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B9" w:rsidRPr="00BA79B1" w:rsidRDefault="00762BF7" w:rsidP="00BA79B1">
      <w:pPr>
        <w:rPr>
          <w:sz w:val="20"/>
        </w:rPr>
        <w:sectPr w:rsidR="007C44B9" w:rsidRPr="00BA79B1">
          <w:type w:val="continuous"/>
          <w:pgSz w:w="11910" w:h="16840"/>
          <w:pgMar w:top="1480" w:right="700" w:bottom="280" w:left="1240" w:header="720" w:footer="720" w:gutter="0"/>
          <w:cols w:space="720"/>
        </w:sectPr>
      </w:pPr>
      <w:r w:rsidRPr="00BA79B1">
        <w:rPr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330950" cy="89436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4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B9" w:rsidRPr="00BA79B1" w:rsidRDefault="00490C0B" w:rsidP="00BA79B1">
      <w:pPr>
        <w:pStyle w:val="Heading1"/>
        <w:spacing w:before="158"/>
        <w:ind w:left="0" w:right="4511"/>
        <w:jc w:val="center"/>
      </w:pPr>
      <w:r>
        <w:lastRenderedPageBreak/>
        <w:t xml:space="preserve">                                                              </w:t>
      </w:r>
      <w:r w:rsidR="001E6CEC" w:rsidRPr="00BA79B1">
        <w:t>ОГЛАВЛЕНИЕ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0"/>
        </w:rPr>
      </w:pPr>
    </w:p>
    <w:tbl>
      <w:tblPr>
        <w:tblStyle w:val="afb"/>
        <w:tblW w:w="0" w:type="auto"/>
        <w:tblLook w:val="04A0"/>
      </w:tblPr>
      <w:tblGrid>
        <w:gridCol w:w="863"/>
        <w:gridCol w:w="5959"/>
        <w:gridCol w:w="3364"/>
      </w:tblGrid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№</w:t>
            </w:r>
            <w:r w:rsidRPr="00BA79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ind w:right="1959"/>
              <w:jc w:val="center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Название</w:t>
            </w:r>
            <w:r w:rsidRPr="00BA79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3364" w:type="dxa"/>
          </w:tcPr>
          <w:p w:rsidR="00D45308" w:rsidRPr="00BA79B1" w:rsidRDefault="00D45308" w:rsidP="00BA79B1">
            <w:pPr>
              <w:pStyle w:val="TableParagraph"/>
              <w:ind w:right="166"/>
              <w:jc w:val="center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Страница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Общие</w:t>
            </w:r>
            <w:r w:rsidRPr="00BA79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положения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 w:rsidRPr="005936FA">
              <w:rPr>
                <w:sz w:val="24"/>
                <w:szCs w:val="24"/>
              </w:rPr>
              <w:t>6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tabs>
                <w:tab w:val="left" w:pos="1427"/>
                <w:tab w:val="left" w:pos="2540"/>
                <w:tab w:val="left" w:pos="3950"/>
                <w:tab w:val="left" w:pos="5841"/>
              </w:tabs>
              <w:ind w:right="97"/>
              <w:jc w:val="both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Целевой</w:t>
            </w:r>
            <w:r w:rsidRPr="00BA79B1">
              <w:rPr>
                <w:b/>
                <w:sz w:val="24"/>
                <w:szCs w:val="24"/>
              </w:rPr>
              <w:tab/>
              <w:t>раздел</w:t>
            </w:r>
            <w:r w:rsidRPr="00BA79B1">
              <w:rPr>
                <w:b/>
                <w:sz w:val="24"/>
                <w:szCs w:val="24"/>
              </w:rPr>
              <w:tab/>
              <w:t>основной об</w:t>
            </w:r>
            <w:r w:rsidRPr="00BA79B1">
              <w:rPr>
                <w:b/>
                <w:spacing w:val="-1"/>
                <w:sz w:val="24"/>
                <w:szCs w:val="24"/>
              </w:rPr>
              <w:t xml:space="preserve">разовательной </w:t>
            </w:r>
            <w:r w:rsidRPr="00BA79B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программы</w:t>
            </w:r>
            <w:r w:rsidRPr="00BA79B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среднего</w:t>
            </w:r>
            <w:r w:rsidRPr="00BA79B1">
              <w:rPr>
                <w:b/>
                <w:sz w:val="24"/>
                <w:szCs w:val="24"/>
              </w:rPr>
              <w:tab/>
              <w:t>общего</w:t>
            </w:r>
            <w:r w:rsidRPr="00BA79B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 w:rsidRPr="005936FA">
              <w:rPr>
                <w:sz w:val="24"/>
                <w:szCs w:val="24"/>
              </w:rPr>
              <w:t>7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1.1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ояснительная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писка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 w:rsidRPr="005936FA">
              <w:rPr>
                <w:sz w:val="24"/>
                <w:szCs w:val="24"/>
              </w:rPr>
              <w:t>7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1.2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ланируемы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зультаты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во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учающимис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новой образовательной программы среднего общег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разования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1.2.1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ланируемые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ичностные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зультаты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воения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ОП</w:t>
            </w:r>
          </w:p>
        </w:tc>
        <w:tc>
          <w:tcPr>
            <w:tcW w:w="3364" w:type="dxa"/>
          </w:tcPr>
          <w:p w:rsidR="00D45308" w:rsidRPr="005936FA" w:rsidRDefault="00D45308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 w:rsidRPr="005936FA">
              <w:rPr>
                <w:sz w:val="24"/>
                <w:szCs w:val="24"/>
              </w:rPr>
              <w:t>1</w:t>
            </w:r>
            <w:r w:rsidR="005936FA">
              <w:rPr>
                <w:sz w:val="24"/>
                <w:szCs w:val="24"/>
              </w:rPr>
              <w:t>3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1.2.2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ланируемые</w:t>
            </w:r>
            <w:r w:rsidRPr="00BA79B1">
              <w:rPr>
                <w:spacing w:val="3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етапредметные</w:t>
            </w:r>
            <w:r w:rsidRPr="00BA79B1">
              <w:rPr>
                <w:spacing w:val="3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зультаты</w:t>
            </w:r>
            <w:r w:rsidRPr="00BA79B1">
              <w:rPr>
                <w:spacing w:val="3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воения</w:t>
            </w:r>
            <w:r w:rsidRPr="00BA79B1">
              <w:rPr>
                <w:spacing w:val="-5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ОП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1.2.3</w:t>
            </w: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ланируемые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едметные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зультаты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воения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ОП</w:t>
            </w:r>
          </w:p>
        </w:tc>
        <w:tc>
          <w:tcPr>
            <w:tcW w:w="3364" w:type="dxa"/>
          </w:tcPr>
          <w:p w:rsidR="00D45308" w:rsidRPr="005936FA" w:rsidRDefault="005936FA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усский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</w:t>
            </w:r>
          </w:p>
        </w:tc>
        <w:tc>
          <w:tcPr>
            <w:tcW w:w="3364" w:type="dxa"/>
          </w:tcPr>
          <w:p w:rsidR="00D45308" w:rsidRPr="005936FA" w:rsidRDefault="009F7AA0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Литература</w:t>
            </w:r>
          </w:p>
        </w:tc>
        <w:tc>
          <w:tcPr>
            <w:tcW w:w="3364" w:type="dxa"/>
          </w:tcPr>
          <w:p w:rsidR="00D45308" w:rsidRPr="005936FA" w:rsidRDefault="009F7AA0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одной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 (русский)</w:t>
            </w:r>
          </w:p>
        </w:tc>
        <w:tc>
          <w:tcPr>
            <w:tcW w:w="3364" w:type="dxa"/>
          </w:tcPr>
          <w:p w:rsidR="00D45308" w:rsidRPr="005936FA" w:rsidRDefault="009F7AA0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одная</w:t>
            </w:r>
            <w:r w:rsidRPr="00BA79B1">
              <w:rPr>
                <w:spacing w:val="5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итература (русская)</w:t>
            </w:r>
          </w:p>
        </w:tc>
        <w:tc>
          <w:tcPr>
            <w:tcW w:w="3364" w:type="dxa"/>
          </w:tcPr>
          <w:p w:rsidR="00D45308" w:rsidRPr="005936FA" w:rsidRDefault="009F7AA0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остранный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</w:t>
            </w:r>
          </w:p>
        </w:tc>
        <w:tc>
          <w:tcPr>
            <w:tcW w:w="3364" w:type="dxa"/>
          </w:tcPr>
          <w:p w:rsidR="00D45308" w:rsidRPr="005936FA" w:rsidRDefault="00DD03F5" w:rsidP="00FB4957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4957">
              <w:rPr>
                <w:sz w:val="24"/>
                <w:szCs w:val="24"/>
              </w:rPr>
              <w:t>6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стория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Экономика</w:t>
            </w:r>
          </w:p>
        </w:tc>
        <w:tc>
          <w:tcPr>
            <w:tcW w:w="3364" w:type="dxa"/>
          </w:tcPr>
          <w:p w:rsidR="00D45308" w:rsidRPr="005936FA" w:rsidRDefault="00DD03F5" w:rsidP="00FB4957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4957">
              <w:rPr>
                <w:sz w:val="24"/>
                <w:szCs w:val="24"/>
              </w:rPr>
              <w:t>2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64" w:type="dxa"/>
          </w:tcPr>
          <w:p w:rsidR="00D45308" w:rsidRPr="005936FA" w:rsidRDefault="00DD03F5" w:rsidP="00FB4957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4957">
              <w:rPr>
                <w:sz w:val="24"/>
                <w:szCs w:val="24"/>
              </w:rPr>
              <w:t>5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</w:tcPr>
          <w:p w:rsidR="00D45308" w:rsidRPr="005936FA" w:rsidRDefault="00FB4957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Физика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Химия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Биология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D45308" w:rsidRPr="00BA79B1" w:rsidTr="0072153F">
        <w:trPr>
          <w:trHeight w:val="306"/>
        </w:trPr>
        <w:tc>
          <w:tcPr>
            <w:tcW w:w="863" w:type="dxa"/>
          </w:tcPr>
          <w:p w:rsidR="00D45308" w:rsidRPr="00BA79B1" w:rsidRDefault="00D45308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ind w:right="3588"/>
              <w:jc w:val="both"/>
              <w:rPr>
                <w:sz w:val="24"/>
              </w:rPr>
            </w:pPr>
            <w:r w:rsidRPr="00BA79B1">
              <w:rPr>
                <w:sz w:val="24"/>
              </w:rPr>
              <w:t>Астрономия</w:t>
            </w:r>
            <w:r w:rsidRPr="00BA79B1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364" w:type="dxa"/>
          </w:tcPr>
          <w:p w:rsidR="00D45308" w:rsidRPr="005936FA" w:rsidRDefault="00D45308" w:rsidP="00FB4957">
            <w:pPr>
              <w:pStyle w:val="TableParagraph"/>
              <w:ind w:right="166"/>
              <w:rPr>
                <w:sz w:val="24"/>
              </w:rPr>
            </w:pPr>
            <w:r w:rsidRPr="005936FA">
              <w:rPr>
                <w:sz w:val="24"/>
              </w:rPr>
              <w:t>7</w:t>
            </w:r>
            <w:r w:rsidR="00FB4957">
              <w:rPr>
                <w:sz w:val="24"/>
              </w:rPr>
              <w:t>3</w:t>
            </w:r>
          </w:p>
        </w:tc>
      </w:tr>
      <w:tr w:rsidR="00D45308" w:rsidRPr="00BA79B1" w:rsidTr="0072153F">
        <w:trPr>
          <w:trHeight w:val="552"/>
        </w:trPr>
        <w:tc>
          <w:tcPr>
            <w:tcW w:w="863" w:type="dxa"/>
          </w:tcPr>
          <w:p w:rsidR="00D45308" w:rsidRPr="00BA79B1" w:rsidRDefault="00D45308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ind w:right="3588"/>
              <w:jc w:val="both"/>
              <w:rPr>
                <w:sz w:val="24"/>
              </w:rPr>
            </w:pPr>
            <w:r w:rsidRPr="00BA79B1">
              <w:rPr>
                <w:sz w:val="24"/>
              </w:rPr>
              <w:t>Физическая</w:t>
            </w:r>
            <w:r w:rsidRPr="00BA79B1">
              <w:rPr>
                <w:spacing w:val="-9"/>
                <w:sz w:val="24"/>
              </w:rPr>
              <w:t xml:space="preserve"> </w:t>
            </w:r>
            <w:r w:rsidRPr="00BA79B1">
              <w:rPr>
                <w:sz w:val="24"/>
              </w:rPr>
              <w:t>культура</w:t>
            </w:r>
          </w:p>
        </w:tc>
        <w:tc>
          <w:tcPr>
            <w:tcW w:w="3364" w:type="dxa"/>
          </w:tcPr>
          <w:p w:rsidR="00D45308" w:rsidRPr="005936FA" w:rsidRDefault="00DD03F5" w:rsidP="005936FA">
            <w:pPr>
              <w:pStyle w:val="TableParagraph"/>
              <w:ind w:right="166"/>
              <w:rPr>
                <w:sz w:val="21"/>
              </w:rPr>
            </w:pPr>
            <w:r>
              <w:rPr>
                <w:sz w:val="24"/>
              </w:rPr>
              <w:t>7</w:t>
            </w:r>
            <w:r w:rsidR="00FB4957">
              <w:rPr>
                <w:sz w:val="24"/>
              </w:rPr>
              <w:t>3</w:t>
            </w:r>
          </w:p>
          <w:p w:rsidR="00D45308" w:rsidRPr="005936FA" w:rsidRDefault="00D45308" w:rsidP="005936FA">
            <w:pPr>
              <w:pStyle w:val="TableParagraph"/>
              <w:ind w:right="166"/>
              <w:rPr>
                <w:sz w:val="24"/>
              </w:rPr>
            </w:pPr>
          </w:p>
        </w:tc>
      </w:tr>
      <w:tr w:rsidR="00D45308" w:rsidRPr="00BA79B1" w:rsidTr="0072153F">
        <w:tc>
          <w:tcPr>
            <w:tcW w:w="863" w:type="dxa"/>
          </w:tcPr>
          <w:p w:rsidR="00D45308" w:rsidRPr="00BA79B1" w:rsidRDefault="00D45308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D45308" w:rsidRPr="00BA79B1" w:rsidRDefault="00D45308" w:rsidP="00BA79B1">
            <w:pPr>
              <w:pStyle w:val="TableParagraph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сновы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безопасности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жизнедеятельности</w:t>
            </w:r>
          </w:p>
        </w:tc>
        <w:tc>
          <w:tcPr>
            <w:tcW w:w="3364" w:type="dxa"/>
          </w:tcPr>
          <w:p w:rsidR="00D45308" w:rsidRPr="005936FA" w:rsidRDefault="00DD03F5" w:rsidP="00FB4957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7</w:t>
            </w:r>
            <w:r w:rsidR="00FB4957">
              <w:rPr>
                <w:sz w:val="24"/>
              </w:rPr>
              <w:t>4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</w:rPr>
            </w:pPr>
            <w:r w:rsidRPr="00BA79B1">
              <w:rPr>
                <w:sz w:val="24"/>
              </w:rPr>
              <w:t>Индивидуальный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проект</w:t>
            </w:r>
          </w:p>
        </w:tc>
        <w:tc>
          <w:tcPr>
            <w:tcW w:w="3364" w:type="dxa"/>
          </w:tcPr>
          <w:p w:rsidR="0072153F" w:rsidRPr="005936FA" w:rsidRDefault="00FB4957" w:rsidP="00DD03F5">
            <w:pPr>
              <w:pStyle w:val="TableParagraph"/>
              <w:ind w:right="16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 w:rsidRPr="00BA79B1">
              <w:rPr>
                <w:sz w:val="24"/>
              </w:rPr>
              <w:t>1.3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 w:rsidRPr="00BA79B1">
              <w:rPr>
                <w:sz w:val="24"/>
              </w:rPr>
              <w:t>Система оценки достижения планируемых результатов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своени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снов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граммы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реднего</w:t>
            </w:r>
            <w:r w:rsidRPr="00BA79B1">
              <w:rPr>
                <w:spacing w:val="-2"/>
                <w:sz w:val="24"/>
              </w:rPr>
              <w:t xml:space="preserve"> </w:t>
            </w:r>
            <w:r w:rsidRPr="00BA79B1">
              <w:rPr>
                <w:sz w:val="24"/>
              </w:rPr>
              <w:t>общ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ния</w:t>
            </w:r>
          </w:p>
        </w:tc>
        <w:tc>
          <w:tcPr>
            <w:tcW w:w="3364" w:type="dxa"/>
          </w:tcPr>
          <w:p w:rsidR="0072153F" w:rsidRPr="005936FA" w:rsidRDefault="00DD03F5" w:rsidP="005936FA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9" w:lineRule="exact"/>
              <w:jc w:val="both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8" w:lineRule="auto"/>
              <w:ind w:right="92"/>
              <w:jc w:val="both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Содержательный</w:t>
            </w:r>
            <w:r w:rsidRPr="00BA79B1">
              <w:rPr>
                <w:b/>
                <w:spacing w:val="10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раздел</w:t>
            </w:r>
            <w:r w:rsidRPr="00BA79B1">
              <w:rPr>
                <w:b/>
                <w:spacing w:val="8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основной</w:t>
            </w:r>
            <w:r w:rsidRPr="00BA79B1">
              <w:rPr>
                <w:b/>
                <w:spacing w:val="10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образовательной</w:t>
            </w:r>
            <w:r w:rsidRPr="00BA79B1">
              <w:rPr>
                <w:b/>
                <w:spacing w:val="-57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программы</w:t>
            </w:r>
            <w:r w:rsidRPr="00BA79B1">
              <w:rPr>
                <w:b/>
                <w:spacing w:val="-2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среднего общего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образования</w:t>
            </w:r>
          </w:p>
        </w:tc>
        <w:tc>
          <w:tcPr>
            <w:tcW w:w="3364" w:type="dxa"/>
          </w:tcPr>
          <w:p w:rsidR="0072153F" w:rsidRPr="005936FA" w:rsidRDefault="00DD03F5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4957">
              <w:rPr>
                <w:sz w:val="24"/>
              </w:rPr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  <w:p w:rsidR="0072153F" w:rsidRPr="00BA79B1" w:rsidRDefault="0072153F" w:rsidP="00BA79B1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 w:rsidRPr="00BA79B1">
              <w:rPr>
                <w:sz w:val="24"/>
              </w:rPr>
              <w:t>2.1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8" w:lineRule="auto"/>
              <w:ind w:right="92"/>
              <w:jc w:val="both"/>
              <w:rPr>
                <w:sz w:val="24"/>
              </w:rPr>
            </w:pPr>
            <w:r w:rsidRPr="00BA79B1">
              <w:rPr>
                <w:sz w:val="24"/>
              </w:rPr>
              <w:t>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      </w:r>
          </w:p>
        </w:tc>
        <w:tc>
          <w:tcPr>
            <w:tcW w:w="3364" w:type="dxa"/>
          </w:tcPr>
          <w:p w:rsidR="0072153F" w:rsidRPr="005936FA" w:rsidRDefault="00DD03F5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4957">
              <w:rPr>
                <w:sz w:val="24"/>
              </w:rPr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1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BA79B1">
              <w:rPr>
                <w:sz w:val="24"/>
              </w:rPr>
              <w:t>Цел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задач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ключающи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о-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сследовательск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ектн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ь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бучающихс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как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редств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овершенствовани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йствий;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писани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мест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граммы и ее роли в реализации требований ФГО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lastRenderedPageBreak/>
              <w:t>СОО</w:t>
            </w:r>
          </w:p>
        </w:tc>
        <w:tc>
          <w:tcPr>
            <w:tcW w:w="3364" w:type="dxa"/>
          </w:tcPr>
          <w:p w:rsidR="0072153F" w:rsidRPr="005936FA" w:rsidRDefault="00DD03F5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FB4957">
              <w:rPr>
                <w:sz w:val="24"/>
              </w:rPr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lastRenderedPageBreak/>
              <w:t>2.1.2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9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писание понятий, функций, состава и характеристик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йств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вяз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одержанием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тдель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едмето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неуроч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ью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такж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мест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йств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труктур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4957">
              <w:rPr>
                <w:sz w:val="24"/>
              </w:rPr>
              <w:t>2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3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BA79B1">
              <w:rPr>
                <w:sz w:val="24"/>
              </w:rPr>
              <w:t>Типовые</w:t>
            </w:r>
            <w:r w:rsidRPr="00BA79B1">
              <w:rPr>
                <w:spacing w:val="52"/>
                <w:sz w:val="24"/>
              </w:rPr>
              <w:t xml:space="preserve"> </w:t>
            </w:r>
            <w:r w:rsidRPr="00BA79B1">
              <w:rPr>
                <w:sz w:val="24"/>
              </w:rPr>
              <w:t>задачи</w:t>
            </w:r>
            <w:r w:rsidRPr="00BA79B1">
              <w:rPr>
                <w:spacing w:val="54"/>
                <w:sz w:val="24"/>
              </w:rPr>
              <w:t xml:space="preserve"> </w:t>
            </w:r>
            <w:r w:rsidRPr="00BA79B1">
              <w:rPr>
                <w:sz w:val="24"/>
              </w:rPr>
              <w:t>по</w:t>
            </w:r>
            <w:r w:rsidRPr="00BA79B1">
              <w:rPr>
                <w:spacing w:val="53"/>
                <w:sz w:val="24"/>
              </w:rPr>
              <w:t xml:space="preserve"> </w:t>
            </w:r>
            <w:r w:rsidRPr="00BA79B1">
              <w:rPr>
                <w:sz w:val="24"/>
              </w:rPr>
              <w:t>формированию</w:t>
            </w:r>
            <w:r w:rsidRPr="00BA79B1">
              <w:rPr>
                <w:spacing w:val="56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 действий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4957">
              <w:rPr>
                <w:sz w:val="24"/>
              </w:rPr>
              <w:t>4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4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писание</w:t>
            </w:r>
            <w:r w:rsidRPr="00BA79B1">
              <w:rPr>
                <w:spacing w:val="12"/>
                <w:sz w:val="24"/>
              </w:rPr>
              <w:t xml:space="preserve"> </w:t>
            </w:r>
            <w:r w:rsidRPr="00BA79B1">
              <w:rPr>
                <w:sz w:val="24"/>
              </w:rPr>
              <w:t>особенностей</w:t>
            </w:r>
            <w:r w:rsidRPr="00BA79B1">
              <w:rPr>
                <w:spacing w:val="16"/>
                <w:sz w:val="24"/>
              </w:rPr>
              <w:t xml:space="preserve"> </w:t>
            </w:r>
            <w:r w:rsidRPr="00BA79B1">
              <w:rPr>
                <w:sz w:val="24"/>
              </w:rPr>
              <w:t>учебно-исследовательской</w:t>
            </w:r>
            <w:r w:rsidRPr="00BA79B1">
              <w:rPr>
                <w:spacing w:val="14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проект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 обучающихся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957">
              <w:rPr>
                <w:sz w:val="24"/>
              </w:rPr>
              <w:t>35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5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писани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снов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направлен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о-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сследовательск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ект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учающихся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957">
              <w:rPr>
                <w:sz w:val="24"/>
              </w:rPr>
              <w:t>3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6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6"/>
              <w:rPr>
                <w:sz w:val="24"/>
              </w:rPr>
            </w:pPr>
            <w:r w:rsidRPr="00BA79B1">
              <w:rPr>
                <w:sz w:val="24"/>
              </w:rPr>
              <w:t>Планируемые результаты учебно-исследовательской 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ект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учающихс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рамках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уроч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и внеурочной деятельности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957">
              <w:rPr>
                <w:sz w:val="24"/>
              </w:rPr>
              <w:t>3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2.1.7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писани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словий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еспечивающи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развитие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ейств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 обучающихся, 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том числ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истемы организационно-методического 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ресурсного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еспечени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ебно-исследовательск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проект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 обучающихся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72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957">
              <w:rPr>
                <w:sz w:val="24"/>
              </w:rPr>
              <w:t>37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1.8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BA79B1">
              <w:rPr>
                <w:sz w:val="24"/>
              </w:rPr>
              <w:t>Методик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нструментар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ценк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спешност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своени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61"/>
                <w:sz w:val="24"/>
              </w:rPr>
              <w:t xml:space="preserve"> </w:t>
            </w:r>
            <w:r w:rsidRPr="00BA79B1">
              <w:rPr>
                <w:sz w:val="24"/>
              </w:rPr>
              <w:t>применения</w:t>
            </w:r>
            <w:r w:rsidRPr="00BA79B1">
              <w:rPr>
                <w:spacing w:val="61"/>
                <w:sz w:val="24"/>
              </w:rPr>
              <w:t xml:space="preserve"> </w:t>
            </w:r>
            <w:r w:rsidRPr="00BA79B1">
              <w:rPr>
                <w:sz w:val="24"/>
              </w:rPr>
              <w:t>обучающимися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универсальных</w:t>
            </w:r>
            <w:r w:rsidRPr="00BA79B1">
              <w:rPr>
                <w:spacing w:val="2"/>
                <w:sz w:val="24"/>
              </w:rPr>
              <w:t xml:space="preserve"> </w:t>
            </w:r>
            <w:r w:rsidRPr="00BA79B1">
              <w:rPr>
                <w:sz w:val="24"/>
              </w:rPr>
              <w:t>учебных</w:t>
            </w:r>
            <w:r w:rsidRPr="00BA79B1">
              <w:rPr>
                <w:spacing w:val="2"/>
                <w:sz w:val="24"/>
              </w:rPr>
              <w:t xml:space="preserve"> </w:t>
            </w:r>
            <w:r w:rsidRPr="00BA79B1">
              <w:rPr>
                <w:sz w:val="24"/>
              </w:rPr>
              <w:t>действий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TableParagraph"/>
              <w:spacing w:line="269" w:lineRule="exact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FB4957">
              <w:rPr>
                <w:sz w:val="24"/>
              </w:rPr>
              <w:t>38</w:t>
            </w:r>
          </w:p>
        </w:tc>
      </w:tr>
      <w:tr w:rsidR="0072153F" w:rsidRPr="00BA79B1" w:rsidTr="0072153F">
        <w:trPr>
          <w:trHeight w:val="334"/>
        </w:trPr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448" w:lineRule="auto"/>
              <w:ind w:right="53"/>
              <w:rPr>
                <w:b/>
                <w:sz w:val="20"/>
              </w:rPr>
            </w:pPr>
            <w:r w:rsidRPr="00BA79B1">
              <w:rPr>
                <w:sz w:val="24"/>
              </w:rPr>
              <w:t>Программы отдельных учебных предметов</w:t>
            </w:r>
            <w:r w:rsidRPr="00BA79B1">
              <w:rPr>
                <w:spacing w:val="-57"/>
                <w:sz w:val="24"/>
              </w:rPr>
              <w:t xml:space="preserve"> .       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 w:rsidRPr="00DD03F5">
              <w:t>14</w:t>
            </w:r>
            <w:r w:rsidR="00FB4957"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усский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4</w:t>
            </w:r>
            <w:r w:rsidR="00FB4957"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Литература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4</w:t>
            </w:r>
            <w:r w:rsidR="00FB4957">
              <w:t>4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одной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 (русский)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</w:t>
            </w:r>
            <w:r w:rsidR="00FB4957">
              <w:t>58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одная</w:t>
            </w:r>
            <w:r w:rsidRPr="00BA79B1">
              <w:rPr>
                <w:spacing w:val="5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итература (русская)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</w:t>
            </w:r>
            <w:r w:rsidR="00FB4957">
              <w:t>59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остранный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6</w:t>
            </w:r>
            <w:r w:rsidR="00FB4957"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стория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6</w:t>
            </w:r>
            <w:r w:rsidR="00FB4957">
              <w:t>4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Экономика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</w:t>
            </w:r>
            <w:r w:rsidR="00FB4957">
              <w:t>84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</w:t>
            </w:r>
            <w:r w:rsidR="00FB4957">
              <w:t>8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1</w:t>
            </w:r>
            <w:r w:rsidR="00FB4957">
              <w:t>88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форматика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02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Физика</w:t>
            </w:r>
          </w:p>
        </w:tc>
        <w:tc>
          <w:tcPr>
            <w:tcW w:w="3364" w:type="dxa"/>
          </w:tcPr>
          <w:p w:rsidR="0072153F" w:rsidRPr="00DD03F5" w:rsidRDefault="00DD03F5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06</w:t>
            </w:r>
          </w:p>
        </w:tc>
      </w:tr>
      <w:tr w:rsidR="00A45AD1" w:rsidRPr="00BA79B1" w:rsidTr="0072153F">
        <w:tc>
          <w:tcPr>
            <w:tcW w:w="863" w:type="dxa"/>
          </w:tcPr>
          <w:p w:rsidR="00A45AD1" w:rsidRPr="00BA79B1" w:rsidRDefault="00A45AD1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A45AD1" w:rsidRPr="00BA79B1" w:rsidRDefault="00A45AD1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</w:rPr>
              <w:t>Астрономия</w:t>
            </w:r>
          </w:p>
        </w:tc>
        <w:tc>
          <w:tcPr>
            <w:tcW w:w="3364" w:type="dxa"/>
          </w:tcPr>
          <w:p w:rsidR="00A45AD1" w:rsidRDefault="00A45AD1" w:rsidP="00FB4957">
            <w:pPr>
              <w:pStyle w:val="a3"/>
              <w:ind w:left="0"/>
              <w:jc w:val="left"/>
            </w:pPr>
            <w:r>
              <w:t>21</w:t>
            </w:r>
            <w:r w:rsidR="00FB4957"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Химия</w:t>
            </w:r>
          </w:p>
        </w:tc>
        <w:tc>
          <w:tcPr>
            <w:tcW w:w="3364" w:type="dxa"/>
          </w:tcPr>
          <w:p w:rsidR="0072153F" w:rsidRPr="00DD03F5" w:rsidRDefault="00A45AD1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13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Биология</w:t>
            </w:r>
          </w:p>
        </w:tc>
        <w:tc>
          <w:tcPr>
            <w:tcW w:w="3364" w:type="dxa"/>
          </w:tcPr>
          <w:p w:rsidR="0072153F" w:rsidRPr="00DD03F5" w:rsidRDefault="00A45AD1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18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ind w:right="3588"/>
              <w:jc w:val="both"/>
              <w:rPr>
                <w:sz w:val="24"/>
              </w:rPr>
            </w:pPr>
            <w:r w:rsidRPr="00BA79B1">
              <w:rPr>
                <w:sz w:val="24"/>
              </w:rPr>
              <w:t>Физическая</w:t>
            </w:r>
            <w:r w:rsidRPr="00BA79B1">
              <w:rPr>
                <w:spacing w:val="-9"/>
                <w:sz w:val="24"/>
              </w:rPr>
              <w:t xml:space="preserve"> </w:t>
            </w:r>
            <w:r w:rsidRPr="00BA79B1">
              <w:rPr>
                <w:sz w:val="24"/>
              </w:rPr>
              <w:t>культура</w:t>
            </w:r>
          </w:p>
        </w:tc>
        <w:tc>
          <w:tcPr>
            <w:tcW w:w="3364" w:type="dxa"/>
          </w:tcPr>
          <w:p w:rsidR="0072153F" w:rsidRPr="00DD03F5" w:rsidRDefault="00A45AD1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2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сновы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безопасности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жизнедеятельности</w:t>
            </w:r>
          </w:p>
        </w:tc>
        <w:tc>
          <w:tcPr>
            <w:tcW w:w="3364" w:type="dxa"/>
          </w:tcPr>
          <w:p w:rsidR="0072153F" w:rsidRPr="00DD03F5" w:rsidRDefault="00A45AD1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23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a3"/>
              <w:ind w:left="0"/>
              <w:jc w:val="left"/>
              <w:rPr>
                <w:b/>
                <w:sz w:val="20"/>
              </w:rPr>
            </w:pP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jc w:val="both"/>
              <w:rPr>
                <w:sz w:val="24"/>
              </w:rPr>
            </w:pPr>
            <w:r w:rsidRPr="00BA79B1">
              <w:rPr>
                <w:sz w:val="24"/>
              </w:rPr>
              <w:t>Индивидуальный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проект</w:t>
            </w:r>
          </w:p>
        </w:tc>
        <w:tc>
          <w:tcPr>
            <w:tcW w:w="3364" w:type="dxa"/>
          </w:tcPr>
          <w:p w:rsidR="0072153F" w:rsidRPr="00DD03F5" w:rsidRDefault="00A45AD1" w:rsidP="00FB4957">
            <w:pPr>
              <w:pStyle w:val="a3"/>
              <w:ind w:left="0"/>
              <w:jc w:val="left"/>
            </w:pPr>
            <w:r>
              <w:t>2</w:t>
            </w:r>
            <w:r w:rsidR="00FB4957">
              <w:t>27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2.3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Программа</w:t>
            </w:r>
            <w:r w:rsidRPr="00BA79B1">
              <w:rPr>
                <w:spacing w:val="32"/>
                <w:sz w:val="24"/>
              </w:rPr>
              <w:t xml:space="preserve"> </w:t>
            </w:r>
            <w:r w:rsidRPr="00BA79B1">
              <w:rPr>
                <w:sz w:val="24"/>
              </w:rPr>
              <w:t>воспитания</w:t>
            </w:r>
            <w:r w:rsidRPr="00BA79B1">
              <w:rPr>
                <w:spacing w:val="30"/>
                <w:sz w:val="24"/>
              </w:rPr>
              <w:t xml:space="preserve"> </w:t>
            </w:r>
          </w:p>
        </w:tc>
        <w:tc>
          <w:tcPr>
            <w:tcW w:w="3364" w:type="dxa"/>
          </w:tcPr>
          <w:p w:rsidR="0072153F" w:rsidRPr="00A45AD1" w:rsidRDefault="00A45AD1" w:rsidP="00A45AD1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>
              <w:rPr>
                <w:sz w:val="24"/>
              </w:rPr>
              <w:t>23</w:t>
            </w:r>
            <w:r w:rsidR="00FB4957">
              <w:rPr>
                <w:sz w:val="24"/>
              </w:rPr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2.4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Программа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коррекционной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ы</w:t>
            </w:r>
          </w:p>
        </w:tc>
        <w:tc>
          <w:tcPr>
            <w:tcW w:w="3364" w:type="dxa"/>
          </w:tcPr>
          <w:p w:rsidR="0072153F" w:rsidRPr="00A45AD1" w:rsidRDefault="00A45AD1" w:rsidP="00FB495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>
              <w:rPr>
                <w:sz w:val="24"/>
              </w:rPr>
              <w:t>24</w:t>
            </w:r>
            <w:r w:rsidR="00FB4957">
              <w:rPr>
                <w:sz w:val="24"/>
              </w:rPr>
              <w:t>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lastRenderedPageBreak/>
              <w:t>2.4.1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4"/>
              <w:jc w:val="both"/>
              <w:rPr>
                <w:sz w:val="24"/>
              </w:rPr>
            </w:pPr>
            <w:r w:rsidRPr="00BA79B1">
              <w:rPr>
                <w:sz w:val="24"/>
              </w:rPr>
              <w:t>Цел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задач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ограммы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коррекцион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работы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бучающимис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соб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отребностям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том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числ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граниченн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озможностя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здоровь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нвалидам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на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ровн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реднего</w:t>
            </w:r>
            <w:r w:rsidRPr="00BA79B1">
              <w:rPr>
                <w:spacing w:val="-2"/>
                <w:sz w:val="24"/>
              </w:rPr>
              <w:t xml:space="preserve"> </w:t>
            </w:r>
            <w:r w:rsidRPr="00BA79B1">
              <w:rPr>
                <w:sz w:val="24"/>
              </w:rPr>
              <w:t>общ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ния</w:t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A45AD1">
              <w:rPr>
                <w:sz w:val="24"/>
              </w:rPr>
              <w:t>4</w:t>
            </w:r>
            <w:r w:rsidR="00FB4957">
              <w:rPr>
                <w:sz w:val="24"/>
              </w:rPr>
              <w:t>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4.2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BA79B1">
              <w:rPr>
                <w:sz w:val="24"/>
              </w:rPr>
              <w:t>Перечень и содержание комплексных, индивидуально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риентирован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коррекционн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мероприятий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ключающих использование индивидуальных методов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бучения и воспитания, проведение индивидуальных и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групповых занятий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под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руководством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специалистов</w:t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FB4957">
              <w:rPr>
                <w:sz w:val="24"/>
              </w:rPr>
              <w:t>47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4.3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 w:rsidRPr="00BA79B1">
              <w:rPr>
                <w:sz w:val="24"/>
              </w:rPr>
              <w:t>Система комплексного психолого-медико-социального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сопровождения и поддержки обучающихся с особ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отребностям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том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числ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граниченными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возможностями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здоровья</w:t>
            </w:r>
            <w:r w:rsidRPr="00BA79B1">
              <w:rPr>
                <w:spacing w:val="-6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инвалидов</w:t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286E37">
              <w:rPr>
                <w:sz w:val="24"/>
              </w:rPr>
              <w:t>5</w:t>
            </w:r>
            <w:r w:rsidR="00FB4957">
              <w:rPr>
                <w:sz w:val="24"/>
              </w:rPr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2.4.4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 w:rsidRPr="00BA79B1">
              <w:rPr>
                <w:sz w:val="24"/>
              </w:rPr>
              <w:t>Механизм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заимодействия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редусматривающ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щ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целев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един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тратегическую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направленность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работы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чителей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пециалисто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ласт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коррекцион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пециаль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едагогик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пециальной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психологии,</w:t>
            </w:r>
            <w:r w:rsidRPr="00BA79B1">
              <w:rPr>
                <w:spacing w:val="-2"/>
                <w:sz w:val="24"/>
              </w:rPr>
              <w:t xml:space="preserve"> </w:t>
            </w:r>
            <w:r w:rsidRPr="00BA79B1">
              <w:rPr>
                <w:sz w:val="24"/>
              </w:rPr>
              <w:t>медицинских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работников</w:t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286E37">
              <w:rPr>
                <w:sz w:val="24"/>
              </w:rPr>
              <w:t>5</w:t>
            </w:r>
            <w:r w:rsidR="00FB4957">
              <w:rPr>
                <w:sz w:val="24"/>
              </w:rPr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2.4.5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 w:rsidRPr="00BA79B1">
              <w:rPr>
                <w:sz w:val="24"/>
              </w:rPr>
              <w:t>Планируемые результаты работы с обучающимися 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соб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потребностями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том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числ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с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ограниченны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озможностям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здоровья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нвалидами</w:t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286E37">
              <w:rPr>
                <w:sz w:val="24"/>
              </w:rPr>
              <w:t>5</w:t>
            </w:r>
            <w:r w:rsidR="00FB4957">
              <w:rPr>
                <w:sz w:val="24"/>
              </w:rPr>
              <w:t>2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72" w:lineRule="exact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3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2398"/>
                <w:tab w:val="left" w:pos="5516"/>
              </w:tabs>
              <w:spacing w:line="276" w:lineRule="auto"/>
              <w:ind w:right="99"/>
              <w:jc w:val="both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Организационный</w:t>
            </w:r>
            <w:r w:rsidRPr="00BA79B1">
              <w:rPr>
                <w:b/>
                <w:sz w:val="24"/>
              </w:rPr>
              <w:tab/>
              <w:t>раздел</w:t>
            </w:r>
            <w:r w:rsidRPr="00BA79B1">
              <w:rPr>
                <w:b/>
                <w:spacing w:val="-1"/>
                <w:sz w:val="24"/>
              </w:rPr>
              <w:t xml:space="preserve"> основной</w:t>
            </w:r>
            <w:r w:rsidRPr="00BA79B1">
              <w:rPr>
                <w:b/>
                <w:sz w:val="24"/>
              </w:rPr>
              <w:t xml:space="preserve"> образовательной</w:t>
            </w:r>
            <w:r w:rsidRPr="00BA79B1">
              <w:rPr>
                <w:b/>
                <w:spacing w:val="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программы среднего</w:t>
            </w:r>
            <w:r w:rsidRPr="00BA79B1">
              <w:rPr>
                <w:b/>
                <w:spacing w:val="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общего</w:t>
            </w:r>
            <w:r w:rsidRPr="00BA79B1">
              <w:rPr>
                <w:b/>
                <w:spacing w:val="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образования</w:t>
            </w:r>
            <w:r w:rsidRPr="00BA79B1">
              <w:rPr>
                <w:b/>
                <w:sz w:val="24"/>
              </w:rPr>
              <w:tab/>
            </w:r>
          </w:p>
        </w:tc>
        <w:tc>
          <w:tcPr>
            <w:tcW w:w="3364" w:type="dxa"/>
          </w:tcPr>
          <w:p w:rsidR="0072153F" w:rsidRPr="00A45AD1" w:rsidRDefault="0072153F" w:rsidP="00FB495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286E37">
              <w:rPr>
                <w:sz w:val="24"/>
              </w:rPr>
              <w:t>6</w:t>
            </w:r>
            <w:r w:rsidR="00FB4957">
              <w:rPr>
                <w:sz w:val="24"/>
              </w:rPr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1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Учебны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план</w:t>
            </w:r>
          </w:p>
        </w:tc>
        <w:tc>
          <w:tcPr>
            <w:tcW w:w="3364" w:type="dxa"/>
          </w:tcPr>
          <w:p w:rsidR="0072153F" w:rsidRPr="00A45AD1" w:rsidRDefault="00286E37" w:rsidP="00FB495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>
              <w:rPr>
                <w:sz w:val="24"/>
              </w:rPr>
              <w:t>26</w:t>
            </w:r>
            <w:r w:rsidR="00FB4957">
              <w:rPr>
                <w:sz w:val="24"/>
              </w:rPr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3.2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План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внеурочной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и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</w:t>
            </w:r>
            <w:r w:rsidR="00286E37">
              <w:rPr>
                <w:sz w:val="24"/>
              </w:rPr>
              <w:t>89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3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1592"/>
                <w:tab w:val="left" w:pos="3041"/>
                <w:tab w:val="left" w:pos="4825"/>
              </w:tabs>
              <w:spacing w:line="278" w:lineRule="auto"/>
              <w:ind w:right="98"/>
              <w:rPr>
                <w:sz w:val="24"/>
              </w:rPr>
            </w:pPr>
            <w:r w:rsidRPr="00BA79B1">
              <w:rPr>
                <w:sz w:val="24"/>
              </w:rPr>
              <w:t>Система</w:t>
            </w:r>
            <w:r w:rsidRPr="00BA79B1">
              <w:rPr>
                <w:sz w:val="24"/>
              </w:rPr>
              <w:tab/>
              <w:t>условий</w:t>
            </w:r>
            <w:r w:rsidRPr="00BA79B1">
              <w:rPr>
                <w:sz w:val="24"/>
              </w:rPr>
              <w:tab/>
              <w:t>реализации</w:t>
            </w:r>
            <w:r w:rsidR="00286E37">
              <w:rPr>
                <w:sz w:val="24"/>
              </w:rPr>
              <w:t xml:space="preserve"> </w:t>
            </w:r>
            <w:r w:rsidRPr="00BA79B1">
              <w:rPr>
                <w:spacing w:val="-1"/>
                <w:sz w:val="24"/>
              </w:rPr>
              <w:t>основной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программы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9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3.1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1614"/>
                <w:tab w:val="left" w:pos="2038"/>
                <w:tab w:val="left" w:pos="3355"/>
                <w:tab w:val="left" w:pos="4624"/>
              </w:tabs>
              <w:spacing w:line="278" w:lineRule="auto"/>
              <w:ind w:right="96"/>
              <w:rPr>
                <w:sz w:val="24"/>
              </w:rPr>
            </w:pPr>
            <w:r w:rsidRPr="00BA79B1">
              <w:rPr>
                <w:sz w:val="24"/>
              </w:rPr>
              <w:t>Требования</w:t>
            </w:r>
            <w:r w:rsidRPr="00BA79B1">
              <w:rPr>
                <w:sz w:val="24"/>
              </w:rPr>
              <w:tab/>
              <w:t>к</w:t>
            </w:r>
            <w:r w:rsidRPr="00BA79B1">
              <w:rPr>
                <w:sz w:val="24"/>
              </w:rPr>
              <w:tab/>
              <w:t>кадровым</w:t>
            </w:r>
            <w:r w:rsidRPr="00BA79B1">
              <w:rPr>
                <w:sz w:val="24"/>
              </w:rPr>
              <w:tab/>
              <w:t xml:space="preserve">условиям </w:t>
            </w:r>
            <w:r w:rsidRPr="00BA79B1">
              <w:rPr>
                <w:spacing w:val="-1"/>
                <w:sz w:val="24"/>
              </w:rPr>
              <w:t>реализации</w:t>
            </w:r>
            <w:r w:rsidRPr="00BA79B1">
              <w:rPr>
                <w:sz w:val="24"/>
              </w:rPr>
              <w:t xml:space="preserve"> основ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 программы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9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3.2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3349"/>
                <w:tab w:val="left" w:pos="4622"/>
              </w:tabs>
              <w:spacing w:line="278" w:lineRule="auto"/>
              <w:ind w:right="98"/>
              <w:rPr>
                <w:sz w:val="24"/>
              </w:rPr>
            </w:pPr>
            <w:r w:rsidRPr="00BA79B1">
              <w:rPr>
                <w:sz w:val="24"/>
              </w:rPr>
              <w:t>Психолого-педагогические</w:t>
            </w:r>
            <w:r w:rsidRPr="00BA79B1">
              <w:rPr>
                <w:sz w:val="24"/>
              </w:rPr>
              <w:tab/>
              <w:t>условия</w:t>
            </w:r>
            <w:r w:rsidRPr="00BA79B1">
              <w:rPr>
                <w:spacing w:val="-1"/>
                <w:sz w:val="24"/>
              </w:rPr>
              <w:t xml:space="preserve"> реализации</w:t>
            </w:r>
            <w:r w:rsidRPr="00BA79B1">
              <w:rPr>
                <w:sz w:val="24"/>
              </w:rPr>
              <w:t xml:space="preserve"> основ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 программы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9</w:t>
            </w:r>
            <w:r w:rsidR="00286E37">
              <w:rPr>
                <w:sz w:val="24"/>
              </w:rPr>
              <w:t>8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3.3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8" w:lineRule="auto"/>
              <w:ind w:right="96"/>
              <w:rPr>
                <w:sz w:val="24"/>
              </w:rPr>
            </w:pPr>
            <w:r w:rsidRPr="00BA79B1">
              <w:rPr>
                <w:sz w:val="24"/>
              </w:rPr>
              <w:t>Финансовое</w:t>
            </w:r>
            <w:r w:rsidRPr="00BA79B1">
              <w:rPr>
                <w:spacing w:val="23"/>
                <w:sz w:val="24"/>
              </w:rPr>
              <w:t xml:space="preserve"> </w:t>
            </w:r>
            <w:r w:rsidRPr="00BA79B1">
              <w:rPr>
                <w:sz w:val="24"/>
              </w:rPr>
              <w:t>обеспечение</w:t>
            </w:r>
            <w:r w:rsidRPr="00BA79B1">
              <w:rPr>
                <w:spacing w:val="23"/>
                <w:sz w:val="24"/>
              </w:rPr>
              <w:t xml:space="preserve"> </w:t>
            </w:r>
            <w:r w:rsidRPr="00BA79B1">
              <w:rPr>
                <w:sz w:val="24"/>
              </w:rPr>
              <w:t>реализации</w:t>
            </w:r>
            <w:r w:rsidRPr="00BA79B1">
              <w:rPr>
                <w:spacing w:val="25"/>
                <w:sz w:val="24"/>
              </w:rPr>
              <w:t xml:space="preserve"> </w:t>
            </w:r>
            <w:r w:rsidRPr="00BA79B1">
              <w:rPr>
                <w:sz w:val="24"/>
              </w:rPr>
              <w:t xml:space="preserve">образовательной 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программы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средн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щ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ния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299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3.3.4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3320"/>
                <w:tab w:val="left" w:pos="4626"/>
              </w:tabs>
              <w:spacing w:line="276" w:lineRule="auto"/>
              <w:ind w:right="96"/>
              <w:rPr>
                <w:sz w:val="24"/>
              </w:rPr>
            </w:pPr>
            <w:r w:rsidRPr="00BA79B1">
              <w:rPr>
                <w:sz w:val="24"/>
              </w:rPr>
              <w:t>Материально-технические</w:t>
            </w:r>
            <w:r w:rsidRPr="00BA79B1">
              <w:rPr>
                <w:sz w:val="24"/>
              </w:rPr>
              <w:tab/>
              <w:t>условия</w:t>
            </w:r>
            <w:r w:rsidRPr="00BA79B1">
              <w:rPr>
                <w:sz w:val="24"/>
              </w:rPr>
              <w:tab/>
            </w:r>
            <w:r w:rsidRPr="00BA79B1">
              <w:rPr>
                <w:spacing w:val="-1"/>
                <w:sz w:val="24"/>
              </w:rPr>
              <w:t>реализации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основ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 программы</w:t>
            </w:r>
          </w:p>
        </w:tc>
        <w:tc>
          <w:tcPr>
            <w:tcW w:w="3364" w:type="dxa"/>
          </w:tcPr>
          <w:p w:rsidR="0072153F" w:rsidRPr="00A45AD1" w:rsidRDefault="0072153F" w:rsidP="00286E3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 w:rsidRPr="00A45AD1">
              <w:rPr>
                <w:sz w:val="24"/>
              </w:rPr>
              <w:t>30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3.3.5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3594"/>
                <w:tab w:val="left" w:pos="4623"/>
              </w:tabs>
              <w:spacing w:line="276" w:lineRule="auto"/>
              <w:ind w:right="97"/>
              <w:rPr>
                <w:sz w:val="24"/>
              </w:rPr>
            </w:pPr>
            <w:r w:rsidRPr="00BA79B1">
              <w:rPr>
                <w:sz w:val="24"/>
              </w:rPr>
              <w:t>Информационно-методические</w:t>
            </w:r>
            <w:r w:rsidRPr="00BA79B1">
              <w:rPr>
                <w:sz w:val="24"/>
              </w:rPr>
              <w:tab/>
              <w:t>условия</w:t>
            </w:r>
            <w:r w:rsidRPr="00BA79B1">
              <w:rPr>
                <w:spacing w:val="-1"/>
                <w:sz w:val="24"/>
              </w:rPr>
              <w:t xml:space="preserve"> реализации</w:t>
            </w:r>
            <w:r w:rsidRPr="00BA79B1">
              <w:rPr>
                <w:sz w:val="24"/>
              </w:rPr>
              <w:t xml:space="preserve"> основн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тельной программы</w:t>
            </w:r>
          </w:p>
        </w:tc>
        <w:tc>
          <w:tcPr>
            <w:tcW w:w="3364" w:type="dxa"/>
          </w:tcPr>
          <w:p w:rsidR="0072153F" w:rsidRPr="00A45AD1" w:rsidRDefault="00286E37" w:rsidP="00A45AD1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7" w:lineRule="exact"/>
              <w:rPr>
                <w:sz w:val="24"/>
              </w:rPr>
            </w:pPr>
            <w:r w:rsidRPr="00BA79B1">
              <w:rPr>
                <w:sz w:val="24"/>
              </w:rPr>
              <w:t>3.3.6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6"/>
              <w:jc w:val="both"/>
              <w:rPr>
                <w:sz w:val="24"/>
              </w:rPr>
            </w:pPr>
            <w:r w:rsidRPr="00BA79B1">
              <w:rPr>
                <w:sz w:val="24"/>
              </w:rPr>
              <w:t>Обоснование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необходимых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зменени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в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имеющихся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условиях в соответствии с основной образовательной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lastRenderedPageBreak/>
              <w:t>программ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средн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щего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образования</w:t>
            </w:r>
          </w:p>
        </w:tc>
        <w:tc>
          <w:tcPr>
            <w:tcW w:w="3364" w:type="dxa"/>
          </w:tcPr>
          <w:p w:rsidR="0072153F" w:rsidRPr="00286E37" w:rsidRDefault="00286E37" w:rsidP="00286E37">
            <w:pPr>
              <w:pStyle w:val="TableParagraph"/>
              <w:spacing w:line="272" w:lineRule="exact"/>
              <w:ind w:right="166"/>
              <w:rPr>
                <w:sz w:val="24"/>
              </w:rPr>
            </w:pPr>
            <w:r>
              <w:rPr>
                <w:sz w:val="24"/>
              </w:rPr>
              <w:lastRenderedPageBreak/>
              <w:t>309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lastRenderedPageBreak/>
              <w:t>3.4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tabs>
                <w:tab w:val="left" w:pos="1592"/>
                <w:tab w:val="left" w:pos="3089"/>
                <w:tab w:val="left" w:pos="4218"/>
                <w:tab w:val="left" w:pos="5679"/>
              </w:tabs>
              <w:spacing w:line="276" w:lineRule="auto"/>
              <w:ind w:right="96"/>
              <w:rPr>
                <w:sz w:val="24"/>
              </w:rPr>
            </w:pPr>
            <w:r w:rsidRPr="00BA79B1">
              <w:rPr>
                <w:sz w:val="24"/>
              </w:rPr>
              <w:t>Механизмы</w:t>
            </w:r>
            <w:r w:rsidRPr="00BA79B1">
              <w:rPr>
                <w:sz w:val="24"/>
              </w:rPr>
              <w:tab/>
              <w:t>достижения</w:t>
            </w:r>
            <w:r w:rsidRPr="00BA79B1">
              <w:rPr>
                <w:sz w:val="24"/>
              </w:rPr>
              <w:tab/>
              <w:t>целевых</w:t>
            </w:r>
            <w:r w:rsidRPr="00BA79B1">
              <w:rPr>
                <w:sz w:val="24"/>
              </w:rPr>
              <w:tab/>
              <w:t>ориентиров</w:t>
            </w:r>
            <w:r w:rsidRPr="00BA79B1">
              <w:rPr>
                <w:sz w:val="24"/>
              </w:rPr>
              <w:tab/>
            </w:r>
            <w:r w:rsidRPr="00BA79B1">
              <w:rPr>
                <w:spacing w:val="-3"/>
                <w:sz w:val="24"/>
              </w:rPr>
              <w:t>в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системе</w:t>
            </w:r>
            <w:r w:rsidRPr="00BA79B1">
              <w:rPr>
                <w:spacing w:val="2"/>
                <w:sz w:val="24"/>
              </w:rPr>
              <w:t xml:space="preserve"> </w:t>
            </w:r>
            <w:r w:rsidRPr="00BA79B1">
              <w:rPr>
                <w:sz w:val="24"/>
              </w:rPr>
              <w:t>условий</w:t>
            </w:r>
          </w:p>
        </w:tc>
        <w:tc>
          <w:tcPr>
            <w:tcW w:w="3364" w:type="dxa"/>
          </w:tcPr>
          <w:p w:rsidR="0072153F" w:rsidRPr="00286E37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286E37">
              <w:rPr>
                <w:sz w:val="24"/>
              </w:rPr>
              <w:t>31</w:t>
            </w:r>
            <w:r w:rsidR="00286E37">
              <w:rPr>
                <w:sz w:val="24"/>
              </w:rPr>
              <w:t>0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5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76" w:lineRule="auto"/>
              <w:ind w:right="90"/>
              <w:rPr>
                <w:sz w:val="24"/>
              </w:rPr>
            </w:pPr>
            <w:r w:rsidRPr="00BA79B1">
              <w:rPr>
                <w:sz w:val="24"/>
              </w:rPr>
              <w:t>Сетевой</w:t>
            </w:r>
            <w:r w:rsidRPr="00BA79B1">
              <w:rPr>
                <w:spacing w:val="57"/>
                <w:sz w:val="24"/>
              </w:rPr>
              <w:t xml:space="preserve"> </w:t>
            </w:r>
            <w:r w:rsidRPr="00BA79B1">
              <w:rPr>
                <w:sz w:val="24"/>
              </w:rPr>
              <w:t>график</w:t>
            </w:r>
            <w:r w:rsidRPr="00BA79B1">
              <w:rPr>
                <w:spacing w:val="57"/>
                <w:sz w:val="24"/>
              </w:rPr>
              <w:t xml:space="preserve"> </w:t>
            </w:r>
            <w:r w:rsidRPr="00BA79B1">
              <w:rPr>
                <w:sz w:val="24"/>
              </w:rPr>
              <w:t>(дорожная</w:t>
            </w:r>
            <w:r w:rsidRPr="00BA79B1">
              <w:rPr>
                <w:spacing w:val="55"/>
                <w:sz w:val="24"/>
              </w:rPr>
              <w:t xml:space="preserve"> </w:t>
            </w:r>
            <w:r w:rsidRPr="00BA79B1">
              <w:rPr>
                <w:sz w:val="24"/>
              </w:rPr>
              <w:t>карта)</w:t>
            </w:r>
            <w:r w:rsidRPr="00BA79B1">
              <w:rPr>
                <w:spacing w:val="55"/>
                <w:sz w:val="24"/>
              </w:rPr>
              <w:t xml:space="preserve"> </w:t>
            </w:r>
            <w:r w:rsidRPr="00BA79B1">
              <w:rPr>
                <w:sz w:val="24"/>
              </w:rPr>
              <w:t>по</w:t>
            </w:r>
            <w:r w:rsidRPr="00BA79B1">
              <w:rPr>
                <w:spacing w:val="57"/>
                <w:sz w:val="24"/>
              </w:rPr>
              <w:t xml:space="preserve"> </w:t>
            </w:r>
            <w:r w:rsidRPr="00BA79B1">
              <w:rPr>
                <w:sz w:val="24"/>
              </w:rPr>
              <w:t xml:space="preserve">формированию  </w:t>
            </w:r>
            <w:r w:rsidRPr="00BA79B1">
              <w:rPr>
                <w:spacing w:val="-57"/>
                <w:sz w:val="24"/>
              </w:rPr>
              <w:t xml:space="preserve"> </w:t>
            </w:r>
            <w:r w:rsidRPr="00BA79B1">
              <w:rPr>
                <w:sz w:val="24"/>
              </w:rPr>
              <w:t>необходимой</w:t>
            </w:r>
            <w:r w:rsidRPr="00BA79B1">
              <w:rPr>
                <w:spacing w:val="-1"/>
                <w:sz w:val="24"/>
              </w:rPr>
              <w:t xml:space="preserve"> </w:t>
            </w:r>
            <w:r w:rsidRPr="00BA79B1">
              <w:rPr>
                <w:sz w:val="24"/>
              </w:rPr>
              <w:t>системы условий</w:t>
            </w:r>
          </w:p>
        </w:tc>
        <w:tc>
          <w:tcPr>
            <w:tcW w:w="3364" w:type="dxa"/>
          </w:tcPr>
          <w:p w:rsidR="0072153F" w:rsidRPr="00286E37" w:rsidRDefault="0072153F" w:rsidP="00286E37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286E37">
              <w:rPr>
                <w:sz w:val="24"/>
              </w:rPr>
              <w:t>31</w:t>
            </w:r>
            <w:r w:rsidR="00286E37">
              <w:rPr>
                <w:sz w:val="24"/>
              </w:rPr>
              <w:t>1</w:t>
            </w:r>
          </w:p>
        </w:tc>
      </w:tr>
      <w:tr w:rsidR="0072153F" w:rsidRPr="00BA79B1" w:rsidTr="0072153F">
        <w:tc>
          <w:tcPr>
            <w:tcW w:w="863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3.6.</w:t>
            </w:r>
          </w:p>
        </w:tc>
        <w:tc>
          <w:tcPr>
            <w:tcW w:w="5959" w:type="dxa"/>
          </w:tcPr>
          <w:p w:rsidR="0072153F" w:rsidRPr="00BA79B1" w:rsidRDefault="0072153F" w:rsidP="00BA79B1">
            <w:pPr>
              <w:pStyle w:val="TableParagraph"/>
              <w:spacing w:line="265" w:lineRule="exact"/>
              <w:rPr>
                <w:sz w:val="24"/>
              </w:rPr>
            </w:pPr>
            <w:r w:rsidRPr="00BA79B1">
              <w:rPr>
                <w:sz w:val="24"/>
              </w:rPr>
              <w:t>Контроль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состояни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системы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условий</w:t>
            </w:r>
          </w:p>
        </w:tc>
        <w:tc>
          <w:tcPr>
            <w:tcW w:w="3364" w:type="dxa"/>
          </w:tcPr>
          <w:p w:rsidR="0072153F" w:rsidRPr="00286E37" w:rsidRDefault="0072153F" w:rsidP="00F43AC2">
            <w:pPr>
              <w:pStyle w:val="TableParagraph"/>
              <w:spacing w:line="269" w:lineRule="exact"/>
              <w:ind w:right="166"/>
              <w:rPr>
                <w:sz w:val="24"/>
              </w:rPr>
            </w:pPr>
            <w:r w:rsidRPr="00286E37">
              <w:rPr>
                <w:sz w:val="24"/>
              </w:rPr>
              <w:t>31</w:t>
            </w:r>
            <w:r w:rsidR="00F43AC2">
              <w:rPr>
                <w:sz w:val="24"/>
              </w:rPr>
              <w:t>5</w:t>
            </w:r>
          </w:p>
        </w:tc>
      </w:tr>
    </w:tbl>
    <w:p w:rsidR="00D45308" w:rsidRPr="00BA79B1" w:rsidRDefault="00D45308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2153F" w:rsidRDefault="0072153F" w:rsidP="00BA79B1">
      <w:pPr>
        <w:pStyle w:val="a3"/>
        <w:ind w:left="0"/>
        <w:jc w:val="left"/>
        <w:rPr>
          <w:b/>
          <w:sz w:val="20"/>
        </w:rPr>
      </w:pPr>
    </w:p>
    <w:p w:rsidR="00F43AC2" w:rsidRDefault="00F43AC2" w:rsidP="00BA79B1">
      <w:pPr>
        <w:pStyle w:val="a3"/>
        <w:ind w:left="0"/>
        <w:jc w:val="left"/>
        <w:rPr>
          <w:b/>
          <w:sz w:val="20"/>
        </w:rPr>
      </w:pPr>
    </w:p>
    <w:p w:rsidR="00F43AC2" w:rsidRDefault="00F43AC2" w:rsidP="00BA79B1">
      <w:pPr>
        <w:pStyle w:val="a3"/>
        <w:ind w:left="0"/>
        <w:jc w:val="left"/>
        <w:rPr>
          <w:b/>
          <w:sz w:val="20"/>
        </w:rPr>
      </w:pPr>
    </w:p>
    <w:p w:rsidR="00F43AC2" w:rsidRDefault="00F43AC2" w:rsidP="00BA79B1">
      <w:pPr>
        <w:pStyle w:val="a3"/>
        <w:ind w:left="0"/>
        <w:jc w:val="left"/>
        <w:rPr>
          <w:b/>
          <w:sz w:val="20"/>
        </w:rPr>
      </w:pPr>
    </w:p>
    <w:p w:rsidR="00F43AC2" w:rsidRPr="00BA79B1" w:rsidRDefault="00F43AC2" w:rsidP="00BA79B1">
      <w:pPr>
        <w:pStyle w:val="a3"/>
        <w:ind w:left="0"/>
        <w:jc w:val="left"/>
        <w:rPr>
          <w:b/>
          <w:sz w:val="20"/>
        </w:rPr>
      </w:pPr>
    </w:p>
    <w:p w:rsidR="0072153F" w:rsidRPr="00BA79B1" w:rsidRDefault="0072153F" w:rsidP="00BA79B1">
      <w:pPr>
        <w:pStyle w:val="a3"/>
        <w:ind w:left="0"/>
        <w:jc w:val="left"/>
        <w:rPr>
          <w:b/>
          <w:sz w:val="20"/>
        </w:rPr>
      </w:pPr>
    </w:p>
    <w:p w:rsidR="007C44B9" w:rsidRPr="00BA79B1" w:rsidRDefault="0072153F" w:rsidP="00BA79B1">
      <w:pPr>
        <w:pStyle w:val="Heading2"/>
        <w:spacing w:before="74"/>
        <w:ind w:left="0" w:right="3307"/>
        <w:jc w:val="center"/>
        <w:rPr>
          <w:sz w:val="24"/>
          <w:szCs w:val="24"/>
        </w:rPr>
      </w:pPr>
      <w:r w:rsidRPr="00BA79B1">
        <w:rPr>
          <w:sz w:val="24"/>
          <w:szCs w:val="24"/>
        </w:rPr>
        <w:t xml:space="preserve">             </w:t>
      </w:r>
      <w:r w:rsidR="00F43AC2">
        <w:rPr>
          <w:sz w:val="24"/>
          <w:szCs w:val="24"/>
        </w:rPr>
        <w:t xml:space="preserve">                                </w:t>
      </w:r>
      <w:r w:rsidRPr="00BA79B1">
        <w:rPr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ЩИЕ</w:t>
      </w:r>
      <w:r w:rsidR="001E6CEC" w:rsidRPr="00BA79B1">
        <w:rPr>
          <w:spacing w:val="-5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ОЛОЖЕНИЯ</w:t>
      </w:r>
    </w:p>
    <w:p w:rsidR="007C44B9" w:rsidRPr="00BA79B1" w:rsidRDefault="007C44B9" w:rsidP="00BA79B1">
      <w:pPr>
        <w:pStyle w:val="a3"/>
        <w:spacing w:before="2"/>
        <w:ind w:left="0"/>
        <w:rPr>
          <w:b/>
          <w:sz w:val="24"/>
          <w:szCs w:val="24"/>
        </w:rPr>
      </w:pP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Основная образовательная программа среднего общего образования (далее – ООП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уницип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ре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</w:t>
      </w:r>
      <w:r w:rsidR="0072153F" w:rsidRPr="00BA79B1">
        <w:rPr>
          <w:sz w:val="24"/>
          <w:szCs w:val="24"/>
        </w:rPr>
        <w:t>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</w:t>
      </w:r>
      <w:r w:rsidR="0072153F" w:rsidRPr="00BA79B1">
        <w:rPr>
          <w:sz w:val="24"/>
          <w:szCs w:val="24"/>
        </w:rPr>
        <w:t>я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</w:t>
      </w:r>
      <w:r w:rsidR="0072153F" w:rsidRPr="00BA79B1">
        <w:rPr>
          <w:sz w:val="24"/>
          <w:szCs w:val="24"/>
        </w:rPr>
        <w:t>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школ</w:t>
      </w:r>
      <w:r w:rsidR="0072153F" w:rsidRPr="00BA79B1">
        <w:rPr>
          <w:sz w:val="24"/>
          <w:szCs w:val="24"/>
        </w:rPr>
        <w:t>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абота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дар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ируем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 при получении среднего общего образования. При разработке ООП СО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тены результаты, полученные в ходе реализации Федеральных целевых програм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 образования последних лет. Основная образовательная программа 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 муниципального общеобразовательного учреждения Ишненская средня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школ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абота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 программы среднего общего образования с учётом 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росо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 отношений.</w:t>
      </w:r>
    </w:p>
    <w:p w:rsidR="007C44B9" w:rsidRPr="00BA79B1" w:rsidRDefault="001E6CEC" w:rsidP="00BA79B1">
      <w:pPr>
        <w:pStyle w:val="a3"/>
        <w:spacing w:before="1"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Разработ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лас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леч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упра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педагогическ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-обществе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ра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ей.</w:t>
      </w: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Содержание основной образовательной программы среднего общего 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уницип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ре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школ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а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вой, содержатель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онный.</w:t>
      </w: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Целе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ируем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 реализации основной образовательной программы, конкретизированные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ыва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иональны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ые и этнокультурные особенности народов Российской Федерации, а такж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й и результатов.</w:t>
      </w:r>
    </w:p>
    <w:p w:rsidR="007C44B9" w:rsidRPr="00BA79B1" w:rsidRDefault="001E6CEC" w:rsidP="00BA79B1">
      <w:pPr>
        <w:pStyle w:val="Heading2"/>
        <w:spacing w:before="5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Целевой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аздел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ключает: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before="3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яснительну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иску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746"/>
        </w:tabs>
        <w:spacing w:before="38" w:line="278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ланируем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я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мися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776"/>
          <w:tab w:val="left" w:pos="777"/>
          <w:tab w:val="left" w:pos="1736"/>
          <w:tab w:val="left" w:pos="2609"/>
          <w:tab w:val="left" w:pos="3936"/>
          <w:tab w:val="left" w:pos="5414"/>
          <w:tab w:val="left" w:pos="6736"/>
          <w:tab w:val="left" w:pos="7797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истему</w:t>
      </w:r>
      <w:r w:rsidRPr="00BA79B1">
        <w:rPr>
          <w:sz w:val="24"/>
          <w:szCs w:val="24"/>
        </w:rPr>
        <w:tab/>
        <w:t>оценки</w:t>
      </w:r>
      <w:r w:rsidRPr="00BA79B1">
        <w:rPr>
          <w:sz w:val="24"/>
          <w:szCs w:val="24"/>
        </w:rPr>
        <w:tab/>
        <w:t>достижения</w:t>
      </w:r>
      <w:r w:rsidRPr="00BA79B1">
        <w:rPr>
          <w:sz w:val="24"/>
          <w:szCs w:val="24"/>
        </w:rPr>
        <w:tab/>
        <w:t>планируемых</w:t>
      </w:r>
      <w:r w:rsidRPr="00BA79B1">
        <w:rPr>
          <w:sz w:val="24"/>
          <w:szCs w:val="24"/>
        </w:rPr>
        <w:tab/>
        <w:t>результатов</w:t>
      </w:r>
      <w:r w:rsidRPr="00BA79B1">
        <w:rPr>
          <w:sz w:val="24"/>
          <w:szCs w:val="24"/>
        </w:rPr>
        <w:tab/>
        <w:t>освоения</w:t>
      </w:r>
      <w:r w:rsidRPr="00BA79B1">
        <w:rPr>
          <w:sz w:val="24"/>
          <w:szCs w:val="24"/>
        </w:rPr>
        <w:tab/>
        <w:t>основ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.</w:t>
      </w: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i/>
          <w:sz w:val="24"/>
          <w:szCs w:val="24"/>
        </w:rPr>
        <w:t>Содержательный раздел</w:t>
      </w:r>
      <w:r w:rsidRPr="00BA79B1">
        <w:rPr>
          <w:sz w:val="24"/>
          <w:szCs w:val="24"/>
        </w:rPr>
        <w:t xml:space="preserve"> определяет общее содержание среднего общего образова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метапредме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, 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:</w:t>
      </w: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-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универсальных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й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и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 включающа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ций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line="253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грамм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дель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ов,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курсов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spacing w:before="36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грамма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итания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изации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и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грамму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ррекционн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.</w:t>
      </w:r>
    </w:p>
    <w:p w:rsidR="007C44B9" w:rsidRPr="00BA79B1" w:rsidRDefault="001E6CEC" w:rsidP="00BA79B1">
      <w:pPr>
        <w:pStyle w:val="a3"/>
        <w:spacing w:before="37"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рганизационный раздел устанавливает общие рамки организации 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 а также механизм реализации компонентов основной 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.</w:t>
      </w:r>
    </w:p>
    <w:p w:rsidR="007C44B9" w:rsidRPr="00BA79B1" w:rsidRDefault="001E6CEC" w:rsidP="00BA79B1">
      <w:pPr>
        <w:pStyle w:val="a3"/>
        <w:spacing w:before="68"/>
        <w:ind w:left="0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Организационный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раздел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включает: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before="40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чебны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5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before="38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лан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28"/>
        </w:tabs>
        <w:spacing w:before="37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алендарны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633"/>
        </w:tabs>
        <w:spacing w:before="37" w:line="278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систему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й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О.</w:t>
      </w:r>
    </w:p>
    <w:p w:rsidR="007C44B9" w:rsidRPr="00BA79B1" w:rsidRDefault="001E6CEC" w:rsidP="00BA79B1">
      <w:pPr>
        <w:pStyle w:val="a3"/>
        <w:spacing w:line="276" w:lineRule="auto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Ишненская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ующ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ую образовательную программу среднего общего образования, обеспеч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знаком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ител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зак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ителей)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 отношений: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798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в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ламентирующ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е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У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;</w:t>
      </w:r>
    </w:p>
    <w:p w:rsidR="007C44B9" w:rsidRPr="00BA79B1" w:rsidRDefault="001E6CEC" w:rsidP="00BA79B1">
      <w:pPr>
        <w:pStyle w:val="a5"/>
        <w:numPr>
          <w:ilvl w:val="0"/>
          <w:numId w:val="54"/>
        </w:numPr>
        <w:tabs>
          <w:tab w:val="left" w:pos="72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овлен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дательств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в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.</w:t>
      </w:r>
    </w:p>
    <w:p w:rsidR="007C44B9" w:rsidRPr="00BA79B1" w:rsidRDefault="007C44B9" w:rsidP="00BA79B1">
      <w:pPr>
        <w:pStyle w:val="a3"/>
        <w:spacing w:before="2"/>
        <w:ind w:left="0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numPr>
          <w:ilvl w:val="1"/>
          <w:numId w:val="54"/>
        </w:numPr>
        <w:tabs>
          <w:tab w:val="left" w:pos="1014"/>
        </w:tabs>
        <w:ind w:left="0" w:firstLine="0"/>
        <w:jc w:val="center"/>
        <w:rPr>
          <w:sz w:val="24"/>
          <w:szCs w:val="24"/>
        </w:rPr>
      </w:pPr>
      <w:r w:rsidRPr="00BA79B1">
        <w:rPr>
          <w:sz w:val="24"/>
          <w:szCs w:val="24"/>
        </w:rPr>
        <w:t>ЦЕЛЕВОЙ РАЗДЕЛ ПРИМЕРНОЙ ОСНОВНОЙ ОБРАЗОВАТЕЛЬ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7C44B9" w:rsidRPr="00BA79B1" w:rsidRDefault="001E6CEC" w:rsidP="00BA79B1">
      <w:pPr>
        <w:pStyle w:val="a5"/>
        <w:numPr>
          <w:ilvl w:val="2"/>
          <w:numId w:val="54"/>
        </w:numPr>
        <w:tabs>
          <w:tab w:val="left" w:pos="284"/>
        </w:tabs>
        <w:spacing w:line="251" w:lineRule="exact"/>
        <w:ind w:left="0" w:firstLine="0"/>
        <w:jc w:val="both"/>
        <w:rPr>
          <w:b/>
          <w:sz w:val="24"/>
          <w:szCs w:val="24"/>
        </w:rPr>
      </w:pPr>
      <w:r w:rsidRPr="00BA79B1">
        <w:rPr>
          <w:b/>
          <w:sz w:val="24"/>
          <w:szCs w:val="24"/>
        </w:rPr>
        <w:t>Пояснительная</w:t>
      </w:r>
      <w:r w:rsidRPr="00BA79B1">
        <w:rPr>
          <w:b/>
          <w:spacing w:val="-3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записка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сновная образовательная программа среднего общего образования (далее 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П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абота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дагогичес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ллектив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 требования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ов: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Федера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9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кабр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012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№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73-Ф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 Федерации» С изменениями и дополнениями от: 7 мая, 7 июня, 2, 23 июля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25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ября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2013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3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враля,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5,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27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я,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4,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28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ня,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21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ля,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31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кабря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2014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6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апреля, 2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9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н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13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л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14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29,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30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кабр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015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р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н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3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ля, 19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декабря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2016 г., 1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017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9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ю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017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9 декабр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017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г.,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19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вра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018 г.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7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марта 2018 г., 27 июня 2018 г., 3 августа 2018 г., 25 декабря 2018 г., 6 марта 2019 г.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нитарно-эпидемиологические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тивы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нПиН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2.4.2.2821-10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«Санитарно-эпидемиологические требования к условиям и организации обучения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реждениях»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твержд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новл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го санитарного врача Российской Федерации от 29.12.2010г. № 189 (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нениями и дополнениями от 29 июня 2011 г., 25 декабря 2013 г., 24 ноября 2015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.);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рика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нистер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30.08.2013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№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1015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тверж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ряд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»;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риказ Министерства образования и науки РФ от 18 июля 2016 г. № 870 «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тверж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ряд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ч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коменду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е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кредит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».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рика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нистер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вещ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Ф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8.12.2018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д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№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345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льном перечне учебников, рекомендуемых к использованию при 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е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кредит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го общего, средне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».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риказ Министерства Просвещения РФ от 8 мая 2019 г. № 233 «О внес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нений в федеральный перечень учебников, рекомендуемых к использованию 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е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кредит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ого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го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утвержденный</w:t>
      </w:r>
      <w:r w:rsidR="0072153F" w:rsidRPr="00BA79B1">
        <w:rPr>
          <w:sz w:val="24"/>
          <w:szCs w:val="24"/>
        </w:rPr>
        <w:t xml:space="preserve"> приказом Министерства</w:t>
      </w:r>
      <w:r w:rsidR="0072153F" w:rsidRPr="00BA79B1">
        <w:rPr>
          <w:spacing w:val="5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Просвещения</w:t>
      </w:r>
      <w:r w:rsidR="0072153F" w:rsidRPr="00BA79B1">
        <w:rPr>
          <w:spacing w:val="5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Российской</w:t>
      </w:r>
      <w:r w:rsidR="0072153F" w:rsidRPr="00BA79B1">
        <w:rPr>
          <w:spacing w:val="3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Федерации от</w:t>
      </w:r>
      <w:r w:rsidR="0072153F" w:rsidRPr="00BA79B1">
        <w:rPr>
          <w:spacing w:val="4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28</w:t>
      </w:r>
      <w:r w:rsidR="0072153F" w:rsidRPr="00BA79B1">
        <w:rPr>
          <w:spacing w:val="6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декабря</w:t>
      </w:r>
      <w:r w:rsidR="0072153F" w:rsidRPr="00BA79B1">
        <w:rPr>
          <w:spacing w:val="4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2018</w:t>
      </w:r>
      <w:r w:rsidR="0072153F" w:rsidRPr="00BA79B1">
        <w:rPr>
          <w:spacing w:val="4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г.</w:t>
      </w:r>
      <w:r w:rsidR="0072153F" w:rsidRPr="00BA79B1">
        <w:rPr>
          <w:spacing w:val="3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№</w:t>
      </w:r>
      <w:r w:rsidR="0072153F" w:rsidRPr="00BA79B1">
        <w:rPr>
          <w:spacing w:val="-52"/>
          <w:sz w:val="24"/>
          <w:szCs w:val="24"/>
        </w:rPr>
        <w:t xml:space="preserve"> </w:t>
      </w:r>
      <w:r w:rsidR="0072153F" w:rsidRPr="00BA79B1">
        <w:rPr>
          <w:sz w:val="24"/>
          <w:szCs w:val="24"/>
        </w:rPr>
        <w:t>345»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исьмо Министерства образования и науки РФ от 18 марта 2016 г. N НТ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393/08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«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ен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дания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учебник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ми пособиями)</w:t>
      </w:r>
    </w:p>
    <w:p w:rsidR="007C44B9" w:rsidRPr="00BA79B1" w:rsidRDefault="001E6CEC" w:rsidP="00BA79B1">
      <w:pPr>
        <w:pStyle w:val="a3"/>
        <w:spacing w:before="1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исьм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нистерств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 РФ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14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кабря 2015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. N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09-3564</w:t>
      </w:r>
    </w:p>
    <w:p w:rsidR="007C44B9" w:rsidRPr="00BA79B1" w:rsidRDefault="001E6CEC" w:rsidP="00BA79B1">
      <w:pPr>
        <w:pStyle w:val="a3"/>
        <w:spacing w:before="2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«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олни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»;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имерная основная образовательная программа среднего общего образова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Одобре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метод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дин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м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протокол 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8 июн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2016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г.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№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2/16-з)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стоящ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П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те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ро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итанник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ж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цептуальные положения УМК, реализующие фундаментальное ядро содерж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 общ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чита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реждение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анным на работу с учащимися, обладающими повышенной мотивацией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ям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 универсальном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ю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МО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Ш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ит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хран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гоприя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сторон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довлетво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браз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олнительного образования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МОУ Ишненская  СОШ ориентирована на создание условий для формирова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о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т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я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з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еленностью содержания, организации и технологий обучения на общекультур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во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ниверс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вла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слите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7C44B9" w:rsidRPr="00BA79B1" w:rsidRDefault="001E6CEC" w:rsidP="00BA79B1">
      <w:pPr>
        <w:pStyle w:val="Heading2"/>
        <w:spacing w:before="4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Цели и задачи реализации основной образовательной программы среднего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бщего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бразования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b/>
          <w:i/>
          <w:sz w:val="24"/>
          <w:szCs w:val="24"/>
        </w:rPr>
        <w:t xml:space="preserve">Целями </w:t>
      </w:r>
      <w:r w:rsidRPr="00BA79B1">
        <w:rPr>
          <w:sz w:val="24"/>
          <w:szCs w:val="24"/>
        </w:rPr>
        <w:t>реализации основной образовательной программы среднего 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яются: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тано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быт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ника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я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ов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нос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 самоопределению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ости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ускник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иру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ц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тносте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ейны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рш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шко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ектори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ояни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я.</w:t>
      </w:r>
    </w:p>
    <w:p w:rsidR="007C44B9" w:rsidRPr="00BA79B1" w:rsidRDefault="001E6CEC" w:rsidP="00BA79B1">
      <w:pPr>
        <w:pStyle w:val="a3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Дости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абот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атривае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е следу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b/>
          <w:i/>
          <w:sz w:val="24"/>
          <w:szCs w:val="24"/>
        </w:rPr>
        <w:t>основных</w:t>
      </w:r>
      <w:r w:rsidRPr="00BA79B1">
        <w:rPr>
          <w:b/>
          <w:i/>
          <w:spacing w:val="-2"/>
          <w:sz w:val="24"/>
          <w:szCs w:val="24"/>
        </w:rPr>
        <w:t xml:space="preserve"> </w:t>
      </w:r>
      <w:r w:rsidRPr="00BA79B1">
        <w:rPr>
          <w:b/>
          <w:i/>
          <w:sz w:val="24"/>
          <w:szCs w:val="24"/>
        </w:rPr>
        <w:t>задач</w:t>
      </w:r>
      <w:r w:rsidRPr="00BA79B1">
        <w:rPr>
          <w:i/>
          <w:sz w:val="24"/>
          <w:szCs w:val="24"/>
        </w:rPr>
        <w:t>: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ирование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нтич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хран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образ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след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национального народа Российской Федерации, реализация права на изу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го языка, овладение духовными ценностями и культурой многонацион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еспечение равных возможностей получения качественного среднего 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еспе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ми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овлен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дар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 общ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дал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);</w:t>
      </w:r>
    </w:p>
    <w:p w:rsidR="007C44B9" w:rsidRPr="00BA79B1" w:rsidRDefault="001E6CEC" w:rsidP="00BA79B1">
      <w:pPr>
        <w:pStyle w:val="a3"/>
        <w:tabs>
          <w:tab w:val="left" w:pos="9923"/>
        </w:tabs>
        <w:spacing w:before="68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беспечение реализации бесплатного образования на уровне среднего 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атривающ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е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тельных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ов,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входящих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й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(учебных</w:t>
      </w:r>
      <w:r w:rsidR="00970FF9" w:rsidRPr="00BA79B1">
        <w:rPr>
          <w:sz w:val="24"/>
          <w:szCs w:val="24"/>
        </w:rPr>
        <w:t xml:space="preserve"> предметов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по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выбору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из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бязатель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предмет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бластей,</w:t>
      </w:r>
      <w:r w:rsidR="00970FF9" w:rsidRPr="00BA79B1">
        <w:rPr>
          <w:spacing w:val="56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ополнитель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учебных предметов, курсов по выбору и общих для включения во все учебные планы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учеб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предметов, в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том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числе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на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углубленном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уровне)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а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также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внеурочную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стано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ита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идентификации посредством личностно и общественно значимой дея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 и гражданского становления, осознанного выбора профессии, поним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значения </w:t>
      </w:r>
      <w:r w:rsidRPr="00BA79B1">
        <w:rPr>
          <w:sz w:val="24"/>
          <w:szCs w:val="24"/>
        </w:rPr>
        <w:lastRenderedPageBreak/>
        <w:t>профессиональной деятельности для человека и общества, в том числе чере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ходя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у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еспе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емствен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</w:p>
    <w:p w:rsidR="007C44B9" w:rsidRPr="00BA79B1" w:rsidRDefault="00970FF9" w:rsidP="00BA79B1">
      <w:pPr>
        <w:pStyle w:val="a5"/>
        <w:tabs>
          <w:tab w:val="left" w:pos="1170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   </w:t>
      </w:r>
      <w:r w:rsidRPr="00BA79B1">
        <w:rPr>
          <w:b/>
          <w:sz w:val="24"/>
          <w:szCs w:val="24"/>
        </w:rPr>
        <w:t xml:space="preserve"> --</w:t>
      </w:r>
      <w:r w:rsidRPr="00BA79B1">
        <w:rPr>
          <w:sz w:val="24"/>
          <w:szCs w:val="24"/>
        </w:rPr>
        <w:t xml:space="preserve">               </w:t>
      </w:r>
      <w:r w:rsidR="001E6CEC" w:rsidRPr="00BA79B1">
        <w:rPr>
          <w:sz w:val="24"/>
          <w:szCs w:val="24"/>
        </w:rPr>
        <w:t>развитие</w:t>
      </w:r>
      <w:r w:rsidR="001E6CEC" w:rsidRPr="00BA79B1">
        <w:rPr>
          <w:spacing w:val="-3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государственно-общественного</w:t>
      </w:r>
      <w:r w:rsidR="001E6CEC" w:rsidRPr="00BA79B1">
        <w:rPr>
          <w:spacing w:val="-3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правления</w:t>
      </w:r>
      <w:r w:rsidR="001E6CEC" w:rsidRPr="00BA79B1">
        <w:rPr>
          <w:spacing w:val="-4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</w:t>
      </w:r>
      <w:r w:rsidR="001E6CEC" w:rsidRPr="00BA79B1">
        <w:rPr>
          <w:spacing w:val="-4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нии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ирование основ оценки результатов освоения обучающимися 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 программы, деятельности педагогических работников, организац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ющ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ре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я здорового, безопасного и экологически целесообразного образа 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.</w:t>
      </w:r>
    </w:p>
    <w:p w:rsidR="00A35454" w:rsidRPr="00BA79B1" w:rsidRDefault="00A35454" w:rsidP="00BA79B1">
      <w:pPr>
        <w:pStyle w:val="a5"/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9923"/>
        </w:tabs>
        <w:spacing w:before="6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Принципы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и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подходы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к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формированию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сновной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бразовательной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программы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среднего общего образования</w:t>
      </w:r>
    </w:p>
    <w:p w:rsidR="007C44B9" w:rsidRPr="00BA79B1" w:rsidRDefault="001E6CEC" w:rsidP="00BA79B1">
      <w:pPr>
        <w:pStyle w:val="a3"/>
        <w:tabs>
          <w:tab w:val="left" w:pos="9923"/>
        </w:tabs>
        <w:spacing w:line="242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Методолог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я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но-деятельност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й предполагает: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ир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развит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рерыв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ю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ектир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труир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вающ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ющей образовате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line="248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ктивную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познавательную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стро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ы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ны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чески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иолог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нов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н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а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о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о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вую очередь учебной, а процесс функционирования образовательной организ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е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ООП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сматрива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окуп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нентов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 реализации этого содержания (технологии преподавания, освоения, обучения)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бъек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педагог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ителей(зак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ителей)); материальной базы как средства системы образования, в том числе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 принципа преемственности начального общего, основного общего, 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, профессионального образования, который может быть реализован как чере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ез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, средства, технологи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ы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емы работы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новная образовательная программа при конструировании и осуществл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 деятельности ориентируется на личность как цель, субъект, результат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в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ер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у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развит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ворческого потенциал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ущест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о-дифференцирова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воляет создать оптимальные условия для реализации потенциальных возможносте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жд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гося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нов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едагог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ей развит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тей 15–18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ет, связанных:</w:t>
      </w:r>
    </w:p>
    <w:p w:rsidR="00970FF9" w:rsidRPr="00BA79B1" w:rsidRDefault="001E6CEC" w:rsidP="00BA79B1">
      <w:pPr>
        <w:pStyle w:val="a3"/>
        <w:tabs>
          <w:tab w:val="left" w:pos="9923"/>
        </w:tabs>
        <w:spacing w:before="68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личностных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,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о-смысловых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овок,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ющих</w:t>
      </w:r>
      <w:r w:rsidR="00970FF9" w:rsidRPr="00BA79B1">
        <w:rPr>
          <w:sz w:val="24"/>
          <w:szCs w:val="24"/>
        </w:rPr>
        <w:t xml:space="preserve"> личностные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и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гражданские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позиции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в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еятельности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ценност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риентаций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мировоззрения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как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системы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бобщенны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представлений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мире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в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целом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б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окружающей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ействительности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руги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людях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и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самом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себе,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готовности</w:t>
      </w:r>
      <w:r w:rsidR="00970FF9" w:rsidRPr="00BA79B1">
        <w:rPr>
          <w:spacing w:val="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руководствоваться</w:t>
      </w:r>
      <w:r w:rsidR="00970FF9" w:rsidRPr="00BA79B1">
        <w:rPr>
          <w:spacing w:val="-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ими</w:t>
      </w:r>
      <w:r w:rsidR="00970FF9" w:rsidRPr="00BA79B1">
        <w:rPr>
          <w:spacing w:val="-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в</w:t>
      </w:r>
      <w:r w:rsidR="00970FF9" w:rsidRPr="00BA79B1">
        <w:rPr>
          <w:spacing w:val="-1"/>
          <w:sz w:val="24"/>
          <w:szCs w:val="24"/>
        </w:rPr>
        <w:t xml:space="preserve"> </w:t>
      </w:r>
      <w:r w:rsidR="00970FF9" w:rsidRPr="00BA79B1">
        <w:rPr>
          <w:sz w:val="24"/>
          <w:szCs w:val="24"/>
        </w:rPr>
        <w:t>деятельности;</w:t>
      </w:r>
    </w:p>
    <w:p w:rsidR="007C44B9" w:rsidRPr="00BA79B1" w:rsidRDefault="00970FF9" w:rsidP="00BA79B1">
      <w:pPr>
        <w:pStyle w:val="a3"/>
        <w:tabs>
          <w:tab w:val="left" w:pos="9923"/>
        </w:tabs>
        <w:spacing w:before="68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 xml:space="preserve">- </w:t>
      </w:r>
      <w:r w:rsidR="001E6CEC" w:rsidRPr="00BA79B1">
        <w:rPr>
          <w:sz w:val="24"/>
          <w:szCs w:val="24"/>
        </w:rPr>
        <w:t>с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ереходом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т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чеб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йствий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характер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ля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снов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школы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вязан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владением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чеб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ью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единств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мотивационно-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мыслового и операционно-технического компонентов, к учебно-профессиона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и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ализующе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офессиональн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личностн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стремления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 xml:space="preserve">обучающихся. Ведущее место у обучающихся на уровне среднего </w:t>
      </w:r>
      <w:r w:rsidR="001E6CEC" w:rsidRPr="00BA79B1">
        <w:rPr>
          <w:sz w:val="24"/>
          <w:szCs w:val="24"/>
        </w:rPr>
        <w:lastRenderedPageBreak/>
        <w:t>общего образования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анимают мотивы, связанные с самоопределением и подготовкой к самостояте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жизни, с дальнейшим образованием и самообразованием. Эти мотивы приобретают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личностный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мысл и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тановятся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йственными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,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образованию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ению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,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проект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проек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явл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а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ис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х проблем, способности к построению индивидуальной 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ектории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шл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влад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минологией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ючев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ями, метод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емами;</w:t>
      </w:r>
    </w:p>
    <w:p w:rsidR="007C44B9" w:rsidRPr="00BA79B1" w:rsidRDefault="001E6CEC" w:rsidP="00BA79B1">
      <w:pPr>
        <w:pStyle w:val="a5"/>
        <w:numPr>
          <w:ilvl w:val="0"/>
          <w:numId w:val="53"/>
        </w:numPr>
        <w:tabs>
          <w:tab w:val="left" w:pos="1170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обрет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нтичност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ыш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бе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ценк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óльш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м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и целей и стремлении к тем или иным ролям; ростом устойчивости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рустрациям;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иление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юдей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ереход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рш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школ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пад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в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иод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юности, или первым периодом зрелости, который отличается сложностью становл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т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тра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чес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ообраз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юнош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а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яется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варительное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пределение,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роение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х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будущее, формирование идентичности и устойчивого образа «Я». Направле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юноше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з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ация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овк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тив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ход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ростк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а к самостоятельной взрослой жизни. К этому периоду фактически завершает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о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иолог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росл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ц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ествования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преде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рас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олаг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ольк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мансип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рослы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кольк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тк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взросло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.</w:t>
      </w:r>
    </w:p>
    <w:p w:rsidR="007C44B9" w:rsidRPr="00BA79B1" w:rsidRDefault="001E6CEC" w:rsidP="00BA79B1">
      <w:pPr>
        <w:pStyle w:val="a3"/>
        <w:tabs>
          <w:tab w:val="left" w:pos="9923"/>
        </w:tabs>
        <w:spacing w:before="1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нов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кратизации, который обеспечивает формирование и развитие демокра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трудничеств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творче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ствен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е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-обществе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рав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ей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нов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ми ФГОС СОО и с учетом индивидуальных особенностей, потребносте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ро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ител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зак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ителей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 общего образования, включая образовательные потребности обучающихся 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граниченными возможностями здоровья и инвалидов, а также значимость да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ол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ш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пеш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изации.</w:t>
      </w:r>
    </w:p>
    <w:p w:rsidR="007C44B9" w:rsidRPr="00BA79B1" w:rsidRDefault="001E6CEC" w:rsidP="00BA79B1">
      <w:pPr>
        <w:pStyle w:val="a3"/>
        <w:tabs>
          <w:tab w:val="left" w:pos="9923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Исход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ючев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т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м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лжен обладать выпускни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шненской СОШ:</w:t>
      </w:r>
    </w:p>
    <w:p w:rsidR="007C44B9" w:rsidRPr="00BA79B1" w:rsidRDefault="007C44B9" w:rsidP="00BA79B1">
      <w:pPr>
        <w:pStyle w:val="a3"/>
        <w:tabs>
          <w:tab w:val="left" w:pos="9923"/>
        </w:tabs>
        <w:spacing w:before="5"/>
        <w:ind w:left="0" w:right="47"/>
        <w:jc w:val="left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20"/>
        <w:gridCol w:w="7245"/>
      </w:tblGrid>
      <w:tr w:rsidR="007C44B9" w:rsidRPr="00BA79B1" w:rsidTr="00A35454">
        <w:trPr>
          <w:trHeight w:val="253"/>
        </w:trPr>
        <w:tc>
          <w:tcPr>
            <w:tcW w:w="2820" w:type="dxa"/>
          </w:tcPr>
          <w:p w:rsidR="007C44B9" w:rsidRPr="00BA79B1" w:rsidRDefault="001E6CEC" w:rsidP="00BA79B1">
            <w:pPr>
              <w:pStyle w:val="TableParagraph"/>
              <w:spacing w:line="234" w:lineRule="exact"/>
              <w:ind w:right="181"/>
              <w:jc w:val="center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Компетентность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spacing w:line="234" w:lineRule="exact"/>
              <w:ind w:right="2279"/>
              <w:jc w:val="center"/>
              <w:rPr>
                <w:b/>
                <w:sz w:val="24"/>
                <w:szCs w:val="24"/>
              </w:rPr>
            </w:pPr>
            <w:r w:rsidRPr="00BA79B1">
              <w:rPr>
                <w:b/>
                <w:sz w:val="24"/>
                <w:szCs w:val="24"/>
              </w:rPr>
              <w:t>Краткая</w:t>
            </w:r>
            <w:r w:rsidRPr="00BA79B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b/>
                <w:sz w:val="24"/>
                <w:szCs w:val="24"/>
              </w:rPr>
              <w:t>характеристика</w:t>
            </w:r>
          </w:p>
        </w:tc>
      </w:tr>
      <w:tr w:rsidR="007C44B9" w:rsidRPr="00BA79B1" w:rsidTr="00A35454">
        <w:trPr>
          <w:trHeight w:val="253"/>
        </w:trPr>
        <w:tc>
          <w:tcPr>
            <w:tcW w:w="2820" w:type="dxa"/>
          </w:tcPr>
          <w:p w:rsidR="007C44B9" w:rsidRPr="00BA79B1" w:rsidRDefault="001E6CEC" w:rsidP="00BA79B1">
            <w:pPr>
              <w:pStyle w:val="TableParagraph"/>
              <w:spacing w:line="234" w:lineRule="exact"/>
              <w:ind w:right="131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олитическая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tabs>
                <w:tab w:val="left" w:pos="3436"/>
              </w:tabs>
              <w:spacing w:line="234" w:lineRule="exact"/>
              <w:ind w:right="3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Брать</w:t>
            </w:r>
            <w:r w:rsidRPr="00BA79B1">
              <w:rPr>
                <w:spacing w:val="10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</w:t>
            </w:r>
            <w:r w:rsidRPr="00BA79B1">
              <w:rPr>
                <w:spacing w:val="9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ебя</w:t>
            </w:r>
            <w:r w:rsidRPr="00BA79B1">
              <w:rPr>
                <w:spacing w:val="10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ветственность,</w:t>
            </w:r>
            <w:r w:rsidRPr="00BA79B1">
              <w:rPr>
                <w:sz w:val="24"/>
                <w:szCs w:val="24"/>
              </w:rPr>
              <w:tab/>
              <w:t>участвовать</w:t>
            </w:r>
            <w:r w:rsidRPr="00BA79B1">
              <w:rPr>
                <w:spacing w:val="9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9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нятии</w:t>
            </w:r>
            <w:r w:rsidRPr="00BA79B1">
              <w:rPr>
                <w:spacing w:val="98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пповых</w:t>
            </w:r>
          </w:p>
        </w:tc>
      </w:tr>
      <w:tr w:rsidR="007C44B9" w:rsidRPr="00BA79B1" w:rsidTr="00A35454">
        <w:trPr>
          <w:trHeight w:val="1267"/>
        </w:trPr>
        <w:tc>
          <w:tcPr>
            <w:tcW w:w="2820" w:type="dxa"/>
            <w:tcBorders>
              <w:top w:val="nil"/>
            </w:tcBorders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81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социальная</w:t>
            </w:r>
          </w:p>
        </w:tc>
        <w:tc>
          <w:tcPr>
            <w:tcW w:w="7245" w:type="dxa"/>
            <w:tcBorders>
              <w:top w:val="nil"/>
            </w:tcBorders>
          </w:tcPr>
          <w:p w:rsidR="007C44B9" w:rsidRPr="00BA79B1" w:rsidRDefault="001E6CEC" w:rsidP="00BA79B1">
            <w:pPr>
              <w:pStyle w:val="TableParagraph"/>
              <w:ind w:right="1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ешений, ненасильственное разрешение конфликтов, участие и поддержк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мократически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ститутов.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Функциониров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циаль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однородных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ппах: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быть способным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1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заимодействов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эффектив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ругим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юдьм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меющим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зный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изненный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пыт,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валидами.</w:t>
            </w:r>
          </w:p>
        </w:tc>
      </w:tr>
      <w:tr w:rsidR="007C44B9" w:rsidRPr="00BA79B1" w:rsidTr="00A35454">
        <w:trPr>
          <w:trHeight w:val="757"/>
        </w:trPr>
        <w:tc>
          <w:tcPr>
            <w:tcW w:w="2820" w:type="dxa"/>
          </w:tcPr>
          <w:p w:rsidR="007C44B9" w:rsidRPr="00BA79B1" w:rsidRDefault="001E6CEC" w:rsidP="00BA79B1">
            <w:pPr>
              <w:pStyle w:val="TableParagraph"/>
              <w:ind w:right="298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Жизнь 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ногокультурном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бществе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ind w:right="-1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озражение</w:t>
            </w:r>
            <w:r w:rsidRPr="00BA79B1">
              <w:rPr>
                <w:spacing w:val="3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тив</w:t>
            </w:r>
            <w:r w:rsidRPr="00BA79B1">
              <w:rPr>
                <w:spacing w:val="3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явлений</w:t>
            </w:r>
            <w:r w:rsidRPr="00BA79B1">
              <w:rPr>
                <w:spacing w:val="3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сизма,</w:t>
            </w:r>
            <w:r w:rsidRPr="00BA79B1">
              <w:rPr>
                <w:spacing w:val="3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сенофобии.</w:t>
            </w:r>
            <w:r w:rsidRPr="00BA79B1">
              <w:rPr>
                <w:spacing w:val="3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звитие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лимат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олерантности.</w:t>
            </w:r>
            <w:r w:rsidRPr="00BA79B1">
              <w:rPr>
                <w:spacing w:val="1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нятие</w:t>
            </w:r>
            <w:r w:rsidRPr="00BA79B1">
              <w:rPr>
                <w:spacing w:val="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зличий</w:t>
            </w:r>
            <w:r w:rsidRPr="00BA79B1">
              <w:rPr>
                <w:spacing w:val="1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пособность</w:t>
            </w:r>
            <w:r w:rsidRPr="00BA79B1">
              <w:rPr>
                <w:spacing w:val="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ить</w:t>
            </w:r>
            <w:r w:rsidRPr="00BA79B1">
              <w:rPr>
                <w:spacing w:val="1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1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юдьми</w:t>
            </w:r>
            <w:r w:rsidRPr="00BA79B1">
              <w:rPr>
                <w:spacing w:val="8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ругих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культур,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языков,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лигий.</w:t>
            </w:r>
          </w:p>
        </w:tc>
      </w:tr>
      <w:tr w:rsidR="007C44B9" w:rsidRPr="00BA79B1" w:rsidTr="00A35454">
        <w:trPr>
          <w:trHeight w:val="4048"/>
        </w:trPr>
        <w:tc>
          <w:tcPr>
            <w:tcW w:w="2820" w:type="dxa"/>
          </w:tcPr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C44B9" w:rsidRPr="00BA79B1" w:rsidRDefault="001E6CEC" w:rsidP="00BA79B1">
            <w:pPr>
              <w:pStyle w:val="TableParagraph"/>
              <w:ind w:right="352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ладение устной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 письменн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оммуникацией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ед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искуссий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т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убличное выступление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полн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форм заявок и пр., написание эссе при работе с различны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 xml:space="preserve">текстовым      </w:t>
            </w:r>
            <w:r w:rsidRPr="00BA79B1">
              <w:rPr>
                <w:spacing w:val="2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 xml:space="preserve">материалом       </w:t>
            </w:r>
            <w:r w:rsidRPr="00BA79B1">
              <w:rPr>
                <w:spacing w:val="2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 xml:space="preserve">–       </w:t>
            </w:r>
            <w:r w:rsidRPr="00BA79B1">
              <w:rPr>
                <w:spacing w:val="2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 xml:space="preserve">понимание       </w:t>
            </w:r>
            <w:r w:rsidRPr="00BA79B1">
              <w:rPr>
                <w:spacing w:val="2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екста.</w:t>
            </w:r>
            <w:r w:rsidRPr="00BA79B1">
              <w:rPr>
                <w:spacing w:val="5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является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 сформированности 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дивидуально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гресс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звити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яд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оммуникативны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выков: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уша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слыш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струкци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ыш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ругих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осприним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ю)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уша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слыш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струкци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ыш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ругих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осприним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ю)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овор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яс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ражаться, высказывать мнение, давать устный отчет в малой и большой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ппе); говорения (ясно выражаться, высказывать мнение, давать устны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ч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ал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больш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ппе); чт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способнос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ит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л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довольствия, общения и получения информации); чтения (способнос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ит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л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довольствия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щ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луч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и)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исьм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фиксировать наблюдения, делать выписки, излагать краткое содержание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отовить</w:t>
            </w:r>
            <w:r w:rsidRPr="00BA79B1">
              <w:rPr>
                <w:spacing w:val="1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четы,</w:t>
            </w:r>
            <w:r w:rsidRPr="00BA79B1">
              <w:rPr>
                <w:spacing w:val="1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ести</w:t>
            </w:r>
            <w:r w:rsidRPr="00BA79B1">
              <w:rPr>
                <w:spacing w:val="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невник).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исьма</w:t>
            </w:r>
            <w:r w:rsidRPr="00BA79B1">
              <w:rPr>
                <w:spacing w:val="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(фиксировать</w:t>
            </w:r>
            <w:r w:rsidRPr="00BA79B1">
              <w:rPr>
                <w:spacing w:val="1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блюдения,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дел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иск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злаг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ратко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держание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отови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четы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е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невник).</w:t>
            </w:r>
          </w:p>
        </w:tc>
      </w:tr>
      <w:tr w:rsidR="007C44B9" w:rsidRPr="00BA79B1" w:rsidTr="00A35454">
        <w:trPr>
          <w:trHeight w:val="757"/>
        </w:trPr>
        <w:tc>
          <w:tcPr>
            <w:tcW w:w="2820" w:type="dxa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7C44B9" w:rsidRPr="00BA79B1" w:rsidRDefault="001E6CEC" w:rsidP="00BA79B1">
            <w:pPr>
              <w:pStyle w:val="TableParagraph"/>
              <w:ind w:right="179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формационная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tabs>
                <w:tab w:val="left" w:pos="793"/>
                <w:tab w:val="left" w:pos="2290"/>
                <w:tab w:val="left" w:pos="3775"/>
                <w:tab w:val="left" w:pos="4211"/>
                <w:tab w:val="left" w:pos="6042"/>
              </w:tabs>
              <w:ind w:right="-1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ладение</w:t>
            </w:r>
            <w:r w:rsidRPr="00BA79B1">
              <w:rPr>
                <w:spacing w:val="4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онными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ехнологиями,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нимание</w:t>
            </w:r>
            <w:r w:rsidRPr="00BA79B1">
              <w:rPr>
                <w:spacing w:val="4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х</w:t>
            </w:r>
            <w:r w:rsidRPr="00BA79B1">
              <w:rPr>
                <w:spacing w:val="4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менения,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иск</w:t>
            </w:r>
            <w:r w:rsidRPr="00BA79B1">
              <w:rPr>
                <w:sz w:val="24"/>
                <w:szCs w:val="24"/>
              </w:rPr>
              <w:tab/>
              <w:t>необ</w:t>
            </w:r>
            <w:r w:rsidR="00A35454" w:rsidRPr="00BA79B1">
              <w:rPr>
                <w:sz w:val="24"/>
                <w:szCs w:val="24"/>
              </w:rPr>
              <w:t>ходимой</w:t>
            </w:r>
            <w:r w:rsidR="00A35454" w:rsidRPr="00BA79B1">
              <w:rPr>
                <w:sz w:val="24"/>
                <w:szCs w:val="24"/>
              </w:rPr>
              <w:tab/>
              <w:t>информации,</w:t>
            </w:r>
            <w:r w:rsidR="00A35454" w:rsidRPr="00BA79B1">
              <w:rPr>
                <w:sz w:val="24"/>
                <w:szCs w:val="24"/>
              </w:rPr>
              <w:tab/>
              <w:t xml:space="preserve">её </w:t>
            </w:r>
            <w:r w:rsidRPr="00BA79B1">
              <w:rPr>
                <w:sz w:val="24"/>
                <w:szCs w:val="24"/>
              </w:rPr>
              <w:t>упорядочивание,</w:t>
            </w:r>
            <w:r w:rsidRPr="00BA79B1">
              <w:rPr>
                <w:sz w:val="24"/>
                <w:szCs w:val="24"/>
              </w:rPr>
              <w:tab/>
              <w:t>обработка,</w:t>
            </w:r>
            <w:r w:rsidR="00A35454" w:rsidRPr="00BA79B1">
              <w:rPr>
                <w:sz w:val="24"/>
                <w:szCs w:val="24"/>
              </w:rPr>
              <w:t xml:space="preserve"> представление.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Критическое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уждение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ношении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формации.</w:t>
            </w:r>
          </w:p>
        </w:tc>
      </w:tr>
      <w:tr w:rsidR="007C44B9" w:rsidRPr="00BA79B1" w:rsidTr="00A35454">
        <w:trPr>
          <w:trHeight w:val="1266"/>
        </w:trPr>
        <w:tc>
          <w:tcPr>
            <w:tcW w:w="2820" w:type="dxa"/>
          </w:tcPr>
          <w:p w:rsidR="007C44B9" w:rsidRPr="00BA79B1" w:rsidRDefault="007C44B9" w:rsidP="00BA79B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7C44B9" w:rsidRPr="00BA79B1" w:rsidRDefault="001E6CEC" w:rsidP="00BA79B1">
            <w:pPr>
              <w:pStyle w:val="TableParagraph"/>
              <w:ind w:right="1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Способность учиться н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тяжении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сей</w:t>
            </w:r>
            <w:r w:rsidRPr="00BA79B1">
              <w:rPr>
                <w:spacing w:val="-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изни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онима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обходим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прерывного обучени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а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фессиональной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а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циальн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изни.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становк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цел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ланирование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ценк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гресс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спеш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учения.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м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ваивать</w:t>
            </w:r>
            <w:r w:rsidRPr="00BA79B1">
              <w:rPr>
                <w:spacing w:val="1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еоретические</w:t>
            </w:r>
            <w:r w:rsidRPr="00BA79B1">
              <w:rPr>
                <w:spacing w:val="8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новы</w:t>
            </w:r>
            <w:r w:rsidRPr="00BA79B1">
              <w:rPr>
                <w:spacing w:val="1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едмета</w:t>
            </w:r>
            <w:r w:rsidRPr="00BA79B1">
              <w:rPr>
                <w:spacing w:val="1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8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учаться</w:t>
            </w:r>
            <w:r w:rsidRPr="00BA79B1">
              <w:rPr>
                <w:spacing w:val="1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ерез</w:t>
            </w:r>
            <w:r w:rsidRPr="00BA79B1">
              <w:rPr>
                <w:spacing w:val="1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ие</w:t>
            </w:r>
            <w:r w:rsidR="00A35454" w:rsidRPr="00BA79B1">
              <w:rPr>
                <w:sz w:val="24"/>
                <w:szCs w:val="24"/>
              </w:rPr>
              <w:t xml:space="preserve"> практических</w:t>
            </w:r>
            <w:r w:rsidR="00A35454" w:rsidRPr="00BA79B1">
              <w:rPr>
                <w:spacing w:val="-5"/>
                <w:sz w:val="24"/>
                <w:szCs w:val="24"/>
              </w:rPr>
              <w:t xml:space="preserve"> </w:t>
            </w:r>
            <w:r w:rsidR="00A35454" w:rsidRPr="00BA79B1">
              <w:rPr>
                <w:sz w:val="24"/>
                <w:szCs w:val="24"/>
              </w:rPr>
              <w:t>заданий.</w:t>
            </w:r>
          </w:p>
        </w:tc>
      </w:tr>
      <w:tr w:rsidR="007C44B9" w:rsidRPr="00BA79B1" w:rsidTr="00A35454">
        <w:trPr>
          <w:trHeight w:val="506"/>
        </w:trPr>
        <w:tc>
          <w:tcPr>
            <w:tcW w:w="2820" w:type="dxa"/>
          </w:tcPr>
          <w:p w:rsidR="007C44B9" w:rsidRPr="00BA79B1" w:rsidRDefault="001E6CEC" w:rsidP="00BA79B1">
            <w:pPr>
              <w:pStyle w:val="TableParagraph"/>
              <w:spacing w:before="121"/>
              <w:ind w:right="181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перации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ислами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tabs>
                <w:tab w:val="left" w:pos="1643"/>
                <w:tab w:val="left" w:pos="2845"/>
                <w:tab w:val="left" w:pos="4296"/>
                <w:tab w:val="left" w:pos="5585"/>
                <w:tab w:val="left" w:pos="6930"/>
              </w:tabs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нтерпретация</w:t>
            </w:r>
            <w:r w:rsidRPr="00BA79B1">
              <w:rPr>
                <w:sz w:val="24"/>
                <w:szCs w:val="24"/>
              </w:rPr>
              <w:tab/>
              <w:t>численной</w:t>
            </w:r>
            <w:r w:rsidRPr="00BA79B1">
              <w:rPr>
                <w:sz w:val="24"/>
                <w:szCs w:val="24"/>
              </w:rPr>
              <w:tab/>
              <w:t>информации,</w:t>
            </w:r>
            <w:r w:rsidRPr="00BA79B1">
              <w:rPr>
                <w:sz w:val="24"/>
                <w:szCs w:val="24"/>
              </w:rPr>
              <w:tab/>
              <w:t>проведение</w:t>
            </w:r>
            <w:r w:rsidRPr="00BA79B1">
              <w:rPr>
                <w:sz w:val="24"/>
                <w:szCs w:val="24"/>
              </w:rPr>
              <w:tab/>
              <w:t>вычислений</w:t>
            </w:r>
            <w:r w:rsidR="00A35454" w:rsidRPr="00BA79B1">
              <w:rPr>
                <w:sz w:val="24"/>
                <w:szCs w:val="24"/>
              </w:rPr>
              <w:t xml:space="preserve"> </w:t>
            </w:r>
            <w:r w:rsidRPr="00BA79B1">
              <w:rPr>
                <w:spacing w:val="-3"/>
                <w:sz w:val="24"/>
                <w:szCs w:val="24"/>
              </w:rPr>
              <w:t>и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резентации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водов</w:t>
            </w:r>
            <w:r w:rsidRPr="00BA79B1">
              <w:rPr>
                <w:spacing w:val="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ключений.</w:t>
            </w:r>
          </w:p>
        </w:tc>
      </w:tr>
      <w:tr w:rsidR="007C44B9" w:rsidRPr="00BA79B1" w:rsidTr="00A35454">
        <w:trPr>
          <w:trHeight w:val="1516"/>
        </w:trPr>
        <w:tc>
          <w:tcPr>
            <w:tcW w:w="2820" w:type="dxa"/>
          </w:tcPr>
          <w:p w:rsidR="007C44B9" w:rsidRPr="00BA79B1" w:rsidRDefault="007C44B9" w:rsidP="00BA79B1">
            <w:pPr>
              <w:pStyle w:val="TableParagraph"/>
              <w:rPr>
                <w:sz w:val="24"/>
                <w:szCs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7C44B9" w:rsidRPr="00BA79B1" w:rsidRDefault="001E6CEC" w:rsidP="00BA79B1">
            <w:pPr>
              <w:pStyle w:val="TableParagraph"/>
              <w:ind w:right="181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азрешение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блем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ind w:right="-15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Самостоятельность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ициативность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ветственнос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зультат.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мение пользоваться различными методами поиска решений, способность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тавить цели, планировать деятельность, оценивать результат. Понимать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а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ож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страиваться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я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язан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уществля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во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ава;</w:t>
            </w:r>
            <w:r w:rsidRPr="00BA79B1">
              <w:rPr>
                <w:spacing w:val="38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пределять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еализовывать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изненный</w:t>
            </w:r>
            <w:r w:rsidRPr="00BA79B1">
              <w:rPr>
                <w:spacing w:val="3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лан,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ланировать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реализовывать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ичные проекты.</w:t>
            </w:r>
          </w:p>
        </w:tc>
      </w:tr>
      <w:tr w:rsidR="007C44B9" w:rsidRPr="00BA79B1" w:rsidTr="00A35454">
        <w:trPr>
          <w:trHeight w:val="508"/>
        </w:trPr>
        <w:tc>
          <w:tcPr>
            <w:tcW w:w="2820" w:type="dxa"/>
          </w:tcPr>
          <w:p w:rsidR="007C44B9" w:rsidRPr="00BA79B1" w:rsidRDefault="001E6CEC" w:rsidP="00BA79B1">
            <w:pPr>
              <w:pStyle w:val="TableParagraph"/>
              <w:spacing w:before="120"/>
              <w:ind w:right="181"/>
              <w:jc w:val="center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доровьесбережение</w:t>
            </w:r>
          </w:p>
        </w:tc>
        <w:tc>
          <w:tcPr>
            <w:tcW w:w="7245" w:type="dxa"/>
          </w:tcPr>
          <w:p w:rsidR="007C44B9" w:rsidRPr="00BA79B1" w:rsidRDefault="001E6CEC" w:rsidP="00BA79B1">
            <w:pPr>
              <w:pStyle w:val="TableParagraph"/>
              <w:tabs>
                <w:tab w:val="left" w:pos="3345"/>
                <w:tab w:val="left" w:pos="5431"/>
              </w:tabs>
              <w:spacing w:line="248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онимание</w:t>
            </w:r>
            <w:r w:rsidRPr="00BA79B1">
              <w:rPr>
                <w:spacing w:val="9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ценности</w:t>
            </w:r>
            <w:r w:rsidRPr="00BA79B1">
              <w:rPr>
                <w:spacing w:val="91"/>
                <w:sz w:val="24"/>
                <w:szCs w:val="24"/>
              </w:rPr>
              <w:t xml:space="preserve"> </w:t>
            </w:r>
            <w:r w:rsidR="00A35454" w:rsidRPr="00BA79B1">
              <w:rPr>
                <w:sz w:val="24"/>
                <w:szCs w:val="24"/>
              </w:rPr>
              <w:t xml:space="preserve">здоровья. </w:t>
            </w:r>
            <w:r w:rsidRPr="00BA79B1">
              <w:rPr>
                <w:sz w:val="24"/>
                <w:szCs w:val="24"/>
              </w:rPr>
              <w:t>Способность</w:t>
            </w:r>
            <w:r w:rsidRPr="00BA79B1">
              <w:rPr>
                <w:spacing w:val="9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ести</w:t>
            </w:r>
            <w:r w:rsidRPr="00BA79B1">
              <w:rPr>
                <w:sz w:val="24"/>
                <w:szCs w:val="24"/>
              </w:rPr>
              <w:tab/>
              <w:t>здоровый</w:t>
            </w:r>
            <w:r w:rsidRPr="00BA79B1">
              <w:rPr>
                <w:spacing w:val="3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раз</w:t>
            </w:r>
            <w:r w:rsidR="00A35454" w:rsidRPr="00BA79B1">
              <w:rPr>
                <w:sz w:val="24"/>
                <w:szCs w:val="24"/>
              </w:rPr>
              <w:t xml:space="preserve"> жизни.</w:t>
            </w:r>
          </w:p>
          <w:p w:rsidR="007C44B9" w:rsidRPr="00BA79B1" w:rsidRDefault="007C44B9" w:rsidP="00BA79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7C44B9" w:rsidRPr="00BA79B1" w:rsidRDefault="007C44B9" w:rsidP="00BA79B1">
      <w:pPr>
        <w:pStyle w:val="a3"/>
        <w:spacing w:before="5"/>
        <w:ind w:left="0"/>
        <w:jc w:val="left"/>
        <w:rPr>
          <w:sz w:val="14"/>
        </w:rPr>
      </w:pPr>
    </w:p>
    <w:p w:rsidR="007C44B9" w:rsidRPr="00BA79B1" w:rsidRDefault="001E6CEC" w:rsidP="00BA79B1">
      <w:pPr>
        <w:pStyle w:val="Heading2"/>
        <w:spacing w:before="91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ограмма</w:t>
      </w:r>
      <w:r w:rsidRPr="00BA79B1">
        <w:rPr>
          <w:spacing w:val="-13"/>
          <w:sz w:val="24"/>
          <w:szCs w:val="24"/>
        </w:rPr>
        <w:t xml:space="preserve"> </w:t>
      </w:r>
      <w:r w:rsidRPr="00BA79B1">
        <w:rPr>
          <w:sz w:val="24"/>
          <w:szCs w:val="24"/>
        </w:rPr>
        <w:t>адресована:</w:t>
      </w:r>
    </w:p>
    <w:p w:rsidR="007C44B9" w:rsidRPr="00BA79B1" w:rsidRDefault="007C44B9" w:rsidP="00BA79B1">
      <w:pPr>
        <w:pStyle w:val="a3"/>
        <w:spacing w:before="1"/>
        <w:ind w:left="0" w:right="47"/>
        <w:jc w:val="left"/>
        <w:rPr>
          <w:b/>
          <w:sz w:val="24"/>
          <w:szCs w:val="24"/>
        </w:rPr>
      </w:pPr>
    </w:p>
    <w:p w:rsidR="007C44B9" w:rsidRPr="00BA79B1" w:rsidRDefault="001E6CEC" w:rsidP="00BA79B1">
      <w:pPr>
        <w:tabs>
          <w:tab w:val="left" w:pos="9923"/>
        </w:tabs>
        <w:spacing w:line="250" w:lineRule="exact"/>
        <w:ind w:right="-95"/>
        <w:rPr>
          <w:b/>
          <w:sz w:val="24"/>
          <w:szCs w:val="24"/>
        </w:rPr>
      </w:pPr>
      <w:r w:rsidRPr="00BA79B1">
        <w:rPr>
          <w:b/>
          <w:sz w:val="24"/>
          <w:szCs w:val="24"/>
        </w:rPr>
        <w:t>Учащимся</w:t>
      </w:r>
      <w:r w:rsidRPr="00BA79B1">
        <w:rPr>
          <w:b/>
          <w:spacing w:val="-5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и</w:t>
      </w:r>
      <w:r w:rsidRPr="00BA79B1">
        <w:rPr>
          <w:b/>
          <w:spacing w:val="-2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родителям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61"/>
          <w:tab w:val="left" w:pos="463"/>
          <w:tab w:val="left" w:pos="10065"/>
        </w:tabs>
        <w:ind w:left="0" w:right="-95" w:firstLine="0"/>
        <w:rPr>
          <w:sz w:val="24"/>
          <w:szCs w:val="24"/>
        </w:rPr>
      </w:pPr>
      <w:r w:rsidRPr="00BA79B1">
        <w:rPr>
          <w:sz w:val="24"/>
          <w:szCs w:val="24"/>
        </w:rPr>
        <w:t>для информирования о целях, содержании, организации и предполагаем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ах деятельности лицея по достижению каждым обучающим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61"/>
          <w:tab w:val="left" w:pos="463"/>
          <w:tab w:val="left" w:pos="10065"/>
        </w:tabs>
        <w:ind w:left="0" w:right="-95" w:firstLine="0"/>
        <w:rPr>
          <w:sz w:val="24"/>
          <w:szCs w:val="24"/>
        </w:rPr>
      </w:pPr>
      <w:r w:rsidRPr="00BA79B1">
        <w:rPr>
          <w:sz w:val="24"/>
          <w:szCs w:val="24"/>
        </w:rPr>
        <w:t>для определения сферы ответственности за достижение результатов образователь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 гимназии, родителей и обучающихся и возможностей 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я.</w:t>
      </w:r>
    </w:p>
    <w:p w:rsidR="007C44B9" w:rsidRPr="00BA79B1" w:rsidRDefault="001E6CEC" w:rsidP="00BA79B1">
      <w:pPr>
        <w:pStyle w:val="Heading2"/>
        <w:tabs>
          <w:tab w:val="left" w:pos="9923"/>
        </w:tabs>
        <w:spacing w:before="4" w:line="250" w:lineRule="exact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Учителям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61"/>
          <w:tab w:val="left" w:pos="463"/>
          <w:tab w:val="left" w:pos="9923"/>
        </w:tabs>
        <w:spacing w:line="242" w:lineRule="auto"/>
        <w:ind w:left="0" w:right="-95" w:firstLine="0"/>
        <w:rPr>
          <w:sz w:val="24"/>
          <w:szCs w:val="24"/>
        </w:rPr>
      </w:pPr>
      <w:r w:rsidRPr="00BA79B1">
        <w:rPr>
          <w:sz w:val="24"/>
          <w:szCs w:val="24"/>
        </w:rPr>
        <w:t>для углубления понимания смыслов образования и в качестве ориентира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="00970FF9" w:rsidRPr="00BA79B1">
        <w:rPr>
          <w:sz w:val="24"/>
          <w:szCs w:val="24"/>
        </w:rPr>
        <w:t>.</w:t>
      </w:r>
    </w:p>
    <w:p w:rsidR="00A35454" w:rsidRPr="00BA79B1" w:rsidRDefault="00A35454" w:rsidP="00BA79B1">
      <w:pPr>
        <w:pStyle w:val="a5"/>
        <w:tabs>
          <w:tab w:val="left" w:pos="461"/>
          <w:tab w:val="left" w:pos="463"/>
          <w:tab w:val="left" w:pos="9923"/>
        </w:tabs>
        <w:spacing w:line="242" w:lineRule="auto"/>
        <w:ind w:left="0" w:right="-95" w:firstLine="0"/>
        <w:rPr>
          <w:b/>
          <w:sz w:val="24"/>
          <w:szCs w:val="24"/>
        </w:rPr>
      </w:pPr>
      <w:r w:rsidRPr="00BA79B1">
        <w:rPr>
          <w:b/>
          <w:sz w:val="24"/>
          <w:szCs w:val="24"/>
        </w:rPr>
        <w:t>Администрации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68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для координации деятельности педагогического коллектива 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результата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мис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П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для регулирования отношений субъектов образовательного процесса, для приня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равленческих решений на основе мониторинга эффективности процесса, качеств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7C44B9" w:rsidRPr="00BA79B1" w:rsidRDefault="00A35454" w:rsidP="00BA79B1">
      <w:pPr>
        <w:pStyle w:val="a3"/>
        <w:tabs>
          <w:tab w:val="left" w:pos="0"/>
          <w:tab w:val="left" w:pos="2575"/>
          <w:tab w:val="left" w:pos="3691"/>
          <w:tab w:val="left" w:pos="5503"/>
          <w:tab w:val="left" w:pos="6796"/>
          <w:tab w:val="left" w:pos="7995"/>
        </w:tabs>
        <w:spacing w:before="3"/>
        <w:ind w:left="0" w:right="35"/>
        <w:jc w:val="left"/>
        <w:rPr>
          <w:b/>
          <w:sz w:val="24"/>
          <w:szCs w:val="24"/>
        </w:rPr>
      </w:pPr>
      <w:r w:rsidRPr="00BA79B1">
        <w:rPr>
          <w:sz w:val="24"/>
          <w:szCs w:val="24"/>
        </w:rPr>
        <w:t>Содержание основной</w:t>
      </w:r>
      <w:r w:rsidRPr="00BA79B1">
        <w:rPr>
          <w:sz w:val="24"/>
          <w:szCs w:val="24"/>
        </w:rPr>
        <w:tab/>
        <w:t xml:space="preserve">образовательной программы </w:t>
      </w:r>
      <w:r w:rsidR="001E6CEC" w:rsidRPr="00BA79B1">
        <w:rPr>
          <w:sz w:val="24"/>
          <w:szCs w:val="24"/>
        </w:rPr>
        <w:t>основного</w:t>
      </w:r>
      <w:r w:rsidR="001E6CEC" w:rsidRPr="00BA79B1">
        <w:rPr>
          <w:sz w:val="24"/>
          <w:szCs w:val="24"/>
        </w:rPr>
        <w:tab/>
      </w:r>
      <w:r w:rsidR="001E6CEC" w:rsidRPr="00BA79B1">
        <w:rPr>
          <w:spacing w:val="-1"/>
          <w:sz w:val="24"/>
          <w:szCs w:val="24"/>
        </w:rPr>
        <w:t>общего</w:t>
      </w:r>
      <w:r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ния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формируется с учётом</w:t>
      </w:r>
      <w:r w:rsidR="001E6CEC" w:rsidRPr="00BA79B1">
        <w:rPr>
          <w:b/>
          <w:sz w:val="24"/>
          <w:szCs w:val="24"/>
        </w:rPr>
        <w:t>:</w:t>
      </w:r>
    </w:p>
    <w:p w:rsidR="007C44B9" w:rsidRPr="00BA79B1" w:rsidRDefault="001E6CEC" w:rsidP="00BA79B1">
      <w:pPr>
        <w:tabs>
          <w:tab w:val="left" w:pos="0"/>
          <w:tab w:val="center" w:pos="5575"/>
        </w:tabs>
        <w:spacing w:line="251" w:lineRule="exact"/>
        <w:ind w:right="35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государственного</w:t>
      </w:r>
      <w:r w:rsidRPr="00BA79B1">
        <w:rPr>
          <w:i/>
          <w:spacing w:val="-6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заказа:</w:t>
      </w:r>
      <w:r w:rsidR="00A35454" w:rsidRPr="00BA79B1">
        <w:rPr>
          <w:i/>
          <w:sz w:val="24"/>
          <w:szCs w:val="24"/>
        </w:rPr>
        <w:tab/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1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создание условий для получения учащимися качественного образования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 государственны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дартам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развитие творческой, конкурентоспособной, общественно-активной, функциональн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отно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ойчиво развитой личности.</w:t>
      </w:r>
    </w:p>
    <w:p w:rsidR="007C44B9" w:rsidRPr="00BA79B1" w:rsidRDefault="001E6CEC" w:rsidP="00BA79B1">
      <w:pPr>
        <w:tabs>
          <w:tab w:val="left" w:pos="0"/>
        </w:tabs>
        <w:spacing w:line="251" w:lineRule="exact"/>
        <w:ind w:right="35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социального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заказа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2" w:line="252" w:lineRule="exact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организац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опас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фор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обеспечение качества образования, позволяющего выпускникам эффектив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овать с экономикой и обществом в соответствии с требования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line="252" w:lineRule="exact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воспит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равстве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ухов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1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обеспечение досуговой занятости и создание условий для удовлетворения интересов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образ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ей детей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1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воспитание ответственного отношения учащихся к своему здоровью и формирова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ого образ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.</w:t>
      </w:r>
    </w:p>
    <w:p w:rsidR="007C44B9" w:rsidRPr="00BA79B1" w:rsidRDefault="001E6CEC" w:rsidP="00BA79B1">
      <w:pPr>
        <w:tabs>
          <w:tab w:val="left" w:pos="0"/>
        </w:tabs>
        <w:spacing w:line="251" w:lineRule="exact"/>
        <w:ind w:right="35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заказа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родителей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spacing w:before="1" w:line="252" w:lineRule="exact"/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возможнос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нн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создание условий для развития интеллектуальных и творческих способносте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хс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</w:tabs>
        <w:ind w:left="0" w:right="35" w:firstLine="0"/>
        <w:rPr>
          <w:sz w:val="24"/>
          <w:szCs w:val="24"/>
        </w:rPr>
      </w:pPr>
      <w:r w:rsidRPr="00BA79B1">
        <w:rPr>
          <w:sz w:val="24"/>
          <w:szCs w:val="24"/>
        </w:rPr>
        <w:t>сохране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я.</w:t>
      </w:r>
    </w:p>
    <w:p w:rsidR="007C44B9" w:rsidRPr="00BA79B1" w:rsidRDefault="007C44B9" w:rsidP="00BA79B1">
      <w:pPr>
        <w:pStyle w:val="a3"/>
        <w:tabs>
          <w:tab w:val="left" w:pos="0"/>
        </w:tabs>
        <w:spacing w:before="5"/>
        <w:ind w:left="0" w:right="35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0"/>
        </w:tabs>
        <w:spacing w:line="250" w:lineRule="exact"/>
        <w:ind w:left="0" w:right="35"/>
        <w:jc w:val="center"/>
        <w:rPr>
          <w:sz w:val="24"/>
          <w:szCs w:val="24"/>
        </w:rPr>
      </w:pPr>
      <w:r w:rsidRPr="00BA79B1">
        <w:rPr>
          <w:sz w:val="24"/>
          <w:szCs w:val="24"/>
        </w:rPr>
        <w:t>Обща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стика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</w:p>
    <w:p w:rsidR="007C44B9" w:rsidRPr="00BA79B1" w:rsidRDefault="00A35454" w:rsidP="00BA79B1">
      <w:pPr>
        <w:pStyle w:val="a3"/>
        <w:tabs>
          <w:tab w:val="left" w:pos="0"/>
          <w:tab w:val="left" w:pos="2705"/>
          <w:tab w:val="left" w:pos="4887"/>
          <w:tab w:val="left" w:pos="6530"/>
          <w:tab w:val="left" w:pos="7995"/>
        </w:tabs>
        <w:ind w:left="0" w:right="35"/>
        <w:rPr>
          <w:sz w:val="24"/>
          <w:szCs w:val="24"/>
        </w:rPr>
      </w:pPr>
      <w:r w:rsidRPr="00BA79B1">
        <w:rPr>
          <w:sz w:val="24"/>
          <w:szCs w:val="24"/>
        </w:rPr>
        <w:t xml:space="preserve">               </w:t>
      </w:r>
      <w:r w:rsidR="001E6CEC" w:rsidRPr="00BA79B1">
        <w:rPr>
          <w:sz w:val="24"/>
          <w:szCs w:val="24"/>
        </w:rPr>
        <w:t>Основная</w:t>
      </w:r>
      <w:r w:rsidR="001E6CEC" w:rsidRPr="00BA79B1">
        <w:rPr>
          <w:sz w:val="24"/>
          <w:szCs w:val="24"/>
        </w:rPr>
        <w:tab/>
        <w:t>образовательная</w:t>
      </w:r>
      <w:r w:rsidR="001E6CEC" w:rsidRPr="00BA79B1">
        <w:rPr>
          <w:sz w:val="24"/>
          <w:szCs w:val="24"/>
        </w:rPr>
        <w:tab/>
        <w:t>программа</w:t>
      </w:r>
      <w:r w:rsidR="001E6CEC" w:rsidRPr="00BA79B1">
        <w:rPr>
          <w:sz w:val="24"/>
          <w:szCs w:val="24"/>
        </w:rPr>
        <w:tab/>
        <w:t>среднего</w:t>
      </w:r>
      <w:r w:rsidR="001E6CEC" w:rsidRPr="00BA79B1">
        <w:rPr>
          <w:sz w:val="24"/>
          <w:szCs w:val="24"/>
        </w:rPr>
        <w:tab/>
        <w:t>общего</w:t>
      </w:r>
      <w:r w:rsidR="001E6CEC" w:rsidRPr="00BA79B1">
        <w:rPr>
          <w:spacing w:val="-53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ния разработана на основе ФГОС СОО, Конституции Российской Федерации</w:t>
      </w:r>
      <w:r w:rsidR="001E6CEC" w:rsidRPr="00BA79B1">
        <w:rPr>
          <w:sz w:val="24"/>
          <w:szCs w:val="24"/>
          <w:vertAlign w:val="superscript"/>
        </w:rPr>
        <w:t>1</w:t>
      </w:r>
      <w:r w:rsidR="001E6CEC" w:rsidRPr="00BA79B1">
        <w:rPr>
          <w:sz w:val="24"/>
          <w:szCs w:val="24"/>
        </w:rPr>
        <w:t>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Конвенци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ОН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ава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бенка</w:t>
      </w:r>
      <w:r w:rsidR="001E6CEC" w:rsidRPr="00BA79B1">
        <w:rPr>
          <w:sz w:val="24"/>
          <w:szCs w:val="24"/>
          <w:vertAlign w:val="superscript"/>
        </w:rPr>
        <w:t>2</w:t>
      </w:r>
      <w:r w:rsidR="001E6CEC" w:rsidRPr="00BA79B1">
        <w:rPr>
          <w:sz w:val="24"/>
          <w:szCs w:val="24"/>
        </w:rPr>
        <w:t>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читывает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гиональные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циональн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этнокультурн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отребност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родов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оссийск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Федерации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еспечивает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остижени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учающимися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тель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зультатов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оответстви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требованиями, установленными ФГОС СОО, определяет цели, задачи, планируем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зультаты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одержани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рганизацию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те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ровн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реднег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щег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ния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реализуется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те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рганизацие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через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рочную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неурочную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ь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облюдением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требовани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государственных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анитарно-эпидемиологических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авил и нормативов.</w:t>
      </w:r>
    </w:p>
    <w:p w:rsidR="007C44B9" w:rsidRPr="00BA79B1" w:rsidRDefault="001E6CEC" w:rsidP="00BA79B1">
      <w:pPr>
        <w:pStyle w:val="a3"/>
        <w:tabs>
          <w:tab w:val="left" w:pos="0"/>
        </w:tabs>
        <w:ind w:left="0" w:right="35"/>
        <w:rPr>
          <w:sz w:val="24"/>
          <w:szCs w:val="24"/>
        </w:rPr>
      </w:pPr>
      <w:r w:rsidRPr="00BA79B1">
        <w:rPr>
          <w:sz w:val="24"/>
          <w:szCs w:val="24"/>
        </w:rPr>
        <w:t>Програм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а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в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те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онный.</w:t>
      </w:r>
    </w:p>
    <w:p w:rsidR="007C44B9" w:rsidRPr="00BA79B1" w:rsidRDefault="001E6CEC" w:rsidP="00BA79B1">
      <w:pPr>
        <w:pStyle w:val="a3"/>
        <w:tabs>
          <w:tab w:val="left" w:pos="0"/>
        </w:tabs>
        <w:ind w:left="0" w:right="35"/>
        <w:rPr>
          <w:sz w:val="24"/>
          <w:szCs w:val="24"/>
        </w:rPr>
      </w:pPr>
      <w:r w:rsidRPr="00BA79B1">
        <w:rPr>
          <w:sz w:val="24"/>
          <w:szCs w:val="24"/>
        </w:rPr>
        <w:t>Основная образовательная программа содержит обязательную часть и час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м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тель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ь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ГО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ав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60 %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уем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40 %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 средн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.</w:t>
      </w:r>
    </w:p>
    <w:p w:rsidR="007C44B9" w:rsidRPr="00BA79B1" w:rsidRDefault="00254D8E" w:rsidP="00BA79B1">
      <w:pPr>
        <w:pStyle w:val="a3"/>
        <w:ind w:left="0"/>
        <w:jc w:val="left"/>
        <w:rPr>
          <w:sz w:val="12"/>
        </w:rPr>
      </w:pPr>
      <w:r w:rsidRPr="00254D8E">
        <w:pict>
          <v:rect id="_x0000_s2074" style="position:absolute;margin-left:120.5pt;margin-top:8.9pt;width:2in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970FF9" w:rsidRPr="00BA79B1" w:rsidRDefault="001E6CEC" w:rsidP="00BA79B1">
      <w:pPr>
        <w:spacing w:line="229" w:lineRule="exact"/>
        <w:jc w:val="both"/>
        <w:rPr>
          <w:sz w:val="20"/>
        </w:rPr>
      </w:pPr>
      <w:r w:rsidRPr="00BA79B1">
        <w:rPr>
          <w:sz w:val="20"/>
          <w:vertAlign w:val="superscript"/>
        </w:rPr>
        <w:t>1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Конституци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оссийской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Федерации (Собрани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законодательства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оссийской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Федерации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1996, № 3, ст. 152; № 7, ст.676; 2001, № 24, ст.2421; 2003, № 30, ст. 3051; 2004, № 13, ст.1110;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2005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4"/>
          <w:sz w:val="20"/>
        </w:rPr>
        <w:t xml:space="preserve"> </w:t>
      </w:r>
      <w:r w:rsidRPr="00BA79B1">
        <w:rPr>
          <w:sz w:val="20"/>
        </w:rPr>
        <w:t>42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ст.4212;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2006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29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ст.3119;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2007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1,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ст.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1;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30,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ст.</w:t>
      </w:r>
      <w:r w:rsidRPr="00BA79B1">
        <w:rPr>
          <w:spacing w:val="4"/>
          <w:sz w:val="20"/>
        </w:rPr>
        <w:t xml:space="preserve"> </w:t>
      </w:r>
      <w:r w:rsidRPr="00BA79B1">
        <w:rPr>
          <w:sz w:val="20"/>
        </w:rPr>
        <w:t>3745;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2009,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1,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ст.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1,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ст.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2;</w:t>
      </w:r>
      <w:r w:rsidR="00970FF9" w:rsidRPr="00BA79B1">
        <w:rPr>
          <w:sz w:val="20"/>
        </w:rPr>
        <w:t xml:space="preserve"> №</w:t>
      </w:r>
      <w:r w:rsidR="00970FF9" w:rsidRPr="00BA79B1">
        <w:rPr>
          <w:spacing w:val="-2"/>
          <w:sz w:val="20"/>
        </w:rPr>
        <w:t xml:space="preserve"> </w:t>
      </w:r>
      <w:r w:rsidR="00970FF9" w:rsidRPr="00BA79B1">
        <w:rPr>
          <w:sz w:val="20"/>
        </w:rPr>
        <w:t>4,</w:t>
      </w:r>
      <w:r w:rsidR="00970FF9" w:rsidRPr="00BA79B1">
        <w:rPr>
          <w:spacing w:val="-1"/>
          <w:sz w:val="20"/>
        </w:rPr>
        <w:t xml:space="preserve"> </w:t>
      </w:r>
      <w:r w:rsidR="00970FF9" w:rsidRPr="00BA79B1">
        <w:rPr>
          <w:sz w:val="20"/>
        </w:rPr>
        <w:t>ст.</w:t>
      </w:r>
      <w:r w:rsidR="00970FF9" w:rsidRPr="00BA79B1">
        <w:rPr>
          <w:spacing w:val="-1"/>
          <w:sz w:val="20"/>
        </w:rPr>
        <w:t xml:space="preserve"> </w:t>
      </w:r>
      <w:r w:rsidR="00970FF9" w:rsidRPr="00BA79B1">
        <w:rPr>
          <w:sz w:val="20"/>
        </w:rPr>
        <w:t>445).</w:t>
      </w:r>
    </w:p>
    <w:p w:rsidR="007C44B9" w:rsidRPr="00BA79B1" w:rsidRDefault="007C44B9" w:rsidP="00BA79B1">
      <w:pPr>
        <w:ind w:right="35"/>
        <w:jc w:val="both"/>
        <w:rPr>
          <w:sz w:val="20"/>
        </w:rPr>
      </w:pPr>
    </w:p>
    <w:p w:rsidR="007C44B9" w:rsidRPr="00BA79B1" w:rsidRDefault="001E6CEC" w:rsidP="00BA79B1">
      <w:pPr>
        <w:ind w:right="1289"/>
        <w:jc w:val="both"/>
        <w:rPr>
          <w:sz w:val="20"/>
        </w:rPr>
      </w:pPr>
      <w:r w:rsidRPr="00BA79B1">
        <w:rPr>
          <w:sz w:val="20"/>
          <w:vertAlign w:val="superscript"/>
        </w:rPr>
        <w:t>2</w:t>
      </w:r>
      <w:r w:rsidRPr="00BA79B1">
        <w:rPr>
          <w:sz w:val="20"/>
        </w:rPr>
        <w:t xml:space="preserve"> Конвенция ООН о правах ребенка, принятая 20 ноября 1989 г. (Сборник международных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договоров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СССР, 1993, выпуск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XLVI).</w:t>
      </w:r>
    </w:p>
    <w:p w:rsidR="007C44B9" w:rsidRPr="00BA79B1" w:rsidRDefault="007C44B9" w:rsidP="00BA79B1">
      <w:pPr>
        <w:jc w:val="both"/>
        <w:rPr>
          <w:sz w:val="20"/>
        </w:rPr>
        <w:sectPr w:rsidR="007C44B9" w:rsidRPr="00BA79B1" w:rsidSect="00A35454">
          <w:footerReference w:type="default" r:id="rId9"/>
          <w:pgSz w:w="11910" w:h="16840"/>
          <w:pgMar w:top="1040" w:right="570" w:bottom="1420" w:left="1240" w:header="0" w:footer="1218" w:gutter="0"/>
          <w:cols w:space="720"/>
        </w:sectPr>
      </w:pPr>
    </w:p>
    <w:p w:rsidR="007C44B9" w:rsidRPr="00BA79B1" w:rsidRDefault="001E6CEC" w:rsidP="00BA79B1">
      <w:pPr>
        <w:pStyle w:val="a3"/>
        <w:spacing w:before="68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В целях обеспечения индивидуальных потребностей обучающихся в 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атриваю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рс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нокультурные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а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.</w:t>
      </w:r>
    </w:p>
    <w:p w:rsidR="007C44B9" w:rsidRPr="00BA79B1" w:rsidRDefault="001E6CEC" w:rsidP="00BA79B1">
      <w:pPr>
        <w:pStyle w:val="a3"/>
        <w:spacing w:before="1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Организац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ам среднего общего образования основана на дифференциации содержания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 образовательных потребностей и интересов обучающихся, обеспечива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х предме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ей 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программы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среднего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общего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образования на 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базовом 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или   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х (профиль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е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</w:t>
      </w:r>
    </w:p>
    <w:p w:rsidR="007C44B9" w:rsidRPr="00BA79B1" w:rsidRDefault="007C44B9" w:rsidP="00BA79B1">
      <w:pPr>
        <w:pStyle w:val="a3"/>
        <w:spacing w:before="4"/>
        <w:ind w:left="0" w:right="-95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spacing w:line="251" w:lineRule="exact"/>
        <w:ind w:left="0" w:right="-95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щ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ы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</w:p>
    <w:p w:rsidR="007C44B9" w:rsidRPr="00BA79B1" w:rsidRDefault="001E6CEC" w:rsidP="00BA79B1">
      <w:pPr>
        <w:pStyle w:val="a3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Систе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бя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щест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асс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возрас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дин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убов)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р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о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гополуч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 в пространстве общеобразовательной школы; систему воспит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роприятий.</w:t>
      </w:r>
    </w:p>
    <w:p w:rsidR="007C44B9" w:rsidRPr="00BA79B1" w:rsidRDefault="001E6CEC" w:rsidP="00BA79B1">
      <w:pPr>
        <w:pStyle w:val="a3"/>
        <w:ind w:left="0" w:right="-96"/>
        <w:rPr>
          <w:sz w:val="24"/>
          <w:szCs w:val="24"/>
        </w:rPr>
      </w:pPr>
      <w:r w:rsidRPr="00BA79B1">
        <w:rPr>
          <w:sz w:val="24"/>
          <w:szCs w:val="24"/>
        </w:rPr>
        <w:t>Организац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ур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атр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никуля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ибк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редел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груз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к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итательных мероприят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ллективных дел.</w:t>
      </w:r>
    </w:p>
    <w:p w:rsidR="00970FF9" w:rsidRPr="00BA79B1" w:rsidRDefault="00970FF9" w:rsidP="00BA79B1">
      <w:pPr>
        <w:pStyle w:val="a3"/>
        <w:ind w:left="0" w:right="-96"/>
        <w:rPr>
          <w:sz w:val="24"/>
          <w:szCs w:val="24"/>
        </w:rPr>
      </w:pPr>
    </w:p>
    <w:p w:rsidR="007C44B9" w:rsidRPr="00BA79B1" w:rsidRDefault="00970FF9" w:rsidP="00BA79B1">
      <w:pPr>
        <w:pStyle w:val="Heading2"/>
        <w:numPr>
          <w:ilvl w:val="2"/>
          <w:numId w:val="54"/>
        </w:numPr>
        <w:tabs>
          <w:tab w:val="left" w:pos="567"/>
          <w:tab w:val="left" w:pos="4717"/>
          <w:tab w:val="left" w:pos="5922"/>
          <w:tab w:val="left" w:pos="7761"/>
        </w:tabs>
        <w:ind w:left="0" w:right="-96" w:firstLine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 xml:space="preserve">Планируемые </w:t>
      </w:r>
      <w:r w:rsidR="001E6CEC" w:rsidRPr="00BA79B1">
        <w:rPr>
          <w:sz w:val="24"/>
          <w:szCs w:val="24"/>
        </w:rPr>
        <w:t>резуль</w:t>
      </w:r>
      <w:r w:rsidRPr="00BA79B1">
        <w:rPr>
          <w:sz w:val="24"/>
          <w:szCs w:val="24"/>
        </w:rPr>
        <w:t xml:space="preserve">таты освоения </w:t>
      </w:r>
      <w:r w:rsidR="001E6CEC" w:rsidRPr="00BA79B1">
        <w:rPr>
          <w:sz w:val="24"/>
          <w:szCs w:val="24"/>
        </w:rPr>
        <w:t>обучающимися</w:t>
      </w:r>
      <w:r w:rsidRPr="00BA79B1">
        <w:rPr>
          <w:sz w:val="24"/>
          <w:szCs w:val="24"/>
        </w:rPr>
        <w:t xml:space="preserve"> </w:t>
      </w:r>
      <w:r w:rsidR="001E6CEC" w:rsidRPr="00BA79B1">
        <w:rPr>
          <w:spacing w:val="-1"/>
          <w:sz w:val="24"/>
          <w:szCs w:val="24"/>
        </w:rPr>
        <w:t>основной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разовательной</w:t>
      </w:r>
      <w:r w:rsidR="001E6CEC" w:rsidRPr="00BA79B1">
        <w:rPr>
          <w:spacing w:val="-4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ограммы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реднего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бщего образования</w:t>
      </w:r>
    </w:p>
    <w:p w:rsidR="00970FF9" w:rsidRPr="00BA79B1" w:rsidRDefault="00970FF9" w:rsidP="00BA79B1">
      <w:pPr>
        <w:pStyle w:val="Heading2"/>
        <w:tabs>
          <w:tab w:val="left" w:pos="567"/>
          <w:tab w:val="left" w:pos="4717"/>
          <w:tab w:val="left" w:pos="5922"/>
          <w:tab w:val="left" w:pos="7761"/>
        </w:tabs>
        <w:ind w:left="0" w:right="-96"/>
        <w:rPr>
          <w:sz w:val="24"/>
          <w:szCs w:val="24"/>
        </w:rPr>
      </w:pPr>
    </w:p>
    <w:p w:rsidR="007C44B9" w:rsidRPr="00BA79B1" w:rsidRDefault="001E6CEC" w:rsidP="00BA79B1">
      <w:pPr>
        <w:pStyle w:val="a5"/>
        <w:numPr>
          <w:ilvl w:val="3"/>
          <w:numId w:val="54"/>
        </w:numPr>
        <w:tabs>
          <w:tab w:val="left" w:pos="567"/>
          <w:tab w:val="left" w:pos="1720"/>
        </w:tabs>
        <w:ind w:left="0" w:right="-96" w:firstLine="0"/>
        <w:rPr>
          <w:b/>
          <w:sz w:val="24"/>
          <w:szCs w:val="24"/>
        </w:rPr>
      </w:pPr>
      <w:r w:rsidRPr="00BA79B1">
        <w:rPr>
          <w:b/>
          <w:sz w:val="24"/>
          <w:szCs w:val="24"/>
        </w:rPr>
        <w:t>Планируемые личностные результаты освоения ООП</w:t>
      </w:r>
      <w:r w:rsidRPr="00BA79B1">
        <w:rPr>
          <w:b/>
          <w:spacing w:val="-52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Личностные</w:t>
      </w:r>
      <w:r w:rsidRPr="00BA79B1">
        <w:rPr>
          <w:b/>
          <w:spacing w:val="-1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результаты освоения</w:t>
      </w:r>
      <w:r w:rsidRPr="00BA79B1">
        <w:rPr>
          <w:b/>
          <w:spacing w:val="-1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ООП</w:t>
      </w:r>
      <w:r w:rsidRPr="00BA79B1">
        <w:rPr>
          <w:b/>
          <w:spacing w:val="1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>СОО</w:t>
      </w:r>
    </w:p>
    <w:p w:rsidR="007C44B9" w:rsidRPr="00BA79B1" w:rsidRDefault="001E6CEC" w:rsidP="00BA79B1">
      <w:pPr>
        <w:pStyle w:val="a3"/>
        <w:tabs>
          <w:tab w:val="left" w:pos="567"/>
        </w:tabs>
        <w:ind w:left="0" w:right="-96"/>
        <w:rPr>
          <w:sz w:val="24"/>
          <w:szCs w:val="24"/>
        </w:rPr>
      </w:pPr>
      <w:r w:rsidRPr="00BA79B1">
        <w:rPr>
          <w:sz w:val="24"/>
          <w:szCs w:val="24"/>
        </w:rPr>
        <w:t>Личнос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я содержания образования, выражение степени его успешности и личност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а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ую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намическ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окупнос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й.</w:t>
      </w:r>
    </w:p>
    <w:p w:rsidR="007C44B9" w:rsidRPr="00BA79B1" w:rsidRDefault="001E6CEC" w:rsidP="00BA79B1">
      <w:pPr>
        <w:pStyle w:val="a3"/>
        <w:tabs>
          <w:tab w:val="left" w:pos="567"/>
        </w:tabs>
        <w:spacing w:line="252" w:lineRule="exact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Выделяютс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: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567"/>
          <w:tab w:val="left" w:pos="748"/>
        </w:tabs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развит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ум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пе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ем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ворчеству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 рефлексии);</w:t>
      </w:r>
    </w:p>
    <w:p w:rsidR="007C44B9" w:rsidRPr="00BA79B1" w:rsidRDefault="001E6CEC" w:rsidP="00BA79B1">
      <w:pPr>
        <w:pStyle w:val="a3"/>
        <w:tabs>
          <w:tab w:val="left" w:pos="567"/>
        </w:tabs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предел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осознан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ро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льнейш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ек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очтений);</w:t>
      </w:r>
    </w:p>
    <w:p w:rsidR="007C44B9" w:rsidRPr="00BA79B1" w:rsidRDefault="0010452B" w:rsidP="00BA79B1">
      <w:pPr>
        <w:pStyle w:val="a3"/>
        <w:tabs>
          <w:tab w:val="left" w:pos="567"/>
        </w:tabs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 xml:space="preserve">- </w:t>
      </w:r>
      <w:r w:rsidR="001E6CEC" w:rsidRPr="00BA79B1">
        <w:rPr>
          <w:sz w:val="24"/>
          <w:szCs w:val="24"/>
        </w:rPr>
        <w:t>сформированность их мотивации к обучению и целенаправленной познавате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(ориентаци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владени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овым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наниями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нтересы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к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иемамсамостоятельног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иобретения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наний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к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методам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учног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ознания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к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пособам саморегуляции учебной работы, рациональной организации своего учебного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труда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иобретени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ополнитель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нани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атем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а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остроени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пециально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рограммы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амосовершенствования);</w:t>
      </w:r>
    </w:p>
    <w:p w:rsidR="007C44B9" w:rsidRPr="00BA79B1" w:rsidRDefault="0010452B" w:rsidP="00BA79B1">
      <w:pPr>
        <w:pStyle w:val="a3"/>
        <w:tabs>
          <w:tab w:val="left" w:pos="567"/>
        </w:tabs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 xml:space="preserve">- </w:t>
      </w:r>
      <w:r w:rsidR="001E6CEC" w:rsidRPr="00BA79B1">
        <w:rPr>
          <w:sz w:val="24"/>
          <w:szCs w:val="24"/>
        </w:rPr>
        <w:t>сформированность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истемы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начим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оциаль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межличностн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тношений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(осознанного, уважительного и доброжелательного отношения к другому человеку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пособности оценивать отношение к себе, другим людям, миру в целом, готовности 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пособности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ести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иалог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ругими людьми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остигать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ём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заимопонимания);</w:t>
      </w:r>
    </w:p>
    <w:p w:rsidR="007C44B9" w:rsidRPr="00BA79B1" w:rsidRDefault="0010452B" w:rsidP="00BA79B1">
      <w:pPr>
        <w:pStyle w:val="a3"/>
        <w:tabs>
          <w:tab w:val="left" w:pos="567"/>
        </w:tabs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 xml:space="preserve">- </w:t>
      </w:r>
      <w:r w:rsidR="001E6CEC" w:rsidRPr="00BA79B1">
        <w:rPr>
          <w:sz w:val="24"/>
          <w:szCs w:val="24"/>
        </w:rPr>
        <w:t>сформированность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ценностно-смысловы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установок,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отражающих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личностные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и</w:t>
      </w:r>
      <w:r w:rsidR="001E6CEC" w:rsidRPr="00BA79B1">
        <w:rPr>
          <w:spacing w:val="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гражданские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позиции</w:t>
      </w:r>
      <w:r w:rsidR="001E6CEC" w:rsidRPr="00BA79B1">
        <w:rPr>
          <w:spacing w:val="-3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деятельности</w:t>
      </w:r>
      <w:r w:rsidR="001E6CEC" w:rsidRPr="00BA79B1">
        <w:rPr>
          <w:spacing w:val="-5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(ценности</w:t>
      </w:r>
      <w:r w:rsidR="001E6CEC" w:rsidRPr="00BA79B1">
        <w:rPr>
          <w:spacing w:val="-6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амоактуализирующейся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личности);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0"/>
          <w:tab w:val="left" w:pos="284"/>
        </w:tabs>
        <w:spacing w:line="269" w:lineRule="exact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тикоррупционное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ззрение;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0"/>
          <w:tab w:val="left" w:pos="284"/>
        </w:tabs>
        <w:spacing w:line="269" w:lineRule="exact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авосознание;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0"/>
          <w:tab w:val="left" w:pos="284"/>
        </w:tabs>
        <w:spacing w:line="269" w:lineRule="exact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экологическая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а;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0"/>
          <w:tab w:val="left" w:pos="284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пособнос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ои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ы;</w:t>
      </w:r>
    </w:p>
    <w:p w:rsidR="007C44B9" w:rsidRPr="00BA79B1" w:rsidRDefault="001E6CEC" w:rsidP="00BA79B1">
      <w:pPr>
        <w:pStyle w:val="a5"/>
        <w:numPr>
          <w:ilvl w:val="1"/>
          <w:numId w:val="52"/>
        </w:numPr>
        <w:tabs>
          <w:tab w:val="left" w:pos="0"/>
          <w:tab w:val="left" w:pos="284"/>
        </w:tabs>
        <w:ind w:left="0" w:right="128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пособность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ю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ой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нтичности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поликультурно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уме.</w:t>
      </w:r>
    </w:p>
    <w:p w:rsidR="0010452B" w:rsidRPr="00BA79B1" w:rsidRDefault="001E6CEC" w:rsidP="00BA79B1">
      <w:pPr>
        <w:spacing w:line="250" w:lineRule="exact"/>
        <w:ind w:right="47"/>
        <w:jc w:val="both"/>
        <w:rPr>
          <w:b/>
          <w:sz w:val="24"/>
          <w:szCs w:val="24"/>
        </w:rPr>
      </w:pPr>
      <w:r w:rsidRPr="00BA79B1">
        <w:rPr>
          <w:sz w:val="24"/>
          <w:szCs w:val="24"/>
        </w:rPr>
        <w:t>Планируемые личностные результаты освоения ООП СО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бе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му</w:t>
      </w:r>
      <w:r w:rsidR="0010452B" w:rsidRPr="00BA79B1">
        <w:rPr>
          <w:b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здоровью,</w:t>
      </w:r>
      <w:r w:rsidR="0010452B" w:rsidRPr="00BA79B1">
        <w:rPr>
          <w:spacing w:val="-2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к</w:t>
      </w:r>
      <w:r w:rsidR="0010452B" w:rsidRPr="00BA79B1">
        <w:rPr>
          <w:spacing w:val="-4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познанию</w:t>
      </w:r>
      <w:r w:rsidR="0010452B" w:rsidRPr="00BA79B1">
        <w:rPr>
          <w:spacing w:val="-2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себя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1877"/>
          <w:tab w:val="left" w:pos="1878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риентация обучающихся на достижение личного счастья, реализаци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тивных жизненных перспектив, инициативность, креативность, готовность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ь к личностному самоопределению, способность ставить цели и стро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ы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1877"/>
          <w:tab w:val="left" w:pos="1878"/>
        </w:tabs>
        <w:spacing w:before="6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и способность обеспечить себе и своим близким достойну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е самостоятельно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вор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ств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1877"/>
          <w:tab w:val="left" w:pos="1878"/>
        </w:tabs>
        <w:spacing w:before="2"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и способность обучающихся к отстаиванию лич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инства, собственного мнения, готовность и способность вырабат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ую позицию по отношению к общественно-политическим события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шлого и настоящего на основе осознания и осмысления истории, духов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е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достижений нашей страны;</w:t>
      </w:r>
    </w:p>
    <w:p w:rsidR="0010452B" w:rsidRPr="00BA79B1" w:rsidRDefault="001E6CEC" w:rsidP="00BA79B1">
      <w:pPr>
        <w:pStyle w:val="a3"/>
        <w:tabs>
          <w:tab w:val="left" w:pos="426"/>
        </w:tabs>
        <w:spacing w:before="68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готовность и способность обучающихся к саморазвитию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воспитанию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человечески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я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алами</w:t>
      </w:r>
      <w:r w:rsidR="0010452B" w:rsidRPr="00BA79B1">
        <w:rPr>
          <w:sz w:val="24"/>
          <w:szCs w:val="24"/>
        </w:rPr>
        <w:t xml:space="preserve"> гражданского общества, потребность в физическом самосовершенствовании,</w:t>
      </w:r>
      <w:r w:rsidR="0010452B" w:rsidRPr="00BA79B1">
        <w:rPr>
          <w:spacing w:val="-52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занятиях</w:t>
      </w:r>
      <w:r w:rsidR="0010452B" w:rsidRPr="00BA79B1">
        <w:rPr>
          <w:spacing w:val="-1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спортивно-оздоровительной</w:t>
      </w:r>
      <w:r w:rsidR="0010452B" w:rsidRPr="00BA79B1">
        <w:rPr>
          <w:spacing w:val="-1"/>
          <w:sz w:val="24"/>
          <w:szCs w:val="24"/>
        </w:rPr>
        <w:t xml:space="preserve"> </w:t>
      </w:r>
      <w:r w:rsidR="0010452B" w:rsidRPr="00BA79B1">
        <w:rPr>
          <w:sz w:val="24"/>
          <w:szCs w:val="24"/>
        </w:rPr>
        <w:t>деятельностью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5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нятие и реализация ценностей здорового и безопасного образ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, бережное, ответственное и компетентное отношение к собствен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ическо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сихологическом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ю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10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еприятие вредных привычек: курения, употребления алкоголя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котиков.</w:t>
      </w:r>
    </w:p>
    <w:p w:rsidR="007C44B9" w:rsidRPr="00BA79B1" w:rsidRDefault="001E6CEC" w:rsidP="00BA79B1">
      <w:pPr>
        <w:pStyle w:val="Heading2"/>
        <w:tabs>
          <w:tab w:val="left" w:pos="426"/>
        </w:tabs>
        <w:spacing w:before="5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Личностные результаты в сфере отношений обучающихся к России как к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Родине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(Отечеству)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оссийская идентичность, способность к осознанию россий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нтичности в поликультурном социуме, чувство причастности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культурной общности российского народа и судьбе России, патриотизм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нос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жению Отечеству, его защите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9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важение к своему народу, чувство ответственности перед Родиной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рдости за свой край, свою Родину, прошлое и настоящее многонацион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важе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ы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мволам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(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ерб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лаг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имн)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2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ирование уважения к русскому языку как государственному язык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 Федерации, являющемуся основой российской идентичности и глав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пределения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10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оспитание уважения к культуре, языкам, традициям и обычая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ов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живающих 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.</w:t>
      </w:r>
    </w:p>
    <w:p w:rsidR="007C44B9" w:rsidRPr="00BA79B1" w:rsidRDefault="001E6CEC" w:rsidP="00BA79B1">
      <w:pPr>
        <w:pStyle w:val="Heading2"/>
        <w:tabs>
          <w:tab w:val="left" w:pos="426"/>
        </w:tabs>
        <w:spacing w:before="5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Личностные результаты в сфере отношений обучающихся к закону,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государству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и к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гражданскому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бществу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ражданственность, гражданская позиция активного и ответствен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члена российского общества, осознающего свои конституционные права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и, уважающего закон и правопорядок, осознанно принимаю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диционные национальные и общечеловеческие гуманистические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кратическ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ию 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знание основных прав и свобод человека, которые принадлежа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ждому от рождения, готовность к осуществлению собственных прав и свобод без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ушения прав и свобод других лиц, готовность отстаивать собственные права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ы человека и гражданина согласно общепризнанным принципам и норм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ого права и в соответствии с Конституцией Российской Федер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ва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а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отность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3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мировоззрение, соответствующее современному уровню 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 и общественной практики, основанное на диалоге культур, а также различ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нания, осозна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 мест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культурн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  <w:tab w:val="left" w:pos="1877"/>
          <w:tab w:val="left" w:pos="1878"/>
        </w:tabs>
        <w:spacing w:before="5" w:line="235" w:lineRule="auto"/>
        <w:ind w:left="0" w:right="47" w:firstLine="0"/>
        <w:jc w:val="both"/>
      </w:pPr>
      <w:r w:rsidRPr="00BA79B1">
        <w:rPr>
          <w:sz w:val="24"/>
          <w:szCs w:val="24"/>
        </w:rPr>
        <w:t>интериоризация ценностей демократии и социальной солидарност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товность к договорному регулированию отношений в группе или социальной</w:t>
      </w:r>
      <w:r w:rsidRPr="00BA79B1">
        <w:rPr>
          <w:spacing w:val="1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0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обучающихся к конструктивному участию в принят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, затрагивающих их права и интересы, в том числе в различных форм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общественной </w:t>
      </w:r>
      <w:r w:rsidRPr="00BA79B1">
        <w:rPr>
          <w:sz w:val="24"/>
          <w:szCs w:val="24"/>
        </w:rPr>
        <w:lastRenderedPageBreak/>
        <w:t>самоорганизации,</w:t>
      </w:r>
      <w:r w:rsidRPr="00BA79B1">
        <w:t xml:space="preserve"> </w:t>
      </w:r>
      <w:r w:rsidRPr="00BA79B1">
        <w:rPr>
          <w:sz w:val="24"/>
          <w:szCs w:val="24"/>
        </w:rPr>
        <w:t>самоуправления, общественно значим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0"/>
          <w:tab w:val="left" w:pos="426"/>
        </w:tabs>
        <w:spacing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ерженность идеям интернационализма, дружбы, равен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помощи народов; воспитание уважительного отношения к национальном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инств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людей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чувствам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лигиозн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беждениям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0"/>
          <w:tab w:val="left" w:pos="426"/>
        </w:tabs>
        <w:spacing w:before="5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обучающихся противостоять идеологии экстремизм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изма, ксенофобии; коррупции; дискриминации по социальным, религиозным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овым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ым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знака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гативны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ям.</w:t>
      </w:r>
    </w:p>
    <w:p w:rsidR="0010452B" w:rsidRPr="00BA79B1" w:rsidRDefault="0010452B" w:rsidP="00BA79B1">
      <w:pPr>
        <w:pStyle w:val="a5"/>
        <w:tabs>
          <w:tab w:val="left" w:pos="0"/>
          <w:tab w:val="left" w:pos="426"/>
        </w:tabs>
        <w:spacing w:before="5" w:line="235" w:lineRule="auto"/>
        <w:ind w:left="0" w:right="47" w:firstLine="0"/>
        <w:jc w:val="both"/>
        <w:rPr>
          <w:sz w:val="24"/>
          <w:szCs w:val="24"/>
        </w:rPr>
      </w:pPr>
    </w:p>
    <w:p w:rsidR="0010452B" w:rsidRPr="00BA79B1" w:rsidRDefault="001E6CEC" w:rsidP="00BA79B1">
      <w:pPr>
        <w:pStyle w:val="Heading2"/>
        <w:tabs>
          <w:tab w:val="left" w:pos="0"/>
          <w:tab w:val="left" w:pos="426"/>
        </w:tabs>
        <w:spacing w:before="3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Личностные результаты в сфере отношений обучающихся с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кружающими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людьми:</w:t>
      </w:r>
    </w:p>
    <w:p w:rsidR="007C44B9" w:rsidRPr="00BA79B1" w:rsidRDefault="001B5D0F" w:rsidP="00BA79B1">
      <w:pPr>
        <w:pStyle w:val="Heading2"/>
        <w:tabs>
          <w:tab w:val="left" w:pos="0"/>
          <w:tab w:val="left" w:pos="426"/>
        </w:tabs>
        <w:spacing w:before="3"/>
        <w:ind w:left="0" w:right="47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 xml:space="preserve">-   </w:t>
      </w:r>
      <w:r w:rsidR="001E6CEC" w:rsidRPr="00BA79B1">
        <w:rPr>
          <w:b w:val="0"/>
          <w:sz w:val="24"/>
          <w:szCs w:val="24"/>
        </w:rPr>
        <w:t>нравственное сознание и поведение на основе усвоения</w:t>
      </w:r>
      <w:r w:rsidR="001E6CEC" w:rsidRPr="00BA79B1">
        <w:rPr>
          <w:b w:val="0"/>
          <w:spacing w:val="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общечеловеческих ценностей, толерантного сознания и поведения в поликультурном</w:t>
      </w:r>
      <w:r w:rsidR="001E6CEC" w:rsidRPr="00BA79B1">
        <w:rPr>
          <w:b w:val="0"/>
          <w:spacing w:val="-52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мире, готовности и способности вести диалог с другими людьми, достигать в нем</w:t>
      </w:r>
      <w:r w:rsidR="001E6CEC" w:rsidRPr="00BA79B1">
        <w:rPr>
          <w:b w:val="0"/>
          <w:spacing w:val="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взаимопонимания,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находить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общие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цели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и сотрудничать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для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их</w:t>
      </w:r>
      <w:r w:rsidR="001E6CEC" w:rsidRPr="00BA79B1">
        <w:rPr>
          <w:b w:val="0"/>
          <w:spacing w:val="-1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достижения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6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нятие гуманистических ценностей, осознанное, уважительное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брожелательно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о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у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ению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ззрению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7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пособность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переживанию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ти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 к людям, в том числе к лицам с ограниченными возможностями здоровья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валидам; бережное, ответственное и компетентное отношение к физическому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ческо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здоровь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юде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казы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в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ь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8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ирование выраженной в поведении нравственной позиции, в то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 способности к сознательному выбору добра, нравственного сознания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 на основе усвоения общечеловеческих ценностей и нравственных чувст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чест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лга, справедливост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лосерд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дружелюбия)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9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витие компетенций сотрудничества со сверстниками, деть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ладшего возраста, взрослыми в образовательной, общественно полезной, учебн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следовательско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ой 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 видах деятельности.</w:t>
      </w:r>
    </w:p>
    <w:p w:rsidR="001B5D0F" w:rsidRPr="00BA79B1" w:rsidRDefault="001B5D0F" w:rsidP="00BA79B1">
      <w:pPr>
        <w:pStyle w:val="a5"/>
        <w:tabs>
          <w:tab w:val="left" w:pos="426"/>
        </w:tabs>
        <w:spacing w:before="9" w:line="235" w:lineRule="auto"/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426"/>
        </w:tabs>
        <w:spacing w:before="3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Личностные результаты в сфере отношений обучающихся к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кружающему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миру,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живой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природе,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художественной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культуре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мировоззрение, соответствующее современному уровню 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, значимости науки, готовность к научно-техническому творчеству, владе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верной информацией о передовых достижениях и открытиях мирово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 науки, заинтересованность в научных знаниях об устройстве мира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и способность к образованию, в том 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бразованию, на протяжении всей жизни; сознательное отношение к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рерывному образованию как условию успешной профессиональной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line="237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экологическая культура, бережное отношения к родной земл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родным богатствам России и мира; понимание влияния социально-экономическ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 на состояние природной и социальной среды, ответственность за состоя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родных ресурсов; умения и навыки разумного природопользования, нетерпим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 к действиям, приносящим вред экологии; приобретение опыта эколог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7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эстетическое отношения к миру, готовность к эстетическом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стройств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го быта.</w:t>
      </w:r>
    </w:p>
    <w:p w:rsidR="001B5D0F" w:rsidRPr="00BA79B1" w:rsidRDefault="001B5D0F" w:rsidP="00BA79B1">
      <w:pPr>
        <w:pStyle w:val="a5"/>
        <w:tabs>
          <w:tab w:val="left" w:pos="426"/>
        </w:tabs>
        <w:spacing w:before="7" w:line="230" w:lineRule="auto"/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426"/>
        </w:tabs>
        <w:spacing w:before="5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Личностные результаты в сфере отношений обучающихся к семье и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родителям,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в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том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числе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подготовка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к семейной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жизни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5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ветственное отношение к созданию семьи на основе осознан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ят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ейной жизн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9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ложительный образ семьи, родительства (отцовства и материнства)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иоризац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диционных семейных ценностей.</w:t>
      </w:r>
    </w:p>
    <w:p w:rsidR="007C44B9" w:rsidRPr="00BA79B1" w:rsidRDefault="001E6CEC" w:rsidP="00BA79B1">
      <w:pPr>
        <w:pStyle w:val="Heading2"/>
        <w:tabs>
          <w:tab w:val="left" w:pos="426"/>
        </w:tabs>
        <w:spacing w:before="5"/>
        <w:ind w:left="0" w:right="47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lastRenderedPageBreak/>
        <w:t>Личностные результаты в сфере отношения обучающихся к труду, в сфере</w:t>
      </w: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социально-экономических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отношений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6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важение ко всем формам собственности, готовность к защите свое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сти,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10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ознанный выбор будущей профессии как путь и способ реализац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ов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4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обучающихся к трудовой профессиональной деятельност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 к возможности участия в решении личных, общественных, государственны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ацион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72"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требность трудиться, уважение к труду и людям труда, трудов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м, добросовестное, ответственное и творческое отношение к разным вида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о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before="11" w:line="230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товность к самообслуживанию, включая обучение и выполне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машн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ей.</w:t>
      </w:r>
    </w:p>
    <w:p w:rsidR="001B5D0F" w:rsidRPr="00BA79B1" w:rsidRDefault="001B5D0F" w:rsidP="00BA79B1">
      <w:pPr>
        <w:pStyle w:val="a5"/>
        <w:tabs>
          <w:tab w:val="left" w:pos="426"/>
        </w:tabs>
        <w:spacing w:before="11" w:line="230" w:lineRule="auto"/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426"/>
        </w:tabs>
        <w:spacing w:before="4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Личностные результаты в сфере физического, психологического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адемическ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гополуч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:</w:t>
      </w:r>
    </w:p>
    <w:p w:rsidR="007C44B9" w:rsidRPr="00BA79B1" w:rsidRDefault="001E6CEC" w:rsidP="00BA79B1">
      <w:pPr>
        <w:pStyle w:val="a5"/>
        <w:numPr>
          <w:ilvl w:val="2"/>
          <w:numId w:val="52"/>
        </w:numPr>
        <w:tabs>
          <w:tab w:val="left" w:pos="426"/>
        </w:tabs>
        <w:spacing w:line="235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изическое, эмоционально-психологическое, социальное благополуч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 в жизни образовательной организации, ощущение детьми безопас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ческ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форта, информационной безопасности.</w:t>
      </w:r>
    </w:p>
    <w:p w:rsidR="001B5D0F" w:rsidRPr="00BA79B1" w:rsidRDefault="001B5D0F" w:rsidP="00BA79B1">
      <w:pPr>
        <w:pStyle w:val="a5"/>
        <w:tabs>
          <w:tab w:val="left" w:pos="426"/>
        </w:tabs>
        <w:spacing w:line="235" w:lineRule="auto"/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numPr>
          <w:ilvl w:val="3"/>
          <w:numId w:val="54"/>
        </w:numPr>
        <w:tabs>
          <w:tab w:val="left" w:pos="426"/>
          <w:tab w:val="left" w:pos="709"/>
        </w:tabs>
        <w:spacing w:before="5"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ланируемые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апредметн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П</w:t>
      </w:r>
    </w:p>
    <w:p w:rsidR="001B5D0F" w:rsidRPr="00BA79B1" w:rsidRDefault="001B5D0F" w:rsidP="00BA79B1">
      <w:pPr>
        <w:pStyle w:val="Heading2"/>
        <w:tabs>
          <w:tab w:val="left" w:pos="426"/>
          <w:tab w:val="left" w:pos="1720"/>
        </w:tabs>
        <w:spacing w:before="5" w:line="250" w:lineRule="exact"/>
        <w:ind w:left="0" w:right="47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Метапредметные результаты освоения основной образовательной програм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мя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а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ниверс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 действ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УУД).</w:t>
      </w:r>
    </w:p>
    <w:p w:rsidR="001B5D0F" w:rsidRPr="00BA79B1" w:rsidRDefault="001E6CEC" w:rsidP="00BA79B1">
      <w:pPr>
        <w:pStyle w:val="Heading2"/>
        <w:numPr>
          <w:ilvl w:val="0"/>
          <w:numId w:val="51"/>
        </w:numPr>
        <w:tabs>
          <w:tab w:val="left" w:pos="426"/>
          <w:tab w:val="left" w:pos="1291"/>
        </w:tabs>
        <w:spacing w:before="3"/>
        <w:ind w:left="0" w:right="47" w:firstLine="0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Регулятивные универсальные учебные действия</w:t>
      </w:r>
    </w:p>
    <w:p w:rsidR="007C44B9" w:rsidRPr="00BA79B1" w:rsidRDefault="001E6CEC" w:rsidP="00BA79B1">
      <w:pPr>
        <w:pStyle w:val="Heading2"/>
        <w:tabs>
          <w:tab w:val="left" w:pos="426"/>
          <w:tab w:val="left" w:pos="1291"/>
        </w:tabs>
        <w:spacing w:before="3"/>
        <w:ind w:left="0" w:right="47"/>
        <w:jc w:val="both"/>
        <w:rPr>
          <w:b w:val="0"/>
          <w:sz w:val="24"/>
          <w:szCs w:val="24"/>
        </w:rPr>
      </w:pP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</w:t>
      </w:r>
      <w:r w:rsidRPr="00BA79B1">
        <w:rPr>
          <w:b w:val="0"/>
          <w:sz w:val="24"/>
          <w:szCs w:val="24"/>
        </w:rPr>
        <w:t>: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амостоятельно определять цели, задавать параметры и критерии, по котор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ить, что це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гнута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кружа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юде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ываяс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ражения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рали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тавить и формулировать собственные задачи в образовательной 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материа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бирать путь достижения цели, планировать решение поставленных задач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тимизиру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материальные затраты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рганизовывать эффективный поиск ресурсов, необходимых для дости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поста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ран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ью.</w:t>
      </w:r>
    </w:p>
    <w:p w:rsidR="001B5D0F" w:rsidRPr="00BA79B1" w:rsidRDefault="001E6CEC" w:rsidP="00BA79B1">
      <w:pPr>
        <w:pStyle w:val="Heading2"/>
        <w:numPr>
          <w:ilvl w:val="0"/>
          <w:numId w:val="51"/>
        </w:numPr>
        <w:tabs>
          <w:tab w:val="left" w:pos="426"/>
          <w:tab w:val="left" w:pos="1337"/>
        </w:tabs>
        <w:spacing w:before="1"/>
        <w:ind w:left="0" w:right="47" w:firstLine="0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Познавательные универсальные учебные действия</w:t>
      </w:r>
    </w:p>
    <w:p w:rsidR="007C44B9" w:rsidRPr="00BA79B1" w:rsidRDefault="001E6CEC" w:rsidP="00BA79B1">
      <w:pPr>
        <w:pStyle w:val="Heading2"/>
        <w:tabs>
          <w:tab w:val="left" w:pos="426"/>
          <w:tab w:val="left" w:pos="1337"/>
        </w:tabs>
        <w:spacing w:before="1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i/>
          <w:spacing w:val="-5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к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ть развернутый информационный поиск и ставить на его основе нов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учеб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ые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ритичес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ц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озна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ксировать противореч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о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х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различные модельно-схематические средства для предста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еств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ж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реч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яв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о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х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ого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кой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ум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ь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ичес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мечания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сматр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ть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направле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поиск </w:t>
      </w:r>
      <w:r w:rsidRPr="00BA79B1">
        <w:rPr>
          <w:sz w:val="24"/>
          <w:szCs w:val="24"/>
        </w:rPr>
        <w:lastRenderedPageBreak/>
        <w:t>возможност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широкого перенос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тра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ектори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ыв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гранич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орон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граничения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  <w:tab w:val="left" w:pos="1170"/>
        </w:tabs>
        <w:spacing w:line="249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мен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держивать раз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1B5D0F" w:rsidRPr="00BA79B1" w:rsidRDefault="001E6CEC" w:rsidP="00BA79B1">
      <w:pPr>
        <w:pStyle w:val="Heading2"/>
        <w:numPr>
          <w:ilvl w:val="0"/>
          <w:numId w:val="51"/>
        </w:numPr>
        <w:tabs>
          <w:tab w:val="left" w:pos="426"/>
          <w:tab w:val="left" w:pos="1291"/>
        </w:tabs>
        <w:ind w:left="0" w:right="47" w:firstLine="0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Коммуникативные</w:t>
      </w:r>
      <w:r w:rsidRPr="00BA79B1">
        <w:rPr>
          <w:i/>
          <w:spacing w:val="-6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ниверсальные</w:t>
      </w:r>
      <w:r w:rsidRPr="00BA79B1">
        <w:rPr>
          <w:i/>
          <w:spacing w:val="-6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чебные</w:t>
      </w:r>
      <w:r w:rsidRPr="00BA79B1">
        <w:rPr>
          <w:i/>
          <w:spacing w:val="-7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действия</w:t>
      </w:r>
    </w:p>
    <w:p w:rsidR="007C44B9" w:rsidRPr="00BA79B1" w:rsidRDefault="001E6CEC" w:rsidP="00BA79B1">
      <w:pPr>
        <w:pStyle w:val="Heading2"/>
        <w:tabs>
          <w:tab w:val="left" w:pos="426"/>
          <w:tab w:val="left" w:pos="1291"/>
        </w:tabs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ерстник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с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росл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ут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елами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бир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нер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ход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раж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ив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 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ых симпатий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 осуществлении групповой работы быть как руководителем, так и чле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анды в разных ролях (генератор идей, критик, исполнитель, выступающий, эксперт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.д.)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ордин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у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ьн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рту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бинирова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я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вернуто, логично и точно излагать свою точку зрения с использ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деква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(устных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ых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;</w:t>
      </w:r>
    </w:p>
    <w:p w:rsidR="007C44B9" w:rsidRPr="00BA79B1" w:rsidRDefault="001E6CEC" w:rsidP="00BA79B1">
      <w:pPr>
        <w:pStyle w:val="a5"/>
        <w:numPr>
          <w:ilvl w:val="0"/>
          <w:numId w:val="50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 конфликтогенные ситуации и предотвращать конфликты до 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ти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з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тра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ци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ег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очных суждений.</w:t>
      </w:r>
    </w:p>
    <w:p w:rsidR="001B5D0F" w:rsidRPr="00BA79B1" w:rsidRDefault="001B5D0F" w:rsidP="00BA79B1">
      <w:pPr>
        <w:pStyle w:val="a5"/>
        <w:tabs>
          <w:tab w:val="left" w:pos="426"/>
        </w:tabs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numPr>
          <w:ilvl w:val="3"/>
          <w:numId w:val="54"/>
        </w:numPr>
        <w:tabs>
          <w:tab w:val="left" w:pos="426"/>
          <w:tab w:val="left" w:pos="1720"/>
        </w:tabs>
        <w:spacing w:before="4"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ланируемые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я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ОП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На уровне среднего общего образования в соответствии с ФГОС СОО, помим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диционных двух групп результатов «Выпускник научится» и «Выпускник получ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 научиться», что ранее делалось в структуре ООП начального и основ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, появляются еще две группы результатов: результаты базового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й.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Логи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тыр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в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ый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ень»,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ься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ый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ень»,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Выпускник научится –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ый уровень»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 получит 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ь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ый уровень»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– определяетс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ей методологией.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ся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ет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вш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ен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я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ься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ем в отношении части наиболее мотивированных и способных обучающихс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вш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ен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я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ро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ний,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анных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у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ируемых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ока</w:t>
      </w:r>
    </w:p>
    <w:p w:rsidR="007C44B9" w:rsidRPr="00BA79B1" w:rsidRDefault="001E6CEC" w:rsidP="00BA79B1">
      <w:pPr>
        <w:pStyle w:val="a3"/>
        <w:tabs>
          <w:tab w:val="left" w:pos="426"/>
        </w:tabs>
        <w:spacing w:line="252" w:lineRule="exact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Выпускник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ься»,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ет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аться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ы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ока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Выпускни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ся»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вол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остав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м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емонстрировать овладение качественно иным уровнем достижений и выя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намик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а численности наиболе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ленных обучающихся.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инципиа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лич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я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в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ность.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а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относ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тностей для повседневной жизни и общего развития. Эта группа 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олагает: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  <w:tab w:val="left" w:pos="145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ючев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авля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ов изучаемой предметной области, что обеспечивается не за счет заучи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редств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делир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нов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, характерных для данной предмет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;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  <w:tab w:val="left" w:pos="1521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м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ов 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рументар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ой предмет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;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  <w:tab w:val="left" w:pos="1355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ознание рамок изучаемой предметной области, ограниченности методов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рументов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типич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ей 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которы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я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.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а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етентно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ующ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ой предметной области, так и в смежных с ней областях. Эта группа результа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олагает: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владение ключевыми понятиями и закономерностями, на которых строи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озна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у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зна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ей, способность демонстрировать различные подходы к изучению явл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 изучаем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ой области;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мение решать как некоторые практические, так и основные теоре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 характерные для использования методов и инструментария данной предмет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;</w:t>
      </w:r>
    </w:p>
    <w:p w:rsidR="007C44B9" w:rsidRPr="00BA79B1" w:rsidRDefault="001E6CEC" w:rsidP="00BA79B1">
      <w:pPr>
        <w:pStyle w:val="a5"/>
        <w:numPr>
          <w:ilvl w:val="1"/>
          <w:numId w:val="50"/>
        </w:numPr>
        <w:tabs>
          <w:tab w:val="left" w:pos="426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личие представлений о данной предметной области как целостной те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совокуп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)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я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межн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ям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.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ограм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рое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ящие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Выпускник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возможность    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научиться»,    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соответствуют    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предметным    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результатам    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а</w:t>
      </w:r>
    </w:p>
    <w:p w:rsidR="007C44B9" w:rsidRPr="00BA79B1" w:rsidRDefault="001E6CEC" w:rsidP="00BA79B1">
      <w:pPr>
        <w:pStyle w:val="a3"/>
        <w:tabs>
          <w:tab w:val="left" w:pos="426"/>
        </w:tabs>
        <w:spacing w:before="3" w:line="252" w:lineRule="exact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Выпускник</w:t>
      </w:r>
      <w:r w:rsidRPr="00BA79B1">
        <w:rPr>
          <w:spacing w:val="8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ся»</w:t>
      </w:r>
      <w:r w:rsidRPr="00BA79B1">
        <w:rPr>
          <w:spacing w:val="8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83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м</w:t>
      </w:r>
      <w:r w:rsidRPr="00BA79B1">
        <w:rPr>
          <w:spacing w:val="84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.</w:t>
      </w:r>
      <w:r w:rsidRPr="00BA79B1">
        <w:rPr>
          <w:spacing w:val="8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ые</w:t>
      </w:r>
      <w:r w:rsidRPr="00BA79B1">
        <w:rPr>
          <w:spacing w:val="8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8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а</w:t>
      </w:r>
    </w:p>
    <w:p w:rsidR="007C44B9" w:rsidRPr="00BA79B1" w:rsidRDefault="001E6CEC" w:rsidP="00BA79B1">
      <w:pPr>
        <w:pStyle w:val="a3"/>
        <w:tabs>
          <w:tab w:val="left" w:pos="426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Выпускник получит возможность научиться» не выносятся на итоговую аттестаци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лж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ы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оставле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жд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емуся.</w:t>
      </w:r>
    </w:p>
    <w:p w:rsidR="007C44B9" w:rsidRPr="00BA79B1" w:rsidRDefault="001E6CEC" w:rsidP="00BA79B1">
      <w:pPr>
        <w:pStyle w:val="Heading2"/>
        <w:tabs>
          <w:tab w:val="left" w:pos="426"/>
        </w:tabs>
        <w:spacing w:before="3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усск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</w:p>
    <w:p w:rsidR="007C44B9" w:rsidRPr="00BA79B1" w:rsidRDefault="001E6CEC" w:rsidP="00BA79B1">
      <w:pPr>
        <w:tabs>
          <w:tab w:val="left" w:pos="426"/>
        </w:tabs>
        <w:spacing w:before="2"/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Русск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:</w:t>
      </w:r>
    </w:p>
    <w:p w:rsidR="007C44B9" w:rsidRPr="00BA79B1" w:rsidRDefault="001E6CEC" w:rsidP="00BA79B1">
      <w:pPr>
        <w:pStyle w:val="Heading2"/>
        <w:tabs>
          <w:tab w:val="left" w:pos="426"/>
        </w:tabs>
        <w:spacing w:line="249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е средств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декват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знания о формах русского языка (литературный язык, просторечие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ные говоры, профессиональные разновидности, жаргон, арго) при создан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 устные и письменные высказывания, монологические и диалог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ы определенной функционально-смысловой принадлежности (описа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ствование, рассуждение) и определенных жанров (тезисы, конспек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тупления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кции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четы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щения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нотации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фераты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лады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чинения)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тра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зицию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ах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дбирать и использовать языковые средства в зависимости от типа текста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и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авильно использовать лексические и грамматические средства связи предложени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роен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 устные и письменные тексты разных жанров в соответствии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о-стиле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ью текст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нательно использовать изобразительно-выразительные средства языка пр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 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нным профил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е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при работе с текстом разные виды чтения (поисковое, просмотрово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знакомительное, изучающее, реферативное) и аудирования (с полным понимание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, с пониманием основного содержания, с выборочным извлеч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)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текст с точки зрения наличия в нем явной и скрытой, основно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торостепе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у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сль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звлекать необходимую информацию из различных источников и переводить ее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ы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т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образовы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дач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бир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у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бира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блич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тупле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блич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 в речевой практике основные орфоэпические, лексическ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матические, стилистические, орфографические и пунктуационные норм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го язык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26"/>
          <w:tab w:val="left" w:pos="461"/>
          <w:tab w:val="left" w:pos="46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жую реч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;</w:t>
      </w:r>
    </w:p>
    <w:p w:rsidR="007C44B9" w:rsidRPr="00BA79B1" w:rsidRDefault="001B5D0F" w:rsidP="00BA79B1">
      <w:pPr>
        <w:pStyle w:val="a5"/>
        <w:tabs>
          <w:tab w:val="left" w:pos="0"/>
          <w:tab w:val="left" w:pos="709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-  </w:t>
      </w:r>
      <w:r w:rsidR="001E6CEC" w:rsidRPr="00BA79B1">
        <w:rPr>
          <w:sz w:val="24"/>
          <w:szCs w:val="24"/>
        </w:rPr>
        <w:t>использовать основные нормативные словари и справочники для оценки устных и</w:t>
      </w:r>
      <w:r w:rsidR="001E6CEC" w:rsidRPr="00BA79B1">
        <w:rPr>
          <w:spacing w:val="-5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lastRenderedPageBreak/>
        <w:t>письменных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высказываний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 точки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зрения</w:t>
      </w:r>
      <w:r w:rsidR="001E6CEC" w:rsidRPr="00BA79B1">
        <w:rPr>
          <w:spacing w:val="-2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соответствия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языковым</w:t>
      </w:r>
      <w:r w:rsidR="001E6CEC" w:rsidRPr="00BA79B1">
        <w:rPr>
          <w:spacing w:val="-1"/>
          <w:sz w:val="24"/>
          <w:szCs w:val="24"/>
        </w:rPr>
        <w:t xml:space="preserve"> </w:t>
      </w:r>
      <w:r w:rsidR="001E6CEC" w:rsidRPr="00BA79B1">
        <w:rPr>
          <w:sz w:val="24"/>
          <w:szCs w:val="24"/>
        </w:rPr>
        <w:t>нормам.</w:t>
      </w:r>
    </w:p>
    <w:p w:rsidR="007C44B9" w:rsidRPr="00BA79B1" w:rsidRDefault="001E6CEC" w:rsidP="00BA79B1">
      <w:pPr>
        <w:pStyle w:val="Heading2"/>
        <w:tabs>
          <w:tab w:val="left" w:pos="0"/>
          <w:tab w:val="left" w:pos="709"/>
        </w:tabs>
        <w:spacing w:before="6" w:line="250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 уровни и единицы языка в предъявленном тексте и видеть взаимосвяз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им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при оценке собственной и чужой речи языковые сред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ные в тексте, с точки зрения правильности, точности и уместности 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потребле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мментировать авторские высказывания на различные темы (в том числе 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гатств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выразительности русского языка)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личать язык художественной литературы от других разновидносте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синонимические ресурсы русского языка для более точного выраж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сл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и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ель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меть представление об историческом развитии русского языка и истории русск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зна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ражать согласие или несогласие с мнением собеседника в соответствии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д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логиче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фференцировать главную и второстепенную информацию, известную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известную 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 прослушанном тексте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 самостоятельный поиск текстовой и нетекстовой информаци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бир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ую информацию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хранять стилевое единство при создании текста заданного функциональ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ил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ть умениями информационно перерабатывать прочитанные и прослушан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 тезисов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пектов, аннотаций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ферато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зыв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ценз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вор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ров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 культуру научного и делового общения в устной и письменной форме,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 при обсуждении дискуссионных проблем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 нормы речевого поведения в разговорной речи, а также в учебно-научной 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фициально-дело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контроль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вершенствовать орфографические и пунктуационные умения и навыки на основ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х русск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го языка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основные нормативные словари и справочники для расшир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р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ас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ектра используем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х средст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 эстетическую сторону речевого высказывания при анализе текстов (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 художе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).</w:t>
      </w:r>
    </w:p>
    <w:p w:rsidR="007C44B9" w:rsidRPr="00BA79B1" w:rsidRDefault="001E6CEC" w:rsidP="00BA79B1">
      <w:pPr>
        <w:pStyle w:val="Heading2"/>
        <w:tabs>
          <w:tab w:val="left" w:pos="567"/>
        </w:tabs>
        <w:spacing w:before="3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глубленн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5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осприним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нгвисти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челове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уманита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сматр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функциональной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вающей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диниц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ъявл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им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языковые средства, использованные в тексте, с точки 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ст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отреб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ж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мментировать авторские высказывания на различные темы (в том числе 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гатств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ельности русского языка)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ме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лич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видносте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ноним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ж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сли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ил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ельности реч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567"/>
          <w:tab w:val="left" w:pos="117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ме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знания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выражать согласие или несогласие с мнением собеседника в соответствии 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д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логиче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фференц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в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торостеп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вест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известную 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луша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ис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текст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бир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ую информацию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илистическ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ы 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хранять стилевое единство при создании текста заданного функцион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иля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он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рабат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чит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луш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зис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пект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нотац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фератов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зывы 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ценз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вор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ров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сужден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искусси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ы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говорной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,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а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же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фициально-деловой сферах общения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 речев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контроль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вершенствовать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орфографические</w:t>
      </w:r>
      <w:r w:rsidRPr="00BA79B1">
        <w:rPr>
          <w:spacing w:val="4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нктуационные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и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 нормах русского литературного 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тивные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ри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справочники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шир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р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аса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ект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емых языковых средств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ую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орону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казывания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е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 художественной литературы)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3" w:line="250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глубленн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лексны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х единиц 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нгвис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сперимен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днознач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ацию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овл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 анализ прочитанных и прослушанных текстов и представлять их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лада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тьи, реценз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юме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 комплексный лингвистический анализ текста в соответствии с 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о-стилев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жанровой принадлежностью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ритически оценивать устный монологический текст и устный диалогически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туп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д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тори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анр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контроль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ценку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коррекцию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риатив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 коммуникатив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 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дактировать устные и письменные тексты различных стилей и жанров 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 о норма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го языка;</w:t>
      </w:r>
    </w:p>
    <w:p w:rsidR="007C44B9" w:rsidRPr="00BA79B1" w:rsidRDefault="001E6CEC" w:rsidP="00BA79B1">
      <w:pPr>
        <w:pStyle w:val="a5"/>
        <w:numPr>
          <w:ilvl w:val="0"/>
          <w:numId w:val="49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у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ершенств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тив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е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культур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.</w:t>
      </w:r>
    </w:p>
    <w:p w:rsidR="007C44B9" w:rsidRPr="00BA79B1" w:rsidRDefault="007C44B9" w:rsidP="00BA79B1">
      <w:pPr>
        <w:pStyle w:val="a3"/>
        <w:tabs>
          <w:tab w:val="left" w:pos="0"/>
        </w:tabs>
        <w:spacing w:before="4"/>
        <w:ind w:left="0" w:right="47"/>
        <w:rPr>
          <w:i/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0"/>
        </w:tabs>
        <w:spacing w:line="252" w:lineRule="exact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Литература</w:t>
      </w:r>
    </w:p>
    <w:p w:rsidR="007C44B9" w:rsidRPr="00BA79B1" w:rsidRDefault="001E6CEC" w:rsidP="00BA79B1">
      <w:pPr>
        <w:tabs>
          <w:tab w:val="left" w:pos="0"/>
        </w:tabs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е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«Литература»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:</w:t>
      </w:r>
    </w:p>
    <w:p w:rsidR="007C44B9" w:rsidRPr="00BA79B1" w:rsidRDefault="001E6CEC" w:rsidP="00BA79B1">
      <w:pPr>
        <w:pStyle w:val="Heading2"/>
        <w:spacing w:line="252" w:lineRule="exact"/>
        <w:ind w:left="0" w:right="47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Выпускник</w:t>
      </w:r>
      <w:r w:rsidRPr="00BA79B1">
        <w:rPr>
          <w:b w:val="0"/>
          <w:spacing w:val="-2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на</w:t>
      </w:r>
      <w:r w:rsidRPr="00BA79B1">
        <w:rPr>
          <w:b w:val="0"/>
          <w:spacing w:val="-1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базовом</w:t>
      </w:r>
      <w:r w:rsidRPr="00BA79B1">
        <w:rPr>
          <w:b w:val="0"/>
          <w:spacing w:val="-3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уровне</w:t>
      </w:r>
      <w:r w:rsidRPr="00BA79B1">
        <w:rPr>
          <w:b w:val="0"/>
          <w:spacing w:val="-3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демонстрировать знание произведений русской, родной и мировой литератур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ву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трагивающ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ы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461"/>
          <w:tab w:val="left" w:pos="463"/>
        </w:tabs>
        <w:ind w:left="0" w:right="47" w:firstLine="0"/>
      </w:pPr>
      <w:r w:rsidRPr="00BA79B1">
        <w:rPr>
          <w:sz w:val="24"/>
          <w:szCs w:val="24"/>
        </w:rPr>
        <w:t>в устной и письменной форме обобщать и анализировать свой читательский опыт, 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именно:</w:t>
      </w:r>
    </w:p>
    <w:p w:rsidR="007C44B9" w:rsidRPr="00BA79B1" w:rsidRDefault="001E6CEC" w:rsidP="00BA79B1">
      <w:pPr>
        <w:pStyle w:val="a5"/>
        <w:numPr>
          <w:ilvl w:val="0"/>
          <w:numId w:val="48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 выбор художественного произведения для анализа, приводя в качест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а как тему (темы) произведения, так и его проблематику (содержащиеся в не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тексты);</w:t>
      </w:r>
    </w:p>
    <w:p w:rsidR="007C44B9" w:rsidRPr="00BA79B1" w:rsidRDefault="001E6CEC" w:rsidP="00BA79B1">
      <w:pPr>
        <w:pStyle w:val="a5"/>
        <w:numPr>
          <w:ilvl w:val="0"/>
          <w:numId w:val="48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для раскрытия тезисов своего высказывания указание на фрагмент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сящ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ный характер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у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;</w:t>
      </w:r>
    </w:p>
    <w:p w:rsidR="007C44B9" w:rsidRPr="00BA79B1" w:rsidRDefault="001E6CEC" w:rsidP="00BA79B1">
      <w:pPr>
        <w:pStyle w:val="a5"/>
        <w:numPr>
          <w:ilvl w:val="0"/>
          <w:numId w:val="48"/>
        </w:numPr>
        <w:tabs>
          <w:tab w:val="left" w:pos="284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объективное изложение текста: характеризуя произведение, выделять две (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) основные темы или идеи произведения, показывать их развитие в ходе сюжет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взаимодействие и взаимовлияние, в итоге раскрывая сложность 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;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6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жанрово-родовой выбор автора, раскрывать особенности развития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ей элементов 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времени действ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обра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сонаж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т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/ил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характеров;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609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 контекстуальное значение слов и фраз, используемых в художеств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включ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нос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нотати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я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ель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изн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моцион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ов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олненност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ой значимости;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731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вторск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зици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располо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ству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словл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действ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тате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например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чи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цов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частли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г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язк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рыт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рыт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налом);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65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ча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гд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мыс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вто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/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ерое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уется отличать то, что прямо заявлено в тексте, от того, что в нем подразумевает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например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рония, сатира, сарказм, аллегор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ипербол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.п.);</w:t>
      </w:r>
    </w:p>
    <w:p w:rsidR="007C44B9" w:rsidRPr="00BA79B1" w:rsidRDefault="001E6CEC" w:rsidP="00BA79B1">
      <w:pPr>
        <w:pStyle w:val="a3"/>
        <w:tabs>
          <w:tab w:val="left" w:pos="284"/>
        </w:tabs>
        <w:spacing w:line="252" w:lineRule="exact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осущест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у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уктивн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: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635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развернутые ответы на вопросы об изучаемом на уроке произведении 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больш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ценз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чит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нстрируя целостное восприятие художественного мира произведения, поним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и произведения к литературному направлению (течению) и культур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похе (периоду);</w:t>
      </w:r>
    </w:p>
    <w:p w:rsidR="007C44B9" w:rsidRPr="00BA79B1" w:rsidRDefault="001E6CEC" w:rsidP="00BA79B1">
      <w:pPr>
        <w:pStyle w:val="a5"/>
        <w:numPr>
          <w:ilvl w:val="1"/>
          <w:numId w:val="48"/>
        </w:numPr>
        <w:tabs>
          <w:tab w:val="left" w:pos="284"/>
          <w:tab w:val="left" w:pos="657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пол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кус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аг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ые интерпрет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й.</w:t>
      </w:r>
    </w:p>
    <w:p w:rsidR="007C44B9" w:rsidRPr="00BA79B1" w:rsidRDefault="001E6CEC" w:rsidP="00BA79B1">
      <w:pPr>
        <w:pStyle w:val="Heading2"/>
        <w:tabs>
          <w:tab w:val="left" w:pos="284"/>
        </w:tabs>
        <w:spacing w:before="3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историко-культурный комментарий к тексту произведения (в том числе и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ем ресурсов музея, специализированной библиотеки, истор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ов и т. п.)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художественное произведение в сочетании воплощения в н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ивных законов литературного развития и субъективных черт авторск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уальност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художественное произведение во взаимосвязи литературы с други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я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уманитарного знания (философией, историей, психологи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р.)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одну из интерпретаций эпического, драматического или лирическ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 (например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инофиль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атральную постановку; запись</w:t>
      </w:r>
    </w:p>
    <w:p w:rsidR="007C44B9" w:rsidRPr="00BA79B1" w:rsidRDefault="001E6CEC" w:rsidP="00BA79B1">
      <w:pPr>
        <w:tabs>
          <w:tab w:val="left" w:pos="284"/>
        </w:tabs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удожественного чтения; серию иллюстраций к произведению), оценивая, как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ируется исход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.</w:t>
      </w:r>
    </w:p>
    <w:p w:rsidR="007C44B9" w:rsidRPr="00BA79B1" w:rsidRDefault="001E6CEC" w:rsidP="00BA79B1">
      <w:pPr>
        <w:pStyle w:val="Heading2"/>
        <w:tabs>
          <w:tab w:val="left" w:pos="284"/>
        </w:tabs>
        <w:spacing w:before="4" w:line="250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знать: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spacing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значен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 миро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е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ейш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ейш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ах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е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нет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культурн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оведении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284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литературном процессе XIX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XX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ков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284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иболе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р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т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чений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284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имена ведущих писателей, значимые факты их творческой биографии, названия</w:t>
      </w:r>
      <w:r w:rsidRPr="00BA79B1">
        <w:rPr>
          <w:spacing w:val="1"/>
        </w:rPr>
        <w:t xml:space="preserve"> </w:t>
      </w:r>
      <w:r w:rsidRPr="00BA79B1">
        <w:rPr>
          <w:sz w:val="24"/>
          <w:szCs w:val="24"/>
        </w:rPr>
        <w:t>ключевых произведений, имена героев, ставших «вечными образами» или имена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ицательны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 общемир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е;</w:t>
      </w:r>
    </w:p>
    <w:p w:rsidR="007C44B9" w:rsidRPr="00BA79B1" w:rsidRDefault="001E6CEC" w:rsidP="00BA79B1">
      <w:pPr>
        <w:pStyle w:val="a5"/>
        <w:numPr>
          <w:ilvl w:val="0"/>
          <w:numId w:val="52"/>
        </w:numPr>
        <w:tabs>
          <w:tab w:val="left" w:pos="0"/>
          <w:tab w:val="left" w:pos="284"/>
          <w:tab w:val="left" w:pos="461"/>
          <w:tab w:val="left" w:pos="463"/>
        </w:tabs>
        <w:spacing w:before="2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ношен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ях литератур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 периодом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похой.</w:t>
      </w:r>
    </w:p>
    <w:p w:rsidR="001B5D0F" w:rsidRPr="00BA79B1" w:rsidRDefault="001B5D0F" w:rsidP="00BA79B1">
      <w:pPr>
        <w:pStyle w:val="a5"/>
        <w:tabs>
          <w:tab w:val="left" w:pos="461"/>
          <w:tab w:val="left" w:pos="463"/>
        </w:tabs>
        <w:spacing w:before="2"/>
        <w:ind w:left="0" w:firstLine="0"/>
        <w:rPr>
          <w:i/>
          <w:sz w:val="24"/>
          <w:szCs w:val="24"/>
        </w:rPr>
      </w:pPr>
    </w:p>
    <w:p w:rsidR="001B5D0F" w:rsidRPr="00BA79B1" w:rsidRDefault="001B5D0F" w:rsidP="00BA79B1">
      <w:pPr>
        <w:pStyle w:val="Heading2"/>
        <w:ind w:left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ind w:left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одной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русский)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а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а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(русская)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Изучение предметной области "Родной язык и родная литература" должн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ть: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628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представлений о роли родного языка в жизни человека, обществ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, способности свободно общаться на родном языке в различных формах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раз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ы;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628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ключение в культурно-языковое поле родной литературы и культуры, воспита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 носител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;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628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осознания тесной связи между языковым, литературны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ллектуальным,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духовно-нравственным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м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ом;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628"/>
          <w:tab w:val="left" w:pos="1498"/>
          <w:tab w:val="left" w:pos="2678"/>
          <w:tab w:val="left" w:pos="4685"/>
          <w:tab w:val="left" w:pos="5630"/>
          <w:tab w:val="left" w:pos="7144"/>
          <w:tab w:val="left" w:pos="7477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устойчивого интереса к чтению на родном языке как средств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 культуры своего народа и других культур, уважительного отношения к ним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общение к литературному наследию и через него - к сокровищам отечественно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z w:val="24"/>
          <w:szCs w:val="24"/>
        </w:rPr>
        <w:tab/>
        <w:t>культуры;</w:t>
      </w:r>
      <w:r w:rsidRPr="00BA79B1">
        <w:rPr>
          <w:sz w:val="24"/>
          <w:szCs w:val="24"/>
        </w:rPr>
        <w:tab/>
        <w:t>сформированность</w:t>
      </w:r>
      <w:r w:rsidRPr="00BA79B1">
        <w:rPr>
          <w:sz w:val="24"/>
          <w:szCs w:val="24"/>
        </w:rPr>
        <w:tab/>
        <w:t>чувства</w:t>
      </w:r>
      <w:r w:rsidRPr="00BA79B1">
        <w:rPr>
          <w:sz w:val="24"/>
          <w:szCs w:val="24"/>
        </w:rPr>
        <w:tab/>
        <w:t>причастности</w:t>
      </w:r>
      <w:r w:rsidRPr="00BA79B1">
        <w:rPr>
          <w:sz w:val="24"/>
          <w:szCs w:val="24"/>
        </w:rPr>
        <w:tab/>
        <w:t>к</w:t>
      </w:r>
      <w:r w:rsidRPr="00BA79B1">
        <w:rPr>
          <w:sz w:val="24"/>
          <w:szCs w:val="24"/>
        </w:rPr>
        <w:tab/>
        <w:t>свершениям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дициям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сво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емствен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олений;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628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вободное использование словарного запаса, развитие культуры владения род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м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м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во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й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те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ых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ей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норма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а;</w:t>
      </w:r>
    </w:p>
    <w:p w:rsidR="007C44B9" w:rsidRPr="00BA79B1" w:rsidRDefault="001E6CEC" w:rsidP="00BA79B1">
      <w:pPr>
        <w:pStyle w:val="a5"/>
        <w:numPr>
          <w:ilvl w:val="0"/>
          <w:numId w:val="47"/>
        </w:numPr>
        <w:tabs>
          <w:tab w:val="left" w:pos="71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е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вающем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и,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ях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единицах,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мерностях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ирования,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вое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ых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онятий лингвистики, аналитических умений в отношении языковых единиц и текст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о-смысловых тип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жанров.</w:t>
      </w:r>
    </w:p>
    <w:p w:rsidR="001B5D0F" w:rsidRPr="00BA79B1" w:rsidRDefault="001B5D0F" w:rsidP="00BA79B1">
      <w:pPr>
        <w:pStyle w:val="a3"/>
        <w:ind w:left="0"/>
        <w:rPr>
          <w:sz w:val="24"/>
          <w:szCs w:val="24"/>
        </w:rPr>
      </w:pPr>
    </w:p>
    <w:p w:rsidR="007C44B9" w:rsidRPr="00BA79B1" w:rsidRDefault="001E6CEC" w:rsidP="00BA79B1">
      <w:pPr>
        <w:pStyle w:val="Heading1"/>
        <w:ind w:left="0"/>
      </w:pPr>
      <w:r w:rsidRPr="00BA79B1">
        <w:t>Предметные</w:t>
      </w:r>
      <w:r w:rsidRPr="00BA79B1">
        <w:rPr>
          <w:spacing w:val="41"/>
        </w:rPr>
        <w:t xml:space="preserve"> </w:t>
      </w:r>
      <w:r w:rsidRPr="00BA79B1">
        <w:t>результаты</w:t>
      </w:r>
      <w:r w:rsidRPr="00BA79B1">
        <w:rPr>
          <w:spacing w:val="42"/>
        </w:rPr>
        <w:t xml:space="preserve"> </w:t>
      </w:r>
      <w:r w:rsidRPr="00BA79B1">
        <w:t>изучения</w:t>
      </w:r>
      <w:r w:rsidRPr="00BA79B1">
        <w:rPr>
          <w:spacing w:val="42"/>
        </w:rPr>
        <w:t xml:space="preserve"> </w:t>
      </w:r>
      <w:r w:rsidRPr="00BA79B1">
        <w:t>предметной</w:t>
      </w:r>
      <w:r w:rsidRPr="00BA79B1">
        <w:rPr>
          <w:spacing w:val="43"/>
        </w:rPr>
        <w:t xml:space="preserve"> </w:t>
      </w:r>
      <w:r w:rsidRPr="00BA79B1">
        <w:t>области</w:t>
      </w:r>
      <w:r w:rsidRPr="00BA79B1">
        <w:rPr>
          <w:spacing w:val="43"/>
        </w:rPr>
        <w:t xml:space="preserve"> </w:t>
      </w:r>
      <w:r w:rsidRPr="00BA79B1">
        <w:t>«Родной</w:t>
      </w:r>
      <w:r w:rsidRPr="00BA79B1">
        <w:rPr>
          <w:spacing w:val="43"/>
        </w:rPr>
        <w:t xml:space="preserve"> </w:t>
      </w:r>
      <w:r w:rsidRPr="00BA79B1">
        <w:t>язык</w:t>
      </w:r>
      <w:r w:rsidRPr="00BA79B1">
        <w:rPr>
          <w:spacing w:val="-57"/>
        </w:rPr>
        <w:t xml:space="preserve"> </w:t>
      </w:r>
      <w:r w:rsidRPr="00BA79B1">
        <w:t>(русский)»</w:t>
      </w:r>
      <w:r w:rsidRPr="00BA79B1">
        <w:rPr>
          <w:spacing w:val="58"/>
        </w:rPr>
        <w:t xml:space="preserve"> </w:t>
      </w:r>
      <w:r w:rsidRPr="00BA79B1">
        <w:t>и «Родная литература» (русская)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Изуче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"Род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а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а"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лж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ть: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ать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х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разные темы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1170"/>
        </w:tabs>
        <w:ind w:left="0" w:firstLine="0"/>
        <w:jc w:val="both"/>
      </w:pPr>
      <w:r w:rsidRPr="00BA79B1">
        <w:rPr>
          <w:sz w:val="24"/>
          <w:szCs w:val="24"/>
        </w:rPr>
        <w:t>вклю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-языков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,</w:t>
      </w:r>
      <w:r w:rsidRPr="00BA79B1">
        <w:rPr>
          <w:spacing w:val="1"/>
        </w:rPr>
        <w:t xml:space="preserve"> </w:t>
      </w:r>
      <w:r w:rsidRPr="00BA79B1">
        <w:t>воспитание ценностного отношения к родному языку как носителю культуры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-1"/>
        </w:rPr>
        <w:t xml:space="preserve"> </w:t>
      </w:r>
      <w:r w:rsidRPr="00BA79B1">
        <w:t>народа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0"/>
        </w:tabs>
        <w:spacing w:before="68" w:line="276" w:lineRule="auto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осознания тесной связи между языковым, литературны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ллектуальны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уховно-нравствен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ом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0"/>
        </w:tabs>
        <w:spacing w:before="1" w:line="276" w:lineRule="auto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ойчи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у познания культуры своего народа и других культур, уважите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 к ним; приобщение к литературному наследию и через него -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кровища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 культуры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0"/>
        </w:tabs>
        <w:spacing w:line="276" w:lineRule="auto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в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аст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ершения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диция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 преемствен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олений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0"/>
        </w:tabs>
        <w:spacing w:line="276" w:lineRule="auto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вобод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ас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а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 этикета;</w:t>
      </w:r>
    </w:p>
    <w:p w:rsidR="007C44B9" w:rsidRPr="00BA79B1" w:rsidRDefault="001E6CEC" w:rsidP="00BA79B1">
      <w:pPr>
        <w:pStyle w:val="a5"/>
        <w:numPr>
          <w:ilvl w:val="1"/>
          <w:numId w:val="47"/>
        </w:numPr>
        <w:tabs>
          <w:tab w:val="left" w:pos="0"/>
        </w:tabs>
        <w:spacing w:line="276" w:lineRule="auto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знаний о родном языке как системе и как развивающем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и, о его уровнях и единицах, о закономерностях его функциониров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освоение базовых понятий </w:t>
      </w:r>
      <w:r w:rsidRPr="00BA79B1">
        <w:rPr>
          <w:sz w:val="24"/>
          <w:szCs w:val="24"/>
        </w:rPr>
        <w:lastRenderedPageBreak/>
        <w:t>лингвистики, аналитических умений в отношении</w:t>
      </w:r>
      <w:r w:rsidRPr="00BA79B1">
        <w:rPr>
          <w:spacing w:val="1"/>
        </w:rPr>
        <w:t xml:space="preserve"> </w:t>
      </w:r>
      <w:r w:rsidRPr="00BA79B1">
        <w:t>языковых</w:t>
      </w:r>
      <w:r w:rsidRPr="00BA79B1">
        <w:rPr>
          <w:spacing w:val="1"/>
        </w:rPr>
        <w:t xml:space="preserve"> </w:t>
      </w:r>
      <w:r w:rsidRPr="00BA79B1">
        <w:t>единиц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rPr>
          <w:sz w:val="24"/>
          <w:szCs w:val="24"/>
        </w:rPr>
        <w:t>функционально-смыслов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анров.</w:t>
      </w:r>
    </w:p>
    <w:p w:rsidR="007C44B9" w:rsidRPr="00BA79B1" w:rsidRDefault="001E6CEC" w:rsidP="00BA79B1">
      <w:pPr>
        <w:pStyle w:val="a3"/>
        <w:spacing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едме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"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а" включают предметные результаты учебных предметов: "Родной язык"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"Родная литература" (базовый и углубленный уровень) - требования к предмет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ам освоения базового курса родного языка и родной литературы долж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ть: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24"/>
        </w:tabs>
        <w:spacing w:before="2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понятий о нормах родного языка и применение знаний о них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ке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62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аудирова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е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вор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о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ющ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е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кружающими людьми в ситуациях формального и неформального межличностного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культур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916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тив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ей родного языка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52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понятий и систематизацию научных знаний о родном языке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 взаимосвязи его уровней и единиц; освоение базовых понятий лингвистик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диниц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мат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тегор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873"/>
          <w:tab w:val="left" w:pos="2635"/>
          <w:tab w:val="left" w:pos="4492"/>
          <w:tab w:val="left" w:pos="7376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фонетического,</w:t>
      </w:r>
      <w:r w:rsidRPr="00BA79B1">
        <w:rPr>
          <w:sz w:val="24"/>
          <w:szCs w:val="24"/>
        </w:rPr>
        <w:tab/>
        <w:t>морфемного,</w:t>
      </w:r>
      <w:r w:rsidRPr="00BA79B1">
        <w:rPr>
          <w:sz w:val="24"/>
          <w:szCs w:val="24"/>
        </w:rPr>
        <w:tab/>
        <w:t>словообразовательного,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лексического,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рфологического), синтаксического анализа словосочетания и предложения, а такж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аспект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 на родном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50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гащение активного и потенциального словарного запаса, расширение объем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емых в речи грамматических средств для свободного выражения мысле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вст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род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 адекватн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илю общения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19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владение основными стилистическими ресурсами лексики и фразеологии род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орфоэпически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ксическим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матическими, орфографическими, пунктуационными), нормами речевого этикета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обретение опыта их использования в речевой практике при создании устных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казываний;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емлен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 речево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овершенствованию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736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 ответственности за языковую культуру как общечеловеческ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ь;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м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й</w:t>
      </w:r>
    </w:p>
    <w:p w:rsidR="007C44B9" w:rsidRPr="00BA79B1" w:rsidRDefault="001E6CEC" w:rsidP="00BA79B1">
      <w:pPr>
        <w:pStyle w:val="a3"/>
        <w:spacing w:before="68" w:line="276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льнейш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тиче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б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м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армониз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обществ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аспектного диалога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829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-культурных ценносте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а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ого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971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еспе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идентифик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тив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ающих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 народ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;</w:t>
      </w:r>
    </w:p>
    <w:p w:rsidR="007C44B9" w:rsidRPr="00BA79B1" w:rsidRDefault="001E6CEC" w:rsidP="00BA79B1">
      <w:pPr>
        <w:pStyle w:val="a5"/>
        <w:numPr>
          <w:ilvl w:val="0"/>
          <w:numId w:val="46"/>
        </w:numPr>
        <w:tabs>
          <w:tab w:val="left" w:pos="1043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ющих раз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нокультурные традиции.</w:t>
      </w:r>
    </w:p>
    <w:p w:rsidR="001B5D0F" w:rsidRPr="00BA79B1" w:rsidRDefault="001B5D0F" w:rsidP="00BA79B1">
      <w:pPr>
        <w:pStyle w:val="a5"/>
        <w:tabs>
          <w:tab w:val="left" w:pos="1043"/>
        </w:tabs>
        <w:spacing w:line="276" w:lineRule="auto"/>
        <w:ind w:left="0" w:right="47" w:firstLine="0"/>
        <w:jc w:val="both"/>
        <w:rPr>
          <w:sz w:val="24"/>
          <w:szCs w:val="24"/>
        </w:rPr>
      </w:pPr>
    </w:p>
    <w:p w:rsidR="001B5D0F" w:rsidRPr="00BA79B1" w:rsidRDefault="001E6CEC" w:rsidP="00BA79B1">
      <w:pPr>
        <w:pStyle w:val="Heading2"/>
        <w:spacing w:before="5" w:line="276" w:lineRule="auto"/>
        <w:ind w:left="0" w:right="47"/>
        <w:jc w:val="both"/>
        <w:rPr>
          <w:spacing w:val="1"/>
          <w:sz w:val="24"/>
          <w:szCs w:val="24"/>
        </w:rPr>
      </w:pPr>
      <w:r w:rsidRPr="00BA79B1">
        <w:rPr>
          <w:sz w:val="24"/>
          <w:szCs w:val="24"/>
        </w:rPr>
        <w:t>Родной язык</w:t>
      </w:r>
      <w:r w:rsidR="001B5D0F" w:rsidRPr="00BA79B1">
        <w:rPr>
          <w:sz w:val="24"/>
          <w:szCs w:val="24"/>
        </w:rPr>
        <w:t xml:space="preserve"> </w:t>
      </w:r>
      <w:r w:rsidRPr="00BA79B1">
        <w:rPr>
          <w:sz w:val="24"/>
          <w:szCs w:val="24"/>
        </w:rPr>
        <w:t>(русский)</w:t>
      </w:r>
      <w:r w:rsidRPr="00BA79B1">
        <w:rPr>
          <w:spacing w:val="1"/>
          <w:sz w:val="24"/>
          <w:szCs w:val="24"/>
        </w:rPr>
        <w:t xml:space="preserve"> </w:t>
      </w:r>
    </w:p>
    <w:p w:rsidR="007C44B9" w:rsidRPr="00BA79B1" w:rsidRDefault="001E6CEC" w:rsidP="00BA79B1">
      <w:pPr>
        <w:pStyle w:val="Heading2"/>
        <w:spacing w:before="5" w:line="276" w:lineRule="auto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Обучающиеся</w:t>
      </w:r>
      <w:r w:rsidRPr="00BA79B1">
        <w:rPr>
          <w:b w:val="0"/>
          <w:i/>
          <w:spacing w:val="-1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атся: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1170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осознавать роль русского родного языка в жизни общества и государства,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1170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 изменения в русском языке как объективный процесс; понимать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ент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ш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утренние фактор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нений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1170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лк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-культур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нентом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потреблять их 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и толковать значения фразеологических оборотов 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нентом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ен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схо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разеологических оборотов, уместно употреблять их в современных ситуация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ылат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жен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ого)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4"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ть основными нормами русского литературного языка (орфоэпически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ксически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матически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илистическими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а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ж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ь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ррек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ь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т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ктро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жащие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го речевого этикета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1"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 тексты как результат проектной (исследовательской) деятельност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форм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фера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редста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 в уст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3"/>
        <w:ind w:left="0" w:right="35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Обучающиеся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ат</w:t>
      </w:r>
      <w:r w:rsidRPr="00BA79B1">
        <w:rPr>
          <w:b w:val="0"/>
          <w:i/>
          <w:spacing w:val="-5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3"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имствова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кс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озн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имств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сск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од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мира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1"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 причины изменений в словарном составе языка, перераспредел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ст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ксики межд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ктивны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ассивны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асом слов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52" w:lineRule="exact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авила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о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опас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етях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40"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местно использовать коммуникативные стратегии и тактики при контакт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и: убеждение, комплимент, уговаривание, похвала, самопрезентац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ьб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есение извинений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.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76" w:lineRule="auto"/>
        <w:ind w:left="0" w:right="3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в общении этикетные речевые тактики и приемы‚ помога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сто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грессии.</w:t>
      </w:r>
    </w:p>
    <w:p w:rsidR="001B5D0F" w:rsidRPr="00BA79B1" w:rsidRDefault="001B5D0F" w:rsidP="00BA79B1">
      <w:pPr>
        <w:pStyle w:val="a5"/>
        <w:tabs>
          <w:tab w:val="left" w:pos="0"/>
        </w:tabs>
        <w:spacing w:line="276" w:lineRule="auto"/>
        <w:ind w:left="0" w:right="35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0"/>
        </w:tabs>
        <w:spacing w:before="5"/>
        <w:ind w:left="0" w:right="35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одная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а</w:t>
      </w:r>
      <w:r w:rsidR="001B5D0F" w:rsidRPr="00BA79B1">
        <w:rPr>
          <w:sz w:val="24"/>
          <w:szCs w:val="24"/>
        </w:rPr>
        <w:t xml:space="preserve"> </w:t>
      </w:r>
      <w:r w:rsidRPr="00BA79B1">
        <w:rPr>
          <w:sz w:val="24"/>
          <w:szCs w:val="24"/>
        </w:rPr>
        <w:t>(русская)</w:t>
      </w:r>
    </w:p>
    <w:p w:rsidR="007C44B9" w:rsidRPr="00BA79B1" w:rsidRDefault="001E6CEC" w:rsidP="00BA79B1">
      <w:pPr>
        <w:tabs>
          <w:tab w:val="left" w:pos="0"/>
        </w:tabs>
        <w:spacing w:before="37"/>
        <w:ind w:right="35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Выпускник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базовом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ровне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66"/>
        </w:numPr>
        <w:tabs>
          <w:tab w:val="left" w:pos="-142"/>
          <w:tab w:val="left" w:pos="9923"/>
        </w:tabs>
        <w:spacing w:before="68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монстрировать знание основных произведений отечественной литератур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я примеры двух или более текстов, затрагивающих общие темы 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ы;</w:t>
      </w:r>
    </w:p>
    <w:p w:rsidR="007C44B9" w:rsidRPr="00BA79B1" w:rsidRDefault="001E6CEC" w:rsidP="00BA79B1">
      <w:pPr>
        <w:pStyle w:val="a5"/>
        <w:numPr>
          <w:ilvl w:val="0"/>
          <w:numId w:val="66"/>
        </w:numPr>
        <w:tabs>
          <w:tab w:val="left" w:pos="-142"/>
          <w:tab w:val="left" w:pos="9923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темы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атик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скрыт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 н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дтексты);</w:t>
      </w:r>
    </w:p>
    <w:p w:rsidR="007C44B9" w:rsidRPr="00BA79B1" w:rsidRDefault="001E6CEC" w:rsidP="00BA79B1">
      <w:pPr>
        <w:pStyle w:val="a5"/>
        <w:numPr>
          <w:ilvl w:val="0"/>
          <w:numId w:val="66"/>
        </w:numPr>
        <w:tabs>
          <w:tab w:val="left" w:pos="-142"/>
          <w:tab w:val="left" w:pos="9923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 устной форме, а также в письменной форме использовать для раскр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зи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казы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каз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у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рагмен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сящ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ный характер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ующие анализа;</w:t>
      </w:r>
    </w:p>
    <w:p w:rsidR="007C44B9" w:rsidRPr="00BA79B1" w:rsidRDefault="001E6CEC" w:rsidP="00BA79B1">
      <w:pPr>
        <w:pStyle w:val="a5"/>
        <w:numPr>
          <w:ilvl w:val="0"/>
          <w:numId w:val="66"/>
        </w:numPr>
        <w:tabs>
          <w:tab w:val="left" w:pos="-142"/>
          <w:tab w:val="left" w:pos="9923"/>
        </w:tabs>
        <w:spacing w:line="276" w:lineRule="auto"/>
        <w:ind w:left="0" w:right="47" w:firstLine="0"/>
        <w:jc w:val="both"/>
      </w:pPr>
      <w:r w:rsidRPr="00BA79B1">
        <w:rPr>
          <w:sz w:val="24"/>
          <w:szCs w:val="24"/>
        </w:rPr>
        <w:lastRenderedPageBreak/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ив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лож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зуя произведение, выделять две (или более) основные темы или иде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 показывать их развитие в ходе сюжета, их взаимодействие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влия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тог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ного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мира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бщать и анализировать свой читательский опыт, анализировать жанров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овой выбор автора; раскрывать особенности развития и связей элемен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обра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сонажей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т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/ил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характеров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екстуаль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раз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включ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нос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нотати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я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ель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изн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моцион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олнен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мости.</w:t>
      </w:r>
    </w:p>
    <w:p w:rsidR="00433632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вторск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озици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и, раскрывая, как взаиморасположение и взаимосвязь его ча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словли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стетическ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действие на читателя (например, выбор зачина и концовки произ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рыт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рыт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нала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поставлений 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е образов</w:t>
      </w:r>
      <w:r w:rsidR="00433632" w:rsidRPr="00BA79B1">
        <w:rPr>
          <w:sz w:val="24"/>
          <w:szCs w:val="24"/>
        </w:rPr>
        <w:t xml:space="preserve"> персонажей</w:t>
      </w:r>
      <w:r w:rsidR="00433632" w:rsidRPr="00BA79B1">
        <w:rPr>
          <w:spacing w:val="-3"/>
          <w:sz w:val="24"/>
          <w:szCs w:val="24"/>
        </w:rPr>
        <w:t xml:space="preserve"> </w:t>
      </w:r>
      <w:r w:rsidR="00433632" w:rsidRPr="00BA79B1">
        <w:rPr>
          <w:sz w:val="24"/>
          <w:szCs w:val="24"/>
        </w:rPr>
        <w:t>и</w:t>
      </w:r>
      <w:r w:rsidR="00433632" w:rsidRPr="00BA79B1">
        <w:rPr>
          <w:spacing w:val="-3"/>
          <w:sz w:val="24"/>
          <w:szCs w:val="24"/>
        </w:rPr>
        <w:t xml:space="preserve"> </w:t>
      </w:r>
      <w:r w:rsidR="00433632" w:rsidRPr="00BA79B1">
        <w:rPr>
          <w:sz w:val="24"/>
          <w:szCs w:val="24"/>
        </w:rPr>
        <w:t>пр.)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before="37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произведения или их фрагменты, в которых для осмыс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 зрения автора и/или героев требуется отличать, что прямо заявлено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разумевае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например,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сатир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рказм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ро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 гипербола)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ую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уктивную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: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before="37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развернутые ответы на вопросы об изучаемом на уроке произве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больш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ценз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чит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нстриру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ст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рия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 на разных его уровнях в их единстве и взаимосвязи, и понима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о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течению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-историче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похе (периоду)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426"/>
          <w:tab w:val="left" w:pos="9923"/>
        </w:tabs>
        <w:spacing w:before="2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историко-культурный комментарий к тексту произведения (в том числ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узе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ециализирова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иблиотек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нет-ресурс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. д.).</w:t>
      </w:r>
    </w:p>
    <w:p w:rsidR="007C44B9" w:rsidRPr="00BA79B1" w:rsidRDefault="001E6CEC" w:rsidP="00BA79B1">
      <w:pPr>
        <w:pStyle w:val="Heading2"/>
        <w:tabs>
          <w:tab w:val="left" w:pos="426"/>
          <w:tab w:val="left" w:pos="9923"/>
        </w:tabs>
        <w:spacing w:before="3"/>
        <w:ind w:left="0" w:right="47"/>
        <w:jc w:val="both"/>
      </w:pPr>
      <w:r w:rsidRPr="00BA79B1">
        <w:rPr>
          <w:sz w:val="24"/>
          <w:szCs w:val="24"/>
        </w:rPr>
        <w:t>Выпускни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</w:t>
      </w:r>
      <w:r w:rsidRPr="00BA79B1">
        <w:t>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433632" w:rsidP="00BA79B1">
      <w:pPr>
        <w:pStyle w:val="a5"/>
        <w:tabs>
          <w:tab w:val="left" w:pos="0"/>
          <w:tab w:val="left" w:pos="9923"/>
        </w:tabs>
        <w:spacing w:before="122" w:line="276" w:lineRule="auto"/>
        <w:ind w:left="0" w:right="47" w:firstLine="0"/>
        <w:jc w:val="both"/>
      </w:pPr>
      <w:r w:rsidRPr="00BA79B1">
        <w:t xml:space="preserve">- </w:t>
      </w:r>
      <w:r w:rsidR="001E6CEC" w:rsidRPr="00BA79B1">
        <w:t>анализировать художественное произведение в сочетании воплощения в нем</w:t>
      </w:r>
      <w:r w:rsidR="001E6CEC" w:rsidRPr="00BA79B1">
        <w:rPr>
          <w:spacing w:val="1"/>
        </w:rPr>
        <w:t xml:space="preserve"> </w:t>
      </w:r>
      <w:r w:rsidR="001E6CEC" w:rsidRPr="00BA79B1">
        <w:t>объективных законов литературного развития и субъективных черт авторской</w:t>
      </w:r>
      <w:r w:rsidR="001E6CEC" w:rsidRPr="00BA79B1">
        <w:rPr>
          <w:spacing w:val="1"/>
        </w:rPr>
        <w:t xml:space="preserve"> </w:t>
      </w:r>
      <w:r w:rsidR="001E6CEC" w:rsidRPr="00BA79B1">
        <w:t>индивидуальности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68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уманита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философией,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е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ихологи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.)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1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ац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пическ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амат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р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например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и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атра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новку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ис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р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люстрац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ю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, как интерпретируется исход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зн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культурн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оведении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зн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литературн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XIX 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XX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ков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7" w:line="278" w:lineRule="auto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узнать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ношении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ях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иодом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похой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line="249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8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рассматр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ниг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равствен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;</w:t>
      </w:r>
    </w:p>
    <w:p w:rsidR="007C44B9" w:rsidRPr="00BA79B1" w:rsidRDefault="001E6CEC" w:rsidP="00BA79B1">
      <w:pPr>
        <w:pStyle w:val="a5"/>
        <w:numPr>
          <w:ilvl w:val="1"/>
          <w:numId w:val="46"/>
        </w:numPr>
        <w:tabs>
          <w:tab w:val="left" w:pos="0"/>
        </w:tabs>
        <w:spacing w:before="37" w:line="276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вобод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направлен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отр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ношение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эпос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ри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ама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ан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роч.</w:t>
      </w:r>
    </w:p>
    <w:p w:rsidR="007C44B9" w:rsidRPr="00BA79B1" w:rsidRDefault="007C44B9" w:rsidP="00BA79B1">
      <w:pPr>
        <w:pStyle w:val="a3"/>
        <w:tabs>
          <w:tab w:val="left" w:pos="0"/>
        </w:tabs>
        <w:spacing w:before="7"/>
        <w:ind w:left="0" w:right="47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0"/>
        </w:tabs>
        <w:spacing w:line="252" w:lineRule="exact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Иностранны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</w:t>
      </w:r>
    </w:p>
    <w:p w:rsidR="007C44B9" w:rsidRPr="00BA79B1" w:rsidRDefault="00433632" w:rsidP="00BA79B1">
      <w:pPr>
        <w:tabs>
          <w:tab w:val="left" w:pos="0"/>
          <w:tab w:val="left" w:pos="1555"/>
          <w:tab w:val="left" w:pos="2876"/>
          <w:tab w:val="left" w:pos="4033"/>
          <w:tab w:val="left" w:pos="5161"/>
          <w:tab w:val="left" w:pos="6320"/>
          <w:tab w:val="left" w:pos="8066"/>
        </w:tabs>
        <w:ind w:right="47"/>
      </w:pPr>
      <w:r w:rsidRPr="00BA79B1">
        <w:rPr>
          <w:sz w:val="24"/>
          <w:szCs w:val="24"/>
        </w:rPr>
        <w:t xml:space="preserve">В </w:t>
      </w:r>
      <w:r w:rsidR="001E6CEC" w:rsidRPr="00BA79B1">
        <w:rPr>
          <w:sz w:val="24"/>
          <w:szCs w:val="24"/>
        </w:rPr>
        <w:t>результате</w:t>
      </w:r>
      <w:r w:rsidR="001E6CEC" w:rsidRPr="00BA79B1">
        <w:rPr>
          <w:sz w:val="24"/>
          <w:szCs w:val="24"/>
        </w:rPr>
        <w:tab/>
        <w:t>изучения</w:t>
      </w:r>
      <w:r w:rsidRPr="00BA79B1">
        <w:rPr>
          <w:sz w:val="24"/>
          <w:szCs w:val="24"/>
        </w:rPr>
        <w:tab/>
        <w:t>учебного</w:t>
      </w:r>
      <w:r w:rsidRPr="00BA79B1">
        <w:rPr>
          <w:sz w:val="24"/>
          <w:szCs w:val="24"/>
        </w:rPr>
        <w:tab/>
        <w:t>предмета</w:t>
      </w:r>
      <w:r w:rsidRPr="00BA79B1">
        <w:rPr>
          <w:sz w:val="24"/>
          <w:szCs w:val="24"/>
        </w:rPr>
        <w:tab/>
        <w:t xml:space="preserve">«Иностранный </w:t>
      </w:r>
      <w:r w:rsidR="001E6CEC" w:rsidRPr="00BA79B1">
        <w:rPr>
          <w:sz w:val="24"/>
          <w:szCs w:val="24"/>
        </w:rPr>
        <w:t>язык»</w:t>
      </w:r>
      <w:r w:rsidR="001E6CEC" w:rsidRPr="00BA79B1">
        <w:rPr>
          <w:spacing w:val="-52"/>
        </w:rPr>
        <w:t xml:space="preserve"> </w:t>
      </w:r>
      <w:r w:rsidRPr="00BA79B1">
        <w:rPr>
          <w:spacing w:val="-52"/>
        </w:rPr>
        <w:t xml:space="preserve"> </w:t>
      </w:r>
      <w:r w:rsidR="001E6CEC" w:rsidRPr="00BA79B1">
        <w:t>(английский)</w:t>
      </w:r>
      <w:r w:rsidR="001E6CEC" w:rsidRPr="00BA79B1">
        <w:rPr>
          <w:spacing w:val="-3"/>
        </w:rPr>
        <w:t xml:space="preserve"> </w:t>
      </w:r>
      <w:r w:rsidR="001E6CEC" w:rsidRPr="00BA79B1">
        <w:t>на уровне</w:t>
      </w:r>
      <w:r w:rsidR="001E6CEC" w:rsidRPr="00BA79B1">
        <w:rPr>
          <w:spacing w:val="-2"/>
        </w:rPr>
        <w:t xml:space="preserve"> </w:t>
      </w:r>
      <w:r w:rsidR="001E6CEC" w:rsidRPr="00BA79B1">
        <w:t>среднего</w:t>
      </w:r>
      <w:r w:rsidR="001E6CEC" w:rsidRPr="00BA79B1">
        <w:rPr>
          <w:spacing w:val="-3"/>
        </w:rPr>
        <w:t xml:space="preserve"> </w:t>
      </w:r>
      <w:r w:rsidR="001E6CEC" w:rsidRPr="00BA79B1">
        <w:t>общего образования:</w:t>
      </w:r>
    </w:p>
    <w:p w:rsidR="007C44B9" w:rsidRPr="00BA79B1" w:rsidRDefault="001E6CEC" w:rsidP="00BA79B1">
      <w:pPr>
        <w:pStyle w:val="Heading2"/>
        <w:spacing w:line="249" w:lineRule="exact"/>
        <w:ind w:left="0"/>
        <w:rPr>
          <w:b w:val="0"/>
          <w:i/>
        </w:rPr>
      </w:pPr>
      <w:r w:rsidRPr="00BA79B1">
        <w:rPr>
          <w:b w:val="0"/>
          <w:i/>
        </w:rPr>
        <w:t>Предметные</w:t>
      </w:r>
      <w:r w:rsidRPr="00BA79B1">
        <w:rPr>
          <w:b w:val="0"/>
          <w:i/>
          <w:spacing w:val="-4"/>
        </w:rPr>
        <w:t xml:space="preserve"> </w:t>
      </w:r>
      <w:r w:rsidRPr="00BA79B1">
        <w:rPr>
          <w:b w:val="0"/>
          <w:i/>
        </w:rPr>
        <w:t>результаты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t>сформированность коммуникативной иноязычной компетенции, необходимой для</w:t>
      </w:r>
      <w:r w:rsidRPr="00BA79B1">
        <w:rPr>
          <w:spacing w:val="1"/>
        </w:rPr>
        <w:t xml:space="preserve"> </w:t>
      </w:r>
      <w:r w:rsidRPr="00BA79B1">
        <w:rPr>
          <w:sz w:val="24"/>
          <w:szCs w:val="24"/>
        </w:rPr>
        <w:t>спешной социализации и самореализации, как инструмента межкультурного общ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 поликультур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ние знаниями о социокультурной специфике стран изучаемого языка и умени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оить свое речевое и неречевое поведение адекватно этой специфике; ум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е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аем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остижение порогового уровня владения иностранным языком, позволяющ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ускникам общаться в устной и письменной формах как с носителями изучаем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остранного языка, так и с представителями других стран, использующими данны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 как средство обще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формированное умения использовать иностранный язык как средство для получ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 из иноязычных источников в образовательных и самообразоват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ях.</w:t>
      </w:r>
    </w:p>
    <w:p w:rsidR="00841F68" w:rsidRPr="00BA79B1" w:rsidRDefault="001E6CEC" w:rsidP="00BA79B1">
      <w:pPr>
        <w:pStyle w:val="Heading2"/>
        <w:tabs>
          <w:tab w:val="left" w:pos="0"/>
        </w:tabs>
        <w:spacing w:before="1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 на базовом уровне научится: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1"/>
        <w:ind w:left="0" w:right="47"/>
        <w:jc w:val="both"/>
        <w:rPr>
          <w:b w:val="0"/>
          <w:sz w:val="24"/>
          <w:szCs w:val="24"/>
        </w:rPr>
      </w:pP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Коммуникативные</w:t>
      </w:r>
      <w:r w:rsidRPr="00BA79B1">
        <w:rPr>
          <w:b w:val="0"/>
          <w:spacing w:val="-1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умения</w:t>
      </w:r>
    </w:p>
    <w:p w:rsidR="007C44B9" w:rsidRPr="00BA79B1" w:rsidRDefault="001E6CEC" w:rsidP="00BA79B1">
      <w:pPr>
        <w:tabs>
          <w:tab w:val="left" w:pos="0"/>
        </w:tabs>
        <w:spacing w:before="1" w:line="250" w:lineRule="exact"/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оворение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логическа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ь</w:t>
      </w:r>
    </w:p>
    <w:p w:rsidR="007C44B9" w:rsidRPr="00BA79B1" w:rsidRDefault="001E6CEC" w:rsidP="00BA79B1">
      <w:pPr>
        <w:pStyle w:val="a3"/>
        <w:tabs>
          <w:tab w:val="left" w:pos="0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обра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ициирова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держ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анч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сед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Предмет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», а именновести: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алог-расспрос (осуществлять запрос информации, обращаться за разъяснениям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направленн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спрашивать, «бр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вью»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алог – побуждение к действию (выражать конкретные предложения в соответств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 ситуацией, дать совет и принять/не принять его; пригласить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ю/взаимодействию и согласиться/не согласиться принять в нем участие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снить причину; а также побуждать собеседника к высказыванию сво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 обсуждаем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е/проблеме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алог – обмен мнениями, сообщениями (выражать свое отношение к высказывания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нера, свое мнение по обсуждаемой теме, высказать одобрение/неодобрение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ь сомнение; выразить эмоциональную оценку обсуждаемых событ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радость/огорчение, желание/нежелание); выразить эмоциональную поддерж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нера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before="87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иалог/полилог этикетного характера (участвовать в беседе в ситуациях официаль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я: поздравить, выразить пожелания и отреагировать на них; вежлив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спросить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з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гласие/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аз)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6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Говорение,</w:t>
      </w:r>
      <w:r w:rsidRPr="00BA79B1">
        <w:rPr>
          <w:b w:val="0"/>
          <w:i/>
          <w:spacing w:val="-6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монологическая</w:t>
      </w:r>
      <w:r w:rsidRPr="00BA79B1">
        <w:rPr>
          <w:b w:val="0"/>
          <w:i/>
          <w:spacing w:val="-6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ечь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улировать несложные связные высказывания с использованием 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уникативных типов речи (описание, повествование, рассужде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стика) в рамках тем, включенных в раздел «Предметное содержание речи»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Прилож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1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ередавать основное содержание прочитанного/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виденного/услышанн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жением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суждать о фактах/событиях, об особенностях культуры своей страны и стран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аем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краткие описания и/или комментариис опорой на нелинейный текст (таблицы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и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троить высказывание на основе изображения с опорой или без опоры на ключев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/план/вопросы.</w:t>
      </w:r>
    </w:p>
    <w:p w:rsidR="007C44B9" w:rsidRPr="00BA79B1" w:rsidRDefault="001E6CEC" w:rsidP="00BA79B1">
      <w:pPr>
        <w:pStyle w:val="Heading2"/>
        <w:tabs>
          <w:tab w:val="left" w:pos="0"/>
        </w:tabs>
        <w:spacing w:line="250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Аудирование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гнозировать содержание устного текста по началу сообщения и выделя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сль в воспринимаем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слу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на слух основное содержание несложных аутентичных аудиотекс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различных стилей и жанров монологического и диалогического характера в рамка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ой тематики с четким нормативным произношением (прогноз погод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вления, программы теле- и радиопередач, интервью, репортажи, фрагмен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диопередач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(выборочно) запрашиваемую информацию из несложных аутентич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отекстов различных жанров монологического и диалогического характера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 изученной тематики, характеризующихся четким норматив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ношением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8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гнориров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знакомы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в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существенны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я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1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Чтение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7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у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головку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основное содержание сообщений, несложных публикаций науч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а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ывко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еден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художестве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ы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(выборочно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ую/интересующую информацию из текста стать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пект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делять в несложных аутентичных текстах различных стилей и жанров главну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торостепенн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я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ибол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м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4" w:line="249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Письмо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исать личное (электронное) письмо с употреблением формул речевого этике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ятых в странах изучаемого языка; с изложением новостей; рассказом 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дельных фактах и событиях своей жизни; выражением своих суждений и чувств;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будущее и</w:t>
      </w:r>
    </w:p>
    <w:p w:rsidR="007C44B9" w:rsidRPr="00BA79B1" w:rsidRDefault="001E6CEC" w:rsidP="00BA79B1">
      <w:pPr>
        <w:pStyle w:val="a3"/>
        <w:tabs>
          <w:tab w:val="left" w:pos="0"/>
        </w:tabs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расспрос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огич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нер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енном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ю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9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ис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юм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9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заполн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кету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нк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ставлять план устного/письменного сообщения, в том числе на основе выписок из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8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злага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читан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зисах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1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Языковые навыки</w:t>
      </w:r>
      <w:r w:rsidR="00841F68" w:rsidRPr="00BA79B1">
        <w:rPr>
          <w:b w:val="0"/>
          <w:i/>
          <w:sz w:val="24"/>
          <w:szCs w:val="24"/>
        </w:rPr>
        <w:t>.</w:t>
      </w:r>
      <w:r w:rsidRPr="00BA79B1">
        <w:rPr>
          <w:b w:val="0"/>
          <w:i/>
          <w:spacing w:val="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Орфография</w:t>
      </w:r>
      <w:r w:rsidRPr="00BA79B1">
        <w:rPr>
          <w:b w:val="0"/>
          <w:i/>
          <w:spacing w:val="-6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и</w:t>
      </w:r>
      <w:r w:rsidRPr="00BA79B1">
        <w:rPr>
          <w:b w:val="0"/>
          <w:i/>
          <w:spacing w:val="-5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унктуация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4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авиль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т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е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</w:t>
      </w:r>
    </w:p>
    <w:p w:rsidR="007C44B9" w:rsidRPr="00BA79B1" w:rsidRDefault="001E6CEC" w:rsidP="00BA79B1">
      <w:pPr>
        <w:pStyle w:val="a3"/>
        <w:tabs>
          <w:tab w:val="left" w:pos="0"/>
        </w:tabs>
        <w:spacing w:before="1" w:line="252" w:lineRule="exact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«Предметно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»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8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став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пин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нктуации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5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Фонетическая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сторона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before="87"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декват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нос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вук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глий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блюд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даре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разах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лить предложения на смысловые группы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ать правильную интонацию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х предложений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6" w:line="249" w:lineRule="exact"/>
        <w:ind w:left="0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Лексическая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сторо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 и употреблять в речи лексические единицы в рамках тем, включенных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«Предметное содерж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»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огадываться о значении отдельных слов на основе сходства с родным языком, п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ообразовательны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ам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ексту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 и употреблять различные средства связи в тексте для обеспечения 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ст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(firstly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tobeginwith, however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asforme, finally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atlast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etc.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spacing w:line="267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иболе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ространен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ойчив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осочета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реплики-клише речевого этикета, характерные для культуры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глоязыч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ь сло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ям реч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ффиксам.</w:t>
      </w:r>
    </w:p>
    <w:p w:rsidR="007C44B9" w:rsidRPr="00BA79B1" w:rsidRDefault="001E6CEC" w:rsidP="00BA79B1">
      <w:pPr>
        <w:pStyle w:val="Heading2"/>
        <w:tabs>
          <w:tab w:val="left" w:pos="0"/>
        </w:tabs>
        <w:spacing w:before="2" w:line="249" w:lineRule="exact"/>
        <w:ind w:left="0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Грамматическая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сторона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ерировать в процессе устного и письменного общения основными синтактически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трукция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 коммуникатив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ей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различные коммуникативные типы предложений: утвердительные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ительные, отрицательные, побудительные (в утвердительной и отрицате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х)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а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рядо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в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употреблять в речи распространенные и нераспространенные простые предложения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ым</w:t>
      </w:r>
      <w:r w:rsidRPr="00BA79B1">
        <w:rPr>
          <w:i/>
          <w:sz w:val="24"/>
          <w:szCs w:val="24"/>
        </w:rPr>
        <w:t>it</w:t>
      </w:r>
      <w:r w:rsidRPr="00BA79B1">
        <w:rPr>
          <w:sz w:val="24"/>
          <w:szCs w:val="24"/>
        </w:rPr>
        <w:t>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thereis/are</w:t>
      </w:r>
      <w:r w:rsidRPr="00BA79B1">
        <w:rPr>
          <w:sz w:val="24"/>
          <w:szCs w:val="24"/>
        </w:rPr>
        <w:t>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сложносочиненные предложения с сочинительными союзами and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but, or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lang w:val="en-US"/>
        </w:rPr>
      </w:pPr>
      <w:r w:rsidRPr="00BA79B1">
        <w:rPr>
          <w:sz w:val="24"/>
          <w:szCs w:val="24"/>
        </w:rPr>
        <w:t>употреблятьвречисложноподчиненныепредложенияссоюзамиисоюзнымисловами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what, when, why, which, that, who, if, because, that’s why, than, so, for, since, during, so</w:t>
      </w:r>
      <w:r w:rsidRPr="00BA79B1">
        <w:rPr>
          <w:spacing w:val="-52"/>
          <w:lang w:val="en-US"/>
        </w:rPr>
        <w:t xml:space="preserve"> </w:t>
      </w:r>
      <w:r w:rsidRPr="00BA79B1">
        <w:rPr>
          <w:lang w:val="en-US"/>
        </w:rPr>
        <w:t>that,</w:t>
      </w:r>
      <w:r w:rsidRPr="00BA79B1">
        <w:rPr>
          <w:spacing w:val="-1"/>
          <w:lang w:val="en-US"/>
        </w:rPr>
        <w:t xml:space="preserve"> </w:t>
      </w:r>
      <w:r w:rsidRPr="00BA79B1">
        <w:rPr>
          <w:lang w:val="en-US"/>
        </w:rPr>
        <w:t>unless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еревод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ям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свенную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гласов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ь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реаль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трукци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I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wish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трукци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so/such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конструкции с герундием (love/hatedoingsomething) и 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инитив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(wanttodo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употреблятьвречиконструкцию</w:t>
      </w:r>
      <w:r w:rsidRPr="00BA79B1">
        <w:rPr>
          <w:sz w:val="24"/>
          <w:szCs w:val="24"/>
          <w:lang w:val="en-US"/>
        </w:rPr>
        <w:t xml:space="preserve"> it</w:t>
      </w:r>
      <w:r w:rsidRPr="00BA79B1">
        <w:rPr>
          <w:spacing w:val="-4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takes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me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…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to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do</w:t>
      </w:r>
      <w:r w:rsidRPr="00BA79B1">
        <w:rPr>
          <w:spacing w:val="-5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something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различные средства связи в тексте для обеспечения 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ст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(</w:t>
      </w:r>
      <w:r w:rsidRPr="00BA79B1">
        <w:rPr>
          <w:i/>
          <w:sz w:val="24"/>
          <w:szCs w:val="24"/>
        </w:rPr>
        <w:t>firstly,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finally,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atlast, intheend,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however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.д.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имена существительные во множественном числе, образован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у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ключения; определенный/неопределенный/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улев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ртикль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имения личные, притяжательные, указательные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пределенные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ельные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ительны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ена прилагательные в положительной, сравнительно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восходной степенях, образованные по правилу, а также исключения; наречия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авнительной и превосходной степенях, а также наречия, выражающие количеств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(</w:t>
      </w:r>
      <w:r w:rsidRPr="00BA79B1">
        <w:rPr>
          <w:i/>
          <w:sz w:val="24"/>
          <w:szCs w:val="24"/>
        </w:rPr>
        <w:t>many/much,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few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/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afew,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little</w:t>
      </w: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/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alittle</w:t>
      </w:r>
      <w:r w:rsidRPr="00BA79B1">
        <w:rPr>
          <w:sz w:val="24"/>
          <w:szCs w:val="24"/>
        </w:rPr>
        <w:t>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ительные количественные и порядковые; предлоги мест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использоватьвречиглаголывнаиболееупотребляемыхвременныхформах</w:t>
      </w:r>
      <w:r w:rsidRPr="00BA79B1">
        <w:rPr>
          <w:sz w:val="24"/>
          <w:szCs w:val="24"/>
          <w:lang w:val="en-US"/>
        </w:rPr>
        <w:t>: Present Simple,</w:t>
      </w:r>
      <w:r w:rsidRPr="00BA79B1">
        <w:rPr>
          <w:spacing w:val="-5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resent Continuous, Future Simple, Past Simple, Past Continuous, Present Perfect, Present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erfect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Continuous, Past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erfect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pacing w:val="-1"/>
          <w:sz w:val="24"/>
          <w:szCs w:val="24"/>
        </w:rPr>
        <w:t>употреблятьвречистрадательныйзалогвформахнаиболееиспользуемыхвремен</w:t>
      </w:r>
      <w:r w:rsidRPr="00BA79B1">
        <w:rPr>
          <w:spacing w:val="-1"/>
          <w:sz w:val="24"/>
          <w:szCs w:val="24"/>
          <w:lang w:val="en-US"/>
        </w:rPr>
        <w:t>:</w:t>
      </w:r>
      <w:r w:rsidRPr="00BA79B1">
        <w:rPr>
          <w:sz w:val="24"/>
          <w:szCs w:val="24"/>
          <w:lang w:val="en-US"/>
        </w:rPr>
        <w:t xml:space="preserve"> Present</w:t>
      </w:r>
      <w:r w:rsidRPr="00BA79B1">
        <w:rPr>
          <w:spacing w:val="-5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Simple,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resent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Continuous,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ast Simple,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resent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erfect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before="87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различные грамматические средства для выражения будущ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– tobegoingto, PresentContinuous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PresentSimple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употреблятьвречимодальныеглаголыиихэквиваленты</w:t>
      </w:r>
      <w:r w:rsidRPr="00BA79B1">
        <w:rPr>
          <w:sz w:val="24"/>
          <w:szCs w:val="24"/>
          <w:lang w:val="en-US"/>
        </w:rPr>
        <w:t xml:space="preserve"> (may, can/be able to, must/have</w:t>
      </w:r>
      <w:r w:rsidRPr="00BA79B1">
        <w:rPr>
          <w:spacing w:val="-5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to/should;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need,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shall,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could, might, would);</w:t>
      </w:r>
    </w:p>
    <w:p w:rsidR="007C44B9" w:rsidRPr="00BA79B1" w:rsidRDefault="001E6CEC" w:rsidP="00BA79B1">
      <w:pPr>
        <w:pStyle w:val="Heading2"/>
        <w:spacing w:before="5" w:line="251" w:lineRule="exact"/>
        <w:ind w:left="0" w:right="47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Социокультурные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знания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и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мения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представ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дн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остранн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языковые средства и правила речевого и неречевого поведения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 сферой общ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социальны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тус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нер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казывать помощь зарубежным гостям в ситуациях повседневного общения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ом уров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выпускник также </w:t>
      </w:r>
      <w:r w:rsidRPr="00BA79B1">
        <w:rPr>
          <w:sz w:val="24"/>
          <w:szCs w:val="24"/>
          <w:u w:val="single"/>
        </w:rPr>
        <w:t>овладеет</w:t>
      </w:r>
      <w:r w:rsidRPr="00BA79B1">
        <w:rPr>
          <w:spacing w:val="-1"/>
          <w:sz w:val="24"/>
          <w:szCs w:val="24"/>
          <w:u w:val="single"/>
        </w:rPr>
        <w:t xml:space="preserve"> </w:t>
      </w:r>
      <w:r w:rsidRPr="00BA79B1">
        <w:rPr>
          <w:sz w:val="24"/>
          <w:szCs w:val="24"/>
          <w:u w:val="single"/>
        </w:rPr>
        <w:t>знания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: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значен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глийск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британск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истор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я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глоязыч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;</w:t>
      </w:r>
    </w:p>
    <w:p w:rsidR="00FA6F6A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42" w:lineRule="auto"/>
        <w:ind w:left="0" w:right="47" w:firstLine="0"/>
        <w:rPr>
          <w:i/>
          <w:sz w:val="24"/>
          <w:szCs w:val="24"/>
        </w:rPr>
      </w:pPr>
      <w:r w:rsidRPr="00BA79B1">
        <w:rPr>
          <w:sz w:val="24"/>
          <w:szCs w:val="24"/>
        </w:rPr>
        <w:t>месте англоязычных стран в мировом сообществе, мировой науке и культуре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b/>
          <w:sz w:val="24"/>
          <w:szCs w:val="24"/>
        </w:rPr>
        <w:t xml:space="preserve">Выпускник </w:t>
      </w:r>
      <w:r w:rsidRPr="00BA79B1">
        <w:rPr>
          <w:i/>
          <w:sz w:val="24"/>
          <w:szCs w:val="24"/>
        </w:rPr>
        <w:t>на базовом уровне получит возможность научиться:</w:t>
      </w:r>
    </w:p>
    <w:p w:rsidR="007C44B9" w:rsidRPr="00BA79B1" w:rsidRDefault="001E6CEC" w:rsidP="00BA79B1">
      <w:pPr>
        <w:pStyle w:val="a5"/>
        <w:tabs>
          <w:tab w:val="left" w:pos="461"/>
          <w:tab w:val="left" w:pos="463"/>
        </w:tabs>
        <w:spacing w:line="242" w:lineRule="auto"/>
        <w:ind w:left="0" w:right="47" w:firstLine="0"/>
        <w:rPr>
          <w:i/>
          <w:sz w:val="24"/>
          <w:szCs w:val="24"/>
        </w:rPr>
      </w:pPr>
      <w:r w:rsidRPr="00BA79B1">
        <w:rPr>
          <w:i/>
          <w:spacing w:val="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Коммуникативные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мения</w:t>
      </w:r>
    </w:p>
    <w:p w:rsidR="007C44B9" w:rsidRPr="00BA79B1" w:rsidRDefault="001E6CEC" w:rsidP="00BA79B1">
      <w:pPr>
        <w:pStyle w:val="Heading3"/>
        <w:spacing w:line="249" w:lineRule="exact"/>
        <w:ind w:left="0" w:right="47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Говорение,</w:t>
      </w:r>
      <w:r w:rsidRPr="00BA79B1">
        <w:rPr>
          <w:b w:val="0"/>
          <w:spacing w:val="-4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диалогическая</w:t>
      </w:r>
      <w:r w:rsidRPr="00BA79B1">
        <w:rPr>
          <w:b w:val="0"/>
          <w:spacing w:val="-3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речь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ести диалог/полилог–обсуждение проблемы в ситуациях официального общения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мка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атики; кратк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ментировать точку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ого</w:t>
      </w:r>
    </w:p>
    <w:p w:rsidR="007C44B9" w:rsidRPr="00BA79B1" w:rsidRDefault="001E6CEC" w:rsidP="00BA79B1">
      <w:pPr>
        <w:spacing w:line="251" w:lineRule="exact"/>
        <w:ind w:right="47"/>
        <w:rPr>
          <w:sz w:val="24"/>
          <w:szCs w:val="24"/>
        </w:rPr>
      </w:pPr>
      <w:r w:rsidRPr="00BA79B1">
        <w:rPr>
          <w:sz w:val="24"/>
          <w:szCs w:val="24"/>
        </w:rPr>
        <w:t>человек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проводить подготовленное интервью, проверяя и получая подтверждение какой-либ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обмениваться информацией, проверять и подтверждать собранную фактическу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е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бинированны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лог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ючающий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логов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оценочные суждения и эмоционально-оценочные средства, выража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моциональн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 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казанному/обсуждаемому/</w:t>
      </w:r>
    </w:p>
    <w:p w:rsidR="007C44B9" w:rsidRPr="00BA79B1" w:rsidRDefault="001E6CEC" w:rsidP="00BA79B1">
      <w:pPr>
        <w:ind w:right="47"/>
        <w:rPr>
          <w:sz w:val="24"/>
          <w:szCs w:val="24"/>
        </w:rPr>
      </w:pPr>
      <w:r w:rsidRPr="00BA79B1">
        <w:rPr>
          <w:sz w:val="24"/>
          <w:szCs w:val="24"/>
        </w:rPr>
        <w:t>прочитанному/увиденному.</w:t>
      </w:r>
    </w:p>
    <w:p w:rsidR="007C44B9" w:rsidRPr="00BA79B1" w:rsidRDefault="001E6CEC" w:rsidP="00BA79B1">
      <w:pPr>
        <w:pStyle w:val="Heading3"/>
        <w:spacing w:before="1" w:line="249" w:lineRule="exact"/>
        <w:ind w:left="0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Говорение,</w:t>
      </w:r>
      <w:r w:rsidRPr="00BA79B1">
        <w:rPr>
          <w:b w:val="0"/>
          <w:spacing w:val="-3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монологическая</w:t>
      </w:r>
      <w:r w:rsidRPr="00BA79B1">
        <w:rPr>
          <w:b w:val="0"/>
          <w:spacing w:val="-4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речь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сказывать, рассуждать в рамках изученной тематики и проблематики, привод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ы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исы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лаг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вать словесный социокультурный портрет своей страны и стран/стран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аем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дробно/кратко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лага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читанное/прослушанное/увиденно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л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щения п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нной теме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л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/событ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.</w:t>
      </w:r>
    </w:p>
    <w:p w:rsidR="007C44B9" w:rsidRPr="00BA79B1" w:rsidRDefault="001E6CEC" w:rsidP="00BA79B1">
      <w:pPr>
        <w:pStyle w:val="Heading3"/>
        <w:spacing w:before="2" w:line="251" w:lineRule="exact"/>
        <w:ind w:left="0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Аудирование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лно и точно понимать высказывания собеседника в распространен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ндарт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го обще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8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бщ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лушанн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й.</w:t>
      </w:r>
    </w:p>
    <w:p w:rsidR="007C44B9" w:rsidRPr="00BA79B1" w:rsidRDefault="001E6CEC" w:rsidP="00BA79B1">
      <w:pPr>
        <w:pStyle w:val="Heading3"/>
        <w:spacing w:before="3" w:line="249" w:lineRule="exact"/>
        <w:ind w:left="0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Чтение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6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ающе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е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ях пол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ов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42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 временную и причинно-следственную взаимосвязь событ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нозировать развитие/результат излагаемых фактов/событий, обобща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ываем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/явле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 замысел автора, оценивать важность/новизну информации, понима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 проблематику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 текст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но-смысловы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 текста.</w:t>
      </w:r>
    </w:p>
    <w:p w:rsidR="007C44B9" w:rsidRPr="00BA79B1" w:rsidRDefault="001E6CEC" w:rsidP="00BA79B1">
      <w:pPr>
        <w:pStyle w:val="Heading3"/>
        <w:spacing w:line="249" w:lineRule="exact"/>
        <w:ind w:left="0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Письмо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6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ис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атк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зы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льм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нигу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ьесу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before="87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пис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ов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исьм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потреблением формул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ев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икет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ят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</w:p>
    <w:p w:rsidR="007C44B9" w:rsidRPr="00BA79B1" w:rsidRDefault="001E6CEC" w:rsidP="00BA79B1">
      <w:pPr>
        <w:rPr>
          <w:sz w:val="24"/>
          <w:szCs w:val="24"/>
        </w:rPr>
      </w:pPr>
      <w:r w:rsidRPr="00BA79B1">
        <w:rPr>
          <w:sz w:val="24"/>
          <w:szCs w:val="24"/>
        </w:rPr>
        <w:t>странах изучаемого языка в соответствии со спецификой / с типом письмен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описывать события/факты/явления, в том числе с выражением собствен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ения/суждения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составлять письменные материалы, необходимые для презентации проект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7C44B9" w:rsidRPr="00BA79B1" w:rsidRDefault="001E6CEC" w:rsidP="00BA79B1">
      <w:pPr>
        <w:pStyle w:val="Heading3"/>
        <w:spacing w:before="5" w:line="240" w:lineRule="auto"/>
        <w:ind w:left="0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Языковые</w:t>
      </w:r>
      <w:r w:rsidRPr="00BA79B1">
        <w:rPr>
          <w:b w:val="0"/>
          <w:spacing w:val="-3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навыки</w:t>
      </w:r>
    </w:p>
    <w:p w:rsidR="007C44B9" w:rsidRPr="00BA79B1" w:rsidRDefault="001E6CEC" w:rsidP="00BA79B1">
      <w:pPr>
        <w:spacing w:before="1" w:line="249" w:lineRule="exact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Фонетическая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сторона</w:t>
      </w:r>
      <w:r w:rsidRPr="00BA79B1">
        <w:rPr>
          <w:i/>
          <w:spacing w:val="-4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произносить звуки английского языка четко, естественным произношением, н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ярко выраженного акцента.</w:t>
      </w:r>
    </w:p>
    <w:p w:rsidR="007C44B9" w:rsidRPr="00BA79B1" w:rsidRDefault="001E6CEC" w:rsidP="00BA79B1">
      <w:pPr>
        <w:pStyle w:val="Heading3"/>
        <w:spacing w:before="1" w:line="251" w:lineRule="exact"/>
        <w:ind w:left="0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Орфография</w:t>
      </w:r>
      <w:r w:rsidRPr="00BA79B1">
        <w:rPr>
          <w:b w:val="0"/>
          <w:spacing w:val="-4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и</w:t>
      </w:r>
      <w:r w:rsidRPr="00BA79B1">
        <w:rPr>
          <w:b w:val="0"/>
          <w:spacing w:val="-1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пунктуация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владе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орфографически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ами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расстав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пин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нктуации.</w:t>
      </w:r>
    </w:p>
    <w:p w:rsidR="007C44B9" w:rsidRPr="00BA79B1" w:rsidRDefault="001E6CEC" w:rsidP="00BA79B1">
      <w:pPr>
        <w:pStyle w:val="Heading3"/>
        <w:spacing w:before="6" w:line="249" w:lineRule="exact"/>
        <w:ind w:left="0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Лексическая</w:t>
      </w:r>
      <w:r w:rsidRPr="00BA79B1">
        <w:rPr>
          <w:b w:val="0"/>
          <w:spacing w:val="-4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сторона 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фразовые глаголы по широкому спектру тем, уместно употребляя их 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 стил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8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ффикс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голов: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re-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dis-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mis-;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ze/ise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следующие аффиксы для образования существительных: -er/or, -ness, 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ist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-ship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ng, -sion/tion, -ance/ence, -ment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ty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следующие аффиксы для образования прилагательных: -y, -ic, -ful, -al, 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ly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-ian/an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ng, -ous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ble/able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less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-ive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inter-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ффик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-lyдля обра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речий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ицатель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фикс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un-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in-/im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учитывать в речи многозначность лексических единиц; использовать синонимы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тонимы;</w:t>
      </w:r>
    </w:p>
    <w:p w:rsidR="007C44B9" w:rsidRPr="00BA79B1" w:rsidRDefault="00FA6F6A" w:rsidP="00BA79B1">
      <w:pPr>
        <w:pStyle w:val="Heading3"/>
        <w:spacing w:before="3" w:line="249" w:lineRule="exact"/>
        <w:ind w:left="0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lastRenderedPageBreak/>
        <w:t xml:space="preserve">        </w:t>
      </w:r>
      <w:r w:rsidR="001E6CEC" w:rsidRPr="00BA79B1">
        <w:rPr>
          <w:b w:val="0"/>
          <w:sz w:val="24"/>
          <w:szCs w:val="24"/>
        </w:rPr>
        <w:t>Грамматическая</w:t>
      </w:r>
      <w:r w:rsidR="001E6CEC" w:rsidRPr="00BA79B1">
        <w:rPr>
          <w:b w:val="0"/>
          <w:spacing w:val="-5"/>
          <w:sz w:val="24"/>
          <w:szCs w:val="24"/>
        </w:rPr>
        <w:t xml:space="preserve"> </w:t>
      </w:r>
      <w:r w:rsidR="001E6CEC" w:rsidRPr="00BA79B1">
        <w:rPr>
          <w:b w:val="0"/>
          <w:sz w:val="24"/>
          <w:szCs w:val="24"/>
        </w:rPr>
        <w:t>сторона речи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 в речи модальные глаголы для выражения возможности ил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оят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шедш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could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+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havedone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might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+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havedone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  <w:tab w:val="left" w:pos="9923"/>
        </w:tabs>
        <w:ind w:left="0" w:right="189" w:firstLine="0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структуру have/get + something + Participle II (causativeform) как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вивалент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дательного залог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 речи вс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дательного залога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употреблятьвречивремена</w:t>
      </w:r>
      <w:r w:rsidRPr="00BA79B1">
        <w:rPr>
          <w:spacing w:val="-3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ast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erfect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ast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Perfect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Continuous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ные предлож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реаль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(Conditional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3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9" w:lineRule="exact"/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употреблятьвречиструктуру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to</w:t>
      </w:r>
      <w:r w:rsidRPr="00BA79B1">
        <w:rPr>
          <w:spacing w:val="-3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be/get + used</w:t>
      </w:r>
      <w:r w:rsidRPr="00BA79B1">
        <w:rPr>
          <w:spacing w:val="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to</w:t>
      </w:r>
      <w:r w:rsidRPr="00BA79B1">
        <w:rPr>
          <w:spacing w:val="-3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+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Ving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 в речи структуру usedto / would + V для обозначения регуляр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 прошлом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spacing w:line="267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потреб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лич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гол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Infinitive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Participle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Gerund)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  <w:lang w:val="en-US"/>
        </w:rPr>
      </w:pPr>
      <w:r w:rsidRPr="00BA79B1">
        <w:rPr>
          <w:sz w:val="24"/>
          <w:szCs w:val="24"/>
        </w:rPr>
        <w:t>употреблятьвречипредложениясконструкциями</w:t>
      </w:r>
      <w:r w:rsidRPr="00BA79B1">
        <w:rPr>
          <w:sz w:val="24"/>
          <w:szCs w:val="24"/>
          <w:lang w:val="en-US"/>
        </w:rPr>
        <w:t xml:space="preserve"> as … as; not so … as; either … or;</w:t>
      </w:r>
      <w:r w:rsidRPr="00BA79B1">
        <w:rPr>
          <w:spacing w:val="-5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neither</w:t>
      </w:r>
      <w:r w:rsidRPr="00BA79B1">
        <w:rPr>
          <w:spacing w:val="-2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…</w:t>
      </w:r>
      <w:r w:rsidRPr="00BA79B1">
        <w:rPr>
          <w:spacing w:val="-1"/>
          <w:sz w:val="24"/>
          <w:szCs w:val="24"/>
          <w:lang w:val="en-US"/>
        </w:rPr>
        <w:t xml:space="preserve"> </w:t>
      </w:r>
      <w:r w:rsidRPr="00BA79B1">
        <w:rPr>
          <w:sz w:val="24"/>
          <w:szCs w:val="24"/>
          <w:lang w:val="en-US"/>
        </w:rPr>
        <w:t>nor;</w:t>
      </w:r>
    </w:p>
    <w:p w:rsidR="007C44B9" w:rsidRPr="00BA79B1" w:rsidRDefault="001E6CEC" w:rsidP="00BA79B1">
      <w:pPr>
        <w:pStyle w:val="a5"/>
        <w:numPr>
          <w:ilvl w:val="0"/>
          <w:numId w:val="45"/>
        </w:numPr>
        <w:tabs>
          <w:tab w:val="left" w:pos="461"/>
          <w:tab w:val="left" w:pos="46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широкий спектр союзов для выражения противопоставления и различ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ж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х.</w:t>
      </w:r>
    </w:p>
    <w:p w:rsidR="007C44B9" w:rsidRPr="00BA79B1" w:rsidRDefault="001E6CEC" w:rsidP="00BA79B1">
      <w:pPr>
        <w:pStyle w:val="Heading2"/>
        <w:spacing w:before="200"/>
        <w:ind w:left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тория</w:t>
      </w:r>
    </w:p>
    <w:p w:rsidR="007C44B9" w:rsidRPr="00BA79B1" w:rsidRDefault="001E6CEC" w:rsidP="00BA79B1">
      <w:pPr>
        <w:tabs>
          <w:tab w:val="left" w:pos="426"/>
          <w:tab w:val="left" w:pos="709"/>
        </w:tabs>
        <w:spacing w:before="2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е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«История»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:</w:t>
      </w:r>
    </w:p>
    <w:p w:rsidR="007C44B9" w:rsidRPr="00BA79B1" w:rsidRDefault="001E6CEC" w:rsidP="00BA79B1">
      <w:pPr>
        <w:pStyle w:val="Heading2"/>
        <w:tabs>
          <w:tab w:val="left" w:pos="426"/>
          <w:tab w:val="left" w:pos="709"/>
        </w:tabs>
        <w:spacing w:line="249" w:lineRule="exact"/>
        <w:ind w:left="0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Выпускник</w:t>
      </w:r>
      <w:r w:rsidRPr="00BA79B1">
        <w:rPr>
          <w:i/>
          <w:spacing w:val="-2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</w:t>
      </w:r>
      <w:r w:rsidRPr="00BA79B1">
        <w:rPr>
          <w:i/>
          <w:spacing w:val="-1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базовом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ровне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  <w:tab w:val="left" w:pos="2797"/>
          <w:tab w:val="left" w:pos="3872"/>
          <w:tab w:val="left" w:pos="4799"/>
          <w:tab w:val="left" w:pos="5375"/>
          <w:tab w:val="left" w:pos="7031"/>
          <w:tab w:val="left" w:pos="7797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сматривать</w:t>
      </w:r>
      <w:r w:rsidRPr="00BA79B1">
        <w:rPr>
          <w:sz w:val="24"/>
          <w:szCs w:val="24"/>
        </w:rPr>
        <w:tab/>
        <w:t>историю</w:t>
      </w:r>
      <w:r w:rsidRPr="00BA79B1">
        <w:rPr>
          <w:sz w:val="24"/>
          <w:szCs w:val="24"/>
        </w:rPr>
        <w:tab/>
        <w:t>России</w:t>
      </w:r>
      <w:r w:rsidRPr="00BA79B1">
        <w:rPr>
          <w:sz w:val="24"/>
          <w:szCs w:val="24"/>
        </w:rPr>
        <w:tab/>
        <w:t>как</w:t>
      </w:r>
      <w:r w:rsidRPr="00BA79B1">
        <w:rPr>
          <w:sz w:val="24"/>
          <w:szCs w:val="24"/>
        </w:rPr>
        <w:tab/>
        <w:t>неотъемлемую</w:t>
      </w:r>
      <w:r w:rsidRPr="00BA79B1">
        <w:rPr>
          <w:sz w:val="24"/>
          <w:szCs w:val="24"/>
        </w:rPr>
        <w:tab/>
        <w:t>часть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миров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знать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ты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ные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иоды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общей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дел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дактическ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диниц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  <w:tab w:val="left" w:pos="2434"/>
          <w:tab w:val="left" w:pos="4530"/>
          <w:tab w:val="left" w:pos="4856"/>
          <w:tab w:val="left" w:pos="6333"/>
          <w:tab w:val="left" w:pos="783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z w:val="24"/>
          <w:szCs w:val="24"/>
        </w:rPr>
        <w:tab/>
        <w:t>последовательность</w:t>
      </w:r>
      <w:r w:rsidRPr="00BA79B1">
        <w:rPr>
          <w:sz w:val="24"/>
          <w:szCs w:val="24"/>
        </w:rPr>
        <w:tab/>
        <w:t>и</w:t>
      </w:r>
      <w:r w:rsidRPr="00BA79B1">
        <w:rPr>
          <w:sz w:val="24"/>
          <w:szCs w:val="24"/>
        </w:rPr>
        <w:tab/>
        <w:t>длительность</w:t>
      </w:r>
      <w:r w:rsidRPr="00BA79B1">
        <w:rPr>
          <w:sz w:val="24"/>
          <w:szCs w:val="24"/>
        </w:rPr>
        <w:tab/>
        <w:t>исторических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событий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,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стоятельства,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,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ейш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дстав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след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х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бота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  <w:tab w:val="left" w:pos="2475"/>
          <w:tab w:val="left" w:pos="3733"/>
          <w:tab w:val="left" w:pos="5276"/>
          <w:tab w:val="left" w:pos="6630"/>
          <w:tab w:val="left" w:pos="7502"/>
          <w:tab w:val="left" w:pos="802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равнивать</w:t>
      </w:r>
      <w:r w:rsidRPr="00BA79B1">
        <w:rPr>
          <w:sz w:val="24"/>
          <w:szCs w:val="24"/>
        </w:rPr>
        <w:tab/>
        <w:t>различные</w:t>
      </w:r>
      <w:r w:rsidRPr="00BA79B1">
        <w:rPr>
          <w:sz w:val="24"/>
          <w:szCs w:val="24"/>
        </w:rPr>
        <w:tab/>
        <w:t>исторические</w:t>
      </w:r>
      <w:r w:rsidRPr="00BA79B1">
        <w:rPr>
          <w:sz w:val="24"/>
          <w:szCs w:val="24"/>
        </w:rPr>
        <w:tab/>
        <w:t>документы,</w:t>
      </w:r>
      <w:r w:rsidRPr="00BA79B1">
        <w:rPr>
          <w:sz w:val="24"/>
          <w:szCs w:val="24"/>
        </w:rPr>
        <w:tab/>
        <w:t>давать</w:t>
      </w:r>
      <w:r w:rsidRPr="00BA79B1">
        <w:rPr>
          <w:sz w:val="24"/>
          <w:szCs w:val="24"/>
        </w:rPr>
        <w:tab/>
        <w:t>им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общу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стику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ритическ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  <w:tab w:val="left" w:pos="2497"/>
          <w:tab w:val="left" w:pos="4372"/>
          <w:tab w:val="left" w:pos="5512"/>
          <w:tab w:val="left" w:pos="5882"/>
          <w:tab w:val="left" w:pos="7593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относить</w:t>
      </w:r>
      <w:r w:rsidRPr="00BA79B1">
        <w:rPr>
          <w:sz w:val="24"/>
          <w:szCs w:val="24"/>
        </w:rPr>
        <w:tab/>
        <w:t>иллюстративный</w:t>
      </w:r>
      <w:r w:rsidRPr="00BA79B1">
        <w:rPr>
          <w:sz w:val="24"/>
          <w:szCs w:val="24"/>
        </w:rPr>
        <w:tab/>
        <w:t>материал</w:t>
      </w:r>
      <w:r w:rsidRPr="00BA79B1">
        <w:rPr>
          <w:sz w:val="24"/>
          <w:szCs w:val="24"/>
        </w:rPr>
        <w:tab/>
        <w:t>с</w:t>
      </w:r>
      <w:r w:rsidRPr="00BA79B1">
        <w:rPr>
          <w:sz w:val="24"/>
          <w:szCs w:val="24"/>
        </w:rPr>
        <w:tab/>
        <w:t>историческими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событиям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ям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соналия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тистическую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(информационную)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блицу,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,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грамм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 источн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овизуальны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яд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ставлять</w:t>
      </w:r>
      <w:r w:rsidRPr="00BA79B1">
        <w:rPr>
          <w:spacing w:val="38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е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36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ов</w:t>
      </w:r>
      <w:r w:rsidRPr="00BA79B1">
        <w:rPr>
          <w:spacing w:val="3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8"/>
          <w:sz w:val="24"/>
          <w:szCs w:val="24"/>
        </w:rPr>
        <w:t xml:space="preserve"> </w:t>
      </w:r>
      <w:r w:rsidRPr="00BA79B1">
        <w:rPr>
          <w:sz w:val="24"/>
          <w:szCs w:val="24"/>
        </w:rPr>
        <w:t>памятников</w:t>
      </w:r>
      <w:r w:rsidRPr="00BA79B1">
        <w:rPr>
          <w:spacing w:val="38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38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люстраций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етов, интернет-ресурс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бот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 хронологическими таблицами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а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хем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169"/>
          <w:tab w:val="left" w:pos="1170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чит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легенд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2163"/>
          <w:tab w:val="left" w:pos="3320"/>
          <w:tab w:val="left" w:pos="4813"/>
          <w:tab w:val="left" w:pos="6518"/>
          <w:tab w:val="left" w:pos="8083"/>
        </w:tabs>
        <w:spacing w:before="2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ть</w:t>
      </w:r>
      <w:r w:rsidRPr="00BA79B1">
        <w:rPr>
          <w:sz w:val="24"/>
          <w:szCs w:val="24"/>
        </w:rPr>
        <w:tab/>
        <w:t>основной</w:t>
      </w:r>
      <w:r w:rsidRPr="00BA79B1">
        <w:rPr>
          <w:sz w:val="24"/>
          <w:szCs w:val="24"/>
        </w:rPr>
        <w:tab/>
        <w:t>современной</w:t>
      </w:r>
      <w:r w:rsidRPr="00BA79B1">
        <w:rPr>
          <w:sz w:val="24"/>
          <w:szCs w:val="24"/>
        </w:rPr>
        <w:tab/>
        <w:t>терминологией</w:t>
      </w:r>
      <w:r w:rsidRPr="00BA79B1">
        <w:rPr>
          <w:sz w:val="24"/>
          <w:szCs w:val="24"/>
        </w:rPr>
        <w:tab/>
        <w:t>исторической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наук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усмотр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о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  <w:tab w:val="left" w:pos="3013"/>
          <w:tab w:val="left" w:pos="3918"/>
          <w:tab w:val="left" w:pos="4657"/>
          <w:tab w:val="left" w:pos="5577"/>
          <w:tab w:val="left" w:pos="6926"/>
          <w:tab w:val="left" w:pos="7254"/>
          <w:tab w:val="left" w:pos="8457"/>
        </w:tabs>
        <w:spacing w:before="68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демонстрировать</w:t>
      </w:r>
      <w:r w:rsidRPr="00BA79B1">
        <w:rPr>
          <w:sz w:val="24"/>
          <w:szCs w:val="24"/>
        </w:rPr>
        <w:tab/>
        <w:t>умение</w:t>
      </w:r>
      <w:r w:rsidRPr="00BA79B1">
        <w:rPr>
          <w:sz w:val="24"/>
          <w:szCs w:val="24"/>
        </w:rPr>
        <w:tab/>
        <w:t>вести</w:t>
      </w:r>
      <w:r w:rsidRPr="00BA79B1">
        <w:rPr>
          <w:sz w:val="24"/>
          <w:szCs w:val="24"/>
        </w:rPr>
        <w:tab/>
        <w:t>диалог,</w:t>
      </w:r>
      <w:r w:rsidRPr="00BA79B1">
        <w:rPr>
          <w:sz w:val="24"/>
          <w:szCs w:val="24"/>
        </w:rPr>
        <w:tab/>
        <w:t>участвовать</w:t>
      </w:r>
      <w:r w:rsidRPr="00BA79B1">
        <w:rPr>
          <w:sz w:val="24"/>
          <w:szCs w:val="24"/>
        </w:rPr>
        <w:tab/>
        <w:t>в</w:t>
      </w:r>
      <w:r w:rsidRPr="00BA79B1">
        <w:rPr>
          <w:sz w:val="24"/>
          <w:szCs w:val="24"/>
        </w:rPr>
        <w:tab/>
        <w:t>дискуссии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п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атик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ХХ век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</w:tabs>
        <w:spacing w:before="2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риентироваться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дискуссионных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ах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ХХ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ка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ествующ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соврем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сиях 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ктовках.</w:t>
      </w:r>
    </w:p>
    <w:p w:rsidR="007C44B9" w:rsidRPr="00BA79B1" w:rsidRDefault="001E6CEC" w:rsidP="00BA79B1">
      <w:pPr>
        <w:pStyle w:val="Heading2"/>
        <w:tabs>
          <w:tab w:val="left" w:pos="142"/>
          <w:tab w:val="left" w:pos="426"/>
          <w:tab w:val="left" w:pos="709"/>
        </w:tabs>
        <w:spacing w:before="5" w:line="250" w:lineRule="exact"/>
        <w:ind w:left="0" w:right="47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монстр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ав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ним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 России 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миров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42"/>
          <w:tab w:val="left" w:pos="426"/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станавл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ог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клад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кровищницу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 культуры;</w:t>
      </w:r>
    </w:p>
    <w:p w:rsidR="007C44B9" w:rsidRPr="00BA79B1" w:rsidRDefault="001E6CEC" w:rsidP="00BA79B1">
      <w:pPr>
        <w:tabs>
          <w:tab w:val="left" w:pos="1170"/>
        </w:tabs>
        <w:spacing w:line="252" w:lineRule="exact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я созд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ов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бор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нета, телевидения и других СМИ при изучении политической дея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ководител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дущих зарубеж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с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актов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ейш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ечествен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всемир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 объективную и субъективную обусловленность оценок российск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рубежными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и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ями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а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я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форм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рреформ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шнеполит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йн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 революций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ограф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ейшей отечествен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ривязки их 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дставлять историческую информацию в виде таблиц, схем, графиков и др.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олн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урную карту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относ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упк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ей Х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ка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сштаб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екст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российской и мировой истор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Х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ка;</w:t>
      </w:r>
    </w:p>
    <w:p w:rsidR="007C44B9" w:rsidRPr="00BA79B1" w:rsidRDefault="001E6CEC" w:rsidP="00BA79B1">
      <w:pPr>
        <w:tabs>
          <w:tab w:val="left" w:pos="1170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ючев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 Новейше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 опорой на материалы из ра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в, вла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 терминологией;</w:t>
      </w:r>
    </w:p>
    <w:p w:rsidR="007C44B9" w:rsidRPr="00BA79B1" w:rsidRDefault="001E6CEC" w:rsidP="00BA79B1">
      <w:pPr>
        <w:tabs>
          <w:tab w:val="left" w:pos="1169"/>
          <w:tab w:val="left" w:pos="1170"/>
        </w:tabs>
        <w:spacing w:line="252" w:lineRule="exact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 защит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;</w:t>
      </w:r>
    </w:p>
    <w:p w:rsidR="007C44B9" w:rsidRPr="00BA79B1" w:rsidRDefault="001E6CEC" w:rsidP="00BA79B1">
      <w:pPr>
        <w:tabs>
          <w:tab w:val="left" w:pos="1169"/>
          <w:tab w:val="left" w:pos="1170"/>
        </w:tabs>
        <w:spacing w:before="1" w:line="252" w:lineRule="exact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 знания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;</w:t>
      </w:r>
    </w:p>
    <w:p w:rsidR="007C44B9" w:rsidRPr="00BA79B1" w:rsidRDefault="001E6CEC" w:rsidP="00BA79B1">
      <w:pPr>
        <w:tabs>
          <w:tab w:val="left" w:pos="1169"/>
          <w:tab w:val="left" w:pos="1170"/>
        </w:tabs>
        <w:spacing w:line="252" w:lineRule="exact"/>
        <w:rPr>
          <w:sz w:val="24"/>
          <w:szCs w:val="24"/>
        </w:rPr>
      </w:pPr>
      <w:r w:rsidRPr="00BA79B1">
        <w:rPr>
          <w:sz w:val="24"/>
          <w:szCs w:val="24"/>
        </w:rPr>
        <w:t>владе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а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7C44B9" w:rsidRPr="00BA79B1" w:rsidRDefault="001E6CEC" w:rsidP="00BA79B1">
      <w:pPr>
        <w:pStyle w:val="Heading2"/>
        <w:spacing w:before="3" w:line="251" w:lineRule="exact"/>
        <w:ind w:left="0"/>
        <w:jc w:val="both"/>
        <w:rPr>
          <w:i/>
          <w:sz w:val="24"/>
          <w:szCs w:val="24"/>
        </w:rPr>
      </w:pPr>
      <w:r w:rsidRPr="00BA79B1">
        <w:rPr>
          <w:i/>
          <w:sz w:val="24"/>
          <w:szCs w:val="24"/>
        </w:rPr>
        <w:t>Выпускник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глубленном</w:t>
      </w:r>
      <w:r w:rsidRPr="00BA79B1">
        <w:rPr>
          <w:i/>
          <w:spacing w:val="-3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уровне</w:t>
      </w:r>
      <w:r w:rsidRPr="00BA79B1">
        <w:rPr>
          <w:i/>
          <w:spacing w:val="-5"/>
          <w:sz w:val="24"/>
          <w:szCs w:val="24"/>
        </w:rPr>
        <w:t xml:space="preserve"> </w:t>
      </w:r>
      <w:r w:rsidRPr="00BA79B1">
        <w:rPr>
          <w:i/>
          <w:sz w:val="24"/>
          <w:szCs w:val="24"/>
        </w:rPr>
        <w:t>научится: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ладеть системными историческими знаниями, служащими основой дл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я места и роли России в мировой истории, соотнесения (синхронизации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мирной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иональной/локальн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у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бществе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осылк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ов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приемы самостоятельного поиска и критического 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социальной информации в Интернете, на телевидении, в других СМИ, 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тиз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 знаковых системах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но-следственны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транственны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ейшими события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явлениями, процессами)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 в исторической информации факты и мнения, 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историческ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снения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ходить и правильно использовать картографические источники 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конструк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яз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ом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;</w:t>
      </w:r>
    </w:p>
    <w:p w:rsidR="007C44B9" w:rsidRPr="00BA79B1" w:rsidRDefault="001E6CEC" w:rsidP="00BA79B1">
      <w:pPr>
        <w:tabs>
          <w:tab w:val="left" w:pos="1877"/>
          <w:tab w:val="left" w:pos="1878"/>
        </w:tabs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зент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блиц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хе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ов;</w:t>
      </w:r>
    </w:p>
    <w:p w:rsidR="00FA6F6A" w:rsidRPr="00BA79B1" w:rsidRDefault="001E6CEC" w:rsidP="00BA79B1">
      <w:pPr>
        <w:pStyle w:val="a3"/>
        <w:spacing w:before="68"/>
        <w:ind w:left="0" w:right="-95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искуссионны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трудных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,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ять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ть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е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м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сиям,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м</w:t>
      </w:r>
      <w:r w:rsidR="00FA6F6A" w:rsidRPr="00BA79B1">
        <w:rPr>
          <w:sz w:val="24"/>
          <w:szCs w:val="24"/>
        </w:rPr>
        <w:t xml:space="preserve"> исторических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событий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и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деятельности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личностей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на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основе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представлений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о</w:t>
      </w:r>
      <w:r w:rsidR="00FA6F6A" w:rsidRPr="00BA79B1">
        <w:rPr>
          <w:spacing w:val="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достижениях</w:t>
      </w:r>
      <w:r w:rsidR="00FA6F6A" w:rsidRPr="00BA79B1">
        <w:rPr>
          <w:spacing w:val="-1"/>
          <w:sz w:val="24"/>
          <w:szCs w:val="24"/>
        </w:rPr>
        <w:t xml:space="preserve"> </w:t>
      </w:r>
      <w:r w:rsidR="00FA6F6A" w:rsidRPr="00BA79B1">
        <w:rPr>
          <w:sz w:val="24"/>
          <w:szCs w:val="24"/>
        </w:rPr>
        <w:t>историографии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142"/>
        </w:tabs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относ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окальн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ионально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российской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 истор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ХХ в.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142"/>
        </w:tabs>
        <w:spacing w:before="1"/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 с опорой на факты, приведенные в учебной и науч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пуляр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вейшего времени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142"/>
        </w:tabs>
        <w:ind w:left="0" w:right="-9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 приемы самостоятельного поиска и критического 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социальной информации, ее систематизации и представления в 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ков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х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142"/>
        </w:tabs>
        <w:spacing w:before="2"/>
        <w:ind w:left="0" w:right="1282" w:firstLine="0"/>
        <w:jc w:val="both"/>
      </w:pPr>
      <w:r w:rsidRPr="00BA79B1">
        <w:t>критически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вклад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1"/>
        </w:rPr>
        <w:t xml:space="preserve"> </w:t>
      </w:r>
      <w:r w:rsidRPr="00BA79B1">
        <w:t>личн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человечества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142"/>
        </w:tabs>
        <w:ind w:left="0" w:right="1276" w:firstLine="0"/>
        <w:jc w:val="both"/>
      </w:pPr>
      <w:r w:rsidRPr="00BA79B1">
        <w:lastRenderedPageBreak/>
        <w:t>изучать</w:t>
      </w:r>
      <w:r w:rsidRPr="00BA79B1">
        <w:rPr>
          <w:spacing w:val="42"/>
        </w:rPr>
        <w:t xml:space="preserve"> </w:t>
      </w:r>
      <w:r w:rsidRPr="00BA79B1">
        <w:t>биографии</w:t>
      </w:r>
      <w:r w:rsidRPr="00BA79B1">
        <w:rPr>
          <w:spacing w:val="41"/>
        </w:rPr>
        <w:t xml:space="preserve"> </w:t>
      </w:r>
      <w:r w:rsidRPr="00BA79B1">
        <w:t>политических</w:t>
      </w:r>
      <w:r w:rsidRPr="00BA79B1">
        <w:rPr>
          <w:spacing w:val="41"/>
        </w:rPr>
        <w:t xml:space="preserve"> </w:t>
      </w:r>
      <w:r w:rsidRPr="00BA79B1">
        <w:t>деятелей,</w:t>
      </w:r>
      <w:r w:rsidRPr="00BA79B1">
        <w:rPr>
          <w:spacing w:val="42"/>
        </w:rPr>
        <w:t xml:space="preserve"> </w:t>
      </w:r>
      <w:r w:rsidRPr="00BA79B1">
        <w:t>дипломатов,</w:t>
      </w:r>
      <w:r w:rsidRPr="00BA79B1">
        <w:rPr>
          <w:spacing w:val="42"/>
        </w:rPr>
        <w:t xml:space="preserve"> </w:t>
      </w:r>
      <w:r w:rsidRPr="00BA79B1">
        <w:t>полководцев</w:t>
      </w:r>
      <w:r w:rsidRPr="00BA79B1">
        <w:rPr>
          <w:spacing w:val="-5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е</w:t>
      </w:r>
      <w:r w:rsidRPr="00BA79B1">
        <w:rPr>
          <w:spacing w:val="-1"/>
        </w:rPr>
        <w:t xml:space="preserve"> </w:t>
      </w:r>
      <w:r w:rsidRPr="00BA79B1">
        <w:t>комплексного использования</w:t>
      </w:r>
      <w:r w:rsidRPr="00BA79B1">
        <w:rPr>
          <w:spacing w:val="-2"/>
        </w:rPr>
        <w:t xml:space="preserve"> </w:t>
      </w:r>
      <w:r w:rsidRPr="00BA79B1">
        <w:t>энциклопедий, справочников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,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5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м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ояли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тивы,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е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литиче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м результатам на основе вещественных данных, полученных в результа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следователь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опок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,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5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м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ояли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тивы,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и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е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литиче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pStyle w:val="a5"/>
        <w:numPr>
          <w:ilvl w:val="1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 комплексную оценку историческим периодам (в соответствии 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иодизацией, изложенной в историко-культурном стандарте), проводить врем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транственный анализ.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before="3" w:line="251" w:lineRule="exact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пускник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глубленном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ит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но-функциональн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нó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тран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авнивать содержащуюся в них информацию с целью реконструкции фрагмен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нес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о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й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поставлять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ые,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вненаучные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с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шлог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ли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прет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ическ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е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ведомых искажений, фальсификац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станавл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но-следственные,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странственны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 ситуац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 и аргументировать свое отношение к различным версия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м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й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остей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й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х историограф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ед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определ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адлеж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вер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, обстоятельства и цели его создания, позиций авторов и др.), излаг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явлен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я е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у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ь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целенаправлен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олог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ча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ограф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ой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-исследователь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к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культур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нии, обществ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суждения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т.д.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зн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ход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концепции)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 изучен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знакомитьс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«трудных»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бот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а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атике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сии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след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ь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 и политической жизни Российского государства в контексте мир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ХХ в.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рректно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минологию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ческой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ход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тупления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искуссии 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.д.;</w:t>
      </w:r>
    </w:p>
    <w:p w:rsidR="007C44B9" w:rsidRPr="00BA79B1" w:rsidRDefault="001E6CEC" w:rsidP="00BA79B1">
      <w:pPr>
        <w:pStyle w:val="a5"/>
        <w:numPr>
          <w:ilvl w:val="0"/>
          <w:numId w:val="43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дставлять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ко-познавательной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ацией на задан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аметр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.</w:t>
      </w:r>
    </w:p>
    <w:p w:rsidR="007C44B9" w:rsidRPr="00BA79B1" w:rsidRDefault="001E6CEC" w:rsidP="00BA79B1">
      <w:pPr>
        <w:pStyle w:val="Heading2"/>
        <w:tabs>
          <w:tab w:val="left" w:pos="9923"/>
        </w:tabs>
        <w:spacing w:line="252" w:lineRule="exact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Экономика</w:t>
      </w:r>
    </w:p>
    <w:p w:rsidR="007C44B9" w:rsidRPr="00BA79B1" w:rsidRDefault="001E6CEC" w:rsidP="00BA79B1">
      <w:pPr>
        <w:tabs>
          <w:tab w:val="left" w:pos="9923"/>
        </w:tabs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е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«Экономика»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:</w:t>
      </w:r>
    </w:p>
    <w:p w:rsidR="007C44B9" w:rsidRPr="00BA79B1" w:rsidRDefault="001E6CEC" w:rsidP="00BA79B1">
      <w:pPr>
        <w:pStyle w:val="Heading2"/>
        <w:tabs>
          <w:tab w:val="left" w:pos="9923"/>
        </w:tabs>
        <w:spacing w:line="252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tabs>
          <w:tab w:val="left" w:pos="9923"/>
        </w:tabs>
        <w:spacing w:line="251" w:lineRule="exact"/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новны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цепц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граниченнос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 потребностя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н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го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е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в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стве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е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различ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ы эконом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.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before="4" w:line="250" w:lineRule="exact"/>
        <w:ind w:left="0" w:right="47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Микро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ировать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у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ейного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бюджета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нимать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ые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я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ельной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ограниченност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уп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сурс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мер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роса 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554"/>
          <w:tab w:val="left" w:pos="5488"/>
          <w:tab w:val="left" w:pos="6594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z w:val="24"/>
          <w:szCs w:val="24"/>
        </w:rPr>
        <w:tab/>
        <w:t>организационно-правовые</w:t>
      </w:r>
      <w:r w:rsidRPr="00BA79B1">
        <w:rPr>
          <w:sz w:val="24"/>
          <w:szCs w:val="24"/>
        </w:rPr>
        <w:tab/>
        <w:t>формы</w:t>
      </w:r>
      <w:r w:rsidRPr="00BA79B1">
        <w:rPr>
          <w:sz w:val="24"/>
          <w:szCs w:val="24"/>
        </w:rPr>
        <w:tab/>
        <w:t>предпринимательск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381"/>
          <w:tab w:val="left" w:pos="3450"/>
          <w:tab w:val="left" w:pos="4758"/>
          <w:tab w:val="left" w:pos="6198"/>
          <w:tab w:val="left" w:pos="709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z w:val="24"/>
          <w:szCs w:val="24"/>
        </w:rPr>
        <w:tab/>
        <w:t>примеры</w:t>
      </w:r>
      <w:r w:rsidRPr="00BA79B1">
        <w:rPr>
          <w:sz w:val="24"/>
          <w:szCs w:val="24"/>
        </w:rPr>
        <w:tab/>
        <w:t>российских</w:t>
      </w:r>
      <w:r w:rsidRPr="00BA79B1">
        <w:rPr>
          <w:sz w:val="24"/>
          <w:szCs w:val="24"/>
        </w:rPr>
        <w:tab/>
        <w:t>предприятий</w:t>
      </w:r>
      <w:r w:rsidRPr="00BA79B1">
        <w:rPr>
          <w:sz w:val="24"/>
          <w:szCs w:val="24"/>
        </w:rPr>
        <w:tab/>
        <w:t>разных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организационно-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в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бумаг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иц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оянны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менн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держк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ства 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хо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ов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ющ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ительнос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-7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экономическу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ниматель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шать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ые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е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ющие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ич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е задач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икроэкономике.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before="5" w:line="250" w:lineRule="exact"/>
        <w:ind w:left="0" w:right="47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Макро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у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-полез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лаг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м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кружен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ов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ющ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ительнос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лог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нетарной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фискальной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азател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ВП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ходования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(статей)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го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бюджет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роэкономиче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й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ля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ы, влияющ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нег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а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нег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2458"/>
          <w:tab w:val="left" w:pos="3961"/>
          <w:tab w:val="left" w:pos="5255"/>
          <w:tab w:val="left" w:pos="6405"/>
          <w:tab w:val="left" w:pos="760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z w:val="24"/>
          <w:szCs w:val="24"/>
        </w:rPr>
        <w:tab/>
        <w:t>практическое</w:t>
      </w:r>
      <w:r w:rsidRPr="00BA79B1">
        <w:rPr>
          <w:sz w:val="24"/>
          <w:szCs w:val="24"/>
        </w:rPr>
        <w:tab/>
        <w:t>назначение</w:t>
      </w:r>
      <w:r w:rsidRPr="00BA79B1">
        <w:rPr>
          <w:sz w:val="24"/>
          <w:szCs w:val="24"/>
        </w:rPr>
        <w:tab/>
        <w:t>основных</w:t>
      </w:r>
      <w:r w:rsidRPr="00BA79B1">
        <w:rPr>
          <w:sz w:val="24"/>
          <w:szCs w:val="24"/>
        </w:rPr>
        <w:tab/>
        <w:t>элементов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банковск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едит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использов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шатьприклад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че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нт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к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едиту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равенств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ход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р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нижени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работиц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работицы.</w:t>
      </w:r>
    </w:p>
    <w:p w:rsidR="007C44B9" w:rsidRPr="00BA79B1" w:rsidRDefault="001E6CEC" w:rsidP="00BA79B1">
      <w:pPr>
        <w:pStyle w:val="Heading2"/>
        <w:tabs>
          <w:tab w:val="left" w:pos="426"/>
          <w:tab w:val="left" w:pos="9923"/>
        </w:tabs>
        <w:spacing w:before="6" w:line="250" w:lineRule="exact"/>
        <w:ind w:left="0" w:right="47"/>
        <w:jc w:val="both"/>
        <w:rPr>
          <w:b w:val="0"/>
          <w:sz w:val="24"/>
          <w:szCs w:val="24"/>
        </w:rPr>
      </w:pPr>
      <w:r w:rsidRPr="00BA79B1">
        <w:rPr>
          <w:b w:val="0"/>
          <w:sz w:val="24"/>
          <w:szCs w:val="24"/>
        </w:rPr>
        <w:t>Международная</w:t>
      </w:r>
      <w:r w:rsidRPr="00BA79B1">
        <w:rPr>
          <w:b w:val="0"/>
          <w:spacing w:val="-5"/>
          <w:sz w:val="24"/>
          <w:szCs w:val="24"/>
        </w:rPr>
        <w:t xml:space="preserve"> </w:t>
      </w:r>
      <w:r w:rsidRPr="00BA79B1">
        <w:rPr>
          <w:b w:val="0"/>
          <w:sz w:val="24"/>
          <w:szCs w:val="24"/>
        </w:rPr>
        <w:t>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ьных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ых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рговл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лю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иза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даптиров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слож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тистическ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ые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ющие экономическ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b/>
          <w:i/>
          <w:sz w:val="24"/>
          <w:szCs w:val="24"/>
        </w:rPr>
      </w:pPr>
      <w:r w:rsidRPr="00BA79B1">
        <w:rPr>
          <w:sz w:val="24"/>
          <w:szCs w:val="24"/>
        </w:rPr>
        <w:t>определять фор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ествующих экономических институ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экономичес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.</w:t>
      </w:r>
    </w:p>
    <w:p w:rsidR="007C44B9" w:rsidRPr="00BA79B1" w:rsidRDefault="001E6CEC" w:rsidP="00BA79B1">
      <w:pPr>
        <w:pStyle w:val="Heading2"/>
        <w:tabs>
          <w:tab w:val="left" w:pos="426"/>
          <w:tab w:val="left" w:pos="9923"/>
        </w:tabs>
        <w:spacing w:before="4" w:line="252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Heading3"/>
        <w:tabs>
          <w:tab w:val="left" w:pos="426"/>
          <w:tab w:val="left" w:pos="9923"/>
        </w:tabs>
        <w:spacing w:line="251" w:lineRule="exact"/>
        <w:ind w:left="0" w:right="47"/>
        <w:jc w:val="both"/>
        <w:rPr>
          <w:b w:val="0"/>
          <w:i w:val="0"/>
          <w:sz w:val="24"/>
          <w:szCs w:val="24"/>
        </w:rPr>
      </w:pPr>
      <w:r w:rsidRPr="00BA79B1">
        <w:rPr>
          <w:b w:val="0"/>
          <w:i w:val="0"/>
          <w:sz w:val="24"/>
          <w:szCs w:val="24"/>
        </w:rPr>
        <w:t>Основные</w:t>
      </w:r>
      <w:r w:rsidRPr="00BA79B1">
        <w:rPr>
          <w:b w:val="0"/>
          <w:i w:val="0"/>
          <w:spacing w:val="-3"/>
          <w:sz w:val="24"/>
          <w:szCs w:val="24"/>
        </w:rPr>
        <w:t xml:space="preserve"> </w:t>
      </w:r>
      <w:r w:rsidRPr="00BA79B1">
        <w:rPr>
          <w:b w:val="0"/>
          <w:i w:val="0"/>
          <w:sz w:val="24"/>
          <w:szCs w:val="24"/>
        </w:rPr>
        <w:t>концепции</w:t>
      </w:r>
      <w:r w:rsidRPr="00BA79B1">
        <w:rPr>
          <w:b w:val="0"/>
          <w:i w:val="0"/>
          <w:spacing w:val="-3"/>
          <w:sz w:val="24"/>
          <w:szCs w:val="24"/>
        </w:rPr>
        <w:t xml:space="preserve"> </w:t>
      </w:r>
      <w:r w:rsidRPr="00BA79B1">
        <w:rPr>
          <w:b w:val="0"/>
          <w:i w:val="0"/>
          <w:sz w:val="24"/>
          <w:szCs w:val="24"/>
        </w:rPr>
        <w:t>экономики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 достоинст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статк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 зрения, использу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вседнев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использовать приобретенные знания для выполнения практических зада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а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х 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ем состоя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приобретенные ключевые компетенции при выполнении учеб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следователь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ел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делять основную информацию от второстепенной, критически 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вер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адаптиров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и.</w:t>
      </w:r>
    </w:p>
    <w:p w:rsidR="007C44B9" w:rsidRPr="00BA79B1" w:rsidRDefault="001E6CEC" w:rsidP="00BA79B1">
      <w:pPr>
        <w:pStyle w:val="Heading3"/>
        <w:tabs>
          <w:tab w:val="left" w:pos="426"/>
          <w:tab w:val="left" w:pos="9923"/>
        </w:tabs>
        <w:spacing w:before="4" w:line="240" w:lineRule="auto"/>
        <w:ind w:left="0" w:right="47"/>
        <w:jc w:val="both"/>
        <w:rPr>
          <w:b w:val="0"/>
          <w:i w:val="0"/>
          <w:sz w:val="24"/>
          <w:szCs w:val="24"/>
        </w:rPr>
      </w:pPr>
      <w:r w:rsidRPr="00BA79B1">
        <w:rPr>
          <w:b w:val="0"/>
          <w:i w:val="0"/>
          <w:sz w:val="24"/>
          <w:szCs w:val="24"/>
        </w:rPr>
        <w:t>Микро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2513"/>
          <w:tab w:val="left" w:pos="3848"/>
          <w:tab w:val="left" w:pos="5560"/>
          <w:tab w:val="left" w:pos="5925"/>
          <w:tab w:val="left" w:pos="7494"/>
          <w:tab w:val="left" w:pos="8376"/>
          <w:tab w:val="left" w:pos="9923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z w:val="24"/>
          <w:szCs w:val="24"/>
        </w:rPr>
        <w:tab/>
        <w:t>полученные</w:t>
      </w:r>
      <w:r w:rsidRPr="00BA79B1">
        <w:rPr>
          <w:sz w:val="24"/>
          <w:szCs w:val="24"/>
        </w:rPr>
        <w:tab/>
        <w:t>теоретические</w:t>
      </w:r>
      <w:r w:rsidRPr="00BA79B1">
        <w:rPr>
          <w:sz w:val="24"/>
          <w:szCs w:val="24"/>
        </w:rPr>
        <w:tab/>
        <w:t>и</w:t>
      </w:r>
      <w:r w:rsidRPr="00BA79B1">
        <w:rPr>
          <w:sz w:val="24"/>
          <w:szCs w:val="24"/>
        </w:rPr>
        <w:tab/>
        <w:t>практические</w:t>
      </w:r>
      <w:r w:rsidRPr="00BA79B1">
        <w:rPr>
          <w:sz w:val="24"/>
          <w:szCs w:val="24"/>
        </w:rPr>
        <w:tab/>
        <w:t>знания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дл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обретенные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отного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поставлять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ности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и,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тимально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пределя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ьные 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овые ресурсы, соста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ейный бюджет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2381"/>
          <w:tab w:val="left" w:pos="3695"/>
          <w:tab w:val="left" w:pos="5053"/>
          <w:tab w:val="left" w:pos="5954"/>
          <w:tab w:val="left" w:pos="6539"/>
          <w:tab w:val="left" w:pos="7454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рамотно</w:t>
      </w:r>
      <w:r w:rsidRPr="00BA79B1">
        <w:rPr>
          <w:sz w:val="24"/>
          <w:szCs w:val="24"/>
        </w:rPr>
        <w:tab/>
        <w:t>применять</w:t>
      </w:r>
      <w:r w:rsidRPr="00BA79B1">
        <w:rPr>
          <w:sz w:val="24"/>
          <w:szCs w:val="24"/>
        </w:rPr>
        <w:tab/>
        <w:t>полученные</w:t>
      </w:r>
      <w:r w:rsidRPr="00BA79B1">
        <w:rPr>
          <w:sz w:val="24"/>
          <w:szCs w:val="24"/>
        </w:rPr>
        <w:tab/>
        <w:t>знания</w:t>
      </w:r>
      <w:r w:rsidRPr="00BA79B1">
        <w:rPr>
          <w:sz w:val="24"/>
          <w:szCs w:val="24"/>
        </w:rPr>
        <w:tab/>
        <w:t>для</w:t>
      </w:r>
      <w:r w:rsidRPr="00BA79B1">
        <w:rPr>
          <w:sz w:val="24"/>
          <w:szCs w:val="24"/>
        </w:rPr>
        <w:tab/>
        <w:t>оценки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собствен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ителя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лен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ин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ективн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с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ят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од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онно-правов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руп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л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изнес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 франчайзинг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2413"/>
          <w:tab w:val="left" w:pos="2864"/>
          <w:tab w:val="left" w:pos="4552"/>
          <w:tab w:val="left" w:pos="5723"/>
          <w:tab w:val="left" w:pos="6714"/>
          <w:tab w:val="left" w:pos="8573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z w:val="24"/>
          <w:szCs w:val="24"/>
        </w:rPr>
        <w:tab/>
        <w:t>и</w:t>
      </w:r>
      <w:r w:rsidRPr="00BA79B1">
        <w:rPr>
          <w:sz w:val="24"/>
          <w:szCs w:val="24"/>
        </w:rPr>
        <w:tab/>
        <w:t>сопоставлять</w:t>
      </w:r>
      <w:r w:rsidRPr="00BA79B1">
        <w:rPr>
          <w:sz w:val="24"/>
          <w:szCs w:val="24"/>
        </w:rPr>
        <w:tab/>
        <w:t>различия</w:t>
      </w:r>
      <w:r w:rsidRPr="00BA79B1">
        <w:rPr>
          <w:sz w:val="24"/>
          <w:szCs w:val="24"/>
        </w:rPr>
        <w:tab/>
        <w:t>между</w:t>
      </w:r>
      <w:r w:rsidRPr="00BA79B1">
        <w:rPr>
          <w:sz w:val="24"/>
          <w:szCs w:val="24"/>
        </w:rPr>
        <w:tab/>
        <w:t>менеджментом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нимательство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неджмент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ркетинга 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клам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лючев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равни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нсив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соверш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уренцие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9923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нимать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сть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ения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исаний,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агаемых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говора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 кредитам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потек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в</w:t>
      </w:r>
      <w:r w:rsidRPr="00BA79B1">
        <w:rPr>
          <w:spacing w:val="53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овых договора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69"/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обретенные</w:t>
      </w:r>
      <w:r w:rsidRPr="00BA79B1">
        <w:rPr>
          <w:spacing w:val="44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я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х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ний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а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х 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анием состояния российск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69"/>
          <w:tab w:val="left" w:pos="1170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нимательств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ь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69"/>
          <w:tab w:val="left" w:pos="1170"/>
          <w:tab w:val="left" w:pos="9923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нимательск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и извлекать информацию по микроэкономике из 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 типа и источников, созданных в различных знаковых системах (текст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блица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аграмм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удиовизуальный ряд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р.)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ективно оценивать и критически относиться к недобросовестной реклам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ссовой информ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 полученные экономические знания для эффективного исполн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эконом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е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емщика и акционера.</w:t>
      </w:r>
    </w:p>
    <w:p w:rsidR="007C44B9" w:rsidRPr="00BA79B1" w:rsidRDefault="001E6CEC" w:rsidP="00BA79B1">
      <w:pPr>
        <w:pStyle w:val="Heading3"/>
        <w:tabs>
          <w:tab w:val="left" w:pos="9923"/>
        </w:tabs>
        <w:spacing w:before="3" w:line="251" w:lineRule="exact"/>
        <w:ind w:left="0" w:right="47"/>
        <w:jc w:val="both"/>
        <w:rPr>
          <w:b w:val="0"/>
          <w:i w:val="0"/>
          <w:sz w:val="24"/>
          <w:szCs w:val="24"/>
        </w:rPr>
      </w:pPr>
      <w:r w:rsidRPr="00BA79B1">
        <w:rPr>
          <w:b w:val="0"/>
          <w:i w:val="0"/>
          <w:sz w:val="24"/>
          <w:szCs w:val="24"/>
        </w:rPr>
        <w:t>Макро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еобраз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роэкономик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я практических вопрос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 учеб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ффекти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эконом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ем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ни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логоплательщи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 конкре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ективно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ую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,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ически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ься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евдонаучной информации по макроэкономическим вопроса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ы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 зрения, использу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аметр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л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с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иц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рабо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т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стимулирова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роэконом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деятель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овседнев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ля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работиц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влек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источников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зданных 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ков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грамотн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щать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ньг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ш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ор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ражающ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ич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е задачи по макроэкономике;отделять основную информацию от второстепенной, критически 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вер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адаптиров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роэкономик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кроэконом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рабат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исциплинарной направленности на основе полученных экономических знани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ов.</w:t>
      </w:r>
    </w:p>
    <w:p w:rsidR="007C44B9" w:rsidRPr="00BA79B1" w:rsidRDefault="001E6CEC" w:rsidP="00BA79B1">
      <w:pPr>
        <w:pStyle w:val="Heading3"/>
        <w:tabs>
          <w:tab w:val="left" w:pos="9923"/>
        </w:tabs>
        <w:spacing w:before="4"/>
        <w:ind w:left="0" w:right="47"/>
        <w:jc w:val="both"/>
        <w:rPr>
          <w:b w:val="0"/>
          <w:i w:val="0"/>
          <w:sz w:val="24"/>
          <w:szCs w:val="24"/>
        </w:rPr>
      </w:pPr>
      <w:r w:rsidRPr="00BA79B1">
        <w:rPr>
          <w:b w:val="0"/>
          <w:i w:val="0"/>
          <w:sz w:val="24"/>
          <w:szCs w:val="24"/>
        </w:rPr>
        <w:t>Международная</w:t>
      </w:r>
      <w:r w:rsidRPr="00BA79B1">
        <w:rPr>
          <w:b w:val="0"/>
          <w:i w:val="0"/>
          <w:spacing w:val="-4"/>
          <w:sz w:val="24"/>
          <w:szCs w:val="24"/>
        </w:rPr>
        <w:t xml:space="preserve"> </w:t>
      </w:r>
      <w:r w:rsidRPr="00BA79B1">
        <w:rPr>
          <w:b w:val="0"/>
          <w:i w:val="0"/>
          <w:sz w:val="24"/>
          <w:szCs w:val="24"/>
        </w:rPr>
        <w:t>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ективно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ую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,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ически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ьс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севдонаучной 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рговл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 и повседнев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 приобретенные знания для выполнения практических зада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а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ситуация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 покуп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аже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лют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тделять основную информацию от второстепенной, критически 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овер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адаптиров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ьным экономическим</w:t>
      </w:r>
      <w:r w:rsidRPr="00BA79B1">
        <w:rPr>
          <w:spacing w:val="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а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е понят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е факторов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ющ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лютны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рс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че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1170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рабат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ек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исциплинарной направленности на основе полученных экономических знаний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ых ориентиров, связанных с описанием состояния российской экономики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 мир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е.</w:t>
      </w:r>
    </w:p>
    <w:p w:rsidR="008C4A98" w:rsidRPr="00BA79B1" w:rsidRDefault="008C4A98" w:rsidP="00BA79B1">
      <w:pPr>
        <w:pStyle w:val="a5"/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line="252" w:lineRule="exact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ществознание</w:t>
      </w:r>
    </w:p>
    <w:p w:rsidR="007C44B9" w:rsidRPr="00BA79B1" w:rsidRDefault="001E6CEC" w:rsidP="00BA79B1">
      <w:pPr>
        <w:tabs>
          <w:tab w:val="left" w:pos="567"/>
          <w:tab w:val="left" w:pos="9923"/>
        </w:tabs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е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ия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го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мета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«Обществознание»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уровн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не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 образования: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ся:</w:t>
      </w:r>
    </w:p>
    <w:p w:rsidR="007C44B9" w:rsidRPr="00BA79B1" w:rsidRDefault="001E6CEC" w:rsidP="00BA79B1">
      <w:pPr>
        <w:tabs>
          <w:tab w:val="left" w:pos="567"/>
          <w:tab w:val="left" w:pos="9923"/>
        </w:tabs>
        <w:spacing w:before="1" w:line="250" w:lineRule="exact"/>
        <w:ind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Человек.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т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ух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е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614"/>
          <w:tab w:val="left" w:pos="3474"/>
          <w:tab w:val="left" w:pos="4571"/>
          <w:tab w:val="left" w:pos="5010"/>
          <w:tab w:val="left" w:pos="5447"/>
          <w:tab w:val="left" w:pos="6707"/>
          <w:tab w:val="left" w:pos="845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познавать</w:t>
      </w:r>
      <w:r w:rsidRPr="00BA79B1">
        <w:rPr>
          <w:sz w:val="24"/>
          <w:szCs w:val="24"/>
        </w:rPr>
        <w:tab/>
        <w:t>формы</w:t>
      </w:r>
      <w:r w:rsidRPr="00BA79B1">
        <w:rPr>
          <w:sz w:val="24"/>
          <w:szCs w:val="24"/>
        </w:rPr>
        <w:tab/>
        <w:t>культуры</w:t>
      </w:r>
      <w:r w:rsidRPr="00BA79B1">
        <w:rPr>
          <w:sz w:val="24"/>
          <w:szCs w:val="24"/>
        </w:rPr>
        <w:tab/>
        <w:t>по</w:t>
      </w:r>
      <w:r w:rsidRPr="00BA79B1">
        <w:rPr>
          <w:sz w:val="24"/>
          <w:szCs w:val="24"/>
        </w:rPr>
        <w:tab/>
        <w:t>их</w:t>
      </w:r>
      <w:r w:rsidRPr="00BA79B1">
        <w:rPr>
          <w:sz w:val="24"/>
          <w:szCs w:val="24"/>
        </w:rPr>
        <w:tab/>
        <w:t>признакам,</w:t>
      </w:r>
      <w:r w:rsidRPr="00BA79B1">
        <w:rPr>
          <w:sz w:val="24"/>
          <w:szCs w:val="24"/>
        </w:rPr>
        <w:tab/>
        <w:t>иллюстрировать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кус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относ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уп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ят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орал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ностные характерист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лиг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ерол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ген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из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ап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изации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индиви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ышлени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ю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350"/>
          <w:tab w:val="left" w:pos="3083"/>
          <w:tab w:val="left" w:pos="4645"/>
          <w:tab w:val="left" w:pos="5882"/>
          <w:tab w:val="left" w:pos="6974"/>
          <w:tab w:val="left" w:pos="8141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z w:val="24"/>
          <w:szCs w:val="24"/>
        </w:rPr>
        <w:tab/>
        <w:t>виды</w:t>
      </w:r>
      <w:r w:rsidRPr="00BA79B1">
        <w:rPr>
          <w:sz w:val="24"/>
          <w:szCs w:val="24"/>
        </w:rPr>
        <w:tab/>
        <w:t>деятельности,</w:t>
      </w:r>
      <w:r w:rsidRPr="00BA79B1">
        <w:rPr>
          <w:sz w:val="24"/>
          <w:szCs w:val="24"/>
        </w:rPr>
        <w:tab/>
        <w:t>приводить</w:t>
      </w:r>
      <w:r w:rsidRPr="00BA79B1">
        <w:rPr>
          <w:sz w:val="24"/>
          <w:szCs w:val="24"/>
        </w:rPr>
        <w:tab/>
        <w:t>примеры</w:t>
      </w:r>
      <w:r w:rsidRPr="00BA79B1">
        <w:rPr>
          <w:sz w:val="24"/>
          <w:szCs w:val="24"/>
        </w:rPr>
        <w:tab/>
        <w:t>основных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вид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носить цел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а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754"/>
          <w:tab w:val="left" w:pos="3968"/>
          <w:tab w:val="left" w:pos="5058"/>
          <w:tab w:val="left" w:pos="6352"/>
          <w:tab w:val="left" w:pos="7307"/>
          <w:tab w:val="left" w:pos="8388"/>
          <w:tab w:val="left" w:pos="9923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z w:val="24"/>
          <w:szCs w:val="24"/>
        </w:rPr>
        <w:tab/>
        <w:t>различные</w:t>
      </w:r>
      <w:r w:rsidRPr="00BA79B1">
        <w:rPr>
          <w:sz w:val="24"/>
          <w:szCs w:val="24"/>
        </w:rPr>
        <w:tab/>
        <w:t>ситуации</w:t>
      </w:r>
      <w:r w:rsidRPr="00BA79B1">
        <w:rPr>
          <w:sz w:val="24"/>
          <w:szCs w:val="24"/>
        </w:rPr>
        <w:tab/>
        <w:t>свободного</w:t>
      </w:r>
      <w:r w:rsidRPr="00BA79B1">
        <w:rPr>
          <w:sz w:val="24"/>
          <w:szCs w:val="24"/>
        </w:rPr>
        <w:tab/>
        <w:t>выбора,</w:t>
      </w:r>
      <w:r w:rsidRPr="00BA79B1">
        <w:rPr>
          <w:sz w:val="24"/>
          <w:szCs w:val="24"/>
        </w:rPr>
        <w:tab/>
        <w:t>выявлять</w:t>
      </w:r>
      <w:r w:rsidRPr="00BA79B1">
        <w:rPr>
          <w:sz w:val="24"/>
          <w:szCs w:val="24"/>
        </w:rPr>
        <w:tab/>
        <w:t>е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чувственного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го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,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ясняя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бсолют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сительну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ин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936"/>
          <w:tab w:val="left" w:pos="5476"/>
          <w:tab w:val="left" w:pos="6131"/>
          <w:tab w:val="left" w:pos="7766"/>
          <w:tab w:val="left" w:pos="8095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иллюстрировать</w:t>
      </w:r>
      <w:r w:rsidRPr="00BA79B1">
        <w:rPr>
          <w:sz w:val="24"/>
          <w:szCs w:val="24"/>
        </w:rPr>
        <w:tab/>
        <w:t>конкретными</w:t>
      </w:r>
      <w:r w:rsidR="008C4A98" w:rsidRPr="00BA79B1">
        <w:rPr>
          <w:sz w:val="24"/>
          <w:szCs w:val="24"/>
        </w:rPr>
        <w:t xml:space="preserve"> примерами роль</w:t>
      </w:r>
      <w:r w:rsidR="008C4A98" w:rsidRPr="00BA79B1">
        <w:rPr>
          <w:sz w:val="24"/>
          <w:szCs w:val="24"/>
        </w:rPr>
        <w:tab/>
        <w:t>мировоззрения</w:t>
      </w:r>
      <w:r w:rsidR="008C4A98" w:rsidRPr="00BA79B1">
        <w:rPr>
          <w:sz w:val="24"/>
          <w:szCs w:val="24"/>
        </w:rPr>
        <w:tab/>
        <w:t xml:space="preserve">в </w:t>
      </w:r>
      <w:r w:rsidRPr="00BA79B1">
        <w:rPr>
          <w:spacing w:val="-1"/>
          <w:sz w:val="24"/>
          <w:szCs w:val="24"/>
        </w:rPr>
        <w:t>жизни</w:t>
      </w:r>
      <w:r w:rsidR="008C4A98" w:rsidRPr="00BA79B1">
        <w:rPr>
          <w:spacing w:val="-1"/>
          <w:sz w:val="24"/>
          <w:szCs w:val="24"/>
        </w:rPr>
        <w:t xml:space="preserve"> 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тельности в контексте возрастания роли образования и науки в соврем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2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раж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аргумен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 образования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образ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.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before="5" w:line="250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Общество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как</w:t>
      </w:r>
      <w:r w:rsidRPr="00BA79B1">
        <w:rPr>
          <w:b w:val="0"/>
          <w:i/>
          <w:spacing w:val="-5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сложная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динамическая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систем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о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стную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вающуюся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(динамическую)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динстве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иту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295"/>
          <w:tab w:val="left" w:pos="3920"/>
          <w:tab w:val="left" w:pos="5906"/>
          <w:tab w:val="left" w:pos="6230"/>
          <w:tab w:val="left" w:pos="7396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,</w:t>
      </w:r>
      <w:r w:rsidRPr="00BA79B1">
        <w:rPr>
          <w:sz w:val="24"/>
          <w:szCs w:val="24"/>
        </w:rPr>
        <w:tab/>
        <w:t>анализировать,</w:t>
      </w:r>
      <w:r w:rsidRPr="00BA79B1">
        <w:rPr>
          <w:sz w:val="24"/>
          <w:szCs w:val="24"/>
        </w:rPr>
        <w:tab/>
        <w:t>систематизировать</w:t>
      </w:r>
      <w:r w:rsidRPr="00BA79B1">
        <w:rPr>
          <w:sz w:val="24"/>
          <w:szCs w:val="24"/>
        </w:rPr>
        <w:tab/>
        <w:t>и</w:t>
      </w:r>
      <w:r w:rsidRPr="00BA79B1">
        <w:rPr>
          <w:sz w:val="24"/>
          <w:szCs w:val="24"/>
        </w:rPr>
        <w:tab/>
        <w:t>оценивать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информацию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люстрирующ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образие 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речивос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ессивных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рессивных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х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нений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, вывод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улировать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е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ности,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ах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изации;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люстр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яв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ьных проблем.</w:t>
      </w:r>
    </w:p>
    <w:p w:rsidR="007C44B9" w:rsidRPr="00BA79B1" w:rsidRDefault="001E6CEC" w:rsidP="00BA79B1">
      <w:pPr>
        <w:pStyle w:val="Heading2"/>
        <w:tabs>
          <w:tab w:val="left" w:pos="567"/>
          <w:tab w:val="left" w:pos="9923"/>
        </w:tabs>
        <w:spacing w:before="2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нкрет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ход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341"/>
          <w:tab w:val="left" w:pos="3464"/>
          <w:tab w:val="left" w:pos="4760"/>
          <w:tab w:val="left" w:pos="6640"/>
          <w:tab w:val="left" w:pos="7845"/>
          <w:tab w:val="left" w:pos="9923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z w:val="24"/>
          <w:szCs w:val="24"/>
        </w:rPr>
        <w:tab/>
        <w:t>механизм</w:t>
      </w:r>
      <w:r w:rsidRPr="00BA79B1">
        <w:rPr>
          <w:sz w:val="24"/>
          <w:szCs w:val="24"/>
        </w:rPr>
        <w:tab/>
        <w:t>свободного</w:t>
      </w:r>
      <w:r w:rsidRPr="00BA79B1">
        <w:rPr>
          <w:sz w:val="24"/>
          <w:szCs w:val="24"/>
        </w:rPr>
        <w:tab/>
        <w:t>ценообразования,</w:t>
      </w:r>
      <w:r w:rsidRPr="00BA79B1">
        <w:rPr>
          <w:sz w:val="24"/>
          <w:szCs w:val="24"/>
        </w:rPr>
        <w:tab/>
        <w:t>приводить</w:t>
      </w:r>
      <w:r w:rsidRPr="00BA79B1">
        <w:rPr>
          <w:sz w:val="24"/>
          <w:szCs w:val="24"/>
        </w:rPr>
        <w:tab/>
        <w:t>примеры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йств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прос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е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уренции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нополии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ую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ь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 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1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бизнес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звлекать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ую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нденция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й рыноч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ухгалтерск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держ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оян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мен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держе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9923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нансовых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итутов,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елять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и,</w:t>
      </w:r>
      <w:r w:rsidRPr="00BA79B1">
        <w:rPr>
          <w:spacing w:val="-52"/>
        </w:rPr>
        <w:t xml:space="preserve"> </w:t>
      </w:r>
      <w:r w:rsidRPr="00BA79B1">
        <w:rPr>
          <w:sz w:val="24"/>
          <w:szCs w:val="24"/>
        </w:rPr>
        <w:t>функ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траль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н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нковск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,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явления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ляции,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ля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ы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роса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ия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ке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,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сывать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ханиз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52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ы безработицы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я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нят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ик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ник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ите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рения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требительско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практические ситуации, связанные с реализацией граждан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их интерес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улир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я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ую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42" w:lineRule="auto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ейшие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рители экономической деятельности и показате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а: ВНП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(валов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ы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укт)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ВП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валов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нутренн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дукт)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49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авни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у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иж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та.</w:t>
      </w:r>
    </w:p>
    <w:p w:rsidR="007C44B9" w:rsidRPr="00BA79B1" w:rsidRDefault="001E6CEC" w:rsidP="00BA79B1">
      <w:pPr>
        <w:pStyle w:val="Heading2"/>
        <w:tabs>
          <w:tab w:val="left" w:pos="567"/>
        </w:tabs>
        <w:spacing w:before="3" w:line="251" w:lineRule="exact"/>
        <w:ind w:left="0" w:right="47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Социальны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отношения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51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ер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тифик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ую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адаптированных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иях ее измен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37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лодежи</w:t>
      </w:r>
      <w:r w:rsidRPr="00BA79B1">
        <w:rPr>
          <w:spacing w:val="36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37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-демографической</w:t>
      </w:r>
      <w:r w:rsidRPr="00BA79B1">
        <w:rPr>
          <w:spacing w:val="36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ы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пример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юноше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before="68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сказывать обоснова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е 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ющих успешнос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самореализа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лодежи 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 рынка 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  <w:tab w:val="left" w:pos="2300"/>
          <w:tab w:val="left" w:pos="3407"/>
          <w:tab w:val="left" w:pos="4799"/>
          <w:tab w:val="left" w:pos="6242"/>
          <w:tab w:val="left" w:pos="7814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z w:val="24"/>
          <w:szCs w:val="24"/>
        </w:rPr>
        <w:tab/>
        <w:t>причины</w:t>
      </w:r>
      <w:r w:rsidRPr="00BA79B1">
        <w:rPr>
          <w:sz w:val="24"/>
          <w:szCs w:val="24"/>
        </w:rPr>
        <w:tab/>
        <w:t>социальных</w:t>
      </w:r>
      <w:r w:rsidRPr="00BA79B1">
        <w:rPr>
          <w:sz w:val="24"/>
          <w:szCs w:val="24"/>
        </w:rPr>
        <w:tab/>
        <w:t>конфликтов,</w:t>
      </w:r>
      <w:r w:rsidRPr="00BA79B1">
        <w:rPr>
          <w:sz w:val="24"/>
          <w:szCs w:val="24"/>
        </w:rPr>
        <w:tab/>
        <w:t>моделировать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ситуац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еш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флик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before="1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конкретиз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before="2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роля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ую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,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а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нк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 контрол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ти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гати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ви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лоняющегося повед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ую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дель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го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 точки зре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52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бильности,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из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носоци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фликт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 способ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еш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цион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ап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 социальные институты семьи и брака; раскрывать фактор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ющ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иров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итута соврем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итут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графическ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ю 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ан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ул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лигио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 общества, объяснять сущность свободы совести, сущность и зна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ротерпим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существлять комплекс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иск, систематизацию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 информац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туа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авнива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ирова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ватель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ные задач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действ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юдь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иц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лерантности.</w:t>
      </w:r>
    </w:p>
    <w:p w:rsidR="007C44B9" w:rsidRPr="00BA79B1" w:rsidRDefault="001E6CEC" w:rsidP="00BA79B1">
      <w:pPr>
        <w:pStyle w:val="Heading2"/>
        <w:tabs>
          <w:tab w:val="left" w:pos="567"/>
        </w:tabs>
        <w:spacing w:before="5" w:line="250" w:lineRule="exact"/>
        <w:ind w:left="0" w:right="47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Полит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567"/>
        </w:tabs>
        <w:spacing w:line="242" w:lineRule="auto"/>
        <w:ind w:left="0" w:right="47" w:firstLine="0"/>
      </w:pPr>
      <w:r w:rsidRPr="00BA79B1">
        <w:rPr>
          <w:sz w:val="24"/>
          <w:szCs w:val="24"/>
        </w:rPr>
        <w:t>Выделять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бъектов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ы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-52"/>
        </w:rPr>
        <w:t xml:space="preserve"> </w:t>
      </w:r>
      <w:r w:rsidRPr="00BA79B1">
        <w:rPr>
          <w:sz w:val="24"/>
          <w:szCs w:val="24"/>
        </w:rPr>
        <w:t>воздейств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48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ую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ас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а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станавливать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и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тересами,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ями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а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нные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ношении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средств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8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ей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 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2694"/>
          <w:tab w:val="left" w:pos="4253"/>
          <w:tab w:val="left" w:pos="4962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z w:val="24"/>
          <w:szCs w:val="24"/>
        </w:rPr>
        <w:tab/>
        <w:t>государство</w:t>
      </w:r>
      <w:r w:rsidRPr="00BA79B1">
        <w:rPr>
          <w:sz w:val="24"/>
          <w:szCs w:val="24"/>
        </w:rPr>
        <w:tab/>
        <w:t>как</w:t>
      </w:r>
      <w:r w:rsidRPr="00BA79B1">
        <w:rPr>
          <w:sz w:val="24"/>
          <w:szCs w:val="24"/>
        </w:rPr>
        <w:tab/>
        <w:t>центральный</w:t>
      </w:r>
      <w:r w:rsidRPr="00BA79B1">
        <w:rPr>
          <w:sz w:val="24"/>
          <w:szCs w:val="24"/>
        </w:rPr>
        <w:tab/>
        <w:t>институт</w:t>
      </w:r>
      <w:r w:rsidRPr="00BA79B1">
        <w:rPr>
          <w:sz w:val="24"/>
          <w:szCs w:val="24"/>
        </w:rPr>
        <w:tab/>
        <w:t>политической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ы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их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жимов,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вать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у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жим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 тип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709"/>
          <w:tab w:val="left" w:pos="2127"/>
          <w:tab w:val="left" w:pos="2694"/>
          <w:tab w:val="left" w:pos="4820"/>
          <w:tab w:val="left" w:pos="6379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бщать</w:t>
      </w:r>
      <w:r w:rsidRPr="00BA79B1">
        <w:rPr>
          <w:sz w:val="24"/>
          <w:szCs w:val="24"/>
        </w:rPr>
        <w:tab/>
        <w:t>и</w:t>
      </w:r>
      <w:r w:rsidRPr="00BA79B1">
        <w:rPr>
          <w:sz w:val="24"/>
          <w:szCs w:val="24"/>
        </w:rPr>
        <w:tab/>
        <w:t>систематизировать</w:t>
      </w:r>
      <w:r w:rsidRPr="00BA79B1">
        <w:rPr>
          <w:sz w:val="24"/>
          <w:szCs w:val="24"/>
        </w:rPr>
        <w:tab/>
        <w:t>информацию</w:t>
      </w:r>
      <w:r w:rsidRPr="00BA79B1">
        <w:rPr>
          <w:sz w:val="24"/>
          <w:szCs w:val="24"/>
        </w:rPr>
        <w:tab/>
        <w:t>о</w:t>
      </w:r>
      <w:r w:rsidRPr="00BA79B1">
        <w:rPr>
          <w:sz w:val="24"/>
          <w:szCs w:val="24"/>
        </w:rPr>
        <w:tab/>
        <w:t>сущности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(ценностях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а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знаках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и 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и) демократ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мократическ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ирательную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у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42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5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жоритарную,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порциональную,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смешанную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ирательны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станавливать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вого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ого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мысл правового государ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иты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5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лидера</w:t>
      </w:r>
      <w:r w:rsidRPr="00BA79B1">
        <w:rPr>
          <w:spacing w:val="26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2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конкретизиро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олог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онирован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артийных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формулировать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е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и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партийности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ологическ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люрализм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 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68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1"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ллюстриро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ап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разли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в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осредств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осредова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ке.</w:t>
      </w:r>
    </w:p>
    <w:p w:rsidR="007C44B9" w:rsidRPr="00BA79B1" w:rsidRDefault="001E6CEC" w:rsidP="00BA79B1">
      <w:pPr>
        <w:pStyle w:val="Heading2"/>
        <w:tabs>
          <w:tab w:val="left" w:pos="284"/>
        </w:tabs>
        <w:spacing w:before="7" w:line="250" w:lineRule="exact"/>
        <w:ind w:left="0"/>
        <w:jc w:val="both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Правовое</w:t>
      </w:r>
      <w:r w:rsidRPr="00BA79B1">
        <w:rPr>
          <w:b w:val="0"/>
          <w:i/>
          <w:spacing w:val="-5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регулирование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общественных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отношений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0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равни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в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ругим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лемент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1"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траив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ерархию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тив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к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д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твор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 понятия «права человека» и «права гражданина», ориентироваться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тв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и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Ф, с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ализацией граждан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бод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ин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раж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ца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клоняющимся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ституцио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язанносте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42" w:lineRule="auto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ргумент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лог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з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щи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логических пра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49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отношен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1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 полученные знания о нормах гражданского права в практ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нозируя последств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имаем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line="251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онно-правовы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ят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1" w:line="252" w:lineRule="exact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рядок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смотр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р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ме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равомер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бъектов семейного права, применять знания основ семейного права в повседне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spacing w:before="1"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ход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ем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тель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фессиональ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сше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люч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н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торж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говор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ллюстр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щи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1170"/>
        </w:tabs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звлекать и анализировать информацию по заданной теме в адаптиров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а (Конституц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П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П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)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1169"/>
          <w:tab w:val="left" w:pos="1170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49"/>
          <w:sz w:val="24"/>
          <w:szCs w:val="24"/>
        </w:rPr>
        <w:t xml:space="preserve"> </w:t>
      </w:r>
      <w:r w:rsidRPr="00BA79B1">
        <w:rPr>
          <w:sz w:val="24"/>
          <w:szCs w:val="24"/>
        </w:rPr>
        <w:t>идеи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народных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ументов,</w:t>
      </w:r>
      <w:r w:rsidRPr="00BA79B1">
        <w:rPr>
          <w:spacing w:val="48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правленных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щиту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.</w:t>
      </w:r>
    </w:p>
    <w:p w:rsidR="007C44B9" w:rsidRPr="00BA79B1" w:rsidRDefault="001E6CEC" w:rsidP="00BA79B1">
      <w:pPr>
        <w:pStyle w:val="Heading2"/>
        <w:tabs>
          <w:tab w:val="left" w:pos="284"/>
        </w:tabs>
        <w:spacing w:before="5" w:line="252" w:lineRule="exact"/>
        <w:ind w:left="0"/>
        <w:rPr>
          <w:b w:val="0"/>
          <w:i/>
          <w:sz w:val="24"/>
          <w:szCs w:val="24"/>
        </w:rPr>
      </w:pPr>
      <w:r w:rsidRPr="00BA79B1">
        <w:rPr>
          <w:b w:val="0"/>
          <w:i/>
          <w:sz w:val="24"/>
          <w:szCs w:val="24"/>
        </w:rPr>
        <w:t>Выпускник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</w:t>
      </w:r>
      <w:r w:rsidRPr="00BA79B1">
        <w:rPr>
          <w:b w:val="0"/>
          <w:i/>
          <w:spacing w:val="-1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базовом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уровне</w:t>
      </w:r>
      <w:r w:rsidRPr="00BA79B1">
        <w:rPr>
          <w:b w:val="0"/>
          <w:i/>
          <w:spacing w:val="-3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получит</w:t>
      </w:r>
      <w:r w:rsidRPr="00BA79B1">
        <w:rPr>
          <w:b w:val="0"/>
          <w:i/>
          <w:spacing w:val="-4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возможность</w:t>
      </w:r>
      <w:r w:rsidRPr="00BA79B1">
        <w:rPr>
          <w:b w:val="0"/>
          <w:i/>
          <w:spacing w:val="-2"/>
          <w:sz w:val="24"/>
          <w:szCs w:val="24"/>
        </w:rPr>
        <w:t xml:space="preserve"> </w:t>
      </w:r>
      <w:r w:rsidRPr="00BA79B1">
        <w:rPr>
          <w:b w:val="0"/>
          <w:i/>
          <w:sz w:val="24"/>
          <w:szCs w:val="24"/>
        </w:rPr>
        <w:t>научиться:</w:t>
      </w:r>
    </w:p>
    <w:p w:rsidR="007C44B9" w:rsidRPr="00BA79B1" w:rsidRDefault="001E6CEC" w:rsidP="00BA79B1">
      <w:pPr>
        <w:pStyle w:val="Heading3"/>
        <w:tabs>
          <w:tab w:val="left" w:pos="284"/>
        </w:tabs>
        <w:ind w:left="0"/>
        <w:rPr>
          <w:sz w:val="24"/>
          <w:szCs w:val="24"/>
        </w:rPr>
      </w:pPr>
      <w:r w:rsidRPr="00BA79B1">
        <w:rPr>
          <w:sz w:val="24"/>
          <w:szCs w:val="24"/>
        </w:rPr>
        <w:t>Человек.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42" w:lineRule="auto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Использовать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6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нностях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5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х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, прогнозировать последств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има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42" w:lineRule="auto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5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ах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й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й жизн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48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нообраз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52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52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на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spacing w:line="252" w:lineRule="exact"/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оззрен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объяснять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ецифику</w:t>
      </w:r>
      <w:r w:rsidRPr="00BA79B1">
        <w:rPr>
          <w:spacing w:val="36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влияния</w:t>
      </w:r>
      <w:r w:rsidRPr="00BA79B1">
        <w:rPr>
          <w:spacing w:val="36"/>
          <w:sz w:val="24"/>
          <w:szCs w:val="24"/>
        </w:rPr>
        <w:t xml:space="preserve"> </w:t>
      </w:r>
      <w:r w:rsidRPr="00BA79B1">
        <w:rPr>
          <w:sz w:val="24"/>
          <w:szCs w:val="24"/>
        </w:rPr>
        <w:t>двух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ов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7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родного</w:t>
      </w:r>
      <w:r w:rsidRPr="00BA79B1">
        <w:rPr>
          <w:spacing w:val="38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род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его мировоззр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  <w:tab w:val="left" w:pos="2420"/>
          <w:tab w:val="left" w:pos="3868"/>
          <w:tab w:val="left" w:pos="4871"/>
          <w:tab w:val="left" w:pos="5300"/>
          <w:tab w:val="left" w:pos="6239"/>
          <w:tab w:val="left" w:pos="7895"/>
          <w:tab w:val="left" w:pos="8575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выражать</w:t>
      </w:r>
      <w:r w:rsidRPr="00BA79B1">
        <w:rPr>
          <w:sz w:val="24"/>
          <w:szCs w:val="24"/>
        </w:rPr>
        <w:tab/>
        <w:t>собственную</w:t>
      </w:r>
      <w:r w:rsidRPr="00BA79B1">
        <w:rPr>
          <w:sz w:val="24"/>
          <w:szCs w:val="24"/>
        </w:rPr>
        <w:tab/>
        <w:t>позицию</w:t>
      </w:r>
      <w:r w:rsidRPr="00BA79B1">
        <w:rPr>
          <w:sz w:val="24"/>
          <w:szCs w:val="24"/>
        </w:rPr>
        <w:tab/>
        <w:t>по</w:t>
      </w:r>
      <w:r w:rsidRPr="00BA79B1">
        <w:rPr>
          <w:sz w:val="24"/>
          <w:szCs w:val="24"/>
        </w:rPr>
        <w:tab/>
        <w:t>вопросу</w:t>
      </w:r>
      <w:r w:rsidRPr="00BA79B1">
        <w:rPr>
          <w:sz w:val="24"/>
          <w:szCs w:val="24"/>
        </w:rPr>
        <w:tab/>
        <w:t>познаваемости</w:t>
      </w:r>
      <w:r w:rsidRPr="00BA79B1">
        <w:rPr>
          <w:sz w:val="24"/>
          <w:szCs w:val="24"/>
        </w:rPr>
        <w:tab/>
        <w:t>мира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е.</w:t>
      </w:r>
    </w:p>
    <w:p w:rsidR="007C44B9" w:rsidRPr="00BA79B1" w:rsidRDefault="001E6CEC" w:rsidP="00BA79B1">
      <w:pPr>
        <w:pStyle w:val="Heading3"/>
        <w:tabs>
          <w:tab w:val="left" w:pos="284"/>
          <w:tab w:val="left" w:pos="851"/>
        </w:tabs>
        <w:spacing w:line="251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бщество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ожная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динамическа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851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Устанавливать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но-следственные</w:t>
      </w:r>
      <w:r w:rsidRPr="00BA79B1">
        <w:rPr>
          <w:spacing w:val="44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ду</w:t>
      </w:r>
      <w:r w:rsidRPr="00BA79B1">
        <w:rPr>
          <w:spacing w:val="44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оянием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 обществ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284"/>
          <w:tab w:val="left" w:pos="1169"/>
          <w:tab w:val="left" w:pos="1170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выявлять,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ираясь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ожения</w:t>
      </w:r>
      <w:r w:rsidRPr="00BA79B1">
        <w:rPr>
          <w:spacing w:val="1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ы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СМИ,</w:t>
      </w:r>
      <w:r w:rsidRPr="00BA79B1">
        <w:rPr>
          <w:spacing w:val="-52"/>
        </w:rPr>
        <w:t xml:space="preserve"> </w:t>
      </w:r>
      <w:r w:rsidRPr="00BA79B1">
        <w:rPr>
          <w:sz w:val="24"/>
          <w:szCs w:val="24"/>
        </w:rPr>
        <w:t>тенден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перспективы общественн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истемат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авл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остной картине общества (его структурных элементов, процессов, понятий)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ее в раз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х (текст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хема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блица).</w:t>
      </w:r>
    </w:p>
    <w:p w:rsidR="007C44B9" w:rsidRPr="00BA79B1" w:rsidRDefault="001E6CEC" w:rsidP="00BA79B1">
      <w:pPr>
        <w:pStyle w:val="Heading3"/>
        <w:tabs>
          <w:tab w:val="left" w:pos="709"/>
        </w:tabs>
        <w:spacing w:before="7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Эконом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line="250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ул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оч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реч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к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ондов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ка 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ыно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уктура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нансиров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л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уп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ирм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основ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ор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изнес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лича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нансиров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л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крупных предприят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нач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й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неджмент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преде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ркетинга 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 полученные знания для выполнения социальных ролей работника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ител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цени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оустройств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 рын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2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скры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з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го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цикл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речив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ия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ов глобализации на различные стороны мирового хозяйства и национа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к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тиворечив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м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обализа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звлек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нденц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миров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экономиче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вит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.</w:t>
      </w:r>
    </w:p>
    <w:p w:rsidR="007C44B9" w:rsidRPr="00BA79B1" w:rsidRDefault="001E6CEC" w:rsidP="00BA79B1">
      <w:pPr>
        <w:pStyle w:val="Heading3"/>
        <w:tabs>
          <w:tab w:val="left" w:pos="709"/>
        </w:tabs>
        <w:spacing w:before="2" w:line="251" w:lineRule="exact"/>
        <w:ind w:left="0" w:right="47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циаль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я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равен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р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сказы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жд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р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пешнос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реализации молодеж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 современных услов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еш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флик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раж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лич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зреш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циа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фликт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толерантно вести себя по отношению к людям, относящимся к различ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ническим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ностям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лигиозным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фессиям;</w:t>
      </w:r>
      <w:r w:rsidRPr="00BA79B1">
        <w:rPr>
          <w:spacing w:val="19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т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роль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лерантност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ир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находить и анализировать социальную информацию о тенденциях развит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мь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 современ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 существенные параметры демографической ситуации в России 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пис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се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вать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и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у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чи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лоняющего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с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орой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имеющиеся 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одо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клоняющего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ед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анализировать численность населения и динамику ее изменений в мире и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.</w:t>
      </w:r>
    </w:p>
    <w:p w:rsidR="007C44B9" w:rsidRPr="00BA79B1" w:rsidRDefault="001E6CEC" w:rsidP="00BA79B1">
      <w:pPr>
        <w:pStyle w:val="Heading3"/>
        <w:tabs>
          <w:tab w:val="left" w:pos="426"/>
        </w:tabs>
        <w:spacing w:before="4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олитика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  <w:tab w:val="left" w:pos="709"/>
          <w:tab w:val="left" w:pos="1985"/>
          <w:tab w:val="left" w:pos="3686"/>
          <w:tab w:val="left" w:pos="5245"/>
          <w:tab w:val="left" w:pos="5670"/>
        </w:tabs>
        <w:spacing w:line="242" w:lineRule="auto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Находить,</w:t>
      </w:r>
      <w:r w:rsidRPr="00BA79B1">
        <w:rPr>
          <w:sz w:val="24"/>
          <w:szCs w:val="24"/>
        </w:rPr>
        <w:tab/>
        <w:t>анализировать</w:t>
      </w:r>
      <w:r w:rsidRPr="00BA79B1">
        <w:rPr>
          <w:sz w:val="24"/>
          <w:szCs w:val="24"/>
        </w:rPr>
        <w:tab/>
        <w:t>информацию</w:t>
      </w:r>
      <w:r w:rsidRPr="00BA79B1">
        <w:rPr>
          <w:sz w:val="24"/>
          <w:szCs w:val="24"/>
        </w:rPr>
        <w:tab/>
        <w:t>о</w:t>
      </w:r>
      <w:r w:rsidRPr="00BA79B1">
        <w:rPr>
          <w:sz w:val="24"/>
          <w:szCs w:val="24"/>
        </w:rPr>
        <w:tab/>
        <w:t>формировании</w:t>
      </w:r>
      <w:r w:rsidRPr="00BA79B1">
        <w:rPr>
          <w:sz w:val="24"/>
          <w:szCs w:val="24"/>
        </w:rPr>
        <w:tab/>
      </w:r>
      <w:r w:rsidRPr="00BA79B1">
        <w:rPr>
          <w:spacing w:val="-1"/>
          <w:sz w:val="24"/>
          <w:szCs w:val="24"/>
        </w:rPr>
        <w:t>правовог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а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й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Федерации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елять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блемы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spacing w:line="248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ыделя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апы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иратель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мпан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spacing w:line="252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спектив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знанн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в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ирательных кампан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отбирать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тизировать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ю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СМИ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о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ях</w:t>
      </w:r>
      <w:r w:rsidRPr="00BA79B1">
        <w:rPr>
          <w:spacing w:val="4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ени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стного самоуправления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самостоятельно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вать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нную</w:t>
      </w:r>
      <w:r w:rsidRPr="00BA79B1">
        <w:rPr>
          <w:spacing w:val="2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у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чных</w:t>
      </w:r>
      <w:r w:rsidRPr="00BA79B1">
        <w:rPr>
          <w:spacing w:val="2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</w:t>
      </w:r>
      <w:r w:rsidRPr="00BA79B1">
        <w:rPr>
          <w:spacing w:val="2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деров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spacing w:line="252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обен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осс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426"/>
        </w:tabs>
        <w:spacing w:line="252" w:lineRule="exact"/>
        <w:ind w:left="0" w:right="47" w:firstLine="0"/>
        <w:rPr>
          <w:sz w:val="24"/>
          <w:szCs w:val="24"/>
        </w:rPr>
      </w:pPr>
      <w:r w:rsidRPr="00BA79B1">
        <w:rPr>
          <w:sz w:val="24"/>
          <w:szCs w:val="24"/>
        </w:rPr>
        <w:t>анализировать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нденц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ремен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итическ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.</w:t>
      </w:r>
    </w:p>
    <w:p w:rsidR="007C44B9" w:rsidRPr="00BA79B1" w:rsidRDefault="001E6CEC" w:rsidP="00BA79B1">
      <w:pPr>
        <w:pStyle w:val="Heading3"/>
        <w:tabs>
          <w:tab w:val="left" w:pos="426"/>
        </w:tabs>
        <w:spacing w:before="5" w:line="240" w:lineRule="auto"/>
        <w:ind w:left="0" w:right="47"/>
        <w:rPr>
          <w:sz w:val="24"/>
          <w:szCs w:val="24"/>
        </w:rPr>
      </w:pPr>
      <w:r w:rsidRPr="00BA79B1">
        <w:rPr>
          <w:sz w:val="24"/>
          <w:szCs w:val="24"/>
        </w:rPr>
        <w:t>Правово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гулировани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68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Действовать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елах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вых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44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пешного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я</w:t>
      </w:r>
      <w:r w:rsidRPr="00BA79B1">
        <w:rPr>
          <w:spacing w:val="46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енны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ч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 разн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ера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ношений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еречислять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стников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творческого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а</w:t>
      </w:r>
      <w:r w:rsidRPr="00BA79B1">
        <w:rPr>
          <w:spacing w:val="20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крывать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функции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1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характеризовать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ханизм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судебной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щиты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человека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ина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РФ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spacing w:before="1" w:line="252" w:lineRule="exact"/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риентироватьс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принимательских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оотношениях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выявлять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енную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асность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ррупции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жданина,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ства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4"/>
        </w:numPr>
        <w:tabs>
          <w:tab w:val="left" w:pos="709"/>
        </w:tabs>
        <w:ind w:left="0" w:right="47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менять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е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х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а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ях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седневной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жизни,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нозир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ствия принима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й;</w:t>
      </w:r>
    </w:p>
    <w:p w:rsidR="007C44B9" w:rsidRPr="00BA79B1" w:rsidRDefault="007C44B9" w:rsidP="00BA79B1">
      <w:pPr>
        <w:sectPr w:rsidR="007C44B9" w:rsidRPr="00BA79B1">
          <w:pgSz w:w="11910" w:h="16840"/>
          <w:pgMar w:top="1040" w:right="700" w:bottom="1480" w:left="1240" w:header="0" w:footer="1218" w:gutter="0"/>
          <w:cols w:space="720"/>
        </w:sectPr>
      </w:pPr>
    </w:p>
    <w:p w:rsidR="007C44B9" w:rsidRPr="00BA79B1" w:rsidRDefault="001E6CEC" w:rsidP="00BA79B1">
      <w:pPr>
        <w:pStyle w:val="Heading2"/>
        <w:spacing w:before="91"/>
        <w:ind w:left="0"/>
        <w:jc w:val="both"/>
      </w:pPr>
      <w:r w:rsidRPr="00BA79B1">
        <w:lastRenderedPageBreak/>
        <w:t>Математика:</w:t>
      </w:r>
      <w:r w:rsidRPr="00BA79B1">
        <w:rPr>
          <w:spacing w:val="-2"/>
        </w:rPr>
        <w:t xml:space="preserve"> </w:t>
      </w:r>
      <w:r w:rsidRPr="00BA79B1">
        <w:t>алгебра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начала</w:t>
      </w:r>
      <w:r w:rsidRPr="00BA79B1">
        <w:rPr>
          <w:spacing w:val="-1"/>
        </w:rPr>
        <w:t xml:space="preserve"> </w:t>
      </w:r>
      <w:r w:rsidRPr="00BA79B1">
        <w:t>математического</w:t>
      </w:r>
      <w:r w:rsidRPr="00BA79B1">
        <w:rPr>
          <w:spacing w:val="-2"/>
        </w:rPr>
        <w:t xml:space="preserve"> </w:t>
      </w:r>
      <w:r w:rsidRPr="00BA79B1">
        <w:t>анализа,</w:t>
      </w:r>
      <w:r w:rsidRPr="00BA79B1">
        <w:rPr>
          <w:spacing w:val="-1"/>
        </w:rPr>
        <w:t xml:space="preserve"> </w:t>
      </w:r>
      <w:r w:rsidRPr="00BA79B1">
        <w:t>геометрия</w:t>
      </w:r>
    </w:p>
    <w:p w:rsidR="007C44B9" w:rsidRPr="00BA79B1" w:rsidRDefault="007C44B9" w:rsidP="00BA79B1">
      <w:pPr>
        <w:pStyle w:val="a3"/>
        <w:spacing w:before="2"/>
        <w:ind w:left="0"/>
        <w:jc w:val="left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18"/>
        <w:gridCol w:w="3289"/>
        <w:gridCol w:w="3289"/>
        <w:gridCol w:w="3289"/>
      </w:tblGrid>
      <w:tr w:rsidR="007C44B9" w:rsidRPr="00BA79B1">
        <w:trPr>
          <w:trHeight w:val="506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6725" w:type="dxa"/>
            <w:gridSpan w:val="3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Базовый</w:t>
            </w:r>
            <w:r w:rsidRPr="00BA79B1">
              <w:rPr>
                <w:spacing w:val="-2"/>
              </w:rPr>
              <w:t xml:space="preserve"> </w:t>
            </w:r>
            <w:r w:rsidRPr="00BA79B1">
              <w:t>уровень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«Проблемно-функциональ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ы»</w:t>
            </w:r>
          </w:p>
        </w:tc>
        <w:tc>
          <w:tcPr>
            <w:tcW w:w="6578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глубленный</w:t>
            </w:r>
            <w:r w:rsidRPr="00BA79B1">
              <w:rPr>
                <w:spacing w:val="-2"/>
              </w:rPr>
              <w:t xml:space="preserve"> </w:t>
            </w:r>
            <w:r w:rsidRPr="00BA79B1">
              <w:t>уровень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«Системно-теоретические</w:t>
            </w:r>
            <w:r w:rsidRPr="00BA79B1">
              <w:rPr>
                <w:spacing w:val="-6"/>
              </w:rPr>
              <w:t xml:space="preserve"> </w:t>
            </w:r>
            <w:r w:rsidRPr="00BA79B1">
              <w:t>результаты»</w:t>
            </w:r>
          </w:p>
        </w:tc>
      </w:tr>
      <w:tr w:rsidR="007C44B9" w:rsidRPr="00BA79B1">
        <w:trPr>
          <w:trHeight w:val="505"/>
        </w:trPr>
        <w:tc>
          <w:tcPr>
            <w:tcW w:w="1527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аздел</w:t>
            </w:r>
          </w:p>
        </w:tc>
        <w:tc>
          <w:tcPr>
            <w:tcW w:w="3436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I.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пускник</w:t>
            </w:r>
            <w:r w:rsidRPr="00BA79B1">
              <w:rPr>
                <w:spacing w:val="-4"/>
              </w:rPr>
              <w:t xml:space="preserve"> </w:t>
            </w:r>
            <w:r w:rsidRPr="00BA79B1">
              <w:t>научится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859"/>
                <w:tab w:val="left" w:pos="2407"/>
              </w:tabs>
              <w:spacing w:line="247" w:lineRule="exact"/>
            </w:pPr>
            <w:r w:rsidRPr="00BA79B1">
              <w:t>III.</w:t>
            </w:r>
            <w:r w:rsidRPr="00BA79B1">
              <w:tab/>
              <w:t>Выпускник</w:t>
            </w:r>
            <w:r w:rsidRPr="00BA79B1">
              <w:tab/>
              <w:t>получит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возможность</w:t>
            </w:r>
            <w:r w:rsidRPr="00BA79B1">
              <w:rPr>
                <w:spacing w:val="-4"/>
              </w:rPr>
              <w:t xml:space="preserve"> </w:t>
            </w:r>
            <w:r w:rsidRPr="00BA79B1">
              <w:t>научиться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II.</w:t>
            </w:r>
            <w:r w:rsidRPr="00BA79B1">
              <w:rPr>
                <w:spacing w:val="-4"/>
              </w:rPr>
              <w:t xml:space="preserve"> </w:t>
            </w:r>
            <w:r w:rsidRPr="00BA79B1">
              <w:t>Выпускник</w:t>
            </w:r>
            <w:r w:rsidRPr="00BA79B1">
              <w:rPr>
                <w:spacing w:val="-3"/>
              </w:rPr>
              <w:t xml:space="preserve"> </w:t>
            </w:r>
            <w:r w:rsidRPr="00BA79B1">
              <w:t>научится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865"/>
                <w:tab w:val="left" w:pos="2408"/>
              </w:tabs>
              <w:spacing w:line="247" w:lineRule="exact"/>
            </w:pPr>
            <w:r w:rsidRPr="00BA79B1">
              <w:t>IV.</w:t>
            </w:r>
            <w:r w:rsidRPr="00BA79B1">
              <w:tab/>
              <w:t>Выпускник</w:t>
            </w:r>
            <w:r w:rsidRPr="00BA79B1">
              <w:tab/>
              <w:t>получит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возможность</w:t>
            </w:r>
            <w:r w:rsidRPr="00BA79B1">
              <w:rPr>
                <w:spacing w:val="-4"/>
              </w:rPr>
              <w:t xml:space="preserve"> </w:t>
            </w:r>
            <w:r w:rsidRPr="00BA79B1">
              <w:t>научиться</w:t>
            </w:r>
          </w:p>
        </w:tc>
      </w:tr>
      <w:tr w:rsidR="007C44B9" w:rsidRPr="00BA79B1">
        <w:trPr>
          <w:trHeight w:val="2277"/>
        </w:trPr>
        <w:tc>
          <w:tcPr>
            <w:tcW w:w="1527" w:type="dxa"/>
          </w:tcPr>
          <w:p w:rsidR="007C44B9" w:rsidRPr="00BA79B1" w:rsidRDefault="001E6CEC" w:rsidP="00BA79B1">
            <w:pPr>
              <w:pStyle w:val="TableParagraph"/>
              <w:ind w:right="522"/>
            </w:pPr>
            <w:r w:rsidRPr="00BA79B1">
              <w:t>Цели</w:t>
            </w:r>
            <w:r w:rsidRPr="00BA79B1">
              <w:rPr>
                <w:spacing w:val="1"/>
              </w:rPr>
              <w:t xml:space="preserve"> </w:t>
            </w:r>
            <w:r w:rsidRPr="00BA79B1">
              <w:t>осво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мета</w:t>
            </w:r>
          </w:p>
        </w:tc>
        <w:tc>
          <w:tcPr>
            <w:tcW w:w="3436" w:type="dxa"/>
            <w:gridSpan w:val="2"/>
          </w:tcPr>
          <w:p w:rsidR="007C44B9" w:rsidRPr="00BA79B1" w:rsidRDefault="001E6CEC" w:rsidP="00BA79B1">
            <w:pPr>
              <w:pStyle w:val="TableParagraph"/>
              <w:tabs>
                <w:tab w:val="left" w:pos="2015"/>
                <w:tab w:val="left" w:pos="2085"/>
                <w:tab w:val="left" w:pos="3207"/>
              </w:tabs>
              <w:ind w:right="94"/>
              <w:jc w:val="both"/>
            </w:pP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tab/>
              <w:t>жизни</w:t>
            </w:r>
            <w:r w:rsidRPr="00BA79B1">
              <w:tab/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обеспечени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озможност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72"/>
              </w:tabs>
              <w:ind w:right="94"/>
              <w:jc w:val="both"/>
            </w:pPr>
            <w:r w:rsidRPr="00BA79B1">
              <w:t>успешного</w:t>
            </w:r>
            <w:r w:rsidRPr="00BA79B1">
              <w:tab/>
            </w:r>
            <w:r w:rsidRPr="00BA79B1">
              <w:rPr>
                <w:spacing w:val="-1"/>
              </w:rPr>
              <w:t>продолж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образ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специальностям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ан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тематик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Для развития мышлен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02"/>
                <w:tab w:val="left" w:pos="2163"/>
              </w:tabs>
              <w:ind w:right="94"/>
              <w:jc w:val="both"/>
            </w:pPr>
            <w:r w:rsidRPr="00BA79B1">
              <w:t>и</w:t>
            </w:r>
            <w:r w:rsidRPr="00BA79B1">
              <w:tab/>
            </w:r>
            <w:r w:rsidRPr="00BA79B1">
              <w:rPr>
                <w:spacing w:val="-1"/>
              </w:rPr>
              <w:t>обеспеч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возможност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успешного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долж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специальностям, не</w:t>
            </w:r>
            <w:r w:rsidRPr="00BA79B1">
              <w:rPr>
                <w:spacing w:val="2"/>
              </w:rPr>
              <w:t xml:space="preserve"> </w:t>
            </w:r>
            <w:r w:rsidRPr="00BA79B1">
              <w:t>связанным</w:t>
            </w:r>
            <w:r w:rsidRPr="00BA79B1">
              <w:rPr>
                <w:spacing w:val="2"/>
              </w:rPr>
              <w:t xml:space="preserve"> </w:t>
            </w:r>
            <w:r w:rsidRPr="00BA79B1">
              <w:t>с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  <w:jc w:val="both"/>
            </w:pPr>
            <w:r w:rsidRPr="00BA79B1">
              <w:t>приклад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к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160"/>
              </w:tabs>
              <w:spacing w:line="242" w:lineRule="auto"/>
              <w:ind w:right="94"/>
              <w:jc w:val="both"/>
            </w:pPr>
            <w:r w:rsidRPr="00BA79B1">
              <w:t>Для</w:t>
            </w:r>
            <w:r w:rsidRPr="00BA79B1">
              <w:tab/>
            </w:r>
            <w:r w:rsidRPr="00BA79B1">
              <w:rPr>
                <w:spacing w:val="-1"/>
              </w:rPr>
              <w:t>успешного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долж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разования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специальностям,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язан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м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тематик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003"/>
              </w:tabs>
              <w:spacing w:line="247" w:lineRule="exact"/>
            </w:pPr>
            <w:r w:rsidRPr="00BA79B1">
              <w:t>Для</w:t>
            </w:r>
            <w:r w:rsidRPr="00BA79B1">
              <w:tab/>
              <w:t>обеспечени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75"/>
                <w:tab w:val="left" w:pos="1849"/>
                <w:tab w:val="left" w:pos="1976"/>
                <w:tab w:val="left" w:pos="2161"/>
                <w:tab w:val="left" w:pos="2440"/>
                <w:tab w:val="left" w:pos="2950"/>
                <w:tab w:val="left" w:pos="3060"/>
              </w:tabs>
              <w:spacing w:before="2"/>
              <w:ind w:right="94"/>
            </w:pPr>
            <w:r w:rsidRPr="00BA79B1">
              <w:t>возможност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успеш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должения</w:t>
            </w:r>
            <w:r w:rsidRPr="00BA79B1">
              <w:tab/>
              <w:t>образования</w:t>
            </w:r>
            <w:r w:rsidRPr="00BA79B1">
              <w:tab/>
              <w:t>по</w:t>
            </w:r>
            <w:r w:rsidRPr="00BA79B1">
              <w:rPr>
                <w:spacing w:val="-52"/>
              </w:rPr>
              <w:t xml:space="preserve"> </w:t>
            </w:r>
            <w:r w:rsidRPr="00BA79B1">
              <w:t>специальностям,</w:t>
            </w:r>
            <w:r w:rsidRPr="00BA79B1">
              <w:rPr>
                <w:spacing w:val="29"/>
              </w:rPr>
              <w:t xml:space="preserve"> </w:t>
            </w:r>
            <w:r w:rsidRPr="00BA79B1">
              <w:t>связанным</w:t>
            </w:r>
            <w:r w:rsidRPr="00BA79B1">
              <w:rPr>
                <w:spacing w:val="28"/>
              </w:rPr>
              <w:t xml:space="preserve"> </w:t>
            </w:r>
            <w:r w:rsidRPr="00BA79B1"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уществлением</w:t>
            </w:r>
            <w:r w:rsidRPr="00BA79B1">
              <w:tab/>
            </w:r>
            <w:r w:rsidRPr="00BA79B1">
              <w:tab/>
              <w:t>научной</w:t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следователь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деятельности</w:t>
            </w:r>
            <w:r w:rsidRPr="00BA79B1">
              <w:tab/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ла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ки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4"/>
              </w:rPr>
              <w:t xml:space="preserve"> </w:t>
            </w:r>
            <w:r w:rsidRPr="00BA79B1">
              <w:t>смежных наук</w:t>
            </w:r>
          </w:p>
        </w:tc>
      </w:tr>
      <w:tr w:rsidR="007C44B9" w:rsidRPr="00BA79B1">
        <w:trPr>
          <w:trHeight w:val="251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3303" w:type="dxa"/>
            <w:gridSpan w:val="5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Требова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к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зультатам</w:t>
            </w:r>
          </w:p>
        </w:tc>
      </w:tr>
      <w:tr w:rsidR="007C44B9" w:rsidRPr="00BA79B1">
        <w:trPr>
          <w:trHeight w:val="2025"/>
        </w:trPr>
        <w:tc>
          <w:tcPr>
            <w:tcW w:w="1527" w:type="dxa"/>
          </w:tcPr>
          <w:p w:rsidR="007C44B9" w:rsidRPr="00BA79B1" w:rsidRDefault="001E6CEC" w:rsidP="00BA79B1">
            <w:pPr>
              <w:pStyle w:val="TableParagraph"/>
              <w:tabs>
                <w:tab w:val="left" w:pos="1302"/>
              </w:tabs>
              <w:ind w:right="94"/>
            </w:pPr>
            <w:r w:rsidRPr="00BA79B1">
              <w:t>Элементы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и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</w:t>
            </w:r>
            <w:r w:rsidRPr="00BA79B1">
              <w:rPr>
                <w:spacing w:val="-52"/>
              </w:rPr>
              <w:t xml:space="preserve"> </w:t>
            </w:r>
            <w:r w:rsidRPr="00BA79B1">
              <w:t>ой логики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2115"/>
                <w:tab w:val="left" w:pos="2795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vertAlign w:val="superscript"/>
              </w:rPr>
              <w:t>3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нечное множество, элемент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подмножество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есе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ди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,</w:t>
            </w:r>
            <w:r w:rsidRPr="00BA79B1">
              <w:tab/>
            </w:r>
            <w:r w:rsidRPr="00BA79B1">
              <w:rPr>
                <w:spacing w:val="-1"/>
              </w:rPr>
              <w:t>числовые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4"/>
              <w:jc w:val="both"/>
            </w:pPr>
            <w:r w:rsidRPr="00BA79B1">
              <w:t>множ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ямой,</w:t>
            </w:r>
            <w:r w:rsidRPr="00BA79B1">
              <w:rPr>
                <w:spacing w:val="-1"/>
              </w:rPr>
              <w:t xml:space="preserve"> </w:t>
            </w:r>
            <w:r w:rsidRPr="00BA79B1">
              <w:t>отрезок,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тервал;</w:t>
            </w:r>
          </w:p>
        </w:tc>
        <w:tc>
          <w:tcPr>
            <w:tcW w:w="3607" w:type="dxa"/>
            <w:gridSpan w:val="2"/>
          </w:tcPr>
          <w:p w:rsidR="007C44B9" w:rsidRPr="00BA79B1" w:rsidRDefault="001E6CEC" w:rsidP="00BA79B1">
            <w:pPr>
              <w:pStyle w:val="TableParagraph"/>
              <w:tabs>
                <w:tab w:val="left" w:pos="2080"/>
              </w:tabs>
              <w:ind w:right="96"/>
              <w:jc w:val="both"/>
            </w:pPr>
            <w:r w:rsidRPr="00BA79B1">
              <w:t>Оперировать</w:t>
            </w:r>
            <w:r w:rsidRPr="00BA79B1">
              <w:rPr>
                <w:vertAlign w:val="superscript"/>
              </w:rPr>
              <w:t>4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неч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о,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мент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а,</w:t>
            </w:r>
            <w:r w:rsidRPr="00BA79B1">
              <w:tab/>
            </w:r>
            <w:r w:rsidRPr="00BA79B1">
              <w:rPr>
                <w:spacing w:val="-1"/>
              </w:rPr>
              <w:t>подмножество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есе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дин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, числовые множества на</w:t>
            </w:r>
            <w:r w:rsidRPr="00BA79B1">
              <w:rPr>
                <w:spacing w:val="1"/>
              </w:rPr>
              <w:t xml:space="preserve"> </w:t>
            </w:r>
            <w:r w:rsidRPr="00BA79B1">
              <w:t xml:space="preserve">координатной   </w:t>
            </w:r>
            <w:r w:rsidRPr="00BA79B1">
              <w:rPr>
                <w:spacing w:val="44"/>
              </w:rPr>
              <w:t xml:space="preserve"> </w:t>
            </w:r>
            <w:r w:rsidRPr="00BA79B1">
              <w:t xml:space="preserve">прямой,   </w:t>
            </w:r>
            <w:r w:rsidRPr="00BA79B1">
              <w:rPr>
                <w:spacing w:val="42"/>
              </w:rPr>
              <w:t xml:space="preserve"> </w:t>
            </w:r>
            <w:r w:rsidRPr="00BA79B1">
              <w:t>отрезок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45"/>
              </w:tabs>
              <w:spacing w:line="252" w:lineRule="exact"/>
              <w:ind w:right="97"/>
              <w:jc w:val="both"/>
            </w:pPr>
            <w:r w:rsidRPr="00BA79B1">
              <w:t>интервал,</w:t>
            </w:r>
            <w:r w:rsidRPr="00BA79B1">
              <w:tab/>
            </w:r>
            <w:r w:rsidRPr="00BA79B1">
              <w:rPr>
                <w:spacing w:val="-1"/>
              </w:rPr>
              <w:t>полуинтервал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межуток</w:t>
            </w:r>
            <w:r w:rsidRPr="00BA79B1">
              <w:rPr>
                <w:spacing w:val="83"/>
              </w:rPr>
              <w:t xml:space="preserve"> </w:t>
            </w:r>
            <w:r w:rsidRPr="00BA79B1">
              <w:t>с</w:t>
            </w:r>
            <w:r w:rsidRPr="00BA79B1">
              <w:rPr>
                <w:spacing w:val="82"/>
              </w:rPr>
              <w:t xml:space="preserve"> </w:t>
            </w:r>
            <w:r w:rsidRPr="00BA79B1">
              <w:t>выколотой</w:t>
            </w:r>
            <w:r w:rsidRPr="00BA79B1">
              <w:rPr>
                <w:spacing w:val="83"/>
              </w:rPr>
              <w:t xml:space="preserve"> </w:t>
            </w:r>
            <w:r w:rsidRPr="00BA79B1">
              <w:t>точкой,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588"/>
                <w:tab w:val="left" w:pos="1763"/>
                <w:tab w:val="left" w:pos="3061"/>
              </w:tabs>
              <w:ind w:right="93"/>
            </w:pP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оперировать</w:t>
            </w:r>
            <w:r w:rsidRPr="00BA79B1">
              <w:rPr>
                <w:vertAlign w:val="superscript"/>
              </w:rPr>
              <w:t>5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ечное</w:t>
            </w:r>
            <w:r w:rsidRPr="00BA79B1">
              <w:rPr>
                <w:spacing w:val="19"/>
              </w:rPr>
              <w:t xml:space="preserve"> </w:t>
            </w:r>
            <w:r w:rsidRPr="00BA79B1">
              <w:t>множество,</w:t>
            </w:r>
            <w:r w:rsidRPr="00BA79B1">
              <w:rPr>
                <w:spacing w:val="19"/>
              </w:rPr>
              <w:t xml:space="preserve"> </w:t>
            </w:r>
            <w:r w:rsidRPr="00BA79B1">
              <w:t>элемент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а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дмножество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есечение,</w:t>
            </w:r>
            <w:r w:rsidRPr="00BA79B1">
              <w:tab/>
              <w:t>объединение</w:t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 xml:space="preserve">разность  </w:t>
            </w:r>
            <w:r w:rsidRPr="00BA79B1">
              <w:rPr>
                <w:spacing w:val="23"/>
              </w:rPr>
              <w:t xml:space="preserve"> </w:t>
            </w:r>
            <w:r w:rsidRPr="00BA79B1">
              <w:t xml:space="preserve">множеств,  </w:t>
            </w:r>
            <w:r w:rsidRPr="00BA79B1">
              <w:rPr>
                <w:spacing w:val="24"/>
              </w:rPr>
              <w:t xml:space="preserve"> </w:t>
            </w:r>
            <w:r w:rsidRPr="00BA79B1">
              <w:t>числовы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80"/>
                <w:tab w:val="left" w:pos="1381"/>
                <w:tab w:val="left" w:pos="1856"/>
                <w:tab w:val="left" w:pos="2277"/>
              </w:tabs>
              <w:spacing w:line="252" w:lineRule="exact"/>
              <w:ind w:right="95"/>
            </w:pPr>
            <w:r w:rsidRPr="00BA79B1">
              <w:t>множества</w:t>
            </w:r>
            <w:r w:rsidRPr="00BA79B1">
              <w:tab/>
            </w:r>
            <w:r w:rsidRPr="00BA79B1">
              <w:tab/>
              <w:t>на</w:t>
            </w:r>
            <w:r w:rsidRPr="00BA79B1">
              <w:tab/>
              <w:t>координа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ямой,</w:t>
            </w:r>
            <w:r w:rsidRPr="00BA79B1">
              <w:tab/>
              <w:t>отрезок,</w:t>
            </w:r>
            <w:r w:rsidRPr="00BA79B1">
              <w:tab/>
            </w:r>
            <w:r w:rsidRPr="00BA79B1">
              <w:rPr>
                <w:spacing w:val="-1"/>
              </w:rPr>
              <w:t>интервал,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3"/>
            </w:pPr>
            <w:r w:rsidRPr="00BA79B1">
              <w:t>Достижение</w:t>
            </w:r>
            <w:r w:rsidRPr="00BA79B1">
              <w:rPr>
                <w:spacing w:val="23"/>
              </w:rPr>
              <w:t xml:space="preserve"> </w:t>
            </w:r>
            <w:r w:rsidRPr="00BA79B1">
              <w:t>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18"/>
                <w:tab w:val="left" w:pos="2284"/>
              </w:tabs>
              <w:ind w:right="94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ределения,</w:t>
            </w:r>
            <w:r w:rsidRPr="00BA79B1">
              <w:tab/>
            </w:r>
            <w:r w:rsidRPr="00BA79B1">
              <w:rPr>
                <w:spacing w:val="-1"/>
              </w:rPr>
              <w:t>основным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18"/>
              </w:tabs>
              <w:ind w:right="95"/>
            </w:pPr>
            <w:r w:rsidRPr="00BA79B1">
              <w:t>видами</w:t>
            </w:r>
            <w:r w:rsidRPr="00BA79B1">
              <w:tab/>
            </w:r>
            <w:r w:rsidRPr="00BA79B1">
              <w:rPr>
                <w:spacing w:val="-1"/>
              </w:rPr>
              <w:t>определен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новными</w:t>
            </w:r>
            <w:r w:rsidRPr="00BA79B1">
              <w:rPr>
                <w:spacing w:val="-1"/>
              </w:rPr>
              <w:t xml:space="preserve"> </w:t>
            </w:r>
            <w:r w:rsidRPr="00BA79B1">
              <w:t>видами</w:t>
            </w:r>
            <w:r w:rsidRPr="00BA79B1">
              <w:rPr>
                <w:spacing w:val="-2"/>
              </w:rPr>
              <w:t xml:space="preserve"> </w:t>
            </w:r>
            <w:r w:rsidRPr="00BA79B1">
              <w:t>теорем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776"/>
              </w:tabs>
              <w:spacing w:line="252" w:lineRule="exact"/>
              <w:ind w:right="96"/>
            </w:pPr>
            <w:r w:rsidRPr="00BA79B1">
              <w:t>понимать</w:t>
            </w:r>
            <w:r w:rsidRPr="00BA79B1">
              <w:tab/>
            </w:r>
            <w:r w:rsidRPr="00BA79B1">
              <w:rPr>
                <w:spacing w:val="-1"/>
              </w:rPr>
              <w:t>су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свен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доказательства;</w:t>
            </w:r>
          </w:p>
        </w:tc>
      </w:tr>
    </w:tbl>
    <w:p w:rsidR="007C44B9" w:rsidRPr="00BA79B1" w:rsidRDefault="00254D8E" w:rsidP="00BA79B1">
      <w:pPr>
        <w:pStyle w:val="a3"/>
        <w:spacing w:before="5"/>
        <w:ind w:left="0"/>
        <w:jc w:val="left"/>
        <w:rPr>
          <w:sz w:val="20"/>
        </w:rPr>
      </w:pPr>
      <w:r w:rsidRPr="00254D8E">
        <w:pict>
          <v:rect id="_x0000_s2073" style="position:absolute;margin-left:92.05pt;margin-top:8.55pt;width:2in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1E6CEC" w:rsidRPr="00BA79B1">
        <w:rPr>
          <w:sz w:val="20"/>
        </w:rPr>
        <w:t>Здесь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и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далее: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распознавать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конкретные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примеры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общих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понятий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по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характерным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признакам,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выполнять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действия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в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соответствии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с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определением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и</w:t>
      </w:r>
      <w:r w:rsidR="001E6CEC" w:rsidRPr="00BA79B1">
        <w:rPr>
          <w:spacing w:val="1"/>
          <w:sz w:val="20"/>
        </w:rPr>
        <w:t xml:space="preserve"> </w:t>
      </w:r>
      <w:r w:rsidR="001E6CEC" w:rsidRPr="00BA79B1">
        <w:rPr>
          <w:sz w:val="20"/>
        </w:rPr>
        <w:t>простейшими</w:t>
      </w:r>
      <w:r w:rsidR="001E6CEC" w:rsidRPr="00BA79B1">
        <w:rPr>
          <w:spacing w:val="-2"/>
          <w:sz w:val="20"/>
        </w:rPr>
        <w:t xml:space="preserve"> </w:t>
      </w:r>
      <w:r w:rsidR="001E6CEC" w:rsidRPr="00BA79B1">
        <w:rPr>
          <w:sz w:val="20"/>
        </w:rPr>
        <w:t>свойствами</w:t>
      </w:r>
      <w:r w:rsidR="001E6CEC" w:rsidRPr="00BA79B1">
        <w:rPr>
          <w:spacing w:val="-1"/>
          <w:sz w:val="20"/>
        </w:rPr>
        <w:t xml:space="preserve"> </w:t>
      </w:r>
      <w:r w:rsidR="001E6CEC" w:rsidRPr="00BA79B1">
        <w:rPr>
          <w:sz w:val="20"/>
        </w:rPr>
        <w:t>понятий, конкретизировать</w:t>
      </w:r>
      <w:r w:rsidR="001E6CEC" w:rsidRPr="00BA79B1">
        <w:rPr>
          <w:spacing w:val="2"/>
          <w:sz w:val="20"/>
        </w:rPr>
        <w:t xml:space="preserve"> </w:t>
      </w:r>
      <w:r w:rsidR="001E6CEC" w:rsidRPr="00BA79B1">
        <w:rPr>
          <w:sz w:val="20"/>
        </w:rPr>
        <w:t>примерами</w:t>
      </w:r>
      <w:r w:rsidR="001E6CEC" w:rsidRPr="00BA79B1">
        <w:rPr>
          <w:spacing w:val="-1"/>
          <w:sz w:val="20"/>
        </w:rPr>
        <w:t xml:space="preserve"> </w:t>
      </w:r>
      <w:r w:rsidR="001E6CEC" w:rsidRPr="00BA79B1">
        <w:rPr>
          <w:sz w:val="20"/>
        </w:rPr>
        <w:t>общие</w:t>
      </w:r>
      <w:r w:rsidR="001E6CEC" w:rsidRPr="00BA79B1">
        <w:rPr>
          <w:spacing w:val="-1"/>
          <w:sz w:val="20"/>
        </w:rPr>
        <w:t xml:space="preserve"> </w:t>
      </w:r>
      <w:r w:rsidR="001E6CEC" w:rsidRPr="00BA79B1">
        <w:rPr>
          <w:sz w:val="20"/>
        </w:rPr>
        <w:t>понятия.</w:t>
      </w:r>
    </w:p>
    <w:p w:rsidR="007C44B9" w:rsidRPr="00BA79B1" w:rsidRDefault="001E6CEC" w:rsidP="00BA79B1">
      <w:pPr>
        <w:pStyle w:val="a5"/>
        <w:numPr>
          <w:ilvl w:val="0"/>
          <w:numId w:val="42"/>
        </w:numPr>
        <w:tabs>
          <w:tab w:val="left" w:pos="1073"/>
        </w:tabs>
        <w:ind w:left="0" w:firstLine="0"/>
        <w:jc w:val="both"/>
        <w:rPr>
          <w:sz w:val="20"/>
        </w:rPr>
      </w:pPr>
      <w:r w:rsidRPr="00BA79B1">
        <w:rPr>
          <w:sz w:val="20"/>
        </w:rPr>
        <w:t>Здесь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и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далее;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знать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определение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понятия,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уметь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пояснять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его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смысл,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уметь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использовать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понятие и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его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свойства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при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проведении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рассуждений,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решении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задач.</w:t>
      </w:r>
    </w:p>
    <w:p w:rsidR="007C44B9" w:rsidRPr="00BA79B1" w:rsidRDefault="001E6CEC" w:rsidP="00BA79B1">
      <w:pPr>
        <w:pStyle w:val="a5"/>
        <w:numPr>
          <w:ilvl w:val="0"/>
          <w:numId w:val="42"/>
        </w:numPr>
        <w:tabs>
          <w:tab w:val="left" w:pos="1121"/>
        </w:tabs>
        <w:ind w:left="0" w:right="272" w:firstLine="0"/>
        <w:jc w:val="both"/>
        <w:rPr>
          <w:sz w:val="20"/>
        </w:rPr>
      </w:pPr>
      <w:r w:rsidRPr="00BA79B1">
        <w:rPr>
          <w:sz w:val="20"/>
        </w:rPr>
        <w:t>Здесь и далее: знать определение понятия, знать и уметь обосновывать свойства (признаки, если они есть) понятия, характеризовать связи с другим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понятиями, представляя одно поняти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как часть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целостного комплекса, использовать поняти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 его свойства</w:t>
      </w:r>
      <w:r w:rsidRPr="00BA79B1">
        <w:rPr>
          <w:spacing w:val="50"/>
          <w:sz w:val="20"/>
        </w:rPr>
        <w:t xml:space="preserve"> </w:t>
      </w:r>
      <w:r w:rsidRPr="00BA79B1">
        <w:rPr>
          <w:sz w:val="20"/>
        </w:rPr>
        <w:t>при проведении рассуждений, доказательств, решени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задач.</w:t>
      </w:r>
    </w:p>
    <w:p w:rsidR="007C44B9" w:rsidRPr="00BA79B1" w:rsidRDefault="007C44B9" w:rsidP="00BA79B1">
      <w:pPr>
        <w:spacing w:line="360" w:lineRule="auto"/>
        <w:jc w:val="both"/>
        <w:rPr>
          <w:sz w:val="20"/>
        </w:rPr>
        <w:sectPr w:rsidR="007C44B9" w:rsidRPr="00BA79B1">
          <w:footerReference w:type="default" r:id="rId10"/>
          <w:pgSz w:w="16840" w:h="11910" w:orient="landscape"/>
          <w:pgMar w:top="1100" w:right="860" w:bottom="280" w:left="920" w:header="0" w:footer="0" w:gutter="0"/>
          <w:cols w:space="720"/>
        </w:sect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 w:rsidTr="00954363">
        <w:trPr>
          <w:trHeight w:val="2689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739"/>
                <w:tab w:val="left" w:pos="2029"/>
                <w:tab w:val="left" w:pos="2795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утверждение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трица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исти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ложные</w:t>
            </w:r>
            <w:r w:rsidRPr="00BA79B1">
              <w:tab/>
            </w:r>
            <w:r w:rsidRPr="00BA79B1">
              <w:rPr>
                <w:spacing w:val="-1"/>
              </w:rPr>
              <w:t>утвержден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чина,</w:t>
            </w:r>
            <w:r w:rsidRPr="00BA79B1">
              <w:rPr>
                <w:spacing w:val="1"/>
              </w:rPr>
              <w:t xml:space="preserve"> </w:t>
            </w:r>
            <w:r w:rsidRPr="00BA79B1">
              <w:t>следствие,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рпример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находить</w:t>
            </w:r>
            <w:r w:rsidRPr="00BA79B1">
              <w:rPr>
                <w:spacing w:val="56"/>
              </w:rPr>
              <w:t xml:space="preserve"> </w:t>
            </w:r>
            <w:r w:rsidRPr="00BA79B1">
              <w:t>пересе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и объединение двух множест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ставленных</w:t>
            </w:r>
            <w:r w:rsidRPr="00BA79B1">
              <w:rPr>
                <w:spacing w:val="56"/>
              </w:rPr>
              <w:t xml:space="preserve"> </w:t>
            </w:r>
            <w:r w:rsidRPr="00BA79B1">
              <w:t>графическ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ловой прямой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 xml:space="preserve">строить  </w:t>
            </w:r>
            <w:r w:rsidRPr="00BA79B1">
              <w:rPr>
                <w:spacing w:val="20"/>
              </w:rPr>
              <w:t xml:space="preserve"> </w:t>
            </w:r>
            <w:r w:rsidRPr="00BA79B1">
              <w:t xml:space="preserve">на  </w:t>
            </w:r>
            <w:r w:rsidRPr="00BA79B1">
              <w:rPr>
                <w:spacing w:val="18"/>
              </w:rPr>
              <w:t xml:space="preserve"> </w:t>
            </w:r>
            <w:r w:rsidRPr="00BA79B1">
              <w:t>числовой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45"/>
                <w:tab w:val="left" w:pos="1945"/>
              </w:tabs>
              <w:ind w:right="95"/>
              <w:jc w:val="both"/>
            </w:pPr>
            <w:r w:rsidRPr="00BA79B1">
              <w:t>прямой</w:t>
            </w:r>
            <w:r w:rsidRPr="00BA79B1">
              <w:tab/>
              <w:t>подмножество</w:t>
            </w:r>
            <w:r w:rsidRPr="00BA79B1">
              <w:rPr>
                <w:spacing w:val="-53"/>
              </w:rPr>
              <w:t xml:space="preserve"> </w:t>
            </w:r>
            <w:r w:rsidRPr="00BA79B1">
              <w:t>числового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множества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20"/>
              </w:tabs>
              <w:ind w:right="94"/>
              <w:jc w:val="both"/>
            </w:pPr>
            <w:r w:rsidRPr="00BA79B1">
              <w:t>заданное</w:t>
            </w:r>
            <w:r w:rsidRPr="00BA79B1">
              <w:tab/>
            </w:r>
            <w:r w:rsidRPr="00BA79B1">
              <w:rPr>
                <w:spacing w:val="-1"/>
              </w:rPr>
              <w:t>простейши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условия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60"/>
              </w:tabs>
              <w:ind w:right="95"/>
              <w:jc w:val="both"/>
            </w:pPr>
            <w:r w:rsidRPr="00BA79B1">
              <w:t>распозна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суждениях,</w:t>
            </w:r>
            <w:r w:rsidRPr="00BA79B1">
              <w:tab/>
              <w:t>в том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рпримеров.</w:t>
            </w:r>
          </w:p>
          <w:p w:rsidR="007C44B9" w:rsidRPr="00BA79B1" w:rsidRDefault="007C44B9" w:rsidP="00BA79B1">
            <w:pPr>
              <w:pStyle w:val="TableParagraph"/>
              <w:spacing w:before="5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93"/>
                <w:tab w:val="left" w:pos="1712"/>
                <w:tab w:val="left" w:pos="2686"/>
                <w:tab w:val="left" w:pos="2792"/>
              </w:tabs>
              <w:spacing w:before="2"/>
              <w:ind w:right="94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tab/>
              <w:t>множества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ординатной</w:t>
            </w:r>
            <w:r w:rsidRPr="00BA79B1">
              <w:tab/>
              <w:t>прямой</w:t>
            </w:r>
            <w:r w:rsidRPr="00BA79B1">
              <w:tab/>
            </w:r>
            <w:r w:rsidRPr="00BA79B1">
              <w:rPr>
                <w:spacing w:val="-1"/>
              </w:rPr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ис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 процесс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lastRenderedPageBreak/>
              <w:t>явлений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  <w:jc w:val="both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жизни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2125"/>
              </w:tabs>
              <w:ind w:right="93"/>
              <w:jc w:val="both"/>
            </w:pPr>
            <w:r w:rsidRPr="00BA79B1">
              <w:lastRenderedPageBreak/>
              <w:t>графическое</w:t>
            </w:r>
            <w:r w:rsidRPr="00BA79B1">
              <w:tab/>
            </w:r>
            <w:r w:rsidRPr="00BA79B1">
              <w:rPr>
                <w:spacing w:val="-1"/>
              </w:rPr>
              <w:t>представле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множе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30"/>
                <w:tab w:val="left" w:pos="2514"/>
                <w:tab w:val="left" w:pos="2807"/>
              </w:tabs>
              <w:ind w:right="95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е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трица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исти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чина,</w:t>
            </w:r>
            <w:r w:rsidRPr="00BA79B1">
              <w:rPr>
                <w:spacing w:val="1"/>
              </w:rPr>
              <w:t xml:space="preserve"> </w:t>
            </w:r>
            <w:r w:rsidRPr="00BA79B1">
              <w:t>следствие,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ный</w:t>
            </w:r>
            <w:r w:rsidRPr="00BA79B1">
              <w:tab/>
              <w:t>случай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щего</w:t>
            </w:r>
            <w:r w:rsidRPr="00BA79B1">
              <w:rPr>
                <w:spacing w:val="-53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-1"/>
              </w:rPr>
              <w:t xml:space="preserve"> </w:t>
            </w:r>
            <w:r w:rsidRPr="00BA79B1">
              <w:t>контрпример;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провер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адлежн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мента</w:t>
            </w:r>
            <w:r w:rsidRPr="00BA79B1">
              <w:rPr>
                <w:spacing w:val="-1"/>
              </w:rPr>
              <w:t xml:space="preserve"> </w:t>
            </w:r>
            <w:r w:rsidRPr="00BA79B1">
              <w:t>множеству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се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динение множеств, в том числ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ставле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ческ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плоскост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обосн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тин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утверждений.</w:t>
            </w:r>
          </w:p>
          <w:p w:rsidR="007C44B9" w:rsidRPr="00BA79B1" w:rsidRDefault="007C44B9" w:rsidP="00BA79B1">
            <w:pPr>
              <w:pStyle w:val="TableParagraph"/>
              <w:spacing w:before="5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ind w:right="100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95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56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опис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явлений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я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вседневной жизни,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-1"/>
              </w:rPr>
              <w:t xml:space="preserve"> </w:t>
            </w:r>
            <w:r w:rsidRPr="00BA79B1">
              <w:t>из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 предмето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олуинтервал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ок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колотой точкой, графическ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плоск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53"/>
              </w:tabs>
              <w:spacing w:line="252" w:lineRule="exact"/>
              <w:ind w:right="94"/>
              <w:jc w:val="right"/>
            </w:pPr>
            <w:r w:rsidRPr="00BA79B1">
              <w:t>задавать</w:t>
            </w:r>
            <w:r w:rsidRPr="00BA79B1">
              <w:tab/>
              <w:t>множества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23"/>
                <w:tab w:val="left" w:pos="1766"/>
                <w:tab w:val="left" w:pos="1910"/>
                <w:tab w:val="left" w:pos="2201"/>
                <w:tab w:val="left" w:pos="2536"/>
                <w:tab w:val="left" w:pos="3062"/>
              </w:tabs>
              <w:ind w:right="95"/>
              <w:jc w:val="right"/>
            </w:pPr>
            <w:r w:rsidRPr="00BA79B1">
              <w:t>перечислением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характеристическим свойством;</w:t>
            </w:r>
            <w:r w:rsidRPr="00BA79B1">
              <w:rPr>
                <w:spacing w:val="1"/>
              </w:rPr>
              <w:t xml:space="preserve"> </w:t>
            </w:r>
            <w:r w:rsidRPr="00BA79B1">
              <w:t>оперировать</w:t>
            </w:r>
            <w:r w:rsidRPr="00BA79B1">
              <w:rPr>
                <w:spacing w:val="2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утверждение,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триц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я,</w:t>
            </w:r>
            <w:r w:rsidRPr="00BA79B1">
              <w:tab/>
            </w:r>
            <w:r w:rsidRPr="00BA79B1">
              <w:tab/>
              <w:t>истинные</w:t>
            </w:r>
            <w:r w:rsidRPr="00BA79B1">
              <w:tab/>
            </w:r>
            <w:r w:rsidRPr="00BA79B1">
              <w:rPr>
                <w:spacing w:val="-5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ж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утвержд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чина,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едствие,</w:t>
            </w:r>
            <w:r w:rsidRPr="00BA79B1">
              <w:tab/>
              <w:t>частный</w:t>
            </w:r>
            <w:r w:rsidRPr="00BA79B1">
              <w:tab/>
            </w:r>
            <w:r w:rsidRPr="00BA79B1">
              <w:rPr>
                <w:spacing w:val="-1"/>
              </w:rPr>
              <w:t>случай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ег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утверждения,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контрпример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32"/>
              </w:tabs>
              <w:ind w:right="95"/>
            </w:pPr>
            <w:r w:rsidRPr="00BA79B1">
              <w:t>провер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адлежность</w:t>
            </w:r>
            <w:r w:rsidRPr="00BA79B1">
              <w:tab/>
            </w:r>
            <w:r w:rsidRPr="00BA79B1">
              <w:rPr>
                <w:spacing w:val="-1"/>
              </w:rPr>
              <w:t>элемента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у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49"/>
              </w:tabs>
              <w:ind w:right="93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се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ъеди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,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tab/>
            </w:r>
            <w:r w:rsidRPr="00BA79B1">
              <w:rPr>
                <w:spacing w:val="-1"/>
              </w:rPr>
              <w:t>представлен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графически на числовой прям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а</w:t>
            </w:r>
            <w:r w:rsidRPr="00BA79B1">
              <w:rPr>
                <w:spacing w:val="-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плоск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95"/>
              </w:tabs>
              <w:ind w:right="95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ные</w:t>
            </w:r>
            <w:r w:rsidRPr="00BA79B1">
              <w:rPr>
                <w:spacing w:val="21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20"/>
              </w:rPr>
              <w:t xml:space="preserve"> </w:t>
            </w:r>
            <w:r w:rsidRPr="00BA79B1"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основания</w:t>
            </w:r>
            <w:r w:rsidRPr="00BA79B1">
              <w:tab/>
            </w:r>
            <w:r w:rsidRPr="00BA79B1">
              <w:rPr>
                <w:spacing w:val="-1"/>
              </w:rPr>
              <w:t>истинно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й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5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tab/>
              <w:t>изучении</w:t>
            </w:r>
            <w:r w:rsidRPr="00BA79B1">
              <w:tab/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9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0"/>
              </w:rPr>
              <w:t xml:space="preserve"> </w:t>
            </w:r>
            <w:r w:rsidRPr="00BA79B1">
              <w:t>описания</w:t>
            </w:r>
          </w:p>
          <w:p w:rsidR="007C44B9" w:rsidRPr="00BA79B1" w:rsidRDefault="001E6CEC" w:rsidP="00BA79B1">
            <w:pPr>
              <w:pStyle w:val="TableParagraph"/>
              <w:spacing w:line="239" w:lineRule="exact"/>
              <w:jc w:val="both"/>
            </w:pPr>
            <w:r w:rsidRPr="00BA79B1">
              <w:t>реаль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явлений;</w:t>
            </w:r>
          </w:p>
          <w:p w:rsidR="00954363" w:rsidRPr="00BA79B1" w:rsidRDefault="00954363" w:rsidP="00BA79B1">
            <w:pPr>
              <w:pStyle w:val="TableParagraph"/>
              <w:ind w:right="95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ные</w:t>
            </w:r>
            <w:r w:rsidRPr="00BA79B1">
              <w:rPr>
                <w:spacing w:val="21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20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ях</w:t>
            </w:r>
            <w:r w:rsidRPr="00BA79B1">
              <w:rPr>
                <w:spacing w:val="17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6"/>
              </w:rPr>
              <w:t xml:space="preserve"> </w:t>
            </w:r>
            <w:r w:rsidRPr="00BA79B1">
              <w:t>жизн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24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24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24"/>
              </w:rPr>
              <w:t xml:space="preserve"> </w:t>
            </w:r>
            <w:r w:rsidRPr="00BA79B1">
              <w:t>из</w:t>
            </w:r>
            <w:r w:rsidRPr="00BA79B1">
              <w:rPr>
                <w:spacing w:val="21"/>
              </w:rPr>
              <w:t xml:space="preserve"> </w:t>
            </w:r>
            <w:r w:rsidRPr="00BA79B1">
              <w:t>других</w:t>
            </w:r>
          </w:p>
          <w:p w:rsidR="00954363" w:rsidRPr="00BA79B1" w:rsidRDefault="00954363" w:rsidP="00BA79B1">
            <w:pPr>
              <w:pStyle w:val="TableParagraph"/>
              <w:spacing w:line="239" w:lineRule="exact"/>
              <w:jc w:val="both"/>
            </w:pPr>
            <w:r w:rsidRPr="00BA79B1">
              <w:t>предмето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чет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чет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626"/>
              </w:tabs>
              <w:ind w:right="94"/>
              <w:jc w:val="both"/>
            </w:pPr>
            <w:r w:rsidRPr="00BA79B1">
              <w:t>применять</w:t>
            </w:r>
            <w:r w:rsidRPr="00BA79B1">
              <w:tab/>
            </w:r>
            <w:r w:rsidRPr="00BA79B1">
              <w:rPr>
                <w:spacing w:val="-1"/>
              </w:rPr>
              <w:t>метод</w:t>
            </w:r>
            <w:r w:rsidRPr="00BA79B1">
              <w:rPr>
                <w:spacing w:val="-53"/>
              </w:rPr>
              <w:t xml:space="preserve"> </w:t>
            </w:r>
            <w:r w:rsidRPr="00BA79B1">
              <w:t>математиче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нду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ужд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3"/>
                <w:tab w:val="left" w:pos="2529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tab/>
              <w:t>изучении</w:t>
            </w:r>
            <w:r w:rsidRPr="00BA79B1">
              <w:tab/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спользовать теоретик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ки для опис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явлен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 задач других 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</w:t>
            </w:r>
          </w:p>
        </w:tc>
      </w:tr>
    </w:tbl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1"/>
        <w:gridCol w:w="2835"/>
        <w:gridCol w:w="3575"/>
        <w:gridCol w:w="3289"/>
        <w:gridCol w:w="3289"/>
      </w:tblGrid>
      <w:tr w:rsidR="007C44B9" w:rsidRPr="00BA79B1" w:rsidTr="00954363">
        <w:trPr>
          <w:trHeight w:val="1264"/>
        </w:trPr>
        <w:tc>
          <w:tcPr>
            <w:tcW w:w="1841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2835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575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  <w:spacing w:line="238" w:lineRule="exact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 w:rsidTr="00954363">
        <w:trPr>
          <w:trHeight w:val="7337"/>
        </w:trPr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tabs>
                <w:tab w:val="left" w:pos="1302"/>
              </w:tabs>
              <w:spacing w:line="242" w:lineRule="auto"/>
              <w:ind w:right="94"/>
            </w:pPr>
            <w:r w:rsidRPr="00BA79B1">
              <w:lastRenderedPageBreak/>
              <w:t>Числа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ражения</w:t>
            </w:r>
          </w:p>
        </w:tc>
        <w:tc>
          <w:tcPr>
            <w:tcW w:w="2835" w:type="dxa"/>
          </w:tcPr>
          <w:p w:rsidR="007C44B9" w:rsidRPr="00BA79B1" w:rsidRDefault="001E6CEC" w:rsidP="00BA79B1">
            <w:pPr>
              <w:pStyle w:val="TableParagraph"/>
              <w:tabs>
                <w:tab w:val="left" w:pos="2411"/>
                <w:tab w:val="left" w:pos="2795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ое число, делимость чисел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ыкновенная</w:t>
            </w:r>
            <w:r w:rsidRPr="00BA79B1">
              <w:tab/>
            </w:r>
            <w:r w:rsidRPr="00BA79B1">
              <w:rPr>
                <w:spacing w:val="-1"/>
              </w:rPr>
              <w:t>дробь,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411"/>
              </w:tabs>
              <w:spacing w:line="252" w:lineRule="exact"/>
              <w:jc w:val="both"/>
            </w:pPr>
            <w:r w:rsidRPr="00BA79B1">
              <w:t xml:space="preserve">Десятичная </w:t>
            </w:r>
            <w:r w:rsidR="001E6CEC" w:rsidRPr="00BA79B1">
              <w:t>дробь,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411"/>
              </w:tabs>
              <w:spacing w:line="252" w:lineRule="exact"/>
              <w:jc w:val="both"/>
            </w:pPr>
            <w:r w:rsidRPr="00BA79B1">
              <w:t xml:space="preserve">рациональное </w:t>
            </w:r>
            <w:r w:rsidR="001E6CEC" w:rsidRPr="00BA79B1">
              <w:t>число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9"/>
              </w:tabs>
              <w:ind w:right="94"/>
              <w:jc w:val="both"/>
            </w:pPr>
            <w:r w:rsidRPr="00BA79B1">
              <w:t>приближённое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значе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числа, часть, доля, отношен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цент,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ыш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жение на заданное числ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нтов,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сштаб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74"/>
                <w:tab w:val="left" w:pos="1122"/>
                <w:tab w:val="left" w:pos="1597"/>
                <w:tab w:val="left" w:pos="1652"/>
                <w:tab w:val="left" w:pos="1928"/>
                <w:tab w:val="left" w:pos="2422"/>
                <w:tab w:val="left" w:pos="2545"/>
                <w:tab w:val="left" w:pos="2792"/>
              </w:tabs>
              <w:ind w:right="94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>базовом</w:t>
            </w:r>
            <w:r w:rsidR="00954363" w:rsidRPr="00BA79B1">
              <w:tab/>
              <w:t xml:space="preserve">уровне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  <w:t>числа,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ность,</w:t>
            </w:r>
            <w:r w:rsidRPr="00BA79B1">
              <w:rPr>
                <w:spacing w:val="8"/>
              </w:rPr>
              <w:t xml:space="preserve"> </w:t>
            </w:r>
            <w:r w:rsidRPr="00BA79B1">
              <w:t>градусная</w:t>
            </w:r>
            <w:r w:rsidRPr="00BA79B1">
              <w:rPr>
                <w:spacing w:val="11"/>
              </w:rPr>
              <w:t xml:space="preserve"> </w:t>
            </w:r>
            <w:r w:rsidRPr="00BA79B1">
              <w:t>мера</w:t>
            </w:r>
            <w:r w:rsidRPr="00BA79B1">
              <w:rPr>
                <w:spacing w:val="-52"/>
              </w:rPr>
              <w:t xml:space="preserve"> </w:t>
            </w:r>
            <w:r w:rsidRPr="00BA79B1">
              <w:t>угла,</w:t>
            </w:r>
            <w:r w:rsidRPr="00BA79B1">
              <w:tab/>
            </w:r>
            <w:r w:rsidRPr="00BA79B1">
              <w:tab/>
              <w:t>величина</w:t>
            </w:r>
            <w:r w:rsidRPr="00BA79B1">
              <w:tab/>
            </w:r>
            <w:r w:rsidRPr="00BA79B1">
              <w:tab/>
              <w:t>угл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ного</w:t>
            </w:r>
            <w:r w:rsidRPr="00BA79B1">
              <w:tab/>
            </w:r>
            <w:r w:rsidRPr="00BA79B1">
              <w:tab/>
            </w:r>
            <w:r w:rsidRPr="00BA79B1">
              <w:tab/>
              <w:t>точкой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ности,</w:t>
            </w:r>
            <w:r w:rsidRPr="00BA79B1">
              <w:rPr>
                <w:spacing w:val="38"/>
              </w:rPr>
              <w:t xml:space="preserve"> </w:t>
            </w:r>
            <w:r w:rsidRPr="00BA79B1">
              <w:t>синус,</w:t>
            </w:r>
            <w:r w:rsidRPr="00BA79B1">
              <w:rPr>
                <w:spacing w:val="41"/>
              </w:rPr>
              <w:t xml:space="preserve"> </w:t>
            </w:r>
            <w:r w:rsidRPr="00BA79B1">
              <w:t>косинус,</w:t>
            </w:r>
            <w:r w:rsidRPr="00BA79B1">
              <w:rPr>
                <w:spacing w:val="-52"/>
              </w:rPr>
              <w:t xml:space="preserve"> </w:t>
            </w:r>
            <w:r w:rsidRPr="00BA79B1">
              <w:t>тангенс</w:t>
            </w:r>
            <w:r w:rsidRPr="00BA79B1">
              <w:rPr>
                <w:spacing w:val="15"/>
              </w:rPr>
              <w:t xml:space="preserve"> </w:t>
            </w:r>
            <w:r w:rsidRPr="00BA79B1">
              <w:t>и</w:t>
            </w:r>
            <w:r w:rsidRPr="00BA79B1">
              <w:rPr>
                <w:spacing w:val="17"/>
              </w:rPr>
              <w:t xml:space="preserve"> </w:t>
            </w:r>
            <w:r w:rsidRPr="00BA79B1">
              <w:t>котангенс</w:t>
            </w:r>
            <w:r w:rsidRPr="00BA79B1">
              <w:rPr>
                <w:spacing w:val="18"/>
              </w:rPr>
              <w:t xml:space="preserve"> </w:t>
            </w:r>
            <w:r w:rsidRPr="00BA79B1">
              <w:t>угл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имеющих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оизвольную</w:t>
            </w:r>
            <w:r w:rsidRPr="00BA79B1">
              <w:rPr>
                <w:spacing w:val="-52"/>
              </w:rPr>
              <w:t xml:space="preserve"> </w:t>
            </w:r>
            <w:r w:rsidRPr="00BA79B1">
              <w:t>величину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14"/>
                <w:tab w:val="left" w:pos="1508"/>
                <w:tab w:val="left" w:pos="1861"/>
                <w:tab w:val="left" w:pos="2909"/>
              </w:tabs>
              <w:ind w:right="94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="00954363" w:rsidRPr="00BA79B1">
              <w:t xml:space="preserve">арифметические </w:t>
            </w:r>
            <w:r w:rsidRPr="00BA79B1">
              <w:t>действия</w:t>
            </w:r>
            <w:r w:rsidRPr="00BA79B1">
              <w:tab/>
              <w:t>с</w:t>
            </w:r>
            <w:r w:rsidR="00954363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целыми</w:t>
            </w:r>
            <w:r w:rsidRPr="00BA79B1">
              <w:tab/>
              <w:t>и</w:t>
            </w:r>
            <w:r w:rsidRPr="00BA79B1">
              <w:tab/>
            </w:r>
            <w:r w:rsidRPr="00BA79B1">
              <w:rPr>
                <w:spacing w:val="-1"/>
              </w:rPr>
              <w:t>рациональ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а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03"/>
              </w:tabs>
              <w:spacing w:line="254" w:lineRule="exact"/>
              <w:ind w:right="95"/>
            </w:pPr>
            <w:r w:rsidRPr="00BA79B1">
              <w:t>выполнять</w:t>
            </w:r>
            <w:r w:rsidRPr="00BA79B1">
              <w:rPr>
                <w:spacing w:val="23"/>
              </w:rPr>
              <w:t xml:space="preserve"> </w:t>
            </w:r>
            <w:r w:rsidRPr="00BA79B1">
              <w:t>нес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образования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числовых</w:t>
            </w:r>
          </w:p>
        </w:tc>
        <w:tc>
          <w:tcPr>
            <w:tcW w:w="3575" w:type="dxa"/>
          </w:tcPr>
          <w:p w:rsidR="007C44B9" w:rsidRPr="00BA79B1" w:rsidRDefault="001E6CEC" w:rsidP="00BA79B1">
            <w:pPr>
              <w:pStyle w:val="TableParagraph"/>
              <w:tabs>
                <w:tab w:val="left" w:pos="2324"/>
              </w:tabs>
              <w:ind w:right="95"/>
              <w:jc w:val="both"/>
            </w:pPr>
            <w:r w:rsidRPr="00BA79B1">
              <w:t>Свободно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оперирова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нятиями: целое число, делим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1"/>
              </w:rPr>
              <w:t xml:space="preserve"> </w:t>
            </w:r>
            <w:r w:rsidRPr="00BA79B1">
              <w:t>обыкновен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дробь,</w:t>
            </w:r>
            <w:r w:rsidRPr="00BA79B1">
              <w:rPr>
                <w:spacing w:val="1"/>
              </w:rPr>
              <w:t xml:space="preserve"> </w:t>
            </w:r>
            <w:r w:rsidRPr="00BA79B1">
              <w:t>десятич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дробь,</w:t>
            </w:r>
            <w:r w:rsidRPr="00BA79B1">
              <w:rPr>
                <w:spacing w:val="1"/>
              </w:rPr>
              <w:t xml:space="preserve"> </w:t>
            </w:r>
            <w:r w:rsidRPr="00BA79B1">
              <w:t>рациона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ближён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а,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ь,</w:t>
            </w:r>
            <w:r w:rsidRPr="00BA79B1">
              <w:rPr>
                <w:spacing w:val="1"/>
              </w:rPr>
              <w:t xml:space="preserve"> </w:t>
            </w:r>
            <w:r w:rsidRPr="00BA79B1">
              <w:t>доля,</w:t>
            </w:r>
            <w:r w:rsidRPr="00BA79B1">
              <w:rPr>
                <w:spacing w:val="1"/>
              </w:rPr>
              <w:t xml:space="preserve"> </w:t>
            </w:r>
            <w:r w:rsidRPr="00BA79B1">
              <w:t>отношен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цент, повышение и пониж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н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масштаб;</w:t>
            </w:r>
          </w:p>
          <w:p w:rsidR="007C44B9" w:rsidRPr="00BA79B1" w:rsidRDefault="001E6CEC" w:rsidP="00BA79B1">
            <w:pPr>
              <w:pStyle w:val="TableParagraph"/>
              <w:ind w:right="98"/>
              <w:jc w:val="both"/>
            </w:pPr>
            <w:r w:rsidRPr="00BA79B1">
              <w:t>приводить примеры чисел с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ными</w:t>
            </w:r>
            <w:r w:rsidRPr="00BA79B1">
              <w:rPr>
                <w:spacing w:val="-1"/>
              </w:rPr>
              <w:t xml:space="preserve"> </w:t>
            </w:r>
            <w:r w:rsidRPr="00BA79B1">
              <w:t>свойствами</w:t>
            </w:r>
            <w:r w:rsidRPr="00BA79B1">
              <w:rPr>
                <w:spacing w:val="-1"/>
              </w:rPr>
              <w:t xml:space="preserve"> </w:t>
            </w:r>
            <w:r w:rsidRPr="00BA79B1">
              <w:t>делим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908"/>
              </w:tabs>
              <w:ind w:right="98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числа,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тригонометр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ность,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диан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дус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мера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величина угла, заданного точкой 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ност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нус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синус,</w:t>
            </w:r>
            <w:r w:rsidRPr="00BA79B1">
              <w:rPr>
                <w:spacing w:val="56"/>
              </w:rPr>
              <w:t xml:space="preserve"> </w:t>
            </w:r>
            <w:r w:rsidRPr="00BA79B1">
              <w:t>тангенс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ангенс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льную величину, числа е и</w:t>
            </w:r>
            <w:r w:rsidRPr="00BA79B1">
              <w:rPr>
                <w:spacing w:val="1"/>
              </w:rPr>
              <w:t xml:space="preserve"> </w:t>
            </w:r>
            <w:r w:rsidRPr="00BA79B1">
              <w:t>π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арифмет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йствия,</w:t>
            </w:r>
            <w:r w:rsidRPr="00BA79B1">
              <w:rPr>
                <w:spacing w:val="1"/>
              </w:rPr>
              <w:t xml:space="preserve"> </w:t>
            </w:r>
            <w:r w:rsidRPr="00BA79B1">
              <w:t>сочетая</w:t>
            </w:r>
            <w:r w:rsidRPr="00BA79B1">
              <w:rPr>
                <w:spacing w:val="1"/>
              </w:rPr>
              <w:t xml:space="preserve"> </w:t>
            </w:r>
            <w:r w:rsidRPr="00BA79B1">
              <w:t>уст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исьменные приемы, применяя 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обход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тройства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я</w:t>
            </w:r>
            <w:r w:rsidRPr="00BA79B1">
              <w:rPr>
                <w:spacing w:val="1"/>
              </w:rPr>
              <w:t xml:space="preserve"> </w:t>
            </w:r>
            <w:r w:rsidRPr="00BA79B1">
              <w:t xml:space="preserve">натуральной  </w:t>
            </w:r>
            <w:r w:rsidRPr="00BA79B1">
              <w:rPr>
                <w:spacing w:val="23"/>
              </w:rPr>
              <w:t xml:space="preserve"> </w:t>
            </w:r>
            <w:r w:rsidRPr="00BA79B1">
              <w:t xml:space="preserve">степени,  </w:t>
            </w:r>
            <w:r w:rsidRPr="00BA79B1">
              <w:rPr>
                <w:spacing w:val="19"/>
              </w:rPr>
              <w:t xml:space="preserve"> </w:t>
            </w:r>
            <w:r w:rsidRPr="00BA79B1">
              <w:t xml:space="preserve">степени  </w:t>
            </w:r>
            <w:r w:rsidRPr="00BA79B1">
              <w:rPr>
                <w:spacing w:val="23"/>
              </w:rPr>
              <w:t xml:space="preserve"> </w:t>
            </w:r>
            <w:r w:rsidRPr="00BA79B1">
              <w:t>с</w:t>
            </w:r>
            <w:r w:rsidR="00954363" w:rsidRPr="00BA79B1">
              <w:t xml:space="preserve"> рациональным показателем,</w:t>
            </w:r>
          </w:p>
          <w:p w:rsidR="007C44B9" w:rsidRPr="00BA79B1" w:rsidRDefault="007C44B9" w:rsidP="00BA79B1">
            <w:pPr>
              <w:pStyle w:val="TableParagraph"/>
              <w:tabs>
                <w:tab w:val="left" w:pos="2286"/>
              </w:tabs>
              <w:spacing w:line="238" w:lineRule="exact"/>
              <w:jc w:val="both"/>
            </w:pPr>
          </w:p>
        </w:tc>
        <w:tc>
          <w:tcPr>
            <w:tcW w:w="3289" w:type="dxa"/>
          </w:tcPr>
          <w:p w:rsidR="00954363" w:rsidRPr="00BA79B1" w:rsidRDefault="001E6CEC" w:rsidP="00BA79B1">
            <w:pPr>
              <w:pStyle w:val="TableParagraph"/>
              <w:tabs>
                <w:tab w:val="left" w:pos="1514"/>
                <w:tab w:val="left" w:pos="1711"/>
                <w:tab w:val="left" w:pos="1773"/>
                <w:tab w:val="left" w:pos="1829"/>
                <w:tab w:val="left" w:pos="2577"/>
                <w:tab w:val="left" w:pos="3014"/>
              </w:tabs>
              <w:ind w:right="93"/>
              <w:jc w:val="both"/>
              <w:rPr>
                <w:spacing w:val="-1"/>
              </w:rPr>
            </w:pP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натуральное число,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натур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-52"/>
              </w:rPr>
              <w:t xml:space="preserve"> </w:t>
            </w:r>
            <w:r w:rsidRPr="00BA79B1">
              <w:t>цело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о целых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1"/>
              </w:rPr>
              <w:t xml:space="preserve"> </w:t>
            </w:r>
            <w:r w:rsidRPr="00BA79B1">
              <w:t>обыкновен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дробь,</w:t>
            </w:r>
            <w:r w:rsidRPr="00BA79B1">
              <w:rPr>
                <w:spacing w:val="1"/>
              </w:rPr>
              <w:t xml:space="preserve"> </w:t>
            </w:r>
            <w:r w:rsidRPr="00BA79B1">
              <w:t>десятич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дробь,</w:t>
            </w:r>
            <w:r w:rsidRPr="00BA79B1">
              <w:rPr>
                <w:spacing w:val="1"/>
              </w:rPr>
              <w:t xml:space="preserve"> </w:t>
            </w:r>
            <w:r w:rsidRPr="00BA79B1">
              <w:t>смешанн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1"/>
              </w:rPr>
              <w:t xml:space="preserve"> </w:t>
            </w:r>
            <w:r w:rsidRPr="00BA79B1">
              <w:t>рациона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о</w:t>
            </w:r>
            <w:r w:rsidRPr="00BA79B1">
              <w:tab/>
            </w:r>
            <w:r w:rsidR="00954363" w:rsidRPr="00BA79B1">
              <w:rPr>
                <w:spacing w:val="-1"/>
              </w:rPr>
              <w:t>рациональных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14"/>
                <w:tab w:val="left" w:pos="1711"/>
                <w:tab w:val="left" w:pos="1773"/>
                <w:tab w:val="left" w:pos="1829"/>
                <w:tab w:val="left" w:pos="2577"/>
                <w:tab w:val="left" w:pos="3014"/>
              </w:tabs>
              <w:ind w:right="93"/>
              <w:jc w:val="both"/>
            </w:pPr>
            <w:r w:rsidRPr="00BA79B1">
              <w:t>чисел,</w:t>
            </w:r>
            <w:r w:rsidRPr="00BA79B1">
              <w:rPr>
                <w:spacing w:val="1"/>
              </w:rPr>
              <w:t xml:space="preserve"> </w:t>
            </w:r>
            <w:r w:rsidRPr="00BA79B1">
              <w:t>иррациона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>корень</w:t>
            </w:r>
            <w:r w:rsidR="00954363" w:rsidRPr="00BA79B1">
              <w:tab/>
              <w:t>степени</w:t>
            </w:r>
            <w:r w:rsidR="00954363" w:rsidRPr="00BA79B1">
              <w:tab/>
            </w:r>
            <w:r w:rsidRPr="00BA79B1">
              <w:t>n,</w:t>
            </w:r>
            <w:r w:rsidRPr="00BA79B1">
              <w:rPr>
                <w:spacing w:val="-53"/>
              </w:rPr>
              <w:t xml:space="preserve"> </w:t>
            </w:r>
            <w:r w:rsidRPr="00BA79B1">
              <w:t>действительно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="00954363" w:rsidRPr="00BA79B1">
              <w:t xml:space="preserve">число, </w:t>
            </w:r>
            <w:r w:rsidRPr="00BA79B1">
              <w:t>множ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тельных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 xml:space="preserve">чисел, </w:t>
            </w:r>
            <w:r w:rsidR="00954363" w:rsidRPr="00BA79B1">
              <w:rPr>
                <w:spacing w:val="-1"/>
              </w:rPr>
              <w:t>геометрическая</w:t>
            </w:r>
            <w:r w:rsidR="00954363" w:rsidRPr="00BA79B1">
              <w:t xml:space="preserve"> </w:t>
            </w:r>
            <w:r w:rsidRPr="00BA79B1">
              <w:t>интерпретация</w:t>
            </w:r>
            <w:r w:rsidRPr="00BA79B1">
              <w:rPr>
                <w:spacing w:val="1"/>
              </w:rPr>
              <w:t xml:space="preserve"> </w:t>
            </w:r>
            <w:r w:rsidRPr="00BA79B1">
              <w:t>натуральных,</w:t>
            </w:r>
            <w:r w:rsidRPr="00BA79B1">
              <w:rPr>
                <w:spacing w:val="-52"/>
              </w:rPr>
              <w:t xml:space="preserve"> </w:t>
            </w:r>
            <w:r w:rsidRPr="00BA79B1">
              <w:t>целых,</w:t>
            </w:r>
            <w:r w:rsidRPr="00BA79B1">
              <w:tab/>
            </w:r>
            <w:r w:rsidR="00954363" w:rsidRPr="00BA79B1">
              <w:rPr>
                <w:spacing w:val="-1"/>
              </w:rPr>
              <w:t>рациональных,</w:t>
            </w:r>
            <w:r w:rsidRPr="00BA79B1">
              <w:tab/>
            </w:r>
            <w:r w:rsidRPr="00BA79B1">
              <w:tab/>
              <w:t>действитель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ел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79"/>
              </w:tabs>
              <w:ind w:right="93"/>
              <w:jc w:val="both"/>
            </w:pPr>
            <w:r w:rsidRPr="00BA79B1">
              <w:t>поним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яс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ицу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"/>
              </w:rPr>
              <w:t xml:space="preserve"> </w:t>
            </w:r>
            <w:r w:rsidRPr="00BA79B1">
              <w:t>позицио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="00954363" w:rsidRPr="00BA79B1">
              <w:rPr>
                <w:spacing w:val="-52"/>
              </w:rPr>
              <w:t xml:space="preserve"> </w:t>
            </w:r>
            <w:r w:rsidRPr="00BA79B1">
              <w:t>непозиционной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система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записи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ел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ере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а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-52"/>
              </w:rPr>
              <w:t xml:space="preserve"> </w:t>
            </w:r>
            <w:r w:rsidRPr="00BA79B1">
              <w:t>одной системы записи (сист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числения)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ую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63"/>
              </w:tabs>
              <w:jc w:val="both"/>
            </w:pPr>
            <w:r w:rsidRPr="00BA79B1">
              <w:t>доказывать</w:t>
            </w:r>
            <w:r w:rsidR="00954363" w:rsidRPr="00BA79B1">
              <w:t xml:space="preserve"> и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1769"/>
                <w:tab w:val="left" w:pos="2309"/>
                <w:tab w:val="left" w:pos="3062"/>
              </w:tabs>
              <w:ind w:right="95"/>
              <w:jc w:val="both"/>
            </w:pPr>
            <w:r w:rsidRPr="00BA79B1">
              <w:t>использовать</w:t>
            </w:r>
            <w:r w:rsidRPr="00BA79B1">
              <w:tab/>
            </w:r>
            <w:r w:rsidRPr="00BA79B1">
              <w:rPr>
                <w:spacing w:val="-1"/>
              </w:rPr>
              <w:t>признаки</w:t>
            </w:r>
            <w:r w:rsidRPr="00BA79B1">
              <w:rPr>
                <w:spacing w:val="-53"/>
              </w:rPr>
              <w:t xml:space="preserve"> </w:t>
            </w:r>
            <w:r w:rsidRPr="00BA79B1">
              <w:t>делимости</w:t>
            </w:r>
            <w:r w:rsidRPr="00BA79B1">
              <w:tab/>
              <w:t>суммы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из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 xml:space="preserve">выполнять   </w:t>
            </w:r>
            <w:r w:rsidRPr="00BA79B1">
              <w:rPr>
                <w:spacing w:val="15"/>
              </w:rPr>
              <w:t xml:space="preserve"> </w:t>
            </w:r>
            <w:r w:rsidRPr="00BA79B1">
              <w:t>округление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95"/>
              <w:jc w:val="both"/>
            </w:pPr>
            <w:r w:rsidRPr="00BA79B1">
              <w:t>Достижение 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опериров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оним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чины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де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шир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множест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29"/>
                <w:tab w:val="left" w:pos="1716"/>
                <w:tab w:val="left" w:pos="1771"/>
                <w:tab w:val="left" w:pos="2119"/>
                <w:tab w:val="left" w:pos="2166"/>
              </w:tabs>
              <w:ind w:right="93"/>
            </w:pPr>
            <w:r w:rsidRPr="00BA79B1">
              <w:t>владе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снов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ятиями</w:t>
            </w:r>
            <w:r w:rsidRPr="00BA79B1">
              <w:tab/>
              <w:t>теории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делимости</w:t>
            </w:r>
            <w:r w:rsidR="00954363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 решении стандартных задач</w:t>
            </w:r>
            <w:r w:rsidR="00954363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 xml:space="preserve">иметь </w:t>
            </w:r>
            <w:r w:rsidRPr="00BA79B1">
              <w:t>базовые</w:t>
            </w:r>
            <w:r w:rsidRPr="00BA79B1">
              <w:rPr>
                <w:spacing w:val="1"/>
              </w:rPr>
              <w:t xml:space="preserve"> </w:t>
            </w:r>
            <w:r w:rsidR="00954363" w:rsidRPr="00BA79B1">
              <w:t>представления о</w:t>
            </w:r>
            <w:r w:rsidRPr="00BA79B1">
              <w:t>множестве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комплекс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чисел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77"/>
              </w:tabs>
              <w:ind w:right="92"/>
            </w:pPr>
            <w:r w:rsidRPr="00BA79B1">
              <w:t>свободно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выполн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ждественные</w:t>
            </w:r>
            <w:r w:rsidRPr="00BA79B1">
              <w:rPr>
                <w:spacing w:val="21"/>
              </w:rPr>
              <w:t xml:space="preserve"> </w:t>
            </w:r>
            <w:r w:rsidRPr="00BA79B1">
              <w:t>преобраз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х,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арифмичес</w:t>
            </w:r>
            <w:r w:rsidR="00954363" w:rsidRPr="00BA79B1">
              <w:t xml:space="preserve">ких, </w:t>
            </w:r>
            <w:r w:rsidRPr="00BA79B1">
              <w:t>степе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раж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30"/>
              </w:tabs>
              <w:ind w:right="96"/>
            </w:pPr>
            <w:r w:rsidRPr="00BA79B1">
              <w:t>владеть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формулой</w:t>
            </w:r>
            <w:r w:rsidR="00954363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бинома</w:t>
            </w:r>
            <w:r w:rsidRPr="00BA79B1">
              <w:rPr>
                <w:spacing w:val="-1"/>
              </w:rPr>
              <w:t xml:space="preserve"> </w:t>
            </w:r>
            <w:r w:rsidRPr="00BA79B1">
              <w:t>Ньютона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у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ОД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Китайскую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у</w:t>
            </w:r>
            <w:r w:rsidRPr="00BA79B1">
              <w:rPr>
                <w:spacing w:val="1"/>
              </w:rPr>
              <w:t xml:space="preserve"> </w:t>
            </w:r>
            <w:r w:rsidRPr="00BA79B1">
              <w:t>об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татках;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-1"/>
              </w:rPr>
              <w:t xml:space="preserve"> </w:t>
            </w:r>
            <w:r w:rsidRPr="00BA79B1">
              <w:t>Малую теорему</w:t>
            </w:r>
            <w:r w:rsidRPr="00BA79B1">
              <w:rPr>
                <w:spacing w:val="-3"/>
              </w:rPr>
              <w:t xml:space="preserve"> </w:t>
            </w:r>
            <w:r w:rsidRPr="00BA79B1">
              <w:t>Ферма;</w:t>
            </w:r>
          </w:p>
        </w:tc>
      </w:tr>
    </w:tbl>
    <w:p w:rsidR="007C44B9" w:rsidRPr="00BA79B1" w:rsidRDefault="007C44B9" w:rsidP="00BA79B1">
      <w:pPr>
        <w:spacing w:line="254" w:lineRule="exact"/>
        <w:jc w:val="both"/>
        <w:sectPr w:rsidR="007C44B9" w:rsidRPr="00BA79B1">
          <w:footerReference w:type="default" r:id="rId11"/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837"/>
              </w:tabs>
              <w:ind w:right="94"/>
              <w:jc w:val="both"/>
            </w:pPr>
            <w:r w:rsidRPr="00BA79B1">
              <w:t>выражений,</w:t>
            </w:r>
            <w:r w:rsidRPr="00BA79B1">
              <w:rPr>
                <w:spacing w:val="-1"/>
              </w:rPr>
              <w:t>содержащ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степени чисел, либо корни из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-3"/>
              </w:rPr>
              <w:t xml:space="preserve"> </w:t>
            </w:r>
            <w:r w:rsidRPr="00BA79B1">
              <w:t>либо</w:t>
            </w:r>
            <w:r w:rsidRPr="00BA79B1">
              <w:rPr>
                <w:spacing w:val="-3"/>
              </w:rPr>
              <w:t xml:space="preserve"> </w:t>
            </w:r>
            <w:r w:rsidRPr="00BA79B1">
              <w:t>логарифмы</w:t>
            </w:r>
            <w:r w:rsidRPr="00BA79B1">
              <w:rPr>
                <w:spacing w:val="-2"/>
              </w:rPr>
              <w:t xml:space="preserve"> </w:t>
            </w:r>
            <w:r w:rsidRPr="00BA79B1">
              <w:t>чисел;</w:t>
            </w:r>
            <w:r w:rsidR="00954363" w:rsidRPr="00BA79B1">
              <w:t xml:space="preserve"> </w:t>
            </w:r>
            <w:r w:rsidRPr="00BA79B1">
              <w:t>сравнивать</w:t>
            </w:r>
            <w:r w:rsidRPr="00BA79B1">
              <w:rPr>
                <w:spacing w:val="1"/>
              </w:rPr>
              <w:t xml:space="preserve"> </w:t>
            </w:r>
            <w:r w:rsidR="00954363" w:rsidRPr="00BA79B1">
              <w:t xml:space="preserve">рациональные </w:t>
            </w:r>
            <w:r w:rsidRPr="00BA79B1">
              <w:t>числа</w:t>
            </w:r>
            <w:r w:rsidRPr="00BA79B1">
              <w:tab/>
            </w:r>
            <w:r w:rsidRPr="00BA79B1">
              <w:rPr>
                <w:spacing w:val="-1"/>
              </w:rPr>
              <w:t>между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бой;</w:t>
            </w:r>
            <w:r w:rsidR="00954363" w:rsidRPr="00BA79B1">
              <w:t xml:space="preserve"> оценивать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срав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рациональ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епеней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туральной степени из чисел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ов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учаях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зображать точками 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циональ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ла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зображать точками 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и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туральной степени из чисел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ы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55"/>
                <w:tab w:val="left" w:pos="2890"/>
              </w:tabs>
              <w:ind w:right="95"/>
            </w:pPr>
            <w:r w:rsidRPr="00BA79B1">
              <w:t>выполнять</w:t>
            </w:r>
            <w:r w:rsidRPr="00BA79B1">
              <w:rPr>
                <w:spacing w:val="23"/>
              </w:rPr>
              <w:t xml:space="preserve"> </w:t>
            </w:r>
            <w:r w:rsidRPr="00BA79B1">
              <w:t>нес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образования</w:t>
            </w:r>
            <w:r w:rsidRPr="00BA79B1">
              <w:tab/>
              <w:t>целых</w:t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обно-рацион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буквен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выраж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905"/>
              </w:tabs>
              <w:spacing w:line="252" w:lineRule="exact"/>
            </w:pPr>
            <w:r w:rsidRPr="00BA79B1">
              <w:t>выражать</w:t>
            </w:r>
            <w:r w:rsidRPr="00BA79B1">
              <w:tab/>
              <w:t>в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простей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одну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менную</w:t>
            </w:r>
            <w:r w:rsidRPr="00BA79B1">
              <w:rPr>
                <w:spacing w:val="-52"/>
              </w:rPr>
              <w:t xml:space="preserve"> </w:t>
            </w:r>
            <w:r w:rsidRPr="00BA79B1">
              <w:t>через</w:t>
            </w:r>
            <w:r w:rsidRPr="00BA79B1">
              <w:rPr>
                <w:spacing w:val="-2"/>
              </w:rPr>
              <w:t xml:space="preserve"> </w:t>
            </w:r>
            <w:r w:rsidRPr="00BA79B1">
              <w:t>другие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39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39"/>
              </w:rPr>
              <w:t xml:space="preserve"> </w:t>
            </w:r>
            <w:r w:rsidRPr="00BA79B1">
              <w:t>числовых</w:t>
            </w:r>
            <w:r w:rsidRPr="00BA79B1">
              <w:rPr>
                <w:spacing w:val="40"/>
              </w:rPr>
              <w:t xml:space="preserve"> </w:t>
            </w:r>
            <w:r w:rsidRPr="00BA79B1">
              <w:t>и</w:t>
            </w:r>
            <w:r w:rsidR="00954363" w:rsidRPr="00BA79B1">
              <w:t xml:space="preserve"> </w:t>
            </w:r>
            <w:r w:rsidRPr="00BA79B1">
              <w:t>буквенных</w:t>
            </w:r>
            <w:r w:rsidRPr="00BA79B1">
              <w:tab/>
            </w:r>
            <w:r w:rsidRPr="00BA79B1">
              <w:rPr>
                <w:spacing w:val="-1"/>
              </w:rPr>
              <w:t>выражений,</w:t>
            </w:r>
            <w:r w:rsidRPr="00BA79B1">
              <w:rPr>
                <w:spacing w:val="-53"/>
              </w:rPr>
              <w:t xml:space="preserve"> </w:t>
            </w:r>
            <w:r w:rsidRPr="00BA79B1">
              <w:t xml:space="preserve">осуществляя  </w:t>
            </w:r>
            <w:r w:rsidR="00954363" w:rsidRPr="00BA79B1">
              <w:t>необходимые</w:t>
            </w:r>
            <w:r w:rsidRPr="00BA79B1">
              <w:t xml:space="preserve">  </w:t>
            </w:r>
            <w:r w:rsidRPr="00BA79B1">
              <w:rPr>
                <w:spacing w:val="33"/>
              </w:rPr>
              <w:t xml:space="preserve"> 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логарифма,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обход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тройства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пользовать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цен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ид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чета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77"/>
                <w:tab w:val="left" w:pos="2602"/>
              </w:tabs>
              <w:ind w:right="96"/>
              <w:jc w:val="both"/>
            </w:pP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известным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>формулам</w:t>
            </w:r>
            <w:r w:rsidR="00954363" w:rsidRPr="00BA79B1">
              <w:tab/>
              <w:t xml:space="preserve">и </w:t>
            </w:r>
            <w:r w:rsidRPr="00BA79B1">
              <w:t>правилам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20"/>
                <w:tab w:val="left" w:pos="2473"/>
                <w:tab w:val="left" w:pos="3377"/>
              </w:tabs>
              <w:ind w:right="96"/>
              <w:jc w:val="both"/>
            </w:pPr>
            <w:r w:rsidRPr="00BA79B1">
              <w:t>преобразования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буквен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выражений, включа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и,</w:t>
            </w:r>
            <w:r w:rsidR="00954363" w:rsidRPr="00BA79B1">
              <w:rPr>
                <w:spacing w:val="1"/>
              </w:rPr>
              <w:t xml:space="preserve"> </w:t>
            </w:r>
            <w:r w:rsidR="00954363" w:rsidRPr="00BA79B1">
              <w:t xml:space="preserve">корни, </w:t>
            </w:r>
            <w:r w:rsidRPr="00BA79B1">
              <w:t>логарифмы</w:t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игонометрические</w:t>
            </w:r>
            <w:r w:rsidRPr="00BA79B1">
              <w:rPr>
                <w:spacing w:val="-4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26"/>
                <w:tab w:val="left" w:pos="2651"/>
              </w:tabs>
              <w:ind w:right="96"/>
              <w:jc w:val="both"/>
            </w:pPr>
            <w:r w:rsidRPr="00BA79B1">
              <w:t>находить</w:t>
            </w:r>
            <w:r w:rsidRPr="00BA79B1">
              <w:tab/>
            </w:r>
            <w:r w:rsidRPr="00BA79B1">
              <w:rPr>
                <w:spacing w:val="-1"/>
              </w:rPr>
              <w:t>знач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числовых и буквенных выражен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осуществляя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необходим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дстановки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еобразования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зображ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хематичес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гол,</w:t>
            </w:r>
            <w:r w:rsidRPr="00BA79B1">
              <w:rPr>
                <w:spacing w:val="1"/>
              </w:rPr>
              <w:t xml:space="preserve"> </w:t>
            </w:r>
            <w:r w:rsidRPr="00BA79B1">
              <w:t>величина</w:t>
            </w:r>
            <w:r w:rsidRPr="00BA79B1">
              <w:rPr>
                <w:spacing w:val="55"/>
              </w:rPr>
              <w:t xml:space="preserve"> </w:t>
            </w:r>
            <w:r w:rsidRPr="00BA79B1">
              <w:t>которого выраже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градусах ил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диана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665"/>
              </w:tabs>
              <w:ind w:right="96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таблич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 xml:space="preserve">тригонометрических </w:t>
            </w:r>
            <w:r w:rsidRPr="00BA79B1">
              <w:t>функций</w:t>
            </w:r>
            <w:r w:rsidRPr="00BA79B1">
              <w:rPr>
                <w:spacing w:val="-53"/>
              </w:rPr>
              <w:t xml:space="preserve"> </w:t>
            </w:r>
            <w:r w:rsidR="00954363" w:rsidRPr="00BA79B1">
              <w:rPr>
                <w:spacing w:val="-53"/>
              </w:rPr>
              <w:t xml:space="preserve">  </w:t>
            </w:r>
            <w:r w:rsidRPr="00BA79B1">
              <w:t>углов;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747"/>
              </w:tabs>
              <w:ind w:right="96"/>
              <w:jc w:val="both"/>
            </w:pPr>
            <w:r w:rsidRPr="00BA79B1">
              <w:t xml:space="preserve">выполнять </w:t>
            </w:r>
            <w:r w:rsidR="001E6CEC" w:rsidRPr="00BA79B1">
              <w:t>перевод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величины</w:t>
            </w:r>
            <w:r w:rsidR="001E6CEC" w:rsidRPr="00BA79B1">
              <w:rPr>
                <w:spacing w:val="33"/>
              </w:rPr>
              <w:t xml:space="preserve"> </w:t>
            </w:r>
            <w:r w:rsidR="001E6CEC" w:rsidRPr="00BA79B1">
              <w:t>угла</w:t>
            </w:r>
            <w:r w:rsidR="001E6CEC" w:rsidRPr="00BA79B1">
              <w:rPr>
                <w:spacing w:val="35"/>
              </w:rPr>
              <w:t xml:space="preserve"> </w:t>
            </w:r>
            <w:r w:rsidR="001E6CEC" w:rsidRPr="00BA79B1">
              <w:t>из</w:t>
            </w:r>
            <w:r w:rsidR="001E6CEC" w:rsidRPr="00BA79B1">
              <w:rPr>
                <w:spacing w:val="30"/>
              </w:rPr>
              <w:t xml:space="preserve"> </w:t>
            </w:r>
            <w:r w:rsidR="001E6CEC" w:rsidRPr="00BA79B1">
              <w:t>радианной</w:t>
            </w:r>
            <w:r w:rsidR="001E6CEC" w:rsidRPr="00BA79B1">
              <w:rPr>
                <w:spacing w:val="34"/>
              </w:rPr>
              <w:t xml:space="preserve"> </w:t>
            </w:r>
            <w:r w:rsidR="001E6CEC" w:rsidRPr="00BA79B1">
              <w:t>меры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градусную и обратно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я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ми</w:t>
            </w:r>
            <w:r w:rsidRPr="00BA79B1">
              <w:rPr>
                <w:spacing w:val="46"/>
              </w:rPr>
              <w:t xml:space="preserve"> </w:t>
            </w:r>
            <w:r w:rsidRPr="00BA79B1">
              <w:t>данными</w:t>
            </w:r>
            <w:r w:rsidRPr="00BA79B1">
              <w:rPr>
                <w:spacing w:val="46"/>
              </w:rPr>
              <w:t xml:space="preserve"> </w:t>
            </w:r>
            <w:r w:rsidRPr="00BA79B1">
              <w:t>при</w:t>
            </w:r>
            <w:r w:rsidRPr="00BA79B1">
              <w:rPr>
                <w:spacing w:val="46"/>
              </w:rPr>
              <w:t xml:space="preserve"> </w:t>
            </w:r>
            <w:r w:rsidRPr="00BA79B1">
              <w:t>решени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  <w:jc w:val="both"/>
            </w:pP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 xml:space="preserve">задач    </w:t>
            </w:r>
            <w:r w:rsidRPr="00BA79B1">
              <w:rPr>
                <w:spacing w:val="2"/>
              </w:rPr>
              <w:t xml:space="preserve"> </w:t>
            </w:r>
            <w:r w:rsidRPr="00BA79B1">
              <w:t xml:space="preserve">из     различных     </w:t>
            </w:r>
            <w:r w:rsidRPr="00BA79B1">
              <w:lastRenderedPageBreak/>
              <w:t>областей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3063"/>
              </w:tabs>
              <w:spacing w:line="246" w:lineRule="exact"/>
            </w:pPr>
            <w:r w:rsidRPr="00BA79B1">
              <w:lastRenderedPageBreak/>
              <w:t>рациональных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22"/>
                <w:tab w:val="left" w:pos="3084"/>
              </w:tabs>
              <w:ind w:right="94"/>
            </w:pPr>
            <w:r w:rsidRPr="00BA79B1">
              <w:t>иррациональных</w:t>
            </w:r>
            <w:r w:rsidRPr="00BA79B1">
              <w:tab/>
              <w:t>чисел</w:t>
            </w:r>
            <w:r w:rsidRPr="00BA79B1">
              <w:tab/>
            </w:r>
            <w:r w:rsidRPr="00BA79B1">
              <w:rPr>
                <w:spacing w:val="-4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точностью;</w:t>
            </w:r>
          </w:p>
          <w:p w:rsidR="007C44B9" w:rsidRPr="00BA79B1" w:rsidRDefault="001E6CEC" w:rsidP="00BA79B1">
            <w:pPr>
              <w:pStyle w:val="TableParagraph"/>
              <w:ind w:right="90"/>
            </w:pPr>
            <w:r w:rsidRPr="00BA79B1">
              <w:t>срав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тельные</w:t>
            </w:r>
            <w:r w:rsidRPr="00BA79B1">
              <w:rPr>
                <w:spacing w:val="46"/>
              </w:rPr>
              <w:t xml:space="preserve"> </w:t>
            </w:r>
            <w:r w:rsidRPr="00BA79B1">
              <w:t>числа</w:t>
            </w:r>
            <w:r w:rsidRPr="00BA79B1">
              <w:rPr>
                <w:spacing w:val="44"/>
              </w:rPr>
              <w:t xml:space="preserve"> </w:t>
            </w:r>
            <w:r w:rsidRPr="00BA79B1">
              <w:t>раз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пособа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950"/>
                <w:tab w:val="left" w:pos="1733"/>
                <w:tab w:val="left" w:pos="1763"/>
                <w:tab w:val="left" w:pos="1927"/>
                <w:tab w:val="left" w:pos="2030"/>
                <w:tab w:val="left" w:pos="2102"/>
                <w:tab w:val="left" w:pos="2590"/>
                <w:tab w:val="left" w:pos="2748"/>
                <w:tab w:val="left" w:pos="3083"/>
              </w:tabs>
              <w:ind w:right="94"/>
            </w:pPr>
            <w:r w:rsidRPr="00BA79B1">
              <w:t>упорядочивать</w:t>
            </w:r>
            <w:r w:rsidRPr="00BA79B1">
              <w:tab/>
              <w:t>числ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писанные</w:t>
            </w:r>
            <w:r w:rsidRPr="00BA79B1">
              <w:tab/>
            </w:r>
            <w:r w:rsidRPr="00BA79B1">
              <w:tab/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и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ыкновенной</w:t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десятич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оби,</w:t>
            </w:r>
            <w:r w:rsidRPr="00BA79B1">
              <w:tab/>
              <w:t>числа,</w:t>
            </w:r>
            <w:r w:rsidRPr="00BA79B1">
              <w:tab/>
            </w:r>
            <w:r w:rsidRPr="00BA79B1">
              <w:tab/>
              <w:t>записанные</w:t>
            </w:r>
            <w:r w:rsidRPr="00BA79B1">
              <w:tab/>
            </w:r>
            <w:r w:rsidRPr="00BA79B1">
              <w:rPr>
                <w:spacing w:val="-3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арифметическог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вадрат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рня,</w:t>
            </w:r>
            <w:r w:rsidRPr="00BA79B1">
              <w:rPr>
                <w:spacing w:val="10"/>
              </w:rPr>
              <w:t xml:space="preserve"> </w:t>
            </w:r>
            <w:r w:rsidRPr="00BA79B1">
              <w:t>корней</w:t>
            </w:r>
            <w:r w:rsidRPr="00BA79B1">
              <w:rPr>
                <w:spacing w:val="9"/>
              </w:rPr>
              <w:t xml:space="preserve"> </w:t>
            </w:r>
            <w:r w:rsidRPr="00BA79B1">
              <w:t>степени</w:t>
            </w:r>
            <w:r w:rsidRPr="00BA79B1">
              <w:rPr>
                <w:spacing w:val="63"/>
              </w:rPr>
              <w:t xml:space="preserve"> </w:t>
            </w:r>
            <w:r w:rsidRPr="00BA79B1">
              <w:t>больше</w:t>
            </w:r>
            <w:r w:rsidRPr="00BA79B1">
              <w:rPr>
                <w:spacing w:val="-52"/>
              </w:rPr>
              <w:t xml:space="preserve"> </w:t>
            </w:r>
            <w:r w:rsidRPr="00BA79B1">
              <w:t>2;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94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ОД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ОК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способ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2"/>
              <w:jc w:val="both"/>
            </w:pPr>
            <w:r w:rsidRPr="00BA79B1">
              <w:t>выполнять вычисления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образ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ыражен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держа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а,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тураль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степене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26"/>
              </w:tabs>
              <w:ind w:right="93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тандарт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ждественные</w:t>
            </w:r>
            <w:r w:rsidRPr="00BA79B1">
              <w:rPr>
                <w:spacing w:val="21"/>
              </w:rPr>
              <w:t xml:space="preserve"> </w:t>
            </w:r>
            <w:r w:rsidRPr="00BA79B1">
              <w:t>преобраз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х,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арифмических,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степенных,</w:t>
            </w:r>
            <w:r w:rsidRPr="00BA79B1">
              <w:rPr>
                <w:spacing w:val="-52"/>
              </w:rPr>
              <w:t xml:space="preserve"> </w:t>
            </w:r>
            <w:r w:rsidRPr="00BA79B1">
              <w:t>иррациональ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выражений.</w:t>
            </w:r>
          </w:p>
          <w:p w:rsidR="007C44B9" w:rsidRPr="00BA79B1" w:rsidRDefault="007C44B9" w:rsidP="00BA79B1">
            <w:pPr>
              <w:pStyle w:val="TableParagraph"/>
              <w:spacing w:before="1"/>
            </w:pP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="00954363" w:rsidRPr="00BA79B1">
              <w:t>при</w:t>
            </w:r>
            <w:r w:rsidRPr="00BA79B1">
              <w:t>изучении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64"/>
              </w:tabs>
              <w:spacing w:line="252" w:lineRule="exact"/>
              <w:ind w:right="92"/>
              <w:jc w:val="both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яс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равнение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результато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уметь выполнять запис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а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зицио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е</w:t>
            </w:r>
            <w:r w:rsidRPr="00BA79B1">
              <w:rPr>
                <w:spacing w:val="1"/>
              </w:rPr>
              <w:t xml:space="preserve"> </w:t>
            </w:r>
            <w:r w:rsidRPr="00BA79B1">
              <w:t>счисле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71"/>
              </w:tabs>
              <w:ind w:right="94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tab/>
            </w:r>
            <w:r w:rsidRPr="00BA79B1">
              <w:rPr>
                <w:spacing w:val="-1"/>
              </w:rPr>
              <w:t>теоретико-числов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функции: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умма</w:t>
            </w:r>
            <w:r w:rsidRPr="00BA79B1">
              <w:rPr>
                <w:spacing w:val="1"/>
              </w:rPr>
              <w:t xml:space="preserve"> </w:t>
            </w:r>
            <w:r w:rsidRPr="00BA79B1">
              <w:t>делителей,</w:t>
            </w:r>
            <w:r w:rsidRPr="00BA79B1">
              <w:rPr>
                <w:spacing w:val="-1"/>
              </w:rPr>
              <w:t xml:space="preserve"> </w:t>
            </w:r>
            <w:r w:rsidRPr="00BA79B1">
              <w:t>функцию</w:t>
            </w:r>
            <w:r w:rsidRPr="00BA79B1">
              <w:rPr>
                <w:spacing w:val="-3"/>
              </w:rPr>
              <w:t xml:space="preserve"> </w:t>
            </w:r>
            <w:r w:rsidRPr="00BA79B1">
              <w:t>Эйлера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-1"/>
              </w:rPr>
              <w:t xml:space="preserve"> </w:t>
            </w:r>
            <w:r w:rsidRPr="00BA79B1">
              <w:t>цепные дроб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74"/>
                <w:tab w:val="left" w:pos="3083"/>
              </w:tabs>
              <w:ind w:right="92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tab/>
              <w:t>многочлены</w:t>
            </w:r>
            <w:r w:rsidRPr="00BA79B1">
              <w:tab/>
            </w:r>
            <w:r w:rsidRPr="00BA79B1">
              <w:rPr>
                <w:spacing w:val="-1"/>
              </w:rPr>
              <w:t>с</w:t>
            </w:r>
            <w:r w:rsidRPr="00BA79B1">
              <w:rPr>
                <w:spacing w:val="-53"/>
              </w:rPr>
              <w:t xml:space="preserve"> </w:t>
            </w:r>
            <w:r w:rsidRPr="00BA79B1">
              <w:t>действитель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эффициента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2"/>
              </w:tabs>
              <w:ind w:right="94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водим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риводимы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гочлен и применять их 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у</w:t>
            </w:r>
            <w:r w:rsidRPr="00BA79B1">
              <w:rPr>
                <w:spacing w:val="1"/>
              </w:rPr>
              <w:t xml:space="preserve"> </w:t>
            </w:r>
            <w:r w:rsidRPr="00BA79B1">
              <w:t>алгебры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плекс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м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ак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е</w:t>
            </w:r>
            <w:r w:rsidRPr="00BA79B1">
              <w:rPr>
                <w:spacing w:val="-6"/>
              </w:rPr>
              <w:t xml:space="preserve"> </w:t>
            </w:r>
            <w:r w:rsidRPr="00BA79B1">
              <w:t>преобразования</w:t>
            </w:r>
          </w:p>
        </w:tc>
      </w:tr>
    </w:tbl>
    <w:p w:rsidR="007C44B9" w:rsidRPr="00BA79B1" w:rsidRDefault="007C44B9" w:rsidP="00BA79B1">
      <w:pPr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 w:rsidTr="00954363">
        <w:trPr>
          <w:trHeight w:val="6624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954363" w:rsidP="00BA79B1">
            <w:pPr>
              <w:pStyle w:val="TableParagraph"/>
              <w:tabs>
                <w:tab w:val="left" w:pos="2890"/>
              </w:tabs>
              <w:spacing w:line="246" w:lineRule="exact"/>
            </w:pPr>
            <w:r w:rsidRPr="00BA79B1">
              <w:t>п</w:t>
            </w:r>
            <w:r w:rsidR="001E6CEC" w:rsidRPr="00BA79B1">
              <w:t>одстановки</w:t>
            </w:r>
            <w:r w:rsidRPr="00BA79B1">
              <w:t xml:space="preserve"> </w:t>
            </w:r>
            <w:r w:rsidR="001E6CEC" w:rsidRPr="00BA79B1">
              <w:t>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преобразова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67"/>
                <w:tab w:val="left" w:pos="2904"/>
              </w:tabs>
              <w:spacing w:before="1"/>
              <w:ind w:right="96"/>
            </w:pPr>
            <w:r w:rsidRPr="00BA79B1">
              <w:t>изображ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хематически</w:t>
            </w:r>
            <w:r w:rsidRPr="00BA79B1">
              <w:rPr>
                <w:spacing w:val="18"/>
              </w:rPr>
              <w:t xml:space="preserve"> </w:t>
            </w:r>
            <w:r w:rsidRPr="00BA79B1">
              <w:t>угол,</w:t>
            </w:r>
            <w:r w:rsidRPr="00BA79B1">
              <w:rPr>
                <w:spacing w:val="19"/>
              </w:rPr>
              <w:t xml:space="preserve"> </w:t>
            </w:r>
            <w:r w:rsidRPr="00BA79B1">
              <w:t>величина</w:t>
            </w:r>
            <w:r w:rsidR="00954363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торого</w:t>
            </w:r>
            <w:r w:rsidRPr="00BA79B1">
              <w:tab/>
              <w:t>выражена</w:t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дусах;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483"/>
              </w:tabs>
              <w:ind w:right="94"/>
              <w:jc w:val="both"/>
            </w:pPr>
            <w:r w:rsidRPr="00BA79B1">
              <w:t xml:space="preserve">оценива </w:t>
            </w:r>
            <w:r w:rsidR="001E6CEC" w:rsidRPr="00BA79B1">
              <w:rPr>
                <w:spacing w:val="-1"/>
              </w:rPr>
              <w:t>знаки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синуса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косинуса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тангенса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котангенса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конкретных углов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выполнять</w:t>
            </w:r>
            <w:r w:rsidRPr="00BA79B1">
              <w:rPr>
                <w:spacing w:val="9"/>
              </w:rPr>
              <w:t xml:space="preserve"> </w:t>
            </w:r>
            <w:r w:rsidRPr="00BA79B1">
              <w:t>вычислени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64"/>
                <w:tab w:val="left" w:pos="2504"/>
              </w:tabs>
              <w:spacing w:before="2"/>
              <w:ind w:right="95"/>
              <w:jc w:val="both"/>
            </w:pPr>
            <w:r w:rsidRPr="00BA79B1">
              <w:t>при</w:t>
            </w:r>
            <w:r w:rsidRPr="00BA79B1">
              <w:tab/>
              <w:t>решении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задач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актическ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характер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69"/>
                <w:tab w:val="left" w:pos="1887"/>
                <w:tab w:val="left" w:pos="2663"/>
                <w:tab w:val="left" w:pos="2911"/>
              </w:tabs>
              <w:ind w:right="94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е</w:t>
            </w:r>
            <w:r w:rsidRPr="00BA79B1">
              <w:tab/>
              <w:t>расчеты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ем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обходимост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правоч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риалов и вычислите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тройст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соотнос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еличины,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исти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ъектов окружающего мира с</w:t>
            </w:r>
            <w:r w:rsidRPr="00BA79B1">
              <w:rPr>
                <w:spacing w:val="-52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крет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ения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504"/>
              </w:tabs>
              <w:ind w:right="95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ы</w:t>
            </w:r>
            <w:r w:rsidRPr="00BA79B1">
              <w:rPr>
                <w:spacing w:val="-52"/>
              </w:rPr>
              <w:t xml:space="preserve"> </w:t>
            </w:r>
            <w:r w:rsidRPr="00BA79B1">
              <w:t>округл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ближ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идк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задач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  <w:jc w:val="both"/>
            </w:pPr>
            <w:r w:rsidRPr="00BA79B1">
              <w:t>повседневной</w:t>
            </w:r>
            <w:r w:rsidRPr="00BA79B1">
              <w:rPr>
                <w:spacing w:val="-7"/>
              </w:rPr>
              <w:t xml:space="preserve"> </w:t>
            </w:r>
            <w:r w:rsidRPr="00BA79B1">
              <w:t>жизни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508"/>
                <w:tab w:val="left" w:pos="2387"/>
                <w:tab w:val="left" w:pos="3150"/>
              </w:tabs>
              <w:ind w:right="95"/>
              <w:jc w:val="both"/>
            </w:pPr>
            <w:r w:rsidRPr="00BA79B1">
              <w:t>знаний,</w:t>
            </w:r>
            <w:r w:rsidRPr="00BA79B1">
              <w:tab/>
              <w:t>используя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3"/>
              </w:rPr>
              <w:t xml:space="preserve"> </w:t>
            </w:r>
            <w:r w:rsidRPr="00BA79B1">
              <w:t>необходимости</w:t>
            </w:r>
            <w:r w:rsidR="00954363" w:rsidRPr="00BA79B1">
              <w:t xml:space="preserve"> </w:t>
            </w:r>
            <w:r w:rsidRPr="00BA79B1">
              <w:rPr>
                <w:spacing w:val="-1"/>
              </w:rPr>
              <w:t>справоч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материалы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тройств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600"/>
              </w:tabs>
              <w:ind w:right="94"/>
              <w:jc w:val="both"/>
            </w:pPr>
            <w:r w:rsidRPr="00BA79B1">
              <w:t>оценивать,</w:t>
            </w:r>
            <w:r w:rsidRPr="00BA79B1">
              <w:rPr>
                <w:spacing w:val="1"/>
              </w:rPr>
              <w:t xml:space="preserve"> </w:t>
            </w:r>
            <w:r w:rsidRPr="00BA79B1">
              <w:t>срав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величин,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кретны</w:t>
            </w:r>
            <w:r w:rsidR="00954363" w:rsidRPr="00BA79B1">
              <w:t xml:space="preserve">е </w:t>
            </w:r>
            <w:r w:rsidRPr="00BA79B1">
              <w:t>числовые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645"/>
              </w:tabs>
              <w:ind w:right="94"/>
              <w:jc w:val="both"/>
            </w:pPr>
            <w:r w:rsidRPr="00BA79B1">
              <w:t xml:space="preserve">характеристики </w:t>
            </w:r>
            <w:r w:rsidR="001E6CEC" w:rsidRPr="00BA79B1">
              <w:t>объектов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окружающего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мира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вычисл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 задач, в том числ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ближе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пособ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равн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56"/>
                <w:tab w:val="left" w:pos="3084"/>
              </w:tabs>
              <w:ind w:right="93"/>
              <w:jc w:val="both"/>
            </w:pPr>
            <w:r w:rsidRPr="00BA79B1">
              <w:t>записывать,</w:t>
            </w:r>
            <w:r w:rsidRPr="00BA79B1">
              <w:rPr>
                <w:spacing w:val="1"/>
              </w:rPr>
              <w:t xml:space="preserve"> </w:t>
            </w:r>
            <w:r w:rsidRPr="00BA79B1">
              <w:t>сравнивать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круг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да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tab/>
              <w:t>величин</w:t>
            </w:r>
            <w:r w:rsidRPr="00BA79B1">
              <w:tab/>
            </w:r>
            <w:r w:rsidRPr="00BA79B1">
              <w:rPr>
                <w:spacing w:val="-3"/>
              </w:rPr>
              <w:t>с</w:t>
            </w:r>
            <w:r w:rsidRPr="00BA79B1">
              <w:rPr>
                <w:spacing w:val="-53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измерения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це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способ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раж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505"/>
        </w:trPr>
        <w:tc>
          <w:tcPr>
            <w:tcW w:w="1527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равнения</w:t>
            </w:r>
            <w:r w:rsidRPr="00BA79B1">
              <w:rPr>
                <w:spacing w:val="61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неравенства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271"/>
              </w:tabs>
              <w:spacing w:line="247" w:lineRule="exact"/>
              <w:ind w:right="95"/>
              <w:jc w:val="center"/>
            </w:pPr>
            <w:r w:rsidRPr="00BA79B1">
              <w:t>Решать</w:t>
            </w:r>
            <w:r w:rsidRPr="00BA79B1">
              <w:tab/>
              <w:t>линейные</w:t>
            </w:r>
          </w:p>
          <w:p w:rsidR="007C44B9" w:rsidRPr="00BA79B1" w:rsidRDefault="00954363" w:rsidP="00BA79B1">
            <w:pPr>
              <w:pStyle w:val="TableParagraph"/>
              <w:tabs>
                <w:tab w:val="left" w:pos="1281"/>
                <w:tab w:val="left" w:pos="1708"/>
              </w:tabs>
              <w:spacing w:before="1" w:line="238" w:lineRule="exact"/>
              <w:ind w:right="94"/>
            </w:pPr>
            <w:r w:rsidRPr="00BA79B1">
              <w:t>уравнения</w:t>
            </w:r>
            <w:r w:rsidRPr="00BA79B1">
              <w:tab/>
              <w:t xml:space="preserve">и </w:t>
            </w:r>
            <w:r w:rsidR="001E6CEC" w:rsidRPr="00BA79B1">
              <w:t>неравенства,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285"/>
              </w:tabs>
              <w:spacing w:line="247" w:lineRule="exact"/>
              <w:ind w:right="96"/>
            </w:pPr>
            <w:r w:rsidRPr="00BA79B1">
              <w:t>Решать</w:t>
            </w:r>
            <w:r w:rsidRPr="00BA79B1">
              <w:tab/>
              <w:t>рациональные,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  <w:ind w:right="96"/>
            </w:pPr>
            <w:r w:rsidRPr="00BA79B1">
              <w:t>показательные</w:t>
            </w:r>
            <w:r w:rsidRPr="00BA79B1">
              <w:rPr>
                <w:spacing w:val="47"/>
              </w:rPr>
              <w:t xml:space="preserve"> </w:t>
            </w:r>
            <w:r w:rsidRPr="00BA79B1">
              <w:t>и</w:t>
            </w:r>
            <w:r w:rsidRPr="00BA79B1">
              <w:rPr>
                <w:spacing w:val="49"/>
              </w:rPr>
              <w:t xml:space="preserve"> </w:t>
            </w:r>
            <w:r w:rsidRPr="00BA79B1">
              <w:t>логарифмические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192"/>
              </w:tabs>
              <w:spacing w:line="247" w:lineRule="exact"/>
              <w:ind w:right="93"/>
            </w:pPr>
            <w:r w:rsidRPr="00BA79B1">
              <w:t>Свободно</w:t>
            </w:r>
            <w:r w:rsidRPr="00BA79B1">
              <w:tab/>
              <w:t>оперировать</w:t>
            </w:r>
          </w:p>
          <w:p w:rsidR="007C44B9" w:rsidRPr="00BA79B1" w:rsidRDefault="00954363" w:rsidP="00BA79B1">
            <w:pPr>
              <w:pStyle w:val="TableParagraph"/>
              <w:tabs>
                <w:tab w:val="left" w:pos="2046"/>
              </w:tabs>
              <w:spacing w:before="1" w:line="238" w:lineRule="exact"/>
              <w:ind w:right="96"/>
            </w:pPr>
            <w:r w:rsidRPr="00BA79B1">
              <w:t xml:space="preserve">понятиями: </w:t>
            </w:r>
            <w:r w:rsidR="001E6CEC" w:rsidRPr="00BA79B1">
              <w:t>уравнение,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Достижение</w:t>
            </w:r>
            <w:r w:rsidRPr="00BA79B1">
              <w:rPr>
                <w:spacing w:val="33"/>
              </w:rPr>
              <w:t xml:space="preserve"> </w:t>
            </w:r>
            <w:r w:rsidRPr="00BA79B1">
              <w:t>результатов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раздела</w:t>
            </w:r>
            <w:r w:rsidRPr="00BA79B1">
              <w:rPr>
                <w:spacing w:val="-3"/>
              </w:rPr>
              <w:t xml:space="preserve"> </w:t>
            </w:r>
            <w:r w:rsidRPr="00BA79B1">
              <w:t>II;</w:t>
            </w:r>
          </w:p>
        </w:tc>
      </w:tr>
    </w:tbl>
    <w:p w:rsidR="007C44B9" w:rsidRPr="00BA79B1" w:rsidRDefault="007C44B9" w:rsidP="00BA79B1">
      <w:pPr>
        <w:spacing w:line="238" w:lineRule="exact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 w:rsidTr="00182C74">
        <w:trPr>
          <w:trHeight w:val="988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820"/>
              <w:jc w:val="both"/>
            </w:pPr>
            <w:r w:rsidRPr="00BA79B1">
              <w:t>квадратные уравнения;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ать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логарифм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вида</w:t>
            </w:r>
            <w:r w:rsidRPr="00BA79B1">
              <w:rPr>
                <w:spacing w:val="1"/>
              </w:rPr>
              <w:t xml:space="preserve"> </w:t>
            </w:r>
            <w:r w:rsidRPr="00BA79B1">
              <w:t>loga</w:t>
            </w:r>
            <w:r w:rsidRPr="00BA79B1">
              <w:rPr>
                <w:spacing w:val="1"/>
              </w:rPr>
              <w:t xml:space="preserve"> </w:t>
            </w:r>
            <w:r w:rsidRPr="00BA79B1">
              <w:t>(bx</w:t>
            </w:r>
            <w:r w:rsidRPr="00BA79B1">
              <w:rPr>
                <w:spacing w:val="1"/>
              </w:rPr>
              <w:t xml:space="preserve"> </w:t>
            </w:r>
            <w:r w:rsidRPr="00BA79B1">
              <w:t>+</w:t>
            </w:r>
            <w:r w:rsidRPr="00BA79B1">
              <w:rPr>
                <w:spacing w:val="1"/>
              </w:rPr>
              <w:t xml:space="preserve"> </w:t>
            </w:r>
            <w:r w:rsidRPr="00BA79B1">
              <w:t>c)</w:t>
            </w:r>
            <w:r w:rsidRPr="00BA79B1">
              <w:rPr>
                <w:spacing w:val="1"/>
              </w:rPr>
              <w:t xml:space="preserve"> </w:t>
            </w:r>
            <w:r w:rsidRPr="00BA79B1">
              <w:t>=</w:t>
            </w:r>
            <w:r w:rsidRPr="00BA79B1">
              <w:rPr>
                <w:spacing w:val="1"/>
              </w:rPr>
              <w:t xml:space="preserve"> </w:t>
            </w:r>
            <w:r w:rsidRPr="00BA79B1">
              <w:t>d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стейшие неравенства вида</w:t>
            </w:r>
            <w:r w:rsidRPr="00BA79B1">
              <w:rPr>
                <w:spacing w:val="1"/>
              </w:rPr>
              <w:t xml:space="preserve"> </w:t>
            </w:r>
            <w:r w:rsidRPr="00BA79B1">
              <w:t>logax&lt;d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49"/>
              </w:tabs>
              <w:ind w:right="93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каза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, вида abx+c= d</w:t>
            </w:r>
            <w:r w:rsidRPr="00BA79B1">
              <w:rPr>
                <w:spacing w:val="1"/>
              </w:rPr>
              <w:t xml:space="preserve"> </w:t>
            </w:r>
            <w:r w:rsidRPr="00BA79B1">
              <w:t>(г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d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н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епени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a)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е неравенства вида</w:t>
            </w:r>
            <w:r w:rsidRPr="00BA79B1">
              <w:rPr>
                <w:spacing w:val="1"/>
              </w:rPr>
              <w:t xml:space="preserve"> </w:t>
            </w:r>
            <w:r w:rsidRPr="00BA79B1">
              <w:t>ax&lt;d</w:t>
            </w:r>
            <w:r w:rsidRPr="00BA79B1">
              <w:tab/>
              <w:t>(где</w:t>
            </w:r>
            <w:r w:rsidRPr="00BA79B1">
              <w:rPr>
                <w:spacing w:val="1"/>
              </w:rPr>
              <w:t xml:space="preserve"> </w:t>
            </w:r>
            <w:r w:rsidRPr="00BA79B1">
              <w:t>d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н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ить в виде степени с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а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a);.</w:t>
            </w:r>
          </w:p>
          <w:p w:rsidR="007C44B9" w:rsidRPr="00BA79B1" w:rsidRDefault="00182C74" w:rsidP="00BA79B1">
            <w:pPr>
              <w:pStyle w:val="TableParagraph"/>
              <w:tabs>
                <w:tab w:val="left" w:pos="2051"/>
              </w:tabs>
              <w:ind w:right="94"/>
            </w:pPr>
            <w:r w:rsidRPr="00BA79B1">
              <w:t>п</w:t>
            </w:r>
            <w:r w:rsidR="001E6CEC" w:rsidRPr="00BA79B1">
              <w:t>риводи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несколько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римеров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корней</w:t>
            </w:r>
            <w:r w:rsidR="001E6CEC" w:rsidRPr="00BA79B1">
              <w:rPr>
                <w:spacing w:val="2"/>
              </w:rPr>
              <w:t xml:space="preserve"> </w:t>
            </w:r>
            <w:r w:rsidR="001E6CEC" w:rsidRPr="00BA79B1">
              <w:t>простейшего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тригонометрическог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уравнения</w:t>
            </w:r>
            <w:r w:rsidR="001E6CEC" w:rsidRPr="00BA79B1">
              <w:rPr>
                <w:spacing w:val="-2"/>
              </w:rPr>
              <w:t xml:space="preserve"> </w:t>
            </w:r>
            <w:r w:rsidR="001E6CEC" w:rsidRPr="00BA79B1">
              <w:t>вида: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sinx =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a,</w:t>
            </w:r>
            <w:r w:rsidR="001E6CEC" w:rsidRPr="00BA79B1">
              <w:rPr>
                <w:spacing w:val="53"/>
              </w:rPr>
              <w:t xml:space="preserve"> </w:t>
            </w:r>
            <w:r w:rsidR="001E6CEC" w:rsidRPr="00BA79B1">
              <w:t>cos x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8"/>
              </w:tabs>
              <w:ind w:right="94"/>
            </w:pPr>
            <w:r w:rsidRPr="00BA79B1">
              <w:t>=</w:t>
            </w:r>
            <w:r w:rsidRPr="00BA79B1">
              <w:rPr>
                <w:spacing w:val="26"/>
              </w:rPr>
              <w:t xml:space="preserve"> </w:t>
            </w:r>
            <w:r w:rsidRPr="00BA79B1">
              <w:t>a,</w:t>
            </w:r>
            <w:r w:rsidRPr="00BA79B1">
              <w:rPr>
                <w:spacing w:val="55"/>
              </w:rPr>
              <w:t xml:space="preserve"> </w:t>
            </w:r>
            <w:r w:rsidRPr="00BA79B1">
              <w:t>tgx</w:t>
            </w:r>
            <w:r w:rsidRPr="00BA79B1">
              <w:rPr>
                <w:spacing w:val="26"/>
              </w:rPr>
              <w:t xml:space="preserve"> </w:t>
            </w:r>
            <w:r w:rsidRPr="00BA79B1">
              <w:t>=</w:t>
            </w:r>
            <w:r w:rsidRPr="00BA79B1">
              <w:rPr>
                <w:spacing w:val="26"/>
              </w:rPr>
              <w:t xml:space="preserve"> </w:t>
            </w:r>
            <w:r w:rsidRPr="00BA79B1">
              <w:t>a,</w:t>
            </w:r>
            <w:r w:rsidRPr="00BA79B1">
              <w:rPr>
                <w:spacing w:val="26"/>
              </w:rPr>
              <w:t xml:space="preserve"> </w:t>
            </w:r>
            <w:r w:rsidRPr="00BA79B1">
              <w:t>ctgx</w:t>
            </w:r>
            <w:r w:rsidRPr="00BA79B1">
              <w:rPr>
                <w:spacing w:val="27"/>
              </w:rPr>
              <w:t xml:space="preserve"> </w:t>
            </w:r>
            <w:r w:rsidRPr="00BA79B1">
              <w:t>=</w:t>
            </w:r>
            <w:r w:rsidRPr="00BA79B1">
              <w:rPr>
                <w:spacing w:val="26"/>
              </w:rPr>
              <w:t xml:space="preserve"> </w:t>
            </w:r>
            <w:r w:rsidRPr="00BA79B1">
              <w:t>a,</w:t>
            </w:r>
            <w:r w:rsidRPr="00BA79B1">
              <w:rPr>
                <w:spacing w:val="26"/>
              </w:rPr>
              <w:t xml:space="preserve"> </w:t>
            </w:r>
            <w:r w:rsidRPr="00BA79B1">
              <w:t>где</w:t>
            </w:r>
            <w:r w:rsidRPr="00BA79B1">
              <w:rPr>
                <w:spacing w:val="27"/>
              </w:rPr>
              <w:t xml:space="preserve"> </w:t>
            </w:r>
            <w:r w:rsidRPr="00BA79B1">
              <w:t>a</w:t>
            </w:r>
            <w:r w:rsidRPr="00BA79B1">
              <w:rPr>
                <w:spacing w:val="27"/>
              </w:rPr>
              <w:t xml:space="preserve"> </w:t>
            </w:r>
            <w:r w:rsidRPr="00BA79B1">
              <w:t>–</w:t>
            </w:r>
            <w:r w:rsidRPr="00BA79B1">
              <w:rPr>
                <w:spacing w:val="-52"/>
              </w:rPr>
              <w:t xml:space="preserve"> </w:t>
            </w:r>
            <w:r w:rsidRPr="00BA79B1">
              <w:t>табличное</w:t>
            </w:r>
            <w:r w:rsidRPr="00BA79B1">
              <w:tab/>
            </w:r>
            <w:r w:rsidRPr="00BA79B1">
              <w:rPr>
                <w:spacing w:val="-1"/>
              </w:rPr>
              <w:t>зна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ющей</w:t>
            </w:r>
            <w:r w:rsidRPr="00BA79B1">
              <w:rPr>
                <w:spacing w:val="1"/>
              </w:rPr>
              <w:t xml:space="preserve"> </w:t>
            </w:r>
            <w:r w:rsidRPr="00BA79B1">
              <w:t>тригонометрической</w:t>
            </w:r>
            <w:r w:rsidRPr="00BA79B1">
              <w:rPr>
                <w:spacing w:val="-10"/>
              </w:rPr>
              <w:t xml:space="preserve"> </w:t>
            </w:r>
            <w:r w:rsidRPr="00BA79B1">
              <w:t>функции.</w:t>
            </w:r>
          </w:p>
          <w:p w:rsidR="007C44B9" w:rsidRPr="00BA79B1" w:rsidRDefault="007C44B9" w:rsidP="00BA79B1">
            <w:pPr>
              <w:pStyle w:val="TableParagraph"/>
              <w:spacing w:before="5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before="2"/>
              <w:ind w:right="94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лож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ррациона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-1"/>
              </w:rPr>
              <w:t xml:space="preserve"> </w:t>
            </w:r>
            <w:r w:rsidRPr="00BA79B1">
              <w:t>и их</w:t>
            </w:r>
            <w:r w:rsidRPr="00BA79B1">
              <w:rPr>
                <w:spacing w:val="-3"/>
              </w:rPr>
              <w:t xml:space="preserve"> </w:t>
            </w:r>
            <w:r w:rsidRPr="00BA79B1">
              <w:t>системы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795"/>
              </w:tabs>
              <w:ind w:right="95"/>
              <w:jc w:val="both"/>
            </w:pPr>
            <w:r w:rsidRPr="00BA79B1">
              <w:t>использовать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методы</w:t>
            </w:r>
            <w:r w:rsidRPr="00BA79B1">
              <w:rPr>
                <w:spacing w:val="-53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: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ведение к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у</w:t>
            </w:r>
            <w:r w:rsidRPr="00BA79B1">
              <w:rPr>
                <w:spacing w:val="1"/>
              </w:rPr>
              <w:t xml:space="preserve"> </w:t>
            </w:r>
            <w:r w:rsidRPr="00BA79B1">
              <w:t>«произвед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вно</w:t>
            </w:r>
            <w:r w:rsidRPr="00BA79B1">
              <w:rPr>
                <w:spacing w:val="1"/>
              </w:rPr>
              <w:t xml:space="preserve"> </w:t>
            </w:r>
            <w:r w:rsidRPr="00BA79B1">
              <w:t>нулю»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 «частное равно нулю», заме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менны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68"/>
                <w:tab w:val="left" w:pos="2685"/>
                <w:tab w:val="left" w:pos="2941"/>
              </w:tabs>
              <w:ind w:right="94"/>
              <w:jc w:val="both"/>
            </w:pPr>
            <w:r w:rsidRPr="00BA79B1">
              <w:t>использ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метод</w:t>
            </w:r>
            <w:r w:rsidRPr="00BA79B1">
              <w:rPr>
                <w:spacing w:val="-53"/>
              </w:rPr>
              <w:t xml:space="preserve"> </w:t>
            </w:r>
            <w:r w:rsidRPr="00BA79B1">
              <w:t>интервалов</w:t>
            </w:r>
            <w:r w:rsidRPr="00BA79B1">
              <w:tab/>
              <w:t>для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реш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неравенст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ческ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 для приближенного 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еравенст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280"/>
              </w:tabs>
              <w:spacing w:line="252" w:lineRule="exact"/>
              <w:jc w:val="both"/>
            </w:pPr>
            <w:r w:rsidRPr="00BA79B1">
              <w:t>изображать</w:t>
            </w:r>
            <w:r w:rsidR="00182C74" w:rsidRPr="00BA79B1">
              <w:t xml:space="preserve"> </w:t>
            </w:r>
            <w:r w:rsidRPr="00BA79B1">
              <w:t>на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тригонометриче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но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ж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тригонометр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тбор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 или решений неравенств</w:t>
            </w:r>
            <w:r w:rsidRPr="00BA79B1">
              <w:rPr>
                <w:spacing w:val="-52"/>
              </w:rPr>
              <w:t xml:space="preserve"> </w:t>
            </w:r>
            <w:r w:rsidRPr="00BA79B1">
              <w:t>в соответствии с дополнитель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ми</w:t>
            </w:r>
            <w:r w:rsidRPr="00BA79B1">
              <w:rPr>
                <w:spacing w:val="-2"/>
              </w:rPr>
              <w:t xml:space="preserve"> </w:t>
            </w:r>
            <w:r w:rsidRPr="00BA79B1">
              <w:t>и ограничениями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6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23"/>
              </w:rPr>
              <w:t xml:space="preserve"> </w:t>
            </w:r>
            <w:r w:rsidRPr="00BA79B1">
              <w:t>для</w:t>
            </w:r>
            <w:r w:rsidRPr="00BA79B1">
              <w:rPr>
                <w:spacing w:val="23"/>
              </w:rPr>
              <w:t xml:space="preserve"> </w:t>
            </w:r>
            <w:r w:rsidRPr="00BA79B1">
              <w:t>построения</w:t>
            </w:r>
            <w:r w:rsidRPr="00BA79B1">
              <w:rPr>
                <w:spacing w:val="23"/>
              </w:rPr>
              <w:t xml:space="preserve"> </w:t>
            </w:r>
            <w:r w:rsidRPr="00BA79B1">
              <w:t>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855"/>
                <w:tab w:val="left" w:pos="2036"/>
              </w:tabs>
              <w:ind w:right="92"/>
              <w:jc w:val="both"/>
            </w:pPr>
            <w:r w:rsidRPr="00BA79B1">
              <w:t>неравенство,</w:t>
            </w:r>
            <w:r w:rsidRPr="00BA79B1">
              <w:rPr>
                <w:spacing w:val="1"/>
              </w:rPr>
              <w:t xml:space="preserve"> </w:t>
            </w:r>
            <w:r w:rsidRPr="00BA79B1">
              <w:t>равноси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,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е,</w:t>
            </w:r>
            <w:r w:rsidRPr="00BA79B1">
              <w:tab/>
            </w:r>
            <w:r w:rsidRPr="00BA79B1">
              <w:tab/>
              <w:t>являющееся</w:t>
            </w:r>
            <w:r w:rsidRPr="00BA79B1">
              <w:rPr>
                <w:spacing w:val="-53"/>
              </w:rPr>
              <w:t xml:space="preserve"> </w:t>
            </w:r>
            <w:r w:rsidRPr="00BA79B1">
              <w:t>следств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равноси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е,</w:t>
            </w:r>
            <w:r w:rsidRPr="00BA79B1">
              <w:tab/>
              <w:t>равносиль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образова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уравн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65"/>
              </w:tabs>
              <w:ind w:right="92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ы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, в том числе некоторые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3-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4-й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ей,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обно-рациональные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иррациональны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66"/>
                <w:tab w:val="left" w:pos="1728"/>
                <w:tab w:val="left" w:pos="2120"/>
                <w:tab w:val="left" w:pos="2182"/>
                <w:tab w:val="left" w:pos="2952"/>
                <w:tab w:val="left" w:pos="3062"/>
              </w:tabs>
              <w:ind w:right="93"/>
            </w:pPr>
            <w:r w:rsidRPr="00BA79B1">
              <w:t>овладе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снов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ипами</w:t>
            </w:r>
            <w:r w:rsidRPr="00BA79B1">
              <w:tab/>
            </w:r>
            <w:r w:rsidRPr="00BA79B1">
              <w:tab/>
              <w:t>показательных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ических,</w:t>
            </w:r>
            <w:r w:rsidRPr="00BA79B1">
              <w:rPr>
                <w:spacing w:val="1"/>
              </w:rPr>
              <w:t xml:space="preserve"> </w:t>
            </w:r>
            <w:r w:rsidRPr="00BA79B1">
              <w:t>иррациональных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тепе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</w:t>
            </w:r>
            <w:r w:rsidRPr="00BA79B1">
              <w:tab/>
              <w:t>и</w:t>
            </w:r>
            <w:r w:rsidRPr="00BA79B1">
              <w:tab/>
              <w:t>неравенств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андартными</w:t>
            </w:r>
            <w:r w:rsidRPr="00BA79B1">
              <w:tab/>
              <w:t>методами</w:t>
            </w:r>
            <w:r w:rsidRPr="00BA79B1">
              <w:tab/>
            </w:r>
            <w:r w:rsidRPr="00BA79B1">
              <w:rPr>
                <w:spacing w:val="-1"/>
              </w:rPr>
              <w:t>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й</w:t>
            </w:r>
            <w:r w:rsidRPr="00BA79B1">
              <w:rPr>
                <w:spacing w:val="28"/>
              </w:rPr>
              <w:t xml:space="preserve"> </w:t>
            </w:r>
            <w:r w:rsidRPr="00BA79B1">
              <w:t>и</w:t>
            </w:r>
            <w:r w:rsidRPr="00BA79B1">
              <w:rPr>
                <w:spacing w:val="28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26"/>
              </w:rPr>
              <w:t xml:space="preserve"> </w:t>
            </w:r>
            <w:r w:rsidRPr="00BA79B1">
              <w:t>их</w:t>
            </w:r>
            <w:r w:rsidRPr="00BA79B1">
              <w:rPr>
                <w:spacing w:val="28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5"/>
            </w:pPr>
            <w:r w:rsidRPr="00BA79B1">
              <w:t>применять</w:t>
            </w:r>
            <w:r w:rsidRPr="00BA79B1">
              <w:rPr>
                <w:spacing w:val="30"/>
              </w:rPr>
              <w:t xml:space="preserve"> </w:t>
            </w:r>
            <w:r w:rsidRPr="00BA79B1">
              <w:t>теорему</w:t>
            </w:r>
            <w:r w:rsidRPr="00BA79B1">
              <w:rPr>
                <w:spacing w:val="28"/>
              </w:rPr>
              <w:t xml:space="preserve"> </w:t>
            </w:r>
            <w:r w:rsidRPr="00BA79B1">
              <w:t>Безу</w:t>
            </w:r>
            <w:r w:rsidRPr="00BA79B1">
              <w:rPr>
                <w:spacing w:val="-52"/>
              </w:rPr>
              <w:t xml:space="preserve"> </w:t>
            </w:r>
            <w:r w:rsidRPr="00BA79B1">
              <w:t>к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шению уравн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20"/>
              </w:tabs>
              <w:ind w:right="93"/>
              <w:jc w:val="both"/>
            </w:pPr>
            <w:r w:rsidRPr="00BA79B1">
              <w:t>применять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теорему</w:t>
            </w:r>
            <w:r w:rsidRPr="00BA79B1">
              <w:rPr>
                <w:spacing w:val="-53"/>
              </w:rPr>
              <w:t xml:space="preserve"> </w:t>
            </w:r>
            <w:r w:rsidRPr="00BA79B1">
              <w:t>Виета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выше</w:t>
            </w:r>
            <w:r w:rsidRPr="00BA79B1">
              <w:rPr>
                <w:spacing w:val="1"/>
              </w:rPr>
              <w:t xml:space="preserve"> </w:t>
            </w:r>
            <w:r w:rsidRPr="00BA79B1">
              <w:t>второ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970"/>
                <w:tab w:val="left" w:pos="3062"/>
              </w:tabs>
              <w:ind w:right="93"/>
            </w:pPr>
            <w:r w:rsidRPr="00BA79B1">
              <w:t>поним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мысл</w:t>
            </w:r>
            <w:r w:rsidRPr="00BA79B1">
              <w:rPr>
                <w:spacing w:val="55"/>
              </w:rPr>
              <w:t xml:space="preserve"> </w:t>
            </w:r>
            <w:r w:rsidRPr="00BA79B1">
              <w:t>теорем</w:t>
            </w:r>
            <w:r w:rsidR="00182C74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="00182C74" w:rsidRPr="00BA79B1">
              <w:t xml:space="preserve">о </w:t>
            </w:r>
            <w:r w:rsidRPr="00BA79B1">
              <w:t>равносильных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равноси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образованиях</w:t>
            </w:r>
            <w:r w:rsidRPr="00BA79B1">
              <w:rPr>
                <w:spacing w:val="1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0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их доказывать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73"/>
              </w:tabs>
              <w:spacing w:line="252" w:lineRule="exact"/>
              <w:ind w:right="92"/>
            </w:pPr>
            <w:r w:rsidRPr="00BA79B1">
              <w:t>владеть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метода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29"/>
              </w:rPr>
              <w:t xml:space="preserve"> </w:t>
            </w:r>
            <w:r w:rsidRPr="00BA79B1">
              <w:t>уравнений,</w:t>
            </w:r>
            <w:r w:rsidRPr="00BA79B1">
              <w:rPr>
                <w:spacing w:val="30"/>
              </w:rPr>
              <w:t xml:space="preserve"> </w:t>
            </w:r>
            <w:r w:rsidRPr="00BA79B1">
              <w:t>неравенст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3061"/>
              </w:tabs>
              <w:ind w:right="93"/>
              <w:jc w:val="both"/>
            </w:pPr>
            <w:r w:rsidRPr="00BA79B1">
              <w:t xml:space="preserve">свободно  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тип и выбирать метод 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казательных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логарифм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,</w:t>
            </w:r>
            <w:r w:rsidRPr="00BA79B1">
              <w:rPr>
                <w:spacing w:val="1"/>
              </w:rPr>
              <w:t xml:space="preserve"> </w:t>
            </w:r>
            <w:r w:rsidRPr="00BA79B1">
              <w:t>иррациона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,</w:t>
            </w:r>
            <w:r w:rsidRPr="00BA79B1">
              <w:rPr>
                <w:spacing w:val="1"/>
              </w:rPr>
              <w:t xml:space="preserve"> </w:t>
            </w:r>
            <w:r w:rsidRPr="00BA79B1">
              <w:t>тригонометр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еравенств, их систем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511"/>
              </w:tabs>
              <w:ind w:right="93"/>
              <w:jc w:val="both"/>
            </w:pPr>
            <w:r w:rsidRPr="00BA79B1">
              <w:t>свободно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реша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4"/>
              </w:rPr>
              <w:t xml:space="preserve"> </w:t>
            </w:r>
            <w:r w:rsidRPr="00BA79B1">
              <w:t>линейных уравнений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типы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параметрами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ши —</w:t>
            </w:r>
            <w:r w:rsidRPr="00BA79B1">
              <w:rPr>
                <w:spacing w:val="1"/>
              </w:rPr>
              <w:t xml:space="preserve"> </w:t>
            </w:r>
            <w:r w:rsidRPr="00BA79B1">
              <w:t>Буняковского,</w:t>
            </w:r>
            <w:r w:rsidRPr="00BA79B1">
              <w:rPr>
                <w:spacing w:val="-4"/>
              </w:rPr>
              <w:t xml:space="preserve"> </w:t>
            </w:r>
            <w:r w:rsidRPr="00BA79B1">
              <w:t>Бернулл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х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"/>
              </w:rPr>
              <w:t xml:space="preserve"> </w:t>
            </w:r>
            <w:r w:rsidRPr="00BA79B1">
              <w:t>средними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ными</w:t>
            </w:r>
          </w:p>
        </w:tc>
      </w:tr>
    </w:tbl>
    <w:p w:rsidR="007C44B9" w:rsidRPr="00BA79B1" w:rsidRDefault="007C44B9" w:rsidP="00BA79B1">
      <w:pPr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606" w:type="dxa"/>
          </w:tcPr>
          <w:p w:rsidR="007C44B9" w:rsidRPr="00BA79B1" w:rsidRDefault="00182C74" w:rsidP="00BA79B1">
            <w:pPr>
              <w:pStyle w:val="TableParagraph"/>
              <w:tabs>
                <w:tab w:val="left" w:pos="2353"/>
              </w:tabs>
              <w:ind w:right="95"/>
              <w:jc w:val="both"/>
            </w:pPr>
            <w:r w:rsidRPr="00BA79B1">
              <w:t>И</w:t>
            </w:r>
            <w:r w:rsidR="001E6CEC" w:rsidRPr="00BA79B1">
              <w:t>сследования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простейших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атематических моделей реальны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итуаций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ил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прикладных 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луч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,</w:t>
            </w:r>
            <w:r w:rsidRPr="00BA79B1">
              <w:rPr>
                <w:spacing w:val="1"/>
              </w:rPr>
              <w:t xml:space="preserve"> </w:t>
            </w:r>
            <w:r w:rsidRPr="00BA79B1">
              <w:t>оце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доподоб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екст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,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ир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 решения и обоснов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бор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13"/>
              </w:tabs>
              <w:ind w:right="92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</w:t>
            </w:r>
            <w:r w:rsidRPr="00BA79B1">
              <w:rPr>
                <w:spacing w:val="-52"/>
              </w:rPr>
              <w:t xml:space="preserve"> </w:t>
            </w:r>
            <w:r w:rsidRPr="00BA79B1">
              <w:t>интервалов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, в том числе дробно-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циональных и включающих в</w:t>
            </w:r>
            <w:r w:rsidRPr="00BA79B1">
              <w:rPr>
                <w:spacing w:val="1"/>
              </w:rPr>
              <w:t xml:space="preserve"> </w:t>
            </w:r>
            <w:r w:rsidRPr="00BA79B1">
              <w:t>себя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иррациональные</w:t>
            </w:r>
            <w:r w:rsidR="00182C74" w:rsidRPr="00BA79B1">
              <w:rPr>
                <w:spacing w:val="-1"/>
              </w:rPr>
              <w:t xml:space="preserve"> </w:t>
            </w:r>
            <w:r w:rsidRPr="00BA79B1">
              <w:rPr>
                <w:spacing w:val="-53"/>
              </w:rPr>
              <w:t xml:space="preserve"> </w:t>
            </w:r>
            <w:r w:rsidRPr="00BA79B1">
              <w:t>выражения;</w:t>
            </w:r>
          </w:p>
          <w:p w:rsidR="007C44B9" w:rsidRPr="00BA79B1" w:rsidRDefault="001E6CEC" w:rsidP="00BA79B1">
            <w:pPr>
              <w:pStyle w:val="TableParagraph"/>
              <w:ind w:right="92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алгебра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метр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алгебраически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ческим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а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71"/>
                <w:tab w:val="left" w:pos="2364"/>
              </w:tabs>
              <w:ind w:right="92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разны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методами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доказательства</w:t>
            </w:r>
            <w:r w:rsidRPr="00BA79B1">
              <w:rPr>
                <w:spacing w:val="-53"/>
              </w:rPr>
              <w:t xml:space="preserve"> </w:t>
            </w:r>
            <w:r w:rsidRPr="00BA79B1">
              <w:t>неравенст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целых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лах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зображать</w:t>
            </w:r>
            <w:r w:rsidRPr="00BA79B1">
              <w:rPr>
                <w:spacing w:val="56"/>
              </w:rPr>
              <w:t xml:space="preserve"> </w:t>
            </w:r>
            <w:r w:rsidRPr="00BA79B1">
              <w:t>множ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ваемые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ми,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-1"/>
              </w:rPr>
              <w:t xml:space="preserve"> </w:t>
            </w:r>
            <w:r w:rsidRPr="00BA79B1">
              <w:t>системами;</w:t>
            </w:r>
          </w:p>
          <w:p w:rsidR="007C44B9" w:rsidRPr="00BA79B1" w:rsidRDefault="001E6CEC" w:rsidP="00BA79B1">
            <w:pPr>
              <w:pStyle w:val="TableParagraph"/>
              <w:ind w:right="92"/>
              <w:jc w:val="both"/>
            </w:pP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ждеств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образ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 уравнений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="00182C74" w:rsidRPr="00BA79B1">
              <w:t>при</w:t>
            </w:r>
            <w:r w:rsidRPr="00BA79B1">
              <w:t>изучении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3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35"/>
              </w:rPr>
              <w:t xml:space="preserve"> </w:t>
            </w:r>
            <w:r w:rsidRPr="00BA79B1">
              <w:t>при</w:t>
            </w:r>
            <w:r w:rsidRPr="00BA79B1">
              <w:rPr>
                <w:spacing w:val="33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32"/>
              </w:rPr>
              <w:t xml:space="preserve"> </w:t>
            </w:r>
            <w:r w:rsidRPr="00BA79B1">
              <w:t>задач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3118"/>
        <w:gridCol w:w="3606"/>
        <w:gridCol w:w="3289"/>
        <w:gridCol w:w="3289"/>
      </w:tblGrid>
      <w:tr w:rsidR="007C44B9" w:rsidRPr="00BA79B1" w:rsidTr="00D259CD">
        <w:trPr>
          <w:trHeight w:val="5566"/>
        </w:trPr>
        <w:tc>
          <w:tcPr>
            <w:tcW w:w="152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521"/>
              </w:tabs>
              <w:ind w:right="93"/>
              <w:jc w:val="both"/>
            </w:pPr>
            <w:r w:rsidRPr="00BA79B1">
              <w:t>других учебных предметов;</w:t>
            </w:r>
            <w:r w:rsidR="00182C74" w:rsidRPr="00BA79B1">
              <w:rPr>
                <w:spacing w:val="1"/>
              </w:rPr>
              <w:t xml:space="preserve"> </w:t>
            </w:r>
            <w:r w:rsidRPr="00BA79B1">
              <w:t>выполнять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оценку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36"/>
              </w:tabs>
              <w:ind w:right="94"/>
              <w:jc w:val="both"/>
            </w:pPr>
            <w:r w:rsidRPr="00BA79B1">
              <w:t>правдоподоб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учае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личных</w:t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уравнений,</w:t>
            </w:r>
            <w:r w:rsidRPr="00BA79B1">
              <w:rPr>
                <w:spacing w:val="-53"/>
              </w:rPr>
              <w:t xml:space="preserve"> </w:t>
            </w:r>
            <w:r w:rsidRPr="00BA79B1">
              <w:t>неравен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 задач других 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ав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метрами при решении задач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83"/>
                <w:tab w:val="left" w:pos="2275"/>
              </w:tabs>
              <w:ind w:right="94"/>
              <w:jc w:val="both"/>
            </w:pPr>
            <w:r w:rsidRPr="00BA79B1">
              <w:t>соста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неравен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у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исывающие</w:t>
            </w:r>
            <w:r w:rsidRPr="00BA79B1">
              <w:tab/>
            </w:r>
            <w:r w:rsidR="00182C74" w:rsidRPr="00BA79B1">
              <w:t xml:space="preserve"> </w:t>
            </w:r>
            <w:r w:rsidRPr="00BA79B1">
              <w:rPr>
                <w:spacing w:val="-1"/>
              </w:rPr>
              <w:t>реальную</w:t>
            </w:r>
            <w:r w:rsidRPr="00BA79B1">
              <w:rPr>
                <w:spacing w:val="-53"/>
              </w:rPr>
              <w:t xml:space="preserve"> </w:t>
            </w:r>
            <w:r w:rsidRPr="00BA79B1">
              <w:t>ситуацию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у,</w:t>
            </w:r>
            <w:r w:rsidRPr="00BA79B1">
              <w:rPr>
                <w:spacing w:val="-1"/>
              </w:rPr>
              <w:t>интерпретирова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лучен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ы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граммные</w:t>
            </w:r>
            <w:r w:rsidRPr="00BA79B1">
              <w:rPr>
                <w:spacing w:val="39"/>
              </w:rPr>
              <w:t xml:space="preserve"> </w:t>
            </w:r>
            <w:r w:rsidRPr="00BA79B1">
              <w:t>средства</w:t>
            </w:r>
            <w:r w:rsidRPr="00BA79B1">
              <w:rPr>
                <w:spacing w:val="37"/>
              </w:rPr>
              <w:t xml:space="preserve"> </w:t>
            </w:r>
            <w:r w:rsidRPr="00BA79B1">
              <w:t>пр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3"/>
              <w:jc w:val="both"/>
            </w:pP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кла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еравенств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 w:rsidTr="00D259CD">
        <w:trPr>
          <w:trHeight w:val="3036"/>
        </w:trPr>
        <w:tc>
          <w:tcPr>
            <w:tcW w:w="1527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Функции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64"/>
                <w:tab w:val="left" w:pos="206"/>
                <w:tab w:val="left" w:pos="1568"/>
                <w:tab w:val="left" w:pos="1849"/>
                <w:tab w:val="left" w:pos="1928"/>
                <w:tab w:val="left" w:pos="1986"/>
                <w:tab w:val="left" w:pos="2110"/>
                <w:tab w:val="left" w:pos="2181"/>
                <w:tab w:val="left" w:pos="2285"/>
                <w:tab w:val="left" w:pos="2345"/>
                <w:tab w:val="left" w:pos="2795"/>
              </w:tabs>
              <w:ind w:right="94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базовом</w:t>
            </w:r>
            <w:r w:rsidRPr="00BA79B1">
              <w:tab/>
              <w:t>уровне</w:t>
            </w:r>
            <w:r w:rsidRPr="00BA79B1">
              <w:tab/>
            </w:r>
            <w:r w:rsidRPr="00BA79B1">
              <w:tab/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t>зависимость</w:t>
            </w:r>
            <w:r w:rsidRPr="00BA79B1">
              <w:tab/>
            </w:r>
            <w:r w:rsidRPr="00BA79B1">
              <w:rPr>
                <w:spacing w:val="-1"/>
              </w:rPr>
              <w:t>величин,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я,</w:t>
            </w:r>
            <w:r w:rsidRPr="00BA79B1">
              <w:rPr>
                <w:spacing w:val="13"/>
              </w:rPr>
              <w:t xml:space="preserve"> </w:t>
            </w:r>
            <w:r w:rsidRPr="00BA79B1">
              <w:t>аргумент</w:t>
            </w:r>
            <w:r w:rsidRPr="00BA79B1">
              <w:rPr>
                <w:spacing w:val="13"/>
              </w:rPr>
              <w:t xml:space="preserve"> </w:t>
            </w:r>
            <w:r w:rsidRPr="00BA79B1">
              <w:t>и</w:t>
            </w:r>
            <w:r w:rsidRPr="00BA79B1">
              <w:rPr>
                <w:spacing w:val="13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и,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ласть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rPr>
                <w:spacing w:val="-52"/>
              </w:rPr>
              <w:t xml:space="preserve"> </w:t>
            </w:r>
            <w:r w:rsidRPr="00BA79B1">
              <w:t>определения</w:t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множество</w:t>
            </w:r>
            <w:r w:rsidR="00D259CD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ений</w:t>
            </w:r>
            <w:r w:rsidRPr="00BA79B1">
              <w:tab/>
            </w:r>
            <w:r w:rsidRPr="00BA79B1">
              <w:tab/>
              <w:t>функции,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график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висимости, график 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нули</w:t>
            </w:r>
            <w:r w:rsidRPr="00BA79B1">
              <w:tab/>
              <w:t>функции,</w:t>
            </w:r>
            <w:r w:rsidRPr="00BA79B1">
              <w:tab/>
              <w:t>промежут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lastRenderedPageBreak/>
              <w:t>возрастание</w:t>
            </w:r>
            <w:r w:rsidRPr="00BA79B1">
              <w:tab/>
              <w:t>на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числовом</w:t>
            </w:r>
          </w:p>
          <w:p w:rsidR="007C44B9" w:rsidRPr="00BA79B1" w:rsidRDefault="001E6CEC" w:rsidP="00BA79B1">
            <w:pPr>
              <w:pStyle w:val="TableParagraph"/>
              <w:tabs>
                <w:tab w:val="left" w:pos="64"/>
                <w:tab w:val="left" w:pos="206"/>
                <w:tab w:val="left" w:pos="1597"/>
                <w:tab w:val="left" w:pos="2794"/>
              </w:tabs>
              <w:spacing w:line="238" w:lineRule="exact"/>
            </w:pPr>
            <w:r w:rsidRPr="00BA79B1">
              <w:t>промежутке,</w:t>
            </w:r>
            <w:r w:rsidRPr="00BA79B1">
              <w:tab/>
              <w:t>убывание</w:t>
            </w:r>
            <w:r w:rsidRPr="00BA79B1">
              <w:tab/>
              <w:t>на</w:t>
            </w:r>
            <w:r w:rsidR="00D259CD" w:rsidRPr="00BA79B1">
              <w:t xml:space="preserve"> 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lastRenderedPageBreak/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зависим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еличин,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аргумент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ла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о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1"/>
              </w:rPr>
              <w:t xml:space="preserve"> </w:t>
            </w:r>
            <w:r w:rsidRPr="00BA79B1">
              <w:t>зависим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56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нули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возраст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ом промежутке, убывание 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ом промежутке, наибольше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наименьшее</w:t>
            </w:r>
            <w:r w:rsidRPr="00BA79B1">
              <w:rPr>
                <w:spacing w:val="-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на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305"/>
              </w:tabs>
              <w:spacing w:line="238" w:lineRule="exact"/>
              <w:jc w:val="both"/>
            </w:pPr>
            <w:r w:rsidRPr="00BA79B1">
              <w:lastRenderedPageBreak/>
              <w:t xml:space="preserve">числовом </w:t>
            </w:r>
            <w:r w:rsidR="001E6CEC" w:rsidRPr="00BA79B1">
              <w:t>промежутке,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990"/>
              </w:tabs>
              <w:ind w:right="93"/>
              <w:jc w:val="both"/>
            </w:pPr>
            <w:r w:rsidRPr="00BA79B1">
              <w:lastRenderedPageBreak/>
              <w:t>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висимость величин, функ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аргумент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ла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ж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1"/>
              </w:rPr>
              <w:t xml:space="preserve"> </w:t>
            </w:r>
            <w:r w:rsidRPr="00BA79B1">
              <w:t>зависим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нули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зраст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ке,</w:t>
            </w:r>
            <w:r w:rsidRPr="00BA79B1">
              <w:rPr>
                <w:spacing w:val="1"/>
              </w:rPr>
              <w:t xml:space="preserve"> </w:t>
            </w:r>
            <w:r w:rsidRPr="00BA79B1">
              <w:t>убыв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ом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ромежутке,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 xml:space="preserve">наибольшее     </w:t>
            </w:r>
            <w:r w:rsidRPr="00BA79B1">
              <w:rPr>
                <w:spacing w:val="3"/>
              </w:rPr>
              <w:t xml:space="preserve"> </w:t>
            </w:r>
            <w:r w:rsidRPr="00BA79B1">
              <w:t xml:space="preserve">и     </w:t>
            </w:r>
            <w:r w:rsidRPr="00BA79B1">
              <w:rPr>
                <w:spacing w:val="3"/>
              </w:rPr>
              <w:t xml:space="preserve"> </w:t>
            </w:r>
            <w:r w:rsidRPr="00BA79B1">
              <w:t>наименьшее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Достижение 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3"/>
              </w:rPr>
              <w:t xml:space="preserve"> </w:t>
            </w:r>
            <w:r w:rsidRPr="00BA79B1">
              <w:t>II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285"/>
              </w:tabs>
              <w:ind w:right="93"/>
              <w:jc w:val="both"/>
            </w:pPr>
            <w:r w:rsidRPr="00BA79B1">
              <w:t>В</w:t>
            </w:r>
            <w:r w:rsidR="001E6CEC" w:rsidRPr="00BA79B1">
              <w:t>ладе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понятием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асимптоты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уметь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ег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именять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при решени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37"/>
                <w:tab w:val="left" w:pos="2477"/>
              </w:tabs>
              <w:ind w:right="93"/>
              <w:jc w:val="both"/>
            </w:pPr>
            <w:r w:rsidRPr="00BA79B1">
              <w:t>применять</w:t>
            </w:r>
            <w:r w:rsidRPr="00BA79B1">
              <w:tab/>
            </w:r>
            <w:r w:rsidRPr="00BA79B1">
              <w:rPr>
                <w:spacing w:val="-1"/>
              </w:rPr>
              <w:t>методы</w:t>
            </w:r>
            <w:r w:rsidRPr="00BA79B1">
              <w:rPr>
                <w:spacing w:val="-53"/>
              </w:rPr>
              <w:t xml:space="preserve"> </w:t>
            </w:r>
            <w:r w:rsidRPr="00BA79B1">
              <w:t>решения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ростейш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дифференци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в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втор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порядков</w:t>
            </w:r>
          </w:p>
        </w:tc>
      </w:tr>
      <w:tr w:rsidR="007C44B9" w:rsidRPr="00BA79B1" w:rsidTr="00D259CD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105"/>
                <w:tab w:val="left" w:pos="2142"/>
              </w:tabs>
              <w:ind w:right="95"/>
              <w:jc w:val="both"/>
            </w:pPr>
            <w:r w:rsidRPr="00BA79B1">
              <w:t>числовом</w:t>
            </w:r>
            <w:r w:rsidRPr="00BA79B1">
              <w:tab/>
            </w:r>
            <w:r w:rsidRPr="00BA79B1">
              <w:rPr>
                <w:spacing w:val="-1"/>
              </w:rPr>
              <w:t>промежутке,</w:t>
            </w:r>
            <w:r w:rsidRPr="00BA79B1">
              <w:rPr>
                <w:spacing w:val="-53"/>
              </w:rPr>
              <w:t xml:space="preserve"> </w:t>
            </w:r>
            <w:r w:rsidRPr="00BA79B1">
              <w:t>наибольше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е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56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ловом</w:t>
            </w:r>
            <w:r w:rsidRPr="00BA79B1">
              <w:tab/>
            </w:r>
            <w:r w:rsidRPr="00BA79B1">
              <w:rPr>
                <w:spacing w:val="-1"/>
              </w:rPr>
              <w:t>промежутке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иодическая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функц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иод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74"/>
                <w:tab w:val="left" w:pos="1105"/>
                <w:tab w:val="left" w:pos="1413"/>
                <w:tab w:val="left" w:pos="1687"/>
                <w:tab w:val="left" w:pos="1928"/>
                <w:tab w:val="left" w:pos="2125"/>
                <w:tab w:val="left" w:pos="2168"/>
                <w:tab w:val="left" w:pos="2795"/>
                <w:tab w:val="left" w:pos="2890"/>
              </w:tabs>
              <w:ind w:right="95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t>базовом</w:t>
            </w:r>
            <w:r w:rsidR="00D259CD" w:rsidRPr="00BA79B1">
              <w:tab/>
              <w:t xml:space="preserve">уровне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ямая</w:t>
            </w:r>
            <w:r w:rsidRPr="00BA79B1">
              <w:tab/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рат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порциональ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ая,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вадратична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ическая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казательная</w:t>
            </w:r>
            <w:r w:rsidRPr="00BA79B1">
              <w:tab/>
            </w:r>
            <w:r w:rsidRPr="00BA79B1">
              <w:tab/>
            </w:r>
            <w:r w:rsidRPr="00BA79B1">
              <w:tab/>
              <w:t>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е</w:t>
            </w:r>
            <w:r w:rsidRPr="00BA79B1">
              <w:rPr>
                <w:spacing w:val="-11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05"/>
                <w:tab w:val="left" w:pos="2118"/>
              </w:tabs>
              <w:ind w:right="95"/>
            </w:pPr>
            <w:r w:rsidRPr="00BA79B1">
              <w:t>распознавать</w:t>
            </w:r>
            <w:r w:rsidRPr="00BA79B1">
              <w:rPr>
                <w:spacing w:val="4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t xml:space="preserve">элементарных </w:t>
            </w:r>
            <w:r w:rsidRPr="00BA79B1">
              <w:t>функций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05"/>
                <w:tab w:val="left" w:pos="1413"/>
                <w:tab w:val="left" w:pos="1658"/>
                <w:tab w:val="left" w:pos="2125"/>
                <w:tab w:val="left" w:pos="2890"/>
              </w:tabs>
              <w:ind w:right="95"/>
            </w:pPr>
            <w:r w:rsidRPr="00BA79B1">
              <w:t>прямой</w:t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ра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порциональн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ой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вадратичной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ической</w:t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казательной</w:t>
            </w:r>
            <w:r w:rsidRPr="00BA79B1">
              <w:tab/>
            </w:r>
            <w:r w:rsidRPr="00BA79B1">
              <w:tab/>
              <w:t>функц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х</w:t>
            </w:r>
            <w:r w:rsidRPr="00BA79B1">
              <w:rPr>
                <w:spacing w:val="-11"/>
              </w:rPr>
              <w:t xml:space="preserve"> </w:t>
            </w:r>
            <w:r w:rsidRPr="00BA79B1">
              <w:t>функций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1105"/>
                <w:tab w:val="left" w:pos="2118"/>
                <w:tab w:val="left" w:pos="2226"/>
              </w:tabs>
              <w:ind w:right="95"/>
            </w:pPr>
            <w:r w:rsidRPr="00BA79B1">
              <w:t xml:space="preserve">соотносить </w:t>
            </w:r>
            <w:r w:rsidR="001E6CEC" w:rsidRPr="00BA79B1">
              <w:rPr>
                <w:spacing w:val="-1"/>
              </w:rPr>
              <w:t>графики</w:t>
            </w:r>
            <w:r w:rsidR="001E6CEC" w:rsidRPr="00BA79B1">
              <w:rPr>
                <w:spacing w:val="-52"/>
              </w:rPr>
              <w:t xml:space="preserve"> </w:t>
            </w:r>
            <w:r w:rsidRPr="00BA79B1">
              <w:t xml:space="preserve">элементарных </w:t>
            </w:r>
            <w:r w:rsidR="001E6CEC" w:rsidRPr="00BA79B1">
              <w:t>функций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05"/>
                <w:tab w:val="left" w:pos="1413"/>
                <w:tab w:val="left" w:pos="1658"/>
                <w:tab w:val="left" w:pos="2125"/>
                <w:tab w:val="left" w:pos="2890"/>
              </w:tabs>
              <w:ind w:right="95"/>
            </w:pPr>
            <w:r w:rsidRPr="00BA79B1">
              <w:t>прямой</w:t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ра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порциональн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ой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вадратичной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арифмической</w:t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казательной</w:t>
            </w:r>
            <w:r w:rsidRPr="00BA79B1">
              <w:tab/>
            </w:r>
            <w:r w:rsidRPr="00BA79B1">
              <w:tab/>
              <w:t>функц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игонометр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с</w:t>
            </w:r>
            <w:r w:rsidRPr="00BA79B1">
              <w:rPr>
                <w:spacing w:val="19"/>
              </w:rPr>
              <w:t xml:space="preserve"> </w:t>
            </w:r>
            <w:r w:rsidRPr="00BA79B1">
              <w:t>формулами,</w:t>
            </w:r>
            <w:r w:rsidRPr="00BA79B1">
              <w:rPr>
                <w:spacing w:val="18"/>
              </w:rPr>
              <w:t xml:space="preserve"> </w:t>
            </w:r>
            <w:r w:rsidRPr="00BA79B1">
              <w:t>которыми</w:t>
            </w:r>
            <w:r w:rsidRPr="00BA79B1">
              <w:rPr>
                <w:spacing w:val="16"/>
              </w:rPr>
              <w:t xml:space="preserve"> </w:t>
            </w:r>
            <w:r w:rsidRPr="00BA79B1">
              <w:t>о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ы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4"/>
              </w:tabs>
              <w:spacing w:line="252" w:lineRule="exact"/>
              <w:ind w:right="95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ближённо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значения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ериод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иод,</w:t>
            </w:r>
            <w:r w:rsidRPr="00BA79B1">
              <w:rPr>
                <w:spacing w:val="1"/>
              </w:rPr>
              <w:t xml:space="preserve"> </w:t>
            </w:r>
            <w:r w:rsidRPr="00BA79B1">
              <w:t>четная</w:t>
            </w:r>
            <w:r w:rsidRPr="00BA79B1">
              <w:rPr>
                <w:spacing w:val="-2"/>
              </w:rPr>
              <w:t xml:space="preserve"> </w:t>
            </w:r>
            <w:r w:rsidRPr="00BA79B1">
              <w:t>и нечетная</w:t>
            </w:r>
            <w:r w:rsidRPr="00BA79B1">
              <w:rPr>
                <w:spacing w:val="-1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55"/>
                <w:tab w:val="left" w:pos="2610"/>
                <w:tab w:val="left" w:pos="2653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t>прямая и</w:t>
            </w:r>
            <w:r w:rsidRPr="00BA79B1">
              <w:t>обратная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порциональность,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а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квадратичная,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арифм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="00D259CD" w:rsidRPr="00BA79B1">
              <w:t>показательная</w:t>
            </w:r>
            <w:r w:rsidR="00D259CD" w:rsidRPr="00BA79B1">
              <w:tab/>
            </w:r>
            <w:r w:rsidRPr="00BA79B1">
              <w:t>функции,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игонометрические</w:t>
            </w:r>
            <w:r w:rsidRPr="00BA79B1">
              <w:rPr>
                <w:spacing w:val="-4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653"/>
              </w:tabs>
              <w:ind w:right="94"/>
              <w:jc w:val="both"/>
            </w:pPr>
            <w:r w:rsidRPr="00BA79B1">
              <w:t xml:space="preserve">определять </w:t>
            </w:r>
            <w:r w:rsidR="001E6CEC" w:rsidRPr="00BA79B1">
              <w:t>значение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функци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значению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аргумент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различны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пособа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задания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ind w:right="98"/>
              <w:jc w:val="both"/>
            </w:pPr>
            <w:r w:rsidRPr="00BA79B1">
              <w:t>строить графики изуче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й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опис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ей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ед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ибол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67"/>
                <w:tab w:val="left" w:pos="1766"/>
                <w:tab w:val="left" w:pos="1888"/>
                <w:tab w:val="left" w:pos="2651"/>
                <w:tab w:val="left" w:pos="2730"/>
                <w:tab w:val="left" w:pos="3042"/>
              </w:tabs>
              <w:ind w:right="95"/>
            </w:pPr>
            <w:r w:rsidRPr="00BA79B1">
              <w:t>строить</w:t>
            </w:r>
            <w:r w:rsidRPr="00BA79B1">
              <w:tab/>
            </w:r>
            <w:r w:rsidRPr="00BA79B1">
              <w:tab/>
            </w:r>
            <w:r w:rsidRPr="00BA79B1">
              <w:tab/>
              <w:t>эскиз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графика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и,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удовлетворяющ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веденному</w:t>
            </w:r>
            <w:r w:rsidRPr="00BA79B1">
              <w:tab/>
            </w:r>
            <w:r w:rsidRPr="00BA79B1">
              <w:tab/>
              <w:t>набору</w:t>
            </w:r>
            <w:r w:rsidRPr="00BA79B1">
              <w:rPr>
                <w:spacing w:val="-1"/>
              </w:rPr>
              <w:t>услов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(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возрастания/убывания,</w:t>
            </w:r>
            <w:r w:rsidRPr="00BA79B1">
              <w:rPr>
                <w:spacing w:val="-1"/>
              </w:rPr>
              <w:t>зна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8"/>
              </w:rPr>
              <w:t xml:space="preserve"> </w:t>
            </w:r>
            <w:r w:rsidRPr="00BA79B1">
              <w:t>в</w:t>
            </w:r>
            <w:r w:rsidRPr="00BA79B1">
              <w:rPr>
                <w:spacing w:val="7"/>
              </w:rPr>
              <w:t xml:space="preserve"> </w:t>
            </w:r>
            <w:r w:rsidRPr="00BA79B1">
              <w:t>заданной</w:t>
            </w:r>
            <w:r w:rsidRPr="00BA79B1">
              <w:rPr>
                <w:spacing w:val="8"/>
              </w:rPr>
              <w:t xml:space="preserve"> </w:t>
            </w:r>
            <w:r w:rsidRPr="00BA79B1">
              <w:t>точке,</w:t>
            </w:r>
            <w:r w:rsidRPr="00BA79B1">
              <w:rPr>
                <w:spacing w:val="9"/>
              </w:rPr>
              <w:t xml:space="preserve"> </w:t>
            </w:r>
            <w:r w:rsidRPr="00BA79B1">
              <w:t>точ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экстремумов,</w:t>
            </w:r>
            <w:r w:rsidRPr="00BA79B1">
              <w:tab/>
              <w:t>асимптоты,</w:t>
            </w:r>
            <w:r w:rsidRPr="00BA79B1">
              <w:rPr>
                <w:spacing w:val="-1"/>
              </w:rPr>
              <w:t>ну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т.д.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69"/>
              </w:tabs>
              <w:ind w:right="94"/>
              <w:jc w:val="both"/>
            </w:pPr>
            <w:r w:rsidRPr="00BA79B1">
              <w:t>реша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уравнен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стей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фиков.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В</w:t>
            </w:r>
            <w:r w:rsidRPr="00BA79B1">
              <w:rPr>
                <w:spacing w:val="61"/>
              </w:rPr>
              <w:t xml:space="preserve"> </w:t>
            </w:r>
            <w:r w:rsidRPr="00BA79B1">
              <w:t xml:space="preserve">повседневной  </w:t>
            </w:r>
            <w:r w:rsidRPr="00BA79B1">
              <w:rPr>
                <w:spacing w:val="5"/>
              </w:rPr>
              <w:t xml:space="preserve"> </w:t>
            </w:r>
            <w:r w:rsidRPr="00BA79B1">
              <w:t xml:space="preserve">жизни  </w:t>
            </w:r>
            <w:r w:rsidRPr="00BA79B1">
              <w:rPr>
                <w:spacing w:val="3"/>
              </w:rPr>
              <w:t xml:space="preserve"> </w:t>
            </w:r>
            <w:r w:rsidRPr="00BA79B1">
              <w:t>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значение функции на числ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ке,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иодическ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иод,</w:t>
            </w:r>
            <w:r w:rsidRPr="00BA79B1">
              <w:rPr>
                <w:spacing w:val="1"/>
              </w:rPr>
              <w:t xml:space="preserve"> </w:t>
            </w:r>
            <w:r w:rsidRPr="00BA79B1">
              <w:t>чет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чет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;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э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</w:tabs>
              <w:ind w:right="93"/>
              <w:jc w:val="both"/>
            </w:pPr>
            <w:r w:rsidRPr="00BA79B1">
              <w:t>владе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степен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я;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е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163"/>
              </w:tabs>
              <w:jc w:val="both"/>
            </w:pPr>
            <w:r w:rsidRPr="00BA79B1">
              <w:t xml:space="preserve">владеть </w:t>
            </w:r>
            <w:r w:rsidR="001E6CEC" w:rsidRPr="00BA79B1">
              <w:t>понятиями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311"/>
              </w:tabs>
              <w:ind w:right="94"/>
              <w:jc w:val="both"/>
            </w:pPr>
            <w:r w:rsidRPr="00BA79B1">
              <w:t xml:space="preserve">показательная </w:t>
            </w:r>
            <w:r w:rsidR="001E6CEC" w:rsidRPr="00BA79B1">
              <w:t>функция,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экспонента; строить их график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уметь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именять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войств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оказательно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функци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решени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  <w:tab w:val="left" w:pos="2358"/>
              </w:tabs>
              <w:ind w:right="93"/>
              <w:jc w:val="both"/>
            </w:pPr>
            <w:r w:rsidRPr="00BA79B1">
              <w:t>владеть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логарифм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я;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е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свойства</w:t>
            </w:r>
            <w:r w:rsidRPr="00BA79B1">
              <w:rPr>
                <w:spacing w:val="-53"/>
              </w:rPr>
              <w:t xml:space="preserve"> </w:t>
            </w:r>
            <w:r w:rsidRPr="00BA79B1">
              <w:t>логарифмической функции 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  <w:tab w:val="left" w:pos="2357"/>
              </w:tabs>
              <w:ind w:right="94"/>
              <w:jc w:val="both"/>
            </w:pPr>
            <w:r w:rsidRPr="00BA79B1">
              <w:t>владе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игонометр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;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-1"/>
              </w:rPr>
              <w:t>свойства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игонометр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</w:tabs>
              <w:ind w:right="93"/>
            </w:pPr>
            <w:r w:rsidRPr="00BA79B1">
              <w:t>владе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rPr>
                <w:spacing w:val="-52"/>
              </w:rPr>
              <w:t xml:space="preserve">   </w:t>
            </w:r>
            <w:r w:rsidRPr="00BA79B1">
              <w:t>обратная</w:t>
            </w:r>
            <w:r w:rsidRPr="00BA79B1">
              <w:rPr>
                <w:spacing w:val="9"/>
              </w:rPr>
              <w:t xml:space="preserve"> </w:t>
            </w:r>
            <w:r w:rsidRPr="00BA79B1">
              <w:t>функция;</w:t>
            </w:r>
            <w:r w:rsidRPr="00BA79B1">
              <w:rPr>
                <w:spacing w:val="10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это понятие при решении задач;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39"/>
              </w:rPr>
              <w:t xml:space="preserve"> </w:t>
            </w:r>
            <w:r w:rsidRPr="00BA79B1">
              <w:t>при</w:t>
            </w:r>
            <w:r w:rsidRPr="00BA79B1">
              <w:rPr>
                <w:spacing w:val="39"/>
              </w:rPr>
              <w:t xml:space="preserve"> </w:t>
            </w:r>
            <w:r w:rsidRPr="00BA79B1">
              <w:t>решении</w:t>
            </w:r>
          </w:p>
          <w:p w:rsidR="007C44B9" w:rsidRPr="00BA79B1" w:rsidRDefault="00D259CD" w:rsidP="00BA79B1">
            <w:pPr>
              <w:pStyle w:val="TableParagraph"/>
              <w:tabs>
                <w:tab w:val="left" w:pos="930"/>
                <w:tab w:val="left" w:pos="2181"/>
              </w:tabs>
              <w:spacing w:line="239" w:lineRule="exact"/>
              <w:ind w:right="94"/>
            </w:pPr>
            <w:r w:rsidRPr="00BA79B1">
              <w:t>задач</w:t>
            </w:r>
            <w:r w:rsidRPr="00BA79B1">
              <w:tab/>
              <w:t xml:space="preserve">свойства </w:t>
            </w:r>
            <w:r w:rsidR="001E6CEC" w:rsidRPr="00BA79B1">
              <w:t>функций: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 w:rsidTr="00D259CD">
        <w:trPr>
          <w:trHeight w:val="3256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85"/>
            </w:pPr>
            <w:r w:rsidRPr="00BA79B1">
              <w:t>функции в заданных точках;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ять</w:t>
            </w:r>
            <w:r w:rsidRPr="00BA79B1">
              <w:rPr>
                <w:spacing w:val="11"/>
              </w:rPr>
              <w:t xml:space="preserve"> </w:t>
            </w:r>
            <w:r w:rsidRPr="00BA79B1">
              <w:t>по</w:t>
            </w:r>
            <w:r w:rsidRPr="00BA79B1">
              <w:rPr>
                <w:spacing w:val="11"/>
              </w:rPr>
              <w:t xml:space="preserve"> </w:t>
            </w:r>
            <w:r w:rsidRPr="00BA79B1">
              <w:t>графику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64"/>
                <w:tab w:val="left" w:pos="1489"/>
                <w:tab w:val="left" w:pos="1616"/>
                <w:tab w:val="left" w:pos="1837"/>
                <w:tab w:val="left" w:pos="2425"/>
              </w:tabs>
              <w:ind w:right="94"/>
            </w:pPr>
            <w:r w:rsidRPr="00BA79B1">
              <w:t>свойства</w:t>
            </w:r>
            <w:r w:rsidRPr="00BA79B1">
              <w:tab/>
              <w:t>функции</w:t>
            </w:r>
            <w:r w:rsidRPr="00BA79B1">
              <w:tab/>
              <w:t>(нул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pacing w:val="-1"/>
              </w:rPr>
              <w:t>промежутки</w:t>
            </w:r>
            <w:r w:rsidRPr="00BA79B1">
              <w:rPr>
                <w:spacing w:val="-1"/>
              </w:rPr>
              <w:tab/>
            </w:r>
            <w:r w:rsidRPr="00BA79B1">
              <w:rPr>
                <w:spacing w:val="-1"/>
              </w:rPr>
              <w:tab/>
            </w:r>
            <w:r w:rsidRPr="00BA79B1">
              <w:t>монотонно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большие</w:t>
            </w:r>
            <w:r w:rsidRPr="00BA79B1">
              <w:tab/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  <w:t>наименьш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и т.п.)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строить эскиз граф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удовлетворяющ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веденному набору услов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(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возраст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/</w:t>
            </w:r>
            <w:r w:rsidRPr="00BA79B1">
              <w:rPr>
                <w:spacing w:val="-52"/>
              </w:rPr>
              <w:t xml:space="preserve"> </w:t>
            </w:r>
            <w:r w:rsidRPr="00BA79B1">
              <w:t>убыва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55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е,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и</w:t>
            </w:r>
            <w:r w:rsidRPr="00BA79B1">
              <w:rPr>
                <w:spacing w:val="1"/>
              </w:rPr>
              <w:t xml:space="preserve"> </w:t>
            </w:r>
            <w:r w:rsidRPr="00BA79B1">
              <w:t>экстремум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и т.д.).</w:t>
            </w:r>
          </w:p>
          <w:p w:rsidR="007C44B9" w:rsidRPr="00BA79B1" w:rsidRDefault="007C44B9" w:rsidP="00BA79B1">
            <w:pPr>
              <w:pStyle w:val="TableParagraph"/>
              <w:spacing w:before="4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52"/>
                <w:tab w:val="left" w:pos="2783"/>
              </w:tabs>
              <w:spacing w:before="2"/>
              <w:ind w:right="94"/>
              <w:jc w:val="both"/>
            </w:pPr>
            <w:r w:rsidRPr="00BA79B1">
              <w:t>определять</w:t>
            </w:r>
            <w:r w:rsidRPr="00BA79B1">
              <w:tab/>
            </w:r>
            <w:r w:rsidRPr="00BA79B1">
              <w:rPr>
                <w:spacing w:val="-2"/>
              </w:rPr>
              <w:t>по</w:t>
            </w:r>
            <w:r w:rsidRPr="00BA79B1">
              <w:rPr>
                <w:spacing w:val="-53"/>
              </w:rPr>
              <w:t xml:space="preserve"> </w:t>
            </w:r>
            <w:r w:rsidRPr="00BA79B1">
              <w:t>графикам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висимостей</w:t>
            </w:r>
            <w:r w:rsidRPr="00BA79B1">
              <w:rPr>
                <w:spacing w:val="1"/>
              </w:rPr>
              <w:t xml:space="preserve"> </w:t>
            </w:r>
            <w:r w:rsidRPr="00BA79B1">
              <w:t>(наибол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,</w:t>
            </w:r>
            <w:r w:rsidRPr="00BA79B1">
              <w:tab/>
            </w:r>
            <w:r w:rsidRPr="00BA79B1">
              <w:rPr>
                <w:spacing w:val="-1"/>
              </w:rPr>
              <w:t>промежутки</w:t>
            </w:r>
            <w:r w:rsidRPr="00BA79B1">
              <w:rPr>
                <w:spacing w:val="-53"/>
              </w:rPr>
              <w:t xml:space="preserve"> </w:t>
            </w:r>
            <w:r w:rsidRPr="00BA79B1">
              <w:t>возраст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быван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межутки знакопостоян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и т.п.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56"/>
                <w:tab w:val="left" w:pos="1724"/>
                <w:tab w:val="left" w:pos="2082"/>
              </w:tabs>
              <w:ind w:right="96"/>
            </w:pP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онтексте</w:t>
            </w:r>
            <w:r w:rsidRPr="00BA79B1">
              <w:rPr>
                <w:spacing w:val="-52"/>
              </w:rPr>
              <w:t xml:space="preserve"> </w:t>
            </w:r>
            <w:r w:rsidRPr="00BA79B1">
              <w:lastRenderedPageBreak/>
              <w:t>конкретной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актическ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и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lastRenderedPageBreak/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08"/>
                <w:tab w:val="left" w:pos="3377"/>
              </w:tabs>
              <w:ind w:right="94"/>
              <w:jc w:val="both"/>
            </w:pPr>
            <w:r w:rsidRPr="00BA79B1">
              <w:t>опреде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а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клад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ьных</w:t>
            </w:r>
            <w:r w:rsidRPr="00BA79B1">
              <w:tab/>
              <w:t>процессов</w:t>
            </w:r>
            <w:r w:rsidRPr="00BA79B1">
              <w:tab/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зависимостей</w:t>
            </w:r>
            <w:r w:rsidRPr="00BA79B1">
              <w:rPr>
                <w:spacing w:val="1"/>
              </w:rPr>
              <w:t xml:space="preserve"> </w:t>
            </w:r>
            <w:r w:rsidRPr="00BA79B1">
              <w:t>(наибол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ие значения, промежут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зраст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бы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имптоты,</w:t>
            </w:r>
            <w:r w:rsidRPr="00BA79B1">
              <w:rPr>
                <w:spacing w:val="-1"/>
              </w:rPr>
              <w:t xml:space="preserve"> </w:t>
            </w:r>
            <w:r w:rsidRPr="00BA79B1">
              <w:t>период и</w:t>
            </w:r>
            <w:r w:rsidRPr="00BA79B1">
              <w:rPr>
                <w:spacing w:val="-1"/>
              </w:rPr>
              <w:t xml:space="preserve"> </w:t>
            </w:r>
            <w:r w:rsidRPr="00BA79B1">
              <w:t>т.п.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844"/>
                <w:tab w:val="left" w:pos="2406"/>
              </w:tabs>
              <w:ind w:right="94"/>
              <w:jc w:val="both"/>
            </w:pPr>
            <w:r w:rsidRPr="00BA79B1">
              <w:t>интерпретировать</w:t>
            </w:r>
            <w:r w:rsidRPr="00BA79B1">
              <w:rPr>
                <w:spacing w:val="55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tab/>
              <w:t>контексте</w:t>
            </w:r>
            <w:r w:rsidRPr="00BA79B1">
              <w:tab/>
            </w:r>
            <w:r w:rsidRPr="00BA79B1">
              <w:rPr>
                <w:spacing w:val="-1"/>
              </w:rPr>
              <w:t>конкретн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актической</w:t>
            </w:r>
            <w:r w:rsidRPr="00BA79B1">
              <w:rPr>
                <w:spacing w:val="-1"/>
              </w:rPr>
              <w:t xml:space="preserve"> </w:t>
            </w:r>
            <w:r w:rsidRPr="00BA79B1">
              <w:t>ситуац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17"/>
              </w:tabs>
              <w:ind w:right="95"/>
              <w:jc w:val="both"/>
            </w:pPr>
            <w:r w:rsidRPr="00BA79B1">
              <w:t>опреде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ам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е</w:t>
            </w:r>
            <w:r w:rsidRPr="00BA79B1">
              <w:tab/>
            </w:r>
            <w:r w:rsidRPr="00BA79B1">
              <w:rPr>
                <w:spacing w:val="-1"/>
              </w:rPr>
              <w:t>характеристик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иод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биолог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экономике,</w:t>
            </w:r>
            <w:r w:rsidRPr="00BA79B1">
              <w:rPr>
                <w:spacing w:val="1"/>
              </w:rPr>
              <w:t xml:space="preserve"> </w:t>
            </w:r>
            <w:r w:rsidRPr="00BA79B1">
              <w:t>музыке,</w:t>
            </w:r>
            <w:r w:rsidRPr="00BA79B1">
              <w:rPr>
                <w:spacing w:val="1"/>
              </w:rPr>
              <w:t xml:space="preserve"> </w:t>
            </w:r>
            <w:r w:rsidRPr="00BA79B1">
              <w:t>радиосвяз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.</w:t>
            </w:r>
            <w:r w:rsidRPr="00BA79B1">
              <w:rPr>
                <w:spacing w:val="1"/>
              </w:rPr>
              <w:t xml:space="preserve"> </w:t>
            </w:r>
            <w:r w:rsidRPr="00BA79B1">
              <w:t>(амплитуда,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иод</w:t>
            </w:r>
            <w:r w:rsidRPr="00BA79B1">
              <w:rPr>
                <w:spacing w:val="-1"/>
              </w:rPr>
              <w:t xml:space="preserve"> </w:t>
            </w:r>
            <w:r w:rsidRPr="00BA79B1">
              <w:t>и т.п.)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712"/>
              </w:tabs>
              <w:ind w:right="93"/>
              <w:jc w:val="both"/>
            </w:pPr>
            <w:r w:rsidRPr="00BA79B1">
              <w:t>четность,</w:t>
            </w:r>
            <w:r w:rsidRPr="00BA79B1">
              <w:tab/>
            </w:r>
            <w:r w:rsidRPr="00BA79B1">
              <w:rPr>
                <w:spacing w:val="-1"/>
              </w:rPr>
              <w:t>периодичность,</w:t>
            </w:r>
            <w:r w:rsidRPr="00BA79B1">
              <w:rPr>
                <w:spacing w:val="-53"/>
              </w:rPr>
              <w:t xml:space="preserve"> </w:t>
            </w:r>
            <w:r w:rsidRPr="00BA79B1">
              <w:t>ограниченность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 преобразования граф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  <w:tab w:val="left" w:pos="3063"/>
              </w:tabs>
              <w:ind w:right="93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числова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ледовательность,</w:t>
            </w:r>
            <w:r w:rsidRPr="00BA79B1">
              <w:rPr>
                <w:spacing w:val="-52"/>
              </w:rPr>
              <w:t xml:space="preserve"> </w:t>
            </w:r>
            <w:r w:rsidRPr="00BA79B1">
              <w:t>арифметическа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ая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гресс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63"/>
              </w:tabs>
              <w:ind w:right="94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знаки</w:t>
            </w:r>
            <w:r w:rsidRPr="00BA79B1">
              <w:rPr>
                <w:spacing w:val="1"/>
              </w:rPr>
              <w:t xml:space="preserve"> </w:t>
            </w:r>
            <w:r w:rsidRPr="00BA79B1">
              <w:t>арифметической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грессий.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0"/>
              </w:tabs>
              <w:ind w:right="92"/>
              <w:jc w:val="both"/>
            </w:pPr>
            <w:r w:rsidRPr="00BA79B1">
              <w:t>определять по графика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висимостей</w:t>
            </w:r>
            <w:r w:rsidRPr="00BA79B1">
              <w:rPr>
                <w:spacing w:val="1"/>
              </w:rPr>
              <w:t xml:space="preserve"> </w:t>
            </w:r>
            <w:r w:rsidRPr="00BA79B1">
              <w:t>(наибол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именьшие</w:t>
            </w:r>
            <w:r w:rsidRPr="00BA79B1">
              <w:tab/>
            </w:r>
            <w:r w:rsidRPr="00BA79B1">
              <w:rPr>
                <w:spacing w:val="-1"/>
              </w:rPr>
              <w:t>значен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межутки</w:t>
            </w:r>
            <w:r w:rsidRPr="00BA79B1">
              <w:rPr>
                <w:spacing w:val="1"/>
              </w:rPr>
              <w:t xml:space="preserve"> </w:t>
            </w:r>
            <w:r w:rsidRPr="00BA79B1">
              <w:t>возраст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бывания функции, промежут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копостоян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асимптоты,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ерегиба,</w:t>
            </w:r>
            <w:r w:rsidRPr="00BA79B1">
              <w:rPr>
                <w:spacing w:val="-1"/>
              </w:rPr>
              <w:t xml:space="preserve"> </w:t>
            </w:r>
            <w:r w:rsidRPr="00BA79B1">
              <w:t>период и</w:t>
            </w:r>
            <w:r w:rsidRPr="00BA79B1">
              <w:rPr>
                <w:spacing w:val="-4"/>
              </w:rPr>
              <w:t xml:space="preserve"> </w:t>
            </w:r>
            <w:r w:rsidRPr="00BA79B1">
              <w:t>т.п.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44"/>
                <w:tab w:val="left" w:pos="1894"/>
                <w:tab w:val="left" w:pos="2254"/>
              </w:tabs>
              <w:ind w:right="93"/>
            </w:pP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контексте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нкретной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актической</w:t>
            </w:r>
            <w:r w:rsidRPr="00BA79B1">
              <w:rPr>
                <w:spacing w:val="-52"/>
              </w:rPr>
              <w:t xml:space="preserve"> </w:t>
            </w:r>
            <w:r w:rsidRPr="00BA79B1">
              <w:lastRenderedPageBreak/>
              <w:t>ситуации;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02"/>
              </w:tabs>
              <w:ind w:right="94"/>
            </w:pPr>
            <w:r w:rsidRPr="00BA79B1">
              <w:t>определять</w:t>
            </w:r>
            <w:r w:rsidRPr="00BA79B1">
              <w:rPr>
                <w:spacing w:val="28"/>
              </w:rPr>
              <w:t xml:space="preserve"> </w:t>
            </w:r>
            <w:r w:rsidRPr="00BA79B1">
              <w:t>по</w:t>
            </w:r>
            <w:r w:rsidRPr="00BA79B1">
              <w:rPr>
                <w:spacing w:val="28"/>
              </w:rPr>
              <w:t xml:space="preserve"> </w:t>
            </w:r>
            <w:r w:rsidRPr="00BA79B1">
              <w:t>графикам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ейшие</w:t>
            </w:r>
            <w:r w:rsidRPr="00BA79B1">
              <w:tab/>
            </w:r>
            <w:r w:rsidRPr="00BA79B1">
              <w:rPr>
                <w:spacing w:val="-1"/>
              </w:rPr>
              <w:t>характеристики</w:t>
            </w:r>
          </w:p>
          <w:p w:rsidR="00D259CD" w:rsidRPr="00BA79B1" w:rsidRDefault="001E6CEC" w:rsidP="00BA79B1">
            <w:pPr>
              <w:pStyle w:val="TableParagraph"/>
              <w:tabs>
                <w:tab w:val="left" w:pos="1824"/>
                <w:tab w:val="left" w:pos="3076"/>
              </w:tabs>
              <w:spacing w:line="252" w:lineRule="exact"/>
              <w:ind w:right="95"/>
            </w:pPr>
            <w:r w:rsidRPr="00BA79B1">
              <w:t>периодических</w:t>
            </w:r>
            <w:r w:rsidRPr="00BA79B1">
              <w:tab/>
              <w:t>процессов</w:t>
            </w:r>
            <w:r w:rsidRPr="00BA79B1">
              <w:tab/>
            </w:r>
          </w:p>
          <w:p w:rsidR="00D259CD" w:rsidRPr="00BA79B1" w:rsidRDefault="001E6CEC" w:rsidP="00BA79B1">
            <w:pPr>
              <w:pStyle w:val="TableParagraph"/>
              <w:spacing w:line="246" w:lineRule="exact"/>
            </w:pP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биологии,</w:t>
            </w:r>
            <w:r w:rsidRPr="00BA79B1">
              <w:rPr>
                <w:spacing w:val="107"/>
              </w:rPr>
              <w:t xml:space="preserve"> </w:t>
            </w:r>
            <w:r w:rsidRPr="00BA79B1">
              <w:t>экономике,</w:t>
            </w:r>
            <w:r w:rsidRPr="00BA79B1">
              <w:rPr>
                <w:spacing w:val="106"/>
              </w:rPr>
              <w:t xml:space="preserve"> </w:t>
            </w:r>
            <w:r w:rsidRPr="00BA79B1">
              <w:t>музыке,</w:t>
            </w:r>
            <w:r w:rsidR="00D259CD" w:rsidRPr="00BA79B1">
              <w:t xml:space="preserve"> радиосвязи</w:t>
            </w:r>
            <w:r w:rsidR="00D259CD" w:rsidRPr="00BA79B1">
              <w:rPr>
                <w:spacing w:val="54"/>
              </w:rPr>
              <w:t xml:space="preserve"> </w:t>
            </w:r>
            <w:r w:rsidR="00D259CD" w:rsidRPr="00BA79B1">
              <w:t>и</w:t>
            </w:r>
            <w:r w:rsidR="00D259CD" w:rsidRPr="00BA79B1">
              <w:rPr>
                <w:spacing w:val="107"/>
              </w:rPr>
              <w:t xml:space="preserve"> </w:t>
            </w:r>
            <w:r w:rsidR="00D259CD" w:rsidRPr="00BA79B1">
              <w:t>др.</w:t>
            </w:r>
            <w:r w:rsidR="00D259CD" w:rsidRPr="00BA79B1">
              <w:rPr>
                <w:spacing w:val="106"/>
              </w:rPr>
              <w:t xml:space="preserve"> </w:t>
            </w:r>
            <w:r w:rsidR="00D259CD" w:rsidRPr="00BA79B1">
              <w:t>(амплитуда,</w:t>
            </w:r>
          </w:p>
          <w:p w:rsidR="007C44B9" w:rsidRPr="00BA79B1" w:rsidRDefault="00D259CD" w:rsidP="00BA79B1">
            <w:pPr>
              <w:pStyle w:val="TableParagraph"/>
              <w:tabs>
                <w:tab w:val="left" w:pos="1824"/>
                <w:tab w:val="left" w:pos="3076"/>
              </w:tabs>
              <w:spacing w:line="252" w:lineRule="exact"/>
              <w:ind w:right="95"/>
            </w:pPr>
            <w:r w:rsidRPr="00BA79B1">
              <w:t>период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т.п.)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506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  <w:spacing w:line="240" w:lineRule="exact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8096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ind w:right="87"/>
            </w:pPr>
            <w:r w:rsidRPr="00BA79B1">
              <w:lastRenderedPageBreak/>
              <w:t>Элементы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анализа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825"/>
                <w:tab w:val="left" w:pos="2795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ая функции в точк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касатель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к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-52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-1"/>
              </w:rPr>
              <w:t>производная</w:t>
            </w:r>
            <w:r w:rsidRPr="00BA79B1">
              <w:rPr>
                <w:spacing w:val="-53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опреде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одной функции в точк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изображению</w:t>
            </w:r>
            <w:r w:rsidRPr="00BA79B1">
              <w:rPr>
                <w:spacing w:val="55"/>
              </w:rPr>
              <w:t xml:space="preserve"> </w:t>
            </w:r>
            <w:r w:rsidRPr="00BA79B1">
              <w:t>касатель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к графику, проведенной в эт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чк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16"/>
              </w:tabs>
              <w:ind w:right="93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и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ромежутка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монотон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а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экстремума функции, с од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тороны,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межутк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копостоян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улям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ой этой функции – с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угой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4"/>
              </w:tabs>
              <w:spacing w:before="2"/>
              <w:ind w:right="94"/>
              <w:jc w:val="both"/>
            </w:pPr>
            <w:r w:rsidRPr="00BA79B1">
              <w:t>пользуяс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ам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сравнива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скорост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36"/>
                <w:tab w:val="left" w:pos="2370"/>
              </w:tabs>
              <w:ind w:right="94"/>
              <w:jc w:val="both"/>
            </w:pPr>
            <w:r w:rsidRPr="00BA79B1">
              <w:t>возрастания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роста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вышения, увеличения и т.п.)</w:t>
            </w:r>
            <w:r w:rsidRPr="00BA79B1">
              <w:rPr>
                <w:spacing w:val="-52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скор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убы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(падения,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снижения,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99"/>
              <w:jc w:val="both"/>
            </w:pPr>
            <w:r w:rsidRPr="00BA79B1">
              <w:t>уменьшения и т.п.) величин в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цессах;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касатель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к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одная</w:t>
            </w:r>
            <w:r w:rsidRPr="00BA79B1">
              <w:rPr>
                <w:spacing w:val="-1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44"/>
              </w:tabs>
              <w:ind w:right="95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одночлена,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многочлена,</w:t>
            </w:r>
            <w:r w:rsidRPr="00BA79B1">
              <w:rPr>
                <w:spacing w:val="-53"/>
              </w:rPr>
              <w:t xml:space="preserve"> </w:t>
            </w:r>
            <w:r w:rsidRPr="00BA79B1">
              <w:t>квадрат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ня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ую</w:t>
            </w:r>
            <w:r w:rsidRPr="00BA79B1">
              <w:rPr>
                <w:spacing w:val="-52"/>
              </w:rPr>
              <w:t xml:space="preserve"> </w:t>
            </w:r>
            <w:r w:rsidRPr="00BA79B1">
              <w:t>суммы</w:t>
            </w:r>
            <w:r w:rsidRPr="00BA79B1">
              <w:rPr>
                <w:spacing w:val="-1"/>
              </w:rPr>
              <w:t xml:space="preserve"> </w:t>
            </w:r>
            <w:r w:rsidRPr="00BA79B1">
              <w:t>функций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ментар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бинаций, используя справоч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риалы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00"/>
                <w:tab w:val="left" w:pos="2145"/>
                <w:tab w:val="left" w:pos="3378"/>
              </w:tabs>
              <w:ind w:right="94"/>
              <w:jc w:val="both"/>
            </w:pPr>
            <w:r w:rsidRPr="00BA79B1">
              <w:t>исслед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ей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 функции на монотонность,</w:t>
            </w:r>
            <w:r w:rsidRPr="00BA79B1">
              <w:rPr>
                <w:spacing w:val="1"/>
              </w:rPr>
              <w:t xml:space="preserve"> </w:t>
            </w:r>
            <w:r w:rsidRPr="00BA79B1">
              <w:t>находить</w:t>
            </w:r>
            <w:r w:rsidRPr="00BA79B1">
              <w:tab/>
              <w:t>наибольшие</w:t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наимен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,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член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ейших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рациональ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аппарата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тематическ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анализа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before="2"/>
              <w:ind w:right="94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биолог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физики,</w:t>
            </w:r>
            <w:r w:rsidRPr="00BA79B1">
              <w:rPr>
                <w:spacing w:val="1"/>
              </w:rPr>
              <w:t xml:space="preserve"> </w:t>
            </w:r>
            <w:r w:rsidRPr="00BA79B1">
              <w:t>хим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эконом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а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исследовани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характеристик реальных процесс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хожде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боль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их</w:t>
            </w:r>
            <w:r w:rsidRPr="00BA79B1">
              <w:rPr>
                <w:spacing w:val="48"/>
              </w:rPr>
              <w:t xml:space="preserve"> </w:t>
            </w:r>
            <w:r w:rsidRPr="00BA79B1">
              <w:t>значений,</w:t>
            </w:r>
            <w:r w:rsidRPr="00BA79B1">
              <w:rPr>
                <w:spacing w:val="51"/>
              </w:rPr>
              <w:t xml:space="preserve"> </w:t>
            </w:r>
            <w:r w:rsidRPr="00BA79B1">
              <w:t>скорости</w:t>
            </w:r>
            <w:r w:rsidRPr="00BA79B1">
              <w:rPr>
                <w:spacing w:val="48"/>
              </w:rPr>
              <w:t xml:space="preserve"> </w:t>
            </w:r>
            <w:r w:rsidRPr="00BA79B1">
              <w:t>и</w:t>
            </w:r>
            <w:r w:rsidR="00D259CD" w:rsidRPr="00BA79B1">
              <w:t xml:space="preserve"> ускорения</w:t>
            </w:r>
            <w:r w:rsidR="00D259CD" w:rsidRPr="00BA79B1">
              <w:rPr>
                <w:spacing w:val="-2"/>
              </w:rPr>
              <w:t xml:space="preserve"> </w:t>
            </w:r>
            <w:r w:rsidR="00D259CD" w:rsidRPr="00BA79B1">
              <w:t>и т.п.;</w:t>
            </w:r>
          </w:p>
          <w:p w:rsidR="007C44B9" w:rsidRPr="00BA79B1" w:rsidRDefault="007C44B9" w:rsidP="00BA79B1">
            <w:pPr>
              <w:pStyle w:val="TableParagraph"/>
              <w:spacing w:before="1" w:line="238" w:lineRule="exact"/>
              <w:jc w:val="bot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078"/>
                <w:tab w:val="left" w:pos="2286"/>
              </w:tabs>
              <w:ind w:right="92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="00D259CD" w:rsidRPr="00BA79B1">
              <w:t xml:space="preserve">бесконечно </w:t>
            </w:r>
            <w:r w:rsidRPr="00BA79B1">
              <w:t>убывающая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а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гресс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орию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ел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869"/>
                <w:tab w:val="left" w:pos="2163"/>
                <w:tab w:val="left" w:pos="2589"/>
              </w:tabs>
              <w:ind w:right="93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="00D259CD" w:rsidRPr="00BA79B1">
              <w:rPr>
                <w:spacing w:val="-53"/>
              </w:rPr>
              <w:t xml:space="preserve">   </w:t>
            </w:r>
            <w:r w:rsidRPr="00BA79B1">
              <w:t>бесконе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бесконе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малые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ледователь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равнивать бесконечно большие</w:t>
            </w:r>
            <w:r w:rsidRPr="00BA79B1">
              <w:rPr>
                <w:spacing w:val="-52"/>
              </w:rPr>
              <w:t xml:space="preserve"> </w:t>
            </w:r>
            <w:r w:rsidR="00D259CD" w:rsidRPr="00BA79B1">
              <w:t>и</w:t>
            </w:r>
            <w:r w:rsidRPr="00BA79B1">
              <w:t>бесконечно</w:t>
            </w:r>
            <w:r w:rsidRPr="00BA79B1">
              <w:tab/>
            </w:r>
            <w:r w:rsidRPr="00BA79B1">
              <w:rPr>
                <w:spacing w:val="-1"/>
              </w:rPr>
              <w:t>мал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следовательност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од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одная</w:t>
            </w:r>
            <w:r w:rsidRPr="00BA79B1">
              <w:rPr>
                <w:spacing w:val="-1"/>
              </w:rPr>
              <w:t xml:space="preserve"> </w:t>
            </w:r>
            <w:r w:rsidRPr="00BA79B1">
              <w:t>функци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од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ментар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бинаций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сследовать функции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монотоннос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экстремумы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 к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ю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, 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-2"/>
              </w:rPr>
              <w:t xml:space="preserve"> </w:t>
            </w:r>
            <w:r w:rsidRPr="00BA79B1">
              <w:t>числе с параметром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</w:tabs>
              <w:ind w:right="93"/>
              <w:jc w:val="both"/>
            </w:pPr>
            <w:r w:rsidRPr="00BA79B1">
              <w:t>владеть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="00D259CD" w:rsidRPr="00BA79B1">
              <w:rPr>
                <w:spacing w:val="-53"/>
              </w:rPr>
              <w:t xml:space="preserve">   </w:t>
            </w:r>
            <w:r w:rsidRPr="00BA79B1">
              <w:t>касательная к графику 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163"/>
              </w:tabs>
              <w:spacing w:line="252" w:lineRule="exact"/>
              <w:jc w:val="both"/>
            </w:pPr>
            <w:r w:rsidRPr="00BA79B1">
              <w:t xml:space="preserve">владеть </w:t>
            </w:r>
            <w:r w:rsidR="001E6CEC" w:rsidRPr="00BA79B1">
              <w:t>понятиям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11"/>
              </w:tabs>
              <w:spacing w:line="254" w:lineRule="exact"/>
              <w:ind w:right="96"/>
              <w:jc w:val="both"/>
            </w:pPr>
            <w:r w:rsidRPr="00BA79B1">
              <w:t>первообразная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функц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определенный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теграл;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Достижение 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3"/>
              </w:rPr>
              <w:t xml:space="preserve"> </w:t>
            </w:r>
            <w:r w:rsidRPr="00BA79B1">
              <w:t>II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37"/>
                <w:tab w:val="left" w:pos="2199"/>
                <w:tab w:val="left" w:pos="2466"/>
              </w:tabs>
              <w:ind w:right="92"/>
              <w:jc w:val="both"/>
            </w:pPr>
            <w:r w:rsidRPr="00BA79B1">
              <w:t>свободн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ладе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стандартным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аппаратом</w:t>
            </w:r>
            <w:r w:rsidRPr="00BA79B1">
              <w:rPr>
                <w:spacing w:val="-53"/>
              </w:rPr>
              <w:t xml:space="preserve"> </w:t>
            </w:r>
            <w:r w:rsidRPr="00BA79B1">
              <w:t>математическ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анализа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я</w:t>
            </w:r>
            <w:r w:rsidRPr="00BA79B1">
              <w:tab/>
            </w:r>
            <w:r w:rsidRPr="00BA79B1">
              <w:rPr>
                <w:spacing w:val="-1"/>
              </w:rPr>
              <w:t>производ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од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переменно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76"/>
              </w:tabs>
              <w:ind w:right="93"/>
              <w:jc w:val="both"/>
            </w:pP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аппарат</w:t>
            </w:r>
            <w:r w:rsidRPr="00BA79B1">
              <w:tab/>
            </w:r>
            <w:r w:rsidRPr="00BA79B1">
              <w:rPr>
                <w:spacing w:val="-1"/>
              </w:rPr>
              <w:t>математического</w:t>
            </w:r>
            <w:r w:rsidRPr="00BA79B1">
              <w:rPr>
                <w:spacing w:val="-53"/>
              </w:rPr>
              <w:t xml:space="preserve"> </w:t>
            </w:r>
            <w:r w:rsidRPr="00BA79B1">
              <w:t>анализа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исследо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56"/>
              </w:rPr>
              <w:t xml:space="preserve"> </w:t>
            </w:r>
            <w:r w:rsidRPr="00BA79B1">
              <w:t>постро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следова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на</w:t>
            </w:r>
            <w:r w:rsidRPr="00BA79B1">
              <w:rPr>
                <w:spacing w:val="-1"/>
              </w:rPr>
              <w:t xml:space="preserve"> </w:t>
            </w:r>
            <w:r w:rsidRPr="00BA79B1">
              <w:t>выпуклость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вообраз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о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едениям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грал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ьютона–Лейбниц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ейш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менения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15"/>
                <w:tab w:val="left" w:pos="3077"/>
              </w:tabs>
              <w:ind w:right="94"/>
              <w:jc w:val="both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3"/>
              </w:rPr>
              <w:t xml:space="preserve"> </w:t>
            </w:r>
            <w:r w:rsidRPr="00BA79B1">
              <w:t>стандартных</w:t>
            </w:r>
            <w:r w:rsidRPr="00BA79B1">
              <w:tab/>
            </w:r>
            <w:r w:rsidRPr="00BA79B1">
              <w:rPr>
                <w:spacing w:val="-1"/>
              </w:rPr>
              <w:t>ситуациях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35"/>
              </w:tabs>
              <w:ind w:right="94"/>
              <w:jc w:val="both"/>
            </w:pPr>
            <w:r w:rsidRPr="00BA79B1">
              <w:t>производными</w:t>
            </w:r>
            <w:r w:rsidR="00D259CD" w:rsidRPr="00BA79B1">
              <w:t xml:space="preserve"> </w:t>
            </w:r>
            <w:r w:rsidRPr="00BA79B1">
              <w:rPr>
                <w:spacing w:val="-1"/>
              </w:rPr>
              <w:t>высш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рядков;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прерывных</w:t>
            </w:r>
            <w:r w:rsidRPr="00BA79B1">
              <w:rPr>
                <w:spacing w:val="-4"/>
              </w:rPr>
              <w:t xml:space="preserve"> </w:t>
            </w:r>
            <w:r w:rsidRPr="00BA79B1">
              <w:t>функций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Вейерштрасса;</w:t>
            </w:r>
          </w:p>
          <w:p w:rsidR="007C44B9" w:rsidRPr="00BA79B1" w:rsidRDefault="00D259CD" w:rsidP="00BA79B1">
            <w:pPr>
              <w:pStyle w:val="TableParagraph"/>
              <w:tabs>
                <w:tab w:val="left" w:pos="2175"/>
              </w:tabs>
              <w:spacing w:line="254" w:lineRule="exact"/>
              <w:ind w:right="92"/>
              <w:jc w:val="both"/>
            </w:pPr>
            <w:r w:rsidRPr="00BA79B1">
              <w:t xml:space="preserve">уметь </w:t>
            </w:r>
            <w:r w:rsidR="001E6CEC" w:rsidRPr="00BA79B1">
              <w:t>выполнят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приближенные</w:t>
            </w:r>
            <w:r w:rsidR="001E6CEC" w:rsidRPr="00BA79B1">
              <w:rPr>
                <w:spacing w:val="35"/>
              </w:rPr>
              <w:t xml:space="preserve"> </w:t>
            </w:r>
            <w:r w:rsidR="001E6CEC" w:rsidRPr="00BA79B1">
              <w:t>вычисления</w:t>
            </w:r>
          </w:p>
        </w:tc>
      </w:tr>
    </w:tbl>
    <w:p w:rsidR="007C44B9" w:rsidRPr="00BA79B1" w:rsidRDefault="007C44B9" w:rsidP="00BA79B1">
      <w:pPr>
        <w:spacing w:line="254" w:lineRule="exact"/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 w:rsidTr="00106F84">
        <w:trPr>
          <w:trHeight w:val="3505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2037"/>
                <w:tab w:val="left" w:pos="2781"/>
              </w:tabs>
              <w:ind w:right="94"/>
              <w:jc w:val="both"/>
            </w:pPr>
            <w:r w:rsidRPr="00BA79B1">
              <w:t>соотнос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висимостей</w:t>
            </w:r>
            <w:r w:rsidRPr="00BA79B1">
              <w:tab/>
              <w:t>с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описаниями,</w:t>
            </w:r>
            <w:r w:rsidRPr="00BA79B1">
              <w:rPr>
                <w:spacing w:val="1"/>
              </w:rPr>
              <w:t xml:space="preserve"> </w:t>
            </w:r>
            <w:r w:rsidRPr="00BA79B1">
              <w:t>включающи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характерист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скоро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зме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(быстрый</w:t>
            </w:r>
            <w:r w:rsidRPr="00BA79B1">
              <w:rPr>
                <w:spacing w:val="1"/>
              </w:rPr>
              <w:t xml:space="preserve"> </w:t>
            </w:r>
            <w:r w:rsidRPr="00BA79B1">
              <w:t>рост,</w:t>
            </w:r>
            <w:r w:rsidRPr="00BA79B1">
              <w:rPr>
                <w:spacing w:val="1"/>
              </w:rPr>
              <w:t xml:space="preserve"> </w:t>
            </w:r>
            <w:r w:rsidRPr="00BA79B1">
              <w:t>плавно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ниж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т.п.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50"/>
              </w:tabs>
              <w:ind w:right="94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неслож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клад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,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56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я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у</w:t>
            </w:r>
            <w:r w:rsidRPr="00BA79B1">
              <w:rPr>
                <w:spacing w:val="1"/>
              </w:rPr>
              <w:t xml:space="preserve"> </w:t>
            </w:r>
            <w:r w:rsidRPr="00BA79B1">
              <w:t>скорость</w:t>
            </w:r>
            <w:r w:rsidRPr="00BA79B1">
              <w:rPr>
                <w:spacing w:val="-1"/>
              </w:rPr>
              <w:t xml:space="preserve"> </w:t>
            </w:r>
            <w:r w:rsidRPr="00BA79B1">
              <w:t>хода процесса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1009"/>
            </w:pPr>
            <w:r w:rsidRPr="00BA79B1">
              <w:t>интерпретиров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учен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ы</w:t>
            </w:r>
          </w:p>
        </w:tc>
        <w:tc>
          <w:tcPr>
            <w:tcW w:w="3289" w:type="dxa"/>
          </w:tcPr>
          <w:p w:rsidR="007C44B9" w:rsidRPr="00BA79B1" w:rsidRDefault="00106F84" w:rsidP="00BA79B1">
            <w:pPr>
              <w:pStyle w:val="TableParagraph"/>
              <w:tabs>
                <w:tab w:val="left" w:pos="2420"/>
              </w:tabs>
              <w:ind w:right="92"/>
              <w:jc w:val="both"/>
            </w:pPr>
            <w:r w:rsidRPr="00BA79B1">
              <w:t>П</w:t>
            </w:r>
            <w:r w:rsidR="001E6CEC" w:rsidRPr="00BA79B1">
              <w:t>рименя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теорему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Ньютона–Лейбниц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ее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ледствия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для решения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задач.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биолог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физики,</w:t>
            </w:r>
            <w:r w:rsidRPr="00BA79B1">
              <w:rPr>
                <w:spacing w:val="1"/>
              </w:rPr>
              <w:t xml:space="preserve"> </w:t>
            </w:r>
            <w:r w:rsidRPr="00BA79B1">
              <w:t>хим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эконом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а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исслед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истик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цессов;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705"/>
              <w:jc w:val="both"/>
            </w:pPr>
            <w:r w:rsidRPr="00BA79B1">
              <w:t>интерпретирова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лучен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ы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(методы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грала);</w:t>
            </w:r>
          </w:p>
          <w:p w:rsidR="007C44B9" w:rsidRPr="00BA79B1" w:rsidRDefault="00106F84" w:rsidP="00BA79B1">
            <w:pPr>
              <w:pStyle w:val="TableParagraph"/>
              <w:tabs>
                <w:tab w:val="left" w:pos="2180"/>
              </w:tabs>
              <w:ind w:right="95"/>
              <w:jc w:val="both"/>
            </w:pPr>
            <w:r w:rsidRPr="00BA79B1">
              <w:t>у</w:t>
            </w:r>
            <w:r w:rsidR="001E6CEC" w:rsidRPr="00BA79B1">
              <w:t>ме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применят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приложение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оизводно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определенног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нтеграл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к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решению</w:t>
            </w:r>
            <w:r w:rsidR="001E6CEC" w:rsidRPr="00BA79B1">
              <w:rPr>
                <w:spacing w:val="-2"/>
              </w:rPr>
              <w:t xml:space="preserve"> </w:t>
            </w:r>
            <w:r w:rsidR="001E6CEC" w:rsidRPr="00BA79B1">
              <w:t>задач</w:t>
            </w:r>
            <w:r w:rsidR="001E6CEC" w:rsidRPr="00BA79B1">
              <w:rPr>
                <w:spacing w:val="-5"/>
              </w:rPr>
              <w:t xml:space="preserve"> </w:t>
            </w:r>
            <w:r w:rsidR="001E6CEC" w:rsidRPr="00BA79B1">
              <w:t>естествозна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4"/>
              <w:jc w:val="both"/>
            </w:pPr>
            <w:r w:rsidRPr="00BA79B1">
              <w:t>владеть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вторая производная, выпукл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ф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сслед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функцию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уклость</w:t>
            </w:r>
          </w:p>
        </w:tc>
      </w:tr>
      <w:tr w:rsidR="007C44B9" w:rsidRPr="00BA79B1">
        <w:trPr>
          <w:trHeight w:val="4807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ind w:right="87"/>
            </w:pPr>
            <w:r w:rsidRPr="00BA79B1">
              <w:t>Статист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ор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оятностей</w:t>
            </w:r>
            <w:r w:rsidR="00106F84" w:rsidRPr="00BA79B1">
              <w:t>,логика</w:t>
            </w:r>
          </w:p>
          <w:p w:rsidR="007C44B9" w:rsidRPr="00BA79B1" w:rsidRDefault="001E6CEC" w:rsidP="00BA79B1">
            <w:pPr>
              <w:pStyle w:val="TableParagraph"/>
              <w:tabs>
                <w:tab w:val="left" w:pos="414"/>
                <w:tab w:val="left" w:pos="1297"/>
              </w:tabs>
              <w:ind w:right="94"/>
            </w:pP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мбинаторика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084"/>
                <w:tab w:val="left" w:pos="1947"/>
                <w:tab w:val="left" w:pos="2051"/>
                <w:tab w:val="left" w:pos="2281"/>
                <w:tab w:val="left" w:pos="2795"/>
              </w:tabs>
              <w:ind w:right="94"/>
            </w:pPr>
            <w:r w:rsidRPr="00BA79B1">
              <w:t>Опериров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базовом</w:t>
            </w:r>
            <w:r w:rsidRPr="00BA79B1">
              <w:tab/>
              <w:t>уровне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основными</w:t>
            </w:r>
            <w:r w:rsidR="00106F84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исатель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истиками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числового</w:t>
            </w:r>
            <w:r w:rsidR="00106F84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бора: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реднее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арифметическое,</w:t>
            </w:r>
            <w:r w:rsidRPr="00BA79B1">
              <w:rPr>
                <w:spacing w:val="1"/>
              </w:rPr>
              <w:t xml:space="preserve"> </w:t>
            </w:r>
            <w:r w:rsidRPr="00BA79B1">
              <w:t>медиан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ибольше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именьше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795"/>
              </w:tabs>
              <w:ind w:right="95"/>
              <w:jc w:val="both"/>
            </w:pPr>
            <w:r w:rsidRPr="00BA79B1">
              <w:t>оперировать</w:t>
            </w:r>
            <w:r w:rsidR="00106F84" w:rsidRPr="00BA79B1">
              <w:t xml:space="preserve"> </w:t>
            </w:r>
            <w:r w:rsidRPr="00BA79B1">
              <w:rPr>
                <w:spacing w:val="-3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от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оят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ытия,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й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ор,</w:t>
            </w:r>
            <w:r w:rsidRPr="00BA79B1">
              <w:rPr>
                <w:spacing w:val="1"/>
              </w:rPr>
              <w:t xml:space="preserve"> </w:t>
            </w:r>
            <w:r w:rsidRPr="00BA79B1">
              <w:t>опыты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равновозмож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ментарными</w:t>
            </w:r>
            <w:r w:rsidRPr="00BA79B1">
              <w:rPr>
                <w:spacing w:val="-3"/>
              </w:rPr>
              <w:t xml:space="preserve"> </w:t>
            </w:r>
            <w:r w:rsidRPr="00BA79B1">
              <w:t>события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92"/>
                <w:tab w:val="left" w:pos="1631"/>
                <w:tab w:val="left" w:pos="2475"/>
                <w:tab w:val="left" w:pos="2795"/>
              </w:tabs>
              <w:ind w:right="94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="00106F84" w:rsidRPr="00BA79B1">
              <w:t xml:space="preserve">вероятности </w:t>
            </w:r>
            <w:r w:rsidRPr="00BA79B1">
              <w:t>событий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="00106F84" w:rsidRPr="00BA79B1">
              <w:t xml:space="preserve">основе </w:t>
            </w:r>
            <w:r w:rsidRPr="00BA79B1">
              <w:t>подсчета</w:t>
            </w:r>
            <w:r w:rsidRPr="00BA79B1">
              <w:tab/>
            </w:r>
            <w:r w:rsidRPr="00BA79B1">
              <w:rPr>
                <w:spacing w:val="-1"/>
              </w:rPr>
              <w:t>числа</w:t>
            </w:r>
            <w:r w:rsidR="00106F84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ходов.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761"/>
                <w:tab w:val="left" w:pos="3379"/>
              </w:tabs>
              <w:ind w:right="95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дискрет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рерыв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йных</w:t>
            </w:r>
            <w:r w:rsidRPr="00BA79B1">
              <w:tab/>
              <w:t>величинах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распределениях,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независ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ом</w:t>
            </w:r>
            <w:r w:rsidRPr="00BA79B1">
              <w:rPr>
                <w:spacing w:val="1"/>
              </w:rPr>
              <w:t xml:space="preserve"> </w:t>
            </w:r>
            <w:r w:rsidRPr="00BA79B1">
              <w:t>ожид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сперс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случайных величин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83"/>
              </w:tabs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нормаль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предел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рах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нормальн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78"/>
              </w:tabs>
              <w:ind w:right="95"/>
              <w:jc w:val="both"/>
            </w:pPr>
            <w:r w:rsidRPr="00BA79B1">
              <w:t>распределенных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случай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оним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у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а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ороч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а</w:t>
            </w:r>
            <w:r w:rsidRPr="00BA79B1">
              <w:rPr>
                <w:spacing w:val="-2"/>
              </w:rPr>
              <w:t xml:space="preserve"> </w:t>
            </w:r>
            <w:r w:rsidRPr="00BA79B1">
              <w:t>измер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вероятностей;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ной</w:t>
            </w:r>
            <w:r w:rsidRPr="00BA79B1">
              <w:rPr>
                <w:spacing w:val="52"/>
              </w:rPr>
              <w:t xml:space="preserve"> </w:t>
            </w:r>
            <w:r w:rsidRPr="00BA79B1">
              <w:t>вероятности</w:t>
            </w:r>
            <w:r w:rsidRPr="00BA79B1">
              <w:rPr>
                <w:spacing w:val="53"/>
              </w:rPr>
              <w:t xml:space="preserve"> </w:t>
            </w:r>
            <w:r w:rsidRPr="00BA79B1">
              <w:t>и</w:t>
            </w:r>
            <w:r w:rsidRPr="00BA79B1">
              <w:rPr>
                <w:spacing w:val="53"/>
              </w:rPr>
              <w:t xml:space="preserve"> </w:t>
            </w:r>
            <w:r w:rsidRPr="00BA79B1">
              <w:t>о</w:t>
            </w:r>
            <w:r w:rsidRPr="00BA79B1">
              <w:rPr>
                <w:spacing w:val="54"/>
              </w:rPr>
              <w:t xml:space="preserve"> </w:t>
            </w:r>
            <w:r w:rsidRPr="00BA79B1">
              <w:t>полной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 xml:space="preserve">вероятности,    </w:t>
            </w:r>
            <w:r w:rsidRPr="00BA79B1">
              <w:rPr>
                <w:spacing w:val="4"/>
              </w:rPr>
              <w:t xml:space="preserve"> </w:t>
            </w:r>
            <w:r w:rsidRPr="00BA79B1">
              <w:t xml:space="preserve">применять    </w:t>
            </w:r>
            <w:r w:rsidRPr="00BA79B1">
              <w:rPr>
                <w:spacing w:val="5"/>
              </w:rPr>
              <w:t xml:space="preserve"> </w:t>
            </w:r>
            <w:r w:rsidRPr="00BA79B1">
              <w:t xml:space="preserve">их    </w:t>
            </w:r>
            <w:r w:rsidRPr="00BA79B1">
              <w:rPr>
                <w:spacing w:val="4"/>
              </w:rPr>
              <w:t xml:space="preserve"> </w:t>
            </w:r>
            <w:r w:rsidRPr="00BA79B1">
              <w:t>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222"/>
              </w:tabs>
              <w:ind w:right="92"/>
            </w:pPr>
            <w:r w:rsidRPr="00BA79B1">
              <w:t>Оперировать</w:t>
            </w:r>
            <w:r w:rsidRPr="00BA79B1">
              <w:rPr>
                <w:spacing w:val="21"/>
              </w:rPr>
              <w:t xml:space="preserve"> </w:t>
            </w:r>
            <w:r w:rsidRPr="00BA79B1">
              <w:t>основ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исатель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истиками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числов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бора,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генераль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вокупность</w:t>
            </w:r>
            <w:r w:rsidRPr="00BA79B1">
              <w:rPr>
                <w:spacing w:val="18"/>
              </w:rPr>
              <w:t xml:space="preserve"> </w:t>
            </w:r>
            <w:r w:rsidRPr="00BA79B1">
              <w:t>и</w:t>
            </w:r>
            <w:r w:rsidRPr="00BA79B1">
              <w:rPr>
                <w:spacing w:val="18"/>
              </w:rPr>
              <w:t xml:space="preserve"> </w:t>
            </w:r>
            <w:r w:rsidRPr="00BA79B1">
              <w:t>выборкой</w:t>
            </w:r>
            <w:r w:rsidRPr="00BA79B1">
              <w:rPr>
                <w:spacing w:val="18"/>
              </w:rPr>
              <w:t xml:space="preserve"> </w:t>
            </w:r>
            <w:r w:rsidRPr="00BA79B1">
              <w:t>из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96"/>
              </w:tabs>
              <w:ind w:right="93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-52"/>
              </w:rPr>
              <w:t xml:space="preserve"> </w:t>
            </w:r>
            <w:r w:rsidRPr="00BA79B1">
              <w:t>частота и вероятность события,</w:t>
            </w:r>
            <w:r w:rsidRPr="00BA79B1">
              <w:rPr>
                <w:spacing w:val="1"/>
              </w:rPr>
              <w:t xml:space="preserve"> </w:t>
            </w:r>
            <w:r w:rsidRPr="00BA79B1">
              <w:t>сумм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ед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оятностей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вычисля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вероятности событий на основ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дсчета</w:t>
            </w:r>
            <w:r w:rsidRPr="00BA79B1">
              <w:rPr>
                <w:spacing w:val="-1"/>
              </w:rPr>
              <w:t xml:space="preserve"> </w:t>
            </w:r>
            <w:r w:rsidRPr="00BA79B1">
              <w:t>числа</w:t>
            </w:r>
            <w:r w:rsidRPr="00BA79B1">
              <w:rPr>
                <w:spacing w:val="-1"/>
              </w:rPr>
              <w:t xml:space="preserve"> </w:t>
            </w:r>
            <w:r w:rsidRPr="00BA79B1">
              <w:t>исход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20"/>
              </w:tabs>
              <w:ind w:right="92"/>
              <w:jc w:val="both"/>
            </w:pPr>
            <w:r w:rsidRPr="00BA79B1">
              <w:t>владеть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основными</w:t>
            </w:r>
            <w:r w:rsidR="00106F84" w:rsidRPr="00BA79B1">
              <w:rPr>
                <w:spacing w:val="-1"/>
              </w:rPr>
              <w:t xml:space="preserve"> 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нятиями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бинатор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иметь представление об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ах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ор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вероятностей;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>иметь</w:t>
            </w:r>
            <w:r w:rsidRPr="00BA79B1">
              <w:rPr>
                <w:spacing w:val="50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03"/>
              </w:rPr>
              <w:t xml:space="preserve"> </w:t>
            </w:r>
            <w:r w:rsidRPr="00BA79B1">
              <w:t>о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94"/>
              <w:jc w:val="both"/>
            </w:pPr>
            <w:r w:rsidRPr="00BA79B1">
              <w:t>Достижение 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93"/>
              </w:tabs>
              <w:ind w:right="93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центральной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предельн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теореме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ороч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коэффициенте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рреля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линей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регресс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23"/>
              </w:tabs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статис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гипотеза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верке</w:t>
            </w:r>
            <w:r w:rsidR="00106F84" w:rsidRPr="00BA79B1">
              <w:t xml:space="preserve"> </w:t>
            </w:r>
            <w:r w:rsidRPr="00BA79B1">
              <w:rPr>
                <w:spacing w:val="-1"/>
              </w:rPr>
              <w:t>статистическ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гипотезы,</w:t>
            </w:r>
            <w:r w:rsidRPr="00BA79B1">
              <w:rPr>
                <w:spacing w:val="56"/>
              </w:rPr>
              <w:t xml:space="preserve"> </w:t>
            </w:r>
            <w:r w:rsidRPr="00BA79B1">
              <w:t>о</w:t>
            </w:r>
            <w:r w:rsidRPr="00BA79B1">
              <w:rPr>
                <w:spacing w:val="56"/>
              </w:rPr>
              <w:t xml:space="preserve"> </w:t>
            </w:r>
            <w:r w:rsidRPr="00BA79B1">
              <w:t>статисти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критер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ее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имости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и</w:t>
            </w:r>
            <w:r w:rsidRPr="00BA79B1">
              <w:rPr>
                <w:spacing w:val="1"/>
              </w:rPr>
              <w:t xml:space="preserve"> </w:t>
            </w:r>
            <w:r w:rsidRPr="00BA79B1">
              <w:t>эмпир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оретических</w:t>
            </w:r>
            <w:r w:rsidRPr="00BA79B1">
              <w:rPr>
                <w:spacing w:val="-2"/>
              </w:rPr>
              <w:t xml:space="preserve"> </w:t>
            </w:r>
            <w:r w:rsidRPr="00BA79B1">
              <w:t>распределений;</w:t>
            </w:r>
          </w:p>
          <w:p w:rsidR="007C44B9" w:rsidRPr="00BA79B1" w:rsidRDefault="00106F84" w:rsidP="00BA79B1">
            <w:pPr>
              <w:pStyle w:val="TableParagraph"/>
              <w:spacing w:line="238" w:lineRule="exact"/>
              <w:jc w:val="both"/>
            </w:pPr>
            <w:r w:rsidRPr="00BA79B1">
              <w:t>и</w:t>
            </w:r>
            <w:r w:rsidR="001E6CEC" w:rsidRPr="00BA79B1">
              <w:t>меть</w:t>
            </w:r>
            <w:r w:rsidR="001E6CEC" w:rsidRPr="00BA79B1">
              <w:rPr>
                <w:spacing w:val="50"/>
              </w:rPr>
              <w:t xml:space="preserve"> </w:t>
            </w:r>
            <w:r w:rsidR="001E6CEC" w:rsidRPr="00BA79B1">
              <w:t>представление</w:t>
            </w:r>
            <w:r w:rsidR="001E6CEC" w:rsidRPr="00BA79B1">
              <w:rPr>
                <w:spacing w:val="103"/>
              </w:rPr>
              <w:t xml:space="preserve"> </w:t>
            </w:r>
            <w:r w:rsidR="001E6CEC" w:rsidRPr="00BA79B1">
              <w:t>о</w:t>
            </w:r>
          </w:p>
        </w:tc>
      </w:tr>
    </w:tbl>
    <w:p w:rsidR="007C44B9" w:rsidRPr="00BA79B1" w:rsidRDefault="007C44B9" w:rsidP="00BA79B1">
      <w:pPr>
        <w:spacing w:line="238" w:lineRule="exact"/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8096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94141B" w:rsidP="00BA79B1">
            <w:pPr>
              <w:pStyle w:val="TableParagraph"/>
              <w:tabs>
                <w:tab w:val="left" w:pos="2891"/>
              </w:tabs>
              <w:spacing w:line="252" w:lineRule="exact"/>
              <w:jc w:val="both"/>
            </w:pPr>
            <w:r w:rsidRPr="00BA79B1">
              <w:t>о</w:t>
            </w:r>
            <w:r w:rsidR="001E6CEC" w:rsidRPr="00BA79B1">
              <w:t>ценивать</w:t>
            </w:r>
            <w:r w:rsidRPr="00BA79B1">
              <w:t xml:space="preserve"> </w:t>
            </w:r>
            <w:r w:rsidR="001E6CEC" w:rsidRPr="00BA79B1">
              <w:t>и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сравнивать в простых случаях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оят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ытий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ой</w:t>
            </w:r>
            <w:r w:rsidRPr="00BA79B1">
              <w:rPr>
                <w:spacing w:val="-4"/>
              </w:rPr>
              <w:t xml:space="preserve"> </w:t>
            </w:r>
            <w:r w:rsidRPr="00BA79B1">
              <w:t>жизн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читать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поставлять,</w:t>
            </w:r>
            <w:r w:rsidRPr="00BA79B1">
              <w:rPr>
                <w:spacing w:val="1"/>
              </w:rPr>
              <w:t xml:space="preserve"> </w:t>
            </w:r>
            <w:r w:rsidRPr="00BA79B1">
              <w:t>сравнивать, 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данные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е</w:t>
            </w:r>
            <w:r w:rsidRPr="00BA79B1">
              <w:rPr>
                <w:spacing w:val="1"/>
              </w:rPr>
              <w:t xml:space="preserve"> </w:t>
            </w:r>
            <w:r w:rsidRPr="00BA79B1">
              <w:t>таблиц,</w:t>
            </w:r>
            <w:r w:rsidRPr="00BA79B1">
              <w:rPr>
                <w:spacing w:val="1"/>
              </w:rPr>
              <w:t xml:space="preserve"> </w:t>
            </w:r>
            <w:r w:rsidRPr="00BA79B1">
              <w:t>диаграмм,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фиков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jc w:val="both"/>
            </w:pP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08"/>
                <w:tab w:val="left" w:pos="2953"/>
              </w:tabs>
              <w:ind w:right="97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важных</w:t>
            </w:r>
            <w:r w:rsidRPr="00BA79B1">
              <w:tab/>
              <w:t>частных</w:t>
            </w:r>
            <w:r w:rsidRPr="00BA79B1">
              <w:tab/>
            </w:r>
            <w:r w:rsidRPr="00BA79B1">
              <w:rPr>
                <w:spacing w:val="-1"/>
              </w:rPr>
              <w:t>видах</w:t>
            </w:r>
            <w:r w:rsidRPr="00BA79B1">
              <w:rPr>
                <w:spacing w:val="-53"/>
              </w:rPr>
              <w:t xml:space="preserve"> </w:t>
            </w:r>
            <w:r w:rsidRPr="00BA79B1">
              <w:t>распредел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реля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величин,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-52"/>
              </w:rPr>
              <w:t xml:space="preserve"> </w:t>
            </w:r>
            <w:r w:rsidRPr="00BA79B1">
              <w:t>линейной регрессии.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99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оцен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оят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ытий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реа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;</w:t>
            </w:r>
          </w:p>
          <w:p w:rsidR="007C44B9" w:rsidRPr="00BA79B1" w:rsidRDefault="0094141B" w:rsidP="00BA79B1">
            <w:pPr>
              <w:pStyle w:val="TableParagraph"/>
              <w:tabs>
                <w:tab w:val="left" w:pos="2339"/>
              </w:tabs>
              <w:ind w:right="95"/>
              <w:jc w:val="both"/>
            </w:pPr>
            <w:r w:rsidRPr="00BA79B1">
              <w:t xml:space="preserve">выбирать </w:t>
            </w:r>
            <w:r w:rsidR="001E6CEC" w:rsidRPr="00BA79B1">
              <w:t>подходящие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етоды представления и обработк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данны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38"/>
              </w:tabs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лож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а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их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оциолог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ахован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здравоохранени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еспечении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безопасности</w:t>
            </w:r>
            <w:r w:rsidRPr="00BA79B1">
              <w:rPr>
                <w:spacing w:val="-53"/>
              </w:rPr>
              <w:t xml:space="preserve"> </w:t>
            </w:r>
            <w:r w:rsidRPr="00BA79B1">
              <w:t>насе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чрезвычай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ях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3072"/>
              </w:tabs>
              <w:ind w:right="94"/>
              <w:jc w:val="both"/>
            </w:pPr>
            <w:r w:rsidRPr="00BA79B1">
              <w:t>дискрет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рерыв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величина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пределениях,</w:t>
            </w:r>
            <w:r w:rsidRPr="00BA79B1">
              <w:tab/>
            </w:r>
            <w:r w:rsidRPr="00BA79B1">
              <w:rPr>
                <w:spacing w:val="-4"/>
              </w:rPr>
              <w:t>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3"/>
              <w:jc w:val="both"/>
            </w:pPr>
            <w:r w:rsidRPr="00BA79B1">
              <w:t>независимости</w:t>
            </w:r>
            <w:r w:rsidRPr="00BA79B1">
              <w:tab/>
            </w:r>
            <w:r w:rsidRPr="00BA79B1">
              <w:rPr>
                <w:spacing w:val="-1"/>
              </w:rPr>
              <w:t>случай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ом</w:t>
            </w:r>
            <w:r w:rsidRPr="00BA79B1">
              <w:rPr>
                <w:spacing w:val="1"/>
              </w:rPr>
              <w:t xml:space="preserve"> </w:t>
            </w:r>
            <w:r w:rsidRPr="00BA79B1">
              <w:t>ожид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сперсии</w:t>
            </w:r>
            <w:r w:rsidRPr="00BA79B1">
              <w:rPr>
                <w:spacing w:val="-5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совмест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пределения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38"/>
                <w:tab w:val="left" w:pos="2162"/>
                <w:tab w:val="left" w:pos="2564"/>
                <w:tab w:val="left" w:pos="3062"/>
              </w:tabs>
              <w:ind w:right="92"/>
            </w:pPr>
            <w:r w:rsidRPr="00BA79B1">
              <w:t>понимать</w:t>
            </w:r>
            <w:r w:rsidRPr="00BA79B1">
              <w:tab/>
              <w:t>су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зако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больших</w:t>
            </w:r>
            <w:r w:rsidRPr="00BA79B1">
              <w:rPr>
                <w:spacing w:val="6"/>
              </w:rPr>
              <w:t xml:space="preserve"> </w:t>
            </w:r>
            <w:r w:rsidRPr="00BA79B1">
              <w:t>чисел</w:t>
            </w:r>
            <w:r w:rsidRPr="00BA79B1">
              <w:rPr>
                <w:spacing w:val="9"/>
              </w:rPr>
              <w:t xml:space="preserve"> </w:t>
            </w:r>
            <w:r w:rsidRPr="00BA79B1">
              <w:t>и</w:t>
            </w:r>
            <w:r w:rsidRPr="00BA79B1">
              <w:rPr>
                <w:spacing w:val="8"/>
              </w:rPr>
              <w:t xml:space="preserve"> </w:t>
            </w:r>
            <w:r w:rsidRPr="00BA79B1">
              <w:t>выбороч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а измерения вероятностей;</w:t>
            </w:r>
            <w:r w:rsidRPr="00BA79B1">
              <w:rPr>
                <w:spacing w:val="-52"/>
              </w:rPr>
              <w:t xml:space="preserve"> </w:t>
            </w: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 xml:space="preserve">нормальном  </w:t>
            </w:r>
            <w:r w:rsidRPr="00BA79B1">
              <w:rPr>
                <w:spacing w:val="26"/>
              </w:rPr>
              <w:t xml:space="preserve"> </w:t>
            </w:r>
            <w:r w:rsidRPr="00BA79B1">
              <w:t>распределении</w:t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рах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нормаль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пределенных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лучайных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величин;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-53"/>
              </w:rPr>
              <w:t xml:space="preserve"> </w:t>
            </w:r>
            <w:r w:rsidRPr="00BA79B1">
              <w:t>корреля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случай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величин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="0094141B" w:rsidRPr="00BA79B1">
              <w:t xml:space="preserve">при </w:t>
            </w:r>
            <w:r w:rsidRPr="00BA79B1">
              <w:t>изучении</w:t>
            </w:r>
            <w:r w:rsidRPr="00BA79B1">
              <w:tab/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94141B" w:rsidP="00BA79B1">
            <w:pPr>
              <w:pStyle w:val="TableParagraph"/>
              <w:tabs>
                <w:tab w:val="left" w:pos="2835"/>
              </w:tabs>
              <w:ind w:right="93"/>
              <w:jc w:val="both"/>
            </w:pPr>
            <w:r w:rsidRPr="00BA79B1">
              <w:t>в</w:t>
            </w:r>
            <w:r w:rsidR="001E6CEC" w:rsidRPr="00BA79B1">
              <w:t>ычисля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или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оценивать вероятности событий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реальной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жизн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79"/>
              </w:tabs>
              <w:ind w:right="94"/>
              <w:jc w:val="both"/>
            </w:pPr>
            <w:r w:rsidRPr="00BA79B1">
              <w:t>выбира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методы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дходящ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ботки данных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кодировании, двоичной записи,</w:t>
            </w:r>
            <w:r w:rsidRPr="00BA79B1">
              <w:rPr>
                <w:spacing w:val="1"/>
              </w:rPr>
              <w:t xml:space="preserve"> </w:t>
            </w:r>
            <w:r w:rsidRPr="00BA79B1">
              <w:t>двоичном</w:t>
            </w:r>
            <w:r w:rsidRPr="00BA79B1">
              <w:rPr>
                <w:spacing w:val="-2"/>
              </w:rPr>
              <w:t xml:space="preserve"> </w:t>
            </w:r>
            <w:r w:rsidRPr="00BA79B1">
              <w:t>дерев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19"/>
              </w:tabs>
              <w:ind w:right="93"/>
              <w:jc w:val="both"/>
            </w:pPr>
            <w:r w:rsidRPr="00BA79B1">
              <w:t>владе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основны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нятиями</w:t>
            </w:r>
            <w:r w:rsidRPr="00BA79B1">
              <w:rPr>
                <w:spacing w:val="56"/>
              </w:rPr>
              <w:t xml:space="preserve"> </w:t>
            </w:r>
            <w:r w:rsidRPr="00BA79B1">
              <w:t>теории</w:t>
            </w:r>
            <w:r w:rsidRPr="00BA79B1">
              <w:rPr>
                <w:spacing w:val="56"/>
              </w:rPr>
              <w:t xml:space="preserve"> </w:t>
            </w:r>
            <w:r w:rsidRPr="00BA79B1">
              <w:t>граф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(граф, вершина, ребро, степень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шины, путь в графе) и 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деревьях и уметь применять 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</w:tabs>
              <w:ind w:right="93"/>
              <w:jc w:val="both"/>
            </w:pPr>
            <w:r w:rsidRPr="00BA79B1">
              <w:t>владе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связ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мпоненты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уметь</w:t>
            </w:r>
            <w:r w:rsidRPr="00BA79B1">
              <w:rPr>
                <w:spacing w:val="56"/>
              </w:rPr>
              <w:t xml:space="preserve"> </w:t>
            </w:r>
            <w:r w:rsidRPr="00BA79B1">
              <w:t>осуществл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ути по ребрам, обходы ребер и</w:t>
            </w:r>
            <w:r w:rsidRPr="00BA79B1">
              <w:rPr>
                <w:spacing w:val="1"/>
              </w:rPr>
              <w:t xml:space="preserve"> </w:t>
            </w:r>
            <w:r w:rsidRPr="00BA79B1">
              <w:t>вершин</w:t>
            </w:r>
            <w:r w:rsidRPr="00BA79B1">
              <w:rPr>
                <w:spacing w:val="-2"/>
              </w:rPr>
              <w:t xml:space="preserve"> </w:t>
            </w:r>
            <w:r w:rsidRPr="00BA79B1">
              <w:t>графа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иметь представление об</w:t>
            </w:r>
            <w:r w:rsidRPr="00BA79B1">
              <w:rPr>
                <w:spacing w:val="1"/>
              </w:rPr>
              <w:t xml:space="preserve"> </w:t>
            </w:r>
            <w:r w:rsidRPr="00BA79B1">
              <w:t>эйлер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гамильтон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пути,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уд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хожд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гамильтонова</w:t>
            </w:r>
            <w:r w:rsidRPr="00BA79B1">
              <w:rPr>
                <w:spacing w:val="-1"/>
              </w:rPr>
              <w:t xml:space="preserve"> </w:t>
            </w:r>
            <w:r w:rsidRPr="00BA79B1">
              <w:t>пу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3"/>
              <w:jc w:val="both"/>
            </w:pPr>
            <w:r w:rsidRPr="00BA79B1">
              <w:t>владе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конечные и счетные множ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индукции;</w:t>
            </w:r>
          </w:p>
          <w:p w:rsidR="007C44B9" w:rsidRPr="00BA79B1" w:rsidRDefault="0094141B" w:rsidP="00BA79B1">
            <w:pPr>
              <w:pStyle w:val="TableParagraph"/>
              <w:tabs>
                <w:tab w:val="left" w:pos="2180"/>
              </w:tabs>
              <w:ind w:right="94"/>
              <w:jc w:val="both"/>
            </w:pPr>
            <w:r w:rsidRPr="00BA79B1">
              <w:t xml:space="preserve">уметь </w:t>
            </w:r>
            <w:r w:rsidR="001E6CEC" w:rsidRPr="00BA79B1">
              <w:t>применят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принцип</w:t>
            </w:r>
            <w:r w:rsidR="001E6CEC" w:rsidRPr="00BA79B1">
              <w:rPr>
                <w:spacing w:val="29"/>
              </w:rPr>
              <w:t xml:space="preserve"> </w:t>
            </w:r>
            <w:r w:rsidR="001E6CEC" w:rsidRPr="00BA79B1">
              <w:t>Дирихле</w:t>
            </w:r>
            <w:r w:rsidR="001E6CEC" w:rsidRPr="00BA79B1">
              <w:rPr>
                <w:spacing w:val="31"/>
              </w:rPr>
              <w:t xml:space="preserve"> </w:t>
            </w:r>
            <w:r w:rsidR="001E6CEC" w:rsidRPr="00BA79B1">
              <w:t>при</w:t>
            </w:r>
            <w:r w:rsidR="001E6CEC" w:rsidRPr="00BA79B1">
              <w:rPr>
                <w:spacing w:val="30"/>
              </w:rPr>
              <w:t xml:space="preserve"> </w:t>
            </w:r>
            <w:r w:rsidR="001E6CEC" w:rsidRPr="00BA79B1">
              <w:t>решени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задач</w:t>
            </w:r>
          </w:p>
        </w:tc>
      </w:tr>
      <w:tr w:rsidR="007C44B9" w:rsidRPr="00BA79B1" w:rsidTr="0094141B">
        <w:trPr>
          <w:trHeight w:val="60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Текстовые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задачи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146"/>
              </w:tabs>
              <w:spacing w:line="247" w:lineRule="exact"/>
              <w:ind w:right="95"/>
            </w:pPr>
            <w:r w:rsidRPr="00BA79B1">
              <w:t>Решать</w:t>
            </w:r>
            <w:r w:rsidRPr="00BA79B1">
              <w:tab/>
              <w:t>несложны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83"/>
                <w:tab w:val="left" w:pos="2233"/>
              </w:tabs>
              <w:spacing w:before="1" w:line="238" w:lineRule="exact"/>
              <w:ind w:right="95"/>
            </w:pPr>
            <w:r w:rsidRPr="00BA79B1">
              <w:t>текстовые</w:t>
            </w:r>
            <w:r w:rsidRPr="00BA79B1">
              <w:tab/>
              <w:t>задачи</w:t>
            </w:r>
            <w:r w:rsidR="0094141B" w:rsidRPr="00BA79B1">
              <w:t xml:space="preserve"> разных</w:t>
            </w:r>
            <w:r w:rsidRPr="00BA79B1">
              <w:lastRenderedPageBreak/>
              <w:tab/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035"/>
                <w:tab w:val="left" w:pos="2009"/>
              </w:tabs>
              <w:spacing w:line="247" w:lineRule="exact"/>
              <w:ind w:right="98"/>
            </w:pPr>
            <w:r w:rsidRPr="00BA79B1">
              <w:lastRenderedPageBreak/>
              <w:t>Решать</w:t>
            </w:r>
            <w:r w:rsidRPr="00BA79B1">
              <w:tab/>
              <w:t>задачи</w:t>
            </w:r>
            <w:r w:rsidRPr="00BA79B1">
              <w:tab/>
              <w:t>разных</w:t>
            </w:r>
          </w:p>
          <w:p w:rsidR="007C44B9" w:rsidRPr="00BA79B1" w:rsidRDefault="001E6CEC" w:rsidP="00BA79B1">
            <w:pPr>
              <w:pStyle w:val="TableParagraph"/>
              <w:tabs>
                <w:tab w:val="left" w:pos="894"/>
                <w:tab w:val="left" w:pos="1292"/>
                <w:tab w:val="left" w:pos="1933"/>
                <w:tab w:val="left" w:pos="2765"/>
              </w:tabs>
              <w:spacing w:before="1" w:line="238" w:lineRule="exact"/>
              <w:ind w:right="95"/>
            </w:pPr>
            <w:r w:rsidRPr="00BA79B1">
              <w:t>типов,</w:t>
            </w:r>
            <w:r w:rsidRPr="00BA79B1">
              <w:tab/>
              <w:t>в</w:t>
            </w:r>
            <w:r w:rsidRPr="00BA79B1">
              <w:tab/>
              <w:t>том</w:t>
            </w:r>
            <w:r w:rsidRPr="00BA79B1">
              <w:tab/>
              <w:t>числе</w:t>
            </w:r>
            <w:r w:rsidR="0094141B" w:rsidRPr="00BA79B1">
              <w:t xml:space="preserve"> задачи</w:t>
            </w:r>
            <w:r w:rsidRPr="00BA79B1">
              <w:lastRenderedPageBreak/>
              <w:tab/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lastRenderedPageBreak/>
              <w:t>Решать</w:t>
            </w:r>
            <w:r w:rsidRPr="00BA79B1">
              <w:rPr>
                <w:spacing w:val="88"/>
              </w:rPr>
              <w:t xml:space="preserve"> </w:t>
            </w:r>
            <w:r w:rsidRPr="00BA79B1">
              <w:t xml:space="preserve">разные  </w:t>
            </w:r>
            <w:r w:rsidRPr="00BA79B1">
              <w:rPr>
                <w:spacing w:val="32"/>
              </w:rPr>
              <w:t xml:space="preserve"> </w:t>
            </w:r>
            <w:r w:rsidRPr="00BA79B1">
              <w:t>задачи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повышен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трудности;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Достижение</w:t>
            </w:r>
            <w:r w:rsidRPr="00BA79B1">
              <w:rPr>
                <w:spacing w:val="33"/>
              </w:rPr>
              <w:t xml:space="preserve"> </w:t>
            </w:r>
            <w:r w:rsidRPr="00BA79B1">
              <w:t>результатов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</w:t>
            </w:r>
          </w:p>
        </w:tc>
      </w:tr>
      <w:tr w:rsidR="007C44B9" w:rsidRPr="00BA79B1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типо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анализировать услов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е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ую</w:t>
            </w:r>
            <w:r w:rsidRPr="00BA79B1">
              <w:rPr>
                <w:spacing w:val="-1"/>
              </w:rPr>
              <w:t xml:space="preserve"> </w:t>
            </w:r>
            <w:r w:rsidRPr="00BA79B1">
              <w:t>модель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891"/>
              </w:tabs>
              <w:spacing w:line="252" w:lineRule="exact"/>
              <w:jc w:val="both"/>
            </w:pPr>
            <w:r w:rsidRPr="00BA79B1">
              <w:t>понимать</w:t>
            </w:r>
            <w:r w:rsidR="0094141B" w:rsidRPr="00BA79B1"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20"/>
                <w:tab w:val="left" w:pos="2077"/>
              </w:tabs>
              <w:ind w:right="93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информацию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ставлен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имво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иси,</w:t>
            </w:r>
            <w:r w:rsidRPr="00BA79B1">
              <w:rPr>
                <w:spacing w:val="1"/>
              </w:rPr>
              <w:t xml:space="preserve"> </w:t>
            </w:r>
            <w:r w:rsidRPr="00BA79B1">
              <w:t>схем,</w:t>
            </w:r>
            <w:r w:rsidRPr="00BA79B1">
              <w:rPr>
                <w:spacing w:val="1"/>
              </w:rPr>
              <w:t xml:space="preserve"> </w:t>
            </w:r>
            <w:r w:rsidRPr="00BA79B1">
              <w:t>таблиц,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аграмм,</w:t>
            </w:r>
            <w:r w:rsidRPr="00BA79B1">
              <w:tab/>
            </w:r>
            <w:r w:rsidRPr="00BA79B1">
              <w:rPr>
                <w:spacing w:val="-1"/>
              </w:rPr>
              <w:t>графиков,</w:t>
            </w:r>
            <w:r w:rsidRPr="00BA79B1">
              <w:rPr>
                <w:spacing w:val="-53"/>
              </w:rPr>
              <w:t xml:space="preserve"> </w:t>
            </w:r>
            <w:r w:rsidRPr="00BA79B1">
              <w:t>рисунк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783"/>
              </w:tabs>
              <w:spacing w:before="1"/>
              <w:ind w:right="94"/>
              <w:jc w:val="both"/>
            </w:pPr>
            <w:r w:rsidRPr="00BA79B1">
              <w:t>действовать</w:t>
            </w:r>
            <w:r w:rsidR="0094141B" w:rsidRPr="00BA79B1">
              <w:t xml:space="preserve"> </w:t>
            </w:r>
            <w:r w:rsidRPr="00BA79B1">
              <w:rPr>
                <w:spacing w:val="-2"/>
              </w:rPr>
              <w:t>по</w:t>
            </w:r>
            <w:r w:rsidRPr="00BA79B1">
              <w:rPr>
                <w:spacing w:val="-53"/>
              </w:rPr>
              <w:t xml:space="preserve"> </w:t>
            </w:r>
            <w:r w:rsidRPr="00BA79B1">
              <w:t>алгоритму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щемус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;</w:t>
            </w:r>
          </w:p>
          <w:p w:rsidR="007C44B9" w:rsidRPr="00BA79B1" w:rsidRDefault="001E6CEC" w:rsidP="00BA79B1">
            <w:pPr>
              <w:pStyle w:val="TableParagraph"/>
              <w:ind w:right="94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ие</w:t>
            </w:r>
            <w:r w:rsidRPr="00BA79B1">
              <w:rPr>
                <w:spacing w:val="30"/>
              </w:rPr>
              <w:t xml:space="preserve"> </w:t>
            </w:r>
            <w:r w:rsidRPr="00BA79B1">
              <w:t>рассуждения</w:t>
            </w:r>
            <w:r w:rsidRPr="00BA79B1">
              <w:rPr>
                <w:spacing w:val="27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;</w:t>
            </w:r>
          </w:p>
          <w:p w:rsidR="007C44B9" w:rsidRPr="00BA79B1" w:rsidRDefault="0094141B" w:rsidP="00BA79B1">
            <w:pPr>
              <w:pStyle w:val="TableParagraph"/>
              <w:tabs>
                <w:tab w:val="left" w:pos="2912"/>
              </w:tabs>
              <w:spacing w:before="1" w:line="252" w:lineRule="exact"/>
            </w:pPr>
            <w:r w:rsidRPr="00BA79B1">
              <w:t xml:space="preserve">работать </w:t>
            </w:r>
            <w:r w:rsidR="001E6CEC" w:rsidRPr="00BA79B1">
              <w:t>с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збыточ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м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бирая из всей информа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данные,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ые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613"/>
                <w:tab w:val="left" w:pos="1261"/>
                <w:tab w:val="left" w:pos="2257"/>
                <w:tab w:val="left" w:pos="2780"/>
                <w:tab w:val="left" w:pos="2905"/>
              </w:tabs>
              <w:spacing w:before="1"/>
              <w:ind w:right="93"/>
            </w:pPr>
            <w:r w:rsidRPr="00BA79B1">
              <w:t>осуществ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ложный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перебор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зможных</w:t>
            </w:r>
            <w:r w:rsidRPr="00BA79B1">
              <w:rPr>
                <w:spacing w:val="13"/>
              </w:rPr>
              <w:t xml:space="preserve"> </w:t>
            </w:r>
            <w:r w:rsidRPr="00BA79B1">
              <w:t>решений,</w:t>
            </w:r>
            <w:r w:rsidRPr="00BA79B1">
              <w:rPr>
                <w:spacing w:val="15"/>
              </w:rPr>
              <w:t xml:space="preserve"> </w:t>
            </w:r>
            <w:r w:rsidRPr="00BA79B1">
              <w:t>выбирая</w:t>
            </w:r>
            <w:r w:rsidR="0094141B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="0094141B" w:rsidRPr="00BA79B1">
              <w:t>из</w:t>
            </w:r>
            <w:r w:rsidR="0094141B" w:rsidRPr="00BA79B1">
              <w:tab/>
              <w:t xml:space="preserve">них </w:t>
            </w:r>
            <w:r w:rsidRPr="00BA79B1">
              <w:t>оптимальное</w:t>
            </w:r>
            <w:r w:rsidRPr="00BA79B1">
              <w:tab/>
              <w:t>по</w:t>
            </w:r>
            <w:r w:rsidRPr="00BA79B1">
              <w:rPr>
                <w:spacing w:val="-52"/>
              </w:rPr>
              <w:t xml:space="preserve"> </w:t>
            </w:r>
            <w:r w:rsidRPr="00BA79B1">
              <w:t>критериям,</w:t>
            </w:r>
            <w:r w:rsidRPr="00BA79B1">
              <w:rPr>
                <w:spacing w:val="1"/>
              </w:rPr>
              <w:t xml:space="preserve"> </w:t>
            </w:r>
            <w:r w:rsidR="0094141B" w:rsidRPr="00BA79B1">
              <w:t>сформулированным</w:t>
            </w:r>
            <w:r w:rsidR="0094141B" w:rsidRPr="00BA79B1">
              <w:tab/>
            </w:r>
            <w:r w:rsidRPr="00BA79B1">
              <w:rPr>
                <w:spacing w:val="-1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лови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894"/>
              </w:tabs>
              <w:spacing w:line="252" w:lineRule="exact"/>
              <w:ind w:right="93"/>
              <w:jc w:val="both"/>
            </w:pPr>
            <w:r w:rsidRPr="00BA79B1">
              <w:t>анализировать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интерпретировать получен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45"/>
              </w:rPr>
              <w:t xml:space="preserve"> </w:t>
            </w:r>
            <w:r w:rsidRPr="00BA79B1">
              <w:t>в</w:t>
            </w:r>
            <w:r w:rsidRPr="00BA79B1">
              <w:rPr>
                <w:spacing w:val="45"/>
              </w:rPr>
              <w:t xml:space="preserve"> </w:t>
            </w:r>
            <w:r w:rsidRPr="00BA79B1">
              <w:t>контексте</w:t>
            </w:r>
            <w:r w:rsidRPr="00BA79B1">
              <w:rPr>
                <w:spacing w:val="47"/>
              </w:rPr>
              <w:t xml:space="preserve"> </w:t>
            </w:r>
            <w:r w:rsidRPr="00BA79B1">
              <w:t>условия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jc w:val="both"/>
            </w:pPr>
            <w:r w:rsidRPr="00BA79B1">
              <w:t>повышен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трудн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36"/>
                <w:tab w:val="left" w:pos="2819"/>
              </w:tabs>
              <w:ind w:right="95"/>
              <w:jc w:val="both"/>
            </w:pPr>
            <w:r w:rsidRPr="00BA79B1">
              <w:t>выбир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птимальны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</w:t>
            </w:r>
            <w:r w:rsidRPr="00BA79B1">
              <w:tab/>
              <w:t>решения</w:t>
            </w:r>
            <w:r w:rsidRPr="00BA79B1">
              <w:tab/>
            </w:r>
            <w:r w:rsidRPr="00BA79B1">
              <w:rPr>
                <w:spacing w:val="-1"/>
              </w:rPr>
              <w:t>задачи,</w:t>
            </w:r>
            <w:r w:rsidRPr="00BA79B1">
              <w:rPr>
                <w:spacing w:val="-53"/>
              </w:rPr>
              <w:t xml:space="preserve"> </w:t>
            </w:r>
            <w:r w:rsidRPr="00BA79B1">
              <w:t>рассматривая</w:t>
            </w:r>
            <w:r w:rsidRPr="00BA79B1">
              <w:rPr>
                <w:spacing w:val="-3"/>
              </w:rPr>
              <w:t xml:space="preserve"> </w:t>
            </w:r>
            <w:r w:rsidRPr="00BA79B1">
              <w:t>различные</w:t>
            </w:r>
            <w:r w:rsidRPr="00BA79B1">
              <w:rPr>
                <w:spacing w:val="-3"/>
              </w:rPr>
              <w:t xml:space="preserve"> </w:t>
            </w:r>
            <w:r w:rsidRPr="00BA79B1">
              <w:t>методы;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96"/>
              <w:jc w:val="both"/>
            </w:pP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одел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суждения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бующ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ебора</w:t>
            </w:r>
            <w:r w:rsidRPr="00BA79B1">
              <w:rPr>
                <w:spacing w:val="1"/>
              </w:rPr>
              <w:t xml:space="preserve"> </w:t>
            </w:r>
            <w:r w:rsidRPr="00BA79B1">
              <w:t>вариан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ерки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ора</w:t>
            </w:r>
            <w:r w:rsidRPr="00BA79B1">
              <w:rPr>
                <w:spacing w:val="1"/>
              </w:rPr>
              <w:t xml:space="preserve"> </w:t>
            </w:r>
            <w:r w:rsidRPr="00BA79B1">
              <w:t>оптималь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зультат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05"/>
                <w:tab w:val="left" w:pos="3279"/>
                <w:tab w:val="left" w:pos="3379"/>
              </w:tabs>
              <w:ind w:right="94"/>
              <w:jc w:val="both"/>
            </w:pPr>
            <w:r w:rsidRPr="00BA79B1">
              <w:t>анализ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ы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ексте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</w:t>
            </w:r>
            <w:r w:rsidRPr="00BA79B1">
              <w:rPr>
                <w:spacing w:val="56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бирать</w:t>
            </w:r>
            <w:r w:rsidRPr="00BA79B1">
              <w:tab/>
              <w:t>решения,</w:t>
            </w:r>
            <w:r w:rsidRPr="00BA79B1">
              <w:tab/>
              <w:t>н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тиворечащ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контексту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ере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ю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од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ы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ую,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хемы,</w:t>
            </w:r>
            <w:r w:rsidRPr="00BA79B1">
              <w:rPr>
                <w:spacing w:val="1"/>
              </w:rPr>
              <w:t xml:space="preserve"> </w:t>
            </w:r>
            <w:r w:rsidRPr="00BA79B1">
              <w:t>таблицы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,</w:t>
            </w:r>
            <w:r w:rsidRPr="00BA79B1">
              <w:rPr>
                <w:spacing w:val="-1"/>
              </w:rPr>
              <w:t xml:space="preserve"> </w:t>
            </w:r>
            <w:r w:rsidRPr="00BA79B1">
              <w:t>диаграммы;</w:t>
            </w:r>
          </w:p>
          <w:p w:rsidR="007C44B9" w:rsidRPr="00BA79B1" w:rsidRDefault="007C44B9" w:rsidP="00BA79B1">
            <w:pPr>
              <w:pStyle w:val="TableParagraph"/>
            </w:pPr>
          </w:p>
          <w:p w:rsidR="007C44B9" w:rsidRPr="00BA79B1" w:rsidRDefault="001E6CEC" w:rsidP="00BA79B1">
            <w:pPr>
              <w:pStyle w:val="TableParagraph"/>
              <w:ind w:right="99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96"/>
              <w:jc w:val="both"/>
            </w:pPr>
            <w:r w:rsidRPr="00BA79B1">
              <w:t>решать практические зада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з</w:t>
            </w:r>
            <w:r w:rsidRPr="00BA79B1">
              <w:rPr>
                <w:spacing w:val="-2"/>
              </w:rPr>
              <w:t xml:space="preserve"> </w:t>
            </w:r>
            <w:r w:rsidRPr="00BA79B1">
              <w:t>других предметов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186"/>
              </w:tabs>
              <w:ind w:right="93"/>
              <w:jc w:val="both"/>
            </w:pPr>
            <w:r w:rsidRPr="00BA79B1">
              <w:t>анализ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ир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птимальны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сматривая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различ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методы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03"/>
              </w:tabs>
              <w:ind w:right="94"/>
              <w:jc w:val="both"/>
            </w:pPr>
            <w:r w:rsidRPr="00BA79B1">
              <w:t>строить модель 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-1"/>
              </w:rPr>
              <w:t>проводи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доказательные рассуждения 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504"/>
              </w:tabs>
              <w:ind w:right="93"/>
              <w:jc w:val="both"/>
            </w:pPr>
            <w:r w:rsidRPr="00BA79B1">
              <w:t>решать</w:t>
            </w:r>
            <w:r w:rsidR="0094141B" w:rsidRPr="00BA79B1">
              <w:t xml:space="preserve"> </w:t>
            </w:r>
            <w:r w:rsidRPr="00BA79B1">
              <w:rPr>
                <w:spacing w:val="-1"/>
              </w:rPr>
              <w:t>задачи,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ебующие перебора вариант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верки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й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ора</w:t>
            </w:r>
            <w:r w:rsidRPr="00BA79B1">
              <w:rPr>
                <w:spacing w:val="-52"/>
              </w:rPr>
              <w:t xml:space="preserve"> </w:t>
            </w:r>
            <w:r w:rsidRPr="00BA79B1">
              <w:t>оптималь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результат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66"/>
              </w:tabs>
              <w:ind w:right="92"/>
              <w:jc w:val="both"/>
            </w:pPr>
            <w:r w:rsidRPr="00BA79B1">
              <w:t>анализировать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лучен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ексте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бир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тиворечащ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контексту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ереводить при 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ю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од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ы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ис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ую,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схемы,</w:t>
            </w:r>
            <w:r w:rsidRPr="00BA79B1">
              <w:rPr>
                <w:spacing w:val="1"/>
              </w:rPr>
              <w:t xml:space="preserve"> </w:t>
            </w:r>
            <w:r w:rsidRPr="00BA79B1">
              <w:t>таблицы,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фики,</w:t>
            </w:r>
            <w:r w:rsidRPr="00BA79B1">
              <w:rPr>
                <w:spacing w:val="1"/>
              </w:rPr>
              <w:t xml:space="preserve"> </w:t>
            </w:r>
            <w:r w:rsidRPr="00BA79B1">
              <w:t>диаграммы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="0094141B" w:rsidRPr="00BA79B1">
              <w:t>при</w:t>
            </w:r>
            <w:r w:rsidRPr="00BA79B1">
              <w:t>изучении</w:t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е</w:t>
            </w:r>
            <w:r w:rsidR="0094141B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задачи, выбирать решения, не</w:t>
            </w:r>
            <w:r w:rsidR="008D63E8" w:rsidRPr="00BA79B1">
              <w:rPr>
                <w:spacing w:val="1"/>
              </w:rPr>
              <w:t xml:space="preserve"> </w:t>
            </w:r>
            <w:r w:rsidRPr="00BA79B1">
              <w:t>противоречащие</w:t>
            </w:r>
            <w:r w:rsidRPr="00BA79B1">
              <w:rPr>
                <w:spacing w:val="-4"/>
              </w:rPr>
              <w:t xml:space="preserve"> </w:t>
            </w:r>
            <w:r w:rsidRPr="00BA79B1">
              <w:t>контексту;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чет</w:t>
            </w:r>
            <w:r w:rsidRPr="00BA79B1">
              <w:rPr>
                <w:spacing w:val="1"/>
              </w:rPr>
              <w:t xml:space="preserve"> </w:t>
            </w:r>
            <w:r w:rsidRPr="00BA79B1">
              <w:t>стоим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купок,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луг,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ездок</w:t>
            </w:r>
            <w:r w:rsidRPr="00BA79B1">
              <w:rPr>
                <w:spacing w:val="1"/>
              </w:rPr>
              <w:t xml:space="preserve"> </w:t>
            </w:r>
            <w:r w:rsidRPr="00BA79B1">
              <w:t>и т.п.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21"/>
              </w:tabs>
              <w:ind w:right="93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,</w:t>
            </w:r>
            <w:r w:rsidRPr="00BA79B1">
              <w:rPr>
                <w:spacing w:val="1"/>
              </w:rPr>
              <w:t xml:space="preserve"> </w:t>
            </w:r>
            <w:r w:rsidRPr="00BA79B1">
              <w:t>связа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долевым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аст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во</w:t>
            </w:r>
            <w:r w:rsidRPr="00BA79B1">
              <w:rPr>
                <w:spacing w:val="56"/>
              </w:rPr>
              <w:t xml:space="preserve"> </w:t>
            </w:r>
            <w:r w:rsidRPr="00BA79B1">
              <w:t>влад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фирмой,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предприятием,</w:t>
            </w:r>
            <w:r w:rsidRPr="00BA79B1">
              <w:rPr>
                <w:spacing w:val="-53"/>
              </w:rPr>
              <w:t xml:space="preserve"> </w:t>
            </w:r>
            <w:r w:rsidRPr="00BA79B1">
              <w:t>недвижимостью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6"/>
              </w:tabs>
              <w:ind w:right="94"/>
              <w:jc w:val="both"/>
            </w:pP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ы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нты</w:t>
            </w:r>
            <w:r w:rsidRPr="00BA79B1">
              <w:rPr>
                <w:spacing w:val="1"/>
              </w:rPr>
              <w:t xml:space="preserve"> </w:t>
            </w:r>
            <w:r w:rsidRPr="00BA79B1">
              <w:t>(сист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кидок,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иссии)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е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слож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центов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56"/>
              </w:rPr>
              <w:t xml:space="preserve"> </w:t>
            </w:r>
            <w:r w:rsidRPr="00BA79B1">
              <w:t>различ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хемах</w:t>
            </w:r>
            <w:r w:rsidRPr="00BA79B1">
              <w:rPr>
                <w:spacing w:val="1"/>
              </w:rPr>
              <w:t xml:space="preserve"> </w:t>
            </w:r>
            <w:r w:rsidRPr="00BA79B1">
              <w:t>вклад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кредит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потек;</w:t>
            </w:r>
          </w:p>
          <w:p w:rsidR="007C44B9" w:rsidRPr="00BA79B1" w:rsidRDefault="001E6CEC" w:rsidP="00BA79B1">
            <w:pPr>
              <w:pStyle w:val="TableParagraph"/>
              <w:spacing w:line="253" w:lineRule="exact"/>
              <w:jc w:val="both"/>
            </w:pPr>
            <w:r w:rsidRPr="00BA79B1">
              <w:t xml:space="preserve">решать  </w:t>
            </w:r>
            <w:r w:rsidRPr="00BA79B1">
              <w:rPr>
                <w:spacing w:val="24"/>
              </w:rPr>
              <w:t xml:space="preserve"> </w:t>
            </w:r>
            <w:r w:rsidRPr="00BA79B1">
              <w:t>практически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36"/>
                <w:tab w:val="left" w:pos="2792"/>
              </w:tabs>
              <w:ind w:right="93"/>
              <w:jc w:val="both"/>
            </w:pPr>
            <w:r w:rsidRPr="00BA79B1">
              <w:t>задачи,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требующ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использования отрицате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чисел: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мпературы,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ожения на временнóй оси</w:t>
            </w:r>
            <w:r w:rsidRPr="00BA79B1">
              <w:rPr>
                <w:spacing w:val="1"/>
              </w:rPr>
              <w:t xml:space="preserve"> </w:t>
            </w:r>
            <w:r w:rsidRPr="00BA79B1">
              <w:t>(до</w:t>
            </w:r>
            <w:r w:rsidRPr="00BA79B1">
              <w:rPr>
                <w:spacing w:val="1"/>
              </w:rPr>
              <w:t xml:space="preserve"> </w:t>
            </w:r>
            <w:r w:rsidRPr="00BA79B1">
              <w:t>нашей</w:t>
            </w:r>
            <w:r w:rsidRPr="00BA79B1">
              <w:rPr>
                <w:spacing w:val="1"/>
              </w:rPr>
              <w:t xml:space="preserve"> </w:t>
            </w:r>
            <w:r w:rsidRPr="00BA79B1">
              <w:t>эры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z w:val="20"/>
                <w:szCs w:val="20"/>
              </w:rPr>
              <w:t>и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после),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на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движение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денежных</w:t>
            </w:r>
            <w:r w:rsidR="008D63E8"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средств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="008D63E8" w:rsidRPr="00BA79B1">
              <w:rPr>
                <w:sz w:val="20"/>
                <w:szCs w:val="20"/>
              </w:rPr>
              <w:t>(приход/расход),</w:t>
            </w:r>
            <w:r w:rsidR="008D63E8" w:rsidRPr="00BA79B1">
              <w:rPr>
                <w:sz w:val="20"/>
                <w:szCs w:val="20"/>
              </w:rPr>
              <w:tab/>
            </w:r>
            <w:r w:rsidRPr="00BA79B1">
              <w:rPr>
                <w:sz w:val="20"/>
                <w:szCs w:val="20"/>
              </w:rPr>
              <w:t>на</w:t>
            </w:r>
            <w:r w:rsidRPr="00BA79B1">
              <w:rPr>
                <w:spacing w:val="-53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определение</w:t>
            </w:r>
            <w:r w:rsidR="008D63E8"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глубины/высоты</w:t>
            </w:r>
            <w:r w:rsidR="008D63E8" w:rsidRPr="00BA79B1">
              <w:rPr>
                <w:sz w:val="20"/>
                <w:szCs w:val="20"/>
              </w:rPr>
              <w:t xml:space="preserve"> </w:t>
            </w:r>
            <w:r w:rsidRPr="00BA79B1">
              <w:rPr>
                <w:spacing w:val="-52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и т.п.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  <w:rPr>
                <w:sz w:val="20"/>
                <w:szCs w:val="20"/>
              </w:rPr>
            </w:pPr>
            <w:r w:rsidRPr="00BA79B1">
              <w:rPr>
                <w:sz w:val="20"/>
                <w:szCs w:val="20"/>
              </w:rPr>
              <w:t>использовать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понятие</w:t>
            </w:r>
            <w:r w:rsidRPr="00BA79B1">
              <w:rPr>
                <w:spacing w:val="-52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масштаба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для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нахождения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расстояний и длин на картах,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планах</w:t>
            </w:r>
            <w:r w:rsidRPr="00BA79B1">
              <w:rPr>
                <w:spacing w:val="10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местности,</w:t>
            </w:r>
            <w:r w:rsidRPr="00BA79B1">
              <w:rPr>
                <w:spacing w:val="10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планах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6"/>
              <w:jc w:val="both"/>
            </w:pPr>
            <w:r w:rsidRPr="00BA79B1">
              <w:rPr>
                <w:sz w:val="20"/>
                <w:szCs w:val="20"/>
              </w:rPr>
              <w:t>помещений,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выкройках,</w:t>
            </w:r>
            <w:r w:rsidRPr="00BA79B1">
              <w:rPr>
                <w:spacing w:val="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при</w:t>
            </w:r>
            <w:r w:rsidRPr="00BA79B1">
              <w:rPr>
                <w:spacing w:val="-52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работе</w:t>
            </w:r>
            <w:r w:rsidRPr="00BA79B1">
              <w:rPr>
                <w:spacing w:val="-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на</w:t>
            </w:r>
            <w:r w:rsidRPr="00BA79B1">
              <w:rPr>
                <w:spacing w:val="-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компьютере</w:t>
            </w:r>
            <w:r w:rsidRPr="00BA79B1">
              <w:rPr>
                <w:spacing w:val="-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и</w:t>
            </w:r>
            <w:r w:rsidRPr="00BA79B1">
              <w:rPr>
                <w:spacing w:val="-1"/>
                <w:sz w:val="20"/>
                <w:szCs w:val="20"/>
              </w:rPr>
              <w:t xml:space="preserve"> </w:t>
            </w:r>
            <w:r w:rsidRPr="00BA79B1">
              <w:rPr>
                <w:sz w:val="20"/>
                <w:szCs w:val="20"/>
              </w:rPr>
              <w:t>т.п.</w:t>
            </w: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1770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8D63E8" w:rsidP="00BA79B1">
            <w:pPr>
              <w:pStyle w:val="TableParagraph"/>
              <w:spacing w:line="252" w:lineRule="exact"/>
              <w:jc w:val="both"/>
            </w:pPr>
            <w:r w:rsidRPr="00BA79B1">
              <w:t xml:space="preserve">  </w:t>
            </w:r>
            <w:r w:rsidR="001E6CEC" w:rsidRPr="00BA79B1">
              <w:t xml:space="preserve">решать      </w:t>
            </w:r>
            <w:r w:rsidR="001E6CEC" w:rsidRPr="00BA79B1">
              <w:rPr>
                <w:spacing w:val="28"/>
              </w:rPr>
              <w:t xml:space="preserve"> </w:t>
            </w:r>
            <w:r w:rsidR="001E6CEC" w:rsidRPr="00BA79B1">
              <w:t>несложны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34"/>
              </w:tabs>
              <w:spacing w:line="252" w:lineRule="exact"/>
              <w:ind w:right="94"/>
              <w:jc w:val="both"/>
            </w:pPr>
            <w:r w:rsidRPr="00BA79B1">
              <w:t>практические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задачи,</w:t>
            </w:r>
            <w:r w:rsidRPr="00BA79B1">
              <w:rPr>
                <w:spacing w:val="-53"/>
              </w:rPr>
              <w:t xml:space="preserve"> </w:t>
            </w:r>
            <w:r w:rsidRPr="00BA79B1">
              <w:t>возникающ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жизни</w:t>
            </w: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6831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Геометрия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2795"/>
              </w:tabs>
              <w:ind w:right="93"/>
              <w:jc w:val="both"/>
            </w:pPr>
            <w:r w:rsidRPr="00BA79B1">
              <w:t>Оперировать</w:t>
            </w:r>
            <w:r w:rsidR="008D63E8" w:rsidRPr="00BA79B1">
              <w:t xml:space="preserve"> </w:t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а,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ая,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ранстве,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ьн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и перпендикулярность прям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и плоскостей;</w:t>
            </w:r>
          </w:p>
          <w:p w:rsidR="007C44B9" w:rsidRPr="00BA79B1" w:rsidRDefault="001E6CEC" w:rsidP="00BA79B1">
            <w:pPr>
              <w:pStyle w:val="TableParagraph"/>
              <w:spacing w:line="253" w:lineRule="exact"/>
              <w:jc w:val="both"/>
            </w:pPr>
            <w:r w:rsidRPr="00BA79B1">
              <w:t>распознавать</w:t>
            </w:r>
            <w:r w:rsidRPr="00BA79B1">
              <w:rPr>
                <w:spacing w:val="-2"/>
              </w:rPr>
              <w:t xml:space="preserve"> </w:t>
            </w:r>
            <w:r w:rsidRPr="00BA79B1">
              <w:t>основные</w:t>
            </w:r>
          </w:p>
          <w:p w:rsidR="007C44B9" w:rsidRPr="00BA79B1" w:rsidRDefault="008D63E8" w:rsidP="00BA79B1">
            <w:pPr>
              <w:pStyle w:val="TableParagraph"/>
              <w:tabs>
                <w:tab w:val="left" w:pos="1470"/>
                <w:tab w:val="left" w:pos="2046"/>
              </w:tabs>
              <w:ind w:right="94"/>
            </w:pPr>
            <w:r w:rsidRPr="00BA79B1">
              <w:t xml:space="preserve">виды </w:t>
            </w:r>
            <w:r w:rsidR="001E6CEC" w:rsidRPr="00BA79B1">
              <w:t>многограннико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(призма,</w:t>
            </w:r>
            <w:r w:rsidR="001E6CEC" w:rsidRPr="00BA79B1">
              <w:tab/>
            </w:r>
            <w:r w:rsidR="001E6CEC" w:rsidRPr="00BA79B1">
              <w:rPr>
                <w:spacing w:val="-1"/>
              </w:rPr>
              <w:t>пирамида,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рямоугольны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араллеле</w:t>
            </w:r>
            <w:r w:rsidRPr="00BA79B1">
              <w:t>-</w:t>
            </w:r>
            <w:r w:rsidR="001E6CEC" w:rsidRPr="00BA79B1">
              <w:t>пипед,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куб);</w:t>
            </w:r>
            <w:r w:rsidRPr="00BA79B1">
              <w:t xml:space="preserve"> изобража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22"/>
              </w:tabs>
              <w:ind w:right="94"/>
              <w:jc w:val="both"/>
            </w:pPr>
            <w:r w:rsidRPr="00BA79B1">
              <w:t>изучаемые</w:t>
            </w:r>
            <w:r w:rsidRPr="00BA79B1">
              <w:rPr>
                <w:spacing w:val="1"/>
              </w:rPr>
              <w:t xml:space="preserve"> </w:t>
            </w:r>
            <w:r w:rsidRPr="00BA79B1">
              <w:t>фигуры</w:t>
            </w:r>
            <w:r w:rsidRPr="00BA79B1">
              <w:rPr>
                <w:spacing w:val="1"/>
              </w:rPr>
              <w:t xml:space="preserve"> </w:t>
            </w:r>
            <w:r w:rsidRPr="00BA79B1">
              <w:t>от</w:t>
            </w:r>
            <w:r w:rsidRPr="00BA79B1">
              <w:rPr>
                <w:spacing w:val="1"/>
              </w:rPr>
              <w:t xml:space="preserve"> </w:t>
            </w:r>
            <w:r w:rsidRPr="00BA79B1">
              <w:t>ру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менением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прост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чертеж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струментов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дел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(выносные)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ие чертежи из рисун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ых объемных фигур: вид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ерху,</w:t>
            </w:r>
            <w:r w:rsidRPr="00BA79B1">
              <w:rPr>
                <w:spacing w:val="-1"/>
              </w:rPr>
              <w:t xml:space="preserve"> </w:t>
            </w:r>
            <w:r w:rsidRPr="00BA79B1">
              <w:t>сбоку, снизу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900"/>
              </w:tabs>
              <w:ind w:right="94"/>
              <w:jc w:val="both"/>
            </w:pPr>
            <w:r w:rsidRPr="00BA79B1">
              <w:t>извлек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ю</w:t>
            </w:r>
            <w:r w:rsidRPr="00BA79B1">
              <w:tab/>
            </w:r>
            <w:r w:rsidRPr="00BA79B1">
              <w:rPr>
                <w:spacing w:val="-3"/>
              </w:rPr>
              <w:t>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76"/>
              </w:tabs>
              <w:ind w:right="94"/>
            </w:pPr>
            <w:r w:rsidRPr="00BA79B1">
              <w:t>пространстве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х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фигурах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ставленную</w:t>
            </w:r>
            <w:r w:rsidRPr="00BA79B1">
              <w:rPr>
                <w:spacing w:val="19"/>
              </w:rPr>
              <w:t xml:space="preserve"> </w:t>
            </w:r>
            <w:r w:rsidRPr="00BA79B1">
              <w:t>на</w:t>
            </w:r>
            <w:r w:rsidRPr="00BA79B1">
              <w:rPr>
                <w:spacing w:val="73"/>
              </w:rPr>
              <w:t xml:space="preserve"> </w:t>
            </w:r>
            <w:r w:rsidRPr="00BA79B1">
              <w:t>чертежах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исунка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80"/>
                <w:tab w:val="left" w:pos="1872"/>
                <w:tab w:val="left" w:pos="2248"/>
              </w:tabs>
              <w:spacing w:line="254" w:lineRule="exact"/>
              <w:ind w:right="93"/>
            </w:pPr>
            <w:r w:rsidRPr="00BA79B1">
              <w:t>применя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теорему</w:t>
            </w:r>
            <w:r w:rsidRPr="00BA79B1">
              <w:rPr>
                <w:spacing w:val="-52"/>
              </w:rPr>
              <w:t xml:space="preserve"> </w:t>
            </w:r>
            <w:r w:rsidRPr="00BA79B1">
              <w:t>Пифагора</w:t>
            </w:r>
            <w:r w:rsidRPr="00BA79B1">
              <w:tab/>
              <w:t>при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вычислении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: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а,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ая,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ранстве,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ь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пендикуляр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лоскостей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факты,</w:t>
            </w:r>
            <w:r w:rsidRPr="00BA79B1">
              <w:rPr>
                <w:spacing w:val="1"/>
              </w:rPr>
              <w:t xml:space="preserve"> </w:t>
            </w:r>
            <w:r w:rsidRPr="00BA79B1">
              <w:t>ес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лов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ы</w:t>
            </w:r>
            <w:r w:rsidRPr="00BA79B1">
              <w:rPr>
                <w:spacing w:val="56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яв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форм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98"/>
                <w:tab w:val="left" w:pos="2075"/>
                <w:tab w:val="left" w:pos="3279"/>
              </w:tabs>
              <w:ind w:right="95"/>
              <w:jc w:val="both"/>
            </w:pPr>
            <w:r w:rsidRPr="00BA79B1">
              <w:t>решать</w:t>
            </w:r>
            <w:r w:rsidRPr="00BA79B1">
              <w:tab/>
            </w:r>
            <w:r w:rsidRPr="00BA79B1">
              <w:tab/>
              <w:t>задачи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нахождение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геометрическ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величин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цам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алгоритмам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делать (выносные)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чертеж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ун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фигур,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</w:t>
            </w:r>
            <w:r w:rsidRPr="00BA79B1">
              <w:rPr>
                <w:spacing w:val="1"/>
              </w:rPr>
              <w:t xml:space="preserve"> </w:t>
            </w:r>
            <w:r w:rsidRPr="00BA79B1">
              <w:t>сверху,</w:t>
            </w:r>
            <w:r w:rsidRPr="00BA79B1">
              <w:rPr>
                <w:spacing w:val="1"/>
              </w:rPr>
              <w:t xml:space="preserve"> </w:t>
            </w:r>
            <w:r w:rsidRPr="00BA79B1">
              <w:t>сбоку,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е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ик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31"/>
                <w:tab w:val="left" w:pos="2663"/>
                <w:tab w:val="left" w:pos="3378"/>
              </w:tabs>
              <w:ind w:right="95"/>
            </w:pPr>
            <w:r w:rsidRPr="00BA79B1">
              <w:t>извлекать,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рпретиров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образовывать</w:t>
            </w:r>
            <w:r w:rsidRPr="00BA79B1">
              <w:tab/>
              <w:t>информацию</w:t>
            </w:r>
            <w:r w:rsidRPr="00BA79B1">
              <w:tab/>
            </w:r>
            <w:r w:rsidRPr="00BA79B1">
              <w:rPr>
                <w:spacing w:val="-3"/>
              </w:rPr>
              <w:t>о</w:t>
            </w:r>
            <w:r w:rsidRPr="00BA79B1">
              <w:rPr>
                <w:spacing w:val="-52"/>
              </w:rPr>
              <w:t xml:space="preserve"> </w:t>
            </w:r>
            <w:r w:rsidRPr="00BA79B1">
              <w:t>геометрических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фигурах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ставленную</w:t>
            </w:r>
            <w:r w:rsidRPr="00BA79B1">
              <w:rPr>
                <w:spacing w:val="-1"/>
              </w:rPr>
              <w:t xml:space="preserve"> </w:t>
            </w:r>
            <w:r w:rsidRPr="00BA79B1">
              <w:t>на</w:t>
            </w:r>
            <w:r w:rsidRPr="00BA79B1">
              <w:rPr>
                <w:spacing w:val="-1"/>
              </w:rPr>
              <w:t xml:space="preserve"> </w:t>
            </w:r>
            <w:r w:rsidRPr="00BA79B1">
              <w:t>чертежах;</w:t>
            </w:r>
          </w:p>
          <w:p w:rsidR="007C44B9" w:rsidRPr="00BA79B1" w:rsidRDefault="001E6CEC" w:rsidP="00BA79B1">
            <w:pPr>
              <w:pStyle w:val="TableParagraph"/>
              <w:ind w:right="95"/>
            </w:pPr>
            <w:r w:rsidRPr="00BA79B1">
              <w:t>применять</w:t>
            </w:r>
            <w:r w:rsidRPr="00BA79B1">
              <w:rPr>
                <w:spacing w:val="24"/>
              </w:rPr>
              <w:t xml:space="preserve"> </w:t>
            </w:r>
            <w:r w:rsidRPr="00BA79B1">
              <w:t>геометрические</w:t>
            </w:r>
            <w:r w:rsidR="008D63E8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факты</w:t>
            </w:r>
            <w:r w:rsidRPr="00BA79B1">
              <w:rPr>
                <w:spacing w:val="17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9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9"/>
              </w:rPr>
              <w:t xml:space="preserve"> </w:t>
            </w:r>
            <w:r w:rsidRPr="00BA79B1">
              <w:t>задач,</w:t>
            </w:r>
            <w:r w:rsidRPr="00BA79B1">
              <w:rPr>
                <w:spacing w:val="19"/>
              </w:rPr>
              <w:t xml:space="preserve"> </w:t>
            </w:r>
            <w:r w:rsidRPr="00BA79B1">
              <w:t>в</w:t>
            </w:r>
            <w:r w:rsidRPr="00BA79B1">
              <w:rPr>
                <w:spacing w:val="18"/>
              </w:rPr>
              <w:t xml:space="preserve"> </w:t>
            </w:r>
            <w:r w:rsidRPr="00BA79B1">
              <w:t>том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95"/>
            </w:pP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полага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несколько</w:t>
            </w:r>
            <w:r w:rsidRPr="00BA79B1">
              <w:rPr>
                <w:spacing w:val="-52"/>
              </w:rPr>
              <w:t xml:space="preserve"> </w:t>
            </w:r>
            <w:r w:rsidRPr="00BA79B1">
              <w:t>шагов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я;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879"/>
                <w:tab w:val="left" w:pos="1661"/>
                <w:tab w:val="left" w:pos="2134"/>
                <w:tab w:val="left" w:pos="2165"/>
                <w:tab w:val="left" w:pos="3062"/>
              </w:tabs>
              <w:ind w:right="93"/>
            </w:pPr>
            <w:r w:rsidRPr="00BA79B1">
              <w:t>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м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tab/>
              <w:t>решении</w:t>
            </w:r>
            <w:r w:rsidRPr="00BA79B1">
              <w:tab/>
              <w:t>задач</w:t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ведении</w:t>
            </w:r>
            <w:r w:rsidRPr="00BA79B1">
              <w:tab/>
            </w:r>
            <w:r w:rsidRPr="00BA79B1">
              <w:rPr>
                <w:spacing w:val="-1"/>
              </w:rPr>
              <w:t>математ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сужден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59"/>
                <w:tab w:val="left" w:pos="1268"/>
                <w:tab w:val="left" w:pos="1573"/>
                <w:tab w:val="left" w:pos="1992"/>
                <w:tab w:val="left" w:pos="2050"/>
                <w:tab w:val="left" w:pos="2218"/>
                <w:tab w:val="left" w:pos="2553"/>
                <w:tab w:val="left" w:pos="2834"/>
                <w:tab w:val="left" w:pos="2951"/>
                <w:tab w:val="left" w:pos="3062"/>
              </w:tabs>
              <w:ind w:right="93"/>
            </w:pPr>
            <w:r w:rsidRPr="00BA79B1">
              <w:t>самостоятельно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иро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предел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геометрических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  <w:t>фигур,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двигать</w:t>
            </w:r>
            <w:r w:rsidRPr="00BA79B1">
              <w:rPr>
                <w:spacing w:val="10"/>
              </w:rPr>
              <w:t xml:space="preserve"> </w:t>
            </w:r>
            <w:r w:rsidRPr="00BA79B1">
              <w:t>гипотезы</w:t>
            </w:r>
            <w:r w:rsidRPr="00BA79B1">
              <w:rPr>
                <w:spacing w:val="13"/>
              </w:rPr>
              <w:t xml:space="preserve"> </w:t>
            </w:r>
            <w:r w:rsidRPr="00BA79B1">
              <w:t>о</w:t>
            </w:r>
            <w:r w:rsidRPr="00BA79B1">
              <w:rPr>
                <w:spacing w:val="10"/>
              </w:rPr>
              <w:t xml:space="preserve"> </w:t>
            </w:r>
            <w:r w:rsidRPr="00BA79B1">
              <w:t>нов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ойствах</w:t>
            </w:r>
            <w:r w:rsidRPr="00BA79B1">
              <w:tab/>
            </w:r>
            <w:r w:rsidRPr="00BA79B1">
              <w:tab/>
            </w:r>
            <w:r w:rsidRPr="00BA79B1">
              <w:tab/>
              <w:t>и</w:t>
            </w:r>
            <w:r w:rsidRPr="00BA79B1">
              <w:tab/>
            </w:r>
            <w:r w:rsidRPr="00BA79B1">
              <w:tab/>
            </w:r>
            <w:r w:rsidRPr="00BA79B1">
              <w:tab/>
              <w:t>признаках</w:t>
            </w:r>
            <w:r w:rsidRPr="00BA79B1">
              <w:rPr>
                <w:spacing w:val="-52"/>
              </w:rPr>
              <w:t xml:space="preserve"> </w:t>
            </w:r>
            <w:r w:rsidRPr="00BA79B1">
              <w:t>геометрических</w:t>
            </w:r>
            <w:r w:rsidRPr="00BA79B1">
              <w:tab/>
            </w:r>
            <w:r w:rsidRPr="00BA79B1">
              <w:tab/>
              <w:t>фигур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основ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оверг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их,</w:t>
            </w:r>
            <w:r w:rsidRPr="00BA79B1">
              <w:tab/>
              <w:t>обобщать</w:t>
            </w:r>
            <w:r w:rsidRPr="00BA79B1">
              <w:tab/>
            </w:r>
            <w:r w:rsidRPr="00BA79B1">
              <w:tab/>
            </w:r>
            <w:r w:rsidRPr="00BA79B1">
              <w:tab/>
              <w:t>и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нкретизировать результаты</w:t>
            </w:r>
            <w:r w:rsidRPr="00BA79B1">
              <w:rPr>
                <w:spacing w:val="2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вых</w:t>
            </w:r>
            <w:r w:rsidRPr="00BA79B1">
              <w:tab/>
            </w:r>
            <w:r w:rsidRPr="00BA79B1">
              <w:tab/>
              <w:t>классах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  <w:t>фигур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водить</w:t>
            </w:r>
            <w:r w:rsidRPr="00BA79B1">
              <w:rPr>
                <w:spacing w:val="6"/>
              </w:rPr>
              <w:t xml:space="preserve"> </w:t>
            </w:r>
            <w:r w:rsidRPr="00BA79B1">
              <w:t>в</w:t>
            </w:r>
            <w:r w:rsidRPr="00BA79B1">
              <w:rPr>
                <w:spacing w:val="5"/>
              </w:rPr>
              <w:t xml:space="preserve"> </w:t>
            </w:r>
            <w:r w:rsidRPr="00BA79B1">
              <w:t>несложных</w:t>
            </w:r>
            <w:r w:rsidRPr="00BA79B1">
              <w:rPr>
                <w:spacing w:val="6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-52"/>
              </w:rPr>
              <w:t xml:space="preserve"> </w:t>
            </w:r>
            <w:r w:rsidRPr="00BA79B1">
              <w:t>классификацию</w:t>
            </w:r>
            <w:r w:rsidRPr="00BA79B1">
              <w:tab/>
              <w:t>фигур</w:t>
            </w:r>
            <w:r w:rsidRPr="00BA79B1">
              <w:tab/>
            </w:r>
            <w:r w:rsidRPr="00BA79B1">
              <w:tab/>
              <w:t>по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личным</w:t>
            </w:r>
            <w:r w:rsidRPr="00BA79B1">
              <w:rPr>
                <w:spacing w:val="-2"/>
              </w:rPr>
              <w:t xml:space="preserve"> </w:t>
            </w:r>
            <w:r w:rsidRPr="00BA79B1">
              <w:t>основаниям;</w:t>
            </w:r>
          </w:p>
          <w:p w:rsidR="007C44B9" w:rsidRPr="00BA79B1" w:rsidRDefault="001E6CEC" w:rsidP="00BA79B1">
            <w:pPr>
              <w:pStyle w:val="TableParagraph"/>
              <w:ind w:right="92"/>
              <w:jc w:val="both"/>
            </w:pPr>
            <w:r w:rsidRPr="00BA79B1">
              <w:t>исслед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чертежи,</w:t>
            </w:r>
            <w:r w:rsidRPr="00BA79B1">
              <w:rPr>
                <w:spacing w:val="1"/>
              </w:rPr>
              <w:t xml:space="preserve"> </w:t>
            </w:r>
            <w:r w:rsidRPr="00BA79B1">
              <w:t>включая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бин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фигур,</w:t>
            </w:r>
            <w:r w:rsidRPr="00BA79B1">
              <w:rPr>
                <w:spacing w:val="1"/>
              </w:rPr>
              <w:t xml:space="preserve"> </w:t>
            </w:r>
            <w:r w:rsidRPr="00BA79B1">
              <w:t>извлекать,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рпрет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образов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ю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ставленную</w:t>
            </w:r>
            <w:r w:rsidRPr="00BA79B1">
              <w:rPr>
                <w:spacing w:val="-2"/>
              </w:rPr>
              <w:t xml:space="preserve"> </w:t>
            </w:r>
            <w:r w:rsidRPr="00BA79B1">
              <w:t>на</w:t>
            </w:r>
            <w:r w:rsidRPr="00BA79B1">
              <w:rPr>
                <w:spacing w:val="-2"/>
              </w:rPr>
              <w:t xml:space="preserve"> </w:t>
            </w:r>
            <w:r w:rsidRPr="00BA79B1">
              <w:t>чертежа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559"/>
              </w:tabs>
              <w:ind w:right="94"/>
              <w:jc w:val="both"/>
            </w:pPr>
            <w:r w:rsidRPr="00BA79B1">
              <w:t>решать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задачи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ого</w:t>
            </w:r>
            <w:r w:rsidRPr="00BA79B1">
              <w:rPr>
                <w:spacing w:val="50"/>
              </w:rPr>
              <w:t xml:space="preserve"> </w:t>
            </w:r>
            <w:r w:rsidRPr="00BA79B1">
              <w:t>содержания,</w:t>
            </w:r>
            <w:r w:rsidRPr="00BA79B1">
              <w:rPr>
                <w:spacing w:val="51"/>
              </w:rPr>
              <w:t xml:space="preserve"> </w:t>
            </w:r>
            <w:r w:rsidRPr="00BA79B1">
              <w:t>в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95"/>
              <w:jc w:val="both"/>
            </w:pP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итуациях,</w:t>
            </w:r>
            <w:r w:rsidRPr="00BA79B1">
              <w:rPr>
                <w:spacing w:val="1"/>
              </w:rPr>
              <w:t xml:space="preserve"> </w:t>
            </w:r>
            <w:r w:rsidRPr="00BA79B1">
              <w:t>когда</w:t>
            </w:r>
            <w:r w:rsidRPr="00BA79B1">
              <w:rPr>
                <w:spacing w:val="1"/>
              </w:rPr>
              <w:t xml:space="preserve"> </w:t>
            </w:r>
            <w:r w:rsidRPr="00BA79B1">
              <w:t>алгоритм</w:t>
            </w:r>
            <w:r w:rsidRPr="00BA79B1">
              <w:rPr>
                <w:spacing w:val="94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95"/>
              </w:rPr>
              <w:t xml:space="preserve"> </w:t>
            </w:r>
            <w:r w:rsidRPr="00BA79B1">
              <w:t>не</w:t>
            </w:r>
            <w:r w:rsidRPr="00BA79B1">
              <w:rPr>
                <w:spacing w:val="92"/>
              </w:rPr>
              <w:t xml:space="preserve"> </w:t>
            </w:r>
            <w:r w:rsidRPr="00BA79B1">
              <w:t>следует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 представление об</w:t>
            </w:r>
            <w:r w:rsidRPr="00BA79B1">
              <w:rPr>
                <w:spacing w:val="1"/>
              </w:rPr>
              <w:t xml:space="preserve"> </w:t>
            </w:r>
            <w:r w:rsidRPr="00BA79B1">
              <w:t>аксиоматическом</w:t>
            </w:r>
            <w:r w:rsidRPr="00BA79B1">
              <w:rPr>
                <w:spacing w:val="-1"/>
              </w:rPr>
              <w:t xml:space="preserve"> </w:t>
            </w:r>
            <w:r w:rsidRPr="00BA79B1">
              <w:t>метод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41"/>
                <w:tab w:val="left" w:pos="2285"/>
              </w:tabs>
              <w:ind w:right="93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еста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ек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ранстве</w:t>
            </w:r>
            <w:r w:rsidRPr="00BA79B1">
              <w:tab/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56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вугра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хгран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а,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сину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инусов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хгран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угла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  <w:tab w:val="left" w:pos="2445"/>
              </w:tabs>
              <w:ind w:right="93"/>
              <w:jc w:val="both"/>
            </w:pPr>
            <w:r w:rsidRPr="00BA79B1">
              <w:t>владеть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пендикулярное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сече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змы и уметь применять 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двойствен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гограннико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  <w:tab w:val="left" w:pos="2378"/>
              </w:tabs>
              <w:ind w:right="94"/>
              <w:jc w:val="both"/>
            </w:pPr>
            <w:r w:rsidRPr="00BA79B1">
              <w:t>владеть</w:t>
            </w:r>
            <w:r w:rsidR="008D63E8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центра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ектирование и применять 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ро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еч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иков</w:t>
            </w:r>
            <w:r w:rsidRPr="00BA79B1">
              <w:tab/>
            </w:r>
            <w:r w:rsidRPr="00BA79B1">
              <w:rPr>
                <w:spacing w:val="-1"/>
              </w:rPr>
              <w:t>методом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екций;</w:t>
            </w:r>
          </w:p>
          <w:p w:rsidR="007C44B9" w:rsidRPr="00BA79B1" w:rsidRDefault="008D63E8" w:rsidP="00BA79B1">
            <w:pPr>
              <w:pStyle w:val="TableParagraph"/>
              <w:spacing w:line="238" w:lineRule="exact"/>
              <w:jc w:val="both"/>
            </w:pPr>
            <w:r w:rsidRPr="00BA79B1">
              <w:t xml:space="preserve">  </w:t>
            </w:r>
            <w:r w:rsidR="001E6CEC" w:rsidRPr="00BA79B1">
              <w:t>иметь</w:t>
            </w:r>
            <w:r w:rsidR="001E6CEC" w:rsidRPr="00BA79B1">
              <w:rPr>
                <w:spacing w:val="50"/>
              </w:rPr>
              <w:t xml:space="preserve"> </w:t>
            </w:r>
            <w:r w:rsidR="001E6CEC" w:rsidRPr="00BA79B1">
              <w:t>представление</w:t>
            </w:r>
            <w:r w:rsidR="001E6CEC" w:rsidRPr="00BA79B1">
              <w:rPr>
                <w:spacing w:val="103"/>
              </w:rPr>
              <w:t xml:space="preserve"> </w:t>
            </w:r>
            <w:r w:rsidR="001E6CEC" w:rsidRPr="00BA79B1">
              <w:t>о</w:t>
            </w:r>
          </w:p>
        </w:tc>
      </w:tr>
    </w:tbl>
    <w:p w:rsidR="007C44B9" w:rsidRPr="00BA79B1" w:rsidRDefault="007C44B9" w:rsidP="00BA79B1">
      <w:pPr>
        <w:spacing w:line="238" w:lineRule="exact"/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элементов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реометр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фигур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 xml:space="preserve">находить  </w:t>
            </w:r>
            <w:r w:rsidRPr="00BA79B1">
              <w:rPr>
                <w:spacing w:val="26"/>
              </w:rPr>
              <w:t xml:space="preserve"> </w:t>
            </w:r>
            <w:r w:rsidRPr="00BA79B1">
              <w:t xml:space="preserve">объемы   </w:t>
            </w:r>
            <w:r w:rsidRPr="00BA79B1">
              <w:rPr>
                <w:spacing w:val="24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24"/>
              </w:tabs>
              <w:ind w:right="94"/>
              <w:jc w:val="both"/>
            </w:pPr>
            <w:r w:rsidRPr="00BA79B1">
              <w:t>площади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оверхносте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стейших многогранников с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не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формул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распознавать основ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иды</w:t>
            </w:r>
            <w:r w:rsidRPr="00BA79B1">
              <w:rPr>
                <w:spacing w:val="1"/>
              </w:rPr>
              <w:t xml:space="preserve"> </w:t>
            </w:r>
            <w:r w:rsidRPr="00BA79B1">
              <w:t>т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ращ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(конус,</w:t>
            </w:r>
            <w:r w:rsidRPr="00BA79B1">
              <w:rPr>
                <w:spacing w:val="-52"/>
              </w:rPr>
              <w:t xml:space="preserve"> </w:t>
            </w:r>
            <w:r w:rsidRPr="00BA79B1">
              <w:t>цилиндр,</w:t>
            </w:r>
            <w:r w:rsidRPr="00BA79B1">
              <w:rPr>
                <w:spacing w:val="-1"/>
              </w:rPr>
              <w:t xml:space="preserve"> </w:t>
            </w:r>
            <w:r w:rsidRPr="00BA79B1">
              <w:t>сфера и</w:t>
            </w:r>
            <w:r w:rsidRPr="00BA79B1">
              <w:rPr>
                <w:spacing w:val="-3"/>
              </w:rPr>
              <w:t xml:space="preserve"> </w:t>
            </w:r>
            <w:r w:rsidRPr="00BA79B1">
              <w:t>шар)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 xml:space="preserve">находить  </w:t>
            </w:r>
            <w:r w:rsidRPr="00BA79B1">
              <w:rPr>
                <w:spacing w:val="26"/>
              </w:rPr>
              <w:t xml:space="preserve"> </w:t>
            </w:r>
            <w:r w:rsidRPr="00BA79B1">
              <w:t xml:space="preserve">объемы   </w:t>
            </w:r>
            <w:r w:rsidRPr="00BA79B1">
              <w:rPr>
                <w:spacing w:val="24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24"/>
              </w:tabs>
              <w:ind w:right="94"/>
              <w:jc w:val="both"/>
            </w:pPr>
            <w:r w:rsidRPr="00BA79B1">
              <w:t>площади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оверхносте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стейших</w:t>
            </w:r>
            <w:r w:rsidRPr="00BA79B1">
              <w:rPr>
                <w:spacing w:val="56"/>
              </w:rPr>
              <w:t xml:space="preserve"> </w:t>
            </w:r>
            <w:r w:rsidRPr="00BA79B1">
              <w:t>многогранн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т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ращения</w:t>
            </w:r>
            <w:r w:rsidRPr="00BA79B1">
              <w:rPr>
                <w:spacing w:val="56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формул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В повседневной жизн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22"/>
                <w:tab w:val="left" w:pos="1611"/>
                <w:tab w:val="left" w:pos="2890"/>
              </w:tabs>
              <w:ind w:right="94"/>
            </w:pPr>
            <w:r w:rsidRPr="00BA79B1">
              <w:t>соотнос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абстрактные</w:t>
            </w:r>
            <w:r w:rsidRPr="00BA79B1">
              <w:tab/>
            </w:r>
            <w:r w:rsidRPr="00BA79B1">
              <w:rPr>
                <w:spacing w:val="-1"/>
              </w:rPr>
              <w:t>геометр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ятия</w:t>
            </w:r>
            <w:r w:rsidRPr="00BA79B1">
              <w:rPr>
                <w:spacing w:val="16"/>
              </w:rPr>
              <w:t xml:space="preserve"> </w:t>
            </w:r>
            <w:r w:rsidRPr="00BA79B1">
              <w:t>и</w:t>
            </w:r>
            <w:r w:rsidRPr="00BA79B1">
              <w:rPr>
                <w:spacing w:val="15"/>
              </w:rPr>
              <w:t xml:space="preserve"> </w:t>
            </w:r>
            <w:r w:rsidRPr="00BA79B1">
              <w:t>факты</w:t>
            </w:r>
            <w:r w:rsidRPr="00BA79B1">
              <w:rPr>
                <w:spacing w:val="17"/>
              </w:rPr>
              <w:t xml:space="preserve"> </w:t>
            </w:r>
            <w:r w:rsidRPr="00BA79B1">
              <w:t>с</w:t>
            </w:r>
            <w:r w:rsidRPr="00BA79B1">
              <w:rPr>
                <w:spacing w:val="17"/>
              </w:rPr>
              <w:t xml:space="preserve"> </w:t>
            </w:r>
            <w:r w:rsidRPr="00BA79B1">
              <w:t>реальными</w:t>
            </w:r>
            <w:r w:rsidRPr="00BA79B1">
              <w:rPr>
                <w:spacing w:val="-52"/>
              </w:rPr>
              <w:t xml:space="preserve"> </w:t>
            </w:r>
            <w:r w:rsidRPr="00BA79B1">
              <w:t>жизненными</w:t>
            </w:r>
            <w:r w:rsidRPr="00BA79B1">
              <w:tab/>
            </w:r>
            <w:r w:rsidRPr="00BA79B1">
              <w:tab/>
              <w:t>объектами</w:t>
            </w:r>
            <w:r w:rsidRPr="00BA79B1">
              <w:tab/>
            </w: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я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12"/>
                <w:tab w:val="left" w:pos="1861"/>
                <w:tab w:val="left" w:pos="2504"/>
                <w:tab w:val="left" w:pos="2686"/>
              </w:tabs>
              <w:ind w:right="94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ранстве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х</w:t>
            </w:r>
            <w:r w:rsidRPr="00BA79B1">
              <w:tab/>
              <w:t>фигур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tab/>
              <w:t>типовых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задач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ктического</w:t>
            </w:r>
            <w:r w:rsidRPr="00BA79B1">
              <w:rPr>
                <w:spacing w:val="-5"/>
              </w:rPr>
              <w:t xml:space="preserve"> </w:t>
            </w:r>
            <w:r w:rsidRPr="00BA79B1">
              <w:t>содержания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соотнос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щад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верхностей тел одинак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ы</w:t>
            </w:r>
            <w:r w:rsidRPr="00BA79B1">
              <w:rPr>
                <w:spacing w:val="-3"/>
              </w:rPr>
              <w:t xml:space="preserve"> </w:t>
            </w:r>
            <w:r w:rsidRPr="00BA79B1">
              <w:t>различ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размера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4"/>
              <w:jc w:val="both"/>
            </w:pPr>
            <w:r w:rsidRPr="00BA79B1">
              <w:t>соотнос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судов</w:t>
            </w:r>
            <w:r w:rsidRPr="00BA79B1">
              <w:rPr>
                <w:spacing w:val="1"/>
              </w:rPr>
              <w:t xml:space="preserve"> </w:t>
            </w:r>
            <w:r w:rsidRPr="00BA79B1">
              <w:t>одинак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ы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лич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змера;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2051"/>
                <w:tab w:val="left" w:pos="2627"/>
                <w:tab w:val="left" w:pos="3381"/>
              </w:tabs>
              <w:ind w:right="94"/>
              <w:jc w:val="both"/>
            </w:pPr>
            <w:r w:rsidRPr="00BA79B1">
              <w:t>описывать</w:t>
            </w:r>
            <w:r w:rsidRPr="00BA79B1">
              <w:tab/>
            </w:r>
            <w:r w:rsidRPr="00BA79B1">
              <w:tab/>
              <w:t>взаимное</w:t>
            </w:r>
            <w:r w:rsidRPr="00BA79B1">
              <w:rPr>
                <w:spacing w:val="-53"/>
              </w:rPr>
              <w:t xml:space="preserve"> </w:t>
            </w:r>
            <w:r w:rsidRPr="00BA79B1">
              <w:t>расположение</w:t>
            </w:r>
            <w:r w:rsidRPr="00BA79B1">
              <w:tab/>
              <w:t>прямых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лоскостей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странстве;</w:t>
            </w:r>
          </w:p>
          <w:p w:rsidR="007C44B9" w:rsidRPr="00BA79B1" w:rsidRDefault="001E6CEC" w:rsidP="00BA79B1">
            <w:pPr>
              <w:pStyle w:val="TableParagraph"/>
              <w:ind w:right="99"/>
              <w:jc w:val="both"/>
            </w:pPr>
            <w:r w:rsidRPr="00BA79B1">
              <w:t>формул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знаки</w:t>
            </w:r>
            <w:r w:rsidRPr="00BA79B1">
              <w:rPr>
                <w:spacing w:val="-1"/>
              </w:rPr>
              <w:t xml:space="preserve"> </w:t>
            </w:r>
            <w:r w:rsidRPr="00BA79B1">
              <w:t>фигур;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доказ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27"/>
              </w:tabs>
              <w:ind w:right="95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стандартн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классификацией пространстве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фигур</w:t>
            </w:r>
            <w:r w:rsidRPr="00BA79B1">
              <w:rPr>
                <w:spacing w:val="1"/>
              </w:rPr>
              <w:t xml:space="preserve"> </w:t>
            </w:r>
            <w:r w:rsidRPr="00BA79B1">
              <w:t>(пирамиды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змы,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епипеды)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12"/>
              </w:tabs>
              <w:ind w:right="94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ы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щади</w:t>
            </w:r>
            <w:r w:rsidRPr="00BA79B1">
              <w:tab/>
            </w:r>
            <w:r w:rsidRPr="00BA79B1">
              <w:rPr>
                <w:spacing w:val="-1"/>
              </w:rPr>
              <w:t>поверхностей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их тел с примене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;</w:t>
            </w:r>
          </w:p>
          <w:p w:rsidR="007C44B9" w:rsidRPr="00BA79B1" w:rsidRDefault="001E6CEC" w:rsidP="00BA79B1">
            <w:pPr>
              <w:pStyle w:val="TableParagraph"/>
              <w:ind w:right="99"/>
              <w:jc w:val="both"/>
            </w:pPr>
            <w:r w:rsidRPr="00BA79B1">
              <w:t>вычис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тоя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ы в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странстве.</w:t>
            </w:r>
          </w:p>
          <w:p w:rsidR="007C44B9" w:rsidRPr="00BA79B1" w:rsidRDefault="007C44B9" w:rsidP="00BA79B1">
            <w:pPr>
              <w:pStyle w:val="TableParagraph"/>
              <w:spacing w:before="5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ind w:right="99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седне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жизни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673"/>
              </w:tabs>
              <w:ind w:right="94"/>
              <w:jc w:val="both"/>
            </w:pPr>
            <w:r w:rsidRPr="00BA79B1">
              <w:t>использовать</w:t>
            </w:r>
            <w:r w:rsidRPr="00BA79B1">
              <w:tab/>
            </w:r>
            <w:r w:rsidRPr="00BA79B1">
              <w:rPr>
                <w:spacing w:val="-1"/>
              </w:rPr>
              <w:t>свойства</w:t>
            </w:r>
            <w:r w:rsidRPr="00BA79B1">
              <w:rPr>
                <w:spacing w:val="-53"/>
              </w:rPr>
              <w:t xml:space="preserve"> </w:t>
            </w:r>
            <w:r w:rsidRPr="00BA79B1">
              <w:t>геометрических фигур для 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-1"/>
              </w:rPr>
              <w:t xml:space="preserve"> </w:t>
            </w:r>
            <w:r w:rsidRPr="00BA79B1">
              <w:t>из</w:t>
            </w:r>
            <w:r w:rsidRPr="00BA79B1">
              <w:rPr>
                <w:spacing w:val="-1"/>
              </w:rPr>
              <w:t xml:space="preserve"> </w:t>
            </w:r>
            <w:r w:rsidRPr="00BA79B1">
              <w:t>дру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ластей</w:t>
            </w:r>
            <w:r w:rsidRPr="00BA79B1">
              <w:rPr>
                <w:spacing w:val="-3"/>
              </w:rPr>
              <w:t xml:space="preserve"> </w:t>
            </w:r>
            <w:r w:rsidRPr="00BA79B1">
              <w:t>знаний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620"/>
                <w:tab w:val="left" w:pos="2042"/>
              </w:tabs>
              <w:ind w:right="92"/>
              <w:jc w:val="both"/>
            </w:pPr>
            <w:r w:rsidRPr="00BA79B1">
              <w:t>явно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ые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и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дополнитель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строения,</w:t>
            </w:r>
            <w:r w:rsidRPr="00BA79B1">
              <w:tab/>
            </w:r>
            <w:r w:rsidRPr="00BA79B1">
              <w:rPr>
                <w:spacing w:val="-1"/>
              </w:rPr>
              <w:t>исследова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48"/>
              </w:tabs>
              <w:ind w:right="93"/>
              <w:jc w:val="both"/>
            </w:pPr>
            <w:r w:rsidRPr="00BA79B1">
              <w:t>возможнос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римен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теоре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каз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геометр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тверждения;</w:t>
            </w:r>
          </w:p>
          <w:p w:rsidR="007C44B9" w:rsidRPr="00BA79B1" w:rsidRDefault="005141E8" w:rsidP="00BA79B1">
            <w:pPr>
              <w:pStyle w:val="TableParagraph"/>
              <w:tabs>
                <w:tab w:val="left" w:pos="2163"/>
              </w:tabs>
              <w:spacing w:line="252" w:lineRule="exact"/>
              <w:jc w:val="both"/>
            </w:pPr>
            <w:r w:rsidRPr="00BA79B1">
              <w:t xml:space="preserve">владеть </w:t>
            </w:r>
            <w:r w:rsidR="001E6CEC" w:rsidRPr="00BA79B1">
              <w:t>понятиям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56"/>
              </w:tabs>
              <w:ind w:right="94"/>
              <w:jc w:val="both"/>
            </w:pPr>
            <w:r w:rsidRPr="00BA79B1">
              <w:t>стереометрии: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ризма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араллелепипед,</w:t>
            </w:r>
            <w:r w:rsidRPr="00BA79B1">
              <w:rPr>
                <w:spacing w:val="1"/>
              </w:rPr>
              <w:t xml:space="preserve"> </w:t>
            </w:r>
            <w:r w:rsidRPr="00BA79B1">
              <w:t>пирамида,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траэдр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иметь представления об</w:t>
            </w:r>
            <w:r w:rsidRPr="00BA79B1">
              <w:rPr>
                <w:spacing w:val="1"/>
              </w:rPr>
              <w:t xml:space="preserve"> </w:t>
            </w:r>
            <w:r w:rsidRPr="00BA79B1">
              <w:t>аксиомах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реометр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едств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ни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82"/>
              </w:tabs>
              <w:ind w:right="93"/>
              <w:jc w:val="both"/>
            </w:pP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о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еч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гогранников</w:t>
            </w:r>
            <w:r w:rsidRPr="00BA79B1">
              <w:tab/>
            </w:r>
            <w:r w:rsidRPr="00BA79B1">
              <w:rPr>
                <w:spacing w:val="-1"/>
              </w:rPr>
              <w:t>с</w:t>
            </w:r>
            <w:r w:rsidRPr="00BA79B1">
              <w:rPr>
                <w:spacing w:val="-53"/>
              </w:rPr>
              <w:t xml:space="preserve"> </w:t>
            </w:r>
            <w:r w:rsidRPr="00BA79B1">
              <w:t>использова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лич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ов, в том числе и метода</w:t>
            </w:r>
            <w:r w:rsidRPr="00BA79B1">
              <w:rPr>
                <w:spacing w:val="1"/>
              </w:rPr>
              <w:t xml:space="preserve"> </w:t>
            </w:r>
            <w:r w:rsidRPr="00BA79B1">
              <w:t>следов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скрещивающих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ранстве и уметь 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гол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сстоя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-3"/>
              </w:rPr>
              <w:t xml:space="preserve"> </w:t>
            </w:r>
            <w:r w:rsidRPr="00BA79B1">
              <w:t>ними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араллель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ей в пространстве 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80"/>
              </w:tabs>
              <w:spacing w:line="252" w:lineRule="exact"/>
              <w:ind w:right="96"/>
              <w:jc w:val="both"/>
            </w:pPr>
            <w:r w:rsidRPr="00BA79B1">
              <w:t>ум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рименять</w:t>
            </w:r>
            <w:r w:rsidRPr="00BA79B1">
              <w:rPr>
                <w:spacing w:val="-53"/>
              </w:rPr>
              <w:t xml:space="preserve"> </w:t>
            </w:r>
            <w:r w:rsidR="005141E8" w:rsidRPr="00BA79B1">
              <w:rPr>
                <w:spacing w:val="-53"/>
              </w:rPr>
              <w:t xml:space="preserve"> </w:t>
            </w:r>
            <w:r w:rsidRPr="00BA79B1">
              <w:t>параллельное</w:t>
            </w:r>
            <w:r w:rsidRPr="00BA79B1">
              <w:rPr>
                <w:spacing w:val="54"/>
              </w:rPr>
              <w:t xml:space="preserve"> </w:t>
            </w:r>
            <w:r w:rsidRPr="00BA79B1">
              <w:t>проектирование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888"/>
                <w:tab w:val="left" w:pos="2963"/>
              </w:tabs>
              <w:ind w:right="94"/>
              <w:jc w:val="both"/>
            </w:pPr>
            <w:r w:rsidRPr="00BA79B1">
              <w:t>развертк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кратчайшем</w:t>
            </w:r>
            <w:r w:rsidRPr="00BA79B1">
              <w:tab/>
              <w:t>пути</w:t>
            </w:r>
            <w:r w:rsidRPr="00BA79B1">
              <w:tab/>
            </w:r>
            <w:r w:rsidRPr="00BA79B1">
              <w:rPr>
                <w:spacing w:val="-1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верхности</w:t>
            </w:r>
            <w:r w:rsidRPr="00BA79B1">
              <w:rPr>
                <w:spacing w:val="-2"/>
              </w:rPr>
              <w:t xml:space="preserve"> </w:t>
            </w:r>
            <w:r w:rsidRPr="00BA79B1">
              <w:t>многогранника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ических</w:t>
            </w:r>
            <w:r w:rsidRPr="00BA79B1">
              <w:rPr>
                <w:spacing w:val="-1"/>
              </w:rPr>
              <w:t xml:space="preserve"> </w:t>
            </w:r>
            <w:r w:rsidRPr="00BA79B1">
              <w:t>сечениях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касающихся</w:t>
            </w:r>
            <w:r w:rsidRPr="00BA79B1">
              <w:rPr>
                <w:spacing w:val="1"/>
              </w:rPr>
              <w:t xml:space="preserve"> </w:t>
            </w:r>
            <w:r w:rsidRPr="00BA79B1">
              <w:t>сфера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мбин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т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ращ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улу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тоя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т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и</w:t>
            </w:r>
            <w:r w:rsidRPr="00BA79B1">
              <w:rPr>
                <w:spacing w:val="-1"/>
              </w:rPr>
              <w:t xml:space="preserve"> </w:t>
            </w:r>
            <w:r w:rsidRPr="00BA79B1">
              <w:t>до плоск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64"/>
              </w:tabs>
              <w:ind w:right="92"/>
              <w:jc w:val="both"/>
            </w:pPr>
            <w:r w:rsidRPr="00BA79B1">
              <w:t>влад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разны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способ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ями и уметь примен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именять при 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ств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ординат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22"/>
                <w:tab w:val="left" w:pos="1526"/>
                <w:tab w:val="left" w:pos="2058"/>
                <w:tab w:val="left" w:pos="2184"/>
                <w:tab w:val="left" w:pos="2395"/>
                <w:tab w:val="left" w:pos="2834"/>
                <w:tab w:val="left" w:pos="3061"/>
              </w:tabs>
              <w:ind w:right="93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</w:t>
            </w:r>
            <w:r w:rsidRPr="00BA79B1">
              <w:rPr>
                <w:spacing w:val="-52"/>
              </w:rPr>
              <w:t xml:space="preserve"> </w:t>
            </w:r>
            <w:r w:rsidRPr="00BA79B1">
              <w:t>аксиомах</w:t>
            </w:r>
            <w:r w:rsidRPr="00BA79B1">
              <w:tab/>
              <w:t>объема,</w:t>
            </w:r>
            <w:r w:rsidRPr="00BA79B1">
              <w:rPr>
                <w:spacing w:val="-1"/>
              </w:rPr>
              <w:t>применя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формулы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бъем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ямоуголь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епипеда,</w:t>
            </w:r>
            <w:r w:rsidRPr="00BA79B1">
              <w:tab/>
              <w:t>призмы</w:t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ирамиды,</w:t>
            </w:r>
            <w:r w:rsidRPr="00BA79B1">
              <w:tab/>
            </w:r>
            <w:r w:rsidRPr="00BA79B1">
              <w:tab/>
              <w:t>тетраэдра</w:t>
            </w:r>
            <w:r w:rsidRPr="00BA79B1">
              <w:tab/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об</w:t>
            </w:r>
            <w:r w:rsidRPr="00BA79B1">
              <w:rPr>
                <w:spacing w:val="-52"/>
              </w:rPr>
              <w:t xml:space="preserve"> </w:t>
            </w:r>
            <w:r w:rsidRPr="00BA79B1">
              <w:t>отношен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о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4"/>
              <w:jc w:val="both"/>
            </w:pPr>
            <w:r w:rsidRPr="00BA79B1">
              <w:t>применять интеграл 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вычис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ерхностей</w:t>
            </w:r>
            <w:r w:rsidRPr="00BA79B1">
              <w:rPr>
                <w:spacing w:val="29"/>
              </w:rPr>
              <w:t xml:space="preserve"> </w:t>
            </w:r>
            <w:r w:rsidRPr="00BA79B1">
              <w:t>тел</w:t>
            </w:r>
            <w:r w:rsidRPr="00BA79B1">
              <w:rPr>
                <w:spacing w:val="30"/>
              </w:rPr>
              <w:t xml:space="preserve"> </w:t>
            </w:r>
            <w:r w:rsidRPr="00BA79B1">
              <w:t>вращения,</w:t>
            </w:r>
          </w:p>
        </w:tc>
      </w:tr>
    </w:tbl>
    <w:p w:rsidR="007C44B9" w:rsidRPr="00BA79B1" w:rsidRDefault="007C44B9" w:rsidP="00BA79B1">
      <w:pPr>
        <w:spacing w:line="252" w:lineRule="exact"/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950"/>
                <w:tab w:val="left" w:pos="2397"/>
              </w:tabs>
              <w:ind w:right="94"/>
              <w:jc w:val="both"/>
            </w:pPr>
            <w:r w:rsidRPr="00BA79B1">
              <w:t>оценива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форму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авиль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ика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спил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срез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т.п.</w:t>
            </w:r>
            <w:r w:rsidRPr="00BA79B1">
              <w:rPr>
                <w:spacing w:val="1"/>
              </w:rPr>
              <w:t xml:space="preserve"> </w:t>
            </w:r>
            <w:r w:rsidRPr="00BA79B1">
              <w:t>(определять</w:t>
            </w:r>
            <w:r w:rsidRPr="00BA79B1">
              <w:tab/>
            </w:r>
            <w:r w:rsidRPr="00BA79B1">
              <w:rPr>
                <w:spacing w:val="-1"/>
              </w:rPr>
              <w:t>количество</w:t>
            </w:r>
            <w:r w:rsidRPr="00BA79B1">
              <w:rPr>
                <w:spacing w:val="-53"/>
              </w:rPr>
              <w:t xml:space="preserve"> </w:t>
            </w:r>
            <w:r w:rsidRPr="00BA79B1">
              <w:t>вершин,</w:t>
            </w:r>
            <w:r w:rsidRPr="00BA79B1">
              <w:rPr>
                <w:spacing w:val="1"/>
              </w:rPr>
              <w:t xml:space="preserve"> </w:t>
            </w:r>
            <w:r w:rsidRPr="00BA79B1">
              <w:t>ребер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н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учен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многогранников)</w:t>
            </w: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jc w:val="both"/>
            </w:pPr>
            <w:r w:rsidRPr="00BA79B1">
              <w:t>для</w:t>
            </w:r>
            <w:r w:rsidRPr="00BA79B1">
              <w:rPr>
                <w:spacing w:val="-1"/>
              </w:rPr>
              <w:t xml:space="preserve"> </w:t>
            </w:r>
            <w:r w:rsidRPr="00BA79B1">
              <w:t>изображения</w:t>
            </w:r>
            <w:r w:rsidRPr="00BA79B1">
              <w:rPr>
                <w:spacing w:val="-4"/>
              </w:rPr>
              <w:t xml:space="preserve"> </w:t>
            </w:r>
            <w:r w:rsidRPr="00BA79B1">
              <w:t>фигур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80"/>
              </w:tabs>
              <w:ind w:right="95"/>
              <w:jc w:val="both"/>
            </w:pPr>
            <w:r w:rsidRPr="00BA79B1">
              <w:t>ум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рименять</w:t>
            </w:r>
            <w:r w:rsidRPr="00BA79B1">
              <w:rPr>
                <w:spacing w:val="-53"/>
              </w:rPr>
              <w:t xml:space="preserve"> </w:t>
            </w:r>
            <w:r w:rsidRPr="00BA79B1">
              <w:t>перпендикуляр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spacing w:before="1"/>
              <w:ind w:right="93"/>
              <w:jc w:val="both"/>
            </w:pPr>
            <w:r w:rsidRPr="00BA79B1">
              <w:t>влад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ортогона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ектирован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кло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56"/>
              </w:rPr>
              <w:t xml:space="preserve"> </w:t>
            </w:r>
            <w:r w:rsidRPr="00BA79B1">
              <w:t>прое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 применять теорему о тре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пендикуляра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  <w:tab w:val="left" w:pos="2554"/>
              </w:tabs>
              <w:ind w:right="92"/>
              <w:jc w:val="both"/>
            </w:pPr>
            <w:r w:rsidRPr="00BA79B1">
              <w:t>влад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="005141E8" w:rsidRPr="00BA79B1">
              <w:rPr>
                <w:spacing w:val="-1"/>
              </w:rPr>
              <w:t xml:space="preserve"> </w:t>
            </w:r>
            <w:r w:rsidRPr="00BA79B1">
              <w:rPr>
                <w:spacing w:val="-53"/>
              </w:rPr>
              <w:t xml:space="preserve"> </w:t>
            </w:r>
            <w:r w:rsidRPr="00BA79B1">
              <w:t>расстоя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"/>
              </w:rPr>
              <w:t xml:space="preserve"> </w:t>
            </w:r>
            <w:r w:rsidRPr="00BA79B1">
              <w:t>фигур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ранстве,</w:t>
            </w:r>
            <w:r w:rsidRPr="00BA79B1">
              <w:tab/>
            </w:r>
            <w:r w:rsidRPr="00BA79B1">
              <w:rPr>
                <w:spacing w:val="-1"/>
              </w:rPr>
              <w:t>общий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744"/>
              </w:tabs>
              <w:ind w:right="95"/>
              <w:jc w:val="both"/>
            </w:pPr>
            <w:r w:rsidRPr="00BA79B1">
              <w:t>перпендикуляр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двух</w:t>
            </w:r>
            <w:r w:rsidRPr="00BA79B1">
              <w:rPr>
                <w:spacing w:val="-53"/>
              </w:rPr>
              <w:t xml:space="preserve"> </w:t>
            </w:r>
            <w:r w:rsidRPr="00BA79B1">
              <w:t>скрещивающих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угол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 прямой и плоскостью 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  <w:r w:rsidR="005141E8" w:rsidRPr="00BA79B1">
              <w:t xml:space="preserve"> владеть </w:t>
            </w:r>
            <w:r w:rsidR="005141E8" w:rsidRPr="00BA79B1">
              <w:rPr>
                <w:spacing w:val="-1"/>
              </w:rPr>
              <w:t>понятиям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970"/>
                <w:tab w:val="left" w:pos="2163"/>
                <w:tab w:val="left" w:pos="2288"/>
                <w:tab w:val="left" w:pos="2834"/>
              </w:tabs>
              <w:ind w:right="94"/>
            </w:pPr>
            <w:r w:rsidRPr="00BA79B1">
              <w:t>двугранный</w:t>
            </w:r>
            <w:r w:rsidRPr="00BA79B1">
              <w:rPr>
                <w:spacing w:val="33"/>
              </w:rPr>
              <w:t xml:space="preserve"> </w:t>
            </w:r>
            <w:r w:rsidRPr="00BA79B1">
              <w:t>угол,</w:t>
            </w:r>
            <w:r w:rsidRPr="00BA79B1">
              <w:rPr>
                <w:spacing w:val="33"/>
              </w:rPr>
              <w:t xml:space="preserve"> </w:t>
            </w:r>
            <w:r w:rsidRPr="00BA79B1">
              <w:t>угол</w:t>
            </w:r>
            <w:r w:rsidRPr="00BA79B1">
              <w:rPr>
                <w:spacing w:val="33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-52"/>
              </w:rPr>
              <w:t xml:space="preserve"> </w:t>
            </w:r>
            <w:r w:rsidRPr="00BA79B1">
              <w:t>плоскостями,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пендикулярные</w:t>
            </w:r>
            <w:r w:rsidRPr="00BA79B1">
              <w:rPr>
                <w:spacing w:val="38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38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меть</w:t>
            </w:r>
            <w:r w:rsidRPr="00BA79B1">
              <w:tab/>
              <w:t>применять</w:t>
            </w:r>
            <w:r w:rsidRPr="00BA79B1">
              <w:tab/>
            </w:r>
            <w:r w:rsidRPr="00BA79B1">
              <w:tab/>
              <w:t>их</w:t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  <w:r w:rsidR="005141E8" w:rsidRPr="00BA79B1">
              <w:t xml:space="preserve"> владе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  <w:tab w:val="left" w:pos="2357"/>
              </w:tabs>
              <w:ind w:right="93"/>
              <w:jc w:val="both"/>
            </w:pP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изма,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епипед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свойства</w:t>
            </w:r>
            <w:r w:rsidR="005141E8" w:rsidRPr="00BA79B1">
              <w:rPr>
                <w:spacing w:val="-1"/>
              </w:rPr>
              <w:t xml:space="preserve"> </w:t>
            </w:r>
            <w:r w:rsidRPr="00BA79B1">
              <w:rPr>
                <w:spacing w:val="-53"/>
              </w:rPr>
              <w:t xml:space="preserve"> </w:t>
            </w:r>
            <w:r w:rsidRPr="00BA79B1">
              <w:t>параллелепипед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;</w:t>
            </w:r>
            <w:r w:rsidR="005141E8" w:rsidRPr="00BA79B1">
              <w:t xml:space="preserve"> владе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5"/>
              </w:tabs>
              <w:spacing w:line="252" w:lineRule="exact"/>
              <w:ind w:right="93"/>
              <w:jc w:val="both"/>
            </w:pP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ямоугольный</w:t>
            </w:r>
            <w:r w:rsidRPr="00BA79B1">
              <w:rPr>
                <w:spacing w:val="15"/>
              </w:rPr>
              <w:t xml:space="preserve"> </w:t>
            </w:r>
            <w:r w:rsidRPr="00BA79B1">
              <w:t>параллелепипед</w:t>
            </w:r>
          </w:p>
        </w:tc>
        <w:tc>
          <w:tcPr>
            <w:tcW w:w="3289" w:type="dxa"/>
          </w:tcPr>
          <w:p w:rsidR="007C44B9" w:rsidRPr="00BA79B1" w:rsidRDefault="007D5ABE" w:rsidP="00BA79B1">
            <w:pPr>
              <w:pStyle w:val="TableParagraph"/>
              <w:tabs>
                <w:tab w:val="left" w:pos="2347"/>
              </w:tabs>
              <w:ind w:right="94"/>
              <w:jc w:val="both"/>
            </w:pPr>
            <w:r w:rsidRPr="00BA79B1">
              <w:t>В</w:t>
            </w:r>
            <w:r w:rsidR="001E6CEC" w:rsidRPr="00BA79B1">
              <w:t>ычисления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площади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сферическог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ояс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бъем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шарового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сло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01"/>
                <w:tab w:val="left" w:pos="2282"/>
              </w:tabs>
              <w:ind w:right="93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движен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странстве:</w:t>
            </w:r>
            <w:r w:rsidRPr="00BA79B1">
              <w:rPr>
                <w:spacing w:val="1"/>
              </w:rPr>
              <w:t xml:space="preserve"> </w:t>
            </w:r>
            <w:r w:rsidRPr="00BA79B1">
              <w:t>параллельном</w:t>
            </w:r>
            <w:r w:rsidRPr="00BA79B1">
              <w:tab/>
            </w:r>
            <w:r w:rsidRPr="00BA79B1">
              <w:rPr>
                <w:spacing w:val="-1"/>
              </w:rPr>
              <w:t>переносе,</w:t>
            </w:r>
            <w:r w:rsidRPr="00BA79B1">
              <w:rPr>
                <w:spacing w:val="-53"/>
              </w:rPr>
              <w:t xml:space="preserve"> </w:t>
            </w:r>
            <w:r w:rsidRPr="00BA79B1">
              <w:t>симметрии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относительно</w:t>
            </w:r>
          </w:p>
          <w:p w:rsidR="007C44B9" w:rsidRPr="00BA79B1" w:rsidRDefault="007D5ABE" w:rsidP="00BA79B1">
            <w:pPr>
              <w:pStyle w:val="TableParagraph"/>
              <w:tabs>
                <w:tab w:val="left" w:pos="1989"/>
              </w:tabs>
              <w:spacing w:line="253" w:lineRule="exact"/>
              <w:jc w:val="both"/>
            </w:pPr>
            <w:r w:rsidRPr="00BA79B1">
              <w:t>плоскости,</w:t>
            </w:r>
            <w:r w:rsidR="001E6CEC" w:rsidRPr="00BA79B1">
              <w:t>центральной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26"/>
              </w:tabs>
              <w:ind w:right="93"/>
              <w:jc w:val="both"/>
            </w:pPr>
            <w:r w:rsidRPr="00BA79B1">
              <w:t>симметрии,</w:t>
            </w:r>
            <w:r w:rsidRPr="00BA79B1">
              <w:rPr>
                <w:spacing w:val="-1"/>
              </w:rPr>
              <w:t>повороте</w:t>
            </w:r>
            <w:r w:rsidRPr="00BA79B1">
              <w:rPr>
                <w:spacing w:val="-53"/>
              </w:rPr>
              <w:t xml:space="preserve"> </w:t>
            </w:r>
            <w:r w:rsidRPr="00BA79B1">
              <w:t>относительно прямой, винт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имметрии, уметь применять 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 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85"/>
              </w:tabs>
              <w:ind w:right="93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щади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ортогональн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екции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хгра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е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й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углов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угла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 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47"/>
              </w:tabs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образовании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подобия,</w:t>
            </w:r>
            <w:r w:rsidRPr="00BA79B1">
              <w:rPr>
                <w:spacing w:val="-53"/>
              </w:rPr>
              <w:t xml:space="preserve"> </w:t>
            </w:r>
            <w:r w:rsidRPr="00BA79B1">
              <w:t>гомотети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55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 решении 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72"/>
              </w:tabs>
              <w:ind w:right="93"/>
              <w:jc w:val="both"/>
            </w:pPr>
            <w:r w:rsidRPr="00BA79B1">
              <w:t>уметь решать задачи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метода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стереометрии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180"/>
              </w:tabs>
              <w:ind w:right="94"/>
              <w:jc w:val="both"/>
            </w:pPr>
            <w:r w:rsidRPr="00BA79B1">
              <w:t xml:space="preserve">уметь </w:t>
            </w:r>
            <w:r w:rsidR="001E6CEC" w:rsidRPr="00BA79B1">
              <w:t>применят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формулы объемов при решени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задач</w:t>
            </w:r>
          </w:p>
        </w:tc>
      </w:tr>
    </w:tbl>
    <w:p w:rsidR="007C44B9" w:rsidRPr="00BA79B1" w:rsidRDefault="007C44B9" w:rsidP="00BA79B1">
      <w:pPr>
        <w:jc w:val="both"/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8602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79"/>
                <w:tab w:val="left" w:pos="2163"/>
              </w:tabs>
              <w:ind w:right="93"/>
              <w:jc w:val="both"/>
            </w:pPr>
            <w:r w:rsidRPr="00BA79B1">
              <w:t>владеть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ирамида,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ы</w:t>
            </w:r>
            <w:r w:rsidRPr="00BA79B1">
              <w:rPr>
                <w:spacing w:val="1"/>
              </w:rPr>
              <w:t xml:space="preserve"> </w:t>
            </w:r>
            <w:r w:rsidRPr="00BA79B1">
              <w:t>пирамид,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менты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равильно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ирамиды и уметь применять 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теореме</w:t>
            </w:r>
            <w:r w:rsidRPr="00BA79B1">
              <w:rPr>
                <w:spacing w:val="1"/>
              </w:rPr>
              <w:t xml:space="preserve"> </w:t>
            </w:r>
            <w:r w:rsidRPr="00BA79B1">
              <w:t>Эйлера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гогранниках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96"/>
                <w:tab w:val="left" w:pos="2285"/>
              </w:tabs>
              <w:ind w:right="93"/>
              <w:jc w:val="both"/>
            </w:pPr>
            <w:r w:rsidRPr="00BA79B1">
              <w:t>владеть</w:t>
            </w:r>
            <w:r w:rsidRPr="00BA79B1">
              <w:tab/>
            </w:r>
            <w:r w:rsidRPr="00BA79B1">
              <w:rPr>
                <w:spacing w:val="-1"/>
              </w:rPr>
              <w:t>понятием</w:t>
            </w:r>
            <w:r w:rsidRPr="00BA79B1">
              <w:rPr>
                <w:spacing w:val="-53"/>
              </w:rPr>
              <w:t xml:space="preserve"> </w:t>
            </w:r>
            <w:r w:rsidR="005141E8" w:rsidRPr="00BA79B1">
              <w:t xml:space="preserve">площади </w:t>
            </w:r>
            <w:r w:rsidRPr="00BA79B1">
              <w:t>поверхностей</w:t>
            </w:r>
            <w:r w:rsidRPr="00BA79B1">
              <w:rPr>
                <w:spacing w:val="-53"/>
              </w:rPr>
              <w:t xml:space="preserve"> </w:t>
            </w:r>
            <w:r w:rsidRPr="00BA79B1">
              <w:t>многогранн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влад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</w:t>
            </w:r>
            <w:r w:rsidRPr="00BA79B1">
              <w:rPr>
                <w:spacing w:val="1"/>
              </w:rPr>
              <w:t xml:space="preserve"> </w:t>
            </w:r>
            <w:r w:rsidRPr="00BA79B1">
              <w:t>тела</w:t>
            </w:r>
            <w:r w:rsidRPr="00BA79B1">
              <w:rPr>
                <w:spacing w:val="-52"/>
              </w:rPr>
              <w:t xml:space="preserve"> </w:t>
            </w:r>
            <w:r w:rsidRPr="00BA79B1">
              <w:t>вращения (цилиндр, конус, шар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фера),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се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  <w:r w:rsidR="005141E8" w:rsidRPr="00BA79B1">
              <w:t xml:space="preserve"> владе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4"/>
              <w:jc w:val="both"/>
            </w:pP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каса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ямые</w:t>
            </w:r>
            <w:r w:rsidRPr="00BA79B1">
              <w:rPr>
                <w:spacing w:val="56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з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  <w:r w:rsidR="005141E8" w:rsidRPr="00BA79B1">
              <w:t xml:space="preserve"> иметь</w:t>
            </w:r>
            <w:r w:rsidR="005141E8" w:rsidRPr="00BA79B1">
              <w:rPr>
                <w:spacing w:val="1"/>
              </w:rPr>
              <w:t xml:space="preserve"> </w:t>
            </w:r>
            <w:r w:rsidR="005141E8" w:rsidRPr="00BA79B1">
              <w:t>представлени</w:t>
            </w:r>
          </w:p>
          <w:p w:rsidR="007C44B9" w:rsidRPr="00BA79B1" w:rsidRDefault="001E6CEC" w:rsidP="00BA79B1">
            <w:pPr>
              <w:pStyle w:val="TableParagraph"/>
              <w:ind w:right="92"/>
              <w:jc w:val="both"/>
            </w:pPr>
            <w:r w:rsidRPr="00BA79B1">
              <w:t>я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вписанных и описанных сферах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  <w:r w:rsidR="005141E8" w:rsidRPr="00BA79B1">
              <w:t xml:space="preserve"> владет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4"/>
              <w:jc w:val="both"/>
            </w:pPr>
            <w:r w:rsidRPr="00BA79B1">
              <w:rPr>
                <w:spacing w:val="-1"/>
              </w:rPr>
              <w:t>понятиями</w:t>
            </w:r>
            <w:r w:rsidRPr="00BA79B1">
              <w:rPr>
                <w:spacing w:val="-53"/>
              </w:rPr>
              <w:t xml:space="preserve"> </w:t>
            </w:r>
            <w:r w:rsidRPr="00BA79B1">
              <w:t>объем, объемы многогранник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ращ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ертке</w:t>
            </w:r>
            <w:r w:rsidRPr="00BA79B1">
              <w:rPr>
                <w:spacing w:val="37"/>
              </w:rPr>
              <w:t xml:space="preserve"> </w:t>
            </w:r>
            <w:r w:rsidRPr="00BA79B1">
              <w:t>цилиндра</w:t>
            </w:r>
            <w:r w:rsidRPr="00BA79B1">
              <w:rPr>
                <w:spacing w:val="37"/>
              </w:rPr>
              <w:t xml:space="preserve"> </w:t>
            </w:r>
            <w:r w:rsidRPr="00BA79B1">
              <w:t>и</w:t>
            </w:r>
            <w:r w:rsidRPr="00BA79B1">
              <w:rPr>
                <w:spacing w:val="34"/>
              </w:rPr>
              <w:t xml:space="preserve"> </w:t>
            </w:r>
            <w:r w:rsidRPr="00BA79B1">
              <w:t>конуса,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1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2"/>
        <w:gridCol w:w="3118"/>
        <w:gridCol w:w="3606"/>
        <w:gridCol w:w="3289"/>
        <w:gridCol w:w="3289"/>
      </w:tblGrid>
      <w:tr w:rsidR="007C44B9" w:rsidRPr="00BA79B1">
        <w:trPr>
          <w:trHeight w:val="6831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60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лощади поверхности цилиндра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уса,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щади</w:t>
            </w:r>
            <w:r w:rsidRPr="00BA79B1">
              <w:rPr>
                <w:spacing w:val="1"/>
              </w:rPr>
              <w:t xml:space="preserve"> </w:t>
            </w:r>
            <w:r w:rsidRPr="00BA79B1">
              <w:t>сферы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уметь решать задачи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бин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гранн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л</w:t>
            </w:r>
            <w:r w:rsidRPr="00BA79B1">
              <w:rPr>
                <w:spacing w:val="-1"/>
              </w:rPr>
              <w:t xml:space="preserve"> </w:t>
            </w:r>
            <w:r w:rsidRPr="00BA79B1">
              <w:t>вращения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14"/>
                <w:tab w:val="left" w:pos="2251"/>
              </w:tabs>
              <w:ind w:right="94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подобии в пространстве и уме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отнош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ъемов</w:t>
            </w:r>
            <w:r w:rsidRPr="00BA79B1">
              <w:tab/>
              <w:t>и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площадей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верхностей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добных</w:t>
            </w:r>
            <w:r w:rsidRPr="00BA79B1">
              <w:rPr>
                <w:spacing w:val="-5"/>
              </w:rPr>
              <w:t xml:space="preserve"> </w:t>
            </w:r>
            <w:r w:rsidRPr="00BA79B1">
              <w:t>фигур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54"/>
                <w:tab w:val="left" w:pos="2530"/>
              </w:tabs>
              <w:ind w:right="96"/>
              <w:jc w:val="both"/>
            </w:pPr>
            <w:r w:rsidRPr="00BA79B1">
              <w:t>В повседневной жизни и</w:t>
            </w:r>
            <w:r w:rsidRPr="00BA79B1">
              <w:rPr>
                <w:spacing w:val="-52"/>
              </w:rPr>
              <w:t xml:space="preserve"> </w:t>
            </w:r>
            <w:r w:rsidR="005141E8" w:rsidRPr="00BA79B1">
              <w:t>при</w:t>
            </w:r>
            <w:r w:rsidRPr="00BA79B1">
              <w:t>изучении</w:t>
            </w:r>
            <w:r w:rsidR="005141E8" w:rsidRPr="00BA79B1">
              <w:t xml:space="preserve"> </w:t>
            </w:r>
            <w:r w:rsidRPr="00BA79B1">
              <w:rPr>
                <w:spacing w:val="-1"/>
              </w:rPr>
              <w:t>других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едметов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3084"/>
              </w:tabs>
              <w:jc w:val="both"/>
            </w:pPr>
            <w:r w:rsidRPr="00BA79B1">
              <w:t>составлять</w:t>
            </w:r>
            <w:r w:rsidRPr="00BA79B1">
              <w:tab/>
              <w:t>с</w:t>
            </w:r>
          </w:p>
          <w:p w:rsidR="007C44B9" w:rsidRPr="00BA79B1" w:rsidRDefault="005141E8" w:rsidP="00BA79B1">
            <w:pPr>
              <w:pStyle w:val="TableParagraph"/>
              <w:tabs>
                <w:tab w:val="left" w:pos="2456"/>
              </w:tabs>
              <w:spacing w:line="252" w:lineRule="exact"/>
              <w:jc w:val="both"/>
            </w:pPr>
            <w:r w:rsidRPr="00BA79B1">
              <w:t xml:space="preserve">использованием </w:t>
            </w:r>
            <w:r w:rsidR="001E6CEC" w:rsidRPr="00BA79B1">
              <w:t>свойст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43"/>
                <w:tab w:val="left" w:pos="2611"/>
              </w:tabs>
              <w:ind w:right="93"/>
              <w:jc w:val="both"/>
            </w:pPr>
            <w:r w:rsidRPr="00BA79B1">
              <w:t>геометрических</w:t>
            </w:r>
            <w:r w:rsidRPr="00BA79B1">
              <w:tab/>
            </w:r>
            <w:r w:rsidRPr="00BA79B1">
              <w:rPr>
                <w:spacing w:val="-1"/>
              </w:rPr>
              <w:t>фигур</w:t>
            </w:r>
            <w:r w:rsidRPr="00BA79B1">
              <w:rPr>
                <w:spacing w:val="-53"/>
              </w:rPr>
              <w:t xml:space="preserve"> </w:t>
            </w:r>
            <w:r w:rsidRPr="00BA79B1">
              <w:t>мате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одели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</w:t>
            </w:r>
            <w:r w:rsidRPr="00BA79B1">
              <w:rPr>
                <w:spacing w:val="1"/>
              </w:rPr>
              <w:t xml:space="preserve"> </w:t>
            </w:r>
            <w:r w:rsidRPr="00BA79B1">
              <w:t>из</w:t>
            </w:r>
            <w:r w:rsidRPr="00BA79B1">
              <w:rPr>
                <w:spacing w:val="1"/>
              </w:rPr>
              <w:t xml:space="preserve"> </w:t>
            </w:r>
            <w:r w:rsidRPr="00BA79B1">
              <w:t>смеж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сциплин,</w:t>
            </w:r>
            <w:r w:rsidRPr="00BA79B1">
              <w:rPr>
                <w:spacing w:val="-1"/>
              </w:rPr>
              <w:t>исследовать</w:t>
            </w:r>
            <w:r w:rsidRPr="00BA79B1">
              <w:rPr>
                <w:spacing w:val="-53"/>
              </w:rPr>
              <w:t xml:space="preserve"> </w:t>
            </w:r>
            <w:r w:rsidRPr="00BA79B1">
              <w:t xml:space="preserve">полученные         </w:t>
            </w:r>
            <w:r w:rsidRPr="00BA79B1">
              <w:rPr>
                <w:spacing w:val="14"/>
              </w:rPr>
              <w:t xml:space="preserve"> </w:t>
            </w:r>
            <w:r w:rsidRPr="00BA79B1">
              <w:t xml:space="preserve">модели         </w:t>
            </w:r>
            <w:r w:rsidRPr="00BA79B1">
              <w:rPr>
                <w:spacing w:val="11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>интерпретировать</w:t>
            </w:r>
            <w:r w:rsidRPr="00BA79B1">
              <w:rPr>
                <w:spacing w:val="-3"/>
              </w:rPr>
              <w:t xml:space="preserve"> </w:t>
            </w:r>
            <w:r w:rsidRPr="00BA79B1">
              <w:t>результат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1771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lastRenderedPageBreak/>
              <w:t>Векторы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ординаты 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ранстве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2795"/>
              </w:tabs>
              <w:ind w:right="94"/>
              <w:jc w:val="both"/>
            </w:pPr>
            <w:r w:rsidRPr="00BA79B1">
              <w:t>Оперировать</w:t>
            </w:r>
            <w:r w:rsidR="007D5ABE" w:rsidRPr="00BA79B1">
              <w:t xml:space="preserve"> </w:t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3"/>
              </w:rPr>
              <w:t xml:space="preserve"> </w:t>
            </w:r>
            <w:r w:rsidRPr="00BA79B1">
              <w:t>базовом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картовы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ы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ранстве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находить</w:t>
            </w:r>
            <w:r w:rsidRPr="00BA79B1">
              <w:rPr>
                <w:spacing w:val="91"/>
              </w:rPr>
              <w:t xml:space="preserve"> </w:t>
            </w:r>
            <w:r w:rsidRPr="00BA79B1">
              <w:t>координаты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45"/>
                <w:tab w:val="left" w:pos="2890"/>
              </w:tabs>
              <w:spacing w:line="254" w:lineRule="exact"/>
              <w:ind w:right="97"/>
              <w:jc w:val="both"/>
            </w:pPr>
            <w:r w:rsidRPr="00BA79B1">
              <w:t>вершин</w:t>
            </w:r>
            <w:r w:rsidRPr="00BA79B1">
              <w:tab/>
              <w:t>куба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ямоугольного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679"/>
                <w:tab w:val="left" w:pos="3392"/>
              </w:tabs>
              <w:ind w:right="95"/>
              <w:jc w:val="both"/>
            </w:pPr>
            <w:r w:rsidRPr="00BA79B1">
              <w:t>Оперир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иями</w:t>
            </w:r>
            <w:r w:rsidRPr="00BA79B1">
              <w:rPr>
                <w:spacing w:val="1"/>
              </w:rPr>
              <w:t xml:space="preserve"> </w:t>
            </w:r>
            <w:r w:rsidRPr="00BA79B1">
              <w:t>декартовы</w:t>
            </w:r>
            <w:r w:rsidRPr="00BA79B1">
              <w:tab/>
              <w:t>координаты</w:t>
            </w:r>
            <w:r w:rsidRPr="00BA79B1">
              <w:tab/>
            </w:r>
            <w:r w:rsidRPr="00BA79B1">
              <w:rPr>
                <w:spacing w:val="-2"/>
              </w:rPr>
              <w:t>в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странстве,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,</w:t>
            </w:r>
            <w:r w:rsidRPr="00BA79B1">
              <w:rPr>
                <w:spacing w:val="1"/>
              </w:rPr>
              <w:t xml:space="preserve"> </w:t>
            </w:r>
            <w:r w:rsidRPr="00BA79B1">
              <w:t>модуль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а,</w:t>
            </w:r>
            <w:r w:rsidRPr="00BA79B1">
              <w:rPr>
                <w:spacing w:val="1"/>
              </w:rPr>
              <w:t xml:space="preserve"> </w:t>
            </w:r>
            <w:r w:rsidRPr="00BA79B1">
              <w:t>равен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ординаты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а,</w:t>
            </w:r>
            <w:r w:rsidRPr="00BA79B1">
              <w:rPr>
                <w:spacing w:val="1"/>
              </w:rPr>
              <w:t xml:space="preserve"> </w:t>
            </w:r>
            <w:r w:rsidRPr="00BA79B1">
              <w:t>угол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ами,</w:t>
            </w:r>
            <w:r w:rsidRPr="00BA79B1">
              <w:rPr>
                <w:spacing w:val="-1"/>
              </w:rPr>
              <w:t xml:space="preserve"> </w:t>
            </w:r>
            <w:r w:rsidRPr="00BA79B1">
              <w:t>скаляр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ведение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>векторов,</w:t>
            </w:r>
            <w:r w:rsidRPr="00BA79B1">
              <w:rPr>
                <w:spacing w:val="-3"/>
              </w:rPr>
              <w:t xml:space="preserve"> </w:t>
            </w:r>
            <w:r w:rsidRPr="00BA79B1">
              <w:t>коллинеарные</w:t>
            </w:r>
            <w:r w:rsidRPr="00BA79B1">
              <w:rPr>
                <w:spacing w:val="-2"/>
              </w:rPr>
              <w:t xml:space="preserve"> </w:t>
            </w:r>
            <w:r w:rsidRPr="00BA79B1">
              <w:t>векторы;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2163"/>
              </w:tabs>
              <w:ind w:right="94"/>
            </w:pPr>
            <w:r w:rsidRPr="00BA79B1">
              <w:t>Владеть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понятиями</w:t>
            </w:r>
            <w:r w:rsidR="007D5ABE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векторы</w:t>
            </w:r>
            <w:r w:rsidRPr="00BA79B1">
              <w:rPr>
                <w:spacing w:val="-1"/>
              </w:rPr>
              <w:t xml:space="preserve"> </w:t>
            </w:r>
            <w:r w:rsidRPr="00BA79B1">
              <w:t>и их</w:t>
            </w:r>
            <w:r w:rsidRPr="00BA79B1">
              <w:rPr>
                <w:spacing w:val="-3"/>
              </w:rPr>
              <w:t xml:space="preserve"> </w:t>
            </w:r>
            <w:r w:rsidRPr="00BA79B1">
              <w:t>координаты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175"/>
              </w:tabs>
              <w:ind w:right="95"/>
            </w:pPr>
            <w:r w:rsidRPr="00BA79B1">
              <w:t>У</w:t>
            </w:r>
            <w:r w:rsidR="001E6CEC" w:rsidRPr="00BA79B1">
              <w:t>ме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выполнять</w:t>
            </w:r>
            <w:r w:rsidRPr="00BA79B1">
              <w:rPr>
                <w:spacing w:val="-1"/>
              </w:rPr>
              <w:t xml:space="preserve"> 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операци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над векторам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97"/>
                <w:tab w:val="left" w:pos="2834"/>
              </w:tabs>
              <w:ind w:right="93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скалярн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едение</w:t>
            </w:r>
            <w:r w:rsidRPr="00BA79B1">
              <w:tab/>
              <w:t>векторов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пр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реш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;</w:t>
            </w:r>
          </w:p>
        </w:tc>
        <w:tc>
          <w:tcPr>
            <w:tcW w:w="3289" w:type="dxa"/>
          </w:tcPr>
          <w:p w:rsidR="007C44B9" w:rsidRPr="00BA79B1" w:rsidRDefault="007D5ABE" w:rsidP="00BA79B1">
            <w:pPr>
              <w:pStyle w:val="TableParagraph"/>
              <w:ind w:right="94"/>
              <w:jc w:val="both"/>
            </w:pPr>
            <w:r w:rsidRPr="00BA79B1">
              <w:t>д</w:t>
            </w:r>
            <w:r w:rsidR="001E6CEC" w:rsidRPr="00BA79B1">
              <w:t>остижение результато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раздела</w:t>
            </w:r>
            <w:r w:rsidR="001E6CEC" w:rsidRPr="00BA79B1">
              <w:rPr>
                <w:spacing w:val="-2"/>
              </w:rPr>
              <w:t xml:space="preserve"> </w:t>
            </w:r>
            <w:r w:rsidR="001E6CEC" w:rsidRPr="00BA79B1">
              <w:t>II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609"/>
              </w:tabs>
              <w:ind w:right="93"/>
              <w:jc w:val="both"/>
            </w:pPr>
            <w:r w:rsidRPr="00BA79B1">
              <w:t>н</w:t>
            </w:r>
            <w:r w:rsidR="001E6CEC" w:rsidRPr="00BA79B1">
              <w:t>аходи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объем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параллелепипед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тетраэдра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заданны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координатам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вои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вершин;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</w:pPr>
            <w:r w:rsidRPr="00BA79B1">
              <w:t xml:space="preserve">задавать    </w:t>
            </w:r>
            <w:r w:rsidRPr="00BA79B1">
              <w:rPr>
                <w:spacing w:val="32"/>
              </w:rPr>
              <w:t xml:space="preserve"> </w:t>
            </w:r>
            <w:r w:rsidRPr="00BA79B1">
              <w:t xml:space="preserve">прямую     </w:t>
            </w:r>
            <w:r w:rsidRPr="00BA79B1">
              <w:rPr>
                <w:spacing w:val="30"/>
              </w:rPr>
              <w:t xml:space="preserve"> </w:t>
            </w:r>
            <w:r w:rsidRPr="00BA79B1">
              <w:t>в</w:t>
            </w:r>
          </w:p>
        </w:tc>
      </w:tr>
      <w:tr w:rsidR="007C44B9" w:rsidRPr="00BA79B1">
        <w:trPr>
          <w:trHeight w:val="2781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араллелепипеда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1842"/>
              </w:tabs>
              <w:ind w:right="95"/>
              <w:jc w:val="right"/>
            </w:pPr>
            <w:r w:rsidRPr="00BA79B1">
              <w:t>находить</w:t>
            </w:r>
            <w:r w:rsidRPr="00BA79B1">
              <w:rPr>
                <w:spacing w:val="22"/>
              </w:rPr>
              <w:t xml:space="preserve"> </w:t>
            </w:r>
            <w:r w:rsidRPr="00BA79B1">
              <w:t>расстояние</w:t>
            </w:r>
            <w:r w:rsidRPr="00BA79B1">
              <w:rPr>
                <w:spacing w:val="22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-52"/>
              </w:rPr>
              <w:t xml:space="preserve"> </w:t>
            </w:r>
            <w:r w:rsidRPr="00BA79B1">
              <w:t>двумя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ами,</w:t>
            </w:r>
            <w:r w:rsidRPr="00BA79B1">
              <w:rPr>
                <w:spacing w:val="1"/>
              </w:rPr>
              <w:t xml:space="preserve"> </w:t>
            </w:r>
            <w:r w:rsidRPr="00BA79B1">
              <w:t>сумму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изведение</w:t>
            </w:r>
            <w:r w:rsidRPr="00BA79B1">
              <w:rPr>
                <w:spacing w:val="19"/>
              </w:rPr>
              <w:t xml:space="preserve"> </w:t>
            </w:r>
            <w:r w:rsidRPr="00BA79B1">
              <w:t>вектора</w:t>
            </w:r>
            <w:r w:rsidRPr="00BA79B1">
              <w:rPr>
                <w:spacing w:val="19"/>
              </w:rPr>
              <w:t xml:space="preserve"> </w:t>
            </w:r>
            <w:r w:rsidRPr="00BA79B1">
              <w:t>на</w:t>
            </w:r>
            <w:r w:rsidRPr="00BA79B1">
              <w:rPr>
                <w:spacing w:val="18"/>
              </w:rPr>
              <w:t xml:space="preserve"> </w:t>
            </w:r>
            <w:r w:rsidRPr="00BA79B1">
              <w:t>число,</w:t>
            </w:r>
            <w:r w:rsidRPr="00BA79B1">
              <w:rPr>
                <w:spacing w:val="-52"/>
              </w:rPr>
              <w:t xml:space="preserve"> </w:t>
            </w:r>
            <w:r w:rsidRPr="00BA79B1">
              <w:t>угол</w:t>
            </w:r>
            <w:r w:rsidRPr="00BA79B1">
              <w:rPr>
                <w:spacing w:val="14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3"/>
              </w:rPr>
              <w:t xml:space="preserve"> </w:t>
            </w:r>
            <w:r w:rsidRPr="00BA79B1">
              <w:t>векторами,</w:t>
            </w:r>
            <w:r w:rsidRPr="00BA79B1">
              <w:rPr>
                <w:spacing w:val="12"/>
              </w:rPr>
              <w:t xml:space="preserve"> </w:t>
            </w:r>
            <w:r w:rsidRPr="00BA79B1">
              <w:t>скалярн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едение,</w:t>
            </w:r>
            <w:r w:rsidRPr="00BA79B1">
              <w:rPr>
                <w:spacing w:val="13"/>
              </w:rPr>
              <w:t xml:space="preserve"> </w:t>
            </w:r>
            <w:r w:rsidRPr="00BA79B1">
              <w:t>раскладывать</w:t>
            </w:r>
            <w:r w:rsidRPr="00BA79B1">
              <w:rPr>
                <w:spacing w:val="13"/>
              </w:rPr>
              <w:t xml:space="preserve"> </w:t>
            </w:r>
            <w:r w:rsidRPr="00BA79B1">
              <w:t>вектор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 двум неколлинеарным векторам;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вать</w:t>
            </w:r>
            <w:r w:rsidRPr="00BA79B1">
              <w:tab/>
              <w:t>плоск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ем</w:t>
            </w:r>
            <w:r w:rsidRPr="00BA79B1">
              <w:rPr>
                <w:spacing w:val="12"/>
              </w:rPr>
              <w:t xml:space="preserve"> </w:t>
            </w:r>
            <w:r w:rsidRPr="00BA79B1">
              <w:t>в</w:t>
            </w:r>
            <w:r w:rsidRPr="00BA79B1">
              <w:rPr>
                <w:spacing w:val="11"/>
              </w:rPr>
              <w:t xml:space="preserve"> </w:t>
            </w:r>
            <w:r w:rsidRPr="00BA79B1">
              <w:t>декартовой</w:t>
            </w:r>
            <w:r w:rsidRPr="00BA79B1">
              <w:rPr>
                <w:spacing w:val="12"/>
              </w:rPr>
              <w:t xml:space="preserve"> </w:t>
            </w:r>
            <w:r w:rsidRPr="00BA79B1">
              <w:t>системе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координат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</w:pPr>
            <w:r w:rsidRPr="00BA79B1">
              <w:t>решать</w:t>
            </w:r>
            <w:r w:rsidRPr="00BA79B1">
              <w:rPr>
                <w:spacing w:val="10"/>
              </w:rPr>
              <w:t xml:space="preserve"> </w:t>
            </w:r>
            <w:r w:rsidRPr="00BA79B1">
              <w:t>простейшие</w:t>
            </w:r>
            <w:r w:rsidRPr="00BA79B1">
              <w:rPr>
                <w:spacing w:val="10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ведением</w:t>
            </w:r>
            <w:r w:rsidRPr="00BA79B1">
              <w:rPr>
                <w:spacing w:val="-1"/>
              </w:rPr>
              <w:t xml:space="preserve"> </w:t>
            </w:r>
            <w:r w:rsidRPr="00BA79B1">
              <w:t>вектор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базиса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, формулу расстоя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ками,</w:t>
            </w:r>
            <w:r w:rsidRPr="00BA79B1">
              <w:rPr>
                <w:spacing w:val="1"/>
              </w:rPr>
              <w:t xml:space="preserve"> </w:t>
            </w:r>
            <w:r w:rsidRPr="00BA79B1">
              <w:t>уравн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феры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шении задач;</w:t>
            </w:r>
          </w:p>
          <w:p w:rsidR="007C44B9" w:rsidRPr="00BA79B1" w:rsidRDefault="001E6CEC" w:rsidP="00BA79B1">
            <w:pPr>
              <w:pStyle w:val="TableParagraph"/>
              <w:ind w:right="93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екторы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 координат в пространств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и задач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пространстве;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тоя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т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чки</w:t>
            </w:r>
            <w:r w:rsidRPr="00BA79B1">
              <w:rPr>
                <w:spacing w:val="1"/>
              </w:rPr>
              <w:t xml:space="preserve"> </w:t>
            </w:r>
            <w:r w:rsidRPr="00BA79B1">
              <w:t>до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ск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е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73"/>
              </w:tabs>
              <w:spacing w:before="1"/>
              <w:ind w:right="93"/>
              <w:jc w:val="both"/>
            </w:pPr>
            <w:r w:rsidRPr="00BA79B1">
              <w:t>нах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стоя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жду</w:t>
            </w:r>
            <w:r w:rsidRPr="00BA79B1">
              <w:tab/>
              <w:t>скрещивающимися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ямыми, заданными в системе</w:t>
            </w:r>
            <w:r w:rsidRPr="00BA79B1">
              <w:rPr>
                <w:spacing w:val="1"/>
              </w:rPr>
              <w:t xml:space="preserve"> </w:t>
            </w:r>
            <w:r w:rsidRPr="00BA79B1">
              <w:t>координат</w:t>
            </w:r>
          </w:p>
        </w:tc>
      </w:tr>
      <w:tr w:rsidR="007C44B9" w:rsidRPr="00BA79B1">
        <w:trPr>
          <w:trHeight w:val="2783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ind w:right="275"/>
            </w:pPr>
            <w:r w:rsidRPr="00BA79B1">
              <w:t>Истор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ки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tabs>
                <w:tab w:val="left" w:pos="1904"/>
              </w:tabs>
              <w:ind w:right="94"/>
              <w:jc w:val="both"/>
            </w:pPr>
            <w:r w:rsidRPr="00BA79B1">
              <w:t>Описы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дающиеся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результаты,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луч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ход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ки</w:t>
            </w:r>
            <w:r w:rsidRPr="00BA79B1">
              <w:rPr>
                <w:spacing w:val="-4"/>
              </w:rPr>
              <w:t xml:space="preserve"> </w:t>
            </w:r>
            <w:r w:rsidRPr="00BA79B1">
              <w:t>как</w:t>
            </w:r>
            <w:r w:rsidRPr="00BA79B1">
              <w:rPr>
                <w:spacing w:val="-2"/>
              </w:rPr>
              <w:t xml:space="preserve"> </w:t>
            </w:r>
            <w:r w:rsidRPr="00BA79B1">
              <w:t>науки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168"/>
              </w:tabs>
              <w:ind w:right="95"/>
              <w:jc w:val="both"/>
            </w:pPr>
            <w:r w:rsidRPr="00BA79B1">
              <w:t>З</w:t>
            </w:r>
            <w:r w:rsidR="001E6CEC" w:rsidRPr="00BA79B1">
              <w:t>на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примеры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атематически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ткрытий</w:t>
            </w:r>
            <w:r w:rsidR="001E6CEC" w:rsidRPr="00BA79B1">
              <w:rPr>
                <w:spacing w:val="56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и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авторов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вяз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течественно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всемирно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сторией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579"/>
              </w:tabs>
              <w:spacing w:line="254" w:lineRule="exact"/>
              <w:ind w:right="94"/>
              <w:jc w:val="both"/>
            </w:pPr>
            <w:r w:rsidRPr="00BA79B1">
              <w:t>П</w:t>
            </w:r>
            <w:r w:rsidR="001E6CEC" w:rsidRPr="00BA79B1">
              <w:t>онима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рол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атематики</w:t>
            </w:r>
            <w:r w:rsidR="001E6CEC" w:rsidRPr="00BA79B1">
              <w:rPr>
                <w:spacing w:val="-2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развитии</w:t>
            </w:r>
            <w:r w:rsidR="001E6CEC" w:rsidRPr="00BA79B1">
              <w:rPr>
                <w:spacing w:val="-2"/>
              </w:rPr>
              <w:t xml:space="preserve"> </w:t>
            </w:r>
            <w:r w:rsidR="001E6CEC" w:rsidRPr="00BA79B1">
              <w:t>России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tabs>
                <w:tab w:val="left" w:pos="2968"/>
              </w:tabs>
              <w:ind w:right="96"/>
              <w:jc w:val="both"/>
            </w:pPr>
            <w:r w:rsidRPr="00BA79B1">
              <w:t>Представлять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вклад</w:t>
            </w:r>
            <w:r w:rsidRPr="00BA79B1">
              <w:rPr>
                <w:spacing w:val="-53"/>
              </w:rPr>
              <w:t xml:space="preserve"> </w:t>
            </w:r>
            <w:r w:rsidR="007D5ABE" w:rsidRPr="00BA79B1">
              <w:rPr>
                <w:spacing w:val="-53"/>
              </w:rPr>
              <w:t xml:space="preserve"> </w:t>
            </w:r>
            <w:r w:rsidRPr="00BA79B1">
              <w:t>выдающихся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уч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ластей;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поним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оль</w:t>
            </w:r>
            <w:r w:rsidRPr="00BA79B1">
              <w:rPr>
                <w:spacing w:val="55"/>
              </w:rPr>
              <w:t xml:space="preserve"> </w:t>
            </w:r>
            <w:r w:rsidRPr="00BA79B1">
              <w:t>математи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развит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осси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961"/>
              </w:tabs>
              <w:ind w:right="93"/>
              <w:jc w:val="both"/>
            </w:pPr>
            <w:r w:rsidRPr="00BA79B1">
              <w:t>Име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став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вкладе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выдающихся</w:t>
            </w:r>
            <w:r w:rsidRPr="00BA79B1">
              <w:rPr>
                <w:spacing w:val="-53"/>
              </w:rPr>
              <w:t xml:space="preserve"> </w:t>
            </w:r>
            <w:r w:rsidRPr="00BA79B1">
              <w:t>математик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науки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751"/>
              </w:tabs>
              <w:ind w:right="93"/>
              <w:jc w:val="both"/>
            </w:pPr>
            <w:r w:rsidRPr="00BA79B1">
              <w:t>П</w:t>
            </w:r>
            <w:r w:rsidR="001E6CEC" w:rsidRPr="00BA79B1">
              <w:t>онима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роль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атематик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3"/>
              </w:rPr>
              <w:t xml:space="preserve"> </w:t>
            </w:r>
            <w:r w:rsidR="001E6CEC" w:rsidRPr="00BA79B1">
              <w:t>развитии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России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ind w:right="92"/>
            </w:pPr>
            <w:r w:rsidRPr="00BA79B1">
              <w:t>Достижение</w:t>
            </w:r>
            <w:r w:rsidRPr="00BA79B1">
              <w:rPr>
                <w:spacing w:val="23"/>
              </w:rPr>
              <w:t xml:space="preserve"> </w:t>
            </w:r>
            <w:r w:rsidRPr="00BA79B1">
              <w:t>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</w:t>
            </w:r>
          </w:p>
        </w:tc>
      </w:tr>
      <w:tr w:rsidR="007C44B9" w:rsidRPr="00BA79B1" w:rsidTr="007D5ABE">
        <w:trPr>
          <w:trHeight w:val="3114"/>
        </w:trPr>
        <w:tc>
          <w:tcPr>
            <w:tcW w:w="1522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275"/>
            </w:pPr>
            <w:r w:rsidRPr="00BA79B1">
              <w:lastRenderedPageBreak/>
              <w:t>Методы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ки</w:t>
            </w: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звест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ы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андарт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891"/>
              </w:tabs>
              <w:spacing w:line="252" w:lineRule="exact"/>
              <w:jc w:val="both"/>
            </w:pPr>
            <w:r w:rsidRPr="00BA79B1">
              <w:t>З</w:t>
            </w:r>
            <w:r w:rsidR="001E6CEC" w:rsidRPr="00BA79B1">
              <w:t>амечать</w:t>
            </w:r>
            <w:r w:rsidRPr="00BA79B1">
              <w:t xml:space="preserve"> </w:t>
            </w:r>
            <w:r w:rsidR="001E6CEC" w:rsidRPr="00BA79B1"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905"/>
              </w:tabs>
              <w:ind w:right="95"/>
            </w:pPr>
            <w:r w:rsidRPr="00BA79B1">
              <w:t>характери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омерности</w:t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кружающей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тельн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168"/>
              </w:tabs>
              <w:spacing w:line="254" w:lineRule="exact"/>
              <w:ind w:right="94"/>
            </w:pPr>
            <w:r w:rsidRPr="00BA79B1">
              <w:t>приводить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примеры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их</w:t>
            </w:r>
          </w:p>
        </w:tc>
        <w:tc>
          <w:tcPr>
            <w:tcW w:w="3606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ы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ства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оди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казатель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овержение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594"/>
              </w:tabs>
              <w:ind w:right="95"/>
              <w:jc w:val="both"/>
            </w:pPr>
            <w:r w:rsidRPr="00BA79B1">
              <w:t>П</w:t>
            </w:r>
            <w:r w:rsidR="001E6CEC" w:rsidRPr="00BA79B1">
              <w:t>рименять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основные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методы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решения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математических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е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омерностей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ро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характери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красоту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вершен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ающ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мира</w:t>
            </w:r>
            <w:r w:rsidRPr="00BA79B1">
              <w:rPr>
                <w:spacing w:val="3"/>
              </w:rPr>
              <w:t xml:space="preserve"> </w:t>
            </w:r>
            <w:r w:rsidRPr="00BA79B1">
              <w:t>и</w:t>
            </w:r>
            <w:r w:rsidR="007D5ABE" w:rsidRPr="00BA79B1">
              <w:t xml:space="preserve"> произведений</w:t>
            </w:r>
            <w:r w:rsidR="007D5ABE" w:rsidRPr="00BA79B1">
              <w:rPr>
                <w:spacing w:val="-5"/>
              </w:rPr>
              <w:t xml:space="preserve"> </w:t>
            </w:r>
            <w:r w:rsidR="007D5ABE" w:rsidRPr="00BA79B1">
              <w:t>искусства;</w:t>
            </w:r>
          </w:p>
          <w:p w:rsidR="007C44B9" w:rsidRPr="00BA79B1" w:rsidRDefault="007C44B9" w:rsidP="00BA79B1">
            <w:pPr>
              <w:pStyle w:val="TableParagraph"/>
              <w:spacing w:line="238" w:lineRule="exact"/>
              <w:jc w:val="both"/>
            </w:pP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716"/>
              </w:tabs>
              <w:ind w:right="93"/>
              <w:jc w:val="both"/>
            </w:pPr>
            <w:r w:rsidRPr="00BA79B1">
              <w:t>Использо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ы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доказательства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ово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доказатель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я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опровержени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372"/>
              </w:tabs>
              <w:ind w:right="92"/>
              <w:jc w:val="both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ы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решени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математических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7D5ABE" w:rsidP="00BA79B1">
            <w:pPr>
              <w:pStyle w:val="TableParagraph"/>
              <w:tabs>
                <w:tab w:val="left" w:pos="2545"/>
              </w:tabs>
              <w:spacing w:line="252" w:lineRule="exact"/>
              <w:jc w:val="both"/>
            </w:pPr>
            <w:r w:rsidRPr="00BA79B1">
              <w:t xml:space="preserve">на </w:t>
            </w:r>
            <w:r w:rsidR="001E6CEC" w:rsidRPr="00BA79B1">
              <w:t>основ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92"/>
                <w:tab w:val="left" w:pos="2407"/>
                <w:tab w:val="left" w:pos="3059"/>
              </w:tabs>
              <w:ind w:right="94"/>
            </w:pPr>
            <w:r w:rsidRPr="00BA79B1">
              <w:t>матема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омерностей</w:t>
            </w:r>
            <w:r w:rsidRPr="00BA79B1">
              <w:tab/>
              <w:t>в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приро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характеризовать</w:t>
            </w:r>
            <w:r w:rsidRPr="00BA79B1">
              <w:tab/>
              <w:t>красоту</w:t>
            </w:r>
            <w:r w:rsidRPr="00BA79B1">
              <w:tab/>
              <w:t>и</w:t>
            </w:r>
          </w:p>
          <w:p w:rsidR="007C44B9" w:rsidRPr="00BA79B1" w:rsidRDefault="007D5ABE" w:rsidP="00BA79B1">
            <w:pPr>
              <w:pStyle w:val="TableParagraph"/>
              <w:tabs>
                <w:tab w:val="left" w:pos="1863"/>
              </w:tabs>
              <w:spacing w:line="238" w:lineRule="exact"/>
            </w:pPr>
            <w:r w:rsidRPr="00BA79B1">
              <w:t xml:space="preserve">совершенство </w:t>
            </w:r>
            <w:r w:rsidR="001E6CEC" w:rsidRPr="00BA79B1">
              <w:t>окружающего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92"/>
            </w:pPr>
            <w:r w:rsidRPr="00BA79B1">
              <w:t>Достижение</w:t>
            </w:r>
            <w:r w:rsidRPr="00BA79B1">
              <w:rPr>
                <w:spacing w:val="23"/>
              </w:rPr>
              <w:t xml:space="preserve"> </w:t>
            </w:r>
            <w:r w:rsidRPr="00BA79B1">
              <w:t>результатов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а</w:t>
            </w:r>
            <w:r w:rsidRPr="00BA79B1">
              <w:rPr>
                <w:spacing w:val="-2"/>
              </w:rPr>
              <w:t xml:space="preserve"> </w:t>
            </w:r>
            <w:r w:rsidRPr="00BA79B1">
              <w:t>II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68"/>
                <w:tab w:val="left" w:pos="1864"/>
                <w:tab w:val="left" w:pos="2027"/>
                <w:tab w:val="left" w:pos="3071"/>
              </w:tabs>
              <w:ind w:right="94"/>
            </w:pPr>
            <w:r w:rsidRPr="00BA79B1">
              <w:t>приме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матические</w:t>
            </w:r>
            <w:r w:rsidRPr="00BA79B1">
              <w:tab/>
            </w:r>
            <w:r w:rsidRPr="00BA79B1">
              <w:tab/>
            </w:r>
            <w:r w:rsidRPr="00BA79B1">
              <w:tab/>
              <w:t>знания</w:t>
            </w:r>
            <w:r w:rsidRPr="00BA79B1">
              <w:tab/>
              <w:t>к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следованию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кружающ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мира</w:t>
            </w:r>
            <w:r w:rsidRPr="00BA79B1">
              <w:tab/>
            </w:r>
            <w:r w:rsidRPr="00BA79B1">
              <w:rPr>
                <w:spacing w:val="-1"/>
              </w:rPr>
              <w:t>(моделиров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физических</w:t>
            </w:r>
            <w:r w:rsidRPr="00BA79B1">
              <w:rPr>
                <w:spacing w:val="50"/>
              </w:rPr>
              <w:t xml:space="preserve"> </w:t>
            </w:r>
            <w:r w:rsidRPr="00BA79B1">
              <w:t>процессов,</w:t>
            </w:r>
            <w:r w:rsidRPr="00BA79B1">
              <w:rPr>
                <w:spacing w:val="50"/>
              </w:rPr>
              <w:t xml:space="preserve"> </w:t>
            </w:r>
            <w:r w:rsidRPr="00BA79B1">
              <w:t>зада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экономики)</w:t>
            </w:r>
          </w:p>
        </w:tc>
      </w:tr>
      <w:tr w:rsidR="007C44B9" w:rsidRPr="00BA79B1">
        <w:trPr>
          <w:trHeight w:val="2784"/>
        </w:trPr>
        <w:tc>
          <w:tcPr>
            <w:tcW w:w="1522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118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закономерностей в природе, в</w:t>
            </w:r>
            <w:r w:rsidRPr="00BA79B1">
              <w:rPr>
                <w:spacing w:val="1"/>
              </w:rPr>
              <w:t xml:space="preserve"> </w:t>
            </w:r>
            <w:r w:rsidRPr="00BA79B1">
              <w:t>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</w:t>
            </w:r>
            <w:r w:rsidRPr="00BA79B1">
              <w:rPr>
                <w:spacing w:val="1"/>
              </w:rPr>
              <w:t xml:space="preserve"> </w:t>
            </w:r>
            <w:r w:rsidRPr="00BA79B1">
              <w:t>характеризу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красоту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совершен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окружающ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мир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веден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искусства</w:t>
            </w:r>
          </w:p>
        </w:tc>
        <w:tc>
          <w:tcPr>
            <w:tcW w:w="3606" w:type="dxa"/>
          </w:tcPr>
          <w:p w:rsidR="007D5ABE" w:rsidRPr="00BA79B1" w:rsidRDefault="001E6CEC" w:rsidP="00BA79B1">
            <w:pPr>
              <w:pStyle w:val="TableParagraph"/>
              <w:tabs>
                <w:tab w:val="left" w:pos="1615"/>
                <w:tab w:val="left" w:pos="1977"/>
                <w:tab w:val="left" w:pos="2363"/>
                <w:tab w:val="left" w:pos="2668"/>
                <w:tab w:val="left" w:pos="3378"/>
              </w:tabs>
              <w:ind w:right="94"/>
            </w:pPr>
            <w:r w:rsidRPr="00BA79B1">
              <w:t>применять</w:t>
            </w:r>
            <w:r w:rsidRPr="00BA79B1">
              <w:tab/>
            </w:r>
            <w:r w:rsidRPr="00BA79B1">
              <w:tab/>
              <w:t>простейш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граммные</w:t>
            </w:r>
            <w:r w:rsidRPr="00BA79B1">
              <w:tab/>
            </w:r>
            <w:r w:rsidRPr="00BA79B1">
              <w:tab/>
              <w:t>средства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1615"/>
                <w:tab w:val="left" w:pos="1977"/>
                <w:tab w:val="left" w:pos="2363"/>
                <w:tab w:val="left" w:pos="2668"/>
                <w:tab w:val="left" w:pos="3378"/>
              </w:tabs>
              <w:ind w:right="94"/>
            </w:pPr>
            <w:r w:rsidRPr="00BA79B1">
              <w:rPr>
                <w:spacing w:val="-1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ктронно-коммуникацио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tab/>
              <w:t>пр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реш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</w:t>
            </w:r>
          </w:p>
        </w:tc>
        <w:tc>
          <w:tcPr>
            <w:tcW w:w="3289" w:type="dxa"/>
          </w:tcPr>
          <w:p w:rsidR="007C44B9" w:rsidRPr="00BA79B1" w:rsidRDefault="001E6CEC" w:rsidP="00BA79B1">
            <w:pPr>
              <w:pStyle w:val="TableParagraph"/>
              <w:tabs>
                <w:tab w:val="left" w:pos="1340"/>
                <w:tab w:val="left" w:pos="1458"/>
                <w:tab w:val="left" w:pos="1819"/>
                <w:tab w:val="left" w:pos="2355"/>
                <w:tab w:val="left" w:pos="3062"/>
              </w:tabs>
              <w:ind w:right="92"/>
            </w:pPr>
            <w:r w:rsidRPr="00BA79B1">
              <w:t>мира и произведений искусства;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</w:t>
            </w:r>
            <w:r w:rsidR="007D5ABE" w:rsidRPr="00BA79B1">
              <w:t xml:space="preserve">енять </w:t>
            </w:r>
            <w:r w:rsidRPr="00BA79B1">
              <w:t>простейш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граммные</w:t>
            </w:r>
            <w:r w:rsidRPr="00BA79B1">
              <w:tab/>
            </w:r>
            <w:r w:rsidRPr="00BA79B1">
              <w:tab/>
              <w:t>средства</w:t>
            </w:r>
            <w:r w:rsidRPr="00BA79B1">
              <w:tab/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ктронно-коммуникацио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tab/>
            </w:r>
            <w:r w:rsidRPr="00BA79B1">
              <w:tab/>
              <w:t>пр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решени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математических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ч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28"/>
              </w:tabs>
              <w:ind w:right="93"/>
            </w:pPr>
            <w:r w:rsidRPr="00BA79B1">
              <w:t>пользовать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кладными</w:t>
            </w:r>
            <w:r w:rsidRPr="00BA79B1">
              <w:rPr>
                <w:spacing w:val="27"/>
              </w:rPr>
              <w:t xml:space="preserve"> </w:t>
            </w:r>
            <w:r w:rsidRPr="00BA79B1">
              <w:t>программами</w:t>
            </w:r>
            <w:r w:rsidRPr="00BA79B1">
              <w:rPr>
                <w:spacing w:val="27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граммами</w:t>
            </w:r>
            <w:r w:rsidR="007D5ABE" w:rsidRPr="00BA79B1">
              <w:t xml:space="preserve"> </w:t>
            </w:r>
            <w:r w:rsidRPr="00BA79B1">
              <w:rPr>
                <w:spacing w:val="-1"/>
              </w:rPr>
              <w:t>символьных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вычисл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исслед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матическ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ъектов</w:t>
            </w:r>
          </w:p>
        </w:tc>
        <w:tc>
          <w:tcPr>
            <w:tcW w:w="3289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6840" w:h="11910" w:orient="landscape"/>
          <w:pgMar w:top="1100" w:right="860" w:bottom="1400" w:left="920" w:header="0" w:footer="1218" w:gutter="0"/>
          <w:cols w:space="720"/>
        </w:sectPr>
      </w:pPr>
    </w:p>
    <w:p w:rsidR="007611A1" w:rsidRPr="00BA79B1" w:rsidRDefault="007611A1" w:rsidP="00BA79B1">
      <w:pPr>
        <w:pStyle w:val="Heading2"/>
        <w:spacing w:before="62"/>
        <w:ind w:left="0"/>
      </w:pPr>
    </w:p>
    <w:p w:rsidR="007C44B9" w:rsidRPr="00BA79B1" w:rsidRDefault="001E6CEC" w:rsidP="00BA79B1">
      <w:pPr>
        <w:pStyle w:val="Heading2"/>
        <w:spacing w:before="62"/>
        <w:ind w:left="0"/>
      </w:pPr>
      <w:r w:rsidRPr="00BA79B1">
        <w:t>Информатика</w:t>
      </w:r>
    </w:p>
    <w:p w:rsidR="007C44B9" w:rsidRPr="00BA79B1" w:rsidRDefault="001E6CEC" w:rsidP="00BA79B1">
      <w:pPr>
        <w:spacing w:before="1"/>
        <w:rPr>
          <w:b/>
        </w:rPr>
      </w:pPr>
      <w:r w:rsidRPr="00BA79B1">
        <w:rPr>
          <w:b/>
        </w:rPr>
        <w:t>В</w:t>
      </w:r>
      <w:r w:rsidRPr="00BA79B1">
        <w:rPr>
          <w:b/>
          <w:spacing w:val="37"/>
        </w:rPr>
        <w:t xml:space="preserve"> </w:t>
      </w:r>
      <w:r w:rsidRPr="00BA79B1">
        <w:rPr>
          <w:b/>
        </w:rPr>
        <w:t>результате</w:t>
      </w:r>
      <w:r w:rsidRPr="00BA79B1">
        <w:rPr>
          <w:b/>
          <w:spacing w:val="35"/>
        </w:rPr>
        <w:t xml:space="preserve"> </w:t>
      </w:r>
      <w:r w:rsidRPr="00BA79B1">
        <w:rPr>
          <w:b/>
        </w:rPr>
        <w:t>изучения</w:t>
      </w:r>
      <w:r w:rsidRPr="00BA79B1">
        <w:rPr>
          <w:b/>
          <w:spacing w:val="33"/>
        </w:rPr>
        <w:t xml:space="preserve"> </w:t>
      </w:r>
      <w:r w:rsidRPr="00BA79B1">
        <w:rPr>
          <w:b/>
        </w:rPr>
        <w:t>учебного</w:t>
      </w:r>
      <w:r w:rsidRPr="00BA79B1">
        <w:rPr>
          <w:b/>
          <w:spacing w:val="37"/>
        </w:rPr>
        <w:t xml:space="preserve"> </w:t>
      </w:r>
      <w:r w:rsidRPr="00BA79B1">
        <w:rPr>
          <w:b/>
        </w:rPr>
        <w:t>предмета</w:t>
      </w:r>
      <w:r w:rsidRPr="00BA79B1">
        <w:rPr>
          <w:b/>
          <w:spacing w:val="34"/>
        </w:rPr>
        <w:t xml:space="preserve"> </w:t>
      </w:r>
      <w:r w:rsidRPr="00BA79B1">
        <w:rPr>
          <w:b/>
        </w:rPr>
        <w:t>«Информатика»</w:t>
      </w:r>
      <w:r w:rsidRPr="00BA79B1">
        <w:rPr>
          <w:b/>
          <w:spacing w:val="37"/>
        </w:rPr>
        <w:t xml:space="preserve"> </w:t>
      </w:r>
      <w:r w:rsidRPr="00BA79B1">
        <w:rPr>
          <w:b/>
        </w:rPr>
        <w:t>на</w:t>
      </w:r>
      <w:r w:rsidRPr="00BA79B1">
        <w:rPr>
          <w:b/>
          <w:spacing w:val="37"/>
        </w:rPr>
        <w:t xml:space="preserve"> </w:t>
      </w:r>
      <w:r w:rsidRPr="00BA79B1">
        <w:rPr>
          <w:b/>
        </w:rPr>
        <w:t>уровне</w:t>
      </w:r>
      <w:r w:rsidRPr="00BA79B1">
        <w:rPr>
          <w:b/>
          <w:spacing w:val="32"/>
        </w:rPr>
        <w:t xml:space="preserve"> </w:t>
      </w:r>
      <w:r w:rsidRPr="00BA79B1">
        <w:rPr>
          <w:b/>
        </w:rPr>
        <w:t>среднего</w:t>
      </w:r>
      <w:r w:rsidRPr="00BA79B1">
        <w:rPr>
          <w:b/>
          <w:spacing w:val="33"/>
        </w:rPr>
        <w:t xml:space="preserve"> </w:t>
      </w:r>
      <w:r w:rsidRPr="00BA79B1">
        <w:rPr>
          <w:b/>
        </w:rPr>
        <w:t>общего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образования:</w:t>
      </w:r>
    </w:p>
    <w:p w:rsidR="007C44B9" w:rsidRPr="00BA79B1" w:rsidRDefault="001E6CEC" w:rsidP="00BA79B1">
      <w:pPr>
        <w:pStyle w:val="Heading2"/>
        <w:spacing w:line="249" w:lineRule="exact"/>
        <w:ind w:left="0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научится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определять</w:t>
      </w:r>
      <w:r w:rsidRPr="00BA79B1">
        <w:rPr>
          <w:spacing w:val="13"/>
        </w:rPr>
        <w:t xml:space="preserve"> </w:t>
      </w:r>
      <w:r w:rsidRPr="00BA79B1">
        <w:t>информационный</w:t>
      </w:r>
      <w:r w:rsidRPr="00BA79B1">
        <w:rPr>
          <w:spacing w:val="12"/>
        </w:rPr>
        <w:t xml:space="preserve"> </w:t>
      </w:r>
      <w:r w:rsidRPr="00BA79B1">
        <w:t>объем</w:t>
      </w:r>
      <w:r w:rsidRPr="00BA79B1">
        <w:rPr>
          <w:spacing w:val="13"/>
        </w:rPr>
        <w:t xml:space="preserve"> </w:t>
      </w:r>
      <w:r w:rsidRPr="00BA79B1">
        <w:t>графических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звуковых</w:t>
      </w:r>
      <w:r w:rsidRPr="00BA79B1">
        <w:rPr>
          <w:spacing w:val="14"/>
        </w:rPr>
        <w:t xml:space="preserve"> </w:t>
      </w:r>
      <w:r w:rsidRPr="00BA79B1">
        <w:t>данных</w:t>
      </w:r>
      <w:r w:rsidRPr="00BA79B1">
        <w:rPr>
          <w:spacing w:val="13"/>
        </w:rPr>
        <w:t xml:space="preserve"> </w:t>
      </w:r>
      <w:r w:rsidRPr="00BA79B1">
        <w:t>при</w:t>
      </w:r>
      <w:r w:rsidRPr="00BA79B1">
        <w:rPr>
          <w:spacing w:val="12"/>
        </w:rPr>
        <w:t xml:space="preserve"> </w:t>
      </w:r>
      <w:r w:rsidRPr="00BA79B1">
        <w:t>заданных</w:t>
      </w:r>
      <w:r w:rsidRPr="00BA79B1">
        <w:rPr>
          <w:spacing w:val="13"/>
        </w:rPr>
        <w:t xml:space="preserve"> </w:t>
      </w:r>
      <w:r w:rsidRPr="00BA79B1">
        <w:t>условиях</w:t>
      </w:r>
      <w:r w:rsidRPr="00BA79B1">
        <w:rPr>
          <w:spacing w:val="-52"/>
        </w:rPr>
        <w:t xml:space="preserve"> </w:t>
      </w:r>
      <w:r w:rsidRPr="00BA79B1">
        <w:t>дискретизации;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строить</w:t>
      </w:r>
      <w:r w:rsidRPr="00BA79B1">
        <w:rPr>
          <w:spacing w:val="10"/>
        </w:rPr>
        <w:t xml:space="preserve"> </w:t>
      </w:r>
      <w:r w:rsidRPr="00BA79B1">
        <w:t>логическое</w:t>
      </w:r>
      <w:r w:rsidRPr="00BA79B1">
        <w:rPr>
          <w:spacing w:val="10"/>
        </w:rPr>
        <w:t xml:space="preserve"> </w:t>
      </w:r>
      <w:r w:rsidRPr="00BA79B1">
        <w:t>выражение</w:t>
      </w:r>
      <w:r w:rsidRPr="00BA79B1">
        <w:rPr>
          <w:spacing w:val="10"/>
        </w:rPr>
        <w:t xml:space="preserve"> </w:t>
      </w:r>
      <w:r w:rsidRPr="00BA79B1">
        <w:t>по</w:t>
      </w:r>
      <w:r w:rsidRPr="00BA79B1">
        <w:rPr>
          <w:spacing w:val="9"/>
        </w:rPr>
        <w:t xml:space="preserve"> </w:t>
      </w:r>
      <w:r w:rsidRPr="00BA79B1">
        <w:t>заданной</w:t>
      </w:r>
      <w:r w:rsidRPr="00BA79B1">
        <w:rPr>
          <w:spacing w:val="9"/>
        </w:rPr>
        <w:t xml:space="preserve"> </w:t>
      </w:r>
      <w:r w:rsidRPr="00BA79B1">
        <w:t>таблице</w:t>
      </w:r>
      <w:r w:rsidRPr="00BA79B1">
        <w:rPr>
          <w:spacing w:val="9"/>
        </w:rPr>
        <w:t xml:space="preserve"> </w:t>
      </w:r>
      <w:r w:rsidRPr="00BA79B1">
        <w:t>истинности;</w:t>
      </w:r>
      <w:r w:rsidRPr="00BA79B1">
        <w:rPr>
          <w:spacing w:val="10"/>
        </w:rPr>
        <w:t xml:space="preserve"> </w:t>
      </w:r>
      <w:r w:rsidRPr="00BA79B1">
        <w:t>решать</w:t>
      </w:r>
      <w:r w:rsidRPr="00BA79B1">
        <w:rPr>
          <w:spacing w:val="9"/>
        </w:rPr>
        <w:t xml:space="preserve"> </w:t>
      </w:r>
      <w:r w:rsidRPr="00BA79B1">
        <w:t>несложные</w:t>
      </w:r>
      <w:r w:rsidRPr="00BA79B1">
        <w:rPr>
          <w:spacing w:val="-52"/>
        </w:rPr>
        <w:t xml:space="preserve"> </w:t>
      </w:r>
      <w:r w:rsidRPr="00BA79B1">
        <w:t>логические</w:t>
      </w:r>
      <w:r w:rsidRPr="00BA79B1">
        <w:rPr>
          <w:spacing w:val="-1"/>
        </w:rPr>
        <w:t xml:space="preserve"> </w:t>
      </w:r>
      <w:r w:rsidRPr="00BA79B1">
        <w:t>уравнения;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находить</w:t>
      </w:r>
      <w:r w:rsidRPr="00BA79B1">
        <w:rPr>
          <w:spacing w:val="-4"/>
        </w:rPr>
        <w:t xml:space="preserve"> </w:t>
      </w:r>
      <w:r w:rsidRPr="00BA79B1">
        <w:t>оптимальный</w:t>
      </w:r>
      <w:r w:rsidRPr="00BA79B1">
        <w:rPr>
          <w:spacing w:val="-3"/>
        </w:rPr>
        <w:t xml:space="preserve"> </w:t>
      </w:r>
      <w:r w:rsidRPr="00BA79B1">
        <w:t>путь</w:t>
      </w:r>
      <w:r w:rsidRPr="00BA79B1">
        <w:rPr>
          <w:spacing w:val="-3"/>
        </w:rPr>
        <w:t xml:space="preserve"> </w:t>
      </w:r>
      <w:r w:rsidRPr="00BA79B1">
        <w:t>во</w:t>
      </w:r>
      <w:r w:rsidRPr="00BA79B1">
        <w:rPr>
          <w:spacing w:val="-3"/>
        </w:rPr>
        <w:t xml:space="preserve"> </w:t>
      </w:r>
      <w:r w:rsidRPr="00BA79B1">
        <w:t>взвешенном</w:t>
      </w:r>
      <w:r w:rsidRPr="00BA79B1">
        <w:rPr>
          <w:spacing w:val="-3"/>
        </w:rPr>
        <w:t xml:space="preserve"> </w:t>
      </w:r>
      <w:r w:rsidRPr="00BA79B1">
        <w:t>графе;</w:t>
      </w:r>
    </w:p>
    <w:p w:rsidR="007C44B9" w:rsidRPr="00BA79B1" w:rsidRDefault="001E6CEC" w:rsidP="00BA79B1">
      <w:pPr>
        <w:pStyle w:val="a3"/>
        <w:ind w:left="0" w:right="525"/>
      </w:pPr>
      <w:r w:rsidRPr="00BA79B1">
        <w:t>определять</w:t>
      </w:r>
      <w:r w:rsidRPr="00BA79B1">
        <w:rPr>
          <w:spacing w:val="1"/>
        </w:rPr>
        <w:t xml:space="preserve"> </w:t>
      </w:r>
      <w:r w:rsidRPr="00BA79B1">
        <w:t>результат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алгоритм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заданных</w:t>
      </w:r>
      <w:r w:rsidRPr="00BA79B1">
        <w:rPr>
          <w:spacing w:val="1"/>
        </w:rPr>
        <w:t xml:space="preserve"> </w:t>
      </w:r>
      <w:r w:rsidRPr="00BA79B1">
        <w:t>исходных</w:t>
      </w:r>
      <w:r w:rsidRPr="00BA79B1">
        <w:rPr>
          <w:spacing w:val="1"/>
        </w:rPr>
        <w:t xml:space="preserve"> </w:t>
      </w:r>
      <w:r w:rsidRPr="00BA79B1">
        <w:t>данных;</w:t>
      </w:r>
      <w:r w:rsidRPr="00BA79B1">
        <w:rPr>
          <w:spacing w:val="1"/>
        </w:rPr>
        <w:t xml:space="preserve"> </w:t>
      </w:r>
      <w:r w:rsidRPr="00BA79B1">
        <w:t>узнавать</w:t>
      </w:r>
      <w:r w:rsidRPr="00BA79B1">
        <w:rPr>
          <w:spacing w:val="1"/>
        </w:rPr>
        <w:t xml:space="preserve"> </w:t>
      </w:r>
      <w:r w:rsidRPr="00BA79B1">
        <w:t>изученные алгоритмы обработки чисел и числовых последовательностей; создавать на их основе</w:t>
      </w:r>
      <w:r w:rsidRPr="00BA79B1">
        <w:rPr>
          <w:spacing w:val="1"/>
        </w:rPr>
        <w:t xml:space="preserve"> </w:t>
      </w:r>
      <w:r w:rsidRPr="00BA79B1">
        <w:t>несложные программы анализа данных; читать и понимать несложные программы, написанные на</w:t>
      </w:r>
      <w:r w:rsidRPr="00BA79B1">
        <w:rPr>
          <w:spacing w:val="1"/>
        </w:rPr>
        <w:t xml:space="preserve"> </w:t>
      </w:r>
      <w:r w:rsidRPr="00BA79B1">
        <w:t>выбранном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универсальном</w:t>
      </w:r>
      <w:r w:rsidRPr="00BA79B1">
        <w:rPr>
          <w:spacing w:val="-2"/>
        </w:rPr>
        <w:t xml:space="preserve"> </w:t>
      </w:r>
      <w:r w:rsidRPr="00BA79B1">
        <w:t>алгоритмическом</w:t>
      </w:r>
      <w:r w:rsidRPr="00BA79B1">
        <w:rPr>
          <w:spacing w:val="-1"/>
        </w:rPr>
        <w:t xml:space="preserve"> </w:t>
      </w:r>
      <w:r w:rsidRPr="00BA79B1">
        <w:t>языке высокого</w:t>
      </w:r>
      <w:r w:rsidRPr="00BA79B1">
        <w:rPr>
          <w:spacing w:val="-4"/>
        </w:rPr>
        <w:t xml:space="preserve"> </w:t>
      </w:r>
      <w:r w:rsidRPr="00BA79B1">
        <w:t>уровня;</w:t>
      </w:r>
    </w:p>
    <w:p w:rsidR="007C44B9" w:rsidRPr="00BA79B1" w:rsidRDefault="001E6CEC" w:rsidP="00BA79B1">
      <w:pPr>
        <w:pStyle w:val="a3"/>
        <w:ind w:left="0" w:right="531"/>
      </w:pPr>
      <w:r w:rsidRPr="00BA79B1">
        <w:t>выполнять пошагово (с использованием компьютера или вручную) несложные алгоритмы</w:t>
      </w:r>
      <w:r w:rsidRPr="00BA79B1">
        <w:rPr>
          <w:spacing w:val="1"/>
        </w:rPr>
        <w:t xml:space="preserve"> </w:t>
      </w:r>
      <w:r w:rsidRPr="00BA79B1">
        <w:t>управления</w:t>
      </w:r>
      <w:r w:rsidRPr="00BA79B1">
        <w:rPr>
          <w:spacing w:val="-3"/>
        </w:rPr>
        <w:t xml:space="preserve"> </w:t>
      </w:r>
      <w:r w:rsidRPr="00BA79B1">
        <w:t>исполнителями</w:t>
      </w:r>
      <w:r w:rsidRPr="00BA79B1">
        <w:rPr>
          <w:spacing w:val="-1"/>
        </w:rPr>
        <w:t xml:space="preserve"> </w:t>
      </w:r>
      <w:r w:rsidRPr="00BA79B1">
        <w:t>и анализа числовых и</w:t>
      </w:r>
      <w:r w:rsidRPr="00BA79B1">
        <w:rPr>
          <w:spacing w:val="-3"/>
        </w:rPr>
        <w:t xml:space="preserve"> </w:t>
      </w:r>
      <w:r w:rsidRPr="00BA79B1">
        <w:t>текстовых</w:t>
      </w:r>
      <w:r w:rsidRPr="00BA79B1">
        <w:rPr>
          <w:spacing w:val="-2"/>
        </w:rPr>
        <w:t xml:space="preserve"> </w:t>
      </w:r>
      <w:r w:rsidRPr="00BA79B1">
        <w:t>данных;</w:t>
      </w:r>
    </w:p>
    <w:p w:rsidR="007C44B9" w:rsidRPr="00BA79B1" w:rsidRDefault="001E6CEC" w:rsidP="00BA79B1">
      <w:pPr>
        <w:pStyle w:val="a3"/>
        <w:ind w:left="0" w:right="529"/>
      </w:pPr>
      <w:r w:rsidRPr="00BA79B1">
        <w:t>создавать на алгоритмическом языке программы для решения типовых задач базового уровня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-3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предметных</w:t>
      </w:r>
      <w:r w:rsidRPr="00BA79B1">
        <w:rPr>
          <w:spacing w:val="-1"/>
        </w:rPr>
        <w:t xml:space="preserve"> </w:t>
      </w:r>
      <w:r w:rsidRPr="00BA79B1">
        <w:t>областей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основных</w:t>
      </w:r>
      <w:r w:rsidRPr="00BA79B1">
        <w:rPr>
          <w:spacing w:val="-4"/>
        </w:rPr>
        <w:t xml:space="preserve"> </w:t>
      </w:r>
      <w:r w:rsidRPr="00BA79B1">
        <w:t>алгоритмических</w:t>
      </w:r>
      <w:r w:rsidRPr="00BA79B1">
        <w:rPr>
          <w:spacing w:val="-4"/>
        </w:rPr>
        <w:t xml:space="preserve"> </w:t>
      </w:r>
      <w:r w:rsidRPr="00BA79B1">
        <w:t>конструкций;</w:t>
      </w:r>
    </w:p>
    <w:p w:rsidR="007C44B9" w:rsidRPr="00BA79B1" w:rsidRDefault="001E6CEC" w:rsidP="00BA79B1">
      <w:pPr>
        <w:pStyle w:val="a3"/>
        <w:ind w:left="0" w:right="531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готовые</w:t>
      </w:r>
      <w:r w:rsidRPr="00BA79B1">
        <w:rPr>
          <w:spacing w:val="1"/>
        </w:rPr>
        <w:t xml:space="preserve"> </w:t>
      </w:r>
      <w:r w:rsidRPr="00BA79B1">
        <w:t>прикладные</w:t>
      </w:r>
      <w:r w:rsidRPr="00BA79B1">
        <w:rPr>
          <w:spacing w:val="1"/>
        </w:rPr>
        <w:t xml:space="preserve"> </w:t>
      </w:r>
      <w:r w:rsidRPr="00BA79B1">
        <w:t>компьютерны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ипом</w:t>
      </w:r>
      <w:r w:rsidRPr="00BA79B1">
        <w:rPr>
          <w:spacing w:val="1"/>
        </w:rPr>
        <w:t xml:space="preserve"> </w:t>
      </w:r>
      <w:r w:rsidRPr="00BA79B1">
        <w:t>решаемых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и по выбранной специализации;</w:t>
      </w:r>
    </w:p>
    <w:p w:rsidR="007C44B9" w:rsidRPr="00BA79B1" w:rsidRDefault="001E6CEC" w:rsidP="00BA79B1">
      <w:pPr>
        <w:pStyle w:val="a3"/>
        <w:ind w:left="0" w:right="523"/>
      </w:pPr>
      <w:r w:rsidRPr="00BA79B1">
        <w:t>понимать и использовать основные понятия, связанные со сложностью вычислений (время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-4"/>
        </w:rPr>
        <w:t xml:space="preserve"> </w:t>
      </w:r>
      <w:r w:rsidRPr="00BA79B1">
        <w:t>размер используемой</w:t>
      </w:r>
      <w:r w:rsidRPr="00BA79B1">
        <w:rPr>
          <w:spacing w:val="-1"/>
        </w:rPr>
        <w:t xml:space="preserve"> </w:t>
      </w:r>
      <w:r w:rsidRPr="00BA79B1">
        <w:t>памяти);</w:t>
      </w:r>
    </w:p>
    <w:p w:rsidR="007C44B9" w:rsidRPr="00BA79B1" w:rsidRDefault="001E6CEC" w:rsidP="00BA79B1">
      <w:pPr>
        <w:pStyle w:val="a3"/>
        <w:ind w:left="0" w:right="527"/>
      </w:pPr>
      <w:r w:rsidRPr="00BA79B1">
        <w:t>использовать компьютерно-математические модели для анализа соответствующих объектов и</w:t>
      </w:r>
      <w:r w:rsidRPr="00BA79B1">
        <w:rPr>
          <w:spacing w:val="1"/>
        </w:rPr>
        <w:t xml:space="preserve"> </w:t>
      </w:r>
      <w:r w:rsidRPr="00BA79B1">
        <w:t>процессов, в том числе оценивать числовые параметры моделируемых объектов и процессов, а также</w:t>
      </w:r>
      <w:r w:rsidRPr="00BA79B1">
        <w:rPr>
          <w:spacing w:val="1"/>
        </w:rPr>
        <w:t xml:space="preserve"> </w:t>
      </w:r>
      <w:r w:rsidRPr="00BA79B1">
        <w:t>интерпретировать результаты, получаемые в ходе моделирования реальных процессов; представлять</w:t>
      </w:r>
      <w:r w:rsidRPr="00BA79B1">
        <w:rPr>
          <w:spacing w:val="1"/>
        </w:rPr>
        <w:t xml:space="preserve"> </w:t>
      </w:r>
      <w:r w:rsidRPr="00BA79B1">
        <w:t>результаты математического моделирования в наглядном виде, готовить полученные данные для</w:t>
      </w:r>
      <w:r w:rsidRPr="00BA79B1">
        <w:rPr>
          <w:spacing w:val="1"/>
        </w:rPr>
        <w:t xml:space="preserve"> </w:t>
      </w:r>
      <w:r w:rsidRPr="00BA79B1">
        <w:t>публикации;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аргументировать выбор программного обеспечения и технических средств ИКТ для решения</w:t>
      </w:r>
      <w:r w:rsidRPr="00BA79B1">
        <w:rPr>
          <w:spacing w:val="1"/>
        </w:rPr>
        <w:t xml:space="preserve"> </w:t>
      </w:r>
      <w:r w:rsidRPr="00BA79B1">
        <w:t>профессиона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ринципах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персонального</w:t>
      </w:r>
      <w:r w:rsidRPr="00BA79B1">
        <w:rPr>
          <w:spacing w:val="1"/>
        </w:rPr>
        <w:t xml:space="preserve"> </w:t>
      </w:r>
      <w:r w:rsidRPr="00BA79B1">
        <w:t>компьютер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классификации его программного обеспечения;</w:t>
      </w:r>
    </w:p>
    <w:p w:rsidR="007C44B9" w:rsidRPr="00BA79B1" w:rsidRDefault="001E6CEC" w:rsidP="00BA79B1">
      <w:pPr>
        <w:pStyle w:val="a3"/>
        <w:ind w:left="0" w:right="531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электронные</w:t>
      </w:r>
      <w:r w:rsidRPr="00BA79B1">
        <w:rPr>
          <w:spacing w:val="1"/>
        </w:rPr>
        <w:t xml:space="preserve"> </w:t>
      </w:r>
      <w:r w:rsidRPr="00BA79B1">
        <w:t>таблиц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-1"/>
        </w:rPr>
        <w:t xml:space="preserve"> </w:t>
      </w:r>
      <w:r w:rsidRPr="00BA79B1">
        <w:t>областей;</w:t>
      </w:r>
    </w:p>
    <w:p w:rsidR="007C44B9" w:rsidRPr="00BA79B1" w:rsidRDefault="001E6CEC" w:rsidP="00BA79B1">
      <w:pPr>
        <w:pStyle w:val="a3"/>
        <w:ind w:left="0" w:right="527"/>
      </w:pPr>
      <w:r w:rsidRPr="00BA79B1">
        <w:t>использовать табличные (реляционные) базы данных, в частности составлять запросы в базах</w:t>
      </w:r>
      <w:r w:rsidRPr="00BA79B1">
        <w:rPr>
          <w:spacing w:val="1"/>
        </w:rPr>
        <w:t xml:space="preserve"> </w:t>
      </w:r>
      <w:r w:rsidRPr="00BA79B1">
        <w:t>данных (в том числе вычисляемые запросы), выполнять сортировку и поиск записей в БД; описывать</w:t>
      </w:r>
      <w:r w:rsidRPr="00BA79B1">
        <w:rPr>
          <w:spacing w:val="1"/>
        </w:rPr>
        <w:t xml:space="preserve"> </w:t>
      </w:r>
      <w:r w:rsidRPr="00BA79B1">
        <w:t>базы</w:t>
      </w:r>
      <w:r w:rsidRPr="00BA79B1">
        <w:rPr>
          <w:spacing w:val="-1"/>
        </w:rPr>
        <w:t xml:space="preserve"> </w:t>
      </w:r>
      <w:r w:rsidRPr="00BA79B1">
        <w:t>данных и средства</w:t>
      </w:r>
      <w:r w:rsidRPr="00BA79B1">
        <w:rPr>
          <w:spacing w:val="-1"/>
        </w:rPr>
        <w:t xml:space="preserve"> </w:t>
      </w:r>
      <w:r w:rsidRPr="00BA79B1">
        <w:t>доступа к ним; наполнять</w:t>
      </w:r>
      <w:r w:rsidRPr="00BA79B1">
        <w:rPr>
          <w:spacing w:val="-3"/>
        </w:rPr>
        <w:t xml:space="preserve"> </w:t>
      </w:r>
      <w:r w:rsidRPr="00BA79B1">
        <w:t>разработанную базу</w:t>
      </w:r>
      <w:r w:rsidRPr="00BA79B1">
        <w:rPr>
          <w:spacing w:val="-3"/>
        </w:rPr>
        <w:t xml:space="preserve"> </w:t>
      </w:r>
      <w:r w:rsidRPr="00BA79B1">
        <w:t>данных;</w:t>
      </w:r>
    </w:p>
    <w:p w:rsidR="007C44B9" w:rsidRPr="00BA79B1" w:rsidRDefault="001E6CEC" w:rsidP="00BA79B1">
      <w:pPr>
        <w:pStyle w:val="a3"/>
        <w:ind w:left="0" w:right="527"/>
      </w:pPr>
      <w:r w:rsidRPr="00BA79B1">
        <w:t>создавать</w:t>
      </w:r>
      <w:r w:rsidRPr="00BA79B1">
        <w:rPr>
          <w:spacing w:val="1"/>
        </w:rPr>
        <w:t xml:space="preserve"> </w:t>
      </w:r>
      <w:r w:rsidRPr="00BA79B1">
        <w:t>структурированные</w:t>
      </w:r>
      <w:r w:rsidRPr="00BA79B1">
        <w:rPr>
          <w:spacing w:val="1"/>
        </w:rPr>
        <w:t xml:space="preserve"> </w:t>
      </w:r>
      <w:r w:rsidRPr="00BA79B1">
        <w:t>текстовые</w:t>
      </w:r>
      <w:r w:rsidRPr="00BA79B1">
        <w:rPr>
          <w:spacing w:val="1"/>
        </w:rPr>
        <w:t xml:space="preserve"> </w:t>
      </w:r>
      <w:r w:rsidRPr="00BA79B1">
        <w:t>докумен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монстрационные</w:t>
      </w:r>
      <w:r w:rsidRPr="00BA79B1">
        <w:rPr>
          <w:spacing w:val="1"/>
        </w:rPr>
        <w:t xml:space="preserve"> </w:t>
      </w:r>
      <w:r w:rsidRPr="00BA79B1">
        <w:t>материал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возможностей</w:t>
      </w:r>
      <w:r w:rsidRPr="00BA79B1">
        <w:rPr>
          <w:spacing w:val="-1"/>
        </w:rPr>
        <w:t xml:space="preserve"> </w:t>
      </w:r>
      <w:r w:rsidRPr="00BA79B1">
        <w:t>современных программных</w:t>
      </w:r>
      <w:r w:rsidRPr="00BA79B1">
        <w:rPr>
          <w:spacing w:val="-1"/>
        </w:rPr>
        <w:t xml:space="preserve"> </w:t>
      </w:r>
      <w:r w:rsidRPr="00BA79B1">
        <w:t>средств;</w:t>
      </w:r>
    </w:p>
    <w:p w:rsidR="007C44B9" w:rsidRPr="00BA79B1" w:rsidRDefault="001E6CEC" w:rsidP="00BA79B1">
      <w:pPr>
        <w:pStyle w:val="a3"/>
        <w:ind w:left="0" w:right="524"/>
      </w:pP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антивирусны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стабиль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55"/>
        </w:rPr>
        <w:t xml:space="preserve"> </w:t>
      </w:r>
      <w:r w:rsidRPr="00BA79B1">
        <w:t>технически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-2"/>
        </w:rPr>
        <w:t xml:space="preserve"> </w:t>
      </w:r>
      <w:r w:rsidRPr="00BA79B1">
        <w:t>ИКТ;</w:t>
      </w:r>
    </w:p>
    <w:p w:rsidR="007C44B9" w:rsidRPr="00BA79B1" w:rsidRDefault="001E6CEC" w:rsidP="00BA79B1">
      <w:pPr>
        <w:pStyle w:val="a3"/>
        <w:spacing w:before="1"/>
        <w:ind w:left="0" w:right="528"/>
      </w:pPr>
      <w:r w:rsidRPr="00BA79B1">
        <w:t>соблюдать санитарно-гигиенические требования при работе за персональным компьютером 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-2"/>
        </w:rPr>
        <w:t xml:space="preserve"> </w:t>
      </w:r>
      <w:r w:rsidRPr="00BA79B1">
        <w:t>с нормами</w:t>
      </w:r>
      <w:r w:rsidRPr="00BA79B1">
        <w:rPr>
          <w:spacing w:val="-3"/>
        </w:rPr>
        <w:t xml:space="preserve"> </w:t>
      </w:r>
      <w:r w:rsidRPr="00BA79B1">
        <w:t>действующих СанПиН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a3"/>
        <w:spacing w:line="242" w:lineRule="auto"/>
        <w:ind w:left="0" w:right="528"/>
      </w:pPr>
      <w:r w:rsidRPr="00BA79B1">
        <w:t>выполнять эквивалентные преобразования логических выражений, используя законы алгебры</w:t>
      </w:r>
      <w:r w:rsidRPr="00BA79B1">
        <w:rPr>
          <w:spacing w:val="1"/>
        </w:rPr>
        <w:t xml:space="preserve"> </w:t>
      </w:r>
      <w:r w:rsidRPr="00BA79B1">
        <w:t>логики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1"/>
        </w:rPr>
        <w:t xml:space="preserve"> </w:t>
      </w:r>
      <w:r w:rsidRPr="00BA79B1">
        <w:t>числе и при</w:t>
      </w:r>
      <w:r w:rsidRPr="00BA79B1">
        <w:rPr>
          <w:spacing w:val="-4"/>
        </w:rPr>
        <w:t xml:space="preserve"> </w:t>
      </w:r>
      <w:r w:rsidRPr="00BA79B1">
        <w:t>составлении</w:t>
      </w:r>
      <w:r w:rsidRPr="00BA79B1">
        <w:rPr>
          <w:spacing w:val="-1"/>
        </w:rPr>
        <w:t xml:space="preserve"> </w:t>
      </w:r>
      <w:r w:rsidRPr="00BA79B1">
        <w:t>поисковых запросов;</w:t>
      </w:r>
    </w:p>
    <w:p w:rsidR="007C44B9" w:rsidRPr="00BA79B1" w:rsidRDefault="001E6CEC" w:rsidP="00BA79B1">
      <w:pPr>
        <w:pStyle w:val="a3"/>
        <w:ind w:left="0" w:right="527"/>
      </w:pPr>
      <w:r w:rsidRPr="00BA79B1">
        <w:t>переводить</w:t>
      </w:r>
      <w:r w:rsidRPr="00BA79B1">
        <w:rPr>
          <w:spacing w:val="1"/>
        </w:rPr>
        <w:t xml:space="preserve"> </w:t>
      </w:r>
      <w:r w:rsidRPr="00BA79B1">
        <w:t>заданное</w:t>
      </w:r>
      <w:r w:rsidRPr="00BA79B1">
        <w:rPr>
          <w:spacing w:val="1"/>
        </w:rPr>
        <w:t xml:space="preserve"> </w:t>
      </w:r>
      <w:r w:rsidRPr="00BA79B1">
        <w:t>натуральное</w:t>
      </w:r>
      <w:r w:rsidRPr="00BA79B1">
        <w:rPr>
          <w:spacing w:val="1"/>
        </w:rPr>
        <w:t xml:space="preserve"> </w:t>
      </w:r>
      <w:r w:rsidRPr="00BA79B1">
        <w:t>число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двоичной</w:t>
      </w:r>
      <w:r w:rsidRPr="00BA79B1">
        <w:rPr>
          <w:spacing w:val="1"/>
        </w:rPr>
        <w:t xml:space="preserve"> </w:t>
      </w:r>
      <w:r w:rsidRPr="00BA79B1">
        <w:t>запис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осьмерич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шестнадцатеричную и обратно; сравнивать, складывать и вычитать числа, записанные в двоичной,</w:t>
      </w:r>
      <w:r w:rsidRPr="00BA79B1">
        <w:rPr>
          <w:spacing w:val="1"/>
        </w:rPr>
        <w:t xml:space="preserve"> </w:t>
      </w:r>
      <w:r w:rsidRPr="00BA79B1">
        <w:t>восьмеричной</w:t>
      </w:r>
      <w:r w:rsidRPr="00BA79B1">
        <w:rPr>
          <w:spacing w:val="-2"/>
        </w:rPr>
        <w:t xml:space="preserve"> </w:t>
      </w:r>
      <w:r w:rsidRPr="00BA79B1">
        <w:t>и шестнадцатеричной</w:t>
      </w:r>
      <w:r w:rsidRPr="00BA79B1">
        <w:rPr>
          <w:spacing w:val="-1"/>
        </w:rPr>
        <w:t xml:space="preserve"> </w:t>
      </w:r>
      <w:r w:rsidRPr="00BA79B1">
        <w:t>системах счисления;</w:t>
      </w:r>
    </w:p>
    <w:p w:rsidR="007C44B9" w:rsidRPr="00BA79B1" w:rsidRDefault="001E6CEC" w:rsidP="00BA79B1">
      <w:pPr>
        <w:pStyle w:val="a3"/>
        <w:ind w:left="0" w:right="529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графах,</w:t>
      </w:r>
      <w:r w:rsidRPr="00BA79B1">
        <w:rPr>
          <w:spacing w:val="1"/>
        </w:rPr>
        <w:t xml:space="preserve"> </w:t>
      </w:r>
      <w:r w:rsidRPr="00BA79B1">
        <w:t>деревь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исках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писании</w:t>
      </w:r>
      <w:r w:rsidRPr="00BA79B1">
        <w:rPr>
          <w:spacing w:val="1"/>
        </w:rPr>
        <w:t xml:space="preserve"> </w:t>
      </w:r>
      <w:r w:rsidRPr="00BA79B1">
        <w:t>реальных</w:t>
      </w:r>
      <w:r w:rsidRPr="00BA79B1">
        <w:rPr>
          <w:spacing w:val="1"/>
        </w:rPr>
        <w:t xml:space="preserve"> </w:t>
      </w:r>
      <w:r w:rsidRPr="00BA79B1">
        <w:t>объек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ссов;</w:t>
      </w:r>
    </w:p>
    <w:p w:rsidR="007C44B9" w:rsidRPr="00BA79B1" w:rsidRDefault="001E6CEC" w:rsidP="00BA79B1">
      <w:pPr>
        <w:pStyle w:val="a3"/>
        <w:ind w:left="0" w:right="523"/>
      </w:pPr>
      <w:r w:rsidRPr="00BA79B1">
        <w:t>строить</w:t>
      </w:r>
      <w:r w:rsidRPr="00BA79B1">
        <w:rPr>
          <w:spacing w:val="1"/>
        </w:rPr>
        <w:t xml:space="preserve"> </w:t>
      </w:r>
      <w:r w:rsidRPr="00BA79B1">
        <w:t>неравномерные</w:t>
      </w:r>
      <w:r w:rsidRPr="00BA79B1">
        <w:rPr>
          <w:spacing w:val="1"/>
        </w:rPr>
        <w:t xml:space="preserve"> </w:t>
      </w:r>
      <w:r w:rsidRPr="00BA79B1">
        <w:t>коды,</w:t>
      </w:r>
      <w:r w:rsidRPr="00BA79B1">
        <w:rPr>
          <w:spacing w:val="1"/>
        </w:rPr>
        <w:t xml:space="preserve"> </w:t>
      </w:r>
      <w:r w:rsidRPr="00BA79B1">
        <w:t>допускающие</w:t>
      </w:r>
      <w:r w:rsidRPr="00BA79B1">
        <w:rPr>
          <w:spacing w:val="1"/>
        </w:rPr>
        <w:t xml:space="preserve"> </w:t>
      </w:r>
      <w:r w:rsidRPr="00BA79B1">
        <w:t>однозначное</w:t>
      </w:r>
      <w:r w:rsidRPr="00BA79B1">
        <w:rPr>
          <w:spacing w:val="1"/>
        </w:rPr>
        <w:t xml:space="preserve"> </w:t>
      </w:r>
      <w:r w:rsidRPr="00BA79B1">
        <w:t>декодирование</w:t>
      </w:r>
      <w:r w:rsidRPr="00BA79B1">
        <w:rPr>
          <w:spacing w:val="1"/>
        </w:rPr>
        <w:t xml:space="preserve"> </w:t>
      </w:r>
      <w:r w:rsidRPr="00BA79B1">
        <w:t>сообщений,</w:t>
      </w:r>
      <w:r w:rsidRPr="00BA79B1">
        <w:rPr>
          <w:spacing w:val="1"/>
        </w:rPr>
        <w:t xml:space="preserve"> </w:t>
      </w:r>
      <w:r w:rsidRPr="00BA79B1">
        <w:t>используя условие Фано; использовать знания о кодах, которые позволяют обнаруживать ошибки при</w:t>
      </w:r>
      <w:r w:rsidRPr="00BA79B1">
        <w:rPr>
          <w:spacing w:val="-52"/>
        </w:rPr>
        <w:t xml:space="preserve"> </w:t>
      </w:r>
      <w:r w:rsidRPr="00BA79B1">
        <w:t>передаче</w:t>
      </w:r>
      <w:r w:rsidRPr="00BA79B1">
        <w:rPr>
          <w:spacing w:val="-1"/>
        </w:rPr>
        <w:t xml:space="preserve"> </w:t>
      </w:r>
      <w:r w:rsidRPr="00BA79B1">
        <w:t>данных, а также</w:t>
      </w:r>
      <w:r w:rsidRPr="00BA79B1">
        <w:rPr>
          <w:spacing w:val="-2"/>
        </w:rPr>
        <w:t xml:space="preserve"> </w:t>
      </w:r>
      <w:r w:rsidRPr="00BA79B1">
        <w:t>о помехоустойчивых</w:t>
      </w:r>
      <w:r w:rsidRPr="00BA79B1">
        <w:rPr>
          <w:spacing w:val="-1"/>
        </w:rPr>
        <w:t xml:space="preserve"> </w:t>
      </w:r>
      <w:r w:rsidRPr="00BA79B1">
        <w:t>кодах ;</w:t>
      </w:r>
    </w:p>
    <w:p w:rsidR="007C44B9" w:rsidRPr="00BA79B1" w:rsidRDefault="001E6CEC" w:rsidP="00BA79B1">
      <w:pPr>
        <w:pStyle w:val="a3"/>
        <w:ind w:left="0" w:right="529"/>
      </w:pPr>
      <w:r w:rsidRPr="00BA79B1">
        <w:t>понимать важность дискретизации данных; использовать знания о постановках задач поиска и</w:t>
      </w:r>
      <w:r w:rsidRPr="00BA79B1">
        <w:rPr>
          <w:spacing w:val="-52"/>
        </w:rPr>
        <w:t xml:space="preserve"> </w:t>
      </w:r>
      <w:r w:rsidRPr="00BA79B1">
        <w:t>сортировки;</w:t>
      </w:r>
      <w:r w:rsidRPr="00BA79B1">
        <w:rPr>
          <w:spacing w:val="-3"/>
        </w:rPr>
        <w:t xml:space="preserve"> </w:t>
      </w:r>
      <w:r w:rsidRPr="00BA79B1">
        <w:t>их роли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4"/>
        </w:rPr>
        <w:t xml:space="preserve"> </w:t>
      </w:r>
      <w:r w:rsidRPr="00BA79B1">
        <w:t>решении задач</w:t>
      </w:r>
      <w:r w:rsidRPr="00BA79B1">
        <w:rPr>
          <w:spacing w:val="-1"/>
        </w:rPr>
        <w:t xml:space="preserve"> </w:t>
      </w:r>
      <w:r w:rsidRPr="00BA79B1">
        <w:t>анализа данных;</w:t>
      </w:r>
    </w:p>
    <w:p w:rsidR="007C44B9" w:rsidRPr="00BA79B1" w:rsidRDefault="001E6CEC" w:rsidP="00BA79B1">
      <w:pPr>
        <w:pStyle w:val="a3"/>
        <w:ind w:left="0" w:right="526"/>
      </w:pPr>
      <w:r w:rsidRPr="00BA79B1">
        <w:t>использовать навыки и опыт разработки программ в выбранной среде программирования,</w:t>
      </w:r>
      <w:r w:rsidRPr="00BA79B1">
        <w:rPr>
          <w:spacing w:val="1"/>
        </w:rPr>
        <w:t xml:space="preserve"> </w:t>
      </w:r>
      <w:r w:rsidRPr="00BA79B1">
        <w:t>включая</w:t>
      </w:r>
      <w:r w:rsidRPr="00BA79B1">
        <w:rPr>
          <w:spacing w:val="1"/>
        </w:rPr>
        <w:t xml:space="preserve"> </w:t>
      </w:r>
      <w:r w:rsidRPr="00BA79B1">
        <w:t>тестиро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ладку</w:t>
      </w:r>
      <w:r w:rsidRPr="00BA79B1">
        <w:rPr>
          <w:spacing w:val="1"/>
        </w:rPr>
        <w:t xml:space="preserve"> </w:t>
      </w:r>
      <w:r w:rsidRPr="00BA79B1">
        <w:t>программ;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управляющие</w:t>
      </w:r>
      <w:r w:rsidRPr="00BA79B1">
        <w:rPr>
          <w:spacing w:val="1"/>
        </w:rPr>
        <w:t xml:space="preserve"> </w:t>
      </w:r>
      <w:r w:rsidRPr="00BA79B1">
        <w:t>конструкции</w:t>
      </w:r>
      <w:r w:rsidRPr="00BA79B1">
        <w:rPr>
          <w:spacing w:val="1"/>
        </w:rPr>
        <w:t xml:space="preserve"> </w:t>
      </w:r>
      <w:r w:rsidRPr="00BA79B1">
        <w:t>последовательного программирования и библиотеки прикладных программ; выполнять созданные</w:t>
      </w:r>
      <w:r w:rsidRPr="00BA79B1">
        <w:rPr>
          <w:spacing w:val="1"/>
        </w:rPr>
        <w:t xml:space="preserve"> </w:t>
      </w:r>
      <w:r w:rsidRPr="00BA79B1">
        <w:t>программы;</w:t>
      </w:r>
    </w:p>
    <w:p w:rsidR="007C44B9" w:rsidRPr="00BA79B1" w:rsidRDefault="007C44B9" w:rsidP="00BA79B1">
      <w:pPr>
        <w:sectPr w:rsidR="007C44B9" w:rsidRPr="00BA79B1">
          <w:footerReference w:type="default" r:id="rId12"/>
          <w:pgSz w:w="11910" w:h="16840"/>
          <w:pgMar w:top="60" w:right="320" w:bottom="158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24"/>
      </w:pPr>
      <w:r w:rsidRPr="00BA79B1">
        <w:lastRenderedPageBreak/>
        <w:t>разрабаты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компьютерно-математические</w:t>
      </w:r>
      <w:r w:rsidRPr="00BA79B1">
        <w:rPr>
          <w:spacing w:val="1"/>
        </w:rPr>
        <w:t xml:space="preserve"> </w:t>
      </w:r>
      <w:r w:rsidRPr="00BA79B1">
        <w:t>модели;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числовые</w:t>
      </w:r>
      <w:r w:rsidRPr="00BA79B1">
        <w:rPr>
          <w:spacing w:val="1"/>
        </w:rPr>
        <w:t xml:space="preserve"> </w:t>
      </w:r>
      <w:r w:rsidRPr="00BA79B1">
        <w:t>параметры моделируемых объектов и процессов; интерпретировать результаты, получаемые в ходе</w:t>
      </w:r>
      <w:r w:rsidRPr="00BA79B1">
        <w:rPr>
          <w:spacing w:val="1"/>
        </w:rPr>
        <w:t xml:space="preserve"> </w:t>
      </w:r>
      <w:r w:rsidRPr="00BA79B1">
        <w:t>моделирования</w:t>
      </w:r>
      <w:r w:rsidRPr="00BA79B1">
        <w:rPr>
          <w:spacing w:val="1"/>
        </w:rPr>
        <w:t xml:space="preserve"> </w:t>
      </w:r>
      <w:r w:rsidRPr="00BA79B1">
        <w:t>реальных</w:t>
      </w:r>
      <w:r w:rsidRPr="00BA79B1">
        <w:rPr>
          <w:spacing w:val="1"/>
        </w:rPr>
        <w:t xml:space="preserve"> </w:t>
      </w:r>
      <w:r w:rsidRPr="00BA79B1">
        <w:t>процессов;</w:t>
      </w:r>
      <w:r w:rsidRPr="00BA79B1">
        <w:rPr>
          <w:spacing w:val="1"/>
        </w:rPr>
        <w:t xml:space="preserve"> </w:t>
      </w:r>
      <w:r w:rsidRPr="00BA79B1">
        <w:t>анализировать</w:t>
      </w:r>
      <w:r w:rsidRPr="00BA79B1">
        <w:rPr>
          <w:spacing w:val="1"/>
        </w:rPr>
        <w:t xml:space="preserve"> </w:t>
      </w:r>
      <w:r w:rsidRPr="00BA79B1">
        <w:t>готовые</w:t>
      </w:r>
      <w:r w:rsidRPr="00BA79B1">
        <w:rPr>
          <w:spacing w:val="1"/>
        </w:rPr>
        <w:t xml:space="preserve"> </w:t>
      </w:r>
      <w:r w:rsidRPr="00BA79B1">
        <w:t>модел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соответствия</w:t>
      </w:r>
      <w:r w:rsidRPr="00BA79B1">
        <w:rPr>
          <w:spacing w:val="1"/>
        </w:rPr>
        <w:t xml:space="preserve"> </w:t>
      </w:r>
      <w:r w:rsidRPr="00BA79B1">
        <w:t>реальному</w:t>
      </w:r>
      <w:r w:rsidRPr="00BA79B1">
        <w:rPr>
          <w:spacing w:val="-3"/>
        </w:rPr>
        <w:t xml:space="preserve"> </w:t>
      </w:r>
      <w:r w:rsidRPr="00BA79B1">
        <w:t>объекту</w:t>
      </w:r>
      <w:r w:rsidRPr="00BA79B1">
        <w:rPr>
          <w:spacing w:val="-3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процессу;</w:t>
      </w:r>
    </w:p>
    <w:p w:rsidR="007C44B9" w:rsidRPr="00BA79B1" w:rsidRDefault="001E6CEC" w:rsidP="00BA79B1">
      <w:pPr>
        <w:pStyle w:val="a3"/>
        <w:spacing w:before="1"/>
        <w:ind w:left="0" w:right="531"/>
      </w:pP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базы</w:t>
      </w:r>
      <w:r w:rsidRPr="00BA79B1">
        <w:rPr>
          <w:spacing w:val="1"/>
        </w:rPr>
        <w:t xml:space="preserve"> </w:t>
      </w:r>
      <w:r w:rsidRPr="00BA79B1">
        <w:t>данных и</w:t>
      </w:r>
      <w:r w:rsidRPr="00BA79B1">
        <w:rPr>
          <w:spacing w:val="1"/>
        </w:rPr>
        <w:t xml:space="preserve"> </w:t>
      </w:r>
      <w:r w:rsidRPr="00BA79B1">
        <w:t>справочные</w:t>
      </w:r>
      <w:r w:rsidRPr="00BA79B1">
        <w:rPr>
          <w:spacing w:val="1"/>
        </w:rPr>
        <w:t xml:space="preserve"> </w:t>
      </w:r>
      <w:r w:rsidRPr="00BA79B1">
        <w:t>системы при решении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возникающих</w:t>
      </w:r>
      <w:r w:rsidRPr="00BA79B1">
        <w:rPr>
          <w:spacing w:val="1"/>
        </w:rPr>
        <w:t xml:space="preserve"> </w:t>
      </w:r>
      <w:r w:rsidRPr="00BA79B1">
        <w:t>в ходе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не ее;</w:t>
      </w:r>
      <w:r w:rsidRPr="00BA79B1">
        <w:rPr>
          <w:spacing w:val="-1"/>
        </w:rPr>
        <w:t xml:space="preserve"> </w:t>
      </w:r>
      <w:r w:rsidRPr="00BA79B1">
        <w:t>создавать</w:t>
      </w:r>
      <w:r w:rsidRPr="00BA79B1">
        <w:rPr>
          <w:spacing w:val="-1"/>
        </w:rPr>
        <w:t xml:space="preserve"> </w:t>
      </w:r>
      <w:r w:rsidRPr="00BA79B1">
        <w:t>учебные</w:t>
      </w:r>
      <w:r w:rsidRPr="00BA79B1">
        <w:rPr>
          <w:spacing w:val="-3"/>
        </w:rPr>
        <w:t xml:space="preserve"> </w:t>
      </w:r>
      <w:r w:rsidRPr="00BA79B1">
        <w:t>многотабличные базы</w:t>
      </w:r>
      <w:r w:rsidRPr="00BA79B1">
        <w:rPr>
          <w:spacing w:val="-1"/>
        </w:rPr>
        <w:t xml:space="preserve"> </w:t>
      </w:r>
      <w:r w:rsidRPr="00BA79B1">
        <w:t>данных;</w:t>
      </w:r>
    </w:p>
    <w:p w:rsidR="007C44B9" w:rsidRPr="00BA79B1" w:rsidRDefault="001E6CEC" w:rsidP="00BA79B1">
      <w:pPr>
        <w:pStyle w:val="a3"/>
        <w:ind w:left="0" w:right="526"/>
      </w:pPr>
      <w:r w:rsidRPr="00BA79B1">
        <w:t>классифицировать программное обеспечение в соответствии с кругом выполняемых задач;</w:t>
      </w:r>
      <w:r w:rsidRPr="00BA79B1">
        <w:rPr>
          <w:spacing w:val="1"/>
        </w:rPr>
        <w:t xml:space="preserve"> </w:t>
      </w:r>
      <w:r w:rsidRPr="00BA79B1">
        <w:t>понимать</w:t>
      </w:r>
      <w:r w:rsidRPr="00BA79B1">
        <w:rPr>
          <w:spacing w:val="48"/>
        </w:rPr>
        <w:t xml:space="preserve"> </w:t>
      </w:r>
      <w:r w:rsidRPr="00BA79B1">
        <w:t>основные</w:t>
      </w:r>
      <w:r w:rsidRPr="00BA79B1">
        <w:rPr>
          <w:spacing w:val="49"/>
        </w:rPr>
        <w:t xml:space="preserve"> </w:t>
      </w:r>
      <w:r w:rsidRPr="00BA79B1">
        <w:t>принципы</w:t>
      </w:r>
      <w:r w:rsidRPr="00BA79B1">
        <w:rPr>
          <w:spacing w:val="48"/>
        </w:rPr>
        <w:t xml:space="preserve"> </w:t>
      </w:r>
      <w:r w:rsidRPr="00BA79B1">
        <w:t>устройства</w:t>
      </w:r>
      <w:r w:rsidRPr="00BA79B1">
        <w:rPr>
          <w:spacing w:val="49"/>
        </w:rPr>
        <w:t xml:space="preserve"> </w:t>
      </w:r>
      <w:r w:rsidRPr="00BA79B1">
        <w:t>современного</w:t>
      </w:r>
      <w:r w:rsidRPr="00BA79B1">
        <w:rPr>
          <w:spacing w:val="46"/>
        </w:rPr>
        <w:t xml:space="preserve"> </w:t>
      </w:r>
      <w:r w:rsidRPr="00BA79B1">
        <w:t>компьютера</w:t>
      </w:r>
      <w:r w:rsidRPr="00BA79B1">
        <w:rPr>
          <w:spacing w:val="49"/>
        </w:rPr>
        <w:t xml:space="preserve"> </w:t>
      </w:r>
      <w:r w:rsidRPr="00BA79B1">
        <w:t>и</w:t>
      </w:r>
      <w:r w:rsidRPr="00BA79B1">
        <w:rPr>
          <w:spacing w:val="48"/>
        </w:rPr>
        <w:t xml:space="preserve"> </w:t>
      </w:r>
      <w:r w:rsidRPr="00BA79B1">
        <w:t>мобильных</w:t>
      </w:r>
    </w:p>
    <w:p w:rsidR="007C44B9" w:rsidRPr="00BA79B1" w:rsidRDefault="001E6CEC" w:rsidP="00BA79B1">
      <w:pPr>
        <w:pStyle w:val="a3"/>
        <w:ind w:left="0" w:right="532"/>
      </w:pPr>
      <w:r w:rsidRPr="00BA79B1">
        <w:t>электронных устройств; использовать правила безопасной и экономичной работы с компьютерами и</w:t>
      </w:r>
      <w:r w:rsidRPr="00BA79B1">
        <w:rPr>
          <w:spacing w:val="1"/>
        </w:rPr>
        <w:t xml:space="preserve"> </w:t>
      </w:r>
      <w:r w:rsidRPr="00BA79B1">
        <w:t>мобильными</w:t>
      </w:r>
      <w:r w:rsidRPr="00BA79B1">
        <w:rPr>
          <w:spacing w:val="-2"/>
        </w:rPr>
        <w:t xml:space="preserve"> </w:t>
      </w:r>
      <w:r w:rsidRPr="00BA79B1">
        <w:t>устройствами;</w:t>
      </w:r>
    </w:p>
    <w:p w:rsidR="007C44B9" w:rsidRPr="00BA79B1" w:rsidRDefault="001E6CEC" w:rsidP="00BA79B1">
      <w:pPr>
        <w:pStyle w:val="a3"/>
        <w:ind w:left="0" w:right="523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общие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разработ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ункционирования</w:t>
      </w:r>
      <w:r w:rsidRPr="00BA79B1">
        <w:rPr>
          <w:spacing w:val="1"/>
        </w:rPr>
        <w:t xml:space="preserve"> </w:t>
      </w:r>
      <w:r w:rsidRPr="00BA79B1">
        <w:t>интернет-</w:t>
      </w:r>
      <w:r w:rsidRPr="00BA79B1">
        <w:rPr>
          <w:spacing w:val="56"/>
        </w:rPr>
        <w:t xml:space="preserve"> </w:t>
      </w:r>
      <w:r w:rsidRPr="00BA79B1">
        <w:t>приложений;</w:t>
      </w:r>
      <w:r w:rsidRPr="00BA79B1">
        <w:rPr>
          <w:spacing w:val="1"/>
        </w:rPr>
        <w:t xml:space="preserve"> </w:t>
      </w:r>
      <w:r w:rsidRPr="00BA79B1">
        <w:t>создавать</w:t>
      </w:r>
      <w:r w:rsidRPr="00BA79B1">
        <w:rPr>
          <w:spacing w:val="1"/>
        </w:rPr>
        <w:t xml:space="preserve"> </w:t>
      </w:r>
      <w:r w:rsidRPr="00BA79B1">
        <w:t>веб-страницы;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информационной</w:t>
      </w:r>
      <w:r w:rsidRPr="00BA79B1">
        <w:rPr>
          <w:spacing w:val="1"/>
        </w:rPr>
        <w:t xml:space="preserve"> </w:t>
      </w:r>
      <w:r w:rsidRPr="00BA79B1">
        <w:t>безопасности,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-1"/>
        </w:rPr>
        <w:t xml:space="preserve"> </w:t>
      </w:r>
      <w:r w:rsidRPr="00BA79B1">
        <w:t>и средства</w:t>
      </w:r>
      <w:r w:rsidRPr="00BA79B1">
        <w:rPr>
          <w:spacing w:val="-1"/>
        </w:rPr>
        <w:t xml:space="preserve"> </w:t>
      </w:r>
      <w:r w:rsidRPr="00BA79B1">
        <w:t>обеспечения</w:t>
      </w:r>
      <w:r w:rsidRPr="00BA79B1">
        <w:rPr>
          <w:spacing w:val="-1"/>
        </w:rPr>
        <w:t xml:space="preserve"> </w:t>
      </w:r>
      <w:r w:rsidRPr="00BA79B1">
        <w:t>надежного</w:t>
      </w:r>
      <w:r w:rsidRPr="00BA79B1">
        <w:rPr>
          <w:spacing w:val="-1"/>
        </w:rPr>
        <w:t xml:space="preserve"> </w:t>
      </w:r>
      <w:r w:rsidRPr="00BA79B1">
        <w:t>функционирования</w:t>
      </w:r>
      <w:r w:rsidRPr="00BA79B1">
        <w:rPr>
          <w:spacing w:val="-1"/>
        </w:rPr>
        <w:t xml:space="preserve"> </w:t>
      </w:r>
      <w:r w:rsidRPr="00BA79B1">
        <w:t>средств</w:t>
      </w:r>
      <w:r w:rsidRPr="00BA79B1">
        <w:rPr>
          <w:spacing w:val="-1"/>
        </w:rPr>
        <w:t xml:space="preserve"> </w:t>
      </w:r>
      <w:r w:rsidRPr="00BA79B1">
        <w:t>ИКТ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ритически</w:t>
      </w:r>
      <w:r w:rsidRPr="00BA79B1">
        <w:rPr>
          <w:spacing w:val="-5"/>
        </w:rPr>
        <w:t xml:space="preserve"> </w:t>
      </w:r>
      <w:r w:rsidRPr="00BA79B1">
        <w:t>оценивать</w:t>
      </w:r>
      <w:r w:rsidRPr="00BA79B1">
        <w:rPr>
          <w:spacing w:val="-2"/>
        </w:rPr>
        <w:t xml:space="preserve"> </w:t>
      </w:r>
      <w:r w:rsidRPr="00BA79B1">
        <w:t>информацию,</w:t>
      </w:r>
      <w:r w:rsidRPr="00BA79B1">
        <w:rPr>
          <w:spacing w:val="-2"/>
        </w:rPr>
        <w:t xml:space="preserve"> </w:t>
      </w:r>
      <w:r w:rsidRPr="00BA79B1">
        <w:t>полученную</w:t>
      </w:r>
      <w:r w:rsidRPr="00BA79B1">
        <w:rPr>
          <w:spacing w:val="-2"/>
        </w:rPr>
        <w:t xml:space="preserve"> </w:t>
      </w:r>
      <w:r w:rsidRPr="00BA79B1">
        <w:t>из</w:t>
      </w:r>
      <w:r w:rsidRPr="00BA79B1">
        <w:rPr>
          <w:spacing w:val="-3"/>
        </w:rPr>
        <w:t xml:space="preserve"> </w:t>
      </w:r>
      <w:r w:rsidRPr="00BA79B1">
        <w:t>сети</w:t>
      </w:r>
      <w:r w:rsidRPr="00BA79B1">
        <w:rPr>
          <w:spacing w:val="-3"/>
        </w:rPr>
        <w:t xml:space="preserve"> </w:t>
      </w:r>
      <w:r w:rsidRPr="00BA79B1">
        <w:t>Интернет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ind w:left="0"/>
      </w:pPr>
      <w:r w:rsidRPr="00BA79B1">
        <w:t>Физика</w:t>
      </w:r>
    </w:p>
    <w:p w:rsidR="007C44B9" w:rsidRPr="00BA79B1" w:rsidRDefault="001E6CEC" w:rsidP="00BA79B1">
      <w:pPr>
        <w:spacing w:before="2"/>
        <w:ind w:right="588"/>
        <w:rPr>
          <w:b/>
        </w:rPr>
      </w:pPr>
      <w:r w:rsidRPr="00BA79B1">
        <w:rPr>
          <w:b/>
        </w:rPr>
        <w:t>В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езультат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изучени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чеб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редмет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«Физика»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ровн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редне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щего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образования:</w:t>
      </w:r>
    </w:p>
    <w:p w:rsidR="007C44B9" w:rsidRPr="00BA79B1" w:rsidRDefault="001E6CEC" w:rsidP="00BA79B1">
      <w:pPr>
        <w:pStyle w:val="Heading2"/>
        <w:spacing w:line="250" w:lineRule="exact"/>
        <w:ind w:left="0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научит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демонстрировать на примерах роль и место физики в формировании современной научной</w:t>
      </w:r>
      <w:r w:rsidRPr="00BA79B1">
        <w:rPr>
          <w:spacing w:val="1"/>
        </w:rPr>
        <w:t xml:space="preserve"> </w:t>
      </w:r>
      <w:r w:rsidRPr="00BA79B1">
        <w:t>картины</w:t>
      </w:r>
      <w:r w:rsidRPr="00BA79B1">
        <w:rPr>
          <w:spacing w:val="-1"/>
        </w:rPr>
        <w:t xml:space="preserve"> </w:t>
      </w:r>
      <w:r w:rsidRPr="00BA79B1">
        <w:t>мира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азвитии</w:t>
      </w:r>
      <w:r w:rsidRPr="00BA79B1">
        <w:rPr>
          <w:spacing w:val="-2"/>
        </w:rPr>
        <w:t xml:space="preserve"> </w:t>
      </w:r>
      <w:r w:rsidRPr="00BA79B1">
        <w:t>современной</w:t>
      </w:r>
      <w:r w:rsidRPr="00BA79B1">
        <w:rPr>
          <w:spacing w:val="-2"/>
        </w:rPr>
        <w:t xml:space="preserve"> </w:t>
      </w:r>
      <w:r w:rsidRPr="00BA79B1">
        <w:t>техни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технологий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актической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люде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демонстрировать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имерах</w:t>
      </w:r>
      <w:r w:rsidRPr="00BA79B1">
        <w:rPr>
          <w:spacing w:val="1"/>
        </w:rPr>
        <w:t xml:space="preserve"> </w:t>
      </w:r>
      <w:r w:rsidRPr="00BA79B1">
        <w:t>взаимо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физи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56"/>
        </w:rPr>
        <w:t xml:space="preserve"> </w:t>
      </w:r>
      <w:r w:rsidRPr="00BA79B1">
        <w:t>естественными</w:t>
      </w:r>
      <w:r w:rsidRPr="00BA79B1">
        <w:rPr>
          <w:spacing w:val="1"/>
        </w:rPr>
        <w:t xml:space="preserve"> </w:t>
      </w:r>
      <w:r w:rsidRPr="00BA79B1">
        <w:t>наука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устанавливать взаимосвязь естественно-научных явлений и применять основные физические</w:t>
      </w:r>
      <w:r w:rsidRPr="00BA79B1">
        <w:rPr>
          <w:spacing w:val="1"/>
        </w:rPr>
        <w:t xml:space="preserve"> </w:t>
      </w:r>
      <w:r w:rsidRPr="00BA79B1">
        <w:t>модели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их описа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бъясн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физическ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при решении</w:t>
      </w:r>
      <w:r w:rsidRPr="00BA79B1">
        <w:rPr>
          <w:spacing w:val="1"/>
        </w:rPr>
        <w:t xml:space="preserve"> </w:t>
      </w:r>
      <w:r w:rsidRPr="00BA79B1">
        <w:t>учебных,</w:t>
      </w:r>
      <w:r w:rsidRPr="00BA79B1">
        <w:rPr>
          <w:spacing w:val="1"/>
        </w:rPr>
        <w:t xml:space="preserve"> </w:t>
      </w:r>
      <w:r w:rsidRPr="00BA79B1">
        <w:t>практических,</w:t>
      </w:r>
      <w:r w:rsidRPr="00BA79B1">
        <w:rPr>
          <w:spacing w:val="1"/>
        </w:rPr>
        <w:t xml:space="preserve"> </w:t>
      </w:r>
      <w:r w:rsidRPr="00BA79B1">
        <w:t>проек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их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интегрируя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тически</w:t>
      </w:r>
      <w:r w:rsidRPr="00BA79B1">
        <w:rPr>
          <w:spacing w:val="-4"/>
        </w:rPr>
        <w:t xml:space="preserve"> </w:t>
      </w:r>
      <w:r w:rsidRPr="00BA79B1">
        <w:t>ее оценива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различать и уметь использовать в учебно-исследовательской деятельности методы научного</w:t>
      </w:r>
      <w:r w:rsidRPr="00BA79B1">
        <w:rPr>
          <w:spacing w:val="1"/>
        </w:rPr>
        <w:t xml:space="preserve"> </w:t>
      </w:r>
      <w:r w:rsidRPr="00BA79B1">
        <w:t>познания (наблюдение, описание, измерение, эксперимент, выдвижение гипотезы, моделирование и</w:t>
      </w:r>
      <w:r w:rsidRPr="00BA79B1">
        <w:rPr>
          <w:spacing w:val="1"/>
        </w:rPr>
        <w:t xml:space="preserve"> </w:t>
      </w:r>
      <w:r w:rsidRPr="00BA79B1">
        <w:t>др.) и формы научного познания (факты, законы, теории), демонстрируя на примерах их роль и 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научном</w:t>
      </w:r>
      <w:r w:rsidRPr="00BA79B1">
        <w:rPr>
          <w:spacing w:val="-1"/>
        </w:rPr>
        <w:t xml:space="preserve"> </w:t>
      </w:r>
      <w:r w:rsidRPr="00BA79B1">
        <w:t>познан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роводить</w:t>
      </w:r>
      <w:r w:rsidRPr="00BA79B1">
        <w:rPr>
          <w:spacing w:val="1"/>
        </w:rPr>
        <w:t xml:space="preserve"> </w:t>
      </w:r>
      <w:r w:rsidRPr="00BA79B1">
        <w:t>прям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свенные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величин,</w:t>
      </w:r>
      <w:r w:rsidRPr="00BA79B1">
        <w:rPr>
          <w:spacing w:val="1"/>
        </w:rPr>
        <w:t xml:space="preserve"> </w:t>
      </w:r>
      <w:r w:rsidRPr="00BA79B1">
        <w:t>выбирая</w:t>
      </w:r>
      <w:r w:rsidRPr="00BA79B1">
        <w:rPr>
          <w:spacing w:val="1"/>
        </w:rPr>
        <w:t xml:space="preserve"> </w:t>
      </w:r>
      <w:r w:rsidRPr="00BA79B1">
        <w:t>измерительные</w:t>
      </w:r>
      <w:r w:rsidRPr="00BA79B1">
        <w:rPr>
          <w:spacing w:val="1"/>
        </w:rPr>
        <w:t xml:space="preserve"> </w:t>
      </w:r>
      <w:r w:rsidRPr="00BA79B1">
        <w:t>приборы с учетом необходимой точности измерений, планировать ход измерений, получать значение</w:t>
      </w:r>
      <w:r w:rsidRPr="00BA79B1">
        <w:rPr>
          <w:spacing w:val="1"/>
        </w:rPr>
        <w:t xml:space="preserve"> </w:t>
      </w:r>
      <w:r w:rsidRPr="00BA79B1">
        <w:t>измеряемой</w:t>
      </w:r>
      <w:r w:rsidRPr="00BA79B1">
        <w:rPr>
          <w:spacing w:val="-2"/>
        </w:rPr>
        <w:t xml:space="preserve"> </w:t>
      </w:r>
      <w:r w:rsidRPr="00BA79B1">
        <w:t>величин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ценивать</w:t>
      </w:r>
      <w:r w:rsidRPr="00BA79B1">
        <w:rPr>
          <w:spacing w:val="-1"/>
        </w:rPr>
        <w:t xml:space="preserve"> </w:t>
      </w:r>
      <w:r w:rsidRPr="00BA79B1">
        <w:t>относительную</w:t>
      </w:r>
      <w:r w:rsidRPr="00BA79B1">
        <w:rPr>
          <w:spacing w:val="-1"/>
        </w:rPr>
        <w:t xml:space="preserve"> </w:t>
      </w:r>
      <w:r w:rsidRPr="00BA79B1">
        <w:t>погрешность по</w:t>
      </w:r>
      <w:r w:rsidRPr="00BA79B1">
        <w:rPr>
          <w:spacing w:val="-1"/>
        </w:rPr>
        <w:t xml:space="preserve"> </w:t>
      </w:r>
      <w:r w:rsidRPr="00BA79B1">
        <w:t>заданным</w:t>
      </w:r>
      <w:r w:rsidRPr="00BA79B1">
        <w:rPr>
          <w:spacing w:val="-2"/>
        </w:rPr>
        <w:t xml:space="preserve"> </w:t>
      </w:r>
      <w:r w:rsidRPr="00BA79B1">
        <w:t>формула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проводить</w:t>
      </w:r>
      <w:r w:rsidRPr="00BA79B1">
        <w:rPr>
          <w:spacing w:val="1"/>
        </w:rPr>
        <w:t xml:space="preserve"> </w:t>
      </w:r>
      <w:r w:rsidRPr="00BA79B1">
        <w:t>исследования</w:t>
      </w:r>
      <w:r w:rsidRPr="00BA79B1">
        <w:rPr>
          <w:spacing w:val="1"/>
        </w:rPr>
        <w:t xml:space="preserve"> </w:t>
      </w:r>
      <w:r w:rsidRPr="00BA79B1">
        <w:t>зависимостей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1"/>
        </w:rPr>
        <w:t xml:space="preserve"> </w:t>
      </w:r>
      <w:r w:rsidRPr="00BA79B1">
        <w:t>величинами:</w:t>
      </w:r>
      <w:r w:rsidRPr="00BA79B1">
        <w:rPr>
          <w:spacing w:val="56"/>
        </w:rPr>
        <w:t xml:space="preserve"> </w:t>
      </w:r>
      <w:r w:rsidRPr="00BA79B1">
        <w:t>проводить</w:t>
      </w:r>
      <w:r w:rsidRPr="00BA79B1">
        <w:rPr>
          <w:spacing w:val="-52"/>
        </w:rPr>
        <w:t xml:space="preserve"> </w:t>
      </w:r>
      <w:r w:rsidRPr="00BA79B1">
        <w:t>измерения и определять на основе исследования значение параметров, характеризующих данную</w:t>
      </w:r>
      <w:r w:rsidRPr="00BA79B1">
        <w:rPr>
          <w:spacing w:val="1"/>
        </w:rPr>
        <w:t xml:space="preserve"> </w:t>
      </w:r>
      <w:r w:rsidRPr="00BA79B1">
        <w:t>зависимость</w:t>
      </w:r>
      <w:r w:rsidRPr="00BA79B1">
        <w:rPr>
          <w:spacing w:val="-2"/>
        </w:rPr>
        <w:t xml:space="preserve"> </w:t>
      </w:r>
      <w:r w:rsidRPr="00BA79B1">
        <w:t>между</w:t>
      </w:r>
      <w:r w:rsidRPr="00BA79B1">
        <w:rPr>
          <w:spacing w:val="-2"/>
        </w:rPr>
        <w:t xml:space="preserve"> </w:t>
      </w:r>
      <w:r w:rsidRPr="00BA79B1">
        <w:t>величинами, и</w:t>
      </w:r>
      <w:r w:rsidRPr="00BA79B1">
        <w:rPr>
          <w:spacing w:val="-2"/>
        </w:rPr>
        <w:t xml:space="preserve"> </w:t>
      </w:r>
      <w:r w:rsidRPr="00BA79B1">
        <w:t>делать вывод с</w:t>
      </w:r>
      <w:r w:rsidRPr="00BA79B1">
        <w:rPr>
          <w:spacing w:val="-3"/>
        </w:rPr>
        <w:t xml:space="preserve"> </w:t>
      </w:r>
      <w:r w:rsidRPr="00BA79B1">
        <w:t>учетом</w:t>
      </w:r>
      <w:r w:rsidRPr="00BA79B1">
        <w:rPr>
          <w:spacing w:val="-1"/>
        </w:rPr>
        <w:t xml:space="preserve"> </w:t>
      </w:r>
      <w:r w:rsidRPr="00BA79B1">
        <w:t>погрешности</w:t>
      </w:r>
      <w:r w:rsidRPr="00BA79B1">
        <w:rPr>
          <w:spacing w:val="-1"/>
        </w:rPr>
        <w:t xml:space="preserve"> </w:t>
      </w:r>
      <w:r w:rsidRPr="00BA79B1">
        <w:t>измере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писания</w:t>
      </w:r>
      <w:r w:rsidRPr="00BA79B1">
        <w:rPr>
          <w:spacing w:val="1"/>
        </w:rPr>
        <w:t xml:space="preserve"> </w:t>
      </w:r>
      <w:r w:rsidRPr="00BA79B1">
        <w:t>характера</w:t>
      </w:r>
      <w:r w:rsidRPr="00BA79B1">
        <w:rPr>
          <w:spacing w:val="1"/>
        </w:rPr>
        <w:t xml:space="preserve"> </w:t>
      </w:r>
      <w:r w:rsidRPr="00BA79B1">
        <w:t>протекания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процессов</w:t>
      </w:r>
      <w:r w:rsidRPr="00BA79B1">
        <w:rPr>
          <w:spacing w:val="56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величин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емонстрировать взаимосвязь между</w:t>
      </w:r>
      <w:r w:rsidRPr="00BA79B1">
        <w:rPr>
          <w:spacing w:val="-2"/>
        </w:rPr>
        <w:t xml:space="preserve"> </w:t>
      </w:r>
      <w:r w:rsidRPr="00BA79B1">
        <w:t>ни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 для описания характера протекания физических процессов физические законы 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-2"/>
        </w:rPr>
        <w:t xml:space="preserve"> </w:t>
      </w:r>
      <w:r w:rsidRPr="00BA79B1">
        <w:t>границ</w:t>
      </w:r>
      <w:r w:rsidRPr="00BA79B1">
        <w:rPr>
          <w:spacing w:val="-1"/>
        </w:rPr>
        <w:t xml:space="preserve"> </w:t>
      </w:r>
      <w:r w:rsidRPr="00BA79B1">
        <w:t>их применим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решать качественные задачи (в том числе и межпредметного характера): используя модели,</w:t>
      </w:r>
      <w:r w:rsidRPr="00BA79B1">
        <w:rPr>
          <w:spacing w:val="1"/>
        </w:rPr>
        <w:t xml:space="preserve"> </w:t>
      </w:r>
      <w:r w:rsidRPr="00BA79B1">
        <w:t>физические величины и законы, выстраивать логически верную цепочку объяснения (доказательства)</w:t>
      </w:r>
      <w:r w:rsidRPr="00BA79B1">
        <w:rPr>
          <w:spacing w:val="-52"/>
        </w:rPr>
        <w:t xml:space="preserve"> </w:t>
      </w:r>
      <w:r w:rsidRPr="00BA79B1">
        <w:t>предложенного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задаче процесса</w:t>
      </w:r>
      <w:r w:rsidRPr="00BA79B1">
        <w:rPr>
          <w:spacing w:val="1"/>
        </w:rPr>
        <w:t xml:space="preserve"> </w:t>
      </w:r>
      <w:r w:rsidRPr="00BA79B1">
        <w:t>(явления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решать расчетные задачи с явно заданной физической моделью: на основе анализа условия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выделять</w:t>
      </w:r>
      <w:r w:rsidRPr="00BA79B1">
        <w:rPr>
          <w:spacing w:val="1"/>
        </w:rPr>
        <w:t xml:space="preserve"> </w:t>
      </w:r>
      <w:r w:rsidRPr="00BA79B1">
        <w:t>физическую</w:t>
      </w:r>
      <w:r w:rsidRPr="00BA79B1">
        <w:rPr>
          <w:spacing w:val="1"/>
        </w:rPr>
        <w:t xml:space="preserve"> </w:t>
      </w:r>
      <w:r w:rsidRPr="00BA79B1">
        <w:t>модель,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величи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ы,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статочные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4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решения,</w:t>
      </w:r>
      <w:r w:rsidRPr="00BA79B1">
        <w:rPr>
          <w:spacing w:val="1"/>
        </w:rPr>
        <w:t xml:space="preserve"> </w:t>
      </w:r>
      <w:r w:rsidRPr="00BA79B1">
        <w:t>проводить</w:t>
      </w:r>
      <w:r w:rsidRPr="00BA79B1">
        <w:rPr>
          <w:spacing w:val="-2"/>
        </w:rPr>
        <w:t xml:space="preserve"> </w:t>
      </w:r>
      <w:r w:rsidRPr="00BA79B1">
        <w:t>расчеты и</w:t>
      </w:r>
      <w:r w:rsidRPr="00BA79B1">
        <w:rPr>
          <w:spacing w:val="-3"/>
        </w:rPr>
        <w:t xml:space="preserve"> </w:t>
      </w:r>
      <w:r w:rsidRPr="00BA79B1">
        <w:t>проверять</w:t>
      </w:r>
      <w:r w:rsidRPr="00BA79B1">
        <w:rPr>
          <w:spacing w:val="-1"/>
        </w:rPr>
        <w:t xml:space="preserve"> </w:t>
      </w:r>
      <w:r w:rsidRPr="00BA79B1">
        <w:t>полученный</w:t>
      </w:r>
      <w:r w:rsidRPr="00BA79B1">
        <w:rPr>
          <w:spacing w:val="-1"/>
        </w:rPr>
        <w:t xml:space="preserve"> </w:t>
      </w:r>
      <w:r w:rsidRPr="00BA79B1">
        <w:t>результат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учитывать границы применения изученных физических моделей при решении физических и</w:t>
      </w:r>
      <w:r w:rsidRPr="00BA79B1">
        <w:rPr>
          <w:spacing w:val="1"/>
        </w:rPr>
        <w:t xml:space="preserve"> </w:t>
      </w:r>
      <w:r w:rsidRPr="00BA79B1">
        <w:t>межпредметных</w:t>
      </w:r>
      <w:r w:rsidRPr="00BA79B1">
        <w:rPr>
          <w:spacing w:val="-3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ринципах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характеристикахизученных</w:t>
      </w:r>
      <w:r w:rsidRPr="00BA79B1">
        <w:rPr>
          <w:spacing w:val="1"/>
        </w:rPr>
        <w:t xml:space="preserve"> </w:t>
      </w:r>
      <w:r w:rsidRPr="00BA79B1">
        <w:t>машин,</w:t>
      </w:r>
      <w:r w:rsidRPr="00BA79B1">
        <w:rPr>
          <w:spacing w:val="1"/>
        </w:rPr>
        <w:t xml:space="preserve"> </w:t>
      </w:r>
      <w:r w:rsidRPr="00BA79B1">
        <w:t>прибо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технических</w:t>
      </w:r>
      <w:r w:rsidRPr="00BA79B1">
        <w:rPr>
          <w:spacing w:val="1"/>
        </w:rPr>
        <w:t xml:space="preserve"> </w:t>
      </w:r>
      <w:r w:rsidRPr="00BA79B1">
        <w:t>устройст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практических,</w:t>
      </w:r>
      <w:r w:rsidRPr="00BA79B1">
        <w:rPr>
          <w:spacing w:val="-1"/>
        </w:rPr>
        <w:t xml:space="preserve"> </w:t>
      </w:r>
      <w:r w:rsidRPr="00BA79B1">
        <w:t>учебно-исследовательских и</w:t>
      </w:r>
      <w:r w:rsidRPr="00BA79B1">
        <w:rPr>
          <w:spacing w:val="-2"/>
        </w:rPr>
        <w:t xml:space="preserve"> </w:t>
      </w:r>
      <w:r w:rsidRPr="00BA79B1">
        <w:t>проектных задач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1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объект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сса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бращен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бор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ническими</w:t>
      </w:r>
      <w:r w:rsidRPr="00BA79B1">
        <w:rPr>
          <w:spacing w:val="1"/>
        </w:rPr>
        <w:t xml:space="preserve"> </w:t>
      </w:r>
      <w:r w:rsidRPr="00BA79B1">
        <w:t>устройствами,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охранения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блюдения</w:t>
      </w:r>
      <w:r w:rsidRPr="00BA79B1">
        <w:rPr>
          <w:spacing w:val="1"/>
        </w:rPr>
        <w:t xml:space="preserve"> </w:t>
      </w:r>
      <w:r w:rsidRPr="00BA79B1">
        <w:t>норм</w:t>
      </w:r>
      <w:r w:rsidRPr="00BA79B1">
        <w:rPr>
          <w:spacing w:val="1"/>
        </w:rPr>
        <w:t xml:space="preserve"> </w:t>
      </w:r>
      <w:r w:rsidRPr="00BA79B1">
        <w:t>экологического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кружающей</w:t>
      </w:r>
      <w:r w:rsidRPr="00BA79B1">
        <w:rPr>
          <w:spacing w:val="1"/>
        </w:rPr>
        <w:t xml:space="preserve"> </w:t>
      </w:r>
      <w:r w:rsidRPr="00BA79B1">
        <w:t>среде,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инятия</w:t>
      </w:r>
      <w:r w:rsidRPr="00BA79B1">
        <w:rPr>
          <w:spacing w:val="-2"/>
        </w:rPr>
        <w:t xml:space="preserve"> </w:t>
      </w:r>
      <w:r w:rsidRPr="00BA79B1">
        <w:t>решений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овседневной</w:t>
      </w:r>
      <w:r w:rsidRPr="00BA79B1">
        <w:rPr>
          <w:spacing w:val="-1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Heading2"/>
        <w:spacing w:before="2"/>
        <w:ind w:left="0"/>
        <w:jc w:val="both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77"/>
        <w:ind w:left="0" w:right="525" w:firstLine="0"/>
        <w:jc w:val="both"/>
      </w:pPr>
      <w:r w:rsidRPr="00BA79B1">
        <w:lastRenderedPageBreak/>
        <w:t>поним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целостность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теории,</w:t>
      </w:r>
      <w:r w:rsidRPr="00BA79B1">
        <w:rPr>
          <w:spacing w:val="1"/>
        </w:rPr>
        <w:t xml:space="preserve"> </w:t>
      </w:r>
      <w:r w:rsidRPr="00BA79B1">
        <w:t>различать</w:t>
      </w:r>
      <w:r w:rsidRPr="00BA79B1">
        <w:rPr>
          <w:spacing w:val="1"/>
        </w:rPr>
        <w:t xml:space="preserve"> </w:t>
      </w:r>
      <w:r w:rsidRPr="00BA79B1">
        <w:t>границы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применим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место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ряду</w:t>
      </w:r>
      <w:r w:rsidRPr="00BA79B1">
        <w:rPr>
          <w:spacing w:val="-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физических теор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владеть</w:t>
      </w:r>
      <w:r w:rsidRPr="00BA79B1">
        <w:rPr>
          <w:spacing w:val="1"/>
        </w:rPr>
        <w:t xml:space="preserve"> </w:t>
      </w:r>
      <w:r w:rsidRPr="00BA79B1">
        <w:t>приемами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теоретических</w:t>
      </w:r>
      <w:r w:rsidRPr="00BA79B1">
        <w:rPr>
          <w:spacing w:val="1"/>
        </w:rPr>
        <w:t xml:space="preserve"> </w:t>
      </w:r>
      <w:r w:rsidRPr="00BA79B1">
        <w:t>доказательств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прогнозирования</w:t>
      </w:r>
      <w:r w:rsidRPr="00BA79B1">
        <w:rPr>
          <w:spacing w:val="-52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протекания</w:t>
      </w:r>
      <w:r w:rsidRPr="00BA79B1">
        <w:rPr>
          <w:spacing w:val="1"/>
        </w:rPr>
        <w:t xml:space="preserve"> </w:t>
      </w:r>
      <w:r w:rsidRPr="00BA79B1">
        <w:t>физических явлений и процессов</w:t>
      </w:r>
      <w:r w:rsidRPr="00BA79B1">
        <w:rPr>
          <w:spacing w:val="1"/>
        </w:rPr>
        <w:t xml:space="preserve"> </w:t>
      </w:r>
      <w:r w:rsidRPr="00BA79B1">
        <w:t>на основе полученных</w:t>
      </w:r>
      <w:r w:rsidRPr="00BA79B1">
        <w:rPr>
          <w:spacing w:val="1"/>
        </w:rPr>
        <w:t xml:space="preserve"> </w:t>
      </w:r>
      <w:r w:rsidRPr="00BA79B1">
        <w:t>теоретических</w:t>
      </w:r>
      <w:r w:rsidRPr="00BA79B1">
        <w:rPr>
          <w:spacing w:val="1"/>
        </w:rPr>
        <w:t xml:space="preserve"> </w:t>
      </w:r>
      <w:r w:rsidRPr="00BA79B1">
        <w:t>выводов</w:t>
      </w:r>
      <w:r w:rsidRPr="00BA79B1">
        <w:rPr>
          <w:spacing w:val="-3"/>
        </w:rPr>
        <w:t xml:space="preserve"> </w:t>
      </w:r>
      <w:r w:rsidRPr="00BA79B1">
        <w:t>и доказатель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характеризовать</w:t>
      </w:r>
      <w:r w:rsidRPr="00BA79B1">
        <w:rPr>
          <w:spacing w:val="1"/>
        </w:rPr>
        <w:t xml:space="preserve"> </w:t>
      </w:r>
      <w:r w:rsidRPr="00BA79B1">
        <w:t>системную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основополагающими</w:t>
      </w:r>
      <w:r w:rsidRPr="00BA79B1">
        <w:rPr>
          <w:spacing w:val="1"/>
        </w:rPr>
        <w:t xml:space="preserve"> </w:t>
      </w:r>
      <w:r w:rsidRPr="00BA79B1">
        <w:t>научными</w:t>
      </w:r>
      <w:r w:rsidRPr="00BA79B1">
        <w:rPr>
          <w:spacing w:val="1"/>
        </w:rPr>
        <w:t xml:space="preserve"> </w:t>
      </w:r>
      <w:r w:rsidRPr="00BA79B1">
        <w:t>понятиями:</w:t>
      </w:r>
      <w:r w:rsidRPr="00BA79B1">
        <w:rPr>
          <w:spacing w:val="1"/>
        </w:rPr>
        <w:t xml:space="preserve"> </w:t>
      </w:r>
      <w:r w:rsidRPr="00BA79B1">
        <w:t>пространство,</w:t>
      </w:r>
      <w:r w:rsidRPr="00BA79B1">
        <w:rPr>
          <w:spacing w:val="-2"/>
        </w:rPr>
        <w:t xml:space="preserve"> </w:t>
      </w:r>
      <w:r w:rsidRPr="00BA79B1">
        <w:t>время, материя</w:t>
      </w:r>
      <w:r w:rsidRPr="00BA79B1">
        <w:rPr>
          <w:spacing w:val="2"/>
        </w:rPr>
        <w:t xml:space="preserve"> </w:t>
      </w:r>
      <w:r w:rsidRPr="00BA79B1">
        <w:t>(вещество, поле),</w:t>
      </w:r>
      <w:r w:rsidRPr="00BA79B1">
        <w:rPr>
          <w:spacing w:val="-4"/>
        </w:rPr>
        <w:t xml:space="preserve"> </w:t>
      </w:r>
      <w:r w:rsidRPr="00BA79B1">
        <w:t>движение,</w:t>
      </w:r>
      <w:r w:rsidRPr="00BA79B1">
        <w:rPr>
          <w:spacing w:val="-2"/>
        </w:rPr>
        <w:t xml:space="preserve"> </w:t>
      </w:r>
      <w:r w:rsidRPr="00BA79B1">
        <w:t>сила,</w:t>
      </w:r>
      <w:r w:rsidRPr="00BA79B1">
        <w:rPr>
          <w:spacing w:val="-3"/>
        </w:rPr>
        <w:t xml:space="preserve"> </w:t>
      </w:r>
      <w:r w:rsidRPr="00BA79B1">
        <w:t>энерг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выдвигать</w:t>
      </w:r>
      <w:r w:rsidRPr="00BA79B1">
        <w:rPr>
          <w:spacing w:val="1"/>
        </w:rPr>
        <w:t xml:space="preserve"> </w:t>
      </w:r>
      <w:r w:rsidRPr="00BA79B1">
        <w:t>гипотез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сновополагающих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закономерност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закон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 w:line="252" w:lineRule="exact"/>
        <w:ind w:left="0" w:firstLine="0"/>
        <w:jc w:val="both"/>
      </w:pPr>
      <w:r w:rsidRPr="00BA79B1">
        <w:t>самостоятельно</w:t>
      </w:r>
      <w:r w:rsidRPr="00BA79B1">
        <w:rPr>
          <w:spacing w:val="-2"/>
        </w:rPr>
        <w:t xml:space="preserve"> </w:t>
      </w:r>
      <w:r w:rsidRPr="00BA79B1">
        <w:t>планировать и</w:t>
      </w:r>
      <w:r w:rsidRPr="00BA79B1">
        <w:rPr>
          <w:spacing w:val="-2"/>
        </w:rPr>
        <w:t xml:space="preserve"> </w:t>
      </w:r>
      <w:r w:rsidRPr="00BA79B1">
        <w:t>проводить</w:t>
      </w:r>
      <w:r w:rsidRPr="00BA79B1">
        <w:rPr>
          <w:spacing w:val="-3"/>
        </w:rPr>
        <w:t xml:space="preserve"> </w:t>
      </w:r>
      <w:r w:rsidRPr="00BA79B1">
        <w:t>физические</w:t>
      </w:r>
      <w:r w:rsidRPr="00BA79B1">
        <w:rPr>
          <w:spacing w:val="-3"/>
        </w:rPr>
        <w:t xml:space="preserve"> </w:t>
      </w:r>
      <w:r w:rsidRPr="00BA79B1">
        <w:t>эксперимент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характеризовать</w:t>
      </w:r>
      <w:r w:rsidRPr="00BA79B1">
        <w:rPr>
          <w:spacing w:val="1"/>
        </w:rPr>
        <w:t xml:space="preserve"> </w:t>
      </w:r>
      <w:r w:rsidRPr="00BA79B1">
        <w:t>глобальные</w:t>
      </w:r>
      <w:r w:rsidRPr="00BA79B1">
        <w:rPr>
          <w:spacing w:val="1"/>
        </w:rPr>
        <w:t xml:space="preserve"> </w:t>
      </w:r>
      <w:r w:rsidRPr="00BA79B1">
        <w:t>проблемы,</w:t>
      </w:r>
      <w:r w:rsidRPr="00BA79B1">
        <w:rPr>
          <w:spacing w:val="1"/>
        </w:rPr>
        <w:t xml:space="preserve"> </w:t>
      </w:r>
      <w:r w:rsidRPr="00BA79B1">
        <w:t>стоящие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человечеством:</w:t>
      </w:r>
      <w:r w:rsidRPr="00BA79B1">
        <w:rPr>
          <w:spacing w:val="1"/>
        </w:rPr>
        <w:t xml:space="preserve"> </w:t>
      </w:r>
      <w:r w:rsidRPr="00BA79B1">
        <w:t>энергетические,</w:t>
      </w:r>
      <w:r w:rsidRPr="00BA79B1">
        <w:rPr>
          <w:spacing w:val="1"/>
        </w:rPr>
        <w:t xml:space="preserve"> </w:t>
      </w:r>
      <w:r w:rsidRPr="00BA79B1">
        <w:t>сырьевые,</w:t>
      </w:r>
      <w:r w:rsidRPr="00BA79B1">
        <w:rPr>
          <w:spacing w:val="-4"/>
        </w:rPr>
        <w:t xml:space="preserve"> </w:t>
      </w:r>
      <w:r w:rsidRPr="00BA79B1">
        <w:t>экологические,– и роль физики в</w:t>
      </w:r>
      <w:r w:rsidRPr="00BA79B1">
        <w:rPr>
          <w:spacing w:val="-1"/>
        </w:rPr>
        <w:t xml:space="preserve"> </w:t>
      </w:r>
      <w:r w:rsidRPr="00BA79B1">
        <w:t>решении этих</w:t>
      </w:r>
      <w:r w:rsidRPr="00BA79B1">
        <w:rPr>
          <w:spacing w:val="1"/>
        </w:rPr>
        <w:t xml:space="preserve"> </w:t>
      </w:r>
      <w:r w:rsidRPr="00BA79B1">
        <w:t>пробле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решать</w:t>
      </w:r>
      <w:r w:rsidRPr="00BA79B1">
        <w:rPr>
          <w:spacing w:val="1"/>
        </w:rPr>
        <w:t xml:space="preserve"> </w:t>
      </w:r>
      <w:r w:rsidRPr="00BA79B1">
        <w:t>практико-ориентированные</w:t>
      </w:r>
      <w:r w:rsidRPr="00BA79B1">
        <w:rPr>
          <w:spacing w:val="1"/>
        </w:rPr>
        <w:t xml:space="preserve"> </w:t>
      </w:r>
      <w:r w:rsidRPr="00BA79B1">
        <w:t>качествен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счетные</w:t>
      </w:r>
      <w:r w:rsidRPr="00BA79B1">
        <w:rPr>
          <w:spacing w:val="1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56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выбором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модели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несколько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законов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формул,</w:t>
      </w:r>
      <w:r w:rsidRPr="00BA79B1">
        <w:rPr>
          <w:spacing w:val="1"/>
        </w:rPr>
        <w:t xml:space="preserve"> </w:t>
      </w:r>
      <w:r w:rsidRPr="00BA79B1">
        <w:t>связывающих</w:t>
      </w:r>
      <w:r w:rsidRPr="00BA79B1">
        <w:rPr>
          <w:spacing w:val="-52"/>
        </w:rPr>
        <w:t xml:space="preserve"> </w:t>
      </w:r>
      <w:r w:rsidRPr="00BA79B1">
        <w:t>известные</w:t>
      </w:r>
      <w:r w:rsidRPr="00BA79B1">
        <w:rPr>
          <w:spacing w:val="-1"/>
        </w:rPr>
        <w:t xml:space="preserve"> </w:t>
      </w:r>
      <w:r w:rsidRPr="00BA79B1">
        <w:t>физические величины, в</w:t>
      </w:r>
      <w:r w:rsidRPr="00BA79B1">
        <w:rPr>
          <w:spacing w:val="-3"/>
        </w:rPr>
        <w:t xml:space="preserve"> </w:t>
      </w:r>
      <w:r w:rsidRPr="00BA79B1">
        <w:t>контексте</w:t>
      </w:r>
      <w:r w:rsidRPr="00BA79B1">
        <w:rPr>
          <w:spacing w:val="-2"/>
        </w:rPr>
        <w:t xml:space="preserve"> </w:t>
      </w:r>
      <w:r w:rsidRPr="00BA79B1">
        <w:t>межпредметных</w:t>
      </w:r>
      <w:r w:rsidRPr="00BA79B1">
        <w:rPr>
          <w:spacing w:val="-3"/>
        </w:rPr>
        <w:t xml:space="preserve"> </w:t>
      </w:r>
      <w:r w:rsidRPr="00BA79B1">
        <w:t>связе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объяснять принципы работы и характеристики изученных машин, приборов и технических</w:t>
      </w:r>
      <w:r w:rsidRPr="00BA79B1">
        <w:rPr>
          <w:spacing w:val="1"/>
        </w:rPr>
        <w:t xml:space="preserve"> </w:t>
      </w:r>
      <w:r w:rsidRPr="00BA79B1">
        <w:t>устрой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объяснять условия применения физических моделей при решении физических задач, находить</w:t>
      </w:r>
      <w:r w:rsidRPr="00BA79B1">
        <w:rPr>
          <w:spacing w:val="1"/>
        </w:rPr>
        <w:t xml:space="preserve"> </w:t>
      </w:r>
      <w:r w:rsidRPr="00BA79B1">
        <w:t>адекватную</w:t>
      </w:r>
      <w:r w:rsidRPr="00BA79B1">
        <w:rPr>
          <w:spacing w:val="1"/>
        </w:rPr>
        <w:t xml:space="preserve"> </w:t>
      </w:r>
      <w:r w:rsidRPr="00BA79B1">
        <w:t>предложенной</w:t>
      </w:r>
      <w:r w:rsidRPr="00BA79B1">
        <w:rPr>
          <w:spacing w:val="1"/>
        </w:rPr>
        <w:t xml:space="preserve"> </w:t>
      </w:r>
      <w:r w:rsidRPr="00BA79B1">
        <w:t>задаче</w:t>
      </w:r>
      <w:r w:rsidRPr="00BA79B1">
        <w:rPr>
          <w:spacing w:val="1"/>
        </w:rPr>
        <w:t xml:space="preserve"> </w:t>
      </w:r>
      <w:r w:rsidRPr="00BA79B1">
        <w:t>физическую</w:t>
      </w:r>
      <w:r w:rsidRPr="00BA79B1">
        <w:rPr>
          <w:spacing w:val="1"/>
        </w:rPr>
        <w:t xml:space="preserve"> </w:t>
      </w:r>
      <w:r w:rsidRPr="00BA79B1">
        <w:t>модель,</w:t>
      </w:r>
      <w:r w:rsidRPr="00BA79B1">
        <w:rPr>
          <w:spacing w:val="1"/>
        </w:rPr>
        <w:t xml:space="preserve"> </w:t>
      </w:r>
      <w:r w:rsidRPr="00BA79B1">
        <w:t>разрешать</w:t>
      </w:r>
      <w:r w:rsidRPr="00BA79B1">
        <w:rPr>
          <w:spacing w:val="1"/>
        </w:rPr>
        <w:t xml:space="preserve"> </w:t>
      </w:r>
      <w:r w:rsidRPr="00BA79B1">
        <w:t>проблему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56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-2"/>
        </w:rPr>
        <w:t xml:space="preserve"> </w:t>
      </w:r>
      <w:r w:rsidRPr="00BA79B1">
        <w:t>знаний, так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ри помощи методов</w:t>
      </w:r>
      <w:r w:rsidRPr="00BA79B1">
        <w:rPr>
          <w:spacing w:val="-2"/>
        </w:rPr>
        <w:t xml:space="preserve"> </w:t>
      </w:r>
      <w:r w:rsidRPr="00BA79B1">
        <w:t>оценки.</w:t>
      </w:r>
    </w:p>
    <w:p w:rsidR="007C44B9" w:rsidRPr="00BA79B1" w:rsidRDefault="001E6CEC" w:rsidP="00BA79B1">
      <w:pPr>
        <w:pStyle w:val="Heading2"/>
        <w:spacing w:before="4" w:line="251" w:lineRule="exact"/>
        <w:ind w:left="0"/>
        <w:jc w:val="both"/>
      </w:pPr>
      <w:r w:rsidRPr="00BA79B1">
        <w:t>Выпускник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углубленн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5"/>
        </w:rPr>
        <w:t xml:space="preserve"> </w:t>
      </w:r>
      <w:r w:rsidRPr="00BA79B1">
        <w:t>научится: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6" w:firstLine="0"/>
        <w:jc w:val="both"/>
      </w:pP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нализировать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физ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и</w:t>
      </w:r>
      <w:r w:rsidRPr="00BA79B1">
        <w:rPr>
          <w:spacing w:val="55"/>
        </w:rPr>
        <w:t xml:space="preserve"> </w:t>
      </w:r>
      <w:r w:rsidRPr="00BA79B1">
        <w:t>современной</w:t>
      </w:r>
      <w:r w:rsidRPr="00BA79B1">
        <w:rPr>
          <w:spacing w:val="1"/>
        </w:rPr>
        <w:t xml:space="preserve"> </w:t>
      </w:r>
      <w:r w:rsidRPr="00BA79B1">
        <w:t>научной картины мира, в развитии современной техники и технологий, в практической деятельности</w:t>
      </w:r>
      <w:r w:rsidRPr="00BA79B1">
        <w:rPr>
          <w:spacing w:val="1"/>
        </w:rPr>
        <w:t xml:space="preserve"> </w:t>
      </w:r>
      <w:r w:rsidRPr="00BA79B1">
        <w:t>людей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spacing w:line="251" w:lineRule="exact"/>
        <w:ind w:left="0" w:firstLine="0"/>
        <w:jc w:val="both"/>
      </w:pPr>
      <w:r w:rsidRPr="00BA79B1">
        <w:t>характеризовать</w:t>
      </w:r>
      <w:r w:rsidRPr="00BA79B1">
        <w:rPr>
          <w:spacing w:val="-2"/>
        </w:rPr>
        <w:t xml:space="preserve"> </w:t>
      </w:r>
      <w:r w:rsidRPr="00BA79B1">
        <w:t>взаимосвязь</w:t>
      </w:r>
      <w:r w:rsidRPr="00BA79B1">
        <w:rPr>
          <w:spacing w:val="-2"/>
        </w:rPr>
        <w:t xml:space="preserve"> </w:t>
      </w:r>
      <w:r w:rsidRPr="00BA79B1">
        <w:t>между</w:t>
      </w:r>
      <w:r w:rsidRPr="00BA79B1">
        <w:rPr>
          <w:spacing w:val="-4"/>
        </w:rPr>
        <w:t xml:space="preserve"> </w:t>
      </w:r>
      <w:r w:rsidRPr="00BA79B1">
        <w:t>физи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6"/>
        </w:rPr>
        <w:t xml:space="preserve"> </w:t>
      </w:r>
      <w:r w:rsidRPr="00BA79B1">
        <w:t>другими</w:t>
      </w:r>
      <w:r w:rsidRPr="00BA79B1">
        <w:rPr>
          <w:spacing w:val="-2"/>
        </w:rPr>
        <w:t xml:space="preserve"> </w:t>
      </w:r>
      <w:r w:rsidRPr="00BA79B1">
        <w:t>естественными</w:t>
      </w:r>
      <w:r w:rsidRPr="00BA79B1">
        <w:rPr>
          <w:spacing w:val="-3"/>
        </w:rPr>
        <w:t xml:space="preserve"> </w:t>
      </w:r>
      <w:r w:rsidRPr="00BA79B1">
        <w:t>науками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30" w:firstLine="0"/>
        <w:jc w:val="both"/>
      </w:pPr>
      <w:r w:rsidRPr="00BA79B1">
        <w:t>характеризовать системную связь между основополагающими научными понятиями:</w:t>
      </w:r>
      <w:r w:rsidRPr="00BA79B1">
        <w:rPr>
          <w:spacing w:val="1"/>
        </w:rPr>
        <w:t xml:space="preserve"> </w:t>
      </w:r>
      <w:r w:rsidRPr="00BA79B1">
        <w:t>пространство,</w:t>
      </w:r>
      <w:r w:rsidRPr="00BA79B1">
        <w:rPr>
          <w:spacing w:val="-1"/>
        </w:rPr>
        <w:t xml:space="preserve"> </w:t>
      </w:r>
      <w:r w:rsidRPr="00BA79B1">
        <w:t>время, материя</w:t>
      </w:r>
      <w:r w:rsidRPr="00BA79B1">
        <w:rPr>
          <w:spacing w:val="-2"/>
        </w:rPr>
        <w:t xml:space="preserve"> </w:t>
      </w:r>
      <w:r w:rsidRPr="00BA79B1">
        <w:t>(вещество, поле), движение,</w:t>
      </w:r>
      <w:r w:rsidRPr="00BA79B1">
        <w:rPr>
          <w:spacing w:val="-3"/>
        </w:rPr>
        <w:t xml:space="preserve"> </w:t>
      </w:r>
      <w:r w:rsidRPr="00BA79B1">
        <w:t>сила, энергия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7" w:firstLine="0"/>
        <w:jc w:val="both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целостность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теории,</w:t>
      </w:r>
      <w:r w:rsidRPr="00BA79B1">
        <w:rPr>
          <w:spacing w:val="1"/>
        </w:rPr>
        <w:t xml:space="preserve"> </w:t>
      </w:r>
      <w:r w:rsidRPr="00BA79B1">
        <w:t>различать</w:t>
      </w:r>
      <w:r w:rsidRPr="00BA79B1">
        <w:rPr>
          <w:spacing w:val="1"/>
        </w:rPr>
        <w:t xml:space="preserve"> </w:t>
      </w:r>
      <w:r w:rsidRPr="00BA79B1">
        <w:t>границы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применим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сто в</w:t>
      </w:r>
      <w:r w:rsidRPr="00BA79B1">
        <w:rPr>
          <w:spacing w:val="-4"/>
        </w:rPr>
        <w:t xml:space="preserve"> </w:t>
      </w:r>
      <w:r w:rsidRPr="00BA79B1">
        <w:t>ряду</w:t>
      </w:r>
      <w:r w:rsidRPr="00BA79B1">
        <w:rPr>
          <w:spacing w:val="-2"/>
        </w:rPr>
        <w:t xml:space="preserve"> </w:t>
      </w:r>
      <w:r w:rsidRPr="00BA79B1">
        <w:t>других физических теорий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8" w:firstLine="0"/>
        <w:jc w:val="both"/>
      </w:pPr>
      <w:r w:rsidRPr="00BA79B1">
        <w:t>владеть приемами построения теоретических доказательств, а также прогнозирования</w:t>
      </w:r>
      <w:r w:rsidRPr="00BA79B1">
        <w:rPr>
          <w:spacing w:val="1"/>
        </w:rPr>
        <w:t xml:space="preserve"> </w:t>
      </w:r>
      <w:r w:rsidRPr="00BA79B1">
        <w:t>особенностей протекания физических явлений и процессов на основе полученных теоретических</w:t>
      </w:r>
      <w:r w:rsidRPr="00BA79B1">
        <w:rPr>
          <w:spacing w:val="1"/>
        </w:rPr>
        <w:t xml:space="preserve"> </w:t>
      </w:r>
      <w:r w:rsidRPr="00BA79B1">
        <w:t>вывод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оказательств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7" w:firstLine="0"/>
        <w:jc w:val="both"/>
      </w:pP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конструировать</w:t>
      </w:r>
      <w:r w:rsidRPr="00BA79B1">
        <w:rPr>
          <w:spacing w:val="1"/>
        </w:rPr>
        <w:t xml:space="preserve"> </w:t>
      </w:r>
      <w:r w:rsidRPr="00BA79B1">
        <w:t>экспериментальные</w:t>
      </w:r>
      <w:r w:rsidRPr="00BA79B1">
        <w:rPr>
          <w:spacing w:val="1"/>
        </w:rPr>
        <w:t xml:space="preserve"> </w:t>
      </w:r>
      <w:r w:rsidRPr="00BA79B1">
        <w:t>установк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верки</w:t>
      </w:r>
      <w:r w:rsidRPr="00BA79B1">
        <w:rPr>
          <w:spacing w:val="1"/>
        </w:rPr>
        <w:t xml:space="preserve"> </w:t>
      </w:r>
      <w:r w:rsidRPr="00BA79B1">
        <w:t>выдвинутых</w:t>
      </w:r>
      <w:r w:rsidRPr="00BA79B1">
        <w:rPr>
          <w:spacing w:val="-1"/>
        </w:rPr>
        <w:t xml:space="preserve"> </w:t>
      </w:r>
      <w:r w:rsidRPr="00BA79B1">
        <w:t>гипотез,</w:t>
      </w:r>
      <w:r w:rsidRPr="00BA79B1">
        <w:rPr>
          <w:spacing w:val="-1"/>
        </w:rPr>
        <w:t xml:space="preserve"> </w:t>
      </w:r>
      <w:r w:rsidRPr="00BA79B1">
        <w:t>рассчитывать абсолютную</w:t>
      </w:r>
      <w:r w:rsidRPr="00BA79B1">
        <w:rPr>
          <w:spacing w:val="-1"/>
        </w:rPr>
        <w:t xml:space="preserve"> </w:t>
      </w:r>
      <w:r w:rsidRPr="00BA79B1">
        <w:t>и относительную</w:t>
      </w:r>
      <w:r w:rsidRPr="00BA79B1">
        <w:rPr>
          <w:spacing w:val="-1"/>
        </w:rPr>
        <w:t xml:space="preserve"> </w:t>
      </w:r>
      <w:r w:rsidRPr="00BA79B1">
        <w:t>погрешности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spacing w:line="252" w:lineRule="exact"/>
        <w:ind w:left="0" w:firstLine="0"/>
        <w:jc w:val="both"/>
      </w:pPr>
      <w:r w:rsidRPr="00BA79B1">
        <w:t>самостоятельно</w:t>
      </w:r>
      <w:r w:rsidRPr="00BA79B1">
        <w:rPr>
          <w:spacing w:val="-2"/>
        </w:rPr>
        <w:t xml:space="preserve"> </w:t>
      </w:r>
      <w:r w:rsidRPr="00BA79B1">
        <w:t>планировать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оводить</w:t>
      </w:r>
      <w:r w:rsidRPr="00BA79B1">
        <w:rPr>
          <w:spacing w:val="-5"/>
        </w:rPr>
        <w:t xml:space="preserve"> </w:t>
      </w:r>
      <w:r w:rsidRPr="00BA79B1">
        <w:t>физические</w:t>
      </w:r>
      <w:r w:rsidRPr="00BA79B1">
        <w:rPr>
          <w:spacing w:val="-1"/>
        </w:rPr>
        <w:t xml:space="preserve"> </w:t>
      </w:r>
      <w:r w:rsidRPr="00BA79B1">
        <w:t>эксперименты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6" w:firstLine="0"/>
        <w:jc w:val="both"/>
      </w:pPr>
      <w:r w:rsidRPr="00BA79B1">
        <w:t>решать практико-ориентированные качественные и расчетные физические</w:t>
      </w:r>
      <w:r w:rsidRPr="00BA79B1">
        <w:rPr>
          <w:spacing w:val="1"/>
        </w:rPr>
        <w:t xml:space="preserve"> </w:t>
      </w:r>
      <w:r w:rsidRPr="00BA79B1">
        <w:t>задачи с</w:t>
      </w:r>
      <w:r w:rsidRPr="00BA79B1">
        <w:rPr>
          <w:spacing w:val="1"/>
        </w:rPr>
        <w:t xml:space="preserve"> </w:t>
      </w:r>
      <w:r w:rsidRPr="00BA79B1">
        <w:t>опорой как на известные физические законы, закономерности и модели, так и на тексты с избыточной</w:t>
      </w:r>
      <w:r w:rsidRPr="00BA79B1">
        <w:rPr>
          <w:spacing w:val="-52"/>
        </w:rPr>
        <w:t xml:space="preserve"> </w:t>
      </w:r>
      <w:r w:rsidRPr="00BA79B1">
        <w:t>информацией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spacing w:before="2"/>
        <w:ind w:left="0" w:right="526" w:firstLine="0"/>
        <w:jc w:val="both"/>
      </w:pP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границы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изученных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моделе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жпредметных задач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7" w:firstLine="0"/>
        <w:jc w:val="both"/>
      </w:pPr>
      <w:r w:rsidRPr="00BA79B1">
        <w:t>выдвигать</w:t>
      </w:r>
      <w:r w:rsidRPr="00BA79B1">
        <w:rPr>
          <w:spacing w:val="1"/>
        </w:rPr>
        <w:t xml:space="preserve"> </w:t>
      </w:r>
      <w:r w:rsidRPr="00BA79B1">
        <w:t>гипотез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сновополагающих</w:t>
      </w:r>
      <w:r w:rsidRPr="00BA79B1">
        <w:rPr>
          <w:spacing w:val="56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закономерносте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аконов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6" w:firstLine="0"/>
        <w:jc w:val="both"/>
      </w:pPr>
      <w:r w:rsidRPr="00BA79B1">
        <w:t>характеризовать</w:t>
      </w:r>
      <w:r w:rsidRPr="00BA79B1">
        <w:rPr>
          <w:spacing w:val="1"/>
        </w:rPr>
        <w:t xml:space="preserve"> </w:t>
      </w:r>
      <w:r w:rsidRPr="00BA79B1">
        <w:t>глобальные</w:t>
      </w:r>
      <w:r w:rsidRPr="00BA79B1">
        <w:rPr>
          <w:spacing w:val="1"/>
        </w:rPr>
        <w:t xml:space="preserve"> </w:t>
      </w:r>
      <w:r w:rsidRPr="00BA79B1">
        <w:t>проблемы,</w:t>
      </w:r>
      <w:r w:rsidRPr="00BA79B1">
        <w:rPr>
          <w:spacing w:val="1"/>
        </w:rPr>
        <w:t xml:space="preserve"> </w:t>
      </w:r>
      <w:r w:rsidRPr="00BA79B1">
        <w:t>стоящие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56"/>
        </w:rPr>
        <w:t xml:space="preserve"> </w:t>
      </w:r>
      <w:r w:rsidRPr="00BA79B1">
        <w:t>человечеством:</w:t>
      </w:r>
      <w:r w:rsidRPr="00BA79B1">
        <w:rPr>
          <w:spacing w:val="1"/>
        </w:rPr>
        <w:t xml:space="preserve"> </w:t>
      </w:r>
      <w:r w:rsidRPr="00BA79B1">
        <w:t>энергетические,</w:t>
      </w:r>
      <w:r w:rsidRPr="00BA79B1">
        <w:rPr>
          <w:spacing w:val="-1"/>
        </w:rPr>
        <w:t xml:space="preserve"> </w:t>
      </w:r>
      <w:r w:rsidRPr="00BA79B1">
        <w:t>сырьевые,</w:t>
      </w:r>
      <w:r w:rsidRPr="00BA79B1">
        <w:rPr>
          <w:spacing w:val="-1"/>
        </w:rPr>
        <w:t xml:space="preserve"> </w:t>
      </w:r>
      <w:r w:rsidRPr="00BA79B1">
        <w:t>экологические,</w:t>
      </w:r>
      <w:r w:rsidRPr="00BA79B1">
        <w:rPr>
          <w:spacing w:val="-1"/>
        </w:rPr>
        <w:t xml:space="preserve"> </w:t>
      </w:r>
      <w:r w:rsidRPr="00BA79B1">
        <w:t>и роль</w:t>
      </w:r>
      <w:r w:rsidRPr="00BA79B1">
        <w:rPr>
          <w:spacing w:val="-4"/>
        </w:rPr>
        <w:t xml:space="preserve"> </w:t>
      </w:r>
      <w:r w:rsidRPr="00BA79B1">
        <w:t>физик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ешении</w:t>
      </w:r>
      <w:r w:rsidRPr="00BA79B1">
        <w:rPr>
          <w:spacing w:val="-1"/>
        </w:rPr>
        <w:t xml:space="preserve"> </w:t>
      </w:r>
      <w:r w:rsidRPr="00BA79B1">
        <w:t>этих</w:t>
      </w:r>
      <w:r w:rsidRPr="00BA79B1">
        <w:rPr>
          <w:spacing w:val="-1"/>
        </w:rPr>
        <w:t xml:space="preserve"> </w:t>
      </w:r>
      <w:r w:rsidRPr="00BA79B1">
        <w:t>проблем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8" w:firstLine="0"/>
        <w:jc w:val="both"/>
      </w:pP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арактеристики</w:t>
      </w:r>
      <w:r w:rsidRPr="00BA79B1">
        <w:rPr>
          <w:spacing w:val="1"/>
        </w:rPr>
        <w:t xml:space="preserve"> </w:t>
      </w:r>
      <w:r w:rsidRPr="00BA79B1">
        <w:t>изученных</w:t>
      </w:r>
      <w:r w:rsidRPr="00BA79B1">
        <w:rPr>
          <w:spacing w:val="1"/>
        </w:rPr>
        <w:t xml:space="preserve"> </w:t>
      </w:r>
      <w:r w:rsidRPr="00BA79B1">
        <w:t>машин,</w:t>
      </w:r>
      <w:r w:rsidRPr="00BA79B1">
        <w:rPr>
          <w:spacing w:val="1"/>
        </w:rPr>
        <w:t xml:space="preserve"> </w:t>
      </w:r>
      <w:r w:rsidRPr="00BA79B1">
        <w:t>прибо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нических</w:t>
      </w:r>
      <w:r w:rsidRPr="00BA79B1">
        <w:rPr>
          <w:spacing w:val="-1"/>
        </w:rPr>
        <w:t xml:space="preserve"> </w:t>
      </w:r>
      <w:r w:rsidRPr="00BA79B1">
        <w:t>устройств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2374"/>
          <w:tab w:val="left" w:pos="2375"/>
        </w:tabs>
        <w:ind w:left="0" w:right="523" w:firstLine="0"/>
        <w:jc w:val="both"/>
      </w:pPr>
      <w:r w:rsidRPr="00BA79B1">
        <w:t>объяснять условия применения физических моделей при решении физических задач,</w:t>
      </w:r>
      <w:r w:rsidRPr="00BA79B1">
        <w:rPr>
          <w:spacing w:val="1"/>
        </w:rPr>
        <w:t xml:space="preserve"> </w:t>
      </w:r>
      <w:r w:rsidRPr="00BA79B1">
        <w:t>находить адекватную предложенной задаче физическую модель, разрешать проблему как на основе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-1"/>
        </w:rPr>
        <w:t xml:space="preserve"> </w:t>
      </w:r>
      <w:r w:rsidRPr="00BA79B1">
        <w:t>знаний, так и</w:t>
      </w:r>
      <w:r w:rsidRPr="00BA79B1">
        <w:rPr>
          <w:spacing w:val="-3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омощи методов</w:t>
      </w:r>
      <w:r w:rsidRPr="00BA79B1">
        <w:rPr>
          <w:spacing w:val="-1"/>
        </w:rPr>
        <w:t xml:space="preserve"> </w:t>
      </w:r>
      <w:r w:rsidRPr="00BA79B1">
        <w:t>оценки.</w:t>
      </w:r>
    </w:p>
    <w:p w:rsidR="007C44B9" w:rsidRPr="00BA79B1" w:rsidRDefault="001E6CEC" w:rsidP="00BA79B1">
      <w:pPr>
        <w:pStyle w:val="Heading2"/>
        <w:spacing w:before="3" w:line="251" w:lineRule="exact"/>
        <w:ind w:left="0"/>
        <w:jc w:val="both"/>
      </w:pPr>
      <w:r w:rsidRPr="00BA79B1">
        <w:t>Выпускник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углубленном</w:t>
      </w:r>
      <w:r w:rsidRPr="00BA79B1">
        <w:rPr>
          <w:spacing w:val="-4"/>
        </w:rPr>
        <w:t xml:space="preserve"> </w:t>
      </w:r>
      <w:r w:rsidRPr="00BA79B1">
        <w:t>уровне</w:t>
      </w:r>
      <w:r w:rsidRPr="00BA79B1">
        <w:rPr>
          <w:spacing w:val="-5"/>
        </w:rPr>
        <w:t xml:space="preserve"> </w:t>
      </w:r>
      <w:r w:rsidRPr="00BA79B1">
        <w:t>получит</w:t>
      </w:r>
      <w:r w:rsidRPr="00BA79B1">
        <w:rPr>
          <w:spacing w:val="-3"/>
        </w:rPr>
        <w:t xml:space="preserve"> </w:t>
      </w:r>
      <w:r w:rsidRPr="00BA79B1">
        <w:t>возможность</w:t>
      </w:r>
      <w:r w:rsidRPr="00BA79B1">
        <w:rPr>
          <w:spacing w:val="-4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ind w:left="0" w:right="525" w:firstLine="0"/>
        <w:jc w:val="both"/>
      </w:pPr>
      <w:r w:rsidRPr="00BA79B1">
        <w:t>проверять экспериментальными средствами выдвинутые гипотезы, формулируя цель</w:t>
      </w:r>
      <w:r w:rsidRPr="00BA79B1">
        <w:rPr>
          <w:spacing w:val="1"/>
        </w:rPr>
        <w:t xml:space="preserve"> </w:t>
      </w:r>
      <w:r w:rsidRPr="00BA79B1">
        <w:t>исследования,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е</w:t>
      </w:r>
      <w:r w:rsidRPr="00BA79B1">
        <w:rPr>
          <w:spacing w:val="-1"/>
        </w:rPr>
        <w:t xml:space="preserve"> </w:t>
      </w:r>
      <w:r w:rsidRPr="00BA79B1">
        <w:t>знания</w:t>
      </w:r>
      <w:r w:rsidRPr="00BA79B1">
        <w:rPr>
          <w:spacing w:val="-1"/>
        </w:rPr>
        <w:t xml:space="preserve"> </w:t>
      </w:r>
      <w:r w:rsidRPr="00BA79B1">
        <w:t>основополагающих</w:t>
      </w:r>
      <w:r w:rsidRPr="00BA79B1">
        <w:rPr>
          <w:spacing w:val="-3"/>
        </w:rPr>
        <w:t xml:space="preserve"> </w:t>
      </w:r>
      <w:r w:rsidRPr="00BA79B1">
        <w:t>физических закономерносте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аконов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ind w:left="0" w:right="526" w:firstLine="0"/>
        <w:jc w:val="both"/>
      </w:pPr>
      <w:r w:rsidRPr="00BA79B1">
        <w:t>описы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нализировать</w:t>
      </w:r>
      <w:r w:rsidRPr="00BA79B1">
        <w:rPr>
          <w:spacing w:val="1"/>
        </w:rPr>
        <w:t xml:space="preserve"> </w:t>
      </w:r>
      <w:r w:rsidRPr="00BA79B1">
        <w:t>полученну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зультате</w:t>
      </w:r>
      <w:r w:rsidRPr="00BA79B1">
        <w:rPr>
          <w:spacing w:val="1"/>
        </w:rPr>
        <w:t xml:space="preserve"> </w:t>
      </w:r>
      <w:r w:rsidRPr="00BA79B1">
        <w:t>проведенных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экспериментов</w:t>
      </w:r>
      <w:r w:rsidRPr="00BA79B1">
        <w:rPr>
          <w:spacing w:val="-3"/>
        </w:rPr>
        <w:t xml:space="preserve"> </w:t>
      </w:r>
      <w:r w:rsidRPr="00BA79B1">
        <w:t>информацию, определять ее достоверность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ind w:left="0" w:right="528" w:firstLine="0"/>
        <w:jc w:val="both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системную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основополагающими</w:t>
      </w:r>
      <w:r w:rsidRPr="00BA79B1">
        <w:rPr>
          <w:spacing w:val="1"/>
        </w:rPr>
        <w:t xml:space="preserve"> </w:t>
      </w:r>
      <w:r w:rsidRPr="00BA79B1">
        <w:t>научными</w:t>
      </w:r>
      <w:r w:rsidRPr="00BA79B1">
        <w:rPr>
          <w:spacing w:val="1"/>
        </w:rPr>
        <w:t xml:space="preserve"> </w:t>
      </w:r>
      <w:r w:rsidRPr="00BA79B1">
        <w:t>понятиями:</w:t>
      </w:r>
      <w:r w:rsidRPr="00BA79B1">
        <w:rPr>
          <w:spacing w:val="-1"/>
        </w:rPr>
        <w:t xml:space="preserve"> </w:t>
      </w:r>
      <w:r w:rsidRPr="00BA79B1">
        <w:t>пространство,</w:t>
      </w:r>
      <w:r w:rsidRPr="00BA79B1">
        <w:rPr>
          <w:spacing w:val="-1"/>
        </w:rPr>
        <w:t xml:space="preserve"> </w:t>
      </w:r>
      <w:r w:rsidRPr="00BA79B1">
        <w:t>время,</w:t>
      </w:r>
      <w:r w:rsidRPr="00BA79B1">
        <w:rPr>
          <w:spacing w:val="-2"/>
        </w:rPr>
        <w:t xml:space="preserve"> </w:t>
      </w:r>
      <w:r w:rsidRPr="00BA79B1">
        <w:t>материя</w:t>
      </w:r>
      <w:r w:rsidRPr="00BA79B1">
        <w:rPr>
          <w:spacing w:val="-1"/>
        </w:rPr>
        <w:t xml:space="preserve"> </w:t>
      </w:r>
      <w:r w:rsidRPr="00BA79B1">
        <w:t>(вещество,</w:t>
      </w:r>
      <w:r w:rsidRPr="00BA79B1">
        <w:rPr>
          <w:spacing w:val="-1"/>
        </w:rPr>
        <w:t xml:space="preserve"> </w:t>
      </w:r>
      <w:r w:rsidRPr="00BA79B1">
        <w:t>поле), движение,</w:t>
      </w:r>
      <w:r w:rsidRPr="00BA79B1">
        <w:rPr>
          <w:spacing w:val="-1"/>
        </w:rPr>
        <w:t xml:space="preserve"> </w:t>
      </w:r>
      <w:r w:rsidRPr="00BA79B1">
        <w:t>сила,</w:t>
      </w:r>
      <w:r w:rsidRPr="00BA79B1">
        <w:rPr>
          <w:spacing w:val="-1"/>
        </w:rPr>
        <w:t xml:space="preserve"> </w:t>
      </w:r>
      <w:r w:rsidRPr="00BA79B1">
        <w:t>энергия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ind w:left="0" w:right="528" w:firstLine="0"/>
        <w:jc w:val="both"/>
      </w:pPr>
      <w:r w:rsidRPr="00BA79B1">
        <w:t>решать экспериментальные, качественные и количественные задачи олимпиадн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сложности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законы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уравнения,</w:t>
      </w:r>
      <w:r w:rsidRPr="00BA79B1">
        <w:rPr>
          <w:spacing w:val="1"/>
        </w:rPr>
        <w:t xml:space="preserve"> </w:t>
      </w:r>
      <w:r w:rsidRPr="00BA79B1">
        <w:t>связывающие</w:t>
      </w:r>
      <w:r w:rsidRPr="00BA79B1">
        <w:rPr>
          <w:spacing w:val="1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величины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spacing w:before="77"/>
        <w:ind w:left="0" w:right="527" w:firstLine="0"/>
      </w:pPr>
      <w:r w:rsidRPr="00BA79B1">
        <w:lastRenderedPageBreak/>
        <w:t>анализировать</w:t>
      </w:r>
      <w:r w:rsidRPr="00BA79B1">
        <w:rPr>
          <w:spacing w:val="42"/>
        </w:rPr>
        <w:t xml:space="preserve"> </w:t>
      </w:r>
      <w:r w:rsidRPr="00BA79B1">
        <w:t>границы</w:t>
      </w:r>
      <w:r w:rsidRPr="00BA79B1">
        <w:rPr>
          <w:spacing w:val="39"/>
        </w:rPr>
        <w:t xml:space="preserve"> </w:t>
      </w:r>
      <w:r w:rsidRPr="00BA79B1">
        <w:t>применимости</w:t>
      </w:r>
      <w:r w:rsidRPr="00BA79B1">
        <w:rPr>
          <w:spacing w:val="41"/>
        </w:rPr>
        <w:t xml:space="preserve"> </w:t>
      </w:r>
      <w:r w:rsidRPr="00BA79B1">
        <w:t>физических</w:t>
      </w:r>
      <w:r w:rsidRPr="00BA79B1">
        <w:rPr>
          <w:spacing w:val="42"/>
        </w:rPr>
        <w:t xml:space="preserve"> </w:t>
      </w:r>
      <w:r w:rsidRPr="00BA79B1">
        <w:t>законов,</w:t>
      </w:r>
      <w:r w:rsidRPr="00BA79B1">
        <w:rPr>
          <w:spacing w:val="42"/>
        </w:rPr>
        <w:t xml:space="preserve"> </w:t>
      </w:r>
      <w:r w:rsidRPr="00BA79B1">
        <w:t>понимать</w:t>
      </w:r>
      <w:r w:rsidRPr="00BA79B1">
        <w:rPr>
          <w:spacing w:val="40"/>
        </w:rPr>
        <w:t xml:space="preserve"> </w:t>
      </w:r>
      <w:r w:rsidRPr="00BA79B1">
        <w:t>всеобщий</w:t>
      </w:r>
      <w:r w:rsidRPr="00BA79B1">
        <w:rPr>
          <w:spacing w:val="-52"/>
        </w:rPr>
        <w:t xml:space="preserve"> </w:t>
      </w:r>
      <w:r w:rsidRPr="00BA79B1">
        <w:t>характер</w:t>
      </w:r>
      <w:r w:rsidRPr="00BA79B1">
        <w:rPr>
          <w:spacing w:val="-1"/>
        </w:rPr>
        <w:t xml:space="preserve"> </w:t>
      </w:r>
      <w:r w:rsidRPr="00BA79B1">
        <w:t>фундаментальных</w:t>
      </w:r>
      <w:r w:rsidRPr="00BA79B1">
        <w:rPr>
          <w:spacing w:val="-1"/>
        </w:rPr>
        <w:t xml:space="preserve"> </w:t>
      </w:r>
      <w:r w:rsidRPr="00BA79B1">
        <w:t>законов</w:t>
      </w:r>
      <w:r w:rsidRPr="00BA79B1">
        <w:rPr>
          <w:spacing w:val="-3"/>
        </w:rPr>
        <w:t xml:space="preserve"> </w:t>
      </w:r>
      <w:r w:rsidRPr="00BA79B1">
        <w:t>и ограниченность</w:t>
      </w:r>
      <w:r w:rsidRPr="00BA79B1">
        <w:rPr>
          <w:spacing w:val="-1"/>
        </w:rPr>
        <w:t xml:space="preserve"> </w:t>
      </w:r>
      <w:r w:rsidRPr="00BA79B1">
        <w:t>использования</w:t>
      </w:r>
      <w:r w:rsidRPr="00BA79B1">
        <w:rPr>
          <w:spacing w:val="-1"/>
        </w:rPr>
        <w:t xml:space="preserve"> </w:t>
      </w:r>
      <w:r w:rsidRPr="00BA79B1">
        <w:t>частных</w:t>
      </w:r>
      <w:r w:rsidRPr="00BA79B1">
        <w:rPr>
          <w:spacing w:val="-1"/>
        </w:rPr>
        <w:t xml:space="preserve"> </w:t>
      </w:r>
      <w:r w:rsidRPr="00BA79B1">
        <w:t>законов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  <w:tab w:val="left" w:pos="4150"/>
          <w:tab w:val="left" w:pos="4529"/>
          <w:tab w:val="left" w:pos="5538"/>
          <w:tab w:val="left" w:pos="6368"/>
          <w:tab w:val="left" w:pos="7322"/>
          <w:tab w:val="left" w:pos="8843"/>
          <w:tab w:val="left" w:pos="9208"/>
          <w:tab w:val="left" w:pos="9894"/>
        </w:tabs>
        <w:ind w:left="0" w:right="524" w:firstLine="0"/>
      </w:pPr>
      <w:r w:rsidRPr="00BA79B1">
        <w:t>формулировать</w:t>
      </w:r>
      <w:r w:rsidRPr="00BA79B1">
        <w:tab/>
        <w:t>и</w:t>
      </w:r>
      <w:r w:rsidRPr="00BA79B1">
        <w:tab/>
        <w:t>решать</w:t>
      </w:r>
      <w:r w:rsidRPr="00BA79B1">
        <w:tab/>
        <w:t>новые</w:t>
      </w:r>
      <w:r w:rsidRPr="00BA79B1">
        <w:tab/>
        <w:t>задачи,</w:t>
      </w:r>
      <w:r w:rsidRPr="00BA79B1">
        <w:tab/>
        <w:t>возникающие</w:t>
      </w:r>
      <w:r w:rsidRPr="00BA79B1">
        <w:tab/>
        <w:t>в</w:t>
      </w:r>
      <w:r w:rsidRPr="00BA79B1">
        <w:tab/>
        <w:t>ходе</w:t>
      </w:r>
      <w:r w:rsidRPr="00BA79B1">
        <w:tab/>
        <w:t>учебно-</w:t>
      </w:r>
      <w:r w:rsidRPr="00BA79B1">
        <w:rPr>
          <w:spacing w:val="-52"/>
        </w:rPr>
        <w:t xml:space="preserve"> </w:t>
      </w:r>
      <w:r w:rsidRPr="00BA79B1">
        <w:t>исследовательской</w:t>
      </w:r>
      <w:r w:rsidRPr="00BA79B1">
        <w:rPr>
          <w:spacing w:val="-4"/>
        </w:rPr>
        <w:t xml:space="preserve"> </w:t>
      </w:r>
      <w:r w:rsidRPr="00BA79B1">
        <w:t>и проектной деятельности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spacing w:before="1"/>
        <w:ind w:left="0" w:right="527" w:firstLine="0"/>
      </w:pPr>
      <w:r w:rsidRPr="00BA79B1">
        <w:t>усовершенствовать приборы</w:t>
      </w:r>
      <w:r w:rsidRPr="00BA79B1">
        <w:rPr>
          <w:spacing w:val="3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2"/>
        </w:rPr>
        <w:t xml:space="preserve"> </w:t>
      </w:r>
      <w:r w:rsidRPr="00BA79B1">
        <w:t>исслед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4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 поставленной</w:t>
      </w:r>
      <w:r w:rsidRPr="00BA79B1">
        <w:rPr>
          <w:spacing w:val="-52"/>
        </w:rPr>
        <w:t xml:space="preserve"> </w:t>
      </w:r>
      <w:r w:rsidRPr="00BA79B1">
        <w:t>задачей;</w:t>
      </w:r>
    </w:p>
    <w:p w:rsidR="007C44B9" w:rsidRPr="00BA79B1" w:rsidRDefault="001E6CEC" w:rsidP="00BA79B1">
      <w:pPr>
        <w:pStyle w:val="a5"/>
        <w:numPr>
          <w:ilvl w:val="0"/>
          <w:numId w:val="40"/>
        </w:numPr>
        <w:tabs>
          <w:tab w:val="left" w:pos="2374"/>
          <w:tab w:val="left" w:pos="2375"/>
        </w:tabs>
        <w:ind w:left="0" w:right="527" w:firstLine="0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53"/>
        </w:rPr>
        <w:t xml:space="preserve"> </w:t>
      </w:r>
      <w:r w:rsidRPr="00BA79B1">
        <w:t>математического</w:t>
      </w:r>
      <w:r w:rsidRPr="00BA79B1">
        <w:rPr>
          <w:spacing w:val="54"/>
        </w:rPr>
        <w:t xml:space="preserve"> </w:t>
      </w:r>
      <w:r w:rsidRPr="00BA79B1">
        <w:t>моделирования,</w:t>
      </w:r>
      <w:r w:rsidRPr="00BA79B1">
        <w:rPr>
          <w:spacing w:val="2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2"/>
        </w:rPr>
        <w:t xml:space="preserve"> </w:t>
      </w:r>
      <w:r w:rsidRPr="00BA79B1">
        <w:t>числе</w:t>
      </w:r>
      <w:r w:rsidRPr="00BA79B1">
        <w:rPr>
          <w:spacing w:val="2"/>
        </w:rPr>
        <w:t xml:space="preserve"> </w:t>
      </w:r>
      <w:r w:rsidRPr="00BA79B1">
        <w:t>простейшие</w:t>
      </w:r>
      <w:r w:rsidRPr="00BA79B1">
        <w:rPr>
          <w:spacing w:val="-52"/>
        </w:rPr>
        <w:t xml:space="preserve"> </w:t>
      </w:r>
      <w:r w:rsidRPr="00BA79B1">
        <w:t>статистические</w:t>
      </w:r>
      <w:r w:rsidRPr="00BA79B1">
        <w:rPr>
          <w:spacing w:val="-3"/>
        </w:rPr>
        <w:t xml:space="preserve"> </w:t>
      </w:r>
      <w:r w:rsidRPr="00BA79B1">
        <w:t>методы</w:t>
      </w:r>
      <w:r w:rsidRPr="00BA79B1">
        <w:rPr>
          <w:spacing w:val="-3"/>
        </w:rPr>
        <w:t xml:space="preserve"> </w:t>
      </w:r>
      <w:r w:rsidRPr="00BA79B1">
        <w:t>для обработки результатов эксперимента.</w:t>
      </w:r>
    </w:p>
    <w:p w:rsidR="007C44B9" w:rsidRPr="00BA79B1" w:rsidRDefault="007C44B9" w:rsidP="00BA79B1">
      <w:pPr>
        <w:pStyle w:val="a3"/>
        <w:spacing w:before="5"/>
        <w:ind w:left="0"/>
        <w:jc w:val="left"/>
        <w:rPr>
          <w:sz w:val="14"/>
        </w:rPr>
      </w:pPr>
    </w:p>
    <w:p w:rsidR="007C44B9" w:rsidRPr="00BA79B1" w:rsidRDefault="001E6CEC" w:rsidP="00BA79B1">
      <w:pPr>
        <w:pStyle w:val="Heading2"/>
        <w:spacing w:before="92" w:line="252" w:lineRule="exact"/>
        <w:ind w:left="0"/>
      </w:pPr>
      <w:r w:rsidRPr="00BA79B1">
        <w:t>Химия</w:t>
      </w:r>
    </w:p>
    <w:p w:rsidR="007C44B9" w:rsidRPr="00BA79B1" w:rsidRDefault="001E6CEC" w:rsidP="00BA79B1">
      <w:pPr>
        <w:spacing w:line="252" w:lineRule="exact"/>
        <w:rPr>
          <w:b/>
        </w:rPr>
      </w:pPr>
      <w:r w:rsidRPr="00BA79B1">
        <w:rPr>
          <w:b/>
        </w:rPr>
        <w:t>В</w:t>
      </w:r>
      <w:r w:rsidRPr="00BA79B1">
        <w:rPr>
          <w:b/>
          <w:spacing w:val="65"/>
        </w:rPr>
        <w:t xml:space="preserve"> </w:t>
      </w:r>
      <w:r w:rsidRPr="00BA79B1">
        <w:rPr>
          <w:b/>
        </w:rPr>
        <w:t xml:space="preserve">результате  </w:t>
      </w:r>
      <w:r w:rsidRPr="00BA79B1">
        <w:rPr>
          <w:b/>
          <w:spacing w:val="4"/>
        </w:rPr>
        <w:t xml:space="preserve"> </w:t>
      </w:r>
      <w:r w:rsidRPr="00BA79B1">
        <w:rPr>
          <w:b/>
        </w:rPr>
        <w:t xml:space="preserve">изучения  </w:t>
      </w:r>
      <w:r w:rsidRPr="00BA79B1">
        <w:rPr>
          <w:b/>
          <w:spacing w:val="8"/>
        </w:rPr>
        <w:t xml:space="preserve"> </w:t>
      </w:r>
      <w:r w:rsidRPr="00BA79B1">
        <w:rPr>
          <w:b/>
        </w:rPr>
        <w:t xml:space="preserve">учебного  </w:t>
      </w:r>
      <w:r w:rsidRPr="00BA79B1">
        <w:rPr>
          <w:b/>
          <w:spacing w:val="7"/>
        </w:rPr>
        <w:t xml:space="preserve"> </w:t>
      </w:r>
      <w:r w:rsidRPr="00BA79B1">
        <w:rPr>
          <w:b/>
        </w:rPr>
        <w:t xml:space="preserve">предмета  </w:t>
      </w:r>
      <w:r w:rsidRPr="00BA79B1">
        <w:rPr>
          <w:b/>
          <w:spacing w:val="5"/>
        </w:rPr>
        <w:t xml:space="preserve"> </w:t>
      </w:r>
      <w:r w:rsidRPr="00BA79B1">
        <w:rPr>
          <w:b/>
        </w:rPr>
        <w:t xml:space="preserve">«Химия»  </w:t>
      </w:r>
      <w:r w:rsidRPr="00BA79B1">
        <w:rPr>
          <w:b/>
          <w:spacing w:val="6"/>
        </w:rPr>
        <w:t xml:space="preserve"> </w:t>
      </w:r>
      <w:r w:rsidRPr="00BA79B1">
        <w:rPr>
          <w:b/>
        </w:rPr>
        <w:t xml:space="preserve">на  </w:t>
      </w:r>
      <w:r w:rsidRPr="00BA79B1">
        <w:rPr>
          <w:b/>
          <w:spacing w:val="5"/>
        </w:rPr>
        <w:t xml:space="preserve"> </w:t>
      </w:r>
      <w:r w:rsidRPr="00BA79B1">
        <w:rPr>
          <w:b/>
        </w:rPr>
        <w:t xml:space="preserve">уровне  </w:t>
      </w:r>
      <w:r w:rsidRPr="00BA79B1">
        <w:rPr>
          <w:b/>
          <w:spacing w:val="5"/>
        </w:rPr>
        <w:t xml:space="preserve"> </w:t>
      </w:r>
      <w:r w:rsidRPr="00BA79B1">
        <w:rPr>
          <w:b/>
        </w:rPr>
        <w:t xml:space="preserve">среднего  </w:t>
      </w:r>
      <w:r w:rsidRPr="00BA79B1">
        <w:rPr>
          <w:b/>
          <w:spacing w:val="5"/>
        </w:rPr>
        <w:t xml:space="preserve"> </w:t>
      </w:r>
      <w:r w:rsidRPr="00BA79B1">
        <w:rPr>
          <w:b/>
        </w:rPr>
        <w:t>общего</w:t>
      </w:r>
    </w:p>
    <w:p w:rsidR="007C44B9" w:rsidRPr="00BA79B1" w:rsidRDefault="001E6CEC" w:rsidP="00BA79B1">
      <w:pPr>
        <w:pStyle w:val="Heading2"/>
        <w:spacing w:before="1" w:line="252" w:lineRule="exact"/>
        <w:ind w:left="0"/>
      </w:pPr>
      <w:r w:rsidRPr="00BA79B1">
        <w:t>образования:</w:t>
      </w:r>
    </w:p>
    <w:p w:rsidR="007C44B9" w:rsidRPr="00BA79B1" w:rsidRDefault="001E6CEC" w:rsidP="00BA79B1">
      <w:pPr>
        <w:spacing w:line="250" w:lineRule="exact"/>
        <w:rPr>
          <w:b/>
        </w:rPr>
      </w:pPr>
      <w:r w:rsidRPr="00BA79B1">
        <w:rPr>
          <w:b/>
        </w:rPr>
        <w:t>Выпускник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на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базовом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уровн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2" w:lineRule="auto"/>
        <w:ind w:left="0" w:right="522" w:firstLine="0"/>
        <w:jc w:val="both"/>
      </w:pPr>
      <w:r w:rsidRPr="00BA79B1">
        <w:t>раскрывать на примерах роль химии в формировании современной научной картины мира и в</w:t>
      </w:r>
      <w:r w:rsidRPr="00BA79B1">
        <w:rPr>
          <w:spacing w:val="1"/>
        </w:rPr>
        <w:t xml:space="preserve"> </w:t>
      </w:r>
      <w:r w:rsidRPr="00BA79B1">
        <w:t>практической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человек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8" w:lineRule="exact"/>
        <w:ind w:left="0" w:firstLine="0"/>
        <w:jc w:val="both"/>
      </w:pPr>
      <w:r w:rsidRPr="00BA79B1">
        <w:t>демонстрировать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примерах</w:t>
      </w:r>
      <w:r w:rsidRPr="00BA79B1">
        <w:rPr>
          <w:spacing w:val="-2"/>
        </w:rPr>
        <w:t xml:space="preserve"> </w:t>
      </w:r>
      <w:r w:rsidRPr="00BA79B1">
        <w:t>взаимосвязь</w:t>
      </w:r>
      <w:r w:rsidRPr="00BA79B1">
        <w:rPr>
          <w:spacing w:val="-3"/>
        </w:rPr>
        <w:t xml:space="preserve"> </w:t>
      </w:r>
      <w:r w:rsidRPr="00BA79B1">
        <w:t>между</w:t>
      </w:r>
      <w:r w:rsidRPr="00BA79B1">
        <w:rPr>
          <w:spacing w:val="-3"/>
        </w:rPr>
        <w:t xml:space="preserve"> </w:t>
      </w:r>
      <w:r w:rsidRPr="00BA79B1">
        <w:t>химией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угими</w:t>
      </w:r>
      <w:r w:rsidRPr="00BA79B1">
        <w:rPr>
          <w:spacing w:val="-3"/>
        </w:rPr>
        <w:t xml:space="preserve"> </w:t>
      </w:r>
      <w:r w:rsidRPr="00BA79B1">
        <w:t>естественными</w:t>
      </w:r>
      <w:r w:rsidRPr="00BA79B1">
        <w:rPr>
          <w:spacing w:val="-2"/>
        </w:rPr>
        <w:t xml:space="preserve"> </w:t>
      </w:r>
      <w:r w:rsidRPr="00BA79B1">
        <w:t>наука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раскрывать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примерах</w:t>
      </w:r>
      <w:r w:rsidRPr="00BA79B1">
        <w:rPr>
          <w:spacing w:val="-4"/>
        </w:rPr>
        <w:t xml:space="preserve"> </w:t>
      </w:r>
      <w:r w:rsidRPr="00BA79B1">
        <w:t>положения</w:t>
      </w:r>
      <w:r w:rsidRPr="00BA79B1">
        <w:rPr>
          <w:spacing w:val="-2"/>
        </w:rPr>
        <w:t xml:space="preserve"> </w:t>
      </w:r>
      <w:r w:rsidRPr="00BA79B1">
        <w:t>теории</w:t>
      </w:r>
      <w:r w:rsidRPr="00BA79B1">
        <w:rPr>
          <w:spacing w:val="-3"/>
        </w:rPr>
        <w:t xml:space="preserve"> </w:t>
      </w:r>
      <w:r w:rsidRPr="00BA79B1">
        <w:t>химического</w:t>
      </w:r>
      <w:r w:rsidRPr="00BA79B1">
        <w:rPr>
          <w:spacing w:val="-1"/>
        </w:rPr>
        <w:t xml:space="preserve"> </w:t>
      </w:r>
      <w:r w:rsidRPr="00BA79B1">
        <w:t>строения</w:t>
      </w:r>
      <w:r w:rsidRPr="00BA79B1">
        <w:rPr>
          <w:spacing w:val="-2"/>
        </w:rPr>
        <w:t xml:space="preserve"> </w:t>
      </w:r>
      <w:r w:rsidRPr="00BA79B1">
        <w:t>А.М.</w:t>
      </w:r>
      <w:r w:rsidRPr="00BA79B1">
        <w:rPr>
          <w:spacing w:val="-2"/>
        </w:rPr>
        <w:t xml:space="preserve"> </w:t>
      </w:r>
      <w:r w:rsidRPr="00BA79B1">
        <w:t>Бутлеро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физический</w:t>
      </w:r>
      <w:r w:rsidRPr="00BA79B1">
        <w:rPr>
          <w:spacing w:val="1"/>
        </w:rPr>
        <w:t xml:space="preserve"> </w:t>
      </w:r>
      <w:r w:rsidRPr="00BA79B1">
        <w:t>смысл</w:t>
      </w:r>
      <w:r w:rsidRPr="00BA79B1">
        <w:rPr>
          <w:spacing w:val="1"/>
        </w:rPr>
        <w:t xml:space="preserve"> </w:t>
      </w:r>
      <w:r w:rsidRPr="00BA79B1">
        <w:t>Периодического</w:t>
      </w:r>
      <w:r w:rsidRPr="00BA79B1">
        <w:rPr>
          <w:spacing w:val="1"/>
        </w:rPr>
        <w:t xml:space="preserve"> </w:t>
      </w:r>
      <w:r w:rsidRPr="00BA79B1">
        <w:t>закона</w:t>
      </w:r>
      <w:r w:rsidRPr="00BA79B1">
        <w:rPr>
          <w:spacing w:val="1"/>
        </w:rPr>
        <w:t xml:space="preserve"> </w:t>
      </w:r>
      <w:r w:rsidRPr="00BA79B1">
        <w:t>Д.И. Менделее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объяснять зависимость свойств химических элементов и образованных ими веществ от электронного</w:t>
      </w:r>
      <w:r w:rsidRPr="00BA79B1">
        <w:rPr>
          <w:spacing w:val="1"/>
        </w:rPr>
        <w:t xml:space="preserve"> </w:t>
      </w:r>
      <w:r w:rsidRPr="00BA79B1">
        <w:t>строения</w:t>
      </w:r>
      <w:r w:rsidRPr="00BA79B1">
        <w:rPr>
          <w:spacing w:val="-1"/>
        </w:rPr>
        <w:t xml:space="preserve"> </w:t>
      </w:r>
      <w:r w:rsidRPr="00BA79B1">
        <w:t>атом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объяснять причины многообразия веществ на основе общих представлений об их составе и</w:t>
      </w:r>
      <w:r w:rsidRPr="00BA79B1">
        <w:rPr>
          <w:spacing w:val="1"/>
        </w:rPr>
        <w:t xml:space="preserve"> </w:t>
      </w:r>
      <w:r w:rsidRPr="00BA79B1">
        <w:t>строен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применять</w:t>
      </w:r>
      <w:r w:rsidRPr="00BA79B1">
        <w:rPr>
          <w:spacing w:val="16"/>
        </w:rPr>
        <w:t xml:space="preserve"> </w:t>
      </w:r>
      <w:r w:rsidRPr="00BA79B1">
        <w:t>правила</w:t>
      </w:r>
      <w:r w:rsidRPr="00BA79B1">
        <w:rPr>
          <w:spacing w:val="17"/>
        </w:rPr>
        <w:t xml:space="preserve"> </w:t>
      </w:r>
      <w:r w:rsidRPr="00BA79B1">
        <w:t>систематической</w:t>
      </w:r>
      <w:r w:rsidRPr="00BA79B1">
        <w:rPr>
          <w:spacing w:val="16"/>
        </w:rPr>
        <w:t xml:space="preserve"> </w:t>
      </w:r>
      <w:r w:rsidRPr="00BA79B1">
        <w:t>международной</w:t>
      </w:r>
      <w:r w:rsidRPr="00BA79B1">
        <w:rPr>
          <w:spacing w:val="16"/>
        </w:rPr>
        <w:t xml:space="preserve"> </w:t>
      </w:r>
      <w:r w:rsidRPr="00BA79B1">
        <w:t>номенклатуры</w:t>
      </w:r>
      <w:r w:rsidRPr="00BA79B1">
        <w:rPr>
          <w:spacing w:val="17"/>
        </w:rPr>
        <w:t xml:space="preserve"> </w:t>
      </w:r>
      <w:r w:rsidRPr="00BA79B1">
        <w:t>как</w:t>
      </w:r>
      <w:r w:rsidRPr="00BA79B1">
        <w:rPr>
          <w:spacing w:val="17"/>
        </w:rPr>
        <w:t xml:space="preserve"> </w:t>
      </w:r>
      <w:r w:rsidRPr="00BA79B1">
        <w:t>средства</w:t>
      </w:r>
      <w:r w:rsidRPr="00BA79B1">
        <w:rPr>
          <w:spacing w:val="17"/>
        </w:rPr>
        <w:t xml:space="preserve"> </w:t>
      </w:r>
      <w:r w:rsidRPr="00BA79B1">
        <w:t>различения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дентификации</w:t>
      </w:r>
      <w:r w:rsidRPr="00BA79B1">
        <w:rPr>
          <w:spacing w:val="-1"/>
        </w:rPr>
        <w:t xml:space="preserve"> </w:t>
      </w:r>
      <w:r w:rsidRPr="00BA79B1">
        <w:t>веществ</w:t>
      </w:r>
      <w:r w:rsidRPr="00BA79B1">
        <w:rPr>
          <w:spacing w:val="-1"/>
        </w:rPr>
        <w:t xml:space="preserve"> </w:t>
      </w:r>
      <w:r w:rsidRPr="00BA79B1">
        <w:t>по их составу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троени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1" w:firstLine="0"/>
        <w:jc w:val="both"/>
      </w:pPr>
      <w:r w:rsidRPr="00BA79B1">
        <w:t>составлять</w:t>
      </w:r>
      <w:r w:rsidRPr="00BA79B1">
        <w:rPr>
          <w:spacing w:val="1"/>
        </w:rPr>
        <w:t xml:space="preserve"> </w:t>
      </w:r>
      <w:r w:rsidRPr="00BA79B1">
        <w:t>молекуляр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уктурные</w:t>
      </w:r>
      <w:r w:rsidRPr="00BA79B1">
        <w:rPr>
          <w:spacing w:val="1"/>
        </w:rPr>
        <w:t xml:space="preserve"> </w:t>
      </w:r>
      <w:r w:rsidRPr="00BA79B1">
        <w:t>формулы</w:t>
      </w:r>
      <w:r w:rsidRPr="00BA79B1">
        <w:rPr>
          <w:spacing w:val="1"/>
        </w:rPr>
        <w:t xml:space="preserve"> </w:t>
      </w:r>
      <w:r w:rsidRPr="00BA79B1">
        <w:t>органических</w:t>
      </w:r>
      <w:r w:rsidRPr="00BA79B1">
        <w:rPr>
          <w:spacing w:val="1"/>
        </w:rPr>
        <w:t xml:space="preserve"> </w:t>
      </w:r>
      <w:r w:rsidRPr="00BA79B1">
        <w:t>веществ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осителе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троении</w:t>
      </w:r>
      <w:r w:rsidRPr="00BA79B1">
        <w:rPr>
          <w:spacing w:val="1"/>
        </w:rPr>
        <w:t xml:space="preserve"> </w:t>
      </w:r>
      <w:r w:rsidRPr="00BA79B1">
        <w:t>вещества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войств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надлежност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пределенному</w:t>
      </w:r>
      <w:r w:rsidRPr="00BA79B1">
        <w:rPr>
          <w:spacing w:val="1"/>
        </w:rPr>
        <w:t xml:space="preserve"> </w:t>
      </w:r>
      <w:r w:rsidRPr="00BA79B1">
        <w:t>классу</w:t>
      </w:r>
      <w:r w:rsidRPr="00BA79B1">
        <w:rPr>
          <w:spacing w:val="1"/>
        </w:rPr>
        <w:t xml:space="preserve"> </w:t>
      </w:r>
      <w:r w:rsidRPr="00BA79B1">
        <w:t>соедине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характеризовать</w:t>
      </w:r>
      <w:r w:rsidRPr="00BA79B1">
        <w:rPr>
          <w:spacing w:val="1"/>
        </w:rPr>
        <w:t xml:space="preserve"> </w:t>
      </w:r>
      <w:r w:rsidRPr="00BA79B1">
        <w:t>органические</w:t>
      </w:r>
      <w:r w:rsidRPr="00BA79B1">
        <w:rPr>
          <w:spacing w:val="1"/>
        </w:rPr>
        <w:t xml:space="preserve"> </w:t>
      </w:r>
      <w:r w:rsidRPr="00BA79B1">
        <w:t>веществ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составу,</w:t>
      </w:r>
      <w:r w:rsidRPr="00BA79B1">
        <w:rPr>
          <w:spacing w:val="1"/>
        </w:rPr>
        <w:t xml:space="preserve"> </w:t>
      </w:r>
      <w:r w:rsidRPr="00BA79B1">
        <w:t>строению</w:t>
      </w:r>
      <w:r w:rsidRPr="00BA79B1">
        <w:rPr>
          <w:spacing w:val="1"/>
        </w:rPr>
        <w:t xml:space="preserve"> </w:t>
      </w:r>
      <w:r w:rsidRPr="00BA79B1">
        <w:t>и свойствам,</w:t>
      </w:r>
      <w:r w:rsidRPr="00BA79B1">
        <w:rPr>
          <w:spacing w:val="1"/>
        </w:rPr>
        <w:t xml:space="preserve"> </w:t>
      </w:r>
      <w:r w:rsidRPr="00BA79B1">
        <w:t>устанавливать</w:t>
      </w:r>
      <w:r w:rsidRPr="00BA79B1">
        <w:rPr>
          <w:spacing w:val="-52"/>
        </w:rPr>
        <w:t xml:space="preserve"> </w:t>
      </w:r>
      <w:r w:rsidRPr="00BA79B1">
        <w:t>причинно-следственные</w:t>
      </w:r>
      <w:r w:rsidRPr="00BA79B1">
        <w:rPr>
          <w:spacing w:val="-3"/>
        </w:rPr>
        <w:t xml:space="preserve"> </w:t>
      </w:r>
      <w:r w:rsidRPr="00BA79B1">
        <w:t>связи между</w:t>
      </w:r>
      <w:r w:rsidRPr="00BA79B1">
        <w:rPr>
          <w:spacing w:val="-2"/>
        </w:rPr>
        <w:t xml:space="preserve"> </w:t>
      </w:r>
      <w:r w:rsidRPr="00BA79B1">
        <w:t>данными</w:t>
      </w:r>
      <w:r w:rsidRPr="00BA79B1">
        <w:rPr>
          <w:spacing w:val="-2"/>
        </w:rPr>
        <w:t xml:space="preserve"> </w:t>
      </w:r>
      <w:r w:rsidRPr="00BA79B1">
        <w:t>характеристиками вещест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реакций,</w:t>
      </w:r>
      <w:r w:rsidRPr="00BA79B1">
        <w:rPr>
          <w:spacing w:val="1"/>
        </w:rPr>
        <w:t xml:space="preserve"> </w:t>
      </w:r>
      <w:r w:rsidRPr="00BA79B1">
        <w:t>раскрывающих</w:t>
      </w:r>
      <w:r w:rsidRPr="00BA79B1">
        <w:rPr>
          <w:spacing w:val="1"/>
        </w:rPr>
        <w:t xml:space="preserve"> </w:t>
      </w:r>
      <w:r w:rsidRPr="00BA79B1">
        <w:t>характерны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типичных</w:t>
      </w:r>
      <w:r w:rsidRPr="00BA79B1">
        <w:rPr>
          <w:spacing w:val="-52"/>
        </w:rPr>
        <w:t xml:space="preserve"> </w:t>
      </w:r>
      <w:r w:rsidRPr="00BA79B1">
        <w:t>представителей классов органических веществ с целью их идентификации и объяснения области</w:t>
      </w:r>
      <w:r w:rsidRPr="00BA79B1">
        <w:rPr>
          <w:spacing w:val="1"/>
        </w:rPr>
        <w:t xml:space="preserve"> </w:t>
      </w:r>
      <w:r w:rsidRPr="00BA79B1">
        <w:t>примен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прогнозировать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протекания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реакци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ипах</w:t>
      </w:r>
      <w:r w:rsidRPr="00BA79B1">
        <w:rPr>
          <w:spacing w:val="1"/>
        </w:rPr>
        <w:t xml:space="preserve"> </w:t>
      </w:r>
      <w:r w:rsidRPr="00BA79B1">
        <w:t>химической</w:t>
      </w:r>
      <w:r w:rsidRPr="00BA79B1">
        <w:rPr>
          <w:spacing w:val="-4"/>
        </w:rPr>
        <w:t xml:space="preserve"> </w:t>
      </w:r>
      <w:r w:rsidRPr="00BA79B1">
        <w:t>связ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молекулах</w:t>
      </w:r>
      <w:r w:rsidRPr="00BA79B1">
        <w:rPr>
          <w:spacing w:val="1"/>
        </w:rPr>
        <w:t xml:space="preserve"> </w:t>
      </w:r>
      <w:r w:rsidRPr="00BA79B1">
        <w:t>реагент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х реакционной способ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 знания о составе, строении и химических свойствах веществ для безопасного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актической деятель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практического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продуктов</w:t>
      </w:r>
      <w:r w:rsidRPr="00BA79B1">
        <w:rPr>
          <w:spacing w:val="1"/>
        </w:rPr>
        <w:t xml:space="preserve"> </w:t>
      </w:r>
      <w:r w:rsidRPr="00BA79B1">
        <w:t>переработки</w:t>
      </w:r>
      <w:r w:rsidRPr="00BA79B1">
        <w:rPr>
          <w:spacing w:val="1"/>
        </w:rPr>
        <w:t xml:space="preserve"> </w:t>
      </w:r>
      <w:r w:rsidRPr="00BA79B1">
        <w:t>нефти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родного</w:t>
      </w:r>
      <w:r w:rsidRPr="00BA79B1">
        <w:rPr>
          <w:spacing w:val="1"/>
        </w:rPr>
        <w:t xml:space="preserve"> </w:t>
      </w:r>
      <w:r w:rsidRPr="00BA79B1">
        <w:t>газа,</w:t>
      </w:r>
      <w:r w:rsidRPr="00BA79B1">
        <w:rPr>
          <w:spacing w:val="1"/>
        </w:rPr>
        <w:t xml:space="preserve"> </w:t>
      </w:r>
      <w:r w:rsidRPr="00BA79B1">
        <w:t>высокомолекулярных</w:t>
      </w:r>
      <w:r w:rsidRPr="00BA79B1">
        <w:rPr>
          <w:spacing w:val="1"/>
        </w:rPr>
        <w:t xml:space="preserve"> </w:t>
      </w:r>
      <w:r w:rsidRPr="00BA79B1">
        <w:t>соединений</w:t>
      </w:r>
      <w:r w:rsidRPr="00BA79B1">
        <w:rPr>
          <w:spacing w:val="1"/>
        </w:rPr>
        <w:t xml:space="preserve"> </w:t>
      </w:r>
      <w:r w:rsidRPr="00BA79B1">
        <w:t>(полиэтилена,</w:t>
      </w:r>
      <w:r w:rsidRPr="00BA79B1">
        <w:rPr>
          <w:spacing w:val="1"/>
        </w:rPr>
        <w:t xml:space="preserve"> </w:t>
      </w:r>
      <w:r w:rsidRPr="00BA79B1">
        <w:t>синтетического</w:t>
      </w:r>
      <w:r w:rsidRPr="00BA79B1">
        <w:rPr>
          <w:spacing w:val="56"/>
        </w:rPr>
        <w:t xml:space="preserve"> </w:t>
      </w:r>
      <w:r w:rsidRPr="00BA79B1">
        <w:t>каучука,</w:t>
      </w:r>
      <w:r w:rsidRPr="00BA79B1">
        <w:rPr>
          <w:spacing w:val="1"/>
        </w:rPr>
        <w:t xml:space="preserve"> </w:t>
      </w:r>
      <w:r w:rsidRPr="00BA79B1">
        <w:t>ацетатного</w:t>
      </w:r>
      <w:r w:rsidRPr="00BA79B1">
        <w:rPr>
          <w:spacing w:val="-1"/>
        </w:rPr>
        <w:t xml:space="preserve"> </w:t>
      </w:r>
      <w:r w:rsidRPr="00BA79B1">
        <w:t>волокна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роводить опыты по распознаванию органических веществ: глицерина, уксусной кислоты,</w:t>
      </w:r>
      <w:r w:rsidRPr="00BA79B1">
        <w:rPr>
          <w:spacing w:val="1"/>
        </w:rPr>
        <w:t xml:space="preserve"> </w:t>
      </w:r>
      <w:r w:rsidRPr="00BA79B1">
        <w:t>непредельных жиров, глюкозы, крахмала, белков – в составе пищевых продуктов и косметических</w:t>
      </w:r>
      <w:r w:rsidRPr="00BA79B1">
        <w:rPr>
          <w:spacing w:val="1"/>
        </w:rPr>
        <w:t xml:space="preserve"> </w:t>
      </w:r>
      <w:r w:rsidRPr="00BA79B1">
        <w:t>сред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владеть</w:t>
      </w:r>
      <w:r w:rsidRPr="00BA79B1">
        <w:rPr>
          <w:spacing w:val="1"/>
        </w:rPr>
        <w:t xml:space="preserve"> </w:t>
      </w:r>
      <w:r w:rsidRPr="00BA79B1">
        <w:t>правил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емами</w:t>
      </w:r>
      <w:r w:rsidRPr="00BA79B1">
        <w:rPr>
          <w:spacing w:val="1"/>
        </w:rPr>
        <w:t xml:space="preserve"> </w:t>
      </w:r>
      <w:r w:rsidRPr="00BA79B1">
        <w:t>безопас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химическими</w:t>
      </w:r>
      <w:r w:rsidRPr="00BA79B1">
        <w:rPr>
          <w:spacing w:val="1"/>
        </w:rPr>
        <w:t xml:space="preserve"> </w:t>
      </w:r>
      <w:r w:rsidRPr="00BA79B1">
        <w:t>веществ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абораторным</w:t>
      </w:r>
      <w:r w:rsidRPr="00BA79B1">
        <w:rPr>
          <w:spacing w:val="-2"/>
        </w:rPr>
        <w:t xml:space="preserve"> </w:t>
      </w:r>
      <w:r w:rsidRPr="00BA79B1">
        <w:t>оборудование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устанавливать</w:t>
      </w:r>
      <w:r w:rsidRPr="00BA79B1">
        <w:rPr>
          <w:spacing w:val="1"/>
        </w:rPr>
        <w:t xml:space="preserve"> </w:t>
      </w:r>
      <w:r w:rsidRPr="00BA79B1">
        <w:t>зависимость</w:t>
      </w:r>
      <w:r w:rsidRPr="00BA79B1">
        <w:rPr>
          <w:spacing w:val="1"/>
        </w:rPr>
        <w:t xml:space="preserve"> </w:t>
      </w:r>
      <w:r w:rsidRPr="00BA79B1">
        <w:t>скорости</w:t>
      </w:r>
      <w:r w:rsidRPr="00BA79B1">
        <w:rPr>
          <w:spacing w:val="1"/>
        </w:rPr>
        <w:t xml:space="preserve"> </w:t>
      </w:r>
      <w:r w:rsidRPr="00BA79B1">
        <w:t>химической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мещения</w:t>
      </w:r>
      <w:r w:rsidRPr="00BA79B1">
        <w:rPr>
          <w:spacing w:val="1"/>
        </w:rPr>
        <w:t xml:space="preserve"> </w:t>
      </w:r>
      <w:r w:rsidRPr="00BA79B1">
        <w:t>химического</w:t>
      </w:r>
      <w:r w:rsidRPr="00BA79B1">
        <w:rPr>
          <w:spacing w:val="1"/>
        </w:rPr>
        <w:t xml:space="preserve"> </w:t>
      </w:r>
      <w:r w:rsidRPr="00BA79B1">
        <w:t>равновесия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фактор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оптимальных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протекания</w:t>
      </w:r>
      <w:r w:rsidRPr="00BA79B1">
        <w:rPr>
          <w:spacing w:val="-52"/>
        </w:rPr>
        <w:t xml:space="preserve"> </w:t>
      </w:r>
      <w:r w:rsidRPr="00BA79B1">
        <w:t>химических</w:t>
      </w:r>
      <w:r w:rsidRPr="00BA79B1">
        <w:rPr>
          <w:spacing w:val="-1"/>
        </w:rPr>
        <w:t xml:space="preserve"> </w:t>
      </w:r>
      <w:r w:rsidRPr="00BA79B1">
        <w:t>процесс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приводить</w:t>
      </w:r>
      <w:r w:rsidRPr="00BA79B1">
        <w:rPr>
          <w:spacing w:val="-3"/>
        </w:rPr>
        <w:t xml:space="preserve"> </w:t>
      </w:r>
      <w:r w:rsidRPr="00BA79B1">
        <w:t>примеры</w:t>
      </w:r>
      <w:r w:rsidRPr="00BA79B1">
        <w:rPr>
          <w:spacing w:val="-3"/>
        </w:rPr>
        <w:t xml:space="preserve"> </w:t>
      </w:r>
      <w:r w:rsidRPr="00BA79B1">
        <w:t>гидролиза</w:t>
      </w:r>
      <w:r w:rsidRPr="00BA79B1">
        <w:rPr>
          <w:spacing w:val="-2"/>
        </w:rPr>
        <w:t xml:space="preserve"> </w:t>
      </w:r>
      <w:r w:rsidRPr="00BA79B1">
        <w:t>солей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повседневной</w:t>
      </w:r>
      <w:r w:rsidRPr="00BA79B1">
        <w:rPr>
          <w:spacing w:val="-1"/>
        </w:rPr>
        <w:t xml:space="preserve"> </w:t>
      </w:r>
      <w:r w:rsidRPr="00BA79B1">
        <w:t>жизни</w:t>
      </w:r>
      <w:r w:rsidRPr="00BA79B1">
        <w:rPr>
          <w:spacing w:val="-3"/>
        </w:rPr>
        <w:t xml:space="preserve"> </w:t>
      </w:r>
      <w:r w:rsidRPr="00BA79B1">
        <w:t>человек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/>
        <w:ind w:left="0" w:right="523" w:firstLine="0"/>
      </w:pPr>
      <w:r w:rsidRPr="00BA79B1">
        <w:t>приводить примеры</w:t>
      </w:r>
      <w:r w:rsidRPr="00BA79B1">
        <w:rPr>
          <w:spacing w:val="1"/>
        </w:rPr>
        <w:t xml:space="preserve"> </w:t>
      </w:r>
      <w:r w:rsidRPr="00BA79B1">
        <w:t>окислительно-восстановительных</w:t>
      </w:r>
      <w:r w:rsidRPr="00BA79B1">
        <w:rPr>
          <w:spacing w:val="1"/>
        </w:rPr>
        <w:t xml:space="preserve"> </w:t>
      </w:r>
      <w:r w:rsidRPr="00BA79B1">
        <w:t>реакций в природе, производственных</w:t>
      </w:r>
      <w:r w:rsidRPr="00BA79B1">
        <w:rPr>
          <w:spacing w:val="-52"/>
        </w:rPr>
        <w:t xml:space="preserve"> </w:t>
      </w:r>
      <w:r w:rsidRPr="00BA79B1">
        <w:t>процесса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жизнедеятельности</w:t>
      </w:r>
      <w:r w:rsidRPr="00BA79B1">
        <w:rPr>
          <w:spacing w:val="-1"/>
        </w:rPr>
        <w:t xml:space="preserve"> </w:t>
      </w:r>
      <w:r w:rsidRPr="00BA79B1">
        <w:t>организм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2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реакций,</w:t>
      </w:r>
      <w:r w:rsidRPr="00BA79B1">
        <w:rPr>
          <w:spacing w:val="1"/>
        </w:rPr>
        <w:t xml:space="preserve"> </w:t>
      </w:r>
      <w:r w:rsidRPr="00BA79B1">
        <w:t>раскрывающих</w:t>
      </w:r>
      <w:r w:rsidRPr="00BA79B1">
        <w:rPr>
          <w:spacing w:val="2"/>
        </w:rPr>
        <w:t xml:space="preserve"> </w:t>
      </w:r>
      <w:r w:rsidRPr="00BA79B1">
        <w:t>общие</w:t>
      </w:r>
      <w:r w:rsidRPr="00BA79B1">
        <w:rPr>
          <w:spacing w:val="2"/>
        </w:rPr>
        <w:t xml:space="preserve"> </w:t>
      </w:r>
      <w:r w:rsidRPr="00BA79B1">
        <w:t>химические</w:t>
      </w:r>
      <w:r w:rsidRPr="00BA79B1">
        <w:rPr>
          <w:spacing w:val="58"/>
        </w:rPr>
        <w:t xml:space="preserve"> </w:t>
      </w:r>
      <w:r w:rsidRPr="00BA79B1">
        <w:t>свойства</w:t>
      </w:r>
      <w:r w:rsidRPr="00BA79B1">
        <w:rPr>
          <w:spacing w:val="-52"/>
        </w:rPr>
        <w:t xml:space="preserve"> </w:t>
      </w:r>
      <w:r w:rsidRPr="00BA79B1">
        <w:t>простых</w:t>
      </w:r>
      <w:r w:rsidRPr="00BA79B1">
        <w:rPr>
          <w:spacing w:val="-1"/>
        </w:rPr>
        <w:t xml:space="preserve"> </w:t>
      </w:r>
      <w:r w:rsidRPr="00BA79B1">
        <w:t>веществ</w:t>
      </w:r>
      <w:r w:rsidRPr="00BA79B1">
        <w:rPr>
          <w:spacing w:val="-1"/>
        </w:rPr>
        <w:t xml:space="preserve"> </w:t>
      </w:r>
      <w:r w:rsidRPr="00BA79B1">
        <w:t>– металл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еметалл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проводить</w:t>
      </w:r>
      <w:r w:rsidRPr="00BA79B1">
        <w:rPr>
          <w:spacing w:val="30"/>
        </w:rPr>
        <w:t xml:space="preserve"> </w:t>
      </w:r>
      <w:r w:rsidRPr="00BA79B1">
        <w:t>расчеты</w:t>
      </w:r>
      <w:r w:rsidRPr="00BA79B1">
        <w:rPr>
          <w:spacing w:val="31"/>
        </w:rPr>
        <w:t xml:space="preserve"> </w:t>
      </w:r>
      <w:r w:rsidRPr="00BA79B1">
        <w:t>на</w:t>
      </w:r>
      <w:r w:rsidRPr="00BA79B1">
        <w:rPr>
          <w:spacing w:val="31"/>
        </w:rPr>
        <w:t xml:space="preserve"> </w:t>
      </w:r>
      <w:r w:rsidRPr="00BA79B1">
        <w:t>нахождение</w:t>
      </w:r>
      <w:r w:rsidRPr="00BA79B1">
        <w:rPr>
          <w:spacing w:val="31"/>
        </w:rPr>
        <w:t xml:space="preserve"> </w:t>
      </w:r>
      <w:r w:rsidRPr="00BA79B1">
        <w:t>молекулярной</w:t>
      </w:r>
      <w:r w:rsidRPr="00BA79B1">
        <w:rPr>
          <w:spacing w:val="30"/>
        </w:rPr>
        <w:t xml:space="preserve"> </w:t>
      </w:r>
      <w:r w:rsidRPr="00BA79B1">
        <w:t>формулы</w:t>
      </w:r>
      <w:r w:rsidRPr="00BA79B1">
        <w:rPr>
          <w:spacing w:val="31"/>
        </w:rPr>
        <w:t xml:space="preserve"> </w:t>
      </w:r>
      <w:r w:rsidRPr="00BA79B1">
        <w:t>углеводорода</w:t>
      </w:r>
      <w:r w:rsidRPr="00BA79B1">
        <w:rPr>
          <w:spacing w:val="32"/>
        </w:rPr>
        <w:t xml:space="preserve"> </w:t>
      </w:r>
      <w:r w:rsidRPr="00BA79B1">
        <w:t>по</w:t>
      </w:r>
      <w:r w:rsidRPr="00BA79B1">
        <w:rPr>
          <w:spacing w:val="30"/>
        </w:rPr>
        <w:t xml:space="preserve"> </w:t>
      </w:r>
      <w:r w:rsidRPr="00BA79B1">
        <w:t>продуктам</w:t>
      </w:r>
      <w:r w:rsidRPr="00BA79B1">
        <w:rPr>
          <w:spacing w:val="-52"/>
        </w:rPr>
        <w:t xml:space="preserve"> </w:t>
      </w:r>
      <w:r w:rsidRPr="00BA79B1">
        <w:t>сгора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4"/>
        </w:rPr>
        <w:t xml:space="preserve"> </w:t>
      </w:r>
      <w:r w:rsidRPr="00BA79B1">
        <w:t>его относительной</w:t>
      </w:r>
      <w:r w:rsidRPr="00BA79B1">
        <w:rPr>
          <w:spacing w:val="-2"/>
        </w:rPr>
        <w:t xml:space="preserve"> </w:t>
      </w:r>
      <w:r w:rsidRPr="00BA79B1">
        <w:t>плот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массовым долям</w:t>
      </w:r>
      <w:r w:rsidRPr="00BA79B1">
        <w:rPr>
          <w:spacing w:val="-2"/>
        </w:rPr>
        <w:t xml:space="preserve"> </w:t>
      </w:r>
      <w:r w:rsidRPr="00BA79B1">
        <w:t>элементов, входящих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его</w:t>
      </w:r>
      <w:r w:rsidRPr="00BA79B1">
        <w:rPr>
          <w:spacing w:val="-1"/>
        </w:rPr>
        <w:t xml:space="preserve"> </w:t>
      </w:r>
      <w:r w:rsidRPr="00BA79B1">
        <w:t>соста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владеть</w:t>
      </w:r>
      <w:r w:rsidRPr="00BA79B1">
        <w:rPr>
          <w:spacing w:val="27"/>
        </w:rPr>
        <w:t xml:space="preserve"> </w:t>
      </w:r>
      <w:r w:rsidRPr="00BA79B1">
        <w:t>правилами</w:t>
      </w:r>
      <w:r w:rsidRPr="00BA79B1">
        <w:rPr>
          <w:spacing w:val="26"/>
        </w:rPr>
        <w:t xml:space="preserve"> </w:t>
      </w:r>
      <w:r w:rsidRPr="00BA79B1">
        <w:t>безопасного</w:t>
      </w:r>
      <w:r w:rsidRPr="00BA79B1">
        <w:rPr>
          <w:spacing w:val="28"/>
        </w:rPr>
        <w:t xml:space="preserve"> </w:t>
      </w:r>
      <w:r w:rsidRPr="00BA79B1">
        <w:t>обращения</w:t>
      </w:r>
      <w:r w:rsidRPr="00BA79B1">
        <w:rPr>
          <w:spacing w:val="26"/>
        </w:rPr>
        <w:t xml:space="preserve"> </w:t>
      </w:r>
      <w:r w:rsidRPr="00BA79B1">
        <w:t>с</w:t>
      </w:r>
      <w:r w:rsidRPr="00BA79B1">
        <w:rPr>
          <w:spacing w:val="28"/>
        </w:rPr>
        <w:t xml:space="preserve"> </w:t>
      </w:r>
      <w:r w:rsidRPr="00BA79B1">
        <w:t>едкими,</w:t>
      </w:r>
      <w:r w:rsidRPr="00BA79B1">
        <w:rPr>
          <w:spacing w:val="27"/>
        </w:rPr>
        <w:t xml:space="preserve"> </w:t>
      </w:r>
      <w:r w:rsidRPr="00BA79B1">
        <w:t>горючими</w:t>
      </w:r>
      <w:r w:rsidRPr="00BA79B1">
        <w:rPr>
          <w:spacing w:val="27"/>
        </w:rPr>
        <w:t xml:space="preserve"> </w:t>
      </w:r>
      <w:r w:rsidRPr="00BA79B1">
        <w:t>и</w:t>
      </w:r>
      <w:r w:rsidRPr="00BA79B1">
        <w:rPr>
          <w:spacing w:val="26"/>
        </w:rPr>
        <w:t xml:space="preserve"> </w:t>
      </w:r>
      <w:r w:rsidRPr="00BA79B1">
        <w:t>токсичными</w:t>
      </w:r>
      <w:r w:rsidRPr="00BA79B1">
        <w:rPr>
          <w:spacing w:val="27"/>
        </w:rPr>
        <w:t xml:space="preserve"> </w:t>
      </w:r>
      <w:r w:rsidRPr="00BA79B1">
        <w:t>веществами,</w:t>
      </w:r>
      <w:r w:rsidRPr="00BA79B1">
        <w:rPr>
          <w:spacing w:val="-52"/>
        </w:rPr>
        <w:t xml:space="preserve"> </w:t>
      </w:r>
      <w:r w:rsidRPr="00BA79B1">
        <w:t>средствами</w:t>
      </w:r>
      <w:r w:rsidRPr="00BA79B1">
        <w:rPr>
          <w:spacing w:val="-4"/>
        </w:rPr>
        <w:t xml:space="preserve"> </w:t>
      </w:r>
      <w:r w:rsidRPr="00BA79B1">
        <w:t>бытовой</w:t>
      </w:r>
      <w:r w:rsidRPr="00BA79B1">
        <w:rPr>
          <w:spacing w:val="-1"/>
        </w:rPr>
        <w:t xml:space="preserve"> </w:t>
      </w:r>
      <w:r w:rsidRPr="00BA79B1">
        <w:t>хим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осуществлять</w:t>
      </w:r>
      <w:r w:rsidRPr="00BA79B1">
        <w:rPr>
          <w:spacing w:val="19"/>
        </w:rPr>
        <w:t xml:space="preserve"> </w:t>
      </w:r>
      <w:r w:rsidRPr="00BA79B1">
        <w:t>поиск</w:t>
      </w:r>
      <w:r w:rsidRPr="00BA79B1">
        <w:rPr>
          <w:spacing w:val="20"/>
        </w:rPr>
        <w:t xml:space="preserve"> </w:t>
      </w:r>
      <w:r w:rsidRPr="00BA79B1">
        <w:t>химической</w:t>
      </w:r>
      <w:r w:rsidRPr="00BA79B1">
        <w:rPr>
          <w:spacing w:val="18"/>
        </w:rPr>
        <w:t xml:space="preserve"> </w:t>
      </w:r>
      <w:r w:rsidRPr="00BA79B1">
        <w:t>информации</w:t>
      </w:r>
      <w:r w:rsidRPr="00BA79B1">
        <w:rPr>
          <w:spacing w:val="19"/>
        </w:rPr>
        <w:t xml:space="preserve"> </w:t>
      </w:r>
      <w:r w:rsidRPr="00BA79B1">
        <w:t>по</w:t>
      </w:r>
      <w:r w:rsidRPr="00BA79B1">
        <w:rPr>
          <w:spacing w:val="19"/>
        </w:rPr>
        <w:t xml:space="preserve"> </w:t>
      </w:r>
      <w:r w:rsidRPr="00BA79B1">
        <w:t>названиям,</w:t>
      </w:r>
      <w:r w:rsidRPr="00BA79B1">
        <w:rPr>
          <w:spacing w:val="18"/>
        </w:rPr>
        <w:t xml:space="preserve"> </w:t>
      </w:r>
      <w:r w:rsidRPr="00BA79B1">
        <w:t>идентификаторам,</w:t>
      </w:r>
      <w:r w:rsidRPr="00BA79B1">
        <w:rPr>
          <w:spacing w:val="19"/>
        </w:rPr>
        <w:t xml:space="preserve"> </w:t>
      </w:r>
      <w:r w:rsidRPr="00BA79B1">
        <w:t>структурным</w:t>
      </w:r>
      <w:r w:rsidRPr="00BA79B1">
        <w:rPr>
          <w:spacing w:val="-52"/>
        </w:rPr>
        <w:t xml:space="preserve"> </w:t>
      </w:r>
      <w:r w:rsidRPr="00BA79B1">
        <w:t>формулам</w:t>
      </w:r>
      <w:r w:rsidRPr="00BA79B1">
        <w:rPr>
          <w:spacing w:val="-1"/>
        </w:rPr>
        <w:t xml:space="preserve"> </w:t>
      </w:r>
      <w:r w:rsidRPr="00BA79B1">
        <w:t>веществ;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77"/>
        <w:ind w:left="0" w:right="522" w:firstLine="0"/>
        <w:jc w:val="both"/>
      </w:pPr>
      <w:r w:rsidRPr="00BA79B1">
        <w:lastRenderedPageBreak/>
        <w:t>критически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претировать</w:t>
      </w:r>
      <w:r w:rsidRPr="00BA79B1">
        <w:rPr>
          <w:spacing w:val="1"/>
        </w:rPr>
        <w:t xml:space="preserve"> </w:t>
      </w:r>
      <w:r w:rsidRPr="00BA79B1">
        <w:t>химическую</w:t>
      </w:r>
      <w:r w:rsidRPr="00BA79B1">
        <w:rPr>
          <w:spacing w:val="1"/>
        </w:rPr>
        <w:t xml:space="preserve"> </w:t>
      </w:r>
      <w:r w:rsidRPr="00BA79B1">
        <w:t>информацию,</w:t>
      </w:r>
      <w:r w:rsidRPr="00BA79B1">
        <w:rPr>
          <w:spacing w:val="1"/>
        </w:rPr>
        <w:t xml:space="preserve"> </w:t>
      </w:r>
      <w:r w:rsidRPr="00BA79B1">
        <w:t>содержащую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бщениях средств массовой информации, ресурсах Интернета, научно-популярных статьях с точки</w:t>
      </w:r>
      <w:r w:rsidRPr="00BA79B1">
        <w:rPr>
          <w:spacing w:val="1"/>
        </w:rPr>
        <w:t xml:space="preserve"> </w:t>
      </w:r>
      <w:r w:rsidRPr="00BA79B1">
        <w:t>зрения естественно-научной корректности в целях выявления ошибочных суждений и формирования</w:t>
      </w:r>
      <w:r w:rsidRPr="00BA79B1">
        <w:rPr>
          <w:spacing w:val="1"/>
        </w:rPr>
        <w:t xml:space="preserve"> </w:t>
      </w:r>
      <w:r w:rsidRPr="00BA79B1">
        <w:t>собственной</w:t>
      </w:r>
      <w:r w:rsidRPr="00BA79B1">
        <w:rPr>
          <w:spacing w:val="-2"/>
        </w:rPr>
        <w:t xml:space="preserve"> </w:t>
      </w:r>
      <w:r w:rsidRPr="00BA79B1">
        <w:t>пози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представлять</w:t>
      </w:r>
      <w:r w:rsidRPr="00BA79B1">
        <w:rPr>
          <w:spacing w:val="1"/>
        </w:rPr>
        <w:t xml:space="preserve"> </w:t>
      </w:r>
      <w:r w:rsidRPr="00BA79B1">
        <w:t>пути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глобальных</w:t>
      </w:r>
      <w:r w:rsidRPr="00BA79B1">
        <w:rPr>
          <w:spacing w:val="1"/>
        </w:rPr>
        <w:t xml:space="preserve"> </w:t>
      </w:r>
      <w:r w:rsidRPr="00BA79B1">
        <w:t>проблем,</w:t>
      </w:r>
      <w:r w:rsidRPr="00BA79B1">
        <w:rPr>
          <w:spacing w:val="1"/>
        </w:rPr>
        <w:t xml:space="preserve"> </w:t>
      </w:r>
      <w:r w:rsidRPr="00BA79B1">
        <w:t>стоящих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человечеством:</w:t>
      </w:r>
      <w:r w:rsidRPr="00BA79B1">
        <w:rPr>
          <w:spacing w:val="1"/>
        </w:rPr>
        <w:t xml:space="preserve"> </w:t>
      </w:r>
      <w:r w:rsidRPr="00BA79B1">
        <w:t>экологических,</w:t>
      </w:r>
      <w:r w:rsidRPr="00BA79B1">
        <w:rPr>
          <w:spacing w:val="-1"/>
        </w:rPr>
        <w:t xml:space="preserve"> </w:t>
      </w:r>
      <w:r w:rsidRPr="00BA79B1">
        <w:t>энергетических,</w:t>
      </w:r>
      <w:r w:rsidRPr="00BA79B1">
        <w:rPr>
          <w:spacing w:val="-2"/>
        </w:rPr>
        <w:t xml:space="preserve"> </w:t>
      </w:r>
      <w:r w:rsidRPr="00BA79B1">
        <w:t>сырьевых,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оль</w:t>
      </w:r>
      <w:r w:rsidRPr="00BA79B1">
        <w:rPr>
          <w:spacing w:val="-1"/>
        </w:rPr>
        <w:t xml:space="preserve"> </w:t>
      </w:r>
      <w:r w:rsidRPr="00BA79B1">
        <w:t>хим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ешении</w:t>
      </w:r>
      <w:r w:rsidRPr="00BA79B1">
        <w:rPr>
          <w:spacing w:val="-1"/>
        </w:rPr>
        <w:t xml:space="preserve"> </w:t>
      </w:r>
      <w:r w:rsidRPr="00BA79B1">
        <w:t>этих проблем.</w:t>
      </w:r>
    </w:p>
    <w:p w:rsidR="007C44B9" w:rsidRPr="00BA79B1" w:rsidRDefault="001E6CEC" w:rsidP="00BA79B1">
      <w:pPr>
        <w:pStyle w:val="Heading2"/>
        <w:spacing w:before="5" w:line="250" w:lineRule="exact"/>
        <w:ind w:left="0"/>
        <w:jc w:val="both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2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  <w:rPr>
          <w:i/>
        </w:rPr>
      </w:pPr>
      <w:r w:rsidRPr="00BA79B1">
        <w:rPr>
          <w:i/>
        </w:rPr>
        <w:t>иллюстрировать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примерах</w:t>
      </w:r>
      <w:r w:rsidRPr="00BA79B1">
        <w:rPr>
          <w:i/>
          <w:spacing w:val="52"/>
        </w:rPr>
        <w:t xml:space="preserve"> </w:t>
      </w:r>
      <w:r w:rsidRPr="00BA79B1">
        <w:rPr>
          <w:i/>
        </w:rPr>
        <w:t>становление</w:t>
      </w:r>
      <w:r w:rsidRPr="00BA79B1">
        <w:rPr>
          <w:i/>
          <w:spacing w:val="5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эволюцию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органической</w:t>
      </w:r>
      <w:r w:rsidRPr="00BA79B1">
        <w:rPr>
          <w:i/>
          <w:spacing w:val="52"/>
        </w:rPr>
        <w:t xml:space="preserve"> </w:t>
      </w:r>
      <w:r w:rsidRPr="00BA79B1">
        <w:rPr>
          <w:i/>
        </w:rPr>
        <w:t>химии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как</w:t>
      </w:r>
      <w:r w:rsidRPr="00BA79B1">
        <w:rPr>
          <w:i/>
          <w:spacing w:val="51"/>
        </w:rPr>
        <w:t xml:space="preserve"> </w:t>
      </w:r>
      <w:r w:rsidRPr="00BA79B1">
        <w:rPr>
          <w:i/>
        </w:rPr>
        <w:t>науки</w:t>
      </w:r>
      <w:r w:rsidRPr="00BA79B1">
        <w:rPr>
          <w:i/>
          <w:spacing w:val="52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>различ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сторически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этапа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ее развит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  <w:rPr>
          <w:i/>
        </w:rPr>
      </w:pPr>
      <w:r w:rsidRPr="00BA79B1">
        <w:rPr>
          <w:i/>
        </w:rPr>
        <w:t>использо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тод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ч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зн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полне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ект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ебно-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следовательских задач по изучению свойств, способов получения и распознавания орган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ще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  <w:rPr>
          <w:i/>
        </w:rPr>
      </w:pPr>
      <w:r w:rsidRPr="00BA79B1">
        <w:rPr>
          <w:i/>
        </w:rPr>
        <w:t>объясн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род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особ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аз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им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вязи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валент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полярной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полярной)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онной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таллической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дород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ль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пред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им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ктивност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еще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  <w:rPr>
          <w:i/>
        </w:rPr>
      </w:pPr>
      <w:r w:rsidRPr="00BA79B1">
        <w:rPr>
          <w:i/>
        </w:rPr>
        <w:t>устанавливать генетическую связь между классами органических веществ для обосн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нципиально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озможност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олуче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органических соединени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заданного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остав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троения;</w:t>
      </w:r>
    </w:p>
    <w:p w:rsidR="007611A1" w:rsidRPr="00BB69C1" w:rsidRDefault="001E6CEC" w:rsidP="00BB69C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  <w:rPr>
          <w:i/>
        </w:rPr>
      </w:pPr>
      <w:r w:rsidRPr="00BA79B1">
        <w:rPr>
          <w:i/>
        </w:rPr>
        <w:t>устанавливать взаимосвязи между фактами и теорией, причиной и следствием при анализ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итуаци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 обосновани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ринимаемы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ешени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основе химически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знаний.</w:t>
      </w:r>
    </w:p>
    <w:p w:rsidR="007C44B9" w:rsidRPr="00BA79B1" w:rsidRDefault="001E6CEC" w:rsidP="00BA79B1">
      <w:pPr>
        <w:pStyle w:val="Heading2"/>
        <w:spacing w:before="3"/>
        <w:ind w:left="0"/>
      </w:pPr>
      <w:r w:rsidRPr="00BA79B1">
        <w:t>Биология</w:t>
      </w:r>
    </w:p>
    <w:p w:rsidR="007C44B9" w:rsidRPr="00BA79B1" w:rsidRDefault="001E6CEC" w:rsidP="00BA79B1">
      <w:pPr>
        <w:spacing w:before="2"/>
      </w:pPr>
      <w:r w:rsidRPr="00BA79B1">
        <w:t>В</w:t>
      </w:r>
      <w:r w:rsidRPr="00BA79B1">
        <w:rPr>
          <w:spacing w:val="34"/>
        </w:rPr>
        <w:t xml:space="preserve"> </w:t>
      </w:r>
      <w:r w:rsidRPr="00BA79B1">
        <w:t>результате</w:t>
      </w:r>
      <w:r w:rsidRPr="00BA79B1">
        <w:rPr>
          <w:spacing w:val="30"/>
        </w:rPr>
        <w:t xml:space="preserve"> </w:t>
      </w:r>
      <w:r w:rsidRPr="00BA79B1">
        <w:t>изучения</w:t>
      </w:r>
      <w:r w:rsidRPr="00BA79B1">
        <w:rPr>
          <w:spacing w:val="30"/>
        </w:rPr>
        <w:t xml:space="preserve"> </w:t>
      </w:r>
      <w:r w:rsidRPr="00BA79B1">
        <w:t>учебного</w:t>
      </w:r>
      <w:r w:rsidRPr="00BA79B1">
        <w:rPr>
          <w:spacing w:val="30"/>
        </w:rPr>
        <w:t xml:space="preserve"> </w:t>
      </w:r>
      <w:r w:rsidRPr="00BA79B1">
        <w:t>предмета</w:t>
      </w:r>
      <w:r w:rsidRPr="00BA79B1">
        <w:rPr>
          <w:spacing w:val="32"/>
        </w:rPr>
        <w:t xml:space="preserve"> </w:t>
      </w:r>
      <w:r w:rsidRPr="00BA79B1">
        <w:t>«Биология»</w:t>
      </w:r>
      <w:r w:rsidRPr="00BA79B1">
        <w:rPr>
          <w:spacing w:val="32"/>
        </w:rPr>
        <w:t xml:space="preserve"> </w:t>
      </w:r>
      <w:r w:rsidRPr="00BA79B1">
        <w:t>на</w:t>
      </w:r>
      <w:r w:rsidRPr="00BA79B1">
        <w:rPr>
          <w:spacing w:val="30"/>
        </w:rPr>
        <w:t xml:space="preserve"> </w:t>
      </w:r>
      <w:r w:rsidRPr="00BA79B1">
        <w:t>уровне</w:t>
      </w:r>
      <w:r w:rsidRPr="00BA79B1">
        <w:rPr>
          <w:spacing w:val="30"/>
        </w:rPr>
        <w:t xml:space="preserve"> </w:t>
      </w:r>
      <w:r w:rsidRPr="00BA79B1">
        <w:t>среднего</w:t>
      </w:r>
      <w:r w:rsidRPr="00BA79B1">
        <w:rPr>
          <w:spacing w:val="30"/>
        </w:rPr>
        <w:t xml:space="preserve"> </w:t>
      </w:r>
      <w:r w:rsidRPr="00BA79B1">
        <w:t>общего</w:t>
      </w:r>
      <w:r w:rsidRPr="00BA79B1">
        <w:rPr>
          <w:spacing w:val="-52"/>
        </w:rPr>
        <w:t xml:space="preserve"> </w:t>
      </w:r>
      <w:r w:rsidRPr="00BA79B1">
        <w:t>образования:</w:t>
      </w:r>
    </w:p>
    <w:p w:rsidR="007C44B9" w:rsidRPr="00BB69C1" w:rsidRDefault="001E6CEC" w:rsidP="00BB69C1">
      <w:pPr>
        <w:pStyle w:val="Heading2"/>
        <w:spacing w:line="251" w:lineRule="exact"/>
        <w:ind w:left="0"/>
        <w:rPr>
          <w:b w:val="0"/>
          <w:i/>
        </w:rPr>
        <w:sectPr w:rsidR="007C44B9" w:rsidRPr="00BB69C1">
          <w:pgSz w:w="11910" w:h="16840"/>
          <w:pgMar w:top="40" w:right="320" w:bottom="1660" w:left="460" w:header="0" w:footer="1381" w:gutter="0"/>
          <w:cols w:space="720"/>
        </w:sectPr>
      </w:pPr>
      <w:r w:rsidRPr="00BA79B1">
        <w:rPr>
          <w:b w:val="0"/>
          <w:i/>
        </w:rPr>
        <w:t>Выпускник</w:t>
      </w:r>
      <w:r w:rsidRPr="00BA79B1">
        <w:rPr>
          <w:b w:val="0"/>
          <w:i/>
          <w:spacing w:val="-2"/>
        </w:rPr>
        <w:t xml:space="preserve"> </w:t>
      </w:r>
      <w:r w:rsidRPr="00BA79B1">
        <w:rPr>
          <w:b w:val="0"/>
          <w:i/>
        </w:rPr>
        <w:t>на</w:t>
      </w:r>
      <w:r w:rsidRPr="00BA79B1">
        <w:rPr>
          <w:b w:val="0"/>
          <w:i/>
          <w:spacing w:val="-2"/>
        </w:rPr>
        <w:t xml:space="preserve"> </w:t>
      </w:r>
      <w:r w:rsidRPr="00BA79B1">
        <w:rPr>
          <w:b w:val="0"/>
          <w:i/>
        </w:rPr>
        <w:t>базовом</w:t>
      </w:r>
      <w:r w:rsidRPr="00BA79B1">
        <w:rPr>
          <w:b w:val="0"/>
          <w:i/>
          <w:spacing w:val="-4"/>
        </w:rPr>
        <w:t xml:space="preserve"> </w:t>
      </w:r>
      <w:r w:rsidRPr="00BA79B1">
        <w:rPr>
          <w:b w:val="0"/>
          <w:i/>
        </w:rPr>
        <w:t>уровне</w:t>
      </w:r>
      <w:r w:rsidRPr="00BA79B1">
        <w:rPr>
          <w:b w:val="0"/>
          <w:i/>
          <w:spacing w:val="-3"/>
        </w:rPr>
        <w:t xml:space="preserve"> </w:t>
      </w:r>
      <w:r w:rsidR="00BB69C1">
        <w:rPr>
          <w:b w:val="0"/>
          <w:i/>
        </w:rPr>
        <w:t>научится:</w:t>
      </w:r>
    </w:p>
    <w:p w:rsidR="007C44B9" w:rsidRPr="00BA79B1" w:rsidRDefault="001E6CEC" w:rsidP="00BB69C1">
      <w:pPr>
        <w:pStyle w:val="a5"/>
        <w:tabs>
          <w:tab w:val="left" w:pos="1667"/>
        </w:tabs>
        <w:spacing w:before="77"/>
        <w:ind w:left="0" w:right="523" w:firstLine="0"/>
        <w:jc w:val="both"/>
      </w:pPr>
      <w:r w:rsidRPr="00BA79B1">
        <w:lastRenderedPageBreak/>
        <w:t>раскрывать</w:t>
      </w:r>
      <w:r w:rsidRPr="00BA79B1">
        <w:rPr>
          <w:spacing w:val="10"/>
        </w:rPr>
        <w:t xml:space="preserve"> </w:t>
      </w:r>
      <w:r w:rsidRPr="00BA79B1">
        <w:t>на</w:t>
      </w:r>
      <w:r w:rsidRPr="00BA79B1">
        <w:rPr>
          <w:spacing w:val="11"/>
        </w:rPr>
        <w:t xml:space="preserve"> </w:t>
      </w:r>
      <w:r w:rsidRPr="00BA79B1">
        <w:t>примерах</w:t>
      </w:r>
      <w:r w:rsidRPr="00BA79B1">
        <w:rPr>
          <w:spacing w:val="9"/>
        </w:rPr>
        <w:t xml:space="preserve"> </w:t>
      </w:r>
      <w:r w:rsidRPr="00BA79B1">
        <w:t>роль</w:t>
      </w:r>
      <w:r w:rsidRPr="00BA79B1">
        <w:rPr>
          <w:spacing w:val="11"/>
        </w:rPr>
        <w:t xml:space="preserve"> </w:t>
      </w:r>
      <w:r w:rsidRPr="00BA79B1">
        <w:t>биологии</w:t>
      </w:r>
      <w:r w:rsidRPr="00BA79B1">
        <w:rPr>
          <w:spacing w:val="10"/>
        </w:rPr>
        <w:t xml:space="preserve"> </w:t>
      </w:r>
      <w:r w:rsidRPr="00BA79B1">
        <w:t>в</w:t>
      </w:r>
      <w:r w:rsidRPr="00BA79B1">
        <w:rPr>
          <w:spacing w:val="10"/>
        </w:rPr>
        <w:t xml:space="preserve"> </w:t>
      </w:r>
      <w:r w:rsidRPr="00BA79B1">
        <w:t>формировании</w:t>
      </w:r>
      <w:r w:rsidRPr="00BA79B1">
        <w:rPr>
          <w:spacing w:val="11"/>
        </w:rPr>
        <w:t xml:space="preserve"> </w:t>
      </w:r>
      <w:r w:rsidRPr="00BA79B1">
        <w:t>современной</w:t>
      </w:r>
      <w:r w:rsidRPr="00BA79B1">
        <w:rPr>
          <w:spacing w:val="10"/>
        </w:rPr>
        <w:t xml:space="preserve"> </w:t>
      </w:r>
      <w:r w:rsidRPr="00BA79B1">
        <w:t>научной</w:t>
      </w:r>
      <w:r w:rsidRPr="00BA79B1">
        <w:rPr>
          <w:spacing w:val="10"/>
        </w:rPr>
        <w:t xml:space="preserve"> </w:t>
      </w:r>
      <w:r w:rsidRPr="00BA79B1">
        <w:t>картины</w:t>
      </w:r>
      <w:r w:rsidRPr="00BA79B1">
        <w:rPr>
          <w:spacing w:val="11"/>
        </w:rPr>
        <w:t xml:space="preserve"> </w:t>
      </w:r>
      <w:r w:rsidRPr="00BA79B1">
        <w:t>мира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актической деятельности</w:t>
      </w:r>
      <w:r w:rsidRPr="00BA79B1">
        <w:rPr>
          <w:spacing w:val="-1"/>
        </w:rPr>
        <w:t xml:space="preserve"> </w:t>
      </w:r>
      <w:r w:rsidRPr="00BA79B1">
        <w:t>люде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исывать</w:t>
      </w:r>
      <w:r w:rsidRPr="00BA79B1">
        <w:rPr>
          <w:spacing w:val="1"/>
        </w:rPr>
        <w:t xml:space="preserve"> </w:t>
      </w:r>
      <w:r w:rsidRPr="00BA79B1">
        <w:t>взаимо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естественными</w:t>
      </w:r>
      <w:r w:rsidRPr="00BA79B1">
        <w:rPr>
          <w:spacing w:val="1"/>
        </w:rPr>
        <w:t xml:space="preserve"> </w:t>
      </w:r>
      <w:r w:rsidRPr="00BA79B1">
        <w:t>науками:</w:t>
      </w:r>
      <w:r w:rsidRPr="00BA79B1">
        <w:rPr>
          <w:spacing w:val="1"/>
        </w:rPr>
        <w:t xml:space="preserve"> </w:t>
      </w:r>
      <w:r w:rsidRPr="00BA79B1">
        <w:t>биологией,</w:t>
      </w:r>
      <w:r w:rsidRPr="00BA79B1">
        <w:rPr>
          <w:spacing w:val="1"/>
        </w:rPr>
        <w:t xml:space="preserve"> </w:t>
      </w:r>
      <w:r w:rsidRPr="00BA79B1">
        <w:t>физикой,</w:t>
      </w:r>
      <w:r w:rsidRPr="00BA79B1">
        <w:rPr>
          <w:spacing w:val="1"/>
        </w:rPr>
        <w:t xml:space="preserve"> </w:t>
      </w:r>
      <w:r w:rsidRPr="00BA79B1">
        <w:t>химией; устанавливать взаимосвязь природных явле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смысл,</w:t>
      </w:r>
      <w:r w:rsidRPr="00BA79B1">
        <w:rPr>
          <w:spacing w:val="1"/>
        </w:rPr>
        <w:t xml:space="preserve"> </w:t>
      </w:r>
      <w:r w:rsidRPr="00BA79B1">
        <w:t>различ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исывать</w:t>
      </w:r>
      <w:r w:rsidRPr="00BA79B1">
        <w:rPr>
          <w:spacing w:val="1"/>
        </w:rPr>
        <w:t xml:space="preserve"> </w:t>
      </w:r>
      <w:r w:rsidRPr="00BA79B1">
        <w:t>системную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основополагающими</w:t>
      </w:r>
      <w:r w:rsidRPr="00BA79B1">
        <w:rPr>
          <w:spacing w:val="1"/>
        </w:rPr>
        <w:t xml:space="preserve"> </w:t>
      </w:r>
      <w:r w:rsidRPr="00BA79B1">
        <w:t>биологическими</w:t>
      </w:r>
      <w:r w:rsidRPr="00BA79B1">
        <w:rPr>
          <w:spacing w:val="-2"/>
        </w:rPr>
        <w:t xml:space="preserve"> </w:t>
      </w:r>
      <w:r w:rsidRPr="00BA79B1">
        <w:t>понятиями:</w:t>
      </w:r>
      <w:r w:rsidRPr="00BA79B1">
        <w:rPr>
          <w:spacing w:val="1"/>
        </w:rPr>
        <w:t xml:space="preserve"> </w:t>
      </w:r>
      <w:r w:rsidRPr="00BA79B1">
        <w:t>клетка,</w:t>
      </w:r>
      <w:r w:rsidRPr="00BA79B1">
        <w:rPr>
          <w:spacing w:val="-2"/>
        </w:rPr>
        <w:t xml:space="preserve"> </w:t>
      </w:r>
      <w:r w:rsidRPr="00BA79B1">
        <w:t>организм,</w:t>
      </w:r>
      <w:r w:rsidRPr="00BA79B1">
        <w:rPr>
          <w:spacing w:val="-2"/>
        </w:rPr>
        <w:t xml:space="preserve"> </w:t>
      </w:r>
      <w:r w:rsidRPr="00BA79B1">
        <w:t>вид, экосистема,</w:t>
      </w:r>
      <w:r w:rsidRPr="00BA79B1">
        <w:rPr>
          <w:spacing w:val="1"/>
        </w:rPr>
        <w:t xml:space="preserve"> </w:t>
      </w:r>
      <w:r w:rsidRPr="00BA79B1">
        <w:t>биосфер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 основные методы научного познания в учебных биологических исследованиях,</w:t>
      </w:r>
      <w:r w:rsidRPr="00BA79B1">
        <w:rPr>
          <w:spacing w:val="1"/>
        </w:rPr>
        <w:t xml:space="preserve"> </w:t>
      </w:r>
      <w:r w:rsidRPr="00BA79B1">
        <w:t>проводить эксперименты по</w:t>
      </w:r>
      <w:r w:rsidRPr="00BA79B1">
        <w:rPr>
          <w:spacing w:val="1"/>
        </w:rPr>
        <w:t xml:space="preserve"> </w:t>
      </w:r>
      <w:r w:rsidRPr="00BA79B1">
        <w:t>изучению</w:t>
      </w:r>
      <w:r w:rsidRPr="00BA79B1">
        <w:rPr>
          <w:spacing w:val="1"/>
        </w:rPr>
        <w:t xml:space="preserve"> </w:t>
      </w:r>
      <w:r w:rsidRPr="00BA79B1">
        <w:t>биологических объектов и явлений, объяснять результаты</w:t>
      </w:r>
      <w:r w:rsidRPr="00BA79B1">
        <w:rPr>
          <w:spacing w:val="1"/>
        </w:rPr>
        <w:t xml:space="preserve"> </w:t>
      </w:r>
      <w:r w:rsidRPr="00BA79B1">
        <w:t>экспериментов,</w:t>
      </w:r>
      <w:r w:rsidRPr="00BA79B1">
        <w:rPr>
          <w:spacing w:val="-1"/>
        </w:rPr>
        <w:t xml:space="preserve"> </w:t>
      </w:r>
      <w:r w:rsidRPr="00BA79B1">
        <w:t>анализировать их,</w:t>
      </w:r>
      <w:r w:rsidRPr="00BA79B1">
        <w:rPr>
          <w:spacing w:val="-1"/>
        </w:rPr>
        <w:t xml:space="preserve"> </w:t>
      </w:r>
      <w:r w:rsidRPr="00BA79B1">
        <w:t>формулировать выво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формулировать</w:t>
      </w:r>
      <w:r w:rsidRPr="00BA79B1">
        <w:rPr>
          <w:spacing w:val="1"/>
        </w:rPr>
        <w:t xml:space="preserve"> </w:t>
      </w:r>
      <w:r w:rsidRPr="00BA79B1">
        <w:t>гипотез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ании</w:t>
      </w:r>
      <w:r w:rsidRPr="00BA79B1">
        <w:rPr>
          <w:spacing w:val="1"/>
        </w:rPr>
        <w:t xml:space="preserve"> </w:t>
      </w:r>
      <w:r w:rsidRPr="00BA79B1">
        <w:t>предложенной</w:t>
      </w:r>
      <w:r w:rsidRPr="00BA79B1">
        <w:rPr>
          <w:spacing w:val="1"/>
        </w:rPr>
        <w:t xml:space="preserve"> </w:t>
      </w:r>
      <w:r w:rsidRPr="00BA79B1">
        <w:t>биологическо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лагать</w:t>
      </w:r>
      <w:r w:rsidRPr="00BA79B1">
        <w:rPr>
          <w:spacing w:val="-1"/>
        </w:rPr>
        <w:t xml:space="preserve"> </w:t>
      </w:r>
      <w:r w:rsidRPr="00BA79B1">
        <w:t>варианты</w:t>
      </w:r>
      <w:r w:rsidRPr="00BA79B1">
        <w:rPr>
          <w:spacing w:val="-1"/>
        </w:rPr>
        <w:t xml:space="preserve"> </w:t>
      </w:r>
      <w:r w:rsidRPr="00BA79B1">
        <w:t>проверки гипотез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сравнивать биологические объекты между собой по заданным критериям, делать выводы и</w:t>
      </w:r>
      <w:r w:rsidRPr="00BA79B1">
        <w:rPr>
          <w:spacing w:val="1"/>
        </w:rPr>
        <w:t xml:space="preserve"> </w:t>
      </w:r>
      <w:r w:rsidRPr="00BA79B1">
        <w:t>умозаключения</w:t>
      </w:r>
      <w:r w:rsidRPr="00BA79B1">
        <w:rPr>
          <w:spacing w:val="-2"/>
        </w:rPr>
        <w:t xml:space="preserve"> </w:t>
      </w:r>
      <w:r w:rsidRPr="00BA79B1">
        <w:t>на основе</w:t>
      </w:r>
      <w:r w:rsidRPr="00BA79B1">
        <w:rPr>
          <w:spacing w:val="-2"/>
        </w:rPr>
        <w:t xml:space="preserve"> </w:t>
      </w:r>
      <w:r w:rsidRPr="00BA79B1">
        <w:t>сравн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обосновывать единство живой и неживой природы, родство живых организмов, взаимосвязи</w:t>
      </w:r>
      <w:r w:rsidRPr="00BA79B1">
        <w:rPr>
          <w:spacing w:val="1"/>
        </w:rPr>
        <w:t xml:space="preserve"> </w:t>
      </w:r>
      <w:r w:rsidRPr="00BA79B1">
        <w:t>организмо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кружающей среды на основе биологических</w:t>
      </w:r>
      <w:r w:rsidRPr="00BA79B1">
        <w:rPr>
          <w:spacing w:val="-1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веществ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групп</w:t>
      </w:r>
      <w:r w:rsidRPr="00BA79B1">
        <w:rPr>
          <w:spacing w:val="1"/>
        </w:rPr>
        <w:t xml:space="preserve"> </w:t>
      </w:r>
      <w:r w:rsidRPr="00BA79B1">
        <w:t>органических</w:t>
      </w:r>
      <w:r w:rsidRPr="00BA79B1">
        <w:rPr>
          <w:spacing w:val="1"/>
        </w:rPr>
        <w:t xml:space="preserve"> </w:t>
      </w:r>
      <w:r w:rsidRPr="00BA79B1">
        <w:t>соединений</w:t>
      </w:r>
      <w:r w:rsidRPr="00BA79B1">
        <w:rPr>
          <w:spacing w:val="1"/>
        </w:rPr>
        <w:t xml:space="preserve"> </w:t>
      </w:r>
      <w:r w:rsidRPr="00BA79B1">
        <w:t>клетки</w:t>
      </w:r>
      <w:r w:rsidRPr="00BA79B1">
        <w:rPr>
          <w:spacing w:val="55"/>
        </w:rPr>
        <w:t xml:space="preserve"> </w:t>
      </w:r>
      <w:r w:rsidRPr="00BA79B1">
        <w:t>(белков,</w:t>
      </w:r>
      <w:r w:rsidRPr="00BA79B1">
        <w:rPr>
          <w:spacing w:val="1"/>
        </w:rPr>
        <w:t xml:space="preserve"> </w:t>
      </w:r>
      <w:r w:rsidRPr="00BA79B1">
        <w:t>жиров,</w:t>
      </w:r>
      <w:r w:rsidRPr="00BA79B1">
        <w:rPr>
          <w:spacing w:val="-1"/>
        </w:rPr>
        <w:t xml:space="preserve"> </w:t>
      </w:r>
      <w:r w:rsidRPr="00BA79B1">
        <w:t>углеводов, нуклеиновых</w:t>
      </w:r>
      <w:r w:rsidRPr="00BA79B1">
        <w:rPr>
          <w:spacing w:val="1"/>
        </w:rPr>
        <w:t xml:space="preserve"> </w:t>
      </w:r>
      <w:r w:rsidRPr="00BA79B1">
        <w:t>кислот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распознавать</w:t>
      </w:r>
      <w:r w:rsidRPr="00BA79B1">
        <w:rPr>
          <w:spacing w:val="1"/>
        </w:rPr>
        <w:t xml:space="preserve"> </w:t>
      </w:r>
      <w:r w:rsidRPr="00BA79B1">
        <w:t>клетки</w:t>
      </w:r>
      <w:r w:rsidRPr="00BA79B1">
        <w:rPr>
          <w:spacing w:val="1"/>
        </w:rPr>
        <w:t xml:space="preserve"> </w:t>
      </w:r>
      <w:r w:rsidRPr="00BA79B1">
        <w:t>(прокарио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укариот,</w:t>
      </w:r>
      <w:r w:rsidRPr="00BA79B1">
        <w:rPr>
          <w:spacing w:val="1"/>
        </w:rPr>
        <w:t xml:space="preserve"> </w:t>
      </w:r>
      <w:r w:rsidRPr="00BA79B1">
        <w:t>раст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ивотных)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писанию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хематических</w:t>
      </w:r>
      <w:r w:rsidRPr="00BA79B1">
        <w:rPr>
          <w:spacing w:val="1"/>
        </w:rPr>
        <w:t xml:space="preserve"> </w:t>
      </w:r>
      <w:r w:rsidRPr="00BA79B1">
        <w:t>изображениях;</w:t>
      </w:r>
      <w:r w:rsidRPr="00BA79B1">
        <w:rPr>
          <w:spacing w:val="1"/>
        </w:rPr>
        <w:t xml:space="preserve"> </w:t>
      </w:r>
      <w:r w:rsidRPr="00BA79B1">
        <w:t>устанавливать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стро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ункций</w:t>
      </w:r>
      <w:r w:rsidRPr="00BA79B1">
        <w:rPr>
          <w:spacing w:val="1"/>
        </w:rPr>
        <w:t xml:space="preserve"> </w:t>
      </w:r>
      <w:r w:rsidRPr="00BA79B1">
        <w:t>компонентов</w:t>
      </w:r>
      <w:r w:rsidRPr="00BA79B1">
        <w:rPr>
          <w:spacing w:val="1"/>
        </w:rPr>
        <w:t xml:space="preserve"> </w:t>
      </w:r>
      <w:r w:rsidRPr="00BA79B1">
        <w:t>клетки,</w:t>
      </w:r>
      <w:r w:rsidRPr="00BA79B1">
        <w:rPr>
          <w:spacing w:val="1"/>
        </w:rPr>
        <w:t xml:space="preserve"> </w:t>
      </w:r>
      <w:r w:rsidRPr="00BA79B1">
        <w:t>обосновывать</w:t>
      </w:r>
      <w:r w:rsidRPr="00BA79B1">
        <w:rPr>
          <w:spacing w:val="-1"/>
        </w:rPr>
        <w:t xml:space="preserve"> </w:t>
      </w:r>
      <w:r w:rsidRPr="00BA79B1">
        <w:t>многообразие</w:t>
      </w:r>
      <w:r w:rsidRPr="00BA79B1">
        <w:rPr>
          <w:spacing w:val="1"/>
        </w:rPr>
        <w:t xml:space="preserve"> </w:t>
      </w:r>
      <w:r w:rsidRPr="00BA79B1">
        <w:t>клеток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распознавать</w:t>
      </w:r>
      <w:r w:rsidRPr="00BA79B1">
        <w:rPr>
          <w:spacing w:val="-3"/>
        </w:rPr>
        <w:t xml:space="preserve"> </w:t>
      </w:r>
      <w:r w:rsidRPr="00BA79B1">
        <w:t>популяцию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биологический</w:t>
      </w:r>
      <w:r w:rsidRPr="00BA79B1">
        <w:rPr>
          <w:spacing w:val="-3"/>
        </w:rPr>
        <w:t xml:space="preserve"> </w:t>
      </w:r>
      <w:r w:rsidRPr="00BA79B1">
        <w:t>вид</w:t>
      </w:r>
      <w:r w:rsidRPr="00BA79B1">
        <w:rPr>
          <w:spacing w:val="-3"/>
        </w:rPr>
        <w:t xml:space="preserve"> </w:t>
      </w:r>
      <w:r w:rsidRPr="00BA79B1">
        <w:t>по</w:t>
      </w:r>
      <w:r w:rsidRPr="00BA79B1">
        <w:rPr>
          <w:spacing w:val="-5"/>
        </w:rPr>
        <w:t xml:space="preserve"> </w:t>
      </w:r>
      <w:r w:rsidRPr="00BA79B1">
        <w:t>основным</w:t>
      </w:r>
      <w:r w:rsidRPr="00BA79B1">
        <w:rPr>
          <w:spacing w:val="-4"/>
        </w:rPr>
        <w:t xml:space="preserve"> </w:t>
      </w:r>
      <w:r w:rsidRPr="00BA79B1">
        <w:t>признака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 w:line="253" w:lineRule="exact"/>
        <w:ind w:left="0" w:firstLine="0"/>
        <w:jc w:val="both"/>
      </w:pPr>
      <w:r w:rsidRPr="00BA79B1">
        <w:t>описывать</w:t>
      </w:r>
      <w:r w:rsidRPr="00BA79B1">
        <w:rPr>
          <w:spacing w:val="-4"/>
        </w:rPr>
        <w:t xml:space="preserve"> </w:t>
      </w:r>
      <w:r w:rsidRPr="00BA79B1">
        <w:t>фенотип</w:t>
      </w:r>
      <w:r w:rsidRPr="00BA79B1">
        <w:rPr>
          <w:spacing w:val="-1"/>
        </w:rPr>
        <w:t xml:space="preserve"> </w:t>
      </w:r>
      <w:r w:rsidRPr="00BA79B1">
        <w:t>многоклеточных</w:t>
      </w:r>
      <w:r w:rsidRPr="00BA79B1">
        <w:rPr>
          <w:spacing w:val="-1"/>
        </w:rPr>
        <w:t xml:space="preserve"> </w:t>
      </w:r>
      <w:r w:rsidRPr="00BA79B1">
        <w:t>расте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животных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морфологическому</w:t>
      </w:r>
      <w:r w:rsidRPr="00BA79B1">
        <w:rPr>
          <w:spacing w:val="-3"/>
        </w:rPr>
        <w:t xml:space="preserve"> </w:t>
      </w:r>
      <w:r w:rsidRPr="00BA79B1">
        <w:t>критери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firstLine="0"/>
        <w:jc w:val="both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многообразие</w:t>
      </w:r>
      <w:r w:rsidRPr="00BA79B1">
        <w:rPr>
          <w:spacing w:val="-4"/>
        </w:rPr>
        <w:t xml:space="preserve"> </w:t>
      </w:r>
      <w:r w:rsidRPr="00BA79B1">
        <w:t>организмов,</w:t>
      </w:r>
      <w:r w:rsidRPr="00BA79B1">
        <w:rPr>
          <w:spacing w:val="-2"/>
        </w:rPr>
        <w:t xml:space="preserve"> </w:t>
      </w:r>
      <w:r w:rsidRPr="00BA79B1">
        <w:t>применяя</w:t>
      </w:r>
      <w:r w:rsidRPr="00BA79B1">
        <w:rPr>
          <w:spacing w:val="-3"/>
        </w:rPr>
        <w:t xml:space="preserve"> </w:t>
      </w:r>
      <w:r w:rsidRPr="00BA79B1">
        <w:t>эволюционную теори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классифицировать</w:t>
      </w:r>
      <w:r w:rsidRPr="00BA79B1">
        <w:rPr>
          <w:spacing w:val="1"/>
        </w:rPr>
        <w:t xml:space="preserve"> </w:t>
      </w:r>
      <w:r w:rsidRPr="00BA79B1">
        <w:t>биологические</w:t>
      </w:r>
      <w:r w:rsidRPr="00BA79B1">
        <w:rPr>
          <w:spacing w:val="1"/>
        </w:rPr>
        <w:t xml:space="preserve"> </w:t>
      </w:r>
      <w:r w:rsidRPr="00BA79B1">
        <w:t>объек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ании</w:t>
      </w:r>
      <w:r w:rsidRPr="00BA79B1">
        <w:rPr>
          <w:spacing w:val="1"/>
        </w:rPr>
        <w:t xml:space="preserve"> </w:t>
      </w:r>
      <w:r w:rsidRPr="00BA79B1">
        <w:t>одного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скольких</w:t>
      </w:r>
      <w:r w:rsidRPr="00BA79B1">
        <w:rPr>
          <w:spacing w:val="1"/>
        </w:rPr>
        <w:t xml:space="preserve"> </w:t>
      </w:r>
      <w:r w:rsidRPr="00BA79B1">
        <w:t>существенных</w:t>
      </w:r>
      <w:r w:rsidRPr="00BA79B1">
        <w:rPr>
          <w:spacing w:val="-2"/>
        </w:rPr>
        <w:t xml:space="preserve"> </w:t>
      </w:r>
      <w:r w:rsidRPr="00BA79B1">
        <w:t>признаков</w:t>
      </w:r>
      <w:r w:rsidRPr="00BA79B1">
        <w:rPr>
          <w:spacing w:val="-4"/>
        </w:rPr>
        <w:t xml:space="preserve"> </w:t>
      </w:r>
      <w:r w:rsidRPr="00BA79B1">
        <w:t>(типы</w:t>
      </w:r>
      <w:r w:rsidRPr="00BA79B1">
        <w:rPr>
          <w:spacing w:val="-1"/>
        </w:rPr>
        <w:t xml:space="preserve"> </w:t>
      </w:r>
      <w:r w:rsidRPr="00BA79B1">
        <w:t>питания,</w:t>
      </w:r>
      <w:r w:rsidRPr="00BA79B1">
        <w:rPr>
          <w:spacing w:val="-2"/>
        </w:rPr>
        <w:t xml:space="preserve"> </w:t>
      </w:r>
      <w:r w:rsidRPr="00BA79B1">
        <w:t>способы</w:t>
      </w:r>
      <w:r w:rsidRPr="00BA79B1">
        <w:rPr>
          <w:spacing w:val="-3"/>
        </w:rPr>
        <w:t xml:space="preserve"> </w:t>
      </w:r>
      <w:r w:rsidRPr="00BA79B1">
        <w:t>дыха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азмножения,</w:t>
      </w:r>
      <w:r w:rsidRPr="00BA79B1">
        <w:rPr>
          <w:spacing w:val="-2"/>
        </w:rPr>
        <w:t xml:space="preserve"> </w:t>
      </w:r>
      <w:r w:rsidRPr="00BA79B1">
        <w:t>особенности</w:t>
      </w:r>
      <w:r w:rsidRPr="00BA79B1">
        <w:rPr>
          <w:spacing w:val="-4"/>
        </w:rPr>
        <w:t xml:space="preserve"> </w:t>
      </w:r>
      <w:r w:rsidRPr="00BA79B1">
        <w:t>развития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1" w:lineRule="exact"/>
        <w:ind w:left="0" w:firstLine="0"/>
        <w:jc w:val="both"/>
      </w:pPr>
      <w:r w:rsidRPr="00BA79B1">
        <w:t>объяснять</w:t>
      </w:r>
      <w:r w:rsidRPr="00BA79B1">
        <w:rPr>
          <w:spacing w:val="-5"/>
        </w:rPr>
        <w:t xml:space="preserve"> </w:t>
      </w:r>
      <w:r w:rsidRPr="00BA79B1">
        <w:t>причины</w:t>
      </w:r>
      <w:r w:rsidRPr="00BA79B1">
        <w:rPr>
          <w:spacing w:val="-5"/>
        </w:rPr>
        <w:t xml:space="preserve"> </w:t>
      </w:r>
      <w:r w:rsidRPr="00BA79B1">
        <w:t>наследственных</w:t>
      </w:r>
      <w:r w:rsidRPr="00BA79B1">
        <w:rPr>
          <w:spacing w:val="-3"/>
        </w:rPr>
        <w:t xml:space="preserve"> </w:t>
      </w:r>
      <w:r w:rsidRPr="00BA79B1">
        <w:t>заболева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4" w:firstLine="0"/>
        <w:jc w:val="both"/>
      </w:pPr>
      <w:r w:rsidRPr="00BA79B1">
        <w:t>выявлять изменчивость у организмов; объяснять проявление видов изменчивости, используя</w:t>
      </w:r>
      <w:r w:rsidRPr="00BA79B1">
        <w:rPr>
          <w:spacing w:val="1"/>
        </w:rPr>
        <w:t xml:space="preserve"> </w:t>
      </w:r>
      <w:r w:rsidRPr="00BA79B1">
        <w:t>закономерности</w:t>
      </w:r>
      <w:r w:rsidRPr="00BA79B1">
        <w:rPr>
          <w:spacing w:val="-3"/>
        </w:rPr>
        <w:t xml:space="preserve"> </w:t>
      </w:r>
      <w:r w:rsidRPr="00BA79B1">
        <w:t>изменчивости; сравнивать</w:t>
      </w:r>
      <w:r w:rsidRPr="00BA79B1">
        <w:rPr>
          <w:spacing w:val="-2"/>
        </w:rPr>
        <w:t xml:space="preserve"> </w:t>
      </w:r>
      <w:r w:rsidRPr="00BA79B1">
        <w:t>наследственную и</w:t>
      </w:r>
      <w:r w:rsidRPr="00BA79B1">
        <w:rPr>
          <w:spacing w:val="-3"/>
        </w:rPr>
        <w:t xml:space="preserve"> </w:t>
      </w:r>
      <w:r w:rsidRPr="00BA79B1">
        <w:t>ненаследственную изменчивость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выявлять морфологические, физиологические, поведенческие адаптации организмов к среде</w:t>
      </w:r>
      <w:r w:rsidRPr="00BA79B1">
        <w:rPr>
          <w:spacing w:val="1"/>
        </w:rPr>
        <w:t xml:space="preserve"> </w:t>
      </w:r>
      <w:r w:rsidRPr="00BA79B1">
        <w:t>обита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ействию</w:t>
      </w:r>
      <w:r w:rsidRPr="00BA79B1">
        <w:rPr>
          <w:spacing w:val="1"/>
        </w:rPr>
        <w:t xml:space="preserve"> </w:t>
      </w:r>
      <w:r w:rsidRPr="00BA79B1">
        <w:t>экологических</w:t>
      </w:r>
      <w:r w:rsidRPr="00BA79B1">
        <w:rPr>
          <w:spacing w:val="-2"/>
        </w:rPr>
        <w:t xml:space="preserve"> </w:t>
      </w:r>
      <w:r w:rsidRPr="00BA79B1">
        <w:t>фактор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1" w:lineRule="exact"/>
        <w:ind w:left="0" w:firstLine="0"/>
        <w:jc w:val="both"/>
      </w:pPr>
      <w:r w:rsidRPr="00BA79B1">
        <w:t>составлять</w:t>
      </w:r>
      <w:r w:rsidRPr="00BA79B1">
        <w:rPr>
          <w:spacing w:val="-2"/>
        </w:rPr>
        <w:t xml:space="preserve"> </w:t>
      </w:r>
      <w:r w:rsidRPr="00BA79B1">
        <w:t>схемы</w:t>
      </w:r>
      <w:r w:rsidRPr="00BA79B1">
        <w:rPr>
          <w:spacing w:val="-1"/>
        </w:rPr>
        <w:t xml:space="preserve"> </w:t>
      </w:r>
      <w:r w:rsidRPr="00BA79B1">
        <w:t>переноса</w:t>
      </w:r>
      <w:r w:rsidRPr="00BA79B1">
        <w:rPr>
          <w:spacing w:val="-1"/>
        </w:rPr>
        <w:t xml:space="preserve"> </w:t>
      </w:r>
      <w:r w:rsidRPr="00BA79B1">
        <w:t>вещест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энерги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экосистеме</w:t>
      </w:r>
      <w:r w:rsidRPr="00BA79B1">
        <w:rPr>
          <w:spacing w:val="-4"/>
        </w:rPr>
        <w:t xml:space="preserve"> </w:t>
      </w:r>
      <w:r w:rsidRPr="00BA79B1">
        <w:t>(цепи</w:t>
      </w:r>
      <w:r w:rsidRPr="00BA79B1">
        <w:rPr>
          <w:spacing w:val="-2"/>
        </w:rPr>
        <w:t xml:space="preserve"> </w:t>
      </w:r>
      <w:r w:rsidRPr="00BA79B1">
        <w:t>питания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доказательства</w:t>
      </w:r>
      <w:r w:rsidRPr="00BA79B1">
        <w:rPr>
          <w:spacing w:val="1"/>
        </w:rPr>
        <w:t xml:space="preserve"> </w:t>
      </w:r>
      <w:r w:rsidRPr="00BA79B1">
        <w:t>необходимости</w:t>
      </w:r>
      <w:r w:rsidRPr="00BA79B1">
        <w:rPr>
          <w:spacing w:val="1"/>
        </w:rPr>
        <w:t xml:space="preserve"> </w:t>
      </w:r>
      <w:r w:rsidRPr="00BA79B1">
        <w:t>сохранения</w:t>
      </w:r>
      <w:r w:rsidRPr="00BA79B1">
        <w:rPr>
          <w:spacing w:val="1"/>
        </w:rPr>
        <w:t xml:space="preserve"> </w:t>
      </w:r>
      <w:r w:rsidRPr="00BA79B1">
        <w:t>биоразнообраз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устойчиво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храны окружающей сре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достоверность</w:t>
      </w:r>
      <w:r w:rsidRPr="00BA79B1">
        <w:rPr>
          <w:spacing w:val="1"/>
        </w:rPr>
        <w:t xml:space="preserve"> </w:t>
      </w:r>
      <w:r w:rsidRPr="00BA79B1">
        <w:t>биологической</w:t>
      </w:r>
      <w:r w:rsidRPr="00BA79B1">
        <w:rPr>
          <w:spacing w:val="1"/>
        </w:rPr>
        <w:t xml:space="preserve"> </w:t>
      </w:r>
      <w:r w:rsidRPr="00BA79B1">
        <w:t>информации,</w:t>
      </w:r>
      <w:r w:rsidRPr="00BA79B1">
        <w:rPr>
          <w:spacing w:val="1"/>
        </w:rPr>
        <w:t xml:space="preserve"> </w:t>
      </w:r>
      <w:r w:rsidRPr="00BA79B1">
        <w:t>полученной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источников,</w:t>
      </w:r>
      <w:r w:rsidRPr="00BA79B1">
        <w:rPr>
          <w:spacing w:val="1"/>
        </w:rPr>
        <w:t xml:space="preserve"> </w:t>
      </w:r>
      <w:r w:rsidRPr="00BA79B1">
        <w:t>выделять</w:t>
      </w:r>
      <w:r w:rsidRPr="00BA79B1">
        <w:rPr>
          <w:spacing w:val="1"/>
        </w:rPr>
        <w:t xml:space="preserve"> </w:t>
      </w:r>
      <w:r w:rsidRPr="00BA79B1">
        <w:t>необходимую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-1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представлять биологическую</w:t>
      </w:r>
      <w:r w:rsidRPr="00BA79B1">
        <w:rPr>
          <w:spacing w:val="1"/>
        </w:rPr>
        <w:t xml:space="preserve"> </w:t>
      </w:r>
      <w:r w:rsidRPr="00BA79B1">
        <w:t>информацию в виде текста, таблицы, графика,</w:t>
      </w:r>
      <w:r w:rsidRPr="00BA79B1">
        <w:rPr>
          <w:spacing w:val="1"/>
        </w:rPr>
        <w:t xml:space="preserve"> </w:t>
      </w:r>
      <w:r w:rsidRPr="00BA79B1">
        <w:t>диаграммы и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-1"/>
        </w:rPr>
        <w:t xml:space="preserve"> </w:t>
      </w:r>
      <w:r w:rsidRPr="00BA79B1">
        <w:t>выводы на основании представленных данных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оценивать роль достижений генетики, селекции, биотехнологии в практической деятельности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бственной</w:t>
      </w:r>
      <w:r w:rsidRPr="00BA79B1">
        <w:rPr>
          <w:spacing w:val="-3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негативное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веществ</w:t>
      </w:r>
      <w:r w:rsidRPr="00BA79B1">
        <w:rPr>
          <w:spacing w:val="1"/>
        </w:rPr>
        <w:t xml:space="preserve"> </w:t>
      </w:r>
      <w:r w:rsidRPr="00BA79B1">
        <w:t>(алкоголя,</w:t>
      </w:r>
      <w:r w:rsidRPr="00BA79B1">
        <w:rPr>
          <w:spacing w:val="1"/>
        </w:rPr>
        <w:t xml:space="preserve"> </w:t>
      </w:r>
      <w:r w:rsidRPr="00BA79B1">
        <w:t>никотина,</w:t>
      </w:r>
      <w:r w:rsidRPr="00BA79B1">
        <w:rPr>
          <w:spacing w:val="1"/>
        </w:rPr>
        <w:t xml:space="preserve"> </w:t>
      </w:r>
      <w:r w:rsidRPr="00BA79B1">
        <w:t>наркотических</w:t>
      </w:r>
      <w:r w:rsidRPr="00BA79B1">
        <w:rPr>
          <w:spacing w:val="1"/>
        </w:rPr>
        <w:t xml:space="preserve"> </w:t>
      </w:r>
      <w:r w:rsidRPr="00BA79B1">
        <w:t>веществ)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ародышевое развитие человек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firstLine="0"/>
        <w:jc w:val="both"/>
      </w:pPr>
      <w:r w:rsidRPr="00BA79B1">
        <w:t>объяснять</w:t>
      </w:r>
      <w:r w:rsidRPr="00BA79B1">
        <w:rPr>
          <w:spacing w:val="-4"/>
        </w:rPr>
        <w:t xml:space="preserve"> </w:t>
      </w:r>
      <w:r w:rsidRPr="00BA79B1">
        <w:t>последствия</w:t>
      </w:r>
      <w:r w:rsidRPr="00BA79B1">
        <w:rPr>
          <w:spacing w:val="-3"/>
        </w:rPr>
        <w:t xml:space="preserve"> </w:t>
      </w:r>
      <w:r w:rsidRPr="00BA79B1">
        <w:t>влияния</w:t>
      </w:r>
      <w:r w:rsidRPr="00BA79B1">
        <w:rPr>
          <w:spacing w:val="-3"/>
        </w:rPr>
        <w:t xml:space="preserve"> </w:t>
      </w:r>
      <w:r w:rsidRPr="00BA79B1">
        <w:t>мутаген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firstLine="0"/>
        <w:jc w:val="both"/>
      </w:pPr>
      <w:r w:rsidRPr="00BA79B1">
        <w:t>объяснять</w:t>
      </w:r>
      <w:r w:rsidRPr="00BA79B1">
        <w:rPr>
          <w:spacing w:val="-5"/>
        </w:rPr>
        <w:t xml:space="preserve"> </w:t>
      </w:r>
      <w:r w:rsidRPr="00BA79B1">
        <w:t>возможные</w:t>
      </w:r>
      <w:r w:rsidRPr="00BA79B1">
        <w:rPr>
          <w:spacing w:val="-3"/>
        </w:rPr>
        <w:t xml:space="preserve"> </w:t>
      </w:r>
      <w:r w:rsidRPr="00BA79B1">
        <w:t>причины</w:t>
      </w:r>
      <w:r w:rsidRPr="00BA79B1">
        <w:rPr>
          <w:spacing w:val="-4"/>
        </w:rPr>
        <w:t xml:space="preserve"> </w:t>
      </w:r>
      <w:r w:rsidRPr="00BA79B1">
        <w:t>наследственных</w:t>
      </w:r>
      <w:r w:rsidRPr="00BA79B1">
        <w:rPr>
          <w:spacing w:val="-3"/>
        </w:rPr>
        <w:t xml:space="preserve"> </w:t>
      </w:r>
      <w:r w:rsidRPr="00BA79B1">
        <w:t>заболеваний.</w:t>
      </w:r>
    </w:p>
    <w:p w:rsidR="007C44B9" w:rsidRPr="00BA79B1" w:rsidRDefault="001E6CEC" w:rsidP="00BA79B1">
      <w:pPr>
        <w:pStyle w:val="Heading2"/>
        <w:spacing w:before="4" w:line="251" w:lineRule="exact"/>
        <w:ind w:left="0"/>
        <w:jc w:val="both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  <w:rPr>
          <w:i/>
        </w:rPr>
      </w:pPr>
      <w:r w:rsidRPr="00BA79B1">
        <w:rPr>
          <w:i/>
        </w:rPr>
        <w:t>давать научное объяснение биологическим фактам, процессам, явлениям, закономерностям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ользу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олог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ор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клеточную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волюционную)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осфере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о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ледственности,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закономерности изменчив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6" w:firstLine="0"/>
        <w:jc w:val="both"/>
        <w:rPr>
          <w:i/>
        </w:rPr>
      </w:pPr>
      <w:r w:rsidRPr="00BA79B1">
        <w:rPr>
          <w:i/>
        </w:rPr>
        <w:t>характеризовать современные направления в развитии биологии; описывать их возможн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ользован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 практ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3" w:lineRule="exact"/>
        <w:ind w:left="0" w:firstLine="0"/>
        <w:jc w:val="both"/>
        <w:rPr>
          <w:i/>
        </w:rPr>
      </w:pPr>
      <w:r w:rsidRPr="00BA79B1">
        <w:rPr>
          <w:i/>
        </w:rPr>
        <w:t>сравнивать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пособы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д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летк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(митоз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мейоз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  <w:rPr>
          <w:i/>
        </w:rPr>
      </w:pPr>
      <w:r w:rsidRPr="00BA79B1">
        <w:rPr>
          <w:i/>
        </w:rPr>
        <w:t>решать задачи на построение фрагмента второй цепи ДНК по предложенному фрагмент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вой, иРНК (мРНК)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участку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ДНК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  <w:rPr>
          <w:i/>
        </w:rPr>
      </w:pPr>
      <w:r w:rsidRPr="00BA79B1">
        <w:rPr>
          <w:i/>
        </w:rPr>
        <w:t>решать задачи на определение количества хромосом в соматических и половых клетках, 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акж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летка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е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чал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мейоз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л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тоза)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онча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дл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ногоклеточных организмов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  <w:rPr>
          <w:i/>
        </w:rPr>
      </w:pPr>
      <w:r w:rsidRPr="00BA79B1">
        <w:rPr>
          <w:i/>
        </w:rPr>
        <w:t>реш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нет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дач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ногибридн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крещивание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ставл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х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ногибрид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крещивани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меня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о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ледствен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ользу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ологическу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рминологию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 символику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77"/>
        <w:ind w:left="0" w:right="523" w:firstLine="0"/>
        <w:jc w:val="both"/>
        <w:rPr>
          <w:i/>
        </w:rPr>
      </w:pPr>
      <w:r w:rsidRPr="00BA79B1">
        <w:rPr>
          <w:i/>
        </w:rPr>
        <w:lastRenderedPageBreak/>
        <w:t>устанавли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ип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лед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аракте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яв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зна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да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хем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дословной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рименя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законы наслед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  <w:rPr>
          <w:i/>
        </w:rPr>
      </w:pPr>
      <w:r w:rsidRPr="00BA79B1">
        <w:rPr>
          <w:i/>
        </w:rPr>
        <w:t>оцени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зульта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заимодейств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елове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ружающ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реды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гнозиро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змож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следств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ятель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елове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л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ществ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де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олог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ъекто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цел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рирод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обществ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Астрономия</w:t>
      </w:r>
    </w:p>
    <w:p w:rsidR="007C44B9" w:rsidRPr="00BA79B1" w:rsidRDefault="001E6CEC" w:rsidP="00BA79B1">
      <w:pPr>
        <w:spacing w:before="2"/>
      </w:pPr>
      <w:r w:rsidRPr="00BA79B1">
        <w:t>В</w:t>
      </w:r>
      <w:r w:rsidRPr="00BA79B1">
        <w:rPr>
          <w:spacing w:val="45"/>
        </w:rPr>
        <w:t xml:space="preserve"> </w:t>
      </w:r>
      <w:r w:rsidRPr="00BA79B1">
        <w:t>результате</w:t>
      </w:r>
      <w:r w:rsidRPr="00BA79B1">
        <w:rPr>
          <w:spacing w:val="43"/>
        </w:rPr>
        <w:t xml:space="preserve"> </w:t>
      </w:r>
      <w:r w:rsidRPr="00BA79B1">
        <w:t>изучения</w:t>
      </w:r>
      <w:r w:rsidRPr="00BA79B1">
        <w:rPr>
          <w:spacing w:val="41"/>
        </w:rPr>
        <w:t xml:space="preserve"> </w:t>
      </w:r>
      <w:r w:rsidRPr="00BA79B1">
        <w:t>учебного</w:t>
      </w:r>
      <w:r w:rsidRPr="00BA79B1">
        <w:rPr>
          <w:spacing w:val="44"/>
        </w:rPr>
        <w:t xml:space="preserve"> </w:t>
      </w:r>
      <w:r w:rsidRPr="00BA79B1">
        <w:t>предмета</w:t>
      </w:r>
      <w:r w:rsidRPr="00BA79B1">
        <w:rPr>
          <w:spacing w:val="43"/>
        </w:rPr>
        <w:t xml:space="preserve"> </w:t>
      </w:r>
      <w:r w:rsidRPr="00BA79B1">
        <w:t>«</w:t>
      </w:r>
      <w:r w:rsidRPr="00BA79B1">
        <w:rPr>
          <w:spacing w:val="47"/>
        </w:rPr>
        <w:t xml:space="preserve"> </w:t>
      </w:r>
      <w:r w:rsidRPr="00BA79B1">
        <w:t>Астрономия»</w:t>
      </w:r>
      <w:r w:rsidRPr="00BA79B1">
        <w:rPr>
          <w:spacing w:val="43"/>
        </w:rPr>
        <w:t xml:space="preserve"> </w:t>
      </w:r>
      <w:r w:rsidRPr="00BA79B1">
        <w:t>на</w:t>
      </w:r>
      <w:r w:rsidRPr="00BA79B1">
        <w:rPr>
          <w:spacing w:val="43"/>
        </w:rPr>
        <w:t xml:space="preserve"> </w:t>
      </w:r>
      <w:r w:rsidRPr="00BA79B1">
        <w:t>уровне</w:t>
      </w:r>
      <w:r w:rsidRPr="00BA79B1">
        <w:rPr>
          <w:spacing w:val="41"/>
        </w:rPr>
        <w:t xml:space="preserve"> </w:t>
      </w:r>
      <w:r w:rsidRPr="00BA79B1">
        <w:t>среднего</w:t>
      </w:r>
      <w:r w:rsidRPr="00BA79B1">
        <w:rPr>
          <w:spacing w:val="43"/>
        </w:rPr>
        <w:t xml:space="preserve"> </w:t>
      </w:r>
      <w:r w:rsidRPr="00BA79B1">
        <w:t>общего</w:t>
      </w:r>
      <w:r w:rsidRPr="00BA79B1">
        <w:rPr>
          <w:spacing w:val="-52"/>
        </w:rPr>
        <w:t xml:space="preserve"> </w:t>
      </w:r>
      <w:r w:rsidRPr="00BA79B1">
        <w:t>образования:</w:t>
      </w:r>
    </w:p>
    <w:p w:rsidR="007C44B9" w:rsidRPr="00BA79B1" w:rsidRDefault="001E6CEC" w:rsidP="00BA79B1">
      <w:pPr>
        <w:pStyle w:val="Heading2"/>
        <w:spacing w:line="250" w:lineRule="exact"/>
        <w:ind w:left="0"/>
        <w:rPr>
          <w:b w:val="0"/>
          <w:i/>
        </w:rPr>
      </w:pPr>
      <w:r w:rsidRPr="00BA79B1">
        <w:rPr>
          <w:b w:val="0"/>
          <w:i/>
        </w:rPr>
        <w:t>Выпускник</w:t>
      </w:r>
      <w:r w:rsidRPr="00BA79B1">
        <w:rPr>
          <w:b w:val="0"/>
          <w:i/>
          <w:spacing w:val="-2"/>
        </w:rPr>
        <w:t xml:space="preserve"> </w:t>
      </w:r>
      <w:r w:rsidRPr="00BA79B1">
        <w:rPr>
          <w:b w:val="0"/>
          <w:i/>
        </w:rPr>
        <w:t>на</w:t>
      </w:r>
      <w:r w:rsidRPr="00BA79B1">
        <w:rPr>
          <w:b w:val="0"/>
          <w:i/>
          <w:spacing w:val="-1"/>
        </w:rPr>
        <w:t xml:space="preserve"> </w:t>
      </w:r>
      <w:r w:rsidRPr="00BA79B1">
        <w:rPr>
          <w:b w:val="0"/>
          <w:i/>
        </w:rPr>
        <w:t>базовом</w:t>
      </w:r>
      <w:r w:rsidRPr="00BA79B1">
        <w:rPr>
          <w:b w:val="0"/>
          <w:i/>
          <w:spacing w:val="-3"/>
        </w:rPr>
        <w:t xml:space="preserve"> </w:t>
      </w:r>
      <w:r w:rsidRPr="00BA79B1">
        <w:rPr>
          <w:b w:val="0"/>
          <w:i/>
        </w:rPr>
        <w:t>уровне</w:t>
      </w:r>
      <w:r w:rsidRPr="00BA79B1">
        <w:rPr>
          <w:b w:val="0"/>
          <w:i/>
          <w:spacing w:val="-3"/>
        </w:rPr>
        <w:t xml:space="preserve"> </w:t>
      </w:r>
      <w:r w:rsidRPr="00BA79B1">
        <w:rPr>
          <w:b w:val="0"/>
          <w:i/>
        </w:rPr>
        <w:t>научится: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бъяснять</w:t>
      </w:r>
      <w:r w:rsidRPr="00BA79B1">
        <w:rPr>
          <w:spacing w:val="-1"/>
        </w:rPr>
        <w:t xml:space="preserve"> </w:t>
      </w:r>
      <w:r w:rsidRPr="00BA79B1">
        <w:t>(понимать)</w:t>
      </w:r>
    </w:p>
    <w:p w:rsidR="007C44B9" w:rsidRPr="00BA79B1" w:rsidRDefault="001E6CEC" w:rsidP="00BA79B1">
      <w:pPr>
        <w:pStyle w:val="a3"/>
        <w:ind w:left="0" w:right="525"/>
      </w:pPr>
      <w:r w:rsidRPr="00BA79B1">
        <w:t>−</w:t>
      </w:r>
      <w:r w:rsidRPr="00BA79B1">
        <w:rPr>
          <w:spacing w:val="1"/>
        </w:rPr>
        <w:t xml:space="preserve"> </w:t>
      </w:r>
      <w:r w:rsidRPr="00BA79B1">
        <w:t>смысл</w:t>
      </w:r>
      <w:r w:rsidRPr="00BA79B1">
        <w:rPr>
          <w:spacing w:val="1"/>
        </w:rPr>
        <w:t xml:space="preserve"> </w:t>
      </w:r>
      <w:r w:rsidRPr="00BA79B1">
        <w:t>понятий:</w:t>
      </w:r>
      <w:r w:rsidRPr="00BA79B1">
        <w:rPr>
          <w:spacing w:val="1"/>
        </w:rPr>
        <w:t xml:space="preserve"> </w:t>
      </w:r>
      <w:r w:rsidRPr="00BA79B1">
        <w:t>геоцентрическ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елиоцентрическая</w:t>
      </w:r>
      <w:r w:rsidRPr="00BA79B1">
        <w:rPr>
          <w:spacing w:val="1"/>
        </w:rPr>
        <w:t xml:space="preserve"> </w:t>
      </w:r>
      <w:r w:rsidRPr="00BA79B1">
        <w:t>система,</w:t>
      </w:r>
      <w:r w:rsidRPr="00BA79B1">
        <w:rPr>
          <w:spacing w:val="1"/>
        </w:rPr>
        <w:t xml:space="preserve"> </w:t>
      </w:r>
      <w:r w:rsidRPr="00BA79B1">
        <w:t>видимая</w:t>
      </w:r>
      <w:r w:rsidRPr="00BA79B1">
        <w:rPr>
          <w:spacing w:val="1"/>
        </w:rPr>
        <w:t xml:space="preserve"> </w:t>
      </w:r>
      <w:r w:rsidRPr="00BA79B1">
        <w:t>звездная</w:t>
      </w:r>
      <w:r w:rsidRPr="00BA79B1">
        <w:rPr>
          <w:spacing w:val="1"/>
        </w:rPr>
        <w:t xml:space="preserve"> </w:t>
      </w:r>
      <w:r w:rsidRPr="00BA79B1">
        <w:t>величина,</w:t>
      </w:r>
      <w:r w:rsidRPr="00BA79B1">
        <w:rPr>
          <w:spacing w:val="1"/>
        </w:rPr>
        <w:t xml:space="preserve"> </w:t>
      </w:r>
      <w:r w:rsidRPr="00BA79B1">
        <w:t>созвездие,</w:t>
      </w:r>
      <w:r w:rsidRPr="00BA79B1">
        <w:rPr>
          <w:spacing w:val="1"/>
        </w:rPr>
        <w:t xml:space="preserve"> </w:t>
      </w:r>
      <w:r w:rsidRPr="00BA79B1">
        <w:t>противостоя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единение</w:t>
      </w:r>
      <w:r w:rsidRPr="00BA79B1">
        <w:rPr>
          <w:spacing w:val="1"/>
        </w:rPr>
        <w:t xml:space="preserve"> </w:t>
      </w:r>
      <w:r w:rsidRPr="00BA79B1">
        <w:t>планет,</w:t>
      </w:r>
      <w:r w:rsidRPr="00BA79B1">
        <w:rPr>
          <w:spacing w:val="1"/>
        </w:rPr>
        <w:t xml:space="preserve"> </w:t>
      </w:r>
      <w:r w:rsidRPr="00BA79B1">
        <w:t>комета,</w:t>
      </w:r>
      <w:r w:rsidRPr="00BA79B1">
        <w:rPr>
          <w:spacing w:val="1"/>
        </w:rPr>
        <w:t xml:space="preserve"> </w:t>
      </w:r>
      <w:r w:rsidRPr="00BA79B1">
        <w:t>астероид,</w:t>
      </w:r>
      <w:r w:rsidRPr="00BA79B1">
        <w:rPr>
          <w:spacing w:val="1"/>
        </w:rPr>
        <w:t xml:space="preserve"> </w:t>
      </w:r>
      <w:r w:rsidRPr="00BA79B1">
        <w:t>метеор,</w:t>
      </w:r>
      <w:r w:rsidRPr="00BA79B1">
        <w:rPr>
          <w:spacing w:val="1"/>
        </w:rPr>
        <w:t xml:space="preserve"> </w:t>
      </w:r>
      <w:r w:rsidRPr="00BA79B1">
        <w:t>метеорит,</w:t>
      </w:r>
      <w:r w:rsidRPr="00BA79B1">
        <w:rPr>
          <w:spacing w:val="1"/>
        </w:rPr>
        <w:t xml:space="preserve"> </w:t>
      </w:r>
      <w:r w:rsidRPr="00BA79B1">
        <w:t>метеорит,</w:t>
      </w:r>
      <w:r w:rsidRPr="00BA79B1">
        <w:rPr>
          <w:spacing w:val="1"/>
        </w:rPr>
        <w:t xml:space="preserve"> </w:t>
      </w:r>
      <w:r w:rsidRPr="00BA79B1">
        <w:t>планета, спутник, звезда, Солнечная система, Галактика, Вселенная, всемирное и поясное время,</w:t>
      </w:r>
      <w:r w:rsidRPr="00BA79B1">
        <w:rPr>
          <w:spacing w:val="1"/>
        </w:rPr>
        <w:t xml:space="preserve"> </w:t>
      </w:r>
      <w:r w:rsidRPr="00BA79B1">
        <w:t>внесолнечная</w:t>
      </w:r>
      <w:r w:rsidRPr="00BA79B1">
        <w:rPr>
          <w:spacing w:val="1"/>
        </w:rPr>
        <w:t xml:space="preserve"> </w:t>
      </w:r>
      <w:r w:rsidRPr="00BA79B1">
        <w:t>планета</w:t>
      </w:r>
      <w:r w:rsidRPr="00BA79B1">
        <w:rPr>
          <w:spacing w:val="1"/>
        </w:rPr>
        <w:t xml:space="preserve"> </w:t>
      </w:r>
      <w:r w:rsidRPr="00BA79B1">
        <w:t>(экзопланета)</w:t>
      </w:r>
      <w:r w:rsidRPr="00BA79B1">
        <w:rPr>
          <w:spacing w:val="1"/>
        </w:rPr>
        <w:t xml:space="preserve"> </w:t>
      </w:r>
      <w:r w:rsidRPr="00BA79B1">
        <w:t>спектральная</w:t>
      </w:r>
      <w:r w:rsidRPr="00BA79B1">
        <w:rPr>
          <w:spacing w:val="1"/>
        </w:rPr>
        <w:t xml:space="preserve"> </w:t>
      </w:r>
      <w:r w:rsidRPr="00BA79B1">
        <w:t>классификация</w:t>
      </w:r>
      <w:r w:rsidRPr="00BA79B1">
        <w:rPr>
          <w:spacing w:val="1"/>
        </w:rPr>
        <w:t xml:space="preserve"> </w:t>
      </w:r>
      <w:r w:rsidRPr="00BA79B1">
        <w:t>звезд,</w:t>
      </w:r>
      <w:r w:rsidRPr="00BA79B1">
        <w:rPr>
          <w:spacing w:val="1"/>
        </w:rPr>
        <w:t xml:space="preserve"> </w:t>
      </w:r>
      <w:r w:rsidRPr="00BA79B1">
        <w:t>параллакс,</w:t>
      </w:r>
      <w:r w:rsidRPr="00BA79B1">
        <w:rPr>
          <w:spacing w:val="1"/>
        </w:rPr>
        <w:t xml:space="preserve"> </w:t>
      </w:r>
      <w:r w:rsidRPr="00BA79B1">
        <w:t>реликтовое</w:t>
      </w:r>
      <w:r w:rsidRPr="00BA79B1">
        <w:rPr>
          <w:spacing w:val="1"/>
        </w:rPr>
        <w:t xml:space="preserve"> </w:t>
      </w:r>
      <w:r w:rsidRPr="00BA79B1">
        <w:t>излучение,</w:t>
      </w:r>
      <w:r w:rsidRPr="00BA79B1">
        <w:rPr>
          <w:spacing w:val="-1"/>
        </w:rPr>
        <w:t xml:space="preserve"> </w:t>
      </w:r>
      <w:r w:rsidRPr="00BA79B1">
        <w:t>Большой взрыв, черная дыра;</w:t>
      </w:r>
    </w:p>
    <w:p w:rsidR="007C44B9" w:rsidRPr="00BA79B1" w:rsidRDefault="001E6CEC" w:rsidP="00BA79B1">
      <w:pPr>
        <w:pStyle w:val="a3"/>
        <w:ind w:left="0"/>
      </w:pPr>
      <w:r w:rsidRPr="00BA79B1">
        <w:t>−</w:t>
      </w:r>
      <w:r w:rsidRPr="00BA79B1">
        <w:rPr>
          <w:spacing w:val="-2"/>
        </w:rPr>
        <w:t xml:space="preserve"> </w:t>
      </w:r>
      <w:r w:rsidRPr="00BA79B1">
        <w:t>смысл</w:t>
      </w:r>
      <w:r w:rsidRPr="00BA79B1">
        <w:rPr>
          <w:spacing w:val="-2"/>
        </w:rPr>
        <w:t xml:space="preserve"> </w:t>
      </w:r>
      <w:r w:rsidRPr="00BA79B1">
        <w:t>физических</w:t>
      </w:r>
      <w:r w:rsidRPr="00BA79B1">
        <w:rPr>
          <w:spacing w:val="-2"/>
        </w:rPr>
        <w:t xml:space="preserve"> </w:t>
      </w:r>
      <w:r w:rsidRPr="00BA79B1">
        <w:t>величин:</w:t>
      </w:r>
      <w:r w:rsidRPr="00BA79B1">
        <w:rPr>
          <w:spacing w:val="-1"/>
        </w:rPr>
        <w:t xml:space="preserve"> </w:t>
      </w:r>
      <w:r w:rsidRPr="00BA79B1">
        <w:t>парсек,</w:t>
      </w:r>
      <w:r w:rsidRPr="00BA79B1">
        <w:rPr>
          <w:spacing w:val="-2"/>
        </w:rPr>
        <w:t xml:space="preserve"> </w:t>
      </w:r>
      <w:r w:rsidRPr="00BA79B1">
        <w:t>световой</w:t>
      </w:r>
      <w:r w:rsidRPr="00BA79B1">
        <w:rPr>
          <w:spacing w:val="-5"/>
        </w:rPr>
        <w:t xml:space="preserve"> </w:t>
      </w:r>
      <w:r w:rsidRPr="00BA79B1">
        <w:t>год,</w:t>
      </w:r>
      <w:r w:rsidRPr="00BA79B1">
        <w:rPr>
          <w:spacing w:val="-2"/>
        </w:rPr>
        <w:t xml:space="preserve"> </w:t>
      </w:r>
      <w:r w:rsidRPr="00BA79B1">
        <w:t>астрономическая</w:t>
      </w:r>
      <w:r w:rsidRPr="00BA79B1">
        <w:rPr>
          <w:spacing w:val="-4"/>
        </w:rPr>
        <w:t xml:space="preserve"> </w:t>
      </w:r>
      <w:r w:rsidRPr="00BA79B1">
        <w:t>единица,</w:t>
      </w:r>
      <w:r w:rsidRPr="00BA79B1">
        <w:rPr>
          <w:spacing w:val="-2"/>
        </w:rPr>
        <w:t xml:space="preserve"> </w:t>
      </w:r>
      <w:r w:rsidRPr="00BA79B1">
        <w:t>звездная</w:t>
      </w:r>
      <w:r w:rsidRPr="00BA79B1">
        <w:rPr>
          <w:spacing w:val="-3"/>
        </w:rPr>
        <w:t xml:space="preserve"> </w:t>
      </w:r>
      <w:r w:rsidRPr="00BA79B1">
        <w:t>величина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−</w:t>
      </w:r>
      <w:r w:rsidRPr="00BA79B1">
        <w:rPr>
          <w:spacing w:val="-2"/>
        </w:rPr>
        <w:t xml:space="preserve"> </w:t>
      </w:r>
      <w:r w:rsidRPr="00BA79B1">
        <w:t>смысл</w:t>
      </w:r>
      <w:r w:rsidRPr="00BA79B1">
        <w:rPr>
          <w:spacing w:val="-2"/>
        </w:rPr>
        <w:t xml:space="preserve"> </w:t>
      </w:r>
      <w:r w:rsidRPr="00BA79B1">
        <w:t>физического</w:t>
      </w:r>
      <w:r w:rsidRPr="00BA79B1">
        <w:rPr>
          <w:spacing w:val="-1"/>
        </w:rPr>
        <w:t xml:space="preserve"> </w:t>
      </w:r>
      <w:r w:rsidRPr="00BA79B1">
        <w:t>закона</w:t>
      </w:r>
      <w:r w:rsidRPr="00BA79B1">
        <w:rPr>
          <w:spacing w:val="-2"/>
        </w:rPr>
        <w:t xml:space="preserve"> </w:t>
      </w:r>
      <w:r w:rsidRPr="00BA79B1">
        <w:t>Хаббла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−</w:t>
      </w:r>
      <w:r w:rsidRPr="00BA79B1">
        <w:rPr>
          <w:spacing w:val="-3"/>
        </w:rPr>
        <w:t xml:space="preserve"> </w:t>
      </w:r>
      <w:r w:rsidRPr="00BA79B1">
        <w:t>основные</w:t>
      </w:r>
      <w:r w:rsidRPr="00BA79B1">
        <w:rPr>
          <w:spacing w:val="-2"/>
        </w:rPr>
        <w:t xml:space="preserve"> </w:t>
      </w:r>
      <w:r w:rsidRPr="00BA79B1">
        <w:t>этапы</w:t>
      </w:r>
      <w:r w:rsidRPr="00BA79B1">
        <w:rPr>
          <w:spacing w:val="-2"/>
        </w:rPr>
        <w:t xml:space="preserve"> </w:t>
      </w:r>
      <w:r w:rsidRPr="00BA79B1">
        <w:t>освоения</w:t>
      </w:r>
      <w:r w:rsidRPr="00BA79B1">
        <w:rPr>
          <w:spacing w:val="-4"/>
        </w:rPr>
        <w:t xml:space="preserve"> </w:t>
      </w:r>
      <w:r w:rsidRPr="00BA79B1">
        <w:t>космического</w:t>
      </w:r>
      <w:r w:rsidRPr="00BA79B1">
        <w:rPr>
          <w:spacing w:val="-5"/>
        </w:rPr>
        <w:t xml:space="preserve"> </w:t>
      </w:r>
      <w:r w:rsidRPr="00BA79B1">
        <w:t>пространства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−</w:t>
      </w:r>
      <w:r w:rsidRPr="00BA79B1">
        <w:rPr>
          <w:spacing w:val="-1"/>
        </w:rPr>
        <w:t xml:space="preserve"> </w:t>
      </w:r>
      <w:r w:rsidRPr="00BA79B1">
        <w:t>гипотезы</w:t>
      </w:r>
      <w:r w:rsidRPr="00BA79B1">
        <w:rPr>
          <w:spacing w:val="-1"/>
        </w:rPr>
        <w:t xml:space="preserve"> </w:t>
      </w:r>
      <w:r w:rsidRPr="00BA79B1">
        <w:t>происхождения</w:t>
      </w:r>
      <w:r w:rsidRPr="00BA79B1">
        <w:rPr>
          <w:spacing w:val="-2"/>
        </w:rPr>
        <w:t xml:space="preserve"> </w:t>
      </w:r>
      <w:r w:rsidRPr="00BA79B1">
        <w:t>Солнечной</w:t>
      </w:r>
      <w:r w:rsidRPr="00BA79B1">
        <w:rPr>
          <w:spacing w:val="-1"/>
        </w:rPr>
        <w:t xml:space="preserve"> </w:t>
      </w:r>
      <w:r w:rsidRPr="00BA79B1">
        <w:t>системы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−</w:t>
      </w:r>
      <w:r w:rsidRPr="00BA79B1">
        <w:rPr>
          <w:spacing w:val="-1"/>
        </w:rPr>
        <w:t xml:space="preserve"> </w:t>
      </w:r>
      <w:r w:rsidRPr="00BA79B1">
        <w:t>основные</w:t>
      </w:r>
      <w:r w:rsidRPr="00BA79B1">
        <w:rPr>
          <w:spacing w:val="-3"/>
        </w:rPr>
        <w:t xml:space="preserve"> </w:t>
      </w:r>
      <w:r w:rsidRPr="00BA79B1">
        <w:t>характеристи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троение Солнца,</w:t>
      </w:r>
      <w:r w:rsidRPr="00BA79B1">
        <w:rPr>
          <w:spacing w:val="-4"/>
        </w:rPr>
        <w:t xml:space="preserve"> </w:t>
      </w:r>
      <w:r w:rsidRPr="00BA79B1">
        <w:t>солнечной атмосферы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−</w:t>
      </w:r>
      <w:r w:rsidRPr="00BA79B1">
        <w:rPr>
          <w:spacing w:val="-2"/>
        </w:rPr>
        <w:t xml:space="preserve"> </w:t>
      </w:r>
      <w:r w:rsidRPr="00BA79B1">
        <w:t>размеры</w:t>
      </w:r>
      <w:r w:rsidRPr="00BA79B1">
        <w:rPr>
          <w:spacing w:val="-2"/>
        </w:rPr>
        <w:t xml:space="preserve"> </w:t>
      </w:r>
      <w:r w:rsidRPr="00BA79B1">
        <w:t>Галактики,</w:t>
      </w:r>
      <w:r w:rsidRPr="00BA79B1">
        <w:rPr>
          <w:spacing w:val="-2"/>
        </w:rPr>
        <w:t xml:space="preserve"> </w:t>
      </w:r>
      <w:r w:rsidRPr="00BA79B1">
        <w:t>положе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ериод</w:t>
      </w:r>
      <w:r w:rsidRPr="00BA79B1">
        <w:rPr>
          <w:spacing w:val="-4"/>
        </w:rPr>
        <w:t xml:space="preserve"> </w:t>
      </w:r>
      <w:r w:rsidRPr="00BA79B1">
        <w:t>обращения</w:t>
      </w:r>
      <w:r w:rsidRPr="00BA79B1">
        <w:rPr>
          <w:spacing w:val="-3"/>
        </w:rPr>
        <w:t xml:space="preserve"> </w:t>
      </w:r>
      <w:r w:rsidRPr="00BA79B1">
        <w:t>Солнца</w:t>
      </w:r>
      <w:r w:rsidRPr="00BA79B1">
        <w:rPr>
          <w:spacing w:val="-2"/>
        </w:rPr>
        <w:t xml:space="preserve"> </w:t>
      </w:r>
      <w:r w:rsidRPr="00BA79B1">
        <w:t>относительно</w:t>
      </w:r>
      <w:r w:rsidRPr="00BA79B1">
        <w:rPr>
          <w:spacing w:val="-5"/>
        </w:rPr>
        <w:t xml:space="preserve"> </w:t>
      </w:r>
      <w:r w:rsidRPr="00BA79B1">
        <w:t>центра</w:t>
      </w:r>
      <w:r w:rsidRPr="00BA79B1">
        <w:rPr>
          <w:spacing w:val="-1"/>
        </w:rPr>
        <w:t xml:space="preserve"> </w:t>
      </w:r>
      <w:r w:rsidRPr="00BA79B1">
        <w:t>Галактики;</w:t>
      </w:r>
    </w:p>
    <w:p w:rsidR="007C44B9" w:rsidRPr="00BA79B1" w:rsidRDefault="001E6CEC" w:rsidP="00BA79B1">
      <w:pPr>
        <w:pStyle w:val="a3"/>
        <w:spacing w:before="2"/>
        <w:ind w:left="0" w:right="527"/>
      </w:pPr>
      <w:r w:rsidRPr="00BA79B1">
        <w:t>−</w:t>
      </w:r>
      <w:r w:rsidRPr="00BA79B1">
        <w:rPr>
          <w:spacing w:val="1"/>
        </w:rPr>
        <w:t xml:space="preserve"> </w:t>
      </w: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роли</w:t>
      </w:r>
      <w:r w:rsidRPr="00BA79B1">
        <w:rPr>
          <w:spacing w:val="1"/>
        </w:rPr>
        <w:t xml:space="preserve"> </w:t>
      </w:r>
      <w:r w:rsidRPr="00BA79B1">
        <w:t>астроном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цивилизации,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методов</w:t>
      </w:r>
      <w:r w:rsidRPr="00BA79B1">
        <w:rPr>
          <w:spacing w:val="1"/>
        </w:rPr>
        <w:t xml:space="preserve"> </w:t>
      </w:r>
      <w:r w:rsidRPr="00BA79B1">
        <w:t>исследов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строномии,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диапазонов</w:t>
      </w:r>
      <w:r w:rsidRPr="00BA79B1">
        <w:rPr>
          <w:spacing w:val="1"/>
        </w:rPr>
        <w:t xml:space="preserve"> </w:t>
      </w:r>
      <w:r w:rsidRPr="00BA79B1">
        <w:t>электромагнитных</w:t>
      </w:r>
      <w:r w:rsidRPr="00BA79B1">
        <w:rPr>
          <w:spacing w:val="1"/>
        </w:rPr>
        <w:t xml:space="preserve"> </w:t>
      </w:r>
      <w:r w:rsidRPr="00BA79B1">
        <w:t>излучен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бъектах</w:t>
      </w:r>
      <w:r w:rsidRPr="00BA79B1">
        <w:rPr>
          <w:spacing w:val="1"/>
        </w:rPr>
        <w:t xml:space="preserve"> </w:t>
      </w:r>
      <w:r w:rsidRPr="00BA79B1">
        <w:t>Вселенной,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астрономическо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космических</w:t>
      </w:r>
      <w:r w:rsidRPr="00BA79B1">
        <w:rPr>
          <w:spacing w:val="-1"/>
        </w:rPr>
        <w:t xml:space="preserve"> </w:t>
      </w:r>
      <w:r w:rsidRPr="00BA79B1">
        <w:t>аппарат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спектрального анализа, влияния</w:t>
      </w:r>
      <w:r w:rsidRPr="00BA79B1">
        <w:rPr>
          <w:spacing w:val="-2"/>
        </w:rPr>
        <w:t xml:space="preserve"> </w:t>
      </w:r>
      <w:r w:rsidRPr="00BA79B1">
        <w:t>солнечной активности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Землю;</w:t>
      </w:r>
    </w:p>
    <w:p w:rsidR="007C44B9" w:rsidRPr="00BA79B1" w:rsidRDefault="001E6CEC" w:rsidP="00BA79B1">
      <w:pPr>
        <w:pStyle w:val="a3"/>
        <w:ind w:left="0" w:right="526"/>
      </w:pPr>
      <w:r w:rsidRPr="00BA79B1">
        <w:t>− описывать и объяснять различия календарей, условия наступления солнечных и лунных затмений,</w:t>
      </w:r>
      <w:r w:rsidRPr="00BA79B1">
        <w:rPr>
          <w:spacing w:val="1"/>
        </w:rPr>
        <w:t xml:space="preserve"> </w:t>
      </w:r>
      <w:r w:rsidRPr="00BA79B1">
        <w:t>фазы</w:t>
      </w:r>
      <w:r w:rsidRPr="00BA79B1">
        <w:rPr>
          <w:spacing w:val="1"/>
        </w:rPr>
        <w:t xml:space="preserve"> </w:t>
      </w:r>
      <w:r w:rsidRPr="00BA79B1">
        <w:t>Луны,</w:t>
      </w:r>
      <w:r w:rsidRPr="00BA79B1">
        <w:rPr>
          <w:spacing w:val="1"/>
        </w:rPr>
        <w:t xml:space="preserve"> </w:t>
      </w:r>
      <w:r w:rsidRPr="00BA79B1">
        <w:t>суточные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светил,</w:t>
      </w:r>
      <w:r w:rsidRPr="00BA79B1">
        <w:rPr>
          <w:spacing w:val="1"/>
        </w:rPr>
        <w:t xml:space="preserve"> </w:t>
      </w:r>
      <w:r w:rsidRPr="00BA79B1">
        <w:t>причины</w:t>
      </w:r>
      <w:r w:rsidRPr="00BA79B1">
        <w:rPr>
          <w:spacing w:val="1"/>
        </w:rPr>
        <w:t xml:space="preserve"> </w:t>
      </w:r>
      <w:r w:rsidRPr="00BA79B1">
        <w:t>возникновения</w:t>
      </w:r>
      <w:r w:rsidRPr="00BA79B1">
        <w:rPr>
          <w:spacing w:val="1"/>
        </w:rPr>
        <w:t xml:space="preserve"> </w:t>
      </w:r>
      <w:r w:rsidRPr="00BA79B1">
        <w:t>прилив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ливов;</w:t>
      </w:r>
      <w:r w:rsidRPr="00BA79B1">
        <w:rPr>
          <w:spacing w:val="1"/>
        </w:rPr>
        <w:t xml:space="preserve"> </w:t>
      </w:r>
      <w:r w:rsidRPr="00BA79B1">
        <w:t>принцип</w:t>
      </w:r>
      <w:r w:rsidRPr="00BA79B1">
        <w:rPr>
          <w:spacing w:val="1"/>
        </w:rPr>
        <w:t xml:space="preserve"> </w:t>
      </w:r>
      <w:r w:rsidRPr="00BA79B1">
        <w:t>действия</w:t>
      </w:r>
      <w:r w:rsidRPr="00BA79B1">
        <w:rPr>
          <w:spacing w:val="1"/>
        </w:rPr>
        <w:t xml:space="preserve"> </w:t>
      </w:r>
      <w:r w:rsidRPr="00BA79B1">
        <w:t>оптического</w:t>
      </w:r>
      <w:r w:rsidRPr="00BA79B1">
        <w:rPr>
          <w:spacing w:val="1"/>
        </w:rPr>
        <w:t xml:space="preserve"> </w:t>
      </w:r>
      <w:r w:rsidRPr="00BA79B1">
        <w:t>телескопа,</w:t>
      </w:r>
      <w:r w:rsidRPr="00BA79B1">
        <w:rPr>
          <w:spacing w:val="1"/>
        </w:rPr>
        <w:t xml:space="preserve"> </w:t>
      </w:r>
      <w:r w:rsidRPr="00BA79B1">
        <w:t>взаимосвязь</w:t>
      </w:r>
      <w:r w:rsidRPr="00BA79B1">
        <w:rPr>
          <w:spacing w:val="1"/>
        </w:rPr>
        <w:t xml:space="preserve"> </w:t>
      </w:r>
      <w:r w:rsidRPr="00BA79B1">
        <w:t>физико-химических</w:t>
      </w:r>
      <w:r w:rsidRPr="00BA79B1">
        <w:rPr>
          <w:spacing w:val="1"/>
        </w:rPr>
        <w:t xml:space="preserve"> </w:t>
      </w:r>
      <w:r w:rsidRPr="00BA79B1">
        <w:t>характеристик</w:t>
      </w:r>
      <w:r w:rsidRPr="00BA79B1">
        <w:rPr>
          <w:spacing w:val="1"/>
        </w:rPr>
        <w:t xml:space="preserve"> </w:t>
      </w:r>
      <w:r w:rsidRPr="00BA79B1">
        <w:t>звезд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диаграммы</w:t>
      </w:r>
      <w:r w:rsidRPr="00BA79B1">
        <w:rPr>
          <w:spacing w:val="1"/>
        </w:rPr>
        <w:t xml:space="preserve"> </w:t>
      </w:r>
      <w:r w:rsidRPr="00BA79B1">
        <w:t>«цвет-светимость»,</w:t>
      </w:r>
      <w:r w:rsidRPr="00BA79B1">
        <w:rPr>
          <w:spacing w:val="1"/>
        </w:rPr>
        <w:t xml:space="preserve"> </w:t>
      </w:r>
      <w:r w:rsidRPr="00BA79B1">
        <w:t>физические</w:t>
      </w:r>
      <w:r w:rsidRPr="00BA79B1">
        <w:rPr>
          <w:spacing w:val="1"/>
        </w:rPr>
        <w:t xml:space="preserve"> </w:t>
      </w: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определяющие</w:t>
      </w:r>
      <w:r w:rsidRPr="00BA79B1">
        <w:rPr>
          <w:spacing w:val="1"/>
        </w:rPr>
        <w:t xml:space="preserve"> </w:t>
      </w:r>
      <w:r w:rsidRPr="00BA79B1">
        <w:t>равновесия</w:t>
      </w:r>
      <w:r w:rsidRPr="00BA79B1">
        <w:rPr>
          <w:spacing w:val="1"/>
        </w:rPr>
        <w:t xml:space="preserve"> </w:t>
      </w:r>
      <w:r w:rsidRPr="00BA79B1">
        <w:t>звезд,</w:t>
      </w:r>
      <w:r w:rsidRPr="00BA79B1">
        <w:rPr>
          <w:spacing w:val="1"/>
        </w:rPr>
        <w:t xml:space="preserve"> </w:t>
      </w:r>
      <w:r w:rsidRPr="00BA79B1">
        <w:t>источник</w:t>
      </w:r>
      <w:r w:rsidRPr="00BA79B1">
        <w:rPr>
          <w:spacing w:val="1"/>
        </w:rPr>
        <w:t xml:space="preserve"> </w:t>
      </w:r>
      <w:r w:rsidRPr="00BA79B1">
        <w:t>энергии</w:t>
      </w:r>
      <w:r w:rsidRPr="00BA79B1">
        <w:rPr>
          <w:spacing w:val="1"/>
        </w:rPr>
        <w:t xml:space="preserve"> </w:t>
      </w:r>
      <w:r w:rsidRPr="00BA79B1">
        <w:t>звезд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исхождение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элементов,</w:t>
      </w:r>
      <w:r w:rsidRPr="00BA79B1">
        <w:rPr>
          <w:spacing w:val="1"/>
        </w:rPr>
        <w:t xml:space="preserve"> </w:t>
      </w:r>
      <w:r w:rsidRPr="00BA79B1">
        <w:t>красное</w:t>
      </w:r>
      <w:r w:rsidRPr="00BA79B1">
        <w:rPr>
          <w:spacing w:val="1"/>
        </w:rPr>
        <w:t xml:space="preserve"> </w:t>
      </w:r>
      <w:r w:rsidRPr="00BA79B1">
        <w:t>смещение</w:t>
      </w:r>
      <w:r w:rsidRPr="00BA79B1">
        <w:rPr>
          <w:spacing w:val="55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 эффекта</w:t>
      </w:r>
      <w:r w:rsidRPr="00BA79B1">
        <w:rPr>
          <w:spacing w:val="-3"/>
        </w:rPr>
        <w:t xml:space="preserve"> </w:t>
      </w:r>
      <w:r w:rsidRPr="00BA79B1">
        <w:t>Доплера;</w:t>
      </w:r>
    </w:p>
    <w:p w:rsidR="007C44B9" w:rsidRPr="00BA79B1" w:rsidRDefault="001E6CEC" w:rsidP="00BA79B1">
      <w:pPr>
        <w:pStyle w:val="a3"/>
        <w:ind w:left="0" w:right="524"/>
      </w:pPr>
      <w:r w:rsidRPr="00BA79B1">
        <w:t>− характеризовать особенности методов познания астрономии, основные элементы и свойства планет</w:t>
      </w:r>
      <w:r w:rsidRPr="00BA79B1">
        <w:rPr>
          <w:spacing w:val="1"/>
        </w:rPr>
        <w:t xml:space="preserve"> </w:t>
      </w:r>
      <w:r w:rsidRPr="00BA79B1">
        <w:t>Солнечной системы, методы определения расстояний и линейных размеров небесных тел, возможные</w:t>
      </w:r>
      <w:r w:rsidRPr="00BA79B1">
        <w:rPr>
          <w:spacing w:val="-52"/>
        </w:rPr>
        <w:t xml:space="preserve"> </w:t>
      </w:r>
      <w:r w:rsidRPr="00BA79B1">
        <w:t>пути</w:t>
      </w:r>
      <w:r w:rsidRPr="00BA79B1">
        <w:rPr>
          <w:spacing w:val="-2"/>
        </w:rPr>
        <w:t xml:space="preserve"> </w:t>
      </w:r>
      <w:r w:rsidRPr="00BA79B1">
        <w:t>эволюции звезд различной</w:t>
      </w:r>
      <w:r w:rsidRPr="00BA79B1">
        <w:rPr>
          <w:spacing w:val="-1"/>
        </w:rPr>
        <w:t xml:space="preserve"> </w:t>
      </w:r>
      <w:r w:rsidRPr="00BA79B1">
        <w:t>массы;</w:t>
      </w:r>
    </w:p>
    <w:p w:rsidR="007C44B9" w:rsidRPr="00BA79B1" w:rsidRDefault="001E6CEC" w:rsidP="00BA79B1">
      <w:pPr>
        <w:pStyle w:val="a3"/>
        <w:ind w:left="0" w:right="529"/>
      </w:pPr>
      <w:r w:rsidRPr="00BA79B1">
        <w:t>− находить на небе основные созвездия Северного полушария, в том числе Большую Медведицу,</w:t>
      </w:r>
      <w:r w:rsidRPr="00BA79B1">
        <w:rPr>
          <w:spacing w:val="1"/>
        </w:rPr>
        <w:t xml:space="preserve"> </w:t>
      </w:r>
      <w:r w:rsidRPr="00BA79B1">
        <w:t>Малую Медведицу, Волопас, Лебедь, Кассиопею, Орион; самые яркие звезды, в том числе Полярную</w:t>
      </w:r>
      <w:r w:rsidRPr="00BA79B1">
        <w:rPr>
          <w:spacing w:val="1"/>
        </w:rPr>
        <w:t xml:space="preserve"> </w:t>
      </w:r>
      <w:r w:rsidRPr="00BA79B1">
        <w:t>звезда,</w:t>
      </w:r>
      <w:r w:rsidRPr="00BA79B1">
        <w:rPr>
          <w:spacing w:val="-1"/>
        </w:rPr>
        <w:t xml:space="preserve"> </w:t>
      </w:r>
      <w:r w:rsidRPr="00BA79B1">
        <w:t>Арктур, Вегу, Капеллу, Сириус, Бетельгейзе;</w:t>
      </w:r>
    </w:p>
    <w:p w:rsidR="007C44B9" w:rsidRPr="00BA79B1" w:rsidRDefault="001E6CEC" w:rsidP="00BA79B1">
      <w:pPr>
        <w:pStyle w:val="a3"/>
        <w:ind w:left="0" w:right="531"/>
      </w:pPr>
      <w:r w:rsidRPr="00BA79B1">
        <w:t>− использовать компьютерные приложения для определения положения Солнца, Луны и звезд на</w:t>
      </w:r>
      <w:r w:rsidRPr="00BA79B1">
        <w:rPr>
          <w:spacing w:val="1"/>
        </w:rPr>
        <w:t xml:space="preserve"> </w:t>
      </w:r>
      <w:r w:rsidRPr="00BA79B1">
        <w:t>любую</w:t>
      </w:r>
      <w:r w:rsidRPr="00BA79B1">
        <w:rPr>
          <w:spacing w:val="-1"/>
        </w:rPr>
        <w:t xml:space="preserve"> </w:t>
      </w:r>
      <w:r w:rsidRPr="00BA79B1">
        <w:t>дату</w:t>
      </w:r>
      <w:r w:rsidRPr="00BA79B1">
        <w:rPr>
          <w:spacing w:val="-3"/>
        </w:rPr>
        <w:t xml:space="preserve"> </w:t>
      </w:r>
      <w:r w:rsidRPr="00BA79B1">
        <w:t>и время</w:t>
      </w:r>
      <w:r w:rsidRPr="00BA79B1">
        <w:rPr>
          <w:spacing w:val="-1"/>
        </w:rPr>
        <w:t xml:space="preserve"> </w:t>
      </w:r>
      <w:r w:rsidRPr="00BA79B1">
        <w:t>сток</w:t>
      </w:r>
      <w:r w:rsidRPr="00BA79B1">
        <w:rPr>
          <w:spacing w:val="-2"/>
        </w:rPr>
        <w:t xml:space="preserve"> </w:t>
      </w:r>
      <w:r w:rsidRPr="00BA79B1">
        <w:t>для данного населённого</w:t>
      </w:r>
      <w:r w:rsidRPr="00BA79B1">
        <w:rPr>
          <w:spacing w:val="-3"/>
        </w:rPr>
        <w:t xml:space="preserve"> </w:t>
      </w:r>
      <w:r w:rsidRPr="00BA79B1">
        <w:t>пункта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использовать</w:t>
      </w:r>
      <w:r w:rsidRPr="00BA79B1">
        <w:rPr>
          <w:spacing w:val="-3"/>
        </w:rPr>
        <w:t xml:space="preserve"> </w:t>
      </w:r>
      <w:r w:rsidRPr="00BA79B1">
        <w:t>приобретенные</w:t>
      </w:r>
      <w:r w:rsidRPr="00BA79B1">
        <w:rPr>
          <w:spacing w:val="-2"/>
        </w:rPr>
        <w:t xml:space="preserve"> </w:t>
      </w:r>
      <w:r w:rsidRPr="00BA79B1">
        <w:t>зна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мения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практическ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6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овседневной</w:t>
      </w:r>
      <w:r w:rsidRPr="00BA79B1">
        <w:rPr>
          <w:spacing w:val="-6"/>
        </w:rPr>
        <w:t xml:space="preserve"> </w:t>
      </w:r>
      <w:r w:rsidRPr="00BA79B1">
        <w:t>жизни:</w:t>
      </w:r>
    </w:p>
    <w:p w:rsidR="007C44B9" w:rsidRPr="00BA79B1" w:rsidRDefault="001E6CEC" w:rsidP="00BA79B1">
      <w:pPr>
        <w:pStyle w:val="a3"/>
        <w:ind w:left="0" w:right="531"/>
      </w:pPr>
      <w:r w:rsidRPr="00BA79B1">
        <w:t>− для понимания взаимосвязи астрономии и с другими науками, в основе которых лежат знания по</w:t>
      </w:r>
      <w:r w:rsidRPr="00BA79B1">
        <w:rPr>
          <w:spacing w:val="1"/>
        </w:rPr>
        <w:t xml:space="preserve"> </w:t>
      </w:r>
      <w:r w:rsidRPr="00BA79B1">
        <w:t>астрономии,</w:t>
      </w:r>
      <w:r w:rsidRPr="00BA79B1">
        <w:rPr>
          <w:spacing w:val="-1"/>
        </w:rPr>
        <w:t xml:space="preserve"> </w:t>
      </w:r>
      <w:r w:rsidRPr="00BA79B1">
        <w:t>отделение ее</w:t>
      </w:r>
      <w:r w:rsidRPr="00BA79B1">
        <w:rPr>
          <w:spacing w:val="-2"/>
        </w:rPr>
        <w:t xml:space="preserve"> </w:t>
      </w:r>
      <w:r w:rsidRPr="00BA79B1">
        <w:t>от лженаук;</w:t>
      </w:r>
    </w:p>
    <w:p w:rsidR="007C44B9" w:rsidRPr="00BA79B1" w:rsidRDefault="001E6CEC" w:rsidP="00BA79B1">
      <w:pPr>
        <w:pStyle w:val="a3"/>
        <w:ind w:left="0" w:right="526"/>
      </w:pPr>
      <w:r w:rsidRPr="00BA79B1">
        <w:t>− для оценивания информации, содержащейся в сообщения СМИ, Интернете, научно-популярных</w:t>
      </w:r>
      <w:r w:rsidRPr="00BA79B1">
        <w:rPr>
          <w:spacing w:val="1"/>
        </w:rPr>
        <w:t xml:space="preserve"> </w:t>
      </w:r>
      <w:r w:rsidRPr="00BA79B1">
        <w:t>статьях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Физическая</w:t>
      </w:r>
      <w:r w:rsidRPr="00BA79B1">
        <w:rPr>
          <w:spacing w:val="-5"/>
        </w:rPr>
        <w:t xml:space="preserve"> </w:t>
      </w:r>
      <w:r w:rsidRPr="00BA79B1">
        <w:t>культура</w:t>
      </w:r>
    </w:p>
    <w:p w:rsidR="007C44B9" w:rsidRPr="00BA79B1" w:rsidRDefault="001E6CEC" w:rsidP="00BA79B1">
      <w:pPr>
        <w:spacing w:before="1"/>
      </w:pPr>
      <w:r w:rsidRPr="00BA79B1">
        <w:t>В</w:t>
      </w:r>
      <w:r w:rsidRPr="00BA79B1">
        <w:rPr>
          <w:spacing w:val="34"/>
        </w:rPr>
        <w:t xml:space="preserve"> </w:t>
      </w:r>
      <w:r w:rsidRPr="00BA79B1">
        <w:t>результате</w:t>
      </w:r>
      <w:r w:rsidRPr="00BA79B1">
        <w:rPr>
          <w:spacing w:val="34"/>
        </w:rPr>
        <w:t xml:space="preserve"> </w:t>
      </w:r>
      <w:r w:rsidRPr="00BA79B1">
        <w:t>изучения</w:t>
      </w:r>
      <w:r w:rsidRPr="00BA79B1">
        <w:rPr>
          <w:spacing w:val="32"/>
        </w:rPr>
        <w:t xml:space="preserve"> </w:t>
      </w:r>
      <w:r w:rsidRPr="00BA79B1">
        <w:t>учебного</w:t>
      </w:r>
      <w:r w:rsidRPr="00BA79B1">
        <w:rPr>
          <w:spacing w:val="34"/>
        </w:rPr>
        <w:t xml:space="preserve"> </w:t>
      </w:r>
      <w:r w:rsidRPr="00BA79B1">
        <w:t>предмета</w:t>
      </w:r>
      <w:r w:rsidRPr="00BA79B1">
        <w:rPr>
          <w:spacing w:val="34"/>
        </w:rPr>
        <w:t xml:space="preserve"> </w:t>
      </w:r>
      <w:r w:rsidRPr="00BA79B1">
        <w:t>«Физическая</w:t>
      </w:r>
      <w:r w:rsidRPr="00BA79B1">
        <w:rPr>
          <w:spacing w:val="34"/>
        </w:rPr>
        <w:t xml:space="preserve"> </w:t>
      </w:r>
      <w:r w:rsidRPr="00BA79B1">
        <w:t>культура»</w:t>
      </w:r>
      <w:r w:rsidRPr="00BA79B1">
        <w:rPr>
          <w:spacing w:val="33"/>
        </w:rPr>
        <w:t xml:space="preserve"> </w:t>
      </w:r>
      <w:r w:rsidRPr="00BA79B1">
        <w:t>на</w:t>
      </w:r>
      <w:r w:rsidRPr="00BA79B1">
        <w:rPr>
          <w:spacing w:val="31"/>
        </w:rPr>
        <w:t xml:space="preserve"> </w:t>
      </w:r>
      <w:r w:rsidRPr="00BA79B1">
        <w:t>уровне</w:t>
      </w:r>
      <w:r w:rsidRPr="00BA79B1">
        <w:rPr>
          <w:spacing w:val="34"/>
        </w:rPr>
        <w:t xml:space="preserve"> </w:t>
      </w:r>
      <w:r w:rsidRPr="00BA79B1">
        <w:t>среднего</w:t>
      </w:r>
      <w:r w:rsidRPr="00BA79B1">
        <w:rPr>
          <w:spacing w:val="-52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образования:</w:t>
      </w:r>
    </w:p>
    <w:p w:rsidR="007C44B9" w:rsidRPr="00BA79B1" w:rsidRDefault="001E6CEC" w:rsidP="00BA79B1">
      <w:pPr>
        <w:pStyle w:val="Heading2"/>
        <w:spacing w:line="249" w:lineRule="exact"/>
        <w:ind w:left="0"/>
        <w:rPr>
          <w:i/>
        </w:rPr>
      </w:pPr>
      <w:r w:rsidRPr="00BA79B1">
        <w:rPr>
          <w:i/>
        </w:rPr>
        <w:t>Выпускник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базовом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уровн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научит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определять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оздоровительных</w:t>
      </w:r>
      <w:r w:rsidRPr="00BA79B1">
        <w:rPr>
          <w:spacing w:val="1"/>
        </w:rPr>
        <w:t xml:space="preserve"> </w:t>
      </w:r>
      <w:r w:rsidRPr="00BA79B1">
        <w:t>систем</w:t>
      </w:r>
      <w:r w:rsidRPr="00BA79B1">
        <w:rPr>
          <w:spacing w:val="1"/>
        </w:rPr>
        <w:t xml:space="preserve"> </w:t>
      </w:r>
      <w:r w:rsidRPr="00BA79B1">
        <w:t>физического</w:t>
      </w:r>
      <w:r w:rsidRPr="00BA79B1">
        <w:rPr>
          <w:spacing w:val="1"/>
        </w:rPr>
        <w:t xml:space="preserve"> </w:t>
      </w:r>
      <w:r w:rsidRPr="00BA79B1">
        <w:t>воспитан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крепление</w:t>
      </w:r>
      <w:r w:rsidRPr="00BA79B1">
        <w:rPr>
          <w:spacing w:val="1"/>
        </w:rPr>
        <w:t xml:space="preserve"> </w:t>
      </w:r>
      <w:r w:rsidRPr="00BA79B1">
        <w:t>здоровья,</w:t>
      </w:r>
      <w:r w:rsidRPr="00BA79B1">
        <w:rPr>
          <w:spacing w:val="-1"/>
        </w:rPr>
        <w:t xml:space="preserve"> </w:t>
      </w:r>
      <w:r w:rsidRPr="00BA79B1">
        <w:t>профилактику</w:t>
      </w:r>
      <w:r w:rsidRPr="00BA79B1">
        <w:rPr>
          <w:spacing w:val="-2"/>
        </w:rPr>
        <w:t xml:space="preserve"> </w:t>
      </w:r>
      <w:r w:rsidRPr="00BA79B1">
        <w:t>профессиональных</w:t>
      </w:r>
      <w:r w:rsidRPr="00BA79B1">
        <w:rPr>
          <w:spacing w:val="1"/>
        </w:rPr>
        <w:t xml:space="preserve"> </w:t>
      </w:r>
      <w:r w:rsidRPr="00BA79B1">
        <w:t>заболев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редных привычек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3" w:lineRule="exact"/>
        <w:ind w:left="0" w:firstLine="0"/>
        <w:jc w:val="both"/>
      </w:pPr>
      <w:r w:rsidRPr="00BA79B1">
        <w:t>знать</w:t>
      </w:r>
      <w:r w:rsidRPr="00BA79B1">
        <w:rPr>
          <w:spacing w:val="-3"/>
        </w:rPr>
        <w:t xml:space="preserve"> </w:t>
      </w:r>
      <w:r w:rsidRPr="00BA79B1">
        <w:t>способы</w:t>
      </w:r>
      <w:r w:rsidRPr="00BA79B1">
        <w:rPr>
          <w:spacing w:val="-2"/>
        </w:rPr>
        <w:t xml:space="preserve"> </w:t>
      </w:r>
      <w:r w:rsidRPr="00BA79B1">
        <w:t>контрол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оценки</w:t>
      </w:r>
      <w:r w:rsidRPr="00BA79B1">
        <w:rPr>
          <w:spacing w:val="-4"/>
        </w:rPr>
        <w:t xml:space="preserve"> </w:t>
      </w:r>
      <w:r w:rsidRPr="00BA79B1">
        <w:t>физического</w:t>
      </w:r>
      <w:r w:rsidRPr="00BA79B1">
        <w:rPr>
          <w:spacing w:val="-1"/>
        </w:rPr>
        <w:t xml:space="preserve"> </w:t>
      </w:r>
      <w:r w:rsidRPr="00BA79B1">
        <w:t>развит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физической</w:t>
      </w:r>
      <w:r w:rsidRPr="00BA79B1">
        <w:rPr>
          <w:spacing w:val="-1"/>
        </w:rPr>
        <w:t xml:space="preserve"> </w:t>
      </w:r>
      <w:r w:rsidRPr="00BA79B1">
        <w:t>подготовл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знать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планирования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1"/>
        </w:rPr>
        <w:t xml:space="preserve"> </w:t>
      </w:r>
      <w:r w:rsidRPr="00BA79B1">
        <w:t>упражнениями</w:t>
      </w:r>
      <w:r w:rsidRPr="00BA79B1">
        <w:rPr>
          <w:spacing w:val="1"/>
        </w:rPr>
        <w:t xml:space="preserve"> </w:t>
      </w:r>
      <w:r w:rsidRPr="00BA79B1">
        <w:t>общей,</w:t>
      </w:r>
      <w:r w:rsidRPr="00BA79B1">
        <w:rPr>
          <w:spacing w:val="1"/>
        </w:rPr>
        <w:t xml:space="preserve"> </w:t>
      </w:r>
      <w:r w:rsidRPr="00BA79B1">
        <w:t>профессионально-приклад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здоровительно-корригирующей</w:t>
      </w:r>
      <w:r w:rsidRPr="00BA79B1">
        <w:rPr>
          <w:spacing w:val="1"/>
        </w:rPr>
        <w:t xml:space="preserve"> </w:t>
      </w:r>
      <w:r w:rsidRPr="00BA79B1">
        <w:t>направл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характеризовать</w:t>
      </w:r>
      <w:r w:rsidRPr="00BA79B1">
        <w:rPr>
          <w:spacing w:val="-4"/>
        </w:rPr>
        <w:t xml:space="preserve"> </w:t>
      </w:r>
      <w:r w:rsidRPr="00BA79B1">
        <w:t>индивидуальные</w:t>
      </w:r>
      <w:r w:rsidRPr="00BA79B1">
        <w:rPr>
          <w:spacing w:val="-2"/>
        </w:rPr>
        <w:t xml:space="preserve"> </w:t>
      </w:r>
      <w:r w:rsidRPr="00BA79B1">
        <w:t>особенности</w:t>
      </w:r>
      <w:r w:rsidRPr="00BA79B1">
        <w:rPr>
          <w:spacing w:val="-7"/>
        </w:rPr>
        <w:t xml:space="preserve"> </w:t>
      </w:r>
      <w:r w:rsidRPr="00BA79B1">
        <w:t>физическог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сихического</w:t>
      </w:r>
      <w:r w:rsidRPr="00BA79B1">
        <w:rPr>
          <w:spacing w:val="-6"/>
        </w:rPr>
        <w:t xml:space="preserve"> </w:t>
      </w:r>
      <w:r w:rsidRPr="00BA79B1">
        <w:t>развит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характеризовать основные формы организации занятий физической культурой, определять их</w:t>
      </w:r>
      <w:r w:rsidRPr="00BA79B1">
        <w:rPr>
          <w:spacing w:val="1"/>
        </w:rPr>
        <w:t xml:space="preserve"> </w:t>
      </w:r>
      <w:r w:rsidRPr="00BA79B1">
        <w:t>целевое</w:t>
      </w:r>
      <w:r w:rsidRPr="00BA79B1">
        <w:rPr>
          <w:spacing w:val="-1"/>
        </w:rPr>
        <w:t xml:space="preserve"> </w:t>
      </w:r>
      <w:r w:rsidRPr="00BA79B1">
        <w:t>назначение и</w:t>
      </w:r>
      <w:r w:rsidRPr="00BA79B1">
        <w:rPr>
          <w:spacing w:val="-1"/>
        </w:rPr>
        <w:t xml:space="preserve"> </w:t>
      </w:r>
      <w:r w:rsidRPr="00BA79B1">
        <w:t>знать особенности</w:t>
      </w:r>
      <w:r w:rsidRPr="00BA79B1">
        <w:rPr>
          <w:spacing w:val="-2"/>
        </w:rPr>
        <w:t xml:space="preserve"> </w:t>
      </w:r>
      <w:r w:rsidRPr="00BA79B1">
        <w:t>провед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составля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полнять</w:t>
      </w:r>
      <w:r w:rsidRPr="00BA79B1">
        <w:rPr>
          <w:spacing w:val="1"/>
        </w:rPr>
        <w:t xml:space="preserve"> </w:t>
      </w:r>
      <w:r w:rsidRPr="00BA79B1">
        <w:t>индивидуальноориентированные</w:t>
      </w:r>
      <w:r w:rsidRPr="00BA79B1">
        <w:rPr>
          <w:spacing w:val="1"/>
        </w:rPr>
        <w:t xml:space="preserve"> </w:t>
      </w:r>
      <w:r w:rsidRPr="00BA79B1">
        <w:t>комплексы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даптивной</w:t>
      </w:r>
      <w:r w:rsidRPr="00BA79B1">
        <w:rPr>
          <w:spacing w:val="-2"/>
        </w:rPr>
        <w:t xml:space="preserve"> </w:t>
      </w:r>
      <w:r w:rsidRPr="00BA79B1">
        <w:t>физической</w:t>
      </w:r>
      <w:r w:rsidRPr="00BA79B1">
        <w:rPr>
          <w:spacing w:val="-3"/>
        </w:rPr>
        <w:t xml:space="preserve"> </w:t>
      </w:r>
      <w:r w:rsidRPr="00BA79B1">
        <w:t>культуры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77"/>
        <w:ind w:left="0" w:right="522" w:firstLine="0"/>
      </w:pPr>
      <w:r w:rsidRPr="00BA79B1">
        <w:lastRenderedPageBreak/>
        <w:t>выполнять</w:t>
      </w:r>
      <w:r w:rsidRPr="00BA79B1">
        <w:rPr>
          <w:spacing w:val="43"/>
        </w:rPr>
        <w:t xml:space="preserve"> </w:t>
      </w:r>
      <w:r w:rsidRPr="00BA79B1">
        <w:t>комплексы</w:t>
      </w:r>
      <w:r w:rsidRPr="00BA79B1">
        <w:rPr>
          <w:spacing w:val="45"/>
        </w:rPr>
        <w:t xml:space="preserve"> </w:t>
      </w:r>
      <w:r w:rsidRPr="00BA79B1">
        <w:t>упражнений</w:t>
      </w:r>
      <w:r w:rsidRPr="00BA79B1">
        <w:rPr>
          <w:spacing w:val="44"/>
        </w:rPr>
        <w:t xml:space="preserve"> </w:t>
      </w:r>
      <w:r w:rsidRPr="00BA79B1">
        <w:t>традиционных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43"/>
        </w:rPr>
        <w:t xml:space="preserve"> </w:t>
      </w:r>
      <w:r w:rsidRPr="00BA79B1">
        <w:t>современных</w:t>
      </w:r>
      <w:r w:rsidRPr="00BA79B1">
        <w:rPr>
          <w:spacing w:val="44"/>
        </w:rPr>
        <w:t xml:space="preserve"> </w:t>
      </w:r>
      <w:r w:rsidRPr="00BA79B1">
        <w:t>оздоровительных</w:t>
      </w:r>
      <w:r w:rsidRPr="00BA79B1">
        <w:rPr>
          <w:spacing w:val="44"/>
        </w:rPr>
        <w:t xml:space="preserve"> </w:t>
      </w:r>
      <w:r w:rsidRPr="00BA79B1">
        <w:t>систем</w:t>
      </w:r>
      <w:r w:rsidRPr="00BA79B1">
        <w:rPr>
          <w:spacing w:val="-52"/>
        </w:rPr>
        <w:t xml:space="preserve"> </w:t>
      </w:r>
      <w:r w:rsidRPr="00BA79B1">
        <w:t>физического воспит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6" w:firstLine="0"/>
      </w:pPr>
      <w:r w:rsidRPr="00BA79B1">
        <w:t>выполнять</w:t>
      </w:r>
      <w:r w:rsidRPr="00BA79B1">
        <w:rPr>
          <w:spacing w:val="12"/>
        </w:rPr>
        <w:t xml:space="preserve"> </w:t>
      </w:r>
      <w:r w:rsidRPr="00BA79B1">
        <w:t>технические</w:t>
      </w:r>
      <w:r w:rsidRPr="00BA79B1">
        <w:rPr>
          <w:spacing w:val="13"/>
        </w:rPr>
        <w:t xml:space="preserve"> </w:t>
      </w:r>
      <w:r w:rsidRPr="00BA79B1">
        <w:t>действия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тактические</w:t>
      </w:r>
      <w:r w:rsidRPr="00BA79B1">
        <w:rPr>
          <w:spacing w:val="13"/>
        </w:rPr>
        <w:t xml:space="preserve"> </w:t>
      </w:r>
      <w:r w:rsidRPr="00BA79B1">
        <w:t>приемы</w:t>
      </w:r>
      <w:r w:rsidRPr="00BA79B1">
        <w:rPr>
          <w:spacing w:val="14"/>
        </w:rPr>
        <w:t xml:space="preserve"> </w:t>
      </w:r>
      <w:r w:rsidRPr="00BA79B1">
        <w:t>базовых</w:t>
      </w:r>
      <w:r w:rsidRPr="00BA79B1">
        <w:rPr>
          <w:spacing w:val="13"/>
        </w:rPr>
        <w:t xml:space="preserve"> </w:t>
      </w:r>
      <w:r w:rsidRPr="00BA79B1">
        <w:t>видов</w:t>
      </w:r>
      <w:r w:rsidRPr="00BA79B1">
        <w:rPr>
          <w:spacing w:val="11"/>
        </w:rPr>
        <w:t xml:space="preserve"> </w:t>
      </w:r>
      <w:r w:rsidRPr="00BA79B1">
        <w:t>спорта,</w:t>
      </w:r>
      <w:r w:rsidRPr="00BA79B1">
        <w:rPr>
          <w:spacing w:val="14"/>
        </w:rPr>
        <w:t xml:space="preserve"> </w:t>
      </w:r>
      <w:r w:rsidRPr="00BA79B1">
        <w:t>применять</w:t>
      </w:r>
      <w:r w:rsidRPr="00BA79B1">
        <w:rPr>
          <w:spacing w:val="12"/>
        </w:rPr>
        <w:t xml:space="preserve"> </w:t>
      </w:r>
      <w:r w:rsidRPr="00BA79B1">
        <w:t>их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игров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ревновательной деятель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практически</w:t>
      </w:r>
      <w:r w:rsidRPr="00BA79B1">
        <w:rPr>
          <w:spacing w:val="-3"/>
        </w:rPr>
        <w:t xml:space="preserve"> </w:t>
      </w:r>
      <w:r w:rsidRPr="00BA79B1">
        <w:t>использовать</w:t>
      </w:r>
      <w:r w:rsidRPr="00BA79B1">
        <w:rPr>
          <w:spacing w:val="-3"/>
        </w:rPr>
        <w:t xml:space="preserve"> </w:t>
      </w:r>
      <w:r w:rsidRPr="00BA79B1">
        <w:t>приемы</w:t>
      </w:r>
      <w:r w:rsidRPr="00BA79B1">
        <w:rPr>
          <w:spacing w:val="-3"/>
        </w:rPr>
        <w:t xml:space="preserve"> </w:t>
      </w:r>
      <w:r w:rsidRPr="00BA79B1">
        <w:t>самомассаж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релакса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актически</w:t>
      </w:r>
      <w:r w:rsidRPr="00BA79B1">
        <w:rPr>
          <w:spacing w:val="-3"/>
        </w:rPr>
        <w:t xml:space="preserve"> </w:t>
      </w:r>
      <w:r w:rsidRPr="00BA79B1">
        <w:t>использовать</w:t>
      </w:r>
      <w:r w:rsidRPr="00BA79B1">
        <w:rPr>
          <w:spacing w:val="-2"/>
        </w:rPr>
        <w:t xml:space="preserve"> </w:t>
      </w:r>
      <w:r w:rsidRPr="00BA79B1">
        <w:t>приемы</w:t>
      </w:r>
      <w:r w:rsidRPr="00BA79B1">
        <w:rPr>
          <w:spacing w:val="-2"/>
        </w:rPr>
        <w:t xml:space="preserve"> </w:t>
      </w:r>
      <w:r w:rsidRPr="00BA79B1">
        <w:t>защиты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самооборон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3" w:lineRule="exact"/>
        <w:ind w:left="0" w:firstLine="0"/>
      </w:pPr>
      <w:r w:rsidRPr="00BA79B1">
        <w:t>составлять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роводить</w:t>
      </w:r>
      <w:r w:rsidRPr="00BA79B1">
        <w:rPr>
          <w:spacing w:val="-3"/>
        </w:rPr>
        <w:t xml:space="preserve"> </w:t>
      </w:r>
      <w:r w:rsidRPr="00BA79B1">
        <w:t>комплексы</w:t>
      </w:r>
      <w:r w:rsidRPr="00BA79B1">
        <w:rPr>
          <w:spacing w:val="-5"/>
        </w:rPr>
        <w:t xml:space="preserve"> </w:t>
      </w:r>
      <w:r w:rsidRPr="00BA79B1">
        <w:t>физических</w:t>
      </w:r>
      <w:r w:rsidRPr="00BA79B1">
        <w:rPr>
          <w:spacing w:val="-3"/>
        </w:rPr>
        <w:t xml:space="preserve"> </w:t>
      </w:r>
      <w:r w:rsidRPr="00BA79B1">
        <w:t>упражнений</w:t>
      </w:r>
      <w:r w:rsidRPr="00BA79B1">
        <w:rPr>
          <w:spacing w:val="-4"/>
        </w:rPr>
        <w:t xml:space="preserve"> </w:t>
      </w:r>
      <w:r w:rsidRPr="00BA79B1">
        <w:t>различной</w:t>
      </w:r>
      <w:r w:rsidRPr="00BA79B1">
        <w:rPr>
          <w:spacing w:val="-5"/>
        </w:rPr>
        <w:t xml:space="preserve"> </w:t>
      </w:r>
      <w:r w:rsidRPr="00BA79B1">
        <w:t>направл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ределять</w:t>
      </w:r>
      <w:r w:rsidRPr="00BA79B1">
        <w:rPr>
          <w:spacing w:val="-6"/>
        </w:rPr>
        <w:t xml:space="preserve"> </w:t>
      </w:r>
      <w:r w:rsidRPr="00BA79B1">
        <w:t>уровни</w:t>
      </w:r>
      <w:r w:rsidRPr="00BA79B1">
        <w:rPr>
          <w:spacing w:val="-4"/>
        </w:rPr>
        <w:t xml:space="preserve"> </w:t>
      </w:r>
      <w:r w:rsidRPr="00BA79B1">
        <w:t>индивидуального</w:t>
      </w:r>
      <w:r w:rsidRPr="00BA79B1">
        <w:rPr>
          <w:spacing w:val="-5"/>
        </w:rPr>
        <w:t xml:space="preserve"> </w:t>
      </w:r>
      <w:r w:rsidRPr="00BA79B1">
        <w:t>физического</w:t>
      </w:r>
      <w:r w:rsidRPr="00BA79B1">
        <w:rPr>
          <w:spacing w:val="-3"/>
        </w:rPr>
        <w:t xml:space="preserve"> </w:t>
      </w:r>
      <w:r w:rsidRPr="00BA79B1">
        <w:t>развит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развития</w:t>
      </w:r>
      <w:r w:rsidRPr="00BA79B1">
        <w:rPr>
          <w:spacing w:val="-4"/>
        </w:rPr>
        <w:t xml:space="preserve"> </w:t>
      </w:r>
      <w:r w:rsidRPr="00BA79B1">
        <w:t>физических</w:t>
      </w:r>
      <w:r w:rsidRPr="00BA79B1">
        <w:rPr>
          <w:spacing w:val="-5"/>
        </w:rPr>
        <w:t xml:space="preserve"> </w:t>
      </w:r>
      <w:r w:rsidRPr="00BA79B1">
        <w:t>каче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проводить</w:t>
      </w:r>
      <w:r w:rsidRPr="00BA79B1">
        <w:rPr>
          <w:spacing w:val="42"/>
        </w:rPr>
        <w:t xml:space="preserve"> </w:t>
      </w:r>
      <w:r w:rsidRPr="00BA79B1">
        <w:t>мероприятия</w:t>
      </w:r>
      <w:r w:rsidRPr="00BA79B1">
        <w:rPr>
          <w:spacing w:val="42"/>
        </w:rPr>
        <w:t xml:space="preserve"> </w:t>
      </w:r>
      <w:r w:rsidRPr="00BA79B1">
        <w:t>по</w:t>
      </w:r>
      <w:r w:rsidRPr="00BA79B1">
        <w:rPr>
          <w:spacing w:val="43"/>
        </w:rPr>
        <w:t xml:space="preserve"> </w:t>
      </w:r>
      <w:r w:rsidRPr="00BA79B1">
        <w:t>профилактике</w:t>
      </w:r>
      <w:r w:rsidRPr="00BA79B1">
        <w:rPr>
          <w:spacing w:val="42"/>
        </w:rPr>
        <w:t xml:space="preserve"> </w:t>
      </w:r>
      <w:r w:rsidRPr="00BA79B1">
        <w:t>травматизма</w:t>
      </w:r>
      <w:r w:rsidRPr="00BA79B1">
        <w:rPr>
          <w:spacing w:val="43"/>
        </w:rPr>
        <w:t xml:space="preserve"> </w:t>
      </w:r>
      <w:r w:rsidRPr="00BA79B1">
        <w:t>во</w:t>
      </w:r>
      <w:r w:rsidRPr="00BA79B1">
        <w:rPr>
          <w:spacing w:val="43"/>
        </w:rPr>
        <w:t xml:space="preserve"> </w:t>
      </w:r>
      <w:r w:rsidRPr="00BA79B1">
        <w:t>время</w:t>
      </w:r>
      <w:r w:rsidRPr="00BA79B1">
        <w:rPr>
          <w:spacing w:val="42"/>
        </w:rPr>
        <w:t xml:space="preserve"> </w:t>
      </w:r>
      <w:r w:rsidRPr="00BA79B1">
        <w:t>занятий</w:t>
      </w:r>
      <w:r w:rsidRPr="00BA79B1">
        <w:rPr>
          <w:spacing w:val="43"/>
        </w:rPr>
        <w:t xml:space="preserve"> </w:t>
      </w:r>
      <w:r w:rsidRPr="00BA79B1">
        <w:t>физическими</w:t>
      </w:r>
      <w:r w:rsidRPr="00BA79B1">
        <w:rPr>
          <w:spacing w:val="-52"/>
        </w:rPr>
        <w:t xml:space="preserve"> </w:t>
      </w:r>
      <w:r w:rsidRPr="00BA79B1">
        <w:t>упражнения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2621"/>
          <w:tab w:val="left" w:pos="3731"/>
          <w:tab w:val="left" w:pos="5106"/>
          <w:tab w:val="left" w:pos="6203"/>
          <w:tab w:val="left" w:pos="7466"/>
          <w:tab w:val="left" w:pos="9209"/>
        </w:tabs>
        <w:ind w:left="0" w:right="521" w:firstLine="0"/>
      </w:pPr>
      <w:r w:rsidRPr="00BA79B1">
        <w:t>владеть</w:t>
      </w:r>
      <w:r w:rsidRPr="00BA79B1">
        <w:tab/>
        <w:t>техникой</w:t>
      </w:r>
      <w:r w:rsidRPr="00BA79B1">
        <w:tab/>
        <w:t>выполнения</w:t>
      </w:r>
      <w:r w:rsidRPr="00BA79B1">
        <w:tab/>
        <w:t>тестовых</w:t>
      </w:r>
      <w:r w:rsidRPr="00BA79B1">
        <w:tab/>
        <w:t>испытаний</w:t>
      </w:r>
      <w:r w:rsidRPr="00BA79B1">
        <w:tab/>
        <w:t>Всероссийского</w:t>
      </w:r>
      <w:r w:rsidRPr="00BA79B1">
        <w:tab/>
        <w:t>физкультурно-</w:t>
      </w:r>
      <w:r w:rsidRPr="00BA79B1">
        <w:rPr>
          <w:spacing w:val="-52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комплекса</w:t>
      </w:r>
      <w:r w:rsidRPr="00BA79B1">
        <w:rPr>
          <w:spacing w:val="1"/>
        </w:rPr>
        <w:t xml:space="preserve"> </w:t>
      </w:r>
      <w:r w:rsidRPr="00BA79B1">
        <w:t>«Готов</w:t>
      </w:r>
      <w:r w:rsidRPr="00BA79B1">
        <w:rPr>
          <w:spacing w:val="-1"/>
        </w:rPr>
        <w:t xml:space="preserve"> </w:t>
      </w:r>
      <w:r w:rsidRPr="00BA79B1">
        <w:t>к труду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ороне»</w:t>
      </w:r>
      <w:r w:rsidRPr="00BA79B1">
        <w:rPr>
          <w:spacing w:val="-2"/>
        </w:rPr>
        <w:t xml:space="preserve"> </w:t>
      </w:r>
      <w:r w:rsidRPr="00BA79B1">
        <w:t>(ГТО).</w:t>
      </w:r>
    </w:p>
    <w:p w:rsidR="007C44B9" w:rsidRPr="00BA79B1" w:rsidRDefault="001E6CEC" w:rsidP="00BA79B1">
      <w:pPr>
        <w:pStyle w:val="Heading2"/>
        <w:spacing w:before="5" w:line="250" w:lineRule="exact"/>
        <w:ind w:left="0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2" w:lineRule="auto"/>
        <w:ind w:left="0" w:right="523" w:firstLine="0"/>
        <w:jc w:val="both"/>
        <w:rPr>
          <w:i/>
        </w:rPr>
      </w:pPr>
      <w:r w:rsidRPr="00BA79B1">
        <w:rPr>
          <w:i/>
        </w:rPr>
        <w:t>самостоятельн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рганизовы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уществл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культурну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ятель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л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ведени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ндивидуальног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ллективного и семейного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досуг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2" w:lineRule="auto"/>
        <w:ind w:left="0" w:right="523" w:firstLine="0"/>
        <w:jc w:val="both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еб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ортив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дготовки,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определяемы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ступительным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экзаменами 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рофильны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учреждения профессионального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  <w:rPr>
          <w:i/>
        </w:rPr>
      </w:pPr>
      <w:r w:rsidRPr="00BA79B1">
        <w:rPr>
          <w:i/>
        </w:rPr>
        <w:t>проводить мероприятия по коррекции индивидуальных показателей здоровья, умственной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ботоспособности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иче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вит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ачест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зультата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ниторинг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технические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риемы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тактические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действ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националь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идо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порт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орматив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еб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ытан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тестов)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сероссий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зкультурно-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портивног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омплекса «Гот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 труду и обороне»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(ГТО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  <w:rPr>
          <w:i/>
        </w:rPr>
      </w:pPr>
      <w:r w:rsidRPr="00BA79B1">
        <w:rPr>
          <w:i/>
        </w:rPr>
        <w:t>осуществлять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удейство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збранном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иде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порт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  <w:rPr>
          <w:i/>
        </w:rPr>
      </w:pPr>
      <w:r w:rsidRPr="00BA79B1">
        <w:rPr>
          <w:i/>
        </w:rPr>
        <w:t>составлять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ыполнять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комплексы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пециально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физическо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одготовки.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i/>
          <w:sz w:val="21"/>
        </w:rPr>
      </w:pPr>
    </w:p>
    <w:p w:rsidR="007C44B9" w:rsidRPr="00BA79B1" w:rsidRDefault="001E6CEC" w:rsidP="00BA79B1">
      <w:pPr>
        <w:pStyle w:val="Heading2"/>
        <w:spacing w:line="252" w:lineRule="exact"/>
        <w:ind w:left="0"/>
      </w:pPr>
      <w:r w:rsidRPr="00BA79B1">
        <w:t>Основы</w:t>
      </w:r>
      <w:r w:rsidRPr="00BA79B1">
        <w:rPr>
          <w:spacing w:val="-5"/>
        </w:rPr>
        <w:t xml:space="preserve"> </w:t>
      </w:r>
      <w:r w:rsidRPr="00BA79B1">
        <w:t>безопасности</w:t>
      </w:r>
      <w:r w:rsidRPr="00BA79B1">
        <w:rPr>
          <w:spacing w:val="-4"/>
        </w:rPr>
        <w:t xml:space="preserve"> </w:t>
      </w:r>
      <w:r w:rsidRPr="00BA79B1">
        <w:t>жизнедеятельности</w:t>
      </w:r>
    </w:p>
    <w:p w:rsidR="007C44B9" w:rsidRPr="00BA79B1" w:rsidRDefault="001E6CEC" w:rsidP="00BA79B1">
      <w:pPr>
        <w:rPr>
          <w:b/>
        </w:rPr>
      </w:pPr>
      <w:r w:rsidRPr="00BA79B1">
        <w:rPr>
          <w:b/>
        </w:rPr>
        <w:t>В результате изучения учебного предмета «Основы безопасности жизнедеятельности» на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уровн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среднего общего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образования:</w:t>
      </w:r>
    </w:p>
    <w:p w:rsidR="007C44B9" w:rsidRPr="00BA79B1" w:rsidRDefault="001E6CEC" w:rsidP="00BA79B1">
      <w:pPr>
        <w:pStyle w:val="Heading2"/>
        <w:spacing w:line="252" w:lineRule="exact"/>
        <w:ind w:left="0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научится:</w:t>
      </w:r>
    </w:p>
    <w:p w:rsidR="007C44B9" w:rsidRPr="00BA79B1" w:rsidRDefault="001E6CEC" w:rsidP="00BA79B1">
      <w:pPr>
        <w:spacing w:line="251" w:lineRule="exact"/>
        <w:rPr>
          <w:b/>
        </w:rPr>
      </w:pPr>
      <w:r w:rsidRPr="00BA79B1">
        <w:rPr>
          <w:b/>
        </w:rPr>
        <w:t>Основы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комплексной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безопасност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Комментировать назначение основных нормативных правовых актов, определяющих прави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безопасность дорожного движ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ормативные</w:t>
      </w:r>
      <w:r w:rsidRPr="00BA79B1">
        <w:rPr>
          <w:spacing w:val="1"/>
        </w:rPr>
        <w:t xml:space="preserve"> </w:t>
      </w:r>
      <w:r w:rsidRPr="00BA79B1">
        <w:t>правовые</w:t>
      </w:r>
      <w:r w:rsidRPr="00BA79B1">
        <w:rPr>
          <w:spacing w:val="1"/>
        </w:rPr>
        <w:t xml:space="preserve"> </w:t>
      </w:r>
      <w:r w:rsidRPr="00BA79B1">
        <w:t>ак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дорожного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изуч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ализации своих</w:t>
      </w:r>
      <w:r w:rsidRPr="00BA79B1">
        <w:rPr>
          <w:spacing w:val="-1"/>
        </w:rPr>
        <w:t xml:space="preserve"> </w:t>
      </w:r>
      <w:r w:rsidRPr="00BA79B1">
        <w:t>пра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пределения</w:t>
      </w:r>
      <w:r w:rsidRPr="00BA79B1">
        <w:rPr>
          <w:spacing w:val="-1"/>
        </w:rPr>
        <w:t xml:space="preserve"> </w:t>
      </w:r>
      <w:r w:rsidRPr="00BA79B1">
        <w:t>ответ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1" w:lineRule="exact"/>
        <w:ind w:left="0" w:firstLine="0"/>
        <w:jc w:val="both"/>
      </w:pPr>
      <w:r w:rsidRPr="00BA79B1"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5"/>
        </w:rPr>
        <w:t xml:space="preserve"> </w:t>
      </w:r>
      <w:r w:rsidRPr="00BA79B1">
        <w:t>понятия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безопасности</w:t>
      </w:r>
      <w:r w:rsidRPr="00BA79B1">
        <w:rPr>
          <w:spacing w:val="-2"/>
        </w:rPr>
        <w:t xml:space="preserve"> </w:t>
      </w:r>
      <w:r w:rsidRPr="00BA79B1">
        <w:t>дорожного</w:t>
      </w:r>
      <w:r w:rsidRPr="00BA79B1">
        <w:rPr>
          <w:spacing w:val="-4"/>
        </w:rPr>
        <w:t xml:space="preserve"> </w:t>
      </w:r>
      <w:r w:rsidRPr="00BA79B1">
        <w:t>движ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2" w:firstLine="0"/>
        <w:jc w:val="both"/>
      </w:pPr>
      <w:r w:rsidRPr="00BA79B1">
        <w:t>объяснять назначение предметов экипировки для обеспечения безопасности при управлении</w:t>
      </w:r>
      <w:r w:rsidRPr="00BA79B1">
        <w:rPr>
          <w:spacing w:val="1"/>
        </w:rPr>
        <w:t xml:space="preserve"> </w:t>
      </w:r>
      <w:r w:rsidRPr="00BA79B1">
        <w:t>двухколесным</w:t>
      </w:r>
      <w:r w:rsidRPr="00BA79B1">
        <w:rPr>
          <w:spacing w:val="-1"/>
        </w:rPr>
        <w:t xml:space="preserve"> </w:t>
      </w:r>
      <w:r w:rsidRPr="00BA79B1">
        <w:t>транспортным средство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действовать</w:t>
      </w:r>
      <w:r w:rsidRPr="00BA79B1">
        <w:rPr>
          <w:spacing w:val="-3"/>
        </w:rPr>
        <w:t xml:space="preserve"> </w:t>
      </w:r>
      <w:r w:rsidRPr="00BA79B1">
        <w:t>согласно</w:t>
      </w:r>
      <w:r w:rsidRPr="00BA79B1">
        <w:rPr>
          <w:spacing w:val="-2"/>
        </w:rPr>
        <w:t xml:space="preserve"> </w:t>
      </w:r>
      <w:r w:rsidRPr="00BA79B1">
        <w:t>указанию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дорожных</w:t>
      </w:r>
      <w:r w:rsidRPr="00BA79B1">
        <w:rPr>
          <w:spacing w:val="-2"/>
        </w:rPr>
        <w:t xml:space="preserve"> </w:t>
      </w:r>
      <w:r w:rsidRPr="00BA79B1">
        <w:t>знаках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пользоваться</w:t>
      </w:r>
      <w:r w:rsidRPr="00BA79B1">
        <w:rPr>
          <w:spacing w:val="1"/>
        </w:rPr>
        <w:t xml:space="preserve"> </w:t>
      </w:r>
      <w:r w:rsidRPr="00BA79B1">
        <w:t>официальными</w:t>
      </w:r>
      <w:r w:rsidRPr="00BA79B1">
        <w:rPr>
          <w:spacing w:val="1"/>
        </w:rPr>
        <w:t xml:space="preserve"> </w:t>
      </w:r>
      <w:r w:rsidRPr="00BA79B1">
        <w:t>источникам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-2"/>
        </w:rPr>
        <w:t xml:space="preserve"> </w:t>
      </w:r>
      <w:r w:rsidRPr="00BA79B1">
        <w:t>дорожного</w:t>
      </w:r>
      <w:r w:rsidRPr="00BA79B1">
        <w:rPr>
          <w:spacing w:val="-2"/>
        </w:rPr>
        <w:t xml:space="preserve"> </w:t>
      </w:r>
      <w:r w:rsidRPr="00BA79B1">
        <w:t>движ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прогнозировать и оценивать последствия своего поведения в качестве пешехода, пассажира</w:t>
      </w:r>
      <w:r w:rsidRPr="00BA79B1">
        <w:rPr>
          <w:spacing w:val="1"/>
        </w:rPr>
        <w:t xml:space="preserve"> </w:t>
      </w:r>
      <w:r w:rsidRPr="00BA79B1">
        <w:t>или водителя транспортного средства в различных дорожных ситуациях для сохранения жизни 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-3"/>
        </w:rPr>
        <w:t xml:space="preserve"> </w:t>
      </w:r>
      <w:r w:rsidRPr="00BA79B1">
        <w:t>(своих и</w:t>
      </w:r>
      <w:r w:rsidRPr="00BA79B1">
        <w:rPr>
          <w:spacing w:val="-1"/>
        </w:rPr>
        <w:t xml:space="preserve"> </w:t>
      </w:r>
      <w:r w:rsidRPr="00BA79B1">
        <w:t>окружающих</w:t>
      </w:r>
      <w:r w:rsidRPr="00BA79B1">
        <w:rPr>
          <w:spacing w:val="1"/>
        </w:rPr>
        <w:t xml:space="preserve"> </w:t>
      </w:r>
      <w:r w:rsidRPr="00BA79B1">
        <w:t>людей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составлять модели личного безопасного поведения в повседневной жизнедеятельности и в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яхна</w:t>
      </w:r>
      <w:r w:rsidRPr="00BA79B1">
        <w:rPr>
          <w:spacing w:val="1"/>
        </w:rPr>
        <w:t xml:space="preserve"> </w:t>
      </w:r>
      <w:r w:rsidRPr="00BA79B1">
        <w:t>дороге</w:t>
      </w:r>
      <w:r w:rsidRPr="00BA79B1">
        <w:rPr>
          <w:spacing w:val="1"/>
        </w:rPr>
        <w:t xml:space="preserve"> </w:t>
      </w:r>
      <w:r w:rsidRPr="00BA79B1">
        <w:t>(в</w:t>
      </w:r>
      <w:r w:rsidRPr="00BA79B1">
        <w:rPr>
          <w:spacing w:val="1"/>
        </w:rPr>
        <w:t xml:space="preserve"> </w:t>
      </w:r>
      <w:r w:rsidRPr="00BA79B1">
        <w:t>части,</w:t>
      </w:r>
      <w:r w:rsidRPr="00BA79B1">
        <w:rPr>
          <w:spacing w:val="1"/>
        </w:rPr>
        <w:t xml:space="preserve"> </w:t>
      </w:r>
      <w:r w:rsidRPr="00BA79B1">
        <w:t>касающейся</w:t>
      </w:r>
      <w:r w:rsidRPr="00BA79B1">
        <w:rPr>
          <w:spacing w:val="1"/>
        </w:rPr>
        <w:t xml:space="preserve"> </w:t>
      </w:r>
      <w:r w:rsidRPr="00BA79B1">
        <w:t>пешеходов,</w:t>
      </w:r>
      <w:r w:rsidRPr="00BA79B1">
        <w:rPr>
          <w:spacing w:val="1"/>
        </w:rPr>
        <w:t xml:space="preserve"> </w:t>
      </w:r>
      <w:r w:rsidRPr="00BA79B1">
        <w:t>пассажи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дителей транспортных</w:t>
      </w:r>
      <w:r w:rsidRPr="00BA79B1">
        <w:rPr>
          <w:spacing w:val="-3"/>
        </w:rPr>
        <w:t xml:space="preserve"> </w:t>
      </w:r>
      <w:r w:rsidRPr="00BA79B1">
        <w:t>средств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комментировать</w:t>
      </w:r>
      <w:r w:rsidRPr="00BA79B1">
        <w:rPr>
          <w:spacing w:val="1"/>
        </w:rPr>
        <w:t xml:space="preserve"> </w:t>
      </w:r>
      <w:r w:rsidRPr="00BA79B1">
        <w:t>назначение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правовых</w:t>
      </w:r>
      <w:r w:rsidRPr="00BA79B1">
        <w:rPr>
          <w:spacing w:val="1"/>
        </w:rPr>
        <w:t xml:space="preserve"> </w:t>
      </w:r>
      <w:r w:rsidRPr="00BA79B1">
        <w:t>актов в области охраны</w:t>
      </w:r>
      <w:r w:rsidRPr="00BA79B1">
        <w:rPr>
          <w:spacing w:val="1"/>
        </w:rPr>
        <w:t xml:space="preserve"> </w:t>
      </w:r>
      <w:r w:rsidRPr="00BA79B1">
        <w:t>окружающей</w:t>
      </w:r>
      <w:r w:rsidRPr="00BA79B1">
        <w:rPr>
          <w:spacing w:val="1"/>
        </w:rPr>
        <w:t xml:space="preserve"> </w:t>
      </w:r>
      <w:r w:rsidRPr="00BA79B1">
        <w:t>сре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</w:t>
      </w:r>
      <w:r w:rsidRPr="00BA79B1">
        <w:rPr>
          <w:spacing w:val="36"/>
        </w:rPr>
        <w:t xml:space="preserve"> </w:t>
      </w:r>
      <w:r w:rsidRPr="00BA79B1">
        <w:t>основные</w:t>
      </w:r>
      <w:r w:rsidRPr="00BA79B1">
        <w:rPr>
          <w:spacing w:val="38"/>
        </w:rPr>
        <w:t xml:space="preserve"> </w:t>
      </w:r>
      <w:r w:rsidRPr="00BA79B1">
        <w:t>нормативные</w:t>
      </w:r>
      <w:r w:rsidRPr="00BA79B1">
        <w:rPr>
          <w:spacing w:val="37"/>
        </w:rPr>
        <w:t xml:space="preserve"> </w:t>
      </w:r>
      <w:r w:rsidRPr="00BA79B1">
        <w:t>правовые</w:t>
      </w:r>
      <w:r w:rsidRPr="00BA79B1">
        <w:rPr>
          <w:spacing w:val="38"/>
        </w:rPr>
        <w:t xml:space="preserve"> </w:t>
      </w:r>
      <w:r w:rsidRPr="00BA79B1">
        <w:t>акты</w:t>
      </w:r>
      <w:r w:rsidRPr="00BA79B1">
        <w:rPr>
          <w:spacing w:val="36"/>
        </w:rPr>
        <w:t xml:space="preserve"> </w:t>
      </w:r>
      <w:r w:rsidRPr="00BA79B1">
        <w:t>в</w:t>
      </w:r>
      <w:r w:rsidRPr="00BA79B1">
        <w:rPr>
          <w:spacing w:val="36"/>
        </w:rPr>
        <w:t xml:space="preserve"> </w:t>
      </w:r>
      <w:r w:rsidRPr="00BA79B1">
        <w:t>области</w:t>
      </w:r>
      <w:r w:rsidRPr="00BA79B1">
        <w:rPr>
          <w:spacing w:val="36"/>
        </w:rPr>
        <w:t xml:space="preserve"> </w:t>
      </w:r>
      <w:r w:rsidRPr="00BA79B1">
        <w:t>охраны</w:t>
      </w:r>
      <w:r w:rsidRPr="00BA79B1">
        <w:rPr>
          <w:spacing w:val="37"/>
        </w:rPr>
        <w:t xml:space="preserve"> </w:t>
      </w:r>
      <w:r w:rsidRPr="00BA79B1">
        <w:t>окружающей</w:t>
      </w:r>
      <w:r w:rsidRPr="00BA79B1">
        <w:rPr>
          <w:spacing w:val="37"/>
        </w:rPr>
        <w:t xml:space="preserve"> </w:t>
      </w:r>
      <w:r w:rsidRPr="00BA79B1">
        <w:t>среды</w:t>
      </w:r>
      <w:r w:rsidRPr="00BA79B1">
        <w:rPr>
          <w:spacing w:val="-52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изуч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ализации своих</w:t>
      </w:r>
      <w:r w:rsidRPr="00BA79B1">
        <w:rPr>
          <w:spacing w:val="-1"/>
        </w:rPr>
        <w:t xml:space="preserve"> </w:t>
      </w:r>
      <w:r w:rsidRPr="00BA79B1">
        <w:t>пра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пределения</w:t>
      </w:r>
      <w:r w:rsidRPr="00BA79B1">
        <w:rPr>
          <w:spacing w:val="-1"/>
        </w:rPr>
        <w:t xml:space="preserve"> </w:t>
      </w:r>
      <w:r w:rsidRPr="00BA79B1">
        <w:t>ответ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4"/>
        </w:rPr>
        <w:t xml:space="preserve"> </w:t>
      </w:r>
      <w:r w:rsidRPr="00BA79B1">
        <w:t>понятиям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охраны</w:t>
      </w:r>
      <w:r w:rsidRPr="00BA79B1">
        <w:rPr>
          <w:spacing w:val="-1"/>
        </w:rPr>
        <w:t xml:space="preserve"> </w:t>
      </w:r>
      <w:r w:rsidRPr="00BA79B1">
        <w:t>окружающей</w:t>
      </w:r>
      <w:r w:rsidRPr="00BA79B1">
        <w:rPr>
          <w:spacing w:val="-1"/>
        </w:rPr>
        <w:t xml:space="preserve"> </w:t>
      </w:r>
      <w:r w:rsidRPr="00BA79B1">
        <w:t>сре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познавать</w:t>
      </w:r>
      <w:r w:rsidRPr="00BA79B1">
        <w:rPr>
          <w:spacing w:val="-3"/>
        </w:rPr>
        <w:t xml:space="preserve"> </w:t>
      </w:r>
      <w:r w:rsidRPr="00BA79B1">
        <w:t>наиболее</w:t>
      </w:r>
      <w:r w:rsidRPr="00BA79B1">
        <w:rPr>
          <w:spacing w:val="-2"/>
        </w:rPr>
        <w:t xml:space="preserve"> </w:t>
      </w:r>
      <w:r w:rsidRPr="00BA79B1">
        <w:t>неблагоприятные</w:t>
      </w:r>
      <w:r w:rsidRPr="00BA79B1">
        <w:rPr>
          <w:spacing w:val="-1"/>
        </w:rPr>
        <w:t xml:space="preserve"> </w:t>
      </w:r>
      <w:r w:rsidRPr="00BA79B1">
        <w:t>территори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районе</w:t>
      </w:r>
      <w:r w:rsidRPr="00BA79B1">
        <w:rPr>
          <w:spacing w:val="-2"/>
        </w:rPr>
        <w:t xml:space="preserve"> </w:t>
      </w:r>
      <w:r w:rsidRPr="00BA79B1">
        <w:t>прожив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описывать</w:t>
      </w:r>
      <w:r w:rsidRPr="00BA79B1">
        <w:rPr>
          <w:spacing w:val="-6"/>
        </w:rPr>
        <w:t xml:space="preserve"> </w:t>
      </w:r>
      <w:r w:rsidRPr="00BA79B1">
        <w:t>факторы</w:t>
      </w:r>
      <w:r w:rsidRPr="00BA79B1">
        <w:rPr>
          <w:spacing w:val="-2"/>
        </w:rPr>
        <w:t xml:space="preserve"> </w:t>
      </w:r>
      <w:r w:rsidRPr="00BA79B1">
        <w:t>экориска,</w:t>
      </w:r>
      <w:r w:rsidRPr="00BA79B1">
        <w:rPr>
          <w:spacing w:val="-2"/>
        </w:rPr>
        <w:t xml:space="preserve"> </w:t>
      </w:r>
      <w:r w:rsidRPr="00BA79B1">
        <w:t>объяснять,</w:t>
      </w:r>
      <w:r w:rsidRPr="00BA79B1">
        <w:rPr>
          <w:spacing w:val="-4"/>
        </w:rPr>
        <w:t xml:space="preserve"> </w:t>
      </w:r>
      <w:r w:rsidRPr="00BA79B1">
        <w:t>как</w:t>
      </w:r>
      <w:r w:rsidRPr="00BA79B1">
        <w:rPr>
          <w:spacing w:val="-1"/>
        </w:rPr>
        <w:t xml:space="preserve"> </w:t>
      </w:r>
      <w:r w:rsidRPr="00BA79B1">
        <w:t>снизить</w:t>
      </w:r>
      <w:r w:rsidRPr="00BA79B1">
        <w:rPr>
          <w:spacing w:val="-3"/>
        </w:rPr>
        <w:t xml:space="preserve"> </w:t>
      </w:r>
      <w:r w:rsidRPr="00BA79B1">
        <w:t>последствия</w:t>
      </w:r>
      <w:r w:rsidRPr="00BA79B1">
        <w:rPr>
          <w:spacing w:val="-4"/>
        </w:rPr>
        <w:t xml:space="preserve"> </w:t>
      </w:r>
      <w:r w:rsidRPr="00BA79B1">
        <w:t>их</w:t>
      </w:r>
      <w:r w:rsidRPr="00BA79B1">
        <w:rPr>
          <w:spacing w:val="-2"/>
        </w:rPr>
        <w:t xml:space="preserve"> </w:t>
      </w:r>
      <w:r w:rsidRPr="00BA79B1">
        <w:t>воздейств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определять,</w:t>
      </w:r>
      <w:r w:rsidRPr="00BA79B1">
        <w:rPr>
          <w:spacing w:val="9"/>
        </w:rPr>
        <w:t xml:space="preserve"> </w:t>
      </w:r>
      <w:r w:rsidRPr="00BA79B1">
        <w:t>какие</w:t>
      </w:r>
      <w:r w:rsidRPr="00BA79B1">
        <w:rPr>
          <w:spacing w:val="7"/>
        </w:rPr>
        <w:t xml:space="preserve"> </w:t>
      </w:r>
      <w:r w:rsidRPr="00BA79B1">
        <w:t>средства</w:t>
      </w:r>
      <w:r w:rsidRPr="00BA79B1">
        <w:rPr>
          <w:spacing w:val="11"/>
        </w:rPr>
        <w:t xml:space="preserve"> </w:t>
      </w:r>
      <w:r w:rsidRPr="00BA79B1">
        <w:t>индивидуальной</w:t>
      </w:r>
      <w:r w:rsidRPr="00BA79B1">
        <w:rPr>
          <w:spacing w:val="8"/>
        </w:rPr>
        <w:t xml:space="preserve"> </w:t>
      </w:r>
      <w:r w:rsidRPr="00BA79B1">
        <w:t>защиты</w:t>
      </w:r>
      <w:r w:rsidRPr="00BA79B1">
        <w:rPr>
          <w:spacing w:val="9"/>
        </w:rPr>
        <w:t xml:space="preserve"> </w:t>
      </w:r>
      <w:r w:rsidRPr="00BA79B1">
        <w:t>необходимо</w:t>
      </w:r>
      <w:r w:rsidRPr="00BA79B1">
        <w:rPr>
          <w:spacing w:val="10"/>
        </w:rPr>
        <w:t xml:space="preserve"> </w:t>
      </w:r>
      <w:r w:rsidRPr="00BA79B1">
        <w:t>использовать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зависимости</w:t>
      </w:r>
      <w:r w:rsidRPr="00BA79B1">
        <w:rPr>
          <w:spacing w:val="-52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поражающего фактора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ухудшении</w:t>
      </w:r>
      <w:r w:rsidRPr="00BA79B1">
        <w:rPr>
          <w:spacing w:val="-2"/>
        </w:rPr>
        <w:t xml:space="preserve"> </w:t>
      </w:r>
      <w:r w:rsidRPr="00BA79B1">
        <w:t>экологической обстановк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опознавать</w:t>
      </w:r>
      <w:r w:rsidRPr="00BA79B1">
        <w:rPr>
          <w:spacing w:val="11"/>
        </w:rPr>
        <w:t xml:space="preserve"> </w:t>
      </w:r>
      <w:r w:rsidRPr="00BA79B1">
        <w:t>организации,</w:t>
      </w:r>
      <w:r w:rsidRPr="00BA79B1">
        <w:rPr>
          <w:spacing w:val="10"/>
        </w:rPr>
        <w:t xml:space="preserve"> </w:t>
      </w:r>
      <w:r w:rsidRPr="00BA79B1">
        <w:t>отвечающие</w:t>
      </w:r>
      <w:r w:rsidRPr="00BA79B1">
        <w:rPr>
          <w:spacing w:val="13"/>
        </w:rPr>
        <w:t xml:space="preserve"> </w:t>
      </w:r>
      <w:r w:rsidRPr="00BA79B1">
        <w:t>за</w:t>
      </w:r>
      <w:r w:rsidRPr="00BA79B1">
        <w:rPr>
          <w:spacing w:val="13"/>
        </w:rPr>
        <w:t xml:space="preserve"> </w:t>
      </w:r>
      <w:r w:rsidRPr="00BA79B1">
        <w:t>защиту</w:t>
      </w:r>
      <w:r w:rsidRPr="00BA79B1">
        <w:rPr>
          <w:spacing w:val="9"/>
        </w:rPr>
        <w:t xml:space="preserve"> </w:t>
      </w:r>
      <w:r w:rsidRPr="00BA79B1">
        <w:t>прав</w:t>
      </w:r>
      <w:r w:rsidRPr="00BA79B1">
        <w:rPr>
          <w:spacing w:val="11"/>
        </w:rPr>
        <w:t xml:space="preserve"> </w:t>
      </w:r>
      <w:r w:rsidRPr="00BA79B1">
        <w:t>потребителей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9"/>
        </w:rPr>
        <w:t xml:space="preserve"> </w:t>
      </w:r>
      <w:r w:rsidRPr="00BA79B1">
        <w:t>благополучие</w:t>
      </w:r>
      <w:r w:rsidRPr="00BA79B1">
        <w:rPr>
          <w:spacing w:val="13"/>
        </w:rPr>
        <w:t xml:space="preserve"> </w:t>
      </w:r>
      <w:r w:rsidRPr="00BA79B1">
        <w:t>человека,</w:t>
      </w:r>
      <w:r w:rsidRPr="00BA79B1">
        <w:rPr>
          <w:spacing w:val="-52"/>
        </w:rPr>
        <w:t xml:space="preserve"> </w:t>
      </w:r>
      <w:r w:rsidRPr="00BA79B1">
        <w:t>природопользова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храну</w:t>
      </w:r>
      <w:r w:rsidRPr="00BA79B1">
        <w:rPr>
          <w:spacing w:val="-2"/>
        </w:rPr>
        <w:t xml:space="preserve"> </w:t>
      </w:r>
      <w:r w:rsidRPr="00BA79B1">
        <w:t>окружающей среды,</w:t>
      </w:r>
      <w:r w:rsidRPr="00BA79B1">
        <w:rPr>
          <w:spacing w:val="-5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обращ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лучае</w:t>
      </w:r>
      <w:r w:rsidRPr="00BA79B1">
        <w:rPr>
          <w:spacing w:val="-1"/>
        </w:rPr>
        <w:t xml:space="preserve"> </w:t>
      </w:r>
      <w:r w:rsidRPr="00BA79B1">
        <w:t>необходим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firstLine="0"/>
      </w:pPr>
      <w:r w:rsidRPr="00BA79B1">
        <w:t>опознавать,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3"/>
        </w:rPr>
        <w:t xml:space="preserve"> </w:t>
      </w:r>
      <w:r w:rsidRPr="00BA79B1">
        <w:t>чего</w:t>
      </w:r>
      <w:r w:rsidRPr="00BA79B1">
        <w:rPr>
          <w:spacing w:val="-3"/>
        </w:rPr>
        <w:t xml:space="preserve"> </w:t>
      </w:r>
      <w:r w:rsidRPr="00BA79B1">
        <w:t>применяютс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используются</w:t>
      </w:r>
      <w:r w:rsidRPr="00BA79B1">
        <w:rPr>
          <w:spacing w:val="-3"/>
        </w:rPr>
        <w:t xml:space="preserve"> </w:t>
      </w:r>
      <w:r w:rsidRPr="00BA79B1">
        <w:t>экологические</w:t>
      </w:r>
      <w:r w:rsidRPr="00BA79B1">
        <w:rPr>
          <w:spacing w:val="-3"/>
        </w:rPr>
        <w:t xml:space="preserve"> </w:t>
      </w:r>
      <w:r w:rsidRPr="00BA79B1">
        <w:t>знаки;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77"/>
        <w:ind w:left="0" w:right="523" w:firstLine="0"/>
      </w:pPr>
      <w:r w:rsidRPr="00BA79B1">
        <w:lastRenderedPageBreak/>
        <w:t>пользоваться</w:t>
      </w:r>
      <w:r w:rsidRPr="00BA79B1">
        <w:rPr>
          <w:spacing w:val="19"/>
        </w:rPr>
        <w:t xml:space="preserve"> </w:t>
      </w:r>
      <w:r w:rsidRPr="00BA79B1">
        <w:t>официальными</w:t>
      </w:r>
      <w:r w:rsidRPr="00BA79B1">
        <w:rPr>
          <w:spacing w:val="20"/>
        </w:rPr>
        <w:t xml:space="preserve"> </w:t>
      </w:r>
      <w:r w:rsidRPr="00BA79B1">
        <w:t>источниками</w:t>
      </w:r>
      <w:r w:rsidRPr="00BA79B1">
        <w:rPr>
          <w:spacing w:val="19"/>
        </w:rPr>
        <w:t xml:space="preserve"> </w:t>
      </w:r>
      <w:r w:rsidRPr="00BA79B1">
        <w:t>для</w:t>
      </w:r>
      <w:r w:rsidRPr="00BA79B1">
        <w:rPr>
          <w:spacing w:val="17"/>
        </w:rPr>
        <w:t xml:space="preserve"> </w:t>
      </w:r>
      <w:r w:rsidRPr="00BA79B1">
        <w:t>получения</w:t>
      </w:r>
      <w:r w:rsidRPr="00BA79B1">
        <w:rPr>
          <w:spacing w:val="19"/>
        </w:rPr>
        <w:t xml:space="preserve"> </w:t>
      </w:r>
      <w:r w:rsidRPr="00BA79B1">
        <w:t>информации</w:t>
      </w:r>
      <w:r w:rsidRPr="00BA79B1">
        <w:rPr>
          <w:spacing w:val="19"/>
        </w:rPr>
        <w:t xml:space="preserve"> </w:t>
      </w:r>
      <w:r w:rsidRPr="00BA79B1">
        <w:t>об</w:t>
      </w:r>
      <w:r w:rsidRPr="00BA79B1">
        <w:rPr>
          <w:spacing w:val="20"/>
        </w:rPr>
        <w:t xml:space="preserve"> </w:t>
      </w:r>
      <w:r w:rsidRPr="00BA79B1">
        <w:t>экологической</w:t>
      </w:r>
      <w:r w:rsidRPr="00BA79B1">
        <w:rPr>
          <w:spacing w:val="-52"/>
        </w:rPr>
        <w:t xml:space="preserve"> </w:t>
      </w:r>
      <w:r w:rsidRPr="00BA79B1">
        <w:t>безопасн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хране окружающей сре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огнозировать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ценивать</w:t>
      </w:r>
      <w:r w:rsidRPr="00BA79B1">
        <w:rPr>
          <w:spacing w:val="-1"/>
        </w:rPr>
        <w:t xml:space="preserve"> </w:t>
      </w:r>
      <w:r w:rsidRPr="00BA79B1">
        <w:t>свои</w:t>
      </w:r>
      <w:r w:rsidRPr="00BA79B1">
        <w:rPr>
          <w:spacing w:val="-3"/>
        </w:rPr>
        <w:t xml:space="preserve"> </w:t>
      </w:r>
      <w:r w:rsidRPr="00BA79B1">
        <w:t>действия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охраны</w:t>
      </w:r>
      <w:r w:rsidRPr="00BA79B1">
        <w:rPr>
          <w:spacing w:val="-1"/>
        </w:rPr>
        <w:t xml:space="preserve"> </w:t>
      </w:r>
      <w:r w:rsidRPr="00BA79B1">
        <w:t>окружающей</w:t>
      </w:r>
      <w:r w:rsidRPr="00BA79B1">
        <w:rPr>
          <w:spacing w:val="-4"/>
        </w:rPr>
        <w:t xml:space="preserve"> </w:t>
      </w:r>
      <w:r w:rsidRPr="00BA79B1">
        <w:t>сред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составлять</w:t>
      </w:r>
      <w:r w:rsidRPr="00BA79B1">
        <w:rPr>
          <w:spacing w:val="16"/>
        </w:rPr>
        <w:t xml:space="preserve"> </w:t>
      </w:r>
      <w:r w:rsidRPr="00BA79B1">
        <w:t>модель</w:t>
      </w:r>
      <w:r w:rsidRPr="00BA79B1">
        <w:rPr>
          <w:spacing w:val="15"/>
        </w:rPr>
        <w:t xml:space="preserve"> </w:t>
      </w:r>
      <w:r w:rsidRPr="00BA79B1">
        <w:t>личного</w:t>
      </w:r>
      <w:r w:rsidRPr="00BA79B1">
        <w:rPr>
          <w:spacing w:val="17"/>
        </w:rPr>
        <w:t xml:space="preserve"> </w:t>
      </w:r>
      <w:r w:rsidRPr="00BA79B1">
        <w:t>безопасного</w:t>
      </w:r>
      <w:r w:rsidRPr="00BA79B1">
        <w:rPr>
          <w:spacing w:val="17"/>
        </w:rPr>
        <w:t xml:space="preserve"> </w:t>
      </w:r>
      <w:r w:rsidRPr="00BA79B1">
        <w:t>поведения</w:t>
      </w:r>
      <w:r w:rsidRPr="00BA79B1">
        <w:rPr>
          <w:spacing w:val="15"/>
        </w:rPr>
        <w:t xml:space="preserve"> </w:t>
      </w:r>
      <w:r w:rsidRPr="00BA79B1">
        <w:t>в</w:t>
      </w:r>
      <w:r w:rsidRPr="00BA79B1">
        <w:rPr>
          <w:spacing w:val="16"/>
        </w:rPr>
        <w:t xml:space="preserve"> </w:t>
      </w:r>
      <w:r w:rsidRPr="00BA79B1">
        <w:t>повседневной</w:t>
      </w:r>
      <w:r w:rsidRPr="00BA79B1">
        <w:rPr>
          <w:spacing w:val="13"/>
        </w:rPr>
        <w:t xml:space="preserve"> </w:t>
      </w:r>
      <w:r w:rsidRPr="00BA79B1">
        <w:t>жизнедеятельности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при</w:t>
      </w:r>
      <w:r w:rsidRPr="00BA79B1">
        <w:rPr>
          <w:spacing w:val="-52"/>
        </w:rPr>
        <w:t xml:space="preserve"> </w:t>
      </w:r>
      <w:r w:rsidRPr="00BA79B1">
        <w:t>ухудшении</w:t>
      </w:r>
      <w:r w:rsidRPr="00BA79B1">
        <w:rPr>
          <w:spacing w:val="-2"/>
        </w:rPr>
        <w:t xml:space="preserve"> </w:t>
      </w:r>
      <w:r w:rsidRPr="00BA79B1">
        <w:t>экологической обстановк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firstLine="0"/>
      </w:pPr>
      <w:r w:rsidRPr="00BA79B1">
        <w:t>распознавать</w:t>
      </w:r>
      <w:r w:rsidRPr="00BA79B1">
        <w:rPr>
          <w:spacing w:val="-2"/>
        </w:rPr>
        <w:t xml:space="preserve"> </w:t>
      </w:r>
      <w:r w:rsidRPr="00BA79B1">
        <w:t>явн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скрытые</w:t>
      </w:r>
      <w:r w:rsidRPr="00BA79B1">
        <w:rPr>
          <w:spacing w:val="-1"/>
        </w:rPr>
        <w:t xml:space="preserve"> </w:t>
      </w:r>
      <w:r w:rsidRPr="00BA79B1">
        <w:t>опасност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овременных</w:t>
      </w:r>
      <w:r w:rsidRPr="00BA79B1">
        <w:rPr>
          <w:spacing w:val="-2"/>
        </w:rPr>
        <w:t xml:space="preserve"> </w:t>
      </w:r>
      <w:r w:rsidRPr="00BA79B1">
        <w:t>молодежных</w:t>
      </w:r>
      <w:r w:rsidRPr="00BA79B1">
        <w:rPr>
          <w:spacing w:val="-3"/>
        </w:rPr>
        <w:t xml:space="preserve"> </w:t>
      </w:r>
      <w:r w:rsidRPr="00BA79B1">
        <w:t>хобб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3" w:lineRule="exact"/>
        <w:ind w:left="0" w:firstLine="0"/>
      </w:pPr>
      <w:r w:rsidRPr="00BA79B1">
        <w:t>соблюдать</w:t>
      </w:r>
      <w:r w:rsidRPr="00BA79B1">
        <w:rPr>
          <w:spacing w:val="-3"/>
        </w:rPr>
        <w:t xml:space="preserve"> </w:t>
      </w:r>
      <w:r w:rsidRPr="00BA79B1">
        <w:t>правила</w:t>
      </w:r>
      <w:r w:rsidRPr="00BA79B1">
        <w:rPr>
          <w:spacing w:val="-4"/>
        </w:rPr>
        <w:t xml:space="preserve"> </w:t>
      </w:r>
      <w:r w:rsidRPr="00BA79B1">
        <w:t>безопасност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увлечениях,</w:t>
      </w:r>
      <w:r w:rsidRPr="00BA79B1">
        <w:rPr>
          <w:spacing w:val="-2"/>
        </w:rPr>
        <w:t xml:space="preserve"> </w:t>
      </w:r>
      <w:r w:rsidRPr="00BA79B1">
        <w:t>непротиворечащих</w:t>
      </w:r>
      <w:r w:rsidRPr="00BA79B1">
        <w:rPr>
          <w:spacing w:val="-2"/>
        </w:rPr>
        <w:t xml:space="preserve"> </w:t>
      </w:r>
      <w:r w:rsidRPr="00BA79B1">
        <w:t>законодательству</w:t>
      </w:r>
      <w:r w:rsidRPr="00BA79B1">
        <w:rPr>
          <w:spacing w:val="-4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3178"/>
          <w:tab w:val="left" w:pos="4696"/>
          <w:tab w:val="left" w:pos="5848"/>
          <w:tab w:val="left" w:pos="6556"/>
          <w:tab w:val="left" w:pos="7142"/>
          <w:tab w:val="left" w:pos="8594"/>
          <w:tab w:val="left" w:pos="10413"/>
        </w:tabs>
        <w:ind w:left="0" w:right="526" w:firstLine="0"/>
      </w:pPr>
      <w:r w:rsidRPr="00BA79B1">
        <w:t>использовать</w:t>
      </w:r>
      <w:r w:rsidRPr="00BA79B1">
        <w:tab/>
        <w:t>нормативные</w:t>
      </w:r>
      <w:r w:rsidRPr="00BA79B1">
        <w:tab/>
        <w:t>правовые</w:t>
      </w:r>
      <w:r w:rsidRPr="00BA79B1">
        <w:tab/>
        <w:t>акты</w:t>
      </w:r>
      <w:r w:rsidRPr="00BA79B1">
        <w:tab/>
        <w:t>для</w:t>
      </w:r>
      <w:r w:rsidRPr="00BA79B1">
        <w:tab/>
        <w:t>определения</w:t>
      </w:r>
      <w:r w:rsidRPr="00BA79B1">
        <w:tab/>
        <w:t>ответственности</w:t>
      </w:r>
      <w:r w:rsidRPr="00BA79B1">
        <w:tab/>
      </w:r>
      <w:r w:rsidRPr="00BA79B1">
        <w:rPr>
          <w:spacing w:val="-1"/>
        </w:rPr>
        <w:t>за</w:t>
      </w:r>
      <w:r w:rsidRPr="00BA79B1">
        <w:rPr>
          <w:spacing w:val="-52"/>
        </w:rPr>
        <w:t xml:space="preserve"> </w:t>
      </w:r>
      <w:r w:rsidRPr="00BA79B1">
        <w:t>противоправные</w:t>
      </w:r>
      <w:r w:rsidRPr="00BA79B1">
        <w:rPr>
          <w:spacing w:val="-1"/>
        </w:rPr>
        <w:t xml:space="preserve"> </w:t>
      </w:r>
      <w:r w:rsidRPr="00BA79B1">
        <w:t>действ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асоциальное</w:t>
      </w:r>
      <w:r w:rsidRPr="00BA79B1">
        <w:rPr>
          <w:spacing w:val="1"/>
        </w:rPr>
        <w:t xml:space="preserve"> </w:t>
      </w:r>
      <w:r w:rsidRPr="00BA79B1">
        <w:t>поведение во</w:t>
      </w:r>
      <w:r w:rsidRPr="00BA79B1">
        <w:rPr>
          <w:spacing w:val="-1"/>
        </w:rPr>
        <w:t xml:space="preserve"> </w:t>
      </w:r>
      <w:r w:rsidRPr="00BA79B1">
        <w:t>время</w:t>
      </w:r>
      <w:r w:rsidRPr="00BA79B1">
        <w:rPr>
          <w:spacing w:val="-1"/>
        </w:rPr>
        <w:t xml:space="preserve"> </w:t>
      </w:r>
      <w:r w:rsidRPr="00BA79B1">
        <w:t>занятий</w:t>
      </w:r>
      <w:r w:rsidRPr="00BA79B1">
        <w:rPr>
          <w:spacing w:val="-1"/>
        </w:rPr>
        <w:t xml:space="preserve"> </w:t>
      </w:r>
      <w:r w:rsidRPr="00BA79B1">
        <w:t>хобб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6" w:firstLine="0"/>
      </w:pPr>
      <w:r w:rsidRPr="00BA79B1">
        <w:t>пользоваться</w:t>
      </w:r>
      <w:r w:rsidRPr="00BA79B1">
        <w:rPr>
          <w:spacing w:val="35"/>
        </w:rPr>
        <w:t xml:space="preserve"> </w:t>
      </w:r>
      <w:r w:rsidRPr="00BA79B1">
        <w:t>официальными</w:t>
      </w:r>
      <w:r w:rsidRPr="00BA79B1">
        <w:rPr>
          <w:spacing w:val="37"/>
        </w:rPr>
        <w:t xml:space="preserve"> </w:t>
      </w:r>
      <w:r w:rsidRPr="00BA79B1">
        <w:t>источниками</w:t>
      </w:r>
      <w:r w:rsidRPr="00BA79B1">
        <w:rPr>
          <w:spacing w:val="36"/>
        </w:rPr>
        <w:t xml:space="preserve"> </w:t>
      </w:r>
      <w:r w:rsidRPr="00BA79B1">
        <w:t>для</w:t>
      </w:r>
      <w:r w:rsidRPr="00BA79B1">
        <w:rPr>
          <w:spacing w:val="36"/>
        </w:rPr>
        <w:t xml:space="preserve"> </w:t>
      </w:r>
      <w:r w:rsidRPr="00BA79B1">
        <w:t>получения</w:t>
      </w:r>
      <w:r w:rsidRPr="00BA79B1">
        <w:rPr>
          <w:spacing w:val="35"/>
        </w:rPr>
        <w:t xml:space="preserve"> </w:t>
      </w:r>
      <w:r w:rsidRPr="00BA79B1">
        <w:t>информации</w:t>
      </w:r>
      <w:r w:rsidRPr="00BA79B1">
        <w:rPr>
          <w:spacing w:val="35"/>
        </w:rPr>
        <w:t xml:space="preserve"> </w:t>
      </w:r>
      <w:r w:rsidRPr="00BA79B1">
        <w:t>о</w:t>
      </w:r>
      <w:r w:rsidRPr="00BA79B1">
        <w:rPr>
          <w:spacing w:val="37"/>
        </w:rPr>
        <w:t xml:space="preserve"> </w:t>
      </w:r>
      <w:r w:rsidRPr="00BA79B1">
        <w:t>рекомендациях</w:t>
      </w:r>
      <w:r w:rsidRPr="00BA79B1">
        <w:rPr>
          <w:spacing w:val="36"/>
        </w:rPr>
        <w:t xml:space="preserve"> </w:t>
      </w:r>
      <w:r w:rsidRPr="00BA79B1">
        <w:t>по</w:t>
      </w:r>
      <w:r w:rsidRPr="00BA79B1">
        <w:rPr>
          <w:spacing w:val="-52"/>
        </w:rPr>
        <w:t xml:space="preserve"> </w:t>
      </w:r>
      <w:r w:rsidRPr="00BA79B1">
        <w:t>обеспечению</w:t>
      </w:r>
      <w:r w:rsidRPr="00BA79B1">
        <w:rPr>
          <w:spacing w:val="-1"/>
        </w:rPr>
        <w:t xml:space="preserve"> </w:t>
      </w:r>
      <w:r w:rsidRPr="00BA79B1">
        <w:t>безопасности во время</w:t>
      </w:r>
      <w:r w:rsidRPr="00BA79B1">
        <w:rPr>
          <w:spacing w:val="-1"/>
        </w:rPr>
        <w:t xml:space="preserve"> </w:t>
      </w:r>
      <w:r w:rsidRPr="00BA79B1">
        <w:t>современных</w:t>
      </w:r>
      <w:r w:rsidRPr="00BA79B1">
        <w:rPr>
          <w:spacing w:val="-5"/>
        </w:rPr>
        <w:t xml:space="preserve"> </w:t>
      </w:r>
      <w:r w:rsidRPr="00BA79B1">
        <w:t>молодежнымихобб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прогнозировать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24"/>
        </w:rPr>
        <w:t xml:space="preserve"> </w:t>
      </w:r>
      <w:r w:rsidRPr="00BA79B1">
        <w:t>оценивать</w:t>
      </w:r>
      <w:r w:rsidRPr="00BA79B1">
        <w:rPr>
          <w:spacing w:val="24"/>
        </w:rPr>
        <w:t xml:space="preserve"> </w:t>
      </w:r>
      <w:r w:rsidRPr="00BA79B1">
        <w:t>последствия</w:t>
      </w:r>
      <w:r w:rsidRPr="00BA79B1">
        <w:rPr>
          <w:spacing w:val="23"/>
        </w:rPr>
        <w:t xml:space="preserve"> </w:t>
      </w:r>
      <w:r w:rsidRPr="00BA79B1">
        <w:t>своего</w:t>
      </w:r>
      <w:r w:rsidRPr="00BA79B1">
        <w:rPr>
          <w:spacing w:val="24"/>
        </w:rPr>
        <w:t xml:space="preserve"> </w:t>
      </w:r>
      <w:r w:rsidRPr="00BA79B1">
        <w:t>поведения</w:t>
      </w:r>
      <w:r w:rsidRPr="00BA79B1">
        <w:rPr>
          <w:spacing w:val="23"/>
        </w:rPr>
        <w:t xml:space="preserve"> </w:t>
      </w:r>
      <w:r w:rsidRPr="00BA79B1">
        <w:t>во</w:t>
      </w:r>
      <w:r w:rsidRPr="00BA79B1">
        <w:rPr>
          <w:spacing w:val="24"/>
        </w:rPr>
        <w:t xml:space="preserve"> </w:t>
      </w:r>
      <w:r w:rsidRPr="00BA79B1">
        <w:t>время</w:t>
      </w:r>
      <w:r w:rsidRPr="00BA79B1">
        <w:rPr>
          <w:spacing w:val="23"/>
        </w:rPr>
        <w:t xml:space="preserve"> </w:t>
      </w:r>
      <w:r w:rsidRPr="00BA79B1">
        <w:t>занятий</w:t>
      </w:r>
      <w:r w:rsidRPr="00BA79B1">
        <w:rPr>
          <w:spacing w:val="23"/>
        </w:rPr>
        <w:t xml:space="preserve"> </w:t>
      </w:r>
      <w:r w:rsidRPr="00BA79B1">
        <w:t>современными</w:t>
      </w:r>
      <w:r w:rsidRPr="00BA79B1">
        <w:rPr>
          <w:spacing w:val="-52"/>
        </w:rPr>
        <w:t xml:space="preserve"> </w:t>
      </w:r>
      <w:r w:rsidRPr="00BA79B1">
        <w:t>молодежнымихобб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применять</w:t>
      </w:r>
      <w:r w:rsidRPr="00BA79B1">
        <w:rPr>
          <w:spacing w:val="16"/>
        </w:rPr>
        <w:t xml:space="preserve"> </w:t>
      </w:r>
      <w:r w:rsidRPr="00BA79B1">
        <w:t>правила</w:t>
      </w:r>
      <w:r w:rsidRPr="00BA79B1">
        <w:rPr>
          <w:spacing w:val="18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рекомендации</w:t>
      </w:r>
      <w:r w:rsidRPr="00BA79B1">
        <w:rPr>
          <w:spacing w:val="17"/>
        </w:rPr>
        <w:t xml:space="preserve"> </w:t>
      </w:r>
      <w:r w:rsidRPr="00BA79B1">
        <w:t>для</w:t>
      </w:r>
      <w:r w:rsidRPr="00BA79B1">
        <w:rPr>
          <w:spacing w:val="16"/>
        </w:rPr>
        <w:t xml:space="preserve"> </w:t>
      </w:r>
      <w:r w:rsidRPr="00BA79B1">
        <w:t>составления</w:t>
      </w:r>
      <w:r w:rsidRPr="00BA79B1">
        <w:rPr>
          <w:spacing w:val="16"/>
        </w:rPr>
        <w:t xml:space="preserve"> </w:t>
      </w:r>
      <w:r w:rsidRPr="00BA79B1">
        <w:t>модели</w:t>
      </w:r>
      <w:r w:rsidRPr="00BA79B1">
        <w:rPr>
          <w:spacing w:val="17"/>
        </w:rPr>
        <w:t xml:space="preserve"> </w:t>
      </w:r>
      <w:r w:rsidRPr="00BA79B1">
        <w:t>личного</w:t>
      </w:r>
      <w:r w:rsidRPr="00BA79B1">
        <w:rPr>
          <w:spacing w:val="17"/>
        </w:rPr>
        <w:t xml:space="preserve"> </w:t>
      </w:r>
      <w:r w:rsidRPr="00BA79B1">
        <w:t>безопасного</w:t>
      </w:r>
      <w:r w:rsidRPr="00BA79B1">
        <w:rPr>
          <w:spacing w:val="19"/>
        </w:rPr>
        <w:t xml:space="preserve"> </w:t>
      </w:r>
      <w:r w:rsidRPr="00BA79B1">
        <w:t>поведения</w:t>
      </w:r>
      <w:r w:rsidRPr="00BA79B1">
        <w:rPr>
          <w:spacing w:val="-52"/>
        </w:rPr>
        <w:t xml:space="preserve"> </w:t>
      </w:r>
      <w:r w:rsidRPr="00BA79B1">
        <w:t>во</w:t>
      </w:r>
      <w:r w:rsidRPr="00BA79B1">
        <w:rPr>
          <w:spacing w:val="-1"/>
        </w:rPr>
        <w:t xml:space="preserve"> </w:t>
      </w:r>
      <w:r w:rsidRPr="00BA79B1">
        <w:t>время</w:t>
      </w:r>
      <w:r w:rsidRPr="00BA79B1">
        <w:rPr>
          <w:spacing w:val="-1"/>
        </w:rPr>
        <w:t xml:space="preserve"> </w:t>
      </w:r>
      <w:r w:rsidRPr="00BA79B1">
        <w:t>занятий</w:t>
      </w:r>
      <w:r w:rsidRPr="00BA79B1">
        <w:rPr>
          <w:spacing w:val="-1"/>
        </w:rPr>
        <w:t xml:space="preserve"> </w:t>
      </w:r>
      <w:r w:rsidRPr="00BA79B1">
        <w:t>современными</w:t>
      </w:r>
      <w:r w:rsidRPr="00BA79B1">
        <w:rPr>
          <w:spacing w:val="-1"/>
        </w:rPr>
        <w:t xml:space="preserve"> </w:t>
      </w:r>
      <w:r w:rsidRPr="00BA79B1">
        <w:t>молодежнымихобб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распознавать</w:t>
      </w:r>
      <w:r w:rsidRPr="00BA79B1">
        <w:rPr>
          <w:spacing w:val="25"/>
        </w:rPr>
        <w:t xml:space="preserve"> </w:t>
      </w:r>
      <w:r w:rsidRPr="00BA79B1">
        <w:t>опасности,</w:t>
      </w:r>
      <w:r w:rsidRPr="00BA79B1">
        <w:rPr>
          <w:spacing w:val="23"/>
        </w:rPr>
        <w:t xml:space="preserve"> </w:t>
      </w:r>
      <w:r w:rsidRPr="00BA79B1">
        <w:t>возникающие</w:t>
      </w:r>
      <w:r w:rsidRPr="00BA79B1">
        <w:rPr>
          <w:spacing w:val="26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различных</w:t>
      </w:r>
      <w:r w:rsidRPr="00BA79B1">
        <w:rPr>
          <w:spacing w:val="26"/>
        </w:rPr>
        <w:t xml:space="preserve"> </w:t>
      </w:r>
      <w:r w:rsidRPr="00BA79B1">
        <w:t>ситуациях</w:t>
      </w:r>
      <w:r w:rsidRPr="00BA79B1">
        <w:rPr>
          <w:spacing w:val="25"/>
        </w:rPr>
        <w:t xml:space="preserve"> </w:t>
      </w:r>
      <w:r w:rsidRPr="00BA79B1">
        <w:t>на</w:t>
      </w:r>
      <w:r w:rsidRPr="00BA79B1">
        <w:rPr>
          <w:spacing w:val="26"/>
        </w:rPr>
        <w:t xml:space="preserve"> </w:t>
      </w:r>
      <w:r w:rsidRPr="00BA79B1">
        <w:t>транспорте,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действовать</w:t>
      </w:r>
      <w:r w:rsidRPr="00BA79B1">
        <w:rPr>
          <w:spacing w:val="-52"/>
        </w:rPr>
        <w:t xml:space="preserve"> </w:t>
      </w:r>
      <w:r w:rsidRPr="00BA79B1">
        <w:t>согласно</w:t>
      </w:r>
      <w:r w:rsidRPr="00BA79B1">
        <w:rPr>
          <w:spacing w:val="-2"/>
        </w:rPr>
        <w:t xml:space="preserve"> </w:t>
      </w:r>
      <w:r w:rsidRPr="00BA79B1">
        <w:t>обозначению на</w:t>
      </w:r>
      <w:r w:rsidRPr="00BA79B1">
        <w:rPr>
          <w:spacing w:val="-2"/>
        </w:rPr>
        <w:t xml:space="preserve"> </w:t>
      </w:r>
      <w:r w:rsidRPr="00BA79B1">
        <w:t>знаках безопас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ответствии</w:t>
      </w:r>
      <w:r w:rsidRPr="00BA79B1">
        <w:rPr>
          <w:spacing w:val="-2"/>
        </w:rPr>
        <w:t xml:space="preserve"> </w:t>
      </w:r>
      <w:r w:rsidRPr="00BA79B1">
        <w:t>с сигнальной</w:t>
      </w:r>
      <w:r w:rsidRPr="00BA79B1">
        <w:rPr>
          <w:spacing w:val="-4"/>
        </w:rPr>
        <w:t xml:space="preserve"> </w:t>
      </w:r>
      <w:r w:rsidRPr="00BA79B1">
        <w:t>разметко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использовать</w:t>
      </w:r>
      <w:r w:rsidRPr="00BA79B1">
        <w:rPr>
          <w:spacing w:val="25"/>
        </w:rPr>
        <w:t xml:space="preserve"> </w:t>
      </w:r>
      <w:r w:rsidRPr="00BA79B1">
        <w:t>нормативные</w:t>
      </w:r>
      <w:r w:rsidRPr="00BA79B1">
        <w:rPr>
          <w:spacing w:val="26"/>
        </w:rPr>
        <w:t xml:space="preserve"> </w:t>
      </w:r>
      <w:r w:rsidRPr="00BA79B1">
        <w:t>правовые</w:t>
      </w:r>
      <w:r w:rsidRPr="00BA79B1">
        <w:rPr>
          <w:spacing w:val="24"/>
        </w:rPr>
        <w:t xml:space="preserve"> </w:t>
      </w:r>
      <w:r w:rsidRPr="00BA79B1">
        <w:t>акты</w:t>
      </w:r>
      <w:r w:rsidRPr="00BA79B1">
        <w:rPr>
          <w:spacing w:val="27"/>
        </w:rPr>
        <w:t xml:space="preserve"> </w:t>
      </w:r>
      <w:r w:rsidRPr="00BA79B1">
        <w:t>для</w:t>
      </w:r>
      <w:r w:rsidRPr="00BA79B1">
        <w:rPr>
          <w:spacing w:val="25"/>
        </w:rPr>
        <w:t xml:space="preserve"> </w:t>
      </w:r>
      <w:r w:rsidRPr="00BA79B1">
        <w:t>определения</w:t>
      </w:r>
      <w:r w:rsidRPr="00BA79B1">
        <w:rPr>
          <w:spacing w:val="25"/>
        </w:rPr>
        <w:t xml:space="preserve"> </w:t>
      </w:r>
      <w:r w:rsidRPr="00BA79B1">
        <w:t>ответственности</w:t>
      </w:r>
      <w:r w:rsidRPr="00BA79B1">
        <w:rPr>
          <w:spacing w:val="25"/>
        </w:rPr>
        <w:t xml:space="preserve"> </w:t>
      </w:r>
      <w:r w:rsidRPr="00BA79B1">
        <w:t>за</w:t>
      </w:r>
      <w:r w:rsidRPr="00BA79B1">
        <w:rPr>
          <w:spacing w:val="25"/>
        </w:rPr>
        <w:t xml:space="preserve"> </w:t>
      </w:r>
      <w:r w:rsidRPr="00BA79B1">
        <w:t>асоциальное</w:t>
      </w:r>
      <w:r w:rsidRPr="00BA79B1">
        <w:rPr>
          <w:spacing w:val="-52"/>
        </w:rPr>
        <w:t xml:space="preserve"> </w:t>
      </w:r>
      <w:r w:rsidRPr="00BA79B1">
        <w:t>поведение</w:t>
      </w:r>
      <w:r w:rsidRPr="00BA79B1">
        <w:rPr>
          <w:spacing w:val="-1"/>
        </w:rPr>
        <w:t xml:space="preserve"> </w:t>
      </w:r>
      <w:r w:rsidRPr="00BA79B1">
        <w:t>на транспорт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пользоваться</w:t>
      </w:r>
      <w:r w:rsidRPr="00BA79B1">
        <w:rPr>
          <w:spacing w:val="11"/>
        </w:rPr>
        <w:t xml:space="preserve"> </w:t>
      </w:r>
      <w:r w:rsidRPr="00BA79B1">
        <w:t>официальными</w:t>
      </w:r>
      <w:r w:rsidRPr="00BA79B1">
        <w:rPr>
          <w:spacing w:val="12"/>
        </w:rPr>
        <w:t xml:space="preserve"> </w:t>
      </w:r>
      <w:r w:rsidRPr="00BA79B1">
        <w:t>источниками</w:t>
      </w:r>
      <w:r w:rsidRPr="00BA79B1">
        <w:rPr>
          <w:spacing w:val="9"/>
        </w:rPr>
        <w:t xml:space="preserve"> </w:t>
      </w:r>
      <w:r w:rsidRPr="00BA79B1">
        <w:t>для</w:t>
      </w:r>
      <w:r w:rsidRPr="00BA79B1">
        <w:rPr>
          <w:spacing w:val="9"/>
        </w:rPr>
        <w:t xml:space="preserve"> </w:t>
      </w:r>
      <w:r w:rsidRPr="00BA79B1">
        <w:t>получения</w:t>
      </w:r>
      <w:r w:rsidRPr="00BA79B1">
        <w:rPr>
          <w:spacing w:val="11"/>
        </w:rPr>
        <w:t xml:space="preserve"> </w:t>
      </w:r>
      <w:r w:rsidRPr="00BA79B1">
        <w:t>информации</w:t>
      </w:r>
      <w:r w:rsidRPr="00BA79B1">
        <w:rPr>
          <w:spacing w:val="12"/>
        </w:rPr>
        <w:t xml:space="preserve"> </w:t>
      </w:r>
      <w:r w:rsidRPr="00BA79B1">
        <w:t>о</w:t>
      </w:r>
      <w:r w:rsidRPr="00BA79B1">
        <w:rPr>
          <w:spacing w:val="12"/>
        </w:rPr>
        <w:t xml:space="preserve"> </w:t>
      </w:r>
      <w:r w:rsidRPr="00BA79B1">
        <w:t>правилах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рекомендациях</w:t>
      </w:r>
      <w:r w:rsidRPr="00BA79B1">
        <w:rPr>
          <w:spacing w:val="-1"/>
        </w:rPr>
        <w:t xml:space="preserve"> </w:t>
      </w:r>
      <w:r w:rsidRPr="00BA79B1">
        <w:t>по обеспечению безопасности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транспорт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3" w:lineRule="exact"/>
        <w:ind w:left="0" w:firstLine="0"/>
      </w:pPr>
      <w:r w:rsidRPr="00BA79B1">
        <w:t>прогнозировать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оценивать</w:t>
      </w:r>
      <w:r w:rsidRPr="00BA79B1">
        <w:rPr>
          <w:spacing w:val="-2"/>
        </w:rPr>
        <w:t xml:space="preserve"> </w:t>
      </w:r>
      <w:r w:rsidRPr="00BA79B1">
        <w:t>последствия</w:t>
      </w:r>
      <w:r w:rsidRPr="00BA79B1">
        <w:rPr>
          <w:spacing w:val="-4"/>
        </w:rPr>
        <w:t xml:space="preserve"> </w:t>
      </w:r>
      <w:r w:rsidRPr="00BA79B1">
        <w:t>своего</w:t>
      </w:r>
      <w:r w:rsidRPr="00BA79B1">
        <w:rPr>
          <w:spacing w:val="-3"/>
        </w:rPr>
        <w:t xml:space="preserve"> </w:t>
      </w:r>
      <w:r w:rsidRPr="00BA79B1">
        <w:t>поведения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транспорт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составлять</w:t>
      </w:r>
      <w:r w:rsidRPr="00BA79B1">
        <w:rPr>
          <w:spacing w:val="44"/>
        </w:rPr>
        <w:t xml:space="preserve"> </w:t>
      </w:r>
      <w:r w:rsidRPr="00BA79B1">
        <w:t>модель</w:t>
      </w:r>
      <w:r w:rsidRPr="00BA79B1">
        <w:rPr>
          <w:spacing w:val="43"/>
        </w:rPr>
        <w:t xml:space="preserve"> </w:t>
      </w:r>
      <w:r w:rsidRPr="00BA79B1">
        <w:t>личного</w:t>
      </w:r>
      <w:r w:rsidRPr="00BA79B1">
        <w:rPr>
          <w:spacing w:val="45"/>
        </w:rPr>
        <w:t xml:space="preserve"> </w:t>
      </w:r>
      <w:r w:rsidRPr="00BA79B1">
        <w:t>безопасного</w:t>
      </w:r>
      <w:r w:rsidRPr="00BA79B1">
        <w:rPr>
          <w:spacing w:val="45"/>
        </w:rPr>
        <w:t xml:space="preserve"> </w:t>
      </w:r>
      <w:r w:rsidRPr="00BA79B1">
        <w:t>поведения</w:t>
      </w:r>
      <w:r w:rsidRPr="00BA79B1">
        <w:rPr>
          <w:spacing w:val="44"/>
        </w:rPr>
        <w:t xml:space="preserve"> </w:t>
      </w:r>
      <w:r w:rsidRPr="00BA79B1">
        <w:t>в</w:t>
      </w:r>
      <w:r w:rsidRPr="00BA79B1">
        <w:rPr>
          <w:spacing w:val="43"/>
        </w:rPr>
        <w:t xml:space="preserve"> </w:t>
      </w:r>
      <w:r w:rsidRPr="00BA79B1">
        <w:t>повседневной</w:t>
      </w:r>
      <w:r w:rsidRPr="00BA79B1">
        <w:rPr>
          <w:spacing w:val="42"/>
        </w:rPr>
        <w:t xml:space="preserve"> </w:t>
      </w:r>
      <w:r w:rsidRPr="00BA79B1">
        <w:t>жизнедеятельности</w:t>
      </w:r>
      <w:r w:rsidRPr="00BA79B1">
        <w:rPr>
          <w:spacing w:val="44"/>
        </w:rPr>
        <w:t xml:space="preserve"> </w:t>
      </w:r>
      <w:r w:rsidRPr="00BA79B1">
        <w:t>и</w:t>
      </w:r>
      <w:r w:rsidRPr="00BA79B1">
        <w:rPr>
          <w:spacing w:val="44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опасных 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2"/>
        </w:rPr>
        <w:t xml:space="preserve"> </w:t>
      </w:r>
      <w:r w:rsidRPr="00BA79B1">
        <w:t>ситуациях на транспорте.</w:t>
      </w:r>
    </w:p>
    <w:p w:rsidR="007C44B9" w:rsidRPr="00BA79B1" w:rsidRDefault="001E6CEC" w:rsidP="00BA79B1">
      <w:pPr>
        <w:pStyle w:val="Heading2"/>
        <w:spacing w:before="5" w:line="250" w:lineRule="exact"/>
        <w:ind w:left="0"/>
      </w:pPr>
      <w:r w:rsidRPr="00BA79B1">
        <w:t>Защита</w:t>
      </w:r>
      <w:r w:rsidRPr="00BA79B1">
        <w:rPr>
          <w:spacing w:val="-1"/>
        </w:rPr>
        <w:t xml:space="preserve"> </w:t>
      </w:r>
      <w:r w:rsidRPr="00BA79B1">
        <w:t>населения</w:t>
      </w:r>
      <w:r w:rsidRPr="00BA79B1">
        <w:rPr>
          <w:spacing w:val="-3"/>
        </w:rPr>
        <w:t xml:space="preserve"> </w:t>
      </w:r>
      <w:r w:rsidRPr="00BA79B1">
        <w:t>Российской Федерации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опасных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3"/>
        </w:rPr>
        <w:t xml:space="preserve"> </w:t>
      </w:r>
      <w:r w:rsidRPr="00BA79B1">
        <w:t>ситуаций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2" w:lineRule="auto"/>
        <w:ind w:left="0" w:right="523" w:firstLine="0"/>
        <w:jc w:val="both"/>
      </w:pPr>
      <w:r w:rsidRPr="00BA79B1">
        <w:t>Комментировать</w:t>
      </w:r>
      <w:r w:rsidRPr="00BA79B1">
        <w:rPr>
          <w:spacing w:val="1"/>
        </w:rPr>
        <w:t xml:space="preserve"> </w:t>
      </w:r>
      <w:r w:rsidRPr="00BA79B1">
        <w:t>назначение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правовых</w:t>
      </w:r>
      <w:r w:rsidRPr="00BA79B1">
        <w:rPr>
          <w:spacing w:val="1"/>
        </w:rPr>
        <w:t xml:space="preserve"> </w:t>
      </w:r>
      <w:r w:rsidRPr="00BA79B1">
        <w:t>ак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ерриторий</w:t>
      </w:r>
      <w:r w:rsidRPr="00BA79B1">
        <w:rPr>
          <w:spacing w:val="-1"/>
        </w:rPr>
        <w:t xml:space="preserve"> </w:t>
      </w:r>
      <w:r w:rsidRPr="00BA79B1">
        <w:t>от опасных и</w:t>
      </w:r>
      <w:r w:rsidRPr="00BA79B1">
        <w:rPr>
          <w:spacing w:val="-1"/>
        </w:rPr>
        <w:t xml:space="preserve"> </w:t>
      </w:r>
      <w:r w:rsidRPr="00BA79B1">
        <w:t>чрезвычайных ситуац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ормативные</w:t>
      </w:r>
      <w:r w:rsidRPr="00BA79B1">
        <w:rPr>
          <w:spacing w:val="1"/>
        </w:rPr>
        <w:t xml:space="preserve"> </w:t>
      </w:r>
      <w:r w:rsidRPr="00BA79B1">
        <w:t>правовые</w:t>
      </w:r>
      <w:r w:rsidRPr="00BA79B1">
        <w:rPr>
          <w:spacing w:val="1"/>
        </w:rPr>
        <w:t xml:space="preserve"> </w:t>
      </w:r>
      <w:r w:rsidRPr="00BA79B1">
        <w:t>ак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рриторий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пра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ответственности;оперировать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понятиям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рриторий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опасных и</w:t>
      </w:r>
      <w:r w:rsidRPr="00BA79B1">
        <w:rPr>
          <w:spacing w:val="-3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раскрывать составляющие государственной системы, направленной на защиту населения от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2"/>
        </w:rPr>
        <w:t xml:space="preserve"> </w:t>
      </w:r>
      <w:r w:rsidRPr="00BA79B1">
        <w:t>ситуац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4" w:firstLine="0"/>
        <w:jc w:val="both"/>
      </w:pPr>
      <w:r w:rsidRPr="00BA79B1">
        <w:t>приводить примеры основных направлений деятельности государственных служб по защите</w:t>
      </w:r>
      <w:r w:rsidRPr="00BA79B1">
        <w:rPr>
          <w:spacing w:val="1"/>
        </w:rPr>
        <w:t xml:space="preserve"> </w:t>
      </w:r>
      <w:r w:rsidRPr="00BA79B1">
        <w:t>населения и территорий от опасных и чрезвычайных ситуаций: прогноз, мониторинг, оповещение,</w:t>
      </w:r>
      <w:r w:rsidRPr="00BA79B1">
        <w:rPr>
          <w:spacing w:val="1"/>
        </w:rPr>
        <w:t xml:space="preserve"> </w:t>
      </w:r>
      <w:r w:rsidRPr="00BA79B1">
        <w:t>защита,</w:t>
      </w:r>
      <w:r w:rsidRPr="00BA79B1">
        <w:rPr>
          <w:spacing w:val="-1"/>
        </w:rPr>
        <w:t xml:space="preserve"> </w:t>
      </w:r>
      <w:r w:rsidRPr="00BA79B1">
        <w:t>эвакуация, аварийно-спасательные работы,</w:t>
      </w:r>
      <w:r w:rsidRPr="00BA79B1">
        <w:rPr>
          <w:spacing w:val="-1"/>
        </w:rPr>
        <w:t xml:space="preserve"> </w:t>
      </w:r>
      <w:r w:rsidRPr="00BA79B1">
        <w:t>обучение насел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риводить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потенциальных</w:t>
      </w:r>
      <w:r w:rsidRPr="00BA79B1">
        <w:rPr>
          <w:spacing w:val="1"/>
        </w:rPr>
        <w:t xml:space="preserve"> </w:t>
      </w:r>
      <w:r w:rsidRPr="00BA79B1">
        <w:t>опасностей</w:t>
      </w:r>
      <w:r w:rsidRPr="00BA79B1">
        <w:rPr>
          <w:spacing w:val="1"/>
        </w:rPr>
        <w:t xml:space="preserve"> </w:t>
      </w:r>
      <w:r w:rsidRPr="00BA79B1">
        <w:t>природного,</w:t>
      </w:r>
      <w:r w:rsidRPr="00BA79B1">
        <w:rPr>
          <w:spacing w:val="1"/>
        </w:rPr>
        <w:t xml:space="preserve"> </w:t>
      </w:r>
      <w:r w:rsidRPr="00BA79B1">
        <w:t>техноге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характера,</w:t>
      </w:r>
      <w:r w:rsidRPr="00BA79B1">
        <w:rPr>
          <w:spacing w:val="1"/>
        </w:rPr>
        <w:t xml:space="preserve"> </w:t>
      </w:r>
      <w:r w:rsidRPr="00BA79B1">
        <w:t>характерн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гиона</w:t>
      </w:r>
      <w:r w:rsidRPr="00BA79B1">
        <w:rPr>
          <w:spacing w:val="1"/>
        </w:rPr>
        <w:t xml:space="preserve"> </w:t>
      </w:r>
      <w:r w:rsidRPr="00BA79B1">
        <w:t>проживания,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асност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й,</w:t>
      </w:r>
      <w:r w:rsidRPr="00BA79B1">
        <w:rPr>
          <w:spacing w:val="1"/>
        </w:rPr>
        <w:t xml:space="preserve"> </w:t>
      </w:r>
      <w:r w:rsidRPr="00BA79B1">
        <w:t>возникающих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ведении</w:t>
      </w:r>
      <w:r w:rsidRPr="00BA79B1">
        <w:rPr>
          <w:spacing w:val="-1"/>
        </w:rPr>
        <w:t xml:space="preserve"> </w:t>
      </w:r>
      <w:r w:rsidRPr="00BA79B1">
        <w:t>военных действий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2"/>
        </w:rPr>
        <w:t xml:space="preserve"> </w:t>
      </w:r>
      <w:r w:rsidRPr="00BA79B1">
        <w:t>вследствие этих</w:t>
      </w:r>
      <w:r w:rsidRPr="00BA79B1">
        <w:rPr>
          <w:spacing w:val="-1"/>
        </w:rPr>
        <w:t xml:space="preserve"> </w:t>
      </w:r>
      <w:r w:rsidRPr="00BA79B1">
        <w:t>действ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объяснять причины их возникновения, характеристики, поражающие факторы, особенности и</w:t>
      </w:r>
      <w:r w:rsidRPr="00BA79B1">
        <w:rPr>
          <w:spacing w:val="1"/>
        </w:rPr>
        <w:t xml:space="preserve"> </w:t>
      </w:r>
      <w:r w:rsidRPr="00BA79B1">
        <w:t>последств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использовать средства индивидуальной, коллективной защиты и приборы индивидуального</w:t>
      </w:r>
      <w:r w:rsidRPr="00BA79B1">
        <w:rPr>
          <w:spacing w:val="1"/>
        </w:rPr>
        <w:t xml:space="preserve"> </w:t>
      </w:r>
      <w:r w:rsidRPr="00BA79B1">
        <w:t>дозиметрического</w:t>
      </w:r>
      <w:r w:rsidRPr="00BA79B1">
        <w:rPr>
          <w:spacing w:val="-4"/>
        </w:rPr>
        <w:t xml:space="preserve"> </w:t>
      </w:r>
      <w:r w:rsidRPr="00BA79B1">
        <w:t>контрол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действовать</w:t>
      </w:r>
      <w:r w:rsidRPr="00BA79B1">
        <w:rPr>
          <w:spacing w:val="-3"/>
        </w:rPr>
        <w:t xml:space="preserve"> </w:t>
      </w:r>
      <w:r w:rsidRPr="00BA79B1">
        <w:t>согласно</w:t>
      </w:r>
      <w:r w:rsidRPr="00BA79B1">
        <w:rPr>
          <w:spacing w:val="-3"/>
        </w:rPr>
        <w:t xml:space="preserve"> </w:t>
      </w:r>
      <w:r w:rsidRPr="00BA79B1">
        <w:t>обозначению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знаках</w:t>
      </w:r>
      <w:r w:rsidRPr="00BA79B1">
        <w:rPr>
          <w:spacing w:val="-1"/>
        </w:rPr>
        <w:t xml:space="preserve"> </w:t>
      </w:r>
      <w:r w:rsidRPr="00BA79B1">
        <w:t>безопасности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лане</w:t>
      </w:r>
      <w:r w:rsidRPr="00BA79B1">
        <w:rPr>
          <w:spacing w:val="-2"/>
        </w:rPr>
        <w:t xml:space="preserve"> </w:t>
      </w:r>
      <w:r w:rsidRPr="00BA79B1">
        <w:t>эвакуа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вызывать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лучае</w:t>
      </w:r>
      <w:r w:rsidRPr="00BA79B1">
        <w:rPr>
          <w:spacing w:val="-2"/>
        </w:rPr>
        <w:t xml:space="preserve"> </w:t>
      </w:r>
      <w:r w:rsidRPr="00BA79B1">
        <w:t>необходимости</w:t>
      </w:r>
      <w:r w:rsidRPr="00BA79B1">
        <w:rPr>
          <w:spacing w:val="-3"/>
        </w:rPr>
        <w:t xml:space="preserve"> </w:t>
      </w:r>
      <w:r w:rsidRPr="00BA79B1">
        <w:t>службы</w:t>
      </w:r>
      <w:r w:rsidRPr="00BA79B1">
        <w:rPr>
          <w:spacing w:val="-2"/>
        </w:rPr>
        <w:t xml:space="preserve"> </w:t>
      </w:r>
      <w:r w:rsidRPr="00BA79B1">
        <w:t>экстренной</w:t>
      </w:r>
      <w:r w:rsidRPr="00BA79B1">
        <w:rPr>
          <w:spacing w:val="-2"/>
        </w:rPr>
        <w:t xml:space="preserve"> </w:t>
      </w:r>
      <w:r w:rsidRPr="00BA79B1">
        <w:t>помощ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прогнозировать</w:t>
      </w:r>
      <w:r w:rsidRPr="00BA79B1">
        <w:rPr>
          <w:spacing w:val="46"/>
        </w:rPr>
        <w:t xml:space="preserve"> </w:t>
      </w:r>
      <w:r w:rsidRPr="00BA79B1">
        <w:t>и</w:t>
      </w:r>
      <w:r w:rsidRPr="00BA79B1">
        <w:rPr>
          <w:spacing w:val="46"/>
        </w:rPr>
        <w:t xml:space="preserve"> </w:t>
      </w:r>
      <w:r w:rsidRPr="00BA79B1">
        <w:t>оценивать</w:t>
      </w:r>
      <w:r w:rsidRPr="00BA79B1">
        <w:rPr>
          <w:spacing w:val="47"/>
        </w:rPr>
        <w:t xml:space="preserve"> </w:t>
      </w:r>
      <w:r w:rsidRPr="00BA79B1">
        <w:t>свои</w:t>
      </w:r>
      <w:r w:rsidRPr="00BA79B1">
        <w:rPr>
          <w:spacing w:val="45"/>
        </w:rPr>
        <w:t xml:space="preserve"> </w:t>
      </w:r>
      <w:r w:rsidRPr="00BA79B1">
        <w:t>действия</w:t>
      </w:r>
      <w:r w:rsidRPr="00BA79B1">
        <w:rPr>
          <w:spacing w:val="46"/>
        </w:rPr>
        <w:t xml:space="preserve"> </w:t>
      </w:r>
      <w:r w:rsidRPr="00BA79B1">
        <w:t>в</w:t>
      </w:r>
      <w:r w:rsidRPr="00BA79B1">
        <w:rPr>
          <w:spacing w:val="45"/>
        </w:rPr>
        <w:t xml:space="preserve"> </w:t>
      </w:r>
      <w:r w:rsidRPr="00BA79B1">
        <w:t>области</w:t>
      </w:r>
      <w:r w:rsidRPr="00BA79B1">
        <w:rPr>
          <w:spacing w:val="46"/>
        </w:rPr>
        <w:t xml:space="preserve"> </w:t>
      </w:r>
      <w:r w:rsidRPr="00BA79B1">
        <w:t>обеспечения</w:t>
      </w:r>
      <w:r w:rsidRPr="00BA79B1">
        <w:rPr>
          <w:spacing w:val="46"/>
        </w:rPr>
        <w:t xml:space="preserve"> </w:t>
      </w:r>
      <w:r w:rsidRPr="00BA79B1">
        <w:t>личной</w:t>
      </w:r>
      <w:r w:rsidRPr="00BA79B1">
        <w:rPr>
          <w:spacing w:val="47"/>
        </w:rPr>
        <w:t xml:space="preserve"> </w:t>
      </w:r>
      <w:r w:rsidRPr="00BA79B1">
        <w:t>безопасности</w:t>
      </w:r>
      <w:r w:rsidRPr="00BA79B1">
        <w:rPr>
          <w:spacing w:val="46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опас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2"/>
        </w:rPr>
        <w:t xml:space="preserve"> </w:t>
      </w:r>
      <w:r w:rsidRPr="00BA79B1">
        <w:t>ситуациях мирного и</w:t>
      </w:r>
      <w:r w:rsidRPr="00BA79B1">
        <w:rPr>
          <w:spacing w:val="-1"/>
        </w:rPr>
        <w:t xml:space="preserve"> </w:t>
      </w:r>
      <w:r w:rsidRPr="00BA79B1">
        <w:t>военного време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5" w:firstLine="0"/>
      </w:pPr>
      <w:r w:rsidRPr="00BA79B1">
        <w:t>пользоваться</w:t>
      </w:r>
      <w:r w:rsidRPr="00BA79B1">
        <w:rPr>
          <w:spacing w:val="7"/>
        </w:rPr>
        <w:t xml:space="preserve"> </w:t>
      </w:r>
      <w:r w:rsidRPr="00BA79B1">
        <w:t>официальными</w:t>
      </w:r>
      <w:r w:rsidRPr="00BA79B1">
        <w:rPr>
          <w:spacing w:val="8"/>
        </w:rPr>
        <w:t xml:space="preserve"> </w:t>
      </w:r>
      <w:r w:rsidRPr="00BA79B1">
        <w:t>источниками</w:t>
      </w:r>
      <w:r w:rsidRPr="00BA79B1">
        <w:rPr>
          <w:spacing w:val="7"/>
        </w:rPr>
        <w:t xml:space="preserve"> </w:t>
      </w:r>
      <w:r w:rsidRPr="00BA79B1">
        <w:t>для</w:t>
      </w:r>
      <w:r w:rsidRPr="00BA79B1">
        <w:rPr>
          <w:spacing w:val="6"/>
        </w:rPr>
        <w:t xml:space="preserve"> </w:t>
      </w:r>
      <w:r w:rsidRPr="00BA79B1">
        <w:t>получения</w:t>
      </w:r>
      <w:r w:rsidRPr="00BA79B1">
        <w:rPr>
          <w:spacing w:val="7"/>
        </w:rPr>
        <w:t xml:space="preserve"> </w:t>
      </w:r>
      <w:r w:rsidRPr="00BA79B1">
        <w:t>информации</w:t>
      </w:r>
      <w:r w:rsidRPr="00BA79B1">
        <w:rPr>
          <w:spacing w:val="7"/>
        </w:rPr>
        <w:t xml:space="preserve"> </w:t>
      </w:r>
      <w:r w:rsidRPr="00BA79B1">
        <w:t>о</w:t>
      </w:r>
      <w:r w:rsidRPr="00BA79B1">
        <w:rPr>
          <w:spacing w:val="7"/>
        </w:rPr>
        <w:t xml:space="preserve"> </w:t>
      </w:r>
      <w:r w:rsidRPr="00BA79B1">
        <w:t>защите</w:t>
      </w:r>
      <w:r w:rsidRPr="00BA79B1">
        <w:rPr>
          <w:spacing w:val="8"/>
        </w:rPr>
        <w:t xml:space="preserve"> </w:t>
      </w:r>
      <w:r w:rsidRPr="00BA79B1">
        <w:t>населения</w:t>
      </w:r>
      <w:r w:rsidRPr="00BA79B1">
        <w:rPr>
          <w:spacing w:val="7"/>
        </w:rPr>
        <w:t xml:space="preserve"> </w:t>
      </w:r>
      <w:r w:rsidRPr="00BA79B1">
        <w:t>от</w:t>
      </w:r>
      <w:r w:rsidRPr="00BA79B1">
        <w:rPr>
          <w:spacing w:val="-52"/>
        </w:rPr>
        <w:t xml:space="preserve"> </w:t>
      </w:r>
      <w:r w:rsidRPr="00BA79B1">
        <w:t>опасных 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2"/>
        </w:rPr>
        <w:t xml:space="preserve"> </w:t>
      </w:r>
      <w:r w:rsidRPr="00BA79B1">
        <w:t>ситуаций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мирно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оенное</w:t>
      </w:r>
      <w:r w:rsidRPr="00BA79B1">
        <w:rPr>
          <w:spacing w:val="1"/>
        </w:rPr>
        <w:t xml:space="preserve"> </w:t>
      </w:r>
      <w:r w:rsidRPr="00BA79B1">
        <w:t>врем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составлять</w:t>
      </w:r>
      <w:r w:rsidRPr="00BA79B1">
        <w:rPr>
          <w:spacing w:val="14"/>
        </w:rPr>
        <w:t xml:space="preserve"> </w:t>
      </w:r>
      <w:r w:rsidRPr="00BA79B1">
        <w:t>модель</w:t>
      </w:r>
      <w:r w:rsidRPr="00BA79B1">
        <w:rPr>
          <w:spacing w:val="12"/>
        </w:rPr>
        <w:t xml:space="preserve"> </w:t>
      </w:r>
      <w:r w:rsidRPr="00BA79B1">
        <w:t>личного</w:t>
      </w:r>
      <w:r w:rsidRPr="00BA79B1">
        <w:rPr>
          <w:spacing w:val="13"/>
        </w:rPr>
        <w:t xml:space="preserve"> </w:t>
      </w:r>
      <w:r w:rsidRPr="00BA79B1">
        <w:t>безопасного</w:t>
      </w:r>
      <w:r w:rsidRPr="00BA79B1">
        <w:rPr>
          <w:spacing w:val="14"/>
        </w:rPr>
        <w:t xml:space="preserve"> </w:t>
      </w:r>
      <w:r w:rsidRPr="00BA79B1">
        <w:t>поведения</w:t>
      </w:r>
      <w:r w:rsidRPr="00BA79B1">
        <w:rPr>
          <w:spacing w:val="13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условиях</w:t>
      </w:r>
      <w:r w:rsidRPr="00BA79B1">
        <w:rPr>
          <w:spacing w:val="13"/>
        </w:rPr>
        <w:t xml:space="preserve"> </w:t>
      </w:r>
      <w:r w:rsidRPr="00BA79B1">
        <w:t>опасных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3"/>
        </w:rPr>
        <w:t xml:space="preserve"> </w:t>
      </w:r>
      <w:r w:rsidRPr="00BA79B1">
        <w:t>чрезвычайных</w:t>
      </w:r>
      <w:r w:rsidRPr="00BA79B1">
        <w:rPr>
          <w:spacing w:val="-52"/>
        </w:rPr>
        <w:t xml:space="preserve"> </w:t>
      </w:r>
      <w:r w:rsidRPr="00BA79B1">
        <w:t>ситуаций</w:t>
      </w:r>
      <w:r w:rsidRPr="00BA79B1">
        <w:rPr>
          <w:spacing w:val="-2"/>
        </w:rPr>
        <w:t xml:space="preserve"> </w:t>
      </w:r>
      <w:r w:rsidRPr="00BA79B1">
        <w:t>мирного и</w:t>
      </w:r>
      <w:r w:rsidRPr="00BA79B1">
        <w:rPr>
          <w:spacing w:val="-1"/>
        </w:rPr>
        <w:t xml:space="preserve"> </w:t>
      </w:r>
      <w:r w:rsidRPr="00BA79B1">
        <w:t>военного</w:t>
      </w:r>
      <w:r w:rsidRPr="00BA79B1">
        <w:rPr>
          <w:spacing w:val="1"/>
        </w:rPr>
        <w:t xml:space="preserve"> </w:t>
      </w:r>
      <w:r w:rsidRPr="00BA79B1">
        <w:t>времени.</w:t>
      </w:r>
    </w:p>
    <w:p w:rsidR="007C44B9" w:rsidRPr="00BA79B1" w:rsidRDefault="001E6CEC" w:rsidP="00BA79B1">
      <w:pPr>
        <w:pStyle w:val="Heading2"/>
        <w:ind w:left="0" w:right="588"/>
      </w:pPr>
      <w:r w:rsidRPr="00BA79B1">
        <w:t>Основы</w:t>
      </w:r>
      <w:r w:rsidRPr="00BA79B1">
        <w:rPr>
          <w:spacing w:val="21"/>
        </w:rPr>
        <w:t xml:space="preserve"> </w:t>
      </w:r>
      <w:r w:rsidRPr="00BA79B1">
        <w:t>противодействия</w:t>
      </w:r>
      <w:r w:rsidRPr="00BA79B1">
        <w:rPr>
          <w:spacing w:val="21"/>
        </w:rPr>
        <w:t xml:space="preserve"> </w:t>
      </w:r>
      <w:r w:rsidRPr="00BA79B1">
        <w:t>экстремизму,</w:t>
      </w:r>
      <w:r w:rsidRPr="00BA79B1">
        <w:rPr>
          <w:spacing w:val="23"/>
        </w:rPr>
        <w:t xml:space="preserve"> </w:t>
      </w:r>
      <w:r w:rsidRPr="00BA79B1">
        <w:t>терроризму</w:t>
      </w:r>
      <w:r w:rsidRPr="00BA79B1">
        <w:rPr>
          <w:spacing w:val="21"/>
        </w:rPr>
        <w:t xml:space="preserve"> </w:t>
      </w:r>
      <w:r w:rsidRPr="00BA79B1">
        <w:t>и</w:t>
      </w:r>
      <w:r w:rsidRPr="00BA79B1">
        <w:rPr>
          <w:spacing w:val="23"/>
        </w:rPr>
        <w:t xml:space="preserve"> </w:t>
      </w:r>
      <w:r w:rsidRPr="00BA79B1">
        <w:t>наркотизму</w:t>
      </w:r>
      <w:r w:rsidRPr="00BA79B1">
        <w:rPr>
          <w:spacing w:val="23"/>
        </w:rPr>
        <w:t xml:space="preserve"> </w:t>
      </w:r>
      <w:r w:rsidRPr="00BA79B1">
        <w:t>в</w:t>
      </w:r>
      <w:r w:rsidRPr="00BA79B1">
        <w:rPr>
          <w:spacing w:val="21"/>
        </w:rPr>
        <w:t xml:space="preserve"> </w:t>
      </w:r>
      <w:r w:rsidRPr="00BA79B1">
        <w:t>Российской</w:t>
      </w:r>
      <w:r w:rsidRPr="00BA79B1">
        <w:rPr>
          <w:spacing w:val="-52"/>
        </w:rPr>
        <w:t xml:space="preserve"> </w:t>
      </w:r>
      <w:r w:rsidRPr="00BA79B1">
        <w:t>Федераци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3464"/>
          <w:tab w:val="left" w:pos="4852"/>
          <w:tab w:val="left" w:pos="6299"/>
          <w:tab w:val="left" w:pos="7581"/>
          <w:tab w:val="left" w:pos="7905"/>
          <w:tab w:val="left" w:pos="9192"/>
          <w:tab w:val="left" w:pos="9501"/>
        </w:tabs>
        <w:ind w:left="0" w:right="522" w:firstLine="0"/>
      </w:pPr>
      <w:r w:rsidRPr="00BA79B1">
        <w:t>Характеризовать</w:t>
      </w:r>
      <w:r w:rsidRPr="00BA79B1">
        <w:tab/>
        <w:t>особенности</w:t>
      </w:r>
      <w:r w:rsidRPr="00BA79B1">
        <w:tab/>
        <w:t>экстремизма,</w:t>
      </w:r>
      <w:r w:rsidRPr="00BA79B1">
        <w:tab/>
        <w:t>терроризма</w:t>
      </w:r>
      <w:r w:rsidRPr="00BA79B1">
        <w:tab/>
        <w:t>и</w:t>
      </w:r>
      <w:r w:rsidRPr="00BA79B1">
        <w:tab/>
        <w:t>наркотизма</w:t>
      </w:r>
      <w:r w:rsidRPr="00BA79B1">
        <w:tab/>
        <w:t>в</w:t>
      </w:r>
      <w:r w:rsidRPr="00BA79B1">
        <w:tab/>
        <w:t>Российской</w:t>
      </w:r>
      <w:r w:rsidRPr="00BA79B1">
        <w:rPr>
          <w:spacing w:val="-52"/>
        </w:rPr>
        <w:t xml:space="preserve"> </w:t>
      </w:r>
      <w:r w:rsidRPr="00BA79B1">
        <w:t>Федера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взаимосвязь</w:t>
      </w:r>
      <w:r w:rsidRPr="00BA79B1">
        <w:rPr>
          <w:spacing w:val="-2"/>
        </w:rPr>
        <w:t xml:space="preserve"> </w:t>
      </w:r>
      <w:r w:rsidRPr="00BA79B1">
        <w:t>экстремизма,</w:t>
      </w:r>
      <w:r w:rsidRPr="00BA79B1">
        <w:rPr>
          <w:spacing w:val="-1"/>
        </w:rPr>
        <w:t xml:space="preserve"> </w:t>
      </w:r>
      <w:r w:rsidRPr="00BA79B1">
        <w:t>терроризм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наркотизм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7" w:firstLine="0"/>
      </w:pPr>
      <w:r w:rsidRPr="00BA79B1">
        <w:t>оперировать</w:t>
      </w:r>
      <w:r w:rsidRPr="00BA79B1">
        <w:rPr>
          <w:spacing w:val="38"/>
        </w:rPr>
        <w:t xml:space="preserve"> </w:t>
      </w:r>
      <w:r w:rsidRPr="00BA79B1">
        <w:t>основными</w:t>
      </w:r>
      <w:r w:rsidRPr="00BA79B1">
        <w:rPr>
          <w:spacing w:val="36"/>
        </w:rPr>
        <w:t xml:space="preserve"> </w:t>
      </w:r>
      <w:r w:rsidRPr="00BA79B1">
        <w:t>понятиями</w:t>
      </w:r>
      <w:r w:rsidRPr="00BA79B1">
        <w:rPr>
          <w:spacing w:val="37"/>
        </w:rPr>
        <w:t xml:space="preserve"> </w:t>
      </w:r>
      <w:r w:rsidRPr="00BA79B1">
        <w:t>в</w:t>
      </w:r>
      <w:r w:rsidRPr="00BA79B1">
        <w:rPr>
          <w:spacing w:val="37"/>
        </w:rPr>
        <w:t xml:space="preserve"> </w:t>
      </w:r>
      <w:r w:rsidRPr="00BA79B1">
        <w:t>области</w:t>
      </w:r>
      <w:r w:rsidRPr="00BA79B1">
        <w:rPr>
          <w:spacing w:val="38"/>
        </w:rPr>
        <w:t xml:space="preserve"> </w:t>
      </w:r>
      <w:r w:rsidRPr="00BA79B1">
        <w:t>противодействия</w:t>
      </w:r>
      <w:r w:rsidRPr="00BA79B1">
        <w:rPr>
          <w:spacing w:val="39"/>
        </w:rPr>
        <w:t xml:space="preserve"> </w:t>
      </w:r>
      <w:r w:rsidRPr="00BA79B1">
        <w:t>экстремизму,</w:t>
      </w:r>
      <w:r w:rsidRPr="00BA79B1">
        <w:rPr>
          <w:spacing w:val="39"/>
        </w:rPr>
        <w:t xml:space="preserve"> </w:t>
      </w:r>
      <w:r w:rsidRPr="00BA79B1">
        <w:t>терроризму</w:t>
      </w:r>
      <w:r w:rsidRPr="00BA79B1">
        <w:rPr>
          <w:spacing w:val="38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наркотизму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ссийской</w:t>
      </w:r>
      <w:r w:rsidRPr="00BA79B1">
        <w:rPr>
          <w:spacing w:val="-3"/>
        </w:rPr>
        <w:t xml:space="preserve"> </w:t>
      </w:r>
      <w:r w:rsidRPr="00BA79B1">
        <w:t>Федерации;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77"/>
        <w:ind w:left="0" w:right="528" w:firstLine="0"/>
        <w:jc w:val="both"/>
      </w:pPr>
      <w:r w:rsidRPr="00BA79B1">
        <w:lastRenderedPageBreak/>
        <w:t>раскрывать</w:t>
      </w:r>
      <w:r w:rsidRPr="00BA79B1">
        <w:rPr>
          <w:spacing w:val="1"/>
        </w:rPr>
        <w:t xml:space="preserve"> </w:t>
      </w:r>
      <w:r w:rsidRPr="00BA79B1">
        <w:t>предназначение</w:t>
      </w:r>
      <w:r w:rsidRPr="00BA79B1">
        <w:rPr>
          <w:spacing w:val="1"/>
        </w:rPr>
        <w:t xml:space="preserve"> </w:t>
      </w:r>
      <w:r w:rsidRPr="00BA79B1">
        <w:t>общегосударствен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ркотизму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стской,</w:t>
      </w:r>
      <w:r w:rsidRPr="00BA79B1">
        <w:rPr>
          <w:spacing w:val="1"/>
        </w:rPr>
        <w:t xml:space="preserve"> </w:t>
      </w:r>
      <w:r w:rsidRPr="00BA79B1">
        <w:t>террористическойдеятельн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ркотизму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3" w:firstLine="0"/>
        <w:jc w:val="both"/>
      </w:pPr>
      <w:r w:rsidRPr="00BA79B1">
        <w:t>комментировать</w:t>
      </w:r>
      <w:r w:rsidRPr="00BA79B1">
        <w:rPr>
          <w:spacing w:val="1"/>
        </w:rPr>
        <w:t xml:space="preserve"> </w:t>
      </w:r>
      <w:r w:rsidRPr="00BA79B1">
        <w:t>назначение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правовых</w:t>
      </w:r>
      <w:r w:rsidRPr="00BA79B1">
        <w:rPr>
          <w:spacing w:val="56"/>
        </w:rPr>
        <w:t xml:space="preserve"> </w:t>
      </w:r>
      <w:r w:rsidRPr="00BA79B1">
        <w:t>актов,</w:t>
      </w:r>
      <w:r w:rsidRPr="00BA79B1">
        <w:rPr>
          <w:spacing w:val="56"/>
        </w:rPr>
        <w:t xml:space="preserve"> </w:t>
      </w:r>
      <w:r w:rsidRPr="00BA79B1">
        <w:t>составляющих</w:t>
      </w:r>
      <w:r w:rsidRPr="00BA79B1">
        <w:rPr>
          <w:spacing w:val="1"/>
        </w:rPr>
        <w:t xml:space="preserve"> </w:t>
      </w:r>
      <w:r w:rsidRPr="00BA79B1">
        <w:t>правовую</w:t>
      </w:r>
      <w:r w:rsidRPr="00BA79B1">
        <w:rPr>
          <w:spacing w:val="-3"/>
        </w:rPr>
        <w:t xml:space="preserve"> </w:t>
      </w:r>
      <w:r w:rsidRPr="00BA79B1">
        <w:t>основу</w:t>
      </w:r>
      <w:r w:rsidRPr="00BA79B1">
        <w:rPr>
          <w:spacing w:val="-5"/>
        </w:rPr>
        <w:t xml:space="preserve"> </w:t>
      </w:r>
      <w:r w:rsidRPr="00BA79B1">
        <w:t>противодействия</w:t>
      </w:r>
      <w:r w:rsidRPr="00BA79B1">
        <w:rPr>
          <w:spacing w:val="-2"/>
        </w:rPr>
        <w:t xml:space="preserve"> </w:t>
      </w:r>
      <w:r w:rsidRPr="00BA79B1">
        <w:t>экстремизму,</w:t>
      </w:r>
      <w:r w:rsidRPr="00BA79B1">
        <w:rPr>
          <w:spacing w:val="-3"/>
        </w:rPr>
        <w:t xml:space="preserve"> </w:t>
      </w:r>
      <w:r w:rsidRPr="00BA79B1">
        <w:t>терроризму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наркотизму</w:t>
      </w:r>
      <w:r w:rsidRPr="00BA79B1">
        <w:rPr>
          <w:spacing w:val="-5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оссийской</w:t>
      </w:r>
      <w:r w:rsidRPr="00BA79B1">
        <w:rPr>
          <w:spacing w:val="-2"/>
        </w:rPr>
        <w:t xml:space="preserve"> </w:t>
      </w:r>
      <w:r w:rsidRPr="00BA79B1">
        <w:t>Федера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8" w:firstLine="0"/>
        <w:jc w:val="both"/>
      </w:pPr>
      <w:r w:rsidRPr="00BA79B1">
        <w:t>описывать органы исполнительной власти, осуществляющие противодействие 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ркотизму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ссийской</w:t>
      </w:r>
      <w:r w:rsidRPr="00BA79B1">
        <w:rPr>
          <w:spacing w:val="-3"/>
        </w:rPr>
        <w:t xml:space="preserve"> </w:t>
      </w:r>
      <w:r w:rsidRPr="00BA79B1">
        <w:t>Федера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пользоваться</w:t>
      </w:r>
      <w:r w:rsidRPr="00BA79B1">
        <w:rPr>
          <w:spacing w:val="1"/>
        </w:rPr>
        <w:t xml:space="preserve"> </w:t>
      </w:r>
      <w:r w:rsidRPr="00BA79B1">
        <w:t>официальными</w:t>
      </w:r>
      <w:r w:rsidRPr="00BA79B1">
        <w:rPr>
          <w:spacing w:val="1"/>
        </w:rPr>
        <w:t xml:space="preserve"> </w:t>
      </w:r>
      <w:r w:rsidRPr="00BA79B1">
        <w:t>сайт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даниями</w:t>
      </w:r>
      <w:r w:rsidRPr="00BA79B1">
        <w:rPr>
          <w:spacing w:val="1"/>
        </w:rPr>
        <w:t xml:space="preserve"> </w:t>
      </w:r>
      <w:r w:rsidRPr="00BA79B1">
        <w:t>органов</w:t>
      </w:r>
      <w:r w:rsidRPr="00BA79B1">
        <w:rPr>
          <w:spacing w:val="1"/>
        </w:rPr>
        <w:t xml:space="preserve"> </w:t>
      </w:r>
      <w:r w:rsidRPr="00BA79B1">
        <w:t>исполнительной</w:t>
      </w:r>
      <w:r w:rsidRPr="00BA79B1">
        <w:rPr>
          <w:spacing w:val="1"/>
        </w:rPr>
        <w:t xml:space="preserve"> </w:t>
      </w:r>
      <w:r w:rsidRPr="00BA79B1">
        <w:t>власти,</w:t>
      </w:r>
      <w:r w:rsidRPr="00BA79B1">
        <w:rPr>
          <w:spacing w:val="1"/>
        </w:rPr>
        <w:t xml:space="preserve"> </w:t>
      </w:r>
      <w:r w:rsidRPr="00BA79B1">
        <w:t>осуществляющих противодействие экстремизму, терроризму и наркотизму в Российской Федерации,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обеспечения</w:t>
      </w:r>
      <w:r w:rsidRPr="00BA79B1">
        <w:rPr>
          <w:spacing w:val="-1"/>
        </w:rPr>
        <w:t xml:space="preserve"> </w:t>
      </w:r>
      <w:r w:rsidRPr="00BA79B1">
        <w:t>личной</w:t>
      </w:r>
      <w:r w:rsidRPr="00BA79B1">
        <w:rPr>
          <w:spacing w:val="-4"/>
        </w:rPr>
        <w:t xml:space="preserve"> </w:t>
      </w:r>
      <w:r w:rsidRPr="00BA79B1">
        <w:t>безопас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использовать основные нормативные правовые акты в области противодействия экстремизму,</w:t>
      </w:r>
      <w:r w:rsidRPr="00BA79B1">
        <w:rPr>
          <w:spacing w:val="-52"/>
        </w:rPr>
        <w:t xml:space="preserve"> </w:t>
      </w:r>
      <w:r w:rsidRPr="00BA79B1">
        <w:t>террориз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ркотизму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прав,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-1"/>
        </w:rPr>
        <w:t xml:space="preserve"> </w:t>
      </w:r>
      <w:r w:rsidRPr="00BA79B1">
        <w:t>ответ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распознавать</w:t>
      </w:r>
      <w:r w:rsidRPr="00BA79B1">
        <w:rPr>
          <w:spacing w:val="-3"/>
        </w:rPr>
        <w:t xml:space="preserve"> </w:t>
      </w:r>
      <w:r w:rsidRPr="00BA79B1">
        <w:t>признаки</w:t>
      </w:r>
      <w:r w:rsidRPr="00BA79B1">
        <w:rPr>
          <w:spacing w:val="-3"/>
        </w:rPr>
        <w:t xml:space="preserve"> </w:t>
      </w:r>
      <w:r w:rsidRPr="00BA79B1">
        <w:t>вовлечен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экстремистскую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террористическую</w:t>
      </w:r>
      <w:r w:rsidRPr="00BA79B1">
        <w:rPr>
          <w:spacing w:val="-2"/>
        </w:rPr>
        <w:t xml:space="preserve"> </w:t>
      </w:r>
      <w:r w:rsidRPr="00BA79B1"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распознавать</w:t>
      </w:r>
      <w:r w:rsidRPr="00BA79B1">
        <w:rPr>
          <w:spacing w:val="-4"/>
        </w:rPr>
        <w:t xml:space="preserve"> </w:t>
      </w:r>
      <w:r w:rsidRPr="00BA79B1">
        <w:t>симптомы</w:t>
      </w:r>
      <w:r w:rsidRPr="00BA79B1">
        <w:rPr>
          <w:spacing w:val="-2"/>
        </w:rPr>
        <w:t xml:space="preserve"> </w:t>
      </w:r>
      <w:r w:rsidRPr="00BA79B1">
        <w:t>употребления</w:t>
      </w:r>
      <w:r w:rsidRPr="00BA79B1">
        <w:rPr>
          <w:spacing w:val="-4"/>
        </w:rPr>
        <w:t xml:space="preserve"> </w:t>
      </w:r>
      <w:r w:rsidRPr="00BA79B1">
        <w:t>наркотических</w:t>
      </w:r>
      <w:r w:rsidRPr="00BA79B1">
        <w:rPr>
          <w:spacing w:val="-4"/>
        </w:rPr>
        <w:t xml:space="preserve"> </w:t>
      </w:r>
      <w:r w:rsidRPr="00BA79B1">
        <w:t>сред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2"/>
        <w:ind w:left="0" w:right="526" w:firstLine="0"/>
        <w:jc w:val="both"/>
      </w:pPr>
      <w:r w:rsidRPr="00BA79B1">
        <w:t>описывать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вовлечени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стремистск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ррористическ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-2"/>
        </w:rPr>
        <w:t xml:space="preserve"> </w:t>
      </w:r>
      <w:r w:rsidRPr="00BA79B1">
        <w:t>распространению и</w:t>
      </w:r>
      <w:r w:rsidRPr="00BA79B1">
        <w:rPr>
          <w:spacing w:val="-1"/>
        </w:rPr>
        <w:t xml:space="preserve"> </w:t>
      </w:r>
      <w:r w:rsidRPr="00BA79B1">
        <w:t>употреблению наркотических средст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официальные</w:t>
      </w:r>
      <w:r w:rsidRPr="00BA79B1">
        <w:rPr>
          <w:spacing w:val="1"/>
        </w:rPr>
        <w:t xml:space="preserve"> </w:t>
      </w:r>
      <w:r w:rsidRPr="00BA79B1">
        <w:t>сайты</w:t>
      </w:r>
      <w:r w:rsidRPr="00BA79B1">
        <w:rPr>
          <w:spacing w:val="1"/>
        </w:rPr>
        <w:t xml:space="preserve"> </w:t>
      </w:r>
      <w:r w:rsidRPr="00BA79B1">
        <w:t>ФСБ</w:t>
      </w:r>
      <w:r w:rsidRPr="00BA79B1">
        <w:rPr>
          <w:spacing w:val="1"/>
        </w:rPr>
        <w:t xml:space="preserve"> </w:t>
      </w:r>
      <w:r w:rsidRPr="00BA79B1">
        <w:t>России,</w:t>
      </w:r>
      <w:r w:rsidRPr="00BA79B1">
        <w:rPr>
          <w:spacing w:val="1"/>
        </w:rPr>
        <w:t xml:space="preserve"> </w:t>
      </w:r>
      <w:r w:rsidRPr="00BA79B1">
        <w:t>Министерства</w:t>
      </w:r>
      <w:r w:rsidRPr="00BA79B1">
        <w:rPr>
          <w:spacing w:val="1"/>
        </w:rPr>
        <w:t xml:space="preserve"> </w:t>
      </w:r>
      <w:r w:rsidRPr="00BA79B1">
        <w:t>юстиции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 для ознакомления с перечнем организаций,запрещенных в Российской Федерации в связ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экстремистс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еррористической</w:t>
      </w:r>
      <w:r w:rsidRPr="00BA79B1">
        <w:rPr>
          <w:spacing w:val="-2"/>
        </w:rPr>
        <w:t xml:space="preserve"> </w:t>
      </w:r>
      <w:r w:rsidRPr="00BA79B1">
        <w:t>деятельность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действия</w:t>
      </w:r>
      <w:r w:rsidRPr="00BA79B1">
        <w:rPr>
          <w:spacing w:val="-2"/>
        </w:rPr>
        <w:t xml:space="preserve"> </w:t>
      </w:r>
      <w:r w:rsidRPr="00BA79B1">
        <w:t>граждан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установлении</w:t>
      </w:r>
      <w:r w:rsidRPr="00BA79B1">
        <w:rPr>
          <w:spacing w:val="-2"/>
        </w:rPr>
        <w:t xml:space="preserve"> </w:t>
      </w:r>
      <w:r w:rsidRPr="00BA79B1">
        <w:t>уровней</w:t>
      </w:r>
      <w:r w:rsidRPr="00BA79B1">
        <w:rPr>
          <w:spacing w:val="-2"/>
        </w:rPr>
        <w:t xml:space="preserve"> </w:t>
      </w:r>
      <w:r w:rsidRPr="00BA79B1">
        <w:t>террористической</w:t>
      </w:r>
      <w:r w:rsidRPr="00BA79B1">
        <w:rPr>
          <w:spacing w:val="-4"/>
        </w:rPr>
        <w:t xml:space="preserve"> </w:t>
      </w:r>
      <w:r w:rsidRPr="00BA79B1">
        <w:t>опас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firstLine="0"/>
        <w:jc w:val="both"/>
      </w:pPr>
      <w:r w:rsidRPr="00BA79B1">
        <w:t>описывать</w:t>
      </w:r>
      <w:r w:rsidRPr="00BA79B1">
        <w:rPr>
          <w:spacing w:val="-3"/>
        </w:rPr>
        <w:t xml:space="preserve"> </w:t>
      </w:r>
      <w:r w:rsidRPr="00BA79B1">
        <w:t>правил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рекомендаци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лучае</w:t>
      </w:r>
      <w:r w:rsidRPr="00BA79B1">
        <w:rPr>
          <w:spacing w:val="-2"/>
        </w:rPr>
        <w:t xml:space="preserve"> </w:t>
      </w:r>
      <w:r w:rsidRPr="00BA79B1">
        <w:t>проведения</w:t>
      </w:r>
      <w:r w:rsidRPr="00BA79B1">
        <w:rPr>
          <w:spacing w:val="-2"/>
        </w:rPr>
        <w:t xml:space="preserve"> </w:t>
      </w:r>
      <w:r w:rsidRPr="00BA79B1">
        <w:t>террористической</w:t>
      </w:r>
      <w:r w:rsidRPr="00BA79B1">
        <w:rPr>
          <w:spacing w:val="-5"/>
        </w:rPr>
        <w:t xml:space="preserve"> </w:t>
      </w:r>
      <w:r w:rsidRPr="00BA79B1">
        <w:t>акц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7" w:firstLine="0"/>
        <w:jc w:val="both"/>
      </w:pPr>
      <w:r w:rsidRPr="00BA79B1">
        <w:t>составлять</w:t>
      </w:r>
      <w:r w:rsidRPr="00BA79B1">
        <w:rPr>
          <w:spacing w:val="1"/>
        </w:rPr>
        <w:t xml:space="preserve"> </w:t>
      </w:r>
      <w:r w:rsidRPr="00BA79B1">
        <w:t>модель</w:t>
      </w:r>
      <w:r w:rsidRPr="00BA79B1">
        <w:rPr>
          <w:spacing w:val="1"/>
        </w:rPr>
        <w:t xml:space="preserve"> </w:t>
      </w:r>
      <w:r w:rsidRPr="00BA79B1">
        <w:t>личного</w:t>
      </w:r>
      <w:r w:rsidRPr="00BA79B1">
        <w:rPr>
          <w:spacing w:val="1"/>
        </w:rPr>
        <w:t xml:space="preserve"> </w:t>
      </w:r>
      <w:r w:rsidRPr="00BA79B1">
        <w:t>безопасного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установлении</w:t>
      </w:r>
      <w:r w:rsidRPr="00BA79B1">
        <w:rPr>
          <w:spacing w:val="1"/>
        </w:rPr>
        <w:t xml:space="preserve"> </w:t>
      </w:r>
      <w:r w:rsidRPr="00BA79B1">
        <w:t>уровней</w:t>
      </w:r>
      <w:r w:rsidRPr="00BA79B1">
        <w:rPr>
          <w:spacing w:val="-52"/>
        </w:rPr>
        <w:t xml:space="preserve"> </w:t>
      </w:r>
      <w:r w:rsidRPr="00BA79B1">
        <w:t>террористической</w:t>
      </w:r>
      <w:r w:rsidRPr="00BA79B1">
        <w:rPr>
          <w:spacing w:val="-2"/>
        </w:rPr>
        <w:t xml:space="preserve"> </w:t>
      </w:r>
      <w:r w:rsidRPr="00BA79B1">
        <w:t>опасности и</w:t>
      </w:r>
      <w:r w:rsidRPr="00BA79B1">
        <w:rPr>
          <w:spacing w:val="-1"/>
        </w:rPr>
        <w:t xml:space="preserve"> </w:t>
      </w:r>
      <w:r w:rsidRPr="00BA79B1">
        <w:t>угрозе совершения</w:t>
      </w:r>
      <w:r w:rsidRPr="00BA79B1">
        <w:rPr>
          <w:spacing w:val="-4"/>
        </w:rPr>
        <w:t xml:space="preserve"> </w:t>
      </w:r>
      <w:r w:rsidRPr="00BA79B1">
        <w:t>террористической</w:t>
      </w:r>
      <w:r w:rsidRPr="00BA79B1">
        <w:rPr>
          <w:spacing w:val="-3"/>
        </w:rPr>
        <w:t xml:space="preserve"> </w:t>
      </w:r>
      <w:r w:rsidRPr="00BA79B1">
        <w:t>акции.</w:t>
      </w:r>
    </w:p>
    <w:p w:rsidR="007C44B9" w:rsidRPr="00BA79B1" w:rsidRDefault="001E6CEC" w:rsidP="00BA79B1">
      <w:pPr>
        <w:pStyle w:val="Heading2"/>
        <w:spacing w:before="3" w:line="251" w:lineRule="exact"/>
        <w:ind w:left="0"/>
        <w:jc w:val="both"/>
      </w:pPr>
      <w:r w:rsidRPr="00BA79B1">
        <w:t>Основы</w:t>
      </w:r>
      <w:r w:rsidRPr="00BA79B1">
        <w:rPr>
          <w:spacing w:val="-4"/>
        </w:rPr>
        <w:t xml:space="preserve"> </w:t>
      </w:r>
      <w:r w:rsidRPr="00BA79B1">
        <w:t>здорового</w:t>
      </w:r>
      <w:r w:rsidRPr="00BA79B1">
        <w:rPr>
          <w:spacing w:val="-3"/>
        </w:rPr>
        <w:t xml:space="preserve"> </w:t>
      </w:r>
      <w:r w:rsidRPr="00BA79B1">
        <w:t>образа</w:t>
      </w:r>
      <w:r w:rsidRPr="00BA79B1">
        <w:rPr>
          <w:spacing w:val="-2"/>
        </w:rPr>
        <w:t xml:space="preserve"> </w:t>
      </w:r>
      <w:r w:rsidRPr="00BA79B1">
        <w:t>жизн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Комментировать</w:t>
      </w:r>
      <w:r w:rsidRPr="00BA79B1">
        <w:rPr>
          <w:spacing w:val="1"/>
        </w:rPr>
        <w:t xml:space="preserve"> </w:t>
      </w:r>
      <w:r w:rsidRPr="00BA79B1">
        <w:t>назначение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правовых</w:t>
      </w:r>
      <w:r w:rsidRPr="00BA79B1">
        <w:rPr>
          <w:spacing w:val="1"/>
        </w:rPr>
        <w:t xml:space="preserve"> </w:t>
      </w:r>
      <w:r w:rsidRPr="00BA79B1">
        <w:t>ак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здорового</w:t>
      </w:r>
      <w:r w:rsidRPr="00BA79B1">
        <w:rPr>
          <w:spacing w:val="-52"/>
        </w:rPr>
        <w:t xml:space="preserve"> </w:t>
      </w:r>
      <w:r w:rsidRPr="00BA79B1">
        <w:t>образа</w:t>
      </w:r>
      <w:r w:rsidRPr="00BA79B1">
        <w:rPr>
          <w:spacing w:val="-3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использовать</w:t>
      </w:r>
      <w:r w:rsidRPr="00BA79B1">
        <w:rPr>
          <w:spacing w:val="38"/>
        </w:rPr>
        <w:t xml:space="preserve"> </w:t>
      </w:r>
      <w:r w:rsidRPr="00BA79B1">
        <w:t>основные</w:t>
      </w:r>
      <w:r w:rsidRPr="00BA79B1">
        <w:rPr>
          <w:spacing w:val="40"/>
        </w:rPr>
        <w:t xml:space="preserve"> </w:t>
      </w:r>
      <w:r w:rsidRPr="00BA79B1">
        <w:t>нормативные</w:t>
      </w:r>
      <w:r w:rsidRPr="00BA79B1">
        <w:rPr>
          <w:spacing w:val="40"/>
        </w:rPr>
        <w:t xml:space="preserve"> </w:t>
      </w:r>
      <w:r w:rsidRPr="00BA79B1">
        <w:t>правовые</w:t>
      </w:r>
      <w:r w:rsidRPr="00BA79B1">
        <w:rPr>
          <w:spacing w:val="40"/>
        </w:rPr>
        <w:t xml:space="preserve"> </w:t>
      </w:r>
      <w:r w:rsidRPr="00BA79B1">
        <w:t>акты</w:t>
      </w:r>
      <w:r w:rsidRPr="00BA79B1">
        <w:rPr>
          <w:spacing w:val="40"/>
        </w:rPr>
        <w:t xml:space="preserve"> </w:t>
      </w:r>
      <w:r w:rsidRPr="00BA79B1">
        <w:t>в</w:t>
      </w:r>
      <w:r w:rsidRPr="00BA79B1">
        <w:rPr>
          <w:spacing w:val="38"/>
        </w:rPr>
        <w:t xml:space="preserve"> </w:t>
      </w:r>
      <w:r w:rsidRPr="00BA79B1">
        <w:t>областиздорового</w:t>
      </w:r>
      <w:r w:rsidRPr="00BA79B1">
        <w:rPr>
          <w:spacing w:val="38"/>
        </w:rPr>
        <w:t xml:space="preserve"> </w:t>
      </w:r>
      <w:r w:rsidRPr="00BA79B1">
        <w:t>образа</w:t>
      </w:r>
      <w:r w:rsidRPr="00BA79B1">
        <w:rPr>
          <w:spacing w:val="40"/>
        </w:rPr>
        <w:t xml:space="preserve"> </w:t>
      </w:r>
      <w:r w:rsidRPr="00BA79B1">
        <w:t>жизни</w:t>
      </w:r>
      <w:r w:rsidRPr="00BA79B1">
        <w:rPr>
          <w:spacing w:val="38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изуч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своих пра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1" w:lineRule="exact"/>
        <w:ind w:left="0" w:firstLine="0"/>
      </w:pPr>
      <w:r w:rsidRPr="00BA79B1"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4"/>
        </w:rPr>
        <w:t xml:space="preserve"> </w:t>
      </w:r>
      <w:r w:rsidRPr="00BA79B1">
        <w:t>понятия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здорового</w:t>
      </w:r>
      <w:r w:rsidRPr="00BA79B1">
        <w:rPr>
          <w:spacing w:val="-1"/>
        </w:rPr>
        <w:t xml:space="preserve"> </w:t>
      </w:r>
      <w:r w:rsidRPr="00BA79B1">
        <w:t>образа</w:t>
      </w:r>
      <w:r w:rsidRPr="00BA79B1">
        <w:rPr>
          <w:spacing w:val="-4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5"/>
        </w:rPr>
        <w:t xml:space="preserve"> </w:t>
      </w:r>
      <w:r w:rsidRPr="00BA79B1">
        <w:t>факторы</w:t>
      </w:r>
      <w:r w:rsidRPr="00BA79B1">
        <w:rPr>
          <w:spacing w:val="-1"/>
        </w:rPr>
        <w:t xml:space="preserve"> </w:t>
      </w:r>
      <w:r w:rsidRPr="00BA79B1">
        <w:t>здорового</w:t>
      </w:r>
      <w:r w:rsidRPr="00BA79B1">
        <w:rPr>
          <w:spacing w:val="-1"/>
        </w:rPr>
        <w:t xml:space="preserve"> </w:t>
      </w:r>
      <w:r w:rsidRPr="00BA79B1">
        <w:t>образа</w:t>
      </w:r>
      <w:r w:rsidRPr="00BA79B1">
        <w:rPr>
          <w:spacing w:val="-2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преимущества</w:t>
      </w:r>
      <w:r w:rsidRPr="00BA79B1">
        <w:rPr>
          <w:spacing w:val="-3"/>
        </w:rPr>
        <w:t xml:space="preserve"> </w:t>
      </w:r>
      <w:r w:rsidRPr="00BA79B1">
        <w:t>здорового</w:t>
      </w:r>
      <w:r w:rsidRPr="00BA79B1">
        <w:rPr>
          <w:spacing w:val="-2"/>
        </w:rPr>
        <w:t xml:space="preserve"> </w:t>
      </w:r>
      <w:r w:rsidRPr="00BA79B1">
        <w:t>образа</w:t>
      </w:r>
      <w:r w:rsidRPr="00BA79B1">
        <w:rPr>
          <w:spacing w:val="-3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значение здорового</w:t>
      </w:r>
      <w:r w:rsidRPr="00BA79B1">
        <w:rPr>
          <w:spacing w:val="-1"/>
        </w:rPr>
        <w:t xml:space="preserve"> </w:t>
      </w:r>
      <w:r w:rsidRPr="00BA79B1">
        <w:t>образа</w:t>
      </w:r>
      <w:r w:rsidRPr="00BA79B1">
        <w:rPr>
          <w:spacing w:val="-1"/>
        </w:rPr>
        <w:t xml:space="preserve"> </w:t>
      </w:r>
      <w:r w:rsidRPr="00BA79B1">
        <w:t>жизни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благополучия</w:t>
      </w:r>
      <w:r w:rsidRPr="00BA79B1">
        <w:rPr>
          <w:spacing w:val="-3"/>
        </w:rPr>
        <w:t xml:space="preserve"> </w:t>
      </w:r>
      <w:r w:rsidRPr="00BA79B1">
        <w:t>обществ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основные</w:t>
      </w:r>
      <w:r w:rsidRPr="00BA79B1">
        <w:rPr>
          <w:spacing w:val="-4"/>
        </w:rPr>
        <w:t xml:space="preserve"> </w:t>
      </w:r>
      <w:r w:rsidRPr="00BA79B1">
        <w:t>факторы и</w:t>
      </w:r>
      <w:r w:rsidRPr="00BA79B1">
        <w:rPr>
          <w:spacing w:val="-3"/>
        </w:rPr>
        <w:t xml:space="preserve"> </w:t>
      </w:r>
      <w:r w:rsidRPr="00BA79B1">
        <w:t>привычки,</w:t>
      </w:r>
      <w:r w:rsidRPr="00BA79B1">
        <w:rPr>
          <w:spacing w:val="-1"/>
        </w:rPr>
        <w:t xml:space="preserve"> </w:t>
      </w:r>
      <w:r w:rsidRPr="00BA79B1">
        <w:t>пагубно</w:t>
      </w:r>
      <w:r w:rsidRPr="00BA79B1">
        <w:rPr>
          <w:spacing w:val="-4"/>
        </w:rPr>
        <w:t xml:space="preserve"> </w:t>
      </w:r>
      <w:r w:rsidRPr="00BA79B1">
        <w:t>влияющие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здоровье</w:t>
      </w:r>
      <w:r w:rsidRPr="00BA79B1">
        <w:rPr>
          <w:spacing w:val="-1"/>
        </w:rPr>
        <w:t xml:space="preserve"> </w:t>
      </w:r>
      <w:r w:rsidRPr="00BA79B1">
        <w:t>человек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крывать</w:t>
      </w:r>
      <w:r w:rsidRPr="00BA79B1">
        <w:rPr>
          <w:spacing w:val="-2"/>
        </w:rPr>
        <w:t xml:space="preserve"> </w:t>
      </w:r>
      <w:r w:rsidRPr="00BA79B1">
        <w:t>сущность</w:t>
      </w:r>
      <w:r w:rsidRPr="00BA79B1">
        <w:rPr>
          <w:spacing w:val="-4"/>
        </w:rPr>
        <w:t xml:space="preserve"> </w:t>
      </w:r>
      <w:r w:rsidRPr="00BA79B1">
        <w:t>репродуктивного</w:t>
      </w:r>
      <w:r w:rsidRPr="00BA79B1">
        <w:rPr>
          <w:spacing w:val="-1"/>
        </w:rPr>
        <w:t xml:space="preserve"> </w:t>
      </w:r>
      <w:r w:rsidRPr="00BA79B1">
        <w:t>здоровь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распознавать</w:t>
      </w:r>
      <w:r w:rsidRPr="00BA79B1">
        <w:rPr>
          <w:spacing w:val="-4"/>
        </w:rPr>
        <w:t xml:space="preserve"> </w:t>
      </w:r>
      <w:r w:rsidRPr="00BA79B1">
        <w:t>факторы,</w:t>
      </w:r>
      <w:r w:rsidRPr="00BA79B1">
        <w:rPr>
          <w:spacing w:val="-1"/>
        </w:rPr>
        <w:t xml:space="preserve"> </w:t>
      </w:r>
      <w:r w:rsidRPr="00BA79B1">
        <w:t>положительн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трицательно</w:t>
      </w:r>
      <w:r w:rsidRPr="00BA79B1">
        <w:rPr>
          <w:spacing w:val="-2"/>
        </w:rPr>
        <w:t xml:space="preserve"> </w:t>
      </w:r>
      <w:r w:rsidRPr="00BA79B1">
        <w:t>влияющие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репродуктивное</w:t>
      </w:r>
      <w:r w:rsidRPr="00BA79B1">
        <w:rPr>
          <w:spacing w:val="-1"/>
        </w:rPr>
        <w:t xml:space="preserve"> </w:t>
      </w:r>
      <w:r w:rsidRPr="00BA79B1">
        <w:t>здоровь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пользоваться</w:t>
      </w:r>
      <w:r w:rsidRPr="00BA79B1">
        <w:rPr>
          <w:spacing w:val="14"/>
        </w:rPr>
        <w:t xml:space="preserve"> </w:t>
      </w:r>
      <w:r w:rsidRPr="00BA79B1">
        <w:t>официальными</w:t>
      </w:r>
      <w:r w:rsidRPr="00BA79B1">
        <w:rPr>
          <w:spacing w:val="15"/>
        </w:rPr>
        <w:t xml:space="preserve"> </w:t>
      </w:r>
      <w:r w:rsidRPr="00BA79B1">
        <w:t>источниками</w:t>
      </w:r>
      <w:r w:rsidRPr="00BA79B1">
        <w:rPr>
          <w:spacing w:val="15"/>
        </w:rPr>
        <w:t xml:space="preserve"> </w:t>
      </w:r>
      <w:r w:rsidRPr="00BA79B1">
        <w:t>для</w:t>
      </w:r>
      <w:r w:rsidRPr="00BA79B1">
        <w:rPr>
          <w:spacing w:val="14"/>
        </w:rPr>
        <w:t xml:space="preserve"> </w:t>
      </w:r>
      <w:r w:rsidRPr="00BA79B1">
        <w:t>получения</w:t>
      </w:r>
      <w:r w:rsidRPr="00BA79B1">
        <w:rPr>
          <w:spacing w:val="15"/>
        </w:rPr>
        <w:t xml:space="preserve"> </w:t>
      </w:r>
      <w:r w:rsidRPr="00BA79B1">
        <w:t>информации</w:t>
      </w:r>
      <w:r w:rsidRPr="00BA79B1">
        <w:rPr>
          <w:spacing w:val="30"/>
        </w:rPr>
        <w:t xml:space="preserve"> </w:t>
      </w:r>
      <w:r w:rsidRPr="00BA79B1">
        <w:t>о</w:t>
      </w:r>
      <w:r w:rsidRPr="00BA79B1">
        <w:rPr>
          <w:spacing w:val="15"/>
        </w:rPr>
        <w:t xml:space="preserve"> </w:t>
      </w:r>
      <w:r w:rsidRPr="00BA79B1">
        <w:t>здоровье,</w:t>
      </w:r>
      <w:r w:rsidRPr="00BA79B1">
        <w:rPr>
          <w:spacing w:val="16"/>
        </w:rPr>
        <w:t xml:space="preserve"> </w:t>
      </w:r>
      <w:r w:rsidRPr="00BA79B1">
        <w:t>здоровом</w:t>
      </w:r>
      <w:r w:rsidRPr="00BA79B1">
        <w:rPr>
          <w:spacing w:val="-52"/>
        </w:rPr>
        <w:t xml:space="preserve"> </w:t>
      </w:r>
      <w:r w:rsidRPr="00BA79B1">
        <w:t>образе</w:t>
      </w:r>
      <w:r w:rsidRPr="00BA79B1">
        <w:rPr>
          <w:spacing w:val="-3"/>
        </w:rPr>
        <w:t xml:space="preserve"> </w:t>
      </w:r>
      <w:r w:rsidRPr="00BA79B1">
        <w:t>жизни, сохранении</w:t>
      </w:r>
      <w:r w:rsidRPr="00BA79B1">
        <w:rPr>
          <w:spacing w:val="-1"/>
        </w:rPr>
        <w:t xml:space="preserve"> </w:t>
      </w:r>
      <w:r w:rsidRPr="00BA79B1">
        <w:t>и укреплении</w:t>
      </w:r>
      <w:r w:rsidRPr="00BA79B1">
        <w:rPr>
          <w:spacing w:val="-1"/>
        </w:rPr>
        <w:t xml:space="preserve"> </w:t>
      </w:r>
      <w:r w:rsidRPr="00BA79B1">
        <w:t>репродуктивного</w:t>
      </w:r>
      <w:r w:rsidRPr="00BA79B1">
        <w:rPr>
          <w:spacing w:val="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Heading2"/>
        <w:spacing w:before="4" w:line="250" w:lineRule="exact"/>
        <w:ind w:left="0"/>
      </w:pPr>
      <w:r w:rsidRPr="00BA79B1">
        <w:t>Основы</w:t>
      </w:r>
      <w:r w:rsidRPr="00BA79B1">
        <w:rPr>
          <w:spacing w:val="-4"/>
        </w:rPr>
        <w:t xml:space="preserve"> </w:t>
      </w:r>
      <w:r w:rsidRPr="00BA79B1">
        <w:t>медицинских</w:t>
      </w:r>
      <w:r w:rsidRPr="00BA79B1">
        <w:rPr>
          <w:spacing w:val="-4"/>
        </w:rPr>
        <w:t xml:space="preserve"> </w:t>
      </w:r>
      <w:r w:rsidRPr="00BA79B1">
        <w:t>зн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казание</w:t>
      </w:r>
      <w:r w:rsidRPr="00BA79B1">
        <w:rPr>
          <w:spacing w:val="-2"/>
        </w:rPr>
        <w:t xml:space="preserve"> </w:t>
      </w:r>
      <w:r w:rsidRPr="00BA79B1">
        <w:t>первой</w:t>
      </w:r>
      <w:r w:rsidRPr="00BA79B1">
        <w:rPr>
          <w:spacing w:val="-5"/>
        </w:rPr>
        <w:t xml:space="preserve"> </w:t>
      </w:r>
      <w:r w:rsidRPr="00BA79B1">
        <w:t>помощ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2" w:lineRule="auto"/>
        <w:ind w:left="0" w:right="522" w:firstLine="0"/>
      </w:pPr>
      <w:r w:rsidRPr="00BA79B1">
        <w:t>Комментировать</w:t>
      </w:r>
      <w:r w:rsidRPr="00BA79B1">
        <w:rPr>
          <w:spacing w:val="16"/>
        </w:rPr>
        <w:t xml:space="preserve"> </w:t>
      </w:r>
      <w:r w:rsidRPr="00BA79B1">
        <w:t>назначение</w:t>
      </w:r>
      <w:r w:rsidRPr="00BA79B1">
        <w:rPr>
          <w:spacing w:val="17"/>
        </w:rPr>
        <w:t xml:space="preserve"> </w:t>
      </w:r>
      <w:r w:rsidRPr="00BA79B1">
        <w:t>основных</w:t>
      </w:r>
      <w:r w:rsidRPr="00BA79B1">
        <w:rPr>
          <w:spacing w:val="13"/>
        </w:rPr>
        <w:t xml:space="preserve"> </w:t>
      </w:r>
      <w:r w:rsidRPr="00BA79B1">
        <w:t>нормативных</w:t>
      </w:r>
      <w:r w:rsidRPr="00BA79B1">
        <w:rPr>
          <w:spacing w:val="16"/>
        </w:rPr>
        <w:t xml:space="preserve"> </w:t>
      </w:r>
      <w:r w:rsidRPr="00BA79B1">
        <w:t>правовых</w:t>
      </w:r>
      <w:r w:rsidRPr="00BA79B1">
        <w:rPr>
          <w:spacing w:val="14"/>
        </w:rPr>
        <w:t xml:space="preserve"> </w:t>
      </w:r>
      <w:r w:rsidRPr="00BA79B1">
        <w:t>актов</w:t>
      </w:r>
      <w:r w:rsidRPr="00BA79B1">
        <w:rPr>
          <w:spacing w:val="14"/>
        </w:rPr>
        <w:t xml:space="preserve"> </w:t>
      </w:r>
      <w:r w:rsidRPr="00BA79B1">
        <w:t>в</w:t>
      </w:r>
      <w:r w:rsidRPr="00BA79B1">
        <w:rPr>
          <w:spacing w:val="13"/>
        </w:rPr>
        <w:t xml:space="preserve"> </w:t>
      </w:r>
      <w:r w:rsidRPr="00BA79B1">
        <w:t>области</w:t>
      </w:r>
      <w:r w:rsidRPr="00BA79B1">
        <w:rPr>
          <w:spacing w:val="13"/>
        </w:rPr>
        <w:t xml:space="preserve"> </w:t>
      </w:r>
      <w:r w:rsidRPr="00BA79B1">
        <w:t>оказания</w:t>
      </w:r>
      <w:r w:rsidRPr="00BA79B1">
        <w:rPr>
          <w:spacing w:val="-52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помощ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2" w:lineRule="auto"/>
        <w:ind w:left="0" w:right="522" w:firstLine="0"/>
      </w:pPr>
      <w:r w:rsidRPr="00BA79B1">
        <w:t>использовать</w:t>
      </w:r>
      <w:r w:rsidRPr="00BA79B1">
        <w:rPr>
          <w:spacing w:val="19"/>
        </w:rPr>
        <w:t xml:space="preserve"> </w:t>
      </w:r>
      <w:r w:rsidRPr="00BA79B1">
        <w:t>основные</w:t>
      </w:r>
      <w:r w:rsidRPr="00BA79B1">
        <w:rPr>
          <w:spacing w:val="20"/>
        </w:rPr>
        <w:t xml:space="preserve"> </w:t>
      </w:r>
      <w:r w:rsidRPr="00BA79B1">
        <w:t>нормативные</w:t>
      </w:r>
      <w:r w:rsidRPr="00BA79B1">
        <w:rPr>
          <w:spacing w:val="20"/>
        </w:rPr>
        <w:t xml:space="preserve"> </w:t>
      </w:r>
      <w:r w:rsidRPr="00BA79B1">
        <w:t>правовые</w:t>
      </w:r>
      <w:r w:rsidRPr="00BA79B1">
        <w:rPr>
          <w:spacing w:val="20"/>
        </w:rPr>
        <w:t xml:space="preserve"> </w:t>
      </w:r>
      <w:r w:rsidRPr="00BA79B1">
        <w:t>акты</w:t>
      </w:r>
      <w:r w:rsidRPr="00BA79B1">
        <w:rPr>
          <w:spacing w:val="19"/>
        </w:rPr>
        <w:t xml:space="preserve"> </w:t>
      </w:r>
      <w:r w:rsidRPr="00BA79B1">
        <w:t>в</w:t>
      </w:r>
      <w:r w:rsidRPr="00BA79B1">
        <w:rPr>
          <w:spacing w:val="18"/>
        </w:rPr>
        <w:t xml:space="preserve"> </w:t>
      </w:r>
      <w:r w:rsidRPr="00BA79B1">
        <w:t>области</w:t>
      </w:r>
      <w:r w:rsidRPr="00BA79B1">
        <w:rPr>
          <w:spacing w:val="20"/>
        </w:rPr>
        <w:t xml:space="preserve"> </w:t>
      </w:r>
      <w:r w:rsidRPr="00BA79B1">
        <w:t>оказания</w:t>
      </w:r>
      <w:r w:rsidRPr="00BA79B1">
        <w:rPr>
          <w:spacing w:val="19"/>
        </w:rPr>
        <w:t xml:space="preserve"> </w:t>
      </w:r>
      <w:r w:rsidRPr="00BA79B1">
        <w:t>первой</w:t>
      </w:r>
      <w:r w:rsidRPr="00BA79B1">
        <w:rPr>
          <w:spacing w:val="20"/>
        </w:rPr>
        <w:t xml:space="preserve"> </w:t>
      </w:r>
      <w:r w:rsidRPr="00BA79B1">
        <w:t>помощи</w:t>
      </w:r>
      <w:r w:rsidRPr="00BA79B1">
        <w:rPr>
          <w:spacing w:val="19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изуч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своих прав, определения</w:t>
      </w:r>
      <w:r w:rsidRPr="00BA79B1">
        <w:rPr>
          <w:spacing w:val="-1"/>
        </w:rPr>
        <w:t xml:space="preserve"> </w:t>
      </w:r>
      <w:r w:rsidRPr="00BA79B1">
        <w:t>ответ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8" w:lineRule="exact"/>
        <w:ind w:left="0" w:firstLine="0"/>
      </w:pPr>
      <w:r w:rsidRPr="00BA79B1"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4"/>
        </w:rPr>
        <w:t xml:space="preserve"> </w:t>
      </w:r>
      <w:r w:rsidRPr="00BA79B1">
        <w:t>понятиям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оказания</w:t>
      </w:r>
      <w:r w:rsidRPr="00BA79B1">
        <w:rPr>
          <w:spacing w:val="-3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помощ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тличать</w:t>
      </w:r>
      <w:r w:rsidRPr="00BA79B1">
        <w:rPr>
          <w:spacing w:val="-2"/>
        </w:rPr>
        <w:t xml:space="preserve"> </w:t>
      </w:r>
      <w:r w:rsidRPr="00BA79B1">
        <w:t>первую</w:t>
      </w:r>
      <w:r w:rsidRPr="00BA79B1">
        <w:rPr>
          <w:spacing w:val="-2"/>
        </w:rPr>
        <w:t xml:space="preserve"> </w:t>
      </w:r>
      <w:r w:rsidRPr="00BA79B1">
        <w:t>помощь</w:t>
      </w:r>
      <w:r w:rsidRPr="00BA79B1">
        <w:rPr>
          <w:spacing w:val="-6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медицинской</w:t>
      </w:r>
      <w:r w:rsidRPr="00BA79B1">
        <w:rPr>
          <w:spacing w:val="-3"/>
        </w:rPr>
        <w:t xml:space="preserve"> </w:t>
      </w:r>
      <w:r w:rsidRPr="00BA79B1">
        <w:t>помощ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распознавать</w:t>
      </w:r>
      <w:r w:rsidRPr="00BA79B1">
        <w:rPr>
          <w:spacing w:val="8"/>
        </w:rPr>
        <w:t xml:space="preserve"> </w:t>
      </w:r>
      <w:r w:rsidRPr="00BA79B1">
        <w:t>состояния,</w:t>
      </w:r>
      <w:r w:rsidRPr="00BA79B1">
        <w:rPr>
          <w:spacing w:val="6"/>
        </w:rPr>
        <w:t xml:space="preserve"> </w:t>
      </w:r>
      <w:r w:rsidRPr="00BA79B1">
        <w:t>при</w:t>
      </w:r>
      <w:r w:rsidRPr="00BA79B1">
        <w:rPr>
          <w:spacing w:val="9"/>
        </w:rPr>
        <w:t xml:space="preserve"> </w:t>
      </w:r>
      <w:r w:rsidRPr="00BA79B1">
        <w:t>которых</w:t>
      </w:r>
      <w:r w:rsidRPr="00BA79B1">
        <w:rPr>
          <w:spacing w:val="9"/>
        </w:rPr>
        <w:t xml:space="preserve"> </w:t>
      </w:r>
      <w:r w:rsidRPr="00BA79B1">
        <w:t>оказывается</w:t>
      </w:r>
      <w:r w:rsidRPr="00BA79B1">
        <w:rPr>
          <w:spacing w:val="7"/>
        </w:rPr>
        <w:t xml:space="preserve"> </w:t>
      </w:r>
      <w:r w:rsidRPr="00BA79B1">
        <w:t>первая</w:t>
      </w:r>
      <w:r w:rsidRPr="00BA79B1">
        <w:rPr>
          <w:spacing w:val="9"/>
        </w:rPr>
        <w:t xml:space="preserve"> </w:t>
      </w:r>
      <w:r w:rsidRPr="00BA79B1">
        <w:t>помощь,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определять</w:t>
      </w:r>
      <w:r w:rsidRPr="00BA79B1">
        <w:rPr>
          <w:spacing w:val="10"/>
        </w:rPr>
        <w:t xml:space="preserve"> </w:t>
      </w:r>
      <w:r w:rsidRPr="00BA79B1">
        <w:t>мероприятия</w:t>
      </w:r>
      <w:r w:rsidRPr="00BA79B1">
        <w:rPr>
          <w:spacing w:val="-5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ее оказани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казывать</w:t>
      </w:r>
      <w:r w:rsidRPr="00BA79B1">
        <w:rPr>
          <w:spacing w:val="-3"/>
        </w:rPr>
        <w:t xml:space="preserve"> </w:t>
      </w:r>
      <w:r w:rsidRPr="00BA79B1">
        <w:t>первую</w:t>
      </w:r>
      <w:r w:rsidRPr="00BA79B1">
        <w:rPr>
          <w:spacing w:val="-3"/>
        </w:rPr>
        <w:t xml:space="preserve"> </w:t>
      </w:r>
      <w:r w:rsidRPr="00BA79B1">
        <w:t>помощь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4"/>
        </w:rPr>
        <w:t xml:space="preserve"> </w:t>
      </w:r>
      <w:r w:rsidRPr="00BA79B1">
        <w:t>неотложных</w:t>
      </w:r>
      <w:r w:rsidRPr="00BA79B1">
        <w:rPr>
          <w:spacing w:val="-5"/>
        </w:rPr>
        <w:t xml:space="preserve"> </w:t>
      </w:r>
      <w:r w:rsidRPr="00BA79B1">
        <w:t>состояниях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зывать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лучае</w:t>
      </w:r>
      <w:r w:rsidRPr="00BA79B1">
        <w:rPr>
          <w:spacing w:val="-2"/>
        </w:rPr>
        <w:t xml:space="preserve"> </w:t>
      </w:r>
      <w:r w:rsidRPr="00BA79B1">
        <w:t>необходимости</w:t>
      </w:r>
      <w:r w:rsidRPr="00BA79B1">
        <w:rPr>
          <w:spacing w:val="-2"/>
        </w:rPr>
        <w:t xml:space="preserve"> </w:t>
      </w:r>
      <w:r w:rsidRPr="00BA79B1">
        <w:t>службы</w:t>
      </w:r>
      <w:r w:rsidRPr="00BA79B1">
        <w:rPr>
          <w:spacing w:val="-2"/>
        </w:rPr>
        <w:t xml:space="preserve"> </w:t>
      </w:r>
      <w:r w:rsidRPr="00BA79B1">
        <w:t>экстренной</w:t>
      </w:r>
      <w:r w:rsidRPr="00BA79B1">
        <w:rPr>
          <w:spacing w:val="-2"/>
        </w:rPr>
        <w:t xml:space="preserve"> </w:t>
      </w:r>
      <w:r w:rsidRPr="00BA79B1">
        <w:t>помощ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2941"/>
          <w:tab w:val="left" w:pos="4175"/>
          <w:tab w:val="left" w:pos="6203"/>
          <w:tab w:val="left" w:pos="7811"/>
          <w:tab w:val="left" w:pos="9233"/>
          <w:tab w:val="left" w:pos="10502"/>
        </w:tabs>
        <w:ind w:left="0" w:right="523" w:firstLine="0"/>
      </w:pPr>
      <w:r w:rsidRPr="00BA79B1">
        <w:t>выполнять</w:t>
      </w:r>
      <w:r w:rsidRPr="00BA79B1">
        <w:tab/>
        <w:t>переноску</w:t>
      </w:r>
      <w:r w:rsidRPr="00BA79B1">
        <w:tab/>
        <w:t>(транспортировку)</w:t>
      </w:r>
      <w:r w:rsidRPr="00BA79B1">
        <w:tab/>
        <w:t>пострадавших</w:t>
      </w:r>
      <w:r w:rsidRPr="00BA79B1">
        <w:tab/>
        <w:t>различными</w:t>
      </w:r>
      <w:r w:rsidRPr="00BA79B1">
        <w:tab/>
        <w:t>способами</w:t>
      </w:r>
      <w:r w:rsidRPr="00BA79B1">
        <w:tab/>
      </w:r>
      <w:r w:rsidRPr="00BA79B1">
        <w:rPr>
          <w:spacing w:val="-1"/>
        </w:rPr>
        <w:t>с</w:t>
      </w:r>
      <w:r w:rsidRPr="00BA79B1">
        <w:rPr>
          <w:spacing w:val="-52"/>
        </w:rPr>
        <w:t xml:space="preserve"> </w:t>
      </w:r>
      <w:r w:rsidRPr="00BA79B1">
        <w:t>использованием</w:t>
      </w:r>
      <w:r w:rsidRPr="00BA79B1">
        <w:rPr>
          <w:spacing w:val="-2"/>
        </w:rPr>
        <w:t xml:space="preserve"> </w:t>
      </w:r>
      <w:r w:rsidRPr="00BA79B1">
        <w:t>подручных средст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редств</w:t>
      </w:r>
      <w:r w:rsidRPr="00BA79B1">
        <w:rPr>
          <w:spacing w:val="-1"/>
        </w:rPr>
        <w:t xml:space="preserve"> </w:t>
      </w:r>
      <w:r w:rsidRPr="00BA79B1">
        <w:t>промышленного</w:t>
      </w:r>
      <w:r w:rsidRPr="00BA79B1">
        <w:rPr>
          <w:spacing w:val="-1"/>
        </w:rPr>
        <w:t xml:space="preserve"> </w:t>
      </w:r>
      <w:r w:rsidRPr="00BA79B1">
        <w:t>изготовл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действовать</w:t>
      </w:r>
      <w:r w:rsidRPr="00BA79B1">
        <w:rPr>
          <w:spacing w:val="3"/>
        </w:rPr>
        <w:t xml:space="preserve"> </w:t>
      </w:r>
      <w:r w:rsidRPr="00BA79B1">
        <w:t>согласно</w:t>
      </w:r>
      <w:r w:rsidRPr="00BA79B1">
        <w:rPr>
          <w:spacing w:val="3"/>
        </w:rPr>
        <w:t xml:space="preserve"> </w:t>
      </w:r>
      <w:r w:rsidRPr="00BA79B1">
        <w:t>указанию</w:t>
      </w:r>
      <w:r w:rsidRPr="00BA79B1">
        <w:rPr>
          <w:spacing w:val="4"/>
        </w:rPr>
        <w:t xml:space="preserve"> </w:t>
      </w:r>
      <w:r w:rsidRPr="00BA79B1">
        <w:t>на</w:t>
      </w:r>
      <w:r w:rsidRPr="00BA79B1">
        <w:rPr>
          <w:spacing w:val="3"/>
        </w:rPr>
        <w:t xml:space="preserve"> </w:t>
      </w:r>
      <w:r w:rsidRPr="00BA79B1">
        <w:t>знаках</w:t>
      </w:r>
      <w:r w:rsidRPr="00BA79B1">
        <w:rPr>
          <w:spacing w:val="4"/>
        </w:rPr>
        <w:t xml:space="preserve"> </w:t>
      </w:r>
      <w:r w:rsidRPr="00BA79B1">
        <w:t>безопасности</w:t>
      </w:r>
      <w:r w:rsidRPr="00BA79B1">
        <w:rPr>
          <w:spacing w:val="2"/>
        </w:rPr>
        <w:t xml:space="preserve"> </w:t>
      </w:r>
      <w:r w:rsidRPr="00BA79B1">
        <w:t>медицинского</w:t>
      </w:r>
      <w:r w:rsidRPr="00BA79B1">
        <w:rPr>
          <w:spacing w:val="3"/>
        </w:rPr>
        <w:t xml:space="preserve"> </w:t>
      </w:r>
      <w:r w:rsidRPr="00BA79B1">
        <w:t>и</w:t>
      </w:r>
      <w:r w:rsidRPr="00BA79B1">
        <w:rPr>
          <w:spacing w:val="2"/>
        </w:rPr>
        <w:t xml:space="preserve"> </w:t>
      </w:r>
      <w:r w:rsidRPr="00BA79B1">
        <w:t>санитарного</w:t>
      </w:r>
      <w:r w:rsidRPr="00BA79B1">
        <w:rPr>
          <w:spacing w:val="-52"/>
        </w:rPr>
        <w:t xml:space="preserve"> </w:t>
      </w:r>
      <w:r w:rsidRPr="00BA79B1">
        <w:t>назнач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2897"/>
          <w:tab w:val="left" w:pos="3784"/>
          <w:tab w:val="left" w:pos="4768"/>
          <w:tab w:val="left" w:pos="6133"/>
          <w:tab w:val="left" w:pos="7326"/>
          <w:tab w:val="left" w:pos="7890"/>
          <w:tab w:val="left" w:pos="8959"/>
          <w:tab w:val="left" w:pos="9835"/>
        </w:tabs>
        <w:ind w:left="0" w:right="523" w:firstLine="0"/>
      </w:pPr>
      <w:r w:rsidRPr="00BA79B1">
        <w:t>составлять</w:t>
      </w:r>
      <w:r w:rsidRPr="00BA79B1">
        <w:tab/>
        <w:t>модель</w:t>
      </w:r>
      <w:r w:rsidRPr="00BA79B1">
        <w:tab/>
        <w:t>личного</w:t>
      </w:r>
      <w:r w:rsidRPr="00BA79B1">
        <w:tab/>
        <w:t>безопасного</w:t>
      </w:r>
      <w:r w:rsidRPr="00BA79B1">
        <w:tab/>
        <w:t>поведения</w:t>
      </w:r>
      <w:r w:rsidRPr="00BA79B1">
        <w:tab/>
        <w:t>при</w:t>
      </w:r>
      <w:r w:rsidRPr="00BA79B1">
        <w:tab/>
        <w:t>оказании</w:t>
      </w:r>
      <w:r w:rsidRPr="00BA79B1">
        <w:tab/>
        <w:t>первой</w:t>
      </w:r>
      <w:r w:rsidRPr="00BA79B1">
        <w:tab/>
        <w:t>помощи</w:t>
      </w:r>
      <w:r w:rsidRPr="00BA79B1">
        <w:rPr>
          <w:spacing w:val="-52"/>
        </w:rPr>
        <w:t xml:space="preserve"> </w:t>
      </w:r>
      <w:r w:rsidRPr="00BA79B1">
        <w:t>пострадавшему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1" w:firstLine="0"/>
      </w:pPr>
      <w:r w:rsidRPr="00BA79B1">
        <w:t>комментировать</w:t>
      </w:r>
      <w:r w:rsidRPr="00BA79B1">
        <w:rPr>
          <w:spacing w:val="18"/>
        </w:rPr>
        <w:t xml:space="preserve"> </w:t>
      </w:r>
      <w:r w:rsidRPr="00BA79B1">
        <w:t>назначение</w:t>
      </w:r>
      <w:r w:rsidRPr="00BA79B1">
        <w:rPr>
          <w:spacing w:val="19"/>
        </w:rPr>
        <w:t xml:space="preserve"> </w:t>
      </w:r>
      <w:r w:rsidRPr="00BA79B1">
        <w:t>основных</w:t>
      </w:r>
      <w:r w:rsidRPr="00BA79B1">
        <w:rPr>
          <w:spacing w:val="18"/>
        </w:rPr>
        <w:t xml:space="preserve"> </w:t>
      </w:r>
      <w:r w:rsidRPr="00BA79B1">
        <w:t>нормативных</w:t>
      </w:r>
      <w:r w:rsidRPr="00BA79B1">
        <w:rPr>
          <w:spacing w:val="18"/>
        </w:rPr>
        <w:t xml:space="preserve"> </w:t>
      </w:r>
      <w:r w:rsidRPr="00BA79B1">
        <w:t>правовых</w:t>
      </w:r>
      <w:r w:rsidRPr="00BA79B1">
        <w:rPr>
          <w:spacing w:val="19"/>
        </w:rPr>
        <w:t xml:space="preserve"> </w:t>
      </w:r>
      <w:r w:rsidRPr="00BA79B1">
        <w:t>актов</w:t>
      </w:r>
      <w:r w:rsidRPr="00BA79B1">
        <w:rPr>
          <w:spacing w:val="17"/>
        </w:rPr>
        <w:t xml:space="preserve"> </w:t>
      </w:r>
      <w:r w:rsidRPr="00BA79B1">
        <w:t>в</w:t>
      </w:r>
      <w:r w:rsidRPr="00BA79B1">
        <w:rPr>
          <w:spacing w:val="18"/>
        </w:rPr>
        <w:t xml:space="preserve"> </w:t>
      </w:r>
      <w:r w:rsidRPr="00BA79B1">
        <w:t>сфере</w:t>
      </w:r>
      <w:r w:rsidRPr="00BA79B1">
        <w:rPr>
          <w:spacing w:val="19"/>
        </w:rPr>
        <w:t xml:space="preserve"> </w:t>
      </w:r>
      <w:r w:rsidRPr="00BA79B1">
        <w:t>санитарно-</w:t>
      </w:r>
      <w:r w:rsidRPr="00BA79B1">
        <w:rPr>
          <w:spacing w:val="-52"/>
        </w:rPr>
        <w:t xml:space="preserve"> </w:t>
      </w:r>
      <w:r w:rsidRPr="00BA79B1">
        <w:t>эпидемиологическом</w:t>
      </w:r>
      <w:r w:rsidRPr="00BA79B1">
        <w:rPr>
          <w:spacing w:val="-4"/>
        </w:rPr>
        <w:t xml:space="preserve"> </w:t>
      </w:r>
      <w:r w:rsidRPr="00BA79B1">
        <w:t>благополучия</w:t>
      </w:r>
      <w:r w:rsidRPr="00BA79B1">
        <w:rPr>
          <w:spacing w:val="-1"/>
        </w:rPr>
        <w:t xml:space="preserve"> </w:t>
      </w:r>
      <w:r w:rsidRPr="00BA79B1">
        <w:t>населения;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77"/>
        <w:ind w:left="0" w:right="524" w:firstLine="0"/>
      </w:pPr>
      <w:r w:rsidRPr="00BA79B1">
        <w:lastRenderedPageBreak/>
        <w:t>использовать</w:t>
      </w:r>
      <w:r w:rsidRPr="00BA79B1">
        <w:rPr>
          <w:spacing w:val="4"/>
        </w:rPr>
        <w:t xml:space="preserve"> </w:t>
      </w:r>
      <w:r w:rsidRPr="00BA79B1">
        <w:t>основные</w:t>
      </w:r>
      <w:r w:rsidRPr="00BA79B1">
        <w:rPr>
          <w:spacing w:val="6"/>
        </w:rPr>
        <w:t xml:space="preserve"> </w:t>
      </w:r>
      <w:r w:rsidRPr="00BA79B1">
        <w:t>нормативные</w:t>
      </w:r>
      <w:r w:rsidRPr="00BA79B1">
        <w:rPr>
          <w:spacing w:val="5"/>
        </w:rPr>
        <w:t xml:space="preserve"> </w:t>
      </w:r>
      <w:r w:rsidRPr="00BA79B1">
        <w:t>правовые</w:t>
      </w:r>
      <w:r w:rsidRPr="00BA79B1">
        <w:rPr>
          <w:spacing w:val="5"/>
        </w:rPr>
        <w:t xml:space="preserve"> </w:t>
      </w:r>
      <w:r w:rsidRPr="00BA79B1">
        <w:t>акты</w:t>
      </w:r>
      <w:r w:rsidRPr="00BA79B1">
        <w:rPr>
          <w:spacing w:val="6"/>
        </w:rPr>
        <w:t xml:space="preserve"> </w:t>
      </w:r>
      <w:r w:rsidRPr="00BA79B1">
        <w:t>в</w:t>
      </w:r>
      <w:r w:rsidRPr="00BA79B1">
        <w:rPr>
          <w:spacing w:val="4"/>
        </w:rPr>
        <w:t xml:space="preserve"> </w:t>
      </w:r>
      <w:r w:rsidRPr="00BA79B1">
        <w:t>сфере</w:t>
      </w:r>
      <w:r w:rsidRPr="00BA79B1">
        <w:rPr>
          <w:spacing w:val="6"/>
        </w:rPr>
        <w:t xml:space="preserve"> </w:t>
      </w:r>
      <w:r w:rsidRPr="00BA79B1">
        <w:t>санитарно-эпидемиологического</w:t>
      </w:r>
      <w:r w:rsidRPr="00BA79B1">
        <w:rPr>
          <w:spacing w:val="-52"/>
        </w:rPr>
        <w:t xml:space="preserve"> </w:t>
      </w:r>
      <w:r w:rsidRPr="00BA79B1">
        <w:t>благополучия</w:t>
      </w:r>
      <w:r w:rsidRPr="00BA79B1">
        <w:rPr>
          <w:spacing w:val="-2"/>
        </w:rPr>
        <w:t xml:space="preserve"> </w:t>
      </w:r>
      <w:r w:rsidRPr="00BA79B1">
        <w:t>населения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изуч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своих</w:t>
      </w:r>
      <w:r w:rsidRPr="00BA79B1">
        <w:rPr>
          <w:spacing w:val="-1"/>
        </w:rPr>
        <w:t xml:space="preserve"> </w:t>
      </w:r>
      <w:r w:rsidRPr="00BA79B1">
        <w:t>пра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пределения</w:t>
      </w:r>
      <w:r w:rsidRPr="00BA79B1">
        <w:rPr>
          <w:spacing w:val="-1"/>
        </w:rPr>
        <w:t xml:space="preserve"> </w:t>
      </w:r>
      <w:r w:rsidRPr="00BA79B1">
        <w:t>ответствен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оперировать</w:t>
      </w:r>
      <w:r w:rsidRPr="00BA79B1">
        <w:rPr>
          <w:spacing w:val="1"/>
        </w:rPr>
        <w:t xml:space="preserve"> </w:t>
      </w:r>
      <w:r w:rsidRPr="00BA79B1">
        <w:t>понятием</w:t>
      </w:r>
      <w:r w:rsidRPr="00BA79B1">
        <w:rPr>
          <w:spacing w:val="1"/>
        </w:rPr>
        <w:t xml:space="preserve"> </w:t>
      </w:r>
      <w:r w:rsidRPr="00BA79B1">
        <w:t>«инфекционные</w:t>
      </w:r>
      <w:r w:rsidRPr="00BA79B1">
        <w:rPr>
          <w:spacing w:val="1"/>
        </w:rPr>
        <w:t xml:space="preserve"> </w:t>
      </w:r>
      <w:r w:rsidRPr="00BA79B1">
        <w:t>болезни»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отличия</w:t>
      </w:r>
      <w:r w:rsidRPr="00BA79B1">
        <w:rPr>
          <w:spacing w:val="1"/>
        </w:rPr>
        <w:t xml:space="preserve"> </w:t>
      </w:r>
      <w:r w:rsidRPr="00BA79B1">
        <w:t>инфекционных</w:t>
      </w:r>
      <w:r w:rsidRPr="00BA79B1">
        <w:rPr>
          <w:spacing w:val="-52"/>
        </w:rPr>
        <w:t xml:space="preserve"> </w:t>
      </w:r>
      <w:r w:rsidRPr="00BA79B1">
        <w:t>заболеваний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неинфекционных заболева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собо</w:t>
      </w:r>
      <w:r w:rsidRPr="00BA79B1">
        <w:rPr>
          <w:spacing w:val="-1"/>
        </w:rPr>
        <w:t xml:space="preserve"> </w:t>
      </w:r>
      <w:r w:rsidRPr="00BA79B1">
        <w:t>опасных</w:t>
      </w:r>
      <w:r w:rsidRPr="00BA79B1">
        <w:rPr>
          <w:spacing w:val="-1"/>
        </w:rPr>
        <w:t xml:space="preserve"> </w:t>
      </w:r>
      <w:r w:rsidRPr="00BA79B1">
        <w:t>инфекционных</w:t>
      </w:r>
      <w:r w:rsidRPr="00BA79B1">
        <w:rPr>
          <w:spacing w:val="1"/>
        </w:rPr>
        <w:t xml:space="preserve"> </w:t>
      </w:r>
      <w:r w:rsidRPr="00BA79B1">
        <w:t>заболева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классифицировать</w:t>
      </w:r>
      <w:r w:rsidRPr="00BA79B1">
        <w:rPr>
          <w:spacing w:val="-6"/>
        </w:rPr>
        <w:t xml:space="preserve"> </w:t>
      </w:r>
      <w:r w:rsidRPr="00BA79B1">
        <w:t>основные</w:t>
      </w:r>
      <w:r w:rsidRPr="00BA79B1">
        <w:rPr>
          <w:spacing w:val="-3"/>
        </w:rPr>
        <w:t xml:space="preserve"> </w:t>
      </w:r>
      <w:r w:rsidRPr="00BA79B1">
        <w:t>инфекционные</w:t>
      </w:r>
      <w:r w:rsidRPr="00BA79B1">
        <w:rPr>
          <w:spacing w:val="-4"/>
        </w:rPr>
        <w:t xml:space="preserve"> </w:t>
      </w:r>
      <w:r w:rsidRPr="00BA79B1">
        <w:t>болезн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определять</w:t>
      </w:r>
      <w:r w:rsidRPr="00BA79B1">
        <w:rPr>
          <w:spacing w:val="41"/>
        </w:rPr>
        <w:t xml:space="preserve"> </w:t>
      </w:r>
      <w:r w:rsidRPr="00BA79B1">
        <w:t>меры,</w:t>
      </w:r>
      <w:r w:rsidRPr="00BA79B1">
        <w:rPr>
          <w:spacing w:val="45"/>
        </w:rPr>
        <w:t xml:space="preserve"> </w:t>
      </w:r>
      <w:r w:rsidRPr="00BA79B1">
        <w:t>направленные</w:t>
      </w:r>
      <w:r w:rsidRPr="00BA79B1">
        <w:rPr>
          <w:spacing w:val="44"/>
        </w:rPr>
        <w:t xml:space="preserve"> </w:t>
      </w:r>
      <w:r w:rsidRPr="00BA79B1">
        <w:t>на</w:t>
      </w:r>
      <w:r w:rsidRPr="00BA79B1">
        <w:rPr>
          <w:spacing w:val="44"/>
        </w:rPr>
        <w:t xml:space="preserve"> </w:t>
      </w:r>
      <w:r w:rsidRPr="00BA79B1">
        <w:t>предупреждение</w:t>
      </w:r>
      <w:r w:rsidRPr="00BA79B1">
        <w:rPr>
          <w:spacing w:val="44"/>
        </w:rPr>
        <w:t xml:space="preserve"> </w:t>
      </w:r>
      <w:r w:rsidRPr="00BA79B1">
        <w:t>возникновения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41"/>
        </w:rPr>
        <w:t xml:space="preserve"> </w:t>
      </w:r>
      <w:r w:rsidRPr="00BA79B1">
        <w:t>распространения</w:t>
      </w:r>
      <w:r w:rsidRPr="00BA79B1">
        <w:rPr>
          <w:spacing w:val="-52"/>
        </w:rPr>
        <w:t xml:space="preserve"> </w:t>
      </w:r>
      <w:r w:rsidRPr="00BA79B1">
        <w:t>инфекционных заболевани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  <w:tab w:val="left" w:pos="3089"/>
          <w:tab w:val="left" w:pos="3481"/>
          <w:tab w:val="left" w:pos="4523"/>
          <w:tab w:val="left" w:pos="4928"/>
          <w:tab w:val="left" w:pos="5442"/>
          <w:tab w:val="left" w:pos="6623"/>
          <w:tab w:val="left" w:pos="7888"/>
          <w:tab w:val="left" w:pos="8279"/>
          <w:tab w:val="left" w:pos="9189"/>
        </w:tabs>
        <w:ind w:left="0" w:right="525" w:firstLine="0"/>
      </w:pPr>
      <w:r w:rsidRPr="00BA79B1">
        <w:t>действовать</w:t>
      </w:r>
      <w:r w:rsidRPr="00BA79B1">
        <w:tab/>
        <w:t>в</w:t>
      </w:r>
      <w:r w:rsidRPr="00BA79B1">
        <w:tab/>
        <w:t>порядке</w:t>
      </w:r>
      <w:r w:rsidRPr="00BA79B1">
        <w:tab/>
        <w:t>и</w:t>
      </w:r>
      <w:r w:rsidRPr="00BA79B1">
        <w:tab/>
        <w:t>по</w:t>
      </w:r>
      <w:r w:rsidRPr="00BA79B1">
        <w:tab/>
        <w:t>правилам</w:t>
      </w:r>
      <w:r w:rsidRPr="00BA79B1">
        <w:tab/>
        <w:t>поведения</w:t>
      </w:r>
      <w:r w:rsidRPr="00BA79B1">
        <w:tab/>
        <w:t>в</w:t>
      </w:r>
      <w:r w:rsidRPr="00BA79B1">
        <w:tab/>
        <w:t>случае</w:t>
      </w:r>
      <w:r w:rsidRPr="00BA79B1">
        <w:tab/>
      </w:r>
      <w:r w:rsidRPr="00BA79B1">
        <w:rPr>
          <w:spacing w:val="-1"/>
        </w:rPr>
        <w:t>возникновения</w:t>
      </w:r>
      <w:r w:rsidRPr="00BA79B1">
        <w:rPr>
          <w:spacing w:val="-52"/>
        </w:rPr>
        <w:t xml:space="preserve"> </w:t>
      </w:r>
      <w:r w:rsidRPr="00BA79B1">
        <w:t>эпидемиологического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бактериологического</w:t>
      </w:r>
      <w:r w:rsidRPr="00BA79B1">
        <w:rPr>
          <w:spacing w:val="1"/>
        </w:rPr>
        <w:t xml:space="preserve"> </w:t>
      </w:r>
      <w:r w:rsidRPr="00BA79B1">
        <w:t>очага.</w:t>
      </w:r>
    </w:p>
    <w:p w:rsidR="007C44B9" w:rsidRPr="00BA79B1" w:rsidRDefault="001E6CEC" w:rsidP="00BA79B1">
      <w:pPr>
        <w:pStyle w:val="Heading2"/>
        <w:spacing w:before="5" w:line="250" w:lineRule="exact"/>
        <w:ind w:left="0"/>
      </w:pPr>
      <w:r w:rsidRPr="00BA79B1">
        <w:t>Основы</w:t>
      </w:r>
      <w:r w:rsidRPr="00BA79B1">
        <w:rPr>
          <w:spacing w:val="-4"/>
        </w:rPr>
        <w:t xml:space="preserve"> </w:t>
      </w:r>
      <w:r w:rsidRPr="00BA79B1">
        <w:t>обороны</w:t>
      </w:r>
      <w:r w:rsidRPr="00BA79B1">
        <w:rPr>
          <w:spacing w:val="-1"/>
        </w:rPr>
        <w:t xml:space="preserve"> </w:t>
      </w:r>
      <w:r w:rsidRPr="00BA79B1">
        <w:t>государства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2" w:lineRule="auto"/>
        <w:ind w:left="0" w:right="523" w:firstLine="0"/>
      </w:pPr>
      <w:r w:rsidRPr="00BA79B1">
        <w:t>Комментировать</w:t>
      </w:r>
      <w:r w:rsidRPr="00BA79B1">
        <w:rPr>
          <w:spacing w:val="17"/>
        </w:rPr>
        <w:t xml:space="preserve"> </w:t>
      </w:r>
      <w:r w:rsidRPr="00BA79B1">
        <w:t>назначение</w:t>
      </w:r>
      <w:r w:rsidRPr="00BA79B1">
        <w:rPr>
          <w:spacing w:val="18"/>
        </w:rPr>
        <w:t xml:space="preserve"> </w:t>
      </w:r>
      <w:r w:rsidRPr="00BA79B1">
        <w:t>основных</w:t>
      </w:r>
      <w:r w:rsidRPr="00BA79B1">
        <w:rPr>
          <w:spacing w:val="15"/>
        </w:rPr>
        <w:t xml:space="preserve"> </w:t>
      </w:r>
      <w:r w:rsidRPr="00BA79B1">
        <w:t>нормативных</w:t>
      </w:r>
      <w:r w:rsidRPr="00BA79B1">
        <w:rPr>
          <w:spacing w:val="17"/>
        </w:rPr>
        <w:t xml:space="preserve"> </w:t>
      </w:r>
      <w:r w:rsidRPr="00BA79B1">
        <w:t>правовых</w:t>
      </w:r>
      <w:r w:rsidRPr="00BA79B1">
        <w:rPr>
          <w:spacing w:val="17"/>
        </w:rPr>
        <w:t xml:space="preserve"> </w:t>
      </w:r>
      <w:r w:rsidRPr="00BA79B1">
        <w:t>актов</w:t>
      </w:r>
      <w:r w:rsidRPr="00BA79B1">
        <w:rPr>
          <w:spacing w:val="16"/>
        </w:rPr>
        <w:t xml:space="preserve"> </w:t>
      </w:r>
      <w:r w:rsidRPr="00BA79B1">
        <w:t>в</w:t>
      </w:r>
      <w:r w:rsidRPr="00BA79B1">
        <w:rPr>
          <w:spacing w:val="14"/>
        </w:rPr>
        <w:t xml:space="preserve"> </w:t>
      </w:r>
      <w:r w:rsidRPr="00BA79B1">
        <w:t>области</w:t>
      </w:r>
      <w:r w:rsidRPr="00BA79B1">
        <w:rPr>
          <w:spacing w:val="14"/>
        </w:rPr>
        <w:t xml:space="preserve"> </w:t>
      </w:r>
      <w:r w:rsidRPr="00BA79B1">
        <w:t>обороны</w:t>
      </w:r>
      <w:r w:rsidRPr="00BA79B1">
        <w:rPr>
          <w:spacing w:val="-52"/>
        </w:rPr>
        <w:t xml:space="preserve"> </w:t>
      </w:r>
      <w:r w:rsidRPr="00BA79B1"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8" w:lineRule="exact"/>
        <w:ind w:left="0" w:firstLine="0"/>
      </w:pPr>
      <w:r w:rsidRPr="00BA79B1">
        <w:t>характеризовать</w:t>
      </w:r>
      <w:r w:rsidRPr="00BA79B1">
        <w:rPr>
          <w:spacing w:val="-2"/>
        </w:rPr>
        <w:t xml:space="preserve"> </w:t>
      </w:r>
      <w:r w:rsidRPr="00BA79B1">
        <w:t>состоя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тенденции</w:t>
      </w:r>
      <w:r w:rsidRPr="00BA79B1">
        <w:rPr>
          <w:spacing w:val="-3"/>
        </w:rPr>
        <w:t xml:space="preserve"> </w:t>
      </w:r>
      <w:r w:rsidRPr="00BA79B1">
        <w:t>развития</w:t>
      </w:r>
      <w:r w:rsidRPr="00BA79B1">
        <w:rPr>
          <w:spacing w:val="-3"/>
        </w:rPr>
        <w:t xml:space="preserve"> </w:t>
      </w:r>
      <w:r w:rsidRPr="00BA79B1">
        <w:t>современного</w:t>
      </w:r>
      <w:r w:rsidRPr="00BA79B1">
        <w:rPr>
          <w:spacing w:val="-1"/>
        </w:rPr>
        <w:t xml:space="preserve"> </w:t>
      </w:r>
      <w:r w:rsidRPr="00BA79B1">
        <w:t>мир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Росс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3"/>
        </w:rPr>
        <w:t xml:space="preserve"> </w:t>
      </w:r>
      <w:r w:rsidRPr="00BA79B1">
        <w:t>национальные</w:t>
      </w:r>
      <w:r w:rsidRPr="00BA79B1">
        <w:rPr>
          <w:spacing w:val="-3"/>
        </w:rPr>
        <w:t xml:space="preserve"> </w:t>
      </w:r>
      <w:r w:rsidRPr="00BA79B1">
        <w:t>интересы</w:t>
      </w:r>
      <w:r w:rsidRPr="00BA79B1">
        <w:rPr>
          <w:spacing w:val="-2"/>
        </w:rPr>
        <w:t xml:space="preserve"> </w:t>
      </w:r>
      <w:r w:rsidRPr="00BA79B1">
        <w:t>РФ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стратегические</w:t>
      </w:r>
      <w:r w:rsidRPr="00BA79B1">
        <w:rPr>
          <w:spacing w:val="-1"/>
        </w:rPr>
        <w:t xml:space="preserve"> </w:t>
      </w:r>
      <w:r w:rsidRPr="00BA79B1">
        <w:t>национальные</w:t>
      </w:r>
      <w:r w:rsidRPr="00BA79B1">
        <w:rPr>
          <w:spacing w:val="-3"/>
        </w:rPr>
        <w:t xml:space="preserve"> </w:t>
      </w:r>
      <w:r w:rsidRPr="00BA79B1">
        <w:t>приоритет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приводить</w:t>
      </w:r>
      <w:r w:rsidRPr="00BA79B1">
        <w:rPr>
          <w:spacing w:val="11"/>
        </w:rPr>
        <w:t xml:space="preserve"> </w:t>
      </w:r>
      <w:r w:rsidRPr="00BA79B1">
        <w:t>примеры</w:t>
      </w:r>
      <w:r w:rsidRPr="00BA79B1">
        <w:rPr>
          <w:spacing w:val="11"/>
        </w:rPr>
        <w:t xml:space="preserve"> </w:t>
      </w:r>
      <w:r w:rsidRPr="00BA79B1">
        <w:t>факторов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источников</w:t>
      </w:r>
      <w:r w:rsidRPr="00BA79B1">
        <w:rPr>
          <w:spacing w:val="12"/>
        </w:rPr>
        <w:t xml:space="preserve"> </w:t>
      </w:r>
      <w:r w:rsidRPr="00BA79B1">
        <w:t>угроз</w:t>
      </w:r>
      <w:r w:rsidRPr="00BA79B1">
        <w:rPr>
          <w:spacing w:val="12"/>
        </w:rPr>
        <w:t xml:space="preserve"> </w:t>
      </w:r>
      <w:r w:rsidRPr="00BA79B1">
        <w:t>национальной</w:t>
      </w:r>
      <w:r w:rsidRPr="00BA79B1">
        <w:rPr>
          <w:spacing w:val="11"/>
        </w:rPr>
        <w:t xml:space="preserve"> </w:t>
      </w:r>
      <w:r w:rsidRPr="00BA79B1">
        <w:t>безопасности,</w:t>
      </w:r>
      <w:r w:rsidRPr="00BA79B1">
        <w:rPr>
          <w:spacing w:val="13"/>
        </w:rPr>
        <w:t xml:space="preserve"> </w:t>
      </w:r>
      <w:r w:rsidRPr="00BA79B1">
        <w:t>оказывающих</w:t>
      </w:r>
      <w:r w:rsidRPr="00BA79B1">
        <w:rPr>
          <w:spacing w:val="-52"/>
        </w:rPr>
        <w:t xml:space="preserve"> </w:t>
      </w:r>
      <w:r w:rsidRPr="00BA79B1">
        <w:t>негативное</w:t>
      </w:r>
      <w:r w:rsidRPr="00BA79B1">
        <w:rPr>
          <w:spacing w:val="-1"/>
        </w:rPr>
        <w:t xml:space="preserve"> </w:t>
      </w:r>
      <w:r w:rsidRPr="00BA79B1">
        <w:t>влияние на национальные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-1"/>
        </w:rPr>
        <w:t xml:space="preserve"> </w:t>
      </w:r>
      <w:r w:rsidRPr="00BA79B1">
        <w:t>Росс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иводить</w:t>
      </w:r>
      <w:r w:rsidRPr="00BA79B1">
        <w:rPr>
          <w:spacing w:val="-3"/>
        </w:rPr>
        <w:t xml:space="preserve"> </w:t>
      </w:r>
      <w:r w:rsidRPr="00BA79B1">
        <w:t>примеры</w:t>
      </w:r>
      <w:r w:rsidRPr="00BA79B1">
        <w:rPr>
          <w:spacing w:val="-4"/>
        </w:rPr>
        <w:t xml:space="preserve"> </w:t>
      </w:r>
      <w:r w:rsidRPr="00BA79B1">
        <w:t>основных</w:t>
      </w:r>
      <w:r w:rsidRPr="00BA79B1">
        <w:rPr>
          <w:spacing w:val="-2"/>
        </w:rPr>
        <w:t xml:space="preserve"> </w:t>
      </w:r>
      <w:r w:rsidRPr="00BA79B1">
        <w:t>внешни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внутренних</w:t>
      </w:r>
      <w:r w:rsidRPr="00BA79B1">
        <w:rPr>
          <w:spacing w:val="-2"/>
        </w:rPr>
        <w:t xml:space="preserve"> </w:t>
      </w:r>
      <w:r w:rsidRPr="00BA79B1">
        <w:t>опасносте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раскрывать</w:t>
      </w:r>
      <w:r w:rsidRPr="00BA79B1">
        <w:rPr>
          <w:spacing w:val="51"/>
        </w:rPr>
        <w:t xml:space="preserve"> </w:t>
      </w:r>
      <w:r w:rsidRPr="00BA79B1">
        <w:t>основные</w:t>
      </w:r>
      <w:r w:rsidRPr="00BA79B1">
        <w:rPr>
          <w:spacing w:val="51"/>
        </w:rPr>
        <w:t xml:space="preserve"> </w:t>
      </w:r>
      <w:r w:rsidRPr="00BA79B1">
        <w:t>задачи</w:t>
      </w:r>
      <w:r w:rsidRPr="00BA79B1">
        <w:rPr>
          <w:spacing w:val="50"/>
        </w:rPr>
        <w:t xml:space="preserve"> </w:t>
      </w:r>
      <w:r w:rsidRPr="00BA79B1">
        <w:t>и</w:t>
      </w:r>
      <w:r w:rsidRPr="00BA79B1">
        <w:rPr>
          <w:spacing w:val="50"/>
        </w:rPr>
        <w:t xml:space="preserve"> </w:t>
      </w:r>
      <w:r w:rsidRPr="00BA79B1">
        <w:t>приоритеты</w:t>
      </w:r>
      <w:r w:rsidRPr="00BA79B1">
        <w:rPr>
          <w:spacing w:val="51"/>
        </w:rPr>
        <w:t xml:space="preserve"> </w:t>
      </w:r>
      <w:r w:rsidRPr="00BA79B1">
        <w:t>международного</w:t>
      </w:r>
      <w:r w:rsidRPr="00BA79B1">
        <w:rPr>
          <w:spacing w:val="53"/>
        </w:rPr>
        <w:t xml:space="preserve"> </w:t>
      </w:r>
      <w:r w:rsidRPr="00BA79B1">
        <w:t>сотрудничества</w:t>
      </w:r>
      <w:r w:rsidRPr="00BA79B1">
        <w:rPr>
          <w:spacing w:val="51"/>
        </w:rPr>
        <w:t xml:space="preserve"> </w:t>
      </w:r>
      <w:r w:rsidRPr="00BA79B1">
        <w:t>РФ</w:t>
      </w:r>
      <w:r w:rsidRPr="00BA79B1">
        <w:rPr>
          <w:spacing w:val="51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рамках</w:t>
      </w:r>
      <w:r w:rsidRPr="00BA79B1">
        <w:rPr>
          <w:spacing w:val="-52"/>
        </w:rPr>
        <w:t xml:space="preserve"> </w:t>
      </w:r>
      <w:r w:rsidRPr="00BA79B1">
        <w:t>реализации</w:t>
      </w:r>
      <w:r w:rsidRPr="00BA79B1">
        <w:rPr>
          <w:spacing w:val="-2"/>
        </w:rPr>
        <w:t xml:space="preserve"> </w:t>
      </w:r>
      <w:r w:rsidRPr="00BA79B1">
        <w:t>национальных интересов и</w:t>
      </w:r>
      <w:r w:rsidRPr="00BA79B1">
        <w:rPr>
          <w:spacing w:val="-1"/>
        </w:rPr>
        <w:t xml:space="preserve"> </w:t>
      </w:r>
      <w:r w:rsidRPr="00BA79B1">
        <w:t>обеспечения</w:t>
      </w:r>
      <w:r w:rsidRPr="00BA79B1">
        <w:rPr>
          <w:spacing w:val="-1"/>
        </w:rPr>
        <w:t xml:space="preserve"> </w:t>
      </w:r>
      <w:r w:rsidRPr="00BA79B1">
        <w:t>безопас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зъяснять</w:t>
      </w:r>
      <w:r w:rsidRPr="00BA79B1">
        <w:rPr>
          <w:spacing w:val="-2"/>
        </w:rPr>
        <w:t xml:space="preserve"> </w:t>
      </w:r>
      <w:r w:rsidRPr="00BA79B1">
        <w:t>основные направления</w:t>
      </w:r>
      <w:r w:rsidRPr="00BA79B1">
        <w:rPr>
          <w:spacing w:val="-2"/>
        </w:rPr>
        <w:t xml:space="preserve"> </w:t>
      </w:r>
      <w:r w:rsidRPr="00BA79B1">
        <w:t>обеспечения</w:t>
      </w:r>
      <w:r w:rsidRPr="00BA79B1">
        <w:rPr>
          <w:spacing w:val="-2"/>
        </w:rPr>
        <w:t xml:space="preserve"> </w:t>
      </w:r>
      <w:r w:rsidRPr="00BA79B1">
        <w:t>национальной</w:t>
      </w:r>
      <w:r w:rsidRPr="00BA79B1">
        <w:rPr>
          <w:spacing w:val="-2"/>
        </w:rPr>
        <w:t xml:space="preserve"> </w:t>
      </w:r>
      <w:r w:rsidRPr="00BA79B1">
        <w:t>безопасности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ороны</w:t>
      </w:r>
      <w:r w:rsidRPr="00BA79B1">
        <w:rPr>
          <w:spacing w:val="-3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4"/>
        </w:rPr>
        <w:t xml:space="preserve"> </w:t>
      </w:r>
      <w:r w:rsidRPr="00BA79B1">
        <w:t>понятия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обороны</w:t>
      </w:r>
      <w:r w:rsidRPr="00BA79B1">
        <w:rPr>
          <w:spacing w:val="-2"/>
        </w:rPr>
        <w:t xml:space="preserve"> </w:t>
      </w:r>
      <w:r w:rsidRPr="00BA79B1"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3" w:lineRule="exact"/>
        <w:ind w:left="0" w:firstLine="0"/>
      </w:pPr>
      <w:r w:rsidRPr="00BA79B1">
        <w:t>раскрывать</w:t>
      </w:r>
      <w:r w:rsidRPr="00BA79B1">
        <w:rPr>
          <w:spacing w:val="-2"/>
        </w:rPr>
        <w:t xml:space="preserve"> </w:t>
      </w:r>
      <w:r w:rsidRPr="00BA79B1">
        <w:t>основы и</w:t>
      </w:r>
      <w:r w:rsidRPr="00BA79B1">
        <w:rPr>
          <w:spacing w:val="-3"/>
        </w:rPr>
        <w:t xml:space="preserve"> </w:t>
      </w:r>
      <w:r w:rsidRPr="00BA79B1">
        <w:t>организацию обороны</w:t>
      </w:r>
      <w:r w:rsidRPr="00BA79B1">
        <w:rPr>
          <w:spacing w:val="-2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firstLine="0"/>
      </w:pPr>
      <w:r w:rsidRPr="00BA79B1">
        <w:t>раскрывать</w:t>
      </w:r>
      <w:r w:rsidRPr="00BA79B1">
        <w:rPr>
          <w:spacing w:val="-1"/>
        </w:rPr>
        <w:t xml:space="preserve"> </w:t>
      </w:r>
      <w:r w:rsidRPr="00BA79B1">
        <w:t>предназначе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2"/>
        </w:rPr>
        <w:t xml:space="preserve"> </w:t>
      </w:r>
      <w:r w:rsidRPr="00BA79B1">
        <w:t>РФ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оборон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направление военной</w:t>
      </w:r>
      <w:r w:rsidRPr="00BA79B1">
        <w:rPr>
          <w:spacing w:val="-2"/>
        </w:rPr>
        <w:t xml:space="preserve"> </w:t>
      </w:r>
      <w:r w:rsidRPr="00BA79B1">
        <w:t>политики</w:t>
      </w:r>
      <w:r w:rsidRPr="00BA79B1">
        <w:rPr>
          <w:spacing w:val="-2"/>
        </w:rPr>
        <w:t xml:space="preserve"> </w:t>
      </w:r>
      <w:r w:rsidRPr="00BA79B1">
        <w:t>РФ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временных</w:t>
      </w:r>
      <w:r w:rsidRPr="00BA79B1">
        <w:rPr>
          <w:spacing w:val="-2"/>
        </w:rPr>
        <w:t xml:space="preserve"> </w:t>
      </w:r>
      <w:r w:rsidRPr="00BA79B1">
        <w:t>условиях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описывать</w:t>
      </w:r>
      <w:r w:rsidRPr="00BA79B1">
        <w:rPr>
          <w:spacing w:val="3"/>
        </w:rPr>
        <w:t xml:space="preserve"> </w:t>
      </w:r>
      <w:r w:rsidRPr="00BA79B1">
        <w:t>предназначение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2"/>
        </w:rPr>
        <w:t xml:space="preserve"> </w:t>
      </w:r>
      <w:r w:rsidRPr="00BA79B1">
        <w:t>задачи</w:t>
      </w:r>
      <w:r w:rsidRPr="00BA79B1">
        <w:rPr>
          <w:spacing w:val="2"/>
        </w:rPr>
        <w:t xml:space="preserve"> </w:t>
      </w:r>
      <w:r w:rsidRPr="00BA79B1">
        <w:t>Вооруженных</w:t>
      </w:r>
      <w:r w:rsidRPr="00BA79B1">
        <w:rPr>
          <w:spacing w:val="3"/>
        </w:rPr>
        <w:t xml:space="preserve"> </w:t>
      </w:r>
      <w:r w:rsidRPr="00BA79B1">
        <w:t>Сил</w:t>
      </w:r>
      <w:r w:rsidRPr="00BA79B1">
        <w:rPr>
          <w:spacing w:val="3"/>
        </w:rPr>
        <w:t xml:space="preserve"> </w:t>
      </w:r>
      <w:r w:rsidRPr="00BA79B1">
        <w:t>РФ,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войск,</w:t>
      </w:r>
      <w:r w:rsidRPr="00BA79B1">
        <w:rPr>
          <w:spacing w:val="4"/>
        </w:rPr>
        <w:t xml:space="preserve"> </w:t>
      </w:r>
      <w:r w:rsidRPr="00BA79B1">
        <w:t>воинских</w:t>
      </w:r>
      <w:r w:rsidRPr="00BA79B1">
        <w:rPr>
          <w:spacing w:val="-52"/>
        </w:rPr>
        <w:t xml:space="preserve"> </w:t>
      </w:r>
      <w:r w:rsidRPr="00BA79B1">
        <w:t>формиров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рганов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мирно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оенное врем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характеризовать</w:t>
      </w:r>
      <w:r w:rsidRPr="00BA79B1">
        <w:rPr>
          <w:spacing w:val="-1"/>
        </w:rPr>
        <w:t xml:space="preserve"> </w:t>
      </w:r>
      <w:r w:rsidRPr="00BA79B1">
        <w:t>историю</w:t>
      </w:r>
      <w:r w:rsidRPr="00BA79B1">
        <w:rPr>
          <w:spacing w:val="-2"/>
        </w:rPr>
        <w:t xml:space="preserve"> </w:t>
      </w:r>
      <w:r w:rsidRPr="00BA79B1">
        <w:t>создания</w:t>
      </w:r>
      <w:r w:rsidRPr="00BA79B1">
        <w:rPr>
          <w:spacing w:val="-2"/>
        </w:rPr>
        <w:t xml:space="preserve"> </w:t>
      </w:r>
      <w:r w:rsidRPr="00BA79B1">
        <w:t>ВС</w:t>
      </w:r>
      <w:r w:rsidRPr="00BA79B1">
        <w:rPr>
          <w:spacing w:val="-1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1"/>
        </w:rPr>
        <w:t xml:space="preserve"> </w:t>
      </w:r>
      <w:r w:rsidRPr="00BA79B1">
        <w:t>структуру</w:t>
      </w:r>
      <w:r w:rsidRPr="00BA79B1">
        <w:rPr>
          <w:spacing w:val="-3"/>
        </w:rPr>
        <w:t xml:space="preserve"> </w:t>
      </w:r>
      <w:r w:rsidRPr="00BA79B1">
        <w:t>ВС 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характеризовать</w:t>
      </w:r>
      <w:r w:rsidRPr="00BA79B1">
        <w:rPr>
          <w:spacing w:val="-2"/>
        </w:rPr>
        <w:t xml:space="preserve"> </w:t>
      </w:r>
      <w:r w:rsidRPr="00BA79B1">
        <w:t>виды и</w:t>
      </w:r>
      <w:r w:rsidRPr="00BA79B1">
        <w:rPr>
          <w:spacing w:val="-5"/>
        </w:rPr>
        <w:t xml:space="preserve"> </w:t>
      </w:r>
      <w:r w:rsidRPr="00BA79B1">
        <w:t>рода войск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2"/>
        </w:rPr>
        <w:t xml:space="preserve"> </w:t>
      </w:r>
      <w:r w:rsidRPr="00BA79B1">
        <w:t>РФ,</w:t>
      </w:r>
      <w:r w:rsidRPr="00BA79B1">
        <w:rPr>
          <w:spacing w:val="-1"/>
        </w:rPr>
        <w:t xml:space="preserve"> </w:t>
      </w:r>
      <w:r w:rsidRPr="00BA79B1">
        <w:t>их</w:t>
      </w:r>
      <w:r w:rsidRPr="00BA79B1">
        <w:rPr>
          <w:spacing w:val="-2"/>
        </w:rPr>
        <w:t xml:space="preserve"> </w:t>
      </w:r>
      <w:r w:rsidRPr="00BA79B1">
        <w:t>предназначе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задач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познавать</w:t>
      </w:r>
      <w:r w:rsidRPr="00BA79B1">
        <w:rPr>
          <w:spacing w:val="-3"/>
        </w:rPr>
        <w:t xml:space="preserve"> </w:t>
      </w:r>
      <w:r w:rsidRPr="00BA79B1">
        <w:t>символы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3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иводить</w:t>
      </w:r>
      <w:r w:rsidRPr="00BA79B1">
        <w:rPr>
          <w:spacing w:val="-3"/>
        </w:rPr>
        <w:t xml:space="preserve"> </w:t>
      </w:r>
      <w:r w:rsidRPr="00BA79B1">
        <w:t>примеры воинских</w:t>
      </w:r>
      <w:r w:rsidRPr="00BA79B1">
        <w:rPr>
          <w:spacing w:val="-2"/>
        </w:rPr>
        <w:t xml:space="preserve"> </w:t>
      </w:r>
      <w:r w:rsidRPr="00BA79B1">
        <w:t>традиций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итуалов</w:t>
      </w:r>
      <w:r w:rsidRPr="00BA79B1">
        <w:rPr>
          <w:spacing w:val="-2"/>
        </w:rPr>
        <w:t xml:space="preserve"> </w:t>
      </w:r>
      <w:r w:rsidRPr="00BA79B1">
        <w:t>ВС</w:t>
      </w:r>
      <w:r w:rsidRPr="00BA79B1">
        <w:rPr>
          <w:spacing w:val="-3"/>
        </w:rPr>
        <w:t xml:space="preserve"> </w:t>
      </w:r>
      <w:r w:rsidRPr="00BA79B1">
        <w:t>РФ.</w:t>
      </w:r>
    </w:p>
    <w:p w:rsidR="007C44B9" w:rsidRPr="00BA79B1" w:rsidRDefault="001E6CEC" w:rsidP="00BA79B1">
      <w:pPr>
        <w:pStyle w:val="Heading2"/>
        <w:spacing w:before="6" w:line="250" w:lineRule="exact"/>
        <w:ind w:left="0"/>
      </w:pPr>
      <w:r w:rsidRPr="00BA79B1">
        <w:t>Правовые</w:t>
      </w:r>
      <w:r w:rsidRPr="00BA79B1">
        <w:rPr>
          <w:spacing w:val="-2"/>
        </w:rPr>
        <w:t xml:space="preserve"> </w:t>
      </w: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военной</w:t>
      </w:r>
      <w:r w:rsidRPr="00BA79B1">
        <w:rPr>
          <w:spacing w:val="-2"/>
        </w:rPr>
        <w:t xml:space="preserve"> </w:t>
      </w:r>
      <w:r w:rsidRPr="00BA79B1">
        <w:t>службы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42" w:lineRule="auto"/>
        <w:ind w:left="0" w:right="525" w:firstLine="0"/>
        <w:jc w:val="both"/>
      </w:pPr>
      <w:r w:rsidRPr="00BA79B1">
        <w:t>Комментировать</w:t>
      </w:r>
      <w:r w:rsidRPr="00BA79B1">
        <w:rPr>
          <w:spacing w:val="1"/>
        </w:rPr>
        <w:t xml:space="preserve"> </w:t>
      </w:r>
      <w:r w:rsidRPr="00BA79B1">
        <w:t>назначение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правовых</w:t>
      </w:r>
      <w:r w:rsidRPr="00BA79B1">
        <w:rPr>
          <w:spacing w:val="1"/>
        </w:rPr>
        <w:t xml:space="preserve"> </w:t>
      </w:r>
      <w:r w:rsidRPr="00BA79B1">
        <w:t>ак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воинской</w:t>
      </w:r>
      <w:r w:rsidRPr="00BA79B1">
        <w:rPr>
          <w:spacing w:val="1"/>
        </w:rPr>
        <w:t xml:space="preserve"> </w:t>
      </w:r>
      <w:r w:rsidRPr="00BA79B1">
        <w:t>обязанности</w:t>
      </w:r>
      <w:r w:rsidRPr="00BA79B1">
        <w:rPr>
          <w:spacing w:val="-2"/>
        </w:rPr>
        <w:t xml:space="preserve"> </w:t>
      </w:r>
      <w:r w:rsidRPr="00BA79B1">
        <w:t>граждан и</w:t>
      </w:r>
      <w:r w:rsidRPr="00BA79B1">
        <w:rPr>
          <w:spacing w:val="-1"/>
        </w:rPr>
        <w:t xml:space="preserve"> </w:t>
      </w:r>
      <w:r w:rsidRPr="00BA79B1">
        <w:t>военной служб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нормативные</w:t>
      </w:r>
      <w:r w:rsidRPr="00BA79B1">
        <w:rPr>
          <w:spacing w:val="1"/>
        </w:rPr>
        <w:t xml:space="preserve"> </w:t>
      </w:r>
      <w:r w:rsidRPr="00BA79B1">
        <w:t>правовые</w:t>
      </w:r>
      <w:r w:rsidRPr="00BA79B1">
        <w:rPr>
          <w:spacing w:val="1"/>
        </w:rPr>
        <w:t xml:space="preserve"> </w:t>
      </w:r>
      <w:r w:rsidRPr="00BA79B1">
        <w:t>акт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пра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язанностей</w:t>
      </w:r>
      <w:r w:rsidRPr="00BA79B1">
        <w:rPr>
          <w:spacing w:val="1"/>
        </w:rPr>
        <w:t xml:space="preserve"> </w:t>
      </w:r>
      <w:r w:rsidRPr="00BA79B1">
        <w:t>до</w:t>
      </w:r>
      <w:r w:rsidRPr="00BA79B1">
        <w:rPr>
          <w:spacing w:val="1"/>
        </w:rPr>
        <w:t xml:space="preserve"> </w:t>
      </w:r>
      <w:r w:rsidRPr="00BA79B1">
        <w:t>призыва,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призыва,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прохождения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,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увольнения</w:t>
      </w:r>
      <w:r w:rsidRPr="00BA79B1">
        <w:rPr>
          <w:spacing w:val="-2"/>
        </w:rPr>
        <w:t xml:space="preserve"> </w:t>
      </w:r>
      <w:r w:rsidRPr="00BA79B1">
        <w:t>с военной</w:t>
      </w:r>
      <w:r w:rsidRPr="00BA79B1">
        <w:rPr>
          <w:spacing w:val="-1"/>
        </w:rPr>
        <w:t xml:space="preserve"> </w:t>
      </w:r>
      <w:r w:rsidRPr="00BA79B1">
        <w:t>служб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ебыв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запас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оперировать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понятиям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воинской</w:t>
      </w:r>
      <w:r w:rsidRPr="00BA79B1">
        <w:rPr>
          <w:spacing w:val="1"/>
        </w:rPr>
        <w:t xml:space="preserve"> </w:t>
      </w:r>
      <w:r w:rsidRPr="00BA79B1">
        <w:t>обязанности</w:t>
      </w:r>
      <w:r w:rsidRPr="00BA79B1">
        <w:rPr>
          <w:spacing w:val="1"/>
        </w:rPr>
        <w:t xml:space="preserve"> </w:t>
      </w:r>
      <w:r w:rsidRPr="00BA79B1">
        <w:t>граждан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раскрывать</w:t>
      </w:r>
      <w:r w:rsidRPr="00BA79B1">
        <w:rPr>
          <w:spacing w:val="46"/>
        </w:rPr>
        <w:t xml:space="preserve"> </w:t>
      </w:r>
      <w:r w:rsidRPr="00BA79B1">
        <w:t>сущность</w:t>
      </w:r>
      <w:r w:rsidRPr="00BA79B1">
        <w:rPr>
          <w:spacing w:val="46"/>
        </w:rPr>
        <w:t xml:space="preserve"> </w:t>
      </w:r>
      <w:r w:rsidRPr="00BA79B1">
        <w:t>военной</w:t>
      </w:r>
      <w:r w:rsidRPr="00BA79B1">
        <w:rPr>
          <w:spacing w:val="45"/>
        </w:rPr>
        <w:t xml:space="preserve"> </w:t>
      </w:r>
      <w:r w:rsidRPr="00BA79B1">
        <w:t>службы</w:t>
      </w:r>
      <w:r w:rsidRPr="00BA79B1">
        <w:rPr>
          <w:spacing w:val="46"/>
        </w:rPr>
        <w:t xml:space="preserve"> </w:t>
      </w:r>
      <w:r w:rsidRPr="00BA79B1">
        <w:t>и</w:t>
      </w:r>
      <w:r w:rsidRPr="00BA79B1">
        <w:rPr>
          <w:spacing w:val="45"/>
        </w:rPr>
        <w:t xml:space="preserve"> </w:t>
      </w:r>
      <w:r w:rsidRPr="00BA79B1">
        <w:t>составляющие</w:t>
      </w:r>
      <w:r w:rsidRPr="00BA79B1">
        <w:rPr>
          <w:spacing w:val="46"/>
        </w:rPr>
        <w:t xml:space="preserve"> </w:t>
      </w:r>
      <w:r w:rsidRPr="00BA79B1">
        <w:t>воинской</w:t>
      </w:r>
      <w:r w:rsidRPr="00BA79B1">
        <w:rPr>
          <w:spacing w:val="45"/>
        </w:rPr>
        <w:t xml:space="preserve"> </w:t>
      </w:r>
      <w:r w:rsidRPr="00BA79B1">
        <w:t>обязанности</w:t>
      </w:r>
      <w:r w:rsidRPr="00BA79B1">
        <w:rPr>
          <w:spacing w:val="46"/>
        </w:rPr>
        <w:t xml:space="preserve"> </w:t>
      </w:r>
      <w:r w:rsidRPr="00BA79B1">
        <w:t>гражданина</w:t>
      </w:r>
      <w:r w:rsidRPr="00BA79B1">
        <w:rPr>
          <w:spacing w:val="-53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характеризовать</w:t>
      </w:r>
      <w:r w:rsidRPr="00BA79B1">
        <w:rPr>
          <w:spacing w:val="-2"/>
        </w:rPr>
        <w:t xml:space="preserve"> </w:t>
      </w:r>
      <w:r w:rsidRPr="00BA79B1">
        <w:t>обязательную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обровольную подготовку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военной</w:t>
      </w:r>
      <w:r w:rsidRPr="00BA79B1">
        <w:rPr>
          <w:spacing w:val="-4"/>
        </w:rPr>
        <w:t xml:space="preserve"> </w:t>
      </w:r>
      <w:r w:rsidRPr="00BA79B1">
        <w:t>служб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крывать</w:t>
      </w:r>
      <w:r w:rsidRPr="00BA79B1">
        <w:rPr>
          <w:spacing w:val="-1"/>
        </w:rPr>
        <w:t xml:space="preserve"> </w:t>
      </w:r>
      <w:r w:rsidRPr="00BA79B1">
        <w:t>организацию</w:t>
      </w:r>
      <w:r w:rsidRPr="00BA79B1">
        <w:rPr>
          <w:spacing w:val="-5"/>
        </w:rPr>
        <w:t xml:space="preserve"> </w:t>
      </w:r>
      <w:r w:rsidRPr="00BA79B1">
        <w:t>воинского</w:t>
      </w:r>
      <w:r w:rsidRPr="00BA79B1">
        <w:rPr>
          <w:spacing w:val="-1"/>
        </w:rPr>
        <w:t xml:space="preserve"> </w:t>
      </w:r>
      <w:r w:rsidRPr="00BA79B1">
        <w:t>учет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комментировать</w:t>
      </w:r>
      <w:r w:rsidRPr="00BA79B1">
        <w:rPr>
          <w:spacing w:val="-2"/>
        </w:rPr>
        <w:t xml:space="preserve"> </w:t>
      </w:r>
      <w:r w:rsidRPr="00BA79B1">
        <w:t>назначение</w:t>
      </w:r>
      <w:r w:rsidRPr="00BA79B1">
        <w:rPr>
          <w:spacing w:val="-2"/>
        </w:rPr>
        <w:t xml:space="preserve"> </w:t>
      </w:r>
      <w:r w:rsidRPr="00BA79B1">
        <w:t>Общевоинских</w:t>
      </w:r>
      <w:r w:rsidRPr="00BA79B1">
        <w:rPr>
          <w:spacing w:val="-2"/>
        </w:rPr>
        <w:t xml:space="preserve"> </w:t>
      </w:r>
      <w:r w:rsidRPr="00BA79B1">
        <w:t>уставов</w:t>
      </w:r>
      <w:r w:rsidRPr="00BA79B1">
        <w:rPr>
          <w:spacing w:val="-3"/>
        </w:rPr>
        <w:t xml:space="preserve"> </w:t>
      </w:r>
      <w:r w:rsidRPr="00BA79B1">
        <w:t>ВС</w:t>
      </w:r>
      <w:r w:rsidRPr="00BA79B1">
        <w:rPr>
          <w:spacing w:val="-3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использовать</w:t>
      </w:r>
      <w:r w:rsidRPr="00BA79B1">
        <w:rPr>
          <w:spacing w:val="12"/>
        </w:rPr>
        <w:t xml:space="preserve"> </w:t>
      </w:r>
      <w:r w:rsidRPr="00BA79B1">
        <w:t>Общевоинские</w:t>
      </w:r>
      <w:r w:rsidRPr="00BA79B1">
        <w:rPr>
          <w:spacing w:val="13"/>
        </w:rPr>
        <w:t xml:space="preserve"> </w:t>
      </w:r>
      <w:r w:rsidRPr="00BA79B1">
        <w:t>уставы</w:t>
      </w:r>
      <w:r w:rsidRPr="00BA79B1">
        <w:rPr>
          <w:spacing w:val="14"/>
        </w:rPr>
        <w:t xml:space="preserve"> </w:t>
      </w:r>
      <w:r w:rsidRPr="00BA79B1">
        <w:t>ВС</w:t>
      </w:r>
      <w:r w:rsidRPr="00BA79B1">
        <w:rPr>
          <w:spacing w:val="11"/>
        </w:rPr>
        <w:t xml:space="preserve"> </w:t>
      </w:r>
      <w:r w:rsidRPr="00BA79B1">
        <w:t>РФ</w:t>
      </w:r>
      <w:r w:rsidRPr="00BA79B1">
        <w:rPr>
          <w:spacing w:val="13"/>
        </w:rPr>
        <w:t xml:space="preserve"> </w:t>
      </w:r>
      <w:r w:rsidRPr="00BA79B1">
        <w:t>при</w:t>
      </w:r>
      <w:r w:rsidRPr="00BA79B1">
        <w:rPr>
          <w:spacing w:val="12"/>
        </w:rPr>
        <w:t xml:space="preserve"> </w:t>
      </w:r>
      <w:r w:rsidRPr="00BA79B1">
        <w:t>подготовке</w:t>
      </w:r>
      <w:r w:rsidRPr="00BA79B1">
        <w:rPr>
          <w:spacing w:val="13"/>
        </w:rPr>
        <w:t xml:space="preserve"> </w:t>
      </w:r>
      <w:r w:rsidRPr="00BA79B1">
        <w:t>к</w:t>
      </w:r>
      <w:r w:rsidRPr="00BA79B1">
        <w:rPr>
          <w:spacing w:val="14"/>
        </w:rPr>
        <w:t xml:space="preserve"> </w:t>
      </w:r>
      <w:r w:rsidRPr="00BA79B1">
        <w:t>прохождению</w:t>
      </w:r>
      <w:r w:rsidRPr="00BA79B1">
        <w:rPr>
          <w:spacing w:val="13"/>
        </w:rPr>
        <w:t xml:space="preserve"> </w:t>
      </w:r>
      <w:r w:rsidRPr="00BA79B1">
        <w:t>военной</w:t>
      </w:r>
      <w:r w:rsidRPr="00BA79B1">
        <w:rPr>
          <w:spacing w:val="12"/>
        </w:rPr>
        <w:t xml:space="preserve"> </w:t>
      </w:r>
      <w:r w:rsidRPr="00BA79B1">
        <w:t>службы</w:t>
      </w:r>
      <w:r w:rsidRPr="00BA79B1">
        <w:rPr>
          <w:spacing w:val="-5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призыву, контракту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4" w:firstLine="0"/>
      </w:pPr>
      <w:r w:rsidRPr="00BA79B1">
        <w:t>описывать</w:t>
      </w:r>
      <w:r w:rsidRPr="00BA79B1">
        <w:rPr>
          <w:spacing w:val="31"/>
        </w:rPr>
        <w:t xml:space="preserve"> </w:t>
      </w:r>
      <w:r w:rsidRPr="00BA79B1">
        <w:t>порядок</w:t>
      </w:r>
      <w:r w:rsidRPr="00BA79B1">
        <w:rPr>
          <w:spacing w:val="33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сроки</w:t>
      </w:r>
      <w:r w:rsidRPr="00BA79B1">
        <w:rPr>
          <w:spacing w:val="31"/>
        </w:rPr>
        <w:t xml:space="preserve"> </w:t>
      </w:r>
      <w:r w:rsidRPr="00BA79B1">
        <w:t>прохождения</w:t>
      </w:r>
      <w:r w:rsidRPr="00BA79B1">
        <w:rPr>
          <w:spacing w:val="32"/>
        </w:rPr>
        <w:t xml:space="preserve"> </w:t>
      </w:r>
      <w:r w:rsidRPr="00BA79B1">
        <w:t>службы</w:t>
      </w:r>
      <w:r w:rsidRPr="00BA79B1">
        <w:rPr>
          <w:spacing w:val="32"/>
        </w:rPr>
        <w:t xml:space="preserve"> </w:t>
      </w:r>
      <w:r w:rsidRPr="00BA79B1">
        <w:t>по</w:t>
      </w:r>
      <w:r w:rsidRPr="00BA79B1">
        <w:rPr>
          <w:spacing w:val="31"/>
        </w:rPr>
        <w:t xml:space="preserve"> </w:t>
      </w:r>
      <w:r w:rsidRPr="00BA79B1">
        <w:t>призыву,</w:t>
      </w:r>
      <w:r w:rsidRPr="00BA79B1">
        <w:rPr>
          <w:spacing w:val="31"/>
        </w:rPr>
        <w:t xml:space="preserve"> </w:t>
      </w:r>
      <w:r w:rsidRPr="00BA79B1">
        <w:t>контракту</w:t>
      </w:r>
      <w:r w:rsidRPr="00BA79B1">
        <w:rPr>
          <w:spacing w:val="30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альтернативной</w:t>
      </w:r>
      <w:r w:rsidRPr="00BA79B1">
        <w:rPr>
          <w:spacing w:val="-52"/>
        </w:rPr>
        <w:t xml:space="preserve"> </w:t>
      </w:r>
      <w:r w:rsidRPr="00BA79B1">
        <w:t>гражданской</w:t>
      </w:r>
      <w:r w:rsidRPr="00BA79B1">
        <w:rPr>
          <w:spacing w:val="-1"/>
        </w:rPr>
        <w:t xml:space="preserve"> </w:t>
      </w:r>
      <w:r w:rsidRPr="00BA79B1">
        <w:t>служб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объяснять</w:t>
      </w:r>
      <w:r w:rsidRPr="00BA79B1">
        <w:rPr>
          <w:spacing w:val="44"/>
        </w:rPr>
        <w:t xml:space="preserve"> </w:t>
      </w:r>
      <w:r w:rsidRPr="00BA79B1">
        <w:t>порядок</w:t>
      </w:r>
      <w:r w:rsidRPr="00BA79B1">
        <w:rPr>
          <w:spacing w:val="49"/>
        </w:rPr>
        <w:t xml:space="preserve"> </w:t>
      </w:r>
      <w:r w:rsidRPr="00BA79B1">
        <w:t>назначения</w:t>
      </w:r>
      <w:r w:rsidRPr="00BA79B1">
        <w:rPr>
          <w:spacing w:val="46"/>
        </w:rPr>
        <w:t xml:space="preserve"> </w:t>
      </w:r>
      <w:r w:rsidRPr="00BA79B1">
        <w:t>на</w:t>
      </w:r>
      <w:r w:rsidRPr="00BA79B1">
        <w:rPr>
          <w:spacing w:val="48"/>
        </w:rPr>
        <w:t xml:space="preserve"> </w:t>
      </w:r>
      <w:r w:rsidRPr="00BA79B1">
        <w:t>воинскую</w:t>
      </w:r>
      <w:r w:rsidRPr="00BA79B1">
        <w:rPr>
          <w:spacing w:val="48"/>
        </w:rPr>
        <w:t xml:space="preserve"> </w:t>
      </w:r>
      <w:r w:rsidRPr="00BA79B1">
        <w:t>должность,</w:t>
      </w:r>
      <w:r w:rsidRPr="00BA79B1">
        <w:rPr>
          <w:spacing w:val="45"/>
        </w:rPr>
        <w:t xml:space="preserve"> </w:t>
      </w:r>
      <w:r w:rsidRPr="00BA79B1">
        <w:t>присвоения</w:t>
      </w:r>
      <w:r w:rsidRPr="00BA79B1">
        <w:rPr>
          <w:spacing w:val="46"/>
        </w:rPr>
        <w:t xml:space="preserve"> </w:t>
      </w:r>
      <w:r w:rsidRPr="00BA79B1">
        <w:t>и</w:t>
      </w:r>
      <w:r w:rsidRPr="00BA79B1">
        <w:rPr>
          <w:spacing w:val="44"/>
        </w:rPr>
        <w:t xml:space="preserve"> </w:t>
      </w:r>
      <w:r w:rsidRPr="00BA79B1">
        <w:t>лишения</w:t>
      </w:r>
      <w:r w:rsidRPr="00BA79B1">
        <w:rPr>
          <w:spacing w:val="47"/>
        </w:rPr>
        <w:t xml:space="preserve"> </w:t>
      </w:r>
      <w:r w:rsidRPr="00BA79B1">
        <w:t>воинского</w:t>
      </w:r>
      <w:r w:rsidRPr="00BA79B1">
        <w:rPr>
          <w:spacing w:val="-52"/>
        </w:rPr>
        <w:t xml:space="preserve"> </w:t>
      </w:r>
      <w:r w:rsidRPr="00BA79B1">
        <w:t>зв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3" w:lineRule="exact"/>
        <w:ind w:left="0" w:firstLine="0"/>
      </w:pPr>
      <w:r w:rsidRPr="00BA79B1">
        <w:rPr>
          <w:spacing w:val="-8"/>
        </w:rPr>
        <w:t>различать</w:t>
      </w:r>
      <w:r w:rsidRPr="00BA79B1">
        <w:rPr>
          <w:spacing w:val="-14"/>
        </w:rPr>
        <w:t xml:space="preserve"> </w:t>
      </w:r>
      <w:r w:rsidRPr="00BA79B1">
        <w:rPr>
          <w:spacing w:val="-7"/>
        </w:rPr>
        <w:t>военную</w:t>
      </w:r>
      <w:r w:rsidRPr="00BA79B1">
        <w:rPr>
          <w:spacing w:val="-18"/>
        </w:rPr>
        <w:t xml:space="preserve"> </w:t>
      </w:r>
      <w:r w:rsidRPr="00BA79B1">
        <w:rPr>
          <w:spacing w:val="-7"/>
        </w:rPr>
        <w:t>форму</w:t>
      </w:r>
      <w:r w:rsidRPr="00BA79B1">
        <w:rPr>
          <w:spacing w:val="-16"/>
        </w:rPr>
        <w:t xml:space="preserve"> </w:t>
      </w:r>
      <w:r w:rsidRPr="00BA79B1">
        <w:rPr>
          <w:spacing w:val="-7"/>
        </w:rPr>
        <w:t>одежды</w:t>
      </w:r>
      <w:r w:rsidRPr="00BA79B1">
        <w:rPr>
          <w:spacing w:val="-14"/>
        </w:rPr>
        <w:t xml:space="preserve"> </w:t>
      </w:r>
      <w:r w:rsidRPr="00BA79B1">
        <w:rPr>
          <w:spacing w:val="-7"/>
        </w:rPr>
        <w:t>и</w:t>
      </w:r>
      <w:r w:rsidRPr="00BA79B1">
        <w:rPr>
          <w:spacing w:val="-17"/>
        </w:rPr>
        <w:t xml:space="preserve"> </w:t>
      </w:r>
      <w:r w:rsidRPr="00BA79B1">
        <w:rPr>
          <w:spacing w:val="-7"/>
        </w:rPr>
        <w:t>знаки</w:t>
      </w:r>
      <w:r w:rsidRPr="00BA79B1">
        <w:rPr>
          <w:spacing w:val="-17"/>
        </w:rPr>
        <w:t xml:space="preserve"> </w:t>
      </w:r>
      <w:r w:rsidRPr="00BA79B1">
        <w:rPr>
          <w:spacing w:val="-7"/>
        </w:rPr>
        <w:t>различия</w:t>
      </w:r>
      <w:r w:rsidRPr="00BA79B1">
        <w:rPr>
          <w:spacing w:val="-16"/>
        </w:rPr>
        <w:t xml:space="preserve"> </w:t>
      </w:r>
      <w:r w:rsidRPr="00BA79B1">
        <w:rPr>
          <w:spacing w:val="-7"/>
        </w:rPr>
        <w:t>военнослужащих</w:t>
      </w:r>
      <w:r w:rsidRPr="00BA79B1">
        <w:rPr>
          <w:spacing w:val="-17"/>
        </w:rPr>
        <w:t xml:space="preserve"> </w:t>
      </w:r>
      <w:r w:rsidRPr="00BA79B1">
        <w:rPr>
          <w:spacing w:val="-7"/>
        </w:rPr>
        <w:t>ВС</w:t>
      </w:r>
      <w:r w:rsidRPr="00BA79B1">
        <w:rPr>
          <w:spacing w:val="-15"/>
        </w:rPr>
        <w:t xml:space="preserve"> </w:t>
      </w:r>
      <w:r w:rsidRPr="00BA79B1">
        <w:rPr>
          <w:spacing w:val="-7"/>
        </w:rPr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основание увольнения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военной</w:t>
      </w:r>
      <w:r w:rsidRPr="00BA79B1">
        <w:rPr>
          <w:spacing w:val="-2"/>
        </w:rPr>
        <w:t xml:space="preserve"> </w:t>
      </w:r>
      <w:r w:rsidRPr="00BA79B1">
        <w:t>служб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крывать</w:t>
      </w:r>
      <w:r w:rsidRPr="00BA79B1">
        <w:rPr>
          <w:spacing w:val="-2"/>
        </w:rPr>
        <w:t xml:space="preserve"> </w:t>
      </w:r>
      <w:r w:rsidRPr="00BA79B1">
        <w:t>предназначение</w:t>
      </w:r>
      <w:r w:rsidRPr="00BA79B1">
        <w:rPr>
          <w:spacing w:val="-2"/>
        </w:rPr>
        <w:t xml:space="preserve"> </w:t>
      </w:r>
      <w:r w:rsidRPr="00BA79B1">
        <w:t>запас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порядок зачисл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ебыв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пас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аскрывать</w:t>
      </w:r>
      <w:r w:rsidRPr="00BA79B1">
        <w:rPr>
          <w:spacing w:val="-2"/>
        </w:rPr>
        <w:t xml:space="preserve"> </w:t>
      </w:r>
      <w:r w:rsidRPr="00BA79B1">
        <w:t>предназначение</w:t>
      </w:r>
      <w:r w:rsidRPr="00BA79B1">
        <w:rPr>
          <w:spacing w:val="-2"/>
        </w:rPr>
        <w:t xml:space="preserve"> </w:t>
      </w:r>
      <w:r w:rsidRPr="00BA79B1">
        <w:t>мобилизационного</w:t>
      </w:r>
      <w:r w:rsidRPr="00BA79B1">
        <w:rPr>
          <w:spacing w:val="-2"/>
        </w:rPr>
        <w:t xml:space="preserve"> </w:t>
      </w:r>
      <w:r w:rsidRPr="00BA79B1">
        <w:t>резер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порядок заключения</w:t>
      </w:r>
      <w:r w:rsidRPr="00BA79B1">
        <w:rPr>
          <w:spacing w:val="-2"/>
        </w:rPr>
        <w:t xml:space="preserve"> </w:t>
      </w:r>
      <w:r w:rsidRPr="00BA79B1">
        <w:t>контракта и</w:t>
      </w:r>
      <w:r w:rsidRPr="00BA79B1">
        <w:rPr>
          <w:spacing w:val="-2"/>
        </w:rPr>
        <w:t xml:space="preserve"> </w:t>
      </w:r>
      <w:r w:rsidRPr="00BA79B1">
        <w:t>сроки</w:t>
      </w:r>
      <w:r w:rsidRPr="00BA79B1">
        <w:rPr>
          <w:spacing w:val="-5"/>
        </w:rPr>
        <w:t xml:space="preserve"> </w:t>
      </w:r>
      <w:r w:rsidRPr="00BA79B1">
        <w:t>пребыв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езерве.</w:t>
      </w:r>
    </w:p>
    <w:p w:rsidR="007C44B9" w:rsidRPr="00BA79B1" w:rsidRDefault="001E6CEC" w:rsidP="00BA79B1">
      <w:pPr>
        <w:pStyle w:val="Heading2"/>
        <w:spacing w:before="3" w:line="250" w:lineRule="exact"/>
        <w:ind w:left="0"/>
      </w:pPr>
      <w:r w:rsidRPr="00BA79B1">
        <w:t>Элементы</w:t>
      </w:r>
      <w:r w:rsidRPr="00BA79B1">
        <w:rPr>
          <w:spacing w:val="-3"/>
        </w:rPr>
        <w:t xml:space="preserve"> </w:t>
      </w:r>
      <w:r w:rsidRPr="00BA79B1">
        <w:t>начальной</w:t>
      </w:r>
      <w:r w:rsidRPr="00BA79B1">
        <w:rPr>
          <w:spacing w:val="-2"/>
        </w:rPr>
        <w:t xml:space="preserve"> </w:t>
      </w:r>
      <w:r w:rsidRPr="00BA79B1">
        <w:t>военной</w:t>
      </w:r>
      <w:r w:rsidRPr="00BA79B1">
        <w:rPr>
          <w:spacing w:val="-2"/>
        </w:rPr>
        <w:t xml:space="preserve"> </w:t>
      </w:r>
      <w:r w:rsidRPr="00BA79B1">
        <w:t>подготовк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0" w:lineRule="exact"/>
        <w:ind w:left="0" w:firstLine="0"/>
      </w:pPr>
      <w:r w:rsidRPr="00BA79B1">
        <w:t>Комментировать</w:t>
      </w:r>
      <w:r w:rsidRPr="00BA79B1">
        <w:rPr>
          <w:spacing w:val="-2"/>
        </w:rPr>
        <w:t xml:space="preserve"> </w:t>
      </w:r>
      <w:r w:rsidRPr="00BA79B1">
        <w:t>назначение Строевого</w:t>
      </w:r>
      <w:r w:rsidRPr="00BA79B1">
        <w:rPr>
          <w:spacing w:val="-2"/>
        </w:rPr>
        <w:t xml:space="preserve"> </w:t>
      </w:r>
      <w:r w:rsidRPr="00BA79B1">
        <w:t>устава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5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/>
        <w:ind w:left="0" w:firstLine="0"/>
      </w:pPr>
      <w:r w:rsidRPr="00BA79B1">
        <w:t>использовать</w:t>
      </w:r>
      <w:r w:rsidRPr="00BA79B1">
        <w:rPr>
          <w:spacing w:val="-2"/>
        </w:rPr>
        <w:t xml:space="preserve"> </w:t>
      </w:r>
      <w:r w:rsidRPr="00BA79B1">
        <w:t>Строевой устав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1"/>
        </w:rPr>
        <w:t xml:space="preserve"> </w:t>
      </w:r>
      <w:r w:rsidRPr="00BA79B1">
        <w:t>РФ при</w:t>
      </w:r>
      <w:r w:rsidRPr="00BA79B1">
        <w:rPr>
          <w:spacing w:val="-2"/>
        </w:rPr>
        <w:t xml:space="preserve"> </w:t>
      </w:r>
      <w:r w:rsidRPr="00BA79B1">
        <w:t>обучении</w:t>
      </w:r>
      <w:r w:rsidRPr="00BA79B1">
        <w:rPr>
          <w:spacing w:val="-3"/>
        </w:rPr>
        <w:t xml:space="preserve"> </w:t>
      </w:r>
      <w:r w:rsidRPr="00BA79B1">
        <w:t>элементам</w:t>
      </w:r>
      <w:r w:rsidRPr="00BA79B1">
        <w:rPr>
          <w:spacing w:val="-1"/>
        </w:rPr>
        <w:t xml:space="preserve"> </w:t>
      </w:r>
      <w:r w:rsidRPr="00BA79B1">
        <w:t>строевой</w:t>
      </w:r>
      <w:r w:rsidRPr="00BA79B1">
        <w:rPr>
          <w:spacing w:val="-2"/>
        </w:rPr>
        <w:t xml:space="preserve"> </w:t>
      </w:r>
      <w:r w:rsidRPr="00BA79B1">
        <w:t>подготовки;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77"/>
        <w:ind w:left="0" w:firstLine="0"/>
      </w:pPr>
      <w:r w:rsidRPr="00BA79B1">
        <w:lastRenderedPageBreak/>
        <w:t>оперировать</w:t>
      </w:r>
      <w:r w:rsidRPr="00BA79B1">
        <w:rPr>
          <w:spacing w:val="-2"/>
        </w:rPr>
        <w:t xml:space="preserve"> </w:t>
      </w:r>
      <w:r w:rsidRPr="00BA79B1">
        <w:t>основными</w:t>
      </w:r>
      <w:r w:rsidRPr="00BA79B1">
        <w:rPr>
          <w:spacing w:val="-4"/>
        </w:rPr>
        <w:t xml:space="preserve"> </w:t>
      </w:r>
      <w:r w:rsidRPr="00BA79B1">
        <w:t>понятиями</w:t>
      </w:r>
      <w:r w:rsidRPr="00BA79B1">
        <w:rPr>
          <w:spacing w:val="-3"/>
        </w:rPr>
        <w:t xml:space="preserve"> </w:t>
      </w:r>
      <w:r w:rsidRPr="00BA79B1">
        <w:t>Строевого</w:t>
      </w:r>
      <w:r w:rsidRPr="00BA79B1">
        <w:rPr>
          <w:spacing w:val="-1"/>
        </w:rPr>
        <w:t xml:space="preserve"> </w:t>
      </w:r>
      <w:r w:rsidRPr="00BA79B1">
        <w:t>устава</w:t>
      </w:r>
      <w:r w:rsidRPr="00BA79B1">
        <w:rPr>
          <w:spacing w:val="-1"/>
        </w:rPr>
        <w:t xml:space="preserve"> </w:t>
      </w:r>
      <w:r w:rsidRPr="00BA79B1">
        <w:t>ВС</w:t>
      </w:r>
      <w:r w:rsidRPr="00BA79B1">
        <w:rPr>
          <w:spacing w:val="-3"/>
        </w:rPr>
        <w:t xml:space="preserve"> </w:t>
      </w:r>
      <w:r w:rsidRPr="00BA79B1"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выполнять</w:t>
      </w:r>
      <w:r w:rsidRPr="00BA79B1">
        <w:rPr>
          <w:spacing w:val="-3"/>
        </w:rPr>
        <w:t xml:space="preserve"> </w:t>
      </w:r>
      <w:r w:rsidRPr="00BA79B1">
        <w:t>строевые прием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вижение</w:t>
      </w:r>
      <w:r w:rsidRPr="00BA79B1">
        <w:rPr>
          <w:spacing w:val="-2"/>
        </w:rPr>
        <w:t xml:space="preserve"> </w:t>
      </w:r>
      <w:r w:rsidRPr="00BA79B1">
        <w:t>без</w:t>
      </w:r>
      <w:r w:rsidRPr="00BA79B1">
        <w:rPr>
          <w:spacing w:val="-2"/>
        </w:rPr>
        <w:t xml:space="preserve"> </w:t>
      </w:r>
      <w:r w:rsidRPr="00BA79B1">
        <w:t>оруж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2" w:firstLine="0"/>
      </w:pPr>
      <w:r w:rsidRPr="00BA79B1">
        <w:t>выполнять</w:t>
      </w:r>
      <w:r w:rsidRPr="00BA79B1">
        <w:rPr>
          <w:spacing w:val="7"/>
        </w:rPr>
        <w:t xml:space="preserve"> </w:t>
      </w:r>
      <w:r w:rsidRPr="00BA79B1">
        <w:t>воинское</w:t>
      </w:r>
      <w:r w:rsidRPr="00BA79B1">
        <w:rPr>
          <w:spacing w:val="8"/>
        </w:rPr>
        <w:t xml:space="preserve"> </w:t>
      </w:r>
      <w:r w:rsidRPr="00BA79B1">
        <w:t>приветствие</w:t>
      </w:r>
      <w:r w:rsidRPr="00BA79B1">
        <w:rPr>
          <w:spacing w:val="7"/>
        </w:rPr>
        <w:t xml:space="preserve"> </w:t>
      </w:r>
      <w:r w:rsidRPr="00BA79B1">
        <w:t>без</w:t>
      </w:r>
      <w:r w:rsidRPr="00BA79B1">
        <w:rPr>
          <w:spacing w:val="6"/>
        </w:rPr>
        <w:t xml:space="preserve"> </w:t>
      </w:r>
      <w:r w:rsidRPr="00BA79B1">
        <w:t>оружия</w:t>
      </w:r>
      <w:r w:rsidRPr="00BA79B1">
        <w:rPr>
          <w:spacing w:val="6"/>
        </w:rPr>
        <w:t xml:space="preserve"> </w:t>
      </w:r>
      <w:r w:rsidRPr="00BA79B1">
        <w:t>на</w:t>
      </w:r>
      <w:r w:rsidRPr="00BA79B1">
        <w:rPr>
          <w:spacing w:val="8"/>
        </w:rPr>
        <w:t xml:space="preserve"> </w:t>
      </w:r>
      <w:r w:rsidRPr="00BA79B1">
        <w:t>месте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движении,</w:t>
      </w:r>
      <w:r w:rsidRPr="00BA79B1">
        <w:rPr>
          <w:spacing w:val="7"/>
        </w:rPr>
        <w:t xml:space="preserve"> </w:t>
      </w:r>
      <w:r w:rsidRPr="00BA79B1">
        <w:t>выход</w:t>
      </w:r>
      <w:r w:rsidRPr="00BA79B1">
        <w:rPr>
          <w:spacing w:val="8"/>
        </w:rPr>
        <w:t xml:space="preserve"> </w:t>
      </w:r>
      <w:r w:rsidRPr="00BA79B1">
        <w:t>из</w:t>
      </w:r>
      <w:r w:rsidRPr="00BA79B1">
        <w:rPr>
          <w:spacing w:val="6"/>
        </w:rPr>
        <w:t xml:space="preserve"> </w:t>
      </w:r>
      <w:r w:rsidRPr="00BA79B1">
        <w:t>строя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возвращение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трой,</w:t>
      </w:r>
      <w:r w:rsidRPr="00BA79B1">
        <w:rPr>
          <w:spacing w:val="-1"/>
        </w:rPr>
        <w:t xml:space="preserve"> </w:t>
      </w:r>
      <w:r w:rsidRPr="00BA79B1">
        <w:t>подход</w:t>
      </w:r>
      <w:r w:rsidRPr="00BA79B1">
        <w:rPr>
          <w:spacing w:val="1"/>
        </w:rPr>
        <w:t xml:space="preserve"> </w:t>
      </w:r>
      <w:r w:rsidRPr="00BA79B1">
        <w:t>к начальнику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тход</w:t>
      </w:r>
      <w:r w:rsidRPr="00BA79B1">
        <w:rPr>
          <w:spacing w:val="-3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него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строевые</w:t>
      </w:r>
      <w:r w:rsidRPr="00BA79B1">
        <w:rPr>
          <w:spacing w:val="1"/>
        </w:rPr>
        <w:t xml:space="preserve"> </w:t>
      </w:r>
      <w:r w:rsidRPr="00BA79B1">
        <w:t>приемы в</w:t>
      </w:r>
      <w:r w:rsidRPr="00BA79B1">
        <w:rPr>
          <w:spacing w:val="-1"/>
        </w:rPr>
        <w:t xml:space="preserve"> </w:t>
      </w:r>
      <w:r w:rsidRPr="00BA79B1">
        <w:t>составе</w:t>
      </w:r>
      <w:r w:rsidRPr="00BA79B1">
        <w:rPr>
          <w:spacing w:val="-2"/>
        </w:rPr>
        <w:t xml:space="preserve"> </w:t>
      </w:r>
      <w:r w:rsidRPr="00BA79B1">
        <w:t>отделения</w:t>
      </w:r>
      <w:r w:rsidRPr="00BA79B1">
        <w:rPr>
          <w:spacing w:val="-1"/>
        </w:rPr>
        <w:t xml:space="preserve"> </w:t>
      </w:r>
      <w:r w:rsidRPr="00BA79B1">
        <w:t>на месте 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движен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иводить</w:t>
      </w:r>
      <w:r w:rsidRPr="00BA79B1">
        <w:rPr>
          <w:spacing w:val="-2"/>
        </w:rPr>
        <w:t xml:space="preserve"> </w:t>
      </w:r>
      <w:r w:rsidRPr="00BA79B1">
        <w:t>примеры</w:t>
      </w:r>
      <w:r w:rsidRPr="00BA79B1">
        <w:rPr>
          <w:spacing w:val="-3"/>
        </w:rPr>
        <w:t xml:space="preserve"> </w:t>
      </w:r>
      <w:r w:rsidRPr="00BA79B1">
        <w:t>команд</w:t>
      </w:r>
      <w:r w:rsidRPr="00BA79B1">
        <w:rPr>
          <w:spacing w:val="-2"/>
        </w:rPr>
        <w:t xml:space="preserve"> </w:t>
      </w:r>
      <w:r w:rsidRPr="00BA79B1">
        <w:t>управления</w:t>
      </w:r>
      <w:r w:rsidRPr="00BA79B1">
        <w:rPr>
          <w:spacing w:val="-3"/>
        </w:rPr>
        <w:t xml:space="preserve"> </w:t>
      </w:r>
      <w:r w:rsidRPr="00BA79B1">
        <w:t>строем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помощью</w:t>
      </w:r>
      <w:r w:rsidRPr="00BA79B1">
        <w:rPr>
          <w:spacing w:val="-3"/>
        </w:rPr>
        <w:t xml:space="preserve"> </w:t>
      </w:r>
      <w:r w:rsidRPr="00BA79B1">
        <w:t>голос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3" w:lineRule="exact"/>
        <w:ind w:left="0" w:firstLine="0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назначение,</w:t>
      </w:r>
      <w:r w:rsidRPr="00BA79B1">
        <w:rPr>
          <w:spacing w:val="-1"/>
        </w:rPr>
        <w:t xml:space="preserve"> </w:t>
      </w:r>
      <w:r w:rsidRPr="00BA79B1">
        <w:t>боевые</w:t>
      </w:r>
      <w:r w:rsidRPr="00BA79B1">
        <w:rPr>
          <w:spacing w:val="-1"/>
        </w:rPr>
        <w:t xml:space="preserve"> </w:t>
      </w:r>
      <w:r w:rsidRPr="00BA79B1">
        <w:t>свойств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щее</w:t>
      </w:r>
      <w:r w:rsidRPr="00BA79B1">
        <w:rPr>
          <w:spacing w:val="-1"/>
        </w:rPr>
        <w:t xml:space="preserve"> </w:t>
      </w:r>
      <w:r w:rsidRPr="00BA79B1">
        <w:t>устройство</w:t>
      </w:r>
      <w:r w:rsidRPr="00BA79B1">
        <w:rPr>
          <w:spacing w:val="-1"/>
        </w:rPr>
        <w:t xml:space="preserve"> </w:t>
      </w:r>
      <w:r w:rsidRPr="00BA79B1">
        <w:t>автомата</w:t>
      </w:r>
      <w:r w:rsidRPr="00BA79B1">
        <w:rPr>
          <w:spacing w:val="-2"/>
        </w:rPr>
        <w:t xml:space="preserve"> </w:t>
      </w:r>
      <w:r w:rsidRPr="00BA79B1">
        <w:t>Калашнико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неполную разборку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борку</w:t>
      </w:r>
      <w:r w:rsidRPr="00BA79B1">
        <w:rPr>
          <w:spacing w:val="-2"/>
        </w:rPr>
        <w:t xml:space="preserve"> </w:t>
      </w:r>
      <w:r w:rsidRPr="00BA79B1">
        <w:t>автомата</w:t>
      </w:r>
      <w:r w:rsidRPr="00BA79B1">
        <w:rPr>
          <w:spacing w:val="-3"/>
        </w:rPr>
        <w:t xml:space="preserve"> </w:t>
      </w:r>
      <w:r w:rsidRPr="00BA79B1">
        <w:t>Калашникова для</w:t>
      </w:r>
      <w:r w:rsidRPr="00BA79B1">
        <w:rPr>
          <w:spacing w:val="-2"/>
        </w:rPr>
        <w:t xml:space="preserve"> </w:t>
      </w:r>
      <w:r w:rsidRPr="00BA79B1">
        <w:t>чистк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мазк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писывать</w:t>
      </w:r>
      <w:r w:rsidRPr="00BA79B1">
        <w:rPr>
          <w:spacing w:val="-3"/>
        </w:rPr>
        <w:t xml:space="preserve"> </w:t>
      </w:r>
      <w:r w:rsidRPr="00BA79B1">
        <w:t>порядок</w:t>
      </w:r>
      <w:r w:rsidRPr="00BA79B1">
        <w:rPr>
          <w:spacing w:val="-1"/>
        </w:rPr>
        <w:t xml:space="preserve"> </w:t>
      </w:r>
      <w:r w:rsidRPr="00BA79B1">
        <w:t>хранения</w:t>
      </w:r>
      <w:r w:rsidRPr="00BA79B1">
        <w:rPr>
          <w:spacing w:val="-4"/>
        </w:rPr>
        <w:t xml:space="preserve"> </w:t>
      </w:r>
      <w:r w:rsidRPr="00BA79B1">
        <w:t>автомат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различать</w:t>
      </w:r>
      <w:r w:rsidRPr="00BA79B1">
        <w:rPr>
          <w:spacing w:val="-2"/>
        </w:rPr>
        <w:t xml:space="preserve"> </w:t>
      </w:r>
      <w:r w:rsidRPr="00BA79B1">
        <w:t>составляющие</w:t>
      </w:r>
      <w:r w:rsidRPr="00BA79B1">
        <w:rPr>
          <w:spacing w:val="-3"/>
        </w:rPr>
        <w:t xml:space="preserve"> </w:t>
      </w:r>
      <w:r w:rsidRPr="00BA79B1">
        <w:t>патрон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снаряжать</w:t>
      </w:r>
      <w:r w:rsidRPr="00BA79B1">
        <w:rPr>
          <w:spacing w:val="-3"/>
        </w:rPr>
        <w:t xml:space="preserve"> </w:t>
      </w:r>
      <w:r w:rsidRPr="00BA79B1">
        <w:t>магазин</w:t>
      </w:r>
      <w:r w:rsidRPr="00BA79B1">
        <w:rPr>
          <w:spacing w:val="-3"/>
        </w:rPr>
        <w:t xml:space="preserve"> </w:t>
      </w:r>
      <w:r w:rsidRPr="00BA79B1">
        <w:t>патрона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/>
        <w:ind w:left="0" w:right="522" w:firstLine="0"/>
      </w:pPr>
      <w:r w:rsidRPr="00BA79B1">
        <w:t>выполнять</w:t>
      </w:r>
      <w:r w:rsidRPr="00BA79B1">
        <w:rPr>
          <w:spacing w:val="8"/>
        </w:rPr>
        <w:t xml:space="preserve"> </w:t>
      </w:r>
      <w:r w:rsidRPr="00BA79B1">
        <w:t>меры</w:t>
      </w:r>
      <w:r w:rsidRPr="00BA79B1">
        <w:rPr>
          <w:spacing w:val="7"/>
        </w:rPr>
        <w:t xml:space="preserve"> </w:t>
      </w:r>
      <w:r w:rsidRPr="00BA79B1">
        <w:t>безопасности</w:t>
      </w:r>
      <w:r w:rsidRPr="00BA79B1">
        <w:rPr>
          <w:spacing w:val="8"/>
        </w:rPr>
        <w:t xml:space="preserve"> </w:t>
      </w:r>
      <w:r w:rsidRPr="00BA79B1">
        <w:t>при</w:t>
      </w:r>
      <w:r w:rsidRPr="00BA79B1">
        <w:rPr>
          <w:spacing w:val="5"/>
        </w:rPr>
        <w:t xml:space="preserve"> </w:t>
      </w:r>
      <w:r w:rsidRPr="00BA79B1">
        <w:t>обращении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9"/>
        </w:rPr>
        <w:t xml:space="preserve"> </w:t>
      </w:r>
      <w:r w:rsidRPr="00BA79B1">
        <w:t>автоматом</w:t>
      </w:r>
      <w:r w:rsidRPr="00BA79B1">
        <w:rPr>
          <w:spacing w:val="5"/>
        </w:rPr>
        <w:t xml:space="preserve"> </w:t>
      </w:r>
      <w:r w:rsidRPr="00BA79B1">
        <w:t>Калашникова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патронами</w:t>
      </w:r>
      <w:r w:rsidRPr="00BA79B1">
        <w:rPr>
          <w:spacing w:val="8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повседневной</w:t>
      </w:r>
      <w:r w:rsidRPr="00BA79B1">
        <w:rPr>
          <w:spacing w:val="-5"/>
        </w:rPr>
        <w:t xml:space="preserve"> </w:t>
      </w:r>
      <w:r w:rsidRPr="00BA79B1">
        <w:t>жизнедеятельности и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роведении</w:t>
      </w:r>
      <w:r w:rsidRPr="00BA79B1">
        <w:rPr>
          <w:spacing w:val="-1"/>
        </w:rPr>
        <w:t xml:space="preserve"> </w:t>
      </w:r>
      <w:r w:rsidRPr="00BA79B1">
        <w:t>стрельб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1" w:lineRule="exact"/>
        <w:ind w:left="0" w:firstLine="0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явление</w:t>
      </w:r>
      <w:r w:rsidRPr="00BA79B1">
        <w:rPr>
          <w:spacing w:val="-2"/>
        </w:rPr>
        <w:t xml:space="preserve"> </w:t>
      </w:r>
      <w:r w:rsidRPr="00BA79B1">
        <w:t>выстрела и</w:t>
      </w:r>
      <w:r w:rsidRPr="00BA79B1">
        <w:rPr>
          <w:spacing w:val="-3"/>
        </w:rPr>
        <w:t xml:space="preserve"> </w:t>
      </w:r>
      <w:r w:rsidRPr="00BA79B1">
        <w:t>его</w:t>
      </w:r>
      <w:r w:rsidRPr="00BA79B1">
        <w:rPr>
          <w:spacing w:val="-2"/>
        </w:rPr>
        <w:t xml:space="preserve"> </w:t>
      </w:r>
      <w:r w:rsidRPr="00BA79B1">
        <w:t>практическое значени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/>
        <w:ind w:left="0" w:right="522" w:firstLine="0"/>
      </w:pPr>
      <w:r w:rsidRPr="00BA79B1">
        <w:t>объяснять</w:t>
      </w:r>
      <w:r w:rsidRPr="00BA79B1">
        <w:rPr>
          <w:spacing w:val="42"/>
        </w:rPr>
        <w:t xml:space="preserve"> </w:t>
      </w:r>
      <w:r w:rsidRPr="00BA79B1">
        <w:t>значение</w:t>
      </w:r>
      <w:r w:rsidRPr="00BA79B1">
        <w:rPr>
          <w:spacing w:val="43"/>
        </w:rPr>
        <w:t xml:space="preserve"> </w:t>
      </w:r>
      <w:r w:rsidRPr="00BA79B1">
        <w:t>начальной</w:t>
      </w:r>
      <w:r w:rsidRPr="00BA79B1">
        <w:rPr>
          <w:spacing w:val="41"/>
        </w:rPr>
        <w:t xml:space="preserve"> </w:t>
      </w:r>
      <w:r w:rsidRPr="00BA79B1">
        <w:t>скорости</w:t>
      </w:r>
      <w:r w:rsidRPr="00BA79B1">
        <w:rPr>
          <w:spacing w:val="41"/>
        </w:rPr>
        <w:t xml:space="preserve"> </w:t>
      </w:r>
      <w:r w:rsidRPr="00BA79B1">
        <w:t>пули,</w:t>
      </w:r>
      <w:r w:rsidRPr="00BA79B1">
        <w:rPr>
          <w:spacing w:val="42"/>
        </w:rPr>
        <w:t xml:space="preserve"> </w:t>
      </w:r>
      <w:r w:rsidRPr="00BA79B1">
        <w:t>траектории</w:t>
      </w:r>
      <w:r w:rsidRPr="00BA79B1">
        <w:rPr>
          <w:spacing w:val="42"/>
        </w:rPr>
        <w:t xml:space="preserve"> </w:t>
      </w:r>
      <w:r w:rsidRPr="00BA79B1">
        <w:t>полета</w:t>
      </w:r>
      <w:r w:rsidRPr="00BA79B1">
        <w:rPr>
          <w:spacing w:val="42"/>
        </w:rPr>
        <w:t xml:space="preserve"> </w:t>
      </w:r>
      <w:r w:rsidRPr="00BA79B1">
        <w:t>пули,</w:t>
      </w:r>
      <w:r w:rsidRPr="00BA79B1">
        <w:rPr>
          <w:spacing w:val="42"/>
        </w:rPr>
        <w:t xml:space="preserve"> </w:t>
      </w:r>
      <w:r w:rsidRPr="00BA79B1">
        <w:t>пробивного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убойного</w:t>
      </w:r>
      <w:r w:rsidRPr="00BA79B1">
        <w:rPr>
          <w:spacing w:val="-2"/>
        </w:rPr>
        <w:t xml:space="preserve"> </w:t>
      </w:r>
      <w:r w:rsidRPr="00BA79B1">
        <w:t>действия</w:t>
      </w:r>
      <w:r w:rsidRPr="00BA79B1">
        <w:rPr>
          <w:spacing w:val="-1"/>
        </w:rPr>
        <w:t xml:space="preserve"> </w:t>
      </w:r>
      <w:r w:rsidRPr="00BA79B1">
        <w:t>пули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оражении</w:t>
      </w:r>
      <w:r w:rsidRPr="00BA79B1">
        <w:rPr>
          <w:spacing w:val="-1"/>
        </w:rPr>
        <w:t xml:space="preserve"> </w:t>
      </w:r>
      <w:r w:rsidRPr="00BA79B1">
        <w:t>противник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влияние</w:t>
      </w:r>
      <w:r w:rsidRPr="00BA79B1">
        <w:rPr>
          <w:spacing w:val="-1"/>
        </w:rPr>
        <w:t xml:space="preserve"> </w:t>
      </w:r>
      <w:r w:rsidRPr="00BA79B1">
        <w:t>отдачи</w:t>
      </w:r>
      <w:r w:rsidRPr="00BA79B1">
        <w:rPr>
          <w:spacing w:val="-2"/>
        </w:rPr>
        <w:t xml:space="preserve"> </w:t>
      </w:r>
      <w:r w:rsidRPr="00BA79B1">
        <w:t>оружия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результат</w:t>
      </w:r>
      <w:r w:rsidRPr="00BA79B1">
        <w:rPr>
          <w:spacing w:val="-1"/>
        </w:rPr>
        <w:t xml:space="preserve"> </w:t>
      </w:r>
      <w:r w:rsidRPr="00BA79B1">
        <w:t>выстрел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бирать</w:t>
      </w:r>
      <w:r w:rsidRPr="00BA79B1">
        <w:rPr>
          <w:spacing w:val="-3"/>
        </w:rPr>
        <w:t xml:space="preserve"> </w:t>
      </w:r>
      <w:r w:rsidRPr="00BA79B1">
        <w:t>прицел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равильную</w:t>
      </w:r>
      <w:r w:rsidRPr="00BA79B1">
        <w:rPr>
          <w:spacing w:val="-2"/>
        </w:rPr>
        <w:t xml:space="preserve"> </w:t>
      </w:r>
      <w:r w:rsidRPr="00BA79B1">
        <w:t>точку</w:t>
      </w:r>
      <w:r w:rsidRPr="00BA79B1">
        <w:rPr>
          <w:spacing w:val="-4"/>
        </w:rPr>
        <w:t xml:space="preserve"> </w:t>
      </w:r>
      <w:r w:rsidRPr="00BA79B1">
        <w:t>прицеливания</w:t>
      </w:r>
      <w:r w:rsidRPr="00BA79B1">
        <w:rPr>
          <w:spacing w:val="-4"/>
        </w:rPr>
        <w:t xml:space="preserve"> </w:t>
      </w:r>
      <w:r w:rsidRPr="00BA79B1">
        <w:t>для</w:t>
      </w:r>
      <w:r w:rsidRPr="00BA79B1">
        <w:rPr>
          <w:spacing w:val="-4"/>
        </w:rPr>
        <w:t xml:space="preserve"> </w:t>
      </w:r>
      <w:r w:rsidRPr="00BA79B1">
        <w:t>стрельбы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6"/>
        </w:rPr>
        <w:t xml:space="preserve"> </w:t>
      </w:r>
      <w:r w:rsidRPr="00BA79B1">
        <w:t>неподвижным</w:t>
      </w:r>
      <w:r w:rsidRPr="00BA79B1">
        <w:rPr>
          <w:spacing w:val="-2"/>
        </w:rPr>
        <w:t xml:space="preserve"> </w:t>
      </w:r>
      <w:r w:rsidRPr="00BA79B1">
        <w:t>целя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объяснять</w:t>
      </w:r>
      <w:r w:rsidRPr="00BA79B1">
        <w:rPr>
          <w:spacing w:val="-2"/>
        </w:rPr>
        <w:t xml:space="preserve"> </w:t>
      </w:r>
      <w:r w:rsidRPr="00BA79B1">
        <w:t>ошибки</w:t>
      </w:r>
      <w:r w:rsidRPr="00BA79B1">
        <w:rPr>
          <w:spacing w:val="-1"/>
        </w:rPr>
        <w:t xml:space="preserve"> </w:t>
      </w:r>
      <w:r w:rsidRPr="00BA79B1">
        <w:t>прицеливания</w:t>
      </w:r>
      <w:r w:rsidRPr="00BA79B1">
        <w:rPr>
          <w:spacing w:val="-2"/>
        </w:rPr>
        <w:t xml:space="preserve"> </w:t>
      </w:r>
      <w:r w:rsidRPr="00BA79B1">
        <w:t>по результатам</w:t>
      </w:r>
      <w:r w:rsidRPr="00BA79B1">
        <w:rPr>
          <w:spacing w:val="-1"/>
        </w:rPr>
        <w:t xml:space="preserve"> </w:t>
      </w:r>
      <w:r w:rsidRPr="00BA79B1">
        <w:t>стрельб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изготовку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стрельб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оизводить</w:t>
      </w:r>
      <w:r w:rsidRPr="00BA79B1">
        <w:rPr>
          <w:spacing w:val="-4"/>
        </w:rPr>
        <w:t xml:space="preserve"> </w:t>
      </w:r>
      <w:r w:rsidRPr="00BA79B1">
        <w:t>стрельбу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3" w:lineRule="exact"/>
        <w:ind w:left="0" w:firstLine="0"/>
      </w:pPr>
      <w:r w:rsidRPr="00BA79B1">
        <w:t>объяснять</w:t>
      </w:r>
      <w:r w:rsidRPr="00BA79B1">
        <w:rPr>
          <w:spacing w:val="-2"/>
        </w:rPr>
        <w:t xml:space="preserve"> </w:t>
      </w:r>
      <w:r w:rsidRPr="00BA79B1">
        <w:t>назначение и</w:t>
      </w:r>
      <w:r w:rsidRPr="00BA79B1">
        <w:rPr>
          <w:spacing w:val="-1"/>
        </w:rPr>
        <w:t xml:space="preserve"> </w:t>
      </w:r>
      <w:r w:rsidRPr="00BA79B1">
        <w:t>боевые свойства</w:t>
      </w:r>
      <w:r w:rsidRPr="00BA79B1">
        <w:rPr>
          <w:spacing w:val="-4"/>
        </w:rPr>
        <w:t xml:space="preserve"> </w:t>
      </w:r>
      <w:r w:rsidRPr="00BA79B1">
        <w:t>гранат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firstLine="0"/>
      </w:pPr>
      <w:r w:rsidRPr="00BA79B1">
        <w:t>различать</w:t>
      </w:r>
      <w:r w:rsidRPr="00BA79B1">
        <w:rPr>
          <w:spacing w:val="-4"/>
        </w:rPr>
        <w:t xml:space="preserve"> </w:t>
      </w:r>
      <w:r w:rsidRPr="00BA79B1">
        <w:t>наступательны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оборонительные</w:t>
      </w:r>
      <w:r w:rsidRPr="00BA79B1">
        <w:rPr>
          <w:spacing w:val="-3"/>
        </w:rPr>
        <w:t xml:space="preserve"> </w:t>
      </w:r>
      <w:r w:rsidRPr="00BA79B1">
        <w:t>гранат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устройство</w:t>
      </w:r>
      <w:r w:rsidRPr="00BA79B1">
        <w:rPr>
          <w:spacing w:val="-1"/>
        </w:rPr>
        <w:t xml:space="preserve"> </w:t>
      </w:r>
      <w:r w:rsidRPr="00BA79B1">
        <w:t>ручных</w:t>
      </w:r>
      <w:r w:rsidRPr="00BA79B1">
        <w:rPr>
          <w:spacing w:val="-1"/>
        </w:rPr>
        <w:t xml:space="preserve"> </w:t>
      </w:r>
      <w:r w:rsidRPr="00BA79B1">
        <w:t>осколочных</w:t>
      </w:r>
      <w:r w:rsidRPr="00BA79B1">
        <w:rPr>
          <w:spacing w:val="-3"/>
        </w:rPr>
        <w:t xml:space="preserve"> </w:t>
      </w:r>
      <w:r w:rsidRPr="00BA79B1">
        <w:t>гранат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прием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вила</w:t>
      </w:r>
      <w:r w:rsidRPr="00BA79B1">
        <w:rPr>
          <w:spacing w:val="-1"/>
        </w:rPr>
        <w:t xml:space="preserve"> </w:t>
      </w:r>
      <w:r w:rsidRPr="00BA79B1">
        <w:t>снаряж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метания</w:t>
      </w:r>
      <w:r w:rsidRPr="00BA79B1">
        <w:rPr>
          <w:spacing w:val="-2"/>
        </w:rPr>
        <w:t xml:space="preserve"> </w:t>
      </w:r>
      <w:r w:rsidRPr="00BA79B1">
        <w:t>ручных</w:t>
      </w:r>
      <w:r w:rsidRPr="00BA79B1">
        <w:rPr>
          <w:spacing w:val="-1"/>
        </w:rPr>
        <w:t xml:space="preserve"> </w:t>
      </w:r>
      <w:r w:rsidRPr="00BA79B1">
        <w:t>гранат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меры</w:t>
      </w:r>
      <w:r w:rsidRPr="00BA79B1">
        <w:rPr>
          <w:spacing w:val="-3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обращении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граната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предназначение</w:t>
      </w:r>
      <w:r w:rsidRPr="00BA79B1">
        <w:rPr>
          <w:spacing w:val="-1"/>
        </w:rPr>
        <w:t xml:space="preserve"> </w:t>
      </w:r>
      <w:r w:rsidRPr="00BA79B1">
        <w:t>современного</w:t>
      </w:r>
      <w:r w:rsidRPr="00BA79B1">
        <w:rPr>
          <w:spacing w:val="-1"/>
        </w:rPr>
        <w:t xml:space="preserve"> </w:t>
      </w:r>
      <w:r w:rsidRPr="00BA79B1">
        <w:t>общевойскового</w:t>
      </w:r>
      <w:r w:rsidRPr="00BA79B1">
        <w:rPr>
          <w:spacing w:val="-4"/>
        </w:rPr>
        <w:t xml:space="preserve"> </w:t>
      </w:r>
      <w:r w:rsidRPr="00BA79B1">
        <w:t>бо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характеризовать</w:t>
      </w:r>
      <w:r w:rsidRPr="00BA79B1">
        <w:rPr>
          <w:spacing w:val="-2"/>
        </w:rPr>
        <w:t xml:space="preserve"> </w:t>
      </w:r>
      <w:r w:rsidRPr="00BA79B1">
        <w:t>современный</w:t>
      </w:r>
      <w:r w:rsidRPr="00BA79B1">
        <w:rPr>
          <w:spacing w:val="-2"/>
        </w:rPr>
        <w:t xml:space="preserve"> </w:t>
      </w:r>
      <w:r w:rsidRPr="00BA79B1">
        <w:t>общевойсковой</w:t>
      </w:r>
      <w:r w:rsidRPr="00BA79B1">
        <w:rPr>
          <w:spacing w:val="-5"/>
        </w:rPr>
        <w:t xml:space="preserve"> </w:t>
      </w:r>
      <w:r w:rsidRPr="00BA79B1">
        <w:t>бо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описывать</w:t>
      </w:r>
      <w:r w:rsidRPr="00BA79B1">
        <w:rPr>
          <w:spacing w:val="-1"/>
        </w:rPr>
        <w:t xml:space="preserve"> </w:t>
      </w:r>
      <w:r w:rsidRPr="00BA79B1">
        <w:t>элементы</w:t>
      </w:r>
      <w:r w:rsidRPr="00BA79B1">
        <w:rPr>
          <w:spacing w:val="-1"/>
        </w:rPr>
        <w:t xml:space="preserve"> </w:t>
      </w:r>
      <w:r w:rsidRPr="00BA79B1">
        <w:t>инженерного</w:t>
      </w:r>
      <w:r w:rsidRPr="00BA79B1">
        <w:rPr>
          <w:spacing w:val="-4"/>
        </w:rPr>
        <w:t xml:space="preserve"> </w:t>
      </w:r>
      <w:r w:rsidRPr="00BA79B1">
        <w:t>оборудования</w:t>
      </w:r>
      <w:r w:rsidRPr="00BA79B1">
        <w:rPr>
          <w:spacing w:val="-2"/>
        </w:rPr>
        <w:t xml:space="preserve"> </w:t>
      </w:r>
      <w:r w:rsidRPr="00BA79B1">
        <w:t>позиции</w:t>
      </w:r>
      <w:r w:rsidRPr="00BA79B1">
        <w:rPr>
          <w:spacing w:val="-2"/>
        </w:rPr>
        <w:t xml:space="preserve"> </w:t>
      </w:r>
      <w:r w:rsidRPr="00BA79B1">
        <w:t>солдата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орядок</w:t>
      </w:r>
      <w:r w:rsidRPr="00BA79B1">
        <w:rPr>
          <w:spacing w:val="-2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оборудов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выполнять</w:t>
      </w:r>
      <w:r w:rsidRPr="00BA79B1">
        <w:rPr>
          <w:spacing w:val="-4"/>
        </w:rPr>
        <w:t xml:space="preserve"> </w:t>
      </w:r>
      <w:r w:rsidRPr="00BA79B1">
        <w:t>приемы</w:t>
      </w:r>
      <w:r w:rsidRPr="00BA79B1">
        <w:rPr>
          <w:spacing w:val="-2"/>
        </w:rPr>
        <w:t xml:space="preserve"> </w:t>
      </w:r>
      <w:r w:rsidRPr="00BA79B1">
        <w:t>«К</w:t>
      </w:r>
      <w:r w:rsidRPr="00BA79B1">
        <w:rPr>
          <w:spacing w:val="-3"/>
        </w:rPr>
        <w:t xml:space="preserve"> </w:t>
      </w:r>
      <w:r w:rsidRPr="00BA79B1">
        <w:t>бою»,</w:t>
      </w:r>
      <w:r w:rsidRPr="00BA79B1">
        <w:rPr>
          <w:spacing w:val="-1"/>
        </w:rPr>
        <w:t xml:space="preserve"> </w:t>
      </w:r>
      <w:r w:rsidRPr="00BA79B1">
        <w:t>«Встать»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ъяснять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5"/>
        </w:rPr>
        <w:t xml:space="preserve"> </w:t>
      </w:r>
      <w:r w:rsidRPr="00BA79B1">
        <w:t>каких</w:t>
      </w:r>
      <w:r w:rsidRPr="00BA79B1">
        <w:rPr>
          <w:spacing w:val="-4"/>
        </w:rPr>
        <w:t xml:space="preserve"> </w:t>
      </w:r>
      <w:r w:rsidRPr="00BA79B1">
        <w:t>случаях</w:t>
      </w:r>
      <w:r w:rsidRPr="00BA79B1">
        <w:rPr>
          <w:spacing w:val="-1"/>
        </w:rPr>
        <w:t xml:space="preserve"> </w:t>
      </w:r>
      <w:r w:rsidRPr="00BA79B1">
        <w:t>используются</w:t>
      </w:r>
      <w:r w:rsidRPr="00BA79B1">
        <w:rPr>
          <w:spacing w:val="-2"/>
        </w:rPr>
        <w:t xml:space="preserve"> </w:t>
      </w:r>
      <w:r w:rsidRPr="00BA79B1">
        <w:t>перебеж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ереполза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выполнять</w:t>
      </w:r>
      <w:r w:rsidRPr="00BA79B1">
        <w:rPr>
          <w:spacing w:val="-4"/>
        </w:rPr>
        <w:t xml:space="preserve"> </w:t>
      </w:r>
      <w:r w:rsidRPr="00BA79B1">
        <w:t>перебежк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ереползания</w:t>
      </w:r>
      <w:r w:rsidRPr="00BA79B1">
        <w:rPr>
          <w:spacing w:val="-6"/>
        </w:rPr>
        <w:t xml:space="preserve"> </w:t>
      </w:r>
      <w:r w:rsidRPr="00BA79B1">
        <w:t>(по-пластунски,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получетвереньках,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боку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</w:pPr>
      <w:r w:rsidRPr="00BA79B1">
        <w:t>определять</w:t>
      </w:r>
      <w:r w:rsidRPr="00BA79B1">
        <w:rPr>
          <w:spacing w:val="12"/>
        </w:rPr>
        <w:t xml:space="preserve"> </w:t>
      </w:r>
      <w:r w:rsidRPr="00BA79B1">
        <w:t>стороны</w:t>
      </w:r>
      <w:r w:rsidRPr="00BA79B1">
        <w:rPr>
          <w:spacing w:val="13"/>
        </w:rPr>
        <w:t xml:space="preserve"> </w:t>
      </w:r>
      <w:r w:rsidRPr="00BA79B1">
        <w:t>горизонта</w:t>
      </w:r>
      <w:r w:rsidRPr="00BA79B1">
        <w:rPr>
          <w:spacing w:val="16"/>
        </w:rPr>
        <w:t xml:space="preserve"> </w:t>
      </w:r>
      <w:r w:rsidRPr="00BA79B1">
        <w:t>по</w:t>
      </w:r>
      <w:r w:rsidRPr="00BA79B1">
        <w:rPr>
          <w:spacing w:val="16"/>
        </w:rPr>
        <w:t xml:space="preserve"> </w:t>
      </w:r>
      <w:r w:rsidRPr="00BA79B1">
        <w:t>компасу,</w:t>
      </w:r>
      <w:r w:rsidRPr="00BA79B1">
        <w:rPr>
          <w:spacing w:val="16"/>
        </w:rPr>
        <w:t xml:space="preserve"> </w:t>
      </w:r>
      <w:r w:rsidRPr="00BA79B1">
        <w:t>солнцу</w:t>
      </w:r>
      <w:r w:rsidRPr="00BA79B1">
        <w:rPr>
          <w:spacing w:val="13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часам,</w:t>
      </w:r>
      <w:r w:rsidRPr="00BA79B1">
        <w:rPr>
          <w:spacing w:val="16"/>
        </w:rPr>
        <w:t xml:space="preserve"> </w:t>
      </w:r>
      <w:r w:rsidRPr="00BA79B1">
        <w:t>по</w:t>
      </w:r>
      <w:r w:rsidRPr="00BA79B1">
        <w:rPr>
          <w:spacing w:val="16"/>
        </w:rPr>
        <w:t xml:space="preserve"> </w:t>
      </w:r>
      <w:r w:rsidRPr="00BA79B1">
        <w:t>Полярной</w:t>
      </w:r>
      <w:r w:rsidRPr="00BA79B1">
        <w:rPr>
          <w:spacing w:val="15"/>
        </w:rPr>
        <w:t xml:space="preserve"> </w:t>
      </w:r>
      <w:r w:rsidRPr="00BA79B1">
        <w:t>звезде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признакам</w:t>
      </w:r>
      <w:r w:rsidRPr="00BA79B1">
        <w:rPr>
          <w:spacing w:val="-52"/>
        </w:rPr>
        <w:t xml:space="preserve"> </w:t>
      </w:r>
      <w:r w:rsidRPr="00BA79B1">
        <w:t>местных</w:t>
      </w:r>
      <w:r w:rsidRPr="00BA79B1">
        <w:rPr>
          <w:spacing w:val="-1"/>
        </w:rPr>
        <w:t xml:space="preserve"> </w:t>
      </w:r>
      <w:r w:rsidRPr="00BA79B1">
        <w:t>предметов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ередвигаться</w:t>
      </w:r>
      <w:r w:rsidRPr="00BA79B1">
        <w:rPr>
          <w:spacing w:val="-3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азимута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</w:pPr>
      <w:r w:rsidRPr="00BA79B1">
        <w:t>описывать</w:t>
      </w:r>
      <w:r w:rsidRPr="00BA79B1">
        <w:rPr>
          <w:spacing w:val="1"/>
        </w:rPr>
        <w:t xml:space="preserve"> </w:t>
      </w:r>
      <w:r w:rsidRPr="00BA79B1">
        <w:t>назначение,</w:t>
      </w:r>
      <w:r w:rsidRPr="00BA79B1">
        <w:rPr>
          <w:spacing w:val="1"/>
        </w:rPr>
        <w:t xml:space="preserve"> </w:t>
      </w:r>
      <w:r w:rsidRPr="00BA79B1">
        <w:t>устройство,</w:t>
      </w:r>
      <w:r w:rsidRPr="00BA79B1">
        <w:rPr>
          <w:spacing w:val="1"/>
        </w:rPr>
        <w:t xml:space="preserve"> </w:t>
      </w:r>
      <w:r w:rsidRPr="00BA79B1">
        <w:t>комплектность,</w:t>
      </w:r>
      <w:r w:rsidRPr="00BA79B1">
        <w:rPr>
          <w:spacing w:val="1"/>
        </w:rPr>
        <w:t xml:space="preserve"> </w:t>
      </w:r>
      <w:r w:rsidRPr="00BA79B1">
        <w:t>подбо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противогаза, респиратора, общевойскового защитного комплекта (ОЗК) и легкого защитного костюма</w:t>
      </w:r>
      <w:r w:rsidRPr="00BA79B1">
        <w:rPr>
          <w:spacing w:val="-52"/>
        </w:rPr>
        <w:t xml:space="preserve"> </w:t>
      </w:r>
      <w:r w:rsidRPr="00BA79B1">
        <w:t>(Л-1)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 w:line="252" w:lineRule="exact"/>
        <w:ind w:left="0" w:firstLine="0"/>
        <w:jc w:val="both"/>
      </w:pPr>
      <w:r w:rsidRPr="00BA79B1">
        <w:t>применять</w:t>
      </w:r>
      <w:r w:rsidRPr="00BA79B1">
        <w:rPr>
          <w:spacing w:val="-4"/>
        </w:rPr>
        <w:t xml:space="preserve"> </w:t>
      </w:r>
      <w:r w:rsidRPr="00BA79B1">
        <w:t>средства</w:t>
      </w:r>
      <w:r w:rsidRPr="00BA79B1">
        <w:rPr>
          <w:spacing w:val="-2"/>
        </w:rPr>
        <w:t xml:space="preserve"> </w:t>
      </w:r>
      <w:r w:rsidRPr="00BA79B1">
        <w:t>индивидуальной</w:t>
      </w:r>
      <w:r w:rsidRPr="00BA79B1">
        <w:rPr>
          <w:spacing w:val="-4"/>
        </w:rPr>
        <w:t xml:space="preserve"> </w:t>
      </w:r>
      <w:r w:rsidRPr="00BA79B1">
        <w:t>защиты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6" w:firstLine="0"/>
        <w:jc w:val="both"/>
      </w:pPr>
      <w:r w:rsidRPr="00BA79B1">
        <w:t>действовать по сигналам оповещения исходя из тактико-технических характеристик (ТТХ)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-3"/>
        </w:rPr>
        <w:t xml:space="preserve"> </w:t>
      </w:r>
      <w:r w:rsidRPr="00BA79B1">
        <w:t>индивидуальной</w:t>
      </w:r>
      <w:r w:rsidRPr="00BA79B1">
        <w:rPr>
          <w:spacing w:val="-4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оружия</w:t>
      </w:r>
      <w:r w:rsidRPr="00BA79B1">
        <w:rPr>
          <w:spacing w:val="-2"/>
        </w:rPr>
        <w:t xml:space="preserve"> </w:t>
      </w:r>
      <w:r w:rsidRPr="00BA79B1">
        <w:t>массового поражени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писывать</w:t>
      </w:r>
      <w:r w:rsidRPr="00BA79B1">
        <w:rPr>
          <w:spacing w:val="-2"/>
        </w:rPr>
        <w:t xml:space="preserve"> </w:t>
      </w:r>
      <w:r w:rsidRPr="00BA79B1">
        <w:t>соста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ласть</w:t>
      </w:r>
      <w:r w:rsidRPr="00BA79B1">
        <w:rPr>
          <w:spacing w:val="-1"/>
        </w:rPr>
        <w:t xml:space="preserve"> </w:t>
      </w:r>
      <w:r w:rsidRPr="00BA79B1">
        <w:t>применения</w:t>
      </w:r>
      <w:r w:rsidRPr="00BA79B1">
        <w:rPr>
          <w:spacing w:val="-3"/>
        </w:rPr>
        <w:t xml:space="preserve"> </w:t>
      </w:r>
      <w:r w:rsidRPr="00BA79B1">
        <w:t>аптечки</w:t>
      </w:r>
      <w:r w:rsidRPr="00BA79B1">
        <w:rPr>
          <w:spacing w:val="-2"/>
        </w:rPr>
        <w:t xml:space="preserve"> </w:t>
      </w:r>
      <w:r w:rsidRPr="00BA79B1">
        <w:t>индивидуальной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раскрывать</w:t>
      </w:r>
      <w:r w:rsidRPr="00BA79B1">
        <w:rPr>
          <w:spacing w:val="-1"/>
        </w:rPr>
        <w:t xml:space="preserve"> </w:t>
      </w:r>
      <w:r w:rsidRPr="00BA79B1">
        <w:t>особенности</w:t>
      </w:r>
      <w:r w:rsidRPr="00BA79B1">
        <w:rPr>
          <w:spacing w:val="-4"/>
        </w:rPr>
        <w:t xml:space="preserve"> </w:t>
      </w:r>
      <w:r w:rsidRPr="00BA79B1">
        <w:t>оказания</w:t>
      </w:r>
      <w:r w:rsidRPr="00BA79B1">
        <w:rPr>
          <w:spacing w:val="-2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помощ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бою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2"/>
        <w:ind w:left="0" w:firstLine="0"/>
        <w:jc w:val="both"/>
      </w:pPr>
      <w:r w:rsidRPr="00BA79B1">
        <w:t>выполнять</w:t>
      </w:r>
      <w:r w:rsidRPr="00BA79B1">
        <w:rPr>
          <w:spacing w:val="-2"/>
        </w:rPr>
        <w:t xml:space="preserve"> </w:t>
      </w:r>
      <w:r w:rsidRPr="00BA79B1">
        <w:t>приемы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выносу</w:t>
      </w:r>
      <w:r w:rsidRPr="00BA79B1">
        <w:rPr>
          <w:spacing w:val="-3"/>
        </w:rPr>
        <w:t xml:space="preserve"> </w:t>
      </w:r>
      <w:r w:rsidRPr="00BA79B1">
        <w:t>раненых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поля</w:t>
      </w:r>
      <w:r w:rsidRPr="00BA79B1">
        <w:rPr>
          <w:spacing w:val="-2"/>
        </w:rPr>
        <w:t xml:space="preserve"> </w:t>
      </w:r>
      <w:r w:rsidRPr="00BA79B1">
        <w:t>боя.</w:t>
      </w:r>
    </w:p>
    <w:p w:rsidR="007C44B9" w:rsidRPr="00BA79B1" w:rsidRDefault="001E6CEC" w:rsidP="00BA79B1">
      <w:pPr>
        <w:pStyle w:val="Heading2"/>
        <w:spacing w:before="3" w:line="251" w:lineRule="exact"/>
        <w:ind w:left="0"/>
        <w:jc w:val="both"/>
      </w:pPr>
      <w:r w:rsidRPr="00BA79B1">
        <w:t>Военно-профессиональная</w:t>
      </w:r>
      <w:r w:rsidRPr="00BA79B1">
        <w:rPr>
          <w:spacing w:val="-8"/>
        </w:rPr>
        <w:t xml:space="preserve"> </w:t>
      </w:r>
      <w:r w:rsidRPr="00BA79B1">
        <w:t>деятельность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1" w:lineRule="exact"/>
        <w:ind w:left="0" w:firstLine="0"/>
        <w:jc w:val="both"/>
      </w:pPr>
      <w:r w:rsidRPr="00BA79B1">
        <w:t>Раскрывать</w:t>
      </w:r>
      <w:r w:rsidRPr="00BA79B1">
        <w:rPr>
          <w:spacing w:val="-4"/>
        </w:rPr>
        <w:t xml:space="preserve"> </w:t>
      </w:r>
      <w:r w:rsidRPr="00BA79B1">
        <w:t>сущность</w:t>
      </w:r>
      <w:r w:rsidRPr="00BA79B1">
        <w:rPr>
          <w:spacing w:val="-3"/>
        </w:rPr>
        <w:t xml:space="preserve"> </w:t>
      </w:r>
      <w:r w:rsidRPr="00BA79B1">
        <w:t>военно-профессиональной</w:t>
      </w:r>
      <w:r w:rsidRPr="00BA79B1">
        <w:rPr>
          <w:spacing w:val="-5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порядок</w:t>
      </w:r>
      <w:r w:rsidRPr="00BA79B1">
        <w:rPr>
          <w:spacing w:val="-1"/>
        </w:rPr>
        <w:t xml:space="preserve"> </w:t>
      </w:r>
      <w:r w:rsidRPr="00BA79B1">
        <w:t>подготовки</w:t>
      </w:r>
      <w:r w:rsidRPr="00BA79B1">
        <w:rPr>
          <w:spacing w:val="-2"/>
        </w:rPr>
        <w:t xml:space="preserve"> </w:t>
      </w:r>
      <w:r w:rsidRPr="00BA79B1">
        <w:t>граждан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2"/>
        </w:rPr>
        <w:t xml:space="preserve"> </w:t>
      </w:r>
      <w:r w:rsidRPr="00BA79B1">
        <w:t>военно-учетным</w:t>
      </w:r>
      <w:r w:rsidRPr="00BA79B1">
        <w:rPr>
          <w:spacing w:val="-3"/>
        </w:rPr>
        <w:t xml:space="preserve"> </w:t>
      </w:r>
      <w:r w:rsidRPr="00BA79B1">
        <w:t>специальностям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3" w:firstLine="0"/>
        <w:jc w:val="both"/>
      </w:pP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своей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уществлять</w:t>
      </w:r>
      <w:r w:rsidRPr="00BA79B1">
        <w:rPr>
          <w:spacing w:val="1"/>
        </w:rPr>
        <w:t xml:space="preserve"> </w:t>
      </w:r>
      <w:r w:rsidRPr="00BA79B1">
        <w:t>осознанное</w:t>
      </w:r>
      <w:r w:rsidRPr="00BA79B1">
        <w:rPr>
          <w:spacing w:val="1"/>
        </w:rPr>
        <w:t xml:space="preserve"> </w:t>
      </w:r>
      <w:r w:rsidRPr="00BA79B1">
        <w:t>самоопределение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тношению</w:t>
      </w:r>
      <w:r w:rsidRPr="00BA79B1">
        <w:rPr>
          <w:spacing w:val="-3"/>
        </w:rPr>
        <w:t xml:space="preserve"> </w:t>
      </w:r>
      <w:r w:rsidRPr="00BA79B1">
        <w:t>к военно-профессиональной</w:t>
      </w:r>
      <w:r w:rsidRPr="00BA79B1">
        <w:rPr>
          <w:spacing w:val="-3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5" w:firstLine="0"/>
        <w:jc w:val="both"/>
      </w:pPr>
      <w:r w:rsidRPr="00BA79B1">
        <w:t>характеризовать особенности подготовки офицеров в различных учебных и военно-учебных</w:t>
      </w:r>
      <w:r w:rsidRPr="00BA79B1">
        <w:rPr>
          <w:spacing w:val="1"/>
        </w:rPr>
        <w:t xml:space="preserve"> </w:t>
      </w:r>
      <w:r w:rsidRPr="00BA79B1">
        <w:t>заведениях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spacing w:before="1"/>
        <w:ind w:left="0" w:right="521" w:firstLine="0"/>
        <w:jc w:val="both"/>
      </w:pPr>
      <w:r w:rsidRPr="00BA79B1">
        <w:t>использовать официальные сайты для ознакомления с правилами приема в высшие военно-</w:t>
      </w:r>
      <w:r w:rsidRPr="00BA79B1">
        <w:rPr>
          <w:spacing w:val="1"/>
        </w:rPr>
        <w:t xml:space="preserve"> </w:t>
      </w:r>
      <w:r w:rsidRPr="00BA79B1">
        <w:t>учебные заведения ВС РФ и учреждения высшего образования МВД России, ФСБ России, МЧС</w:t>
      </w:r>
      <w:r w:rsidRPr="00BA79B1">
        <w:rPr>
          <w:spacing w:val="1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Выпускник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3"/>
        </w:rPr>
        <w:t xml:space="preserve"> </w:t>
      </w:r>
      <w:r w:rsidRPr="00BA79B1">
        <w:t>получит</w:t>
      </w:r>
      <w:r w:rsidRPr="00BA79B1">
        <w:rPr>
          <w:spacing w:val="-4"/>
        </w:rPr>
        <w:t xml:space="preserve"> </w:t>
      </w:r>
      <w:r w:rsidRPr="00BA79B1">
        <w:t>возможность</w:t>
      </w:r>
      <w:r w:rsidRPr="00BA79B1">
        <w:rPr>
          <w:spacing w:val="-2"/>
        </w:rPr>
        <w:t xml:space="preserve"> </w:t>
      </w:r>
      <w:r w:rsidRPr="00BA79B1">
        <w:t>научиться:</w:t>
      </w:r>
    </w:p>
    <w:p w:rsidR="007C44B9" w:rsidRPr="00BA79B1" w:rsidRDefault="001E6CEC" w:rsidP="00BA79B1">
      <w:pPr>
        <w:pStyle w:val="Heading3"/>
        <w:spacing w:before="1"/>
        <w:ind w:left="0"/>
        <w:jc w:val="both"/>
      </w:pP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комплексной</w:t>
      </w:r>
      <w:r w:rsidRPr="00BA79B1">
        <w:rPr>
          <w:spacing w:val="-4"/>
        </w:rPr>
        <w:t xml:space="preserve"> </w:t>
      </w:r>
      <w:r w:rsidRPr="00BA79B1">
        <w:t>безопасност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  <w:rPr>
          <w:i/>
        </w:rPr>
      </w:pPr>
      <w:r w:rsidRPr="00BA79B1">
        <w:rPr>
          <w:i/>
        </w:rPr>
        <w:t>Объяснять, как экологическая безопасность связана с национальной безопасностью и влияе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нее.</w:t>
      </w:r>
    </w:p>
    <w:p w:rsidR="007C44B9" w:rsidRPr="00BA79B1" w:rsidRDefault="001E6CEC" w:rsidP="00BA79B1">
      <w:pPr>
        <w:pStyle w:val="Heading3"/>
        <w:spacing w:before="2" w:line="240" w:lineRule="auto"/>
        <w:ind w:left="0" w:right="1409"/>
        <w:jc w:val="center"/>
      </w:pPr>
      <w:r w:rsidRPr="00BA79B1">
        <w:t>Защита</w:t>
      </w:r>
      <w:r w:rsidRPr="00BA79B1">
        <w:rPr>
          <w:spacing w:val="-1"/>
        </w:rPr>
        <w:t xml:space="preserve"> </w:t>
      </w:r>
      <w:r w:rsidRPr="00BA79B1">
        <w:t>населения</w:t>
      </w:r>
      <w:r w:rsidRPr="00BA79B1">
        <w:rPr>
          <w:spacing w:val="-3"/>
        </w:rPr>
        <w:t xml:space="preserve"> </w:t>
      </w:r>
      <w:r w:rsidRPr="00BA79B1">
        <w:t>Российской</w:t>
      </w:r>
      <w:r w:rsidRPr="00BA79B1">
        <w:rPr>
          <w:spacing w:val="-1"/>
        </w:rPr>
        <w:t xml:space="preserve"> </w:t>
      </w:r>
      <w:r w:rsidRPr="00BA79B1">
        <w:t>Федерации</w:t>
      </w:r>
      <w:r w:rsidRPr="00BA79B1">
        <w:rPr>
          <w:spacing w:val="-1"/>
        </w:rPr>
        <w:t xml:space="preserve"> </w:t>
      </w:r>
      <w:r w:rsidRPr="00BA79B1">
        <w:t>от опас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2"/>
        </w:rPr>
        <w:t xml:space="preserve"> </w:t>
      </w:r>
      <w:r w:rsidRPr="00BA79B1">
        <w:t>ситуаций</w:t>
      </w:r>
    </w:p>
    <w:p w:rsidR="007C44B9" w:rsidRPr="00BA79B1" w:rsidRDefault="007C44B9" w:rsidP="00BA79B1">
      <w:pPr>
        <w:jc w:val="center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before="77"/>
        <w:ind w:left="0" w:right="523" w:firstLine="0"/>
        <w:rPr>
          <w:i/>
        </w:rPr>
      </w:pPr>
      <w:r w:rsidRPr="00BA79B1">
        <w:rPr>
          <w:i/>
        </w:rPr>
        <w:lastRenderedPageBreak/>
        <w:t>Устанавливать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использовать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мобильные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приложения</w:t>
      </w:r>
      <w:r w:rsidRPr="00BA79B1">
        <w:rPr>
          <w:i/>
          <w:spacing w:val="14"/>
        </w:rPr>
        <w:t xml:space="preserve"> </w:t>
      </w:r>
      <w:r w:rsidRPr="00BA79B1">
        <w:rPr>
          <w:i/>
        </w:rPr>
        <w:t>служб,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обеспечивающих</w:t>
      </w:r>
      <w:r w:rsidRPr="00BA79B1">
        <w:rPr>
          <w:i/>
          <w:spacing w:val="14"/>
        </w:rPr>
        <w:t xml:space="preserve"> </w:t>
      </w:r>
      <w:r w:rsidRPr="00BA79B1">
        <w:rPr>
          <w:i/>
        </w:rPr>
        <w:t>защиту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населения от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опасны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чрезвычай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итуаций, дл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обеспеч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ичной безопасности.</w:t>
      </w:r>
    </w:p>
    <w:p w:rsidR="007C44B9" w:rsidRPr="00BA79B1" w:rsidRDefault="001E6CEC" w:rsidP="00BA79B1">
      <w:pPr>
        <w:pStyle w:val="Heading3"/>
        <w:spacing w:before="5"/>
        <w:ind w:left="0"/>
      </w:pP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обороны</w:t>
      </w:r>
      <w:r w:rsidRPr="00BA79B1">
        <w:rPr>
          <w:spacing w:val="-3"/>
        </w:rPr>
        <w:t xml:space="preserve"> </w:t>
      </w:r>
      <w:r w:rsidRPr="00BA79B1">
        <w:t>государства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2" w:lineRule="auto"/>
        <w:ind w:left="0" w:right="523" w:firstLine="0"/>
        <w:rPr>
          <w:i/>
        </w:rPr>
      </w:pPr>
      <w:r w:rsidRPr="00BA79B1">
        <w:rPr>
          <w:i/>
        </w:rPr>
        <w:t>Объяснять</w:t>
      </w:r>
      <w:r w:rsidRPr="00BA79B1">
        <w:rPr>
          <w:i/>
          <w:spacing w:val="19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21"/>
        </w:rPr>
        <w:t xml:space="preserve"> </w:t>
      </w:r>
      <w:r w:rsidRPr="00BA79B1">
        <w:rPr>
          <w:i/>
        </w:rPr>
        <w:t>задачи</w:t>
      </w:r>
      <w:r w:rsidRPr="00BA79B1">
        <w:rPr>
          <w:i/>
          <w:spacing w:val="20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направления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развития,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строительства,</w:t>
      </w:r>
      <w:r w:rsidRPr="00BA79B1">
        <w:rPr>
          <w:i/>
          <w:spacing w:val="19"/>
        </w:rPr>
        <w:t xml:space="preserve"> </w:t>
      </w:r>
      <w:r w:rsidRPr="00BA79B1">
        <w:rPr>
          <w:i/>
        </w:rPr>
        <w:t>оснащения</w:t>
      </w:r>
      <w:r w:rsidRPr="00BA79B1">
        <w:rPr>
          <w:i/>
          <w:spacing w:val="20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модернизаци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С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Ф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42" w:lineRule="auto"/>
        <w:ind w:left="0" w:right="523" w:firstLine="0"/>
        <w:rPr>
          <w:i/>
        </w:rPr>
      </w:pPr>
      <w:r w:rsidRPr="00BA79B1">
        <w:rPr>
          <w:i/>
        </w:rPr>
        <w:t>приводить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примеры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применения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различных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типов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вооружения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военной</w:t>
      </w:r>
      <w:r w:rsidRPr="00BA79B1">
        <w:rPr>
          <w:i/>
          <w:spacing w:val="12"/>
        </w:rPr>
        <w:t xml:space="preserve"> </w:t>
      </w:r>
      <w:r w:rsidRPr="00BA79B1">
        <w:rPr>
          <w:i/>
        </w:rPr>
        <w:t>техники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войнах</w:t>
      </w:r>
      <w:r w:rsidRPr="00BA79B1">
        <w:rPr>
          <w:i/>
          <w:spacing w:val="18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конфликтах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различных истор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иодов, прослеживать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х эволюцию.</w:t>
      </w:r>
    </w:p>
    <w:p w:rsidR="007C44B9" w:rsidRPr="00BA79B1" w:rsidRDefault="001E6CEC" w:rsidP="00BA79B1">
      <w:pPr>
        <w:pStyle w:val="Heading3"/>
        <w:ind w:left="0"/>
      </w:pPr>
      <w:r w:rsidRPr="00BA79B1">
        <w:t>Элементы</w:t>
      </w:r>
      <w:r w:rsidRPr="00BA79B1">
        <w:rPr>
          <w:spacing w:val="-2"/>
        </w:rPr>
        <w:t xml:space="preserve"> </w:t>
      </w:r>
      <w:r w:rsidRPr="00BA79B1">
        <w:t>начальной</w:t>
      </w:r>
      <w:r w:rsidRPr="00BA79B1">
        <w:rPr>
          <w:spacing w:val="-1"/>
        </w:rPr>
        <w:t xml:space="preserve"> </w:t>
      </w:r>
      <w:r w:rsidRPr="00BA79B1">
        <w:t>военной</w:t>
      </w:r>
      <w:r w:rsidRPr="00BA79B1">
        <w:rPr>
          <w:spacing w:val="-1"/>
        </w:rPr>
        <w:t xml:space="preserve"> </w:t>
      </w:r>
      <w:r w:rsidRPr="00BA79B1">
        <w:t>подготовки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0" w:lineRule="exact"/>
        <w:ind w:left="0" w:firstLine="0"/>
        <w:rPr>
          <w:i/>
        </w:rPr>
      </w:pPr>
      <w:r w:rsidRPr="00BA79B1">
        <w:rPr>
          <w:i/>
        </w:rPr>
        <w:t>Приводить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пример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игнало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управления строем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помощью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ук, флажков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фонаря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определять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назначение, устройств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часте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механизмов автомат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алашнико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чистку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мазку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автомата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Калашнико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нормативы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неполной разборк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борк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автомата Калашникова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описывать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аботу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часте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еханизмов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автомат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алашников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ри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стрельбе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норматив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снаряже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агазин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автомат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алашников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патронам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spacing w:line="252" w:lineRule="exact"/>
        <w:ind w:left="0" w:firstLine="0"/>
        <w:rPr>
          <w:i/>
        </w:rPr>
      </w:pPr>
      <w:r w:rsidRPr="00BA79B1">
        <w:rPr>
          <w:i/>
        </w:rPr>
        <w:t>описывать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аботу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часте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еханизмов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гранаты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пр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етан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6"/>
          <w:tab w:val="left" w:pos="1667"/>
        </w:tabs>
        <w:ind w:left="0" w:right="523" w:firstLine="0"/>
        <w:rPr>
          <w:i/>
        </w:rPr>
      </w:pPr>
      <w:r w:rsidRPr="00BA79B1">
        <w:rPr>
          <w:i/>
        </w:rPr>
        <w:t>выполнять</w:t>
      </w:r>
      <w:r w:rsidRPr="00BA79B1">
        <w:rPr>
          <w:i/>
          <w:spacing w:val="40"/>
        </w:rPr>
        <w:t xml:space="preserve"> </w:t>
      </w:r>
      <w:r w:rsidRPr="00BA79B1">
        <w:rPr>
          <w:i/>
        </w:rPr>
        <w:t>нормативы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надевания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противогаза,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респиратора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40"/>
        </w:rPr>
        <w:t xml:space="preserve"> </w:t>
      </w:r>
      <w:r w:rsidRPr="00BA79B1">
        <w:rPr>
          <w:i/>
        </w:rPr>
        <w:t>общевойскового</w:t>
      </w:r>
      <w:r w:rsidRPr="00BA79B1">
        <w:rPr>
          <w:i/>
          <w:spacing w:val="40"/>
        </w:rPr>
        <w:t xml:space="preserve"> </w:t>
      </w:r>
      <w:r w:rsidRPr="00BA79B1">
        <w:rPr>
          <w:i/>
        </w:rPr>
        <w:t>защитного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комплект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(ОЗК).</w:t>
      </w:r>
    </w:p>
    <w:p w:rsidR="007C44B9" w:rsidRPr="00BA79B1" w:rsidRDefault="007C44B9" w:rsidP="00BA79B1">
      <w:pPr>
        <w:pStyle w:val="a3"/>
        <w:spacing w:before="3"/>
        <w:ind w:left="0"/>
        <w:jc w:val="left"/>
        <w:rPr>
          <w:i/>
        </w:rPr>
      </w:pPr>
    </w:p>
    <w:p w:rsidR="007C44B9" w:rsidRPr="00BA79B1" w:rsidRDefault="001E6CEC" w:rsidP="00BA79B1">
      <w:pPr>
        <w:pStyle w:val="Heading3"/>
        <w:ind w:left="0"/>
        <w:jc w:val="both"/>
      </w:pPr>
      <w:r w:rsidRPr="00BA79B1">
        <w:t>Военно-профессиональная</w:t>
      </w:r>
      <w:r w:rsidRPr="00BA79B1">
        <w:rPr>
          <w:spacing w:val="-4"/>
        </w:rPr>
        <w:t xml:space="preserve"> </w:t>
      </w:r>
      <w:r w:rsidRPr="00BA79B1">
        <w:t>деятельность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1" w:firstLine="0"/>
        <w:jc w:val="both"/>
        <w:rPr>
          <w:i/>
        </w:rPr>
      </w:pPr>
      <w:r w:rsidRPr="00BA79B1">
        <w:rPr>
          <w:i/>
        </w:rPr>
        <w:t>Выстраив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дивидуальну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аектори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уч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зможность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уч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енно-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учетной специальности и подготовки к поступлению в высшие военно-учебные заведения ВС РФ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реждени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ысшего образова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В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и, ФСБ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оссии,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ЧС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оссии;</w:t>
      </w:r>
    </w:p>
    <w:p w:rsidR="007C44B9" w:rsidRPr="00BA79B1" w:rsidRDefault="001E6CEC" w:rsidP="00BA79B1">
      <w:pPr>
        <w:pStyle w:val="a5"/>
        <w:numPr>
          <w:ilvl w:val="0"/>
          <w:numId w:val="41"/>
        </w:numPr>
        <w:tabs>
          <w:tab w:val="left" w:pos="1667"/>
        </w:tabs>
        <w:ind w:left="0" w:right="522" w:firstLine="0"/>
        <w:jc w:val="both"/>
        <w:rPr>
          <w:i/>
        </w:rPr>
      </w:pPr>
      <w:r w:rsidRPr="00BA79B1">
        <w:rPr>
          <w:i/>
        </w:rPr>
        <w:t>оформлять необходимые документы для поступления в высшие военно-учебные заведения ВС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РФ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 учрежде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ысшего образова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МВД России, ФСБ России, МЧС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оссии.</w:t>
      </w:r>
    </w:p>
    <w:p w:rsidR="004A1925" w:rsidRPr="00BA79B1" w:rsidRDefault="004A1925" w:rsidP="00BA79B1">
      <w:pPr>
        <w:pStyle w:val="a5"/>
        <w:tabs>
          <w:tab w:val="left" w:pos="1667"/>
        </w:tabs>
        <w:ind w:left="0" w:right="522" w:firstLine="0"/>
        <w:jc w:val="both"/>
        <w:rPr>
          <w:i/>
        </w:rPr>
      </w:pPr>
    </w:p>
    <w:p w:rsidR="007C44B9" w:rsidRPr="00BA79B1" w:rsidRDefault="001E6CEC" w:rsidP="00BA79B1">
      <w:pPr>
        <w:pStyle w:val="Heading2"/>
        <w:spacing w:before="3" w:line="250" w:lineRule="exact"/>
        <w:ind w:left="0"/>
        <w:jc w:val="both"/>
      </w:pPr>
      <w:r w:rsidRPr="00BA79B1">
        <w:t>Индивидуальный</w:t>
      </w:r>
      <w:r w:rsidRPr="00BA79B1">
        <w:rPr>
          <w:spacing w:val="-5"/>
        </w:rPr>
        <w:t xml:space="preserve"> </w:t>
      </w:r>
      <w:r w:rsidRPr="00BA79B1">
        <w:t>проект</w:t>
      </w:r>
    </w:p>
    <w:p w:rsidR="007C44B9" w:rsidRPr="00BA79B1" w:rsidRDefault="001E6CEC" w:rsidP="00BA79B1">
      <w:pPr>
        <w:pStyle w:val="a3"/>
        <w:spacing w:line="242" w:lineRule="auto"/>
        <w:ind w:left="0" w:right="2931"/>
      </w:pPr>
      <w:r w:rsidRPr="00BA79B1">
        <w:t>В результате изучения учебного предмета "Индивидуальный проект"</w:t>
      </w:r>
      <w:r w:rsidRPr="00BA79B1">
        <w:rPr>
          <w:spacing w:val="-52"/>
        </w:rPr>
        <w:t xml:space="preserve"> </w:t>
      </w:r>
      <w:r w:rsidRPr="00BA79B1">
        <w:t>Выпускник</w:t>
      </w:r>
      <w:r w:rsidRPr="00BA79B1">
        <w:rPr>
          <w:spacing w:val="-1"/>
        </w:rPr>
        <w:t xml:space="preserve"> </w:t>
      </w:r>
      <w:r w:rsidRPr="00BA79B1">
        <w:t>на базовом уровне научится: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917"/>
        </w:tabs>
        <w:spacing w:line="242" w:lineRule="auto"/>
        <w:ind w:left="0" w:right="530" w:firstLine="0"/>
      </w:pPr>
      <w:r w:rsidRPr="00BA79B1">
        <w:t>формулировать</w:t>
      </w:r>
      <w:r w:rsidRPr="00BA79B1">
        <w:rPr>
          <w:spacing w:val="27"/>
        </w:rPr>
        <w:t xml:space="preserve"> </w:t>
      </w:r>
      <w:r w:rsidRPr="00BA79B1">
        <w:t>цели</w:t>
      </w:r>
      <w:r w:rsidRPr="00BA79B1">
        <w:rPr>
          <w:spacing w:val="25"/>
        </w:rPr>
        <w:t xml:space="preserve"> </w:t>
      </w:r>
      <w:r w:rsidRPr="00BA79B1">
        <w:t>и</w:t>
      </w:r>
      <w:r w:rsidRPr="00BA79B1">
        <w:rPr>
          <w:spacing w:val="27"/>
        </w:rPr>
        <w:t xml:space="preserve"> </w:t>
      </w:r>
      <w:r w:rsidRPr="00BA79B1">
        <w:t>задачи</w:t>
      </w:r>
      <w:r w:rsidRPr="00BA79B1">
        <w:rPr>
          <w:spacing w:val="27"/>
        </w:rPr>
        <w:t xml:space="preserve"> </w:t>
      </w:r>
      <w:r w:rsidRPr="00BA79B1">
        <w:t>проектной</w:t>
      </w:r>
      <w:r w:rsidRPr="00BA79B1">
        <w:rPr>
          <w:spacing w:val="25"/>
        </w:rPr>
        <w:t xml:space="preserve"> </w:t>
      </w:r>
      <w:r w:rsidRPr="00BA79B1">
        <w:t>(исследовательской)</w:t>
      </w:r>
      <w:r w:rsidRPr="00BA79B1">
        <w:rPr>
          <w:spacing w:val="25"/>
        </w:rPr>
        <w:t xml:space="preserve"> </w:t>
      </w:r>
      <w:r w:rsidRPr="00BA79B1">
        <w:t>деятельности</w:t>
      </w:r>
      <w:r w:rsidRPr="00BA79B1">
        <w:rPr>
          <w:spacing w:val="26"/>
        </w:rPr>
        <w:t xml:space="preserve"> </w:t>
      </w:r>
      <w:r w:rsidRPr="00BA79B1">
        <w:t>в</w:t>
      </w:r>
      <w:r w:rsidRPr="00BA79B1">
        <w:rPr>
          <w:spacing w:val="26"/>
        </w:rPr>
        <w:t xml:space="preserve"> </w:t>
      </w:r>
      <w:r w:rsidRPr="00BA79B1">
        <w:t>рамках</w:t>
      </w:r>
      <w:r w:rsidRPr="00BA79B1">
        <w:rPr>
          <w:spacing w:val="-52"/>
        </w:rPr>
        <w:t xml:space="preserve"> </w:t>
      </w:r>
      <w:r w:rsidRPr="00BA79B1">
        <w:t>выбранной</w:t>
      </w:r>
      <w:r w:rsidRPr="00BA79B1">
        <w:rPr>
          <w:spacing w:val="-1"/>
        </w:rPr>
        <w:t xml:space="preserve"> </w:t>
      </w:r>
      <w:r w:rsidRPr="00BA79B1">
        <w:t>предметной области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64"/>
        </w:tabs>
        <w:ind w:left="0" w:right="526" w:firstLine="0"/>
      </w:pPr>
      <w:r w:rsidRPr="00BA79B1">
        <w:t>планировать</w:t>
      </w:r>
      <w:r w:rsidRPr="00BA79B1">
        <w:rPr>
          <w:spacing w:val="29"/>
        </w:rPr>
        <w:t xml:space="preserve"> </w:t>
      </w:r>
      <w:r w:rsidRPr="00BA79B1">
        <w:t>работу</w:t>
      </w:r>
      <w:r w:rsidRPr="00BA79B1">
        <w:rPr>
          <w:spacing w:val="26"/>
        </w:rPr>
        <w:t xml:space="preserve"> </w:t>
      </w:r>
      <w:r w:rsidRPr="00BA79B1">
        <w:t>по</w:t>
      </w:r>
      <w:r w:rsidRPr="00BA79B1">
        <w:rPr>
          <w:spacing w:val="28"/>
        </w:rPr>
        <w:t xml:space="preserve"> </w:t>
      </w:r>
      <w:r w:rsidRPr="00BA79B1">
        <w:t>реализации</w:t>
      </w:r>
      <w:r w:rsidRPr="00BA79B1">
        <w:rPr>
          <w:spacing w:val="28"/>
        </w:rPr>
        <w:t xml:space="preserve"> </w:t>
      </w:r>
      <w:r w:rsidRPr="00BA79B1">
        <w:t>проектной</w:t>
      </w:r>
      <w:r w:rsidRPr="00BA79B1">
        <w:rPr>
          <w:spacing w:val="26"/>
        </w:rPr>
        <w:t xml:space="preserve"> </w:t>
      </w:r>
      <w:r w:rsidRPr="00BA79B1">
        <w:t>(исследовательской)</w:t>
      </w:r>
      <w:r w:rsidRPr="00BA79B1">
        <w:rPr>
          <w:spacing w:val="29"/>
        </w:rPr>
        <w:t xml:space="preserve"> </w:t>
      </w:r>
      <w:r w:rsidRPr="00BA79B1">
        <w:t>деятельности</w:t>
      </w:r>
      <w:r w:rsidRPr="00BA79B1">
        <w:rPr>
          <w:spacing w:val="32"/>
        </w:rPr>
        <w:t xml:space="preserve"> </w:t>
      </w:r>
      <w:r w:rsidRPr="00BA79B1">
        <w:t>в</w:t>
      </w:r>
      <w:r w:rsidRPr="00BA79B1">
        <w:rPr>
          <w:spacing w:val="28"/>
        </w:rPr>
        <w:t xml:space="preserve"> </w:t>
      </w:r>
      <w:r w:rsidRPr="00BA79B1">
        <w:t>рамках</w:t>
      </w:r>
      <w:r w:rsidRPr="00BA79B1">
        <w:rPr>
          <w:spacing w:val="-52"/>
        </w:rPr>
        <w:t xml:space="preserve"> </w:t>
      </w:r>
      <w:r w:rsidRPr="00BA79B1">
        <w:t>выбранной</w:t>
      </w:r>
      <w:r w:rsidRPr="00BA79B1">
        <w:rPr>
          <w:spacing w:val="-1"/>
        </w:rPr>
        <w:t xml:space="preserve"> </w:t>
      </w:r>
      <w:r w:rsidRPr="00BA79B1">
        <w:t>темы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применением</w:t>
      </w:r>
      <w:r w:rsidRPr="00BA79B1">
        <w:rPr>
          <w:spacing w:val="-2"/>
        </w:rPr>
        <w:t xml:space="preserve"> </w:t>
      </w:r>
      <w:r w:rsidRPr="00BA79B1">
        <w:t>методов</w:t>
      </w:r>
      <w:r w:rsidRPr="00BA79B1">
        <w:rPr>
          <w:spacing w:val="-1"/>
        </w:rPr>
        <w:t xml:space="preserve"> </w:t>
      </w:r>
      <w:r w:rsidRPr="00BA79B1">
        <w:t>исследования,</w:t>
      </w:r>
      <w:r w:rsidRPr="00BA79B1">
        <w:rPr>
          <w:spacing w:val="-1"/>
        </w:rPr>
        <w:t xml:space="preserve"> </w:t>
      </w:r>
      <w:r w:rsidRPr="00BA79B1">
        <w:t>присущих</w:t>
      </w:r>
      <w:r w:rsidRPr="00BA79B1">
        <w:rPr>
          <w:spacing w:val="-1"/>
        </w:rPr>
        <w:t xml:space="preserve"> </w:t>
      </w:r>
      <w:r w:rsidRPr="00BA79B1">
        <w:t>данной</w:t>
      </w:r>
      <w:r w:rsidRPr="00BA79B1">
        <w:rPr>
          <w:spacing w:val="-1"/>
        </w:rPr>
        <w:t xml:space="preserve"> </w:t>
      </w:r>
      <w:r w:rsidRPr="00BA79B1">
        <w:t>предметной</w:t>
      </w:r>
      <w:r w:rsidRPr="00BA79B1">
        <w:rPr>
          <w:spacing w:val="-2"/>
        </w:rPr>
        <w:t xml:space="preserve"> </w:t>
      </w:r>
      <w:r w:rsidRPr="00BA79B1">
        <w:t>области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33"/>
        </w:tabs>
        <w:spacing w:line="252" w:lineRule="exact"/>
        <w:ind w:left="0" w:firstLine="0"/>
      </w:pPr>
      <w:r w:rsidRPr="00BA79B1">
        <w:t>реализовывать</w:t>
      </w:r>
      <w:r w:rsidRPr="00BA79B1">
        <w:rPr>
          <w:spacing w:val="-5"/>
        </w:rPr>
        <w:t xml:space="preserve"> </w:t>
      </w:r>
      <w:r w:rsidRPr="00BA79B1">
        <w:t>запланированные</w:t>
      </w:r>
      <w:r w:rsidRPr="00BA79B1">
        <w:rPr>
          <w:spacing w:val="-3"/>
        </w:rPr>
        <w:t xml:space="preserve"> </w:t>
      </w:r>
      <w:r w:rsidRPr="00BA79B1">
        <w:t>действия</w:t>
      </w:r>
      <w:r w:rsidRPr="00BA79B1">
        <w:rPr>
          <w:spacing w:val="-4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достижения</w:t>
      </w:r>
      <w:r w:rsidRPr="00BA79B1">
        <w:rPr>
          <w:spacing w:val="-3"/>
        </w:rPr>
        <w:t xml:space="preserve"> </w:t>
      </w:r>
      <w:r w:rsidRPr="00BA79B1">
        <w:t>поставленных</w:t>
      </w:r>
      <w:r w:rsidRPr="00BA79B1">
        <w:rPr>
          <w:spacing w:val="-2"/>
        </w:rPr>
        <w:t xml:space="preserve"> </w:t>
      </w:r>
      <w:r w:rsidRPr="00BA79B1">
        <w:t>целе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71"/>
        </w:tabs>
        <w:ind w:left="0" w:right="528" w:firstLine="0"/>
      </w:pPr>
      <w:r w:rsidRPr="00BA79B1">
        <w:t>оформлять</w:t>
      </w:r>
      <w:r w:rsidRPr="00BA79B1">
        <w:rPr>
          <w:spacing w:val="35"/>
        </w:rPr>
        <w:t xml:space="preserve"> </w:t>
      </w:r>
      <w:r w:rsidRPr="00BA79B1">
        <w:t>информационные</w:t>
      </w:r>
      <w:r w:rsidRPr="00BA79B1">
        <w:rPr>
          <w:spacing w:val="37"/>
        </w:rPr>
        <w:t xml:space="preserve"> </w:t>
      </w:r>
      <w:r w:rsidRPr="00BA79B1">
        <w:t>материалы</w:t>
      </w:r>
      <w:r w:rsidRPr="00BA79B1">
        <w:rPr>
          <w:spacing w:val="38"/>
        </w:rPr>
        <w:t xml:space="preserve"> </w:t>
      </w:r>
      <w:r w:rsidRPr="00BA79B1">
        <w:t>на</w:t>
      </w:r>
      <w:r w:rsidRPr="00BA79B1">
        <w:rPr>
          <w:spacing w:val="36"/>
        </w:rPr>
        <w:t xml:space="preserve"> </w:t>
      </w:r>
      <w:r w:rsidRPr="00BA79B1">
        <w:t>электронных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бумажных</w:t>
      </w:r>
      <w:r w:rsidRPr="00BA79B1">
        <w:rPr>
          <w:spacing w:val="36"/>
        </w:rPr>
        <w:t xml:space="preserve"> </w:t>
      </w:r>
      <w:r w:rsidRPr="00BA79B1">
        <w:t>носителях</w:t>
      </w:r>
      <w:r w:rsidRPr="00BA79B1">
        <w:rPr>
          <w:spacing w:val="36"/>
        </w:rPr>
        <w:t xml:space="preserve"> </w:t>
      </w:r>
      <w:r w:rsidRPr="00BA79B1">
        <w:t>с</w:t>
      </w:r>
      <w:r w:rsidRPr="00BA79B1">
        <w:rPr>
          <w:spacing w:val="37"/>
        </w:rPr>
        <w:t xml:space="preserve"> </w:t>
      </w:r>
      <w:r w:rsidRPr="00BA79B1">
        <w:t>целью</w:t>
      </w:r>
      <w:r w:rsidRPr="00BA79B1">
        <w:rPr>
          <w:spacing w:val="-52"/>
        </w:rPr>
        <w:t xml:space="preserve"> </w:t>
      </w:r>
      <w:r w:rsidRPr="00BA79B1">
        <w:t>презентации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работы над проектом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59"/>
        </w:tabs>
        <w:ind w:left="0" w:right="527" w:firstLine="0"/>
      </w:pPr>
      <w:r w:rsidRPr="00BA79B1">
        <w:t>осуществлять</w:t>
      </w:r>
      <w:r w:rsidRPr="00BA79B1">
        <w:rPr>
          <w:spacing w:val="22"/>
        </w:rPr>
        <w:t xml:space="preserve"> </w:t>
      </w:r>
      <w:r w:rsidRPr="00BA79B1">
        <w:t>рефлексию</w:t>
      </w:r>
      <w:r w:rsidRPr="00BA79B1">
        <w:rPr>
          <w:spacing w:val="25"/>
        </w:rPr>
        <w:t xml:space="preserve"> </w:t>
      </w:r>
      <w:r w:rsidRPr="00BA79B1">
        <w:t>деятельности,</w:t>
      </w:r>
      <w:r w:rsidRPr="00BA79B1">
        <w:rPr>
          <w:spacing w:val="23"/>
        </w:rPr>
        <w:t xml:space="preserve"> </w:t>
      </w:r>
      <w:r w:rsidRPr="00BA79B1">
        <w:t>соотнося</w:t>
      </w:r>
      <w:r w:rsidRPr="00BA79B1">
        <w:rPr>
          <w:spacing w:val="24"/>
        </w:rPr>
        <w:t xml:space="preserve"> </w:t>
      </w:r>
      <w:r w:rsidRPr="00BA79B1">
        <w:t>ее</w:t>
      </w:r>
      <w:r w:rsidRPr="00BA79B1">
        <w:rPr>
          <w:spacing w:val="23"/>
        </w:rPr>
        <w:t xml:space="preserve"> </w:t>
      </w:r>
      <w:r w:rsidRPr="00BA79B1">
        <w:t>с</w:t>
      </w:r>
      <w:r w:rsidRPr="00BA79B1">
        <w:rPr>
          <w:spacing w:val="24"/>
        </w:rPr>
        <w:t xml:space="preserve"> </w:t>
      </w:r>
      <w:r w:rsidRPr="00BA79B1">
        <w:t>поставленными</w:t>
      </w:r>
      <w:r w:rsidRPr="00BA79B1">
        <w:rPr>
          <w:spacing w:val="24"/>
        </w:rPr>
        <w:t xml:space="preserve"> </w:t>
      </w:r>
      <w:r w:rsidRPr="00BA79B1">
        <w:t>целью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1"/>
        </w:rPr>
        <w:t xml:space="preserve"> </w:t>
      </w:r>
      <w:r w:rsidRPr="00BA79B1">
        <w:t>задачами</w:t>
      </w:r>
      <w:r w:rsidRPr="00BA79B1">
        <w:rPr>
          <w:spacing w:val="2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конечным</w:t>
      </w:r>
      <w:r w:rsidRPr="00BA79B1">
        <w:rPr>
          <w:spacing w:val="-2"/>
        </w:rPr>
        <w:t xml:space="preserve"> </w:t>
      </w:r>
      <w:r w:rsidRPr="00BA79B1">
        <w:t>результатом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83"/>
        </w:tabs>
        <w:ind w:left="0" w:right="527" w:firstLine="0"/>
      </w:pPr>
      <w:r w:rsidRPr="00BA79B1">
        <w:t>использовать</w:t>
      </w:r>
      <w:r w:rsidRPr="00BA79B1">
        <w:rPr>
          <w:spacing w:val="48"/>
        </w:rPr>
        <w:t xml:space="preserve"> </w:t>
      </w:r>
      <w:r w:rsidRPr="00BA79B1">
        <w:t>технологию</w:t>
      </w:r>
      <w:r w:rsidRPr="00BA79B1">
        <w:rPr>
          <w:spacing w:val="49"/>
        </w:rPr>
        <w:t xml:space="preserve"> </w:t>
      </w:r>
      <w:r w:rsidRPr="00BA79B1">
        <w:t>учебного</w:t>
      </w:r>
      <w:r w:rsidRPr="00BA79B1">
        <w:rPr>
          <w:spacing w:val="48"/>
        </w:rPr>
        <w:t xml:space="preserve"> </w:t>
      </w:r>
      <w:r w:rsidRPr="00BA79B1">
        <w:t>проектирования</w:t>
      </w:r>
      <w:r w:rsidRPr="00BA79B1">
        <w:rPr>
          <w:spacing w:val="48"/>
        </w:rPr>
        <w:t xml:space="preserve"> </w:t>
      </w:r>
      <w:r w:rsidRPr="00BA79B1">
        <w:t>для</w:t>
      </w:r>
      <w:r w:rsidRPr="00BA79B1">
        <w:rPr>
          <w:spacing w:val="49"/>
        </w:rPr>
        <w:t xml:space="preserve"> </w:t>
      </w:r>
      <w:r w:rsidRPr="00BA79B1">
        <w:t>решения</w:t>
      </w:r>
      <w:r w:rsidRPr="00BA79B1">
        <w:rPr>
          <w:spacing w:val="47"/>
        </w:rPr>
        <w:t xml:space="preserve"> </w:t>
      </w:r>
      <w:r w:rsidRPr="00BA79B1">
        <w:t>личных</w:t>
      </w:r>
      <w:r w:rsidRPr="00BA79B1">
        <w:rPr>
          <w:spacing w:val="49"/>
        </w:rPr>
        <w:t xml:space="preserve"> </w:t>
      </w:r>
      <w:r w:rsidRPr="00BA79B1">
        <w:t>целей</w:t>
      </w:r>
      <w:r w:rsidRPr="00BA79B1">
        <w:rPr>
          <w:spacing w:val="49"/>
        </w:rPr>
        <w:t xml:space="preserve"> </w:t>
      </w:r>
      <w:r w:rsidRPr="00BA79B1">
        <w:t>и</w:t>
      </w:r>
      <w:r w:rsidRPr="00BA79B1">
        <w:rPr>
          <w:spacing w:val="47"/>
        </w:rPr>
        <w:t xml:space="preserve"> </w:t>
      </w:r>
      <w:r w:rsidRPr="00BA79B1">
        <w:t>задач</w:t>
      </w:r>
      <w:r w:rsidRPr="00BA79B1">
        <w:rPr>
          <w:spacing w:val="-52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33"/>
        </w:tabs>
        <w:spacing w:line="252" w:lineRule="exact"/>
        <w:ind w:left="0" w:firstLine="0"/>
      </w:pPr>
      <w:r w:rsidRPr="00BA79B1">
        <w:t>навыкам</w:t>
      </w:r>
      <w:r w:rsidRPr="00BA79B1">
        <w:rPr>
          <w:spacing w:val="-5"/>
        </w:rPr>
        <w:t xml:space="preserve"> </w:t>
      </w:r>
      <w:r w:rsidRPr="00BA79B1">
        <w:t>самопрезентаци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ходе</w:t>
      </w:r>
      <w:r w:rsidRPr="00BA79B1">
        <w:rPr>
          <w:spacing w:val="-1"/>
        </w:rPr>
        <w:t xml:space="preserve"> </w:t>
      </w:r>
      <w:r w:rsidRPr="00BA79B1">
        <w:t>представления</w:t>
      </w:r>
      <w:r w:rsidRPr="00BA79B1">
        <w:rPr>
          <w:spacing w:val="-5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проекта</w:t>
      </w:r>
      <w:r w:rsidRPr="00BA79B1">
        <w:rPr>
          <w:spacing w:val="-3"/>
        </w:rPr>
        <w:t xml:space="preserve"> </w:t>
      </w:r>
      <w:r w:rsidRPr="00BA79B1">
        <w:t>(исследования);</w:t>
      </w:r>
    </w:p>
    <w:p w:rsidR="007C44B9" w:rsidRPr="00BA79B1" w:rsidRDefault="001E6CEC" w:rsidP="00BA79B1">
      <w:pPr>
        <w:pStyle w:val="a5"/>
        <w:numPr>
          <w:ilvl w:val="1"/>
          <w:numId w:val="41"/>
        </w:numPr>
        <w:tabs>
          <w:tab w:val="left" w:pos="1833"/>
        </w:tabs>
        <w:spacing w:line="252" w:lineRule="exact"/>
        <w:ind w:left="0" w:firstLine="0"/>
      </w:pPr>
      <w:r w:rsidRPr="00BA79B1">
        <w:t>осуществлять</w:t>
      </w:r>
      <w:r w:rsidRPr="00BA79B1">
        <w:rPr>
          <w:spacing w:val="-3"/>
        </w:rPr>
        <w:t xml:space="preserve"> </w:t>
      </w:r>
      <w:r w:rsidRPr="00BA79B1">
        <w:t>осознанный</w:t>
      </w:r>
      <w:r w:rsidRPr="00BA79B1">
        <w:rPr>
          <w:spacing w:val="-3"/>
        </w:rPr>
        <w:t xml:space="preserve"> </w:t>
      </w:r>
      <w:r w:rsidRPr="00BA79B1">
        <w:t>выбор</w:t>
      </w:r>
      <w:r w:rsidRPr="00BA79B1">
        <w:rPr>
          <w:spacing w:val="-2"/>
        </w:rPr>
        <w:t xml:space="preserve"> </w:t>
      </w:r>
      <w:r w:rsidRPr="00BA79B1">
        <w:t>направлений</w:t>
      </w:r>
      <w:r w:rsidRPr="00BA79B1">
        <w:rPr>
          <w:spacing w:val="-4"/>
        </w:rPr>
        <w:t xml:space="preserve"> </w:t>
      </w:r>
      <w:r w:rsidRPr="00BA79B1">
        <w:t>созидательной</w:t>
      </w:r>
      <w:r w:rsidRPr="00BA79B1">
        <w:rPr>
          <w:spacing w:val="-5"/>
        </w:rPr>
        <w:t xml:space="preserve"> </w:t>
      </w:r>
      <w:r w:rsidRPr="00BA79B1">
        <w:t>деятельности.</w:t>
      </w:r>
    </w:p>
    <w:p w:rsidR="007C44B9" w:rsidRPr="00BA79B1" w:rsidRDefault="007C44B9" w:rsidP="00BA79B1">
      <w:pPr>
        <w:pStyle w:val="a3"/>
        <w:spacing w:before="6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Heading2"/>
        <w:numPr>
          <w:ilvl w:val="2"/>
          <w:numId w:val="54"/>
        </w:numPr>
        <w:tabs>
          <w:tab w:val="left" w:pos="2054"/>
        </w:tabs>
        <w:ind w:left="0" w:right="529" w:firstLine="0"/>
        <w:jc w:val="both"/>
      </w:pP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4"/>
        </w:rPr>
        <w:t xml:space="preserve"> </w:t>
      </w:r>
      <w:r w:rsidRPr="00BA79B1">
        <w:t>программы среднего общего</w:t>
      </w:r>
      <w:r w:rsidRPr="00BA79B1">
        <w:rPr>
          <w:spacing w:val="-1"/>
        </w:rPr>
        <w:t xml:space="preserve"> </w:t>
      </w:r>
      <w:r w:rsidRPr="00BA79B1">
        <w:t>образования</w:t>
      </w:r>
    </w:p>
    <w:p w:rsidR="007C44B9" w:rsidRPr="00BA79B1" w:rsidRDefault="001E6CEC" w:rsidP="00BA79B1">
      <w:pPr>
        <w:pStyle w:val="a3"/>
        <w:ind w:left="0" w:right="524"/>
      </w:pPr>
      <w:r w:rsidRPr="00BA79B1">
        <w:t>Система оценки достижения планируемых результатов освоения основной 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3"/>
        </w:rPr>
        <w:t xml:space="preserve"> </w:t>
      </w:r>
      <w:r w:rsidRPr="00BA79B1">
        <w:t>среднего</w:t>
      </w:r>
      <w:r w:rsidRPr="00BA79B1">
        <w:rPr>
          <w:spacing w:val="13"/>
        </w:rPr>
        <w:t xml:space="preserve"> </w:t>
      </w:r>
      <w:r w:rsidRPr="00BA79B1">
        <w:t>общего</w:t>
      </w:r>
      <w:r w:rsidRPr="00BA79B1">
        <w:rPr>
          <w:spacing w:val="13"/>
        </w:rPr>
        <w:t xml:space="preserve"> </w:t>
      </w:r>
      <w:r w:rsidRPr="00BA79B1">
        <w:t>образования</w:t>
      </w:r>
      <w:r w:rsidRPr="00BA79B1">
        <w:rPr>
          <w:spacing w:val="12"/>
        </w:rPr>
        <w:t xml:space="preserve"> </w:t>
      </w:r>
      <w:r w:rsidRPr="00BA79B1">
        <w:t>(далее</w:t>
      </w:r>
      <w:r w:rsidRPr="00BA79B1">
        <w:rPr>
          <w:spacing w:val="16"/>
        </w:rPr>
        <w:t xml:space="preserve"> </w:t>
      </w:r>
      <w:r w:rsidRPr="00BA79B1">
        <w:t>–</w:t>
      </w:r>
      <w:r w:rsidRPr="00BA79B1">
        <w:rPr>
          <w:spacing w:val="11"/>
        </w:rPr>
        <w:t xml:space="preserve"> </w:t>
      </w:r>
      <w:r w:rsidRPr="00BA79B1">
        <w:t>система</w:t>
      </w:r>
      <w:r w:rsidRPr="00BA79B1">
        <w:rPr>
          <w:spacing w:val="14"/>
        </w:rPr>
        <w:t xml:space="preserve"> </w:t>
      </w:r>
      <w:r w:rsidRPr="00BA79B1">
        <w:t>оценки)</w:t>
      </w:r>
      <w:r w:rsidRPr="00BA79B1">
        <w:rPr>
          <w:spacing w:val="13"/>
        </w:rPr>
        <w:t xml:space="preserve"> </w:t>
      </w:r>
      <w:r w:rsidRPr="00BA79B1">
        <w:t>является</w:t>
      </w:r>
      <w:r w:rsidRPr="00BA79B1">
        <w:rPr>
          <w:spacing w:val="10"/>
        </w:rPr>
        <w:t xml:space="preserve"> </w:t>
      </w:r>
      <w:r w:rsidRPr="00BA79B1">
        <w:t>частью</w:t>
      </w:r>
      <w:r w:rsidRPr="00BA79B1">
        <w:rPr>
          <w:spacing w:val="13"/>
        </w:rPr>
        <w:t xml:space="preserve"> </w:t>
      </w:r>
      <w:r w:rsidRPr="00BA79B1">
        <w:t>системы</w:t>
      </w:r>
      <w:r w:rsidRPr="00BA79B1">
        <w:rPr>
          <w:spacing w:val="13"/>
        </w:rPr>
        <w:t xml:space="preserve"> </w:t>
      </w:r>
      <w:r w:rsidRPr="00BA79B1">
        <w:t>оценки</w:t>
      </w:r>
      <w:r w:rsidRPr="00BA79B1">
        <w:rPr>
          <w:spacing w:val="-52"/>
        </w:rPr>
        <w:t xml:space="preserve"> </w:t>
      </w:r>
      <w:r w:rsidRPr="00BA79B1">
        <w:t>и управления качеством образования в образовательной организации и служит одним из основан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зработки</w:t>
      </w:r>
      <w:r w:rsidRPr="00BA79B1">
        <w:rPr>
          <w:spacing w:val="1"/>
        </w:rPr>
        <w:t xml:space="preserve"> </w:t>
      </w:r>
      <w:r w:rsidRPr="00BA79B1">
        <w:t>локального</w:t>
      </w:r>
      <w:r w:rsidRPr="00BA79B1">
        <w:rPr>
          <w:spacing w:val="1"/>
        </w:rPr>
        <w:t xml:space="preserve"> </w:t>
      </w:r>
      <w:r w:rsidRPr="00BA79B1">
        <w:t>нормативного</w:t>
      </w:r>
      <w:r w:rsidRPr="00BA79B1">
        <w:rPr>
          <w:spacing w:val="1"/>
        </w:rPr>
        <w:t xml:space="preserve"> </w:t>
      </w:r>
      <w:r w:rsidRPr="00BA79B1">
        <w:t>акта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формах,</w:t>
      </w:r>
      <w:r w:rsidRPr="00BA79B1">
        <w:rPr>
          <w:spacing w:val="1"/>
        </w:rPr>
        <w:t xml:space="preserve"> </w:t>
      </w:r>
      <w:r w:rsidRPr="00BA79B1">
        <w:t>периодичности</w:t>
      </w:r>
      <w:r w:rsidRPr="00BA79B1">
        <w:rPr>
          <w:spacing w:val="-2"/>
        </w:rPr>
        <w:t xml:space="preserve"> </w:t>
      </w:r>
      <w:r w:rsidRPr="00BA79B1">
        <w:t>и порядке</w:t>
      </w:r>
      <w:r w:rsidRPr="00BA79B1">
        <w:rPr>
          <w:spacing w:val="-3"/>
        </w:rPr>
        <w:t xml:space="preserve"> </w:t>
      </w:r>
      <w:r w:rsidRPr="00BA79B1">
        <w:t>текущего</w:t>
      </w:r>
      <w:r w:rsidRPr="00BA79B1">
        <w:rPr>
          <w:spacing w:val="-3"/>
        </w:rPr>
        <w:t xml:space="preserve"> </w:t>
      </w:r>
      <w:r w:rsidRPr="00BA79B1">
        <w:t>контроля</w:t>
      </w:r>
      <w:r w:rsidRPr="00BA79B1">
        <w:rPr>
          <w:spacing w:val="-1"/>
        </w:rPr>
        <w:t xml:space="preserve"> </w:t>
      </w:r>
      <w:r w:rsidRPr="00BA79B1">
        <w:t>успеваемости и</w:t>
      </w:r>
      <w:r w:rsidRPr="00BA79B1">
        <w:rPr>
          <w:spacing w:val="-2"/>
        </w:rPr>
        <w:t xml:space="preserve"> </w:t>
      </w:r>
      <w:r w:rsidRPr="00BA79B1">
        <w:t>промежуточной аттестации.</w:t>
      </w:r>
    </w:p>
    <w:p w:rsidR="007C44B9" w:rsidRPr="00BA79B1" w:rsidRDefault="001E6CEC" w:rsidP="00BA79B1">
      <w:pPr>
        <w:pStyle w:val="Heading2"/>
        <w:spacing w:before="1" w:line="250" w:lineRule="exact"/>
        <w:ind w:left="0"/>
        <w:jc w:val="both"/>
      </w:pPr>
      <w:r w:rsidRPr="00BA79B1">
        <w:t>Общие</w:t>
      </w:r>
      <w:r w:rsidRPr="00BA79B1">
        <w:rPr>
          <w:spacing w:val="-2"/>
        </w:rPr>
        <w:t xml:space="preserve"> </w:t>
      </w:r>
      <w:r w:rsidRPr="00BA79B1">
        <w:t>положения</w:t>
      </w:r>
    </w:p>
    <w:p w:rsidR="007C44B9" w:rsidRPr="00BA79B1" w:rsidRDefault="001E6CEC" w:rsidP="00BA79B1">
      <w:pPr>
        <w:pStyle w:val="a3"/>
        <w:ind w:left="0" w:right="527"/>
      </w:pPr>
      <w:r w:rsidRPr="00BA79B1">
        <w:t>Основным объектом системы оценки, ее содержательной и критериальной базой выступают</w:t>
      </w:r>
      <w:r w:rsidRPr="00BA79B1">
        <w:rPr>
          <w:spacing w:val="1"/>
        </w:rPr>
        <w:t xml:space="preserve"> </w:t>
      </w:r>
      <w:r w:rsidRPr="00BA79B1">
        <w:t>требования ФГОС СОО, которые конкретизированы в итоговых планируемых результатах освоения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примерной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Итоговые планируемые результаты детализируются в рабочих программах в виде промежуточных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-1"/>
        </w:rPr>
        <w:t xml:space="preserve"> </w:t>
      </w:r>
      <w:r w:rsidRPr="00BA79B1">
        <w:t>результатов.</w:t>
      </w:r>
    </w:p>
    <w:p w:rsidR="007C44B9" w:rsidRPr="00BA79B1" w:rsidRDefault="001E6CEC" w:rsidP="00BA79B1">
      <w:pPr>
        <w:pStyle w:val="a3"/>
        <w:ind w:left="0" w:right="526"/>
      </w:pPr>
      <w:r w:rsidRPr="00BA79B1">
        <w:t>Основными направлениями и целями оценочной деятельности в образовательной организации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ответствии</w:t>
      </w:r>
      <w:r w:rsidRPr="00BA79B1">
        <w:rPr>
          <w:spacing w:val="-1"/>
        </w:rPr>
        <w:t xml:space="preserve"> </w:t>
      </w:r>
      <w:r w:rsidRPr="00BA79B1">
        <w:t>с требованиями</w:t>
      </w:r>
      <w:r w:rsidRPr="00BA79B1">
        <w:rPr>
          <w:spacing w:val="-1"/>
        </w:rPr>
        <w:t xml:space="preserve"> </w:t>
      </w:r>
      <w:r w:rsidRPr="00BA79B1">
        <w:t>ФГОС</w:t>
      </w:r>
      <w:r w:rsidRPr="00BA79B1">
        <w:rPr>
          <w:spacing w:val="-1"/>
        </w:rPr>
        <w:t xml:space="preserve"> </w:t>
      </w:r>
      <w:r w:rsidRPr="00BA79B1">
        <w:t>СОО</w:t>
      </w:r>
      <w:r w:rsidRPr="00BA79B1">
        <w:rPr>
          <w:spacing w:val="-1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3" w:firstLine="0"/>
        <w:jc w:val="both"/>
      </w:pPr>
      <w:r w:rsidRPr="00BA79B1">
        <w:t>оценка образовательных достижений обучающихсяна различных этапах обучениякак основа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итоговой</w:t>
      </w:r>
      <w:r w:rsidRPr="00BA79B1">
        <w:rPr>
          <w:spacing w:val="-1"/>
        </w:rPr>
        <w:t xml:space="preserve"> </w:t>
      </w:r>
      <w:r w:rsidRPr="00BA79B1">
        <w:t>аттестации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spacing w:before="77"/>
        <w:ind w:left="0" w:right="523" w:firstLine="0"/>
        <w:jc w:val="both"/>
      </w:pPr>
      <w:r w:rsidRPr="00BA79B1">
        <w:lastRenderedPageBreak/>
        <w:t>оценка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снова</w:t>
      </w:r>
      <w:r w:rsidRPr="00BA79B1">
        <w:rPr>
          <w:spacing w:val="1"/>
        </w:rPr>
        <w:t xml:space="preserve"> </w:t>
      </w:r>
      <w:r w:rsidRPr="00BA79B1">
        <w:t>аттестационных</w:t>
      </w:r>
      <w:r w:rsidRPr="00BA79B1">
        <w:rPr>
          <w:spacing w:val="1"/>
        </w:rPr>
        <w:t xml:space="preserve"> </w:t>
      </w:r>
      <w:r w:rsidRPr="00BA79B1">
        <w:t>процедур;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3" w:firstLine="0"/>
        <w:jc w:val="both"/>
      </w:pPr>
      <w:r w:rsidRPr="00BA79B1">
        <w:t>оценка результатов деятельности образовательной организации как основа аккредитационных</w:t>
      </w:r>
      <w:r w:rsidRPr="00BA79B1">
        <w:rPr>
          <w:spacing w:val="-52"/>
        </w:rPr>
        <w:t xml:space="preserve"> </w:t>
      </w:r>
      <w:r w:rsidRPr="00BA79B1">
        <w:t>процедур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rPr>
          <w:b/>
        </w:rPr>
        <w:t>внутренней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оценки</w:t>
      </w:r>
      <w:r w:rsidRPr="00BA79B1">
        <w:rPr>
          <w:b/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,</w:t>
      </w:r>
      <w:r w:rsidRPr="00BA79B1">
        <w:rPr>
          <w:spacing w:val="1"/>
        </w:rPr>
        <w:t xml:space="preserve"> </w:t>
      </w:r>
      <w:r w:rsidRPr="00BA79B1">
        <w:t>включающей</w:t>
      </w:r>
      <w:r w:rsidRPr="00BA79B1">
        <w:rPr>
          <w:spacing w:val="1"/>
        </w:rPr>
        <w:t xml:space="preserve"> </w:t>
      </w:r>
      <w:r w:rsidRPr="00BA79B1">
        <w:t>различные</w:t>
      </w:r>
      <w:r w:rsidRPr="00BA79B1">
        <w:rPr>
          <w:spacing w:val="1"/>
        </w:rPr>
        <w:t xml:space="preserve"> </w:t>
      </w:r>
      <w:r w:rsidRPr="00BA79B1">
        <w:t>оценочные</w:t>
      </w:r>
      <w:r w:rsidRPr="00BA79B1">
        <w:rPr>
          <w:spacing w:val="1"/>
        </w:rPr>
        <w:t xml:space="preserve"> </w:t>
      </w:r>
      <w:r w:rsidRPr="00BA79B1">
        <w:t>процедуры</w:t>
      </w:r>
      <w:r w:rsidRPr="00BA79B1">
        <w:rPr>
          <w:spacing w:val="1"/>
        </w:rPr>
        <w:t xml:space="preserve"> </w:t>
      </w:r>
      <w:r w:rsidRPr="00BA79B1">
        <w:t>(стартовая</w:t>
      </w:r>
      <w:r w:rsidRPr="00BA79B1">
        <w:rPr>
          <w:spacing w:val="1"/>
        </w:rPr>
        <w:t xml:space="preserve"> </w:t>
      </w:r>
      <w:r w:rsidRPr="00BA79B1">
        <w:t>диагностика,</w:t>
      </w:r>
      <w:r w:rsidRPr="00BA79B1">
        <w:rPr>
          <w:spacing w:val="1"/>
        </w:rPr>
        <w:t xml:space="preserve"> </w:t>
      </w:r>
      <w:r w:rsidRPr="00BA79B1">
        <w:t>текущ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матическая</w:t>
      </w:r>
      <w:r w:rsidRPr="00BA79B1">
        <w:rPr>
          <w:spacing w:val="1"/>
        </w:rPr>
        <w:t xml:space="preserve"> </w:t>
      </w:r>
      <w:r w:rsidRPr="00BA79B1">
        <w:t>оценка,</w:t>
      </w:r>
      <w:r w:rsidRPr="00BA79B1">
        <w:rPr>
          <w:spacing w:val="1"/>
        </w:rPr>
        <w:t xml:space="preserve"> </w:t>
      </w:r>
      <w:r w:rsidRPr="00BA79B1">
        <w:t>портфолио,</w:t>
      </w:r>
      <w:r w:rsidRPr="00BA79B1">
        <w:rPr>
          <w:spacing w:val="1"/>
        </w:rPr>
        <w:t xml:space="preserve"> </w:t>
      </w:r>
      <w:r w:rsidRPr="00BA79B1">
        <w:t>процедуры</w:t>
      </w:r>
      <w:r w:rsidRPr="00BA79B1">
        <w:rPr>
          <w:spacing w:val="1"/>
        </w:rPr>
        <w:t xml:space="preserve"> </w:t>
      </w:r>
      <w:r w:rsidRPr="00BA79B1">
        <w:t>внутреннего</w:t>
      </w:r>
      <w:r w:rsidRPr="00BA79B1">
        <w:rPr>
          <w:spacing w:val="1"/>
        </w:rPr>
        <w:t xml:space="preserve"> </w:t>
      </w:r>
      <w:r w:rsidRPr="00BA79B1">
        <w:t>мониторинга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,</w:t>
      </w:r>
      <w:r w:rsidRPr="00BA79B1">
        <w:rPr>
          <w:spacing w:val="1"/>
        </w:rPr>
        <w:t xml:space="preserve"> </w:t>
      </w:r>
      <w:r w:rsidRPr="00BA79B1">
        <w:t>промежуточ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тоговая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обучающихся)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процедур</w:t>
      </w:r>
      <w:r w:rsidRPr="00BA79B1">
        <w:rPr>
          <w:spacing w:val="1"/>
        </w:rPr>
        <w:t xml:space="preserve"> </w:t>
      </w:r>
      <w:r w:rsidRPr="00BA79B1">
        <w:rPr>
          <w:b/>
        </w:rPr>
        <w:t>внешне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ценки</w:t>
      </w:r>
      <w:r w:rsidRPr="00BA79B1">
        <w:t>,</w:t>
      </w:r>
      <w:r w:rsidRPr="00BA79B1">
        <w:rPr>
          <w:spacing w:val="1"/>
        </w:rPr>
        <w:t xml:space="preserve"> </w:t>
      </w:r>
      <w:r w:rsidRPr="00BA79B1">
        <w:t>включающей</w:t>
      </w:r>
      <w:r w:rsidRPr="00BA79B1">
        <w:rPr>
          <w:spacing w:val="1"/>
        </w:rPr>
        <w:t xml:space="preserve"> </w:t>
      </w:r>
      <w:r w:rsidRPr="00BA79B1">
        <w:t>государственную</w:t>
      </w:r>
      <w:r w:rsidRPr="00BA79B1">
        <w:rPr>
          <w:spacing w:val="1"/>
        </w:rPr>
        <w:t xml:space="preserve"> </w:t>
      </w:r>
      <w:r w:rsidRPr="00BA79B1">
        <w:t>итоговую</w:t>
      </w:r>
      <w:r w:rsidRPr="00BA79B1">
        <w:rPr>
          <w:spacing w:val="1"/>
        </w:rPr>
        <w:t xml:space="preserve"> </w:t>
      </w:r>
      <w:r w:rsidRPr="00BA79B1">
        <w:t>аттестацию</w:t>
      </w:r>
      <w:r w:rsidRPr="00BA79B1">
        <w:rPr>
          <w:spacing w:val="1"/>
        </w:rPr>
        <w:t xml:space="preserve"> </w:t>
      </w:r>
      <w:r w:rsidRPr="00BA79B1">
        <w:t>независимую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1"/>
        </w:rPr>
        <w:t xml:space="preserve"> </w:t>
      </w:r>
      <w:r w:rsidRPr="00BA79B1">
        <w:t>качества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ониторинговые</w:t>
      </w:r>
      <w:r w:rsidRPr="00BA79B1">
        <w:rPr>
          <w:spacing w:val="1"/>
        </w:rPr>
        <w:t xml:space="preserve"> </w:t>
      </w:r>
      <w:r w:rsidRPr="00BA79B1">
        <w:t>исследования</w:t>
      </w:r>
      <w:r w:rsidRPr="00BA79B1">
        <w:rPr>
          <w:spacing w:val="1"/>
        </w:rPr>
        <w:t xml:space="preserve"> </w:t>
      </w:r>
      <w:r w:rsidRPr="00BA79B1">
        <w:t>муниципального,</w:t>
      </w:r>
      <w:r w:rsidRPr="00BA79B1">
        <w:rPr>
          <w:spacing w:val="-52"/>
        </w:rPr>
        <w:t xml:space="preserve"> </w:t>
      </w:r>
      <w:r w:rsidRPr="00BA79B1">
        <w:t>регионального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федерального уровней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3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деятельности</w:t>
      </w:r>
      <w:r w:rsidRPr="00BA79B1">
        <w:rPr>
          <w:spacing w:val="-4"/>
        </w:rPr>
        <w:t xml:space="preserve"> </w:t>
      </w:r>
      <w:r w:rsidRPr="00BA79B1">
        <w:t>педагогических</w:t>
      </w:r>
      <w:r w:rsidRPr="00BA79B1">
        <w:rPr>
          <w:spacing w:val="-2"/>
        </w:rPr>
        <w:t xml:space="preserve"> </w:t>
      </w:r>
      <w:r w:rsidRPr="00BA79B1">
        <w:t>работников</w:t>
      </w:r>
      <w:r w:rsidRPr="00BA79B1">
        <w:rPr>
          <w:spacing w:val="-4"/>
        </w:rPr>
        <w:t xml:space="preserve"> </w:t>
      </w:r>
      <w:r w:rsidRPr="00BA79B1">
        <w:t>осуществляется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основании: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5" w:firstLine="0"/>
        <w:jc w:val="both"/>
      </w:pPr>
      <w:r w:rsidRPr="00BA79B1">
        <w:t>мониторинга результатов образовательных достижений обучающихся, полученных в рамках</w:t>
      </w:r>
      <w:r w:rsidRPr="00BA79B1">
        <w:rPr>
          <w:spacing w:val="1"/>
        </w:rPr>
        <w:t xml:space="preserve"> </w:t>
      </w:r>
      <w:r w:rsidRPr="00BA79B1">
        <w:t>внутренней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образовательной организации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мках процедур</w:t>
      </w:r>
      <w:r w:rsidRPr="00BA79B1">
        <w:rPr>
          <w:spacing w:val="-1"/>
        </w:rPr>
        <w:t xml:space="preserve"> </w:t>
      </w:r>
      <w:r w:rsidRPr="00BA79B1">
        <w:t>внешней оценки;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3" w:firstLine="0"/>
        <w:jc w:val="both"/>
      </w:pPr>
      <w:r w:rsidRPr="00BA79B1">
        <w:t>мониторинга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профессионального</w:t>
      </w:r>
      <w:r w:rsidRPr="00BA79B1">
        <w:rPr>
          <w:spacing w:val="1"/>
        </w:rPr>
        <w:t xml:space="preserve"> </w:t>
      </w:r>
      <w:r w:rsidRPr="00BA79B1">
        <w:t>мастерства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(анализа</w:t>
      </w:r>
      <w:r w:rsidRPr="00BA79B1">
        <w:rPr>
          <w:spacing w:val="1"/>
        </w:rPr>
        <w:t xml:space="preserve"> </w:t>
      </w:r>
      <w:r w:rsidRPr="00BA79B1">
        <w:t>качества</w:t>
      </w:r>
      <w:r w:rsidRPr="00BA79B1">
        <w:rPr>
          <w:spacing w:val="1"/>
        </w:rPr>
        <w:t xml:space="preserve"> </w:t>
      </w:r>
      <w:r w:rsidRPr="00BA79B1">
        <w:t>уроков,</w:t>
      </w:r>
      <w:r w:rsidRPr="00BA79B1">
        <w:rPr>
          <w:spacing w:val="1"/>
        </w:rPr>
        <w:t xml:space="preserve"> </w:t>
      </w:r>
      <w:r w:rsidRPr="00BA79B1">
        <w:t>качества</w:t>
      </w:r>
      <w:r w:rsidRPr="00BA79B1">
        <w:rPr>
          <w:spacing w:val="-1"/>
        </w:rPr>
        <w:t xml:space="preserve"> </w:t>
      </w:r>
      <w:r w:rsidRPr="00BA79B1">
        <w:t>учебных заданий, предлагаемых</w:t>
      </w:r>
      <w:r w:rsidRPr="00BA79B1">
        <w:rPr>
          <w:spacing w:val="1"/>
        </w:rPr>
        <w:t xml:space="preserve"> </w:t>
      </w:r>
      <w:r w:rsidRPr="00BA79B1">
        <w:t>учителем).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Мониторинг оценочной деятельности учителя с целью повышения объективности оценивания</w:t>
      </w:r>
      <w:r w:rsidRPr="00BA79B1">
        <w:rPr>
          <w:spacing w:val="-52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методическим</w:t>
      </w:r>
      <w:r w:rsidRPr="00BA79B1">
        <w:rPr>
          <w:spacing w:val="1"/>
        </w:rPr>
        <w:t xml:space="preserve"> </w:t>
      </w:r>
      <w:r w:rsidRPr="00BA79B1">
        <w:t>объединением</w:t>
      </w:r>
      <w:r w:rsidRPr="00BA79B1">
        <w:rPr>
          <w:spacing w:val="1"/>
        </w:rPr>
        <w:t xml:space="preserve"> </w:t>
      </w:r>
      <w:r w:rsidRPr="00BA79B1">
        <w:t>учителе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данному</w:t>
      </w:r>
      <w:r w:rsidRPr="00BA79B1">
        <w:rPr>
          <w:spacing w:val="1"/>
        </w:rPr>
        <w:t xml:space="preserve"> </w:t>
      </w:r>
      <w:r w:rsidRPr="00BA79B1">
        <w:t>предмет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527"/>
      </w:pP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мониторингов</w:t>
      </w:r>
      <w:r w:rsidRPr="00BA79B1">
        <w:rPr>
          <w:spacing w:val="1"/>
        </w:rPr>
        <w:t xml:space="preserve"> </w:t>
      </w:r>
      <w:r w:rsidRPr="00BA79B1">
        <w:t>являются</w:t>
      </w:r>
      <w:r w:rsidRPr="00BA79B1">
        <w:rPr>
          <w:spacing w:val="1"/>
        </w:rPr>
        <w:t xml:space="preserve"> </w:t>
      </w:r>
      <w:r w:rsidRPr="00BA79B1">
        <w:t>основанием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инятия</w:t>
      </w:r>
      <w:r w:rsidRPr="00BA79B1">
        <w:rPr>
          <w:spacing w:val="1"/>
        </w:rPr>
        <w:t xml:space="preserve"> </w:t>
      </w:r>
      <w:r w:rsidRPr="00BA79B1">
        <w:t>решени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овышению</w:t>
      </w:r>
      <w:r w:rsidRPr="00BA79B1">
        <w:rPr>
          <w:spacing w:val="1"/>
        </w:rPr>
        <w:t xml:space="preserve"> </w:t>
      </w:r>
      <w:r w:rsidRPr="00BA79B1">
        <w:t>квалификации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ind w:left="0" w:right="523"/>
        <w:jc w:val="right"/>
      </w:pPr>
      <w:r w:rsidRPr="00BA79B1">
        <w:t>Результаты</w:t>
      </w:r>
      <w:r w:rsidRPr="00BA79B1">
        <w:rPr>
          <w:spacing w:val="28"/>
        </w:rPr>
        <w:t xml:space="preserve"> </w:t>
      </w:r>
      <w:r w:rsidRPr="00BA79B1">
        <w:t>процедур</w:t>
      </w:r>
      <w:r w:rsidRPr="00BA79B1">
        <w:rPr>
          <w:spacing w:val="28"/>
        </w:rPr>
        <w:t xml:space="preserve"> </w:t>
      </w:r>
      <w:r w:rsidRPr="00BA79B1">
        <w:t>оценки</w:t>
      </w:r>
      <w:r w:rsidRPr="00BA79B1">
        <w:rPr>
          <w:spacing w:val="28"/>
        </w:rPr>
        <w:t xml:space="preserve"> </w:t>
      </w:r>
      <w:r w:rsidRPr="00BA79B1">
        <w:t>результатов</w:t>
      </w:r>
      <w:r w:rsidRPr="00BA79B1">
        <w:rPr>
          <w:spacing w:val="27"/>
        </w:rPr>
        <w:t xml:space="preserve"> </w:t>
      </w:r>
      <w:r w:rsidRPr="00BA79B1">
        <w:t>деятельности</w:t>
      </w:r>
      <w:r w:rsidRPr="00BA79B1">
        <w:rPr>
          <w:spacing w:val="27"/>
        </w:rPr>
        <w:t xml:space="preserve"> </w:t>
      </w:r>
      <w:r w:rsidRPr="00BA79B1">
        <w:t>образовательной</w:t>
      </w:r>
      <w:r w:rsidRPr="00BA79B1">
        <w:rPr>
          <w:spacing w:val="27"/>
        </w:rPr>
        <w:t xml:space="preserve"> </w:t>
      </w:r>
      <w:r w:rsidRPr="00BA79B1">
        <w:t>организации</w:t>
      </w:r>
      <w:r w:rsidRPr="00BA79B1">
        <w:rPr>
          <w:spacing w:val="-52"/>
        </w:rPr>
        <w:t xml:space="preserve"> </w:t>
      </w:r>
      <w:r w:rsidRPr="00BA79B1">
        <w:t>обсуждаются</w:t>
      </w:r>
      <w:r w:rsidRPr="00BA79B1">
        <w:rPr>
          <w:spacing w:val="7"/>
        </w:rPr>
        <w:t xml:space="preserve"> </w:t>
      </w:r>
      <w:r w:rsidRPr="00BA79B1">
        <w:t>на</w:t>
      </w:r>
      <w:r w:rsidRPr="00BA79B1">
        <w:rPr>
          <w:spacing w:val="8"/>
        </w:rPr>
        <w:t xml:space="preserve"> </w:t>
      </w:r>
      <w:r w:rsidRPr="00BA79B1">
        <w:t>педагогическом</w:t>
      </w:r>
      <w:r w:rsidRPr="00BA79B1">
        <w:rPr>
          <w:spacing w:val="8"/>
        </w:rPr>
        <w:t xml:space="preserve"> </w:t>
      </w:r>
      <w:r w:rsidRPr="00BA79B1">
        <w:t>совете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являются</w:t>
      </w:r>
      <w:r w:rsidRPr="00BA79B1">
        <w:rPr>
          <w:spacing w:val="7"/>
        </w:rPr>
        <w:t xml:space="preserve"> </w:t>
      </w:r>
      <w:r w:rsidRPr="00BA79B1">
        <w:t>основанием</w:t>
      </w:r>
      <w:r w:rsidRPr="00BA79B1">
        <w:rPr>
          <w:spacing w:val="8"/>
        </w:rPr>
        <w:t xml:space="preserve"> </w:t>
      </w:r>
      <w:r w:rsidRPr="00BA79B1">
        <w:t>для</w:t>
      </w:r>
      <w:r w:rsidRPr="00BA79B1">
        <w:rPr>
          <w:spacing w:val="8"/>
        </w:rPr>
        <w:t xml:space="preserve"> </w:t>
      </w:r>
      <w:r w:rsidRPr="00BA79B1">
        <w:t>принятия</w:t>
      </w:r>
      <w:r w:rsidRPr="00BA79B1">
        <w:rPr>
          <w:spacing w:val="7"/>
        </w:rPr>
        <w:t xml:space="preserve"> </w:t>
      </w:r>
      <w:r w:rsidRPr="00BA79B1">
        <w:t>решений</w:t>
      </w:r>
      <w:r w:rsidRPr="00BA79B1">
        <w:rPr>
          <w:spacing w:val="7"/>
        </w:rPr>
        <w:t xml:space="preserve"> </w:t>
      </w:r>
      <w:r w:rsidRPr="00BA79B1">
        <w:t>по</w:t>
      </w:r>
      <w:r w:rsidRPr="00BA79B1">
        <w:rPr>
          <w:spacing w:val="7"/>
        </w:rPr>
        <w:t xml:space="preserve"> </w:t>
      </w:r>
      <w:r w:rsidRPr="00BA79B1">
        <w:t>коррекции</w:t>
      </w:r>
      <w:r w:rsidRPr="00BA79B1">
        <w:rPr>
          <w:spacing w:val="-52"/>
        </w:rPr>
        <w:t xml:space="preserve"> </w:t>
      </w:r>
      <w:r w:rsidRPr="00BA79B1">
        <w:t>текущей</w:t>
      </w:r>
      <w:r w:rsidRPr="00BA79B1">
        <w:rPr>
          <w:spacing w:val="30"/>
        </w:rPr>
        <w:t xml:space="preserve"> </w:t>
      </w:r>
      <w:r w:rsidRPr="00BA79B1">
        <w:t>образовательной</w:t>
      </w:r>
      <w:r w:rsidRPr="00BA79B1">
        <w:rPr>
          <w:spacing w:val="30"/>
        </w:rPr>
        <w:t xml:space="preserve"> </w:t>
      </w:r>
      <w:r w:rsidRPr="00BA79B1">
        <w:t>деятельности,</w:t>
      </w:r>
      <w:r w:rsidRPr="00BA79B1">
        <w:rPr>
          <w:spacing w:val="29"/>
        </w:rPr>
        <w:t xml:space="preserve"> </w:t>
      </w:r>
      <w:r w:rsidRPr="00BA79B1">
        <w:t>по</w:t>
      </w:r>
      <w:r w:rsidRPr="00BA79B1">
        <w:rPr>
          <w:spacing w:val="27"/>
        </w:rPr>
        <w:t xml:space="preserve"> </w:t>
      </w:r>
      <w:r w:rsidRPr="00BA79B1">
        <w:t>совершенствованию</w:t>
      </w:r>
      <w:r w:rsidRPr="00BA79B1">
        <w:rPr>
          <w:spacing w:val="28"/>
        </w:rPr>
        <w:t xml:space="preserve"> </w:t>
      </w:r>
      <w:r w:rsidRPr="00BA79B1">
        <w:t>образовательной</w:t>
      </w:r>
      <w:r w:rsidRPr="00BA79B1">
        <w:rPr>
          <w:spacing w:val="30"/>
        </w:rPr>
        <w:t xml:space="preserve"> </w:t>
      </w:r>
      <w:r w:rsidRPr="00BA79B1">
        <w:t>программы</w:t>
      </w:r>
      <w:r w:rsidRPr="00BA79B1">
        <w:rPr>
          <w:spacing w:val="-52"/>
        </w:rPr>
        <w:t xml:space="preserve"> </w:t>
      </w:r>
      <w:r w:rsidRPr="00BA79B1">
        <w:t>образовательной</w:t>
      </w:r>
      <w:r w:rsidRPr="00BA79B1">
        <w:rPr>
          <w:spacing w:val="28"/>
        </w:rPr>
        <w:t xml:space="preserve"> </w:t>
      </w:r>
      <w:r w:rsidRPr="00BA79B1">
        <w:t>организации</w:t>
      </w:r>
      <w:r w:rsidRPr="00BA79B1">
        <w:rPr>
          <w:spacing w:val="28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уточнению</w:t>
      </w:r>
      <w:r w:rsidRPr="00BA79B1">
        <w:rPr>
          <w:spacing w:val="29"/>
        </w:rPr>
        <w:t xml:space="preserve"> </w:t>
      </w:r>
      <w:r w:rsidRPr="00BA79B1">
        <w:t>и/или</w:t>
      </w:r>
      <w:r w:rsidRPr="00BA79B1">
        <w:rPr>
          <w:spacing w:val="28"/>
        </w:rPr>
        <w:t xml:space="preserve"> </w:t>
      </w:r>
      <w:r w:rsidRPr="00BA79B1">
        <w:t>разработке</w:t>
      </w:r>
      <w:r w:rsidRPr="00BA79B1">
        <w:rPr>
          <w:spacing w:val="30"/>
        </w:rPr>
        <w:t xml:space="preserve"> </w:t>
      </w:r>
      <w:r w:rsidRPr="00BA79B1">
        <w:t>программы</w:t>
      </w:r>
      <w:r w:rsidRPr="00BA79B1">
        <w:rPr>
          <w:spacing w:val="29"/>
        </w:rPr>
        <w:t xml:space="preserve"> </w:t>
      </w:r>
      <w:r w:rsidRPr="00BA79B1">
        <w:t>развития</w:t>
      </w:r>
      <w:r w:rsidRPr="00BA79B1">
        <w:rPr>
          <w:spacing w:val="27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организации, а также служат основанием для принятия иных необходимых управленческих решений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оценки</w:t>
      </w:r>
      <w:r w:rsidRPr="00BA79B1">
        <w:rPr>
          <w:spacing w:val="56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22"/>
        </w:rPr>
        <w:t xml:space="preserve"> </w:t>
      </w:r>
      <w:r w:rsidRPr="00BA79B1">
        <w:t>образовательной</w:t>
      </w:r>
      <w:r w:rsidRPr="00BA79B1">
        <w:rPr>
          <w:spacing w:val="22"/>
        </w:rPr>
        <w:t xml:space="preserve"> </w:t>
      </w:r>
      <w:r w:rsidRPr="00BA79B1">
        <w:t>организации</w:t>
      </w:r>
      <w:r w:rsidRPr="00BA79B1">
        <w:rPr>
          <w:spacing w:val="22"/>
        </w:rPr>
        <w:t xml:space="preserve"> </w:t>
      </w:r>
      <w:r w:rsidRPr="00BA79B1">
        <w:t>приоритетными</w:t>
      </w:r>
      <w:r w:rsidRPr="00BA79B1">
        <w:rPr>
          <w:spacing w:val="22"/>
        </w:rPr>
        <w:t xml:space="preserve"> </w:t>
      </w:r>
      <w:r w:rsidRPr="00BA79B1">
        <w:t>являются</w:t>
      </w:r>
      <w:r w:rsidRPr="00BA79B1">
        <w:rPr>
          <w:spacing w:val="20"/>
        </w:rPr>
        <w:t xml:space="preserve"> </w:t>
      </w:r>
      <w:r w:rsidRPr="00BA79B1">
        <w:t>оценочные</w:t>
      </w:r>
      <w:r w:rsidRPr="00BA79B1">
        <w:rPr>
          <w:spacing w:val="23"/>
        </w:rPr>
        <w:t xml:space="preserve"> </w:t>
      </w:r>
      <w:r w:rsidRPr="00BA79B1">
        <w:t>процедуры,</w:t>
      </w:r>
      <w:r w:rsidRPr="00BA79B1">
        <w:rPr>
          <w:spacing w:val="-52"/>
        </w:rPr>
        <w:t xml:space="preserve"> </w:t>
      </w:r>
      <w:r w:rsidRPr="00BA79B1">
        <w:t>обеспечивающие</w:t>
      </w:r>
      <w:r w:rsidRPr="00BA79B1">
        <w:rPr>
          <w:spacing w:val="14"/>
        </w:rPr>
        <w:t xml:space="preserve"> </w:t>
      </w:r>
      <w:r w:rsidRPr="00BA79B1">
        <w:t>определение</w:t>
      </w:r>
      <w:r w:rsidRPr="00BA79B1">
        <w:rPr>
          <w:spacing w:val="18"/>
        </w:rPr>
        <w:t xml:space="preserve"> </w:t>
      </w:r>
      <w:r w:rsidRPr="00BA79B1">
        <w:t>динамики</w:t>
      </w:r>
      <w:r w:rsidRPr="00BA79B1">
        <w:rPr>
          <w:spacing w:val="17"/>
        </w:rPr>
        <w:t xml:space="preserve"> </w:t>
      </w:r>
      <w:r w:rsidRPr="00BA79B1">
        <w:t>достижения</w:t>
      </w:r>
      <w:r w:rsidRPr="00BA79B1">
        <w:rPr>
          <w:spacing w:val="15"/>
        </w:rPr>
        <w:t xml:space="preserve"> </w:t>
      </w:r>
      <w:r w:rsidRPr="00BA79B1">
        <w:t>обучающимися</w:t>
      </w:r>
      <w:r w:rsidRPr="00BA79B1">
        <w:rPr>
          <w:spacing w:val="17"/>
        </w:rPr>
        <w:t xml:space="preserve"> </w:t>
      </w:r>
      <w:r w:rsidRPr="00BA79B1">
        <w:t>образовательных</w:t>
      </w:r>
      <w:r w:rsidRPr="00BA79B1">
        <w:rPr>
          <w:spacing w:val="16"/>
        </w:rPr>
        <w:t xml:space="preserve"> </w:t>
      </w:r>
      <w:r w:rsidRPr="00BA79B1">
        <w:t>результатов</w:t>
      </w:r>
      <w:r w:rsidRPr="00BA79B1">
        <w:rPr>
          <w:spacing w:val="15"/>
        </w:rPr>
        <w:t xml:space="preserve"> </w:t>
      </w:r>
      <w:r w:rsidRPr="00BA79B1">
        <w:t>в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оцессе</w:t>
      </w:r>
      <w:r w:rsidRPr="00BA79B1">
        <w:rPr>
          <w:spacing w:val="-4"/>
        </w:rPr>
        <w:t xml:space="preserve"> </w:t>
      </w:r>
      <w:r w:rsidRPr="00BA79B1">
        <w:t>обучения.</w:t>
      </w:r>
    </w:p>
    <w:p w:rsidR="007C44B9" w:rsidRPr="00BA79B1" w:rsidRDefault="001E6CEC" w:rsidP="00BA79B1">
      <w:pPr>
        <w:pStyle w:val="a3"/>
        <w:ind w:left="0" w:right="532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реализует</w:t>
      </w:r>
      <w:r w:rsidRPr="00BA79B1">
        <w:rPr>
          <w:spacing w:val="1"/>
        </w:rPr>
        <w:t xml:space="preserve"> </w:t>
      </w:r>
      <w:r w:rsidRPr="00BA79B1">
        <w:t>системно-деятельностный</w:t>
      </w:r>
      <w:r w:rsidRPr="00BA79B1">
        <w:rPr>
          <w:spacing w:val="-2"/>
        </w:rPr>
        <w:t xml:space="preserve"> </w:t>
      </w:r>
      <w:r w:rsidRPr="00BA79B1">
        <w:t>и комплексный</w:t>
      </w:r>
      <w:r w:rsidRPr="00BA79B1">
        <w:rPr>
          <w:spacing w:val="-1"/>
        </w:rPr>
        <w:t xml:space="preserve"> </w:t>
      </w:r>
      <w:r w:rsidRPr="00BA79B1">
        <w:t>подходы к оценке образовательных</w:t>
      </w:r>
      <w:r w:rsidRPr="00BA79B1">
        <w:rPr>
          <w:spacing w:val="-1"/>
        </w:rPr>
        <w:t xml:space="preserve"> </w:t>
      </w:r>
      <w:r w:rsidRPr="00BA79B1">
        <w:t>достижений.</w:t>
      </w:r>
    </w:p>
    <w:p w:rsidR="007C44B9" w:rsidRPr="00BA79B1" w:rsidRDefault="001E6CEC" w:rsidP="00BA79B1">
      <w:pPr>
        <w:pStyle w:val="a3"/>
        <w:ind w:left="0" w:right="524"/>
      </w:pPr>
      <w:r w:rsidRPr="00BA79B1">
        <w:t>Системно-деятельностный</w:t>
      </w:r>
      <w:r w:rsidRPr="00BA79B1">
        <w:rPr>
          <w:spacing w:val="1"/>
        </w:rPr>
        <w:t xml:space="preserve"> </w:t>
      </w:r>
      <w:r w:rsidRPr="00BA79B1">
        <w:t>подход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проявля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ценке способности обучающихся к решению учебно-познавательных и учебно-практических задач.</w:t>
      </w:r>
      <w:r w:rsidRPr="00BA79B1">
        <w:rPr>
          <w:spacing w:val="1"/>
        </w:rPr>
        <w:t xml:space="preserve"> </w:t>
      </w:r>
      <w:r w:rsidRPr="00BA79B1">
        <w:t>Он обеспечивается содержанием и критериями оценки, в качестве которых выступают планируемые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-1"/>
        </w:rPr>
        <w:t xml:space="preserve"> </w:t>
      </w:r>
      <w:r w:rsidRPr="00BA79B1">
        <w:t>обучения, выраженные в</w:t>
      </w:r>
      <w:r w:rsidRPr="00BA79B1">
        <w:rPr>
          <w:spacing w:val="-1"/>
        </w:rPr>
        <w:t xml:space="preserve"> </w:t>
      </w:r>
      <w:r w:rsidRPr="00BA79B1">
        <w:t>деятельностной форме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Комплексный</w:t>
      </w:r>
      <w:r w:rsidRPr="00BA79B1">
        <w:rPr>
          <w:spacing w:val="-3"/>
        </w:rPr>
        <w:t xml:space="preserve"> </w:t>
      </w:r>
      <w:r w:rsidRPr="00BA79B1">
        <w:t>подход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5"/>
        </w:rPr>
        <w:t xml:space="preserve"> </w:t>
      </w:r>
      <w:r w:rsidRPr="00BA79B1">
        <w:t>оценке</w:t>
      </w:r>
      <w:r w:rsidRPr="00BA79B1">
        <w:rPr>
          <w:spacing w:val="-2"/>
        </w:rPr>
        <w:t xml:space="preserve"> </w:t>
      </w:r>
      <w:r w:rsidRPr="00BA79B1">
        <w:t>образовательных</w:t>
      </w:r>
      <w:r w:rsidRPr="00BA79B1">
        <w:rPr>
          <w:spacing w:val="-6"/>
        </w:rPr>
        <w:t xml:space="preserve"> </w:t>
      </w:r>
      <w:r w:rsidRPr="00BA79B1">
        <w:t>достижений</w:t>
      </w:r>
      <w:r w:rsidRPr="00BA79B1">
        <w:rPr>
          <w:spacing w:val="-3"/>
        </w:rPr>
        <w:t xml:space="preserve"> </w:t>
      </w:r>
      <w:r w:rsidRPr="00BA79B1">
        <w:t>реализуется</w:t>
      </w:r>
      <w:r w:rsidRPr="00BA79B1">
        <w:rPr>
          <w:spacing w:val="-3"/>
        </w:rPr>
        <w:t xml:space="preserve"> </w:t>
      </w:r>
      <w:r w:rsidRPr="00BA79B1">
        <w:t>путем: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6" w:firstLine="0"/>
        <w:jc w:val="both"/>
      </w:pPr>
      <w:r w:rsidRPr="00BA79B1">
        <w:t>оценки трех групп результатов: личностных, предметных, метапредметных (регулятивных,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знавательных</w:t>
      </w:r>
      <w:r w:rsidRPr="00BA79B1">
        <w:rPr>
          <w:spacing w:val="-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 действий);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5" w:firstLine="0"/>
        <w:jc w:val="both"/>
      </w:pP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комплекса</w:t>
      </w:r>
      <w:r w:rsidRPr="00BA79B1">
        <w:rPr>
          <w:spacing w:val="1"/>
        </w:rPr>
        <w:t xml:space="preserve"> </w:t>
      </w:r>
      <w:r w:rsidRPr="00BA79B1">
        <w:t>оценочных</w:t>
      </w:r>
      <w:r w:rsidRPr="00BA79B1">
        <w:rPr>
          <w:spacing w:val="1"/>
        </w:rPr>
        <w:t xml:space="preserve"> </w:t>
      </w:r>
      <w:r w:rsidRPr="00BA79B1">
        <w:t>процедур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-1"/>
        </w:rPr>
        <w:t xml:space="preserve"> </w:t>
      </w:r>
      <w:r w:rsidRPr="00BA79B1">
        <w:t>образовательных достиже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итоговой</w:t>
      </w:r>
      <w:r w:rsidRPr="00BA79B1">
        <w:rPr>
          <w:spacing w:val="-1"/>
        </w:rPr>
        <w:t xml:space="preserve"> </w:t>
      </w:r>
      <w:r w:rsidRPr="00BA79B1">
        <w:t>оценки;</w:t>
      </w:r>
    </w:p>
    <w:p w:rsidR="007C44B9" w:rsidRPr="00BA79B1" w:rsidRDefault="001E6CEC" w:rsidP="00BA79B1">
      <w:pPr>
        <w:pStyle w:val="a5"/>
        <w:numPr>
          <w:ilvl w:val="0"/>
          <w:numId w:val="38"/>
        </w:numPr>
        <w:tabs>
          <w:tab w:val="left" w:pos="1667"/>
        </w:tabs>
        <w:ind w:left="0" w:right="523" w:firstLine="0"/>
        <w:jc w:val="both"/>
      </w:pPr>
      <w:r w:rsidRPr="00BA79B1">
        <w:t>использования разнообразных</w:t>
      </w:r>
      <w:r w:rsidRPr="00BA79B1">
        <w:rPr>
          <w:spacing w:val="1"/>
        </w:rPr>
        <w:t xml:space="preserve"> </w:t>
      </w:r>
      <w:r w:rsidRPr="00BA79B1">
        <w:t>методов и форм оценки, взаимно дополняющих друг</w:t>
      </w:r>
      <w:r w:rsidRPr="00BA79B1">
        <w:rPr>
          <w:spacing w:val="1"/>
        </w:rPr>
        <w:t xml:space="preserve"> </w:t>
      </w:r>
      <w:r w:rsidRPr="00BA79B1">
        <w:t>друга</w:t>
      </w:r>
      <w:r w:rsidRPr="00BA79B1">
        <w:rPr>
          <w:spacing w:val="1"/>
        </w:rPr>
        <w:t xml:space="preserve"> </w:t>
      </w:r>
      <w:r w:rsidRPr="00BA79B1">
        <w:t>(стандартизированные устные и письменные работы, проекты, практические работы, самооценка,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3"/>
        <w:ind w:left="0" w:right="532"/>
      </w:pPr>
      <w:r w:rsidRPr="00BA79B1">
        <w:t>Планируемые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содержат</w:t>
      </w:r>
      <w:r w:rsidRPr="00BA79B1">
        <w:rPr>
          <w:spacing w:val="1"/>
        </w:rPr>
        <w:t xml:space="preserve"> </w:t>
      </w:r>
      <w:r w:rsidRPr="00BA79B1">
        <w:t>блоки</w:t>
      </w:r>
      <w:r w:rsidRPr="00BA79B1">
        <w:rPr>
          <w:spacing w:val="1"/>
        </w:rPr>
        <w:t xml:space="preserve"> </w:t>
      </w:r>
      <w:r w:rsidRPr="00BA79B1">
        <w:t>«Выпускник</w:t>
      </w:r>
      <w:r w:rsidRPr="00BA79B1">
        <w:rPr>
          <w:spacing w:val="1"/>
        </w:rPr>
        <w:t xml:space="preserve"> </w:t>
      </w:r>
      <w:r w:rsidRPr="00BA79B1">
        <w:t>научится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«Выпускник</w:t>
      </w:r>
      <w:r w:rsidRPr="00BA79B1">
        <w:rPr>
          <w:spacing w:val="1"/>
        </w:rPr>
        <w:t xml:space="preserve"> </w:t>
      </w:r>
      <w:r w:rsidRPr="00BA79B1">
        <w:t>получит</w:t>
      </w:r>
      <w:r w:rsidRPr="00BA79B1">
        <w:rPr>
          <w:spacing w:val="-52"/>
        </w:rPr>
        <w:t xml:space="preserve"> </w:t>
      </w:r>
      <w:r w:rsidRPr="00BA79B1">
        <w:t>возможность</w:t>
      </w:r>
      <w:r w:rsidRPr="00BA79B1">
        <w:rPr>
          <w:spacing w:val="-1"/>
        </w:rPr>
        <w:t xml:space="preserve"> </w:t>
      </w:r>
      <w:r w:rsidRPr="00BA79B1">
        <w:t>научиться».</w:t>
      </w:r>
    </w:p>
    <w:p w:rsidR="007C44B9" w:rsidRPr="00BA79B1" w:rsidRDefault="001E6CEC" w:rsidP="00BA79B1">
      <w:pPr>
        <w:pStyle w:val="a3"/>
        <w:ind w:left="0" w:right="525"/>
      </w:pPr>
      <w:r w:rsidRPr="00BA79B1">
        <w:t>Интерпретация результатов, полученных в процессе оценки образовательных результатов, в</w:t>
      </w:r>
      <w:r w:rsidRPr="00BA79B1">
        <w:rPr>
          <w:spacing w:val="1"/>
        </w:rPr>
        <w:t xml:space="preserve"> </w:t>
      </w:r>
      <w:r w:rsidRPr="00BA79B1">
        <w:t>целях</w:t>
      </w:r>
      <w:r w:rsidRPr="00BA79B1">
        <w:rPr>
          <w:spacing w:val="1"/>
        </w:rPr>
        <w:t xml:space="preserve"> </w:t>
      </w:r>
      <w:r w:rsidRPr="00BA79B1">
        <w:t>управления</w:t>
      </w:r>
      <w:r w:rsidRPr="00BA79B1">
        <w:rPr>
          <w:spacing w:val="1"/>
        </w:rPr>
        <w:t xml:space="preserve"> </w:t>
      </w:r>
      <w:r w:rsidRPr="00BA79B1">
        <w:t>качеством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возможн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условии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контекстной</w:t>
      </w:r>
      <w:r w:rsidRPr="00BA79B1">
        <w:rPr>
          <w:spacing w:val="1"/>
        </w:rPr>
        <w:t xml:space="preserve"> </w:t>
      </w:r>
      <w:r w:rsidRPr="00BA79B1">
        <w:t>информации,</w:t>
      </w:r>
      <w:r w:rsidRPr="00BA79B1">
        <w:rPr>
          <w:spacing w:val="1"/>
        </w:rPr>
        <w:t xml:space="preserve"> </w:t>
      </w:r>
      <w:r w:rsidRPr="00BA79B1">
        <w:t>включающей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собенностях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и т.п.</w:t>
      </w:r>
    </w:p>
    <w:p w:rsidR="007C44B9" w:rsidRPr="00BA79B1" w:rsidRDefault="001E6CEC" w:rsidP="00BA79B1">
      <w:pPr>
        <w:pStyle w:val="Heading2"/>
        <w:spacing w:before="6" w:line="250" w:lineRule="exact"/>
        <w:ind w:left="0"/>
        <w:jc w:val="both"/>
      </w:pPr>
      <w:r w:rsidRPr="00BA79B1">
        <w:t>Особенности</w:t>
      </w:r>
      <w:r w:rsidRPr="00BA79B1">
        <w:rPr>
          <w:spacing w:val="-3"/>
        </w:rPr>
        <w:t xml:space="preserve"> </w:t>
      </w:r>
      <w:r w:rsidRPr="00BA79B1">
        <w:t>оценки</w:t>
      </w:r>
      <w:r w:rsidRPr="00BA79B1">
        <w:rPr>
          <w:spacing w:val="-6"/>
        </w:rPr>
        <w:t xml:space="preserve"> </w:t>
      </w:r>
      <w:r w:rsidRPr="00BA79B1">
        <w:t>личностных,</w:t>
      </w:r>
      <w:r w:rsidRPr="00BA79B1">
        <w:rPr>
          <w:spacing w:val="-3"/>
        </w:rPr>
        <w:t xml:space="preserve"> </w:t>
      </w:r>
      <w:r w:rsidRPr="00BA79B1">
        <w:t>метапредметных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редметных</w:t>
      </w:r>
      <w:r w:rsidRPr="00BA79B1">
        <w:rPr>
          <w:spacing w:val="-4"/>
        </w:rPr>
        <w:t xml:space="preserve"> </w:t>
      </w:r>
      <w:r w:rsidRPr="00BA79B1">
        <w:t>результатов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Особенност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личностных</w:t>
      </w:r>
      <w:r w:rsidRPr="00BA79B1">
        <w:rPr>
          <w:spacing w:val="-2"/>
        </w:rPr>
        <w:t xml:space="preserve"> </w:t>
      </w:r>
      <w:r w:rsidRPr="00BA79B1">
        <w:t>результатов</w:t>
      </w:r>
    </w:p>
    <w:p w:rsidR="007C44B9" w:rsidRPr="00BA79B1" w:rsidRDefault="001E6CEC" w:rsidP="00BA79B1">
      <w:pPr>
        <w:pStyle w:val="a3"/>
        <w:ind w:left="0" w:right="528"/>
      </w:pPr>
      <w:r w:rsidRPr="00BA79B1">
        <w:t>Формирование личностных результатов обеспечивается в ходе реализации всех компоненто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деятельности, включая</w:t>
      </w:r>
      <w:r w:rsidRPr="00BA79B1">
        <w:rPr>
          <w:spacing w:val="-1"/>
        </w:rPr>
        <w:t xml:space="preserve"> </w:t>
      </w:r>
      <w:r w:rsidRPr="00BA79B1">
        <w:t>внеурочную деятельность.</w:t>
      </w:r>
    </w:p>
    <w:p w:rsidR="007C44B9" w:rsidRPr="00BA79B1" w:rsidRDefault="001E6CEC" w:rsidP="00BA79B1">
      <w:pPr>
        <w:pStyle w:val="a3"/>
        <w:ind w:left="0" w:right="523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ребованиями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1"/>
        </w:rPr>
        <w:t xml:space="preserve"> </w:t>
      </w:r>
      <w:r w:rsidRPr="00BA79B1">
        <w:t>личнос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rPr>
          <w:b/>
        </w:rPr>
        <w:t>н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выносится</w:t>
      </w:r>
      <w:r w:rsidRPr="00BA79B1">
        <w:rPr>
          <w:b/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итоговую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предметом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эффективности</w:t>
      </w:r>
      <w:r w:rsidRPr="00BA79B1">
        <w:rPr>
          <w:spacing w:val="1"/>
        </w:rPr>
        <w:t xml:space="preserve"> </w:t>
      </w:r>
      <w:r w:rsidRPr="00BA79B1">
        <w:t>воспитательно-образовате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систем</w:t>
      </w:r>
      <w:r w:rsidRPr="00BA79B1">
        <w:rPr>
          <w:spacing w:val="1"/>
        </w:rPr>
        <w:t xml:space="preserve"> </w:t>
      </w:r>
      <w:r w:rsidRPr="00BA79B1">
        <w:t>разного</w:t>
      </w:r>
      <w:r w:rsidRPr="00BA79B1">
        <w:rPr>
          <w:spacing w:val="1"/>
        </w:rPr>
        <w:t xml:space="preserve"> </w:t>
      </w:r>
      <w:r w:rsidRPr="00BA79B1">
        <w:t>уровня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личнос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50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ходе</w:t>
      </w:r>
      <w:r w:rsidRPr="00BA79B1">
        <w:rPr>
          <w:spacing w:val="53"/>
        </w:rPr>
        <w:t xml:space="preserve"> </w:t>
      </w:r>
      <w:r w:rsidRPr="00BA79B1">
        <w:rPr>
          <w:b/>
        </w:rPr>
        <w:t>внешних</w:t>
      </w:r>
      <w:r w:rsidRPr="00BA79B1">
        <w:t>неперсонифицированных</w:t>
      </w:r>
      <w:r w:rsidRPr="00BA79B1">
        <w:rPr>
          <w:spacing w:val="51"/>
        </w:rPr>
        <w:t xml:space="preserve"> </w:t>
      </w:r>
      <w:r w:rsidRPr="00BA79B1">
        <w:t>мониторинговых</w:t>
      </w:r>
      <w:r w:rsidRPr="00BA79B1">
        <w:rPr>
          <w:spacing w:val="51"/>
        </w:rPr>
        <w:t xml:space="preserve"> </w:t>
      </w:r>
      <w:r w:rsidRPr="00BA79B1">
        <w:t>исследований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lastRenderedPageBreak/>
        <w:t>Инструментарий для них разрабатывается и основывается на общепринятых в профессиональном</w:t>
      </w:r>
      <w:r w:rsidRPr="00BA79B1">
        <w:rPr>
          <w:spacing w:val="1"/>
        </w:rPr>
        <w:t xml:space="preserve"> </w:t>
      </w:r>
      <w:r w:rsidRPr="00BA79B1">
        <w:t>сообществе</w:t>
      </w:r>
      <w:r w:rsidRPr="00BA79B1">
        <w:rPr>
          <w:spacing w:val="-1"/>
        </w:rPr>
        <w:t xml:space="preserve"> </w:t>
      </w:r>
      <w:r w:rsidRPr="00BA79B1">
        <w:t>методиках психолого-педагогической</w:t>
      </w:r>
      <w:r w:rsidRPr="00BA79B1">
        <w:rPr>
          <w:spacing w:val="-3"/>
        </w:rPr>
        <w:t xml:space="preserve"> </w:t>
      </w:r>
      <w:r w:rsidRPr="00BA79B1">
        <w:t>диагностики.</w:t>
      </w:r>
    </w:p>
    <w:p w:rsidR="007C44B9" w:rsidRPr="00BA79B1" w:rsidRDefault="001E6CEC" w:rsidP="00BA79B1">
      <w:pPr>
        <w:pStyle w:val="a3"/>
        <w:ind w:left="0" w:right="524"/>
      </w:pPr>
      <w:r w:rsidRPr="00BA79B1">
        <w:t>Во</w:t>
      </w:r>
      <w:r w:rsidRPr="00BA79B1">
        <w:rPr>
          <w:spacing w:val="1"/>
        </w:rPr>
        <w:t xml:space="preserve"> </w:t>
      </w:r>
      <w:r w:rsidRPr="00BA79B1">
        <w:t>внутреннем</w:t>
      </w:r>
      <w:r w:rsidRPr="00BA79B1">
        <w:rPr>
          <w:spacing w:val="1"/>
        </w:rPr>
        <w:t xml:space="preserve"> </w:t>
      </w:r>
      <w:r w:rsidRPr="00BA79B1">
        <w:t>мониторинге</w:t>
      </w:r>
      <w:r w:rsidRPr="00BA79B1">
        <w:rPr>
          <w:spacing w:val="1"/>
        </w:rPr>
        <w:t xml:space="preserve"> </w:t>
      </w:r>
      <w:r w:rsidRPr="00BA79B1">
        <w:t>возможна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сформированности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личностных</w:t>
      </w:r>
      <w:r w:rsidRPr="00BA79B1">
        <w:rPr>
          <w:spacing w:val="1"/>
        </w:rPr>
        <w:t xml:space="preserve"> </w:t>
      </w:r>
      <w:r w:rsidRPr="00BA79B1">
        <w:t>результатов, проявляющихся в соблюдении норм и правил поведения, принятых в образовательной</w:t>
      </w:r>
      <w:r w:rsidRPr="00BA79B1">
        <w:rPr>
          <w:spacing w:val="1"/>
        </w:rPr>
        <w:t xml:space="preserve"> </w:t>
      </w:r>
      <w:r w:rsidRPr="00BA79B1">
        <w:t>организации;</w:t>
      </w:r>
      <w:r w:rsidRPr="00BA79B1">
        <w:rPr>
          <w:spacing w:val="1"/>
        </w:rPr>
        <w:t xml:space="preserve"> </w:t>
      </w:r>
      <w:r w:rsidRPr="00BA79B1">
        <w:t>участ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ствен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56"/>
        </w:rPr>
        <w:t xml:space="preserve"> </w:t>
      </w:r>
      <w:r w:rsidRPr="00BA79B1">
        <w:t>организации,</w:t>
      </w:r>
      <w:r w:rsidRPr="00BA79B1">
        <w:rPr>
          <w:spacing w:val="56"/>
        </w:rPr>
        <w:t xml:space="preserve"> </w:t>
      </w:r>
      <w:r w:rsidRPr="00BA79B1">
        <w:t>ближайшего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окружения,</w:t>
      </w:r>
      <w:r w:rsidRPr="00BA79B1">
        <w:rPr>
          <w:spacing w:val="1"/>
        </w:rPr>
        <w:t xml:space="preserve"> </w:t>
      </w:r>
      <w:r w:rsidRPr="00BA79B1">
        <w:t>страны,</w:t>
      </w:r>
      <w:r w:rsidRPr="00BA79B1">
        <w:rPr>
          <w:spacing w:val="1"/>
        </w:rPr>
        <w:t xml:space="preserve"> </w:t>
      </w:r>
      <w:r w:rsidRPr="00BA79B1">
        <w:t>общественно-полезной</w:t>
      </w:r>
      <w:r w:rsidRPr="00BA79B1">
        <w:rPr>
          <w:spacing w:val="1"/>
        </w:rPr>
        <w:t xml:space="preserve"> </w:t>
      </w:r>
      <w:r w:rsidRPr="00BA79B1">
        <w:t>деятельности;</w:t>
      </w:r>
      <w:r w:rsidRPr="00BA79B1">
        <w:rPr>
          <w:spacing w:val="56"/>
        </w:rPr>
        <w:t xml:space="preserve"> </w:t>
      </w:r>
      <w:r w:rsidRPr="00BA79B1">
        <w:t>ответственности</w:t>
      </w:r>
      <w:r w:rsidRPr="00BA79B1">
        <w:rPr>
          <w:spacing w:val="56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результаты обучения; способности делать осознанный выбор своей образовательной траектории, 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выбор</w:t>
      </w:r>
      <w:r w:rsidRPr="00BA79B1">
        <w:rPr>
          <w:spacing w:val="1"/>
        </w:rPr>
        <w:t xml:space="preserve"> </w:t>
      </w:r>
      <w:r w:rsidRPr="00BA79B1">
        <w:t>профессии;</w:t>
      </w:r>
      <w:r w:rsidRPr="00BA79B1">
        <w:rPr>
          <w:spacing w:val="1"/>
        </w:rPr>
        <w:t xml:space="preserve"> </w:t>
      </w:r>
      <w:r w:rsidRPr="00BA79B1">
        <w:t>ценностно-смысловых</w:t>
      </w:r>
      <w:r w:rsidRPr="00BA79B1">
        <w:rPr>
          <w:spacing w:val="1"/>
        </w:rPr>
        <w:t xml:space="preserve"> </w:t>
      </w:r>
      <w:r w:rsidRPr="00BA79B1">
        <w:t>установках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формируемых</w:t>
      </w:r>
      <w:r w:rsidRPr="00BA79B1">
        <w:rPr>
          <w:spacing w:val="1"/>
        </w:rPr>
        <w:t xml:space="preserve"> </w:t>
      </w:r>
      <w:r w:rsidRPr="00BA79B1">
        <w:t>средствами</w:t>
      </w:r>
      <w:r w:rsidRPr="00BA79B1">
        <w:rPr>
          <w:spacing w:val="-4"/>
        </w:rPr>
        <w:t xml:space="preserve"> </w:t>
      </w:r>
      <w:r w:rsidRPr="00BA79B1">
        <w:t>различных предмето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мках системы общего</w:t>
      </w:r>
      <w:r w:rsidRPr="00BA79B1">
        <w:rPr>
          <w:spacing w:val="-3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Результаты, полученные в ходе как внешних, так и внутренних мониторингов, допускается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-1"/>
        </w:rPr>
        <w:t xml:space="preserve"> </w:t>
      </w:r>
      <w:r w:rsidRPr="00BA79B1">
        <w:t>только в</w:t>
      </w:r>
      <w:r w:rsidRPr="00BA79B1">
        <w:rPr>
          <w:spacing w:val="-2"/>
        </w:rPr>
        <w:t xml:space="preserve"> </w:t>
      </w:r>
      <w:r w:rsidRPr="00BA79B1">
        <w:t>виде агрегированных</w:t>
      </w:r>
      <w:r w:rsidRPr="00BA79B1">
        <w:rPr>
          <w:spacing w:val="-3"/>
        </w:rPr>
        <w:t xml:space="preserve"> </w:t>
      </w:r>
      <w:r w:rsidRPr="00BA79B1">
        <w:t>(усредненных, анонимных)</w:t>
      </w:r>
      <w:r w:rsidRPr="00BA79B1">
        <w:rPr>
          <w:spacing w:val="-3"/>
        </w:rPr>
        <w:t xml:space="preserve"> </w:t>
      </w:r>
      <w:r w:rsidRPr="00BA79B1">
        <w:t>данных.</w:t>
      </w:r>
    </w:p>
    <w:p w:rsidR="007C44B9" w:rsidRPr="00BA79B1" w:rsidRDefault="001E6CEC" w:rsidP="00BA79B1">
      <w:pPr>
        <w:pStyle w:val="a3"/>
        <w:ind w:left="0" w:right="525"/>
      </w:pPr>
      <w:r w:rsidRPr="00BA79B1">
        <w:t>Внутренний</w:t>
      </w:r>
      <w:r w:rsidRPr="00BA79B1">
        <w:rPr>
          <w:spacing w:val="1"/>
        </w:rPr>
        <w:t xml:space="preserve"> </w:t>
      </w:r>
      <w:r w:rsidRPr="00BA79B1">
        <w:t>мониторинг</w:t>
      </w:r>
      <w:r w:rsidRPr="00BA79B1">
        <w:rPr>
          <w:spacing w:val="1"/>
        </w:rPr>
        <w:t xml:space="preserve"> </w:t>
      </w:r>
      <w:r w:rsidRPr="00BA79B1">
        <w:t>организуется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существляется классным руководителем преимущественно на основе ежедневных наблюдений в</w:t>
      </w:r>
      <w:r w:rsidRPr="00BA79B1">
        <w:rPr>
          <w:spacing w:val="1"/>
        </w:rPr>
        <w:t xml:space="preserve"> </w:t>
      </w:r>
      <w:r w:rsidRPr="00BA79B1">
        <w:t>ходе учебных занятий и внеурочной деятельности, которые обобщаются в конце учебного года и</w:t>
      </w:r>
      <w:r w:rsidRPr="00BA79B1">
        <w:rPr>
          <w:spacing w:val="1"/>
        </w:rPr>
        <w:t xml:space="preserve"> </w:t>
      </w:r>
      <w:r w:rsidRPr="00BA79B1">
        <w:t>представляю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иде</w:t>
      </w:r>
      <w:r w:rsidRPr="00BA79B1">
        <w:rPr>
          <w:spacing w:val="1"/>
        </w:rPr>
        <w:t xml:space="preserve"> </w:t>
      </w:r>
      <w:r w:rsidRPr="00BA79B1">
        <w:t>характеристик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форме,</w:t>
      </w:r>
      <w:r w:rsidRPr="00BA79B1">
        <w:rPr>
          <w:spacing w:val="1"/>
        </w:rPr>
        <w:t xml:space="preserve"> </w:t>
      </w:r>
      <w:r w:rsidRPr="00BA79B1">
        <w:t>установлен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ей.</w:t>
      </w:r>
      <w:r w:rsidRPr="00BA79B1">
        <w:rPr>
          <w:spacing w:val="-52"/>
        </w:rPr>
        <w:t xml:space="preserve"> </w:t>
      </w:r>
      <w:r w:rsidRPr="00BA79B1">
        <w:t>Любое использование данных, полученных в ходе мониторинговых исследований, возможно только в</w:t>
      </w:r>
      <w:r w:rsidRPr="00BA79B1">
        <w:rPr>
          <w:spacing w:val="-52"/>
        </w:rPr>
        <w:t xml:space="preserve"> </w:t>
      </w:r>
      <w:r w:rsidRPr="00BA79B1">
        <w:t>соответствии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Федеральным</w:t>
      </w:r>
      <w:r w:rsidRPr="00BA79B1">
        <w:rPr>
          <w:spacing w:val="-1"/>
        </w:rPr>
        <w:t xml:space="preserve"> </w:t>
      </w:r>
      <w:r w:rsidRPr="00BA79B1">
        <w:t>законом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4"/>
        </w:rPr>
        <w:t xml:space="preserve"> </w:t>
      </w:r>
      <w:r w:rsidRPr="00BA79B1">
        <w:t>27.07.2006</w:t>
      </w:r>
      <w:r w:rsidRPr="00BA79B1">
        <w:rPr>
          <w:spacing w:val="-1"/>
        </w:rPr>
        <w:t xml:space="preserve"> </w:t>
      </w:r>
      <w:r w:rsidRPr="00BA79B1">
        <w:t>№ 152-ФЗ</w:t>
      </w:r>
      <w:r w:rsidRPr="00BA79B1">
        <w:rPr>
          <w:spacing w:val="-1"/>
        </w:rPr>
        <w:t xml:space="preserve"> </w:t>
      </w:r>
      <w:r w:rsidRPr="00BA79B1">
        <w:t>«О</w:t>
      </w:r>
      <w:r w:rsidRPr="00BA79B1">
        <w:rPr>
          <w:spacing w:val="-2"/>
        </w:rPr>
        <w:t xml:space="preserve"> </w:t>
      </w:r>
      <w:r w:rsidRPr="00BA79B1">
        <w:t>персональных данных».</w:t>
      </w:r>
    </w:p>
    <w:p w:rsidR="007C44B9" w:rsidRPr="00BA79B1" w:rsidRDefault="001E6CEC" w:rsidP="00BA79B1">
      <w:pPr>
        <w:pStyle w:val="Heading2"/>
        <w:spacing w:before="4" w:line="251" w:lineRule="exact"/>
        <w:ind w:left="0"/>
        <w:jc w:val="both"/>
      </w:pPr>
      <w:r w:rsidRPr="00BA79B1">
        <w:t>Особенности</w:t>
      </w:r>
      <w:r w:rsidRPr="00BA79B1">
        <w:rPr>
          <w:spacing w:val="-4"/>
        </w:rPr>
        <w:t xml:space="preserve"> </w:t>
      </w:r>
      <w:r w:rsidRPr="00BA79B1">
        <w:t>оценки</w:t>
      </w:r>
      <w:r w:rsidRPr="00BA79B1">
        <w:rPr>
          <w:spacing w:val="-6"/>
        </w:rPr>
        <w:t xml:space="preserve"> </w:t>
      </w:r>
      <w:r w:rsidRPr="00BA79B1">
        <w:t>метапредметных</w:t>
      </w:r>
      <w:r w:rsidRPr="00BA79B1">
        <w:rPr>
          <w:spacing w:val="-5"/>
        </w:rPr>
        <w:t xml:space="preserve"> </w:t>
      </w:r>
      <w:r w:rsidRPr="00BA79B1">
        <w:t>результатов</w:t>
      </w:r>
    </w:p>
    <w:p w:rsidR="007C44B9" w:rsidRPr="00BA79B1" w:rsidRDefault="001E6CEC" w:rsidP="00BA79B1">
      <w:pPr>
        <w:pStyle w:val="a3"/>
        <w:ind w:left="0" w:right="522"/>
      </w:pPr>
      <w:r w:rsidRPr="00BA79B1">
        <w:t>Оценка метапредметных результатов представляет собой оценку достижения планируемых</w:t>
      </w:r>
      <w:r w:rsidRPr="00BA79B1">
        <w:rPr>
          <w:spacing w:val="1"/>
        </w:rPr>
        <w:t xml:space="preserve"> </w:t>
      </w:r>
      <w:r w:rsidRPr="00BA79B1">
        <w:t>результатов освоения основной образовательной программы, которые</w:t>
      </w:r>
      <w:r w:rsidRPr="00BA79B1">
        <w:rPr>
          <w:spacing w:val="1"/>
        </w:rPr>
        <w:t xml:space="preserve"> </w:t>
      </w:r>
      <w:r w:rsidRPr="00BA79B1">
        <w:t>представл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имерной</w:t>
      </w:r>
      <w:r w:rsidRPr="00BA79B1">
        <w:rPr>
          <w:spacing w:val="1"/>
        </w:rPr>
        <w:t xml:space="preserve"> </w:t>
      </w:r>
      <w:r w:rsidRPr="00BA79B1">
        <w:t>программе формирования универсальных учебных действий (разделы «Регулятивные универсальные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действия»,</w:t>
      </w:r>
      <w:r w:rsidRPr="00BA79B1">
        <w:rPr>
          <w:spacing w:val="1"/>
        </w:rPr>
        <w:t xml:space="preserve"> </w:t>
      </w:r>
      <w:r w:rsidRPr="00BA79B1">
        <w:t>«Коммуникативные</w:t>
      </w:r>
      <w:r w:rsidRPr="00BA79B1">
        <w:rPr>
          <w:spacing w:val="1"/>
        </w:rPr>
        <w:t xml:space="preserve"> </w:t>
      </w:r>
      <w:r w:rsidRPr="00BA79B1">
        <w:t>универсальные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действия»,</w:t>
      </w:r>
      <w:r w:rsidRPr="00BA79B1">
        <w:rPr>
          <w:spacing w:val="1"/>
        </w:rPr>
        <w:t xml:space="preserve"> </w:t>
      </w:r>
      <w:r w:rsidRPr="00BA79B1">
        <w:t>«Познавательные</w:t>
      </w:r>
      <w:r w:rsidRPr="00BA79B1">
        <w:rPr>
          <w:spacing w:val="1"/>
        </w:rPr>
        <w:t xml:space="preserve"> </w:t>
      </w:r>
      <w:r w:rsidRPr="00BA79B1">
        <w:t>универсальные</w:t>
      </w:r>
      <w:r w:rsidRPr="00BA79B1">
        <w:rPr>
          <w:spacing w:val="-1"/>
        </w:rPr>
        <w:t xml:space="preserve"> </w:t>
      </w:r>
      <w:r w:rsidRPr="00BA79B1">
        <w:t>учебные</w:t>
      </w:r>
      <w:r w:rsidRPr="00BA79B1">
        <w:rPr>
          <w:spacing w:val="-3"/>
        </w:rPr>
        <w:t xml:space="preserve"> </w:t>
      </w:r>
      <w:r w:rsidRPr="00BA79B1">
        <w:t>действия»).</w:t>
      </w:r>
    </w:p>
    <w:p w:rsidR="007C44B9" w:rsidRPr="00BA79B1" w:rsidRDefault="001E6CEC" w:rsidP="00BA79B1">
      <w:pPr>
        <w:pStyle w:val="a3"/>
        <w:ind w:left="0" w:right="525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внутреннего</w:t>
      </w:r>
      <w:r w:rsidRPr="00BA79B1">
        <w:rPr>
          <w:spacing w:val="1"/>
        </w:rPr>
        <w:t xml:space="preserve"> </w:t>
      </w:r>
      <w:r w:rsidRPr="00BA79B1">
        <w:t>мониторинга.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риодичность</w:t>
      </w:r>
      <w:r w:rsidRPr="00BA79B1">
        <w:rPr>
          <w:spacing w:val="1"/>
        </w:rPr>
        <w:t xml:space="preserve"> </w:t>
      </w:r>
      <w:r w:rsidRPr="00BA79B1">
        <w:t>оценочных</w:t>
      </w:r>
      <w:r w:rsidRPr="00BA79B1">
        <w:rPr>
          <w:spacing w:val="27"/>
        </w:rPr>
        <w:t xml:space="preserve"> </w:t>
      </w:r>
      <w:r w:rsidRPr="00BA79B1">
        <w:t>процедур</w:t>
      </w:r>
      <w:r w:rsidRPr="00BA79B1">
        <w:rPr>
          <w:spacing w:val="28"/>
        </w:rPr>
        <w:t xml:space="preserve"> </w:t>
      </w:r>
      <w:r w:rsidRPr="00BA79B1">
        <w:t>устанавливается</w:t>
      </w:r>
      <w:r w:rsidRPr="00BA79B1">
        <w:rPr>
          <w:spacing w:val="27"/>
        </w:rPr>
        <w:t xml:space="preserve"> </w:t>
      </w:r>
      <w:r w:rsidRPr="00BA79B1">
        <w:t>решением</w:t>
      </w:r>
      <w:r w:rsidRPr="00BA79B1">
        <w:rPr>
          <w:spacing w:val="25"/>
        </w:rPr>
        <w:t xml:space="preserve"> </w:t>
      </w:r>
      <w:r w:rsidRPr="00BA79B1">
        <w:t>педагогического</w:t>
      </w:r>
      <w:r w:rsidRPr="00BA79B1">
        <w:rPr>
          <w:spacing w:val="28"/>
        </w:rPr>
        <w:t xml:space="preserve"> </w:t>
      </w:r>
      <w:r w:rsidRPr="00BA79B1">
        <w:t>совета.</w:t>
      </w:r>
      <w:r w:rsidRPr="00BA79B1">
        <w:rPr>
          <w:spacing w:val="26"/>
        </w:rPr>
        <w:t xml:space="preserve"> </w:t>
      </w:r>
      <w:r w:rsidRPr="00BA79B1">
        <w:t>Инструментарий</w:t>
      </w:r>
      <w:r w:rsidRPr="00BA79B1">
        <w:rPr>
          <w:spacing w:val="27"/>
        </w:rPr>
        <w:t xml:space="preserve"> </w:t>
      </w:r>
      <w:r w:rsidRPr="00BA79B1">
        <w:t>строится</w:t>
      </w:r>
      <w:r w:rsidRPr="00BA79B1">
        <w:rPr>
          <w:spacing w:val="-53"/>
        </w:rPr>
        <w:t xml:space="preserve"> </w:t>
      </w:r>
      <w:r w:rsidRPr="00BA79B1">
        <w:t>на межпредметной основе, в том числе и для отдельных групп предметов (например, для предметов</w:t>
      </w:r>
      <w:r w:rsidRPr="00BA79B1">
        <w:rPr>
          <w:spacing w:val="1"/>
        </w:rPr>
        <w:t xml:space="preserve"> </w:t>
      </w:r>
      <w:r w:rsidRPr="00BA79B1">
        <w:t>естественно-научного цикла, для предметов социально-гуманитарного цикла и т. п.).Целесообразно в</w:t>
      </w:r>
      <w:r w:rsidRPr="00BA79B1">
        <w:rPr>
          <w:spacing w:val="1"/>
        </w:rPr>
        <w:t xml:space="preserve"> </w:t>
      </w:r>
      <w:r w:rsidRPr="00BA79B1">
        <w:t>рамках внутреннего мониторинга образовательной организации проводить отдельные процедуры по</w:t>
      </w:r>
      <w:r w:rsidRPr="00BA79B1">
        <w:rPr>
          <w:spacing w:val="1"/>
        </w:rPr>
        <w:t xml:space="preserve"> </w:t>
      </w:r>
      <w:r w:rsidRPr="00BA79B1">
        <w:t>оценке:</w:t>
      </w:r>
    </w:p>
    <w:p w:rsidR="007C44B9" w:rsidRPr="00BA79B1" w:rsidRDefault="001E6CEC" w:rsidP="00BA79B1">
      <w:pPr>
        <w:pStyle w:val="a5"/>
        <w:numPr>
          <w:ilvl w:val="0"/>
          <w:numId w:val="37"/>
        </w:numPr>
        <w:tabs>
          <w:tab w:val="left" w:pos="958"/>
          <w:tab w:val="left" w:pos="959"/>
        </w:tabs>
        <w:spacing w:line="251" w:lineRule="exact"/>
        <w:ind w:left="0" w:firstLine="0"/>
      </w:pPr>
      <w:r w:rsidRPr="00BA79B1">
        <w:t>смыслового</w:t>
      </w:r>
      <w:r w:rsidRPr="00BA79B1">
        <w:rPr>
          <w:spacing w:val="-1"/>
        </w:rPr>
        <w:t xml:space="preserve"> </w:t>
      </w:r>
      <w:r w:rsidRPr="00BA79B1">
        <w:t>чтения,</w:t>
      </w:r>
    </w:p>
    <w:p w:rsidR="007C44B9" w:rsidRPr="00BA79B1" w:rsidRDefault="001E6CEC" w:rsidP="00BA79B1">
      <w:pPr>
        <w:pStyle w:val="a5"/>
        <w:numPr>
          <w:ilvl w:val="0"/>
          <w:numId w:val="37"/>
        </w:numPr>
        <w:tabs>
          <w:tab w:val="left" w:pos="958"/>
          <w:tab w:val="left" w:pos="959"/>
        </w:tabs>
        <w:ind w:left="0" w:right="532" w:firstLine="0"/>
      </w:pPr>
      <w:r w:rsidRPr="00BA79B1">
        <w:t>познавательных</w:t>
      </w:r>
      <w:r w:rsidRPr="00BA79B1">
        <w:rPr>
          <w:spacing w:val="10"/>
        </w:rPr>
        <w:t xml:space="preserve"> </w:t>
      </w:r>
      <w:r w:rsidRPr="00BA79B1">
        <w:t>учебных</w:t>
      </w:r>
      <w:r w:rsidRPr="00BA79B1">
        <w:rPr>
          <w:spacing w:val="8"/>
        </w:rPr>
        <w:t xml:space="preserve"> </w:t>
      </w:r>
      <w:r w:rsidRPr="00BA79B1">
        <w:t>действий</w:t>
      </w:r>
      <w:r w:rsidRPr="00BA79B1">
        <w:rPr>
          <w:spacing w:val="10"/>
        </w:rPr>
        <w:t xml:space="preserve"> </w:t>
      </w:r>
      <w:r w:rsidRPr="00BA79B1">
        <w:t>(включая</w:t>
      </w:r>
      <w:r w:rsidRPr="00BA79B1">
        <w:rPr>
          <w:spacing w:val="10"/>
        </w:rPr>
        <w:t xml:space="preserve"> </w:t>
      </w:r>
      <w:r w:rsidRPr="00BA79B1">
        <w:t>логические</w:t>
      </w:r>
      <w:r w:rsidRPr="00BA79B1">
        <w:rPr>
          <w:spacing w:val="11"/>
        </w:rPr>
        <w:t xml:space="preserve"> </w:t>
      </w:r>
      <w:r w:rsidRPr="00BA79B1">
        <w:t>приемы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методы</w:t>
      </w:r>
      <w:r w:rsidRPr="00BA79B1">
        <w:rPr>
          <w:spacing w:val="9"/>
        </w:rPr>
        <w:t xml:space="preserve"> </w:t>
      </w:r>
      <w:r w:rsidRPr="00BA79B1">
        <w:t>познания,</w:t>
      </w:r>
      <w:r w:rsidRPr="00BA79B1">
        <w:rPr>
          <w:spacing w:val="10"/>
        </w:rPr>
        <w:t xml:space="preserve"> </w:t>
      </w:r>
      <w:r w:rsidRPr="00BA79B1">
        <w:t>специфические</w:t>
      </w:r>
      <w:r w:rsidRPr="00BA79B1">
        <w:rPr>
          <w:spacing w:val="-52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отдельных образовательных областей);</w:t>
      </w:r>
    </w:p>
    <w:p w:rsidR="007C44B9" w:rsidRPr="00BA79B1" w:rsidRDefault="001E6CEC" w:rsidP="00BA79B1">
      <w:pPr>
        <w:pStyle w:val="a5"/>
        <w:numPr>
          <w:ilvl w:val="0"/>
          <w:numId w:val="37"/>
        </w:numPr>
        <w:tabs>
          <w:tab w:val="left" w:pos="958"/>
          <w:tab w:val="left" w:pos="959"/>
        </w:tabs>
        <w:spacing w:before="1" w:line="252" w:lineRule="exact"/>
        <w:ind w:left="0" w:firstLine="0"/>
      </w:pPr>
      <w:r w:rsidRPr="00BA79B1">
        <w:t>ИКТ-компетентности;</w:t>
      </w:r>
    </w:p>
    <w:p w:rsidR="007C44B9" w:rsidRPr="00BA79B1" w:rsidRDefault="001E6CEC" w:rsidP="00BA79B1">
      <w:pPr>
        <w:pStyle w:val="a5"/>
        <w:numPr>
          <w:ilvl w:val="0"/>
          <w:numId w:val="37"/>
        </w:numPr>
        <w:tabs>
          <w:tab w:val="left" w:pos="958"/>
          <w:tab w:val="left" w:pos="959"/>
        </w:tabs>
        <w:spacing w:line="252" w:lineRule="exact"/>
        <w:ind w:left="0" w:firstLine="0"/>
      </w:pPr>
      <w:r w:rsidRPr="00BA79B1">
        <w:t>сформированности</w:t>
      </w:r>
      <w:r w:rsidRPr="00BA79B1">
        <w:rPr>
          <w:spacing w:val="-4"/>
        </w:rPr>
        <w:t xml:space="preserve"> </w:t>
      </w:r>
      <w:r w:rsidRPr="00BA79B1">
        <w:t>регулятивных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оммуникативных</w:t>
      </w:r>
      <w:r w:rsidRPr="00BA79B1">
        <w:rPr>
          <w:spacing w:val="-2"/>
        </w:rPr>
        <w:t xml:space="preserve"> </w:t>
      </w:r>
      <w:r w:rsidRPr="00BA79B1">
        <w:t>универсальных</w:t>
      </w:r>
      <w:r w:rsidRPr="00BA79B1">
        <w:rPr>
          <w:spacing w:val="-3"/>
        </w:rPr>
        <w:t xml:space="preserve"> </w:t>
      </w:r>
      <w:r w:rsidRPr="00BA79B1">
        <w:t>учебных</w:t>
      </w:r>
      <w:r w:rsidRPr="00BA79B1">
        <w:rPr>
          <w:spacing w:val="-4"/>
        </w:rPr>
        <w:t xml:space="preserve"> </w:t>
      </w:r>
      <w:r w:rsidRPr="00BA79B1">
        <w:t>действий.</w:t>
      </w:r>
    </w:p>
    <w:p w:rsidR="007C44B9" w:rsidRPr="00BA79B1" w:rsidRDefault="001E6CEC" w:rsidP="00BA79B1">
      <w:pPr>
        <w:pStyle w:val="a3"/>
        <w:ind w:left="0" w:right="527"/>
      </w:pPr>
      <w:r w:rsidRPr="00BA79B1">
        <w:t>Наиболее</w:t>
      </w:r>
      <w:r w:rsidRPr="00BA79B1">
        <w:rPr>
          <w:spacing w:val="1"/>
        </w:rPr>
        <w:t xml:space="preserve"> </w:t>
      </w:r>
      <w:r w:rsidRPr="00BA79B1">
        <w:t>адекватными</w:t>
      </w:r>
      <w:r w:rsidRPr="00BA79B1">
        <w:rPr>
          <w:spacing w:val="1"/>
        </w:rPr>
        <w:t xml:space="preserve"> </w:t>
      </w:r>
      <w:r w:rsidRPr="00BA79B1">
        <w:t>формами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ознавате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измерительные</w:t>
      </w:r>
      <w:r w:rsidRPr="00BA79B1">
        <w:rPr>
          <w:spacing w:val="1"/>
        </w:rPr>
        <w:t xml:space="preserve"> </w:t>
      </w:r>
      <w:r w:rsidRPr="00BA79B1">
        <w:t>материалы,</w:t>
      </w:r>
      <w:r w:rsidRPr="00BA79B1">
        <w:rPr>
          <w:spacing w:val="1"/>
        </w:rPr>
        <w:t xml:space="preserve"> </w:t>
      </w:r>
      <w:r w:rsidRPr="00BA79B1">
        <w:t>ИКТ-компетентности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практическ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компьютера;</w:t>
      </w:r>
      <w:r w:rsidRPr="00BA79B1">
        <w:rPr>
          <w:spacing w:val="1"/>
        </w:rPr>
        <w:t xml:space="preserve"> </w:t>
      </w:r>
      <w:r w:rsidRPr="00BA79B1">
        <w:t>сформированности</w:t>
      </w:r>
      <w:r w:rsidRPr="00BA79B1">
        <w:rPr>
          <w:spacing w:val="1"/>
        </w:rPr>
        <w:t xml:space="preserve"> </w:t>
      </w:r>
      <w:r w:rsidRPr="00BA79B1">
        <w:t>регулятив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 – наблюдение за ходом выполнения групповых и индивидуальных учебных исследований и</w:t>
      </w:r>
      <w:r w:rsidRPr="00BA79B1">
        <w:rPr>
          <w:spacing w:val="1"/>
        </w:rPr>
        <w:t xml:space="preserve"> </w:t>
      </w:r>
      <w:r w:rsidRPr="00BA79B1">
        <w:t>проектов.</w:t>
      </w:r>
    </w:p>
    <w:p w:rsidR="007C44B9" w:rsidRPr="00BA79B1" w:rsidRDefault="001E6CEC" w:rsidP="00BA79B1">
      <w:pPr>
        <w:pStyle w:val="a3"/>
        <w:ind w:left="0" w:right="524"/>
      </w:pPr>
      <w:r w:rsidRPr="00BA79B1">
        <w:t>Каждый из перечисленных видов диагностики проводится с периодичностью не реже, чем</w:t>
      </w:r>
      <w:r w:rsidRPr="00BA79B1">
        <w:rPr>
          <w:spacing w:val="1"/>
        </w:rPr>
        <w:t xml:space="preserve"> </w:t>
      </w:r>
      <w:r w:rsidRPr="00BA79B1">
        <w:t>один</w:t>
      </w:r>
      <w:r w:rsidRPr="00BA79B1">
        <w:rPr>
          <w:spacing w:val="-1"/>
        </w:rPr>
        <w:t xml:space="preserve"> </w:t>
      </w:r>
      <w:r w:rsidRPr="00BA79B1">
        <w:t>раз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ходе обучения</w:t>
      </w:r>
      <w:r w:rsidRPr="00BA79B1">
        <w:rPr>
          <w:spacing w:val="-1"/>
        </w:rPr>
        <w:t xml:space="preserve"> </w:t>
      </w:r>
      <w:r w:rsidRPr="00BA79B1">
        <w:t>на уровне среднего общего образования.</w:t>
      </w:r>
    </w:p>
    <w:p w:rsidR="007C44B9" w:rsidRPr="00BA79B1" w:rsidRDefault="001E6CEC" w:rsidP="00BA79B1">
      <w:pPr>
        <w:pStyle w:val="Heading2"/>
        <w:spacing w:before="5"/>
        <w:ind w:left="0" w:right="527"/>
        <w:jc w:val="both"/>
      </w:pP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процедурой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-1"/>
        </w:rPr>
        <w:t xml:space="preserve"> </w:t>
      </w:r>
      <w:r w:rsidRPr="00BA79B1">
        <w:t>защита индивидуального итогового</w:t>
      </w:r>
      <w:r w:rsidRPr="00BA79B1">
        <w:rPr>
          <w:spacing w:val="-1"/>
        </w:rPr>
        <w:t xml:space="preserve"> </w:t>
      </w:r>
      <w:r w:rsidRPr="00BA79B1">
        <w:t>проекта.</w:t>
      </w:r>
    </w:p>
    <w:p w:rsidR="007C44B9" w:rsidRPr="00BA79B1" w:rsidRDefault="001E6CEC" w:rsidP="00BA79B1">
      <w:pPr>
        <w:spacing w:line="251" w:lineRule="exact"/>
        <w:jc w:val="both"/>
        <w:rPr>
          <w:b/>
        </w:rPr>
      </w:pPr>
      <w:r w:rsidRPr="00BA79B1">
        <w:rPr>
          <w:b/>
        </w:rPr>
        <w:t>Особенности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оценки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редметных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результатов</w:t>
      </w:r>
    </w:p>
    <w:p w:rsidR="007C44B9" w:rsidRPr="00BA79B1" w:rsidRDefault="001E6CEC" w:rsidP="00BA79B1">
      <w:pPr>
        <w:pStyle w:val="a3"/>
        <w:ind w:left="0" w:right="527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результатов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 по</w:t>
      </w:r>
      <w:r w:rsidRPr="00BA79B1">
        <w:rPr>
          <w:spacing w:val="1"/>
        </w:rPr>
        <w:t xml:space="preserve"> </w:t>
      </w:r>
      <w:r w:rsidRPr="00BA79B1">
        <w:t>отдельным</w:t>
      </w:r>
      <w:r w:rsidRPr="00BA79B1">
        <w:rPr>
          <w:spacing w:val="1"/>
        </w:rPr>
        <w:t xml:space="preserve"> </w:t>
      </w:r>
      <w:r w:rsidRPr="00BA79B1">
        <w:t>предметам:</w:t>
      </w:r>
      <w:r w:rsidRPr="00BA79B1">
        <w:rPr>
          <w:spacing w:val="1"/>
        </w:rPr>
        <w:t xml:space="preserve"> </w:t>
      </w:r>
      <w:r w:rsidRPr="00BA79B1">
        <w:t>промежуточных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 в</w:t>
      </w:r>
      <w:r w:rsidRPr="00BA79B1">
        <w:rPr>
          <w:spacing w:val="1"/>
        </w:rPr>
        <w:t xml:space="preserve"> </w:t>
      </w:r>
      <w:r w:rsidRPr="00BA79B1">
        <w:t>рамках текущей и тематической проверки и итоговых планируемых результатов в рамках итогово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осударственной итоговой аттестации.</w:t>
      </w:r>
    </w:p>
    <w:p w:rsidR="007C44B9" w:rsidRPr="00BA79B1" w:rsidRDefault="001E6CEC" w:rsidP="00BA79B1">
      <w:pPr>
        <w:pStyle w:val="a3"/>
        <w:ind w:left="0" w:right="521"/>
      </w:pPr>
      <w:r w:rsidRPr="00BA79B1">
        <w:t>Средством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выступают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задания,</w:t>
      </w:r>
      <w:r w:rsidRPr="00BA79B1">
        <w:rPr>
          <w:spacing w:val="1"/>
        </w:rPr>
        <w:t xml:space="preserve"> </w:t>
      </w:r>
      <w:r w:rsidRPr="00BA79B1">
        <w:t>проверяющие</w:t>
      </w:r>
      <w:r w:rsidRPr="00BA79B1">
        <w:rPr>
          <w:spacing w:val="1"/>
        </w:rPr>
        <w:t xml:space="preserve"> </w:t>
      </w:r>
      <w:r w:rsidRPr="00BA79B1">
        <w:t>способность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шению</w:t>
      </w:r>
      <w:r w:rsidRPr="00BA79B1">
        <w:rPr>
          <w:spacing w:val="1"/>
        </w:rPr>
        <w:t xml:space="preserve"> </w:t>
      </w:r>
      <w:r w:rsidRPr="00BA79B1">
        <w:t>учебно-познавате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о-практических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предполагающие</w:t>
      </w:r>
      <w:r w:rsidRPr="00BA79B1">
        <w:rPr>
          <w:spacing w:val="1"/>
        </w:rPr>
        <w:t xml:space="preserve"> </w:t>
      </w:r>
      <w:r w:rsidRPr="00BA79B1">
        <w:t>вариативные пути решения(например, содержащиеизбыточные для решения проблемы данные илис</w:t>
      </w:r>
      <w:r w:rsidRPr="00BA79B1">
        <w:rPr>
          <w:spacing w:val="1"/>
        </w:rPr>
        <w:t xml:space="preserve"> </w:t>
      </w:r>
      <w:r w:rsidRPr="00BA79B1">
        <w:t>недостающими</w:t>
      </w:r>
      <w:r w:rsidRPr="00BA79B1">
        <w:rPr>
          <w:spacing w:val="1"/>
        </w:rPr>
        <w:t xml:space="preserve"> </w:t>
      </w:r>
      <w:r w:rsidRPr="00BA79B1">
        <w:t>данными,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редполагают</w:t>
      </w:r>
      <w:r w:rsidRPr="00BA79B1">
        <w:rPr>
          <w:spacing w:val="1"/>
        </w:rPr>
        <w:t xml:space="preserve"> </w:t>
      </w:r>
      <w:r w:rsidRPr="00BA79B1">
        <w:t>выбор</w:t>
      </w:r>
      <w:r w:rsidRPr="00BA79B1">
        <w:rPr>
          <w:spacing w:val="1"/>
        </w:rPr>
        <w:t xml:space="preserve"> </w:t>
      </w:r>
      <w:r w:rsidRPr="00BA79B1">
        <w:t>основан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 п.),</w:t>
      </w:r>
      <w:r w:rsidRPr="00BA79B1">
        <w:rPr>
          <w:spacing w:val="1"/>
        </w:rPr>
        <w:t xml:space="preserve"> </w:t>
      </w:r>
      <w:r w:rsidRPr="00BA79B1">
        <w:t>комплексные задания, ориентированные на проверку целого комплекса умений; компетентностно-</w:t>
      </w:r>
      <w:r w:rsidRPr="00BA79B1">
        <w:rPr>
          <w:spacing w:val="1"/>
        </w:rPr>
        <w:t xml:space="preserve"> </w:t>
      </w:r>
      <w:r w:rsidRPr="00BA79B1">
        <w:t>ориентированные задания, позволяющие оцениватьсформированность группы различных умений и</w:t>
      </w:r>
      <w:r w:rsidRPr="00BA79B1">
        <w:rPr>
          <w:spacing w:val="1"/>
        </w:rPr>
        <w:t xml:space="preserve"> </w:t>
      </w:r>
      <w:r w:rsidRPr="00BA79B1">
        <w:t>базирующиеся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контексте ситуаций</w:t>
      </w:r>
      <w:r w:rsidRPr="00BA79B1">
        <w:rPr>
          <w:spacing w:val="1"/>
        </w:rPr>
        <w:t xml:space="preserve"> </w:t>
      </w:r>
      <w:r w:rsidRPr="00BA79B1">
        <w:t>«жизненного»</w:t>
      </w:r>
      <w:r w:rsidRPr="00BA79B1">
        <w:rPr>
          <w:spacing w:val="-3"/>
        </w:rPr>
        <w:t xml:space="preserve"> </w:t>
      </w:r>
      <w:r w:rsidRPr="00BA79B1">
        <w:t>характера.</w:t>
      </w:r>
    </w:p>
    <w:p w:rsidR="007C44B9" w:rsidRPr="00BA79B1" w:rsidRDefault="001E6CEC" w:rsidP="00BA79B1">
      <w:pPr>
        <w:pStyle w:val="a3"/>
        <w:ind w:left="0" w:right="526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ведется</w:t>
      </w:r>
      <w:r w:rsidRPr="00BA79B1">
        <w:rPr>
          <w:spacing w:val="1"/>
        </w:rPr>
        <w:t xml:space="preserve"> </w:t>
      </w:r>
      <w:r w:rsidRPr="00BA79B1">
        <w:t>каждым</w:t>
      </w:r>
      <w:r w:rsidRPr="00BA79B1">
        <w:rPr>
          <w:spacing w:val="1"/>
        </w:rPr>
        <w:t xml:space="preserve"> </w:t>
      </w:r>
      <w:r w:rsidRPr="00BA79B1">
        <w:t>учителе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процедур</w:t>
      </w:r>
      <w:r w:rsidRPr="00BA79B1">
        <w:rPr>
          <w:spacing w:val="1"/>
        </w:rPr>
        <w:t xml:space="preserve"> </w:t>
      </w:r>
      <w:r w:rsidRPr="00BA79B1">
        <w:t>текущей,</w:t>
      </w:r>
      <w:r w:rsidRPr="00BA79B1">
        <w:rPr>
          <w:spacing w:val="1"/>
        </w:rPr>
        <w:t xml:space="preserve"> </w:t>
      </w:r>
      <w:r w:rsidRPr="00BA79B1">
        <w:t>тематической,</w:t>
      </w:r>
      <w:r w:rsidRPr="00BA79B1">
        <w:rPr>
          <w:spacing w:val="1"/>
        </w:rPr>
        <w:t xml:space="preserve"> </w:t>
      </w:r>
      <w:r w:rsidRPr="00BA79B1">
        <w:t>промежуто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оценки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организац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ходе внутреннего мониторинга</w:t>
      </w:r>
      <w:r w:rsidRPr="00BA79B1">
        <w:rPr>
          <w:spacing w:val="-1"/>
        </w:rPr>
        <w:t xml:space="preserve"> </w:t>
      </w:r>
      <w:r w:rsidRPr="00BA79B1">
        <w:t>учебных достижений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lastRenderedPageBreak/>
        <w:t>Основным</w:t>
      </w:r>
      <w:r w:rsidRPr="00BA79B1">
        <w:rPr>
          <w:spacing w:val="1"/>
        </w:rPr>
        <w:t xml:space="preserve"> </w:t>
      </w:r>
      <w:r w:rsidRPr="00BA79B1">
        <w:t>объектом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ребованиями</w:t>
      </w:r>
      <w:r w:rsidRPr="00BA79B1">
        <w:rPr>
          <w:spacing w:val="-52"/>
        </w:rPr>
        <w:t xml:space="preserve"> </w:t>
      </w:r>
      <w:r w:rsidRPr="00BA79B1">
        <w:t>Стандарта является способность к решению учебно-познавательных и учебно-практических задач,</w:t>
      </w:r>
      <w:r w:rsidRPr="00BA79B1">
        <w:rPr>
          <w:spacing w:val="1"/>
        </w:rPr>
        <w:t xml:space="preserve"> </w:t>
      </w:r>
      <w:r w:rsidRPr="00BA79B1">
        <w:t>основанных на изучаемом учебном материале, с использованием способов действий, релевантных</w:t>
      </w:r>
      <w:r w:rsidRPr="00BA79B1">
        <w:rPr>
          <w:spacing w:val="1"/>
        </w:rPr>
        <w:t xml:space="preserve"> </w:t>
      </w:r>
      <w:r w:rsidRPr="00BA79B1">
        <w:t>содержанию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1"/>
        </w:rPr>
        <w:t xml:space="preserve"> </w:t>
      </w:r>
      <w:r w:rsidRPr="00BA79B1">
        <w:t>(познавательных,</w:t>
      </w:r>
      <w:r w:rsidRPr="00BA79B1">
        <w:rPr>
          <w:spacing w:val="1"/>
        </w:rPr>
        <w:t xml:space="preserve"> </w:t>
      </w:r>
      <w:r w:rsidRPr="00BA79B1">
        <w:t>регулятивных,</w:t>
      </w:r>
      <w:r w:rsidRPr="00BA79B1">
        <w:rPr>
          <w:spacing w:val="1"/>
        </w:rPr>
        <w:t xml:space="preserve"> </w:t>
      </w:r>
      <w:r w:rsidRPr="00BA79B1">
        <w:t>коммуникативных)</w:t>
      </w:r>
      <w:r w:rsidRPr="00BA79B1">
        <w:rPr>
          <w:spacing w:val="-1"/>
        </w:rPr>
        <w:t xml:space="preserve"> </w:t>
      </w:r>
      <w:r w:rsidRPr="00BA79B1">
        <w:t>действий.</w:t>
      </w:r>
    </w:p>
    <w:p w:rsidR="007C44B9" w:rsidRPr="00BA79B1" w:rsidRDefault="001E6CEC" w:rsidP="00BA79B1">
      <w:pPr>
        <w:pStyle w:val="a3"/>
        <w:ind w:left="0" w:right="526"/>
      </w:pPr>
      <w:r w:rsidRPr="00BA79B1">
        <w:t>Система оценки предметных результатов освоения учебных программ с учётом уровневого</w:t>
      </w:r>
      <w:r w:rsidRPr="00BA79B1">
        <w:rPr>
          <w:spacing w:val="1"/>
        </w:rPr>
        <w:t xml:space="preserve"> </w:t>
      </w:r>
      <w:r w:rsidRPr="00BA79B1">
        <w:t>подхода, принятого в Стандарте, предполагает выделение базового уровня достижений как точки</w:t>
      </w:r>
      <w:r w:rsidRPr="00BA79B1">
        <w:rPr>
          <w:spacing w:val="1"/>
        </w:rPr>
        <w:t xml:space="preserve"> </w:t>
      </w:r>
      <w:r w:rsidRPr="00BA79B1">
        <w:t>отсчёт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построении</w:t>
      </w:r>
      <w:r w:rsidRPr="00BA79B1">
        <w:rPr>
          <w:spacing w:val="1"/>
        </w:rPr>
        <w:t xml:space="preserve"> </w:t>
      </w:r>
      <w:r w:rsidRPr="00BA79B1">
        <w:t>все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ндивидуаль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учающимися.</w:t>
      </w:r>
    </w:p>
    <w:p w:rsidR="007C44B9" w:rsidRPr="00BA79B1" w:rsidRDefault="001E6CEC" w:rsidP="00BA79B1">
      <w:pPr>
        <w:pStyle w:val="a3"/>
        <w:spacing w:before="1"/>
        <w:ind w:left="0" w:right="532"/>
      </w:pPr>
      <w:r w:rsidRPr="00BA79B1">
        <w:t>Реальные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соответствовать</w:t>
      </w:r>
      <w:r w:rsidRPr="00BA79B1">
        <w:rPr>
          <w:spacing w:val="1"/>
        </w:rPr>
        <w:t xml:space="preserve"> </w:t>
      </w:r>
      <w:r w:rsidRPr="00BA79B1">
        <w:t>базовому</w:t>
      </w:r>
      <w:r w:rsidRPr="00BA79B1">
        <w:rPr>
          <w:spacing w:val="1"/>
        </w:rPr>
        <w:t xml:space="preserve"> </w:t>
      </w:r>
      <w:r w:rsidRPr="00BA79B1">
        <w:t>уровню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отличаться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него ка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торону</w:t>
      </w:r>
      <w:r w:rsidRPr="00BA79B1">
        <w:rPr>
          <w:spacing w:val="-3"/>
        </w:rPr>
        <w:t xml:space="preserve"> </w:t>
      </w:r>
      <w:r w:rsidRPr="00BA79B1">
        <w:t>превышения, так</w:t>
      </w:r>
      <w:r w:rsidRPr="00BA79B1">
        <w:rPr>
          <w:spacing w:val="-4"/>
        </w:rPr>
        <w:t xml:space="preserve"> </w:t>
      </w:r>
      <w:r w:rsidRPr="00BA79B1">
        <w:t>и в</w:t>
      </w:r>
      <w:r w:rsidRPr="00BA79B1">
        <w:rPr>
          <w:spacing w:val="-2"/>
        </w:rPr>
        <w:t xml:space="preserve"> </w:t>
      </w:r>
      <w:r w:rsidRPr="00BA79B1">
        <w:t>сторону</w:t>
      </w:r>
      <w:r w:rsidRPr="00BA79B1">
        <w:rPr>
          <w:spacing w:val="-3"/>
        </w:rPr>
        <w:t xml:space="preserve"> </w:t>
      </w:r>
      <w:r w:rsidRPr="00BA79B1">
        <w:t>недостижения.</w:t>
      </w:r>
    </w:p>
    <w:p w:rsidR="007C44B9" w:rsidRPr="00BA79B1" w:rsidRDefault="001E6CEC" w:rsidP="00BA79B1">
      <w:pPr>
        <w:pStyle w:val="a3"/>
        <w:spacing w:after="5"/>
        <w:ind w:left="0" w:right="527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описания</w:t>
      </w:r>
      <w:r w:rsidRPr="00BA79B1">
        <w:rPr>
          <w:spacing w:val="1"/>
        </w:rPr>
        <w:t xml:space="preserve"> </w:t>
      </w:r>
      <w:r w:rsidRPr="00BA79B1">
        <w:t>достижений,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МОУ</w:t>
      </w:r>
      <w:r w:rsidRPr="00BA79B1">
        <w:rPr>
          <w:spacing w:val="1"/>
        </w:rPr>
        <w:t xml:space="preserve"> </w:t>
      </w:r>
      <w:r w:rsidR="004A1925" w:rsidRPr="00BA79B1">
        <w:t>Ишненской СОШ</w:t>
      </w:r>
      <w:r w:rsidRPr="00BA79B1">
        <w:t>,</w:t>
      </w:r>
      <w:r w:rsidRPr="00BA79B1">
        <w:rPr>
          <w:spacing w:val="1"/>
        </w:rPr>
        <w:t xml:space="preserve"> </w:t>
      </w:r>
      <w:r w:rsidRPr="00BA79B1">
        <w:t>используются</w:t>
      </w:r>
      <w:r w:rsidRPr="00BA79B1">
        <w:rPr>
          <w:spacing w:val="1"/>
        </w:rPr>
        <w:t xml:space="preserve"> </w:t>
      </w:r>
      <w:r w:rsidRPr="00BA79B1">
        <w:t>четыре</w:t>
      </w:r>
      <w:r w:rsidRPr="00BA79B1">
        <w:rPr>
          <w:spacing w:val="-52"/>
        </w:rPr>
        <w:t xml:space="preserve"> </w:t>
      </w:r>
      <w:r w:rsidRPr="00BA79B1">
        <w:t>уровня:</w:t>
      </w: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17"/>
        <w:gridCol w:w="2985"/>
        <w:gridCol w:w="1835"/>
        <w:gridCol w:w="3894"/>
      </w:tblGrid>
      <w:tr w:rsidR="007C44B9" w:rsidRPr="00BA79B1" w:rsidTr="004A1925">
        <w:trPr>
          <w:trHeight w:val="880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spacing w:before="56"/>
              <w:ind w:right="69"/>
              <w:jc w:val="both"/>
            </w:pPr>
            <w:r w:rsidRPr="00BA79B1">
              <w:t>Уровень</w:t>
            </w:r>
            <w:r w:rsidRPr="00BA79B1">
              <w:rPr>
                <w:spacing w:val="-53"/>
              </w:rPr>
              <w:t xml:space="preserve"> </w:t>
            </w:r>
            <w:r w:rsidRPr="00BA79B1">
              <w:t>достиже</w:t>
            </w:r>
            <w:r w:rsidRPr="00BA79B1">
              <w:rPr>
                <w:spacing w:val="-53"/>
              </w:rPr>
              <w:t xml:space="preserve"> </w:t>
            </w:r>
            <w:r w:rsidRPr="00BA79B1">
              <w:t>ния</w:t>
            </w:r>
          </w:p>
        </w:tc>
        <w:tc>
          <w:tcPr>
            <w:tcW w:w="2985" w:type="dxa"/>
          </w:tcPr>
          <w:p w:rsidR="007C44B9" w:rsidRPr="00BA79B1" w:rsidRDefault="001E6CEC" w:rsidP="00BA79B1">
            <w:pPr>
              <w:pStyle w:val="TableParagraph"/>
              <w:tabs>
                <w:tab w:val="left" w:pos="2221"/>
              </w:tabs>
              <w:spacing w:before="180"/>
              <w:ind w:right="41"/>
            </w:pPr>
            <w:r w:rsidRPr="00BA79B1">
              <w:t>Освоение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учебных</w:t>
            </w:r>
            <w:r w:rsidR="004A1925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йствий</w:t>
            </w: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180"/>
              <w:ind w:right="153"/>
            </w:pPr>
            <w:r w:rsidRPr="00BA79B1">
              <w:t>Оценка</w:t>
            </w:r>
            <w:r w:rsidRPr="00BA79B1">
              <w:rPr>
                <w:spacing w:val="1"/>
              </w:rPr>
              <w:t xml:space="preserve"> </w:t>
            </w:r>
            <w:r w:rsidRPr="00BA79B1">
              <w:t>(отметка)</w:t>
            </w:r>
          </w:p>
        </w:tc>
        <w:tc>
          <w:tcPr>
            <w:tcW w:w="3894" w:type="dxa"/>
          </w:tcPr>
          <w:p w:rsidR="007C44B9" w:rsidRPr="00BA79B1" w:rsidRDefault="001E6CEC" w:rsidP="00BA79B1">
            <w:pPr>
              <w:pStyle w:val="TableParagraph"/>
              <w:spacing w:before="180"/>
              <w:ind w:right="1377"/>
            </w:pPr>
            <w:r w:rsidRPr="00BA79B1">
              <w:t>Управленческие</w:t>
            </w:r>
            <w:r w:rsidR="004A1925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</w:p>
        </w:tc>
      </w:tr>
      <w:tr w:rsidR="007C44B9" w:rsidRPr="00BA79B1" w:rsidTr="004A1925">
        <w:trPr>
          <w:trHeight w:val="373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spacing w:before="53"/>
              <w:ind w:right="45"/>
              <w:jc w:val="right"/>
            </w:pPr>
            <w:r w:rsidRPr="00BA79B1">
              <w:t>1</w:t>
            </w:r>
          </w:p>
        </w:tc>
        <w:tc>
          <w:tcPr>
            <w:tcW w:w="2985" w:type="dxa"/>
          </w:tcPr>
          <w:p w:rsidR="007C44B9" w:rsidRPr="00BA79B1" w:rsidRDefault="001E6CEC" w:rsidP="00BA79B1">
            <w:pPr>
              <w:pStyle w:val="TableParagraph"/>
              <w:spacing w:before="53"/>
              <w:jc w:val="center"/>
            </w:pPr>
            <w:r w:rsidRPr="00BA79B1">
              <w:t>2</w:t>
            </w: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53"/>
              <w:ind w:right="338"/>
              <w:jc w:val="right"/>
            </w:pPr>
            <w:r w:rsidRPr="00BA79B1">
              <w:t>3</w:t>
            </w:r>
          </w:p>
        </w:tc>
        <w:tc>
          <w:tcPr>
            <w:tcW w:w="3894" w:type="dxa"/>
          </w:tcPr>
          <w:p w:rsidR="007C44B9" w:rsidRPr="00BA79B1" w:rsidRDefault="001E6CEC" w:rsidP="00BA79B1">
            <w:pPr>
              <w:pStyle w:val="TableParagraph"/>
              <w:spacing w:before="53"/>
              <w:jc w:val="center"/>
            </w:pPr>
            <w:r w:rsidRPr="00BA79B1">
              <w:t>4</w:t>
            </w:r>
          </w:p>
        </w:tc>
      </w:tr>
      <w:tr w:rsidR="007C44B9" w:rsidRPr="00BA79B1" w:rsidTr="004A1925">
        <w:trPr>
          <w:trHeight w:val="3156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tabs>
                <w:tab w:val="left" w:pos="1026"/>
              </w:tabs>
              <w:spacing w:before="53"/>
              <w:ind w:right="-108"/>
            </w:pPr>
            <w:r w:rsidRPr="00BA79B1">
              <w:t>Пониж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ень</w:t>
            </w:r>
          </w:p>
        </w:tc>
        <w:tc>
          <w:tcPr>
            <w:tcW w:w="2985" w:type="dxa"/>
          </w:tcPr>
          <w:p w:rsidR="007C44B9" w:rsidRPr="00BA79B1" w:rsidRDefault="001E6CEC" w:rsidP="00BA79B1">
            <w:pPr>
              <w:pStyle w:val="TableParagraph"/>
              <w:spacing w:before="53"/>
              <w:ind w:right="208"/>
              <w:jc w:val="both"/>
            </w:pPr>
            <w:r w:rsidRPr="00BA79B1">
              <w:t>Отсутств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атической баз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одготовки, обучающимся 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воено даже и полови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ланируемых результа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орые осваив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инство обучающихся,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ются знач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белы</w:t>
            </w:r>
            <w:r w:rsidRPr="00BA79B1">
              <w:rPr>
                <w:spacing w:val="-1"/>
              </w:rPr>
              <w:t xml:space="preserve"> </w:t>
            </w:r>
            <w:r w:rsidRPr="00BA79B1">
              <w:t>в знаниях.</w:t>
            </w:r>
          </w:p>
          <w:p w:rsidR="007C44B9" w:rsidRPr="00BA79B1" w:rsidRDefault="001E6CEC" w:rsidP="00BA79B1">
            <w:pPr>
              <w:pStyle w:val="TableParagraph"/>
              <w:spacing w:before="2"/>
              <w:ind w:right="158"/>
              <w:jc w:val="both"/>
            </w:pPr>
            <w:r w:rsidRPr="00BA79B1">
              <w:t>Обучающийся 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ять отдельные зад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вышен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уровня</w:t>
            </w: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53"/>
              <w:ind w:right="115"/>
            </w:pPr>
            <w:r w:rsidRPr="00BA79B1">
              <w:t>«Неудовлетво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rPr>
                <w:spacing w:val="-52"/>
              </w:rPr>
              <w:t>-</w:t>
            </w:r>
            <w:r w:rsidRPr="00BA79B1">
              <w:t>рительно»</w:t>
            </w:r>
            <w:r w:rsidRPr="00BA79B1">
              <w:rPr>
                <w:spacing w:val="1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4"/>
              </w:rPr>
              <w:t xml:space="preserve"> </w:t>
            </w:r>
            <w:r w:rsidRPr="00BA79B1">
              <w:t>«2»)</w:t>
            </w:r>
          </w:p>
        </w:tc>
        <w:tc>
          <w:tcPr>
            <w:tcW w:w="3894" w:type="dxa"/>
          </w:tcPr>
          <w:p w:rsidR="007C44B9" w:rsidRPr="00BA79B1" w:rsidRDefault="001E6CEC" w:rsidP="00BA79B1">
            <w:pPr>
              <w:pStyle w:val="TableParagraph"/>
              <w:spacing w:before="53"/>
              <w:ind w:right="42"/>
              <w:jc w:val="both"/>
            </w:pPr>
            <w:r w:rsidRPr="00BA79B1">
              <w:t>Дальнейшее обучение затруднено. Требу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специальной диагностики затруднений в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ении, пробелов в системе знаний и</w:t>
            </w:r>
            <w:r w:rsidRPr="00BA79B1">
              <w:rPr>
                <w:spacing w:val="1"/>
              </w:rPr>
              <w:t xml:space="preserve"> </w:t>
            </w:r>
            <w:r w:rsidRPr="00BA79B1">
              <w:t>оказании целенаправленной помощи в</w:t>
            </w:r>
            <w:r w:rsidRPr="00BA79B1">
              <w:rPr>
                <w:spacing w:val="1"/>
              </w:rPr>
              <w:t xml:space="preserve"> </w:t>
            </w:r>
            <w:r w:rsidRPr="00BA79B1">
              <w:t>достиж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базового уровня</w:t>
            </w:r>
          </w:p>
        </w:tc>
      </w:tr>
      <w:tr w:rsidR="007C44B9" w:rsidRPr="00BA79B1" w:rsidTr="004A1925">
        <w:trPr>
          <w:trHeight w:val="1384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spacing w:before="53"/>
              <w:ind w:right="58"/>
              <w:jc w:val="both"/>
            </w:pPr>
            <w:r w:rsidRPr="00BA79B1">
              <w:t>Базовый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овень</w:t>
            </w:r>
          </w:p>
        </w:tc>
        <w:tc>
          <w:tcPr>
            <w:tcW w:w="2985" w:type="dxa"/>
          </w:tcPr>
          <w:p w:rsidR="007C44B9" w:rsidRPr="00BA79B1" w:rsidRDefault="001E6CEC" w:rsidP="00BA79B1">
            <w:pPr>
              <w:pStyle w:val="TableParagraph"/>
              <w:spacing w:before="53"/>
              <w:ind w:right="202"/>
              <w:jc w:val="both"/>
            </w:pPr>
            <w:r w:rsidRPr="00BA79B1">
              <w:t>Освоение учеб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й с опорной систем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ний в рамках диапазона</w:t>
            </w:r>
            <w:r w:rsidRPr="00BA79B1">
              <w:rPr>
                <w:spacing w:val="1"/>
              </w:rPr>
              <w:t xml:space="preserve"> </w:t>
            </w:r>
            <w:r w:rsidRPr="00BA79B1">
              <w:t>(круга)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делен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</w:t>
            </w: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53"/>
              <w:ind w:right="98"/>
            </w:pPr>
            <w:r w:rsidRPr="00BA79B1">
              <w:t>«Удовлетвори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rPr>
                <w:spacing w:val="-52"/>
              </w:rPr>
              <w:t>-</w:t>
            </w:r>
            <w:r w:rsidRPr="00BA79B1">
              <w:t>тельно»</w:t>
            </w:r>
            <w:r w:rsidRPr="00BA79B1">
              <w:rPr>
                <w:spacing w:val="1"/>
              </w:rPr>
              <w:t xml:space="preserve"> </w:t>
            </w:r>
            <w:r w:rsidRPr="00BA79B1">
              <w:t>(отметка «3»,</w:t>
            </w:r>
            <w:r w:rsidRPr="00BA79B1">
              <w:rPr>
                <w:spacing w:val="1"/>
              </w:rPr>
              <w:t xml:space="preserve"> </w:t>
            </w:r>
            <w:r w:rsidRPr="00BA79B1">
              <w:t>отметка</w:t>
            </w: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«зачтено»)</w:t>
            </w:r>
          </w:p>
        </w:tc>
        <w:tc>
          <w:tcPr>
            <w:tcW w:w="3894" w:type="dxa"/>
          </w:tcPr>
          <w:p w:rsidR="007C44B9" w:rsidRPr="00BA79B1" w:rsidRDefault="001E6CEC" w:rsidP="00BA79B1">
            <w:pPr>
              <w:pStyle w:val="TableParagraph"/>
              <w:spacing w:before="53"/>
              <w:ind w:right="317"/>
              <w:jc w:val="both"/>
            </w:pPr>
            <w:r w:rsidRPr="00BA79B1">
              <w:t>Овладение базовым уровнем</w:t>
            </w:r>
            <w:r w:rsidRPr="00BA79B1">
              <w:rPr>
                <w:spacing w:val="1"/>
              </w:rPr>
              <w:t xml:space="preserve"> </w:t>
            </w:r>
            <w:r w:rsidRPr="00BA79B1">
              <w:t>является достаточным для продолж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учения на следующей ступен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ния, но не по профильному</w:t>
            </w:r>
            <w:r w:rsidRPr="00BA79B1">
              <w:rPr>
                <w:spacing w:val="1"/>
              </w:rPr>
              <w:t xml:space="preserve"> </w:t>
            </w:r>
            <w:r w:rsidRPr="00BA79B1">
              <w:t>направлению</w:t>
            </w:r>
          </w:p>
        </w:tc>
      </w:tr>
      <w:tr w:rsidR="007C44B9" w:rsidRPr="00BA79B1" w:rsidTr="004A1925">
        <w:trPr>
          <w:trHeight w:val="880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spacing w:before="54"/>
              <w:ind w:right="61"/>
              <w:jc w:val="both"/>
            </w:pPr>
            <w:r w:rsidRPr="00BA79B1">
              <w:t>Повыш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ень</w:t>
            </w:r>
          </w:p>
        </w:tc>
        <w:tc>
          <w:tcPr>
            <w:tcW w:w="2985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54"/>
              <w:ind w:right="342"/>
              <w:jc w:val="both"/>
            </w:pPr>
            <w:r w:rsidRPr="00BA79B1">
              <w:t>Усвоение опор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 знаний на уровне</w:t>
            </w:r>
            <w:r w:rsidRPr="00BA79B1">
              <w:rPr>
                <w:spacing w:val="1"/>
              </w:rPr>
              <w:t xml:space="preserve"> </w:t>
            </w:r>
            <w:r w:rsidRPr="00BA79B1">
              <w:t>осознанного произволь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владения учеб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ями, а также о</w:t>
            </w:r>
            <w:r w:rsidRPr="00BA79B1">
              <w:rPr>
                <w:spacing w:val="1"/>
              </w:rPr>
              <w:t xml:space="preserve"> </w:t>
            </w:r>
            <w:r w:rsidRPr="00BA79B1">
              <w:t>кругозоре, широте (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избирательности)</w:t>
            </w:r>
            <w:r w:rsidRPr="00BA79B1">
              <w:rPr>
                <w:spacing w:val="-11"/>
              </w:rPr>
              <w:t xml:space="preserve"> </w:t>
            </w:r>
            <w:r w:rsidRPr="00BA79B1">
              <w:t>интересов</w:t>
            </w: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54"/>
              <w:ind w:right="177"/>
            </w:pPr>
            <w:r w:rsidRPr="00BA79B1">
              <w:t>«Хорошо»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pacing w:val="-1"/>
              </w:rPr>
              <w:t>(отметка</w:t>
            </w:r>
            <w:r w:rsidRPr="00BA79B1">
              <w:rPr>
                <w:spacing w:val="-10"/>
              </w:rPr>
              <w:t xml:space="preserve"> </w:t>
            </w:r>
            <w:r w:rsidRPr="00BA79B1">
              <w:t>«4»)</w:t>
            </w:r>
          </w:p>
        </w:tc>
        <w:tc>
          <w:tcPr>
            <w:tcW w:w="3894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54"/>
              <w:ind w:right="38"/>
              <w:jc w:val="both"/>
            </w:pPr>
            <w:r w:rsidRPr="00BA79B1">
              <w:t>Индивидуальные траектории обу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ающихся, демонстриру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ышенный и высокий уровни</w:t>
            </w:r>
            <w:r w:rsidRPr="00BA79B1">
              <w:rPr>
                <w:spacing w:val="1"/>
              </w:rPr>
              <w:t xml:space="preserve"> </w:t>
            </w:r>
            <w:r w:rsidRPr="00BA79B1">
              <w:t>достижений, целесообразно формировать с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ётом интересов этих обучающихся и их</w:t>
            </w:r>
            <w:r w:rsidRPr="00BA79B1">
              <w:rPr>
                <w:spacing w:val="1"/>
              </w:rPr>
              <w:t xml:space="preserve"> </w:t>
            </w:r>
            <w:r w:rsidRPr="00BA79B1">
              <w:t>планов на будущее. При наличии</w:t>
            </w:r>
            <w:r w:rsidRPr="00BA79B1">
              <w:rPr>
                <w:spacing w:val="1"/>
              </w:rPr>
              <w:t xml:space="preserve"> </w:t>
            </w:r>
            <w:r w:rsidRPr="00BA79B1">
              <w:t>устойчивых интересов к учебному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у и основательной подготовки по</w:t>
            </w:r>
            <w:r w:rsidRPr="00BA79B1">
              <w:rPr>
                <w:spacing w:val="1"/>
              </w:rPr>
              <w:t xml:space="preserve"> </w:t>
            </w:r>
            <w:r w:rsidRPr="00BA79B1">
              <w:t>нему такие обучающиеся могут бы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овлечены в проектную деятельность п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у и сориентированы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должение обучения в старших классах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-1"/>
              </w:rPr>
              <w:t xml:space="preserve"> </w:t>
            </w:r>
            <w:r w:rsidRPr="00BA79B1">
              <w:t>данному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филю</w:t>
            </w:r>
          </w:p>
        </w:tc>
      </w:tr>
      <w:tr w:rsidR="007C44B9" w:rsidRPr="00BA79B1" w:rsidTr="004A1925">
        <w:trPr>
          <w:trHeight w:val="2514"/>
        </w:trPr>
        <w:tc>
          <w:tcPr>
            <w:tcW w:w="1417" w:type="dxa"/>
          </w:tcPr>
          <w:p w:rsidR="007C44B9" w:rsidRPr="00BA79B1" w:rsidRDefault="001E6CEC" w:rsidP="00BA79B1">
            <w:pPr>
              <w:pStyle w:val="TableParagraph"/>
              <w:spacing w:before="53"/>
              <w:ind w:right="99"/>
              <w:jc w:val="both"/>
            </w:pPr>
            <w:r w:rsidRPr="00BA79B1">
              <w:t>Высоки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ень</w:t>
            </w:r>
          </w:p>
        </w:tc>
        <w:tc>
          <w:tcPr>
            <w:tcW w:w="2985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</w:tcPr>
          <w:p w:rsidR="007C44B9" w:rsidRPr="00BA79B1" w:rsidRDefault="001E6CEC" w:rsidP="00BA79B1">
            <w:pPr>
              <w:pStyle w:val="TableParagraph"/>
              <w:spacing w:before="53"/>
              <w:ind w:right="177"/>
            </w:pPr>
            <w:r w:rsidRPr="00BA79B1">
              <w:t>«Отлично»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pacing w:val="-1"/>
              </w:rPr>
              <w:t>(отметка</w:t>
            </w:r>
            <w:r w:rsidRPr="00BA79B1">
              <w:rPr>
                <w:spacing w:val="-10"/>
              </w:rPr>
              <w:t xml:space="preserve"> </w:t>
            </w:r>
            <w:r w:rsidRPr="00BA79B1">
              <w:t>«5»)</w:t>
            </w:r>
          </w:p>
        </w:tc>
        <w:tc>
          <w:tcPr>
            <w:tcW w:w="3894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 w:right="525"/>
      </w:pPr>
      <w:r w:rsidRPr="00BA79B1">
        <w:t>Повышенный и высокий уровни достижения отличаются по полноте освоения планируемых</w:t>
      </w:r>
      <w:r w:rsidRPr="00BA79B1">
        <w:rPr>
          <w:spacing w:val="1"/>
        </w:rPr>
        <w:t xml:space="preserve"> </w:t>
      </w:r>
      <w:r w:rsidRPr="00BA79B1">
        <w:t>результатов, уровню овладения учебными действиями и сформированностью интересов к данной</w:t>
      </w:r>
      <w:r w:rsidRPr="00BA79B1">
        <w:rPr>
          <w:spacing w:val="1"/>
        </w:rPr>
        <w:t xml:space="preserve"> </w:t>
      </w:r>
      <w:r w:rsidRPr="00BA79B1">
        <w:t>предметной</w:t>
      </w:r>
      <w:r w:rsidRPr="00BA79B1">
        <w:rPr>
          <w:spacing w:val="-1"/>
        </w:rPr>
        <w:t xml:space="preserve"> </w:t>
      </w:r>
      <w:r w:rsidRPr="00BA79B1">
        <w:t>области.</w:t>
      </w:r>
    </w:p>
    <w:p w:rsidR="004A1925" w:rsidRPr="00BA79B1" w:rsidRDefault="004A1925" w:rsidP="00BA79B1">
      <w:pPr>
        <w:pStyle w:val="a3"/>
        <w:ind w:left="0" w:right="525"/>
      </w:pPr>
    </w:p>
    <w:p w:rsidR="004A1925" w:rsidRPr="00BA79B1" w:rsidRDefault="004A1925" w:rsidP="00BA79B1">
      <w:pPr>
        <w:pStyle w:val="a3"/>
        <w:ind w:left="0" w:right="525"/>
      </w:pPr>
    </w:p>
    <w:p w:rsidR="007C44B9" w:rsidRPr="00BA79B1" w:rsidRDefault="001E6CEC" w:rsidP="00BA79B1">
      <w:pPr>
        <w:pStyle w:val="a3"/>
        <w:ind w:left="0" w:right="525"/>
      </w:pPr>
      <w:r w:rsidRPr="00BA79B1">
        <w:t>Частично</w:t>
      </w:r>
      <w:r w:rsidRPr="00BA79B1">
        <w:rPr>
          <w:spacing w:val="1"/>
        </w:rPr>
        <w:t xml:space="preserve"> </w:t>
      </w:r>
      <w:r w:rsidRPr="00BA79B1">
        <w:t>задания,</w:t>
      </w:r>
      <w:r w:rsidRPr="00BA79B1">
        <w:rPr>
          <w:spacing w:val="1"/>
        </w:rPr>
        <w:t xml:space="preserve"> </w:t>
      </w:r>
      <w:r w:rsidRPr="00BA79B1">
        <w:t>ориентированны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55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блока</w:t>
      </w:r>
      <w:r w:rsidRPr="00BA79B1">
        <w:rPr>
          <w:spacing w:val="1"/>
        </w:rPr>
        <w:t xml:space="preserve"> </w:t>
      </w:r>
      <w:r w:rsidRPr="00BA79B1">
        <w:t>«Выпускник</w:t>
      </w:r>
      <w:r w:rsidRPr="00BA79B1">
        <w:rPr>
          <w:spacing w:val="1"/>
        </w:rPr>
        <w:t xml:space="preserve"> </w:t>
      </w:r>
      <w:r w:rsidRPr="00BA79B1">
        <w:t>получи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научиться»,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включа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атериалы</w:t>
      </w:r>
      <w:r w:rsidRPr="00BA79B1">
        <w:rPr>
          <w:spacing w:val="1"/>
        </w:rPr>
        <w:t xml:space="preserve"> </w:t>
      </w:r>
      <w:r w:rsidRPr="00BA79B1">
        <w:t>итогового</w:t>
      </w:r>
      <w:r w:rsidRPr="00BA79B1">
        <w:rPr>
          <w:spacing w:val="1"/>
        </w:rPr>
        <w:t xml:space="preserve"> </w:t>
      </w:r>
      <w:r w:rsidRPr="00BA79B1">
        <w:t>контроля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цели</w:t>
      </w:r>
      <w:r w:rsidRPr="00BA79B1">
        <w:rPr>
          <w:spacing w:val="1"/>
        </w:rPr>
        <w:t xml:space="preserve"> </w:t>
      </w:r>
      <w:r w:rsidRPr="00BA79B1">
        <w:t>такого</w:t>
      </w:r>
      <w:r w:rsidRPr="00BA79B1">
        <w:rPr>
          <w:spacing w:val="1"/>
        </w:rPr>
        <w:t xml:space="preserve"> </w:t>
      </w:r>
      <w:r w:rsidRPr="00BA79B1">
        <w:t>включения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предоставить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 xml:space="preserve">продемонстрировать овладение более высокими (по </w:t>
      </w:r>
      <w:r w:rsidRPr="00BA79B1">
        <w:lastRenderedPageBreak/>
        <w:t>сравнению с базовым) уровнями достижений и</w:t>
      </w:r>
      <w:r w:rsidRPr="00BA79B1">
        <w:rPr>
          <w:spacing w:val="1"/>
        </w:rPr>
        <w:t xml:space="preserve"> </w:t>
      </w:r>
      <w:r w:rsidRPr="00BA79B1">
        <w:t>выявить</w:t>
      </w:r>
      <w:r w:rsidRPr="00BA79B1">
        <w:rPr>
          <w:spacing w:val="48"/>
        </w:rPr>
        <w:t xml:space="preserve"> </w:t>
      </w:r>
      <w:r w:rsidRPr="00BA79B1">
        <w:t>динамику</w:t>
      </w:r>
      <w:r w:rsidRPr="00BA79B1">
        <w:rPr>
          <w:spacing w:val="46"/>
        </w:rPr>
        <w:t xml:space="preserve"> </w:t>
      </w:r>
      <w:r w:rsidRPr="00BA79B1">
        <w:t>роста</w:t>
      </w:r>
      <w:r w:rsidRPr="00BA79B1">
        <w:rPr>
          <w:spacing w:val="49"/>
        </w:rPr>
        <w:t xml:space="preserve"> </w:t>
      </w:r>
      <w:r w:rsidRPr="00BA79B1">
        <w:t>численности</w:t>
      </w:r>
      <w:r w:rsidRPr="00BA79B1">
        <w:rPr>
          <w:spacing w:val="47"/>
        </w:rPr>
        <w:t xml:space="preserve"> </w:t>
      </w:r>
      <w:r w:rsidRPr="00BA79B1">
        <w:t>группы</w:t>
      </w:r>
      <w:r w:rsidRPr="00BA79B1">
        <w:rPr>
          <w:spacing w:val="49"/>
        </w:rPr>
        <w:t xml:space="preserve"> </w:t>
      </w:r>
      <w:r w:rsidRPr="00BA79B1">
        <w:t>наиболее</w:t>
      </w:r>
      <w:r w:rsidRPr="00BA79B1">
        <w:rPr>
          <w:spacing w:val="48"/>
        </w:rPr>
        <w:t xml:space="preserve"> </w:t>
      </w:r>
      <w:r w:rsidRPr="00BA79B1">
        <w:t>подготовленных</w:t>
      </w:r>
      <w:r w:rsidRPr="00BA79B1">
        <w:rPr>
          <w:spacing w:val="49"/>
        </w:rPr>
        <w:t xml:space="preserve"> </w:t>
      </w:r>
      <w:r w:rsidRPr="00BA79B1">
        <w:t>обучающихся.</w:t>
      </w:r>
      <w:r w:rsidRPr="00BA79B1">
        <w:rPr>
          <w:spacing w:val="47"/>
        </w:rPr>
        <w:t xml:space="preserve"> </w:t>
      </w:r>
      <w:r w:rsidRPr="00BA79B1">
        <w:t>При</w:t>
      </w:r>
      <w:r w:rsidRPr="00BA79B1">
        <w:rPr>
          <w:spacing w:val="48"/>
        </w:rPr>
        <w:t xml:space="preserve"> </w:t>
      </w:r>
      <w:r w:rsidRPr="00BA79B1">
        <w:t>этом</w:t>
      </w: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невыполнение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заданий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ведётся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56"/>
        </w:rPr>
        <w:t xml:space="preserve"> </w:t>
      </w:r>
      <w:r w:rsidRPr="00BA79B1">
        <w:t>достижения</w:t>
      </w:r>
      <w:r w:rsidRPr="00BA79B1">
        <w:rPr>
          <w:spacing w:val="-52"/>
        </w:rPr>
        <w:t xml:space="preserve"> </w:t>
      </w:r>
      <w:r w:rsidRPr="00BA79B1">
        <w:t>планируемых результатов данного блока, не является препятствием для перехода на следующую</w:t>
      </w:r>
      <w:r w:rsidRPr="00BA79B1">
        <w:rPr>
          <w:spacing w:val="1"/>
        </w:rPr>
        <w:t xml:space="preserve"> </w:t>
      </w:r>
      <w:r w:rsidRPr="00BA79B1">
        <w:t>ступень обучения. В ряде случаев достижение планируемых результатов этого блока ведутся в ходе</w:t>
      </w:r>
      <w:r w:rsidRPr="00BA79B1">
        <w:rPr>
          <w:spacing w:val="1"/>
        </w:rPr>
        <w:t xml:space="preserve"> </w:t>
      </w:r>
      <w:r w:rsidRPr="00BA79B1">
        <w:t>текущего и промежуточного оценивания, а полученные результаты фиксировать в виде накопленно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(например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форме</w:t>
      </w:r>
      <w:r w:rsidRPr="00BA79B1">
        <w:rPr>
          <w:spacing w:val="-1"/>
        </w:rPr>
        <w:t xml:space="preserve"> </w:t>
      </w:r>
      <w:r w:rsidRPr="00BA79B1">
        <w:t>портфеля</w:t>
      </w:r>
      <w:r w:rsidRPr="00BA79B1">
        <w:rPr>
          <w:spacing w:val="-1"/>
        </w:rPr>
        <w:t xml:space="preserve"> </w:t>
      </w:r>
      <w:r w:rsidRPr="00BA79B1">
        <w:t>достижений)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читывать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определении</w:t>
      </w:r>
      <w:r w:rsidRPr="00BA79B1">
        <w:rPr>
          <w:spacing w:val="-1"/>
        </w:rPr>
        <w:t xml:space="preserve"> </w:t>
      </w:r>
      <w:r w:rsidRPr="00BA79B1">
        <w:t>итоговой</w:t>
      </w:r>
      <w:r w:rsidRPr="00BA79B1">
        <w:rPr>
          <w:spacing w:val="-1"/>
        </w:rPr>
        <w:t xml:space="preserve"> </w:t>
      </w:r>
      <w:r w:rsidRPr="00BA79B1">
        <w:t>оценки.</w:t>
      </w:r>
    </w:p>
    <w:p w:rsidR="007C44B9" w:rsidRPr="00BA79B1" w:rsidRDefault="001E6CEC" w:rsidP="00BA79B1">
      <w:pPr>
        <w:pStyle w:val="a3"/>
        <w:ind w:left="0" w:right="523"/>
      </w:pPr>
      <w:r w:rsidRPr="00BA79B1">
        <w:t>Индивидуальные</w:t>
      </w:r>
      <w:r w:rsidRPr="00BA79B1">
        <w:rPr>
          <w:spacing w:val="1"/>
        </w:rPr>
        <w:t xml:space="preserve"> </w:t>
      </w:r>
      <w:r w:rsidRPr="00BA79B1">
        <w:t>траектории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демонстрирующих</w:t>
      </w:r>
      <w:r w:rsidRPr="00BA79B1">
        <w:rPr>
          <w:spacing w:val="1"/>
        </w:rPr>
        <w:t xml:space="preserve"> </w:t>
      </w: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сокий</w:t>
      </w:r>
      <w:r w:rsidRPr="00BA79B1">
        <w:rPr>
          <w:spacing w:val="23"/>
        </w:rPr>
        <w:t xml:space="preserve"> </w:t>
      </w:r>
      <w:r w:rsidRPr="00BA79B1">
        <w:t>уровни</w:t>
      </w:r>
      <w:r w:rsidRPr="00BA79B1">
        <w:rPr>
          <w:spacing w:val="23"/>
        </w:rPr>
        <w:t xml:space="preserve"> </w:t>
      </w:r>
      <w:r w:rsidRPr="00BA79B1">
        <w:t>достижений,</w:t>
      </w:r>
      <w:r w:rsidRPr="00BA79B1">
        <w:rPr>
          <w:spacing w:val="23"/>
        </w:rPr>
        <w:t xml:space="preserve"> </w:t>
      </w:r>
      <w:r w:rsidRPr="00BA79B1">
        <w:t>целесообразно</w:t>
      </w:r>
      <w:r w:rsidRPr="00BA79B1">
        <w:rPr>
          <w:spacing w:val="21"/>
        </w:rPr>
        <w:t xml:space="preserve"> </w:t>
      </w:r>
      <w:r w:rsidRPr="00BA79B1">
        <w:t>формировать</w:t>
      </w:r>
      <w:r w:rsidRPr="00BA79B1">
        <w:rPr>
          <w:spacing w:val="24"/>
        </w:rPr>
        <w:t xml:space="preserve"> </w:t>
      </w:r>
      <w:r w:rsidRPr="00BA79B1">
        <w:t>с</w:t>
      </w:r>
      <w:r w:rsidRPr="00BA79B1">
        <w:rPr>
          <w:spacing w:val="24"/>
        </w:rPr>
        <w:t xml:space="preserve"> </w:t>
      </w:r>
      <w:r w:rsidRPr="00BA79B1">
        <w:t>учётом</w:t>
      </w:r>
      <w:r w:rsidRPr="00BA79B1">
        <w:rPr>
          <w:spacing w:val="23"/>
        </w:rPr>
        <w:t xml:space="preserve"> </w:t>
      </w:r>
      <w:r w:rsidRPr="00BA79B1">
        <w:t>интересов</w:t>
      </w:r>
      <w:r w:rsidRPr="00BA79B1">
        <w:rPr>
          <w:spacing w:val="23"/>
        </w:rPr>
        <w:t xml:space="preserve"> </w:t>
      </w:r>
      <w:r w:rsidRPr="00BA79B1">
        <w:t>этих</w:t>
      </w:r>
      <w:r w:rsidRPr="00BA79B1">
        <w:rPr>
          <w:spacing w:val="24"/>
        </w:rPr>
        <w:t xml:space="preserve"> </w:t>
      </w:r>
      <w:r w:rsidRPr="00BA79B1">
        <w:t>обучающихся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-53"/>
        </w:rPr>
        <w:t xml:space="preserve"> </w:t>
      </w:r>
      <w:r w:rsidRPr="00BA79B1">
        <w:t>их планов на будущее. При наличии устойчивых интересов к учебному предмету и основательной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нему</w:t>
      </w:r>
      <w:r w:rsidRPr="00BA79B1">
        <w:rPr>
          <w:spacing w:val="1"/>
        </w:rPr>
        <w:t xml:space="preserve"> </w:t>
      </w:r>
      <w:r w:rsidRPr="00BA79B1">
        <w:t>такие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вовлеч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ект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едмету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риентированы на</w:t>
      </w:r>
      <w:r w:rsidRPr="00BA79B1">
        <w:rPr>
          <w:spacing w:val="-1"/>
        </w:rPr>
        <w:t xml:space="preserve"> </w:t>
      </w:r>
      <w:r w:rsidRPr="00BA79B1">
        <w:t>продолжение обуче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тарших классах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данному</w:t>
      </w:r>
      <w:r w:rsidRPr="00BA79B1">
        <w:rPr>
          <w:spacing w:val="-4"/>
        </w:rPr>
        <w:t xml:space="preserve"> </w:t>
      </w:r>
      <w:r w:rsidRPr="00BA79B1">
        <w:t>профилю.</w:t>
      </w:r>
    </w:p>
    <w:p w:rsidR="007C44B9" w:rsidRPr="00BA79B1" w:rsidRDefault="001E6CEC" w:rsidP="00BA79B1">
      <w:pPr>
        <w:pStyle w:val="a5"/>
        <w:numPr>
          <w:ilvl w:val="1"/>
          <w:numId w:val="37"/>
        </w:numPr>
        <w:tabs>
          <w:tab w:val="left" w:pos="1799"/>
        </w:tabs>
        <w:ind w:left="0" w:firstLine="0"/>
        <w:jc w:val="both"/>
      </w:pPr>
      <w:r w:rsidRPr="00BA79B1">
        <w:t>пониженный</w:t>
      </w:r>
      <w:r w:rsidRPr="00BA79B1">
        <w:rPr>
          <w:spacing w:val="-4"/>
        </w:rPr>
        <w:t xml:space="preserve"> </w:t>
      </w:r>
      <w:r w:rsidRPr="00BA79B1">
        <w:t>уровень</w:t>
      </w:r>
      <w:r w:rsidRPr="00BA79B1">
        <w:rPr>
          <w:spacing w:val="-3"/>
        </w:rPr>
        <w:t xml:space="preserve"> </w:t>
      </w:r>
      <w:r w:rsidRPr="00BA79B1">
        <w:t>достижений,</w:t>
      </w:r>
      <w:r w:rsidRPr="00BA79B1">
        <w:rPr>
          <w:spacing w:val="-3"/>
        </w:rPr>
        <w:t xml:space="preserve"> </w:t>
      </w:r>
      <w:r w:rsidRPr="00BA79B1">
        <w:t>оценка</w:t>
      </w:r>
      <w:r w:rsidRPr="00BA79B1">
        <w:rPr>
          <w:spacing w:val="-3"/>
        </w:rPr>
        <w:t xml:space="preserve"> </w:t>
      </w:r>
      <w:r w:rsidRPr="00BA79B1">
        <w:t>«неудовлетворительно»</w:t>
      </w:r>
      <w:r w:rsidRPr="00BA79B1">
        <w:rPr>
          <w:spacing w:val="-9"/>
        </w:rPr>
        <w:t xml:space="preserve"> </w:t>
      </w:r>
      <w:r w:rsidRPr="00BA79B1">
        <w:t>(отметка</w:t>
      </w:r>
      <w:r w:rsidRPr="00BA79B1">
        <w:rPr>
          <w:spacing w:val="-3"/>
        </w:rPr>
        <w:t xml:space="preserve"> </w:t>
      </w:r>
      <w:r w:rsidRPr="00BA79B1">
        <w:t>«2»).</w:t>
      </w:r>
    </w:p>
    <w:p w:rsidR="007C44B9" w:rsidRPr="00BA79B1" w:rsidRDefault="001E6CEC" w:rsidP="00BA79B1">
      <w:pPr>
        <w:pStyle w:val="a3"/>
        <w:spacing w:before="1"/>
        <w:ind w:left="0" w:right="530"/>
      </w:pPr>
      <w:r w:rsidRPr="00BA79B1">
        <w:t>Недостижение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(пониж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достижений)</w:t>
      </w:r>
      <w:r w:rsidRPr="00BA79B1">
        <w:rPr>
          <w:spacing w:val="1"/>
        </w:rPr>
        <w:t xml:space="preserve"> </w:t>
      </w:r>
      <w:r w:rsidRPr="00BA79B1">
        <w:t>фиксиру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ависимости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объёма и</w:t>
      </w:r>
      <w:r w:rsidRPr="00BA79B1">
        <w:rPr>
          <w:spacing w:val="-3"/>
        </w:rPr>
        <w:t xml:space="preserve"> </w:t>
      </w:r>
      <w:r w:rsidRPr="00BA79B1">
        <w:t>уровня</w:t>
      </w:r>
      <w:r w:rsidRPr="00BA79B1">
        <w:rPr>
          <w:spacing w:val="-2"/>
        </w:rPr>
        <w:t xml:space="preserve"> </w:t>
      </w:r>
      <w:r w:rsidRPr="00BA79B1">
        <w:t>освоенного</w:t>
      </w:r>
      <w:r w:rsidRPr="00BA79B1">
        <w:rPr>
          <w:spacing w:val="-1"/>
        </w:rPr>
        <w:t xml:space="preserve"> </w:t>
      </w:r>
      <w:r w:rsidRPr="00BA79B1">
        <w:t>и неосвоенного содержания</w:t>
      </w:r>
      <w:r w:rsidRPr="00BA79B1">
        <w:rPr>
          <w:spacing w:val="-1"/>
        </w:rPr>
        <w:t xml:space="preserve"> </w:t>
      </w:r>
      <w:r w:rsidRPr="00BA79B1">
        <w:t>предмета.</w:t>
      </w:r>
    </w:p>
    <w:p w:rsidR="007C44B9" w:rsidRPr="00BA79B1" w:rsidRDefault="001E6CEC" w:rsidP="00BA79B1">
      <w:pPr>
        <w:pStyle w:val="a3"/>
        <w:ind w:left="0" w:right="525"/>
      </w:pPr>
      <w:r w:rsidRPr="00BA79B1">
        <w:t>Пониженный уровень достижений свидетельствует об отсутствии систематической базовой</w:t>
      </w:r>
      <w:r w:rsidRPr="00BA79B1">
        <w:rPr>
          <w:spacing w:val="1"/>
        </w:rPr>
        <w:t xml:space="preserve"> </w:t>
      </w:r>
      <w:r w:rsidRPr="00BA79B1">
        <w:t>подготовки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ом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освоено</w:t>
      </w:r>
      <w:r w:rsidRPr="00BA79B1">
        <w:rPr>
          <w:spacing w:val="1"/>
        </w:rPr>
        <w:t xml:space="preserve"> </w:t>
      </w:r>
      <w:r w:rsidRPr="00BA79B1">
        <w:t>даж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овины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55"/>
        </w:rPr>
        <w:t xml:space="preserve"> </w:t>
      </w:r>
      <w:r w:rsidRPr="00BA79B1">
        <w:t>результатов,</w:t>
      </w:r>
      <w:r w:rsidRPr="00BA79B1">
        <w:rPr>
          <w:spacing w:val="1"/>
        </w:rPr>
        <w:t xml:space="preserve"> </w:t>
      </w:r>
      <w:r w:rsidRPr="00BA79B1">
        <w:t>которые осваивает большинство обучающихся, о том, что имеются значительные пробелы в знаниях,</w:t>
      </w:r>
      <w:r w:rsidRPr="00BA79B1">
        <w:rPr>
          <w:spacing w:val="1"/>
        </w:rPr>
        <w:t xml:space="preserve"> </w:t>
      </w:r>
      <w:r w:rsidRPr="00BA79B1">
        <w:t>дальнейшее</w:t>
      </w:r>
      <w:r w:rsidRPr="00BA79B1">
        <w:rPr>
          <w:spacing w:val="1"/>
        </w:rPr>
        <w:t xml:space="preserve"> </w:t>
      </w: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затруднено.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обучающийся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выполнять</w:t>
      </w:r>
      <w:r w:rsidRPr="00BA79B1">
        <w:rPr>
          <w:spacing w:val="1"/>
        </w:rPr>
        <w:t xml:space="preserve"> </w:t>
      </w:r>
      <w:r w:rsidRPr="00BA79B1">
        <w:t>отдельные</w:t>
      </w:r>
      <w:r w:rsidRPr="00BA79B1">
        <w:rPr>
          <w:spacing w:val="1"/>
        </w:rPr>
        <w:t xml:space="preserve"> </w:t>
      </w:r>
      <w:r w:rsidRPr="00BA79B1">
        <w:t>задания</w:t>
      </w:r>
      <w:r w:rsidRPr="00BA79B1">
        <w:rPr>
          <w:spacing w:val="1"/>
        </w:rPr>
        <w:t xml:space="preserve"> </w:t>
      </w:r>
      <w:r w:rsidRPr="00BA79B1">
        <w:t>повышенного уровня. Данная группа обучающихся (в среднем в ходе обучения составляющая около</w:t>
      </w:r>
      <w:r w:rsidRPr="00BA79B1">
        <w:rPr>
          <w:spacing w:val="1"/>
        </w:rPr>
        <w:t xml:space="preserve"> </w:t>
      </w:r>
      <w:r w:rsidRPr="00BA79B1">
        <w:t>10%)</w:t>
      </w:r>
      <w:r w:rsidRPr="00BA79B1">
        <w:rPr>
          <w:spacing w:val="1"/>
        </w:rPr>
        <w:t xml:space="preserve"> </w:t>
      </w:r>
      <w:r w:rsidRPr="00BA79B1">
        <w:t>требует</w:t>
      </w:r>
      <w:r w:rsidRPr="00BA79B1">
        <w:rPr>
          <w:spacing w:val="1"/>
        </w:rPr>
        <w:t xml:space="preserve"> </w:t>
      </w:r>
      <w:r w:rsidRPr="00BA79B1">
        <w:t>специальной</w:t>
      </w:r>
      <w:r w:rsidRPr="00BA79B1">
        <w:rPr>
          <w:spacing w:val="1"/>
        </w:rPr>
        <w:t xml:space="preserve"> </w:t>
      </w:r>
      <w:r w:rsidRPr="00BA79B1">
        <w:t>диагностики</w:t>
      </w:r>
      <w:r w:rsidRPr="00BA79B1">
        <w:rPr>
          <w:spacing w:val="1"/>
        </w:rPr>
        <w:t xml:space="preserve"> </w:t>
      </w:r>
      <w:r w:rsidRPr="00BA79B1">
        <w:t>затрудн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учении,</w:t>
      </w:r>
      <w:r w:rsidRPr="00BA79B1">
        <w:rPr>
          <w:spacing w:val="1"/>
        </w:rPr>
        <w:t xml:space="preserve"> </w:t>
      </w:r>
      <w:r w:rsidRPr="00BA79B1">
        <w:t>пробел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истеме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казании</w:t>
      </w:r>
      <w:r w:rsidRPr="00BA79B1">
        <w:rPr>
          <w:spacing w:val="-1"/>
        </w:rPr>
        <w:t xml:space="preserve"> </w:t>
      </w:r>
      <w:r w:rsidRPr="00BA79B1">
        <w:t>целенаправленной помощ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достижении</w:t>
      </w:r>
      <w:r w:rsidRPr="00BA79B1">
        <w:rPr>
          <w:spacing w:val="-3"/>
        </w:rPr>
        <w:t xml:space="preserve"> </w:t>
      </w:r>
      <w:r w:rsidRPr="00BA79B1">
        <w:t>базового уровня.</w:t>
      </w:r>
    </w:p>
    <w:p w:rsidR="007C44B9" w:rsidRPr="00BA79B1" w:rsidRDefault="001E6CEC" w:rsidP="00BA79B1">
      <w:pPr>
        <w:pStyle w:val="a3"/>
        <w:ind w:left="0" w:right="528"/>
      </w:pPr>
      <w:r w:rsidRPr="00BA79B1">
        <w:t>Важно акцентировать внимание не на ошибках, которые сделал обучающийся, а на учебных</w:t>
      </w:r>
      <w:r w:rsidRPr="00BA79B1">
        <w:rPr>
          <w:spacing w:val="1"/>
        </w:rPr>
        <w:t xml:space="preserve"> </w:t>
      </w:r>
      <w:r w:rsidRPr="00BA79B1">
        <w:t>достижениях,</w:t>
      </w:r>
      <w:r w:rsidRPr="00BA79B1">
        <w:rPr>
          <w:spacing w:val="-2"/>
        </w:rPr>
        <w:t xml:space="preserve"> </w:t>
      </w:r>
      <w:r w:rsidRPr="00BA79B1">
        <w:t>которые</w:t>
      </w:r>
      <w:r w:rsidRPr="00BA79B1">
        <w:rPr>
          <w:spacing w:val="-3"/>
        </w:rPr>
        <w:t xml:space="preserve"> </w:t>
      </w:r>
      <w:r w:rsidRPr="00BA79B1">
        <w:t>обеспечивают</w:t>
      </w:r>
      <w:r w:rsidRPr="00BA79B1">
        <w:rPr>
          <w:spacing w:val="-1"/>
        </w:rPr>
        <w:t xml:space="preserve"> </w:t>
      </w:r>
      <w:r w:rsidRPr="00BA79B1">
        <w:t>продвижение</w:t>
      </w:r>
      <w:r w:rsidRPr="00BA79B1">
        <w:rPr>
          <w:spacing w:val="-3"/>
        </w:rPr>
        <w:t xml:space="preserve"> </w:t>
      </w:r>
      <w:r w:rsidRPr="00BA79B1">
        <w:t>вперёд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своении</w:t>
      </w:r>
      <w:r w:rsidRPr="00BA79B1">
        <w:rPr>
          <w:spacing w:val="-3"/>
        </w:rPr>
        <w:t xml:space="preserve"> </w:t>
      </w:r>
      <w:r w:rsidRPr="00BA79B1">
        <w:t>содержания</w:t>
      </w:r>
      <w:r w:rsidRPr="00BA79B1">
        <w:rPr>
          <w:spacing w:val="-2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 w:right="526"/>
      </w:pPr>
      <w:r w:rsidRPr="00BA79B1">
        <w:t>Для оценки динамики формирования предметных результатов в системе внутришкольного</w:t>
      </w:r>
      <w:r w:rsidRPr="00BA79B1">
        <w:rPr>
          <w:spacing w:val="1"/>
        </w:rPr>
        <w:t xml:space="preserve"> </w:t>
      </w:r>
      <w:r w:rsidRPr="00BA79B1">
        <w:t>мониторинга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фиксируют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нализируются</w:t>
      </w:r>
      <w:r w:rsidRPr="00BA79B1">
        <w:rPr>
          <w:spacing w:val="1"/>
        </w:rPr>
        <w:t xml:space="preserve"> </w:t>
      </w:r>
      <w:r w:rsidRPr="00BA79B1">
        <w:t>данные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формированности умений и навыков, способствующих освоению систематических знаний, в том</w:t>
      </w:r>
      <w:r w:rsidRPr="00BA79B1">
        <w:rPr>
          <w:spacing w:val="1"/>
        </w:rPr>
        <w:t xml:space="preserve"> </w:t>
      </w:r>
      <w:r w:rsidRPr="00BA79B1">
        <w:t>числе:</w:t>
      </w:r>
    </w:p>
    <w:p w:rsidR="007C44B9" w:rsidRPr="00BA79B1" w:rsidRDefault="001E6CEC" w:rsidP="00BA79B1">
      <w:pPr>
        <w:pStyle w:val="a3"/>
        <w:spacing w:before="1"/>
        <w:ind w:left="0" w:right="529"/>
      </w:pPr>
      <w:r w:rsidRPr="00BA79B1">
        <w:t>первичному</w:t>
      </w:r>
      <w:r w:rsidRPr="00BA79B1">
        <w:rPr>
          <w:spacing w:val="1"/>
        </w:rPr>
        <w:t xml:space="preserve"> </w:t>
      </w:r>
      <w:r w:rsidRPr="00BA79B1">
        <w:t>ознакомлению,</w:t>
      </w:r>
      <w:r w:rsidRPr="00BA79B1">
        <w:rPr>
          <w:spacing w:val="1"/>
        </w:rPr>
        <w:t xml:space="preserve"> </w:t>
      </w:r>
      <w:r w:rsidRPr="00BA79B1">
        <w:t>отработк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ознанию</w:t>
      </w:r>
      <w:r w:rsidRPr="00BA79B1">
        <w:rPr>
          <w:spacing w:val="1"/>
        </w:rPr>
        <w:t xml:space="preserve"> </w:t>
      </w:r>
      <w:r w:rsidRPr="00BA79B1">
        <w:t>теоретических</w:t>
      </w:r>
      <w:r w:rsidRPr="00BA79B1">
        <w:rPr>
          <w:spacing w:val="1"/>
        </w:rPr>
        <w:t xml:space="preserve"> </w:t>
      </w:r>
      <w:r w:rsidRPr="00BA79B1">
        <w:t>моде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(общенаучных</w:t>
      </w:r>
      <w:r w:rsidRPr="00BA79B1">
        <w:rPr>
          <w:spacing w:val="-1"/>
        </w:rPr>
        <w:t xml:space="preserve"> </w:t>
      </w:r>
      <w:r w:rsidRPr="00BA79B1">
        <w:t>и базовых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данной</w:t>
      </w:r>
      <w:r w:rsidRPr="00BA79B1">
        <w:rPr>
          <w:spacing w:val="-1"/>
        </w:rPr>
        <w:t xml:space="preserve"> </w:t>
      </w:r>
      <w:r w:rsidRPr="00BA79B1">
        <w:t>области знания),</w:t>
      </w:r>
      <w:r w:rsidRPr="00BA79B1">
        <w:rPr>
          <w:spacing w:val="-1"/>
        </w:rPr>
        <w:t xml:space="preserve"> </w:t>
      </w:r>
      <w:r w:rsidRPr="00BA79B1">
        <w:t>стандартных</w:t>
      </w:r>
      <w:r w:rsidRPr="00BA79B1">
        <w:rPr>
          <w:spacing w:val="-3"/>
        </w:rPr>
        <w:t xml:space="preserve"> </w:t>
      </w:r>
      <w:r w:rsidRPr="00BA79B1">
        <w:t>алгоритм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цедур;</w:t>
      </w:r>
    </w:p>
    <w:p w:rsidR="007C44B9" w:rsidRPr="00BA79B1" w:rsidRDefault="001E6CEC" w:rsidP="00BA79B1">
      <w:pPr>
        <w:pStyle w:val="a3"/>
        <w:ind w:left="0" w:right="526"/>
      </w:pPr>
      <w:r w:rsidRPr="00BA79B1">
        <w:t>выявлению и осознанию сущности и особенностей изучаемых объектов, процессов и явлений</w:t>
      </w:r>
      <w:r w:rsidRPr="00BA79B1">
        <w:rPr>
          <w:spacing w:val="1"/>
        </w:rPr>
        <w:t xml:space="preserve"> </w:t>
      </w:r>
      <w:r w:rsidRPr="00BA79B1">
        <w:t>действительности</w:t>
      </w:r>
      <w:r w:rsidRPr="00BA79B1">
        <w:rPr>
          <w:spacing w:val="1"/>
        </w:rPr>
        <w:t xml:space="preserve"> </w:t>
      </w:r>
      <w:r w:rsidRPr="00BA79B1">
        <w:t>(природных,</w:t>
      </w:r>
      <w:r w:rsidRPr="00BA79B1">
        <w:rPr>
          <w:spacing w:val="1"/>
        </w:rPr>
        <w:t xml:space="preserve"> </w:t>
      </w:r>
      <w:r w:rsidRPr="00BA79B1">
        <w:t>социальных,</w:t>
      </w:r>
      <w:r w:rsidRPr="00BA79B1">
        <w:rPr>
          <w:spacing w:val="1"/>
        </w:rPr>
        <w:t xml:space="preserve"> </w:t>
      </w:r>
      <w:r w:rsidRPr="00BA79B1">
        <w:t>культурных,</w:t>
      </w:r>
      <w:r w:rsidRPr="00BA79B1">
        <w:rPr>
          <w:spacing w:val="1"/>
        </w:rPr>
        <w:t xml:space="preserve"> </w:t>
      </w:r>
      <w:r w:rsidRPr="00BA79B1">
        <w:t>техн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держанием</w:t>
      </w:r>
      <w:r w:rsidRPr="00BA79B1">
        <w:rPr>
          <w:spacing w:val="1"/>
        </w:rPr>
        <w:t xml:space="preserve"> </w:t>
      </w:r>
      <w:r w:rsidRPr="00BA79B1">
        <w:t>конкретного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,</w:t>
      </w:r>
      <w:r w:rsidRPr="00BA79B1">
        <w:rPr>
          <w:spacing w:val="1"/>
        </w:rPr>
        <w:t xml:space="preserve"> </w:t>
      </w:r>
      <w:r w:rsidRPr="00BA79B1">
        <w:t>создан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пользованию</w:t>
      </w:r>
      <w:r w:rsidRPr="00BA79B1">
        <w:rPr>
          <w:spacing w:val="1"/>
        </w:rPr>
        <w:t xml:space="preserve"> </w:t>
      </w:r>
      <w:r w:rsidRPr="00BA79B1">
        <w:t>моделей</w:t>
      </w:r>
      <w:r w:rsidRPr="00BA79B1">
        <w:rPr>
          <w:spacing w:val="1"/>
        </w:rPr>
        <w:t xml:space="preserve"> </w:t>
      </w:r>
      <w:r w:rsidRPr="00BA79B1">
        <w:t>изучаемых</w:t>
      </w:r>
      <w:r w:rsidRPr="00BA79B1">
        <w:rPr>
          <w:spacing w:val="1"/>
        </w:rPr>
        <w:t xml:space="preserve"> </w:t>
      </w:r>
      <w:r w:rsidRPr="00BA79B1">
        <w:t>объектов</w:t>
      </w:r>
      <w:r w:rsidRPr="00BA79B1">
        <w:rPr>
          <w:spacing w:val="-3"/>
        </w:rPr>
        <w:t xml:space="preserve"> </w:t>
      </w:r>
      <w:r w:rsidRPr="00BA79B1">
        <w:t>и процессов, схем;</w:t>
      </w:r>
    </w:p>
    <w:p w:rsidR="007C44B9" w:rsidRPr="00BA79B1" w:rsidRDefault="001E6CEC" w:rsidP="00BA79B1">
      <w:pPr>
        <w:pStyle w:val="a3"/>
        <w:ind w:left="0" w:right="527"/>
      </w:pPr>
      <w:r w:rsidRPr="00BA79B1">
        <w:t>выявлению и анализу существенных и устойчивых связей и отношений между объектами и</w:t>
      </w:r>
      <w:r w:rsidRPr="00BA79B1">
        <w:rPr>
          <w:spacing w:val="1"/>
        </w:rPr>
        <w:t xml:space="preserve"> </w:t>
      </w:r>
      <w:r w:rsidRPr="00BA79B1">
        <w:t>процессами.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При этом обязательными составляющими системы накопленной оценки являются материалы:</w:t>
      </w:r>
      <w:r w:rsidRPr="00BA79B1">
        <w:rPr>
          <w:spacing w:val="-52"/>
        </w:rPr>
        <w:t xml:space="preserve"> </w:t>
      </w:r>
      <w:r w:rsidRPr="00BA79B1">
        <w:t>стартовой</w:t>
      </w:r>
      <w:r w:rsidRPr="00BA79B1">
        <w:rPr>
          <w:spacing w:val="-1"/>
        </w:rPr>
        <w:t xml:space="preserve"> </w:t>
      </w:r>
      <w:r w:rsidRPr="00BA79B1">
        <w:t>диагностики;</w:t>
      </w:r>
    </w:p>
    <w:p w:rsidR="007C44B9" w:rsidRPr="00BA79B1" w:rsidRDefault="001E6CEC" w:rsidP="00BA79B1">
      <w:pPr>
        <w:pStyle w:val="a3"/>
        <w:ind w:left="0" w:right="2374"/>
        <w:jc w:val="left"/>
      </w:pPr>
      <w:r w:rsidRPr="00BA79B1">
        <w:t>тематических и итоговых проверочных работ по всем учебным предметам;</w:t>
      </w:r>
      <w:r w:rsidRPr="00BA79B1">
        <w:rPr>
          <w:spacing w:val="-52"/>
        </w:rPr>
        <w:t xml:space="preserve"> </w:t>
      </w:r>
      <w:r w:rsidRPr="00BA79B1">
        <w:t>творческих</w:t>
      </w:r>
      <w:r w:rsidRPr="00BA79B1">
        <w:rPr>
          <w:spacing w:val="-2"/>
        </w:rPr>
        <w:t xml:space="preserve"> </w:t>
      </w:r>
      <w:r w:rsidRPr="00BA79B1">
        <w:t>работ,</w:t>
      </w:r>
      <w:r w:rsidRPr="00BA79B1">
        <w:rPr>
          <w:spacing w:val="-1"/>
        </w:rPr>
        <w:t xml:space="preserve"> </w:t>
      </w:r>
      <w:r w:rsidRPr="00BA79B1">
        <w:t>включая</w:t>
      </w:r>
      <w:r w:rsidRPr="00BA79B1">
        <w:rPr>
          <w:spacing w:val="-2"/>
        </w:rPr>
        <w:t xml:space="preserve"> </w:t>
      </w:r>
      <w:r w:rsidRPr="00BA79B1">
        <w:t>учебные</w:t>
      </w:r>
      <w:r w:rsidRPr="00BA79B1">
        <w:rPr>
          <w:spacing w:val="-1"/>
        </w:rPr>
        <w:t xml:space="preserve"> </w:t>
      </w:r>
      <w:r w:rsidRPr="00BA79B1">
        <w:t>исследован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чебные</w:t>
      </w:r>
      <w:r w:rsidRPr="00BA79B1">
        <w:rPr>
          <w:spacing w:val="-1"/>
        </w:rPr>
        <w:t xml:space="preserve"> </w:t>
      </w:r>
      <w:r w:rsidRPr="00BA79B1">
        <w:t>проекты.</w:t>
      </w:r>
    </w:p>
    <w:p w:rsidR="007C44B9" w:rsidRPr="00BA79B1" w:rsidRDefault="001E6CEC" w:rsidP="00BA79B1">
      <w:pPr>
        <w:pStyle w:val="a3"/>
        <w:ind w:left="0" w:right="523"/>
      </w:pPr>
      <w:r w:rsidRPr="00BA79B1">
        <w:t>Решение о достижении или недостижении планируемых результатов или об освоении, или</w:t>
      </w:r>
      <w:r w:rsidRPr="00BA79B1">
        <w:rPr>
          <w:spacing w:val="1"/>
        </w:rPr>
        <w:t xml:space="preserve"> </w:t>
      </w:r>
      <w:r w:rsidRPr="00BA79B1">
        <w:t>неосвоении учебного материала принимается на основе результатов выполнения заданий базового</w:t>
      </w:r>
      <w:r w:rsidRPr="00BA79B1">
        <w:rPr>
          <w:spacing w:val="1"/>
        </w:rPr>
        <w:t xml:space="preserve"> </w:t>
      </w:r>
      <w:r w:rsidRPr="00BA79B1">
        <w:t>уровня. В период введения Стандарта критерий достижения/освоения учебного материала задаёт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1"/>
        </w:rPr>
        <w:t xml:space="preserve"> </w:t>
      </w:r>
      <w:r w:rsidRPr="00BA79B1">
        <w:t>выполнение</w:t>
      </w:r>
      <w:r w:rsidRPr="00BA79B1">
        <w:rPr>
          <w:spacing w:val="11"/>
        </w:rPr>
        <w:t xml:space="preserve"> </w:t>
      </w:r>
      <w:r w:rsidRPr="00BA79B1">
        <w:t>не</w:t>
      </w:r>
      <w:r w:rsidRPr="00BA79B1">
        <w:rPr>
          <w:spacing w:val="13"/>
        </w:rPr>
        <w:t xml:space="preserve"> </w:t>
      </w:r>
      <w:r w:rsidRPr="00BA79B1">
        <w:t>менее</w:t>
      </w:r>
      <w:r w:rsidRPr="00BA79B1">
        <w:rPr>
          <w:spacing w:val="10"/>
        </w:rPr>
        <w:t xml:space="preserve"> </w:t>
      </w:r>
      <w:r w:rsidRPr="00BA79B1">
        <w:t>50%</w:t>
      </w:r>
      <w:r w:rsidRPr="00BA79B1">
        <w:rPr>
          <w:spacing w:val="11"/>
        </w:rPr>
        <w:t xml:space="preserve"> </w:t>
      </w:r>
      <w:r w:rsidRPr="00BA79B1">
        <w:t>заданий</w:t>
      </w:r>
      <w:r w:rsidRPr="00BA79B1">
        <w:rPr>
          <w:spacing w:val="10"/>
        </w:rPr>
        <w:t xml:space="preserve"> </w:t>
      </w:r>
      <w:r w:rsidRPr="00BA79B1">
        <w:t>базового</w:t>
      </w:r>
      <w:r w:rsidRPr="00BA79B1">
        <w:rPr>
          <w:spacing w:val="13"/>
        </w:rPr>
        <w:t xml:space="preserve"> </w:t>
      </w:r>
      <w:r w:rsidRPr="00BA79B1">
        <w:t>уровня</w:t>
      </w:r>
      <w:r w:rsidRPr="00BA79B1">
        <w:rPr>
          <w:spacing w:val="10"/>
        </w:rPr>
        <w:t xml:space="preserve"> </w:t>
      </w:r>
      <w:r w:rsidRPr="00BA79B1">
        <w:t>или</w:t>
      </w:r>
      <w:r w:rsidRPr="00BA79B1">
        <w:rPr>
          <w:spacing w:val="12"/>
        </w:rPr>
        <w:t xml:space="preserve"> </w:t>
      </w:r>
      <w:r w:rsidRPr="00BA79B1">
        <w:t>получение</w:t>
      </w:r>
      <w:r w:rsidRPr="00BA79B1">
        <w:rPr>
          <w:spacing w:val="13"/>
        </w:rPr>
        <w:t xml:space="preserve"> </w:t>
      </w:r>
      <w:r w:rsidRPr="00BA79B1">
        <w:t>50%</w:t>
      </w:r>
      <w:r w:rsidRPr="00BA79B1">
        <w:rPr>
          <w:spacing w:val="14"/>
        </w:rPr>
        <w:t xml:space="preserve"> </w:t>
      </w:r>
      <w:r w:rsidRPr="00BA79B1">
        <w:t>от</w:t>
      </w:r>
      <w:r w:rsidRPr="00BA79B1">
        <w:rPr>
          <w:spacing w:val="11"/>
        </w:rPr>
        <w:t xml:space="preserve"> </w:t>
      </w:r>
      <w:r w:rsidRPr="00BA79B1">
        <w:t>максимального</w:t>
      </w:r>
      <w:r w:rsidRPr="00BA79B1">
        <w:rPr>
          <w:spacing w:val="13"/>
        </w:rPr>
        <w:t xml:space="preserve"> </w:t>
      </w:r>
      <w:r w:rsidRPr="00BA79B1">
        <w:t>балла</w:t>
      </w:r>
      <w:r w:rsidRPr="00BA79B1">
        <w:rPr>
          <w:spacing w:val="-53"/>
        </w:rPr>
        <w:t xml:space="preserve"> </w:t>
      </w:r>
      <w:r w:rsidRPr="00BA79B1">
        <w:t>за</w:t>
      </w:r>
      <w:r w:rsidRPr="00BA79B1">
        <w:rPr>
          <w:spacing w:val="-1"/>
        </w:rPr>
        <w:t xml:space="preserve"> </w:t>
      </w:r>
      <w:r w:rsidRPr="00BA79B1">
        <w:t>выполнение заданий базового уровня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ind w:left="0"/>
      </w:pPr>
      <w:r w:rsidRPr="00BA79B1">
        <w:t>КРИТЕРИИ</w:t>
      </w:r>
      <w:r w:rsidRPr="00BA79B1">
        <w:rPr>
          <w:spacing w:val="-4"/>
        </w:rPr>
        <w:t xml:space="preserve"> </w:t>
      </w:r>
      <w:r w:rsidRPr="00BA79B1">
        <w:t>ОЦЕНИВАНИЯ</w:t>
      </w:r>
      <w:r w:rsidRPr="00BA79B1">
        <w:rPr>
          <w:spacing w:val="-7"/>
        </w:rPr>
        <w:t xml:space="preserve"> </w:t>
      </w:r>
      <w:r w:rsidRPr="00BA79B1">
        <w:t>ПРЕДМЕТНЫХ</w:t>
      </w:r>
      <w:r w:rsidRPr="00BA79B1">
        <w:rPr>
          <w:spacing w:val="-3"/>
        </w:rPr>
        <w:t xml:space="preserve"> </w:t>
      </w:r>
      <w:r w:rsidRPr="00BA79B1">
        <w:t>РЕЗУЛЬТАТОВ</w:t>
      </w:r>
    </w:p>
    <w:p w:rsidR="007C44B9" w:rsidRPr="00BA79B1" w:rsidRDefault="001E6CEC" w:rsidP="00BA79B1">
      <w:pPr>
        <w:spacing w:before="1" w:line="250" w:lineRule="exact"/>
        <w:rPr>
          <w:b/>
        </w:rPr>
      </w:pPr>
      <w:r w:rsidRPr="00BA79B1">
        <w:rPr>
          <w:b/>
        </w:rPr>
        <w:t>Русский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язык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</w:pPr>
      <w:r w:rsidRPr="00BA79B1">
        <w:t>Формы</w:t>
      </w:r>
      <w:r w:rsidRPr="00BA79B1">
        <w:rPr>
          <w:spacing w:val="-3"/>
        </w:rPr>
        <w:t xml:space="preserve"> </w:t>
      </w:r>
      <w:r w:rsidRPr="00BA79B1">
        <w:t>контроля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Устный ответ</w:t>
      </w:r>
    </w:p>
    <w:p w:rsidR="007C44B9" w:rsidRPr="00BA79B1" w:rsidRDefault="001E6CEC" w:rsidP="00BA79B1">
      <w:pPr>
        <w:pStyle w:val="a3"/>
        <w:spacing w:before="2"/>
        <w:ind w:left="0" w:right="6293"/>
        <w:jc w:val="left"/>
      </w:pPr>
      <w:r w:rsidRPr="00BA79B1">
        <w:t>Контрольный словарный диктант</w:t>
      </w:r>
      <w:r w:rsidRPr="00BA79B1">
        <w:rPr>
          <w:spacing w:val="-52"/>
        </w:rPr>
        <w:t xml:space="preserve"> </w:t>
      </w:r>
      <w:r w:rsidRPr="00BA79B1">
        <w:t>Контрольный диктант</w:t>
      </w:r>
    </w:p>
    <w:p w:rsidR="007C44B9" w:rsidRPr="00BA79B1" w:rsidRDefault="001E6CEC" w:rsidP="00BA79B1">
      <w:pPr>
        <w:pStyle w:val="a3"/>
        <w:ind w:left="0" w:right="1567"/>
        <w:jc w:val="left"/>
      </w:pPr>
      <w:r w:rsidRPr="00BA79B1">
        <w:t>Комплексная контрольная работа (состоит из диктанта и дополнительного задания)</w:t>
      </w:r>
      <w:r w:rsidRPr="00BA79B1">
        <w:rPr>
          <w:spacing w:val="-52"/>
        </w:rPr>
        <w:t xml:space="preserve"> </w:t>
      </w:r>
      <w:r w:rsidRPr="00BA79B1">
        <w:t>Сочинение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зложение</w:t>
      </w:r>
    </w:p>
    <w:p w:rsidR="007C44B9" w:rsidRPr="00BA79B1" w:rsidRDefault="001E6CEC" w:rsidP="00BA79B1">
      <w:pPr>
        <w:pStyle w:val="a3"/>
        <w:spacing w:before="2"/>
        <w:ind w:left="0" w:right="1645"/>
        <w:jc w:val="left"/>
      </w:pPr>
      <w:r w:rsidRPr="00BA79B1">
        <w:t>Обучающие работы (различные упражнения, диктанты неконтрольного характера)</w:t>
      </w:r>
      <w:r w:rsidRPr="00BA79B1">
        <w:rPr>
          <w:spacing w:val="-52"/>
        </w:rPr>
        <w:t xml:space="preserve"> </w:t>
      </w:r>
      <w:r w:rsidRPr="00BA79B1">
        <w:t>Тестирование</w:t>
      </w:r>
    </w:p>
    <w:p w:rsidR="007C44B9" w:rsidRPr="00BA79B1" w:rsidRDefault="001E6CEC" w:rsidP="00BA79B1">
      <w:pPr>
        <w:pStyle w:val="a3"/>
        <w:ind w:left="0" w:right="7159"/>
        <w:jc w:val="left"/>
      </w:pPr>
      <w:r w:rsidRPr="00BA79B1">
        <w:t>Диагностическая работа</w:t>
      </w:r>
      <w:r w:rsidRPr="00BA79B1">
        <w:rPr>
          <w:spacing w:val="-52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ивания:</w:t>
      </w:r>
    </w:p>
    <w:p w:rsidR="007C44B9" w:rsidRPr="00BA79B1" w:rsidRDefault="001E6CEC" w:rsidP="00BA79B1">
      <w:pPr>
        <w:pStyle w:val="a3"/>
        <w:ind w:left="0" w:right="521"/>
        <w:jc w:val="left"/>
      </w:pPr>
      <w:r w:rsidRPr="00BA79B1">
        <w:t>Устный</w:t>
      </w:r>
      <w:r w:rsidRPr="00BA79B1">
        <w:rPr>
          <w:spacing w:val="19"/>
        </w:rPr>
        <w:t xml:space="preserve"> </w:t>
      </w:r>
      <w:r w:rsidRPr="00BA79B1">
        <w:t>ответ:</w:t>
      </w:r>
      <w:r w:rsidRPr="00BA79B1">
        <w:rPr>
          <w:spacing w:val="21"/>
        </w:rPr>
        <w:t xml:space="preserve"> </w:t>
      </w:r>
      <w:r w:rsidRPr="00BA79B1">
        <w:t>Устный</w:t>
      </w:r>
      <w:r w:rsidRPr="00BA79B1">
        <w:rPr>
          <w:spacing w:val="18"/>
        </w:rPr>
        <w:t xml:space="preserve"> </w:t>
      </w:r>
      <w:r w:rsidRPr="00BA79B1">
        <w:t>опрос</w:t>
      </w:r>
      <w:r w:rsidRPr="00BA79B1">
        <w:rPr>
          <w:spacing w:val="20"/>
        </w:rPr>
        <w:t xml:space="preserve"> </w:t>
      </w:r>
      <w:r w:rsidRPr="00BA79B1">
        <w:t>является</w:t>
      </w:r>
      <w:r w:rsidRPr="00BA79B1">
        <w:rPr>
          <w:spacing w:val="17"/>
        </w:rPr>
        <w:t xml:space="preserve"> </w:t>
      </w:r>
      <w:r w:rsidRPr="00BA79B1">
        <w:t>одним</w:t>
      </w:r>
      <w:r w:rsidRPr="00BA79B1">
        <w:rPr>
          <w:spacing w:val="18"/>
        </w:rPr>
        <w:t xml:space="preserve"> </w:t>
      </w:r>
      <w:r w:rsidRPr="00BA79B1">
        <w:t>из</w:t>
      </w:r>
      <w:r w:rsidRPr="00BA79B1">
        <w:rPr>
          <w:spacing w:val="14"/>
        </w:rPr>
        <w:t xml:space="preserve"> </w:t>
      </w:r>
      <w:r w:rsidRPr="00BA79B1">
        <w:t>основных,</w:t>
      </w:r>
      <w:r w:rsidRPr="00BA79B1">
        <w:rPr>
          <w:spacing w:val="17"/>
        </w:rPr>
        <w:t xml:space="preserve"> </w:t>
      </w:r>
      <w:r w:rsidRPr="00BA79B1">
        <w:t>способов</w:t>
      </w:r>
      <w:r w:rsidRPr="00BA79B1">
        <w:rPr>
          <w:spacing w:val="19"/>
        </w:rPr>
        <w:t xml:space="preserve"> </w:t>
      </w:r>
      <w:r w:rsidRPr="00BA79B1">
        <w:t>учета</w:t>
      </w:r>
      <w:r w:rsidRPr="00BA79B1">
        <w:rPr>
          <w:spacing w:val="20"/>
        </w:rPr>
        <w:t xml:space="preserve"> </w:t>
      </w:r>
      <w:r w:rsidRPr="00BA79B1">
        <w:t>знаний</w:t>
      </w:r>
      <w:r w:rsidRPr="00BA79B1">
        <w:rPr>
          <w:spacing w:val="19"/>
        </w:rPr>
        <w:t xml:space="preserve"> </w:t>
      </w:r>
      <w:r w:rsidRPr="00BA79B1">
        <w:t>учащихся</w:t>
      </w:r>
      <w:r w:rsidRPr="00BA79B1">
        <w:rPr>
          <w:spacing w:val="-52"/>
        </w:rPr>
        <w:t xml:space="preserve"> </w:t>
      </w:r>
      <w:r w:rsidRPr="00BA79B1">
        <w:t>по</w:t>
      </w:r>
      <w:r w:rsidRPr="00BA79B1">
        <w:rPr>
          <w:spacing w:val="13"/>
        </w:rPr>
        <w:t xml:space="preserve"> </w:t>
      </w:r>
      <w:r w:rsidRPr="00BA79B1">
        <w:t>русскому</w:t>
      </w:r>
      <w:r w:rsidRPr="00BA79B1">
        <w:rPr>
          <w:spacing w:val="10"/>
        </w:rPr>
        <w:t xml:space="preserve"> </w:t>
      </w:r>
      <w:r w:rsidRPr="00BA79B1">
        <w:t>языку.</w:t>
      </w:r>
      <w:r w:rsidRPr="00BA79B1">
        <w:rPr>
          <w:spacing w:val="13"/>
        </w:rPr>
        <w:t xml:space="preserve"> </w:t>
      </w:r>
      <w:r w:rsidRPr="00BA79B1">
        <w:t>Развернутый</w:t>
      </w:r>
      <w:r w:rsidRPr="00BA79B1">
        <w:rPr>
          <w:spacing w:val="13"/>
        </w:rPr>
        <w:t xml:space="preserve"> </w:t>
      </w:r>
      <w:r w:rsidRPr="00BA79B1">
        <w:t>ответ</w:t>
      </w:r>
      <w:r w:rsidRPr="00BA79B1">
        <w:rPr>
          <w:spacing w:val="13"/>
        </w:rPr>
        <w:t xml:space="preserve"> </w:t>
      </w:r>
      <w:r w:rsidRPr="00BA79B1">
        <w:t>ученика</w:t>
      </w:r>
      <w:r w:rsidRPr="00BA79B1">
        <w:rPr>
          <w:spacing w:val="11"/>
        </w:rPr>
        <w:t xml:space="preserve"> </w:t>
      </w:r>
      <w:r w:rsidRPr="00BA79B1">
        <w:t>должен</w:t>
      </w:r>
      <w:r w:rsidRPr="00BA79B1">
        <w:rPr>
          <w:spacing w:val="10"/>
        </w:rPr>
        <w:t xml:space="preserve"> </w:t>
      </w:r>
      <w:r w:rsidRPr="00BA79B1">
        <w:t>представлять</w:t>
      </w:r>
      <w:r w:rsidRPr="00BA79B1">
        <w:rPr>
          <w:spacing w:val="11"/>
        </w:rPr>
        <w:t xml:space="preserve"> </w:t>
      </w:r>
      <w:r w:rsidRPr="00BA79B1">
        <w:t>собой</w:t>
      </w:r>
      <w:r w:rsidRPr="00BA79B1">
        <w:rPr>
          <w:spacing w:val="13"/>
        </w:rPr>
        <w:t xml:space="preserve"> </w:t>
      </w:r>
      <w:r w:rsidRPr="00BA79B1">
        <w:t>связное,</w:t>
      </w:r>
      <w:r w:rsidRPr="00BA79B1">
        <w:rPr>
          <w:spacing w:val="10"/>
        </w:rPr>
        <w:t xml:space="preserve"> </w:t>
      </w:r>
      <w:r w:rsidRPr="00BA79B1">
        <w:t>логически</w:t>
      </w: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последовательное</w:t>
      </w:r>
      <w:r w:rsidRPr="00BA79B1">
        <w:rPr>
          <w:spacing w:val="1"/>
        </w:rPr>
        <w:t xml:space="preserve"> </w:t>
      </w:r>
      <w:r w:rsidRPr="00BA79B1">
        <w:t>сообщен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аданную</w:t>
      </w:r>
      <w:r w:rsidRPr="00BA79B1">
        <w:rPr>
          <w:spacing w:val="1"/>
        </w:rPr>
        <w:t xml:space="preserve"> </w:t>
      </w:r>
      <w:r w:rsidRPr="00BA79B1">
        <w:t>тему,</w:t>
      </w:r>
      <w:r w:rsidRPr="00BA79B1">
        <w:rPr>
          <w:spacing w:val="1"/>
        </w:rPr>
        <w:t xml:space="preserve"> </w:t>
      </w:r>
      <w:r w:rsidRPr="00BA79B1">
        <w:t>показывать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определения,</w:t>
      </w:r>
      <w:r w:rsidRPr="00BA79B1">
        <w:rPr>
          <w:spacing w:val="-52"/>
        </w:rPr>
        <w:t xml:space="preserve"> </w:t>
      </w:r>
      <w:r w:rsidRPr="00BA79B1">
        <w:t>правила в конкретных случаях. При оценке ответа ученика надо руководствоваться следующими</w:t>
      </w:r>
      <w:r w:rsidRPr="00BA79B1">
        <w:rPr>
          <w:spacing w:val="1"/>
        </w:rPr>
        <w:t xml:space="preserve"> </w:t>
      </w:r>
      <w:r w:rsidRPr="00BA79B1">
        <w:t>критериями,</w:t>
      </w:r>
      <w:r w:rsidRPr="00BA79B1">
        <w:rPr>
          <w:spacing w:val="-1"/>
        </w:rPr>
        <w:t xml:space="preserve"> </w:t>
      </w:r>
      <w:r w:rsidRPr="00BA79B1">
        <w:t>учитывать: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олноту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авильность</w:t>
      </w:r>
      <w:r w:rsidRPr="00BA79B1">
        <w:rPr>
          <w:spacing w:val="-2"/>
        </w:rPr>
        <w:t xml:space="preserve"> </w:t>
      </w:r>
      <w:r w:rsidRPr="00BA79B1">
        <w:t>ответа,</w:t>
      </w:r>
    </w:p>
    <w:p w:rsidR="007C44B9" w:rsidRPr="00BA79B1" w:rsidRDefault="001E6CEC" w:rsidP="00BA79B1">
      <w:pPr>
        <w:pStyle w:val="a3"/>
        <w:spacing w:before="1"/>
        <w:ind w:left="0" w:right="5075"/>
      </w:pPr>
      <w:r w:rsidRPr="00BA79B1">
        <w:t>степень осознанности, понимания изученного,</w:t>
      </w:r>
      <w:r w:rsidRPr="00BA79B1">
        <w:rPr>
          <w:spacing w:val="-52"/>
        </w:rPr>
        <w:t xml:space="preserve"> </w:t>
      </w:r>
      <w:r w:rsidRPr="00BA79B1">
        <w:t>языковое</w:t>
      </w:r>
      <w:r w:rsidRPr="00BA79B1">
        <w:rPr>
          <w:spacing w:val="-1"/>
        </w:rPr>
        <w:t xml:space="preserve"> </w:t>
      </w:r>
      <w:r w:rsidRPr="00BA79B1">
        <w:t>оформление ответа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lastRenderedPageBreak/>
        <w:t>Высо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5»)</w:t>
      </w:r>
      <w:r w:rsidRPr="00BA79B1">
        <w:rPr>
          <w:spacing w:val="1"/>
        </w:rPr>
        <w:t xml:space="preserve"> </w:t>
      </w:r>
      <w:r w:rsidRPr="00BA79B1">
        <w:t>ставится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ученик:</w:t>
      </w:r>
      <w:r w:rsidRPr="00BA79B1">
        <w:rPr>
          <w:spacing w:val="1"/>
        </w:rPr>
        <w:t xml:space="preserve"> </w:t>
      </w:r>
      <w:r w:rsidRPr="00BA79B1">
        <w:t>1)</w:t>
      </w:r>
      <w:r w:rsidRPr="00BA79B1">
        <w:rPr>
          <w:spacing w:val="1"/>
        </w:rPr>
        <w:t xml:space="preserve"> </w:t>
      </w:r>
      <w:r w:rsidRPr="00BA79B1">
        <w:t>полно</w:t>
      </w:r>
      <w:r w:rsidRPr="00BA79B1">
        <w:rPr>
          <w:spacing w:val="1"/>
        </w:rPr>
        <w:t xml:space="preserve"> </w:t>
      </w:r>
      <w:r w:rsidRPr="00BA79B1">
        <w:t>излагает</w:t>
      </w:r>
      <w:r w:rsidRPr="00BA79B1">
        <w:rPr>
          <w:spacing w:val="55"/>
        </w:rPr>
        <w:t xml:space="preserve"> </w:t>
      </w:r>
      <w:r w:rsidRPr="00BA79B1">
        <w:t>изученный</w:t>
      </w:r>
      <w:r w:rsidRPr="00BA79B1">
        <w:rPr>
          <w:spacing w:val="1"/>
        </w:rPr>
        <w:t xml:space="preserve"> </w:t>
      </w:r>
      <w:r w:rsidRPr="00BA79B1">
        <w:t>материал, дает правильное определение языковых понятий; 2) обнаруживает понимание материала,</w:t>
      </w:r>
      <w:r w:rsidRPr="00BA79B1">
        <w:rPr>
          <w:spacing w:val="1"/>
        </w:rPr>
        <w:t xml:space="preserve"> </w:t>
      </w:r>
      <w:r w:rsidRPr="00BA79B1">
        <w:t>может обосновывать свои суждения, применить знания на практике, привести необходимые примеры</w:t>
      </w:r>
      <w:r w:rsidRPr="00BA79B1">
        <w:rPr>
          <w:spacing w:val="1"/>
        </w:rPr>
        <w:t xml:space="preserve"> </w:t>
      </w:r>
      <w:r w:rsidRPr="00BA79B1">
        <w:t>не только по учебнику, но и самостоятельно составленные; 3) излагает материал последовательно и</w:t>
      </w:r>
      <w:r w:rsidRPr="00BA79B1">
        <w:rPr>
          <w:spacing w:val="1"/>
        </w:rPr>
        <w:t xml:space="preserve"> </w:t>
      </w:r>
      <w:r w:rsidRPr="00BA79B1">
        <w:t>правильное</w:t>
      </w:r>
      <w:r w:rsidRPr="00BA79B1">
        <w:rPr>
          <w:spacing w:val="-1"/>
        </w:rPr>
        <w:t xml:space="preserve"> </w:t>
      </w:r>
      <w:r w:rsidRPr="00BA79B1">
        <w:t>с точки зрения</w:t>
      </w:r>
      <w:r w:rsidRPr="00BA79B1">
        <w:rPr>
          <w:spacing w:val="-1"/>
        </w:rPr>
        <w:t xml:space="preserve"> </w:t>
      </w:r>
      <w:r w:rsidRPr="00BA79B1">
        <w:t>норм</w:t>
      </w:r>
      <w:r w:rsidRPr="00BA79B1">
        <w:rPr>
          <w:spacing w:val="-1"/>
        </w:rPr>
        <w:t xml:space="preserve"> </w:t>
      </w:r>
      <w:r w:rsidRPr="00BA79B1">
        <w:t>литературного языка.</w:t>
      </w:r>
    </w:p>
    <w:p w:rsidR="007C44B9" w:rsidRPr="00BA79B1" w:rsidRDefault="001E6CEC" w:rsidP="00BA79B1">
      <w:pPr>
        <w:pStyle w:val="a3"/>
        <w:ind w:left="0" w:right="525"/>
      </w:pPr>
      <w:r w:rsidRPr="00BA79B1">
        <w:t>Повышенный уровень (Отметка «4») ставится, если ученик дает ответ, удовлетворяющий тем</w:t>
      </w:r>
      <w:r w:rsidRPr="00BA79B1">
        <w:rPr>
          <w:spacing w:val="1"/>
        </w:rPr>
        <w:t xml:space="preserve"> </w:t>
      </w:r>
      <w:r w:rsidRPr="00BA79B1">
        <w:t>же требованиям, что и для оценки «5», но допускает 1-2 ошибки, которые сам же исправляет, и 1-2</w:t>
      </w:r>
      <w:r w:rsidRPr="00BA79B1">
        <w:rPr>
          <w:spacing w:val="1"/>
        </w:rPr>
        <w:t xml:space="preserve"> </w:t>
      </w:r>
      <w:r w:rsidRPr="00BA79B1">
        <w:t>недочет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оследовательности</w:t>
      </w:r>
      <w:r w:rsidRPr="00BA79B1">
        <w:rPr>
          <w:spacing w:val="-1"/>
        </w:rPr>
        <w:t xml:space="preserve"> </w:t>
      </w:r>
      <w:r w:rsidRPr="00BA79B1">
        <w:t>и языковом</w:t>
      </w:r>
      <w:r w:rsidRPr="00BA79B1">
        <w:rPr>
          <w:spacing w:val="-1"/>
        </w:rPr>
        <w:t xml:space="preserve"> </w:t>
      </w:r>
      <w:r w:rsidRPr="00BA79B1">
        <w:t>оформлении излагаемого.</w:t>
      </w:r>
    </w:p>
    <w:p w:rsidR="007C44B9" w:rsidRPr="00BA79B1" w:rsidRDefault="001E6CEC" w:rsidP="00BA79B1">
      <w:pPr>
        <w:pStyle w:val="a3"/>
        <w:ind w:left="0" w:right="526"/>
      </w:pPr>
      <w:r w:rsidRPr="00BA79B1">
        <w:t>Базовый уровень (Отметка «3») ставится, если ученик обнаруживает знание и понимание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положений</w:t>
      </w:r>
      <w:r w:rsidRPr="00BA79B1">
        <w:rPr>
          <w:spacing w:val="1"/>
        </w:rPr>
        <w:t xml:space="preserve"> </w:t>
      </w:r>
      <w:r w:rsidRPr="00BA79B1">
        <w:t>данной</w:t>
      </w:r>
      <w:r w:rsidRPr="00BA79B1">
        <w:rPr>
          <w:spacing w:val="1"/>
        </w:rPr>
        <w:t xml:space="preserve"> </w:t>
      </w:r>
      <w:r w:rsidRPr="00BA79B1">
        <w:t>темы,</w:t>
      </w:r>
      <w:r w:rsidRPr="00BA79B1">
        <w:rPr>
          <w:spacing w:val="1"/>
        </w:rPr>
        <w:t xml:space="preserve"> </w:t>
      </w:r>
      <w:r w:rsidRPr="00BA79B1">
        <w:t>но:</w:t>
      </w:r>
      <w:r w:rsidRPr="00BA79B1">
        <w:rPr>
          <w:spacing w:val="1"/>
        </w:rPr>
        <w:t xml:space="preserve"> </w:t>
      </w:r>
      <w:r w:rsidRPr="00BA79B1">
        <w:t>1)</w:t>
      </w:r>
      <w:r w:rsidRPr="00BA79B1">
        <w:rPr>
          <w:spacing w:val="1"/>
        </w:rPr>
        <w:t xml:space="preserve"> </w:t>
      </w:r>
      <w:r w:rsidRPr="00BA79B1">
        <w:t>излагает</w:t>
      </w:r>
      <w:r w:rsidRPr="00BA79B1">
        <w:rPr>
          <w:spacing w:val="1"/>
        </w:rPr>
        <w:t xml:space="preserve"> </w:t>
      </w:r>
      <w:r w:rsidRPr="00BA79B1">
        <w:t>материал</w:t>
      </w:r>
      <w:r w:rsidRPr="00BA79B1">
        <w:rPr>
          <w:spacing w:val="1"/>
        </w:rPr>
        <w:t xml:space="preserve"> </w:t>
      </w:r>
      <w:r w:rsidRPr="00BA79B1">
        <w:t>неполно и допускает неточности в</w:t>
      </w:r>
      <w:r w:rsidRPr="00BA79B1">
        <w:rPr>
          <w:spacing w:val="1"/>
        </w:rPr>
        <w:t xml:space="preserve"> </w:t>
      </w:r>
      <w:r w:rsidRPr="00BA79B1">
        <w:t>определении понятий или формулировке правил; 2) не умеет достаточно глубоко и доказательно</w:t>
      </w:r>
      <w:r w:rsidRPr="00BA79B1">
        <w:rPr>
          <w:spacing w:val="1"/>
        </w:rPr>
        <w:t xml:space="preserve"> </w:t>
      </w:r>
      <w:r w:rsidRPr="00BA79B1">
        <w:t>обосновывать свои суждения и привести свои примеры; 3) излагает материал непоследовательно и</w:t>
      </w:r>
      <w:r w:rsidRPr="00BA79B1">
        <w:rPr>
          <w:spacing w:val="1"/>
        </w:rPr>
        <w:t xml:space="preserve"> </w:t>
      </w:r>
      <w:r w:rsidRPr="00BA79B1">
        <w:t>допускает</w:t>
      </w:r>
      <w:r w:rsidRPr="00BA79B1">
        <w:rPr>
          <w:spacing w:val="-1"/>
        </w:rPr>
        <w:t xml:space="preserve"> </w:t>
      </w:r>
      <w:r w:rsidRPr="00BA79B1">
        <w:t>ошибки в</w:t>
      </w:r>
      <w:r w:rsidRPr="00BA79B1">
        <w:rPr>
          <w:spacing w:val="-2"/>
        </w:rPr>
        <w:t xml:space="preserve"> </w:t>
      </w:r>
      <w:r w:rsidRPr="00BA79B1">
        <w:t>языковом оформлении излагаемого.</w:t>
      </w:r>
    </w:p>
    <w:p w:rsidR="007C44B9" w:rsidRPr="00BA79B1" w:rsidRDefault="001E6CEC" w:rsidP="00BA79B1">
      <w:pPr>
        <w:pStyle w:val="a3"/>
        <w:ind w:left="0" w:right="527"/>
      </w:pPr>
      <w:r w:rsidRPr="00BA79B1">
        <w:t>Низкий уровень (Отметка «2») ставится, если ученик обнаруживает незнание большей части</w:t>
      </w:r>
      <w:r w:rsidRPr="00BA79B1">
        <w:rPr>
          <w:spacing w:val="1"/>
        </w:rPr>
        <w:t xml:space="preserve"> </w:t>
      </w:r>
      <w:r w:rsidRPr="00BA79B1">
        <w:t>соответствующего раздела изучаемого материала, допускает ошибки в формулировке определений и</w:t>
      </w:r>
      <w:r w:rsidRPr="00BA79B1">
        <w:rPr>
          <w:spacing w:val="1"/>
        </w:rPr>
        <w:t xml:space="preserve"> </w:t>
      </w:r>
      <w:r w:rsidRPr="00BA79B1">
        <w:t>правил, искажающие их смысл, беспорядочно и неуверенно излагает материал. Оценка «2» отмечает</w:t>
      </w:r>
      <w:r w:rsidRPr="00BA79B1">
        <w:rPr>
          <w:spacing w:val="1"/>
        </w:rPr>
        <w:t xml:space="preserve"> </w:t>
      </w:r>
      <w:r w:rsidRPr="00BA79B1">
        <w:t>такие недостатки в подготовке ученика, которые являются серьезным препятствием к успешному</w:t>
      </w:r>
      <w:r w:rsidRPr="00BA79B1">
        <w:rPr>
          <w:spacing w:val="1"/>
        </w:rPr>
        <w:t xml:space="preserve"> </w:t>
      </w:r>
      <w:r w:rsidRPr="00BA79B1">
        <w:t>овладению</w:t>
      </w:r>
      <w:r w:rsidRPr="00BA79B1">
        <w:rPr>
          <w:spacing w:val="-1"/>
        </w:rPr>
        <w:t xml:space="preserve"> </w:t>
      </w:r>
      <w:r w:rsidRPr="00BA79B1">
        <w:t>последующим</w:t>
      </w:r>
      <w:r w:rsidRPr="00BA79B1">
        <w:rPr>
          <w:spacing w:val="-3"/>
        </w:rPr>
        <w:t xml:space="preserve"> </w:t>
      </w:r>
      <w:r w:rsidRPr="00BA79B1">
        <w:t>материалом.</w:t>
      </w:r>
    </w:p>
    <w:p w:rsidR="007C44B9" w:rsidRPr="00BA79B1" w:rsidRDefault="001E6CEC" w:rsidP="00BA79B1">
      <w:pPr>
        <w:pStyle w:val="a3"/>
        <w:ind w:left="0" w:right="526"/>
      </w:pPr>
      <w:r w:rsidRPr="00BA79B1">
        <w:t>Оценка («5», «4» или «3») может ставиться не только за единовременный ответ, но и за</w:t>
      </w:r>
      <w:r w:rsidRPr="00BA79B1">
        <w:rPr>
          <w:spacing w:val="1"/>
        </w:rPr>
        <w:t xml:space="preserve"> </w:t>
      </w:r>
      <w:r w:rsidRPr="00BA79B1">
        <w:t>рассредоточенный во времени, то есть за сумму ответов, данных учеником на протяжении урока, при</w:t>
      </w:r>
      <w:r w:rsidRPr="00BA79B1">
        <w:rPr>
          <w:spacing w:val="1"/>
        </w:rPr>
        <w:t xml:space="preserve"> </w:t>
      </w:r>
      <w:r w:rsidRPr="00BA79B1">
        <w:t>условии, если в процессе урока не только заслушивались ответы учащегося, но и осуществлялась</w:t>
      </w:r>
      <w:r w:rsidRPr="00BA79B1">
        <w:rPr>
          <w:spacing w:val="1"/>
        </w:rPr>
        <w:t xml:space="preserve"> </w:t>
      </w:r>
      <w:r w:rsidRPr="00BA79B1">
        <w:t>поверка</w:t>
      </w:r>
      <w:r w:rsidRPr="00BA79B1">
        <w:rPr>
          <w:spacing w:val="-1"/>
        </w:rPr>
        <w:t xml:space="preserve"> </w:t>
      </w:r>
      <w:r w:rsidRPr="00BA79B1">
        <w:t>его умения</w:t>
      </w:r>
      <w:r w:rsidRPr="00BA79B1">
        <w:rPr>
          <w:spacing w:val="-2"/>
        </w:rPr>
        <w:t xml:space="preserve"> </w:t>
      </w:r>
      <w:r w:rsidRPr="00BA79B1">
        <w:t>применять знания</w:t>
      </w:r>
      <w:r w:rsidRPr="00BA79B1">
        <w:rPr>
          <w:spacing w:val="-2"/>
        </w:rPr>
        <w:t xml:space="preserve"> </w:t>
      </w:r>
      <w:r w:rsidRPr="00BA79B1">
        <w:t>на практике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Контрольный</w:t>
      </w:r>
      <w:r w:rsidRPr="00BA79B1">
        <w:rPr>
          <w:spacing w:val="1"/>
        </w:rPr>
        <w:t xml:space="preserve"> </w:t>
      </w:r>
      <w:r w:rsidRPr="00BA79B1">
        <w:t>словарный</w:t>
      </w:r>
      <w:r w:rsidRPr="00BA79B1">
        <w:rPr>
          <w:spacing w:val="-2"/>
        </w:rPr>
        <w:t xml:space="preserve"> </w:t>
      </w:r>
      <w:r w:rsidRPr="00BA79B1">
        <w:t>диктант: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5»)</w:t>
      </w:r>
      <w:r w:rsidRPr="00BA79B1">
        <w:rPr>
          <w:spacing w:val="-2"/>
        </w:rPr>
        <w:t xml:space="preserve"> </w:t>
      </w:r>
      <w:r w:rsidRPr="00BA79B1">
        <w:t>ставится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2"/>
        </w:rPr>
        <w:t xml:space="preserve"> </w:t>
      </w:r>
      <w:r w:rsidRPr="00BA79B1">
        <w:t>диктант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котором</w:t>
      </w:r>
      <w:r w:rsidRPr="00BA79B1">
        <w:rPr>
          <w:spacing w:val="-3"/>
        </w:rPr>
        <w:t xml:space="preserve"> </w:t>
      </w:r>
      <w:r w:rsidRPr="00BA79B1">
        <w:t>нет</w:t>
      </w:r>
      <w:r w:rsidRPr="00BA79B1">
        <w:rPr>
          <w:spacing w:val="-2"/>
        </w:rPr>
        <w:t xml:space="preserve"> </w:t>
      </w:r>
      <w:r w:rsidRPr="00BA79B1">
        <w:t>ошибок.</w:t>
      </w:r>
    </w:p>
    <w:p w:rsidR="007C44B9" w:rsidRPr="00BA79B1" w:rsidRDefault="001E6CEC" w:rsidP="00BA79B1">
      <w:pPr>
        <w:pStyle w:val="a3"/>
        <w:ind w:left="0" w:right="528"/>
      </w:pPr>
      <w:r w:rsidRPr="00BA79B1">
        <w:t>Повышенный уровень (Отметка «4») ставится за диктант, в котором ученик допустил 1-2</w:t>
      </w:r>
      <w:r w:rsidRPr="00BA79B1">
        <w:rPr>
          <w:spacing w:val="1"/>
        </w:rPr>
        <w:t xml:space="preserve"> </w:t>
      </w:r>
      <w:r w:rsidRPr="00BA79B1">
        <w:t>ошибки.</w:t>
      </w:r>
    </w:p>
    <w:p w:rsidR="007C44B9" w:rsidRPr="00BA79B1" w:rsidRDefault="001E6CEC" w:rsidP="00BA79B1">
      <w:pPr>
        <w:pStyle w:val="a3"/>
        <w:ind w:left="0" w:right="525"/>
      </w:pPr>
      <w:r w:rsidRPr="00BA79B1">
        <w:t>Базовый уровень (Отметка «3»)ставится за диктант, в котором допущено 3-4 ошибки. Низ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тметка «2») ставится</w:t>
      </w:r>
      <w:r w:rsidRPr="00BA79B1">
        <w:rPr>
          <w:spacing w:val="-2"/>
        </w:rPr>
        <w:t xml:space="preserve"> </w:t>
      </w:r>
      <w:r w:rsidRPr="00BA79B1">
        <w:t>за диктант, в</w:t>
      </w:r>
      <w:r w:rsidRPr="00BA79B1">
        <w:rPr>
          <w:spacing w:val="-4"/>
        </w:rPr>
        <w:t xml:space="preserve"> </w:t>
      </w:r>
      <w:r w:rsidRPr="00BA79B1">
        <w:t>котором допущено</w:t>
      </w:r>
      <w:r w:rsidRPr="00BA79B1">
        <w:rPr>
          <w:spacing w:val="-1"/>
        </w:rPr>
        <w:t xml:space="preserve"> </w:t>
      </w:r>
      <w:r w:rsidRPr="00BA79B1">
        <w:t>до</w:t>
      </w:r>
      <w:r w:rsidRPr="00BA79B1">
        <w:rPr>
          <w:spacing w:val="-3"/>
        </w:rPr>
        <w:t xml:space="preserve"> </w:t>
      </w:r>
      <w:r w:rsidRPr="00BA79B1">
        <w:t>7 ошибок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онтрольный</w:t>
      </w:r>
      <w:r w:rsidRPr="00BA79B1">
        <w:rPr>
          <w:spacing w:val="-1"/>
        </w:rPr>
        <w:t xml:space="preserve"> </w:t>
      </w:r>
      <w:r w:rsidRPr="00BA79B1">
        <w:t>диктант:</w:t>
      </w:r>
    </w:p>
    <w:p w:rsidR="007C44B9" w:rsidRPr="00BA79B1" w:rsidRDefault="001E6CEC" w:rsidP="00BA79B1">
      <w:pPr>
        <w:pStyle w:val="a3"/>
        <w:ind w:left="0" w:right="527"/>
      </w:pPr>
      <w:r w:rsidRPr="00BA79B1">
        <w:t>Диктант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одна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форм</w:t>
      </w:r>
      <w:r w:rsidRPr="00BA79B1">
        <w:rPr>
          <w:spacing w:val="1"/>
        </w:rPr>
        <w:t xml:space="preserve"> </w:t>
      </w:r>
      <w:r w:rsidRPr="00BA79B1">
        <w:t>проверки</w:t>
      </w:r>
      <w:r w:rsidRPr="00BA79B1">
        <w:rPr>
          <w:spacing w:val="1"/>
        </w:rPr>
        <w:t xml:space="preserve"> </w:t>
      </w:r>
      <w:r w:rsidRPr="00BA79B1">
        <w:t>орфографиче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унктуационной</w:t>
      </w:r>
      <w:r w:rsidRPr="00BA79B1">
        <w:rPr>
          <w:spacing w:val="1"/>
        </w:rPr>
        <w:t xml:space="preserve"> </w:t>
      </w:r>
      <w:r w:rsidRPr="00BA79B1">
        <w:t>грамотности. Для диктантов целесообразно использовать связные тексты, которые должны отвечать</w:t>
      </w:r>
      <w:r w:rsidRPr="00BA79B1">
        <w:rPr>
          <w:spacing w:val="1"/>
        </w:rPr>
        <w:t xml:space="preserve"> </w:t>
      </w:r>
      <w:r w:rsidRPr="00BA79B1">
        <w:t>нормам современного литературного языка, быть доступными по содержанию учащимся данного</w:t>
      </w:r>
      <w:r w:rsidRPr="00BA79B1">
        <w:rPr>
          <w:spacing w:val="1"/>
        </w:rPr>
        <w:t xml:space="preserve"> </w:t>
      </w:r>
      <w:r w:rsidRPr="00BA79B1">
        <w:t>класса.</w:t>
      </w:r>
      <w:r w:rsidRPr="00BA79B1">
        <w:rPr>
          <w:spacing w:val="-1"/>
        </w:rPr>
        <w:t xml:space="preserve"> </w:t>
      </w:r>
      <w:r w:rsidRPr="00BA79B1">
        <w:t>Объем</w:t>
      </w:r>
      <w:r w:rsidRPr="00BA79B1">
        <w:rPr>
          <w:spacing w:val="-3"/>
        </w:rPr>
        <w:t xml:space="preserve"> </w:t>
      </w:r>
      <w:r w:rsidRPr="00BA79B1">
        <w:t>диктанта</w:t>
      </w:r>
      <w:r w:rsidRPr="00BA79B1">
        <w:rPr>
          <w:spacing w:val="-3"/>
        </w:rPr>
        <w:t xml:space="preserve"> </w:t>
      </w:r>
      <w:r w:rsidRPr="00BA79B1">
        <w:t>устанавливается: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3"/>
        </w:rPr>
        <w:t xml:space="preserve"> </w:t>
      </w:r>
      <w:r w:rsidRPr="00BA79B1">
        <w:t>класса VI</w:t>
      </w:r>
      <w:r w:rsidRPr="00BA79B1">
        <w:rPr>
          <w:spacing w:val="-2"/>
        </w:rPr>
        <w:t xml:space="preserve"> </w:t>
      </w:r>
      <w:r w:rsidRPr="00BA79B1">
        <w:t>– 100-110 словVII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–</w:t>
      </w:r>
      <w:r w:rsidRPr="00BA79B1">
        <w:rPr>
          <w:spacing w:val="1"/>
        </w:rPr>
        <w:t xml:space="preserve"> </w:t>
      </w:r>
      <w:r w:rsidRPr="00BA79B1">
        <w:t>110-120,</w:t>
      </w:r>
      <w:r w:rsidRPr="00BA79B1">
        <w:rPr>
          <w:spacing w:val="1"/>
        </w:rPr>
        <w:t xml:space="preserve"> </w:t>
      </w:r>
      <w:r w:rsidRPr="00BA79B1">
        <w:t>VIII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120-150,</w:t>
      </w:r>
      <w:r w:rsidRPr="00BA79B1">
        <w:rPr>
          <w:spacing w:val="1"/>
        </w:rPr>
        <w:t xml:space="preserve"> </w:t>
      </w:r>
      <w:r w:rsidRPr="00BA79B1">
        <w:t>IX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150-170</w:t>
      </w:r>
      <w:r w:rsidRPr="00BA79B1">
        <w:rPr>
          <w:spacing w:val="1"/>
        </w:rPr>
        <w:t xml:space="preserve"> </w:t>
      </w:r>
      <w:r w:rsidRPr="00BA79B1">
        <w:t>слов.</w:t>
      </w:r>
      <w:r w:rsidRPr="00BA79B1">
        <w:rPr>
          <w:spacing w:val="1"/>
        </w:rPr>
        <w:t xml:space="preserve"> </w:t>
      </w:r>
      <w:r w:rsidRPr="00BA79B1">
        <w:t>(При</w:t>
      </w:r>
      <w:r w:rsidRPr="00BA79B1">
        <w:rPr>
          <w:spacing w:val="1"/>
        </w:rPr>
        <w:t xml:space="preserve"> </w:t>
      </w:r>
      <w:r w:rsidRPr="00BA79B1">
        <w:t>подсчете</w:t>
      </w:r>
      <w:r w:rsidRPr="00BA79B1">
        <w:rPr>
          <w:spacing w:val="1"/>
        </w:rPr>
        <w:t xml:space="preserve"> </w:t>
      </w:r>
      <w:r w:rsidRPr="00BA79B1">
        <w:t>слов</w:t>
      </w:r>
      <w:r w:rsidRPr="00BA79B1">
        <w:rPr>
          <w:spacing w:val="1"/>
        </w:rPr>
        <w:t xml:space="preserve"> </w:t>
      </w:r>
      <w:r w:rsidRPr="00BA79B1">
        <w:t>учитывают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амостоятельные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 служебные</w:t>
      </w:r>
      <w:r w:rsidRPr="00BA79B1">
        <w:rPr>
          <w:spacing w:val="1"/>
        </w:rPr>
        <w:t xml:space="preserve"> </w:t>
      </w:r>
      <w:r w:rsidRPr="00BA79B1">
        <w:t>слова). До</w:t>
      </w:r>
      <w:r w:rsidRPr="00BA79B1">
        <w:rPr>
          <w:spacing w:val="1"/>
        </w:rPr>
        <w:t xml:space="preserve"> </w:t>
      </w:r>
      <w:r w:rsidRPr="00BA79B1">
        <w:t>конца</w:t>
      </w:r>
      <w:r w:rsidRPr="00BA79B1">
        <w:rPr>
          <w:spacing w:val="1"/>
        </w:rPr>
        <w:t xml:space="preserve"> </w:t>
      </w:r>
      <w:r w:rsidRPr="00BA79B1">
        <w:t>первой</w:t>
      </w:r>
      <w:r w:rsidRPr="00BA79B1">
        <w:rPr>
          <w:spacing w:val="1"/>
        </w:rPr>
        <w:t xml:space="preserve"> </w:t>
      </w:r>
      <w:r w:rsidRPr="00BA79B1">
        <w:t>четверти</w:t>
      </w:r>
      <w:r w:rsidRPr="00BA79B1">
        <w:rPr>
          <w:spacing w:val="1"/>
        </w:rPr>
        <w:t xml:space="preserve"> </w:t>
      </w:r>
      <w:r w:rsidRPr="00BA79B1">
        <w:t>сохраняется</w:t>
      </w:r>
      <w:r w:rsidRPr="00BA79B1">
        <w:rPr>
          <w:spacing w:val="1"/>
        </w:rPr>
        <w:t xml:space="preserve"> </w:t>
      </w:r>
      <w:r w:rsidRPr="00BA79B1">
        <w:t>объем</w:t>
      </w:r>
      <w:r w:rsidRPr="00BA79B1">
        <w:rPr>
          <w:spacing w:val="1"/>
        </w:rPr>
        <w:t xml:space="preserve"> </w:t>
      </w:r>
      <w:r w:rsidRPr="00BA79B1">
        <w:t>текста,</w:t>
      </w:r>
      <w:r w:rsidRPr="00BA79B1">
        <w:rPr>
          <w:spacing w:val="1"/>
        </w:rPr>
        <w:t xml:space="preserve"> </w:t>
      </w:r>
      <w:r w:rsidRPr="00BA79B1">
        <w:t>рекомендованный</w:t>
      </w:r>
      <w:r w:rsidRPr="00BA79B1">
        <w:rPr>
          <w:spacing w:val="-4"/>
        </w:rPr>
        <w:t xml:space="preserve"> </w:t>
      </w:r>
      <w:r w:rsidRPr="00BA79B1">
        <w:t>для предыдущего класса.</w:t>
      </w:r>
    </w:p>
    <w:p w:rsidR="007C44B9" w:rsidRPr="00BA79B1" w:rsidRDefault="001E6CEC" w:rsidP="00BA79B1">
      <w:pPr>
        <w:pStyle w:val="a3"/>
        <w:ind w:left="0" w:right="532"/>
      </w:pPr>
      <w:r w:rsidRPr="00BA79B1">
        <w:t>При оценке диктанта исправляются, но не учитываются орфографические и пунктуационные</w:t>
      </w:r>
      <w:r w:rsidRPr="00BA79B1">
        <w:rPr>
          <w:spacing w:val="1"/>
        </w:rPr>
        <w:t xml:space="preserve"> </w:t>
      </w:r>
      <w:r w:rsidRPr="00BA79B1">
        <w:t>ошибки:</w:t>
      </w:r>
    </w:p>
    <w:p w:rsidR="007C44B9" w:rsidRPr="00BA79B1" w:rsidRDefault="001E6CEC" w:rsidP="00BA79B1">
      <w:pPr>
        <w:pStyle w:val="a3"/>
        <w:ind w:left="0"/>
      </w:pPr>
      <w:r w:rsidRPr="00BA79B1">
        <w:t>в</w:t>
      </w:r>
      <w:r w:rsidRPr="00BA79B1">
        <w:rPr>
          <w:spacing w:val="-2"/>
        </w:rPr>
        <w:t xml:space="preserve"> </w:t>
      </w:r>
      <w:r w:rsidRPr="00BA79B1">
        <w:t>переносе</w:t>
      </w:r>
      <w:r w:rsidRPr="00BA79B1">
        <w:rPr>
          <w:spacing w:val="-3"/>
        </w:rPr>
        <w:t xml:space="preserve"> </w:t>
      </w:r>
      <w:r w:rsidRPr="00BA79B1">
        <w:t>слов;</w:t>
      </w:r>
    </w:p>
    <w:p w:rsidR="007C44B9" w:rsidRPr="00BA79B1" w:rsidRDefault="001E6CEC" w:rsidP="00BA79B1">
      <w:pPr>
        <w:pStyle w:val="a3"/>
        <w:spacing w:before="1"/>
        <w:ind w:left="0" w:right="3904"/>
        <w:jc w:val="left"/>
      </w:pPr>
      <w:r w:rsidRPr="00BA79B1">
        <w:t>на правила, которые не включены в школьную программу;</w:t>
      </w:r>
      <w:r w:rsidRPr="00BA79B1">
        <w:rPr>
          <w:spacing w:val="-5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еще не изученные правила;</w:t>
      </w:r>
    </w:p>
    <w:p w:rsidR="007C44B9" w:rsidRPr="00BA79B1" w:rsidRDefault="001E6CEC" w:rsidP="00BA79B1">
      <w:pPr>
        <w:pStyle w:val="a3"/>
        <w:ind w:left="0" w:right="636"/>
        <w:jc w:val="left"/>
      </w:pPr>
      <w:r w:rsidRPr="00BA79B1">
        <w:t>в словах с непроверяемыми написаниями, над которыми не проводилась специальная работа;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ередаче</w:t>
      </w:r>
      <w:r w:rsidRPr="00BA79B1">
        <w:rPr>
          <w:spacing w:val="-3"/>
        </w:rPr>
        <w:t xml:space="preserve"> </w:t>
      </w:r>
      <w:r w:rsidRPr="00BA79B1">
        <w:t>авторской пунктуации.</w:t>
      </w:r>
    </w:p>
    <w:p w:rsidR="007C44B9" w:rsidRPr="00BA79B1" w:rsidRDefault="001E6CEC" w:rsidP="00BA79B1">
      <w:pPr>
        <w:pStyle w:val="a3"/>
        <w:ind w:left="0" w:right="525"/>
      </w:pPr>
      <w:r w:rsidRPr="00BA79B1">
        <w:t>Исправляются, но не учитываются описки, неправильные написания, искажающие звуковой</w:t>
      </w:r>
      <w:r w:rsidRPr="00BA79B1">
        <w:rPr>
          <w:spacing w:val="1"/>
        </w:rPr>
        <w:t xml:space="preserve"> </w:t>
      </w:r>
      <w:r w:rsidRPr="00BA79B1">
        <w:t>облик</w:t>
      </w:r>
      <w:r w:rsidRPr="00BA79B1">
        <w:rPr>
          <w:spacing w:val="1"/>
        </w:rPr>
        <w:t xml:space="preserve"> </w:t>
      </w:r>
      <w:r w:rsidRPr="00BA79B1">
        <w:t>слова,</w:t>
      </w:r>
      <w:r w:rsidRPr="00BA79B1">
        <w:rPr>
          <w:spacing w:val="1"/>
        </w:rPr>
        <w:t xml:space="preserve"> </w:t>
      </w:r>
      <w:r w:rsidRPr="00BA79B1">
        <w:t>например:</w:t>
      </w:r>
      <w:r w:rsidRPr="00BA79B1">
        <w:rPr>
          <w:spacing w:val="1"/>
        </w:rPr>
        <w:t xml:space="preserve"> </w:t>
      </w:r>
      <w:r w:rsidRPr="00BA79B1">
        <w:t>«рапотает»</w:t>
      </w:r>
      <w:r w:rsidRPr="00BA79B1">
        <w:rPr>
          <w:spacing w:val="1"/>
        </w:rPr>
        <w:t xml:space="preserve"> </w:t>
      </w:r>
      <w:r w:rsidRPr="00BA79B1">
        <w:t>(вместо</w:t>
      </w:r>
      <w:r w:rsidRPr="00BA79B1">
        <w:rPr>
          <w:spacing w:val="1"/>
        </w:rPr>
        <w:t xml:space="preserve"> </w:t>
      </w:r>
      <w:r w:rsidRPr="00BA79B1">
        <w:t>работает),</w:t>
      </w:r>
      <w:r w:rsidRPr="00BA79B1">
        <w:rPr>
          <w:spacing w:val="1"/>
        </w:rPr>
        <w:t xml:space="preserve"> </w:t>
      </w:r>
      <w:r w:rsidRPr="00BA79B1">
        <w:t>«дулпо»</w:t>
      </w:r>
      <w:r w:rsidRPr="00BA79B1">
        <w:rPr>
          <w:spacing w:val="1"/>
        </w:rPr>
        <w:t xml:space="preserve"> </w:t>
      </w:r>
      <w:r w:rsidRPr="00BA79B1">
        <w:t>(вместо</w:t>
      </w:r>
      <w:r w:rsidRPr="00BA79B1">
        <w:rPr>
          <w:spacing w:val="1"/>
        </w:rPr>
        <w:t xml:space="preserve"> </w:t>
      </w:r>
      <w:r w:rsidRPr="00BA79B1">
        <w:t>дупло),</w:t>
      </w:r>
      <w:r w:rsidRPr="00BA79B1">
        <w:rPr>
          <w:spacing w:val="1"/>
        </w:rPr>
        <w:t xml:space="preserve"> </w:t>
      </w:r>
      <w:r w:rsidRPr="00BA79B1">
        <w:t>«мемля»</w:t>
      </w:r>
      <w:r w:rsidRPr="00BA79B1">
        <w:rPr>
          <w:spacing w:val="1"/>
        </w:rPr>
        <w:t xml:space="preserve"> </w:t>
      </w:r>
      <w:r w:rsidRPr="00BA79B1">
        <w:t>(вместо</w:t>
      </w:r>
      <w:r w:rsidRPr="00BA79B1">
        <w:rPr>
          <w:spacing w:val="-52"/>
        </w:rPr>
        <w:t xml:space="preserve"> </w:t>
      </w:r>
      <w:r w:rsidRPr="00BA79B1">
        <w:t>земля).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диктантов</w:t>
      </w:r>
      <w:r w:rsidRPr="00BA79B1">
        <w:rPr>
          <w:spacing w:val="1"/>
        </w:rPr>
        <w:t xml:space="preserve"> </w:t>
      </w:r>
      <w:r w:rsidRPr="00BA79B1">
        <w:t>важно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учитывать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ошибок.</w:t>
      </w:r>
      <w:r w:rsidRPr="00BA79B1">
        <w:rPr>
          <w:spacing w:val="1"/>
        </w:rPr>
        <w:t xml:space="preserve"> </w:t>
      </w:r>
      <w:r w:rsidRPr="00BA79B1">
        <w:t>Среди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следует</w:t>
      </w:r>
      <w:r w:rsidRPr="00BA79B1">
        <w:rPr>
          <w:spacing w:val="-52"/>
        </w:rPr>
        <w:t xml:space="preserve"> </w:t>
      </w:r>
      <w:r w:rsidRPr="00BA79B1">
        <w:t>выделять негрубые, т.е. не имеющие существенного значения для характеристики грамотности. При</w:t>
      </w:r>
      <w:r w:rsidRPr="00BA79B1">
        <w:rPr>
          <w:spacing w:val="1"/>
        </w:rPr>
        <w:t xml:space="preserve"> </w:t>
      </w:r>
      <w:r w:rsidRPr="00BA79B1">
        <w:t>подсчете</w:t>
      </w:r>
      <w:r w:rsidRPr="00BA79B1">
        <w:rPr>
          <w:spacing w:val="-1"/>
        </w:rPr>
        <w:t xml:space="preserve"> </w:t>
      </w:r>
      <w:r w:rsidRPr="00BA79B1">
        <w:t>ошибок две негрубые считаются за</w:t>
      </w:r>
      <w:r w:rsidRPr="00BA79B1">
        <w:rPr>
          <w:spacing w:val="-1"/>
        </w:rPr>
        <w:t xml:space="preserve"> </w:t>
      </w:r>
      <w:r w:rsidRPr="00BA79B1">
        <w:t>одну.</w:t>
      </w:r>
    </w:p>
    <w:p w:rsidR="007C44B9" w:rsidRPr="00BA79B1" w:rsidRDefault="001E6CEC" w:rsidP="00BA79B1">
      <w:pPr>
        <w:pStyle w:val="a3"/>
        <w:ind w:left="0"/>
      </w:pPr>
      <w:r w:rsidRPr="00BA79B1">
        <w:t>К</w:t>
      </w:r>
      <w:r w:rsidRPr="00BA79B1">
        <w:rPr>
          <w:spacing w:val="-4"/>
        </w:rPr>
        <w:t xml:space="preserve"> </w:t>
      </w:r>
      <w:r w:rsidRPr="00BA79B1">
        <w:t>негрубым</w:t>
      </w:r>
      <w:r w:rsidRPr="00BA79B1">
        <w:rPr>
          <w:spacing w:val="-3"/>
        </w:rPr>
        <w:t xml:space="preserve"> </w:t>
      </w:r>
      <w:r w:rsidRPr="00BA79B1">
        <w:t>относятся</w:t>
      </w:r>
      <w:r w:rsidRPr="00BA79B1">
        <w:rPr>
          <w:spacing w:val="-4"/>
        </w:rPr>
        <w:t xml:space="preserve"> </w:t>
      </w:r>
      <w:r w:rsidRPr="00BA79B1">
        <w:t>ошибки: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в</w:t>
      </w:r>
      <w:r w:rsidRPr="00BA79B1">
        <w:rPr>
          <w:spacing w:val="-3"/>
        </w:rPr>
        <w:t xml:space="preserve"> </w:t>
      </w:r>
      <w:r w:rsidRPr="00BA79B1">
        <w:t>исключениях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3"/>
        </w:rPr>
        <w:t xml:space="preserve"> </w:t>
      </w:r>
      <w:r w:rsidRPr="00BA79B1">
        <w:t>правил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3"/>
        </w:rPr>
        <w:t xml:space="preserve"> </w:t>
      </w:r>
      <w:r w:rsidRPr="00BA79B1">
        <w:t>написании</w:t>
      </w:r>
      <w:r w:rsidRPr="00BA79B1">
        <w:rPr>
          <w:spacing w:val="-2"/>
        </w:rPr>
        <w:t xml:space="preserve"> </w:t>
      </w:r>
      <w:r w:rsidRPr="00BA79B1">
        <w:t>большой</w:t>
      </w:r>
      <w:r w:rsidRPr="00BA79B1">
        <w:rPr>
          <w:spacing w:val="-2"/>
        </w:rPr>
        <w:t xml:space="preserve"> </w:t>
      </w:r>
      <w:r w:rsidRPr="00BA79B1">
        <w:t>буквы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ставных</w:t>
      </w:r>
      <w:r w:rsidRPr="00BA79B1">
        <w:rPr>
          <w:spacing w:val="-4"/>
        </w:rPr>
        <w:t xml:space="preserve"> </w:t>
      </w:r>
      <w:r w:rsidRPr="00BA79B1">
        <w:t>собственных</w:t>
      </w:r>
      <w:r w:rsidRPr="00BA79B1">
        <w:rPr>
          <w:spacing w:val="-2"/>
        </w:rPr>
        <w:t xml:space="preserve"> </w:t>
      </w:r>
      <w:r w:rsidRPr="00BA79B1">
        <w:t>наименованиях;</w:t>
      </w:r>
    </w:p>
    <w:p w:rsidR="007C44B9" w:rsidRPr="00BA79B1" w:rsidRDefault="001E6CEC" w:rsidP="00BA79B1">
      <w:pPr>
        <w:pStyle w:val="a3"/>
        <w:ind w:left="0" w:right="526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ях</w:t>
      </w:r>
      <w:r w:rsidRPr="00BA79B1">
        <w:rPr>
          <w:spacing w:val="1"/>
        </w:rPr>
        <w:t xml:space="preserve"> </w:t>
      </w:r>
      <w:r w:rsidRPr="00BA79B1">
        <w:t>слит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дельного</w:t>
      </w:r>
      <w:r w:rsidRPr="00BA79B1">
        <w:rPr>
          <w:spacing w:val="1"/>
        </w:rPr>
        <w:t xml:space="preserve"> </w:t>
      </w:r>
      <w:r w:rsidRPr="00BA79B1">
        <w:t>написания</w:t>
      </w:r>
      <w:r w:rsidRPr="00BA79B1">
        <w:rPr>
          <w:spacing w:val="1"/>
        </w:rPr>
        <w:t xml:space="preserve"> </w:t>
      </w:r>
      <w:r w:rsidRPr="00BA79B1">
        <w:t>приставо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речиях,</w:t>
      </w:r>
      <w:r w:rsidRPr="00BA79B1">
        <w:rPr>
          <w:spacing w:val="1"/>
        </w:rPr>
        <w:t xml:space="preserve"> </w:t>
      </w:r>
      <w:r w:rsidRPr="00BA79B1">
        <w:t>образованных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существительных</w:t>
      </w:r>
      <w:r w:rsidRPr="00BA79B1">
        <w:rPr>
          <w:spacing w:val="-4"/>
        </w:rPr>
        <w:t xml:space="preserve"> </w:t>
      </w:r>
      <w:r w:rsidRPr="00BA79B1">
        <w:t>с предлогами,</w:t>
      </w:r>
      <w:r w:rsidRPr="00BA79B1">
        <w:rPr>
          <w:spacing w:val="-1"/>
        </w:rPr>
        <w:t xml:space="preserve"> </w:t>
      </w:r>
      <w:r w:rsidRPr="00BA79B1">
        <w:t>правописание которых</w:t>
      </w:r>
      <w:r w:rsidRPr="00BA79B1">
        <w:rPr>
          <w:spacing w:val="-1"/>
        </w:rPr>
        <w:t xml:space="preserve"> </w:t>
      </w:r>
      <w:r w:rsidRPr="00BA79B1">
        <w:t>не регулируется</w:t>
      </w:r>
      <w:r w:rsidRPr="00BA79B1">
        <w:rPr>
          <w:spacing w:val="-1"/>
        </w:rPr>
        <w:t xml:space="preserve"> </w:t>
      </w:r>
      <w:r w:rsidRPr="00BA79B1">
        <w:t>правилами;</w:t>
      </w:r>
    </w:p>
    <w:p w:rsidR="007C44B9" w:rsidRPr="00BA79B1" w:rsidRDefault="001E6CEC" w:rsidP="00BA79B1">
      <w:pPr>
        <w:pStyle w:val="a3"/>
        <w:spacing w:before="77"/>
        <w:ind w:left="0" w:right="529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ях</w:t>
      </w:r>
      <w:r w:rsidRPr="00BA79B1">
        <w:rPr>
          <w:spacing w:val="1"/>
        </w:rPr>
        <w:t xml:space="preserve"> </w:t>
      </w:r>
      <w:r w:rsidRPr="00BA79B1">
        <w:t>раздель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литного</w:t>
      </w:r>
      <w:r w:rsidRPr="00BA79B1">
        <w:rPr>
          <w:spacing w:val="1"/>
        </w:rPr>
        <w:t xml:space="preserve"> </w:t>
      </w:r>
      <w:r w:rsidRPr="00BA79B1">
        <w:t>написани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лагатель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частиями,</w:t>
      </w:r>
      <w:r w:rsidRPr="00BA79B1">
        <w:rPr>
          <w:spacing w:val="1"/>
        </w:rPr>
        <w:t xml:space="preserve"> </w:t>
      </w:r>
      <w:r w:rsidRPr="00BA79B1">
        <w:t>выступающи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оли сказуемого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3"/>
        </w:rPr>
        <w:t xml:space="preserve"> </w:t>
      </w:r>
      <w:r w:rsidRPr="00BA79B1">
        <w:t>написании</w:t>
      </w:r>
      <w:r w:rsidRPr="00BA79B1">
        <w:rPr>
          <w:spacing w:val="-1"/>
        </w:rPr>
        <w:t xml:space="preserve"> </w:t>
      </w:r>
      <w:r w:rsidRPr="00BA79B1">
        <w:t>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осле</w:t>
      </w:r>
      <w:r w:rsidRPr="00BA79B1">
        <w:rPr>
          <w:spacing w:val="-3"/>
        </w:rPr>
        <w:t xml:space="preserve"> </w:t>
      </w:r>
      <w:r w:rsidRPr="00BA79B1">
        <w:t>приставок;</w:t>
      </w:r>
    </w:p>
    <w:p w:rsidR="007C44B9" w:rsidRPr="00BA79B1" w:rsidRDefault="001E6CEC" w:rsidP="00BA79B1">
      <w:pPr>
        <w:pStyle w:val="a3"/>
        <w:ind w:left="0" w:right="525"/>
      </w:pPr>
      <w:r w:rsidRPr="00BA79B1">
        <w:t>в случаях трудного различия не и ни (Куда он только не обращался! Куда он ни обращался,</w:t>
      </w:r>
      <w:r w:rsidRPr="00BA79B1">
        <w:rPr>
          <w:spacing w:val="1"/>
        </w:rPr>
        <w:t xml:space="preserve"> </w:t>
      </w:r>
      <w:r w:rsidRPr="00BA79B1">
        <w:t>никто не мог дать ему ответ. Никто иной не...; не кто иной, как; ничто иное не...; не что иное, как и</w:t>
      </w:r>
      <w:r w:rsidRPr="00BA79B1">
        <w:rPr>
          <w:spacing w:val="1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3"/>
        <w:spacing w:before="2" w:line="253" w:lineRule="exact"/>
        <w:ind w:left="0"/>
      </w:pPr>
      <w:r w:rsidRPr="00BA79B1">
        <w:t>в</w:t>
      </w:r>
      <w:r w:rsidRPr="00BA79B1">
        <w:rPr>
          <w:spacing w:val="-4"/>
        </w:rPr>
        <w:t xml:space="preserve"> </w:t>
      </w:r>
      <w:r w:rsidRPr="00BA79B1">
        <w:t>собственных</w:t>
      </w:r>
      <w:r w:rsidRPr="00BA79B1">
        <w:rPr>
          <w:spacing w:val="-3"/>
        </w:rPr>
        <w:t xml:space="preserve"> </w:t>
      </w:r>
      <w:r w:rsidRPr="00BA79B1">
        <w:t>именах</w:t>
      </w:r>
      <w:r w:rsidRPr="00BA79B1">
        <w:rPr>
          <w:spacing w:val="-3"/>
        </w:rPr>
        <w:t xml:space="preserve"> </w:t>
      </w:r>
      <w:r w:rsidRPr="00BA79B1">
        <w:t>нерусского</w:t>
      </w:r>
      <w:r w:rsidRPr="00BA79B1">
        <w:rPr>
          <w:spacing w:val="-2"/>
        </w:rPr>
        <w:t xml:space="preserve"> </w:t>
      </w:r>
      <w:r w:rsidRPr="00BA79B1">
        <w:t>происхождения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3"/>
        </w:rPr>
        <w:t xml:space="preserve"> </w:t>
      </w:r>
      <w:r w:rsidRPr="00BA79B1">
        <w:t>случаях,</w:t>
      </w:r>
      <w:r w:rsidRPr="00BA79B1">
        <w:rPr>
          <w:spacing w:val="-2"/>
        </w:rPr>
        <w:t xml:space="preserve"> </w:t>
      </w:r>
      <w:r w:rsidRPr="00BA79B1">
        <w:t>когда</w:t>
      </w:r>
      <w:r w:rsidRPr="00BA79B1">
        <w:rPr>
          <w:spacing w:val="-1"/>
        </w:rPr>
        <w:t xml:space="preserve"> </w:t>
      </w:r>
      <w:r w:rsidRPr="00BA79B1">
        <w:t>вместо</w:t>
      </w:r>
      <w:r w:rsidRPr="00BA79B1">
        <w:rPr>
          <w:spacing w:val="-2"/>
        </w:rPr>
        <w:t xml:space="preserve"> </w:t>
      </w:r>
      <w:r w:rsidRPr="00BA79B1">
        <w:t>одного</w:t>
      </w:r>
      <w:r w:rsidRPr="00BA79B1">
        <w:rPr>
          <w:spacing w:val="-2"/>
        </w:rPr>
        <w:t xml:space="preserve"> </w:t>
      </w:r>
      <w:r w:rsidRPr="00BA79B1">
        <w:t>знака</w:t>
      </w:r>
      <w:r w:rsidRPr="00BA79B1">
        <w:rPr>
          <w:spacing w:val="-1"/>
        </w:rPr>
        <w:t xml:space="preserve"> </w:t>
      </w:r>
      <w:r w:rsidRPr="00BA79B1">
        <w:t>препинания</w:t>
      </w:r>
      <w:r w:rsidRPr="00BA79B1">
        <w:rPr>
          <w:spacing w:val="-3"/>
        </w:rPr>
        <w:t xml:space="preserve"> </w:t>
      </w:r>
      <w:r w:rsidRPr="00BA79B1">
        <w:t>поставлен</w:t>
      </w:r>
      <w:r w:rsidRPr="00BA79B1">
        <w:rPr>
          <w:spacing w:val="-2"/>
        </w:rPr>
        <w:t xml:space="preserve"> </w:t>
      </w:r>
      <w:r w:rsidRPr="00BA79B1">
        <w:t>другой;</w:t>
      </w:r>
    </w:p>
    <w:p w:rsidR="007C44B9" w:rsidRPr="00BA79B1" w:rsidRDefault="001E6CEC" w:rsidP="00BA79B1">
      <w:pPr>
        <w:pStyle w:val="a3"/>
        <w:ind w:left="0" w:right="532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пропуске</w:t>
      </w:r>
      <w:r w:rsidRPr="00BA79B1">
        <w:rPr>
          <w:spacing w:val="1"/>
        </w:rPr>
        <w:t xml:space="preserve"> </w:t>
      </w:r>
      <w:r w:rsidRPr="00BA79B1">
        <w:t>одного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сочетающихся</w:t>
      </w:r>
      <w:r w:rsidRPr="00BA79B1">
        <w:rPr>
          <w:spacing w:val="1"/>
        </w:rPr>
        <w:t xml:space="preserve"> </w:t>
      </w:r>
      <w:r w:rsidRPr="00BA79B1">
        <w:t>знаков</w:t>
      </w:r>
      <w:r w:rsidRPr="00BA79B1">
        <w:rPr>
          <w:spacing w:val="1"/>
        </w:rPr>
        <w:t xml:space="preserve"> </w:t>
      </w:r>
      <w:r w:rsidRPr="00BA79B1">
        <w:t>препинания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рушени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оследовательности.</w:t>
      </w:r>
    </w:p>
    <w:p w:rsidR="007C44B9" w:rsidRPr="00BA79B1" w:rsidRDefault="001E6CEC" w:rsidP="00BA79B1">
      <w:pPr>
        <w:pStyle w:val="a3"/>
        <w:ind w:left="0" w:right="525"/>
      </w:pPr>
      <w:r w:rsidRPr="00BA79B1">
        <w:t>Необходимо</w:t>
      </w:r>
      <w:r w:rsidRPr="00BA79B1">
        <w:rPr>
          <w:spacing w:val="1"/>
        </w:rPr>
        <w:t xml:space="preserve"> </w:t>
      </w:r>
      <w:r w:rsidRPr="00BA79B1">
        <w:t>учитывать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повторяем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днотипность</w:t>
      </w:r>
      <w:r w:rsidRPr="00BA79B1">
        <w:rPr>
          <w:spacing w:val="1"/>
        </w:rPr>
        <w:t xml:space="preserve"> </w:t>
      </w:r>
      <w:r w:rsidRPr="00BA79B1">
        <w:t>ошибок.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ошибка</w:t>
      </w:r>
      <w:r w:rsidRPr="00BA79B1">
        <w:rPr>
          <w:spacing w:val="1"/>
        </w:rPr>
        <w:t xml:space="preserve"> </w:t>
      </w:r>
      <w:r w:rsidRPr="00BA79B1">
        <w:t>повторяется</w:t>
      </w:r>
      <w:r w:rsidRPr="00BA79B1">
        <w:rPr>
          <w:spacing w:val="1"/>
        </w:rPr>
        <w:t xml:space="preserve"> </w:t>
      </w:r>
      <w:r w:rsidRPr="00BA79B1">
        <w:t>в одн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 xml:space="preserve">том </w:t>
      </w:r>
      <w:r w:rsidRPr="00BA79B1">
        <w:lastRenderedPageBreak/>
        <w:t>же</w:t>
      </w:r>
      <w:r w:rsidRPr="00BA79B1">
        <w:rPr>
          <w:spacing w:val="1"/>
        </w:rPr>
        <w:t xml:space="preserve"> </w:t>
      </w:r>
      <w:r w:rsidRPr="00BA79B1">
        <w:t>слове</w:t>
      </w:r>
      <w:r w:rsidRPr="00BA79B1">
        <w:rPr>
          <w:spacing w:val="1"/>
        </w:rPr>
        <w:t xml:space="preserve"> </w:t>
      </w:r>
      <w:r w:rsidRPr="00BA79B1">
        <w:t>или в корне</w:t>
      </w:r>
      <w:r w:rsidRPr="00BA79B1">
        <w:rPr>
          <w:spacing w:val="1"/>
        </w:rPr>
        <w:t xml:space="preserve"> </w:t>
      </w:r>
      <w:r w:rsidRPr="00BA79B1">
        <w:t>однокоренных</w:t>
      </w:r>
      <w:r w:rsidRPr="00BA79B1">
        <w:rPr>
          <w:spacing w:val="1"/>
        </w:rPr>
        <w:t xml:space="preserve"> </w:t>
      </w:r>
      <w:r w:rsidRPr="00BA79B1">
        <w:t>слов,</w:t>
      </w:r>
      <w:r w:rsidRPr="00BA79B1">
        <w:rPr>
          <w:spacing w:val="1"/>
        </w:rPr>
        <w:t xml:space="preserve"> </w:t>
      </w:r>
      <w:r w:rsidRPr="00BA79B1">
        <w:t>то</w:t>
      </w:r>
      <w:r w:rsidRPr="00BA79B1">
        <w:rPr>
          <w:spacing w:val="1"/>
        </w:rPr>
        <w:t xml:space="preserve"> </w:t>
      </w:r>
      <w:r w:rsidRPr="00BA79B1">
        <w:t>она</w:t>
      </w:r>
      <w:r w:rsidRPr="00BA79B1">
        <w:rPr>
          <w:spacing w:val="1"/>
        </w:rPr>
        <w:t xml:space="preserve"> </w:t>
      </w:r>
      <w:r w:rsidRPr="00BA79B1">
        <w:t>считае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55"/>
        </w:rPr>
        <w:t xml:space="preserve"> </w:t>
      </w:r>
      <w:r w:rsidRPr="00BA79B1">
        <w:t>одну</w:t>
      </w:r>
      <w:r w:rsidRPr="00BA79B1">
        <w:rPr>
          <w:spacing w:val="1"/>
        </w:rPr>
        <w:t xml:space="preserve"> </w:t>
      </w:r>
      <w:r w:rsidRPr="00BA79B1">
        <w:t>ошибку.</w:t>
      </w:r>
      <w:r w:rsidRPr="00BA79B1">
        <w:rPr>
          <w:spacing w:val="1"/>
        </w:rPr>
        <w:t xml:space="preserve"> </w:t>
      </w:r>
      <w:r w:rsidRPr="00BA79B1">
        <w:t>Однотипными</w:t>
      </w:r>
      <w:r w:rsidRPr="00BA79B1">
        <w:rPr>
          <w:spacing w:val="1"/>
        </w:rPr>
        <w:t xml:space="preserve"> </w:t>
      </w:r>
      <w:r w:rsidRPr="00BA79B1">
        <w:t>считаются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дно</w:t>
      </w:r>
      <w:r w:rsidRPr="00BA79B1">
        <w:rPr>
          <w:spacing w:val="1"/>
        </w:rPr>
        <w:t xml:space="preserve"> </w:t>
      </w:r>
      <w:r w:rsidRPr="00BA79B1">
        <w:t>правило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выбора</w:t>
      </w:r>
      <w:r w:rsidRPr="00BA79B1">
        <w:rPr>
          <w:spacing w:val="1"/>
        </w:rPr>
        <w:t xml:space="preserve"> </w:t>
      </w:r>
      <w:r w:rsidRPr="00BA79B1">
        <w:t>правильного</w:t>
      </w:r>
      <w:r w:rsidRPr="00BA79B1">
        <w:rPr>
          <w:spacing w:val="1"/>
        </w:rPr>
        <w:t xml:space="preserve"> </w:t>
      </w:r>
      <w:r w:rsidRPr="00BA79B1">
        <w:t>написания</w:t>
      </w:r>
      <w:r w:rsidRPr="00BA79B1">
        <w:rPr>
          <w:spacing w:val="1"/>
        </w:rPr>
        <w:t xml:space="preserve"> </w:t>
      </w:r>
      <w:r w:rsidRPr="00BA79B1">
        <w:t>заключ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рамматических</w:t>
      </w:r>
      <w:r w:rsidRPr="00BA79B1">
        <w:rPr>
          <w:spacing w:val="1"/>
        </w:rPr>
        <w:t xml:space="preserve"> </w:t>
      </w:r>
      <w:r w:rsidRPr="00BA79B1">
        <w:t>(в</w:t>
      </w:r>
      <w:r w:rsidRPr="00BA79B1">
        <w:rPr>
          <w:spacing w:val="1"/>
        </w:rPr>
        <w:t xml:space="preserve"> </w:t>
      </w:r>
      <w:r w:rsidRPr="00BA79B1">
        <w:t>арм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дании;</w:t>
      </w:r>
      <w:r w:rsidRPr="00BA79B1">
        <w:rPr>
          <w:spacing w:val="1"/>
        </w:rPr>
        <w:t xml:space="preserve"> </w:t>
      </w:r>
      <w:r w:rsidRPr="00BA79B1">
        <w:t>колют,</w:t>
      </w:r>
      <w:r w:rsidRPr="00BA79B1">
        <w:rPr>
          <w:spacing w:val="1"/>
        </w:rPr>
        <w:t xml:space="preserve"> </w:t>
      </w:r>
      <w:r w:rsidRPr="00BA79B1">
        <w:t>борются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нетических</w:t>
      </w:r>
      <w:r w:rsidRPr="00BA79B1">
        <w:rPr>
          <w:spacing w:val="1"/>
        </w:rPr>
        <w:t xml:space="preserve"> </w:t>
      </w:r>
      <w:r w:rsidRPr="00BA79B1">
        <w:t>(пирожок,</w:t>
      </w:r>
      <w:r w:rsidRPr="00BA79B1">
        <w:rPr>
          <w:spacing w:val="1"/>
        </w:rPr>
        <w:t xml:space="preserve"> </w:t>
      </w:r>
      <w:r w:rsidRPr="00BA79B1">
        <w:t>сверчок)</w:t>
      </w:r>
      <w:r w:rsidRPr="00BA79B1">
        <w:rPr>
          <w:spacing w:val="1"/>
        </w:rPr>
        <w:t xml:space="preserve"> </w:t>
      </w:r>
      <w:r w:rsidRPr="00BA79B1">
        <w:t>особенностях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слова.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читаются</w:t>
      </w:r>
      <w:r w:rsidRPr="00BA79B1">
        <w:rPr>
          <w:spacing w:val="1"/>
        </w:rPr>
        <w:t xml:space="preserve"> </w:t>
      </w:r>
      <w:r w:rsidRPr="00BA79B1">
        <w:t>однотипными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акое</w:t>
      </w:r>
      <w:r w:rsidRPr="00BA79B1">
        <w:rPr>
          <w:spacing w:val="1"/>
        </w:rPr>
        <w:t xml:space="preserve"> </w:t>
      </w:r>
      <w:r w:rsidRPr="00BA79B1">
        <w:t>правило, в котором для выяснения правильного написания одного слова требуется подобрать другое</w:t>
      </w:r>
      <w:r w:rsidRPr="00BA79B1">
        <w:rPr>
          <w:spacing w:val="1"/>
        </w:rPr>
        <w:t xml:space="preserve"> </w:t>
      </w:r>
      <w:r w:rsidRPr="00BA79B1">
        <w:t>(опорное) слово или его форму (вода — воды, рот — ротик, грустный — грустить, резкий — резок).</w:t>
      </w:r>
      <w:r w:rsidRPr="00BA79B1">
        <w:rPr>
          <w:spacing w:val="1"/>
        </w:rPr>
        <w:t xml:space="preserve"> </w:t>
      </w:r>
      <w:r w:rsidRPr="00BA79B1">
        <w:t>Первые</w:t>
      </w:r>
      <w:r w:rsidRPr="00BA79B1">
        <w:rPr>
          <w:spacing w:val="1"/>
        </w:rPr>
        <w:t xml:space="preserve"> </w:t>
      </w:r>
      <w:r w:rsidRPr="00BA79B1">
        <w:t>три</w:t>
      </w:r>
      <w:r w:rsidRPr="00BA79B1">
        <w:rPr>
          <w:spacing w:val="1"/>
        </w:rPr>
        <w:t xml:space="preserve"> </w:t>
      </w:r>
      <w:r w:rsidRPr="00BA79B1">
        <w:t>однотип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считаю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одну,</w:t>
      </w:r>
      <w:r w:rsidRPr="00BA79B1">
        <w:rPr>
          <w:spacing w:val="1"/>
        </w:rPr>
        <w:t xml:space="preserve"> </w:t>
      </w:r>
      <w:r w:rsidRPr="00BA79B1">
        <w:t>каждая</w:t>
      </w:r>
      <w:r w:rsidRPr="00BA79B1">
        <w:rPr>
          <w:spacing w:val="1"/>
        </w:rPr>
        <w:t xml:space="preserve"> </w:t>
      </w:r>
      <w:r w:rsidRPr="00BA79B1">
        <w:t>следующая</w:t>
      </w:r>
      <w:r w:rsidRPr="00BA79B1">
        <w:rPr>
          <w:spacing w:val="1"/>
        </w:rPr>
        <w:t xml:space="preserve"> </w:t>
      </w:r>
      <w:r w:rsidRPr="00BA79B1">
        <w:t>подобная</w:t>
      </w:r>
      <w:r w:rsidRPr="00BA79B1">
        <w:rPr>
          <w:spacing w:val="56"/>
        </w:rPr>
        <w:t xml:space="preserve"> </w:t>
      </w:r>
      <w:r w:rsidRPr="00BA79B1">
        <w:t>ошибка</w:t>
      </w:r>
      <w:r w:rsidRPr="00BA79B1">
        <w:rPr>
          <w:spacing w:val="1"/>
        </w:rPr>
        <w:t xml:space="preserve"> </w:t>
      </w:r>
      <w:r w:rsidRPr="00BA79B1">
        <w:t>учитывается</w:t>
      </w:r>
      <w:r w:rsidRPr="00BA79B1">
        <w:rPr>
          <w:spacing w:val="-2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амостоятельна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Диктант</w:t>
      </w:r>
      <w:r w:rsidRPr="00BA79B1">
        <w:rPr>
          <w:spacing w:val="-2"/>
        </w:rPr>
        <w:t xml:space="preserve"> </w:t>
      </w:r>
      <w:r w:rsidRPr="00BA79B1">
        <w:t>оценивается</w:t>
      </w:r>
      <w:r w:rsidRPr="00BA79B1">
        <w:rPr>
          <w:spacing w:val="-1"/>
        </w:rPr>
        <w:t xml:space="preserve"> </w:t>
      </w:r>
      <w:r w:rsidRPr="00BA79B1">
        <w:t>одной отметкой.</w:t>
      </w:r>
    </w:p>
    <w:p w:rsidR="007C44B9" w:rsidRPr="00BA79B1" w:rsidRDefault="001E6CEC" w:rsidP="00BA79B1">
      <w:pPr>
        <w:pStyle w:val="a3"/>
        <w:ind w:left="0" w:right="527"/>
      </w:pPr>
      <w:r w:rsidRPr="00BA79B1">
        <w:t>Если</w:t>
      </w:r>
      <w:r w:rsidRPr="00BA79B1">
        <w:rPr>
          <w:spacing w:val="34"/>
        </w:rPr>
        <w:t xml:space="preserve"> </w:t>
      </w:r>
      <w:r w:rsidRPr="00BA79B1">
        <w:t>в</w:t>
      </w:r>
      <w:r w:rsidRPr="00BA79B1">
        <w:rPr>
          <w:spacing w:val="33"/>
        </w:rPr>
        <w:t xml:space="preserve"> </w:t>
      </w:r>
      <w:r w:rsidRPr="00BA79B1">
        <w:t>одном</w:t>
      </w:r>
      <w:r w:rsidRPr="00BA79B1">
        <w:rPr>
          <w:spacing w:val="34"/>
        </w:rPr>
        <w:t xml:space="preserve"> </w:t>
      </w:r>
      <w:r w:rsidRPr="00BA79B1">
        <w:t>непроверяемом</w:t>
      </w:r>
      <w:r w:rsidRPr="00BA79B1">
        <w:rPr>
          <w:spacing w:val="35"/>
        </w:rPr>
        <w:t xml:space="preserve"> </w:t>
      </w:r>
      <w:r w:rsidRPr="00BA79B1">
        <w:t>слове</w:t>
      </w:r>
      <w:r w:rsidRPr="00BA79B1">
        <w:rPr>
          <w:spacing w:val="35"/>
        </w:rPr>
        <w:t xml:space="preserve"> </w:t>
      </w:r>
      <w:r w:rsidRPr="00BA79B1">
        <w:t>допущены</w:t>
      </w:r>
      <w:r w:rsidRPr="00BA79B1">
        <w:rPr>
          <w:spacing w:val="35"/>
        </w:rPr>
        <w:t xml:space="preserve"> </w:t>
      </w:r>
      <w:r w:rsidRPr="00BA79B1">
        <w:t>2</w:t>
      </w:r>
      <w:r w:rsidRPr="00BA79B1">
        <w:rPr>
          <w:spacing w:val="33"/>
        </w:rPr>
        <w:t xml:space="preserve"> </w:t>
      </w:r>
      <w:r w:rsidRPr="00BA79B1">
        <w:t>и</w:t>
      </w:r>
      <w:r w:rsidRPr="00BA79B1">
        <w:rPr>
          <w:spacing w:val="34"/>
        </w:rPr>
        <w:t xml:space="preserve"> </w:t>
      </w:r>
      <w:r w:rsidRPr="00BA79B1">
        <w:t>более</w:t>
      </w:r>
      <w:r w:rsidRPr="00BA79B1">
        <w:rPr>
          <w:spacing w:val="35"/>
        </w:rPr>
        <w:t xml:space="preserve"> </w:t>
      </w:r>
      <w:r w:rsidRPr="00BA79B1">
        <w:t>ошибки,</w:t>
      </w:r>
      <w:r w:rsidRPr="00BA79B1">
        <w:rPr>
          <w:spacing w:val="34"/>
        </w:rPr>
        <w:t xml:space="preserve"> </w:t>
      </w:r>
      <w:r w:rsidRPr="00BA79B1">
        <w:t>то</w:t>
      </w:r>
      <w:r w:rsidRPr="00BA79B1">
        <w:rPr>
          <w:spacing w:val="35"/>
        </w:rPr>
        <w:t xml:space="preserve"> </w:t>
      </w:r>
      <w:r w:rsidRPr="00BA79B1">
        <w:t>все</w:t>
      </w:r>
      <w:r w:rsidRPr="00BA79B1">
        <w:rPr>
          <w:spacing w:val="33"/>
        </w:rPr>
        <w:t xml:space="preserve"> </w:t>
      </w:r>
      <w:r w:rsidRPr="00BA79B1">
        <w:t>они</w:t>
      </w:r>
      <w:r w:rsidRPr="00BA79B1">
        <w:rPr>
          <w:spacing w:val="33"/>
        </w:rPr>
        <w:t xml:space="preserve"> </w:t>
      </w:r>
      <w:r w:rsidRPr="00BA79B1">
        <w:t>считаются</w:t>
      </w:r>
      <w:r w:rsidRPr="00BA79B1">
        <w:rPr>
          <w:spacing w:val="35"/>
        </w:rPr>
        <w:t xml:space="preserve"> </w:t>
      </w:r>
      <w:r w:rsidRPr="00BA79B1">
        <w:t>за</w:t>
      </w:r>
      <w:r w:rsidRPr="00BA79B1">
        <w:rPr>
          <w:spacing w:val="-53"/>
        </w:rPr>
        <w:t xml:space="preserve"> </w:t>
      </w:r>
      <w:r w:rsidRPr="00BA79B1">
        <w:t>одну</w:t>
      </w:r>
      <w:r w:rsidRPr="00BA79B1">
        <w:rPr>
          <w:spacing w:val="-3"/>
        </w:rPr>
        <w:t xml:space="preserve"> </w:t>
      </w:r>
      <w:r w:rsidRPr="00BA79B1">
        <w:t>ошибку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При наличии в контрольном диктанте более 5 поправок (исправление неверного написания на</w:t>
      </w:r>
      <w:r w:rsidRPr="00BA79B1">
        <w:rPr>
          <w:spacing w:val="1"/>
        </w:rPr>
        <w:t xml:space="preserve"> </w:t>
      </w:r>
      <w:r w:rsidRPr="00BA79B1">
        <w:t>верное) оценка снижается на 1 балл. Отличная оценка не выставляется при наличии трех и более</w:t>
      </w:r>
      <w:r w:rsidRPr="00BA79B1">
        <w:rPr>
          <w:spacing w:val="1"/>
        </w:rPr>
        <w:t xml:space="preserve"> </w:t>
      </w:r>
      <w:r w:rsidRPr="00BA79B1">
        <w:t>исправлений.</w:t>
      </w:r>
    </w:p>
    <w:p w:rsidR="007C44B9" w:rsidRPr="00BA79B1" w:rsidRDefault="001E6CEC" w:rsidP="00BA79B1">
      <w:pPr>
        <w:pStyle w:val="a3"/>
        <w:ind w:left="0" w:right="528"/>
      </w:pPr>
      <w:r w:rsidRPr="00BA79B1">
        <w:t>Высокий</w:t>
      </w:r>
      <w:r w:rsidRPr="00BA79B1">
        <w:rPr>
          <w:spacing w:val="8"/>
        </w:rPr>
        <w:t xml:space="preserve"> </w:t>
      </w:r>
      <w:r w:rsidRPr="00BA79B1">
        <w:t>уровень</w:t>
      </w:r>
      <w:r w:rsidRPr="00BA79B1">
        <w:rPr>
          <w:spacing w:val="9"/>
        </w:rPr>
        <w:t xml:space="preserve"> </w:t>
      </w:r>
      <w:r w:rsidRPr="00BA79B1">
        <w:t>(Отметка</w:t>
      </w:r>
      <w:r w:rsidRPr="00BA79B1">
        <w:rPr>
          <w:spacing w:val="10"/>
        </w:rPr>
        <w:t xml:space="preserve"> </w:t>
      </w:r>
      <w:r w:rsidRPr="00BA79B1">
        <w:t>«5»)</w:t>
      </w:r>
      <w:r w:rsidRPr="00BA79B1">
        <w:rPr>
          <w:spacing w:val="13"/>
        </w:rPr>
        <w:t xml:space="preserve"> </w:t>
      </w:r>
      <w:r w:rsidRPr="00BA79B1">
        <w:t>выставляется</w:t>
      </w:r>
      <w:r w:rsidRPr="00BA79B1">
        <w:rPr>
          <w:spacing w:val="9"/>
        </w:rPr>
        <w:t xml:space="preserve"> </w:t>
      </w:r>
      <w:r w:rsidRPr="00BA79B1">
        <w:t>за</w:t>
      </w:r>
      <w:r w:rsidRPr="00BA79B1">
        <w:rPr>
          <w:spacing w:val="10"/>
        </w:rPr>
        <w:t xml:space="preserve"> </w:t>
      </w:r>
      <w:r w:rsidRPr="00BA79B1">
        <w:t>безошибочную</w:t>
      </w:r>
      <w:r w:rsidRPr="00BA79B1">
        <w:rPr>
          <w:spacing w:val="11"/>
        </w:rPr>
        <w:t xml:space="preserve"> </w:t>
      </w:r>
      <w:r w:rsidRPr="00BA79B1">
        <w:t>работу,</w:t>
      </w:r>
      <w:r w:rsidRPr="00BA79B1">
        <w:rPr>
          <w:spacing w:val="9"/>
        </w:rPr>
        <w:t xml:space="preserve"> </w:t>
      </w:r>
      <w:r w:rsidRPr="00BA79B1">
        <w:t>а</w:t>
      </w:r>
      <w:r w:rsidRPr="00BA79B1">
        <w:rPr>
          <w:spacing w:val="10"/>
        </w:rPr>
        <w:t xml:space="preserve"> </w:t>
      </w:r>
      <w:r w:rsidRPr="00BA79B1">
        <w:t>также</w:t>
      </w:r>
      <w:r w:rsidRPr="00BA79B1">
        <w:rPr>
          <w:spacing w:val="10"/>
        </w:rPr>
        <w:t xml:space="preserve"> </w:t>
      </w:r>
      <w:r w:rsidRPr="00BA79B1">
        <w:t>при</w:t>
      </w:r>
      <w:r w:rsidRPr="00BA79B1">
        <w:rPr>
          <w:spacing w:val="8"/>
        </w:rPr>
        <w:t xml:space="preserve"> </w:t>
      </w:r>
      <w:r w:rsidRPr="00BA79B1">
        <w:t>наличии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ней</w:t>
      </w:r>
      <w:r w:rsidRPr="00BA79B1">
        <w:rPr>
          <w:spacing w:val="-1"/>
        </w:rPr>
        <w:t xml:space="preserve"> </w:t>
      </w:r>
      <w:r w:rsidRPr="00BA79B1">
        <w:t>1</w:t>
      </w:r>
      <w:r w:rsidRPr="00BA79B1">
        <w:rPr>
          <w:spacing w:val="-1"/>
        </w:rPr>
        <w:t xml:space="preserve"> </w:t>
      </w:r>
      <w:r w:rsidRPr="00BA79B1">
        <w:t>негрубой орфографической</w:t>
      </w:r>
      <w:r w:rsidRPr="00BA79B1">
        <w:rPr>
          <w:spacing w:val="-1"/>
        </w:rPr>
        <w:t xml:space="preserve"> </w:t>
      </w:r>
      <w:r w:rsidRPr="00BA79B1">
        <w:t>или 1 негрубой</w:t>
      </w:r>
      <w:r w:rsidRPr="00BA79B1">
        <w:rPr>
          <w:spacing w:val="-4"/>
        </w:rPr>
        <w:t xml:space="preserve"> </w:t>
      </w:r>
      <w:r w:rsidRPr="00BA79B1">
        <w:t>пунктуационной ошибки.</w:t>
      </w:r>
    </w:p>
    <w:p w:rsidR="007C44B9" w:rsidRPr="00BA79B1" w:rsidRDefault="001E6CEC" w:rsidP="00BA79B1">
      <w:pPr>
        <w:pStyle w:val="a3"/>
        <w:ind w:left="0" w:right="528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4»)</w:t>
      </w:r>
      <w:r w:rsidRPr="00BA79B1">
        <w:rPr>
          <w:spacing w:val="1"/>
        </w:rPr>
        <w:t xml:space="preserve"> </w:t>
      </w:r>
      <w:r w:rsidRPr="00BA79B1">
        <w:t>выставляетс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иктанте</w:t>
      </w:r>
      <w:r w:rsidRPr="00BA79B1">
        <w:rPr>
          <w:spacing w:val="56"/>
        </w:rPr>
        <w:t xml:space="preserve"> </w:t>
      </w:r>
      <w:r w:rsidRPr="00BA79B1">
        <w:t>2</w:t>
      </w:r>
      <w:r w:rsidRPr="00BA79B1">
        <w:rPr>
          <w:spacing w:val="1"/>
        </w:rPr>
        <w:t xml:space="preserve"> </w:t>
      </w:r>
      <w:r w:rsidRPr="00BA79B1">
        <w:t>орфографических и 2 пунктуационных ошибок, или 1 орфографической и 3 пунктуационных ошибок,</w:t>
      </w:r>
      <w:r w:rsidRPr="00BA79B1">
        <w:rPr>
          <w:spacing w:val="-52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4</w:t>
      </w:r>
      <w:r w:rsidRPr="00BA79B1">
        <w:rPr>
          <w:spacing w:val="1"/>
        </w:rPr>
        <w:t xml:space="preserve"> </w:t>
      </w:r>
      <w:r w:rsidRPr="00BA79B1">
        <w:t>пунктуационных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тсутствии</w:t>
      </w:r>
      <w:r w:rsidRPr="00BA79B1">
        <w:rPr>
          <w:spacing w:val="1"/>
        </w:rPr>
        <w:t xml:space="preserve"> </w:t>
      </w:r>
      <w:r w:rsidRPr="00BA79B1">
        <w:t>орфографических</w:t>
      </w:r>
      <w:r w:rsidRPr="00BA79B1">
        <w:rPr>
          <w:spacing w:val="1"/>
        </w:rPr>
        <w:t xml:space="preserve"> </w:t>
      </w:r>
      <w:r w:rsidRPr="00BA79B1">
        <w:t>ошибок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«4»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выставляться</w:t>
      </w:r>
      <w:r w:rsidRPr="00BA79B1">
        <w:rPr>
          <w:spacing w:val="-1"/>
        </w:rPr>
        <w:t xml:space="preserve"> </w:t>
      </w:r>
      <w:r w:rsidRPr="00BA79B1">
        <w:t>при 3</w:t>
      </w:r>
      <w:r w:rsidRPr="00BA79B1">
        <w:rPr>
          <w:spacing w:val="-1"/>
        </w:rPr>
        <w:t xml:space="preserve"> </w:t>
      </w:r>
      <w:r w:rsidRPr="00BA79B1">
        <w:t>орфографических ошибках,</w:t>
      </w:r>
      <w:r w:rsidRPr="00BA79B1">
        <w:rPr>
          <w:spacing w:val="-1"/>
        </w:rPr>
        <w:t xml:space="preserve"> </w:t>
      </w:r>
      <w:r w:rsidRPr="00BA79B1">
        <w:t>если среди</w:t>
      </w:r>
      <w:r w:rsidRPr="00BA79B1">
        <w:rPr>
          <w:spacing w:val="-1"/>
        </w:rPr>
        <w:t xml:space="preserve"> </w:t>
      </w:r>
      <w:r w:rsidRPr="00BA79B1">
        <w:t>них</w:t>
      </w:r>
      <w:r w:rsidRPr="00BA79B1">
        <w:rPr>
          <w:spacing w:val="-3"/>
        </w:rPr>
        <w:t xml:space="preserve"> </w:t>
      </w:r>
      <w:r w:rsidRPr="00BA79B1">
        <w:t>есть однотипные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Базов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3»)</w:t>
      </w:r>
      <w:r w:rsidRPr="00BA79B1">
        <w:rPr>
          <w:spacing w:val="1"/>
        </w:rPr>
        <w:t xml:space="preserve"> </w:t>
      </w:r>
      <w:r w:rsidRPr="00BA79B1">
        <w:t>выставляе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диктант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тором</w:t>
      </w:r>
      <w:r w:rsidRPr="00BA79B1">
        <w:rPr>
          <w:spacing w:val="1"/>
        </w:rPr>
        <w:t xml:space="preserve"> </w:t>
      </w: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4</w:t>
      </w:r>
      <w:r w:rsidRPr="00BA79B1">
        <w:rPr>
          <w:spacing w:val="1"/>
        </w:rPr>
        <w:t xml:space="preserve"> </w:t>
      </w:r>
      <w:r w:rsidRPr="00BA79B1">
        <w:t>орфографические и 4 пунктуационные ошибки, или 3 орфографические и 5 пунктуационных ошибок,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7</w:t>
      </w:r>
      <w:r w:rsidRPr="00BA79B1">
        <w:rPr>
          <w:spacing w:val="1"/>
        </w:rPr>
        <w:t xml:space="preserve"> </w:t>
      </w:r>
      <w:r w:rsidRPr="00BA79B1">
        <w:t>пунктуационных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тсутствии</w:t>
      </w:r>
      <w:r w:rsidRPr="00BA79B1">
        <w:rPr>
          <w:spacing w:val="1"/>
        </w:rPr>
        <w:t xml:space="preserve"> </w:t>
      </w:r>
      <w:r w:rsidRPr="00BA79B1">
        <w:t>орфографических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«3»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56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выставлена при наличии 6 орфографических ошибок и 6 пунктуационных ошибок, если среди тех и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-1"/>
        </w:rPr>
        <w:t xml:space="preserve"> </w:t>
      </w:r>
      <w:r w:rsidRPr="00BA79B1">
        <w:t>имеются однотипные и негрубые ошибки.</w:t>
      </w:r>
    </w:p>
    <w:p w:rsidR="007C44B9" w:rsidRPr="00BA79B1" w:rsidRDefault="001E6CEC" w:rsidP="00BA79B1">
      <w:pPr>
        <w:pStyle w:val="a3"/>
        <w:ind w:left="0" w:right="524"/>
      </w:pPr>
      <w:r w:rsidRPr="00BA79B1">
        <w:t>Низ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2»)</w:t>
      </w:r>
      <w:r w:rsidRPr="00BA79B1">
        <w:rPr>
          <w:spacing w:val="1"/>
        </w:rPr>
        <w:t xml:space="preserve"> </w:t>
      </w:r>
      <w:r w:rsidRPr="00BA79B1">
        <w:t>выставляе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диктант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тором</w:t>
      </w:r>
      <w:r w:rsidRPr="00BA79B1">
        <w:rPr>
          <w:spacing w:val="1"/>
        </w:rPr>
        <w:t xml:space="preserve"> </w:t>
      </w:r>
      <w:r w:rsidRPr="00BA79B1">
        <w:t>допущено</w:t>
      </w:r>
      <w:r w:rsidRPr="00BA79B1">
        <w:rPr>
          <w:spacing w:val="1"/>
        </w:rPr>
        <w:t xml:space="preserve"> </w:t>
      </w:r>
      <w:r w:rsidRPr="00BA79B1">
        <w:t>до</w:t>
      </w:r>
      <w:r w:rsidRPr="00BA79B1">
        <w:rPr>
          <w:spacing w:val="1"/>
        </w:rPr>
        <w:t xml:space="preserve"> </w:t>
      </w:r>
      <w:r w:rsidRPr="00BA79B1">
        <w:t>7</w:t>
      </w:r>
      <w:r w:rsidRPr="00BA79B1">
        <w:rPr>
          <w:spacing w:val="1"/>
        </w:rPr>
        <w:t xml:space="preserve"> </w:t>
      </w:r>
      <w:r w:rsidRPr="00BA79B1">
        <w:t>орфографических и 7 пунктуационных ошибок, или 6 орфографических и 8 пунктуационных ошибок,</w:t>
      </w:r>
      <w:r w:rsidRPr="00BA79B1">
        <w:rPr>
          <w:spacing w:val="-52"/>
        </w:rPr>
        <w:t xml:space="preserve"> </w:t>
      </w:r>
      <w:r w:rsidRPr="00BA79B1">
        <w:t>8</w:t>
      </w:r>
      <w:r w:rsidRPr="00BA79B1">
        <w:rPr>
          <w:spacing w:val="-1"/>
        </w:rPr>
        <w:t xml:space="preserve"> </w:t>
      </w:r>
      <w:r w:rsidRPr="00BA79B1">
        <w:t>орфографических и</w:t>
      </w:r>
      <w:r w:rsidRPr="00BA79B1">
        <w:rPr>
          <w:spacing w:val="-1"/>
        </w:rPr>
        <w:t xml:space="preserve"> </w:t>
      </w:r>
      <w:r w:rsidRPr="00BA79B1">
        <w:t>6 пунктуационных ошибок.</w:t>
      </w:r>
    </w:p>
    <w:p w:rsidR="007C44B9" w:rsidRPr="00BA79B1" w:rsidRDefault="001E6CEC" w:rsidP="00BA79B1">
      <w:pPr>
        <w:pStyle w:val="a3"/>
        <w:ind w:left="0" w:right="527"/>
      </w:pPr>
      <w:r w:rsidRPr="00BA79B1">
        <w:t>При некоторой вариативности количества ошибок, учитываемых при выставлении оценки за</w:t>
      </w:r>
      <w:r w:rsidRPr="00BA79B1">
        <w:rPr>
          <w:spacing w:val="1"/>
        </w:rPr>
        <w:t xml:space="preserve"> </w:t>
      </w:r>
      <w:r w:rsidRPr="00BA79B1">
        <w:t>диктант, следует принимать во внимание предел, превышение которого не позволяет выставлять</w:t>
      </w:r>
      <w:r w:rsidRPr="00BA79B1">
        <w:rPr>
          <w:spacing w:val="1"/>
        </w:rPr>
        <w:t xml:space="preserve"> </w:t>
      </w:r>
      <w:r w:rsidRPr="00BA79B1">
        <w:t>данную</w:t>
      </w:r>
      <w:r w:rsidRPr="00BA79B1">
        <w:rPr>
          <w:spacing w:val="14"/>
        </w:rPr>
        <w:t xml:space="preserve"> </w:t>
      </w:r>
      <w:r w:rsidRPr="00BA79B1">
        <w:t>оценку.</w:t>
      </w:r>
      <w:r w:rsidRPr="00BA79B1">
        <w:rPr>
          <w:spacing w:val="10"/>
        </w:rPr>
        <w:t xml:space="preserve"> </w:t>
      </w:r>
      <w:r w:rsidRPr="00BA79B1">
        <w:t>Таким</w:t>
      </w:r>
      <w:r w:rsidRPr="00BA79B1">
        <w:rPr>
          <w:spacing w:val="12"/>
        </w:rPr>
        <w:t xml:space="preserve"> </w:t>
      </w:r>
      <w:r w:rsidRPr="00BA79B1">
        <w:t>пределом</w:t>
      </w:r>
      <w:r w:rsidRPr="00BA79B1">
        <w:rPr>
          <w:spacing w:val="12"/>
        </w:rPr>
        <w:t xml:space="preserve"> </w:t>
      </w:r>
      <w:r w:rsidRPr="00BA79B1">
        <w:t>являются</w:t>
      </w:r>
      <w:r w:rsidRPr="00BA79B1">
        <w:rPr>
          <w:spacing w:val="10"/>
        </w:rPr>
        <w:t xml:space="preserve"> </w:t>
      </w:r>
      <w:r w:rsidRPr="00BA79B1">
        <w:t>для</w:t>
      </w:r>
      <w:r w:rsidRPr="00BA79B1">
        <w:rPr>
          <w:spacing w:val="14"/>
        </w:rPr>
        <w:t xml:space="preserve"> </w:t>
      </w:r>
      <w:r w:rsidRPr="00BA79B1">
        <w:t>оценки</w:t>
      </w:r>
      <w:r w:rsidRPr="00BA79B1">
        <w:rPr>
          <w:spacing w:val="13"/>
        </w:rPr>
        <w:t xml:space="preserve"> </w:t>
      </w:r>
      <w:r w:rsidRPr="00BA79B1">
        <w:t>«4»</w:t>
      </w:r>
      <w:r w:rsidRPr="00BA79B1">
        <w:rPr>
          <w:spacing w:val="14"/>
        </w:rPr>
        <w:t xml:space="preserve"> </w:t>
      </w:r>
      <w:r w:rsidRPr="00BA79B1">
        <w:t>-</w:t>
      </w:r>
      <w:r w:rsidRPr="00BA79B1">
        <w:rPr>
          <w:spacing w:val="12"/>
        </w:rPr>
        <w:t xml:space="preserve"> </w:t>
      </w:r>
      <w:r w:rsidRPr="00BA79B1">
        <w:t>2</w:t>
      </w:r>
      <w:r w:rsidRPr="00BA79B1">
        <w:rPr>
          <w:spacing w:val="13"/>
        </w:rPr>
        <w:t xml:space="preserve"> </w:t>
      </w:r>
      <w:r w:rsidRPr="00BA79B1">
        <w:t>орфографические</w:t>
      </w:r>
      <w:r w:rsidRPr="00BA79B1">
        <w:rPr>
          <w:spacing w:val="10"/>
        </w:rPr>
        <w:t xml:space="preserve"> </w:t>
      </w:r>
      <w:r w:rsidRPr="00BA79B1">
        <w:t>ошибки,</w:t>
      </w:r>
      <w:r w:rsidRPr="00BA79B1">
        <w:rPr>
          <w:spacing w:val="11"/>
        </w:rPr>
        <w:t xml:space="preserve"> </w:t>
      </w:r>
      <w:r w:rsidRPr="00BA79B1">
        <w:t>для</w:t>
      </w:r>
      <w:r w:rsidRPr="00BA79B1">
        <w:rPr>
          <w:spacing w:val="13"/>
        </w:rPr>
        <w:t xml:space="preserve"> </w:t>
      </w:r>
      <w:r w:rsidRPr="00BA79B1">
        <w:t>оценки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«3»</w:t>
      </w:r>
      <w:r w:rsidRPr="00BA79B1">
        <w:rPr>
          <w:spacing w:val="-3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4</w:t>
      </w:r>
      <w:r w:rsidRPr="00BA79B1">
        <w:rPr>
          <w:spacing w:val="-1"/>
        </w:rPr>
        <w:t xml:space="preserve"> </w:t>
      </w:r>
      <w:r w:rsidRPr="00BA79B1">
        <w:t>орфографические</w:t>
      </w:r>
      <w:r w:rsidRPr="00BA79B1">
        <w:rPr>
          <w:spacing w:val="-4"/>
        </w:rPr>
        <w:t xml:space="preserve"> </w:t>
      </w:r>
      <w:r w:rsidRPr="00BA79B1">
        <w:t>ошибки,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«2»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7 орфографических</w:t>
      </w:r>
      <w:r w:rsidRPr="00BA79B1">
        <w:rPr>
          <w:spacing w:val="-1"/>
        </w:rPr>
        <w:t xml:space="preserve"> </w:t>
      </w:r>
      <w:r w:rsidRPr="00BA79B1">
        <w:t>ошибок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Комплексная</w:t>
      </w:r>
      <w:r w:rsidRPr="00BA79B1">
        <w:rPr>
          <w:spacing w:val="-1"/>
        </w:rPr>
        <w:t xml:space="preserve"> </w:t>
      </w:r>
      <w:r w:rsidRPr="00BA79B1">
        <w:t>контрольная</w:t>
      </w:r>
      <w:r w:rsidRPr="00BA79B1">
        <w:rPr>
          <w:spacing w:val="-1"/>
        </w:rPr>
        <w:t xml:space="preserve"> </w:t>
      </w:r>
      <w:r w:rsidRPr="00BA79B1">
        <w:t>работа</w:t>
      </w:r>
    </w:p>
    <w:p w:rsidR="007C44B9" w:rsidRPr="00BA79B1" w:rsidRDefault="001E6CEC" w:rsidP="00BA79B1">
      <w:pPr>
        <w:pStyle w:val="a3"/>
        <w:ind w:left="0" w:right="523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комплексной</w:t>
      </w:r>
      <w:r w:rsidRPr="00BA79B1">
        <w:rPr>
          <w:spacing w:val="1"/>
        </w:rPr>
        <w:t xml:space="preserve"> </w:t>
      </w:r>
      <w:r w:rsidRPr="00BA79B1">
        <w:t>контрольной</w:t>
      </w:r>
      <w:r w:rsidRPr="00BA79B1">
        <w:rPr>
          <w:spacing w:val="1"/>
        </w:rPr>
        <w:t xml:space="preserve"> </w:t>
      </w:r>
      <w:r w:rsidRPr="00BA79B1">
        <w:t>работе,</w:t>
      </w:r>
      <w:r w:rsidRPr="00BA79B1">
        <w:rPr>
          <w:spacing w:val="1"/>
        </w:rPr>
        <w:t xml:space="preserve"> </w:t>
      </w:r>
      <w:r w:rsidRPr="00BA79B1">
        <w:t>состоящей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диктан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1"/>
        </w:rPr>
        <w:t xml:space="preserve"> </w:t>
      </w:r>
      <w:r w:rsidRPr="00BA79B1">
        <w:t>(фонетического,</w:t>
      </w:r>
      <w:r w:rsidRPr="00BA79B1">
        <w:rPr>
          <w:spacing w:val="1"/>
        </w:rPr>
        <w:t xml:space="preserve"> </w:t>
      </w:r>
      <w:r w:rsidRPr="00BA79B1">
        <w:t>лексического,</w:t>
      </w:r>
      <w:r w:rsidRPr="00BA79B1">
        <w:rPr>
          <w:spacing w:val="1"/>
        </w:rPr>
        <w:t xml:space="preserve"> </w:t>
      </w:r>
      <w:r w:rsidRPr="00BA79B1">
        <w:t>орфографического,</w:t>
      </w:r>
      <w:r w:rsidRPr="00BA79B1">
        <w:rPr>
          <w:spacing w:val="1"/>
        </w:rPr>
        <w:t xml:space="preserve"> </w:t>
      </w:r>
      <w:r w:rsidRPr="00BA79B1">
        <w:t>грамматического)</w:t>
      </w:r>
      <w:r w:rsidRPr="00BA79B1">
        <w:rPr>
          <w:spacing w:val="1"/>
        </w:rPr>
        <w:t xml:space="preserve"> </w:t>
      </w:r>
      <w:r w:rsidRPr="00BA79B1">
        <w:t>задания,</w:t>
      </w:r>
      <w:r w:rsidRPr="00BA79B1">
        <w:rPr>
          <w:spacing w:val="1"/>
        </w:rPr>
        <w:t xml:space="preserve"> </w:t>
      </w:r>
      <w:r w:rsidRPr="00BA79B1">
        <w:t>выставляются</w:t>
      </w:r>
      <w:r w:rsidRPr="00BA79B1">
        <w:rPr>
          <w:spacing w:val="1"/>
        </w:rPr>
        <w:t xml:space="preserve"> </w:t>
      </w:r>
      <w:r w:rsidRPr="00BA79B1">
        <w:t>две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за каждый вид работ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Диктант</w:t>
      </w:r>
      <w:r w:rsidRPr="00BA79B1">
        <w:rPr>
          <w:spacing w:val="-3"/>
        </w:rPr>
        <w:t xml:space="preserve"> </w:t>
      </w:r>
      <w:r w:rsidRPr="00BA79B1">
        <w:t>оценивается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5"/>
        </w:rPr>
        <w:t xml:space="preserve"> </w:t>
      </w:r>
      <w:r w:rsidRPr="00BA79B1">
        <w:t>критериям</w:t>
      </w:r>
      <w:r w:rsidRPr="00BA79B1">
        <w:rPr>
          <w:spacing w:val="-2"/>
        </w:rPr>
        <w:t xml:space="preserve"> </w:t>
      </w:r>
      <w:r w:rsidRPr="00BA79B1">
        <w:t>контрольного</w:t>
      </w:r>
      <w:r w:rsidRPr="00BA79B1">
        <w:rPr>
          <w:spacing w:val="-5"/>
        </w:rPr>
        <w:t xml:space="preserve"> </w:t>
      </w:r>
      <w:r w:rsidRPr="00BA79B1">
        <w:t>диктанта.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дополнительных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рекомендуется</w:t>
      </w:r>
      <w:r w:rsidRPr="00BA79B1">
        <w:rPr>
          <w:spacing w:val="1"/>
        </w:rPr>
        <w:t xml:space="preserve"> </w:t>
      </w:r>
      <w:r w:rsidRPr="00BA79B1">
        <w:t>руководствоваться</w:t>
      </w:r>
      <w:r w:rsidRPr="00BA79B1">
        <w:rPr>
          <w:spacing w:val="1"/>
        </w:rPr>
        <w:t xml:space="preserve"> </w:t>
      </w:r>
      <w:r w:rsidRPr="00BA79B1">
        <w:t>следующим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5»)</w:t>
      </w:r>
      <w:r w:rsidRPr="00BA79B1">
        <w:rPr>
          <w:spacing w:val="-1"/>
        </w:rPr>
        <w:t xml:space="preserve"> </w:t>
      </w:r>
      <w:r w:rsidRPr="00BA79B1">
        <w:t>ставится,</w:t>
      </w:r>
      <w:r w:rsidRPr="00BA79B1">
        <w:rPr>
          <w:spacing w:val="-1"/>
        </w:rPr>
        <w:t xml:space="preserve"> </w:t>
      </w:r>
      <w:r w:rsidRPr="00BA79B1">
        <w:t>если</w:t>
      </w:r>
      <w:r w:rsidRPr="00BA79B1">
        <w:rPr>
          <w:spacing w:val="-2"/>
        </w:rPr>
        <w:t xml:space="preserve"> </w:t>
      </w:r>
      <w:r w:rsidRPr="00BA79B1">
        <w:t>ученик</w:t>
      </w:r>
      <w:r w:rsidRPr="00BA79B1">
        <w:rPr>
          <w:spacing w:val="-1"/>
        </w:rPr>
        <w:t xml:space="preserve"> </w:t>
      </w:r>
      <w:r w:rsidRPr="00BA79B1">
        <w:t>выполнил</w:t>
      </w:r>
      <w:r w:rsidRPr="00BA79B1">
        <w:rPr>
          <w:spacing w:val="-1"/>
        </w:rPr>
        <w:t xml:space="preserve"> </w:t>
      </w:r>
      <w:r w:rsidRPr="00BA79B1">
        <w:t>все</w:t>
      </w:r>
      <w:r w:rsidRPr="00BA79B1">
        <w:rPr>
          <w:spacing w:val="-4"/>
        </w:rPr>
        <w:t xml:space="preserve"> </w:t>
      </w:r>
      <w:r w:rsidRPr="00BA79B1">
        <w:t>задания</w:t>
      </w:r>
      <w:r w:rsidRPr="00BA79B1">
        <w:rPr>
          <w:spacing w:val="-2"/>
        </w:rPr>
        <w:t xml:space="preserve"> </w:t>
      </w:r>
      <w:r w:rsidRPr="00BA79B1">
        <w:t>верно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овышенный</w:t>
      </w:r>
      <w:r w:rsidRPr="00BA79B1">
        <w:rPr>
          <w:spacing w:val="17"/>
        </w:rPr>
        <w:t xml:space="preserve"> </w:t>
      </w:r>
      <w:r w:rsidRPr="00BA79B1">
        <w:t>уровень</w:t>
      </w:r>
      <w:r w:rsidRPr="00BA79B1">
        <w:rPr>
          <w:spacing w:val="18"/>
        </w:rPr>
        <w:t xml:space="preserve"> </w:t>
      </w:r>
      <w:r w:rsidRPr="00BA79B1">
        <w:t>(Отметка</w:t>
      </w:r>
      <w:r w:rsidRPr="00BA79B1">
        <w:rPr>
          <w:spacing w:val="17"/>
        </w:rPr>
        <w:t xml:space="preserve"> </w:t>
      </w:r>
      <w:r w:rsidRPr="00BA79B1">
        <w:t>«4»)</w:t>
      </w:r>
      <w:r w:rsidRPr="00BA79B1">
        <w:rPr>
          <w:spacing w:val="21"/>
        </w:rPr>
        <w:t xml:space="preserve"> </w:t>
      </w:r>
      <w:r w:rsidRPr="00BA79B1">
        <w:t>ставится,</w:t>
      </w:r>
      <w:r w:rsidRPr="00BA79B1">
        <w:rPr>
          <w:spacing w:val="16"/>
        </w:rPr>
        <w:t xml:space="preserve"> </w:t>
      </w:r>
      <w:r w:rsidRPr="00BA79B1">
        <w:t>если</w:t>
      </w:r>
      <w:r w:rsidRPr="00BA79B1">
        <w:rPr>
          <w:spacing w:val="17"/>
        </w:rPr>
        <w:t xml:space="preserve"> </w:t>
      </w:r>
      <w:r w:rsidRPr="00BA79B1">
        <w:t>ученик</w:t>
      </w:r>
      <w:r w:rsidRPr="00BA79B1">
        <w:rPr>
          <w:spacing w:val="17"/>
        </w:rPr>
        <w:t xml:space="preserve"> </w:t>
      </w:r>
      <w:r w:rsidRPr="00BA79B1">
        <w:t>выполнил</w:t>
      </w:r>
      <w:r w:rsidRPr="00BA79B1">
        <w:rPr>
          <w:spacing w:val="18"/>
        </w:rPr>
        <w:t xml:space="preserve"> </w:t>
      </w:r>
      <w:r w:rsidRPr="00BA79B1">
        <w:t>правильно</w:t>
      </w:r>
      <w:r w:rsidRPr="00BA79B1">
        <w:rPr>
          <w:spacing w:val="18"/>
        </w:rPr>
        <w:t xml:space="preserve"> </w:t>
      </w:r>
      <w:r w:rsidRPr="00BA79B1">
        <w:t>не</w:t>
      </w:r>
      <w:r w:rsidRPr="00BA79B1">
        <w:rPr>
          <w:spacing w:val="16"/>
        </w:rPr>
        <w:t xml:space="preserve"> </w:t>
      </w:r>
      <w:r w:rsidRPr="00BA79B1">
        <w:t>менее</w:t>
      </w:r>
      <w:r w:rsidRPr="00BA79B1">
        <w:rPr>
          <w:spacing w:val="18"/>
        </w:rPr>
        <w:t xml:space="preserve"> </w:t>
      </w:r>
      <w:r w:rsidRPr="00BA79B1">
        <w:t>¾</w:t>
      </w:r>
      <w:r w:rsidRPr="00BA79B1">
        <w:rPr>
          <w:spacing w:val="-52"/>
        </w:rPr>
        <w:t xml:space="preserve"> </w:t>
      </w:r>
      <w:r w:rsidRPr="00BA79B1">
        <w:t>заданий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Базовый</w:t>
      </w:r>
      <w:r w:rsidRPr="00BA79B1">
        <w:rPr>
          <w:spacing w:val="8"/>
        </w:rPr>
        <w:t xml:space="preserve"> </w:t>
      </w:r>
      <w:r w:rsidRPr="00BA79B1">
        <w:t>уровень</w:t>
      </w:r>
      <w:r w:rsidRPr="00BA79B1">
        <w:rPr>
          <w:spacing w:val="9"/>
        </w:rPr>
        <w:t xml:space="preserve"> </w:t>
      </w:r>
      <w:r w:rsidRPr="00BA79B1">
        <w:t>(Отметка</w:t>
      </w:r>
      <w:r w:rsidRPr="00BA79B1">
        <w:rPr>
          <w:spacing w:val="11"/>
        </w:rPr>
        <w:t xml:space="preserve"> </w:t>
      </w:r>
      <w:r w:rsidRPr="00BA79B1">
        <w:t>«3»)</w:t>
      </w:r>
      <w:r w:rsidRPr="00BA79B1">
        <w:rPr>
          <w:spacing w:val="11"/>
        </w:rPr>
        <w:t xml:space="preserve"> </w:t>
      </w:r>
      <w:r w:rsidRPr="00BA79B1">
        <w:t>ставится</w:t>
      </w:r>
      <w:r w:rsidRPr="00BA79B1">
        <w:rPr>
          <w:spacing w:val="9"/>
        </w:rPr>
        <w:t xml:space="preserve"> </w:t>
      </w:r>
      <w:r w:rsidRPr="00BA79B1">
        <w:t>за</w:t>
      </w:r>
      <w:r w:rsidRPr="00BA79B1">
        <w:rPr>
          <w:spacing w:val="8"/>
        </w:rPr>
        <w:t xml:space="preserve"> </w:t>
      </w:r>
      <w:r w:rsidRPr="00BA79B1">
        <w:t>работу,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7"/>
        </w:rPr>
        <w:t xml:space="preserve"> </w:t>
      </w:r>
      <w:r w:rsidRPr="00BA79B1">
        <w:t>которой</w:t>
      </w:r>
      <w:r w:rsidRPr="00BA79B1">
        <w:rPr>
          <w:spacing w:val="8"/>
        </w:rPr>
        <w:t xml:space="preserve"> </w:t>
      </w:r>
      <w:r w:rsidRPr="00BA79B1">
        <w:t>правильно</w:t>
      </w:r>
      <w:r w:rsidRPr="00BA79B1">
        <w:rPr>
          <w:spacing w:val="8"/>
        </w:rPr>
        <w:t xml:space="preserve"> </w:t>
      </w:r>
      <w:r w:rsidRPr="00BA79B1">
        <w:t>выполнено</w:t>
      </w:r>
      <w:r w:rsidRPr="00BA79B1">
        <w:rPr>
          <w:spacing w:val="9"/>
        </w:rPr>
        <w:t xml:space="preserve"> </w:t>
      </w:r>
      <w:r w:rsidRPr="00BA79B1">
        <w:t>не</w:t>
      </w:r>
      <w:r w:rsidRPr="00BA79B1">
        <w:rPr>
          <w:spacing w:val="8"/>
        </w:rPr>
        <w:t xml:space="preserve"> </w:t>
      </w:r>
      <w:r w:rsidRPr="00BA79B1">
        <w:t>менее</w:t>
      </w:r>
      <w:r w:rsidRPr="00BA79B1">
        <w:rPr>
          <w:spacing w:val="-52"/>
        </w:rPr>
        <w:t xml:space="preserve"> </w:t>
      </w:r>
      <w:r w:rsidRPr="00BA79B1">
        <w:t>половины</w:t>
      </w:r>
      <w:r w:rsidRPr="00BA79B1">
        <w:rPr>
          <w:spacing w:val="-1"/>
        </w:rPr>
        <w:t xml:space="preserve"> </w:t>
      </w:r>
      <w:r w:rsidRPr="00BA79B1">
        <w:t>заданий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Низкий</w:t>
      </w:r>
      <w:r w:rsidRPr="00BA79B1">
        <w:rPr>
          <w:spacing w:val="6"/>
        </w:rPr>
        <w:t xml:space="preserve"> </w:t>
      </w:r>
      <w:r w:rsidRPr="00BA79B1">
        <w:t>уровень</w:t>
      </w:r>
      <w:r w:rsidRPr="00BA79B1">
        <w:rPr>
          <w:spacing w:val="7"/>
        </w:rPr>
        <w:t xml:space="preserve"> </w:t>
      </w:r>
      <w:r w:rsidRPr="00BA79B1">
        <w:t>(Отметка</w:t>
      </w:r>
      <w:r w:rsidRPr="00BA79B1">
        <w:rPr>
          <w:spacing w:val="8"/>
        </w:rPr>
        <w:t xml:space="preserve"> </w:t>
      </w:r>
      <w:r w:rsidRPr="00BA79B1">
        <w:t>«2»)</w:t>
      </w:r>
      <w:r w:rsidRPr="00BA79B1">
        <w:rPr>
          <w:spacing w:val="8"/>
        </w:rPr>
        <w:t xml:space="preserve"> </w:t>
      </w:r>
      <w:r w:rsidRPr="00BA79B1">
        <w:t>ставится</w:t>
      </w:r>
      <w:r w:rsidRPr="00BA79B1">
        <w:rPr>
          <w:spacing w:val="8"/>
        </w:rPr>
        <w:t xml:space="preserve"> </w:t>
      </w:r>
      <w:r w:rsidRPr="00BA79B1">
        <w:t>за</w:t>
      </w:r>
      <w:r w:rsidRPr="00BA79B1">
        <w:rPr>
          <w:spacing w:val="7"/>
        </w:rPr>
        <w:t xml:space="preserve"> </w:t>
      </w:r>
      <w:r w:rsidRPr="00BA79B1">
        <w:t>работу,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которой</w:t>
      </w:r>
      <w:r w:rsidRPr="00BA79B1">
        <w:rPr>
          <w:spacing w:val="7"/>
        </w:rPr>
        <w:t xml:space="preserve"> </w:t>
      </w:r>
      <w:r w:rsidRPr="00BA79B1">
        <w:t>не</w:t>
      </w:r>
      <w:r w:rsidRPr="00BA79B1">
        <w:rPr>
          <w:spacing w:val="7"/>
        </w:rPr>
        <w:t xml:space="preserve"> </w:t>
      </w:r>
      <w:r w:rsidRPr="00BA79B1">
        <w:t>выполнено</w:t>
      </w:r>
      <w:r w:rsidRPr="00BA79B1">
        <w:rPr>
          <w:spacing w:val="4"/>
        </w:rPr>
        <w:t xml:space="preserve"> </w:t>
      </w:r>
      <w:r w:rsidRPr="00BA79B1">
        <w:t>больше</w:t>
      </w:r>
      <w:r w:rsidRPr="00BA79B1">
        <w:rPr>
          <w:spacing w:val="7"/>
        </w:rPr>
        <w:t xml:space="preserve"> </w:t>
      </w:r>
      <w:r w:rsidRPr="00BA79B1">
        <w:t>половины</w:t>
      </w:r>
      <w:r w:rsidRPr="00BA79B1">
        <w:rPr>
          <w:spacing w:val="-52"/>
        </w:rPr>
        <w:t xml:space="preserve"> </w:t>
      </w:r>
      <w:r w:rsidRPr="00BA79B1">
        <w:t>заданий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Орфографические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пунктуационные</w:t>
      </w:r>
      <w:r w:rsidRPr="00BA79B1">
        <w:rPr>
          <w:spacing w:val="8"/>
        </w:rPr>
        <w:t xml:space="preserve"> </w:t>
      </w:r>
      <w:r w:rsidRPr="00BA79B1">
        <w:t>ошибки,</w:t>
      </w:r>
      <w:r w:rsidRPr="00BA79B1">
        <w:rPr>
          <w:spacing w:val="6"/>
        </w:rPr>
        <w:t xml:space="preserve"> </w:t>
      </w:r>
      <w:r w:rsidRPr="00BA79B1">
        <w:t>допущенные</w:t>
      </w:r>
      <w:r w:rsidRPr="00BA79B1">
        <w:rPr>
          <w:spacing w:val="9"/>
        </w:rPr>
        <w:t xml:space="preserve"> </w:t>
      </w:r>
      <w:r w:rsidRPr="00BA79B1">
        <w:t>при</w:t>
      </w:r>
      <w:r w:rsidRPr="00BA79B1">
        <w:rPr>
          <w:spacing w:val="6"/>
        </w:rPr>
        <w:t xml:space="preserve"> </w:t>
      </w:r>
      <w:r w:rsidRPr="00BA79B1">
        <w:t>выполнении</w:t>
      </w:r>
      <w:r w:rsidRPr="00BA79B1">
        <w:rPr>
          <w:spacing w:val="6"/>
        </w:rPr>
        <w:t xml:space="preserve"> </w:t>
      </w:r>
      <w:r w:rsidRPr="00BA79B1">
        <w:t>дополнительных</w:t>
      </w:r>
      <w:r w:rsidRPr="00BA79B1">
        <w:rPr>
          <w:spacing w:val="-52"/>
        </w:rPr>
        <w:t xml:space="preserve"> </w:t>
      </w:r>
      <w:r w:rsidRPr="00BA79B1">
        <w:t>заданий,</w:t>
      </w:r>
      <w:r w:rsidRPr="00BA79B1">
        <w:rPr>
          <w:spacing w:val="-1"/>
        </w:rPr>
        <w:t xml:space="preserve"> </w:t>
      </w:r>
      <w:r w:rsidRPr="00BA79B1">
        <w:t>учитываются при выведении</w:t>
      </w:r>
      <w:r w:rsidRPr="00BA79B1">
        <w:rPr>
          <w:spacing w:val="-1"/>
        </w:rPr>
        <w:t xml:space="preserve"> </w:t>
      </w:r>
      <w:r w:rsidRPr="00BA79B1">
        <w:t>оценки за диктант.</w:t>
      </w: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Орфографические и пунктуационные ошибки, допущенные при выполнении дополнительных</w:t>
      </w:r>
      <w:r w:rsidRPr="00BA79B1">
        <w:rPr>
          <w:spacing w:val="1"/>
        </w:rPr>
        <w:t xml:space="preserve"> </w:t>
      </w:r>
      <w:r w:rsidRPr="00BA79B1">
        <w:t>заданий,</w:t>
      </w:r>
      <w:r w:rsidRPr="00BA79B1">
        <w:rPr>
          <w:spacing w:val="-1"/>
        </w:rPr>
        <w:t xml:space="preserve"> </w:t>
      </w:r>
      <w:r w:rsidRPr="00BA79B1">
        <w:t>учитываются при выведении</w:t>
      </w:r>
      <w:r w:rsidRPr="00BA79B1">
        <w:rPr>
          <w:spacing w:val="-1"/>
        </w:rPr>
        <w:t xml:space="preserve"> </w:t>
      </w:r>
      <w:r w:rsidRPr="00BA79B1">
        <w:t>оценки за диктант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Сочине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зложение:</w:t>
      </w:r>
    </w:p>
    <w:p w:rsidR="007C44B9" w:rsidRPr="00BA79B1" w:rsidRDefault="001E6CEC" w:rsidP="00BA79B1">
      <w:pPr>
        <w:pStyle w:val="a3"/>
        <w:ind w:left="0" w:right="524"/>
      </w:pPr>
      <w:r w:rsidRPr="00BA79B1">
        <w:t>Сочинения и изложения — основные формы проверки умения правильно и последовательно</w:t>
      </w:r>
      <w:r w:rsidRPr="00BA79B1">
        <w:rPr>
          <w:spacing w:val="1"/>
        </w:rPr>
        <w:t xml:space="preserve"> </w:t>
      </w:r>
      <w:r w:rsidRPr="00BA79B1">
        <w:t>излагать</w:t>
      </w:r>
      <w:r w:rsidRPr="00BA79B1">
        <w:rPr>
          <w:spacing w:val="1"/>
        </w:rPr>
        <w:t xml:space="preserve"> </w:t>
      </w:r>
      <w:r w:rsidRPr="00BA79B1">
        <w:t>мысли,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речевой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учащихся.</w:t>
      </w:r>
      <w:r w:rsidRPr="00BA79B1">
        <w:rPr>
          <w:spacing w:val="1"/>
        </w:rPr>
        <w:t xml:space="preserve"> </w:t>
      </w:r>
      <w:r w:rsidRPr="00BA79B1">
        <w:t>Сочи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ло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V-IX</w:t>
      </w:r>
      <w:r w:rsidRPr="00BA79B1">
        <w:rPr>
          <w:spacing w:val="1"/>
        </w:rPr>
        <w:t xml:space="preserve"> </w:t>
      </w:r>
      <w:r w:rsidRPr="00BA79B1">
        <w:t>классах</w:t>
      </w:r>
      <w:r w:rsidRPr="00BA79B1">
        <w:rPr>
          <w:spacing w:val="1"/>
        </w:rPr>
        <w:t xml:space="preserve"> </w:t>
      </w:r>
      <w:r w:rsidRPr="00BA79B1">
        <w:t>проводятс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ответствии с требованиями</w:t>
      </w:r>
      <w:r w:rsidRPr="00BA79B1">
        <w:rPr>
          <w:spacing w:val="-1"/>
        </w:rPr>
        <w:t xml:space="preserve"> </w:t>
      </w:r>
      <w:r w:rsidRPr="00BA79B1">
        <w:t>раздела</w:t>
      </w:r>
      <w:r w:rsidRPr="00BA79B1">
        <w:rPr>
          <w:spacing w:val="-2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pStyle w:val="a3"/>
        <w:spacing w:before="2"/>
        <w:ind w:left="0" w:right="521"/>
      </w:pPr>
      <w:r w:rsidRPr="00BA79B1">
        <w:t>«Развитие навыков связной речи». Примерный объем текста для подробного изложения: в VI</w:t>
      </w:r>
      <w:r w:rsidRPr="00BA79B1">
        <w:rPr>
          <w:spacing w:val="1"/>
        </w:rPr>
        <w:t xml:space="preserve"> </w:t>
      </w:r>
      <w:r w:rsidRPr="00BA79B1">
        <w:t>классе – 150-200слов, в VII классе - 200-250 слов, в VIII классе – 250-350 слов, в IX классе – 350-450</w:t>
      </w:r>
      <w:r w:rsidRPr="00BA79B1">
        <w:rPr>
          <w:spacing w:val="1"/>
        </w:rPr>
        <w:t xml:space="preserve"> </w:t>
      </w:r>
      <w:r w:rsidRPr="00BA79B1">
        <w:t>слов. При оценке учитывается следующий примерный объем классных сочинений: в VI классе — 1-</w:t>
      </w:r>
      <w:r w:rsidRPr="00BA79B1">
        <w:rPr>
          <w:spacing w:val="1"/>
        </w:rPr>
        <w:t xml:space="preserve"> </w:t>
      </w:r>
      <w:r w:rsidRPr="00BA79B1">
        <w:t>1,5 стр, в VII классе - 1,5 -2 стр., , в VIII классе – 2-3 стр., слов, в IX классе – 3-4 стр. К указанному</w:t>
      </w:r>
      <w:r w:rsidRPr="00BA79B1">
        <w:rPr>
          <w:spacing w:val="1"/>
        </w:rPr>
        <w:t xml:space="preserve"> </w:t>
      </w:r>
      <w:r w:rsidRPr="00BA79B1">
        <w:t>объёму</w:t>
      </w:r>
      <w:r w:rsidRPr="00BA79B1">
        <w:rPr>
          <w:spacing w:val="1"/>
        </w:rPr>
        <w:t xml:space="preserve"> </w:t>
      </w:r>
      <w:r w:rsidRPr="00BA79B1">
        <w:t>сочинений</w:t>
      </w:r>
      <w:r w:rsidRPr="00BA79B1">
        <w:rPr>
          <w:spacing w:val="1"/>
        </w:rPr>
        <w:t xml:space="preserve"> </w:t>
      </w:r>
      <w:r w:rsidRPr="00BA79B1">
        <w:t>нужно</w:t>
      </w:r>
      <w:r w:rsidRPr="00BA79B1">
        <w:rPr>
          <w:spacing w:val="1"/>
        </w:rPr>
        <w:t xml:space="preserve"> </w:t>
      </w:r>
      <w:r w:rsidRPr="00BA79B1">
        <w:t>относить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римерному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это</w:t>
      </w:r>
      <w:r w:rsidRPr="00BA79B1">
        <w:rPr>
          <w:spacing w:val="1"/>
        </w:rPr>
        <w:t xml:space="preserve"> </w:t>
      </w:r>
      <w:r w:rsidRPr="00BA79B1">
        <w:t>зависит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стил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анра,</w:t>
      </w:r>
      <w:r w:rsidRPr="00BA79B1">
        <w:rPr>
          <w:spacing w:val="-52"/>
        </w:rPr>
        <w:t xml:space="preserve"> </w:t>
      </w:r>
      <w:r w:rsidRPr="00BA79B1">
        <w:t>характера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мысла,</w:t>
      </w:r>
      <w:r w:rsidRPr="00BA79B1">
        <w:rPr>
          <w:spacing w:val="1"/>
        </w:rPr>
        <w:t xml:space="preserve"> </w:t>
      </w:r>
      <w:r w:rsidRPr="00BA79B1">
        <w:t>темпа</w:t>
      </w:r>
      <w:r w:rsidRPr="00BA79B1">
        <w:rPr>
          <w:spacing w:val="1"/>
        </w:rPr>
        <w:t xml:space="preserve"> </w:t>
      </w:r>
      <w:r w:rsidRPr="00BA79B1">
        <w:t>письма</w:t>
      </w:r>
      <w:r w:rsidRPr="00BA79B1">
        <w:rPr>
          <w:spacing w:val="1"/>
        </w:rPr>
        <w:t xml:space="preserve"> </w:t>
      </w:r>
      <w:r w:rsidRPr="00BA79B1">
        <w:t>учащихся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1"/>
        </w:rPr>
        <w:t xml:space="preserve"> </w:t>
      </w:r>
      <w:r w:rsidRPr="00BA79B1">
        <w:t>Любое</w:t>
      </w:r>
      <w:r w:rsidRPr="00BA79B1">
        <w:rPr>
          <w:spacing w:val="1"/>
        </w:rPr>
        <w:t xml:space="preserve"> </w:t>
      </w:r>
      <w:r w:rsidRPr="00BA79B1">
        <w:t>сочи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ложение</w:t>
      </w:r>
      <w:r w:rsidRPr="00BA79B1">
        <w:rPr>
          <w:spacing w:val="1"/>
        </w:rPr>
        <w:t xml:space="preserve"> </w:t>
      </w:r>
      <w:r w:rsidRPr="00BA79B1">
        <w:t>оценивается</w:t>
      </w:r>
      <w:r w:rsidRPr="00BA79B1">
        <w:rPr>
          <w:spacing w:val="1"/>
        </w:rPr>
        <w:t xml:space="preserve"> </w:t>
      </w:r>
      <w:r w:rsidRPr="00BA79B1">
        <w:t>двумя</w:t>
      </w:r>
      <w:r w:rsidRPr="00BA79B1">
        <w:rPr>
          <w:spacing w:val="1"/>
        </w:rPr>
        <w:t xml:space="preserve"> </w:t>
      </w:r>
      <w:r w:rsidRPr="00BA79B1">
        <w:t>отметками:</w:t>
      </w:r>
      <w:r w:rsidRPr="00BA79B1">
        <w:rPr>
          <w:spacing w:val="1"/>
        </w:rPr>
        <w:t xml:space="preserve"> </w:t>
      </w:r>
      <w:r w:rsidRPr="00BA79B1">
        <w:t>первая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чевое</w:t>
      </w:r>
      <w:r w:rsidRPr="00BA79B1">
        <w:rPr>
          <w:spacing w:val="1"/>
        </w:rPr>
        <w:t xml:space="preserve"> </w:t>
      </w:r>
      <w:r w:rsidRPr="00BA79B1">
        <w:t>оформление</w:t>
      </w:r>
      <w:r w:rsidRPr="00BA79B1">
        <w:rPr>
          <w:spacing w:val="-52"/>
        </w:rPr>
        <w:t xml:space="preserve"> </w:t>
      </w:r>
      <w:r w:rsidRPr="00BA79B1">
        <w:t>(соблюдение</w:t>
      </w:r>
      <w:r w:rsidRPr="00BA79B1">
        <w:rPr>
          <w:spacing w:val="1"/>
        </w:rPr>
        <w:t xml:space="preserve"> </w:t>
      </w:r>
      <w:r w:rsidRPr="00BA79B1">
        <w:t>языковых</w:t>
      </w:r>
      <w:r w:rsidRPr="00BA79B1">
        <w:rPr>
          <w:spacing w:val="1"/>
        </w:rPr>
        <w:t xml:space="preserve"> </w:t>
      </w:r>
      <w:r w:rsidRPr="00BA79B1">
        <w:t>нор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выбора</w:t>
      </w:r>
      <w:r w:rsidRPr="00BA79B1">
        <w:rPr>
          <w:spacing w:val="1"/>
        </w:rPr>
        <w:t xml:space="preserve"> </w:t>
      </w:r>
      <w:r w:rsidRPr="00BA79B1">
        <w:t>стилистических</w:t>
      </w:r>
      <w:r w:rsidRPr="00BA79B1">
        <w:rPr>
          <w:spacing w:val="1"/>
        </w:rPr>
        <w:t xml:space="preserve"> </w:t>
      </w:r>
      <w:r w:rsidRPr="00BA79B1">
        <w:t>средств),</w:t>
      </w:r>
      <w:r w:rsidRPr="00BA79B1">
        <w:rPr>
          <w:spacing w:val="1"/>
        </w:rPr>
        <w:t xml:space="preserve"> </w:t>
      </w:r>
      <w:r w:rsidRPr="00BA79B1">
        <w:t>втора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облюдение</w:t>
      </w:r>
      <w:r w:rsidRPr="00BA79B1">
        <w:rPr>
          <w:spacing w:val="1"/>
        </w:rPr>
        <w:t xml:space="preserve"> </w:t>
      </w:r>
      <w:r w:rsidRPr="00BA79B1">
        <w:t>орфографических и пунктуационных норм. Обе оценки считаются оценками по русскому языку, за</w:t>
      </w:r>
      <w:r w:rsidRPr="00BA79B1">
        <w:rPr>
          <w:spacing w:val="1"/>
        </w:rPr>
        <w:t xml:space="preserve"> </w:t>
      </w:r>
      <w:r w:rsidRPr="00BA79B1">
        <w:t>исключением</w:t>
      </w:r>
      <w:r w:rsidRPr="00BA79B1">
        <w:rPr>
          <w:spacing w:val="41"/>
        </w:rPr>
        <w:t xml:space="preserve"> </w:t>
      </w:r>
      <w:r w:rsidRPr="00BA79B1">
        <w:t>случаев,</w:t>
      </w:r>
      <w:r w:rsidRPr="00BA79B1">
        <w:rPr>
          <w:spacing w:val="43"/>
        </w:rPr>
        <w:t xml:space="preserve"> </w:t>
      </w:r>
      <w:r w:rsidRPr="00BA79B1">
        <w:t>когда</w:t>
      </w:r>
      <w:r w:rsidRPr="00BA79B1">
        <w:rPr>
          <w:spacing w:val="42"/>
        </w:rPr>
        <w:t xml:space="preserve"> </w:t>
      </w:r>
      <w:r w:rsidRPr="00BA79B1">
        <w:t>проводится</w:t>
      </w:r>
      <w:r w:rsidRPr="00BA79B1">
        <w:rPr>
          <w:spacing w:val="41"/>
        </w:rPr>
        <w:t xml:space="preserve"> </w:t>
      </w:r>
      <w:r w:rsidRPr="00BA79B1">
        <w:t>работа,</w:t>
      </w:r>
      <w:r w:rsidRPr="00BA79B1">
        <w:rPr>
          <w:spacing w:val="41"/>
        </w:rPr>
        <w:t xml:space="preserve"> </w:t>
      </w:r>
      <w:r w:rsidRPr="00BA79B1">
        <w:t>проверяющая</w:t>
      </w:r>
      <w:r w:rsidRPr="00BA79B1">
        <w:rPr>
          <w:spacing w:val="43"/>
        </w:rPr>
        <w:t xml:space="preserve"> </w:t>
      </w:r>
      <w:r w:rsidRPr="00BA79B1">
        <w:t>знания</w:t>
      </w:r>
      <w:r w:rsidRPr="00BA79B1">
        <w:rPr>
          <w:spacing w:val="43"/>
        </w:rPr>
        <w:t xml:space="preserve"> </w:t>
      </w:r>
      <w:r w:rsidRPr="00BA79B1">
        <w:t>учащихся</w:t>
      </w:r>
      <w:r w:rsidRPr="00BA79B1">
        <w:rPr>
          <w:spacing w:val="42"/>
        </w:rPr>
        <w:t xml:space="preserve"> </w:t>
      </w:r>
      <w:r w:rsidRPr="00BA79B1">
        <w:t>по</w:t>
      </w:r>
      <w:r w:rsidRPr="00BA79B1">
        <w:rPr>
          <w:spacing w:val="40"/>
        </w:rPr>
        <w:t xml:space="preserve"> </w:t>
      </w:r>
      <w:r w:rsidRPr="00BA79B1">
        <w:t>литературе.</w:t>
      </w:r>
      <w:r w:rsidRPr="00BA79B1">
        <w:rPr>
          <w:spacing w:val="42"/>
        </w:rPr>
        <w:t xml:space="preserve"> </w:t>
      </w:r>
      <w:r w:rsidRPr="00BA79B1">
        <w:t>В</w:t>
      </w:r>
      <w:r w:rsidRPr="00BA79B1">
        <w:rPr>
          <w:spacing w:val="-53"/>
        </w:rPr>
        <w:t xml:space="preserve"> </w:t>
      </w:r>
      <w:r w:rsidRPr="00BA79B1">
        <w:t>этом</w:t>
      </w:r>
      <w:r w:rsidRPr="00BA79B1">
        <w:rPr>
          <w:spacing w:val="-2"/>
        </w:rPr>
        <w:t xml:space="preserve"> </w:t>
      </w:r>
      <w:r w:rsidRPr="00BA79B1">
        <w:t>случае первая</w:t>
      </w:r>
      <w:r w:rsidRPr="00BA79B1">
        <w:rPr>
          <w:spacing w:val="-1"/>
        </w:rPr>
        <w:t xml:space="preserve"> </w:t>
      </w:r>
      <w:r w:rsidRPr="00BA79B1">
        <w:t>оценка (за содержание</w:t>
      </w:r>
      <w:r w:rsidRPr="00BA79B1">
        <w:rPr>
          <w:spacing w:val="-1"/>
        </w:rPr>
        <w:t xml:space="preserve"> </w:t>
      </w:r>
      <w:r w:rsidRPr="00BA79B1">
        <w:t>и речь) считается</w:t>
      </w:r>
      <w:r w:rsidRPr="00BA79B1">
        <w:rPr>
          <w:spacing w:val="-2"/>
        </w:rPr>
        <w:t xml:space="preserve"> </w:t>
      </w:r>
      <w:r w:rsidRPr="00BA79B1">
        <w:t>оценкой по литературе.</w:t>
      </w:r>
    </w:p>
    <w:p w:rsidR="007C44B9" w:rsidRPr="00BA79B1" w:rsidRDefault="001E6CEC" w:rsidP="00BA79B1">
      <w:pPr>
        <w:pStyle w:val="a3"/>
        <w:ind w:left="0" w:right="2225"/>
        <w:jc w:val="left"/>
      </w:pPr>
      <w:r w:rsidRPr="00BA79B1">
        <w:t>Содержание сочинения и изложения оценивается по следующим критериям:</w:t>
      </w:r>
      <w:r w:rsidRPr="00BA79B1">
        <w:rPr>
          <w:spacing w:val="-52"/>
        </w:rPr>
        <w:t xml:space="preserve"> </w:t>
      </w:r>
      <w:r w:rsidRPr="00BA79B1">
        <w:t>соответствие</w:t>
      </w:r>
      <w:r w:rsidRPr="00BA79B1">
        <w:rPr>
          <w:spacing w:val="-1"/>
        </w:rPr>
        <w:t xml:space="preserve"> </w:t>
      </w:r>
      <w:r w:rsidRPr="00BA79B1">
        <w:t>работы ученика теме и</w:t>
      </w:r>
      <w:r w:rsidRPr="00BA79B1">
        <w:rPr>
          <w:spacing w:val="-3"/>
        </w:rPr>
        <w:t xml:space="preserve"> </w:t>
      </w:r>
      <w:r w:rsidRPr="00BA79B1">
        <w:t>основной</w:t>
      </w:r>
      <w:r w:rsidRPr="00BA79B1">
        <w:rPr>
          <w:spacing w:val="-2"/>
        </w:rPr>
        <w:t xml:space="preserve"> </w:t>
      </w:r>
      <w:r w:rsidRPr="00BA79B1">
        <w:t>мысли;</w:t>
      </w:r>
    </w:p>
    <w:p w:rsidR="007C44B9" w:rsidRPr="00BA79B1" w:rsidRDefault="001E6CEC" w:rsidP="00BA79B1">
      <w:pPr>
        <w:pStyle w:val="a3"/>
        <w:ind w:left="0" w:right="5761"/>
        <w:jc w:val="left"/>
      </w:pPr>
      <w:r w:rsidRPr="00BA79B1">
        <w:t>полнота</w:t>
      </w:r>
      <w:r w:rsidRPr="00BA79B1">
        <w:rPr>
          <w:spacing w:val="15"/>
        </w:rPr>
        <w:t xml:space="preserve"> </w:t>
      </w:r>
      <w:r w:rsidRPr="00BA79B1">
        <w:t>раскрытия</w:t>
      </w:r>
      <w:r w:rsidRPr="00BA79B1">
        <w:rPr>
          <w:spacing w:val="13"/>
        </w:rPr>
        <w:t xml:space="preserve"> </w:t>
      </w:r>
      <w:r w:rsidRPr="00BA79B1">
        <w:t>темы;</w:t>
      </w:r>
      <w:r w:rsidRPr="00BA79B1">
        <w:rPr>
          <w:spacing w:val="1"/>
        </w:rPr>
        <w:t xml:space="preserve"> </w:t>
      </w:r>
      <w:r w:rsidRPr="00BA79B1">
        <w:t>правильность фактического материала;</w:t>
      </w:r>
      <w:r w:rsidRPr="00BA79B1">
        <w:rPr>
          <w:spacing w:val="-52"/>
        </w:rPr>
        <w:t xml:space="preserve"> </w:t>
      </w:r>
      <w:r w:rsidRPr="00BA79B1">
        <w:t>последовательность</w:t>
      </w:r>
      <w:r w:rsidRPr="00BA79B1">
        <w:rPr>
          <w:spacing w:val="-1"/>
        </w:rPr>
        <w:t xml:space="preserve"> </w:t>
      </w:r>
      <w:r w:rsidRPr="00BA79B1">
        <w:t>изложения.</w:t>
      </w:r>
    </w:p>
    <w:p w:rsidR="007C44B9" w:rsidRPr="00BA79B1" w:rsidRDefault="001E6CEC" w:rsidP="00BA79B1">
      <w:pPr>
        <w:pStyle w:val="a3"/>
        <w:ind w:left="0" w:right="2651"/>
        <w:jc w:val="left"/>
      </w:pPr>
      <w:r w:rsidRPr="00BA79B1">
        <w:lastRenderedPageBreak/>
        <w:t>При оценке речевого оформления сочинений и изложений учитывается:</w:t>
      </w:r>
      <w:r w:rsidRPr="00BA79B1">
        <w:rPr>
          <w:spacing w:val="-52"/>
        </w:rPr>
        <w:t xml:space="preserve"> </w:t>
      </w:r>
      <w:r w:rsidRPr="00BA79B1">
        <w:t>разнообразие</w:t>
      </w:r>
      <w:r w:rsidRPr="00BA79B1">
        <w:rPr>
          <w:spacing w:val="-4"/>
        </w:rPr>
        <w:t xml:space="preserve"> </w:t>
      </w:r>
      <w:r w:rsidRPr="00BA79B1">
        <w:t>словарного</w:t>
      </w:r>
      <w:r w:rsidRPr="00BA79B1">
        <w:rPr>
          <w:spacing w:val="-3"/>
        </w:rPr>
        <w:t xml:space="preserve"> </w:t>
      </w:r>
      <w:r w:rsidRPr="00BA79B1">
        <w:t>и грамматического строя</w:t>
      </w:r>
      <w:r w:rsidRPr="00BA79B1">
        <w:rPr>
          <w:spacing w:val="-4"/>
        </w:rPr>
        <w:t xml:space="preserve"> </w:t>
      </w:r>
      <w:r w:rsidRPr="00BA79B1">
        <w:t>речи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стилевое</w:t>
      </w:r>
      <w:r w:rsidRPr="00BA79B1">
        <w:rPr>
          <w:spacing w:val="-2"/>
        </w:rPr>
        <w:t xml:space="preserve"> </w:t>
      </w:r>
      <w:r w:rsidRPr="00BA79B1">
        <w:t>единств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ыразительность</w:t>
      </w:r>
      <w:r w:rsidRPr="00BA79B1">
        <w:rPr>
          <w:spacing w:val="-2"/>
        </w:rPr>
        <w:t xml:space="preserve"> </w:t>
      </w:r>
      <w:r w:rsidRPr="00BA79B1">
        <w:t>речи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число</w:t>
      </w:r>
      <w:r w:rsidRPr="00BA79B1">
        <w:rPr>
          <w:spacing w:val="-2"/>
        </w:rPr>
        <w:t xml:space="preserve"> </w:t>
      </w:r>
      <w:r w:rsidRPr="00BA79B1">
        <w:t>языковых</w:t>
      </w:r>
      <w:r w:rsidRPr="00BA79B1">
        <w:rPr>
          <w:spacing w:val="-2"/>
        </w:rPr>
        <w:t xml:space="preserve"> </w:t>
      </w:r>
      <w:r w:rsidRPr="00BA79B1">
        <w:t>ошибок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тилистических</w:t>
      </w:r>
      <w:r w:rsidRPr="00BA79B1">
        <w:rPr>
          <w:spacing w:val="-2"/>
        </w:rPr>
        <w:t xml:space="preserve"> </w:t>
      </w:r>
      <w:r w:rsidRPr="00BA79B1">
        <w:t>недочетов.</w:t>
      </w:r>
    </w:p>
    <w:p w:rsidR="007C44B9" w:rsidRPr="00BA79B1" w:rsidRDefault="001E6CEC" w:rsidP="00BA79B1">
      <w:pPr>
        <w:pStyle w:val="a3"/>
        <w:spacing w:before="1" w:after="7"/>
        <w:ind w:left="0" w:right="588"/>
        <w:jc w:val="left"/>
      </w:pPr>
      <w:r w:rsidRPr="00BA79B1">
        <w:t>Орфографическая</w:t>
      </w:r>
      <w:r w:rsidRPr="00BA79B1">
        <w:rPr>
          <w:spacing w:val="15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пунктуационная</w:t>
      </w:r>
      <w:r w:rsidRPr="00BA79B1">
        <w:rPr>
          <w:spacing w:val="15"/>
        </w:rPr>
        <w:t xml:space="preserve"> </w:t>
      </w:r>
      <w:r w:rsidRPr="00BA79B1">
        <w:t>грамотность</w:t>
      </w:r>
      <w:r w:rsidRPr="00BA79B1">
        <w:rPr>
          <w:spacing w:val="16"/>
        </w:rPr>
        <w:t xml:space="preserve"> </w:t>
      </w:r>
      <w:r w:rsidRPr="00BA79B1">
        <w:t>оценивается</w:t>
      </w:r>
      <w:r w:rsidRPr="00BA79B1">
        <w:rPr>
          <w:spacing w:val="15"/>
        </w:rPr>
        <w:t xml:space="preserve"> </w:t>
      </w:r>
      <w:r w:rsidRPr="00BA79B1">
        <w:t>по</w:t>
      </w:r>
      <w:r w:rsidRPr="00BA79B1">
        <w:rPr>
          <w:spacing w:val="15"/>
        </w:rPr>
        <w:t xml:space="preserve"> </w:t>
      </w:r>
      <w:r w:rsidRPr="00BA79B1">
        <w:t>числу</w:t>
      </w:r>
      <w:r w:rsidRPr="00BA79B1">
        <w:rPr>
          <w:spacing w:val="13"/>
        </w:rPr>
        <w:t xml:space="preserve"> </w:t>
      </w:r>
      <w:r w:rsidRPr="00BA79B1">
        <w:t>допущенных</w:t>
      </w:r>
      <w:r w:rsidRPr="00BA79B1">
        <w:rPr>
          <w:spacing w:val="-52"/>
        </w:rPr>
        <w:t xml:space="preserve"> </w:t>
      </w:r>
      <w:r w:rsidRPr="00BA79B1">
        <w:t>учеником</w:t>
      </w:r>
      <w:r w:rsidRPr="00BA79B1">
        <w:rPr>
          <w:spacing w:val="-1"/>
        </w:rPr>
        <w:t xml:space="preserve"> </w:t>
      </w:r>
      <w:r w:rsidRPr="00BA79B1">
        <w:t>ошибок.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7"/>
        <w:gridCol w:w="4928"/>
        <w:gridCol w:w="2871"/>
      </w:tblGrid>
      <w:tr w:rsidR="007C44B9" w:rsidRPr="00BA79B1">
        <w:trPr>
          <w:trHeight w:val="277"/>
        </w:trPr>
        <w:tc>
          <w:tcPr>
            <w:tcW w:w="2057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тметка</w:t>
            </w:r>
          </w:p>
        </w:tc>
        <w:tc>
          <w:tcPr>
            <w:tcW w:w="7799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сновные</w:t>
            </w:r>
            <w:r w:rsidRPr="00BA79B1">
              <w:rPr>
                <w:spacing w:val="-2"/>
              </w:rPr>
              <w:t xml:space="preserve"> </w:t>
            </w:r>
            <w:r w:rsidRPr="00BA79B1">
              <w:t>критер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оценки</w:t>
            </w:r>
          </w:p>
        </w:tc>
      </w:tr>
      <w:tr w:rsidR="007C44B9" w:rsidRPr="00BA79B1">
        <w:trPr>
          <w:trHeight w:val="273"/>
        </w:trPr>
        <w:tc>
          <w:tcPr>
            <w:tcW w:w="2057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492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одерж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чь</w:t>
            </w:r>
          </w:p>
        </w:tc>
        <w:tc>
          <w:tcPr>
            <w:tcW w:w="287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Грамотность</w:t>
            </w:r>
          </w:p>
        </w:tc>
      </w:tr>
      <w:tr w:rsidR="007C44B9" w:rsidRPr="00BA79B1">
        <w:trPr>
          <w:trHeight w:val="3422"/>
        </w:trPr>
        <w:tc>
          <w:tcPr>
            <w:tcW w:w="2057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261"/>
            </w:pPr>
            <w:r w:rsidRPr="00BA79B1">
              <w:t>Высоки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13"/>
              </w:rPr>
              <w:t xml:space="preserve"> </w:t>
            </w:r>
            <w:r w:rsidRPr="00BA79B1">
              <w:t>(Отметка</w:t>
            </w:r>
          </w:p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«5»)</w:t>
            </w:r>
          </w:p>
        </w:tc>
        <w:tc>
          <w:tcPr>
            <w:tcW w:w="492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1167"/>
              <w:jc w:val="both"/>
            </w:pPr>
            <w:r w:rsidRPr="00BA79B1">
              <w:t>содержание работы полностью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м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30"/>
              </w:tabs>
              <w:spacing w:line="242" w:lineRule="auto"/>
              <w:ind w:right="830"/>
              <w:jc w:val="both"/>
            </w:pPr>
            <w:r w:rsidRPr="00BA79B1">
              <w:t>фактические</w:t>
            </w:r>
            <w:r w:rsidRPr="00BA79B1">
              <w:rPr>
                <w:spacing w:val="-6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-3"/>
              </w:rPr>
              <w:t xml:space="preserve"> </w:t>
            </w:r>
            <w:r w:rsidRPr="00BA79B1">
              <w:t>отсутствуют;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держание</w:t>
            </w:r>
            <w:r w:rsidRPr="00BA79B1">
              <w:tab/>
              <w:t>излагается</w:t>
            </w:r>
          </w:p>
          <w:p w:rsidR="007C44B9" w:rsidRPr="00BA79B1" w:rsidRDefault="001E6CEC" w:rsidP="00BA79B1">
            <w:pPr>
              <w:pStyle w:val="TableParagraph"/>
              <w:spacing w:line="248" w:lineRule="exact"/>
              <w:jc w:val="both"/>
            </w:pPr>
            <w:r w:rsidRPr="00BA79B1">
              <w:t>последовательно;</w:t>
            </w:r>
          </w:p>
          <w:p w:rsidR="007C44B9" w:rsidRPr="00BA79B1" w:rsidRDefault="001E6CEC" w:rsidP="00BA79B1">
            <w:pPr>
              <w:pStyle w:val="TableParagraph"/>
              <w:ind w:right="439"/>
              <w:jc w:val="both"/>
            </w:pPr>
            <w:r w:rsidRPr="00BA79B1">
              <w:t>работа отличается богатством словаря,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нообразием используемых синтакс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нструкций,</w:t>
            </w:r>
            <w:r w:rsidRPr="00BA79B1">
              <w:rPr>
                <w:spacing w:val="-3"/>
              </w:rPr>
              <w:t xml:space="preserve"> </w:t>
            </w:r>
            <w:r w:rsidRPr="00BA79B1">
              <w:t>точностью</w:t>
            </w:r>
            <w:r w:rsidRPr="00BA79B1">
              <w:rPr>
                <w:spacing w:val="-5"/>
              </w:rPr>
              <w:t xml:space="preserve"> </w:t>
            </w:r>
            <w:r w:rsidRPr="00BA79B1">
              <w:t>словоупотребления;</w:t>
            </w:r>
          </w:p>
          <w:p w:rsidR="007C44B9" w:rsidRPr="00BA79B1" w:rsidRDefault="001E6CEC" w:rsidP="00BA79B1">
            <w:pPr>
              <w:pStyle w:val="TableParagraph"/>
              <w:ind w:right="1061"/>
              <w:jc w:val="both"/>
            </w:pPr>
            <w:r w:rsidRPr="00BA79B1">
              <w:t>достигнуто стилевое единство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разительность текста.</w:t>
            </w:r>
          </w:p>
          <w:p w:rsidR="007C44B9" w:rsidRPr="00BA79B1" w:rsidRDefault="001E6CEC" w:rsidP="00BA79B1">
            <w:pPr>
              <w:pStyle w:val="TableParagraph"/>
              <w:ind w:right="939"/>
              <w:jc w:val="both"/>
            </w:pPr>
            <w:r w:rsidRPr="00BA79B1">
              <w:t>В работе допускается 1 недочет 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держании,</w:t>
            </w:r>
            <w:r w:rsidRPr="00BA79B1">
              <w:rPr>
                <w:spacing w:val="-1"/>
              </w:rPr>
              <w:t xml:space="preserve"> </w:t>
            </w:r>
            <w:r w:rsidRPr="00BA79B1">
              <w:t>1-2 речев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недочета.</w:t>
            </w:r>
          </w:p>
        </w:tc>
        <w:tc>
          <w:tcPr>
            <w:tcW w:w="287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jc w:val="both"/>
            </w:pPr>
            <w:r w:rsidRPr="00BA79B1">
              <w:t>Допускается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  <w:jc w:val="both"/>
            </w:pPr>
            <w:r w:rsidRPr="00BA79B1">
              <w:t>1</w:t>
            </w:r>
            <w:r w:rsidRPr="00BA79B1">
              <w:rPr>
                <w:spacing w:val="-2"/>
              </w:rPr>
              <w:t xml:space="preserve"> </w:t>
            </w:r>
            <w:r w:rsidRPr="00BA79B1">
              <w:t>орфографическа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или</w:t>
            </w:r>
            <w:r w:rsidRPr="00BA79B1">
              <w:rPr>
                <w:spacing w:val="-4"/>
              </w:rPr>
              <w:t xml:space="preserve"> </w:t>
            </w:r>
            <w:r w:rsidRPr="00BA79B1">
              <w:t>1</w:t>
            </w:r>
            <w:r w:rsidRPr="00BA79B1">
              <w:rPr>
                <w:spacing w:val="-2"/>
              </w:rPr>
              <w:t xml:space="preserve"> </w:t>
            </w:r>
            <w:r w:rsidRPr="00BA79B1">
              <w:t>пунктуационная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813"/>
              </w:tabs>
              <w:spacing w:before="2"/>
              <w:ind w:right="379"/>
              <w:jc w:val="both"/>
            </w:pPr>
            <w:r w:rsidRPr="00BA79B1">
              <w:t>или</w:t>
            </w:r>
            <w:r w:rsidRPr="00BA79B1">
              <w:tab/>
              <w:t>1 грамматическ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а</w:t>
            </w:r>
          </w:p>
        </w:tc>
      </w:tr>
      <w:tr w:rsidR="007C44B9" w:rsidRPr="00BA79B1">
        <w:trPr>
          <w:trHeight w:val="3796"/>
        </w:trPr>
        <w:tc>
          <w:tcPr>
            <w:tcW w:w="2057" w:type="dxa"/>
          </w:tcPr>
          <w:p w:rsidR="004A1925" w:rsidRPr="00BA79B1" w:rsidRDefault="004A1925" w:rsidP="00BA79B1">
            <w:pPr>
              <w:pStyle w:val="TableParagraph"/>
              <w:ind w:right="261"/>
            </w:pPr>
          </w:p>
          <w:p w:rsidR="004A1925" w:rsidRPr="00BA79B1" w:rsidRDefault="004A1925" w:rsidP="00BA79B1">
            <w:pPr>
              <w:pStyle w:val="TableParagraph"/>
              <w:ind w:right="261"/>
            </w:pPr>
          </w:p>
          <w:p w:rsidR="007C44B9" w:rsidRPr="00BA79B1" w:rsidRDefault="001E6CEC" w:rsidP="00BA79B1">
            <w:pPr>
              <w:pStyle w:val="TableParagraph"/>
              <w:ind w:right="261"/>
            </w:pPr>
            <w:r w:rsidRPr="00BA79B1">
              <w:t>Повыш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13"/>
              </w:rPr>
              <w:t xml:space="preserve"> </w:t>
            </w:r>
            <w:r w:rsidRPr="00BA79B1">
              <w:t>(Отметка</w:t>
            </w:r>
          </w:p>
          <w:p w:rsidR="007C44B9" w:rsidRPr="00BA79B1" w:rsidRDefault="001E6CEC" w:rsidP="00BA79B1">
            <w:pPr>
              <w:pStyle w:val="TableParagraph"/>
              <w:spacing w:line="251" w:lineRule="exact"/>
            </w:pPr>
            <w:r w:rsidRPr="00BA79B1">
              <w:t>«4»)</w:t>
            </w:r>
          </w:p>
        </w:tc>
        <w:tc>
          <w:tcPr>
            <w:tcW w:w="4928" w:type="dxa"/>
          </w:tcPr>
          <w:p w:rsidR="004A1925" w:rsidRPr="00BA79B1" w:rsidRDefault="004A1925" w:rsidP="00BA79B1">
            <w:pPr>
              <w:pStyle w:val="TableParagraph"/>
              <w:ind w:right="484"/>
            </w:pPr>
          </w:p>
          <w:p w:rsidR="004A1925" w:rsidRPr="00BA79B1" w:rsidRDefault="004A1925" w:rsidP="00BA79B1">
            <w:pPr>
              <w:pStyle w:val="TableParagraph"/>
              <w:ind w:right="484"/>
            </w:pPr>
          </w:p>
          <w:p w:rsidR="007C44B9" w:rsidRPr="00BA79B1" w:rsidRDefault="001E6CEC" w:rsidP="00BA79B1">
            <w:pPr>
              <w:pStyle w:val="TableParagraph"/>
              <w:ind w:right="484"/>
            </w:pPr>
            <w:r w:rsidRPr="00BA79B1">
              <w:t>I) содержание работы в основ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 теме (имеются незнач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тклон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от темы);</w:t>
            </w:r>
          </w:p>
          <w:p w:rsidR="007C44B9" w:rsidRPr="00BA79B1" w:rsidRDefault="001E6CEC" w:rsidP="00BA79B1">
            <w:pPr>
              <w:pStyle w:val="TableParagraph"/>
              <w:ind w:right="397"/>
            </w:pPr>
            <w:r w:rsidRPr="00BA79B1">
              <w:t>содержание в основном достоверно, 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-4"/>
              </w:rPr>
              <w:t xml:space="preserve"> </w:t>
            </w:r>
            <w:r w:rsidRPr="00BA79B1">
              <w:t>единичные</w:t>
            </w:r>
            <w:r w:rsidRPr="00BA79B1">
              <w:rPr>
                <w:spacing w:val="-6"/>
              </w:rPr>
              <w:t xml:space="preserve"> </w:t>
            </w:r>
            <w:r w:rsidRPr="00BA79B1">
              <w:t>фактическ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неточности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30"/>
              </w:tabs>
              <w:ind w:right="572"/>
            </w:pPr>
            <w:r w:rsidRPr="00BA79B1">
              <w:t>имеются</w:t>
            </w:r>
            <w:r w:rsidRPr="00BA79B1">
              <w:tab/>
              <w:t>незнач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рушения последовательности в излож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мыслей;</w:t>
            </w:r>
          </w:p>
          <w:p w:rsidR="007C44B9" w:rsidRPr="00BA79B1" w:rsidRDefault="001E6CEC" w:rsidP="00BA79B1">
            <w:pPr>
              <w:pStyle w:val="TableParagraph"/>
              <w:ind w:right="556"/>
            </w:pPr>
            <w:r w:rsidRPr="00BA79B1">
              <w:t>лексический и грамматический стр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и</w:t>
            </w:r>
            <w:r w:rsidRPr="00BA79B1">
              <w:rPr>
                <w:spacing w:val="-2"/>
              </w:rPr>
              <w:t xml:space="preserve"> </w:t>
            </w:r>
            <w:r w:rsidRPr="00BA79B1">
              <w:t>достаточно разнообразен;</w:t>
            </w:r>
          </w:p>
          <w:p w:rsidR="007C44B9" w:rsidRPr="00BA79B1" w:rsidRDefault="001E6CEC" w:rsidP="00BA79B1">
            <w:pPr>
              <w:pStyle w:val="TableParagraph"/>
              <w:ind w:right="525"/>
            </w:pPr>
            <w:r w:rsidRPr="00BA79B1">
              <w:t>стиль работы отличается единством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статоч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выразительностью.</w:t>
            </w:r>
          </w:p>
          <w:p w:rsidR="007C44B9" w:rsidRPr="00BA79B1" w:rsidRDefault="001E6CEC" w:rsidP="00BA79B1">
            <w:pPr>
              <w:pStyle w:val="TableParagraph"/>
              <w:spacing w:line="251" w:lineRule="exact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е</w:t>
            </w:r>
            <w:r w:rsidRPr="00BA79B1">
              <w:rPr>
                <w:spacing w:val="-3"/>
              </w:rPr>
              <w:t xml:space="preserve"> </w:t>
            </w:r>
            <w:r w:rsidRPr="00BA79B1">
              <w:t>допуска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-2"/>
              </w:rPr>
              <w:t xml:space="preserve"> </w:t>
            </w:r>
            <w:r w:rsidRPr="00BA79B1">
              <w:t>более</w:t>
            </w:r>
            <w:r w:rsidRPr="00BA79B1">
              <w:rPr>
                <w:spacing w:val="-1"/>
              </w:rPr>
              <w:t xml:space="preserve"> </w:t>
            </w:r>
            <w:r w:rsidRPr="00BA79B1">
              <w:t>2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405"/>
            </w:pPr>
            <w:r w:rsidRPr="00BA79B1">
              <w:t>недочетов в содержании, не более 3-4 речев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дочетов</w:t>
            </w:r>
          </w:p>
        </w:tc>
        <w:tc>
          <w:tcPr>
            <w:tcW w:w="2871" w:type="dxa"/>
          </w:tcPr>
          <w:p w:rsidR="004A1925" w:rsidRPr="00BA79B1" w:rsidRDefault="004A1925" w:rsidP="00BA79B1">
            <w:pPr>
              <w:pStyle w:val="TableParagraph"/>
              <w:spacing w:line="248" w:lineRule="exact"/>
            </w:pPr>
          </w:p>
          <w:p w:rsidR="004A1925" w:rsidRPr="00BA79B1" w:rsidRDefault="004A1925" w:rsidP="00BA79B1">
            <w:pPr>
              <w:pStyle w:val="TableParagraph"/>
              <w:spacing w:line="248" w:lineRule="exact"/>
            </w:pPr>
          </w:p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Допускаются: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2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е</w:t>
            </w:r>
          </w:p>
          <w:p w:rsidR="007C44B9" w:rsidRPr="00BA79B1" w:rsidRDefault="001E6CEC" w:rsidP="00BA79B1">
            <w:pPr>
              <w:pStyle w:val="TableParagraph"/>
              <w:ind w:right="815"/>
            </w:pPr>
            <w:r w:rsidRPr="00BA79B1">
              <w:t>и 2 пунктуацион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ошибки,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или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1</w:t>
            </w:r>
            <w:r w:rsidRPr="00BA79B1">
              <w:rPr>
                <w:spacing w:val="-2"/>
              </w:rPr>
              <w:t xml:space="preserve"> </w:t>
            </w:r>
            <w:r w:rsidRPr="00BA79B1">
              <w:t>орфографическая</w:t>
            </w:r>
          </w:p>
          <w:p w:rsidR="007C44B9" w:rsidRPr="00BA79B1" w:rsidRDefault="001E6CEC" w:rsidP="00BA79B1">
            <w:pPr>
              <w:pStyle w:val="TableParagraph"/>
              <w:ind w:right="815"/>
            </w:pPr>
            <w:r w:rsidRPr="00BA79B1">
              <w:t>и 3 пунктуационные</w:t>
            </w:r>
            <w:r w:rsidRPr="00BA79B1">
              <w:rPr>
                <w:spacing w:val="-53"/>
              </w:rPr>
              <w:t xml:space="preserve"> </w:t>
            </w:r>
            <w:r w:rsidRPr="00BA79B1">
              <w:t>ошибки,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или</w:t>
            </w:r>
          </w:p>
          <w:p w:rsidR="007C44B9" w:rsidRPr="00BA79B1" w:rsidRDefault="001E6CEC" w:rsidP="00BA79B1">
            <w:pPr>
              <w:pStyle w:val="TableParagraph"/>
              <w:tabs>
                <w:tab w:val="right" w:pos="1632"/>
              </w:tabs>
              <w:ind w:right="246"/>
              <w:jc w:val="both"/>
            </w:pPr>
            <w:r w:rsidRPr="00BA79B1">
              <w:t>4 пунктуацион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 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отсутствии</w:t>
            </w:r>
            <w:r w:rsidRPr="00BA79B1">
              <w:rPr>
                <w:spacing w:val="1"/>
              </w:rPr>
              <w:t xml:space="preserve"> </w:t>
            </w:r>
            <w:r w:rsidRPr="00BA79B1">
              <w:t>орфографических ошибок,</w:t>
            </w:r>
            <w:r w:rsidRPr="00BA79B1">
              <w:rPr>
                <w:spacing w:val="-53"/>
              </w:rPr>
              <w:t xml:space="preserve"> </w:t>
            </w:r>
            <w:r w:rsidRPr="00BA79B1">
              <w:t>а также</w:t>
            </w:r>
            <w:r w:rsidRPr="00BA79B1">
              <w:tab/>
              <w:t>2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511"/>
            </w:pPr>
            <w:r w:rsidRPr="00BA79B1">
              <w:t>граммат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.</w:t>
            </w:r>
          </w:p>
        </w:tc>
      </w:tr>
    </w:tbl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7"/>
        <w:gridCol w:w="4928"/>
        <w:gridCol w:w="2871"/>
      </w:tblGrid>
      <w:tr w:rsidR="007C44B9" w:rsidRPr="00BA79B1">
        <w:trPr>
          <w:trHeight w:val="3928"/>
        </w:trPr>
        <w:tc>
          <w:tcPr>
            <w:tcW w:w="2057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324"/>
            </w:pPr>
            <w:r w:rsidRPr="00BA79B1">
              <w:lastRenderedPageBreak/>
              <w:t>Базовый уровень</w:t>
            </w:r>
            <w:r w:rsidRPr="00BA79B1">
              <w:rPr>
                <w:spacing w:val="-52"/>
              </w:rPr>
              <w:t xml:space="preserve"> </w:t>
            </w:r>
            <w:r w:rsidRPr="00BA79B1">
              <w:t>(Отметка«3»)</w:t>
            </w:r>
          </w:p>
        </w:tc>
        <w:tc>
          <w:tcPr>
            <w:tcW w:w="492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859"/>
              <w:jc w:val="both"/>
            </w:pPr>
            <w:r w:rsidRPr="00BA79B1">
              <w:t>в работе допущены существен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тклон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от темы;</w:t>
            </w:r>
          </w:p>
          <w:p w:rsidR="007C44B9" w:rsidRPr="00BA79B1" w:rsidRDefault="001E6CEC" w:rsidP="00BA79B1">
            <w:pPr>
              <w:pStyle w:val="TableParagraph"/>
              <w:ind w:right="486"/>
              <w:jc w:val="both"/>
            </w:pPr>
            <w:r w:rsidRPr="00BA79B1">
              <w:t>работа достоверна в главном, но в н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имеются отдельные нару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ледователь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зложения;</w:t>
            </w:r>
          </w:p>
          <w:p w:rsidR="007C44B9" w:rsidRPr="00BA79B1" w:rsidRDefault="001E6CEC" w:rsidP="00BA79B1">
            <w:pPr>
              <w:pStyle w:val="TableParagraph"/>
              <w:ind w:right="964"/>
              <w:jc w:val="both"/>
            </w:pPr>
            <w:r w:rsidRPr="00BA79B1">
              <w:t>допущены отдельные нарушения</w:t>
            </w:r>
            <w:r w:rsidRPr="00BA79B1">
              <w:rPr>
                <w:spacing w:val="-53"/>
              </w:rPr>
              <w:t xml:space="preserve"> </w:t>
            </w:r>
            <w:r w:rsidRPr="00BA79B1">
              <w:t>последователь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зложения;</w:t>
            </w:r>
          </w:p>
          <w:p w:rsidR="007C44B9" w:rsidRPr="00BA79B1" w:rsidRDefault="001E6CEC" w:rsidP="00BA79B1">
            <w:pPr>
              <w:pStyle w:val="TableParagraph"/>
              <w:ind w:right="400"/>
              <w:jc w:val="both"/>
            </w:pPr>
            <w:r w:rsidRPr="00BA79B1">
              <w:t>беден словарь и однообразны</w:t>
            </w:r>
            <w:r w:rsidRPr="00BA79B1">
              <w:rPr>
                <w:spacing w:val="1"/>
              </w:rPr>
              <w:t xml:space="preserve"> </w:t>
            </w:r>
            <w:r w:rsidRPr="00BA79B1">
              <w:t>употребляемые синтаксические констру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встречается</w:t>
            </w:r>
            <w:r w:rsidRPr="00BA79B1">
              <w:rPr>
                <w:spacing w:val="-4"/>
              </w:rPr>
              <w:t xml:space="preserve"> </w:t>
            </w:r>
            <w:r w:rsidRPr="00BA79B1">
              <w:t>неправильное</w:t>
            </w:r>
            <w:r w:rsidRPr="00BA79B1">
              <w:rPr>
                <w:spacing w:val="-4"/>
              </w:rPr>
              <w:t xml:space="preserve"> </w:t>
            </w:r>
            <w:r w:rsidRPr="00BA79B1">
              <w:t>словоупотребление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814"/>
              </w:tabs>
              <w:ind w:right="385"/>
              <w:jc w:val="both"/>
            </w:pPr>
            <w:r w:rsidRPr="00BA79B1">
              <w:t>стиль работы не отличается единством,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ь</w:t>
            </w:r>
            <w:r w:rsidRPr="00BA79B1">
              <w:tab/>
              <w:t>недостаточно</w:t>
            </w:r>
            <w:r w:rsidRPr="00BA79B1">
              <w:rPr>
                <w:spacing w:val="-4"/>
              </w:rPr>
              <w:t xml:space="preserve"> </w:t>
            </w:r>
            <w:r w:rsidRPr="00BA79B1">
              <w:t>выразительна.</w:t>
            </w:r>
          </w:p>
          <w:p w:rsidR="007C44B9" w:rsidRPr="00BA79B1" w:rsidRDefault="001E6CEC" w:rsidP="00BA79B1">
            <w:pPr>
              <w:pStyle w:val="TableParagraph"/>
              <w:ind w:right="388"/>
              <w:jc w:val="both"/>
            </w:pPr>
            <w:r w:rsidRPr="00BA79B1">
              <w:t>В работе допускается не более 4</w:t>
            </w:r>
            <w:r w:rsidRPr="00BA79B1">
              <w:rPr>
                <w:spacing w:val="1"/>
              </w:rPr>
              <w:t xml:space="preserve"> </w:t>
            </w:r>
            <w:r w:rsidRPr="00BA79B1">
              <w:t>недочетов</w:t>
            </w:r>
            <w:r w:rsidRPr="00BA79B1">
              <w:rPr>
                <w:spacing w:val="-4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держании,</w:t>
            </w:r>
            <w:r w:rsidRPr="00BA79B1">
              <w:rPr>
                <w:spacing w:val="-4"/>
              </w:rPr>
              <w:t xml:space="preserve"> </w:t>
            </w:r>
            <w:r w:rsidRPr="00BA79B1">
              <w:t>5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чев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недочетов.</w:t>
            </w:r>
          </w:p>
        </w:tc>
        <w:tc>
          <w:tcPr>
            <w:tcW w:w="287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jc w:val="both"/>
            </w:pPr>
            <w:r w:rsidRPr="00BA79B1">
              <w:t>Допускается: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  <w:jc w:val="both"/>
            </w:pPr>
            <w:r w:rsidRPr="00BA79B1">
              <w:t>4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е</w:t>
            </w:r>
          </w:p>
          <w:p w:rsidR="007C44B9" w:rsidRPr="00BA79B1" w:rsidRDefault="004A1925" w:rsidP="00BA79B1">
            <w:pPr>
              <w:pStyle w:val="TableParagraph"/>
              <w:ind w:right="815"/>
              <w:jc w:val="both"/>
            </w:pPr>
            <w:r w:rsidRPr="00BA79B1">
              <w:t xml:space="preserve">и </w:t>
            </w:r>
            <w:r w:rsidR="001E6CEC" w:rsidRPr="00BA79B1">
              <w:t>4 пунктуационные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ошибки,</w:t>
            </w:r>
            <w:r w:rsidR="001E6CEC" w:rsidRPr="00BA79B1">
              <w:rPr>
                <w:spacing w:val="-1"/>
              </w:rPr>
              <w:t xml:space="preserve"> </w:t>
            </w:r>
            <w:r w:rsidR="001E6CEC" w:rsidRPr="00BA79B1">
              <w:t>ил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3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е</w:t>
            </w:r>
          </w:p>
          <w:p w:rsidR="007C44B9" w:rsidRPr="00BA79B1" w:rsidRDefault="001E6CEC" w:rsidP="00BA79B1">
            <w:pPr>
              <w:pStyle w:val="TableParagraph"/>
              <w:ind w:right="313"/>
              <w:jc w:val="both"/>
            </w:pPr>
            <w:r w:rsidRPr="00BA79B1">
              <w:t>ошибки и 5</w:t>
            </w:r>
            <w:r w:rsidRPr="00BA79B1">
              <w:rPr>
                <w:spacing w:val="1"/>
              </w:rPr>
              <w:t xml:space="preserve"> </w:t>
            </w:r>
            <w:r w:rsidRPr="00BA79B1">
              <w:t>пунктуационных</w:t>
            </w:r>
            <w:r w:rsidRPr="00BA79B1">
              <w:rPr>
                <w:spacing w:val="-8"/>
              </w:rPr>
              <w:t xml:space="preserve"> </w:t>
            </w:r>
            <w:r w:rsidRPr="00BA79B1">
              <w:t>ошибок,</w:t>
            </w:r>
          </w:p>
          <w:p w:rsidR="007C44B9" w:rsidRPr="00BA79B1" w:rsidRDefault="001E6CEC" w:rsidP="00BA79B1">
            <w:pPr>
              <w:pStyle w:val="TableParagraph"/>
              <w:jc w:val="both"/>
            </w:pPr>
            <w:r w:rsidRPr="00BA79B1">
              <w:t>или</w:t>
            </w:r>
            <w:r w:rsidR="004A1925" w:rsidRPr="00BA79B1">
              <w:t xml:space="preserve"> 7</w:t>
            </w:r>
          </w:p>
          <w:p w:rsidR="007C44B9" w:rsidRPr="00BA79B1" w:rsidRDefault="001E6CEC" w:rsidP="00BA79B1">
            <w:pPr>
              <w:pStyle w:val="TableParagraph"/>
              <w:spacing w:before="2"/>
              <w:ind w:right="241"/>
              <w:jc w:val="both"/>
            </w:pPr>
            <w:r w:rsidRPr="00BA79B1">
              <w:t>пунктуацио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 отсутствии</w:t>
            </w:r>
            <w:r w:rsidRPr="00BA79B1">
              <w:rPr>
                <w:spacing w:val="1"/>
              </w:rPr>
              <w:t xml:space="preserve"> </w:t>
            </w:r>
            <w:r w:rsidRPr="00BA79B1">
              <w:t>орфографических</w:t>
            </w:r>
            <w:r w:rsidRPr="00BA79B1">
              <w:rPr>
                <w:spacing w:val="-13"/>
              </w:rPr>
              <w:t xml:space="preserve"> </w:t>
            </w:r>
            <w:r w:rsidRPr="00BA79B1">
              <w:t>ошибок.</w:t>
            </w:r>
          </w:p>
        </w:tc>
      </w:tr>
      <w:tr w:rsidR="007C44B9" w:rsidRPr="00BA79B1">
        <w:trPr>
          <w:trHeight w:val="4135"/>
        </w:trPr>
        <w:tc>
          <w:tcPr>
            <w:tcW w:w="2057" w:type="dxa"/>
          </w:tcPr>
          <w:p w:rsidR="007C44B9" w:rsidRPr="00BA79B1" w:rsidRDefault="001E6CEC" w:rsidP="00BA79B1">
            <w:pPr>
              <w:pStyle w:val="TableParagraph"/>
              <w:ind w:right="422"/>
              <w:jc w:val="both"/>
            </w:pPr>
            <w:r w:rsidRPr="00BA79B1">
              <w:t>Низкий</w:t>
            </w:r>
            <w:r w:rsidRPr="00BA79B1">
              <w:rPr>
                <w:spacing w:val="-14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52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2"/>
              </w:rPr>
              <w:t xml:space="preserve"> </w:t>
            </w:r>
            <w:r w:rsidRPr="00BA79B1">
              <w:t>«2»)</w:t>
            </w:r>
          </w:p>
        </w:tc>
        <w:tc>
          <w:tcPr>
            <w:tcW w:w="4928" w:type="dxa"/>
          </w:tcPr>
          <w:p w:rsidR="007C44B9" w:rsidRPr="00BA79B1" w:rsidRDefault="001E6CEC" w:rsidP="00BA79B1">
            <w:pPr>
              <w:pStyle w:val="TableParagraph"/>
              <w:ind w:right="1271"/>
              <w:jc w:val="both"/>
            </w:pPr>
            <w:r w:rsidRPr="00BA79B1">
              <w:t>работа не соответствует теме;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щено</w:t>
            </w:r>
            <w:r w:rsidRPr="00BA79B1">
              <w:rPr>
                <w:spacing w:val="-4"/>
              </w:rPr>
              <w:t xml:space="preserve"> </w:t>
            </w:r>
            <w:r w:rsidRPr="00BA79B1">
              <w:t>много</w:t>
            </w:r>
            <w:r w:rsidRPr="00BA79B1">
              <w:rPr>
                <w:spacing w:val="-7"/>
              </w:rPr>
              <w:t xml:space="preserve"> </w:t>
            </w:r>
            <w:r w:rsidRPr="00BA79B1">
              <w:t>фактических</w:t>
            </w:r>
          </w:p>
          <w:p w:rsidR="007C44B9" w:rsidRPr="00BA79B1" w:rsidRDefault="001E6CEC" w:rsidP="00BA79B1">
            <w:pPr>
              <w:pStyle w:val="TableParagraph"/>
              <w:spacing w:line="251" w:lineRule="exact"/>
              <w:jc w:val="both"/>
            </w:pPr>
            <w:r w:rsidRPr="00BA79B1">
              <w:t>неточностей;</w:t>
            </w:r>
          </w:p>
          <w:p w:rsidR="007C44B9" w:rsidRPr="00BA79B1" w:rsidRDefault="001E6CEC" w:rsidP="00BA79B1">
            <w:pPr>
              <w:pStyle w:val="TableParagraph"/>
              <w:ind w:right="180"/>
              <w:jc w:val="both"/>
            </w:pPr>
            <w:r w:rsidRPr="00BA79B1">
              <w:t>нарушена последовательность излож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мыслей во всех частях работы, отсутствует связь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жду</w:t>
            </w:r>
            <w:r w:rsidRPr="00BA79B1">
              <w:rPr>
                <w:spacing w:val="-3"/>
              </w:rPr>
              <w:t xml:space="preserve"> </w:t>
            </w:r>
            <w:r w:rsidRPr="00BA79B1">
              <w:t>ними,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а</w:t>
            </w:r>
            <w:r w:rsidRPr="00BA79B1">
              <w:rPr>
                <w:spacing w:val="-1"/>
              </w:rPr>
              <w:t xml:space="preserve"> </w:t>
            </w:r>
            <w:r w:rsidRPr="00BA79B1">
              <w:t>не</w:t>
            </w:r>
            <w:r w:rsidRPr="00BA79B1">
              <w:rPr>
                <w:spacing w:val="-4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-1"/>
              </w:rPr>
              <w:t xml:space="preserve"> </w:t>
            </w:r>
            <w:r w:rsidRPr="00BA79B1">
              <w:t>плану;</w:t>
            </w:r>
          </w:p>
          <w:p w:rsidR="007C44B9" w:rsidRPr="00BA79B1" w:rsidRDefault="001E6CEC" w:rsidP="00BA79B1">
            <w:pPr>
              <w:pStyle w:val="TableParagraph"/>
              <w:ind w:right="411"/>
              <w:jc w:val="both"/>
            </w:pPr>
            <w:r w:rsidRPr="00BA79B1">
              <w:t>крайне беден словарь, работа написа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роткими однотипными предложениями со</w:t>
            </w:r>
            <w:r w:rsidRPr="00BA79B1">
              <w:rPr>
                <w:spacing w:val="1"/>
              </w:rPr>
              <w:t xml:space="preserve"> </w:t>
            </w:r>
            <w:r w:rsidRPr="00BA79B1">
              <w:t>слабо выраженной связью между ними, част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уча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еправиль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словоупотребления;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нарушено</w:t>
            </w:r>
            <w:r w:rsidRPr="00BA79B1">
              <w:rPr>
                <w:spacing w:val="-1"/>
              </w:rPr>
              <w:t xml:space="preserve"> </w:t>
            </w:r>
            <w:r w:rsidRPr="00BA79B1">
              <w:t>стилевое</w:t>
            </w:r>
            <w:r w:rsidRPr="00BA79B1">
              <w:rPr>
                <w:spacing w:val="-4"/>
              </w:rPr>
              <w:t xml:space="preserve"> </w:t>
            </w:r>
            <w:r w:rsidRPr="00BA79B1">
              <w:t>един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кста.</w:t>
            </w:r>
          </w:p>
          <w:p w:rsidR="007C44B9" w:rsidRPr="00BA79B1" w:rsidRDefault="001E6CEC" w:rsidP="00BA79B1">
            <w:pPr>
              <w:pStyle w:val="TableParagraph"/>
              <w:ind w:right="97"/>
              <w:jc w:val="both"/>
            </w:pPr>
            <w:r w:rsidRPr="00BA79B1">
              <w:t>В работе допущено более 6 недочетов в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и, более 7 речевых недочетов и более 7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ошибок.</w:t>
            </w:r>
          </w:p>
        </w:tc>
        <w:tc>
          <w:tcPr>
            <w:tcW w:w="2871" w:type="dxa"/>
          </w:tcPr>
          <w:p w:rsidR="007C44B9" w:rsidRPr="00BA79B1" w:rsidRDefault="001E6CEC" w:rsidP="00BA79B1">
            <w:pPr>
              <w:pStyle w:val="TableParagraph"/>
              <w:spacing w:line="248" w:lineRule="exact"/>
              <w:jc w:val="both"/>
            </w:pPr>
            <w:r w:rsidRPr="00BA79B1">
              <w:t>Допускается: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7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х</w:t>
            </w:r>
          </w:p>
          <w:p w:rsidR="007C44B9" w:rsidRPr="00BA79B1" w:rsidRDefault="001E6CEC" w:rsidP="00BA79B1">
            <w:pPr>
              <w:pStyle w:val="TableParagraph"/>
              <w:ind w:right="803"/>
              <w:jc w:val="both"/>
            </w:pPr>
            <w:r w:rsidRPr="00BA79B1">
              <w:t>и 7 пунктуацион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ошибок,</w:t>
            </w:r>
          </w:p>
          <w:p w:rsidR="007C44B9" w:rsidRPr="00BA79B1" w:rsidRDefault="001E6CEC" w:rsidP="00BA79B1">
            <w:pPr>
              <w:pStyle w:val="TableParagraph"/>
              <w:jc w:val="both"/>
            </w:pPr>
            <w:r w:rsidRPr="00BA79B1">
              <w:t>или</w:t>
            </w:r>
          </w:p>
          <w:p w:rsidR="007C44B9" w:rsidRPr="00BA79B1" w:rsidRDefault="001E6CEC" w:rsidP="00BA79B1">
            <w:pPr>
              <w:pStyle w:val="TableParagraph"/>
              <w:spacing w:before="1" w:line="253" w:lineRule="exact"/>
              <w:jc w:val="both"/>
            </w:pPr>
            <w:r w:rsidRPr="00BA79B1">
              <w:t>6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х</w:t>
            </w:r>
          </w:p>
          <w:p w:rsidR="007C44B9" w:rsidRPr="00BA79B1" w:rsidRDefault="001E6CEC" w:rsidP="00BA79B1">
            <w:pPr>
              <w:pStyle w:val="TableParagraph"/>
              <w:ind w:right="803"/>
              <w:jc w:val="both"/>
            </w:pPr>
            <w:r w:rsidRPr="00BA79B1">
              <w:t>и 8 пунктуационных</w:t>
            </w:r>
            <w:r w:rsidRPr="00BA79B1">
              <w:rPr>
                <w:spacing w:val="-53"/>
              </w:rPr>
              <w:t xml:space="preserve"> </w:t>
            </w:r>
            <w:r w:rsidRPr="00BA79B1">
              <w:t>ошибок,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ил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jc w:val="both"/>
            </w:pPr>
            <w:r w:rsidRPr="00BA79B1">
              <w:t>5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х</w:t>
            </w:r>
          </w:p>
          <w:p w:rsidR="007C44B9" w:rsidRPr="00BA79B1" w:rsidRDefault="004A1925" w:rsidP="00BA79B1">
            <w:pPr>
              <w:pStyle w:val="TableParagraph"/>
              <w:spacing w:before="2"/>
              <w:ind w:right="748"/>
              <w:jc w:val="both"/>
            </w:pPr>
            <w:r w:rsidRPr="00BA79B1">
              <w:t xml:space="preserve">и 9 </w:t>
            </w:r>
            <w:r w:rsidR="001E6CEC" w:rsidRPr="00BA79B1">
              <w:t>пунктуационных,</w:t>
            </w:r>
            <w:r w:rsidR="001E6CEC" w:rsidRPr="00BA79B1">
              <w:rPr>
                <w:spacing w:val="-53"/>
              </w:rPr>
              <w:t xml:space="preserve"> </w:t>
            </w:r>
            <w:r w:rsidR="001E6CEC" w:rsidRPr="00BA79B1">
              <w:t>или</w:t>
            </w:r>
          </w:p>
          <w:p w:rsidR="007C44B9" w:rsidRPr="00BA79B1" w:rsidRDefault="001E6CEC" w:rsidP="00BA79B1">
            <w:pPr>
              <w:pStyle w:val="TableParagraph"/>
              <w:spacing w:line="251" w:lineRule="exact"/>
              <w:jc w:val="both"/>
            </w:pPr>
            <w:r w:rsidRPr="00BA79B1">
              <w:t>8</w:t>
            </w:r>
            <w:r w:rsidRPr="00BA79B1">
              <w:rPr>
                <w:spacing w:val="-3"/>
              </w:rPr>
              <w:t xml:space="preserve"> </w:t>
            </w:r>
            <w:r w:rsidRPr="00BA79B1">
              <w:t>орфографических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22"/>
              </w:tabs>
              <w:spacing w:before="1"/>
              <w:ind w:right="387"/>
              <w:jc w:val="both"/>
            </w:pPr>
            <w:r w:rsidRPr="00BA79B1">
              <w:t>и 6 пунктуацио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,</w:t>
            </w:r>
            <w:r w:rsidRPr="00BA79B1">
              <w:tab/>
              <w:t>а также 7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х</w:t>
            </w:r>
            <w:r w:rsidRPr="00BA79B1">
              <w:rPr>
                <w:spacing w:val="-12"/>
              </w:rPr>
              <w:t xml:space="preserve"> </w:t>
            </w:r>
            <w:r w:rsidRPr="00BA79B1">
              <w:t>ошибок.</w:t>
            </w:r>
          </w:p>
        </w:tc>
      </w:tr>
    </w:tbl>
    <w:p w:rsidR="007C44B9" w:rsidRPr="00BA79B1" w:rsidRDefault="007C44B9" w:rsidP="00BA79B1">
      <w:pPr>
        <w:pStyle w:val="a3"/>
        <w:spacing w:before="10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spacing w:before="92"/>
        <w:ind w:left="0" w:right="527"/>
      </w:pPr>
      <w:r w:rsidRPr="00BA79B1">
        <w:t>При оценке сочинения необходимо учитывать самостоятельность, оригинальность замысла</w:t>
      </w:r>
      <w:r w:rsidRPr="00BA79B1">
        <w:rPr>
          <w:spacing w:val="1"/>
        </w:rPr>
        <w:t xml:space="preserve"> </w:t>
      </w:r>
      <w:r w:rsidRPr="00BA79B1">
        <w:t>ученического</w:t>
      </w:r>
      <w:r w:rsidRPr="00BA79B1">
        <w:rPr>
          <w:spacing w:val="1"/>
        </w:rPr>
        <w:t xml:space="preserve"> </w:t>
      </w:r>
      <w:r w:rsidRPr="00BA79B1">
        <w:t>сочинения,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композицио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чевого</w:t>
      </w:r>
      <w:r w:rsidRPr="00BA79B1">
        <w:rPr>
          <w:spacing w:val="1"/>
        </w:rPr>
        <w:t xml:space="preserve"> </w:t>
      </w:r>
      <w:r w:rsidRPr="00BA79B1">
        <w:t>оформления.</w:t>
      </w:r>
      <w:r w:rsidRPr="00BA79B1">
        <w:rPr>
          <w:spacing w:val="1"/>
        </w:rPr>
        <w:t xml:space="preserve"> </w:t>
      </w: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оригинального замысла, его хорошая реализация позволяют повысить первую оценку за сочинение на</w:t>
      </w:r>
      <w:r w:rsidRPr="00BA79B1">
        <w:rPr>
          <w:spacing w:val="-52"/>
        </w:rPr>
        <w:t xml:space="preserve"> </w:t>
      </w:r>
      <w:r w:rsidRPr="00BA79B1">
        <w:t>один балл.</w:t>
      </w:r>
    </w:p>
    <w:p w:rsidR="007C44B9" w:rsidRPr="00BA79B1" w:rsidRDefault="001E6CEC" w:rsidP="00BA79B1">
      <w:pPr>
        <w:pStyle w:val="a3"/>
        <w:ind w:left="0" w:right="524"/>
      </w:pPr>
      <w:r w:rsidRPr="00BA79B1">
        <w:t>Если объем сочинения в полтора-два раза больше указанного в настоящих нормах, то при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-1"/>
        </w:rPr>
        <w:t xml:space="preserve"> </w:t>
      </w:r>
      <w:r w:rsidRPr="00BA79B1">
        <w:t>следует</w:t>
      </w:r>
      <w:r w:rsidRPr="00BA79B1">
        <w:rPr>
          <w:spacing w:val="1"/>
        </w:rPr>
        <w:t xml:space="preserve"> </w:t>
      </w:r>
      <w:r w:rsidRPr="00BA79B1">
        <w:t>исходить</w:t>
      </w:r>
      <w:r w:rsidRPr="00BA79B1">
        <w:rPr>
          <w:spacing w:val="1"/>
        </w:rPr>
        <w:t xml:space="preserve"> </w:t>
      </w:r>
      <w:r w:rsidRPr="00BA79B1">
        <w:t>из нормативов,</w:t>
      </w:r>
      <w:r w:rsidRPr="00BA79B1">
        <w:rPr>
          <w:spacing w:val="1"/>
        </w:rPr>
        <w:t xml:space="preserve"> </w:t>
      </w:r>
      <w:r w:rsidRPr="00BA79B1">
        <w:t>увеличенных</w:t>
      </w:r>
      <w:r w:rsidRPr="00BA79B1">
        <w:rPr>
          <w:spacing w:val="2"/>
        </w:rPr>
        <w:t xml:space="preserve"> </w:t>
      </w:r>
      <w:r w:rsidRPr="00BA79B1">
        <w:t>для отметки</w:t>
      </w:r>
      <w:r w:rsidRPr="00BA79B1">
        <w:rPr>
          <w:spacing w:val="1"/>
        </w:rPr>
        <w:t xml:space="preserve"> </w:t>
      </w:r>
      <w:r w:rsidRPr="00BA79B1">
        <w:t>«4»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дну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2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тметки</w:t>
      </w:r>
    </w:p>
    <w:p w:rsidR="007C44B9" w:rsidRPr="00BA79B1" w:rsidRDefault="001E6CEC" w:rsidP="00BA79B1">
      <w:pPr>
        <w:pStyle w:val="a3"/>
        <w:ind w:left="0" w:right="526"/>
      </w:pPr>
      <w:r w:rsidRPr="00BA79B1">
        <w:t>«3» на две единицы. Например, при оценке грамотности «4» ставится при 3 орфографических, 2</w:t>
      </w:r>
      <w:r w:rsidRPr="00BA79B1">
        <w:rPr>
          <w:spacing w:val="1"/>
        </w:rPr>
        <w:t xml:space="preserve"> </w:t>
      </w:r>
      <w:r w:rsidRPr="00BA79B1">
        <w:t>пунктуационных</w:t>
      </w:r>
      <w:r w:rsidRPr="00BA79B1">
        <w:rPr>
          <w:spacing w:val="5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2</w:t>
      </w:r>
      <w:r w:rsidRPr="00BA79B1">
        <w:rPr>
          <w:spacing w:val="6"/>
        </w:rPr>
        <w:t xml:space="preserve"> </w:t>
      </w:r>
      <w:r w:rsidRPr="00BA79B1">
        <w:t>грамматических</w:t>
      </w:r>
      <w:r w:rsidRPr="00BA79B1">
        <w:rPr>
          <w:spacing w:val="3"/>
        </w:rPr>
        <w:t xml:space="preserve"> </w:t>
      </w:r>
      <w:r w:rsidRPr="00BA79B1">
        <w:t>ошибках</w:t>
      </w:r>
      <w:r w:rsidRPr="00BA79B1">
        <w:rPr>
          <w:spacing w:val="3"/>
        </w:rPr>
        <w:t xml:space="preserve"> </w:t>
      </w:r>
      <w:r w:rsidRPr="00BA79B1">
        <w:t>или</w:t>
      </w:r>
      <w:r w:rsidRPr="00BA79B1">
        <w:rPr>
          <w:spacing w:val="2"/>
        </w:rPr>
        <w:t xml:space="preserve"> </w:t>
      </w:r>
      <w:r w:rsidRPr="00BA79B1">
        <w:t>при</w:t>
      </w:r>
      <w:r w:rsidRPr="00BA79B1">
        <w:rPr>
          <w:spacing w:val="5"/>
        </w:rPr>
        <w:t xml:space="preserve"> </w:t>
      </w:r>
      <w:r w:rsidRPr="00BA79B1">
        <w:t>соотношениях:</w:t>
      </w:r>
      <w:r w:rsidRPr="00BA79B1">
        <w:rPr>
          <w:spacing w:val="7"/>
        </w:rPr>
        <w:t xml:space="preserve"> </w:t>
      </w:r>
      <w:r w:rsidRPr="00BA79B1">
        <w:t>2-</w:t>
      </w:r>
      <w:r w:rsidRPr="00BA79B1">
        <w:rPr>
          <w:spacing w:val="2"/>
        </w:rPr>
        <w:t xml:space="preserve"> </w:t>
      </w:r>
      <w:r w:rsidRPr="00BA79B1">
        <w:t>3-2,</w:t>
      </w:r>
      <w:r w:rsidRPr="00BA79B1">
        <w:rPr>
          <w:spacing w:val="5"/>
        </w:rPr>
        <w:t xml:space="preserve"> </w:t>
      </w:r>
      <w:r w:rsidRPr="00BA79B1">
        <w:t>2-2-3;</w:t>
      </w:r>
      <w:r w:rsidRPr="00BA79B1">
        <w:rPr>
          <w:spacing w:val="9"/>
        </w:rPr>
        <w:t xml:space="preserve"> </w:t>
      </w:r>
      <w:r w:rsidRPr="00BA79B1">
        <w:t>«3»</w:t>
      </w:r>
      <w:r w:rsidRPr="00BA79B1">
        <w:rPr>
          <w:spacing w:val="3"/>
        </w:rPr>
        <w:t xml:space="preserve"> </w:t>
      </w:r>
      <w:r w:rsidRPr="00BA79B1">
        <w:t>ставится</w:t>
      </w:r>
      <w:r w:rsidRPr="00BA79B1">
        <w:rPr>
          <w:spacing w:val="5"/>
        </w:rPr>
        <w:t xml:space="preserve"> </w:t>
      </w:r>
      <w:r w:rsidRPr="00BA79B1">
        <w:t>при</w:t>
      </w:r>
    </w:p>
    <w:p w:rsidR="007C44B9" w:rsidRPr="00BA79B1" w:rsidRDefault="001E6CEC" w:rsidP="00BA79B1">
      <w:pPr>
        <w:pStyle w:val="a3"/>
        <w:ind w:left="0" w:right="526"/>
      </w:pPr>
      <w:r w:rsidRPr="00BA79B1">
        <w:t>соотношениях: 6-4-4, 4-6-4, 4-4-6. При выставлении отметки «5» превышение объема сочинения не</w:t>
      </w:r>
      <w:r w:rsidRPr="00BA79B1">
        <w:rPr>
          <w:spacing w:val="1"/>
        </w:rPr>
        <w:t xml:space="preserve"> </w:t>
      </w:r>
      <w:r w:rsidRPr="00BA79B1">
        <w:t>принимается</w:t>
      </w:r>
      <w:r w:rsidRPr="00BA79B1">
        <w:rPr>
          <w:spacing w:val="-1"/>
        </w:rPr>
        <w:t xml:space="preserve"> </w:t>
      </w:r>
      <w:r w:rsidRPr="00BA79B1">
        <w:t>во внимание.</w:t>
      </w:r>
    </w:p>
    <w:p w:rsidR="007C44B9" w:rsidRPr="00BA79B1" w:rsidRDefault="001E6CEC" w:rsidP="00BA79B1">
      <w:pPr>
        <w:pStyle w:val="a3"/>
        <w:ind w:left="0" w:right="528"/>
      </w:pPr>
      <w:r w:rsidRPr="00BA79B1">
        <w:t>Первая оценка (за содержание и речь) не может быть положительной, если не раскрыта тема,</w:t>
      </w:r>
      <w:r w:rsidRPr="00BA79B1">
        <w:rPr>
          <w:spacing w:val="1"/>
        </w:rPr>
        <w:t xml:space="preserve"> </w:t>
      </w:r>
      <w:r w:rsidRPr="00BA79B1">
        <w:t>хотя</w:t>
      </w:r>
      <w:r w:rsidRPr="00BA79B1">
        <w:rPr>
          <w:spacing w:val="-3"/>
        </w:rPr>
        <w:t xml:space="preserve"> </w:t>
      </w:r>
      <w:r w:rsidRPr="00BA79B1">
        <w:t>по остальным показателям</w:t>
      </w:r>
      <w:r w:rsidRPr="00BA79B1">
        <w:rPr>
          <w:spacing w:val="-1"/>
        </w:rPr>
        <w:t xml:space="preserve"> </w:t>
      </w:r>
      <w:r w:rsidRPr="00BA79B1">
        <w:t>сочинение написано удовлетворительно.</w:t>
      </w:r>
    </w:p>
    <w:p w:rsidR="007C44B9" w:rsidRPr="00BA79B1" w:rsidRDefault="001E6CEC" w:rsidP="00BA79B1">
      <w:pPr>
        <w:pStyle w:val="a3"/>
        <w:ind w:left="0" w:right="529"/>
      </w:pPr>
      <w:r w:rsidRPr="00BA79B1">
        <w:t>На оценку сочинения и изложения распространяется положение об однотипных и негрубых</w:t>
      </w:r>
      <w:r w:rsidRPr="00BA79B1">
        <w:rPr>
          <w:spacing w:val="1"/>
        </w:rPr>
        <w:t xml:space="preserve"> </w:t>
      </w:r>
      <w:r w:rsidRPr="00BA79B1">
        <w:t>ошибках,</w:t>
      </w:r>
      <w:r w:rsidRPr="00BA79B1">
        <w:rPr>
          <w:spacing w:val="-1"/>
        </w:rPr>
        <w:t xml:space="preserve"> </w:t>
      </w:r>
      <w:r w:rsidRPr="00BA79B1">
        <w:t>а также о</w:t>
      </w:r>
      <w:r w:rsidRPr="00BA79B1">
        <w:rPr>
          <w:spacing w:val="-3"/>
        </w:rPr>
        <w:t xml:space="preserve"> </w:t>
      </w:r>
      <w:r w:rsidRPr="00BA79B1">
        <w:t>сделанных учеником исправлениях,</w:t>
      </w:r>
      <w:r w:rsidRPr="00BA79B1">
        <w:rPr>
          <w:spacing w:val="-1"/>
        </w:rPr>
        <w:t xml:space="preserve"> </w:t>
      </w:r>
      <w:r w:rsidRPr="00BA79B1">
        <w:t>приведенных в разделе</w:t>
      </w:r>
    </w:p>
    <w:p w:rsidR="007C44B9" w:rsidRPr="00BA79B1" w:rsidRDefault="001E6CEC" w:rsidP="00BA79B1">
      <w:pPr>
        <w:pStyle w:val="a3"/>
        <w:ind w:left="0" w:right="7459"/>
      </w:pPr>
      <w:r w:rsidRPr="00BA79B1">
        <w:t>«Оценка диктантов».</w:t>
      </w:r>
      <w:r w:rsidRPr="00BA79B1">
        <w:rPr>
          <w:spacing w:val="-52"/>
        </w:rPr>
        <w:t xml:space="preserve"> </w:t>
      </w:r>
      <w:r w:rsidRPr="00BA79B1">
        <w:t>Обучающие</w:t>
      </w:r>
      <w:r w:rsidRPr="00BA79B1">
        <w:rPr>
          <w:spacing w:val="-1"/>
        </w:rPr>
        <w:t xml:space="preserve"> </w:t>
      </w:r>
      <w:r w:rsidRPr="00BA79B1">
        <w:t>работы</w:t>
      </w:r>
    </w:p>
    <w:p w:rsidR="007C44B9" w:rsidRPr="00BA79B1" w:rsidRDefault="001E6CEC" w:rsidP="00BA79B1">
      <w:pPr>
        <w:pStyle w:val="a3"/>
        <w:ind w:left="0"/>
      </w:pP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ивания</w:t>
      </w:r>
      <w:r w:rsidRPr="00BA79B1">
        <w:rPr>
          <w:spacing w:val="-2"/>
        </w:rPr>
        <w:t xml:space="preserve"> </w:t>
      </w:r>
      <w:r w:rsidRPr="00BA79B1">
        <w:t>обучающих</w:t>
      </w:r>
      <w:r w:rsidRPr="00BA79B1">
        <w:rPr>
          <w:spacing w:val="-1"/>
        </w:rPr>
        <w:t xml:space="preserve"> </w:t>
      </w:r>
      <w:r w:rsidRPr="00BA79B1">
        <w:t>работ:</w:t>
      </w:r>
    </w:p>
    <w:p w:rsidR="007C44B9" w:rsidRPr="00BA79B1" w:rsidRDefault="001E6CEC" w:rsidP="00BA79B1">
      <w:pPr>
        <w:pStyle w:val="a3"/>
        <w:ind w:left="0" w:right="528"/>
      </w:pPr>
      <w:r w:rsidRPr="00BA79B1">
        <w:t>Обучающие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(различные</w:t>
      </w:r>
      <w:r w:rsidRPr="00BA79B1">
        <w:rPr>
          <w:spacing w:val="1"/>
        </w:rPr>
        <w:t xml:space="preserve"> </w:t>
      </w:r>
      <w:r w:rsidRPr="00BA79B1">
        <w:t>упраж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ктанты</w:t>
      </w:r>
      <w:r w:rsidRPr="00BA79B1">
        <w:rPr>
          <w:spacing w:val="1"/>
        </w:rPr>
        <w:t xml:space="preserve"> </w:t>
      </w:r>
      <w:r w:rsidRPr="00BA79B1">
        <w:t>неконтрольного</w:t>
      </w:r>
      <w:r w:rsidRPr="00BA79B1">
        <w:rPr>
          <w:spacing w:val="1"/>
        </w:rPr>
        <w:t xml:space="preserve"> </w:t>
      </w:r>
      <w:r w:rsidRPr="00BA79B1">
        <w:t>характера)</w:t>
      </w:r>
      <w:r w:rsidRPr="00BA79B1">
        <w:rPr>
          <w:spacing w:val="1"/>
        </w:rPr>
        <w:t xml:space="preserve"> </w:t>
      </w:r>
      <w:r w:rsidRPr="00BA79B1">
        <w:t>оцениваются</w:t>
      </w:r>
      <w:r w:rsidRPr="00BA79B1">
        <w:rPr>
          <w:spacing w:val="-2"/>
        </w:rPr>
        <w:t xml:space="preserve"> </w:t>
      </w:r>
      <w:r w:rsidRPr="00BA79B1">
        <w:t>более</w:t>
      </w:r>
      <w:r w:rsidRPr="00BA79B1">
        <w:rPr>
          <w:spacing w:val="-2"/>
        </w:rPr>
        <w:t xml:space="preserve"> </w:t>
      </w:r>
      <w:r w:rsidRPr="00BA79B1">
        <w:t>строго, чем контрольные работы.</w:t>
      </w:r>
    </w:p>
    <w:p w:rsidR="007C44B9" w:rsidRPr="00BA79B1" w:rsidRDefault="001E6CEC" w:rsidP="00BA79B1">
      <w:pPr>
        <w:pStyle w:val="a3"/>
        <w:ind w:left="0" w:right="528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ценке обучающихся</w:t>
      </w:r>
      <w:r w:rsidRPr="00BA79B1">
        <w:rPr>
          <w:spacing w:val="1"/>
        </w:rPr>
        <w:t xml:space="preserve"> </w:t>
      </w:r>
      <w:r w:rsidRPr="00BA79B1">
        <w:t>работ</w:t>
      </w:r>
      <w:r w:rsidRPr="00BA79B1">
        <w:rPr>
          <w:spacing w:val="1"/>
        </w:rPr>
        <w:t xml:space="preserve"> </w:t>
      </w:r>
      <w:r w:rsidRPr="00BA79B1">
        <w:t>учитывается:</w:t>
      </w:r>
      <w:r w:rsidRPr="00BA79B1">
        <w:rPr>
          <w:spacing w:val="55"/>
        </w:rPr>
        <w:t xml:space="preserve"> </w:t>
      </w:r>
      <w:r w:rsidRPr="00BA79B1">
        <w:t>1) степень самостоятельности учащегося; 2)</w:t>
      </w:r>
      <w:r w:rsidRPr="00BA79B1">
        <w:rPr>
          <w:spacing w:val="1"/>
        </w:rPr>
        <w:t xml:space="preserve"> </w:t>
      </w:r>
      <w:r w:rsidRPr="00BA79B1">
        <w:t>этап</w:t>
      </w:r>
      <w:r w:rsidRPr="00BA79B1">
        <w:rPr>
          <w:spacing w:val="-2"/>
        </w:rPr>
        <w:t xml:space="preserve"> </w:t>
      </w:r>
      <w:r w:rsidRPr="00BA79B1">
        <w:t>обучения;</w:t>
      </w:r>
      <w:r w:rsidRPr="00BA79B1">
        <w:rPr>
          <w:spacing w:val="-1"/>
        </w:rPr>
        <w:t xml:space="preserve"> </w:t>
      </w:r>
      <w:r w:rsidRPr="00BA79B1">
        <w:t>3)</w:t>
      </w:r>
      <w:r w:rsidRPr="00BA79B1">
        <w:rPr>
          <w:spacing w:val="-1"/>
        </w:rPr>
        <w:t xml:space="preserve"> </w:t>
      </w:r>
      <w:r w:rsidRPr="00BA79B1">
        <w:t>объем</w:t>
      </w:r>
      <w:r w:rsidRPr="00BA79B1">
        <w:rPr>
          <w:spacing w:val="-5"/>
        </w:rPr>
        <w:t xml:space="preserve"> </w:t>
      </w:r>
      <w:r w:rsidRPr="00BA79B1">
        <w:t>работы;</w:t>
      </w:r>
      <w:r w:rsidRPr="00BA79B1">
        <w:rPr>
          <w:spacing w:val="-1"/>
        </w:rPr>
        <w:t xml:space="preserve"> </w:t>
      </w:r>
      <w:r w:rsidRPr="00BA79B1">
        <w:t>4)</w:t>
      </w:r>
      <w:r w:rsidRPr="00BA79B1">
        <w:rPr>
          <w:spacing w:val="-3"/>
        </w:rPr>
        <w:t xml:space="preserve"> </w:t>
      </w:r>
      <w:r w:rsidRPr="00BA79B1">
        <w:t>четкость,</w:t>
      </w:r>
      <w:r w:rsidRPr="00BA79B1">
        <w:rPr>
          <w:spacing w:val="-2"/>
        </w:rPr>
        <w:t xml:space="preserve"> </w:t>
      </w:r>
      <w:r w:rsidRPr="00BA79B1">
        <w:t>аккуратность,</w:t>
      </w:r>
      <w:r w:rsidRPr="00BA79B1">
        <w:rPr>
          <w:spacing w:val="-1"/>
        </w:rPr>
        <w:t xml:space="preserve"> </w:t>
      </w:r>
      <w:r w:rsidRPr="00BA79B1">
        <w:t>каллиграфическая</w:t>
      </w:r>
      <w:r w:rsidRPr="00BA79B1">
        <w:rPr>
          <w:spacing w:val="-3"/>
        </w:rPr>
        <w:t xml:space="preserve"> </w:t>
      </w:r>
      <w:r w:rsidRPr="00BA79B1">
        <w:t>правильность</w:t>
      </w:r>
      <w:r w:rsidRPr="00BA79B1">
        <w:rPr>
          <w:spacing w:val="-2"/>
        </w:rPr>
        <w:t xml:space="preserve"> </w:t>
      </w:r>
      <w:r w:rsidRPr="00BA79B1">
        <w:t>письма.</w:t>
      </w:r>
    </w:p>
    <w:p w:rsidR="007C44B9" w:rsidRPr="00BA79B1" w:rsidRDefault="001E6CEC" w:rsidP="00BA79B1">
      <w:pPr>
        <w:pStyle w:val="a3"/>
        <w:ind w:left="0" w:right="525"/>
      </w:pPr>
      <w:r w:rsidRPr="00BA79B1">
        <w:t>Если возможные ошибки были предупреждены в ходе работы, отметки «5» и «4» ставятся</w:t>
      </w:r>
      <w:r w:rsidRPr="00BA79B1">
        <w:rPr>
          <w:spacing w:val="1"/>
        </w:rPr>
        <w:t xml:space="preserve"> </w:t>
      </w:r>
      <w:r w:rsidRPr="00BA79B1">
        <w:t>только в том случае, когда ученик не допустил ошибок или допустил, но исправил ошибку. При этом</w:t>
      </w:r>
      <w:r w:rsidRPr="00BA79B1">
        <w:rPr>
          <w:spacing w:val="1"/>
        </w:rPr>
        <w:t xml:space="preserve"> </w:t>
      </w:r>
      <w:r w:rsidRPr="00BA79B1">
        <w:t>выбор одной из отметок при одинаковом уровне грамотности и содержания определяется степенью</w:t>
      </w:r>
      <w:r w:rsidRPr="00BA79B1">
        <w:rPr>
          <w:spacing w:val="1"/>
        </w:rPr>
        <w:t xml:space="preserve"> </w:t>
      </w:r>
      <w:r w:rsidRPr="00BA79B1">
        <w:t xml:space="preserve">аккуратности записи, подчеркиваний и </w:t>
      </w:r>
      <w:r w:rsidRPr="00BA79B1">
        <w:lastRenderedPageBreak/>
        <w:t>других особенностей оформления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наличием или</w:t>
      </w:r>
      <w:r w:rsidRPr="00BA79B1">
        <w:rPr>
          <w:spacing w:val="1"/>
        </w:rPr>
        <w:t xml:space="preserve"> </w:t>
      </w:r>
      <w:r w:rsidRPr="00BA79B1">
        <w:t>отсутствием</w:t>
      </w:r>
      <w:r w:rsidRPr="00BA79B1">
        <w:rPr>
          <w:spacing w:val="54"/>
        </w:rPr>
        <w:t xml:space="preserve"> </w:t>
      </w:r>
      <w:r w:rsidRPr="00BA79B1">
        <w:t>описок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4"/>
        </w:rPr>
        <w:t xml:space="preserve"> </w:t>
      </w:r>
      <w:r w:rsidRPr="00BA79B1">
        <w:t>работе,</w:t>
      </w:r>
      <w:r w:rsidRPr="00BA79B1">
        <w:rPr>
          <w:spacing w:val="54"/>
        </w:rPr>
        <w:t xml:space="preserve"> </w:t>
      </w:r>
      <w:r w:rsidRPr="00BA79B1">
        <w:t>превышающей</w:t>
      </w:r>
      <w:r w:rsidRPr="00BA79B1">
        <w:rPr>
          <w:spacing w:val="54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личеству</w:t>
      </w:r>
      <w:r w:rsidRPr="00BA79B1">
        <w:rPr>
          <w:spacing w:val="52"/>
        </w:rPr>
        <w:t xml:space="preserve"> </w:t>
      </w:r>
      <w:r w:rsidRPr="00BA79B1">
        <w:t>слов</w:t>
      </w:r>
      <w:r w:rsidRPr="00BA79B1">
        <w:rPr>
          <w:spacing w:val="54"/>
        </w:rPr>
        <w:t xml:space="preserve"> </w:t>
      </w:r>
      <w:r w:rsidRPr="00BA79B1">
        <w:t>объем</w:t>
      </w:r>
      <w:r w:rsidRPr="00BA79B1">
        <w:rPr>
          <w:spacing w:val="54"/>
        </w:rPr>
        <w:t xml:space="preserve"> </w:t>
      </w:r>
      <w:r w:rsidRPr="00BA79B1">
        <w:t>диктантов</w:t>
      </w:r>
      <w:r w:rsidRPr="00BA79B1">
        <w:rPr>
          <w:spacing w:val="53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анного</w:t>
      </w:r>
    </w:p>
    <w:p w:rsidR="007C44B9" w:rsidRPr="00BA79B1" w:rsidRDefault="001E6CEC" w:rsidP="00BA79B1">
      <w:pPr>
        <w:pStyle w:val="a3"/>
        <w:spacing w:before="77"/>
        <w:ind w:left="0" w:right="526"/>
      </w:pPr>
      <w:r w:rsidRPr="00BA79B1">
        <w:t>класса, для отметки «4» допустимо и 2 исправления ошибок. Первая и вторая работа как классная, так</w:t>
      </w:r>
      <w:r w:rsidRPr="00BA79B1">
        <w:rPr>
          <w:spacing w:val="-52"/>
        </w:rPr>
        <w:t xml:space="preserve"> </w:t>
      </w:r>
      <w:r w:rsidRPr="00BA79B1">
        <w:t>и домашняя при закреплении определенного умения или навыка проверяется, но по усмотрению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оцениваться.</w:t>
      </w:r>
      <w:r w:rsidRPr="00BA79B1">
        <w:rPr>
          <w:spacing w:val="1"/>
        </w:rPr>
        <w:t xml:space="preserve"> </w:t>
      </w:r>
      <w:r w:rsidRPr="00BA79B1">
        <w:t>Самостоятельны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ыполненные</w:t>
      </w:r>
      <w:r w:rsidRPr="00BA79B1">
        <w:rPr>
          <w:spacing w:val="1"/>
        </w:rPr>
        <w:t xml:space="preserve"> </w:t>
      </w:r>
      <w:r w:rsidRPr="00BA79B1">
        <w:t>без</w:t>
      </w:r>
      <w:r w:rsidRPr="00BA79B1">
        <w:rPr>
          <w:spacing w:val="1"/>
        </w:rPr>
        <w:t xml:space="preserve"> </w:t>
      </w:r>
      <w:r w:rsidRPr="00BA79B1">
        <w:t>предшествовавшего</w:t>
      </w:r>
      <w:r w:rsidRPr="00BA79B1">
        <w:rPr>
          <w:spacing w:val="1"/>
        </w:rPr>
        <w:t xml:space="preserve"> </w:t>
      </w:r>
      <w:r w:rsidRPr="00BA79B1">
        <w:t>анализа возможных ошибок, оцениваются по нормам для контрольных работ соответствующего или</w:t>
      </w:r>
      <w:r w:rsidRPr="00BA79B1">
        <w:rPr>
          <w:spacing w:val="1"/>
        </w:rPr>
        <w:t xml:space="preserve"> </w:t>
      </w:r>
      <w:r w:rsidRPr="00BA79B1">
        <w:t>близкого</w:t>
      </w:r>
      <w:r w:rsidRPr="00BA79B1">
        <w:rPr>
          <w:spacing w:val="-1"/>
        </w:rPr>
        <w:t xml:space="preserve"> </w:t>
      </w:r>
      <w:r w:rsidRPr="00BA79B1">
        <w:t>вид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Тестирование</w:t>
      </w:r>
    </w:p>
    <w:p w:rsidR="007C44B9" w:rsidRPr="00BA79B1" w:rsidRDefault="001E6CEC" w:rsidP="00BA79B1">
      <w:pPr>
        <w:pStyle w:val="a3"/>
        <w:spacing w:before="1"/>
        <w:ind w:left="0" w:right="2662"/>
        <w:jc w:val="left"/>
      </w:pPr>
      <w:r w:rsidRPr="00BA79B1">
        <w:t>Высокий уровень (Отметка «5») - выполнено 90-100% заданий теста</w:t>
      </w:r>
      <w:r w:rsidRPr="00BA79B1">
        <w:rPr>
          <w:spacing w:val="1"/>
        </w:rPr>
        <w:t xml:space="preserve"> </w:t>
      </w:r>
      <w:r w:rsidRPr="00BA79B1">
        <w:t>Повышенный уровень (Отметка «4») - выполнено 70-89% заданий теста</w:t>
      </w:r>
      <w:r w:rsidRPr="00BA79B1">
        <w:rPr>
          <w:spacing w:val="-52"/>
        </w:rPr>
        <w:t xml:space="preserve"> </w:t>
      </w:r>
      <w:r w:rsidRPr="00BA79B1">
        <w:t>Базовый уровень (Отметка «3») - выполнено 50-69% заданий теста</w:t>
      </w:r>
      <w:r w:rsidRPr="00BA79B1">
        <w:rPr>
          <w:spacing w:val="1"/>
        </w:rPr>
        <w:t xml:space="preserve"> </w:t>
      </w:r>
      <w:r w:rsidRPr="00BA79B1">
        <w:t>Низкий уровень (Отметка «2» - выполнено менее 50% заданий теста</w:t>
      </w:r>
      <w:r w:rsidRPr="00BA79B1">
        <w:rPr>
          <w:spacing w:val="1"/>
        </w:rPr>
        <w:t xml:space="preserve"> </w:t>
      </w:r>
      <w:r w:rsidRPr="00BA79B1">
        <w:t>Диагностическая</w:t>
      </w:r>
      <w:r w:rsidRPr="00BA79B1">
        <w:rPr>
          <w:spacing w:val="-1"/>
        </w:rPr>
        <w:t xml:space="preserve"> </w:t>
      </w:r>
      <w:r w:rsidRPr="00BA79B1">
        <w:t>работа</w:t>
      </w:r>
    </w:p>
    <w:p w:rsidR="007C44B9" w:rsidRPr="00BA79B1" w:rsidRDefault="001E6CEC" w:rsidP="00BA79B1">
      <w:pPr>
        <w:pStyle w:val="a3"/>
        <w:spacing w:after="5"/>
        <w:ind w:left="0" w:right="528"/>
      </w:pPr>
      <w:r w:rsidRPr="00BA79B1">
        <w:t>За верное выполнение одного задания учащемуся выставляется один балл. За неверный ответ</w:t>
      </w:r>
      <w:r w:rsidRPr="00BA79B1">
        <w:rPr>
          <w:spacing w:val="1"/>
        </w:rPr>
        <w:t xml:space="preserve"> </w:t>
      </w:r>
      <w:r w:rsidRPr="00BA79B1">
        <w:t>или его отсутствие выставляется 0 баллов. Максимальное количество тестовых баллов за выполнение</w:t>
      </w:r>
      <w:r w:rsidRPr="00BA79B1">
        <w:rPr>
          <w:spacing w:val="-52"/>
        </w:rPr>
        <w:t xml:space="preserve"> </w:t>
      </w:r>
      <w:r w:rsidRPr="00BA79B1">
        <w:t>всей работы 18, они переводятся в оценку при помощи специальной шкалы пересчета, приведённой</w:t>
      </w:r>
      <w:r w:rsidRPr="00BA79B1">
        <w:rPr>
          <w:spacing w:val="1"/>
        </w:rPr>
        <w:t xml:space="preserve"> </w:t>
      </w:r>
      <w:r w:rsidRPr="00BA79B1">
        <w:t>ниже</w:t>
      </w:r>
    </w:p>
    <w:tbl>
      <w:tblPr>
        <w:tblW w:w="0" w:type="auto"/>
        <w:tblInd w:w="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07"/>
        <w:gridCol w:w="5526"/>
      </w:tblGrid>
      <w:tr w:rsidR="007C44B9" w:rsidRPr="00BA79B1">
        <w:trPr>
          <w:trHeight w:val="275"/>
        </w:trPr>
        <w:tc>
          <w:tcPr>
            <w:tcW w:w="4107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Коли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набран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баллов</w:t>
            </w:r>
          </w:p>
        </w:tc>
        <w:tc>
          <w:tcPr>
            <w:tcW w:w="5526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Оценка</w:t>
            </w:r>
            <w:r w:rsidRPr="00BA79B1">
              <w:rPr>
                <w:spacing w:val="-2"/>
              </w:rPr>
              <w:t xml:space="preserve"> </w:t>
            </w:r>
            <w:r w:rsidRPr="00BA79B1">
              <w:t>по</w:t>
            </w:r>
            <w:r w:rsidRPr="00BA79B1">
              <w:rPr>
                <w:spacing w:val="-1"/>
              </w:rPr>
              <w:t xml:space="preserve"> </w:t>
            </w:r>
            <w:r w:rsidRPr="00BA79B1">
              <w:t>пятибалль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системе</w:t>
            </w:r>
          </w:p>
        </w:tc>
      </w:tr>
      <w:tr w:rsidR="007C44B9" w:rsidRPr="00BA79B1">
        <w:trPr>
          <w:trHeight w:val="277"/>
        </w:trPr>
        <w:tc>
          <w:tcPr>
            <w:tcW w:w="4107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t>16-18</w:t>
            </w:r>
          </w:p>
        </w:tc>
        <w:tc>
          <w:tcPr>
            <w:tcW w:w="5526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t>Высокий</w:t>
            </w:r>
            <w:r w:rsidRPr="00BA79B1">
              <w:rPr>
                <w:spacing w:val="-4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3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2"/>
              </w:rPr>
              <w:t xml:space="preserve"> </w:t>
            </w:r>
            <w:r w:rsidRPr="00BA79B1">
              <w:t>«5»)</w:t>
            </w:r>
          </w:p>
        </w:tc>
      </w:tr>
      <w:tr w:rsidR="007C44B9" w:rsidRPr="00BA79B1">
        <w:trPr>
          <w:trHeight w:val="275"/>
        </w:trPr>
        <w:tc>
          <w:tcPr>
            <w:tcW w:w="4107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13-15</w:t>
            </w:r>
          </w:p>
        </w:tc>
        <w:tc>
          <w:tcPr>
            <w:tcW w:w="5526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Повышенный</w:t>
            </w:r>
            <w:r w:rsidRPr="00BA79B1">
              <w:rPr>
                <w:spacing w:val="-3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3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3"/>
              </w:rPr>
              <w:t xml:space="preserve"> </w:t>
            </w:r>
            <w:r w:rsidRPr="00BA79B1">
              <w:t>«4»)</w:t>
            </w:r>
          </w:p>
        </w:tc>
      </w:tr>
      <w:tr w:rsidR="007C44B9" w:rsidRPr="00BA79B1">
        <w:trPr>
          <w:trHeight w:val="275"/>
        </w:trPr>
        <w:tc>
          <w:tcPr>
            <w:tcW w:w="4107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10-12</w:t>
            </w:r>
          </w:p>
        </w:tc>
        <w:tc>
          <w:tcPr>
            <w:tcW w:w="5526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Базовый</w:t>
            </w:r>
            <w:r w:rsidRPr="00BA79B1">
              <w:rPr>
                <w:spacing w:val="-3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3"/>
              </w:rPr>
              <w:t xml:space="preserve"> </w:t>
            </w:r>
            <w:r w:rsidRPr="00BA79B1">
              <w:t>«3»)</w:t>
            </w:r>
          </w:p>
        </w:tc>
      </w:tr>
      <w:tr w:rsidR="007C44B9" w:rsidRPr="00BA79B1">
        <w:trPr>
          <w:trHeight w:val="273"/>
        </w:trPr>
        <w:tc>
          <w:tcPr>
            <w:tcW w:w="4107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0-9</w:t>
            </w:r>
          </w:p>
        </w:tc>
        <w:tc>
          <w:tcPr>
            <w:tcW w:w="5526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Низкий</w:t>
            </w:r>
            <w:r w:rsidRPr="00BA79B1">
              <w:rPr>
                <w:spacing w:val="-4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3"/>
              </w:rPr>
              <w:t xml:space="preserve"> </w:t>
            </w:r>
            <w:r w:rsidRPr="00BA79B1">
              <w:t>(Отметка</w:t>
            </w:r>
            <w:r w:rsidRPr="00BA79B1">
              <w:rPr>
                <w:spacing w:val="-4"/>
              </w:rPr>
              <w:t xml:space="preserve"> </w:t>
            </w:r>
            <w:r w:rsidRPr="00BA79B1">
              <w:t>«2»)</w:t>
            </w:r>
          </w:p>
        </w:tc>
      </w:tr>
    </w:tbl>
    <w:p w:rsidR="007C44B9" w:rsidRPr="00BA79B1" w:rsidRDefault="001E6CEC" w:rsidP="00BA79B1">
      <w:pPr>
        <w:pStyle w:val="Heading2"/>
        <w:spacing w:line="250" w:lineRule="exact"/>
        <w:ind w:left="0"/>
      </w:pPr>
      <w:r w:rsidRPr="00BA79B1">
        <w:t>Литература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Формы</w:t>
      </w:r>
      <w:r w:rsidRPr="00BA79B1">
        <w:rPr>
          <w:spacing w:val="-3"/>
        </w:rPr>
        <w:t xml:space="preserve"> </w:t>
      </w:r>
      <w:r w:rsidRPr="00BA79B1">
        <w:t>контроля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Устно: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устный</w:t>
      </w:r>
      <w:r w:rsidRPr="00BA79B1">
        <w:rPr>
          <w:spacing w:val="4"/>
        </w:rPr>
        <w:t xml:space="preserve"> </w:t>
      </w:r>
      <w:r w:rsidRPr="00BA79B1">
        <w:t>ответ</w:t>
      </w:r>
      <w:r w:rsidRPr="00BA79B1">
        <w:rPr>
          <w:spacing w:val="6"/>
        </w:rPr>
        <w:t xml:space="preserve"> </w:t>
      </w:r>
      <w:r w:rsidRPr="00BA79B1">
        <w:t>(устные</w:t>
      </w:r>
      <w:r w:rsidRPr="00BA79B1">
        <w:rPr>
          <w:spacing w:val="5"/>
        </w:rPr>
        <w:t xml:space="preserve"> </w:t>
      </w:r>
      <w:r w:rsidRPr="00BA79B1">
        <w:t>ответы</w:t>
      </w:r>
      <w:r w:rsidRPr="00BA79B1">
        <w:rPr>
          <w:spacing w:val="6"/>
        </w:rPr>
        <w:t xml:space="preserve"> </w:t>
      </w:r>
      <w:r w:rsidRPr="00BA79B1">
        <w:t>на</w:t>
      </w:r>
      <w:r w:rsidRPr="00BA79B1">
        <w:rPr>
          <w:spacing w:val="5"/>
        </w:rPr>
        <w:t xml:space="preserve"> </w:t>
      </w:r>
      <w:r w:rsidRPr="00BA79B1">
        <w:t>вопросы</w:t>
      </w:r>
      <w:r w:rsidRPr="00BA79B1">
        <w:rPr>
          <w:spacing w:val="5"/>
        </w:rPr>
        <w:t xml:space="preserve"> </w:t>
      </w:r>
      <w:r w:rsidRPr="00BA79B1">
        <w:t>учебника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практикума</w:t>
      </w:r>
      <w:r w:rsidRPr="00BA79B1">
        <w:rPr>
          <w:spacing w:val="8"/>
        </w:rPr>
        <w:t xml:space="preserve"> </w:t>
      </w:r>
      <w:r w:rsidRPr="00BA79B1">
        <w:t>«Читаем.</w:t>
      </w:r>
      <w:r w:rsidRPr="00BA79B1">
        <w:rPr>
          <w:spacing w:val="5"/>
        </w:rPr>
        <w:t xml:space="preserve"> </w:t>
      </w:r>
      <w:r w:rsidRPr="00BA79B1">
        <w:t>Думаем.</w:t>
      </w:r>
      <w:r w:rsidRPr="00BA79B1">
        <w:rPr>
          <w:spacing w:val="4"/>
        </w:rPr>
        <w:t xml:space="preserve"> </w:t>
      </w:r>
      <w:r w:rsidRPr="00BA79B1">
        <w:t>Спорим»,</w:t>
      </w:r>
      <w:r w:rsidRPr="00BA79B1">
        <w:rPr>
          <w:spacing w:val="-52"/>
        </w:rPr>
        <w:t xml:space="preserve"> </w:t>
      </w:r>
      <w:r w:rsidRPr="00BA79B1">
        <w:t>раздела</w:t>
      </w:r>
      <w:r w:rsidRPr="00BA79B1">
        <w:rPr>
          <w:spacing w:val="41"/>
        </w:rPr>
        <w:t xml:space="preserve"> </w:t>
      </w:r>
      <w:r w:rsidRPr="00BA79B1">
        <w:t>учебника</w:t>
      </w:r>
      <w:r w:rsidRPr="00BA79B1">
        <w:rPr>
          <w:spacing w:val="43"/>
        </w:rPr>
        <w:t xml:space="preserve"> </w:t>
      </w:r>
      <w:r w:rsidRPr="00BA79B1">
        <w:t>«Размышляем</w:t>
      </w:r>
      <w:r w:rsidRPr="00BA79B1">
        <w:rPr>
          <w:spacing w:val="39"/>
        </w:rPr>
        <w:t xml:space="preserve"> </w:t>
      </w:r>
      <w:r w:rsidRPr="00BA79B1">
        <w:t>о</w:t>
      </w:r>
      <w:r w:rsidRPr="00BA79B1">
        <w:rPr>
          <w:spacing w:val="40"/>
        </w:rPr>
        <w:t xml:space="preserve"> </w:t>
      </w:r>
      <w:r w:rsidRPr="00BA79B1">
        <w:t>прочитанном»,</w:t>
      </w:r>
      <w:r w:rsidRPr="00BA79B1">
        <w:rPr>
          <w:spacing w:val="42"/>
        </w:rPr>
        <w:t xml:space="preserve"> </w:t>
      </w:r>
      <w:r w:rsidRPr="00BA79B1">
        <w:t>«Литература</w:t>
      </w:r>
      <w:r w:rsidRPr="00BA79B1">
        <w:rPr>
          <w:spacing w:val="40"/>
        </w:rPr>
        <w:t xml:space="preserve"> </w:t>
      </w:r>
      <w:r w:rsidRPr="00BA79B1">
        <w:t>и</w:t>
      </w:r>
      <w:r w:rsidRPr="00BA79B1">
        <w:rPr>
          <w:spacing w:val="41"/>
        </w:rPr>
        <w:t xml:space="preserve"> </w:t>
      </w:r>
      <w:r w:rsidRPr="00BA79B1">
        <w:t>изобразительное</w:t>
      </w:r>
      <w:r w:rsidRPr="00BA79B1">
        <w:rPr>
          <w:spacing w:val="40"/>
        </w:rPr>
        <w:t xml:space="preserve"> </w:t>
      </w:r>
      <w:r w:rsidRPr="00BA79B1">
        <w:t>искусство»,</w:t>
      </w:r>
    </w:p>
    <w:p w:rsidR="007C44B9" w:rsidRPr="00BA79B1" w:rsidRDefault="001E6CEC" w:rsidP="00BA79B1">
      <w:pPr>
        <w:pStyle w:val="a3"/>
        <w:ind w:left="0" w:right="3561"/>
        <w:jc w:val="left"/>
      </w:pPr>
      <w:r w:rsidRPr="00BA79B1">
        <w:t>«Проверьте себя», ответ по плану, устные рассказы о главных героях)</w:t>
      </w:r>
      <w:r w:rsidRPr="00BA79B1">
        <w:rPr>
          <w:spacing w:val="-52"/>
        </w:rPr>
        <w:t xml:space="preserve"> </w:t>
      </w:r>
      <w:r w:rsidRPr="00BA79B1">
        <w:t>сообщение</w:t>
      </w:r>
    </w:p>
    <w:p w:rsidR="007C44B9" w:rsidRPr="00BA79B1" w:rsidRDefault="001E6CEC" w:rsidP="00BA79B1">
      <w:pPr>
        <w:pStyle w:val="a3"/>
        <w:ind w:left="0" w:right="1272"/>
        <w:jc w:val="left"/>
      </w:pPr>
      <w:r w:rsidRPr="00BA79B1">
        <w:t>устный пересказ (подробный, выборочный, сжатый от другого лица, художественный)</w:t>
      </w:r>
      <w:r w:rsidRPr="00BA79B1">
        <w:rPr>
          <w:spacing w:val="-52"/>
        </w:rPr>
        <w:t xml:space="preserve"> </w:t>
      </w:r>
      <w:r w:rsidRPr="00BA79B1">
        <w:t>проект</w:t>
      </w:r>
    </w:p>
    <w:p w:rsidR="007C44B9" w:rsidRPr="00BA79B1" w:rsidRDefault="001E6CEC" w:rsidP="00BA79B1">
      <w:pPr>
        <w:pStyle w:val="a3"/>
        <w:ind w:left="0" w:right="4851"/>
        <w:jc w:val="left"/>
      </w:pPr>
      <w:r w:rsidRPr="00BA79B1">
        <w:t>создание иллюстраций, их презентация и защита</w:t>
      </w:r>
      <w:r w:rsidRPr="00BA79B1">
        <w:rPr>
          <w:spacing w:val="-52"/>
        </w:rPr>
        <w:t xml:space="preserve"> </w:t>
      </w:r>
      <w:r w:rsidRPr="00BA79B1">
        <w:t>выразительное</w:t>
      </w:r>
      <w:r w:rsidRPr="00BA79B1">
        <w:rPr>
          <w:spacing w:val="-4"/>
        </w:rPr>
        <w:t xml:space="preserve"> </w:t>
      </w:r>
      <w:r w:rsidRPr="00BA79B1">
        <w:t>чтение наизусть</w:t>
      </w:r>
    </w:p>
    <w:p w:rsidR="007C44B9" w:rsidRPr="00BA79B1" w:rsidRDefault="001E6CEC" w:rsidP="00BA79B1">
      <w:pPr>
        <w:pStyle w:val="a3"/>
        <w:ind w:left="0" w:right="7905"/>
        <w:jc w:val="left"/>
      </w:pPr>
      <w:r w:rsidRPr="00BA79B1">
        <w:t>инсценирование</w:t>
      </w:r>
      <w:r w:rsidRPr="00BA79B1">
        <w:rPr>
          <w:spacing w:val="-52"/>
        </w:rPr>
        <w:t xml:space="preserve"> </w:t>
      </w:r>
      <w:r w:rsidRPr="00BA79B1">
        <w:t>Письменно: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сочинение</w:t>
      </w:r>
      <w:r w:rsidRPr="00BA79B1">
        <w:rPr>
          <w:spacing w:val="14"/>
        </w:rPr>
        <w:t xml:space="preserve"> </w:t>
      </w:r>
      <w:r w:rsidRPr="00BA79B1">
        <w:t>(сочинение,</w:t>
      </w:r>
      <w:r w:rsidRPr="00BA79B1">
        <w:rPr>
          <w:spacing w:val="11"/>
        </w:rPr>
        <w:t xml:space="preserve"> </w:t>
      </w:r>
      <w:r w:rsidRPr="00BA79B1">
        <w:t>развернутый</w:t>
      </w:r>
      <w:r w:rsidRPr="00BA79B1">
        <w:rPr>
          <w:spacing w:val="16"/>
        </w:rPr>
        <w:t xml:space="preserve"> </w:t>
      </w:r>
      <w:r w:rsidRPr="00BA79B1">
        <w:t>ответ</w:t>
      </w:r>
      <w:r w:rsidRPr="00BA79B1">
        <w:rPr>
          <w:spacing w:val="17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проблемный</w:t>
      </w:r>
      <w:r w:rsidRPr="00BA79B1">
        <w:rPr>
          <w:spacing w:val="17"/>
        </w:rPr>
        <w:t xml:space="preserve"> </w:t>
      </w:r>
      <w:r w:rsidRPr="00BA79B1">
        <w:t>вопрос,</w:t>
      </w:r>
      <w:r w:rsidRPr="00BA79B1">
        <w:rPr>
          <w:spacing w:val="14"/>
        </w:rPr>
        <w:t xml:space="preserve"> </w:t>
      </w:r>
      <w:r w:rsidRPr="00BA79B1">
        <w:t>характеристика</w:t>
      </w:r>
      <w:r w:rsidRPr="00BA79B1">
        <w:rPr>
          <w:spacing w:val="15"/>
        </w:rPr>
        <w:t xml:space="preserve"> </w:t>
      </w:r>
      <w:r w:rsidRPr="00BA79B1">
        <w:t>героя,</w:t>
      </w:r>
      <w:r w:rsidRPr="00BA79B1">
        <w:rPr>
          <w:spacing w:val="-52"/>
        </w:rPr>
        <w:t xml:space="preserve"> </w:t>
      </w:r>
      <w:r w:rsidRPr="00BA79B1">
        <w:t>отзыв и</w:t>
      </w:r>
      <w:r w:rsidRPr="00BA79B1">
        <w:rPr>
          <w:spacing w:val="-1"/>
        </w:rPr>
        <w:t xml:space="preserve"> </w:t>
      </w:r>
      <w:r w:rsidRPr="00BA79B1">
        <w:t>др.)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создание</w:t>
      </w:r>
      <w:r w:rsidRPr="00BA79B1">
        <w:rPr>
          <w:spacing w:val="47"/>
        </w:rPr>
        <w:t xml:space="preserve"> </w:t>
      </w:r>
      <w:r w:rsidRPr="00BA79B1">
        <w:t>оригинального</w:t>
      </w:r>
      <w:r w:rsidRPr="00BA79B1">
        <w:rPr>
          <w:spacing w:val="48"/>
        </w:rPr>
        <w:t xml:space="preserve"> </w:t>
      </w:r>
      <w:r w:rsidRPr="00BA79B1">
        <w:t>произведения</w:t>
      </w:r>
      <w:r w:rsidRPr="00BA79B1">
        <w:rPr>
          <w:spacing w:val="47"/>
        </w:rPr>
        <w:t xml:space="preserve"> </w:t>
      </w:r>
      <w:r w:rsidRPr="00BA79B1">
        <w:t>(поучения,</w:t>
      </w:r>
      <w:r w:rsidRPr="00BA79B1">
        <w:rPr>
          <w:spacing w:val="48"/>
        </w:rPr>
        <w:t xml:space="preserve"> </w:t>
      </w:r>
      <w:r w:rsidRPr="00BA79B1">
        <w:t>наставления,</w:t>
      </w:r>
      <w:r w:rsidRPr="00BA79B1">
        <w:rPr>
          <w:spacing w:val="47"/>
        </w:rPr>
        <w:t xml:space="preserve"> </w:t>
      </w:r>
      <w:r w:rsidRPr="00BA79B1">
        <w:t>сказки,</w:t>
      </w:r>
      <w:r w:rsidRPr="00BA79B1">
        <w:rPr>
          <w:spacing w:val="47"/>
        </w:rPr>
        <w:t xml:space="preserve"> </w:t>
      </w:r>
      <w:r w:rsidRPr="00BA79B1">
        <w:t>былины,</w:t>
      </w:r>
      <w:r w:rsidRPr="00BA79B1">
        <w:rPr>
          <w:spacing w:val="48"/>
        </w:rPr>
        <w:t xml:space="preserve"> </w:t>
      </w:r>
      <w:r w:rsidRPr="00BA79B1">
        <w:t>частушки,</w:t>
      </w:r>
      <w:r w:rsidRPr="00BA79B1">
        <w:rPr>
          <w:spacing w:val="-52"/>
        </w:rPr>
        <w:t xml:space="preserve"> </w:t>
      </w:r>
      <w:r w:rsidRPr="00BA79B1">
        <w:t>рассказы,</w:t>
      </w:r>
      <w:r w:rsidRPr="00BA79B1">
        <w:rPr>
          <w:spacing w:val="-3"/>
        </w:rPr>
        <w:t xml:space="preserve"> </w:t>
      </w:r>
      <w:r w:rsidRPr="00BA79B1">
        <w:t>стихотворения)</w:t>
      </w:r>
    </w:p>
    <w:p w:rsidR="007C44B9" w:rsidRPr="00BA79B1" w:rsidRDefault="001E6CEC" w:rsidP="00BA79B1">
      <w:pPr>
        <w:pStyle w:val="a3"/>
        <w:ind w:left="0" w:right="7159"/>
        <w:jc w:val="left"/>
      </w:pPr>
      <w:r w:rsidRPr="00BA79B1">
        <w:t>составление таблиц</w:t>
      </w:r>
      <w:r w:rsidRPr="00BA79B1">
        <w:rPr>
          <w:spacing w:val="1"/>
        </w:rPr>
        <w:t xml:space="preserve"> </w:t>
      </w:r>
      <w:r w:rsidRPr="00BA79B1">
        <w:t>тестирование</w:t>
      </w:r>
      <w:r w:rsidRPr="00BA79B1">
        <w:rPr>
          <w:spacing w:val="1"/>
        </w:rPr>
        <w:t xml:space="preserve"> </w:t>
      </w:r>
      <w:r w:rsidRPr="00BA79B1">
        <w:t>контрольная работа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-12"/>
        </w:rPr>
        <w:t xml:space="preserve"> </w:t>
      </w:r>
      <w:r w:rsidRPr="00BA79B1">
        <w:t>оценивания:</w:t>
      </w:r>
    </w:p>
    <w:p w:rsidR="007C44B9" w:rsidRPr="00BA79B1" w:rsidRDefault="001E6CEC" w:rsidP="00BA79B1">
      <w:pPr>
        <w:pStyle w:val="a3"/>
        <w:ind w:left="0" w:right="528"/>
      </w:pPr>
      <w:r w:rsidRPr="00BA79B1">
        <w:t>Устный ответ (развернутый ответ на вопрос, рассказ о литературном герое, характеристика</w:t>
      </w:r>
      <w:r w:rsidRPr="00BA79B1">
        <w:rPr>
          <w:spacing w:val="1"/>
        </w:rPr>
        <w:t xml:space="preserve"> </w:t>
      </w:r>
      <w:r w:rsidRPr="00BA79B1">
        <w:t>героя,</w:t>
      </w:r>
      <w:r w:rsidRPr="00BA79B1">
        <w:rPr>
          <w:spacing w:val="-1"/>
        </w:rPr>
        <w:t xml:space="preserve"> </w:t>
      </w:r>
      <w:r w:rsidRPr="00BA79B1">
        <w:t>отзыв)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ивания</w:t>
      </w:r>
      <w:r w:rsidRPr="00BA79B1">
        <w:rPr>
          <w:spacing w:val="-2"/>
        </w:rPr>
        <w:t xml:space="preserve"> </w:t>
      </w:r>
      <w:r w:rsidRPr="00BA79B1">
        <w:t>устного</w:t>
      </w:r>
      <w:r w:rsidRPr="00BA79B1">
        <w:rPr>
          <w:spacing w:val="-1"/>
        </w:rPr>
        <w:t xml:space="preserve"> </w:t>
      </w:r>
      <w:r w:rsidRPr="00BA79B1">
        <w:t>ответа:</w:t>
      </w:r>
    </w:p>
    <w:p w:rsidR="007C44B9" w:rsidRPr="00BA79B1" w:rsidRDefault="001E6CEC" w:rsidP="00BA79B1">
      <w:pPr>
        <w:pStyle w:val="a3"/>
        <w:ind w:left="0" w:right="523"/>
      </w:pPr>
      <w:r w:rsidRPr="00BA79B1">
        <w:t>Высо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5»)</w:t>
      </w:r>
      <w:r w:rsidRPr="00BA79B1">
        <w:rPr>
          <w:spacing w:val="1"/>
        </w:rPr>
        <w:t xml:space="preserve"> </w:t>
      </w:r>
      <w:r w:rsidRPr="00BA79B1">
        <w:t>оценивается</w:t>
      </w:r>
      <w:r w:rsidRPr="00BA79B1">
        <w:rPr>
          <w:spacing w:val="1"/>
        </w:rPr>
        <w:t xml:space="preserve"> </w:t>
      </w:r>
      <w:r w:rsidRPr="00BA79B1">
        <w:t>ответ,</w:t>
      </w:r>
      <w:r w:rsidRPr="00BA79B1">
        <w:rPr>
          <w:spacing w:val="1"/>
        </w:rPr>
        <w:t xml:space="preserve"> </w:t>
      </w:r>
      <w:r w:rsidRPr="00BA79B1">
        <w:t>обнаруживающий</w:t>
      </w:r>
      <w:r w:rsidRPr="00BA79B1">
        <w:rPr>
          <w:spacing w:val="1"/>
        </w:rPr>
        <w:t xml:space="preserve"> </w:t>
      </w:r>
      <w:r w:rsidRPr="00BA79B1">
        <w:t>проч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лубок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текста</w:t>
      </w:r>
      <w:r w:rsidRPr="00BA79B1">
        <w:rPr>
          <w:spacing w:val="1"/>
        </w:rPr>
        <w:t xml:space="preserve"> </w:t>
      </w:r>
      <w:r w:rsidRPr="00BA79B1">
        <w:t>изучаемого</w:t>
      </w:r>
      <w:r w:rsidRPr="00BA79B1">
        <w:rPr>
          <w:spacing w:val="1"/>
        </w:rPr>
        <w:t xml:space="preserve"> </w:t>
      </w:r>
      <w:r w:rsidRPr="00BA79B1">
        <w:t>произведения;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объяснять</w:t>
      </w:r>
      <w:r w:rsidRPr="00BA79B1">
        <w:rPr>
          <w:spacing w:val="1"/>
        </w:rPr>
        <w:t xml:space="preserve"> </w:t>
      </w:r>
      <w:r w:rsidRPr="00BA79B1">
        <w:t>взаимосвязь</w:t>
      </w:r>
      <w:r w:rsidRPr="00BA79B1">
        <w:rPr>
          <w:spacing w:val="1"/>
        </w:rPr>
        <w:t xml:space="preserve"> </w:t>
      </w:r>
      <w:r w:rsidRPr="00BA79B1">
        <w:t>событий,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тупки</w:t>
      </w:r>
      <w:r w:rsidRPr="00BA79B1">
        <w:rPr>
          <w:spacing w:val="1"/>
        </w:rPr>
        <w:t xml:space="preserve"> </w:t>
      </w:r>
      <w:r w:rsidRPr="00BA79B1">
        <w:t>герое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художественных</w:t>
      </w:r>
      <w:r w:rsidRPr="00BA79B1">
        <w:rPr>
          <w:spacing w:val="1"/>
        </w:rPr>
        <w:t xml:space="preserve"> </w:t>
      </w:r>
      <w:r w:rsidRPr="00BA79B1">
        <w:t>средств в раскрытии</w:t>
      </w:r>
      <w:r w:rsidRPr="00BA79B1">
        <w:rPr>
          <w:spacing w:val="1"/>
        </w:rPr>
        <w:t xml:space="preserve"> </w:t>
      </w:r>
      <w:r w:rsidRPr="00BA79B1">
        <w:t>идейно- эстетическ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произведения;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пользоваться</w:t>
      </w:r>
      <w:r w:rsidRPr="00BA79B1">
        <w:rPr>
          <w:spacing w:val="1"/>
        </w:rPr>
        <w:t xml:space="preserve"> </w:t>
      </w:r>
      <w:r w:rsidRPr="00BA79B1">
        <w:t>теоретико-литературными</w:t>
      </w:r>
      <w:r w:rsidRPr="00BA79B1">
        <w:rPr>
          <w:spacing w:val="1"/>
        </w:rPr>
        <w:t xml:space="preserve"> </w:t>
      </w:r>
      <w:r w:rsidRPr="00BA79B1">
        <w:t>знани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разбор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анализе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1"/>
        </w:rPr>
        <w:t xml:space="preserve"> </w:t>
      </w:r>
      <w:r w:rsidRPr="00BA79B1">
        <w:t>привлекать</w:t>
      </w:r>
      <w:r w:rsidRPr="00BA79B1">
        <w:rPr>
          <w:spacing w:val="1"/>
        </w:rPr>
        <w:t xml:space="preserve"> </w:t>
      </w:r>
      <w:r w:rsidRPr="00BA79B1">
        <w:t>текст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аргументации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выводов, раскрывать связь произведения с эпохой (9—11 кл.); свободное владение монологической</w:t>
      </w:r>
      <w:r w:rsidRPr="00BA79B1">
        <w:rPr>
          <w:spacing w:val="1"/>
        </w:rPr>
        <w:t xml:space="preserve"> </w:t>
      </w:r>
      <w:r w:rsidRPr="00BA79B1">
        <w:t>литературной</w:t>
      </w:r>
      <w:r w:rsidRPr="00BA79B1">
        <w:rPr>
          <w:spacing w:val="-1"/>
        </w:rPr>
        <w:t xml:space="preserve"> </w:t>
      </w:r>
      <w:r w:rsidRPr="00BA79B1">
        <w:t>речью.</w:t>
      </w:r>
    </w:p>
    <w:p w:rsidR="004A1925" w:rsidRPr="00BA79B1" w:rsidRDefault="001E6CEC" w:rsidP="00BA79B1">
      <w:pPr>
        <w:pStyle w:val="a3"/>
        <w:spacing w:before="1"/>
        <w:ind w:left="0" w:right="524"/>
        <w:rPr>
          <w:spacing w:val="-53"/>
        </w:rPr>
      </w:pPr>
      <w:r w:rsidRPr="00BA79B1">
        <w:t>Повышенный</w:t>
      </w:r>
      <w:r w:rsidRPr="00BA79B1">
        <w:rPr>
          <w:spacing w:val="13"/>
        </w:rPr>
        <w:t xml:space="preserve"> </w:t>
      </w:r>
      <w:r w:rsidRPr="00BA79B1">
        <w:t>уровень</w:t>
      </w:r>
      <w:r w:rsidRPr="00BA79B1">
        <w:rPr>
          <w:spacing w:val="12"/>
        </w:rPr>
        <w:t xml:space="preserve"> </w:t>
      </w:r>
      <w:r w:rsidRPr="00BA79B1">
        <w:t>(Отметка</w:t>
      </w:r>
      <w:r w:rsidRPr="00BA79B1">
        <w:rPr>
          <w:spacing w:val="15"/>
        </w:rPr>
        <w:t xml:space="preserve"> </w:t>
      </w:r>
      <w:r w:rsidRPr="00BA79B1">
        <w:t>«4»)</w:t>
      </w:r>
      <w:r w:rsidRPr="00BA79B1">
        <w:rPr>
          <w:spacing w:val="15"/>
        </w:rPr>
        <w:t xml:space="preserve"> </w:t>
      </w:r>
      <w:r w:rsidRPr="00BA79B1">
        <w:t>оценивается</w:t>
      </w:r>
      <w:r w:rsidRPr="00BA79B1">
        <w:rPr>
          <w:spacing w:val="11"/>
        </w:rPr>
        <w:t xml:space="preserve"> </w:t>
      </w:r>
      <w:r w:rsidRPr="00BA79B1">
        <w:t>ответ,</w:t>
      </w:r>
      <w:r w:rsidRPr="00BA79B1">
        <w:rPr>
          <w:spacing w:val="14"/>
        </w:rPr>
        <w:t xml:space="preserve"> </w:t>
      </w:r>
      <w:r w:rsidRPr="00BA79B1">
        <w:t>который</w:t>
      </w:r>
      <w:r w:rsidRPr="00BA79B1">
        <w:rPr>
          <w:spacing w:val="14"/>
        </w:rPr>
        <w:t xml:space="preserve"> </w:t>
      </w:r>
      <w:r w:rsidRPr="00BA79B1">
        <w:t>показывает</w:t>
      </w:r>
      <w:r w:rsidRPr="00BA79B1">
        <w:rPr>
          <w:spacing w:val="14"/>
        </w:rPr>
        <w:t xml:space="preserve"> </w:t>
      </w:r>
      <w:r w:rsidRPr="00BA79B1">
        <w:t>прочное</w:t>
      </w:r>
      <w:r w:rsidRPr="00BA79B1">
        <w:rPr>
          <w:spacing w:val="12"/>
        </w:rPr>
        <w:t xml:space="preserve"> </w:t>
      </w:r>
      <w:r w:rsidRPr="00BA79B1">
        <w:t>знание</w:t>
      </w:r>
      <w:r w:rsidRPr="00BA79B1">
        <w:rPr>
          <w:spacing w:val="-53"/>
        </w:rPr>
        <w:t xml:space="preserve"> </w:t>
      </w:r>
    </w:p>
    <w:p w:rsidR="004A1925" w:rsidRPr="00BA79B1" w:rsidRDefault="004A1925" w:rsidP="00BA79B1">
      <w:pPr>
        <w:pStyle w:val="a3"/>
        <w:spacing w:before="1"/>
        <w:ind w:left="0" w:right="524"/>
        <w:rPr>
          <w:spacing w:val="-53"/>
        </w:rPr>
      </w:pP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и достаточно глубокое понимание текста изучаемого произведения; умение объяснять взаимосвязь</w:t>
      </w:r>
      <w:r w:rsidRPr="00BA79B1">
        <w:rPr>
          <w:spacing w:val="1"/>
        </w:rPr>
        <w:t xml:space="preserve"> </w:t>
      </w:r>
      <w:r w:rsidRPr="00BA79B1">
        <w:t>событий,</w:t>
      </w:r>
      <w:r w:rsidRPr="00BA79B1">
        <w:rPr>
          <w:spacing w:val="1"/>
        </w:rPr>
        <w:t xml:space="preserve"> </w:t>
      </w:r>
      <w:r w:rsidRPr="00BA79B1">
        <w:t>характе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тупки</w:t>
      </w:r>
      <w:r w:rsidRPr="00BA79B1">
        <w:rPr>
          <w:spacing w:val="1"/>
        </w:rPr>
        <w:t xml:space="preserve"> </w:t>
      </w:r>
      <w:r w:rsidRPr="00BA79B1">
        <w:t>герое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художественны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идейно-эстетическ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произведения;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пользоваться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теоретико-</w:t>
      </w:r>
      <w:r w:rsidRPr="00BA79B1">
        <w:rPr>
          <w:spacing w:val="1"/>
        </w:rPr>
        <w:t xml:space="preserve"> </w:t>
      </w:r>
      <w:r w:rsidRPr="00BA79B1">
        <w:t>литературными знаниями и навыками при анализе прочитанных произведений; умение привлекать</w:t>
      </w:r>
      <w:r w:rsidRPr="00BA79B1">
        <w:rPr>
          <w:spacing w:val="1"/>
        </w:rPr>
        <w:t xml:space="preserve"> </w:t>
      </w:r>
      <w:r w:rsidRPr="00BA79B1">
        <w:t>текст</w:t>
      </w:r>
      <w:r w:rsidRPr="00BA79B1">
        <w:rPr>
          <w:spacing w:val="1"/>
        </w:rPr>
        <w:t xml:space="preserve"> </w:t>
      </w:r>
      <w:r w:rsidRPr="00BA79B1">
        <w:t>произведе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основания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выводов;</w:t>
      </w:r>
      <w:r w:rsidRPr="00BA79B1">
        <w:rPr>
          <w:spacing w:val="1"/>
        </w:rPr>
        <w:t xml:space="preserve"> </w:t>
      </w:r>
      <w:r w:rsidRPr="00BA79B1">
        <w:t>хорошее</w:t>
      </w:r>
      <w:r w:rsidRPr="00BA79B1">
        <w:rPr>
          <w:spacing w:val="1"/>
        </w:rPr>
        <w:t xml:space="preserve"> </w:t>
      </w:r>
      <w:r w:rsidRPr="00BA79B1">
        <w:t>владение</w:t>
      </w:r>
      <w:r w:rsidRPr="00BA79B1">
        <w:rPr>
          <w:spacing w:val="56"/>
        </w:rPr>
        <w:t xml:space="preserve"> </w:t>
      </w:r>
      <w:r w:rsidRPr="00BA79B1">
        <w:t>монологической</w:t>
      </w:r>
      <w:r w:rsidRPr="00BA79B1">
        <w:rPr>
          <w:spacing w:val="1"/>
        </w:rPr>
        <w:t xml:space="preserve"> </w:t>
      </w:r>
      <w:r w:rsidRPr="00BA79B1">
        <w:t>литературной</w:t>
      </w:r>
      <w:r w:rsidRPr="00BA79B1">
        <w:rPr>
          <w:spacing w:val="-1"/>
        </w:rPr>
        <w:t xml:space="preserve"> </w:t>
      </w:r>
      <w:r w:rsidRPr="00BA79B1">
        <w:t>речью.</w:t>
      </w:r>
    </w:p>
    <w:p w:rsidR="007C44B9" w:rsidRPr="00BA79B1" w:rsidRDefault="001E6CEC" w:rsidP="00BA79B1">
      <w:pPr>
        <w:pStyle w:val="a3"/>
        <w:spacing w:before="77"/>
        <w:ind w:left="0" w:right="215"/>
      </w:pPr>
      <w:r w:rsidRPr="00BA79B1">
        <w:t>Однако</w:t>
      </w:r>
      <w:r w:rsidRPr="00BA79B1">
        <w:rPr>
          <w:spacing w:val="-2"/>
        </w:rPr>
        <w:t xml:space="preserve"> </w:t>
      </w:r>
      <w:r w:rsidRPr="00BA79B1">
        <w:t>допускается</w:t>
      </w:r>
      <w:r w:rsidRPr="00BA79B1">
        <w:rPr>
          <w:spacing w:val="-2"/>
        </w:rPr>
        <w:t xml:space="preserve"> </w:t>
      </w:r>
      <w:r w:rsidRPr="00BA79B1">
        <w:t>одна-две</w:t>
      </w:r>
      <w:r w:rsidRPr="00BA79B1">
        <w:rPr>
          <w:spacing w:val="-1"/>
        </w:rPr>
        <w:t xml:space="preserve"> </w:t>
      </w:r>
      <w:r w:rsidRPr="00BA79B1">
        <w:t>неточност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твете.</w:t>
      </w:r>
    </w:p>
    <w:p w:rsidR="007C44B9" w:rsidRPr="00BA79B1" w:rsidRDefault="001E6CEC" w:rsidP="00BA79B1">
      <w:pPr>
        <w:pStyle w:val="a3"/>
        <w:spacing w:before="1"/>
        <w:ind w:left="0" w:right="215"/>
      </w:pPr>
      <w:r w:rsidRPr="00BA79B1">
        <w:t>Базовый</w:t>
      </w:r>
      <w:r w:rsidRPr="00BA79B1">
        <w:rPr>
          <w:spacing w:val="14"/>
        </w:rPr>
        <w:t xml:space="preserve"> </w:t>
      </w:r>
      <w:r w:rsidRPr="00BA79B1">
        <w:t>уровень</w:t>
      </w:r>
      <w:r w:rsidRPr="00BA79B1">
        <w:rPr>
          <w:spacing w:val="14"/>
        </w:rPr>
        <w:t xml:space="preserve"> </w:t>
      </w:r>
      <w:r w:rsidRPr="00BA79B1">
        <w:t>(Отметка</w:t>
      </w:r>
      <w:r w:rsidRPr="00BA79B1">
        <w:rPr>
          <w:spacing w:val="17"/>
        </w:rPr>
        <w:t xml:space="preserve"> </w:t>
      </w:r>
      <w:r w:rsidRPr="00BA79B1">
        <w:t>«3»)</w:t>
      </w:r>
      <w:r w:rsidRPr="00BA79B1">
        <w:rPr>
          <w:spacing w:val="15"/>
        </w:rPr>
        <w:t xml:space="preserve"> </w:t>
      </w:r>
      <w:r w:rsidRPr="00BA79B1">
        <w:t>оценивается</w:t>
      </w:r>
      <w:r w:rsidRPr="00BA79B1">
        <w:rPr>
          <w:spacing w:val="13"/>
        </w:rPr>
        <w:t xml:space="preserve"> </w:t>
      </w:r>
      <w:r w:rsidRPr="00BA79B1">
        <w:t>ответ,</w:t>
      </w:r>
      <w:r w:rsidRPr="00BA79B1">
        <w:rPr>
          <w:spacing w:val="15"/>
        </w:rPr>
        <w:t xml:space="preserve"> </w:t>
      </w:r>
      <w:r w:rsidRPr="00BA79B1">
        <w:t>свидетельствующий</w:t>
      </w:r>
      <w:r w:rsidRPr="00BA79B1">
        <w:rPr>
          <w:spacing w:val="14"/>
        </w:rPr>
        <w:t xml:space="preserve"> </w:t>
      </w:r>
      <w:r w:rsidRPr="00BA79B1">
        <w:t>в</w:t>
      </w:r>
      <w:r w:rsidRPr="00BA79B1">
        <w:rPr>
          <w:spacing w:val="13"/>
        </w:rPr>
        <w:t xml:space="preserve"> </w:t>
      </w:r>
      <w:r w:rsidRPr="00BA79B1">
        <w:t>основном</w:t>
      </w:r>
      <w:r w:rsidRPr="00BA79B1">
        <w:rPr>
          <w:spacing w:val="13"/>
        </w:rPr>
        <w:t xml:space="preserve"> </w:t>
      </w:r>
      <w:r w:rsidRPr="00BA79B1">
        <w:t>о</w:t>
      </w:r>
      <w:r w:rsidRPr="00BA79B1">
        <w:rPr>
          <w:spacing w:val="14"/>
        </w:rPr>
        <w:t xml:space="preserve"> </w:t>
      </w:r>
      <w:r w:rsidRPr="00BA79B1">
        <w:t>знании</w:t>
      </w:r>
      <w:r w:rsidRPr="00BA79B1">
        <w:rPr>
          <w:spacing w:val="-52"/>
        </w:rPr>
        <w:t xml:space="preserve"> </w:t>
      </w:r>
      <w:r w:rsidRPr="00BA79B1">
        <w:t>и понимании текста изучаемого произведения; умении объяснить взаимосвязь основных событий,</w:t>
      </w:r>
      <w:r w:rsidRPr="00BA79B1">
        <w:rPr>
          <w:spacing w:val="1"/>
        </w:rPr>
        <w:t xml:space="preserve"> </w:t>
      </w:r>
      <w:r w:rsidRPr="00BA79B1">
        <w:t>характе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тупки</w:t>
      </w:r>
      <w:r w:rsidRPr="00BA79B1">
        <w:rPr>
          <w:spacing w:val="1"/>
        </w:rPr>
        <w:t xml:space="preserve"> </w:t>
      </w:r>
      <w:r w:rsidRPr="00BA79B1">
        <w:t>герое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ажнейших</w:t>
      </w:r>
      <w:r w:rsidRPr="00BA79B1">
        <w:rPr>
          <w:spacing w:val="1"/>
        </w:rPr>
        <w:t xml:space="preserve"> </w:t>
      </w:r>
      <w:r w:rsidRPr="00BA79B1">
        <w:t>художественны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идейно-</w:t>
      </w:r>
      <w:r w:rsidRPr="00BA79B1">
        <w:rPr>
          <w:spacing w:val="1"/>
        </w:rPr>
        <w:t xml:space="preserve"> </w:t>
      </w:r>
      <w:r w:rsidRPr="00BA79B1">
        <w:t>художественного содержания произведения; о знании основных вопросов теории, но недостаточном</w:t>
      </w:r>
      <w:r w:rsidRPr="00BA79B1">
        <w:rPr>
          <w:spacing w:val="1"/>
        </w:rPr>
        <w:t xml:space="preserve"> </w:t>
      </w:r>
      <w:r w:rsidRPr="00BA79B1">
        <w:t>умении пользоваться этими знаниями при анализе произведений; об ограниченных навыках разбора и</w:t>
      </w:r>
      <w:r w:rsidRPr="00BA79B1">
        <w:rPr>
          <w:spacing w:val="-52"/>
        </w:rPr>
        <w:t xml:space="preserve"> </w:t>
      </w:r>
      <w:r w:rsidRPr="00BA79B1">
        <w:t>недостаточном</w:t>
      </w:r>
      <w:r w:rsidRPr="00BA79B1">
        <w:rPr>
          <w:spacing w:val="-1"/>
        </w:rPr>
        <w:t xml:space="preserve"> </w:t>
      </w:r>
      <w:r w:rsidRPr="00BA79B1">
        <w:t>умении</w:t>
      </w:r>
      <w:r w:rsidRPr="00BA79B1">
        <w:rPr>
          <w:spacing w:val="-2"/>
        </w:rPr>
        <w:t xml:space="preserve"> </w:t>
      </w:r>
      <w:r w:rsidRPr="00BA79B1">
        <w:t>привлекать</w:t>
      </w:r>
      <w:r w:rsidRPr="00BA79B1">
        <w:rPr>
          <w:spacing w:val="-1"/>
        </w:rPr>
        <w:t xml:space="preserve"> </w:t>
      </w:r>
      <w:r w:rsidRPr="00BA79B1">
        <w:t>текст</w:t>
      </w:r>
      <w:r w:rsidRPr="00BA79B1">
        <w:rPr>
          <w:spacing w:val="-1"/>
        </w:rPr>
        <w:t xml:space="preserve"> </w:t>
      </w:r>
      <w:r w:rsidRPr="00BA79B1">
        <w:t>произведения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подтверждения</w:t>
      </w:r>
      <w:r w:rsidRPr="00BA79B1">
        <w:rPr>
          <w:spacing w:val="-2"/>
        </w:rPr>
        <w:t xml:space="preserve"> </w:t>
      </w:r>
      <w:r w:rsidRPr="00BA79B1">
        <w:t>своих</w:t>
      </w:r>
      <w:r w:rsidRPr="00BA79B1">
        <w:rPr>
          <w:spacing w:val="-1"/>
        </w:rPr>
        <w:t xml:space="preserve"> </w:t>
      </w:r>
      <w:r w:rsidRPr="00BA79B1">
        <w:t>выводов.</w:t>
      </w:r>
    </w:p>
    <w:p w:rsidR="007C44B9" w:rsidRPr="00BA79B1" w:rsidRDefault="001E6CEC" w:rsidP="00BA79B1">
      <w:pPr>
        <w:pStyle w:val="a3"/>
        <w:ind w:left="0" w:right="215"/>
      </w:pPr>
      <w:r w:rsidRPr="00BA79B1">
        <w:lastRenderedPageBreak/>
        <w:t>Допускается</w:t>
      </w:r>
      <w:r w:rsidRPr="00BA79B1">
        <w:rPr>
          <w:spacing w:val="1"/>
        </w:rPr>
        <w:t xml:space="preserve"> </w:t>
      </w:r>
      <w:r w:rsidRPr="00BA79B1">
        <w:t>несколько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держании</w:t>
      </w:r>
      <w:r w:rsidRPr="00BA79B1">
        <w:rPr>
          <w:spacing w:val="1"/>
        </w:rPr>
        <w:t xml:space="preserve"> </w:t>
      </w:r>
      <w:r w:rsidRPr="00BA79B1">
        <w:t>ответа,</w:t>
      </w:r>
      <w:r w:rsidRPr="00BA79B1">
        <w:rPr>
          <w:spacing w:val="1"/>
        </w:rPr>
        <w:t xml:space="preserve"> </w:t>
      </w:r>
      <w:r w:rsidRPr="00BA79B1">
        <w:t>недостаточно</w:t>
      </w:r>
      <w:r w:rsidRPr="00BA79B1">
        <w:rPr>
          <w:spacing w:val="1"/>
        </w:rPr>
        <w:t xml:space="preserve"> </w:t>
      </w:r>
      <w:r w:rsidRPr="00BA79B1">
        <w:t>свободное</w:t>
      </w:r>
      <w:r w:rsidRPr="00BA79B1">
        <w:rPr>
          <w:spacing w:val="1"/>
        </w:rPr>
        <w:t xml:space="preserve"> </w:t>
      </w:r>
      <w:r w:rsidRPr="00BA79B1">
        <w:t>владение</w:t>
      </w:r>
      <w:r w:rsidRPr="00BA79B1">
        <w:rPr>
          <w:spacing w:val="1"/>
        </w:rPr>
        <w:t xml:space="preserve"> </w:t>
      </w:r>
      <w:r w:rsidRPr="00BA79B1">
        <w:t>монологической речью, ряд недостатков в композиции и языке ответа, несоответствие уровня чтения</w:t>
      </w:r>
      <w:r w:rsidRPr="00BA79B1">
        <w:rPr>
          <w:spacing w:val="1"/>
        </w:rPr>
        <w:t xml:space="preserve"> </w:t>
      </w:r>
      <w:r w:rsidRPr="00BA79B1">
        <w:t>нормам,</w:t>
      </w:r>
      <w:r w:rsidRPr="00BA79B1">
        <w:rPr>
          <w:spacing w:val="-1"/>
        </w:rPr>
        <w:t xml:space="preserve"> </w:t>
      </w:r>
      <w:r w:rsidRPr="00BA79B1">
        <w:t>установленным</w:t>
      </w:r>
      <w:r w:rsidRPr="00BA79B1">
        <w:rPr>
          <w:spacing w:val="-3"/>
        </w:rPr>
        <w:t xml:space="preserve"> </w:t>
      </w:r>
      <w:r w:rsidRPr="00BA79B1">
        <w:t>для данного</w:t>
      </w:r>
      <w:r w:rsidRPr="00BA79B1">
        <w:rPr>
          <w:spacing w:val="-2"/>
        </w:rPr>
        <w:t xml:space="preserve"> </w:t>
      </w:r>
      <w:r w:rsidRPr="00BA79B1">
        <w:t>класса.</w:t>
      </w:r>
    </w:p>
    <w:p w:rsidR="007C44B9" w:rsidRPr="00BA79B1" w:rsidRDefault="001E6CEC" w:rsidP="00BA79B1">
      <w:pPr>
        <w:pStyle w:val="a3"/>
        <w:ind w:left="0" w:right="215"/>
      </w:pPr>
      <w:r w:rsidRPr="00BA79B1">
        <w:t>Низкий уровень (Отметка «2») оценивается ответ, обнаруживающий незнание существенных</w:t>
      </w:r>
      <w:r w:rsidRPr="00BA79B1">
        <w:rPr>
          <w:spacing w:val="1"/>
        </w:rPr>
        <w:t xml:space="preserve"> </w:t>
      </w:r>
      <w:r w:rsidRPr="00BA79B1">
        <w:t>вопросов содержания произведения; неумение объяснить поведение и характеры основных героев и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ажнейших</w:t>
      </w:r>
      <w:r w:rsidRPr="00BA79B1">
        <w:rPr>
          <w:spacing w:val="1"/>
        </w:rPr>
        <w:t xml:space="preserve"> </w:t>
      </w:r>
      <w:r w:rsidRPr="00BA79B1">
        <w:t>художественны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идейно-эстетическ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произведения;</w:t>
      </w:r>
      <w:r w:rsidRPr="00BA79B1">
        <w:rPr>
          <w:spacing w:val="1"/>
        </w:rPr>
        <w:t xml:space="preserve"> </w:t>
      </w:r>
      <w:r w:rsidRPr="00BA79B1">
        <w:t>незнание</w:t>
      </w:r>
      <w:r w:rsidRPr="00BA79B1">
        <w:rPr>
          <w:spacing w:val="1"/>
        </w:rPr>
        <w:t xml:space="preserve"> </w:t>
      </w:r>
      <w:r w:rsidRPr="00BA79B1">
        <w:t>элементарных</w:t>
      </w:r>
      <w:r w:rsidRPr="00BA79B1">
        <w:rPr>
          <w:spacing w:val="1"/>
        </w:rPr>
        <w:t xml:space="preserve"> </w:t>
      </w:r>
      <w:r w:rsidRPr="00BA79B1">
        <w:t>теоретико-литературных</w:t>
      </w:r>
      <w:r w:rsidRPr="00BA79B1">
        <w:rPr>
          <w:spacing w:val="1"/>
        </w:rPr>
        <w:t xml:space="preserve"> </w:t>
      </w:r>
      <w:r w:rsidRPr="00BA79B1">
        <w:t>понятий;</w:t>
      </w:r>
      <w:r w:rsidRPr="00BA79B1">
        <w:rPr>
          <w:spacing w:val="1"/>
        </w:rPr>
        <w:t xml:space="preserve"> </w:t>
      </w:r>
      <w:r w:rsidRPr="00BA79B1">
        <w:t>слабое</w:t>
      </w:r>
      <w:r w:rsidRPr="00BA79B1">
        <w:rPr>
          <w:spacing w:val="1"/>
        </w:rPr>
        <w:t xml:space="preserve"> </w:t>
      </w:r>
      <w:r w:rsidRPr="00BA79B1">
        <w:t>владение</w:t>
      </w:r>
      <w:r w:rsidRPr="00BA79B1">
        <w:rPr>
          <w:spacing w:val="1"/>
        </w:rPr>
        <w:t xml:space="preserve"> </w:t>
      </w:r>
      <w:r w:rsidRPr="00BA79B1">
        <w:t>монологической</w:t>
      </w:r>
      <w:r w:rsidRPr="00BA79B1">
        <w:rPr>
          <w:spacing w:val="-1"/>
        </w:rPr>
        <w:t xml:space="preserve"> </w:t>
      </w:r>
      <w:r w:rsidRPr="00BA79B1">
        <w:t>литературной</w:t>
      </w:r>
      <w:r w:rsidRPr="00BA79B1">
        <w:rPr>
          <w:spacing w:val="-2"/>
        </w:rPr>
        <w:t xml:space="preserve"> </w:t>
      </w:r>
      <w:r w:rsidRPr="00BA79B1">
        <w:t>речью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ехникой</w:t>
      </w:r>
      <w:r w:rsidRPr="00BA79B1">
        <w:rPr>
          <w:spacing w:val="-1"/>
        </w:rPr>
        <w:t xml:space="preserve"> </w:t>
      </w:r>
      <w:r w:rsidRPr="00BA79B1">
        <w:t>чтения, бедность</w:t>
      </w:r>
      <w:r w:rsidRPr="00BA79B1">
        <w:rPr>
          <w:spacing w:val="-1"/>
        </w:rPr>
        <w:t xml:space="preserve"> </w:t>
      </w:r>
      <w:r w:rsidRPr="00BA79B1">
        <w:t>выразительных</w:t>
      </w:r>
      <w:r w:rsidRPr="00BA79B1">
        <w:rPr>
          <w:spacing w:val="-1"/>
        </w:rPr>
        <w:t xml:space="preserve"> </w:t>
      </w:r>
      <w:r w:rsidRPr="00BA79B1">
        <w:t>средств</w:t>
      </w:r>
      <w:r w:rsidRPr="00BA79B1">
        <w:rPr>
          <w:spacing w:val="-2"/>
        </w:rPr>
        <w:t xml:space="preserve"> </w:t>
      </w:r>
      <w:r w:rsidRPr="00BA79B1">
        <w:t>языка.</w:t>
      </w:r>
    </w:p>
    <w:p w:rsidR="007C44B9" w:rsidRPr="00BA79B1" w:rsidRDefault="001E6CEC" w:rsidP="00BA79B1">
      <w:pPr>
        <w:pStyle w:val="a3"/>
        <w:ind w:left="0" w:right="215"/>
      </w:pPr>
      <w:r w:rsidRPr="00BA79B1">
        <w:t>Сообщение:</w:t>
      </w:r>
    </w:p>
    <w:p w:rsidR="007C44B9" w:rsidRPr="00BA79B1" w:rsidRDefault="001E6CEC" w:rsidP="00BA79B1">
      <w:pPr>
        <w:pStyle w:val="a3"/>
        <w:ind w:left="0" w:right="215"/>
      </w:pPr>
      <w:r w:rsidRPr="00BA79B1">
        <w:t>Высокий</w:t>
      </w:r>
      <w:r w:rsidRPr="00BA79B1">
        <w:rPr>
          <w:spacing w:val="42"/>
        </w:rPr>
        <w:t xml:space="preserve"> </w:t>
      </w:r>
      <w:r w:rsidRPr="00BA79B1">
        <w:t>уровень</w:t>
      </w:r>
      <w:r w:rsidRPr="00BA79B1">
        <w:rPr>
          <w:spacing w:val="43"/>
        </w:rPr>
        <w:t xml:space="preserve"> </w:t>
      </w:r>
      <w:r w:rsidRPr="00BA79B1">
        <w:t>(Отметка</w:t>
      </w:r>
      <w:r w:rsidRPr="00BA79B1">
        <w:rPr>
          <w:spacing w:val="44"/>
        </w:rPr>
        <w:t xml:space="preserve"> </w:t>
      </w:r>
      <w:r w:rsidRPr="00BA79B1">
        <w:t>«5»)</w:t>
      </w:r>
      <w:r w:rsidRPr="00BA79B1">
        <w:rPr>
          <w:spacing w:val="46"/>
        </w:rPr>
        <w:t xml:space="preserve"> </w:t>
      </w:r>
      <w:r w:rsidRPr="00BA79B1">
        <w:t>оценивается</w:t>
      </w:r>
      <w:r w:rsidRPr="00BA79B1">
        <w:rPr>
          <w:spacing w:val="42"/>
        </w:rPr>
        <w:t xml:space="preserve"> </w:t>
      </w:r>
      <w:r w:rsidRPr="00BA79B1">
        <w:t>сообщение,</w:t>
      </w:r>
      <w:r w:rsidRPr="00BA79B1">
        <w:rPr>
          <w:spacing w:val="43"/>
        </w:rPr>
        <w:t xml:space="preserve"> </w:t>
      </w:r>
      <w:r w:rsidRPr="00BA79B1">
        <w:t>соответствующий</w:t>
      </w:r>
      <w:r w:rsidRPr="00BA79B1">
        <w:rPr>
          <w:spacing w:val="42"/>
        </w:rPr>
        <w:t xml:space="preserve"> </w:t>
      </w:r>
      <w:r w:rsidRPr="00BA79B1">
        <w:t>критериям:</w:t>
      </w:r>
      <w:r w:rsidRPr="00BA79B1">
        <w:rPr>
          <w:spacing w:val="-52"/>
        </w:rPr>
        <w:t xml:space="preserve"> </w:t>
      </w:r>
      <w:r w:rsidRPr="00BA79B1">
        <w:t>1.Соответствие</w:t>
      </w:r>
      <w:r w:rsidRPr="00BA79B1">
        <w:rPr>
          <w:spacing w:val="-1"/>
        </w:rPr>
        <w:t xml:space="preserve"> </w:t>
      </w:r>
      <w:r w:rsidRPr="00BA79B1">
        <w:t>содержания</w:t>
      </w:r>
      <w:r w:rsidRPr="00BA79B1">
        <w:rPr>
          <w:spacing w:val="-2"/>
        </w:rPr>
        <w:t xml:space="preserve"> </w:t>
      </w:r>
      <w:r w:rsidRPr="00BA79B1">
        <w:t>заявленной</w:t>
      </w:r>
      <w:r w:rsidRPr="00BA79B1">
        <w:rPr>
          <w:spacing w:val="-1"/>
        </w:rPr>
        <w:t xml:space="preserve"> </w:t>
      </w:r>
      <w:r w:rsidRPr="00BA79B1">
        <w:t>теме</w:t>
      </w:r>
    </w:p>
    <w:p w:rsidR="007C44B9" w:rsidRPr="00BA79B1" w:rsidRDefault="001E6CEC" w:rsidP="00BA79B1">
      <w:pPr>
        <w:pStyle w:val="a3"/>
        <w:spacing w:before="1" w:line="252" w:lineRule="exact"/>
        <w:ind w:left="0" w:right="215"/>
      </w:pPr>
      <w:r w:rsidRPr="00BA79B1">
        <w:t>Умение</w:t>
      </w:r>
      <w:r w:rsidRPr="00BA79B1">
        <w:rPr>
          <w:spacing w:val="-2"/>
        </w:rPr>
        <w:t xml:space="preserve"> </w:t>
      </w:r>
      <w:r w:rsidRPr="00BA79B1">
        <w:t>логичн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6"/>
        </w:rPr>
        <w:t xml:space="preserve"> </w:t>
      </w:r>
      <w:r w:rsidRPr="00BA79B1">
        <w:t>последовательно</w:t>
      </w:r>
      <w:r w:rsidRPr="00BA79B1">
        <w:rPr>
          <w:spacing w:val="-2"/>
        </w:rPr>
        <w:t xml:space="preserve"> </w:t>
      </w:r>
      <w:r w:rsidRPr="00BA79B1">
        <w:t>излагать</w:t>
      </w:r>
      <w:r w:rsidRPr="00BA79B1">
        <w:rPr>
          <w:spacing w:val="-2"/>
        </w:rPr>
        <w:t xml:space="preserve"> </w:t>
      </w:r>
      <w:r w:rsidRPr="00BA79B1">
        <w:t>материалы</w:t>
      </w:r>
      <w:r w:rsidRPr="00BA79B1">
        <w:rPr>
          <w:spacing w:val="-2"/>
        </w:rPr>
        <w:t xml:space="preserve"> </w:t>
      </w:r>
      <w:r w:rsidRPr="00BA79B1">
        <w:t>доклада.</w:t>
      </w:r>
    </w:p>
    <w:p w:rsidR="007C44B9" w:rsidRPr="00BA79B1" w:rsidRDefault="001E6CEC" w:rsidP="00BA79B1">
      <w:pPr>
        <w:pStyle w:val="a3"/>
        <w:ind w:left="0" w:right="215"/>
      </w:pPr>
      <w:r w:rsidRPr="00BA79B1">
        <w:t>Свободное владение материалом, умение ответить на вопросы по теме сообщения.</w:t>
      </w:r>
      <w:r w:rsidRPr="00BA79B1">
        <w:rPr>
          <w:spacing w:val="-52"/>
        </w:rPr>
        <w:t xml:space="preserve"> </w:t>
      </w:r>
      <w:r w:rsidRPr="00BA79B1">
        <w:t>Свободное</w:t>
      </w:r>
      <w:r w:rsidRPr="00BA79B1">
        <w:rPr>
          <w:spacing w:val="-1"/>
        </w:rPr>
        <w:t xml:space="preserve"> </w:t>
      </w:r>
      <w:r w:rsidRPr="00BA79B1">
        <w:t>владение монологической литературной</w:t>
      </w:r>
      <w:r w:rsidRPr="00BA79B1">
        <w:rPr>
          <w:spacing w:val="-1"/>
        </w:rPr>
        <w:t xml:space="preserve"> </w:t>
      </w:r>
      <w:r w:rsidRPr="00BA79B1">
        <w:t>речью.</w:t>
      </w:r>
    </w:p>
    <w:p w:rsidR="007C44B9" w:rsidRPr="00BA79B1" w:rsidRDefault="001E6CEC" w:rsidP="00BA79B1">
      <w:pPr>
        <w:pStyle w:val="a3"/>
        <w:spacing w:line="253" w:lineRule="exact"/>
        <w:ind w:left="0" w:right="215"/>
      </w:pPr>
      <w:r w:rsidRPr="00BA79B1">
        <w:t>Наличие</w:t>
      </w:r>
      <w:r w:rsidRPr="00BA79B1">
        <w:rPr>
          <w:spacing w:val="-2"/>
        </w:rPr>
        <w:t xml:space="preserve"> </w:t>
      </w:r>
      <w:r w:rsidRPr="00BA79B1">
        <w:t>презентации,</w:t>
      </w:r>
      <w:r w:rsidRPr="00BA79B1">
        <w:rPr>
          <w:spacing w:val="-4"/>
        </w:rPr>
        <w:t xml:space="preserve"> </w:t>
      </w:r>
      <w:r w:rsidRPr="00BA79B1">
        <w:t>схем,</w:t>
      </w:r>
      <w:r w:rsidRPr="00BA79B1">
        <w:rPr>
          <w:spacing w:val="-1"/>
        </w:rPr>
        <w:t xml:space="preserve"> </w:t>
      </w:r>
      <w:r w:rsidRPr="00BA79B1">
        <w:t>таблиц,</w:t>
      </w:r>
      <w:r w:rsidRPr="00BA79B1">
        <w:rPr>
          <w:spacing w:val="-1"/>
        </w:rPr>
        <w:t xml:space="preserve"> </w:t>
      </w:r>
      <w:r w:rsidRPr="00BA79B1">
        <w:t>иллюстрац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т.д.</w:t>
      </w:r>
    </w:p>
    <w:p w:rsidR="007C44B9" w:rsidRPr="00BA79B1" w:rsidRDefault="001E6CEC" w:rsidP="00BA79B1">
      <w:pPr>
        <w:pStyle w:val="a3"/>
        <w:ind w:left="0" w:right="215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4»)</w:t>
      </w:r>
      <w:r w:rsidRPr="00BA79B1">
        <w:rPr>
          <w:spacing w:val="1"/>
        </w:rPr>
        <w:t xml:space="preserve"> </w:t>
      </w:r>
      <w:r w:rsidRPr="00BA79B1">
        <w:t>оценивается</w:t>
      </w:r>
      <w:r w:rsidRPr="00BA79B1">
        <w:rPr>
          <w:spacing w:val="1"/>
        </w:rPr>
        <w:t xml:space="preserve"> </w:t>
      </w:r>
      <w:r w:rsidRPr="00BA79B1">
        <w:t>сообщение,</w:t>
      </w:r>
      <w:r w:rsidRPr="00BA79B1">
        <w:rPr>
          <w:spacing w:val="1"/>
        </w:rPr>
        <w:t xml:space="preserve"> </w:t>
      </w:r>
      <w:r w:rsidRPr="00BA79B1">
        <w:t>удовлетворяющий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же</w:t>
      </w:r>
      <w:r w:rsidRPr="00BA79B1">
        <w:rPr>
          <w:spacing w:val="1"/>
        </w:rPr>
        <w:t xml:space="preserve"> </w:t>
      </w:r>
      <w:r w:rsidRPr="00BA79B1">
        <w:t>требованиям, что и для оценки «5», но допускает 1-2 ошибки, которые сам же исправляет, и 1-2</w:t>
      </w:r>
      <w:r w:rsidRPr="00BA79B1">
        <w:rPr>
          <w:spacing w:val="1"/>
        </w:rPr>
        <w:t xml:space="preserve"> </w:t>
      </w:r>
      <w:r w:rsidRPr="00BA79B1">
        <w:t>недочет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оследовательности и языковом</w:t>
      </w:r>
      <w:r w:rsidRPr="00BA79B1">
        <w:rPr>
          <w:spacing w:val="-1"/>
        </w:rPr>
        <w:t xml:space="preserve"> </w:t>
      </w:r>
      <w:r w:rsidRPr="00BA79B1">
        <w:t>оформлении излагаемого.</w:t>
      </w:r>
    </w:p>
    <w:p w:rsidR="007C44B9" w:rsidRPr="00BA79B1" w:rsidRDefault="001E6CEC" w:rsidP="00BA79B1">
      <w:pPr>
        <w:pStyle w:val="a3"/>
        <w:ind w:left="0" w:right="215"/>
      </w:pPr>
      <w:r w:rsidRPr="00BA79B1">
        <w:t>Базовый уровень (Отметка «3») ставится, если ученик обнаруживает знание и понимание</w:t>
      </w:r>
      <w:r w:rsidRPr="00BA79B1">
        <w:rPr>
          <w:spacing w:val="1"/>
        </w:rPr>
        <w:t xml:space="preserve"> </w:t>
      </w:r>
      <w:r w:rsidRPr="00BA79B1">
        <w:t>основных положений темы сообщения, но: 1) излагает материал неполно и допускает неточности в</w:t>
      </w:r>
      <w:r w:rsidRPr="00BA79B1">
        <w:rPr>
          <w:spacing w:val="1"/>
        </w:rPr>
        <w:t xml:space="preserve"> </w:t>
      </w:r>
      <w:r w:rsidRPr="00BA79B1">
        <w:t>изложении фактов; 2) не умеет достаточно глубоко и доказательно обосновывать свои суждения и</w:t>
      </w:r>
      <w:r w:rsidRPr="00BA79B1">
        <w:rPr>
          <w:spacing w:val="1"/>
        </w:rPr>
        <w:t xml:space="preserve"> </w:t>
      </w:r>
      <w:r w:rsidRPr="00BA79B1">
        <w:t>привести свои примеры; 3) излагает материал непоследовательно, допускает ошибки в языковом</w:t>
      </w:r>
      <w:r w:rsidRPr="00BA79B1">
        <w:rPr>
          <w:spacing w:val="1"/>
        </w:rPr>
        <w:t xml:space="preserve"> </w:t>
      </w:r>
      <w:r w:rsidRPr="00BA79B1">
        <w:t>оформлении</w:t>
      </w:r>
      <w:r w:rsidRPr="00BA79B1">
        <w:rPr>
          <w:spacing w:val="-1"/>
        </w:rPr>
        <w:t xml:space="preserve"> </w:t>
      </w:r>
      <w:r w:rsidRPr="00BA79B1">
        <w:t>излагаемого,</w:t>
      </w:r>
      <w:r w:rsidRPr="00BA79B1">
        <w:rPr>
          <w:spacing w:val="-3"/>
        </w:rPr>
        <w:t xml:space="preserve"> </w:t>
      </w:r>
      <w:r w:rsidRPr="00BA79B1">
        <w:t>не владеет монологической речью.</w:t>
      </w:r>
    </w:p>
    <w:p w:rsidR="007C44B9" w:rsidRPr="00BA79B1" w:rsidRDefault="001E6CEC" w:rsidP="00BA79B1">
      <w:pPr>
        <w:pStyle w:val="a3"/>
        <w:ind w:left="0" w:right="215"/>
      </w:pPr>
      <w:r w:rsidRPr="00BA79B1">
        <w:t>Низкий уровень (Отметка «2») ставится, если ученик обнаруживает незнание большей части</w:t>
      </w:r>
      <w:r w:rsidRPr="00BA79B1">
        <w:rPr>
          <w:spacing w:val="1"/>
        </w:rPr>
        <w:t xml:space="preserve"> </w:t>
      </w:r>
      <w:r w:rsidRPr="00BA79B1">
        <w:t>излагаемого материала, допускает ошибки в формулировке определений и правил, искажающие их</w:t>
      </w:r>
      <w:r w:rsidRPr="00BA79B1">
        <w:rPr>
          <w:spacing w:val="1"/>
        </w:rPr>
        <w:t xml:space="preserve"> </w:t>
      </w:r>
      <w:r w:rsidRPr="00BA79B1">
        <w:t>смысл,</w:t>
      </w:r>
      <w:r w:rsidRPr="00BA79B1">
        <w:rPr>
          <w:spacing w:val="-4"/>
        </w:rPr>
        <w:t xml:space="preserve"> </w:t>
      </w:r>
      <w:r w:rsidRPr="00BA79B1">
        <w:t>беспорядочно и неуверенно излагает материал.</w:t>
      </w:r>
    </w:p>
    <w:p w:rsidR="007C44B9" w:rsidRPr="00BA79B1" w:rsidRDefault="001E6CEC" w:rsidP="00BA79B1">
      <w:pPr>
        <w:pStyle w:val="a3"/>
        <w:spacing w:before="1" w:line="252" w:lineRule="exact"/>
        <w:ind w:left="0" w:right="215"/>
      </w:pPr>
      <w:r w:rsidRPr="00BA79B1">
        <w:t>Устный</w:t>
      </w:r>
      <w:r w:rsidRPr="00BA79B1">
        <w:rPr>
          <w:spacing w:val="-2"/>
        </w:rPr>
        <w:t xml:space="preserve"> </w:t>
      </w:r>
      <w:r w:rsidRPr="00BA79B1">
        <w:t>пересказ</w:t>
      </w:r>
      <w:r w:rsidRPr="00BA79B1">
        <w:rPr>
          <w:spacing w:val="-1"/>
        </w:rPr>
        <w:t xml:space="preserve"> </w:t>
      </w:r>
      <w:r w:rsidRPr="00BA79B1">
        <w:t>(подробный,</w:t>
      </w:r>
      <w:r w:rsidRPr="00BA79B1">
        <w:rPr>
          <w:spacing w:val="-1"/>
        </w:rPr>
        <w:t xml:space="preserve"> </w:t>
      </w:r>
      <w:r w:rsidRPr="00BA79B1">
        <w:t>выборочный,</w:t>
      </w:r>
      <w:r w:rsidRPr="00BA79B1">
        <w:rPr>
          <w:spacing w:val="-2"/>
        </w:rPr>
        <w:t xml:space="preserve"> </w:t>
      </w:r>
      <w:r w:rsidRPr="00BA79B1">
        <w:t>сжатый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другого</w:t>
      </w:r>
      <w:r w:rsidRPr="00BA79B1">
        <w:rPr>
          <w:spacing w:val="-1"/>
        </w:rPr>
        <w:t xml:space="preserve"> </w:t>
      </w:r>
      <w:r w:rsidRPr="00BA79B1">
        <w:t>лица,</w:t>
      </w:r>
      <w:r w:rsidRPr="00BA79B1">
        <w:rPr>
          <w:spacing w:val="-2"/>
        </w:rPr>
        <w:t xml:space="preserve"> </w:t>
      </w:r>
      <w:r w:rsidRPr="00BA79B1">
        <w:t>художественный)</w:t>
      </w:r>
    </w:p>
    <w:p w:rsidR="007C44B9" w:rsidRPr="00BA79B1" w:rsidRDefault="001E6CEC" w:rsidP="00BA79B1">
      <w:pPr>
        <w:pStyle w:val="a3"/>
        <w:spacing w:line="252" w:lineRule="exact"/>
        <w:ind w:left="0" w:right="215"/>
      </w:pP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5»)</w:t>
      </w:r>
      <w:r w:rsidRPr="00BA79B1">
        <w:rPr>
          <w:spacing w:val="-1"/>
        </w:rPr>
        <w:t xml:space="preserve"> </w:t>
      </w:r>
      <w:r w:rsidRPr="00BA79B1">
        <w:t>ставится,</w:t>
      </w:r>
      <w:r w:rsidRPr="00BA79B1">
        <w:rPr>
          <w:spacing w:val="-2"/>
        </w:rPr>
        <w:t xml:space="preserve"> </w:t>
      </w:r>
      <w:r w:rsidRPr="00BA79B1">
        <w:t>если</w:t>
      </w:r>
    </w:p>
    <w:p w:rsidR="007C44B9" w:rsidRPr="00BA79B1" w:rsidRDefault="001E6CEC" w:rsidP="00BA79B1">
      <w:pPr>
        <w:pStyle w:val="a3"/>
        <w:ind w:left="0" w:right="215"/>
      </w:pPr>
      <w:r w:rsidRPr="00BA79B1">
        <w:t>содержание работы полностью соответствует теме и заданию;</w:t>
      </w:r>
      <w:r w:rsidRPr="00BA79B1">
        <w:rPr>
          <w:spacing w:val="-52"/>
        </w:rPr>
        <w:t xml:space="preserve"> </w:t>
      </w:r>
      <w:r w:rsidRPr="00BA79B1">
        <w:t>фактические</w:t>
      </w:r>
      <w:r w:rsidRPr="00BA79B1">
        <w:rPr>
          <w:spacing w:val="-4"/>
        </w:rPr>
        <w:t xml:space="preserve"> </w:t>
      </w:r>
      <w:r w:rsidRPr="00BA79B1">
        <w:t>ошибки отсутствуют;</w:t>
      </w:r>
    </w:p>
    <w:p w:rsidR="007C44B9" w:rsidRPr="00BA79B1" w:rsidRDefault="001E6CEC" w:rsidP="00BA79B1">
      <w:pPr>
        <w:pStyle w:val="a3"/>
        <w:ind w:left="0" w:right="215"/>
      </w:pP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излагается</w:t>
      </w:r>
      <w:r w:rsidRPr="00BA79B1">
        <w:rPr>
          <w:spacing w:val="-3"/>
        </w:rPr>
        <w:t xml:space="preserve"> </w:t>
      </w:r>
      <w:r w:rsidRPr="00BA79B1">
        <w:t>последовательно;</w:t>
      </w:r>
    </w:p>
    <w:p w:rsidR="007C44B9" w:rsidRPr="00BA79B1" w:rsidRDefault="001E6CEC" w:rsidP="00BA79B1">
      <w:pPr>
        <w:pStyle w:val="a3"/>
        <w:tabs>
          <w:tab w:val="left" w:pos="3727"/>
          <w:tab w:val="left" w:pos="4979"/>
          <w:tab w:val="left" w:pos="5966"/>
          <w:tab w:val="left" w:pos="7561"/>
        </w:tabs>
        <w:spacing w:before="1"/>
        <w:ind w:left="0" w:right="215"/>
      </w:pPr>
      <w:r w:rsidRPr="00BA79B1">
        <w:t xml:space="preserve">работа  </w:t>
      </w:r>
      <w:r w:rsidRPr="00BA79B1">
        <w:rPr>
          <w:spacing w:val="33"/>
        </w:rPr>
        <w:t xml:space="preserve"> </w:t>
      </w:r>
      <w:r w:rsidRPr="00BA79B1">
        <w:t>отличается</w:t>
      </w:r>
      <w:r w:rsidRPr="00BA79B1">
        <w:tab/>
        <w:t>богатством</w:t>
      </w:r>
      <w:r w:rsidRPr="00BA79B1">
        <w:tab/>
        <w:t>словаря,</w:t>
      </w:r>
      <w:r w:rsidRPr="00BA79B1">
        <w:tab/>
        <w:t>разнообразием</w:t>
      </w:r>
      <w:r w:rsidRPr="00BA79B1">
        <w:tab/>
        <w:t>используемых</w:t>
      </w:r>
      <w:r w:rsidRPr="00BA79B1">
        <w:rPr>
          <w:spacing w:val="20"/>
        </w:rPr>
        <w:t xml:space="preserve"> </w:t>
      </w:r>
      <w:r w:rsidRPr="00BA79B1">
        <w:t>синтаксических</w:t>
      </w:r>
      <w:r w:rsidRPr="00BA79B1">
        <w:rPr>
          <w:spacing w:val="-52"/>
        </w:rPr>
        <w:t xml:space="preserve"> </w:t>
      </w:r>
      <w:r w:rsidRPr="00BA79B1">
        <w:t>конструкций,</w:t>
      </w:r>
      <w:r w:rsidRPr="00BA79B1">
        <w:rPr>
          <w:spacing w:val="-1"/>
        </w:rPr>
        <w:t xml:space="preserve"> </w:t>
      </w:r>
      <w:r w:rsidRPr="00BA79B1">
        <w:t>точностью</w:t>
      </w:r>
      <w:r w:rsidRPr="00BA79B1">
        <w:rPr>
          <w:spacing w:val="-2"/>
        </w:rPr>
        <w:t xml:space="preserve"> </w:t>
      </w:r>
      <w:r w:rsidRPr="00BA79B1">
        <w:t>словоупотребления;</w:t>
      </w:r>
    </w:p>
    <w:p w:rsidR="007C44B9" w:rsidRPr="00BA79B1" w:rsidRDefault="001E6CEC" w:rsidP="00BA79B1">
      <w:pPr>
        <w:pStyle w:val="a3"/>
        <w:spacing w:line="251" w:lineRule="exact"/>
        <w:ind w:left="0" w:right="215"/>
      </w:pPr>
      <w:r w:rsidRPr="00BA79B1">
        <w:t>достигнуто</w:t>
      </w:r>
      <w:r w:rsidRPr="00BA79B1">
        <w:rPr>
          <w:spacing w:val="-3"/>
        </w:rPr>
        <w:t xml:space="preserve"> </w:t>
      </w:r>
      <w:r w:rsidRPr="00BA79B1">
        <w:t>стилевое</w:t>
      </w:r>
      <w:r w:rsidRPr="00BA79B1">
        <w:rPr>
          <w:spacing w:val="-5"/>
        </w:rPr>
        <w:t xml:space="preserve"> </w:t>
      </w:r>
      <w:r w:rsidRPr="00BA79B1">
        <w:t>единств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ыразительность</w:t>
      </w:r>
      <w:r w:rsidRPr="00BA79B1">
        <w:rPr>
          <w:spacing w:val="-2"/>
        </w:rPr>
        <w:t xml:space="preserve"> </w:t>
      </w:r>
      <w:r w:rsidRPr="00BA79B1">
        <w:t>текста.</w:t>
      </w:r>
    </w:p>
    <w:p w:rsidR="007C44B9" w:rsidRPr="00BA79B1" w:rsidRDefault="001E6CEC" w:rsidP="00BA79B1">
      <w:pPr>
        <w:pStyle w:val="a3"/>
        <w:spacing w:before="2" w:line="252" w:lineRule="exact"/>
        <w:ind w:left="0" w:right="215"/>
      </w:pPr>
      <w:r w:rsidRPr="00BA79B1">
        <w:t>Повышенный</w:t>
      </w:r>
      <w:r w:rsidRPr="00BA79B1">
        <w:rPr>
          <w:spacing w:val="-2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4»)</w:t>
      </w:r>
      <w:r w:rsidRPr="00BA79B1">
        <w:rPr>
          <w:spacing w:val="-2"/>
        </w:rPr>
        <w:t xml:space="preserve"> </w:t>
      </w:r>
      <w:r w:rsidRPr="00BA79B1">
        <w:t>ставится,</w:t>
      </w:r>
      <w:r w:rsidRPr="00BA79B1">
        <w:rPr>
          <w:spacing w:val="-1"/>
        </w:rPr>
        <w:t xml:space="preserve"> </w:t>
      </w:r>
      <w:r w:rsidRPr="00BA79B1">
        <w:t>если</w:t>
      </w:r>
    </w:p>
    <w:p w:rsidR="007C44B9" w:rsidRPr="00BA79B1" w:rsidRDefault="001E6CEC" w:rsidP="00BA79B1">
      <w:pPr>
        <w:pStyle w:val="a3"/>
        <w:ind w:left="0" w:right="215"/>
      </w:pPr>
      <w:r w:rsidRPr="00BA79B1">
        <w:t>содержание</w:t>
      </w:r>
      <w:r w:rsidRPr="00BA79B1">
        <w:rPr>
          <w:spacing w:val="23"/>
        </w:rPr>
        <w:t xml:space="preserve"> </w:t>
      </w:r>
      <w:r w:rsidRPr="00BA79B1">
        <w:t>работы</w:t>
      </w:r>
      <w:r w:rsidRPr="00BA79B1">
        <w:rPr>
          <w:spacing w:val="23"/>
        </w:rPr>
        <w:t xml:space="preserve"> </w:t>
      </w:r>
      <w:r w:rsidRPr="00BA79B1">
        <w:t>в</w:t>
      </w:r>
      <w:r w:rsidRPr="00BA79B1">
        <w:rPr>
          <w:spacing w:val="22"/>
        </w:rPr>
        <w:t xml:space="preserve"> </w:t>
      </w:r>
      <w:r w:rsidRPr="00BA79B1">
        <w:t>основном</w:t>
      </w:r>
      <w:r w:rsidRPr="00BA79B1">
        <w:rPr>
          <w:spacing w:val="22"/>
        </w:rPr>
        <w:t xml:space="preserve"> </w:t>
      </w:r>
      <w:r w:rsidRPr="00BA79B1">
        <w:t>соответствует</w:t>
      </w:r>
      <w:r w:rsidRPr="00BA79B1">
        <w:rPr>
          <w:spacing w:val="23"/>
        </w:rPr>
        <w:t xml:space="preserve"> </w:t>
      </w:r>
      <w:r w:rsidRPr="00BA79B1">
        <w:t>теме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22"/>
        </w:rPr>
        <w:t xml:space="preserve"> </w:t>
      </w:r>
      <w:r w:rsidRPr="00BA79B1">
        <w:t>заданию(имеются</w:t>
      </w:r>
      <w:r w:rsidRPr="00BA79B1">
        <w:rPr>
          <w:spacing w:val="22"/>
        </w:rPr>
        <w:t xml:space="preserve"> </w:t>
      </w:r>
      <w:r w:rsidRPr="00BA79B1">
        <w:t>незначительные</w:t>
      </w:r>
      <w:r w:rsidRPr="00BA79B1">
        <w:rPr>
          <w:spacing w:val="-52"/>
        </w:rPr>
        <w:t xml:space="preserve"> </w:t>
      </w:r>
      <w:r w:rsidRPr="00BA79B1">
        <w:t>отклонения</w:t>
      </w:r>
      <w:r w:rsidRPr="00BA79B1">
        <w:rPr>
          <w:spacing w:val="-1"/>
        </w:rPr>
        <w:t xml:space="preserve"> </w:t>
      </w:r>
      <w:r w:rsidRPr="00BA79B1">
        <w:t>от темы);</w:t>
      </w:r>
    </w:p>
    <w:p w:rsidR="007C44B9" w:rsidRPr="00BA79B1" w:rsidRDefault="001E6CEC" w:rsidP="00BA79B1">
      <w:pPr>
        <w:pStyle w:val="a3"/>
        <w:ind w:left="0" w:right="215"/>
      </w:pPr>
      <w:r w:rsidRPr="00BA79B1">
        <w:t>содержание в основном достоверно, но имеются единичные фактические неточности;</w:t>
      </w:r>
      <w:r w:rsidRPr="00BA79B1">
        <w:rPr>
          <w:spacing w:val="-52"/>
        </w:rPr>
        <w:t xml:space="preserve"> </w:t>
      </w:r>
      <w:r w:rsidRPr="00BA79B1">
        <w:t>имеются незначительные нарушения последовательности в изложении мыслей;</w:t>
      </w:r>
      <w:r w:rsidRPr="00BA79B1">
        <w:rPr>
          <w:spacing w:val="1"/>
        </w:rPr>
        <w:t xml:space="preserve"> </w:t>
      </w:r>
      <w:r w:rsidRPr="00BA79B1">
        <w:t>лексическ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грамматический</w:t>
      </w:r>
      <w:r w:rsidRPr="00BA79B1">
        <w:rPr>
          <w:spacing w:val="-1"/>
        </w:rPr>
        <w:t xml:space="preserve"> </w:t>
      </w:r>
      <w:r w:rsidRPr="00BA79B1">
        <w:t>строй речи</w:t>
      </w:r>
      <w:r w:rsidRPr="00BA79B1">
        <w:rPr>
          <w:spacing w:val="-1"/>
        </w:rPr>
        <w:t xml:space="preserve"> </w:t>
      </w:r>
      <w:r w:rsidRPr="00BA79B1">
        <w:t>достаточно разнообразен;</w:t>
      </w:r>
    </w:p>
    <w:p w:rsidR="007C44B9" w:rsidRPr="00BA79B1" w:rsidRDefault="001E6CEC" w:rsidP="00BA79B1">
      <w:pPr>
        <w:pStyle w:val="a3"/>
        <w:spacing w:line="252" w:lineRule="exact"/>
        <w:ind w:left="0" w:right="215"/>
      </w:pPr>
      <w:r w:rsidRPr="00BA79B1">
        <w:t>стиль</w:t>
      </w:r>
      <w:r w:rsidRPr="00BA79B1">
        <w:rPr>
          <w:spacing w:val="-1"/>
        </w:rPr>
        <w:t xml:space="preserve"> </w:t>
      </w:r>
      <w:r w:rsidRPr="00BA79B1">
        <w:t>работы отличается</w:t>
      </w:r>
      <w:r w:rsidRPr="00BA79B1">
        <w:rPr>
          <w:spacing w:val="-5"/>
        </w:rPr>
        <w:t xml:space="preserve"> </w:t>
      </w:r>
      <w:r w:rsidRPr="00BA79B1">
        <w:t>единством и</w:t>
      </w:r>
      <w:r w:rsidRPr="00BA79B1">
        <w:rPr>
          <w:spacing w:val="-2"/>
        </w:rPr>
        <w:t xml:space="preserve"> </w:t>
      </w:r>
      <w:r w:rsidRPr="00BA79B1">
        <w:t>достаточной</w:t>
      </w:r>
      <w:r w:rsidRPr="00BA79B1">
        <w:rPr>
          <w:spacing w:val="-4"/>
        </w:rPr>
        <w:t xml:space="preserve"> </w:t>
      </w:r>
      <w:r w:rsidRPr="00BA79B1">
        <w:t>выразительностью.</w:t>
      </w:r>
    </w:p>
    <w:p w:rsidR="007C44B9" w:rsidRPr="00BA79B1" w:rsidRDefault="001E6CEC" w:rsidP="00BA79B1">
      <w:pPr>
        <w:pStyle w:val="a3"/>
        <w:spacing w:before="1" w:line="252" w:lineRule="exact"/>
        <w:ind w:left="0" w:right="215"/>
      </w:pPr>
      <w:r w:rsidRPr="00BA79B1">
        <w:t>Базовый</w:t>
      </w:r>
      <w:r w:rsidRPr="00BA79B1">
        <w:rPr>
          <w:spacing w:val="-2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1"/>
        </w:rPr>
        <w:t xml:space="preserve"> </w:t>
      </w:r>
      <w:r w:rsidRPr="00BA79B1">
        <w:t>«3»)</w:t>
      </w:r>
      <w:r w:rsidRPr="00BA79B1">
        <w:rPr>
          <w:spacing w:val="-2"/>
        </w:rPr>
        <w:t xml:space="preserve"> </w:t>
      </w:r>
      <w:r w:rsidRPr="00BA79B1">
        <w:t>ставится,</w:t>
      </w:r>
      <w:r w:rsidRPr="00BA79B1">
        <w:rPr>
          <w:spacing w:val="-1"/>
        </w:rPr>
        <w:t xml:space="preserve"> </w:t>
      </w:r>
      <w:r w:rsidRPr="00BA79B1">
        <w:t>если</w:t>
      </w:r>
    </w:p>
    <w:p w:rsidR="007C44B9" w:rsidRPr="00BA79B1" w:rsidRDefault="001E6CEC" w:rsidP="00BA79B1">
      <w:pPr>
        <w:pStyle w:val="a3"/>
        <w:spacing w:line="252" w:lineRule="exact"/>
        <w:ind w:left="0" w:right="215"/>
      </w:pPr>
      <w:r w:rsidRPr="00BA79B1">
        <w:t>в</w:t>
      </w:r>
      <w:r w:rsidRPr="00BA79B1">
        <w:rPr>
          <w:spacing w:val="-2"/>
        </w:rPr>
        <w:t xml:space="preserve"> </w:t>
      </w:r>
      <w:r w:rsidRPr="00BA79B1">
        <w:t>работе</w:t>
      </w:r>
      <w:r w:rsidRPr="00BA79B1">
        <w:rPr>
          <w:spacing w:val="-1"/>
        </w:rPr>
        <w:t xml:space="preserve"> </w:t>
      </w:r>
      <w:r w:rsidRPr="00BA79B1">
        <w:t>допущены</w:t>
      </w:r>
      <w:r w:rsidRPr="00BA79B1">
        <w:rPr>
          <w:spacing w:val="-1"/>
        </w:rPr>
        <w:t xml:space="preserve"> </w:t>
      </w:r>
      <w:r w:rsidRPr="00BA79B1">
        <w:t>существенные</w:t>
      </w:r>
      <w:r w:rsidRPr="00BA79B1">
        <w:rPr>
          <w:spacing w:val="-1"/>
        </w:rPr>
        <w:t xml:space="preserve"> </w:t>
      </w:r>
      <w:r w:rsidRPr="00BA79B1">
        <w:t>отклонения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тем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задания;</w:t>
      </w:r>
    </w:p>
    <w:p w:rsidR="007C44B9" w:rsidRPr="00BA79B1" w:rsidRDefault="001E6CEC" w:rsidP="00BA79B1">
      <w:pPr>
        <w:pStyle w:val="a3"/>
        <w:spacing w:before="2"/>
        <w:ind w:left="0" w:right="215"/>
      </w:pPr>
      <w:r w:rsidRPr="00BA79B1">
        <w:t>работа</w:t>
      </w:r>
      <w:r w:rsidRPr="00BA79B1">
        <w:rPr>
          <w:spacing w:val="33"/>
        </w:rPr>
        <w:t xml:space="preserve"> </w:t>
      </w:r>
      <w:r w:rsidRPr="00BA79B1">
        <w:t>достоверна</w:t>
      </w:r>
      <w:r w:rsidRPr="00BA79B1">
        <w:rPr>
          <w:spacing w:val="35"/>
        </w:rPr>
        <w:t xml:space="preserve"> </w:t>
      </w:r>
      <w:r w:rsidRPr="00BA79B1">
        <w:t>в</w:t>
      </w:r>
      <w:r w:rsidRPr="00BA79B1">
        <w:rPr>
          <w:spacing w:val="33"/>
        </w:rPr>
        <w:t xml:space="preserve"> </w:t>
      </w:r>
      <w:r w:rsidRPr="00BA79B1">
        <w:t>главном,</w:t>
      </w:r>
      <w:r w:rsidRPr="00BA79B1">
        <w:rPr>
          <w:spacing w:val="34"/>
        </w:rPr>
        <w:t xml:space="preserve"> </w:t>
      </w:r>
      <w:r w:rsidRPr="00BA79B1">
        <w:t>но</w:t>
      </w:r>
      <w:r w:rsidRPr="00BA79B1">
        <w:rPr>
          <w:spacing w:val="34"/>
        </w:rPr>
        <w:t xml:space="preserve"> </w:t>
      </w:r>
      <w:r w:rsidRPr="00BA79B1">
        <w:t>в</w:t>
      </w:r>
      <w:r w:rsidRPr="00BA79B1">
        <w:rPr>
          <w:spacing w:val="33"/>
        </w:rPr>
        <w:t xml:space="preserve"> </w:t>
      </w:r>
      <w:r w:rsidRPr="00BA79B1">
        <w:t>ней</w:t>
      </w:r>
      <w:r w:rsidRPr="00BA79B1">
        <w:rPr>
          <w:spacing w:val="34"/>
        </w:rPr>
        <w:t xml:space="preserve"> </w:t>
      </w:r>
      <w:r w:rsidRPr="00BA79B1">
        <w:t>имеются</w:t>
      </w:r>
      <w:r w:rsidRPr="00BA79B1">
        <w:rPr>
          <w:spacing w:val="35"/>
        </w:rPr>
        <w:t xml:space="preserve"> </w:t>
      </w:r>
      <w:r w:rsidRPr="00BA79B1">
        <w:t>отдельные</w:t>
      </w:r>
      <w:r w:rsidRPr="00BA79B1">
        <w:rPr>
          <w:spacing w:val="35"/>
        </w:rPr>
        <w:t xml:space="preserve"> </w:t>
      </w:r>
      <w:r w:rsidRPr="00BA79B1">
        <w:t>нарушения</w:t>
      </w:r>
      <w:r w:rsidRPr="00BA79B1">
        <w:rPr>
          <w:spacing w:val="34"/>
        </w:rPr>
        <w:t xml:space="preserve"> </w:t>
      </w:r>
      <w:r w:rsidRPr="00BA79B1">
        <w:t>последовательности</w:t>
      </w:r>
      <w:r w:rsidRPr="00BA79B1">
        <w:rPr>
          <w:spacing w:val="-52"/>
        </w:rPr>
        <w:t xml:space="preserve"> </w:t>
      </w:r>
      <w:r w:rsidRPr="00BA79B1">
        <w:t>изложения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допущены</w:t>
      </w:r>
      <w:r w:rsidRPr="00BA79B1">
        <w:rPr>
          <w:spacing w:val="-3"/>
        </w:rPr>
        <w:t xml:space="preserve"> </w:t>
      </w:r>
      <w:r w:rsidRPr="00BA79B1">
        <w:t>отдельные</w:t>
      </w:r>
      <w:r w:rsidRPr="00BA79B1">
        <w:rPr>
          <w:spacing w:val="-3"/>
        </w:rPr>
        <w:t xml:space="preserve"> </w:t>
      </w:r>
      <w:r w:rsidRPr="00BA79B1">
        <w:t>нарушения</w:t>
      </w:r>
      <w:r w:rsidRPr="00BA79B1">
        <w:rPr>
          <w:spacing w:val="-3"/>
        </w:rPr>
        <w:t xml:space="preserve"> </w:t>
      </w:r>
      <w:r w:rsidRPr="00BA79B1">
        <w:t>последовательности</w:t>
      </w:r>
      <w:r w:rsidRPr="00BA79B1">
        <w:rPr>
          <w:spacing w:val="-4"/>
        </w:rPr>
        <w:t xml:space="preserve"> </w:t>
      </w:r>
      <w:r w:rsidRPr="00BA79B1">
        <w:t>изложения;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беден</w:t>
      </w:r>
      <w:r w:rsidRPr="00BA79B1">
        <w:rPr>
          <w:spacing w:val="32"/>
        </w:rPr>
        <w:t xml:space="preserve"> </w:t>
      </w:r>
      <w:r w:rsidRPr="00BA79B1">
        <w:t>словарь</w:t>
      </w:r>
      <w:r w:rsidRPr="00BA79B1">
        <w:rPr>
          <w:spacing w:val="35"/>
        </w:rPr>
        <w:t xml:space="preserve"> </w:t>
      </w:r>
      <w:r w:rsidRPr="00BA79B1">
        <w:t>и</w:t>
      </w:r>
      <w:r w:rsidRPr="00BA79B1">
        <w:rPr>
          <w:spacing w:val="34"/>
        </w:rPr>
        <w:t xml:space="preserve"> </w:t>
      </w:r>
      <w:r w:rsidRPr="00BA79B1">
        <w:t>однообразны</w:t>
      </w:r>
      <w:r w:rsidRPr="00BA79B1">
        <w:rPr>
          <w:spacing w:val="35"/>
        </w:rPr>
        <w:t xml:space="preserve"> </w:t>
      </w:r>
      <w:r w:rsidRPr="00BA79B1">
        <w:t>употребляемые</w:t>
      </w:r>
      <w:r w:rsidRPr="00BA79B1">
        <w:rPr>
          <w:spacing w:val="31"/>
        </w:rPr>
        <w:t xml:space="preserve"> </w:t>
      </w:r>
      <w:r w:rsidRPr="00BA79B1">
        <w:t>синтаксические</w:t>
      </w:r>
      <w:r w:rsidRPr="00BA79B1">
        <w:rPr>
          <w:spacing w:val="32"/>
        </w:rPr>
        <w:t xml:space="preserve"> </w:t>
      </w:r>
      <w:r w:rsidRPr="00BA79B1">
        <w:t>конструкции,</w:t>
      </w:r>
      <w:r w:rsidRPr="00BA79B1">
        <w:rPr>
          <w:spacing w:val="34"/>
        </w:rPr>
        <w:t xml:space="preserve"> </w:t>
      </w:r>
      <w:r w:rsidRPr="00BA79B1">
        <w:t>встречается</w:t>
      </w:r>
      <w:r w:rsidRPr="00BA79B1">
        <w:rPr>
          <w:spacing w:val="-52"/>
        </w:rPr>
        <w:t xml:space="preserve"> </w:t>
      </w:r>
      <w:r w:rsidRPr="00BA79B1">
        <w:t>неправильное</w:t>
      </w:r>
      <w:r w:rsidRPr="00BA79B1">
        <w:rPr>
          <w:spacing w:val="-4"/>
        </w:rPr>
        <w:t xml:space="preserve"> </w:t>
      </w:r>
      <w:r w:rsidRPr="00BA79B1">
        <w:t>словоупотребление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стиль</w:t>
      </w:r>
      <w:r w:rsidRPr="00BA79B1">
        <w:rPr>
          <w:spacing w:val="-2"/>
        </w:rPr>
        <w:t xml:space="preserve"> </w:t>
      </w:r>
      <w:r w:rsidRPr="00BA79B1">
        <w:t>работы</w:t>
      </w:r>
      <w:r w:rsidRPr="00BA79B1">
        <w:rPr>
          <w:spacing w:val="-1"/>
        </w:rPr>
        <w:t xml:space="preserve"> </w:t>
      </w:r>
      <w:r w:rsidRPr="00BA79B1">
        <w:t>не</w:t>
      </w:r>
      <w:r w:rsidRPr="00BA79B1">
        <w:rPr>
          <w:spacing w:val="-4"/>
        </w:rPr>
        <w:t xml:space="preserve"> </w:t>
      </w:r>
      <w:r w:rsidRPr="00BA79B1">
        <w:t>отличается</w:t>
      </w:r>
      <w:r w:rsidRPr="00BA79B1">
        <w:rPr>
          <w:spacing w:val="-1"/>
        </w:rPr>
        <w:t xml:space="preserve"> </w:t>
      </w:r>
      <w:r w:rsidRPr="00BA79B1">
        <w:t>единством,</w:t>
      </w:r>
      <w:r w:rsidRPr="00BA79B1">
        <w:rPr>
          <w:spacing w:val="-1"/>
        </w:rPr>
        <w:t xml:space="preserve"> </w:t>
      </w:r>
      <w:r w:rsidRPr="00BA79B1">
        <w:t>речь</w:t>
      </w:r>
      <w:r w:rsidRPr="00BA79B1">
        <w:rPr>
          <w:spacing w:val="-1"/>
        </w:rPr>
        <w:t xml:space="preserve"> </w:t>
      </w:r>
      <w:r w:rsidRPr="00BA79B1">
        <w:t>недостаточно</w:t>
      </w:r>
      <w:r w:rsidRPr="00BA79B1">
        <w:rPr>
          <w:spacing w:val="-1"/>
        </w:rPr>
        <w:t xml:space="preserve"> </w:t>
      </w:r>
      <w:r w:rsidRPr="00BA79B1">
        <w:t>выразительна.</w:t>
      </w:r>
    </w:p>
    <w:p w:rsidR="007C44B9" w:rsidRPr="00BA79B1" w:rsidRDefault="001E6CEC" w:rsidP="00BA79B1">
      <w:pPr>
        <w:pStyle w:val="a3"/>
        <w:ind w:left="0" w:right="5158"/>
        <w:jc w:val="left"/>
      </w:pPr>
      <w:r w:rsidRPr="00BA79B1">
        <w:t>Низкий уровень (Отметка «2») ставится, если</w:t>
      </w:r>
      <w:r w:rsidRPr="00BA79B1">
        <w:rPr>
          <w:spacing w:val="-52"/>
        </w:rPr>
        <w:t xml:space="preserve"> </w:t>
      </w:r>
      <w:r w:rsidRPr="00BA79B1">
        <w:t>работа не соответствует теме и заданию;</w:t>
      </w:r>
      <w:r w:rsidRPr="00BA79B1">
        <w:rPr>
          <w:spacing w:val="1"/>
        </w:rPr>
        <w:t xml:space="preserve"> </w:t>
      </w:r>
      <w:r w:rsidRPr="00BA79B1">
        <w:t>допущено</w:t>
      </w:r>
      <w:r w:rsidRPr="00BA79B1">
        <w:rPr>
          <w:spacing w:val="-2"/>
        </w:rPr>
        <w:t xml:space="preserve"> </w:t>
      </w:r>
      <w:r w:rsidRPr="00BA79B1">
        <w:t>много</w:t>
      </w:r>
      <w:r w:rsidRPr="00BA79B1">
        <w:rPr>
          <w:spacing w:val="-4"/>
        </w:rPr>
        <w:t xml:space="preserve"> </w:t>
      </w:r>
      <w:r w:rsidRPr="00BA79B1">
        <w:t>фактических</w:t>
      </w:r>
      <w:r w:rsidRPr="00BA79B1">
        <w:rPr>
          <w:spacing w:val="-2"/>
        </w:rPr>
        <w:t xml:space="preserve"> </w:t>
      </w:r>
      <w:r w:rsidRPr="00BA79B1">
        <w:t>неточностей;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нарушена</w:t>
      </w:r>
      <w:r w:rsidRPr="00BA79B1">
        <w:rPr>
          <w:spacing w:val="35"/>
        </w:rPr>
        <w:t xml:space="preserve"> </w:t>
      </w:r>
      <w:r w:rsidRPr="00BA79B1">
        <w:t>последовательность</w:t>
      </w:r>
      <w:r w:rsidRPr="00BA79B1">
        <w:rPr>
          <w:spacing w:val="35"/>
        </w:rPr>
        <w:t xml:space="preserve"> </w:t>
      </w:r>
      <w:r w:rsidRPr="00BA79B1">
        <w:t>изложения</w:t>
      </w:r>
      <w:r w:rsidRPr="00BA79B1">
        <w:rPr>
          <w:spacing w:val="35"/>
        </w:rPr>
        <w:t xml:space="preserve"> </w:t>
      </w:r>
      <w:r w:rsidRPr="00BA79B1">
        <w:t>мыслей</w:t>
      </w:r>
      <w:r w:rsidRPr="00BA79B1">
        <w:rPr>
          <w:spacing w:val="33"/>
        </w:rPr>
        <w:t xml:space="preserve"> </w:t>
      </w:r>
      <w:r w:rsidRPr="00BA79B1">
        <w:t>во</w:t>
      </w:r>
      <w:r w:rsidRPr="00BA79B1">
        <w:rPr>
          <w:spacing w:val="36"/>
        </w:rPr>
        <w:t xml:space="preserve"> </w:t>
      </w:r>
      <w:r w:rsidRPr="00BA79B1">
        <w:t>всех</w:t>
      </w:r>
      <w:r w:rsidRPr="00BA79B1">
        <w:rPr>
          <w:spacing w:val="35"/>
        </w:rPr>
        <w:t xml:space="preserve"> </w:t>
      </w:r>
      <w:r w:rsidRPr="00BA79B1">
        <w:t>частях</w:t>
      </w:r>
      <w:r w:rsidRPr="00BA79B1">
        <w:rPr>
          <w:spacing w:val="36"/>
        </w:rPr>
        <w:t xml:space="preserve"> </w:t>
      </w:r>
      <w:r w:rsidRPr="00BA79B1">
        <w:t>работы,</w:t>
      </w:r>
      <w:r w:rsidRPr="00BA79B1">
        <w:rPr>
          <w:spacing w:val="34"/>
        </w:rPr>
        <w:t xml:space="preserve"> </w:t>
      </w:r>
      <w:r w:rsidRPr="00BA79B1">
        <w:t>отсутствует</w:t>
      </w:r>
      <w:r w:rsidRPr="00BA79B1">
        <w:rPr>
          <w:spacing w:val="36"/>
        </w:rPr>
        <w:t xml:space="preserve"> </w:t>
      </w:r>
      <w:r w:rsidRPr="00BA79B1">
        <w:t>связь</w:t>
      </w:r>
      <w:r w:rsidRPr="00BA79B1">
        <w:rPr>
          <w:spacing w:val="-52"/>
        </w:rPr>
        <w:t xml:space="preserve"> </w:t>
      </w:r>
      <w:r w:rsidRPr="00BA79B1">
        <w:t>между</w:t>
      </w:r>
      <w:r w:rsidRPr="00BA79B1">
        <w:rPr>
          <w:spacing w:val="-3"/>
        </w:rPr>
        <w:t xml:space="preserve"> </w:t>
      </w:r>
      <w:r w:rsidRPr="00BA79B1">
        <w:t>ними, работа не</w:t>
      </w:r>
      <w:r w:rsidRPr="00BA79B1">
        <w:rPr>
          <w:spacing w:val="-3"/>
        </w:rPr>
        <w:t xml:space="preserve"> </w:t>
      </w:r>
      <w:r w:rsidRPr="00BA79B1">
        <w:t>соответствует плану;</w:t>
      </w:r>
    </w:p>
    <w:p w:rsidR="007C44B9" w:rsidRPr="00BA79B1" w:rsidRDefault="001E6CEC" w:rsidP="00BA79B1">
      <w:pPr>
        <w:pStyle w:val="a3"/>
        <w:ind w:left="0" w:right="2661"/>
        <w:jc w:val="left"/>
      </w:pPr>
      <w:r w:rsidRPr="00BA79B1">
        <w:t>крайне беден словарь, часты случаи неправильного словоупотребления;</w:t>
      </w:r>
      <w:r w:rsidRPr="00BA79B1">
        <w:rPr>
          <w:spacing w:val="-52"/>
        </w:rPr>
        <w:t xml:space="preserve"> </w:t>
      </w:r>
      <w:r w:rsidRPr="00BA79B1">
        <w:t>нарушено</w:t>
      </w:r>
      <w:r w:rsidRPr="00BA79B1">
        <w:rPr>
          <w:spacing w:val="-1"/>
        </w:rPr>
        <w:t xml:space="preserve"> </w:t>
      </w:r>
      <w:r w:rsidRPr="00BA79B1">
        <w:t>стилевое</w:t>
      </w:r>
      <w:r w:rsidRPr="00BA79B1">
        <w:rPr>
          <w:spacing w:val="-3"/>
        </w:rPr>
        <w:t xml:space="preserve"> </w:t>
      </w:r>
      <w:r w:rsidRPr="00BA79B1">
        <w:t>единство текста.</w:t>
      </w:r>
    </w:p>
    <w:p w:rsidR="007C44B9" w:rsidRPr="00BA79B1" w:rsidRDefault="001E6CEC" w:rsidP="00BA79B1">
      <w:pPr>
        <w:pStyle w:val="a3"/>
        <w:spacing w:before="1" w:after="5"/>
        <w:ind w:left="0"/>
        <w:jc w:val="left"/>
      </w:pPr>
      <w:r w:rsidRPr="00BA79B1">
        <w:t>Выразительное</w:t>
      </w:r>
      <w:r w:rsidRPr="00BA79B1">
        <w:rPr>
          <w:spacing w:val="-4"/>
        </w:rPr>
        <w:t xml:space="preserve"> </w:t>
      </w:r>
      <w:r w:rsidRPr="00BA79B1">
        <w:t>чтение</w:t>
      </w:r>
      <w:r w:rsidRPr="00BA79B1">
        <w:rPr>
          <w:spacing w:val="-3"/>
        </w:rPr>
        <w:t xml:space="preserve"> </w:t>
      </w:r>
      <w:r w:rsidRPr="00BA79B1">
        <w:t>наизусть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9"/>
        <w:gridCol w:w="1738"/>
      </w:tblGrid>
      <w:tr w:rsidR="007C44B9" w:rsidRPr="00BA79B1">
        <w:trPr>
          <w:trHeight w:val="275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Критер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выразитель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чтения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Баллы</w:t>
            </w:r>
          </w:p>
        </w:tc>
      </w:tr>
      <w:tr w:rsidR="007C44B9" w:rsidRPr="00BA79B1">
        <w:trPr>
          <w:trHeight w:val="276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6" w:line="250" w:lineRule="exact"/>
            </w:pPr>
            <w:r w:rsidRPr="00BA79B1">
              <w:t>правильная</w:t>
            </w:r>
            <w:r w:rsidRPr="00BA79B1">
              <w:rPr>
                <w:spacing w:val="-4"/>
              </w:rPr>
              <w:t xml:space="preserve"> </w:t>
            </w:r>
            <w:r w:rsidRPr="00BA79B1">
              <w:t>постановка</w:t>
            </w:r>
            <w:r w:rsidRPr="00BA79B1">
              <w:rPr>
                <w:spacing w:val="-3"/>
              </w:rPr>
              <w:t xml:space="preserve"> </w:t>
            </w:r>
            <w:r w:rsidRPr="00BA79B1">
              <w:t>логическ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ударения;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6" w:line="250" w:lineRule="exact"/>
            </w:pPr>
            <w:r w:rsidRPr="00BA79B1">
              <w:t>1</w:t>
            </w:r>
          </w:p>
        </w:tc>
      </w:tr>
      <w:tr w:rsidR="007C44B9" w:rsidRPr="00BA79B1">
        <w:trPr>
          <w:trHeight w:val="273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соблюдение</w:t>
            </w:r>
            <w:r w:rsidRPr="00BA79B1">
              <w:rPr>
                <w:spacing w:val="-5"/>
              </w:rPr>
              <w:t xml:space="preserve"> </w:t>
            </w:r>
            <w:r w:rsidRPr="00BA79B1">
              <w:t>пауз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правильный</w:t>
            </w:r>
            <w:r w:rsidRPr="00BA79B1">
              <w:rPr>
                <w:spacing w:val="-3"/>
              </w:rPr>
              <w:t xml:space="preserve"> </w:t>
            </w:r>
            <w:r w:rsidRPr="00BA79B1">
              <w:t>выбор</w:t>
            </w:r>
            <w:r w:rsidRPr="00BA79B1">
              <w:rPr>
                <w:spacing w:val="-2"/>
              </w:rPr>
              <w:t xml:space="preserve"> </w:t>
            </w:r>
            <w:r w:rsidRPr="00BA79B1">
              <w:t>темпа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соблюдение</w:t>
            </w:r>
            <w:r w:rsidRPr="00BA79B1">
              <w:rPr>
                <w:spacing w:val="-5"/>
              </w:rPr>
              <w:t xml:space="preserve"> </w:t>
            </w:r>
            <w:r w:rsidRPr="00BA79B1">
              <w:t>нужной</w:t>
            </w:r>
            <w:r w:rsidRPr="00BA79B1">
              <w:rPr>
                <w:spacing w:val="-3"/>
              </w:rPr>
              <w:t xml:space="preserve"> </w:t>
            </w:r>
            <w:r w:rsidRPr="00BA79B1">
              <w:t>интонации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1</w:t>
            </w:r>
          </w:p>
        </w:tc>
      </w:tr>
      <w:tr w:rsidR="007C44B9" w:rsidRPr="00BA79B1">
        <w:trPr>
          <w:trHeight w:val="278"/>
        </w:trPr>
        <w:tc>
          <w:tcPr>
            <w:tcW w:w="8119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lastRenderedPageBreak/>
              <w:t>безошибочное чтение</w:t>
            </w:r>
          </w:p>
        </w:tc>
        <w:tc>
          <w:tcPr>
            <w:tcW w:w="1738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t>1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«5»</w:t>
      </w:r>
      <w:r w:rsidRPr="00BA79B1">
        <w:rPr>
          <w:spacing w:val="-5"/>
        </w:rPr>
        <w:t xml:space="preserve"> </w:t>
      </w:r>
      <w:r w:rsidRPr="00BA79B1">
        <w:t>высокий</w:t>
      </w:r>
      <w:r w:rsidRPr="00BA79B1">
        <w:rPr>
          <w:spacing w:val="-2"/>
        </w:rPr>
        <w:t xml:space="preserve"> </w:t>
      </w:r>
      <w:r w:rsidRPr="00BA79B1">
        <w:t>уровень -</w:t>
      </w:r>
      <w:r w:rsidRPr="00BA79B1">
        <w:rPr>
          <w:spacing w:val="-5"/>
        </w:rPr>
        <w:t xml:space="preserve"> </w:t>
      </w:r>
      <w:r w:rsidRPr="00BA79B1">
        <w:t>5</w:t>
      </w:r>
      <w:r w:rsidRPr="00BA79B1">
        <w:rPr>
          <w:spacing w:val="-1"/>
        </w:rPr>
        <w:t xml:space="preserve"> </w:t>
      </w:r>
      <w:r w:rsidRPr="00BA79B1">
        <w:t>баллов</w:t>
      </w:r>
      <w:r w:rsidRPr="00BA79B1">
        <w:rPr>
          <w:spacing w:val="-2"/>
        </w:rPr>
        <w:t xml:space="preserve"> </w:t>
      </w:r>
      <w:r w:rsidRPr="00BA79B1">
        <w:t>(выполнены</w:t>
      </w:r>
      <w:r w:rsidRPr="00BA79B1">
        <w:rPr>
          <w:spacing w:val="-2"/>
        </w:rPr>
        <w:t xml:space="preserve"> </w:t>
      </w:r>
      <w:r w:rsidRPr="00BA79B1">
        <w:t>правильно</w:t>
      </w:r>
      <w:r w:rsidRPr="00BA79B1">
        <w:rPr>
          <w:spacing w:val="-1"/>
        </w:rPr>
        <w:t xml:space="preserve"> </w:t>
      </w:r>
      <w:r w:rsidRPr="00BA79B1">
        <w:t>все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«4»</w:t>
      </w:r>
      <w:r w:rsidRPr="00BA79B1">
        <w:rPr>
          <w:spacing w:val="-6"/>
        </w:rPr>
        <w:t xml:space="preserve"> </w:t>
      </w:r>
      <w:r w:rsidRPr="00BA79B1">
        <w:t>повышенный уровень – 3-4</w:t>
      </w:r>
      <w:r w:rsidRPr="00BA79B1">
        <w:rPr>
          <w:spacing w:val="-1"/>
        </w:rPr>
        <w:t xml:space="preserve"> </w:t>
      </w:r>
      <w:r w:rsidRPr="00BA79B1">
        <w:t>балла (не</w:t>
      </w:r>
      <w:r w:rsidRPr="00BA79B1">
        <w:rPr>
          <w:spacing w:val="-4"/>
        </w:rPr>
        <w:t xml:space="preserve"> </w:t>
      </w:r>
      <w:r w:rsidRPr="00BA79B1">
        <w:t>соблюдены 1-2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«3»</w:t>
      </w:r>
      <w:r w:rsidRPr="00BA79B1">
        <w:rPr>
          <w:spacing w:val="-6"/>
        </w:rPr>
        <w:t xml:space="preserve"> </w:t>
      </w:r>
      <w:r w:rsidRPr="00BA79B1">
        <w:t>базовый</w:t>
      </w:r>
      <w:r w:rsidRPr="00BA79B1">
        <w:rPr>
          <w:spacing w:val="2"/>
        </w:rPr>
        <w:t xml:space="preserve"> </w:t>
      </w:r>
      <w:r w:rsidRPr="00BA79B1">
        <w:t>уровень – 2</w:t>
      </w:r>
      <w:r w:rsidRPr="00BA79B1">
        <w:rPr>
          <w:spacing w:val="-4"/>
        </w:rPr>
        <w:t xml:space="preserve"> </w:t>
      </w:r>
      <w:r w:rsidRPr="00BA79B1">
        <w:t>балла</w:t>
      </w:r>
      <w:r w:rsidRPr="00BA79B1">
        <w:rPr>
          <w:spacing w:val="-2"/>
        </w:rPr>
        <w:t xml:space="preserve"> </w:t>
      </w:r>
      <w:r w:rsidRPr="00BA79B1">
        <w:t>(допущены ошибки</w:t>
      </w:r>
      <w:r w:rsidRPr="00BA79B1">
        <w:rPr>
          <w:spacing w:val="-4"/>
        </w:rPr>
        <w:t xml:space="preserve"> </w:t>
      </w:r>
      <w:r w:rsidRPr="00BA79B1">
        <w:t>по трем</w:t>
      </w:r>
      <w:r w:rsidRPr="00BA79B1">
        <w:rPr>
          <w:spacing w:val="-1"/>
        </w:rPr>
        <w:t xml:space="preserve"> </w:t>
      </w:r>
      <w:r w:rsidRPr="00BA79B1">
        <w:t>требованиям);</w:t>
      </w:r>
    </w:p>
    <w:p w:rsidR="007C44B9" w:rsidRPr="00BA79B1" w:rsidRDefault="001E6CEC" w:rsidP="00BA79B1">
      <w:pPr>
        <w:pStyle w:val="a3"/>
        <w:spacing w:after="7"/>
        <w:ind w:left="0" w:right="850"/>
        <w:jc w:val="left"/>
      </w:pPr>
      <w:r w:rsidRPr="00BA79B1">
        <w:t>«2» низкий уровень – менее 2 баллов (допущены ошибки более, чем по трем требованиям).</w:t>
      </w:r>
      <w:r w:rsidRPr="00BA79B1">
        <w:rPr>
          <w:spacing w:val="-52"/>
        </w:rPr>
        <w:t xml:space="preserve"> </w:t>
      </w:r>
      <w:r w:rsidRPr="00BA79B1">
        <w:t>Создание</w:t>
      </w:r>
      <w:r w:rsidRPr="00BA79B1">
        <w:rPr>
          <w:spacing w:val="-1"/>
        </w:rPr>
        <w:t xml:space="preserve"> </w:t>
      </w:r>
      <w:r w:rsidRPr="00BA79B1">
        <w:t>иллюстраций, их презентация</w:t>
      </w:r>
      <w:r w:rsidRPr="00BA79B1">
        <w:rPr>
          <w:spacing w:val="-2"/>
        </w:rPr>
        <w:t xml:space="preserve"> </w:t>
      </w:r>
      <w:r w:rsidRPr="00BA79B1">
        <w:t>и защита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3"/>
        <w:gridCol w:w="1423"/>
      </w:tblGrid>
      <w:tr w:rsidR="007C44B9" w:rsidRPr="00BA79B1">
        <w:trPr>
          <w:trHeight w:val="506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ритерии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балл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ы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расочность.</w:t>
            </w:r>
            <w:r w:rsidRPr="00BA79B1">
              <w:rPr>
                <w:spacing w:val="-5"/>
              </w:rPr>
              <w:t xml:space="preserve"> </w:t>
            </w:r>
            <w:r w:rsidRPr="00BA79B1">
              <w:t>Эстетическое</w:t>
            </w:r>
            <w:r w:rsidRPr="00BA79B1">
              <w:rPr>
                <w:spacing w:val="-1"/>
              </w:rPr>
              <w:t xml:space="preserve"> </w:t>
            </w:r>
            <w:r w:rsidRPr="00BA79B1">
              <w:t>оформление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6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оответствие</w:t>
            </w:r>
            <w:r w:rsidRPr="00BA79B1">
              <w:rPr>
                <w:spacing w:val="-3"/>
              </w:rPr>
              <w:t xml:space="preserve"> </w:t>
            </w:r>
            <w:r w:rsidRPr="00BA79B1">
              <w:t>рисунка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держанию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оизведения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6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Можно</w:t>
            </w:r>
            <w:r w:rsidRPr="00BA79B1">
              <w:rPr>
                <w:spacing w:val="-4"/>
              </w:rPr>
              <w:t xml:space="preserve"> </w:t>
            </w:r>
            <w:r w:rsidRPr="00BA79B1">
              <w:t>л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нять</w:t>
            </w:r>
            <w:r w:rsidRPr="00BA79B1">
              <w:rPr>
                <w:spacing w:val="-1"/>
              </w:rPr>
              <w:t xml:space="preserve"> </w:t>
            </w:r>
            <w:r w:rsidRPr="00BA79B1">
              <w:t>сказку</w:t>
            </w:r>
            <w:r w:rsidRPr="00BA79B1">
              <w:rPr>
                <w:spacing w:val="-3"/>
              </w:rPr>
              <w:t xml:space="preserve"> </w:t>
            </w:r>
            <w:r w:rsidRPr="00BA79B1">
              <w:t>по</w:t>
            </w:r>
            <w:r w:rsidRPr="00BA79B1">
              <w:rPr>
                <w:spacing w:val="-1"/>
              </w:rPr>
              <w:t xml:space="preserve"> </w:t>
            </w:r>
            <w:r w:rsidRPr="00BA79B1">
              <w:t>иллюстрациям</w:t>
            </w:r>
            <w:r w:rsidRPr="00BA79B1">
              <w:rPr>
                <w:spacing w:val="-1"/>
              </w:rPr>
              <w:t xml:space="preserve"> </w:t>
            </w:r>
            <w:r w:rsidRPr="00BA79B1">
              <w:t>без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варите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чтения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амостоятельнос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выполн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ния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7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ачество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езентации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защиты</w:t>
            </w:r>
            <w:r w:rsidRPr="00BA79B1">
              <w:rPr>
                <w:spacing w:val="-1"/>
              </w:rPr>
              <w:t xml:space="preserve"> </w:t>
            </w:r>
            <w:r w:rsidRPr="00BA79B1">
              <w:t>иллюстрации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  <w:ind w:right="484"/>
              <w:jc w:val="right"/>
            </w:pPr>
            <w:r w:rsidRPr="00BA79B1">
              <w:t>1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«5»</w:t>
      </w:r>
      <w:r w:rsidRPr="00BA79B1">
        <w:rPr>
          <w:spacing w:val="-5"/>
        </w:rPr>
        <w:t xml:space="preserve"> </w:t>
      </w:r>
      <w:r w:rsidRPr="00BA79B1">
        <w:t>высокий</w:t>
      </w:r>
      <w:r w:rsidRPr="00BA79B1">
        <w:rPr>
          <w:spacing w:val="-2"/>
        </w:rPr>
        <w:t xml:space="preserve"> </w:t>
      </w:r>
      <w:r w:rsidRPr="00BA79B1">
        <w:t>уровень -</w:t>
      </w:r>
      <w:r w:rsidRPr="00BA79B1">
        <w:rPr>
          <w:spacing w:val="-5"/>
        </w:rPr>
        <w:t xml:space="preserve"> </w:t>
      </w:r>
      <w:r w:rsidRPr="00BA79B1">
        <w:t>5</w:t>
      </w:r>
      <w:r w:rsidRPr="00BA79B1">
        <w:rPr>
          <w:spacing w:val="-1"/>
        </w:rPr>
        <w:t xml:space="preserve"> </w:t>
      </w:r>
      <w:r w:rsidRPr="00BA79B1">
        <w:t>баллов</w:t>
      </w:r>
      <w:r w:rsidRPr="00BA79B1">
        <w:rPr>
          <w:spacing w:val="-2"/>
        </w:rPr>
        <w:t xml:space="preserve"> </w:t>
      </w:r>
      <w:r w:rsidRPr="00BA79B1">
        <w:t>(выполнены</w:t>
      </w:r>
      <w:r w:rsidRPr="00BA79B1">
        <w:rPr>
          <w:spacing w:val="-2"/>
        </w:rPr>
        <w:t xml:space="preserve"> </w:t>
      </w:r>
      <w:r w:rsidRPr="00BA79B1">
        <w:t>правильно</w:t>
      </w:r>
      <w:r w:rsidRPr="00BA79B1">
        <w:rPr>
          <w:spacing w:val="-1"/>
        </w:rPr>
        <w:t xml:space="preserve"> </w:t>
      </w:r>
      <w:r w:rsidRPr="00BA79B1">
        <w:t>все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«4»</w:t>
      </w:r>
      <w:r w:rsidRPr="00BA79B1">
        <w:rPr>
          <w:spacing w:val="-6"/>
        </w:rPr>
        <w:t xml:space="preserve"> </w:t>
      </w:r>
      <w:r w:rsidRPr="00BA79B1">
        <w:t>повышенный уровень – 3-4</w:t>
      </w:r>
      <w:r w:rsidRPr="00BA79B1">
        <w:rPr>
          <w:spacing w:val="-1"/>
        </w:rPr>
        <w:t xml:space="preserve"> </w:t>
      </w:r>
      <w:r w:rsidRPr="00BA79B1">
        <w:t>балла (не</w:t>
      </w:r>
      <w:r w:rsidRPr="00BA79B1">
        <w:rPr>
          <w:spacing w:val="-4"/>
        </w:rPr>
        <w:t xml:space="preserve"> </w:t>
      </w:r>
      <w:r w:rsidRPr="00BA79B1">
        <w:t>соблюдены 1-2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«3»</w:t>
      </w:r>
      <w:r w:rsidRPr="00BA79B1">
        <w:rPr>
          <w:spacing w:val="-6"/>
        </w:rPr>
        <w:t xml:space="preserve"> </w:t>
      </w:r>
      <w:r w:rsidRPr="00BA79B1">
        <w:t>базовый</w:t>
      </w:r>
      <w:r w:rsidRPr="00BA79B1">
        <w:rPr>
          <w:spacing w:val="2"/>
        </w:rPr>
        <w:t xml:space="preserve"> </w:t>
      </w:r>
      <w:r w:rsidRPr="00BA79B1">
        <w:t>уровень – 2</w:t>
      </w:r>
      <w:r w:rsidRPr="00BA79B1">
        <w:rPr>
          <w:spacing w:val="-4"/>
        </w:rPr>
        <w:t xml:space="preserve"> </w:t>
      </w:r>
      <w:r w:rsidRPr="00BA79B1">
        <w:t>балла</w:t>
      </w:r>
      <w:r w:rsidRPr="00BA79B1">
        <w:rPr>
          <w:spacing w:val="-2"/>
        </w:rPr>
        <w:t xml:space="preserve"> </w:t>
      </w:r>
      <w:r w:rsidRPr="00BA79B1">
        <w:t>(допущены ошибки</w:t>
      </w:r>
      <w:r w:rsidRPr="00BA79B1">
        <w:rPr>
          <w:spacing w:val="-4"/>
        </w:rPr>
        <w:t xml:space="preserve"> </w:t>
      </w:r>
      <w:r w:rsidRPr="00BA79B1">
        <w:t>по трем</w:t>
      </w:r>
      <w:r w:rsidRPr="00BA79B1">
        <w:rPr>
          <w:spacing w:val="-1"/>
        </w:rPr>
        <w:t xml:space="preserve"> </w:t>
      </w:r>
      <w:r w:rsidRPr="00BA79B1">
        <w:t>требованиям);</w:t>
      </w:r>
    </w:p>
    <w:p w:rsidR="007C44B9" w:rsidRPr="00BA79B1" w:rsidRDefault="001E6CEC" w:rsidP="00BA79B1">
      <w:pPr>
        <w:pStyle w:val="a3"/>
        <w:spacing w:after="7"/>
        <w:ind w:left="0" w:right="905"/>
        <w:jc w:val="left"/>
      </w:pPr>
      <w:r w:rsidRPr="00BA79B1">
        <w:t>«2» низкий уровень – менее 2 баллов (допущены ошибки более, чем по трем требованиям)</w:t>
      </w:r>
      <w:r w:rsidRPr="00BA79B1">
        <w:rPr>
          <w:spacing w:val="-52"/>
        </w:rPr>
        <w:t xml:space="preserve"> </w:t>
      </w:r>
      <w:r w:rsidRPr="00BA79B1">
        <w:t>Инсценирование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3"/>
        <w:gridCol w:w="1423"/>
      </w:tblGrid>
      <w:tr w:rsidR="007C44B9" w:rsidRPr="00BA79B1">
        <w:trPr>
          <w:trHeight w:val="506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Критерии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балл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ы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Выразительная</w:t>
            </w:r>
            <w:r w:rsidRPr="00BA79B1">
              <w:rPr>
                <w:spacing w:val="-3"/>
              </w:rPr>
              <w:t xml:space="preserve"> </w:t>
            </w:r>
            <w:r w:rsidRPr="00BA79B1">
              <w:t>игра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Четкость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изнош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слов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3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Выбор</w:t>
            </w:r>
            <w:r w:rsidRPr="00BA79B1">
              <w:rPr>
                <w:spacing w:val="-1"/>
              </w:rPr>
              <w:t xml:space="preserve"> </w:t>
            </w:r>
            <w:r w:rsidRPr="00BA79B1">
              <w:t>костюмов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7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8" w:line="250" w:lineRule="exact"/>
            </w:pPr>
            <w:r w:rsidRPr="00BA79B1">
              <w:t>Музыкальное</w:t>
            </w:r>
            <w:r w:rsidRPr="00BA79B1">
              <w:rPr>
                <w:spacing w:val="-7"/>
              </w:rPr>
              <w:t xml:space="preserve"> </w:t>
            </w:r>
            <w:r w:rsidRPr="00BA79B1">
              <w:t>сопровождение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8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Самостоятельнос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выполн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ния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«5»</w:t>
      </w:r>
      <w:r w:rsidRPr="00BA79B1">
        <w:rPr>
          <w:spacing w:val="-5"/>
        </w:rPr>
        <w:t xml:space="preserve"> </w:t>
      </w: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 -</w:t>
      </w:r>
      <w:r w:rsidRPr="00BA79B1">
        <w:rPr>
          <w:spacing w:val="-6"/>
        </w:rPr>
        <w:t xml:space="preserve"> </w:t>
      </w:r>
      <w:r w:rsidRPr="00BA79B1">
        <w:t>5 баллов</w:t>
      </w:r>
      <w:r w:rsidRPr="00BA79B1">
        <w:rPr>
          <w:spacing w:val="-4"/>
        </w:rPr>
        <w:t xml:space="preserve"> </w:t>
      </w:r>
      <w:r w:rsidRPr="00BA79B1">
        <w:t>(выполнены</w:t>
      </w:r>
      <w:r w:rsidRPr="00BA79B1">
        <w:rPr>
          <w:spacing w:val="-2"/>
        </w:rPr>
        <w:t xml:space="preserve"> </w:t>
      </w:r>
      <w:r w:rsidRPr="00BA79B1">
        <w:t>правильно</w:t>
      </w:r>
      <w:r w:rsidRPr="00BA79B1">
        <w:rPr>
          <w:spacing w:val="-2"/>
        </w:rPr>
        <w:t xml:space="preserve"> </w:t>
      </w:r>
      <w:r w:rsidRPr="00BA79B1">
        <w:t>все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«4»</w:t>
      </w:r>
      <w:r w:rsidRPr="00BA79B1">
        <w:rPr>
          <w:spacing w:val="-6"/>
        </w:rPr>
        <w:t xml:space="preserve"> </w:t>
      </w:r>
      <w:r w:rsidRPr="00BA79B1">
        <w:t>повышенный уровень – 3-4</w:t>
      </w:r>
      <w:r w:rsidRPr="00BA79B1">
        <w:rPr>
          <w:spacing w:val="-1"/>
        </w:rPr>
        <w:t xml:space="preserve"> </w:t>
      </w:r>
      <w:r w:rsidRPr="00BA79B1">
        <w:t>балла (не</w:t>
      </w:r>
      <w:r w:rsidRPr="00BA79B1">
        <w:rPr>
          <w:spacing w:val="-4"/>
        </w:rPr>
        <w:t xml:space="preserve"> </w:t>
      </w:r>
      <w:r w:rsidRPr="00BA79B1">
        <w:t>соблюдены 1-2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«3»</w:t>
      </w:r>
      <w:r w:rsidRPr="00BA79B1">
        <w:rPr>
          <w:spacing w:val="-6"/>
        </w:rPr>
        <w:t xml:space="preserve"> </w:t>
      </w:r>
      <w:r w:rsidRPr="00BA79B1">
        <w:t>базовый</w:t>
      </w:r>
      <w:r w:rsidRPr="00BA79B1">
        <w:rPr>
          <w:spacing w:val="2"/>
        </w:rPr>
        <w:t xml:space="preserve"> </w:t>
      </w:r>
      <w:r w:rsidRPr="00BA79B1">
        <w:t>уровень – 2</w:t>
      </w:r>
      <w:r w:rsidRPr="00BA79B1">
        <w:rPr>
          <w:spacing w:val="-4"/>
        </w:rPr>
        <w:t xml:space="preserve"> </w:t>
      </w:r>
      <w:r w:rsidRPr="00BA79B1">
        <w:t>балла</w:t>
      </w:r>
      <w:r w:rsidRPr="00BA79B1">
        <w:rPr>
          <w:spacing w:val="-2"/>
        </w:rPr>
        <w:t xml:space="preserve"> </w:t>
      </w:r>
      <w:r w:rsidRPr="00BA79B1">
        <w:t>(допущены ошибки</w:t>
      </w:r>
      <w:r w:rsidRPr="00BA79B1">
        <w:rPr>
          <w:spacing w:val="-4"/>
        </w:rPr>
        <w:t xml:space="preserve"> </w:t>
      </w:r>
      <w:r w:rsidRPr="00BA79B1">
        <w:t>по трем</w:t>
      </w:r>
      <w:r w:rsidRPr="00BA79B1">
        <w:rPr>
          <w:spacing w:val="-1"/>
        </w:rPr>
        <w:t xml:space="preserve"> </w:t>
      </w:r>
      <w:r w:rsidRPr="00BA79B1">
        <w:t>требованиям);</w:t>
      </w:r>
    </w:p>
    <w:p w:rsidR="007C44B9" w:rsidRPr="00BA79B1" w:rsidRDefault="001E6CEC" w:rsidP="00BA79B1">
      <w:pPr>
        <w:pStyle w:val="a3"/>
        <w:spacing w:after="6"/>
        <w:ind w:left="0" w:right="850"/>
        <w:jc w:val="left"/>
      </w:pPr>
      <w:r w:rsidRPr="00BA79B1">
        <w:t>«2» низкий уровень – менее 2 баллов (допущены ошибки более, чем по трем требованиям).</w:t>
      </w:r>
      <w:r w:rsidRPr="00BA79B1">
        <w:rPr>
          <w:spacing w:val="-52"/>
        </w:rPr>
        <w:t xml:space="preserve"> </w:t>
      </w:r>
      <w:r w:rsidRPr="00BA79B1">
        <w:t>Составление</w:t>
      </w:r>
      <w:r w:rsidRPr="00BA79B1">
        <w:rPr>
          <w:spacing w:val="-1"/>
        </w:rPr>
        <w:t xml:space="preserve"> </w:t>
      </w:r>
      <w:r w:rsidRPr="00BA79B1">
        <w:t>таблиц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33"/>
        <w:gridCol w:w="1423"/>
      </w:tblGrid>
      <w:tr w:rsidR="007C44B9" w:rsidRPr="00BA79B1">
        <w:trPr>
          <w:trHeight w:val="50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Критерии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балл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ы</w:t>
            </w:r>
          </w:p>
        </w:tc>
      </w:tr>
      <w:tr w:rsidR="007C44B9" w:rsidRPr="00BA79B1">
        <w:trPr>
          <w:trHeight w:val="273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Правильность</w:t>
            </w:r>
            <w:r w:rsidRPr="00BA79B1">
              <w:rPr>
                <w:spacing w:val="-4"/>
              </w:rPr>
              <w:t xml:space="preserve"> </w:t>
            </w:r>
            <w:r w:rsidRPr="00BA79B1">
              <w:t>заполнения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Полнота</w:t>
            </w:r>
            <w:r w:rsidRPr="00BA79B1">
              <w:rPr>
                <w:spacing w:val="-2"/>
              </w:rPr>
              <w:t xml:space="preserve"> </w:t>
            </w:r>
            <w:r w:rsidRPr="00BA79B1">
              <w:t>раскрыт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материала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8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8" w:line="250" w:lineRule="exact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вода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8" w:line="250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6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1" w:lineRule="exact"/>
            </w:pPr>
            <w:r w:rsidRPr="00BA79B1">
              <w:t>Эстетичность</w:t>
            </w:r>
            <w:r w:rsidRPr="00BA79B1">
              <w:rPr>
                <w:spacing w:val="-5"/>
              </w:rPr>
              <w:t xml:space="preserve"> </w:t>
            </w:r>
            <w:r w:rsidRPr="00BA79B1">
              <w:t>оформления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1" w:lineRule="exact"/>
              <w:ind w:right="484"/>
              <w:jc w:val="right"/>
            </w:pPr>
            <w:r w:rsidRPr="00BA79B1">
              <w:t>1</w:t>
            </w:r>
          </w:p>
        </w:tc>
      </w:tr>
      <w:tr w:rsidR="007C44B9" w:rsidRPr="00BA79B1">
        <w:trPr>
          <w:trHeight w:val="275"/>
        </w:trPr>
        <w:tc>
          <w:tcPr>
            <w:tcW w:w="843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</w:pPr>
            <w:r w:rsidRPr="00BA79B1">
              <w:t>Самостоятельность</w:t>
            </w:r>
            <w:r w:rsidRPr="00BA79B1">
              <w:rPr>
                <w:spacing w:val="-1"/>
              </w:rPr>
              <w:t xml:space="preserve"> </w:t>
            </w:r>
            <w:r w:rsidRPr="00BA79B1">
              <w:t>выполн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ния.</w:t>
            </w:r>
          </w:p>
        </w:tc>
        <w:tc>
          <w:tcPr>
            <w:tcW w:w="142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ind w:right="484"/>
              <w:jc w:val="right"/>
            </w:pPr>
            <w:r w:rsidRPr="00BA79B1">
              <w:t>1</w:t>
            </w:r>
          </w:p>
        </w:tc>
      </w:tr>
    </w:tbl>
    <w:p w:rsidR="007C44B9" w:rsidRPr="00BA79B1" w:rsidRDefault="001E6CEC" w:rsidP="00BA79B1">
      <w:pPr>
        <w:pStyle w:val="a3"/>
        <w:spacing w:line="245" w:lineRule="exact"/>
        <w:ind w:left="0"/>
        <w:jc w:val="left"/>
      </w:pPr>
      <w:r w:rsidRPr="00BA79B1">
        <w:t>«5»</w:t>
      </w:r>
      <w:r w:rsidRPr="00BA79B1">
        <w:rPr>
          <w:spacing w:val="-5"/>
        </w:rPr>
        <w:t xml:space="preserve"> </w:t>
      </w:r>
      <w:r w:rsidRPr="00BA79B1">
        <w:t>высокий</w:t>
      </w:r>
      <w:r w:rsidRPr="00BA79B1">
        <w:rPr>
          <w:spacing w:val="-2"/>
        </w:rPr>
        <w:t xml:space="preserve"> </w:t>
      </w:r>
      <w:r w:rsidRPr="00BA79B1">
        <w:t>уровень -</w:t>
      </w:r>
      <w:r w:rsidRPr="00BA79B1">
        <w:rPr>
          <w:spacing w:val="-5"/>
        </w:rPr>
        <w:t xml:space="preserve"> </w:t>
      </w:r>
      <w:r w:rsidRPr="00BA79B1">
        <w:t>5</w:t>
      </w:r>
      <w:r w:rsidRPr="00BA79B1">
        <w:rPr>
          <w:spacing w:val="-1"/>
        </w:rPr>
        <w:t xml:space="preserve"> </w:t>
      </w:r>
      <w:r w:rsidRPr="00BA79B1">
        <w:t>баллов</w:t>
      </w:r>
      <w:r w:rsidRPr="00BA79B1">
        <w:rPr>
          <w:spacing w:val="-2"/>
        </w:rPr>
        <w:t xml:space="preserve"> </w:t>
      </w:r>
      <w:r w:rsidRPr="00BA79B1">
        <w:t>(выполнены</w:t>
      </w:r>
      <w:r w:rsidRPr="00BA79B1">
        <w:rPr>
          <w:spacing w:val="-2"/>
        </w:rPr>
        <w:t xml:space="preserve"> </w:t>
      </w:r>
      <w:r w:rsidRPr="00BA79B1">
        <w:t>правильно</w:t>
      </w:r>
      <w:r w:rsidRPr="00BA79B1">
        <w:rPr>
          <w:spacing w:val="-1"/>
        </w:rPr>
        <w:t xml:space="preserve"> </w:t>
      </w:r>
      <w:r w:rsidRPr="00BA79B1">
        <w:t>все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«4»</w:t>
      </w:r>
      <w:r w:rsidRPr="00BA79B1">
        <w:rPr>
          <w:spacing w:val="-6"/>
        </w:rPr>
        <w:t xml:space="preserve"> </w:t>
      </w:r>
      <w:r w:rsidRPr="00BA79B1">
        <w:t>повышенный уровень – 3-4</w:t>
      </w:r>
      <w:r w:rsidRPr="00BA79B1">
        <w:rPr>
          <w:spacing w:val="-1"/>
        </w:rPr>
        <w:t xml:space="preserve"> </w:t>
      </w:r>
      <w:r w:rsidRPr="00BA79B1">
        <w:t>балла (не</w:t>
      </w:r>
      <w:r w:rsidRPr="00BA79B1">
        <w:rPr>
          <w:spacing w:val="-4"/>
        </w:rPr>
        <w:t xml:space="preserve"> </w:t>
      </w:r>
      <w:r w:rsidRPr="00BA79B1">
        <w:t>соблюдены 1-2</w:t>
      </w:r>
      <w:r w:rsidRPr="00BA79B1">
        <w:rPr>
          <w:spacing w:val="-1"/>
        </w:rPr>
        <w:t xml:space="preserve"> </w:t>
      </w:r>
      <w:r w:rsidRPr="00BA79B1">
        <w:t>требования)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«3»</w:t>
      </w:r>
      <w:r w:rsidRPr="00BA79B1">
        <w:rPr>
          <w:spacing w:val="-6"/>
        </w:rPr>
        <w:t xml:space="preserve"> </w:t>
      </w:r>
      <w:r w:rsidRPr="00BA79B1">
        <w:t>базовый</w:t>
      </w:r>
      <w:r w:rsidRPr="00BA79B1">
        <w:rPr>
          <w:spacing w:val="2"/>
        </w:rPr>
        <w:t xml:space="preserve"> </w:t>
      </w:r>
      <w:r w:rsidRPr="00BA79B1">
        <w:t>уровень – 2</w:t>
      </w:r>
      <w:r w:rsidRPr="00BA79B1">
        <w:rPr>
          <w:spacing w:val="-4"/>
        </w:rPr>
        <w:t xml:space="preserve"> </w:t>
      </w:r>
      <w:r w:rsidRPr="00BA79B1">
        <w:t>балла</w:t>
      </w:r>
      <w:r w:rsidRPr="00BA79B1">
        <w:rPr>
          <w:spacing w:val="-2"/>
        </w:rPr>
        <w:t xml:space="preserve"> </w:t>
      </w:r>
      <w:r w:rsidRPr="00BA79B1">
        <w:t>(допущены ошибки</w:t>
      </w:r>
      <w:r w:rsidRPr="00BA79B1">
        <w:rPr>
          <w:spacing w:val="-4"/>
        </w:rPr>
        <w:t xml:space="preserve"> </w:t>
      </w:r>
      <w:r w:rsidRPr="00BA79B1">
        <w:t>по трем</w:t>
      </w:r>
      <w:r w:rsidRPr="00BA79B1">
        <w:rPr>
          <w:spacing w:val="-1"/>
        </w:rPr>
        <w:t xml:space="preserve"> </w:t>
      </w:r>
      <w:r w:rsidRPr="00BA79B1">
        <w:t>требованиям);</w:t>
      </w:r>
    </w:p>
    <w:p w:rsidR="007C44B9" w:rsidRPr="00BA79B1" w:rsidRDefault="001E6CEC" w:rsidP="00BA79B1">
      <w:pPr>
        <w:pStyle w:val="a3"/>
        <w:ind w:left="0" w:right="850"/>
        <w:jc w:val="left"/>
      </w:pPr>
      <w:r w:rsidRPr="00BA79B1">
        <w:t>«2» низкий уровень – менее 2 баллов (допущены ошибки более, чем по трем требованиям).</w:t>
      </w:r>
      <w:r w:rsidRPr="00BA79B1">
        <w:rPr>
          <w:spacing w:val="-52"/>
        </w:rPr>
        <w:t xml:space="preserve"> </w:t>
      </w:r>
      <w:r w:rsidRPr="00BA79B1">
        <w:rPr>
          <w:b/>
        </w:rPr>
        <w:t>Сочинение</w:t>
      </w:r>
    </w:p>
    <w:p w:rsidR="007C44B9" w:rsidRPr="00BA79B1" w:rsidRDefault="001E6CEC" w:rsidP="00BA79B1">
      <w:pPr>
        <w:pStyle w:val="a3"/>
        <w:spacing w:before="77"/>
        <w:ind w:left="0" w:right="523"/>
      </w:pPr>
      <w:r w:rsidRPr="00BA79B1">
        <w:t>Объем</w:t>
      </w:r>
      <w:r w:rsidRPr="00BA79B1">
        <w:rPr>
          <w:spacing w:val="8"/>
        </w:rPr>
        <w:t xml:space="preserve"> </w:t>
      </w:r>
      <w:r w:rsidRPr="00BA79B1">
        <w:t>сочинений</w:t>
      </w:r>
      <w:r w:rsidRPr="00BA79B1">
        <w:rPr>
          <w:spacing w:val="7"/>
        </w:rPr>
        <w:t xml:space="preserve"> </w:t>
      </w:r>
      <w:r w:rsidRPr="00BA79B1">
        <w:t>должен</w:t>
      </w:r>
      <w:r w:rsidRPr="00BA79B1">
        <w:rPr>
          <w:spacing w:val="11"/>
        </w:rPr>
        <w:t xml:space="preserve"> </w:t>
      </w:r>
      <w:r w:rsidRPr="00BA79B1">
        <w:t>быть</w:t>
      </w:r>
      <w:r w:rsidRPr="00BA79B1">
        <w:rPr>
          <w:spacing w:val="8"/>
        </w:rPr>
        <w:t xml:space="preserve"> </w:t>
      </w:r>
      <w:r w:rsidRPr="00BA79B1">
        <w:t>примерно</w:t>
      </w:r>
      <w:r w:rsidRPr="00BA79B1">
        <w:rPr>
          <w:spacing w:val="8"/>
        </w:rPr>
        <w:t xml:space="preserve"> </w:t>
      </w:r>
      <w:r w:rsidRPr="00BA79B1">
        <w:t>таким:</w:t>
      </w:r>
      <w:r w:rsidRPr="00BA79B1">
        <w:rPr>
          <w:spacing w:val="10"/>
        </w:rPr>
        <w:t xml:space="preserve"> </w:t>
      </w:r>
      <w:r w:rsidRPr="00BA79B1">
        <w:t>в</w:t>
      </w:r>
      <w:r w:rsidRPr="00BA79B1">
        <w:rPr>
          <w:spacing w:val="9"/>
        </w:rPr>
        <w:t xml:space="preserve"> </w:t>
      </w:r>
      <w:r w:rsidRPr="00BA79B1">
        <w:t>5</w:t>
      </w:r>
      <w:r w:rsidRPr="00BA79B1">
        <w:rPr>
          <w:spacing w:val="10"/>
        </w:rPr>
        <w:t xml:space="preserve"> </w:t>
      </w:r>
      <w:r w:rsidRPr="00BA79B1">
        <w:t>классе</w:t>
      </w:r>
      <w:r w:rsidRPr="00BA79B1">
        <w:rPr>
          <w:spacing w:val="15"/>
        </w:rPr>
        <w:t xml:space="preserve"> </w:t>
      </w:r>
      <w:r w:rsidRPr="00BA79B1">
        <w:t>—</w:t>
      </w:r>
      <w:r w:rsidRPr="00BA79B1">
        <w:rPr>
          <w:spacing w:val="9"/>
        </w:rPr>
        <w:t xml:space="preserve"> </w:t>
      </w:r>
      <w:r w:rsidRPr="00BA79B1">
        <w:t>1</w:t>
      </w:r>
      <w:r w:rsidRPr="00BA79B1">
        <w:rPr>
          <w:spacing w:val="11"/>
        </w:rPr>
        <w:t xml:space="preserve"> </w:t>
      </w:r>
      <w:r w:rsidRPr="00BA79B1">
        <w:t>—1,5</w:t>
      </w:r>
      <w:r w:rsidRPr="00BA79B1">
        <w:rPr>
          <w:spacing w:val="10"/>
        </w:rPr>
        <w:t xml:space="preserve"> </w:t>
      </w:r>
      <w:r w:rsidRPr="00BA79B1">
        <w:t>тетрадные</w:t>
      </w:r>
      <w:r w:rsidRPr="00BA79B1">
        <w:rPr>
          <w:spacing w:val="9"/>
        </w:rPr>
        <w:t xml:space="preserve"> </w:t>
      </w:r>
      <w:r w:rsidRPr="00BA79B1">
        <w:t>страницы,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-53"/>
        </w:rPr>
        <w:t xml:space="preserve"> </w:t>
      </w:r>
      <w:r w:rsidRPr="00BA79B1">
        <w:t>6 классе—1,5—2, в 7 классе — 2—2,5, в 8 классе — 2,5—3, в 9 классе — 3—4. Сочинение по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t>оценивается</w:t>
      </w:r>
      <w:r w:rsidRPr="00BA79B1">
        <w:rPr>
          <w:spacing w:val="1"/>
        </w:rPr>
        <w:t xml:space="preserve"> </w:t>
      </w:r>
      <w:r w:rsidRPr="00BA79B1">
        <w:t>двумя</w:t>
      </w:r>
      <w:r w:rsidRPr="00BA79B1">
        <w:rPr>
          <w:spacing w:val="1"/>
        </w:rPr>
        <w:t xml:space="preserve"> </w:t>
      </w:r>
      <w:r w:rsidRPr="00BA79B1">
        <w:t>отметками:</w:t>
      </w:r>
      <w:r w:rsidRPr="00BA79B1">
        <w:rPr>
          <w:spacing w:val="1"/>
        </w:rPr>
        <w:t xml:space="preserve"> </w:t>
      </w:r>
      <w:r w:rsidRPr="00BA79B1">
        <w:t>первая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чь,</w:t>
      </w:r>
      <w:r w:rsidRPr="00BA79B1">
        <w:rPr>
          <w:spacing w:val="1"/>
        </w:rPr>
        <w:t xml:space="preserve"> </w:t>
      </w:r>
      <w:r w:rsidRPr="00BA79B1">
        <w:t>вторая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грамотность.</w:t>
      </w:r>
    </w:p>
    <w:p w:rsidR="007C44B9" w:rsidRPr="00BA79B1" w:rsidRDefault="001E6CEC" w:rsidP="00BA79B1">
      <w:pPr>
        <w:pStyle w:val="a3"/>
        <w:spacing w:before="1"/>
        <w:ind w:left="0" w:right="531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сочинени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оложены</w:t>
      </w:r>
      <w:r w:rsidRPr="00BA79B1">
        <w:rPr>
          <w:spacing w:val="1"/>
        </w:rPr>
        <w:t xml:space="preserve"> </w:t>
      </w:r>
      <w:r w:rsidRPr="00BA79B1">
        <w:t>следующие</w:t>
      </w:r>
      <w:r w:rsidRPr="00BA79B1">
        <w:rPr>
          <w:spacing w:val="1"/>
        </w:rPr>
        <w:t xml:space="preserve"> </w:t>
      </w:r>
      <w:r w:rsidRPr="00BA79B1">
        <w:t>главные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еделах программы данного</w:t>
      </w:r>
      <w:r w:rsidRPr="00BA79B1">
        <w:rPr>
          <w:spacing w:val="-3"/>
        </w:rPr>
        <w:t xml:space="preserve"> </w:t>
      </w:r>
      <w:r w:rsidRPr="00BA79B1">
        <w:t>класса:</w:t>
      </w:r>
    </w:p>
    <w:p w:rsidR="007C44B9" w:rsidRPr="00BA79B1" w:rsidRDefault="001E6CEC" w:rsidP="00BA79B1">
      <w:pPr>
        <w:pStyle w:val="a3"/>
        <w:ind w:left="0" w:right="524"/>
      </w:pPr>
      <w:r w:rsidRPr="00BA79B1">
        <w:t>правильн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темы,</w:t>
      </w:r>
      <w:r w:rsidRPr="00BA79B1">
        <w:rPr>
          <w:spacing w:val="1"/>
        </w:rPr>
        <w:t xml:space="preserve"> </w:t>
      </w:r>
      <w:r w:rsidRPr="00BA79B1">
        <w:t>глуби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нота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раскрытия,</w:t>
      </w:r>
      <w:r w:rsidRPr="00BA79B1">
        <w:rPr>
          <w:spacing w:val="1"/>
        </w:rPr>
        <w:t xml:space="preserve"> </w:t>
      </w:r>
      <w:r w:rsidRPr="00BA79B1">
        <w:t>верная</w:t>
      </w:r>
      <w:r w:rsidRPr="00BA79B1">
        <w:rPr>
          <w:spacing w:val="1"/>
        </w:rPr>
        <w:t xml:space="preserve"> </w:t>
      </w:r>
      <w:r w:rsidRPr="00BA79B1">
        <w:t>передача</w:t>
      </w:r>
      <w:r w:rsidRPr="00BA79B1">
        <w:rPr>
          <w:spacing w:val="1"/>
        </w:rPr>
        <w:t xml:space="preserve"> </w:t>
      </w:r>
      <w:r w:rsidRPr="00BA79B1">
        <w:t>фактов,</w:t>
      </w:r>
      <w:r w:rsidRPr="00BA79B1">
        <w:rPr>
          <w:spacing w:val="1"/>
        </w:rPr>
        <w:t xml:space="preserve"> </w:t>
      </w:r>
      <w:r w:rsidRPr="00BA79B1">
        <w:t>правильное объяснение событий и поведения героев, исходя из идейно-тематического содержания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1"/>
        </w:rPr>
        <w:t xml:space="preserve"> </w:t>
      </w:r>
      <w:r w:rsidRPr="00BA79B1">
        <w:t>доказательность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положений,</w:t>
      </w:r>
      <w:r w:rsidRPr="00BA79B1">
        <w:rPr>
          <w:spacing w:val="1"/>
        </w:rPr>
        <w:t xml:space="preserve"> </w:t>
      </w:r>
      <w:r w:rsidRPr="00BA79B1">
        <w:t>привлечение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1"/>
        </w:rPr>
        <w:t xml:space="preserve"> </w:t>
      </w:r>
      <w:r w:rsidRPr="00BA79B1">
        <w:t>важ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ущественного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скрытия</w:t>
      </w:r>
      <w:r w:rsidRPr="00BA79B1">
        <w:rPr>
          <w:spacing w:val="1"/>
        </w:rPr>
        <w:t xml:space="preserve"> </w:t>
      </w:r>
      <w:r w:rsidRPr="00BA79B1">
        <w:t>темы,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,</w:t>
      </w:r>
      <w:r w:rsidRPr="00BA79B1">
        <w:rPr>
          <w:spacing w:val="1"/>
        </w:rPr>
        <w:t xml:space="preserve"> </w:t>
      </w:r>
      <w:r w:rsidRPr="00BA79B1">
        <w:t>точ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итатах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умение включать их в текст сочинения; наличие плана в обучающих сочинениях; соразмерность</w:t>
      </w:r>
      <w:r w:rsidRPr="00BA79B1">
        <w:rPr>
          <w:spacing w:val="1"/>
        </w:rPr>
        <w:t xml:space="preserve"> </w:t>
      </w:r>
      <w:r w:rsidRPr="00BA79B1">
        <w:t>частей</w:t>
      </w:r>
      <w:r w:rsidRPr="00BA79B1">
        <w:rPr>
          <w:spacing w:val="-1"/>
        </w:rPr>
        <w:t xml:space="preserve"> </w:t>
      </w:r>
      <w:r w:rsidRPr="00BA79B1">
        <w:t>сочинения, логичность связей и</w:t>
      </w:r>
      <w:r w:rsidRPr="00BA79B1">
        <w:rPr>
          <w:spacing w:val="-1"/>
        </w:rPr>
        <w:t xml:space="preserve"> </w:t>
      </w:r>
      <w:r w:rsidRPr="00BA79B1">
        <w:t>переходов</w:t>
      </w:r>
      <w:r w:rsidRPr="00BA79B1">
        <w:rPr>
          <w:spacing w:val="-1"/>
        </w:rPr>
        <w:t xml:space="preserve"> </w:t>
      </w:r>
      <w:r w:rsidRPr="00BA79B1">
        <w:t>между</w:t>
      </w:r>
      <w:r w:rsidRPr="00BA79B1">
        <w:rPr>
          <w:spacing w:val="-2"/>
        </w:rPr>
        <w:t xml:space="preserve"> </w:t>
      </w:r>
      <w:r w:rsidRPr="00BA79B1">
        <w:t>ними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точность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богатство</w:t>
      </w:r>
      <w:r w:rsidRPr="00BA79B1">
        <w:rPr>
          <w:spacing w:val="-1"/>
        </w:rPr>
        <w:t xml:space="preserve"> </w:t>
      </w:r>
      <w:r w:rsidRPr="00BA79B1">
        <w:t>лексики,</w:t>
      </w:r>
      <w:r w:rsidRPr="00BA79B1">
        <w:rPr>
          <w:spacing w:val="-2"/>
        </w:rPr>
        <w:t xml:space="preserve"> </w:t>
      </w:r>
      <w:r w:rsidRPr="00BA79B1">
        <w:t>умение</w:t>
      </w:r>
      <w:r w:rsidRPr="00BA79B1">
        <w:rPr>
          <w:spacing w:val="-1"/>
        </w:rPr>
        <w:t xml:space="preserve"> </w:t>
      </w:r>
      <w:r w:rsidRPr="00BA79B1">
        <w:t>пользоваться</w:t>
      </w:r>
      <w:r w:rsidRPr="00BA79B1">
        <w:rPr>
          <w:spacing w:val="-4"/>
        </w:rPr>
        <w:t xml:space="preserve"> </w:t>
      </w:r>
      <w:r w:rsidRPr="00BA79B1">
        <w:t>изобразительными</w:t>
      </w:r>
      <w:r w:rsidRPr="00BA79B1">
        <w:rPr>
          <w:spacing w:val="-2"/>
        </w:rPr>
        <w:t xml:space="preserve"> </w:t>
      </w:r>
      <w:r w:rsidRPr="00BA79B1">
        <w:t>средствами</w:t>
      </w:r>
      <w:r w:rsidRPr="00BA79B1">
        <w:rPr>
          <w:spacing w:val="-3"/>
        </w:rPr>
        <w:t xml:space="preserve"> </w:t>
      </w:r>
      <w:r w:rsidRPr="00BA79B1">
        <w:t>языка.</w:t>
      </w:r>
    </w:p>
    <w:p w:rsidR="007C44B9" w:rsidRPr="00BA79B1" w:rsidRDefault="001E6CEC" w:rsidP="00BA79B1">
      <w:pPr>
        <w:pStyle w:val="a3"/>
        <w:ind w:left="0" w:right="528"/>
      </w:pPr>
      <w:r w:rsidRPr="00BA79B1">
        <w:t>Оценка за грамотность сочинения выставляется в соответствии с «Критериями оценивания</w:t>
      </w:r>
      <w:r w:rsidRPr="00BA79B1">
        <w:rPr>
          <w:spacing w:val="1"/>
        </w:rPr>
        <w:t xml:space="preserve"> </w:t>
      </w:r>
      <w:r w:rsidRPr="00BA79B1">
        <w:t>учащихся</w:t>
      </w:r>
      <w:r w:rsidRPr="00BA79B1">
        <w:rPr>
          <w:spacing w:val="-2"/>
        </w:rPr>
        <w:t xml:space="preserve"> </w:t>
      </w:r>
      <w:r w:rsidRPr="00BA79B1">
        <w:t>по русскому</w:t>
      </w:r>
      <w:r w:rsidRPr="00BA79B1">
        <w:rPr>
          <w:spacing w:val="-3"/>
        </w:rPr>
        <w:t xml:space="preserve"> </w:t>
      </w:r>
      <w:r w:rsidRPr="00BA79B1">
        <w:t>языку».</w:t>
      </w:r>
    </w:p>
    <w:p w:rsidR="007C44B9" w:rsidRPr="00BA79B1" w:rsidRDefault="001E6CEC" w:rsidP="00BA79B1">
      <w:pPr>
        <w:pStyle w:val="a3"/>
        <w:ind w:left="0" w:right="524"/>
      </w:pPr>
      <w:r w:rsidRPr="00BA79B1">
        <w:t>Высо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5»)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очинение:</w:t>
      </w:r>
      <w:r w:rsidRPr="00BA79B1">
        <w:rPr>
          <w:spacing w:val="1"/>
        </w:rPr>
        <w:t xml:space="preserve"> </w:t>
      </w:r>
      <w:r w:rsidRPr="00BA79B1">
        <w:t>глубок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ргументированно</w:t>
      </w:r>
      <w:r w:rsidRPr="00BA79B1">
        <w:rPr>
          <w:spacing w:val="1"/>
        </w:rPr>
        <w:t xml:space="preserve"> </w:t>
      </w:r>
      <w:r w:rsidRPr="00BA79B1">
        <w:t>раскрывающее</w:t>
      </w:r>
      <w:r w:rsidRPr="00BA79B1">
        <w:rPr>
          <w:spacing w:val="1"/>
        </w:rPr>
        <w:t xml:space="preserve"> </w:t>
      </w:r>
      <w:r w:rsidRPr="00BA79B1">
        <w:t>тему,</w:t>
      </w:r>
      <w:r w:rsidRPr="00BA79B1">
        <w:rPr>
          <w:spacing w:val="1"/>
        </w:rPr>
        <w:t xml:space="preserve"> </w:t>
      </w:r>
      <w:r w:rsidRPr="00BA79B1">
        <w:lastRenderedPageBreak/>
        <w:t>свидетельствующее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тличном</w:t>
      </w:r>
      <w:r w:rsidRPr="00BA79B1">
        <w:rPr>
          <w:spacing w:val="1"/>
        </w:rPr>
        <w:t xml:space="preserve"> </w:t>
      </w:r>
      <w:r w:rsidRPr="00BA79B1">
        <w:t>знании</w:t>
      </w:r>
      <w:r w:rsidRPr="00BA79B1">
        <w:rPr>
          <w:spacing w:val="1"/>
        </w:rPr>
        <w:t xml:space="preserve"> </w:t>
      </w:r>
      <w:r w:rsidRPr="00BA79B1">
        <w:t>текста</w:t>
      </w:r>
      <w:r w:rsidRPr="00BA79B1">
        <w:rPr>
          <w:spacing w:val="1"/>
        </w:rPr>
        <w:t xml:space="preserve"> </w:t>
      </w:r>
      <w:r w:rsidRPr="00BA79B1">
        <w:t>произвед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материалов,</w:t>
      </w:r>
      <w:r w:rsidRPr="00BA79B1">
        <w:rPr>
          <w:spacing w:val="-1"/>
        </w:rPr>
        <w:t xml:space="preserve"> </w:t>
      </w:r>
      <w:r w:rsidRPr="00BA79B1">
        <w:t>необходимых для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раскрытия,</w:t>
      </w:r>
      <w:r w:rsidRPr="00BA79B1">
        <w:rPr>
          <w:spacing w:val="-1"/>
        </w:rPr>
        <w:t xml:space="preserve"> </w:t>
      </w:r>
      <w:r w:rsidRPr="00BA79B1">
        <w:t>об умении</w:t>
      </w:r>
      <w:r w:rsidRPr="00BA79B1">
        <w:rPr>
          <w:spacing w:val="-2"/>
        </w:rPr>
        <w:t xml:space="preserve"> </w:t>
      </w:r>
      <w:r w:rsidRPr="00BA79B1">
        <w:t>целенаправленно анализировать</w:t>
      </w:r>
    </w:p>
    <w:p w:rsidR="007C44B9" w:rsidRPr="00BA79B1" w:rsidRDefault="001E6CEC" w:rsidP="00BA79B1">
      <w:pPr>
        <w:pStyle w:val="a3"/>
        <w:spacing w:before="2"/>
        <w:ind w:left="0" w:right="522"/>
      </w:pPr>
      <w:r w:rsidRPr="00BA79B1">
        <w:t>материал,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;</w:t>
      </w:r>
      <w:r w:rsidRPr="00BA79B1">
        <w:rPr>
          <w:spacing w:val="1"/>
        </w:rPr>
        <w:t xml:space="preserve"> </w:t>
      </w:r>
      <w:r w:rsidRPr="00BA79B1">
        <w:t>стройное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логичное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ледовательно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ложении</w:t>
      </w:r>
      <w:r w:rsidRPr="00BA79B1">
        <w:rPr>
          <w:spacing w:val="1"/>
        </w:rPr>
        <w:t xml:space="preserve"> </w:t>
      </w:r>
      <w:r w:rsidRPr="00BA79B1">
        <w:t>мыслей;</w:t>
      </w:r>
      <w:r w:rsidRPr="00BA79B1">
        <w:rPr>
          <w:spacing w:val="1"/>
        </w:rPr>
        <w:t xml:space="preserve"> </w:t>
      </w:r>
      <w:r w:rsidRPr="00BA79B1">
        <w:t>написанное</w:t>
      </w:r>
      <w:r w:rsidRPr="00BA79B1">
        <w:rPr>
          <w:spacing w:val="1"/>
        </w:rPr>
        <w:t xml:space="preserve"> </w:t>
      </w:r>
      <w:r w:rsidRPr="00BA79B1">
        <w:t>правильным</w:t>
      </w:r>
      <w:r w:rsidRPr="00BA79B1">
        <w:rPr>
          <w:spacing w:val="1"/>
        </w:rPr>
        <w:t xml:space="preserve"> </w:t>
      </w:r>
      <w:r w:rsidRPr="00BA79B1">
        <w:t>литературным</w:t>
      </w:r>
      <w:r w:rsidRPr="00BA79B1">
        <w:rPr>
          <w:spacing w:val="1"/>
        </w:rPr>
        <w:t xml:space="preserve"> </w:t>
      </w:r>
      <w:r w:rsidRPr="00BA79B1">
        <w:t>язык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илистически</w:t>
      </w:r>
      <w:r w:rsidRPr="00BA79B1">
        <w:rPr>
          <w:spacing w:val="1"/>
        </w:rPr>
        <w:t xml:space="preserve"> </w:t>
      </w:r>
      <w:r w:rsidRPr="00BA79B1">
        <w:t>соответствующее</w:t>
      </w:r>
      <w:r w:rsidRPr="00BA79B1">
        <w:rPr>
          <w:spacing w:val="1"/>
        </w:rPr>
        <w:t xml:space="preserve"> </w:t>
      </w:r>
      <w:r w:rsidRPr="00BA79B1">
        <w:t>содержанию.</w:t>
      </w:r>
      <w:r w:rsidRPr="00BA79B1">
        <w:rPr>
          <w:spacing w:val="1"/>
        </w:rPr>
        <w:t xml:space="preserve"> </w:t>
      </w:r>
      <w:r w:rsidRPr="00BA79B1">
        <w:t>Допускается</w:t>
      </w:r>
      <w:r w:rsidRPr="00BA79B1">
        <w:rPr>
          <w:spacing w:val="1"/>
        </w:rPr>
        <w:t xml:space="preserve"> </w:t>
      </w:r>
      <w:r w:rsidRPr="00BA79B1">
        <w:t>незначительная</w:t>
      </w:r>
      <w:r w:rsidRPr="00BA79B1">
        <w:rPr>
          <w:spacing w:val="56"/>
        </w:rPr>
        <w:t xml:space="preserve"> </w:t>
      </w:r>
      <w:r w:rsidRPr="00BA79B1">
        <w:t>неточность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держании,</w:t>
      </w:r>
      <w:r w:rsidRPr="00BA79B1">
        <w:rPr>
          <w:spacing w:val="-1"/>
        </w:rPr>
        <w:t xml:space="preserve"> </w:t>
      </w:r>
      <w:r w:rsidRPr="00BA79B1">
        <w:t>один-два речевых недочет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овышенны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4»)</w:t>
      </w:r>
      <w:r w:rsidRPr="00BA79B1">
        <w:rPr>
          <w:spacing w:val="-2"/>
        </w:rPr>
        <w:t xml:space="preserve"> </w:t>
      </w:r>
      <w:r w:rsidRPr="00BA79B1">
        <w:t>ставится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2"/>
        </w:rPr>
        <w:t xml:space="preserve"> </w:t>
      </w:r>
      <w:r w:rsidRPr="00BA79B1">
        <w:t>сочинение: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достаточно</w:t>
      </w:r>
      <w:r w:rsidRPr="00BA79B1">
        <w:rPr>
          <w:spacing w:val="1"/>
        </w:rPr>
        <w:t xml:space="preserve"> </w:t>
      </w:r>
      <w:r w:rsidRPr="00BA79B1">
        <w:t>пол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бедительно</w:t>
      </w:r>
      <w:r w:rsidRPr="00BA79B1">
        <w:rPr>
          <w:spacing w:val="1"/>
        </w:rPr>
        <w:t xml:space="preserve"> </w:t>
      </w:r>
      <w:r w:rsidRPr="00BA79B1">
        <w:t>раскрывающее</w:t>
      </w:r>
      <w:r w:rsidRPr="00BA79B1">
        <w:rPr>
          <w:spacing w:val="1"/>
        </w:rPr>
        <w:t xml:space="preserve"> </w:t>
      </w:r>
      <w:r w:rsidRPr="00BA79B1">
        <w:t>тему,</w:t>
      </w:r>
      <w:r w:rsidRPr="00BA79B1">
        <w:rPr>
          <w:spacing w:val="1"/>
        </w:rPr>
        <w:t xml:space="preserve"> </w:t>
      </w:r>
      <w:r w:rsidRPr="00BA79B1">
        <w:t>обнаруживающее</w:t>
      </w:r>
      <w:r w:rsidRPr="00BA79B1">
        <w:rPr>
          <w:spacing w:val="1"/>
        </w:rPr>
        <w:t xml:space="preserve"> </w:t>
      </w:r>
      <w:r w:rsidRPr="00BA79B1">
        <w:t>хорошее</w:t>
      </w:r>
      <w:r w:rsidRPr="00BA79B1">
        <w:rPr>
          <w:spacing w:val="1"/>
        </w:rPr>
        <w:t xml:space="preserve"> </w:t>
      </w:r>
      <w:r w:rsidRPr="00BA79B1">
        <w:t>знание</w:t>
      </w:r>
      <w:r w:rsidRPr="00BA79B1">
        <w:rPr>
          <w:spacing w:val="1"/>
        </w:rPr>
        <w:t xml:space="preserve"> </w:t>
      </w:r>
      <w:r w:rsidRPr="00BA79B1">
        <w:t>литературного материала и других источников по теме сочинения и умение пользоваться ими для</w:t>
      </w:r>
      <w:r w:rsidRPr="00BA79B1">
        <w:rPr>
          <w:spacing w:val="1"/>
        </w:rPr>
        <w:t xml:space="preserve"> </w:t>
      </w:r>
      <w:r w:rsidRPr="00BA79B1">
        <w:t>обоснования</w:t>
      </w:r>
      <w:r w:rsidRPr="00BA79B1">
        <w:rPr>
          <w:spacing w:val="-2"/>
        </w:rPr>
        <w:t xml:space="preserve"> </w:t>
      </w:r>
      <w:r w:rsidRPr="00BA79B1">
        <w:t>своих мыслей, а также</w:t>
      </w:r>
      <w:r w:rsidRPr="00BA79B1">
        <w:rPr>
          <w:spacing w:val="-2"/>
        </w:rPr>
        <w:t xml:space="preserve"> </w:t>
      </w:r>
      <w:r w:rsidRPr="00BA79B1">
        <w:t>делать выводы</w:t>
      </w:r>
      <w:r w:rsidRPr="00BA79B1">
        <w:rPr>
          <w:spacing w:val="-5"/>
        </w:rPr>
        <w:t xml:space="preserve"> </w:t>
      </w:r>
      <w:r w:rsidRPr="00BA79B1">
        <w:t>и обобщения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логично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оследовательное</w:t>
      </w:r>
      <w:r w:rsidRPr="00BA79B1">
        <w:rPr>
          <w:spacing w:val="-3"/>
        </w:rPr>
        <w:t xml:space="preserve"> </w:t>
      </w:r>
      <w:r w:rsidRPr="00BA79B1">
        <w:t>изложение</w:t>
      </w:r>
      <w:r w:rsidRPr="00BA79B1">
        <w:rPr>
          <w:spacing w:val="-2"/>
        </w:rPr>
        <w:t xml:space="preserve"> </w:t>
      </w:r>
      <w:r w:rsidRPr="00BA79B1">
        <w:t>содержания;</w:t>
      </w:r>
    </w:p>
    <w:p w:rsidR="007C44B9" w:rsidRPr="00BA79B1" w:rsidRDefault="001E6CEC" w:rsidP="00BA79B1">
      <w:pPr>
        <w:pStyle w:val="a3"/>
        <w:ind w:left="0" w:right="527"/>
      </w:pPr>
      <w:r w:rsidRPr="00BA79B1">
        <w:t>написанное</w:t>
      </w:r>
      <w:r w:rsidRPr="00BA79B1">
        <w:rPr>
          <w:spacing w:val="1"/>
        </w:rPr>
        <w:t xml:space="preserve"> </w:t>
      </w:r>
      <w:r w:rsidRPr="00BA79B1">
        <w:t>правильным</w:t>
      </w:r>
      <w:r w:rsidRPr="00BA79B1">
        <w:rPr>
          <w:spacing w:val="1"/>
        </w:rPr>
        <w:t xml:space="preserve"> </w:t>
      </w:r>
      <w:r w:rsidRPr="00BA79B1">
        <w:t>литературным</w:t>
      </w:r>
      <w:r w:rsidRPr="00BA79B1">
        <w:rPr>
          <w:spacing w:val="1"/>
        </w:rPr>
        <w:t xml:space="preserve"> </w:t>
      </w:r>
      <w:r w:rsidRPr="00BA79B1">
        <w:t>языком,</w:t>
      </w:r>
      <w:r w:rsidRPr="00BA79B1">
        <w:rPr>
          <w:spacing w:val="1"/>
        </w:rPr>
        <w:t xml:space="preserve"> </w:t>
      </w:r>
      <w:r w:rsidRPr="00BA79B1">
        <w:t>стилистически</w:t>
      </w:r>
      <w:r w:rsidRPr="00BA79B1">
        <w:rPr>
          <w:spacing w:val="56"/>
        </w:rPr>
        <w:t xml:space="preserve"> </w:t>
      </w:r>
      <w:r w:rsidRPr="00BA79B1">
        <w:t>соответствующее</w:t>
      </w:r>
      <w:r w:rsidRPr="00BA79B1">
        <w:rPr>
          <w:spacing w:val="1"/>
        </w:rPr>
        <w:t xml:space="preserve"> </w:t>
      </w:r>
      <w:r w:rsidRPr="00BA79B1">
        <w:t>содержанию. Допускаются две-три неточности в содержании, незначительные отклонения от темы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-1"/>
        </w:rPr>
        <w:t xml:space="preserve"> </w:t>
      </w:r>
      <w:r w:rsidRPr="00BA79B1">
        <w:t>не более</w:t>
      </w:r>
      <w:r w:rsidRPr="00BA79B1">
        <w:rPr>
          <w:spacing w:val="-2"/>
        </w:rPr>
        <w:t xml:space="preserve"> </w:t>
      </w:r>
      <w:r w:rsidRPr="00BA79B1">
        <w:t>трех-четырех речевых недочетов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Базовы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тметка</w:t>
      </w:r>
      <w:r w:rsidRPr="00BA79B1">
        <w:rPr>
          <w:spacing w:val="-2"/>
        </w:rPr>
        <w:t xml:space="preserve"> </w:t>
      </w:r>
      <w:r w:rsidRPr="00BA79B1">
        <w:t>«3»)</w:t>
      </w:r>
      <w:r w:rsidRPr="00BA79B1">
        <w:rPr>
          <w:spacing w:val="-2"/>
        </w:rPr>
        <w:t xml:space="preserve"> </w:t>
      </w:r>
      <w:r w:rsidRPr="00BA79B1">
        <w:t>ставится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2"/>
        </w:rPr>
        <w:t xml:space="preserve"> </w:t>
      </w:r>
      <w:r w:rsidRPr="00BA79B1">
        <w:t>сочинение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котором: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главн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новном</w:t>
      </w:r>
      <w:r w:rsidRPr="00BA79B1">
        <w:rPr>
          <w:spacing w:val="1"/>
        </w:rPr>
        <w:t xml:space="preserve"> </w:t>
      </w:r>
      <w:r w:rsidRPr="00BA79B1">
        <w:t>раскрывается</w:t>
      </w:r>
      <w:r w:rsidRPr="00BA79B1">
        <w:rPr>
          <w:spacing w:val="1"/>
        </w:rPr>
        <w:t xml:space="preserve"> </w:t>
      </w:r>
      <w:r w:rsidRPr="00BA79B1">
        <w:t>тем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лом</w:t>
      </w:r>
      <w:r w:rsidRPr="00BA79B1">
        <w:rPr>
          <w:spacing w:val="1"/>
        </w:rPr>
        <w:t xml:space="preserve"> </w:t>
      </w:r>
      <w:r w:rsidRPr="00BA79B1">
        <w:t>дан</w:t>
      </w:r>
      <w:r w:rsidRPr="00BA79B1">
        <w:rPr>
          <w:spacing w:val="1"/>
        </w:rPr>
        <w:t xml:space="preserve"> </w:t>
      </w:r>
      <w:r w:rsidRPr="00BA79B1">
        <w:t>верный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односторонни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достаточно</w:t>
      </w:r>
      <w:r w:rsidRPr="00BA79B1">
        <w:rPr>
          <w:spacing w:val="1"/>
        </w:rPr>
        <w:t xml:space="preserve"> </w:t>
      </w:r>
      <w:r w:rsidRPr="00BA79B1">
        <w:t>полны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ему,</w:t>
      </w:r>
      <w:r w:rsidRPr="00BA79B1">
        <w:rPr>
          <w:spacing w:val="1"/>
        </w:rPr>
        <w:t xml:space="preserve"> </w:t>
      </w: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отклонения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нее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тдель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ложении</w:t>
      </w:r>
      <w:r w:rsidRPr="00BA79B1">
        <w:rPr>
          <w:spacing w:val="1"/>
        </w:rPr>
        <w:t xml:space="preserve"> </w:t>
      </w:r>
      <w:r w:rsidRPr="00BA79B1">
        <w:t>фактического</w:t>
      </w:r>
      <w:r w:rsidRPr="00BA79B1">
        <w:rPr>
          <w:spacing w:val="1"/>
        </w:rPr>
        <w:t xml:space="preserve"> </w:t>
      </w:r>
      <w:r w:rsidRPr="00BA79B1">
        <w:t>материала;</w:t>
      </w:r>
      <w:r w:rsidRPr="00BA79B1">
        <w:rPr>
          <w:spacing w:val="1"/>
        </w:rPr>
        <w:t xml:space="preserve"> </w:t>
      </w:r>
      <w:r w:rsidRPr="00BA79B1">
        <w:t>обнаруживается</w:t>
      </w:r>
      <w:r w:rsidRPr="00BA79B1">
        <w:rPr>
          <w:spacing w:val="1"/>
        </w:rPr>
        <w:t xml:space="preserve"> </w:t>
      </w:r>
      <w:r w:rsidRPr="00BA79B1">
        <w:t>недостаточное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;</w:t>
      </w:r>
    </w:p>
    <w:p w:rsidR="007C44B9" w:rsidRPr="00BA79B1" w:rsidRDefault="001E6CEC" w:rsidP="00BA79B1">
      <w:pPr>
        <w:pStyle w:val="a3"/>
        <w:ind w:left="0" w:right="528"/>
      </w:pPr>
      <w:r w:rsidRPr="00BA79B1">
        <w:t>материал</w:t>
      </w:r>
      <w:r w:rsidRPr="00BA79B1">
        <w:rPr>
          <w:spacing w:val="1"/>
        </w:rPr>
        <w:t xml:space="preserve"> </w:t>
      </w:r>
      <w:r w:rsidRPr="00BA79B1">
        <w:t>излагается</w:t>
      </w:r>
      <w:r w:rsidRPr="00BA79B1">
        <w:rPr>
          <w:spacing w:val="1"/>
        </w:rPr>
        <w:t xml:space="preserve"> </w:t>
      </w:r>
      <w:r w:rsidRPr="00BA79B1">
        <w:t>достаточно</w:t>
      </w:r>
      <w:r w:rsidRPr="00BA79B1">
        <w:rPr>
          <w:spacing w:val="1"/>
        </w:rPr>
        <w:t xml:space="preserve"> </w:t>
      </w:r>
      <w:r w:rsidRPr="00BA79B1">
        <w:t>логично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имеются</w:t>
      </w:r>
      <w:r w:rsidRPr="00BA79B1">
        <w:rPr>
          <w:spacing w:val="1"/>
        </w:rPr>
        <w:t xml:space="preserve"> </w:t>
      </w:r>
      <w:r w:rsidRPr="00BA79B1">
        <w:t>отдельные</w:t>
      </w:r>
      <w:r w:rsidRPr="00BA79B1">
        <w:rPr>
          <w:spacing w:val="1"/>
        </w:rPr>
        <w:t xml:space="preserve"> </w:t>
      </w:r>
      <w:r w:rsidRPr="00BA79B1">
        <w:t>наруш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следовательности</w:t>
      </w:r>
      <w:r w:rsidRPr="00BA79B1">
        <w:rPr>
          <w:spacing w:val="-1"/>
        </w:rPr>
        <w:t xml:space="preserve"> </w:t>
      </w:r>
      <w:r w:rsidRPr="00BA79B1">
        <w:t>выражения</w:t>
      </w:r>
      <w:r w:rsidRPr="00BA79B1">
        <w:rPr>
          <w:spacing w:val="-1"/>
        </w:rPr>
        <w:t xml:space="preserve"> </w:t>
      </w:r>
      <w:r w:rsidRPr="00BA79B1">
        <w:t>мыслей;</w:t>
      </w:r>
    </w:p>
    <w:p w:rsidR="007C44B9" w:rsidRPr="00BA79B1" w:rsidRDefault="001E6CEC" w:rsidP="00BA79B1">
      <w:pPr>
        <w:pStyle w:val="a3"/>
        <w:ind w:left="0"/>
      </w:pPr>
      <w:r w:rsidRPr="00BA79B1">
        <w:t>обнаруживается</w:t>
      </w:r>
      <w:r w:rsidRPr="00BA79B1">
        <w:rPr>
          <w:spacing w:val="-3"/>
        </w:rPr>
        <w:t xml:space="preserve"> </w:t>
      </w:r>
      <w:r w:rsidRPr="00BA79B1">
        <w:t>владение</w:t>
      </w:r>
      <w:r w:rsidRPr="00BA79B1">
        <w:rPr>
          <w:spacing w:val="-3"/>
        </w:rPr>
        <w:t xml:space="preserve"> </w:t>
      </w:r>
      <w:r w:rsidRPr="00BA79B1">
        <w:t>основами</w:t>
      </w:r>
      <w:r w:rsidRPr="00BA79B1">
        <w:rPr>
          <w:spacing w:val="-2"/>
        </w:rPr>
        <w:t xml:space="preserve"> </w:t>
      </w:r>
      <w:r w:rsidRPr="00BA79B1">
        <w:t>письменной</w:t>
      </w:r>
      <w:r w:rsidRPr="00BA79B1">
        <w:rPr>
          <w:spacing w:val="-4"/>
        </w:rPr>
        <w:t xml:space="preserve"> </w:t>
      </w:r>
      <w:r w:rsidRPr="00BA79B1">
        <w:t>речи;</w:t>
      </w:r>
    </w:p>
    <w:p w:rsidR="007C44B9" w:rsidRPr="00BA79B1" w:rsidRDefault="001E6CEC" w:rsidP="00BA79B1">
      <w:pPr>
        <w:pStyle w:val="a3"/>
        <w:spacing w:before="1"/>
        <w:ind w:left="0" w:right="1281"/>
      </w:pPr>
      <w:r w:rsidRPr="00BA79B1">
        <w:t>в работе имеется не более четырех недочетов в содержании и пяти речевых недочетов.</w:t>
      </w:r>
      <w:r w:rsidRPr="00BA79B1">
        <w:rPr>
          <w:spacing w:val="-52"/>
        </w:rPr>
        <w:t xml:space="preserve"> </w:t>
      </w:r>
      <w:r w:rsidRPr="00BA79B1">
        <w:t>Низкий</w:t>
      </w:r>
      <w:r w:rsidRPr="00BA79B1">
        <w:rPr>
          <w:spacing w:val="-2"/>
        </w:rPr>
        <w:t xml:space="preserve"> </w:t>
      </w:r>
      <w:r w:rsidRPr="00BA79B1">
        <w:t>уровень (Отметка «2»)</w:t>
      </w:r>
      <w:r w:rsidRPr="00BA79B1">
        <w:rPr>
          <w:spacing w:val="-1"/>
        </w:rPr>
        <w:t xml:space="preserve"> </w:t>
      </w:r>
      <w:r w:rsidRPr="00BA79B1">
        <w:t>ставится за сочинение,</w:t>
      </w:r>
      <w:r w:rsidRPr="00BA79B1">
        <w:rPr>
          <w:spacing w:val="-1"/>
        </w:rPr>
        <w:t xml:space="preserve"> </w:t>
      </w:r>
      <w:r w:rsidRPr="00BA79B1">
        <w:t>которое:</w:t>
      </w:r>
    </w:p>
    <w:p w:rsidR="007C44B9" w:rsidRPr="00BA79B1" w:rsidRDefault="001E6CEC" w:rsidP="00BA79B1">
      <w:pPr>
        <w:pStyle w:val="a3"/>
        <w:ind w:left="0" w:right="527"/>
      </w:pPr>
      <w:r w:rsidRPr="00BA79B1">
        <w:t>не раскрывает тему, не соответствует плану, свидетельствует о поверхностном знании текста</w:t>
      </w:r>
      <w:r w:rsidRPr="00BA79B1">
        <w:rPr>
          <w:spacing w:val="1"/>
        </w:rPr>
        <w:t xml:space="preserve"> </w:t>
      </w:r>
      <w:r w:rsidRPr="00BA79B1">
        <w:t>произведения, состоит из путаного пересказа отдельных событий, без выводов и обобщений, или из</w:t>
      </w:r>
      <w:r w:rsidRPr="00BA79B1">
        <w:rPr>
          <w:spacing w:val="1"/>
        </w:rPr>
        <w:t xml:space="preserve"> </w:t>
      </w:r>
      <w:r w:rsidRPr="00BA79B1">
        <w:t>общих</w:t>
      </w:r>
      <w:r w:rsidRPr="00BA79B1">
        <w:rPr>
          <w:spacing w:val="-1"/>
        </w:rPr>
        <w:t xml:space="preserve"> </w:t>
      </w:r>
      <w:r w:rsidRPr="00BA79B1">
        <w:t>положений, не опирающихся на текст;</w:t>
      </w:r>
    </w:p>
    <w:p w:rsidR="007C44B9" w:rsidRPr="00BA79B1" w:rsidRDefault="001E6CEC" w:rsidP="00BA79B1">
      <w:pPr>
        <w:pStyle w:val="a3"/>
        <w:ind w:left="0" w:right="882"/>
        <w:jc w:val="left"/>
      </w:pPr>
      <w:r w:rsidRPr="00BA79B1">
        <w:t>характеризуется случайным расположением материала, отсутствием связи между частями;</w:t>
      </w:r>
      <w:r w:rsidRPr="00BA79B1">
        <w:rPr>
          <w:spacing w:val="-52"/>
        </w:rPr>
        <w:t xml:space="preserve"> </w:t>
      </w:r>
      <w:r w:rsidRPr="00BA79B1">
        <w:t>отличается</w:t>
      </w:r>
      <w:r w:rsidRPr="00BA79B1">
        <w:rPr>
          <w:spacing w:val="-2"/>
        </w:rPr>
        <w:t xml:space="preserve"> </w:t>
      </w:r>
      <w:r w:rsidRPr="00BA79B1">
        <w:t>бедностью словаря, наличием</w:t>
      </w:r>
      <w:r w:rsidRPr="00BA79B1">
        <w:rPr>
          <w:spacing w:val="-1"/>
        </w:rPr>
        <w:t xml:space="preserve"> </w:t>
      </w:r>
      <w:r w:rsidRPr="00BA79B1">
        <w:t>грубых речевых ошибок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Тестирование</w:t>
      </w:r>
    </w:p>
    <w:p w:rsidR="007C44B9" w:rsidRPr="00BA79B1" w:rsidRDefault="001E6CEC" w:rsidP="00BA79B1">
      <w:pPr>
        <w:pStyle w:val="a3"/>
        <w:ind w:left="0" w:right="2747"/>
        <w:jc w:val="left"/>
      </w:pPr>
      <w:r w:rsidRPr="00BA79B1">
        <w:t>Высокий уровень (Отметка «5») Выполнено 90-100% заданий теста</w:t>
      </w:r>
      <w:r w:rsidRPr="00BA79B1">
        <w:rPr>
          <w:spacing w:val="1"/>
        </w:rPr>
        <w:t xml:space="preserve"> </w:t>
      </w:r>
      <w:r w:rsidRPr="00BA79B1">
        <w:t>Повышенный уровень (Отметка «4») Выполнено 70-89% заданий теста</w:t>
      </w:r>
      <w:r w:rsidRPr="00BA79B1">
        <w:rPr>
          <w:spacing w:val="-52"/>
        </w:rPr>
        <w:t xml:space="preserve"> </w:t>
      </w:r>
      <w:r w:rsidRPr="00BA79B1">
        <w:t>Базовый уровень (Отметка «3») Выполнено 50-69% заданий теста</w:t>
      </w:r>
      <w:r w:rsidRPr="00BA79B1">
        <w:rPr>
          <w:spacing w:val="1"/>
        </w:rPr>
        <w:t xml:space="preserve"> </w:t>
      </w:r>
      <w:r w:rsidRPr="00BA79B1">
        <w:t>Низкий</w:t>
      </w:r>
      <w:r w:rsidRPr="00BA79B1">
        <w:rPr>
          <w:spacing w:val="-2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тметка «2»</w:t>
      </w:r>
      <w:r w:rsidRPr="00BA79B1">
        <w:rPr>
          <w:spacing w:val="-5"/>
        </w:rPr>
        <w:t xml:space="preserve"> </w:t>
      </w:r>
      <w:r w:rsidRPr="00BA79B1">
        <w:t>Выполнено</w:t>
      </w:r>
      <w:r w:rsidRPr="00BA79B1">
        <w:rPr>
          <w:spacing w:val="-1"/>
        </w:rPr>
        <w:t xml:space="preserve"> </w:t>
      </w:r>
      <w:r w:rsidRPr="00BA79B1">
        <w:t>менее</w:t>
      </w:r>
      <w:r w:rsidRPr="00BA79B1">
        <w:rPr>
          <w:spacing w:val="-1"/>
        </w:rPr>
        <w:t xml:space="preserve"> </w:t>
      </w:r>
      <w:r w:rsidRPr="00BA79B1">
        <w:t>50% заданий</w:t>
      </w:r>
      <w:r w:rsidRPr="00BA79B1">
        <w:rPr>
          <w:spacing w:val="-1"/>
        </w:rPr>
        <w:t xml:space="preserve"> </w:t>
      </w:r>
      <w:r w:rsidRPr="00BA79B1">
        <w:t>теста</w:t>
      </w:r>
    </w:p>
    <w:p w:rsidR="007C44B9" w:rsidRPr="00BA79B1" w:rsidRDefault="001E6CEC" w:rsidP="00BA79B1">
      <w:pPr>
        <w:pStyle w:val="a3"/>
        <w:spacing w:before="1"/>
        <w:ind w:left="0" w:right="528"/>
      </w:pPr>
      <w:r w:rsidRPr="00BA79B1">
        <w:t>Контрольная работа (состоит из теста и краткого ответа на один из проблемных вопросов (по</w:t>
      </w:r>
      <w:r w:rsidRPr="00BA79B1">
        <w:rPr>
          <w:spacing w:val="1"/>
        </w:rPr>
        <w:t xml:space="preserve"> </w:t>
      </w:r>
      <w:r w:rsidRPr="00BA79B1">
        <w:t>выбору</w:t>
      </w:r>
      <w:r w:rsidRPr="00BA79B1">
        <w:rPr>
          <w:spacing w:val="-3"/>
        </w:rPr>
        <w:t xml:space="preserve"> </w:t>
      </w:r>
      <w:r w:rsidRPr="00BA79B1">
        <w:t>ученика)</w:t>
      </w:r>
    </w:p>
    <w:p w:rsidR="007C44B9" w:rsidRPr="00BA79B1" w:rsidRDefault="001E6CEC" w:rsidP="00BA79B1">
      <w:pPr>
        <w:pStyle w:val="a3"/>
        <w:ind w:left="0" w:right="526"/>
      </w:pPr>
      <w:r w:rsidRPr="00BA79B1">
        <w:t>Высокий уровень (Отметка «5») ставится за правильное выполнение 100% заданий тестовой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дин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проблемных</w:t>
      </w:r>
      <w:r w:rsidRPr="00BA79B1">
        <w:rPr>
          <w:spacing w:val="1"/>
        </w:rPr>
        <w:t xml:space="preserve"> </w:t>
      </w:r>
      <w:r w:rsidRPr="00BA79B1">
        <w:t>вопросов,</w:t>
      </w:r>
      <w:r w:rsidRPr="00BA79B1">
        <w:rPr>
          <w:spacing w:val="1"/>
        </w:rPr>
        <w:t xml:space="preserve"> </w:t>
      </w:r>
      <w:r w:rsidRPr="00BA79B1">
        <w:t>обнаруживающий</w:t>
      </w:r>
      <w:r w:rsidRPr="00BA79B1">
        <w:rPr>
          <w:spacing w:val="1"/>
        </w:rPr>
        <w:t xml:space="preserve"> </w:t>
      </w:r>
      <w:r w:rsidRPr="00BA79B1">
        <w:t>проч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лубок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текста</w:t>
      </w:r>
      <w:r w:rsidRPr="00BA79B1">
        <w:rPr>
          <w:spacing w:val="1"/>
        </w:rPr>
        <w:t xml:space="preserve"> </w:t>
      </w:r>
      <w:r w:rsidRPr="00BA79B1">
        <w:t>изучаем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1"/>
        </w:rPr>
        <w:t xml:space="preserve"> </w:t>
      </w:r>
      <w:r w:rsidRPr="00BA79B1">
        <w:t>стройны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логичный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следовательны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ложении</w:t>
      </w:r>
      <w:r w:rsidRPr="00BA79B1">
        <w:rPr>
          <w:spacing w:val="1"/>
        </w:rPr>
        <w:t xml:space="preserve"> </w:t>
      </w:r>
      <w:r w:rsidRPr="00BA79B1">
        <w:t>мыслей;</w:t>
      </w:r>
      <w:r w:rsidRPr="00BA79B1">
        <w:rPr>
          <w:spacing w:val="1"/>
        </w:rPr>
        <w:t xml:space="preserve"> </w:t>
      </w:r>
      <w:r w:rsidRPr="00BA79B1">
        <w:t>написанный</w:t>
      </w:r>
      <w:r w:rsidRPr="00BA79B1">
        <w:rPr>
          <w:spacing w:val="1"/>
        </w:rPr>
        <w:t xml:space="preserve"> </w:t>
      </w:r>
      <w:r w:rsidRPr="00BA79B1">
        <w:t>правильным</w:t>
      </w:r>
      <w:r w:rsidRPr="00BA79B1">
        <w:rPr>
          <w:spacing w:val="1"/>
        </w:rPr>
        <w:t xml:space="preserve"> </w:t>
      </w:r>
      <w:r w:rsidRPr="00BA79B1">
        <w:t>литературным</w:t>
      </w:r>
      <w:r w:rsidRPr="00BA79B1">
        <w:rPr>
          <w:spacing w:val="1"/>
        </w:rPr>
        <w:t xml:space="preserve"> </w:t>
      </w:r>
      <w:r w:rsidRPr="00BA79B1">
        <w:t>язык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илистически</w:t>
      </w:r>
      <w:r w:rsidRPr="00BA79B1">
        <w:rPr>
          <w:spacing w:val="-1"/>
        </w:rPr>
        <w:t xml:space="preserve"> </w:t>
      </w:r>
      <w:r w:rsidRPr="00BA79B1">
        <w:t>соответствующий</w:t>
      </w:r>
      <w:r w:rsidRPr="00BA79B1">
        <w:rPr>
          <w:spacing w:val="-1"/>
        </w:rPr>
        <w:t xml:space="preserve"> </w:t>
      </w:r>
      <w:r w:rsidRPr="00BA79B1">
        <w:t>содержанию.</w:t>
      </w:r>
    </w:p>
    <w:p w:rsidR="007C44B9" w:rsidRPr="00BA79B1" w:rsidRDefault="001E6CEC" w:rsidP="00BA79B1">
      <w:pPr>
        <w:pStyle w:val="a3"/>
        <w:ind w:left="0" w:right="524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4»)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правильное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90%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тестовой</w:t>
      </w:r>
      <w:r w:rsidRPr="00BA79B1">
        <w:rPr>
          <w:spacing w:val="38"/>
        </w:rPr>
        <w:t xml:space="preserve"> </w:t>
      </w:r>
      <w:r w:rsidRPr="00BA79B1">
        <w:t>части</w:t>
      </w:r>
      <w:r w:rsidRPr="00BA79B1">
        <w:rPr>
          <w:spacing w:val="37"/>
        </w:rPr>
        <w:t xml:space="preserve"> </w:t>
      </w:r>
      <w:r w:rsidRPr="00BA79B1">
        <w:t>и</w:t>
      </w:r>
      <w:r w:rsidRPr="00BA79B1">
        <w:rPr>
          <w:spacing w:val="35"/>
        </w:rPr>
        <w:t xml:space="preserve"> </w:t>
      </w:r>
      <w:r w:rsidRPr="00BA79B1">
        <w:t>ответ</w:t>
      </w:r>
      <w:r w:rsidRPr="00BA79B1">
        <w:rPr>
          <w:spacing w:val="36"/>
        </w:rPr>
        <w:t xml:space="preserve"> </w:t>
      </w:r>
      <w:r w:rsidRPr="00BA79B1">
        <w:t>на</w:t>
      </w:r>
      <w:r w:rsidRPr="00BA79B1">
        <w:rPr>
          <w:spacing w:val="38"/>
        </w:rPr>
        <w:t xml:space="preserve"> </w:t>
      </w:r>
      <w:r w:rsidRPr="00BA79B1">
        <w:t>один</w:t>
      </w:r>
      <w:r w:rsidRPr="00BA79B1">
        <w:rPr>
          <w:spacing w:val="37"/>
        </w:rPr>
        <w:t xml:space="preserve"> </w:t>
      </w:r>
      <w:r w:rsidRPr="00BA79B1">
        <w:t>из</w:t>
      </w:r>
      <w:r w:rsidRPr="00BA79B1">
        <w:rPr>
          <w:spacing w:val="37"/>
        </w:rPr>
        <w:t xml:space="preserve"> </w:t>
      </w:r>
      <w:r w:rsidRPr="00BA79B1">
        <w:t>проблемных</w:t>
      </w:r>
      <w:r w:rsidRPr="00BA79B1">
        <w:rPr>
          <w:spacing w:val="39"/>
        </w:rPr>
        <w:t xml:space="preserve"> </w:t>
      </w:r>
      <w:r w:rsidRPr="00BA79B1">
        <w:t>вопросов,</w:t>
      </w:r>
      <w:r w:rsidRPr="00BA79B1">
        <w:rPr>
          <w:spacing w:val="36"/>
        </w:rPr>
        <w:t xml:space="preserve"> </w:t>
      </w:r>
      <w:r w:rsidRPr="00BA79B1">
        <w:t>достаточно</w:t>
      </w:r>
      <w:r w:rsidRPr="00BA79B1">
        <w:rPr>
          <w:spacing w:val="38"/>
        </w:rPr>
        <w:t xml:space="preserve"> </w:t>
      </w:r>
      <w:r w:rsidRPr="00BA79B1">
        <w:t>полно</w:t>
      </w:r>
      <w:r w:rsidRPr="00BA79B1">
        <w:rPr>
          <w:spacing w:val="38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убедительно</w:t>
      </w:r>
    </w:p>
    <w:p w:rsidR="007C44B9" w:rsidRPr="00BA79B1" w:rsidRDefault="001E6CEC" w:rsidP="00BA79B1">
      <w:pPr>
        <w:pStyle w:val="a3"/>
        <w:spacing w:before="77"/>
        <w:ind w:left="0" w:right="530"/>
      </w:pPr>
      <w:r w:rsidRPr="00BA79B1">
        <w:t>раскрывающий тему, обнаруживающий хорошее знание литературного материала, а также делать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-1"/>
        </w:rPr>
        <w:t xml:space="preserve"> </w:t>
      </w:r>
      <w:r w:rsidRPr="00BA79B1">
        <w:t>и обобщения;</w:t>
      </w:r>
    </w:p>
    <w:p w:rsidR="007C44B9" w:rsidRPr="00BA79B1" w:rsidRDefault="001E6CEC" w:rsidP="00BA79B1">
      <w:pPr>
        <w:pStyle w:val="a3"/>
        <w:ind w:left="0" w:right="528"/>
      </w:pPr>
      <w:r w:rsidRPr="00BA79B1">
        <w:t>логичное и последовательное изложение содержания; написанный правильным литературным</w:t>
      </w:r>
      <w:r w:rsidRPr="00BA79B1">
        <w:rPr>
          <w:spacing w:val="-52"/>
        </w:rPr>
        <w:t xml:space="preserve"> </w:t>
      </w:r>
      <w:r w:rsidRPr="00BA79B1">
        <w:t>языком,</w:t>
      </w:r>
      <w:r w:rsidRPr="00BA79B1">
        <w:rPr>
          <w:spacing w:val="1"/>
        </w:rPr>
        <w:t xml:space="preserve"> </w:t>
      </w:r>
      <w:r w:rsidRPr="00BA79B1">
        <w:t>стилистически</w:t>
      </w:r>
      <w:r w:rsidRPr="00BA79B1">
        <w:rPr>
          <w:spacing w:val="1"/>
        </w:rPr>
        <w:t xml:space="preserve"> </w:t>
      </w:r>
      <w:r w:rsidRPr="00BA79B1">
        <w:t>соответствующий</w:t>
      </w:r>
      <w:r w:rsidRPr="00BA79B1">
        <w:rPr>
          <w:spacing w:val="1"/>
        </w:rPr>
        <w:t xml:space="preserve"> </w:t>
      </w:r>
      <w:r w:rsidRPr="00BA79B1">
        <w:t>содержанию.</w:t>
      </w:r>
      <w:r w:rsidRPr="00BA79B1">
        <w:rPr>
          <w:spacing w:val="1"/>
        </w:rPr>
        <w:t xml:space="preserve"> </w:t>
      </w:r>
      <w:r w:rsidRPr="00BA79B1">
        <w:t>Допускаются</w:t>
      </w:r>
      <w:r w:rsidRPr="00BA79B1">
        <w:rPr>
          <w:spacing w:val="1"/>
        </w:rPr>
        <w:t xml:space="preserve"> </w:t>
      </w:r>
      <w:r w:rsidRPr="00BA79B1">
        <w:t>две-три</w:t>
      </w:r>
      <w:r w:rsidRPr="00BA79B1">
        <w:rPr>
          <w:spacing w:val="1"/>
        </w:rPr>
        <w:t xml:space="preserve"> </w:t>
      </w:r>
      <w:r w:rsidRPr="00BA79B1">
        <w:t>неточ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держании,</w:t>
      </w:r>
      <w:r w:rsidRPr="00BA79B1">
        <w:rPr>
          <w:spacing w:val="-1"/>
        </w:rPr>
        <w:t xml:space="preserve"> </w:t>
      </w:r>
      <w:r w:rsidRPr="00BA79B1">
        <w:t>незначительные</w:t>
      </w:r>
      <w:r w:rsidRPr="00BA79B1">
        <w:rPr>
          <w:spacing w:val="-1"/>
        </w:rPr>
        <w:t xml:space="preserve"> </w:t>
      </w:r>
      <w:r w:rsidRPr="00BA79B1">
        <w:t>отклонения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темы,</w:t>
      </w:r>
      <w:r w:rsidRPr="00BA79B1">
        <w:rPr>
          <w:spacing w:val="-3"/>
        </w:rPr>
        <w:t xml:space="preserve"> </w:t>
      </w:r>
      <w:r w:rsidRPr="00BA79B1">
        <w:t>а также</w:t>
      </w:r>
      <w:r w:rsidRPr="00BA79B1">
        <w:rPr>
          <w:spacing w:val="-1"/>
        </w:rPr>
        <w:t xml:space="preserve"> </w:t>
      </w:r>
      <w:r w:rsidRPr="00BA79B1">
        <w:t>не</w:t>
      </w:r>
      <w:r w:rsidRPr="00BA79B1">
        <w:rPr>
          <w:spacing w:val="-4"/>
        </w:rPr>
        <w:t xml:space="preserve"> </w:t>
      </w:r>
      <w:r w:rsidRPr="00BA79B1">
        <w:t>более</w:t>
      </w:r>
      <w:r w:rsidRPr="00BA79B1">
        <w:rPr>
          <w:spacing w:val="-1"/>
        </w:rPr>
        <w:t xml:space="preserve"> </w:t>
      </w:r>
      <w:r w:rsidRPr="00BA79B1">
        <w:t>трех-четырех</w:t>
      </w:r>
      <w:r w:rsidRPr="00BA79B1">
        <w:rPr>
          <w:spacing w:val="-1"/>
        </w:rPr>
        <w:t xml:space="preserve"> </w:t>
      </w:r>
      <w:r w:rsidRPr="00BA79B1">
        <w:t>речевых недочетов.</w:t>
      </w:r>
    </w:p>
    <w:p w:rsidR="007C44B9" w:rsidRPr="00BA79B1" w:rsidRDefault="001E6CEC" w:rsidP="00BA79B1">
      <w:pPr>
        <w:pStyle w:val="a3"/>
        <w:ind w:left="0" w:right="525"/>
      </w:pPr>
      <w:r w:rsidRPr="00BA79B1">
        <w:t>Базов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3»)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правильное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65%-</w:t>
      </w:r>
      <w:r w:rsidRPr="00BA79B1">
        <w:rPr>
          <w:spacing w:val="1"/>
        </w:rPr>
        <w:t xml:space="preserve"> </w:t>
      </w:r>
      <w:r w:rsidRPr="00BA79B1">
        <w:t>90%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тестовой части.</w:t>
      </w:r>
    </w:p>
    <w:p w:rsidR="007C44B9" w:rsidRPr="00BA79B1" w:rsidRDefault="001E6CEC" w:rsidP="00BA79B1">
      <w:pPr>
        <w:pStyle w:val="a3"/>
        <w:ind w:left="0" w:right="527"/>
      </w:pPr>
      <w:r w:rsidRPr="00BA79B1">
        <w:t>Низ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тметка</w:t>
      </w:r>
      <w:r w:rsidRPr="00BA79B1">
        <w:rPr>
          <w:spacing w:val="1"/>
        </w:rPr>
        <w:t xml:space="preserve"> </w:t>
      </w:r>
      <w:r w:rsidRPr="00BA79B1">
        <w:t>«2»)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правильное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менее</w:t>
      </w:r>
      <w:r w:rsidRPr="00BA79B1">
        <w:rPr>
          <w:spacing w:val="1"/>
        </w:rPr>
        <w:t xml:space="preserve"> </w:t>
      </w:r>
      <w:r w:rsidRPr="00BA79B1">
        <w:t>65%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тестовой части.</w:t>
      </w:r>
    </w:p>
    <w:p w:rsidR="007C44B9" w:rsidRPr="00BA79B1" w:rsidRDefault="001E6CEC" w:rsidP="00BA79B1">
      <w:pPr>
        <w:pStyle w:val="Heading2"/>
        <w:spacing w:before="6" w:line="250" w:lineRule="exact"/>
        <w:ind w:left="0"/>
        <w:jc w:val="both"/>
      </w:pPr>
      <w:r w:rsidRPr="00BA79B1">
        <w:t>Иностранный</w:t>
      </w:r>
      <w:r w:rsidRPr="00BA79B1">
        <w:rPr>
          <w:spacing w:val="-5"/>
        </w:rPr>
        <w:t xml:space="preserve"> </w:t>
      </w:r>
      <w:r w:rsidRPr="00BA79B1">
        <w:t>язык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Формы</w:t>
      </w:r>
      <w:r w:rsidRPr="00BA79B1">
        <w:rPr>
          <w:spacing w:val="-3"/>
        </w:rPr>
        <w:t xml:space="preserve"> </w:t>
      </w:r>
      <w:r w:rsidRPr="00BA79B1">
        <w:t>контроля:</w:t>
      </w:r>
    </w:p>
    <w:p w:rsidR="007C44B9" w:rsidRPr="00BA79B1" w:rsidRDefault="001E6CEC" w:rsidP="00BA79B1">
      <w:pPr>
        <w:pStyle w:val="a3"/>
        <w:spacing w:before="1"/>
        <w:ind w:left="0" w:right="3053"/>
        <w:jc w:val="left"/>
      </w:pPr>
      <w:r w:rsidRPr="00BA79B1">
        <w:t>письменные задания в учебнике, обобщающие изученный материал</w:t>
      </w:r>
      <w:r w:rsidRPr="00BA79B1">
        <w:rPr>
          <w:spacing w:val="-52"/>
        </w:rPr>
        <w:t xml:space="preserve"> </w:t>
      </w:r>
      <w:r w:rsidRPr="00BA79B1">
        <w:t>устные</w:t>
      </w:r>
      <w:r w:rsidRPr="00BA79B1">
        <w:rPr>
          <w:spacing w:val="-1"/>
        </w:rPr>
        <w:t xml:space="preserve"> </w:t>
      </w:r>
      <w:r w:rsidRPr="00BA79B1">
        <w:t>зад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учебнике, обобщающие</w:t>
      </w:r>
      <w:r w:rsidRPr="00BA79B1">
        <w:rPr>
          <w:spacing w:val="-1"/>
        </w:rPr>
        <w:t xml:space="preserve"> </w:t>
      </w:r>
      <w:r w:rsidRPr="00BA79B1">
        <w:t>изученный</w:t>
      </w:r>
      <w:r w:rsidRPr="00BA79B1">
        <w:rPr>
          <w:spacing w:val="-1"/>
        </w:rPr>
        <w:t xml:space="preserve"> </w:t>
      </w:r>
      <w:r w:rsidRPr="00BA79B1">
        <w:t>материал</w:t>
      </w:r>
    </w:p>
    <w:p w:rsidR="007C44B9" w:rsidRPr="00BA79B1" w:rsidRDefault="001E6CEC" w:rsidP="00BA79B1">
      <w:pPr>
        <w:pStyle w:val="a3"/>
        <w:ind w:left="0" w:right="1365"/>
        <w:jc w:val="left"/>
      </w:pPr>
      <w:r w:rsidRPr="00BA79B1">
        <w:t>- задания в учебнике, направленные на самооценку и самоконтроль знаний материала</w:t>
      </w:r>
      <w:r w:rsidRPr="00BA79B1">
        <w:rPr>
          <w:spacing w:val="-52"/>
        </w:rPr>
        <w:t xml:space="preserve"> </w:t>
      </w:r>
      <w:r w:rsidRPr="00BA79B1">
        <w:t>тесты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1"/>
        </w:rPr>
        <w:t xml:space="preserve"> </w:t>
      </w:r>
      <w:r w:rsidRPr="00BA79B1">
        <w:t>сборника</w:t>
      </w:r>
      <w:r w:rsidRPr="00BA79B1">
        <w:rPr>
          <w:spacing w:val="-2"/>
        </w:rPr>
        <w:t xml:space="preserve"> </w:t>
      </w:r>
      <w:r w:rsidRPr="00BA79B1">
        <w:t>контрольных заданий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ыполнение</w:t>
      </w:r>
      <w:r w:rsidRPr="00BA79B1">
        <w:rPr>
          <w:spacing w:val="-3"/>
        </w:rPr>
        <w:t xml:space="preserve"> </w:t>
      </w:r>
      <w:r w:rsidRPr="00BA79B1">
        <w:t>письменных</w:t>
      </w:r>
      <w:r w:rsidRPr="00BA79B1">
        <w:rPr>
          <w:spacing w:val="-4"/>
        </w:rPr>
        <w:t xml:space="preserve"> </w:t>
      </w:r>
      <w:r w:rsidRPr="00BA79B1">
        <w:t>заданий.</w:t>
      </w:r>
      <w:r w:rsidRPr="00BA79B1">
        <w:rPr>
          <w:spacing w:val="-2"/>
        </w:rPr>
        <w:t xml:space="preserve"> </w:t>
      </w:r>
      <w:r w:rsidRPr="00BA79B1">
        <w:t>Основные</w:t>
      </w:r>
      <w:r w:rsidRPr="00BA79B1">
        <w:rPr>
          <w:spacing w:val="-2"/>
        </w:rPr>
        <w:t xml:space="preserve"> </w:t>
      </w:r>
      <w:r w:rsidRPr="00BA79B1">
        <w:t>письменные</w:t>
      </w:r>
      <w:r w:rsidRPr="00BA79B1">
        <w:rPr>
          <w:spacing w:val="-3"/>
        </w:rPr>
        <w:t xml:space="preserve"> </w:t>
      </w:r>
      <w:r w:rsidRPr="00BA79B1">
        <w:t>задания:</w:t>
      </w:r>
    </w:p>
    <w:p w:rsidR="007C44B9" w:rsidRPr="00BA79B1" w:rsidRDefault="001E6CEC" w:rsidP="00BA79B1">
      <w:pPr>
        <w:pStyle w:val="Heading2"/>
        <w:spacing w:before="5" w:line="250" w:lineRule="exact"/>
        <w:ind w:left="0"/>
      </w:pPr>
      <w:r w:rsidRPr="00BA79B1">
        <w:t>Английский</w:t>
      </w:r>
      <w:r w:rsidRPr="00BA79B1">
        <w:rPr>
          <w:spacing w:val="-3"/>
        </w:rPr>
        <w:t xml:space="preserve"> </w:t>
      </w:r>
      <w:r w:rsidRPr="00BA79B1">
        <w:t>язык,</w:t>
      </w:r>
      <w:r w:rsidRPr="00BA79B1">
        <w:rPr>
          <w:spacing w:val="-4"/>
        </w:rPr>
        <w:t xml:space="preserve"> </w:t>
      </w:r>
      <w:r w:rsidRPr="00BA79B1">
        <w:t>Немецкий</w:t>
      </w:r>
      <w:r w:rsidRPr="00BA79B1">
        <w:rPr>
          <w:spacing w:val="-1"/>
        </w:rPr>
        <w:t xml:space="preserve"> </w:t>
      </w:r>
      <w:r w:rsidRPr="00BA79B1">
        <w:t>язык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</w:pPr>
      <w:r w:rsidRPr="00BA79B1">
        <w:t>Открытка</w:t>
      </w:r>
      <w:r w:rsidRPr="00BA79B1">
        <w:rPr>
          <w:spacing w:val="-2"/>
        </w:rPr>
        <w:t xml:space="preserve"> </w:t>
      </w:r>
      <w:r w:rsidRPr="00BA79B1">
        <w:t>(30-40 слов)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Личное</w:t>
      </w:r>
      <w:r w:rsidRPr="00BA79B1">
        <w:rPr>
          <w:spacing w:val="-2"/>
        </w:rPr>
        <w:t xml:space="preserve"> </w:t>
      </w:r>
      <w:r w:rsidRPr="00BA79B1">
        <w:t>письмо</w:t>
      </w:r>
      <w:r w:rsidRPr="00BA79B1">
        <w:rPr>
          <w:spacing w:val="-1"/>
        </w:rPr>
        <w:t xml:space="preserve"> </w:t>
      </w:r>
      <w:r w:rsidRPr="00BA79B1">
        <w:t>(100 –</w:t>
      </w:r>
      <w:r w:rsidRPr="00BA79B1">
        <w:rPr>
          <w:spacing w:val="-1"/>
        </w:rPr>
        <w:t xml:space="preserve"> </w:t>
      </w:r>
      <w:r w:rsidRPr="00BA79B1">
        <w:t>120</w:t>
      </w:r>
      <w:r w:rsidRPr="00BA79B1">
        <w:rPr>
          <w:spacing w:val="-4"/>
        </w:rPr>
        <w:t xml:space="preserve"> </w:t>
      </w:r>
      <w:r w:rsidRPr="00BA79B1">
        <w:t>слов)</w:t>
      </w:r>
    </w:p>
    <w:p w:rsidR="007C44B9" w:rsidRPr="00BA79B1" w:rsidRDefault="001E6CEC" w:rsidP="00BA79B1">
      <w:pPr>
        <w:pStyle w:val="a3"/>
        <w:ind w:left="0" w:right="4188"/>
        <w:jc w:val="left"/>
      </w:pPr>
      <w:r w:rsidRPr="00BA79B1">
        <w:t>Написание развернутого высказывания (100 – 120 слов)</w:t>
      </w:r>
      <w:r w:rsidRPr="00BA79B1">
        <w:rPr>
          <w:spacing w:val="-52"/>
        </w:rPr>
        <w:t xml:space="preserve"> </w:t>
      </w:r>
      <w:r w:rsidRPr="00BA79B1">
        <w:t>Немецкий</w:t>
      </w:r>
      <w:r w:rsidRPr="00BA79B1">
        <w:rPr>
          <w:spacing w:val="-2"/>
        </w:rPr>
        <w:t xml:space="preserve"> </w:t>
      </w:r>
      <w:r w:rsidRPr="00BA79B1">
        <w:t>языкязык</w:t>
      </w:r>
    </w:p>
    <w:p w:rsidR="007C44B9" w:rsidRPr="00BA79B1" w:rsidRDefault="001E6CEC" w:rsidP="00BA79B1">
      <w:pPr>
        <w:pStyle w:val="a5"/>
        <w:numPr>
          <w:ilvl w:val="0"/>
          <w:numId w:val="36"/>
        </w:numPr>
        <w:tabs>
          <w:tab w:val="left" w:pos="2374"/>
          <w:tab w:val="left" w:pos="2375"/>
        </w:tabs>
        <w:spacing w:line="253" w:lineRule="exact"/>
        <w:ind w:left="0" w:firstLine="0"/>
      </w:pPr>
      <w:r w:rsidRPr="00BA79B1">
        <w:t>Открытка</w:t>
      </w:r>
      <w:r w:rsidRPr="00BA79B1">
        <w:rPr>
          <w:spacing w:val="-2"/>
        </w:rPr>
        <w:t xml:space="preserve"> </w:t>
      </w:r>
      <w:r w:rsidRPr="00BA79B1">
        <w:t>(30-40</w:t>
      </w:r>
      <w:r w:rsidRPr="00BA79B1">
        <w:rPr>
          <w:spacing w:val="1"/>
        </w:rPr>
        <w:t xml:space="preserve"> </w:t>
      </w:r>
      <w:r w:rsidRPr="00BA79B1">
        <w:t>слов)</w:t>
      </w:r>
    </w:p>
    <w:p w:rsidR="007C44B9" w:rsidRPr="00BA79B1" w:rsidRDefault="001E6CEC" w:rsidP="00BA79B1">
      <w:pPr>
        <w:pStyle w:val="a5"/>
        <w:numPr>
          <w:ilvl w:val="0"/>
          <w:numId w:val="36"/>
        </w:numPr>
        <w:tabs>
          <w:tab w:val="left" w:pos="2374"/>
          <w:tab w:val="left" w:pos="2375"/>
        </w:tabs>
        <w:ind w:left="0" w:firstLine="0"/>
      </w:pPr>
      <w:r w:rsidRPr="00BA79B1">
        <w:lastRenderedPageBreak/>
        <w:t>Личное</w:t>
      </w:r>
      <w:r w:rsidRPr="00BA79B1">
        <w:rPr>
          <w:spacing w:val="-2"/>
        </w:rPr>
        <w:t xml:space="preserve"> </w:t>
      </w:r>
      <w:r w:rsidRPr="00BA79B1">
        <w:t>письмо</w:t>
      </w:r>
      <w:r w:rsidRPr="00BA79B1">
        <w:rPr>
          <w:spacing w:val="-1"/>
        </w:rPr>
        <w:t xml:space="preserve"> </w:t>
      </w:r>
      <w:r w:rsidRPr="00BA79B1">
        <w:t>(100 –</w:t>
      </w:r>
      <w:r w:rsidRPr="00BA79B1">
        <w:rPr>
          <w:spacing w:val="-1"/>
        </w:rPr>
        <w:t xml:space="preserve"> </w:t>
      </w:r>
      <w:r w:rsidRPr="00BA79B1">
        <w:t>120</w:t>
      </w:r>
      <w:r w:rsidRPr="00BA79B1">
        <w:rPr>
          <w:spacing w:val="-4"/>
        </w:rPr>
        <w:t xml:space="preserve"> </w:t>
      </w:r>
      <w:r w:rsidRPr="00BA79B1">
        <w:t>слов)</w:t>
      </w:r>
    </w:p>
    <w:p w:rsidR="007C44B9" w:rsidRPr="00BA79B1" w:rsidRDefault="001E6CEC" w:rsidP="00BA79B1">
      <w:pPr>
        <w:pStyle w:val="a5"/>
        <w:numPr>
          <w:ilvl w:val="0"/>
          <w:numId w:val="36"/>
        </w:numPr>
        <w:tabs>
          <w:tab w:val="left" w:pos="2374"/>
          <w:tab w:val="left" w:pos="2375"/>
        </w:tabs>
        <w:spacing w:before="1"/>
        <w:ind w:left="0" w:firstLine="0"/>
      </w:pPr>
      <w:r w:rsidRPr="00BA79B1">
        <w:t>Написание развернутого</w:t>
      </w:r>
      <w:r w:rsidRPr="00BA79B1">
        <w:rPr>
          <w:spacing w:val="-3"/>
        </w:rPr>
        <w:t xml:space="preserve"> </w:t>
      </w:r>
      <w:r w:rsidRPr="00BA79B1">
        <w:t>высказывания</w:t>
      </w:r>
      <w:r w:rsidRPr="00BA79B1">
        <w:rPr>
          <w:spacing w:val="-3"/>
        </w:rPr>
        <w:t xml:space="preserve"> </w:t>
      </w:r>
      <w:r w:rsidRPr="00BA79B1">
        <w:t>(100</w:t>
      </w:r>
      <w:r w:rsidRPr="00BA79B1">
        <w:rPr>
          <w:spacing w:val="2"/>
        </w:rPr>
        <w:t xml:space="preserve"> </w:t>
      </w:r>
      <w:r w:rsidRPr="00BA79B1">
        <w:t>–</w:t>
      </w:r>
      <w:r w:rsidRPr="00BA79B1">
        <w:rPr>
          <w:spacing w:val="-3"/>
        </w:rPr>
        <w:t xml:space="preserve"> </w:t>
      </w:r>
      <w:r w:rsidRPr="00BA79B1">
        <w:t>120</w:t>
      </w:r>
      <w:r w:rsidRPr="00BA79B1">
        <w:rPr>
          <w:spacing w:val="-3"/>
        </w:rPr>
        <w:t xml:space="preserve"> </w:t>
      </w:r>
      <w:r w:rsidRPr="00BA79B1">
        <w:t>слов)</w:t>
      </w:r>
    </w:p>
    <w:p w:rsidR="007C44B9" w:rsidRPr="00BA79B1" w:rsidRDefault="007C44B9" w:rsidP="00BA79B1">
      <w:pPr>
        <w:pStyle w:val="a3"/>
        <w:spacing w:before="4" w:after="1"/>
        <w:ind w:left="0"/>
        <w:jc w:val="lef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0"/>
        <w:gridCol w:w="1918"/>
        <w:gridCol w:w="1751"/>
        <w:gridCol w:w="1802"/>
        <w:gridCol w:w="1742"/>
        <w:gridCol w:w="1956"/>
      </w:tblGrid>
      <w:tr w:rsidR="007C44B9" w:rsidRPr="00BA79B1" w:rsidTr="004A1925">
        <w:trPr>
          <w:trHeight w:val="1106"/>
        </w:trPr>
        <w:tc>
          <w:tcPr>
            <w:tcW w:w="1150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4A1925" w:rsidP="00BA79B1">
            <w:pPr>
              <w:pStyle w:val="TableParagraph"/>
              <w:ind w:right="109"/>
            </w:pPr>
            <w:r w:rsidRPr="00BA79B1">
              <w:t>о</w:t>
            </w:r>
            <w:r w:rsidR="001E6CEC" w:rsidRPr="00BA79B1">
              <w:t>ценк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а</w:t>
            </w:r>
          </w:p>
        </w:tc>
        <w:tc>
          <w:tcPr>
            <w:tcW w:w="1918" w:type="dxa"/>
          </w:tcPr>
          <w:p w:rsidR="007C44B9" w:rsidRPr="00BA79B1" w:rsidRDefault="001E6CEC" w:rsidP="00BA79B1">
            <w:pPr>
              <w:pStyle w:val="TableParagraph"/>
              <w:spacing w:line="248" w:lineRule="exact"/>
              <w:ind w:right="-17"/>
            </w:pPr>
            <w:r w:rsidRPr="00BA79B1">
              <w:t>Содержан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-17"/>
            </w:pPr>
            <w:r w:rsidRPr="00BA79B1">
              <w:t>ие</w:t>
            </w:r>
          </w:p>
        </w:tc>
        <w:tc>
          <w:tcPr>
            <w:tcW w:w="1751" w:type="dxa"/>
          </w:tcPr>
          <w:p w:rsidR="007C44B9" w:rsidRPr="00BA79B1" w:rsidRDefault="001E6CEC" w:rsidP="00BA79B1">
            <w:pPr>
              <w:pStyle w:val="TableParagraph"/>
              <w:ind w:right="191"/>
            </w:pPr>
            <w:r w:rsidRPr="00BA79B1">
              <w:t>Организа</w:t>
            </w:r>
            <w:r w:rsidRPr="00BA79B1">
              <w:rPr>
                <w:spacing w:val="-52"/>
              </w:rPr>
              <w:t xml:space="preserve"> </w:t>
            </w:r>
            <w:r w:rsidRPr="00BA79B1">
              <w:t>ция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кста</w:t>
            </w:r>
          </w:p>
        </w:tc>
        <w:tc>
          <w:tcPr>
            <w:tcW w:w="1802" w:type="dxa"/>
          </w:tcPr>
          <w:p w:rsidR="007C44B9" w:rsidRPr="00BA79B1" w:rsidRDefault="001E6CEC" w:rsidP="00BA79B1">
            <w:pPr>
              <w:pStyle w:val="TableParagraph"/>
              <w:ind w:right="117"/>
            </w:pPr>
            <w:r w:rsidRPr="00BA79B1">
              <w:t>Лексич</w:t>
            </w:r>
            <w:r w:rsidRPr="00BA79B1">
              <w:rPr>
                <w:spacing w:val="-52"/>
              </w:rPr>
              <w:t xml:space="preserve"> </w:t>
            </w:r>
            <w:r w:rsidRPr="00BA79B1">
              <w:t>еск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форм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чи</w:t>
            </w:r>
          </w:p>
        </w:tc>
        <w:tc>
          <w:tcPr>
            <w:tcW w:w="1742" w:type="dxa"/>
          </w:tcPr>
          <w:p w:rsidR="007C44B9" w:rsidRPr="00BA79B1" w:rsidRDefault="001E6CEC" w:rsidP="00BA79B1">
            <w:pPr>
              <w:pStyle w:val="TableParagraph"/>
              <w:ind w:right="182"/>
            </w:pPr>
            <w:r w:rsidRPr="00BA79B1">
              <w:t>Грам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ическ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формл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и</w:t>
            </w:r>
          </w:p>
        </w:tc>
        <w:tc>
          <w:tcPr>
            <w:tcW w:w="1956" w:type="dxa"/>
          </w:tcPr>
          <w:p w:rsidR="007C44B9" w:rsidRPr="00BA79B1" w:rsidRDefault="001E6CEC" w:rsidP="00BA79B1">
            <w:pPr>
              <w:pStyle w:val="TableParagraph"/>
              <w:ind w:right="170"/>
            </w:pPr>
            <w:r w:rsidRPr="00BA79B1">
              <w:t>Орфография</w:t>
            </w:r>
            <w:r w:rsidRPr="00BA79B1">
              <w:rPr>
                <w:spacing w:val="-52"/>
              </w:rPr>
              <w:t xml:space="preserve"> </w:t>
            </w:r>
            <w:r w:rsidRPr="00BA79B1">
              <w:t xml:space="preserve">         и</w:t>
            </w:r>
            <w:r w:rsidRPr="00BA79B1">
              <w:rPr>
                <w:spacing w:val="-1"/>
              </w:rPr>
              <w:t xml:space="preserve"> </w:t>
            </w:r>
            <w:r w:rsidRPr="00BA79B1">
              <w:t>пунктуация</w:t>
            </w:r>
          </w:p>
        </w:tc>
      </w:tr>
      <w:tr w:rsidR="007C44B9" w:rsidRPr="00BA79B1" w:rsidTr="004A1925">
        <w:trPr>
          <w:trHeight w:val="5567"/>
        </w:trPr>
        <w:tc>
          <w:tcPr>
            <w:tcW w:w="1150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5»</w:t>
            </w:r>
          </w:p>
        </w:tc>
        <w:tc>
          <w:tcPr>
            <w:tcW w:w="1918" w:type="dxa"/>
          </w:tcPr>
          <w:p w:rsidR="007C44B9" w:rsidRPr="00BA79B1" w:rsidRDefault="001E6CEC" w:rsidP="00BA79B1">
            <w:pPr>
              <w:pStyle w:val="TableParagraph"/>
              <w:tabs>
                <w:tab w:val="left" w:pos="1362"/>
                <w:tab w:val="left" w:pos="1510"/>
                <w:tab w:val="left" w:pos="1691"/>
              </w:tabs>
              <w:ind w:right="96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</w:t>
            </w:r>
            <w:r w:rsidRPr="00BA79B1">
              <w:rPr>
                <w:spacing w:val="1"/>
              </w:rPr>
              <w:t xml:space="preserve"> </w:t>
            </w:r>
            <w:r w:rsidRPr="00BA79B1">
              <w:t>полностью: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тражает</w:t>
            </w:r>
            <w:r w:rsidR="004A1925" w:rsidRPr="00BA79B1">
              <w:t xml:space="preserve"> </w:t>
            </w:r>
            <w:r w:rsidRPr="00BA79B1">
              <w:rPr>
                <w:spacing w:val="-2"/>
              </w:rPr>
              <w:t>все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пекты,</w:t>
            </w:r>
            <w:r w:rsidRPr="00BA79B1">
              <w:rPr>
                <w:spacing w:val="1"/>
              </w:rPr>
              <w:t xml:space="preserve"> </w:t>
            </w:r>
            <w:r w:rsidRPr="00BA79B1">
              <w:t>указанны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ии; стилев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формл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бран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3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етом</w:t>
            </w:r>
            <w:r w:rsidRPr="00BA79B1">
              <w:tab/>
              <w:t>це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ывани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адресата;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ятые</w:t>
            </w:r>
            <w:r w:rsidRPr="00BA79B1">
              <w:rPr>
                <w:spacing w:val="17"/>
              </w:rPr>
              <w:t xml:space="preserve"> </w:t>
            </w:r>
            <w:r w:rsidRPr="00BA79B1">
              <w:t>в</w:t>
            </w:r>
            <w:r w:rsidRPr="00BA79B1">
              <w:rPr>
                <w:spacing w:val="16"/>
              </w:rPr>
              <w:t xml:space="preserve"> </w:t>
            </w:r>
            <w:r w:rsidRPr="00BA79B1">
              <w:t>язы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рмы</w:t>
            </w:r>
            <w:r w:rsidRPr="00BA79B1">
              <w:rPr>
                <w:spacing w:val="1"/>
              </w:rPr>
              <w:t xml:space="preserve"> </w:t>
            </w:r>
            <w:r w:rsidRPr="00BA79B1">
              <w:t>вежливости</w:t>
            </w:r>
          </w:p>
        </w:tc>
        <w:tc>
          <w:tcPr>
            <w:tcW w:w="1751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Высказыв</w:t>
            </w:r>
          </w:p>
          <w:p w:rsidR="007C44B9" w:rsidRPr="00BA79B1" w:rsidRDefault="004A1925" w:rsidP="00BA79B1">
            <w:pPr>
              <w:pStyle w:val="TableParagraph"/>
              <w:tabs>
                <w:tab w:val="left" w:pos="976"/>
                <w:tab w:val="left" w:pos="1587"/>
                <w:tab w:val="left" w:pos="1698"/>
              </w:tabs>
              <w:ind w:right="94"/>
            </w:pPr>
            <w:r w:rsidRPr="00BA79B1">
              <w:t>а</w:t>
            </w:r>
            <w:r w:rsidR="001E6CEC" w:rsidRPr="00BA79B1">
              <w:t>ние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логично: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средств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логическо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вяз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использованы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авильно;</w:t>
            </w:r>
            <w:r w:rsidR="001E6CEC" w:rsidRPr="00BA79B1">
              <w:rPr>
                <w:spacing w:val="41"/>
              </w:rPr>
              <w:t xml:space="preserve"> </w:t>
            </w:r>
            <w:r w:rsidR="001E6CEC" w:rsidRPr="00BA79B1">
              <w:t>текст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разделен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2"/>
              </w:rPr>
              <w:t>на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абзацы;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формление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текста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оответствует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нормам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инятым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2"/>
              </w:rPr>
              <w:t>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стране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зучаемого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языка.</w:t>
            </w:r>
          </w:p>
        </w:tc>
        <w:tc>
          <w:tcPr>
            <w:tcW w:w="1802" w:type="dxa"/>
          </w:tcPr>
          <w:p w:rsidR="007C44B9" w:rsidRPr="00BA79B1" w:rsidRDefault="001E6CEC" w:rsidP="00BA79B1">
            <w:pPr>
              <w:pStyle w:val="TableParagraph"/>
              <w:ind w:right="82"/>
            </w:pPr>
            <w:r w:rsidRPr="00BA79B1">
              <w:t>Исполь</w:t>
            </w:r>
            <w:r w:rsidRPr="00BA79B1">
              <w:rPr>
                <w:spacing w:val="-52"/>
              </w:rPr>
              <w:t xml:space="preserve"> </w:t>
            </w:r>
            <w:r w:rsidRPr="00BA79B1">
              <w:t>зуем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;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т нарушен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лексики</w:t>
            </w:r>
          </w:p>
        </w:tc>
        <w:tc>
          <w:tcPr>
            <w:tcW w:w="1742" w:type="dxa"/>
          </w:tcPr>
          <w:p w:rsidR="007C44B9" w:rsidRPr="00BA79B1" w:rsidRDefault="001E6CEC" w:rsidP="00BA79B1">
            <w:pPr>
              <w:pStyle w:val="TableParagraph"/>
              <w:tabs>
                <w:tab w:val="left" w:pos="618"/>
              </w:tabs>
              <w:ind w:right="93"/>
            </w:pPr>
            <w:r w:rsidRPr="00BA79B1">
              <w:t>Испо</w:t>
            </w:r>
            <w:r w:rsidRPr="00BA79B1">
              <w:rPr>
                <w:spacing w:val="1"/>
              </w:rPr>
              <w:t xml:space="preserve"> </w:t>
            </w:r>
            <w:r w:rsidRPr="00BA79B1">
              <w:t>льзу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</w:t>
            </w:r>
            <w:r w:rsidRPr="00BA79B1">
              <w:rPr>
                <w:spacing w:val="1"/>
              </w:rPr>
              <w:t xml:space="preserve"> </w:t>
            </w:r>
            <w:r w:rsidRPr="00BA79B1">
              <w:t>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уктуры</w:t>
            </w:r>
            <w:r w:rsidRPr="00BA79B1">
              <w:rPr>
                <w:spacing w:val="20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</w:t>
            </w:r>
            <w:r w:rsidRPr="00BA79B1">
              <w:rPr>
                <w:spacing w:val="1"/>
              </w:rPr>
              <w:t xml:space="preserve"> </w:t>
            </w:r>
            <w:r w:rsidRPr="00BA79B1">
              <w:t>й</w:t>
            </w:r>
            <w:r w:rsidRPr="00BA79B1">
              <w:tab/>
            </w:r>
            <w:r w:rsidRPr="00BA79B1">
              <w:rPr>
                <w:spacing w:val="-1"/>
              </w:rPr>
              <w:t>задачей.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1"/>
              </w:rPr>
              <w:t xml:space="preserve"> </w:t>
            </w:r>
            <w:r w:rsidRPr="00BA79B1">
              <w:t>отсутствуют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1956" w:type="dxa"/>
          </w:tcPr>
          <w:p w:rsidR="007C44B9" w:rsidRPr="00BA79B1" w:rsidRDefault="001E6CEC" w:rsidP="00BA79B1">
            <w:pPr>
              <w:pStyle w:val="TableParagraph"/>
              <w:tabs>
                <w:tab w:val="left" w:pos="1019"/>
                <w:tab w:val="left" w:pos="1496"/>
                <w:tab w:val="left" w:pos="1580"/>
              </w:tabs>
              <w:ind w:right="94"/>
            </w:pPr>
            <w:r w:rsidRPr="00BA79B1">
              <w:t>Высказывани</w:t>
            </w:r>
            <w:r w:rsidRPr="00BA79B1">
              <w:rPr>
                <w:spacing w:val="-52"/>
              </w:rPr>
              <w:t xml:space="preserve"> </w:t>
            </w:r>
            <w:r w:rsidRPr="00BA79B1">
              <w:t xml:space="preserve">           е</w:t>
            </w:r>
            <w:r w:rsidRPr="00BA79B1">
              <w:rPr>
                <w:spacing w:val="9"/>
              </w:rPr>
              <w:t xml:space="preserve"> </w:t>
            </w:r>
            <w:r w:rsidRPr="00BA79B1">
              <w:t>логично;</w:t>
            </w:r>
            <w:r w:rsidRPr="00BA79B1">
              <w:rPr>
                <w:spacing w:val="9"/>
              </w:rPr>
              <w:t xml:space="preserve"> </w:t>
            </w:r>
            <w:r w:rsidRPr="00BA79B1">
              <w:t>сред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ической</w:t>
            </w:r>
            <w:r w:rsidRPr="00BA79B1">
              <w:tab/>
            </w:r>
            <w:r w:rsidRPr="00BA79B1">
              <w:rPr>
                <w:spacing w:val="-1"/>
              </w:rPr>
              <w:t>связ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;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текст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ен</w:t>
            </w:r>
            <w:r w:rsidRPr="00BA79B1">
              <w:rPr>
                <w:spacing w:val="44"/>
              </w:rPr>
              <w:t xml:space="preserve"> </w:t>
            </w:r>
            <w:r w:rsidRPr="00BA79B1">
              <w:t>на</w:t>
            </w:r>
            <w:r w:rsidRPr="00BA79B1">
              <w:rPr>
                <w:spacing w:val="46"/>
              </w:rPr>
              <w:t xml:space="preserve"> </w:t>
            </w:r>
            <w:r w:rsidRPr="00BA79B1">
              <w:t>абзацы;</w:t>
            </w:r>
            <w:r w:rsidRPr="00BA79B1">
              <w:rPr>
                <w:spacing w:val="-52"/>
              </w:rPr>
              <w:t xml:space="preserve"> </w:t>
            </w:r>
            <w:r w:rsidRPr="00BA79B1">
              <w:t>оформление</w:t>
            </w:r>
            <w:r w:rsidRPr="00BA79B1">
              <w:tab/>
            </w:r>
            <w:r w:rsidRPr="00BA79B1">
              <w:rPr>
                <w:spacing w:val="-1"/>
              </w:rPr>
              <w:t>текста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нормам,</w:t>
            </w:r>
            <w:r w:rsidRPr="00BA79B1">
              <w:rPr>
                <w:spacing w:val="20"/>
              </w:rPr>
              <w:t xml:space="preserve"> </w:t>
            </w:r>
            <w:r w:rsidRPr="00BA79B1">
              <w:t>принятым</w:t>
            </w:r>
            <w:r w:rsidRPr="00BA79B1">
              <w:rPr>
                <w:spacing w:val="2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ране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изучаем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языка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69"/>
              </w:tabs>
              <w:ind w:right="94"/>
            </w:pPr>
            <w:r w:rsidRPr="00BA79B1">
              <w:t>Используемые</w:t>
            </w:r>
            <w:r w:rsidRPr="00BA79B1">
              <w:rPr>
                <w:spacing w:val="1"/>
              </w:rPr>
              <w:t xml:space="preserve"> </w:t>
            </w:r>
            <w:r w:rsidRPr="00BA79B1">
              <w:t>лексические</w:t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уктуры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ю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.</w:t>
            </w:r>
            <w:r w:rsidRPr="00BA79B1">
              <w:rPr>
                <w:spacing w:val="3"/>
              </w:rPr>
              <w:t xml:space="preserve"> </w:t>
            </w:r>
            <w:r w:rsidRPr="00BA79B1">
              <w:t>Лексическ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е</w:t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рфографические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ошибки</w:t>
            </w:r>
            <w:r w:rsidRPr="00BA79B1">
              <w:rPr>
                <w:spacing w:val="-4"/>
              </w:rPr>
              <w:t xml:space="preserve"> </w:t>
            </w:r>
            <w:r w:rsidRPr="00BA79B1">
              <w:t>отсутствуют</w:t>
            </w:r>
          </w:p>
        </w:tc>
      </w:tr>
    </w:tbl>
    <w:p w:rsidR="007C44B9" w:rsidRPr="00BA79B1" w:rsidRDefault="007C44B9" w:rsidP="00BA79B1">
      <w:pPr>
        <w:spacing w:line="240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7"/>
        <w:gridCol w:w="1918"/>
        <w:gridCol w:w="1911"/>
        <w:gridCol w:w="1642"/>
        <w:gridCol w:w="1502"/>
        <w:gridCol w:w="2366"/>
      </w:tblGrid>
      <w:tr w:rsidR="007C44B9" w:rsidRPr="00BA79B1" w:rsidTr="004A1925">
        <w:trPr>
          <w:trHeight w:val="4807"/>
        </w:trPr>
        <w:tc>
          <w:tcPr>
            <w:tcW w:w="687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4»</w:t>
            </w:r>
          </w:p>
        </w:tc>
        <w:tc>
          <w:tcPr>
            <w:tcW w:w="1918" w:type="dxa"/>
          </w:tcPr>
          <w:p w:rsidR="007C44B9" w:rsidRPr="00BA79B1" w:rsidRDefault="001E6CEC" w:rsidP="00BA79B1">
            <w:pPr>
              <w:pStyle w:val="TableParagraph"/>
              <w:tabs>
                <w:tab w:val="left" w:pos="1594"/>
                <w:tab w:val="left" w:pos="1705"/>
              </w:tabs>
              <w:ind w:right="96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: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е</w:t>
            </w:r>
            <w:r w:rsidRPr="00BA79B1">
              <w:rPr>
                <w:spacing w:val="1"/>
              </w:rPr>
              <w:t xml:space="preserve"> </w:t>
            </w:r>
            <w:r w:rsidRPr="00BA79B1">
              <w:t>аспекты,</w:t>
            </w:r>
            <w:r w:rsidRPr="00BA79B1">
              <w:rPr>
                <w:spacing w:val="1"/>
              </w:rPr>
              <w:t xml:space="preserve"> </w:t>
            </w:r>
            <w:r w:rsidRPr="00BA79B1">
              <w:t>указанны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крыты</w:t>
            </w:r>
            <w:r w:rsidRPr="00BA79B1">
              <w:tab/>
            </w:r>
            <w:r w:rsidRPr="00BA79B1">
              <w:rPr>
                <w:spacing w:val="-3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ностью;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ру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стилев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оформлени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05"/>
              </w:tabs>
              <w:ind w:right="96"/>
            </w:pPr>
            <w:r w:rsidRPr="00BA79B1">
              <w:t>речи;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нов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ятые</w:t>
            </w:r>
            <w:r w:rsidRPr="00BA79B1">
              <w:rPr>
                <w:spacing w:val="17"/>
              </w:rPr>
              <w:t xml:space="preserve"> </w:t>
            </w:r>
            <w:r w:rsidRPr="00BA79B1">
              <w:t>в</w:t>
            </w:r>
            <w:r w:rsidRPr="00BA79B1">
              <w:rPr>
                <w:spacing w:val="16"/>
              </w:rPr>
              <w:t xml:space="preserve"> </w:t>
            </w:r>
            <w:r w:rsidRPr="00BA79B1">
              <w:t>язы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рмы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вежливости.</w:t>
            </w:r>
          </w:p>
        </w:tc>
        <w:tc>
          <w:tcPr>
            <w:tcW w:w="1911" w:type="dxa"/>
          </w:tcPr>
          <w:p w:rsidR="004A1925" w:rsidRPr="00BA79B1" w:rsidRDefault="001E6CEC" w:rsidP="00BA79B1">
            <w:pPr>
              <w:pStyle w:val="TableParagraph"/>
              <w:tabs>
                <w:tab w:val="left" w:pos="1455"/>
                <w:tab w:val="left" w:pos="1695"/>
              </w:tabs>
              <w:ind w:right="94"/>
            </w:pPr>
            <w:r w:rsidRPr="00BA79B1">
              <w:t>Высказывание</w:t>
            </w:r>
            <w:r w:rsidRPr="00BA79B1">
              <w:rPr>
                <w:spacing w:val="12"/>
              </w:rPr>
              <w:t xml:space="preserve"> </w:t>
            </w:r>
            <w:r w:rsidRPr="00BA79B1">
              <w:t>в</w:t>
            </w:r>
            <w:r w:rsidRPr="00BA79B1">
              <w:rPr>
                <w:spacing w:val="11"/>
              </w:rPr>
              <w:t xml:space="preserve"> </w:t>
            </w:r>
            <w:r w:rsidRPr="00BA79B1">
              <w:t>основном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ично;</w:t>
            </w:r>
            <w:r w:rsidRPr="00BA79B1">
              <w:rPr>
                <w:spacing w:val="6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едостатки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ред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 связи;</w:t>
            </w:r>
            <w:r w:rsidRPr="00BA79B1">
              <w:rPr>
                <w:spacing w:val="-52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едостатки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1455"/>
                <w:tab w:val="left" w:pos="1695"/>
              </w:tabs>
              <w:ind w:right="94"/>
            </w:pP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лении текста 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абзацы;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-53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рушения</w:t>
            </w:r>
            <w:r w:rsidRPr="00BA79B1">
              <w:tab/>
            </w:r>
            <w:r w:rsidRPr="00BA79B1">
              <w:tab/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формл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.</w:t>
            </w:r>
          </w:p>
        </w:tc>
        <w:tc>
          <w:tcPr>
            <w:tcW w:w="1642" w:type="dxa"/>
          </w:tcPr>
          <w:p w:rsidR="007C44B9" w:rsidRPr="00BA79B1" w:rsidRDefault="001E6CEC" w:rsidP="00BA79B1">
            <w:pPr>
              <w:pStyle w:val="TableParagraph"/>
              <w:tabs>
                <w:tab w:val="left" w:pos="1084"/>
                <w:tab w:val="left" w:pos="1428"/>
              </w:tabs>
              <w:ind w:right="94"/>
            </w:pPr>
            <w:r w:rsidRPr="00BA79B1">
              <w:t>Исполь</w:t>
            </w:r>
            <w:r w:rsidRPr="00BA79B1">
              <w:rPr>
                <w:spacing w:val="-52"/>
              </w:rPr>
              <w:t xml:space="preserve"> </w:t>
            </w:r>
            <w:r w:rsidRPr="00BA79B1">
              <w:t>зуем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,</w:t>
            </w:r>
            <w:r w:rsidRPr="00BA79B1">
              <w:rPr>
                <w:spacing w:val="1"/>
              </w:rPr>
              <w:t xml:space="preserve"> </w:t>
            </w:r>
            <w:r w:rsidRPr="00BA79B1">
              <w:t>однак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реч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еточности</w:t>
            </w:r>
            <w:r w:rsidRPr="00BA79B1">
              <w:tab/>
            </w:r>
            <w:r w:rsidRPr="00BA79B1">
              <w:rPr>
                <w:spacing w:val="-1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употребл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,</w:t>
            </w:r>
            <w:r w:rsidRPr="00BA79B1">
              <w:tab/>
            </w:r>
            <w:r w:rsidRPr="00BA79B1">
              <w:rPr>
                <w:spacing w:val="-1"/>
              </w:rPr>
              <w:t>либо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</w:t>
            </w:r>
            <w:r w:rsidRPr="00BA79B1">
              <w:rPr>
                <w:spacing w:val="1"/>
              </w:rPr>
              <w:t xml:space="preserve"> </w:t>
            </w:r>
            <w:r w:rsidRPr="00BA79B1">
              <w:t>ограничен,</w:t>
            </w:r>
            <w:r w:rsidRPr="00BA79B1">
              <w:rPr>
                <w:spacing w:val="1"/>
              </w:rPr>
              <w:t xml:space="preserve"> </w:t>
            </w:r>
            <w:r w:rsidRPr="00BA79B1">
              <w:t>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лекс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.</w:t>
            </w:r>
          </w:p>
        </w:tc>
        <w:tc>
          <w:tcPr>
            <w:tcW w:w="15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80"/>
            </w:pPr>
            <w:r w:rsidRPr="00BA79B1">
              <w:t>Имее</w:t>
            </w:r>
            <w:r w:rsidR="004A1925" w:rsidRPr="00BA79B1">
              <w:t xml:space="preserve">тс </w:t>
            </w:r>
            <w:r w:rsidRPr="00BA79B1">
              <w:t>ряд</w:t>
            </w:r>
          </w:p>
          <w:p w:rsidR="007C44B9" w:rsidRPr="00BA79B1" w:rsidRDefault="001E6CEC" w:rsidP="00BA79B1">
            <w:pPr>
              <w:pStyle w:val="TableParagraph"/>
              <w:ind w:right="81"/>
            </w:pPr>
            <w:r w:rsidRPr="00BA79B1">
              <w:t>грамматичес</w:t>
            </w:r>
            <w:r w:rsidRPr="00BA79B1">
              <w:rPr>
                <w:spacing w:val="1"/>
              </w:rPr>
              <w:t xml:space="preserve"> </w:t>
            </w:r>
            <w:r w:rsidRPr="00BA79B1">
              <w:t>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трудняющи</w:t>
            </w:r>
            <w:r w:rsidRPr="00BA79B1">
              <w:rPr>
                <w:spacing w:val="-52"/>
              </w:rPr>
              <w:t xml:space="preserve"> </w:t>
            </w:r>
            <w:r w:rsidRPr="00BA79B1">
              <w:t>х</w:t>
            </w:r>
            <w:r w:rsidRPr="00BA79B1">
              <w:rPr>
                <w:spacing w:val="20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.</w:t>
            </w:r>
          </w:p>
        </w:tc>
        <w:tc>
          <w:tcPr>
            <w:tcW w:w="2366" w:type="dxa"/>
          </w:tcPr>
          <w:p w:rsidR="004A1925" w:rsidRPr="00BA79B1" w:rsidRDefault="001E6CEC" w:rsidP="00BA79B1">
            <w:pPr>
              <w:pStyle w:val="TableParagraph"/>
              <w:spacing w:line="247" w:lineRule="exact"/>
            </w:pPr>
            <w:r w:rsidRPr="00BA79B1">
              <w:t>Орфографи</w:t>
            </w:r>
          </w:p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ч</w:t>
            </w:r>
            <w:r w:rsidR="004A1925" w:rsidRPr="00BA79B1">
              <w:t>ески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54"/>
                <w:tab w:val="left" w:pos="1551"/>
                <w:tab w:val="left" w:pos="1873"/>
              </w:tabs>
              <w:spacing w:before="1"/>
              <w:ind w:right="94"/>
            </w:pPr>
            <w:r w:rsidRPr="00BA79B1">
              <w:rPr>
                <w:spacing w:val="-1"/>
              </w:rPr>
              <w:t>ошибки</w:t>
            </w:r>
            <w:r w:rsidR="004A1925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1"/>
              </w:rPr>
              <w:t xml:space="preserve"> </w:t>
            </w:r>
            <w:r w:rsidR="004A1925" w:rsidRPr="00BA79B1">
              <w:t>отсутствуют.</w:t>
            </w:r>
            <w:r w:rsidR="004A1925" w:rsidRPr="00BA79B1">
              <w:tab/>
            </w:r>
            <w:r w:rsidRPr="00BA79B1">
              <w:t>Текст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лен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91"/>
              </w:tabs>
              <w:ind w:right="94"/>
            </w:pPr>
            <w:r w:rsidRPr="00BA79B1">
              <w:t>предложения</w:t>
            </w:r>
            <w:r w:rsidR="004A1925" w:rsidRPr="00BA79B1">
              <w:t xml:space="preserve"> </w:t>
            </w:r>
            <w:r w:rsidRPr="00BA79B1">
              <w:rPr>
                <w:spacing w:val="-4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пунктуацион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оформлением.</w:t>
            </w:r>
          </w:p>
        </w:tc>
      </w:tr>
      <w:tr w:rsidR="007C44B9" w:rsidRPr="00BA79B1" w:rsidTr="004A1925">
        <w:trPr>
          <w:trHeight w:val="4807"/>
        </w:trPr>
        <w:tc>
          <w:tcPr>
            <w:tcW w:w="687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3»</w:t>
            </w:r>
          </w:p>
        </w:tc>
        <w:tc>
          <w:tcPr>
            <w:tcW w:w="1918" w:type="dxa"/>
          </w:tcPr>
          <w:p w:rsidR="004A1925" w:rsidRPr="00BA79B1" w:rsidRDefault="001E6CEC" w:rsidP="00BA79B1">
            <w:pPr>
              <w:pStyle w:val="TableParagraph"/>
              <w:tabs>
                <w:tab w:val="left" w:pos="447"/>
                <w:tab w:val="left" w:pos="1592"/>
                <w:tab w:val="left" w:pos="1705"/>
              </w:tabs>
              <w:ind w:right="96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</w:t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ностью: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траж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все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пекты,</w:t>
            </w:r>
            <w:r w:rsidRPr="00BA79B1">
              <w:rPr>
                <w:spacing w:val="1"/>
              </w:rPr>
              <w:t xml:space="preserve"> </w:t>
            </w:r>
            <w:r w:rsidRPr="00BA79B1">
              <w:t>указанные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447"/>
                <w:tab w:val="left" w:pos="1592"/>
                <w:tab w:val="left" w:pos="1705"/>
              </w:tabs>
              <w:ind w:right="96"/>
            </w:pP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ии;</w:t>
            </w:r>
            <w:r w:rsidRPr="00BA79B1">
              <w:rPr>
                <w:spacing w:val="1"/>
              </w:rPr>
              <w:t xml:space="preserve"> </w:t>
            </w:r>
            <w:r w:rsidRPr="00BA79B1">
              <w:t>наруш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тилев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оформл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ч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реч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остаточно</w:t>
            </w:r>
            <w:r w:rsidRPr="00BA79B1">
              <w:rPr>
                <w:spacing w:val="2"/>
              </w:rPr>
              <w:t xml:space="preserve"> </w:t>
            </w:r>
            <w:r w:rsidRPr="00BA79B1">
              <w:t>часто;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t>в</w:t>
            </w:r>
            <w:r w:rsidRPr="00BA79B1">
              <w:t>основном</w:t>
            </w:r>
            <w:r w:rsidR="004A1925" w:rsidRPr="00BA79B1">
              <w:t xml:space="preserve">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блюд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ятые</w:t>
            </w:r>
            <w:r w:rsidRPr="00BA79B1">
              <w:rPr>
                <w:spacing w:val="17"/>
              </w:rPr>
              <w:t xml:space="preserve"> </w:t>
            </w:r>
            <w:r w:rsidRPr="00BA79B1">
              <w:t>в</w:t>
            </w:r>
            <w:r w:rsidRPr="00BA79B1">
              <w:rPr>
                <w:spacing w:val="16"/>
              </w:rPr>
              <w:t xml:space="preserve"> </w:t>
            </w:r>
            <w:r w:rsidRPr="00BA79B1">
              <w:t>язы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рмы</w:t>
            </w:r>
            <w:r w:rsidRPr="00BA79B1">
              <w:rPr>
                <w:spacing w:val="1"/>
              </w:rPr>
              <w:t xml:space="preserve"> </w:t>
            </w:r>
            <w:r w:rsidRPr="00BA79B1">
              <w:t>вежливости.</w:t>
            </w:r>
          </w:p>
        </w:tc>
        <w:tc>
          <w:tcPr>
            <w:tcW w:w="1911" w:type="dxa"/>
          </w:tcPr>
          <w:p w:rsidR="004A1925" w:rsidRPr="00BA79B1" w:rsidRDefault="001E6CEC" w:rsidP="00BA79B1">
            <w:pPr>
              <w:pStyle w:val="TableParagraph"/>
              <w:tabs>
                <w:tab w:val="left" w:pos="762"/>
                <w:tab w:val="left" w:pos="1204"/>
                <w:tab w:val="left" w:pos="1698"/>
              </w:tabs>
              <w:ind w:right="96"/>
            </w:pPr>
            <w:r w:rsidRPr="00BA79B1">
              <w:t>Высказывание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762"/>
                <w:tab w:val="left" w:pos="1204"/>
                <w:tab w:val="left" w:pos="1698"/>
              </w:tabs>
              <w:ind w:right="96"/>
            </w:pPr>
            <w:r w:rsidRPr="00BA79B1">
              <w:t>не</w:t>
            </w:r>
            <w:r w:rsidRPr="00BA79B1">
              <w:tab/>
            </w:r>
            <w:r w:rsidRPr="00BA79B1">
              <w:rPr>
                <w:spacing w:val="-1"/>
              </w:rPr>
              <w:t>всегда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ично;</w:t>
            </w:r>
            <w:r w:rsidRPr="00BA79B1">
              <w:rPr>
                <w:spacing w:val="4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числ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18"/>
              </w:tabs>
              <w:ind w:right="95"/>
            </w:pPr>
            <w:r w:rsidRPr="00BA79B1">
              <w:t>использов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ред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</w:t>
            </w:r>
            <w:r w:rsidRPr="00BA79B1">
              <w:rPr>
                <w:spacing w:val="5"/>
              </w:rPr>
              <w:t xml:space="preserve"> </w:t>
            </w:r>
            <w:r w:rsidRPr="00BA79B1">
              <w:t>связ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их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выбор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98"/>
              </w:tabs>
              <w:ind w:right="94"/>
            </w:pPr>
            <w:r w:rsidRPr="00BA79B1">
              <w:t>ограничен;</w:t>
            </w:r>
            <w:r w:rsidRPr="00BA79B1">
              <w:rPr>
                <w:spacing w:val="1"/>
              </w:rPr>
              <w:t xml:space="preserve"> </w:t>
            </w:r>
            <w:r w:rsidRPr="00BA79B1">
              <w:t>деление</w:t>
            </w:r>
            <w:r w:rsidRPr="00BA79B1">
              <w:rPr>
                <w:spacing w:val="6"/>
              </w:rPr>
              <w:t xml:space="preserve"> </w:t>
            </w:r>
            <w:r w:rsidRPr="00BA79B1">
              <w:t>текста</w:t>
            </w:r>
            <w:r w:rsidRPr="00BA79B1">
              <w:rPr>
                <w:spacing w:val="9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абзацы</w:t>
            </w:r>
            <w:r w:rsidRPr="00BA79B1">
              <w:rPr>
                <w:spacing w:val="1"/>
              </w:rPr>
              <w:t xml:space="preserve"> </w:t>
            </w:r>
            <w:r w:rsidRPr="00BA79B1">
              <w:t>отсутствует;</w:t>
            </w:r>
            <w:r w:rsidRPr="00BA79B1">
              <w:rPr>
                <w:spacing w:val="1"/>
              </w:rPr>
              <w:t xml:space="preserve"> </w:t>
            </w:r>
            <w:r w:rsidRPr="00BA79B1">
              <w:t>име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числ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</w:t>
            </w:r>
            <w:r w:rsidRPr="00BA79B1">
              <w:tab/>
            </w:r>
            <w:r w:rsidRPr="00BA79B1">
              <w:rPr>
                <w:spacing w:val="-2"/>
              </w:rPr>
              <w:t>в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603"/>
            </w:pPr>
            <w:r w:rsidRPr="00BA79B1">
              <w:t>оформле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.</w:t>
            </w:r>
          </w:p>
        </w:tc>
        <w:tc>
          <w:tcPr>
            <w:tcW w:w="1642" w:type="dxa"/>
          </w:tcPr>
          <w:p w:rsidR="004A1925" w:rsidRPr="00BA79B1" w:rsidRDefault="001E6CEC" w:rsidP="00BA79B1">
            <w:pPr>
              <w:pStyle w:val="TableParagraph"/>
              <w:tabs>
                <w:tab w:val="left" w:pos="987"/>
                <w:tab w:val="left" w:pos="1023"/>
                <w:tab w:val="left" w:pos="1330"/>
                <w:tab w:val="left" w:pos="1428"/>
              </w:tabs>
              <w:ind w:right="94"/>
            </w:pPr>
            <w:r w:rsidRPr="00BA79B1">
              <w:t>Исполь</w:t>
            </w:r>
            <w:r w:rsidRPr="00BA79B1">
              <w:rPr>
                <w:spacing w:val="-52"/>
              </w:rPr>
              <w:t xml:space="preserve"> </w:t>
            </w:r>
            <w:r w:rsidRPr="00BA79B1">
              <w:t>зован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="004A1925" w:rsidRPr="00BA79B1">
              <w:t xml:space="preserve"> </w:t>
            </w:r>
            <w:r w:rsidRPr="00BA79B1">
              <w:t>оправданно</w:t>
            </w:r>
            <w:r w:rsidRPr="00BA79B1">
              <w:rPr>
                <w:spacing w:val="1"/>
              </w:rPr>
              <w:t xml:space="preserve"> </w:t>
            </w:r>
            <w:r w:rsidRPr="00BA79B1">
              <w:t>ограничен</w:t>
            </w:r>
            <w:r w:rsidR="004A1925" w:rsidRPr="00BA79B1">
              <w:t>-</w:t>
            </w:r>
            <w:r w:rsidRPr="00BA79B1">
              <w:t>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;</w:t>
            </w:r>
            <w:r w:rsidRPr="00BA79B1">
              <w:rPr>
                <w:spacing w:val="-1"/>
              </w:rPr>
              <w:t>част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реч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нарушения</w:t>
            </w:r>
            <w:r w:rsidRPr="00BA79B1">
              <w:tab/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987"/>
                <w:tab w:val="left" w:pos="1023"/>
                <w:tab w:val="left" w:pos="1330"/>
                <w:tab w:val="left" w:pos="1428"/>
              </w:tabs>
              <w:ind w:right="94"/>
            </w:pPr>
            <w:r w:rsidRPr="00BA79B1">
              <w:rPr>
                <w:spacing w:val="-1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лексики,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е</w:t>
            </w:r>
            <w:r w:rsidRPr="00BA79B1">
              <w:rPr>
                <w:spacing w:val="-2"/>
              </w:rPr>
              <w:t>из</w:t>
            </w:r>
            <w:r w:rsidRPr="00BA79B1">
              <w:rPr>
                <w:spacing w:val="-52"/>
              </w:rPr>
              <w:t xml:space="preserve"> </w:t>
            </w:r>
            <w:r w:rsidRPr="00BA79B1">
              <w:t>них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могут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трудн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.</w:t>
            </w:r>
          </w:p>
        </w:tc>
        <w:tc>
          <w:tcPr>
            <w:tcW w:w="1502" w:type="dxa"/>
          </w:tcPr>
          <w:p w:rsidR="007C44B9" w:rsidRPr="00BA79B1" w:rsidRDefault="001E6CEC" w:rsidP="00BA79B1">
            <w:pPr>
              <w:pStyle w:val="TableParagraph"/>
              <w:tabs>
                <w:tab w:val="left" w:pos="685"/>
                <w:tab w:val="left" w:pos="1167"/>
              </w:tabs>
              <w:ind w:right="93"/>
            </w:pPr>
            <w:r w:rsidRPr="00BA79B1">
              <w:t>Либо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о</w:t>
            </w:r>
            <w:r w:rsidRPr="00BA79B1">
              <w:rPr>
                <w:spacing w:val="1"/>
              </w:rPr>
              <w:t xml:space="preserve"> </w:t>
            </w:r>
            <w:r w:rsidRPr="00BA79B1">
              <w:t>встреч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ментарног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t xml:space="preserve">о </w:t>
            </w:r>
            <w:r w:rsidRPr="00BA79B1">
              <w:t>уровн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либо</w:t>
            </w:r>
            <w:r w:rsidRPr="00BA79B1">
              <w:rPr>
                <w:spacing w:val="36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многочисленны,</w:t>
            </w:r>
            <w:r w:rsidRPr="00BA79B1">
              <w:tab/>
            </w:r>
            <w:r w:rsidRPr="00BA79B1">
              <w:rPr>
                <w:spacing w:val="-2"/>
              </w:rPr>
              <w:t>но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t>затрудняя-</w:t>
            </w:r>
            <w:r w:rsidRPr="00BA79B1">
              <w:t>ю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</w:t>
            </w:r>
          </w:p>
        </w:tc>
        <w:tc>
          <w:tcPr>
            <w:tcW w:w="2366" w:type="dxa"/>
          </w:tcPr>
          <w:p w:rsidR="007C44B9" w:rsidRPr="00BA79B1" w:rsidRDefault="001E6CEC" w:rsidP="00BA79B1">
            <w:pPr>
              <w:pStyle w:val="TableParagraph"/>
              <w:ind w:right="93"/>
            </w:pPr>
            <w:r w:rsidRPr="00BA79B1">
              <w:t>Имеется</w:t>
            </w:r>
            <w:r w:rsidRPr="00BA79B1">
              <w:rPr>
                <w:spacing w:val="37"/>
              </w:rPr>
              <w:t xml:space="preserve"> </w:t>
            </w:r>
            <w:r w:rsidRPr="00BA79B1">
              <w:t>ряд</w:t>
            </w:r>
            <w:r w:rsidRPr="00BA79B1">
              <w:rPr>
                <w:spacing w:val="-52"/>
              </w:rPr>
              <w:t xml:space="preserve"> </w:t>
            </w:r>
            <w:r w:rsidRPr="00BA79B1">
              <w:t>орфограф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и/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пунктуацион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,</w:t>
            </w:r>
            <w:r w:rsidRPr="00BA79B1">
              <w:rPr>
                <w:spacing w:val="40"/>
              </w:rPr>
              <w:t xml:space="preserve"> </w:t>
            </w:r>
            <w:r w:rsidRPr="00BA79B1">
              <w:t>которые</w:t>
            </w:r>
            <w:r w:rsidRPr="00BA79B1">
              <w:rPr>
                <w:spacing w:val="4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ительно</w:t>
            </w:r>
            <w:r w:rsidRPr="00BA79B1">
              <w:rPr>
                <w:spacing w:val="1"/>
              </w:rPr>
              <w:t xml:space="preserve"> </w:t>
            </w:r>
            <w:r w:rsidRPr="00BA79B1">
              <w:t>затрудняю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кста.</w:t>
            </w:r>
          </w:p>
        </w:tc>
      </w:tr>
      <w:tr w:rsidR="007C44B9" w:rsidRPr="00BA79B1" w:rsidTr="004A1925">
        <w:trPr>
          <w:trHeight w:val="2528"/>
        </w:trPr>
        <w:tc>
          <w:tcPr>
            <w:tcW w:w="687" w:type="dxa"/>
          </w:tcPr>
          <w:p w:rsidR="007C44B9" w:rsidRPr="00BA79B1" w:rsidRDefault="007C44B9" w:rsidP="00BA79B1">
            <w:pPr>
              <w:pStyle w:val="TableParagraph"/>
              <w:spacing w:before="5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2»</w:t>
            </w:r>
          </w:p>
        </w:tc>
        <w:tc>
          <w:tcPr>
            <w:tcW w:w="1918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Задани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714"/>
                <w:tab w:val="left" w:pos="1595"/>
              </w:tabs>
              <w:spacing w:before="1"/>
              <w:ind w:right="97"/>
            </w:pPr>
            <w:r w:rsidRPr="00BA79B1">
              <w:t>не</w:t>
            </w:r>
            <w:r w:rsidRPr="00BA79B1">
              <w:rPr>
                <w:spacing w:val="-1"/>
              </w:rPr>
              <w:t>выполнено: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держание</w:t>
            </w:r>
            <w:r w:rsidR="004A1925" w:rsidRPr="00BA79B1">
              <w:t xml:space="preserve"> </w:t>
            </w:r>
            <w:r w:rsidRPr="00BA79B1">
              <w:rPr>
                <w:spacing w:val="-4"/>
              </w:rPr>
              <w:t>не</w:t>
            </w:r>
          </w:p>
          <w:p w:rsidR="004A1925" w:rsidRPr="00BA79B1" w:rsidRDefault="001E6CEC" w:rsidP="00BA79B1">
            <w:pPr>
              <w:pStyle w:val="TableParagraph"/>
              <w:tabs>
                <w:tab w:val="left" w:pos="1614"/>
                <w:tab w:val="left" w:pos="1703"/>
              </w:tabs>
              <w:ind w:right="97"/>
            </w:pPr>
            <w:r w:rsidRPr="00BA79B1">
              <w:t>отражает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1614"/>
                <w:tab w:val="left" w:pos="1703"/>
              </w:tabs>
              <w:ind w:right="97"/>
            </w:pPr>
            <w:r w:rsidRPr="00BA79B1">
              <w:rPr>
                <w:spacing w:val="-2"/>
              </w:rPr>
              <w:t>те</w:t>
            </w:r>
            <w:r w:rsidR="004A1925" w:rsidRPr="00BA79B1">
              <w:rPr>
                <w:spacing w:val="-2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пекты,</w:t>
            </w:r>
            <w:r w:rsidRPr="00BA79B1">
              <w:rPr>
                <w:spacing w:val="36"/>
              </w:rPr>
              <w:t xml:space="preserve"> </w:t>
            </w:r>
            <w:r w:rsidRPr="00BA79B1">
              <w:t>котор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казаны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ии,</w:t>
            </w:r>
            <w:r w:rsidRPr="00BA79B1">
              <w:rPr>
                <w:spacing w:val="2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ют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буемому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объему.</w:t>
            </w:r>
          </w:p>
        </w:tc>
        <w:tc>
          <w:tcPr>
            <w:tcW w:w="1911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Отсутству</w:t>
            </w:r>
            <w:r w:rsidR="004A1925" w:rsidRPr="00BA79B1">
              <w:t>ет</w:t>
            </w:r>
          </w:p>
          <w:p w:rsidR="007C44B9" w:rsidRPr="00BA79B1" w:rsidRDefault="001E6CEC" w:rsidP="00BA79B1">
            <w:pPr>
              <w:pStyle w:val="TableParagraph"/>
              <w:tabs>
                <w:tab w:val="left" w:pos="683"/>
                <w:tab w:val="left" w:pos="1587"/>
                <w:tab w:val="left" w:pos="1698"/>
              </w:tabs>
              <w:spacing w:before="1"/>
              <w:ind w:right="94"/>
            </w:pPr>
            <w:r w:rsidRPr="00BA79B1">
              <w:t>логика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стро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высказывания;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</w:p>
          <w:p w:rsidR="007C44B9" w:rsidRPr="00BA79B1" w:rsidRDefault="001E6CEC" w:rsidP="00BA79B1">
            <w:pPr>
              <w:pStyle w:val="TableParagraph"/>
              <w:spacing w:line="251" w:lineRule="exact"/>
            </w:pPr>
            <w:r w:rsidRPr="00BA79B1">
              <w:t>оформлен.</w:t>
            </w:r>
          </w:p>
        </w:tc>
        <w:tc>
          <w:tcPr>
            <w:tcW w:w="1642" w:type="dxa"/>
          </w:tcPr>
          <w:p w:rsidR="007C44B9" w:rsidRPr="00BA79B1" w:rsidRDefault="001E6CEC" w:rsidP="00BA79B1">
            <w:pPr>
              <w:pStyle w:val="TableParagraph"/>
              <w:tabs>
                <w:tab w:val="left" w:pos="1319"/>
              </w:tabs>
              <w:ind w:right="94"/>
            </w:pPr>
            <w:r w:rsidRPr="00BA79B1">
              <w:t>Край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ранич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</w:t>
            </w:r>
            <w:r w:rsidR="004A1925" w:rsidRPr="00BA79B1">
              <w:t xml:space="preserve">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зволяет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у.</w:t>
            </w:r>
          </w:p>
        </w:tc>
        <w:tc>
          <w:tcPr>
            <w:tcW w:w="1502" w:type="dxa"/>
          </w:tcPr>
          <w:p w:rsidR="007C44B9" w:rsidRPr="00BA79B1" w:rsidRDefault="001E6CEC" w:rsidP="00BA79B1">
            <w:pPr>
              <w:pStyle w:val="TableParagraph"/>
              <w:tabs>
                <w:tab w:val="left" w:pos="1179"/>
              </w:tabs>
              <w:ind w:right="94"/>
            </w:pPr>
            <w:r w:rsidRPr="00BA79B1">
              <w:t>Грам</w:t>
            </w:r>
            <w:r w:rsidR="004A1925" w:rsidRPr="00BA79B1">
              <w:t>-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а</w:t>
            </w:r>
            <w:r w:rsidR="004A1925" w:rsidRPr="00BA79B1">
              <w:t xml:space="preserve">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блюдаются</w:t>
            </w:r>
          </w:p>
        </w:tc>
        <w:tc>
          <w:tcPr>
            <w:tcW w:w="2366" w:type="dxa"/>
          </w:tcPr>
          <w:p w:rsidR="007C44B9" w:rsidRPr="00BA79B1" w:rsidRDefault="001E6CEC" w:rsidP="00BA79B1">
            <w:pPr>
              <w:pStyle w:val="TableParagraph"/>
              <w:tabs>
                <w:tab w:val="left" w:pos="1969"/>
              </w:tabs>
              <w:spacing w:line="242" w:lineRule="auto"/>
              <w:ind w:right="96"/>
            </w:pPr>
            <w:r w:rsidRPr="00BA79B1">
              <w:t>Правила</w:t>
            </w:r>
            <w:r w:rsidRPr="00BA79B1">
              <w:rPr>
                <w:spacing w:val="1"/>
              </w:rPr>
              <w:t xml:space="preserve"> </w:t>
            </w:r>
            <w:r w:rsidRPr="00BA79B1">
              <w:t>орфографии</w:t>
            </w:r>
            <w:r w:rsidR="004A1925" w:rsidRPr="00BA79B1">
              <w:t xml:space="preserve"> </w:t>
            </w:r>
            <w:r w:rsidRPr="00BA79B1">
              <w:rPr>
                <w:spacing w:val="-4"/>
              </w:rPr>
              <w:t>и</w:t>
            </w:r>
          </w:p>
          <w:p w:rsidR="007C44B9" w:rsidRPr="00BA79B1" w:rsidRDefault="004A1925" w:rsidP="00BA79B1">
            <w:pPr>
              <w:pStyle w:val="TableParagraph"/>
              <w:tabs>
                <w:tab w:val="left" w:pos="1868"/>
              </w:tabs>
              <w:ind w:right="98"/>
            </w:pPr>
            <w:r w:rsidRPr="00BA79B1">
              <w:t>п</w:t>
            </w:r>
            <w:r w:rsidR="001E6CEC" w:rsidRPr="00BA79B1">
              <w:t>унктуации</w:t>
            </w:r>
            <w:r w:rsidRPr="00BA79B1">
              <w:t xml:space="preserve"> </w:t>
            </w:r>
            <w:r w:rsidR="001E6CEC" w:rsidRPr="00BA79B1">
              <w:rPr>
                <w:spacing w:val="-2"/>
              </w:rPr>
              <w:t>не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соблюдаются.</w:t>
            </w:r>
          </w:p>
        </w:tc>
      </w:tr>
    </w:tbl>
    <w:p w:rsidR="007C44B9" w:rsidRPr="00BA79B1" w:rsidRDefault="007C44B9" w:rsidP="00BA79B1">
      <w:pPr>
        <w:pStyle w:val="a3"/>
        <w:spacing w:before="10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spacing w:before="92"/>
        <w:ind w:left="0" w:right="6118"/>
        <w:jc w:val="left"/>
      </w:pPr>
      <w:r w:rsidRPr="00BA79B1">
        <w:t>Выполнение задания по говорению</w:t>
      </w:r>
      <w:r w:rsidRPr="00BA79B1">
        <w:rPr>
          <w:spacing w:val="-52"/>
        </w:rPr>
        <w:t xml:space="preserve"> </w:t>
      </w:r>
      <w:r w:rsidRPr="00BA79B1">
        <w:rPr>
          <w:b/>
        </w:rPr>
        <w:t>Английский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язык</w:t>
      </w:r>
    </w:p>
    <w:p w:rsidR="007C44B9" w:rsidRPr="00BA79B1" w:rsidRDefault="001E6CEC" w:rsidP="00BA79B1">
      <w:pPr>
        <w:pStyle w:val="a3"/>
        <w:spacing w:before="1"/>
        <w:ind w:left="0" w:right="5240"/>
        <w:jc w:val="left"/>
      </w:pPr>
      <w:r w:rsidRPr="00BA79B1">
        <w:t>Монологическое высказывание (9 – 12 фраз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2038"/>
        <w:gridCol w:w="2429"/>
        <w:gridCol w:w="2167"/>
        <w:gridCol w:w="2309"/>
      </w:tblGrid>
      <w:tr w:rsidR="007C44B9" w:rsidRPr="00BA79B1">
        <w:trPr>
          <w:trHeight w:val="758"/>
        </w:trPr>
        <w:tc>
          <w:tcPr>
            <w:tcW w:w="91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ценка</w:t>
            </w:r>
          </w:p>
        </w:tc>
        <w:tc>
          <w:tcPr>
            <w:tcW w:w="2038" w:type="dxa"/>
          </w:tcPr>
          <w:p w:rsidR="007C44B9" w:rsidRPr="00BA79B1" w:rsidRDefault="001E6CEC" w:rsidP="00BA79B1">
            <w:pPr>
              <w:pStyle w:val="TableParagraph"/>
              <w:ind w:right="191"/>
            </w:pPr>
            <w:r w:rsidRPr="00BA79B1">
              <w:t>Реш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ой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задачи</w:t>
            </w:r>
          </w:p>
        </w:tc>
        <w:tc>
          <w:tcPr>
            <w:tcW w:w="2429" w:type="dxa"/>
          </w:tcPr>
          <w:p w:rsidR="007C44B9" w:rsidRPr="00BA79B1" w:rsidRDefault="001E6CEC" w:rsidP="00BA79B1">
            <w:pPr>
              <w:pStyle w:val="TableParagraph"/>
              <w:tabs>
                <w:tab w:val="left" w:pos="2213"/>
              </w:tabs>
              <w:spacing w:line="246" w:lineRule="exact"/>
            </w:pPr>
            <w:r w:rsidRPr="00BA79B1">
              <w:t>Лексико</w:t>
            </w:r>
            <w:r w:rsidRPr="00BA79B1">
              <w:tab/>
              <w:t>–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  <w:ind w:right="782"/>
            </w:pPr>
            <w:r w:rsidRPr="00BA79B1">
              <w:t>грамматическ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формление</w:t>
            </w:r>
          </w:p>
        </w:tc>
        <w:tc>
          <w:tcPr>
            <w:tcW w:w="2167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рганизация</w:t>
            </w:r>
          </w:p>
        </w:tc>
        <w:tc>
          <w:tcPr>
            <w:tcW w:w="2309" w:type="dxa"/>
          </w:tcPr>
          <w:p w:rsidR="007C44B9" w:rsidRPr="00BA79B1" w:rsidRDefault="001E6CEC" w:rsidP="00BA79B1">
            <w:pPr>
              <w:pStyle w:val="TableParagraph"/>
              <w:ind w:right="423"/>
            </w:pPr>
            <w:r w:rsidRPr="00BA79B1">
              <w:t>Произноситель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орона речи</w:t>
            </w: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120" w:right="320" w:bottom="1660" w:left="460" w:header="0" w:footer="1381" w:gutter="0"/>
          <w:cols w:space="720"/>
        </w:sectPr>
      </w:pP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"/>
        <w:gridCol w:w="2038"/>
        <w:gridCol w:w="2429"/>
        <w:gridCol w:w="2167"/>
        <w:gridCol w:w="2309"/>
      </w:tblGrid>
      <w:tr w:rsidR="007C44B9" w:rsidRPr="00BA79B1">
        <w:trPr>
          <w:trHeight w:val="4555"/>
        </w:trPr>
        <w:tc>
          <w:tcPr>
            <w:tcW w:w="91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lastRenderedPageBreak/>
              <w:t>«5»</w:t>
            </w:r>
          </w:p>
        </w:tc>
        <w:tc>
          <w:tcPr>
            <w:tcW w:w="203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441"/>
            </w:pPr>
            <w:r w:rsidRPr="00BA79B1">
              <w:t>Зад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ностью</w:t>
            </w:r>
          </w:p>
          <w:p w:rsidR="004A1925" w:rsidRPr="00BA79B1" w:rsidRDefault="001E6CEC" w:rsidP="00BA79B1">
            <w:pPr>
              <w:pStyle w:val="TableParagraph"/>
              <w:tabs>
                <w:tab w:val="left" w:pos="751"/>
                <w:tab w:val="left" w:pos="1168"/>
                <w:tab w:val="left" w:pos="1259"/>
                <w:tab w:val="left" w:pos="1825"/>
              </w:tabs>
              <w:ind w:right="93"/>
            </w:pPr>
            <w:r w:rsidRPr="00BA79B1">
              <w:t>выполнено: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ма</w:t>
            </w:r>
            <w:r w:rsidRPr="00BA79B1">
              <w:tab/>
            </w:r>
          </w:p>
          <w:p w:rsidR="004A1925" w:rsidRPr="00BA79B1" w:rsidRDefault="001E6CEC" w:rsidP="00BA79B1">
            <w:pPr>
              <w:pStyle w:val="TableParagraph"/>
              <w:tabs>
                <w:tab w:val="left" w:pos="751"/>
                <w:tab w:val="left" w:pos="1168"/>
                <w:tab w:val="left" w:pos="1259"/>
                <w:tab w:val="left" w:pos="1825"/>
              </w:tabs>
              <w:ind w:right="93"/>
            </w:pPr>
            <w:r w:rsidRPr="00BA79B1">
              <w:t>раскрыта</w:t>
            </w:r>
            <w:r w:rsidRPr="00BA79B1">
              <w:tab/>
            </w:r>
            <w:r w:rsidRPr="00BA79B1">
              <w:rPr>
                <w:spacing w:val="-1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ном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объёме</w:t>
            </w:r>
            <w:r w:rsidRPr="00BA79B1">
              <w:rPr>
                <w:spacing w:val="-52"/>
              </w:rPr>
              <w:t xml:space="preserve"> </w:t>
            </w:r>
            <w:r w:rsidRPr="00BA79B1">
              <w:t>(все</w:t>
            </w:r>
            <w:r w:rsidRPr="00BA79B1">
              <w:rPr>
                <w:spacing w:val="1"/>
              </w:rPr>
              <w:t xml:space="preserve"> </w:t>
            </w:r>
            <w:r w:rsidRPr="00BA79B1">
              <w:t>перечисленные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751"/>
                <w:tab w:val="left" w:pos="1168"/>
                <w:tab w:val="left" w:pos="1259"/>
                <w:tab w:val="left" w:pos="1825"/>
              </w:tabs>
              <w:ind w:right="93"/>
            </w:pP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ии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аспекты</w:t>
            </w:r>
            <w:r w:rsidR="004A1925" w:rsidRPr="00BA79B1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были</w:t>
            </w:r>
            <w:r w:rsidRPr="00BA79B1">
              <w:rPr>
                <w:spacing w:val="41"/>
              </w:rPr>
              <w:t xml:space="preserve"> </w:t>
            </w:r>
            <w:r w:rsidRPr="00BA79B1">
              <w:t>раскрыты</w:t>
            </w:r>
            <w:r w:rsidRPr="00BA79B1">
              <w:rPr>
                <w:spacing w:val="42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ывании).</w:t>
            </w:r>
          </w:p>
          <w:p w:rsidR="007C44B9" w:rsidRPr="00BA79B1" w:rsidRDefault="004A1925" w:rsidP="00BA79B1">
            <w:pPr>
              <w:pStyle w:val="TableParagraph"/>
              <w:spacing w:line="253" w:lineRule="exact"/>
            </w:pPr>
            <w:r w:rsidRPr="00BA79B1">
              <w:t xml:space="preserve"> </w:t>
            </w:r>
            <w:r w:rsidR="001E6CEC" w:rsidRPr="00BA79B1">
              <w:t>Социокуль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турные</w:t>
            </w:r>
          </w:p>
          <w:p w:rsidR="007C44B9" w:rsidRPr="00BA79B1" w:rsidRDefault="004A1925" w:rsidP="00BA79B1">
            <w:pPr>
              <w:pStyle w:val="TableParagraph"/>
              <w:tabs>
                <w:tab w:val="left" w:pos="1828"/>
              </w:tabs>
              <w:ind w:right="92"/>
            </w:pPr>
            <w:r w:rsidRPr="00BA79B1">
              <w:t>з</w:t>
            </w:r>
            <w:r w:rsidR="001E6CEC" w:rsidRPr="00BA79B1">
              <w:t>нания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спользованы</w:t>
            </w:r>
            <w:r w:rsidR="001E6CEC" w:rsidRPr="00BA79B1">
              <w:tab/>
            </w:r>
            <w:r w:rsidR="001E6CEC" w:rsidRPr="00BA79B1">
              <w:rPr>
                <w:spacing w:val="-3"/>
              </w:rPr>
              <w:t>в</w:t>
            </w:r>
          </w:p>
          <w:p w:rsidR="004A1925" w:rsidRPr="00BA79B1" w:rsidRDefault="001E6CEC" w:rsidP="00BA79B1">
            <w:pPr>
              <w:pStyle w:val="TableParagraph"/>
              <w:tabs>
                <w:tab w:val="left" w:pos="1833"/>
              </w:tabs>
              <w:ind w:right="94"/>
            </w:pPr>
            <w:r w:rsidRPr="00BA79B1">
              <w:t>соответстви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33"/>
              </w:tabs>
              <w:ind w:right="94"/>
            </w:pPr>
            <w:r w:rsidRPr="00BA79B1">
              <w:rPr>
                <w:spacing w:val="-4"/>
              </w:rPr>
              <w:t>с</w:t>
            </w:r>
            <w:r w:rsidR="004A1925" w:rsidRPr="00BA79B1">
              <w:rPr>
                <w:spacing w:val="-4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ей.</w:t>
            </w:r>
          </w:p>
        </w:tc>
        <w:tc>
          <w:tcPr>
            <w:tcW w:w="24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Используемый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51"/>
              </w:tabs>
              <w:spacing w:before="1" w:line="252" w:lineRule="exact"/>
            </w:pPr>
            <w:r w:rsidRPr="00BA79B1">
              <w:t>лексико</w:t>
            </w:r>
            <w:r w:rsidRPr="00BA79B1">
              <w:tab/>
              <w:t>-</w:t>
            </w:r>
          </w:p>
          <w:p w:rsidR="007C44B9" w:rsidRPr="00BA79B1" w:rsidRDefault="001E6CEC" w:rsidP="00BA79B1">
            <w:pPr>
              <w:pStyle w:val="TableParagraph"/>
              <w:tabs>
                <w:tab w:val="left" w:pos="979"/>
                <w:tab w:val="left" w:pos="1310"/>
                <w:tab w:val="left" w:pos="1356"/>
                <w:tab w:val="left" w:pos="1468"/>
              </w:tabs>
              <w:ind w:right="92"/>
            </w:pPr>
            <w:r w:rsidRPr="00BA79B1">
              <w:t>грамматический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риал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.</w:t>
            </w:r>
            <w:r w:rsidRPr="00BA79B1">
              <w:tab/>
            </w:r>
            <w:r w:rsidRPr="00BA79B1">
              <w:rPr>
                <w:spacing w:val="-1"/>
              </w:rPr>
              <w:t>Учащий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ой</w:t>
            </w:r>
            <w:r w:rsidRPr="00BA79B1">
              <w:tab/>
            </w:r>
            <w:r w:rsidRPr="00BA79B1">
              <w:rPr>
                <w:spacing w:val="-1"/>
              </w:rPr>
              <w:t>словарный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пас</w:t>
            </w:r>
            <w:r w:rsidRPr="00BA79B1">
              <w:tab/>
              <w:t>и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влад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нообразн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ми</w:t>
            </w:r>
            <w:r w:rsidRPr="00BA79B1">
              <w:rPr>
                <w:spacing w:val="1"/>
              </w:rPr>
              <w:t xml:space="preserve"> </w:t>
            </w:r>
            <w:r w:rsidRPr="00BA79B1">
              <w:t>структурами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33"/>
              </w:tabs>
              <w:ind w:right="93"/>
            </w:pPr>
            <w:r w:rsidRPr="00BA79B1">
              <w:t>Допущ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ошибки,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</w:pPr>
            <w:r w:rsidRPr="00BA79B1">
              <w:t>которые не затрудняют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е</w:t>
            </w:r>
          </w:p>
        </w:tc>
        <w:tc>
          <w:tcPr>
            <w:tcW w:w="2167" w:type="dxa"/>
          </w:tcPr>
          <w:p w:rsidR="007C44B9" w:rsidRPr="00BA79B1" w:rsidRDefault="001E6CEC" w:rsidP="00BA79B1">
            <w:pPr>
              <w:pStyle w:val="TableParagraph"/>
              <w:ind w:right="221"/>
            </w:pPr>
            <w:r w:rsidRPr="00BA79B1">
              <w:t>Логичн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ы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ена:</w:t>
            </w:r>
            <w:r w:rsidRPr="00BA79B1">
              <w:rPr>
                <w:spacing w:val="1"/>
              </w:rPr>
              <w:t xml:space="preserve"> </w:t>
            </w:r>
            <w:r w:rsidRPr="00BA79B1">
              <w:t>вступл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лючение.</w:t>
            </w:r>
          </w:p>
          <w:p w:rsidR="004A1925" w:rsidRPr="00BA79B1" w:rsidRDefault="001E6CEC" w:rsidP="00BA79B1">
            <w:pPr>
              <w:pStyle w:val="TableParagraph"/>
              <w:tabs>
                <w:tab w:val="left" w:pos="1552"/>
                <w:tab w:val="left" w:pos="1944"/>
              </w:tabs>
              <w:ind w:right="92"/>
            </w:pPr>
            <w:r w:rsidRPr="00BA79B1">
              <w:t>Сред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</w:t>
            </w:r>
            <w:r w:rsidR="004A1925" w:rsidRPr="00BA79B1">
              <w:t xml:space="preserve"> </w:t>
            </w:r>
            <w:r w:rsidRPr="00BA79B1">
              <w:rPr>
                <w:spacing w:val="-1"/>
              </w:rPr>
              <w:t>связи</w:t>
            </w:r>
            <w:r w:rsidRPr="00BA79B1">
              <w:rPr>
                <w:spacing w:val="-52"/>
              </w:rPr>
              <w:t xml:space="preserve"> </w:t>
            </w:r>
            <w:r w:rsidRPr="00BA79B1">
              <w:t>адекват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6"/>
              </w:rPr>
              <w:t xml:space="preserve"> </w:t>
            </w:r>
            <w:r w:rsidRPr="00BA79B1">
              <w:t>задаче</w:t>
            </w:r>
            <w:r w:rsidRPr="00BA79B1">
              <w:tab/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1552"/>
                <w:tab w:val="left" w:pos="1944"/>
              </w:tabs>
              <w:ind w:right="92"/>
            </w:pPr>
            <w:r w:rsidRPr="00BA79B1">
              <w:rPr>
                <w:spacing w:val="-4"/>
              </w:rPr>
              <w:t>и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разнообразны.</w:t>
            </w:r>
          </w:p>
        </w:tc>
        <w:tc>
          <w:tcPr>
            <w:tcW w:w="2309" w:type="dxa"/>
          </w:tcPr>
          <w:p w:rsidR="007C44B9" w:rsidRPr="00BA79B1" w:rsidRDefault="001E6CEC" w:rsidP="00BA79B1">
            <w:pPr>
              <w:pStyle w:val="TableParagraph"/>
              <w:tabs>
                <w:tab w:val="left" w:pos="936"/>
              </w:tabs>
              <w:ind w:right="93"/>
            </w:pPr>
            <w:r w:rsidRPr="00BA79B1">
              <w:t>Реч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ающего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на: не 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фонема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,</w:t>
            </w:r>
            <w:r w:rsidRPr="00BA79B1">
              <w:rPr>
                <w:spacing w:val="20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е</w:t>
            </w:r>
            <w:r w:rsidRPr="00BA79B1">
              <w:rPr>
                <w:spacing w:val="8"/>
              </w:rPr>
              <w:t xml:space="preserve"> </w:t>
            </w:r>
            <w:r w:rsidRPr="00BA79B1">
              <w:t>звуки</w:t>
            </w:r>
            <w:r w:rsidRPr="00BA79B1">
              <w:rPr>
                <w:spacing w:val="7"/>
              </w:rPr>
              <w:t xml:space="preserve"> </w:t>
            </w:r>
            <w:r w:rsidRPr="00BA79B1">
              <w:t>в</w:t>
            </w:r>
            <w:r w:rsidRPr="00BA79B1">
              <w:rPr>
                <w:spacing w:val="6"/>
              </w:rPr>
              <w:t xml:space="preserve"> </w:t>
            </w:r>
            <w:r w:rsidRPr="00BA79B1">
              <w:t>потоке</w:t>
            </w:r>
            <w:r w:rsidRPr="00BA79B1">
              <w:rPr>
                <w:spacing w:val="-52"/>
              </w:rPr>
              <w:t xml:space="preserve"> </w:t>
            </w:r>
            <w:r w:rsidR="004A1925" w:rsidRPr="00BA79B1">
              <w:t>речи</w:t>
            </w:r>
            <w:r w:rsidRPr="00BA79B1">
              <w:t>произносят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о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онацио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унок.</w:t>
            </w:r>
          </w:p>
          <w:p w:rsidR="007C44B9" w:rsidRPr="00BA79B1" w:rsidRDefault="004A1925" w:rsidP="00BA79B1">
            <w:pPr>
              <w:pStyle w:val="TableParagraph"/>
            </w:pPr>
            <w:r w:rsidRPr="00BA79B1">
              <w:t xml:space="preserve"> </w:t>
            </w:r>
            <w:r w:rsidR="001E6CEC" w:rsidRPr="00BA79B1">
              <w:t>Социокультур</w:t>
            </w:r>
            <w:r w:rsidRPr="00BA79B1">
              <w:t>-</w:t>
            </w:r>
          </w:p>
          <w:p w:rsidR="007C44B9" w:rsidRPr="00BA79B1" w:rsidRDefault="004A1925" w:rsidP="00BA79B1">
            <w:pPr>
              <w:pStyle w:val="TableParagraph"/>
              <w:tabs>
                <w:tab w:val="left" w:pos="1562"/>
              </w:tabs>
              <w:spacing w:line="252" w:lineRule="exact"/>
            </w:pPr>
            <w:r w:rsidRPr="00BA79B1">
              <w:t xml:space="preserve">Ные </w:t>
            </w:r>
            <w:r w:rsidR="001E6CEC" w:rsidRPr="00BA79B1">
              <w:t>знани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97"/>
              </w:tabs>
              <w:spacing w:line="252" w:lineRule="exact"/>
            </w:pPr>
            <w:r w:rsidRPr="00BA79B1">
              <w:t>использованы</w:t>
            </w:r>
            <w:r w:rsidRPr="00BA79B1">
              <w:tab/>
              <w:t>в</w:t>
            </w:r>
          </w:p>
          <w:p w:rsidR="004A1925" w:rsidRPr="00BA79B1" w:rsidRDefault="001E6CEC" w:rsidP="00BA79B1">
            <w:pPr>
              <w:pStyle w:val="TableParagraph"/>
              <w:tabs>
                <w:tab w:val="left" w:pos="2103"/>
              </w:tabs>
              <w:ind w:right="95"/>
            </w:pPr>
            <w:r w:rsidRPr="00BA79B1">
              <w:t>соответствии</w:t>
            </w:r>
            <w:r w:rsidRPr="00BA79B1">
              <w:tab/>
            </w:r>
          </w:p>
          <w:p w:rsidR="007C44B9" w:rsidRPr="00BA79B1" w:rsidRDefault="001E6CEC" w:rsidP="00BA79B1">
            <w:pPr>
              <w:pStyle w:val="TableParagraph"/>
              <w:tabs>
                <w:tab w:val="left" w:pos="2103"/>
              </w:tabs>
              <w:ind w:right="95"/>
            </w:pPr>
            <w:r w:rsidRPr="00BA79B1">
              <w:rPr>
                <w:spacing w:val="-4"/>
              </w:rPr>
              <w:t>с</w:t>
            </w:r>
            <w:r w:rsidR="004A1925" w:rsidRPr="00BA79B1">
              <w:rPr>
                <w:spacing w:val="-4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ей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щения.</w:t>
            </w:r>
          </w:p>
        </w:tc>
      </w:tr>
      <w:tr w:rsidR="007C44B9" w:rsidRPr="00BA79B1">
        <w:trPr>
          <w:trHeight w:val="3288"/>
        </w:trPr>
        <w:tc>
          <w:tcPr>
            <w:tcW w:w="91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4»</w:t>
            </w:r>
          </w:p>
        </w:tc>
        <w:tc>
          <w:tcPr>
            <w:tcW w:w="2038" w:type="dxa"/>
          </w:tcPr>
          <w:p w:rsidR="007C44B9" w:rsidRPr="00BA79B1" w:rsidRDefault="001E6CEC" w:rsidP="00BA79B1">
            <w:pPr>
              <w:pStyle w:val="TableParagraph"/>
              <w:ind w:right="441"/>
            </w:pPr>
            <w:r w:rsidRPr="00BA79B1">
              <w:t>Зад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ено</w:t>
            </w:r>
          </w:p>
          <w:p w:rsidR="007C44B9" w:rsidRPr="00BA79B1" w:rsidRDefault="001E6CEC" w:rsidP="00BA79B1">
            <w:pPr>
              <w:pStyle w:val="TableParagraph"/>
              <w:ind w:right="92"/>
            </w:pPr>
            <w:r w:rsidRPr="00BA79B1">
              <w:t>частично:</w:t>
            </w:r>
            <w:r w:rsidRPr="00BA79B1">
              <w:rPr>
                <w:spacing w:val="1"/>
              </w:rPr>
              <w:t xml:space="preserve"> </w:t>
            </w:r>
            <w:r w:rsidRPr="00BA79B1">
              <w:t>тема</w:t>
            </w:r>
            <w:r w:rsidRPr="00BA79B1">
              <w:rPr>
                <w:spacing w:val="9"/>
              </w:rPr>
              <w:t xml:space="preserve"> </w:t>
            </w:r>
            <w:r w:rsidRPr="00BA79B1">
              <w:t>раскрыта</w:t>
            </w:r>
            <w:r w:rsidRPr="00BA79B1">
              <w:rPr>
                <w:spacing w:val="10"/>
              </w:rPr>
              <w:t xml:space="preserve"> </w:t>
            </w:r>
            <w:r w:rsidRPr="00BA79B1">
              <w:t>не</w:t>
            </w:r>
            <w:r w:rsidRPr="00BA79B1">
              <w:rPr>
                <w:spacing w:val="10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ном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ъёме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28"/>
              </w:tabs>
              <w:ind w:right="92"/>
            </w:pPr>
            <w:r w:rsidRPr="00BA79B1">
              <w:t>Социокуль</w:t>
            </w:r>
            <w:r w:rsidRPr="00BA79B1">
              <w:rPr>
                <w:spacing w:val="1"/>
              </w:rPr>
              <w:t xml:space="preserve"> </w:t>
            </w:r>
            <w:r w:rsidRPr="00BA79B1">
              <w:t>турные</w:t>
            </w:r>
            <w:r w:rsidRPr="00BA79B1">
              <w:rPr>
                <w:spacing w:val="33"/>
              </w:rPr>
              <w:t xml:space="preserve"> </w:t>
            </w:r>
            <w:r w:rsidRPr="00BA79B1">
              <w:t>знания</w:t>
            </w:r>
            <w:r w:rsidRPr="00BA79B1">
              <w:rPr>
                <w:spacing w:val="31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нов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ы</w:t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33"/>
              </w:tabs>
              <w:ind w:right="94"/>
            </w:pPr>
            <w:r w:rsidRPr="00BA79B1">
              <w:t>соответствии</w:t>
            </w:r>
            <w:r w:rsidRPr="00BA79B1">
              <w:tab/>
            </w:r>
            <w:r w:rsidRPr="00BA79B1">
              <w:rPr>
                <w:spacing w:val="-4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ей.</w:t>
            </w:r>
          </w:p>
        </w:tc>
        <w:tc>
          <w:tcPr>
            <w:tcW w:w="2429" w:type="dxa"/>
          </w:tcPr>
          <w:p w:rsidR="007C44B9" w:rsidRPr="00BA79B1" w:rsidRDefault="001E6CEC" w:rsidP="00BA79B1">
            <w:pPr>
              <w:pStyle w:val="TableParagraph"/>
              <w:tabs>
                <w:tab w:val="left" w:pos="1310"/>
                <w:tab w:val="left" w:pos="1420"/>
                <w:tab w:val="left" w:pos="1533"/>
                <w:tab w:val="left" w:pos="1747"/>
              </w:tabs>
              <w:ind w:right="93"/>
            </w:pPr>
            <w:r w:rsidRPr="00BA79B1">
              <w:t>Используемый</w:t>
            </w:r>
            <w:r w:rsidRPr="00BA79B1">
              <w:rPr>
                <w:spacing w:val="1"/>
              </w:rPr>
              <w:t xml:space="preserve"> </w:t>
            </w:r>
            <w:r w:rsidRPr="00BA79B1">
              <w:t>лексико-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й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риал</w:t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целом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.</w:t>
            </w:r>
            <w:r w:rsidRPr="00BA79B1">
              <w:rPr>
                <w:spacing w:val="11"/>
              </w:rPr>
              <w:t xml:space="preserve"> </w:t>
            </w:r>
            <w:r w:rsidRPr="00BA79B1">
              <w:t>Но</w:t>
            </w:r>
            <w:r w:rsidRPr="00BA79B1">
              <w:rPr>
                <w:spacing w:val="11"/>
              </w:rPr>
              <w:t xml:space="preserve"> </w:t>
            </w:r>
            <w:r w:rsidRPr="00BA79B1">
              <w:t>учащий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лает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языков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3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33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языковы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шибки,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трудняющие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понимание.</w:t>
            </w:r>
          </w:p>
        </w:tc>
        <w:tc>
          <w:tcPr>
            <w:tcW w:w="2167" w:type="dxa"/>
          </w:tcPr>
          <w:p w:rsidR="007C44B9" w:rsidRPr="00BA79B1" w:rsidRDefault="001E6CEC" w:rsidP="00BA79B1">
            <w:pPr>
              <w:pStyle w:val="TableParagraph"/>
              <w:tabs>
                <w:tab w:val="left" w:pos="979"/>
              </w:tabs>
              <w:ind w:right="94"/>
            </w:pPr>
            <w:r w:rsidRPr="00BA79B1">
              <w:t>Логич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ысказыв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полне</w:t>
            </w:r>
            <w:r w:rsidRPr="00BA79B1">
              <w:tab/>
            </w:r>
            <w:r w:rsidRPr="00BA79B1">
              <w:rPr>
                <w:spacing w:val="-1"/>
              </w:rPr>
              <w:t>соблюдена: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упл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лючение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52"/>
                <w:tab w:val="left" w:pos="1833"/>
              </w:tabs>
              <w:ind w:right="92"/>
            </w:pPr>
            <w:r w:rsidRPr="00BA79B1">
              <w:t>Сред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</w:t>
            </w:r>
            <w:r w:rsidRPr="00BA79B1">
              <w:tab/>
            </w:r>
            <w:r w:rsidRPr="00BA79B1">
              <w:rPr>
                <w:spacing w:val="-1"/>
              </w:rPr>
              <w:t>связи</w:t>
            </w:r>
            <w:r w:rsidRPr="00BA79B1">
              <w:rPr>
                <w:spacing w:val="-52"/>
              </w:rPr>
              <w:t xml:space="preserve"> </w:t>
            </w:r>
            <w:r w:rsidRPr="00BA79B1">
              <w:t>адекват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е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о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однообразны.</w:t>
            </w:r>
          </w:p>
        </w:tc>
        <w:tc>
          <w:tcPr>
            <w:tcW w:w="230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Речь</w:t>
            </w:r>
            <w:r w:rsidRPr="00BA79B1">
              <w:rPr>
                <w:spacing w:val="18"/>
              </w:rPr>
              <w:t xml:space="preserve"> </w:t>
            </w:r>
            <w:r w:rsidRPr="00BA79B1">
              <w:t>понятна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936"/>
                <w:tab w:val="left" w:pos="989"/>
              </w:tabs>
              <w:ind w:right="92"/>
            </w:pPr>
            <w:r w:rsidRPr="00BA79B1">
              <w:t>не</w:t>
            </w:r>
            <w:r w:rsidRPr="00BA79B1">
              <w:tab/>
            </w:r>
            <w:r w:rsidRPr="00BA79B1">
              <w:tab/>
              <w:t>допускают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фоне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;</w:t>
            </w:r>
            <w:r w:rsidRPr="00BA79B1">
              <w:rPr>
                <w:spacing w:val="5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е</w:t>
            </w:r>
            <w:r w:rsidRPr="00BA79B1">
              <w:rPr>
                <w:spacing w:val="8"/>
              </w:rPr>
              <w:t xml:space="preserve"> </w:t>
            </w:r>
            <w:r w:rsidRPr="00BA79B1">
              <w:t>звуки</w:t>
            </w:r>
            <w:r w:rsidRPr="00BA79B1">
              <w:rPr>
                <w:spacing w:val="7"/>
              </w:rPr>
              <w:t xml:space="preserve"> </w:t>
            </w:r>
            <w:r w:rsidRPr="00BA79B1">
              <w:t>в</w:t>
            </w:r>
            <w:r w:rsidRPr="00BA79B1">
              <w:rPr>
                <w:spacing w:val="6"/>
              </w:rPr>
              <w:t xml:space="preserve"> </w:t>
            </w:r>
            <w:r w:rsidRPr="00BA79B1">
              <w:t>пото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и</w:t>
            </w:r>
            <w:r w:rsidRPr="00BA79B1">
              <w:tab/>
              <w:t>произносят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о;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онацио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унок</w:t>
            </w:r>
          </w:p>
        </w:tc>
      </w:tr>
      <w:tr w:rsidR="007C44B9" w:rsidRPr="00BA79B1">
        <w:trPr>
          <w:trHeight w:val="3290"/>
        </w:trPr>
        <w:tc>
          <w:tcPr>
            <w:tcW w:w="91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3»</w:t>
            </w:r>
          </w:p>
        </w:tc>
        <w:tc>
          <w:tcPr>
            <w:tcW w:w="203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441"/>
            </w:pPr>
            <w:r w:rsidRPr="00BA79B1">
              <w:t>Зад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ен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751"/>
                <w:tab w:val="left" w:pos="1470"/>
                <w:tab w:val="left" w:pos="1825"/>
              </w:tabs>
              <w:ind w:right="96"/>
            </w:pPr>
            <w:r w:rsidRPr="00BA79B1">
              <w:t>частично:</w:t>
            </w:r>
            <w:r w:rsidRPr="00BA79B1">
              <w:rPr>
                <w:spacing w:val="1"/>
              </w:rPr>
              <w:t xml:space="preserve"> </w:t>
            </w:r>
            <w:r w:rsidRPr="00BA79B1">
              <w:t>тема</w:t>
            </w:r>
            <w:r w:rsidRPr="00BA79B1">
              <w:tab/>
              <w:t>раскрыта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раниче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ме,</w:t>
            </w:r>
            <w:r w:rsidRPr="00BA79B1">
              <w:rPr>
                <w:spacing w:val="1"/>
              </w:rPr>
              <w:t xml:space="preserve"> </w:t>
            </w:r>
            <w:r w:rsidRPr="00BA79B1">
              <w:t>социокультур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ни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мало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ы.</w:t>
            </w:r>
          </w:p>
        </w:tc>
        <w:tc>
          <w:tcPr>
            <w:tcW w:w="2429" w:type="dxa"/>
          </w:tcPr>
          <w:p w:rsidR="007C44B9" w:rsidRPr="00BA79B1" w:rsidRDefault="001E6CEC" w:rsidP="00BA79B1">
            <w:pPr>
              <w:pStyle w:val="TableParagraph"/>
              <w:tabs>
                <w:tab w:val="left" w:pos="1394"/>
                <w:tab w:val="left" w:pos="1586"/>
                <w:tab w:val="left" w:pos="1699"/>
                <w:tab w:val="left" w:pos="1998"/>
                <w:tab w:val="left" w:pos="2217"/>
              </w:tabs>
              <w:ind w:right="92"/>
            </w:pP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гранич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tab/>
              <w:t>запас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которых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лучаях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достаточный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ения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став</w:t>
            </w:r>
            <w:r w:rsidRPr="00BA79B1">
              <w:rPr>
                <w:spacing w:val="-52"/>
              </w:rPr>
              <w:t xml:space="preserve"> </w:t>
            </w:r>
            <w:r w:rsidRPr="00BA79B1">
              <w:t>лен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и.</w:t>
            </w:r>
          </w:p>
        </w:tc>
        <w:tc>
          <w:tcPr>
            <w:tcW w:w="2167" w:type="dxa"/>
          </w:tcPr>
          <w:p w:rsidR="007C44B9" w:rsidRPr="00BA79B1" w:rsidRDefault="001E6CEC" w:rsidP="00BA79B1">
            <w:pPr>
              <w:pStyle w:val="TableParagraph"/>
              <w:tabs>
                <w:tab w:val="left" w:pos="979"/>
                <w:tab w:val="left" w:pos="1845"/>
              </w:tabs>
              <w:ind w:right="93"/>
            </w:pPr>
            <w:r w:rsidRPr="00BA79B1">
              <w:t>Логич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ысказывания</w:t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полне</w:t>
            </w:r>
            <w:r w:rsidRPr="00BA79B1">
              <w:tab/>
            </w:r>
            <w:r w:rsidRPr="00BA79B1">
              <w:rPr>
                <w:spacing w:val="-1"/>
              </w:rPr>
              <w:t>соблюдена: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упл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лючение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52"/>
                <w:tab w:val="left" w:pos="1944"/>
              </w:tabs>
              <w:ind w:right="92"/>
            </w:pPr>
            <w:r w:rsidRPr="00BA79B1">
              <w:t>Сред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</w:t>
            </w:r>
            <w:r w:rsidRPr="00BA79B1">
              <w:tab/>
            </w:r>
            <w:r w:rsidRPr="00BA79B1">
              <w:rPr>
                <w:spacing w:val="-1"/>
              </w:rPr>
              <w:t>связ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адекват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6"/>
              </w:rPr>
              <w:t xml:space="preserve"> </w:t>
            </w:r>
            <w:r w:rsidRPr="00BA79B1">
              <w:t>задач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однообразны.</w:t>
            </w:r>
          </w:p>
        </w:tc>
        <w:tc>
          <w:tcPr>
            <w:tcW w:w="2309" w:type="dxa"/>
          </w:tcPr>
          <w:p w:rsidR="007C44B9" w:rsidRPr="00BA79B1" w:rsidRDefault="001E6CEC" w:rsidP="00BA79B1">
            <w:pPr>
              <w:pStyle w:val="TableParagraph"/>
              <w:tabs>
                <w:tab w:val="left" w:pos="1294"/>
              </w:tabs>
              <w:spacing w:line="242" w:lineRule="auto"/>
              <w:ind w:right="93"/>
            </w:pPr>
            <w:r w:rsidRPr="00BA79B1">
              <w:t>В</w:t>
            </w:r>
            <w:r w:rsidRPr="00BA79B1">
              <w:tab/>
            </w:r>
            <w:r w:rsidRPr="00BA79B1">
              <w:rPr>
                <w:spacing w:val="-1"/>
              </w:rPr>
              <w:t>основном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ь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нятна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04"/>
                <w:tab w:val="left" w:pos="1236"/>
                <w:tab w:val="left" w:pos="2097"/>
              </w:tabs>
              <w:ind w:right="94"/>
            </w:pPr>
            <w:r w:rsidRPr="00BA79B1">
              <w:t>н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убых</w:t>
            </w:r>
            <w:r w:rsidRPr="00BA79B1">
              <w:rPr>
                <w:spacing w:val="1"/>
              </w:rPr>
              <w:t xml:space="preserve"> </w:t>
            </w:r>
            <w:r w:rsidRPr="00BA79B1">
              <w:t>фонема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;</w:t>
            </w:r>
            <w:r w:rsidRPr="00BA79B1">
              <w:tab/>
            </w:r>
            <w:r w:rsidRPr="00BA79B1">
              <w:tab/>
              <w:t>звуки</w:t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токе</w:t>
            </w:r>
            <w:r w:rsidRPr="00BA79B1">
              <w:tab/>
              <w:t>речи</w:t>
            </w:r>
            <w:r w:rsidRPr="00BA79B1">
              <w:tab/>
            </w: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большинстве</w:t>
            </w:r>
            <w:r w:rsidRPr="00BA79B1">
              <w:rPr>
                <w:spacing w:val="10"/>
              </w:rPr>
              <w:t xml:space="preserve"> </w:t>
            </w:r>
            <w:r w:rsidRPr="00BA79B1">
              <w:t>случае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износит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,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онационный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рисунок</w:t>
            </w:r>
            <w:r w:rsidRPr="00BA79B1">
              <w:rPr>
                <w:spacing w:val="44"/>
              </w:rPr>
              <w:t xml:space="preserve"> </w:t>
            </w:r>
            <w:r w:rsidRPr="00BA79B1">
              <w:t>в</w:t>
            </w:r>
            <w:r w:rsidRPr="00BA79B1">
              <w:rPr>
                <w:spacing w:val="43"/>
              </w:rPr>
              <w:t xml:space="preserve"> </w:t>
            </w:r>
            <w:r w:rsidRPr="00BA79B1">
              <w:t>основном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ый</w:t>
            </w:r>
          </w:p>
        </w:tc>
      </w:tr>
      <w:tr w:rsidR="007C44B9" w:rsidRPr="00BA79B1">
        <w:trPr>
          <w:trHeight w:val="3541"/>
        </w:trPr>
        <w:tc>
          <w:tcPr>
            <w:tcW w:w="912" w:type="dxa"/>
          </w:tcPr>
          <w:p w:rsidR="007C44B9" w:rsidRPr="00BA79B1" w:rsidRDefault="001E6CEC" w:rsidP="00BA79B1">
            <w:pPr>
              <w:pStyle w:val="TableParagraph"/>
              <w:spacing w:line="245" w:lineRule="exact"/>
            </w:pPr>
            <w:r w:rsidRPr="00BA79B1">
              <w:lastRenderedPageBreak/>
              <w:t>«2»</w:t>
            </w:r>
          </w:p>
        </w:tc>
        <w:tc>
          <w:tcPr>
            <w:tcW w:w="2038" w:type="dxa"/>
          </w:tcPr>
          <w:p w:rsidR="007C44B9" w:rsidRPr="00BA79B1" w:rsidRDefault="001E6CEC" w:rsidP="00BA79B1">
            <w:pPr>
              <w:pStyle w:val="TableParagraph"/>
              <w:ind w:right="94"/>
              <w:jc w:val="both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ено:</w:t>
            </w:r>
            <w:r w:rsidRPr="00BA79B1">
              <w:rPr>
                <w:spacing w:val="56"/>
              </w:rPr>
              <w:t xml:space="preserve"> </w:t>
            </w:r>
            <w:r w:rsidRPr="00BA79B1">
              <w:t>тема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 раскрыта.</w:t>
            </w:r>
          </w:p>
        </w:tc>
        <w:tc>
          <w:tcPr>
            <w:tcW w:w="2429" w:type="dxa"/>
          </w:tcPr>
          <w:p w:rsidR="007C44B9" w:rsidRPr="00BA79B1" w:rsidRDefault="001E6CEC" w:rsidP="00BA79B1">
            <w:pPr>
              <w:pStyle w:val="TableParagraph"/>
              <w:ind w:right="93"/>
            </w:pPr>
            <w:r w:rsidRPr="00BA79B1">
              <w:t>Используемый</w:t>
            </w:r>
            <w:r w:rsidRPr="00BA79B1">
              <w:rPr>
                <w:spacing w:val="1"/>
              </w:rPr>
              <w:t xml:space="preserve"> </w:t>
            </w:r>
            <w:r w:rsidRPr="00BA79B1">
              <w:t>лексико-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й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риал</w:t>
            </w:r>
            <w:r w:rsidRPr="00BA79B1">
              <w:rPr>
                <w:spacing w:val="41"/>
              </w:rPr>
              <w:t xml:space="preserve"> </w:t>
            </w:r>
            <w:r w:rsidRPr="00BA79B1">
              <w:t>не</w:t>
            </w:r>
            <w:r w:rsidRPr="00BA79B1">
              <w:rPr>
                <w:spacing w:val="41"/>
              </w:rPr>
              <w:t xml:space="preserve"> </w:t>
            </w:r>
            <w:r w:rsidRPr="00BA79B1">
              <w:t>позволя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полн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у</w:t>
            </w:r>
          </w:p>
        </w:tc>
        <w:tc>
          <w:tcPr>
            <w:tcW w:w="2167" w:type="dxa"/>
          </w:tcPr>
          <w:p w:rsidR="007C44B9" w:rsidRPr="00BA79B1" w:rsidRDefault="001E6CEC" w:rsidP="00BA79B1">
            <w:pPr>
              <w:pStyle w:val="TableParagraph"/>
              <w:ind w:right="95"/>
            </w:pPr>
            <w:r w:rsidRPr="00BA79B1">
              <w:t>Логич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высказыван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я</w:t>
            </w:r>
            <w:r w:rsidRPr="00BA79B1">
              <w:rPr>
                <w:spacing w:val="-2"/>
              </w:rPr>
              <w:t xml:space="preserve"> </w:t>
            </w:r>
            <w:r w:rsidRPr="00BA79B1">
              <w:t>не</w:t>
            </w:r>
          </w:p>
          <w:p w:rsidR="007C44B9" w:rsidRPr="00BA79B1" w:rsidRDefault="001E6CEC" w:rsidP="00BA79B1">
            <w:pPr>
              <w:pStyle w:val="TableParagraph"/>
              <w:ind w:right="241"/>
            </w:pPr>
            <w:r w:rsidRPr="00BA79B1">
              <w:t>соблюдена:</w:t>
            </w:r>
            <w:r w:rsidRPr="00BA79B1">
              <w:rPr>
                <w:spacing w:val="-52"/>
              </w:rPr>
              <w:t xml:space="preserve"> </w:t>
            </w:r>
            <w:r w:rsidRPr="00BA79B1">
              <w:t>вступл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основ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лючение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52"/>
                <w:tab w:val="left" w:pos="1944"/>
              </w:tabs>
              <w:ind w:right="92"/>
            </w:pPr>
            <w:r w:rsidRPr="00BA79B1">
              <w:t>Сред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логической</w:t>
            </w:r>
            <w:r w:rsidRPr="00BA79B1">
              <w:tab/>
            </w:r>
            <w:r w:rsidRPr="00BA79B1">
              <w:rPr>
                <w:spacing w:val="-1"/>
              </w:rPr>
              <w:t>связ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адекватны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6"/>
              </w:rPr>
              <w:t xml:space="preserve"> </w:t>
            </w:r>
            <w:r w:rsidRPr="00BA79B1">
              <w:t>задач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однообразны.</w:t>
            </w:r>
          </w:p>
        </w:tc>
        <w:tc>
          <w:tcPr>
            <w:tcW w:w="2309" w:type="dxa"/>
          </w:tcPr>
          <w:p w:rsidR="007C44B9" w:rsidRPr="00BA79B1" w:rsidRDefault="001E6CEC" w:rsidP="00BA79B1">
            <w:pPr>
              <w:pStyle w:val="TableParagraph"/>
              <w:tabs>
                <w:tab w:val="left" w:pos="1642"/>
                <w:tab w:val="left" w:pos="1987"/>
                <w:tab w:val="left" w:pos="2085"/>
              </w:tabs>
              <w:ind w:right="92"/>
            </w:pPr>
            <w:r w:rsidRPr="00BA79B1">
              <w:t>Речь</w:t>
            </w:r>
            <w:r w:rsidRPr="00BA79B1">
              <w:tab/>
              <w:t>плох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спринимаетс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ух</w:t>
            </w:r>
            <w:r w:rsidRPr="00BA79B1">
              <w:rPr>
                <w:spacing w:val="30"/>
              </w:rPr>
              <w:t xml:space="preserve"> </w:t>
            </w:r>
            <w:r w:rsidRPr="00BA79B1">
              <w:t>из-за</w:t>
            </w:r>
            <w:r w:rsidRPr="00BA79B1">
              <w:rPr>
                <w:spacing w:val="30"/>
              </w:rPr>
              <w:t xml:space="preserve"> </w:t>
            </w:r>
            <w:r w:rsidRPr="00BA79B1">
              <w:t>больш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лич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фонематических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ок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неправиль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ес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звуков</w:t>
            </w:r>
          </w:p>
        </w:tc>
      </w:tr>
    </w:tbl>
    <w:p w:rsidR="007C44B9" w:rsidRPr="00BA79B1" w:rsidRDefault="001E6CEC" w:rsidP="00BA79B1">
      <w:pPr>
        <w:pStyle w:val="a3"/>
        <w:spacing w:before="77"/>
        <w:ind w:left="0" w:right="7576"/>
        <w:jc w:val="left"/>
      </w:pPr>
      <w:r w:rsidRPr="00BA79B1">
        <w:t>Диалогическая речь</w:t>
      </w:r>
      <w:r w:rsidRPr="00BA79B1">
        <w:rPr>
          <w:spacing w:val="-52"/>
        </w:rPr>
        <w:t xml:space="preserve"> </w:t>
      </w:r>
      <w:r w:rsidRPr="00BA79B1">
        <w:t>Английский язык</w:t>
      </w:r>
      <w:r w:rsidRPr="00BA79B1">
        <w:rPr>
          <w:spacing w:val="1"/>
        </w:rPr>
        <w:t xml:space="preserve"> </w:t>
      </w:r>
      <w:r w:rsidRPr="00BA79B1">
        <w:t>(5-7 реплик)</w:t>
      </w:r>
    </w:p>
    <w:p w:rsidR="007C44B9" w:rsidRPr="00BA79B1" w:rsidRDefault="007C44B9" w:rsidP="00BA79B1">
      <w:pPr>
        <w:pStyle w:val="a3"/>
        <w:spacing w:before="7"/>
        <w:ind w:left="0"/>
        <w:jc w:val="left"/>
      </w:pPr>
    </w:p>
    <w:tbl>
      <w:tblPr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786"/>
        <w:gridCol w:w="2185"/>
        <w:gridCol w:w="1779"/>
        <w:gridCol w:w="1506"/>
        <w:gridCol w:w="1781"/>
      </w:tblGrid>
      <w:tr w:rsidR="007C44B9" w:rsidRPr="00BA79B1">
        <w:trPr>
          <w:trHeight w:val="1010"/>
        </w:trPr>
        <w:tc>
          <w:tcPr>
            <w:tcW w:w="99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ценка</w:t>
            </w:r>
          </w:p>
        </w:tc>
        <w:tc>
          <w:tcPr>
            <w:tcW w:w="1786" w:type="dxa"/>
          </w:tcPr>
          <w:p w:rsidR="007C44B9" w:rsidRPr="00BA79B1" w:rsidRDefault="001E6CEC" w:rsidP="00BA79B1">
            <w:pPr>
              <w:pStyle w:val="TableParagraph"/>
              <w:ind w:right="135"/>
              <w:jc w:val="both"/>
            </w:pPr>
            <w:r w:rsidRPr="00BA79B1">
              <w:t>Решение</w:t>
            </w:r>
            <w:r w:rsidRPr="00BA79B1">
              <w:rPr>
                <w:spacing w:val="-53"/>
              </w:rPr>
              <w:t xml:space="preserve"> </w:t>
            </w:r>
            <w:r w:rsidRPr="00BA79B1">
              <w:t>коммуникативн</w:t>
            </w:r>
            <w:r w:rsidRPr="00BA79B1">
              <w:rPr>
                <w:spacing w:val="-53"/>
              </w:rPr>
              <w:t xml:space="preserve"> </w:t>
            </w:r>
            <w:r w:rsidRPr="00BA79B1">
              <w:t>ой задачи</w:t>
            </w:r>
          </w:p>
        </w:tc>
        <w:tc>
          <w:tcPr>
            <w:tcW w:w="2185" w:type="dxa"/>
          </w:tcPr>
          <w:p w:rsidR="007C44B9" w:rsidRPr="00BA79B1" w:rsidRDefault="001E6CEC" w:rsidP="00BA79B1">
            <w:pPr>
              <w:pStyle w:val="TableParagraph"/>
              <w:ind w:right="122"/>
            </w:pPr>
            <w:r w:rsidRPr="00BA79B1">
              <w:t>Взаимодейст</w:t>
            </w:r>
            <w:r w:rsidRPr="00BA79B1">
              <w:rPr>
                <w:spacing w:val="-52"/>
              </w:rPr>
              <w:t xml:space="preserve"> </w:t>
            </w:r>
            <w:r w:rsidRPr="00BA79B1">
              <w:t>в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с собеседником</w:t>
            </w:r>
          </w:p>
        </w:tc>
        <w:tc>
          <w:tcPr>
            <w:tcW w:w="177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Лексико</w:t>
            </w:r>
          </w:p>
          <w:p w:rsidR="007C44B9" w:rsidRPr="00BA79B1" w:rsidRDefault="001E6CEC" w:rsidP="00BA79B1">
            <w:pPr>
              <w:pStyle w:val="TableParagraph"/>
              <w:spacing w:line="253" w:lineRule="exact"/>
            </w:pPr>
            <w:r w:rsidRPr="00BA79B1">
              <w:t>–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133"/>
            </w:pPr>
            <w:r w:rsidRPr="00BA79B1">
              <w:t>грамматическ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формление</w:t>
            </w:r>
          </w:p>
        </w:tc>
        <w:tc>
          <w:tcPr>
            <w:tcW w:w="1506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Орган</w:t>
            </w:r>
          </w:p>
          <w:p w:rsidR="007C44B9" w:rsidRPr="00BA79B1" w:rsidRDefault="001E6CEC" w:rsidP="00BA79B1">
            <w:pPr>
              <w:pStyle w:val="TableParagraph"/>
              <w:spacing w:line="253" w:lineRule="exact"/>
            </w:pPr>
            <w:r w:rsidRPr="00BA79B1">
              <w:t>изация</w:t>
            </w:r>
          </w:p>
        </w:tc>
        <w:tc>
          <w:tcPr>
            <w:tcW w:w="1781" w:type="dxa"/>
          </w:tcPr>
          <w:p w:rsidR="007C44B9" w:rsidRPr="00BA79B1" w:rsidRDefault="001E6CEC" w:rsidP="00BA79B1">
            <w:pPr>
              <w:pStyle w:val="TableParagraph"/>
              <w:ind w:right="125"/>
            </w:pPr>
            <w:r w:rsidRPr="00BA79B1">
              <w:t>Произно</w:t>
            </w:r>
            <w:r w:rsidRPr="00BA79B1">
              <w:rPr>
                <w:spacing w:val="-53"/>
              </w:rPr>
              <w:t xml:space="preserve"> </w:t>
            </w:r>
            <w:r w:rsidRPr="00BA79B1">
              <w:t>ситель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сторона речи</w:t>
            </w:r>
          </w:p>
        </w:tc>
      </w:tr>
      <w:tr w:rsidR="007C44B9" w:rsidRPr="00BA79B1">
        <w:trPr>
          <w:trHeight w:val="6072"/>
        </w:trPr>
        <w:tc>
          <w:tcPr>
            <w:tcW w:w="994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«5»</w:t>
            </w:r>
          </w:p>
        </w:tc>
        <w:tc>
          <w:tcPr>
            <w:tcW w:w="1786" w:type="dxa"/>
          </w:tcPr>
          <w:p w:rsidR="007C44B9" w:rsidRPr="00BA79B1" w:rsidRDefault="001E6CEC" w:rsidP="00BA79B1">
            <w:pPr>
              <w:pStyle w:val="TableParagraph"/>
              <w:tabs>
                <w:tab w:val="left" w:pos="851"/>
                <w:tab w:val="left" w:pos="928"/>
                <w:tab w:val="left" w:pos="1189"/>
                <w:tab w:val="left" w:pos="1304"/>
              </w:tabs>
              <w:ind w:right="93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лностью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:</w:t>
            </w:r>
            <w:r w:rsidRPr="00BA79B1">
              <w:rPr>
                <w:spacing w:val="3"/>
              </w:rPr>
              <w:t xml:space="preserve"> </w:t>
            </w:r>
            <w:r w:rsidRPr="00BA79B1">
              <w:t>цель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общ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стигнута,</w:t>
            </w:r>
            <w:r w:rsidRPr="00BA79B1">
              <w:rPr>
                <w:spacing w:val="1"/>
              </w:rPr>
              <w:t xml:space="preserve"> </w:t>
            </w:r>
            <w:r w:rsidRPr="00BA79B1">
              <w:t>тема</w:t>
            </w:r>
            <w:r w:rsidRPr="00BA79B1">
              <w:rPr>
                <w:spacing w:val="24"/>
              </w:rPr>
              <w:t xml:space="preserve"> </w:t>
            </w:r>
            <w:r w:rsidRPr="00BA79B1">
              <w:t>раскрыта</w:t>
            </w:r>
            <w:r w:rsidRPr="00BA79B1">
              <w:rPr>
                <w:spacing w:val="25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да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ём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(вс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ечисленные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 xml:space="preserve">в </w:t>
            </w:r>
            <w:r w:rsidRPr="00BA79B1">
              <w:t>задании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t>аспекты</w:t>
            </w:r>
            <w:r w:rsidR="002978E4" w:rsidRPr="00BA79B1">
              <w:tab/>
            </w:r>
            <w:r w:rsidRPr="00BA79B1">
              <w:t>были</w:t>
            </w:r>
          </w:p>
          <w:p w:rsidR="002978E4" w:rsidRPr="00BA79B1" w:rsidRDefault="001E6CEC" w:rsidP="00BA79B1">
            <w:pPr>
              <w:pStyle w:val="TableParagraph"/>
              <w:tabs>
                <w:tab w:val="left" w:pos="1038"/>
                <w:tab w:val="left" w:pos="1575"/>
              </w:tabs>
              <w:ind w:right="93"/>
            </w:pPr>
            <w:r w:rsidRPr="00BA79B1">
              <w:t>раскрыты</w:t>
            </w:r>
            <w:r w:rsidRPr="00BA79B1">
              <w:tab/>
            </w:r>
            <w:r w:rsidRPr="00BA79B1">
              <w:tab/>
            </w:r>
          </w:p>
          <w:p w:rsidR="002978E4" w:rsidRPr="00BA79B1" w:rsidRDefault="001E6CEC" w:rsidP="00BA79B1">
            <w:pPr>
              <w:pStyle w:val="TableParagraph"/>
              <w:tabs>
                <w:tab w:val="left" w:pos="1038"/>
                <w:tab w:val="left" w:pos="1575"/>
              </w:tabs>
              <w:ind w:right="93"/>
            </w:pPr>
            <w:r w:rsidRPr="00BA79B1">
              <w:rPr>
                <w:spacing w:val="-3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ывании).</w:t>
            </w:r>
            <w:r w:rsidRPr="00BA79B1">
              <w:rPr>
                <w:spacing w:val="1"/>
              </w:rPr>
              <w:t xml:space="preserve"> </w:t>
            </w:r>
            <w:r w:rsidRPr="00BA79B1">
              <w:t>Социокультурн</w:t>
            </w:r>
            <w:r w:rsidRPr="00BA79B1">
              <w:rPr>
                <w:spacing w:val="1"/>
              </w:rPr>
              <w:t xml:space="preserve"> </w:t>
            </w:r>
            <w:r w:rsidRPr="00BA79B1">
              <w:t>ые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зн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ы</w:t>
            </w:r>
            <w:r w:rsidRPr="00BA79B1">
              <w:rPr>
                <w:spacing w:val="27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и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38"/>
                <w:tab w:val="left" w:pos="1575"/>
              </w:tabs>
              <w:ind w:right="93"/>
            </w:pPr>
            <w:r w:rsidRPr="00BA79B1">
              <w:t>с</w:t>
            </w:r>
            <w:r w:rsidR="002978E4" w:rsidRPr="00BA79B1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е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ния</w:t>
            </w:r>
          </w:p>
        </w:tc>
        <w:tc>
          <w:tcPr>
            <w:tcW w:w="2185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Демонстриру</w:t>
            </w:r>
          </w:p>
          <w:p w:rsidR="007C44B9" w:rsidRPr="00BA79B1" w:rsidRDefault="002978E4" w:rsidP="00BA79B1">
            <w:pPr>
              <w:pStyle w:val="TableParagraph"/>
              <w:tabs>
                <w:tab w:val="left" w:pos="909"/>
                <w:tab w:val="left" w:pos="1007"/>
                <w:tab w:val="left" w:pos="1108"/>
                <w:tab w:val="left" w:pos="1386"/>
                <w:tab w:val="left" w:pos="1458"/>
                <w:tab w:val="left" w:pos="1727"/>
                <w:tab w:val="left" w:pos="1960"/>
              </w:tabs>
              <w:ind w:right="94"/>
            </w:pPr>
            <w:r w:rsidRPr="00BA79B1">
              <w:t>е</w:t>
            </w:r>
            <w:r w:rsidR="001E6CEC" w:rsidRPr="00BA79B1">
              <w:t>т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способность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логично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  <w:t>и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связно</w:t>
            </w:r>
            <w:r w:rsidRPr="00BA79B1">
              <w:rPr>
                <w:spacing w:val="-1"/>
              </w:rPr>
              <w:t xml:space="preserve"> 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вести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  <w:t>беседу: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начинает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2"/>
              </w:rPr>
              <w:t>пр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необходимости,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4"/>
              </w:rPr>
              <w:t>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оддерживает</w:t>
            </w:r>
            <w:r w:rsidR="001E6CEC" w:rsidRPr="00BA79B1">
              <w:rPr>
                <w:spacing w:val="8"/>
              </w:rPr>
              <w:t xml:space="preserve"> </w:t>
            </w:r>
            <w:r w:rsidR="001E6CEC" w:rsidRPr="00BA79B1">
              <w:t>ее</w:t>
            </w:r>
            <w:r w:rsidR="001E6CEC" w:rsidRPr="00BA79B1">
              <w:rPr>
                <w:spacing w:val="9"/>
              </w:rPr>
              <w:t xml:space="preserve"> </w:t>
            </w:r>
            <w:r w:rsidR="001E6CEC" w:rsidRPr="00BA79B1">
              <w:t>с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соблюдением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чередности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1"/>
              </w:rPr>
              <w:t>при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обмене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1"/>
              </w:rPr>
              <w:t>репликами,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роявляет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нициативу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  <w:t>пр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38"/>
                <w:tab w:val="left" w:pos="1448"/>
                <w:tab w:val="left" w:pos="1540"/>
              </w:tabs>
              <w:ind w:right="95"/>
            </w:pPr>
            <w:r w:rsidRPr="00BA79B1">
              <w:t>смене</w:t>
            </w:r>
            <w:r w:rsidRPr="00BA79B1">
              <w:tab/>
            </w:r>
            <w:r w:rsidRPr="00BA79B1">
              <w:rPr>
                <w:spacing w:val="-1"/>
              </w:rPr>
              <w:t>темы,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сстанавливает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>беседу</w:t>
            </w:r>
            <w:r w:rsidR="002978E4" w:rsidRPr="00BA79B1">
              <w:tab/>
              <w:t xml:space="preserve">в </w:t>
            </w:r>
            <w:r w:rsidRPr="00BA79B1">
              <w:t>случа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боя.</w:t>
            </w:r>
          </w:p>
        </w:tc>
        <w:tc>
          <w:tcPr>
            <w:tcW w:w="1779" w:type="dxa"/>
          </w:tcPr>
          <w:p w:rsidR="007C44B9" w:rsidRPr="00BA79B1" w:rsidRDefault="001E6CEC" w:rsidP="00BA79B1">
            <w:pPr>
              <w:pStyle w:val="TableParagraph"/>
              <w:tabs>
                <w:tab w:val="left" w:pos="1011"/>
                <w:tab w:val="left" w:pos="1551"/>
              </w:tabs>
              <w:ind w:right="95"/>
            </w:pPr>
            <w:r w:rsidRPr="00BA79B1">
              <w:t>Использ</w:t>
            </w:r>
            <w:r w:rsidRPr="00BA79B1">
              <w:rPr>
                <w:spacing w:val="1"/>
              </w:rPr>
              <w:t xml:space="preserve"> </w:t>
            </w:r>
            <w:r w:rsidRPr="00BA79B1">
              <w:t>уемый</w:t>
            </w:r>
            <w:r w:rsidRPr="00BA79B1">
              <w:rPr>
                <w:spacing w:val="7"/>
              </w:rPr>
              <w:t xml:space="preserve"> </w:t>
            </w:r>
            <w:r w:rsidRPr="00BA79B1">
              <w:t>лексик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риал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</w:t>
            </w:r>
            <w:r w:rsidRPr="00BA79B1">
              <w:rPr>
                <w:spacing w:val="1"/>
              </w:rPr>
              <w:t xml:space="preserve"> </w:t>
            </w:r>
            <w:r w:rsidRPr="00BA79B1">
              <w:t>ой</w:t>
            </w:r>
            <w:r w:rsidRPr="00BA79B1">
              <w:tab/>
            </w:r>
            <w:r w:rsidRPr="00BA79B1">
              <w:rPr>
                <w:spacing w:val="-1"/>
              </w:rPr>
              <w:t>задаче.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больш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3"/>
              </w:rPr>
              <w:t xml:space="preserve"> </w:t>
            </w:r>
            <w:r w:rsidRPr="00BA79B1">
              <w:t>запас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52"/>
              </w:tabs>
              <w:ind w:right="97"/>
            </w:pPr>
            <w:r w:rsidRPr="00BA79B1">
              <w:t>влад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нообраз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м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8"/>
              </w:rPr>
              <w:t xml:space="preserve"> </w:t>
            </w:r>
            <w:r w:rsidRPr="00BA79B1">
              <w:t>структурами.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щ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отд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орые</w:t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трудняют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понимание</w:t>
            </w:r>
          </w:p>
        </w:tc>
        <w:tc>
          <w:tcPr>
            <w:tcW w:w="1506" w:type="dxa"/>
          </w:tcPr>
          <w:p w:rsidR="007C44B9" w:rsidRPr="00BA79B1" w:rsidRDefault="001E6CEC" w:rsidP="00BA79B1">
            <w:pPr>
              <w:pStyle w:val="TableParagraph"/>
              <w:ind w:right="67"/>
            </w:pPr>
            <w:r w:rsidRPr="00BA79B1">
              <w:rPr>
                <w:spacing w:val="-1"/>
              </w:rPr>
              <w:t>Обуч</w:t>
            </w:r>
            <w:r w:rsidRPr="00BA79B1">
              <w:rPr>
                <w:spacing w:val="-52"/>
              </w:rPr>
              <w:t xml:space="preserve"> </w:t>
            </w:r>
            <w:r w:rsidRPr="00BA79B1">
              <w:t>ающийся</w:t>
            </w:r>
          </w:p>
          <w:p w:rsidR="007C44B9" w:rsidRPr="00BA79B1" w:rsidRDefault="002978E4" w:rsidP="00BA79B1">
            <w:pPr>
              <w:pStyle w:val="TableParagraph"/>
              <w:spacing w:line="251" w:lineRule="exact"/>
              <w:ind w:right="-75"/>
            </w:pPr>
            <w:r w:rsidRPr="00BA79B1">
              <w:t xml:space="preserve">  </w:t>
            </w:r>
            <w:r w:rsidR="001E6CEC" w:rsidRPr="00BA79B1">
              <w:t>умеет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начать,</w:t>
            </w:r>
          </w:p>
          <w:p w:rsidR="007C44B9" w:rsidRPr="00BA79B1" w:rsidRDefault="001E6CEC" w:rsidP="00BA79B1">
            <w:pPr>
              <w:pStyle w:val="TableParagraph"/>
              <w:ind w:right="67"/>
            </w:pPr>
            <w:r w:rsidRPr="00BA79B1">
              <w:t>подд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жать 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закон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чить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обще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ние,</w:t>
            </w:r>
          </w:p>
          <w:p w:rsidR="007C44B9" w:rsidRPr="00BA79B1" w:rsidRDefault="001E6CEC" w:rsidP="00BA79B1">
            <w:pPr>
              <w:pStyle w:val="TableParagraph"/>
              <w:spacing w:line="253" w:lineRule="exact"/>
              <w:ind w:right="67"/>
            </w:pPr>
            <w:r w:rsidRPr="00BA79B1">
              <w:t>собл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юдает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очере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  <w:ind w:right="67"/>
            </w:pPr>
            <w:r w:rsidRPr="00BA79B1">
              <w:t>дность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67"/>
            </w:pPr>
            <w:r w:rsidRPr="00BA79B1">
              <w:t>репли</w:t>
            </w:r>
          </w:p>
          <w:p w:rsidR="007C44B9" w:rsidRPr="00BA79B1" w:rsidRDefault="001E6CEC" w:rsidP="00BA79B1">
            <w:pPr>
              <w:pStyle w:val="TableParagraph"/>
              <w:spacing w:before="2"/>
              <w:ind w:right="67"/>
            </w:pPr>
            <w:r w:rsidRPr="00BA79B1">
              <w:t>к.</w:t>
            </w:r>
          </w:p>
        </w:tc>
        <w:tc>
          <w:tcPr>
            <w:tcW w:w="1781" w:type="dxa"/>
          </w:tcPr>
          <w:p w:rsidR="007C44B9" w:rsidRPr="00BA79B1" w:rsidRDefault="001E6CEC" w:rsidP="00BA79B1">
            <w:pPr>
              <w:pStyle w:val="TableParagraph"/>
              <w:tabs>
                <w:tab w:val="left" w:pos="1456"/>
              </w:tabs>
              <w:ind w:right="96"/>
            </w:pPr>
            <w:r w:rsidRPr="00BA79B1">
              <w:t>Реч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ающего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тна: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фонемат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ок,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27"/>
              </w:rPr>
              <w:t xml:space="preserve"> </w:t>
            </w:r>
            <w:r w:rsidRPr="00BA79B1">
              <w:t>вс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вуки</w:t>
            </w:r>
            <w:r w:rsidRPr="00BA79B1">
              <w:rPr>
                <w:spacing w:val="36"/>
              </w:rPr>
              <w:t xml:space="preserve"> </w:t>
            </w:r>
            <w:r w:rsidRPr="00BA79B1">
              <w:t>в</w:t>
            </w:r>
            <w:r w:rsidRPr="00BA79B1">
              <w:rPr>
                <w:spacing w:val="35"/>
              </w:rPr>
              <w:t xml:space="preserve"> </w:t>
            </w:r>
            <w:r w:rsidRPr="00BA79B1">
              <w:t>пото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ся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онацио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унок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34"/>
                <w:tab w:val="left" w:pos="1574"/>
              </w:tabs>
              <w:ind w:right="94"/>
            </w:pPr>
            <w:r w:rsidRPr="00BA79B1">
              <w:t>Социокультурн</w:t>
            </w:r>
            <w:r w:rsidRPr="00BA79B1">
              <w:rPr>
                <w:spacing w:val="1"/>
              </w:rPr>
              <w:t xml:space="preserve"> </w:t>
            </w:r>
            <w:r w:rsidRPr="00BA79B1">
              <w:t>ые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зн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ы</w:t>
            </w:r>
            <w:r w:rsidRPr="00BA79B1">
              <w:rPr>
                <w:spacing w:val="22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ии</w:t>
            </w:r>
            <w:r w:rsidRPr="00BA79B1">
              <w:tab/>
            </w:r>
            <w:r w:rsidRPr="00BA79B1">
              <w:rPr>
                <w:spacing w:val="-2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ситуацие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ния.</w:t>
            </w:r>
          </w:p>
        </w:tc>
      </w:tr>
      <w:tr w:rsidR="007C44B9" w:rsidRPr="00BA79B1">
        <w:trPr>
          <w:trHeight w:val="4807"/>
        </w:trPr>
        <w:tc>
          <w:tcPr>
            <w:tcW w:w="994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lastRenderedPageBreak/>
              <w:t>«4»</w:t>
            </w:r>
          </w:p>
        </w:tc>
        <w:tc>
          <w:tcPr>
            <w:tcW w:w="1786" w:type="dxa"/>
          </w:tcPr>
          <w:p w:rsidR="007C44B9" w:rsidRPr="00BA79B1" w:rsidRDefault="001E6CEC" w:rsidP="00BA79B1">
            <w:pPr>
              <w:pStyle w:val="TableParagraph"/>
              <w:tabs>
                <w:tab w:val="left" w:pos="1251"/>
              </w:tabs>
              <w:ind w:right="95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ично:</w:t>
            </w:r>
            <w:r w:rsidRPr="00BA79B1">
              <w:rPr>
                <w:spacing w:val="-1"/>
              </w:rPr>
              <w:t>цель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ени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достигну</w:t>
            </w:r>
          </w:p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та,</w:t>
            </w:r>
            <w:r w:rsidRPr="00BA79B1">
              <w:rPr>
                <w:spacing w:val="1"/>
              </w:rPr>
              <w:t xml:space="preserve"> </w:t>
            </w:r>
            <w:r w:rsidRPr="00BA79B1">
              <w:t>но</w:t>
            </w:r>
            <w:r w:rsidRPr="00BA79B1">
              <w:rPr>
                <w:spacing w:val="1"/>
              </w:rPr>
              <w:t xml:space="preserve"> </w:t>
            </w:r>
            <w:r w:rsidRPr="00BA79B1">
              <w:t>тема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крыта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лном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ъёме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71"/>
              </w:tabs>
              <w:ind w:right="98"/>
            </w:pPr>
            <w:r w:rsidRPr="00BA79B1">
              <w:t>Социоку</w:t>
            </w:r>
            <w:r w:rsidRPr="00BA79B1">
              <w:rPr>
                <w:spacing w:val="-52"/>
              </w:rPr>
              <w:t xml:space="preserve"> </w:t>
            </w:r>
            <w:r w:rsidRPr="00BA79B1">
              <w:t>льтур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ния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</w:p>
          <w:p w:rsidR="002978E4" w:rsidRPr="00BA79B1" w:rsidRDefault="001E6CEC" w:rsidP="00BA79B1">
            <w:pPr>
              <w:pStyle w:val="TableParagraph"/>
              <w:tabs>
                <w:tab w:val="left" w:pos="1578"/>
              </w:tabs>
              <w:ind w:right="93"/>
            </w:pPr>
            <w:r w:rsidRPr="00BA79B1">
              <w:t>основ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ы</w:t>
            </w:r>
            <w:r w:rsidRPr="00BA79B1">
              <w:rPr>
                <w:spacing w:val="27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и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78"/>
              </w:tabs>
              <w:ind w:right="93"/>
            </w:pPr>
            <w:r w:rsidRPr="00BA79B1">
              <w:t>с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rPr>
                <w:spacing w:val="-52"/>
              </w:rPr>
              <w:t xml:space="preserve"> </w:t>
            </w:r>
            <w:r w:rsidRPr="00BA79B1">
              <w:t>ситуацие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ния</w:t>
            </w:r>
          </w:p>
        </w:tc>
        <w:tc>
          <w:tcPr>
            <w:tcW w:w="2185" w:type="dxa"/>
          </w:tcPr>
          <w:p w:rsidR="007C44B9" w:rsidRPr="00BA79B1" w:rsidRDefault="001E6CEC" w:rsidP="00BA79B1">
            <w:pPr>
              <w:pStyle w:val="TableParagraph"/>
              <w:ind w:right="123"/>
            </w:pP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37"/>
                <w:tab w:val="left" w:pos="1732"/>
                <w:tab w:val="left" w:pos="1976"/>
              </w:tabs>
              <w:ind w:right="93"/>
            </w:pPr>
            <w:r w:rsidRPr="00BA79B1">
              <w:t>ет</w:t>
            </w:r>
            <w:r w:rsidRPr="00BA79B1">
              <w:rPr>
                <w:spacing w:val="15"/>
              </w:rPr>
              <w:t xml:space="preserve"> </w:t>
            </w:r>
            <w:r w:rsidRPr="00BA79B1">
              <w:t>хорошие</w:t>
            </w:r>
            <w:r w:rsidRPr="00BA79B1">
              <w:rPr>
                <w:spacing w:val="68"/>
              </w:rPr>
              <w:t xml:space="preserve"> </w:t>
            </w:r>
            <w:r w:rsidRPr="00BA79B1">
              <w:t>навык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речев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заимодействия</w:t>
            </w:r>
            <w:r w:rsidRPr="00BA79B1">
              <w:tab/>
            </w:r>
            <w:r w:rsidRPr="00BA79B1">
              <w:tab/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партнером:</w:t>
            </w:r>
            <w:r w:rsidRPr="00BA79B1">
              <w:tab/>
            </w:r>
            <w:r w:rsidRPr="00BA79B1">
              <w:rPr>
                <w:spacing w:val="-1"/>
              </w:rPr>
              <w:t>уме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чать,</w:t>
            </w:r>
            <w:r w:rsidRPr="00BA79B1">
              <w:rPr>
                <w:spacing w:val="75"/>
              </w:rPr>
              <w:t xml:space="preserve"> </w:t>
            </w:r>
            <w:r w:rsidRPr="00BA79B1">
              <w:t>поддерж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онч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беседу;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блюд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черёднос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мене репликами</w:t>
            </w:r>
          </w:p>
        </w:tc>
        <w:tc>
          <w:tcPr>
            <w:tcW w:w="1779" w:type="dxa"/>
          </w:tcPr>
          <w:p w:rsidR="007C44B9" w:rsidRPr="00BA79B1" w:rsidRDefault="001E6CEC" w:rsidP="00BA79B1">
            <w:pPr>
              <w:pStyle w:val="TableParagraph"/>
              <w:tabs>
                <w:tab w:val="left" w:pos="461"/>
                <w:tab w:val="left" w:pos="538"/>
                <w:tab w:val="left" w:pos="766"/>
                <w:tab w:val="left" w:pos="1325"/>
                <w:tab w:val="left" w:pos="1399"/>
                <w:tab w:val="left" w:pos="1565"/>
              </w:tabs>
              <w:ind w:right="95"/>
            </w:pPr>
            <w:r w:rsidRPr="00BA79B1">
              <w:t>Использ</w:t>
            </w:r>
            <w:r w:rsidRPr="00BA79B1">
              <w:rPr>
                <w:spacing w:val="1"/>
              </w:rPr>
              <w:t xml:space="preserve"> </w:t>
            </w:r>
            <w:r w:rsidRPr="00BA79B1">
              <w:t>уемый</w:t>
            </w:r>
            <w:r w:rsidRPr="00BA79B1">
              <w:rPr>
                <w:spacing w:val="7"/>
              </w:rPr>
              <w:t xml:space="preserve"> </w:t>
            </w:r>
            <w:r w:rsidRPr="00BA79B1">
              <w:t>лексик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</w:t>
            </w:r>
            <w:r w:rsidRPr="00BA79B1">
              <w:rPr>
                <w:spacing w:val="1"/>
              </w:rPr>
              <w:t xml:space="preserve"> </w:t>
            </w:r>
            <w:r w:rsidRPr="00BA79B1">
              <w:t>й</w:t>
            </w:r>
            <w:r w:rsidRPr="00BA79B1">
              <w:tab/>
              <w:t>материал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целом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</w:t>
            </w:r>
            <w:r w:rsidRPr="00BA79B1">
              <w:rPr>
                <w:spacing w:val="1"/>
              </w:rPr>
              <w:t xml:space="preserve"> </w:t>
            </w:r>
            <w:r w:rsidRPr="00BA79B1">
              <w:t>ой</w:t>
            </w:r>
            <w:r w:rsidRPr="00BA79B1">
              <w:tab/>
            </w:r>
            <w:r w:rsidRPr="00BA79B1">
              <w:tab/>
              <w:t>задаче.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ел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численны</w:t>
            </w:r>
            <w:r w:rsidRPr="00BA79B1">
              <w:rPr>
                <w:spacing w:val="1"/>
              </w:rPr>
              <w:t xml:space="preserve"> </w:t>
            </w:r>
            <w:r w:rsidRPr="00BA79B1">
              <w:t>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языков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</w:t>
            </w:r>
            <w:r w:rsidRPr="00BA79B1">
              <w:tab/>
            </w:r>
            <w:r w:rsidRPr="00BA79B1">
              <w:rPr>
                <w:spacing w:val="-1"/>
              </w:rPr>
              <w:t>и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язык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,</w:t>
            </w:r>
            <w:r w:rsidRPr="00BA79B1">
              <w:rPr>
                <w:spacing w:val="1"/>
              </w:rPr>
              <w:t xml:space="preserve"> </w:t>
            </w:r>
            <w:r w:rsidRPr="00BA79B1">
              <w:t>затрудняющие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понимание</w:t>
            </w:r>
          </w:p>
        </w:tc>
        <w:tc>
          <w:tcPr>
            <w:tcW w:w="1506" w:type="dxa"/>
          </w:tcPr>
          <w:p w:rsidR="007C44B9" w:rsidRPr="00BA79B1" w:rsidRDefault="001E6CEC" w:rsidP="00BA79B1">
            <w:pPr>
              <w:pStyle w:val="TableParagraph"/>
              <w:tabs>
                <w:tab w:val="left" w:pos="1172"/>
              </w:tabs>
              <w:ind w:right="93"/>
            </w:pPr>
            <w:r w:rsidRPr="00BA79B1">
              <w:t>Обуч</w:t>
            </w:r>
            <w:r w:rsidRPr="00BA79B1">
              <w:rPr>
                <w:spacing w:val="1"/>
              </w:rPr>
              <w:t xml:space="preserve"> </w:t>
            </w:r>
            <w:r w:rsidRPr="00BA79B1">
              <w:t>аю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ет</w:t>
            </w:r>
            <w:r w:rsidRPr="00BA79B1">
              <w:rPr>
                <w:spacing w:val="8"/>
              </w:rPr>
              <w:t xml:space="preserve"> </w:t>
            </w:r>
            <w:r w:rsidRPr="00BA79B1">
              <w:t>начать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ддержать</w:t>
            </w:r>
            <w:r w:rsidRPr="00BA79B1">
              <w:rPr>
                <w:spacing w:val="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конч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черед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плик,</w:t>
            </w:r>
            <w:r w:rsidRPr="00BA79B1">
              <w:tab/>
            </w:r>
            <w:r w:rsidRPr="00BA79B1">
              <w:rPr>
                <w:spacing w:val="-2"/>
              </w:rPr>
              <w:t>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атит</w:t>
            </w:r>
            <w:r w:rsidRPr="00BA79B1">
              <w:rPr>
                <w:spacing w:val="1"/>
              </w:rPr>
              <w:t xml:space="preserve"> </w:t>
            </w:r>
            <w:r w:rsidRPr="00BA79B1">
              <w:t>достато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времени</w:t>
            </w:r>
            <w:r w:rsidRPr="00BA79B1">
              <w:rPr>
                <w:spacing w:val="-2"/>
              </w:rPr>
              <w:t xml:space="preserve"> </w:t>
            </w:r>
            <w:r w:rsidRPr="00BA79B1">
              <w:t>на</w:t>
            </w:r>
          </w:p>
          <w:p w:rsidR="007C44B9" w:rsidRPr="00BA79B1" w:rsidRDefault="001E6CEC" w:rsidP="00BA79B1">
            <w:pPr>
              <w:pStyle w:val="TableParagraph"/>
              <w:ind w:right="218"/>
            </w:pPr>
            <w:r w:rsidRPr="00BA79B1">
              <w:t>обду</w:t>
            </w:r>
            <w:r w:rsidRPr="00BA79B1">
              <w:rPr>
                <w:spacing w:val="-52"/>
              </w:rPr>
              <w:t xml:space="preserve"> </w:t>
            </w:r>
            <w:r w:rsidRPr="00BA79B1">
              <w:t>мыв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их слов.</w:t>
            </w:r>
          </w:p>
        </w:tc>
        <w:tc>
          <w:tcPr>
            <w:tcW w:w="1781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Речь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56"/>
              </w:tabs>
              <w:ind w:right="96"/>
            </w:pPr>
            <w:r w:rsidRPr="00BA79B1">
              <w:t>понятна:</w:t>
            </w:r>
            <w:r w:rsidR="002978E4" w:rsidRPr="00BA79B1">
              <w:t xml:space="preserve">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фонематическ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;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</w:t>
            </w:r>
            <w:r w:rsidRPr="00BA79B1">
              <w:rPr>
                <w:spacing w:val="27"/>
              </w:rPr>
              <w:t xml:space="preserve"> </w:t>
            </w:r>
            <w:r w:rsidRPr="00BA79B1">
              <w:t>вс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вуки</w:t>
            </w:r>
            <w:r w:rsidRPr="00BA79B1">
              <w:rPr>
                <w:spacing w:val="36"/>
              </w:rPr>
              <w:t xml:space="preserve"> </w:t>
            </w:r>
            <w:r w:rsidRPr="00BA79B1">
              <w:t>в</w:t>
            </w:r>
            <w:r w:rsidRPr="00BA79B1">
              <w:rPr>
                <w:spacing w:val="35"/>
              </w:rPr>
              <w:t xml:space="preserve"> </w:t>
            </w:r>
            <w:r w:rsidRPr="00BA79B1">
              <w:t>поток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ся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;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онацио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рисунок</w:t>
            </w:r>
          </w:p>
        </w:tc>
      </w:tr>
      <w:tr w:rsidR="007C44B9" w:rsidRPr="00BA79B1">
        <w:trPr>
          <w:trHeight w:val="4555"/>
        </w:trPr>
        <w:tc>
          <w:tcPr>
            <w:tcW w:w="99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3»</w:t>
            </w:r>
          </w:p>
        </w:tc>
        <w:tc>
          <w:tcPr>
            <w:tcW w:w="1786" w:type="dxa"/>
          </w:tcPr>
          <w:p w:rsidR="007C44B9" w:rsidRPr="00BA79B1" w:rsidRDefault="001E6CEC" w:rsidP="00BA79B1">
            <w:pPr>
              <w:pStyle w:val="TableParagraph"/>
              <w:tabs>
                <w:tab w:val="left" w:pos="1251"/>
                <w:tab w:val="left" w:pos="1463"/>
                <w:tab w:val="left" w:pos="1576"/>
              </w:tabs>
              <w:ind w:right="93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ено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ично:</w:t>
            </w:r>
            <w:r w:rsidRPr="00BA79B1">
              <w:rPr>
                <w:spacing w:val="-1"/>
              </w:rPr>
              <w:t>цель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достигнута</w:t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ностью, тема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крыта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раниче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ёме.</w:t>
            </w:r>
          </w:p>
          <w:p w:rsidR="002978E4" w:rsidRPr="00BA79B1" w:rsidRDefault="001E6CEC" w:rsidP="00BA79B1">
            <w:pPr>
              <w:pStyle w:val="TableParagraph"/>
              <w:tabs>
                <w:tab w:val="left" w:pos="1218"/>
                <w:tab w:val="left" w:pos="1578"/>
              </w:tabs>
              <w:ind w:right="93"/>
            </w:pPr>
            <w:r w:rsidRPr="00BA79B1">
              <w:t>Социоку</w:t>
            </w:r>
            <w:r w:rsidRPr="00BA79B1">
              <w:rPr>
                <w:spacing w:val="-52"/>
              </w:rPr>
              <w:t xml:space="preserve"> </w:t>
            </w:r>
            <w:r w:rsidRPr="00BA79B1">
              <w:t>льтурные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 xml:space="preserve">знания </w:t>
            </w:r>
            <w:r w:rsidRPr="00BA79B1">
              <w:t>мало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ы</w:t>
            </w:r>
            <w:r w:rsidRPr="00BA79B1">
              <w:rPr>
                <w:spacing w:val="27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ии</w:t>
            </w:r>
          </w:p>
          <w:p w:rsidR="007C44B9" w:rsidRPr="00BA79B1" w:rsidRDefault="002978E4" w:rsidP="00BA79B1">
            <w:pPr>
              <w:pStyle w:val="TableParagraph"/>
              <w:tabs>
                <w:tab w:val="left" w:pos="1218"/>
                <w:tab w:val="left" w:pos="1578"/>
              </w:tabs>
              <w:ind w:right="93"/>
            </w:pPr>
            <w:r w:rsidRPr="00BA79B1">
              <w:t xml:space="preserve">С 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ситуацие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общения</w:t>
            </w:r>
          </w:p>
        </w:tc>
        <w:tc>
          <w:tcPr>
            <w:tcW w:w="2185" w:type="dxa"/>
          </w:tcPr>
          <w:p w:rsidR="007C44B9" w:rsidRPr="00BA79B1" w:rsidRDefault="001E6CEC" w:rsidP="00BA79B1">
            <w:pPr>
              <w:pStyle w:val="TableParagraph"/>
              <w:tabs>
                <w:tab w:val="left" w:pos="693"/>
                <w:tab w:val="left" w:pos="894"/>
                <w:tab w:val="left" w:pos="1108"/>
                <w:tab w:val="left" w:pos="1350"/>
                <w:tab w:val="left" w:pos="1458"/>
                <w:tab w:val="left" w:pos="1729"/>
                <w:tab w:val="left" w:pos="1858"/>
              </w:tabs>
              <w:ind w:right="94"/>
            </w:pPr>
            <w:r w:rsidRPr="00BA79B1">
              <w:t>Демонстриру</w:t>
            </w:r>
            <w:r w:rsidRPr="00BA79B1">
              <w:rPr>
                <w:spacing w:val="-52"/>
              </w:rPr>
              <w:t xml:space="preserve"> </w:t>
            </w:r>
            <w:r w:rsidRPr="00BA79B1">
              <w:t>ет</w:t>
            </w:r>
            <w:r w:rsidRPr="00BA79B1">
              <w:rPr>
                <w:spacing w:val="-1"/>
              </w:rPr>
              <w:t>неспособн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ично</w:t>
            </w:r>
            <w:r w:rsidRPr="00BA79B1">
              <w:tab/>
            </w:r>
            <w:r w:rsidRPr="00BA79B1">
              <w:tab/>
              <w:t>и</w:t>
            </w:r>
            <w:r w:rsidRPr="00BA79B1">
              <w:rPr>
                <w:spacing w:val="-1"/>
              </w:rPr>
              <w:t>связно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t>вести</w:t>
            </w:r>
            <w:r w:rsidR="002978E4" w:rsidRPr="00BA79B1">
              <w:tab/>
            </w:r>
            <w:r w:rsidR="002978E4" w:rsidRPr="00BA79B1">
              <w:tab/>
              <w:t>беседу: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t>начинает</w:t>
            </w:r>
            <w:r w:rsidR="002978E4" w:rsidRPr="00BA79B1">
              <w:tab/>
            </w:r>
            <w:r w:rsidR="002978E4" w:rsidRPr="00BA79B1">
              <w:tab/>
              <w:t>и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реми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поддерживать</w:t>
            </w:r>
            <w:r w:rsidRPr="00BA79B1">
              <w:rPr>
                <w:spacing w:val="29"/>
              </w:rPr>
              <w:t xml:space="preserve"> </w:t>
            </w:r>
            <w:r w:rsidRPr="00BA79B1">
              <w:t>ее,</w:t>
            </w:r>
            <w:r w:rsidRPr="00BA79B1">
              <w:rPr>
                <w:spacing w:val="3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являет</w:t>
            </w:r>
            <w:r w:rsidRPr="00BA79B1">
              <w:rPr>
                <w:spacing w:val="1"/>
              </w:rPr>
              <w:t xml:space="preserve"> </w:t>
            </w:r>
            <w:r w:rsidRPr="00BA79B1">
              <w:t>инициативы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20"/>
                <w:tab w:val="left" w:pos="1216"/>
                <w:tab w:val="left" w:pos="1540"/>
                <w:tab w:val="left" w:pos="1974"/>
              </w:tabs>
              <w:ind w:right="94"/>
            </w:pPr>
            <w:r w:rsidRPr="00BA79B1">
              <w:t>смен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темы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едает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наиболе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ие</w:t>
            </w:r>
            <w:r w:rsidRPr="00BA79B1">
              <w:tab/>
              <w:t>идеи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раничен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ексте;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значи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тепени</w:t>
            </w:r>
            <w:r w:rsidRPr="00BA79B1">
              <w:rPr>
                <w:spacing w:val="36"/>
              </w:rPr>
              <w:t xml:space="preserve"> </w:t>
            </w:r>
            <w:r w:rsidRPr="00BA79B1">
              <w:t>зависит</w:t>
            </w:r>
            <w:r w:rsidRPr="00BA79B1">
              <w:rPr>
                <w:spacing w:val="36"/>
              </w:rPr>
              <w:t xml:space="preserve"> </w:t>
            </w:r>
            <w:r w:rsidRPr="00BA79B1">
              <w:t>от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мощи</w:t>
            </w:r>
            <w:r w:rsidRPr="00BA79B1">
              <w:rPr>
                <w:spacing w:val="42"/>
              </w:rPr>
              <w:t xml:space="preserve"> </w:t>
            </w:r>
            <w:r w:rsidRPr="00BA79B1">
              <w:t>со</w:t>
            </w:r>
            <w:r w:rsidRPr="00BA79B1">
              <w:rPr>
                <w:spacing w:val="42"/>
              </w:rPr>
              <w:t xml:space="preserve"> </w:t>
            </w:r>
            <w:r w:rsidRPr="00BA79B1">
              <w:t>стороны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собеседника.</w:t>
            </w:r>
          </w:p>
        </w:tc>
        <w:tc>
          <w:tcPr>
            <w:tcW w:w="1779" w:type="dxa"/>
          </w:tcPr>
          <w:p w:rsidR="007C44B9" w:rsidRPr="00BA79B1" w:rsidRDefault="001E6CEC" w:rsidP="00BA79B1">
            <w:pPr>
              <w:pStyle w:val="TableParagraph"/>
              <w:tabs>
                <w:tab w:val="left" w:pos="1566"/>
              </w:tabs>
              <w:ind w:right="96"/>
            </w:pPr>
            <w:r w:rsidRPr="00BA79B1">
              <w:t>Демонст</w:t>
            </w:r>
            <w:r w:rsidRPr="00BA79B1">
              <w:rPr>
                <w:spacing w:val="-52"/>
              </w:rPr>
              <w:t xml:space="preserve"> </w:t>
            </w:r>
            <w:r w:rsidRPr="00BA79B1">
              <w:t>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граниче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ар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ас,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20"/>
              </w:tabs>
              <w:ind w:right="96"/>
            </w:pPr>
            <w:r w:rsidRPr="00BA79B1">
              <w:t>некотор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учаях</w:t>
            </w:r>
            <w:r w:rsidRPr="00BA79B1">
              <w:rPr>
                <w:spacing w:val="1"/>
              </w:rPr>
              <w:t xml:space="preserve"> </w:t>
            </w:r>
            <w:r w:rsidRPr="00BA79B1">
              <w:t>недостаточ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29"/>
              </w:rPr>
              <w:t xml:space="preserve"> </w:t>
            </w:r>
            <w:r w:rsidRPr="00BA79B1">
              <w:t>выполн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ставл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чи.</w:t>
            </w:r>
            <w:r w:rsidRPr="00BA79B1">
              <w:rPr>
                <w:spacing w:val="-1"/>
              </w:rPr>
              <w:t>Дел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многочисленны</w:t>
            </w:r>
            <w:r w:rsidRPr="00BA79B1">
              <w:rPr>
                <w:spacing w:val="1"/>
              </w:rPr>
              <w:t xml:space="preserve"> </w:t>
            </w:r>
            <w:r w:rsidRPr="00BA79B1">
              <w:t>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,</w:t>
            </w:r>
            <w:r w:rsidRPr="00BA79B1">
              <w:rPr>
                <w:spacing w:val="1"/>
              </w:rPr>
              <w:t xml:space="preserve"> </w:t>
            </w:r>
            <w:r w:rsidRPr="00BA79B1">
              <w:t>затрудняющ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.</w:t>
            </w:r>
          </w:p>
        </w:tc>
        <w:tc>
          <w:tcPr>
            <w:tcW w:w="1506" w:type="dxa"/>
          </w:tcPr>
          <w:p w:rsidR="007C44B9" w:rsidRPr="00BA79B1" w:rsidRDefault="001E6CEC" w:rsidP="00BA79B1">
            <w:pPr>
              <w:pStyle w:val="TableParagraph"/>
              <w:tabs>
                <w:tab w:val="left" w:pos="1181"/>
              </w:tabs>
              <w:ind w:right="94"/>
            </w:pPr>
            <w:r w:rsidRPr="00BA79B1">
              <w:t>Обуч</w:t>
            </w:r>
            <w:r w:rsidRPr="00BA79B1">
              <w:rPr>
                <w:spacing w:val="1"/>
              </w:rPr>
              <w:t xml:space="preserve"> </w:t>
            </w:r>
            <w:r w:rsidRPr="00BA79B1">
              <w:t>аю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умеет</w:t>
            </w:r>
            <w:r w:rsidRPr="00BA79B1">
              <w:rPr>
                <w:spacing w:val="7"/>
              </w:rPr>
              <w:t xml:space="preserve"> </w:t>
            </w:r>
            <w:r w:rsidRPr="00BA79B1">
              <w:t>начать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ддержать</w:t>
            </w:r>
            <w:r w:rsidRPr="00BA79B1">
              <w:rPr>
                <w:spacing w:val="6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конч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ние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люд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черед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реплик,</w:t>
            </w:r>
            <w:r w:rsidRPr="00BA79B1">
              <w:rPr>
                <w:spacing w:val="3"/>
              </w:rPr>
              <w:t xml:space="preserve"> </w:t>
            </w:r>
            <w:r w:rsidRPr="00BA79B1">
              <w:t>но</w:t>
            </w:r>
            <w:r w:rsidRPr="00BA79B1">
              <w:rPr>
                <w:spacing w:val="6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являет</w:t>
            </w:r>
            <w:r w:rsidRPr="00BA79B1">
              <w:rPr>
                <w:spacing w:val="1"/>
              </w:rPr>
              <w:t xml:space="preserve"> </w:t>
            </w:r>
            <w:r w:rsidRPr="00BA79B1">
              <w:t>инициативы,</w:t>
            </w:r>
            <w:r w:rsidRPr="00BA79B1">
              <w:rPr>
                <w:spacing w:val="1"/>
              </w:rPr>
              <w:t xml:space="preserve"> </w:t>
            </w:r>
            <w:r w:rsidRPr="00BA79B1">
              <w:t>тратит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ремени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думыв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оих слов.</w:t>
            </w:r>
          </w:p>
        </w:tc>
        <w:tc>
          <w:tcPr>
            <w:tcW w:w="1781" w:type="dxa"/>
          </w:tcPr>
          <w:p w:rsidR="007C44B9" w:rsidRPr="00BA79B1" w:rsidRDefault="002978E4" w:rsidP="00BA79B1">
            <w:pPr>
              <w:pStyle w:val="TableParagraph"/>
              <w:spacing w:line="247" w:lineRule="exact"/>
            </w:pPr>
            <w:r w:rsidRPr="00BA79B1">
              <w:t xml:space="preserve"> </w:t>
            </w:r>
            <w:r w:rsidR="001E6CEC" w:rsidRPr="00BA79B1">
              <w:t>В</w:t>
            </w:r>
          </w:p>
          <w:p w:rsidR="007C44B9" w:rsidRPr="00BA79B1" w:rsidRDefault="002978E4" w:rsidP="00BA79B1">
            <w:pPr>
              <w:pStyle w:val="TableParagraph"/>
              <w:tabs>
                <w:tab w:val="left" w:pos="1253"/>
                <w:tab w:val="left" w:pos="1456"/>
                <w:tab w:val="left" w:pos="1567"/>
              </w:tabs>
              <w:spacing w:before="1"/>
              <w:ind w:right="95"/>
            </w:pPr>
            <w:r w:rsidRPr="00BA79B1">
              <w:t>о</w:t>
            </w:r>
            <w:r w:rsidR="001E6CEC" w:rsidRPr="00BA79B1">
              <w:t>сновном</w:t>
            </w:r>
            <w:r w:rsidRPr="00BA79B1">
              <w:t xml:space="preserve"> </w:t>
            </w:r>
            <w:r w:rsidR="001E6CEC" w:rsidRPr="00BA79B1">
              <w:rPr>
                <w:spacing w:val="-1"/>
              </w:rPr>
              <w:t>речь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онятна:</w:t>
            </w:r>
            <w:r w:rsidR="001E6CEC" w:rsidRPr="00BA79B1">
              <w:tab/>
            </w:r>
            <w:r w:rsidR="001E6CEC" w:rsidRPr="00BA79B1">
              <w:rPr>
                <w:spacing w:val="-2"/>
              </w:rPr>
              <w:t>не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допускает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грубых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фонематических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ошибок;</w:t>
            </w:r>
            <w:r w:rsidR="001E6CEC" w:rsidRPr="00BA79B1">
              <w:rPr>
                <w:spacing w:val="13"/>
              </w:rPr>
              <w:t xml:space="preserve"> </w:t>
            </w:r>
            <w:r w:rsidR="001E6CEC" w:rsidRPr="00BA79B1">
              <w:t>звуки</w:t>
            </w:r>
            <w:r w:rsidR="001E6CEC" w:rsidRPr="00BA79B1">
              <w:rPr>
                <w:spacing w:val="12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потоке</w:t>
            </w:r>
            <w:r w:rsidR="001E6CEC" w:rsidRPr="00BA79B1">
              <w:rPr>
                <w:spacing w:val="21"/>
              </w:rPr>
              <w:t xml:space="preserve"> </w:t>
            </w:r>
            <w:r w:rsidR="001E6CEC" w:rsidRPr="00BA79B1">
              <w:t>речи</w:t>
            </w:r>
            <w:r w:rsidR="001E6CEC" w:rsidRPr="00BA79B1">
              <w:rPr>
                <w:spacing w:val="22"/>
              </w:rPr>
              <w:t xml:space="preserve"> </w:t>
            </w:r>
            <w:r w:rsidR="001E6CEC" w:rsidRPr="00BA79B1">
              <w:t>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большинстве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случаев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оизносит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авильно,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интонационный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рисунок</w:t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tab/>
            </w:r>
            <w:r w:rsidR="001E6CEC" w:rsidRPr="00BA79B1">
              <w:rPr>
                <w:spacing w:val="-2"/>
              </w:rPr>
              <w:t>в</w:t>
            </w:r>
            <w:r w:rsidR="001E6CEC" w:rsidRPr="00BA79B1">
              <w:rPr>
                <w:spacing w:val="-52"/>
              </w:rPr>
              <w:t xml:space="preserve"> </w:t>
            </w:r>
            <w:r w:rsidR="001E6CEC" w:rsidRPr="00BA79B1">
              <w:t>основном</w:t>
            </w:r>
            <w:r w:rsidR="001E6CEC" w:rsidRPr="00BA79B1">
              <w:rPr>
                <w:spacing w:val="1"/>
              </w:rPr>
              <w:t xml:space="preserve"> </w:t>
            </w:r>
            <w:r w:rsidR="001E6CEC" w:rsidRPr="00BA79B1">
              <w:t>правильный</w:t>
            </w:r>
          </w:p>
        </w:tc>
      </w:tr>
      <w:tr w:rsidR="007C44B9" w:rsidRPr="00BA79B1">
        <w:trPr>
          <w:trHeight w:val="4300"/>
        </w:trPr>
        <w:tc>
          <w:tcPr>
            <w:tcW w:w="99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2»</w:t>
            </w:r>
          </w:p>
        </w:tc>
        <w:tc>
          <w:tcPr>
            <w:tcW w:w="1786" w:type="dxa"/>
          </w:tcPr>
          <w:p w:rsidR="007C44B9" w:rsidRPr="00BA79B1" w:rsidRDefault="001E6CEC" w:rsidP="00BA79B1">
            <w:pPr>
              <w:pStyle w:val="TableParagraph"/>
              <w:tabs>
                <w:tab w:val="left" w:pos="582"/>
                <w:tab w:val="left" w:pos="851"/>
              </w:tabs>
              <w:ind w:right="93"/>
            </w:pPr>
            <w:r w:rsidRPr="00BA79B1">
              <w:t>Задание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 xml:space="preserve">не </w:t>
            </w:r>
            <w:r w:rsidRPr="00BA79B1">
              <w:t>выполнено:</w:t>
            </w:r>
            <w:r w:rsidRPr="00BA79B1">
              <w:rPr>
                <w:spacing w:val="-52"/>
              </w:rPr>
              <w:t xml:space="preserve"> </w:t>
            </w:r>
            <w:r w:rsidRPr="00BA79B1">
              <w:t>цель</w:t>
            </w:r>
            <w:r w:rsidRPr="00BA79B1">
              <w:tab/>
            </w:r>
            <w:r w:rsidRPr="00BA79B1">
              <w:rPr>
                <w:spacing w:val="-1"/>
              </w:rPr>
              <w:t>общ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 достигнута.</w:t>
            </w:r>
          </w:p>
        </w:tc>
        <w:tc>
          <w:tcPr>
            <w:tcW w:w="2185" w:type="dxa"/>
          </w:tcPr>
          <w:p w:rsidR="007C44B9" w:rsidRPr="00BA79B1" w:rsidRDefault="001E6CEC" w:rsidP="00BA79B1">
            <w:pPr>
              <w:pStyle w:val="TableParagraph"/>
              <w:tabs>
                <w:tab w:val="left" w:pos="969"/>
                <w:tab w:val="left" w:pos="1022"/>
                <w:tab w:val="left" w:pos="1132"/>
                <w:tab w:val="left" w:pos="1391"/>
                <w:tab w:val="left" w:pos="1528"/>
                <w:tab w:val="left" w:pos="1861"/>
                <w:tab w:val="left" w:pos="1977"/>
              </w:tabs>
              <w:ind w:right="94"/>
            </w:pP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хо</w:t>
            </w:r>
            <w:r w:rsidRPr="00BA79B1">
              <w:rPr>
                <w:spacing w:val="1"/>
              </w:rPr>
              <w:t xml:space="preserve"> </w:t>
            </w:r>
            <w:r w:rsidRPr="00BA79B1">
              <w:t>сформирова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выки</w:t>
            </w:r>
            <w:r w:rsidRPr="00BA79B1">
              <w:tab/>
            </w:r>
            <w:r w:rsidRPr="00BA79B1">
              <w:tab/>
              <w:t>и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ум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чев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взаимодействия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партнером: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име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больши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обл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в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нима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беседника;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умеет</w:t>
            </w:r>
            <w:r w:rsidRPr="00BA79B1">
              <w:tab/>
            </w:r>
            <w:r w:rsidRPr="00BA79B1">
              <w:rPr>
                <w:spacing w:val="-1"/>
              </w:rPr>
              <w:t>поддерж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беседу; затрудняет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прашивать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ю;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122"/>
            </w:pPr>
            <w:r w:rsidRPr="00BA79B1">
              <w:t>соблюдает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pacing w:val="-1"/>
              </w:rPr>
              <w:t>очерёдность</w:t>
            </w:r>
            <w:r w:rsidRPr="00BA79B1">
              <w:rPr>
                <w:spacing w:val="-5"/>
              </w:rPr>
              <w:t xml:space="preserve"> </w:t>
            </w:r>
            <w:r w:rsidRPr="00BA79B1">
              <w:t>реплик</w:t>
            </w:r>
          </w:p>
        </w:tc>
        <w:tc>
          <w:tcPr>
            <w:tcW w:w="1779" w:type="dxa"/>
          </w:tcPr>
          <w:p w:rsidR="007C44B9" w:rsidRPr="00BA79B1" w:rsidRDefault="001E6CEC" w:rsidP="00BA79B1">
            <w:pPr>
              <w:pStyle w:val="TableParagraph"/>
              <w:tabs>
                <w:tab w:val="left" w:pos="1455"/>
              </w:tabs>
              <w:ind w:right="95"/>
            </w:pPr>
            <w:r w:rsidRPr="00BA79B1">
              <w:t>Использ</w:t>
            </w:r>
            <w:r w:rsidRPr="00BA79B1">
              <w:rPr>
                <w:spacing w:val="1"/>
              </w:rPr>
              <w:t xml:space="preserve"> </w:t>
            </w:r>
            <w:r w:rsidRPr="00BA79B1">
              <w:t>уемый</w:t>
            </w:r>
            <w:r w:rsidRPr="00BA79B1">
              <w:rPr>
                <w:spacing w:val="7"/>
              </w:rPr>
              <w:t xml:space="preserve"> </w:t>
            </w:r>
            <w:r w:rsidRPr="00BA79B1">
              <w:t>лексик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риал</w:t>
            </w:r>
            <w:r w:rsidR="002978E4" w:rsidRPr="00BA79B1">
              <w:t xml:space="preserve">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зволяет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авленную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муникативную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у</w:t>
            </w:r>
          </w:p>
        </w:tc>
        <w:tc>
          <w:tcPr>
            <w:tcW w:w="1506" w:type="dxa"/>
          </w:tcPr>
          <w:p w:rsidR="007C44B9" w:rsidRPr="00BA79B1" w:rsidRDefault="001E6CEC" w:rsidP="00BA79B1">
            <w:pPr>
              <w:pStyle w:val="TableParagraph"/>
              <w:ind w:right="174"/>
            </w:pPr>
            <w:r w:rsidRPr="00BA79B1">
              <w:rPr>
                <w:spacing w:val="-1"/>
              </w:rPr>
              <w:t>Обуч</w:t>
            </w:r>
            <w:r w:rsidRPr="00BA79B1">
              <w:rPr>
                <w:spacing w:val="-52"/>
              </w:rPr>
              <w:t xml:space="preserve"> </w:t>
            </w:r>
            <w:r w:rsidRPr="00BA79B1">
              <w:t>ающийся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rPr>
                <w:spacing w:val="-1"/>
              </w:rPr>
              <w:t>умеет</w:t>
            </w:r>
            <w:r w:rsidRPr="00BA79B1">
              <w:rPr>
                <w:spacing w:val="-11"/>
              </w:rPr>
              <w:t xml:space="preserve"> </w:t>
            </w:r>
            <w:r w:rsidRPr="00BA79B1">
              <w:t>вест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187"/>
            </w:pPr>
            <w:r w:rsidRPr="00BA79B1">
              <w:t>обще</w:t>
            </w:r>
            <w:r w:rsidR="002978E4" w:rsidRPr="00BA79B1">
              <w:t>ние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74"/>
              </w:tabs>
              <w:spacing w:line="252" w:lineRule="exact"/>
              <w:ind w:right="96"/>
            </w:pPr>
            <w:r w:rsidRPr="00BA79B1">
              <w:t>н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83"/>
              </w:tabs>
              <w:ind w:right="93"/>
            </w:pPr>
            <w:r w:rsidRPr="00BA79B1">
              <w:t>соблюд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чередность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 xml:space="preserve">реплик </w:t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являет</w:t>
            </w:r>
            <w:r w:rsidRPr="00BA79B1">
              <w:rPr>
                <w:spacing w:val="1"/>
              </w:rPr>
              <w:t xml:space="preserve"> </w:t>
            </w:r>
            <w:r w:rsidRPr="00BA79B1">
              <w:t>инициативы,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45"/>
              </w:rPr>
              <w:t xml:space="preserve"> </w:t>
            </w:r>
            <w:r w:rsidRPr="00BA79B1">
              <w:t>знает,</w:t>
            </w:r>
            <w:r w:rsidRPr="00BA79B1">
              <w:rPr>
                <w:spacing w:val="46"/>
              </w:rPr>
              <w:t xml:space="preserve"> </w:t>
            </w:r>
            <w:r w:rsidRPr="00BA79B1">
              <w:t>чт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тветить.</w:t>
            </w:r>
          </w:p>
        </w:tc>
        <w:tc>
          <w:tcPr>
            <w:tcW w:w="1781" w:type="dxa"/>
          </w:tcPr>
          <w:p w:rsidR="007C44B9" w:rsidRPr="00BA79B1" w:rsidRDefault="001E6CEC" w:rsidP="00BA79B1">
            <w:pPr>
              <w:pStyle w:val="TableParagraph"/>
              <w:tabs>
                <w:tab w:val="left" w:pos="552"/>
                <w:tab w:val="left" w:pos="1209"/>
                <w:tab w:val="left" w:pos="1555"/>
              </w:tabs>
              <w:ind w:right="95"/>
            </w:pPr>
            <w:r w:rsidRPr="00BA79B1">
              <w:t>Речь</w:t>
            </w:r>
            <w:r w:rsidRPr="00BA79B1">
              <w:rPr>
                <w:spacing w:val="1"/>
              </w:rPr>
              <w:t xml:space="preserve"> </w:t>
            </w:r>
            <w:r w:rsidRPr="00BA79B1">
              <w:t>плохо</w:t>
            </w:r>
            <w:r w:rsidRPr="00BA79B1">
              <w:rPr>
                <w:spacing w:val="1"/>
              </w:rPr>
              <w:t xml:space="preserve"> </w:t>
            </w:r>
            <w:r w:rsidRPr="00BA79B1">
              <w:t>воспринимает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</w:t>
            </w:r>
            <w:r w:rsidRPr="00BA79B1">
              <w:tab/>
              <w:t>слух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из-за</w:t>
            </w:r>
            <w:r w:rsidRPr="00BA79B1">
              <w:rPr>
                <w:spacing w:val="-52"/>
              </w:rPr>
              <w:t xml:space="preserve"> </w:t>
            </w:r>
            <w:r w:rsidRPr="00BA79B1">
              <w:t>больш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количества</w:t>
            </w:r>
            <w:r w:rsidRPr="00BA79B1">
              <w:rPr>
                <w:spacing w:val="1"/>
              </w:rPr>
              <w:t xml:space="preserve"> </w:t>
            </w:r>
            <w:r w:rsidRPr="00BA79B1">
              <w:t>фонемат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ок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правиль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ес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вуков</w:t>
            </w:r>
          </w:p>
        </w:tc>
      </w:tr>
    </w:tbl>
    <w:p w:rsidR="007C44B9" w:rsidRPr="00BA79B1" w:rsidRDefault="007C44B9" w:rsidP="00BA79B1">
      <w:pPr>
        <w:pStyle w:val="a3"/>
        <w:spacing w:before="8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spacing w:before="92"/>
        <w:ind w:left="0"/>
      </w:pPr>
      <w:r w:rsidRPr="00BA79B1">
        <w:t>Выполнение</w:t>
      </w:r>
      <w:r w:rsidRPr="00BA79B1">
        <w:rPr>
          <w:spacing w:val="-2"/>
        </w:rPr>
        <w:t xml:space="preserve"> </w:t>
      </w:r>
      <w:r w:rsidRPr="00BA79B1">
        <w:t>заданий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чтению</w:t>
      </w:r>
    </w:p>
    <w:p w:rsidR="007C44B9" w:rsidRPr="00BA79B1" w:rsidRDefault="001E6CEC" w:rsidP="00BA79B1">
      <w:pPr>
        <w:pStyle w:val="Heading2"/>
        <w:spacing w:before="6" w:line="250" w:lineRule="exact"/>
        <w:ind w:left="0"/>
        <w:jc w:val="both"/>
      </w:pPr>
      <w:r w:rsidRPr="00BA79B1">
        <w:t>Английский</w:t>
      </w:r>
      <w:r w:rsidRPr="00BA79B1">
        <w:rPr>
          <w:spacing w:val="-3"/>
        </w:rPr>
        <w:t xml:space="preserve"> </w:t>
      </w:r>
      <w:r w:rsidRPr="00BA79B1">
        <w:t>язык</w:t>
      </w:r>
    </w:p>
    <w:p w:rsidR="007C44B9" w:rsidRPr="00BA79B1" w:rsidRDefault="001E6CEC" w:rsidP="00BA79B1">
      <w:pPr>
        <w:pStyle w:val="a3"/>
        <w:ind w:left="0" w:right="528"/>
      </w:pPr>
      <w:r w:rsidRPr="00BA79B1">
        <w:t>Чте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ниманием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аутентичных</w:t>
      </w:r>
      <w:r w:rsidRPr="00BA79B1">
        <w:rPr>
          <w:spacing w:val="1"/>
        </w:rPr>
        <w:t xml:space="preserve"> </w:t>
      </w:r>
      <w:r w:rsidRPr="00BA79B1">
        <w:t>текстах с ориентацией на выделенное в программе предметное содержание, включающих некоторое</w:t>
      </w:r>
      <w:r w:rsidRPr="00BA79B1">
        <w:rPr>
          <w:spacing w:val="1"/>
        </w:rPr>
        <w:t xml:space="preserve"> </w:t>
      </w:r>
      <w:r w:rsidRPr="00BA79B1">
        <w:t>количество</w:t>
      </w:r>
      <w:r w:rsidRPr="00BA79B1">
        <w:rPr>
          <w:spacing w:val="-1"/>
        </w:rPr>
        <w:t xml:space="preserve"> </w:t>
      </w:r>
      <w:r w:rsidRPr="00BA79B1">
        <w:lastRenderedPageBreak/>
        <w:t>незнакомых слов. Объем текстов</w:t>
      </w:r>
      <w:r w:rsidRPr="00BA79B1">
        <w:rPr>
          <w:spacing w:val="-1"/>
        </w:rPr>
        <w:t xml:space="preserve"> </w:t>
      </w:r>
      <w:r w:rsidRPr="00BA79B1">
        <w:t>для чтения</w:t>
      </w:r>
      <w:r w:rsidRPr="00BA79B1">
        <w:rPr>
          <w:spacing w:val="-2"/>
        </w:rPr>
        <w:t xml:space="preserve"> </w:t>
      </w:r>
      <w:r w:rsidRPr="00BA79B1">
        <w:t>– 500 слов.</w:t>
      </w:r>
    </w:p>
    <w:p w:rsidR="007C44B9" w:rsidRPr="00BA79B1" w:rsidRDefault="001E6CEC" w:rsidP="00BA79B1">
      <w:pPr>
        <w:pStyle w:val="a3"/>
        <w:ind w:left="0" w:right="527"/>
      </w:pPr>
      <w:r w:rsidRPr="00BA79B1">
        <w:t>Чтение с выборочным пониманием нужной или интересующей информации осуществляется</w:t>
      </w:r>
      <w:r w:rsidRPr="00BA79B1">
        <w:rPr>
          <w:spacing w:val="1"/>
        </w:rPr>
        <w:t xml:space="preserve"> </w:t>
      </w:r>
      <w:r w:rsidRPr="00BA79B1">
        <w:t>на несложных аутентичных текстах разных жанров и предполагает умение просмотреть текст или</w:t>
      </w:r>
      <w:r w:rsidRPr="00BA79B1">
        <w:rPr>
          <w:spacing w:val="1"/>
        </w:rPr>
        <w:t xml:space="preserve"> </w:t>
      </w:r>
      <w:r w:rsidRPr="00BA79B1">
        <w:t>несколько коротких текстов и выбрать информацию, которая необходима или представляет интерес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учащихся. Объем текста для</w:t>
      </w:r>
      <w:r w:rsidRPr="00BA79B1">
        <w:rPr>
          <w:spacing w:val="-1"/>
        </w:rPr>
        <w:t xml:space="preserve"> </w:t>
      </w:r>
      <w:r w:rsidRPr="00BA79B1">
        <w:t>чтения</w:t>
      </w:r>
      <w:r w:rsidRPr="00BA79B1">
        <w:rPr>
          <w:spacing w:val="-1"/>
        </w:rPr>
        <w:t xml:space="preserve"> </w:t>
      </w:r>
      <w:r w:rsidRPr="00BA79B1">
        <w:t>—</w:t>
      </w:r>
      <w:r w:rsidRPr="00BA79B1">
        <w:rPr>
          <w:spacing w:val="-3"/>
        </w:rPr>
        <w:t xml:space="preserve"> </w:t>
      </w:r>
      <w:r w:rsidRPr="00BA79B1">
        <w:t>около 350 слов.</w:t>
      </w:r>
    </w:p>
    <w:p w:rsidR="007C44B9" w:rsidRPr="00BA79B1" w:rsidRDefault="001E6CEC" w:rsidP="00BA79B1">
      <w:pPr>
        <w:pStyle w:val="a3"/>
        <w:ind w:left="0" w:right="522"/>
      </w:pPr>
      <w:r w:rsidRPr="00BA79B1">
        <w:t>Чте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лным</w:t>
      </w:r>
      <w:r w:rsidRPr="00BA79B1">
        <w:rPr>
          <w:spacing w:val="1"/>
        </w:rPr>
        <w:t xml:space="preserve"> </w:t>
      </w:r>
      <w:r w:rsidRPr="00BA79B1">
        <w:t>пониманием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аутентичных</w:t>
      </w:r>
      <w:r w:rsidRPr="00BA79B1">
        <w:rPr>
          <w:spacing w:val="1"/>
        </w:rPr>
        <w:t xml:space="preserve"> </w:t>
      </w:r>
      <w:r w:rsidRPr="00BA79B1">
        <w:t>текстах,</w:t>
      </w:r>
      <w:r w:rsidRPr="00BA79B1">
        <w:rPr>
          <w:spacing w:val="1"/>
        </w:rPr>
        <w:t xml:space="preserve"> </w:t>
      </w:r>
      <w:r w:rsidRPr="00BA79B1">
        <w:t>построенных в основном на изученном языковом материале, с использованием различных приемов</w:t>
      </w:r>
      <w:r w:rsidRPr="00BA79B1">
        <w:rPr>
          <w:spacing w:val="1"/>
        </w:rPr>
        <w:t xml:space="preserve"> </w:t>
      </w:r>
      <w:r w:rsidRPr="00BA79B1">
        <w:t>смысловой</w:t>
      </w:r>
      <w:r w:rsidRPr="00BA79B1">
        <w:rPr>
          <w:spacing w:val="1"/>
        </w:rPr>
        <w:t xml:space="preserve"> </w:t>
      </w:r>
      <w:r w:rsidRPr="00BA79B1">
        <w:t>переработки</w:t>
      </w:r>
      <w:r w:rsidRPr="00BA79B1">
        <w:rPr>
          <w:spacing w:val="1"/>
        </w:rPr>
        <w:t xml:space="preserve"> </w:t>
      </w:r>
      <w:r w:rsidRPr="00BA79B1">
        <w:t>текста</w:t>
      </w:r>
      <w:r w:rsidRPr="00BA79B1">
        <w:rPr>
          <w:spacing w:val="1"/>
        </w:rPr>
        <w:t xml:space="preserve"> </w:t>
      </w:r>
      <w:r w:rsidRPr="00BA79B1">
        <w:t>(языковой</w:t>
      </w:r>
      <w:r w:rsidRPr="00BA79B1">
        <w:rPr>
          <w:spacing w:val="1"/>
        </w:rPr>
        <w:t xml:space="preserve"> </w:t>
      </w:r>
      <w:r w:rsidRPr="00BA79B1">
        <w:t>догадки,</w:t>
      </w:r>
      <w:r w:rsidRPr="00BA79B1">
        <w:rPr>
          <w:spacing w:val="1"/>
        </w:rPr>
        <w:t xml:space="preserve"> </w:t>
      </w:r>
      <w:r w:rsidRPr="00BA79B1">
        <w:t>выборочного</w:t>
      </w:r>
      <w:r w:rsidRPr="00BA79B1">
        <w:rPr>
          <w:spacing w:val="1"/>
        </w:rPr>
        <w:t xml:space="preserve"> </w:t>
      </w:r>
      <w:r w:rsidRPr="00BA79B1">
        <w:t>перевода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олученной</w:t>
      </w:r>
      <w:r w:rsidRPr="00BA79B1">
        <w:rPr>
          <w:spacing w:val="-52"/>
        </w:rPr>
        <w:t xml:space="preserve"> </w:t>
      </w:r>
      <w:r w:rsidRPr="00BA79B1">
        <w:t>информации.</w:t>
      </w:r>
      <w:r w:rsidRPr="00BA79B1">
        <w:rPr>
          <w:spacing w:val="-1"/>
        </w:rPr>
        <w:t xml:space="preserve"> </w:t>
      </w:r>
      <w:r w:rsidRPr="00BA79B1">
        <w:t>Объем текста для чтения -</w:t>
      </w:r>
      <w:r w:rsidRPr="00BA79B1">
        <w:rPr>
          <w:spacing w:val="-4"/>
        </w:rPr>
        <w:t xml:space="preserve"> </w:t>
      </w:r>
      <w:r w:rsidRPr="00BA79B1">
        <w:t>около 500</w:t>
      </w:r>
      <w:r w:rsidRPr="00BA79B1">
        <w:rPr>
          <w:spacing w:val="-2"/>
        </w:rPr>
        <w:t xml:space="preserve"> </w:t>
      </w:r>
      <w:r w:rsidRPr="00BA79B1">
        <w:t>слов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tbl>
      <w:tblPr>
        <w:tblW w:w="10034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2946"/>
        <w:gridCol w:w="3829"/>
        <w:gridCol w:w="2378"/>
      </w:tblGrid>
      <w:tr w:rsidR="007C44B9" w:rsidRPr="00BA79B1" w:rsidTr="002978E4">
        <w:trPr>
          <w:trHeight w:val="551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оценка</w:t>
            </w:r>
          </w:p>
        </w:tc>
        <w:tc>
          <w:tcPr>
            <w:tcW w:w="2946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Навыки чтени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(скорость,</w:t>
            </w:r>
            <w:r w:rsidRPr="00BA79B1">
              <w:rPr>
                <w:spacing w:val="-4"/>
              </w:rPr>
              <w:t xml:space="preserve"> </w:t>
            </w:r>
            <w:r w:rsidRPr="00BA79B1">
              <w:t>произношение)</w:t>
            </w:r>
          </w:p>
        </w:tc>
        <w:tc>
          <w:tcPr>
            <w:tcW w:w="3829" w:type="dxa"/>
          </w:tcPr>
          <w:p w:rsidR="007C44B9" w:rsidRPr="00BA79B1" w:rsidRDefault="001E6CEC" w:rsidP="00BA79B1">
            <w:pPr>
              <w:pStyle w:val="TableParagraph"/>
              <w:ind w:right="1452"/>
            </w:pPr>
            <w:r w:rsidRPr="00BA79B1">
              <w:t>Понимание содерж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</w:t>
            </w:r>
          </w:p>
        </w:tc>
        <w:tc>
          <w:tcPr>
            <w:tcW w:w="2378" w:type="dxa"/>
          </w:tcPr>
          <w:p w:rsidR="007C44B9" w:rsidRPr="00BA79B1" w:rsidRDefault="001E6CEC" w:rsidP="00BA79B1">
            <w:pPr>
              <w:pStyle w:val="TableParagraph"/>
              <w:ind w:right="979"/>
            </w:pPr>
            <w:r w:rsidRPr="00BA79B1">
              <w:t>Выход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говорение</w:t>
            </w:r>
          </w:p>
        </w:tc>
      </w:tr>
      <w:tr w:rsidR="007C44B9" w:rsidRPr="00BA79B1" w:rsidTr="002978E4">
        <w:trPr>
          <w:trHeight w:val="2783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5»</w:t>
            </w:r>
          </w:p>
        </w:tc>
        <w:tc>
          <w:tcPr>
            <w:tcW w:w="2946" w:type="dxa"/>
          </w:tcPr>
          <w:p w:rsidR="007C44B9" w:rsidRPr="00BA79B1" w:rsidRDefault="001E6CEC" w:rsidP="00BA79B1">
            <w:pPr>
              <w:pStyle w:val="TableParagraph"/>
              <w:tabs>
                <w:tab w:val="left" w:pos="1328"/>
                <w:tab w:val="left" w:pos="1445"/>
                <w:tab w:val="left" w:pos="1710"/>
                <w:tab w:val="left" w:pos="1760"/>
                <w:tab w:val="left" w:pos="1885"/>
                <w:tab w:val="left" w:pos="2326"/>
                <w:tab w:val="left" w:pos="2361"/>
              </w:tabs>
              <w:ind w:right="94"/>
              <w:jc w:val="both"/>
            </w:pPr>
            <w:r w:rsidRPr="00BA79B1">
              <w:t>Ученик</w:t>
            </w:r>
            <w:r w:rsidRPr="00BA79B1">
              <w:tab/>
              <w:t>умеет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ыяви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буквенно-звук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ия</w:t>
            </w:r>
            <w:r w:rsidRPr="00BA79B1">
              <w:rPr>
                <w:spacing w:val="2"/>
              </w:rPr>
              <w:t xml:space="preserve"> </w:t>
            </w:r>
            <w:r w:rsidRPr="00BA79B1">
              <w:t>в</w:t>
            </w:r>
            <w:r w:rsidRPr="00BA79B1">
              <w:rPr>
                <w:spacing w:val="3"/>
              </w:rPr>
              <w:t xml:space="preserve"> </w:t>
            </w:r>
            <w:r w:rsidRPr="00BA79B1">
              <w:t>языке,</w:t>
            </w:r>
            <w:r w:rsidRPr="00BA79B1">
              <w:rPr>
                <w:spacing w:val="2"/>
              </w:rPr>
              <w:t xml:space="preserve"> </w:t>
            </w:r>
            <w:r w:rsidRPr="00BA79B1">
              <w:t>узн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rPr>
                <w:spacing w:val="-1"/>
              </w:rPr>
              <w:t>устные</w:t>
            </w:r>
            <w:r w:rsidRPr="00BA79B1">
              <w:rPr>
                <w:spacing w:val="-15"/>
              </w:rPr>
              <w:t xml:space="preserve"> </w:t>
            </w:r>
            <w:r w:rsidRPr="00BA79B1">
              <w:t>с</w:t>
            </w:r>
            <w:r w:rsidRPr="00BA79B1">
              <w:rPr>
                <w:spacing w:val="18"/>
              </w:rPr>
              <w:t xml:space="preserve"> </w:t>
            </w:r>
            <w:r w:rsidRPr="00BA79B1">
              <w:t>образцы</w:t>
            </w:r>
            <w:r w:rsidRPr="00BA79B1">
              <w:rPr>
                <w:spacing w:val="15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16"/>
              </w:rPr>
              <w:t xml:space="preserve"> </w:t>
            </w:r>
            <w:r w:rsidRPr="00BA79B1">
              <w:t>в</w:t>
            </w:r>
            <w:r w:rsidRPr="00BA79B1">
              <w:rPr>
                <w:spacing w:val="16"/>
              </w:rPr>
              <w:t xml:space="preserve"> </w:t>
            </w:r>
            <w:r w:rsidRPr="00BA79B1">
              <w:t>тексте.</w:t>
            </w:r>
            <w:r w:rsidRPr="00BA79B1">
              <w:rPr>
                <w:spacing w:val="-52"/>
              </w:rPr>
              <w:t xml:space="preserve"> </w:t>
            </w:r>
            <w:r w:rsidRPr="00BA79B1">
              <w:t>Чтени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ыразительн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(достаточно</w:t>
            </w:r>
            <w:r w:rsidRPr="00BA79B1">
              <w:tab/>
            </w:r>
            <w:r w:rsidRPr="00BA79B1">
              <w:tab/>
              <w:t>беглое,</w:t>
            </w:r>
            <w:r w:rsidRPr="00BA79B1">
              <w:tab/>
            </w:r>
            <w:r w:rsidRPr="00BA79B1">
              <w:rPr>
                <w:spacing w:val="-1"/>
              </w:rPr>
              <w:t>быстро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ое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оизношение)</w:t>
            </w:r>
            <w:r w:rsidRPr="00BA79B1">
              <w:rPr>
                <w:spacing w:val="-52"/>
              </w:rPr>
              <w:t xml:space="preserve"> </w:t>
            </w:r>
            <w:r w:rsidRPr="00BA79B1">
              <w:t>Отсутствовал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ошибки,</w:t>
            </w:r>
            <w:r w:rsidRPr="00BA79B1">
              <w:rPr>
                <w:spacing w:val="-52"/>
              </w:rPr>
              <w:t xml:space="preserve"> </w:t>
            </w:r>
            <w:r w:rsidRPr="00BA79B1">
              <w:rPr>
                <w:spacing w:val="-1"/>
              </w:rPr>
              <w:t>искажающие</w:t>
            </w:r>
            <w:r w:rsidRPr="00BA79B1">
              <w:rPr>
                <w:spacing w:val="-1"/>
              </w:rPr>
              <w:tab/>
            </w:r>
            <w:r w:rsidRPr="00BA79B1">
              <w:rPr>
                <w:spacing w:val="-1"/>
              </w:rPr>
              <w:tab/>
            </w:r>
            <w:r w:rsidRPr="00BA79B1">
              <w:rPr>
                <w:spacing w:val="-1"/>
              </w:rPr>
              <w:tab/>
            </w:r>
            <w:r w:rsidRPr="00BA79B1">
              <w:rPr>
                <w:spacing w:val="-1"/>
              </w:rPr>
              <w:tab/>
            </w:r>
            <w:r w:rsidRPr="00BA79B1">
              <w:t>смысл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87"/>
              <w:jc w:val="both"/>
            </w:pPr>
            <w:r w:rsidRPr="00BA79B1">
              <w:t>понимание</w:t>
            </w:r>
            <w:r w:rsidRPr="00BA79B1">
              <w:rPr>
                <w:spacing w:val="33"/>
              </w:rPr>
              <w:t xml:space="preserve"> </w:t>
            </w:r>
            <w:r w:rsidRPr="00BA79B1">
              <w:t>слов,</w:t>
            </w:r>
            <w:r w:rsidRPr="00BA79B1">
              <w:rPr>
                <w:spacing w:val="32"/>
              </w:rPr>
              <w:t xml:space="preserve"> </w:t>
            </w:r>
            <w:r w:rsidRPr="00BA79B1">
              <w:t>или</w:t>
            </w:r>
            <w:r w:rsidRPr="00BA79B1">
              <w:rPr>
                <w:spacing w:val="31"/>
              </w:rPr>
              <w:t xml:space="preserve"> </w:t>
            </w:r>
            <w:r w:rsidRPr="00BA79B1">
              <w:t>они</w:t>
            </w:r>
            <w:r w:rsidRPr="00BA79B1">
              <w:rPr>
                <w:spacing w:val="32"/>
              </w:rPr>
              <w:t xml:space="preserve"> </w:t>
            </w:r>
            <w:r w:rsidRPr="00BA79B1">
              <w:t>бы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значительны</w:t>
            </w:r>
            <w:r w:rsidRPr="00BA79B1">
              <w:rPr>
                <w:spacing w:val="-4"/>
              </w:rPr>
              <w:t xml:space="preserve"> </w:t>
            </w:r>
            <w:r w:rsidRPr="00BA79B1">
              <w:t>(1-4)</w:t>
            </w:r>
          </w:p>
        </w:tc>
        <w:tc>
          <w:tcPr>
            <w:tcW w:w="3829" w:type="dxa"/>
          </w:tcPr>
          <w:p w:rsidR="007C44B9" w:rsidRPr="00BA79B1" w:rsidRDefault="001E6CEC" w:rsidP="00BA79B1">
            <w:pPr>
              <w:pStyle w:val="TableParagraph"/>
              <w:tabs>
                <w:tab w:val="left" w:pos="1004"/>
                <w:tab w:val="left" w:pos="1163"/>
                <w:tab w:val="left" w:pos="1758"/>
                <w:tab w:val="left" w:pos="1945"/>
                <w:tab w:val="left" w:pos="2039"/>
                <w:tab w:val="left" w:pos="2212"/>
                <w:tab w:val="left" w:pos="2401"/>
                <w:tab w:val="left" w:pos="2607"/>
                <w:tab w:val="left" w:pos="2665"/>
                <w:tab w:val="left" w:pos="2849"/>
                <w:tab w:val="left" w:pos="2934"/>
              </w:tabs>
              <w:ind w:right="96"/>
              <w:jc w:val="both"/>
            </w:pPr>
            <w:r w:rsidRPr="00BA79B1">
              <w:t>Обучающийся</w:t>
            </w:r>
            <w:r w:rsidRPr="00BA79B1">
              <w:tab/>
              <w:t>понял</w:t>
            </w:r>
            <w:r w:rsidRPr="00BA79B1">
              <w:tab/>
            </w:r>
            <w:r w:rsidRPr="00BA79B1">
              <w:rPr>
                <w:spacing w:val="-1"/>
              </w:rPr>
              <w:t>содержание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t>текста</w:t>
            </w:r>
            <w:r w:rsidR="002978E4" w:rsidRPr="00BA79B1">
              <w:tab/>
              <w:t>(согласно</w:t>
            </w:r>
            <w:r w:rsidR="002978E4" w:rsidRPr="00BA79B1">
              <w:tab/>
            </w:r>
            <w:r w:rsidR="002978E4" w:rsidRPr="00BA79B1">
              <w:tab/>
            </w:r>
            <w:r w:rsidR="002978E4" w:rsidRPr="00BA79B1">
              <w:tab/>
              <w:t>вида</w:t>
            </w:r>
            <w:r w:rsidR="002978E4" w:rsidRPr="00BA79B1">
              <w:tab/>
            </w:r>
            <w:r w:rsidRPr="00BA79B1">
              <w:t>чтения),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пешно</w:t>
            </w:r>
            <w:r w:rsidRPr="00BA79B1">
              <w:tab/>
            </w:r>
            <w:r w:rsidRPr="00BA79B1">
              <w:tab/>
              <w:t>выполняет</w:t>
            </w:r>
            <w:r w:rsidRPr="00BA79B1">
              <w:tab/>
            </w:r>
            <w:r w:rsidRPr="00BA79B1">
              <w:tab/>
              <w:t>все</w:t>
            </w:r>
            <w:r w:rsidRPr="00BA79B1">
              <w:rPr>
                <w:spacing w:val="-1"/>
              </w:rPr>
              <w:t>задания,</w:t>
            </w:r>
            <w:r w:rsidRPr="00BA79B1">
              <w:rPr>
                <w:spacing w:val="-52"/>
              </w:rPr>
              <w:t xml:space="preserve"> </w:t>
            </w:r>
            <w:r w:rsidR="002978E4" w:rsidRPr="00BA79B1">
              <w:t>направленные</w:t>
            </w:r>
            <w:r w:rsidR="002978E4" w:rsidRPr="00BA79B1">
              <w:tab/>
            </w:r>
            <w:r w:rsidR="002978E4" w:rsidRPr="00BA79B1">
              <w:tab/>
            </w:r>
            <w:r w:rsidR="002978E4" w:rsidRPr="00BA79B1">
              <w:tab/>
              <w:t>на</w:t>
            </w:r>
            <w:r w:rsidR="002978E4" w:rsidRPr="00BA79B1">
              <w:tab/>
            </w:r>
            <w:r w:rsidR="002978E4" w:rsidRPr="00BA79B1">
              <w:tab/>
            </w:r>
            <w:r w:rsidRPr="00BA79B1">
              <w:t>проверку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я</w:t>
            </w:r>
            <w:r w:rsidRPr="00BA79B1">
              <w:rPr>
                <w:spacing w:val="3"/>
              </w:rPr>
              <w:t xml:space="preserve"> </w:t>
            </w:r>
            <w:r w:rsidRPr="00BA79B1">
              <w:t>содержания</w:t>
            </w:r>
            <w:r w:rsidRPr="00BA79B1">
              <w:rPr>
                <w:spacing w:val="3"/>
              </w:rPr>
              <w:t xml:space="preserve"> </w:t>
            </w:r>
            <w:r w:rsidRPr="00BA79B1">
              <w:t>текста.</w:t>
            </w:r>
            <w:r w:rsidRPr="00BA79B1">
              <w:rPr>
                <w:spacing w:val="3"/>
              </w:rPr>
              <w:t xml:space="preserve"> </w:t>
            </w:r>
            <w:r w:rsidRPr="00BA79B1">
              <w:t>У</w:t>
            </w:r>
            <w:r w:rsidRPr="00BA79B1">
              <w:rPr>
                <w:spacing w:val="3"/>
              </w:rPr>
              <w:t xml:space="preserve"> </w:t>
            </w:r>
            <w:r w:rsidRPr="00BA79B1">
              <w:t>н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вита</w:t>
            </w:r>
            <w:r w:rsidRPr="00BA79B1">
              <w:rPr>
                <w:spacing w:val="31"/>
              </w:rPr>
              <w:t xml:space="preserve"> </w:t>
            </w:r>
            <w:r w:rsidRPr="00BA79B1">
              <w:t>языковая</w:t>
            </w:r>
            <w:r w:rsidRPr="00BA79B1">
              <w:rPr>
                <w:spacing w:val="28"/>
              </w:rPr>
              <w:t xml:space="preserve"> </w:t>
            </w:r>
            <w:r w:rsidRPr="00BA79B1">
              <w:t>догадка,</w:t>
            </w:r>
            <w:r w:rsidRPr="00BA79B1">
              <w:rPr>
                <w:spacing w:val="31"/>
              </w:rPr>
              <w:t xml:space="preserve"> </w:t>
            </w:r>
            <w:r w:rsidRPr="00BA79B1">
              <w:t>и</w:t>
            </w:r>
            <w:r w:rsidRPr="00BA79B1">
              <w:rPr>
                <w:spacing w:val="28"/>
              </w:rPr>
              <w:t xml:space="preserve"> </w:t>
            </w:r>
            <w:r w:rsidRPr="00BA79B1">
              <w:t>он</w:t>
            </w:r>
            <w:r w:rsidRPr="00BA79B1">
              <w:rPr>
                <w:spacing w:val="30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трудняется</w:t>
            </w:r>
            <w:r w:rsidRPr="00BA79B1">
              <w:tab/>
            </w:r>
            <w:r w:rsidRPr="00BA79B1">
              <w:tab/>
              <w:t>в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онима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которых</w:t>
            </w:r>
            <w:r w:rsidRPr="00BA79B1">
              <w:rPr>
                <w:spacing w:val="18"/>
              </w:rPr>
              <w:t xml:space="preserve"> </w:t>
            </w:r>
            <w:r w:rsidRPr="00BA79B1">
              <w:t>незнакомых</w:t>
            </w:r>
            <w:r w:rsidRPr="00BA79B1">
              <w:rPr>
                <w:spacing w:val="18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17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745"/>
                <w:tab w:val="left" w:pos="2290"/>
              </w:tabs>
              <w:ind w:right="98"/>
              <w:jc w:val="both"/>
            </w:pPr>
            <w:r w:rsidRPr="00BA79B1">
              <w:t>не</w:t>
            </w:r>
            <w:r w:rsidRPr="00BA79B1">
              <w:tab/>
              <w:t>испытывает</w:t>
            </w:r>
            <w:r w:rsidRPr="00BA79B1">
              <w:rPr>
                <w:spacing w:val="-1"/>
              </w:rPr>
              <w:t>необходим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щаться</w:t>
            </w:r>
            <w:r w:rsidRPr="00BA79B1">
              <w:rPr>
                <w:spacing w:val="-3"/>
              </w:rPr>
              <w:t xml:space="preserve"> </w:t>
            </w:r>
            <w:r w:rsidRPr="00BA79B1">
              <w:t>к словарю</w:t>
            </w:r>
            <w:r w:rsidRPr="00BA79B1">
              <w:rPr>
                <w:spacing w:val="-2"/>
              </w:rPr>
              <w:t xml:space="preserve"> </w:t>
            </w:r>
            <w:r w:rsidRPr="00BA79B1">
              <w:t>(1-2 раза)</w:t>
            </w:r>
          </w:p>
        </w:tc>
        <w:tc>
          <w:tcPr>
            <w:tcW w:w="2378" w:type="dxa"/>
          </w:tcPr>
          <w:p w:rsidR="007C44B9" w:rsidRPr="00BA79B1" w:rsidRDefault="001E6CEC" w:rsidP="00BA79B1">
            <w:pPr>
              <w:pStyle w:val="TableParagraph"/>
              <w:tabs>
                <w:tab w:val="left" w:pos="1013"/>
                <w:tab w:val="left" w:pos="1167"/>
                <w:tab w:val="left" w:pos="1330"/>
                <w:tab w:val="left" w:pos="1489"/>
                <w:tab w:val="left" w:pos="1535"/>
                <w:tab w:val="left" w:pos="1846"/>
              </w:tabs>
              <w:ind w:right="94"/>
              <w:jc w:val="both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твет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олн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опросы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учител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ать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4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дтвердить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свою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чку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зр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гласн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тем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,</w:t>
            </w:r>
            <w:r w:rsidRPr="00BA79B1">
              <w:tab/>
            </w:r>
            <w:r w:rsidRPr="00BA79B1">
              <w:rPr>
                <w:spacing w:val="-1"/>
              </w:rPr>
              <w:t>использу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371"/>
              <w:jc w:val="both"/>
            </w:pPr>
            <w:r w:rsidRPr="00BA79B1">
              <w:t>дополнитель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факты.</w:t>
            </w:r>
          </w:p>
        </w:tc>
      </w:tr>
      <w:tr w:rsidR="007C44B9" w:rsidRPr="00BA79B1" w:rsidTr="002978E4">
        <w:trPr>
          <w:trHeight w:val="3612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ind w:right="-58"/>
            </w:pPr>
            <w:r w:rsidRPr="00BA79B1">
              <w:t>«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4»</w:t>
            </w:r>
          </w:p>
        </w:tc>
        <w:tc>
          <w:tcPr>
            <w:tcW w:w="2946" w:type="dxa"/>
          </w:tcPr>
          <w:p w:rsidR="007C44B9" w:rsidRPr="00BA79B1" w:rsidRDefault="001E6CEC" w:rsidP="00BA79B1">
            <w:pPr>
              <w:pStyle w:val="TableParagraph"/>
              <w:tabs>
                <w:tab w:val="left" w:pos="1127"/>
                <w:tab w:val="left" w:pos="1655"/>
                <w:tab w:val="left" w:pos="1753"/>
                <w:tab w:val="left" w:pos="1885"/>
                <w:tab w:val="left" w:pos="2921"/>
                <w:tab w:val="left" w:pos="3032"/>
              </w:tabs>
              <w:ind w:right="95"/>
            </w:pPr>
            <w:r w:rsidRPr="00BA79B1">
              <w:t>Ученик</w:t>
            </w:r>
            <w:r w:rsidRPr="00BA79B1">
              <w:rPr>
                <w:spacing w:val="46"/>
              </w:rPr>
              <w:t xml:space="preserve"> </w:t>
            </w:r>
            <w:r w:rsidRPr="00BA79B1">
              <w:t>умеет</w:t>
            </w:r>
            <w:r w:rsidRPr="00BA79B1">
              <w:rPr>
                <w:spacing w:val="45"/>
              </w:rPr>
              <w:t xml:space="preserve"> </w:t>
            </w:r>
            <w:r w:rsidRPr="00BA79B1">
              <w:t>выяви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буквенно-звук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ия</w:t>
            </w:r>
            <w:r w:rsidRPr="00BA79B1">
              <w:rPr>
                <w:spacing w:val="2"/>
              </w:rPr>
              <w:t xml:space="preserve"> </w:t>
            </w:r>
            <w:r w:rsidRPr="00BA79B1">
              <w:t>в</w:t>
            </w:r>
            <w:r w:rsidRPr="00BA79B1">
              <w:rPr>
                <w:spacing w:val="3"/>
              </w:rPr>
              <w:t xml:space="preserve"> </w:t>
            </w:r>
            <w:r w:rsidRPr="00BA79B1">
              <w:t>языке,</w:t>
            </w:r>
            <w:r w:rsidRPr="00BA79B1">
              <w:rPr>
                <w:spacing w:val="2"/>
              </w:rPr>
              <w:t xml:space="preserve"> </w:t>
            </w:r>
            <w:r w:rsidRPr="00BA79B1">
              <w:t>узн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rPr>
                <w:spacing w:val="-1"/>
              </w:rPr>
              <w:t>устные с</w:t>
            </w:r>
            <w:r w:rsidRPr="00BA79B1">
              <w:t xml:space="preserve"> </w:t>
            </w:r>
            <w:r w:rsidRPr="00BA79B1">
              <w:rPr>
                <w:spacing w:val="-1"/>
              </w:rPr>
              <w:t xml:space="preserve">образцы </w:t>
            </w:r>
            <w:r w:rsidRPr="00BA79B1">
              <w:t>слов в тексте.</w:t>
            </w:r>
            <w:r w:rsidRPr="00BA79B1">
              <w:rPr>
                <w:spacing w:val="-52"/>
              </w:rPr>
              <w:t xml:space="preserve"> </w:t>
            </w:r>
            <w:r w:rsidRPr="00BA79B1">
              <w:t>Чтение</w:t>
            </w:r>
            <w:r w:rsidRPr="00BA79B1">
              <w:tab/>
              <w:t>выразительное,</w:t>
            </w:r>
            <w:r w:rsidRPr="00BA79B1">
              <w:tab/>
            </w:r>
            <w:r w:rsidRPr="00BA79B1">
              <w:rPr>
                <w:spacing w:val="-1"/>
              </w:rPr>
              <w:t>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достаточно</w:t>
            </w:r>
            <w:r w:rsidRPr="00BA79B1">
              <w:rPr>
                <w:spacing w:val="19"/>
              </w:rPr>
              <w:t xml:space="preserve"> </w:t>
            </w:r>
            <w:r w:rsidRPr="00BA79B1">
              <w:t>беглое,</w:t>
            </w:r>
            <w:r w:rsidRPr="00BA79B1">
              <w:rPr>
                <w:spacing w:val="21"/>
              </w:rPr>
              <w:t xml:space="preserve"> </w:t>
            </w:r>
            <w:r w:rsidRPr="00BA79B1">
              <w:t>быстро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ое</w:t>
            </w:r>
            <w:r w:rsidRPr="00BA79B1">
              <w:tab/>
            </w:r>
            <w:r w:rsidRPr="00BA79B1">
              <w:rPr>
                <w:spacing w:val="-1"/>
              </w:rPr>
              <w:t>произношение).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ются</w:t>
            </w:r>
            <w:r w:rsidRPr="00BA79B1">
              <w:tab/>
            </w:r>
            <w:r w:rsidRPr="00BA79B1">
              <w:tab/>
              <w:t>ошибки,</w:t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кажающие</w:t>
            </w:r>
            <w:r w:rsidRPr="00BA79B1">
              <w:tab/>
            </w:r>
            <w:r w:rsidRPr="00BA79B1">
              <w:tab/>
            </w:r>
            <w:r w:rsidRPr="00BA79B1">
              <w:tab/>
              <w:t>смысл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-4"/>
              </w:rPr>
              <w:t xml:space="preserve"> </w:t>
            </w:r>
            <w:r w:rsidRPr="00BA79B1">
              <w:t>(5-8)</w:t>
            </w:r>
          </w:p>
        </w:tc>
        <w:tc>
          <w:tcPr>
            <w:tcW w:w="3829" w:type="dxa"/>
          </w:tcPr>
          <w:p w:rsidR="007C44B9" w:rsidRPr="00BA79B1" w:rsidRDefault="001E6CEC" w:rsidP="00BA79B1">
            <w:pPr>
              <w:pStyle w:val="TableParagraph"/>
              <w:tabs>
                <w:tab w:val="left" w:pos="3159"/>
              </w:tabs>
              <w:ind w:right="94"/>
              <w:jc w:val="both"/>
            </w:pPr>
            <w:r w:rsidRPr="00BA79B1">
              <w:t>Обучающийся</w:t>
            </w:r>
            <w:r w:rsidRPr="00BA79B1">
              <w:tab/>
              <w:t>понял</w:t>
            </w:r>
            <w:r w:rsidRPr="00BA79B1">
              <w:rPr>
                <w:spacing w:val="-53"/>
              </w:rPr>
              <w:t xml:space="preserve"> </w:t>
            </w:r>
            <w:r w:rsidRPr="00BA79B1">
              <w:t>содерж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</w:t>
            </w:r>
            <w:r w:rsidRPr="00BA79B1">
              <w:rPr>
                <w:spacing w:val="1"/>
              </w:rPr>
              <w:t xml:space="preserve"> </w:t>
            </w:r>
            <w:r w:rsidRPr="00BA79B1">
              <w:t>(согласно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а</w:t>
            </w:r>
            <w:r w:rsidRPr="00BA79B1">
              <w:rPr>
                <w:spacing w:val="1"/>
              </w:rPr>
              <w:t xml:space="preserve"> </w:t>
            </w:r>
            <w:r w:rsidRPr="00BA79B1">
              <w:t>чтения)</w:t>
            </w:r>
            <w:r w:rsidRPr="00BA79B1">
              <w:rPr>
                <w:spacing w:val="1"/>
              </w:rPr>
              <w:t xml:space="preserve"> </w:t>
            </w:r>
            <w:r w:rsidRPr="00BA79B1">
              <w:t>за</w:t>
            </w:r>
            <w:r w:rsidRPr="00BA79B1">
              <w:rPr>
                <w:spacing w:val="1"/>
              </w:rPr>
              <w:t xml:space="preserve"> </w:t>
            </w:r>
            <w:r w:rsidRPr="00BA79B1">
              <w:t>исключением</w:t>
            </w:r>
            <w:r w:rsidRPr="00BA79B1">
              <w:rPr>
                <w:spacing w:val="1"/>
              </w:rPr>
              <w:t xml:space="preserve"> </w:t>
            </w:r>
            <w:r w:rsidRPr="00BA79B1">
              <w:t>детале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частностей,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влияющих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 содержания всего текста,</w:t>
            </w:r>
            <w:r w:rsidRPr="00BA79B1">
              <w:rPr>
                <w:spacing w:val="1"/>
              </w:rPr>
              <w:t xml:space="preserve"> </w:t>
            </w:r>
            <w:r w:rsidRPr="00BA79B1">
              <w:t>выполняет задания, направленные 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ерку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,</w:t>
            </w:r>
            <w:r w:rsidRPr="00BA79B1">
              <w:rPr>
                <w:spacing w:val="-1"/>
              </w:rPr>
              <w:t xml:space="preserve"> </w:t>
            </w:r>
            <w:r w:rsidRPr="00BA79B1">
              <w:t>используя</w:t>
            </w:r>
            <w:r w:rsidRPr="00BA79B1">
              <w:rPr>
                <w:spacing w:val="-1"/>
              </w:rPr>
              <w:t xml:space="preserve"> </w:t>
            </w:r>
            <w:r w:rsidRPr="00BA79B1">
              <w:t>сам текст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У</w:t>
            </w:r>
            <w:r w:rsidRPr="00BA79B1">
              <w:rPr>
                <w:spacing w:val="1"/>
              </w:rPr>
              <w:t xml:space="preserve"> </w:t>
            </w:r>
            <w:r w:rsidRPr="00BA79B1">
              <w:t>н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недостато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а</w:t>
            </w:r>
            <w:r w:rsidRPr="00BA79B1">
              <w:rPr>
                <w:spacing w:val="-52"/>
              </w:rPr>
              <w:t xml:space="preserve"> </w:t>
            </w:r>
            <w:r w:rsidRPr="00BA79B1">
              <w:t>языковая догадка, и он затрудняется 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х</w:t>
            </w:r>
            <w:r w:rsidRPr="00BA79B1">
              <w:rPr>
                <w:spacing w:val="1"/>
              </w:rPr>
              <w:t xml:space="preserve"> </w:t>
            </w:r>
            <w:r w:rsidRPr="00BA79B1">
              <w:t>незнако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ытыв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необходимос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щаться</w:t>
            </w:r>
            <w:r w:rsidRPr="00BA79B1">
              <w:rPr>
                <w:spacing w:val="-3"/>
              </w:rPr>
              <w:t xml:space="preserve"> </w:t>
            </w:r>
            <w:r w:rsidRPr="00BA79B1">
              <w:t>к словарю.</w:t>
            </w:r>
          </w:p>
        </w:tc>
        <w:tc>
          <w:tcPr>
            <w:tcW w:w="2378" w:type="dxa"/>
          </w:tcPr>
          <w:p w:rsidR="002978E4" w:rsidRPr="00BA79B1" w:rsidRDefault="001E6CEC" w:rsidP="00BA79B1">
            <w:pPr>
              <w:pStyle w:val="TableParagraph"/>
              <w:tabs>
                <w:tab w:val="left" w:pos="690"/>
                <w:tab w:val="left" w:pos="977"/>
                <w:tab w:val="left" w:pos="1013"/>
                <w:tab w:val="left" w:pos="1167"/>
                <w:tab w:val="left" w:pos="1535"/>
                <w:tab w:val="left" w:pos="1846"/>
              </w:tabs>
              <w:ind w:right="93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твет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олн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опросы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учител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</w:t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недостаточ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логично</w:t>
            </w:r>
            <w:r w:rsidRPr="00BA79B1">
              <w:rPr>
                <w:spacing w:val="32"/>
              </w:rPr>
              <w:t xml:space="preserve"> </w:t>
            </w:r>
            <w:r w:rsidRPr="00BA79B1">
              <w:t>высказать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ою</w:t>
            </w:r>
            <w:r w:rsidRPr="00BA79B1">
              <w:rPr>
                <w:spacing w:val="46"/>
              </w:rPr>
              <w:t xml:space="preserve"> </w:t>
            </w:r>
            <w:r w:rsidRPr="00BA79B1">
              <w:t>точку</w:t>
            </w:r>
            <w:r w:rsidRPr="00BA79B1">
              <w:rPr>
                <w:spacing w:val="45"/>
              </w:rPr>
              <w:t xml:space="preserve"> </w:t>
            </w:r>
            <w:r w:rsidRPr="00BA79B1">
              <w:t>зр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гласн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тем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,</w:t>
            </w:r>
            <w:r w:rsidRPr="00BA79B1">
              <w:rPr>
                <w:spacing w:val="-1"/>
              </w:rPr>
              <w:t>используя</w:t>
            </w:r>
            <w:r w:rsidRPr="00BA79B1">
              <w:rPr>
                <w:spacing w:val="-52"/>
              </w:rPr>
              <w:t xml:space="preserve"> </w:t>
            </w:r>
            <w:r w:rsidRPr="00BA79B1">
              <w:t>факты</w:t>
            </w:r>
            <w:r w:rsidRPr="00BA79B1">
              <w:tab/>
              <w:t>текста</w:t>
            </w:r>
          </w:p>
          <w:p w:rsidR="007C44B9" w:rsidRPr="00BA79B1" w:rsidRDefault="001E6CEC" w:rsidP="00BA79B1">
            <w:pPr>
              <w:pStyle w:val="TableParagraph"/>
              <w:tabs>
                <w:tab w:val="left" w:pos="690"/>
                <w:tab w:val="left" w:pos="977"/>
                <w:tab w:val="left" w:pos="1013"/>
                <w:tab w:val="left" w:pos="1167"/>
                <w:tab w:val="left" w:pos="1535"/>
                <w:tab w:val="left" w:pos="1846"/>
              </w:tabs>
              <w:ind w:right="93"/>
            </w:pPr>
            <w:r w:rsidRPr="00BA79B1">
              <w:tab/>
            </w:r>
            <w:r w:rsidR="002978E4" w:rsidRPr="00BA79B1">
              <w:rPr>
                <w:spacing w:val="-3"/>
              </w:rPr>
              <w:t xml:space="preserve">и 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ои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меры.</w:t>
            </w:r>
          </w:p>
        </w:tc>
      </w:tr>
      <w:tr w:rsidR="007C44B9" w:rsidRPr="00BA79B1" w:rsidTr="002978E4">
        <w:trPr>
          <w:trHeight w:val="3393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-58"/>
            </w:pPr>
            <w:r w:rsidRPr="00BA79B1">
              <w:t>«</w:t>
            </w: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3»</w:t>
            </w:r>
          </w:p>
        </w:tc>
        <w:tc>
          <w:tcPr>
            <w:tcW w:w="2946" w:type="dxa"/>
          </w:tcPr>
          <w:p w:rsidR="007C44B9" w:rsidRPr="00BA79B1" w:rsidRDefault="001E6CEC" w:rsidP="00BA79B1">
            <w:pPr>
              <w:pStyle w:val="TableParagraph"/>
              <w:tabs>
                <w:tab w:val="left" w:pos="1095"/>
                <w:tab w:val="left" w:pos="1134"/>
                <w:tab w:val="left" w:pos="1592"/>
                <w:tab w:val="left" w:pos="1705"/>
                <w:tab w:val="left" w:pos="2233"/>
                <w:tab w:val="left" w:pos="2614"/>
                <w:tab w:val="left" w:pos="3034"/>
              </w:tabs>
              <w:ind w:right="94"/>
            </w:pPr>
            <w:r w:rsidRPr="00BA79B1">
              <w:t>Ученик</w:t>
            </w:r>
            <w:r w:rsidRPr="00BA79B1">
              <w:rPr>
                <w:spacing w:val="-1"/>
              </w:rPr>
              <w:t xml:space="preserve"> </w:t>
            </w:r>
            <w:r w:rsidRPr="00BA79B1">
              <w:t>умеет</w:t>
            </w:r>
            <w:r w:rsidRPr="00BA79B1">
              <w:rPr>
                <w:spacing w:val="2"/>
              </w:rPr>
              <w:t xml:space="preserve"> </w:t>
            </w:r>
            <w:r w:rsidRPr="00BA79B1">
              <w:t>выяв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буквенно-звуковые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ия</w:t>
            </w:r>
            <w:r w:rsidRPr="00BA79B1">
              <w:rPr>
                <w:spacing w:val="2"/>
              </w:rPr>
              <w:t xml:space="preserve"> </w:t>
            </w:r>
            <w:r w:rsidRPr="00BA79B1">
              <w:t>в</w:t>
            </w:r>
            <w:r w:rsidRPr="00BA79B1">
              <w:rPr>
                <w:spacing w:val="3"/>
              </w:rPr>
              <w:t xml:space="preserve"> </w:t>
            </w:r>
            <w:r w:rsidRPr="00BA79B1">
              <w:t>языке,</w:t>
            </w:r>
            <w:r w:rsidRPr="00BA79B1">
              <w:rPr>
                <w:spacing w:val="2"/>
              </w:rPr>
              <w:t xml:space="preserve"> </w:t>
            </w:r>
            <w:r w:rsidRPr="00BA79B1">
              <w:t>узн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устные</w:t>
            </w:r>
            <w:r w:rsidRPr="00BA79B1">
              <w:rPr>
                <w:spacing w:val="9"/>
              </w:rPr>
              <w:t xml:space="preserve"> </w:t>
            </w:r>
            <w:r w:rsidRPr="00BA79B1">
              <w:t>с</w:t>
            </w:r>
            <w:r w:rsidRPr="00BA79B1">
              <w:rPr>
                <w:spacing w:val="9"/>
              </w:rPr>
              <w:t xml:space="preserve"> </w:t>
            </w:r>
            <w:r w:rsidRPr="00BA79B1">
              <w:t>образцы</w:t>
            </w:r>
            <w:r w:rsidRPr="00BA79B1">
              <w:rPr>
                <w:spacing w:val="7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9"/>
              </w:rPr>
              <w:t xml:space="preserve"> </w:t>
            </w:r>
            <w:r w:rsidRPr="00BA79B1">
              <w:t>в</w:t>
            </w:r>
            <w:r w:rsidRPr="00BA79B1">
              <w:rPr>
                <w:spacing w:val="8"/>
              </w:rPr>
              <w:t xml:space="preserve"> </w:t>
            </w:r>
            <w:r w:rsidRPr="00BA79B1">
              <w:t>тексте.</w:t>
            </w:r>
            <w:r w:rsidRPr="00BA79B1">
              <w:rPr>
                <w:spacing w:val="-52"/>
              </w:rPr>
              <w:t xml:space="preserve"> </w:t>
            </w:r>
            <w:r w:rsidRPr="00BA79B1">
              <w:t>Чтение</w:t>
            </w:r>
            <w:r w:rsidRPr="00BA79B1">
              <w:tab/>
            </w:r>
            <w:r w:rsidRPr="00BA79B1">
              <w:tab/>
              <w:t>н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выразительно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достато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беглое,</w:t>
            </w:r>
            <w:r w:rsidRPr="00BA79B1">
              <w:rPr>
                <w:spacing w:val="1"/>
              </w:rPr>
              <w:t xml:space="preserve"> </w:t>
            </w:r>
            <w:r w:rsidRPr="00BA79B1">
              <w:t>быстрое,</w:t>
            </w:r>
            <w:r w:rsidRPr="00BA79B1">
              <w:rPr>
                <w:spacing w:val="-53"/>
              </w:rPr>
              <w:t xml:space="preserve"> </w:t>
            </w:r>
            <w:r w:rsidRPr="00BA79B1">
              <w:t>правильное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произношение.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ются</w:t>
            </w:r>
            <w:r w:rsidRPr="00BA79B1">
              <w:tab/>
              <w:t>ошибки,</w:t>
            </w:r>
            <w:r w:rsidRPr="00BA79B1">
              <w:tab/>
              <w:t>среди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торых</w:t>
            </w:r>
            <w:r w:rsidRPr="00BA79B1">
              <w:rPr>
                <w:spacing w:val="28"/>
              </w:rPr>
              <w:t xml:space="preserve"> </w:t>
            </w:r>
            <w:r w:rsidRPr="00BA79B1">
              <w:t>встречались</w:t>
            </w:r>
            <w:r w:rsidRPr="00BA79B1">
              <w:rPr>
                <w:spacing w:val="28"/>
              </w:rPr>
              <w:t xml:space="preserve"> </w:t>
            </w:r>
            <w:r w:rsidRPr="00BA79B1">
              <w:t>и</w:t>
            </w:r>
            <w:r w:rsidRPr="00BA79B1">
              <w:rPr>
                <w:spacing w:val="25"/>
              </w:rPr>
              <w:t xml:space="preserve"> </w:t>
            </w:r>
            <w:r w:rsidRPr="00BA79B1">
              <w:t>так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торые</w:t>
            </w:r>
            <w:r w:rsidRPr="00BA79B1">
              <w:tab/>
              <w:t>искажают</w:t>
            </w:r>
            <w:r w:rsidRPr="00BA79B1">
              <w:tab/>
              <w:t>смысл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-4"/>
              </w:rPr>
              <w:t xml:space="preserve"> </w:t>
            </w:r>
            <w:r w:rsidRPr="00BA79B1">
              <w:t>(9-13)</w:t>
            </w:r>
          </w:p>
        </w:tc>
        <w:tc>
          <w:tcPr>
            <w:tcW w:w="3829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Обучаю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точно понял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</w:t>
            </w:r>
            <w:r w:rsidRPr="00BA79B1">
              <w:rPr>
                <w:spacing w:val="1"/>
              </w:rPr>
              <w:t xml:space="preserve"> </w:t>
            </w:r>
            <w:r w:rsidRPr="00BA79B1">
              <w:t>(согласно</w:t>
            </w:r>
            <w:r w:rsidRPr="00BA79B1">
              <w:rPr>
                <w:spacing w:val="1"/>
              </w:rPr>
              <w:t xml:space="preserve"> </w:t>
            </w:r>
            <w:r w:rsidRPr="00BA79B1">
              <w:t>вида</w:t>
            </w:r>
            <w:r w:rsidRPr="00BA79B1">
              <w:rPr>
                <w:spacing w:val="1"/>
              </w:rPr>
              <w:t xml:space="preserve"> </w:t>
            </w:r>
            <w:r w:rsidRPr="00BA79B1">
              <w:t>чтения),</w:t>
            </w:r>
            <w:r w:rsidRPr="00BA79B1">
              <w:rPr>
                <w:spacing w:val="1"/>
              </w:rPr>
              <w:t xml:space="preserve"> </w:t>
            </w:r>
            <w:r w:rsidRPr="00BA79B1">
              <w:t>сумел</w:t>
            </w:r>
            <w:r w:rsidRPr="00BA79B1">
              <w:rPr>
                <w:spacing w:val="1"/>
              </w:rPr>
              <w:t xml:space="preserve"> </w:t>
            </w:r>
            <w:r w:rsidRPr="00BA79B1">
              <w:t>выдел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ебольш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личество фактов, выполняет не вс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ия,</w:t>
            </w:r>
            <w:r w:rsidRPr="00BA79B1">
              <w:rPr>
                <w:spacing w:val="1"/>
              </w:rPr>
              <w:t xml:space="preserve"> </w:t>
            </w:r>
            <w:r w:rsidRPr="00BA79B1">
              <w:t>направле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ерку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я содержания текста, только</w:t>
            </w:r>
            <w:r w:rsidRPr="00BA79B1">
              <w:rPr>
                <w:spacing w:val="-52"/>
              </w:rPr>
              <w:t xml:space="preserve"> </w:t>
            </w:r>
            <w:r w:rsidRPr="00BA79B1">
              <w:t>с опор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на текст.</w:t>
            </w:r>
          </w:p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У</w:t>
            </w:r>
            <w:r w:rsidRPr="00BA79B1">
              <w:rPr>
                <w:spacing w:val="1"/>
              </w:rPr>
              <w:t xml:space="preserve"> </w:t>
            </w:r>
            <w:r w:rsidRPr="00BA79B1">
              <w:t>н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совсем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а</w:t>
            </w:r>
            <w:r w:rsidRPr="00BA79B1">
              <w:rPr>
                <w:spacing w:val="1"/>
              </w:rPr>
              <w:t xml:space="preserve"> </w:t>
            </w:r>
            <w:r w:rsidRPr="00BA79B1">
              <w:t>языковая</w:t>
            </w:r>
            <w:r w:rsidRPr="00BA79B1">
              <w:rPr>
                <w:spacing w:val="1"/>
              </w:rPr>
              <w:t xml:space="preserve"> </w:t>
            </w:r>
            <w:r w:rsidRPr="00BA79B1">
              <w:t>догадка,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н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сумел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гадаться</w:t>
            </w:r>
            <w:r w:rsidRPr="00BA79B1">
              <w:rPr>
                <w:spacing w:val="1"/>
              </w:rPr>
              <w:t xml:space="preserve"> </w:t>
            </w:r>
            <w:r w:rsidRPr="00BA79B1">
              <w:t>о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чени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х</w:t>
            </w:r>
            <w:r w:rsidRPr="00BA79B1">
              <w:rPr>
                <w:spacing w:val="1"/>
              </w:rPr>
              <w:t xml:space="preserve"> </w:t>
            </w:r>
            <w:r w:rsidRPr="00BA79B1">
              <w:t>незнако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кратн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щается</w:t>
            </w:r>
            <w:r w:rsidRPr="00BA79B1">
              <w:rPr>
                <w:spacing w:val="-4"/>
              </w:rPr>
              <w:t xml:space="preserve"> </w:t>
            </w:r>
            <w:r w:rsidRPr="00BA79B1">
              <w:t>к словарю.</w:t>
            </w:r>
          </w:p>
        </w:tc>
        <w:tc>
          <w:tcPr>
            <w:tcW w:w="2378" w:type="dxa"/>
          </w:tcPr>
          <w:p w:rsidR="007C44B9" w:rsidRPr="00BA79B1" w:rsidRDefault="001E6CEC" w:rsidP="00BA79B1">
            <w:pPr>
              <w:pStyle w:val="TableParagraph"/>
              <w:tabs>
                <w:tab w:val="left" w:pos="982"/>
                <w:tab w:val="left" w:pos="1167"/>
                <w:tab w:val="left" w:pos="1330"/>
                <w:tab w:val="left" w:pos="1535"/>
              </w:tabs>
              <w:ind w:right="94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твет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олн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опросы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учител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о</w:t>
            </w:r>
            <w:r w:rsidRPr="00BA79B1">
              <w:tab/>
            </w:r>
            <w:r w:rsidRPr="00BA79B1">
              <w:rPr>
                <w:spacing w:val="-1"/>
              </w:rPr>
              <w:t>нелогич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сказывает</w:t>
            </w:r>
            <w:r w:rsidRPr="00BA79B1">
              <w:rPr>
                <w:spacing w:val="17"/>
              </w:rPr>
              <w:t xml:space="preserve"> </w:t>
            </w:r>
            <w:r w:rsidRPr="00BA79B1">
              <w:t>свою</w:t>
            </w:r>
            <w:r w:rsidRPr="00BA79B1">
              <w:rPr>
                <w:spacing w:val="-52"/>
              </w:rPr>
              <w:t xml:space="preserve"> </w:t>
            </w:r>
            <w:r w:rsidRPr="00BA79B1">
              <w:t>точку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зр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гласно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тем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,</w:t>
            </w:r>
            <w:r w:rsidRPr="00BA79B1">
              <w:rPr>
                <w:spacing w:val="7"/>
              </w:rPr>
              <w:t xml:space="preserve"> </w:t>
            </w:r>
            <w:r w:rsidRPr="00BA79B1">
              <w:t>не</w:t>
            </w:r>
            <w:r w:rsidRPr="00BA79B1">
              <w:rPr>
                <w:spacing w:val="8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8"/>
              </w:rPr>
              <w:t xml:space="preserve"> </w:t>
            </w:r>
            <w:r w:rsidRPr="00BA79B1">
              <w:t>ее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дтверд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фактами.</w:t>
            </w:r>
          </w:p>
        </w:tc>
      </w:tr>
      <w:tr w:rsidR="007C44B9" w:rsidRPr="00BA79B1" w:rsidTr="002978E4">
        <w:trPr>
          <w:trHeight w:val="2537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lastRenderedPageBreak/>
              <w:t>«2»</w:t>
            </w:r>
          </w:p>
        </w:tc>
        <w:tc>
          <w:tcPr>
            <w:tcW w:w="2946" w:type="dxa"/>
          </w:tcPr>
          <w:p w:rsidR="007C44B9" w:rsidRPr="00BA79B1" w:rsidRDefault="001E6CEC" w:rsidP="00BA79B1">
            <w:pPr>
              <w:pStyle w:val="TableParagraph"/>
              <w:tabs>
                <w:tab w:val="left" w:pos="1744"/>
                <w:tab w:val="left" w:pos="2420"/>
              </w:tabs>
              <w:ind w:right="93"/>
              <w:jc w:val="both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="002978E4" w:rsidRPr="00BA79B1">
              <w:t xml:space="preserve">прочитать </w:t>
            </w:r>
            <w:r w:rsidRPr="00BA79B1">
              <w:t>предложенный</w:t>
            </w:r>
            <w:r w:rsidRPr="00BA79B1">
              <w:rPr>
                <w:spacing w:val="-53"/>
              </w:rPr>
              <w:t xml:space="preserve"> </w:t>
            </w:r>
            <w:r w:rsidRPr="00BA79B1">
              <w:t>отрывок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.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путке</w:t>
            </w:r>
            <w:r w:rsidRPr="00BA79B1">
              <w:rPr>
                <w:spacing w:val="1"/>
              </w:rPr>
              <w:t xml:space="preserve"> </w:t>
            </w:r>
            <w:r w:rsidRPr="00BA79B1">
              <w:t>чт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допускаю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грубые</w:t>
            </w:r>
            <w:r w:rsidRPr="00BA79B1">
              <w:rPr>
                <w:spacing w:val="1"/>
              </w:rPr>
              <w:t xml:space="preserve"> </w:t>
            </w:r>
            <w:r w:rsidRPr="00BA79B1">
              <w:t>многочисленные</w:t>
            </w:r>
            <w:r w:rsidRPr="00BA79B1">
              <w:tab/>
            </w:r>
            <w:r w:rsidR="002978E4" w:rsidRPr="00BA79B1">
              <w:t xml:space="preserve"> </w:t>
            </w:r>
            <w:r w:rsidRPr="00BA79B1">
              <w:rPr>
                <w:spacing w:val="-1"/>
              </w:rPr>
              <w:t>ошибки</w:t>
            </w:r>
            <w:r w:rsidRPr="00BA79B1">
              <w:rPr>
                <w:spacing w:val="-53"/>
              </w:rPr>
              <w:t xml:space="preserve"> </w:t>
            </w:r>
            <w:r w:rsidRPr="00BA79B1">
              <w:t>(свыше</w:t>
            </w:r>
            <w:r w:rsidRPr="00BA79B1">
              <w:rPr>
                <w:spacing w:val="56"/>
              </w:rPr>
              <w:t xml:space="preserve"> </w:t>
            </w:r>
            <w:r w:rsidRPr="00BA79B1">
              <w:t>13),</w:t>
            </w:r>
            <w:r w:rsidRPr="00BA79B1">
              <w:rPr>
                <w:spacing w:val="56"/>
              </w:rPr>
              <w:t xml:space="preserve"> </w:t>
            </w:r>
            <w:r w:rsidRPr="00BA79B1">
              <w:t>нарушающ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мысл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в.</w:t>
            </w:r>
            <w:r w:rsidRPr="00BA79B1">
              <w:rPr>
                <w:spacing w:val="-52"/>
              </w:rPr>
              <w:t xml:space="preserve"> </w:t>
            </w:r>
            <w:r w:rsidRPr="00BA79B1">
              <w:t>Чтение</w:t>
            </w:r>
            <w:r w:rsidRPr="00BA79B1">
              <w:rPr>
                <w:spacing w:val="28"/>
              </w:rPr>
              <w:t xml:space="preserve"> </w:t>
            </w:r>
            <w:r w:rsidRPr="00BA79B1">
              <w:t>текста</w:t>
            </w:r>
            <w:r w:rsidRPr="00BA79B1">
              <w:rPr>
                <w:spacing w:val="28"/>
              </w:rPr>
              <w:t xml:space="preserve"> </w:t>
            </w:r>
            <w:r w:rsidRPr="00BA79B1">
              <w:t>производитс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95"/>
              <w:jc w:val="both"/>
            </w:pPr>
            <w:r w:rsidRPr="00BA79B1">
              <w:t>тольк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оронней</w:t>
            </w:r>
            <w:r w:rsidRPr="00BA79B1">
              <w:rPr>
                <w:spacing w:val="1"/>
              </w:rPr>
              <w:t xml:space="preserve"> </w:t>
            </w:r>
            <w:r w:rsidRPr="00BA79B1">
              <w:t>помощи.</w:t>
            </w:r>
          </w:p>
        </w:tc>
        <w:tc>
          <w:tcPr>
            <w:tcW w:w="3829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</w:pPr>
            <w:r w:rsidRPr="00BA79B1">
              <w:t>Обучающе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ял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держ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текста,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риентироваться в тексте и выделять</w:t>
            </w:r>
            <w:r w:rsidRPr="00BA79B1">
              <w:rPr>
                <w:spacing w:val="1"/>
              </w:rPr>
              <w:t xml:space="preserve"> </w:t>
            </w:r>
            <w:r w:rsidRPr="00BA79B1">
              <w:t>факты, подробности для выпол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зада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верк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ним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содержа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текста.</w:t>
            </w:r>
          </w:p>
        </w:tc>
        <w:tc>
          <w:tcPr>
            <w:tcW w:w="2378" w:type="dxa"/>
          </w:tcPr>
          <w:p w:rsidR="007C44B9" w:rsidRPr="00BA79B1" w:rsidRDefault="001E6CEC" w:rsidP="00BA79B1">
            <w:pPr>
              <w:pStyle w:val="TableParagraph"/>
              <w:tabs>
                <w:tab w:val="left" w:pos="778"/>
                <w:tab w:val="left" w:pos="1167"/>
                <w:tab w:val="left" w:pos="1535"/>
                <w:tab w:val="left" w:pos="1748"/>
              </w:tabs>
              <w:ind w:right="93"/>
            </w:pPr>
            <w:r w:rsidRPr="00BA79B1">
              <w:t>Ученик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ож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тветить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олни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вопросы</w:t>
            </w:r>
            <w:r w:rsidRPr="00BA79B1">
              <w:tab/>
            </w:r>
            <w:r w:rsidRPr="00BA79B1">
              <w:rPr>
                <w:spacing w:val="-1"/>
              </w:rPr>
              <w:t>учител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</w:t>
            </w:r>
            <w:r w:rsidRPr="00BA79B1">
              <w:tab/>
            </w:r>
            <w:r w:rsidRPr="00BA79B1">
              <w:rPr>
                <w:spacing w:val="-1"/>
              </w:rPr>
              <w:t>высказыв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свою</w:t>
            </w:r>
            <w:r w:rsidRPr="00BA79B1">
              <w:rPr>
                <w:spacing w:val="46"/>
              </w:rPr>
              <w:t xml:space="preserve"> </w:t>
            </w:r>
            <w:r w:rsidRPr="00BA79B1">
              <w:t>точку</w:t>
            </w:r>
            <w:r w:rsidRPr="00BA79B1">
              <w:rPr>
                <w:spacing w:val="45"/>
              </w:rPr>
              <w:t xml:space="preserve"> </w:t>
            </w:r>
            <w:r w:rsidRPr="00BA79B1">
              <w:t>зр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гласно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теме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ста.</w:t>
            </w: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 w:right="5864"/>
        <w:jc w:val="left"/>
      </w:pPr>
      <w:r w:rsidRPr="00BA79B1">
        <w:t>Выполнение заданий по аудированию</w:t>
      </w:r>
      <w:r w:rsidRPr="00BA79B1">
        <w:rPr>
          <w:spacing w:val="-52"/>
        </w:rPr>
        <w:t xml:space="preserve"> </w:t>
      </w:r>
      <w:r w:rsidRPr="00BA79B1">
        <w:t>Английский</w:t>
      </w:r>
      <w:r w:rsidRPr="00BA79B1">
        <w:rPr>
          <w:spacing w:val="-2"/>
        </w:rPr>
        <w:t xml:space="preserve"> </w:t>
      </w:r>
      <w:r w:rsidRPr="00BA79B1">
        <w:t>язык</w:t>
      </w:r>
    </w:p>
    <w:p w:rsidR="007C44B9" w:rsidRPr="00BA79B1" w:rsidRDefault="001E6CEC" w:rsidP="00BA79B1">
      <w:pPr>
        <w:pStyle w:val="a3"/>
        <w:spacing w:before="77"/>
        <w:ind w:left="0" w:right="524"/>
      </w:pPr>
      <w:r w:rsidRPr="00BA79B1">
        <w:t>Аудирова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лным</w:t>
      </w:r>
      <w:r w:rsidRPr="00BA79B1">
        <w:rPr>
          <w:spacing w:val="1"/>
        </w:rPr>
        <w:t xml:space="preserve"> </w:t>
      </w:r>
      <w:r w:rsidRPr="00BA79B1">
        <w:t>пониманием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текстах,</w:t>
      </w:r>
      <w:r w:rsidRPr="00BA79B1">
        <w:rPr>
          <w:spacing w:val="1"/>
        </w:rPr>
        <w:t xml:space="preserve"> </w:t>
      </w:r>
      <w:r w:rsidRPr="00BA79B1">
        <w:t>построенных на полностью знакомом учащимся языковом материале. Время звучания текстов для</w:t>
      </w:r>
      <w:r w:rsidRPr="00BA79B1">
        <w:rPr>
          <w:spacing w:val="1"/>
        </w:rPr>
        <w:t xml:space="preserve"> </w:t>
      </w:r>
      <w:r w:rsidRPr="00BA79B1">
        <w:t>аудирования</w:t>
      </w:r>
      <w:r w:rsidRPr="00BA79B1">
        <w:rPr>
          <w:spacing w:val="-2"/>
        </w:rPr>
        <w:t xml:space="preserve"> </w:t>
      </w:r>
      <w:r w:rsidRPr="00BA79B1">
        <w:t>— до 2 мин.</w:t>
      </w:r>
    </w:p>
    <w:p w:rsidR="007C44B9" w:rsidRPr="00BA79B1" w:rsidRDefault="001E6CEC" w:rsidP="00BA79B1">
      <w:pPr>
        <w:pStyle w:val="a3"/>
        <w:ind w:left="0" w:right="527"/>
      </w:pPr>
      <w:r w:rsidRPr="00BA79B1">
        <w:t>Аудирование с пониманием основного содержания текста осуществляется на аутентичном</w:t>
      </w:r>
      <w:r w:rsidRPr="00BA79B1">
        <w:rPr>
          <w:spacing w:val="1"/>
        </w:rPr>
        <w:t xml:space="preserve"> </w:t>
      </w:r>
      <w:r w:rsidRPr="00BA79B1">
        <w:t>материале,</w:t>
      </w:r>
      <w:r w:rsidRPr="00BA79B1">
        <w:rPr>
          <w:spacing w:val="1"/>
        </w:rPr>
        <w:t xml:space="preserve"> </w:t>
      </w:r>
      <w:r w:rsidRPr="00BA79B1">
        <w:t>содержащем</w:t>
      </w:r>
      <w:r w:rsidRPr="00BA79B1">
        <w:rPr>
          <w:spacing w:val="1"/>
        </w:rPr>
        <w:t xml:space="preserve"> </w:t>
      </w:r>
      <w:r w:rsidRPr="00BA79B1">
        <w:t>наряд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зучен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которое</w:t>
      </w:r>
      <w:r w:rsidRPr="00BA79B1">
        <w:rPr>
          <w:spacing w:val="1"/>
        </w:rPr>
        <w:t xml:space="preserve"> </w:t>
      </w:r>
      <w:r w:rsidRPr="00BA79B1">
        <w:t>количество</w:t>
      </w:r>
      <w:r w:rsidRPr="00BA79B1">
        <w:rPr>
          <w:spacing w:val="1"/>
        </w:rPr>
        <w:t xml:space="preserve"> </w:t>
      </w:r>
      <w:r w:rsidRPr="00BA79B1">
        <w:t>незнакомых</w:t>
      </w:r>
      <w:r w:rsidRPr="00BA79B1">
        <w:rPr>
          <w:spacing w:val="55"/>
        </w:rPr>
        <w:t xml:space="preserve"> </w:t>
      </w:r>
      <w:r w:rsidRPr="00BA79B1">
        <w:t>языковых</w:t>
      </w:r>
      <w:r w:rsidRPr="00BA79B1">
        <w:rPr>
          <w:spacing w:val="1"/>
        </w:rPr>
        <w:t xml:space="preserve"> </w:t>
      </w:r>
      <w:r w:rsidRPr="00BA79B1">
        <w:t>явлений.</w:t>
      </w:r>
      <w:r w:rsidRPr="00BA79B1">
        <w:rPr>
          <w:spacing w:val="-1"/>
        </w:rPr>
        <w:t xml:space="preserve"> </w:t>
      </w:r>
      <w:r w:rsidRPr="00BA79B1">
        <w:t>Время</w:t>
      </w:r>
      <w:r w:rsidRPr="00BA79B1">
        <w:rPr>
          <w:spacing w:val="-1"/>
        </w:rPr>
        <w:t xml:space="preserve"> </w:t>
      </w:r>
      <w:r w:rsidRPr="00BA79B1">
        <w:t>звучания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-2"/>
        </w:rPr>
        <w:t xml:space="preserve"> </w:t>
      </w:r>
      <w:r w:rsidRPr="00BA79B1">
        <w:t>для аудирования – до 3 мин.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Аудирова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выборочным</w:t>
      </w:r>
      <w:r w:rsidRPr="00BA79B1">
        <w:rPr>
          <w:spacing w:val="1"/>
        </w:rPr>
        <w:t xml:space="preserve"> </w:t>
      </w:r>
      <w:r w:rsidRPr="00BA79B1">
        <w:t>пониманием</w:t>
      </w:r>
      <w:r w:rsidRPr="00BA79B1">
        <w:rPr>
          <w:spacing w:val="1"/>
        </w:rPr>
        <w:t xml:space="preserve"> </w:t>
      </w:r>
      <w:r w:rsidRPr="00BA79B1">
        <w:t>нуж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нтересующе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предполагает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выделить</w:t>
      </w:r>
      <w:r w:rsidRPr="00BA79B1">
        <w:rPr>
          <w:spacing w:val="1"/>
        </w:rPr>
        <w:t xml:space="preserve"> </w:t>
      </w:r>
      <w:r w:rsidRPr="00BA79B1">
        <w:t>значимую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дном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скольких</w:t>
      </w:r>
      <w:r w:rsidRPr="00BA79B1">
        <w:rPr>
          <w:spacing w:val="1"/>
        </w:rPr>
        <w:t xml:space="preserve"> </w:t>
      </w:r>
      <w:r w:rsidRPr="00BA79B1">
        <w:t>аутентичных</w:t>
      </w:r>
      <w:r w:rsidRPr="00BA79B1">
        <w:rPr>
          <w:spacing w:val="1"/>
        </w:rPr>
        <w:t xml:space="preserve"> </w:t>
      </w:r>
      <w:r w:rsidRPr="00BA79B1">
        <w:t>коротких текстах прагматического характера, опуская избыточную информацию. Время звучания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-2"/>
        </w:rPr>
        <w:t xml:space="preserve"> </w:t>
      </w:r>
      <w:r w:rsidRPr="00BA79B1">
        <w:t>для аудирования</w:t>
      </w:r>
      <w:r w:rsidRPr="00BA79B1">
        <w:rPr>
          <w:spacing w:val="-1"/>
        </w:rPr>
        <w:t xml:space="preserve"> </w:t>
      </w:r>
      <w:r w:rsidRPr="00BA79B1">
        <w:t>— до 1,5 мин.</w:t>
      </w:r>
    </w:p>
    <w:p w:rsidR="007C44B9" w:rsidRPr="00BA79B1" w:rsidRDefault="001E6CEC" w:rsidP="00BA79B1">
      <w:pPr>
        <w:pStyle w:val="a3"/>
        <w:ind w:left="0" w:right="5069"/>
        <w:jc w:val="left"/>
      </w:pPr>
      <w:r w:rsidRPr="00BA79B1">
        <w:t>Выполнение заданий по лексике и грамматике</w:t>
      </w:r>
      <w:r w:rsidRPr="00BA79B1">
        <w:rPr>
          <w:spacing w:val="-52"/>
        </w:rPr>
        <w:t xml:space="preserve"> </w:t>
      </w:r>
      <w:r w:rsidRPr="00BA79B1">
        <w:t>Английский</w:t>
      </w:r>
      <w:r w:rsidRPr="00BA79B1">
        <w:rPr>
          <w:spacing w:val="-2"/>
        </w:rPr>
        <w:t xml:space="preserve"> </w:t>
      </w:r>
      <w:r w:rsidRPr="00BA79B1">
        <w:t>язык</w:t>
      </w:r>
    </w:p>
    <w:p w:rsidR="007C44B9" w:rsidRPr="00BA79B1" w:rsidRDefault="001E6CEC" w:rsidP="00BA79B1">
      <w:pPr>
        <w:pStyle w:val="a3"/>
        <w:spacing w:after="6"/>
        <w:ind w:left="0" w:right="5708"/>
        <w:jc w:val="left"/>
      </w:pPr>
      <w:r w:rsidRPr="00BA79B1">
        <w:t>Выполнение заданий в тестовой форме.</w:t>
      </w:r>
      <w:r w:rsidRPr="00BA79B1">
        <w:rPr>
          <w:spacing w:val="-52"/>
        </w:rPr>
        <w:t xml:space="preserve"> </w:t>
      </w:r>
      <w:r w:rsidRPr="00BA79B1">
        <w:t>Контрольные</w:t>
      </w:r>
      <w:r w:rsidRPr="00BA79B1">
        <w:rPr>
          <w:spacing w:val="-2"/>
        </w:rPr>
        <w:t xml:space="preserve"> </w:t>
      </w:r>
      <w:r w:rsidRPr="00BA79B1">
        <w:t>работы</w:t>
      </w: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3908"/>
      </w:tblGrid>
      <w:tr w:rsidR="007C44B9" w:rsidRPr="00BA79B1">
        <w:trPr>
          <w:trHeight w:val="340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процент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полнен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задач</w:t>
            </w:r>
          </w:p>
        </w:tc>
        <w:tc>
          <w:tcPr>
            <w:tcW w:w="3908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оценка</w:t>
            </w:r>
          </w:p>
        </w:tc>
      </w:tr>
      <w:tr w:rsidR="007C44B9" w:rsidRPr="00BA79B1">
        <w:trPr>
          <w:trHeight w:val="340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100 –</w:t>
            </w:r>
            <w:r w:rsidRPr="00BA79B1">
              <w:rPr>
                <w:spacing w:val="1"/>
              </w:rPr>
              <w:t xml:space="preserve"> </w:t>
            </w:r>
            <w:r w:rsidRPr="00BA79B1">
              <w:t>80</w:t>
            </w:r>
            <w:r w:rsidRPr="00BA79B1">
              <w:rPr>
                <w:spacing w:val="-3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08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«5»</w:t>
            </w:r>
          </w:p>
        </w:tc>
      </w:tr>
      <w:tr w:rsidR="007C44B9" w:rsidRPr="00BA79B1">
        <w:trPr>
          <w:trHeight w:val="340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79 -</w:t>
            </w:r>
            <w:r w:rsidRPr="00BA79B1">
              <w:rPr>
                <w:spacing w:val="-3"/>
              </w:rPr>
              <w:t xml:space="preserve"> </w:t>
            </w:r>
            <w:r w:rsidRPr="00BA79B1">
              <w:t>65</w:t>
            </w:r>
            <w:r w:rsidRPr="00BA79B1">
              <w:rPr>
                <w:spacing w:val="1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08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«4»</w:t>
            </w:r>
          </w:p>
        </w:tc>
      </w:tr>
      <w:tr w:rsidR="007C44B9" w:rsidRPr="00BA79B1">
        <w:trPr>
          <w:trHeight w:val="340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64 –</w:t>
            </w:r>
            <w:r w:rsidRPr="00BA79B1">
              <w:rPr>
                <w:spacing w:val="1"/>
              </w:rPr>
              <w:t xml:space="preserve"> </w:t>
            </w:r>
            <w:r w:rsidRPr="00BA79B1">
              <w:t>50</w:t>
            </w:r>
            <w:r w:rsidRPr="00BA79B1">
              <w:rPr>
                <w:spacing w:val="-3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08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«3»</w:t>
            </w:r>
          </w:p>
        </w:tc>
      </w:tr>
      <w:tr w:rsidR="007C44B9" w:rsidRPr="00BA79B1">
        <w:trPr>
          <w:trHeight w:val="357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44"/>
            </w:pPr>
            <w:r w:rsidRPr="00BA79B1">
              <w:t>менее 50</w:t>
            </w:r>
            <w:r w:rsidRPr="00BA79B1">
              <w:rPr>
                <w:spacing w:val="-2"/>
              </w:rPr>
              <w:t xml:space="preserve"> </w:t>
            </w:r>
            <w:r w:rsidRPr="00BA79B1">
              <w:t>%</w:t>
            </w:r>
          </w:p>
        </w:tc>
        <w:tc>
          <w:tcPr>
            <w:tcW w:w="3908" w:type="dxa"/>
          </w:tcPr>
          <w:p w:rsidR="007C44B9" w:rsidRPr="00BA79B1" w:rsidRDefault="001E6CEC" w:rsidP="00BA79B1">
            <w:pPr>
              <w:pStyle w:val="TableParagraph"/>
              <w:spacing w:before="44"/>
            </w:pPr>
            <w:r w:rsidRPr="00BA79B1">
              <w:t>«2»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before="1" w:after="8"/>
        <w:ind w:left="0"/>
        <w:jc w:val="left"/>
      </w:pPr>
      <w:r w:rsidRPr="00BA79B1">
        <w:t>Самостоятельные</w:t>
      </w:r>
      <w:r w:rsidRPr="00BA79B1">
        <w:rPr>
          <w:spacing w:val="-1"/>
        </w:rPr>
        <w:t xml:space="preserve"> </w:t>
      </w:r>
      <w:r w:rsidRPr="00BA79B1">
        <w:t>работы,</w:t>
      </w:r>
      <w:r w:rsidRPr="00BA79B1">
        <w:rPr>
          <w:spacing w:val="-2"/>
        </w:rPr>
        <w:t xml:space="preserve"> </w:t>
      </w:r>
      <w:r w:rsidRPr="00BA79B1">
        <w:t>словарные диктанты</w:t>
      </w: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3915"/>
      </w:tblGrid>
      <w:tr w:rsidR="007C44B9" w:rsidRPr="00BA79B1">
        <w:trPr>
          <w:trHeight w:val="278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t>процент</w:t>
            </w:r>
            <w:r w:rsidRPr="00BA79B1">
              <w:rPr>
                <w:spacing w:val="-2"/>
              </w:rPr>
              <w:t xml:space="preserve"> </w:t>
            </w:r>
            <w:r w:rsidRPr="00BA79B1">
              <w:t>выполнен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ч</w:t>
            </w:r>
          </w:p>
        </w:tc>
        <w:tc>
          <w:tcPr>
            <w:tcW w:w="3915" w:type="dxa"/>
          </w:tcPr>
          <w:p w:rsidR="007C44B9" w:rsidRPr="00BA79B1" w:rsidRDefault="001E6CEC" w:rsidP="00BA79B1">
            <w:pPr>
              <w:pStyle w:val="TableParagraph"/>
              <w:spacing w:before="5" w:line="252" w:lineRule="exact"/>
            </w:pPr>
            <w:r w:rsidRPr="00BA79B1">
              <w:t>оценка</w:t>
            </w:r>
          </w:p>
        </w:tc>
      </w:tr>
      <w:tr w:rsidR="007C44B9" w:rsidRPr="00BA79B1">
        <w:trPr>
          <w:trHeight w:val="273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100 –</w:t>
            </w:r>
            <w:r w:rsidRPr="00BA79B1">
              <w:rPr>
                <w:spacing w:val="1"/>
              </w:rPr>
              <w:t xml:space="preserve"> </w:t>
            </w:r>
            <w:r w:rsidRPr="00BA79B1">
              <w:t>90</w:t>
            </w:r>
            <w:r w:rsidRPr="00BA79B1">
              <w:rPr>
                <w:spacing w:val="-3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15" w:type="dxa"/>
          </w:tcPr>
          <w:p w:rsidR="007C44B9" w:rsidRPr="00BA79B1" w:rsidRDefault="001E6CEC" w:rsidP="00BA79B1">
            <w:pPr>
              <w:pStyle w:val="TableParagraph"/>
              <w:spacing w:before="3" w:line="250" w:lineRule="exact"/>
            </w:pPr>
            <w:r w:rsidRPr="00BA79B1">
              <w:t>«5»</w:t>
            </w:r>
          </w:p>
        </w:tc>
      </w:tr>
      <w:tr w:rsidR="007C44B9" w:rsidRPr="00BA79B1">
        <w:trPr>
          <w:trHeight w:val="342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9"/>
            </w:pPr>
            <w:r w:rsidRPr="00BA79B1">
              <w:t>79 -</w:t>
            </w:r>
            <w:r w:rsidRPr="00BA79B1">
              <w:rPr>
                <w:spacing w:val="-3"/>
              </w:rPr>
              <w:t xml:space="preserve"> </w:t>
            </w:r>
            <w:r w:rsidRPr="00BA79B1">
              <w:t>65</w:t>
            </w:r>
            <w:r w:rsidRPr="00BA79B1">
              <w:rPr>
                <w:spacing w:val="1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15" w:type="dxa"/>
          </w:tcPr>
          <w:p w:rsidR="007C44B9" w:rsidRPr="00BA79B1" w:rsidRDefault="001E6CEC" w:rsidP="00BA79B1">
            <w:pPr>
              <w:pStyle w:val="TableParagraph"/>
              <w:spacing w:before="39"/>
            </w:pPr>
            <w:r w:rsidRPr="00BA79B1">
              <w:t>«4»</w:t>
            </w:r>
          </w:p>
        </w:tc>
      </w:tr>
      <w:tr w:rsidR="007C44B9" w:rsidRPr="00BA79B1">
        <w:trPr>
          <w:trHeight w:val="338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64 –</w:t>
            </w:r>
            <w:r w:rsidRPr="00BA79B1">
              <w:rPr>
                <w:spacing w:val="1"/>
              </w:rPr>
              <w:t xml:space="preserve"> </w:t>
            </w:r>
            <w:r w:rsidRPr="00BA79B1">
              <w:t>50</w:t>
            </w:r>
            <w:r w:rsidRPr="00BA79B1">
              <w:rPr>
                <w:spacing w:val="-3"/>
              </w:rPr>
              <w:t xml:space="preserve"> </w:t>
            </w:r>
            <w:r w:rsidRPr="00BA79B1">
              <w:t>%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3915" w:type="dxa"/>
          </w:tcPr>
          <w:p w:rsidR="007C44B9" w:rsidRPr="00BA79B1" w:rsidRDefault="001E6CEC" w:rsidP="00BA79B1">
            <w:pPr>
              <w:pStyle w:val="TableParagraph"/>
              <w:spacing w:before="37"/>
            </w:pPr>
            <w:r w:rsidRPr="00BA79B1">
              <w:t>«3»</w:t>
            </w:r>
          </w:p>
        </w:tc>
      </w:tr>
      <w:tr w:rsidR="007C44B9" w:rsidRPr="00BA79B1">
        <w:trPr>
          <w:trHeight w:val="357"/>
        </w:trPr>
        <w:tc>
          <w:tcPr>
            <w:tcW w:w="6133" w:type="dxa"/>
          </w:tcPr>
          <w:p w:rsidR="007C44B9" w:rsidRPr="00BA79B1" w:rsidRDefault="001E6CEC" w:rsidP="00BA79B1">
            <w:pPr>
              <w:pStyle w:val="TableParagraph"/>
              <w:spacing w:before="46"/>
            </w:pPr>
            <w:r w:rsidRPr="00BA79B1">
              <w:t>менее 50</w:t>
            </w:r>
            <w:r w:rsidRPr="00BA79B1">
              <w:rPr>
                <w:spacing w:val="-2"/>
              </w:rPr>
              <w:t xml:space="preserve"> </w:t>
            </w:r>
            <w:r w:rsidRPr="00BA79B1">
              <w:t>%</w:t>
            </w:r>
          </w:p>
        </w:tc>
        <w:tc>
          <w:tcPr>
            <w:tcW w:w="3915" w:type="dxa"/>
          </w:tcPr>
          <w:p w:rsidR="007C44B9" w:rsidRPr="00BA79B1" w:rsidRDefault="001E6CEC" w:rsidP="00BA79B1">
            <w:pPr>
              <w:pStyle w:val="TableParagraph"/>
              <w:spacing w:before="46"/>
            </w:pPr>
            <w:r w:rsidRPr="00BA79B1">
              <w:t>«2»</w:t>
            </w: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after="6"/>
        <w:ind w:left="0"/>
        <w:jc w:val="left"/>
      </w:pPr>
      <w:r w:rsidRPr="00BA79B1">
        <w:t>Лексико-грамматические</w:t>
      </w:r>
      <w:r w:rsidRPr="00BA79B1">
        <w:rPr>
          <w:spacing w:val="-7"/>
        </w:rPr>
        <w:t xml:space="preserve"> </w:t>
      </w:r>
      <w:r w:rsidRPr="00BA79B1">
        <w:t>упражнения</w:t>
      </w:r>
    </w:p>
    <w:tbl>
      <w:tblPr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1"/>
        <w:gridCol w:w="2446"/>
        <w:gridCol w:w="2215"/>
        <w:gridCol w:w="2291"/>
        <w:gridCol w:w="2200"/>
      </w:tblGrid>
      <w:tr w:rsidR="007C44B9" w:rsidRPr="00BA79B1">
        <w:trPr>
          <w:trHeight w:val="551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ценка</w:t>
            </w:r>
          </w:p>
        </w:tc>
        <w:tc>
          <w:tcPr>
            <w:tcW w:w="2446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825"/>
              <w:jc w:val="center"/>
            </w:pPr>
            <w:r w:rsidRPr="00BA79B1">
              <w:t>Лексика</w:t>
            </w:r>
          </w:p>
        </w:tc>
        <w:tc>
          <w:tcPr>
            <w:tcW w:w="221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грамматика</w:t>
            </w:r>
          </w:p>
        </w:tc>
        <w:tc>
          <w:tcPr>
            <w:tcW w:w="2291" w:type="dxa"/>
          </w:tcPr>
          <w:p w:rsidR="007C44B9" w:rsidRPr="00BA79B1" w:rsidRDefault="001E6CEC" w:rsidP="00BA79B1">
            <w:pPr>
              <w:pStyle w:val="TableParagraph"/>
              <w:tabs>
                <w:tab w:val="left" w:pos="2068"/>
              </w:tabs>
              <w:spacing w:line="247" w:lineRule="exact"/>
            </w:pPr>
            <w:r w:rsidRPr="00BA79B1">
              <w:t>фонетика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интонация</w:t>
            </w:r>
          </w:p>
        </w:tc>
        <w:tc>
          <w:tcPr>
            <w:tcW w:w="220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авописание</w:t>
            </w:r>
          </w:p>
        </w:tc>
      </w:tr>
      <w:tr w:rsidR="007C44B9" w:rsidRPr="00BA79B1">
        <w:trPr>
          <w:trHeight w:val="1771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5»</w:t>
            </w:r>
          </w:p>
        </w:tc>
        <w:tc>
          <w:tcPr>
            <w:tcW w:w="2446" w:type="dxa"/>
          </w:tcPr>
          <w:p w:rsidR="007C44B9" w:rsidRPr="00BA79B1" w:rsidRDefault="001E6CEC" w:rsidP="00BA79B1">
            <w:pPr>
              <w:pStyle w:val="TableParagraph"/>
              <w:tabs>
                <w:tab w:val="left" w:pos="1352"/>
              </w:tabs>
              <w:ind w:right="96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ет</w:t>
            </w:r>
            <w:r w:rsidRPr="00BA79B1">
              <w:rPr>
                <w:spacing w:val="44"/>
              </w:rPr>
              <w:t xml:space="preserve"> </w:t>
            </w:r>
            <w:r w:rsidRPr="00BA79B1">
              <w:t>лексику</w:t>
            </w:r>
            <w:r w:rsidRPr="00BA79B1">
              <w:rPr>
                <w:spacing w:val="42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ые</w:t>
            </w:r>
            <w:r w:rsidRPr="00BA79B1">
              <w:tab/>
            </w:r>
            <w:r w:rsidRPr="00BA79B1">
              <w:rPr>
                <w:spacing w:val="-1"/>
              </w:rPr>
              <w:t>структуры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786"/>
              </w:tabs>
              <w:ind w:right="95"/>
              <w:jc w:val="both"/>
            </w:pPr>
            <w:r w:rsidRPr="00BA79B1">
              <w:t>отлично,</w:t>
            </w:r>
            <w:r w:rsidRPr="00BA79B1">
              <w:tab/>
            </w:r>
            <w:r w:rsidRPr="00BA79B1">
              <w:rPr>
                <w:spacing w:val="-1"/>
              </w:rPr>
              <w:t>также</w:t>
            </w:r>
            <w:r w:rsidRPr="00BA79B1">
              <w:rPr>
                <w:spacing w:val="-53"/>
              </w:rPr>
              <w:t xml:space="preserve"> </w:t>
            </w:r>
            <w:r w:rsidRPr="00BA79B1">
              <w:t>использ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слож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емантические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структуры.</w:t>
            </w:r>
          </w:p>
        </w:tc>
        <w:tc>
          <w:tcPr>
            <w:tcW w:w="2215" w:type="dxa"/>
          </w:tcPr>
          <w:p w:rsidR="007C44B9" w:rsidRPr="00BA79B1" w:rsidRDefault="001E6CEC" w:rsidP="00BA79B1">
            <w:pPr>
              <w:pStyle w:val="TableParagraph"/>
            </w:pP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3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1"/>
              </w:rPr>
              <w:t xml:space="preserve"> </w:t>
            </w:r>
            <w:r w:rsidRPr="00BA79B1">
              <w:t>грам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2291" w:type="dxa"/>
          </w:tcPr>
          <w:p w:rsidR="007C44B9" w:rsidRPr="00BA79B1" w:rsidRDefault="001E6CEC" w:rsidP="00BA79B1">
            <w:pPr>
              <w:pStyle w:val="TableParagraph"/>
              <w:tabs>
                <w:tab w:val="left" w:pos="2068"/>
              </w:tabs>
              <w:ind w:right="93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е</w:t>
            </w:r>
            <w:r w:rsidRPr="00BA79B1">
              <w:tab/>
            </w:r>
            <w:r w:rsidRPr="00BA79B1">
              <w:rPr>
                <w:spacing w:val="-5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ят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шение</w:t>
            </w:r>
            <w:r w:rsidRPr="00BA79B1">
              <w:tab/>
            </w:r>
            <w:r w:rsidRPr="00BA79B1">
              <w:rPr>
                <w:spacing w:val="-5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дарение.</w:t>
            </w:r>
          </w:p>
        </w:tc>
        <w:tc>
          <w:tcPr>
            <w:tcW w:w="2200" w:type="dxa"/>
          </w:tcPr>
          <w:p w:rsidR="007C44B9" w:rsidRPr="00BA79B1" w:rsidRDefault="001E6CEC" w:rsidP="00BA79B1">
            <w:pPr>
              <w:pStyle w:val="TableParagraph"/>
              <w:ind w:right="90"/>
              <w:jc w:val="both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ет ошибки в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описании.</w:t>
            </w:r>
          </w:p>
        </w:tc>
      </w:tr>
      <w:tr w:rsidR="007C44B9" w:rsidRPr="00BA79B1">
        <w:trPr>
          <w:trHeight w:val="2529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lastRenderedPageBreak/>
              <w:t>«4»</w:t>
            </w:r>
          </w:p>
        </w:tc>
        <w:tc>
          <w:tcPr>
            <w:tcW w:w="2446" w:type="dxa"/>
          </w:tcPr>
          <w:p w:rsidR="007C44B9" w:rsidRPr="00BA79B1" w:rsidRDefault="001E6CEC" w:rsidP="00BA79B1">
            <w:pPr>
              <w:pStyle w:val="TableParagraph"/>
              <w:tabs>
                <w:tab w:val="left" w:pos="1352"/>
                <w:tab w:val="left" w:pos="1391"/>
                <w:tab w:val="left" w:pos="1993"/>
              </w:tabs>
              <w:ind w:right="94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ет</w:t>
            </w:r>
            <w:r w:rsidRPr="00BA79B1">
              <w:rPr>
                <w:spacing w:val="45"/>
              </w:rPr>
              <w:t xml:space="preserve"> </w:t>
            </w:r>
            <w:r w:rsidRPr="00BA79B1">
              <w:t>лексику</w:t>
            </w:r>
            <w:r w:rsidRPr="00BA79B1">
              <w:rPr>
                <w:spacing w:val="43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ые</w:t>
            </w:r>
            <w:r w:rsidRPr="00BA79B1">
              <w:tab/>
            </w:r>
            <w:r w:rsidRPr="00BA79B1">
              <w:rPr>
                <w:spacing w:val="-1"/>
              </w:rPr>
              <w:t>структуры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ильно,</w:t>
            </w:r>
            <w:r w:rsidRPr="00BA79B1">
              <w:tab/>
            </w:r>
            <w:r w:rsidRPr="00BA79B1">
              <w:tab/>
            </w:r>
            <w:r w:rsidRPr="00BA79B1">
              <w:rPr>
                <w:spacing w:val="-1"/>
              </w:rPr>
              <w:t>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ошибки</w:t>
            </w:r>
            <w:r w:rsidRPr="00BA79B1">
              <w:tab/>
            </w:r>
            <w:r w:rsidRPr="00BA79B1">
              <w:tab/>
            </w:r>
            <w:r w:rsidRPr="00BA79B1">
              <w:tab/>
            </w:r>
            <w:r w:rsidRPr="00BA79B1">
              <w:rPr>
                <w:spacing w:val="-2"/>
              </w:rPr>
              <w:t>при</w:t>
            </w:r>
          </w:p>
          <w:p w:rsidR="007C44B9" w:rsidRPr="00BA79B1" w:rsidRDefault="001E6CEC" w:rsidP="00BA79B1">
            <w:pPr>
              <w:pStyle w:val="TableParagraph"/>
              <w:ind w:right="904"/>
            </w:pPr>
            <w:r w:rsidRPr="00BA79B1">
              <w:t>использован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лож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емант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руктуры.</w:t>
            </w:r>
          </w:p>
        </w:tc>
        <w:tc>
          <w:tcPr>
            <w:tcW w:w="221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ащийс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60"/>
              </w:tabs>
              <w:spacing w:before="1"/>
              <w:ind w:right="96"/>
            </w:pPr>
            <w:r w:rsidRPr="00BA79B1">
              <w:t>редко</w:t>
            </w:r>
            <w:r w:rsidRPr="00BA79B1">
              <w:tab/>
            </w:r>
            <w:r w:rsidRPr="00BA79B1">
              <w:rPr>
                <w:spacing w:val="-1"/>
              </w:rPr>
              <w:t>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2291" w:type="dxa"/>
          </w:tcPr>
          <w:p w:rsidR="007C44B9" w:rsidRPr="00BA79B1" w:rsidRDefault="001E6CEC" w:rsidP="00BA79B1">
            <w:pPr>
              <w:pStyle w:val="TableParagraph"/>
              <w:tabs>
                <w:tab w:val="left" w:pos="2068"/>
              </w:tabs>
              <w:ind w:right="93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ьное</w:t>
            </w:r>
            <w:r w:rsidRPr="00BA79B1">
              <w:tab/>
            </w:r>
            <w:r w:rsidRPr="00BA79B1">
              <w:rPr>
                <w:spacing w:val="-5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ят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шение</w:t>
            </w:r>
            <w:r w:rsidRPr="00BA79B1">
              <w:tab/>
            </w:r>
            <w:r w:rsidRPr="00BA79B1">
              <w:rPr>
                <w:spacing w:val="-5"/>
              </w:rPr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88"/>
              </w:tabs>
            </w:pPr>
            <w:r w:rsidRPr="00BA79B1">
              <w:t>ударение</w:t>
            </w:r>
            <w:r w:rsidRPr="00BA79B1">
              <w:tab/>
              <w:t>с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08"/>
              </w:tabs>
              <w:ind w:right="92"/>
            </w:pPr>
            <w:r w:rsidRPr="00BA79B1">
              <w:t>некоторыми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ами,</w:t>
            </w:r>
            <w:r w:rsidRPr="00BA79B1">
              <w:tab/>
            </w:r>
            <w:r w:rsidRPr="00BA79B1">
              <w:rPr>
                <w:spacing w:val="-1"/>
              </w:rPr>
              <w:t>котор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дко</w:t>
            </w:r>
            <w:r w:rsidRPr="00BA79B1">
              <w:tab/>
            </w:r>
            <w:r w:rsidRPr="00BA79B1">
              <w:rPr>
                <w:spacing w:val="-1"/>
              </w:rPr>
              <w:t>мешают</w:t>
            </w:r>
          </w:p>
          <w:p w:rsidR="007C44B9" w:rsidRPr="00BA79B1" w:rsidRDefault="001E6CEC" w:rsidP="00BA79B1">
            <w:pPr>
              <w:pStyle w:val="TableParagraph"/>
              <w:spacing w:line="237" w:lineRule="exact"/>
            </w:pPr>
            <w:r w:rsidRPr="00BA79B1">
              <w:t>пониманию.</w:t>
            </w:r>
          </w:p>
        </w:tc>
        <w:tc>
          <w:tcPr>
            <w:tcW w:w="220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еник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50"/>
              </w:tabs>
              <w:spacing w:before="1" w:line="252" w:lineRule="exact"/>
            </w:pPr>
            <w:r w:rsidRPr="00BA79B1">
              <w:t>редко</w:t>
            </w:r>
            <w:r w:rsidRPr="00BA79B1">
              <w:tab/>
              <w:t>допускает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993"/>
              </w:tabs>
              <w:spacing w:line="252" w:lineRule="exact"/>
            </w:pPr>
            <w:r w:rsidRPr="00BA79B1">
              <w:t>ошибки</w:t>
            </w:r>
            <w:r w:rsidRPr="00BA79B1">
              <w:tab/>
              <w:t>в</w:t>
            </w:r>
          </w:p>
          <w:p w:rsidR="007C44B9" w:rsidRPr="00BA79B1" w:rsidRDefault="001E6CEC" w:rsidP="00BA79B1">
            <w:pPr>
              <w:pStyle w:val="TableParagraph"/>
            </w:pPr>
            <w:r w:rsidRPr="00BA79B1">
              <w:t>правописан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орые</w:t>
            </w:r>
            <w:r w:rsidRPr="00BA79B1">
              <w:rPr>
                <w:spacing w:val="1"/>
              </w:rPr>
              <w:t xml:space="preserve"> </w:t>
            </w:r>
            <w:r w:rsidRPr="00BA79B1">
              <w:t>не</w:t>
            </w:r>
            <w:r w:rsidRPr="00BA79B1">
              <w:rPr>
                <w:spacing w:val="1"/>
              </w:rPr>
              <w:t xml:space="preserve"> </w:t>
            </w:r>
            <w:r w:rsidRPr="00BA79B1">
              <w:t>мешают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ю.</w:t>
            </w:r>
          </w:p>
        </w:tc>
      </w:tr>
      <w:tr w:rsidR="007C44B9" w:rsidRPr="00BA79B1">
        <w:trPr>
          <w:trHeight w:val="2025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-58"/>
            </w:pPr>
            <w:r w:rsidRPr="00BA79B1">
              <w:t>«</w:t>
            </w: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3»</w:t>
            </w:r>
          </w:p>
        </w:tc>
        <w:tc>
          <w:tcPr>
            <w:tcW w:w="2446" w:type="dxa"/>
          </w:tcPr>
          <w:p w:rsidR="007C44B9" w:rsidRPr="00BA79B1" w:rsidRDefault="001E6CEC" w:rsidP="00BA79B1">
            <w:pPr>
              <w:pStyle w:val="TableParagraph"/>
              <w:ind w:right="96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ет</w:t>
            </w:r>
            <w:r w:rsidRPr="00BA79B1">
              <w:rPr>
                <w:spacing w:val="44"/>
              </w:rPr>
              <w:t xml:space="preserve"> </w:t>
            </w:r>
            <w:r w:rsidRPr="00BA79B1">
              <w:t>лексику</w:t>
            </w:r>
            <w:r w:rsidRPr="00BA79B1">
              <w:rPr>
                <w:spacing w:val="42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стые</w:t>
            </w:r>
            <w:r w:rsidRPr="00BA79B1">
              <w:rPr>
                <w:spacing w:val="12"/>
              </w:rPr>
              <w:t xml:space="preserve"> </w:t>
            </w:r>
            <w:r w:rsidRPr="00BA79B1">
              <w:t>структуры</w:t>
            </w:r>
            <w:r w:rsidRPr="00BA79B1">
              <w:rPr>
                <w:spacing w:val="15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новном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авильно.</w:t>
            </w:r>
          </w:p>
        </w:tc>
        <w:tc>
          <w:tcPr>
            <w:tcW w:w="2215" w:type="dxa"/>
          </w:tcPr>
          <w:p w:rsidR="007C44B9" w:rsidRPr="00BA79B1" w:rsidRDefault="001E6CEC" w:rsidP="00BA79B1">
            <w:pPr>
              <w:pStyle w:val="TableParagraph"/>
              <w:ind w:right="85"/>
            </w:pPr>
            <w:r w:rsidRPr="00BA79B1">
              <w:t>Учащийся</w:t>
            </w:r>
            <w:r w:rsidRPr="00BA79B1">
              <w:rPr>
                <w:spacing w:val="1"/>
              </w:rPr>
              <w:t xml:space="preserve"> </w:t>
            </w:r>
            <w:r w:rsidRPr="00BA79B1">
              <w:t>допускает некотор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2291" w:type="dxa"/>
          </w:tcPr>
          <w:p w:rsidR="007C44B9" w:rsidRPr="00BA79B1" w:rsidRDefault="001E6CEC" w:rsidP="00BA79B1">
            <w:pPr>
              <w:pStyle w:val="TableParagraph"/>
              <w:tabs>
                <w:tab w:val="left" w:pos="1408"/>
                <w:tab w:val="left" w:pos="2068"/>
              </w:tabs>
              <w:ind w:right="91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30"/>
              </w:rPr>
              <w:t xml:space="preserve"> </w:t>
            </w:r>
            <w:r w:rsidRPr="00BA79B1">
              <w:t>часто</w:t>
            </w:r>
            <w:r w:rsidRPr="00BA79B1">
              <w:rPr>
                <w:spacing w:val="-52"/>
              </w:rPr>
              <w:t xml:space="preserve"> </w:t>
            </w:r>
            <w:r w:rsidRPr="00BA79B1">
              <w:rPr>
                <w:spacing w:val="-1"/>
              </w:rPr>
              <w:t>неправильное</w:t>
            </w:r>
            <w:r w:rsidRPr="00BA79B1">
              <w:rPr>
                <w:spacing w:val="-1"/>
              </w:rPr>
              <w:tab/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онят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шение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дарение,</w:t>
            </w:r>
            <w:r w:rsidRPr="00BA79B1">
              <w:tab/>
            </w:r>
            <w:r w:rsidRPr="00BA79B1">
              <w:rPr>
                <w:spacing w:val="-1"/>
              </w:rPr>
              <w:t>которы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22"/>
              </w:tabs>
              <w:spacing w:line="252" w:lineRule="exact"/>
              <w:ind w:right="92"/>
            </w:pPr>
            <w:r w:rsidRPr="00BA79B1">
              <w:t>иногда</w:t>
            </w:r>
            <w:r w:rsidRPr="00BA79B1">
              <w:tab/>
            </w:r>
            <w:r w:rsidRPr="00BA79B1">
              <w:rPr>
                <w:spacing w:val="-1"/>
              </w:rPr>
              <w:t>мешают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ю.</w:t>
            </w:r>
          </w:p>
        </w:tc>
        <w:tc>
          <w:tcPr>
            <w:tcW w:w="2200" w:type="dxa"/>
          </w:tcPr>
          <w:p w:rsidR="007C44B9" w:rsidRPr="00BA79B1" w:rsidRDefault="001E6CEC" w:rsidP="00BA79B1">
            <w:pPr>
              <w:pStyle w:val="TableParagraph"/>
              <w:tabs>
                <w:tab w:val="left" w:pos="1450"/>
              </w:tabs>
              <w:ind w:right="90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39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39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описан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орые</w:t>
            </w:r>
            <w:r w:rsidRPr="00BA79B1">
              <w:tab/>
            </w:r>
            <w:r w:rsidRPr="00BA79B1">
              <w:rPr>
                <w:spacing w:val="-1"/>
              </w:rPr>
              <w:t>иногда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шают</w:t>
            </w:r>
            <w:r w:rsidRPr="00BA79B1">
              <w:rPr>
                <w:spacing w:val="-3"/>
              </w:rPr>
              <w:t xml:space="preserve"> </w:t>
            </w:r>
            <w:r w:rsidRPr="00BA79B1">
              <w:t>пониманию.</w:t>
            </w:r>
          </w:p>
        </w:tc>
      </w:tr>
      <w:tr w:rsidR="007C44B9" w:rsidRPr="00BA79B1">
        <w:trPr>
          <w:trHeight w:val="1771"/>
        </w:trPr>
        <w:tc>
          <w:tcPr>
            <w:tcW w:w="88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«2»</w:t>
            </w:r>
          </w:p>
        </w:tc>
        <w:tc>
          <w:tcPr>
            <w:tcW w:w="2446" w:type="dxa"/>
          </w:tcPr>
          <w:p w:rsidR="007C44B9" w:rsidRPr="00BA79B1" w:rsidRDefault="001E6CEC" w:rsidP="00BA79B1">
            <w:pPr>
              <w:pStyle w:val="TableParagraph"/>
              <w:tabs>
                <w:tab w:val="left" w:pos="608"/>
              </w:tabs>
              <w:ind w:right="97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ограниченную лексику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</w:t>
            </w:r>
            <w:r w:rsidRPr="00BA79B1">
              <w:tab/>
            </w:r>
            <w:r w:rsidRPr="00BA79B1">
              <w:rPr>
                <w:spacing w:val="-1"/>
              </w:rPr>
              <w:t>соответствующую</w:t>
            </w:r>
            <w:r w:rsidRPr="00BA79B1">
              <w:rPr>
                <w:spacing w:val="-52"/>
              </w:rPr>
              <w:t xml:space="preserve"> </w:t>
            </w:r>
            <w:r w:rsidRPr="00BA79B1">
              <w:t>уровню</w:t>
            </w:r>
            <w:r w:rsidRPr="00BA79B1">
              <w:rPr>
                <w:spacing w:val="1"/>
              </w:rPr>
              <w:t xml:space="preserve"> </w:t>
            </w:r>
            <w:r w:rsidRPr="00BA79B1">
              <w:t>зна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язык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-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221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ащийс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60"/>
              </w:tabs>
              <w:spacing w:before="1"/>
              <w:ind w:right="96"/>
            </w:pPr>
            <w:r w:rsidRPr="00BA79B1">
              <w:t>часто</w:t>
            </w:r>
            <w:r w:rsidRPr="00BA79B1">
              <w:tab/>
            </w:r>
            <w:r w:rsidRPr="00BA79B1">
              <w:rPr>
                <w:spacing w:val="-1"/>
              </w:rPr>
              <w:t>допускает</w:t>
            </w:r>
            <w:r w:rsidRPr="00BA79B1">
              <w:rPr>
                <w:spacing w:val="-52"/>
              </w:rPr>
              <w:t xml:space="preserve"> </w:t>
            </w:r>
            <w:r w:rsidRPr="00BA79B1">
              <w:t>грамматические</w:t>
            </w:r>
            <w:r w:rsidRPr="00BA79B1">
              <w:rPr>
                <w:spacing w:val="1"/>
              </w:rPr>
              <w:t xml:space="preserve"> </w:t>
            </w:r>
            <w:r w:rsidRPr="00BA79B1">
              <w:t>ошибки.</w:t>
            </w:r>
          </w:p>
        </w:tc>
        <w:tc>
          <w:tcPr>
            <w:tcW w:w="2291" w:type="dxa"/>
          </w:tcPr>
          <w:p w:rsidR="007C44B9" w:rsidRPr="00BA79B1" w:rsidRDefault="001E6CEC" w:rsidP="00BA79B1">
            <w:pPr>
              <w:pStyle w:val="TableParagraph"/>
              <w:tabs>
                <w:tab w:val="left" w:pos="2068"/>
              </w:tabs>
              <w:ind w:right="91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емонстрир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равильное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понят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изношение</w:t>
            </w:r>
            <w:r w:rsidRPr="00BA79B1">
              <w:tab/>
            </w:r>
            <w:r w:rsidRPr="00BA79B1">
              <w:rPr>
                <w:spacing w:val="-3"/>
              </w:rPr>
              <w:t>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409"/>
              </w:tabs>
              <w:spacing w:line="254" w:lineRule="exact"/>
              <w:ind w:right="92"/>
            </w:pPr>
            <w:r w:rsidRPr="00BA79B1">
              <w:t>ударение,</w:t>
            </w:r>
            <w:r w:rsidRPr="00BA79B1">
              <w:tab/>
            </w:r>
            <w:r w:rsidRPr="00BA79B1">
              <w:rPr>
                <w:spacing w:val="-1"/>
              </w:rPr>
              <w:t>котор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шают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ниманию.</w:t>
            </w:r>
          </w:p>
        </w:tc>
        <w:tc>
          <w:tcPr>
            <w:tcW w:w="2200" w:type="dxa"/>
          </w:tcPr>
          <w:p w:rsidR="007C44B9" w:rsidRPr="00BA79B1" w:rsidRDefault="001E6CEC" w:rsidP="00BA79B1">
            <w:pPr>
              <w:pStyle w:val="TableParagraph"/>
              <w:tabs>
                <w:tab w:val="left" w:pos="1331"/>
              </w:tabs>
              <w:ind w:right="90"/>
            </w:pPr>
            <w:r w:rsidRPr="00BA79B1">
              <w:t>Ученик</w:t>
            </w:r>
            <w:r w:rsidRPr="00BA79B1">
              <w:rPr>
                <w:spacing w:val="1"/>
              </w:rPr>
              <w:t xml:space="preserve"> </w:t>
            </w:r>
            <w:r w:rsidRPr="00BA79B1">
              <w:t>допускает</w:t>
            </w:r>
            <w:r w:rsidRPr="00BA79B1">
              <w:rPr>
                <w:spacing w:val="39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39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авописан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которые</w:t>
            </w:r>
            <w:r w:rsidRPr="00BA79B1">
              <w:tab/>
            </w:r>
            <w:r w:rsidRPr="00BA79B1">
              <w:rPr>
                <w:spacing w:val="-1"/>
              </w:rPr>
              <w:t>мешают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ниманию.</w:t>
            </w:r>
          </w:p>
        </w:tc>
      </w:tr>
    </w:tbl>
    <w:p w:rsidR="007C44B9" w:rsidRPr="00BA79B1" w:rsidRDefault="007C44B9" w:rsidP="00BA79B1">
      <w:pPr>
        <w:pStyle w:val="a3"/>
        <w:spacing w:before="3"/>
        <w:ind w:left="0"/>
        <w:jc w:val="left"/>
        <w:rPr>
          <w:sz w:val="14"/>
        </w:rPr>
      </w:pPr>
    </w:p>
    <w:p w:rsidR="007C44B9" w:rsidRPr="00BA79B1" w:rsidRDefault="001E6CEC" w:rsidP="00BA79B1">
      <w:pPr>
        <w:pStyle w:val="Heading2"/>
        <w:spacing w:before="92"/>
        <w:ind w:left="0"/>
      </w:pPr>
      <w:r w:rsidRPr="00BA79B1">
        <w:t>Математика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b/>
          <w:sz w:val="21"/>
        </w:rPr>
      </w:pPr>
    </w:p>
    <w:p w:rsidR="007C44B9" w:rsidRPr="00BA79B1" w:rsidRDefault="001E6CEC" w:rsidP="00BA79B1">
      <w:pPr>
        <w:pStyle w:val="a3"/>
        <w:ind w:left="0" w:right="529"/>
      </w:pPr>
      <w:r w:rsidRPr="00BA79B1">
        <w:t>Для оценивания предметных результатов по учебному предмету «Математика» определено</w:t>
      </w:r>
      <w:r w:rsidRPr="00BA79B1">
        <w:rPr>
          <w:spacing w:val="1"/>
        </w:rPr>
        <w:t xml:space="preserve"> </w:t>
      </w:r>
      <w:r w:rsidRPr="00BA79B1">
        <w:t>пять</w:t>
      </w:r>
      <w:r w:rsidRPr="00BA79B1">
        <w:rPr>
          <w:spacing w:val="-1"/>
        </w:rPr>
        <w:t xml:space="preserve"> </w:t>
      </w:r>
      <w:r w:rsidRPr="00BA79B1">
        <w:t>уровней</w:t>
      </w:r>
      <w:r w:rsidRPr="00BA79B1">
        <w:rPr>
          <w:spacing w:val="-1"/>
        </w:rPr>
        <w:t xml:space="preserve"> </w:t>
      </w:r>
      <w:r w:rsidRPr="00BA79B1">
        <w:t>достижений</w:t>
      </w:r>
      <w:r w:rsidRPr="00BA79B1">
        <w:rPr>
          <w:spacing w:val="-3"/>
        </w:rPr>
        <w:t xml:space="preserve"> </w:t>
      </w:r>
      <w:r w:rsidRPr="00BA79B1">
        <w:t>учащихся,</w:t>
      </w:r>
      <w:r w:rsidRPr="00BA79B1">
        <w:rPr>
          <w:spacing w:val="-1"/>
        </w:rPr>
        <w:t xml:space="preserve"> </w:t>
      </w:r>
      <w:r w:rsidRPr="00BA79B1">
        <w:t>соответствующих отметкам от «5»</w:t>
      </w:r>
      <w:r w:rsidRPr="00BA79B1">
        <w:rPr>
          <w:spacing w:val="-6"/>
        </w:rPr>
        <w:t xml:space="preserve"> </w:t>
      </w:r>
      <w:r w:rsidRPr="00BA79B1">
        <w:t>до</w:t>
      </w:r>
      <w:r w:rsidRPr="00BA79B1">
        <w:rPr>
          <w:spacing w:val="2"/>
        </w:rPr>
        <w:t xml:space="preserve"> </w:t>
      </w:r>
      <w:r w:rsidRPr="00BA79B1">
        <w:t>«2».</w:t>
      </w:r>
    </w:p>
    <w:p w:rsidR="007C44B9" w:rsidRPr="00BA79B1" w:rsidRDefault="001E6CEC" w:rsidP="00BA79B1">
      <w:pPr>
        <w:pStyle w:val="a3"/>
        <w:ind w:left="0" w:right="525"/>
      </w:pPr>
      <w:r w:rsidRPr="00BA79B1">
        <w:t>Базовый уровень достижений — уровень, который демонстрирует освоение учебных действий</w:t>
      </w:r>
      <w:r w:rsidRPr="00BA79B1">
        <w:rPr>
          <w:spacing w:val="-52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порной</w:t>
      </w:r>
      <w:r w:rsidRPr="00BA79B1">
        <w:rPr>
          <w:spacing w:val="1"/>
        </w:rPr>
        <w:t xml:space="preserve"> </w:t>
      </w:r>
      <w:r w:rsidRPr="00BA79B1">
        <w:t>системой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диапазона</w:t>
      </w:r>
      <w:r w:rsidRPr="00BA79B1">
        <w:rPr>
          <w:spacing w:val="1"/>
        </w:rPr>
        <w:t xml:space="preserve"> </w:t>
      </w:r>
      <w:r w:rsidRPr="00BA79B1">
        <w:t>(круга)</w:t>
      </w:r>
      <w:r w:rsidRPr="00BA79B1">
        <w:rPr>
          <w:spacing w:val="1"/>
        </w:rPr>
        <w:t xml:space="preserve"> </w:t>
      </w:r>
      <w:r w:rsidRPr="00BA79B1">
        <w:t>выделенных</w:t>
      </w:r>
      <w:r w:rsidRPr="00BA79B1">
        <w:rPr>
          <w:spacing w:val="1"/>
        </w:rPr>
        <w:t xml:space="preserve"> </w:t>
      </w:r>
      <w:r w:rsidRPr="00BA79B1">
        <w:t>задач.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базовым</w:t>
      </w:r>
      <w:r w:rsidRPr="00BA79B1">
        <w:rPr>
          <w:spacing w:val="1"/>
        </w:rPr>
        <w:t xml:space="preserve"> </w:t>
      </w:r>
      <w:r w:rsidRPr="00BA79B1">
        <w:t>уровнем является достаточным для продолжения обучения на следующей ступени образования, но не</w:t>
      </w:r>
      <w:r w:rsidRPr="00BA79B1">
        <w:rPr>
          <w:spacing w:val="-52"/>
        </w:rPr>
        <w:t xml:space="preserve"> </w:t>
      </w:r>
      <w:r w:rsidRPr="00BA79B1">
        <w:t>по</w:t>
      </w:r>
      <w:r w:rsidRPr="00BA79B1">
        <w:rPr>
          <w:spacing w:val="30"/>
        </w:rPr>
        <w:t xml:space="preserve"> </w:t>
      </w:r>
      <w:r w:rsidRPr="00BA79B1">
        <w:t>профильному</w:t>
      </w:r>
      <w:r w:rsidRPr="00BA79B1">
        <w:rPr>
          <w:spacing w:val="28"/>
        </w:rPr>
        <w:t xml:space="preserve"> </w:t>
      </w:r>
      <w:r w:rsidRPr="00BA79B1">
        <w:t>направлению.</w:t>
      </w:r>
      <w:r w:rsidRPr="00BA79B1">
        <w:rPr>
          <w:spacing w:val="28"/>
        </w:rPr>
        <w:t xml:space="preserve"> </w:t>
      </w:r>
      <w:r w:rsidRPr="00BA79B1">
        <w:t>Достижению</w:t>
      </w:r>
      <w:r w:rsidRPr="00BA79B1">
        <w:rPr>
          <w:spacing w:val="31"/>
        </w:rPr>
        <w:t xml:space="preserve"> </w:t>
      </w:r>
      <w:r w:rsidRPr="00BA79B1">
        <w:t>базового</w:t>
      </w:r>
      <w:r w:rsidRPr="00BA79B1">
        <w:rPr>
          <w:spacing w:val="31"/>
        </w:rPr>
        <w:t xml:space="preserve"> </w:t>
      </w:r>
      <w:r w:rsidRPr="00BA79B1">
        <w:t>уровня</w:t>
      </w:r>
      <w:r w:rsidRPr="00BA79B1">
        <w:rPr>
          <w:spacing w:val="29"/>
        </w:rPr>
        <w:t xml:space="preserve"> </w:t>
      </w:r>
      <w:r w:rsidRPr="00BA79B1">
        <w:t>соответствует</w:t>
      </w:r>
      <w:r w:rsidRPr="00BA79B1">
        <w:rPr>
          <w:spacing w:val="31"/>
        </w:rPr>
        <w:t xml:space="preserve"> </w:t>
      </w:r>
      <w:r w:rsidRPr="00BA79B1">
        <w:t>оценка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«удовлетворительно»</w:t>
      </w:r>
      <w:r w:rsidRPr="00BA79B1">
        <w:rPr>
          <w:spacing w:val="-7"/>
        </w:rPr>
        <w:t xml:space="preserve"> </w:t>
      </w:r>
      <w:r w:rsidRPr="00BA79B1">
        <w:t>(или</w:t>
      </w:r>
      <w:r w:rsidRPr="00BA79B1">
        <w:rPr>
          <w:spacing w:val="-3"/>
        </w:rPr>
        <w:t xml:space="preserve"> </w:t>
      </w:r>
      <w:r w:rsidRPr="00BA79B1">
        <w:t>отметка</w:t>
      </w:r>
      <w:r w:rsidRPr="00BA79B1">
        <w:rPr>
          <w:spacing w:val="-2"/>
        </w:rPr>
        <w:t xml:space="preserve"> </w:t>
      </w:r>
      <w:r w:rsidRPr="00BA79B1">
        <w:t>«3»).</w:t>
      </w:r>
    </w:p>
    <w:p w:rsidR="007C44B9" w:rsidRPr="00BA79B1" w:rsidRDefault="001E6CEC" w:rsidP="00BA79B1">
      <w:pPr>
        <w:pStyle w:val="a3"/>
        <w:ind w:left="0" w:right="526"/>
      </w:pPr>
      <w:r w:rsidRPr="00BA79B1">
        <w:t>Превышение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свидетельствует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усвоении</w:t>
      </w:r>
      <w:r w:rsidRPr="00BA79B1">
        <w:rPr>
          <w:spacing w:val="1"/>
        </w:rPr>
        <w:t xml:space="preserve"> </w:t>
      </w:r>
      <w:r w:rsidRPr="00BA79B1">
        <w:t>опор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55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 осознанного произвольного овладения учебными действиями, а также о кругозоре, широте</w:t>
      </w:r>
      <w:r w:rsidRPr="00BA79B1">
        <w:rPr>
          <w:spacing w:val="1"/>
        </w:rPr>
        <w:t xml:space="preserve"> </w:t>
      </w:r>
      <w:r w:rsidRPr="00BA79B1">
        <w:t>(или избирательности) интересов. Целесообразно выделить следующие два уровня, превышающие</w:t>
      </w:r>
      <w:r w:rsidRPr="00BA79B1">
        <w:rPr>
          <w:spacing w:val="1"/>
        </w:rPr>
        <w:t xml:space="preserve"> </w:t>
      </w:r>
      <w:r w:rsidRPr="00BA79B1">
        <w:t>базовый:</w:t>
      </w:r>
    </w:p>
    <w:p w:rsidR="007C44B9" w:rsidRPr="00BA79B1" w:rsidRDefault="001E6CEC" w:rsidP="00BA79B1">
      <w:pPr>
        <w:pStyle w:val="a3"/>
        <w:ind w:left="0" w:right="586"/>
      </w:pPr>
      <w:r w:rsidRPr="00BA79B1">
        <w:t>повышенный уровень достижения планируемых результатов, оценка «хорошо» (отметка «4»);</w:t>
      </w:r>
      <w:r w:rsidRPr="00BA79B1">
        <w:rPr>
          <w:spacing w:val="-52"/>
        </w:rPr>
        <w:t xml:space="preserve"> </w:t>
      </w: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достижения</w:t>
      </w:r>
      <w:r w:rsidRPr="00BA79B1">
        <w:rPr>
          <w:spacing w:val="-2"/>
        </w:rPr>
        <w:t xml:space="preserve"> </w:t>
      </w:r>
      <w:r w:rsidRPr="00BA79B1">
        <w:t>планируемых</w:t>
      </w:r>
      <w:r w:rsidRPr="00BA79B1">
        <w:rPr>
          <w:spacing w:val="-1"/>
        </w:rPr>
        <w:t xml:space="preserve"> </w:t>
      </w:r>
      <w:r w:rsidRPr="00BA79B1">
        <w:t>результатов,</w:t>
      </w:r>
      <w:r w:rsidRPr="00BA79B1">
        <w:rPr>
          <w:spacing w:val="-1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«отлично»</w:t>
      </w:r>
      <w:r w:rsidRPr="00BA79B1">
        <w:rPr>
          <w:spacing w:val="-6"/>
        </w:rPr>
        <w:t xml:space="preserve"> </w:t>
      </w:r>
      <w:r w:rsidRPr="00BA79B1">
        <w:t>(отметка</w:t>
      </w:r>
      <w:r w:rsidRPr="00BA79B1">
        <w:rPr>
          <w:spacing w:val="-1"/>
        </w:rPr>
        <w:t xml:space="preserve"> </w:t>
      </w:r>
      <w:r w:rsidRPr="00BA79B1">
        <w:t>«5»).</w:t>
      </w:r>
    </w:p>
    <w:p w:rsidR="007C44B9" w:rsidRPr="00BA79B1" w:rsidRDefault="001E6CEC" w:rsidP="00BA79B1">
      <w:pPr>
        <w:pStyle w:val="a3"/>
        <w:ind w:left="0" w:right="527"/>
      </w:pPr>
      <w:r w:rsidRPr="00BA79B1">
        <w:t>Повышенный и высокий уровни достижения отличаются по полноте освоения планируемых</w:t>
      </w:r>
      <w:r w:rsidRPr="00BA79B1">
        <w:rPr>
          <w:spacing w:val="1"/>
        </w:rPr>
        <w:t xml:space="preserve"> </w:t>
      </w:r>
      <w:r w:rsidRPr="00BA79B1">
        <w:t>результатов, уровню овладения учебными действиями и сформированностью интересов к данной</w:t>
      </w:r>
      <w:r w:rsidRPr="00BA79B1">
        <w:rPr>
          <w:spacing w:val="1"/>
        </w:rPr>
        <w:t xml:space="preserve"> </w:t>
      </w:r>
      <w:r w:rsidRPr="00BA79B1">
        <w:t>предметной</w:t>
      </w:r>
      <w:r w:rsidRPr="00BA79B1">
        <w:rPr>
          <w:spacing w:val="-1"/>
        </w:rPr>
        <w:t xml:space="preserve"> </w:t>
      </w:r>
      <w:r w:rsidRPr="00BA79B1">
        <w:t>области.</w:t>
      </w:r>
    </w:p>
    <w:p w:rsidR="007C44B9" w:rsidRPr="00BA79B1" w:rsidRDefault="001E6CEC" w:rsidP="00BA79B1">
      <w:pPr>
        <w:pStyle w:val="a3"/>
        <w:ind w:left="0" w:right="525"/>
      </w:pPr>
      <w:r w:rsidRPr="00BA79B1">
        <w:t>Индивидуальные</w:t>
      </w:r>
      <w:r w:rsidRPr="00BA79B1">
        <w:rPr>
          <w:spacing w:val="1"/>
        </w:rPr>
        <w:t xml:space="preserve"> </w:t>
      </w:r>
      <w:r w:rsidRPr="00BA79B1">
        <w:t>траектории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демонстрирующих</w:t>
      </w:r>
      <w:r w:rsidRPr="00BA79B1">
        <w:rPr>
          <w:spacing w:val="1"/>
        </w:rPr>
        <w:t xml:space="preserve"> </w:t>
      </w: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сокий</w:t>
      </w:r>
      <w:r w:rsidRPr="00BA79B1">
        <w:rPr>
          <w:spacing w:val="23"/>
        </w:rPr>
        <w:t xml:space="preserve"> </w:t>
      </w:r>
      <w:r w:rsidRPr="00BA79B1">
        <w:t>уровни</w:t>
      </w:r>
      <w:r w:rsidRPr="00BA79B1">
        <w:rPr>
          <w:spacing w:val="23"/>
        </w:rPr>
        <w:t xml:space="preserve"> </w:t>
      </w:r>
      <w:r w:rsidRPr="00BA79B1">
        <w:t>достижений,</w:t>
      </w:r>
      <w:r w:rsidRPr="00BA79B1">
        <w:rPr>
          <w:spacing w:val="23"/>
        </w:rPr>
        <w:t xml:space="preserve"> </w:t>
      </w:r>
      <w:r w:rsidRPr="00BA79B1">
        <w:t>целесообразно</w:t>
      </w:r>
      <w:r w:rsidRPr="00BA79B1">
        <w:rPr>
          <w:spacing w:val="21"/>
        </w:rPr>
        <w:t xml:space="preserve"> </w:t>
      </w:r>
      <w:r w:rsidRPr="00BA79B1">
        <w:t>формировать</w:t>
      </w:r>
      <w:r w:rsidRPr="00BA79B1">
        <w:rPr>
          <w:spacing w:val="24"/>
        </w:rPr>
        <w:t xml:space="preserve"> </w:t>
      </w:r>
      <w:r w:rsidRPr="00BA79B1">
        <w:t>с</w:t>
      </w:r>
      <w:r w:rsidRPr="00BA79B1">
        <w:rPr>
          <w:spacing w:val="24"/>
        </w:rPr>
        <w:t xml:space="preserve"> </w:t>
      </w:r>
      <w:r w:rsidRPr="00BA79B1">
        <w:t>учётом</w:t>
      </w:r>
      <w:r w:rsidRPr="00BA79B1">
        <w:rPr>
          <w:spacing w:val="23"/>
        </w:rPr>
        <w:t xml:space="preserve"> </w:t>
      </w:r>
      <w:r w:rsidRPr="00BA79B1">
        <w:t>интересов</w:t>
      </w:r>
      <w:r w:rsidRPr="00BA79B1">
        <w:rPr>
          <w:spacing w:val="23"/>
        </w:rPr>
        <w:t xml:space="preserve"> </w:t>
      </w:r>
      <w:r w:rsidRPr="00BA79B1">
        <w:t>этих</w:t>
      </w:r>
      <w:r w:rsidRPr="00BA79B1">
        <w:rPr>
          <w:spacing w:val="24"/>
        </w:rPr>
        <w:t xml:space="preserve"> </w:t>
      </w:r>
      <w:r w:rsidRPr="00BA79B1">
        <w:t>обучающихся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-53"/>
        </w:rPr>
        <w:t xml:space="preserve"> </w:t>
      </w:r>
      <w:r w:rsidRPr="00BA79B1">
        <w:t>их планов на будущее. При наличии устойчивых интересов к учебному предмету и основательной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нему</w:t>
      </w:r>
      <w:r w:rsidRPr="00BA79B1">
        <w:rPr>
          <w:spacing w:val="1"/>
        </w:rPr>
        <w:t xml:space="preserve"> </w:t>
      </w:r>
      <w:r w:rsidRPr="00BA79B1">
        <w:t>такие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вовлеч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ект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едмету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риентированы на</w:t>
      </w:r>
      <w:r w:rsidRPr="00BA79B1">
        <w:rPr>
          <w:spacing w:val="-1"/>
        </w:rPr>
        <w:t xml:space="preserve"> </w:t>
      </w:r>
      <w:r w:rsidRPr="00BA79B1">
        <w:t>продолжение</w:t>
      </w:r>
      <w:r w:rsidRPr="00BA79B1">
        <w:rPr>
          <w:spacing w:val="-1"/>
        </w:rPr>
        <w:t xml:space="preserve"> </w:t>
      </w:r>
      <w:r w:rsidRPr="00BA79B1">
        <w:t>обуч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тарших классах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данному</w:t>
      </w:r>
      <w:r w:rsidRPr="00BA79B1">
        <w:rPr>
          <w:spacing w:val="-4"/>
        </w:rPr>
        <w:t xml:space="preserve"> </w:t>
      </w:r>
      <w:r w:rsidRPr="00BA79B1">
        <w:t>профилю.</w:t>
      </w:r>
    </w:p>
    <w:p w:rsidR="007C44B9" w:rsidRPr="00BA79B1" w:rsidRDefault="001E6CEC" w:rsidP="00BA79B1">
      <w:pPr>
        <w:pStyle w:val="a3"/>
        <w:ind w:left="0" w:right="525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описания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ниже</w:t>
      </w:r>
      <w:r w:rsidRPr="00BA79B1">
        <w:rPr>
          <w:spacing w:val="1"/>
        </w:rPr>
        <w:t xml:space="preserve"> </w:t>
      </w:r>
      <w:r w:rsidRPr="00BA79B1">
        <w:t>базового,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-1"/>
        </w:rPr>
        <w:t xml:space="preserve"> </w:t>
      </w:r>
      <w:r w:rsidRPr="00BA79B1">
        <w:t>выделить</w:t>
      </w:r>
      <w:r w:rsidRPr="00BA79B1">
        <w:rPr>
          <w:spacing w:val="-3"/>
        </w:rPr>
        <w:t xml:space="preserve"> </w:t>
      </w:r>
      <w:r w:rsidRPr="00BA79B1">
        <w:t>также два уровня:</w:t>
      </w:r>
    </w:p>
    <w:p w:rsidR="007C44B9" w:rsidRPr="00BA79B1" w:rsidRDefault="001E6CEC" w:rsidP="00BA79B1">
      <w:pPr>
        <w:pStyle w:val="a3"/>
        <w:ind w:left="0" w:right="527"/>
      </w:pPr>
      <w:r w:rsidRPr="00BA79B1">
        <w:t>•низкий уровень достижений, оценка «плохо» (отметка «2»), не достижение базового уровня</w:t>
      </w:r>
      <w:r w:rsidRPr="00BA79B1">
        <w:rPr>
          <w:spacing w:val="1"/>
        </w:rPr>
        <w:t xml:space="preserve"> </w:t>
      </w:r>
      <w:r w:rsidRPr="00BA79B1">
        <w:t>(понижен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изкий</w:t>
      </w:r>
      <w:r w:rsidRPr="00BA79B1">
        <w:rPr>
          <w:spacing w:val="1"/>
        </w:rPr>
        <w:t xml:space="preserve"> </w:t>
      </w:r>
      <w:r w:rsidRPr="00BA79B1">
        <w:t>уровни</w:t>
      </w:r>
      <w:r w:rsidRPr="00BA79B1">
        <w:rPr>
          <w:spacing w:val="1"/>
        </w:rPr>
        <w:t xml:space="preserve"> </w:t>
      </w:r>
      <w:r w:rsidRPr="00BA79B1">
        <w:t>достижений)</w:t>
      </w:r>
      <w:r w:rsidRPr="00BA79B1">
        <w:rPr>
          <w:spacing w:val="1"/>
        </w:rPr>
        <w:t xml:space="preserve"> </w:t>
      </w:r>
      <w:r w:rsidRPr="00BA79B1">
        <w:t>фиксиру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ависимости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бъё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освоенного</w:t>
      </w:r>
      <w:r w:rsidRPr="00BA79B1">
        <w:rPr>
          <w:spacing w:val="-1"/>
        </w:rPr>
        <w:t xml:space="preserve"> </w:t>
      </w:r>
      <w:r w:rsidRPr="00BA79B1">
        <w:t>и неосвоенного содержания</w:t>
      </w:r>
      <w:r w:rsidRPr="00BA79B1">
        <w:rPr>
          <w:spacing w:val="-1"/>
        </w:rPr>
        <w:t xml:space="preserve"> </w:t>
      </w:r>
      <w:r w:rsidRPr="00BA79B1">
        <w:t>предмета.</w:t>
      </w:r>
    </w:p>
    <w:p w:rsidR="007C44B9" w:rsidRPr="00BA79B1" w:rsidRDefault="001E6CEC" w:rsidP="00BA79B1">
      <w:pPr>
        <w:pStyle w:val="a3"/>
        <w:ind w:left="0" w:right="522"/>
      </w:pPr>
      <w:r w:rsidRPr="00BA79B1">
        <w:t>Как</w:t>
      </w:r>
      <w:r w:rsidRPr="00BA79B1">
        <w:rPr>
          <w:spacing w:val="1"/>
        </w:rPr>
        <w:t xml:space="preserve"> </w:t>
      </w:r>
      <w:r w:rsidRPr="00BA79B1">
        <w:t>правило,</w:t>
      </w:r>
      <w:r w:rsidRPr="00BA79B1">
        <w:rPr>
          <w:spacing w:val="1"/>
        </w:rPr>
        <w:t xml:space="preserve"> </w:t>
      </w:r>
      <w:r w:rsidRPr="00BA79B1">
        <w:t>пониж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свидетельствует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тсутствии</w:t>
      </w:r>
      <w:r w:rsidRPr="00BA79B1">
        <w:rPr>
          <w:spacing w:val="1"/>
        </w:rPr>
        <w:t xml:space="preserve"> </w:t>
      </w:r>
      <w:r w:rsidRPr="00BA79B1">
        <w:t>систематической</w:t>
      </w:r>
      <w:r w:rsidRPr="00BA79B1">
        <w:rPr>
          <w:spacing w:val="1"/>
        </w:rPr>
        <w:t xml:space="preserve"> </w:t>
      </w:r>
      <w:r w:rsidRPr="00BA79B1">
        <w:t>базовой</w:t>
      </w:r>
      <w:r w:rsidRPr="00BA79B1">
        <w:rPr>
          <w:spacing w:val="1"/>
        </w:rPr>
        <w:t xml:space="preserve"> </w:t>
      </w:r>
      <w:r w:rsidRPr="00BA79B1">
        <w:t>подготовки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ом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освоено</w:t>
      </w:r>
      <w:r w:rsidRPr="00BA79B1">
        <w:rPr>
          <w:spacing w:val="1"/>
        </w:rPr>
        <w:t xml:space="preserve"> </w:t>
      </w:r>
      <w:r w:rsidRPr="00BA79B1">
        <w:t>даж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овины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осваивает</w:t>
      </w:r>
      <w:r w:rsidRPr="00BA79B1">
        <w:rPr>
          <w:spacing w:val="1"/>
        </w:rPr>
        <w:t xml:space="preserve"> </w:t>
      </w:r>
      <w:r w:rsidRPr="00BA79B1">
        <w:t>большинство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ом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имеются</w:t>
      </w:r>
      <w:r w:rsidRPr="00BA79B1">
        <w:rPr>
          <w:spacing w:val="1"/>
        </w:rPr>
        <w:t xml:space="preserve"> </w:t>
      </w:r>
      <w:r w:rsidRPr="00BA79B1">
        <w:t>значительные пробелы в знаниях, дальнейшее обучение затруднено. При этом обучающийся может</w:t>
      </w:r>
      <w:r w:rsidRPr="00BA79B1">
        <w:rPr>
          <w:spacing w:val="1"/>
        </w:rPr>
        <w:t xml:space="preserve"> </w:t>
      </w:r>
      <w:r w:rsidRPr="00BA79B1">
        <w:t>выполнять отдельные задания повышенного уровня. Данная группа обучающихся (в среднем в ходе</w:t>
      </w:r>
      <w:r w:rsidRPr="00BA79B1">
        <w:rPr>
          <w:spacing w:val="1"/>
        </w:rPr>
        <w:t xml:space="preserve"> </w:t>
      </w:r>
      <w:r w:rsidRPr="00BA79B1">
        <w:t>обучения составляющая около 10 %) требует специальной диагностики затруднений в обучении,</w:t>
      </w:r>
      <w:r w:rsidRPr="00BA79B1">
        <w:rPr>
          <w:spacing w:val="1"/>
        </w:rPr>
        <w:t xml:space="preserve"> </w:t>
      </w:r>
      <w:r w:rsidRPr="00BA79B1">
        <w:t>пробело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истеме</w:t>
      </w:r>
      <w:r w:rsidRPr="00BA79B1">
        <w:rPr>
          <w:spacing w:val="-1"/>
        </w:rPr>
        <w:t xml:space="preserve"> </w:t>
      </w:r>
      <w:r w:rsidRPr="00BA79B1">
        <w:t>зна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казания</w:t>
      </w:r>
      <w:r w:rsidRPr="00BA79B1">
        <w:rPr>
          <w:spacing w:val="-2"/>
        </w:rPr>
        <w:t xml:space="preserve"> </w:t>
      </w:r>
      <w:r w:rsidRPr="00BA79B1">
        <w:t>целенаправленной</w:t>
      </w:r>
      <w:r w:rsidRPr="00BA79B1">
        <w:rPr>
          <w:spacing w:val="-1"/>
        </w:rPr>
        <w:t xml:space="preserve"> </w:t>
      </w:r>
      <w:r w:rsidRPr="00BA79B1">
        <w:t>помощ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lastRenderedPageBreak/>
        <w:t>достижении</w:t>
      </w:r>
      <w:r w:rsidRPr="00BA79B1">
        <w:rPr>
          <w:spacing w:val="-1"/>
        </w:rPr>
        <w:t xml:space="preserve"> </w:t>
      </w:r>
      <w:r w:rsidRPr="00BA79B1">
        <w:t>базового</w:t>
      </w:r>
      <w:r w:rsidRPr="00BA79B1">
        <w:rPr>
          <w:spacing w:val="-1"/>
        </w:rPr>
        <w:t xml:space="preserve"> </w:t>
      </w:r>
      <w:r w:rsidRPr="00BA79B1">
        <w:t>уровня.</w:t>
      </w:r>
    </w:p>
    <w:p w:rsidR="007C44B9" w:rsidRPr="00BA79B1" w:rsidRDefault="001E6CEC" w:rsidP="00BA79B1">
      <w:pPr>
        <w:pStyle w:val="a3"/>
        <w:ind w:left="0" w:right="525"/>
      </w:pPr>
      <w:r w:rsidRPr="00BA79B1">
        <w:t>Низ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свидетельствует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фрагментар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едмету,</w:t>
      </w:r>
      <w:r w:rsidRPr="00BA79B1">
        <w:rPr>
          <w:spacing w:val="1"/>
        </w:rPr>
        <w:t xml:space="preserve"> </w:t>
      </w:r>
      <w:r w:rsidRPr="00BA79B1">
        <w:t>дальнейшее</w:t>
      </w:r>
      <w:r w:rsidRPr="00BA79B1">
        <w:rPr>
          <w:spacing w:val="1"/>
        </w:rPr>
        <w:t xml:space="preserve"> </w:t>
      </w: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практически</w:t>
      </w:r>
      <w:r w:rsidRPr="00BA79B1">
        <w:rPr>
          <w:spacing w:val="1"/>
        </w:rPr>
        <w:t xml:space="preserve"> </w:t>
      </w:r>
      <w:r w:rsidRPr="00BA79B1">
        <w:t>невозможно.</w:t>
      </w:r>
      <w:r w:rsidRPr="00BA79B1">
        <w:rPr>
          <w:spacing w:val="1"/>
        </w:rPr>
        <w:t xml:space="preserve"> </w:t>
      </w:r>
      <w:r w:rsidRPr="00BA79B1">
        <w:t>Обучающимся, которые демонстрируют низкий уровень достижений, требуется специальная помощь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8"/>
        </w:rPr>
        <w:t xml:space="preserve"> </w:t>
      </w:r>
      <w:r w:rsidRPr="00BA79B1">
        <w:t>только</w:t>
      </w:r>
      <w:r w:rsidRPr="00BA79B1">
        <w:rPr>
          <w:spacing w:val="9"/>
        </w:rPr>
        <w:t xml:space="preserve"> </w:t>
      </w:r>
      <w:r w:rsidRPr="00BA79B1">
        <w:t>по</w:t>
      </w:r>
      <w:r w:rsidRPr="00BA79B1">
        <w:rPr>
          <w:spacing w:val="7"/>
        </w:rPr>
        <w:t xml:space="preserve"> </w:t>
      </w:r>
      <w:r w:rsidRPr="00BA79B1">
        <w:t>учебному</w:t>
      </w:r>
      <w:r w:rsidRPr="00BA79B1">
        <w:rPr>
          <w:spacing w:val="7"/>
        </w:rPr>
        <w:t xml:space="preserve"> </w:t>
      </w:r>
      <w:r w:rsidRPr="00BA79B1">
        <w:t>предмету,</w:t>
      </w:r>
      <w:r w:rsidRPr="00BA79B1">
        <w:rPr>
          <w:spacing w:val="8"/>
        </w:rPr>
        <w:t xml:space="preserve"> </w:t>
      </w:r>
      <w:r w:rsidRPr="00BA79B1">
        <w:t>но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по</w:t>
      </w:r>
      <w:r w:rsidRPr="00BA79B1">
        <w:rPr>
          <w:spacing w:val="6"/>
        </w:rPr>
        <w:t xml:space="preserve"> </w:t>
      </w:r>
      <w:r w:rsidRPr="00BA79B1">
        <w:t>формированию</w:t>
      </w:r>
      <w:r w:rsidRPr="00BA79B1">
        <w:rPr>
          <w:spacing w:val="9"/>
        </w:rPr>
        <w:t xml:space="preserve"> </w:t>
      </w:r>
      <w:r w:rsidRPr="00BA79B1">
        <w:t>мотивации</w:t>
      </w:r>
      <w:r w:rsidRPr="00BA79B1">
        <w:rPr>
          <w:spacing w:val="6"/>
        </w:rPr>
        <w:t xml:space="preserve"> </w:t>
      </w:r>
      <w:r w:rsidRPr="00BA79B1">
        <w:t>к</w:t>
      </w:r>
      <w:r w:rsidRPr="00BA79B1">
        <w:rPr>
          <w:spacing w:val="10"/>
        </w:rPr>
        <w:t xml:space="preserve"> </w:t>
      </w:r>
      <w:r w:rsidRPr="00BA79B1">
        <w:t>обучению,</w:t>
      </w:r>
      <w:r w:rsidRPr="00BA79B1">
        <w:rPr>
          <w:spacing w:val="9"/>
        </w:rPr>
        <w:t xml:space="preserve"> </w:t>
      </w:r>
      <w:r w:rsidRPr="00BA79B1">
        <w:t>развитию</w:t>
      </w:r>
      <w:r w:rsidRPr="00BA79B1">
        <w:rPr>
          <w:spacing w:val="9"/>
        </w:rPr>
        <w:t xml:space="preserve"> </w:t>
      </w:r>
      <w:r w:rsidRPr="00BA79B1">
        <w:t>интереса</w:t>
      </w:r>
      <w:r w:rsidRPr="00BA79B1">
        <w:rPr>
          <w:spacing w:val="-52"/>
        </w:rPr>
        <w:t xml:space="preserve"> </w:t>
      </w:r>
      <w:r w:rsidRPr="00BA79B1">
        <w:t>к изучаемой предметной области, пониманию значимости предмета для жизни и др. Только наличие</w:t>
      </w:r>
      <w:r w:rsidRPr="00BA79B1">
        <w:rPr>
          <w:spacing w:val="1"/>
        </w:rPr>
        <w:t xml:space="preserve"> </w:t>
      </w:r>
      <w:r w:rsidRPr="00BA79B1">
        <w:t>положительной мотивации может стать основой ликвидации пробелов в обучении для данной группы</w:t>
      </w:r>
      <w:r w:rsidRPr="00BA79B1">
        <w:rPr>
          <w:spacing w:val="-52"/>
        </w:rPr>
        <w:t xml:space="preserve"> </w:t>
      </w:r>
      <w:r w:rsidRPr="00BA79B1">
        <w:t>обучающихся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Формы контроля: устный ответ, контрольная работа, самостоятельная работа, математический</w:t>
      </w:r>
      <w:r w:rsidRPr="00BA79B1">
        <w:rPr>
          <w:spacing w:val="-52"/>
        </w:rPr>
        <w:t xml:space="preserve"> </w:t>
      </w:r>
      <w:r w:rsidRPr="00BA79B1">
        <w:t>диктант,</w:t>
      </w:r>
      <w:r w:rsidRPr="00BA79B1">
        <w:rPr>
          <w:spacing w:val="-1"/>
        </w:rPr>
        <w:t xml:space="preserve"> </w:t>
      </w:r>
      <w:r w:rsidRPr="00BA79B1">
        <w:t>тест (проводится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мках урока 5-10 минут)</w:t>
      </w:r>
    </w:p>
    <w:p w:rsidR="007C44B9" w:rsidRPr="00BA79B1" w:rsidRDefault="001E6CEC" w:rsidP="00BA79B1">
      <w:pPr>
        <w:pStyle w:val="a3"/>
        <w:spacing w:before="1"/>
        <w:ind w:left="0" w:right="530"/>
      </w:pPr>
      <w:r w:rsidRPr="00BA79B1">
        <w:t>Нормы</w:t>
      </w:r>
      <w:r w:rsidRPr="00BA79B1">
        <w:rPr>
          <w:spacing w:val="1"/>
        </w:rPr>
        <w:t xml:space="preserve"> </w:t>
      </w:r>
      <w:r w:rsidRPr="00BA79B1">
        <w:t>оценок</w:t>
      </w:r>
      <w:r w:rsidRPr="00BA79B1">
        <w:rPr>
          <w:spacing w:val="1"/>
        </w:rPr>
        <w:t xml:space="preserve"> </w:t>
      </w:r>
      <w:r w:rsidRPr="00BA79B1">
        <w:t>письменных</w:t>
      </w:r>
      <w:r w:rsidRPr="00BA79B1">
        <w:rPr>
          <w:spacing w:val="1"/>
        </w:rPr>
        <w:t xml:space="preserve"> </w:t>
      </w:r>
      <w:r w:rsidRPr="00BA79B1">
        <w:t>работ</w:t>
      </w:r>
      <w:r w:rsidRPr="00BA79B1">
        <w:rPr>
          <w:spacing w:val="1"/>
        </w:rPr>
        <w:t xml:space="preserve"> </w:t>
      </w:r>
      <w:r w:rsidRPr="00BA79B1">
        <w:t>(контроль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самостоятель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текущая</w:t>
      </w:r>
      <w:r w:rsidRPr="00BA79B1">
        <w:rPr>
          <w:spacing w:val="1"/>
        </w:rPr>
        <w:t xml:space="preserve"> </w:t>
      </w:r>
      <w:r w:rsidRPr="00BA79B1">
        <w:t>письменная</w:t>
      </w:r>
      <w:r w:rsidRPr="00BA79B1">
        <w:rPr>
          <w:spacing w:val="-1"/>
        </w:rPr>
        <w:t xml:space="preserve"> </w:t>
      </w:r>
      <w:r w:rsidRPr="00BA79B1">
        <w:t>работа) по математике в</w:t>
      </w:r>
      <w:r w:rsidRPr="00BA79B1">
        <w:rPr>
          <w:spacing w:val="-3"/>
        </w:rPr>
        <w:t xml:space="preserve"> </w:t>
      </w:r>
      <w:r w:rsidRPr="00BA79B1">
        <w:t>V—VI</w:t>
      </w:r>
      <w:r w:rsidRPr="00BA79B1">
        <w:rPr>
          <w:spacing w:val="-4"/>
        </w:rPr>
        <w:t xml:space="preserve"> </w:t>
      </w:r>
      <w:r w:rsidRPr="00BA79B1">
        <w:t>классах</w:t>
      </w:r>
    </w:p>
    <w:p w:rsidR="007C44B9" w:rsidRPr="00BA79B1" w:rsidRDefault="001E6CEC" w:rsidP="00BA79B1">
      <w:pPr>
        <w:pStyle w:val="a3"/>
        <w:ind w:left="0" w:right="527"/>
      </w:pPr>
      <w:r w:rsidRPr="00BA79B1">
        <w:t>Содержание и объём материала, включаемого в контрольные письменные работы, а также в</w:t>
      </w:r>
      <w:r w:rsidRPr="00BA79B1">
        <w:rPr>
          <w:spacing w:val="1"/>
        </w:rPr>
        <w:t xml:space="preserve"> </w:t>
      </w:r>
      <w:r w:rsidRPr="00BA79B1">
        <w:t>задания для повседневных письменных упражнений, определяются требованиями, установленным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программой.</w:t>
      </w:r>
    </w:p>
    <w:p w:rsidR="007C44B9" w:rsidRPr="00BA79B1" w:rsidRDefault="001E6CEC" w:rsidP="00BA79B1">
      <w:pPr>
        <w:pStyle w:val="a3"/>
        <w:ind w:left="0" w:right="530"/>
      </w:pPr>
      <w:r w:rsidRPr="00BA79B1">
        <w:t>По характеру заданий письменные работы состоят: а) только из примеров; б) только из задач;</w:t>
      </w:r>
      <w:r w:rsidRPr="00BA79B1">
        <w:rPr>
          <w:spacing w:val="1"/>
        </w:rPr>
        <w:t xml:space="preserve"> </w:t>
      </w:r>
      <w:r w:rsidRPr="00BA79B1">
        <w:t>в)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2"/>
        </w:rPr>
        <w:t xml:space="preserve"> </w:t>
      </w:r>
      <w:r w:rsidRPr="00BA79B1">
        <w:t>задач и</w:t>
      </w:r>
      <w:r w:rsidRPr="00BA79B1">
        <w:rPr>
          <w:spacing w:val="-1"/>
        </w:rPr>
        <w:t xml:space="preserve"> </w:t>
      </w:r>
      <w:r w:rsidRPr="00BA79B1">
        <w:t>примеров.</w:t>
      </w: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Оценка письменной работы определяется с учётом прежде всего её общего математического</w:t>
      </w:r>
      <w:r w:rsidRPr="00BA79B1">
        <w:rPr>
          <w:spacing w:val="1"/>
        </w:rPr>
        <w:t xml:space="preserve"> </w:t>
      </w:r>
      <w:r w:rsidRPr="00BA79B1">
        <w:t>уровня, оригинальности, последовательности, логичности её выполнения, а также числа ошибок и</w:t>
      </w:r>
      <w:r w:rsidRPr="00BA79B1">
        <w:rPr>
          <w:spacing w:val="1"/>
        </w:rPr>
        <w:t xml:space="preserve"> </w:t>
      </w:r>
      <w:r w:rsidRPr="00BA79B1">
        <w:t>недочётов</w:t>
      </w:r>
      <w:r w:rsidRPr="00BA79B1">
        <w:rPr>
          <w:spacing w:val="-3"/>
        </w:rPr>
        <w:t xml:space="preserve"> </w:t>
      </w:r>
      <w:r w:rsidRPr="00BA79B1">
        <w:t>и качества оформления</w:t>
      </w:r>
      <w:r w:rsidRPr="00BA79B1">
        <w:rPr>
          <w:spacing w:val="-1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7"/>
      </w:pPr>
      <w:r w:rsidRPr="00BA79B1">
        <w:t>Ошибка, повторяющаяся в одной работе несколько раз, рассматривается как одна ошибка. За</w:t>
      </w:r>
      <w:r w:rsidRPr="00BA79B1">
        <w:rPr>
          <w:spacing w:val="1"/>
        </w:rPr>
        <w:t xml:space="preserve"> </w:t>
      </w:r>
      <w:r w:rsidRPr="00BA79B1">
        <w:t>орфографические</w:t>
      </w:r>
      <w:r w:rsidRPr="00BA79B1">
        <w:rPr>
          <w:spacing w:val="1"/>
        </w:rPr>
        <w:t xml:space="preserve"> </w:t>
      </w:r>
      <w:r w:rsidRPr="00BA79B1">
        <w:t>ошибки,</w:t>
      </w:r>
      <w:r w:rsidRPr="00BA79B1">
        <w:rPr>
          <w:spacing w:val="1"/>
        </w:rPr>
        <w:t xml:space="preserve"> </w:t>
      </w:r>
      <w:r w:rsidRPr="00BA79B1">
        <w:t>допущенные</w:t>
      </w:r>
      <w:r w:rsidRPr="00BA79B1">
        <w:rPr>
          <w:spacing w:val="1"/>
        </w:rPr>
        <w:t xml:space="preserve"> </w:t>
      </w:r>
      <w:r w:rsidRPr="00BA79B1">
        <w:t>учениками,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нижается;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рфографических</w:t>
      </w:r>
      <w:r w:rsidRPr="00BA79B1">
        <w:rPr>
          <w:spacing w:val="1"/>
        </w:rPr>
        <w:t xml:space="preserve"> </w:t>
      </w:r>
      <w:r w:rsidRPr="00BA79B1">
        <w:t>ошибках</w:t>
      </w:r>
      <w:r w:rsidRPr="00BA79B1">
        <w:rPr>
          <w:spacing w:val="1"/>
        </w:rPr>
        <w:t xml:space="preserve"> </w:t>
      </w:r>
      <w:r w:rsidRPr="00BA79B1">
        <w:t>доводится</w:t>
      </w:r>
      <w:r w:rsidRPr="00BA79B1">
        <w:rPr>
          <w:spacing w:val="1"/>
        </w:rPr>
        <w:t xml:space="preserve"> </w:t>
      </w:r>
      <w:r w:rsidRPr="00BA79B1">
        <w:t>до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реподавателя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языка.</w:t>
      </w:r>
      <w:r w:rsidRPr="00BA79B1">
        <w:rPr>
          <w:spacing w:val="1"/>
        </w:rPr>
        <w:t xml:space="preserve"> </w:t>
      </w:r>
      <w:r w:rsidRPr="00BA79B1">
        <w:t>Однако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писании</w:t>
      </w:r>
      <w:r w:rsidRPr="00BA79B1">
        <w:rPr>
          <w:spacing w:val="1"/>
        </w:rPr>
        <w:t xml:space="preserve"> </w:t>
      </w:r>
      <w:r w:rsidRPr="00BA79B1">
        <w:t>математических</w:t>
      </w:r>
      <w:r w:rsidRPr="00BA79B1">
        <w:rPr>
          <w:spacing w:val="1"/>
        </w:rPr>
        <w:t xml:space="preserve"> </w:t>
      </w:r>
      <w:r w:rsidRPr="00BA79B1">
        <w:t>терминов,</w:t>
      </w:r>
      <w:r w:rsidRPr="00BA79B1">
        <w:rPr>
          <w:spacing w:val="1"/>
        </w:rPr>
        <w:t xml:space="preserve"> </w:t>
      </w:r>
      <w:r w:rsidRPr="00BA79B1">
        <w:t>уже</w:t>
      </w:r>
      <w:r w:rsidRPr="00BA79B1">
        <w:rPr>
          <w:spacing w:val="1"/>
        </w:rPr>
        <w:t xml:space="preserve"> </w:t>
      </w:r>
      <w:r w:rsidRPr="00BA79B1">
        <w:t>встречавшихся</w:t>
      </w:r>
      <w:r w:rsidRPr="00BA79B1">
        <w:rPr>
          <w:spacing w:val="1"/>
        </w:rPr>
        <w:t xml:space="preserve"> </w:t>
      </w:r>
      <w:r w:rsidRPr="00BA79B1">
        <w:t>школьникам</w:t>
      </w:r>
      <w:r w:rsidRPr="00BA79B1">
        <w:rPr>
          <w:spacing w:val="1"/>
        </w:rPr>
        <w:t xml:space="preserve"> </w:t>
      </w:r>
      <w:r w:rsidRPr="00BA79B1">
        <w:t>класса,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учитывать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едочёты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боте.</w:t>
      </w:r>
    </w:p>
    <w:p w:rsidR="007C44B9" w:rsidRPr="00BA79B1" w:rsidRDefault="001E6CEC" w:rsidP="00BA79B1">
      <w:pPr>
        <w:pStyle w:val="a3"/>
        <w:ind w:left="0" w:right="522"/>
      </w:pPr>
      <w:r w:rsidRPr="00BA79B1">
        <w:t>При оценке письменных работ по математике различают грубые ошибки, ошибки и недочёты.</w:t>
      </w:r>
      <w:r w:rsidRPr="00BA79B1">
        <w:rPr>
          <w:spacing w:val="1"/>
        </w:rPr>
        <w:t xml:space="preserve"> </w:t>
      </w:r>
      <w:r w:rsidRPr="00BA79B1">
        <w:t>Полезно договориться о единой для всего образовательного учреждения системе пометок на полях</w:t>
      </w:r>
      <w:r w:rsidRPr="00BA79B1">
        <w:rPr>
          <w:spacing w:val="1"/>
        </w:rPr>
        <w:t xml:space="preserve"> </w:t>
      </w:r>
      <w:r w:rsidRPr="00BA79B1">
        <w:t>письменной работы — например, так: V — недочёт, | — ошибка (негрубая ошибка), ± — грубая</w:t>
      </w:r>
      <w:r w:rsidRPr="00BA79B1">
        <w:rPr>
          <w:spacing w:val="1"/>
        </w:rPr>
        <w:t xml:space="preserve"> </w:t>
      </w:r>
      <w:r w:rsidRPr="00BA79B1">
        <w:t>ошибк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Грубы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V—VI</w:t>
      </w:r>
      <w:r w:rsidRPr="00BA79B1">
        <w:rPr>
          <w:spacing w:val="-5"/>
        </w:rPr>
        <w:t xml:space="preserve"> </w:t>
      </w:r>
      <w:r w:rsidRPr="00BA79B1">
        <w:t>классах</w:t>
      </w:r>
      <w:r w:rsidRPr="00BA79B1">
        <w:rPr>
          <w:spacing w:val="-1"/>
        </w:rPr>
        <w:t xml:space="preserve"> </w:t>
      </w:r>
      <w:r w:rsidRPr="00BA79B1">
        <w:t>считаются</w:t>
      </w:r>
      <w:r w:rsidRPr="00BA79B1">
        <w:rPr>
          <w:spacing w:val="-1"/>
        </w:rPr>
        <w:t xml:space="preserve"> </w:t>
      </w:r>
      <w:r w:rsidRPr="00BA79B1">
        <w:t>ошибки,</w:t>
      </w:r>
      <w:r w:rsidRPr="00BA79B1">
        <w:rPr>
          <w:spacing w:val="-1"/>
        </w:rPr>
        <w:t xml:space="preserve"> </w:t>
      </w:r>
      <w:r w:rsidRPr="00BA79B1">
        <w:t>связанные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вопросами,</w:t>
      </w:r>
      <w:r w:rsidRPr="00BA79B1">
        <w:rPr>
          <w:spacing w:val="-1"/>
        </w:rPr>
        <w:t xml:space="preserve"> </w:t>
      </w:r>
      <w:r w:rsidRPr="00BA79B1">
        <w:t>включёнными</w:t>
      </w:r>
      <w:r w:rsidRPr="00BA79B1">
        <w:rPr>
          <w:spacing w:val="-2"/>
        </w:rPr>
        <w:t xml:space="preserve"> </w:t>
      </w:r>
      <w:r w:rsidRPr="00BA79B1">
        <w:t>в</w:t>
      </w:r>
    </w:p>
    <w:p w:rsidR="007C44B9" w:rsidRPr="00BA79B1" w:rsidRDefault="001E6CEC" w:rsidP="00BA79B1">
      <w:pPr>
        <w:pStyle w:val="a3"/>
        <w:ind w:left="0" w:right="524"/>
      </w:pPr>
      <w:r w:rsidRPr="00BA79B1">
        <w:t>«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ровню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оканчивающих</w:t>
      </w:r>
      <w:r w:rsidRPr="00BA79B1">
        <w:rPr>
          <w:spacing w:val="1"/>
        </w:rPr>
        <w:t xml:space="preserve"> </w:t>
      </w:r>
      <w:r w:rsidRPr="00BA79B1">
        <w:t>начальную</w:t>
      </w:r>
      <w:r w:rsidRPr="00BA79B1">
        <w:rPr>
          <w:spacing w:val="1"/>
        </w:rPr>
        <w:t xml:space="preserve"> </w:t>
      </w:r>
      <w:r w:rsidRPr="00BA79B1">
        <w:t>школу»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стандартов, а также показывающие, что ученик не усвоил вопросы изученных новых тем, отнесённые</w:t>
      </w:r>
      <w:r w:rsidRPr="00BA79B1">
        <w:rPr>
          <w:spacing w:val="-52"/>
        </w:rPr>
        <w:t xml:space="preserve"> </w:t>
      </w:r>
      <w:r w:rsidRPr="00BA79B1">
        <w:t>стандартами основного общего образования к числу обязательных для усвоения всеми учениками.</w:t>
      </w:r>
      <w:r w:rsidRPr="00BA79B1">
        <w:rPr>
          <w:spacing w:val="1"/>
        </w:rPr>
        <w:t xml:space="preserve"> </w:t>
      </w:r>
      <w:r w:rsidRPr="00BA79B1">
        <w:t>Так, например, к грубым относятся ошибки в вычислениях, свидетельствующие о незнании таблицы</w:t>
      </w:r>
      <w:r w:rsidRPr="00BA79B1">
        <w:rPr>
          <w:spacing w:val="1"/>
        </w:rPr>
        <w:t xml:space="preserve"> </w:t>
      </w:r>
      <w:r w:rsidRPr="00BA79B1">
        <w:t>сложения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таблицы</w:t>
      </w:r>
      <w:r w:rsidRPr="00BA79B1">
        <w:rPr>
          <w:spacing w:val="1"/>
        </w:rPr>
        <w:t xml:space="preserve"> </w:t>
      </w:r>
      <w:r w:rsidRPr="00BA79B1">
        <w:t>умножения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езнанием</w:t>
      </w:r>
      <w:r w:rsidRPr="00BA79B1">
        <w:rPr>
          <w:spacing w:val="1"/>
        </w:rPr>
        <w:t xml:space="preserve"> </w:t>
      </w:r>
      <w:r w:rsidRPr="00BA79B1">
        <w:t>алгоритма</w:t>
      </w:r>
      <w:r w:rsidRPr="00BA79B1">
        <w:rPr>
          <w:spacing w:val="1"/>
        </w:rPr>
        <w:t xml:space="preserve"> </w:t>
      </w:r>
      <w:r w:rsidRPr="00BA79B1">
        <w:t>письменного</w:t>
      </w:r>
      <w:r w:rsidRPr="00BA79B1">
        <w:rPr>
          <w:spacing w:val="1"/>
        </w:rPr>
        <w:t xml:space="preserve"> </w:t>
      </w:r>
      <w:r w:rsidRPr="00BA79B1">
        <w:t>слож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читания, умножения и деления на одно- или двузначное число и т. п., ошибки, свидетельствующие</w:t>
      </w:r>
      <w:r w:rsidRPr="00BA79B1">
        <w:rPr>
          <w:spacing w:val="1"/>
        </w:rPr>
        <w:t xml:space="preserve"> </w:t>
      </w:r>
      <w:r w:rsidRPr="00BA79B1">
        <w:t>о незнании основных формул, правил и явном неумении их применять, о незнании приёмов решения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-1"/>
        </w:rPr>
        <w:t xml:space="preserve"> </w:t>
      </w:r>
      <w:r w:rsidRPr="00BA79B1">
        <w:t>аналогичных ранее</w:t>
      </w:r>
      <w:r w:rsidRPr="00BA79B1">
        <w:rPr>
          <w:spacing w:val="-2"/>
        </w:rPr>
        <w:t xml:space="preserve"> </w:t>
      </w:r>
      <w:r w:rsidRPr="00BA79B1">
        <w:t>изученным.</w:t>
      </w:r>
    </w:p>
    <w:p w:rsidR="007C44B9" w:rsidRPr="00BA79B1" w:rsidRDefault="001E6CEC" w:rsidP="00BA79B1">
      <w:pPr>
        <w:pStyle w:val="a3"/>
        <w:spacing w:before="2"/>
        <w:ind w:left="0" w:right="528"/>
      </w:pPr>
      <w:r w:rsidRPr="00BA79B1">
        <w:t>Примечание. Если грубая ошибка встречается в работе только в одном случае из нескольких</w:t>
      </w:r>
      <w:r w:rsidRPr="00BA79B1">
        <w:rPr>
          <w:spacing w:val="1"/>
        </w:rPr>
        <w:t xml:space="preserve"> </w:t>
      </w:r>
      <w:r w:rsidRPr="00BA79B1">
        <w:t>аналогичных,</w:t>
      </w:r>
      <w:r w:rsidRPr="00BA79B1">
        <w:rPr>
          <w:spacing w:val="-1"/>
        </w:rPr>
        <w:t xml:space="preserve"> </w:t>
      </w:r>
      <w:r w:rsidRPr="00BA79B1">
        <w:t>то при</w:t>
      </w:r>
      <w:r w:rsidRPr="00BA79B1">
        <w:rPr>
          <w:spacing w:val="-2"/>
        </w:rPr>
        <w:t xml:space="preserve"> </w:t>
      </w:r>
      <w:r w:rsidRPr="00BA79B1">
        <w:t>оценке работы</w:t>
      </w:r>
      <w:r w:rsidRPr="00BA79B1">
        <w:rPr>
          <w:spacing w:val="-1"/>
        </w:rPr>
        <w:t xml:space="preserve"> </w:t>
      </w:r>
      <w:r w:rsidRPr="00BA79B1">
        <w:t>эта ошибка</w:t>
      </w:r>
      <w:r w:rsidRPr="00BA79B1">
        <w:rPr>
          <w:spacing w:val="-1"/>
        </w:rPr>
        <w:t xml:space="preserve"> </w:t>
      </w:r>
      <w:r w:rsidRPr="00BA79B1">
        <w:t>может быть</w:t>
      </w:r>
      <w:r w:rsidRPr="00BA79B1">
        <w:rPr>
          <w:spacing w:val="-1"/>
        </w:rPr>
        <w:t xml:space="preserve"> </w:t>
      </w:r>
      <w:r w:rsidRPr="00BA79B1">
        <w:t>приравнена к</w:t>
      </w:r>
      <w:r w:rsidRPr="00BA79B1">
        <w:rPr>
          <w:spacing w:val="1"/>
        </w:rPr>
        <w:t xml:space="preserve"> </w:t>
      </w:r>
      <w:r w:rsidRPr="00BA79B1">
        <w:t>негрубой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Примерами</w:t>
      </w:r>
      <w:r w:rsidRPr="00BA79B1">
        <w:rPr>
          <w:spacing w:val="1"/>
        </w:rPr>
        <w:t xml:space="preserve"> </w:t>
      </w:r>
      <w:r w:rsidRPr="00BA79B1">
        <w:t>негрубых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являются:</w:t>
      </w:r>
      <w:r w:rsidRPr="00BA79B1">
        <w:rPr>
          <w:spacing w:val="1"/>
        </w:rPr>
        <w:t xml:space="preserve"> </w:t>
      </w:r>
      <w:r w:rsidRPr="00BA79B1">
        <w:t>ошибки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едостаточно</w:t>
      </w:r>
      <w:r w:rsidRPr="00BA79B1">
        <w:rPr>
          <w:spacing w:val="1"/>
        </w:rPr>
        <w:t xml:space="preserve"> </w:t>
      </w:r>
      <w:r w:rsidRPr="00BA79B1">
        <w:t>полным</w:t>
      </w:r>
      <w:r w:rsidRPr="00BA79B1">
        <w:rPr>
          <w:spacing w:val="1"/>
        </w:rPr>
        <w:t xml:space="preserve"> </w:t>
      </w:r>
      <w:r w:rsidRPr="00BA79B1">
        <w:t>усвоением текущего учебного материала, не вполне точно сформулированный вопрос или пояснение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решении задачи,</w:t>
      </w:r>
      <w:r w:rsidRPr="00BA79B1">
        <w:rPr>
          <w:spacing w:val="-1"/>
        </w:rPr>
        <w:t xml:space="preserve"> </w:t>
      </w:r>
      <w:r w:rsidRPr="00BA79B1">
        <w:t>неточности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выполнении геометрических построе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</w:t>
      </w:r>
      <w:r w:rsidRPr="00BA79B1">
        <w:rPr>
          <w:spacing w:val="-1"/>
        </w:rPr>
        <w:t xml:space="preserve"> </w:t>
      </w:r>
      <w:r w:rsidRPr="00BA79B1">
        <w:t>п.</w:t>
      </w:r>
    </w:p>
    <w:p w:rsidR="007C44B9" w:rsidRPr="00BA79B1" w:rsidRDefault="001E6CEC" w:rsidP="00BA79B1">
      <w:pPr>
        <w:pStyle w:val="a3"/>
        <w:ind w:left="0" w:right="525"/>
      </w:pPr>
      <w:r w:rsidRPr="00BA79B1">
        <w:t>Недочётами считаются нерациональные записи при вычислениях, нерациональные приёмы</w:t>
      </w:r>
      <w:r w:rsidRPr="00BA79B1">
        <w:rPr>
          <w:spacing w:val="1"/>
        </w:rPr>
        <w:t xml:space="preserve"> </w:t>
      </w:r>
      <w:r w:rsidRPr="00BA79B1">
        <w:t>вычислений, преобразований и решений задач, небрежное выполнение чертежей и схем, отдельные</w:t>
      </w:r>
      <w:r w:rsidRPr="00BA79B1">
        <w:rPr>
          <w:spacing w:val="1"/>
        </w:rPr>
        <w:t xml:space="preserve"> </w:t>
      </w:r>
      <w:r w:rsidRPr="00BA79B1">
        <w:t>погрешности в формулировке пояснения или ответа к задаче. К недочётам можно отнести и другие</w:t>
      </w:r>
      <w:r w:rsidRPr="00BA79B1">
        <w:rPr>
          <w:spacing w:val="1"/>
        </w:rPr>
        <w:t xml:space="preserve"> </w:t>
      </w:r>
      <w:r w:rsidRPr="00BA79B1">
        <w:t>недостатки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ызванные</w:t>
      </w:r>
      <w:r w:rsidRPr="00BA79B1">
        <w:rPr>
          <w:spacing w:val="1"/>
        </w:rPr>
        <w:t xml:space="preserve"> </w:t>
      </w:r>
      <w:r w:rsidRPr="00BA79B1">
        <w:t>недостаточным</w:t>
      </w:r>
      <w:r w:rsidRPr="00BA79B1">
        <w:rPr>
          <w:spacing w:val="1"/>
        </w:rPr>
        <w:t xml:space="preserve"> </w:t>
      </w:r>
      <w:r w:rsidRPr="00BA79B1">
        <w:t>вниманием</w:t>
      </w:r>
      <w:r w:rsidRPr="00BA79B1">
        <w:rPr>
          <w:spacing w:val="1"/>
        </w:rPr>
        <w:t xml:space="preserve"> </w:t>
      </w:r>
      <w:r w:rsidRPr="00BA79B1">
        <w:t>учащихся,</w:t>
      </w:r>
      <w:r w:rsidRPr="00BA79B1">
        <w:rPr>
          <w:spacing w:val="1"/>
        </w:rPr>
        <w:t xml:space="preserve"> </w:t>
      </w:r>
      <w:r w:rsidRPr="00BA79B1">
        <w:t>например,</w:t>
      </w:r>
      <w:r w:rsidRPr="00BA79B1">
        <w:rPr>
          <w:spacing w:val="56"/>
        </w:rPr>
        <w:t xml:space="preserve"> </w:t>
      </w:r>
      <w:r w:rsidRPr="00BA79B1">
        <w:t>неполное</w:t>
      </w:r>
      <w:r w:rsidRPr="00BA79B1">
        <w:rPr>
          <w:spacing w:val="1"/>
        </w:rPr>
        <w:t xml:space="preserve"> </w:t>
      </w:r>
      <w:r w:rsidRPr="00BA79B1">
        <w:t>сокращение дробей или членов отношения; обращение смешанных чисел в неправильную дробь при</w:t>
      </w:r>
      <w:r w:rsidRPr="00BA79B1">
        <w:rPr>
          <w:spacing w:val="1"/>
        </w:rPr>
        <w:t xml:space="preserve"> </w:t>
      </w:r>
      <w:r w:rsidRPr="00BA79B1">
        <w:t>сложен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читании;</w:t>
      </w:r>
      <w:r w:rsidRPr="00BA79B1">
        <w:rPr>
          <w:spacing w:val="1"/>
        </w:rPr>
        <w:t xml:space="preserve"> </w:t>
      </w:r>
      <w:r w:rsidRPr="00BA79B1">
        <w:t>пропуск</w:t>
      </w:r>
      <w:r w:rsidRPr="00BA79B1">
        <w:rPr>
          <w:spacing w:val="1"/>
        </w:rPr>
        <w:t xml:space="preserve"> </w:t>
      </w:r>
      <w:r w:rsidRPr="00BA79B1">
        <w:t>наименований;</w:t>
      </w:r>
      <w:r w:rsidRPr="00BA79B1">
        <w:rPr>
          <w:spacing w:val="1"/>
        </w:rPr>
        <w:t xml:space="preserve"> </w:t>
      </w:r>
      <w:r w:rsidRPr="00BA79B1">
        <w:t>пропуск</w:t>
      </w:r>
      <w:r w:rsidRPr="00BA79B1">
        <w:rPr>
          <w:spacing w:val="1"/>
        </w:rPr>
        <w:t xml:space="preserve"> </w:t>
      </w:r>
      <w:r w:rsidRPr="00BA79B1">
        <w:t>чисе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межуточных</w:t>
      </w:r>
      <w:r w:rsidRPr="00BA79B1">
        <w:rPr>
          <w:spacing w:val="1"/>
        </w:rPr>
        <w:t xml:space="preserve"> </w:t>
      </w:r>
      <w:r w:rsidRPr="00BA79B1">
        <w:t>записях;</w:t>
      </w:r>
      <w:r w:rsidRPr="00BA79B1">
        <w:rPr>
          <w:spacing w:val="1"/>
        </w:rPr>
        <w:t xml:space="preserve"> </w:t>
      </w:r>
      <w:r w:rsidRPr="00BA79B1">
        <w:t>перестановка</w:t>
      </w:r>
      <w:r w:rsidRPr="00BA79B1">
        <w:rPr>
          <w:spacing w:val="-1"/>
        </w:rPr>
        <w:t xml:space="preserve"> </w:t>
      </w:r>
      <w:r w:rsidRPr="00BA79B1">
        <w:t>цифр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записи</w:t>
      </w:r>
      <w:r w:rsidRPr="00BA79B1">
        <w:rPr>
          <w:spacing w:val="-1"/>
        </w:rPr>
        <w:t xml:space="preserve"> </w:t>
      </w:r>
      <w:r w:rsidRPr="00BA79B1">
        <w:t>чисел;</w:t>
      </w:r>
      <w:r w:rsidRPr="00BA79B1">
        <w:rPr>
          <w:spacing w:val="-2"/>
        </w:rPr>
        <w:t xml:space="preserve"> </w:t>
      </w:r>
      <w:r w:rsidRPr="00BA79B1">
        <w:t>ошибки, допущенные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ереписыван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</w:t>
      </w:r>
      <w:r w:rsidRPr="00BA79B1">
        <w:rPr>
          <w:spacing w:val="-1"/>
        </w:rPr>
        <w:t xml:space="preserve"> </w:t>
      </w:r>
      <w:r w:rsidRPr="00BA79B1">
        <w:t>п.</w:t>
      </w:r>
    </w:p>
    <w:p w:rsidR="007C44B9" w:rsidRPr="00BA79B1" w:rsidRDefault="001E6CEC" w:rsidP="00BA79B1">
      <w:pPr>
        <w:pStyle w:val="a3"/>
        <w:ind w:left="0" w:right="529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ыполнению</w:t>
      </w:r>
      <w:r w:rsidRPr="00BA79B1">
        <w:rPr>
          <w:spacing w:val="1"/>
        </w:rPr>
        <w:t xml:space="preserve"> </w:t>
      </w:r>
      <w:r w:rsidRPr="00BA79B1">
        <w:t>вычислительных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лгебраических</w:t>
      </w:r>
      <w:r w:rsidRPr="00BA79B1">
        <w:rPr>
          <w:spacing w:val="1"/>
        </w:rPr>
        <w:t xml:space="preserve"> </w:t>
      </w:r>
      <w:r w:rsidRPr="00BA79B1">
        <w:t>преобразований</w:t>
      </w:r>
    </w:p>
    <w:p w:rsidR="007C44B9" w:rsidRPr="00BA79B1" w:rsidRDefault="001E6CEC" w:rsidP="00BA79B1">
      <w:pPr>
        <w:pStyle w:val="a3"/>
        <w:ind w:left="0" w:right="527"/>
      </w:pPr>
      <w:r w:rsidRPr="00BA79B1">
        <w:t>Высокий уровень (оценка «5») ставится за безукоризненное выполнение письменной работы,</w:t>
      </w:r>
      <w:r w:rsidRPr="00BA79B1">
        <w:rPr>
          <w:spacing w:val="1"/>
        </w:rPr>
        <w:t xml:space="preserve"> </w:t>
      </w:r>
      <w:r w:rsidRPr="00BA79B1">
        <w:t>т. е. а) если решение всех примеров верное; б) если все действия и преобразования выполнены</w:t>
      </w:r>
      <w:r w:rsidRPr="00BA79B1">
        <w:rPr>
          <w:spacing w:val="1"/>
        </w:rPr>
        <w:t xml:space="preserve"> </w:t>
      </w:r>
      <w:r w:rsidRPr="00BA79B1">
        <w:t>правильно, без ошибок; все записи хода решения расположены последовательно, а также сделана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-1"/>
        </w:rPr>
        <w:t xml:space="preserve"> </w:t>
      </w:r>
      <w:r w:rsidRPr="00BA79B1">
        <w:t>реш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ех случаях, когда</w:t>
      </w:r>
      <w:r w:rsidRPr="00BA79B1">
        <w:rPr>
          <w:spacing w:val="-2"/>
        </w:rPr>
        <w:t xml:space="preserve"> </w:t>
      </w:r>
      <w:r w:rsidRPr="00BA79B1">
        <w:t>это требуется.</w:t>
      </w:r>
    </w:p>
    <w:p w:rsidR="007C44B9" w:rsidRPr="00BA79B1" w:rsidRDefault="001E6CEC" w:rsidP="00BA79B1">
      <w:pPr>
        <w:pStyle w:val="a3"/>
        <w:ind w:left="0" w:right="523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(оценка</w:t>
      </w:r>
      <w:r w:rsidRPr="00BA79B1">
        <w:rPr>
          <w:spacing w:val="1"/>
        </w:rPr>
        <w:t xml:space="preserve"> </w:t>
      </w:r>
      <w:r w:rsidRPr="00BA79B1">
        <w:t>«4»)</w:t>
      </w:r>
      <w:r w:rsidRPr="00BA79B1">
        <w:rPr>
          <w:spacing w:val="1"/>
        </w:rPr>
        <w:t xml:space="preserve"> </w:t>
      </w:r>
      <w:r w:rsidRPr="00BA79B1">
        <w:t>стави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работу,</w:t>
      </w:r>
      <w:r w:rsidRPr="00BA79B1">
        <w:rPr>
          <w:spacing w:val="1"/>
        </w:rPr>
        <w:t xml:space="preserve"> </w:t>
      </w:r>
      <w:r w:rsidRPr="00BA79B1">
        <w:t>которая</w:t>
      </w:r>
      <w:r w:rsidRPr="00BA79B1">
        <w:rPr>
          <w:spacing w:val="1"/>
        </w:rPr>
        <w:t xml:space="preserve"> </w:t>
      </w:r>
      <w:r w:rsidRPr="00BA79B1">
        <w:t>выполне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ном</w:t>
      </w:r>
      <w:r w:rsidRPr="00BA79B1">
        <w:rPr>
          <w:spacing w:val="1"/>
        </w:rPr>
        <w:t xml:space="preserve"> </w:t>
      </w:r>
      <w:r w:rsidRPr="00BA79B1">
        <w:t>правильно,</w:t>
      </w:r>
      <w:r w:rsidRPr="00BA79B1">
        <w:rPr>
          <w:spacing w:val="-1"/>
        </w:rPr>
        <w:t xml:space="preserve"> </w:t>
      </w:r>
      <w:r w:rsidRPr="00BA79B1">
        <w:t>но допущена</w:t>
      </w:r>
      <w:r w:rsidRPr="00BA79B1">
        <w:rPr>
          <w:spacing w:val="-2"/>
        </w:rPr>
        <w:t xml:space="preserve"> </w:t>
      </w:r>
      <w:r w:rsidRPr="00BA79B1">
        <w:t>одна</w:t>
      </w:r>
      <w:r w:rsidRPr="00BA79B1">
        <w:rPr>
          <w:spacing w:val="-1"/>
        </w:rPr>
        <w:t xml:space="preserve"> </w:t>
      </w:r>
      <w:r w:rsidRPr="00BA79B1">
        <w:t>(негрубая)</w:t>
      </w:r>
      <w:r w:rsidRPr="00BA79B1">
        <w:rPr>
          <w:spacing w:val="-2"/>
        </w:rPr>
        <w:t xml:space="preserve"> </w:t>
      </w:r>
      <w:r w:rsidRPr="00BA79B1">
        <w:t>ошибка или</w:t>
      </w:r>
      <w:r w:rsidRPr="00BA79B1">
        <w:rPr>
          <w:spacing w:val="-1"/>
        </w:rPr>
        <w:t xml:space="preserve"> </w:t>
      </w:r>
      <w:r w:rsidRPr="00BA79B1">
        <w:t>два-три</w:t>
      </w:r>
      <w:r w:rsidRPr="00BA79B1">
        <w:rPr>
          <w:spacing w:val="-1"/>
        </w:rPr>
        <w:t xml:space="preserve"> </w:t>
      </w:r>
      <w:r w:rsidRPr="00BA79B1">
        <w:t>недочёт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Базовый</w:t>
      </w:r>
      <w:r w:rsidRPr="00BA79B1">
        <w:rPr>
          <w:spacing w:val="-2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ценка</w:t>
      </w:r>
      <w:r w:rsidRPr="00BA79B1">
        <w:rPr>
          <w:spacing w:val="-4"/>
        </w:rPr>
        <w:t xml:space="preserve"> </w:t>
      </w:r>
      <w:r w:rsidRPr="00BA79B1">
        <w:t>«3»)</w:t>
      </w:r>
      <w:r w:rsidRPr="00BA79B1">
        <w:rPr>
          <w:spacing w:val="-1"/>
        </w:rPr>
        <w:t xml:space="preserve"> </w:t>
      </w:r>
      <w:r w:rsidRPr="00BA79B1">
        <w:t>ставитс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ледующих</w:t>
      </w:r>
      <w:r w:rsidRPr="00BA79B1">
        <w:rPr>
          <w:spacing w:val="-2"/>
        </w:rPr>
        <w:t xml:space="preserve"> </w:t>
      </w:r>
      <w:r w:rsidRPr="00BA79B1">
        <w:t>случаях:</w:t>
      </w:r>
    </w:p>
    <w:p w:rsidR="007C44B9" w:rsidRPr="00BA79B1" w:rsidRDefault="001E6CEC" w:rsidP="00BA79B1">
      <w:pPr>
        <w:pStyle w:val="a3"/>
        <w:ind w:left="0" w:right="527"/>
      </w:pPr>
      <w:r w:rsidRPr="00BA79B1">
        <w:t>а) если в работе имеется одна грубая ошибка и не более одной негрубой ошибки; б) при</w:t>
      </w:r>
      <w:r w:rsidRPr="00BA79B1">
        <w:rPr>
          <w:spacing w:val="1"/>
        </w:rPr>
        <w:t xml:space="preserve"> </w:t>
      </w:r>
      <w:r w:rsidRPr="00BA79B1">
        <w:t>наличии одной грубой ошибки и одного-двух недочётов; в) при отсутствии грубых ошибок, но при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двух до</w:t>
      </w:r>
      <w:r w:rsidRPr="00BA79B1">
        <w:rPr>
          <w:spacing w:val="-1"/>
        </w:rPr>
        <w:t xml:space="preserve"> </w:t>
      </w:r>
      <w:r w:rsidRPr="00BA79B1">
        <w:t>четырёх (негрубых)</w:t>
      </w:r>
      <w:r w:rsidRPr="00BA79B1">
        <w:rPr>
          <w:spacing w:val="-3"/>
        </w:rPr>
        <w:t xml:space="preserve"> </w:t>
      </w:r>
      <w:r w:rsidRPr="00BA79B1">
        <w:t>ошибок;</w:t>
      </w:r>
      <w:r w:rsidRPr="00BA79B1">
        <w:rPr>
          <w:spacing w:val="1"/>
        </w:rPr>
        <w:t xml:space="preserve"> </w:t>
      </w:r>
      <w:r w:rsidRPr="00BA79B1">
        <w:t>г)</w:t>
      </w:r>
      <w:r w:rsidRPr="00BA79B1">
        <w:rPr>
          <w:spacing w:val="-5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наличии</w:t>
      </w:r>
      <w:r w:rsidRPr="00BA79B1">
        <w:rPr>
          <w:spacing w:val="-1"/>
        </w:rPr>
        <w:t xml:space="preserve"> </w:t>
      </w:r>
      <w:r w:rsidRPr="00BA79B1">
        <w:t>двух</w:t>
      </w:r>
      <w:r w:rsidRPr="00BA79B1">
        <w:rPr>
          <w:spacing w:val="-1"/>
        </w:rPr>
        <w:t xml:space="preserve"> </w:t>
      </w:r>
      <w:r w:rsidRPr="00BA79B1">
        <w:t>негрубых ошибок</w:t>
      </w:r>
    </w:p>
    <w:p w:rsidR="007C44B9" w:rsidRPr="00BA79B1" w:rsidRDefault="001E6CEC" w:rsidP="00BA79B1">
      <w:pPr>
        <w:pStyle w:val="a3"/>
        <w:spacing w:before="1"/>
        <w:ind w:left="0" w:right="530"/>
      </w:pPr>
      <w:r w:rsidRPr="00BA79B1">
        <w:t>и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трёх</w:t>
      </w:r>
      <w:r w:rsidRPr="00BA79B1">
        <w:rPr>
          <w:spacing w:val="1"/>
        </w:rPr>
        <w:t xml:space="preserve"> </w:t>
      </w:r>
      <w:r w:rsidRPr="00BA79B1">
        <w:t>недочётов;</w:t>
      </w:r>
      <w:r w:rsidRPr="00BA79B1">
        <w:rPr>
          <w:spacing w:val="1"/>
        </w:rPr>
        <w:t xml:space="preserve"> </w:t>
      </w:r>
      <w:r w:rsidRPr="00BA79B1">
        <w:t>д) при отсутствии ошибок, но</w:t>
      </w:r>
      <w:r w:rsidRPr="00BA79B1">
        <w:rPr>
          <w:spacing w:val="1"/>
        </w:rPr>
        <w:t xml:space="preserve"> </w:t>
      </w:r>
      <w:r w:rsidRPr="00BA79B1">
        <w:t>при наличии четырёх</w:t>
      </w:r>
      <w:r w:rsidRPr="00BA79B1">
        <w:rPr>
          <w:spacing w:val="1"/>
        </w:rPr>
        <w:t xml:space="preserve"> </w:t>
      </w:r>
      <w:r w:rsidRPr="00BA79B1">
        <w:t>и более</w:t>
      </w:r>
      <w:r w:rsidRPr="00BA79B1">
        <w:rPr>
          <w:spacing w:val="1"/>
        </w:rPr>
        <w:t xml:space="preserve"> </w:t>
      </w:r>
      <w:r w:rsidRPr="00BA79B1">
        <w:t>недочётов;</w:t>
      </w:r>
      <w:r w:rsidRPr="00BA79B1">
        <w:rPr>
          <w:spacing w:val="-3"/>
        </w:rPr>
        <w:t xml:space="preserve"> </w:t>
      </w:r>
      <w:r w:rsidRPr="00BA79B1">
        <w:t>е)</w:t>
      </w:r>
      <w:r w:rsidRPr="00BA79B1">
        <w:rPr>
          <w:spacing w:val="-1"/>
        </w:rPr>
        <w:t xml:space="preserve"> </w:t>
      </w:r>
      <w:r w:rsidRPr="00BA79B1">
        <w:t>если верно</w:t>
      </w:r>
      <w:r w:rsidRPr="00BA79B1">
        <w:rPr>
          <w:spacing w:val="-5"/>
        </w:rPr>
        <w:t xml:space="preserve"> </w:t>
      </w:r>
      <w:r w:rsidRPr="00BA79B1">
        <w:t>выполнено более</w:t>
      </w:r>
      <w:r w:rsidRPr="00BA79B1">
        <w:rPr>
          <w:spacing w:val="-1"/>
        </w:rPr>
        <w:t xml:space="preserve"> </w:t>
      </w:r>
      <w:r w:rsidRPr="00BA79B1">
        <w:t>половины объёма всей работы.</w:t>
      </w:r>
    </w:p>
    <w:p w:rsidR="007C44B9" w:rsidRPr="00BA79B1" w:rsidRDefault="001E6CEC" w:rsidP="00BA79B1">
      <w:pPr>
        <w:pStyle w:val="a3"/>
        <w:ind w:left="0" w:right="527"/>
      </w:pPr>
      <w:r w:rsidRPr="00BA79B1">
        <w:lastRenderedPageBreak/>
        <w:t>Низкий уровень (оценка «2») ставится, когда число ошибок превосходит норму, при которой</w:t>
      </w:r>
      <w:r w:rsidRPr="00BA79B1">
        <w:rPr>
          <w:spacing w:val="1"/>
        </w:rPr>
        <w:t xml:space="preserve"> </w:t>
      </w:r>
      <w:r w:rsidRPr="00BA79B1">
        <w:t>может быть выставлена положительная оценка, или если правильно выполнено менее половины всей</w:t>
      </w:r>
      <w:r w:rsidRPr="00BA79B1">
        <w:rPr>
          <w:spacing w:val="1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7"/>
      </w:pPr>
      <w:r w:rsidRPr="00BA79B1">
        <w:t>Примечание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«5»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оставлена,</w:t>
      </w:r>
      <w:r w:rsidRPr="00BA79B1">
        <w:rPr>
          <w:spacing w:val="1"/>
        </w:rPr>
        <w:t xml:space="preserve"> </w:t>
      </w:r>
      <w:r w:rsidRPr="00BA79B1">
        <w:t>несмотр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аличие</w:t>
      </w:r>
      <w:r w:rsidRPr="00BA79B1">
        <w:rPr>
          <w:spacing w:val="56"/>
        </w:rPr>
        <w:t xml:space="preserve"> </w:t>
      </w:r>
      <w:r w:rsidRPr="00BA79B1">
        <w:t>одного-двух</w:t>
      </w:r>
      <w:r w:rsidRPr="00BA79B1">
        <w:rPr>
          <w:spacing w:val="1"/>
        </w:rPr>
        <w:t xml:space="preserve"> </w:t>
      </w:r>
      <w:r w:rsidRPr="00BA79B1">
        <w:t>недочётов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ученик</w:t>
      </w:r>
      <w:r w:rsidRPr="00BA79B1">
        <w:rPr>
          <w:spacing w:val="1"/>
        </w:rPr>
        <w:t xml:space="preserve"> </w:t>
      </w:r>
      <w:r w:rsidRPr="00BA79B1">
        <w:t>дал</w:t>
      </w:r>
      <w:r w:rsidRPr="00BA79B1">
        <w:rPr>
          <w:spacing w:val="1"/>
        </w:rPr>
        <w:t xml:space="preserve"> </w:t>
      </w:r>
      <w:r w:rsidRPr="00BA79B1">
        <w:t>оригинальное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ний,</w:t>
      </w:r>
      <w:r w:rsidRPr="00BA79B1">
        <w:rPr>
          <w:spacing w:val="1"/>
        </w:rPr>
        <w:t xml:space="preserve"> </w:t>
      </w:r>
      <w:r w:rsidRPr="00BA79B1">
        <w:t>свидетельствующее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хорошем</w:t>
      </w:r>
      <w:r w:rsidRPr="00BA79B1">
        <w:rPr>
          <w:spacing w:val="1"/>
        </w:rPr>
        <w:t xml:space="preserve"> </w:t>
      </w:r>
      <w:r w:rsidRPr="00BA79B1">
        <w:t>математическом</w:t>
      </w:r>
      <w:r w:rsidRPr="00BA79B1">
        <w:rPr>
          <w:spacing w:val="-1"/>
        </w:rPr>
        <w:t xml:space="preserve"> </w:t>
      </w:r>
      <w:r w:rsidRPr="00BA79B1">
        <w:t>развити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письменной</w:t>
      </w:r>
      <w:r w:rsidRPr="00BA79B1">
        <w:rPr>
          <w:spacing w:val="-2"/>
        </w:rPr>
        <w:t xml:space="preserve"> </w:t>
      </w:r>
      <w:r w:rsidRPr="00BA79B1">
        <w:t>работы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2"/>
        </w:rPr>
        <w:t xml:space="preserve"> </w:t>
      </w:r>
      <w:r w:rsidRPr="00BA79B1">
        <w:t>решению</w:t>
      </w:r>
      <w:r w:rsidRPr="00BA79B1">
        <w:rPr>
          <w:spacing w:val="-2"/>
        </w:rPr>
        <w:t xml:space="preserve"> </w:t>
      </w:r>
      <w:r w:rsidRPr="00BA79B1">
        <w:t>текстовых</w:t>
      </w:r>
      <w:r w:rsidRPr="00BA79B1">
        <w:rPr>
          <w:spacing w:val="-2"/>
        </w:rPr>
        <w:t xml:space="preserve"> </w:t>
      </w:r>
      <w:r w:rsidRPr="00BA79B1">
        <w:t>задач</w:t>
      </w:r>
    </w:p>
    <w:p w:rsidR="007C44B9" w:rsidRPr="00BA79B1" w:rsidRDefault="001E6CEC" w:rsidP="00BA79B1">
      <w:pPr>
        <w:pStyle w:val="a3"/>
        <w:ind w:left="0" w:right="526"/>
      </w:pPr>
      <w:r w:rsidRPr="00BA79B1">
        <w:t>Высокий уровень (оценка «5») ставится в том случае, когда задача решена правильно: ход</w:t>
      </w:r>
      <w:r w:rsidRPr="00BA79B1">
        <w:rPr>
          <w:spacing w:val="1"/>
        </w:rPr>
        <w:t xml:space="preserve"> </w:t>
      </w:r>
      <w:r w:rsidRPr="00BA79B1">
        <w:t>решения задачи верен, все действия и преобразования выполнены верно и рационально; в задаче,</w:t>
      </w:r>
      <w:r w:rsidRPr="00BA79B1">
        <w:rPr>
          <w:spacing w:val="1"/>
        </w:rPr>
        <w:t xml:space="preserve"> </w:t>
      </w:r>
      <w:r w:rsidRPr="00BA79B1">
        <w:t>решаемой с вопросами или пояснениями к действиям, даны точные и правильные формулировки; в</w:t>
      </w:r>
      <w:r w:rsidRPr="00BA79B1">
        <w:rPr>
          <w:spacing w:val="1"/>
        </w:rPr>
        <w:t xml:space="preserve"> </w:t>
      </w:r>
      <w:r w:rsidRPr="00BA79B1">
        <w:t>задаче,</w:t>
      </w:r>
      <w:r w:rsidRPr="00BA79B1">
        <w:rPr>
          <w:spacing w:val="54"/>
        </w:rPr>
        <w:t xml:space="preserve"> </w:t>
      </w:r>
      <w:r w:rsidRPr="00BA79B1">
        <w:t>решаемой</w:t>
      </w:r>
      <w:r w:rsidRPr="00BA79B1">
        <w:rPr>
          <w:spacing w:val="53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55"/>
        </w:rPr>
        <w:t xml:space="preserve"> </w:t>
      </w:r>
      <w:r w:rsidRPr="00BA79B1">
        <w:t>уравнения,</w:t>
      </w:r>
      <w:r w:rsidRPr="00BA79B1">
        <w:rPr>
          <w:spacing w:val="56"/>
        </w:rPr>
        <w:t xml:space="preserve"> </w:t>
      </w:r>
      <w:r w:rsidRPr="00BA79B1">
        <w:t>даны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пояснения;</w:t>
      </w:r>
      <w:r w:rsidRPr="00BA79B1">
        <w:rPr>
          <w:spacing w:val="1"/>
        </w:rPr>
        <w:t xml:space="preserve"> </w:t>
      </w:r>
      <w:r w:rsidRPr="00BA79B1">
        <w:t>записи</w:t>
      </w:r>
      <w:r w:rsidRPr="00BA79B1">
        <w:rPr>
          <w:spacing w:val="56"/>
        </w:rPr>
        <w:t xml:space="preserve"> </w:t>
      </w:r>
      <w:r w:rsidRPr="00BA79B1">
        <w:t>правильны,</w:t>
      </w: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расположены</w:t>
      </w:r>
      <w:r w:rsidRPr="00BA79B1">
        <w:rPr>
          <w:spacing w:val="1"/>
        </w:rPr>
        <w:t xml:space="preserve"> </w:t>
      </w:r>
      <w:r w:rsidRPr="00BA79B1">
        <w:t>последовательно, дан верный и исчерпывающий ответ на вопросы задачи;</w:t>
      </w:r>
      <w:r w:rsidRPr="00BA79B1">
        <w:rPr>
          <w:spacing w:val="1"/>
        </w:rPr>
        <w:t xml:space="preserve"> </w:t>
      </w:r>
      <w:r w:rsidRPr="00BA79B1">
        <w:t>сделана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-1"/>
        </w:rPr>
        <w:t xml:space="preserve"> </w:t>
      </w:r>
      <w:r w:rsidRPr="00BA79B1">
        <w:t>решения</w:t>
      </w:r>
      <w:r w:rsidRPr="00BA79B1">
        <w:rPr>
          <w:spacing w:val="-1"/>
        </w:rPr>
        <w:t xml:space="preserve"> </w:t>
      </w:r>
      <w:r w:rsidRPr="00BA79B1">
        <w:t>(в</w:t>
      </w:r>
      <w:r w:rsidRPr="00BA79B1">
        <w:rPr>
          <w:spacing w:val="-1"/>
        </w:rPr>
        <w:t xml:space="preserve"> </w:t>
      </w:r>
      <w:r w:rsidRPr="00BA79B1">
        <w:t>тех</w:t>
      </w:r>
      <w:r w:rsidRPr="00BA79B1">
        <w:rPr>
          <w:spacing w:val="-3"/>
        </w:rPr>
        <w:t xml:space="preserve"> </w:t>
      </w:r>
      <w:r w:rsidRPr="00BA79B1">
        <w:t>случаях, когда это требуется).</w:t>
      </w:r>
    </w:p>
    <w:p w:rsidR="007C44B9" w:rsidRPr="00BA79B1" w:rsidRDefault="001E6CEC" w:rsidP="00BA79B1">
      <w:pPr>
        <w:pStyle w:val="a3"/>
        <w:ind w:left="0" w:right="529"/>
      </w:pPr>
      <w:r w:rsidRPr="00BA79B1">
        <w:t>Повышенный уровень (оценка «4») ставится в том случае, если при правильном ходе решения</w:t>
      </w:r>
      <w:r w:rsidRPr="00BA79B1">
        <w:rPr>
          <w:spacing w:val="-52"/>
        </w:rPr>
        <w:t xml:space="preserve"> </w:t>
      </w:r>
      <w:r w:rsidRPr="00BA79B1">
        <w:t>задачи</w:t>
      </w:r>
      <w:r w:rsidRPr="00BA79B1">
        <w:rPr>
          <w:spacing w:val="-2"/>
        </w:rPr>
        <w:t xml:space="preserve"> </w:t>
      </w:r>
      <w:r w:rsidRPr="00BA79B1">
        <w:t>допущена</w:t>
      </w:r>
      <w:r w:rsidRPr="00BA79B1">
        <w:rPr>
          <w:spacing w:val="-3"/>
        </w:rPr>
        <w:t xml:space="preserve"> </w:t>
      </w:r>
      <w:r w:rsidRPr="00BA79B1">
        <w:t>одна негрубая</w:t>
      </w:r>
      <w:r w:rsidRPr="00BA79B1">
        <w:rPr>
          <w:spacing w:val="-1"/>
        </w:rPr>
        <w:t xml:space="preserve"> </w:t>
      </w:r>
      <w:r w:rsidRPr="00BA79B1">
        <w:t>ошибка или</w:t>
      </w:r>
      <w:r w:rsidRPr="00BA79B1">
        <w:rPr>
          <w:spacing w:val="-3"/>
        </w:rPr>
        <w:t xml:space="preserve"> </w:t>
      </w:r>
      <w:r w:rsidRPr="00BA79B1">
        <w:t>два-три недочёта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Базовый уровень (оценка «3») ставится в том случае, если ход решения правильный, но: а)</w:t>
      </w:r>
      <w:r w:rsidRPr="00BA79B1">
        <w:rPr>
          <w:spacing w:val="1"/>
        </w:rPr>
        <w:t xml:space="preserve"> </w:t>
      </w:r>
      <w:r w:rsidRPr="00BA79B1">
        <w:t>допущена одна грубая ошибка и не более одной негрубой; б)</w:t>
      </w:r>
      <w:r w:rsidRPr="00BA79B1">
        <w:rPr>
          <w:spacing w:val="55"/>
        </w:rPr>
        <w:t xml:space="preserve"> </w:t>
      </w:r>
      <w:r w:rsidRPr="00BA79B1">
        <w:t>допущена одна грубая ошибка и не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недочётов;</w:t>
      </w:r>
      <w:r w:rsidRPr="00BA79B1">
        <w:rPr>
          <w:spacing w:val="1"/>
        </w:rPr>
        <w:t xml:space="preserve"> </w:t>
      </w:r>
      <w:r w:rsidRPr="00BA79B1">
        <w:t>в)</w:t>
      </w:r>
      <w:r w:rsidRPr="00BA79B1">
        <w:rPr>
          <w:spacing w:val="1"/>
        </w:rPr>
        <w:t xml:space="preserve"> </w:t>
      </w: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три-четыре</w:t>
      </w:r>
      <w:r w:rsidRPr="00BA79B1">
        <w:rPr>
          <w:spacing w:val="1"/>
        </w:rPr>
        <w:t xml:space="preserve"> </w:t>
      </w:r>
      <w:r w:rsidRPr="00BA79B1">
        <w:t>негруб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тсутствии</w:t>
      </w:r>
      <w:r w:rsidRPr="00BA79B1">
        <w:rPr>
          <w:spacing w:val="1"/>
        </w:rPr>
        <w:t xml:space="preserve"> </w:t>
      </w:r>
      <w:r w:rsidRPr="00BA79B1">
        <w:t>недочётов;</w:t>
      </w:r>
      <w:r w:rsidRPr="00BA79B1">
        <w:rPr>
          <w:spacing w:val="1"/>
        </w:rPr>
        <w:t xml:space="preserve"> </w:t>
      </w:r>
      <w:r w:rsidRPr="00BA79B1">
        <w:t>г)</w:t>
      </w:r>
      <w:r w:rsidRPr="00BA79B1">
        <w:rPr>
          <w:spacing w:val="-52"/>
        </w:rPr>
        <w:t xml:space="preserve"> </w:t>
      </w:r>
      <w:r w:rsidRPr="00BA79B1">
        <w:t>допущено не более двух негрубых ошибок и трёх недочётов; д) при отсутствии ошибок, но при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-2"/>
        </w:rPr>
        <w:t xml:space="preserve"> </w:t>
      </w:r>
      <w:r w:rsidRPr="00BA79B1">
        <w:t>более трёх недочётов.</w:t>
      </w:r>
    </w:p>
    <w:p w:rsidR="007C44B9" w:rsidRPr="00BA79B1" w:rsidRDefault="001E6CEC" w:rsidP="00BA79B1">
      <w:pPr>
        <w:pStyle w:val="a3"/>
        <w:ind w:left="0" w:right="534"/>
      </w:pPr>
      <w:r w:rsidRPr="00BA79B1">
        <w:t>Низкий уровень (оценка «2») ставится в том случае, когда число ошибок превосходит норму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которой</w:t>
      </w:r>
      <w:r w:rsidRPr="00BA79B1">
        <w:rPr>
          <w:spacing w:val="-1"/>
        </w:rPr>
        <w:t xml:space="preserve"> </w:t>
      </w:r>
      <w:r w:rsidRPr="00BA79B1">
        <w:t>может</w:t>
      </w:r>
      <w:r w:rsidRPr="00BA79B1">
        <w:rPr>
          <w:spacing w:val="-3"/>
        </w:rPr>
        <w:t xml:space="preserve"> </w:t>
      </w:r>
      <w:r w:rsidRPr="00BA79B1">
        <w:t>быть</w:t>
      </w:r>
      <w:r w:rsidRPr="00BA79B1">
        <w:rPr>
          <w:spacing w:val="-3"/>
        </w:rPr>
        <w:t xml:space="preserve"> </w:t>
      </w:r>
      <w:r w:rsidRPr="00BA79B1">
        <w:t>выставлена положительная оценка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Примечания.</w:t>
      </w:r>
    </w:p>
    <w:p w:rsidR="007C44B9" w:rsidRPr="00BA79B1" w:rsidRDefault="001E6CEC" w:rsidP="00BA79B1">
      <w:pPr>
        <w:pStyle w:val="a3"/>
        <w:ind w:left="0" w:right="521"/>
        <w:jc w:val="left"/>
      </w:pPr>
      <w:r w:rsidRPr="00BA79B1">
        <w:t>Оценка</w:t>
      </w:r>
      <w:r w:rsidRPr="00BA79B1">
        <w:rPr>
          <w:spacing w:val="19"/>
        </w:rPr>
        <w:t xml:space="preserve"> </w:t>
      </w:r>
      <w:r w:rsidRPr="00BA79B1">
        <w:t>«5»</w:t>
      </w:r>
      <w:r w:rsidRPr="00BA79B1">
        <w:rPr>
          <w:spacing w:val="14"/>
        </w:rPr>
        <w:t xml:space="preserve"> </w:t>
      </w:r>
      <w:r w:rsidRPr="00BA79B1">
        <w:t>может</w:t>
      </w:r>
      <w:r w:rsidRPr="00BA79B1">
        <w:rPr>
          <w:spacing w:val="17"/>
        </w:rPr>
        <w:t xml:space="preserve"> </w:t>
      </w:r>
      <w:r w:rsidRPr="00BA79B1">
        <w:t>быть</w:t>
      </w:r>
      <w:r w:rsidRPr="00BA79B1">
        <w:rPr>
          <w:spacing w:val="16"/>
        </w:rPr>
        <w:t xml:space="preserve"> </w:t>
      </w:r>
      <w:r w:rsidRPr="00BA79B1">
        <w:t>поставлена,</w:t>
      </w:r>
      <w:r w:rsidRPr="00BA79B1">
        <w:rPr>
          <w:spacing w:val="17"/>
        </w:rPr>
        <w:t xml:space="preserve"> </w:t>
      </w:r>
      <w:r w:rsidRPr="00BA79B1">
        <w:t>несмотря</w:t>
      </w:r>
      <w:r w:rsidRPr="00BA79B1">
        <w:rPr>
          <w:spacing w:val="16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наличие</w:t>
      </w:r>
      <w:r w:rsidRPr="00BA79B1">
        <w:rPr>
          <w:spacing w:val="16"/>
        </w:rPr>
        <w:t xml:space="preserve"> </w:t>
      </w:r>
      <w:r w:rsidRPr="00BA79B1">
        <w:t>описки</w:t>
      </w:r>
      <w:r w:rsidRPr="00BA79B1">
        <w:rPr>
          <w:spacing w:val="17"/>
        </w:rPr>
        <w:t xml:space="preserve"> </w:t>
      </w:r>
      <w:r w:rsidRPr="00BA79B1">
        <w:t>или</w:t>
      </w:r>
      <w:r w:rsidRPr="00BA79B1">
        <w:rPr>
          <w:spacing w:val="16"/>
        </w:rPr>
        <w:t xml:space="preserve"> </w:t>
      </w:r>
      <w:r w:rsidRPr="00BA79B1">
        <w:t>недочёта,</w:t>
      </w:r>
      <w:r w:rsidRPr="00BA79B1">
        <w:rPr>
          <w:spacing w:val="18"/>
        </w:rPr>
        <w:t xml:space="preserve"> </w:t>
      </w:r>
      <w:r w:rsidRPr="00BA79B1">
        <w:t>если</w:t>
      </w:r>
      <w:r w:rsidRPr="00BA79B1">
        <w:rPr>
          <w:spacing w:val="16"/>
        </w:rPr>
        <w:t xml:space="preserve"> </w:t>
      </w:r>
      <w:r w:rsidRPr="00BA79B1">
        <w:t>ученик</w:t>
      </w:r>
      <w:r w:rsidRPr="00BA79B1">
        <w:rPr>
          <w:spacing w:val="-52"/>
        </w:rPr>
        <w:t xml:space="preserve"> </w:t>
      </w:r>
      <w:r w:rsidRPr="00BA79B1">
        <w:t>дал</w:t>
      </w:r>
      <w:r w:rsidRPr="00BA79B1">
        <w:rPr>
          <w:spacing w:val="-1"/>
        </w:rPr>
        <w:t xml:space="preserve"> </w:t>
      </w:r>
      <w:r w:rsidRPr="00BA79B1">
        <w:t>оригинальное</w:t>
      </w:r>
      <w:r w:rsidRPr="00BA79B1">
        <w:rPr>
          <w:spacing w:val="-1"/>
        </w:rPr>
        <w:t xml:space="preserve"> </w:t>
      </w:r>
      <w:r w:rsidRPr="00BA79B1">
        <w:t>решение,</w:t>
      </w:r>
      <w:r w:rsidRPr="00BA79B1">
        <w:rPr>
          <w:spacing w:val="-1"/>
        </w:rPr>
        <w:t xml:space="preserve"> </w:t>
      </w:r>
      <w:r w:rsidRPr="00BA79B1">
        <w:t>свидетельствующее</w:t>
      </w:r>
      <w:r w:rsidRPr="00BA79B1">
        <w:rPr>
          <w:spacing w:val="-3"/>
        </w:rPr>
        <w:t xml:space="preserve"> </w:t>
      </w:r>
      <w:r w:rsidRPr="00BA79B1">
        <w:t>о его</w:t>
      </w:r>
      <w:r w:rsidRPr="00BA79B1">
        <w:rPr>
          <w:spacing w:val="-1"/>
        </w:rPr>
        <w:t xml:space="preserve"> </w:t>
      </w:r>
      <w:r w:rsidRPr="00BA79B1">
        <w:t>хорошем</w:t>
      </w:r>
      <w:r w:rsidRPr="00BA79B1">
        <w:rPr>
          <w:spacing w:val="-1"/>
        </w:rPr>
        <w:t xml:space="preserve"> </w:t>
      </w:r>
      <w:r w:rsidRPr="00BA79B1">
        <w:t>математическом</w:t>
      </w:r>
      <w:r w:rsidRPr="00BA79B1">
        <w:rPr>
          <w:spacing w:val="-1"/>
        </w:rPr>
        <w:t xml:space="preserve"> </w:t>
      </w:r>
      <w:r w:rsidRPr="00BA79B1">
        <w:t>развитии.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Положительная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«3»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выставлена</w:t>
      </w:r>
      <w:r w:rsidRPr="00BA79B1">
        <w:rPr>
          <w:spacing w:val="1"/>
        </w:rPr>
        <w:t xml:space="preserve"> </w:t>
      </w:r>
      <w:r w:rsidRPr="00BA79B1">
        <w:t>ученику,</w:t>
      </w:r>
      <w:r w:rsidRPr="00BA79B1">
        <w:rPr>
          <w:spacing w:val="1"/>
        </w:rPr>
        <w:t xml:space="preserve"> </w:t>
      </w:r>
      <w:r w:rsidRPr="00BA79B1">
        <w:t>выполнившему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-52"/>
        </w:rPr>
        <w:t xml:space="preserve"> </w:t>
      </w:r>
      <w:r w:rsidRPr="00BA79B1">
        <w:t>полностью,</w:t>
      </w:r>
      <w:r w:rsidRPr="00BA79B1">
        <w:rPr>
          <w:spacing w:val="-3"/>
        </w:rPr>
        <w:t xml:space="preserve"> </w:t>
      </w:r>
      <w:r w:rsidRPr="00BA79B1">
        <w:t>если</w:t>
      </w:r>
      <w:r w:rsidRPr="00BA79B1">
        <w:rPr>
          <w:spacing w:val="-3"/>
        </w:rPr>
        <w:t xml:space="preserve"> </w:t>
      </w:r>
      <w:r w:rsidRPr="00BA79B1">
        <w:t>он безошибочно выполнил более</w:t>
      </w:r>
      <w:r w:rsidRPr="00BA79B1">
        <w:rPr>
          <w:spacing w:val="-3"/>
        </w:rPr>
        <w:t xml:space="preserve"> </w:t>
      </w:r>
      <w:r w:rsidRPr="00BA79B1">
        <w:t>половины объёма всей работы.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комбинированных</w:t>
      </w:r>
      <w:r w:rsidRPr="00BA79B1">
        <w:rPr>
          <w:spacing w:val="-1"/>
        </w:rPr>
        <w:t xml:space="preserve"> </w:t>
      </w:r>
      <w:r w:rsidRPr="00BA79B1">
        <w:t>письменных</w:t>
      </w:r>
      <w:r w:rsidRPr="00BA79B1">
        <w:rPr>
          <w:spacing w:val="-4"/>
        </w:rPr>
        <w:t xml:space="preserve"> </w:t>
      </w:r>
      <w:r w:rsidRPr="00BA79B1">
        <w:t>работ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математике.</w:t>
      </w:r>
    </w:p>
    <w:p w:rsidR="007C44B9" w:rsidRPr="00BA79B1" w:rsidRDefault="001E6CEC" w:rsidP="00BA79B1">
      <w:pPr>
        <w:pStyle w:val="a3"/>
        <w:ind w:left="0" w:right="528"/>
      </w:pPr>
      <w:r w:rsidRPr="00BA79B1">
        <w:t>Письмен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математике,</w:t>
      </w:r>
      <w:r w:rsidRPr="00BA79B1">
        <w:rPr>
          <w:spacing w:val="1"/>
        </w:rPr>
        <w:t xml:space="preserve"> </w:t>
      </w:r>
      <w:r w:rsidRPr="00BA79B1">
        <w:t>подлежащая</w:t>
      </w:r>
      <w:r w:rsidRPr="00BA79B1">
        <w:rPr>
          <w:spacing w:val="1"/>
        </w:rPr>
        <w:t xml:space="preserve"> </w:t>
      </w:r>
      <w:r w:rsidRPr="00BA79B1">
        <w:t>оцениванию,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состоять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меров (комбинированная работа). В этом случае преподаватель сначала даёт предварительную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-4"/>
        </w:rPr>
        <w:t xml:space="preserve"> </w:t>
      </w:r>
      <w:r w:rsidRPr="00BA79B1">
        <w:t>каждой части работы, а затем</w:t>
      </w:r>
      <w:r w:rsidRPr="00BA79B1">
        <w:rPr>
          <w:spacing w:val="-4"/>
        </w:rPr>
        <w:t xml:space="preserve"> </w:t>
      </w:r>
      <w:r w:rsidRPr="00BA79B1">
        <w:t>общую,</w:t>
      </w:r>
      <w:r w:rsidRPr="00BA79B1">
        <w:rPr>
          <w:spacing w:val="-1"/>
        </w:rPr>
        <w:t xml:space="preserve"> </w:t>
      </w:r>
      <w:r w:rsidRPr="00BA79B1">
        <w:t>руководствуясь следующим:</w:t>
      </w:r>
    </w:p>
    <w:p w:rsidR="007C44B9" w:rsidRPr="00BA79B1" w:rsidRDefault="001E6CEC" w:rsidP="00BA79B1">
      <w:pPr>
        <w:pStyle w:val="a3"/>
        <w:ind w:left="0" w:right="527"/>
      </w:pPr>
      <w:r w:rsidRPr="00BA79B1">
        <w:t>а) если обе части работы оценены одинаково, то эта оценка должна быть общей для всей</w:t>
      </w:r>
      <w:r w:rsidRPr="00BA79B1">
        <w:rPr>
          <w:spacing w:val="1"/>
        </w:rPr>
        <w:t xml:space="preserve"> </w:t>
      </w:r>
      <w:r w:rsidRPr="00BA79B1">
        <w:t>работы в</w:t>
      </w:r>
      <w:r w:rsidRPr="00BA79B1">
        <w:rPr>
          <w:spacing w:val="-1"/>
        </w:rPr>
        <w:t xml:space="preserve"> </w:t>
      </w:r>
      <w:r w:rsidRPr="00BA79B1">
        <w:t>целом;</w:t>
      </w:r>
    </w:p>
    <w:p w:rsidR="007C44B9" w:rsidRPr="00BA79B1" w:rsidRDefault="001E6CEC" w:rsidP="00BA79B1">
      <w:pPr>
        <w:pStyle w:val="a3"/>
        <w:ind w:left="0" w:right="527"/>
      </w:pPr>
      <w:r w:rsidRPr="00BA79B1">
        <w:t>б)</w:t>
      </w:r>
      <w:r w:rsidRPr="00BA79B1">
        <w:rPr>
          <w:spacing w:val="7"/>
        </w:rPr>
        <w:t xml:space="preserve"> </w:t>
      </w:r>
      <w:r w:rsidRPr="00BA79B1">
        <w:t>если</w:t>
      </w:r>
      <w:r w:rsidRPr="00BA79B1">
        <w:rPr>
          <w:spacing w:val="5"/>
        </w:rPr>
        <w:t xml:space="preserve"> </w:t>
      </w:r>
      <w:r w:rsidRPr="00BA79B1">
        <w:t>оценки</w:t>
      </w:r>
      <w:r w:rsidRPr="00BA79B1">
        <w:rPr>
          <w:spacing w:val="6"/>
        </w:rPr>
        <w:t xml:space="preserve"> </w:t>
      </w:r>
      <w:r w:rsidRPr="00BA79B1">
        <w:t>частей</w:t>
      </w:r>
      <w:r w:rsidRPr="00BA79B1">
        <w:rPr>
          <w:spacing w:val="5"/>
        </w:rPr>
        <w:t xml:space="preserve"> </w:t>
      </w:r>
      <w:r w:rsidRPr="00BA79B1">
        <w:t>разнятся</w:t>
      </w:r>
      <w:r w:rsidRPr="00BA79B1">
        <w:rPr>
          <w:spacing w:val="6"/>
        </w:rPr>
        <w:t xml:space="preserve"> </w:t>
      </w:r>
      <w:r w:rsidRPr="00BA79B1">
        <w:t>на</w:t>
      </w:r>
      <w:r w:rsidRPr="00BA79B1">
        <w:rPr>
          <w:spacing w:val="5"/>
        </w:rPr>
        <w:t xml:space="preserve"> </w:t>
      </w:r>
      <w:r w:rsidRPr="00BA79B1">
        <w:t>один</w:t>
      </w:r>
      <w:r w:rsidRPr="00BA79B1">
        <w:rPr>
          <w:spacing w:val="5"/>
        </w:rPr>
        <w:t xml:space="preserve"> </w:t>
      </w:r>
      <w:r w:rsidRPr="00BA79B1">
        <w:t>балл,</w:t>
      </w:r>
      <w:r w:rsidRPr="00BA79B1">
        <w:rPr>
          <w:spacing w:val="7"/>
        </w:rPr>
        <w:t xml:space="preserve"> </w:t>
      </w:r>
      <w:r w:rsidRPr="00BA79B1">
        <w:t>например,</w:t>
      </w:r>
      <w:r w:rsidRPr="00BA79B1">
        <w:rPr>
          <w:spacing w:val="6"/>
        </w:rPr>
        <w:t xml:space="preserve"> </w:t>
      </w:r>
      <w:r w:rsidRPr="00BA79B1">
        <w:t>даны</w:t>
      </w:r>
      <w:r w:rsidRPr="00BA79B1">
        <w:rPr>
          <w:spacing w:val="6"/>
        </w:rPr>
        <w:t xml:space="preserve"> </w:t>
      </w:r>
      <w:r w:rsidRPr="00BA79B1">
        <w:t>оценки</w:t>
      </w:r>
      <w:r w:rsidRPr="00BA79B1">
        <w:rPr>
          <w:spacing w:val="6"/>
        </w:rPr>
        <w:t xml:space="preserve"> </w:t>
      </w:r>
      <w:r w:rsidRPr="00BA79B1">
        <w:t>«5»</w:t>
      </w:r>
      <w:r w:rsidRPr="00BA79B1">
        <w:rPr>
          <w:spacing w:val="3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«4»</w:t>
      </w:r>
      <w:r w:rsidRPr="00BA79B1">
        <w:rPr>
          <w:spacing w:val="3"/>
        </w:rPr>
        <w:t xml:space="preserve"> </w:t>
      </w:r>
      <w:r w:rsidRPr="00BA79B1">
        <w:t>или</w:t>
      </w:r>
      <w:r w:rsidRPr="00BA79B1">
        <w:rPr>
          <w:spacing w:val="8"/>
        </w:rPr>
        <w:t xml:space="preserve"> </w:t>
      </w:r>
      <w:r w:rsidRPr="00BA79B1">
        <w:t>«4»</w:t>
      </w:r>
      <w:r w:rsidRPr="00BA79B1">
        <w:rPr>
          <w:spacing w:val="3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«3»</w:t>
      </w:r>
      <w:r w:rsidRPr="00BA79B1">
        <w:rPr>
          <w:spacing w:val="-53"/>
        </w:rPr>
        <w:t xml:space="preserve"> </w:t>
      </w:r>
      <w:r w:rsidRPr="00BA79B1">
        <w:t>и т. п., то за работу в целом, как правило, ставится низшая из двух оценок, но при этом учитывается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-1"/>
        </w:rPr>
        <w:t xml:space="preserve"> </w:t>
      </w:r>
      <w:r w:rsidRPr="00BA79B1">
        <w:t>каждой из</w:t>
      </w:r>
      <w:r w:rsidRPr="00BA79B1">
        <w:rPr>
          <w:spacing w:val="-2"/>
        </w:rPr>
        <w:t xml:space="preserve"> </w:t>
      </w:r>
      <w:r w:rsidRPr="00BA79B1">
        <w:t>частей работы;</w:t>
      </w:r>
    </w:p>
    <w:p w:rsidR="007C44B9" w:rsidRPr="00BA79B1" w:rsidRDefault="001E6CEC" w:rsidP="00BA79B1">
      <w:pPr>
        <w:pStyle w:val="a3"/>
        <w:ind w:left="0" w:right="527"/>
      </w:pPr>
      <w:r w:rsidRPr="00BA79B1">
        <w:t>в) низшая из двух данных оценок ставится и в том случае, если одна часть работы оценена</w:t>
      </w:r>
      <w:r w:rsidRPr="00BA79B1">
        <w:rPr>
          <w:spacing w:val="1"/>
        </w:rPr>
        <w:t xml:space="preserve"> </w:t>
      </w:r>
      <w:r w:rsidRPr="00BA79B1">
        <w:t>баллом «5», а другая — баллом «3», но в этом случае преподаватель может оценить такую работу в</w:t>
      </w:r>
      <w:r w:rsidRPr="00BA79B1">
        <w:rPr>
          <w:spacing w:val="1"/>
        </w:rPr>
        <w:t xml:space="preserve"> </w:t>
      </w:r>
      <w:r w:rsidRPr="00BA79B1">
        <w:t>целом</w:t>
      </w:r>
      <w:r w:rsidRPr="00BA79B1">
        <w:rPr>
          <w:spacing w:val="-1"/>
        </w:rPr>
        <w:t xml:space="preserve"> </w:t>
      </w:r>
      <w:r w:rsidRPr="00BA79B1">
        <w:t>баллом «4»</w:t>
      </w:r>
      <w:r w:rsidRPr="00BA79B1">
        <w:rPr>
          <w:spacing w:val="-6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условии,</w:t>
      </w:r>
      <w:r w:rsidRPr="00BA79B1">
        <w:rPr>
          <w:spacing w:val="-1"/>
        </w:rPr>
        <w:t xml:space="preserve"> </w:t>
      </w:r>
      <w:r w:rsidRPr="00BA79B1">
        <w:t>что оценка «5»</w:t>
      </w:r>
      <w:r w:rsidRPr="00BA79B1">
        <w:rPr>
          <w:spacing w:val="-6"/>
        </w:rPr>
        <w:t xml:space="preserve"> </w:t>
      </w:r>
      <w:r w:rsidRPr="00BA79B1">
        <w:t>поставлена за</w:t>
      </w:r>
      <w:r w:rsidRPr="00BA79B1">
        <w:rPr>
          <w:spacing w:val="-1"/>
        </w:rPr>
        <w:t xml:space="preserve"> </w:t>
      </w:r>
      <w:r w:rsidRPr="00BA79B1">
        <w:t>основную часть работы;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г) если одна из частей работы оценена баллом «5» или «4», а другая — баллом «2», то за всю</w:t>
      </w:r>
      <w:r w:rsidRPr="00BA79B1">
        <w:rPr>
          <w:spacing w:val="1"/>
        </w:rPr>
        <w:t xml:space="preserve"> </w:t>
      </w:r>
      <w:r w:rsidRPr="00BA79B1">
        <w:t>работу в целом ставится балл «2», но преподаватель может оценить всю работу баллом «3» при</w:t>
      </w:r>
      <w:r w:rsidRPr="00BA79B1">
        <w:rPr>
          <w:spacing w:val="1"/>
        </w:rPr>
        <w:t xml:space="preserve"> </w:t>
      </w:r>
      <w:r w:rsidRPr="00BA79B1">
        <w:t>условии,</w:t>
      </w:r>
      <w:r w:rsidRPr="00BA79B1">
        <w:rPr>
          <w:spacing w:val="-1"/>
        </w:rPr>
        <w:t xml:space="preserve"> </w:t>
      </w:r>
      <w:r w:rsidRPr="00BA79B1">
        <w:t>что высшая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3"/>
        </w:rPr>
        <w:t xml:space="preserve"> </w:t>
      </w:r>
      <w:r w:rsidRPr="00BA79B1">
        <w:t>двух данных оценок поставлена</w:t>
      </w:r>
      <w:r w:rsidRPr="00BA79B1">
        <w:rPr>
          <w:spacing w:val="-1"/>
        </w:rPr>
        <w:t xml:space="preserve"> </w:t>
      </w:r>
      <w:r w:rsidRPr="00BA79B1">
        <w:t>за основную часть</w:t>
      </w:r>
      <w:r w:rsidRPr="00BA79B1">
        <w:rPr>
          <w:spacing w:val="-7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8"/>
      </w:pPr>
      <w:r w:rsidRPr="00BA79B1">
        <w:t>Примечание. Основной считается та часть работы, которая включает больший по объёму или</w:t>
      </w:r>
      <w:r w:rsidRPr="00BA79B1">
        <w:rPr>
          <w:spacing w:val="1"/>
        </w:rPr>
        <w:t xml:space="preserve"> </w:t>
      </w:r>
      <w:r w:rsidRPr="00BA79B1">
        <w:t>наиболее</w:t>
      </w:r>
      <w:r w:rsidRPr="00BA79B1">
        <w:rPr>
          <w:spacing w:val="-1"/>
        </w:rPr>
        <w:t xml:space="preserve"> </w:t>
      </w:r>
      <w:r w:rsidRPr="00BA79B1">
        <w:t>важный по</w:t>
      </w:r>
      <w:r w:rsidRPr="00BA79B1">
        <w:rPr>
          <w:spacing w:val="-1"/>
        </w:rPr>
        <w:t xml:space="preserve"> </w:t>
      </w:r>
      <w:r w:rsidRPr="00BA79B1">
        <w:t>значению материал по</w:t>
      </w:r>
      <w:r w:rsidRPr="00BA79B1">
        <w:rPr>
          <w:spacing w:val="-1"/>
        </w:rPr>
        <w:t xml:space="preserve"> </w:t>
      </w:r>
      <w:r w:rsidRPr="00BA79B1">
        <w:t>изучаемым</w:t>
      </w:r>
      <w:r w:rsidRPr="00BA79B1">
        <w:rPr>
          <w:spacing w:val="-1"/>
        </w:rPr>
        <w:t xml:space="preserve"> </w:t>
      </w:r>
      <w:r w:rsidRPr="00BA79B1">
        <w:t>темам программ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3"/>
        </w:rPr>
        <w:t xml:space="preserve"> </w:t>
      </w:r>
      <w:r w:rsidRPr="00BA79B1">
        <w:t>текущих</w:t>
      </w:r>
      <w:r w:rsidRPr="00BA79B1">
        <w:rPr>
          <w:spacing w:val="-2"/>
        </w:rPr>
        <w:t xml:space="preserve"> </w:t>
      </w:r>
      <w:r w:rsidRPr="00BA79B1">
        <w:t>письменных</w:t>
      </w:r>
      <w:r w:rsidRPr="00BA79B1">
        <w:rPr>
          <w:spacing w:val="-2"/>
        </w:rPr>
        <w:t xml:space="preserve"> </w:t>
      </w:r>
      <w:r w:rsidRPr="00BA79B1">
        <w:t>работ</w:t>
      </w:r>
    </w:p>
    <w:p w:rsidR="007C44B9" w:rsidRPr="00BA79B1" w:rsidRDefault="001E6CEC" w:rsidP="00BA79B1">
      <w:pPr>
        <w:pStyle w:val="a3"/>
        <w:ind w:left="0" w:right="528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повседневных</w:t>
      </w:r>
      <w:r w:rsidRPr="00BA79B1">
        <w:rPr>
          <w:spacing w:val="1"/>
        </w:rPr>
        <w:t xml:space="preserve"> </w:t>
      </w:r>
      <w:r w:rsidRPr="00BA79B1">
        <w:t>обучающих</w:t>
      </w:r>
      <w:r w:rsidRPr="00BA79B1">
        <w:rPr>
          <w:spacing w:val="1"/>
        </w:rPr>
        <w:t xml:space="preserve"> </w:t>
      </w:r>
      <w:r w:rsidRPr="00BA79B1">
        <w:t>работ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математике</w:t>
      </w:r>
      <w:r w:rsidRPr="00BA79B1">
        <w:rPr>
          <w:spacing w:val="1"/>
        </w:rPr>
        <w:t xml:space="preserve"> </w:t>
      </w:r>
      <w:r w:rsidRPr="00BA79B1">
        <w:t>учитель</w:t>
      </w:r>
      <w:r w:rsidRPr="00BA79B1">
        <w:rPr>
          <w:spacing w:val="1"/>
        </w:rPr>
        <w:t xml:space="preserve"> </w:t>
      </w:r>
      <w:r w:rsidRPr="00BA79B1">
        <w:t>руководствуется</w:t>
      </w:r>
      <w:r w:rsidRPr="00BA79B1">
        <w:rPr>
          <w:spacing w:val="1"/>
        </w:rPr>
        <w:t xml:space="preserve"> </w:t>
      </w:r>
      <w:r w:rsidRPr="00BA79B1">
        <w:t>указанными</w:t>
      </w:r>
      <w:r w:rsidRPr="00BA79B1">
        <w:rPr>
          <w:spacing w:val="1"/>
        </w:rPr>
        <w:t xml:space="preserve"> </w:t>
      </w:r>
      <w:r w:rsidRPr="00BA79B1">
        <w:t>нормами</w:t>
      </w:r>
      <w:r w:rsidRPr="00BA79B1">
        <w:rPr>
          <w:spacing w:val="1"/>
        </w:rPr>
        <w:t xml:space="preserve"> </w:t>
      </w:r>
      <w:r w:rsidRPr="00BA79B1">
        <w:t>оценок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учитывает</w:t>
      </w:r>
      <w:r w:rsidRPr="00BA79B1">
        <w:rPr>
          <w:spacing w:val="1"/>
        </w:rPr>
        <w:t xml:space="preserve"> </w:t>
      </w: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самостоятельности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56"/>
        </w:rPr>
        <w:t xml:space="preserve"> </w:t>
      </w:r>
      <w:r w:rsidRPr="00BA79B1">
        <w:t>работ</w:t>
      </w:r>
      <w:r w:rsidRPr="00BA79B1">
        <w:rPr>
          <w:spacing w:val="1"/>
        </w:rPr>
        <w:t xml:space="preserve"> </w:t>
      </w:r>
      <w:r w:rsidRPr="00BA79B1">
        <w:t>учащимися,</w:t>
      </w:r>
      <w:r w:rsidRPr="00BA79B1">
        <w:rPr>
          <w:spacing w:val="-1"/>
        </w:rPr>
        <w:t xml:space="preserve"> </w:t>
      </w:r>
      <w:r w:rsidRPr="00BA79B1">
        <w:t>а также то,</w:t>
      </w:r>
      <w:r w:rsidRPr="00BA79B1">
        <w:rPr>
          <w:spacing w:val="-1"/>
        </w:rPr>
        <w:t xml:space="preserve"> </w:t>
      </w:r>
      <w:r w:rsidRPr="00BA79B1">
        <w:t>насколько закреплён вновь</w:t>
      </w:r>
      <w:r w:rsidRPr="00BA79B1">
        <w:rPr>
          <w:spacing w:val="-4"/>
        </w:rPr>
        <w:t xml:space="preserve"> </w:t>
      </w:r>
      <w:r w:rsidRPr="00BA79B1">
        <w:t>изучаемый</w:t>
      </w:r>
      <w:r w:rsidRPr="00BA79B1">
        <w:rPr>
          <w:spacing w:val="-1"/>
        </w:rPr>
        <w:t xml:space="preserve"> </w:t>
      </w:r>
      <w:r w:rsidRPr="00BA79B1">
        <w:t>материал.</w:t>
      </w:r>
    </w:p>
    <w:p w:rsidR="007C44B9" w:rsidRPr="00BA79B1" w:rsidRDefault="001E6CEC" w:rsidP="00BA79B1">
      <w:pPr>
        <w:pStyle w:val="a3"/>
        <w:ind w:left="0" w:right="526"/>
      </w:pPr>
      <w:r w:rsidRPr="00BA79B1">
        <w:t>Обучающие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ыполненные</w:t>
      </w:r>
      <w:r w:rsidRPr="00BA79B1">
        <w:rPr>
          <w:spacing w:val="1"/>
        </w:rPr>
        <w:t xml:space="preserve"> </w:t>
      </w:r>
      <w:r w:rsidRPr="00BA79B1">
        <w:t>учащимися</w:t>
      </w:r>
      <w:r w:rsidRPr="00BA79B1">
        <w:rPr>
          <w:spacing w:val="1"/>
        </w:rPr>
        <w:t xml:space="preserve"> </w:t>
      </w:r>
      <w:r w:rsidRPr="00BA79B1">
        <w:t>вполне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изуч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орошо</w:t>
      </w:r>
      <w:r w:rsidRPr="00BA79B1">
        <w:rPr>
          <w:spacing w:val="1"/>
        </w:rPr>
        <w:t xml:space="preserve"> </w:t>
      </w:r>
      <w:r w:rsidRPr="00BA79B1">
        <w:t>закреплённых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оцениваются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же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трольные работы.</w:t>
      </w:r>
    </w:p>
    <w:p w:rsidR="007C44B9" w:rsidRPr="00BA79B1" w:rsidRDefault="001E6CEC" w:rsidP="00BA79B1">
      <w:pPr>
        <w:pStyle w:val="a3"/>
        <w:ind w:left="0" w:right="526"/>
      </w:pPr>
      <w:r w:rsidRPr="00BA79B1">
        <w:t>Обучающие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ыполненные</w:t>
      </w:r>
      <w:r w:rsidRPr="00BA79B1">
        <w:rPr>
          <w:spacing w:val="1"/>
        </w:rPr>
        <w:t xml:space="preserve"> </w:t>
      </w:r>
      <w:r w:rsidRPr="00BA79B1">
        <w:t>вполне</w:t>
      </w:r>
      <w:r w:rsidRPr="00BA79B1">
        <w:rPr>
          <w:spacing w:val="1"/>
        </w:rPr>
        <w:t xml:space="preserve"> </w:t>
      </w:r>
      <w:r w:rsidRPr="00BA79B1">
        <w:t>самостоятельно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изучен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достаточно</w:t>
      </w:r>
      <w:r w:rsidRPr="00BA79B1">
        <w:rPr>
          <w:spacing w:val="1"/>
        </w:rPr>
        <w:t xml:space="preserve"> </w:t>
      </w:r>
      <w:r w:rsidRPr="00BA79B1">
        <w:t>закреплённые</w:t>
      </w:r>
      <w:r w:rsidRPr="00BA79B1">
        <w:rPr>
          <w:spacing w:val="1"/>
        </w:rPr>
        <w:t xml:space="preserve"> </w:t>
      </w:r>
      <w:r w:rsidRPr="00BA79B1">
        <w:t>правила,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оценивать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дин</w:t>
      </w:r>
      <w:r w:rsidRPr="00BA79B1">
        <w:rPr>
          <w:spacing w:val="1"/>
        </w:rPr>
        <w:t xml:space="preserve"> </w:t>
      </w:r>
      <w:r w:rsidRPr="00BA79B1">
        <w:t>балл</w:t>
      </w:r>
      <w:r w:rsidRPr="00BA79B1">
        <w:rPr>
          <w:spacing w:val="1"/>
        </w:rPr>
        <w:t xml:space="preserve"> </w:t>
      </w:r>
      <w:r w:rsidRPr="00BA79B1">
        <w:t>выше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1"/>
        </w:rPr>
        <w:t xml:space="preserve"> </w:t>
      </w:r>
      <w:r w:rsidRPr="00BA79B1">
        <w:t>контрольны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«5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выставляется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безукоризненно</w:t>
      </w:r>
      <w:r w:rsidRPr="00BA79B1">
        <w:rPr>
          <w:spacing w:val="1"/>
        </w:rPr>
        <w:t xml:space="preserve"> </w:t>
      </w:r>
      <w:r w:rsidRPr="00BA79B1">
        <w:t>выполненные</w:t>
      </w:r>
      <w:r w:rsidRPr="00BA79B1">
        <w:rPr>
          <w:spacing w:val="-2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3"/>
      </w:pP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ыполненны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ласс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едварительным</w:t>
      </w:r>
      <w:r w:rsidRPr="00BA79B1">
        <w:rPr>
          <w:spacing w:val="1"/>
        </w:rPr>
        <w:t xml:space="preserve"> </w:t>
      </w:r>
      <w:r w:rsidRPr="00BA79B1">
        <w:t>разбором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56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руководством учителя, оцениваются на один балл ниже, чем это предусмотрено нормами оценки</w:t>
      </w:r>
      <w:r w:rsidRPr="00BA79B1">
        <w:rPr>
          <w:spacing w:val="1"/>
        </w:rPr>
        <w:t xml:space="preserve"> </w:t>
      </w:r>
      <w:r w:rsidRPr="00BA79B1">
        <w:t>контрольных</w:t>
      </w:r>
      <w:r w:rsidRPr="00BA79B1">
        <w:rPr>
          <w:spacing w:val="1"/>
        </w:rPr>
        <w:t xml:space="preserve"> </w:t>
      </w:r>
      <w:r w:rsidRPr="00BA79B1">
        <w:t>письменных</w:t>
      </w:r>
      <w:r w:rsidRPr="00BA79B1">
        <w:rPr>
          <w:spacing w:val="1"/>
        </w:rPr>
        <w:t xml:space="preserve"> </w:t>
      </w:r>
      <w:r w:rsidRPr="00BA79B1">
        <w:t>работ.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безукоризненно</w:t>
      </w:r>
      <w:r w:rsidRPr="00BA79B1">
        <w:rPr>
          <w:spacing w:val="1"/>
        </w:rPr>
        <w:t xml:space="preserve"> </w:t>
      </w:r>
      <w:r w:rsidRPr="00BA79B1">
        <w:t>выполнен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56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оценивается</w:t>
      </w:r>
      <w:r w:rsidRPr="00BA79B1">
        <w:rPr>
          <w:spacing w:val="-2"/>
        </w:rPr>
        <w:t xml:space="preserve"> </w:t>
      </w:r>
      <w:r w:rsidRPr="00BA79B1">
        <w:t>баллом «5»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Домашние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оцениваются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же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ласс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обучающего</w:t>
      </w:r>
      <w:r w:rsidRPr="00BA79B1">
        <w:rPr>
          <w:spacing w:val="1"/>
        </w:rPr>
        <w:t xml:space="preserve"> </w:t>
      </w:r>
      <w:r w:rsidRPr="00BA79B1">
        <w:t>характера.</w:t>
      </w:r>
    </w:p>
    <w:p w:rsidR="007C44B9" w:rsidRPr="00BA79B1" w:rsidRDefault="001E6CEC" w:rsidP="00BA79B1">
      <w:pPr>
        <w:pStyle w:val="a3"/>
        <w:ind w:left="0" w:right="528"/>
      </w:pPr>
      <w:r w:rsidRPr="00BA79B1">
        <w:t>Нормы</w:t>
      </w:r>
      <w:r w:rsidRPr="00BA79B1">
        <w:rPr>
          <w:spacing w:val="1"/>
        </w:rPr>
        <w:t xml:space="preserve"> </w:t>
      </w:r>
      <w:r w:rsidRPr="00BA79B1">
        <w:t>оценок</w:t>
      </w:r>
      <w:r w:rsidRPr="00BA79B1">
        <w:rPr>
          <w:spacing w:val="1"/>
        </w:rPr>
        <w:t xml:space="preserve"> </w:t>
      </w:r>
      <w:r w:rsidRPr="00BA79B1">
        <w:t>математического</w:t>
      </w:r>
      <w:r w:rsidRPr="00BA79B1">
        <w:rPr>
          <w:spacing w:val="1"/>
        </w:rPr>
        <w:t xml:space="preserve"> </w:t>
      </w:r>
      <w:r w:rsidRPr="00BA79B1">
        <w:t>диктанта</w:t>
      </w:r>
      <w:r w:rsidRPr="00BA79B1">
        <w:rPr>
          <w:spacing w:val="1"/>
        </w:rPr>
        <w:t xml:space="preserve"> </w:t>
      </w:r>
      <w:r w:rsidRPr="00BA79B1">
        <w:t>выставляет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числа</w:t>
      </w:r>
      <w:r w:rsidRPr="00BA79B1">
        <w:rPr>
          <w:spacing w:val="1"/>
        </w:rPr>
        <w:t xml:space="preserve"> </w:t>
      </w:r>
      <w:r w:rsidRPr="00BA79B1">
        <w:t>верно</w:t>
      </w:r>
      <w:r w:rsidRPr="00BA79B1">
        <w:rPr>
          <w:spacing w:val="1"/>
        </w:rPr>
        <w:t xml:space="preserve"> </w:t>
      </w:r>
      <w:r w:rsidRPr="00BA79B1">
        <w:t>решенных</w:t>
      </w:r>
      <w:r w:rsidRPr="00BA79B1">
        <w:rPr>
          <w:spacing w:val="1"/>
        </w:rPr>
        <w:t xml:space="preserve"> </w:t>
      </w:r>
      <w:r w:rsidRPr="00BA79B1">
        <w:t>заданий:</w:t>
      </w:r>
    </w:p>
    <w:p w:rsidR="007C44B9" w:rsidRPr="00BA79B1" w:rsidRDefault="001E6CEC" w:rsidP="00BA79B1">
      <w:pPr>
        <w:pStyle w:val="a3"/>
        <w:ind w:left="0" w:right="3591"/>
        <w:jc w:val="left"/>
      </w:pPr>
      <w:r w:rsidRPr="00BA79B1">
        <w:t>Высокий уровень (оценка «5»): число верных ответов - 8.</w:t>
      </w:r>
      <w:r w:rsidRPr="00BA79B1">
        <w:rPr>
          <w:spacing w:val="1"/>
        </w:rPr>
        <w:t xml:space="preserve"> </w:t>
      </w:r>
      <w:r w:rsidRPr="00BA79B1">
        <w:t>Повышенный уровень (оценка «4»): число верных ответов - 7.</w:t>
      </w:r>
      <w:r w:rsidRPr="00BA79B1">
        <w:rPr>
          <w:spacing w:val="-52"/>
        </w:rPr>
        <w:t xml:space="preserve"> </w:t>
      </w: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ценка</w:t>
      </w:r>
      <w:r w:rsidRPr="00BA79B1">
        <w:rPr>
          <w:spacing w:val="-3"/>
        </w:rPr>
        <w:t xml:space="preserve"> </w:t>
      </w:r>
      <w:r w:rsidRPr="00BA79B1">
        <w:t>«3»):</w:t>
      </w:r>
      <w:r w:rsidRPr="00BA79B1">
        <w:rPr>
          <w:spacing w:val="1"/>
        </w:rPr>
        <w:t xml:space="preserve"> </w:t>
      </w:r>
      <w:r w:rsidRPr="00BA79B1">
        <w:t>число</w:t>
      </w:r>
      <w:r w:rsidRPr="00BA79B1">
        <w:rPr>
          <w:spacing w:val="-1"/>
        </w:rPr>
        <w:t xml:space="preserve"> </w:t>
      </w:r>
      <w:r w:rsidRPr="00BA79B1">
        <w:t>верных</w:t>
      </w:r>
      <w:r w:rsidRPr="00BA79B1">
        <w:rPr>
          <w:spacing w:val="-1"/>
        </w:rPr>
        <w:t xml:space="preserve"> </w:t>
      </w:r>
      <w:r w:rsidRPr="00BA79B1">
        <w:t>ответов</w:t>
      </w:r>
      <w:r w:rsidRPr="00BA79B1">
        <w:rPr>
          <w:spacing w:val="2"/>
        </w:rPr>
        <w:t xml:space="preserve"> </w:t>
      </w:r>
      <w:r w:rsidRPr="00BA79B1">
        <w:t>-</w:t>
      </w:r>
      <w:r w:rsidRPr="00BA79B1">
        <w:rPr>
          <w:spacing w:val="-4"/>
        </w:rPr>
        <w:t xml:space="preserve"> </w:t>
      </w:r>
      <w:r w:rsidRPr="00BA79B1">
        <w:t>5,6.</w:t>
      </w:r>
    </w:p>
    <w:p w:rsidR="007C44B9" w:rsidRPr="00BA79B1" w:rsidRDefault="001E6CEC" w:rsidP="00BA79B1">
      <w:pPr>
        <w:pStyle w:val="a3"/>
        <w:spacing w:before="1"/>
        <w:ind w:left="0" w:right="3569"/>
        <w:jc w:val="left"/>
      </w:pPr>
      <w:r w:rsidRPr="00BA79B1">
        <w:t>Низкий уровень (оценка «2»): число верных ответов менее - 5.</w:t>
      </w:r>
      <w:r w:rsidRPr="00BA79B1">
        <w:rPr>
          <w:spacing w:val="-52"/>
        </w:rPr>
        <w:t xml:space="preserve"> </w:t>
      </w:r>
      <w:r w:rsidRPr="00BA79B1">
        <w:t>Нормы</w:t>
      </w:r>
      <w:r w:rsidRPr="00BA79B1">
        <w:rPr>
          <w:spacing w:val="-1"/>
        </w:rPr>
        <w:t xml:space="preserve"> </w:t>
      </w:r>
      <w:r w:rsidRPr="00BA79B1">
        <w:t>оценок теста:</w:t>
      </w:r>
    </w:p>
    <w:p w:rsidR="007C44B9" w:rsidRPr="00BA79B1" w:rsidRDefault="001E6CEC" w:rsidP="00BA79B1">
      <w:pPr>
        <w:pStyle w:val="a3"/>
        <w:spacing w:before="77"/>
        <w:ind w:left="0" w:right="526"/>
      </w:pPr>
      <w:r w:rsidRPr="00BA79B1">
        <w:lastRenderedPageBreak/>
        <w:t>Высокий уровень, оценка «5»: число верных ответов – от 90 до 100%. Повышенный уровень</w:t>
      </w:r>
      <w:r w:rsidRPr="00BA79B1">
        <w:rPr>
          <w:spacing w:val="1"/>
        </w:rPr>
        <w:t xml:space="preserve"> </w:t>
      </w:r>
      <w:r w:rsidRPr="00BA79B1">
        <w:t>(оценка «4»): число верных ответов – от 66 до 89%. Базовый уровень (оценка «3»): число верных</w:t>
      </w:r>
      <w:r w:rsidRPr="00BA79B1">
        <w:rPr>
          <w:spacing w:val="1"/>
        </w:rPr>
        <w:t xml:space="preserve"> </w:t>
      </w:r>
      <w:r w:rsidRPr="00BA79B1">
        <w:t>ответов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4"/>
        </w:rPr>
        <w:t xml:space="preserve"> </w:t>
      </w:r>
      <w:r w:rsidRPr="00BA79B1">
        <w:t>от 50до 65%.</w:t>
      </w:r>
    </w:p>
    <w:p w:rsidR="007C44B9" w:rsidRPr="00BA79B1" w:rsidRDefault="001E6CEC" w:rsidP="00BA79B1">
      <w:pPr>
        <w:pStyle w:val="a3"/>
        <w:ind w:left="0" w:right="3418"/>
      </w:pPr>
      <w:r w:rsidRPr="00BA79B1">
        <w:t>Низкий уровень (оценка «2»): число верных ответов менее 50%.</w:t>
      </w:r>
      <w:r w:rsidRPr="00BA79B1">
        <w:rPr>
          <w:spacing w:val="-52"/>
        </w:rPr>
        <w:t xml:space="preserve"> </w:t>
      </w:r>
      <w:r w:rsidRPr="00BA79B1">
        <w:t>Нормы</w:t>
      </w:r>
      <w:r w:rsidRPr="00BA79B1">
        <w:rPr>
          <w:spacing w:val="-1"/>
        </w:rPr>
        <w:t xml:space="preserve"> </w:t>
      </w:r>
      <w:r w:rsidRPr="00BA79B1">
        <w:t>оценок устного ответа:</w:t>
      </w:r>
    </w:p>
    <w:p w:rsidR="007C44B9" w:rsidRPr="00BA79B1" w:rsidRDefault="001E6CEC" w:rsidP="00BA79B1">
      <w:pPr>
        <w:pStyle w:val="a3"/>
        <w:ind w:left="0"/>
      </w:pPr>
      <w:r w:rsidRPr="00BA79B1">
        <w:t>Высокий</w:t>
      </w:r>
      <w:r w:rsidRPr="00BA79B1">
        <w:rPr>
          <w:spacing w:val="-3"/>
        </w:rPr>
        <w:t xml:space="preserve"> </w:t>
      </w:r>
      <w:r w:rsidRPr="00BA79B1">
        <w:t>уровень</w:t>
      </w:r>
      <w:r w:rsidRPr="00BA79B1">
        <w:rPr>
          <w:spacing w:val="-1"/>
        </w:rPr>
        <w:t xml:space="preserve"> </w:t>
      </w:r>
      <w:r w:rsidRPr="00BA79B1">
        <w:t>(оценка</w:t>
      </w:r>
      <w:r w:rsidRPr="00BA79B1">
        <w:rPr>
          <w:spacing w:val="-2"/>
        </w:rPr>
        <w:t xml:space="preserve"> </w:t>
      </w:r>
      <w:r w:rsidRPr="00BA79B1">
        <w:t>«5»)</w:t>
      </w:r>
      <w:r w:rsidRPr="00BA79B1">
        <w:rPr>
          <w:spacing w:val="-1"/>
        </w:rPr>
        <w:t xml:space="preserve"> </w:t>
      </w:r>
      <w:r w:rsidRPr="00BA79B1">
        <w:t>выставляется,</w:t>
      </w:r>
      <w:r w:rsidRPr="00BA79B1">
        <w:rPr>
          <w:spacing w:val="-2"/>
        </w:rPr>
        <w:t xml:space="preserve"> </w:t>
      </w:r>
      <w:r w:rsidRPr="00BA79B1">
        <w:t>если</w:t>
      </w:r>
      <w:r w:rsidRPr="00BA79B1">
        <w:rPr>
          <w:spacing w:val="-4"/>
        </w:rPr>
        <w:t xml:space="preserve"> </w:t>
      </w:r>
      <w:r w:rsidRPr="00BA79B1">
        <w:t>учащийся: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последовательно, чётко, связно, обоснованно и безошибочно излагает учебный материал; дает</w:t>
      </w:r>
      <w:r w:rsidRPr="00BA79B1">
        <w:rPr>
          <w:spacing w:val="-52"/>
        </w:rPr>
        <w:t xml:space="preserve"> </w:t>
      </w:r>
      <w:r w:rsidRPr="00BA79B1">
        <w:t>ответ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логической</w:t>
      </w:r>
      <w:r w:rsidRPr="00BA79B1">
        <w:rPr>
          <w:spacing w:val="-1"/>
        </w:rPr>
        <w:t xml:space="preserve"> </w:t>
      </w:r>
      <w:r w:rsidRPr="00BA79B1">
        <w:t>последовательности с использованием</w:t>
      </w:r>
      <w:r w:rsidRPr="00BA79B1">
        <w:rPr>
          <w:spacing w:val="-1"/>
        </w:rPr>
        <w:t xml:space="preserve"> </w:t>
      </w:r>
      <w:r w:rsidRPr="00BA79B1">
        <w:t>принятой</w:t>
      </w:r>
      <w:r w:rsidRPr="00BA79B1">
        <w:rPr>
          <w:spacing w:val="-1"/>
        </w:rPr>
        <w:t xml:space="preserve"> </w:t>
      </w:r>
      <w:r w:rsidRPr="00BA79B1">
        <w:t>терминологии;</w:t>
      </w:r>
    </w:p>
    <w:p w:rsidR="007C44B9" w:rsidRPr="00BA79B1" w:rsidRDefault="001E6CEC" w:rsidP="00BA79B1">
      <w:pPr>
        <w:pStyle w:val="a3"/>
        <w:ind w:left="0" w:right="524"/>
      </w:pPr>
      <w:r w:rsidRPr="00BA79B1">
        <w:t>показывает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рассматриваемых</w:t>
      </w:r>
      <w:r w:rsidRPr="00BA79B1">
        <w:rPr>
          <w:spacing w:val="1"/>
        </w:rPr>
        <w:t xml:space="preserve"> </w:t>
      </w:r>
      <w:r w:rsidRPr="00BA79B1">
        <w:t>понятий,</w:t>
      </w:r>
      <w:r w:rsidRPr="00BA79B1">
        <w:rPr>
          <w:spacing w:val="1"/>
        </w:rPr>
        <w:t xml:space="preserve"> </w:t>
      </w:r>
      <w:r w:rsidRPr="00BA79B1">
        <w:t>я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омерностей,</w:t>
      </w:r>
      <w:r w:rsidRPr="00BA79B1">
        <w:rPr>
          <w:spacing w:val="1"/>
        </w:rPr>
        <w:t xml:space="preserve"> </w:t>
      </w:r>
      <w:r w:rsidRPr="00BA79B1">
        <w:t>теорий, взаимосвязей; умеет выделять главное, самостоятельно подтверждать ответ конкретными</w:t>
      </w:r>
      <w:r w:rsidRPr="00BA79B1">
        <w:rPr>
          <w:spacing w:val="1"/>
        </w:rPr>
        <w:t xml:space="preserve"> </w:t>
      </w:r>
      <w:r w:rsidRPr="00BA79B1">
        <w:t>примерами,</w:t>
      </w:r>
      <w:r w:rsidRPr="00BA79B1">
        <w:rPr>
          <w:spacing w:val="-4"/>
        </w:rPr>
        <w:t xml:space="preserve"> </w:t>
      </w:r>
      <w:r w:rsidRPr="00BA79B1">
        <w:t>фактами;</w:t>
      </w:r>
    </w:p>
    <w:p w:rsidR="007C44B9" w:rsidRPr="00BA79B1" w:rsidRDefault="001E6CEC" w:rsidP="00BA79B1">
      <w:pPr>
        <w:pStyle w:val="a3"/>
        <w:ind w:left="0" w:right="526"/>
      </w:pPr>
      <w:r w:rsidRPr="00BA79B1">
        <w:t>самостоятельно анализирует и обобщает теоретический материал; свободно устанавливает</w:t>
      </w:r>
      <w:r w:rsidRPr="00BA79B1">
        <w:rPr>
          <w:spacing w:val="1"/>
        </w:rPr>
        <w:t xml:space="preserve"> </w:t>
      </w:r>
      <w:r w:rsidRPr="00BA79B1">
        <w:t>межпредметные</w:t>
      </w:r>
      <w:r w:rsidRPr="00BA79B1">
        <w:rPr>
          <w:spacing w:val="-1"/>
        </w:rPr>
        <w:t xml:space="preserve"> </w:t>
      </w:r>
      <w:r w:rsidRPr="00BA79B1">
        <w:t>(на</w:t>
      </w:r>
      <w:r w:rsidRPr="00BA79B1">
        <w:rPr>
          <w:spacing w:val="-4"/>
        </w:rPr>
        <w:t xml:space="preserve"> </w:t>
      </w:r>
      <w:r w:rsidRPr="00BA79B1">
        <w:t>основе</w:t>
      </w:r>
      <w:r w:rsidRPr="00BA79B1">
        <w:rPr>
          <w:spacing w:val="-1"/>
        </w:rPr>
        <w:t xml:space="preserve"> </w:t>
      </w:r>
      <w:r w:rsidRPr="00BA79B1">
        <w:t>ранее приобретенных</w:t>
      </w:r>
      <w:r w:rsidRPr="00BA79B1">
        <w:rPr>
          <w:spacing w:val="-1"/>
        </w:rPr>
        <w:t xml:space="preserve"> </w:t>
      </w:r>
      <w:r w:rsidRPr="00BA79B1">
        <w:t>знаний)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нутрипредметные связи;</w:t>
      </w:r>
    </w:p>
    <w:p w:rsidR="007C44B9" w:rsidRPr="00BA79B1" w:rsidRDefault="001E6CEC" w:rsidP="00BA79B1">
      <w:pPr>
        <w:pStyle w:val="a3"/>
        <w:ind w:left="0" w:right="528"/>
      </w:pPr>
      <w:r w:rsidRPr="00BA79B1">
        <w:t>уверен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ошибочно</w:t>
      </w:r>
      <w:r w:rsidRPr="00BA79B1">
        <w:rPr>
          <w:spacing w:val="1"/>
        </w:rPr>
        <w:t xml:space="preserve"> </w:t>
      </w:r>
      <w:r w:rsidRPr="00BA79B1">
        <w:t>применяет</w:t>
      </w:r>
      <w:r w:rsidRPr="00BA79B1">
        <w:rPr>
          <w:spacing w:val="1"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новых,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встречавшихся</w:t>
      </w:r>
      <w:r w:rsidRPr="00BA79B1">
        <w:rPr>
          <w:spacing w:val="-1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3"/>
        <w:ind w:left="0" w:right="527"/>
      </w:pPr>
      <w:r w:rsidRPr="00BA79B1">
        <w:t>рационально</w:t>
      </w:r>
      <w:r w:rsidRPr="00BA79B1">
        <w:rPr>
          <w:spacing w:val="1"/>
        </w:rPr>
        <w:t xml:space="preserve"> </w:t>
      </w:r>
      <w:r w:rsidRPr="00BA79B1">
        <w:t>использует</w:t>
      </w:r>
      <w:r w:rsidRPr="00BA79B1">
        <w:rPr>
          <w:spacing w:val="1"/>
        </w:rPr>
        <w:t xml:space="preserve"> </w:t>
      </w:r>
      <w:r w:rsidRPr="00BA79B1">
        <w:t>наглядные</w:t>
      </w:r>
      <w:r w:rsidRPr="00BA79B1">
        <w:rPr>
          <w:spacing w:val="1"/>
        </w:rPr>
        <w:t xml:space="preserve"> </w:t>
      </w:r>
      <w:r w:rsidRPr="00BA79B1">
        <w:t>пособия,</w:t>
      </w:r>
      <w:r w:rsidRPr="00BA79B1">
        <w:rPr>
          <w:spacing w:val="1"/>
        </w:rPr>
        <w:t xml:space="preserve"> </w:t>
      </w:r>
      <w:r w:rsidRPr="00BA79B1">
        <w:t>справочные</w:t>
      </w:r>
      <w:r w:rsidRPr="00BA79B1">
        <w:rPr>
          <w:spacing w:val="1"/>
        </w:rPr>
        <w:t xml:space="preserve"> </w:t>
      </w:r>
      <w:r w:rsidRPr="00BA79B1">
        <w:t>материалы,</w:t>
      </w:r>
      <w:r w:rsidRPr="00BA79B1">
        <w:rPr>
          <w:spacing w:val="1"/>
        </w:rPr>
        <w:t xml:space="preserve"> </w:t>
      </w:r>
      <w:r w:rsidRPr="00BA79B1">
        <w:t>учебник,</w:t>
      </w:r>
      <w:r w:rsidRPr="00BA79B1">
        <w:rPr>
          <w:spacing w:val="1"/>
        </w:rPr>
        <w:t xml:space="preserve"> </w:t>
      </w:r>
      <w:r w:rsidRPr="00BA79B1">
        <w:t>дополнительную</w:t>
      </w:r>
      <w:r w:rsidRPr="00BA79B1">
        <w:rPr>
          <w:spacing w:val="1"/>
        </w:rPr>
        <w:t xml:space="preserve"> </w:t>
      </w:r>
      <w:r w:rsidRPr="00BA79B1">
        <w:t>литературу,</w:t>
      </w:r>
      <w:r w:rsidRPr="00BA79B1">
        <w:rPr>
          <w:spacing w:val="1"/>
        </w:rPr>
        <w:t xml:space="preserve"> </w:t>
      </w:r>
      <w:r w:rsidRPr="00BA79B1">
        <w:t>первоисточники;</w:t>
      </w:r>
      <w:r w:rsidRPr="00BA79B1">
        <w:rPr>
          <w:spacing w:val="1"/>
        </w:rPr>
        <w:t xml:space="preserve"> </w:t>
      </w:r>
      <w:r w:rsidRPr="00BA79B1">
        <w:t>применяет</w:t>
      </w:r>
      <w:r w:rsidRPr="00BA79B1">
        <w:rPr>
          <w:spacing w:val="1"/>
        </w:rPr>
        <w:t xml:space="preserve"> </w:t>
      </w:r>
      <w:r w:rsidRPr="00BA79B1">
        <w:t>упорядоченную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1"/>
        </w:rPr>
        <w:t xml:space="preserve"> </w:t>
      </w:r>
      <w:r w:rsidRPr="00BA79B1">
        <w:t>условных</w:t>
      </w:r>
      <w:r w:rsidRPr="00BA79B1">
        <w:rPr>
          <w:spacing w:val="1"/>
        </w:rPr>
        <w:t xml:space="preserve"> </w:t>
      </w:r>
      <w:r w:rsidRPr="00BA79B1">
        <w:t>обозначений при ведении записей, сопровождающих ответ; имеет необходимые навыки работы с</w:t>
      </w:r>
      <w:r w:rsidRPr="00BA79B1">
        <w:rPr>
          <w:spacing w:val="1"/>
        </w:rPr>
        <w:t xml:space="preserve"> </w:t>
      </w:r>
      <w:r w:rsidRPr="00BA79B1">
        <w:t>приборами,</w:t>
      </w:r>
      <w:r w:rsidRPr="00BA79B1">
        <w:rPr>
          <w:spacing w:val="-1"/>
        </w:rPr>
        <w:t xml:space="preserve"> </w:t>
      </w:r>
      <w:r w:rsidRPr="00BA79B1">
        <w:t>чертежами, схемами</w:t>
      </w:r>
      <w:r w:rsidRPr="00BA79B1">
        <w:rPr>
          <w:spacing w:val="-1"/>
        </w:rPr>
        <w:t xml:space="preserve"> </w:t>
      </w:r>
      <w:r w:rsidRPr="00BA79B1">
        <w:t>и графиками,</w:t>
      </w:r>
      <w:r w:rsidRPr="00BA79B1">
        <w:rPr>
          <w:spacing w:val="-1"/>
        </w:rPr>
        <w:t xml:space="preserve"> </w:t>
      </w:r>
      <w:r w:rsidRPr="00BA79B1">
        <w:t>сопутствующими ответу;</w:t>
      </w:r>
    </w:p>
    <w:p w:rsidR="007C44B9" w:rsidRPr="00BA79B1" w:rsidRDefault="001E6CEC" w:rsidP="00BA79B1">
      <w:pPr>
        <w:pStyle w:val="a3"/>
        <w:ind w:left="0" w:right="1872"/>
      </w:pPr>
      <w:r w:rsidRPr="00BA79B1">
        <w:t>допускает в ответе недочеты, которые легко исправляет по требованию учителя.</w:t>
      </w:r>
      <w:r w:rsidRPr="00BA79B1">
        <w:rPr>
          <w:spacing w:val="-52"/>
        </w:rPr>
        <w:t xml:space="preserve"> </w:t>
      </w:r>
      <w:r w:rsidRPr="00BA79B1">
        <w:t>Повышенный</w:t>
      </w:r>
      <w:r w:rsidRPr="00BA79B1">
        <w:rPr>
          <w:spacing w:val="-1"/>
        </w:rPr>
        <w:t xml:space="preserve"> </w:t>
      </w:r>
      <w:r w:rsidRPr="00BA79B1">
        <w:t>уровень (оценка</w:t>
      </w:r>
      <w:r w:rsidRPr="00BA79B1">
        <w:rPr>
          <w:spacing w:val="-1"/>
        </w:rPr>
        <w:t xml:space="preserve"> </w:t>
      </w:r>
      <w:r w:rsidRPr="00BA79B1">
        <w:t>«4») выставляется, если учащийся:</w:t>
      </w:r>
    </w:p>
    <w:p w:rsidR="007C44B9" w:rsidRPr="00BA79B1" w:rsidRDefault="001E6CEC" w:rsidP="00BA79B1">
      <w:pPr>
        <w:pStyle w:val="a3"/>
        <w:ind w:left="0" w:right="526"/>
      </w:pPr>
      <w:r w:rsidRPr="00BA79B1">
        <w:t>показывает знание всего изученного учебного материала; дает в основном правильный ответ;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</w:t>
      </w:r>
      <w:r w:rsidRPr="00BA79B1">
        <w:rPr>
          <w:spacing w:val="1"/>
        </w:rPr>
        <w:t xml:space="preserve"> </w:t>
      </w:r>
      <w:r w:rsidRPr="00BA79B1">
        <w:t>излагае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основанной</w:t>
      </w:r>
      <w:r w:rsidRPr="00BA79B1">
        <w:rPr>
          <w:spacing w:val="1"/>
        </w:rPr>
        <w:t xml:space="preserve"> </w:t>
      </w:r>
      <w:r w:rsidRPr="00BA79B1">
        <w:t>логической</w:t>
      </w:r>
      <w:r w:rsidRPr="00BA79B1">
        <w:rPr>
          <w:spacing w:val="1"/>
        </w:rPr>
        <w:t xml:space="preserve"> </w:t>
      </w:r>
      <w:r w:rsidRPr="00BA79B1">
        <w:t>последовательност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ведением</w:t>
      </w:r>
      <w:r w:rsidRPr="00BA79B1">
        <w:rPr>
          <w:spacing w:val="1"/>
        </w:rPr>
        <w:t xml:space="preserve"> </w:t>
      </w:r>
      <w:r w:rsidRPr="00BA79B1">
        <w:t>конкретных примеров, при этом допускает одну негрубую ошибку или не более двух недочетов в</w:t>
      </w:r>
      <w:r w:rsidRPr="00BA79B1">
        <w:rPr>
          <w:spacing w:val="1"/>
        </w:rPr>
        <w:t xml:space="preserve"> </w:t>
      </w:r>
      <w:r w:rsidRPr="00BA79B1">
        <w:t>использовании</w:t>
      </w:r>
      <w:r w:rsidRPr="00BA79B1">
        <w:rPr>
          <w:spacing w:val="1"/>
        </w:rPr>
        <w:t xml:space="preserve"> </w:t>
      </w:r>
      <w:r w:rsidRPr="00BA79B1">
        <w:t>терминологи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1"/>
        </w:rPr>
        <w:t xml:space="preserve"> </w:t>
      </w:r>
      <w:r w:rsidRPr="00BA79B1">
        <w:t>самостоятельно;</w:t>
      </w:r>
      <w:r w:rsidRPr="00BA79B1">
        <w:rPr>
          <w:spacing w:val="1"/>
        </w:rPr>
        <w:t xml:space="preserve"> </w:t>
      </w:r>
      <w:r w:rsidRPr="00BA79B1">
        <w:t>анализирует</w:t>
      </w:r>
      <w:r w:rsidRPr="00BA79B1">
        <w:rPr>
          <w:spacing w:val="-1"/>
        </w:rPr>
        <w:t xml:space="preserve"> </w:t>
      </w:r>
      <w:r w:rsidRPr="00BA79B1">
        <w:t>и обобщает теоретический</w:t>
      </w:r>
      <w:r w:rsidRPr="00BA79B1">
        <w:rPr>
          <w:spacing w:val="-1"/>
        </w:rPr>
        <w:t xml:space="preserve"> </w:t>
      </w:r>
      <w:r w:rsidRPr="00BA79B1">
        <w:t>материал;</w:t>
      </w:r>
    </w:p>
    <w:p w:rsidR="007C44B9" w:rsidRPr="00BA79B1" w:rsidRDefault="001E6CEC" w:rsidP="00BA79B1">
      <w:pPr>
        <w:pStyle w:val="a3"/>
        <w:spacing w:before="1"/>
        <w:ind w:left="0" w:right="528"/>
      </w:pPr>
      <w:r w:rsidRPr="00BA79B1">
        <w:t>соблюдает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применяет</w:t>
      </w:r>
      <w:r w:rsidRPr="00BA79B1">
        <w:rPr>
          <w:spacing w:val="1"/>
        </w:rPr>
        <w:t xml:space="preserve"> </w:t>
      </w:r>
      <w:r w:rsidRPr="00BA79B1">
        <w:t>упорядоченную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1"/>
        </w:rPr>
        <w:t xml:space="preserve"> </w:t>
      </w:r>
      <w:r w:rsidRPr="00BA79B1">
        <w:t>условных</w:t>
      </w:r>
      <w:r w:rsidRPr="00BA79B1">
        <w:rPr>
          <w:spacing w:val="-1"/>
        </w:rPr>
        <w:t xml:space="preserve"> </w:t>
      </w:r>
      <w:r w:rsidRPr="00BA79B1">
        <w:t>обозначений при ведении записей,</w:t>
      </w:r>
      <w:r w:rsidRPr="00BA79B1">
        <w:rPr>
          <w:spacing w:val="-3"/>
        </w:rPr>
        <w:t xml:space="preserve"> </w:t>
      </w:r>
      <w:r w:rsidRPr="00BA79B1">
        <w:t>сопровождающих ответ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Базовый</w:t>
      </w:r>
      <w:r w:rsidRPr="00BA79B1">
        <w:rPr>
          <w:spacing w:val="-2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ценка</w:t>
      </w:r>
      <w:r w:rsidRPr="00BA79B1">
        <w:rPr>
          <w:spacing w:val="-3"/>
        </w:rPr>
        <w:t xml:space="preserve"> </w:t>
      </w:r>
      <w:r w:rsidRPr="00BA79B1">
        <w:t>«3»),</w:t>
      </w:r>
      <w:r w:rsidRPr="00BA79B1">
        <w:rPr>
          <w:spacing w:val="-2"/>
        </w:rPr>
        <w:t xml:space="preserve"> </w:t>
      </w:r>
      <w:r w:rsidRPr="00BA79B1">
        <w:t>выставляется,</w:t>
      </w:r>
      <w:r w:rsidRPr="00BA79B1">
        <w:rPr>
          <w:spacing w:val="-1"/>
        </w:rPr>
        <w:t xml:space="preserve"> </w:t>
      </w:r>
      <w:r w:rsidRPr="00BA79B1">
        <w:t>если</w:t>
      </w:r>
      <w:r w:rsidRPr="00BA79B1">
        <w:rPr>
          <w:spacing w:val="-5"/>
        </w:rPr>
        <w:t xml:space="preserve"> </w:t>
      </w:r>
      <w:r w:rsidRPr="00BA79B1">
        <w:t>учащийся:</w:t>
      </w:r>
    </w:p>
    <w:p w:rsidR="007C44B9" w:rsidRPr="00BA79B1" w:rsidRDefault="001E6CEC" w:rsidP="00BA79B1">
      <w:pPr>
        <w:pStyle w:val="a3"/>
        <w:ind w:left="0" w:right="528"/>
      </w:pPr>
      <w:r w:rsidRPr="00BA79B1">
        <w:t>демонстрирует</w:t>
      </w:r>
      <w:r w:rsidRPr="00BA79B1">
        <w:rPr>
          <w:spacing w:val="1"/>
        </w:rPr>
        <w:t xml:space="preserve"> </w:t>
      </w:r>
      <w:r w:rsidRPr="00BA79B1">
        <w:t>усвоение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пробелы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репятствующие</w:t>
      </w:r>
      <w:r w:rsidRPr="00BA79B1">
        <w:rPr>
          <w:spacing w:val="-1"/>
        </w:rPr>
        <w:t xml:space="preserve"> </w:t>
      </w:r>
      <w:r w:rsidRPr="00BA79B1">
        <w:t>дальнейшему</w:t>
      </w:r>
      <w:r w:rsidRPr="00BA79B1">
        <w:rPr>
          <w:spacing w:val="-3"/>
        </w:rPr>
        <w:t xml:space="preserve"> </w:t>
      </w:r>
      <w:r w:rsidRPr="00BA79B1">
        <w:t>усвоению учебного материала;</w:t>
      </w:r>
    </w:p>
    <w:p w:rsidR="007C44B9" w:rsidRPr="00BA79B1" w:rsidRDefault="001E6CEC" w:rsidP="00BA79B1">
      <w:pPr>
        <w:pStyle w:val="a3"/>
        <w:ind w:left="0" w:right="532"/>
      </w:pPr>
      <w:r w:rsidRPr="00BA79B1">
        <w:t>применяет полученные знания при ответе на вопрос, анализе предложенных ситуаций по</w:t>
      </w:r>
      <w:r w:rsidRPr="00BA79B1">
        <w:rPr>
          <w:spacing w:val="1"/>
        </w:rPr>
        <w:t xml:space="preserve"> </w:t>
      </w:r>
      <w:r w:rsidRPr="00BA79B1">
        <w:t>образцу;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допускает</w:t>
      </w:r>
      <w:r w:rsidRPr="00BA79B1">
        <w:rPr>
          <w:spacing w:val="-3"/>
        </w:rPr>
        <w:t xml:space="preserve"> </w:t>
      </w:r>
      <w:r w:rsidRPr="00BA79B1">
        <w:t>ошибк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использовании</w:t>
      </w:r>
      <w:r w:rsidRPr="00BA79B1">
        <w:rPr>
          <w:spacing w:val="-3"/>
        </w:rPr>
        <w:t xml:space="preserve"> </w:t>
      </w:r>
      <w:r w:rsidRPr="00BA79B1">
        <w:t>терминологии</w:t>
      </w:r>
      <w:r w:rsidRPr="00BA79B1">
        <w:rPr>
          <w:spacing w:val="-6"/>
        </w:rPr>
        <w:t xml:space="preserve"> </w:t>
      </w:r>
      <w:r w:rsidRPr="00BA79B1">
        <w:t>учебного</w:t>
      </w:r>
      <w:r w:rsidRPr="00BA79B1">
        <w:rPr>
          <w:spacing w:val="-3"/>
        </w:rPr>
        <w:t xml:space="preserve"> </w:t>
      </w:r>
      <w:r w:rsidRPr="00BA79B1">
        <w:t>предмета;</w:t>
      </w:r>
    </w:p>
    <w:p w:rsidR="007C44B9" w:rsidRPr="00BA79B1" w:rsidRDefault="001E6CEC" w:rsidP="00BA79B1">
      <w:pPr>
        <w:pStyle w:val="a3"/>
        <w:ind w:left="0" w:right="526"/>
      </w:pPr>
      <w:r w:rsidRPr="00BA79B1">
        <w:t>показывает</w:t>
      </w:r>
      <w:r w:rsidRPr="00BA79B1">
        <w:rPr>
          <w:spacing w:val="1"/>
        </w:rPr>
        <w:t xml:space="preserve"> </w:t>
      </w:r>
      <w:r w:rsidRPr="00BA79B1">
        <w:t>недостаточнуюсформированность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й;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</w:t>
      </w:r>
      <w:r w:rsidRPr="00BA79B1">
        <w:rPr>
          <w:spacing w:val="-2"/>
        </w:rPr>
        <w:t xml:space="preserve"> </w:t>
      </w:r>
      <w:r w:rsidRPr="00BA79B1">
        <w:t>аргументирует слабо,</w:t>
      </w:r>
      <w:r w:rsidRPr="00BA79B1">
        <w:rPr>
          <w:spacing w:val="-2"/>
        </w:rPr>
        <w:t xml:space="preserve"> </w:t>
      </w:r>
      <w:r w:rsidRPr="00BA79B1">
        <w:t>допускает в</w:t>
      </w:r>
      <w:r w:rsidRPr="00BA79B1">
        <w:rPr>
          <w:spacing w:val="-2"/>
        </w:rPr>
        <w:t xml:space="preserve"> </w:t>
      </w:r>
      <w:r w:rsidRPr="00BA79B1">
        <w:t>них</w:t>
      </w:r>
      <w:r w:rsidRPr="00BA79B1">
        <w:rPr>
          <w:spacing w:val="-3"/>
        </w:rPr>
        <w:t xml:space="preserve"> </w:t>
      </w:r>
      <w:r w:rsidRPr="00BA79B1">
        <w:t>ошибки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затрудняется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анализ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общении</w:t>
      </w:r>
      <w:r w:rsidRPr="00BA79B1">
        <w:rPr>
          <w:spacing w:val="-1"/>
        </w:rPr>
        <w:t xml:space="preserve"> </w:t>
      </w:r>
      <w:r w:rsidRPr="00BA79B1">
        <w:t>учебного</w:t>
      </w:r>
      <w:r w:rsidRPr="00BA79B1">
        <w:rPr>
          <w:spacing w:val="-1"/>
        </w:rPr>
        <w:t xml:space="preserve"> </w:t>
      </w:r>
      <w:r w:rsidRPr="00BA79B1">
        <w:t>материала;</w:t>
      </w:r>
    </w:p>
    <w:p w:rsidR="007C44B9" w:rsidRPr="00BA79B1" w:rsidRDefault="001E6CEC" w:rsidP="00BA79B1">
      <w:pPr>
        <w:pStyle w:val="a3"/>
        <w:ind w:left="0" w:right="528"/>
      </w:pPr>
      <w:r w:rsidRPr="00BA79B1">
        <w:t>дает</w:t>
      </w:r>
      <w:r w:rsidRPr="00BA79B1">
        <w:rPr>
          <w:spacing w:val="1"/>
        </w:rPr>
        <w:t xml:space="preserve"> </w:t>
      </w:r>
      <w:r w:rsidRPr="00BA79B1">
        <w:t>неполные</w:t>
      </w:r>
      <w:r w:rsidRPr="00BA79B1">
        <w:rPr>
          <w:spacing w:val="1"/>
        </w:rPr>
        <w:t xml:space="preserve"> </w:t>
      </w:r>
      <w:r w:rsidRPr="00BA79B1">
        <w:t>отве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опросы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воспроизводит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56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прочитанного</w:t>
      </w:r>
      <w:r w:rsidRPr="00BA79B1">
        <w:rPr>
          <w:spacing w:val="-1"/>
        </w:rPr>
        <w:t xml:space="preserve"> </w:t>
      </w:r>
      <w:r w:rsidRPr="00BA79B1">
        <w:t>учебного</w:t>
      </w:r>
      <w:r w:rsidRPr="00BA79B1">
        <w:rPr>
          <w:spacing w:val="-3"/>
        </w:rPr>
        <w:t xml:space="preserve"> </w:t>
      </w:r>
      <w:r w:rsidRPr="00BA79B1">
        <w:t>текста,</w:t>
      </w:r>
      <w:r w:rsidRPr="00BA79B1">
        <w:rPr>
          <w:spacing w:val="-3"/>
        </w:rPr>
        <w:t xml:space="preserve"> </w:t>
      </w:r>
      <w:r w:rsidRPr="00BA79B1">
        <w:t>слабо связанного с</w:t>
      </w:r>
      <w:r w:rsidRPr="00BA79B1">
        <w:rPr>
          <w:spacing w:val="-2"/>
        </w:rPr>
        <w:t xml:space="preserve"> </w:t>
      </w:r>
      <w:r w:rsidRPr="00BA79B1">
        <w:t>заданным</w:t>
      </w:r>
      <w:r w:rsidRPr="00BA79B1">
        <w:rPr>
          <w:spacing w:val="-1"/>
        </w:rPr>
        <w:t xml:space="preserve"> </w:t>
      </w:r>
      <w:r w:rsidRPr="00BA79B1">
        <w:t>вопросом;</w:t>
      </w:r>
    </w:p>
    <w:p w:rsidR="007C44B9" w:rsidRPr="00BA79B1" w:rsidRDefault="001E6CEC" w:rsidP="00BA79B1">
      <w:pPr>
        <w:pStyle w:val="a3"/>
        <w:ind w:left="0" w:right="524"/>
      </w:pPr>
      <w:r w:rsidRPr="00BA79B1">
        <w:t>использует</w:t>
      </w:r>
      <w:r w:rsidRPr="00BA79B1">
        <w:rPr>
          <w:spacing w:val="1"/>
        </w:rPr>
        <w:t xml:space="preserve"> </w:t>
      </w:r>
      <w:r w:rsidRPr="00BA79B1">
        <w:t>неупорядоченную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1"/>
        </w:rPr>
        <w:t xml:space="preserve"> </w:t>
      </w:r>
      <w:r w:rsidRPr="00BA79B1">
        <w:t>условных</w:t>
      </w:r>
      <w:r w:rsidRPr="00BA79B1">
        <w:rPr>
          <w:spacing w:val="1"/>
        </w:rPr>
        <w:t xml:space="preserve"> </w:t>
      </w:r>
      <w:r w:rsidRPr="00BA79B1">
        <w:t>обозначени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едении</w:t>
      </w:r>
      <w:r w:rsidRPr="00BA79B1">
        <w:rPr>
          <w:spacing w:val="1"/>
        </w:rPr>
        <w:t xml:space="preserve"> </w:t>
      </w:r>
      <w:r w:rsidRPr="00BA79B1">
        <w:t>записей,</w:t>
      </w:r>
      <w:r w:rsidRPr="00BA79B1">
        <w:rPr>
          <w:spacing w:val="1"/>
        </w:rPr>
        <w:t xml:space="preserve"> </w:t>
      </w:r>
      <w:r w:rsidRPr="00BA79B1">
        <w:t>сопровождающих ответ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Низкий</w:t>
      </w:r>
      <w:r w:rsidRPr="00BA79B1">
        <w:rPr>
          <w:spacing w:val="-4"/>
        </w:rPr>
        <w:t xml:space="preserve"> </w:t>
      </w:r>
      <w:r w:rsidRPr="00BA79B1">
        <w:t>уровень</w:t>
      </w:r>
      <w:r w:rsidRPr="00BA79B1">
        <w:rPr>
          <w:spacing w:val="-2"/>
        </w:rPr>
        <w:t xml:space="preserve"> </w:t>
      </w:r>
      <w:r w:rsidRPr="00BA79B1">
        <w:t>(оценка</w:t>
      </w:r>
      <w:r w:rsidRPr="00BA79B1">
        <w:rPr>
          <w:spacing w:val="-2"/>
        </w:rPr>
        <w:t xml:space="preserve"> </w:t>
      </w:r>
      <w:r w:rsidRPr="00BA79B1">
        <w:t>«2»)</w:t>
      </w:r>
      <w:r w:rsidRPr="00BA79B1">
        <w:rPr>
          <w:spacing w:val="-2"/>
        </w:rPr>
        <w:t xml:space="preserve"> </w:t>
      </w:r>
      <w:r w:rsidRPr="00BA79B1">
        <w:t>выставляется,</w:t>
      </w:r>
      <w:r w:rsidRPr="00BA79B1">
        <w:rPr>
          <w:spacing w:val="-2"/>
        </w:rPr>
        <w:t xml:space="preserve"> </w:t>
      </w:r>
      <w:r w:rsidRPr="00BA79B1">
        <w:t>если</w:t>
      </w:r>
      <w:r w:rsidRPr="00BA79B1">
        <w:rPr>
          <w:spacing w:val="-2"/>
        </w:rPr>
        <w:t xml:space="preserve"> </w:t>
      </w:r>
      <w:r w:rsidRPr="00BA79B1">
        <w:t>учащийся:</w:t>
      </w:r>
    </w:p>
    <w:p w:rsidR="007C44B9" w:rsidRPr="00BA79B1" w:rsidRDefault="001E6CEC" w:rsidP="00BA79B1">
      <w:pPr>
        <w:pStyle w:val="a3"/>
        <w:ind w:left="0" w:right="531"/>
      </w:pPr>
      <w:r w:rsidRPr="00BA79B1">
        <w:t>не раскрыл основное содержание учебного материала в пределах поставленных вопросов; не</w:t>
      </w:r>
      <w:r w:rsidRPr="00BA79B1">
        <w:rPr>
          <w:spacing w:val="1"/>
        </w:rPr>
        <w:t xml:space="preserve"> </w:t>
      </w:r>
      <w:r w:rsidRPr="00BA79B1">
        <w:t>умеет</w:t>
      </w:r>
      <w:r w:rsidRPr="00BA79B1">
        <w:rPr>
          <w:spacing w:val="-1"/>
        </w:rPr>
        <w:t xml:space="preserve"> </w:t>
      </w:r>
      <w:r w:rsidRPr="00BA79B1">
        <w:t>применять</w:t>
      </w:r>
      <w:r w:rsidRPr="00BA79B1">
        <w:rPr>
          <w:spacing w:val="-1"/>
        </w:rPr>
        <w:t xml:space="preserve"> </w:t>
      </w:r>
      <w:r w:rsidRPr="00BA79B1">
        <w:t>имеющиеся</w:t>
      </w:r>
      <w:r w:rsidRPr="00BA79B1">
        <w:rPr>
          <w:spacing w:val="-1"/>
        </w:rPr>
        <w:t xml:space="preserve"> </w:t>
      </w:r>
      <w:r w:rsidRPr="00BA79B1">
        <w:t>знания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решению конкретных</w:t>
      </w:r>
      <w:r w:rsidRPr="00BA79B1">
        <w:rPr>
          <w:spacing w:val="1"/>
        </w:rPr>
        <w:t xml:space="preserve"> </w:t>
      </w:r>
      <w:r w:rsidRPr="00BA79B1">
        <w:t>вопрос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2"/>
        </w:rPr>
        <w:t xml:space="preserve"> </w:t>
      </w:r>
      <w:r w:rsidRPr="00BA79B1">
        <w:t>по образцу;</w:t>
      </w:r>
    </w:p>
    <w:p w:rsidR="007C44B9" w:rsidRPr="00BA79B1" w:rsidRDefault="001E6CEC" w:rsidP="00BA79B1">
      <w:pPr>
        <w:pStyle w:val="a3"/>
        <w:ind w:left="0" w:right="527"/>
      </w:pPr>
      <w:r w:rsidRPr="00BA79B1">
        <w:t>допускает в ответе более двух грубых ошибок, которые не может исправить даже при помощи</w:t>
      </w:r>
      <w:r w:rsidRPr="00BA79B1">
        <w:rPr>
          <w:spacing w:val="-52"/>
        </w:rPr>
        <w:t xml:space="preserve"> </w:t>
      </w:r>
      <w:r w:rsidRPr="00BA79B1">
        <w:t>учащихся</w:t>
      </w:r>
      <w:r w:rsidRPr="00BA79B1">
        <w:rPr>
          <w:spacing w:val="-2"/>
        </w:rPr>
        <w:t xml:space="preserve"> </w:t>
      </w:r>
      <w:r w:rsidRPr="00BA79B1">
        <w:t>и учителя.</w:t>
      </w:r>
    </w:p>
    <w:p w:rsidR="002978E4" w:rsidRPr="00BA79B1" w:rsidRDefault="002978E4" w:rsidP="00BA79B1">
      <w:pPr>
        <w:pStyle w:val="a3"/>
        <w:ind w:left="0" w:right="527"/>
      </w:pPr>
    </w:p>
    <w:p w:rsidR="007C44B9" w:rsidRPr="00BA79B1" w:rsidRDefault="001E6CEC" w:rsidP="00BA79B1">
      <w:pPr>
        <w:pStyle w:val="Heading2"/>
        <w:spacing w:before="5" w:line="250" w:lineRule="exact"/>
        <w:ind w:left="0"/>
        <w:jc w:val="both"/>
      </w:pPr>
      <w:r w:rsidRPr="00BA79B1">
        <w:t>История,</w:t>
      </w:r>
      <w:r w:rsidRPr="00BA79B1">
        <w:rPr>
          <w:spacing w:val="-3"/>
        </w:rPr>
        <w:t xml:space="preserve"> </w:t>
      </w:r>
      <w:r w:rsidRPr="00BA79B1">
        <w:t>обществознание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Форм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методы</w:t>
      </w:r>
      <w:r w:rsidRPr="00BA79B1">
        <w:rPr>
          <w:spacing w:val="-1"/>
        </w:rPr>
        <w:t xml:space="preserve"> </w:t>
      </w:r>
      <w:r w:rsidRPr="00BA79B1">
        <w:t>контроля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истории</w:t>
      </w:r>
    </w:p>
    <w:p w:rsidR="007C44B9" w:rsidRPr="00BA79B1" w:rsidRDefault="001E6CEC" w:rsidP="00BA79B1">
      <w:pPr>
        <w:pStyle w:val="a3"/>
        <w:spacing w:before="2"/>
        <w:ind w:left="0" w:right="526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ании</w:t>
      </w:r>
      <w:r w:rsidRPr="00BA79B1">
        <w:rPr>
          <w:spacing w:val="1"/>
        </w:rPr>
        <w:t xml:space="preserve"> </w:t>
      </w:r>
      <w:r w:rsidRPr="00BA79B1">
        <w:t>действующих</w:t>
      </w:r>
      <w:r w:rsidRPr="00BA79B1">
        <w:rPr>
          <w:spacing w:val="-52"/>
        </w:rPr>
        <w:t xml:space="preserve"> </w:t>
      </w:r>
      <w:r w:rsidRPr="00BA79B1">
        <w:t>положений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екущем</w:t>
      </w:r>
      <w:r w:rsidRPr="00BA79B1">
        <w:rPr>
          <w:spacing w:val="1"/>
        </w:rPr>
        <w:t xml:space="preserve"> </w:t>
      </w:r>
      <w:r w:rsidRPr="00BA79B1">
        <w:t>контроле,</w:t>
      </w:r>
      <w:r w:rsidRPr="00BA79B1">
        <w:rPr>
          <w:spacing w:val="1"/>
        </w:rPr>
        <w:t xml:space="preserve"> </w:t>
      </w:r>
      <w:r w:rsidRPr="00BA79B1">
        <w:t>промежуто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критери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рмах</w:t>
      </w:r>
      <w:r w:rsidRPr="00BA79B1">
        <w:rPr>
          <w:spacing w:val="1"/>
        </w:rPr>
        <w:t xml:space="preserve"> </w:t>
      </w:r>
      <w:r w:rsidRPr="00BA79B1">
        <w:t>оценивания.</w:t>
      </w:r>
    </w:p>
    <w:p w:rsidR="007C44B9" w:rsidRPr="00BA79B1" w:rsidRDefault="001E6CEC" w:rsidP="00BA79B1">
      <w:pPr>
        <w:pStyle w:val="a3"/>
        <w:ind w:left="0" w:right="527"/>
      </w:pPr>
      <w:r w:rsidRPr="00BA79B1">
        <w:t>Формы контроля: ответ на уроке, проблемное задание, анализ иллюстрации, работа с картой,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кстом,</w:t>
      </w:r>
      <w:r w:rsidRPr="00BA79B1">
        <w:rPr>
          <w:spacing w:val="1"/>
        </w:rPr>
        <w:t xml:space="preserve"> </w:t>
      </w:r>
      <w:r w:rsidRPr="00BA79B1">
        <w:t>сообщение,</w:t>
      </w:r>
      <w:r w:rsidRPr="00BA79B1">
        <w:rPr>
          <w:spacing w:val="1"/>
        </w:rPr>
        <w:t xml:space="preserve"> </w:t>
      </w:r>
      <w:r w:rsidRPr="00BA79B1">
        <w:t>тест,</w:t>
      </w:r>
      <w:r w:rsidRPr="00BA79B1">
        <w:rPr>
          <w:spacing w:val="1"/>
        </w:rPr>
        <w:t xml:space="preserve"> </w:t>
      </w:r>
      <w:r w:rsidRPr="00BA79B1">
        <w:t>провероч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итоговая</w:t>
      </w:r>
      <w:r w:rsidRPr="00BA79B1">
        <w:rPr>
          <w:spacing w:val="1"/>
        </w:rPr>
        <w:t xml:space="preserve"> </w:t>
      </w:r>
      <w:r w:rsidRPr="00BA79B1">
        <w:t>контроль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темам,</w:t>
      </w:r>
      <w:r w:rsidRPr="00BA79B1">
        <w:rPr>
          <w:spacing w:val="-52"/>
        </w:rPr>
        <w:t xml:space="preserve"> </w:t>
      </w:r>
      <w:r w:rsidRPr="00BA79B1">
        <w:t>итоговый</w:t>
      </w:r>
      <w:r w:rsidRPr="00BA79B1">
        <w:rPr>
          <w:spacing w:val="-1"/>
        </w:rPr>
        <w:t xml:space="preserve"> </w:t>
      </w:r>
      <w:r w:rsidRPr="00BA79B1">
        <w:t>контроль за</w:t>
      </w:r>
      <w:r w:rsidRPr="00BA79B1">
        <w:rPr>
          <w:spacing w:val="-3"/>
        </w:rPr>
        <w:t xml:space="preserve"> </w:t>
      </w:r>
      <w:r w:rsidRPr="00BA79B1">
        <w:t>год, проект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Формы</w:t>
      </w:r>
      <w:r w:rsidRPr="00BA79B1">
        <w:rPr>
          <w:spacing w:val="-4"/>
        </w:rPr>
        <w:t xml:space="preserve"> </w:t>
      </w:r>
      <w:r w:rsidRPr="00BA79B1">
        <w:t>оценивания</w:t>
      </w:r>
      <w:r w:rsidRPr="00BA79B1">
        <w:rPr>
          <w:spacing w:val="-2"/>
        </w:rPr>
        <w:t xml:space="preserve"> </w:t>
      </w:r>
      <w:r w:rsidRPr="00BA79B1">
        <w:t>результатов: Критерии</w:t>
      </w:r>
      <w:r w:rsidRPr="00BA79B1">
        <w:rPr>
          <w:spacing w:val="-2"/>
        </w:rPr>
        <w:t xml:space="preserve"> </w:t>
      </w:r>
      <w:r w:rsidRPr="00BA79B1">
        <w:t>оценивания</w:t>
      </w:r>
      <w:r w:rsidRPr="00BA79B1">
        <w:rPr>
          <w:spacing w:val="-2"/>
        </w:rPr>
        <w:t xml:space="preserve"> </w:t>
      </w:r>
      <w:r w:rsidRPr="00BA79B1">
        <w:t>устного ответа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Высокий уровень - «5» - за ответ, обнаруживающий осознанность знаний, их безошибочность,</w:t>
      </w:r>
      <w:r w:rsidRPr="00BA79B1">
        <w:rPr>
          <w:spacing w:val="-52"/>
        </w:rPr>
        <w:t xml:space="preserve"> </w:t>
      </w:r>
      <w:r w:rsidRPr="00BA79B1">
        <w:t>умение излагать материал в соответствии с требованиями логики и нормами литературной речи.</w:t>
      </w:r>
      <w:r w:rsidRPr="00BA79B1">
        <w:rPr>
          <w:spacing w:val="1"/>
        </w:rPr>
        <w:t xml:space="preserve"> </w:t>
      </w:r>
      <w:r w:rsidRPr="00BA79B1">
        <w:t>Оценка «5» ставится за краткий, точный, правильный, глубокий ответ или за отличное исправление</w:t>
      </w:r>
      <w:r w:rsidRPr="00BA79B1">
        <w:rPr>
          <w:spacing w:val="1"/>
        </w:rPr>
        <w:t xml:space="preserve"> </w:t>
      </w:r>
      <w:r w:rsidRPr="00BA79B1">
        <w:t>ошибочного ответа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сложной</w:t>
      </w:r>
      <w:r w:rsidRPr="00BA79B1">
        <w:rPr>
          <w:spacing w:val="-1"/>
        </w:rPr>
        <w:t xml:space="preserve"> </w:t>
      </w:r>
      <w:r w:rsidRPr="00BA79B1">
        <w:t>теме.</w:t>
      </w: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«4»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1"/>
        </w:rPr>
        <w:t xml:space="preserve"> </w:t>
      </w:r>
      <w:r w:rsidRPr="00BA79B1">
        <w:t>неполноты</w:t>
      </w:r>
      <w:r w:rsidRPr="00BA79B1">
        <w:rPr>
          <w:spacing w:val="1"/>
        </w:rPr>
        <w:t xml:space="preserve"> </w:t>
      </w:r>
      <w:r w:rsidRPr="00BA79B1">
        <w:t>ответ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дной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несущественных</w:t>
      </w:r>
      <w:r w:rsidRPr="00BA79B1">
        <w:rPr>
          <w:spacing w:val="-1"/>
        </w:rPr>
        <w:t xml:space="preserve"> </w:t>
      </w:r>
      <w:r w:rsidRPr="00BA79B1">
        <w:t>неточностей.</w:t>
      </w:r>
    </w:p>
    <w:p w:rsidR="007C44B9" w:rsidRPr="00BA79B1" w:rsidRDefault="001E6CEC" w:rsidP="00BA79B1">
      <w:pPr>
        <w:pStyle w:val="a3"/>
        <w:ind w:left="0" w:right="529"/>
      </w:pPr>
      <w:r w:rsidRPr="00BA79B1">
        <w:t>Базовый уровень - «3» - за знание основных положений темы при значительной неполноте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-1"/>
        </w:rPr>
        <w:t xml:space="preserve"> </w:t>
      </w:r>
      <w:r w:rsidRPr="00BA79B1">
        <w:t>одной</w:t>
      </w:r>
      <w:r w:rsidRPr="00BA79B1">
        <w:rPr>
          <w:spacing w:val="-1"/>
        </w:rPr>
        <w:t xml:space="preserve"> </w:t>
      </w:r>
      <w:r w:rsidRPr="00BA79B1">
        <w:t>– двух ошибок</w:t>
      </w:r>
    </w:p>
    <w:p w:rsidR="007C44B9" w:rsidRPr="00BA79B1" w:rsidRDefault="001E6CEC" w:rsidP="00BA79B1">
      <w:pPr>
        <w:pStyle w:val="a3"/>
        <w:spacing w:before="1"/>
        <w:ind w:left="0" w:right="619"/>
      </w:pPr>
      <w:r w:rsidRPr="00BA79B1">
        <w:t>Низкий уровень - «2» - за незнание большей части материала темы или основных ее вопросов</w:t>
      </w:r>
      <w:r w:rsidRPr="00BA79B1">
        <w:rPr>
          <w:spacing w:val="-52"/>
        </w:rPr>
        <w:t xml:space="preserve"> </w:t>
      </w:r>
      <w:r w:rsidRPr="00BA79B1">
        <w:t>Критерии</w:t>
      </w:r>
      <w:r w:rsidRPr="00BA79B1">
        <w:rPr>
          <w:spacing w:val="-1"/>
        </w:rPr>
        <w:t xml:space="preserve"> </w:t>
      </w:r>
      <w:r w:rsidRPr="00BA79B1">
        <w:t>оценивания</w:t>
      </w:r>
      <w:r w:rsidRPr="00BA79B1">
        <w:rPr>
          <w:spacing w:val="-1"/>
        </w:rPr>
        <w:t xml:space="preserve"> </w:t>
      </w:r>
      <w:r w:rsidRPr="00BA79B1">
        <w:t>письменного ответа</w:t>
      </w:r>
    </w:p>
    <w:p w:rsidR="007C44B9" w:rsidRPr="00BA79B1" w:rsidRDefault="001E6CEC" w:rsidP="00BA79B1">
      <w:pPr>
        <w:pStyle w:val="a3"/>
        <w:ind w:left="0" w:right="526"/>
      </w:pPr>
      <w:r w:rsidRPr="00BA79B1">
        <w:t>Высо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«5»</w:t>
      </w:r>
      <w:r w:rsidRPr="00BA79B1">
        <w:rPr>
          <w:spacing w:val="1"/>
        </w:rPr>
        <w:t xml:space="preserve"> </w:t>
      </w:r>
      <w:r w:rsidRPr="00BA79B1">
        <w:t>ставится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представлена</w:t>
      </w:r>
      <w:r w:rsidRPr="00BA79B1">
        <w:rPr>
          <w:spacing w:val="1"/>
        </w:rPr>
        <w:t xml:space="preserve"> </w:t>
      </w:r>
      <w:r w:rsidRPr="00BA79B1">
        <w:t>собственная</w:t>
      </w:r>
      <w:r w:rsidRPr="00BA79B1">
        <w:rPr>
          <w:spacing w:val="1"/>
        </w:rPr>
        <w:t xml:space="preserve"> </w:t>
      </w:r>
      <w:r w:rsidRPr="00BA79B1">
        <w:t>точка</w:t>
      </w:r>
      <w:r w:rsidRPr="00BA79B1">
        <w:rPr>
          <w:spacing w:val="1"/>
        </w:rPr>
        <w:t xml:space="preserve"> </w:t>
      </w:r>
      <w:r w:rsidRPr="00BA79B1">
        <w:t>зрения</w:t>
      </w:r>
      <w:r w:rsidRPr="00BA79B1">
        <w:rPr>
          <w:spacing w:val="1"/>
        </w:rPr>
        <w:t xml:space="preserve"> </w:t>
      </w:r>
      <w:r w:rsidRPr="00BA79B1">
        <w:t>(позиция,</w:t>
      </w:r>
      <w:r w:rsidRPr="00BA79B1">
        <w:rPr>
          <w:spacing w:val="1"/>
        </w:rPr>
        <w:t xml:space="preserve"> </w:t>
      </w:r>
      <w:r w:rsidRPr="00BA79B1">
        <w:t>отношение) при раскрытии проблемы. Проблема раскрыта на теоретическом уровне, в связях и с</w:t>
      </w:r>
      <w:r w:rsidRPr="00BA79B1">
        <w:rPr>
          <w:spacing w:val="1"/>
        </w:rPr>
        <w:t xml:space="preserve"> </w:t>
      </w:r>
      <w:r w:rsidRPr="00BA79B1">
        <w:t xml:space="preserve">обоснованиями, с корректным </w:t>
      </w:r>
      <w:r w:rsidRPr="00BA79B1">
        <w:lastRenderedPageBreak/>
        <w:t>использованием исторических терминов и понятий в контексте ответа.</w:t>
      </w:r>
      <w:r w:rsidRPr="00BA79B1">
        <w:rPr>
          <w:spacing w:val="1"/>
        </w:rPr>
        <w:t xml:space="preserve"> </w:t>
      </w:r>
      <w:r w:rsidRPr="00BA79B1">
        <w:t>Дана</w:t>
      </w:r>
      <w:r w:rsidRPr="00BA79B1">
        <w:rPr>
          <w:spacing w:val="-1"/>
        </w:rPr>
        <w:t xml:space="preserve"> </w:t>
      </w:r>
      <w:r w:rsidRPr="00BA79B1">
        <w:t>аргументация</w:t>
      </w:r>
      <w:r w:rsidRPr="00BA79B1">
        <w:rPr>
          <w:spacing w:val="-1"/>
        </w:rPr>
        <w:t xml:space="preserve"> </w:t>
      </w:r>
      <w:r w:rsidRPr="00BA79B1">
        <w:t>своего мнения</w:t>
      </w:r>
      <w:r w:rsidRPr="00BA79B1">
        <w:rPr>
          <w:spacing w:val="-1"/>
        </w:rPr>
        <w:t xml:space="preserve"> </w:t>
      </w:r>
      <w:r w:rsidRPr="00BA79B1">
        <w:t>с опорой</w:t>
      </w:r>
      <w:r w:rsidRPr="00BA79B1">
        <w:rPr>
          <w:spacing w:val="-1"/>
        </w:rPr>
        <w:t xml:space="preserve"> </w:t>
      </w:r>
      <w:r w:rsidRPr="00BA79B1">
        <w:t>на факты.</w:t>
      </w:r>
    </w:p>
    <w:p w:rsidR="007C44B9" w:rsidRPr="00BA79B1" w:rsidRDefault="001E6CEC" w:rsidP="00BA79B1">
      <w:pPr>
        <w:pStyle w:val="a3"/>
        <w:ind w:left="0" w:right="522"/>
      </w:pPr>
      <w:r w:rsidRPr="00BA79B1">
        <w:t>Повышенный уровень - «4» ставится, если представлена собственная точка зрения (позиция,</w:t>
      </w:r>
      <w:r w:rsidRPr="00BA79B1">
        <w:rPr>
          <w:spacing w:val="1"/>
        </w:rPr>
        <w:t xml:space="preserve"> </w:t>
      </w:r>
      <w:r w:rsidRPr="00BA79B1">
        <w:t>отношение)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проблемы.</w:t>
      </w:r>
      <w:r w:rsidRPr="00BA79B1">
        <w:rPr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раскры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рректным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исторических</w:t>
      </w:r>
      <w:r w:rsidRPr="00BA79B1">
        <w:rPr>
          <w:spacing w:val="1"/>
        </w:rPr>
        <w:t xml:space="preserve"> </w:t>
      </w:r>
      <w:r w:rsidRPr="00BA79B1">
        <w:t>термин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нтексте</w:t>
      </w:r>
      <w:r w:rsidRPr="00BA79B1">
        <w:rPr>
          <w:spacing w:val="1"/>
        </w:rPr>
        <w:t xml:space="preserve"> </w:t>
      </w:r>
      <w:r w:rsidRPr="00BA79B1">
        <w:t>ответа</w:t>
      </w:r>
      <w:r w:rsidRPr="00BA79B1">
        <w:rPr>
          <w:spacing w:val="1"/>
        </w:rPr>
        <w:t xml:space="preserve"> </w:t>
      </w:r>
      <w:r w:rsidRPr="00BA79B1">
        <w:t>(теоретические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сновани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рисутствуют</w:t>
      </w:r>
      <w:r w:rsidRPr="00BA79B1">
        <w:rPr>
          <w:spacing w:val="-2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явно</w:t>
      </w:r>
      <w:r w:rsidRPr="00BA79B1">
        <w:rPr>
          <w:spacing w:val="-1"/>
        </w:rPr>
        <w:t xml:space="preserve"> </w:t>
      </w:r>
      <w:r w:rsidRPr="00BA79B1">
        <w:t>не</w:t>
      </w:r>
      <w:r w:rsidRPr="00BA79B1">
        <w:rPr>
          <w:spacing w:val="-1"/>
        </w:rPr>
        <w:t xml:space="preserve"> </w:t>
      </w:r>
      <w:r w:rsidRPr="00BA79B1">
        <w:t>прослеживаются).</w:t>
      </w:r>
      <w:r w:rsidRPr="00BA79B1">
        <w:rPr>
          <w:spacing w:val="-4"/>
        </w:rPr>
        <w:t xml:space="preserve"> </w:t>
      </w:r>
      <w:r w:rsidRPr="00BA79B1">
        <w:t>Дана</w:t>
      </w:r>
      <w:r w:rsidRPr="00BA79B1">
        <w:rPr>
          <w:spacing w:val="-4"/>
        </w:rPr>
        <w:t xml:space="preserve"> </w:t>
      </w:r>
      <w:r w:rsidRPr="00BA79B1">
        <w:t>аргументация</w:t>
      </w:r>
      <w:r w:rsidRPr="00BA79B1">
        <w:rPr>
          <w:spacing w:val="-2"/>
        </w:rPr>
        <w:t xml:space="preserve"> </w:t>
      </w:r>
      <w:r w:rsidRPr="00BA79B1">
        <w:t>своего</w:t>
      </w:r>
      <w:r w:rsidRPr="00BA79B1">
        <w:rPr>
          <w:spacing w:val="-1"/>
        </w:rPr>
        <w:t xml:space="preserve"> </w:t>
      </w:r>
      <w:r w:rsidRPr="00BA79B1">
        <w:t>мнения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опорой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факты.</w:t>
      </w:r>
    </w:p>
    <w:p w:rsidR="007C44B9" w:rsidRPr="00BA79B1" w:rsidRDefault="001E6CEC" w:rsidP="00BA79B1">
      <w:pPr>
        <w:pStyle w:val="a3"/>
        <w:ind w:left="0" w:right="527"/>
      </w:pPr>
      <w:r w:rsidRPr="00BA79B1">
        <w:t>Базов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«3»</w:t>
      </w:r>
      <w:r w:rsidRPr="00BA79B1">
        <w:rPr>
          <w:spacing w:val="1"/>
        </w:rPr>
        <w:t xml:space="preserve"> </w:t>
      </w:r>
      <w:r w:rsidRPr="00BA79B1">
        <w:t>ставится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представлена</w:t>
      </w:r>
      <w:r w:rsidRPr="00BA79B1">
        <w:rPr>
          <w:spacing w:val="1"/>
        </w:rPr>
        <w:t xml:space="preserve"> </w:t>
      </w:r>
      <w:r w:rsidRPr="00BA79B1">
        <w:t>собственная</w:t>
      </w:r>
      <w:r w:rsidRPr="00BA79B1">
        <w:rPr>
          <w:spacing w:val="1"/>
        </w:rPr>
        <w:t xml:space="preserve"> </w:t>
      </w:r>
      <w:r w:rsidRPr="00BA79B1">
        <w:t>точка</w:t>
      </w:r>
      <w:r w:rsidRPr="00BA79B1">
        <w:rPr>
          <w:spacing w:val="1"/>
        </w:rPr>
        <w:t xml:space="preserve"> </w:t>
      </w:r>
      <w:r w:rsidRPr="00BA79B1">
        <w:t>зрения</w:t>
      </w:r>
      <w:r w:rsidRPr="00BA79B1">
        <w:rPr>
          <w:spacing w:val="1"/>
        </w:rPr>
        <w:t xml:space="preserve"> </w:t>
      </w:r>
      <w:r w:rsidRPr="00BA79B1">
        <w:t>(позиция,</w:t>
      </w:r>
      <w:r w:rsidRPr="00BA79B1">
        <w:rPr>
          <w:spacing w:val="1"/>
        </w:rPr>
        <w:t xml:space="preserve"> </w:t>
      </w:r>
      <w:r w:rsidRPr="00BA79B1">
        <w:t>отношение)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проблемы.</w:t>
      </w:r>
      <w:r w:rsidRPr="00BA79B1">
        <w:rPr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раскрыт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формальном</w:t>
      </w:r>
      <w:r w:rsidRPr="00BA79B1">
        <w:rPr>
          <w:spacing w:val="1"/>
        </w:rPr>
        <w:t xml:space="preserve"> </w:t>
      </w:r>
      <w:r w:rsidRPr="00BA79B1">
        <w:t>использовании</w:t>
      </w:r>
      <w:r w:rsidRPr="00BA79B1">
        <w:rPr>
          <w:spacing w:val="1"/>
        </w:rPr>
        <w:t xml:space="preserve"> </w:t>
      </w:r>
      <w:r w:rsidRPr="00BA79B1">
        <w:t>исторических терминов. Дана аргументация своего мнения с опорой на факты общественной жизн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-2"/>
        </w:rPr>
        <w:t xml:space="preserve"> </w:t>
      </w:r>
      <w:r w:rsidRPr="00BA79B1">
        <w:t>личный социальный</w:t>
      </w:r>
      <w:r w:rsidRPr="00BA79B1">
        <w:rPr>
          <w:spacing w:val="-3"/>
        </w:rPr>
        <w:t xml:space="preserve"> </w:t>
      </w:r>
      <w:r w:rsidRPr="00BA79B1">
        <w:t>опыт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Низкий уровень - «2» ставится, если представлена собственная позиция по поднятой проблеме</w:t>
      </w:r>
      <w:r w:rsidRPr="00BA79B1">
        <w:rPr>
          <w:spacing w:val="-5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ытовом уровне без</w:t>
      </w:r>
      <w:r w:rsidRPr="00BA79B1">
        <w:rPr>
          <w:spacing w:val="-3"/>
        </w:rPr>
        <w:t xml:space="preserve"> </w:t>
      </w:r>
      <w:r w:rsidRPr="00BA79B1">
        <w:t>аргументации.</w:t>
      </w:r>
    </w:p>
    <w:p w:rsidR="007C44B9" w:rsidRPr="00BA79B1" w:rsidRDefault="001E6CEC" w:rsidP="00BA79B1">
      <w:pPr>
        <w:pStyle w:val="a3"/>
        <w:spacing w:after="8" w:line="251" w:lineRule="exact"/>
        <w:ind w:left="0"/>
      </w:pPr>
      <w:r w:rsidRPr="00BA79B1">
        <w:t>Нормы</w:t>
      </w:r>
      <w:r w:rsidRPr="00BA79B1">
        <w:rPr>
          <w:spacing w:val="-1"/>
        </w:rPr>
        <w:t xml:space="preserve"> </w:t>
      </w:r>
      <w:r w:rsidRPr="00BA79B1">
        <w:t>оценки знаний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5"/>
        </w:rPr>
        <w:t xml:space="preserve"> </w:t>
      </w:r>
      <w:r w:rsidRPr="00BA79B1">
        <w:t>выполнение теста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1980"/>
        <w:gridCol w:w="1982"/>
        <w:gridCol w:w="1977"/>
        <w:gridCol w:w="1982"/>
      </w:tblGrid>
      <w:tr w:rsidR="007C44B9" w:rsidRPr="00BA79B1">
        <w:trPr>
          <w:trHeight w:val="506"/>
        </w:trPr>
        <w:tc>
          <w:tcPr>
            <w:tcW w:w="1932" w:type="dxa"/>
            <w:tcBorders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01"/>
              <w:jc w:val="center"/>
            </w:pPr>
            <w:r w:rsidRPr="00BA79B1">
              <w:t>%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  <w:ind w:right="647"/>
              <w:jc w:val="center"/>
            </w:pPr>
            <w:r w:rsidRPr="00BA79B1">
              <w:t>выполнения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0-50</w:t>
            </w:r>
          </w:p>
        </w:tc>
        <w:tc>
          <w:tcPr>
            <w:tcW w:w="19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50-70</w:t>
            </w:r>
          </w:p>
        </w:tc>
        <w:tc>
          <w:tcPr>
            <w:tcW w:w="1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70-85</w:t>
            </w:r>
          </w:p>
        </w:tc>
        <w:tc>
          <w:tcPr>
            <w:tcW w:w="1982" w:type="dxa"/>
            <w:tcBorders>
              <w:left w:val="single" w:sz="6" w:space="0" w:color="000000"/>
              <w:bottom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85-100</w:t>
            </w:r>
          </w:p>
        </w:tc>
      </w:tr>
      <w:tr w:rsidR="007C44B9" w:rsidRPr="00BA79B1">
        <w:trPr>
          <w:trHeight w:val="505"/>
        </w:trPr>
        <w:tc>
          <w:tcPr>
            <w:tcW w:w="1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0"/>
              <w:ind w:right="352"/>
              <w:jc w:val="right"/>
            </w:pPr>
            <w:r w:rsidRPr="00BA79B1">
              <w:t>уровен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0"/>
            </w:pPr>
            <w:r w:rsidRPr="00BA79B1">
              <w:t>низкий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0"/>
            </w:pPr>
            <w:r w:rsidRPr="00BA79B1">
              <w:t>Базовый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повышенн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ый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before="120"/>
            </w:pPr>
            <w:r w:rsidRPr="00BA79B1">
              <w:t>высокий</w:t>
            </w:r>
          </w:p>
        </w:tc>
      </w:tr>
      <w:tr w:rsidR="007C44B9" w:rsidRPr="00BA79B1">
        <w:trPr>
          <w:trHeight w:val="253"/>
        </w:trPr>
        <w:tc>
          <w:tcPr>
            <w:tcW w:w="1932" w:type="dxa"/>
            <w:tcBorders>
              <w:top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  <w:ind w:right="307"/>
              <w:jc w:val="right"/>
            </w:pPr>
            <w:r w:rsidRPr="00BA79B1">
              <w:t>Отмет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«2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«3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«4»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«5»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after="6"/>
        <w:ind w:left="0"/>
      </w:pPr>
      <w:r w:rsidRPr="00BA79B1">
        <w:t>Нормы</w:t>
      </w:r>
      <w:r w:rsidRPr="00BA79B1">
        <w:rPr>
          <w:spacing w:val="-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знаний за</w:t>
      </w:r>
      <w:r w:rsidRPr="00BA79B1">
        <w:rPr>
          <w:spacing w:val="-6"/>
        </w:rPr>
        <w:t xml:space="preserve"> </w:t>
      </w:r>
      <w:r w:rsidRPr="00BA79B1">
        <w:t>творческие работы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2336"/>
        <w:gridCol w:w="2045"/>
        <w:gridCol w:w="1910"/>
        <w:gridCol w:w="2189"/>
      </w:tblGrid>
      <w:tr w:rsidR="007C44B9" w:rsidRPr="00BA79B1">
        <w:trPr>
          <w:trHeight w:val="506"/>
        </w:trPr>
        <w:tc>
          <w:tcPr>
            <w:tcW w:w="1100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2336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2</w:t>
            </w:r>
            <w:r w:rsidRPr="00BA79B1">
              <w:rPr>
                <w:spacing w:val="-2"/>
              </w:rPr>
              <w:t xml:space="preserve"> </w:t>
            </w:r>
            <w:r w:rsidRPr="00BA79B1">
              <w:t>низкий</w:t>
            </w:r>
          </w:p>
        </w:tc>
        <w:tc>
          <w:tcPr>
            <w:tcW w:w="2045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3 базовый</w:t>
            </w:r>
          </w:p>
        </w:tc>
        <w:tc>
          <w:tcPr>
            <w:tcW w:w="1910" w:type="dxa"/>
          </w:tcPr>
          <w:p w:rsidR="007C44B9" w:rsidRPr="00BA79B1" w:rsidRDefault="001E6CEC" w:rsidP="00BA79B1">
            <w:pPr>
              <w:pStyle w:val="TableParagraph"/>
              <w:spacing w:line="248" w:lineRule="exact"/>
              <w:ind w:right="156"/>
              <w:jc w:val="center"/>
            </w:pPr>
            <w:r w:rsidRPr="00BA79B1">
              <w:t>4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ind w:right="522"/>
              <w:jc w:val="center"/>
            </w:pPr>
            <w:r w:rsidRPr="00BA79B1">
              <w:t>повышенный</w:t>
            </w:r>
          </w:p>
        </w:tc>
        <w:tc>
          <w:tcPr>
            <w:tcW w:w="2189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5</w:t>
            </w:r>
            <w:r w:rsidRPr="00BA79B1">
              <w:rPr>
                <w:spacing w:val="-1"/>
              </w:rPr>
              <w:t xml:space="preserve"> </w:t>
            </w:r>
            <w:r w:rsidRPr="00BA79B1">
              <w:t>высокий</w:t>
            </w:r>
          </w:p>
        </w:tc>
      </w:tr>
      <w:tr w:rsidR="007C44B9" w:rsidRPr="00BA79B1">
        <w:trPr>
          <w:trHeight w:val="1518"/>
        </w:trPr>
        <w:tc>
          <w:tcPr>
            <w:tcW w:w="1100" w:type="dxa"/>
          </w:tcPr>
          <w:p w:rsidR="007C44B9" w:rsidRPr="00BA79B1" w:rsidRDefault="001E6CEC" w:rsidP="00BA79B1">
            <w:pPr>
              <w:pStyle w:val="TableParagraph"/>
              <w:ind w:right="127"/>
            </w:pPr>
            <w:r w:rsidRPr="00BA79B1">
              <w:t>Общ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</w:t>
            </w:r>
            <w:r w:rsidRPr="00BA79B1">
              <w:rPr>
                <w:spacing w:val="-52"/>
              </w:rPr>
              <w:t xml:space="preserve"> </w:t>
            </w:r>
            <w:r w:rsidRPr="00BA79B1">
              <w:t>ция</w:t>
            </w:r>
          </w:p>
        </w:tc>
        <w:tc>
          <w:tcPr>
            <w:tcW w:w="2336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Тема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едмета</w:t>
            </w:r>
          </w:p>
          <w:p w:rsidR="007C44B9" w:rsidRPr="00BA79B1" w:rsidRDefault="001E6CEC" w:rsidP="00BA79B1">
            <w:pPr>
              <w:pStyle w:val="TableParagraph"/>
              <w:ind w:right="128"/>
            </w:pPr>
            <w:r w:rsidRPr="00BA79B1">
              <w:t>не очевидна.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 не точ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2"/>
              </w:rPr>
              <w:t xml:space="preserve"> </w:t>
            </w:r>
            <w:r w:rsidRPr="00BA79B1">
              <w:t>не дана.</w:t>
            </w:r>
          </w:p>
        </w:tc>
        <w:tc>
          <w:tcPr>
            <w:tcW w:w="2045" w:type="dxa"/>
          </w:tcPr>
          <w:p w:rsidR="007C44B9" w:rsidRPr="00BA79B1" w:rsidRDefault="001E6CEC" w:rsidP="00BA79B1">
            <w:pPr>
              <w:pStyle w:val="TableParagraph"/>
              <w:ind w:right="100"/>
            </w:pPr>
            <w:r w:rsidRPr="00BA79B1">
              <w:t>Информаци</w:t>
            </w:r>
            <w:r w:rsidRPr="00BA79B1">
              <w:rPr>
                <w:spacing w:val="-52"/>
              </w:rPr>
              <w:t xml:space="preserve"> </w:t>
            </w:r>
            <w:r w:rsidRPr="00BA79B1">
              <w:t>я части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изложена. В работе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</w:t>
            </w:r>
            <w:r w:rsidRPr="00BA79B1">
              <w:rPr>
                <w:spacing w:val="1"/>
              </w:rPr>
              <w:t xml:space="preserve"> </w:t>
            </w:r>
            <w:r w:rsidRPr="00BA79B1">
              <w:t>только один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ресурс.</w:t>
            </w:r>
          </w:p>
        </w:tc>
        <w:tc>
          <w:tcPr>
            <w:tcW w:w="1910" w:type="dxa"/>
          </w:tcPr>
          <w:p w:rsidR="007C44B9" w:rsidRPr="00BA79B1" w:rsidRDefault="001E6CEC" w:rsidP="00BA79B1">
            <w:pPr>
              <w:pStyle w:val="TableParagraph"/>
              <w:ind w:right="452"/>
            </w:pPr>
            <w:r w:rsidRPr="00BA79B1">
              <w:t>Достаточно</w:t>
            </w:r>
            <w:r w:rsidRPr="00BA79B1">
              <w:rPr>
                <w:spacing w:val="1"/>
              </w:rPr>
              <w:t xml:space="preserve"> </w:t>
            </w:r>
            <w:r w:rsidRPr="00BA79B1">
              <w:t>точ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я.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ова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более</w:t>
            </w:r>
            <w:r w:rsidRPr="00BA79B1">
              <w:rPr>
                <w:spacing w:val="-2"/>
              </w:rPr>
              <w:t xml:space="preserve"> </w:t>
            </w:r>
            <w:r w:rsidRPr="00BA79B1">
              <w:t>одного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ресурса.</w:t>
            </w:r>
          </w:p>
        </w:tc>
        <w:tc>
          <w:tcPr>
            <w:tcW w:w="2189" w:type="dxa"/>
          </w:tcPr>
          <w:p w:rsidR="007C44B9" w:rsidRPr="00BA79B1" w:rsidRDefault="001E6CEC" w:rsidP="00BA79B1">
            <w:pPr>
              <w:pStyle w:val="TableParagraph"/>
              <w:ind w:right="143"/>
            </w:pPr>
            <w:r w:rsidRPr="00BA79B1">
              <w:t>Данная информац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кратка</w:t>
            </w:r>
            <w:r w:rsidRPr="00BA79B1">
              <w:rPr>
                <w:spacing w:val="37"/>
              </w:rPr>
              <w:t xml:space="preserve"> </w:t>
            </w:r>
            <w:r w:rsidRPr="00BA79B1">
              <w:t>и ясна.</w:t>
            </w:r>
          </w:p>
          <w:p w:rsidR="007C44B9" w:rsidRPr="00BA79B1" w:rsidRDefault="001E6CEC" w:rsidP="00BA79B1">
            <w:pPr>
              <w:pStyle w:val="TableParagraph"/>
              <w:ind w:right="149"/>
            </w:pPr>
            <w:r w:rsidRPr="00BA79B1">
              <w:t>Использовано боле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дного ресурса.</w:t>
            </w:r>
          </w:p>
        </w:tc>
      </w:tr>
      <w:tr w:rsidR="007C44B9" w:rsidRPr="00BA79B1">
        <w:trPr>
          <w:trHeight w:val="1519"/>
        </w:trPr>
        <w:tc>
          <w:tcPr>
            <w:tcW w:w="110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</w:t>
            </w: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Тема</w:t>
            </w:r>
          </w:p>
        </w:tc>
        <w:tc>
          <w:tcPr>
            <w:tcW w:w="2336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111"/>
            </w:pPr>
            <w:r w:rsidRPr="00BA79B1">
              <w:t>Не раскрыта и не яс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ма урока.</w:t>
            </w:r>
          </w:p>
          <w:p w:rsidR="007C44B9" w:rsidRPr="00BA79B1" w:rsidRDefault="001E6CEC" w:rsidP="00BA79B1">
            <w:pPr>
              <w:pStyle w:val="TableParagraph"/>
              <w:ind w:right="670"/>
            </w:pPr>
            <w:r w:rsidRPr="00BA79B1">
              <w:t>Объяс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рректны,</w:t>
            </w:r>
            <w:r w:rsidRPr="00BA79B1">
              <w:rPr>
                <w:spacing w:val="1"/>
              </w:rPr>
              <w:t xml:space="preserve"> </w:t>
            </w:r>
            <w:r w:rsidRPr="00BA79B1">
              <w:t>запутаны</w:t>
            </w:r>
            <w:r w:rsidRPr="00BA79B1">
              <w:rPr>
                <w:spacing w:val="-7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7"/>
              </w:rPr>
              <w:t xml:space="preserve"> </w:t>
            </w:r>
            <w:r w:rsidRPr="00BA79B1">
              <w:t>не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верны.</w:t>
            </w:r>
          </w:p>
        </w:tc>
        <w:tc>
          <w:tcPr>
            <w:tcW w:w="2045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525"/>
            </w:pPr>
            <w:r w:rsidRPr="00BA79B1">
              <w:t>Тема частично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скрыта.</w:t>
            </w:r>
          </w:p>
          <w:p w:rsidR="007C44B9" w:rsidRPr="00BA79B1" w:rsidRDefault="001E6CEC" w:rsidP="00BA79B1">
            <w:pPr>
              <w:pStyle w:val="TableParagraph"/>
              <w:ind w:right="195"/>
            </w:pPr>
            <w:r w:rsidRPr="00BA79B1">
              <w:t>Некоторый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риал изложен</w:t>
            </w:r>
            <w:r w:rsidRPr="00BA79B1">
              <w:rPr>
                <w:spacing w:val="-52"/>
              </w:rPr>
              <w:t xml:space="preserve"> </w:t>
            </w:r>
            <w:r w:rsidRPr="00BA79B1">
              <w:t>некорректно.</w:t>
            </w:r>
          </w:p>
        </w:tc>
        <w:tc>
          <w:tcPr>
            <w:tcW w:w="1910" w:type="dxa"/>
          </w:tcPr>
          <w:p w:rsidR="007C44B9" w:rsidRPr="00BA79B1" w:rsidRDefault="001E6CEC" w:rsidP="00BA79B1">
            <w:pPr>
              <w:pStyle w:val="TableParagraph"/>
              <w:ind w:right="150"/>
            </w:pPr>
            <w:r w:rsidRPr="00BA79B1">
              <w:t>Сформулирова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и раскрыта тема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ка.</w:t>
            </w:r>
          </w:p>
          <w:p w:rsidR="007C44B9" w:rsidRPr="00BA79B1" w:rsidRDefault="001E6CEC" w:rsidP="00BA79B1">
            <w:pPr>
              <w:pStyle w:val="TableParagraph"/>
              <w:ind w:right="454"/>
            </w:pPr>
            <w:r w:rsidRPr="00BA79B1">
              <w:t>Ясно изложен</w:t>
            </w:r>
            <w:r w:rsidRPr="00BA79B1">
              <w:rPr>
                <w:spacing w:val="-52"/>
              </w:rPr>
              <w:t xml:space="preserve"> </w:t>
            </w:r>
            <w:r w:rsidRPr="00BA79B1">
              <w:t>материал.</w:t>
            </w:r>
          </w:p>
        </w:tc>
        <w:tc>
          <w:tcPr>
            <w:tcW w:w="2189" w:type="dxa"/>
          </w:tcPr>
          <w:p w:rsidR="007C44B9" w:rsidRPr="00BA79B1" w:rsidRDefault="001E6CEC" w:rsidP="00BA79B1">
            <w:pPr>
              <w:pStyle w:val="TableParagraph"/>
              <w:ind w:right="126"/>
            </w:pPr>
            <w:r w:rsidRPr="00BA79B1">
              <w:t>Сформулирована 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крыта</w:t>
            </w:r>
            <w:r w:rsidRPr="00BA79B1">
              <w:rPr>
                <w:spacing w:val="7"/>
              </w:rPr>
              <w:t xml:space="preserve"> </w:t>
            </w:r>
            <w:r w:rsidRPr="00BA79B1">
              <w:t>тема</w:t>
            </w:r>
            <w:r w:rsidRPr="00BA79B1">
              <w:rPr>
                <w:spacing w:val="1"/>
              </w:rPr>
              <w:t xml:space="preserve"> </w:t>
            </w:r>
            <w:r w:rsidRPr="00BA79B1">
              <w:t>урока. Полностью</w:t>
            </w:r>
            <w:r w:rsidRPr="00BA79B1">
              <w:rPr>
                <w:spacing w:val="1"/>
              </w:rPr>
              <w:t xml:space="preserve"> </w:t>
            </w:r>
            <w:r w:rsidRPr="00BA79B1">
              <w:t>изложены основ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пекты</w:t>
            </w:r>
            <w:r w:rsidRPr="00BA79B1">
              <w:rPr>
                <w:spacing w:val="-7"/>
              </w:rPr>
              <w:t xml:space="preserve"> </w:t>
            </w:r>
            <w:r w:rsidRPr="00BA79B1">
              <w:t>темы</w:t>
            </w:r>
            <w:r w:rsidRPr="00BA79B1">
              <w:rPr>
                <w:spacing w:val="-7"/>
              </w:rPr>
              <w:t xml:space="preserve"> </w:t>
            </w:r>
            <w:r w:rsidRPr="00BA79B1">
              <w:t>урока.</w:t>
            </w:r>
          </w:p>
        </w:tc>
      </w:tr>
      <w:tr w:rsidR="007C44B9" w:rsidRPr="00BA79B1">
        <w:trPr>
          <w:trHeight w:val="1770"/>
        </w:trPr>
        <w:tc>
          <w:tcPr>
            <w:tcW w:w="1100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3</w:t>
            </w:r>
          </w:p>
          <w:p w:rsidR="007C44B9" w:rsidRPr="00BA79B1" w:rsidRDefault="001E6CEC" w:rsidP="00BA79B1">
            <w:pPr>
              <w:pStyle w:val="TableParagraph"/>
              <w:ind w:right="123"/>
            </w:pPr>
            <w:r w:rsidRPr="00BA79B1">
              <w:t>Приме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блем</w:t>
            </w:r>
            <w:r w:rsidRPr="00BA79B1">
              <w:rPr>
                <w:spacing w:val="-52"/>
              </w:rPr>
              <w:t xml:space="preserve"> </w:t>
            </w:r>
            <w:r w:rsidRPr="00BA79B1">
              <w:t>ы</w:t>
            </w:r>
          </w:p>
        </w:tc>
        <w:tc>
          <w:tcPr>
            <w:tcW w:w="2336" w:type="dxa"/>
          </w:tcPr>
          <w:p w:rsidR="007C44B9" w:rsidRPr="00BA79B1" w:rsidRDefault="001E6CEC" w:rsidP="00BA79B1">
            <w:pPr>
              <w:pStyle w:val="TableParagraph"/>
              <w:ind w:right="107"/>
            </w:pPr>
            <w:r w:rsidRPr="00BA79B1">
              <w:t>Не</w:t>
            </w:r>
            <w:r w:rsidRPr="00BA79B1">
              <w:rPr>
                <w:spacing w:val="9"/>
              </w:rPr>
              <w:t xml:space="preserve"> </w:t>
            </w:r>
            <w:r w:rsidRPr="00BA79B1">
              <w:t>определена</w:t>
            </w:r>
            <w:r w:rsidRPr="00BA79B1">
              <w:rPr>
                <w:spacing w:val="1"/>
              </w:rPr>
              <w:t xml:space="preserve"> </w:t>
            </w:r>
            <w:r w:rsidRPr="00BA79B1">
              <w:t>область приме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данной темы. Процесс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 неточ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2"/>
              </w:rPr>
              <w:t xml:space="preserve"> </w:t>
            </w:r>
            <w:r w:rsidRPr="00BA79B1">
              <w:t>неправильный.</w:t>
            </w:r>
          </w:p>
        </w:tc>
        <w:tc>
          <w:tcPr>
            <w:tcW w:w="2045" w:type="dxa"/>
          </w:tcPr>
          <w:p w:rsidR="007C44B9" w:rsidRPr="00BA79B1" w:rsidRDefault="001E6CEC" w:rsidP="00BA79B1">
            <w:pPr>
              <w:pStyle w:val="TableParagraph"/>
              <w:ind w:right="118"/>
            </w:pPr>
            <w:r w:rsidRPr="00BA79B1">
              <w:t>Отраж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некоторые обла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именения темы.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 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неполный.</w:t>
            </w:r>
          </w:p>
        </w:tc>
        <w:tc>
          <w:tcPr>
            <w:tcW w:w="1910" w:type="dxa"/>
          </w:tcPr>
          <w:p w:rsidR="007C44B9" w:rsidRPr="00BA79B1" w:rsidRDefault="001E6CEC" w:rsidP="00BA79B1">
            <w:pPr>
              <w:pStyle w:val="TableParagraph"/>
              <w:ind w:right="392"/>
            </w:pPr>
            <w:r w:rsidRPr="00BA79B1">
              <w:t>Отражены</w:t>
            </w:r>
            <w:r w:rsidRPr="00BA79B1">
              <w:rPr>
                <w:spacing w:val="1"/>
              </w:rPr>
              <w:t xml:space="preserve"> </w:t>
            </w:r>
            <w:r w:rsidRPr="00BA79B1">
              <w:t>обла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темы. Процесс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ктически</w:t>
            </w:r>
          </w:p>
          <w:p w:rsidR="007C44B9" w:rsidRPr="00BA79B1" w:rsidRDefault="001E6CEC" w:rsidP="00BA79B1">
            <w:pPr>
              <w:pStyle w:val="TableParagraph"/>
              <w:spacing w:line="239" w:lineRule="exact"/>
            </w:pPr>
            <w:r w:rsidRPr="00BA79B1">
              <w:t>завершен.</w:t>
            </w:r>
          </w:p>
        </w:tc>
        <w:tc>
          <w:tcPr>
            <w:tcW w:w="2189" w:type="dxa"/>
          </w:tcPr>
          <w:p w:rsidR="007C44B9" w:rsidRPr="00BA79B1" w:rsidRDefault="001E6CEC" w:rsidP="00BA79B1">
            <w:pPr>
              <w:pStyle w:val="TableParagraph"/>
              <w:ind w:right="162"/>
            </w:pPr>
            <w:r w:rsidRPr="00BA79B1">
              <w:t>Отражены обла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менения темы.</w:t>
            </w:r>
            <w:r w:rsidRPr="00BA79B1">
              <w:rPr>
                <w:spacing w:val="1"/>
              </w:rPr>
              <w:t xml:space="preserve"> </w:t>
            </w:r>
            <w:r w:rsidRPr="00BA79B1">
              <w:t>Изложена стратег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блем.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</w:pP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умений</w:t>
      </w:r>
      <w:r w:rsidRPr="00BA79B1">
        <w:rPr>
          <w:spacing w:val="-1"/>
        </w:rPr>
        <w:t xml:space="preserve"> </w:t>
      </w:r>
      <w:r w:rsidRPr="00BA79B1">
        <w:t>работать</w:t>
      </w:r>
      <w:r w:rsidRPr="00BA79B1">
        <w:rPr>
          <w:spacing w:val="-4"/>
        </w:rPr>
        <w:t xml:space="preserve"> </w:t>
      </w:r>
      <w:r w:rsidRPr="00BA79B1">
        <w:t>с картой</w:t>
      </w:r>
    </w:p>
    <w:p w:rsidR="007C44B9" w:rsidRPr="00BA79B1" w:rsidRDefault="001E6CEC" w:rsidP="00BA79B1">
      <w:pPr>
        <w:pStyle w:val="a3"/>
        <w:spacing w:before="2"/>
        <w:ind w:left="0" w:right="527"/>
      </w:pPr>
      <w:r w:rsidRPr="00BA79B1">
        <w:t>Высок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отметка</w:t>
      </w:r>
      <w:r w:rsidRPr="00BA79B1">
        <w:rPr>
          <w:spacing w:val="1"/>
        </w:rPr>
        <w:t xml:space="preserve"> </w:t>
      </w:r>
      <w:r w:rsidRPr="00BA79B1">
        <w:t>«5»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правильный,</w:t>
      </w:r>
      <w:r w:rsidRPr="00BA79B1">
        <w:rPr>
          <w:spacing w:val="1"/>
        </w:rPr>
        <w:t xml:space="preserve"> </w:t>
      </w:r>
      <w:r w:rsidRPr="00BA79B1">
        <w:t>полный</w:t>
      </w:r>
      <w:r w:rsidRPr="00BA79B1">
        <w:rPr>
          <w:spacing w:val="1"/>
        </w:rPr>
        <w:t xml:space="preserve"> </w:t>
      </w:r>
      <w:r w:rsidRPr="00BA79B1">
        <w:t>отбор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56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рациональное их использование в определенной последовательности; соблюдение логики в описани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характеристике</w:t>
      </w:r>
      <w:r w:rsidRPr="00BA79B1">
        <w:rPr>
          <w:spacing w:val="1"/>
        </w:rPr>
        <w:t xml:space="preserve"> </w:t>
      </w:r>
      <w:r w:rsidRPr="00BA79B1">
        <w:t>территори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бъектов;</w:t>
      </w:r>
      <w:r w:rsidRPr="00BA79B1">
        <w:rPr>
          <w:spacing w:val="1"/>
        </w:rPr>
        <w:t xml:space="preserve"> </w:t>
      </w:r>
      <w:r w:rsidRPr="00BA79B1">
        <w:t>самостоятельное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рмулирование</w:t>
      </w:r>
      <w:r w:rsidRPr="00BA79B1">
        <w:rPr>
          <w:spacing w:val="1"/>
        </w:rPr>
        <w:t xml:space="preserve"> </w:t>
      </w:r>
      <w:r w:rsidRPr="00BA79B1">
        <w:t>выводов</w:t>
      </w:r>
      <w:r w:rsidRPr="00BA79B1">
        <w:rPr>
          <w:spacing w:val="-2"/>
        </w:rPr>
        <w:t xml:space="preserve"> </w:t>
      </w:r>
      <w:r w:rsidRPr="00BA79B1">
        <w:t>на основе практической</w:t>
      </w:r>
      <w:r w:rsidRPr="00BA79B1">
        <w:rPr>
          <w:spacing w:val="-3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9"/>
      </w:pPr>
      <w:r w:rsidRPr="00BA79B1">
        <w:t>Повышен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отметка</w:t>
      </w:r>
      <w:r w:rsidRPr="00BA79B1">
        <w:rPr>
          <w:spacing w:val="1"/>
        </w:rPr>
        <w:t xml:space="preserve"> </w:t>
      </w:r>
      <w:r w:rsidRPr="00BA79B1">
        <w:t>«4»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правиль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ный</w:t>
      </w:r>
      <w:r w:rsidRPr="00BA79B1">
        <w:rPr>
          <w:spacing w:val="1"/>
        </w:rPr>
        <w:t xml:space="preserve"> </w:t>
      </w:r>
      <w:r w:rsidRPr="00BA79B1">
        <w:t>отбор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допускаются</w:t>
      </w:r>
      <w:r w:rsidRPr="00BA79B1">
        <w:rPr>
          <w:spacing w:val="-2"/>
        </w:rPr>
        <w:t xml:space="preserve"> </w:t>
      </w:r>
      <w:r w:rsidRPr="00BA79B1">
        <w:t>неточност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использовании карт.</w:t>
      </w:r>
    </w:p>
    <w:p w:rsidR="007C44B9" w:rsidRPr="00BA79B1" w:rsidRDefault="001E6CEC" w:rsidP="00BA79B1">
      <w:pPr>
        <w:pStyle w:val="a3"/>
        <w:ind w:left="0" w:right="526"/>
      </w:pPr>
      <w:r w:rsidRPr="00BA79B1">
        <w:t>Базовый уровень - отметка «3» - правильное использование основных источников знаний;</w:t>
      </w:r>
      <w:r w:rsidRPr="00BA79B1">
        <w:rPr>
          <w:spacing w:val="1"/>
        </w:rPr>
        <w:t xml:space="preserve"> </w:t>
      </w:r>
      <w:r w:rsidRPr="00BA79B1">
        <w:t>допускаются</w:t>
      </w:r>
      <w:r w:rsidRPr="00BA79B1">
        <w:rPr>
          <w:spacing w:val="-2"/>
        </w:rPr>
        <w:t xml:space="preserve"> </w:t>
      </w:r>
      <w:r w:rsidRPr="00BA79B1">
        <w:t>неточност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формулировке выводов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580" w:left="460" w:header="0" w:footer="1381" w:gutter="0"/>
          <w:cols w:space="720"/>
        </w:sect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8"/>
        </w:rPr>
      </w:pPr>
    </w:p>
    <w:p w:rsidR="000C450E" w:rsidRPr="00BA79B1" w:rsidRDefault="000C450E" w:rsidP="00BA79B1">
      <w:pPr>
        <w:pStyle w:val="a3"/>
        <w:ind w:left="0"/>
        <w:jc w:val="left"/>
      </w:pPr>
    </w:p>
    <w:p w:rsidR="000C450E" w:rsidRPr="00BA79B1" w:rsidRDefault="000C450E" w:rsidP="00BA79B1">
      <w:pPr>
        <w:pStyle w:val="a3"/>
        <w:ind w:left="0"/>
        <w:jc w:val="left"/>
      </w:pPr>
    </w:p>
    <w:p w:rsidR="000C450E" w:rsidRPr="00BA79B1" w:rsidRDefault="000C450E" w:rsidP="00BA79B1">
      <w:pPr>
        <w:pStyle w:val="a3"/>
        <w:ind w:left="0"/>
        <w:jc w:val="left"/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знаний</w:t>
      </w:r>
    </w:p>
    <w:p w:rsidR="000C450E" w:rsidRPr="00BA79B1" w:rsidRDefault="001E6CEC" w:rsidP="00BA79B1">
      <w:pPr>
        <w:pStyle w:val="a3"/>
        <w:spacing w:before="77"/>
        <w:ind w:left="0"/>
        <w:jc w:val="left"/>
      </w:pPr>
      <w:r w:rsidRPr="00BA79B1">
        <w:br w:type="column"/>
      </w:r>
    </w:p>
    <w:p w:rsidR="000C450E" w:rsidRPr="00BA79B1" w:rsidRDefault="000C450E" w:rsidP="00BA79B1">
      <w:pPr>
        <w:pStyle w:val="a3"/>
        <w:spacing w:before="77"/>
        <w:ind w:left="0"/>
        <w:jc w:val="left"/>
      </w:pP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Низкий</w:t>
      </w:r>
      <w:r w:rsidRPr="00BA79B1">
        <w:rPr>
          <w:spacing w:val="56"/>
        </w:rPr>
        <w:t xml:space="preserve"> </w:t>
      </w:r>
      <w:r w:rsidRPr="00BA79B1">
        <w:t>уровень</w:t>
      </w:r>
      <w:r w:rsidRPr="00BA79B1">
        <w:rPr>
          <w:spacing w:val="59"/>
        </w:rPr>
        <w:t xml:space="preserve"> </w:t>
      </w:r>
      <w:r w:rsidRPr="00BA79B1">
        <w:t>-</w:t>
      </w:r>
      <w:r w:rsidRPr="00BA79B1">
        <w:rPr>
          <w:spacing w:val="54"/>
        </w:rPr>
        <w:t xml:space="preserve"> </w:t>
      </w:r>
      <w:r w:rsidRPr="00BA79B1">
        <w:t>отметка</w:t>
      </w:r>
      <w:r w:rsidRPr="00BA79B1">
        <w:rPr>
          <w:spacing w:val="59"/>
        </w:rPr>
        <w:t xml:space="preserve"> </w:t>
      </w:r>
      <w:r w:rsidRPr="00BA79B1">
        <w:t>«2»</w:t>
      </w:r>
      <w:r w:rsidRPr="00BA79B1">
        <w:rPr>
          <w:spacing w:val="57"/>
        </w:rPr>
        <w:t xml:space="preserve"> </w:t>
      </w:r>
      <w:r w:rsidRPr="00BA79B1">
        <w:t>-</w:t>
      </w:r>
      <w:r w:rsidRPr="00BA79B1">
        <w:rPr>
          <w:spacing w:val="54"/>
        </w:rPr>
        <w:t xml:space="preserve"> </w:t>
      </w:r>
      <w:r w:rsidRPr="00BA79B1">
        <w:t>неумение</w:t>
      </w:r>
      <w:r w:rsidRPr="00BA79B1">
        <w:rPr>
          <w:spacing w:val="58"/>
        </w:rPr>
        <w:t xml:space="preserve"> </w:t>
      </w:r>
      <w:r w:rsidRPr="00BA79B1">
        <w:t>отбирать</w:t>
      </w:r>
      <w:r w:rsidRPr="00BA79B1">
        <w:rPr>
          <w:spacing w:val="59"/>
        </w:rPr>
        <w:t xml:space="preserve"> </w:t>
      </w:r>
      <w:r w:rsidRPr="00BA79B1">
        <w:t>и</w:t>
      </w:r>
      <w:r w:rsidRPr="00BA79B1">
        <w:rPr>
          <w:spacing w:val="57"/>
        </w:rPr>
        <w:t xml:space="preserve"> </w:t>
      </w:r>
      <w:r w:rsidRPr="00BA79B1">
        <w:t>использовать</w:t>
      </w:r>
      <w:r w:rsidRPr="00BA79B1">
        <w:rPr>
          <w:spacing w:val="56"/>
        </w:rPr>
        <w:t xml:space="preserve"> </w:t>
      </w:r>
      <w:r w:rsidRPr="00BA79B1">
        <w:t>основные</w:t>
      </w:r>
      <w:r w:rsidRPr="00BA79B1">
        <w:rPr>
          <w:spacing w:val="58"/>
        </w:rPr>
        <w:t xml:space="preserve"> </w:t>
      </w:r>
      <w:r w:rsidRPr="00BA79B1">
        <w:t>источники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0C450E" w:rsidRPr="00BA79B1" w:rsidRDefault="000C450E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</w:pPr>
      <w:r w:rsidRPr="00BA79B1">
        <w:t>География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</w:pPr>
      <w:r w:rsidRPr="00BA79B1">
        <w:t>Формы</w:t>
      </w:r>
      <w:r w:rsidRPr="00BA79B1">
        <w:rPr>
          <w:spacing w:val="24"/>
        </w:rPr>
        <w:t xml:space="preserve"> </w:t>
      </w:r>
      <w:r w:rsidRPr="00BA79B1">
        <w:t>контроля:</w:t>
      </w:r>
      <w:r w:rsidRPr="00BA79B1">
        <w:rPr>
          <w:spacing w:val="26"/>
        </w:rPr>
        <w:t xml:space="preserve"> </w:t>
      </w:r>
      <w:r w:rsidRPr="00BA79B1">
        <w:t>устный</w:t>
      </w:r>
      <w:r w:rsidRPr="00BA79B1">
        <w:rPr>
          <w:spacing w:val="26"/>
        </w:rPr>
        <w:t xml:space="preserve"> </w:t>
      </w:r>
      <w:r w:rsidRPr="00BA79B1">
        <w:t>ответ,</w:t>
      </w:r>
      <w:r w:rsidRPr="00BA79B1">
        <w:rPr>
          <w:spacing w:val="26"/>
        </w:rPr>
        <w:t xml:space="preserve"> </w:t>
      </w:r>
      <w:r w:rsidRPr="00BA79B1">
        <w:t>практическая</w:t>
      </w:r>
      <w:r w:rsidRPr="00BA79B1">
        <w:rPr>
          <w:spacing w:val="26"/>
        </w:rPr>
        <w:t xml:space="preserve"> </w:t>
      </w:r>
      <w:r w:rsidRPr="00BA79B1">
        <w:t>работа,</w:t>
      </w:r>
      <w:r w:rsidRPr="00BA79B1">
        <w:rPr>
          <w:spacing w:val="27"/>
        </w:rPr>
        <w:t xml:space="preserve"> </w:t>
      </w:r>
      <w:r w:rsidRPr="00BA79B1">
        <w:t>тест,</w:t>
      </w:r>
      <w:r w:rsidRPr="00BA79B1">
        <w:rPr>
          <w:spacing w:val="26"/>
        </w:rPr>
        <w:t xml:space="preserve"> </w:t>
      </w:r>
      <w:r w:rsidRPr="00BA79B1">
        <w:t>выполнение</w:t>
      </w:r>
      <w:r w:rsidRPr="00BA79B1">
        <w:rPr>
          <w:spacing w:val="27"/>
        </w:rPr>
        <w:t xml:space="preserve"> </w:t>
      </w:r>
      <w:r w:rsidRPr="00BA79B1">
        <w:t>практических</w:t>
      </w:r>
      <w:r w:rsidRPr="00BA79B1">
        <w:rPr>
          <w:spacing w:val="26"/>
        </w:rPr>
        <w:t xml:space="preserve"> </w:t>
      </w:r>
      <w:r w:rsidRPr="00BA79B1">
        <w:t>работ</w:t>
      </w:r>
    </w:p>
    <w:p w:rsidR="007C44B9" w:rsidRPr="00BA79B1" w:rsidRDefault="007C44B9" w:rsidP="00BA79B1">
      <w:pPr>
        <w:spacing w:line="250" w:lineRule="exact"/>
        <w:sectPr w:rsidR="007C44B9" w:rsidRPr="00BA79B1">
          <w:pgSz w:w="11910" w:h="16840"/>
          <w:pgMar w:top="40" w:right="320" w:bottom="1660" w:left="460" w:header="0" w:footer="1381" w:gutter="0"/>
          <w:cols w:num="2" w:space="720" w:equalWidth="0">
            <w:col w:w="1616" w:space="40"/>
            <w:col w:w="9474"/>
          </w:cols>
        </w:sectPr>
      </w:pP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lastRenderedPageBreak/>
        <w:t>на</w:t>
      </w:r>
      <w:r w:rsidRPr="00BA79B1">
        <w:rPr>
          <w:spacing w:val="-2"/>
        </w:rPr>
        <w:t xml:space="preserve"> </w:t>
      </w:r>
      <w:r w:rsidRPr="00BA79B1">
        <w:t>карте,</w:t>
      </w:r>
      <w:r w:rsidRPr="00BA79B1">
        <w:rPr>
          <w:spacing w:val="-3"/>
        </w:rPr>
        <w:t xml:space="preserve"> </w:t>
      </w:r>
      <w:r w:rsidRPr="00BA79B1">
        <w:t>презентаци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устного</w:t>
      </w:r>
      <w:r w:rsidRPr="00BA79B1">
        <w:rPr>
          <w:spacing w:val="-3"/>
        </w:rPr>
        <w:t xml:space="preserve"> </w:t>
      </w:r>
      <w:r w:rsidRPr="00BA79B1">
        <w:t>ответа.</w:t>
      </w:r>
      <w:r w:rsidRPr="00BA79B1">
        <w:rPr>
          <w:spacing w:val="-1"/>
        </w:rPr>
        <w:t xml:space="preserve"> </w:t>
      </w: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"5" ставится, если</w:t>
      </w:r>
      <w:r w:rsidRPr="00BA79B1">
        <w:rPr>
          <w:spacing w:val="-1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spacing w:before="2"/>
        <w:ind w:left="0" w:right="527"/>
      </w:pPr>
      <w:r w:rsidRPr="00BA79B1">
        <w:t>Показывает глубокое и полное знание и понимание всего объёма программного материала;</w:t>
      </w:r>
      <w:r w:rsidRPr="00BA79B1">
        <w:rPr>
          <w:spacing w:val="1"/>
        </w:rPr>
        <w:t xml:space="preserve"> </w:t>
      </w:r>
      <w:r w:rsidRPr="00BA79B1">
        <w:t>полн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рассматриваемых</w:t>
      </w:r>
      <w:r w:rsidRPr="00BA79B1">
        <w:rPr>
          <w:spacing w:val="1"/>
        </w:rPr>
        <w:t xml:space="preserve"> </w:t>
      </w:r>
      <w:r w:rsidRPr="00BA79B1">
        <w:t>понятий,</w:t>
      </w:r>
      <w:r w:rsidRPr="00BA79B1">
        <w:rPr>
          <w:spacing w:val="1"/>
        </w:rPr>
        <w:t xml:space="preserve"> </w:t>
      </w:r>
      <w:r w:rsidRPr="00BA79B1">
        <w:t>я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омерностей,</w:t>
      </w:r>
      <w:r w:rsidRPr="00BA79B1">
        <w:rPr>
          <w:spacing w:val="1"/>
        </w:rPr>
        <w:t xml:space="preserve"> </w:t>
      </w:r>
      <w:r w:rsidRPr="00BA79B1">
        <w:t>теорий,</w:t>
      </w:r>
      <w:r w:rsidRPr="00BA79B1">
        <w:rPr>
          <w:spacing w:val="1"/>
        </w:rPr>
        <w:t xml:space="preserve"> </w:t>
      </w:r>
      <w:r w:rsidRPr="00BA79B1">
        <w:t>взаимосвязей;</w:t>
      </w:r>
    </w:p>
    <w:p w:rsidR="007C44B9" w:rsidRPr="00BA79B1" w:rsidRDefault="001E6CEC" w:rsidP="00BA79B1">
      <w:pPr>
        <w:pStyle w:val="a3"/>
        <w:ind w:left="0" w:right="523"/>
      </w:pPr>
      <w:r w:rsidRPr="00BA79B1">
        <w:t>Умеет</w:t>
      </w:r>
      <w:r w:rsidRPr="00BA79B1">
        <w:rPr>
          <w:spacing w:val="1"/>
        </w:rPr>
        <w:t xml:space="preserve"> </w:t>
      </w:r>
      <w:r w:rsidRPr="00BA79B1">
        <w:t>составить</w:t>
      </w:r>
      <w:r w:rsidRPr="00BA79B1">
        <w:rPr>
          <w:spacing w:val="1"/>
        </w:rPr>
        <w:t xml:space="preserve"> </w:t>
      </w:r>
      <w:r w:rsidRPr="00BA79B1">
        <w:t>пол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ильны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изученного</w:t>
      </w:r>
      <w:r w:rsidRPr="00BA79B1">
        <w:rPr>
          <w:spacing w:val="1"/>
        </w:rPr>
        <w:t xml:space="preserve"> </w:t>
      </w:r>
      <w:r w:rsidRPr="00BA79B1">
        <w:t>материала;</w:t>
      </w:r>
      <w:r w:rsidRPr="00BA79B1">
        <w:rPr>
          <w:spacing w:val="1"/>
        </w:rPr>
        <w:t xml:space="preserve"> </w:t>
      </w:r>
      <w:r w:rsidRPr="00BA79B1">
        <w:t>выделять</w:t>
      </w:r>
      <w:r w:rsidRPr="00BA79B1">
        <w:rPr>
          <w:spacing w:val="-52"/>
        </w:rPr>
        <w:t xml:space="preserve"> </w:t>
      </w:r>
      <w:r w:rsidRPr="00BA79B1">
        <w:t>главные</w:t>
      </w:r>
      <w:r w:rsidRPr="00BA79B1">
        <w:rPr>
          <w:spacing w:val="1"/>
        </w:rPr>
        <w:t xml:space="preserve"> </w:t>
      </w:r>
      <w:r w:rsidRPr="00BA79B1">
        <w:t>положения,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одтверждать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конкретными</w:t>
      </w:r>
      <w:r w:rsidRPr="00BA79B1">
        <w:rPr>
          <w:spacing w:val="1"/>
        </w:rPr>
        <w:t xml:space="preserve"> </w:t>
      </w:r>
      <w:r w:rsidRPr="00BA79B1">
        <w:t>примерами,</w:t>
      </w:r>
      <w:r w:rsidRPr="00BA79B1">
        <w:rPr>
          <w:spacing w:val="1"/>
        </w:rPr>
        <w:t xml:space="preserve"> </w:t>
      </w:r>
      <w:r w:rsidRPr="00BA79B1">
        <w:t>фактами;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ргументировано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анализ,</w:t>
      </w:r>
      <w:r w:rsidRPr="00BA79B1">
        <w:rPr>
          <w:spacing w:val="1"/>
        </w:rPr>
        <w:t xml:space="preserve"> </w:t>
      </w:r>
      <w:r w:rsidRPr="00BA79B1">
        <w:t>обобщения,</w:t>
      </w:r>
      <w:r w:rsidRPr="00BA79B1">
        <w:rPr>
          <w:spacing w:val="1"/>
        </w:rPr>
        <w:t xml:space="preserve"> </w:t>
      </w:r>
      <w:r w:rsidRPr="00BA79B1">
        <w:t>выводы.</w:t>
      </w:r>
      <w:r w:rsidRPr="00BA79B1">
        <w:rPr>
          <w:spacing w:val="1"/>
        </w:rPr>
        <w:t xml:space="preserve"> </w:t>
      </w:r>
      <w:r w:rsidRPr="00BA79B1">
        <w:t>Устанавливать</w:t>
      </w:r>
      <w:r w:rsidRPr="00BA79B1">
        <w:rPr>
          <w:spacing w:val="1"/>
        </w:rPr>
        <w:t xml:space="preserve"> </w:t>
      </w:r>
      <w:r w:rsidRPr="00BA79B1">
        <w:t>межпредметные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приобретенных</w:t>
      </w:r>
      <w:r w:rsidRPr="00BA79B1">
        <w:rPr>
          <w:spacing w:val="1"/>
        </w:rPr>
        <w:t xml:space="preserve"> </w:t>
      </w:r>
      <w:r w:rsidRPr="00BA79B1">
        <w:t>знаний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утрипредметные</w:t>
      </w:r>
      <w:r w:rsidRPr="00BA79B1">
        <w:rPr>
          <w:spacing w:val="1"/>
        </w:rPr>
        <w:t xml:space="preserve"> </w:t>
      </w:r>
      <w:r w:rsidRPr="00BA79B1">
        <w:t>связи,</w:t>
      </w:r>
      <w:r w:rsidRPr="00BA79B1">
        <w:rPr>
          <w:spacing w:val="1"/>
        </w:rPr>
        <w:t xml:space="preserve"> </w:t>
      </w:r>
      <w:r w:rsidRPr="00BA79B1">
        <w:t>творчески</w:t>
      </w:r>
      <w:r w:rsidRPr="00BA79B1">
        <w:rPr>
          <w:spacing w:val="1"/>
        </w:rPr>
        <w:t xml:space="preserve"> </w:t>
      </w:r>
      <w:r w:rsidRPr="00BA79B1">
        <w:t>применять полученные знания в незнакомой ситуации. Последовательно, чётко, связно, обоснован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ошибочно</w:t>
      </w:r>
      <w:r w:rsidRPr="00BA79B1">
        <w:rPr>
          <w:spacing w:val="1"/>
        </w:rPr>
        <w:t xml:space="preserve"> </w:t>
      </w:r>
      <w:r w:rsidRPr="00BA79B1">
        <w:t>излагать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;</w:t>
      </w:r>
      <w:r w:rsidRPr="00BA79B1">
        <w:rPr>
          <w:spacing w:val="1"/>
        </w:rPr>
        <w:t xml:space="preserve"> </w:t>
      </w:r>
      <w:r w:rsidRPr="00BA79B1">
        <w:t>давать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огической</w:t>
      </w:r>
      <w:r w:rsidRPr="00BA79B1">
        <w:rPr>
          <w:spacing w:val="1"/>
        </w:rPr>
        <w:t xml:space="preserve"> </w:t>
      </w:r>
      <w:r w:rsidRPr="00BA79B1">
        <w:t>последовательност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принятой</w:t>
      </w:r>
      <w:r w:rsidRPr="00BA79B1">
        <w:rPr>
          <w:spacing w:val="1"/>
        </w:rPr>
        <w:t xml:space="preserve"> </w:t>
      </w:r>
      <w:r w:rsidRPr="00BA79B1">
        <w:t>терминологии;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собственные</w:t>
      </w:r>
      <w:r w:rsidRPr="00BA79B1">
        <w:rPr>
          <w:spacing w:val="1"/>
        </w:rPr>
        <w:t xml:space="preserve"> </w:t>
      </w:r>
      <w:r w:rsidRPr="00BA79B1">
        <w:t>выводы;</w:t>
      </w:r>
      <w:r w:rsidRPr="00BA79B1">
        <w:rPr>
          <w:spacing w:val="1"/>
        </w:rPr>
        <w:t xml:space="preserve"> </w:t>
      </w:r>
      <w:r w:rsidRPr="00BA79B1">
        <w:t>формулировать</w:t>
      </w:r>
      <w:r w:rsidRPr="00BA79B1">
        <w:rPr>
          <w:spacing w:val="1"/>
        </w:rPr>
        <w:t xml:space="preserve"> </w:t>
      </w:r>
      <w:r w:rsidRPr="00BA79B1">
        <w:t>точное</w:t>
      </w:r>
      <w:r w:rsidRPr="00BA79B1">
        <w:rPr>
          <w:spacing w:val="1"/>
        </w:rPr>
        <w:t xml:space="preserve"> </w:t>
      </w:r>
      <w:r w:rsidRPr="00BA79B1">
        <w:t>определение и истолкование основных понятий, законов, теорий; при ответе не повторять дословно</w:t>
      </w:r>
      <w:r w:rsidRPr="00BA79B1">
        <w:rPr>
          <w:spacing w:val="1"/>
        </w:rPr>
        <w:t xml:space="preserve"> </w:t>
      </w:r>
      <w:r w:rsidRPr="00BA79B1">
        <w:t>текст учебника; излагать материал литературным языком; правильно и обстоятельно отвечать на</w:t>
      </w:r>
      <w:r w:rsidRPr="00BA79B1">
        <w:rPr>
          <w:spacing w:val="1"/>
        </w:rPr>
        <w:t xml:space="preserve"> </w:t>
      </w:r>
      <w:r w:rsidRPr="00BA79B1">
        <w:t>дополнительные вопросы учителя. Самостоятельно и рационально использовать наглядные пособия,</w:t>
      </w:r>
      <w:r w:rsidRPr="00BA79B1">
        <w:rPr>
          <w:spacing w:val="1"/>
        </w:rPr>
        <w:t xml:space="preserve"> </w:t>
      </w:r>
      <w:r w:rsidRPr="00BA79B1">
        <w:t>справочные материалы, учебник, дополнительную литературу, первоисточники; применять систему</w:t>
      </w:r>
      <w:r w:rsidRPr="00BA79B1">
        <w:rPr>
          <w:spacing w:val="1"/>
        </w:rPr>
        <w:t xml:space="preserve"> </w:t>
      </w:r>
      <w:r w:rsidRPr="00BA79B1">
        <w:t>условных</w:t>
      </w:r>
      <w:r w:rsidRPr="00BA79B1">
        <w:rPr>
          <w:spacing w:val="1"/>
        </w:rPr>
        <w:t xml:space="preserve"> </w:t>
      </w:r>
      <w:r w:rsidRPr="00BA79B1">
        <w:t>обозначени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едении</w:t>
      </w:r>
      <w:r w:rsidRPr="00BA79B1">
        <w:rPr>
          <w:spacing w:val="1"/>
        </w:rPr>
        <w:t xml:space="preserve"> </w:t>
      </w:r>
      <w:r w:rsidRPr="00BA79B1">
        <w:t>записей,</w:t>
      </w:r>
      <w:r w:rsidRPr="00BA79B1">
        <w:rPr>
          <w:spacing w:val="1"/>
        </w:rPr>
        <w:t xml:space="preserve"> </w:t>
      </w:r>
      <w:r w:rsidRPr="00BA79B1">
        <w:t>сопровождающих</w:t>
      </w:r>
      <w:r w:rsidRPr="00BA79B1">
        <w:rPr>
          <w:spacing w:val="1"/>
        </w:rPr>
        <w:t xml:space="preserve"> </w:t>
      </w:r>
      <w:r w:rsidRPr="00BA79B1">
        <w:t>ответ;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казательства</w:t>
      </w:r>
      <w:r w:rsidRPr="00BA79B1">
        <w:rPr>
          <w:spacing w:val="-1"/>
        </w:rPr>
        <w:t xml:space="preserve"> </w:t>
      </w:r>
      <w:r w:rsidRPr="00BA79B1">
        <w:t>выводов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1"/>
        </w:rPr>
        <w:t xml:space="preserve"> </w:t>
      </w:r>
      <w:r w:rsidRPr="00BA79B1">
        <w:t>наблюдений и</w:t>
      </w:r>
      <w:r w:rsidRPr="00BA79B1">
        <w:rPr>
          <w:spacing w:val="-1"/>
        </w:rPr>
        <w:t xml:space="preserve"> </w:t>
      </w:r>
      <w:r w:rsidRPr="00BA79B1">
        <w:t>опытов;</w:t>
      </w:r>
    </w:p>
    <w:p w:rsidR="007C44B9" w:rsidRPr="00BA79B1" w:rsidRDefault="001E6CEC" w:rsidP="00BA79B1">
      <w:pPr>
        <w:pStyle w:val="a3"/>
        <w:ind w:left="0" w:right="527"/>
      </w:pPr>
      <w:r w:rsidRPr="00BA79B1">
        <w:t>Самостоятельно, уверенно и безошибочно применяет полученные знания в решении проблем</w:t>
      </w:r>
      <w:r w:rsidRPr="00BA79B1">
        <w:rPr>
          <w:spacing w:val="1"/>
        </w:rPr>
        <w:t xml:space="preserve"> </w:t>
      </w:r>
      <w:r w:rsidRPr="00BA79B1">
        <w:t>на творческом уровне; допускает не более одного недочёта, который легко исправляет по требованию</w:t>
      </w:r>
      <w:r w:rsidRPr="00BA79B1">
        <w:rPr>
          <w:spacing w:val="-52"/>
        </w:rPr>
        <w:t xml:space="preserve"> </w:t>
      </w:r>
      <w:r w:rsidRPr="00BA79B1">
        <w:t>учителя;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навыки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борами,</w:t>
      </w:r>
      <w:r w:rsidRPr="00BA79B1">
        <w:rPr>
          <w:spacing w:val="1"/>
        </w:rPr>
        <w:t xml:space="preserve"> </w:t>
      </w:r>
      <w:r w:rsidRPr="00BA79B1">
        <w:t>чертежами,</w:t>
      </w:r>
      <w:r w:rsidRPr="00BA79B1">
        <w:rPr>
          <w:spacing w:val="1"/>
        </w:rPr>
        <w:t xml:space="preserve"> </w:t>
      </w:r>
      <w:r w:rsidRPr="00BA79B1">
        <w:t>схем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ками,</w:t>
      </w:r>
      <w:r w:rsidRPr="00BA79B1">
        <w:rPr>
          <w:spacing w:val="1"/>
        </w:rPr>
        <w:t xml:space="preserve"> </w:t>
      </w:r>
      <w:r w:rsidRPr="00BA79B1">
        <w:t>сопутствующими</w:t>
      </w:r>
      <w:r w:rsidRPr="00BA79B1">
        <w:rPr>
          <w:spacing w:val="-1"/>
        </w:rPr>
        <w:t xml:space="preserve"> </w:t>
      </w:r>
      <w:r w:rsidRPr="00BA79B1">
        <w:t>ответу;</w:t>
      </w:r>
      <w:r w:rsidRPr="00BA79B1">
        <w:rPr>
          <w:spacing w:val="3"/>
        </w:rPr>
        <w:t xml:space="preserve"> </w:t>
      </w:r>
      <w:r w:rsidRPr="00BA79B1">
        <w:t>записи,</w:t>
      </w:r>
      <w:r w:rsidRPr="00BA79B1">
        <w:rPr>
          <w:spacing w:val="-1"/>
        </w:rPr>
        <w:t xml:space="preserve"> </w:t>
      </w:r>
      <w:r w:rsidRPr="00BA79B1">
        <w:t>сопровождающие</w:t>
      </w:r>
      <w:r w:rsidRPr="00BA79B1">
        <w:rPr>
          <w:spacing w:val="-2"/>
        </w:rPr>
        <w:t xml:space="preserve"> </w:t>
      </w:r>
      <w:r w:rsidRPr="00BA79B1">
        <w:t>ответ,</w:t>
      </w:r>
      <w:r w:rsidRPr="00BA79B1">
        <w:rPr>
          <w:spacing w:val="-1"/>
        </w:rPr>
        <w:t xml:space="preserve"> </w:t>
      </w:r>
      <w:r w:rsidRPr="00BA79B1">
        <w:t>соответствуют требованиям.</w:t>
      </w:r>
    </w:p>
    <w:p w:rsidR="007C44B9" w:rsidRPr="00BA79B1" w:rsidRDefault="001E6CEC" w:rsidP="00BA79B1">
      <w:pPr>
        <w:pStyle w:val="a3"/>
        <w:ind w:left="0" w:right="1661"/>
      </w:pPr>
      <w:r w:rsidRPr="00BA79B1">
        <w:t>Хорошее знание карты и использование ее, верное решение географических задач.</w:t>
      </w:r>
      <w:r w:rsidRPr="00BA79B1">
        <w:rPr>
          <w:spacing w:val="-52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"4"</w:t>
      </w:r>
      <w:r w:rsidRPr="00BA79B1">
        <w:rPr>
          <w:spacing w:val="-2"/>
        </w:rPr>
        <w:t xml:space="preserve"> </w:t>
      </w:r>
      <w:r w:rsidRPr="00BA79B1">
        <w:t>ставится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-3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Показывает знания всего изученного программного материала. Даёт полный и правильны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изученных</w:t>
      </w:r>
      <w:r w:rsidRPr="00BA79B1">
        <w:rPr>
          <w:spacing w:val="1"/>
        </w:rPr>
        <w:t xml:space="preserve"> </w:t>
      </w:r>
      <w:r w:rsidRPr="00BA79B1">
        <w:t>теорий;</w:t>
      </w:r>
      <w:r w:rsidRPr="00BA79B1">
        <w:rPr>
          <w:spacing w:val="1"/>
        </w:rPr>
        <w:t xml:space="preserve"> </w:t>
      </w:r>
      <w:r w:rsidRPr="00BA79B1">
        <w:t>незначитель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дочёты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оспроизведении</w:t>
      </w:r>
      <w:r w:rsidRPr="00BA79B1">
        <w:rPr>
          <w:spacing w:val="1"/>
        </w:rPr>
        <w:t xml:space="preserve"> </w:t>
      </w:r>
      <w:r w:rsidRPr="00BA79B1">
        <w:t>изученного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дал</w:t>
      </w:r>
      <w:r w:rsidRPr="00BA79B1">
        <w:rPr>
          <w:spacing w:val="1"/>
        </w:rPr>
        <w:t xml:space="preserve"> </w:t>
      </w:r>
      <w:r w:rsidRPr="00BA79B1">
        <w:t>неполные,</w:t>
      </w:r>
      <w:r w:rsidRPr="00BA79B1">
        <w:rPr>
          <w:spacing w:val="1"/>
        </w:rPr>
        <w:t xml:space="preserve"> </w:t>
      </w:r>
      <w:r w:rsidRPr="00BA79B1">
        <w:t>небольшие</w:t>
      </w:r>
      <w:r w:rsidRPr="00BA79B1">
        <w:rPr>
          <w:spacing w:val="1"/>
        </w:rPr>
        <w:t xml:space="preserve"> </w:t>
      </w:r>
      <w:r w:rsidRPr="00BA79B1">
        <w:t>неточности</w:t>
      </w:r>
      <w:r w:rsidRPr="00BA79B1">
        <w:rPr>
          <w:spacing w:val="56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использовании научных терминов или в выводах и обобщениях из наблюдений и опытов; материал</w:t>
      </w:r>
      <w:r w:rsidRPr="00BA79B1">
        <w:rPr>
          <w:spacing w:val="1"/>
        </w:rPr>
        <w:t xml:space="preserve"> </w:t>
      </w:r>
      <w:r w:rsidRPr="00BA79B1">
        <w:t>излагает в определенной логической последовательности, при этом допускает одну негрубую ошибку</w:t>
      </w:r>
      <w:r w:rsidRPr="00BA79B1">
        <w:rPr>
          <w:spacing w:val="-52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недоче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требовани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ебольшой</w:t>
      </w:r>
      <w:r w:rsidRPr="00BA79B1">
        <w:rPr>
          <w:spacing w:val="1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преподавателя;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ном</w:t>
      </w:r>
      <w:r w:rsidRPr="00BA79B1">
        <w:rPr>
          <w:spacing w:val="1"/>
        </w:rPr>
        <w:t xml:space="preserve"> </w:t>
      </w:r>
      <w:r w:rsidRPr="00BA79B1">
        <w:t>усвоил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;</w:t>
      </w:r>
      <w:r w:rsidRPr="00BA79B1">
        <w:rPr>
          <w:spacing w:val="1"/>
        </w:rPr>
        <w:t xml:space="preserve"> </w:t>
      </w:r>
      <w:r w:rsidRPr="00BA79B1">
        <w:t>подтверждает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конкретными</w:t>
      </w:r>
      <w:r w:rsidRPr="00BA79B1">
        <w:rPr>
          <w:spacing w:val="-2"/>
        </w:rPr>
        <w:t xml:space="preserve"> </w:t>
      </w:r>
      <w:r w:rsidRPr="00BA79B1">
        <w:t>примерами;</w:t>
      </w:r>
      <w:r w:rsidRPr="00BA79B1">
        <w:rPr>
          <w:spacing w:val="-3"/>
        </w:rPr>
        <w:t xml:space="preserve"> </w:t>
      </w:r>
      <w:r w:rsidRPr="00BA79B1">
        <w:t>правильно отвечает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дополнительные вопросы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ind w:left="0" w:right="523"/>
      </w:pPr>
      <w:r w:rsidRPr="00BA79B1">
        <w:t>Умеет самостоятельно выделять главные положения в изученном материале; на основании</w:t>
      </w:r>
      <w:r w:rsidRPr="00BA79B1">
        <w:rPr>
          <w:spacing w:val="1"/>
        </w:rPr>
        <w:t xml:space="preserve"> </w:t>
      </w:r>
      <w:r w:rsidRPr="00BA79B1">
        <w:t>фактов и примеров обобщать, делать выводы, устанавливать внутрипредметные связи. Применять</w:t>
      </w:r>
      <w:r w:rsidRPr="00BA79B1">
        <w:rPr>
          <w:spacing w:val="1"/>
        </w:rPr>
        <w:t xml:space="preserve"> </w:t>
      </w:r>
      <w:r w:rsidRPr="00BA79B1">
        <w:t>полученные знания на практике в видоизменённой ситуации, соблюдать основные правила культуры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-2"/>
        </w:rPr>
        <w:t xml:space="preserve"> </w:t>
      </w:r>
      <w:r w:rsidRPr="00BA79B1">
        <w:t>реч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провождающей письменной, использовать научные термины;</w:t>
      </w:r>
    </w:p>
    <w:p w:rsidR="007C44B9" w:rsidRPr="00BA79B1" w:rsidRDefault="001E6CEC" w:rsidP="00BA79B1">
      <w:pPr>
        <w:pStyle w:val="a3"/>
        <w:ind w:left="0" w:right="528"/>
      </w:pPr>
      <w:r w:rsidRPr="00BA79B1">
        <w:t>В основном правильно даны определения понятий и использованы научные термины; Ответ</w:t>
      </w:r>
      <w:r w:rsidRPr="00BA79B1">
        <w:rPr>
          <w:spacing w:val="1"/>
        </w:rPr>
        <w:t xml:space="preserve"> </w:t>
      </w:r>
      <w:r w:rsidRPr="00BA79B1">
        <w:t>самостоятельный;</w:t>
      </w:r>
    </w:p>
    <w:p w:rsidR="007C44B9" w:rsidRPr="00BA79B1" w:rsidRDefault="001E6CEC" w:rsidP="00BA79B1">
      <w:pPr>
        <w:pStyle w:val="a3"/>
        <w:ind w:left="0"/>
      </w:pPr>
      <w:r w:rsidRPr="00BA79B1">
        <w:t>Наличие</w:t>
      </w:r>
      <w:r w:rsidRPr="00BA79B1">
        <w:rPr>
          <w:spacing w:val="-2"/>
        </w:rPr>
        <w:t xml:space="preserve"> </w:t>
      </w:r>
      <w:r w:rsidRPr="00BA79B1">
        <w:t>неточностей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изложении</w:t>
      </w:r>
      <w:r w:rsidRPr="00BA79B1">
        <w:rPr>
          <w:spacing w:val="-5"/>
        </w:rPr>
        <w:t xml:space="preserve"> </w:t>
      </w:r>
      <w:r w:rsidRPr="00BA79B1">
        <w:t>географического</w:t>
      </w:r>
      <w:r w:rsidRPr="00BA79B1">
        <w:rPr>
          <w:spacing w:val="-2"/>
        </w:rPr>
        <w:t xml:space="preserve"> </w:t>
      </w:r>
      <w:r w:rsidRPr="00BA79B1">
        <w:t>материала;</w:t>
      </w:r>
    </w:p>
    <w:p w:rsidR="007C44B9" w:rsidRPr="00BA79B1" w:rsidRDefault="001E6CEC" w:rsidP="00BA79B1">
      <w:pPr>
        <w:pStyle w:val="a3"/>
        <w:ind w:left="0" w:right="527"/>
      </w:pPr>
      <w:r w:rsidRPr="00BA79B1">
        <w:t>Определения понятий неполные, допущены незначительные нарушения последовательности</w:t>
      </w:r>
      <w:r w:rsidRPr="00BA79B1">
        <w:rPr>
          <w:spacing w:val="1"/>
        </w:rPr>
        <w:t xml:space="preserve"> </w:t>
      </w:r>
      <w:r w:rsidRPr="00BA79B1">
        <w:t>изложения,</w:t>
      </w:r>
      <w:r w:rsidRPr="00BA79B1">
        <w:rPr>
          <w:spacing w:val="1"/>
        </w:rPr>
        <w:t xml:space="preserve"> </w:t>
      </w:r>
      <w:r w:rsidRPr="00BA79B1">
        <w:t>небольшие</w:t>
      </w:r>
      <w:r w:rsidRPr="00BA79B1">
        <w:rPr>
          <w:spacing w:val="1"/>
        </w:rPr>
        <w:t xml:space="preserve"> </w:t>
      </w:r>
      <w:r w:rsidRPr="00BA79B1">
        <w:t>неточ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использовании</w:t>
      </w:r>
      <w:r w:rsidRPr="00BA79B1">
        <w:rPr>
          <w:spacing w:val="1"/>
        </w:rPr>
        <w:t xml:space="preserve"> </w:t>
      </w:r>
      <w:r w:rsidRPr="00BA79B1">
        <w:t>научных</w:t>
      </w:r>
      <w:r w:rsidRPr="00BA79B1">
        <w:rPr>
          <w:spacing w:val="1"/>
        </w:rPr>
        <w:t xml:space="preserve"> </w:t>
      </w:r>
      <w:r w:rsidRPr="00BA79B1">
        <w:t>терминов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вод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бобщениях;</w:t>
      </w:r>
    </w:p>
    <w:p w:rsidR="007C44B9" w:rsidRPr="00BA79B1" w:rsidRDefault="001E6CEC" w:rsidP="00BA79B1">
      <w:pPr>
        <w:pStyle w:val="a3"/>
        <w:ind w:left="0" w:right="532"/>
      </w:pPr>
      <w:r w:rsidRPr="00BA79B1">
        <w:t>Связ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ледовательное</w:t>
      </w:r>
      <w:r w:rsidRPr="00BA79B1">
        <w:rPr>
          <w:spacing w:val="1"/>
        </w:rPr>
        <w:t xml:space="preserve"> </w:t>
      </w:r>
      <w:r w:rsidRPr="00BA79B1">
        <w:t>изложение;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наводящих</w:t>
      </w:r>
      <w:r w:rsidRPr="00BA79B1">
        <w:rPr>
          <w:spacing w:val="1"/>
        </w:rPr>
        <w:t xml:space="preserve"> </w:t>
      </w:r>
      <w:r w:rsidRPr="00BA79B1">
        <w:t>вопросов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восполняются</w:t>
      </w:r>
      <w:r w:rsidRPr="00BA79B1">
        <w:rPr>
          <w:spacing w:val="-2"/>
        </w:rPr>
        <w:t xml:space="preserve"> </w:t>
      </w:r>
      <w:r w:rsidRPr="00BA79B1">
        <w:t>сделанные</w:t>
      </w:r>
      <w:r w:rsidRPr="00BA79B1">
        <w:rPr>
          <w:spacing w:val="-2"/>
        </w:rPr>
        <w:t xml:space="preserve"> </w:t>
      </w:r>
      <w:r w:rsidRPr="00BA79B1">
        <w:t>пропуски;</w:t>
      </w:r>
    </w:p>
    <w:p w:rsidR="007C44B9" w:rsidRPr="00BA79B1" w:rsidRDefault="001E6CEC" w:rsidP="00BA79B1">
      <w:pPr>
        <w:pStyle w:val="a3"/>
        <w:ind w:left="0" w:right="526"/>
      </w:pP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лементарных</w:t>
      </w:r>
      <w:r w:rsidRPr="00BA79B1">
        <w:rPr>
          <w:spacing w:val="1"/>
        </w:rPr>
        <w:t xml:space="preserve"> </w:t>
      </w:r>
      <w:r w:rsidRPr="00BA79B1">
        <w:t>реальных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изучаемых</w:t>
      </w:r>
      <w:r w:rsidRPr="00BA79B1">
        <w:rPr>
          <w:spacing w:val="1"/>
        </w:rPr>
        <w:t xml:space="preserve"> </w:t>
      </w:r>
      <w:r w:rsidRPr="00BA79B1">
        <w:t>географических</w:t>
      </w:r>
      <w:r w:rsidRPr="00BA79B1">
        <w:rPr>
          <w:spacing w:val="-1"/>
        </w:rPr>
        <w:t xml:space="preserve"> </w:t>
      </w:r>
      <w:r w:rsidRPr="00BA79B1">
        <w:t>явлений;</w:t>
      </w:r>
    </w:p>
    <w:p w:rsidR="007C44B9" w:rsidRPr="00BA79B1" w:rsidRDefault="001E6CEC" w:rsidP="00BA79B1">
      <w:pPr>
        <w:pStyle w:val="a3"/>
        <w:ind w:left="0" w:right="630"/>
      </w:pPr>
      <w:r w:rsidRPr="00BA79B1">
        <w:t>Понимание основных географических взаимосвязей; Знание карты и умение ей пользоваться;</w:t>
      </w:r>
      <w:r w:rsidRPr="00BA79B1">
        <w:rPr>
          <w:spacing w:val="-52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решении</w:t>
      </w:r>
      <w:r w:rsidRPr="00BA79B1">
        <w:rPr>
          <w:spacing w:val="-1"/>
        </w:rPr>
        <w:t xml:space="preserve"> </w:t>
      </w:r>
      <w:r w:rsidRPr="00BA79B1">
        <w:t>географических задач сделаны</w:t>
      </w:r>
      <w:r w:rsidRPr="00BA79B1">
        <w:rPr>
          <w:spacing w:val="-1"/>
        </w:rPr>
        <w:t xml:space="preserve"> </w:t>
      </w:r>
      <w:r w:rsidRPr="00BA79B1">
        <w:t>второстепенные</w:t>
      </w:r>
      <w:r w:rsidRPr="00BA79B1">
        <w:rPr>
          <w:spacing w:val="-2"/>
        </w:rPr>
        <w:t xml:space="preserve"> </w:t>
      </w:r>
      <w:r w:rsidRPr="00BA79B1">
        <w:t>ошибк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"3"</w:t>
      </w:r>
      <w:r w:rsidRPr="00BA79B1">
        <w:rPr>
          <w:spacing w:val="-3"/>
        </w:rPr>
        <w:t xml:space="preserve"> </w:t>
      </w:r>
      <w:r w:rsidRPr="00BA79B1">
        <w:t>ставится,</w:t>
      </w:r>
      <w:r w:rsidRPr="00BA79B1">
        <w:rPr>
          <w:spacing w:val="-1"/>
        </w:rPr>
        <w:t xml:space="preserve"> </w:t>
      </w:r>
      <w:r w:rsidRPr="00BA79B1">
        <w:t>если</w:t>
      </w:r>
      <w:r w:rsidRPr="00BA79B1">
        <w:rPr>
          <w:spacing w:val="-4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Усвоил</w:t>
      </w:r>
      <w:r w:rsidRPr="00BA79B1">
        <w:rPr>
          <w:spacing w:val="24"/>
        </w:rPr>
        <w:t xml:space="preserve"> </w:t>
      </w:r>
      <w:r w:rsidRPr="00BA79B1">
        <w:t>основное</w:t>
      </w:r>
      <w:r w:rsidRPr="00BA79B1">
        <w:rPr>
          <w:spacing w:val="25"/>
        </w:rPr>
        <w:t xml:space="preserve"> </w:t>
      </w:r>
      <w:r w:rsidRPr="00BA79B1">
        <w:t>содержание</w:t>
      </w:r>
      <w:r w:rsidRPr="00BA79B1">
        <w:rPr>
          <w:spacing w:val="25"/>
        </w:rPr>
        <w:t xml:space="preserve"> </w:t>
      </w:r>
      <w:r w:rsidRPr="00BA79B1">
        <w:t>учебного</w:t>
      </w:r>
      <w:r w:rsidRPr="00BA79B1">
        <w:rPr>
          <w:spacing w:val="24"/>
        </w:rPr>
        <w:t xml:space="preserve"> </w:t>
      </w:r>
      <w:r w:rsidRPr="00BA79B1">
        <w:t>материала,</w:t>
      </w:r>
      <w:r w:rsidRPr="00BA79B1">
        <w:rPr>
          <w:spacing w:val="25"/>
        </w:rPr>
        <w:t xml:space="preserve"> </w:t>
      </w:r>
      <w:r w:rsidRPr="00BA79B1">
        <w:t>имеет</w:t>
      </w:r>
      <w:r w:rsidRPr="00BA79B1">
        <w:rPr>
          <w:spacing w:val="24"/>
        </w:rPr>
        <w:t xml:space="preserve"> </w:t>
      </w:r>
      <w:r w:rsidRPr="00BA79B1">
        <w:t>пробелы</w:t>
      </w:r>
      <w:r w:rsidRPr="00BA79B1">
        <w:rPr>
          <w:spacing w:val="24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усвоении</w:t>
      </w:r>
      <w:r w:rsidRPr="00BA79B1">
        <w:rPr>
          <w:spacing w:val="24"/>
        </w:rPr>
        <w:t xml:space="preserve"> </w:t>
      </w:r>
      <w:r w:rsidRPr="00BA79B1">
        <w:t>материала,</w:t>
      </w:r>
      <w:r w:rsidRPr="00BA79B1">
        <w:rPr>
          <w:spacing w:val="25"/>
        </w:rPr>
        <w:t xml:space="preserve"> </w:t>
      </w:r>
      <w:r w:rsidRPr="00BA79B1">
        <w:t>не</w:t>
      </w:r>
      <w:r w:rsidRPr="00BA79B1">
        <w:rPr>
          <w:spacing w:val="-52"/>
        </w:rPr>
        <w:t xml:space="preserve"> </w:t>
      </w:r>
      <w:r w:rsidRPr="00BA79B1">
        <w:t>препятствующие</w:t>
      </w:r>
      <w:r w:rsidRPr="00BA79B1">
        <w:rPr>
          <w:spacing w:val="-1"/>
        </w:rPr>
        <w:t xml:space="preserve"> </w:t>
      </w:r>
      <w:r w:rsidRPr="00BA79B1">
        <w:t>дальнейшему</w:t>
      </w:r>
      <w:r w:rsidRPr="00BA79B1">
        <w:rPr>
          <w:spacing w:val="-3"/>
        </w:rPr>
        <w:t xml:space="preserve"> </w:t>
      </w:r>
      <w:r w:rsidRPr="00BA79B1">
        <w:t>усвоению программного</w:t>
      </w:r>
      <w:r w:rsidRPr="00BA79B1">
        <w:rPr>
          <w:spacing w:val="-1"/>
        </w:rPr>
        <w:t xml:space="preserve"> </w:t>
      </w:r>
      <w:r w:rsidRPr="00BA79B1">
        <w:t>материала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Материал</w:t>
      </w:r>
      <w:r w:rsidRPr="00BA79B1">
        <w:rPr>
          <w:spacing w:val="-3"/>
        </w:rPr>
        <w:t xml:space="preserve"> </w:t>
      </w:r>
      <w:r w:rsidRPr="00BA79B1">
        <w:t>излагает</w:t>
      </w:r>
      <w:r w:rsidRPr="00BA79B1">
        <w:rPr>
          <w:spacing w:val="-3"/>
        </w:rPr>
        <w:t xml:space="preserve"> </w:t>
      </w:r>
      <w:r w:rsidRPr="00BA79B1">
        <w:t>несистематизированно,</w:t>
      </w:r>
      <w:r w:rsidRPr="00BA79B1">
        <w:rPr>
          <w:spacing w:val="-2"/>
        </w:rPr>
        <w:t xml:space="preserve"> </w:t>
      </w:r>
      <w:r w:rsidRPr="00BA79B1">
        <w:t>фрагментарно,</w:t>
      </w:r>
      <w:r w:rsidRPr="00BA79B1">
        <w:rPr>
          <w:spacing w:val="-3"/>
        </w:rPr>
        <w:t xml:space="preserve"> </w:t>
      </w:r>
      <w:r w:rsidRPr="00BA79B1">
        <w:t>не</w:t>
      </w:r>
      <w:r w:rsidRPr="00BA79B1">
        <w:rPr>
          <w:spacing w:val="-2"/>
        </w:rPr>
        <w:t xml:space="preserve"> </w:t>
      </w:r>
      <w:r w:rsidRPr="00BA79B1">
        <w:t>всегда</w:t>
      </w:r>
      <w:r w:rsidRPr="00BA79B1">
        <w:rPr>
          <w:spacing w:val="-3"/>
        </w:rPr>
        <w:t xml:space="preserve"> </w:t>
      </w:r>
      <w:r w:rsidRPr="00BA79B1">
        <w:t>последовательно;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Показывает</w:t>
      </w:r>
      <w:r w:rsidRPr="00BA79B1">
        <w:rPr>
          <w:spacing w:val="8"/>
        </w:rPr>
        <w:t xml:space="preserve"> </w:t>
      </w:r>
      <w:r w:rsidRPr="00BA79B1">
        <w:t>недостаточнуюсформированность</w:t>
      </w:r>
      <w:r w:rsidRPr="00BA79B1">
        <w:rPr>
          <w:spacing w:val="8"/>
        </w:rPr>
        <w:t xml:space="preserve"> </w:t>
      </w:r>
      <w:r w:rsidRPr="00BA79B1">
        <w:t>отдельных</w:t>
      </w:r>
      <w:r w:rsidRPr="00BA79B1">
        <w:rPr>
          <w:spacing w:val="8"/>
        </w:rPr>
        <w:t xml:space="preserve"> </w:t>
      </w:r>
      <w:r w:rsidRPr="00BA79B1">
        <w:t>знаний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умений;</w:t>
      </w:r>
      <w:r w:rsidRPr="00BA79B1">
        <w:rPr>
          <w:spacing w:val="9"/>
        </w:rPr>
        <w:t xml:space="preserve"> </w:t>
      </w:r>
      <w:r w:rsidRPr="00BA79B1">
        <w:t>выводы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бобщения</w:t>
      </w:r>
      <w:r w:rsidRPr="00BA79B1">
        <w:rPr>
          <w:spacing w:val="-2"/>
        </w:rPr>
        <w:t xml:space="preserve"> </w:t>
      </w:r>
      <w:r w:rsidRPr="00BA79B1">
        <w:t>аргументирует слабо,</w:t>
      </w:r>
      <w:r w:rsidRPr="00BA79B1">
        <w:rPr>
          <w:spacing w:val="-2"/>
        </w:rPr>
        <w:t xml:space="preserve"> </w:t>
      </w:r>
      <w:r w:rsidRPr="00BA79B1">
        <w:t>допускает в</w:t>
      </w:r>
      <w:r w:rsidRPr="00BA79B1">
        <w:rPr>
          <w:spacing w:val="-1"/>
        </w:rPr>
        <w:t xml:space="preserve"> </w:t>
      </w:r>
      <w:r w:rsidRPr="00BA79B1">
        <w:t>них</w:t>
      </w:r>
      <w:r w:rsidRPr="00BA79B1">
        <w:rPr>
          <w:spacing w:val="-3"/>
        </w:rPr>
        <w:t xml:space="preserve"> </w:t>
      </w:r>
      <w:r w:rsidRPr="00BA79B1">
        <w:t>ошибки.</w:t>
      </w:r>
    </w:p>
    <w:p w:rsidR="007C44B9" w:rsidRPr="00BA79B1" w:rsidRDefault="001E6CEC" w:rsidP="00BA79B1">
      <w:pPr>
        <w:pStyle w:val="a3"/>
        <w:spacing w:before="77"/>
        <w:ind w:left="0" w:right="528"/>
        <w:rPr>
          <w:sz w:val="24"/>
          <w:szCs w:val="24"/>
        </w:rPr>
      </w:pPr>
      <w:r w:rsidRPr="00BA79B1">
        <w:rPr>
          <w:sz w:val="24"/>
          <w:szCs w:val="24"/>
        </w:rPr>
        <w:t>Допусти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то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минологии,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л недостаточно четкие;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азатель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блюд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о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тил ошибки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изложении;</w:t>
      </w:r>
    </w:p>
    <w:p w:rsidR="007C44B9" w:rsidRPr="00BA79B1" w:rsidRDefault="001E6CEC" w:rsidP="00BA79B1">
      <w:pPr>
        <w:pStyle w:val="a3"/>
        <w:spacing w:before="1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Испытывает затруднения в применении знаний, необходимых для решения задач 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ясн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тверж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ого примен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;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t>Отвечает неполно на вопросы учителя (упуская и основное), или воспроизводит содерж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 учебника, но недостаточно понимает отдельные положения, имеющие важное значение в э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е;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Обнаруживает недостаточное понимание отдельных положений при воспроизведении текс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а (записей, первоисточников) или отвечает неполно на вопросы учителя, допуская одну-д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б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.</w:t>
      </w:r>
    </w:p>
    <w:p w:rsidR="007C44B9" w:rsidRPr="00BA79B1" w:rsidRDefault="001E6CEC" w:rsidP="00BA79B1">
      <w:pPr>
        <w:pStyle w:val="a3"/>
        <w:ind w:left="0" w:right="533"/>
        <w:rPr>
          <w:sz w:val="24"/>
          <w:szCs w:val="24"/>
        </w:rPr>
      </w:pPr>
      <w:r w:rsidRPr="00BA79B1">
        <w:rPr>
          <w:sz w:val="24"/>
          <w:szCs w:val="24"/>
        </w:rPr>
        <w:t>Слабое знание географической номенклатуры, отсутствие практических навыков работы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еографи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(неумение пользовать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пасом, масштабом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.д.);</w:t>
      </w:r>
    </w:p>
    <w:p w:rsidR="007C44B9" w:rsidRPr="00BA79B1" w:rsidRDefault="001E6CEC" w:rsidP="00BA79B1">
      <w:pPr>
        <w:pStyle w:val="a3"/>
        <w:ind w:left="0" w:right="530"/>
        <w:rPr>
          <w:sz w:val="24"/>
          <w:szCs w:val="24"/>
        </w:rPr>
      </w:pPr>
      <w:r w:rsidRPr="00BA79B1">
        <w:rPr>
          <w:sz w:val="24"/>
          <w:szCs w:val="24"/>
        </w:rPr>
        <w:t>Скуд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еограф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л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обладаю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алис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;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статочное, показ на ней сбивчивый;</w:t>
      </w:r>
    </w:p>
    <w:p w:rsidR="007C44B9" w:rsidRPr="00BA79B1" w:rsidRDefault="001E6CEC" w:rsidP="00BA79B1">
      <w:pPr>
        <w:pStyle w:val="a3"/>
        <w:ind w:left="0" w:right="1569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Только при помощи наводящих вопросов ученик улавливает географические связи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"2"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 есл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:</w:t>
      </w:r>
    </w:p>
    <w:p w:rsidR="007C44B9" w:rsidRPr="00BA79B1" w:rsidRDefault="001E6CEC" w:rsidP="00BA79B1">
      <w:pPr>
        <w:pStyle w:val="a3"/>
        <w:ind w:left="0" w:right="4041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Не усвоил и не раскрыл основное содержание материала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ет вывод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обобщений.</w:t>
      </w:r>
    </w:p>
    <w:p w:rsidR="007C44B9" w:rsidRPr="00BA79B1" w:rsidRDefault="001E6CEC" w:rsidP="00BA79B1">
      <w:pPr>
        <w:pStyle w:val="a3"/>
        <w:ind w:left="0" w:right="588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Не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ет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ет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тельную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ую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ь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ного</w:t>
      </w:r>
      <w:r w:rsidRPr="00BA79B1">
        <w:rPr>
          <w:spacing w:val="17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</w:t>
      </w:r>
      <w:r w:rsidRPr="00BA79B1">
        <w:rPr>
          <w:spacing w:val="18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ела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ых вопросов;</w:t>
      </w:r>
    </w:p>
    <w:p w:rsidR="007C44B9" w:rsidRPr="00BA79B1" w:rsidRDefault="001E6CEC" w:rsidP="00BA79B1">
      <w:pPr>
        <w:pStyle w:val="a3"/>
        <w:spacing w:before="1"/>
        <w:ind w:left="0" w:right="588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Имеет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або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ормированные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олные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7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ет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задач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 образцу;</w:t>
      </w:r>
    </w:p>
    <w:p w:rsidR="007C44B9" w:rsidRPr="00BA79B1" w:rsidRDefault="001E6CEC" w:rsidP="00BA79B1">
      <w:pPr>
        <w:pStyle w:val="a3"/>
        <w:ind w:left="0" w:right="588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При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е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(на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ин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)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двух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бых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ок,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е</w:t>
      </w:r>
      <w:r w:rsidRPr="00BA79B1">
        <w:rPr>
          <w:spacing w:val="14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ет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рав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же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и учителя.</w:t>
      </w:r>
    </w:p>
    <w:p w:rsidR="007C44B9" w:rsidRPr="00BA79B1" w:rsidRDefault="001E6CEC" w:rsidP="00BA79B1">
      <w:pPr>
        <w:pStyle w:val="a3"/>
        <w:ind w:left="0" w:right="583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Критерии оценки практических работ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"5"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Практическ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овательности. Учащиеся работали полностью самостоятельно: подобрали необходимые 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агае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точн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аза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е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ие знани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е ум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 навыки.</w:t>
      </w:r>
    </w:p>
    <w:p w:rsidR="007C44B9" w:rsidRPr="00BA79B1" w:rsidRDefault="001E6CEC" w:rsidP="00BA79B1">
      <w:pPr>
        <w:pStyle w:val="a3"/>
        <w:ind w:left="0" w:right="1990"/>
        <w:rPr>
          <w:sz w:val="24"/>
          <w:szCs w:val="24"/>
        </w:rPr>
      </w:pPr>
      <w:r w:rsidRPr="00BA79B1">
        <w:rPr>
          <w:sz w:val="24"/>
          <w:szCs w:val="24"/>
        </w:rPr>
        <w:t>Работа оформлена аккуратно, в оптимальной для фиксации результатов форме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"4"</w:t>
      </w:r>
    </w:p>
    <w:p w:rsidR="007C44B9" w:rsidRPr="00BA79B1" w:rsidRDefault="001E6CEC" w:rsidP="00BA79B1">
      <w:pPr>
        <w:pStyle w:val="a3"/>
        <w:spacing w:line="251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Практическа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мис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.</w:t>
      </w:r>
    </w:p>
    <w:p w:rsidR="007C44B9" w:rsidRPr="00BA79B1" w:rsidRDefault="001E6CEC" w:rsidP="00BA79B1">
      <w:pPr>
        <w:pStyle w:val="a3"/>
        <w:spacing w:before="2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Допускается отклонение от необходимой последовательности выполнения, не влияющее 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еч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перестанов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унк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а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ист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дель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ритор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 стра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 т.д.).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Использованы указанные учителем источники знаний, включая страницы атласа, таблицы 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ложения к учебнику, страницы из статистических сборников. Работа показала знание основ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ого материала и овладение умениями, необходимыми для самостоятельного выполн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.</w:t>
      </w:r>
    </w:p>
    <w:p w:rsidR="007C44B9" w:rsidRPr="00BA79B1" w:rsidRDefault="001E6CEC" w:rsidP="00BA79B1">
      <w:pPr>
        <w:pStyle w:val="a3"/>
        <w:ind w:left="0" w:right="2298"/>
        <w:rPr>
          <w:sz w:val="24"/>
          <w:szCs w:val="24"/>
        </w:rPr>
      </w:pPr>
      <w:r w:rsidRPr="00BA79B1">
        <w:rPr>
          <w:sz w:val="24"/>
          <w:szCs w:val="24"/>
        </w:rPr>
        <w:t>Допускаются неточности и небрежность в оформлении результатов работы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"3"</w:t>
      </w:r>
    </w:p>
    <w:p w:rsidR="007C44B9" w:rsidRPr="00BA79B1" w:rsidRDefault="001E6CEC" w:rsidP="00BA79B1">
      <w:pPr>
        <w:pStyle w:val="a3"/>
        <w:spacing w:before="1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Практическая работа выполнена и оформлена учащимися с помощью учителя или хорош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ленных и уже выполнивших на "отлично" данную работу учащихся. На выполнение рабо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траче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ремен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мож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ма)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е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аза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 теоретического материала, но испытывали затруднения при самостоятельной работе с картам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атлас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тистически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ми, географически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струментами.</w:t>
      </w:r>
    </w:p>
    <w:p w:rsidR="007C44B9" w:rsidRPr="00BA79B1" w:rsidRDefault="001E6CEC" w:rsidP="00BA79B1">
      <w:pPr>
        <w:pStyle w:val="a3"/>
        <w:spacing w:line="253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тмет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"2"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t>Выставляется в том случае, когда учащиеся оказались не подготовленными к выполн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воляю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сть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ходя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елью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наруже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ох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етическ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</w:t>
      </w:r>
      <w:r w:rsidRPr="00BA79B1">
        <w:rPr>
          <w:spacing w:val="56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сутств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й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уководств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оро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хорош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лен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хс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эффективны из-з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лох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ки учащегося.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Требова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ческих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ур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е.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Практичес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ур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яю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тлас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 также описа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 работе.</w:t>
      </w:r>
    </w:p>
    <w:p w:rsidR="007C44B9" w:rsidRPr="00BA79B1" w:rsidRDefault="007C44B9" w:rsidP="00BA79B1">
      <w:pPr>
        <w:rPr>
          <w:sz w:val="24"/>
          <w:szCs w:val="24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32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Чтоб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егруж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ур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у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лк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значаю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цифр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ующи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х пояснение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 рамк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ы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(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е: «условные знаки»).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При нанесении на контурную карту географических объектов используйте линии градус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етк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регов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ниц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осударст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э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уж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риентира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добств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а также для правильности нанес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ов).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Названия географических объектов старайтесь писать вдоль параллелей или меридианов, э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же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формит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у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куратно (требование выполнять обязательно).</w:t>
      </w:r>
    </w:p>
    <w:p w:rsidR="007C44B9" w:rsidRPr="00BA79B1" w:rsidRDefault="001E6CEC" w:rsidP="00BA79B1">
      <w:pPr>
        <w:pStyle w:val="a3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пируй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р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тлас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д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избегай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нес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«лишн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»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формленн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ложенным заданиям может быть снижена на один балл, в случае добавления в работу излишн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формации)</w:t>
      </w:r>
    </w:p>
    <w:p w:rsidR="007C44B9" w:rsidRPr="00BA79B1" w:rsidRDefault="001E6CEC" w:rsidP="00BA79B1">
      <w:pPr>
        <w:pStyle w:val="a3"/>
        <w:spacing w:before="1"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Географическ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звания</w:t>
      </w:r>
      <w:r w:rsidRPr="00BA79B1">
        <w:rPr>
          <w:spacing w:val="-5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кто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писывайт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глав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буквы.</w:t>
      </w:r>
    </w:p>
    <w:p w:rsidR="007C44B9" w:rsidRPr="00BA79B1" w:rsidRDefault="001E6CEC" w:rsidP="00BA79B1">
      <w:pPr>
        <w:pStyle w:val="a3"/>
        <w:ind w:left="0" w:right="529"/>
        <w:rPr>
          <w:sz w:val="24"/>
          <w:szCs w:val="24"/>
        </w:rPr>
      </w:pPr>
      <w:r w:rsidRPr="00BA79B1">
        <w:rPr>
          <w:sz w:val="24"/>
          <w:szCs w:val="24"/>
        </w:rPr>
        <w:t>Рабо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лжна бы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ккурат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 грамматичес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о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(отмет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ет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ыть сниже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 небрежнос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мматическ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 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и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 баллов).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Критер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ни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ста: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тметка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«5»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ил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85%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</w:t>
      </w:r>
      <w:r w:rsidRPr="00BA79B1">
        <w:rPr>
          <w:spacing w:val="34"/>
          <w:sz w:val="24"/>
          <w:szCs w:val="24"/>
        </w:rPr>
        <w:t xml:space="preserve"> </w:t>
      </w:r>
      <w:r w:rsidRPr="00BA79B1">
        <w:rPr>
          <w:sz w:val="24"/>
          <w:szCs w:val="24"/>
        </w:rPr>
        <w:t>100%</w:t>
      </w:r>
      <w:r w:rsidRPr="00BA79B1">
        <w:rPr>
          <w:spacing w:val="30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33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а</w:t>
      </w:r>
    </w:p>
    <w:p w:rsidR="007C44B9" w:rsidRPr="00BA79B1" w:rsidRDefault="007C44B9" w:rsidP="00BA79B1">
      <w:pPr>
        <w:spacing w:line="252" w:lineRule="exact"/>
        <w:rPr>
          <w:sz w:val="24"/>
          <w:szCs w:val="24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2" w:line="480" w:lineRule="auto"/>
        <w:ind w:left="0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баллов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ллов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ллов</w:t>
      </w:r>
    </w:p>
    <w:p w:rsidR="007C44B9" w:rsidRPr="00BA79B1" w:rsidRDefault="001E6CEC" w:rsidP="00BA79B1">
      <w:pPr>
        <w:pStyle w:val="a3"/>
        <w:spacing w:before="1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br w:type="column"/>
      </w:r>
    </w:p>
    <w:p w:rsidR="007C44B9" w:rsidRPr="00BA79B1" w:rsidRDefault="001E6CEC" w:rsidP="00BA79B1">
      <w:pPr>
        <w:pStyle w:val="a3"/>
        <w:spacing w:line="480" w:lineRule="auto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Отметка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«4»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ил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70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%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85%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45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«3»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ил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50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%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70%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а</w:t>
      </w:r>
    </w:p>
    <w:p w:rsidR="007C44B9" w:rsidRPr="00BA79B1" w:rsidRDefault="001E6CEC" w:rsidP="00BA79B1">
      <w:pPr>
        <w:pStyle w:val="a3"/>
        <w:spacing w:before="1"/>
        <w:ind w:left="0" w:right="715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Отметка «2» ставится, если ученик выполнил правильно менее 50 % от общего числа балл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 приступил 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е, или 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ил на проверку.</w:t>
      </w:r>
    </w:p>
    <w:p w:rsidR="007C44B9" w:rsidRPr="00BA79B1" w:rsidRDefault="001E6CEC" w:rsidP="00BA79B1">
      <w:pPr>
        <w:pStyle w:val="Heading2"/>
        <w:spacing w:before="5" w:line="250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Биология</w:t>
      </w:r>
    </w:p>
    <w:p w:rsidR="007C44B9" w:rsidRPr="00BA79B1" w:rsidRDefault="001E6CEC" w:rsidP="00BA79B1">
      <w:pPr>
        <w:pStyle w:val="a3"/>
        <w:ind w:left="0" w:right="1664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Формы контроля: устный ответ, лабораторные работы, практические работы, тест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Критер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нормы оценки знан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умени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учающихся з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"5"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Показывает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глубокое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е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е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27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имание</w:t>
      </w:r>
      <w:r w:rsidRPr="00BA79B1">
        <w:rPr>
          <w:spacing w:val="3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го</w:t>
      </w:r>
      <w:r w:rsidRPr="00BA79B1">
        <w:rPr>
          <w:spacing w:val="29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ного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;</w:t>
      </w:r>
      <w:r w:rsidRPr="00BA79B1">
        <w:rPr>
          <w:spacing w:val="3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е</w:t>
      </w:r>
    </w:p>
    <w:p w:rsidR="007C44B9" w:rsidRPr="00BA79B1" w:rsidRDefault="007C44B9" w:rsidP="00BA79B1">
      <w:pPr>
        <w:spacing w:line="252" w:lineRule="exact"/>
        <w:rPr>
          <w:sz w:val="24"/>
          <w:szCs w:val="24"/>
        </w:r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2" w:space="720" w:equalWidth="0">
            <w:col w:w="1605" w:space="40"/>
            <w:col w:w="9485"/>
          </w:cols>
        </w:sectPr>
      </w:pP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понима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ущност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ссматриваемы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й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явлени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кономерностей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заимосвязей.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Уме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ави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делять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гла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ож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твержд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ам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авл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жпредметные связи (на основе ранее приобретённых знаний) и внутрипредметные связи, творческ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знакомой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;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овательно,</w:t>
      </w:r>
      <w:r w:rsidRPr="00BA79B1">
        <w:rPr>
          <w:spacing w:val="11"/>
          <w:sz w:val="24"/>
          <w:szCs w:val="24"/>
        </w:rPr>
        <w:t xml:space="preserve"> </w:t>
      </w:r>
      <w:r w:rsidRPr="00BA79B1">
        <w:rPr>
          <w:sz w:val="24"/>
          <w:szCs w:val="24"/>
        </w:rPr>
        <w:t>чётко,</w:t>
      </w:r>
      <w:r w:rsidRPr="00BA79B1">
        <w:rPr>
          <w:spacing w:val="12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но,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снованно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безошибочно излагать учебный материал. Умеет составлять ответ в логической последовательности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ят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минологи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улир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н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е и истолкование основных понятий, законов, теорий. Может при ответе не повтор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лов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а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лага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языком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ч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олни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глядные пособия, справочные материалы, учебник, дополнительную литературу, первоисточник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знач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е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исе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провождающ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 доказательства выводо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блюдений 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ов.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Самостоятельно, уверенно и безошибочно применяет полученные знания в решении пробл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 творческом уровне; допускает не более одного недочёта, который легко исправляет по требованию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я; имеет необходимые навыки работы с приборами, чертежами, схемами, графиками, картам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путствующим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у;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записи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провождающ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ответствуют требованиям.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"4"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:</w:t>
      </w:r>
    </w:p>
    <w:p w:rsidR="007C44B9" w:rsidRPr="00BA79B1" w:rsidRDefault="001E6CEC" w:rsidP="00BA79B1">
      <w:pPr>
        <w:pStyle w:val="a3"/>
        <w:ind w:left="0" w:right="522"/>
        <w:rPr>
          <w:sz w:val="24"/>
          <w:szCs w:val="24"/>
        </w:rPr>
      </w:pPr>
      <w:r w:rsidRPr="00BA79B1">
        <w:rPr>
          <w:sz w:val="24"/>
          <w:szCs w:val="24"/>
        </w:rPr>
        <w:t>Показывает знания всего изученного программного материала. Даёт полный и правильны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значи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чё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роизвед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ученног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больш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точ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рминов или в выводах, обобщениях из наблюдений. Материал излагает в определённой логическ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овательност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эт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грубу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ву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чёт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 xml:space="preserve">которые может исправить </w:t>
      </w:r>
      <w:r w:rsidRPr="00BA79B1">
        <w:rPr>
          <w:sz w:val="24"/>
          <w:szCs w:val="24"/>
        </w:rPr>
        <w:lastRenderedPageBreak/>
        <w:t>самостоятельно при требовании или небольшой помощи преподавателя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твержд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ами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ч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олнитель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я.</w:t>
      </w:r>
    </w:p>
    <w:p w:rsidR="007C44B9" w:rsidRPr="00BA79B1" w:rsidRDefault="001E6CEC" w:rsidP="00BA79B1">
      <w:pPr>
        <w:pStyle w:val="a3"/>
        <w:spacing w:before="2"/>
        <w:ind w:left="0" w:right="523"/>
        <w:rPr>
          <w:sz w:val="24"/>
          <w:szCs w:val="24"/>
        </w:rPr>
      </w:pPr>
      <w:r w:rsidRPr="00BA79B1">
        <w:rPr>
          <w:sz w:val="24"/>
          <w:szCs w:val="24"/>
        </w:rPr>
        <w:t>Умеет самостоятельно выделять главные положения в изученном материале; на основа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ак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р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а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станавли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нутрипредмет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язи.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уче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ктик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идоизменё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туации,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ать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ультуры уст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чи; использовать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учные термины.</w:t>
      </w:r>
    </w:p>
    <w:p w:rsidR="007C44B9" w:rsidRPr="00BA79B1" w:rsidRDefault="007C44B9" w:rsidP="00BA79B1">
      <w:pPr>
        <w:rPr>
          <w:sz w:val="24"/>
          <w:szCs w:val="24"/>
        </w:r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29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лад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аточ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правоч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литературо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ом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ервоисточником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(правильно ориентируется, н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ает медленно).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"3"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: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Усваивает основное содержание учебного материала, но имеет пробелы, не препятству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льнейшему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воению программного материала.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t>Излаг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истематизирован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рагментарно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гд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овательно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азыв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статочнуюсформирован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дель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й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аб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у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е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ормулировке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ачеств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казательств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бщ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блюдений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ложении;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аёт нечётки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еде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нятий.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Испытывает затруднения в применении знаний, необходимых для решения задач различ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ипов, практических заданий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 объяснении конкретных явлений на основ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орий и законов;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ч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ол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ите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спроизводи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держа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кс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бник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статочно понимает отдельные положения, имеющие важное значение в этом тексте, допуска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у-дв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бые ошибки.</w:t>
      </w: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"2"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:</w:t>
      </w:r>
    </w:p>
    <w:p w:rsidR="007C44B9" w:rsidRPr="00BA79B1" w:rsidRDefault="001E6CEC" w:rsidP="00BA79B1">
      <w:pPr>
        <w:pStyle w:val="a3"/>
        <w:spacing w:before="2"/>
        <w:ind w:left="0" w:right="522"/>
        <w:rPr>
          <w:sz w:val="24"/>
          <w:szCs w:val="24"/>
        </w:rPr>
      </w:pPr>
      <w:r w:rsidRPr="00BA79B1">
        <w:rPr>
          <w:sz w:val="24"/>
          <w:szCs w:val="24"/>
        </w:rPr>
        <w:t>Не усваивает и не раскрывает основное содержание материала; не знает или не поним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чительную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ь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граммного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риала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8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елах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тавленных</w:t>
      </w:r>
      <w:r w:rsidRPr="00BA79B1">
        <w:rPr>
          <w:spacing w:val="10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;</w:t>
      </w:r>
      <w:r w:rsidRPr="00BA79B1">
        <w:rPr>
          <w:spacing w:val="16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делает</w:t>
      </w:r>
      <w:r w:rsidRPr="00BA79B1">
        <w:rPr>
          <w:spacing w:val="9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обобщений.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t>Име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аб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формирован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олн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нани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шени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х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ов, задач, заданий по образцу.</w:t>
      </w:r>
    </w:p>
    <w:p w:rsidR="007C44B9" w:rsidRPr="00BA79B1" w:rsidRDefault="001E6CEC" w:rsidP="00BA79B1">
      <w:pPr>
        <w:pStyle w:val="a3"/>
        <w:ind w:left="0" w:right="528"/>
        <w:rPr>
          <w:sz w:val="24"/>
          <w:szCs w:val="24"/>
        </w:rPr>
      </w:pPr>
      <w:r w:rsidRPr="00BA79B1">
        <w:rPr>
          <w:sz w:val="24"/>
          <w:szCs w:val="24"/>
        </w:rPr>
        <w:t>Пр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вет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ин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про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ска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ву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б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ок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може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равить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же пр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мощи учителя.</w:t>
      </w:r>
    </w:p>
    <w:p w:rsidR="007C44B9" w:rsidRPr="00BA79B1" w:rsidRDefault="001E6CEC" w:rsidP="00BA79B1">
      <w:pPr>
        <w:pStyle w:val="a3"/>
        <w:spacing w:before="1"/>
        <w:ind w:left="0" w:right="3072"/>
        <w:rPr>
          <w:sz w:val="24"/>
          <w:szCs w:val="24"/>
        </w:rPr>
      </w:pPr>
      <w:r w:rsidRPr="00BA79B1">
        <w:rPr>
          <w:sz w:val="24"/>
          <w:szCs w:val="24"/>
        </w:rPr>
        <w:t>Критерии и нормы оценки за практические и лабораторные работы.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«5»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 в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чае, если учащийся:</w:t>
      </w:r>
    </w:p>
    <w:p w:rsidR="007C44B9" w:rsidRPr="00BA79B1" w:rsidRDefault="001E6CEC" w:rsidP="00BA79B1">
      <w:pPr>
        <w:pStyle w:val="a3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а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и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у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людени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следовательно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ед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измерений;</w:t>
      </w:r>
    </w:p>
    <w:p w:rsidR="007C44B9" w:rsidRPr="00BA79B1" w:rsidRDefault="001E6CEC" w:rsidP="00BA79B1">
      <w:pPr>
        <w:pStyle w:val="a3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б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амостоя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циона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бра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и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с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обходимо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орудование, все опыты провел в условиях и режимах, обеспечивающих получение результатов 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о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 наибольшей точностью;</w:t>
      </w:r>
    </w:p>
    <w:p w:rsidR="007C44B9" w:rsidRPr="00BA79B1" w:rsidRDefault="001E6CEC" w:rsidP="00BA79B1">
      <w:pPr>
        <w:pStyle w:val="a3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в) в представленном отчете правильно и аккуратно выполнил все записи, таблицы, рисунки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ертежи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и, вычис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сделал выводы;</w:t>
      </w:r>
    </w:p>
    <w:p w:rsidR="007C44B9" w:rsidRPr="00BA79B1" w:rsidRDefault="001E6CEC" w:rsidP="00BA79B1">
      <w:pPr>
        <w:pStyle w:val="a3"/>
        <w:ind w:left="0" w:right="512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г) правильно выполнил анализ погрешностей;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) соблюдал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безопаснос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уда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«4»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чае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 выполнены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е 5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о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а)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одил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ловиях,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еспечивающих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достаточной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точност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рений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б) был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пущен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а-тр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чет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е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груб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ог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чета.</w:t>
      </w:r>
    </w:p>
    <w:p w:rsidR="007C44B9" w:rsidRPr="00BA79B1" w:rsidRDefault="001E6CEC" w:rsidP="00BA79B1">
      <w:pPr>
        <w:pStyle w:val="a3"/>
        <w:ind w:left="0" w:right="527"/>
        <w:rPr>
          <w:sz w:val="24"/>
          <w:szCs w:val="24"/>
        </w:rPr>
      </w:pPr>
      <w:r w:rsidRPr="00BA79B1">
        <w:rPr>
          <w:sz w:val="24"/>
          <w:szCs w:val="24"/>
        </w:rPr>
        <w:t>Оценка «3» ставится, если работа выполнена не полностью, но объем выполненной ча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ов, что можно сделать выводы, или если в ходе проведения опыта и измерений были допущен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шибки:</w:t>
      </w:r>
    </w:p>
    <w:p w:rsidR="007C44B9" w:rsidRPr="00BA79B1" w:rsidRDefault="001E6CEC" w:rsidP="00BA79B1">
      <w:pPr>
        <w:pStyle w:val="a3"/>
        <w:ind w:left="0" w:right="531"/>
        <w:rPr>
          <w:sz w:val="24"/>
          <w:szCs w:val="24"/>
        </w:rPr>
      </w:pPr>
      <w:r w:rsidRPr="00BA79B1">
        <w:rPr>
          <w:sz w:val="24"/>
          <w:szCs w:val="24"/>
        </w:rPr>
        <w:t>а) опыт проводился в нерациональных условиях, что привело к получению результатов с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больше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грешностью,</w:t>
      </w:r>
    </w:p>
    <w:p w:rsidR="007C44B9" w:rsidRPr="00BA79B1" w:rsidRDefault="001E6CEC" w:rsidP="00BA79B1">
      <w:pPr>
        <w:pStyle w:val="a3"/>
        <w:ind w:left="0" w:right="528"/>
        <w:rPr>
          <w:sz w:val="24"/>
          <w:szCs w:val="24"/>
        </w:rPr>
      </w:pPr>
      <w:r w:rsidRPr="00BA79B1">
        <w:rPr>
          <w:sz w:val="24"/>
          <w:szCs w:val="24"/>
        </w:rPr>
        <w:t>б) или в отчете были допущены в общей сложности не более двух ошибок (в записях единиц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рения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числения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афик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блиц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хемах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грешносте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.д.)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нципиального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анн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характера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влиявших н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езультат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я,</w:t>
      </w:r>
    </w:p>
    <w:p w:rsidR="007C44B9" w:rsidRPr="00BA79B1" w:rsidRDefault="001E6CEC" w:rsidP="00BA79B1">
      <w:pPr>
        <w:pStyle w:val="a3"/>
        <w:spacing w:before="2"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в)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все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верно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анализ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грешностей,</w:t>
      </w:r>
    </w:p>
    <w:p w:rsidR="007C44B9" w:rsidRPr="00BA79B1" w:rsidRDefault="001E6CEC" w:rsidP="00BA79B1">
      <w:pPr>
        <w:pStyle w:val="a3"/>
        <w:ind w:left="0" w:right="528"/>
        <w:rPr>
          <w:sz w:val="24"/>
          <w:szCs w:val="24"/>
        </w:rPr>
      </w:pPr>
      <w:r w:rsidRPr="00BA79B1">
        <w:rPr>
          <w:sz w:val="24"/>
          <w:szCs w:val="24"/>
        </w:rPr>
        <w:t>г)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сть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днак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ъе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но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час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аков,</w:t>
      </w:r>
      <w:r w:rsidRPr="00BA79B1">
        <w:rPr>
          <w:spacing w:val="55"/>
          <w:sz w:val="24"/>
          <w:szCs w:val="24"/>
        </w:rPr>
        <w:t xml:space="preserve"> </w:t>
      </w:r>
      <w:r w:rsidRPr="00BA79B1">
        <w:rPr>
          <w:sz w:val="24"/>
          <w:szCs w:val="24"/>
        </w:rPr>
        <w:t>чт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зволяет получить правильные результаты и выводы по основным, принципиально важным задача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.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Оценк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«2»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то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чае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:</w:t>
      </w:r>
    </w:p>
    <w:p w:rsidR="007C44B9" w:rsidRPr="00BA79B1" w:rsidRDefault="001E6CEC" w:rsidP="00BA79B1">
      <w:pPr>
        <w:pStyle w:val="a3"/>
        <w:spacing w:before="1"/>
        <w:ind w:left="0" w:right="529"/>
        <w:rPr>
          <w:sz w:val="24"/>
          <w:szCs w:val="24"/>
        </w:rPr>
      </w:pPr>
      <w:r w:rsidRPr="00BA79B1">
        <w:rPr>
          <w:sz w:val="24"/>
          <w:szCs w:val="24"/>
        </w:rPr>
        <w:t>а) работа выполнена не полностью, и объем выполненной части работы не позволяет сдел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воды,</w:t>
      </w:r>
    </w:p>
    <w:p w:rsidR="007C44B9" w:rsidRPr="00BA79B1" w:rsidRDefault="001E6CEC" w:rsidP="00BA79B1">
      <w:pPr>
        <w:pStyle w:val="a3"/>
        <w:spacing w:line="252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б)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ыты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мерения,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числения,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блюдения</w:t>
      </w:r>
      <w:r w:rsidRPr="00BA79B1">
        <w:rPr>
          <w:spacing w:val="-6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изводилис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правильно,</w:t>
      </w:r>
    </w:p>
    <w:p w:rsidR="007C44B9" w:rsidRPr="00BA79B1" w:rsidRDefault="001E6CEC" w:rsidP="00BA79B1">
      <w:pPr>
        <w:pStyle w:val="a3"/>
        <w:spacing w:before="1"/>
        <w:ind w:left="0" w:right="531"/>
        <w:rPr>
          <w:sz w:val="24"/>
          <w:szCs w:val="24"/>
        </w:rPr>
      </w:pPr>
      <w:r w:rsidRPr="00BA79B1">
        <w:rPr>
          <w:sz w:val="24"/>
          <w:szCs w:val="24"/>
        </w:rPr>
        <w:t>в) или в ходе работы и в отчете обнаружились в совокупности все недостатки, отмеченные 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ребованиях к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«3».</w:t>
      </w:r>
    </w:p>
    <w:p w:rsidR="007C44B9" w:rsidRPr="00BA79B1" w:rsidRDefault="001E6CEC" w:rsidP="00BA79B1">
      <w:pPr>
        <w:pStyle w:val="a3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В тех случаях, когда учащийся показал оригинальный и наиболее рациональный подход 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lastRenderedPageBreak/>
        <w:t>выполнению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цесс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ы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бежал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ны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едостатков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е работы по усмотрению учителя может быть повышена по сравнению с указанными выше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нормами.</w:t>
      </w:r>
    </w:p>
    <w:p w:rsidR="007C44B9" w:rsidRPr="00BA79B1" w:rsidRDefault="007C44B9" w:rsidP="00BA79B1">
      <w:pPr>
        <w:rPr>
          <w:sz w:val="24"/>
          <w:szCs w:val="24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7C44B9" w:rsidP="00BA79B1">
      <w:pPr>
        <w:pStyle w:val="a3"/>
        <w:ind w:left="0"/>
        <w:jc w:val="left"/>
        <w:rPr>
          <w:sz w:val="24"/>
          <w:szCs w:val="24"/>
        </w:rPr>
      </w:pP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a3"/>
        <w:spacing w:line="480" w:lineRule="auto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баллов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ллов</w:t>
      </w:r>
      <w:r w:rsidRPr="00BA79B1">
        <w:rPr>
          <w:spacing w:val="-53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ллов</w:t>
      </w:r>
    </w:p>
    <w:p w:rsidR="007C44B9" w:rsidRPr="00BA79B1" w:rsidRDefault="001E6CEC" w:rsidP="00BA79B1">
      <w:pPr>
        <w:pStyle w:val="a3"/>
        <w:spacing w:before="77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br w:type="column"/>
      </w:r>
      <w:r w:rsidRPr="00BA79B1">
        <w:rPr>
          <w:sz w:val="24"/>
          <w:szCs w:val="24"/>
        </w:rPr>
        <w:lastRenderedPageBreak/>
        <w:t>Тест</w:t>
      </w:r>
    </w:p>
    <w:p w:rsidR="007C44B9" w:rsidRPr="00BA79B1" w:rsidRDefault="001E6CEC" w:rsidP="00BA79B1">
      <w:pPr>
        <w:pStyle w:val="a3"/>
        <w:spacing w:before="1" w:line="480" w:lineRule="auto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Отметка «5» ставится, если ученик выполнил правильно от 80% до 100% от общего числ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 «4» ставится, если ученик выполнил правильно от70 % до 80% от общего числ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метка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«3»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ставится,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если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ил</w:t>
      </w:r>
      <w:r w:rsidRPr="00BA79B1">
        <w:rPr>
          <w:spacing w:val="42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ьн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от50</w:t>
      </w:r>
      <w:r w:rsidRPr="00BA79B1">
        <w:rPr>
          <w:spacing w:val="39"/>
          <w:sz w:val="24"/>
          <w:szCs w:val="24"/>
        </w:rPr>
        <w:t xml:space="preserve"> </w:t>
      </w:r>
      <w:r w:rsidRPr="00BA79B1">
        <w:rPr>
          <w:sz w:val="24"/>
          <w:szCs w:val="24"/>
        </w:rPr>
        <w:t>%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до</w:t>
      </w:r>
      <w:r w:rsidRPr="00BA79B1">
        <w:rPr>
          <w:spacing w:val="40"/>
          <w:sz w:val="24"/>
          <w:szCs w:val="24"/>
        </w:rPr>
        <w:t xml:space="preserve"> </w:t>
      </w:r>
      <w:r w:rsidRPr="00BA79B1">
        <w:rPr>
          <w:sz w:val="24"/>
          <w:szCs w:val="24"/>
        </w:rPr>
        <w:t>70%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от</w:t>
      </w:r>
      <w:r w:rsidRPr="00BA79B1">
        <w:rPr>
          <w:spacing w:val="41"/>
          <w:sz w:val="24"/>
          <w:szCs w:val="24"/>
        </w:rPr>
        <w:t xml:space="preserve"> </w:t>
      </w:r>
      <w:r w:rsidRPr="00BA79B1">
        <w:rPr>
          <w:sz w:val="24"/>
          <w:szCs w:val="24"/>
        </w:rPr>
        <w:t>общего</w:t>
      </w:r>
      <w:r w:rsidRPr="00BA79B1">
        <w:rPr>
          <w:spacing w:val="43"/>
          <w:sz w:val="24"/>
          <w:szCs w:val="24"/>
        </w:rPr>
        <w:t xml:space="preserve"> </w:t>
      </w:r>
      <w:r w:rsidRPr="00BA79B1">
        <w:rPr>
          <w:sz w:val="24"/>
          <w:szCs w:val="24"/>
        </w:rPr>
        <w:t>числа</w:t>
      </w:r>
    </w:p>
    <w:p w:rsidR="007C44B9" w:rsidRPr="00BA79B1" w:rsidRDefault="001E6CEC" w:rsidP="00BA79B1">
      <w:pPr>
        <w:pStyle w:val="a3"/>
        <w:ind w:left="0" w:right="715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Отметка «2» ставится, если ученик выполнил правильно менее 50 % от общего числа баллов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ил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е приступил к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работе, или н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едставил на проверку.</w:t>
      </w:r>
    </w:p>
    <w:p w:rsidR="007C44B9" w:rsidRPr="00BA79B1" w:rsidRDefault="001E6CEC" w:rsidP="00BA79B1">
      <w:pPr>
        <w:pStyle w:val="Heading2"/>
        <w:spacing w:before="5" w:line="250" w:lineRule="exact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Физкультура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Критерии</w:t>
      </w:r>
      <w:r w:rsidRPr="00BA79B1">
        <w:rPr>
          <w:spacing w:val="35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ния</w:t>
      </w:r>
      <w:r w:rsidRPr="00BA79B1">
        <w:rPr>
          <w:spacing w:val="88"/>
          <w:sz w:val="24"/>
          <w:szCs w:val="24"/>
        </w:rPr>
        <w:t xml:space="preserve"> </w:t>
      </w:r>
      <w:r w:rsidRPr="00BA79B1">
        <w:rPr>
          <w:sz w:val="24"/>
          <w:szCs w:val="24"/>
        </w:rPr>
        <w:t>успеваемости</w:t>
      </w:r>
      <w:r w:rsidRPr="00BA79B1">
        <w:rPr>
          <w:spacing w:val="89"/>
          <w:sz w:val="24"/>
          <w:szCs w:val="24"/>
        </w:rPr>
        <w:t xml:space="preserve"> </w:t>
      </w:r>
      <w:r w:rsidRPr="00BA79B1">
        <w:rPr>
          <w:sz w:val="24"/>
          <w:szCs w:val="24"/>
        </w:rPr>
        <w:t>по</w:t>
      </w:r>
      <w:r w:rsidRPr="00BA79B1">
        <w:rPr>
          <w:spacing w:val="86"/>
          <w:sz w:val="24"/>
          <w:szCs w:val="24"/>
        </w:rPr>
        <w:t xml:space="preserve"> </w:t>
      </w:r>
      <w:r w:rsidRPr="00BA79B1">
        <w:rPr>
          <w:sz w:val="24"/>
          <w:szCs w:val="24"/>
        </w:rPr>
        <w:t>базовым</w:t>
      </w:r>
      <w:r w:rsidRPr="00BA79B1">
        <w:rPr>
          <w:spacing w:val="89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авляющим</w:t>
      </w:r>
      <w:r w:rsidRPr="00BA79B1">
        <w:rPr>
          <w:spacing w:val="89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ической</w:t>
      </w:r>
      <w:r w:rsidRPr="00BA79B1">
        <w:rPr>
          <w:spacing w:val="88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ки</w:t>
      </w:r>
    </w:p>
    <w:p w:rsidR="007C44B9" w:rsidRPr="00BA79B1" w:rsidRDefault="007C44B9" w:rsidP="00BA79B1">
      <w:pPr>
        <w:spacing w:line="250" w:lineRule="exact"/>
        <w:rPr>
          <w:sz w:val="24"/>
          <w:szCs w:val="24"/>
        </w:rPr>
        <w:sectPr w:rsidR="007C44B9" w:rsidRPr="00BA79B1">
          <w:pgSz w:w="11910" w:h="16840"/>
          <w:pgMar w:top="40" w:right="320" w:bottom="1660" w:left="460" w:header="0" w:footer="1381" w:gutter="0"/>
          <w:cols w:num="2" w:space="720" w:equalWidth="0">
            <w:col w:w="1605" w:space="40"/>
            <w:col w:w="9485"/>
          </w:cols>
        </w:sectPr>
      </w:pP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учащихся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Знания</w:t>
      </w:r>
    </w:p>
    <w:p w:rsidR="007C44B9" w:rsidRPr="00BA79B1" w:rsidRDefault="001E6CEC" w:rsidP="00BA79B1">
      <w:pPr>
        <w:pStyle w:val="a3"/>
        <w:ind w:left="0" w:right="529"/>
        <w:rPr>
          <w:sz w:val="24"/>
          <w:szCs w:val="24"/>
        </w:rPr>
      </w:pPr>
      <w:r w:rsidRPr="00BA79B1">
        <w:rPr>
          <w:sz w:val="24"/>
          <w:szCs w:val="24"/>
        </w:rPr>
        <w:t>При оценивании знаний по предмету «Физическая культура» учитываются такие показатели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глубин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нот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аргументированность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ова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х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именитель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крет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учаям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занятиям физическими упражнениями.</w:t>
      </w:r>
    </w:p>
    <w:p w:rsidR="007C44B9" w:rsidRPr="00BA79B1" w:rsidRDefault="001E6CEC" w:rsidP="00BA79B1">
      <w:pPr>
        <w:pStyle w:val="a3"/>
        <w:spacing w:before="2"/>
        <w:ind w:left="0" w:right="530"/>
        <w:rPr>
          <w:sz w:val="24"/>
          <w:szCs w:val="24"/>
        </w:rPr>
      </w:pPr>
      <w:r w:rsidRPr="00BA79B1">
        <w:rPr>
          <w:sz w:val="24"/>
          <w:szCs w:val="24"/>
        </w:rPr>
        <w:t>С целью проверки знаний используются следующие методы: опрос, проверочные беседы (бе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зова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оя), тестирование.</w:t>
      </w:r>
    </w:p>
    <w:p w:rsidR="007C44B9" w:rsidRPr="00BA79B1" w:rsidRDefault="001E6CEC" w:rsidP="00BA79B1">
      <w:pPr>
        <w:pStyle w:val="a3"/>
        <w:spacing w:after="5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Критер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опрос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ерочн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беседы: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2551"/>
        <w:gridCol w:w="2587"/>
        <w:gridCol w:w="2340"/>
      </w:tblGrid>
      <w:tr w:rsidR="007C44B9" w:rsidRPr="00BA79B1">
        <w:trPr>
          <w:trHeight w:val="342"/>
        </w:trPr>
        <w:tc>
          <w:tcPr>
            <w:tcW w:w="2376" w:type="dxa"/>
          </w:tcPr>
          <w:p w:rsidR="007C44B9" w:rsidRPr="00BA79B1" w:rsidRDefault="001E6CEC" w:rsidP="00BA79B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C44B9" w:rsidRPr="00BA79B1" w:rsidRDefault="001E6CEC" w:rsidP="00BA79B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4</w:t>
            </w:r>
          </w:p>
        </w:tc>
        <w:tc>
          <w:tcPr>
            <w:tcW w:w="2587" w:type="dxa"/>
          </w:tcPr>
          <w:p w:rsidR="007C44B9" w:rsidRPr="00BA79B1" w:rsidRDefault="001E6CEC" w:rsidP="00BA79B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C44B9" w:rsidRPr="00BA79B1" w:rsidRDefault="001E6CEC" w:rsidP="00BA79B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2</w:t>
            </w:r>
          </w:p>
        </w:tc>
      </w:tr>
      <w:tr w:rsidR="007C44B9" w:rsidRPr="00BA79B1">
        <w:trPr>
          <w:trHeight w:val="2762"/>
        </w:trPr>
        <w:tc>
          <w:tcPr>
            <w:tcW w:w="2376" w:type="dxa"/>
          </w:tcPr>
          <w:p w:rsidR="007C44B9" w:rsidRPr="00BA79B1" w:rsidRDefault="001E6CEC" w:rsidP="00BA79B1">
            <w:pPr>
              <w:pStyle w:val="TableParagraph"/>
              <w:tabs>
                <w:tab w:val="left" w:pos="1315"/>
                <w:tab w:val="left" w:pos="2164"/>
              </w:tabs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а</w:t>
            </w:r>
            <w:r w:rsidRPr="00BA79B1">
              <w:rPr>
                <w:sz w:val="24"/>
                <w:szCs w:val="24"/>
              </w:rPr>
              <w:tab/>
              <w:t>ответ,</w:t>
            </w:r>
            <w:r w:rsidRPr="00BA79B1">
              <w:rPr>
                <w:sz w:val="24"/>
                <w:szCs w:val="24"/>
              </w:rPr>
              <w:tab/>
              <w:t>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35"/>
                <w:tab w:val="left" w:pos="1345"/>
                <w:tab w:val="left" w:pos="1524"/>
              </w:tabs>
              <w:ind w:right="94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котором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учащийся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монстриру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лубокое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понимание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ущности материала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огично</w:t>
            </w:r>
            <w:r w:rsidRPr="00BA79B1">
              <w:rPr>
                <w:spacing w:val="1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его</w:t>
            </w:r>
            <w:r w:rsidRPr="00BA79B1">
              <w:rPr>
                <w:spacing w:val="1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злагает,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спользуя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7C44B9" w:rsidRPr="00BA79B1" w:rsidRDefault="001E6CEC" w:rsidP="00BA79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а тот же ответ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есл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держатс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большие неточности 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значительные</w:t>
            </w:r>
            <w:r w:rsidRPr="00BA79B1">
              <w:rPr>
                <w:spacing w:val="-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ки</w:t>
            </w:r>
          </w:p>
        </w:tc>
        <w:tc>
          <w:tcPr>
            <w:tcW w:w="2587" w:type="dxa"/>
          </w:tcPr>
          <w:p w:rsidR="007C44B9" w:rsidRPr="00BA79B1" w:rsidRDefault="001E6CEC" w:rsidP="00BA79B1">
            <w:pPr>
              <w:pStyle w:val="TableParagraph"/>
              <w:tabs>
                <w:tab w:val="left" w:pos="1421"/>
                <w:tab w:val="left" w:pos="2377"/>
              </w:tabs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а</w:t>
            </w:r>
            <w:r w:rsidRPr="00BA79B1">
              <w:rPr>
                <w:sz w:val="24"/>
                <w:szCs w:val="24"/>
              </w:rPr>
              <w:tab/>
              <w:t>ответ,</w:t>
            </w:r>
            <w:r w:rsidRPr="00BA79B1">
              <w:rPr>
                <w:sz w:val="24"/>
                <w:szCs w:val="24"/>
              </w:rPr>
              <w:tab/>
              <w:t>в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70"/>
              </w:tabs>
              <w:ind w:right="9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котором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отсутству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огическа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29"/>
              </w:tabs>
              <w:ind w:right="91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оследователь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ть,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меются</w:t>
            </w:r>
            <w:r w:rsidRPr="00BA79B1">
              <w:rPr>
                <w:spacing w:val="4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белы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нании</w:t>
            </w:r>
            <w:r w:rsidRPr="00BA79B1">
              <w:rPr>
                <w:spacing w:val="2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атериала,</w:t>
            </w:r>
            <w:r w:rsidRPr="00BA79B1">
              <w:rPr>
                <w:spacing w:val="2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олжной аргументации 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мения</w:t>
            </w:r>
            <w:r w:rsidRPr="00BA79B1">
              <w:rPr>
                <w:sz w:val="24"/>
                <w:szCs w:val="24"/>
              </w:rPr>
              <w:tab/>
              <w:t>использовать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нания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 практике</w:t>
            </w:r>
          </w:p>
        </w:tc>
        <w:tc>
          <w:tcPr>
            <w:tcW w:w="2340" w:type="dxa"/>
          </w:tcPr>
          <w:p w:rsidR="007C44B9" w:rsidRPr="00BA79B1" w:rsidRDefault="001E6CEC" w:rsidP="00BA79B1">
            <w:pPr>
              <w:pStyle w:val="TableParagraph"/>
              <w:tabs>
                <w:tab w:val="left" w:pos="1381"/>
              </w:tabs>
              <w:ind w:right="94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а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незнание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атериала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граммы</w:t>
            </w:r>
          </w:p>
        </w:tc>
      </w:tr>
    </w:tbl>
    <w:p w:rsidR="007C44B9" w:rsidRPr="00BA79B1" w:rsidRDefault="007C44B9" w:rsidP="00BA79B1">
      <w:pPr>
        <w:pStyle w:val="a3"/>
        <w:spacing w:before="4"/>
        <w:ind w:left="0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a3"/>
        <w:ind w:left="0"/>
        <w:rPr>
          <w:sz w:val="24"/>
          <w:szCs w:val="24"/>
        </w:rPr>
      </w:pPr>
      <w:r w:rsidRPr="00BA79B1">
        <w:rPr>
          <w:sz w:val="24"/>
          <w:szCs w:val="24"/>
        </w:rPr>
        <w:t>Техника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адения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игательны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м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ами</w:t>
      </w:r>
    </w:p>
    <w:p w:rsidR="007C44B9" w:rsidRPr="00BA79B1" w:rsidRDefault="001E6CEC" w:rsidP="00BA79B1">
      <w:pPr>
        <w:pStyle w:val="a3"/>
        <w:spacing w:before="1"/>
        <w:ind w:left="0" w:right="526"/>
        <w:rPr>
          <w:sz w:val="24"/>
          <w:szCs w:val="24"/>
        </w:rPr>
      </w:pP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ива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техни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лад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игательны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ам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спользуютс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ледующ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ы: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блюдение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зов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з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тро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каза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ыполн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пражнений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мбинированны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етод.</w:t>
      </w:r>
    </w:p>
    <w:p w:rsidR="007C44B9" w:rsidRPr="00BA79B1" w:rsidRDefault="001E6CEC" w:rsidP="00BA79B1">
      <w:pPr>
        <w:pStyle w:val="a3"/>
        <w:spacing w:after="6"/>
        <w:ind w:left="0"/>
        <w:rPr>
          <w:sz w:val="24"/>
          <w:szCs w:val="24"/>
        </w:rPr>
      </w:pPr>
      <w:r w:rsidRPr="00BA79B1">
        <w:rPr>
          <w:sz w:val="24"/>
          <w:szCs w:val="24"/>
        </w:rPr>
        <w:t>Критери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игательных умени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навыков</w:t>
      </w: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9"/>
        <w:gridCol w:w="1702"/>
        <w:gridCol w:w="2552"/>
        <w:gridCol w:w="1383"/>
      </w:tblGrid>
      <w:tr w:rsidR="007C44B9" w:rsidRPr="00BA79B1">
        <w:trPr>
          <w:trHeight w:val="275"/>
        </w:trPr>
        <w:tc>
          <w:tcPr>
            <w:tcW w:w="3939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7C44B9" w:rsidRPr="00BA79B1" w:rsidRDefault="001E6CEC" w:rsidP="00BA79B1">
            <w:pPr>
              <w:pStyle w:val="TableParagraph"/>
              <w:spacing w:before="5" w:line="25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2</w:t>
            </w:r>
          </w:p>
        </w:tc>
      </w:tr>
      <w:tr w:rsidR="007C44B9" w:rsidRPr="00BA79B1">
        <w:trPr>
          <w:trHeight w:val="3981"/>
        </w:trPr>
        <w:tc>
          <w:tcPr>
            <w:tcW w:w="3939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lastRenderedPageBreak/>
              <w:t>Движение или отдельные его элементы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ы правильно, с соблюдение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се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ребований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без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ок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егк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вободн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четк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веренн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итн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личн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анкой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длежаще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итме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чени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нима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ущнос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вижения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ег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азначение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ож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азобратьс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вижении,</w:t>
            </w:r>
            <w:r w:rsidRPr="00BA79B1">
              <w:rPr>
                <w:spacing w:val="5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ъяснить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а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яется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демонстрирова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стандартных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словиях;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ож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предели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справи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к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опущенные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ругим учеником; уверенно выполня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чебный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орматив</w:t>
            </w:r>
          </w:p>
        </w:tc>
        <w:tc>
          <w:tcPr>
            <w:tcW w:w="1702" w:type="dxa"/>
          </w:tcPr>
          <w:p w:rsidR="007C44B9" w:rsidRPr="00BA79B1" w:rsidRDefault="001E6CEC" w:rsidP="00BA79B1">
            <w:pPr>
              <w:pStyle w:val="TableParagraph"/>
              <w:tabs>
                <w:tab w:val="left" w:pos="628"/>
                <w:tab w:val="left" w:pos="1155"/>
                <w:tab w:val="left" w:pos="1290"/>
                <w:tab w:val="left" w:pos="1364"/>
                <w:tab w:val="left" w:pos="1489"/>
              </w:tabs>
              <w:ind w:right="96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Пр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и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чени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йствует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так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же,</w:t>
            </w:r>
            <w:r w:rsidRPr="00BA79B1">
              <w:rPr>
                <w:sz w:val="24"/>
                <w:szCs w:val="24"/>
              </w:rPr>
              <w:tab/>
              <w:t>как</w:t>
            </w:r>
            <w:r w:rsidRPr="00BA79B1">
              <w:rPr>
                <w:sz w:val="24"/>
                <w:szCs w:val="24"/>
              </w:rPr>
              <w:tab/>
              <w:t>и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4"/>
                <w:sz w:val="24"/>
                <w:szCs w:val="24"/>
              </w:rPr>
              <w:t>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едыдуще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учае,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н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156"/>
                <w:tab w:val="left" w:pos="1377"/>
              </w:tabs>
              <w:ind w:right="96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допустил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не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более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двух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значительны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х ошибок</w:t>
            </w:r>
          </w:p>
        </w:tc>
        <w:tc>
          <w:tcPr>
            <w:tcW w:w="2552" w:type="dxa"/>
          </w:tcPr>
          <w:p w:rsidR="007C44B9" w:rsidRPr="00BA79B1" w:rsidRDefault="001E6CEC" w:rsidP="00BA79B1">
            <w:pPr>
              <w:pStyle w:val="TableParagraph"/>
              <w:tabs>
                <w:tab w:val="left" w:pos="1765"/>
              </w:tabs>
              <w:ind w:right="93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Двигательное</w:t>
            </w:r>
            <w:r w:rsidRPr="00BA79B1">
              <w:rPr>
                <w:spacing w:val="5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йствие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новном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авильно, но допущен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дн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ба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л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сколько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мелких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ок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ведши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кован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вижений,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уверенности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55"/>
                <w:tab w:val="left" w:pos="1849"/>
                <w:tab w:val="left" w:pos="2327"/>
              </w:tabs>
              <w:ind w:right="94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Учащийся</w:t>
            </w:r>
            <w:r w:rsidRPr="00BA79B1">
              <w:rPr>
                <w:sz w:val="24"/>
                <w:szCs w:val="24"/>
              </w:rPr>
              <w:tab/>
              <w:t>не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мож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ить движ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стандартных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4"/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ложных</w:t>
            </w:r>
            <w:r w:rsidRPr="00BA79B1">
              <w:rPr>
                <w:spacing w:val="4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4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равнении</w:t>
            </w:r>
            <w:r w:rsidRPr="00BA79B1">
              <w:rPr>
                <w:spacing w:val="4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роком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словиях</w:t>
            </w:r>
          </w:p>
        </w:tc>
        <w:tc>
          <w:tcPr>
            <w:tcW w:w="1383" w:type="dxa"/>
          </w:tcPr>
          <w:p w:rsidR="007C44B9" w:rsidRPr="00BA79B1" w:rsidRDefault="001E6CEC" w:rsidP="00BA79B1">
            <w:pPr>
              <w:pStyle w:val="TableParagraph"/>
              <w:tabs>
                <w:tab w:val="left" w:pos="839"/>
              </w:tabs>
              <w:ind w:right="97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Движени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л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тдельны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ег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элементы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ы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правильн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,</w:t>
            </w:r>
            <w:r w:rsidRPr="00BA79B1">
              <w:rPr>
                <w:spacing w:val="5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опуще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более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двух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начительн</w:t>
            </w:r>
          </w:p>
          <w:p w:rsidR="007C44B9" w:rsidRPr="00BA79B1" w:rsidRDefault="001E6CEC" w:rsidP="00BA79B1">
            <w:pPr>
              <w:pStyle w:val="TableParagraph"/>
              <w:ind w:right="9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ы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л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дн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рубая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ка</w:t>
            </w:r>
          </w:p>
        </w:tc>
      </w:tr>
    </w:tbl>
    <w:p w:rsidR="007C44B9" w:rsidRPr="00BA79B1" w:rsidRDefault="007C44B9" w:rsidP="00BA79B1">
      <w:pPr>
        <w:rPr>
          <w:sz w:val="24"/>
          <w:szCs w:val="24"/>
        </w:r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space="720"/>
        </w:sectPr>
      </w:pPr>
    </w:p>
    <w:p w:rsidR="007C44B9" w:rsidRPr="00BA79B1" w:rsidRDefault="001E6CEC" w:rsidP="00BA79B1">
      <w:pPr>
        <w:pStyle w:val="a3"/>
        <w:spacing w:before="62" w:after="7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lastRenderedPageBreak/>
        <w:t>Владение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особами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и ум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ть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культур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–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здоровительную деятельность</w:t>
      </w: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22"/>
        <w:gridCol w:w="2885"/>
        <w:gridCol w:w="2083"/>
        <w:gridCol w:w="1834"/>
      </w:tblGrid>
      <w:tr w:rsidR="007C44B9" w:rsidRPr="00BA79B1">
        <w:trPr>
          <w:trHeight w:val="506"/>
        </w:trPr>
        <w:tc>
          <w:tcPr>
            <w:tcW w:w="2722" w:type="dxa"/>
          </w:tcPr>
          <w:p w:rsidR="007C44B9" w:rsidRPr="00BA79B1" w:rsidRDefault="001E6CEC" w:rsidP="00BA79B1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5</w:t>
            </w:r>
          </w:p>
        </w:tc>
        <w:tc>
          <w:tcPr>
            <w:tcW w:w="2885" w:type="dxa"/>
          </w:tcPr>
          <w:p w:rsidR="007C44B9" w:rsidRPr="00BA79B1" w:rsidRDefault="001E6CEC" w:rsidP="00BA79B1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7C44B9" w:rsidRPr="00BA79B1" w:rsidRDefault="001E6CEC" w:rsidP="00BA79B1">
            <w:pPr>
              <w:pStyle w:val="TableParagraph"/>
              <w:spacing w:before="11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2</w:t>
            </w:r>
          </w:p>
        </w:tc>
      </w:tr>
      <w:tr w:rsidR="007C44B9" w:rsidRPr="00BA79B1">
        <w:trPr>
          <w:trHeight w:val="2781"/>
        </w:trPr>
        <w:tc>
          <w:tcPr>
            <w:tcW w:w="2722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Учащийся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меет: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073"/>
              </w:tabs>
              <w:ind w:right="96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-самостоятельно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рганизовать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место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нятий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634"/>
                <w:tab w:val="left" w:pos="1693"/>
                <w:tab w:val="left" w:pos="2281"/>
                <w:tab w:val="left" w:pos="2507"/>
              </w:tabs>
              <w:ind w:right="97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-</w:t>
            </w:r>
            <w:r w:rsidRPr="00BA79B1">
              <w:rPr>
                <w:sz w:val="24"/>
                <w:szCs w:val="24"/>
              </w:rPr>
              <w:tab/>
              <w:t>подбирать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редств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нвентар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менять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их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3"/>
                <w:sz w:val="24"/>
                <w:szCs w:val="24"/>
              </w:rPr>
              <w:t>в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онкретных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условиях;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онтролировать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ход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ия</w:t>
            </w:r>
            <w:r w:rsidRPr="00BA79B1">
              <w:rPr>
                <w:spacing w:val="3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ятельност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ценивает итоги</w:t>
            </w:r>
          </w:p>
        </w:tc>
        <w:tc>
          <w:tcPr>
            <w:tcW w:w="2885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Учащийся: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рганизует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есто</w:t>
            </w:r>
          </w:p>
          <w:p w:rsidR="007C44B9" w:rsidRPr="00BA79B1" w:rsidRDefault="001E6CEC" w:rsidP="00BA79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заняти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сновном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амостоятельно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лиш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значительной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мощью;</w:t>
            </w:r>
          </w:p>
          <w:p w:rsidR="007C44B9" w:rsidRPr="00BA79B1" w:rsidRDefault="001E6CEC" w:rsidP="00BA79B1">
            <w:pPr>
              <w:pStyle w:val="TableParagraph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допуска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значительные</w:t>
            </w:r>
            <w:r w:rsidRPr="00BA79B1">
              <w:rPr>
                <w:spacing w:val="4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шибки</w:t>
            </w:r>
            <w:r w:rsidRPr="00BA79B1">
              <w:rPr>
                <w:spacing w:val="4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боре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редств;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42"/>
              </w:tabs>
              <w:ind w:right="9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контролирует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ход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ия</w:t>
            </w:r>
            <w:r w:rsidRPr="00BA79B1">
              <w:rPr>
                <w:spacing w:val="1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ятельности</w:t>
            </w:r>
            <w:r w:rsidRPr="00BA79B1">
              <w:rPr>
                <w:spacing w:val="1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ценивает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тог</w:t>
            </w:r>
          </w:p>
        </w:tc>
        <w:tc>
          <w:tcPr>
            <w:tcW w:w="2083" w:type="dxa"/>
          </w:tcPr>
          <w:p w:rsidR="007C44B9" w:rsidRPr="00BA79B1" w:rsidRDefault="001E6CEC" w:rsidP="00BA79B1">
            <w:pPr>
              <w:pStyle w:val="TableParagraph"/>
              <w:tabs>
                <w:tab w:val="left" w:pos="1232"/>
                <w:tab w:val="left" w:pos="1427"/>
                <w:tab w:val="left" w:pos="1876"/>
              </w:tabs>
              <w:ind w:right="9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Более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ловины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видо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амостоятельн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еятель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ены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3"/>
                <w:sz w:val="24"/>
                <w:szCs w:val="24"/>
              </w:rPr>
              <w:t>с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мощью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учителя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ли</w:t>
            </w:r>
            <w:r w:rsidRPr="00BA79B1">
              <w:rPr>
                <w:spacing w:val="3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</w:t>
            </w:r>
            <w:r w:rsidRPr="00BA79B1">
              <w:rPr>
                <w:spacing w:val="37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я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дин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з</w:t>
            </w:r>
            <w:r w:rsidRPr="00BA79B1">
              <w:rPr>
                <w:spacing w:val="-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унктов</w:t>
            </w:r>
          </w:p>
        </w:tc>
        <w:tc>
          <w:tcPr>
            <w:tcW w:w="1834" w:type="dxa"/>
          </w:tcPr>
          <w:p w:rsidR="007C44B9" w:rsidRPr="00BA79B1" w:rsidRDefault="001E6CEC" w:rsidP="00BA79B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Учащийс</w:t>
            </w:r>
          </w:p>
          <w:p w:rsidR="007C44B9" w:rsidRPr="00BA79B1" w:rsidRDefault="001E6CEC" w:rsidP="00BA79B1">
            <w:pPr>
              <w:pStyle w:val="TableParagraph"/>
              <w:tabs>
                <w:tab w:val="left" w:pos="562"/>
                <w:tab w:val="left" w:pos="1130"/>
              </w:tabs>
              <w:ind w:right="9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я</w:t>
            </w:r>
            <w:r w:rsidRPr="00BA79B1">
              <w:rPr>
                <w:sz w:val="24"/>
                <w:szCs w:val="24"/>
              </w:rPr>
              <w:tab/>
              <w:t>не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может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полнит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амостоятельно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67"/>
              </w:tabs>
              <w:ind w:right="95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ни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один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з</w:t>
            </w:r>
            <w:r w:rsidRPr="00BA79B1">
              <w:rPr>
                <w:spacing w:val="-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унктов</w:t>
            </w: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a3"/>
        <w:spacing w:after="6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Уровень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ической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ленности</w:t>
      </w:r>
      <w:r w:rsidRPr="00BA79B1">
        <w:rPr>
          <w:spacing w:val="-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хся</w:t>
      </w:r>
    </w:p>
    <w:tbl>
      <w:tblPr>
        <w:tblW w:w="0" w:type="auto"/>
        <w:tblInd w:w="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2129"/>
        <w:gridCol w:w="1985"/>
        <w:gridCol w:w="1665"/>
      </w:tblGrid>
      <w:tr w:rsidR="007C44B9" w:rsidRPr="00BA79B1">
        <w:trPr>
          <w:trHeight w:val="552"/>
        </w:trPr>
        <w:tc>
          <w:tcPr>
            <w:tcW w:w="3795" w:type="dxa"/>
          </w:tcPr>
          <w:p w:rsidR="007C44B9" w:rsidRPr="00BA79B1" w:rsidRDefault="001E6CEC" w:rsidP="00BA79B1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7C44B9" w:rsidRPr="00BA79B1" w:rsidRDefault="001E6CEC" w:rsidP="00BA79B1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44B9" w:rsidRPr="00BA79B1" w:rsidRDefault="001E6CEC" w:rsidP="00BA79B1">
            <w:pPr>
              <w:pStyle w:val="TableParagraph"/>
              <w:spacing w:before="14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7C44B9" w:rsidRPr="00BA79B1" w:rsidRDefault="001E6CEC" w:rsidP="00BA79B1">
            <w:pPr>
              <w:pStyle w:val="TableParagraph"/>
              <w:spacing w:before="18" w:line="252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Отметк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2</w:t>
            </w:r>
          </w:p>
        </w:tc>
      </w:tr>
      <w:tr w:rsidR="007C44B9" w:rsidRPr="00BA79B1">
        <w:trPr>
          <w:trHeight w:val="3657"/>
        </w:trPr>
        <w:tc>
          <w:tcPr>
            <w:tcW w:w="3795" w:type="dxa"/>
          </w:tcPr>
          <w:p w:rsidR="007C44B9" w:rsidRPr="00BA79B1" w:rsidRDefault="001E6CEC" w:rsidP="00BA79B1">
            <w:pPr>
              <w:pStyle w:val="TableParagraph"/>
              <w:tabs>
                <w:tab w:val="left" w:pos="1259"/>
                <w:tab w:val="left" w:pos="1340"/>
                <w:tab w:val="left" w:pos="1732"/>
                <w:tab w:val="left" w:pos="1864"/>
                <w:tab w:val="left" w:pos="2211"/>
                <w:tab w:val="left" w:pos="2370"/>
                <w:tab w:val="left" w:pos="2482"/>
                <w:tab w:val="left" w:pos="2516"/>
                <w:tab w:val="left" w:pos="2581"/>
                <w:tab w:val="left" w:pos="2667"/>
                <w:tab w:val="left" w:pos="2970"/>
                <w:tab w:val="left" w:pos="3569"/>
              </w:tabs>
              <w:ind w:right="9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сходный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показатель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ответствует</w:t>
            </w:r>
            <w:r w:rsidRPr="00BA79B1">
              <w:rPr>
                <w:sz w:val="24"/>
                <w:szCs w:val="24"/>
              </w:rPr>
              <w:tab/>
              <w:t>высокому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уровню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готовленности,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едусмотренному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обязательным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инимумом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подготовки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ограммой физического воспитания,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оторая</w:t>
            </w:r>
            <w:r w:rsidRPr="00BA79B1">
              <w:rPr>
                <w:sz w:val="24"/>
                <w:szCs w:val="24"/>
              </w:rPr>
              <w:tab/>
              <w:t>отвечает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требованиям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осударственного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стандарта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2"/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язательного</w:t>
            </w:r>
            <w:r w:rsidRPr="00BA79B1">
              <w:rPr>
                <w:spacing w:val="1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минимума</w:t>
            </w:r>
            <w:r w:rsidRPr="00BA79B1">
              <w:rPr>
                <w:spacing w:val="16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держания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бучения</w:t>
            </w:r>
            <w:r w:rsidRPr="00BA79B1">
              <w:rPr>
                <w:spacing w:val="30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</w:t>
            </w:r>
            <w:r w:rsidRPr="00BA79B1">
              <w:rPr>
                <w:spacing w:val="3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физической</w:t>
            </w:r>
            <w:r w:rsidRPr="00BA79B1">
              <w:rPr>
                <w:spacing w:val="2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культуре,</w:t>
            </w:r>
            <w:r w:rsidRPr="00BA79B1">
              <w:rPr>
                <w:spacing w:val="3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ысокому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приросту</w:t>
            </w:r>
            <w:r w:rsidRPr="00BA79B1">
              <w:rPr>
                <w:spacing w:val="-1"/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>ученика</w:t>
            </w:r>
            <w:r w:rsidRPr="00BA79B1">
              <w:rPr>
                <w:sz w:val="24"/>
                <w:szCs w:val="24"/>
              </w:rPr>
              <w:tab/>
              <w:t>в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казателях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z w:val="24"/>
                <w:szCs w:val="24"/>
              </w:rPr>
              <w:tab/>
              <w:t>физической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готовлен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з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определенный</w:t>
            </w:r>
            <w:r w:rsidRPr="00BA79B1">
              <w:rPr>
                <w:spacing w:val="-53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ериод</w:t>
            </w:r>
            <w:r w:rsidRPr="00BA79B1">
              <w:rPr>
                <w:spacing w:val="-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времени</w:t>
            </w:r>
          </w:p>
        </w:tc>
        <w:tc>
          <w:tcPr>
            <w:tcW w:w="2129" w:type="dxa"/>
          </w:tcPr>
          <w:p w:rsidR="007C44B9" w:rsidRPr="00BA79B1" w:rsidRDefault="001E6CEC" w:rsidP="00BA79B1">
            <w:pPr>
              <w:pStyle w:val="TableParagraph"/>
              <w:tabs>
                <w:tab w:val="left" w:pos="1304"/>
              </w:tabs>
              <w:ind w:right="96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сходны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казател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ответству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реднему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уровню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готовленности</w:t>
            </w:r>
            <w:r w:rsidRPr="00BA79B1">
              <w:rPr>
                <w:spacing w:val="19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достаточному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темпу</w:t>
            </w:r>
            <w:r w:rsidRPr="00BA79B1">
              <w:rPr>
                <w:spacing w:val="-4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роста</w:t>
            </w:r>
          </w:p>
        </w:tc>
        <w:tc>
          <w:tcPr>
            <w:tcW w:w="1985" w:type="dxa"/>
          </w:tcPr>
          <w:p w:rsidR="007C44B9" w:rsidRPr="00BA79B1" w:rsidRDefault="001E6CEC" w:rsidP="00BA79B1">
            <w:pPr>
              <w:pStyle w:val="TableParagraph"/>
              <w:tabs>
                <w:tab w:val="left" w:pos="1158"/>
              </w:tabs>
              <w:ind w:right="99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Исходны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казатель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оответству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изкому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уровню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готовленност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и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незначительному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риросту</w:t>
            </w:r>
          </w:p>
        </w:tc>
        <w:tc>
          <w:tcPr>
            <w:tcW w:w="1665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83"/>
              <w:jc w:val="righ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Учащ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235"/>
              </w:tabs>
              <w:spacing w:before="1" w:line="252" w:lineRule="exact"/>
              <w:ind w:right="92"/>
              <w:jc w:val="right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йся</w:t>
            </w:r>
            <w:r w:rsidRPr="00BA79B1">
              <w:rPr>
                <w:sz w:val="24"/>
                <w:szCs w:val="24"/>
              </w:rPr>
              <w:tab/>
              <w:t>не</w:t>
            </w:r>
          </w:p>
          <w:p w:rsidR="007C44B9" w:rsidRPr="00BA79B1" w:rsidRDefault="001E6CEC" w:rsidP="00BA79B1">
            <w:pPr>
              <w:pStyle w:val="TableParagraph"/>
              <w:tabs>
                <w:tab w:val="left" w:pos="679"/>
              </w:tabs>
              <w:ind w:right="92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выполняет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государственн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ый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стандарт,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010"/>
              </w:tabs>
              <w:ind w:right="93"/>
              <w:rPr>
                <w:sz w:val="24"/>
                <w:szCs w:val="24"/>
              </w:rPr>
            </w:pPr>
            <w:r w:rsidRPr="00BA79B1">
              <w:rPr>
                <w:sz w:val="24"/>
                <w:szCs w:val="24"/>
              </w:rPr>
              <w:t>нет</w:t>
            </w:r>
            <w:r w:rsidRPr="00BA79B1">
              <w:rPr>
                <w:sz w:val="24"/>
                <w:szCs w:val="24"/>
              </w:rPr>
              <w:tab/>
            </w:r>
            <w:r w:rsidRPr="00BA79B1">
              <w:rPr>
                <w:spacing w:val="-1"/>
                <w:sz w:val="24"/>
                <w:szCs w:val="24"/>
              </w:rPr>
              <w:t>темпа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роста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казателе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физической</w:t>
            </w:r>
            <w:r w:rsidRPr="00BA79B1">
              <w:rPr>
                <w:spacing w:val="1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подготовленно</w:t>
            </w:r>
            <w:r w:rsidRPr="00BA79B1">
              <w:rPr>
                <w:spacing w:val="-52"/>
                <w:sz w:val="24"/>
                <w:szCs w:val="24"/>
              </w:rPr>
              <w:t xml:space="preserve"> </w:t>
            </w:r>
            <w:r w:rsidRPr="00BA79B1">
              <w:rPr>
                <w:sz w:val="24"/>
                <w:szCs w:val="24"/>
              </w:rPr>
              <w:t>сти</w:t>
            </w: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4"/>
          <w:szCs w:val="24"/>
        </w:rPr>
      </w:pPr>
    </w:p>
    <w:p w:rsidR="007C44B9" w:rsidRPr="00BA79B1" w:rsidRDefault="001E6CEC" w:rsidP="00BA79B1">
      <w:pPr>
        <w:pStyle w:val="a3"/>
        <w:ind w:left="0" w:right="528"/>
        <w:rPr>
          <w:sz w:val="24"/>
          <w:szCs w:val="24"/>
        </w:rPr>
      </w:pPr>
      <w:r w:rsidRPr="00BA79B1">
        <w:rPr>
          <w:sz w:val="24"/>
          <w:szCs w:val="24"/>
        </w:rPr>
        <w:t>Общая оценка успеваемости складывается по видам программы: по гимнастике, баскетболу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лейболу, легкой атлетике - путем сложения конечных оценок, полученных учеником по всем видам</w:t>
      </w:r>
      <w:r w:rsidRPr="00BA79B1">
        <w:rPr>
          <w:spacing w:val="-52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ижений,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ок за выполнени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нтрольных упражнений.</w:t>
      </w:r>
    </w:p>
    <w:p w:rsidR="007C44B9" w:rsidRPr="00BA79B1" w:rsidRDefault="001E6CEC" w:rsidP="00BA79B1">
      <w:pPr>
        <w:pStyle w:val="a3"/>
        <w:ind w:left="0" w:right="524"/>
        <w:rPr>
          <w:sz w:val="24"/>
          <w:szCs w:val="24"/>
        </w:rPr>
      </w:pPr>
      <w:r w:rsidRPr="00BA79B1">
        <w:rPr>
          <w:sz w:val="24"/>
          <w:szCs w:val="24"/>
        </w:rPr>
        <w:t>Оценка успеваемости за учебный год производится на основании оценок за учебные четверт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 учетом общих оценок по отдельным разделам программы. При этом преимущественное значение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меют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цен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за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умения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навы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уществля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бственн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вигательную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культурно-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оздоровительную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деятельность.</w:t>
      </w:r>
    </w:p>
    <w:p w:rsidR="007C44B9" w:rsidRPr="00BA79B1" w:rsidRDefault="001E6CEC" w:rsidP="00BA79B1">
      <w:pPr>
        <w:pStyle w:val="a3"/>
        <w:spacing w:before="1"/>
        <w:ind w:left="0" w:right="530"/>
        <w:rPr>
          <w:sz w:val="24"/>
          <w:szCs w:val="24"/>
        </w:rPr>
      </w:pPr>
      <w:r w:rsidRPr="00BA79B1">
        <w:rPr>
          <w:sz w:val="24"/>
          <w:szCs w:val="24"/>
        </w:rPr>
        <w:t>Оценка выставляется в классный журнал как среднее арифметическое текущих оценок по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авилам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математического округления</w:t>
      </w:r>
      <w:r w:rsidRPr="00BA79B1">
        <w:rPr>
          <w:spacing w:val="-2"/>
          <w:sz w:val="24"/>
          <w:szCs w:val="24"/>
        </w:rPr>
        <w:t xml:space="preserve"> </w:t>
      </w:r>
      <w:r w:rsidRPr="00BA79B1">
        <w:rPr>
          <w:sz w:val="24"/>
          <w:szCs w:val="24"/>
        </w:rPr>
        <w:t>в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льзу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еника.</w:t>
      </w:r>
    </w:p>
    <w:p w:rsidR="00C92F82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Порядок</w:t>
      </w:r>
      <w:r w:rsidRPr="00BA79B1">
        <w:rPr>
          <w:spacing w:val="5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ведения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промежуточной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аттестации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хся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специальной</w:t>
      </w:r>
      <w:r w:rsidRPr="00BA79B1">
        <w:rPr>
          <w:spacing w:val="4"/>
          <w:sz w:val="24"/>
          <w:szCs w:val="24"/>
        </w:rPr>
        <w:t xml:space="preserve"> </w:t>
      </w:r>
      <w:r w:rsidRPr="00BA79B1">
        <w:rPr>
          <w:sz w:val="24"/>
          <w:szCs w:val="24"/>
        </w:rPr>
        <w:t>медицинской</w:t>
      </w:r>
      <w:r w:rsidRPr="00BA79B1">
        <w:rPr>
          <w:spacing w:val="5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ы</w:t>
      </w:r>
      <w:r w:rsidR="00C92F82" w:rsidRPr="00BA79B1">
        <w:rPr>
          <w:sz w:val="24"/>
          <w:szCs w:val="24"/>
        </w:rPr>
        <w:t xml:space="preserve">   (СМГ)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  <w:rPr>
          <w:sz w:val="24"/>
          <w:szCs w:val="24"/>
        </w:rPr>
      </w:pPr>
      <w:r w:rsidRPr="00BA79B1">
        <w:rPr>
          <w:sz w:val="24"/>
          <w:szCs w:val="24"/>
        </w:rPr>
        <w:t>Дети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II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3"/>
          <w:sz w:val="24"/>
          <w:szCs w:val="24"/>
        </w:rPr>
        <w:t xml:space="preserve"> </w:t>
      </w:r>
      <w:r w:rsidRPr="00BA79B1">
        <w:rPr>
          <w:sz w:val="24"/>
          <w:szCs w:val="24"/>
        </w:rPr>
        <w:t>III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 здоровья,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которые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оставляют СМГ, по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своим двигательным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возможностям</w:t>
      </w:r>
    </w:p>
    <w:p w:rsidR="007C44B9" w:rsidRPr="00BA79B1" w:rsidRDefault="001E6CEC" w:rsidP="00BA79B1">
      <w:pPr>
        <w:pStyle w:val="a3"/>
        <w:spacing w:before="2"/>
        <w:ind w:left="0" w:right="525"/>
        <w:rPr>
          <w:sz w:val="24"/>
          <w:szCs w:val="24"/>
        </w:rPr>
      </w:pPr>
      <w:r w:rsidRPr="00BA79B1">
        <w:rPr>
          <w:sz w:val="24"/>
          <w:szCs w:val="24"/>
        </w:rPr>
        <w:t>не могут сравниться со здоровыми детьми. Общий объем двигательной активности и интенсивность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физических нагрузок обучающихся в СМГ должны быть снижены по сравнению с объемом нагрузки</w:t>
      </w:r>
      <w:r w:rsidRPr="00BA79B1">
        <w:rPr>
          <w:spacing w:val="1"/>
          <w:sz w:val="24"/>
          <w:szCs w:val="24"/>
        </w:rPr>
        <w:t xml:space="preserve"> </w:t>
      </w:r>
      <w:r w:rsidRPr="00BA79B1">
        <w:rPr>
          <w:sz w:val="24"/>
          <w:szCs w:val="24"/>
        </w:rPr>
        <w:t>дл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учащихся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основ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и</w:t>
      </w:r>
      <w:r w:rsidRPr="00BA79B1">
        <w:rPr>
          <w:spacing w:val="-3"/>
          <w:sz w:val="24"/>
          <w:szCs w:val="24"/>
        </w:rPr>
        <w:t xml:space="preserve"> </w:t>
      </w:r>
      <w:r w:rsidRPr="00BA79B1">
        <w:rPr>
          <w:sz w:val="24"/>
          <w:szCs w:val="24"/>
        </w:rPr>
        <w:t>подготовительной</w:t>
      </w:r>
      <w:r w:rsidRPr="00BA79B1">
        <w:rPr>
          <w:spacing w:val="-1"/>
          <w:sz w:val="24"/>
          <w:szCs w:val="24"/>
        </w:rPr>
        <w:t xml:space="preserve"> </w:t>
      </w:r>
      <w:r w:rsidRPr="00BA79B1">
        <w:rPr>
          <w:sz w:val="24"/>
          <w:szCs w:val="24"/>
        </w:rPr>
        <w:t>групп.</w:t>
      </w:r>
    </w:p>
    <w:p w:rsidR="007C44B9" w:rsidRPr="00BA79B1" w:rsidRDefault="001E6CEC" w:rsidP="00BA79B1">
      <w:pPr>
        <w:pStyle w:val="a3"/>
        <w:ind w:left="0" w:right="527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то</w:t>
      </w:r>
      <w:r w:rsidRPr="00BA79B1">
        <w:rPr>
          <w:spacing w:val="1"/>
        </w:rPr>
        <w:t xml:space="preserve"> </w:t>
      </w:r>
      <w:r w:rsidRPr="00BA79B1">
        <w:t>же</w:t>
      </w:r>
      <w:r w:rsidRPr="00BA79B1">
        <w:rPr>
          <w:spacing w:val="1"/>
        </w:rPr>
        <w:t xml:space="preserve"> </w:t>
      </w:r>
      <w:r w:rsidRPr="00BA79B1">
        <w:t>время,</w:t>
      </w:r>
      <w:r w:rsidRPr="00BA79B1">
        <w:rPr>
          <w:spacing w:val="1"/>
        </w:rPr>
        <w:t xml:space="preserve"> </w:t>
      </w:r>
      <w:r w:rsidRPr="00BA79B1">
        <w:t>несмотр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изкий</w:t>
      </w:r>
      <w:r w:rsidRPr="00BA79B1">
        <w:rPr>
          <w:spacing w:val="1"/>
        </w:rPr>
        <w:t xml:space="preserve"> </w:t>
      </w:r>
      <w:r w:rsidRPr="00BA79B1">
        <w:t>исходн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55"/>
        </w:rPr>
        <w:t xml:space="preserve"> </w:t>
      </w:r>
      <w:r w:rsidRPr="00BA79B1">
        <w:t>подготовленности</w:t>
      </w:r>
      <w:r w:rsidRPr="00BA79B1">
        <w:rPr>
          <w:spacing w:val="1"/>
        </w:rPr>
        <w:t xml:space="preserve"> </w:t>
      </w:r>
      <w:r w:rsidRPr="00BA79B1">
        <w:t>учащихся</w:t>
      </w:r>
      <w:r w:rsidRPr="00BA79B1">
        <w:rPr>
          <w:spacing w:val="1"/>
        </w:rPr>
        <w:t xml:space="preserve"> </w:t>
      </w:r>
      <w:r w:rsidRPr="00BA79B1">
        <w:t>СМГ,</w:t>
      </w:r>
      <w:r w:rsidRPr="00BA79B1">
        <w:rPr>
          <w:spacing w:val="1"/>
        </w:rPr>
        <w:t xml:space="preserve"> </w:t>
      </w:r>
      <w:r w:rsidRPr="00BA79B1">
        <w:t>регулярные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физической культурой</w:t>
      </w:r>
      <w:r w:rsidRPr="00BA79B1">
        <w:rPr>
          <w:spacing w:val="1"/>
        </w:rPr>
        <w:t xml:space="preserve"> </w:t>
      </w:r>
      <w:r w:rsidRPr="00BA79B1">
        <w:t>небольшого объе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нсивности</w:t>
      </w:r>
      <w:r w:rsidRPr="00BA79B1">
        <w:rPr>
          <w:spacing w:val="1"/>
        </w:rPr>
        <w:t xml:space="preserve"> </w:t>
      </w:r>
      <w:r w:rsidRPr="00BA79B1">
        <w:t>позволяют вскоре (через 1,5–2 месяца) заметить положительную динамику в развитии их физических</w:t>
      </w:r>
      <w:r w:rsidRPr="00BA79B1">
        <w:rPr>
          <w:spacing w:val="1"/>
        </w:rPr>
        <w:t xml:space="preserve"> </w:t>
      </w:r>
      <w:r w:rsidRPr="00BA79B1">
        <w:t>возможностей и</w:t>
      </w:r>
      <w:r w:rsidRPr="00BA79B1">
        <w:rPr>
          <w:spacing w:val="-1"/>
        </w:rPr>
        <w:t xml:space="preserve"> </w:t>
      </w:r>
      <w:r w:rsidRPr="00BA79B1">
        <w:t>общем</w:t>
      </w:r>
      <w:r w:rsidRPr="00BA79B1">
        <w:rPr>
          <w:spacing w:val="-3"/>
        </w:rPr>
        <w:t xml:space="preserve"> </w:t>
      </w:r>
      <w:r w:rsidRPr="00BA79B1">
        <w:t>оздоровлении.</w:t>
      </w:r>
    </w:p>
    <w:p w:rsidR="007C44B9" w:rsidRPr="00BA79B1" w:rsidRDefault="001E6CEC" w:rsidP="00BA79B1">
      <w:pPr>
        <w:pStyle w:val="a3"/>
        <w:spacing w:before="77"/>
        <w:ind w:left="0" w:right="526"/>
      </w:pPr>
      <w:r w:rsidRPr="00BA79B1">
        <w:lastRenderedPageBreak/>
        <w:t>Кроме этого, каждый из обучающихся в СМГ имеет свой набор ограничений двигательной</w:t>
      </w:r>
      <w:r w:rsidRPr="00BA79B1">
        <w:rPr>
          <w:spacing w:val="1"/>
        </w:rPr>
        <w:t xml:space="preserve"> </w:t>
      </w:r>
      <w:r w:rsidRPr="00BA79B1">
        <w:t>активности, который обусловлен формой и тяжестью его заболевания. Такие ограничения неизбежно</w:t>
      </w:r>
      <w:r w:rsidRPr="00BA79B1">
        <w:rPr>
          <w:spacing w:val="1"/>
        </w:rPr>
        <w:t xml:space="preserve"> </w:t>
      </w:r>
      <w:r w:rsidRPr="00BA79B1">
        <w:t>накладывают</w:t>
      </w:r>
      <w:r w:rsidRPr="00BA79B1">
        <w:rPr>
          <w:spacing w:val="1"/>
        </w:rPr>
        <w:t xml:space="preserve"> </w:t>
      </w:r>
      <w:r w:rsidRPr="00BA79B1">
        <w:t>отпечаток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двигательных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ачеств.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силу</w:t>
      </w:r>
      <w:r w:rsidRPr="00BA79B1">
        <w:rPr>
          <w:spacing w:val="1"/>
        </w:rPr>
        <w:t xml:space="preserve"> </w:t>
      </w:r>
      <w:r w:rsidRPr="00BA79B1">
        <w:t>вышеназванных</w:t>
      </w:r>
      <w:r w:rsidRPr="00BA79B1">
        <w:rPr>
          <w:spacing w:val="1"/>
        </w:rPr>
        <w:t xml:space="preserve"> </w:t>
      </w:r>
      <w:r w:rsidRPr="00BA79B1">
        <w:t>причин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МГ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ритериям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используются</w:t>
      </w:r>
      <w:r w:rsidRPr="00BA79B1">
        <w:rPr>
          <w:spacing w:val="-2"/>
        </w:rPr>
        <w:t xml:space="preserve"> </w:t>
      </w:r>
      <w:r w:rsidRPr="00BA79B1">
        <w:t>для выставления</w:t>
      </w:r>
      <w:r w:rsidRPr="00BA79B1">
        <w:rPr>
          <w:spacing w:val="-1"/>
        </w:rPr>
        <w:t xml:space="preserve"> </w:t>
      </w:r>
      <w:r w:rsidRPr="00BA79B1">
        <w:t>отметки учащимся</w:t>
      </w:r>
      <w:r w:rsidRPr="00BA79B1">
        <w:rPr>
          <w:spacing w:val="-3"/>
        </w:rPr>
        <w:t xml:space="preserve"> </w:t>
      </w:r>
      <w:r w:rsidRPr="00BA79B1">
        <w:t>основной</w:t>
      </w:r>
      <w:r w:rsidRPr="00BA79B1">
        <w:rPr>
          <w:spacing w:val="-2"/>
        </w:rPr>
        <w:t xml:space="preserve"> </w:t>
      </w:r>
      <w:r w:rsidRPr="00BA79B1">
        <w:t>группы, нельзя.</w:t>
      </w:r>
    </w:p>
    <w:p w:rsidR="007C44B9" w:rsidRPr="00BA79B1" w:rsidRDefault="001E6CEC" w:rsidP="00BA79B1">
      <w:pPr>
        <w:pStyle w:val="a3"/>
        <w:ind w:left="0" w:right="526"/>
      </w:pPr>
      <w:r w:rsidRPr="00BA79B1">
        <w:t>Уроки физической культуры посещают все обучающиеся, имея с собой спортивную форму в</w:t>
      </w:r>
      <w:r w:rsidRPr="00BA79B1">
        <w:rPr>
          <w:spacing w:val="1"/>
        </w:rPr>
        <w:t xml:space="preserve"> </w:t>
      </w:r>
      <w:r w:rsidRPr="00BA79B1">
        <w:t>соответствии с погодными условиями, видом спортивного занятия или урока, согласно требованиям</w:t>
      </w:r>
      <w:r w:rsidRPr="00BA79B1">
        <w:rPr>
          <w:spacing w:val="1"/>
        </w:rPr>
        <w:t xml:space="preserve"> </w:t>
      </w:r>
      <w:r w:rsidRPr="00BA79B1">
        <w:t>техники</w:t>
      </w:r>
      <w:r w:rsidRPr="00BA79B1">
        <w:rPr>
          <w:spacing w:val="-1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храны труда.</w:t>
      </w:r>
    </w:p>
    <w:p w:rsidR="007C44B9" w:rsidRPr="00BA79B1" w:rsidRDefault="001E6CEC" w:rsidP="00BA79B1">
      <w:pPr>
        <w:pStyle w:val="a3"/>
        <w:ind w:left="0" w:right="528"/>
      </w:pPr>
      <w:r w:rsidRPr="00BA79B1">
        <w:t>С учащимися, включенными в СМГ, занимаются учителя физкультуры на основном уроке для</w:t>
      </w:r>
      <w:r w:rsidRPr="00BA79B1">
        <w:rPr>
          <w:spacing w:val="-52"/>
        </w:rPr>
        <w:t xml:space="preserve"> </w:t>
      </w:r>
      <w:r w:rsidRPr="00BA79B1">
        <w:t>всего</w:t>
      </w:r>
      <w:r w:rsidRPr="00BA79B1">
        <w:rPr>
          <w:spacing w:val="-1"/>
        </w:rPr>
        <w:t xml:space="preserve"> </w:t>
      </w:r>
      <w:r w:rsidRPr="00BA79B1">
        <w:t>класса.</w:t>
      </w:r>
    </w:p>
    <w:p w:rsidR="007C44B9" w:rsidRPr="00BA79B1" w:rsidRDefault="001E6CEC" w:rsidP="00BA79B1">
      <w:pPr>
        <w:pStyle w:val="a3"/>
        <w:ind w:left="0" w:right="526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пропуске</w:t>
      </w:r>
      <w:r w:rsidRPr="00BA79B1">
        <w:rPr>
          <w:spacing w:val="1"/>
        </w:rPr>
        <w:t xml:space="preserve"> </w:t>
      </w:r>
      <w:r w:rsidRPr="00BA79B1">
        <w:t>уроков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учащийся</w:t>
      </w:r>
      <w:r w:rsidRPr="00BA79B1">
        <w:rPr>
          <w:spacing w:val="1"/>
        </w:rPr>
        <w:t xml:space="preserve"> </w:t>
      </w:r>
      <w:r w:rsidRPr="00BA79B1">
        <w:t>обязан</w:t>
      </w:r>
      <w:r w:rsidRPr="00BA79B1">
        <w:rPr>
          <w:spacing w:val="1"/>
        </w:rPr>
        <w:t xml:space="preserve"> </w:t>
      </w:r>
      <w:r w:rsidRPr="00BA79B1">
        <w:t>подтвердить</w:t>
      </w:r>
      <w:r w:rsidRPr="00BA79B1">
        <w:rPr>
          <w:spacing w:val="56"/>
        </w:rPr>
        <w:t xml:space="preserve"> </w:t>
      </w:r>
      <w:r w:rsidRPr="00BA79B1">
        <w:t>причину</w:t>
      </w:r>
      <w:r w:rsidRPr="00BA79B1">
        <w:rPr>
          <w:spacing w:val="1"/>
        </w:rPr>
        <w:t xml:space="preserve"> </w:t>
      </w:r>
      <w:r w:rsidRPr="00BA79B1">
        <w:t>отсутствия</w:t>
      </w:r>
      <w:r w:rsidRPr="00BA79B1">
        <w:rPr>
          <w:spacing w:val="1"/>
        </w:rPr>
        <w:t xml:space="preserve"> </w:t>
      </w:r>
      <w:r w:rsidRPr="00BA79B1">
        <w:t>заверенной</w:t>
      </w:r>
      <w:r w:rsidRPr="00BA79B1">
        <w:rPr>
          <w:spacing w:val="1"/>
        </w:rPr>
        <w:t xml:space="preserve"> </w:t>
      </w:r>
      <w:r w:rsidRPr="00BA79B1">
        <w:t>медицинской</w:t>
      </w:r>
      <w:r w:rsidRPr="00BA79B1">
        <w:rPr>
          <w:spacing w:val="1"/>
        </w:rPr>
        <w:t xml:space="preserve"> </w:t>
      </w:r>
      <w:r w:rsidRPr="00BA79B1">
        <w:t>справк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ным</w:t>
      </w:r>
      <w:r w:rsidRPr="00BA79B1">
        <w:rPr>
          <w:spacing w:val="1"/>
        </w:rPr>
        <w:t xml:space="preserve"> </w:t>
      </w:r>
      <w:r w:rsidRPr="00BA79B1">
        <w:t>официальным</w:t>
      </w:r>
      <w:r w:rsidRPr="00BA79B1">
        <w:rPr>
          <w:spacing w:val="1"/>
        </w:rPr>
        <w:t xml:space="preserve"> </w:t>
      </w:r>
      <w:r w:rsidRPr="00BA79B1">
        <w:t>документом,</w:t>
      </w:r>
      <w:r w:rsidRPr="00BA79B1">
        <w:rPr>
          <w:spacing w:val="1"/>
        </w:rPr>
        <w:t xml:space="preserve"> </w:t>
      </w:r>
      <w:r w:rsidRPr="00BA79B1">
        <w:t>который</w:t>
      </w:r>
      <w:r w:rsidRPr="00BA79B1">
        <w:rPr>
          <w:spacing w:val="1"/>
        </w:rPr>
        <w:t xml:space="preserve"> </w:t>
      </w:r>
      <w:r w:rsidRPr="00BA79B1">
        <w:t>передаётся</w:t>
      </w:r>
      <w:r w:rsidRPr="00BA79B1">
        <w:rPr>
          <w:spacing w:val="-1"/>
        </w:rPr>
        <w:t xml:space="preserve"> </w:t>
      </w:r>
      <w:r w:rsidRPr="00BA79B1">
        <w:t>классному</w:t>
      </w:r>
      <w:r w:rsidRPr="00BA79B1">
        <w:rPr>
          <w:spacing w:val="-3"/>
        </w:rPr>
        <w:t xml:space="preserve"> </w:t>
      </w:r>
      <w:r w:rsidRPr="00BA79B1">
        <w:t>руководителю или учителю</w:t>
      </w:r>
      <w:r w:rsidRPr="00BA79B1">
        <w:rPr>
          <w:spacing w:val="-3"/>
        </w:rPr>
        <w:t xml:space="preserve"> </w:t>
      </w:r>
      <w:r w:rsidRPr="00BA79B1">
        <w:t>физкультуры.</w:t>
      </w:r>
    </w:p>
    <w:p w:rsidR="007C44B9" w:rsidRPr="00BA79B1" w:rsidRDefault="001E6CEC" w:rsidP="00BA79B1">
      <w:pPr>
        <w:pStyle w:val="a3"/>
        <w:ind w:left="0" w:right="532"/>
      </w:pPr>
      <w:r w:rsidRPr="00BA79B1">
        <w:t>Все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освобождённые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нагрузок</w:t>
      </w:r>
      <w:r w:rsidRPr="00BA79B1">
        <w:rPr>
          <w:spacing w:val="1"/>
        </w:rPr>
        <w:t xml:space="preserve"> </w:t>
      </w:r>
      <w:r w:rsidRPr="00BA79B1">
        <w:t>находя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мещении</w:t>
      </w:r>
      <w:r w:rsidRPr="00BA79B1">
        <w:rPr>
          <w:spacing w:val="1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зала, или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стадионе</w:t>
      </w:r>
      <w:r w:rsidRPr="00BA79B1">
        <w:rPr>
          <w:spacing w:val="-1"/>
        </w:rPr>
        <w:t xml:space="preserve"> </w:t>
      </w:r>
      <w:r w:rsidRPr="00BA79B1">
        <w:t>под присмотром</w:t>
      </w:r>
      <w:r w:rsidRPr="00BA79B1">
        <w:rPr>
          <w:spacing w:val="-4"/>
        </w:rPr>
        <w:t xml:space="preserve"> </w:t>
      </w:r>
      <w:r w:rsidRPr="00BA79B1">
        <w:t>учителя физической</w:t>
      </w:r>
      <w:r w:rsidRPr="00BA79B1">
        <w:rPr>
          <w:spacing w:val="-1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23"/>
      </w:pPr>
      <w:r w:rsidRPr="00BA79B1">
        <w:t>Учитель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определяет</w:t>
      </w:r>
      <w:r w:rsidRPr="00BA79B1">
        <w:rPr>
          <w:spacing w:val="1"/>
        </w:rPr>
        <w:t xml:space="preserve"> </w:t>
      </w:r>
      <w:r w:rsidRPr="00BA79B1">
        <w:t>вид,</w:t>
      </w:r>
      <w:r w:rsidRPr="00BA79B1">
        <w:rPr>
          <w:spacing w:val="1"/>
        </w:rPr>
        <w:t xml:space="preserve"> </w:t>
      </w: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ных</w:t>
      </w:r>
      <w:r w:rsidRPr="00BA79B1">
        <w:rPr>
          <w:spacing w:val="1"/>
        </w:rPr>
        <w:t xml:space="preserve"> </w:t>
      </w:r>
      <w:r w:rsidRPr="00BA79B1">
        <w:t>занятий, с данными учащимися на предстоящий урок (возможно, так же теоретическое изучение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-1"/>
        </w:rPr>
        <w:t xml:space="preserve"> </w:t>
      </w:r>
      <w:r w:rsidRPr="00BA79B1">
        <w:t>оказание посильной</w:t>
      </w:r>
      <w:r w:rsidRPr="00BA79B1">
        <w:rPr>
          <w:spacing w:val="-1"/>
        </w:rPr>
        <w:t xml:space="preserve"> </w:t>
      </w:r>
      <w:r w:rsidRPr="00BA79B1">
        <w:t>помощи в</w:t>
      </w:r>
      <w:r w:rsidRPr="00BA79B1">
        <w:rPr>
          <w:spacing w:val="-2"/>
        </w:rPr>
        <w:t xml:space="preserve"> </w:t>
      </w:r>
      <w:r w:rsidRPr="00BA79B1">
        <w:t>судействе или организации урока)</w:t>
      </w:r>
    </w:p>
    <w:p w:rsidR="007C44B9" w:rsidRPr="00BA79B1" w:rsidRDefault="001E6CEC" w:rsidP="00BA79B1">
      <w:pPr>
        <w:pStyle w:val="a3"/>
        <w:spacing w:before="2"/>
        <w:ind w:left="0" w:right="531"/>
      </w:pPr>
      <w:r w:rsidRPr="00BA79B1">
        <w:t>Для обучающихся в СМГ в первую очередь необходимо оценить их успехи в формировании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-2"/>
        </w:rPr>
        <w:t xml:space="preserve"> </w:t>
      </w:r>
      <w:r w:rsidRPr="00BA79B1">
        <w:t>здорового образа</w:t>
      </w:r>
      <w:r w:rsidRPr="00BA79B1">
        <w:rPr>
          <w:spacing w:val="-4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и рационального</w:t>
      </w:r>
      <w:r w:rsidRPr="00BA79B1">
        <w:rPr>
          <w:spacing w:val="-4"/>
        </w:rPr>
        <w:t xml:space="preserve"> </w:t>
      </w:r>
      <w:r w:rsidRPr="00BA79B1">
        <w:t>двигательного режима.</w:t>
      </w:r>
    </w:p>
    <w:p w:rsidR="007C44B9" w:rsidRPr="00BA79B1" w:rsidRDefault="001E6CEC" w:rsidP="00BA79B1">
      <w:pPr>
        <w:pStyle w:val="a3"/>
        <w:ind w:left="0" w:right="528"/>
      </w:pPr>
      <w:r w:rsidRPr="00BA79B1">
        <w:t>При выставлении текущей отметки обучающимся в СМГ необходимо соблюдать особый такт,</w:t>
      </w:r>
      <w:r w:rsidRPr="00BA79B1">
        <w:rPr>
          <w:spacing w:val="-52"/>
        </w:rPr>
        <w:t xml:space="preserve"> </w:t>
      </w:r>
      <w:r w:rsidRPr="00BA79B1">
        <w:t>быть максимально внимательным, не унижать достоинства</w:t>
      </w:r>
      <w:r w:rsidRPr="00BA79B1">
        <w:rPr>
          <w:spacing w:val="1"/>
        </w:rPr>
        <w:t xml:space="preserve"> </w:t>
      </w:r>
      <w:r w:rsidRPr="00BA79B1">
        <w:t>ученика,</w:t>
      </w:r>
      <w:r w:rsidRPr="00BA79B1">
        <w:rPr>
          <w:spacing w:val="1"/>
        </w:rPr>
        <w:t xml:space="preserve"> </w:t>
      </w:r>
      <w:r w:rsidRPr="00BA79B1">
        <w:t>использовать отметку таким</w:t>
      </w:r>
      <w:r w:rsidRPr="00BA79B1">
        <w:rPr>
          <w:spacing w:val="1"/>
        </w:rPr>
        <w:t xml:space="preserve"> </w:t>
      </w:r>
      <w:r w:rsidRPr="00BA79B1">
        <w:t>образом,</w:t>
      </w:r>
      <w:r w:rsidRPr="00BA79B1">
        <w:rPr>
          <w:spacing w:val="1"/>
        </w:rPr>
        <w:t xml:space="preserve"> </w:t>
      </w:r>
      <w:r w:rsidRPr="00BA79B1">
        <w:t>чтобы</w:t>
      </w:r>
      <w:r w:rsidRPr="00BA79B1">
        <w:rPr>
          <w:spacing w:val="1"/>
        </w:rPr>
        <w:t xml:space="preserve"> </w:t>
      </w:r>
      <w:r w:rsidRPr="00BA79B1">
        <w:t>она</w:t>
      </w:r>
      <w:r w:rsidRPr="00BA79B1">
        <w:rPr>
          <w:spacing w:val="1"/>
        </w:rPr>
        <w:t xml:space="preserve"> </w:t>
      </w:r>
      <w:r w:rsidRPr="00BA79B1">
        <w:t>способствовала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азвитию,</w:t>
      </w:r>
      <w:r w:rsidRPr="00BA79B1">
        <w:rPr>
          <w:spacing w:val="1"/>
        </w:rPr>
        <w:t xml:space="preserve"> </w:t>
      </w:r>
      <w:r w:rsidRPr="00BA79B1">
        <w:t>стимулировала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альнейшие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-4"/>
        </w:rPr>
        <w:t xml:space="preserve"> </w:t>
      </w:r>
      <w:r w:rsidRPr="00BA79B1">
        <w:t>культурой.</w:t>
      </w:r>
    </w:p>
    <w:p w:rsidR="007C44B9" w:rsidRPr="00BA79B1" w:rsidRDefault="001E6CEC" w:rsidP="00BA79B1">
      <w:pPr>
        <w:pStyle w:val="a3"/>
        <w:ind w:left="0" w:right="2225"/>
        <w:jc w:val="left"/>
      </w:pPr>
      <w:r w:rsidRPr="00BA79B1">
        <w:t>Критерии оценивания обучающегося на уроках физической культуры</w:t>
      </w:r>
      <w:r w:rsidRPr="00BA79B1">
        <w:rPr>
          <w:spacing w:val="1"/>
        </w:rPr>
        <w:t xml:space="preserve"> </w:t>
      </w:r>
      <w:r w:rsidRPr="00BA79B1">
        <w:t>Учащиеся оцениваются на уроках физической культуры:</w:t>
      </w:r>
      <w:r w:rsidRPr="00BA79B1">
        <w:rPr>
          <w:spacing w:val="1"/>
        </w:rPr>
        <w:t xml:space="preserve"> </w:t>
      </w:r>
      <w:r w:rsidRPr="00BA79B1">
        <w:t>(неудовлетворительно)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5"/>
        </w:rPr>
        <w:t xml:space="preserve"> </w:t>
      </w:r>
      <w:r w:rsidRPr="00BA79B1">
        <w:t>зависимости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следующих</w:t>
      </w:r>
      <w:r w:rsidRPr="00BA79B1">
        <w:rPr>
          <w:spacing w:val="-1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условий:</w:t>
      </w:r>
    </w:p>
    <w:p w:rsidR="007C44B9" w:rsidRPr="00BA79B1" w:rsidRDefault="001E6CEC" w:rsidP="00BA79B1">
      <w:pPr>
        <w:pStyle w:val="a3"/>
        <w:ind w:left="0" w:right="529"/>
      </w:pPr>
      <w:r w:rsidRPr="00BA79B1">
        <w:t>Не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спортивной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годными</w:t>
      </w:r>
      <w:r w:rsidRPr="00BA79B1">
        <w:rPr>
          <w:spacing w:val="1"/>
        </w:rPr>
        <w:t xml:space="preserve"> </w:t>
      </w:r>
      <w:r w:rsidRPr="00BA79B1">
        <w:t>условиями,</w:t>
      </w:r>
      <w:r w:rsidRPr="00BA79B1">
        <w:rPr>
          <w:spacing w:val="1"/>
        </w:rPr>
        <w:t xml:space="preserve"> </w:t>
      </w:r>
      <w:r w:rsidRPr="00BA79B1">
        <w:t>видом</w:t>
      </w:r>
      <w:r w:rsidRPr="00BA79B1">
        <w:rPr>
          <w:spacing w:val="1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занятия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4"/>
        </w:rPr>
        <w:t xml:space="preserve"> </w:t>
      </w:r>
      <w:r w:rsidRPr="00BA79B1">
        <w:t>урока.</w:t>
      </w:r>
    </w:p>
    <w:p w:rsidR="007C44B9" w:rsidRPr="00BA79B1" w:rsidRDefault="001E6CEC" w:rsidP="00BA79B1">
      <w:pPr>
        <w:pStyle w:val="a3"/>
        <w:ind w:left="0" w:right="527"/>
      </w:pPr>
      <w:r w:rsidRPr="00BA79B1">
        <w:t>Не</w:t>
      </w:r>
      <w:r w:rsidRPr="00BA79B1">
        <w:rPr>
          <w:spacing w:val="1"/>
        </w:rPr>
        <w:t xml:space="preserve"> </w:t>
      </w:r>
      <w:r w:rsidRPr="00BA79B1">
        <w:t>выполняет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техники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храны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ках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ащийся, не имеющий выраженных отклонения в состоянии здоровья, при этом не имеет</w:t>
      </w:r>
      <w:r w:rsidRPr="00BA79B1">
        <w:rPr>
          <w:spacing w:val="1"/>
        </w:rPr>
        <w:t xml:space="preserve"> </w:t>
      </w:r>
      <w:r w:rsidRPr="00BA79B1">
        <w:t>стойкой</w:t>
      </w:r>
      <w:r w:rsidRPr="00BA79B1">
        <w:rPr>
          <w:spacing w:val="1"/>
        </w:rPr>
        <w:t xml:space="preserve"> </w:t>
      </w:r>
      <w:r w:rsidRPr="00BA79B1">
        <w:t>мотиваци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занятиям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1"/>
        </w:rPr>
        <w:t xml:space="preserve"> </w:t>
      </w:r>
      <w:r w:rsidRPr="00BA79B1">
        <w:t>упражнениями,</w:t>
      </w:r>
      <w:r w:rsidRPr="00BA79B1">
        <w:rPr>
          <w:spacing w:val="1"/>
        </w:rPr>
        <w:t xml:space="preserve"> </w:t>
      </w:r>
      <w:r w:rsidRPr="00BA79B1">
        <w:t>нет</w:t>
      </w:r>
      <w:r w:rsidRPr="00BA79B1">
        <w:rPr>
          <w:spacing w:val="1"/>
        </w:rPr>
        <w:t xml:space="preserve"> </w:t>
      </w:r>
      <w:r w:rsidRPr="00BA79B1">
        <w:t>положительных</w:t>
      </w:r>
      <w:r w:rsidRPr="00BA79B1">
        <w:rPr>
          <w:spacing w:val="1"/>
        </w:rPr>
        <w:t xml:space="preserve"> </w:t>
      </w:r>
      <w:r w:rsidRPr="00BA79B1">
        <w:t>измен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возможностях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замечены</w:t>
      </w:r>
      <w:r w:rsidRPr="00BA79B1">
        <w:rPr>
          <w:spacing w:val="1"/>
        </w:rPr>
        <w:t xml:space="preserve"> </w:t>
      </w:r>
      <w:r w:rsidRPr="00BA79B1">
        <w:t>учителем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-52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30"/>
      </w:pPr>
      <w:r w:rsidRPr="00BA79B1">
        <w:t>Не продемонстрировал существенных сдвигов в формировании навыков, умений и в развитии</w:t>
      </w:r>
      <w:r w:rsidRPr="00BA79B1">
        <w:rPr>
          <w:spacing w:val="-52"/>
        </w:rPr>
        <w:t xml:space="preserve"> </w:t>
      </w:r>
      <w:r w:rsidRPr="00BA79B1">
        <w:t>физических</w:t>
      </w:r>
      <w:r w:rsidRPr="00BA79B1">
        <w:rPr>
          <w:spacing w:val="-1"/>
        </w:rPr>
        <w:t xml:space="preserve"> </w:t>
      </w:r>
      <w:r w:rsidRPr="00BA79B1">
        <w:t>или морально-волевых качеств.</w:t>
      </w:r>
    </w:p>
    <w:p w:rsidR="007C44B9" w:rsidRPr="00BA79B1" w:rsidRDefault="001E6CEC" w:rsidP="00BA79B1">
      <w:pPr>
        <w:pStyle w:val="a3"/>
        <w:ind w:left="0" w:right="523"/>
      </w:pPr>
      <w:r w:rsidRPr="00BA79B1">
        <w:t>Не выполнял теоретические или иные задания учителя, не овладел доступными ему навыками</w:t>
      </w:r>
      <w:r w:rsidRPr="00BA79B1">
        <w:rPr>
          <w:spacing w:val="1"/>
        </w:rPr>
        <w:t xml:space="preserve"> </w:t>
      </w:r>
      <w:r w:rsidRPr="00BA79B1">
        <w:t>самостояте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корригирующей</w:t>
      </w:r>
      <w:r w:rsidRPr="00BA79B1">
        <w:rPr>
          <w:spacing w:val="1"/>
        </w:rPr>
        <w:t xml:space="preserve"> </w:t>
      </w:r>
      <w:r w:rsidRPr="00BA79B1">
        <w:t>гимнастики,</w:t>
      </w:r>
      <w:r w:rsidRPr="00BA79B1">
        <w:rPr>
          <w:spacing w:val="1"/>
        </w:rPr>
        <w:t xml:space="preserve"> </w:t>
      </w:r>
      <w:r w:rsidRPr="00BA79B1">
        <w:t>необходимыми</w:t>
      </w:r>
      <w:r w:rsidRPr="00BA79B1">
        <w:rPr>
          <w:spacing w:val="1"/>
        </w:rPr>
        <w:t xml:space="preserve"> </w:t>
      </w:r>
      <w:r w:rsidRPr="00BA79B1">
        <w:t>теоретически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ктическими</w:t>
      </w:r>
      <w:r w:rsidRPr="00BA79B1">
        <w:rPr>
          <w:spacing w:val="-1"/>
        </w:rPr>
        <w:t xml:space="preserve"> </w:t>
      </w:r>
      <w:r w:rsidRPr="00BA79B1">
        <w:t>знания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</w:t>
      </w:r>
      <w:r w:rsidRPr="00BA79B1">
        <w:rPr>
          <w:spacing w:val="-1"/>
        </w:rPr>
        <w:t xml:space="preserve"> </w:t>
      </w:r>
      <w:r w:rsidRPr="00BA79B1">
        <w:t>физической культур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(удовлетворительно)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висимости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3"/>
        </w:rPr>
        <w:t xml:space="preserve"> </w:t>
      </w:r>
      <w:r w:rsidRPr="00BA79B1">
        <w:t>следующих</w:t>
      </w:r>
      <w:r w:rsidRPr="00BA79B1">
        <w:rPr>
          <w:spacing w:val="-4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условий:</w:t>
      </w:r>
    </w:p>
    <w:p w:rsidR="007C44B9" w:rsidRPr="00BA79B1" w:rsidRDefault="001E6CEC" w:rsidP="00BA79B1">
      <w:pPr>
        <w:pStyle w:val="a3"/>
        <w:ind w:left="0" w:right="529"/>
      </w:pPr>
      <w:r w:rsidRPr="00BA79B1">
        <w:t>Имеет с собой спортивную форму не в полном соответствии с погодными условиями, видом</w:t>
      </w:r>
      <w:r w:rsidRPr="00BA79B1">
        <w:rPr>
          <w:spacing w:val="1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занятия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4"/>
        </w:rPr>
        <w:t xml:space="preserve"> </w:t>
      </w:r>
      <w:r w:rsidRPr="00BA79B1">
        <w:t>урока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Выполняет все требованиям техники безопасности и правила поведения в спортивных залах 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тадионе.</w:t>
      </w:r>
      <w:r w:rsidRPr="00BA79B1">
        <w:rPr>
          <w:spacing w:val="1"/>
        </w:rPr>
        <w:t xml:space="preserve"> </w:t>
      </w:r>
      <w:r w:rsidRPr="00BA79B1">
        <w:t>Соблюдает гигиен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храну труд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полнении</w:t>
      </w:r>
      <w:r w:rsidRPr="00BA79B1">
        <w:rPr>
          <w:spacing w:val="1"/>
        </w:rPr>
        <w:t xml:space="preserve"> </w:t>
      </w:r>
      <w:r w:rsidRPr="00BA79B1">
        <w:t>спортивных</w:t>
      </w:r>
      <w:r w:rsidRPr="00BA79B1">
        <w:rPr>
          <w:spacing w:val="1"/>
        </w:rPr>
        <w:t xml:space="preserve"> </w:t>
      </w:r>
      <w:r w:rsidRPr="00BA79B1">
        <w:t>упражнений</w:t>
      </w:r>
      <w:r w:rsidRPr="00BA79B1">
        <w:rPr>
          <w:spacing w:val="-2"/>
        </w:rPr>
        <w:t xml:space="preserve"> </w:t>
      </w:r>
      <w:r w:rsidRPr="00BA79B1">
        <w:t>занятий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ащийся, имеющий выраженные отклонения в состоянии здоровья, при этом старателен,</w:t>
      </w:r>
      <w:r w:rsidRPr="00BA79B1">
        <w:rPr>
          <w:spacing w:val="1"/>
        </w:rPr>
        <w:t xml:space="preserve"> </w:t>
      </w:r>
      <w:r w:rsidRPr="00BA79B1">
        <w:t>мотивирован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занятиям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1"/>
        </w:rPr>
        <w:t xml:space="preserve"> </w:t>
      </w:r>
      <w:r w:rsidRPr="00BA79B1">
        <w:t>упражнениями,</w:t>
      </w:r>
      <w:r w:rsidRPr="00BA79B1">
        <w:rPr>
          <w:spacing w:val="1"/>
        </w:rPr>
        <w:t xml:space="preserve"> </w:t>
      </w:r>
      <w:r w:rsidRPr="00BA79B1">
        <w:t>есть</w:t>
      </w:r>
      <w:r w:rsidRPr="00BA79B1">
        <w:rPr>
          <w:spacing w:val="1"/>
        </w:rPr>
        <w:t xml:space="preserve"> </w:t>
      </w:r>
      <w:r w:rsidRPr="00BA79B1">
        <w:t>незначительные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положительные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возможностях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замечены</w:t>
      </w:r>
      <w:r w:rsidRPr="00BA79B1">
        <w:rPr>
          <w:spacing w:val="1"/>
        </w:rPr>
        <w:t xml:space="preserve"> </w:t>
      </w:r>
      <w:r w:rsidRPr="00BA79B1">
        <w:t>учителем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-4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32"/>
      </w:pPr>
      <w:r w:rsidRPr="00BA79B1">
        <w:t>Продемонстрировал не существенные сдвиги в формировании навыков, умений и в развитии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-1"/>
        </w:rPr>
        <w:t xml:space="preserve"> </w:t>
      </w:r>
      <w:r w:rsidRPr="00BA79B1">
        <w:t>или морально-волевых качест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ечение</w:t>
      </w:r>
      <w:r w:rsidRPr="00BA79B1">
        <w:rPr>
          <w:spacing w:val="-1"/>
        </w:rPr>
        <w:t xml:space="preserve"> </w:t>
      </w:r>
      <w:r w:rsidRPr="00BA79B1">
        <w:t>полугодия.</w:t>
      </w:r>
    </w:p>
    <w:p w:rsidR="007C44B9" w:rsidRPr="00BA79B1" w:rsidRDefault="001E6CEC" w:rsidP="00BA79B1">
      <w:pPr>
        <w:pStyle w:val="a3"/>
        <w:ind w:left="0" w:right="525"/>
      </w:pPr>
      <w:r w:rsidRPr="00BA79B1">
        <w:t>Частично выполняет все теоретические или иные задания учителя, овладел доступными ему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самостояте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корригирующей</w:t>
      </w:r>
      <w:r w:rsidRPr="00BA79B1">
        <w:rPr>
          <w:spacing w:val="1"/>
        </w:rPr>
        <w:t xml:space="preserve"> </w:t>
      </w:r>
      <w:r w:rsidRPr="00BA79B1">
        <w:t>гимнастики,</w:t>
      </w:r>
      <w:r w:rsidRPr="00BA79B1">
        <w:rPr>
          <w:spacing w:val="1"/>
        </w:rPr>
        <w:t xml:space="preserve"> </w:t>
      </w:r>
      <w:r w:rsidRPr="00BA79B1">
        <w:t>необходимыми</w:t>
      </w:r>
      <w:r w:rsidRPr="00BA79B1">
        <w:rPr>
          <w:spacing w:val="-2"/>
        </w:rPr>
        <w:t xml:space="preserve"> </w:t>
      </w:r>
      <w:r w:rsidRPr="00BA79B1">
        <w:t>теоретически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актическими</w:t>
      </w:r>
      <w:r w:rsidRPr="00BA79B1">
        <w:rPr>
          <w:spacing w:val="-1"/>
        </w:rPr>
        <w:t xml:space="preserve"> </w:t>
      </w:r>
      <w:r w:rsidRPr="00BA79B1">
        <w:t>знания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4"/>
        </w:rPr>
        <w:t xml:space="preserve"> </w:t>
      </w:r>
      <w:r w:rsidRPr="00BA79B1">
        <w:t>физической</w:t>
      </w:r>
      <w:r w:rsidRPr="00BA79B1">
        <w:rPr>
          <w:spacing w:val="-4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(хорошо)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висимости</w:t>
      </w:r>
      <w:r w:rsidRPr="00BA79B1">
        <w:rPr>
          <w:spacing w:val="-4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следующих</w:t>
      </w:r>
      <w:r w:rsidRPr="00BA79B1">
        <w:rPr>
          <w:spacing w:val="-1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условий:</w:t>
      </w:r>
    </w:p>
    <w:p w:rsidR="007C44B9" w:rsidRPr="00BA79B1" w:rsidRDefault="001E6CEC" w:rsidP="00BA79B1">
      <w:pPr>
        <w:pStyle w:val="a3"/>
        <w:ind w:left="0" w:right="530"/>
      </w:pPr>
      <w:r w:rsidRPr="00BA79B1">
        <w:t>Имеет с собой спортивную форму в полном соответствии с погодными условиями, видом</w:t>
      </w:r>
      <w:r w:rsidRPr="00BA79B1">
        <w:rPr>
          <w:spacing w:val="1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занятия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4"/>
        </w:rPr>
        <w:t xml:space="preserve"> </w:t>
      </w:r>
      <w:r w:rsidRPr="00BA79B1">
        <w:t>урока.</w:t>
      </w: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Выполняет все требованиям техники безопасности и правила поведения в спортивных залах 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тадионе.</w:t>
      </w:r>
      <w:r w:rsidRPr="00BA79B1">
        <w:rPr>
          <w:spacing w:val="1"/>
        </w:rPr>
        <w:t xml:space="preserve"> </w:t>
      </w:r>
      <w:r w:rsidRPr="00BA79B1">
        <w:t>Соблюдает гигиен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храну труд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полнении</w:t>
      </w:r>
      <w:r w:rsidRPr="00BA79B1">
        <w:rPr>
          <w:spacing w:val="1"/>
        </w:rPr>
        <w:t xml:space="preserve"> </w:t>
      </w:r>
      <w:r w:rsidRPr="00BA79B1">
        <w:t>спортивных</w:t>
      </w:r>
      <w:r w:rsidRPr="00BA79B1">
        <w:rPr>
          <w:spacing w:val="1"/>
        </w:rPr>
        <w:t xml:space="preserve"> </w:t>
      </w:r>
      <w:r w:rsidRPr="00BA79B1">
        <w:t>упражнений</w:t>
      </w:r>
      <w:r w:rsidRPr="00BA79B1">
        <w:rPr>
          <w:spacing w:val="-2"/>
        </w:rPr>
        <w:t xml:space="preserve"> </w:t>
      </w:r>
      <w:r w:rsidRPr="00BA79B1">
        <w:t>занятий.</w:t>
      </w:r>
    </w:p>
    <w:p w:rsidR="007C44B9" w:rsidRPr="00BA79B1" w:rsidRDefault="001E6CEC" w:rsidP="00BA79B1">
      <w:pPr>
        <w:pStyle w:val="a3"/>
        <w:ind w:left="0" w:right="528"/>
      </w:pPr>
      <w:r w:rsidRPr="00BA79B1">
        <w:t>Учащийся, имеющий выраженные отклонения в состоянии здоровья, при этом мотивирован к</w:t>
      </w:r>
      <w:r w:rsidRPr="00BA79B1">
        <w:rPr>
          <w:spacing w:val="1"/>
        </w:rPr>
        <w:t xml:space="preserve"> </w:t>
      </w:r>
      <w:r w:rsidRPr="00BA79B1">
        <w:t>занятиям физическими упражнениями. Есть положительные изменения в физических возможностях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-4"/>
        </w:rPr>
        <w:t xml:space="preserve"> </w:t>
      </w:r>
      <w:r w:rsidRPr="00BA79B1">
        <w:t>которые замечены учителем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Постоянно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9"/>
        </w:rPr>
        <w:t xml:space="preserve"> </w:t>
      </w:r>
      <w:r w:rsidRPr="00BA79B1">
        <w:t>уроках</w:t>
      </w:r>
      <w:r w:rsidRPr="00BA79B1">
        <w:rPr>
          <w:spacing w:val="10"/>
        </w:rPr>
        <w:t xml:space="preserve"> </w:t>
      </w:r>
      <w:r w:rsidRPr="00BA79B1">
        <w:t>демонстрирует</w:t>
      </w:r>
      <w:r w:rsidRPr="00BA79B1">
        <w:rPr>
          <w:spacing w:val="9"/>
        </w:rPr>
        <w:t xml:space="preserve"> </w:t>
      </w:r>
      <w:r w:rsidRPr="00BA79B1">
        <w:t>существенные</w:t>
      </w:r>
      <w:r w:rsidRPr="00BA79B1">
        <w:rPr>
          <w:spacing w:val="10"/>
        </w:rPr>
        <w:t xml:space="preserve"> </w:t>
      </w:r>
      <w:r w:rsidRPr="00BA79B1">
        <w:t>сдвиги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формировании</w:t>
      </w:r>
      <w:r w:rsidRPr="00BA79B1">
        <w:rPr>
          <w:spacing w:val="13"/>
        </w:rPr>
        <w:t xml:space="preserve"> </w:t>
      </w:r>
      <w:r w:rsidRPr="00BA79B1">
        <w:t>навыков,</w:t>
      </w:r>
      <w:r w:rsidRPr="00BA79B1">
        <w:rPr>
          <w:spacing w:val="9"/>
        </w:rPr>
        <w:t xml:space="preserve"> </w:t>
      </w:r>
      <w:r w:rsidRPr="00BA79B1">
        <w:t>умений</w:t>
      </w:r>
      <w:r w:rsidRPr="00BA79B1">
        <w:rPr>
          <w:spacing w:val="-53"/>
        </w:rPr>
        <w:t xml:space="preserve"> </w:t>
      </w:r>
      <w:r w:rsidRPr="00BA79B1">
        <w:t>и в развитии физических или морально-волевых качеств в течение четверти или полугодия. Успешно</w:t>
      </w:r>
      <w:r w:rsidRPr="00BA79B1">
        <w:rPr>
          <w:spacing w:val="1"/>
        </w:rPr>
        <w:t xml:space="preserve"> </w:t>
      </w:r>
      <w:r w:rsidRPr="00BA79B1">
        <w:t xml:space="preserve">сдаёт или </w:t>
      </w:r>
      <w:r w:rsidRPr="00BA79B1">
        <w:lastRenderedPageBreak/>
        <w:t>подтверждает 80% всех требуемых на уроках нормативов по физической культуре, для</w:t>
      </w:r>
      <w:r w:rsidRPr="00BA79B1">
        <w:rPr>
          <w:spacing w:val="1"/>
        </w:rPr>
        <w:t xml:space="preserve"> </w:t>
      </w:r>
      <w:r w:rsidRPr="00BA79B1">
        <w:t>своего возраста.</w:t>
      </w:r>
    </w:p>
    <w:p w:rsidR="007C44B9" w:rsidRPr="00BA79B1" w:rsidRDefault="001E6CEC" w:rsidP="00BA79B1">
      <w:pPr>
        <w:pStyle w:val="a3"/>
        <w:ind w:left="0" w:right="527"/>
      </w:pPr>
      <w:r w:rsidRPr="00BA79B1">
        <w:t>Выполняет все теоретические или иные задания учителя, овладел доступными ему навыками</w:t>
      </w:r>
      <w:r w:rsidRPr="00BA79B1">
        <w:rPr>
          <w:spacing w:val="1"/>
        </w:rPr>
        <w:t xml:space="preserve"> </w:t>
      </w:r>
      <w:r w:rsidRPr="00BA79B1">
        <w:t>самостояте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корригирующей</w:t>
      </w:r>
      <w:r w:rsidRPr="00BA79B1">
        <w:rPr>
          <w:spacing w:val="1"/>
        </w:rPr>
        <w:t xml:space="preserve"> </w:t>
      </w:r>
      <w:r w:rsidRPr="00BA79B1">
        <w:t>гимнастики,</w:t>
      </w:r>
      <w:r w:rsidRPr="00BA79B1">
        <w:rPr>
          <w:spacing w:val="1"/>
        </w:rPr>
        <w:t xml:space="preserve"> </w:t>
      </w:r>
      <w:r w:rsidRPr="00BA79B1">
        <w:t>оказание</w:t>
      </w:r>
      <w:r w:rsidRPr="00BA79B1">
        <w:rPr>
          <w:spacing w:val="1"/>
        </w:rPr>
        <w:t xml:space="preserve"> </w:t>
      </w:r>
      <w:r w:rsidRPr="00BA79B1">
        <w:t>посильной</w:t>
      </w:r>
      <w:r w:rsidRPr="00BA79B1">
        <w:rPr>
          <w:spacing w:val="-52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удействе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урока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необходимыми</w:t>
      </w:r>
      <w:r w:rsidRPr="00BA79B1">
        <w:rPr>
          <w:spacing w:val="1"/>
        </w:rPr>
        <w:t xml:space="preserve"> </w:t>
      </w:r>
      <w:r w:rsidRPr="00BA79B1">
        <w:t>теоретическими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ктическими</w:t>
      </w:r>
      <w:r w:rsidRPr="00BA79B1">
        <w:rPr>
          <w:spacing w:val="-1"/>
        </w:rPr>
        <w:t xml:space="preserve"> </w:t>
      </w:r>
      <w:r w:rsidRPr="00BA79B1">
        <w:t>знания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физической культур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(отлично)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висимости</w:t>
      </w:r>
      <w:r w:rsidRPr="00BA79B1">
        <w:rPr>
          <w:spacing w:val="-5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следующих</w:t>
      </w:r>
      <w:r w:rsidRPr="00BA79B1">
        <w:rPr>
          <w:spacing w:val="-1"/>
        </w:rPr>
        <w:t xml:space="preserve"> </w:t>
      </w:r>
      <w:r w:rsidRPr="00BA79B1">
        <w:t>конкретных</w:t>
      </w:r>
      <w:r w:rsidRPr="00BA79B1">
        <w:rPr>
          <w:spacing w:val="-2"/>
        </w:rPr>
        <w:t xml:space="preserve"> </w:t>
      </w:r>
      <w:r w:rsidRPr="00BA79B1">
        <w:t>условий.</w:t>
      </w:r>
    </w:p>
    <w:p w:rsidR="007C44B9" w:rsidRPr="00BA79B1" w:rsidRDefault="001E6CEC" w:rsidP="00BA79B1">
      <w:pPr>
        <w:pStyle w:val="a3"/>
        <w:ind w:left="0" w:right="530"/>
      </w:pPr>
      <w:r w:rsidRPr="00BA79B1">
        <w:t>Имеет с собой спортивную форму в полном соответствии с погодными условиями, видом</w:t>
      </w:r>
      <w:r w:rsidRPr="00BA79B1">
        <w:rPr>
          <w:spacing w:val="1"/>
        </w:rPr>
        <w:t xml:space="preserve"> </w:t>
      </w:r>
      <w:r w:rsidRPr="00BA79B1">
        <w:t>спортивного</w:t>
      </w:r>
      <w:r w:rsidRPr="00BA79B1">
        <w:rPr>
          <w:spacing w:val="-1"/>
        </w:rPr>
        <w:t xml:space="preserve"> </w:t>
      </w:r>
      <w:r w:rsidRPr="00BA79B1">
        <w:t>занятия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4"/>
        </w:rPr>
        <w:t xml:space="preserve"> </w:t>
      </w:r>
      <w:r w:rsidRPr="00BA79B1">
        <w:t>урока.</w:t>
      </w:r>
    </w:p>
    <w:p w:rsidR="007C44B9" w:rsidRPr="00BA79B1" w:rsidRDefault="001E6CEC" w:rsidP="00BA79B1">
      <w:pPr>
        <w:pStyle w:val="a3"/>
        <w:ind w:left="0" w:right="524"/>
      </w:pPr>
      <w:r w:rsidRPr="00BA79B1">
        <w:t>Выполняет все требованиям техники безопасности и правила поведения в спортивных залах 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тадионе.</w:t>
      </w:r>
      <w:r w:rsidRPr="00BA79B1">
        <w:rPr>
          <w:spacing w:val="1"/>
        </w:rPr>
        <w:t xml:space="preserve"> </w:t>
      </w:r>
      <w:r w:rsidRPr="00BA79B1">
        <w:t>Соблюдает</w:t>
      </w:r>
      <w:r w:rsidRPr="00BA79B1">
        <w:rPr>
          <w:spacing w:val="1"/>
        </w:rPr>
        <w:t xml:space="preserve"> </w:t>
      </w:r>
      <w:r w:rsidRPr="00BA79B1">
        <w:t>гигиенические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храну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полнении</w:t>
      </w:r>
      <w:r w:rsidRPr="00BA79B1">
        <w:rPr>
          <w:spacing w:val="1"/>
        </w:rPr>
        <w:t xml:space="preserve"> </w:t>
      </w:r>
      <w:r w:rsidRPr="00BA79B1">
        <w:t>спортивных</w:t>
      </w:r>
      <w:r w:rsidRPr="00BA79B1">
        <w:rPr>
          <w:spacing w:val="1"/>
        </w:rPr>
        <w:t xml:space="preserve"> </w:t>
      </w:r>
      <w:r w:rsidRPr="00BA79B1">
        <w:t>упражнений</w:t>
      </w:r>
      <w:r w:rsidRPr="00BA79B1">
        <w:rPr>
          <w:spacing w:val="-2"/>
        </w:rPr>
        <w:t xml:space="preserve"> </w:t>
      </w:r>
      <w:r w:rsidRPr="00BA79B1">
        <w:t>занятий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ащийся,</w:t>
      </w:r>
      <w:r w:rsidRPr="00BA79B1">
        <w:rPr>
          <w:spacing w:val="1"/>
        </w:rPr>
        <w:t xml:space="preserve"> </w:t>
      </w:r>
      <w:r w:rsidRPr="00BA79B1">
        <w:t>имеющий</w:t>
      </w:r>
      <w:r w:rsidRPr="00BA79B1">
        <w:rPr>
          <w:spacing w:val="1"/>
        </w:rPr>
        <w:t xml:space="preserve"> </w:t>
      </w:r>
      <w:r w:rsidRPr="00BA79B1">
        <w:t>выраженные</w:t>
      </w:r>
      <w:r w:rsidRPr="00BA79B1">
        <w:rPr>
          <w:spacing w:val="1"/>
        </w:rPr>
        <w:t xml:space="preserve"> </w:t>
      </w:r>
      <w:r w:rsidRPr="00BA79B1">
        <w:t>отклон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стоянии</w:t>
      </w:r>
      <w:r w:rsidRPr="00BA79B1">
        <w:rPr>
          <w:spacing w:val="1"/>
        </w:rPr>
        <w:t xml:space="preserve"> </w:t>
      </w:r>
      <w:r w:rsidRPr="00BA79B1">
        <w:t>здоровья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стойко</w:t>
      </w:r>
      <w:r w:rsidRPr="00BA79B1">
        <w:rPr>
          <w:spacing w:val="1"/>
        </w:rPr>
        <w:t xml:space="preserve"> </w:t>
      </w:r>
      <w:r w:rsidRPr="00BA79B1">
        <w:t>мотивирован к занятиям физическими упражнениями. Есть существенные положительные измен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физических возможностях обучающихся,</w:t>
      </w:r>
      <w:r w:rsidRPr="00BA79B1">
        <w:rPr>
          <w:spacing w:val="-3"/>
        </w:rPr>
        <w:t xml:space="preserve"> </w:t>
      </w:r>
      <w:r w:rsidRPr="00BA79B1">
        <w:t>которые</w:t>
      </w:r>
      <w:r w:rsidRPr="00BA79B1">
        <w:rPr>
          <w:spacing w:val="-2"/>
        </w:rPr>
        <w:t xml:space="preserve"> </w:t>
      </w:r>
      <w:r w:rsidRPr="00BA79B1">
        <w:t>замечены</w:t>
      </w:r>
      <w:r w:rsidRPr="00BA79B1">
        <w:rPr>
          <w:spacing w:val="-1"/>
        </w:rPr>
        <w:t xml:space="preserve"> </w:t>
      </w:r>
      <w:r w:rsidRPr="00BA79B1">
        <w:t>учителем.</w:t>
      </w:r>
    </w:p>
    <w:p w:rsidR="007C44B9" w:rsidRPr="00BA79B1" w:rsidRDefault="001E6CEC" w:rsidP="00BA79B1">
      <w:pPr>
        <w:pStyle w:val="a3"/>
        <w:spacing w:before="2"/>
        <w:ind w:left="0" w:right="530"/>
      </w:pPr>
      <w:r w:rsidRPr="00BA79B1">
        <w:t>Занимается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портивной</w:t>
      </w:r>
      <w:r w:rsidRPr="00BA79B1">
        <w:rPr>
          <w:spacing w:val="1"/>
        </w:rPr>
        <w:t xml:space="preserve"> </w:t>
      </w:r>
      <w:r w:rsidRPr="00BA79B1">
        <w:t>секции</w:t>
      </w:r>
      <w:r w:rsidRPr="00BA79B1">
        <w:rPr>
          <w:spacing w:val="1"/>
        </w:rPr>
        <w:t xml:space="preserve"> </w:t>
      </w:r>
      <w:r w:rsidRPr="00BA79B1">
        <w:t>школы,</w:t>
      </w:r>
      <w:r w:rsidRPr="00BA79B1">
        <w:rPr>
          <w:spacing w:val="1"/>
        </w:rPr>
        <w:t xml:space="preserve"> </w:t>
      </w:r>
      <w:r w:rsidRPr="00BA79B1">
        <w:t>район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города,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спортивные</w:t>
      </w:r>
      <w:r w:rsidRPr="00BA79B1">
        <w:rPr>
          <w:spacing w:val="-1"/>
        </w:rPr>
        <w:t xml:space="preserve"> </w:t>
      </w:r>
      <w:r w:rsidRPr="00BA79B1">
        <w:t>разряды или</w:t>
      </w:r>
      <w:r w:rsidRPr="00BA79B1">
        <w:rPr>
          <w:spacing w:val="-4"/>
        </w:rPr>
        <w:t xml:space="preserve"> </w:t>
      </w:r>
      <w:r w:rsidRPr="00BA79B1">
        <w:t>спортивные</w:t>
      </w:r>
      <w:r w:rsidRPr="00BA79B1">
        <w:rPr>
          <w:spacing w:val="-1"/>
        </w:rPr>
        <w:t xml:space="preserve"> </w:t>
      </w:r>
      <w:r w:rsidRPr="00BA79B1">
        <w:t>успехи на соревнованиях</w:t>
      </w:r>
      <w:r w:rsidRPr="00BA79B1">
        <w:rPr>
          <w:spacing w:val="-1"/>
        </w:rPr>
        <w:t xml:space="preserve"> </w:t>
      </w:r>
      <w:r w:rsidRPr="00BA79B1">
        <w:t>любого ранга.</w:t>
      </w:r>
    </w:p>
    <w:p w:rsidR="007C44B9" w:rsidRPr="00BA79B1" w:rsidRDefault="001E6CEC" w:rsidP="00BA79B1">
      <w:pPr>
        <w:pStyle w:val="a3"/>
        <w:ind w:left="0" w:right="523"/>
      </w:pPr>
      <w:r w:rsidRPr="00BA79B1">
        <w:t>Постоянно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9"/>
        </w:rPr>
        <w:t xml:space="preserve"> </w:t>
      </w:r>
      <w:r w:rsidRPr="00BA79B1">
        <w:t>уроках</w:t>
      </w:r>
      <w:r w:rsidRPr="00BA79B1">
        <w:rPr>
          <w:spacing w:val="10"/>
        </w:rPr>
        <w:t xml:space="preserve"> </w:t>
      </w:r>
      <w:r w:rsidRPr="00BA79B1">
        <w:t>демонстрирует</w:t>
      </w:r>
      <w:r w:rsidRPr="00BA79B1">
        <w:rPr>
          <w:spacing w:val="9"/>
        </w:rPr>
        <w:t xml:space="preserve"> </w:t>
      </w:r>
      <w:r w:rsidRPr="00BA79B1">
        <w:t>существенные</w:t>
      </w:r>
      <w:r w:rsidRPr="00BA79B1">
        <w:rPr>
          <w:spacing w:val="10"/>
        </w:rPr>
        <w:t xml:space="preserve"> </w:t>
      </w:r>
      <w:r w:rsidRPr="00BA79B1">
        <w:t>сдвиги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формировании</w:t>
      </w:r>
      <w:r w:rsidRPr="00BA79B1">
        <w:rPr>
          <w:spacing w:val="9"/>
        </w:rPr>
        <w:t xml:space="preserve"> </w:t>
      </w:r>
      <w:r w:rsidRPr="00BA79B1">
        <w:t>навыков,</w:t>
      </w:r>
      <w:r w:rsidRPr="00BA79B1">
        <w:rPr>
          <w:spacing w:val="9"/>
        </w:rPr>
        <w:t xml:space="preserve"> </w:t>
      </w:r>
      <w:r w:rsidRPr="00BA79B1">
        <w:t>умений</w:t>
      </w:r>
      <w:r w:rsidRPr="00BA79B1">
        <w:rPr>
          <w:spacing w:val="-53"/>
        </w:rPr>
        <w:t xml:space="preserve"> </w:t>
      </w:r>
      <w:r w:rsidRPr="00BA79B1">
        <w:t>и в развитии физических или морально-волевых качеств в течение четверти или полугодия. Успешно</w:t>
      </w:r>
      <w:r w:rsidRPr="00BA79B1">
        <w:rPr>
          <w:spacing w:val="1"/>
        </w:rPr>
        <w:t xml:space="preserve"> </w:t>
      </w:r>
      <w:r w:rsidRPr="00BA79B1">
        <w:t>сдаёт или подтверждает все требуемые на уроках нормативы по физической культуре, для своего</w:t>
      </w:r>
      <w:r w:rsidRPr="00BA79B1">
        <w:rPr>
          <w:spacing w:val="1"/>
        </w:rPr>
        <w:t xml:space="preserve"> </w:t>
      </w:r>
      <w:r w:rsidRPr="00BA79B1">
        <w:t>возраста.</w:t>
      </w:r>
    </w:p>
    <w:p w:rsidR="007C44B9" w:rsidRPr="00BA79B1" w:rsidRDefault="001E6CEC" w:rsidP="00BA79B1">
      <w:pPr>
        <w:pStyle w:val="a3"/>
        <w:ind w:left="0" w:right="528"/>
      </w:pPr>
      <w:r w:rsidRPr="00BA79B1">
        <w:t>Выполняет все теоретические или иные задания учителя, овладел доступными ему навыками</w:t>
      </w:r>
      <w:r w:rsidRPr="00BA79B1">
        <w:rPr>
          <w:spacing w:val="1"/>
        </w:rPr>
        <w:t xml:space="preserve"> </w:t>
      </w:r>
      <w:r w:rsidRPr="00BA79B1">
        <w:t>самостояте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корригирующей</w:t>
      </w:r>
      <w:r w:rsidRPr="00BA79B1">
        <w:rPr>
          <w:spacing w:val="1"/>
        </w:rPr>
        <w:t xml:space="preserve"> </w:t>
      </w:r>
      <w:r w:rsidRPr="00BA79B1">
        <w:t>гимнастики,</w:t>
      </w:r>
      <w:r w:rsidRPr="00BA79B1">
        <w:rPr>
          <w:spacing w:val="1"/>
        </w:rPr>
        <w:t xml:space="preserve"> </w:t>
      </w:r>
      <w:r w:rsidRPr="00BA79B1">
        <w:t>оказание</w:t>
      </w:r>
      <w:r w:rsidRPr="00BA79B1">
        <w:rPr>
          <w:spacing w:val="1"/>
        </w:rPr>
        <w:t xml:space="preserve"> </w:t>
      </w:r>
      <w:r w:rsidRPr="00BA79B1">
        <w:t>посильной</w:t>
      </w:r>
      <w:r w:rsidRPr="00BA79B1">
        <w:rPr>
          <w:spacing w:val="-52"/>
        </w:rPr>
        <w:t xml:space="preserve"> </w:t>
      </w:r>
      <w:r w:rsidRPr="00BA79B1">
        <w:t>помощи в судействе школьных соревнований между классами или организации классных спортивных</w:t>
      </w:r>
      <w:r w:rsidRPr="00BA79B1">
        <w:rPr>
          <w:spacing w:val="-52"/>
        </w:rPr>
        <w:t xml:space="preserve"> </w:t>
      </w:r>
      <w:r w:rsidRPr="00BA79B1">
        <w:t>мероприятий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необходимыми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наниями</w:t>
      </w:r>
      <w:r w:rsidRPr="00BA79B1">
        <w:rPr>
          <w:spacing w:val="1"/>
        </w:rPr>
        <w:t xml:space="preserve"> </w:t>
      </w:r>
      <w:r w:rsidRPr="00BA79B1">
        <w:t>теоретически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ктическими</w:t>
      </w:r>
      <w:r w:rsidRPr="00BA79B1">
        <w:rPr>
          <w:spacing w:val="1"/>
        </w:rPr>
        <w:t xml:space="preserve"> </w:t>
      </w:r>
      <w:r w:rsidRPr="00BA79B1">
        <w:t>знаниям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физической</w:t>
      </w:r>
      <w:r w:rsidRPr="00BA79B1">
        <w:rPr>
          <w:spacing w:val="-3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25"/>
      </w:pPr>
      <w:r w:rsidRPr="00BA79B1">
        <w:t>Промежуточная (итоговая) отметка по физической культуре в СМГ выставляется с учетом</w:t>
      </w:r>
      <w:r w:rsidRPr="00BA79B1">
        <w:rPr>
          <w:spacing w:val="1"/>
        </w:rPr>
        <w:t xml:space="preserve"> </w:t>
      </w:r>
      <w:r w:rsidRPr="00BA79B1">
        <w:t>теоре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(двигательных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выков,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осуществлять</w:t>
      </w:r>
      <w:r w:rsidRPr="00BA79B1">
        <w:rPr>
          <w:spacing w:val="1"/>
        </w:rPr>
        <w:t xml:space="preserve"> </w:t>
      </w:r>
      <w:r w:rsidRPr="00BA79B1">
        <w:t>физкультурно-оздоровитель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ртивно-оздоровительную</w:t>
      </w:r>
      <w:r w:rsidRPr="00BA79B1">
        <w:rPr>
          <w:spacing w:val="1"/>
        </w:rPr>
        <w:t xml:space="preserve"> </w:t>
      </w:r>
      <w:r w:rsidRPr="00BA79B1">
        <w:t>деятельность)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-4"/>
        </w:rPr>
        <w:t xml:space="preserve"> </w:t>
      </w:r>
      <w:r w:rsidRPr="00BA79B1">
        <w:t>физической подготовленности и</w:t>
      </w:r>
      <w:r w:rsidRPr="00BA79B1">
        <w:rPr>
          <w:spacing w:val="-1"/>
        </w:rPr>
        <w:t xml:space="preserve"> </w:t>
      </w:r>
      <w:r w:rsidRPr="00BA79B1">
        <w:t>прилежания.</w:t>
      </w:r>
    </w:p>
    <w:p w:rsidR="007C44B9" w:rsidRPr="00BA79B1" w:rsidRDefault="001E6CEC" w:rsidP="00BA79B1">
      <w:pPr>
        <w:pStyle w:val="a3"/>
        <w:ind w:left="0" w:right="528"/>
      </w:pP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акцен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ценивании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е</w:t>
      </w:r>
      <w:r w:rsidRPr="00BA79B1">
        <w:rPr>
          <w:spacing w:val="1"/>
        </w:rPr>
        <w:t xml:space="preserve"> </w:t>
      </w:r>
      <w:r w:rsidRPr="00BA79B1">
        <w:t>учащихся,</w:t>
      </w:r>
      <w:r w:rsidRPr="00BA79B1">
        <w:rPr>
          <w:spacing w:val="1"/>
        </w:rPr>
        <w:t xml:space="preserve"> </w:t>
      </w:r>
      <w:r w:rsidRPr="00BA79B1">
        <w:t>имеющих выраженные отклонения в состоянии здоровья, делается на стойкой мотивации к занятиям</w:t>
      </w:r>
      <w:r w:rsidRPr="00BA79B1">
        <w:rPr>
          <w:spacing w:val="1"/>
        </w:rPr>
        <w:t xml:space="preserve"> </w:t>
      </w:r>
      <w:r w:rsidRPr="00BA79B1">
        <w:t>физическими упражнениями и динамике их физических возможностей. При самых незначительных</w:t>
      </w:r>
      <w:r w:rsidRPr="00BA79B1">
        <w:rPr>
          <w:spacing w:val="1"/>
        </w:rPr>
        <w:t xml:space="preserve"> </w:t>
      </w:r>
      <w:r w:rsidRPr="00BA79B1">
        <w:t>положительных изменениях</w:t>
      </w:r>
      <w:r w:rsidRPr="00BA79B1">
        <w:rPr>
          <w:spacing w:val="55"/>
        </w:rPr>
        <w:t xml:space="preserve"> </w:t>
      </w:r>
      <w:r w:rsidRPr="00BA79B1">
        <w:t>в физических возможностях обучающихся, которые замечены учител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общены учащемуся (родителям),</w:t>
      </w:r>
      <w:r w:rsidRPr="00BA79B1">
        <w:rPr>
          <w:spacing w:val="-2"/>
        </w:rPr>
        <w:t xml:space="preserve"> </w:t>
      </w:r>
      <w:r w:rsidRPr="00BA79B1">
        <w:t>выставляется положительная</w:t>
      </w:r>
      <w:r w:rsidRPr="00BA79B1">
        <w:rPr>
          <w:spacing w:val="-1"/>
        </w:rPr>
        <w:t xml:space="preserve"> </w:t>
      </w:r>
      <w:r w:rsidRPr="00BA79B1">
        <w:t>отметка.</w:t>
      </w:r>
    </w:p>
    <w:p w:rsidR="007C44B9" w:rsidRPr="00BA79B1" w:rsidRDefault="001E6CEC" w:rsidP="00BA79B1">
      <w:pPr>
        <w:pStyle w:val="a3"/>
        <w:ind w:left="0" w:right="528"/>
      </w:pPr>
      <w:r w:rsidRPr="00BA79B1">
        <w:t>Положительная отметка выставляется также обучающемуся, который не продемонстрировал</w:t>
      </w:r>
      <w:r w:rsidRPr="00BA79B1">
        <w:rPr>
          <w:spacing w:val="1"/>
        </w:rPr>
        <w:t xml:space="preserve"> </w:t>
      </w:r>
      <w:r w:rsidRPr="00BA79B1">
        <w:t>существенных</w:t>
      </w:r>
      <w:r w:rsidRPr="00BA79B1">
        <w:rPr>
          <w:spacing w:val="1"/>
        </w:rPr>
        <w:t xml:space="preserve"> </w:t>
      </w:r>
      <w:r w:rsidRPr="00BA79B1">
        <w:t>сдвиг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и</w:t>
      </w:r>
      <w:r w:rsidRPr="00BA79B1">
        <w:rPr>
          <w:spacing w:val="1"/>
        </w:rPr>
        <w:t xml:space="preserve"> </w:t>
      </w:r>
      <w:r w:rsidRPr="00BA79B1">
        <w:t>навыков,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качеств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регулярно посещал занятия по физической культуре, старательно выполнял задания учителя, овладел</w:t>
      </w:r>
      <w:r w:rsidRPr="00BA79B1">
        <w:rPr>
          <w:spacing w:val="1"/>
        </w:rPr>
        <w:t xml:space="preserve"> </w:t>
      </w:r>
      <w:r w:rsidRPr="00BA79B1">
        <w:t>доступными</w:t>
      </w:r>
      <w:r w:rsidRPr="00BA79B1">
        <w:rPr>
          <w:spacing w:val="1"/>
        </w:rPr>
        <w:t xml:space="preserve"> </w:t>
      </w:r>
      <w:r w:rsidRPr="00BA79B1">
        <w:t>ему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самостоятель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оздоровительной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корригирующей</w:t>
      </w:r>
      <w:r w:rsidRPr="00BA79B1">
        <w:rPr>
          <w:spacing w:val="1"/>
        </w:rPr>
        <w:t xml:space="preserve"> </w:t>
      </w:r>
      <w:r w:rsidRPr="00BA79B1">
        <w:t>гимнастикой,</w:t>
      </w:r>
      <w:r w:rsidRPr="00BA79B1">
        <w:rPr>
          <w:spacing w:val="-1"/>
        </w:rPr>
        <w:t xml:space="preserve"> </w:t>
      </w:r>
      <w:r w:rsidRPr="00BA79B1">
        <w:t>необходимыми</w:t>
      </w:r>
      <w:r w:rsidRPr="00BA79B1">
        <w:rPr>
          <w:spacing w:val="-1"/>
        </w:rPr>
        <w:t xml:space="preserve"> </w:t>
      </w:r>
      <w:r w:rsidRPr="00BA79B1">
        <w:t>знаниями</w:t>
      </w:r>
      <w:r w:rsidRPr="00BA79B1">
        <w:rPr>
          <w:spacing w:val="-1"/>
        </w:rPr>
        <w:t xml:space="preserve"> </w:t>
      </w:r>
      <w:r w:rsidRPr="00BA79B1">
        <w:t>в области</w:t>
      </w:r>
      <w:r w:rsidRPr="00BA79B1">
        <w:rPr>
          <w:spacing w:val="-4"/>
        </w:rPr>
        <w:t xml:space="preserve"> </w:t>
      </w:r>
      <w:r w:rsidRPr="00BA79B1">
        <w:t>физической</w:t>
      </w:r>
      <w:r w:rsidRPr="00BA79B1">
        <w:rPr>
          <w:spacing w:val="-3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ind w:left="0" w:right="527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выставлении</w:t>
      </w:r>
      <w:r w:rsidRPr="00BA79B1">
        <w:rPr>
          <w:spacing w:val="1"/>
        </w:rPr>
        <w:t xml:space="preserve"> </w:t>
      </w:r>
      <w:r w:rsidRPr="00BA79B1">
        <w:t>четвертной,</w:t>
      </w:r>
      <w:r w:rsidRPr="00BA79B1">
        <w:rPr>
          <w:spacing w:val="1"/>
        </w:rPr>
        <w:t xml:space="preserve"> </w:t>
      </w:r>
      <w:r w:rsidRPr="00BA79B1">
        <w:t>полугодовой,</w:t>
      </w:r>
      <w:r w:rsidRPr="00BA79B1">
        <w:rPr>
          <w:spacing w:val="1"/>
        </w:rPr>
        <w:t xml:space="preserve"> </w:t>
      </w:r>
      <w:r w:rsidRPr="00BA79B1">
        <w:t>годов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отметк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е учитывается прилежание, усердие в работе над собой и выполнение всех рекомендаций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-1"/>
        </w:rPr>
        <w:t xml:space="preserve"> </w:t>
      </w:r>
      <w:r w:rsidRPr="00BA79B1">
        <w:t>физической культуры.</w:t>
      </w:r>
    </w:p>
    <w:p w:rsidR="007C44B9" w:rsidRPr="00BA79B1" w:rsidRDefault="001E6CEC" w:rsidP="00BA79B1">
      <w:pPr>
        <w:pStyle w:val="a3"/>
        <w:ind w:left="0" w:right="526"/>
      </w:pPr>
      <w:r w:rsidRPr="00BA79B1">
        <w:t>Итоговая отметка выставляется с учетом теоретических и практических занятий, а также 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-2"/>
        </w:rPr>
        <w:t xml:space="preserve"> </w:t>
      </w:r>
      <w:r w:rsidRPr="00BA79B1">
        <w:t>динамики физической подготовленности и</w:t>
      </w:r>
      <w:r w:rsidRPr="00BA79B1">
        <w:rPr>
          <w:spacing w:val="-4"/>
        </w:rPr>
        <w:t xml:space="preserve"> </w:t>
      </w:r>
      <w:r w:rsidRPr="00BA79B1">
        <w:t>прилежания.</w:t>
      </w:r>
    </w:p>
    <w:p w:rsidR="007C44B9" w:rsidRPr="00BA79B1" w:rsidRDefault="001E6CEC" w:rsidP="00BA79B1">
      <w:pPr>
        <w:pStyle w:val="a3"/>
        <w:ind w:left="0" w:right="528"/>
      </w:pPr>
      <w:r w:rsidRPr="00BA79B1">
        <w:t>Положительная отметка выставляется также обучающемуся, который не продемонстрировал</w:t>
      </w:r>
      <w:r w:rsidRPr="00BA79B1">
        <w:rPr>
          <w:spacing w:val="1"/>
        </w:rPr>
        <w:t xml:space="preserve"> </w:t>
      </w:r>
      <w:r w:rsidRPr="00BA79B1">
        <w:t>существенных</w:t>
      </w:r>
      <w:r w:rsidRPr="00BA79B1">
        <w:rPr>
          <w:spacing w:val="1"/>
        </w:rPr>
        <w:t xml:space="preserve"> </w:t>
      </w:r>
      <w:r w:rsidRPr="00BA79B1">
        <w:t>сдвиг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и</w:t>
      </w:r>
      <w:r w:rsidRPr="00BA79B1">
        <w:rPr>
          <w:spacing w:val="1"/>
        </w:rPr>
        <w:t xml:space="preserve"> </w:t>
      </w:r>
      <w:r w:rsidRPr="00BA79B1">
        <w:t>навыков,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качеств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регулярно</w:t>
      </w:r>
      <w:r w:rsidRPr="00BA79B1">
        <w:rPr>
          <w:spacing w:val="1"/>
        </w:rPr>
        <w:t xml:space="preserve"> </w:t>
      </w:r>
      <w:r w:rsidRPr="00BA79B1">
        <w:t>посещал</w:t>
      </w:r>
      <w:r w:rsidRPr="00BA79B1">
        <w:rPr>
          <w:spacing w:val="1"/>
        </w:rPr>
        <w:t xml:space="preserve"> </w:t>
      </w:r>
      <w:r w:rsidRPr="00BA79B1">
        <w:t>занятия,</w:t>
      </w:r>
      <w:r w:rsidRPr="00BA79B1">
        <w:rPr>
          <w:spacing w:val="1"/>
        </w:rPr>
        <w:t xml:space="preserve"> </w:t>
      </w:r>
      <w:r w:rsidRPr="00BA79B1">
        <w:t>старательно</w:t>
      </w:r>
      <w:r w:rsidRPr="00BA79B1">
        <w:rPr>
          <w:spacing w:val="1"/>
        </w:rPr>
        <w:t xml:space="preserve"> </w:t>
      </w:r>
      <w:r w:rsidRPr="00BA79B1">
        <w:t>выполнял</w:t>
      </w:r>
      <w:r w:rsidRPr="00BA79B1">
        <w:rPr>
          <w:spacing w:val="1"/>
        </w:rPr>
        <w:t xml:space="preserve"> </w:t>
      </w:r>
      <w:r w:rsidRPr="00BA79B1">
        <w:t>задания</w:t>
      </w:r>
      <w:r w:rsidRPr="00BA79B1">
        <w:rPr>
          <w:spacing w:val="1"/>
        </w:rPr>
        <w:t xml:space="preserve"> </w:t>
      </w:r>
      <w:r w:rsidRPr="00BA79B1">
        <w:t>учителя,</w:t>
      </w:r>
      <w:r w:rsidRPr="00BA79B1">
        <w:rPr>
          <w:spacing w:val="1"/>
        </w:rPr>
        <w:t xml:space="preserve"> </w:t>
      </w:r>
      <w:r w:rsidRPr="00BA79B1">
        <w:t>овладел</w:t>
      </w:r>
      <w:r w:rsidRPr="00BA79B1">
        <w:rPr>
          <w:spacing w:val="1"/>
        </w:rPr>
        <w:t xml:space="preserve"> </w:t>
      </w:r>
      <w:r w:rsidRPr="00BA79B1">
        <w:t>доступными</w:t>
      </w:r>
      <w:r w:rsidRPr="00BA79B1">
        <w:rPr>
          <w:spacing w:val="1"/>
        </w:rPr>
        <w:t xml:space="preserve"> </w:t>
      </w:r>
      <w:r w:rsidRPr="00BA79B1">
        <w:t>ему</w:t>
      </w:r>
      <w:r w:rsidRPr="00BA79B1">
        <w:rPr>
          <w:spacing w:val="1"/>
        </w:rPr>
        <w:t xml:space="preserve"> </w:t>
      </w:r>
      <w:r w:rsidRPr="00BA79B1">
        <w:t>навыками.</w:t>
      </w:r>
    </w:p>
    <w:p w:rsidR="007C44B9" w:rsidRPr="00BA79B1" w:rsidRDefault="001E6CEC" w:rsidP="00BA79B1">
      <w:pPr>
        <w:pStyle w:val="Heading2"/>
        <w:spacing w:before="3" w:line="251" w:lineRule="exact"/>
        <w:ind w:left="0"/>
        <w:jc w:val="both"/>
      </w:pPr>
      <w:r w:rsidRPr="00BA79B1">
        <w:t>Основы</w:t>
      </w:r>
      <w:r w:rsidRPr="00BA79B1">
        <w:rPr>
          <w:spacing w:val="-5"/>
        </w:rPr>
        <w:t xml:space="preserve"> </w:t>
      </w:r>
      <w:r w:rsidRPr="00BA79B1">
        <w:t>безопасности</w:t>
      </w:r>
      <w:r w:rsidRPr="00BA79B1">
        <w:rPr>
          <w:spacing w:val="-4"/>
        </w:rPr>
        <w:t xml:space="preserve"> </w:t>
      </w:r>
      <w:r w:rsidRPr="00BA79B1">
        <w:t>жизнедеятельности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форм контроля</w:t>
      </w:r>
      <w:r w:rsidRPr="00BA79B1">
        <w:rPr>
          <w:spacing w:val="-1"/>
        </w:rPr>
        <w:t xml:space="preserve"> </w:t>
      </w:r>
      <w:r w:rsidRPr="00BA79B1">
        <w:t>предметных</w:t>
      </w:r>
      <w:r w:rsidRPr="00BA79B1">
        <w:rPr>
          <w:spacing w:val="-1"/>
        </w:rPr>
        <w:t xml:space="preserve"> </w:t>
      </w:r>
      <w:r w:rsidRPr="00BA79B1">
        <w:t>результатов</w:t>
      </w:r>
    </w:p>
    <w:p w:rsidR="007C44B9" w:rsidRPr="00BA79B1" w:rsidRDefault="001E6CEC" w:rsidP="00BA79B1">
      <w:pPr>
        <w:pStyle w:val="a3"/>
        <w:spacing w:before="77"/>
        <w:ind w:left="0"/>
      </w:pP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«5»</w:t>
      </w:r>
      <w:r w:rsidRPr="00BA79B1">
        <w:rPr>
          <w:spacing w:val="-4"/>
        </w:rPr>
        <w:t xml:space="preserve"> </w:t>
      </w:r>
      <w:r w:rsidRPr="00BA79B1">
        <w:t>выставляется,</w:t>
      </w:r>
      <w:r w:rsidRPr="00BA79B1">
        <w:rPr>
          <w:spacing w:val="-1"/>
        </w:rPr>
        <w:t xml:space="preserve"> </w:t>
      </w:r>
      <w:r w:rsidRPr="00BA79B1">
        <w:t>если</w:t>
      </w:r>
      <w:r w:rsidRPr="00BA79B1">
        <w:rPr>
          <w:spacing w:val="-1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Показывает глубокое и полное знание и понимание всего объёма программного материала;</w:t>
      </w:r>
      <w:r w:rsidRPr="00BA79B1">
        <w:rPr>
          <w:spacing w:val="1"/>
        </w:rPr>
        <w:t xml:space="preserve"> </w:t>
      </w:r>
      <w:r w:rsidRPr="00BA79B1">
        <w:t>полн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рассматриваемых</w:t>
      </w:r>
      <w:r w:rsidRPr="00BA79B1">
        <w:rPr>
          <w:spacing w:val="1"/>
        </w:rPr>
        <w:t xml:space="preserve"> </w:t>
      </w:r>
      <w:r w:rsidRPr="00BA79B1">
        <w:t>понятий,</w:t>
      </w:r>
      <w:r w:rsidRPr="00BA79B1">
        <w:rPr>
          <w:spacing w:val="1"/>
        </w:rPr>
        <w:t xml:space="preserve"> </w:t>
      </w:r>
      <w:r w:rsidRPr="00BA79B1">
        <w:t>я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омерностей,</w:t>
      </w:r>
      <w:r w:rsidRPr="00BA79B1">
        <w:rPr>
          <w:spacing w:val="1"/>
        </w:rPr>
        <w:t xml:space="preserve"> </w:t>
      </w:r>
      <w:r w:rsidRPr="00BA79B1">
        <w:t>теорий,</w:t>
      </w:r>
      <w:r w:rsidRPr="00BA79B1">
        <w:rPr>
          <w:spacing w:val="1"/>
        </w:rPr>
        <w:t xml:space="preserve"> </w:t>
      </w:r>
      <w:r w:rsidRPr="00BA79B1">
        <w:t>взаимосвязей;</w:t>
      </w:r>
    </w:p>
    <w:p w:rsidR="007C44B9" w:rsidRPr="00BA79B1" w:rsidRDefault="001E6CEC" w:rsidP="00BA79B1">
      <w:pPr>
        <w:pStyle w:val="a3"/>
        <w:ind w:left="0" w:right="524"/>
      </w:pPr>
      <w:r w:rsidRPr="00BA79B1">
        <w:t>Умеет</w:t>
      </w:r>
      <w:r w:rsidRPr="00BA79B1">
        <w:rPr>
          <w:spacing w:val="1"/>
        </w:rPr>
        <w:t xml:space="preserve"> </w:t>
      </w:r>
      <w:r w:rsidRPr="00BA79B1">
        <w:t>составить</w:t>
      </w:r>
      <w:r w:rsidRPr="00BA79B1">
        <w:rPr>
          <w:spacing w:val="1"/>
        </w:rPr>
        <w:t xml:space="preserve"> </w:t>
      </w:r>
      <w:r w:rsidRPr="00BA79B1">
        <w:t>пол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ильны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изученного</w:t>
      </w:r>
      <w:r w:rsidRPr="00BA79B1">
        <w:rPr>
          <w:spacing w:val="1"/>
        </w:rPr>
        <w:t xml:space="preserve"> </w:t>
      </w:r>
      <w:r w:rsidRPr="00BA79B1">
        <w:t>материала;</w:t>
      </w:r>
      <w:r w:rsidRPr="00BA79B1">
        <w:rPr>
          <w:spacing w:val="1"/>
        </w:rPr>
        <w:t xml:space="preserve"> </w:t>
      </w:r>
      <w:r w:rsidRPr="00BA79B1">
        <w:t>выделять</w:t>
      </w:r>
      <w:r w:rsidRPr="00BA79B1">
        <w:rPr>
          <w:spacing w:val="-52"/>
        </w:rPr>
        <w:t xml:space="preserve"> </w:t>
      </w:r>
      <w:r w:rsidRPr="00BA79B1">
        <w:t>главные</w:t>
      </w:r>
      <w:r w:rsidRPr="00BA79B1">
        <w:rPr>
          <w:spacing w:val="1"/>
        </w:rPr>
        <w:t xml:space="preserve"> </w:t>
      </w:r>
      <w:r w:rsidRPr="00BA79B1">
        <w:t>положения,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одтверждать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конкретными</w:t>
      </w:r>
      <w:r w:rsidRPr="00BA79B1">
        <w:rPr>
          <w:spacing w:val="1"/>
        </w:rPr>
        <w:t xml:space="preserve"> </w:t>
      </w:r>
      <w:r w:rsidRPr="00BA79B1">
        <w:t>примерами,</w:t>
      </w:r>
      <w:r w:rsidRPr="00BA79B1">
        <w:rPr>
          <w:spacing w:val="1"/>
        </w:rPr>
        <w:t xml:space="preserve"> </w:t>
      </w:r>
      <w:r w:rsidRPr="00BA79B1">
        <w:t>фактами;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ргументировано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анализ,</w:t>
      </w:r>
      <w:r w:rsidRPr="00BA79B1">
        <w:rPr>
          <w:spacing w:val="1"/>
        </w:rPr>
        <w:t xml:space="preserve"> </w:t>
      </w:r>
      <w:r w:rsidRPr="00BA79B1">
        <w:t>обобщения,</w:t>
      </w:r>
      <w:r w:rsidRPr="00BA79B1">
        <w:rPr>
          <w:spacing w:val="1"/>
        </w:rPr>
        <w:t xml:space="preserve"> </w:t>
      </w:r>
      <w:r w:rsidRPr="00BA79B1">
        <w:t>выводы.</w:t>
      </w:r>
      <w:r w:rsidRPr="00BA79B1">
        <w:rPr>
          <w:spacing w:val="1"/>
        </w:rPr>
        <w:t xml:space="preserve"> </w:t>
      </w:r>
      <w:r w:rsidRPr="00BA79B1">
        <w:t>Устанавливать</w:t>
      </w:r>
      <w:r w:rsidRPr="00BA79B1">
        <w:rPr>
          <w:spacing w:val="1"/>
        </w:rPr>
        <w:t xml:space="preserve"> </w:t>
      </w:r>
      <w:r w:rsidRPr="00BA79B1">
        <w:t>межпредметные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приобретенных</w:t>
      </w:r>
      <w:r w:rsidRPr="00BA79B1">
        <w:rPr>
          <w:spacing w:val="1"/>
        </w:rPr>
        <w:t xml:space="preserve"> </w:t>
      </w:r>
      <w:r w:rsidRPr="00BA79B1">
        <w:t>знаний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утрипредметные</w:t>
      </w:r>
      <w:r w:rsidRPr="00BA79B1">
        <w:rPr>
          <w:spacing w:val="1"/>
        </w:rPr>
        <w:t xml:space="preserve"> </w:t>
      </w:r>
      <w:r w:rsidRPr="00BA79B1">
        <w:t>связи,</w:t>
      </w:r>
      <w:r w:rsidRPr="00BA79B1">
        <w:rPr>
          <w:spacing w:val="1"/>
        </w:rPr>
        <w:t xml:space="preserve"> </w:t>
      </w:r>
      <w:r w:rsidRPr="00BA79B1">
        <w:t>творчески</w:t>
      </w:r>
      <w:r w:rsidRPr="00BA79B1">
        <w:rPr>
          <w:spacing w:val="1"/>
        </w:rPr>
        <w:t xml:space="preserve"> </w:t>
      </w:r>
      <w:r w:rsidRPr="00BA79B1">
        <w:t>применять полученные знания в незнакомой ситуации. Последовательно, чётко, связно, обоснован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ошибочно</w:t>
      </w:r>
      <w:r w:rsidRPr="00BA79B1">
        <w:rPr>
          <w:spacing w:val="1"/>
        </w:rPr>
        <w:t xml:space="preserve"> </w:t>
      </w:r>
      <w:r w:rsidRPr="00BA79B1">
        <w:t>излагать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;</w:t>
      </w:r>
      <w:r w:rsidRPr="00BA79B1">
        <w:rPr>
          <w:spacing w:val="1"/>
        </w:rPr>
        <w:t xml:space="preserve"> </w:t>
      </w:r>
      <w:r w:rsidRPr="00BA79B1">
        <w:t>давать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огической</w:t>
      </w:r>
      <w:r w:rsidRPr="00BA79B1">
        <w:rPr>
          <w:spacing w:val="1"/>
        </w:rPr>
        <w:t xml:space="preserve"> </w:t>
      </w:r>
      <w:r w:rsidRPr="00BA79B1">
        <w:t>последовательност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принятой</w:t>
      </w:r>
      <w:r w:rsidRPr="00BA79B1">
        <w:rPr>
          <w:spacing w:val="1"/>
        </w:rPr>
        <w:t xml:space="preserve"> </w:t>
      </w:r>
      <w:r w:rsidRPr="00BA79B1">
        <w:t>терминологии;</w:t>
      </w:r>
      <w:r w:rsidRPr="00BA79B1">
        <w:rPr>
          <w:spacing w:val="1"/>
        </w:rPr>
        <w:t xml:space="preserve"> </w:t>
      </w:r>
      <w:r w:rsidRPr="00BA79B1">
        <w:t>делать</w:t>
      </w:r>
      <w:r w:rsidRPr="00BA79B1">
        <w:rPr>
          <w:spacing w:val="1"/>
        </w:rPr>
        <w:t xml:space="preserve"> </w:t>
      </w:r>
      <w:r w:rsidRPr="00BA79B1">
        <w:t>собственные</w:t>
      </w:r>
      <w:r w:rsidRPr="00BA79B1">
        <w:rPr>
          <w:spacing w:val="1"/>
        </w:rPr>
        <w:t xml:space="preserve"> </w:t>
      </w:r>
      <w:r w:rsidRPr="00BA79B1">
        <w:t>выводы;</w:t>
      </w:r>
      <w:r w:rsidRPr="00BA79B1">
        <w:rPr>
          <w:spacing w:val="1"/>
        </w:rPr>
        <w:t xml:space="preserve"> </w:t>
      </w:r>
      <w:r w:rsidRPr="00BA79B1">
        <w:t>формулировать</w:t>
      </w:r>
      <w:r w:rsidRPr="00BA79B1">
        <w:rPr>
          <w:spacing w:val="1"/>
        </w:rPr>
        <w:t xml:space="preserve"> </w:t>
      </w:r>
      <w:r w:rsidRPr="00BA79B1">
        <w:t>точное</w:t>
      </w:r>
      <w:r w:rsidRPr="00BA79B1">
        <w:rPr>
          <w:spacing w:val="1"/>
        </w:rPr>
        <w:t xml:space="preserve"> </w:t>
      </w:r>
      <w:r w:rsidRPr="00BA79B1">
        <w:t>определение и истолкование основных понятий, законов, теорий; при ответе не повторять дословно</w:t>
      </w:r>
      <w:r w:rsidRPr="00BA79B1">
        <w:rPr>
          <w:spacing w:val="1"/>
        </w:rPr>
        <w:t xml:space="preserve"> </w:t>
      </w:r>
      <w:r w:rsidRPr="00BA79B1">
        <w:t>текст учебника; излагать материал литературным языком; правильно и обстоятельно отвечать на</w:t>
      </w:r>
      <w:r w:rsidRPr="00BA79B1">
        <w:rPr>
          <w:spacing w:val="1"/>
        </w:rPr>
        <w:t xml:space="preserve"> </w:t>
      </w:r>
      <w:r w:rsidRPr="00BA79B1">
        <w:t>дополнительные вопросы учителя. Самостоятельно и рационально использовать наглядные пособия,</w:t>
      </w:r>
      <w:r w:rsidRPr="00BA79B1">
        <w:rPr>
          <w:spacing w:val="1"/>
        </w:rPr>
        <w:t xml:space="preserve"> </w:t>
      </w:r>
      <w:r w:rsidRPr="00BA79B1">
        <w:t>справочные материалы, учебник, дополнительную литературу, первоисточники; применять систему</w:t>
      </w:r>
      <w:r w:rsidRPr="00BA79B1">
        <w:rPr>
          <w:spacing w:val="1"/>
        </w:rPr>
        <w:t xml:space="preserve"> </w:t>
      </w:r>
      <w:r w:rsidRPr="00BA79B1">
        <w:t>условных</w:t>
      </w:r>
      <w:r w:rsidRPr="00BA79B1">
        <w:rPr>
          <w:spacing w:val="1"/>
        </w:rPr>
        <w:t xml:space="preserve"> </w:t>
      </w:r>
      <w:r w:rsidRPr="00BA79B1">
        <w:t>обозначени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едении</w:t>
      </w:r>
      <w:r w:rsidRPr="00BA79B1">
        <w:rPr>
          <w:spacing w:val="1"/>
        </w:rPr>
        <w:t xml:space="preserve"> </w:t>
      </w:r>
      <w:r w:rsidRPr="00BA79B1">
        <w:t>записей,</w:t>
      </w:r>
      <w:r w:rsidRPr="00BA79B1">
        <w:rPr>
          <w:spacing w:val="1"/>
        </w:rPr>
        <w:t xml:space="preserve"> </w:t>
      </w:r>
      <w:r w:rsidRPr="00BA79B1">
        <w:t>сопровождающих</w:t>
      </w:r>
      <w:r w:rsidRPr="00BA79B1">
        <w:rPr>
          <w:spacing w:val="1"/>
        </w:rPr>
        <w:t xml:space="preserve"> </w:t>
      </w:r>
      <w:r w:rsidRPr="00BA79B1">
        <w:t>ответ;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казательства</w:t>
      </w:r>
      <w:r w:rsidRPr="00BA79B1">
        <w:rPr>
          <w:spacing w:val="-1"/>
        </w:rPr>
        <w:t xml:space="preserve"> </w:t>
      </w:r>
      <w:r w:rsidRPr="00BA79B1">
        <w:t>выводов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1"/>
        </w:rPr>
        <w:t xml:space="preserve"> </w:t>
      </w:r>
      <w:r w:rsidRPr="00BA79B1">
        <w:lastRenderedPageBreak/>
        <w:t>наблюдений и</w:t>
      </w:r>
      <w:r w:rsidRPr="00BA79B1">
        <w:rPr>
          <w:spacing w:val="-1"/>
        </w:rPr>
        <w:t xml:space="preserve"> </w:t>
      </w:r>
      <w:r w:rsidRPr="00BA79B1">
        <w:t>опытов;</w:t>
      </w:r>
    </w:p>
    <w:p w:rsidR="007C44B9" w:rsidRPr="00BA79B1" w:rsidRDefault="001E6CEC" w:rsidP="00BA79B1">
      <w:pPr>
        <w:pStyle w:val="a3"/>
        <w:ind w:left="0" w:right="526"/>
      </w:pPr>
      <w:r w:rsidRPr="00BA79B1">
        <w:t>Самостоятельно, уверенно и безошибочно применяет полученные знания в решении проблем</w:t>
      </w:r>
      <w:r w:rsidRPr="00BA79B1">
        <w:rPr>
          <w:spacing w:val="1"/>
        </w:rPr>
        <w:t xml:space="preserve"> </w:t>
      </w:r>
      <w:r w:rsidRPr="00BA79B1">
        <w:t>на творческом уровне; допускает не более одного недочёта, который легко исправляет по требованию</w:t>
      </w:r>
      <w:r w:rsidRPr="00BA79B1">
        <w:rPr>
          <w:spacing w:val="-52"/>
        </w:rPr>
        <w:t xml:space="preserve"> </w:t>
      </w:r>
      <w:r w:rsidRPr="00BA79B1">
        <w:t>учителя;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навыки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борами,</w:t>
      </w:r>
      <w:r w:rsidRPr="00BA79B1">
        <w:rPr>
          <w:spacing w:val="1"/>
        </w:rPr>
        <w:t xml:space="preserve"> </w:t>
      </w:r>
      <w:r w:rsidRPr="00BA79B1">
        <w:t>чертежами,</w:t>
      </w:r>
      <w:r w:rsidRPr="00BA79B1">
        <w:rPr>
          <w:spacing w:val="1"/>
        </w:rPr>
        <w:t xml:space="preserve"> </w:t>
      </w:r>
      <w:r w:rsidRPr="00BA79B1">
        <w:t>схем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ками,</w:t>
      </w:r>
      <w:r w:rsidRPr="00BA79B1">
        <w:rPr>
          <w:spacing w:val="1"/>
        </w:rPr>
        <w:t xml:space="preserve"> </w:t>
      </w:r>
      <w:r w:rsidRPr="00BA79B1">
        <w:t>сопутствующими</w:t>
      </w:r>
      <w:r w:rsidRPr="00BA79B1">
        <w:rPr>
          <w:spacing w:val="-1"/>
        </w:rPr>
        <w:t xml:space="preserve"> </w:t>
      </w:r>
      <w:r w:rsidRPr="00BA79B1">
        <w:t>ответу;</w:t>
      </w:r>
      <w:r w:rsidRPr="00BA79B1">
        <w:rPr>
          <w:spacing w:val="3"/>
        </w:rPr>
        <w:t xml:space="preserve"> </w:t>
      </w:r>
      <w:r w:rsidRPr="00BA79B1">
        <w:t>записи,</w:t>
      </w:r>
      <w:r w:rsidRPr="00BA79B1">
        <w:rPr>
          <w:spacing w:val="-1"/>
        </w:rPr>
        <w:t xml:space="preserve"> </w:t>
      </w:r>
      <w:r w:rsidRPr="00BA79B1">
        <w:t>сопровождающие</w:t>
      </w:r>
      <w:r w:rsidRPr="00BA79B1">
        <w:rPr>
          <w:spacing w:val="-2"/>
        </w:rPr>
        <w:t xml:space="preserve"> </w:t>
      </w:r>
      <w:r w:rsidRPr="00BA79B1">
        <w:t>ответ,</w:t>
      </w:r>
      <w:r w:rsidRPr="00BA79B1">
        <w:rPr>
          <w:spacing w:val="-1"/>
        </w:rPr>
        <w:t xml:space="preserve"> </w:t>
      </w:r>
      <w:r w:rsidRPr="00BA79B1">
        <w:t>соответствуют требованиям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«4»</w:t>
      </w:r>
      <w:r w:rsidRPr="00BA79B1">
        <w:rPr>
          <w:spacing w:val="-4"/>
        </w:rPr>
        <w:t xml:space="preserve"> </w:t>
      </w:r>
      <w:r w:rsidRPr="00BA79B1">
        <w:t>выставляется, если:</w:t>
      </w:r>
    </w:p>
    <w:p w:rsidR="007C44B9" w:rsidRPr="00BA79B1" w:rsidRDefault="001E6CEC" w:rsidP="00BA79B1">
      <w:pPr>
        <w:pStyle w:val="a3"/>
        <w:ind w:left="0" w:right="525"/>
      </w:pPr>
      <w:r w:rsidRPr="00BA79B1">
        <w:t>Показывает знания всего изученного программного материала. Даёт полный и правильны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изученных</w:t>
      </w:r>
      <w:r w:rsidRPr="00BA79B1">
        <w:rPr>
          <w:spacing w:val="1"/>
        </w:rPr>
        <w:t xml:space="preserve"> </w:t>
      </w:r>
      <w:r w:rsidRPr="00BA79B1">
        <w:t>теорий;</w:t>
      </w:r>
      <w:r w:rsidRPr="00BA79B1">
        <w:rPr>
          <w:spacing w:val="1"/>
        </w:rPr>
        <w:t xml:space="preserve"> </w:t>
      </w:r>
      <w:r w:rsidRPr="00BA79B1">
        <w:t>незначитель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дочёты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оспроизведении</w:t>
      </w:r>
      <w:r w:rsidRPr="00BA79B1">
        <w:rPr>
          <w:spacing w:val="1"/>
        </w:rPr>
        <w:t xml:space="preserve"> </w:t>
      </w:r>
      <w:r w:rsidRPr="00BA79B1">
        <w:t>изученного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дал</w:t>
      </w:r>
      <w:r w:rsidRPr="00BA79B1">
        <w:rPr>
          <w:spacing w:val="1"/>
        </w:rPr>
        <w:t xml:space="preserve"> </w:t>
      </w:r>
      <w:r w:rsidRPr="00BA79B1">
        <w:t>неполные,</w:t>
      </w:r>
      <w:r w:rsidRPr="00BA79B1">
        <w:rPr>
          <w:spacing w:val="1"/>
        </w:rPr>
        <w:t xml:space="preserve"> </w:t>
      </w:r>
      <w:r w:rsidRPr="00BA79B1">
        <w:t>небольшие</w:t>
      </w:r>
      <w:r w:rsidRPr="00BA79B1">
        <w:rPr>
          <w:spacing w:val="1"/>
        </w:rPr>
        <w:t xml:space="preserve"> </w:t>
      </w:r>
      <w:r w:rsidRPr="00BA79B1">
        <w:t>неточности</w:t>
      </w:r>
      <w:r w:rsidRPr="00BA79B1">
        <w:rPr>
          <w:spacing w:val="56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использовании научных терминов или в выводах и обобщениях из наблюдений и опытов; материал</w:t>
      </w:r>
      <w:r w:rsidRPr="00BA79B1">
        <w:rPr>
          <w:spacing w:val="1"/>
        </w:rPr>
        <w:t xml:space="preserve"> </w:t>
      </w:r>
      <w:r w:rsidRPr="00BA79B1">
        <w:t>излагает в определенной логической последовательности, при этом допускает одну негрубую ошибку</w:t>
      </w:r>
      <w:r w:rsidRPr="00BA79B1">
        <w:rPr>
          <w:spacing w:val="-52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недоче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требовани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ебольшой</w:t>
      </w:r>
      <w:r w:rsidRPr="00BA79B1">
        <w:rPr>
          <w:spacing w:val="1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преподавателя;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ном</w:t>
      </w:r>
      <w:r w:rsidRPr="00BA79B1">
        <w:rPr>
          <w:spacing w:val="1"/>
        </w:rPr>
        <w:t xml:space="preserve"> </w:t>
      </w:r>
      <w:r w:rsidRPr="00BA79B1">
        <w:t>усвоил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;</w:t>
      </w:r>
      <w:r w:rsidRPr="00BA79B1">
        <w:rPr>
          <w:spacing w:val="1"/>
        </w:rPr>
        <w:t xml:space="preserve"> </w:t>
      </w:r>
      <w:r w:rsidRPr="00BA79B1">
        <w:t>подтверждает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конкретными</w:t>
      </w:r>
      <w:r w:rsidRPr="00BA79B1">
        <w:rPr>
          <w:spacing w:val="-2"/>
        </w:rPr>
        <w:t xml:space="preserve"> </w:t>
      </w:r>
      <w:r w:rsidRPr="00BA79B1">
        <w:t>примерами;</w:t>
      </w:r>
      <w:r w:rsidRPr="00BA79B1">
        <w:rPr>
          <w:spacing w:val="-3"/>
        </w:rPr>
        <w:t xml:space="preserve"> </w:t>
      </w:r>
      <w:r w:rsidRPr="00BA79B1">
        <w:t>правильно отвечает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дополнительные вопросы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ind w:left="0" w:right="527"/>
      </w:pPr>
      <w:r w:rsidRPr="00BA79B1">
        <w:t>Умеет самостоятельно выделять главные положения в изученном материале; на основании</w:t>
      </w:r>
      <w:r w:rsidRPr="00BA79B1">
        <w:rPr>
          <w:spacing w:val="1"/>
        </w:rPr>
        <w:t xml:space="preserve"> </w:t>
      </w:r>
      <w:r w:rsidRPr="00BA79B1">
        <w:t>фактов и примеров обобщать, делать выводы, устанавливать внутрипредметные связи. Применять</w:t>
      </w:r>
      <w:r w:rsidRPr="00BA79B1">
        <w:rPr>
          <w:spacing w:val="1"/>
        </w:rPr>
        <w:t xml:space="preserve"> </w:t>
      </w:r>
      <w:r w:rsidRPr="00BA79B1">
        <w:t>полученные знания на практике в видоизменённой ситуации, соблюдать основные правила культуры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-2"/>
        </w:rPr>
        <w:t xml:space="preserve"> </w:t>
      </w:r>
      <w:r w:rsidRPr="00BA79B1">
        <w:t>реч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провождающей письменной, использовать</w:t>
      </w:r>
      <w:r w:rsidRPr="00BA79B1">
        <w:rPr>
          <w:spacing w:val="-1"/>
        </w:rPr>
        <w:t xml:space="preserve"> </w:t>
      </w:r>
      <w:r w:rsidRPr="00BA79B1">
        <w:t>научные термины;</w:t>
      </w:r>
    </w:p>
    <w:p w:rsidR="007C44B9" w:rsidRPr="00BA79B1" w:rsidRDefault="001E6CEC" w:rsidP="00BA79B1">
      <w:pPr>
        <w:pStyle w:val="a3"/>
        <w:ind w:left="0" w:right="529"/>
      </w:pPr>
      <w:r w:rsidRPr="00BA79B1">
        <w:t>Не</w:t>
      </w:r>
      <w:r w:rsidRPr="00BA79B1">
        <w:rPr>
          <w:spacing w:val="1"/>
        </w:rPr>
        <w:t xml:space="preserve"> </w:t>
      </w:r>
      <w:r w:rsidRPr="00BA79B1">
        <w:t>обладает</w:t>
      </w:r>
      <w:r w:rsidRPr="00BA79B1">
        <w:rPr>
          <w:spacing w:val="1"/>
        </w:rPr>
        <w:t xml:space="preserve"> </w:t>
      </w:r>
      <w:r w:rsidRPr="00BA79B1">
        <w:t>достаточным</w:t>
      </w:r>
      <w:r w:rsidRPr="00BA79B1">
        <w:rPr>
          <w:spacing w:val="1"/>
        </w:rPr>
        <w:t xml:space="preserve"> </w:t>
      </w:r>
      <w:r w:rsidRPr="00BA79B1">
        <w:t>навыком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о</w:t>
      </w:r>
      <w:r w:rsidRPr="00BA79B1">
        <w:rPr>
          <w:spacing w:val="1"/>
        </w:rPr>
        <w:t xml:space="preserve"> </w:t>
      </w:r>
      <w:r w:rsidRPr="00BA79B1">
        <w:t>справочной</w:t>
      </w:r>
      <w:r w:rsidRPr="00BA79B1">
        <w:rPr>
          <w:spacing w:val="1"/>
        </w:rPr>
        <w:t xml:space="preserve"> </w:t>
      </w:r>
      <w:r w:rsidRPr="00BA79B1">
        <w:t>литературой,</w:t>
      </w:r>
      <w:r w:rsidRPr="00BA79B1">
        <w:rPr>
          <w:spacing w:val="1"/>
        </w:rPr>
        <w:t xml:space="preserve"> </w:t>
      </w:r>
      <w:r w:rsidRPr="00BA79B1">
        <w:t>учебником,</w:t>
      </w:r>
      <w:r w:rsidRPr="00BA79B1">
        <w:rPr>
          <w:spacing w:val="1"/>
        </w:rPr>
        <w:t xml:space="preserve"> </w:t>
      </w:r>
      <w:r w:rsidRPr="00BA79B1">
        <w:t>первоисточниками</w:t>
      </w:r>
      <w:r w:rsidRPr="00BA79B1">
        <w:rPr>
          <w:spacing w:val="-4"/>
        </w:rPr>
        <w:t xml:space="preserve"> </w:t>
      </w:r>
      <w:r w:rsidRPr="00BA79B1">
        <w:t>(правильно ориентируется, но</w:t>
      </w:r>
      <w:r w:rsidRPr="00BA79B1">
        <w:rPr>
          <w:spacing w:val="-1"/>
        </w:rPr>
        <w:t xml:space="preserve"> </w:t>
      </w:r>
      <w:r w:rsidRPr="00BA79B1">
        <w:t>работает медленно)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«3»</w:t>
      </w:r>
      <w:r w:rsidRPr="00BA79B1">
        <w:rPr>
          <w:spacing w:val="-4"/>
        </w:rPr>
        <w:t xml:space="preserve"> </w:t>
      </w:r>
      <w:r w:rsidRPr="00BA79B1">
        <w:t>ставится,</w:t>
      </w:r>
      <w:r w:rsidRPr="00BA79B1">
        <w:rPr>
          <w:spacing w:val="-2"/>
        </w:rPr>
        <w:t xml:space="preserve"> </w:t>
      </w:r>
      <w:r w:rsidRPr="00BA79B1">
        <w:t>если</w:t>
      </w:r>
      <w:r w:rsidRPr="00BA79B1">
        <w:rPr>
          <w:spacing w:val="-1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ind w:left="0" w:right="527"/>
      </w:pPr>
      <w:r w:rsidRPr="00BA79B1">
        <w:t>Усвоил основное содержание учебного материала, имеет пробелы в усвоении материала, не</w:t>
      </w:r>
      <w:r w:rsidRPr="00BA79B1">
        <w:rPr>
          <w:spacing w:val="1"/>
        </w:rPr>
        <w:t xml:space="preserve"> </w:t>
      </w:r>
      <w:r w:rsidRPr="00BA79B1">
        <w:t>препятствующие</w:t>
      </w:r>
      <w:r w:rsidRPr="00BA79B1">
        <w:rPr>
          <w:spacing w:val="-1"/>
        </w:rPr>
        <w:t xml:space="preserve"> </w:t>
      </w:r>
      <w:r w:rsidRPr="00BA79B1">
        <w:t>дальнейшему</w:t>
      </w:r>
      <w:r w:rsidRPr="00BA79B1">
        <w:rPr>
          <w:spacing w:val="-3"/>
        </w:rPr>
        <w:t xml:space="preserve"> </w:t>
      </w:r>
      <w:r w:rsidRPr="00BA79B1">
        <w:t>усвоению программного</w:t>
      </w:r>
      <w:r w:rsidRPr="00BA79B1">
        <w:rPr>
          <w:spacing w:val="-1"/>
        </w:rPr>
        <w:t xml:space="preserve"> </w:t>
      </w:r>
      <w:r w:rsidRPr="00BA79B1">
        <w:t>материала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Материал</w:t>
      </w:r>
      <w:r w:rsidRPr="00BA79B1">
        <w:rPr>
          <w:spacing w:val="-3"/>
        </w:rPr>
        <w:t xml:space="preserve"> </w:t>
      </w:r>
      <w:r w:rsidRPr="00BA79B1">
        <w:t>излагает</w:t>
      </w:r>
      <w:r w:rsidRPr="00BA79B1">
        <w:rPr>
          <w:spacing w:val="-2"/>
        </w:rPr>
        <w:t xml:space="preserve"> </w:t>
      </w:r>
      <w:r w:rsidRPr="00BA79B1">
        <w:t>несистематизированно,</w:t>
      </w:r>
      <w:r w:rsidRPr="00BA79B1">
        <w:rPr>
          <w:spacing w:val="-3"/>
        </w:rPr>
        <w:t xml:space="preserve"> </w:t>
      </w:r>
      <w:r w:rsidRPr="00BA79B1">
        <w:t>фрагментарно,</w:t>
      </w:r>
      <w:r w:rsidRPr="00BA79B1">
        <w:rPr>
          <w:spacing w:val="-2"/>
        </w:rPr>
        <w:t xml:space="preserve"> </w:t>
      </w:r>
      <w:r w:rsidRPr="00BA79B1">
        <w:t>не</w:t>
      </w:r>
      <w:r w:rsidRPr="00BA79B1">
        <w:rPr>
          <w:spacing w:val="-3"/>
        </w:rPr>
        <w:t xml:space="preserve"> </w:t>
      </w:r>
      <w:r w:rsidRPr="00BA79B1">
        <w:t>всегда</w:t>
      </w:r>
      <w:r w:rsidRPr="00BA79B1">
        <w:rPr>
          <w:spacing w:val="-2"/>
        </w:rPr>
        <w:t xml:space="preserve"> </w:t>
      </w:r>
      <w:r w:rsidRPr="00BA79B1">
        <w:t>последовательно;</w:t>
      </w:r>
    </w:p>
    <w:p w:rsidR="007C44B9" w:rsidRPr="00BA79B1" w:rsidRDefault="001E6CEC" w:rsidP="00BA79B1">
      <w:pPr>
        <w:pStyle w:val="a3"/>
        <w:ind w:left="0" w:right="530"/>
      </w:pPr>
      <w:r w:rsidRPr="00BA79B1">
        <w:t>Показывает</w:t>
      </w:r>
      <w:r w:rsidRPr="00BA79B1">
        <w:rPr>
          <w:spacing w:val="1"/>
        </w:rPr>
        <w:t xml:space="preserve"> </w:t>
      </w:r>
      <w:r w:rsidRPr="00BA79B1">
        <w:t>недостаточнуюсформированность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й;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</w:t>
      </w:r>
      <w:r w:rsidRPr="00BA79B1">
        <w:rPr>
          <w:spacing w:val="-2"/>
        </w:rPr>
        <w:t xml:space="preserve"> </w:t>
      </w:r>
      <w:r w:rsidRPr="00BA79B1">
        <w:t>аргументирует слабо,</w:t>
      </w:r>
      <w:r w:rsidRPr="00BA79B1">
        <w:rPr>
          <w:spacing w:val="-2"/>
        </w:rPr>
        <w:t xml:space="preserve"> </w:t>
      </w:r>
      <w:r w:rsidRPr="00BA79B1">
        <w:t>допускает в</w:t>
      </w:r>
      <w:r w:rsidRPr="00BA79B1">
        <w:rPr>
          <w:spacing w:val="-1"/>
        </w:rPr>
        <w:t xml:space="preserve"> </w:t>
      </w:r>
      <w:r w:rsidRPr="00BA79B1">
        <w:t>них</w:t>
      </w:r>
      <w:r w:rsidRPr="00BA79B1">
        <w:rPr>
          <w:spacing w:val="-3"/>
        </w:rPr>
        <w:t xml:space="preserve"> </w:t>
      </w:r>
      <w:r w:rsidRPr="00BA79B1">
        <w:t>ошибки.</w:t>
      </w:r>
    </w:p>
    <w:p w:rsidR="007C44B9" w:rsidRPr="00BA79B1" w:rsidRDefault="001E6CEC" w:rsidP="00BA79B1">
      <w:pPr>
        <w:pStyle w:val="a3"/>
        <w:ind w:left="0" w:right="524"/>
      </w:pPr>
      <w:r w:rsidRPr="00BA79B1">
        <w:t>Допустил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точ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спользовании</w:t>
      </w:r>
      <w:r w:rsidRPr="00BA79B1">
        <w:rPr>
          <w:spacing w:val="1"/>
        </w:rPr>
        <w:t xml:space="preserve"> </w:t>
      </w:r>
      <w:r w:rsidRPr="00BA79B1">
        <w:t>научной</w:t>
      </w:r>
      <w:r w:rsidRPr="00BA79B1">
        <w:rPr>
          <w:spacing w:val="1"/>
        </w:rPr>
        <w:t xml:space="preserve"> </w:t>
      </w:r>
      <w:r w:rsidRPr="00BA79B1">
        <w:t>терминологии,</w:t>
      </w:r>
      <w:r w:rsidRPr="00BA79B1">
        <w:rPr>
          <w:spacing w:val="55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-1"/>
        </w:rPr>
        <w:t xml:space="preserve"> </w:t>
      </w:r>
      <w:r w:rsidRPr="00BA79B1">
        <w:t>дал недостаточно четкие;</w:t>
      </w:r>
    </w:p>
    <w:p w:rsidR="007C44B9" w:rsidRPr="00BA79B1" w:rsidRDefault="001E6CEC" w:rsidP="00BA79B1">
      <w:pPr>
        <w:pStyle w:val="a3"/>
        <w:ind w:left="0" w:right="528"/>
      </w:pPr>
      <w:r w:rsidRPr="00BA79B1">
        <w:t>Не</w:t>
      </w:r>
      <w:r w:rsidRPr="00BA79B1">
        <w:rPr>
          <w:spacing w:val="1"/>
        </w:rPr>
        <w:t xml:space="preserve"> </w:t>
      </w:r>
      <w:r w:rsidRPr="00BA79B1">
        <w:t>использова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ачестве</w:t>
      </w:r>
      <w:r w:rsidRPr="00BA79B1">
        <w:rPr>
          <w:spacing w:val="1"/>
        </w:rPr>
        <w:t xml:space="preserve"> </w:t>
      </w:r>
      <w:r w:rsidRPr="00BA79B1">
        <w:t>доказательства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ения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наблюдений,</w:t>
      </w:r>
      <w:r w:rsidRPr="00BA79B1">
        <w:rPr>
          <w:spacing w:val="1"/>
        </w:rPr>
        <w:t xml:space="preserve"> </w:t>
      </w:r>
      <w:r w:rsidRPr="00BA79B1">
        <w:t>фактов,</w:t>
      </w:r>
      <w:r w:rsidRPr="00BA79B1">
        <w:rPr>
          <w:spacing w:val="1"/>
        </w:rPr>
        <w:t xml:space="preserve"> </w:t>
      </w:r>
      <w:r w:rsidRPr="00BA79B1">
        <w:t>опытов</w:t>
      </w:r>
      <w:r w:rsidRPr="00BA79B1">
        <w:rPr>
          <w:spacing w:val="-3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допустил ошибки при</w:t>
      </w:r>
      <w:r w:rsidRPr="00BA79B1">
        <w:rPr>
          <w:spacing w:val="-1"/>
        </w:rPr>
        <w:t xml:space="preserve"> </w:t>
      </w:r>
      <w:r w:rsidRPr="00BA79B1">
        <w:t>их изложении;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Испытывает затруднения в применении знаний, необходимых для решения задач различных</w:t>
      </w:r>
      <w:r w:rsidRPr="00BA79B1">
        <w:rPr>
          <w:spacing w:val="1"/>
        </w:rPr>
        <w:t xml:space="preserve"> </w:t>
      </w:r>
      <w:r w:rsidRPr="00BA79B1">
        <w:t>типов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бъяснении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1"/>
        </w:rPr>
        <w:t xml:space="preserve"> </w:t>
      </w:r>
      <w:r w:rsidRPr="00BA79B1">
        <w:t>явлени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теор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ов,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дтверждении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примеров</w:t>
      </w:r>
      <w:r w:rsidRPr="00BA79B1">
        <w:rPr>
          <w:spacing w:val="-1"/>
        </w:rPr>
        <w:t xml:space="preserve"> </w:t>
      </w:r>
      <w:r w:rsidRPr="00BA79B1">
        <w:t>практического применения</w:t>
      </w:r>
      <w:r w:rsidRPr="00BA79B1">
        <w:rPr>
          <w:spacing w:val="-3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3"/>
        <w:ind w:left="0" w:right="527"/>
      </w:pPr>
      <w:r w:rsidRPr="00BA79B1">
        <w:t>Отвечает неполно на вопросы учителя (упуская и основное), или воспроизводит содержание</w:t>
      </w:r>
      <w:r w:rsidRPr="00BA79B1">
        <w:rPr>
          <w:spacing w:val="1"/>
        </w:rPr>
        <w:t xml:space="preserve"> </w:t>
      </w:r>
      <w:r w:rsidRPr="00BA79B1">
        <w:t>текста учебника, но недостаточно понимает отдельные положения, имеющие важное значение в этом</w:t>
      </w:r>
      <w:r w:rsidRPr="00BA79B1">
        <w:rPr>
          <w:spacing w:val="1"/>
        </w:rPr>
        <w:t xml:space="preserve"> </w:t>
      </w:r>
      <w:r w:rsidRPr="00BA79B1">
        <w:t>тексте;</w:t>
      </w:r>
    </w:p>
    <w:p w:rsidR="007C44B9" w:rsidRPr="00BA79B1" w:rsidRDefault="001E6CEC" w:rsidP="00BA79B1">
      <w:pPr>
        <w:pStyle w:val="a3"/>
        <w:ind w:left="0" w:right="527"/>
      </w:pPr>
      <w:r w:rsidRPr="00BA79B1">
        <w:t>Обнаруживает недостаточное понимание отдельных положений при воспроизведении текста</w:t>
      </w:r>
      <w:r w:rsidRPr="00BA79B1">
        <w:rPr>
          <w:spacing w:val="1"/>
        </w:rPr>
        <w:t xml:space="preserve"> </w:t>
      </w:r>
      <w:r w:rsidRPr="00BA79B1">
        <w:t>учебника (записей, первоисточников) или отвечает неполно на вопросы учителя, допуская одну-две</w:t>
      </w:r>
      <w:r w:rsidRPr="00BA79B1">
        <w:rPr>
          <w:spacing w:val="1"/>
        </w:rPr>
        <w:t xml:space="preserve"> </w:t>
      </w:r>
      <w:r w:rsidRPr="00BA79B1">
        <w:t>грубые</w:t>
      </w:r>
      <w:r w:rsidRPr="00BA79B1">
        <w:rPr>
          <w:spacing w:val="-1"/>
        </w:rPr>
        <w:t xml:space="preserve"> </w:t>
      </w:r>
      <w:r w:rsidRPr="00BA79B1">
        <w:t>ошибки.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«2»</w:t>
      </w:r>
      <w:r w:rsidRPr="00BA79B1">
        <w:rPr>
          <w:spacing w:val="-4"/>
        </w:rPr>
        <w:t xml:space="preserve"> </w:t>
      </w:r>
      <w:r w:rsidRPr="00BA79B1">
        <w:t>ставится,</w:t>
      </w:r>
      <w:r w:rsidRPr="00BA79B1">
        <w:rPr>
          <w:spacing w:val="-2"/>
        </w:rPr>
        <w:t xml:space="preserve"> </w:t>
      </w:r>
      <w:r w:rsidRPr="00BA79B1">
        <w:t>если</w:t>
      </w:r>
      <w:r w:rsidRPr="00BA79B1">
        <w:rPr>
          <w:spacing w:val="-1"/>
        </w:rPr>
        <w:t xml:space="preserve"> </w:t>
      </w:r>
      <w:r w:rsidRPr="00BA79B1">
        <w:t>ученик:</w:t>
      </w:r>
    </w:p>
    <w:p w:rsidR="007C44B9" w:rsidRPr="00BA79B1" w:rsidRDefault="001E6CEC" w:rsidP="00BA79B1">
      <w:pPr>
        <w:pStyle w:val="a3"/>
        <w:ind w:left="0" w:right="4053"/>
      </w:pPr>
      <w:r w:rsidRPr="00BA79B1">
        <w:t>Не усвоил и не раскрыл основное содержание материала;</w:t>
      </w:r>
      <w:r w:rsidRPr="00BA79B1">
        <w:rPr>
          <w:spacing w:val="-52"/>
        </w:rPr>
        <w:t xml:space="preserve"> </w:t>
      </w:r>
      <w:r w:rsidRPr="00BA79B1">
        <w:t>Не</w:t>
      </w:r>
      <w:r w:rsidRPr="00BA79B1">
        <w:rPr>
          <w:spacing w:val="-1"/>
        </w:rPr>
        <w:t xml:space="preserve"> </w:t>
      </w:r>
      <w:r w:rsidRPr="00BA79B1">
        <w:t>делает выводов</w:t>
      </w:r>
      <w:r w:rsidRPr="00BA79B1">
        <w:rPr>
          <w:spacing w:val="-1"/>
        </w:rPr>
        <w:t xml:space="preserve"> </w:t>
      </w:r>
      <w:r w:rsidRPr="00BA79B1">
        <w:t>и обобщений.</w:t>
      </w:r>
    </w:p>
    <w:p w:rsidR="007C44B9" w:rsidRPr="00BA79B1" w:rsidRDefault="001E6CEC" w:rsidP="00BA79B1">
      <w:pPr>
        <w:pStyle w:val="a3"/>
        <w:spacing w:before="77"/>
        <w:ind w:left="0" w:right="533"/>
      </w:pPr>
      <w:r w:rsidRPr="00BA79B1">
        <w:t>Не</w:t>
      </w:r>
      <w:r w:rsidRPr="00BA79B1">
        <w:rPr>
          <w:spacing w:val="1"/>
        </w:rPr>
        <w:t xml:space="preserve"> </w:t>
      </w:r>
      <w:r w:rsidRPr="00BA79B1">
        <w:t>знае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онимает</w:t>
      </w:r>
      <w:r w:rsidRPr="00BA79B1">
        <w:rPr>
          <w:spacing w:val="1"/>
        </w:rPr>
        <w:t xml:space="preserve"> </w:t>
      </w:r>
      <w:r w:rsidRPr="00BA79B1">
        <w:t>значительную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сновную</w:t>
      </w:r>
      <w:r w:rsidRPr="00BA79B1">
        <w:rPr>
          <w:spacing w:val="1"/>
        </w:rPr>
        <w:t xml:space="preserve"> </w:t>
      </w:r>
      <w:r w:rsidRPr="00BA79B1">
        <w:t>часть</w:t>
      </w:r>
      <w:r w:rsidRPr="00BA79B1">
        <w:rPr>
          <w:spacing w:val="1"/>
        </w:rPr>
        <w:t xml:space="preserve"> </w:t>
      </w:r>
      <w:r w:rsidRPr="00BA79B1">
        <w:t>программного</w:t>
      </w:r>
      <w:r w:rsidRPr="00BA79B1">
        <w:rPr>
          <w:spacing w:val="1"/>
        </w:rPr>
        <w:t xml:space="preserve"> </w:t>
      </w:r>
      <w:r w:rsidRPr="00BA79B1">
        <w:t>материал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елах</w:t>
      </w:r>
      <w:r w:rsidRPr="00BA79B1">
        <w:rPr>
          <w:spacing w:val="-1"/>
        </w:rPr>
        <w:t xml:space="preserve"> </w:t>
      </w:r>
      <w:r w:rsidRPr="00BA79B1">
        <w:t>поставленных вопросов;</w:t>
      </w:r>
    </w:p>
    <w:p w:rsidR="007C44B9" w:rsidRPr="00BA79B1" w:rsidRDefault="001E6CEC" w:rsidP="00BA79B1">
      <w:pPr>
        <w:pStyle w:val="a3"/>
        <w:ind w:left="0" w:right="531"/>
      </w:pPr>
      <w:r w:rsidRPr="00BA79B1">
        <w:t>Или имеет слабо сформированные и неполные знания и не умеет применять их к решению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вопросов</w:t>
      </w:r>
      <w:r w:rsidRPr="00BA79B1">
        <w:rPr>
          <w:spacing w:val="-1"/>
        </w:rPr>
        <w:t xml:space="preserve"> </w:t>
      </w:r>
      <w:r w:rsidRPr="00BA79B1">
        <w:t>и задач</w:t>
      </w:r>
      <w:r w:rsidRPr="00BA79B1">
        <w:rPr>
          <w:spacing w:val="-1"/>
        </w:rPr>
        <w:t xml:space="preserve"> </w:t>
      </w:r>
      <w:r w:rsidRPr="00BA79B1">
        <w:t>по образцу;</w:t>
      </w:r>
    </w:p>
    <w:p w:rsidR="007C44B9" w:rsidRPr="00BA79B1" w:rsidRDefault="001E6CEC" w:rsidP="00BA79B1">
      <w:pPr>
        <w:pStyle w:val="a3"/>
        <w:spacing w:before="1"/>
        <w:ind w:left="0" w:right="531"/>
      </w:pPr>
      <w:r w:rsidRPr="00BA79B1">
        <w:t>Или при ответе (на один вопрос) допускает более двух грубых ошибок, которые не может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-1"/>
        </w:rPr>
        <w:t xml:space="preserve"> </w:t>
      </w:r>
      <w:r w:rsidRPr="00BA79B1">
        <w:t>даже при</w:t>
      </w:r>
      <w:r w:rsidRPr="00BA79B1">
        <w:rPr>
          <w:spacing w:val="-1"/>
        </w:rPr>
        <w:t xml:space="preserve"> </w:t>
      </w:r>
      <w:r w:rsidRPr="00BA79B1">
        <w:t>помощи учителя.</w:t>
      </w:r>
    </w:p>
    <w:p w:rsidR="007C44B9" w:rsidRPr="00BA79B1" w:rsidRDefault="001E6CEC" w:rsidP="00BA79B1">
      <w:pPr>
        <w:pStyle w:val="a3"/>
        <w:ind w:left="0" w:right="527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окончанию</w:t>
      </w:r>
      <w:r w:rsidRPr="00BA79B1">
        <w:rPr>
          <w:spacing w:val="1"/>
        </w:rPr>
        <w:t xml:space="preserve"> </w:t>
      </w:r>
      <w:r w:rsidRPr="00BA79B1">
        <w:t>устного</w:t>
      </w:r>
      <w:r w:rsidRPr="00BA79B1">
        <w:rPr>
          <w:spacing w:val="1"/>
        </w:rPr>
        <w:t xml:space="preserve"> </w:t>
      </w:r>
      <w:r w:rsidRPr="00BA79B1">
        <w:t>ответа</w:t>
      </w:r>
      <w:r w:rsidRPr="00BA79B1">
        <w:rPr>
          <w:spacing w:val="1"/>
        </w:rPr>
        <w:t xml:space="preserve"> </w:t>
      </w:r>
      <w:r w:rsidRPr="00BA79B1">
        <w:t>учащегося</w:t>
      </w:r>
      <w:r w:rsidRPr="00BA79B1">
        <w:rPr>
          <w:spacing w:val="1"/>
        </w:rPr>
        <w:t xml:space="preserve"> </w:t>
      </w:r>
      <w:r w:rsidRPr="00BA79B1">
        <w:t>педагогом</w:t>
      </w:r>
      <w:r w:rsidRPr="00BA79B1">
        <w:rPr>
          <w:spacing w:val="1"/>
        </w:rPr>
        <w:t xml:space="preserve"> </w:t>
      </w:r>
      <w:r w:rsidRPr="00BA79B1">
        <w:t>даётся</w:t>
      </w:r>
      <w:r w:rsidRPr="00BA79B1">
        <w:rPr>
          <w:spacing w:val="1"/>
        </w:rPr>
        <w:t xml:space="preserve"> </w:t>
      </w:r>
      <w:r w:rsidRPr="00BA79B1">
        <w:t>краткий</w:t>
      </w:r>
      <w:r w:rsidRPr="00BA79B1">
        <w:rPr>
          <w:spacing w:val="1"/>
        </w:rPr>
        <w:t xml:space="preserve"> </w:t>
      </w:r>
      <w:r w:rsidRPr="00BA79B1">
        <w:t>анализ</w:t>
      </w:r>
      <w:r w:rsidRPr="00BA79B1">
        <w:rPr>
          <w:spacing w:val="56"/>
        </w:rPr>
        <w:t xml:space="preserve"> </w:t>
      </w:r>
      <w:r w:rsidRPr="00BA79B1">
        <w:t>ответа,</w:t>
      </w:r>
      <w:r w:rsidRPr="00BA79B1">
        <w:rPr>
          <w:spacing w:val="1"/>
        </w:rPr>
        <w:t xml:space="preserve"> </w:t>
      </w:r>
      <w:r w:rsidRPr="00BA79B1">
        <w:t>объявляется мотивированная оценка. Возможно привлечение других учащихся для анализа ответа,</w:t>
      </w:r>
      <w:r w:rsidRPr="00BA79B1">
        <w:rPr>
          <w:spacing w:val="1"/>
        </w:rPr>
        <w:t xml:space="preserve"> </w:t>
      </w:r>
      <w:r w:rsidRPr="00BA79B1">
        <w:t>самоанализ,</w:t>
      </w:r>
      <w:r w:rsidRPr="00BA79B1">
        <w:rPr>
          <w:spacing w:val="-1"/>
        </w:rPr>
        <w:t xml:space="preserve"> </w:t>
      </w:r>
      <w:r w:rsidRPr="00BA79B1">
        <w:t>предложение</w:t>
      </w:r>
      <w:r w:rsidRPr="00BA79B1">
        <w:rPr>
          <w:spacing w:val="-2"/>
        </w:rPr>
        <w:t xml:space="preserve"> </w:t>
      </w:r>
      <w:r w:rsidRPr="00BA79B1">
        <w:t>оценки.</w:t>
      </w:r>
    </w:p>
    <w:p w:rsidR="007C44B9" w:rsidRPr="00BA79B1" w:rsidRDefault="001E6CEC" w:rsidP="00BA79B1">
      <w:pPr>
        <w:pStyle w:val="Heading2"/>
        <w:spacing w:before="5" w:line="250" w:lineRule="exact"/>
        <w:ind w:left="0"/>
      </w:pPr>
      <w:r w:rsidRPr="00BA79B1">
        <w:t>Физика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</w:pPr>
      <w:r w:rsidRPr="00BA79B1">
        <w:t>Для</w:t>
      </w:r>
      <w:r w:rsidRPr="00BA79B1">
        <w:rPr>
          <w:spacing w:val="-4"/>
        </w:rPr>
        <w:t xml:space="preserve"> </w:t>
      </w:r>
      <w:r w:rsidRPr="00BA79B1">
        <w:t>контроля</w:t>
      </w:r>
      <w:r w:rsidRPr="00BA79B1">
        <w:rPr>
          <w:spacing w:val="-3"/>
        </w:rPr>
        <w:t xml:space="preserve"> </w:t>
      </w:r>
      <w:r w:rsidRPr="00BA79B1">
        <w:t>уровня</w:t>
      </w:r>
      <w:r w:rsidRPr="00BA79B1">
        <w:rPr>
          <w:spacing w:val="-4"/>
        </w:rPr>
        <w:t xml:space="preserve"> </w:t>
      </w:r>
      <w:r w:rsidRPr="00BA79B1">
        <w:t>достижений</w:t>
      </w:r>
      <w:r w:rsidRPr="00BA79B1">
        <w:rPr>
          <w:spacing w:val="-3"/>
        </w:rPr>
        <w:t xml:space="preserve"> </w:t>
      </w:r>
      <w:r w:rsidRPr="00BA79B1">
        <w:t>учащихся</w:t>
      </w:r>
      <w:r w:rsidRPr="00BA79B1">
        <w:rPr>
          <w:spacing w:val="-4"/>
        </w:rPr>
        <w:t xml:space="preserve"> </w:t>
      </w:r>
      <w:r w:rsidRPr="00BA79B1">
        <w:t>используются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виды</w:t>
      </w:r>
      <w:r w:rsidRPr="00BA79B1">
        <w:rPr>
          <w:spacing w:val="-3"/>
        </w:rPr>
        <w:t xml:space="preserve"> </w:t>
      </w:r>
      <w:r w:rsidRPr="00BA79B1">
        <w:t>контроля:</w:t>
      </w:r>
      <w:r w:rsidRPr="00BA79B1">
        <w:rPr>
          <w:spacing w:val="-3"/>
        </w:rPr>
        <w:t xml:space="preserve"> </w:t>
      </w:r>
      <w:r w:rsidRPr="00BA79B1">
        <w:t>предварительный,</w:t>
      </w:r>
      <w:r w:rsidRPr="00BA79B1">
        <w:rPr>
          <w:spacing w:val="-3"/>
        </w:rPr>
        <w:t xml:space="preserve"> </w:t>
      </w:r>
      <w:r w:rsidRPr="00BA79B1">
        <w:t>текущий,</w:t>
      </w:r>
      <w:r w:rsidRPr="00BA79B1">
        <w:rPr>
          <w:spacing w:val="-3"/>
        </w:rPr>
        <w:t xml:space="preserve"> </w:t>
      </w:r>
      <w:r w:rsidRPr="00BA79B1">
        <w:t>тематический,</w:t>
      </w:r>
      <w:r w:rsidRPr="00BA79B1">
        <w:rPr>
          <w:spacing w:val="-3"/>
        </w:rPr>
        <w:t xml:space="preserve"> </w:t>
      </w:r>
      <w:r w:rsidRPr="00BA79B1">
        <w:t>итоговый</w:t>
      </w:r>
      <w:r w:rsidRPr="00BA79B1">
        <w:rPr>
          <w:spacing w:val="-3"/>
        </w:rPr>
        <w:t xml:space="preserve"> </w:t>
      </w:r>
      <w:r w:rsidRPr="00BA79B1">
        <w:t>контроль;</w:t>
      </w:r>
    </w:p>
    <w:p w:rsidR="007C44B9" w:rsidRPr="00BA79B1" w:rsidRDefault="001E6CEC" w:rsidP="00BA79B1">
      <w:pPr>
        <w:pStyle w:val="a3"/>
        <w:ind w:left="0" w:right="526"/>
      </w:pP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контроля:</w:t>
      </w:r>
      <w:r w:rsidRPr="00BA79B1">
        <w:rPr>
          <w:spacing w:val="1"/>
        </w:rPr>
        <w:t xml:space="preserve"> </w:t>
      </w:r>
      <w:r w:rsidRPr="00BA79B1">
        <w:t>контроль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практическ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дифференцированный</w:t>
      </w:r>
      <w:r w:rsidRPr="00BA79B1">
        <w:rPr>
          <w:spacing w:val="1"/>
        </w:rPr>
        <w:t xml:space="preserve"> </w:t>
      </w:r>
      <w:r w:rsidRPr="00BA79B1">
        <w:t>письменный</w:t>
      </w:r>
      <w:r w:rsidRPr="00BA79B1">
        <w:rPr>
          <w:spacing w:val="1"/>
        </w:rPr>
        <w:t xml:space="preserve"> </w:t>
      </w:r>
      <w:r w:rsidRPr="00BA79B1">
        <w:t>опрос,</w:t>
      </w:r>
      <w:r w:rsidRPr="00BA79B1">
        <w:rPr>
          <w:spacing w:val="1"/>
        </w:rPr>
        <w:t xml:space="preserve"> </w:t>
      </w:r>
      <w:r w:rsidRPr="00BA79B1">
        <w:t>устный</w:t>
      </w:r>
      <w:r w:rsidRPr="00BA79B1">
        <w:rPr>
          <w:spacing w:val="1"/>
        </w:rPr>
        <w:t xml:space="preserve"> </w:t>
      </w:r>
      <w:r w:rsidRPr="00BA79B1">
        <w:t>опрос,</w:t>
      </w:r>
      <w:r w:rsidRPr="00BA79B1">
        <w:rPr>
          <w:spacing w:val="1"/>
        </w:rPr>
        <w:t xml:space="preserve"> </w:t>
      </w:r>
      <w:r w:rsidRPr="00BA79B1">
        <w:t>самостоятельная</w:t>
      </w:r>
      <w:r w:rsidRPr="00BA79B1">
        <w:rPr>
          <w:spacing w:val="1"/>
        </w:rPr>
        <w:t xml:space="preserve"> </w:t>
      </w:r>
      <w:r w:rsidRPr="00BA79B1">
        <w:t>провероч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тестирование,</w:t>
      </w:r>
      <w:r w:rsidRPr="00BA79B1">
        <w:rPr>
          <w:spacing w:val="1"/>
        </w:rPr>
        <w:t xml:space="preserve"> </w:t>
      </w:r>
      <w:r w:rsidRPr="00BA79B1">
        <w:t>диктант,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-3"/>
        </w:rPr>
        <w:t xml:space="preserve"> </w:t>
      </w:r>
      <w:r w:rsidRPr="00BA79B1">
        <w:t>домашние задания,</w:t>
      </w:r>
      <w:r w:rsidRPr="00BA79B1">
        <w:rPr>
          <w:spacing w:val="-1"/>
        </w:rPr>
        <w:t xml:space="preserve"> </w:t>
      </w:r>
      <w:r w:rsidRPr="00BA79B1">
        <w:t>творческие, исследовательские и</w:t>
      </w:r>
      <w:r w:rsidRPr="00BA79B1">
        <w:rPr>
          <w:spacing w:val="-2"/>
        </w:rPr>
        <w:t xml:space="preserve"> </w:t>
      </w:r>
      <w:r w:rsidRPr="00BA79B1">
        <w:t>проектные</w:t>
      </w:r>
      <w:r w:rsidRPr="00BA79B1">
        <w:rPr>
          <w:spacing w:val="-2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9"/>
      </w:pPr>
      <w:r w:rsidRPr="00BA79B1">
        <w:t>Для текущего тематического контроля и оценки знаний в системе уроков предусмотрены</w:t>
      </w:r>
      <w:r w:rsidRPr="00BA79B1">
        <w:rPr>
          <w:spacing w:val="1"/>
        </w:rPr>
        <w:t xml:space="preserve"> </w:t>
      </w:r>
      <w:r w:rsidRPr="00BA79B1">
        <w:t>проверочн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контрольные работы.</w:t>
      </w:r>
    </w:p>
    <w:p w:rsidR="007C44B9" w:rsidRPr="00BA79B1" w:rsidRDefault="001E6CEC" w:rsidP="00BA79B1">
      <w:pPr>
        <w:pStyle w:val="a3"/>
        <w:ind w:left="0" w:right="523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завершении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предусмотрены</w:t>
      </w:r>
      <w:r w:rsidRPr="00BA79B1">
        <w:rPr>
          <w:spacing w:val="1"/>
        </w:rPr>
        <w:t xml:space="preserve"> </w:t>
      </w:r>
      <w:r w:rsidRPr="00BA79B1">
        <w:t>уроки,</w:t>
      </w:r>
      <w:r w:rsidRPr="00BA79B1">
        <w:rPr>
          <w:spacing w:val="1"/>
        </w:rPr>
        <w:t xml:space="preserve"> </w:t>
      </w:r>
      <w:r w:rsidRPr="00BA79B1">
        <w:t>позволяющие</w:t>
      </w:r>
      <w:r w:rsidRPr="00BA79B1">
        <w:rPr>
          <w:spacing w:val="1"/>
        </w:rPr>
        <w:t xml:space="preserve"> </w:t>
      </w:r>
      <w:r w:rsidRPr="00BA79B1">
        <w:t>обобщ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стематизировать</w:t>
      </w:r>
      <w:r w:rsidRPr="00BA79B1">
        <w:rPr>
          <w:spacing w:val="1"/>
        </w:rPr>
        <w:t xml:space="preserve"> </w:t>
      </w:r>
      <w:r w:rsidRPr="00BA79B1">
        <w:t>знания,</w:t>
      </w:r>
      <w:r w:rsidRPr="00BA79B1">
        <w:rPr>
          <w:spacing w:val="-1"/>
        </w:rPr>
        <w:t xml:space="preserve"> </w:t>
      </w:r>
      <w:r w:rsidRPr="00BA79B1">
        <w:t>а также</w:t>
      </w:r>
      <w:r w:rsidRPr="00BA79B1">
        <w:rPr>
          <w:spacing w:val="-1"/>
        </w:rPr>
        <w:t xml:space="preserve"> </w:t>
      </w:r>
      <w:r w:rsidRPr="00BA79B1">
        <w:t>применить умения, приобретенные</w:t>
      </w:r>
      <w:r w:rsidRPr="00BA79B1">
        <w:rPr>
          <w:spacing w:val="-5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изучении</w:t>
      </w:r>
      <w:r w:rsidRPr="00BA79B1">
        <w:rPr>
          <w:spacing w:val="-1"/>
        </w:rPr>
        <w:t xml:space="preserve"> </w:t>
      </w:r>
      <w:r w:rsidRPr="00BA79B1">
        <w:t>физики.</w:t>
      </w:r>
    </w:p>
    <w:p w:rsidR="007C44B9" w:rsidRPr="00BA79B1" w:rsidRDefault="001E6CEC" w:rsidP="00BA79B1">
      <w:pPr>
        <w:pStyle w:val="a3"/>
        <w:ind w:left="0" w:right="530"/>
      </w:pPr>
      <w:r w:rsidRPr="00BA79B1">
        <w:t>С самого начала изучения темы ученики знают, на какой результат они должны выйти, а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-3"/>
        </w:rPr>
        <w:t xml:space="preserve"> </w:t>
      </w:r>
      <w:r w:rsidRPr="00BA79B1">
        <w:t>домашних</w:t>
      </w:r>
      <w:r w:rsidRPr="00BA79B1">
        <w:rPr>
          <w:spacing w:val="-3"/>
        </w:rPr>
        <w:t xml:space="preserve"> </w:t>
      </w:r>
      <w:r w:rsidRPr="00BA79B1">
        <w:lastRenderedPageBreak/>
        <w:t>заданий</w:t>
      </w:r>
      <w:r w:rsidRPr="00BA79B1">
        <w:rPr>
          <w:spacing w:val="-1"/>
        </w:rPr>
        <w:t xml:space="preserve"> </w:t>
      </w:r>
      <w:r w:rsidRPr="00BA79B1">
        <w:t>помогает</w:t>
      </w:r>
      <w:r w:rsidRPr="00BA79B1">
        <w:rPr>
          <w:spacing w:val="-3"/>
        </w:rPr>
        <w:t xml:space="preserve"> </w:t>
      </w:r>
      <w:r w:rsidRPr="00BA79B1">
        <w:t>каждому</w:t>
      </w:r>
      <w:r w:rsidRPr="00BA79B1">
        <w:rPr>
          <w:spacing w:val="-3"/>
        </w:rPr>
        <w:t xml:space="preserve"> </w:t>
      </w:r>
      <w:r w:rsidRPr="00BA79B1">
        <w:t>ребенку</w:t>
      </w:r>
      <w:r w:rsidRPr="00BA79B1">
        <w:rPr>
          <w:spacing w:val="-2"/>
        </w:rPr>
        <w:t xml:space="preserve"> </w:t>
      </w:r>
      <w:r w:rsidRPr="00BA79B1">
        <w:t>достичь конкретной</w:t>
      </w:r>
      <w:r w:rsidRPr="00BA79B1">
        <w:rPr>
          <w:spacing w:val="-4"/>
        </w:rPr>
        <w:t xml:space="preserve"> </w:t>
      </w:r>
      <w:r w:rsidRPr="00BA79B1">
        <w:t>цели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Используется</w:t>
      </w:r>
      <w:r w:rsidRPr="00BA79B1">
        <w:rPr>
          <w:spacing w:val="-3"/>
        </w:rPr>
        <w:t xml:space="preserve"> </w:t>
      </w:r>
      <w:r w:rsidRPr="00BA79B1">
        <w:t>уровневая</w:t>
      </w:r>
      <w:r w:rsidRPr="00BA79B1">
        <w:rPr>
          <w:spacing w:val="-1"/>
        </w:rPr>
        <w:t xml:space="preserve"> </w:t>
      </w:r>
      <w:r w:rsidRPr="00BA79B1">
        <w:t>диагностика</w:t>
      </w:r>
      <w:r w:rsidRPr="00BA79B1">
        <w:rPr>
          <w:spacing w:val="-3"/>
        </w:rPr>
        <w:t xml:space="preserve"> </w:t>
      </w:r>
      <w:r w:rsidRPr="00BA79B1">
        <w:t>учебных</w:t>
      </w:r>
      <w:r w:rsidRPr="00BA79B1">
        <w:rPr>
          <w:spacing w:val="-6"/>
        </w:rPr>
        <w:t xml:space="preserve"> </w:t>
      </w:r>
      <w:r w:rsidRPr="00BA79B1">
        <w:t>достижений</w:t>
      </w:r>
      <w:r w:rsidRPr="00BA79B1">
        <w:rPr>
          <w:spacing w:val="-3"/>
        </w:rPr>
        <w:t xml:space="preserve"> </w:t>
      </w:r>
      <w:r w:rsidRPr="00BA79B1">
        <w:t>школьников.</w:t>
      </w:r>
    </w:p>
    <w:p w:rsidR="007C44B9" w:rsidRPr="00BA79B1" w:rsidRDefault="001E6CEC" w:rsidP="00BA79B1">
      <w:pPr>
        <w:pStyle w:val="a3"/>
        <w:ind w:left="0" w:right="526"/>
      </w:pP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оцениваю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ятибалльной</w:t>
      </w:r>
      <w:r w:rsidRPr="00BA79B1">
        <w:rPr>
          <w:spacing w:val="1"/>
        </w:rPr>
        <w:t xml:space="preserve"> </w:t>
      </w:r>
      <w:r w:rsidRPr="00BA79B1">
        <w:t>системе.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учитываются</w:t>
      </w:r>
      <w:r w:rsidRPr="00BA79B1">
        <w:rPr>
          <w:spacing w:val="1"/>
        </w:rPr>
        <w:t xml:space="preserve"> </w:t>
      </w:r>
      <w:r w:rsidRPr="00BA79B1">
        <w:t>следующие</w:t>
      </w:r>
      <w:r w:rsidRPr="00BA79B1">
        <w:rPr>
          <w:spacing w:val="-1"/>
        </w:rPr>
        <w:t xml:space="preserve"> </w:t>
      </w:r>
      <w:r w:rsidRPr="00BA79B1">
        <w:t>качественные</w:t>
      </w:r>
      <w:r w:rsidRPr="00BA79B1">
        <w:rPr>
          <w:spacing w:val="-2"/>
        </w:rPr>
        <w:t xml:space="preserve"> </w:t>
      </w:r>
      <w:r w:rsidRPr="00BA79B1">
        <w:t>показатели ответов: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глубина</w:t>
      </w:r>
      <w:r w:rsidRPr="00BA79B1">
        <w:rPr>
          <w:spacing w:val="-2"/>
        </w:rPr>
        <w:t xml:space="preserve"> </w:t>
      </w:r>
      <w:r w:rsidRPr="00BA79B1">
        <w:t>(соответствие</w:t>
      </w:r>
      <w:r w:rsidRPr="00BA79B1">
        <w:rPr>
          <w:spacing w:val="-1"/>
        </w:rPr>
        <w:t xml:space="preserve"> </w:t>
      </w:r>
      <w:r w:rsidRPr="00BA79B1">
        <w:t>изученным</w:t>
      </w:r>
      <w:r w:rsidRPr="00BA79B1">
        <w:rPr>
          <w:spacing w:val="-1"/>
        </w:rPr>
        <w:t xml:space="preserve"> </w:t>
      </w:r>
      <w:r w:rsidRPr="00BA79B1">
        <w:t>теоретическим</w:t>
      </w:r>
      <w:r w:rsidRPr="00BA79B1">
        <w:rPr>
          <w:spacing w:val="-6"/>
        </w:rPr>
        <w:t xml:space="preserve"> </w:t>
      </w:r>
      <w:r w:rsidRPr="00BA79B1">
        <w:t>обобщениям);</w:t>
      </w:r>
    </w:p>
    <w:p w:rsidR="007C44B9" w:rsidRPr="00BA79B1" w:rsidRDefault="001E6CEC" w:rsidP="00BA79B1">
      <w:pPr>
        <w:pStyle w:val="a3"/>
        <w:ind w:left="0" w:right="530"/>
      </w:pPr>
      <w:r w:rsidRPr="00BA79B1">
        <w:t>осознанность</w:t>
      </w:r>
      <w:r w:rsidRPr="00BA79B1">
        <w:rPr>
          <w:spacing w:val="1"/>
        </w:rPr>
        <w:t xml:space="preserve"> </w:t>
      </w:r>
      <w:r w:rsidRPr="00BA79B1">
        <w:t>(соответствие</w:t>
      </w:r>
      <w:r w:rsidRPr="00BA79B1">
        <w:rPr>
          <w:spacing w:val="1"/>
        </w:rPr>
        <w:t xml:space="preserve"> </w:t>
      </w:r>
      <w:r w:rsidRPr="00BA79B1">
        <w:t>требуемы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грамме</w:t>
      </w:r>
      <w:r w:rsidRPr="00BA79B1">
        <w:rPr>
          <w:spacing w:val="1"/>
        </w:rPr>
        <w:t xml:space="preserve"> </w:t>
      </w:r>
      <w:r w:rsidRPr="00BA79B1">
        <w:t>умениям</w:t>
      </w:r>
      <w:r w:rsidRPr="00BA79B1">
        <w:rPr>
          <w:spacing w:val="1"/>
        </w:rPr>
        <w:t xml:space="preserve"> </w:t>
      </w: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полученную</w:t>
      </w:r>
      <w:r w:rsidRPr="00BA79B1">
        <w:rPr>
          <w:spacing w:val="1"/>
        </w:rPr>
        <w:t xml:space="preserve"> </w:t>
      </w:r>
      <w:r w:rsidRPr="00BA79B1">
        <w:t>информацию);</w:t>
      </w:r>
    </w:p>
    <w:p w:rsidR="007C44B9" w:rsidRPr="00BA79B1" w:rsidRDefault="001E6CEC" w:rsidP="00BA79B1">
      <w:pPr>
        <w:pStyle w:val="a3"/>
        <w:ind w:left="0"/>
      </w:pPr>
      <w:r w:rsidRPr="00BA79B1">
        <w:t>полнота</w:t>
      </w:r>
      <w:r w:rsidRPr="00BA79B1">
        <w:rPr>
          <w:spacing w:val="-3"/>
        </w:rPr>
        <w:t xml:space="preserve"> </w:t>
      </w:r>
      <w:r w:rsidRPr="00BA79B1">
        <w:t>(соответствие</w:t>
      </w:r>
      <w:r w:rsidRPr="00BA79B1">
        <w:rPr>
          <w:spacing w:val="-3"/>
        </w:rPr>
        <w:t xml:space="preserve"> </w:t>
      </w:r>
      <w:r w:rsidRPr="00BA79B1">
        <w:t>объему</w:t>
      </w:r>
      <w:r w:rsidRPr="00BA79B1">
        <w:rPr>
          <w:spacing w:val="-6"/>
        </w:rPr>
        <w:t xml:space="preserve"> </w:t>
      </w:r>
      <w:r w:rsidRPr="00BA79B1">
        <w:t>программы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информации</w:t>
      </w:r>
      <w:r w:rsidRPr="00BA79B1">
        <w:rPr>
          <w:spacing w:val="-4"/>
        </w:rPr>
        <w:t xml:space="preserve"> </w:t>
      </w:r>
      <w:r w:rsidRPr="00BA79B1">
        <w:t>учебника)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При оценке учитываются число и характер ошибок (существенные или несущественные):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4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связаны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5"/>
        </w:rPr>
        <w:t xml:space="preserve"> </w:t>
      </w:r>
      <w:r w:rsidRPr="00BA79B1">
        <w:t>недостаточной глубиной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3"/>
        </w:rPr>
        <w:t xml:space="preserve"> </w:t>
      </w:r>
      <w:r w:rsidRPr="00BA79B1">
        <w:t>осознанностью</w:t>
      </w:r>
      <w:r w:rsidRPr="00BA79B1">
        <w:rPr>
          <w:spacing w:val="3"/>
        </w:rPr>
        <w:t xml:space="preserve"> </w:t>
      </w:r>
      <w:r w:rsidRPr="00BA79B1">
        <w:t>ответа</w:t>
      </w:r>
      <w:r w:rsidRPr="00BA79B1">
        <w:rPr>
          <w:spacing w:val="4"/>
        </w:rPr>
        <w:t xml:space="preserve"> </w:t>
      </w:r>
      <w:r w:rsidRPr="00BA79B1">
        <w:t>(например,</w:t>
      </w:r>
    </w:p>
    <w:p w:rsidR="007C44B9" w:rsidRPr="00BA79B1" w:rsidRDefault="001E6CEC" w:rsidP="00BA79B1">
      <w:pPr>
        <w:pStyle w:val="a3"/>
        <w:ind w:left="0" w:right="523"/>
      </w:pPr>
      <w:r w:rsidRPr="00BA79B1">
        <w:t>ученик неправильно указал основные признаки понятий, явлений, характерные свойства изучаемых</w:t>
      </w:r>
      <w:r w:rsidRPr="00BA79B1">
        <w:rPr>
          <w:spacing w:val="1"/>
        </w:rPr>
        <w:t xml:space="preserve"> </w:t>
      </w:r>
      <w:r w:rsidRPr="00BA79B1">
        <w:t>явлений,</w:t>
      </w:r>
      <w:r w:rsidRPr="00BA79B1">
        <w:rPr>
          <w:spacing w:val="1"/>
        </w:rPr>
        <w:t xml:space="preserve"> </w:t>
      </w:r>
      <w:r w:rsidRPr="00BA79B1">
        <w:t>неправильно</w:t>
      </w:r>
      <w:r w:rsidRPr="00BA79B1">
        <w:rPr>
          <w:spacing w:val="1"/>
        </w:rPr>
        <w:t xml:space="preserve"> </w:t>
      </w:r>
      <w:r w:rsidRPr="00BA79B1">
        <w:t>сформулировал</w:t>
      </w:r>
      <w:r w:rsidRPr="00BA79B1">
        <w:rPr>
          <w:spacing w:val="1"/>
        </w:rPr>
        <w:t xml:space="preserve"> </w:t>
      </w:r>
      <w:r w:rsidRPr="00BA79B1">
        <w:t>закон,</w:t>
      </w:r>
      <w:r w:rsidRPr="00BA79B1">
        <w:rPr>
          <w:spacing w:val="1"/>
        </w:rPr>
        <w:t xml:space="preserve"> </w:t>
      </w:r>
      <w:r w:rsidRPr="00BA79B1">
        <w:t>правил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п.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ученик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мог</w:t>
      </w:r>
      <w:r w:rsidRPr="00BA79B1">
        <w:rPr>
          <w:spacing w:val="1"/>
        </w:rPr>
        <w:t xml:space="preserve"> </w:t>
      </w:r>
      <w:r w:rsidRPr="00BA79B1">
        <w:t>применить</w:t>
      </w:r>
      <w:r w:rsidRPr="00BA79B1">
        <w:rPr>
          <w:spacing w:val="1"/>
        </w:rPr>
        <w:t xml:space="preserve"> </w:t>
      </w:r>
      <w:r w:rsidRPr="00BA79B1">
        <w:t>теоретические знания для объяснения и предсказания явлений, установления причинно-следственных</w:t>
      </w:r>
      <w:r w:rsidRPr="00BA79B1">
        <w:rPr>
          <w:spacing w:val="-52"/>
        </w:rPr>
        <w:t xml:space="preserve"> </w:t>
      </w:r>
      <w:r w:rsidRPr="00BA79B1">
        <w:t>связей,</w:t>
      </w:r>
      <w:r w:rsidRPr="00BA79B1">
        <w:rPr>
          <w:spacing w:val="-1"/>
        </w:rPr>
        <w:t xml:space="preserve"> </w:t>
      </w:r>
      <w:r w:rsidRPr="00BA79B1">
        <w:t>сравнения</w:t>
      </w:r>
      <w:r w:rsidRPr="00BA79B1">
        <w:rPr>
          <w:spacing w:val="-1"/>
        </w:rPr>
        <w:t xml:space="preserve"> </w:t>
      </w:r>
      <w:r w:rsidRPr="00BA79B1">
        <w:t>и классификации явлений</w:t>
      </w:r>
      <w:r w:rsidRPr="00BA79B1">
        <w:rPr>
          <w:spacing w:val="-1"/>
        </w:rPr>
        <w:t xml:space="preserve"> </w:t>
      </w:r>
      <w:r w:rsidRPr="00BA79B1">
        <w:t>и т. п.).</w:t>
      </w:r>
    </w:p>
    <w:p w:rsidR="007C44B9" w:rsidRPr="00BA79B1" w:rsidRDefault="001E6CEC" w:rsidP="00BA79B1">
      <w:pPr>
        <w:pStyle w:val="a3"/>
        <w:ind w:left="0" w:right="524"/>
      </w:pPr>
      <w:r w:rsidRPr="00BA79B1">
        <w:t>несуществен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определяются</w:t>
      </w:r>
      <w:r w:rsidRPr="00BA79B1">
        <w:rPr>
          <w:spacing w:val="1"/>
        </w:rPr>
        <w:t xml:space="preserve"> </w:t>
      </w:r>
      <w:r w:rsidRPr="00BA79B1">
        <w:t>неполнотой</w:t>
      </w:r>
      <w:r w:rsidRPr="00BA79B1">
        <w:rPr>
          <w:spacing w:val="1"/>
        </w:rPr>
        <w:t xml:space="preserve"> </w:t>
      </w:r>
      <w:r w:rsidRPr="00BA79B1">
        <w:t>ответа</w:t>
      </w:r>
      <w:r w:rsidRPr="00BA79B1">
        <w:rPr>
          <w:spacing w:val="1"/>
        </w:rPr>
        <w:t xml:space="preserve"> </w:t>
      </w:r>
      <w:r w:rsidRPr="00BA79B1">
        <w:t>(например,</w:t>
      </w:r>
      <w:r w:rsidRPr="00BA79B1">
        <w:rPr>
          <w:spacing w:val="1"/>
        </w:rPr>
        <w:t xml:space="preserve"> </w:t>
      </w:r>
      <w:r w:rsidRPr="00BA79B1">
        <w:t>упущение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вида</w:t>
      </w:r>
      <w:r w:rsidRPr="00BA79B1">
        <w:rPr>
          <w:spacing w:val="1"/>
        </w:rPr>
        <w:t xml:space="preserve"> </w:t>
      </w:r>
      <w:r w:rsidRPr="00BA79B1">
        <w:t>какого-либо нехарактерного факта при описании явления, процесса). К ним можно отнести оговорки,</w:t>
      </w:r>
      <w:r w:rsidRPr="00BA79B1">
        <w:rPr>
          <w:spacing w:val="1"/>
        </w:rPr>
        <w:t xml:space="preserve"> </w:t>
      </w:r>
      <w:r w:rsidRPr="00BA79B1">
        <w:t>описки,</w:t>
      </w:r>
      <w:r w:rsidRPr="00BA79B1">
        <w:rPr>
          <w:spacing w:val="1"/>
        </w:rPr>
        <w:t xml:space="preserve"> </w:t>
      </w:r>
      <w:r w:rsidRPr="00BA79B1">
        <w:t>допущенные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невнимательности</w:t>
      </w:r>
      <w:r w:rsidRPr="00BA79B1">
        <w:rPr>
          <w:spacing w:val="1"/>
        </w:rPr>
        <w:t xml:space="preserve"> </w:t>
      </w:r>
      <w:r w:rsidRPr="00BA79B1">
        <w:t>(например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уравнений</w:t>
      </w:r>
      <w:r w:rsidRPr="00BA79B1">
        <w:rPr>
          <w:spacing w:val="1"/>
        </w:rPr>
        <w:t xml:space="preserve"> </w:t>
      </w:r>
      <w:r w:rsidRPr="00BA79B1">
        <w:t>упущен</w:t>
      </w:r>
      <w:r w:rsidRPr="00BA79B1">
        <w:rPr>
          <w:spacing w:val="1"/>
        </w:rPr>
        <w:t xml:space="preserve"> </w:t>
      </w:r>
      <w:r w:rsidRPr="00BA79B1">
        <w:t>коэффициент).</w:t>
      </w:r>
    </w:p>
    <w:p w:rsidR="007C44B9" w:rsidRPr="00BA79B1" w:rsidRDefault="001E6CEC" w:rsidP="00BA79B1">
      <w:pPr>
        <w:pStyle w:val="a3"/>
        <w:ind w:left="0" w:right="6616"/>
        <w:jc w:val="left"/>
      </w:pPr>
      <w:r w:rsidRPr="00BA79B1">
        <w:t>Оценка теоретических знаний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твет</w:t>
      </w:r>
      <w:r w:rsidRPr="00BA79B1">
        <w:rPr>
          <w:spacing w:val="-2"/>
        </w:rPr>
        <w:t xml:space="preserve"> </w:t>
      </w:r>
      <w:r w:rsidRPr="00BA79B1">
        <w:t>полны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вильный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ании</w:t>
      </w:r>
      <w:r w:rsidRPr="00BA79B1">
        <w:rPr>
          <w:spacing w:val="-1"/>
        </w:rPr>
        <w:t xml:space="preserve"> </w:t>
      </w:r>
      <w:r w:rsidRPr="00BA79B1">
        <w:t>изученных</w:t>
      </w:r>
      <w:r w:rsidRPr="00BA79B1">
        <w:rPr>
          <w:spacing w:val="-1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3"/>
        <w:spacing w:before="2"/>
        <w:ind w:left="0" w:right="856"/>
        <w:jc w:val="left"/>
      </w:pPr>
      <w:r w:rsidRPr="00BA79B1">
        <w:t>материал изложен в определенной логической последовательности, литературным языком;</w:t>
      </w:r>
      <w:r w:rsidRPr="00BA79B1">
        <w:rPr>
          <w:spacing w:val="-52"/>
        </w:rPr>
        <w:t xml:space="preserve"> </w:t>
      </w:r>
      <w:r w:rsidRPr="00BA79B1">
        <w:t>ответ самостоятельный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вет</w:t>
      </w:r>
      <w:r w:rsidRPr="00BA79B1">
        <w:rPr>
          <w:spacing w:val="-2"/>
        </w:rPr>
        <w:t xml:space="preserve"> </w:t>
      </w:r>
      <w:r w:rsidRPr="00BA79B1">
        <w:t>полны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вильный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ании</w:t>
      </w:r>
      <w:r w:rsidRPr="00BA79B1">
        <w:rPr>
          <w:spacing w:val="-1"/>
        </w:rPr>
        <w:t xml:space="preserve"> </w:t>
      </w:r>
      <w:r w:rsidRPr="00BA79B1">
        <w:t>изученных</w:t>
      </w:r>
      <w:r w:rsidRPr="00BA79B1">
        <w:rPr>
          <w:spacing w:val="-2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3"/>
        <w:spacing w:before="2"/>
        <w:ind w:left="0" w:right="521"/>
        <w:jc w:val="left"/>
      </w:pPr>
      <w:r w:rsidRPr="00BA79B1">
        <w:t>материал</w:t>
      </w:r>
      <w:r w:rsidRPr="00BA79B1">
        <w:rPr>
          <w:spacing w:val="18"/>
        </w:rPr>
        <w:t xml:space="preserve"> </w:t>
      </w:r>
      <w:r w:rsidRPr="00BA79B1">
        <w:t>изложен</w:t>
      </w:r>
      <w:r w:rsidRPr="00BA79B1">
        <w:rPr>
          <w:spacing w:val="19"/>
        </w:rPr>
        <w:t xml:space="preserve"> </w:t>
      </w:r>
      <w:r w:rsidRPr="00BA79B1">
        <w:t>в</w:t>
      </w:r>
      <w:r w:rsidRPr="00BA79B1">
        <w:rPr>
          <w:spacing w:val="18"/>
        </w:rPr>
        <w:t xml:space="preserve"> </w:t>
      </w:r>
      <w:r w:rsidRPr="00BA79B1">
        <w:t>определенной</w:t>
      </w:r>
      <w:r w:rsidRPr="00BA79B1">
        <w:rPr>
          <w:spacing w:val="17"/>
        </w:rPr>
        <w:t xml:space="preserve"> </w:t>
      </w:r>
      <w:r w:rsidRPr="00BA79B1">
        <w:t>логической</w:t>
      </w:r>
      <w:r w:rsidRPr="00BA79B1">
        <w:rPr>
          <w:spacing w:val="18"/>
        </w:rPr>
        <w:t xml:space="preserve"> </w:t>
      </w:r>
      <w:r w:rsidRPr="00BA79B1">
        <w:t>последовательности,</w:t>
      </w:r>
      <w:r w:rsidRPr="00BA79B1">
        <w:rPr>
          <w:spacing w:val="19"/>
        </w:rPr>
        <w:t xml:space="preserve"> </w:t>
      </w:r>
      <w:r w:rsidRPr="00BA79B1">
        <w:t>при</w:t>
      </w:r>
      <w:r w:rsidRPr="00BA79B1">
        <w:rPr>
          <w:spacing w:val="17"/>
        </w:rPr>
        <w:t xml:space="preserve"> </w:t>
      </w:r>
      <w:r w:rsidRPr="00BA79B1">
        <w:t>этом</w:t>
      </w:r>
      <w:r w:rsidRPr="00BA79B1">
        <w:rPr>
          <w:spacing w:val="18"/>
        </w:rPr>
        <w:t xml:space="preserve"> </w:t>
      </w:r>
      <w:r w:rsidRPr="00BA79B1">
        <w:t>допущены</w:t>
      </w:r>
      <w:r w:rsidRPr="00BA79B1">
        <w:rPr>
          <w:spacing w:val="18"/>
        </w:rPr>
        <w:t xml:space="preserve"> </w:t>
      </w:r>
      <w:r w:rsidRPr="00BA79B1">
        <w:t>две-</w:t>
      </w:r>
      <w:r w:rsidRPr="00BA79B1">
        <w:rPr>
          <w:spacing w:val="-52"/>
        </w:rPr>
        <w:t xml:space="preserve"> </w:t>
      </w:r>
      <w:r w:rsidRPr="00BA79B1">
        <w:t>три</w:t>
      </w:r>
      <w:r w:rsidRPr="00BA79B1">
        <w:rPr>
          <w:spacing w:val="-2"/>
        </w:rPr>
        <w:t xml:space="preserve"> </w:t>
      </w:r>
      <w:r w:rsidRPr="00BA79B1">
        <w:t>несущественные</w:t>
      </w:r>
      <w:r w:rsidRPr="00BA79B1">
        <w:rPr>
          <w:spacing w:val="-2"/>
        </w:rPr>
        <w:t xml:space="preserve"> </w:t>
      </w:r>
      <w:r w:rsidRPr="00BA79B1">
        <w:t>ошибки, исправленные</w:t>
      </w:r>
      <w:r w:rsidRPr="00BA79B1">
        <w:rPr>
          <w:spacing w:val="-2"/>
        </w:rPr>
        <w:t xml:space="preserve"> </w:t>
      </w:r>
      <w:r w:rsidRPr="00BA79B1">
        <w:t>по требованию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тметка</w:t>
      </w:r>
      <w:r w:rsidRPr="00BA79B1">
        <w:rPr>
          <w:spacing w:val="-8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spacing w:before="1"/>
        <w:ind w:left="0" w:right="712"/>
        <w:jc w:val="left"/>
      </w:pPr>
      <w:r w:rsidRPr="00BA79B1">
        <w:t>ответ полный, но при этом допущена существенная ошибка или ответ неполный, несвязный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ind w:left="0" w:right="525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твете</w:t>
      </w:r>
      <w:r w:rsidRPr="00BA79B1">
        <w:rPr>
          <w:spacing w:val="1"/>
        </w:rPr>
        <w:t xml:space="preserve"> </w:t>
      </w:r>
      <w:r w:rsidRPr="00BA79B1">
        <w:t>обнаружено</w:t>
      </w:r>
      <w:r w:rsidRPr="00BA79B1">
        <w:rPr>
          <w:spacing w:val="1"/>
        </w:rPr>
        <w:t xml:space="preserve"> </w:t>
      </w:r>
      <w:r w:rsidRPr="00BA79B1">
        <w:t>непонимание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материал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1"/>
        </w:rPr>
        <w:t xml:space="preserve"> </w:t>
      </w:r>
      <w:r w:rsidRPr="00BA79B1">
        <w:t>ошибки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учащий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аводящих</w:t>
      </w:r>
      <w:r w:rsidRPr="00BA79B1">
        <w:rPr>
          <w:spacing w:val="-1"/>
        </w:rPr>
        <w:t xml:space="preserve"> </w:t>
      </w:r>
      <w:r w:rsidRPr="00BA79B1">
        <w:t>вопросах учителя или отсутствие ответ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4"/>
        </w:rPr>
        <w:t xml:space="preserve"> </w:t>
      </w:r>
      <w:r w:rsidRPr="00BA79B1">
        <w:t>экспериментальных</w:t>
      </w:r>
      <w:r w:rsidRPr="00BA79B1">
        <w:rPr>
          <w:spacing w:val="-3"/>
        </w:rPr>
        <w:t xml:space="preserve"> </w:t>
      </w:r>
      <w:r w:rsidRPr="00BA79B1">
        <w:t>умений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10"/>
        </w:rPr>
        <w:t xml:space="preserve"> </w:t>
      </w:r>
      <w:r w:rsidRPr="00BA79B1">
        <w:t>ставится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10"/>
        </w:rPr>
        <w:t xml:space="preserve"> </w:t>
      </w:r>
      <w:r w:rsidRPr="00BA79B1">
        <w:t>основании</w:t>
      </w:r>
      <w:r w:rsidRPr="00BA79B1">
        <w:rPr>
          <w:spacing w:val="9"/>
        </w:rPr>
        <w:t xml:space="preserve"> </w:t>
      </w:r>
      <w:r w:rsidRPr="00BA79B1">
        <w:t>наблюдения</w:t>
      </w:r>
      <w:r w:rsidRPr="00BA79B1">
        <w:rPr>
          <w:spacing w:val="9"/>
        </w:rPr>
        <w:t xml:space="preserve"> </w:t>
      </w:r>
      <w:r w:rsidRPr="00BA79B1">
        <w:t>за</w:t>
      </w:r>
      <w:r w:rsidRPr="00BA79B1">
        <w:rPr>
          <w:spacing w:val="11"/>
        </w:rPr>
        <w:t xml:space="preserve"> </w:t>
      </w:r>
      <w:r w:rsidRPr="00BA79B1">
        <w:t>обучающимся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9"/>
        </w:rPr>
        <w:t xml:space="preserve"> </w:t>
      </w:r>
      <w:r w:rsidRPr="00BA79B1">
        <w:t>письменного</w:t>
      </w:r>
      <w:r w:rsidRPr="00BA79B1">
        <w:rPr>
          <w:spacing w:val="10"/>
        </w:rPr>
        <w:t xml:space="preserve"> </w:t>
      </w:r>
      <w:r w:rsidRPr="00BA79B1">
        <w:t>отчета</w:t>
      </w:r>
      <w:r w:rsidRPr="00BA79B1">
        <w:rPr>
          <w:spacing w:val="10"/>
        </w:rPr>
        <w:t xml:space="preserve"> </w:t>
      </w:r>
      <w:r w:rsidRPr="00BA79B1">
        <w:t>за</w:t>
      </w:r>
      <w:r w:rsidRPr="00BA79B1">
        <w:rPr>
          <w:spacing w:val="10"/>
        </w:rPr>
        <w:t xml:space="preserve"> </w:t>
      </w:r>
      <w:r w:rsidRPr="00BA79B1">
        <w:t>работу.</w:t>
      </w:r>
    </w:p>
    <w:p w:rsidR="007C44B9" w:rsidRPr="00BA79B1" w:rsidRDefault="001E6CEC" w:rsidP="00BA79B1">
      <w:pPr>
        <w:pStyle w:val="a3"/>
        <w:spacing w:before="2" w:line="252" w:lineRule="exact"/>
        <w:ind w:left="0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ind w:left="0" w:right="530"/>
      </w:pPr>
      <w:r w:rsidRPr="00BA79B1">
        <w:t>работа выполнена полностью и правильно, сделаны правильные наблюдения и выводы;</w:t>
      </w:r>
      <w:r w:rsidRPr="00BA79B1">
        <w:rPr>
          <w:spacing w:val="1"/>
        </w:rPr>
        <w:t xml:space="preserve"> </w:t>
      </w:r>
      <w:r w:rsidRPr="00BA79B1">
        <w:t>эксперимент</w:t>
      </w:r>
      <w:r w:rsidRPr="00BA79B1">
        <w:rPr>
          <w:spacing w:val="48"/>
        </w:rPr>
        <w:t xml:space="preserve"> </w:t>
      </w:r>
      <w:r w:rsidRPr="00BA79B1">
        <w:t>проведен</w:t>
      </w:r>
      <w:r w:rsidRPr="00BA79B1">
        <w:rPr>
          <w:spacing w:val="44"/>
        </w:rPr>
        <w:t xml:space="preserve"> </w:t>
      </w:r>
      <w:r w:rsidRPr="00BA79B1">
        <w:t>по</w:t>
      </w:r>
      <w:r w:rsidRPr="00BA79B1">
        <w:rPr>
          <w:spacing w:val="49"/>
        </w:rPr>
        <w:t xml:space="preserve"> </w:t>
      </w:r>
      <w:r w:rsidRPr="00BA79B1">
        <w:t>плану</w:t>
      </w:r>
      <w:r w:rsidRPr="00BA79B1">
        <w:rPr>
          <w:spacing w:val="46"/>
        </w:rPr>
        <w:t xml:space="preserve"> </w:t>
      </w:r>
      <w:r w:rsidRPr="00BA79B1">
        <w:t>с</w:t>
      </w:r>
      <w:r w:rsidRPr="00BA79B1">
        <w:rPr>
          <w:spacing w:val="50"/>
        </w:rPr>
        <w:t xml:space="preserve"> </w:t>
      </w:r>
      <w:r w:rsidRPr="00BA79B1">
        <w:t>учетом</w:t>
      </w:r>
      <w:r w:rsidRPr="00BA79B1">
        <w:rPr>
          <w:spacing w:val="48"/>
        </w:rPr>
        <w:t xml:space="preserve"> </w:t>
      </w:r>
      <w:r w:rsidRPr="00BA79B1">
        <w:t>техники</w:t>
      </w:r>
      <w:r w:rsidRPr="00BA79B1">
        <w:rPr>
          <w:spacing w:val="49"/>
        </w:rPr>
        <w:t xml:space="preserve"> </w:t>
      </w:r>
      <w:r w:rsidRPr="00BA79B1">
        <w:t>безопасности</w:t>
      </w:r>
      <w:r w:rsidRPr="00BA79B1">
        <w:rPr>
          <w:spacing w:val="45"/>
        </w:rPr>
        <w:t xml:space="preserve"> </w:t>
      </w:r>
      <w:r w:rsidRPr="00BA79B1">
        <w:t>и</w:t>
      </w:r>
      <w:r w:rsidRPr="00BA79B1">
        <w:rPr>
          <w:spacing w:val="46"/>
        </w:rPr>
        <w:t xml:space="preserve"> </w:t>
      </w:r>
      <w:r w:rsidRPr="00BA79B1">
        <w:t>правил</w:t>
      </w:r>
      <w:r w:rsidRPr="00BA79B1">
        <w:rPr>
          <w:spacing w:val="49"/>
        </w:rPr>
        <w:t xml:space="preserve"> </w:t>
      </w:r>
      <w:r w:rsidRPr="00BA79B1">
        <w:t>работы</w:t>
      </w:r>
      <w:r w:rsidRPr="00BA79B1">
        <w:rPr>
          <w:spacing w:val="47"/>
        </w:rPr>
        <w:t xml:space="preserve"> </w:t>
      </w:r>
      <w:r w:rsidRPr="00BA79B1">
        <w:t>с</w:t>
      </w:r>
    </w:p>
    <w:p w:rsidR="007C44B9" w:rsidRPr="00BA79B1" w:rsidRDefault="001E6CEC" w:rsidP="00BA79B1">
      <w:pPr>
        <w:pStyle w:val="a3"/>
        <w:ind w:left="0"/>
      </w:pPr>
      <w:r w:rsidRPr="00BA79B1">
        <w:t>веществам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орудованием;</w:t>
      </w: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проявлены</w:t>
      </w:r>
      <w:r w:rsidRPr="00BA79B1">
        <w:rPr>
          <w:spacing w:val="1"/>
        </w:rPr>
        <w:t xml:space="preserve"> </w:t>
      </w:r>
      <w:r w:rsidRPr="00BA79B1">
        <w:t>организационно-трудовые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(поддерживаются</w:t>
      </w:r>
      <w:r w:rsidRPr="00BA79B1">
        <w:rPr>
          <w:spacing w:val="1"/>
        </w:rPr>
        <w:t xml:space="preserve"> </w:t>
      </w:r>
      <w:r w:rsidRPr="00BA79B1">
        <w:t>чистота</w:t>
      </w:r>
      <w:r w:rsidRPr="00BA79B1">
        <w:rPr>
          <w:spacing w:val="1"/>
        </w:rPr>
        <w:t xml:space="preserve"> </w:t>
      </w:r>
      <w:r w:rsidRPr="00BA79B1">
        <w:t>рабочего</w:t>
      </w:r>
      <w:r w:rsidRPr="00BA79B1">
        <w:rPr>
          <w:spacing w:val="1"/>
        </w:rPr>
        <w:t xml:space="preserve"> </w:t>
      </w:r>
      <w:r w:rsidRPr="00BA79B1">
        <w:t>мес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рядок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столе, бережно используется оборудование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ind w:left="0" w:right="526"/>
      </w:pP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выполнена</w:t>
      </w:r>
      <w:r w:rsidRPr="00BA79B1">
        <w:rPr>
          <w:spacing w:val="1"/>
        </w:rPr>
        <w:t xml:space="preserve"> </w:t>
      </w:r>
      <w:r w:rsidRPr="00BA79B1">
        <w:t>правильно,</w:t>
      </w:r>
      <w:r w:rsidRPr="00BA79B1">
        <w:rPr>
          <w:spacing w:val="1"/>
        </w:rPr>
        <w:t xml:space="preserve"> </w:t>
      </w:r>
      <w:r w:rsidRPr="00BA79B1">
        <w:t>сделаны</w:t>
      </w:r>
      <w:r w:rsidRPr="00BA79B1">
        <w:rPr>
          <w:spacing w:val="1"/>
        </w:rPr>
        <w:t xml:space="preserve"> </w:t>
      </w:r>
      <w:r w:rsidRPr="00BA79B1">
        <w:t>правильные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воды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эксперимент проведен не полностью или допущены несущественные ошибки в работе с приборами и</w:t>
      </w:r>
      <w:r w:rsidRPr="00BA79B1">
        <w:rPr>
          <w:spacing w:val="1"/>
        </w:rPr>
        <w:t xml:space="preserve"> </w:t>
      </w:r>
      <w:r w:rsidRPr="00BA79B1">
        <w:t>оборудованием.</w:t>
      </w:r>
    </w:p>
    <w:p w:rsidR="007C44B9" w:rsidRPr="00BA79B1" w:rsidRDefault="001E6CEC" w:rsidP="00BA79B1">
      <w:pPr>
        <w:pStyle w:val="a3"/>
        <w:spacing w:before="2" w:line="253" w:lineRule="exact"/>
        <w:ind w:left="0"/>
      </w:pPr>
      <w:r w:rsidRPr="00BA79B1">
        <w:t>Отметка</w:t>
      </w:r>
      <w:r w:rsidRPr="00BA79B1">
        <w:rPr>
          <w:spacing w:val="-3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ind w:left="0" w:right="527"/>
      </w:pPr>
      <w:r w:rsidRPr="00BA79B1">
        <w:t>работа выполнена правильно не менее чем наполовину или допущена существенная ошибка в</w:t>
      </w:r>
      <w:r w:rsidRPr="00BA79B1">
        <w:rPr>
          <w:spacing w:val="1"/>
        </w:rPr>
        <w:t xml:space="preserve"> </w:t>
      </w:r>
      <w:r w:rsidRPr="00BA79B1">
        <w:t>ходе эксперимента, в объяснении, в оформлении работы, в соблюдении правил техники безопас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работе</w:t>
      </w:r>
      <w:r w:rsidRPr="00BA79B1">
        <w:rPr>
          <w:spacing w:val="-3"/>
        </w:rPr>
        <w:t xml:space="preserve"> </w:t>
      </w:r>
      <w:r w:rsidRPr="00BA79B1">
        <w:t>с прибора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оборудованием, которая</w:t>
      </w:r>
      <w:r w:rsidRPr="00BA79B1">
        <w:rPr>
          <w:spacing w:val="-4"/>
        </w:rPr>
        <w:t xml:space="preserve"> </w:t>
      </w:r>
      <w:r w:rsidRPr="00BA79B1">
        <w:t>исправляется по</w:t>
      </w:r>
      <w:r w:rsidRPr="00BA79B1">
        <w:rPr>
          <w:spacing w:val="-1"/>
        </w:rPr>
        <w:t xml:space="preserve"> </w:t>
      </w:r>
      <w:r w:rsidRPr="00BA79B1">
        <w:t>требованию учител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две</w:t>
      </w:r>
      <w:r w:rsidRPr="00BA79B1">
        <w:rPr>
          <w:spacing w:val="1"/>
        </w:rPr>
        <w:t xml:space="preserve"> </w:t>
      </w:r>
      <w:r w:rsidRPr="00BA79B1">
        <w:t>(и</w:t>
      </w:r>
      <w:r w:rsidRPr="00BA79B1">
        <w:rPr>
          <w:spacing w:val="1"/>
        </w:rPr>
        <w:t xml:space="preserve"> </w:t>
      </w:r>
      <w:r w:rsidRPr="00BA79B1">
        <w:t>более)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эксперимент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ъяснен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формлении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блюдении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техники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бор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рудованием, которые учащийся не может исправить даже по требованию учителя или работа не</w:t>
      </w:r>
      <w:r w:rsidRPr="00BA79B1">
        <w:rPr>
          <w:spacing w:val="1"/>
        </w:rPr>
        <w:t xml:space="preserve"> </w:t>
      </w:r>
      <w:r w:rsidRPr="00BA79B1">
        <w:t>выполнена,</w:t>
      </w:r>
      <w:r w:rsidRPr="00BA79B1">
        <w:rPr>
          <w:spacing w:val="-1"/>
        </w:rPr>
        <w:t xml:space="preserve"> </w:t>
      </w:r>
      <w:r w:rsidRPr="00BA79B1">
        <w:t>у</w:t>
      </w:r>
      <w:r w:rsidRPr="00BA79B1">
        <w:rPr>
          <w:spacing w:val="-3"/>
        </w:rPr>
        <w:t xml:space="preserve"> </w:t>
      </w:r>
      <w:r w:rsidRPr="00BA79B1">
        <w:t>обучающегося отсутствуют экспериментальные умения.</w:t>
      </w:r>
    </w:p>
    <w:p w:rsidR="007C44B9" w:rsidRPr="00BA79B1" w:rsidRDefault="001E6CEC" w:rsidP="00BA79B1">
      <w:pPr>
        <w:pStyle w:val="a3"/>
        <w:ind w:left="0" w:right="5560"/>
        <w:jc w:val="left"/>
      </w:pPr>
      <w:r w:rsidRPr="00BA79B1">
        <w:t>Оценка умений решать расчетные задачи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ind w:left="0" w:right="809"/>
        <w:jc w:val="left"/>
      </w:pPr>
      <w:r w:rsidRPr="00BA79B1">
        <w:t>в логическом рассуждении и решении нет ошибок, задача решена рациональным способом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</w:t>
      </w:r>
      <w:r w:rsidRPr="00BA79B1">
        <w:rPr>
          <w:spacing w:val="46"/>
        </w:rPr>
        <w:t xml:space="preserve"> </w:t>
      </w:r>
      <w:r w:rsidRPr="00BA79B1">
        <w:t>логическом</w:t>
      </w:r>
      <w:r w:rsidRPr="00BA79B1">
        <w:rPr>
          <w:spacing w:val="47"/>
        </w:rPr>
        <w:t xml:space="preserve"> </w:t>
      </w:r>
      <w:r w:rsidRPr="00BA79B1">
        <w:t>рассуждении</w:t>
      </w:r>
      <w:r w:rsidRPr="00BA79B1">
        <w:rPr>
          <w:spacing w:val="47"/>
        </w:rPr>
        <w:t xml:space="preserve"> </w:t>
      </w:r>
      <w:r w:rsidRPr="00BA79B1">
        <w:t>и</w:t>
      </w:r>
      <w:r w:rsidRPr="00BA79B1">
        <w:rPr>
          <w:spacing w:val="47"/>
        </w:rPr>
        <w:t xml:space="preserve"> </w:t>
      </w:r>
      <w:r w:rsidRPr="00BA79B1">
        <w:t>решении</w:t>
      </w:r>
      <w:r w:rsidRPr="00BA79B1">
        <w:rPr>
          <w:spacing w:val="47"/>
        </w:rPr>
        <w:t xml:space="preserve"> </w:t>
      </w:r>
      <w:r w:rsidRPr="00BA79B1">
        <w:t>нет</w:t>
      </w:r>
      <w:r w:rsidRPr="00BA79B1">
        <w:rPr>
          <w:spacing w:val="47"/>
        </w:rPr>
        <w:t xml:space="preserve"> </w:t>
      </w:r>
      <w:r w:rsidRPr="00BA79B1">
        <w:t>существенных</w:t>
      </w:r>
      <w:r w:rsidRPr="00BA79B1">
        <w:rPr>
          <w:spacing w:val="46"/>
        </w:rPr>
        <w:t xml:space="preserve"> </w:t>
      </w:r>
      <w:r w:rsidRPr="00BA79B1">
        <w:t>ошибок,</w:t>
      </w:r>
      <w:r w:rsidRPr="00BA79B1">
        <w:rPr>
          <w:spacing w:val="48"/>
        </w:rPr>
        <w:t xml:space="preserve"> </w:t>
      </w:r>
      <w:r w:rsidRPr="00BA79B1">
        <w:t>но</w:t>
      </w:r>
      <w:r w:rsidRPr="00BA79B1">
        <w:rPr>
          <w:spacing w:val="48"/>
        </w:rPr>
        <w:t xml:space="preserve"> </w:t>
      </w:r>
      <w:r w:rsidRPr="00BA79B1">
        <w:t>задача</w:t>
      </w:r>
      <w:r w:rsidRPr="00BA79B1">
        <w:rPr>
          <w:spacing w:val="48"/>
        </w:rPr>
        <w:t xml:space="preserve"> </w:t>
      </w:r>
      <w:r w:rsidRPr="00BA79B1">
        <w:t>решена</w:t>
      </w:r>
      <w:r w:rsidRPr="00BA79B1">
        <w:rPr>
          <w:spacing w:val="-52"/>
        </w:rPr>
        <w:t xml:space="preserve"> </w:t>
      </w:r>
      <w:r w:rsidRPr="00BA79B1">
        <w:t>нерациональным</w:t>
      </w:r>
      <w:r w:rsidRPr="00BA79B1">
        <w:rPr>
          <w:spacing w:val="-1"/>
        </w:rPr>
        <w:t xml:space="preserve"> </w:t>
      </w:r>
      <w:r w:rsidRPr="00BA79B1">
        <w:t>способом или</w:t>
      </w:r>
      <w:r w:rsidRPr="00BA79B1">
        <w:rPr>
          <w:spacing w:val="-1"/>
        </w:rPr>
        <w:t xml:space="preserve"> </w:t>
      </w:r>
      <w:r w:rsidRPr="00BA79B1">
        <w:t>допущено не</w:t>
      </w:r>
      <w:r w:rsidRPr="00BA79B1">
        <w:rPr>
          <w:spacing w:val="-3"/>
        </w:rPr>
        <w:t xml:space="preserve"> </w:t>
      </w:r>
      <w:r w:rsidRPr="00BA79B1">
        <w:t>более</w:t>
      </w:r>
      <w:r w:rsidRPr="00BA79B1">
        <w:rPr>
          <w:spacing w:val="-2"/>
        </w:rPr>
        <w:t xml:space="preserve"> </w:t>
      </w:r>
      <w:r w:rsidRPr="00BA79B1">
        <w:t>двух</w:t>
      </w:r>
      <w:r w:rsidRPr="00BA79B1">
        <w:rPr>
          <w:spacing w:val="-1"/>
        </w:rPr>
        <w:t xml:space="preserve"> </w:t>
      </w:r>
      <w:r w:rsidRPr="00BA79B1">
        <w:t>несущественных ошибок.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</w:t>
      </w:r>
      <w:r w:rsidRPr="00BA79B1">
        <w:rPr>
          <w:spacing w:val="18"/>
        </w:rPr>
        <w:t xml:space="preserve"> </w:t>
      </w:r>
      <w:r w:rsidRPr="00BA79B1">
        <w:t>логическом</w:t>
      </w:r>
      <w:r w:rsidRPr="00BA79B1">
        <w:rPr>
          <w:spacing w:val="19"/>
        </w:rPr>
        <w:t xml:space="preserve"> </w:t>
      </w:r>
      <w:r w:rsidRPr="00BA79B1">
        <w:t>рассуждении</w:t>
      </w:r>
      <w:r w:rsidRPr="00BA79B1">
        <w:rPr>
          <w:spacing w:val="19"/>
        </w:rPr>
        <w:t xml:space="preserve"> </w:t>
      </w:r>
      <w:r w:rsidRPr="00BA79B1">
        <w:t>нет</w:t>
      </w:r>
      <w:r w:rsidRPr="00BA79B1">
        <w:rPr>
          <w:spacing w:val="18"/>
        </w:rPr>
        <w:t xml:space="preserve"> </w:t>
      </w:r>
      <w:r w:rsidRPr="00BA79B1">
        <w:t>существенных</w:t>
      </w:r>
      <w:r w:rsidRPr="00BA79B1">
        <w:rPr>
          <w:spacing w:val="21"/>
        </w:rPr>
        <w:t xml:space="preserve"> </w:t>
      </w:r>
      <w:r w:rsidRPr="00BA79B1">
        <w:t>ошибок,</w:t>
      </w:r>
      <w:r w:rsidRPr="00BA79B1">
        <w:rPr>
          <w:spacing w:val="21"/>
        </w:rPr>
        <w:t xml:space="preserve"> </w:t>
      </w:r>
      <w:r w:rsidRPr="00BA79B1">
        <w:t>но</w:t>
      </w:r>
      <w:r w:rsidRPr="00BA79B1">
        <w:rPr>
          <w:spacing w:val="19"/>
        </w:rPr>
        <w:t xml:space="preserve"> </w:t>
      </w:r>
      <w:r w:rsidRPr="00BA79B1">
        <w:t>допущена</w:t>
      </w:r>
      <w:r w:rsidRPr="00BA79B1">
        <w:rPr>
          <w:spacing w:val="19"/>
        </w:rPr>
        <w:t xml:space="preserve"> </w:t>
      </w:r>
      <w:r w:rsidRPr="00BA79B1">
        <w:t>существенная</w:t>
      </w:r>
      <w:r w:rsidRPr="00BA79B1">
        <w:rPr>
          <w:spacing w:val="20"/>
        </w:rPr>
        <w:t xml:space="preserve"> </w:t>
      </w:r>
      <w:r w:rsidRPr="00BA79B1">
        <w:t>ошибка</w:t>
      </w:r>
      <w:r w:rsidRPr="00BA79B1">
        <w:rPr>
          <w:spacing w:val="20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математических расчетах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меются</w:t>
      </w:r>
      <w:r w:rsidRPr="00BA79B1">
        <w:rPr>
          <w:spacing w:val="9"/>
        </w:rPr>
        <w:t xml:space="preserve"> </w:t>
      </w:r>
      <w:r w:rsidRPr="00BA79B1">
        <w:t>существенные</w:t>
      </w:r>
      <w:r w:rsidRPr="00BA79B1">
        <w:rPr>
          <w:spacing w:val="11"/>
        </w:rPr>
        <w:t xml:space="preserve"> </w:t>
      </w:r>
      <w:r w:rsidRPr="00BA79B1">
        <w:t>ошибки</w:t>
      </w:r>
      <w:r w:rsidRPr="00BA79B1">
        <w:rPr>
          <w:spacing w:val="12"/>
        </w:rPr>
        <w:t xml:space="preserve"> </w:t>
      </w:r>
      <w:r w:rsidRPr="00BA79B1">
        <w:t>в</w:t>
      </w:r>
      <w:r w:rsidRPr="00BA79B1">
        <w:rPr>
          <w:spacing w:val="9"/>
        </w:rPr>
        <w:t xml:space="preserve"> </w:t>
      </w:r>
      <w:r w:rsidRPr="00BA79B1">
        <w:t>логическом</w:t>
      </w:r>
      <w:r w:rsidRPr="00BA79B1">
        <w:rPr>
          <w:spacing w:val="10"/>
        </w:rPr>
        <w:t xml:space="preserve"> </w:t>
      </w:r>
      <w:r w:rsidRPr="00BA79B1">
        <w:t>рассуждении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1"/>
        </w:rPr>
        <w:t xml:space="preserve"> </w:t>
      </w:r>
      <w:r w:rsidRPr="00BA79B1">
        <w:t>решении</w:t>
      </w:r>
      <w:r w:rsidRPr="00BA79B1">
        <w:rPr>
          <w:spacing w:val="12"/>
        </w:rPr>
        <w:t xml:space="preserve"> </w:t>
      </w:r>
      <w:r w:rsidRPr="00BA79B1">
        <w:t>или</w:t>
      </w:r>
      <w:r w:rsidRPr="00BA79B1">
        <w:rPr>
          <w:spacing w:val="10"/>
        </w:rPr>
        <w:t xml:space="preserve"> </w:t>
      </w:r>
      <w:r w:rsidRPr="00BA79B1">
        <w:t>задача</w:t>
      </w:r>
      <w:r w:rsidRPr="00BA79B1">
        <w:rPr>
          <w:spacing w:val="13"/>
        </w:rPr>
        <w:t xml:space="preserve"> </w:t>
      </w:r>
      <w:r w:rsidRPr="00BA79B1">
        <w:t>не</w:t>
      </w:r>
      <w:r w:rsidRPr="00BA79B1">
        <w:rPr>
          <w:spacing w:val="13"/>
        </w:rPr>
        <w:t xml:space="preserve"> </w:t>
      </w:r>
      <w:r w:rsidRPr="00BA79B1">
        <w:t>решена.</w:t>
      </w:r>
    </w:p>
    <w:p w:rsidR="007C44B9" w:rsidRPr="00BA79B1" w:rsidRDefault="001E6CEC" w:rsidP="00BA79B1">
      <w:pPr>
        <w:pStyle w:val="a3"/>
        <w:spacing w:before="1"/>
        <w:ind w:left="0" w:right="6364"/>
        <w:jc w:val="left"/>
      </w:pPr>
      <w:r w:rsidRPr="00BA79B1">
        <w:t>Оценка письменных контрольных работ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lastRenderedPageBreak/>
        <w:t>«5»:</w:t>
      </w:r>
    </w:p>
    <w:p w:rsidR="007C44B9" w:rsidRPr="00BA79B1" w:rsidRDefault="001E6CEC" w:rsidP="00BA79B1">
      <w:pPr>
        <w:pStyle w:val="a3"/>
        <w:spacing w:before="1"/>
        <w:ind w:left="0" w:right="3370"/>
        <w:jc w:val="left"/>
      </w:pPr>
      <w:r w:rsidRPr="00BA79B1">
        <w:t>ответ полный и правильный, возможна несущественная ошибка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ind w:left="0" w:right="2736"/>
        <w:jc w:val="left"/>
      </w:pPr>
      <w:r w:rsidRPr="00BA79B1">
        <w:t>ответ неполный или допущено не более двух несущественных ошибок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работа</w:t>
      </w:r>
      <w:r w:rsidRPr="00BA79B1">
        <w:rPr>
          <w:spacing w:val="15"/>
        </w:rPr>
        <w:t xml:space="preserve"> </w:t>
      </w:r>
      <w:r w:rsidRPr="00BA79B1">
        <w:t>выполнена</w:t>
      </w:r>
      <w:r w:rsidRPr="00BA79B1">
        <w:rPr>
          <w:spacing w:val="15"/>
        </w:rPr>
        <w:t xml:space="preserve"> </w:t>
      </w:r>
      <w:r w:rsidRPr="00BA79B1">
        <w:t>не</w:t>
      </w:r>
      <w:r w:rsidRPr="00BA79B1">
        <w:rPr>
          <w:spacing w:val="16"/>
        </w:rPr>
        <w:t xml:space="preserve"> </w:t>
      </w:r>
      <w:r w:rsidRPr="00BA79B1">
        <w:t>менее</w:t>
      </w:r>
      <w:r w:rsidRPr="00BA79B1">
        <w:rPr>
          <w:spacing w:val="16"/>
        </w:rPr>
        <w:t xml:space="preserve"> </w:t>
      </w:r>
      <w:r w:rsidRPr="00BA79B1">
        <w:t>чем</w:t>
      </w:r>
      <w:r w:rsidRPr="00BA79B1">
        <w:rPr>
          <w:spacing w:val="15"/>
        </w:rPr>
        <w:t xml:space="preserve"> </w:t>
      </w:r>
      <w:r w:rsidRPr="00BA79B1">
        <w:t>наполовину,</w:t>
      </w:r>
      <w:r w:rsidRPr="00BA79B1">
        <w:rPr>
          <w:spacing w:val="15"/>
        </w:rPr>
        <w:t xml:space="preserve"> </w:t>
      </w:r>
      <w:r w:rsidRPr="00BA79B1">
        <w:t>допущена</w:t>
      </w:r>
      <w:r w:rsidRPr="00BA79B1">
        <w:rPr>
          <w:spacing w:val="16"/>
        </w:rPr>
        <w:t xml:space="preserve"> </w:t>
      </w:r>
      <w:r w:rsidRPr="00BA79B1">
        <w:t>одна</w:t>
      </w:r>
      <w:r w:rsidRPr="00BA79B1">
        <w:rPr>
          <w:spacing w:val="16"/>
        </w:rPr>
        <w:t xml:space="preserve"> </w:t>
      </w:r>
      <w:r w:rsidRPr="00BA79B1">
        <w:t>существенная</w:t>
      </w:r>
      <w:r w:rsidRPr="00BA79B1">
        <w:rPr>
          <w:spacing w:val="15"/>
        </w:rPr>
        <w:t xml:space="preserve"> </w:t>
      </w:r>
      <w:r w:rsidRPr="00BA79B1">
        <w:t>ошибка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две-три</w:t>
      </w:r>
      <w:r w:rsidRPr="00BA79B1">
        <w:rPr>
          <w:spacing w:val="-52"/>
        </w:rPr>
        <w:t xml:space="preserve"> </w:t>
      </w:r>
      <w:r w:rsidRPr="00BA79B1">
        <w:t>несущественные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работа</w:t>
      </w:r>
      <w:r w:rsidRPr="00BA79B1">
        <w:rPr>
          <w:spacing w:val="7"/>
        </w:rPr>
        <w:t xml:space="preserve"> </w:t>
      </w:r>
      <w:r w:rsidRPr="00BA79B1">
        <w:t>выполнена</w:t>
      </w:r>
      <w:r w:rsidRPr="00BA79B1">
        <w:rPr>
          <w:spacing w:val="8"/>
        </w:rPr>
        <w:t xml:space="preserve"> </w:t>
      </w:r>
      <w:r w:rsidRPr="00BA79B1">
        <w:t>менее</w:t>
      </w:r>
      <w:r w:rsidRPr="00BA79B1">
        <w:rPr>
          <w:spacing w:val="5"/>
        </w:rPr>
        <w:t xml:space="preserve"> </w:t>
      </w:r>
      <w:r w:rsidRPr="00BA79B1">
        <w:t>чем</w:t>
      </w:r>
      <w:r w:rsidRPr="00BA79B1">
        <w:rPr>
          <w:spacing w:val="8"/>
        </w:rPr>
        <w:t xml:space="preserve"> </w:t>
      </w:r>
      <w:r w:rsidRPr="00BA79B1">
        <w:t>наполовину</w:t>
      </w:r>
      <w:r w:rsidRPr="00BA79B1">
        <w:rPr>
          <w:spacing w:val="6"/>
        </w:rPr>
        <w:t xml:space="preserve"> </w:t>
      </w:r>
      <w:r w:rsidRPr="00BA79B1">
        <w:t>или</w:t>
      </w:r>
      <w:r w:rsidRPr="00BA79B1">
        <w:rPr>
          <w:spacing w:val="6"/>
        </w:rPr>
        <w:t xml:space="preserve"> </w:t>
      </w:r>
      <w:r w:rsidRPr="00BA79B1">
        <w:t>содержит</w:t>
      </w:r>
      <w:r w:rsidRPr="00BA79B1">
        <w:rPr>
          <w:spacing w:val="7"/>
        </w:rPr>
        <w:t xml:space="preserve"> </w:t>
      </w:r>
      <w:r w:rsidRPr="00BA79B1">
        <w:t>несколько</w:t>
      </w:r>
      <w:r w:rsidRPr="00BA79B1">
        <w:rPr>
          <w:spacing w:val="7"/>
        </w:rPr>
        <w:t xml:space="preserve"> </w:t>
      </w:r>
      <w:r w:rsidRPr="00BA79B1">
        <w:t>существенных</w:t>
      </w:r>
      <w:r w:rsidRPr="00BA79B1">
        <w:rPr>
          <w:spacing w:val="8"/>
        </w:rPr>
        <w:t xml:space="preserve"> </w:t>
      </w:r>
      <w:r w:rsidRPr="00BA79B1">
        <w:t>ошибок</w:t>
      </w:r>
      <w:r w:rsidRPr="00BA79B1">
        <w:rPr>
          <w:spacing w:val="7"/>
        </w:rPr>
        <w:t xml:space="preserve"> </w:t>
      </w:r>
      <w:r w:rsidRPr="00BA79B1">
        <w:t>или</w:t>
      </w:r>
      <w:r w:rsidRPr="00BA79B1">
        <w:rPr>
          <w:spacing w:val="-52"/>
        </w:rPr>
        <w:t xml:space="preserve"> </w:t>
      </w:r>
      <w:r w:rsidRPr="00BA79B1">
        <w:t>работа</w:t>
      </w:r>
      <w:r w:rsidRPr="00BA79B1">
        <w:rPr>
          <w:spacing w:val="-1"/>
        </w:rPr>
        <w:t xml:space="preserve"> </w:t>
      </w:r>
      <w:r w:rsidRPr="00BA79B1">
        <w:t>не выполнен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и</w:t>
      </w:r>
      <w:r w:rsidRPr="00BA79B1">
        <w:rPr>
          <w:spacing w:val="27"/>
        </w:rPr>
        <w:t xml:space="preserve"> </w:t>
      </w:r>
      <w:r w:rsidRPr="00BA79B1">
        <w:t>оценке</w:t>
      </w:r>
      <w:r w:rsidRPr="00BA79B1">
        <w:rPr>
          <w:spacing w:val="28"/>
        </w:rPr>
        <w:t xml:space="preserve"> </w:t>
      </w:r>
      <w:r w:rsidRPr="00BA79B1">
        <w:t>выполнения</w:t>
      </w:r>
      <w:r w:rsidRPr="00BA79B1">
        <w:rPr>
          <w:spacing w:val="24"/>
        </w:rPr>
        <w:t xml:space="preserve"> </w:t>
      </w:r>
      <w:r w:rsidRPr="00BA79B1">
        <w:t>письменной</w:t>
      </w:r>
      <w:r w:rsidRPr="00BA79B1">
        <w:rPr>
          <w:spacing w:val="27"/>
        </w:rPr>
        <w:t xml:space="preserve"> </w:t>
      </w:r>
      <w:r w:rsidRPr="00BA79B1">
        <w:t>контрольной</w:t>
      </w:r>
      <w:r w:rsidRPr="00BA79B1">
        <w:rPr>
          <w:spacing w:val="24"/>
        </w:rPr>
        <w:t xml:space="preserve"> </w:t>
      </w:r>
      <w:r w:rsidRPr="00BA79B1">
        <w:t>работы</w:t>
      </w:r>
      <w:r w:rsidRPr="00BA79B1">
        <w:rPr>
          <w:spacing w:val="28"/>
        </w:rPr>
        <w:t xml:space="preserve"> </w:t>
      </w:r>
      <w:r w:rsidRPr="00BA79B1">
        <w:t>учитываются</w:t>
      </w:r>
      <w:r w:rsidRPr="00BA79B1">
        <w:rPr>
          <w:spacing w:val="27"/>
        </w:rPr>
        <w:t xml:space="preserve"> </w:t>
      </w:r>
      <w:r w:rsidRPr="00BA79B1">
        <w:t>требования</w:t>
      </w:r>
      <w:r w:rsidRPr="00BA79B1">
        <w:rPr>
          <w:spacing w:val="27"/>
        </w:rPr>
        <w:t xml:space="preserve"> </w:t>
      </w:r>
      <w:r w:rsidRPr="00BA79B1">
        <w:t>единого</w:t>
      </w:r>
      <w:r w:rsidRPr="00BA79B1">
        <w:rPr>
          <w:spacing w:val="-52"/>
        </w:rPr>
        <w:t xml:space="preserve"> </w:t>
      </w:r>
      <w:r w:rsidRPr="00BA79B1">
        <w:t>орфографического</w:t>
      </w:r>
      <w:r w:rsidRPr="00BA79B1">
        <w:rPr>
          <w:spacing w:val="-1"/>
        </w:rPr>
        <w:t xml:space="preserve"> </w:t>
      </w:r>
      <w:r w:rsidRPr="00BA79B1">
        <w:t>режима.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Отметка</w:t>
      </w:r>
      <w:r w:rsidRPr="00BA79B1">
        <w:rPr>
          <w:spacing w:val="49"/>
        </w:rPr>
        <w:t xml:space="preserve"> </w:t>
      </w:r>
      <w:r w:rsidRPr="00BA79B1">
        <w:t>за</w:t>
      </w:r>
      <w:r w:rsidRPr="00BA79B1">
        <w:rPr>
          <w:spacing w:val="49"/>
        </w:rPr>
        <w:t xml:space="preserve"> </w:t>
      </w:r>
      <w:r w:rsidRPr="00BA79B1">
        <w:t>итоговую</w:t>
      </w:r>
      <w:r w:rsidRPr="00BA79B1">
        <w:rPr>
          <w:spacing w:val="48"/>
        </w:rPr>
        <w:t xml:space="preserve"> </w:t>
      </w:r>
      <w:r w:rsidRPr="00BA79B1">
        <w:t>контрольную</w:t>
      </w:r>
      <w:r w:rsidRPr="00BA79B1">
        <w:rPr>
          <w:spacing w:val="48"/>
        </w:rPr>
        <w:t xml:space="preserve"> </w:t>
      </w:r>
      <w:r w:rsidRPr="00BA79B1">
        <w:t>работу</w:t>
      </w:r>
      <w:r w:rsidRPr="00BA79B1">
        <w:rPr>
          <w:spacing w:val="45"/>
        </w:rPr>
        <w:t xml:space="preserve"> </w:t>
      </w:r>
      <w:r w:rsidRPr="00BA79B1">
        <w:t>корректирует</w:t>
      </w:r>
      <w:r w:rsidRPr="00BA79B1">
        <w:rPr>
          <w:spacing w:val="48"/>
        </w:rPr>
        <w:t xml:space="preserve"> </w:t>
      </w:r>
      <w:r w:rsidRPr="00BA79B1">
        <w:t>предшествующие</w:t>
      </w:r>
      <w:r w:rsidRPr="00BA79B1">
        <w:rPr>
          <w:spacing w:val="46"/>
        </w:rPr>
        <w:t xml:space="preserve"> </w:t>
      </w:r>
      <w:r w:rsidRPr="00BA79B1">
        <w:t>отметки</w:t>
      </w:r>
      <w:r w:rsidRPr="00BA79B1">
        <w:rPr>
          <w:spacing w:val="48"/>
        </w:rPr>
        <w:t xml:space="preserve"> </w:t>
      </w:r>
      <w:r w:rsidRPr="00BA79B1">
        <w:t>за</w:t>
      </w:r>
      <w:r w:rsidRPr="00BA79B1">
        <w:rPr>
          <w:spacing w:val="-52"/>
        </w:rPr>
        <w:t xml:space="preserve"> </w:t>
      </w:r>
      <w:r w:rsidRPr="00BA79B1">
        <w:t>четверть, полугодие,</w:t>
      </w:r>
      <w:r w:rsidRPr="00BA79B1">
        <w:rPr>
          <w:spacing w:val="-3"/>
        </w:rPr>
        <w:t xml:space="preserve"> </w:t>
      </w:r>
      <w:r w:rsidRPr="00BA79B1">
        <w:t>год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2"/>
        </w:rPr>
        <w:t xml:space="preserve"> </w:t>
      </w:r>
      <w:r w:rsidRPr="00BA79B1">
        <w:t>тестовую</w:t>
      </w:r>
      <w:r w:rsidRPr="00BA79B1">
        <w:rPr>
          <w:spacing w:val="-2"/>
        </w:rPr>
        <w:t xml:space="preserve"> </w:t>
      </w:r>
      <w:r w:rsidRPr="00BA79B1">
        <w:t>работу</w:t>
      </w:r>
    </w:p>
    <w:p w:rsidR="007C44B9" w:rsidRPr="00BA79B1" w:rsidRDefault="001E6CEC" w:rsidP="00BA79B1">
      <w:pPr>
        <w:pStyle w:val="a3"/>
        <w:tabs>
          <w:tab w:val="left" w:pos="3082"/>
        </w:tabs>
        <w:spacing w:line="252" w:lineRule="exact"/>
        <w:ind w:left="0"/>
        <w:jc w:val="left"/>
      </w:pPr>
      <w:r w:rsidRPr="00BA79B1">
        <w:t>«5»:</w:t>
      </w:r>
      <w:r w:rsidRPr="00BA79B1">
        <w:rPr>
          <w:spacing w:val="-12"/>
        </w:rPr>
        <w:t xml:space="preserve"> </w:t>
      </w:r>
      <w:r w:rsidRPr="00BA79B1">
        <w:t>90% – 100</w:t>
      </w:r>
      <w:r w:rsidRPr="00BA79B1">
        <w:rPr>
          <w:spacing w:val="-1"/>
        </w:rPr>
        <w:t xml:space="preserve"> </w:t>
      </w:r>
      <w:r w:rsidRPr="00BA79B1">
        <w:t>%</w:t>
      </w:r>
      <w:r w:rsidRPr="00BA79B1">
        <w:tab/>
        <w:t>правильных</w:t>
      </w:r>
      <w:r w:rsidRPr="00BA79B1">
        <w:rPr>
          <w:spacing w:val="-3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3082"/>
        </w:tabs>
        <w:spacing w:before="1" w:line="252" w:lineRule="exact"/>
        <w:ind w:left="0"/>
        <w:jc w:val="left"/>
      </w:pPr>
      <w:r w:rsidRPr="00BA79B1">
        <w:t>«4»:</w:t>
      </w:r>
      <w:r w:rsidRPr="00BA79B1">
        <w:rPr>
          <w:spacing w:val="43"/>
        </w:rPr>
        <w:t xml:space="preserve"> </w:t>
      </w:r>
      <w:r w:rsidRPr="00BA79B1">
        <w:t>72% -</w:t>
      </w:r>
      <w:r w:rsidRPr="00BA79B1">
        <w:rPr>
          <w:spacing w:val="-4"/>
        </w:rPr>
        <w:t xml:space="preserve"> </w:t>
      </w:r>
      <w:r w:rsidRPr="00BA79B1">
        <w:t>89</w:t>
      </w:r>
      <w:r w:rsidRPr="00BA79B1">
        <w:rPr>
          <w:spacing w:val="-1"/>
        </w:rPr>
        <w:t xml:space="preserve"> </w:t>
      </w:r>
      <w:r w:rsidRPr="00BA79B1">
        <w:t>%</w:t>
      </w:r>
      <w:r w:rsidRPr="00BA79B1">
        <w:tab/>
        <w:t>правильных</w:t>
      </w:r>
      <w:r w:rsidRPr="00BA79B1">
        <w:rPr>
          <w:spacing w:val="-4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3082"/>
        </w:tabs>
        <w:spacing w:line="252" w:lineRule="exact"/>
        <w:ind w:left="0"/>
        <w:jc w:val="left"/>
      </w:pPr>
      <w:r w:rsidRPr="00BA79B1">
        <w:t>«3»:</w:t>
      </w:r>
      <w:r w:rsidRPr="00BA79B1">
        <w:rPr>
          <w:spacing w:val="43"/>
        </w:rPr>
        <w:t xml:space="preserve"> </w:t>
      </w:r>
      <w:r w:rsidRPr="00BA79B1">
        <w:t>50% -</w:t>
      </w:r>
      <w:r w:rsidRPr="00BA79B1">
        <w:rPr>
          <w:spacing w:val="-4"/>
        </w:rPr>
        <w:t xml:space="preserve"> </w:t>
      </w:r>
      <w:r w:rsidRPr="00BA79B1">
        <w:t>71</w:t>
      </w:r>
      <w:r w:rsidRPr="00BA79B1">
        <w:rPr>
          <w:spacing w:val="-1"/>
        </w:rPr>
        <w:t xml:space="preserve"> </w:t>
      </w:r>
      <w:r w:rsidRPr="00BA79B1">
        <w:t>%</w:t>
      </w:r>
      <w:r w:rsidRPr="00BA79B1">
        <w:tab/>
        <w:t>правильных</w:t>
      </w:r>
      <w:r w:rsidRPr="00BA79B1">
        <w:rPr>
          <w:spacing w:val="-4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3082"/>
        </w:tabs>
        <w:spacing w:before="2"/>
        <w:ind w:left="0"/>
        <w:jc w:val="left"/>
      </w:pPr>
      <w:r w:rsidRPr="00BA79B1">
        <w:t>«2»:</w:t>
      </w:r>
      <w:r w:rsidRPr="00BA79B1">
        <w:rPr>
          <w:spacing w:val="41"/>
        </w:rPr>
        <w:t xml:space="preserve"> </w:t>
      </w:r>
      <w:r w:rsidRPr="00BA79B1">
        <w:t>менее</w:t>
      </w:r>
      <w:r w:rsidRPr="00BA79B1">
        <w:rPr>
          <w:spacing w:val="-1"/>
        </w:rPr>
        <w:t xml:space="preserve"> </w:t>
      </w:r>
      <w:r w:rsidRPr="00BA79B1">
        <w:t>50%</w:t>
      </w:r>
      <w:r w:rsidRPr="00BA79B1">
        <w:tab/>
        <w:t>правильных</w:t>
      </w:r>
      <w:r w:rsidRPr="00BA79B1">
        <w:rPr>
          <w:spacing w:val="-5"/>
        </w:rPr>
        <w:t xml:space="preserve"> </w:t>
      </w:r>
      <w:r w:rsidRPr="00BA79B1">
        <w:t>ответов</w:t>
      </w:r>
    </w:p>
    <w:p w:rsidR="007C44B9" w:rsidRPr="00BA79B1" w:rsidRDefault="007C44B9" w:rsidP="00BA79B1">
      <w:pPr>
        <w:pStyle w:val="a3"/>
        <w:spacing w:before="2"/>
        <w:ind w:left="0"/>
        <w:jc w:val="left"/>
      </w:pPr>
    </w:p>
    <w:p w:rsidR="007C44B9" w:rsidRPr="00BA79B1" w:rsidRDefault="001E6CEC" w:rsidP="00BA79B1">
      <w:pPr>
        <w:pStyle w:val="Heading2"/>
        <w:spacing w:line="251" w:lineRule="exact"/>
        <w:ind w:left="0"/>
      </w:pPr>
      <w:r w:rsidRPr="00BA79B1">
        <w:t>Химия</w:t>
      </w:r>
    </w:p>
    <w:p w:rsidR="007C44B9" w:rsidRPr="00BA79B1" w:rsidRDefault="001E6CEC" w:rsidP="00BA79B1">
      <w:pPr>
        <w:pStyle w:val="a3"/>
        <w:ind w:left="0" w:right="531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контроля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учащихся</w:t>
      </w:r>
      <w:r w:rsidRPr="00BA79B1">
        <w:rPr>
          <w:spacing w:val="1"/>
        </w:rPr>
        <w:t xml:space="preserve"> </w:t>
      </w:r>
      <w:r w:rsidRPr="00BA79B1">
        <w:t>используются</w:t>
      </w:r>
      <w:r w:rsidRPr="00BA79B1">
        <w:rPr>
          <w:spacing w:val="1"/>
        </w:rPr>
        <w:t xml:space="preserve"> </w:t>
      </w:r>
      <w:r w:rsidRPr="00BA79B1">
        <w:t>следующие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контроля:</w:t>
      </w:r>
      <w:r w:rsidRPr="00BA79B1">
        <w:rPr>
          <w:spacing w:val="1"/>
        </w:rPr>
        <w:t xml:space="preserve"> </w:t>
      </w:r>
      <w:r w:rsidRPr="00BA79B1">
        <w:t>предварительный,</w:t>
      </w:r>
      <w:r w:rsidRPr="00BA79B1">
        <w:rPr>
          <w:spacing w:val="-1"/>
        </w:rPr>
        <w:t xml:space="preserve"> </w:t>
      </w:r>
      <w:r w:rsidRPr="00BA79B1">
        <w:t>текущий, тематический, итоговый контроль;</w:t>
      </w:r>
    </w:p>
    <w:p w:rsidR="007C44B9" w:rsidRPr="00BA79B1" w:rsidRDefault="001E6CEC" w:rsidP="00BA79B1">
      <w:pPr>
        <w:pStyle w:val="a3"/>
        <w:ind w:left="0" w:right="526"/>
      </w:pP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контроля:</w:t>
      </w:r>
      <w:r w:rsidRPr="00BA79B1">
        <w:rPr>
          <w:spacing w:val="1"/>
        </w:rPr>
        <w:t xml:space="preserve"> </w:t>
      </w:r>
      <w:r w:rsidRPr="00BA79B1">
        <w:t>контроль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практическ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дифференцированный</w:t>
      </w:r>
      <w:r w:rsidRPr="00BA79B1">
        <w:rPr>
          <w:spacing w:val="1"/>
        </w:rPr>
        <w:t xml:space="preserve"> </w:t>
      </w:r>
      <w:r w:rsidRPr="00BA79B1">
        <w:t>письменный</w:t>
      </w:r>
      <w:r w:rsidRPr="00BA79B1">
        <w:rPr>
          <w:spacing w:val="1"/>
        </w:rPr>
        <w:t xml:space="preserve"> </w:t>
      </w:r>
      <w:r w:rsidRPr="00BA79B1">
        <w:t>опрос,</w:t>
      </w:r>
      <w:r w:rsidRPr="00BA79B1">
        <w:rPr>
          <w:spacing w:val="1"/>
        </w:rPr>
        <w:t xml:space="preserve"> </w:t>
      </w:r>
      <w:r w:rsidRPr="00BA79B1">
        <w:t>устный</w:t>
      </w:r>
      <w:r w:rsidRPr="00BA79B1">
        <w:rPr>
          <w:spacing w:val="1"/>
        </w:rPr>
        <w:t xml:space="preserve"> </w:t>
      </w:r>
      <w:r w:rsidRPr="00BA79B1">
        <w:t>опрос,</w:t>
      </w:r>
      <w:r w:rsidRPr="00BA79B1">
        <w:rPr>
          <w:spacing w:val="1"/>
        </w:rPr>
        <w:t xml:space="preserve"> </w:t>
      </w:r>
      <w:r w:rsidRPr="00BA79B1">
        <w:t>самостоятельная</w:t>
      </w:r>
      <w:r w:rsidRPr="00BA79B1">
        <w:rPr>
          <w:spacing w:val="1"/>
        </w:rPr>
        <w:t xml:space="preserve"> </w:t>
      </w:r>
      <w:r w:rsidRPr="00BA79B1">
        <w:t>провероч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тестирование,</w:t>
      </w:r>
      <w:r w:rsidRPr="00BA79B1">
        <w:rPr>
          <w:spacing w:val="1"/>
        </w:rPr>
        <w:t xml:space="preserve"> </w:t>
      </w:r>
      <w:r w:rsidRPr="00BA79B1">
        <w:t>диктант,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-3"/>
        </w:rPr>
        <w:t xml:space="preserve"> </w:t>
      </w:r>
      <w:r w:rsidRPr="00BA79B1">
        <w:t>домашние задания, творческие,</w:t>
      </w:r>
      <w:r w:rsidRPr="00BA79B1">
        <w:rPr>
          <w:spacing w:val="-1"/>
        </w:rPr>
        <w:t xml:space="preserve"> </w:t>
      </w:r>
      <w:r w:rsidRPr="00BA79B1">
        <w:t>исследовательские и</w:t>
      </w:r>
      <w:r w:rsidRPr="00BA79B1">
        <w:rPr>
          <w:spacing w:val="-1"/>
        </w:rPr>
        <w:t xml:space="preserve"> </w:t>
      </w:r>
      <w:r w:rsidRPr="00BA79B1">
        <w:t>проектные</w:t>
      </w:r>
      <w:r w:rsidRPr="00BA79B1">
        <w:rPr>
          <w:spacing w:val="-3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9"/>
      </w:pPr>
      <w:r w:rsidRPr="00BA79B1">
        <w:t>Для текущего тематического контроля и оценки знаний в системе уроков предусмотрены</w:t>
      </w:r>
      <w:r w:rsidRPr="00BA79B1">
        <w:rPr>
          <w:spacing w:val="1"/>
        </w:rPr>
        <w:t xml:space="preserve"> </w:t>
      </w:r>
      <w:r w:rsidRPr="00BA79B1">
        <w:t>проверочн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контрольные работы.</w:t>
      </w:r>
    </w:p>
    <w:p w:rsidR="007C44B9" w:rsidRPr="00BA79B1" w:rsidRDefault="001E6CEC" w:rsidP="00BA79B1">
      <w:pPr>
        <w:pStyle w:val="a3"/>
        <w:ind w:left="0" w:right="526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завершении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предусмотрены</w:t>
      </w:r>
      <w:r w:rsidRPr="00BA79B1">
        <w:rPr>
          <w:spacing w:val="1"/>
        </w:rPr>
        <w:t xml:space="preserve"> </w:t>
      </w:r>
      <w:r w:rsidRPr="00BA79B1">
        <w:t>уроки,</w:t>
      </w:r>
      <w:r w:rsidRPr="00BA79B1">
        <w:rPr>
          <w:spacing w:val="1"/>
        </w:rPr>
        <w:t xml:space="preserve"> </w:t>
      </w:r>
      <w:r w:rsidRPr="00BA79B1">
        <w:t>позволяющие</w:t>
      </w:r>
      <w:r w:rsidRPr="00BA79B1">
        <w:rPr>
          <w:spacing w:val="1"/>
        </w:rPr>
        <w:t xml:space="preserve"> </w:t>
      </w:r>
      <w:r w:rsidRPr="00BA79B1">
        <w:t>обобщ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стематизировать</w:t>
      </w:r>
      <w:r w:rsidRPr="00BA79B1">
        <w:rPr>
          <w:spacing w:val="1"/>
        </w:rPr>
        <w:t xml:space="preserve"> </w:t>
      </w:r>
      <w:r w:rsidRPr="00BA79B1">
        <w:t>знания,</w:t>
      </w:r>
      <w:r w:rsidRPr="00BA79B1">
        <w:rPr>
          <w:spacing w:val="-1"/>
        </w:rPr>
        <w:t xml:space="preserve"> </w:t>
      </w:r>
      <w:r w:rsidRPr="00BA79B1">
        <w:t>а также</w:t>
      </w:r>
      <w:r w:rsidRPr="00BA79B1">
        <w:rPr>
          <w:spacing w:val="-1"/>
        </w:rPr>
        <w:t xml:space="preserve"> </w:t>
      </w:r>
      <w:r w:rsidRPr="00BA79B1">
        <w:t>применить умения, приобретенные</w:t>
      </w:r>
      <w:r w:rsidRPr="00BA79B1">
        <w:rPr>
          <w:spacing w:val="-5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изучении химии.</w:t>
      </w:r>
    </w:p>
    <w:p w:rsidR="007C44B9" w:rsidRPr="00BA79B1" w:rsidRDefault="001E6CEC" w:rsidP="00BA79B1">
      <w:pPr>
        <w:pStyle w:val="a3"/>
        <w:ind w:left="0" w:right="530"/>
      </w:pPr>
      <w:r w:rsidRPr="00BA79B1">
        <w:t>С самого начала изучения темы ученики знают, на какой результат они должны выйти, а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-3"/>
        </w:rPr>
        <w:t xml:space="preserve"> </w:t>
      </w:r>
      <w:r w:rsidRPr="00BA79B1">
        <w:t>домашних</w:t>
      </w:r>
      <w:r w:rsidRPr="00BA79B1">
        <w:rPr>
          <w:spacing w:val="-3"/>
        </w:rPr>
        <w:t xml:space="preserve"> </w:t>
      </w:r>
      <w:r w:rsidRPr="00BA79B1">
        <w:t>заданий</w:t>
      </w:r>
      <w:r w:rsidRPr="00BA79B1">
        <w:rPr>
          <w:spacing w:val="-1"/>
        </w:rPr>
        <w:t xml:space="preserve"> </w:t>
      </w:r>
      <w:r w:rsidRPr="00BA79B1">
        <w:t>помогает</w:t>
      </w:r>
      <w:r w:rsidRPr="00BA79B1">
        <w:rPr>
          <w:spacing w:val="-3"/>
        </w:rPr>
        <w:t xml:space="preserve"> </w:t>
      </w:r>
      <w:r w:rsidRPr="00BA79B1">
        <w:t>каждому</w:t>
      </w:r>
      <w:r w:rsidRPr="00BA79B1">
        <w:rPr>
          <w:spacing w:val="-3"/>
        </w:rPr>
        <w:t xml:space="preserve"> </w:t>
      </w:r>
      <w:r w:rsidRPr="00BA79B1">
        <w:t>ребенку</w:t>
      </w:r>
      <w:r w:rsidRPr="00BA79B1">
        <w:rPr>
          <w:spacing w:val="-2"/>
        </w:rPr>
        <w:t xml:space="preserve"> </w:t>
      </w:r>
      <w:r w:rsidRPr="00BA79B1">
        <w:t>достичь конкретной</w:t>
      </w:r>
      <w:r w:rsidRPr="00BA79B1">
        <w:rPr>
          <w:spacing w:val="-4"/>
        </w:rPr>
        <w:t xml:space="preserve"> </w:t>
      </w:r>
      <w:r w:rsidRPr="00BA79B1">
        <w:t>цели.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Используется</w:t>
      </w:r>
      <w:r w:rsidRPr="00BA79B1">
        <w:rPr>
          <w:spacing w:val="-3"/>
        </w:rPr>
        <w:t xml:space="preserve"> </w:t>
      </w:r>
      <w:r w:rsidRPr="00BA79B1">
        <w:t>уровневая</w:t>
      </w:r>
      <w:r w:rsidRPr="00BA79B1">
        <w:rPr>
          <w:spacing w:val="-1"/>
        </w:rPr>
        <w:t xml:space="preserve"> </w:t>
      </w:r>
      <w:r w:rsidRPr="00BA79B1">
        <w:t>диагностика</w:t>
      </w:r>
      <w:r w:rsidRPr="00BA79B1">
        <w:rPr>
          <w:spacing w:val="-3"/>
        </w:rPr>
        <w:t xml:space="preserve"> </w:t>
      </w:r>
      <w:r w:rsidRPr="00BA79B1">
        <w:t>учебных</w:t>
      </w:r>
      <w:r w:rsidRPr="00BA79B1">
        <w:rPr>
          <w:spacing w:val="-5"/>
        </w:rPr>
        <w:t xml:space="preserve"> </w:t>
      </w:r>
      <w:r w:rsidRPr="00BA79B1">
        <w:t>достижений</w:t>
      </w:r>
      <w:r w:rsidRPr="00BA79B1">
        <w:rPr>
          <w:spacing w:val="-3"/>
        </w:rPr>
        <w:t xml:space="preserve"> </w:t>
      </w:r>
      <w:r w:rsidRPr="00BA79B1">
        <w:t>школьников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Результаты</w:t>
      </w:r>
      <w:r w:rsidRPr="00BA79B1">
        <w:rPr>
          <w:spacing w:val="32"/>
        </w:rPr>
        <w:t xml:space="preserve"> </w:t>
      </w:r>
      <w:r w:rsidRPr="00BA79B1">
        <w:t>обучения</w:t>
      </w:r>
      <w:r w:rsidRPr="00BA79B1">
        <w:rPr>
          <w:spacing w:val="32"/>
        </w:rPr>
        <w:t xml:space="preserve"> </w:t>
      </w:r>
      <w:r w:rsidRPr="00BA79B1">
        <w:t>оцениваются</w:t>
      </w:r>
      <w:r w:rsidRPr="00BA79B1">
        <w:rPr>
          <w:spacing w:val="31"/>
        </w:rPr>
        <w:t xml:space="preserve"> </w:t>
      </w:r>
      <w:r w:rsidRPr="00BA79B1">
        <w:t>по</w:t>
      </w:r>
      <w:r w:rsidRPr="00BA79B1">
        <w:rPr>
          <w:spacing w:val="32"/>
        </w:rPr>
        <w:t xml:space="preserve"> </w:t>
      </w:r>
      <w:r w:rsidRPr="00BA79B1">
        <w:t>пятибалльной</w:t>
      </w:r>
      <w:r w:rsidRPr="00BA79B1">
        <w:rPr>
          <w:spacing w:val="32"/>
        </w:rPr>
        <w:t xml:space="preserve"> </w:t>
      </w:r>
      <w:r w:rsidRPr="00BA79B1">
        <w:t>системе.</w:t>
      </w:r>
      <w:r w:rsidRPr="00BA79B1">
        <w:rPr>
          <w:spacing w:val="32"/>
        </w:rPr>
        <w:t xml:space="preserve"> </w:t>
      </w:r>
      <w:r w:rsidRPr="00BA79B1">
        <w:t>При</w:t>
      </w:r>
      <w:r w:rsidRPr="00BA79B1">
        <w:rPr>
          <w:spacing w:val="32"/>
        </w:rPr>
        <w:t xml:space="preserve"> </w:t>
      </w:r>
      <w:r w:rsidRPr="00BA79B1">
        <w:t>оценке</w:t>
      </w:r>
      <w:r w:rsidRPr="00BA79B1">
        <w:rPr>
          <w:spacing w:val="33"/>
        </w:rPr>
        <w:t xml:space="preserve"> </w:t>
      </w:r>
      <w:r w:rsidRPr="00BA79B1">
        <w:t>учитываются</w:t>
      </w:r>
      <w:r w:rsidRPr="00BA79B1">
        <w:rPr>
          <w:spacing w:val="-52"/>
        </w:rPr>
        <w:t xml:space="preserve"> </w:t>
      </w:r>
      <w:r w:rsidRPr="00BA79B1">
        <w:t>следующие</w:t>
      </w:r>
      <w:r w:rsidRPr="00BA79B1">
        <w:rPr>
          <w:spacing w:val="-1"/>
        </w:rPr>
        <w:t xml:space="preserve"> </w:t>
      </w:r>
      <w:r w:rsidRPr="00BA79B1">
        <w:t>качественные</w:t>
      </w:r>
      <w:r w:rsidRPr="00BA79B1">
        <w:rPr>
          <w:spacing w:val="-2"/>
        </w:rPr>
        <w:t xml:space="preserve"> </w:t>
      </w:r>
      <w:r w:rsidRPr="00BA79B1">
        <w:t>показатели ответов: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глубина</w:t>
      </w:r>
      <w:r w:rsidRPr="00BA79B1">
        <w:rPr>
          <w:spacing w:val="-2"/>
        </w:rPr>
        <w:t xml:space="preserve"> </w:t>
      </w:r>
      <w:r w:rsidRPr="00BA79B1">
        <w:t>(соответствие</w:t>
      </w:r>
      <w:r w:rsidRPr="00BA79B1">
        <w:rPr>
          <w:spacing w:val="-1"/>
        </w:rPr>
        <w:t xml:space="preserve"> </w:t>
      </w:r>
      <w:r w:rsidRPr="00BA79B1">
        <w:t>изученным</w:t>
      </w:r>
      <w:r w:rsidRPr="00BA79B1">
        <w:rPr>
          <w:spacing w:val="-1"/>
        </w:rPr>
        <w:t xml:space="preserve"> </w:t>
      </w:r>
      <w:r w:rsidRPr="00BA79B1">
        <w:t>теоретическим</w:t>
      </w:r>
      <w:r w:rsidRPr="00BA79B1">
        <w:rPr>
          <w:spacing w:val="-6"/>
        </w:rPr>
        <w:t xml:space="preserve"> </w:t>
      </w:r>
      <w:r w:rsidRPr="00BA79B1">
        <w:t>обобщениям);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осознанность</w:t>
      </w:r>
      <w:r w:rsidRPr="00BA79B1">
        <w:rPr>
          <w:spacing w:val="5"/>
        </w:rPr>
        <w:t xml:space="preserve"> </w:t>
      </w:r>
      <w:r w:rsidRPr="00BA79B1">
        <w:t>(соответствие</w:t>
      </w:r>
      <w:r w:rsidRPr="00BA79B1">
        <w:rPr>
          <w:spacing w:val="7"/>
        </w:rPr>
        <w:t xml:space="preserve"> </w:t>
      </w:r>
      <w:r w:rsidRPr="00BA79B1">
        <w:t>требуемым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программе</w:t>
      </w:r>
      <w:r w:rsidRPr="00BA79B1">
        <w:rPr>
          <w:spacing w:val="8"/>
        </w:rPr>
        <w:t xml:space="preserve"> </w:t>
      </w:r>
      <w:r w:rsidRPr="00BA79B1">
        <w:t>умениям</w:t>
      </w:r>
      <w:r w:rsidRPr="00BA79B1">
        <w:rPr>
          <w:spacing w:val="7"/>
        </w:rPr>
        <w:t xml:space="preserve"> </w:t>
      </w:r>
      <w:r w:rsidRPr="00BA79B1">
        <w:t>применять</w:t>
      </w:r>
      <w:r w:rsidRPr="00BA79B1">
        <w:rPr>
          <w:spacing w:val="8"/>
        </w:rPr>
        <w:t xml:space="preserve"> </w:t>
      </w:r>
      <w:r w:rsidRPr="00BA79B1">
        <w:t>полученную</w:t>
      </w:r>
      <w:r w:rsidRPr="00BA79B1">
        <w:rPr>
          <w:spacing w:val="-52"/>
        </w:rPr>
        <w:t xml:space="preserve"> </w:t>
      </w:r>
      <w:r w:rsidRPr="00BA79B1">
        <w:t>информацию);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полнота</w:t>
      </w:r>
      <w:r w:rsidRPr="00BA79B1">
        <w:rPr>
          <w:spacing w:val="-3"/>
        </w:rPr>
        <w:t xml:space="preserve"> </w:t>
      </w:r>
      <w:r w:rsidRPr="00BA79B1">
        <w:t>(соответствие</w:t>
      </w:r>
      <w:r w:rsidRPr="00BA79B1">
        <w:rPr>
          <w:spacing w:val="-3"/>
        </w:rPr>
        <w:t xml:space="preserve"> </w:t>
      </w:r>
      <w:r w:rsidRPr="00BA79B1">
        <w:t>объему</w:t>
      </w:r>
      <w:r w:rsidRPr="00BA79B1">
        <w:rPr>
          <w:spacing w:val="-6"/>
        </w:rPr>
        <w:t xml:space="preserve"> </w:t>
      </w:r>
      <w:r w:rsidRPr="00BA79B1">
        <w:t>программы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информации</w:t>
      </w:r>
      <w:r w:rsidRPr="00BA79B1">
        <w:rPr>
          <w:spacing w:val="-4"/>
        </w:rPr>
        <w:t xml:space="preserve"> </w:t>
      </w:r>
      <w:r w:rsidRPr="00BA79B1">
        <w:t>учебника)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и оценке учитываются число и характер ошибок (существенные или несущественные):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4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связаны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5"/>
        </w:rPr>
        <w:t xml:space="preserve"> </w:t>
      </w:r>
      <w:r w:rsidRPr="00BA79B1">
        <w:t>недостаточной</w:t>
      </w:r>
      <w:r w:rsidRPr="00BA79B1">
        <w:rPr>
          <w:spacing w:val="1"/>
        </w:rPr>
        <w:t xml:space="preserve"> </w:t>
      </w:r>
      <w:r w:rsidRPr="00BA79B1">
        <w:t>глубиной</w:t>
      </w:r>
      <w:r w:rsidRPr="00BA79B1">
        <w:rPr>
          <w:spacing w:val="2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осознанностью</w:t>
      </w:r>
      <w:r w:rsidRPr="00BA79B1">
        <w:rPr>
          <w:spacing w:val="3"/>
        </w:rPr>
        <w:t xml:space="preserve"> </w:t>
      </w:r>
      <w:r w:rsidRPr="00BA79B1">
        <w:t>ответа</w:t>
      </w:r>
      <w:r w:rsidRPr="00BA79B1">
        <w:rPr>
          <w:spacing w:val="4"/>
        </w:rPr>
        <w:t xml:space="preserve"> </w:t>
      </w:r>
      <w:r w:rsidRPr="00BA79B1">
        <w:t>(например,</w:t>
      </w:r>
    </w:p>
    <w:p w:rsidR="007C44B9" w:rsidRPr="00BA79B1" w:rsidRDefault="001E6CEC" w:rsidP="00BA79B1">
      <w:pPr>
        <w:pStyle w:val="a3"/>
        <w:ind w:left="0" w:right="523"/>
      </w:pPr>
      <w:r w:rsidRPr="00BA79B1">
        <w:t>ученик неправильно указал основные признаки понятий, явлений, характерные свойства веществ,</w:t>
      </w:r>
      <w:r w:rsidRPr="00BA79B1">
        <w:rPr>
          <w:spacing w:val="1"/>
        </w:rPr>
        <w:t xml:space="preserve"> </w:t>
      </w:r>
      <w:r w:rsidRPr="00BA79B1">
        <w:t>неправильно сформулировал закон, правило и т.п. или ученик не смог применить теоретически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ъяс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казания</w:t>
      </w:r>
      <w:r w:rsidRPr="00BA79B1">
        <w:rPr>
          <w:spacing w:val="1"/>
        </w:rPr>
        <w:t xml:space="preserve"> </w:t>
      </w:r>
      <w:r w:rsidRPr="00BA79B1">
        <w:t>явлений,</w:t>
      </w:r>
      <w:r w:rsidRPr="00BA79B1">
        <w:rPr>
          <w:spacing w:val="1"/>
        </w:rPr>
        <w:t xml:space="preserve"> </w:t>
      </w:r>
      <w:r w:rsidRPr="00BA79B1">
        <w:t>установления</w:t>
      </w:r>
      <w:r w:rsidRPr="00BA79B1">
        <w:rPr>
          <w:spacing w:val="1"/>
        </w:rPr>
        <w:t xml:space="preserve"> </w:t>
      </w:r>
      <w:r w:rsidRPr="00BA79B1">
        <w:t>причинно-следственных</w:t>
      </w:r>
      <w:r w:rsidRPr="00BA79B1">
        <w:rPr>
          <w:spacing w:val="1"/>
        </w:rPr>
        <w:t xml:space="preserve"> </w:t>
      </w:r>
      <w:r w:rsidRPr="00BA79B1">
        <w:t>связей,</w:t>
      </w:r>
      <w:r w:rsidRPr="00BA79B1">
        <w:rPr>
          <w:spacing w:val="1"/>
        </w:rPr>
        <w:t xml:space="preserve"> </w:t>
      </w:r>
      <w:r w:rsidRPr="00BA79B1">
        <w:t>сравнения</w:t>
      </w:r>
      <w:r w:rsidRPr="00BA79B1">
        <w:rPr>
          <w:spacing w:val="-3"/>
        </w:rPr>
        <w:t xml:space="preserve"> </w:t>
      </w:r>
      <w:r w:rsidRPr="00BA79B1">
        <w:t>и классификации</w:t>
      </w:r>
      <w:r w:rsidRPr="00BA79B1">
        <w:rPr>
          <w:spacing w:val="-1"/>
        </w:rPr>
        <w:t xml:space="preserve"> </w:t>
      </w:r>
      <w:r w:rsidRPr="00BA79B1">
        <w:t>явлений</w:t>
      </w:r>
      <w:r w:rsidRPr="00BA79B1">
        <w:rPr>
          <w:spacing w:val="-1"/>
        </w:rPr>
        <w:t xml:space="preserve"> </w:t>
      </w:r>
      <w:r w:rsidRPr="00BA79B1">
        <w:t>и т. п.).</w:t>
      </w:r>
    </w:p>
    <w:p w:rsidR="007C44B9" w:rsidRPr="00BA79B1" w:rsidRDefault="001E6CEC" w:rsidP="00BA79B1">
      <w:pPr>
        <w:pStyle w:val="a3"/>
        <w:ind w:left="0" w:right="526"/>
      </w:pPr>
      <w:r w:rsidRPr="00BA79B1">
        <w:t>несуществен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определяются</w:t>
      </w:r>
      <w:r w:rsidRPr="00BA79B1">
        <w:rPr>
          <w:spacing w:val="1"/>
        </w:rPr>
        <w:t xml:space="preserve"> </w:t>
      </w:r>
      <w:r w:rsidRPr="00BA79B1">
        <w:t>неполнотой</w:t>
      </w:r>
      <w:r w:rsidRPr="00BA79B1">
        <w:rPr>
          <w:spacing w:val="1"/>
        </w:rPr>
        <w:t xml:space="preserve"> </w:t>
      </w:r>
      <w:r w:rsidRPr="00BA79B1">
        <w:t>ответа</w:t>
      </w:r>
      <w:r w:rsidRPr="00BA79B1">
        <w:rPr>
          <w:spacing w:val="1"/>
        </w:rPr>
        <w:t xml:space="preserve"> </w:t>
      </w:r>
      <w:r w:rsidRPr="00BA79B1">
        <w:t>(например,</w:t>
      </w:r>
      <w:r w:rsidRPr="00BA79B1">
        <w:rPr>
          <w:spacing w:val="1"/>
        </w:rPr>
        <w:t xml:space="preserve"> </w:t>
      </w:r>
      <w:r w:rsidRPr="00BA79B1">
        <w:t>упущение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вида</w:t>
      </w:r>
      <w:r w:rsidRPr="00BA79B1">
        <w:rPr>
          <w:spacing w:val="1"/>
        </w:rPr>
        <w:t xml:space="preserve"> </w:t>
      </w:r>
      <w:r w:rsidRPr="00BA79B1">
        <w:t>какого-либо</w:t>
      </w:r>
      <w:r w:rsidRPr="00BA79B1">
        <w:rPr>
          <w:spacing w:val="1"/>
        </w:rPr>
        <w:t xml:space="preserve"> </w:t>
      </w:r>
      <w:r w:rsidRPr="00BA79B1">
        <w:t>нехарактерного</w:t>
      </w:r>
      <w:r w:rsidRPr="00BA79B1">
        <w:rPr>
          <w:spacing w:val="1"/>
        </w:rPr>
        <w:t xml:space="preserve"> </w:t>
      </w:r>
      <w:r w:rsidRPr="00BA79B1">
        <w:t>факт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писании</w:t>
      </w:r>
      <w:r w:rsidRPr="00BA79B1">
        <w:rPr>
          <w:spacing w:val="1"/>
        </w:rPr>
        <w:t xml:space="preserve"> </w:t>
      </w:r>
      <w:r w:rsidRPr="00BA79B1">
        <w:t>вещества,</w:t>
      </w:r>
      <w:r w:rsidRPr="00BA79B1">
        <w:rPr>
          <w:spacing w:val="1"/>
        </w:rPr>
        <w:t xml:space="preserve"> </w:t>
      </w:r>
      <w:r w:rsidRPr="00BA79B1">
        <w:t>процесса).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ним</w:t>
      </w:r>
      <w:r w:rsidRPr="00BA79B1">
        <w:rPr>
          <w:spacing w:val="1"/>
        </w:rPr>
        <w:t xml:space="preserve"> </w:t>
      </w:r>
      <w:r w:rsidRPr="00BA79B1">
        <w:t>можно</w:t>
      </w:r>
      <w:r w:rsidRPr="00BA79B1">
        <w:rPr>
          <w:spacing w:val="55"/>
        </w:rPr>
        <w:t xml:space="preserve"> </w:t>
      </w:r>
      <w:r w:rsidRPr="00BA79B1">
        <w:t>отнести</w:t>
      </w:r>
      <w:r w:rsidRPr="00BA79B1">
        <w:rPr>
          <w:spacing w:val="1"/>
        </w:rPr>
        <w:t xml:space="preserve"> </w:t>
      </w:r>
      <w:r w:rsidRPr="00BA79B1">
        <w:t>оговорки, описки, допущенные по невнимательности (например, на два и более уравнения реакций в</w:t>
      </w:r>
      <w:r w:rsidRPr="00BA79B1">
        <w:rPr>
          <w:spacing w:val="1"/>
        </w:rPr>
        <w:t xml:space="preserve"> </w:t>
      </w:r>
      <w:r w:rsidRPr="00BA79B1">
        <w:t>полном</w:t>
      </w:r>
      <w:r w:rsidRPr="00BA79B1">
        <w:rPr>
          <w:spacing w:val="-1"/>
        </w:rPr>
        <w:t xml:space="preserve"> </w:t>
      </w:r>
      <w:r w:rsidRPr="00BA79B1">
        <w:t>ионном виде</w:t>
      </w:r>
      <w:r w:rsidRPr="00BA79B1">
        <w:rPr>
          <w:spacing w:val="-3"/>
        </w:rPr>
        <w:t xml:space="preserve"> </w:t>
      </w:r>
      <w:r w:rsidRPr="00BA79B1">
        <w:t>допущена</w:t>
      </w:r>
      <w:r w:rsidRPr="00BA79B1">
        <w:rPr>
          <w:spacing w:val="-1"/>
        </w:rPr>
        <w:t xml:space="preserve"> </w:t>
      </w:r>
      <w:r w:rsidRPr="00BA79B1">
        <w:t>одна ошибка в обозначении</w:t>
      </w:r>
      <w:r w:rsidRPr="00BA79B1">
        <w:rPr>
          <w:spacing w:val="-1"/>
        </w:rPr>
        <w:t xml:space="preserve"> </w:t>
      </w:r>
      <w:r w:rsidRPr="00BA79B1">
        <w:t>заряда иона).</w:t>
      </w:r>
    </w:p>
    <w:p w:rsidR="007C44B9" w:rsidRPr="00BA79B1" w:rsidRDefault="001E6CEC" w:rsidP="00BA79B1">
      <w:pPr>
        <w:pStyle w:val="a3"/>
        <w:ind w:left="0" w:right="6616"/>
        <w:jc w:val="left"/>
      </w:pPr>
      <w:r w:rsidRPr="00BA79B1">
        <w:t>Оценка теоретических знаний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вет</w:t>
      </w:r>
      <w:r w:rsidRPr="00BA79B1">
        <w:rPr>
          <w:spacing w:val="-2"/>
        </w:rPr>
        <w:t xml:space="preserve"> </w:t>
      </w:r>
      <w:r w:rsidRPr="00BA79B1">
        <w:t>полны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вильный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ании</w:t>
      </w:r>
      <w:r w:rsidRPr="00BA79B1">
        <w:rPr>
          <w:spacing w:val="-1"/>
        </w:rPr>
        <w:t xml:space="preserve"> </w:t>
      </w:r>
      <w:r w:rsidRPr="00BA79B1">
        <w:t>изученных</w:t>
      </w:r>
      <w:r w:rsidRPr="00BA79B1">
        <w:rPr>
          <w:spacing w:val="-1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3"/>
        <w:ind w:left="0" w:right="856"/>
        <w:jc w:val="left"/>
      </w:pPr>
      <w:r w:rsidRPr="00BA79B1">
        <w:t>материал изложен в определенной логической последовательности, литературным языком;</w:t>
      </w:r>
      <w:r w:rsidRPr="00BA79B1">
        <w:rPr>
          <w:spacing w:val="-52"/>
        </w:rPr>
        <w:t xml:space="preserve"> </w:t>
      </w:r>
      <w:r w:rsidRPr="00BA79B1">
        <w:t>ответ самостоятельный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ответ</w:t>
      </w:r>
      <w:r w:rsidRPr="00BA79B1">
        <w:rPr>
          <w:spacing w:val="-2"/>
        </w:rPr>
        <w:t xml:space="preserve"> </w:t>
      </w:r>
      <w:r w:rsidRPr="00BA79B1">
        <w:t>полны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авильный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ании</w:t>
      </w:r>
      <w:r w:rsidRPr="00BA79B1">
        <w:rPr>
          <w:spacing w:val="-1"/>
        </w:rPr>
        <w:t xml:space="preserve"> </w:t>
      </w:r>
      <w:r w:rsidRPr="00BA79B1">
        <w:t>изученных</w:t>
      </w:r>
      <w:r w:rsidRPr="00BA79B1">
        <w:rPr>
          <w:spacing w:val="-2"/>
        </w:rPr>
        <w:t xml:space="preserve"> </w:t>
      </w:r>
      <w:r w:rsidRPr="00BA79B1">
        <w:t>теорий;</w:t>
      </w:r>
    </w:p>
    <w:p w:rsidR="007C44B9" w:rsidRPr="00BA79B1" w:rsidRDefault="001E6CEC" w:rsidP="00BA79B1">
      <w:pPr>
        <w:pStyle w:val="a3"/>
        <w:ind w:left="0" w:right="521"/>
        <w:jc w:val="left"/>
      </w:pPr>
      <w:r w:rsidRPr="00BA79B1">
        <w:t>материал</w:t>
      </w:r>
      <w:r w:rsidRPr="00BA79B1">
        <w:rPr>
          <w:spacing w:val="18"/>
        </w:rPr>
        <w:t xml:space="preserve"> </w:t>
      </w:r>
      <w:r w:rsidRPr="00BA79B1">
        <w:t>изложен</w:t>
      </w:r>
      <w:r w:rsidRPr="00BA79B1">
        <w:rPr>
          <w:spacing w:val="19"/>
        </w:rPr>
        <w:t xml:space="preserve"> </w:t>
      </w:r>
      <w:r w:rsidRPr="00BA79B1">
        <w:t>в</w:t>
      </w:r>
      <w:r w:rsidRPr="00BA79B1">
        <w:rPr>
          <w:spacing w:val="18"/>
        </w:rPr>
        <w:t xml:space="preserve"> </w:t>
      </w:r>
      <w:r w:rsidRPr="00BA79B1">
        <w:t>определенной</w:t>
      </w:r>
      <w:r w:rsidRPr="00BA79B1">
        <w:rPr>
          <w:spacing w:val="17"/>
        </w:rPr>
        <w:t xml:space="preserve"> </w:t>
      </w:r>
      <w:r w:rsidRPr="00BA79B1">
        <w:t>логической</w:t>
      </w:r>
      <w:r w:rsidRPr="00BA79B1">
        <w:rPr>
          <w:spacing w:val="18"/>
        </w:rPr>
        <w:t xml:space="preserve"> </w:t>
      </w:r>
      <w:r w:rsidRPr="00BA79B1">
        <w:t>последовательности,</w:t>
      </w:r>
      <w:r w:rsidRPr="00BA79B1">
        <w:rPr>
          <w:spacing w:val="19"/>
        </w:rPr>
        <w:t xml:space="preserve"> </w:t>
      </w:r>
      <w:r w:rsidRPr="00BA79B1">
        <w:t>при</w:t>
      </w:r>
      <w:r w:rsidRPr="00BA79B1">
        <w:rPr>
          <w:spacing w:val="17"/>
        </w:rPr>
        <w:t xml:space="preserve"> </w:t>
      </w:r>
      <w:r w:rsidRPr="00BA79B1">
        <w:t>этом</w:t>
      </w:r>
      <w:r w:rsidRPr="00BA79B1">
        <w:rPr>
          <w:spacing w:val="18"/>
        </w:rPr>
        <w:t xml:space="preserve"> </w:t>
      </w:r>
      <w:r w:rsidRPr="00BA79B1">
        <w:t>допущены</w:t>
      </w:r>
      <w:r w:rsidRPr="00BA79B1">
        <w:rPr>
          <w:spacing w:val="18"/>
        </w:rPr>
        <w:t xml:space="preserve"> </w:t>
      </w:r>
      <w:r w:rsidRPr="00BA79B1">
        <w:t>две-</w:t>
      </w:r>
      <w:r w:rsidRPr="00BA79B1">
        <w:rPr>
          <w:spacing w:val="-52"/>
        </w:rPr>
        <w:t xml:space="preserve"> </w:t>
      </w:r>
      <w:r w:rsidRPr="00BA79B1">
        <w:t>три</w:t>
      </w:r>
      <w:r w:rsidRPr="00BA79B1">
        <w:rPr>
          <w:spacing w:val="-2"/>
        </w:rPr>
        <w:t xml:space="preserve"> </w:t>
      </w:r>
      <w:r w:rsidRPr="00BA79B1">
        <w:t>несущественные</w:t>
      </w:r>
      <w:r w:rsidRPr="00BA79B1">
        <w:rPr>
          <w:spacing w:val="-3"/>
        </w:rPr>
        <w:t xml:space="preserve"> </w:t>
      </w:r>
      <w:r w:rsidRPr="00BA79B1">
        <w:t>ошибки, исправленные</w:t>
      </w:r>
      <w:r w:rsidRPr="00BA79B1">
        <w:rPr>
          <w:spacing w:val="-2"/>
        </w:rPr>
        <w:t xml:space="preserve"> </w:t>
      </w:r>
      <w:r w:rsidRPr="00BA79B1">
        <w:t>по требованию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тметка</w:t>
      </w:r>
      <w:r w:rsidRPr="00BA79B1">
        <w:rPr>
          <w:spacing w:val="-8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ind w:left="0" w:right="712"/>
        <w:jc w:val="left"/>
      </w:pPr>
      <w:r w:rsidRPr="00BA79B1">
        <w:t>ответ полный, но при этом допущена существенная ошибка или ответ неполный, несвязный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ind w:left="0" w:right="526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твете</w:t>
      </w:r>
      <w:r w:rsidRPr="00BA79B1">
        <w:rPr>
          <w:spacing w:val="1"/>
        </w:rPr>
        <w:t xml:space="preserve"> </w:t>
      </w:r>
      <w:r w:rsidRPr="00BA79B1">
        <w:t>обнаружено</w:t>
      </w:r>
      <w:r w:rsidRPr="00BA79B1">
        <w:rPr>
          <w:spacing w:val="1"/>
        </w:rPr>
        <w:t xml:space="preserve"> </w:t>
      </w:r>
      <w:r w:rsidRPr="00BA79B1">
        <w:t>непонимание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материал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1"/>
        </w:rPr>
        <w:t xml:space="preserve"> </w:t>
      </w:r>
      <w:r w:rsidRPr="00BA79B1">
        <w:t>ошибки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учащий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исправить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аводящих</w:t>
      </w:r>
      <w:r w:rsidRPr="00BA79B1">
        <w:rPr>
          <w:spacing w:val="-1"/>
        </w:rPr>
        <w:t xml:space="preserve"> </w:t>
      </w:r>
      <w:r w:rsidRPr="00BA79B1">
        <w:t>вопросах учителя или отсутствие ответ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4"/>
        </w:rPr>
        <w:t xml:space="preserve"> </w:t>
      </w:r>
      <w:r w:rsidRPr="00BA79B1">
        <w:t>экспериментальных</w:t>
      </w:r>
      <w:r w:rsidRPr="00BA79B1">
        <w:rPr>
          <w:spacing w:val="-3"/>
        </w:rPr>
        <w:t xml:space="preserve"> </w:t>
      </w:r>
      <w:r w:rsidRPr="00BA79B1">
        <w:t>умений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Оценка</w:t>
      </w:r>
      <w:r w:rsidRPr="00BA79B1">
        <w:rPr>
          <w:spacing w:val="10"/>
        </w:rPr>
        <w:t xml:space="preserve"> </w:t>
      </w:r>
      <w:r w:rsidRPr="00BA79B1">
        <w:t>ставится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10"/>
        </w:rPr>
        <w:t xml:space="preserve"> </w:t>
      </w:r>
      <w:r w:rsidRPr="00BA79B1">
        <w:t>основании</w:t>
      </w:r>
      <w:r w:rsidRPr="00BA79B1">
        <w:rPr>
          <w:spacing w:val="9"/>
        </w:rPr>
        <w:t xml:space="preserve"> </w:t>
      </w:r>
      <w:r w:rsidRPr="00BA79B1">
        <w:t>наблюдения</w:t>
      </w:r>
      <w:r w:rsidRPr="00BA79B1">
        <w:rPr>
          <w:spacing w:val="9"/>
        </w:rPr>
        <w:t xml:space="preserve"> </w:t>
      </w:r>
      <w:r w:rsidRPr="00BA79B1">
        <w:t>за</w:t>
      </w:r>
      <w:r w:rsidRPr="00BA79B1">
        <w:rPr>
          <w:spacing w:val="11"/>
        </w:rPr>
        <w:t xml:space="preserve"> </w:t>
      </w:r>
      <w:r w:rsidRPr="00BA79B1">
        <w:t>обучающимся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9"/>
        </w:rPr>
        <w:t xml:space="preserve"> </w:t>
      </w:r>
      <w:r w:rsidRPr="00BA79B1">
        <w:t>письменного</w:t>
      </w:r>
      <w:r w:rsidRPr="00BA79B1">
        <w:rPr>
          <w:spacing w:val="10"/>
        </w:rPr>
        <w:t xml:space="preserve"> </w:t>
      </w:r>
      <w:r w:rsidRPr="00BA79B1">
        <w:t>отчета</w:t>
      </w:r>
      <w:r w:rsidRPr="00BA79B1">
        <w:rPr>
          <w:spacing w:val="10"/>
        </w:rPr>
        <w:t xml:space="preserve"> </w:t>
      </w:r>
      <w:r w:rsidRPr="00BA79B1">
        <w:t>за</w:t>
      </w:r>
      <w:r w:rsidRPr="00BA79B1">
        <w:rPr>
          <w:spacing w:val="10"/>
        </w:rPr>
        <w:t xml:space="preserve"> </w:t>
      </w:r>
      <w:r w:rsidRPr="00BA79B1">
        <w:t>работу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lastRenderedPageBreak/>
        <w:t>Отметка</w:t>
      </w:r>
      <w:r w:rsidRPr="00BA79B1">
        <w:rPr>
          <w:spacing w:val="-4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ind w:left="0" w:right="530"/>
      </w:pPr>
      <w:r w:rsidRPr="00BA79B1">
        <w:t>работа выполнена полностью и правильно, сделаны правильные наблюдения и выводы;</w:t>
      </w:r>
      <w:r w:rsidRPr="00BA79B1">
        <w:rPr>
          <w:spacing w:val="1"/>
        </w:rPr>
        <w:t xml:space="preserve"> </w:t>
      </w:r>
      <w:r w:rsidRPr="00BA79B1">
        <w:t>эксперимент</w:t>
      </w:r>
      <w:r w:rsidRPr="00BA79B1">
        <w:rPr>
          <w:spacing w:val="48"/>
        </w:rPr>
        <w:t xml:space="preserve"> </w:t>
      </w:r>
      <w:r w:rsidRPr="00BA79B1">
        <w:t>проведен</w:t>
      </w:r>
      <w:r w:rsidRPr="00BA79B1">
        <w:rPr>
          <w:spacing w:val="44"/>
        </w:rPr>
        <w:t xml:space="preserve"> </w:t>
      </w:r>
      <w:r w:rsidRPr="00BA79B1">
        <w:t>по</w:t>
      </w:r>
      <w:r w:rsidRPr="00BA79B1">
        <w:rPr>
          <w:spacing w:val="49"/>
        </w:rPr>
        <w:t xml:space="preserve"> </w:t>
      </w:r>
      <w:r w:rsidRPr="00BA79B1">
        <w:t>плану</w:t>
      </w:r>
      <w:r w:rsidRPr="00BA79B1">
        <w:rPr>
          <w:spacing w:val="46"/>
        </w:rPr>
        <w:t xml:space="preserve"> </w:t>
      </w:r>
      <w:r w:rsidRPr="00BA79B1">
        <w:t>с</w:t>
      </w:r>
      <w:r w:rsidRPr="00BA79B1">
        <w:rPr>
          <w:spacing w:val="50"/>
        </w:rPr>
        <w:t xml:space="preserve"> </w:t>
      </w:r>
      <w:r w:rsidRPr="00BA79B1">
        <w:t>учетом</w:t>
      </w:r>
      <w:r w:rsidRPr="00BA79B1">
        <w:rPr>
          <w:spacing w:val="48"/>
        </w:rPr>
        <w:t xml:space="preserve"> </w:t>
      </w:r>
      <w:r w:rsidRPr="00BA79B1">
        <w:t>техники</w:t>
      </w:r>
      <w:r w:rsidRPr="00BA79B1">
        <w:rPr>
          <w:spacing w:val="49"/>
        </w:rPr>
        <w:t xml:space="preserve"> </w:t>
      </w:r>
      <w:r w:rsidRPr="00BA79B1">
        <w:t>безопасности</w:t>
      </w:r>
      <w:r w:rsidRPr="00BA79B1">
        <w:rPr>
          <w:spacing w:val="45"/>
        </w:rPr>
        <w:t xml:space="preserve"> </w:t>
      </w:r>
      <w:r w:rsidRPr="00BA79B1">
        <w:t>и</w:t>
      </w:r>
      <w:r w:rsidRPr="00BA79B1">
        <w:rPr>
          <w:spacing w:val="46"/>
        </w:rPr>
        <w:t xml:space="preserve"> </w:t>
      </w:r>
      <w:r w:rsidRPr="00BA79B1">
        <w:t>правил</w:t>
      </w:r>
      <w:r w:rsidRPr="00BA79B1">
        <w:rPr>
          <w:spacing w:val="49"/>
        </w:rPr>
        <w:t xml:space="preserve"> </w:t>
      </w:r>
      <w:r w:rsidRPr="00BA79B1">
        <w:t>работы</w:t>
      </w:r>
      <w:r w:rsidRPr="00BA79B1">
        <w:rPr>
          <w:spacing w:val="47"/>
        </w:rPr>
        <w:t xml:space="preserve"> </w:t>
      </w:r>
      <w:r w:rsidRPr="00BA79B1">
        <w:t>с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веществам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орудованием;</w:t>
      </w:r>
    </w:p>
    <w:p w:rsidR="007C44B9" w:rsidRPr="00BA79B1" w:rsidRDefault="001E6CEC" w:rsidP="00BA79B1">
      <w:pPr>
        <w:pStyle w:val="a3"/>
        <w:spacing w:before="1"/>
        <w:ind w:left="0" w:right="588"/>
        <w:jc w:val="left"/>
      </w:pPr>
      <w:r w:rsidRPr="00BA79B1">
        <w:t>проявлены</w:t>
      </w:r>
      <w:r w:rsidRPr="00BA79B1">
        <w:rPr>
          <w:spacing w:val="12"/>
        </w:rPr>
        <w:t xml:space="preserve"> </w:t>
      </w:r>
      <w:r w:rsidRPr="00BA79B1">
        <w:t>организационно-трудовые</w:t>
      </w:r>
      <w:r w:rsidRPr="00BA79B1">
        <w:rPr>
          <w:spacing w:val="12"/>
        </w:rPr>
        <w:t xml:space="preserve"> </w:t>
      </w:r>
      <w:r w:rsidRPr="00BA79B1">
        <w:t>умения</w:t>
      </w:r>
      <w:r w:rsidRPr="00BA79B1">
        <w:rPr>
          <w:spacing w:val="11"/>
        </w:rPr>
        <w:t xml:space="preserve"> </w:t>
      </w:r>
      <w:r w:rsidRPr="00BA79B1">
        <w:t>(поддерживаются</w:t>
      </w:r>
      <w:r w:rsidRPr="00BA79B1">
        <w:rPr>
          <w:spacing w:val="12"/>
        </w:rPr>
        <w:t xml:space="preserve"> </w:t>
      </w:r>
      <w:r w:rsidRPr="00BA79B1">
        <w:t>чистота</w:t>
      </w:r>
      <w:r w:rsidRPr="00BA79B1">
        <w:rPr>
          <w:spacing w:val="13"/>
        </w:rPr>
        <w:t xml:space="preserve"> </w:t>
      </w:r>
      <w:r w:rsidRPr="00BA79B1">
        <w:t>рабочего</w:t>
      </w:r>
      <w:r w:rsidRPr="00BA79B1">
        <w:rPr>
          <w:spacing w:val="12"/>
        </w:rPr>
        <w:t xml:space="preserve"> </w:t>
      </w:r>
      <w:r w:rsidRPr="00BA79B1">
        <w:t>места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рядок на</w:t>
      </w:r>
      <w:r w:rsidRPr="00BA79B1">
        <w:rPr>
          <w:spacing w:val="-3"/>
        </w:rPr>
        <w:t xml:space="preserve"> </w:t>
      </w:r>
      <w:r w:rsidRPr="00BA79B1">
        <w:t>столе, экономно используются</w:t>
      </w:r>
      <w:r w:rsidRPr="00BA79B1">
        <w:rPr>
          <w:spacing w:val="-1"/>
        </w:rPr>
        <w:t xml:space="preserve"> </w:t>
      </w:r>
      <w:r w:rsidRPr="00BA79B1">
        <w:t>реактивы)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работа</w:t>
      </w:r>
      <w:r w:rsidRPr="00BA79B1">
        <w:rPr>
          <w:spacing w:val="14"/>
        </w:rPr>
        <w:t xml:space="preserve"> </w:t>
      </w:r>
      <w:r w:rsidRPr="00BA79B1">
        <w:t>выполнена</w:t>
      </w:r>
      <w:r w:rsidRPr="00BA79B1">
        <w:rPr>
          <w:spacing w:val="17"/>
        </w:rPr>
        <w:t xml:space="preserve"> </w:t>
      </w:r>
      <w:r w:rsidRPr="00BA79B1">
        <w:t>правильно,</w:t>
      </w:r>
      <w:r w:rsidRPr="00BA79B1">
        <w:rPr>
          <w:spacing w:val="17"/>
        </w:rPr>
        <w:t xml:space="preserve"> </w:t>
      </w:r>
      <w:r w:rsidRPr="00BA79B1">
        <w:t>сделаны</w:t>
      </w:r>
      <w:r w:rsidRPr="00BA79B1">
        <w:rPr>
          <w:spacing w:val="17"/>
        </w:rPr>
        <w:t xml:space="preserve"> </w:t>
      </w:r>
      <w:r w:rsidRPr="00BA79B1">
        <w:t>правильные</w:t>
      </w:r>
      <w:r w:rsidRPr="00BA79B1">
        <w:rPr>
          <w:spacing w:val="18"/>
        </w:rPr>
        <w:t xml:space="preserve"> </w:t>
      </w:r>
      <w:r w:rsidRPr="00BA79B1">
        <w:t>наблюдения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4"/>
        </w:rPr>
        <w:t xml:space="preserve"> </w:t>
      </w:r>
      <w:r w:rsidRPr="00BA79B1">
        <w:t>выводы,</w:t>
      </w:r>
      <w:r w:rsidRPr="00BA79B1">
        <w:rPr>
          <w:spacing w:val="17"/>
        </w:rPr>
        <w:t xml:space="preserve"> </w:t>
      </w:r>
      <w:r w:rsidRPr="00BA79B1">
        <w:t>но</w:t>
      </w:r>
      <w:r w:rsidRPr="00BA79B1">
        <w:rPr>
          <w:spacing w:val="14"/>
        </w:rPr>
        <w:t xml:space="preserve"> </w:t>
      </w:r>
      <w:r w:rsidRPr="00BA79B1">
        <w:t>при</w:t>
      </w:r>
      <w:r w:rsidRPr="00BA79B1">
        <w:rPr>
          <w:spacing w:val="16"/>
        </w:rPr>
        <w:t xml:space="preserve"> </w:t>
      </w:r>
      <w:r w:rsidRPr="00BA79B1">
        <w:t>этом</w:t>
      </w:r>
      <w:r w:rsidRPr="00BA79B1">
        <w:rPr>
          <w:spacing w:val="-52"/>
        </w:rPr>
        <w:t xml:space="preserve"> </w:t>
      </w:r>
      <w:r w:rsidRPr="00BA79B1">
        <w:t>эксперимент</w:t>
      </w:r>
      <w:r w:rsidRPr="00BA79B1">
        <w:rPr>
          <w:spacing w:val="-1"/>
        </w:rPr>
        <w:t xml:space="preserve"> </w:t>
      </w:r>
      <w:r w:rsidRPr="00BA79B1">
        <w:t>проведен не</w:t>
      </w:r>
      <w:r w:rsidRPr="00BA79B1">
        <w:rPr>
          <w:spacing w:val="-2"/>
        </w:rPr>
        <w:t xml:space="preserve"> </w:t>
      </w:r>
      <w:r w:rsidRPr="00BA79B1">
        <w:t>полностью</w:t>
      </w:r>
      <w:r w:rsidRPr="00BA79B1">
        <w:rPr>
          <w:spacing w:val="-1"/>
        </w:rPr>
        <w:t xml:space="preserve"> </w:t>
      </w:r>
      <w:r w:rsidRPr="00BA79B1">
        <w:t>или допущены несущественные</w:t>
      </w:r>
      <w:r w:rsidRPr="00BA79B1">
        <w:rPr>
          <w:spacing w:val="-1"/>
        </w:rPr>
        <w:t xml:space="preserve"> </w:t>
      </w:r>
      <w:r w:rsidRPr="00BA79B1">
        <w:t>ошибки в</w:t>
      </w:r>
      <w:r w:rsidRPr="00BA79B1">
        <w:rPr>
          <w:spacing w:val="-2"/>
        </w:rPr>
        <w:t xml:space="preserve"> </w:t>
      </w:r>
      <w:r w:rsidRPr="00BA79B1">
        <w:t>работе</w:t>
      </w:r>
    </w:p>
    <w:p w:rsidR="007C44B9" w:rsidRPr="00BA79B1" w:rsidRDefault="001E6CEC" w:rsidP="00BA79B1">
      <w:pPr>
        <w:pStyle w:val="a3"/>
        <w:spacing w:before="1"/>
        <w:ind w:left="0" w:right="6592"/>
        <w:jc w:val="left"/>
      </w:pPr>
      <w:r w:rsidRPr="00BA79B1">
        <w:t>веществами и оборудованием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ind w:left="0" w:right="527"/>
      </w:pPr>
      <w:r w:rsidRPr="00BA79B1">
        <w:t>работа выполнена правильно не менее чем наполовину или допущена существенная ошибка в</w:t>
      </w:r>
      <w:r w:rsidRPr="00BA79B1">
        <w:rPr>
          <w:spacing w:val="1"/>
        </w:rPr>
        <w:t xml:space="preserve"> </w:t>
      </w:r>
      <w:r w:rsidRPr="00BA79B1">
        <w:t>ходе эксперимента, в объяснении, в оформлении работы, в соблюдении правил техники безопас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работе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веществам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орудованием, которая</w:t>
      </w:r>
      <w:r w:rsidRPr="00BA79B1">
        <w:rPr>
          <w:spacing w:val="-2"/>
        </w:rPr>
        <w:t xml:space="preserve"> </w:t>
      </w:r>
      <w:r w:rsidRPr="00BA79B1">
        <w:t>исправляется по требованию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ind w:left="0" w:right="525"/>
      </w:pPr>
      <w:r w:rsidRPr="00BA79B1">
        <w:t>допущены</w:t>
      </w:r>
      <w:r w:rsidRPr="00BA79B1">
        <w:rPr>
          <w:spacing w:val="1"/>
        </w:rPr>
        <w:t xml:space="preserve"> </w:t>
      </w:r>
      <w:r w:rsidRPr="00BA79B1">
        <w:t>две</w:t>
      </w:r>
      <w:r w:rsidRPr="00BA79B1">
        <w:rPr>
          <w:spacing w:val="1"/>
        </w:rPr>
        <w:t xml:space="preserve"> </w:t>
      </w:r>
      <w:r w:rsidRPr="00BA79B1">
        <w:t>(и</w:t>
      </w:r>
      <w:r w:rsidRPr="00BA79B1">
        <w:rPr>
          <w:spacing w:val="1"/>
        </w:rPr>
        <w:t xml:space="preserve"> </w:t>
      </w:r>
      <w:r w:rsidRPr="00BA79B1">
        <w:t>более)</w:t>
      </w:r>
      <w:r w:rsidRPr="00BA79B1">
        <w:rPr>
          <w:spacing w:val="1"/>
        </w:rPr>
        <w:t xml:space="preserve"> </w:t>
      </w:r>
      <w:r w:rsidRPr="00BA79B1">
        <w:t>существен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эксперимент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ъяснен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формлении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блюдении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техники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веществ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рудованием, которые учащийся не может исправить даже по требованию учителя или работа не</w:t>
      </w:r>
      <w:r w:rsidRPr="00BA79B1">
        <w:rPr>
          <w:spacing w:val="1"/>
        </w:rPr>
        <w:t xml:space="preserve"> </w:t>
      </w:r>
      <w:r w:rsidRPr="00BA79B1">
        <w:t>выполнена,</w:t>
      </w:r>
      <w:r w:rsidRPr="00BA79B1">
        <w:rPr>
          <w:spacing w:val="-1"/>
        </w:rPr>
        <w:t xml:space="preserve"> </w:t>
      </w:r>
      <w:r w:rsidRPr="00BA79B1">
        <w:t>у</w:t>
      </w:r>
      <w:r w:rsidRPr="00BA79B1">
        <w:rPr>
          <w:spacing w:val="-3"/>
        </w:rPr>
        <w:t xml:space="preserve"> </w:t>
      </w:r>
      <w:r w:rsidRPr="00BA79B1">
        <w:t>обучающегося отсутствуют экспериментальные умения.</w:t>
      </w:r>
    </w:p>
    <w:p w:rsidR="00C92F82" w:rsidRPr="00BA79B1" w:rsidRDefault="001E6CEC" w:rsidP="00BA79B1">
      <w:pPr>
        <w:pStyle w:val="a3"/>
        <w:spacing w:before="1"/>
        <w:ind w:left="0" w:right="5560"/>
        <w:jc w:val="left"/>
        <w:rPr>
          <w:spacing w:val="-52"/>
        </w:rPr>
      </w:pPr>
      <w:r w:rsidRPr="00BA79B1">
        <w:t>Оценка умений решать расчетные задачи</w:t>
      </w:r>
      <w:r w:rsidRPr="00BA79B1">
        <w:rPr>
          <w:spacing w:val="-52"/>
        </w:rPr>
        <w:t xml:space="preserve"> </w:t>
      </w:r>
    </w:p>
    <w:p w:rsidR="00C92F82" w:rsidRPr="00BA79B1" w:rsidRDefault="00C92F82" w:rsidP="00BA79B1">
      <w:pPr>
        <w:pStyle w:val="a3"/>
        <w:spacing w:before="1"/>
        <w:ind w:left="0" w:right="5560"/>
        <w:jc w:val="left"/>
        <w:rPr>
          <w:spacing w:val="-52"/>
        </w:rPr>
      </w:pPr>
    </w:p>
    <w:p w:rsidR="007C44B9" w:rsidRPr="00BA79B1" w:rsidRDefault="001E6CEC" w:rsidP="00BA79B1">
      <w:pPr>
        <w:pStyle w:val="a3"/>
        <w:spacing w:before="1"/>
        <w:ind w:left="0" w:right="5560"/>
        <w:jc w:val="left"/>
      </w:pP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spacing w:before="1"/>
        <w:ind w:left="0" w:right="809"/>
        <w:jc w:val="left"/>
      </w:pPr>
      <w:r w:rsidRPr="00BA79B1">
        <w:t>в логическом рассуждении и решении нет ошибок, задача решена рациональным способом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</w:t>
      </w:r>
      <w:r w:rsidRPr="00BA79B1">
        <w:rPr>
          <w:spacing w:val="46"/>
        </w:rPr>
        <w:t xml:space="preserve"> </w:t>
      </w:r>
      <w:r w:rsidRPr="00BA79B1">
        <w:t>логическом</w:t>
      </w:r>
      <w:r w:rsidRPr="00BA79B1">
        <w:rPr>
          <w:spacing w:val="47"/>
        </w:rPr>
        <w:t xml:space="preserve"> </w:t>
      </w:r>
      <w:r w:rsidRPr="00BA79B1">
        <w:t>рассуждении</w:t>
      </w:r>
      <w:r w:rsidRPr="00BA79B1">
        <w:rPr>
          <w:spacing w:val="47"/>
        </w:rPr>
        <w:t xml:space="preserve"> </w:t>
      </w:r>
      <w:r w:rsidRPr="00BA79B1">
        <w:t>и</w:t>
      </w:r>
      <w:r w:rsidRPr="00BA79B1">
        <w:rPr>
          <w:spacing w:val="47"/>
        </w:rPr>
        <w:t xml:space="preserve"> </w:t>
      </w:r>
      <w:r w:rsidRPr="00BA79B1">
        <w:t>решении</w:t>
      </w:r>
      <w:r w:rsidRPr="00BA79B1">
        <w:rPr>
          <w:spacing w:val="47"/>
        </w:rPr>
        <w:t xml:space="preserve"> </w:t>
      </w:r>
      <w:r w:rsidRPr="00BA79B1">
        <w:t>нет</w:t>
      </w:r>
      <w:r w:rsidRPr="00BA79B1">
        <w:rPr>
          <w:spacing w:val="47"/>
        </w:rPr>
        <w:t xml:space="preserve"> </w:t>
      </w:r>
      <w:r w:rsidRPr="00BA79B1">
        <w:t>существенных</w:t>
      </w:r>
      <w:r w:rsidRPr="00BA79B1">
        <w:rPr>
          <w:spacing w:val="46"/>
        </w:rPr>
        <w:t xml:space="preserve"> </w:t>
      </w:r>
      <w:r w:rsidRPr="00BA79B1">
        <w:t>ошибок,</w:t>
      </w:r>
      <w:r w:rsidRPr="00BA79B1">
        <w:rPr>
          <w:spacing w:val="48"/>
        </w:rPr>
        <w:t xml:space="preserve"> </w:t>
      </w:r>
      <w:r w:rsidRPr="00BA79B1">
        <w:t>но</w:t>
      </w:r>
      <w:r w:rsidRPr="00BA79B1">
        <w:rPr>
          <w:spacing w:val="48"/>
        </w:rPr>
        <w:t xml:space="preserve"> </w:t>
      </w:r>
      <w:r w:rsidRPr="00BA79B1">
        <w:t>задача</w:t>
      </w:r>
      <w:r w:rsidRPr="00BA79B1">
        <w:rPr>
          <w:spacing w:val="48"/>
        </w:rPr>
        <w:t xml:space="preserve"> </w:t>
      </w:r>
      <w:r w:rsidRPr="00BA79B1">
        <w:t>решена</w:t>
      </w:r>
      <w:r w:rsidRPr="00BA79B1">
        <w:rPr>
          <w:spacing w:val="-52"/>
        </w:rPr>
        <w:t xml:space="preserve"> </w:t>
      </w:r>
      <w:r w:rsidRPr="00BA79B1">
        <w:t>нерациональным</w:t>
      </w:r>
      <w:r w:rsidRPr="00BA79B1">
        <w:rPr>
          <w:spacing w:val="-1"/>
        </w:rPr>
        <w:t xml:space="preserve"> </w:t>
      </w:r>
      <w:r w:rsidRPr="00BA79B1">
        <w:t>способом или</w:t>
      </w:r>
      <w:r w:rsidRPr="00BA79B1">
        <w:rPr>
          <w:spacing w:val="-1"/>
        </w:rPr>
        <w:t xml:space="preserve"> </w:t>
      </w:r>
      <w:r w:rsidRPr="00BA79B1">
        <w:t>допущено не</w:t>
      </w:r>
      <w:r w:rsidRPr="00BA79B1">
        <w:rPr>
          <w:spacing w:val="-3"/>
        </w:rPr>
        <w:t xml:space="preserve"> </w:t>
      </w:r>
      <w:r w:rsidRPr="00BA79B1">
        <w:t>более</w:t>
      </w:r>
      <w:r w:rsidRPr="00BA79B1">
        <w:rPr>
          <w:spacing w:val="-2"/>
        </w:rPr>
        <w:t xml:space="preserve"> </w:t>
      </w:r>
      <w:r w:rsidRPr="00BA79B1">
        <w:t>двух</w:t>
      </w:r>
      <w:r w:rsidRPr="00BA79B1">
        <w:rPr>
          <w:spacing w:val="-1"/>
        </w:rPr>
        <w:t xml:space="preserve"> </w:t>
      </w:r>
      <w:r w:rsidRPr="00BA79B1">
        <w:t>несущественных ошибок.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в</w:t>
      </w:r>
      <w:r w:rsidRPr="00BA79B1">
        <w:rPr>
          <w:spacing w:val="18"/>
        </w:rPr>
        <w:t xml:space="preserve"> </w:t>
      </w:r>
      <w:r w:rsidRPr="00BA79B1">
        <w:t>логическом</w:t>
      </w:r>
      <w:r w:rsidRPr="00BA79B1">
        <w:rPr>
          <w:spacing w:val="19"/>
        </w:rPr>
        <w:t xml:space="preserve"> </w:t>
      </w:r>
      <w:r w:rsidRPr="00BA79B1">
        <w:t>рассуждении</w:t>
      </w:r>
      <w:r w:rsidRPr="00BA79B1">
        <w:rPr>
          <w:spacing w:val="19"/>
        </w:rPr>
        <w:t xml:space="preserve"> </w:t>
      </w:r>
      <w:r w:rsidRPr="00BA79B1">
        <w:t>нет</w:t>
      </w:r>
      <w:r w:rsidRPr="00BA79B1">
        <w:rPr>
          <w:spacing w:val="18"/>
        </w:rPr>
        <w:t xml:space="preserve"> </w:t>
      </w:r>
      <w:r w:rsidRPr="00BA79B1">
        <w:t>существенных</w:t>
      </w:r>
      <w:r w:rsidRPr="00BA79B1">
        <w:rPr>
          <w:spacing w:val="21"/>
        </w:rPr>
        <w:t xml:space="preserve"> </w:t>
      </w:r>
      <w:r w:rsidRPr="00BA79B1">
        <w:t>ошибок,</w:t>
      </w:r>
      <w:r w:rsidRPr="00BA79B1">
        <w:rPr>
          <w:spacing w:val="21"/>
        </w:rPr>
        <w:t xml:space="preserve"> </w:t>
      </w:r>
      <w:r w:rsidRPr="00BA79B1">
        <w:t>но</w:t>
      </w:r>
      <w:r w:rsidRPr="00BA79B1">
        <w:rPr>
          <w:spacing w:val="19"/>
        </w:rPr>
        <w:t xml:space="preserve"> </w:t>
      </w:r>
      <w:r w:rsidRPr="00BA79B1">
        <w:t>допущена</w:t>
      </w:r>
      <w:r w:rsidRPr="00BA79B1">
        <w:rPr>
          <w:spacing w:val="19"/>
        </w:rPr>
        <w:t xml:space="preserve"> </w:t>
      </w:r>
      <w:r w:rsidRPr="00BA79B1">
        <w:t>существенная</w:t>
      </w:r>
      <w:r w:rsidRPr="00BA79B1">
        <w:rPr>
          <w:spacing w:val="20"/>
        </w:rPr>
        <w:t xml:space="preserve"> </w:t>
      </w:r>
      <w:r w:rsidRPr="00BA79B1">
        <w:t>ошибка</w:t>
      </w:r>
      <w:r w:rsidRPr="00BA79B1">
        <w:rPr>
          <w:spacing w:val="20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математических расчетах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spacing w:before="2"/>
        <w:ind w:left="0" w:right="665"/>
        <w:jc w:val="left"/>
      </w:pPr>
      <w:r w:rsidRPr="00BA79B1">
        <w:t>имеются существенные ошибки в логическом рассуждении и решении или задача не решена.</w:t>
      </w:r>
      <w:r w:rsidRPr="00BA79B1">
        <w:rPr>
          <w:spacing w:val="-52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письменных</w:t>
      </w:r>
      <w:r w:rsidRPr="00BA79B1">
        <w:rPr>
          <w:spacing w:val="-2"/>
        </w:rPr>
        <w:t xml:space="preserve"> </w:t>
      </w:r>
      <w:r w:rsidRPr="00BA79B1">
        <w:t>контрольных</w:t>
      </w:r>
      <w:r w:rsidRPr="00BA79B1">
        <w:rPr>
          <w:spacing w:val="-2"/>
        </w:rPr>
        <w:t xml:space="preserve"> </w:t>
      </w:r>
      <w:r w:rsidRPr="00BA79B1">
        <w:t>работ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Отметка</w:t>
      </w:r>
      <w:r w:rsidRPr="00BA79B1">
        <w:rPr>
          <w:spacing w:val="-8"/>
        </w:rPr>
        <w:t xml:space="preserve"> </w:t>
      </w:r>
      <w:r w:rsidRPr="00BA79B1">
        <w:t>«5»:</w:t>
      </w:r>
    </w:p>
    <w:p w:rsidR="007C44B9" w:rsidRPr="00BA79B1" w:rsidRDefault="001E6CEC" w:rsidP="00BA79B1">
      <w:pPr>
        <w:pStyle w:val="a3"/>
        <w:ind w:left="0" w:right="3370"/>
        <w:jc w:val="left"/>
      </w:pPr>
      <w:r w:rsidRPr="00BA79B1">
        <w:t>ответ полный и правильный, возможна несущественная ошибка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4»:</w:t>
      </w:r>
    </w:p>
    <w:p w:rsidR="007C44B9" w:rsidRPr="00BA79B1" w:rsidRDefault="001E6CEC" w:rsidP="00BA79B1">
      <w:pPr>
        <w:pStyle w:val="a3"/>
        <w:ind w:left="0" w:right="2736"/>
        <w:jc w:val="left"/>
      </w:pPr>
      <w:r w:rsidRPr="00BA79B1">
        <w:t>ответ неполный или допущено не более двух несущественных ошибок.</w:t>
      </w:r>
      <w:r w:rsidRPr="00BA79B1">
        <w:rPr>
          <w:spacing w:val="-52"/>
        </w:rPr>
        <w:t xml:space="preserve"> </w:t>
      </w:r>
      <w:r w:rsidRPr="00BA79B1">
        <w:t>Отметка</w:t>
      </w:r>
      <w:r w:rsidRPr="00BA79B1">
        <w:rPr>
          <w:spacing w:val="-1"/>
        </w:rPr>
        <w:t xml:space="preserve"> </w:t>
      </w:r>
      <w:r w:rsidRPr="00BA79B1">
        <w:t>«3»: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работа</w:t>
      </w:r>
      <w:r w:rsidRPr="00BA79B1">
        <w:rPr>
          <w:spacing w:val="15"/>
        </w:rPr>
        <w:t xml:space="preserve"> </w:t>
      </w:r>
      <w:r w:rsidRPr="00BA79B1">
        <w:t>выполнена</w:t>
      </w:r>
      <w:r w:rsidRPr="00BA79B1">
        <w:rPr>
          <w:spacing w:val="15"/>
        </w:rPr>
        <w:t xml:space="preserve"> </w:t>
      </w:r>
      <w:r w:rsidRPr="00BA79B1">
        <w:t>не</w:t>
      </w:r>
      <w:r w:rsidRPr="00BA79B1">
        <w:rPr>
          <w:spacing w:val="16"/>
        </w:rPr>
        <w:t xml:space="preserve"> </w:t>
      </w:r>
      <w:r w:rsidRPr="00BA79B1">
        <w:t>менее</w:t>
      </w:r>
      <w:r w:rsidRPr="00BA79B1">
        <w:rPr>
          <w:spacing w:val="16"/>
        </w:rPr>
        <w:t xml:space="preserve"> </w:t>
      </w:r>
      <w:r w:rsidRPr="00BA79B1">
        <w:t>чем</w:t>
      </w:r>
      <w:r w:rsidRPr="00BA79B1">
        <w:rPr>
          <w:spacing w:val="15"/>
        </w:rPr>
        <w:t xml:space="preserve"> </w:t>
      </w:r>
      <w:r w:rsidRPr="00BA79B1">
        <w:t>наполовину,</w:t>
      </w:r>
      <w:r w:rsidRPr="00BA79B1">
        <w:rPr>
          <w:spacing w:val="15"/>
        </w:rPr>
        <w:t xml:space="preserve"> </w:t>
      </w:r>
      <w:r w:rsidRPr="00BA79B1">
        <w:t>допущена</w:t>
      </w:r>
      <w:r w:rsidRPr="00BA79B1">
        <w:rPr>
          <w:spacing w:val="16"/>
        </w:rPr>
        <w:t xml:space="preserve"> </w:t>
      </w:r>
      <w:r w:rsidRPr="00BA79B1">
        <w:t>одна</w:t>
      </w:r>
      <w:r w:rsidRPr="00BA79B1">
        <w:rPr>
          <w:spacing w:val="16"/>
        </w:rPr>
        <w:t xml:space="preserve"> </w:t>
      </w:r>
      <w:r w:rsidRPr="00BA79B1">
        <w:t>существенная</w:t>
      </w:r>
      <w:r w:rsidRPr="00BA79B1">
        <w:rPr>
          <w:spacing w:val="15"/>
        </w:rPr>
        <w:t xml:space="preserve"> </w:t>
      </w:r>
      <w:r w:rsidRPr="00BA79B1">
        <w:t>ошибка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две-три</w:t>
      </w:r>
      <w:r w:rsidRPr="00BA79B1">
        <w:rPr>
          <w:spacing w:val="-52"/>
        </w:rPr>
        <w:t xml:space="preserve"> </w:t>
      </w:r>
      <w:r w:rsidRPr="00BA79B1">
        <w:t>несущественные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тметка</w:t>
      </w:r>
      <w:r w:rsidRPr="00BA79B1">
        <w:rPr>
          <w:spacing w:val="-4"/>
        </w:rPr>
        <w:t xml:space="preserve"> </w:t>
      </w:r>
      <w:r w:rsidRPr="00BA79B1">
        <w:t>«2»: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работа</w:t>
      </w:r>
      <w:r w:rsidRPr="00BA79B1">
        <w:rPr>
          <w:spacing w:val="7"/>
        </w:rPr>
        <w:t xml:space="preserve"> </w:t>
      </w:r>
      <w:r w:rsidRPr="00BA79B1">
        <w:t>выполнена</w:t>
      </w:r>
      <w:r w:rsidRPr="00BA79B1">
        <w:rPr>
          <w:spacing w:val="8"/>
        </w:rPr>
        <w:t xml:space="preserve"> </w:t>
      </w:r>
      <w:r w:rsidRPr="00BA79B1">
        <w:t>менее</w:t>
      </w:r>
      <w:r w:rsidRPr="00BA79B1">
        <w:rPr>
          <w:spacing w:val="5"/>
        </w:rPr>
        <w:t xml:space="preserve"> </w:t>
      </w:r>
      <w:r w:rsidRPr="00BA79B1">
        <w:t>чем</w:t>
      </w:r>
      <w:r w:rsidRPr="00BA79B1">
        <w:rPr>
          <w:spacing w:val="8"/>
        </w:rPr>
        <w:t xml:space="preserve"> </w:t>
      </w:r>
      <w:r w:rsidRPr="00BA79B1">
        <w:t>наполовину</w:t>
      </w:r>
      <w:r w:rsidRPr="00BA79B1">
        <w:rPr>
          <w:spacing w:val="6"/>
        </w:rPr>
        <w:t xml:space="preserve"> </w:t>
      </w:r>
      <w:r w:rsidRPr="00BA79B1">
        <w:t>или</w:t>
      </w:r>
      <w:r w:rsidRPr="00BA79B1">
        <w:rPr>
          <w:spacing w:val="6"/>
        </w:rPr>
        <w:t xml:space="preserve"> </w:t>
      </w:r>
      <w:r w:rsidRPr="00BA79B1">
        <w:t>содержит</w:t>
      </w:r>
      <w:r w:rsidRPr="00BA79B1">
        <w:rPr>
          <w:spacing w:val="7"/>
        </w:rPr>
        <w:t xml:space="preserve"> </w:t>
      </w:r>
      <w:r w:rsidRPr="00BA79B1">
        <w:t>несколько</w:t>
      </w:r>
      <w:r w:rsidRPr="00BA79B1">
        <w:rPr>
          <w:spacing w:val="7"/>
        </w:rPr>
        <w:t xml:space="preserve"> </w:t>
      </w:r>
      <w:r w:rsidRPr="00BA79B1">
        <w:t>существенных</w:t>
      </w:r>
      <w:r w:rsidRPr="00BA79B1">
        <w:rPr>
          <w:spacing w:val="8"/>
        </w:rPr>
        <w:t xml:space="preserve"> </w:t>
      </w:r>
      <w:r w:rsidRPr="00BA79B1">
        <w:t>ошибок</w:t>
      </w:r>
      <w:r w:rsidRPr="00BA79B1">
        <w:rPr>
          <w:spacing w:val="7"/>
        </w:rPr>
        <w:t xml:space="preserve"> </w:t>
      </w:r>
      <w:r w:rsidRPr="00BA79B1">
        <w:t>или</w:t>
      </w:r>
      <w:r w:rsidRPr="00BA79B1">
        <w:rPr>
          <w:spacing w:val="-52"/>
        </w:rPr>
        <w:t xml:space="preserve"> </w:t>
      </w:r>
      <w:r w:rsidRPr="00BA79B1">
        <w:t>работа</w:t>
      </w:r>
      <w:r w:rsidRPr="00BA79B1">
        <w:rPr>
          <w:spacing w:val="-1"/>
        </w:rPr>
        <w:t xml:space="preserve"> </w:t>
      </w:r>
      <w:r w:rsidRPr="00BA79B1">
        <w:t>не выполнен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и</w:t>
      </w:r>
      <w:r w:rsidRPr="00BA79B1">
        <w:rPr>
          <w:spacing w:val="27"/>
        </w:rPr>
        <w:t xml:space="preserve"> </w:t>
      </w:r>
      <w:r w:rsidRPr="00BA79B1">
        <w:t>оценке</w:t>
      </w:r>
      <w:r w:rsidRPr="00BA79B1">
        <w:rPr>
          <w:spacing w:val="28"/>
        </w:rPr>
        <w:t xml:space="preserve"> </w:t>
      </w:r>
      <w:r w:rsidRPr="00BA79B1">
        <w:t>выполнения</w:t>
      </w:r>
      <w:r w:rsidRPr="00BA79B1">
        <w:rPr>
          <w:spacing w:val="24"/>
        </w:rPr>
        <w:t xml:space="preserve"> </w:t>
      </w:r>
      <w:r w:rsidRPr="00BA79B1">
        <w:t>письменной</w:t>
      </w:r>
      <w:r w:rsidRPr="00BA79B1">
        <w:rPr>
          <w:spacing w:val="27"/>
        </w:rPr>
        <w:t xml:space="preserve"> </w:t>
      </w:r>
      <w:r w:rsidRPr="00BA79B1">
        <w:t>контрольной</w:t>
      </w:r>
      <w:r w:rsidRPr="00BA79B1">
        <w:rPr>
          <w:spacing w:val="24"/>
        </w:rPr>
        <w:t xml:space="preserve"> </w:t>
      </w:r>
      <w:r w:rsidRPr="00BA79B1">
        <w:t>работы</w:t>
      </w:r>
      <w:r w:rsidRPr="00BA79B1">
        <w:rPr>
          <w:spacing w:val="28"/>
        </w:rPr>
        <w:t xml:space="preserve"> </w:t>
      </w:r>
      <w:r w:rsidRPr="00BA79B1">
        <w:t>учитываются</w:t>
      </w:r>
      <w:r w:rsidRPr="00BA79B1">
        <w:rPr>
          <w:spacing w:val="27"/>
        </w:rPr>
        <w:t xml:space="preserve"> </w:t>
      </w:r>
      <w:r w:rsidRPr="00BA79B1">
        <w:t>требования</w:t>
      </w:r>
      <w:r w:rsidRPr="00BA79B1">
        <w:rPr>
          <w:spacing w:val="27"/>
        </w:rPr>
        <w:t xml:space="preserve"> </w:t>
      </w:r>
      <w:r w:rsidRPr="00BA79B1">
        <w:t>единого</w:t>
      </w:r>
      <w:r w:rsidRPr="00BA79B1">
        <w:rPr>
          <w:spacing w:val="-52"/>
        </w:rPr>
        <w:t xml:space="preserve"> </w:t>
      </w:r>
      <w:r w:rsidRPr="00BA79B1">
        <w:t>орфографического</w:t>
      </w:r>
      <w:r w:rsidRPr="00BA79B1">
        <w:rPr>
          <w:spacing w:val="-1"/>
        </w:rPr>
        <w:t xml:space="preserve"> </w:t>
      </w:r>
      <w:r w:rsidRPr="00BA79B1">
        <w:t>режима.</w:t>
      </w:r>
    </w:p>
    <w:p w:rsidR="007C44B9" w:rsidRPr="00BA79B1" w:rsidRDefault="001E6CEC" w:rsidP="00BA79B1">
      <w:pPr>
        <w:pStyle w:val="a3"/>
        <w:spacing w:before="1"/>
        <w:ind w:left="0" w:right="588"/>
        <w:jc w:val="left"/>
      </w:pPr>
      <w:r w:rsidRPr="00BA79B1">
        <w:t>Отметка</w:t>
      </w:r>
      <w:r w:rsidRPr="00BA79B1">
        <w:rPr>
          <w:spacing w:val="49"/>
        </w:rPr>
        <w:t xml:space="preserve"> </w:t>
      </w:r>
      <w:r w:rsidRPr="00BA79B1">
        <w:t>за</w:t>
      </w:r>
      <w:r w:rsidRPr="00BA79B1">
        <w:rPr>
          <w:spacing w:val="49"/>
        </w:rPr>
        <w:t xml:space="preserve"> </w:t>
      </w:r>
      <w:r w:rsidRPr="00BA79B1">
        <w:t>итоговую</w:t>
      </w:r>
      <w:r w:rsidRPr="00BA79B1">
        <w:rPr>
          <w:spacing w:val="48"/>
        </w:rPr>
        <w:t xml:space="preserve"> </w:t>
      </w:r>
      <w:r w:rsidRPr="00BA79B1">
        <w:t>контрольную</w:t>
      </w:r>
      <w:r w:rsidRPr="00BA79B1">
        <w:rPr>
          <w:spacing w:val="48"/>
        </w:rPr>
        <w:t xml:space="preserve"> </w:t>
      </w:r>
      <w:r w:rsidRPr="00BA79B1">
        <w:t>работу</w:t>
      </w:r>
      <w:r w:rsidRPr="00BA79B1">
        <w:rPr>
          <w:spacing w:val="45"/>
        </w:rPr>
        <w:t xml:space="preserve"> </w:t>
      </w:r>
      <w:r w:rsidRPr="00BA79B1">
        <w:t>корректирует</w:t>
      </w:r>
      <w:r w:rsidRPr="00BA79B1">
        <w:rPr>
          <w:spacing w:val="48"/>
        </w:rPr>
        <w:t xml:space="preserve"> </w:t>
      </w:r>
      <w:r w:rsidRPr="00BA79B1">
        <w:t>предшествующие</w:t>
      </w:r>
      <w:r w:rsidRPr="00BA79B1">
        <w:rPr>
          <w:spacing w:val="46"/>
        </w:rPr>
        <w:t xml:space="preserve"> </w:t>
      </w:r>
      <w:r w:rsidRPr="00BA79B1">
        <w:t>отметки</w:t>
      </w:r>
      <w:r w:rsidRPr="00BA79B1">
        <w:rPr>
          <w:spacing w:val="48"/>
        </w:rPr>
        <w:t xml:space="preserve"> </w:t>
      </w:r>
      <w:r w:rsidRPr="00BA79B1">
        <w:t>за</w:t>
      </w:r>
      <w:r w:rsidRPr="00BA79B1">
        <w:rPr>
          <w:spacing w:val="-52"/>
        </w:rPr>
        <w:t xml:space="preserve"> </w:t>
      </w:r>
      <w:r w:rsidRPr="00BA79B1">
        <w:t>четверть, полугодие,</w:t>
      </w:r>
      <w:r w:rsidRPr="00BA79B1">
        <w:rPr>
          <w:spacing w:val="-3"/>
        </w:rPr>
        <w:t xml:space="preserve"> </w:t>
      </w:r>
      <w:r w:rsidRPr="00BA79B1">
        <w:t>год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за</w:t>
      </w:r>
      <w:r w:rsidRPr="00BA79B1">
        <w:rPr>
          <w:spacing w:val="-2"/>
        </w:rPr>
        <w:t xml:space="preserve"> </w:t>
      </w:r>
      <w:r w:rsidRPr="00BA79B1">
        <w:t>тестовую</w:t>
      </w:r>
      <w:r w:rsidRPr="00BA79B1">
        <w:rPr>
          <w:spacing w:val="-2"/>
        </w:rPr>
        <w:t xml:space="preserve"> </w:t>
      </w:r>
      <w:r w:rsidRPr="00BA79B1">
        <w:t>работу</w:t>
      </w:r>
    </w:p>
    <w:p w:rsidR="007C44B9" w:rsidRPr="00BA79B1" w:rsidRDefault="001E6CEC" w:rsidP="00BA79B1">
      <w:pPr>
        <w:pStyle w:val="a3"/>
        <w:tabs>
          <w:tab w:val="left" w:pos="2374"/>
          <w:tab w:val="left" w:pos="3791"/>
        </w:tabs>
        <w:spacing w:before="1" w:line="253" w:lineRule="exact"/>
        <w:ind w:left="0"/>
        <w:jc w:val="left"/>
      </w:pPr>
      <w:r w:rsidRPr="00BA79B1">
        <w:t>«5»:</w:t>
      </w:r>
      <w:r w:rsidRPr="00BA79B1">
        <w:tab/>
        <w:t>90%</w:t>
      </w:r>
      <w:r w:rsidRPr="00BA79B1">
        <w:rPr>
          <w:spacing w:val="1"/>
        </w:rPr>
        <w:t xml:space="preserve"> </w:t>
      </w:r>
      <w:r w:rsidRPr="00BA79B1">
        <w:t>– 100 %</w:t>
      </w:r>
      <w:r w:rsidRPr="00BA79B1">
        <w:tab/>
        <w:t>правильных</w:t>
      </w:r>
      <w:r w:rsidRPr="00BA79B1">
        <w:rPr>
          <w:spacing w:val="-4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2374"/>
          <w:tab w:val="left" w:pos="3808"/>
        </w:tabs>
        <w:ind w:left="0"/>
        <w:jc w:val="left"/>
      </w:pPr>
      <w:r w:rsidRPr="00BA79B1">
        <w:t>«4»:</w:t>
      </w:r>
      <w:r w:rsidRPr="00BA79B1">
        <w:tab/>
        <w:t>72%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89 %</w:t>
      </w:r>
      <w:r w:rsidRPr="00BA79B1">
        <w:tab/>
        <w:t>правильных</w:t>
      </w:r>
      <w:r w:rsidRPr="00BA79B1">
        <w:rPr>
          <w:spacing w:val="-4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2374"/>
          <w:tab w:val="left" w:pos="3808"/>
        </w:tabs>
        <w:spacing w:before="2" w:line="252" w:lineRule="exact"/>
        <w:ind w:left="0"/>
        <w:jc w:val="left"/>
      </w:pPr>
      <w:r w:rsidRPr="00BA79B1">
        <w:t>«3»:</w:t>
      </w:r>
      <w:r w:rsidRPr="00BA79B1">
        <w:tab/>
        <w:t>50%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71 %.</w:t>
      </w:r>
      <w:r w:rsidRPr="00BA79B1">
        <w:tab/>
        <w:t>правильных</w:t>
      </w:r>
      <w:r w:rsidRPr="00BA79B1">
        <w:rPr>
          <w:spacing w:val="-4"/>
        </w:rPr>
        <w:t xml:space="preserve"> </w:t>
      </w:r>
      <w:r w:rsidRPr="00BA79B1">
        <w:t>ответов</w:t>
      </w:r>
    </w:p>
    <w:p w:rsidR="007C44B9" w:rsidRPr="00BA79B1" w:rsidRDefault="001E6CEC" w:rsidP="00BA79B1">
      <w:pPr>
        <w:pStyle w:val="a3"/>
        <w:tabs>
          <w:tab w:val="left" w:pos="2374"/>
          <w:tab w:val="left" w:pos="3791"/>
        </w:tabs>
        <w:ind w:left="0" w:right="5423"/>
        <w:jc w:val="left"/>
      </w:pPr>
      <w:r w:rsidRPr="00BA79B1">
        <w:t>«2»:</w:t>
      </w:r>
      <w:r w:rsidRPr="00BA79B1">
        <w:tab/>
        <w:t>менее</w:t>
      </w:r>
      <w:r w:rsidRPr="00BA79B1">
        <w:rPr>
          <w:spacing w:val="-1"/>
        </w:rPr>
        <w:t xml:space="preserve"> </w:t>
      </w:r>
      <w:r w:rsidRPr="00BA79B1">
        <w:t>50%</w:t>
      </w:r>
      <w:r w:rsidRPr="00BA79B1">
        <w:tab/>
        <w:t>правильных ответов</w:t>
      </w:r>
      <w:r w:rsidRPr="00BA79B1">
        <w:rPr>
          <w:spacing w:val="-52"/>
        </w:rPr>
        <w:t xml:space="preserve"> </w:t>
      </w:r>
      <w:r w:rsidRPr="00BA79B1">
        <w:t>Информатика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Критери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ормы</w:t>
      </w:r>
      <w:r w:rsidRPr="00BA79B1">
        <w:rPr>
          <w:spacing w:val="-1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письменных</w:t>
      </w:r>
      <w:r w:rsidRPr="00BA79B1">
        <w:rPr>
          <w:spacing w:val="-5"/>
        </w:rPr>
        <w:t xml:space="preserve"> </w:t>
      </w:r>
      <w:r w:rsidRPr="00BA79B1">
        <w:t>контрольных</w:t>
      </w:r>
      <w:r w:rsidRPr="00BA79B1">
        <w:rPr>
          <w:spacing w:val="-1"/>
        </w:rPr>
        <w:t xml:space="preserve"> </w:t>
      </w:r>
      <w:r w:rsidRPr="00BA79B1">
        <w:t>работ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5</w:t>
      </w:r>
      <w:r w:rsidRPr="00BA79B1">
        <w:rPr>
          <w:spacing w:val="-2"/>
        </w:rPr>
        <w:t xml:space="preserve"> </w:t>
      </w:r>
      <w:r w:rsidRPr="00BA79B1">
        <w:t>ставится</w:t>
      </w:r>
      <w:r w:rsidRPr="00BA79B1">
        <w:rPr>
          <w:spacing w:val="-3"/>
        </w:rPr>
        <w:t xml:space="preserve"> </w:t>
      </w:r>
      <w:r w:rsidRPr="00BA79B1">
        <w:t>за</w:t>
      </w:r>
      <w:r w:rsidRPr="00BA79B1">
        <w:rPr>
          <w:spacing w:val="-1"/>
        </w:rPr>
        <w:t xml:space="preserve"> </w:t>
      </w:r>
      <w:r w:rsidRPr="00BA79B1">
        <w:t>работу,</w:t>
      </w:r>
      <w:r w:rsidRPr="00BA79B1">
        <w:rPr>
          <w:spacing w:val="-2"/>
        </w:rPr>
        <w:t xml:space="preserve"> </w:t>
      </w:r>
      <w:r w:rsidRPr="00BA79B1">
        <w:t>выполненную</w:t>
      </w:r>
      <w:r w:rsidRPr="00BA79B1">
        <w:rPr>
          <w:spacing w:val="-2"/>
        </w:rPr>
        <w:t xml:space="preserve"> </w:t>
      </w:r>
      <w:r w:rsidRPr="00BA79B1">
        <w:t>полностью</w:t>
      </w:r>
      <w:r w:rsidRPr="00BA79B1">
        <w:rPr>
          <w:spacing w:val="-2"/>
        </w:rPr>
        <w:t xml:space="preserve"> </w:t>
      </w:r>
      <w:r w:rsidRPr="00BA79B1">
        <w:t>без</w:t>
      </w:r>
      <w:r w:rsidRPr="00BA79B1">
        <w:rPr>
          <w:spacing w:val="-1"/>
        </w:rPr>
        <w:t xml:space="preserve"> </w:t>
      </w:r>
      <w:r w:rsidRPr="00BA79B1">
        <w:t>ошибок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едочётов.</w:t>
      </w:r>
    </w:p>
    <w:p w:rsidR="007C44B9" w:rsidRPr="00BA79B1" w:rsidRDefault="001E6CEC" w:rsidP="00BA79B1">
      <w:pPr>
        <w:pStyle w:val="a3"/>
        <w:spacing w:before="1"/>
        <w:ind w:left="0" w:right="530"/>
      </w:pPr>
      <w:r w:rsidRPr="00BA79B1">
        <w:t>Оценка 4 ставится за работу, выполненную полностью, но при наличии в ней не более одной</w:t>
      </w:r>
      <w:r w:rsidRPr="00BA79B1">
        <w:rPr>
          <w:spacing w:val="1"/>
        </w:rPr>
        <w:t xml:space="preserve"> </w:t>
      </w:r>
      <w:r w:rsidRPr="00BA79B1">
        <w:t>негрубой</w:t>
      </w:r>
      <w:r w:rsidRPr="00BA79B1">
        <w:rPr>
          <w:spacing w:val="-1"/>
        </w:rPr>
        <w:t xml:space="preserve"> </w:t>
      </w:r>
      <w:r w:rsidRPr="00BA79B1">
        <w:t>ошибки и</w:t>
      </w:r>
      <w:r w:rsidRPr="00BA79B1">
        <w:rPr>
          <w:spacing w:val="-1"/>
        </w:rPr>
        <w:t xml:space="preserve"> </w:t>
      </w:r>
      <w:r w:rsidRPr="00BA79B1">
        <w:t>одного</w:t>
      </w:r>
      <w:r w:rsidRPr="00BA79B1">
        <w:rPr>
          <w:spacing w:val="-1"/>
        </w:rPr>
        <w:t xml:space="preserve"> </w:t>
      </w:r>
      <w:r w:rsidRPr="00BA79B1">
        <w:t>недочёта, не более</w:t>
      </w:r>
      <w:r w:rsidRPr="00BA79B1">
        <w:rPr>
          <w:spacing w:val="-1"/>
        </w:rPr>
        <w:t xml:space="preserve"> </w:t>
      </w:r>
      <w:r w:rsidRPr="00BA79B1">
        <w:t>трёх</w:t>
      </w:r>
      <w:r w:rsidRPr="00BA79B1">
        <w:rPr>
          <w:spacing w:val="-2"/>
        </w:rPr>
        <w:t xml:space="preserve"> </w:t>
      </w:r>
      <w:r w:rsidRPr="00BA79B1">
        <w:t>недочётов.</w:t>
      </w:r>
    </w:p>
    <w:p w:rsidR="007C44B9" w:rsidRPr="00BA79B1" w:rsidRDefault="001E6CEC" w:rsidP="00BA79B1">
      <w:pPr>
        <w:pStyle w:val="a3"/>
        <w:ind w:left="0" w:right="526"/>
      </w:pPr>
      <w:r w:rsidRPr="00BA79B1">
        <w:t>Оценка 3 ставится, если ученик правильно выполнил не менее 2/3 всей работы или допустил</w:t>
      </w:r>
      <w:r w:rsidRPr="00BA79B1">
        <w:rPr>
          <w:spacing w:val="1"/>
        </w:rPr>
        <w:t xml:space="preserve"> </w:t>
      </w:r>
      <w:r w:rsidRPr="00BA79B1">
        <w:t>не более одной грубой ошибки и двух недочётов, не более одной грубой и одной не грубой ошибки,</w:t>
      </w:r>
      <w:r w:rsidRPr="00BA79B1">
        <w:rPr>
          <w:spacing w:val="1"/>
        </w:rPr>
        <w:t xml:space="preserve"> </w:t>
      </w:r>
      <w:r w:rsidRPr="00BA79B1">
        <w:t>не более трёх негрубых ошибок, одной негрубой ошибки и трёх недочётов, при наличии четырёх-</w:t>
      </w:r>
      <w:r w:rsidRPr="00BA79B1">
        <w:rPr>
          <w:spacing w:val="1"/>
        </w:rPr>
        <w:t xml:space="preserve"> </w:t>
      </w:r>
      <w:r w:rsidRPr="00BA79B1">
        <w:t>пяти</w:t>
      </w:r>
      <w:r w:rsidRPr="00BA79B1">
        <w:rPr>
          <w:spacing w:val="-2"/>
        </w:rPr>
        <w:t xml:space="preserve"> </w:t>
      </w:r>
      <w:r w:rsidRPr="00BA79B1">
        <w:t>недочётов.</w:t>
      </w:r>
    </w:p>
    <w:p w:rsidR="007C44B9" w:rsidRPr="00BA79B1" w:rsidRDefault="001E6CEC" w:rsidP="00BA79B1">
      <w:pPr>
        <w:pStyle w:val="a3"/>
        <w:ind w:left="0" w:right="530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2</w:t>
      </w:r>
      <w:r w:rsidRPr="00BA79B1">
        <w:rPr>
          <w:spacing w:val="1"/>
        </w:rPr>
        <w:t xml:space="preserve"> </w:t>
      </w:r>
      <w:r w:rsidRPr="00BA79B1">
        <w:t>ставится,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число</w:t>
      </w:r>
      <w:r w:rsidRPr="00BA79B1">
        <w:rPr>
          <w:spacing w:val="1"/>
        </w:rPr>
        <w:t xml:space="preserve"> </w:t>
      </w:r>
      <w:r w:rsidRPr="00BA79B1">
        <w:t>ошибо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дочётов</w:t>
      </w:r>
      <w:r w:rsidRPr="00BA79B1">
        <w:rPr>
          <w:spacing w:val="1"/>
        </w:rPr>
        <w:t xml:space="preserve"> </w:t>
      </w:r>
      <w:r w:rsidRPr="00BA79B1">
        <w:t>превысило</w:t>
      </w:r>
      <w:r w:rsidRPr="00BA79B1">
        <w:rPr>
          <w:spacing w:val="1"/>
        </w:rPr>
        <w:t xml:space="preserve"> </w:t>
      </w:r>
      <w:r w:rsidRPr="00BA79B1">
        <w:t>норму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3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-52"/>
        </w:rPr>
        <w:t xml:space="preserve"> </w:t>
      </w:r>
      <w:r w:rsidRPr="00BA79B1">
        <w:t>правильно</w:t>
      </w:r>
      <w:r w:rsidRPr="00BA79B1">
        <w:rPr>
          <w:spacing w:val="-1"/>
        </w:rPr>
        <w:t xml:space="preserve"> </w:t>
      </w:r>
      <w:r w:rsidRPr="00BA79B1">
        <w:t>выполнено не</w:t>
      </w:r>
      <w:r w:rsidRPr="00BA79B1">
        <w:rPr>
          <w:spacing w:val="-3"/>
        </w:rPr>
        <w:t xml:space="preserve"> </w:t>
      </w:r>
      <w:r w:rsidRPr="00BA79B1">
        <w:t>менее 2/3 всей работы.</w:t>
      </w:r>
    </w:p>
    <w:p w:rsidR="007C44B9" w:rsidRPr="00BA79B1" w:rsidRDefault="001E6CEC" w:rsidP="00BA79B1">
      <w:pPr>
        <w:pStyle w:val="a3"/>
        <w:ind w:left="0" w:right="7730"/>
      </w:pPr>
      <w:r w:rsidRPr="00BA79B1">
        <w:t>Перечень ошибок</w:t>
      </w:r>
      <w:r w:rsidRPr="00BA79B1">
        <w:rPr>
          <w:spacing w:val="-52"/>
        </w:rPr>
        <w:t xml:space="preserve"> </w:t>
      </w:r>
      <w:r w:rsidRPr="00BA79B1">
        <w:t>Грубые</w:t>
      </w:r>
      <w:r w:rsidRPr="00BA79B1">
        <w:rPr>
          <w:spacing w:val="-1"/>
        </w:rPr>
        <w:t xml:space="preserve"> </w:t>
      </w:r>
      <w:r w:rsidRPr="00BA79B1">
        <w:t>ошибки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914"/>
        </w:tabs>
        <w:ind w:left="0" w:right="530" w:firstLine="0"/>
        <w:jc w:val="both"/>
      </w:pPr>
      <w:r w:rsidRPr="00BA79B1">
        <w:t>Незнание определений основных понятий, правил, основных положений теории, приёмов</w:t>
      </w:r>
      <w:r w:rsidRPr="00BA79B1">
        <w:rPr>
          <w:spacing w:val="1"/>
        </w:rPr>
        <w:t xml:space="preserve"> </w:t>
      </w:r>
      <w:r w:rsidRPr="00BA79B1">
        <w:t>составления</w:t>
      </w:r>
      <w:r w:rsidRPr="00BA79B1">
        <w:rPr>
          <w:spacing w:val="-1"/>
        </w:rPr>
        <w:t xml:space="preserve"> </w:t>
      </w:r>
      <w:r w:rsidRPr="00BA79B1">
        <w:t>алгоритмов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888"/>
        </w:tabs>
        <w:spacing w:line="251" w:lineRule="exact"/>
        <w:ind w:left="0" w:firstLine="0"/>
        <w:jc w:val="both"/>
      </w:pPr>
      <w:r w:rsidRPr="00BA79B1">
        <w:t>Неумение</w:t>
      </w:r>
      <w:r w:rsidRPr="00BA79B1">
        <w:rPr>
          <w:spacing w:val="-1"/>
        </w:rPr>
        <w:t xml:space="preserve"> </w:t>
      </w:r>
      <w:r w:rsidRPr="00BA79B1">
        <w:t>выделять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твете</w:t>
      </w:r>
      <w:r w:rsidRPr="00BA79B1">
        <w:rPr>
          <w:spacing w:val="-1"/>
        </w:rPr>
        <w:t xml:space="preserve"> </w:t>
      </w:r>
      <w:r w:rsidRPr="00BA79B1">
        <w:t>главное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957"/>
        </w:tabs>
        <w:spacing w:before="2"/>
        <w:ind w:left="0" w:right="523" w:firstLine="0"/>
        <w:jc w:val="both"/>
      </w:pPr>
      <w:r w:rsidRPr="00BA79B1">
        <w:lastRenderedPageBreak/>
        <w:t>Неумение</w:t>
      </w:r>
      <w:r w:rsidRPr="00BA79B1">
        <w:rPr>
          <w:spacing w:val="1"/>
        </w:rPr>
        <w:t xml:space="preserve"> </w:t>
      </w: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яснения</w:t>
      </w:r>
      <w:r w:rsidRPr="00BA79B1">
        <w:rPr>
          <w:spacing w:val="1"/>
        </w:rPr>
        <w:t xml:space="preserve"> </w:t>
      </w:r>
      <w:r w:rsidRPr="00BA79B1">
        <w:t>блок-схем</w:t>
      </w:r>
      <w:r w:rsidRPr="00BA79B1">
        <w:rPr>
          <w:spacing w:val="1"/>
        </w:rPr>
        <w:t xml:space="preserve"> </w:t>
      </w:r>
      <w:r w:rsidRPr="00BA79B1">
        <w:t>алгоритмов,</w:t>
      </w:r>
      <w:r w:rsidRPr="00BA79B1">
        <w:rPr>
          <w:spacing w:val="1"/>
        </w:rPr>
        <w:t xml:space="preserve"> </w:t>
      </w:r>
      <w:r w:rsidRPr="00BA79B1">
        <w:t>неправильно сформулированные вопросы задачи или неверное объяснение хода её решения, незнание</w:t>
      </w:r>
      <w:r w:rsidRPr="00BA79B1">
        <w:rPr>
          <w:spacing w:val="-52"/>
        </w:rPr>
        <w:t xml:space="preserve"> </w:t>
      </w:r>
      <w:r w:rsidRPr="00BA79B1">
        <w:t>приёмов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аналогичных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решён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лассе;</w:t>
      </w:r>
      <w:r w:rsidRPr="00BA79B1">
        <w:rPr>
          <w:spacing w:val="1"/>
        </w:rPr>
        <w:t xml:space="preserve"> </w:t>
      </w:r>
      <w:r w:rsidRPr="00BA79B1">
        <w:t>ошибки,</w:t>
      </w:r>
      <w:r w:rsidRPr="00BA79B1">
        <w:rPr>
          <w:spacing w:val="1"/>
        </w:rPr>
        <w:t xml:space="preserve"> </w:t>
      </w:r>
      <w:r w:rsidRPr="00BA79B1">
        <w:t>показывающие</w:t>
      </w:r>
      <w:r w:rsidRPr="00BA79B1">
        <w:rPr>
          <w:spacing w:val="1"/>
        </w:rPr>
        <w:t xml:space="preserve"> </w:t>
      </w:r>
      <w:r w:rsidRPr="00BA79B1">
        <w:t>неправильн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еправильное</w:t>
      </w:r>
      <w:r w:rsidRPr="00BA79B1">
        <w:rPr>
          <w:spacing w:val="1"/>
        </w:rPr>
        <w:t xml:space="preserve"> </w:t>
      </w:r>
      <w:r w:rsidRPr="00BA79B1">
        <w:t>истолкование</w:t>
      </w:r>
      <w:r w:rsidRPr="00BA79B1">
        <w:rPr>
          <w:spacing w:val="1"/>
        </w:rPr>
        <w:t xml:space="preserve"> </w:t>
      </w:r>
      <w:r w:rsidRPr="00BA79B1">
        <w:t>решения, не</w:t>
      </w:r>
      <w:r w:rsidRPr="00BA79B1">
        <w:rPr>
          <w:spacing w:val="1"/>
        </w:rPr>
        <w:t xml:space="preserve"> </w:t>
      </w:r>
      <w:r w:rsidRPr="00BA79B1">
        <w:t>верное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-1"/>
        </w:rPr>
        <w:t xml:space="preserve"> </w:t>
      </w:r>
      <w:r w:rsidRPr="00BA79B1">
        <w:t>операторо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программах, их незнание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888"/>
        </w:tabs>
        <w:spacing w:line="252" w:lineRule="exact"/>
        <w:ind w:left="0" w:firstLine="0"/>
        <w:jc w:val="both"/>
      </w:pPr>
      <w:r w:rsidRPr="00BA79B1">
        <w:t>Неумение</w:t>
      </w:r>
      <w:r w:rsidRPr="00BA79B1">
        <w:rPr>
          <w:spacing w:val="-2"/>
        </w:rPr>
        <w:t xml:space="preserve"> </w:t>
      </w:r>
      <w:r w:rsidRPr="00BA79B1">
        <w:t>читать</w:t>
      </w:r>
      <w:r w:rsidRPr="00BA79B1">
        <w:rPr>
          <w:spacing w:val="-2"/>
        </w:rPr>
        <w:t xml:space="preserve"> </w:t>
      </w:r>
      <w:r w:rsidRPr="00BA79B1">
        <w:t>программы,</w:t>
      </w:r>
      <w:r w:rsidRPr="00BA79B1">
        <w:rPr>
          <w:spacing w:val="-2"/>
        </w:rPr>
        <w:t xml:space="preserve"> </w:t>
      </w:r>
      <w:r w:rsidRPr="00BA79B1">
        <w:t>алгоритмы,</w:t>
      </w:r>
      <w:r w:rsidRPr="00BA79B1">
        <w:rPr>
          <w:spacing w:val="-5"/>
        </w:rPr>
        <w:t xml:space="preserve"> </w:t>
      </w:r>
      <w:r w:rsidRPr="00BA79B1">
        <w:t>блок-схемы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977"/>
        </w:tabs>
        <w:ind w:left="0" w:right="530" w:firstLine="0"/>
        <w:jc w:val="both"/>
      </w:pPr>
      <w:r w:rsidRPr="00BA79B1">
        <w:t>Неумение</w:t>
      </w:r>
      <w:r w:rsidRPr="00BA79B1">
        <w:rPr>
          <w:spacing w:val="1"/>
        </w:rPr>
        <w:t xml:space="preserve"> </w:t>
      </w:r>
      <w:r w:rsidRPr="00BA79B1">
        <w:t>подготовить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ЭВМ,</w:t>
      </w:r>
      <w:r w:rsidRPr="00BA79B1">
        <w:rPr>
          <w:spacing w:val="1"/>
        </w:rPr>
        <w:t xml:space="preserve"> </w:t>
      </w:r>
      <w:r w:rsidRPr="00BA79B1">
        <w:t>запустить</w:t>
      </w:r>
      <w:r w:rsidRPr="00BA79B1">
        <w:rPr>
          <w:spacing w:val="1"/>
        </w:rPr>
        <w:t xml:space="preserve"> </w:t>
      </w:r>
      <w:r w:rsidRPr="00BA79B1">
        <w:t>программу,</w:t>
      </w:r>
      <w:r w:rsidRPr="00BA79B1">
        <w:rPr>
          <w:spacing w:val="1"/>
        </w:rPr>
        <w:t xml:space="preserve"> </w:t>
      </w:r>
      <w:r w:rsidRPr="00BA79B1">
        <w:t>отладить</w:t>
      </w:r>
      <w:r w:rsidRPr="00BA79B1">
        <w:rPr>
          <w:spacing w:val="1"/>
        </w:rPr>
        <w:t xml:space="preserve"> </w:t>
      </w:r>
      <w:r w:rsidRPr="00BA79B1">
        <w:t>её,</w:t>
      </w:r>
      <w:r w:rsidRPr="00BA79B1">
        <w:rPr>
          <w:spacing w:val="1"/>
        </w:rPr>
        <w:t xml:space="preserve"> </w:t>
      </w:r>
      <w:r w:rsidRPr="00BA79B1">
        <w:t>получить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-1"/>
        </w:rPr>
        <w:t xml:space="preserve"> </w:t>
      </w:r>
      <w:r w:rsidRPr="00BA79B1">
        <w:t>и объяснить их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888"/>
        </w:tabs>
        <w:ind w:left="0" w:firstLine="0"/>
        <w:jc w:val="both"/>
      </w:pPr>
      <w:r w:rsidRPr="00BA79B1">
        <w:t>Небрежное</w:t>
      </w:r>
      <w:r w:rsidRPr="00BA79B1">
        <w:rPr>
          <w:spacing w:val="-5"/>
        </w:rPr>
        <w:t xml:space="preserve"> </w:t>
      </w:r>
      <w:r w:rsidRPr="00BA79B1">
        <w:t>отношение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2"/>
        </w:rPr>
        <w:t xml:space="preserve"> </w:t>
      </w:r>
      <w:r w:rsidRPr="00BA79B1">
        <w:t>ЭВМ.</w:t>
      </w:r>
    </w:p>
    <w:p w:rsidR="007C44B9" w:rsidRPr="00BA79B1" w:rsidRDefault="001E6CEC" w:rsidP="00BA79B1">
      <w:pPr>
        <w:pStyle w:val="a5"/>
        <w:numPr>
          <w:ilvl w:val="0"/>
          <w:numId w:val="35"/>
        </w:numPr>
        <w:tabs>
          <w:tab w:val="left" w:pos="1888"/>
        </w:tabs>
        <w:spacing w:before="1"/>
        <w:ind w:left="0" w:right="2582" w:firstLine="0"/>
        <w:jc w:val="both"/>
      </w:pPr>
      <w:r w:rsidRPr="00BA79B1">
        <w:t>Нарушение требований правил безопасного труда при работе на ЭВМ.</w:t>
      </w:r>
      <w:r w:rsidRPr="00BA79B1">
        <w:rPr>
          <w:spacing w:val="-52"/>
        </w:rPr>
        <w:t xml:space="preserve"> </w:t>
      </w:r>
      <w:r w:rsidRPr="00BA79B1">
        <w:t>Негрубые</w:t>
      </w:r>
      <w:r w:rsidRPr="00BA79B1">
        <w:rPr>
          <w:spacing w:val="-1"/>
        </w:rPr>
        <w:t xml:space="preserve"> </w:t>
      </w:r>
      <w:r w:rsidRPr="00BA79B1">
        <w:t>ошибки</w:t>
      </w:r>
    </w:p>
    <w:p w:rsidR="007C44B9" w:rsidRPr="00BA79B1" w:rsidRDefault="001E6CEC" w:rsidP="00BA79B1">
      <w:pPr>
        <w:pStyle w:val="a5"/>
        <w:numPr>
          <w:ilvl w:val="0"/>
          <w:numId w:val="34"/>
        </w:numPr>
        <w:tabs>
          <w:tab w:val="left" w:pos="1893"/>
        </w:tabs>
        <w:ind w:left="0" w:right="524" w:firstLine="0"/>
        <w:jc w:val="both"/>
      </w:pPr>
      <w:r w:rsidRPr="00BA79B1">
        <w:t>Неточность формулировок, определений, понятий, вызванные неполнотой охвата основных</w:t>
      </w:r>
      <w:r w:rsidRPr="00BA79B1">
        <w:rPr>
          <w:spacing w:val="-52"/>
        </w:rPr>
        <w:t xml:space="preserve"> </w:t>
      </w:r>
      <w:r w:rsidRPr="00BA79B1">
        <w:t>признаков</w:t>
      </w:r>
      <w:r w:rsidRPr="00BA79B1">
        <w:rPr>
          <w:spacing w:val="-1"/>
        </w:rPr>
        <w:t xml:space="preserve"> </w:t>
      </w:r>
      <w:r w:rsidRPr="00BA79B1">
        <w:t>определяемого</w:t>
      </w:r>
      <w:r w:rsidRPr="00BA79B1">
        <w:rPr>
          <w:spacing w:val="-3"/>
        </w:rPr>
        <w:t xml:space="preserve"> </w:t>
      </w:r>
      <w:r w:rsidRPr="00BA79B1">
        <w:t>понятия; ошибки синтаксического характера.</w:t>
      </w:r>
    </w:p>
    <w:p w:rsidR="007C44B9" w:rsidRPr="00BA79B1" w:rsidRDefault="001E6CEC" w:rsidP="00BA79B1">
      <w:pPr>
        <w:pStyle w:val="a5"/>
        <w:numPr>
          <w:ilvl w:val="0"/>
          <w:numId w:val="34"/>
        </w:numPr>
        <w:tabs>
          <w:tab w:val="left" w:pos="1943"/>
        </w:tabs>
        <w:ind w:left="0" w:firstLine="0"/>
        <w:jc w:val="both"/>
      </w:pPr>
      <w:r w:rsidRPr="00BA79B1">
        <w:t>Пропуск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3"/>
        </w:rPr>
        <w:t xml:space="preserve"> </w:t>
      </w:r>
      <w:r w:rsidRPr="00BA79B1">
        <w:t>неточное</w:t>
      </w:r>
      <w:r w:rsidRPr="00BA79B1">
        <w:rPr>
          <w:spacing w:val="-5"/>
        </w:rPr>
        <w:t xml:space="preserve"> </w:t>
      </w:r>
      <w:r w:rsidRPr="00BA79B1">
        <w:t>написание</w:t>
      </w:r>
      <w:r w:rsidRPr="00BA79B1">
        <w:rPr>
          <w:spacing w:val="-2"/>
        </w:rPr>
        <w:t xml:space="preserve"> </w:t>
      </w:r>
      <w:r w:rsidRPr="00BA79B1">
        <w:t>тестов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операторах</w:t>
      </w:r>
      <w:r w:rsidRPr="00BA79B1">
        <w:rPr>
          <w:spacing w:val="-2"/>
        </w:rPr>
        <w:t xml:space="preserve"> </w:t>
      </w:r>
      <w:r w:rsidRPr="00BA79B1">
        <w:t>ввода-вывода.</w:t>
      </w:r>
    </w:p>
    <w:p w:rsidR="007C44B9" w:rsidRPr="00BA79B1" w:rsidRDefault="001E6CEC" w:rsidP="00BA79B1">
      <w:pPr>
        <w:pStyle w:val="a5"/>
        <w:numPr>
          <w:ilvl w:val="0"/>
          <w:numId w:val="34"/>
        </w:numPr>
        <w:tabs>
          <w:tab w:val="left" w:pos="1888"/>
        </w:tabs>
        <w:ind w:left="0" w:right="5380" w:firstLine="0"/>
      </w:pPr>
      <w:r w:rsidRPr="00BA79B1">
        <w:t>Нерациональный выбор решения задачи.</w:t>
      </w:r>
      <w:r w:rsidRPr="00BA79B1">
        <w:rPr>
          <w:spacing w:val="-52"/>
        </w:rPr>
        <w:t xml:space="preserve"> </w:t>
      </w:r>
      <w:r w:rsidRPr="00BA79B1">
        <w:t>Недочёты</w:t>
      </w:r>
    </w:p>
    <w:p w:rsidR="007C44B9" w:rsidRPr="00BA79B1" w:rsidRDefault="001E6CEC" w:rsidP="00BA79B1">
      <w:pPr>
        <w:pStyle w:val="a5"/>
        <w:numPr>
          <w:ilvl w:val="0"/>
          <w:numId w:val="33"/>
        </w:numPr>
        <w:tabs>
          <w:tab w:val="left" w:pos="1888"/>
        </w:tabs>
        <w:spacing w:line="251" w:lineRule="exact"/>
        <w:ind w:left="0" w:firstLine="0"/>
      </w:pPr>
      <w:r w:rsidRPr="00BA79B1">
        <w:t>Нерациональные</w:t>
      </w:r>
      <w:r w:rsidRPr="00BA79B1">
        <w:rPr>
          <w:spacing w:val="-2"/>
        </w:rPr>
        <w:t xml:space="preserve"> </w:t>
      </w:r>
      <w:r w:rsidRPr="00BA79B1">
        <w:t>запис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алгоритмах,</w:t>
      </w:r>
      <w:r w:rsidRPr="00BA79B1">
        <w:rPr>
          <w:spacing w:val="-2"/>
        </w:rPr>
        <w:t xml:space="preserve"> </w:t>
      </w:r>
      <w:r w:rsidRPr="00BA79B1">
        <w:t>преобразов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решений</w:t>
      </w:r>
      <w:r w:rsidRPr="00BA79B1">
        <w:rPr>
          <w:spacing w:val="-2"/>
        </w:rPr>
        <w:t xml:space="preserve"> </w:t>
      </w:r>
      <w:r w:rsidRPr="00BA79B1">
        <w:t>задач.</w:t>
      </w:r>
    </w:p>
    <w:p w:rsidR="007C44B9" w:rsidRPr="00BA79B1" w:rsidRDefault="001E6CEC" w:rsidP="00BA79B1">
      <w:pPr>
        <w:pStyle w:val="a5"/>
        <w:numPr>
          <w:ilvl w:val="0"/>
          <w:numId w:val="33"/>
        </w:numPr>
        <w:tabs>
          <w:tab w:val="left" w:pos="1910"/>
        </w:tabs>
        <w:spacing w:before="77"/>
        <w:ind w:left="0" w:right="529" w:firstLine="0"/>
      </w:pPr>
      <w:r w:rsidRPr="00BA79B1">
        <w:t>Арифметические</w:t>
      </w:r>
      <w:r w:rsidRPr="00BA79B1">
        <w:rPr>
          <w:spacing w:val="20"/>
        </w:rPr>
        <w:t xml:space="preserve"> </w:t>
      </w:r>
      <w:r w:rsidRPr="00BA79B1">
        <w:t>ошибки</w:t>
      </w:r>
      <w:r w:rsidRPr="00BA79B1">
        <w:rPr>
          <w:spacing w:val="19"/>
        </w:rPr>
        <w:t xml:space="preserve"> </w:t>
      </w:r>
      <w:r w:rsidRPr="00BA79B1">
        <w:t>в</w:t>
      </w:r>
      <w:r w:rsidRPr="00BA79B1">
        <w:rPr>
          <w:spacing w:val="19"/>
        </w:rPr>
        <w:t xml:space="preserve"> </w:t>
      </w:r>
      <w:r w:rsidRPr="00BA79B1">
        <w:t>вычислениях,</w:t>
      </w:r>
      <w:r w:rsidRPr="00BA79B1">
        <w:rPr>
          <w:spacing w:val="21"/>
        </w:rPr>
        <w:t xml:space="preserve"> </w:t>
      </w:r>
      <w:r w:rsidRPr="00BA79B1">
        <w:t>если</w:t>
      </w:r>
      <w:r w:rsidRPr="00BA79B1">
        <w:rPr>
          <w:spacing w:val="20"/>
        </w:rPr>
        <w:t xml:space="preserve"> </w:t>
      </w:r>
      <w:r w:rsidRPr="00BA79B1">
        <w:t>эти</w:t>
      </w:r>
      <w:r w:rsidRPr="00BA79B1">
        <w:rPr>
          <w:spacing w:val="19"/>
        </w:rPr>
        <w:t xml:space="preserve"> </w:t>
      </w:r>
      <w:r w:rsidRPr="00BA79B1">
        <w:t>ошибки</w:t>
      </w:r>
      <w:r w:rsidRPr="00BA79B1">
        <w:rPr>
          <w:spacing w:val="20"/>
        </w:rPr>
        <w:t xml:space="preserve"> </w:t>
      </w:r>
      <w:r w:rsidRPr="00BA79B1">
        <w:t>грубо</w:t>
      </w:r>
      <w:r w:rsidRPr="00BA79B1">
        <w:rPr>
          <w:spacing w:val="21"/>
        </w:rPr>
        <w:t xml:space="preserve"> </w:t>
      </w:r>
      <w:r w:rsidRPr="00BA79B1">
        <w:t>не</w:t>
      </w:r>
      <w:r w:rsidRPr="00BA79B1">
        <w:rPr>
          <w:spacing w:val="20"/>
        </w:rPr>
        <w:t xml:space="preserve"> </w:t>
      </w:r>
      <w:r w:rsidRPr="00BA79B1">
        <w:t>искажают</w:t>
      </w:r>
      <w:r w:rsidRPr="00BA79B1">
        <w:rPr>
          <w:spacing w:val="21"/>
        </w:rPr>
        <w:t xml:space="preserve"> </w:t>
      </w:r>
      <w:r w:rsidRPr="00BA79B1">
        <w:t>реальность</w:t>
      </w:r>
      <w:r w:rsidRPr="00BA79B1">
        <w:rPr>
          <w:spacing w:val="-52"/>
        </w:rPr>
        <w:t xml:space="preserve"> </w:t>
      </w:r>
      <w:r w:rsidRPr="00BA79B1">
        <w:t>полученного</w:t>
      </w:r>
      <w:r w:rsidRPr="00BA79B1">
        <w:rPr>
          <w:spacing w:val="-1"/>
        </w:rPr>
        <w:t xml:space="preserve"> </w:t>
      </w:r>
      <w:r w:rsidRPr="00BA79B1">
        <w:t>результата.</w:t>
      </w:r>
    </w:p>
    <w:p w:rsidR="007C44B9" w:rsidRPr="00BA79B1" w:rsidRDefault="001E6CEC" w:rsidP="00BA79B1">
      <w:pPr>
        <w:pStyle w:val="a5"/>
        <w:numPr>
          <w:ilvl w:val="0"/>
          <w:numId w:val="33"/>
        </w:numPr>
        <w:tabs>
          <w:tab w:val="left" w:pos="1888"/>
        </w:tabs>
        <w:spacing w:line="252" w:lineRule="exact"/>
        <w:ind w:left="0" w:firstLine="0"/>
      </w:pPr>
      <w:r w:rsidRPr="00BA79B1">
        <w:t>Отдельные</w:t>
      </w:r>
      <w:r w:rsidRPr="00BA79B1">
        <w:rPr>
          <w:spacing w:val="-2"/>
        </w:rPr>
        <w:t xml:space="preserve"> </w:t>
      </w:r>
      <w:r w:rsidRPr="00BA79B1">
        <w:t>погрешност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формулировке</w:t>
      </w:r>
      <w:r w:rsidRPr="00BA79B1">
        <w:rPr>
          <w:spacing w:val="-2"/>
        </w:rPr>
        <w:t xml:space="preserve"> </w:t>
      </w:r>
      <w:r w:rsidRPr="00BA79B1">
        <w:t>вопроса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2"/>
        </w:rPr>
        <w:t xml:space="preserve"> </w:t>
      </w:r>
      <w:r w:rsidRPr="00BA79B1">
        <w:t>ответа.</w:t>
      </w:r>
    </w:p>
    <w:p w:rsidR="007C44B9" w:rsidRPr="00BA79B1" w:rsidRDefault="001E6CEC" w:rsidP="00BA79B1">
      <w:pPr>
        <w:pStyle w:val="a5"/>
        <w:numPr>
          <w:ilvl w:val="0"/>
          <w:numId w:val="33"/>
        </w:numPr>
        <w:tabs>
          <w:tab w:val="left" w:pos="1888"/>
        </w:tabs>
        <w:spacing w:line="252" w:lineRule="exact"/>
        <w:ind w:left="0" w:firstLine="0"/>
      </w:pPr>
      <w:r w:rsidRPr="00BA79B1">
        <w:t>Небрежное</w:t>
      </w:r>
      <w:r w:rsidRPr="00BA79B1">
        <w:rPr>
          <w:spacing w:val="-3"/>
        </w:rPr>
        <w:t xml:space="preserve"> </w:t>
      </w:r>
      <w:r w:rsidRPr="00BA79B1">
        <w:t>выполнение</w:t>
      </w:r>
      <w:r w:rsidRPr="00BA79B1">
        <w:rPr>
          <w:spacing w:val="-3"/>
        </w:rPr>
        <w:t xml:space="preserve"> </w:t>
      </w:r>
      <w:r w:rsidRPr="00BA79B1">
        <w:t>записей,</w:t>
      </w:r>
      <w:r w:rsidRPr="00BA79B1">
        <w:rPr>
          <w:spacing w:val="-2"/>
        </w:rPr>
        <w:t xml:space="preserve"> </w:t>
      </w:r>
      <w:r w:rsidRPr="00BA79B1">
        <w:t>чертежей,</w:t>
      </w:r>
      <w:r w:rsidRPr="00BA79B1">
        <w:rPr>
          <w:spacing w:val="-3"/>
        </w:rPr>
        <w:t xml:space="preserve"> </w:t>
      </w:r>
      <w:r w:rsidRPr="00BA79B1">
        <w:t>схем,</w:t>
      </w:r>
      <w:r w:rsidRPr="00BA79B1">
        <w:rPr>
          <w:spacing w:val="-2"/>
        </w:rPr>
        <w:t xml:space="preserve"> </w:t>
      </w:r>
      <w:r w:rsidRPr="00BA79B1">
        <w:t>графиков.</w:t>
      </w:r>
    </w:p>
    <w:p w:rsidR="007C44B9" w:rsidRPr="00BA79B1" w:rsidRDefault="001E6CEC" w:rsidP="00BA79B1">
      <w:pPr>
        <w:pStyle w:val="a5"/>
        <w:numPr>
          <w:ilvl w:val="0"/>
          <w:numId w:val="33"/>
        </w:numPr>
        <w:tabs>
          <w:tab w:val="left" w:pos="1888"/>
        </w:tabs>
        <w:spacing w:before="2"/>
        <w:ind w:left="0" w:firstLine="0"/>
      </w:pPr>
      <w:r w:rsidRPr="00BA79B1">
        <w:t>Орфографическ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унктуационные</w:t>
      </w:r>
      <w:r w:rsidRPr="00BA79B1">
        <w:rPr>
          <w:spacing w:val="-3"/>
        </w:rPr>
        <w:t xml:space="preserve"> </w:t>
      </w:r>
      <w:r w:rsidRPr="00BA79B1">
        <w:t>ошибки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Оценка</w:t>
      </w:r>
      <w:r w:rsidRPr="00BA79B1">
        <w:rPr>
          <w:spacing w:val="-5"/>
        </w:rPr>
        <w:t xml:space="preserve"> </w:t>
      </w:r>
      <w:r w:rsidRPr="00BA79B1">
        <w:t>внеурочной</w:t>
      </w:r>
      <w:r w:rsidRPr="00BA79B1">
        <w:rPr>
          <w:spacing w:val="-7"/>
        </w:rPr>
        <w:t xml:space="preserve"> </w:t>
      </w:r>
      <w:r w:rsidRPr="00BA79B1">
        <w:t>деятельности</w:t>
      </w:r>
      <w:r w:rsidRPr="00BA79B1">
        <w:rPr>
          <w:spacing w:val="-4"/>
        </w:rPr>
        <w:t xml:space="preserve"> </w:t>
      </w:r>
      <w:r w:rsidRPr="00BA79B1">
        <w:t>обучающихся.</w:t>
      </w:r>
    </w:p>
    <w:p w:rsidR="007C44B9" w:rsidRPr="00BA79B1" w:rsidRDefault="001E6CEC" w:rsidP="00BA79B1">
      <w:pPr>
        <w:pStyle w:val="a3"/>
        <w:ind w:left="0" w:right="526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рганизации внеурочной</w:t>
      </w:r>
      <w:r w:rsidRPr="00BA79B1">
        <w:rPr>
          <w:spacing w:val="1"/>
        </w:rPr>
        <w:t xml:space="preserve"> </w:t>
      </w:r>
      <w:r w:rsidRPr="00BA79B1">
        <w:t>деятельности обучающихся</w:t>
      </w:r>
      <w:r w:rsidRPr="00BA79B1">
        <w:rPr>
          <w:spacing w:val="1"/>
        </w:rPr>
        <w:t xml:space="preserve"> </w:t>
      </w:r>
      <w:r w:rsidRPr="00BA79B1">
        <w:t>необходимо понимать</w:t>
      </w:r>
      <w:r w:rsidRPr="00BA79B1">
        <w:rPr>
          <w:spacing w:val="1"/>
        </w:rPr>
        <w:t xml:space="preserve"> </w:t>
      </w:r>
      <w:r w:rsidRPr="00BA79B1">
        <w:t>различие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-3"/>
        </w:rPr>
        <w:t xml:space="preserve"> </w:t>
      </w:r>
      <w:r w:rsidRPr="00BA79B1">
        <w:t>результатами</w:t>
      </w:r>
      <w:r w:rsidRPr="00BA79B1">
        <w:rPr>
          <w:spacing w:val="-1"/>
        </w:rPr>
        <w:t xml:space="preserve"> </w:t>
      </w:r>
      <w:r w:rsidRPr="00BA79B1">
        <w:t>и эффектами</w:t>
      </w:r>
      <w:r w:rsidRPr="00BA79B1">
        <w:rPr>
          <w:spacing w:val="-1"/>
        </w:rPr>
        <w:t xml:space="preserve"> </w:t>
      </w:r>
      <w:r w:rsidRPr="00BA79B1">
        <w:t>этой</w:t>
      </w:r>
      <w:r w:rsidRPr="00BA79B1">
        <w:rPr>
          <w:spacing w:val="-1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4"/>
      </w:pPr>
      <w:r w:rsidRPr="00BA79B1">
        <w:t>Воспитательный</w:t>
      </w:r>
      <w:r w:rsidRPr="00BA79B1">
        <w:rPr>
          <w:spacing w:val="1"/>
        </w:rPr>
        <w:t xml:space="preserve"> </w:t>
      </w:r>
      <w:r w:rsidRPr="00BA79B1">
        <w:t>результат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непосредственное</w:t>
      </w:r>
      <w:r w:rsidRPr="00BA79B1">
        <w:rPr>
          <w:spacing w:val="1"/>
        </w:rPr>
        <w:t xml:space="preserve"> </w:t>
      </w:r>
      <w:r w:rsidRPr="00BA79B1">
        <w:t>духовно-</w:t>
      </w:r>
      <w:r w:rsidRPr="00BA79B1">
        <w:rPr>
          <w:spacing w:val="1"/>
        </w:rPr>
        <w:t xml:space="preserve"> </w:t>
      </w:r>
      <w:r w:rsidRPr="00BA79B1">
        <w:t>нравственное</w:t>
      </w:r>
      <w:r w:rsidRPr="00BA79B1">
        <w:rPr>
          <w:spacing w:val="-1"/>
        </w:rPr>
        <w:t xml:space="preserve"> </w:t>
      </w:r>
      <w:r w:rsidRPr="00BA79B1">
        <w:t>приобретение</w:t>
      </w:r>
      <w:r w:rsidRPr="00BA79B1">
        <w:rPr>
          <w:spacing w:val="-1"/>
        </w:rPr>
        <w:t xml:space="preserve"> </w:t>
      </w:r>
      <w:r w:rsidRPr="00BA79B1">
        <w:t>ребёнка</w:t>
      </w:r>
      <w:r w:rsidRPr="00BA79B1">
        <w:rPr>
          <w:spacing w:val="-2"/>
        </w:rPr>
        <w:t xml:space="preserve"> </w:t>
      </w:r>
      <w:r w:rsidRPr="00BA79B1">
        <w:t>благодаря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3"/>
        </w:rPr>
        <w:t xml:space="preserve"> </w:t>
      </w:r>
      <w:r w:rsidRPr="00BA79B1">
        <w:t>участию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2"/>
        </w:rPr>
        <w:t xml:space="preserve"> </w:t>
      </w:r>
      <w:r w:rsidRPr="00BA79B1">
        <w:t>или</w:t>
      </w:r>
      <w:r w:rsidRPr="00BA79B1">
        <w:rPr>
          <w:spacing w:val="-2"/>
        </w:rPr>
        <w:t xml:space="preserve"> </w:t>
      </w:r>
      <w:r w:rsidRPr="00BA79B1">
        <w:t>ином виде</w:t>
      </w:r>
      <w:r w:rsidRPr="00BA79B1">
        <w:rPr>
          <w:spacing w:val="-1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5"/>
      </w:pPr>
      <w:r w:rsidRPr="00BA79B1">
        <w:t>Воспитательный эффект внеурочной деятельности — влияние (последствие) того или иного</w:t>
      </w:r>
      <w:r w:rsidRPr="00BA79B1">
        <w:rPr>
          <w:spacing w:val="1"/>
        </w:rPr>
        <w:t xml:space="preserve"> </w:t>
      </w:r>
      <w:r w:rsidRPr="00BA79B1">
        <w:t>духовно-нравственного</w:t>
      </w:r>
      <w:r w:rsidRPr="00BA79B1">
        <w:rPr>
          <w:spacing w:val="-1"/>
        </w:rPr>
        <w:t xml:space="preserve"> </w:t>
      </w:r>
      <w:r w:rsidRPr="00BA79B1">
        <w:t>приобретения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процесс развития</w:t>
      </w:r>
      <w:r w:rsidRPr="00BA79B1">
        <w:rPr>
          <w:spacing w:val="-3"/>
        </w:rPr>
        <w:t xml:space="preserve"> </w:t>
      </w:r>
      <w:r w:rsidRPr="00BA79B1">
        <w:t>личности</w:t>
      </w:r>
      <w:r w:rsidRPr="00BA79B1">
        <w:rPr>
          <w:spacing w:val="-1"/>
        </w:rPr>
        <w:t xml:space="preserve"> </w:t>
      </w:r>
      <w:r w:rsidRPr="00BA79B1">
        <w:t>ребёнка.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Классификация</w:t>
      </w:r>
      <w:r w:rsidRPr="00BA79B1">
        <w:rPr>
          <w:spacing w:val="-6"/>
        </w:rPr>
        <w:t xml:space="preserve"> </w:t>
      </w:r>
      <w:r w:rsidRPr="00BA79B1">
        <w:t>результатов</w:t>
      </w:r>
      <w:r w:rsidRPr="00BA79B1">
        <w:rPr>
          <w:spacing w:val="-5"/>
        </w:rPr>
        <w:t xml:space="preserve"> </w:t>
      </w:r>
      <w:r w:rsidRPr="00BA79B1">
        <w:t>внеурочной</w:t>
      </w:r>
      <w:r w:rsidRPr="00BA79B1">
        <w:rPr>
          <w:spacing w:val="-4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учащихся.</w:t>
      </w:r>
    </w:p>
    <w:p w:rsidR="007C44B9" w:rsidRPr="00BA79B1" w:rsidRDefault="001E6CEC" w:rsidP="00BA79B1">
      <w:pPr>
        <w:pStyle w:val="a3"/>
        <w:ind w:left="0" w:right="524"/>
      </w:pPr>
      <w:r w:rsidRPr="00BA79B1">
        <w:t>Воспитательные результаты внеурочной деятельности обучающихся распределяются по трём</w:t>
      </w:r>
      <w:r w:rsidRPr="00BA79B1">
        <w:rPr>
          <w:spacing w:val="1"/>
        </w:rPr>
        <w:t xml:space="preserve"> </w:t>
      </w:r>
      <w:r w:rsidRPr="00BA79B1">
        <w:t>уровням.</w:t>
      </w:r>
    </w:p>
    <w:p w:rsidR="007C44B9" w:rsidRPr="00BA79B1" w:rsidRDefault="001E6CEC" w:rsidP="00BA79B1">
      <w:pPr>
        <w:pStyle w:val="a3"/>
        <w:ind w:left="0" w:right="524"/>
      </w:pPr>
      <w:r w:rsidRPr="00BA79B1">
        <w:t>Перв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приобретение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(об</w:t>
      </w:r>
      <w:r w:rsidRPr="00BA79B1">
        <w:rPr>
          <w:spacing w:val="1"/>
        </w:rPr>
        <w:t xml:space="preserve"> </w:t>
      </w:r>
      <w:r w:rsidRPr="00BA79B1">
        <w:t>общественных</w:t>
      </w:r>
      <w:r w:rsidRPr="00BA79B1">
        <w:rPr>
          <w:spacing w:val="1"/>
        </w:rPr>
        <w:t xml:space="preserve"> </w:t>
      </w:r>
      <w:r w:rsidRPr="00BA79B1">
        <w:t>нормах,</w:t>
      </w:r>
      <w:r w:rsidRPr="00BA79B1">
        <w:rPr>
          <w:spacing w:val="1"/>
        </w:rPr>
        <w:t xml:space="preserve"> </w:t>
      </w:r>
      <w:r w:rsidRPr="00BA79B1">
        <w:t>устройстве</w:t>
      </w:r>
      <w:r w:rsidRPr="00BA79B1">
        <w:rPr>
          <w:spacing w:val="1"/>
        </w:rPr>
        <w:t xml:space="preserve"> </w:t>
      </w:r>
      <w:r w:rsidRPr="00BA79B1">
        <w:t>общества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оциально</w:t>
      </w:r>
      <w:r w:rsidRPr="00BA79B1">
        <w:rPr>
          <w:spacing w:val="1"/>
        </w:rPr>
        <w:t xml:space="preserve"> </w:t>
      </w:r>
      <w:r w:rsidRPr="00BA79B1">
        <w:t>одобряем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одобряемых</w:t>
      </w:r>
      <w:r w:rsidRPr="00BA79B1">
        <w:rPr>
          <w:spacing w:val="1"/>
        </w:rPr>
        <w:t xml:space="preserve"> </w:t>
      </w:r>
      <w:r w:rsidRPr="00BA79B1">
        <w:t>формах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обществ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</w:t>
      </w:r>
      <w:r w:rsidRPr="00BA79B1">
        <w:rPr>
          <w:spacing w:val="-5"/>
        </w:rPr>
        <w:t xml:space="preserve"> </w:t>
      </w:r>
      <w:r w:rsidRPr="00BA79B1">
        <w:t>п.),</w:t>
      </w:r>
      <w:r w:rsidRPr="00BA79B1">
        <w:rPr>
          <w:spacing w:val="-2"/>
        </w:rPr>
        <w:t xml:space="preserve"> </w:t>
      </w:r>
      <w:r w:rsidRPr="00BA79B1">
        <w:t>первичного</w:t>
      </w:r>
      <w:r w:rsidRPr="00BA79B1">
        <w:rPr>
          <w:spacing w:val="-1"/>
        </w:rPr>
        <w:t xml:space="preserve"> </w:t>
      </w:r>
      <w:r w:rsidRPr="00BA79B1">
        <w:t>понимания</w:t>
      </w:r>
      <w:r w:rsidRPr="00BA79B1">
        <w:rPr>
          <w:spacing w:val="-4"/>
        </w:rPr>
        <w:t xml:space="preserve"> </w:t>
      </w:r>
      <w:r w:rsidRPr="00BA79B1">
        <w:t>социальной</w:t>
      </w:r>
      <w:r w:rsidRPr="00BA79B1">
        <w:rPr>
          <w:spacing w:val="-3"/>
        </w:rPr>
        <w:t xml:space="preserve"> </w:t>
      </w:r>
      <w:r w:rsidRPr="00BA79B1">
        <w:t>реаль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овседневной</w:t>
      </w:r>
      <w:r w:rsidRPr="00BA79B1">
        <w:rPr>
          <w:spacing w:val="-6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ind w:left="0" w:right="525"/>
      </w:pPr>
      <w:r w:rsidRPr="00BA79B1">
        <w:t>Для достижения данного уровня результатов особое значение имеет взаимодействие ученика</w:t>
      </w:r>
      <w:r w:rsidRPr="00BA79B1">
        <w:rPr>
          <w:spacing w:val="1"/>
        </w:rPr>
        <w:t xml:space="preserve"> </w:t>
      </w:r>
      <w:r w:rsidRPr="00BA79B1">
        <w:t>со своими учителями как значимыми для него носителями положительного социального знания и</w:t>
      </w:r>
      <w:r w:rsidRPr="00BA79B1">
        <w:rPr>
          <w:spacing w:val="1"/>
        </w:rPr>
        <w:t xml:space="preserve"> </w:t>
      </w:r>
      <w:r w:rsidRPr="00BA79B1">
        <w:t>повседневного</w:t>
      </w:r>
      <w:r w:rsidRPr="00BA79B1">
        <w:rPr>
          <w:spacing w:val="-3"/>
        </w:rPr>
        <w:t xml:space="preserve"> </w:t>
      </w:r>
      <w:r w:rsidRPr="00BA79B1">
        <w:t>опыта.</w:t>
      </w:r>
    </w:p>
    <w:p w:rsidR="007C44B9" w:rsidRPr="00BA79B1" w:rsidRDefault="001E6CEC" w:rsidP="00BA79B1">
      <w:pPr>
        <w:pStyle w:val="a3"/>
        <w:ind w:left="0" w:right="530"/>
      </w:pPr>
      <w:r w:rsidRPr="00BA79B1">
        <w:t>Второй уровень результатов — получение обучающимся опыта переживания и позитивного</w:t>
      </w:r>
      <w:r w:rsidRPr="00BA79B1">
        <w:rPr>
          <w:spacing w:val="1"/>
        </w:rPr>
        <w:t xml:space="preserve"> </w:t>
      </w:r>
      <w:r w:rsidRPr="00BA79B1">
        <w:t>отношения к базовым ценностям общества (человек, семья, Отечество, природа, мир, знания, труд,</w:t>
      </w:r>
      <w:r w:rsidRPr="00BA79B1">
        <w:rPr>
          <w:spacing w:val="1"/>
        </w:rPr>
        <w:t xml:space="preserve"> </w:t>
      </w:r>
      <w:r w:rsidRPr="00BA79B1">
        <w:t>культура),</w:t>
      </w:r>
      <w:r w:rsidRPr="00BA79B1">
        <w:rPr>
          <w:spacing w:val="-1"/>
        </w:rPr>
        <w:t xml:space="preserve"> </w:t>
      </w:r>
      <w:r w:rsidRPr="00BA79B1">
        <w:t>ценностного</w:t>
      </w:r>
      <w:r w:rsidRPr="00BA79B1">
        <w:rPr>
          <w:spacing w:val="-3"/>
        </w:rPr>
        <w:t xml:space="preserve"> </w:t>
      </w:r>
      <w:r w:rsidRPr="00BA79B1">
        <w:t>отношения</w:t>
      </w:r>
      <w:r w:rsidRPr="00BA79B1">
        <w:rPr>
          <w:spacing w:val="-1"/>
        </w:rPr>
        <w:t xml:space="preserve"> </w:t>
      </w:r>
      <w:r w:rsidRPr="00BA79B1">
        <w:t>к социальной</w:t>
      </w:r>
      <w:r w:rsidRPr="00BA79B1">
        <w:rPr>
          <w:spacing w:val="-1"/>
        </w:rPr>
        <w:t xml:space="preserve"> </w:t>
      </w:r>
      <w:r w:rsidRPr="00BA79B1">
        <w:t>реальност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целом.</w:t>
      </w:r>
    </w:p>
    <w:p w:rsidR="007C44B9" w:rsidRPr="00BA79B1" w:rsidRDefault="001E6CEC" w:rsidP="00BA79B1">
      <w:pPr>
        <w:pStyle w:val="a3"/>
        <w:ind w:left="0" w:right="524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обо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обучающихся между собой на уровне класса, школы, т. е. в защищенной, дружественной социальной</w:t>
      </w:r>
      <w:r w:rsidRPr="00BA79B1">
        <w:rPr>
          <w:spacing w:val="1"/>
        </w:rPr>
        <w:t xml:space="preserve"> </w:t>
      </w:r>
      <w:r w:rsidRPr="00BA79B1">
        <w:t>среде.</w:t>
      </w:r>
      <w:r w:rsidRPr="00BA79B1">
        <w:rPr>
          <w:spacing w:val="1"/>
        </w:rPr>
        <w:t xml:space="preserve"> </w:t>
      </w:r>
      <w:r w:rsidRPr="00BA79B1">
        <w:t>Именн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акой</w:t>
      </w:r>
      <w:r w:rsidRPr="00BA79B1">
        <w:rPr>
          <w:spacing w:val="1"/>
        </w:rPr>
        <w:t xml:space="preserve"> </w:t>
      </w:r>
      <w:r w:rsidRPr="00BA79B1">
        <w:t>близкой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среде</w:t>
      </w:r>
      <w:r w:rsidRPr="00BA79B1">
        <w:rPr>
          <w:spacing w:val="1"/>
        </w:rPr>
        <w:t xml:space="preserve"> </w:t>
      </w:r>
      <w:r w:rsidRPr="00BA79B1">
        <w:t>ребёнок</w:t>
      </w:r>
      <w:r w:rsidRPr="00BA79B1">
        <w:rPr>
          <w:spacing w:val="1"/>
        </w:rPr>
        <w:t xml:space="preserve"> </w:t>
      </w:r>
      <w:r w:rsidRPr="00BA79B1">
        <w:t>получает</w:t>
      </w:r>
      <w:r w:rsidRPr="00BA79B1">
        <w:rPr>
          <w:spacing w:val="1"/>
        </w:rPr>
        <w:t xml:space="preserve"> </w:t>
      </w:r>
      <w:r w:rsidRPr="00BA79B1">
        <w:t>(или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олучает)</w:t>
      </w:r>
      <w:r w:rsidRPr="00BA79B1">
        <w:rPr>
          <w:spacing w:val="1"/>
        </w:rPr>
        <w:t xml:space="preserve"> </w:t>
      </w:r>
      <w:r w:rsidRPr="00BA79B1">
        <w:t>первое</w:t>
      </w:r>
      <w:r w:rsidRPr="00BA79B1">
        <w:rPr>
          <w:spacing w:val="1"/>
        </w:rPr>
        <w:t xml:space="preserve"> </w:t>
      </w:r>
      <w:r w:rsidRPr="00BA79B1">
        <w:t>практическое</w:t>
      </w:r>
      <w:r w:rsidRPr="00BA79B1">
        <w:rPr>
          <w:spacing w:val="1"/>
        </w:rPr>
        <w:t xml:space="preserve"> </w:t>
      </w:r>
      <w:r w:rsidRPr="00BA79B1">
        <w:t>подтверждение</w:t>
      </w:r>
      <w:r w:rsidRPr="00BA79B1">
        <w:rPr>
          <w:spacing w:val="1"/>
        </w:rPr>
        <w:t xml:space="preserve"> </w:t>
      </w:r>
      <w:r w:rsidRPr="00BA79B1">
        <w:t>приобретённых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начинает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ценить</w:t>
      </w:r>
      <w:r w:rsidRPr="00BA79B1">
        <w:rPr>
          <w:spacing w:val="56"/>
        </w:rPr>
        <w:t xml:space="preserve"> </w:t>
      </w:r>
      <w:r w:rsidRPr="00BA79B1">
        <w:t>(или</w:t>
      </w:r>
      <w:r w:rsidRPr="00BA79B1">
        <w:rPr>
          <w:spacing w:val="1"/>
        </w:rPr>
        <w:t xml:space="preserve"> </w:t>
      </w:r>
      <w:r w:rsidRPr="00BA79B1">
        <w:t>отвергает).</w:t>
      </w:r>
    </w:p>
    <w:p w:rsidR="007C44B9" w:rsidRPr="00BA79B1" w:rsidRDefault="001E6CEC" w:rsidP="00BA79B1">
      <w:pPr>
        <w:pStyle w:val="a3"/>
        <w:ind w:left="0" w:right="524"/>
      </w:pPr>
      <w:r w:rsidRPr="00BA79B1">
        <w:t>Трети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получение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опыта</w:t>
      </w:r>
      <w:r w:rsidRPr="00BA79B1">
        <w:rPr>
          <w:spacing w:val="1"/>
        </w:rPr>
        <w:t xml:space="preserve"> </w:t>
      </w:r>
      <w:r w:rsidRPr="00BA79B1">
        <w:t>самостоятельного</w:t>
      </w:r>
      <w:r w:rsidRPr="00BA79B1">
        <w:rPr>
          <w:spacing w:val="1"/>
        </w:rPr>
        <w:t xml:space="preserve"> </w:t>
      </w:r>
      <w:r w:rsidRPr="00BA79B1">
        <w:t>общественного</w:t>
      </w:r>
      <w:r w:rsidRPr="00BA79B1">
        <w:rPr>
          <w:spacing w:val="-4"/>
        </w:rPr>
        <w:t xml:space="preserve"> </w:t>
      </w:r>
      <w:r w:rsidRPr="00BA79B1">
        <w:t>действия.</w:t>
      </w:r>
    </w:p>
    <w:p w:rsidR="007C44B9" w:rsidRPr="00BA79B1" w:rsidRDefault="001E6CEC" w:rsidP="00BA79B1">
      <w:pPr>
        <w:pStyle w:val="a3"/>
        <w:ind w:left="0" w:right="524"/>
      </w:pPr>
      <w:r w:rsidRPr="00BA79B1">
        <w:t>Очевидно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обо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имеет</w:t>
      </w:r>
      <w:r w:rsidRPr="00BA79B1">
        <w:rPr>
          <w:spacing w:val="1"/>
        </w:rPr>
        <w:t xml:space="preserve"> </w:t>
      </w:r>
      <w:r w:rsidRPr="00BA79B1">
        <w:t>взаимодействие ребенка с социальными субъектами за пределами школы, в открытой общественной</w:t>
      </w:r>
      <w:r w:rsidRPr="00BA79B1">
        <w:rPr>
          <w:spacing w:val="1"/>
        </w:rPr>
        <w:t xml:space="preserve"> </w:t>
      </w:r>
      <w:r w:rsidRPr="00BA79B1">
        <w:t>среде.</w:t>
      </w:r>
    </w:p>
    <w:p w:rsidR="007C44B9" w:rsidRPr="00BA79B1" w:rsidRDefault="001E6CEC" w:rsidP="00BA79B1">
      <w:pPr>
        <w:pStyle w:val="a3"/>
        <w:ind w:left="0" w:right="524"/>
      </w:pPr>
      <w:r w:rsidRPr="00BA79B1">
        <w:t>Достижение</w:t>
      </w:r>
      <w:r w:rsidRPr="00BA79B1">
        <w:rPr>
          <w:spacing w:val="1"/>
        </w:rPr>
        <w:t xml:space="preserve"> </w:t>
      </w:r>
      <w:r w:rsidRPr="00BA79B1">
        <w:t>трёх</w:t>
      </w:r>
      <w:r w:rsidRPr="00BA79B1">
        <w:rPr>
          <w:spacing w:val="1"/>
        </w:rPr>
        <w:t xml:space="preserve"> </w:t>
      </w:r>
      <w:r w:rsidRPr="00BA79B1">
        <w:t>уровней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увеличивает</w:t>
      </w:r>
      <w:r w:rsidRPr="00BA79B1">
        <w:rPr>
          <w:spacing w:val="1"/>
        </w:rPr>
        <w:t xml:space="preserve"> </w:t>
      </w:r>
      <w:r w:rsidRPr="00BA79B1">
        <w:t>вероятность</w:t>
      </w:r>
      <w:r w:rsidRPr="00BA79B1">
        <w:rPr>
          <w:spacing w:val="-52"/>
        </w:rPr>
        <w:t xml:space="preserve"> </w:t>
      </w:r>
      <w:r w:rsidRPr="00BA79B1">
        <w:t>появления</w:t>
      </w:r>
      <w:r w:rsidRPr="00BA79B1">
        <w:rPr>
          <w:spacing w:val="1"/>
        </w:rPr>
        <w:t xml:space="preserve"> </w:t>
      </w:r>
      <w:r w:rsidRPr="00BA79B1">
        <w:t>эффектов</w:t>
      </w:r>
      <w:r w:rsidRPr="00BA79B1">
        <w:rPr>
          <w:spacing w:val="1"/>
        </w:rPr>
        <w:t xml:space="preserve"> </w:t>
      </w:r>
      <w:r w:rsidRPr="00BA79B1">
        <w:t>воспит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изации</w:t>
      </w:r>
      <w:r w:rsidRPr="00BA79B1">
        <w:rPr>
          <w:spacing w:val="1"/>
        </w:rPr>
        <w:t xml:space="preserve"> </w:t>
      </w:r>
      <w:r w:rsidRPr="00BA79B1">
        <w:t>детей.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учеников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сформированы</w:t>
      </w:r>
      <w:r w:rsidRPr="00BA79B1">
        <w:rPr>
          <w:spacing w:val="1"/>
        </w:rPr>
        <w:t xml:space="preserve"> </w:t>
      </w:r>
      <w:r w:rsidRPr="00BA79B1">
        <w:t>коммуникативная, этическая, социальная, гражданская компетентности и социокультурная идентич-</w:t>
      </w:r>
      <w:r w:rsidRPr="00BA79B1">
        <w:rPr>
          <w:spacing w:val="1"/>
        </w:rPr>
        <w:t xml:space="preserve"> </w:t>
      </w:r>
      <w:r w:rsidRPr="00BA79B1">
        <w:t>ность.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Особенностями системы оценки достижения результатов внеурочной деятельности являются:</w:t>
      </w:r>
      <w:r w:rsidRPr="00BA79B1">
        <w:rPr>
          <w:spacing w:val="1"/>
        </w:rPr>
        <w:t xml:space="preserve"> </w:t>
      </w:r>
      <w:r w:rsidRPr="00BA79B1">
        <w:t>комплексный</w:t>
      </w:r>
      <w:r w:rsidRPr="00BA79B1">
        <w:rPr>
          <w:spacing w:val="54"/>
        </w:rPr>
        <w:t xml:space="preserve"> </w:t>
      </w:r>
      <w:r w:rsidRPr="00BA79B1">
        <w:t>подход</w:t>
      </w:r>
      <w:r w:rsidRPr="00BA79B1">
        <w:rPr>
          <w:spacing w:val="54"/>
        </w:rPr>
        <w:t xml:space="preserve"> </w:t>
      </w:r>
      <w:r w:rsidRPr="00BA79B1">
        <w:t>к</w:t>
      </w:r>
      <w:r w:rsidRPr="00BA79B1">
        <w:rPr>
          <w:spacing w:val="50"/>
        </w:rPr>
        <w:t xml:space="preserve"> </w:t>
      </w:r>
      <w:r w:rsidRPr="00BA79B1">
        <w:t>оценке</w:t>
      </w:r>
      <w:r w:rsidRPr="00BA79B1">
        <w:rPr>
          <w:spacing w:val="53"/>
        </w:rPr>
        <w:t xml:space="preserve"> </w:t>
      </w:r>
      <w:r w:rsidRPr="00BA79B1">
        <w:t>результатов</w:t>
      </w:r>
      <w:r w:rsidRPr="00BA79B1">
        <w:rPr>
          <w:spacing w:val="52"/>
        </w:rPr>
        <w:t xml:space="preserve"> </w:t>
      </w:r>
      <w:r w:rsidRPr="00BA79B1">
        <w:t>учебной</w:t>
      </w:r>
      <w:r w:rsidRPr="00BA79B1">
        <w:rPr>
          <w:spacing w:val="53"/>
        </w:rPr>
        <w:t xml:space="preserve"> </w:t>
      </w:r>
      <w:r w:rsidRPr="00BA79B1">
        <w:t>и</w:t>
      </w:r>
      <w:r w:rsidRPr="00BA79B1">
        <w:rPr>
          <w:spacing w:val="53"/>
        </w:rPr>
        <w:t xml:space="preserve"> </w:t>
      </w:r>
      <w:r w:rsidRPr="00BA79B1">
        <w:t>внеурочной</w:t>
      </w:r>
      <w:r w:rsidRPr="00BA79B1">
        <w:rPr>
          <w:spacing w:val="54"/>
        </w:rPr>
        <w:t xml:space="preserve"> </w:t>
      </w:r>
      <w:r w:rsidRPr="00BA79B1">
        <w:t>деятельности</w:t>
      </w:r>
      <w:r w:rsidRPr="00BA79B1">
        <w:rPr>
          <w:spacing w:val="53"/>
        </w:rPr>
        <w:t xml:space="preserve"> </w:t>
      </w:r>
      <w:r w:rsidRPr="00BA79B1">
        <w:t>в</w:t>
      </w:r>
      <w:r w:rsidRPr="00BA79B1">
        <w:rPr>
          <w:spacing w:val="53"/>
        </w:rPr>
        <w:t xml:space="preserve"> </w:t>
      </w:r>
      <w:r w:rsidRPr="00BA79B1">
        <w:t>рамках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общего</w:t>
      </w:r>
      <w:r w:rsidRPr="00BA79B1">
        <w:rPr>
          <w:spacing w:val="-2"/>
        </w:rPr>
        <w:t xml:space="preserve"> </w:t>
      </w:r>
      <w:r w:rsidRPr="00BA79B1">
        <w:t>образования</w:t>
      </w:r>
      <w:r w:rsidRPr="00BA79B1">
        <w:rPr>
          <w:spacing w:val="-2"/>
        </w:rPr>
        <w:t xml:space="preserve"> </w:t>
      </w:r>
      <w:r w:rsidRPr="00BA79B1">
        <w:t>(метапредметных,</w:t>
      </w:r>
      <w:r w:rsidRPr="00BA79B1">
        <w:rPr>
          <w:spacing w:val="-1"/>
        </w:rPr>
        <w:t xml:space="preserve"> </w:t>
      </w:r>
      <w:r w:rsidRPr="00BA79B1">
        <w:t>личностных</w:t>
      </w:r>
      <w:r w:rsidRPr="00BA79B1">
        <w:rPr>
          <w:spacing w:val="5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едметных</w:t>
      </w:r>
      <w:r w:rsidRPr="00BA79B1">
        <w:rPr>
          <w:spacing w:val="-1"/>
        </w:rPr>
        <w:t xml:space="preserve"> </w:t>
      </w:r>
      <w:r w:rsidRPr="00BA79B1">
        <w:t>результатов);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использование</w:t>
      </w:r>
      <w:r w:rsidRPr="00BA79B1">
        <w:rPr>
          <w:spacing w:val="51"/>
        </w:rPr>
        <w:t xml:space="preserve"> </w:t>
      </w:r>
      <w:r w:rsidRPr="00BA79B1">
        <w:t>планируемых</w:t>
      </w:r>
      <w:r w:rsidRPr="00BA79B1">
        <w:rPr>
          <w:spacing w:val="51"/>
        </w:rPr>
        <w:t xml:space="preserve"> </w:t>
      </w:r>
      <w:r w:rsidRPr="00BA79B1">
        <w:t>результатов</w:t>
      </w:r>
      <w:r w:rsidRPr="00BA79B1">
        <w:rPr>
          <w:spacing w:val="49"/>
        </w:rPr>
        <w:t xml:space="preserve"> </w:t>
      </w:r>
      <w:r w:rsidRPr="00BA79B1">
        <w:t>освоения</w:t>
      </w:r>
      <w:r w:rsidRPr="00BA79B1">
        <w:rPr>
          <w:spacing w:val="50"/>
        </w:rPr>
        <w:t xml:space="preserve"> </w:t>
      </w:r>
      <w:r w:rsidRPr="00BA79B1">
        <w:t>основных</w:t>
      </w:r>
      <w:r w:rsidRPr="00BA79B1">
        <w:rPr>
          <w:spacing w:val="50"/>
        </w:rPr>
        <w:t xml:space="preserve"> </w:t>
      </w:r>
      <w:r w:rsidRPr="00BA79B1">
        <w:t>образовательных</w:t>
      </w:r>
      <w:r w:rsidRPr="00BA79B1">
        <w:rPr>
          <w:spacing w:val="50"/>
        </w:rPr>
        <w:t xml:space="preserve"> </w:t>
      </w:r>
      <w:r w:rsidRPr="00BA79B1">
        <w:t>программ</w:t>
      </w:r>
      <w:r w:rsidRPr="00BA79B1">
        <w:rPr>
          <w:spacing w:val="5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качестве</w:t>
      </w:r>
      <w:r w:rsidRPr="00BA79B1">
        <w:rPr>
          <w:spacing w:val="-2"/>
        </w:rPr>
        <w:t xml:space="preserve"> </w:t>
      </w:r>
      <w:r w:rsidRPr="00BA79B1">
        <w:t>содержательной</w:t>
      </w:r>
      <w:r w:rsidRPr="00BA79B1">
        <w:rPr>
          <w:spacing w:val="-3"/>
        </w:rPr>
        <w:t xml:space="preserve"> </w:t>
      </w:r>
      <w:r w:rsidRPr="00BA79B1">
        <w:t>и критериальной</w:t>
      </w:r>
      <w:r w:rsidRPr="00BA79B1">
        <w:rPr>
          <w:spacing w:val="-1"/>
        </w:rPr>
        <w:t xml:space="preserve"> </w:t>
      </w:r>
      <w:r w:rsidRPr="00BA79B1">
        <w:t>базы оценки;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оценка</w:t>
      </w:r>
      <w:r w:rsidRPr="00BA79B1">
        <w:rPr>
          <w:spacing w:val="-4"/>
        </w:rPr>
        <w:t xml:space="preserve"> </w:t>
      </w:r>
      <w:r w:rsidRPr="00BA79B1">
        <w:t>динамики</w:t>
      </w:r>
      <w:r w:rsidRPr="00BA79B1">
        <w:rPr>
          <w:spacing w:val="-1"/>
        </w:rPr>
        <w:t xml:space="preserve"> </w:t>
      </w:r>
      <w:r w:rsidRPr="00BA79B1">
        <w:t>образовательных</w:t>
      </w:r>
      <w:r w:rsidRPr="00BA79B1">
        <w:rPr>
          <w:spacing w:val="-2"/>
        </w:rPr>
        <w:t xml:space="preserve"> </w:t>
      </w:r>
      <w:r w:rsidRPr="00BA79B1">
        <w:t>достижений</w:t>
      </w:r>
      <w:r w:rsidRPr="00BA79B1">
        <w:rPr>
          <w:spacing w:val="-1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3"/>
        <w:tabs>
          <w:tab w:val="left" w:pos="6835"/>
        </w:tabs>
        <w:ind w:left="0" w:right="588"/>
        <w:jc w:val="left"/>
      </w:pPr>
      <w:r w:rsidRPr="00BA79B1">
        <w:t>сочетание внешней и внутренней оценки как механизма обеспечения качества образования;</w:t>
      </w:r>
      <w:r w:rsidRPr="00BA79B1">
        <w:rPr>
          <w:spacing w:val="1"/>
        </w:rPr>
        <w:t xml:space="preserve"> </w:t>
      </w:r>
      <w:r w:rsidRPr="00BA79B1">
        <w:t xml:space="preserve">использование  </w:t>
      </w:r>
      <w:r w:rsidRPr="00BA79B1">
        <w:rPr>
          <w:spacing w:val="9"/>
        </w:rPr>
        <w:t xml:space="preserve"> </w:t>
      </w:r>
      <w:r w:rsidRPr="00BA79B1">
        <w:t xml:space="preserve">персонифицированных  </w:t>
      </w:r>
      <w:r w:rsidRPr="00BA79B1">
        <w:rPr>
          <w:spacing w:val="10"/>
        </w:rPr>
        <w:t xml:space="preserve"> </w:t>
      </w:r>
      <w:r w:rsidRPr="00BA79B1">
        <w:t>процедур</w:t>
      </w:r>
      <w:r w:rsidRPr="00BA79B1">
        <w:tab/>
        <w:t>оценки</w:t>
      </w:r>
      <w:r w:rsidRPr="00BA79B1">
        <w:rPr>
          <w:spacing w:val="10"/>
        </w:rPr>
        <w:t xml:space="preserve"> </w:t>
      </w:r>
      <w:r w:rsidRPr="00BA79B1">
        <w:t>достижений</w:t>
      </w:r>
      <w:r w:rsidRPr="00BA79B1">
        <w:rPr>
          <w:spacing w:val="9"/>
        </w:rPr>
        <w:t xml:space="preserve"> </w:t>
      </w:r>
      <w:r w:rsidRPr="00BA79B1">
        <w:t>обучающихся</w:t>
      </w:r>
      <w:r w:rsidRPr="00BA79B1">
        <w:rPr>
          <w:spacing w:val="12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lastRenderedPageBreak/>
        <w:t>неперсонифицированных</w:t>
      </w:r>
      <w:r w:rsidRPr="00BA79B1">
        <w:rPr>
          <w:spacing w:val="8"/>
        </w:rPr>
        <w:t xml:space="preserve"> </w:t>
      </w:r>
      <w:r w:rsidRPr="00BA79B1">
        <w:t>процедур</w:t>
      </w:r>
      <w:r w:rsidRPr="00BA79B1">
        <w:rPr>
          <w:spacing w:val="11"/>
        </w:rPr>
        <w:t xml:space="preserve"> </w:t>
      </w:r>
      <w:r w:rsidRPr="00BA79B1">
        <w:t>оценки</w:t>
      </w:r>
      <w:r w:rsidRPr="00BA79B1">
        <w:rPr>
          <w:spacing w:val="9"/>
        </w:rPr>
        <w:t xml:space="preserve"> </w:t>
      </w:r>
      <w:r w:rsidRPr="00BA79B1">
        <w:t>состояния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тенденций</w:t>
      </w:r>
      <w:r w:rsidRPr="00BA79B1">
        <w:rPr>
          <w:spacing w:val="9"/>
        </w:rPr>
        <w:t xml:space="preserve"> </w:t>
      </w:r>
      <w:r w:rsidRPr="00BA79B1">
        <w:t>организации</w:t>
      </w:r>
      <w:r w:rsidRPr="00BA79B1">
        <w:rPr>
          <w:spacing w:val="10"/>
        </w:rPr>
        <w:t xml:space="preserve"> </w:t>
      </w:r>
      <w:r w:rsidRPr="00BA79B1">
        <w:t>системы</w:t>
      </w:r>
      <w:r w:rsidRPr="00BA79B1">
        <w:rPr>
          <w:spacing w:val="11"/>
        </w:rPr>
        <w:t xml:space="preserve"> </w:t>
      </w:r>
      <w:r w:rsidRPr="00BA79B1">
        <w:t>внеурочной</w:t>
      </w:r>
      <w:r w:rsidRPr="00BA79B1">
        <w:rPr>
          <w:spacing w:val="-52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3"/>
        <w:tabs>
          <w:tab w:val="left" w:pos="2914"/>
          <w:tab w:val="left" w:pos="3818"/>
          <w:tab w:val="left" w:pos="4154"/>
          <w:tab w:val="left" w:pos="5411"/>
          <w:tab w:val="left" w:pos="6918"/>
          <w:tab w:val="left" w:pos="8267"/>
          <w:tab w:val="left" w:pos="8614"/>
          <w:tab w:val="left" w:pos="10369"/>
        </w:tabs>
        <w:ind w:left="0" w:right="526"/>
        <w:jc w:val="left"/>
      </w:pPr>
      <w:r w:rsidRPr="00BA79B1">
        <w:t>уровневый</w:t>
      </w:r>
      <w:r w:rsidRPr="00BA79B1">
        <w:tab/>
        <w:t>подход</w:t>
      </w:r>
      <w:r w:rsidRPr="00BA79B1">
        <w:tab/>
        <w:t>к</w:t>
      </w:r>
      <w:r w:rsidRPr="00BA79B1">
        <w:tab/>
        <w:t>разработке</w:t>
      </w:r>
      <w:r w:rsidRPr="00BA79B1">
        <w:tab/>
        <w:t>планируемых</w:t>
      </w:r>
      <w:r w:rsidRPr="00BA79B1">
        <w:tab/>
        <w:t>результатов</w:t>
      </w:r>
      <w:r w:rsidRPr="00BA79B1">
        <w:tab/>
        <w:t>и</w:t>
      </w:r>
      <w:r w:rsidRPr="00BA79B1">
        <w:tab/>
        <w:t>инструментария</w:t>
      </w:r>
      <w:r w:rsidRPr="00BA79B1">
        <w:tab/>
      </w:r>
      <w:r w:rsidRPr="00BA79B1">
        <w:rPr>
          <w:spacing w:val="-1"/>
        </w:rPr>
        <w:t>их</w:t>
      </w:r>
      <w:r w:rsidRPr="00BA79B1">
        <w:rPr>
          <w:spacing w:val="-52"/>
        </w:rPr>
        <w:t xml:space="preserve"> </w:t>
      </w:r>
      <w:r w:rsidRPr="00BA79B1">
        <w:t>представления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безотметочная</w:t>
      </w:r>
      <w:r w:rsidRPr="00BA79B1">
        <w:rPr>
          <w:spacing w:val="-6"/>
        </w:rPr>
        <w:t xml:space="preserve"> </w:t>
      </w:r>
      <w:r w:rsidRPr="00BA79B1">
        <w:t>фиксация</w:t>
      </w:r>
      <w:r w:rsidRPr="00BA79B1">
        <w:rPr>
          <w:spacing w:val="-2"/>
        </w:rPr>
        <w:t xml:space="preserve"> </w:t>
      </w:r>
      <w:r w:rsidRPr="00BA79B1">
        <w:t>данных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образовательных</w:t>
      </w:r>
      <w:r w:rsidRPr="00BA79B1">
        <w:rPr>
          <w:spacing w:val="-4"/>
        </w:rPr>
        <w:t xml:space="preserve"> </w:t>
      </w:r>
      <w:r w:rsidRPr="00BA79B1">
        <w:t>результатов.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Оценка</w:t>
      </w:r>
      <w:r w:rsidRPr="00BA79B1">
        <w:rPr>
          <w:spacing w:val="-2"/>
        </w:rPr>
        <w:t xml:space="preserve"> </w:t>
      </w:r>
      <w:r w:rsidRPr="00BA79B1">
        <w:t>достижений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внеурочной</w:t>
      </w:r>
      <w:r w:rsidRPr="00BA79B1">
        <w:rPr>
          <w:spacing w:val="-3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происходит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двух</w:t>
      </w:r>
      <w:r w:rsidRPr="00BA79B1">
        <w:rPr>
          <w:spacing w:val="-2"/>
        </w:rPr>
        <w:t xml:space="preserve"> </w:t>
      </w:r>
      <w:r w:rsidRPr="00BA79B1">
        <w:t>уровнях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•представление</w:t>
      </w:r>
      <w:r w:rsidRPr="00BA79B1">
        <w:rPr>
          <w:spacing w:val="4"/>
        </w:rPr>
        <w:t xml:space="preserve"> </w:t>
      </w:r>
      <w:r w:rsidRPr="00BA79B1">
        <w:t>коллективного</w:t>
      </w:r>
      <w:r w:rsidRPr="00BA79B1">
        <w:rPr>
          <w:spacing w:val="6"/>
        </w:rPr>
        <w:t xml:space="preserve"> </w:t>
      </w:r>
      <w:r w:rsidRPr="00BA79B1">
        <w:t>результата</w:t>
      </w:r>
      <w:r w:rsidRPr="00BA79B1">
        <w:rPr>
          <w:spacing w:val="4"/>
        </w:rPr>
        <w:t xml:space="preserve"> </w:t>
      </w:r>
      <w:r w:rsidRPr="00BA79B1">
        <w:t>группы</w:t>
      </w:r>
      <w:r w:rsidRPr="00BA79B1">
        <w:rPr>
          <w:spacing w:val="4"/>
        </w:rPr>
        <w:t xml:space="preserve"> </w:t>
      </w:r>
      <w:r w:rsidRPr="00BA79B1">
        <w:t>обучающихся</w:t>
      </w:r>
      <w:r w:rsidRPr="00BA79B1">
        <w:rPr>
          <w:spacing w:val="5"/>
        </w:rPr>
        <w:t xml:space="preserve"> </w:t>
      </w:r>
      <w:r w:rsidRPr="00BA79B1">
        <w:t>в</w:t>
      </w:r>
      <w:r w:rsidRPr="00BA79B1">
        <w:rPr>
          <w:spacing w:val="2"/>
        </w:rPr>
        <w:t xml:space="preserve"> </w:t>
      </w:r>
      <w:r w:rsidRPr="00BA79B1">
        <w:t>рамках</w:t>
      </w:r>
      <w:r w:rsidRPr="00BA79B1">
        <w:rPr>
          <w:spacing w:val="7"/>
        </w:rPr>
        <w:t xml:space="preserve"> </w:t>
      </w:r>
      <w:r w:rsidRPr="00BA79B1">
        <w:t>одного</w:t>
      </w:r>
      <w:r w:rsidRPr="00BA79B1">
        <w:rPr>
          <w:spacing w:val="6"/>
        </w:rPr>
        <w:t xml:space="preserve"> </w:t>
      </w:r>
      <w:r w:rsidRPr="00BA79B1">
        <w:t>направления</w:t>
      </w:r>
      <w:r w:rsidRPr="00BA79B1">
        <w:rPr>
          <w:spacing w:val="-52"/>
        </w:rPr>
        <w:t xml:space="preserve"> </w:t>
      </w:r>
      <w:r w:rsidRPr="00BA79B1">
        <w:t>(результаты</w:t>
      </w:r>
      <w:r w:rsidRPr="00BA79B1">
        <w:rPr>
          <w:spacing w:val="-1"/>
        </w:rPr>
        <w:t xml:space="preserve"> </w:t>
      </w:r>
      <w:r w:rsidRPr="00BA79B1">
        <w:t>работы</w:t>
      </w:r>
      <w:r w:rsidRPr="00BA79B1">
        <w:rPr>
          <w:spacing w:val="-2"/>
        </w:rPr>
        <w:t xml:space="preserve"> </w:t>
      </w:r>
      <w:r w:rsidRPr="00BA79B1">
        <w:t>кружка, детского объед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т. п.);</w:t>
      </w:r>
    </w:p>
    <w:p w:rsidR="007C44B9" w:rsidRPr="00BA79B1" w:rsidRDefault="001E6CEC" w:rsidP="00BA79B1">
      <w:pPr>
        <w:pStyle w:val="a3"/>
        <w:spacing w:after="7"/>
        <w:ind w:left="0" w:right="1168"/>
        <w:jc w:val="left"/>
      </w:pPr>
      <w:r w:rsidRPr="00BA79B1">
        <w:t>•индивидуальная оценка результатов внеурочной деятельности каждого обучающегося;</w:t>
      </w:r>
      <w:r w:rsidRPr="00BA79B1">
        <w:rPr>
          <w:spacing w:val="-52"/>
        </w:rPr>
        <w:t xml:space="preserve"> </w:t>
      </w:r>
      <w:r w:rsidRPr="00BA79B1">
        <w:t>Система</w:t>
      </w:r>
      <w:r w:rsidRPr="00BA79B1">
        <w:rPr>
          <w:spacing w:val="-1"/>
        </w:rPr>
        <w:t xml:space="preserve"> </w:t>
      </w:r>
      <w:r w:rsidRPr="00BA79B1">
        <w:t>оценки результатов</w:t>
      </w:r>
      <w:r w:rsidRPr="00BA79B1">
        <w:rPr>
          <w:spacing w:val="-2"/>
        </w:rPr>
        <w:t xml:space="preserve"> </w:t>
      </w:r>
      <w:r w:rsidRPr="00BA79B1">
        <w:t>внеурочной</w:t>
      </w:r>
      <w:r w:rsidRPr="00BA79B1">
        <w:rPr>
          <w:spacing w:val="-1"/>
        </w:rPr>
        <w:t xml:space="preserve"> </w:t>
      </w:r>
      <w:r w:rsidRPr="00BA79B1">
        <w:t>деятельности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5"/>
        <w:gridCol w:w="3682"/>
        <w:gridCol w:w="3828"/>
      </w:tblGrid>
      <w:tr w:rsidR="007C44B9" w:rsidRPr="00BA79B1">
        <w:trPr>
          <w:trHeight w:val="253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Система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Индивидуальная</w:t>
            </w:r>
            <w:r w:rsidRPr="00BA79B1">
              <w:rPr>
                <w:spacing w:val="49"/>
              </w:rPr>
              <w:t xml:space="preserve"> </w:t>
            </w:r>
            <w:r w:rsidRPr="00BA79B1">
              <w:t>оценка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оллективный</w:t>
            </w:r>
            <w:r w:rsidRPr="00BA79B1">
              <w:rPr>
                <w:spacing w:val="-3"/>
              </w:rPr>
              <w:t xml:space="preserve"> </w:t>
            </w:r>
            <w:r w:rsidRPr="00BA79B1">
              <w:t>результат</w:t>
            </w:r>
          </w:p>
        </w:tc>
      </w:tr>
      <w:tr w:rsidR="007C44B9" w:rsidRPr="00BA79B1">
        <w:trPr>
          <w:trHeight w:val="254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34" w:lineRule="exact"/>
              <w:ind w:right="380"/>
              <w:jc w:val="right"/>
            </w:pPr>
            <w:r w:rsidRPr="00BA79B1">
              <w:t>оценки результатов</w:t>
            </w:r>
          </w:p>
        </w:tc>
        <w:tc>
          <w:tcPr>
            <w:tcW w:w="368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505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Основные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функ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оценки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Диагностирующая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tabs>
                <w:tab w:val="left" w:pos="3599"/>
              </w:tabs>
              <w:spacing w:line="246" w:lineRule="exact"/>
            </w:pPr>
            <w:r w:rsidRPr="00BA79B1">
              <w:t>Диагностирующая</w:t>
            </w:r>
            <w:r w:rsidRPr="00BA79B1">
              <w:tab/>
              <w:t>и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корректирующая</w:t>
            </w:r>
          </w:p>
        </w:tc>
      </w:tr>
      <w:tr w:rsidR="007C44B9" w:rsidRPr="00BA79B1">
        <w:trPr>
          <w:trHeight w:val="1012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ind w:right="720"/>
            </w:pPr>
            <w:r w:rsidRPr="00BA79B1">
              <w:t>Форма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оставл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зультатов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результатов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ртфолио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tabs>
                <w:tab w:val="left" w:pos="2536"/>
                <w:tab w:val="left" w:pos="3657"/>
              </w:tabs>
              <w:ind w:right="97"/>
            </w:pPr>
            <w:r w:rsidRPr="00BA79B1">
              <w:t>Творческий</w:t>
            </w:r>
            <w:r w:rsidRPr="00BA79B1">
              <w:tab/>
              <w:t>отчет</w:t>
            </w:r>
            <w:r w:rsidRPr="00BA79B1">
              <w:tab/>
            </w:r>
            <w:r w:rsidRPr="00BA79B1">
              <w:rPr>
                <w:spacing w:val="-4"/>
              </w:rPr>
              <w:t>/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зентац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и пр.</w:t>
            </w:r>
          </w:p>
        </w:tc>
      </w:tr>
      <w:tr w:rsidR="007C44B9" w:rsidRPr="00BA79B1">
        <w:trPr>
          <w:trHeight w:val="1770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55"/>
              <w:jc w:val="right"/>
            </w:pPr>
            <w:r w:rsidRPr="00BA79B1">
              <w:t>Содержание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ind w:right="88"/>
            </w:pPr>
            <w:r w:rsidRPr="00BA79B1">
              <w:t>Оценка</w:t>
            </w:r>
            <w:r w:rsidRPr="00BA79B1">
              <w:rPr>
                <w:spacing w:val="13"/>
              </w:rPr>
              <w:t xml:space="preserve"> </w:t>
            </w:r>
            <w:r w:rsidRPr="00BA79B1">
              <w:t>освоения</w:t>
            </w:r>
            <w:r w:rsidRPr="00BA79B1">
              <w:rPr>
                <w:spacing w:val="13"/>
              </w:rPr>
              <w:t xml:space="preserve"> </w:t>
            </w:r>
            <w:r w:rsidRPr="00BA79B1">
              <w:t>програм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внеуроч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ятельности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864"/>
                <w:tab w:val="left" w:pos="2243"/>
              </w:tabs>
              <w:ind w:right="98"/>
            </w:pPr>
            <w:r w:rsidRPr="00BA79B1">
              <w:t>Участие</w:t>
            </w:r>
            <w:r w:rsidRPr="00BA79B1">
              <w:tab/>
              <w:t>в</w:t>
            </w:r>
            <w:r w:rsidRPr="00BA79B1">
              <w:tab/>
            </w:r>
            <w:r w:rsidRPr="00BA79B1">
              <w:rPr>
                <w:spacing w:val="-1"/>
              </w:rPr>
              <w:t>мероприятиях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лич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уровня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289"/>
              </w:tabs>
              <w:ind w:right="96"/>
            </w:pPr>
            <w:r w:rsidRPr="00BA79B1">
              <w:t>Дипломы,</w:t>
            </w:r>
            <w:r w:rsidRPr="00BA79B1">
              <w:tab/>
            </w:r>
            <w:r w:rsidRPr="00BA79B1">
              <w:rPr>
                <w:spacing w:val="-1"/>
              </w:rPr>
              <w:t>сертификаты,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грады</w:t>
            </w:r>
            <w:r w:rsidRPr="00BA79B1">
              <w:rPr>
                <w:spacing w:val="-1"/>
              </w:rPr>
              <w:t xml:space="preserve"> </w:t>
            </w:r>
            <w:r w:rsidRPr="00BA79B1">
              <w:t>и пр.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Самоанализ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tabs>
                <w:tab w:val="left" w:pos="2630"/>
              </w:tabs>
              <w:ind w:right="95"/>
            </w:pPr>
            <w:r w:rsidRPr="00BA79B1">
              <w:t>Продукт</w:t>
            </w:r>
            <w:r w:rsidRPr="00BA79B1">
              <w:tab/>
            </w:r>
            <w:r w:rsidRPr="00BA79B1">
              <w:rPr>
                <w:spacing w:val="-1"/>
              </w:rPr>
              <w:t>совмес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и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695"/>
              </w:tabs>
              <w:ind w:right="98"/>
            </w:pPr>
            <w:r w:rsidRPr="00BA79B1">
              <w:t>Внешняя</w:t>
            </w:r>
            <w:r w:rsidRPr="00BA79B1">
              <w:tab/>
            </w:r>
            <w:r w:rsidRPr="00BA79B1">
              <w:rPr>
                <w:spacing w:val="-1"/>
              </w:rPr>
              <w:t>экспертиза</w:t>
            </w:r>
            <w:r w:rsidRPr="00BA79B1">
              <w:rPr>
                <w:spacing w:val="-52"/>
              </w:rPr>
              <w:t xml:space="preserve"> </w:t>
            </w:r>
            <w:r w:rsidRPr="00BA79B1">
              <w:t>коллектив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творчества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436"/>
              </w:tabs>
              <w:ind w:right="96"/>
            </w:pPr>
            <w:r w:rsidRPr="00BA79B1">
              <w:t>Награды,</w:t>
            </w:r>
            <w:r w:rsidRPr="00BA79B1">
              <w:tab/>
            </w:r>
            <w:r w:rsidRPr="00BA79B1">
              <w:rPr>
                <w:spacing w:val="-1"/>
              </w:rPr>
              <w:t>сертификаты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ощрения.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Материалы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флексии</w:t>
            </w:r>
          </w:p>
        </w:tc>
      </w:tr>
      <w:tr w:rsidR="007C44B9" w:rsidRPr="00BA79B1">
        <w:trPr>
          <w:trHeight w:val="1010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ind w:right="895"/>
            </w:pPr>
            <w:r w:rsidRPr="00BA79B1">
              <w:t>Этапы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агностики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tabs>
                <w:tab w:val="left" w:pos="2357"/>
              </w:tabs>
              <w:ind w:right="95"/>
              <w:jc w:val="both"/>
            </w:pPr>
            <w:r w:rsidRPr="00BA79B1">
              <w:t>Входная</w:t>
            </w:r>
            <w:r w:rsidRPr="00BA79B1">
              <w:tab/>
            </w:r>
            <w:r w:rsidRPr="00BA79B1">
              <w:rPr>
                <w:spacing w:val="-1"/>
              </w:rPr>
              <w:t>диагностика,</w:t>
            </w:r>
            <w:r w:rsidRPr="00BA79B1">
              <w:rPr>
                <w:spacing w:val="-53"/>
              </w:rPr>
              <w:t xml:space="preserve"> </w:t>
            </w:r>
            <w:r w:rsidRPr="00BA79B1">
              <w:t>диагност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це</w:t>
            </w:r>
            <w:r w:rsidRPr="00BA79B1">
              <w:rPr>
                <w:spacing w:val="1"/>
              </w:rPr>
              <w:t xml:space="preserve"> </w:t>
            </w:r>
            <w:r w:rsidRPr="00BA79B1">
              <w:t>год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окончании</w:t>
            </w:r>
            <w:r w:rsidRPr="00BA79B1">
              <w:rPr>
                <w:spacing w:val="48"/>
              </w:rPr>
              <w:t xml:space="preserve"> </w:t>
            </w:r>
            <w:r w:rsidRPr="00BA79B1">
              <w:t>освоения</w:t>
            </w:r>
            <w:r w:rsidRPr="00BA79B1">
              <w:rPr>
                <w:spacing w:val="45"/>
              </w:rPr>
              <w:t xml:space="preserve"> </w:t>
            </w:r>
            <w:r w:rsidRPr="00BA79B1">
              <w:t>программы</w:t>
            </w:r>
          </w:p>
          <w:p w:rsidR="007C44B9" w:rsidRPr="00BA79B1" w:rsidRDefault="001E6CEC" w:rsidP="00BA79B1">
            <w:pPr>
              <w:pStyle w:val="TableParagraph"/>
              <w:spacing w:line="237" w:lineRule="exact"/>
              <w:jc w:val="both"/>
            </w:pPr>
            <w:r w:rsidRPr="00BA79B1">
              <w:t>(как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казатели</w:t>
            </w:r>
            <w:r w:rsidRPr="00BA79B1">
              <w:rPr>
                <w:spacing w:val="-5"/>
              </w:rPr>
              <w:t xml:space="preserve"> </w:t>
            </w:r>
            <w:r w:rsidRPr="00BA79B1">
              <w:t>динамики)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</w:pPr>
            <w:r w:rsidRPr="00BA79B1">
              <w:t>В</w:t>
            </w:r>
            <w:r w:rsidRPr="00BA79B1">
              <w:rPr>
                <w:spacing w:val="14"/>
              </w:rPr>
              <w:t xml:space="preserve"> </w:t>
            </w:r>
            <w:r w:rsidRPr="00BA79B1">
              <w:t>конце</w:t>
            </w:r>
            <w:r w:rsidRPr="00BA79B1">
              <w:rPr>
                <w:spacing w:val="15"/>
              </w:rPr>
              <w:t xml:space="preserve"> </w:t>
            </w:r>
            <w:r w:rsidRPr="00BA79B1">
              <w:t>года</w:t>
            </w:r>
            <w:r w:rsidRPr="00BA79B1">
              <w:rPr>
                <w:spacing w:val="15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4"/>
              </w:rPr>
              <w:t xml:space="preserve"> </w:t>
            </w:r>
            <w:r w:rsidRPr="00BA79B1">
              <w:t>отчет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риода.</w:t>
            </w:r>
          </w:p>
        </w:tc>
      </w:tr>
      <w:tr w:rsidR="007C44B9" w:rsidRPr="00BA79B1">
        <w:trPr>
          <w:trHeight w:val="505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52" w:lineRule="exact"/>
              <w:ind w:right="819"/>
            </w:pPr>
            <w:r w:rsidRPr="00BA79B1">
              <w:t>Фор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оценивания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Персонифицированная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Неперсонифицированная</w:t>
            </w:r>
          </w:p>
        </w:tc>
      </w:tr>
      <w:tr w:rsidR="007C44B9" w:rsidRPr="00BA79B1">
        <w:trPr>
          <w:trHeight w:val="760"/>
        </w:trPr>
        <w:tc>
          <w:tcPr>
            <w:tcW w:w="2345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222"/>
            </w:pPr>
            <w:r w:rsidRPr="00BA79B1">
              <w:rPr>
                <w:spacing w:val="-1"/>
              </w:rPr>
              <w:t>Инструменты</w:t>
            </w:r>
            <w:r w:rsidRPr="00BA79B1">
              <w:rPr>
                <w:spacing w:val="-52"/>
              </w:rPr>
              <w:t xml:space="preserve"> </w:t>
            </w:r>
            <w:r w:rsidRPr="00BA79B1">
              <w:t>оценивания</w:t>
            </w:r>
          </w:p>
        </w:tc>
        <w:tc>
          <w:tcPr>
            <w:tcW w:w="3682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86"/>
            </w:pPr>
            <w:r w:rsidRPr="00BA79B1">
              <w:t>Критерии</w:t>
            </w:r>
            <w:r w:rsidRPr="00BA79B1">
              <w:rPr>
                <w:spacing w:val="18"/>
              </w:rPr>
              <w:t xml:space="preserve"> </w:t>
            </w:r>
            <w:r w:rsidRPr="00BA79B1">
              <w:t>оценки</w:t>
            </w:r>
            <w:r w:rsidRPr="00BA79B1">
              <w:rPr>
                <w:spacing w:val="19"/>
              </w:rPr>
              <w:t xml:space="preserve"> </w:t>
            </w:r>
            <w:r w:rsidRPr="00BA79B1">
              <w:t>портфолио</w:t>
            </w:r>
            <w:r w:rsidRPr="00BA79B1">
              <w:rPr>
                <w:spacing w:val="-52"/>
              </w:rPr>
              <w:t xml:space="preserve"> </w:t>
            </w:r>
            <w:r w:rsidRPr="00BA79B1">
              <w:t>(Таблица 2)</w:t>
            </w:r>
          </w:p>
        </w:tc>
        <w:tc>
          <w:tcPr>
            <w:tcW w:w="3828" w:type="dxa"/>
          </w:tcPr>
          <w:p w:rsidR="007C44B9" w:rsidRPr="00BA79B1" w:rsidRDefault="001E6CEC" w:rsidP="00BA79B1">
            <w:pPr>
              <w:pStyle w:val="TableParagraph"/>
              <w:tabs>
                <w:tab w:val="left" w:pos="3050"/>
              </w:tabs>
              <w:spacing w:line="247" w:lineRule="exact"/>
            </w:pPr>
            <w:r w:rsidRPr="00BA79B1">
              <w:t>Критерии</w:t>
            </w:r>
            <w:r w:rsidRPr="00BA79B1">
              <w:tab/>
              <w:t>оценки</w:t>
            </w:r>
          </w:p>
          <w:p w:rsidR="007C44B9" w:rsidRPr="00BA79B1" w:rsidRDefault="001E6CEC" w:rsidP="00BA79B1">
            <w:pPr>
              <w:pStyle w:val="TableParagraph"/>
              <w:tabs>
                <w:tab w:val="left" w:pos="2500"/>
              </w:tabs>
              <w:spacing w:line="252" w:lineRule="exact"/>
              <w:ind w:right="94"/>
            </w:pPr>
            <w:r w:rsidRPr="00BA79B1">
              <w:t>общешкольного</w:t>
            </w:r>
            <w:r w:rsidRPr="00BA79B1">
              <w:tab/>
            </w:r>
            <w:r w:rsidRPr="00BA79B1">
              <w:rPr>
                <w:spacing w:val="-1"/>
              </w:rPr>
              <w:t>мероприят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(Таблица 1)</w:t>
            </w:r>
          </w:p>
        </w:tc>
      </w:tr>
    </w:tbl>
    <w:p w:rsidR="007C44B9" w:rsidRPr="00BA79B1" w:rsidRDefault="007C44B9" w:rsidP="00BA79B1">
      <w:pPr>
        <w:pStyle w:val="a3"/>
        <w:spacing w:before="8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spacing w:before="91"/>
        <w:ind w:left="0"/>
      </w:pPr>
      <w:r w:rsidRPr="00BA79B1">
        <w:t>Формы</w:t>
      </w:r>
      <w:r w:rsidRPr="00BA79B1">
        <w:rPr>
          <w:spacing w:val="-1"/>
        </w:rPr>
        <w:t xml:space="preserve"> </w:t>
      </w:r>
      <w:r w:rsidRPr="00BA79B1">
        <w:t>представления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3"/>
        </w:rPr>
        <w:t xml:space="preserve"> </w:t>
      </w:r>
      <w:r w:rsidRPr="00BA79B1">
        <w:t>внеурочной</w:t>
      </w:r>
      <w:r w:rsidRPr="00BA79B1">
        <w:rPr>
          <w:spacing w:val="52"/>
        </w:rPr>
        <w:t xml:space="preserve"> </w:t>
      </w:r>
      <w:r w:rsidRPr="00BA79B1">
        <w:t>деятельности</w:t>
      </w:r>
    </w:p>
    <w:p w:rsidR="007C44B9" w:rsidRPr="00BA79B1" w:rsidRDefault="001E6CEC" w:rsidP="00BA79B1">
      <w:pPr>
        <w:pStyle w:val="a3"/>
        <w:spacing w:before="2" w:line="252" w:lineRule="exact"/>
        <w:ind w:left="0"/>
      </w:pPr>
      <w:r w:rsidRPr="00BA79B1">
        <w:t>Формы</w:t>
      </w:r>
      <w:r w:rsidRPr="00BA79B1">
        <w:rPr>
          <w:spacing w:val="-2"/>
        </w:rPr>
        <w:t xml:space="preserve"> </w:t>
      </w:r>
      <w:r w:rsidRPr="00BA79B1">
        <w:t>представления</w:t>
      </w:r>
      <w:r w:rsidRPr="00BA79B1">
        <w:rPr>
          <w:spacing w:val="-3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определяются</w:t>
      </w:r>
      <w:r w:rsidRPr="00BA79B1">
        <w:rPr>
          <w:spacing w:val="-1"/>
        </w:rPr>
        <w:t xml:space="preserve"> </w:t>
      </w:r>
      <w:r w:rsidRPr="00BA79B1">
        <w:t>локальными</w:t>
      </w:r>
      <w:r w:rsidRPr="00BA79B1">
        <w:rPr>
          <w:spacing w:val="-3"/>
        </w:rPr>
        <w:t xml:space="preserve"> </w:t>
      </w:r>
      <w:r w:rsidRPr="00BA79B1">
        <w:t>актами</w:t>
      </w:r>
      <w:r w:rsidRPr="00BA79B1">
        <w:rPr>
          <w:spacing w:val="-2"/>
        </w:rPr>
        <w:t xml:space="preserve"> </w:t>
      </w:r>
      <w:r w:rsidR="00EE6787" w:rsidRPr="00BA79B1">
        <w:t>школы</w:t>
      </w:r>
      <w:r w:rsidRPr="00BA79B1">
        <w:t>.</w:t>
      </w:r>
    </w:p>
    <w:p w:rsidR="007C44B9" w:rsidRPr="00BA79B1" w:rsidRDefault="001E6CEC" w:rsidP="00BA79B1">
      <w:pPr>
        <w:pStyle w:val="a3"/>
        <w:ind w:left="0" w:right="526"/>
      </w:pPr>
      <w:r w:rsidRPr="00BA79B1">
        <w:t>Представление коллективного результата группы обучающихся в рамках одного направления</w:t>
      </w:r>
      <w:r w:rsidRPr="00BA79B1">
        <w:rPr>
          <w:spacing w:val="1"/>
        </w:rPr>
        <w:t xml:space="preserve"> </w:t>
      </w:r>
      <w:r w:rsidRPr="00BA79B1">
        <w:t>происходит на общешкольном мероприятии в форме творческой презентации, творческого отчёта</w:t>
      </w:r>
      <w:r w:rsidRPr="00BA79B1">
        <w:rPr>
          <w:spacing w:val="1"/>
        </w:rPr>
        <w:t xml:space="preserve"> </w:t>
      </w:r>
      <w:r w:rsidRPr="00BA79B1">
        <w:t>спектакл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.</w:t>
      </w:r>
    </w:p>
    <w:p w:rsidR="007C44B9" w:rsidRPr="00BA79B1" w:rsidRDefault="001E6CEC" w:rsidP="00BA79B1">
      <w:pPr>
        <w:pStyle w:val="a3"/>
        <w:spacing w:after="7" w:line="252" w:lineRule="exact"/>
        <w:ind w:left="0"/>
      </w:pPr>
      <w:r w:rsidRPr="00BA79B1">
        <w:t>Таблица</w:t>
      </w:r>
      <w:r w:rsidRPr="00BA79B1">
        <w:rPr>
          <w:spacing w:val="-2"/>
        </w:rPr>
        <w:t xml:space="preserve"> </w:t>
      </w:r>
      <w:r w:rsidRPr="00BA79B1">
        <w:t>1.</w:t>
      </w:r>
      <w:r w:rsidRPr="00BA79B1">
        <w:rPr>
          <w:spacing w:val="-5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общешкольного</w:t>
      </w:r>
      <w:r w:rsidRPr="00BA79B1">
        <w:rPr>
          <w:spacing w:val="-1"/>
        </w:rPr>
        <w:t xml:space="preserve"> </w:t>
      </w:r>
      <w:r w:rsidRPr="00BA79B1">
        <w:t>мероприятия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82"/>
        <w:gridCol w:w="519"/>
        <w:gridCol w:w="389"/>
        <w:gridCol w:w="389"/>
        <w:gridCol w:w="387"/>
        <w:gridCol w:w="392"/>
      </w:tblGrid>
      <w:tr w:rsidR="007C44B9" w:rsidRPr="00BA79B1">
        <w:trPr>
          <w:trHeight w:val="328"/>
        </w:trPr>
        <w:tc>
          <w:tcPr>
            <w:tcW w:w="7782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ритерии</w:t>
            </w:r>
            <w:r w:rsidRPr="00BA79B1">
              <w:rPr>
                <w:spacing w:val="-3"/>
              </w:rPr>
              <w:t xml:space="preserve"> </w:t>
            </w:r>
            <w:r w:rsidRPr="00BA79B1">
              <w:t>оценки</w:t>
            </w:r>
            <w:r w:rsidRPr="00BA79B1">
              <w:rPr>
                <w:spacing w:val="-2"/>
              </w:rPr>
              <w:t xml:space="preserve"> </w:t>
            </w:r>
            <w:r w:rsidRPr="00BA79B1">
              <w:t>мероприятия</w:t>
            </w:r>
          </w:p>
        </w:tc>
        <w:tc>
          <w:tcPr>
            <w:tcW w:w="2076" w:type="dxa"/>
            <w:gridSpan w:val="5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Баллы</w:t>
            </w:r>
          </w:p>
        </w:tc>
      </w:tr>
      <w:tr w:rsidR="007C44B9" w:rsidRPr="00BA79B1">
        <w:trPr>
          <w:trHeight w:val="253"/>
        </w:trPr>
        <w:tc>
          <w:tcPr>
            <w:tcW w:w="7782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4"/>
        </w:trPr>
        <w:tc>
          <w:tcPr>
            <w:tcW w:w="9858" w:type="dxa"/>
            <w:gridSpan w:val="6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Эмоциональный</w:t>
            </w:r>
            <w:r w:rsidRPr="00BA79B1">
              <w:rPr>
                <w:spacing w:val="-2"/>
              </w:rPr>
              <w:t xml:space="preserve"> </w:t>
            </w:r>
            <w:r w:rsidRPr="00BA79B1">
              <w:t>фон</w:t>
            </w:r>
          </w:p>
        </w:tc>
      </w:tr>
      <w:tr w:rsidR="007C44B9" w:rsidRPr="00BA79B1">
        <w:trPr>
          <w:trHeight w:val="251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Созда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благоприятного</w:t>
            </w:r>
            <w:r w:rsidRPr="00BA79B1">
              <w:rPr>
                <w:spacing w:val="-5"/>
              </w:rPr>
              <w:t xml:space="preserve"> </w:t>
            </w:r>
            <w:r w:rsidRPr="00BA79B1">
              <w:t>морально-психологическ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климата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506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tabs>
                <w:tab w:val="left" w:pos="2428"/>
                <w:tab w:val="left" w:pos="3880"/>
                <w:tab w:val="left" w:pos="5438"/>
                <w:tab w:val="left" w:pos="6644"/>
              </w:tabs>
              <w:spacing w:line="247" w:lineRule="exact"/>
            </w:pPr>
            <w:r w:rsidRPr="00BA79B1">
              <w:t>Соответствие</w:t>
            </w:r>
            <w:r w:rsidRPr="00BA79B1">
              <w:tab/>
              <w:t>содержания</w:t>
            </w:r>
            <w:r w:rsidRPr="00BA79B1">
              <w:tab/>
              <w:t>мероприятия</w:t>
            </w:r>
            <w:r w:rsidRPr="00BA79B1">
              <w:tab/>
              <w:t>возрасту,</w:t>
            </w:r>
            <w:r w:rsidRPr="00BA79B1">
              <w:tab/>
              <w:t>интересам,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особенностям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ащихся</w:t>
            </w:r>
            <w:r w:rsidRPr="00BA79B1">
              <w:rPr>
                <w:spacing w:val="-2"/>
              </w:rPr>
              <w:t xml:space="preserve"> </w:t>
            </w:r>
            <w:r w:rsidRPr="00BA79B1">
              <w:t>дан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класса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Оригинальность</w:t>
            </w:r>
            <w:r w:rsidRPr="00BA79B1">
              <w:rPr>
                <w:spacing w:val="-5"/>
              </w:rPr>
              <w:t xml:space="preserve"> </w:t>
            </w:r>
            <w:r w:rsidRPr="00BA79B1">
              <w:t>выбора</w:t>
            </w:r>
            <w:r w:rsidRPr="00BA79B1">
              <w:rPr>
                <w:spacing w:val="-4"/>
              </w:rPr>
              <w:t xml:space="preserve"> </w:t>
            </w:r>
            <w:r w:rsidRPr="00BA79B1">
              <w:t>формы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овед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мероприяти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506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tabs>
                <w:tab w:val="left" w:pos="2204"/>
                <w:tab w:val="left" w:pos="3073"/>
                <w:tab w:val="left" w:pos="4896"/>
                <w:tab w:val="left" w:pos="6097"/>
                <w:tab w:val="left" w:pos="6487"/>
              </w:tabs>
              <w:spacing w:line="246" w:lineRule="exact"/>
            </w:pPr>
            <w:r w:rsidRPr="00BA79B1">
              <w:t>Активность</w:t>
            </w:r>
            <w:r w:rsidRPr="00BA79B1">
              <w:tab/>
              <w:t>детей;</w:t>
            </w:r>
            <w:r w:rsidRPr="00BA79B1">
              <w:tab/>
              <w:t>стимулирование</w:t>
            </w:r>
            <w:r w:rsidRPr="00BA79B1">
              <w:tab/>
              <w:t>учащихся</w:t>
            </w:r>
            <w:r w:rsidRPr="00BA79B1">
              <w:tab/>
              <w:t>к</w:t>
            </w:r>
            <w:r w:rsidRPr="00BA79B1">
              <w:tab/>
              <w:t>достижению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lastRenderedPageBreak/>
              <w:t>поставленной</w:t>
            </w:r>
            <w:r w:rsidRPr="00BA79B1">
              <w:rPr>
                <w:spacing w:val="-3"/>
              </w:rPr>
              <w:t xml:space="preserve"> </w:t>
            </w:r>
            <w:r w:rsidRPr="00BA79B1">
              <w:t>цели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251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lastRenderedPageBreak/>
              <w:t>Реализация</w:t>
            </w:r>
            <w:r w:rsidRPr="00BA79B1">
              <w:rPr>
                <w:spacing w:val="-5"/>
              </w:rPr>
              <w:t xml:space="preserve"> </w:t>
            </w:r>
            <w:r w:rsidRPr="00BA79B1">
              <w:t>индивидуаль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личност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подходов</w:t>
            </w:r>
            <w:r w:rsidRPr="00BA79B1">
              <w:rPr>
                <w:spacing w:val="-4"/>
              </w:rPr>
              <w:t xml:space="preserve"> </w:t>
            </w:r>
            <w:r w:rsidRPr="00BA79B1">
              <w:t>к</w:t>
            </w:r>
            <w:r w:rsidRPr="00BA79B1">
              <w:rPr>
                <w:spacing w:val="-4"/>
              </w:rPr>
              <w:t xml:space="preserve"> </w:t>
            </w:r>
            <w:r w:rsidRPr="00BA79B1">
              <w:t>учащимс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506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рганизованность</w:t>
            </w:r>
            <w:r w:rsidRPr="00BA79B1">
              <w:rPr>
                <w:spacing w:val="1"/>
              </w:rPr>
              <w:t xml:space="preserve"> </w:t>
            </w:r>
            <w:r w:rsidRPr="00BA79B1">
              <w:t>учащихся,</w:t>
            </w:r>
            <w:r w:rsidRPr="00BA79B1">
              <w:rPr>
                <w:spacing w:val="2"/>
              </w:rPr>
              <w:t xml:space="preserve"> </w:t>
            </w:r>
            <w:r w:rsidRPr="00BA79B1">
              <w:t>выполнение</w:t>
            </w:r>
            <w:r w:rsidRPr="00BA79B1">
              <w:rPr>
                <w:spacing w:val="3"/>
              </w:rPr>
              <w:t xml:space="preserve"> </w:t>
            </w:r>
            <w:r w:rsidRPr="00BA79B1">
              <w:t>ими</w:t>
            </w:r>
            <w:r w:rsidRPr="00BA79B1">
              <w:rPr>
                <w:spacing w:val="2"/>
              </w:rPr>
              <w:t xml:space="preserve"> </w:t>
            </w:r>
            <w:r w:rsidRPr="00BA79B1">
              <w:t>норм</w:t>
            </w:r>
            <w:r w:rsidRPr="00BA79B1">
              <w:rPr>
                <w:spacing w:val="2"/>
              </w:rPr>
              <w:t xml:space="preserve"> </w:t>
            </w:r>
            <w:r w:rsidRPr="00BA79B1">
              <w:t>и</w:t>
            </w:r>
            <w:r w:rsidRPr="00BA79B1">
              <w:rPr>
                <w:spacing w:val="2"/>
              </w:rPr>
              <w:t xml:space="preserve"> </w:t>
            </w:r>
            <w:r w:rsidRPr="00BA79B1">
              <w:t>правил</w:t>
            </w:r>
            <w:r w:rsidRPr="00BA79B1">
              <w:rPr>
                <w:spacing w:val="2"/>
              </w:rPr>
              <w:t xml:space="preserve"> </w:t>
            </w:r>
            <w:r w:rsidRPr="00BA79B1">
              <w:t>поведения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(была</w:t>
            </w:r>
            <w:r w:rsidRPr="00BA79B1">
              <w:rPr>
                <w:spacing w:val="-2"/>
              </w:rPr>
              <w:t xml:space="preserve"> </w:t>
            </w:r>
            <w:r w:rsidRPr="00BA79B1">
              <w:t>ли</w:t>
            </w:r>
            <w:r w:rsidRPr="00BA79B1">
              <w:rPr>
                <w:spacing w:val="-1"/>
              </w:rPr>
              <w:t xml:space="preserve"> </w:t>
            </w:r>
            <w:r w:rsidRPr="00BA79B1">
              <w:t>необходимость</w:t>
            </w:r>
            <w:r w:rsidRPr="00BA79B1">
              <w:rPr>
                <w:spacing w:val="-4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контроля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вед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ащихся)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Организационная</w:t>
            </w:r>
            <w:r w:rsidRPr="00BA79B1">
              <w:rPr>
                <w:spacing w:val="-3"/>
              </w:rPr>
              <w:t xml:space="preserve"> </w:t>
            </w:r>
            <w:r w:rsidRPr="00BA79B1">
              <w:t>четкость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оведения</w:t>
            </w:r>
            <w:r w:rsidRPr="00BA79B1">
              <w:rPr>
                <w:spacing w:val="-4"/>
              </w:rPr>
              <w:t xml:space="preserve"> </w:t>
            </w:r>
            <w:r w:rsidRPr="00BA79B1">
              <w:t>мероприяти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Культура</w:t>
            </w:r>
            <w:r w:rsidRPr="00BA79B1">
              <w:rPr>
                <w:spacing w:val="-3"/>
              </w:rPr>
              <w:t xml:space="preserve"> </w:t>
            </w:r>
            <w:r w:rsidRPr="00BA79B1">
              <w:t>речи,</w:t>
            </w:r>
            <w:r w:rsidRPr="00BA79B1">
              <w:rPr>
                <w:spacing w:val="-2"/>
              </w:rPr>
              <w:t xml:space="preserve"> </w:t>
            </w:r>
            <w:r w:rsidRPr="00BA79B1">
              <w:t>мимика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жесты</w:t>
            </w:r>
            <w:r w:rsidRPr="00BA79B1">
              <w:rPr>
                <w:spacing w:val="-2"/>
              </w:rPr>
              <w:t xml:space="preserve"> </w:t>
            </w:r>
            <w:r w:rsidRPr="00BA79B1">
              <w:t>педагога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506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tabs>
                <w:tab w:val="left" w:pos="2728"/>
                <w:tab w:val="left" w:pos="4585"/>
                <w:tab w:val="left" w:pos="4926"/>
                <w:tab w:val="left" w:pos="6437"/>
              </w:tabs>
              <w:spacing w:line="252" w:lineRule="exact"/>
              <w:ind w:right="98"/>
            </w:pPr>
            <w:r w:rsidRPr="00BA79B1">
              <w:t>Выразительность,</w:t>
            </w:r>
            <w:r w:rsidRPr="00BA79B1">
              <w:tab/>
              <w:t>эмоциональность</w:t>
            </w:r>
            <w:r w:rsidRPr="00BA79B1">
              <w:tab/>
              <w:t>и</w:t>
            </w:r>
            <w:r w:rsidRPr="00BA79B1">
              <w:tab/>
              <w:t>доходчивость</w:t>
            </w:r>
            <w:r w:rsidRPr="00BA79B1">
              <w:tab/>
            </w:r>
            <w:r w:rsidRPr="00BA79B1">
              <w:rPr>
                <w:spacing w:val="-1"/>
              </w:rPr>
              <w:t>выступлени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едагога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Итого: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9858" w:type="dxa"/>
            <w:gridSpan w:val="6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Оценка</w:t>
            </w:r>
            <w:r w:rsidRPr="00BA79B1">
              <w:rPr>
                <w:spacing w:val="-3"/>
              </w:rPr>
              <w:t xml:space="preserve"> </w:t>
            </w:r>
            <w:r w:rsidRPr="00BA79B1">
              <w:t>результативности</w:t>
            </w:r>
            <w:r w:rsidRPr="00BA79B1">
              <w:rPr>
                <w:spacing w:val="-6"/>
              </w:rPr>
              <w:t xml:space="preserve"> </w:t>
            </w:r>
            <w:r w:rsidRPr="00BA79B1">
              <w:t>мероприятия</w:t>
            </w:r>
          </w:p>
        </w:tc>
      </w:tr>
      <w:tr w:rsidR="007C44B9" w:rsidRPr="00BA79B1">
        <w:trPr>
          <w:trHeight w:val="254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Достижение</w:t>
            </w:r>
            <w:r w:rsidRPr="00BA79B1">
              <w:rPr>
                <w:spacing w:val="-2"/>
              </w:rPr>
              <w:t xml:space="preserve"> </w:t>
            </w:r>
            <w:r w:rsidRPr="00BA79B1">
              <w:t>цели,</w:t>
            </w:r>
            <w:r w:rsidRPr="00BA79B1">
              <w:rPr>
                <w:spacing w:val="-2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ш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поставленных</w:t>
            </w:r>
            <w:r w:rsidRPr="00BA79B1">
              <w:rPr>
                <w:spacing w:val="-5"/>
              </w:rPr>
              <w:t xml:space="preserve"> </w:t>
            </w:r>
            <w:r w:rsidRPr="00BA79B1">
              <w:t>задач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Расширение</w:t>
            </w:r>
            <w:r w:rsidRPr="00BA79B1">
              <w:rPr>
                <w:spacing w:val="-4"/>
              </w:rPr>
              <w:t xml:space="preserve"> </w:t>
            </w:r>
            <w:r w:rsidRPr="00BA79B1">
              <w:t>обще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кругозора</w:t>
            </w:r>
            <w:r w:rsidRPr="00BA79B1">
              <w:rPr>
                <w:spacing w:val="-4"/>
              </w:rPr>
              <w:t xml:space="preserve"> </w:t>
            </w:r>
            <w:r w:rsidRPr="00BA79B1">
              <w:t>участников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2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Освое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учащимися</w:t>
            </w:r>
            <w:r w:rsidRPr="00BA79B1">
              <w:rPr>
                <w:spacing w:val="-3"/>
              </w:rPr>
              <w:t xml:space="preserve"> </w:t>
            </w:r>
            <w:r w:rsidRPr="00BA79B1">
              <w:t>нов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знаний,</w:t>
            </w:r>
            <w:r w:rsidRPr="00BA79B1">
              <w:rPr>
                <w:spacing w:val="-3"/>
              </w:rPr>
              <w:t xml:space="preserve"> </w:t>
            </w:r>
            <w:r w:rsidRPr="00BA79B1">
              <w:t>умений,</w:t>
            </w:r>
            <w:r w:rsidRPr="00BA79B1">
              <w:rPr>
                <w:spacing w:val="-2"/>
              </w:rPr>
              <w:t xml:space="preserve"> </w:t>
            </w:r>
            <w:r w:rsidRPr="00BA79B1">
              <w:t>социаль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опыта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Реакц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детей</w:t>
            </w:r>
            <w:r w:rsidRPr="00BA79B1">
              <w:rPr>
                <w:spacing w:val="-2"/>
              </w:rPr>
              <w:t xml:space="preserve"> </w:t>
            </w:r>
            <w:r w:rsidRPr="00BA79B1">
              <w:t>на</w:t>
            </w:r>
            <w:r w:rsidRPr="00BA79B1">
              <w:rPr>
                <w:spacing w:val="-3"/>
              </w:rPr>
              <w:t xml:space="preserve"> </w:t>
            </w:r>
            <w:r w:rsidRPr="00BA79B1">
              <w:t>достигнутый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зультат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Степ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учающе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4"/>
              </w:rPr>
              <w:t xml:space="preserve"> </w:t>
            </w:r>
            <w:r w:rsidRPr="00BA79B1">
              <w:t>развивающе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знач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дан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мероприяти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Степень</w:t>
            </w:r>
            <w:r w:rsidRPr="00BA79B1">
              <w:rPr>
                <w:spacing w:val="-3"/>
              </w:rPr>
              <w:t xml:space="preserve"> </w:t>
            </w:r>
            <w:r w:rsidRPr="00BA79B1">
              <w:t>эмоционального</w:t>
            </w:r>
            <w:r w:rsidRPr="00BA79B1">
              <w:rPr>
                <w:spacing w:val="-5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воспитатель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воздействи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4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Социальная</w:t>
            </w:r>
            <w:r w:rsidRPr="00BA79B1">
              <w:rPr>
                <w:spacing w:val="-4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педагогическая</w:t>
            </w:r>
            <w:r w:rsidRPr="00BA79B1">
              <w:rPr>
                <w:spacing w:val="-2"/>
              </w:rPr>
              <w:t xml:space="preserve"> </w:t>
            </w:r>
            <w:r w:rsidRPr="00BA79B1">
              <w:t>значимость</w:t>
            </w:r>
            <w:r w:rsidRPr="00BA79B1">
              <w:rPr>
                <w:spacing w:val="-6"/>
              </w:rPr>
              <w:t xml:space="preserve"> </w:t>
            </w:r>
            <w:r w:rsidRPr="00BA79B1">
              <w:t>мероприятия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Итого: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7782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Всего:</w:t>
            </w:r>
          </w:p>
        </w:tc>
        <w:tc>
          <w:tcPr>
            <w:tcW w:w="51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392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</w:tbl>
    <w:p w:rsidR="007C44B9" w:rsidRPr="00BA79B1" w:rsidRDefault="001E6CEC" w:rsidP="00BA79B1">
      <w:pPr>
        <w:pStyle w:val="a3"/>
        <w:spacing w:before="71"/>
        <w:ind w:left="0" w:right="527"/>
      </w:pPr>
      <w:r w:rsidRPr="00BA79B1">
        <w:t>Для индивидуальной оценки результатов внеурочной деятельности каждого обучающегося</w:t>
      </w:r>
      <w:r w:rsidRPr="00BA79B1">
        <w:rPr>
          <w:spacing w:val="1"/>
        </w:rPr>
        <w:t xml:space="preserve"> </w:t>
      </w:r>
      <w:r w:rsidRPr="00BA79B1">
        <w:t>используется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накопительная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ценивания,</w:t>
      </w:r>
      <w:r w:rsidRPr="00BA79B1">
        <w:rPr>
          <w:spacing w:val="1"/>
        </w:rPr>
        <w:t xml:space="preserve"> </w:t>
      </w:r>
      <w:r w:rsidRPr="00BA79B1">
        <w:t>характеризующая</w:t>
      </w:r>
      <w:r w:rsidRPr="00BA79B1">
        <w:rPr>
          <w:spacing w:val="1"/>
        </w:rPr>
        <w:t xml:space="preserve"> </w:t>
      </w:r>
      <w:r w:rsidRPr="00BA79B1">
        <w:t>динамику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-1"/>
        </w:rPr>
        <w:t xml:space="preserve"> </w:t>
      </w:r>
      <w:r w:rsidRPr="00BA79B1">
        <w:t>образовательных достижений.</w:t>
      </w:r>
    </w:p>
    <w:p w:rsidR="007C44B9" w:rsidRPr="00BA79B1" w:rsidRDefault="001E6CEC" w:rsidP="00BA79B1">
      <w:pPr>
        <w:pStyle w:val="Heading2"/>
        <w:spacing w:before="4" w:line="250" w:lineRule="exact"/>
        <w:ind w:left="0"/>
        <w:jc w:val="both"/>
      </w:pPr>
      <w:r w:rsidRPr="00BA79B1">
        <w:t>Портфолио</w:t>
      </w:r>
      <w:r w:rsidRPr="00BA79B1">
        <w:rPr>
          <w:spacing w:val="-2"/>
        </w:rPr>
        <w:t xml:space="preserve"> </w:t>
      </w:r>
      <w:r w:rsidRPr="00BA79B1">
        <w:t>достижений</w:t>
      </w:r>
      <w:r w:rsidRPr="00BA79B1">
        <w:rPr>
          <w:spacing w:val="-2"/>
        </w:rPr>
        <w:t xml:space="preserve"> </w:t>
      </w:r>
      <w:r w:rsidRPr="00BA79B1">
        <w:t>ученика</w:t>
      </w:r>
      <w:r w:rsidRPr="00BA79B1">
        <w:rPr>
          <w:spacing w:val="-2"/>
        </w:rPr>
        <w:t xml:space="preserve"> </w:t>
      </w:r>
      <w:r w:rsidRPr="00BA79B1">
        <w:t>формируется</w:t>
      </w:r>
      <w:r w:rsidRPr="00BA79B1">
        <w:rPr>
          <w:spacing w:val="-2"/>
        </w:rPr>
        <w:t xml:space="preserve"> </w:t>
      </w:r>
      <w:r w:rsidRPr="00BA79B1">
        <w:t>из</w:t>
      </w:r>
      <w:r w:rsidRPr="00BA79B1">
        <w:rPr>
          <w:spacing w:val="-2"/>
        </w:rPr>
        <w:t xml:space="preserve"> </w:t>
      </w:r>
      <w:r w:rsidRPr="00BA79B1">
        <w:t>следующих</w:t>
      </w:r>
      <w:r w:rsidRPr="00BA79B1">
        <w:rPr>
          <w:spacing w:val="-4"/>
        </w:rPr>
        <w:t xml:space="preserve"> </w:t>
      </w:r>
      <w:r w:rsidRPr="00BA79B1">
        <w:t>разделов: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В</w:t>
      </w:r>
      <w:r w:rsidRPr="00BA79B1">
        <w:rPr>
          <w:spacing w:val="-2"/>
        </w:rPr>
        <w:t xml:space="preserve"> </w:t>
      </w:r>
      <w:r w:rsidRPr="00BA79B1">
        <w:t>случае</w:t>
      </w:r>
      <w:r w:rsidRPr="00BA79B1">
        <w:rPr>
          <w:spacing w:val="-1"/>
        </w:rPr>
        <w:t xml:space="preserve"> </w:t>
      </w:r>
      <w:r w:rsidRPr="00BA79B1">
        <w:t>ведения</w:t>
      </w:r>
      <w:r w:rsidRPr="00BA79B1">
        <w:rPr>
          <w:spacing w:val="-2"/>
        </w:rPr>
        <w:t xml:space="preserve"> </w:t>
      </w:r>
      <w:r w:rsidRPr="00BA79B1">
        <w:t>бумажного</w:t>
      </w:r>
      <w:r w:rsidRPr="00BA79B1">
        <w:rPr>
          <w:spacing w:val="-1"/>
        </w:rPr>
        <w:t xml:space="preserve"> </w:t>
      </w:r>
      <w:r w:rsidRPr="00BA79B1">
        <w:t>варианта</w:t>
      </w:r>
      <w:r w:rsidRPr="00BA79B1">
        <w:rPr>
          <w:spacing w:val="-3"/>
        </w:rPr>
        <w:t xml:space="preserve"> </w:t>
      </w:r>
      <w:r w:rsidRPr="00BA79B1">
        <w:t>портфолио:</w:t>
      </w:r>
    </w:p>
    <w:p w:rsidR="007C44B9" w:rsidRPr="00BA79B1" w:rsidRDefault="001E6CEC" w:rsidP="00BA79B1">
      <w:pPr>
        <w:pStyle w:val="a3"/>
        <w:spacing w:before="2"/>
        <w:ind w:left="0" w:right="526"/>
      </w:pPr>
      <w:r w:rsidRPr="00BA79B1">
        <w:t>Раздел I «Учебно-познавательное развитие обучающегося»: достижения ученика в различных</w:t>
      </w:r>
      <w:r w:rsidRPr="00BA79B1">
        <w:rPr>
          <w:spacing w:val="1"/>
        </w:rPr>
        <w:t xml:space="preserve"> </w:t>
      </w:r>
      <w:r w:rsidRPr="00BA79B1">
        <w:t>предметных областях, участие в интеллектуально-познавательных конкурсах, олимпиадах (очные,</w:t>
      </w:r>
      <w:r w:rsidRPr="00BA79B1">
        <w:rPr>
          <w:spacing w:val="1"/>
        </w:rPr>
        <w:t xml:space="preserve"> </w:t>
      </w:r>
      <w:r w:rsidRPr="00BA79B1">
        <w:t>заочные, онлайн), результаты итоговых контрольных работ, комплексных диагностических работ,</w:t>
      </w:r>
      <w:r w:rsidRPr="00BA79B1">
        <w:rPr>
          <w:spacing w:val="1"/>
        </w:rPr>
        <w:t xml:space="preserve"> </w:t>
      </w:r>
      <w:r w:rsidRPr="00BA79B1">
        <w:t>Всероссийских</w:t>
      </w:r>
      <w:r w:rsidRPr="00BA79B1">
        <w:rPr>
          <w:spacing w:val="-1"/>
        </w:rPr>
        <w:t xml:space="preserve"> </w:t>
      </w:r>
      <w:r w:rsidRPr="00BA79B1">
        <w:t>проверочных работ по предметам.</w:t>
      </w:r>
    </w:p>
    <w:p w:rsidR="007C44B9" w:rsidRPr="00BA79B1" w:rsidRDefault="001E6CEC" w:rsidP="00BA79B1">
      <w:pPr>
        <w:pStyle w:val="a3"/>
        <w:ind w:left="0" w:right="527"/>
      </w:pPr>
      <w:r w:rsidRPr="00BA79B1">
        <w:t>Раздел II «Физическое развитие обучающегося»: фиксирование достигнутых результатов в</w:t>
      </w:r>
      <w:r w:rsidRPr="00BA79B1">
        <w:rPr>
          <w:spacing w:val="1"/>
        </w:rPr>
        <w:t xml:space="preserve"> </w:t>
      </w:r>
      <w:r w:rsidRPr="00BA79B1">
        <w:t>спорте,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ревнованиях,</w:t>
      </w:r>
      <w:r w:rsidRPr="00BA79B1">
        <w:rPr>
          <w:spacing w:val="1"/>
        </w:rPr>
        <w:t xml:space="preserve"> </w:t>
      </w:r>
      <w:r w:rsidRPr="00BA79B1">
        <w:t>спортивных</w:t>
      </w:r>
      <w:r w:rsidRPr="00BA79B1">
        <w:rPr>
          <w:spacing w:val="1"/>
        </w:rPr>
        <w:t xml:space="preserve"> </w:t>
      </w:r>
      <w:r w:rsidRPr="00BA79B1">
        <w:t>конкурс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д.,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5"/>
        </w:rPr>
        <w:t xml:space="preserve"> </w:t>
      </w:r>
      <w:r w:rsidRPr="00BA79B1">
        <w:t>спортивных</w:t>
      </w:r>
      <w:r w:rsidRPr="00BA79B1">
        <w:rPr>
          <w:spacing w:val="55"/>
        </w:rPr>
        <w:t xml:space="preserve"> </w:t>
      </w:r>
      <w:r w:rsidRPr="00BA79B1">
        <w:t>секциях,</w:t>
      </w:r>
      <w:r w:rsidRPr="00BA79B1">
        <w:rPr>
          <w:spacing w:val="-52"/>
        </w:rPr>
        <w:t xml:space="preserve"> </w:t>
      </w:r>
      <w:r w:rsidRPr="00BA79B1">
        <w:t>клубах</w:t>
      </w:r>
      <w:r w:rsidRPr="00BA79B1">
        <w:rPr>
          <w:spacing w:val="-1"/>
        </w:rPr>
        <w:t xml:space="preserve"> </w:t>
      </w:r>
      <w:r w:rsidRPr="00BA79B1">
        <w:t>(внеурочная</w:t>
      </w:r>
      <w:r w:rsidRPr="00BA79B1">
        <w:rPr>
          <w:spacing w:val="-1"/>
        </w:rPr>
        <w:t xml:space="preserve"> </w:t>
      </w:r>
      <w:r w:rsidRPr="00BA79B1">
        <w:t>деятельность и</w:t>
      </w:r>
      <w:r w:rsidRPr="00BA79B1">
        <w:rPr>
          <w:spacing w:val="-2"/>
        </w:rPr>
        <w:t xml:space="preserve"> </w:t>
      </w:r>
      <w:r w:rsidRPr="00BA79B1">
        <w:t>дополнительное образование.</w:t>
      </w:r>
    </w:p>
    <w:p w:rsidR="007C44B9" w:rsidRPr="00BA79B1" w:rsidRDefault="001E6CEC" w:rsidP="00BA79B1">
      <w:pPr>
        <w:pStyle w:val="a3"/>
        <w:ind w:left="0" w:right="527"/>
      </w:pPr>
      <w:r w:rsidRPr="00BA79B1">
        <w:t>Раздел</w:t>
      </w:r>
      <w:r w:rsidRPr="00BA79B1">
        <w:rPr>
          <w:spacing w:val="1"/>
        </w:rPr>
        <w:t xml:space="preserve"> </w:t>
      </w:r>
      <w:r w:rsidRPr="00BA79B1">
        <w:t>III</w:t>
      </w:r>
      <w:r w:rsidRPr="00BA79B1">
        <w:rPr>
          <w:spacing w:val="1"/>
        </w:rPr>
        <w:t xml:space="preserve"> </w:t>
      </w:r>
      <w:r w:rsidRPr="00BA79B1">
        <w:t>«Социально-личностно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обучающегося»:</w:t>
      </w:r>
      <w:r w:rsidRPr="00BA79B1">
        <w:rPr>
          <w:spacing w:val="1"/>
        </w:rPr>
        <w:t xml:space="preserve"> </w:t>
      </w:r>
      <w:r w:rsidRPr="00BA79B1">
        <w:t>общественн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(конкурсы, КТД, акции, праздники, социальные акции и т.д.), занятия</w:t>
      </w:r>
      <w:r w:rsidRPr="00BA79B1">
        <w:rPr>
          <w:spacing w:val="56"/>
        </w:rPr>
        <w:t xml:space="preserve"> </w:t>
      </w:r>
      <w:r w:rsidRPr="00BA79B1">
        <w:t>в кружках,</w:t>
      </w:r>
      <w:r w:rsidRPr="00BA79B1">
        <w:rPr>
          <w:spacing w:val="56"/>
        </w:rPr>
        <w:t xml:space="preserve"> </w:t>
      </w:r>
      <w:r w:rsidRPr="00BA79B1">
        <w:t>клубах, акции,</w:t>
      </w:r>
      <w:r w:rsidRPr="00BA79B1">
        <w:rPr>
          <w:spacing w:val="1"/>
        </w:rPr>
        <w:t xml:space="preserve"> </w:t>
      </w:r>
      <w:r w:rsidRPr="00BA79B1">
        <w:t>КТД,</w:t>
      </w:r>
      <w:r w:rsidRPr="00BA79B1">
        <w:rPr>
          <w:spacing w:val="-1"/>
        </w:rPr>
        <w:t xml:space="preserve"> </w:t>
      </w:r>
      <w:r w:rsidRPr="00BA79B1">
        <w:t>праздники,</w:t>
      </w:r>
      <w:r w:rsidRPr="00BA79B1">
        <w:rPr>
          <w:spacing w:val="-4"/>
        </w:rPr>
        <w:t xml:space="preserve"> </w:t>
      </w:r>
      <w:r w:rsidRPr="00BA79B1">
        <w:t>самоуправление (внеурочная</w:t>
      </w:r>
      <w:r w:rsidRPr="00BA79B1">
        <w:rPr>
          <w:spacing w:val="-2"/>
        </w:rPr>
        <w:t xml:space="preserve"> </w:t>
      </w:r>
      <w:r w:rsidRPr="00BA79B1">
        <w:t>деятельность и</w:t>
      </w:r>
      <w:r w:rsidRPr="00BA79B1">
        <w:rPr>
          <w:spacing w:val="-5"/>
        </w:rPr>
        <w:t xml:space="preserve"> </w:t>
      </w:r>
      <w:r w:rsidRPr="00BA79B1">
        <w:t>дополнительное</w:t>
      </w:r>
      <w:r w:rsidRPr="00BA79B1">
        <w:rPr>
          <w:spacing w:val="-1"/>
        </w:rPr>
        <w:t xml:space="preserve"> </w:t>
      </w:r>
      <w:r w:rsidRPr="00BA79B1">
        <w:t>образование)</w:t>
      </w:r>
    </w:p>
    <w:p w:rsidR="007C44B9" w:rsidRPr="00BA79B1" w:rsidRDefault="001E6CEC" w:rsidP="00BA79B1">
      <w:pPr>
        <w:pStyle w:val="a3"/>
        <w:ind w:left="0" w:right="528"/>
      </w:pPr>
      <w:r w:rsidRPr="00BA79B1">
        <w:t>Раздел</w:t>
      </w:r>
      <w:r w:rsidRPr="00BA79B1">
        <w:rPr>
          <w:spacing w:val="1"/>
        </w:rPr>
        <w:t xml:space="preserve"> </w:t>
      </w:r>
      <w:r w:rsidRPr="00BA79B1">
        <w:t>IV</w:t>
      </w:r>
      <w:r w:rsidRPr="00BA79B1">
        <w:rPr>
          <w:spacing w:val="1"/>
        </w:rPr>
        <w:t xml:space="preserve"> </w:t>
      </w:r>
      <w:r w:rsidRPr="00BA79B1">
        <w:t>«Творческо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обучающегося»:</w:t>
      </w:r>
      <w:r w:rsidRPr="00BA79B1">
        <w:rPr>
          <w:spacing w:val="1"/>
        </w:rPr>
        <w:t xml:space="preserve"> </w:t>
      </w:r>
      <w:r w:rsidRPr="00BA79B1">
        <w:t>творческ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(конкурсы,</w:t>
      </w:r>
      <w:r w:rsidRPr="00BA79B1">
        <w:rPr>
          <w:spacing w:val="1"/>
        </w:rPr>
        <w:t xml:space="preserve"> </w:t>
      </w:r>
      <w:r w:rsidRPr="00BA79B1">
        <w:t>праздники),</w:t>
      </w:r>
      <w:r w:rsidRPr="00BA79B1">
        <w:rPr>
          <w:spacing w:val="1"/>
        </w:rPr>
        <w:t xml:space="preserve"> </w:t>
      </w:r>
      <w:r w:rsidRPr="00BA79B1">
        <w:t>творческие</w:t>
      </w:r>
      <w:r w:rsidRPr="00BA79B1">
        <w:rPr>
          <w:spacing w:val="1"/>
        </w:rPr>
        <w:t xml:space="preserve"> </w:t>
      </w:r>
      <w:r w:rsidRPr="00BA79B1">
        <w:t>работы:</w:t>
      </w:r>
      <w:r w:rsidRPr="00BA79B1">
        <w:rPr>
          <w:spacing w:val="1"/>
        </w:rPr>
        <w:t xml:space="preserve"> </w:t>
      </w:r>
      <w:r w:rsidRPr="00BA79B1">
        <w:t>рисунки,</w:t>
      </w:r>
      <w:r w:rsidRPr="00BA79B1">
        <w:rPr>
          <w:spacing w:val="1"/>
        </w:rPr>
        <w:t xml:space="preserve"> </w:t>
      </w:r>
      <w:r w:rsidRPr="00BA79B1">
        <w:t>сказки,</w:t>
      </w:r>
      <w:r w:rsidRPr="00BA79B1">
        <w:rPr>
          <w:spacing w:val="1"/>
        </w:rPr>
        <w:t xml:space="preserve"> </w:t>
      </w:r>
      <w:r w:rsidRPr="00BA79B1">
        <w:t>стихи,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ружках,</w:t>
      </w:r>
      <w:r w:rsidRPr="00BA79B1">
        <w:rPr>
          <w:spacing w:val="1"/>
        </w:rPr>
        <w:t xml:space="preserve"> </w:t>
      </w:r>
      <w:r w:rsidRPr="00BA79B1">
        <w:t>студиях,</w:t>
      </w:r>
      <w:r w:rsidRPr="00BA79B1">
        <w:rPr>
          <w:spacing w:val="1"/>
        </w:rPr>
        <w:t xml:space="preserve"> </w:t>
      </w:r>
      <w:r w:rsidRPr="00BA79B1">
        <w:t>клубах,</w:t>
      </w:r>
      <w:r w:rsidRPr="00BA79B1">
        <w:rPr>
          <w:spacing w:val="1"/>
        </w:rPr>
        <w:t xml:space="preserve"> </w:t>
      </w:r>
      <w:r w:rsidRPr="00BA79B1">
        <w:t>(внеурочная</w:t>
      </w:r>
      <w:r w:rsidRPr="00BA79B1">
        <w:rPr>
          <w:spacing w:val="-2"/>
        </w:rPr>
        <w:t xml:space="preserve"> </w:t>
      </w:r>
      <w:r w:rsidRPr="00BA79B1">
        <w:t>деятельность</w:t>
      </w:r>
      <w:r w:rsidRPr="00BA79B1">
        <w:rPr>
          <w:spacing w:val="-3"/>
        </w:rPr>
        <w:t xml:space="preserve"> </w:t>
      </w:r>
      <w:r w:rsidRPr="00BA79B1">
        <w:t>и дополнительное образование)</w:t>
      </w:r>
    </w:p>
    <w:p w:rsidR="007C44B9" w:rsidRPr="00BA79B1" w:rsidRDefault="001E6CEC" w:rsidP="00BA79B1">
      <w:pPr>
        <w:pStyle w:val="a3"/>
        <w:ind w:left="0" w:right="526"/>
      </w:pPr>
      <w:r w:rsidRPr="00BA79B1">
        <w:t>Раздел V «Проектная деятельность»: успехи в проектной и исследовательской деятельности,</w:t>
      </w:r>
      <w:r w:rsidRPr="00BA79B1">
        <w:rPr>
          <w:spacing w:val="1"/>
        </w:rPr>
        <w:t xml:space="preserve"> </w:t>
      </w:r>
      <w:r w:rsidRPr="00BA79B1">
        <w:t>материалы</w:t>
      </w:r>
      <w:r w:rsidRPr="00BA79B1">
        <w:rPr>
          <w:spacing w:val="-1"/>
        </w:rPr>
        <w:t xml:space="preserve"> </w:t>
      </w:r>
      <w:r w:rsidRPr="00BA79B1">
        <w:t>и листы наблюдений,</w:t>
      </w:r>
      <w:r w:rsidRPr="00BA79B1">
        <w:rPr>
          <w:spacing w:val="-4"/>
        </w:rPr>
        <w:t xml:space="preserve"> </w:t>
      </w:r>
      <w:r w:rsidRPr="00BA79B1">
        <w:t>фиксирование достигнутых результатов.</w:t>
      </w:r>
    </w:p>
    <w:p w:rsidR="007C44B9" w:rsidRPr="00BA79B1" w:rsidRDefault="001E6CEC" w:rsidP="00BA79B1">
      <w:pPr>
        <w:pStyle w:val="a3"/>
        <w:ind w:left="0" w:right="530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желанию</w:t>
      </w:r>
      <w:r w:rsidRPr="00BA79B1">
        <w:rPr>
          <w:spacing w:val="1"/>
        </w:rPr>
        <w:t xml:space="preserve"> </w:t>
      </w:r>
      <w:r w:rsidRPr="00BA79B1">
        <w:t>учени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(законных</w:t>
      </w:r>
      <w:r w:rsidRPr="00BA79B1">
        <w:rPr>
          <w:spacing w:val="1"/>
        </w:rPr>
        <w:t xml:space="preserve"> </w:t>
      </w:r>
      <w:r w:rsidRPr="00BA79B1">
        <w:t>представителей)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ндивидуальный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-4"/>
        </w:rPr>
        <w:t xml:space="preserve"> </w:t>
      </w:r>
      <w:r w:rsidRPr="00BA79B1">
        <w:t>дополнительно могут быть включены</w:t>
      </w:r>
      <w:r w:rsidRPr="00BA79B1">
        <w:rPr>
          <w:spacing w:val="-2"/>
        </w:rPr>
        <w:t xml:space="preserve"> </w:t>
      </w:r>
      <w:r w:rsidRPr="00BA79B1">
        <w:t>и иные разделы.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Электронный вариант портфолио (представляет собой накопление и систематизацию</w:t>
      </w:r>
      <w:r w:rsidRPr="00BA79B1">
        <w:rPr>
          <w:spacing w:val="1"/>
        </w:rPr>
        <w:t xml:space="preserve"> </w:t>
      </w:r>
      <w:r w:rsidRPr="00BA79B1">
        <w:t>данных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зделами</w:t>
      </w:r>
      <w:r w:rsidRPr="00BA79B1">
        <w:rPr>
          <w:spacing w:val="1"/>
        </w:rPr>
        <w:t xml:space="preserve"> </w:t>
      </w:r>
      <w:r w:rsidRPr="00BA79B1">
        <w:t>бумажного</w:t>
      </w:r>
      <w:r w:rsidRPr="00BA79B1">
        <w:rPr>
          <w:spacing w:val="1"/>
        </w:rPr>
        <w:t xml:space="preserve"> </w:t>
      </w:r>
      <w:r w:rsidRPr="00BA79B1">
        <w:t>варианта</w:t>
      </w:r>
      <w:r w:rsidRPr="00BA79B1">
        <w:rPr>
          <w:spacing w:val="1"/>
        </w:rPr>
        <w:t xml:space="preserve"> </w:t>
      </w:r>
      <w:r w:rsidRPr="00BA79B1">
        <w:t>портфолио)</w:t>
      </w:r>
      <w:r w:rsidRPr="00BA79B1">
        <w:rPr>
          <w:spacing w:val="1"/>
        </w:rPr>
        <w:t xml:space="preserve"> </w:t>
      </w:r>
      <w:r w:rsidRPr="00BA79B1">
        <w:t>состоит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следующих</w:t>
      </w:r>
      <w:r w:rsidRPr="00BA79B1">
        <w:rPr>
          <w:spacing w:val="-3"/>
        </w:rPr>
        <w:t xml:space="preserve"> </w:t>
      </w:r>
      <w:r w:rsidRPr="00BA79B1">
        <w:t>разделов:</w:t>
      </w:r>
    </w:p>
    <w:p w:rsidR="007C44B9" w:rsidRPr="00BA79B1" w:rsidRDefault="001E6CEC" w:rsidP="00BA79B1">
      <w:pPr>
        <w:pStyle w:val="a3"/>
        <w:ind w:left="0" w:right="6573"/>
        <w:jc w:val="left"/>
      </w:pPr>
      <w:r w:rsidRPr="00BA79B1">
        <w:t>Раздел I «Кружки и секции».</w:t>
      </w:r>
      <w:r w:rsidRPr="00BA79B1">
        <w:rPr>
          <w:spacing w:val="1"/>
        </w:rPr>
        <w:t xml:space="preserve"> </w:t>
      </w:r>
      <w:r w:rsidRPr="00BA79B1">
        <w:t>Раздел II «Интересы и хобби».</w:t>
      </w:r>
      <w:r w:rsidRPr="00BA79B1">
        <w:rPr>
          <w:spacing w:val="-52"/>
        </w:rPr>
        <w:t xml:space="preserve"> </w:t>
      </w:r>
      <w:r w:rsidRPr="00BA79B1">
        <w:t>Раздел III «Олимпиады»</w:t>
      </w:r>
      <w:r w:rsidRPr="00BA79B1">
        <w:rPr>
          <w:spacing w:val="1"/>
        </w:rPr>
        <w:t xml:space="preserve"> </w:t>
      </w:r>
      <w:r w:rsidRPr="00BA79B1">
        <w:t>Раздел</w:t>
      </w:r>
      <w:r w:rsidRPr="00BA79B1">
        <w:rPr>
          <w:spacing w:val="-1"/>
        </w:rPr>
        <w:t xml:space="preserve"> </w:t>
      </w:r>
      <w:r w:rsidRPr="00BA79B1">
        <w:t>IV.</w:t>
      </w:r>
      <w:r w:rsidRPr="00BA79B1">
        <w:rPr>
          <w:spacing w:val="-1"/>
        </w:rPr>
        <w:t xml:space="preserve"> </w:t>
      </w:r>
      <w:r w:rsidRPr="00BA79B1">
        <w:t>«Контроль».</w:t>
      </w:r>
    </w:p>
    <w:p w:rsidR="007C44B9" w:rsidRPr="00BA79B1" w:rsidRDefault="001E6CEC" w:rsidP="00BA79B1">
      <w:pPr>
        <w:pStyle w:val="a3"/>
        <w:ind w:left="0" w:right="6558"/>
        <w:jc w:val="left"/>
      </w:pPr>
      <w:r w:rsidRPr="00BA79B1">
        <w:t>Раздел V. «Итоги аттестации».</w:t>
      </w:r>
      <w:r w:rsidRPr="00BA79B1">
        <w:rPr>
          <w:spacing w:val="-53"/>
        </w:rPr>
        <w:t xml:space="preserve"> </w:t>
      </w:r>
      <w:r w:rsidRPr="00BA79B1">
        <w:t>Раздел</w:t>
      </w:r>
      <w:r w:rsidRPr="00BA79B1">
        <w:rPr>
          <w:spacing w:val="-5"/>
        </w:rPr>
        <w:t xml:space="preserve"> </w:t>
      </w:r>
      <w:r w:rsidRPr="00BA79B1">
        <w:t>VI.</w:t>
      </w:r>
      <w:r w:rsidRPr="00BA79B1">
        <w:rPr>
          <w:spacing w:val="1"/>
        </w:rPr>
        <w:t xml:space="preserve"> </w:t>
      </w:r>
      <w:r w:rsidRPr="00BA79B1">
        <w:t>«Тестирование».</w:t>
      </w:r>
    </w:p>
    <w:p w:rsidR="007C44B9" w:rsidRPr="00BA79B1" w:rsidRDefault="001E6CEC" w:rsidP="00BA79B1">
      <w:pPr>
        <w:pStyle w:val="a3"/>
        <w:ind w:left="0" w:right="525"/>
      </w:pPr>
      <w:r w:rsidRPr="00BA79B1">
        <w:t>Учащийся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представлять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лассном</w:t>
      </w:r>
      <w:r w:rsidRPr="00BA79B1">
        <w:rPr>
          <w:spacing w:val="1"/>
        </w:rPr>
        <w:t xml:space="preserve"> </w:t>
      </w:r>
      <w:r w:rsidRPr="00BA79B1">
        <w:t>собрании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одительском</w:t>
      </w:r>
      <w:r w:rsidRPr="00BA79B1">
        <w:rPr>
          <w:spacing w:val="1"/>
        </w:rPr>
        <w:t xml:space="preserve"> </w:t>
      </w:r>
      <w:r w:rsidRPr="00BA79B1">
        <w:t>собрании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едагогическом</w:t>
      </w:r>
      <w:r w:rsidRPr="00BA79B1">
        <w:rPr>
          <w:spacing w:val="1"/>
        </w:rPr>
        <w:t xml:space="preserve"> </w:t>
      </w:r>
      <w:r w:rsidRPr="00BA79B1">
        <w:t>совете.</w:t>
      </w:r>
      <w:r w:rsidRPr="00BA79B1">
        <w:rPr>
          <w:spacing w:val="1"/>
        </w:rPr>
        <w:t xml:space="preserve"> </w:t>
      </w:r>
      <w:r w:rsidRPr="00BA79B1">
        <w:t>Презентация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-52"/>
        </w:rPr>
        <w:t xml:space="preserve"> </w:t>
      </w:r>
      <w:r w:rsidRPr="00BA79B1">
        <w:t>проходить в форме выставок портфолио (бумажный вариант). На презентацию учащийся выходит с</w:t>
      </w:r>
      <w:r w:rsidRPr="00BA79B1">
        <w:rPr>
          <w:spacing w:val="1"/>
        </w:rPr>
        <w:t xml:space="preserve"> </w:t>
      </w:r>
      <w:r w:rsidRPr="00BA79B1">
        <w:t>кратким</w:t>
      </w:r>
      <w:r w:rsidRPr="00BA79B1">
        <w:rPr>
          <w:spacing w:val="-1"/>
        </w:rPr>
        <w:t xml:space="preserve"> </w:t>
      </w:r>
      <w:r w:rsidRPr="00BA79B1">
        <w:t>устным</w:t>
      </w:r>
      <w:r w:rsidRPr="00BA79B1">
        <w:rPr>
          <w:spacing w:val="-4"/>
        </w:rPr>
        <w:t xml:space="preserve"> </w:t>
      </w:r>
      <w:r w:rsidRPr="00BA79B1">
        <w:t>комментарием по содержанию портфолио.</w:t>
      </w:r>
    </w:p>
    <w:p w:rsidR="007C44B9" w:rsidRPr="00BA79B1" w:rsidRDefault="001E6CEC" w:rsidP="00BA79B1">
      <w:pPr>
        <w:pStyle w:val="a3"/>
        <w:ind w:left="0" w:right="527"/>
      </w:pPr>
      <w:r w:rsidRPr="00BA79B1">
        <w:t>Анализ, интерпретация и оценка отдельных составляющих портфолио и портфолио в целом</w:t>
      </w:r>
      <w:r w:rsidRPr="00BA79B1">
        <w:rPr>
          <w:spacing w:val="1"/>
        </w:rPr>
        <w:t xml:space="preserve"> </w:t>
      </w:r>
      <w:r w:rsidRPr="00BA79B1">
        <w:t>ведут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зиций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НОО,</w:t>
      </w:r>
      <w:r w:rsidRPr="00BA79B1">
        <w:rPr>
          <w:spacing w:val="1"/>
        </w:rPr>
        <w:t xml:space="preserve"> </w:t>
      </w:r>
      <w:r w:rsidRPr="00BA79B1">
        <w:t>ООО,</w:t>
      </w:r>
      <w:r w:rsidRPr="00BA79B1">
        <w:rPr>
          <w:spacing w:val="1"/>
        </w:rPr>
        <w:t xml:space="preserve"> </w:t>
      </w:r>
      <w:r w:rsidRPr="00BA79B1">
        <w:t>СОО,</w:t>
      </w:r>
      <w:r w:rsidRPr="00BA79B1">
        <w:rPr>
          <w:spacing w:val="1"/>
        </w:rPr>
        <w:t xml:space="preserve"> </w:t>
      </w:r>
      <w:r w:rsidRPr="00BA79B1">
        <w:t>отвечающих</w:t>
      </w:r>
      <w:r w:rsidRPr="00BA79B1">
        <w:rPr>
          <w:spacing w:val="1"/>
        </w:rPr>
        <w:t xml:space="preserve"> </w:t>
      </w:r>
      <w:r w:rsidRPr="00BA79B1">
        <w:t>требованиям</w:t>
      </w:r>
      <w:r w:rsidRPr="00BA79B1">
        <w:rPr>
          <w:spacing w:val="1"/>
        </w:rPr>
        <w:t xml:space="preserve"> </w:t>
      </w:r>
      <w:r w:rsidRPr="00BA79B1">
        <w:t>стандарта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сновным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-52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 w:right="523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составляющих</w:t>
      </w:r>
      <w:r w:rsidRPr="00BA79B1">
        <w:rPr>
          <w:spacing w:val="1"/>
        </w:rPr>
        <w:t xml:space="preserve"> </w:t>
      </w:r>
      <w:r w:rsidRPr="00BA79B1">
        <w:t>портфолио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лом</w:t>
      </w:r>
      <w:r w:rsidRPr="00BA79B1">
        <w:rPr>
          <w:spacing w:val="1"/>
        </w:rPr>
        <w:t xml:space="preserve"> </w:t>
      </w:r>
      <w:r w:rsidRPr="00BA79B1">
        <w:t>вед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ритериальной основе с применением балльной оценки к построению измерителей и представлению</w:t>
      </w:r>
      <w:r w:rsidRPr="00BA79B1">
        <w:rPr>
          <w:spacing w:val="1"/>
        </w:rPr>
        <w:t xml:space="preserve"> </w:t>
      </w:r>
      <w:r w:rsidRPr="00BA79B1">
        <w:t>результатов.</w:t>
      </w:r>
      <w:r w:rsidRPr="00BA79B1">
        <w:rPr>
          <w:spacing w:val="12"/>
        </w:rPr>
        <w:t xml:space="preserve"> </w:t>
      </w:r>
      <w:r w:rsidRPr="00BA79B1">
        <w:t>Анализ</w:t>
      </w:r>
      <w:r w:rsidRPr="00BA79B1">
        <w:rPr>
          <w:spacing w:val="10"/>
        </w:rPr>
        <w:t xml:space="preserve"> </w:t>
      </w:r>
      <w:r w:rsidRPr="00BA79B1">
        <w:t>портфолио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11"/>
        </w:rPr>
        <w:t xml:space="preserve"> </w:t>
      </w:r>
      <w:r w:rsidRPr="00BA79B1">
        <w:lastRenderedPageBreak/>
        <w:t>исчисление</w:t>
      </w:r>
      <w:r w:rsidRPr="00BA79B1">
        <w:rPr>
          <w:spacing w:val="12"/>
        </w:rPr>
        <w:t xml:space="preserve"> </w:t>
      </w:r>
      <w:r w:rsidRPr="00BA79B1">
        <w:t>итоговой</w:t>
      </w:r>
      <w:r w:rsidRPr="00BA79B1">
        <w:rPr>
          <w:spacing w:val="11"/>
        </w:rPr>
        <w:t xml:space="preserve"> </w:t>
      </w:r>
      <w:r w:rsidRPr="00BA79B1">
        <w:t>оценки</w:t>
      </w:r>
      <w:r w:rsidRPr="00BA79B1">
        <w:rPr>
          <w:spacing w:val="9"/>
        </w:rPr>
        <w:t xml:space="preserve"> </w:t>
      </w:r>
      <w:r w:rsidRPr="00BA79B1">
        <w:t>проводится</w:t>
      </w:r>
      <w:r w:rsidRPr="00BA79B1">
        <w:rPr>
          <w:spacing w:val="6"/>
        </w:rPr>
        <w:t xml:space="preserve"> </w:t>
      </w:r>
      <w:r w:rsidRPr="00BA79B1">
        <w:t>классным</w:t>
      </w:r>
      <w:r w:rsidRPr="00BA79B1">
        <w:rPr>
          <w:spacing w:val="10"/>
        </w:rPr>
        <w:t xml:space="preserve"> </w:t>
      </w:r>
      <w:r w:rsidRPr="00BA79B1">
        <w:t>руководителем</w:t>
      </w:r>
      <w:r w:rsidRPr="00BA79B1">
        <w:rPr>
          <w:spacing w:val="-53"/>
        </w:rPr>
        <w:t xml:space="preserve"> </w:t>
      </w:r>
      <w:r w:rsidRPr="00BA79B1">
        <w:t>с учетом критериев оценки отдельных составляющих Портфолио в соответствии с индикаторами.</w:t>
      </w:r>
      <w:r w:rsidRPr="00BA79B1">
        <w:rPr>
          <w:spacing w:val="1"/>
        </w:rPr>
        <w:t xml:space="preserve"> </w:t>
      </w:r>
      <w:r w:rsidRPr="00BA79B1">
        <w:t>(Таблица 2)</w:t>
      </w:r>
    </w:p>
    <w:p w:rsidR="007C44B9" w:rsidRPr="00BA79B1" w:rsidRDefault="001E6CEC" w:rsidP="00BA79B1">
      <w:pPr>
        <w:pStyle w:val="a3"/>
        <w:ind w:left="0" w:right="5666"/>
        <w:jc w:val="left"/>
      </w:pPr>
      <w:r w:rsidRPr="00BA79B1">
        <w:t>Таблица 2. Критерии оценки портфолио</w:t>
      </w:r>
      <w:r w:rsidRPr="00BA79B1">
        <w:rPr>
          <w:spacing w:val="-52"/>
        </w:rPr>
        <w:t xml:space="preserve"> </w:t>
      </w:r>
      <w:r w:rsidRPr="00BA79B1">
        <w:t>Раздел I</w:t>
      </w:r>
    </w:p>
    <w:p w:rsidR="007C44B9" w:rsidRPr="00BA79B1" w:rsidRDefault="001E6CEC" w:rsidP="00BA79B1">
      <w:pPr>
        <w:pStyle w:val="a3"/>
        <w:spacing w:after="8" w:line="251" w:lineRule="exact"/>
        <w:ind w:left="0"/>
        <w:jc w:val="left"/>
      </w:pPr>
      <w:r w:rsidRPr="00BA79B1">
        <w:t>Учебно-познавательное</w:t>
      </w:r>
      <w:r w:rsidRPr="00BA79B1">
        <w:rPr>
          <w:spacing w:val="-4"/>
        </w:rPr>
        <w:t xml:space="preserve"> </w:t>
      </w:r>
      <w:r w:rsidRPr="00BA79B1">
        <w:t>развитие</w:t>
      </w:r>
      <w:r w:rsidRPr="00BA79B1">
        <w:rPr>
          <w:spacing w:val="-4"/>
        </w:rPr>
        <w:t xml:space="preserve"> </w:t>
      </w:r>
      <w:r w:rsidRPr="00BA79B1">
        <w:t>обучающегося</w:t>
      </w:r>
    </w:p>
    <w:tbl>
      <w:tblPr>
        <w:tblW w:w="0" w:type="auto"/>
        <w:tblInd w:w="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0"/>
        <w:gridCol w:w="1416"/>
        <w:gridCol w:w="1132"/>
        <w:gridCol w:w="1135"/>
        <w:gridCol w:w="731"/>
        <w:gridCol w:w="545"/>
        <w:gridCol w:w="1665"/>
        <w:gridCol w:w="702"/>
      </w:tblGrid>
      <w:tr w:rsidR="007C44B9" w:rsidRPr="00BA79B1">
        <w:trPr>
          <w:trHeight w:val="506"/>
        </w:trPr>
        <w:tc>
          <w:tcPr>
            <w:tcW w:w="227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казатель</w:t>
            </w:r>
          </w:p>
        </w:tc>
        <w:tc>
          <w:tcPr>
            <w:tcW w:w="6624" w:type="dxa"/>
            <w:gridSpan w:val="6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Индикатор</w:t>
            </w:r>
          </w:p>
        </w:tc>
        <w:tc>
          <w:tcPr>
            <w:tcW w:w="702" w:type="dxa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алл</w:t>
            </w:r>
          </w:p>
        </w:tc>
      </w:tr>
      <w:tr w:rsidR="007C44B9" w:rsidRPr="00BA79B1">
        <w:trPr>
          <w:trHeight w:val="2222"/>
        </w:trPr>
        <w:tc>
          <w:tcPr>
            <w:tcW w:w="2270" w:type="dxa"/>
          </w:tcPr>
          <w:p w:rsidR="007C44B9" w:rsidRPr="00BA79B1" w:rsidRDefault="001E6CEC" w:rsidP="00BA79B1">
            <w:pPr>
              <w:pStyle w:val="TableParagraph"/>
              <w:ind w:right="236"/>
            </w:pPr>
            <w:r w:rsidRPr="00BA79B1">
              <w:t>Участие в</w:t>
            </w:r>
            <w:r w:rsidRPr="00BA79B1">
              <w:rPr>
                <w:spacing w:val="1"/>
              </w:rPr>
              <w:t xml:space="preserve"> </w:t>
            </w:r>
            <w:r w:rsidRPr="00BA79B1">
              <w:t>интеллектуально -</w:t>
            </w:r>
            <w:r w:rsidRPr="00BA79B1">
              <w:rPr>
                <w:spacing w:val="1"/>
              </w:rPr>
              <w:t xml:space="preserve"> </w:t>
            </w:r>
            <w:r w:rsidRPr="00BA79B1">
              <w:t>познавате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курсах,</w:t>
            </w:r>
            <w:r w:rsidRPr="00BA79B1">
              <w:rPr>
                <w:spacing w:val="1"/>
              </w:rPr>
              <w:t xml:space="preserve"> </w:t>
            </w:r>
            <w:r w:rsidRPr="00BA79B1">
              <w:t>олимпиадах (очны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заочные,</w:t>
            </w:r>
            <w:r w:rsidRPr="00BA79B1">
              <w:rPr>
                <w:spacing w:val="-1"/>
              </w:rPr>
              <w:t xml:space="preserve"> </w:t>
            </w:r>
            <w:r w:rsidRPr="00BA79B1">
              <w:t>онлайн)</w:t>
            </w:r>
          </w:p>
        </w:tc>
        <w:tc>
          <w:tcPr>
            <w:tcW w:w="141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Школьный</w:t>
            </w:r>
          </w:p>
        </w:tc>
        <w:tc>
          <w:tcPr>
            <w:tcW w:w="113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Муниц.</w:t>
            </w:r>
          </w:p>
        </w:tc>
        <w:tc>
          <w:tcPr>
            <w:tcW w:w="113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егион.</w:t>
            </w:r>
          </w:p>
        </w:tc>
        <w:tc>
          <w:tcPr>
            <w:tcW w:w="1276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оссийск.</w:t>
            </w:r>
          </w:p>
        </w:tc>
        <w:tc>
          <w:tcPr>
            <w:tcW w:w="166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Международн.</w:t>
            </w:r>
          </w:p>
        </w:tc>
        <w:tc>
          <w:tcPr>
            <w:tcW w:w="702" w:type="dxa"/>
            <w:tcBorders>
              <w:bottom w:val="nil"/>
            </w:tcBorders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760"/>
        </w:trPr>
        <w:tc>
          <w:tcPr>
            <w:tcW w:w="227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бедитель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  <w:ind w:right="524"/>
            </w:pPr>
            <w:r w:rsidRPr="00BA79B1">
              <w:t>Призер</w:t>
            </w:r>
            <w:r w:rsidRPr="00BA79B1">
              <w:rPr>
                <w:spacing w:val="1"/>
              </w:rPr>
              <w:t xml:space="preserve"> </w:t>
            </w:r>
            <w:r w:rsidRPr="00BA79B1">
              <w:t>Участник</w:t>
            </w:r>
          </w:p>
        </w:tc>
        <w:tc>
          <w:tcPr>
            <w:tcW w:w="141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5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10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5</w:t>
            </w:r>
          </w:p>
        </w:tc>
        <w:tc>
          <w:tcPr>
            <w:tcW w:w="113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0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15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10</w:t>
            </w:r>
          </w:p>
        </w:tc>
        <w:tc>
          <w:tcPr>
            <w:tcW w:w="1135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5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20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15</w:t>
            </w:r>
          </w:p>
        </w:tc>
        <w:tc>
          <w:tcPr>
            <w:tcW w:w="1275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30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</w:pPr>
            <w:r w:rsidRPr="00BA79B1">
              <w:t>25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20</w:t>
            </w:r>
          </w:p>
        </w:tc>
        <w:tc>
          <w:tcPr>
            <w:tcW w:w="1665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96"/>
              <w:jc w:val="center"/>
            </w:pPr>
            <w:r w:rsidRPr="00BA79B1">
              <w:t>35</w:t>
            </w:r>
          </w:p>
          <w:p w:rsidR="007C44B9" w:rsidRPr="00BA79B1" w:rsidRDefault="001E6CEC" w:rsidP="00BA79B1">
            <w:pPr>
              <w:pStyle w:val="TableParagraph"/>
              <w:spacing w:before="1" w:line="252" w:lineRule="exact"/>
              <w:ind w:right="596"/>
              <w:jc w:val="center"/>
            </w:pPr>
            <w:r w:rsidRPr="00BA79B1">
              <w:t>30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  <w:ind w:right="596"/>
              <w:jc w:val="center"/>
            </w:pPr>
            <w:r w:rsidRPr="00BA79B1">
              <w:t>25</w:t>
            </w:r>
          </w:p>
        </w:tc>
        <w:tc>
          <w:tcPr>
            <w:tcW w:w="70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486"/>
        </w:trPr>
        <w:tc>
          <w:tcPr>
            <w:tcW w:w="2270" w:type="dxa"/>
            <w:vMerge w:val="restart"/>
          </w:tcPr>
          <w:p w:rsidR="007C44B9" w:rsidRPr="00BA79B1" w:rsidRDefault="001E6CEC" w:rsidP="00BA79B1">
            <w:pPr>
              <w:pStyle w:val="TableParagraph"/>
              <w:ind w:right="493"/>
            </w:pPr>
            <w:r w:rsidRPr="00BA79B1">
              <w:t>Участие 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едметном</w:t>
            </w:r>
            <w:r w:rsidRPr="00BA79B1">
              <w:rPr>
                <w:spacing w:val="1"/>
              </w:rPr>
              <w:t xml:space="preserve"> </w:t>
            </w:r>
            <w:r w:rsidRPr="00BA79B1">
              <w:t>тестировании</w:t>
            </w:r>
          </w:p>
        </w:tc>
        <w:tc>
          <w:tcPr>
            <w:tcW w:w="6623" w:type="dxa"/>
            <w:gridSpan w:val="6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оли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выполнен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тестов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даний</w:t>
            </w:r>
          </w:p>
        </w:tc>
        <w:tc>
          <w:tcPr>
            <w:tcW w:w="702" w:type="dxa"/>
            <w:vMerge w:val="restart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489"/>
        </w:trPr>
        <w:tc>
          <w:tcPr>
            <w:tcW w:w="227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0-10</w:t>
            </w:r>
          </w:p>
        </w:tc>
        <w:tc>
          <w:tcPr>
            <w:tcW w:w="1866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0-20</w:t>
            </w:r>
          </w:p>
        </w:tc>
        <w:tc>
          <w:tcPr>
            <w:tcW w:w="2209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0 и более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</w:tr>
      <w:tr w:rsidR="007C44B9" w:rsidRPr="00BA79B1">
        <w:trPr>
          <w:trHeight w:val="486"/>
        </w:trPr>
        <w:tc>
          <w:tcPr>
            <w:tcW w:w="227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 балл</w:t>
            </w:r>
          </w:p>
        </w:tc>
        <w:tc>
          <w:tcPr>
            <w:tcW w:w="1866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 балла</w:t>
            </w:r>
          </w:p>
        </w:tc>
        <w:tc>
          <w:tcPr>
            <w:tcW w:w="2209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3 балла</w:t>
            </w:r>
          </w:p>
        </w:tc>
        <w:tc>
          <w:tcPr>
            <w:tcW w:w="702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</w:tr>
      <w:tr w:rsidR="007C44B9" w:rsidRPr="00BA79B1">
        <w:trPr>
          <w:trHeight w:val="489"/>
        </w:trPr>
        <w:tc>
          <w:tcPr>
            <w:tcW w:w="227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ИТОГО</w:t>
            </w:r>
          </w:p>
        </w:tc>
        <w:tc>
          <w:tcPr>
            <w:tcW w:w="2548" w:type="dxa"/>
            <w:gridSpan w:val="2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1866" w:type="dxa"/>
            <w:gridSpan w:val="2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2209" w:type="dxa"/>
            <w:gridSpan w:val="2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70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pStyle w:val="a3"/>
        <w:spacing w:before="8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spacing w:before="91"/>
        <w:ind w:left="0"/>
        <w:jc w:val="left"/>
      </w:pPr>
      <w:r w:rsidRPr="00BA79B1">
        <w:t>Раздел</w:t>
      </w:r>
      <w:r w:rsidRPr="00BA79B1">
        <w:rPr>
          <w:spacing w:val="-1"/>
        </w:rPr>
        <w:t xml:space="preserve"> </w:t>
      </w:r>
      <w:r w:rsidRPr="00BA79B1">
        <w:t>II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Физическое</w:t>
      </w:r>
      <w:r w:rsidRPr="00BA79B1">
        <w:rPr>
          <w:spacing w:val="-4"/>
        </w:rPr>
        <w:t xml:space="preserve"> </w:t>
      </w:r>
      <w:r w:rsidRPr="00BA79B1">
        <w:t>развитие</w:t>
      </w:r>
      <w:r w:rsidRPr="00BA79B1">
        <w:rPr>
          <w:spacing w:val="-3"/>
        </w:rPr>
        <w:t xml:space="preserve"> </w:t>
      </w:r>
      <w:r w:rsidRPr="00BA79B1">
        <w:t>обучающегося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7"/>
        </w:rPr>
      </w:pPr>
    </w:p>
    <w:tbl>
      <w:tblPr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133"/>
        <w:gridCol w:w="1561"/>
        <w:gridCol w:w="1558"/>
        <w:gridCol w:w="1419"/>
        <w:gridCol w:w="1334"/>
      </w:tblGrid>
      <w:tr w:rsidR="007C44B9" w:rsidRPr="00BA79B1">
        <w:trPr>
          <w:trHeight w:val="390"/>
        </w:trPr>
        <w:tc>
          <w:tcPr>
            <w:tcW w:w="10234" w:type="dxa"/>
            <w:gridSpan w:val="6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портивные</w:t>
            </w:r>
            <w:r w:rsidRPr="00BA79B1">
              <w:rPr>
                <w:spacing w:val="-3"/>
              </w:rPr>
              <w:t xml:space="preserve"> </w:t>
            </w:r>
            <w:r w:rsidRPr="00BA79B1">
              <w:t>достижения</w:t>
            </w:r>
            <w:r w:rsidRPr="00BA79B1">
              <w:rPr>
                <w:spacing w:val="-6"/>
              </w:rPr>
              <w:t xml:space="preserve"> </w:t>
            </w:r>
            <w:r w:rsidRPr="00BA79B1">
              <w:t>(Участ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спортив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соревнованиях)</w:t>
            </w:r>
          </w:p>
        </w:tc>
      </w:tr>
      <w:tr w:rsidR="007C44B9" w:rsidRPr="00BA79B1">
        <w:trPr>
          <w:trHeight w:val="393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Уровен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шк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мун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рег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рос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межд</w:t>
            </w:r>
          </w:p>
        </w:tc>
      </w:tr>
      <w:tr w:rsidR="007C44B9" w:rsidRPr="00BA79B1">
        <w:trPr>
          <w:trHeight w:val="390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астие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2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25</w:t>
            </w:r>
          </w:p>
        </w:tc>
      </w:tr>
      <w:tr w:rsidR="007C44B9" w:rsidRPr="00BA79B1">
        <w:trPr>
          <w:trHeight w:val="393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Призер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10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512"/>
              <w:jc w:val="right"/>
            </w:pPr>
            <w:r w:rsidRPr="00BA79B1">
              <w:t>15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512"/>
              <w:jc w:val="right"/>
            </w:pPr>
            <w:r w:rsidRPr="00BA79B1">
              <w:t>20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372"/>
              <w:jc w:val="right"/>
            </w:pPr>
            <w:r w:rsidRPr="00BA79B1">
              <w:t>25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286"/>
              <w:jc w:val="right"/>
            </w:pPr>
            <w:r w:rsidRPr="00BA79B1">
              <w:t>30</w:t>
            </w:r>
          </w:p>
        </w:tc>
      </w:tr>
      <w:tr w:rsidR="007C44B9" w:rsidRPr="00BA79B1">
        <w:trPr>
          <w:trHeight w:val="391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бедител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2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2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3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35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Занятия</w:t>
            </w:r>
            <w:r w:rsidRPr="00BA79B1">
              <w:rPr>
                <w:spacing w:val="4"/>
              </w:rPr>
              <w:t xml:space="preserve"> </w:t>
            </w:r>
            <w:r w:rsidRPr="00BA79B1">
              <w:t>в спортив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екциях,</w:t>
            </w:r>
          </w:p>
          <w:p w:rsidR="007C44B9" w:rsidRPr="00BA79B1" w:rsidRDefault="001E6CEC" w:rsidP="00BA79B1">
            <w:pPr>
              <w:pStyle w:val="TableParagraph"/>
              <w:spacing w:line="238" w:lineRule="exact"/>
            </w:pPr>
            <w:r w:rsidRPr="00BA79B1">
              <w:t>клубах</w:t>
            </w:r>
          </w:p>
        </w:tc>
        <w:tc>
          <w:tcPr>
            <w:tcW w:w="7005" w:type="dxa"/>
            <w:gridSpan w:val="5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5 баллов</w:t>
            </w:r>
          </w:p>
        </w:tc>
      </w:tr>
      <w:tr w:rsidR="007C44B9" w:rsidRPr="00BA79B1">
        <w:trPr>
          <w:trHeight w:val="393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Итого</w:t>
            </w:r>
          </w:p>
        </w:tc>
        <w:tc>
          <w:tcPr>
            <w:tcW w:w="7005" w:type="dxa"/>
            <w:gridSpan w:val="5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1E6CEC" w:rsidP="00BA79B1">
      <w:pPr>
        <w:pStyle w:val="a3"/>
        <w:spacing w:before="201"/>
        <w:ind w:left="0"/>
        <w:jc w:val="left"/>
      </w:pPr>
      <w:r w:rsidRPr="00BA79B1">
        <w:t>Раздел</w:t>
      </w:r>
      <w:r w:rsidRPr="00BA79B1">
        <w:rPr>
          <w:spacing w:val="-4"/>
        </w:rPr>
        <w:t xml:space="preserve"> </w:t>
      </w:r>
      <w:r w:rsidRPr="00BA79B1">
        <w:t>III.</w:t>
      </w:r>
      <w:r w:rsidRPr="00BA79B1">
        <w:rPr>
          <w:spacing w:val="-4"/>
        </w:rPr>
        <w:t xml:space="preserve"> </w:t>
      </w:r>
      <w:r w:rsidRPr="00BA79B1">
        <w:t>Социально-личностное</w:t>
      </w:r>
      <w:r w:rsidRPr="00BA79B1">
        <w:rPr>
          <w:spacing w:val="-3"/>
        </w:rPr>
        <w:t xml:space="preserve"> </w:t>
      </w:r>
      <w:r w:rsidRPr="00BA79B1">
        <w:t>развитие</w:t>
      </w:r>
      <w:r w:rsidRPr="00BA79B1">
        <w:rPr>
          <w:spacing w:val="-4"/>
        </w:rPr>
        <w:t xml:space="preserve"> </w:t>
      </w:r>
      <w:r w:rsidRPr="00BA79B1">
        <w:t>обучающегося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7"/>
        </w:rPr>
      </w:pPr>
    </w:p>
    <w:tbl>
      <w:tblPr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133"/>
        <w:gridCol w:w="1561"/>
        <w:gridCol w:w="1558"/>
        <w:gridCol w:w="1419"/>
        <w:gridCol w:w="1334"/>
      </w:tblGrid>
      <w:tr w:rsidR="007C44B9" w:rsidRPr="00BA79B1">
        <w:trPr>
          <w:trHeight w:val="390"/>
        </w:trPr>
        <w:tc>
          <w:tcPr>
            <w:tcW w:w="10234" w:type="dxa"/>
            <w:gridSpan w:val="6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бщественная</w:t>
            </w:r>
            <w:r w:rsidRPr="00BA79B1">
              <w:rPr>
                <w:spacing w:val="-5"/>
              </w:rPr>
              <w:t xml:space="preserve"> </w:t>
            </w:r>
            <w:r w:rsidRPr="00BA79B1">
              <w:t>деятельность</w:t>
            </w:r>
            <w:r w:rsidRPr="00BA79B1">
              <w:rPr>
                <w:spacing w:val="-2"/>
              </w:rPr>
              <w:t xml:space="preserve"> </w:t>
            </w:r>
            <w:r w:rsidRPr="00BA79B1">
              <w:t>(конкурсы,</w:t>
            </w:r>
            <w:r w:rsidRPr="00BA79B1">
              <w:rPr>
                <w:spacing w:val="-1"/>
              </w:rPr>
              <w:t xml:space="preserve"> </w:t>
            </w:r>
            <w:r w:rsidRPr="00BA79B1">
              <w:t>КТД,</w:t>
            </w:r>
            <w:r w:rsidRPr="00BA79B1">
              <w:rPr>
                <w:spacing w:val="-2"/>
              </w:rPr>
              <w:t xml:space="preserve"> </w:t>
            </w:r>
            <w:r w:rsidRPr="00BA79B1">
              <w:t>акции,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аздники,</w:t>
            </w:r>
            <w:r w:rsidRPr="00BA79B1">
              <w:rPr>
                <w:spacing w:val="-1"/>
              </w:rPr>
              <w:t xml:space="preserve"> </w:t>
            </w:r>
            <w:r w:rsidRPr="00BA79B1">
              <w:t>социальные</w:t>
            </w:r>
            <w:r w:rsidRPr="00BA79B1">
              <w:rPr>
                <w:spacing w:val="-4"/>
              </w:rPr>
              <w:t xml:space="preserve"> </w:t>
            </w:r>
            <w:r w:rsidRPr="00BA79B1">
              <w:t>ак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т.д.)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ровен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ш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к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67"/>
              <w:jc w:val="right"/>
            </w:pPr>
            <w:r w:rsidRPr="00BA79B1">
              <w:t>мун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ег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74"/>
              <w:jc w:val="right"/>
            </w:pPr>
            <w:r w:rsidRPr="00BA79B1">
              <w:t>рос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меж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д</w:t>
            </w:r>
          </w:p>
        </w:tc>
      </w:tr>
      <w:tr w:rsidR="007C44B9" w:rsidRPr="00BA79B1">
        <w:trPr>
          <w:trHeight w:val="393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астие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97"/>
              <w:jc w:val="right"/>
            </w:pPr>
            <w:r w:rsidRPr="00BA79B1">
              <w:t>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2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25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изер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1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0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5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0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25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30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бедител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1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2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3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35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tabs>
                <w:tab w:val="left" w:pos="2632"/>
              </w:tabs>
              <w:spacing w:line="246" w:lineRule="exact"/>
            </w:pPr>
            <w:r w:rsidRPr="00BA79B1">
              <w:t>Акции,</w:t>
            </w:r>
            <w:r w:rsidRPr="00BA79B1">
              <w:tab/>
              <w:t>КТД,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праздники,</w:t>
            </w:r>
            <w:r w:rsidRPr="00BA79B1">
              <w:rPr>
                <w:spacing w:val="-5"/>
              </w:rPr>
              <w:t xml:space="preserve"> </w:t>
            </w:r>
            <w:r w:rsidRPr="00BA79B1">
              <w:t>самоуправление</w:t>
            </w:r>
          </w:p>
        </w:tc>
        <w:tc>
          <w:tcPr>
            <w:tcW w:w="7005" w:type="dxa"/>
            <w:gridSpan w:val="5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5 баллов</w:t>
            </w:r>
          </w:p>
        </w:tc>
      </w:tr>
      <w:tr w:rsidR="007C44B9" w:rsidRPr="00BA79B1">
        <w:trPr>
          <w:trHeight w:val="390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lastRenderedPageBreak/>
              <w:t>Итого</w:t>
            </w:r>
          </w:p>
        </w:tc>
        <w:tc>
          <w:tcPr>
            <w:tcW w:w="7005" w:type="dxa"/>
            <w:gridSpan w:val="5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pStyle w:val="a3"/>
        <w:spacing w:before="6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Раздел</w:t>
      </w:r>
      <w:r w:rsidRPr="00BA79B1">
        <w:rPr>
          <w:spacing w:val="-2"/>
        </w:rPr>
        <w:t xml:space="preserve"> </w:t>
      </w:r>
      <w:r w:rsidRPr="00BA79B1">
        <w:t>IV.</w:t>
      </w:r>
      <w:r w:rsidRPr="00BA79B1">
        <w:rPr>
          <w:spacing w:val="-5"/>
        </w:rPr>
        <w:t xml:space="preserve"> </w:t>
      </w:r>
      <w:r w:rsidRPr="00BA79B1">
        <w:t>Творческое</w:t>
      </w:r>
      <w:r w:rsidRPr="00BA79B1">
        <w:rPr>
          <w:spacing w:val="-1"/>
        </w:rPr>
        <w:t xml:space="preserve"> </w:t>
      </w:r>
      <w:r w:rsidRPr="00BA79B1">
        <w:t>развитие</w:t>
      </w:r>
      <w:r w:rsidRPr="00BA79B1">
        <w:rPr>
          <w:spacing w:val="-2"/>
        </w:rPr>
        <w:t xml:space="preserve"> </w:t>
      </w:r>
      <w:r w:rsidRPr="00BA79B1">
        <w:t>обучающегося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7"/>
        </w:rPr>
      </w:pPr>
    </w:p>
    <w:tbl>
      <w:tblPr>
        <w:tblW w:w="0" w:type="auto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1133"/>
        <w:gridCol w:w="1561"/>
        <w:gridCol w:w="1558"/>
        <w:gridCol w:w="1419"/>
        <w:gridCol w:w="1334"/>
      </w:tblGrid>
      <w:tr w:rsidR="007C44B9" w:rsidRPr="00BA79B1">
        <w:trPr>
          <w:trHeight w:val="393"/>
        </w:trPr>
        <w:tc>
          <w:tcPr>
            <w:tcW w:w="10234" w:type="dxa"/>
            <w:gridSpan w:val="6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Творческая</w:t>
            </w:r>
            <w:r w:rsidRPr="00BA79B1">
              <w:rPr>
                <w:spacing w:val="-5"/>
              </w:rPr>
              <w:t xml:space="preserve"> </w:t>
            </w:r>
            <w:r w:rsidRPr="00BA79B1">
              <w:t>деятельность</w:t>
            </w:r>
            <w:r w:rsidRPr="00BA79B1">
              <w:rPr>
                <w:spacing w:val="-5"/>
              </w:rPr>
              <w:t xml:space="preserve"> </w:t>
            </w:r>
            <w:r w:rsidRPr="00BA79B1">
              <w:t>(конкурсы,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аздники)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ровен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ш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к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67"/>
              <w:jc w:val="right"/>
            </w:pPr>
            <w:r w:rsidRPr="00BA79B1">
              <w:t>мун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ег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74"/>
              <w:jc w:val="right"/>
            </w:pPr>
            <w:r w:rsidRPr="00BA79B1">
              <w:t>рос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меж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д</w:t>
            </w:r>
          </w:p>
        </w:tc>
      </w:tr>
      <w:tr w:rsidR="007C44B9" w:rsidRPr="00BA79B1">
        <w:trPr>
          <w:trHeight w:val="390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частие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97"/>
              <w:jc w:val="right"/>
            </w:pPr>
            <w:r w:rsidRPr="00BA79B1">
              <w:t>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2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25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изер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</w:t>
            </w:r>
          </w:p>
          <w:p w:rsidR="007C44B9" w:rsidRPr="00BA79B1" w:rsidRDefault="001E6CEC" w:rsidP="00BA79B1">
            <w:pPr>
              <w:pStyle w:val="TableParagraph"/>
              <w:spacing w:before="2" w:line="238" w:lineRule="exact"/>
            </w:pPr>
            <w:r w:rsidRPr="00BA79B1">
              <w:t>0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15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0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25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30</w:t>
            </w:r>
          </w:p>
        </w:tc>
      </w:tr>
      <w:tr w:rsidR="007C44B9" w:rsidRPr="00BA79B1">
        <w:trPr>
          <w:trHeight w:val="506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бедитель</w:t>
            </w:r>
          </w:p>
        </w:tc>
        <w:tc>
          <w:tcPr>
            <w:tcW w:w="113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5</w:t>
            </w:r>
          </w:p>
        </w:tc>
        <w:tc>
          <w:tcPr>
            <w:tcW w:w="1561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512"/>
              <w:jc w:val="right"/>
            </w:pPr>
            <w:r w:rsidRPr="00BA79B1">
              <w:t>20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5</w:t>
            </w:r>
          </w:p>
        </w:tc>
        <w:tc>
          <w:tcPr>
            <w:tcW w:w="1419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372"/>
              <w:jc w:val="right"/>
            </w:pPr>
            <w:r w:rsidRPr="00BA79B1">
              <w:t>30</w:t>
            </w:r>
          </w:p>
        </w:tc>
        <w:tc>
          <w:tcPr>
            <w:tcW w:w="1334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286"/>
              <w:jc w:val="right"/>
            </w:pPr>
            <w:r w:rsidRPr="00BA79B1">
              <w:t>35</w:t>
            </w:r>
          </w:p>
        </w:tc>
      </w:tr>
      <w:tr w:rsidR="007C44B9" w:rsidRPr="00BA79B1">
        <w:trPr>
          <w:trHeight w:val="505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tabs>
                <w:tab w:val="left" w:pos="1960"/>
                <w:tab w:val="left" w:pos="2267"/>
              </w:tabs>
              <w:spacing w:line="247" w:lineRule="exact"/>
            </w:pPr>
            <w:r w:rsidRPr="00BA79B1">
              <w:t>Занятия</w:t>
            </w:r>
            <w:r w:rsidRPr="00BA79B1">
              <w:tab/>
              <w:t>в</w:t>
            </w:r>
            <w:r w:rsidRPr="00BA79B1">
              <w:tab/>
              <w:t>кружках,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студиях</w:t>
            </w:r>
          </w:p>
        </w:tc>
        <w:tc>
          <w:tcPr>
            <w:tcW w:w="7005" w:type="dxa"/>
            <w:gridSpan w:val="5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5 баллов</w:t>
            </w:r>
          </w:p>
        </w:tc>
      </w:tr>
      <w:tr w:rsidR="007C44B9" w:rsidRPr="00BA79B1">
        <w:trPr>
          <w:trHeight w:val="393"/>
        </w:trPr>
        <w:tc>
          <w:tcPr>
            <w:tcW w:w="3229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Итого</w:t>
            </w:r>
          </w:p>
        </w:tc>
        <w:tc>
          <w:tcPr>
            <w:tcW w:w="7005" w:type="dxa"/>
            <w:gridSpan w:val="5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1E6CEC" w:rsidP="00BA79B1">
      <w:pPr>
        <w:pStyle w:val="a3"/>
        <w:spacing w:before="71"/>
        <w:ind w:left="0"/>
        <w:jc w:val="left"/>
      </w:pPr>
      <w:r w:rsidRPr="00BA79B1">
        <w:t>Раздел</w:t>
      </w:r>
      <w:r w:rsidRPr="00BA79B1">
        <w:rPr>
          <w:spacing w:val="-6"/>
        </w:rPr>
        <w:t xml:space="preserve"> </w:t>
      </w:r>
      <w:r w:rsidRPr="00BA79B1">
        <w:t>V.</w:t>
      </w:r>
      <w:r w:rsidRPr="00BA79B1">
        <w:rPr>
          <w:spacing w:val="-2"/>
        </w:rPr>
        <w:t xml:space="preserve"> </w:t>
      </w:r>
      <w:r w:rsidRPr="00BA79B1">
        <w:t>Проектная</w:t>
      </w:r>
      <w:r w:rsidRPr="00BA79B1">
        <w:rPr>
          <w:spacing w:val="-2"/>
        </w:rPr>
        <w:t xml:space="preserve"> </w:t>
      </w:r>
      <w:r w:rsidRPr="00BA79B1">
        <w:t>деятельность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7"/>
        </w:rPr>
      </w:pPr>
    </w:p>
    <w:tbl>
      <w:tblPr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8"/>
        <w:gridCol w:w="1446"/>
        <w:gridCol w:w="1448"/>
        <w:gridCol w:w="1583"/>
        <w:gridCol w:w="1559"/>
        <w:gridCol w:w="1420"/>
        <w:gridCol w:w="1230"/>
      </w:tblGrid>
      <w:tr w:rsidR="007C44B9" w:rsidRPr="00BA79B1">
        <w:trPr>
          <w:trHeight w:val="407"/>
        </w:trPr>
        <w:tc>
          <w:tcPr>
            <w:tcW w:w="1448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8686" w:type="dxa"/>
            <w:gridSpan w:val="6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Проектная</w:t>
            </w:r>
            <w:r w:rsidRPr="00BA79B1">
              <w:rPr>
                <w:spacing w:val="52"/>
              </w:rPr>
              <w:t xml:space="preserve"> </w:t>
            </w:r>
            <w:r w:rsidRPr="00BA79B1">
              <w:t>деятельность</w:t>
            </w:r>
          </w:p>
        </w:tc>
      </w:tr>
      <w:tr w:rsidR="007C44B9" w:rsidRPr="00BA79B1">
        <w:trPr>
          <w:trHeight w:val="506"/>
        </w:trPr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Уровень</w:t>
            </w:r>
          </w:p>
        </w:tc>
        <w:tc>
          <w:tcPr>
            <w:tcW w:w="144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класс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ный</w:t>
            </w:r>
          </w:p>
        </w:tc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шк</w:t>
            </w:r>
          </w:p>
        </w:tc>
        <w:tc>
          <w:tcPr>
            <w:tcW w:w="1583" w:type="dxa"/>
          </w:tcPr>
          <w:p w:rsidR="007C44B9" w:rsidRPr="00BA79B1" w:rsidRDefault="001E6CEC" w:rsidP="00BA79B1">
            <w:pPr>
              <w:pStyle w:val="TableParagraph"/>
              <w:spacing w:before="121"/>
            </w:pPr>
            <w:r w:rsidRPr="00BA79B1">
              <w:t>мун</w:t>
            </w:r>
          </w:p>
        </w:tc>
        <w:tc>
          <w:tcPr>
            <w:tcW w:w="1559" w:type="dxa"/>
          </w:tcPr>
          <w:p w:rsidR="007C44B9" w:rsidRPr="00BA79B1" w:rsidRDefault="001E6CEC" w:rsidP="00BA79B1">
            <w:pPr>
              <w:pStyle w:val="TableParagraph"/>
              <w:spacing w:before="121"/>
              <w:ind w:right="435"/>
              <w:jc w:val="right"/>
            </w:pPr>
            <w:r w:rsidRPr="00BA79B1">
              <w:t>рег</w:t>
            </w:r>
          </w:p>
        </w:tc>
        <w:tc>
          <w:tcPr>
            <w:tcW w:w="1420" w:type="dxa"/>
          </w:tcPr>
          <w:p w:rsidR="007C44B9" w:rsidRPr="00BA79B1" w:rsidRDefault="001E6CEC" w:rsidP="00BA79B1">
            <w:pPr>
              <w:pStyle w:val="TableParagraph"/>
              <w:spacing w:before="121"/>
              <w:ind w:right="274"/>
              <w:jc w:val="right"/>
            </w:pPr>
            <w:r w:rsidRPr="00BA79B1">
              <w:t>рос</w:t>
            </w:r>
          </w:p>
        </w:tc>
        <w:tc>
          <w:tcPr>
            <w:tcW w:w="123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ме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жд</w:t>
            </w:r>
          </w:p>
        </w:tc>
      </w:tr>
      <w:tr w:rsidR="007C44B9" w:rsidRPr="00BA79B1">
        <w:trPr>
          <w:trHeight w:val="407"/>
        </w:trPr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Участие</w:t>
            </w:r>
          </w:p>
        </w:tc>
        <w:tc>
          <w:tcPr>
            <w:tcW w:w="1446" w:type="dxa"/>
          </w:tcPr>
          <w:p w:rsidR="007C44B9" w:rsidRPr="00BA79B1" w:rsidRDefault="001E6CEC" w:rsidP="00BA79B1">
            <w:pPr>
              <w:pStyle w:val="TableParagraph"/>
              <w:spacing w:before="73"/>
              <w:ind w:right="508"/>
              <w:jc w:val="right"/>
            </w:pPr>
            <w:r w:rsidRPr="00BA79B1">
              <w:t>1</w:t>
            </w:r>
          </w:p>
        </w:tc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5</w:t>
            </w:r>
          </w:p>
        </w:tc>
        <w:tc>
          <w:tcPr>
            <w:tcW w:w="1583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10</w:t>
            </w:r>
          </w:p>
        </w:tc>
        <w:tc>
          <w:tcPr>
            <w:tcW w:w="1559" w:type="dxa"/>
          </w:tcPr>
          <w:p w:rsidR="007C44B9" w:rsidRPr="00BA79B1" w:rsidRDefault="001E6CEC" w:rsidP="00BA79B1">
            <w:pPr>
              <w:pStyle w:val="TableParagraph"/>
              <w:spacing w:before="73"/>
              <w:ind w:right="513"/>
              <w:jc w:val="right"/>
            </w:pPr>
            <w:r w:rsidRPr="00BA79B1">
              <w:t>15</w:t>
            </w:r>
          </w:p>
        </w:tc>
        <w:tc>
          <w:tcPr>
            <w:tcW w:w="1420" w:type="dxa"/>
          </w:tcPr>
          <w:p w:rsidR="007C44B9" w:rsidRPr="00BA79B1" w:rsidRDefault="001E6CEC" w:rsidP="00BA79B1">
            <w:pPr>
              <w:pStyle w:val="TableParagraph"/>
              <w:spacing w:before="73"/>
              <w:ind w:right="372"/>
              <w:jc w:val="right"/>
            </w:pPr>
            <w:r w:rsidRPr="00BA79B1">
              <w:t>20</w:t>
            </w:r>
          </w:p>
        </w:tc>
        <w:tc>
          <w:tcPr>
            <w:tcW w:w="1230" w:type="dxa"/>
          </w:tcPr>
          <w:p w:rsidR="007C44B9" w:rsidRPr="00BA79B1" w:rsidRDefault="001E6CEC" w:rsidP="00BA79B1">
            <w:pPr>
              <w:pStyle w:val="TableParagraph"/>
              <w:spacing w:before="73"/>
              <w:ind w:right="186"/>
              <w:jc w:val="right"/>
            </w:pPr>
            <w:r w:rsidRPr="00BA79B1">
              <w:t>25</w:t>
            </w:r>
          </w:p>
        </w:tc>
      </w:tr>
      <w:tr w:rsidR="007C44B9" w:rsidRPr="00BA79B1">
        <w:trPr>
          <w:trHeight w:val="407"/>
        </w:trPr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Призер</w:t>
            </w:r>
          </w:p>
        </w:tc>
        <w:tc>
          <w:tcPr>
            <w:tcW w:w="1446" w:type="dxa"/>
          </w:tcPr>
          <w:p w:rsidR="007C44B9" w:rsidRPr="00BA79B1" w:rsidRDefault="001E6CEC" w:rsidP="00BA79B1">
            <w:pPr>
              <w:pStyle w:val="TableParagraph"/>
              <w:spacing w:before="73"/>
              <w:ind w:right="545"/>
              <w:jc w:val="right"/>
            </w:pPr>
            <w:r w:rsidRPr="00BA79B1">
              <w:t>-</w:t>
            </w:r>
          </w:p>
        </w:tc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10</w:t>
            </w:r>
          </w:p>
        </w:tc>
        <w:tc>
          <w:tcPr>
            <w:tcW w:w="1583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15</w:t>
            </w:r>
          </w:p>
        </w:tc>
        <w:tc>
          <w:tcPr>
            <w:tcW w:w="1559" w:type="dxa"/>
          </w:tcPr>
          <w:p w:rsidR="007C44B9" w:rsidRPr="00BA79B1" w:rsidRDefault="001E6CEC" w:rsidP="00BA79B1">
            <w:pPr>
              <w:pStyle w:val="TableParagraph"/>
              <w:spacing w:before="73"/>
              <w:ind w:right="513"/>
              <w:jc w:val="right"/>
            </w:pPr>
            <w:r w:rsidRPr="00BA79B1">
              <w:t>20</w:t>
            </w:r>
          </w:p>
        </w:tc>
        <w:tc>
          <w:tcPr>
            <w:tcW w:w="1420" w:type="dxa"/>
          </w:tcPr>
          <w:p w:rsidR="007C44B9" w:rsidRPr="00BA79B1" w:rsidRDefault="001E6CEC" w:rsidP="00BA79B1">
            <w:pPr>
              <w:pStyle w:val="TableParagraph"/>
              <w:spacing w:before="73"/>
              <w:ind w:right="372"/>
              <w:jc w:val="right"/>
            </w:pPr>
            <w:r w:rsidRPr="00BA79B1">
              <w:t>25</w:t>
            </w:r>
          </w:p>
        </w:tc>
        <w:tc>
          <w:tcPr>
            <w:tcW w:w="1230" w:type="dxa"/>
          </w:tcPr>
          <w:p w:rsidR="007C44B9" w:rsidRPr="00BA79B1" w:rsidRDefault="001E6CEC" w:rsidP="00BA79B1">
            <w:pPr>
              <w:pStyle w:val="TableParagraph"/>
              <w:spacing w:before="73"/>
              <w:ind w:right="186"/>
              <w:jc w:val="right"/>
            </w:pPr>
            <w:r w:rsidRPr="00BA79B1">
              <w:t>30</w:t>
            </w:r>
          </w:p>
        </w:tc>
      </w:tr>
      <w:tr w:rsidR="007C44B9" w:rsidRPr="00BA79B1">
        <w:trPr>
          <w:trHeight w:val="409"/>
        </w:trPr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Победитель</w:t>
            </w:r>
          </w:p>
        </w:tc>
        <w:tc>
          <w:tcPr>
            <w:tcW w:w="1446" w:type="dxa"/>
          </w:tcPr>
          <w:p w:rsidR="007C44B9" w:rsidRPr="00BA79B1" w:rsidRDefault="001E6CEC" w:rsidP="00BA79B1">
            <w:pPr>
              <w:pStyle w:val="TableParagraph"/>
              <w:spacing w:before="73"/>
              <w:ind w:right="545"/>
              <w:jc w:val="right"/>
            </w:pPr>
            <w:r w:rsidRPr="00BA79B1">
              <w:t>-</w:t>
            </w:r>
          </w:p>
        </w:tc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15</w:t>
            </w:r>
          </w:p>
        </w:tc>
        <w:tc>
          <w:tcPr>
            <w:tcW w:w="1583" w:type="dxa"/>
          </w:tcPr>
          <w:p w:rsidR="007C44B9" w:rsidRPr="00BA79B1" w:rsidRDefault="001E6CEC" w:rsidP="00BA79B1">
            <w:pPr>
              <w:pStyle w:val="TableParagraph"/>
              <w:spacing w:before="73"/>
            </w:pPr>
            <w:r w:rsidRPr="00BA79B1">
              <w:t>20</w:t>
            </w:r>
          </w:p>
        </w:tc>
        <w:tc>
          <w:tcPr>
            <w:tcW w:w="1559" w:type="dxa"/>
          </w:tcPr>
          <w:p w:rsidR="007C44B9" w:rsidRPr="00BA79B1" w:rsidRDefault="001E6CEC" w:rsidP="00BA79B1">
            <w:pPr>
              <w:pStyle w:val="TableParagraph"/>
              <w:spacing w:before="73"/>
              <w:ind w:right="513"/>
              <w:jc w:val="right"/>
            </w:pPr>
            <w:r w:rsidRPr="00BA79B1">
              <w:t>25</w:t>
            </w:r>
          </w:p>
        </w:tc>
        <w:tc>
          <w:tcPr>
            <w:tcW w:w="1420" w:type="dxa"/>
          </w:tcPr>
          <w:p w:rsidR="007C44B9" w:rsidRPr="00BA79B1" w:rsidRDefault="001E6CEC" w:rsidP="00BA79B1">
            <w:pPr>
              <w:pStyle w:val="TableParagraph"/>
              <w:spacing w:before="73"/>
              <w:ind w:right="372"/>
              <w:jc w:val="right"/>
            </w:pPr>
            <w:r w:rsidRPr="00BA79B1">
              <w:t>30</w:t>
            </w:r>
          </w:p>
        </w:tc>
        <w:tc>
          <w:tcPr>
            <w:tcW w:w="1230" w:type="dxa"/>
          </w:tcPr>
          <w:p w:rsidR="007C44B9" w:rsidRPr="00BA79B1" w:rsidRDefault="001E6CEC" w:rsidP="00BA79B1">
            <w:pPr>
              <w:pStyle w:val="TableParagraph"/>
              <w:spacing w:before="73"/>
              <w:ind w:right="186"/>
              <w:jc w:val="right"/>
            </w:pPr>
            <w:r w:rsidRPr="00BA79B1">
              <w:t>35</w:t>
            </w:r>
          </w:p>
        </w:tc>
      </w:tr>
      <w:tr w:rsidR="007C44B9" w:rsidRPr="00BA79B1">
        <w:trPr>
          <w:trHeight w:val="407"/>
        </w:trPr>
        <w:tc>
          <w:tcPr>
            <w:tcW w:w="1448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Итого</w:t>
            </w:r>
          </w:p>
        </w:tc>
        <w:tc>
          <w:tcPr>
            <w:tcW w:w="8686" w:type="dxa"/>
            <w:gridSpan w:val="6"/>
          </w:tcPr>
          <w:p w:rsidR="007C44B9" w:rsidRPr="00BA79B1" w:rsidRDefault="007C44B9" w:rsidP="00BA79B1">
            <w:pPr>
              <w:pStyle w:val="TableParagraph"/>
            </w:pPr>
          </w:p>
        </w:tc>
      </w:tr>
    </w:tbl>
    <w:p w:rsidR="007C44B9" w:rsidRPr="00BA79B1" w:rsidRDefault="001E6CEC" w:rsidP="00BA79B1">
      <w:pPr>
        <w:pStyle w:val="a3"/>
        <w:ind w:left="0" w:right="524"/>
      </w:pPr>
      <w:r w:rsidRPr="00BA79B1">
        <w:t>По результатам оценки портфолио учащихся</w:t>
      </w:r>
      <w:r w:rsidRPr="00BA79B1">
        <w:rPr>
          <w:spacing w:val="1"/>
        </w:rPr>
        <w:t xml:space="preserve"> </w:t>
      </w:r>
      <w:r w:rsidRPr="00BA79B1">
        <w:t>может проводиться годовой образовательный</w:t>
      </w:r>
      <w:r w:rsidRPr="00BA79B1">
        <w:rPr>
          <w:spacing w:val="1"/>
        </w:rPr>
        <w:t xml:space="preserve"> </w:t>
      </w:r>
      <w:r w:rsidRPr="00BA79B1">
        <w:t>рейтинг, выявляться</w:t>
      </w:r>
      <w:r w:rsidRPr="00BA79B1">
        <w:rPr>
          <w:spacing w:val="1"/>
        </w:rPr>
        <w:t xml:space="preserve"> </w:t>
      </w:r>
      <w:r w:rsidRPr="00BA79B1">
        <w:t>обучающиеся, набравшие наибольшее количество баллов в классе, параллели,</w:t>
      </w:r>
      <w:r w:rsidRPr="00BA79B1">
        <w:rPr>
          <w:spacing w:val="1"/>
        </w:rPr>
        <w:t xml:space="preserve"> </w:t>
      </w:r>
      <w:r w:rsidRPr="00BA79B1">
        <w:t>школе.</w:t>
      </w:r>
      <w:r w:rsidRPr="00BA79B1">
        <w:rPr>
          <w:spacing w:val="-1"/>
        </w:rPr>
        <w:t xml:space="preserve"> </w:t>
      </w:r>
      <w:r w:rsidRPr="00BA79B1">
        <w:t>Победители поощряются.</w:t>
      </w:r>
    </w:p>
    <w:p w:rsidR="007C44B9" w:rsidRPr="00BA79B1" w:rsidRDefault="001E6CEC" w:rsidP="00BA79B1">
      <w:pPr>
        <w:pStyle w:val="a3"/>
        <w:ind w:left="0" w:right="527"/>
      </w:pP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аждому</w:t>
      </w:r>
      <w:r w:rsidRPr="00BA79B1">
        <w:rPr>
          <w:spacing w:val="1"/>
        </w:rPr>
        <w:t xml:space="preserve"> </w:t>
      </w:r>
      <w:r w:rsidRPr="00BA79B1">
        <w:t>виду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суммируется,</w:t>
      </w:r>
      <w:r w:rsidRPr="00BA79B1">
        <w:rPr>
          <w:spacing w:val="1"/>
        </w:rPr>
        <w:t xml:space="preserve"> </w:t>
      </w:r>
      <w:r w:rsidRPr="00BA79B1">
        <w:t>вноси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тоговый</w:t>
      </w:r>
      <w:r w:rsidRPr="00BA79B1">
        <w:rPr>
          <w:spacing w:val="1"/>
        </w:rPr>
        <w:t xml:space="preserve"> </w:t>
      </w:r>
      <w:r w:rsidRPr="00BA79B1">
        <w:t>документ</w:t>
      </w:r>
      <w:r w:rsidRPr="00BA79B1">
        <w:rPr>
          <w:spacing w:val="1"/>
        </w:rPr>
        <w:t xml:space="preserve"> </w:t>
      </w:r>
      <w:r w:rsidRPr="00BA79B1">
        <w:t>«Сводную</w:t>
      </w:r>
      <w:r w:rsidRPr="00BA79B1">
        <w:rPr>
          <w:spacing w:val="1"/>
        </w:rPr>
        <w:t xml:space="preserve"> </w:t>
      </w:r>
      <w:r w:rsidRPr="00BA79B1">
        <w:t>ведомость» (Таблица</w:t>
      </w:r>
      <w:r w:rsidRPr="00BA79B1">
        <w:rPr>
          <w:spacing w:val="1"/>
        </w:rPr>
        <w:t xml:space="preserve"> </w:t>
      </w:r>
      <w:r w:rsidRPr="00BA79B1">
        <w:t>3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для каждого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 для класса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лом.</w:t>
      </w: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1E6CEC" w:rsidP="00BA79B1">
      <w:pPr>
        <w:pStyle w:val="a3"/>
        <w:spacing w:before="202"/>
        <w:ind w:left="0"/>
        <w:jc w:val="left"/>
      </w:pPr>
      <w:r w:rsidRPr="00BA79B1">
        <w:t>Таблица</w:t>
      </w:r>
      <w:r w:rsidRPr="00BA79B1">
        <w:rPr>
          <w:spacing w:val="-2"/>
        </w:rPr>
        <w:t xml:space="preserve"> </w:t>
      </w:r>
      <w:r w:rsidRPr="00BA79B1">
        <w:t>3.</w:t>
      </w:r>
      <w:r w:rsidRPr="00BA79B1">
        <w:rPr>
          <w:spacing w:val="-4"/>
        </w:rPr>
        <w:t xml:space="preserve"> </w:t>
      </w:r>
      <w:r w:rsidRPr="00BA79B1">
        <w:t>Сводная</w:t>
      </w:r>
      <w:r w:rsidRPr="00BA79B1">
        <w:rPr>
          <w:spacing w:val="-1"/>
        </w:rPr>
        <w:t xml:space="preserve"> </w:t>
      </w:r>
      <w:r w:rsidRPr="00BA79B1">
        <w:t>итоговая</w:t>
      </w:r>
      <w:r w:rsidRPr="00BA79B1">
        <w:rPr>
          <w:spacing w:val="-1"/>
        </w:rPr>
        <w:t xml:space="preserve"> </w:t>
      </w:r>
      <w:r w:rsidRPr="00BA79B1">
        <w:t>ведомость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4"/>
        </w:rPr>
        <w:t xml:space="preserve"> </w:t>
      </w:r>
      <w:r w:rsidRPr="00BA79B1">
        <w:t>результатам</w:t>
      </w:r>
      <w:r w:rsidRPr="00BA79B1">
        <w:rPr>
          <w:spacing w:val="-1"/>
        </w:rPr>
        <w:t xml:space="preserve"> </w:t>
      </w:r>
      <w:r w:rsidRPr="00BA79B1">
        <w:t>оценки</w:t>
      </w:r>
      <w:r w:rsidRPr="00BA79B1">
        <w:rPr>
          <w:spacing w:val="-1"/>
        </w:rPr>
        <w:t xml:space="preserve"> </w:t>
      </w:r>
      <w:r w:rsidRPr="00BA79B1">
        <w:t>портфолио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tbl>
      <w:tblPr>
        <w:tblW w:w="0" w:type="auto"/>
        <w:tblInd w:w="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1802"/>
        <w:gridCol w:w="1176"/>
        <w:gridCol w:w="1132"/>
        <w:gridCol w:w="1276"/>
        <w:gridCol w:w="1276"/>
        <w:gridCol w:w="1133"/>
        <w:gridCol w:w="1063"/>
      </w:tblGrid>
      <w:tr w:rsidR="007C44B9" w:rsidRPr="00BA79B1">
        <w:trPr>
          <w:trHeight w:val="522"/>
        </w:trPr>
        <w:tc>
          <w:tcPr>
            <w:tcW w:w="710" w:type="dxa"/>
            <w:vMerge w:val="restart"/>
          </w:tcPr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2"/>
              <w:rPr>
                <w:sz w:val="3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п/п</w:t>
            </w:r>
          </w:p>
        </w:tc>
        <w:tc>
          <w:tcPr>
            <w:tcW w:w="1802" w:type="dxa"/>
            <w:vMerge w:val="restart"/>
          </w:tcPr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Фамили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36"/>
              </w:tabs>
              <w:spacing w:before="1" w:line="252" w:lineRule="exact"/>
            </w:pPr>
            <w:r w:rsidRPr="00BA79B1">
              <w:t>и</w:t>
            </w:r>
            <w:r w:rsidRPr="00BA79B1">
              <w:tab/>
              <w:t>им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обучающихся</w:t>
            </w:r>
          </w:p>
        </w:tc>
        <w:tc>
          <w:tcPr>
            <w:tcW w:w="5993" w:type="dxa"/>
            <w:gridSpan w:val="5"/>
          </w:tcPr>
          <w:p w:rsidR="007C44B9" w:rsidRPr="00BA79B1" w:rsidRDefault="001E6CEC" w:rsidP="00BA79B1">
            <w:pPr>
              <w:pStyle w:val="TableParagraph"/>
              <w:spacing w:before="128"/>
            </w:pPr>
            <w:r w:rsidRPr="00BA79B1">
              <w:t>Количество</w:t>
            </w:r>
            <w:r w:rsidRPr="00BA79B1">
              <w:rPr>
                <w:spacing w:val="-3"/>
              </w:rPr>
              <w:t xml:space="preserve"> </w:t>
            </w:r>
            <w:r w:rsidRPr="00BA79B1">
              <w:t>балл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по</w:t>
            </w:r>
            <w:r w:rsidRPr="00BA79B1">
              <w:rPr>
                <w:spacing w:val="-2"/>
              </w:rPr>
              <w:t xml:space="preserve"> </w:t>
            </w:r>
            <w:r w:rsidRPr="00BA79B1">
              <w:t>критериям</w:t>
            </w:r>
          </w:p>
        </w:tc>
        <w:tc>
          <w:tcPr>
            <w:tcW w:w="1063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1895"/>
        </w:trPr>
        <w:tc>
          <w:tcPr>
            <w:tcW w:w="71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extDirection w:val="btLr"/>
          </w:tcPr>
          <w:p w:rsidR="007C44B9" w:rsidRPr="00BA79B1" w:rsidRDefault="007C44B9" w:rsidP="00BA79B1">
            <w:pPr>
              <w:pStyle w:val="TableParagraph"/>
              <w:spacing w:before="10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  <w:spacing w:line="244" w:lineRule="auto"/>
              <w:ind w:right="245"/>
            </w:pPr>
            <w:r w:rsidRPr="00BA79B1">
              <w:t>Учебно-</w:t>
            </w:r>
            <w:r w:rsidRPr="00BA79B1">
              <w:rPr>
                <w:spacing w:val="1"/>
              </w:rPr>
              <w:t xml:space="preserve"> </w:t>
            </w:r>
            <w:r w:rsidRPr="00BA79B1">
              <w:t>познаватель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-10"/>
              </w:rPr>
              <w:t xml:space="preserve"> </w:t>
            </w:r>
            <w:r w:rsidRPr="00BA79B1">
              <w:t>ученика</w:t>
            </w:r>
          </w:p>
        </w:tc>
        <w:tc>
          <w:tcPr>
            <w:tcW w:w="1132" w:type="dxa"/>
            <w:textDirection w:val="btLr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  <w:p w:rsidR="007C44B9" w:rsidRPr="00BA79B1" w:rsidRDefault="001E6CEC" w:rsidP="00BA79B1">
            <w:pPr>
              <w:pStyle w:val="TableParagraph"/>
              <w:spacing w:line="244" w:lineRule="auto"/>
              <w:ind w:right="51"/>
            </w:pPr>
            <w:r w:rsidRPr="00BA79B1">
              <w:t>Физическ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витие</w:t>
            </w:r>
          </w:p>
          <w:p w:rsidR="007C44B9" w:rsidRPr="00BA79B1" w:rsidRDefault="001E6CEC" w:rsidP="00BA79B1">
            <w:pPr>
              <w:pStyle w:val="TableParagraph"/>
              <w:spacing w:before="5"/>
            </w:pPr>
            <w:r w:rsidRPr="00BA79B1">
              <w:t>ученика</w:t>
            </w:r>
          </w:p>
        </w:tc>
        <w:tc>
          <w:tcPr>
            <w:tcW w:w="1276" w:type="dxa"/>
            <w:textDirection w:val="btLr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6"/>
              </w:rPr>
            </w:pPr>
          </w:p>
          <w:p w:rsidR="007C44B9" w:rsidRPr="00BA79B1" w:rsidRDefault="001E6CEC" w:rsidP="00BA79B1">
            <w:pPr>
              <w:pStyle w:val="TableParagraph"/>
              <w:spacing w:line="247" w:lineRule="auto"/>
              <w:ind w:right="67"/>
            </w:pPr>
            <w:r w:rsidRPr="00BA79B1">
              <w:t>Социальн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личност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еника</w:t>
            </w:r>
          </w:p>
        </w:tc>
        <w:tc>
          <w:tcPr>
            <w:tcW w:w="1276" w:type="dxa"/>
            <w:textDirection w:val="btLr"/>
          </w:tcPr>
          <w:p w:rsidR="007C44B9" w:rsidRPr="00BA79B1" w:rsidRDefault="007C44B9" w:rsidP="00BA79B1">
            <w:pPr>
              <w:pStyle w:val="TableParagraph"/>
              <w:spacing w:before="5"/>
              <w:rPr>
                <w:sz w:val="26"/>
              </w:rPr>
            </w:pPr>
          </w:p>
          <w:p w:rsidR="007C44B9" w:rsidRPr="00BA79B1" w:rsidRDefault="001E6CEC" w:rsidP="00BA79B1">
            <w:pPr>
              <w:pStyle w:val="TableParagraph"/>
              <w:spacing w:line="244" w:lineRule="auto"/>
              <w:ind w:right="89"/>
            </w:pPr>
            <w:r w:rsidRPr="00BA79B1">
              <w:t>Творческ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витие</w:t>
            </w:r>
          </w:p>
          <w:p w:rsidR="007C44B9" w:rsidRPr="00BA79B1" w:rsidRDefault="001E6CEC" w:rsidP="00BA79B1">
            <w:pPr>
              <w:pStyle w:val="TableParagraph"/>
              <w:spacing w:before="2"/>
            </w:pPr>
            <w:r w:rsidRPr="00BA79B1">
              <w:t>ученика</w:t>
            </w:r>
          </w:p>
        </w:tc>
        <w:tc>
          <w:tcPr>
            <w:tcW w:w="1133" w:type="dxa"/>
            <w:textDirection w:val="btLr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31"/>
              </w:rPr>
            </w:pPr>
          </w:p>
          <w:p w:rsidR="007C44B9" w:rsidRPr="00BA79B1" w:rsidRDefault="001E6CEC" w:rsidP="00BA79B1">
            <w:pPr>
              <w:pStyle w:val="TableParagraph"/>
              <w:spacing w:line="244" w:lineRule="auto"/>
              <w:ind w:right="171"/>
            </w:pPr>
            <w:r w:rsidRPr="00BA79B1">
              <w:t>Проект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ь</w:t>
            </w:r>
          </w:p>
        </w:tc>
        <w:tc>
          <w:tcPr>
            <w:tcW w:w="1063" w:type="dxa"/>
          </w:tcPr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11"/>
              <w:rPr>
                <w:sz w:val="35"/>
              </w:rPr>
            </w:pPr>
          </w:p>
          <w:p w:rsidR="007C44B9" w:rsidRPr="00BA79B1" w:rsidRDefault="001E6CEC" w:rsidP="00BA79B1">
            <w:pPr>
              <w:pStyle w:val="TableParagraph"/>
              <w:spacing w:line="252" w:lineRule="exact"/>
              <w:ind w:right="71"/>
              <w:jc w:val="right"/>
            </w:pP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того</w:t>
            </w:r>
          </w:p>
        </w:tc>
      </w:tr>
      <w:tr w:rsidR="007C44B9" w:rsidRPr="00BA79B1">
        <w:trPr>
          <w:trHeight w:val="275"/>
        </w:trPr>
        <w:tc>
          <w:tcPr>
            <w:tcW w:w="710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176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063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</w:tr>
    </w:tbl>
    <w:p w:rsidR="007C44B9" w:rsidRPr="00BA79B1" w:rsidRDefault="007C44B9" w:rsidP="00BA79B1">
      <w:pPr>
        <w:pStyle w:val="a3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Оценка</w:t>
      </w:r>
      <w:r w:rsidRPr="00BA79B1">
        <w:rPr>
          <w:spacing w:val="-6"/>
        </w:rPr>
        <w:t xml:space="preserve"> </w:t>
      </w:r>
      <w:r w:rsidRPr="00BA79B1">
        <w:t>результатов</w:t>
      </w:r>
      <w:r w:rsidRPr="00BA79B1">
        <w:rPr>
          <w:spacing w:val="-6"/>
        </w:rPr>
        <w:t xml:space="preserve"> </w:t>
      </w:r>
      <w:r w:rsidRPr="00BA79B1">
        <w:t>деятельности</w:t>
      </w:r>
      <w:r w:rsidRPr="00BA79B1">
        <w:rPr>
          <w:spacing w:val="-6"/>
        </w:rPr>
        <w:t xml:space="preserve"> </w:t>
      </w:r>
      <w:r w:rsidRPr="00BA79B1">
        <w:t>образовательного</w:t>
      </w:r>
      <w:r w:rsidRPr="00BA79B1">
        <w:rPr>
          <w:spacing w:val="-5"/>
        </w:rPr>
        <w:t xml:space="preserve"> </w:t>
      </w:r>
      <w:r w:rsidRPr="00BA79B1">
        <w:t>учреждения.</w:t>
      </w:r>
    </w:p>
    <w:p w:rsidR="007C44B9" w:rsidRPr="00BA79B1" w:rsidRDefault="001E6CEC" w:rsidP="00BA79B1">
      <w:pPr>
        <w:pStyle w:val="a3"/>
        <w:ind w:left="0" w:right="524"/>
      </w:pPr>
      <w:r w:rsidRPr="00BA79B1">
        <w:t>Оценка результатов деятельности школы осуществляется в ходе её аккредитации, а также в</w:t>
      </w:r>
      <w:r w:rsidRPr="00BA79B1">
        <w:rPr>
          <w:spacing w:val="1"/>
        </w:rPr>
        <w:t xml:space="preserve"> </w:t>
      </w:r>
      <w:r w:rsidRPr="00BA79B1">
        <w:t>рамках аттестации педагогических кадров. Она проводится на основе результатов итоговой оценки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 освоения 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 образования</w:t>
      </w:r>
      <w:r w:rsidRPr="00BA79B1">
        <w:rPr>
          <w:spacing w:val="-2"/>
        </w:rPr>
        <w:t xml:space="preserve"> </w:t>
      </w:r>
      <w:r w:rsidRPr="00BA79B1">
        <w:t>с учётом:</w:t>
      </w:r>
    </w:p>
    <w:p w:rsidR="007C44B9" w:rsidRPr="00BA79B1" w:rsidRDefault="001E6CEC" w:rsidP="00BA79B1">
      <w:pPr>
        <w:pStyle w:val="a3"/>
        <w:ind w:left="0" w:right="526"/>
      </w:pP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мониторинговых</w:t>
      </w:r>
      <w:r w:rsidRPr="00BA79B1">
        <w:rPr>
          <w:spacing w:val="1"/>
        </w:rPr>
        <w:t xml:space="preserve"> </w:t>
      </w:r>
      <w:r w:rsidRPr="00BA79B1">
        <w:t>исследований</w:t>
      </w:r>
      <w:r w:rsidRPr="00BA79B1">
        <w:rPr>
          <w:spacing w:val="1"/>
        </w:rPr>
        <w:t xml:space="preserve"> </w:t>
      </w:r>
      <w:r w:rsidRPr="00BA79B1">
        <w:t>разн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(федерального,</w:t>
      </w:r>
      <w:r w:rsidRPr="00BA79B1">
        <w:rPr>
          <w:spacing w:val="1"/>
        </w:rPr>
        <w:t xml:space="preserve"> </w:t>
      </w:r>
      <w:r w:rsidRPr="00BA79B1">
        <w:t>регионального,</w:t>
      </w:r>
      <w:r w:rsidRPr="00BA79B1">
        <w:rPr>
          <w:spacing w:val="-52"/>
        </w:rPr>
        <w:t xml:space="preserve"> </w:t>
      </w:r>
      <w:r w:rsidRPr="00BA79B1">
        <w:t>муниципального);</w:t>
      </w:r>
    </w:p>
    <w:p w:rsidR="007C44B9" w:rsidRPr="00BA79B1" w:rsidRDefault="001E6CEC" w:rsidP="00BA79B1">
      <w:pPr>
        <w:pStyle w:val="a3"/>
        <w:ind w:left="0" w:right="828"/>
      </w:pPr>
      <w:r w:rsidRPr="00BA79B1">
        <w:t>условий реализации основной образовательной программы основного общего образования;</w:t>
      </w:r>
      <w:r w:rsidRPr="00BA79B1">
        <w:rPr>
          <w:spacing w:val="-52"/>
        </w:rPr>
        <w:t xml:space="preserve"> </w:t>
      </w:r>
      <w:r w:rsidRPr="00BA79B1">
        <w:t>особенностей</w:t>
      </w:r>
      <w:r w:rsidRPr="00BA79B1">
        <w:rPr>
          <w:spacing w:val="-1"/>
        </w:rPr>
        <w:t xml:space="preserve"> </w:t>
      </w:r>
      <w:r w:rsidRPr="00BA79B1">
        <w:t>контингента обучающихся.</w:t>
      </w:r>
    </w:p>
    <w:p w:rsidR="007C44B9" w:rsidRPr="00BA79B1" w:rsidRDefault="001E6CEC" w:rsidP="00BA79B1">
      <w:pPr>
        <w:pStyle w:val="a3"/>
        <w:ind w:left="0" w:right="527"/>
      </w:pPr>
      <w:r w:rsidRPr="00BA79B1">
        <w:t>Предметом оценки в ходе данных процедур является также текущая оценочная деятельность</w:t>
      </w:r>
      <w:r w:rsidRPr="00BA79B1">
        <w:rPr>
          <w:spacing w:val="1"/>
        </w:rPr>
        <w:t xml:space="preserve"> </w:t>
      </w:r>
      <w:r w:rsidRPr="00BA79B1">
        <w:t>гимназ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ности</w:t>
      </w:r>
      <w:r w:rsidRPr="00BA79B1">
        <w:rPr>
          <w:spacing w:val="1"/>
        </w:rPr>
        <w:t xml:space="preserve"> </w:t>
      </w:r>
      <w:r w:rsidRPr="00BA79B1">
        <w:t>отслеживание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</w:t>
      </w:r>
      <w:r w:rsidRPr="00BA79B1">
        <w:rPr>
          <w:spacing w:val="1"/>
        </w:rPr>
        <w:t xml:space="preserve"> </w:t>
      </w:r>
      <w:r w:rsidRPr="00BA79B1">
        <w:t>выпускников</w:t>
      </w:r>
      <w:r w:rsidRPr="00BA79B1">
        <w:rPr>
          <w:spacing w:val="-2"/>
        </w:rPr>
        <w:t xml:space="preserve"> </w:t>
      </w:r>
      <w:r w:rsidRPr="00BA79B1">
        <w:t>основной</w:t>
      </w:r>
      <w:r w:rsidRPr="00BA79B1">
        <w:rPr>
          <w:spacing w:val="-1"/>
        </w:rPr>
        <w:t xml:space="preserve"> </w:t>
      </w:r>
      <w:r w:rsidRPr="00BA79B1">
        <w:t>школ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lastRenderedPageBreak/>
        <w:t>Критерии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ндикаторы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школы.</w:t>
      </w:r>
    </w:p>
    <w:p w:rsidR="007C44B9" w:rsidRPr="00BA79B1" w:rsidRDefault="001E6CEC" w:rsidP="00BA79B1">
      <w:pPr>
        <w:pStyle w:val="a3"/>
        <w:ind w:left="0" w:right="1787"/>
        <w:jc w:val="left"/>
      </w:pPr>
      <w:r w:rsidRPr="00BA79B1">
        <w:t>Процедура оценки качества включает в себя следующие критерии и индикаторы:</w:t>
      </w:r>
      <w:r w:rsidRPr="00BA79B1">
        <w:rPr>
          <w:spacing w:val="-52"/>
        </w:rPr>
        <w:t xml:space="preserve"> </w:t>
      </w:r>
      <w:r w:rsidRPr="00BA79B1">
        <w:t>единый Критерии оценки качества образовательных достижений, обучающихся:</w:t>
      </w:r>
      <w:r w:rsidRPr="00BA79B1">
        <w:rPr>
          <w:spacing w:val="1"/>
        </w:rPr>
        <w:t xml:space="preserve"> </w:t>
      </w:r>
      <w:r w:rsidRPr="00BA79B1">
        <w:t>государственный</w:t>
      </w:r>
      <w:r w:rsidRPr="00BA79B1">
        <w:rPr>
          <w:spacing w:val="-1"/>
        </w:rPr>
        <w:t xml:space="preserve"> </w:t>
      </w:r>
      <w:r w:rsidRPr="00BA79B1">
        <w:t>экзамен</w:t>
      </w:r>
      <w:r w:rsidRPr="00BA79B1">
        <w:rPr>
          <w:spacing w:val="-3"/>
        </w:rPr>
        <w:t xml:space="preserve"> </w:t>
      </w:r>
      <w:r w:rsidRPr="00BA79B1">
        <w:t>(ЕГЭ);</w:t>
      </w:r>
    </w:p>
    <w:p w:rsidR="007C44B9" w:rsidRPr="00BA79B1" w:rsidRDefault="001E6CEC" w:rsidP="00BA79B1">
      <w:pPr>
        <w:pStyle w:val="a3"/>
        <w:ind w:left="0" w:right="528"/>
      </w:pPr>
      <w:r w:rsidRPr="00BA79B1">
        <w:t>промежуточ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кущую</w:t>
      </w:r>
      <w:r w:rsidRPr="00BA79B1">
        <w:rPr>
          <w:spacing w:val="1"/>
        </w:rPr>
        <w:t xml:space="preserve"> </w:t>
      </w:r>
      <w:r w:rsidRPr="00BA79B1">
        <w:t>аттестацию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(мониторинг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агностика</w:t>
      </w:r>
      <w:r w:rsidRPr="00BA79B1">
        <w:rPr>
          <w:spacing w:val="-52"/>
        </w:rPr>
        <w:t xml:space="preserve"> </w:t>
      </w:r>
      <w:r w:rsidRPr="00BA79B1">
        <w:t>обученности);</w:t>
      </w:r>
    </w:p>
    <w:p w:rsidR="007C44B9" w:rsidRPr="00BA79B1" w:rsidRDefault="001E6CEC" w:rsidP="00BA79B1">
      <w:pPr>
        <w:pStyle w:val="a3"/>
        <w:ind w:left="0" w:right="530"/>
      </w:pPr>
      <w:r w:rsidRPr="00BA79B1">
        <w:t>метапредметные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1"/>
        </w:rPr>
        <w:t xml:space="preserve"> </w:t>
      </w:r>
      <w:r w:rsidRPr="00BA79B1">
        <w:t>результаты: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регулятивных,</w:t>
      </w:r>
      <w:r w:rsidRPr="00BA79B1">
        <w:rPr>
          <w:spacing w:val="1"/>
        </w:rPr>
        <w:t xml:space="preserve"> </w:t>
      </w:r>
      <w:r w:rsidRPr="00BA79B1">
        <w:t>познавательных,</w:t>
      </w:r>
      <w:r w:rsidRPr="00BA79B1">
        <w:rPr>
          <w:spacing w:val="-3"/>
        </w:rPr>
        <w:t xml:space="preserve"> </w:t>
      </w:r>
      <w:r w:rsidRPr="00BA79B1">
        <w:t>коммуникативных УУД,</w:t>
      </w:r>
      <w:r w:rsidRPr="00BA79B1">
        <w:rPr>
          <w:spacing w:val="-1"/>
        </w:rPr>
        <w:t xml:space="preserve"> </w:t>
      </w:r>
      <w:r w:rsidRPr="00BA79B1">
        <w:t>уровень развития</w:t>
      </w:r>
      <w:r w:rsidRPr="00BA79B1">
        <w:rPr>
          <w:spacing w:val="-3"/>
        </w:rPr>
        <w:t xml:space="preserve"> </w:t>
      </w:r>
      <w:r w:rsidRPr="00BA79B1">
        <w:t>ИКТ</w:t>
      </w:r>
      <w:r w:rsidRPr="00BA79B1">
        <w:rPr>
          <w:spacing w:val="3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компетентности</w:t>
      </w:r>
    </w:p>
    <w:p w:rsidR="007C44B9" w:rsidRPr="00BA79B1" w:rsidRDefault="001E6CEC" w:rsidP="00BA79B1">
      <w:pPr>
        <w:pStyle w:val="a3"/>
        <w:ind w:left="0" w:right="527"/>
      </w:pPr>
      <w:r w:rsidRPr="00BA79B1">
        <w:t>участие и результативность в гимназических, муниципальных, региональных, всероссийских,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академ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академических</w:t>
      </w:r>
      <w:r w:rsidRPr="00BA79B1">
        <w:rPr>
          <w:spacing w:val="1"/>
        </w:rPr>
        <w:t xml:space="preserve"> </w:t>
      </w:r>
      <w:r w:rsidRPr="00BA79B1">
        <w:t>олимпиадах,</w:t>
      </w:r>
      <w:r w:rsidRPr="00BA79B1">
        <w:rPr>
          <w:spacing w:val="1"/>
        </w:rPr>
        <w:t xml:space="preserve"> </w:t>
      </w:r>
      <w:r w:rsidRPr="00BA79B1">
        <w:t>конкурсах,</w:t>
      </w:r>
      <w:r w:rsidRPr="00BA79B1">
        <w:rPr>
          <w:spacing w:val="1"/>
        </w:rPr>
        <w:t xml:space="preserve"> </w:t>
      </w:r>
      <w:r w:rsidRPr="00BA79B1">
        <w:t>соревнованиях,</w:t>
      </w:r>
      <w:r w:rsidRPr="00BA79B1">
        <w:rPr>
          <w:spacing w:val="1"/>
        </w:rPr>
        <w:t xml:space="preserve"> </w:t>
      </w:r>
      <w:r w:rsidRPr="00BA79B1">
        <w:t>фестивалях и</w:t>
      </w:r>
      <w:r w:rsidRPr="00BA79B1">
        <w:rPr>
          <w:spacing w:val="-2"/>
        </w:rPr>
        <w:t xml:space="preserve"> </w:t>
      </w:r>
      <w:r w:rsidRPr="00BA79B1">
        <w:t>пр.;</w:t>
      </w:r>
    </w:p>
    <w:p w:rsidR="007C44B9" w:rsidRPr="00BA79B1" w:rsidRDefault="001E6CEC" w:rsidP="00BA79B1">
      <w:pPr>
        <w:pStyle w:val="a3"/>
        <w:spacing w:before="77"/>
        <w:ind w:left="0" w:right="2912"/>
        <w:jc w:val="left"/>
      </w:pPr>
      <w:r w:rsidRPr="00BA79B1">
        <w:t>доля обучающихся 11 класса, получивших документ об образовании;</w:t>
      </w:r>
      <w:r w:rsidRPr="00BA79B1">
        <w:rPr>
          <w:spacing w:val="-52"/>
        </w:rPr>
        <w:t xml:space="preserve"> </w:t>
      </w:r>
      <w:r w:rsidRPr="00BA79B1">
        <w:t>доля</w:t>
      </w:r>
      <w:r w:rsidRPr="00BA79B1">
        <w:rPr>
          <w:spacing w:val="-1"/>
        </w:rPr>
        <w:t xml:space="preserve"> </w:t>
      </w:r>
      <w:r w:rsidRPr="00BA79B1">
        <w:t>обучающихся 11</w:t>
      </w:r>
      <w:r w:rsidRPr="00BA79B1">
        <w:rPr>
          <w:spacing w:val="-3"/>
        </w:rPr>
        <w:t xml:space="preserve"> </w:t>
      </w:r>
      <w:r w:rsidRPr="00BA79B1">
        <w:t>класса, окончивших</w:t>
      </w:r>
      <w:r w:rsidRPr="00BA79B1">
        <w:rPr>
          <w:spacing w:val="1"/>
        </w:rPr>
        <w:t xml:space="preserve"> </w:t>
      </w:r>
      <w:r w:rsidRPr="00BA79B1">
        <w:t>школу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медалью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доля</w:t>
      </w:r>
      <w:r w:rsidRPr="00BA79B1">
        <w:rPr>
          <w:spacing w:val="-4"/>
        </w:rPr>
        <w:t xml:space="preserve"> </w:t>
      </w:r>
      <w:r w:rsidRPr="00BA79B1">
        <w:t>выпускников</w:t>
      </w:r>
      <w:r w:rsidRPr="00BA79B1">
        <w:rPr>
          <w:spacing w:val="-3"/>
        </w:rPr>
        <w:t xml:space="preserve"> </w:t>
      </w:r>
      <w:r w:rsidRPr="00BA79B1">
        <w:t>школы</w:t>
      </w:r>
      <w:r w:rsidRPr="00BA79B1">
        <w:rPr>
          <w:spacing w:val="-4"/>
        </w:rPr>
        <w:t xml:space="preserve"> </w:t>
      </w:r>
      <w:r w:rsidRPr="00BA79B1">
        <w:t>продолжающих</w:t>
      </w:r>
      <w:r w:rsidRPr="00BA79B1">
        <w:rPr>
          <w:spacing w:val="-3"/>
        </w:rPr>
        <w:t xml:space="preserve"> </w:t>
      </w:r>
      <w:r w:rsidRPr="00BA79B1">
        <w:t>образование</w:t>
      </w:r>
    </w:p>
    <w:p w:rsidR="007C44B9" w:rsidRPr="00BA79B1" w:rsidRDefault="007C44B9" w:rsidP="00BA79B1">
      <w:pPr>
        <w:pStyle w:val="a3"/>
        <w:spacing w:before="7"/>
        <w:ind w:left="0"/>
        <w:jc w:val="left"/>
      </w:pPr>
    </w:p>
    <w:tbl>
      <w:tblPr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1"/>
        <w:gridCol w:w="7341"/>
      </w:tblGrid>
      <w:tr w:rsidR="007C44B9" w:rsidRPr="00BA79B1">
        <w:trPr>
          <w:trHeight w:val="251"/>
        </w:trPr>
        <w:tc>
          <w:tcPr>
            <w:tcW w:w="10032" w:type="dxa"/>
            <w:gridSpan w:val="2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Оценка</w:t>
            </w:r>
            <w:r w:rsidRPr="00BA79B1">
              <w:rPr>
                <w:spacing w:val="-2"/>
              </w:rPr>
              <w:t xml:space="preserve"> </w:t>
            </w:r>
            <w:r w:rsidRPr="00BA79B1">
              <w:t>качества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ов</w:t>
            </w:r>
          </w:p>
        </w:tc>
      </w:tr>
      <w:tr w:rsidR="007C44B9" w:rsidRPr="00BA79B1">
        <w:trPr>
          <w:trHeight w:val="253"/>
        </w:trPr>
        <w:tc>
          <w:tcPr>
            <w:tcW w:w="269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ритерий</w:t>
            </w: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Показатель</w:t>
            </w:r>
          </w:p>
        </w:tc>
      </w:tr>
      <w:tr w:rsidR="007C44B9" w:rsidRPr="00BA79B1">
        <w:trPr>
          <w:trHeight w:val="254"/>
        </w:trPr>
        <w:tc>
          <w:tcPr>
            <w:tcW w:w="269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Здоровье обучающихся</w:t>
            </w: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Уровень</w:t>
            </w:r>
            <w:r w:rsidRPr="00BA79B1">
              <w:rPr>
                <w:spacing w:val="-1"/>
              </w:rPr>
              <w:t xml:space="preserve"> </w:t>
            </w:r>
            <w:r w:rsidRPr="00BA79B1">
              <w:t>здоровья</w:t>
            </w:r>
            <w:r w:rsidRPr="00BA79B1">
              <w:rPr>
                <w:spacing w:val="-3"/>
              </w:rPr>
              <w:t xml:space="preserve"> </w:t>
            </w:r>
            <w:r w:rsidRPr="00BA79B1">
              <w:t>учащихся</w:t>
            </w:r>
          </w:p>
        </w:tc>
      </w:tr>
      <w:tr w:rsidR="007C44B9" w:rsidRPr="00BA79B1">
        <w:trPr>
          <w:trHeight w:val="251"/>
        </w:trPr>
        <w:tc>
          <w:tcPr>
            <w:tcW w:w="2691" w:type="dxa"/>
            <w:vMerge w:val="restart"/>
          </w:tcPr>
          <w:p w:rsidR="007C44B9" w:rsidRPr="00BA79B1" w:rsidRDefault="001E6CEC" w:rsidP="00BA79B1">
            <w:pPr>
              <w:pStyle w:val="TableParagraph"/>
              <w:ind w:right="1390"/>
            </w:pPr>
            <w:r w:rsidRPr="00BA79B1">
              <w:t>Личност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зультаты</w:t>
            </w: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социализированности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воспитанности</w:t>
            </w:r>
          </w:p>
        </w:tc>
      </w:tr>
      <w:tr w:rsidR="007C44B9" w:rsidRPr="00BA79B1">
        <w:trPr>
          <w:trHeight w:val="505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tabs>
                <w:tab w:val="left" w:pos="2107"/>
                <w:tab w:val="left" w:pos="4814"/>
                <w:tab w:val="left" w:pos="6323"/>
              </w:tabs>
              <w:spacing w:line="247" w:lineRule="exact"/>
            </w:pPr>
            <w:r w:rsidRPr="00BA79B1">
              <w:t>Уровень</w:t>
            </w:r>
            <w:r w:rsidRPr="00BA79B1">
              <w:tab/>
              <w:t>учебно-познавательной</w:t>
            </w:r>
            <w:r w:rsidRPr="00BA79B1">
              <w:tab/>
              <w:t>мотивации</w:t>
            </w:r>
            <w:r w:rsidRPr="00BA79B1">
              <w:tab/>
              <w:t>(базовый,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познавательный,</w:t>
            </w:r>
            <w:r w:rsidRPr="00BA79B1">
              <w:rPr>
                <w:spacing w:val="-8"/>
              </w:rPr>
              <w:t xml:space="preserve"> </w:t>
            </w:r>
            <w:r w:rsidRPr="00BA79B1">
              <w:t>социальный,</w:t>
            </w:r>
            <w:r w:rsidRPr="00BA79B1">
              <w:rPr>
                <w:spacing w:val="-5"/>
              </w:rPr>
              <w:t xml:space="preserve"> </w:t>
            </w:r>
            <w:r w:rsidRPr="00BA79B1">
              <w:t>социально-духовный)</w:t>
            </w:r>
          </w:p>
        </w:tc>
      </w:tr>
      <w:tr w:rsidR="007C44B9" w:rsidRPr="00BA79B1">
        <w:trPr>
          <w:trHeight w:val="254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Уровень</w:t>
            </w:r>
            <w:r w:rsidRPr="00BA79B1">
              <w:rPr>
                <w:spacing w:val="-3"/>
              </w:rPr>
              <w:t xml:space="preserve"> </w:t>
            </w:r>
            <w:r w:rsidRPr="00BA79B1">
              <w:t>сформированности</w:t>
            </w:r>
            <w:r w:rsidRPr="00BA79B1">
              <w:rPr>
                <w:spacing w:val="-3"/>
              </w:rPr>
              <w:t xml:space="preserve"> </w:t>
            </w:r>
            <w:r w:rsidRPr="00BA79B1">
              <w:t>ценностей</w:t>
            </w:r>
            <w:r w:rsidRPr="00BA79B1">
              <w:rPr>
                <w:spacing w:val="-3"/>
              </w:rPr>
              <w:t xml:space="preserve"> </w:t>
            </w:r>
            <w:r w:rsidRPr="00BA79B1">
              <w:t>ЗОЖ</w:t>
            </w:r>
          </w:p>
        </w:tc>
      </w:tr>
      <w:tr w:rsidR="007C44B9" w:rsidRPr="00BA79B1">
        <w:trPr>
          <w:trHeight w:val="757"/>
        </w:trPr>
        <w:tc>
          <w:tcPr>
            <w:tcW w:w="2691" w:type="dxa"/>
            <w:vMerge w:val="restart"/>
          </w:tcPr>
          <w:p w:rsidR="007C44B9" w:rsidRPr="00BA79B1" w:rsidRDefault="001E6CEC" w:rsidP="00BA79B1">
            <w:pPr>
              <w:pStyle w:val="TableParagraph"/>
              <w:ind w:right="932"/>
            </w:pPr>
            <w:r w:rsidRPr="00BA79B1">
              <w:t>Метапредмет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зультаты</w:t>
            </w: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гулятив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УУД</w:t>
            </w:r>
          </w:p>
          <w:p w:rsidR="007C44B9" w:rsidRPr="00BA79B1" w:rsidRDefault="001E6CEC" w:rsidP="00BA79B1">
            <w:pPr>
              <w:pStyle w:val="TableParagraph"/>
              <w:spacing w:line="254" w:lineRule="exact"/>
            </w:pPr>
            <w:r w:rsidRPr="00BA79B1">
              <w:t>(организация</w:t>
            </w:r>
            <w:r w:rsidRPr="00BA79B1">
              <w:rPr>
                <w:spacing w:val="13"/>
              </w:rPr>
              <w:t xml:space="preserve"> </w:t>
            </w:r>
            <w:r w:rsidRPr="00BA79B1">
              <w:t>и</w:t>
            </w:r>
            <w:r w:rsidRPr="00BA79B1">
              <w:rPr>
                <w:spacing w:val="15"/>
              </w:rPr>
              <w:t xml:space="preserve"> </w:t>
            </w:r>
            <w:r w:rsidRPr="00BA79B1">
              <w:t>управление,</w:t>
            </w:r>
            <w:r w:rsidRPr="00BA79B1">
              <w:rPr>
                <w:spacing w:val="13"/>
              </w:rPr>
              <w:t xml:space="preserve"> </w:t>
            </w:r>
            <w:r w:rsidRPr="00BA79B1">
              <w:t>навыки</w:t>
            </w:r>
            <w:r w:rsidRPr="00BA79B1">
              <w:rPr>
                <w:spacing w:val="13"/>
              </w:rPr>
              <w:t xml:space="preserve"> </w:t>
            </w:r>
            <w:r w:rsidRPr="00BA79B1">
              <w:t>системного,</w:t>
            </w:r>
            <w:r w:rsidRPr="00BA79B1">
              <w:rPr>
                <w:spacing w:val="13"/>
              </w:rPr>
              <w:t xml:space="preserve"> </w:t>
            </w:r>
            <w:r w:rsidRPr="00BA79B1">
              <w:t>экологическ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мышления)</w:t>
            </w:r>
          </w:p>
        </w:tc>
      </w:tr>
      <w:tr w:rsidR="007C44B9" w:rsidRPr="00BA79B1">
        <w:trPr>
          <w:trHeight w:val="505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ровень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ализации познаватель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УУД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(мыслительные</w:t>
            </w:r>
            <w:r w:rsidRPr="00BA79B1">
              <w:rPr>
                <w:spacing w:val="-3"/>
              </w:rPr>
              <w:t xml:space="preserve"> </w:t>
            </w:r>
            <w:r w:rsidRPr="00BA79B1">
              <w:t>ОУУ,</w:t>
            </w:r>
            <w:r w:rsidRPr="00BA79B1">
              <w:rPr>
                <w:spacing w:val="-3"/>
              </w:rPr>
              <w:t xml:space="preserve"> </w:t>
            </w:r>
            <w:r w:rsidRPr="00BA79B1">
              <w:t>логические</w:t>
            </w:r>
            <w:r w:rsidRPr="00BA79B1">
              <w:rPr>
                <w:spacing w:val="-2"/>
              </w:rPr>
              <w:t xml:space="preserve"> </w:t>
            </w:r>
            <w:r w:rsidRPr="00BA79B1">
              <w:t>умения)</w:t>
            </w:r>
          </w:p>
        </w:tc>
      </w:tr>
      <w:tr w:rsidR="007C44B9" w:rsidRPr="00BA79B1">
        <w:trPr>
          <w:trHeight w:val="506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Уров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коммуникатив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УУД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(смысловое</w:t>
            </w:r>
            <w:r w:rsidRPr="00BA79B1">
              <w:rPr>
                <w:spacing w:val="-2"/>
              </w:rPr>
              <w:t xml:space="preserve"> </w:t>
            </w:r>
            <w:r w:rsidRPr="00BA79B1">
              <w:t>чтение,</w:t>
            </w:r>
            <w:r w:rsidRPr="00BA79B1">
              <w:rPr>
                <w:spacing w:val="-2"/>
              </w:rPr>
              <w:t xml:space="preserve"> </w:t>
            </w:r>
            <w:r w:rsidRPr="00BA79B1">
              <w:t>работа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группе,</w:t>
            </w:r>
            <w:r w:rsidRPr="00BA79B1">
              <w:rPr>
                <w:spacing w:val="-1"/>
              </w:rPr>
              <w:t xml:space="preserve"> </w:t>
            </w:r>
            <w:r w:rsidRPr="00BA79B1">
              <w:t>монологическая</w:t>
            </w:r>
            <w:r w:rsidRPr="00BA79B1">
              <w:rPr>
                <w:spacing w:val="-2"/>
              </w:rPr>
              <w:t xml:space="preserve"> </w:t>
            </w:r>
            <w:r w:rsidRPr="00BA79B1">
              <w:t>речь)</w:t>
            </w:r>
          </w:p>
        </w:tc>
      </w:tr>
      <w:tr w:rsidR="007C44B9" w:rsidRPr="00BA79B1">
        <w:trPr>
          <w:trHeight w:val="505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tabs>
                <w:tab w:val="left" w:pos="1845"/>
                <w:tab w:val="left" w:pos="2908"/>
                <w:tab w:val="left" w:pos="3578"/>
                <w:tab w:val="left" w:pos="3922"/>
                <w:tab w:val="left" w:pos="5671"/>
              </w:tabs>
              <w:spacing w:line="247" w:lineRule="exact"/>
            </w:pPr>
            <w:r w:rsidRPr="00BA79B1">
              <w:t>Уровень</w:t>
            </w:r>
            <w:r w:rsidRPr="00BA79B1">
              <w:tab/>
              <w:t>развития</w:t>
            </w:r>
            <w:r w:rsidRPr="00BA79B1">
              <w:tab/>
              <w:t>ИКТ</w:t>
            </w:r>
            <w:r w:rsidRPr="00BA79B1">
              <w:tab/>
              <w:t>–</w:t>
            </w:r>
            <w:r w:rsidRPr="00BA79B1">
              <w:tab/>
              <w:t>компетентности</w:t>
            </w:r>
            <w:r w:rsidRPr="00BA79B1">
              <w:tab/>
              <w:t>(преобразование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информации,</w:t>
            </w:r>
            <w:r w:rsidRPr="00BA79B1">
              <w:rPr>
                <w:spacing w:val="-4"/>
              </w:rPr>
              <w:t xml:space="preserve"> </w:t>
            </w:r>
            <w:r w:rsidRPr="00BA79B1">
              <w:t>владе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ПК,</w:t>
            </w:r>
            <w:r w:rsidRPr="00BA79B1">
              <w:rPr>
                <w:spacing w:val="-4"/>
              </w:rPr>
              <w:t xml:space="preserve"> </w:t>
            </w:r>
            <w:r w:rsidRPr="00BA79B1">
              <w:t>навыки</w:t>
            </w:r>
            <w:r w:rsidRPr="00BA79B1">
              <w:rPr>
                <w:spacing w:val="-3"/>
              </w:rPr>
              <w:t xml:space="preserve"> </w:t>
            </w:r>
            <w:r w:rsidRPr="00BA79B1">
              <w:t>грамотного</w:t>
            </w:r>
            <w:r w:rsidRPr="00BA79B1">
              <w:rPr>
                <w:spacing w:val="-6"/>
              </w:rPr>
              <w:t xml:space="preserve"> </w:t>
            </w:r>
            <w:r w:rsidRPr="00BA79B1">
              <w:t>использования</w:t>
            </w:r>
            <w:r w:rsidRPr="00BA79B1">
              <w:rPr>
                <w:spacing w:val="-5"/>
              </w:rPr>
              <w:t xml:space="preserve"> </w:t>
            </w:r>
            <w:r w:rsidRPr="00BA79B1">
              <w:t>Интернета)</w:t>
            </w:r>
          </w:p>
        </w:tc>
      </w:tr>
      <w:tr w:rsidR="007C44B9" w:rsidRPr="00BA79B1">
        <w:trPr>
          <w:trHeight w:val="254"/>
        </w:trPr>
        <w:tc>
          <w:tcPr>
            <w:tcW w:w="2691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едметные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зультаты</w:t>
            </w: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ачество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динамика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ученности</w:t>
            </w:r>
          </w:p>
        </w:tc>
      </w:tr>
      <w:tr w:rsidR="007C44B9" w:rsidRPr="00BA79B1">
        <w:trPr>
          <w:trHeight w:val="506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одтверждение обучен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о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зультатам</w:t>
            </w:r>
            <w:r w:rsidRPr="00BA79B1">
              <w:rPr>
                <w:spacing w:val="-2"/>
              </w:rPr>
              <w:t xml:space="preserve"> </w:t>
            </w:r>
            <w:r w:rsidRPr="00BA79B1">
              <w:t>внешней, независимой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оценки</w:t>
            </w:r>
          </w:p>
        </w:tc>
      </w:tr>
      <w:tr w:rsidR="007C44B9" w:rsidRPr="00BA79B1">
        <w:trPr>
          <w:trHeight w:val="251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Уровень обучаемости</w:t>
            </w:r>
          </w:p>
        </w:tc>
      </w:tr>
      <w:tr w:rsidR="007C44B9" w:rsidRPr="00BA79B1">
        <w:trPr>
          <w:trHeight w:val="253"/>
        </w:trPr>
        <w:tc>
          <w:tcPr>
            <w:tcW w:w="2691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7341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Участ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беды</w:t>
            </w:r>
            <w:r w:rsidRPr="00BA79B1">
              <w:rPr>
                <w:spacing w:val="-3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едмет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конкурсах,</w:t>
            </w:r>
            <w:r w:rsidRPr="00BA79B1">
              <w:rPr>
                <w:spacing w:val="-2"/>
              </w:rPr>
              <w:t xml:space="preserve"> </w:t>
            </w:r>
            <w:r w:rsidRPr="00BA79B1">
              <w:t>олимпиадах</w:t>
            </w:r>
          </w:p>
        </w:tc>
      </w:tr>
    </w:tbl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tbl>
      <w:tblPr>
        <w:tblW w:w="0" w:type="auto"/>
        <w:tblInd w:w="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0"/>
        <w:gridCol w:w="8329"/>
      </w:tblGrid>
      <w:tr w:rsidR="007C44B9" w:rsidRPr="00BA79B1">
        <w:trPr>
          <w:trHeight w:val="505"/>
        </w:trPr>
        <w:tc>
          <w:tcPr>
            <w:tcW w:w="10309" w:type="dxa"/>
            <w:gridSpan w:val="2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ценка</w:t>
            </w:r>
            <w:r w:rsidRPr="00BA79B1">
              <w:rPr>
                <w:spacing w:val="-3"/>
              </w:rPr>
              <w:t xml:space="preserve"> </w:t>
            </w:r>
            <w:r w:rsidRPr="00BA79B1">
              <w:t>качества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цессов</w:t>
            </w:r>
          </w:p>
        </w:tc>
      </w:tr>
      <w:tr w:rsidR="007C44B9" w:rsidRPr="00BA79B1">
        <w:trPr>
          <w:trHeight w:val="251"/>
        </w:trPr>
        <w:tc>
          <w:tcPr>
            <w:tcW w:w="1980" w:type="dxa"/>
            <w:vMerge w:val="restart"/>
          </w:tcPr>
          <w:p w:rsidR="007C44B9" w:rsidRPr="00BA79B1" w:rsidRDefault="001E6CEC" w:rsidP="00BA79B1">
            <w:pPr>
              <w:pStyle w:val="TableParagraph"/>
            </w:pPr>
            <w:r w:rsidRPr="00BA79B1">
              <w:t>Ка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ающе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едме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1"/>
              </w:rPr>
              <w:t xml:space="preserve"> </w:t>
            </w:r>
            <w:r w:rsidRPr="00BA79B1">
              <w:t>Ка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спит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Ка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планирова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урок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по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у</w:t>
            </w:r>
          </w:p>
        </w:tc>
      </w:tr>
      <w:tr w:rsidR="007C44B9" w:rsidRPr="00BA79B1">
        <w:trPr>
          <w:trHeight w:val="253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а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-2"/>
              </w:rPr>
              <w:t xml:space="preserve"> </w:t>
            </w:r>
            <w:r w:rsidRPr="00BA79B1">
              <w:t>по</w:t>
            </w:r>
            <w:r w:rsidRPr="00BA79B1">
              <w:rPr>
                <w:spacing w:val="-4"/>
              </w:rPr>
              <w:t xml:space="preserve"> </w:t>
            </w:r>
            <w:r w:rsidRPr="00BA79B1">
              <w:t>развитию</w:t>
            </w:r>
            <w:r w:rsidRPr="00BA79B1">
              <w:rPr>
                <w:spacing w:val="-1"/>
              </w:rPr>
              <w:t xml:space="preserve"> </w:t>
            </w:r>
            <w:r w:rsidRPr="00BA79B1">
              <w:t>метапредметных умений</w:t>
            </w:r>
            <w:r w:rsidRPr="00BA79B1">
              <w:rPr>
                <w:spacing w:val="-2"/>
              </w:rPr>
              <w:t xml:space="preserve"> </w:t>
            </w:r>
            <w:r w:rsidRPr="00BA79B1">
              <w:t>(УУД)</w:t>
            </w:r>
          </w:p>
        </w:tc>
      </w:tr>
      <w:tr w:rsidR="007C44B9" w:rsidRPr="00BA79B1">
        <w:trPr>
          <w:trHeight w:val="506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Качество</w:t>
            </w:r>
            <w:r w:rsidRPr="00BA79B1">
              <w:rPr>
                <w:spacing w:val="43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42"/>
              </w:rPr>
              <w:t xml:space="preserve"> </w:t>
            </w:r>
            <w:r w:rsidRPr="00BA79B1">
              <w:t>по</w:t>
            </w:r>
            <w:r w:rsidRPr="00BA79B1">
              <w:rPr>
                <w:spacing w:val="43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42"/>
              </w:rPr>
              <w:t xml:space="preserve"> </w:t>
            </w:r>
            <w:r w:rsidRPr="00BA79B1">
              <w:t>требований</w:t>
            </w:r>
            <w:r w:rsidRPr="00BA79B1">
              <w:rPr>
                <w:spacing w:val="42"/>
              </w:rPr>
              <w:t xml:space="preserve"> </w:t>
            </w:r>
            <w:r w:rsidRPr="00BA79B1">
              <w:t>по</w:t>
            </w:r>
            <w:r w:rsidRPr="00BA79B1">
              <w:rPr>
                <w:spacing w:val="42"/>
              </w:rPr>
              <w:t xml:space="preserve"> </w:t>
            </w:r>
            <w:r w:rsidRPr="00BA79B1">
              <w:t>сохранению</w:t>
            </w:r>
            <w:r w:rsidRPr="00BA79B1">
              <w:rPr>
                <w:spacing w:val="44"/>
              </w:rPr>
              <w:t xml:space="preserve"> </w:t>
            </w:r>
            <w:r w:rsidRPr="00BA79B1">
              <w:t>здоровья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обучающихся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учебном</w:t>
            </w:r>
            <w:r w:rsidRPr="00BA79B1">
              <w:rPr>
                <w:spacing w:val="-4"/>
              </w:rPr>
              <w:t xml:space="preserve"> </w:t>
            </w:r>
            <w:r w:rsidRPr="00BA79B1">
              <w:t>процессе</w:t>
            </w:r>
          </w:p>
        </w:tc>
      </w:tr>
      <w:tr w:rsidR="007C44B9" w:rsidRPr="00BA79B1">
        <w:trPr>
          <w:trHeight w:val="630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</w:pPr>
            <w:r w:rsidRPr="00BA79B1">
              <w:t>Качество</w:t>
            </w:r>
            <w:r w:rsidRPr="00BA79B1">
              <w:rPr>
                <w:spacing w:val="9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6"/>
              </w:rPr>
              <w:t xml:space="preserve"> </w:t>
            </w:r>
            <w:r w:rsidRPr="00BA79B1">
              <w:t>по</w:t>
            </w:r>
            <w:r w:rsidRPr="00BA79B1">
              <w:rPr>
                <w:spacing w:val="10"/>
              </w:rPr>
              <w:t xml:space="preserve"> </w:t>
            </w:r>
            <w:r w:rsidRPr="00BA79B1">
              <w:t>обучению</w:t>
            </w:r>
            <w:r w:rsidRPr="00BA79B1">
              <w:rPr>
                <w:spacing w:val="10"/>
              </w:rPr>
              <w:t xml:space="preserve"> </w:t>
            </w:r>
            <w:r w:rsidRPr="00BA79B1">
              <w:t>и</w:t>
            </w:r>
            <w:r w:rsidRPr="00BA79B1">
              <w:rPr>
                <w:spacing w:val="9"/>
              </w:rPr>
              <w:t xml:space="preserve"> </w:t>
            </w:r>
            <w:r w:rsidRPr="00BA79B1">
              <w:t>развитию</w:t>
            </w:r>
            <w:r w:rsidRPr="00BA79B1">
              <w:rPr>
                <w:spacing w:val="10"/>
              </w:rPr>
              <w:t xml:space="preserve"> </w:t>
            </w:r>
            <w:r w:rsidRPr="00BA79B1">
              <w:t>обучающихся</w:t>
            </w:r>
            <w:r w:rsidRPr="00BA79B1">
              <w:rPr>
                <w:spacing w:val="9"/>
              </w:rPr>
              <w:t xml:space="preserve"> </w:t>
            </w:r>
            <w:r w:rsidRPr="00BA79B1">
              <w:t>на</w:t>
            </w:r>
            <w:r w:rsidRPr="00BA79B1">
              <w:rPr>
                <w:spacing w:val="7"/>
              </w:rPr>
              <w:t xml:space="preserve"> </w:t>
            </w:r>
            <w:r w:rsidRPr="00BA79B1">
              <w:t>основе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ова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ИКТ</w:t>
            </w:r>
          </w:p>
        </w:tc>
      </w:tr>
      <w:tr w:rsidR="007C44B9" w:rsidRPr="00BA79B1">
        <w:trPr>
          <w:trHeight w:val="506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Качество</w:t>
            </w:r>
            <w:r w:rsidRPr="00BA79B1">
              <w:rPr>
                <w:spacing w:val="5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56"/>
              </w:rPr>
              <w:t xml:space="preserve"> </w:t>
            </w:r>
            <w:r w:rsidRPr="00BA79B1">
              <w:t>по</w:t>
            </w:r>
            <w:r w:rsidRPr="00BA79B1">
              <w:rPr>
                <w:spacing w:val="59"/>
              </w:rPr>
              <w:t xml:space="preserve"> </w:t>
            </w:r>
            <w:r w:rsidRPr="00BA79B1">
              <w:t>проектированию</w:t>
            </w:r>
            <w:r w:rsidRPr="00BA79B1">
              <w:rPr>
                <w:spacing w:val="59"/>
              </w:rPr>
              <w:t xml:space="preserve"> </w:t>
            </w:r>
            <w:r w:rsidRPr="00BA79B1">
              <w:t>и</w:t>
            </w:r>
            <w:r w:rsidRPr="00BA79B1">
              <w:rPr>
                <w:spacing w:val="59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59"/>
              </w:rPr>
              <w:t xml:space="preserve"> </w:t>
            </w:r>
            <w:r w:rsidRPr="00BA79B1">
              <w:t>индивидуальных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учеб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грамм</w:t>
            </w:r>
            <w:r w:rsidRPr="00BA79B1">
              <w:rPr>
                <w:spacing w:val="-5"/>
              </w:rPr>
              <w:t xml:space="preserve"> </w:t>
            </w:r>
            <w:r w:rsidRPr="00BA79B1">
              <w:t>для</w:t>
            </w:r>
            <w:r w:rsidRPr="00BA79B1">
              <w:rPr>
                <w:spacing w:val="-3"/>
              </w:rPr>
              <w:t xml:space="preserve"> </w:t>
            </w:r>
            <w:r w:rsidRPr="00BA79B1">
              <w:t>отдель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учащихся</w:t>
            </w:r>
          </w:p>
        </w:tc>
      </w:tr>
      <w:tr w:rsidR="007C44B9" w:rsidRPr="00BA79B1">
        <w:trPr>
          <w:trHeight w:val="506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Качество</w:t>
            </w:r>
            <w:r w:rsidRPr="00BA79B1">
              <w:rPr>
                <w:spacing w:val="12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12"/>
              </w:rPr>
              <w:t xml:space="preserve"> </w:t>
            </w:r>
            <w:r w:rsidRPr="00BA79B1">
              <w:t>по</w:t>
            </w:r>
            <w:r w:rsidRPr="00BA79B1">
              <w:rPr>
                <w:spacing w:val="12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2"/>
              </w:rPr>
              <w:t xml:space="preserve"> </w:t>
            </w:r>
            <w:r w:rsidRPr="00BA79B1">
              <w:t>и</w:t>
            </w:r>
            <w:r w:rsidRPr="00BA79B1">
              <w:rPr>
                <w:spacing w:val="12"/>
              </w:rPr>
              <w:t xml:space="preserve"> </w:t>
            </w:r>
            <w:r w:rsidRPr="00BA79B1">
              <w:t>проведению</w:t>
            </w:r>
            <w:r w:rsidRPr="00BA79B1">
              <w:rPr>
                <w:spacing w:val="13"/>
              </w:rPr>
              <w:t xml:space="preserve"> </w:t>
            </w:r>
            <w:r w:rsidRPr="00BA79B1">
              <w:t>предметных</w:t>
            </w:r>
            <w:r w:rsidRPr="00BA79B1">
              <w:rPr>
                <w:spacing w:val="13"/>
              </w:rPr>
              <w:t xml:space="preserve"> </w:t>
            </w:r>
            <w:r w:rsidRPr="00BA79B1">
              <w:t>событий</w:t>
            </w:r>
            <w:r w:rsidRPr="00BA79B1">
              <w:rPr>
                <w:spacing w:val="12"/>
              </w:rPr>
              <w:t xml:space="preserve"> </w:t>
            </w:r>
            <w:r w:rsidRPr="00BA79B1">
              <w:t>в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школе</w:t>
            </w:r>
          </w:p>
        </w:tc>
      </w:tr>
      <w:tr w:rsidR="007C44B9" w:rsidRPr="00BA79B1">
        <w:trPr>
          <w:trHeight w:val="505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tabs>
                <w:tab w:val="left" w:pos="1903"/>
                <w:tab w:val="left" w:pos="3381"/>
                <w:tab w:val="left" w:pos="3835"/>
                <w:tab w:val="left" w:pos="5243"/>
                <w:tab w:val="left" w:pos="5584"/>
                <w:tab w:val="left" w:pos="6961"/>
              </w:tabs>
              <w:spacing w:line="246" w:lineRule="exact"/>
            </w:pPr>
            <w:r w:rsidRPr="00BA79B1">
              <w:t>Качество</w:t>
            </w:r>
            <w:r w:rsidRPr="00BA79B1">
              <w:tab/>
              <w:t>деятельности</w:t>
            </w:r>
            <w:r w:rsidRPr="00BA79B1">
              <w:tab/>
              <w:t>по</w:t>
            </w:r>
            <w:r w:rsidRPr="00BA79B1">
              <w:tab/>
              <w:t>организации</w:t>
            </w:r>
            <w:r w:rsidRPr="00BA79B1">
              <w:tab/>
              <w:t>и</w:t>
            </w:r>
            <w:r w:rsidRPr="00BA79B1">
              <w:tab/>
              <w:t>проведению</w:t>
            </w:r>
            <w:r w:rsidRPr="00BA79B1">
              <w:tab/>
              <w:t>внешкольной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предмет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-5"/>
              </w:rPr>
              <w:t xml:space="preserve"> </w:t>
            </w:r>
            <w:r w:rsidRPr="00BA79B1">
              <w:t>обучающихся: экскурсий,</w:t>
            </w:r>
            <w:r w:rsidRPr="00BA79B1">
              <w:rPr>
                <w:spacing w:val="-2"/>
              </w:rPr>
              <w:t xml:space="preserve"> </w:t>
            </w:r>
            <w:r w:rsidRPr="00BA79B1">
              <w:t>экспедиций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др.</w:t>
            </w:r>
          </w:p>
        </w:tc>
      </w:tr>
      <w:tr w:rsidR="007C44B9" w:rsidRPr="00BA79B1">
        <w:trPr>
          <w:trHeight w:val="505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Качество</w:t>
            </w:r>
            <w:r w:rsidRPr="00BA79B1">
              <w:rPr>
                <w:spacing w:val="45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46"/>
              </w:rPr>
              <w:t xml:space="preserve"> </w:t>
            </w:r>
            <w:r w:rsidRPr="00BA79B1">
              <w:t>учителей</w:t>
            </w:r>
            <w:r w:rsidRPr="00BA79B1">
              <w:rPr>
                <w:spacing w:val="46"/>
              </w:rPr>
              <w:t xml:space="preserve"> </w:t>
            </w:r>
            <w:r w:rsidRPr="00BA79B1">
              <w:t>по</w:t>
            </w:r>
            <w:r w:rsidRPr="00BA79B1">
              <w:rPr>
                <w:spacing w:val="45"/>
              </w:rPr>
              <w:t xml:space="preserve"> </w:t>
            </w:r>
            <w:r w:rsidRPr="00BA79B1">
              <w:t>развитию</w:t>
            </w:r>
            <w:r w:rsidRPr="00BA79B1">
              <w:rPr>
                <w:spacing w:val="47"/>
              </w:rPr>
              <w:t xml:space="preserve"> </w:t>
            </w:r>
            <w:r w:rsidRPr="00BA79B1">
              <w:t>и</w:t>
            </w:r>
            <w:r w:rsidRPr="00BA79B1">
              <w:rPr>
                <w:spacing w:val="43"/>
              </w:rPr>
              <w:t xml:space="preserve"> </w:t>
            </w:r>
            <w:r w:rsidRPr="00BA79B1">
              <w:t>обустройству</w:t>
            </w:r>
            <w:r w:rsidRPr="00BA79B1">
              <w:rPr>
                <w:spacing w:val="44"/>
              </w:rPr>
              <w:t xml:space="preserve"> </w:t>
            </w:r>
            <w:r w:rsidRPr="00BA79B1">
              <w:t>предметного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кабинета</w:t>
            </w:r>
            <w:r w:rsidRPr="00BA79B1">
              <w:rPr>
                <w:spacing w:val="-3"/>
              </w:rPr>
              <w:t xml:space="preserve"> </w:t>
            </w:r>
            <w:r w:rsidRPr="00BA79B1">
              <w:t>образователь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странства</w:t>
            </w:r>
            <w:r w:rsidRPr="00BA79B1">
              <w:rPr>
                <w:spacing w:val="-5"/>
              </w:rPr>
              <w:t xml:space="preserve"> </w:t>
            </w:r>
            <w:r w:rsidRPr="00BA79B1">
              <w:t>школы</w:t>
            </w:r>
          </w:p>
        </w:tc>
      </w:tr>
      <w:tr w:rsidR="007C44B9" w:rsidRPr="00BA79B1">
        <w:trPr>
          <w:trHeight w:val="506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tabs>
                <w:tab w:val="left" w:pos="1977"/>
                <w:tab w:val="left" w:pos="3530"/>
                <w:tab w:val="left" w:pos="5216"/>
                <w:tab w:val="left" w:pos="5742"/>
                <w:tab w:val="left" w:pos="7114"/>
              </w:tabs>
              <w:spacing w:line="246" w:lineRule="exact"/>
            </w:pPr>
            <w:r w:rsidRPr="00BA79B1">
              <w:t>Качество</w:t>
            </w:r>
            <w:r w:rsidRPr="00BA79B1">
              <w:tab/>
              <w:t>деятельности</w:t>
            </w:r>
            <w:r w:rsidRPr="00BA79B1">
              <w:tab/>
              <w:t>педколлектива</w:t>
            </w:r>
            <w:r w:rsidRPr="00BA79B1">
              <w:tab/>
              <w:t>по</w:t>
            </w:r>
            <w:r w:rsidRPr="00BA79B1">
              <w:tab/>
              <w:t>реализации</w:t>
            </w:r>
            <w:r w:rsidRPr="00BA79B1">
              <w:tab/>
              <w:t>внеурочной</w:t>
            </w:r>
          </w:p>
          <w:p w:rsidR="007C44B9" w:rsidRPr="00BA79B1" w:rsidRDefault="001E6CEC" w:rsidP="00BA79B1">
            <w:pPr>
              <w:pStyle w:val="TableParagraph"/>
              <w:spacing w:line="240" w:lineRule="exact"/>
            </w:pPr>
            <w:r w:rsidRPr="00BA79B1">
              <w:t>деятельности</w:t>
            </w:r>
            <w:r w:rsidRPr="00BA79B1">
              <w:rPr>
                <w:spacing w:val="-2"/>
              </w:rPr>
              <w:t xml:space="preserve"> </w:t>
            </w:r>
            <w:r w:rsidRPr="00BA79B1">
              <w:t>как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сурса</w:t>
            </w:r>
            <w:r w:rsidRPr="00BA79B1">
              <w:rPr>
                <w:spacing w:val="-3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требований</w:t>
            </w:r>
            <w:r w:rsidRPr="00BA79B1">
              <w:rPr>
                <w:spacing w:val="-2"/>
              </w:rPr>
              <w:t xml:space="preserve"> </w:t>
            </w:r>
            <w:r w:rsidRPr="00BA79B1">
              <w:t>к</w:t>
            </w:r>
            <w:r w:rsidRPr="00BA79B1">
              <w:rPr>
                <w:spacing w:val="-3"/>
              </w:rPr>
              <w:t xml:space="preserve"> </w:t>
            </w:r>
            <w:r w:rsidRPr="00BA79B1">
              <w:t>«портрету</w:t>
            </w:r>
            <w:r w:rsidRPr="00BA79B1">
              <w:rPr>
                <w:spacing w:val="-4"/>
              </w:rPr>
              <w:t xml:space="preserve"> </w:t>
            </w:r>
            <w:r w:rsidRPr="00BA79B1">
              <w:t>выпускника»</w:t>
            </w:r>
          </w:p>
        </w:tc>
      </w:tr>
      <w:tr w:rsidR="007C44B9" w:rsidRPr="00BA79B1">
        <w:trPr>
          <w:trHeight w:val="1012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ind w:right="86"/>
            </w:pPr>
            <w:r w:rsidRPr="00BA79B1">
              <w:t>Содержание и структура программы воспитательной работы (в соответствии с</w:t>
            </w:r>
            <w:r w:rsidRPr="00BA79B1">
              <w:rPr>
                <w:spacing w:val="-52"/>
              </w:rPr>
              <w:t xml:space="preserve"> </w:t>
            </w:r>
            <w:r w:rsidRPr="00BA79B1">
              <w:t>ФГОС:</w:t>
            </w:r>
            <w:r w:rsidRPr="00BA79B1">
              <w:rPr>
                <w:spacing w:val="6"/>
              </w:rPr>
              <w:t xml:space="preserve"> </w:t>
            </w:r>
            <w:r w:rsidRPr="00BA79B1">
              <w:t>духовно-нравственное</w:t>
            </w:r>
            <w:r w:rsidRPr="00BA79B1">
              <w:rPr>
                <w:spacing w:val="5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5"/>
              </w:rPr>
              <w:t xml:space="preserve"> </w:t>
            </w:r>
            <w:r w:rsidRPr="00BA79B1">
              <w:t>и</w:t>
            </w:r>
            <w:r w:rsidRPr="00BA79B1">
              <w:rPr>
                <w:spacing w:val="5"/>
              </w:rPr>
              <w:t xml:space="preserve"> </w:t>
            </w:r>
            <w:r w:rsidRPr="00BA79B1">
              <w:t>воспитание</w:t>
            </w:r>
            <w:r w:rsidRPr="00BA79B1">
              <w:rPr>
                <w:spacing w:val="5"/>
              </w:rPr>
              <w:t xml:space="preserve"> </w:t>
            </w:r>
            <w:r w:rsidRPr="00BA79B1">
              <w:t>обучающихся,</w:t>
            </w:r>
            <w:r w:rsidRPr="00BA79B1">
              <w:rPr>
                <w:spacing w:val="5"/>
              </w:rPr>
              <w:t xml:space="preserve"> </w:t>
            </w:r>
            <w:r w:rsidRPr="00BA79B1">
              <w:t>их</w:t>
            </w:r>
            <w:r w:rsidRPr="00BA79B1">
              <w:rPr>
                <w:spacing w:val="2"/>
              </w:rPr>
              <w:t xml:space="preserve"> </w:t>
            </w:r>
            <w:r w:rsidRPr="00BA79B1">
              <w:t>социализация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и</w:t>
            </w:r>
            <w:r w:rsidRPr="00BA79B1">
              <w:rPr>
                <w:spacing w:val="27"/>
              </w:rPr>
              <w:t xml:space="preserve"> </w:t>
            </w:r>
            <w:r w:rsidRPr="00BA79B1">
              <w:t>профессиональная</w:t>
            </w:r>
            <w:r w:rsidRPr="00BA79B1">
              <w:rPr>
                <w:spacing w:val="28"/>
              </w:rPr>
              <w:t xml:space="preserve"> </w:t>
            </w:r>
            <w:r w:rsidRPr="00BA79B1">
              <w:t>ориентация,</w:t>
            </w:r>
            <w:r w:rsidRPr="00BA79B1">
              <w:rPr>
                <w:spacing w:val="29"/>
              </w:rPr>
              <w:t xml:space="preserve"> </w:t>
            </w:r>
            <w:r w:rsidRPr="00BA79B1">
              <w:t>формирование</w:t>
            </w:r>
            <w:r w:rsidRPr="00BA79B1">
              <w:rPr>
                <w:spacing w:val="28"/>
              </w:rPr>
              <w:t xml:space="preserve"> </w:t>
            </w:r>
            <w:r w:rsidRPr="00BA79B1">
              <w:t>экологической</w:t>
            </w:r>
            <w:r w:rsidRPr="00BA79B1">
              <w:rPr>
                <w:spacing w:val="28"/>
              </w:rPr>
              <w:t xml:space="preserve"> </w:t>
            </w:r>
            <w:r w:rsidRPr="00BA79B1">
              <w:t>культуры,</w:t>
            </w:r>
            <w:r w:rsidRPr="00BA79B1">
              <w:rPr>
                <w:spacing w:val="29"/>
              </w:rPr>
              <w:t xml:space="preserve"> </w:t>
            </w:r>
            <w:r w:rsidRPr="00BA79B1">
              <w:t>культуры</w:t>
            </w:r>
            <w:r w:rsidRPr="00BA79B1">
              <w:rPr>
                <w:spacing w:val="-52"/>
              </w:rPr>
              <w:t xml:space="preserve"> </w:t>
            </w:r>
            <w:r w:rsidRPr="00BA79B1">
              <w:t>здорового и</w:t>
            </w:r>
            <w:r w:rsidRPr="00BA79B1">
              <w:rPr>
                <w:spacing w:val="-3"/>
              </w:rPr>
              <w:t xml:space="preserve"> </w:t>
            </w:r>
            <w:r w:rsidRPr="00BA79B1">
              <w:t>безопас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образа</w:t>
            </w:r>
            <w:r w:rsidRPr="00BA79B1">
              <w:rPr>
                <w:spacing w:val="-2"/>
              </w:rPr>
              <w:t xml:space="preserve"> </w:t>
            </w:r>
            <w:r w:rsidRPr="00BA79B1">
              <w:t>жизни)</w:t>
            </w:r>
          </w:p>
        </w:tc>
      </w:tr>
      <w:tr w:rsidR="007C44B9" w:rsidRPr="00BA79B1">
        <w:trPr>
          <w:trHeight w:val="251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Ка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граммы</w:t>
            </w:r>
            <w:r w:rsidRPr="00BA79B1">
              <w:rPr>
                <w:spacing w:val="-1"/>
              </w:rPr>
              <w:t xml:space="preserve"> </w:t>
            </w:r>
            <w:r w:rsidRPr="00BA79B1">
              <w:t>воспитатель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работы</w:t>
            </w:r>
          </w:p>
        </w:tc>
      </w:tr>
      <w:tr w:rsidR="007C44B9" w:rsidRPr="00BA79B1">
        <w:trPr>
          <w:trHeight w:val="254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5" w:lineRule="exact"/>
            </w:pPr>
            <w:r w:rsidRPr="00BA79B1">
              <w:t>Качество работы с</w:t>
            </w:r>
            <w:r w:rsidRPr="00BA79B1">
              <w:rPr>
                <w:spacing w:val="-3"/>
              </w:rPr>
              <w:t xml:space="preserve"> </w:t>
            </w:r>
            <w:r w:rsidRPr="00BA79B1">
              <w:t>родителями</w:t>
            </w:r>
          </w:p>
        </w:tc>
      </w:tr>
      <w:tr w:rsidR="007C44B9" w:rsidRPr="00BA79B1">
        <w:trPr>
          <w:trHeight w:val="251"/>
        </w:trPr>
        <w:tc>
          <w:tcPr>
            <w:tcW w:w="1980" w:type="dxa"/>
            <w:vMerge w:val="restart"/>
          </w:tcPr>
          <w:p w:rsidR="007C44B9" w:rsidRPr="00BA79B1" w:rsidRDefault="001E6CEC" w:rsidP="00BA79B1">
            <w:pPr>
              <w:pStyle w:val="TableParagraph"/>
            </w:pPr>
            <w:r w:rsidRPr="00BA79B1">
              <w:t>Ка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научн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тодиче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3"/>
              </w:rPr>
              <w:t xml:space="preserve"> </w:t>
            </w:r>
            <w:r w:rsidRPr="00BA79B1">
              <w:t>школы</w:t>
            </w: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Динамика</w:t>
            </w:r>
            <w:r w:rsidRPr="00BA79B1">
              <w:rPr>
                <w:spacing w:val="-6"/>
              </w:rPr>
              <w:t xml:space="preserve"> </w:t>
            </w:r>
            <w:r w:rsidRPr="00BA79B1">
              <w:t>роста</w:t>
            </w:r>
            <w:r w:rsidRPr="00BA79B1">
              <w:rPr>
                <w:spacing w:val="-4"/>
              </w:rPr>
              <w:t xml:space="preserve"> </w:t>
            </w:r>
            <w:r w:rsidRPr="00BA79B1">
              <w:t>уровня</w:t>
            </w:r>
            <w:r w:rsidRPr="00BA79B1">
              <w:rPr>
                <w:spacing w:val="-5"/>
              </w:rPr>
              <w:t xml:space="preserve"> </w:t>
            </w:r>
            <w:r w:rsidRPr="00BA79B1">
              <w:t>профессиональ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компетентности</w:t>
            </w:r>
            <w:r w:rsidRPr="00BA79B1">
              <w:rPr>
                <w:spacing w:val="-3"/>
              </w:rPr>
              <w:t xml:space="preserve"> </w:t>
            </w:r>
            <w:r w:rsidRPr="00BA79B1">
              <w:t>учителя</w:t>
            </w:r>
          </w:p>
        </w:tc>
      </w:tr>
      <w:tr w:rsidR="007C44B9" w:rsidRPr="00BA79B1">
        <w:trPr>
          <w:trHeight w:val="253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ачество методической</w:t>
            </w:r>
            <w:r w:rsidRPr="00BA79B1">
              <w:rPr>
                <w:spacing w:val="-3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53"/>
              </w:rPr>
              <w:t xml:space="preserve"> </w:t>
            </w:r>
            <w:r w:rsidRPr="00BA79B1">
              <w:t>М/О</w:t>
            </w:r>
          </w:p>
        </w:tc>
      </w:tr>
      <w:tr w:rsidR="007C44B9" w:rsidRPr="00BA79B1">
        <w:trPr>
          <w:trHeight w:val="251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Качество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ы</w:t>
            </w:r>
            <w:r w:rsidRPr="00BA79B1">
              <w:rPr>
                <w:spacing w:val="-1"/>
              </w:rPr>
              <w:t xml:space="preserve"> </w:t>
            </w:r>
            <w:r w:rsidRPr="00BA79B1">
              <w:t>библиотеки, медиатеки</w:t>
            </w:r>
          </w:p>
        </w:tc>
      </w:tr>
      <w:tr w:rsidR="007C44B9" w:rsidRPr="00BA79B1">
        <w:trPr>
          <w:trHeight w:val="253"/>
        </w:trPr>
        <w:tc>
          <w:tcPr>
            <w:tcW w:w="198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ачество</w:t>
            </w:r>
            <w:r w:rsidRPr="00BA79B1">
              <w:rPr>
                <w:spacing w:val="-2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-3"/>
              </w:rPr>
              <w:t xml:space="preserve"> </w:t>
            </w:r>
            <w:r w:rsidRPr="00BA79B1">
              <w:t>психологическ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службы</w:t>
            </w:r>
            <w:r w:rsidRPr="00BA79B1">
              <w:rPr>
                <w:spacing w:val="-2"/>
              </w:rPr>
              <w:t xml:space="preserve"> </w:t>
            </w:r>
            <w:r w:rsidRPr="00BA79B1">
              <w:t>школы</w:t>
            </w:r>
          </w:p>
        </w:tc>
      </w:tr>
    </w:tbl>
    <w:p w:rsidR="007C44B9" w:rsidRPr="00BA79B1" w:rsidRDefault="001E6CEC" w:rsidP="00BA79B1">
      <w:pPr>
        <w:pStyle w:val="a3"/>
        <w:tabs>
          <w:tab w:val="left" w:pos="2816"/>
          <w:tab w:val="left" w:pos="3718"/>
          <w:tab w:val="left" w:pos="4761"/>
          <w:tab w:val="left" w:pos="7527"/>
          <w:tab w:val="left" w:pos="8939"/>
        </w:tabs>
        <w:spacing w:before="77"/>
        <w:ind w:left="0" w:right="524"/>
        <w:jc w:val="left"/>
      </w:pPr>
      <w:r w:rsidRPr="00BA79B1">
        <w:t>Критерии</w:t>
      </w:r>
      <w:r w:rsidRPr="00BA79B1">
        <w:tab/>
        <w:t>оценки</w:t>
      </w:r>
      <w:r w:rsidRPr="00BA79B1">
        <w:tab/>
        <w:t>качества</w:t>
      </w:r>
      <w:r w:rsidRPr="00BA79B1">
        <w:tab/>
        <w:t>материально-технического</w:t>
      </w:r>
      <w:r w:rsidRPr="00BA79B1">
        <w:tab/>
        <w:t>обеспечения</w:t>
      </w:r>
      <w:r w:rsidRPr="00BA79B1">
        <w:tab/>
      </w:r>
      <w:r w:rsidRPr="00BA79B1">
        <w:rPr>
          <w:spacing w:val="-1"/>
        </w:rPr>
        <w:t>образовательного</w:t>
      </w:r>
      <w:r w:rsidRPr="00BA79B1">
        <w:rPr>
          <w:spacing w:val="-52"/>
        </w:rPr>
        <w:t xml:space="preserve"> </w:t>
      </w:r>
      <w:r w:rsidRPr="00BA79B1">
        <w:t>процесса:</w:t>
      </w:r>
    </w:p>
    <w:p w:rsidR="007C44B9" w:rsidRPr="00BA79B1" w:rsidRDefault="001E6CEC" w:rsidP="00BA79B1">
      <w:pPr>
        <w:pStyle w:val="a3"/>
        <w:tabs>
          <w:tab w:val="left" w:pos="4738"/>
          <w:tab w:val="left" w:pos="6202"/>
          <w:tab w:val="left" w:pos="7200"/>
          <w:tab w:val="left" w:pos="7550"/>
          <w:tab w:val="left" w:pos="9205"/>
        </w:tabs>
        <w:ind w:left="0" w:right="527"/>
        <w:jc w:val="left"/>
      </w:pPr>
      <w:r w:rsidRPr="00BA79B1">
        <w:t>программно-информационное</w:t>
      </w:r>
      <w:r w:rsidRPr="00BA79B1">
        <w:tab/>
        <w:t>обеспечение,</w:t>
      </w:r>
      <w:r w:rsidRPr="00BA79B1">
        <w:tab/>
        <w:t>наличие</w:t>
      </w:r>
      <w:r w:rsidRPr="00BA79B1">
        <w:tab/>
        <w:t>и</w:t>
      </w:r>
      <w:r w:rsidRPr="00BA79B1">
        <w:tab/>
        <w:t>эффективность</w:t>
      </w:r>
      <w:r w:rsidRPr="00BA79B1">
        <w:tab/>
        <w:t>использования</w:t>
      </w:r>
      <w:r w:rsidRPr="00BA79B1">
        <w:rPr>
          <w:spacing w:val="-52"/>
        </w:rPr>
        <w:t xml:space="preserve"> </w:t>
      </w:r>
      <w:r w:rsidRPr="00BA79B1">
        <w:t>Интернет-ресурсов</w:t>
      </w:r>
      <w:r w:rsidRPr="00BA79B1">
        <w:rPr>
          <w:spacing w:val="-1"/>
        </w:rPr>
        <w:t xml:space="preserve"> </w:t>
      </w:r>
      <w:r w:rsidRPr="00BA79B1">
        <w:t>в учебном</w:t>
      </w:r>
      <w:r w:rsidRPr="00BA79B1">
        <w:rPr>
          <w:spacing w:val="-1"/>
        </w:rPr>
        <w:t xml:space="preserve"> </w:t>
      </w:r>
      <w:r w:rsidRPr="00BA79B1">
        <w:t>процессе;</w:t>
      </w:r>
    </w:p>
    <w:p w:rsidR="007C44B9" w:rsidRPr="00BA79B1" w:rsidRDefault="001E6CEC" w:rsidP="00BA79B1">
      <w:pPr>
        <w:pStyle w:val="a3"/>
        <w:spacing w:before="1"/>
        <w:ind w:left="0" w:right="521"/>
        <w:jc w:val="left"/>
      </w:pPr>
      <w:r w:rsidRPr="00BA79B1">
        <w:t xml:space="preserve">оснащенность  </w:t>
      </w:r>
      <w:r w:rsidRPr="00BA79B1">
        <w:rPr>
          <w:spacing w:val="1"/>
        </w:rPr>
        <w:t xml:space="preserve"> </w:t>
      </w:r>
      <w:r w:rsidRPr="00BA79B1">
        <w:t>учебных   кабинетов   современным    оборудованием,   средствами   обучения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белью;</w:t>
      </w:r>
    </w:p>
    <w:p w:rsidR="007C44B9" w:rsidRPr="00BA79B1" w:rsidRDefault="001E6CEC" w:rsidP="00BA79B1">
      <w:pPr>
        <w:pStyle w:val="a3"/>
        <w:ind w:left="0" w:right="4321"/>
        <w:jc w:val="left"/>
      </w:pPr>
      <w:r w:rsidRPr="00BA79B1">
        <w:t>обеспеченность методической и учебной литературой.</w:t>
      </w:r>
      <w:r w:rsidRPr="00BA79B1">
        <w:rPr>
          <w:spacing w:val="-52"/>
        </w:rPr>
        <w:t xml:space="preserve"> </w:t>
      </w:r>
      <w:r w:rsidRPr="00BA79B1">
        <w:t>учебно-материальная</w:t>
      </w:r>
      <w:r w:rsidRPr="00BA79B1">
        <w:rPr>
          <w:spacing w:val="13"/>
        </w:rPr>
        <w:t xml:space="preserve"> </w:t>
      </w:r>
      <w:r w:rsidRPr="00BA79B1">
        <w:t>база,</w:t>
      </w:r>
      <w:r w:rsidRPr="00BA79B1">
        <w:rPr>
          <w:spacing w:val="13"/>
        </w:rPr>
        <w:t xml:space="preserve"> </w:t>
      </w:r>
      <w:r w:rsidRPr="00BA79B1">
        <w:t>благоустройство;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3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обучения:</w:t>
      </w:r>
    </w:p>
    <w:p w:rsidR="007C44B9" w:rsidRPr="00BA79B1" w:rsidRDefault="001E6CEC" w:rsidP="00BA79B1">
      <w:pPr>
        <w:pStyle w:val="a3"/>
        <w:tabs>
          <w:tab w:val="left" w:pos="3221"/>
          <w:tab w:val="left" w:pos="4152"/>
          <w:tab w:val="left" w:pos="4973"/>
          <w:tab w:val="left" w:pos="6909"/>
          <w:tab w:val="left" w:pos="8462"/>
        </w:tabs>
        <w:ind w:left="0" w:right="522"/>
        <w:jc w:val="left"/>
      </w:pPr>
      <w:r w:rsidRPr="00BA79B1">
        <w:t>оценка соответствия службы охраны труда и обеспечение безопасности (техники</w:t>
      </w:r>
      <w:r w:rsidRPr="00BA79B1">
        <w:rPr>
          <w:spacing w:val="1"/>
        </w:rPr>
        <w:t xml:space="preserve"> </w:t>
      </w:r>
      <w:r w:rsidRPr="00BA79B1">
        <w:t>безопасности,</w:t>
      </w:r>
      <w:r w:rsidRPr="00BA79B1">
        <w:tab/>
        <w:t>охраны</w:t>
      </w:r>
      <w:r w:rsidRPr="00BA79B1">
        <w:tab/>
        <w:t>труда,</w:t>
      </w:r>
      <w:r w:rsidRPr="00BA79B1">
        <w:tab/>
        <w:t>противопожарной</w:t>
      </w:r>
      <w:r w:rsidRPr="00BA79B1">
        <w:tab/>
        <w:t>безопасности,</w:t>
      </w:r>
      <w:r w:rsidRPr="00BA79B1">
        <w:tab/>
        <w:t>антитеррористической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защищенности)</w:t>
      </w:r>
      <w:r w:rsidRPr="00BA79B1">
        <w:rPr>
          <w:spacing w:val="-4"/>
        </w:rPr>
        <w:t xml:space="preserve"> </w:t>
      </w:r>
      <w:r w:rsidRPr="00BA79B1">
        <w:t>требованиям</w:t>
      </w:r>
      <w:r w:rsidRPr="00BA79B1">
        <w:rPr>
          <w:spacing w:val="-4"/>
        </w:rPr>
        <w:t xml:space="preserve"> </w:t>
      </w:r>
      <w:r w:rsidRPr="00BA79B1">
        <w:t>нормативных</w:t>
      </w:r>
      <w:r w:rsidRPr="00BA79B1">
        <w:rPr>
          <w:spacing w:val="-4"/>
        </w:rPr>
        <w:t xml:space="preserve"> </w:t>
      </w:r>
      <w:r w:rsidRPr="00BA79B1">
        <w:t>документов;</w:t>
      </w:r>
    </w:p>
    <w:p w:rsidR="007C44B9" w:rsidRPr="00BA79B1" w:rsidRDefault="001E6CEC" w:rsidP="00BA79B1">
      <w:pPr>
        <w:pStyle w:val="a3"/>
        <w:ind w:left="0" w:right="526"/>
      </w:pPr>
      <w:r w:rsidRPr="00BA79B1">
        <w:t>оценку состояния условий обучения требованиям СанПиНам (к размещению ОУ, земельному</w:t>
      </w:r>
      <w:r w:rsidRPr="00BA79B1">
        <w:rPr>
          <w:spacing w:val="1"/>
        </w:rPr>
        <w:t xml:space="preserve"> </w:t>
      </w:r>
      <w:r w:rsidRPr="00BA79B1">
        <w:t>участку,</w:t>
      </w:r>
      <w:r w:rsidRPr="00BA79B1">
        <w:rPr>
          <w:spacing w:val="1"/>
        </w:rPr>
        <w:t xml:space="preserve"> </w:t>
      </w:r>
      <w:r w:rsidRPr="00BA79B1">
        <w:t>зданию,</w:t>
      </w:r>
      <w:r w:rsidRPr="00BA79B1">
        <w:rPr>
          <w:spacing w:val="1"/>
        </w:rPr>
        <w:t xml:space="preserve"> </w:t>
      </w:r>
      <w:r w:rsidRPr="00BA79B1">
        <w:t>оборудованию</w:t>
      </w:r>
      <w:r w:rsidRPr="00BA79B1">
        <w:rPr>
          <w:spacing w:val="1"/>
        </w:rPr>
        <w:t xml:space="preserve"> </w:t>
      </w:r>
      <w:r w:rsidRPr="00BA79B1">
        <w:t>помещений,</w:t>
      </w:r>
      <w:r w:rsidRPr="00BA79B1">
        <w:rPr>
          <w:spacing w:val="1"/>
        </w:rPr>
        <w:t xml:space="preserve"> </w:t>
      </w:r>
      <w:r w:rsidRPr="00BA79B1">
        <w:t>воздушно-тепловому</w:t>
      </w:r>
      <w:r w:rsidRPr="00BA79B1">
        <w:rPr>
          <w:spacing w:val="1"/>
        </w:rPr>
        <w:t xml:space="preserve"> </w:t>
      </w:r>
      <w:r w:rsidRPr="00BA79B1">
        <w:t>режиму,</w:t>
      </w:r>
      <w:r w:rsidRPr="00BA79B1">
        <w:rPr>
          <w:spacing w:val="1"/>
        </w:rPr>
        <w:t xml:space="preserve"> </w:t>
      </w:r>
      <w:r w:rsidRPr="00BA79B1">
        <w:t>искусственно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естественному</w:t>
      </w:r>
      <w:r w:rsidRPr="00BA79B1">
        <w:rPr>
          <w:spacing w:val="-5"/>
        </w:rPr>
        <w:t xml:space="preserve"> </w:t>
      </w:r>
      <w:r w:rsidRPr="00BA79B1">
        <w:t>освещению,</w:t>
      </w:r>
      <w:r w:rsidRPr="00BA79B1">
        <w:rPr>
          <w:spacing w:val="-1"/>
        </w:rPr>
        <w:t xml:space="preserve"> </w:t>
      </w:r>
      <w:r w:rsidRPr="00BA79B1">
        <w:t>водоснабжению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анализации,</w:t>
      </w:r>
      <w:r w:rsidRPr="00BA79B1">
        <w:rPr>
          <w:spacing w:val="-1"/>
        </w:rPr>
        <w:t xml:space="preserve"> </w:t>
      </w:r>
      <w:r w:rsidRPr="00BA79B1">
        <w:t>режиму</w:t>
      </w:r>
      <w:r w:rsidRPr="00BA79B1">
        <w:rPr>
          <w:spacing w:val="-5"/>
        </w:rPr>
        <w:t xml:space="preserve"> </w:t>
      </w:r>
      <w:r w:rsidRPr="00BA79B1">
        <w:t>общеобразовательного</w:t>
      </w:r>
      <w:r w:rsidRPr="00BA79B1">
        <w:rPr>
          <w:spacing w:val="-1"/>
        </w:rPr>
        <w:t xml:space="preserve"> </w:t>
      </w:r>
      <w:r w:rsidRPr="00BA79B1">
        <w:t>процесса)</w:t>
      </w:r>
    </w:p>
    <w:p w:rsidR="007C44B9" w:rsidRPr="00BA79B1" w:rsidRDefault="001E6CEC" w:rsidP="00BA79B1">
      <w:pPr>
        <w:pStyle w:val="a3"/>
        <w:ind w:left="0" w:right="4138"/>
        <w:jc w:val="left"/>
      </w:pPr>
      <w:r w:rsidRPr="00BA79B1">
        <w:t>оценку морально-психологического климата в гимназии</w:t>
      </w:r>
      <w:r w:rsidRPr="00BA79B1">
        <w:rPr>
          <w:spacing w:val="-52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3"/>
        </w:rPr>
        <w:t xml:space="preserve"> </w:t>
      </w:r>
      <w:r w:rsidRPr="00BA79B1">
        <w:t>доступности образования:</w:t>
      </w:r>
    </w:p>
    <w:p w:rsidR="006A6F47" w:rsidRPr="00BA79B1" w:rsidRDefault="006A6F47" w:rsidP="00BA79B1">
      <w:pPr>
        <w:pStyle w:val="a3"/>
        <w:ind w:left="0"/>
        <w:jc w:val="left"/>
      </w:pPr>
    </w:p>
    <w:p w:rsidR="006A6F47" w:rsidRPr="00BA79B1" w:rsidRDefault="006A6F47" w:rsidP="00BA79B1">
      <w:pPr>
        <w:pStyle w:val="a3"/>
        <w:ind w:left="0"/>
        <w:jc w:val="left"/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анализ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ценку</w:t>
      </w:r>
      <w:r w:rsidRPr="00BA79B1">
        <w:rPr>
          <w:spacing w:val="-3"/>
        </w:rPr>
        <w:t xml:space="preserve"> </w:t>
      </w:r>
      <w:r w:rsidRPr="00BA79B1">
        <w:t>системы</w:t>
      </w:r>
      <w:r w:rsidRPr="00BA79B1">
        <w:rPr>
          <w:spacing w:val="-2"/>
        </w:rPr>
        <w:t xml:space="preserve"> </w:t>
      </w:r>
      <w:r w:rsidRPr="00BA79B1">
        <w:t>приема</w:t>
      </w:r>
      <w:r w:rsidRPr="00BA79B1">
        <w:rPr>
          <w:spacing w:val="-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="006A6F47" w:rsidRPr="00BA79B1">
        <w:t>школу</w:t>
      </w:r>
      <w:r w:rsidRPr="00BA79B1">
        <w:t>;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оценку</w:t>
      </w:r>
      <w:r w:rsidRPr="00BA79B1">
        <w:rPr>
          <w:spacing w:val="48"/>
        </w:rPr>
        <w:t xml:space="preserve"> </w:t>
      </w:r>
      <w:r w:rsidRPr="00BA79B1">
        <w:t>отсева</w:t>
      </w:r>
      <w:r w:rsidRPr="00BA79B1">
        <w:rPr>
          <w:spacing w:val="51"/>
        </w:rPr>
        <w:t xml:space="preserve"> </w:t>
      </w:r>
      <w:r w:rsidRPr="00BA79B1">
        <w:t>обучающихся</w:t>
      </w:r>
      <w:r w:rsidRPr="00BA79B1">
        <w:rPr>
          <w:spacing w:val="50"/>
        </w:rPr>
        <w:t xml:space="preserve"> </w:t>
      </w:r>
      <w:r w:rsidRPr="00BA79B1">
        <w:t>на</w:t>
      </w:r>
      <w:r w:rsidRPr="00BA79B1">
        <w:rPr>
          <w:spacing w:val="50"/>
        </w:rPr>
        <w:t xml:space="preserve"> </w:t>
      </w:r>
      <w:r w:rsidRPr="00BA79B1">
        <w:t>всех</w:t>
      </w:r>
      <w:r w:rsidRPr="00BA79B1">
        <w:rPr>
          <w:spacing w:val="50"/>
        </w:rPr>
        <w:t xml:space="preserve"> </w:t>
      </w:r>
      <w:r w:rsidRPr="00BA79B1">
        <w:t>ступенях</w:t>
      </w:r>
      <w:r w:rsidRPr="00BA79B1">
        <w:rPr>
          <w:spacing w:val="51"/>
        </w:rPr>
        <w:t xml:space="preserve"> </w:t>
      </w:r>
      <w:r w:rsidRPr="00BA79B1">
        <w:t>обучения</w:t>
      </w:r>
      <w:r w:rsidRPr="00BA79B1">
        <w:rPr>
          <w:spacing w:val="50"/>
        </w:rPr>
        <w:t xml:space="preserve"> </w:t>
      </w:r>
      <w:r w:rsidRPr="00BA79B1">
        <w:t>(количество,</w:t>
      </w:r>
      <w:r w:rsidRPr="00BA79B1">
        <w:rPr>
          <w:spacing w:val="51"/>
        </w:rPr>
        <w:t xml:space="preserve"> </w:t>
      </w:r>
      <w:r w:rsidRPr="00BA79B1">
        <w:t>причины,</w:t>
      </w:r>
      <w:r w:rsidRPr="00BA79B1">
        <w:rPr>
          <w:spacing w:val="51"/>
        </w:rPr>
        <w:t xml:space="preserve"> </w:t>
      </w:r>
      <w:r w:rsidRPr="00BA79B1">
        <w:t>динамика,</w:t>
      </w:r>
      <w:r w:rsidRPr="00BA79B1">
        <w:rPr>
          <w:spacing w:val="-52"/>
        </w:rPr>
        <w:t xml:space="preserve"> </w:t>
      </w:r>
      <w:r w:rsidRPr="00BA79B1">
        <w:t>законность);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конкурентоспособность</w:t>
      </w:r>
      <w:r w:rsidRPr="00BA79B1">
        <w:rPr>
          <w:spacing w:val="-4"/>
        </w:rPr>
        <w:t xml:space="preserve"> </w:t>
      </w:r>
      <w:r w:rsidRPr="00BA79B1">
        <w:t>школы;</w:t>
      </w:r>
    </w:p>
    <w:p w:rsidR="007C44B9" w:rsidRPr="00BA79B1" w:rsidRDefault="001E6CEC" w:rsidP="00BA79B1">
      <w:pPr>
        <w:pStyle w:val="a3"/>
        <w:spacing w:before="2"/>
        <w:ind w:left="0" w:right="1334"/>
        <w:jc w:val="left"/>
      </w:pPr>
      <w:r w:rsidRPr="00BA79B1">
        <w:t>оценку открытости деятельности школы для родителей и общественных организаций.</w:t>
      </w:r>
      <w:r w:rsidRPr="00BA79B1">
        <w:rPr>
          <w:spacing w:val="-52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 работы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сохранению контингента обучающихся: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мониторинг</w:t>
      </w:r>
      <w:r w:rsidRPr="00BA79B1">
        <w:rPr>
          <w:spacing w:val="-4"/>
        </w:rPr>
        <w:t xml:space="preserve"> </w:t>
      </w:r>
      <w:r w:rsidRPr="00BA79B1">
        <w:t>исследования</w:t>
      </w:r>
      <w:r w:rsidRPr="00BA79B1">
        <w:rPr>
          <w:spacing w:val="-4"/>
        </w:rPr>
        <w:t xml:space="preserve"> </w:t>
      </w:r>
      <w:r w:rsidRPr="00BA79B1">
        <w:t>причин</w:t>
      </w:r>
      <w:r w:rsidRPr="00BA79B1">
        <w:rPr>
          <w:spacing w:val="-4"/>
        </w:rPr>
        <w:t xml:space="preserve"> </w:t>
      </w:r>
      <w:r w:rsidRPr="00BA79B1">
        <w:t>оттока</w:t>
      </w:r>
      <w:r w:rsidRPr="00BA79B1">
        <w:rPr>
          <w:spacing w:val="-3"/>
        </w:rPr>
        <w:t xml:space="preserve"> </w:t>
      </w:r>
      <w:r w:rsidRPr="00BA79B1">
        <w:t>детей</w:t>
      </w:r>
      <w:r w:rsidRPr="00BA79B1">
        <w:rPr>
          <w:spacing w:val="-3"/>
        </w:rPr>
        <w:t xml:space="preserve"> </w:t>
      </w:r>
      <w:r w:rsidRPr="00BA79B1">
        <w:t>школьного</w:t>
      </w:r>
      <w:r w:rsidRPr="00BA79B1">
        <w:rPr>
          <w:spacing w:val="-3"/>
        </w:rPr>
        <w:t xml:space="preserve"> </w:t>
      </w:r>
      <w:r w:rsidRPr="00BA79B1">
        <w:t>возраста;</w:t>
      </w:r>
    </w:p>
    <w:p w:rsidR="007C44B9" w:rsidRPr="00BA79B1" w:rsidRDefault="001E6CEC" w:rsidP="00BA79B1">
      <w:pPr>
        <w:pStyle w:val="a3"/>
        <w:tabs>
          <w:tab w:val="left" w:pos="2659"/>
          <w:tab w:val="left" w:pos="3000"/>
          <w:tab w:val="left" w:pos="4274"/>
          <w:tab w:val="left" w:pos="5620"/>
          <w:tab w:val="left" w:pos="6693"/>
          <w:tab w:val="left" w:pos="8003"/>
          <w:tab w:val="left" w:pos="9478"/>
          <w:tab w:val="left" w:pos="9797"/>
        </w:tabs>
        <w:ind w:left="0" w:right="529"/>
        <w:jc w:val="left"/>
      </w:pPr>
      <w:r w:rsidRPr="00BA79B1">
        <w:t>наличие</w:t>
      </w:r>
      <w:r w:rsidRPr="00BA79B1">
        <w:tab/>
        <w:t>и</w:t>
      </w:r>
      <w:r w:rsidRPr="00BA79B1">
        <w:tab/>
        <w:t>реализация</w:t>
      </w:r>
      <w:r w:rsidRPr="00BA79B1">
        <w:tab/>
        <w:t>договорных</w:t>
      </w:r>
      <w:r w:rsidRPr="00BA79B1">
        <w:tab/>
        <w:t>проектов</w:t>
      </w:r>
      <w:r w:rsidRPr="00BA79B1">
        <w:tab/>
        <w:t>совместной</w:t>
      </w:r>
      <w:r w:rsidRPr="00BA79B1">
        <w:tab/>
        <w:t>деятельности</w:t>
      </w:r>
      <w:r w:rsidRPr="00BA79B1">
        <w:tab/>
        <w:t>с</w:t>
      </w:r>
      <w:r w:rsidRPr="00BA79B1">
        <w:tab/>
      </w:r>
      <w:r w:rsidRPr="00BA79B1">
        <w:rPr>
          <w:spacing w:val="-1"/>
        </w:rPr>
        <w:t>другими</w:t>
      </w:r>
      <w:r w:rsidRPr="00BA79B1">
        <w:rPr>
          <w:spacing w:val="-52"/>
        </w:rPr>
        <w:t xml:space="preserve"> </w:t>
      </w:r>
      <w:r w:rsidRPr="00BA79B1">
        <w:t>учреждениями</w:t>
      </w:r>
      <w:r w:rsidRPr="00BA79B1">
        <w:rPr>
          <w:spacing w:val="-1"/>
        </w:rPr>
        <w:t xml:space="preserve"> </w:t>
      </w:r>
      <w:r w:rsidRPr="00BA79B1">
        <w:t>(ОУ,</w:t>
      </w:r>
      <w:r w:rsidRPr="00BA79B1">
        <w:rPr>
          <w:spacing w:val="-4"/>
        </w:rPr>
        <w:t xml:space="preserve"> </w:t>
      </w:r>
      <w:r w:rsidRPr="00BA79B1">
        <w:t>ДОУ</w:t>
      </w:r>
      <w:r w:rsidRPr="00BA79B1">
        <w:rPr>
          <w:spacing w:val="-3"/>
        </w:rPr>
        <w:t xml:space="preserve"> </w:t>
      </w:r>
      <w:r w:rsidRPr="00BA79B1">
        <w:t>и др.),</w:t>
      </w:r>
    </w:p>
    <w:p w:rsidR="007C44B9" w:rsidRPr="00BA79B1" w:rsidRDefault="001E6CEC" w:rsidP="00BA79B1">
      <w:pPr>
        <w:pStyle w:val="a3"/>
        <w:ind w:left="0" w:right="1308"/>
        <w:jc w:val="left"/>
      </w:pPr>
      <w:r w:rsidRPr="00BA79B1">
        <w:t>расширение образовательных услуг, организация внеурочного времени обучающихся.</w:t>
      </w:r>
      <w:r w:rsidRPr="00BA79B1">
        <w:rPr>
          <w:spacing w:val="-52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3"/>
        </w:rPr>
        <w:t xml:space="preserve"> </w:t>
      </w:r>
      <w:r w:rsidRPr="00BA79B1">
        <w:t>качества системы</w:t>
      </w:r>
      <w:r w:rsidRPr="00BA79B1">
        <w:rPr>
          <w:spacing w:val="2"/>
        </w:rPr>
        <w:t xml:space="preserve"> </w:t>
      </w:r>
      <w:r w:rsidRPr="00BA79B1">
        <w:t>дополнительного образования:</w:t>
      </w:r>
    </w:p>
    <w:p w:rsidR="007C44B9" w:rsidRPr="00BA79B1" w:rsidRDefault="001E6CEC" w:rsidP="00BA79B1">
      <w:pPr>
        <w:pStyle w:val="a3"/>
        <w:tabs>
          <w:tab w:val="left" w:pos="2945"/>
          <w:tab w:val="left" w:pos="4807"/>
          <w:tab w:val="left" w:pos="6595"/>
          <w:tab w:val="left" w:pos="8421"/>
          <w:tab w:val="left" w:pos="9150"/>
          <w:tab w:val="left" w:pos="9483"/>
          <w:tab w:val="left" w:pos="10218"/>
        </w:tabs>
        <w:ind w:left="0" w:right="531"/>
        <w:jc w:val="left"/>
      </w:pPr>
      <w:r w:rsidRPr="00BA79B1">
        <w:t>количество</w:t>
      </w:r>
      <w:r w:rsidRPr="00BA79B1">
        <w:tab/>
        <w:t>предоставляемых</w:t>
      </w:r>
      <w:r w:rsidRPr="00BA79B1">
        <w:tab/>
        <w:t>дополнительных</w:t>
      </w:r>
      <w:r w:rsidRPr="00BA79B1">
        <w:tab/>
        <w:t>образовательных</w:t>
      </w:r>
      <w:r w:rsidRPr="00BA79B1">
        <w:tab/>
        <w:t>услуг</w:t>
      </w:r>
      <w:r w:rsidRPr="00BA79B1">
        <w:tab/>
        <w:t>и</w:t>
      </w:r>
      <w:r w:rsidRPr="00BA79B1">
        <w:tab/>
        <w:t>охват</w:t>
      </w:r>
      <w:r w:rsidRPr="00BA79B1">
        <w:tab/>
      </w:r>
      <w:r w:rsidRPr="00BA79B1">
        <w:rPr>
          <w:spacing w:val="-1"/>
        </w:rPr>
        <w:t>ими</w:t>
      </w:r>
      <w:r w:rsidRPr="00BA79B1">
        <w:rPr>
          <w:spacing w:val="-5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3"/>
        <w:ind w:left="0" w:right="521"/>
        <w:jc w:val="left"/>
      </w:pPr>
      <w:r w:rsidRPr="00BA79B1">
        <w:t>степень соответствия количества и качества дополнительных образовательных услуг запросам</w:t>
      </w:r>
      <w:r w:rsidRPr="00BA79B1">
        <w:rPr>
          <w:spacing w:val="-52"/>
        </w:rPr>
        <w:t xml:space="preserve"> </w:t>
      </w:r>
      <w:r w:rsidRPr="00BA79B1">
        <w:t>родителе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результативность</w:t>
      </w:r>
      <w:r w:rsidRPr="00BA79B1">
        <w:rPr>
          <w:spacing w:val="23"/>
        </w:rPr>
        <w:t xml:space="preserve"> </w:t>
      </w:r>
      <w:r w:rsidRPr="00BA79B1">
        <w:t>предоставляемых</w:t>
      </w:r>
      <w:r w:rsidRPr="00BA79B1">
        <w:rPr>
          <w:spacing w:val="24"/>
        </w:rPr>
        <w:t xml:space="preserve"> </w:t>
      </w:r>
      <w:r w:rsidRPr="00BA79B1">
        <w:t>образовательных</w:t>
      </w:r>
      <w:r w:rsidRPr="00BA79B1">
        <w:rPr>
          <w:spacing w:val="24"/>
        </w:rPr>
        <w:t xml:space="preserve"> </w:t>
      </w:r>
      <w:r w:rsidRPr="00BA79B1">
        <w:t>услуг</w:t>
      </w:r>
      <w:r w:rsidRPr="00BA79B1">
        <w:rPr>
          <w:spacing w:val="25"/>
        </w:rPr>
        <w:t xml:space="preserve"> </w:t>
      </w:r>
      <w:r w:rsidRPr="00BA79B1">
        <w:t>(наличие</w:t>
      </w:r>
      <w:r w:rsidRPr="00BA79B1">
        <w:rPr>
          <w:spacing w:val="24"/>
        </w:rPr>
        <w:t xml:space="preserve"> </w:t>
      </w:r>
      <w:r w:rsidRPr="00BA79B1">
        <w:t>победителей</w:t>
      </w:r>
      <w:r w:rsidRPr="00BA79B1">
        <w:rPr>
          <w:spacing w:val="23"/>
        </w:rPr>
        <w:t xml:space="preserve"> </w:t>
      </w:r>
      <w:r w:rsidRPr="00BA79B1">
        <w:t>олимпиад,</w:t>
      </w:r>
      <w:r w:rsidRPr="00BA79B1">
        <w:rPr>
          <w:spacing w:val="-52"/>
        </w:rPr>
        <w:t xml:space="preserve"> </w:t>
      </w:r>
      <w:r w:rsidRPr="00BA79B1">
        <w:t>конкурсов,</w:t>
      </w:r>
      <w:r w:rsidRPr="00BA79B1">
        <w:rPr>
          <w:spacing w:val="-1"/>
        </w:rPr>
        <w:t xml:space="preserve"> </w:t>
      </w:r>
      <w:r w:rsidRPr="00BA79B1">
        <w:t>соревнований, фестивалей и</w:t>
      </w:r>
      <w:r w:rsidRPr="00BA79B1">
        <w:rPr>
          <w:spacing w:val="-1"/>
        </w:rPr>
        <w:t xml:space="preserve"> </w:t>
      </w:r>
      <w:r w:rsidRPr="00BA79B1">
        <w:t>т.д.)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именимость</w:t>
      </w:r>
      <w:r w:rsidRPr="00BA79B1">
        <w:rPr>
          <w:spacing w:val="35"/>
        </w:rPr>
        <w:t xml:space="preserve"> </w:t>
      </w:r>
      <w:r w:rsidRPr="00BA79B1">
        <w:t>полученных</w:t>
      </w:r>
      <w:r w:rsidRPr="00BA79B1">
        <w:rPr>
          <w:spacing w:val="36"/>
        </w:rPr>
        <w:t xml:space="preserve"> </w:t>
      </w:r>
      <w:r w:rsidRPr="00BA79B1">
        <w:t>в</w:t>
      </w:r>
      <w:r w:rsidRPr="00BA79B1">
        <w:rPr>
          <w:spacing w:val="35"/>
        </w:rPr>
        <w:t xml:space="preserve"> </w:t>
      </w:r>
      <w:r w:rsidRPr="00BA79B1">
        <w:t>результате</w:t>
      </w:r>
      <w:r w:rsidRPr="00BA79B1">
        <w:rPr>
          <w:spacing w:val="35"/>
        </w:rPr>
        <w:t xml:space="preserve"> </w:t>
      </w:r>
      <w:r w:rsidRPr="00BA79B1">
        <w:t>дополнительного</w:t>
      </w:r>
      <w:r w:rsidRPr="00BA79B1">
        <w:rPr>
          <w:spacing w:val="34"/>
        </w:rPr>
        <w:t xml:space="preserve"> </w:t>
      </w:r>
      <w:r w:rsidRPr="00BA79B1">
        <w:t>образования</w:t>
      </w:r>
      <w:r w:rsidRPr="00BA79B1">
        <w:rPr>
          <w:spacing w:val="35"/>
        </w:rPr>
        <w:t xml:space="preserve"> </w:t>
      </w:r>
      <w:r w:rsidRPr="00BA79B1">
        <w:t>знаний</w:t>
      </w:r>
      <w:r w:rsidRPr="00BA79B1">
        <w:rPr>
          <w:spacing w:val="34"/>
        </w:rPr>
        <w:t xml:space="preserve"> </w:t>
      </w:r>
      <w:r w:rsidRPr="00BA79B1">
        <w:t>и</w:t>
      </w:r>
      <w:r w:rsidRPr="00BA79B1">
        <w:rPr>
          <w:spacing w:val="35"/>
        </w:rPr>
        <w:t xml:space="preserve"> </w:t>
      </w:r>
      <w:r w:rsidRPr="00BA79B1">
        <w:t>умений</w:t>
      </w:r>
      <w:r w:rsidRPr="00BA79B1">
        <w:rPr>
          <w:spacing w:val="35"/>
        </w:rPr>
        <w:t xml:space="preserve"> </w:t>
      </w:r>
      <w:r w:rsidRPr="00BA79B1">
        <w:t>на</w:t>
      </w:r>
      <w:r w:rsidRPr="00BA79B1">
        <w:rPr>
          <w:spacing w:val="-52"/>
        </w:rPr>
        <w:t xml:space="preserve"> </w:t>
      </w:r>
      <w:r w:rsidRPr="00BA79B1">
        <w:t>практике.</w:t>
      </w:r>
    </w:p>
    <w:p w:rsidR="007C44B9" w:rsidRPr="00BA79B1" w:rsidRDefault="001E6CEC" w:rsidP="00BA79B1">
      <w:pPr>
        <w:pStyle w:val="a3"/>
        <w:ind w:left="0" w:right="2371"/>
        <w:jc w:val="left"/>
      </w:pPr>
      <w:r w:rsidRPr="00BA79B1">
        <w:t xml:space="preserve">Критерии оценки качества организации питания обучающихся в </w:t>
      </w:r>
      <w:r w:rsidR="00555D4E" w:rsidRPr="00BA79B1">
        <w:t>школе</w:t>
      </w:r>
      <w:r w:rsidRPr="00BA79B1">
        <w:t>:</w:t>
      </w:r>
      <w:r w:rsidRPr="00BA79B1">
        <w:rPr>
          <w:spacing w:val="-52"/>
        </w:rPr>
        <w:t xml:space="preserve"> </w:t>
      </w:r>
      <w:r w:rsidRPr="00BA79B1">
        <w:t>количество</w:t>
      </w:r>
      <w:r w:rsidRPr="00BA79B1">
        <w:rPr>
          <w:spacing w:val="-4"/>
        </w:rPr>
        <w:t xml:space="preserve"> </w:t>
      </w:r>
      <w:r w:rsidRPr="00BA79B1">
        <w:t>детей, обеспечиваемых бесплатных</w:t>
      </w:r>
      <w:r w:rsidRPr="00BA79B1">
        <w:rPr>
          <w:spacing w:val="-1"/>
        </w:rPr>
        <w:t xml:space="preserve"> </w:t>
      </w:r>
      <w:r w:rsidRPr="00BA79B1">
        <w:t>питанием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количества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3"/>
        </w:rPr>
        <w:t xml:space="preserve"> </w:t>
      </w:r>
      <w:r w:rsidRPr="00BA79B1">
        <w:t>получающих</w:t>
      </w:r>
      <w:r w:rsidRPr="00BA79B1">
        <w:rPr>
          <w:spacing w:val="1"/>
        </w:rPr>
        <w:t xml:space="preserve"> </w:t>
      </w:r>
      <w:r w:rsidRPr="00BA79B1">
        <w:t>горячее</w:t>
      </w:r>
      <w:r w:rsidRPr="00BA79B1">
        <w:rPr>
          <w:spacing w:val="4"/>
        </w:rPr>
        <w:t xml:space="preserve"> </w:t>
      </w:r>
      <w:r w:rsidRPr="00BA79B1">
        <w:t>питание</w:t>
      </w:r>
      <w:r w:rsidRPr="00BA79B1">
        <w:rPr>
          <w:spacing w:val="4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чет</w:t>
      </w:r>
      <w:r w:rsidRPr="00BA79B1">
        <w:rPr>
          <w:spacing w:val="1"/>
        </w:rPr>
        <w:t xml:space="preserve"> </w:t>
      </w:r>
      <w:r w:rsidRPr="00BA79B1">
        <w:t>бюджетны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2"/>
        </w:rPr>
        <w:t xml:space="preserve"> </w:t>
      </w:r>
      <w:r w:rsidRPr="00BA79B1">
        <w:t>и</w:t>
      </w:r>
      <w:r w:rsidRPr="00BA79B1">
        <w:rPr>
          <w:spacing w:val="2"/>
        </w:rPr>
        <w:t xml:space="preserve"> </w:t>
      </w:r>
      <w:r w:rsidRPr="00BA79B1">
        <w:t>средств</w:t>
      </w:r>
      <w:r w:rsidRPr="00BA79B1">
        <w:rPr>
          <w:spacing w:val="-52"/>
        </w:rPr>
        <w:t xml:space="preserve"> </w:t>
      </w:r>
      <w:r w:rsidRPr="00BA79B1">
        <w:t>родителей;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мониторинг</w:t>
      </w:r>
      <w:r w:rsidRPr="00BA79B1">
        <w:rPr>
          <w:spacing w:val="-2"/>
        </w:rPr>
        <w:t xml:space="preserve"> </w:t>
      </w:r>
      <w:r w:rsidRPr="00BA79B1">
        <w:t>организации</w:t>
      </w:r>
      <w:r w:rsidRPr="00BA79B1">
        <w:rPr>
          <w:spacing w:val="-5"/>
        </w:rPr>
        <w:t xml:space="preserve"> </w:t>
      </w:r>
      <w:r w:rsidRPr="00BA79B1">
        <w:t>питания;</w:t>
      </w:r>
    </w:p>
    <w:p w:rsidR="007C44B9" w:rsidRPr="00BA79B1" w:rsidRDefault="001E6CEC" w:rsidP="00BA79B1">
      <w:pPr>
        <w:pStyle w:val="a3"/>
        <w:spacing w:before="2"/>
        <w:ind w:left="0" w:right="4507"/>
        <w:jc w:val="left"/>
      </w:pPr>
      <w:r w:rsidRPr="00BA79B1">
        <w:t>соблюдение нормативов и требований СанПиН.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состояния</w:t>
      </w:r>
      <w:r w:rsidRPr="00BA79B1">
        <w:rPr>
          <w:spacing w:val="-3"/>
        </w:rPr>
        <w:t xml:space="preserve"> </w:t>
      </w:r>
      <w:r w:rsidRPr="00BA79B1">
        <w:t>здоровья</w:t>
      </w:r>
      <w:r w:rsidRPr="00BA79B1">
        <w:rPr>
          <w:spacing w:val="-3"/>
        </w:rPr>
        <w:t xml:space="preserve"> </w:t>
      </w:r>
      <w:r w:rsidRPr="00BA79B1">
        <w:t>обучающихся:</w:t>
      </w:r>
    </w:p>
    <w:p w:rsidR="007C44B9" w:rsidRPr="00BA79B1" w:rsidRDefault="001E6CEC" w:rsidP="00BA79B1">
      <w:pPr>
        <w:pStyle w:val="a3"/>
        <w:ind w:left="0" w:right="526"/>
      </w:pP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медицинского</w:t>
      </w:r>
      <w:r w:rsidRPr="00BA79B1">
        <w:rPr>
          <w:spacing w:val="1"/>
        </w:rPr>
        <w:t xml:space="preserve"> </w:t>
      </w:r>
      <w:r w:rsidRPr="00BA79B1">
        <w:t>кабине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снащен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временными</w:t>
      </w:r>
      <w:r w:rsidRPr="00BA79B1">
        <w:rPr>
          <w:spacing w:val="1"/>
        </w:rPr>
        <w:t xml:space="preserve"> </w:t>
      </w:r>
      <w:r w:rsidRPr="00BA79B1">
        <w:t>требованиями;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регуляр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ачество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санитарно-эпидемиолог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игиенических</w:t>
      </w:r>
      <w:r w:rsidRPr="00BA79B1">
        <w:rPr>
          <w:spacing w:val="1"/>
        </w:rPr>
        <w:t xml:space="preserve"> </w:t>
      </w:r>
      <w:r w:rsidRPr="00BA79B1">
        <w:t>профилактических</w:t>
      </w:r>
      <w:r w:rsidRPr="00BA79B1">
        <w:rPr>
          <w:spacing w:val="-1"/>
        </w:rPr>
        <w:t xml:space="preserve"> </w:t>
      </w:r>
      <w:r w:rsidRPr="00BA79B1">
        <w:t>мероприятий, медицинских осмотров;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оценку</w:t>
      </w:r>
      <w:r w:rsidRPr="00BA79B1">
        <w:rPr>
          <w:spacing w:val="-5"/>
        </w:rPr>
        <w:t xml:space="preserve"> </w:t>
      </w:r>
      <w:r w:rsidRPr="00BA79B1">
        <w:t>заболеваемости</w:t>
      </w:r>
      <w:r w:rsidRPr="00BA79B1">
        <w:rPr>
          <w:spacing w:val="-2"/>
        </w:rPr>
        <w:t xml:space="preserve"> </w:t>
      </w:r>
      <w:r w:rsidRPr="00BA79B1">
        <w:t>обучающихся,</w:t>
      </w:r>
      <w:r w:rsidRPr="00BA79B1">
        <w:rPr>
          <w:spacing w:val="-1"/>
        </w:rPr>
        <w:t xml:space="preserve"> </w:t>
      </w:r>
      <w:r w:rsidRPr="00BA79B1">
        <w:t>педагогически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работников;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оценку эффективности оздоровитель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(оздоровительный компонент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-52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,</w:t>
      </w:r>
      <w:r w:rsidRPr="00BA79B1">
        <w:rPr>
          <w:spacing w:val="1"/>
        </w:rPr>
        <w:t xml:space="preserve"> </w:t>
      </w:r>
      <w:r w:rsidRPr="00BA79B1">
        <w:t>здоровьесберегающие</w:t>
      </w:r>
      <w:r w:rsidRPr="00BA79B1">
        <w:rPr>
          <w:spacing w:val="1"/>
        </w:rPr>
        <w:t xml:space="preserve"> </w:t>
      </w:r>
      <w:r w:rsidRPr="00BA79B1">
        <w:t>программы,</w:t>
      </w:r>
      <w:r w:rsidRPr="00BA79B1">
        <w:rPr>
          <w:spacing w:val="1"/>
        </w:rPr>
        <w:t xml:space="preserve"> </w:t>
      </w:r>
      <w:r w:rsidRPr="00BA79B1">
        <w:t>технологии</w:t>
      </w:r>
      <w:r w:rsidRPr="00BA79B1">
        <w:rPr>
          <w:spacing w:val="1"/>
        </w:rPr>
        <w:t xml:space="preserve"> </w:t>
      </w:r>
      <w:r w:rsidRPr="00BA79B1">
        <w:t>организация</w:t>
      </w:r>
      <w:r w:rsidRPr="00BA79B1">
        <w:rPr>
          <w:spacing w:val="1"/>
        </w:rPr>
        <w:t xml:space="preserve"> </w:t>
      </w:r>
      <w:r w:rsidRPr="00BA79B1">
        <w:t>отдых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здоровления</w:t>
      </w:r>
      <w:r w:rsidRPr="00BA79B1">
        <w:rPr>
          <w:spacing w:val="-2"/>
        </w:rPr>
        <w:t xml:space="preserve"> </w:t>
      </w:r>
      <w:r w:rsidRPr="00BA79B1">
        <w:t>детей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аникулярное время</w:t>
      </w:r>
      <w:r w:rsidRPr="00BA79B1">
        <w:rPr>
          <w:spacing w:val="-1"/>
        </w:rPr>
        <w:t xml:space="preserve"> </w:t>
      </w:r>
      <w:r w:rsidRPr="00BA79B1">
        <w:t>и т.д.);</w:t>
      </w:r>
    </w:p>
    <w:p w:rsidR="007C44B9" w:rsidRPr="00BA79B1" w:rsidRDefault="001E6CEC" w:rsidP="00BA79B1">
      <w:pPr>
        <w:pStyle w:val="a3"/>
        <w:ind w:left="0" w:right="527"/>
      </w:pPr>
      <w:r w:rsidRPr="00BA79B1">
        <w:lastRenderedPageBreak/>
        <w:t>оценку</w:t>
      </w:r>
      <w:r w:rsidRPr="00BA79B1">
        <w:rPr>
          <w:spacing w:val="1"/>
        </w:rPr>
        <w:t xml:space="preserve"> </w:t>
      </w:r>
      <w:r w:rsidRPr="00BA79B1">
        <w:t>состояния</w:t>
      </w:r>
      <w:r w:rsidRPr="00BA79B1">
        <w:rPr>
          <w:spacing w:val="1"/>
        </w:rPr>
        <w:t xml:space="preserve"> </w:t>
      </w:r>
      <w:r w:rsidRPr="00BA79B1">
        <w:t>физкультурно-оздоровитель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(распределение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уровню</w:t>
      </w:r>
      <w:r w:rsidRPr="00BA79B1">
        <w:rPr>
          <w:spacing w:val="-1"/>
        </w:rPr>
        <w:t xml:space="preserve"> </w:t>
      </w:r>
      <w:r w:rsidRPr="00BA79B1">
        <w:t>физического</w:t>
      </w:r>
      <w:r w:rsidRPr="00BA79B1">
        <w:rPr>
          <w:spacing w:val="-1"/>
        </w:rPr>
        <w:t xml:space="preserve"> </w:t>
      </w:r>
      <w:r w:rsidRPr="00BA79B1">
        <w:t>развития,</w:t>
      </w:r>
      <w:r w:rsidRPr="00BA79B1">
        <w:rPr>
          <w:spacing w:val="-1"/>
        </w:rPr>
        <w:t xml:space="preserve"> </w:t>
      </w:r>
      <w:r w:rsidRPr="00BA79B1">
        <w:t>группам здоровья,</w:t>
      </w:r>
      <w:r w:rsidRPr="00BA79B1">
        <w:rPr>
          <w:spacing w:val="-1"/>
        </w:rPr>
        <w:t xml:space="preserve"> </w:t>
      </w:r>
      <w:r w:rsidRPr="00BA79B1">
        <w:t>группам</w:t>
      </w:r>
      <w:r w:rsidRPr="00BA79B1">
        <w:rPr>
          <w:spacing w:val="-1"/>
        </w:rPr>
        <w:t xml:space="preserve"> </w:t>
      </w:r>
      <w:r w:rsidRPr="00BA79B1">
        <w:t>физической</w:t>
      </w:r>
      <w:r w:rsidRPr="00BA79B1">
        <w:rPr>
          <w:spacing w:val="-1"/>
        </w:rPr>
        <w:t xml:space="preserve"> </w:t>
      </w:r>
      <w:r w:rsidRPr="00BA79B1">
        <w:t>культуры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ритерии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4"/>
        </w:rPr>
        <w:t xml:space="preserve"> </w:t>
      </w:r>
      <w:r w:rsidRPr="00BA79B1">
        <w:t>качества</w:t>
      </w:r>
      <w:r w:rsidRPr="00BA79B1">
        <w:rPr>
          <w:spacing w:val="-1"/>
        </w:rPr>
        <w:t xml:space="preserve"> </w:t>
      </w:r>
      <w:r w:rsidRPr="00BA79B1">
        <w:t>воспитательной</w:t>
      </w:r>
      <w:r w:rsidRPr="00BA79B1">
        <w:rPr>
          <w:spacing w:val="-1"/>
        </w:rPr>
        <w:t xml:space="preserve"> </w:t>
      </w:r>
      <w:r w:rsidRPr="00BA79B1">
        <w:t>работы:</w:t>
      </w:r>
    </w:p>
    <w:p w:rsidR="007C44B9" w:rsidRPr="00BA79B1" w:rsidRDefault="001E6CEC" w:rsidP="00BA79B1">
      <w:pPr>
        <w:pStyle w:val="a3"/>
        <w:ind w:left="0" w:right="524"/>
      </w:pPr>
      <w:r w:rsidRPr="00BA79B1">
        <w:t>степень вовлеченности в воспитательный процесс педагогического коллектива и родителей;</w:t>
      </w:r>
      <w:r w:rsidRPr="00BA79B1">
        <w:rPr>
          <w:spacing w:val="1"/>
        </w:rPr>
        <w:t xml:space="preserve"> </w:t>
      </w:r>
      <w:r w:rsidRPr="00BA79B1">
        <w:t>охват</w:t>
      </w:r>
      <w:r w:rsidRPr="00BA79B1">
        <w:rPr>
          <w:spacing w:val="53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одержанием</w:t>
      </w:r>
      <w:r w:rsidRPr="00BA79B1">
        <w:rPr>
          <w:spacing w:val="49"/>
        </w:rPr>
        <w:t xml:space="preserve"> </w:t>
      </w:r>
      <w:r w:rsidRPr="00BA79B1">
        <w:t>деятельности,</w:t>
      </w:r>
      <w:r w:rsidRPr="00BA79B1">
        <w:rPr>
          <w:spacing w:val="49"/>
        </w:rPr>
        <w:t xml:space="preserve"> </w:t>
      </w:r>
      <w:r w:rsidRPr="00BA79B1">
        <w:t>которая</w:t>
      </w:r>
      <w:r w:rsidRPr="00BA79B1">
        <w:rPr>
          <w:spacing w:val="51"/>
        </w:rPr>
        <w:t xml:space="preserve"> </w:t>
      </w:r>
      <w:r w:rsidRPr="00BA79B1">
        <w:t>соответствует</w:t>
      </w:r>
      <w:r w:rsidRPr="00BA79B1">
        <w:rPr>
          <w:spacing w:val="52"/>
        </w:rPr>
        <w:t xml:space="preserve"> </w:t>
      </w:r>
      <w:r w:rsidRPr="00BA79B1">
        <w:t>их</w:t>
      </w:r>
      <w:r w:rsidRPr="00BA79B1">
        <w:rPr>
          <w:spacing w:val="51"/>
        </w:rPr>
        <w:t xml:space="preserve"> </w:t>
      </w:r>
      <w:r w:rsidRPr="00BA79B1">
        <w:t>интересам</w:t>
      </w:r>
      <w:r w:rsidRPr="00BA79B1">
        <w:rPr>
          <w:spacing w:val="51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потребностям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наличие</w:t>
      </w:r>
      <w:r w:rsidRPr="00BA79B1">
        <w:rPr>
          <w:spacing w:val="48"/>
        </w:rPr>
        <w:t xml:space="preserve"> </w:t>
      </w:r>
      <w:r w:rsidRPr="00BA79B1">
        <w:t>детского</w:t>
      </w:r>
      <w:r w:rsidRPr="00BA79B1">
        <w:rPr>
          <w:spacing w:val="48"/>
        </w:rPr>
        <w:t xml:space="preserve"> </w:t>
      </w:r>
      <w:r w:rsidRPr="00BA79B1">
        <w:t>самоуправления,</w:t>
      </w:r>
      <w:r w:rsidRPr="00BA79B1">
        <w:rPr>
          <w:spacing w:val="48"/>
        </w:rPr>
        <w:t xml:space="preserve"> </w:t>
      </w:r>
      <w:r w:rsidRPr="00BA79B1">
        <w:t>его</w:t>
      </w:r>
      <w:r w:rsidRPr="00BA79B1">
        <w:rPr>
          <w:spacing w:val="48"/>
        </w:rPr>
        <w:t xml:space="preserve"> </w:t>
      </w:r>
      <w:r w:rsidRPr="00BA79B1">
        <w:t>соответствие</w:t>
      </w:r>
      <w:r w:rsidRPr="00BA79B1">
        <w:rPr>
          <w:spacing w:val="48"/>
        </w:rPr>
        <w:t xml:space="preserve"> </w:t>
      </w:r>
      <w:r w:rsidRPr="00BA79B1">
        <w:t>различным</w:t>
      </w:r>
      <w:r w:rsidRPr="00BA79B1">
        <w:rPr>
          <w:spacing w:val="47"/>
        </w:rPr>
        <w:t xml:space="preserve"> </w:t>
      </w:r>
      <w:r w:rsidRPr="00BA79B1">
        <w:t>направлениям</w:t>
      </w:r>
      <w:r w:rsidRPr="00BA79B1">
        <w:rPr>
          <w:spacing w:val="48"/>
        </w:rPr>
        <w:t xml:space="preserve"> </w:t>
      </w:r>
      <w:r w:rsidRPr="00BA79B1">
        <w:t>детской</w:t>
      </w:r>
      <w:r w:rsidRPr="00BA79B1">
        <w:rPr>
          <w:spacing w:val="-52"/>
        </w:rPr>
        <w:t xml:space="preserve"> </w:t>
      </w:r>
      <w:r w:rsidRPr="00BA79B1">
        <w:t>самодеятельности;</w:t>
      </w: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удовлетворенность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воспитательным</w:t>
      </w:r>
      <w:r w:rsidRPr="00BA79B1">
        <w:rPr>
          <w:spacing w:val="1"/>
        </w:rPr>
        <w:t xml:space="preserve"> </w:t>
      </w:r>
      <w:r w:rsidRPr="00BA79B1">
        <w:t>процесс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положительной</w:t>
      </w:r>
      <w:r w:rsidRPr="00BA79B1">
        <w:rPr>
          <w:spacing w:val="-2"/>
        </w:rPr>
        <w:t xml:space="preserve"> </w:t>
      </w:r>
      <w:r w:rsidRPr="00BA79B1">
        <w:t>динамики</w:t>
      </w:r>
      <w:r w:rsidRPr="00BA79B1">
        <w:rPr>
          <w:spacing w:val="-3"/>
        </w:rPr>
        <w:t xml:space="preserve"> </w:t>
      </w:r>
      <w:r w:rsidRPr="00BA79B1">
        <w:t>результатов</w:t>
      </w:r>
      <w:r w:rsidRPr="00BA79B1">
        <w:rPr>
          <w:spacing w:val="-2"/>
        </w:rPr>
        <w:t xml:space="preserve"> </w:t>
      </w:r>
      <w:r w:rsidRPr="00BA79B1">
        <w:t>воспитания;</w:t>
      </w:r>
    </w:p>
    <w:p w:rsidR="007C44B9" w:rsidRPr="00BA79B1" w:rsidRDefault="001E6CEC" w:rsidP="00BA79B1">
      <w:pPr>
        <w:pStyle w:val="a3"/>
        <w:ind w:left="0" w:right="524"/>
      </w:pP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положительной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среды</w:t>
      </w:r>
      <w:r w:rsidRPr="00BA79B1">
        <w:rPr>
          <w:spacing w:val="1"/>
        </w:rPr>
        <w:t xml:space="preserve"> </w:t>
      </w:r>
      <w:r w:rsidRPr="00BA79B1">
        <w:t>(удовлетворенности школой, классом, обучением, использованием досуга, отношений с родителями,</w:t>
      </w:r>
      <w:r w:rsidRPr="00BA79B1">
        <w:rPr>
          <w:spacing w:val="1"/>
        </w:rPr>
        <w:t xml:space="preserve"> </w:t>
      </w:r>
      <w:r w:rsidRPr="00BA79B1">
        <w:t>сверстниками,</w:t>
      </w:r>
      <w:r w:rsidRPr="00BA79B1">
        <w:rPr>
          <w:spacing w:val="-1"/>
        </w:rPr>
        <w:t xml:space="preserve"> </w:t>
      </w:r>
      <w:r w:rsidRPr="00BA79B1">
        <w:t>педагогами);</w:t>
      </w:r>
    </w:p>
    <w:p w:rsidR="007C44B9" w:rsidRPr="00BA79B1" w:rsidRDefault="001E6CEC" w:rsidP="00BA79B1">
      <w:pPr>
        <w:pStyle w:val="a3"/>
        <w:ind w:left="0" w:right="3483"/>
        <w:jc w:val="left"/>
      </w:pPr>
      <w:r w:rsidRPr="00BA79B1">
        <w:t>уровень воспитанности и мотивации к обучению обучающихся</w:t>
      </w:r>
      <w:r w:rsidRPr="00BA79B1">
        <w:rPr>
          <w:spacing w:val="-52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участия</w:t>
      </w:r>
      <w:r w:rsidRPr="00BA79B1">
        <w:rPr>
          <w:spacing w:val="-1"/>
        </w:rPr>
        <w:t xml:space="preserve"> </w:t>
      </w:r>
      <w:r w:rsidRPr="00BA79B1">
        <w:t>школы в</w:t>
      </w:r>
      <w:r w:rsidRPr="00BA79B1">
        <w:rPr>
          <w:spacing w:val="-4"/>
        </w:rPr>
        <w:t xml:space="preserve"> </w:t>
      </w:r>
      <w:r w:rsidRPr="00BA79B1">
        <w:t>мероприятиях</w:t>
      </w:r>
      <w:r w:rsidRPr="00BA79B1">
        <w:rPr>
          <w:spacing w:val="-1"/>
        </w:rPr>
        <w:t xml:space="preserve"> </w:t>
      </w:r>
      <w:r w:rsidRPr="00BA79B1">
        <w:t>разного уровня.</w:t>
      </w:r>
    </w:p>
    <w:p w:rsidR="007C44B9" w:rsidRPr="00BA79B1" w:rsidRDefault="001E6CEC" w:rsidP="00BA79B1">
      <w:pPr>
        <w:pStyle w:val="a3"/>
        <w:ind w:left="0" w:right="2651"/>
        <w:jc w:val="left"/>
      </w:pPr>
      <w:r w:rsidRPr="00BA79B1">
        <w:t>Данные о достижениях и проблемах социализации обучающихся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-4"/>
        </w:rPr>
        <w:t xml:space="preserve"> </w:t>
      </w:r>
      <w:r w:rsidRPr="00BA79B1">
        <w:t>оценки</w:t>
      </w:r>
      <w:r w:rsidRPr="00BA79B1">
        <w:rPr>
          <w:spacing w:val="-5"/>
        </w:rPr>
        <w:t xml:space="preserve"> </w:t>
      </w:r>
      <w:r w:rsidRPr="00BA79B1">
        <w:t>качества</w:t>
      </w:r>
      <w:r w:rsidRPr="00BA79B1">
        <w:rPr>
          <w:spacing w:val="-2"/>
        </w:rPr>
        <w:t xml:space="preserve"> </w:t>
      </w:r>
      <w:r w:rsidRPr="00BA79B1">
        <w:t>финансово-экономической</w:t>
      </w:r>
      <w:r w:rsidRPr="00BA79B1">
        <w:rPr>
          <w:spacing w:val="-3"/>
        </w:rPr>
        <w:t xml:space="preserve"> </w:t>
      </w:r>
      <w:r w:rsidRPr="00BA79B1">
        <w:t>деятельности:</w:t>
      </w:r>
    </w:p>
    <w:p w:rsidR="007C44B9" w:rsidRPr="00BA79B1" w:rsidRDefault="001E6CEC" w:rsidP="00BA79B1">
      <w:pPr>
        <w:pStyle w:val="a3"/>
        <w:spacing w:before="1"/>
        <w:ind w:left="0" w:right="2282"/>
        <w:jc w:val="left"/>
      </w:pPr>
      <w:r w:rsidRPr="00BA79B1">
        <w:t>оценка объективности и открытости введения новой системы оплаты труда;</w:t>
      </w:r>
      <w:r w:rsidRPr="00BA79B1">
        <w:rPr>
          <w:spacing w:val="-52"/>
        </w:rPr>
        <w:t xml:space="preserve"> </w:t>
      </w:r>
      <w:r w:rsidRPr="00BA79B1">
        <w:t>анализ</w:t>
      </w:r>
      <w:r w:rsidRPr="00BA79B1">
        <w:rPr>
          <w:spacing w:val="-1"/>
        </w:rPr>
        <w:t xml:space="preserve"> </w:t>
      </w:r>
      <w:r w:rsidRPr="00BA79B1">
        <w:t>наполняемости</w:t>
      </w:r>
      <w:r w:rsidRPr="00BA79B1">
        <w:rPr>
          <w:spacing w:val="-1"/>
        </w:rPr>
        <w:t xml:space="preserve"> </w:t>
      </w:r>
      <w:r w:rsidRPr="00BA79B1">
        <w:t>классов;</w:t>
      </w:r>
    </w:p>
    <w:p w:rsidR="007C44B9" w:rsidRPr="00BA79B1" w:rsidRDefault="001E6CEC" w:rsidP="00BA79B1">
      <w:pPr>
        <w:pStyle w:val="a3"/>
        <w:ind w:left="0" w:right="521"/>
        <w:jc w:val="left"/>
      </w:pPr>
      <w:r w:rsidRPr="00BA79B1">
        <w:t>анализ</w:t>
      </w:r>
      <w:r w:rsidRPr="00BA79B1">
        <w:rPr>
          <w:spacing w:val="6"/>
        </w:rPr>
        <w:t xml:space="preserve"> </w:t>
      </w:r>
      <w:r w:rsidRPr="00BA79B1">
        <w:t>поступление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расходования</w:t>
      </w:r>
      <w:r w:rsidRPr="00BA79B1">
        <w:rPr>
          <w:spacing w:val="7"/>
        </w:rPr>
        <w:t xml:space="preserve"> </w:t>
      </w:r>
      <w:r w:rsidRPr="00BA79B1">
        <w:t>бюджетных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внебюджетных</w:t>
      </w:r>
      <w:r w:rsidRPr="00BA79B1">
        <w:rPr>
          <w:spacing w:val="8"/>
        </w:rPr>
        <w:t xml:space="preserve"> </w:t>
      </w:r>
      <w:r w:rsidRPr="00BA79B1">
        <w:t>средств</w:t>
      </w:r>
      <w:r w:rsidRPr="00BA79B1">
        <w:rPr>
          <w:spacing w:val="6"/>
        </w:rPr>
        <w:t xml:space="preserve"> </w:t>
      </w:r>
      <w:r w:rsidRPr="00BA79B1">
        <w:t>на</w:t>
      </w:r>
      <w:r w:rsidRPr="00BA79B1">
        <w:rPr>
          <w:spacing w:val="7"/>
        </w:rPr>
        <w:t xml:space="preserve"> </w:t>
      </w:r>
      <w:r w:rsidRPr="00BA79B1">
        <w:t>финансовый</w:t>
      </w:r>
      <w:r w:rsidRPr="00BA79B1">
        <w:rPr>
          <w:spacing w:val="5"/>
        </w:rPr>
        <w:t xml:space="preserve"> </w:t>
      </w:r>
      <w:r w:rsidRPr="00BA79B1">
        <w:t>год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дуктивности</w:t>
      </w:r>
      <w:r w:rsidRPr="00BA79B1">
        <w:rPr>
          <w:spacing w:val="-1"/>
        </w:rPr>
        <w:t xml:space="preserve"> </w:t>
      </w:r>
      <w:r w:rsidRPr="00BA79B1">
        <w:t>использования</w:t>
      </w:r>
      <w:r w:rsidRPr="00BA79B1">
        <w:rPr>
          <w:spacing w:val="-1"/>
        </w:rPr>
        <w:t xml:space="preserve"> </w:t>
      </w:r>
      <w:r w:rsidRPr="00BA79B1">
        <w:t>её расходной части.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Критерии</w:t>
      </w:r>
      <w:r w:rsidRPr="00BA79B1">
        <w:rPr>
          <w:spacing w:val="-3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открытости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школы:</w:t>
      </w:r>
    </w:p>
    <w:p w:rsidR="006A6F47" w:rsidRPr="00BA79B1" w:rsidRDefault="001E6CEC" w:rsidP="00BA79B1">
      <w:pPr>
        <w:pStyle w:val="a3"/>
        <w:spacing w:before="2"/>
        <w:ind w:left="0"/>
        <w:jc w:val="left"/>
        <w:rPr>
          <w:spacing w:val="-52"/>
        </w:rPr>
      </w:pPr>
      <w:r w:rsidRPr="00BA79B1">
        <w:t>эффективность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одителями,</w:t>
      </w:r>
      <w:r w:rsidRPr="00BA79B1">
        <w:rPr>
          <w:spacing w:val="1"/>
        </w:rPr>
        <w:t xml:space="preserve"> </w:t>
      </w:r>
      <w:r w:rsidRPr="00BA79B1">
        <w:t>выпускник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фессиональным</w:t>
      </w:r>
      <w:r w:rsidRPr="00BA79B1">
        <w:rPr>
          <w:spacing w:val="-52"/>
        </w:rPr>
        <w:t xml:space="preserve"> </w:t>
      </w:r>
    </w:p>
    <w:p w:rsidR="006A6F47" w:rsidRPr="00BA79B1" w:rsidRDefault="006A6F47" w:rsidP="00BA79B1">
      <w:pPr>
        <w:pStyle w:val="a3"/>
        <w:spacing w:before="2"/>
        <w:ind w:left="0"/>
        <w:jc w:val="left"/>
        <w:rPr>
          <w:spacing w:val="-52"/>
        </w:rPr>
      </w:pPr>
    </w:p>
    <w:p w:rsidR="006A6F47" w:rsidRPr="00BA79B1" w:rsidRDefault="006A6F47" w:rsidP="00BA79B1">
      <w:pPr>
        <w:pStyle w:val="a3"/>
        <w:spacing w:before="2"/>
        <w:ind w:left="0"/>
        <w:jc w:val="left"/>
        <w:rPr>
          <w:spacing w:val="-52"/>
        </w:rPr>
      </w:pP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сообществом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мидж</w:t>
      </w:r>
      <w:r w:rsidRPr="00BA79B1">
        <w:rPr>
          <w:spacing w:val="-2"/>
        </w:rPr>
        <w:t xml:space="preserve"> </w:t>
      </w:r>
      <w:r w:rsidRPr="00BA79B1">
        <w:t>школы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социальная</w:t>
      </w:r>
      <w:r w:rsidRPr="00BA79B1">
        <w:rPr>
          <w:spacing w:val="-6"/>
        </w:rPr>
        <w:t xml:space="preserve"> </w:t>
      </w:r>
      <w:r w:rsidRPr="00BA79B1">
        <w:t>активность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6"/>
        </w:rPr>
        <w:t xml:space="preserve"> </w:t>
      </w:r>
      <w:r w:rsidRPr="00BA79B1">
        <w:t>внешние</w:t>
      </w:r>
      <w:r w:rsidRPr="00BA79B1">
        <w:rPr>
          <w:spacing w:val="-2"/>
        </w:rPr>
        <w:t xml:space="preserve"> </w:t>
      </w:r>
      <w:r w:rsidRPr="00BA79B1">
        <w:t>связи</w:t>
      </w:r>
      <w:r w:rsidRPr="00BA79B1">
        <w:rPr>
          <w:spacing w:val="-1"/>
        </w:rPr>
        <w:t xml:space="preserve"> </w:t>
      </w:r>
      <w:r w:rsidRPr="00BA79B1">
        <w:t>школы;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оценка</w:t>
      </w:r>
      <w:r w:rsidRPr="00BA79B1">
        <w:rPr>
          <w:spacing w:val="-4"/>
        </w:rPr>
        <w:t xml:space="preserve"> </w:t>
      </w:r>
      <w:r w:rsidRPr="00BA79B1">
        <w:t>достижений</w:t>
      </w:r>
      <w:r w:rsidRPr="00BA79B1">
        <w:rPr>
          <w:spacing w:val="-1"/>
        </w:rPr>
        <w:t xml:space="preserve"> </w:t>
      </w:r>
      <w:r w:rsidRPr="00BA79B1">
        <w:t>гимназ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конкурсах</w:t>
      </w:r>
      <w:r w:rsidRPr="00BA79B1">
        <w:rPr>
          <w:spacing w:val="-2"/>
        </w:rPr>
        <w:t xml:space="preserve"> </w:t>
      </w:r>
      <w:r w:rsidRPr="00BA79B1">
        <w:t>разного</w:t>
      </w:r>
      <w:r w:rsidRPr="00BA79B1">
        <w:rPr>
          <w:spacing w:val="-4"/>
        </w:rPr>
        <w:t xml:space="preserve"> </w:t>
      </w:r>
      <w:r w:rsidRPr="00BA79B1">
        <w:t>уровня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качество</w:t>
      </w:r>
      <w:r w:rsidRPr="00BA79B1">
        <w:rPr>
          <w:spacing w:val="-2"/>
        </w:rPr>
        <w:t xml:space="preserve"> </w:t>
      </w:r>
      <w:r w:rsidRPr="00BA79B1">
        <w:t>публичных</w:t>
      </w:r>
      <w:r w:rsidRPr="00BA79B1">
        <w:rPr>
          <w:spacing w:val="-3"/>
        </w:rPr>
        <w:t xml:space="preserve"> </w:t>
      </w:r>
      <w:r w:rsidRPr="00BA79B1">
        <w:t>доклад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доступность</w:t>
      </w:r>
      <w:r w:rsidRPr="00BA79B1">
        <w:rPr>
          <w:spacing w:val="-1"/>
        </w:rPr>
        <w:t xml:space="preserve"> </w:t>
      </w:r>
      <w:r w:rsidRPr="00BA79B1">
        <w:t>широкой</w:t>
      </w:r>
      <w:r w:rsidRPr="00BA79B1">
        <w:rPr>
          <w:spacing w:val="-2"/>
        </w:rPr>
        <w:t xml:space="preserve"> </w:t>
      </w:r>
      <w:r w:rsidRPr="00BA79B1">
        <w:t>общественности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Организац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оценочных</w:t>
      </w:r>
      <w:r w:rsidRPr="00BA79B1">
        <w:rPr>
          <w:spacing w:val="-6"/>
        </w:rPr>
        <w:t xml:space="preserve"> </w:t>
      </w:r>
      <w:r w:rsidRPr="00BA79B1">
        <w:t>процедур</w:t>
      </w:r>
    </w:p>
    <w:p w:rsidR="007C44B9" w:rsidRPr="00BA79B1" w:rsidRDefault="001E6CEC" w:rsidP="00BA79B1">
      <w:pPr>
        <w:pStyle w:val="a3"/>
        <w:spacing w:line="242" w:lineRule="auto"/>
        <w:ind w:left="0" w:right="526"/>
      </w:pPr>
      <w:r w:rsidRPr="00BA79B1">
        <w:t>Стартовая</w:t>
      </w:r>
      <w:r w:rsidRPr="00BA79B1">
        <w:rPr>
          <w:spacing w:val="1"/>
        </w:rPr>
        <w:t xml:space="preserve"> </w:t>
      </w:r>
      <w:r w:rsidRPr="00BA79B1">
        <w:t>диагностика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процедур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готовност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бучению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-1"/>
        </w:rPr>
        <w:t xml:space="preserve"> </w:t>
      </w:r>
      <w:r w:rsidRPr="00BA79B1">
        <w:t>среднего</w:t>
      </w:r>
      <w:r w:rsidRPr="00BA79B1">
        <w:rPr>
          <w:spacing w:val="-2"/>
        </w:rPr>
        <w:t xml:space="preserve"> </w:t>
      </w:r>
      <w:r w:rsidRPr="00BA79B1">
        <w:t>общего</w:t>
      </w:r>
      <w:r w:rsidRPr="00BA79B1">
        <w:rPr>
          <w:spacing w:val="-3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 w:right="523"/>
      </w:pPr>
      <w:r w:rsidRPr="00BA79B1">
        <w:t>Стартовая диагностика освоения метапредметных результатов проводится администрацие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чале</w:t>
      </w:r>
      <w:r w:rsidRPr="00BA79B1">
        <w:rPr>
          <w:spacing w:val="1"/>
        </w:rPr>
        <w:t xml:space="preserve"> </w:t>
      </w:r>
      <w:r w:rsidRPr="00BA79B1">
        <w:t>10-го</w:t>
      </w:r>
      <w:r w:rsidRPr="00BA79B1">
        <w:rPr>
          <w:spacing w:val="1"/>
        </w:rPr>
        <w:t xml:space="preserve"> </w:t>
      </w:r>
      <w:r w:rsidRPr="00BA79B1">
        <w:t>класс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ступает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снова</w:t>
      </w:r>
      <w:r w:rsidRPr="00BA79B1">
        <w:rPr>
          <w:spacing w:val="1"/>
        </w:rPr>
        <w:t xml:space="preserve"> </w:t>
      </w:r>
      <w:r w:rsidRPr="00BA79B1">
        <w:t>(точка</w:t>
      </w:r>
      <w:r w:rsidRPr="00BA79B1">
        <w:rPr>
          <w:spacing w:val="1"/>
        </w:rPr>
        <w:t xml:space="preserve"> </w:t>
      </w:r>
      <w:r w:rsidRPr="00BA79B1">
        <w:t>отсчета)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оценки динамики образовательных достижений. Объектами оценки являются структура мотивации и</w:t>
      </w:r>
      <w:r w:rsidRPr="00BA79B1">
        <w:rPr>
          <w:spacing w:val="1"/>
        </w:rPr>
        <w:t xml:space="preserve"> </w:t>
      </w:r>
      <w:r w:rsidRPr="00BA79B1">
        <w:t>владение</w:t>
      </w:r>
      <w:r w:rsidRPr="00BA79B1">
        <w:rPr>
          <w:spacing w:val="1"/>
        </w:rPr>
        <w:t xml:space="preserve"> </w:t>
      </w:r>
      <w:r w:rsidRPr="00BA79B1">
        <w:t>познавательными</w:t>
      </w:r>
      <w:r w:rsidRPr="00BA79B1">
        <w:rPr>
          <w:spacing w:val="1"/>
        </w:rPr>
        <w:t xml:space="preserve"> </w:t>
      </w:r>
      <w:r w:rsidRPr="00BA79B1">
        <w:t>универсальными</w:t>
      </w:r>
      <w:r w:rsidRPr="00BA79B1">
        <w:rPr>
          <w:spacing w:val="1"/>
        </w:rPr>
        <w:t xml:space="preserve"> </w:t>
      </w:r>
      <w:r w:rsidRPr="00BA79B1">
        <w:t>учебными</w:t>
      </w:r>
      <w:r w:rsidRPr="00BA79B1">
        <w:rPr>
          <w:spacing w:val="1"/>
        </w:rPr>
        <w:t xml:space="preserve"> </w:t>
      </w:r>
      <w:r w:rsidRPr="00BA79B1">
        <w:t>действиями:</w:t>
      </w:r>
      <w:r w:rsidRPr="00BA79B1">
        <w:rPr>
          <w:spacing w:val="1"/>
        </w:rPr>
        <w:t xml:space="preserve"> </w:t>
      </w:r>
      <w:r w:rsidRPr="00BA79B1">
        <w:t>универсаль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фическим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познавательными</w:t>
      </w:r>
      <w:r w:rsidRPr="00BA79B1">
        <w:rPr>
          <w:spacing w:val="1"/>
        </w:rPr>
        <w:t xml:space="preserve"> </w:t>
      </w:r>
      <w:r w:rsidRPr="00BA79B1">
        <w:t>средствам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:</w:t>
      </w:r>
      <w:r w:rsidRPr="00BA79B1">
        <w:rPr>
          <w:spacing w:val="1"/>
        </w:rPr>
        <w:t xml:space="preserve"> </w:t>
      </w:r>
      <w:r w:rsidRPr="00BA79B1">
        <w:t>средствами</w:t>
      </w:r>
      <w:r w:rsidRPr="00BA79B1">
        <w:rPr>
          <w:spacing w:val="-5"/>
        </w:rPr>
        <w:t xml:space="preserve"> </w:t>
      </w:r>
      <w:r w:rsidRPr="00BA79B1">
        <w:t>работы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информацией,</w:t>
      </w:r>
      <w:r w:rsidRPr="00BA79B1">
        <w:rPr>
          <w:spacing w:val="-1"/>
        </w:rPr>
        <w:t xml:space="preserve"> </w:t>
      </w:r>
      <w:r w:rsidRPr="00BA79B1">
        <w:t>знако-символическими</w:t>
      </w:r>
      <w:r w:rsidRPr="00BA79B1">
        <w:rPr>
          <w:spacing w:val="-2"/>
        </w:rPr>
        <w:t xml:space="preserve"> </w:t>
      </w:r>
      <w:r w:rsidRPr="00BA79B1">
        <w:t>средствами,</w:t>
      </w:r>
      <w:r w:rsidRPr="00BA79B1">
        <w:rPr>
          <w:spacing w:val="-4"/>
        </w:rPr>
        <w:t xml:space="preserve"> </w:t>
      </w:r>
      <w:r w:rsidRPr="00BA79B1">
        <w:t>логическими</w:t>
      </w:r>
      <w:r w:rsidRPr="00BA79B1">
        <w:rPr>
          <w:spacing w:val="1"/>
        </w:rPr>
        <w:t xml:space="preserve"> </w:t>
      </w:r>
      <w:r w:rsidRPr="00BA79B1">
        <w:t>операциями.</w:t>
      </w:r>
    </w:p>
    <w:p w:rsidR="007C44B9" w:rsidRPr="00BA79B1" w:rsidRDefault="001E6CEC" w:rsidP="00BA79B1">
      <w:pPr>
        <w:pStyle w:val="a3"/>
        <w:ind w:left="0" w:right="529"/>
      </w:pPr>
      <w:r w:rsidRPr="00BA79B1">
        <w:t>Стартовая диагностикаготовности к изучению отдельных предметов (разделов) проводится</w:t>
      </w:r>
      <w:r w:rsidRPr="00BA79B1">
        <w:rPr>
          <w:spacing w:val="1"/>
        </w:rPr>
        <w:t xml:space="preserve"> </w:t>
      </w:r>
      <w:r w:rsidRPr="00BA79B1">
        <w:t>учителем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начале изучения</w:t>
      </w:r>
      <w:r w:rsidRPr="00BA79B1">
        <w:rPr>
          <w:spacing w:val="-1"/>
        </w:rPr>
        <w:t xml:space="preserve"> </w:t>
      </w:r>
      <w:r w:rsidRPr="00BA79B1">
        <w:t>предметного курса</w:t>
      </w:r>
      <w:r w:rsidRPr="00BA79B1">
        <w:rPr>
          <w:spacing w:val="-3"/>
        </w:rPr>
        <w:t xml:space="preserve"> </w:t>
      </w:r>
      <w:r w:rsidRPr="00BA79B1">
        <w:t>(раздела).</w:t>
      </w:r>
    </w:p>
    <w:p w:rsidR="007C44B9" w:rsidRPr="00BA79B1" w:rsidRDefault="001E6CEC" w:rsidP="00BA79B1">
      <w:pPr>
        <w:pStyle w:val="a3"/>
        <w:ind w:left="0" w:right="528"/>
      </w:pP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стартовой</w:t>
      </w:r>
      <w:r w:rsidRPr="00BA79B1">
        <w:rPr>
          <w:spacing w:val="1"/>
        </w:rPr>
        <w:t xml:space="preserve"> </w:t>
      </w:r>
      <w:r w:rsidRPr="00BA79B1">
        <w:t>диагностики</w:t>
      </w:r>
      <w:r w:rsidRPr="00BA79B1">
        <w:rPr>
          <w:spacing w:val="1"/>
        </w:rPr>
        <w:t xml:space="preserve"> </w:t>
      </w:r>
      <w:r w:rsidRPr="00BA79B1">
        <w:t>являются</w:t>
      </w:r>
      <w:r w:rsidRPr="00BA79B1">
        <w:rPr>
          <w:spacing w:val="1"/>
        </w:rPr>
        <w:t xml:space="preserve"> </w:t>
      </w:r>
      <w:r w:rsidRPr="00BA79B1">
        <w:t>основанием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корректировки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ограмм и индивидуализации учебнойдеятельности (в том числе в рамках выбора уровня изучения</w:t>
      </w:r>
      <w:r w:rsidRPr="00BA79B1">
        <w:rPr>
          <w:spacing w:val="1"/>
        </w:rPr>
        <w:t xml:space="preserve"> </w:t>
      </w:r>
      <w:r w:rsidRPr="00BA79B1">
        <w:t>предметов)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выделенных</w:t>
      </w:r>
      <w:r w:rsidRPr="00BA79B1">
        <w:rPr>
          <w:spacing w:val="1"/>
        </w:rPr>
        <w:t xml:space="preserve"> </w:t>
      </w:r>
      <w:r w:rsidRPr="00BA79B1">
        <w:t>актуальных</w:t>
      </w:r>
      <w:r w:rsidRPr="00BA79B1">
        <w:rPr>
          <w:spacing w:val="1"/>
        </w:rPr>
        <w:t xml:space="preserve"> </w:t>
      </w:r>
      <w:r w:rsidRPr="00BA79B1">
        <w:t>проблем,</w:t>
      </w:r>
      <w:r w:rsidRPr="00BA79B1">
        <w:rPr>
          <w:spacing w:val="1"/>
        </w:rPr>
        <w:t xml:space="preserve"> </w:t>
      </w:r>
      <w:r w:rsidRPr="00BA79B1">
        <w:t>характерн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класс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лом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явленных</w:t>
      </w:r>
      <w:r w:rsidRPr="00BA79B1">
        <w:rPr>
          <w:spacing w:val="-1"/>
        </w:rPr>
        <w:t xml:space="preserve"> </w:t>
      </w:r>
      <w:r w:rsidRPr="00BA79B1">
        <w:t>групп</w:t>
      </w:r>
      <w:r w:rsidRPr="00BA79B1">
        <w:rPr>
          <w:spacing w:val="-1"/>
        </w:rPr>
        <w:t xml:space="preserve"> </w:t>
      </w:r>
      <w:r w:rsidRPr="00BA79B1">
        <w:t>риска.</w:t>
      </w:r>
    </w:p>
    <w:p w:rsidR="007C44B9" w:rsidRPr="00BA79B1" w:rsidRDefault="001E6CEC" w:rsidP="00BA79B1">
      <w:pPr>
        <w:pStyle w:val="a3"/>
        <w:ind w:left="0" w:right="524"/>
      </w:pPr>
      <w:r w:rsidRPr="00BA79B1">
        <w:t>Текущая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процедур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индивидуального</w:t>
      </w:r>
      <w:r w:rsidRPr="00BA79B1">
        <w:rPr>
          <w:spacing w:val="1"/>
        </w:rPr>
        <w:t xml:space="preserve"> </w:t>
      </w:r>
      <w:r w:rsidRPr="00BA79B1">
        <w:t>продви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воении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курса.</w:t>
      </w:r>
      <w:r w:rsidRPr="00BA79B1">
        <w:rPr>
          <w:spacing w:val="1"/>
        </w:rPr>
        <w:t xml:space="preserve"> </w:t>
      </w:r>
      <w:r w:rsidRPr="00BA79B1">
        <w:t>Текущая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формирующей,</w:t>
      </w:r>
      <w:r w:rsidRPr="00BA79B1">
        <w:rPr>
          <w:spacing w:val="1"/>
        </w:rPr>
        <w:t xml:space="preserve"> </w:t>
      </w:r>
      <w:r w:rsidRPr="00BA79B1">
        <w:t>т.е.</w:t>
      </w:r>
      <w:r w:rsidRPr="00BA79B1">
        <w:rPr>
          <w:spacing w:val="1"/>
        </w:rPr>
        <w:t xml:space="preserve"> </w:t>
      </w:r>
      <w:r w:rsidRPr="00BA79B1">
        <w:t>поддерживающ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правляющей</w:t>
      </w:r>
      <w:r w:rsidRPr="00BA79B1">
        <w:rPr>
          <w:spacing w:val="1"/>
        </w:rPr>
        <w:t xml:space="preserve"> </w:t>
      </w:r>
      <w:r w:rsidRPr="00BA79B1">
        <w:t>усилия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агностической,</w:t>
      </w:r>
      <w:r w:rsidRPr="00BA79B1">
        <w:rPr>
          <w:spacing w:val="1"/>
        </w:rPr>
        <w:t xml:space="preserve"> </w:t>
      </w:r>
      <w:r w:rsidRPr="00BA79B1">
        <w:t>способствующей</w:t>
      </w:r>
      <w:r w:rsidRPr="00BA79B1">
        <w:rPr>
          <w:spacing w:val="1"/>
        </w:rPr>
        <w:t xml:space="preserve"> </w:t>
      </w:r>
      <w:r w:rsidRPr="00BA79B1">
        <w:t>выявлению и осознанию учителем и обучающимся существующих проблем в обучении. Объектом</w:t>
      </w:r>
      <w:r w:rsidRPr="00BA79B1">
        <w:rPr>
          <w:spacing w:val="1"/>
        </w:rPr>
        <w:t xml:space="preserve"> </w:t>
      </w:r>
      <w:r w:rsidRPr="00BA79B1">
        <w:t>текущей</w:t>
      </w:r>
      <w:r w:rsidRPr="00BA79B1">
        <w:rPr>
          <w:spacing w:val="-2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являются</w:t>
      </w:r>
      <w:r w:rsidRPr="00BA79B1">
        <w:rPr>
          <w:spacing w:val="-6"/>
        </w:rPr>
        <w:t xml:space="preserve"> </w:t>
      </w:r>
      <w:r w:rsidRPr="00BA79B1">
        <w:t>промежуточные</w:t>
      </w:r>
      <w:r w:rsidRPr="00BA79B1">
        <w:rPr>
          <w:spacing w:val="-1"/>
        </w:rPr>
        <w:t xml:space="preserve"> </w:t>
      </w:r>
      <w:r w:rsidRPr="00BA79B1">
        <w:t>предметные</w:t>
      </w:r>
      <w:r w:rsidRPr="00BA79B1">
        <w:rPr>
          <w:spacing w:val="-2"/>
        </w:rPr>
        <w:t xml:space="preserve"> </w:t>
      </w:r>
      <w:r w:rsidRPr="00BA79B1">
        <w:t>планируемые</w:t>
      </w:r>
      <w:r w:rsidRPr="00BA79B1">
        <w:rPr>
          <w:spacing w:val="-2"/>
        </w:rPr>
        <w:t xml:space="preserve"> </w:t>
      </w:r>
      <w:r w:rsidRPr="00BA79B1">
        <w:t>образовательные</w:t>
      </w:r>
      <w:r w:rsidRPr="00BA79B1">
        <w:rPr>
          <w:spacing w:val="-2"/>
        </w:rPr>
        <w:t xml:space="preserve"> </w:t>
      </w:r>
      <w:r w:rsidRPr="00BA79B1">
        <w:t>результаты.</w:t>
      </w:r>
    </w:p>
    <w:p w:rsidR="007C44B9" w:rsidRPr="00BA79B1" w:rsidRDefault="001E6CEC" w:rsidP="00BA79B1">
      <w:pPr>
        <w:pStyle w:val="a3"/>
        <w:ind w:left="0" w:right="522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сформированности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рекомендуется</w:t>
      </w:r>
      <w:r w:rsidRPr="00BA79B1">
        <w:rPr>
          <w:spacing w:val="1"/>
        </w:rPr>
        <w:t xml:space="preserve"> </w:t>
      </w:r>
      <w:r w:rsidRPr="00BA79B1">
        <w:t>особое внимание уделять выявлению проблем и фиксации успешности продвижения в овладении</w:t>
      </w:r>
      <w:r w:rsidRPr="00BA79B1">
        <w:rPr>
          <w:spacing w:val="1"/>
        </w:rPr>
        <w:t xml:space="preserve"> </w:t>
      </w:r>
      <w:r w:rsidRPr="00BA79B1">
        <w:t>коммуникативными умениями (умением внимательно относиться к чужой точке зрения, умением</w:t>
      </w:r>
      <w:r w:rsidRPr="00BA79B1">
        <w:rPr>
          <w:spacing w:val="1"/>
        </w:rPr>
        <w:t xml:space="preserve"> </w:t>
      </w:r>
      <w:r w:rsidRPr="00BA79B1">
        <w:t>рассужда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очки</w:t>
      </w:r>
      <w:r w:rsidRPr="00BA79B1">
        <w:rPr>
          <w:spacing w:val="1"/>
        </w:rPr>
        <w:t xml:space="preserve"> </w:t>
      </w:r>
      <w:r w:rsidRPr="00BA79B1">
        <w:t>зрения</w:t>
      </w:r>
      <w:r w:rsidRPr="00BA79B1">
        <w:rPr>
          <w:spacing w:val="1"/>
        </w:rPr>
        <w:t xml:space="preserve"> </w:t>
      </w:r>
      <w:r w:rsidRPr="00BA79B1">
        <w:t>собеседника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овпадающе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бственной</w:t>
      </w:r>
      <w:r w:rsidRPr="00BA79B1">
        <w:rPr>
          <w:spacing w:val="1"/>
        </w:rPr>
        <w:t xml:space="preserve"> </w:t>
      </w:r>
      <w:r w:rsidRPr="00BA79B1">
        <w:t>точкой</w:t>
      </w:r>
      <w:r w:rsidRPr="00BA79B1">
        <w:rPr>
          <w:spacing w:val="1"/>
        </w:rPr>
        <w:t xml:space="preserve"> </w:t>
      </w:r>
      <w:r w:rsidRPr="00BA79B1">
        <w:t>зрения);</w:t>
      </w:r>
      <w:r w:rsidRPr="00BA79B1">
        <w:rPr>
          <w:spacing w:val="1"/>
        </w:rPr>
        <w:t xml:space="preserve"> </w:t>
      </w:r>
      <w:r w:rsidRPr="00BA79B1">
        <w:t>инструментами</w:t>
      </w:r>
      <w:r w:rsidRPr="00BA79B1">
        <w:rPr>
          <w:spacing w:val="1"/>
        </w:rPr>
        <w:t xml:space="preserve"> </w:t>
      </w:r>
      <w:r w:rsidRPr="00BA79B1">
        <w:t>само-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аимооценки;</w:t>
      </w:r>
      <w:r w:rsidRPr="00BA79B1">
        <w:rPr>
          <w:spacing w:val="1"/>
        </w:rPr>
        <w:t xml:space="preserve"> </w:t>
      </w:r>
      <w:r w:rsidRPr="00BA79B1">
        <w:t>инструмент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емами</w:t>
      </w:r>
      <w:r w:rsidRPr="00BA79B1">
        <w:rPr>
          <w:spacing w:val="1"/>
        </w:rPr>
        <w:t xml:space="preserve"> </w:t>
      </w:r>
      <w:r w:rsidRPr="00BA79B1">
        <w:t>поисков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(способами</w:t>
      </w:r>
      <w:r w:rsidRPr="00BA79B1">
        <w:rPr>
          <w:spacing w:val="1"/>
        </w:rPr>
        <w:t xml:space="preserve"> </w:t>
      </w:r>
      <w:r w:rsidRPr="00BA79B1">
        <w:t>выявления</w:t>
      </w:r>
      <w:r w:rsidRPr="00BA79B1">
        <w:rPr>
          <w:spacing w:val="1"/>
        </w:rPr>
        <w:t xml:space="preserve"> </w:t>
      </w:r>
      <w:r w:rsidRPr="00BA79B1">
        <w:t>противоречий,</w:t>
      </w:r>
      <w:r w:rsidRPr="00BA79B1">
        <w:rPr>
          <w:spacing w:val="1"/>
        </w:rPr>
        <w:t xml:space="preserve"> </w:t>
      </w:r>
      <w:r w:rsidRPr="00BA79B1">
        <w:t>методов</w:t>
      </w:r>
      <w:r w:rsidRPr="00BA79B1">
        <w:rPr>
          <w:spacing w:val="1"/>
        </w:rPr>
        <w:t xml:space="preserve"> </w:t>
      </w:r>
      <w:r w:rsidRPr="00BA79B1">
        <w:t>познания,</w:t>
      </w:r>
      <w:r w:rsidRPr="00BA79B1">
        <w:rPr>
          <w:spacing w:val="1"/>
        </w:rPr>
        <w:t xml:space="preserve"> </w:t>
      </w:r>
      <w:r w:rsidRPr="00BA79B1">
        <w:t>адекватных</w:t>
      </w:r>
      <w:r w:rsidRPr="00BA79B1">
        <w:rPr>
          <w:spacing w:val="1"/>
        </w:rPr>
        <w:t xml:space="preserve"> </w:t>
      </w:r>
      <w:r w:rsidRPr="00BA79B1">
        <w:t>базовой</w:t>
      </w:r>
      <w:r w:rsidRPr="00BA79B1">
        <w:rPr>
          <w:spacing w:val="1"/>
        </w:rPr>
        <w:t xml:space="preserve"> </w:t>
      </w:r>
      <w:r w:rsidRPr="00BA79B1">
        <w:t>отрасли</w:t>
      </w:r>
      <w:r w:rsidRPr="00BA79B1">
        <w:rPr>
          <w:spacing w:val="1"/>
        </w:rPr>
        <w:t xml:space="preserve"> </w:t>
      </w:r>
      <w:r w:rsidRPr="00BA79B1">
        <w:t>знания;</w:t>
      </w:r>
      <w:r w:rsidRPr="00BA79B1">
        <w:rPr>
          <w:spacing w:val="1"/>
        </w:rPr>
        <w:t xml:space="preserve"> </w:t>
      </w:r>
      <w:r w:rsidRPr="00BA79B1">
        <w:t>обращения к надежным источникам информации, доказательствам, разумным методам и способам</w:t>
      </w:r>
      <w:r w:rsidRPr="00BA79B1">
        <w:rPr>
          <w:spacing w:val="1"/>
        </w:rPr>
        <w:t xml:space="preserve"> </w:t>
      </w:r>
      <w:r w:rsidRPr="00BA79B1">
        <w:t>проверки, использования различных методов и способов фиксации информации, ее преобразования и</w:t>
      </w:r>
      <w:r w:rsidRPr="00BA79B1">
        <w:rPr>
          <w:spacing w:val="1"/>
        </w:rPr>
        <w:t xml:space="preserve"> </w:t>
      </w:r>
      <w:r w:rsidRPr="00BA79B1">
        <w:t>интерпретации).</w:t>
      </w:r>
    </w:p>
    <w:p w:rsidR="007C44B9" w:rsidRPr="00BA79B1" w:rsidRDefault="001E6CEC" w:rsidP="00BA79B1">
      <w:pPr>
        <w:pStyle w:val="a3"/>
        <w:ind w:left="0" w:right="524"/>
      </w:pPr>
      <w:r w:rsidRPr="00BA79B1">
        <w:t>В текущей оценке используется весь арсенал форм и методов проверки (устные и письменные</w:t>
      </w:r>
      <w:r w:rsidRPr="00BA79B1">
        <w:rPr>
          <w:spacing w:val="-52"/>
        </w:rPr>
        <w:t xml:space="preserve"> </w:t>
      </w:r>
      <w:r w:rsidRPr="00BA79B1">
        <w:t>опросы, практические работы, творческие работы, учебные исследования и учебные проекты, задания</w:t>
      </w:r>
      <w:r w:rsidRPr="00BA79B1">
        <w:rPr>
          <w:spacing w:val="-52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закрытым</w:t>
      </w:r>
      <w:r w:rsidRPr="00BA79B1">
        <w:rPr>
          <w:spacing w:val="1"/>
        </w:rPr>
        <w:t xml:space="preserve"> </w:t>
      </w:r>
      <w:r w:rsidRPr="00BA79B1">
        <w:t>ответ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</w:t>
      </w:r>
      <w:r w:rsidRPr="00BA79B1">
        <w:rPr>
          <w:spacing w:val="1"/>
        </w:rPr>
        <w:t xml:space="preserve"> </w:t>
      </w:r>
      <w:r w:rsidRPr="00BA79B1">
        <w:t>свободно</w:t>
      </w:r>
      <w:r w:rsidRPr="00BA79B1">
        <w:rPr>
          <w:spacing w:val="1"/>
        </w:rPr>
        <w:t xml:space="preserve"> </w:t>
      </w:r>
      <w:r w:rsidRPr="00BA79B1">
        <w:t>конструируемым</w:t>
      </w:r>
      <w:r w:rsidRPr="00BA79B1">
        <w:rPr>
          <w:spacing w:val="1"/>
        </w:rPr>
        <w:t xml:space="preserve"> </w:t>
      </w:r>
      <w:r w:rsidRPr="00BA79B1">
        <w:t>ответом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полным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частичным,</w:t>
      </w:r>
      <w:r w:rsidRPr="00BA79B1">
        <w:rPr>
          <w:spacing w:val="1"/>
        </w:rPr>
        <w:t xml:space="preserve"> </w:t>
      </w:r>
      <w:r w:rsidRPr="00BA79B1">
        <w:t xml:space="preserve">индивидуальные и групповые формы </w:t>
      </w:r>
      <w:r w:rsidRPr="00BA79B1">
        <w:lastRenderedPageBreak/>
        <w:t>оценки, само- и взаимооценка и др.). Выбор форм, методов и</w:t>
      </w:r>
      <w:r w:rsidRPr="00BA79B1">
        <w:rPr>
          <w:spacing w:val="1"/>
        </w:rPr>
        <w:t xml:space="preserve"> </w:t>
      </w:r>
      <w:r w:rsidRPr="00BA79B1">
        <w:t>моделей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определяется</w:t>
      </w:r>
      <w:r w:rsidRPr="00BA79B1">
        <w:rPr>
          <w:spacing w:val="1"/>
        </w:rPr>
        <w:t xml:space="preserve"> </w:t>
      </w:r>
      <w:r w:rsidRPr="00BA79B1">
        <w:t>особенностями</w:t>
      </w:r>
      <w:r w:rsidRPr="00BA79B1">
        <w:rPr>
          <w:spacing w:val="1"/>
        </w:rPr>
        <w:t xml:space="preserve"> </w:t>
      </w:r>
      <w:r w:rsidRPr="00BA79B1">
        <w:t>предмета,</w:t>
      </w:r>
      <w:r w:rsidRPr="00BA79B1">
        <w:rPr>
          <w:spacing w:val="1"/>
        </w:rPr>
        <w:t xml:space="preserve"> </w:t>
      </w:r>
      <w:r w:rsidRPr="00BA79B1">
        <w:t>особенностями</w:t>
      </w:r>
      <w:r w:rsidRPr="00BA79B1">
        <w:rPr>
          <w:spacing w:val="1"/>
        </w:rPr>
        <w:t xml:space="preserve"> </w:t>
      </w:r>
      <w:r w:rsidRPr="00BA79B1">
        <w:t>контрольно-оцен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ind w:left="0" w:right="525"/>
      </w:pPr>
      <w:r w:rsidRPr="00BA79B1">
        <w:t>Результаты текущей оценки являются основой для индивидуализации учебной деятельности и</w:t>
      </w:r>
      <w:r w:rsidRPr="00BA79B1">
        <w:rPr>
          <w:spacing w:val="-52"/>
        </w:rPr>
        <w:t xml:space="preserve"> </w:t>
      </w:r>
      <w:r w:rsidRPr="00BA79B1">
        <w:t>корректировки</w:t>
      </w:r>
      <w:r w:rsidRPr="00BA79B1">
        <w:rPr>
          <w:spacing w:val="1"/>
        </w:rPr>
        <w:t xml:space="preserve"> </w:t>
      </w:r>
      <w:r w:rsidRPr="00BA79B1">
        <w:t>индивидуального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лан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роков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темы/раздела/предметного</w:t>
      </w:r>
      <w:r w:rsidRPr="00BA79B1">
        <w:rPr>
          <w:spacing w:val="-1"/>
        </w:rPr>
        <w:t xml:space="preserve"> </w:t>
      </w:r>
      <w:r w:rsidRPr="00BA79B1">
        <w:t>курса.</w:t>
      </w:r>
    </w:p>
    <w:p w:rsidR="007C44B9" w:rsidRPr="00BA79B1" w:rsidRDefault="001E6CEC" w:rsidP="00BA79B1">
      <w:pPr>
        <w:pStyle w:val="a3"/>
        <w:spacing w:before="77"/>
        <w:ind w:left="0" w:right="523"/>
      </w:pPr>
      <w:r w:rsidRPr="00BA79B1">
        <w:t>Тематическая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процедур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ромежуточных</w:t>
      </w:r>
      <w:r w:rsidRPr="00BA79B1">
        <w:rPr>
          <w:spacing w:val="1"/>
        </w:rPr>
        <w:t xml:space="preserve"> </w:t>
      </w:r>
      <w:r w:rsidRPr="00BA79B1">
        <w:t>планируемых результатов по предмету, которые приводятся в учебных методических комплектах к</w:t>
      </w:r>
      <w:r w:rsidRPr="00BA79B1">
        <w:rPr>
          <w:spacing w:val="1"/>
        </w:rPr>
        <w:t xml:space="preserve"> </w:t>
      </w:r>
      <w:r w:rsidRPr="00BA79B1">
        <w:t>учебникам, входящих в федеральный перечень, и в рабочих программах. По предметам, вводимым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ей</w:t>
      </w:r>
      <w:r w:rsidRPr="00BA79B1">
        <w:rPr>
          <w:spacing w:val="1"/>
        </w:rPr>
        <w:t xml:space="preserve"> </w:t>
      </w:r>
      <w:r w:rsidRPr="00BA79B1">
        <w:t>самостоятельно,</w:t>
      </w:r>
      <w:r w:rsidRPr="00BA79B1">
        <w:rPr>
          <w:spacing w:val="1"/>
        </w:rPr>
        <w:t xml:space="preserve"> </w:t>
      </w:r>
      <w:r w:rsidRPr="00BA79B1">
        <w:t>планируемые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устанавливаются</w:t>
      </w:r>
      <w:r w:rsidRPr="00BA79B1">
        <w:rPr>
          <w:spacing w:val="1"/>
        </w:rPr>
        <w:t xml:space="preserve"> </w:t>
      </w:r>
      <w:r w:rsidRPr="00BA79B1">
        <w:t>самой</w:t>
      </w:r>
      <w:r w:rsidRPr="00BA79B1">
        <w:rPr>
          <w:spacing w:val="1"/>
        </w:rPr>
        <w:t xml:space="preserve"> </w:t>
      </w:r>
      <w:r w:rsidRPr="00BA79B1">
        <w:t>образовательной организацией. Оценочные процедуры подбираются так, чтобы они предусматривали</w:t>
      </w:r>
      <w:r w:rsidRPr="00BA79B1">
        <w:rPr>
          <w:spacing w:val="-52"/>
        </w:rPr>
        <w:t xml:space="preserve"> </w:t>
      </w:r>
      <w:r w:rsidRPr="00BA79B1">
        <w:t>возможность оценки достижения всей совокупности планируемых результатов и каждого из них.</w:t>
      </w:r>
      <w:r w:rsidRPr="00BA79B1">
        <w:rPr>
          <w:spacing w:val="1"/>
        </w:rPr>
        <w:t xml:space="preserve"> </w:t>
      </w:r>
      <w:r w:rsidRPr="00BA79B1">
        <w:t>Результаты тематической оценки являются основанием для текущей коррекции учебной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ее индивидуализации.</w:t>
      </w:r>
    </w:p>
    <w:p w:rsidR="006A6F47" w:rsidRPr="00BA79B1" w:rsidRDefault="001E6CEC" w:rsidP="00BA79B1">
      <w:pPr>
        <w:pStyle w:val="a3"/>
        <w:ind w:left="0" w:right="522"/>
        <w:rPr>
          <w:spacing w:val="1"/>
        </w:rPr>
      </w:pP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процедур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творческой</w:t>
      </w:r>
      <w:r w:rsidRPr="00BA79B1">
        <w:rPr>
          <w:spacing w:val="1"/>
        </w:rPr>
        <w:t xml:space="preserve"> </w:t>
      </w:r>
      <w:r w:rsidRPr="00BA79B1">
        <w:t>активности обучающегося, направленности, широты или избирательности интересов, выраженности</w:t>
      </w:r>
      <w:r w:rsidRPr="00BA79B1">
        <w:rPr>
          <w:spacing w:val="1"/>
        </w:rPr>
        <w:t xml:space="preserve"> </w:t>
      </w:r>
      <w:r w:rsidRPr="00BA79B1">
        <w:t>проявлений творческой инициативы, а также уровня высших достижений, демонстрируемых данным</w:t>
      </w:r>
      <w:r w:rsidRPr="00BA79B1">
        <w:rPr>
          <w:spacing w:val="1"/>
        </w:rPr>
        <w:t xml:space="preserve"> </w:t>
      </w:r>
      <w:r w:rsidRPr="00BA79B1">
        <w:t>обучающимся. В портфолио включаются как документы, фиксирующие достижения обучающегося</w:t>
      </w:r>
      <w:r w:rsidRPr="00BA79B1">
        <w:rPr>
          <w:spacing w:val="1"/>
        </w:rPr>
        <w:t xml:space="preserve"> </w:t>
      </w:r>
      <w:r w:rsidRPr="00BA79B1">
        <w:t>(например, наградные листы, дипломы, сертификаты участия, рецензии, отзывы на работы и проч.),</w:t>
      </w:r>
      <w:r w:rsidRPr="00BA79B1">
        <w:rPr>
          <w:spacing w:val="1"/>
        </w:rPr>
        <w:t xml:space="preserve"> </w:t>
      </w:r>
    </w:p>
    <w:p w:rsidR="006A6F47" w:rsidRPr="00BA79B1" w:rsidRDefault="006A6F47" w:rsidP="00BA79B1">
      <w:pPr>
        <w:pStyle w:val="a3"/>
        <w:ind w:left="0" w:right="522"/>
        <w:rPr>
          <w:spacing w:val="1"/>
        </w:rPr>
      </w:pPr>
    </w:p>
    <w:p w:rsidR="006A6F47" w:rsidRPr="00BA79B1" w:rsidRDefault="006A6F47" w:rsidP="00BA79B1">
      <w:pPr>
        <w:pStyle w:val="a3"/>
        <w:ind w:left="0" w:right="522"/>
        <w:rPr>
          <w:spacing w:val="1"/>
        </w:rPr>
      </w:pPr>
    </w:p>
    <w:p w:rsidR="007C44B9" w:rsidRPr="00BA79B1" w:rsidRDefault="001E6CEC" w:rsidP="00BA79B1">
      <w:pPr>
        <w:pStyle w:val="a3"/>
        <w:ind w:left="0" w:right="522"/>
      </w:pPr>
      <w:r w:rsidRPr="00BA79B1">
        <w:t>так и его работы. На уровне среднего образования приоритет при отборе документов для портфолио</w:t>
      </w:r>
      <w:r w:rsidRPr="00BA79B1">
        <w:rPr>
          <w:spacing w:val="1"/>
        </w:rPr>
        <w:t xml:space="preserve"> </w:t>
      </w:r>
      <w:r w:rsidRPr="00BA79B1">
        <w:t>отдается документам внешних организаций (например, сертификаты участия, дипломы и грамоты</w:t>
      </w:r>
      <w:r w:rsidRPr="00BA79B1">
        <w:rPr>
          <w:spacing w:val="1"/>
        </w:rPr>
        <w:t xml:space="preserve"> </w:t>
      </w:r>
      <w:r w:rsidRPr="00BA79B1">
        <w:t>конкурс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лимпиад,</w:t>
      </w:r>
      <w:r w:rsidRPr="00BA79B1">
        <w:rPr>
          <w:spacing w:val="1"/>
        </w:rPr>
        <w:t xml:space="preserve"> </w:t>
      </w:r>
      <w:r w:rsidRPr="00BA79B1">
        <w:t>входящи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еречень</w:t>
      </w:r>
      <w:r w:rsidRPr="00BA79B1">
        <w:rPr>
          <w:spacing w:val="1"/>
        </w:rPr>
        <w:t xml:space="preserve"> </w:t>
      </w:r>
      <w:r w:rsidRPr="00BA79B1">
        <w:t>олимпиад,</w:t>
      </w:r>
      <w:r w:rsidRPr="00BA79B1">
        <w:rPr>
          <w:spacing w:val="1"/>
        </w:rPr>
        <w:t xml:space="preserve"> </w:t>
      </w:r>
      <w:r w:rsidRPr="00BA79B1">
        <w:t>который</w:t>
      </w:r>
      <w:r w:rsidRPr="00BA79B1">
        <w:rPr>
          <w:spacing w:val="1"/>
        </w:rPr>
        <w:t xml:space="preserve"> </w:t>
      </w:r>
      <w:r w:rsidRPr="00BA79B1">
        <w:t>ежегодно</w:t>
      </w:r>
      <w:r w:rsidRPr="00BA79B1">
        <w:rPr>
          <w:spacing w:val="1"/>
        </w:rPr>
        <w:t xml:space="preserve"> </w:t>
      </w:r>
      <w:r w:rsidRPr="00BA79B1">
        <w:t>утверждается</w:t>
      </w:r>
      <w:r w:rsidRPr="00BA79B1">
        <w:rPr>
          <w:spacing w:val="1"/>
        </w:rPr>
        <w:t xml:space="preserve"> </w:t>
      </w:r>
      <w:r w:rsidRPr="00BA79B1">
        <w:t>Министерством образования и науки РФ). Отбор работ и отзывов для портфолио ведется самим</w:t>
      </w:r>
      <w:r w:rsidRPr="00BA79B1">
        <w:rPr>
          <w:spacing w:val="1"/>
        </w:rPr>
        <w:t xml:space="preserve"> </w:t>
      </w:r>
      <w:r w:rsidRPr="00BA79B1">
        <w:t>обучающимся совместно с классным руководителем и при участии семьи. Включение каких-либо</w:t>
      </w:r>
      <w:r w:rsidRPr="00BA79B1">
        <w:rPr>
          <w:spacing w:val="1"/>
        </w:rPr>
        <w:t xml:space="preserve"> </w:t>
      </w:r>
      <w:r w:rsidRPr="00BA79B1">
        <w:t>материалов в портфолио без согласия обучающегося не допускается. Портфолио в части подборки</w:t>
      </w:r>
      <w:r w:rsidRPr="00BA79B1">
        <w:rPr>
          <w:spacing w:val="1"/>
        </w:rPr>
        <w:t xml:space="preserve"> </w:t>
      </w:r>
      <w:r w:rsidRPr="00BA79B1">
        <w:t>документов формируется в электронном виде в течение всех лет обучения в основной и средней</w:t>
      </w:r>
      <w:r w:rsidRPr="00BA79B1">
        <w:rPr>
          <w:spacing w:val="1"/>
        </w:rPr>
        <w:t xml:space="preserve"> </w:t>
      </w:r>
      <w:r w:rsidRPr="00BA79B1">
        <w:t>школе. Результаты, представленные в портфолио, используются при поступлении в высшие учебные</w:t>
      </w:r>
      <w:r w:rsidRPr="00BA79B1">
        <w:rPr>
          <w:spacing w:val="1"/>
        </w:rPr>
        <w:t xml:space="preserve"> </w:t>
      </w:r>
      <w:r w:rsidRPr="00BA79B1">
        <w:t>заведения.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Внутренний мониторинг образовательной организации представляет собой процедуры оценки</w:t>
      </w:r>
      <w:r w:rsidRPr="00BA79B1">
        <w:rPr>
          <w:spacing w:val="-52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1"/>
        </w:rPr>
        <w:t xml:space="preserve"> </w:t>
      </w:r>
      <w:r w:rsidRPr="00BA79B1">
        <w:t>результатов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той</w:t>
      </w:r>
      <w:r w:rsidRPr="00BA79B1">
        <w:rPr>
          <w:spacing w:val="56"/>
        </w:rPr>
        <w:t xml:space="preserve"> </w:t>
      </w:r>
      <w:r w:rsidRPr="00BA79B1">
        <w:t>части</w:t>
      </w:r>
      <w:r w:rsidRPr="00BA79B1">
        <w:rPr>
          <w:spacing w:val="-52"/>
        </w:rPr>
        <w:t xml:space="preserve"> </w:t>
      </w:r>
      <w:r w:rsidRPr="00BA79B1">
        <w:t>личностных результатов, которые связаны с оценкой поведения, прилежания, а также с оценкой</w:t>
      </w:r>
      <w:r w:rsidRPr="00BA79B1">
        <w:rPr>
          <w:spacing w:val="1"/>
        </w:rPr>
        <w:t xml:space="preserve"> </w:t>
      </w:r>
      <w:r w:rsidRPr="00BA79B1">
        <w:t>готовности и способности делать осознанный выбор будущей профессии. Результаты внутреннего</w:t>
      </w:r>
      <w:r w:rsidRPr="00BA79B1">
        <w:rPr>
          <w:spacing w:val="1"/>
        </w:rPr>
        <w:t xml:space="preserve"> </w:t>
      </w:r>
      <w:r w:rsidRPr="00BA79B1">
        <w:t>мониторинга являются основанием для рекомендаций по текущей коррекции учебной деятельности 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индивидуализации.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Промежуточная</w:t>
      </w:r>
      <w:r w:rsidRPr="00BA79B1">
        <w:rPr>
          <w:spacing w:val="1"/>
        </w:rPr>
        <w:t xml:space="preserve"> </w:t>
      </w:r>
      <w:r w:rsidRPr="00BA79B1">
        <w:t>аттестация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процедуру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55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 среднего общего образования и проводится в конце каждой четверти и в конце учебного года</w:t>
      </w:r>
      <w:r w:rsidRPr="00BA79B1">
        <w:rPr>
          <w:spacing w:val="1"/>
        </w:rPr>
        <w:t xml:space="preserve"> </w:t>
      </w:r>
      <w:r w:rsidRPr="00BA79B1">
        <w:t>по каждому изучаемому предмету. Промежуточная аттестация проводится на основе результатов</w:t>
      </w:r>
      <w:r w:rsidRPr="00BA79B1">
        <w:rPr>
          <w:spacing w:val="1"/>
        </w:rPr>
        <w:t xml:space="preserve"> </w:t>
      </w:r>
      <w:r w:rsidRPr="00BA79B1">
        <w:t>накопленно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тематических</w:t>
      </w:r>
      <w:r w:rsidRPr="00BA79B1">
        <w:rPr>
          <w:spacing w:val="1"/>
        </w:rPr>
        <w:t xml:space="preserve"> </w:t>
      </w:r>
      <w:r w:rsidRPr="00BA79B1">
        <w:t>проверочных</w:t>
      </w:r>
      <w:r w:rsidRPr="00BA79B1">
        <w:rPr>
          <w:spacing w:val="1"/>
        </w:rPr>
        <w:t xml:space="preserve"> </w:t>
      </w:r>
      <w:r w:rsidRPr="00BA79B1">
        <w:t>работ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отражатьс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дневнике.</w:t>
      </w:r>
    </w:p>
    <w:p w:rsidR="007C44B9" w:rsidRPr="00BA79B1" w:rsidRDefault="001E6CEC" w:rsidP="00BA79B1">
      <w:pPr>
        <w:pStyle w:val="a3"/>
        <w:ind w:left="0" w:right="523"/>
      </w:pPr>
      <w:r w:rsidRPr="00BA79B1">
        <w:t>Промежуточная оценка, фиксирующая достижение предметных планируемых результатов и</w:t>
      </w:r>
      <w:r w:rsidRPr="00BA79B1">
        <w:rPr>
          <w:spacing w:val="1"/>
        </w:rPr>
        <w:t xml:space="preserve"> </w:t>
      </w:r>
      <w:r w:rsidRPr="00BA79B1">
        <w:t>универсальных учебных действий на уровне не ниже базового, является основанием для перевода в</w:t>
      </w:r>
      <w:r w:rsidRPr="00BA79B1">
        <w:rPr>
          <w:spacing w:val="1"/>
        </w:rPr>
        <w:t xml:space="preserve"> </w:t>
      </w:r>
      <w:r w:rsidRPr="00BA79B1">
        <w:t>следующий класс и для допуска обучающегося к государственной итоговой аттестации. В случае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стандартизированных</w:t>
      </w:r>
      <w:r w:rsidRPr="00BA79B1">
        <w:rPr>
          <w:spacing w:val="1"/>
        </w:rPr>
        <w:t xml:space="preserve"> </w:t>
      </w:r>
      <w:r w:rsidRPr="00BA79B1">
        <w:t>измерительных</w:t>
      </w:r>
      <w:r w:rsidRPr="00BA79B1">
        <w:rPr>
          <w:spacing w:val="1"/>
        </w:rPr>
        <w:t xml:space="preserve"> </w:t>
      </w:r>
      <w:r w:rsidRPr="00BA79B1">
        <w:t>материалов</w:t>
      </w:r>
      <w:r w:rsidRPr="00BA79B1">
        <w:rPr>
          <w:spacing w:val="1"/>
        </w:rPr>
        <w:t xml:space="preserve"> </w:t>
      </w:r>
      <w:r w:rsidRPr="00BA79B1">
        <w:t>критерий</w:t>
      </w:r>
      <w:r w:rsidRPr="00BA79B1">
        <w:rPr>
          <w:spacing w:val="1"/>
        </w:rPr>
        <w:t xml:space="preserve"> </w:t>
      </w:r>
      <w:r w:rsidRPr="00BA79B1">
        <w:t>достижения/освоения</w:t>
      </w:r>
      <w:r w:rsidRPr="00BA79B1">
        <w:rPr>
          <w:spacing w:val="1"/>
        </w:rPr>
        <w:t xml:space="preserve"> </w:t>
      </w:r>
      <w:r w:rsidRPr="00BA79B1">
        <w:t>учебного материала задается на уровне выполнения не менее 65 % заданий базового уровня или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-2"/>
        </w:rPr>
        <w:t xml:space="preserve"> </w:t>
      </w:r>
      <w:r w:rsidRPr="00BA79B1">
        <w:t>65</w:t>
      </w:r>
      <w:r w:rsidRPr="00BA79B1">
        <w:rPr>
          <w:spacing w:val="-1"/>
        </w:rPr>
        <w:t xml:space="preserve"> </w:t>
      </w:r>
      <w:r w:rsidRPr="00BA79B1">
        <w:t>%</w:t>
      </w:r>
      <w:r w:rsidRPr="00BA79B1">
        <w:rPr>
          <w:spacing w:val="-1"/>
        </w:rPr>
        <w:t xml:space="preserve"> </w:t>
      </w:r>
      <w:r w:rsidRPr="00BA79B1">
        <w:t>от максимального</w:t>
      </w:r>
      <w:r w:rsidRPr="00BA79B1">
        <w:rPr>
          <w:spacing w:val="-3"/>
        </w:rPr>
        <w:t xml:space="preserve"> </w:t>
      </w:r>
      <w:r w:rsidRPr="00BA79B1">
        <w:t>балла</w:t>
      </w:r>
      <w:r w:rsidRPr="00BA79B1">
        <w:rPr>
          <w:spacing w:val="-1"/>
        </w:rPr>
        <w:t xml:space="preserve"> </w:t>
      </w:r>
      <w:r w:rsidRPr="00BA79B1">
        <w:t>за выполнение заданий</w:t>
      </w:r>
      <w:r w:rsidRPr="00BA79B1">
        <w:rPr>
          <w:spacing w:val="-4"/>
        </w:rPr>
        <w:t xml:space="preserve"> </w:t>
      </w:r>
      <w:r w:rsidRPr="00BA79B1">
        <w:t>базового уровня</w:t>
      </w:r>
      <w:r w:rsidRPr="00BA79B1">
        <w:rPr>
          <w:vertAlign w:val="superscript"/>
        </w:rPr>
        <w:t>6</w:t>
      </w:r>
      <w:r w:rsidRPr="00BA79B1">
        <w:t>.</w:t>
      </w:r>
    </w:p>
    <w:p w:rsidR="007C44B9" w:rsidRPr="00BA79B1" w:rsidRDefault="001E6CEC" w:rsidP="00BA79B1">
      <w:pPr>
        <w:pStyle w:val="a3"/>
        <w:ind w:left="0" w:right="528"/>
      </w:pPr>
      <w:r w:rsidRPr="00BA79B1">
        <w:t>Порядок проведения промежуточной аттестации регламентируется Законом «Об образован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»</w:t>
      </w:r>
      <w:r w:rsidRPr="00BA79B1">
        <w:rPr>
          <w:spacing w:val="1"/>
        </w:rPr>
        <w:t xml:space="preserve"> </w:t>
      </w:r>
      <w:r w:rsidRPr="00BA79B1">
        <w:t>(статья</w:t>
      </w:r>
      <w:r w:rsidRPr="00BA79B1">
        <w:rPr>
          <w:spacing w:val="1"/>
        </w:rPr>
        <w:t xml:space="preserve"> </w:t>
      </w:r>
      <w:r w:rsidRPr="00BA79B1">
        <w:t>58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окальным</w:t>
      </w:r>
      <w:r w:rsidRPr="00BA79B1">
        <w:rPr>
          <w:spacing w:val="1"/>
        </w:rPr>
        <w:t xml:space="preserve"> </w:t>
      </w:r>
      <w:r w:rsidRPr="00BA79B1">
        <w:t>нормативным</w:t>
      </w:r>
      <w:r w:rsidRPr="00BA79B1">
        <w:rPr>
          <w:spacing w:val="1"/>
        </w:rPr>
        <w:t xml:space="preserve"> </w:t>
      </w:r>
      <w:r w:rsidRPr="00BA79B1">
        <w:t>актом</w:t>
      </w:r>
      <w:r w:rsidRPr="00BA79B1">
        <w:rPr>
          <w:spacing w:val="56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Heading2"/>
        <w:spacing w:before="4" w:line="251" w:lineRule="exact"/>
        <w:ind w:left="0"/>
        <w:jc w:val="both"/>
      </w:pPr>
      <w:r w:rsidRPr="00BA79B1">
        <w:t>Государственная</w:t>
      </w:r>
      <w:r w:rsidRPr="00BA79B1">
        <w:rPr>
          <w:spacing w:val="-3"/>
        </w:rPr>
        <w:t xml:space="preserve"> </w:t>
      </w:r>
      <w:r w:rsidRPr="00BA79B1">
        <w:t>итоговая</w:t>
      </w:r>
      <w:r w:rsidRPr="00BA79B1">
        <w:rPr>
          <w:spacing w:val="-2"/>
        </w:rPr>
        <w:t xml:space="preserve"> </w:t>
      </w:r>
      <w:r w:rsidRPr="00BA79B1">
        <w:t>аттестация</w:t>
      </w:r>
    </w:p>
    <w:p w:rsidR="007C44B9" w:rsidRPr="00BA79B1" w:rsidRDefault="001E6CEC" w:rsidP="00BA79B1">
      <w:pPr>
        <w:pStyle w:val="a3"/>
        <w:ind w:left="0" w:right="523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о</w:t>
      </w:r>
      <w:r w:rsidRPr="00BA79B1">
        <w:rPr>
          <w:spacing w:val="1"/>
        </w:rPr>
        <w:t xml:space="preserve"> </w:t>
      </w:r>
      <w:r w:rsidRPr="00BA79B1">
        <w:t>статьей</w:t>
      </w:r>
      <w:r w:rsidRPr="00BA79B1">
        <w:rPr>
          <w:spacing w:val="1"/>
        </w:rPr>
        <w:t xml:space="preserve"> </w:t>
      </w:r>
      <w:r w:rsidRPr="00BA79B1">
        <w:t>59</w:t>
      </w:r>
      <w:r w:rsidRPr="00BA79B1">
        <w:rPr>
          <w:spacing w:val="1"/>
        </w:rPr>
        <w:t xml:space="preserve"> </w:t>
      </w:r>
      <w:r w:rsidRPr="00BA79B1">
        <w:t>закона</w:t>
      </w:r>
      <w:r w:rsidRPr="00BA79B1">
        <w:rPr>
          <w:spacing w:val="1"/>
        </w:rPr>
        <w:t xml:space="preserve"> </w:t>
      </w:r>
      <w:r w:rsidRPr="00BA79B1">
        <w:t>«Об</w:t>
      </w:r>
      <w:r w:rsidRPr="00BA79B1">
        <w:rPr>
          <w:spacing w:val="1"/>
        </w:rPr>
        <w:t xml:space="preserve"> </w:t>
      </w:r>
      <w:r w:rsidRPr="00BA79B1">
        <w:t>образован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»</w:t>
      </w:r>
      <w:r w:rsidRPr="00BA79B1">
        <w:rPr>
          <w:spacing w:val="1"/>
        </w:rPr>
        <w:t xml:space="preserve"> </w:t>
      </w:r>
      <w:r w:rsidRPr="00BA79B1">
        <w:t>государственная</w:t>
      </w:r>
      <w:r w:rsidRPr="00BA79B1">
        <w:rPr>
          <w:spacing w:val="1"/>
        </w:rPr>
        <w:t xml:space="preserve"> </w:t>
      </w:r>
      <w:r w:rsidRPr="00BA79B1">
        <w:t>итоговая</w:t>
      </w:r>
      <w:r w:rsidRPr="00BA79B1">
        <w:rPr>
          <w:spacing w:val="1"/>
        </w:rPr>
        <w:t xml:space="preserve"> </w:t>
      </w:r>
      <w:r w:rsidRPr="00BA79B1">
        <w:t>аттестация</w:t>
      </w:r>
      <w:r w:rsidRPr="00BA79B1">
        <w:rPr>
          <w:spacing w:val="1"/>
        </w:rPr>
        <w:t xml:space="preserve"> </w:t>
      </w:r>
      <w:r w:rsidRPr="00BA79B1">
        <w:t>(далее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ГИА)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обязательной</w:t>
      </w:r>
      <w:r w:rsidRPr="00BA79B1">
        <w:rPr>
          <w:spacing w:val="56"/>
        </w:rPr>
        <w:t xml:space="preserve"> </w:t>
      </w:r>
      <w:r w:rsidRPr="00BA79B1">
        <w:t>процедурой,</w:t>
      </w:r>
      <w:r w:rsidRPr="00BA79B1">
        <w:rPr>
          <w:spacing w:val="-52"/>
        </w:rPr>
        <w:t xml:space="preserve"> </w:t>
      </w:r>
      <w:r w:rsidRPr="00BA79B1">
        <w:t>завершающей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56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Порядок проведения ГИА, в том числе в форме единого государственного экзамена, устанавливается</w:t>
      </w:r>
      <w:r w:rsidRPr="00BA79B1">
        <w:rPr>
          <w:spacing w:val="1"/>
        </w:rPr>
        <w:t xml:space="preserve"> </w:t>
      </w:r>
      <w:r w:rsidRPr="00BA79B1">
        <w:t>Приказом</w:t>
      </w:r>
      <w:r w:rsidRPr="00BA79B1">
        <w:rPr>
          <w:spacing w:val="-2"/>
        </w:rPr>
        <w:t xml:space="preserve"> </w:t>
      </w:r>
      <w:r w:rsidRPr="00BA79B1">
        <w:t>Министерства</w:t>
      </w:r>
      <w:r w:rsidRPr="00BA79B1">
        <w:rPr>
          <w:spacing w:val="-2"/>
        </w:rPr>
        <w:t xml:space="preserve"> </w:t>
      </w:r>
      <w:r w:rsidRPr="00BA79B1">
        <w:t>образования</w:t>
      </w:r>
      <w:r w:rsidRPr="00BA79B1">
        <w:rPr>
          <w:spacing w:val="-1"/>
        </w:rPr>
        <w:t xml:space="preserve"> </w:t>
      </w:r>
      <w:r w:rsidRPr="00BA79B1">
        <w:t>и науки Российской</w:t>
      </w:r>
      <w:r w:rsidRPr="00BA79B1">
        <w:rPr>
          <w:spacing w:val="-1"/>
        </w:rPr>
        <w:t xml:space="preserve"> </w:t>
      </w:r>
      <w:r w:rsidRPr="00BA79B1">
        <w:t>Федерации.</w:t>
      </w:r>
    </w:p>
    <w:p w:rsidR="006A6F47" w:rsidRPr="00BA79B1" w:rsidRDefault="001E6CEC" w:rsidP="00BA79B1">
      <w:pPr>
        <w:pStyle w:val="a3"/>
        <w:ind w:left="0" w:right="527"/>
      </w:pPr>
      <w:r w:rsidRPr="00BA79B1">
        <w:t>ГИА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е</w:t>
      </w:r>
      <w:r w:rsidRPr="00BA79B1">
        <w:rPr>
          <w:spacing w:val="1"/>
        </w:rPr>
        <w:t xml:space="preserve"> </w:t>
      </w:r>
      <w:r w:rsidRPr="00BA79B1">
        <w:t>единого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экзамена</w:t>
      </w:r>
      <w:r w:rsidRPr="00BA79B1">
        <w:rPr>
          <w:spacing w:val="1"/>
        </w:rPr>
        <w:t xml:space="preserve"> </w:t>
      </w:r>
      <w:r w:rsidRPr="00BA79B1">
        <w:t>(ЕГЭ)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контрольных</w:t>
      </w:r>
      <w:r w:rsidRPr="00BA79B1">
        <w:rPr>
          <w:spacing w:val="1"/>
        </w:rPr>
        <w:t xml:space="preserve"> </w:t>
      </w:r>
      <w:r w:rsidRPr="00BA79B1">
        <w:t>измерительных</w:t>
      </w:r>
      <w:r w:rsidRPr="00BA79B1">
        <w:rPr>
          <w:spacing w:val="1"/>
        </w:rPr>
        <w:t xml:space="preserve"> </w:t>
      </w:r>
      <w:r w:rsidRPr="00BA79B1">
        <w:t>материалов,</w:t>
      </w:r>
      <w:r w:rsidRPr="00BA79B1">
        <w:rPr>
          <w:spacing w:val="1"/>
        </w:rPr>
        <w:t xml:space="preserve"> </w:t>
      </w:r>
      <w:r w:rsidRPr="00BA79B1">
        <w:t>представляющих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комплексы</w:t>
      </w:r>
      <w:r w:rsidRPr="00BA79B1">
        <w:rPr>
          <w:spacing w:val="1"/>
        </w:rPr>
        <w:t xml:space="preserve"> </w:t>
      </w:r>
      <w:r w:rsidRPr="00BA79B1">
        <w:t>зад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тандартизированной</w:t>
      </w:r>
      <w:r w:rsidRPr="00BA79B1">
        <w:rPr>
          <w:spacing w:val="1"/>
        </w:rPr>
        <w:t xml:space="preserve"> </w:t>
      </w:r>
      <w:r w:rsidRPr="00BA79B1">
        <w:t>форм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е</w:t>
      </w:r>
      <w:r w:rsidRPr="00BA79B1">
        <w:rPr>
          <w:spacing w:val="1"/>
        </w:rPr>
        <w:t xml:space="preserve"> </w:t>
      </w:r>
      <w:r w:rsidRPr="00BA79B1">
        <w:t>ус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ых</w:t>
      </w:r>
      <w:r w:rsidRPr="00BA79B1">
        <w:rPr>
          <w:spacing w:val="1"/>
        </w:rPr>
        <w:t xml:space="preserve"> </w:t>
      </w:r>
      <w:r w:rsidRPr="00BA79B1">
        <w:t>экзамен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тем,</w:t>
      </w:r>
      <w:r w:rsidRPr="00BA79B1">
        <w:rPr>
          <w:spacing w:val="1"/>
        </w:rPr>
        <w:t xml:space="preserve"> </w:t>
      </w:r>
      <w:r w:rsidRPr="00BA79B1">
        <w:t>билетов</w:t>
      </w:r>
      <w:r w:rsidRPr="00BA79B1">
        <w:rPr>
          <w:spacing w:val="-2"/>
        </w:rPr>
        <w:t xml:space="preserve"> </w:t>
      </w:r>
      <w:r w:rsidRPr="00BA79B1">
        <w:t>и т.д.</w:t>
      </w:r>
      <w:r w:rsidRPr="00BA79B1">
        <w:rPr>
          <w:spacing w:val="-2"/>
        </w:rPr>
        <w:t xml:space="preserve"> </w:t>
      </w:r>
      <w:r w:rsidRPr="00BA79B1">
        <w:t>(государственный выпускной</w:t>
      </w:r>
      <w:r w:rsidRPr="00BA79B1">
        <w:rPr>
          <w:spacing w:val="-1"/>
        </w:rPr>
        <w:t xml:space="preserve"> </w:t>
      </w:r>
      <w:r w:rsidRPr="00BA79B1">
        <w:t>экзамен – ГВЭ).</w:t>
      </w: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6A6F47" w:rsidRPr="00BA79B1" w:rsidRDefault="006A6F47" w:rsidP="00BA79B1">
      <w:pPr>
        <w:pStyle w:val="a3"/>
        <w:ind w:left="0" w:right="527"/>
      </w:pPr>
    </w:p>
    <w:p w:rsidR="007C44B9" w:rsidRPr="00BA79B1" w:rsidRDefault="00254D8E" w:rsidP="00BA79B1">
      <w:pPr>
        <w:pStyle w:val="a3"/>
        <w:ind w:left="0" w:right="527"/>
        <w:rPr>
          <w:sz w:val="20"/>
        </w:rPr>
      </w:pPr>
      <w:r w:rsidRPr="00254D8E">
        <w:pict>
          <v:rect id="_x0000_s2072" style="position:absolute;left:0;text-align:left;margin-left:106.35pt;margin-top:10pt;width:2in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1E6CEC" w:rsidP="00BA79B1">
      <w:pPr>
        <w:spacing w:before="1" w:line="256" w:lineRule="auto"/>
        <w:ind w:right="778"/>
        <w:rPr>
          <w:sz w:val="20"/>
        </w:rPr>
      </w:pPr>
      <w:r w:rsidRPr="00BA79B1">
        <w:rPr>
          <w:position w:val="10"/>
          <w:sz w:val="18"/>
        </w:rPr>
        <w:t>6</w:t>
      </w:r>
      <w:r w:rsidRPr="00BA79B1">
        <w:rPr>
          <w:sz w:val="20"/>
        </w:rPr>
        <w:t>В период введения ФГОС СОО допускается установление критерия освоения учебного материала на уровне</w:t>
      </w:r>
      <w:r w:rsidRPr="00BA79B1">
        <w:rPr>
          <w:spacing w:val="-47"/>
          <w:sz w:val="20"/>
        </w:rPr>
        <w:t xml:space="preserve"> </w:t>
      </w:r>
      <w:r w:rsidRPr="00BA79B1">
        <w:rPr>
          <w:sz w:val="20"/>
        </w:rPr>
        <w:t>50%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от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максимального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балла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за выполнение заданий базового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уровня.</w:t>
      </w:r>
    </w:p>
    <w:p w:rsidR="007C44B9" w:rsidRPr="00BA79B1" w:rsidRDefault="007C44B9" w:rsidP="00BA79B1">
      <w:pPr>
        <w:spacing w:line="256" w:lineRule="auto"/>
        <w:rPr>
          <w:sz w:val="20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6A6F47" w:rsidRPr="00BA79B1" w:rsidRDefault="006A6F47" w:rsidP="00BA79B1">
      <w:pPr>
        <w:pStyle w:val="a3"/>
        <w:spacing w:before="77"/>
        <w:ind w:left="0" w:right="525"/>
      </w:pPr>
    </w:p>
    <w:p w:rsidR="006A6F47" w:rsidRPr="00BA79B1" w:rsidRDefault="006A6F47" w:rsidP="00BA79B1">
      <w:pPr>
        <w:pStyle w:val="a3"/>
        <w:spacing w:before="77"/>
        <w:ind w:left="0" w:right="525"/>
      </w:pP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К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допускается</w:t>
      </w:r>
      <w:r w:rsidRPr="00BA79B1">
        <w:rPr>
          <w:spacing w:val="1"/>
        </w:rPr>
        <w:t xml:space="preserve"> </w:t>
      </w:r>
      <w:r w:rsidRPr="00BA79B1">
        <w:t>обучающийся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имеющий</w:t>
      </w:r>
      <w:r w:rsidRPr="00BA79B1">
        <w:rPr>
          <w:spacing w:val="1"/>
        </w:rPr>
        <w:t xml:space="preserve"> </w:t>
      </w:r>
      <w:r w:rsidRPr="00BA79B1">
        <w:t>академической задолженности и в полном объеме выполнивший учебный план или индивидуальный</w:t>
      </w:r>
      <w:r w:rsidRPr="00BA79B1">
        <w:rPr>
          <w:spacing w:val="1"/>
        </w:rPr>
        <w:t xml:space="preserve"> </w:t>
      </w:r>
      <w:r w:rsidRPr="00BA79B1">
        <w:t>учебный план, если иное не установлено порядком проведения государственной итоговой аттестации</w:t>
      </w:r>
      <w:r w:rsidRPr="00BA79B1">
        <w:rPr>
          <w:spacing w:val="1"/>
        </w:rPr>
        <w:t xml:space="preserve"> </w:t>
      </w:r>
      <w:r w:rsidRPr="00BA79B1">
        <w:t>по соответствующим образовательным программам. Условием допуска к ГИА является успешное</w:t>
      </w:r>
      <w:r w:rsidRPr="00BA79B1">
        <w:rPr>
          <w:spacing w:val="1"/>
        </w:rPr>
        <w:t xml:space="preserve"> </w:t>
      </w:r>
      <w:r w:rsidRPr="00BA79B1">
        <w:t>написание</w:t>
      </w:r>
      <w:r w:rsidRPr="00BA79B1">
        <w:rPr>
          <w:spacing w:val="24"/>
        </w:rPr>
        <w:t xml:space="preserve"> </w:t>
      </w:r>
      <w:r w:rsidRPr="00BA79B1">
        <w:t>итогового</w:t>
      </w:r>
      <w:r w:rsidRPr="00BA79B1">
        <w:rPr>
          <w:spacing w:val="24"/>
        </w:rPr>
        <w:t xml:space="preserve"> </w:t>
      </w:r>
      <w:r w:rsidRPr="00BA79B1">
        <w:t>сочинения</w:t>
      </w:r>
      <w:r w:rsidRPr="00BA79B1">
        <w:rPr>
          <w:spacing w:val="23"/>
        </w:rPr>
        <w:t xml:space="preserve"> </w:t>
      </w:r>
      <w:r w:rsidRPr="00BA79B1">
        <w:t>(изложения),</w:t>
      </w:r>
      <w:r w:rsidRPr="00BA79B1">
        <w:rPr>
          <w:spacing w:val="25"/>
        </w:rPr>
        <w:t xml:space="preserve"> </w:t>
      </w:r>
      <w:r w:rsidRPr="00BA79B1">
        <w:t>которое</w:t>
      </w:r>
      <w:r w:rsidRPr="00BA79B1">
        <w:rPr>
          <w:spacing w:val="24"/>
        </w:rPr>
        <w:t xml:space="preserve"> </w:t>
      </w:r>
      <w:r w:rsidRPr="00BA79B1">
        <w:t>оценивается</w:t>
      </w:r>
      <w:r w:rsidRPr="00BA79B1">
        <w:rPr>
          <w:spacing w:val="23"/>
        </w:rPr>
        <w:t xml:space="preserve"> </w:t>
      </w:r>
      <w:r w:rsidRPr="00BA79B1">
        <w:t>по</w:t>
      </w:r>
      <w:r w:rsidRPr="00BA79B1">
        <w:rPr>
          <w:spacing w:val="24"/>
        </w:rPr>
        <w:t xml:space="preserve"> </w:t>
      </w:r>
      <w:r w:rsidRPr="00BA79B1">
        <w:t>единым</w:t>
      </w:r>
      <w:r w:rsidRPr="00BA79B1">
        <w:rPr>
          <w:spacing w:val="23"/>
        </w:rPr>
        <w:t xml:space="preserve"> </w:t>
      </w:r>
      <w:r w:rsidRPr="00BA79B1">
        <w:t>критериям</w:t>
      </w:r>
      <w:r w:rsidRPr="00BA79B1">
        <w:rPr>
          <w:spacing w:val="23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системе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«зачет/незачет»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В соответствии с ФГОС СОО государственная итоговая аттестация в форме ЕГЭ проводи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обязательным предметам и</w:t>
      </w:r>
      <w:r w:rsidRPr="00BA79B1">
        <w:rPr>
          <w:spacing w:val="-1"/>
        </w:rPr>
        <w:t xml:space="preserve"> </w:t>
      </w:r>
      <w:r w:rsidRPr="00BA79B1">
        <w:t>предметам по выбору</w:t>
      </w:r>
      <w:r w:rsidRPr="00BA79B1">
        <w:rPr>
          <w:spacing w:val="-4"/>
        </w:rPr>
        <w:t xml:space="preserve"> </w:t>
      </w:r>
      <w:r w:rsidRPr="00BA79B1">
        <w:t>обучающихся.</w:t>
      </w:r>
    </w:p>
    <w:p w:rsidR="007C44B9" w:rsidRPr="00BA79B1" w:rsidRDefault="001E6CEC" w:rsidP="00BA79B1">
      <w:pPr>
        <w:pStyle w:val="a3"/>
        <w:ind w:left="0" w:right="523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ыбору</w:t>
      </w:r>
      <w:r w:rsidRPr="00BA79B1">
        <w:rPr>
          <w:spacing w:val="1"/>
        </w:rPr>
        <w:t xml:space="preserve"> </w:t>
      </w:r>
      <w:r w:rsidRPr="00BA79B1">
        <w:t>контрольные</w:t>
      </w:r>
      <w:r w:rsidRPr="00BA79B1">
        <w:rPr>
          <w:spacing w:val="1"/>
        </w:rPr>
        <w:t xml:space="preserve"> </w:t>
      </w:r>
      <w:r w:rsidRPr="00BA79B1">
        <w:t>измерительные</w:t>
      </w:r>
      <w:r w:rsidRPr="00BA79B1">
        <w:rPr>
          <w:spacing w:val="1"/>
        </w:rPr>
        <w:t xml:space="preserve"> </w:t>
      </w:r>
      <w:r w:rsidRPr="00BA79B1">
        <w:t>материалы</w:t>
      </w:r>
      <w:r w:rsidRPr="00BA79B1">
        <w:rPr>
          <w:spacing w:val="1"/>
        </w:rPr>
        <w:t xml:space="preserve"> </w:t>
      </w:r>
      <w:r w:rsidRPr="00BA79B1">
        <w:t>разрабатываю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ании планируемых результатов обучения для</w:t>
      </w:r>
      <w:r w:rsidRPr="00BA79B1">
        <w:rPr>
          <w:spacing w:val="1"/>
        </w:rPr>
        <w:t xml:space="preserve"> </w:t>
      </w:r>
      <w:r w:rsidRPr="00BA79B1">
        <w:t>углубленного</w:t>
      </w:r>
      <w:r w:rsidRPr="00BA79B1">
        <w:rPr>
          <w:spacing w:val="1"/>
        </w:rPr>
        <w:t xml:space="preserve"> </w:t>
      </w:r>
      <w:r w:rsidRPr="00BA79B1">
        <w:t>уровня изучения предмета.</w:t>
      </w:r>
      <w:r w:rsidRPr="00BA79B1">
        <w:rPr>
          <w:spacing w:val="55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минимальная</w:t>
      </w:r>
      <w:r w:rsidRPr="00BA79B1">
        <w:rPr>
          <w:spacing w:val="1"/>
        </w:rPr>
        <w:t xml:space="preserve"> </w:t>
      </w:r>
      <w:r w:rsidRPr="00BA79B1">
        <w:t>граница,</w:t>
      </w:r>
      <w:r w:rsidRPr="00BA79B1">
        <w:rPr>
          <w:spacing w:val="1"/>
        </w:rPr>
        <w:t xml:space="preserve"> </w:t>
      </w:r>
      <w:r w:rsidRPr="00BA79B1">
        <w:t>свидетельствующа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достижении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включаю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ачестве</w:t>
      </w:r>
      <w:r w:rsidRPr="00BA79B1">
        <w:rPr>
          <w:spacing w:val="1"/>
        </w:rPr>
        <w:t xml:space="preserve"> </w:t>
      </w:r>
      <w:r w:rsidRPr="00BA79B1">
        <w:t>составной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планируемые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предмета,</w:t>
      </w:r>
      <w:r w:rsidRPr="00BA79B1">
        <w:rPr>
          <w:spacing w:val="1"/>
        </w:rPr>
        <w:t xml:space="preserve"> </w:t>
      </w:r>
      <w:r w:rsidRPr="00BA79B1">
        <w:t>устанавливается исходя из планируемых результатов блока «Выпускник научится» для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-1"/>
        </w:rPr>
        <w:t xml:space="preserve"> </w:t>
      </w:r>
      <w:r w:rsidRPr="00BA79B1">
        <w:t>уровня</w:t>
      </w:r>
      <w:r w:rsidRPr="00BA79B1">
        <w:rPr>
          <w:spacing w:val="-2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предмета.</w:t>
      </w:r>
    </w:p>
    <w:p w:rsidR="007C44B9" w:rsidRPr="00BA79B1" w:rsidRDefault="001E6CEC" w:rsidP="00BA79B1">
      <w:pPr>
        <w:pStyle w:val="a3"/>
        <w:ind w:left="0" w:right="522"/>
      </w:pPr>
      <w:r w:rsidRPr="00BA79B1">
        <w:t>Итоговая аттестация по предмету осуществляется на основании результатов внутренней и</w:t>
      </w:r>
      <w:r w:rsidRPr="00BA79B1">
        <w:rPr>
          <w:spacing w:val="1"/>
        </w:rPr>
        <w:t xml:space="preserve"> </w:t>
      </w:r>
      <w:r w:rsidRPr="00BA79B1">
        <w:t>внешней</w:t>
      </w:r>
      <w:r w:rsidRPr="00BA79B1">
        <w:rPr>
          <w:spacing w:val="1"/>
        </w:rPr>
        <w:t xml:space="preserve"> </w:t>
      </w:r>
      <w:r w:rsidRPr="00BA79B1">
        <w:t>оценки.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внешне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относятся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ГИА.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внутренне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относятся</w:t>
      </w:r>
      <w:r w:rsidRPr="00BA79B1">
        <w:rPr>
          <w:spacing w:val="1"/>
        </w:rPr>
        <w:t xml:space="preserve"> </w:t>
      </w:r>
      <w:r w:rsidRPr="00BA79B1">
        <w:t>предметные</w:t>
      </w:r>
      <w:r w:rsidRPr="00BA79B1">
        <w:rPr>
          <w:spacing w:val="1"/>
        </w:rPr>
        <w:t xml:space="preserve"> </w:t>
      </w:r>
      <w:r w:rsidRPr="00BA79B1">
        <w:t>результаты,</w:t>
      </w:r>
      <w:r w:rsidRPr="00BA79B1">
        <w:rPr>
          <w:spacing w:val="1"/>
        </w:rPr>
        <w:t xml:space="preserve"> </w:t>
      </w:r>
      <w:r w:rsidRPr="00BA79B1">
        <w:t>зафиксированны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истеме</w:t>
      </w:r>
      <w:r w:rsidRPr="00BA79B1">
        <w:rPr>
          <w:spacing w:val="1"/>
        </w:rPr>
        <w:t xml:space="preserve"> </w:t>
      </w:r>
      <w:r w:rsidRPr="00BA79B1">
        <w:t>накопленной</w:t>
      </w:r>
      <w:r w:rsidRPr="00BA79B1">
        <w:rPr>
          <w:spacing w:val="1"/>
        </w:rPr>
        <w:t xml:space="preserve"> </w:t>
      </w:r>
      <w:r w:rsidRPr="00BA79B1">
        <w:t>оценки, и результаты выполнения итоговой работы по предмету. Итоговые работы проводятся по тем</w:t>
      </w:r>
      <w:r w:rsidRPr="00BA79B1">
        <w:rPr>
          <w:spacing w:val="-52"/>
        </w:rPr>
        <w:t xml:space="preserve"> </w:t>
      </w:r>
      <w:r w:rsidRPr="00BA79B1">
        <w:t>предметам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обучающего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вынесен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государственную</w:t>
      </w:r>
      <w:r w:rsidRPr="00BA79B1">
        <w:rPr>
          <w:spacing w:val="1"/>
        </w:rPr>
        <w:t xml:space="preserve"> </w:t>
      </w:r>
      <w:r w:rsidRPr="00BA79B1">
        <w:t>итоговую</w:t>
      </w:r>
      <w:r w:rsidRPr="00BA79B1">
        <w:rPr>
          <w:spacing w:val="1"/>
        </w:rPr>
        <w:t xml:space="preserve"> </w:t>
      </w:r>
      <w:r w:rsidRPr="00BA79B1">
        <w:t>аттестацию.</w:t>
      </w:r>
    </w:p>
    <w:p w:rsidR="007C44B9" w:rsidRPr="00BA79B1" w:rsidRDefault="001E6CEC" w:rsidP="00BA79B1">
      <w:pPr>
        <w:pStyle w:val="a3"/>
        <w:ind w:left="0" w:right="526"/>
      </w:pPr>
      <w:r w:rsidRPr="00BA79B1">
        <w:t>Форма итоговой работы по предмету устанавливается решением педагогического совета по</w:t>
      </w:r>
      <w:r w:rsidRPr="00BA79B1">
        <w:rPr>
          <w:spacing w:val="1"/>
        </w:rPr>
        <w:t xml:space="preserve"> </w:t>
      </w:r>
      <w:r w:rsidRPr="00BA79B1">
        <w:t>представлению</w:t>
      </w:r>
      <w:r w:rsidRPr="00BA79B1">
        <w:rPr>
          <w:spacing w:val="1"/>
        </w:rPr>
        <w:t xml:space="preserve"> </w:t>
      </w:r>
      <w:r w:rsidRPr="00BA79B1">
        <w:t>методического</w:t>
      </w:r>
      <w:r w:rsidRPr="00BA79B1">
        <w:rPr>
          <w:spacing w:val="1"/>
        </w:rPr>
        <w:t xml:space="preserve"> </w:t>
      </w:r>
      <w:r w:rsidRPr="00BA79B1">
        <w:t>объединения</w:t>
      </w:r>
      <w:r w:rsidRPr="00BA79B1">
        <w:rPr>
          <w:spacing w:val="1"/>
        </w:rPr>
        <w:t xml:space="preserve"> </w:t>
      </w:r>
      <w:r w:rsidRPr="00BA79B1">
        <w:t>учителей.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работо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едмету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ыпускников</w:t>
      </w:r>
      <w:r w:rsidRPr="00BA79B1">
        <w:rPr>
          <w:spacing w:val="1"/>
        </w:rPr>
        <w:t xml:space="preserve"> </w:t>
      </w:r>
      <w:r w:rsidRPr="00BA79B1">
        <w:t>средней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служить</w:t>
      </w:r>
      <w:r w:rsidRPr="00BA79B1">
        <w:rPr>
          <w:spacing w:val="1"/>
        </w:rPr>
        <w:t xml:space="preserve"> </w:t>
      </w:r>
      <w:r w:rsidRPr="00BA79B1">
        <w:t>письменная</w:t>
      </w:r>
      <w:r w:rsidRPr="00BA79B1">
        <w:rPr>
          <w:spacing w:val="1"/>
        </w:rPr>
        <w:t xml:space="preserve"> </w:t>
      </w:r>
      <w:r w:rsidRPr="00BA79B1">
        <w:t>провероч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исьменная</w:t>
      </w:r>
      <w:r w:rsidRPr="00BA79B1">
        <w:rPr>
          <w:spacing w:val="1"/>
        </w:rPr>
        <w:t xml:space="preserve"> </w:t>
      </w:r>
      <w:r w:rsidRPr="00BA79B1">
        <w:t>проверочная работа с устной частью или с практической работой (эксперимент, исследование, опыт и</w:t>
      </w:r>
      <w:r w:rsidRPr="00BA79B1">
        <w:rPr>
          <w:spacing w:val="-52"/>
        </w:rPr>
        <w:t xml:space="preserve"> </w:t>
      </w:r>
      <w:r w:rsidRPr="00BA79B1">
        <w:t>т.п.)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устные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(итоговый</w:t>
      </w:r>
      <w:r w:rsidRPr="00BA79B1">
        <w:rPr>
          <w:spacing w:val="1"/>
        </w:rPr>
        <w:t xml:space="preserve"> </w:t>
      </w:r>
      <w:r w:rsidRPr="00BA79B1">
        <w:t>зачет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билетам),</w:t>
      </w:r>
      <w:r w:rsidRPr="00BA79B1">
        <w:rPr>
          <w:spacing w:val="1"/>
        </w:rPr>
        <w:t xml:space="preserve"> </w:t>
      </w:r>
      <w:r w:rsidRPr="00BA79B1">
        <w:t>часть</w:t>
      </w:r>
      <w:r w:rsidRPr="00BA79B1">
        <w:rPr>
          <w:spacing w:val="1"/>
        </w:rPr>
        <w:t xml:space="preserve"> </w:t>
      </w:r>
      <w:r w:rsidRPr="00BA79B1">
        <w:t>портфолио</w:t>
      </w:r>
      <w:r w:rsidRPr="00BA79B1">
        <w:rPr>
          <w:spacing w:val="1"/>
        </w:rPr>
        <w:t xml:space="preserve"> </w:t>
      </w:r>
      <w:r w:rsidRPr="00BA79B1">
        <w:t>(подборка</w:t>
      </w:r>
      <w:r w:rsidRPr="00BA79B1">
        <w:rPr>
          <w:spacing w:val="1"/>
        </w:rPr>
        <w:t xml:space="preserve"> </w:t>
      </w:r>
      <w:r w:rsidRPr="00BA79B1">
        <w:t>работ,</w:t>
      </w:r>
      <w:r w:rsidRPr="00BA79B1">
        <w:rPr>
          <w:spacing w:val="1"/>
        </w:rPr>
        <w:t xml:space="preserve"> </w:t>
      </w:r>
      <w:r w:rsidRPr="00BA79B1">
        <w:t>свидетельствующая</w:t>
      </w:r>
      <w:r w:rsidRPr="00BA79B1">
        <w:rPr>
          <w:spacing w:val="-2"/>
        </w:rPr>
        <w:t xml:space="preserve"> </w:t>
      </w:r>
      <w:r w:rsidRPr="00BA79B1">
        <w:t>о</w:t>
      </w:r>
      <w:r w:rsidRPr="00BA79B1">
        <w:rPr>
          <w:spacing w:val="-1"/>
        </w:rPr>
        <w:t xml:space="preserve"> </w:t>
      </w:r>
      <w:r w:rsidRPr="00BA79B1">
        <w:t>достижении</w:t>
      </w:r>
      <w:r w:rsidRPr="00BA79B1">
        <w:rPr>
          <w:spacing w:val="-1"/>
        </w:rPr>
        <w:t xml:space="preserve"> </w:t>
      </w:r>
      <w:r w:rsidRPr="00BA79B1">
        <w:t>всех</w:t>
      </w:r>
      <w:r w:rsidRPr="00BA79B1">
        <w:rPr>
          <w:spacing w:val="-1"/>
        </w:rPr>
        <w:t xml:space="preserve"> </w:t>
      </w:r>
      <w:r w:rsidRPr="00BA79B1">
        <w:t>требований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предметным</w:t>
      </w:r>
      <w:r w:rsidRPr="00BA79B1">
        <w:rPr>
          <w:spacing w:val="-2"/>
        </w:rPr>
        <w:t xml:space="preserve"> </w:t>
      </w:r>
      <w:r w:rsidRPr="00BA79B1">
        <w:t>результатам</w:t>
      </w:r>
      <w:r w:rsidRPr="00BA79B1">
        <w:rPr>
          <w:spacing w:val="-1"/>
        </w:rPr>
        <w:t xml:space="preserve"> </w:t>
      </w:r>
      <w:r w:rsidRPr="00BA79B1">
        <w:t>обучения)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д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По предметам, не вынесенным на ГИА, итоговая отметка ставится на основе результатов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-1"/>
        </w:rPr>
        <w:t xml:space="preserve"> </w:t>
      </w:r>
      <w:r w:rsidRPr="00BA79B1">
        <w:t>внутренней оценки.</w:t>
      </w:r>
    </w:p>
    <w:p w:rsidR="007C44B9" w:rsidRPr="00BA79B1" w:rsidRDefault="001E6CEC" w:rsidP="00BA79B1">
      <w:pPr>
        <w:pStyle w:val="a3"/>
        <w:ind w:left="0" w:right="524"/>
      </w:pPr>
      <w:r w:rsidRPr="00BA79B1">
        <w:t>Основной процедурой итоговой оценки достижения метапредметных результатов является</w:t>
      </w:r>
      <w:r w:rsidRPr="00BA79B1">
        <w:rPr>
          <w:spacing w:val="1"/>
        </w:rPr>
        <w:t xml:space="preserve"> </w:t>
      </w: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итогового индивидуального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или учебного</w:t>
      </w:r>
      <w:r w:rsidRPr="00BA79B1">
        <w:rPr>
          <w:spacing w:val="1"/>
        </w:rPr>
        <w:t xml:space="preserve"> </w:t>
      </w:r>
      <w:r w:rsidRPr="00BA79B1">
        <w:t>исследования.</w:t>
      </w:r>
      <w:r w:rsidRPr="00BA79B1">
        <w:rPr>
          <w:spacing w:val="55"/>
        </w:rPr>
        <w:t xml:space="preserve"> </w:t>
      </w:r>
      <w:r w:rsidRPr="00BA79B1">
        <w:t>Индивидуальный</w:t>
      </w:r>
      <w:r w:rsidRPr="00BA79B1">
        <w:rPr>
          <w:spacing w:val="55"/>
        </w:rPr>
        <w:t xml:space="preserve"> </w:t>
      </w:r>
      <w:r w:rsidRPr="00BA79B1">
        <w:t>проект</w:t>
      </w:r>
      <w:r w:rsidRPr="00BA79B1">
        <w:rPr>
          <w:spacing w:val="1"/>
        </w:rPr>
        <w:t xml:space="preserve"> </w:t>
      </w:r>
      <w:r w:rsidRPr="00BA79B1">
        <w:t>или учебное исследование может выполняться по любому из следующих направлений: социальное;</w:t>
      </w:r>
      <w:r w:rsidRPr="00BA79B1">
        <w:rPr>
          <w:spacing w:val="1"/>
        </w:rPr>
        <w:t xml:space="preserve"> </w:t>
      </w:r>
      <w:r w:rsidRPr="00BA79B1">
        <w:t>бизнес-проектирование;</w:t>
      </w:r>
      <w:r w:rsidRPr="00BA79B1">
        <w:rPr>
          <w:spacing w:val="1"/>
        </w:rPr>
        <w:t xml:space="preserve"> </w:t>
      </w:r>
      <w:r w:rsidRPr="00BA79B1">
        <w:t>исследовательское;</w:t>
      </w:r>
      <w:r w:rsidRPr="00BA79B1">
        <w:rPr>
          <w:spacing w:val="1"/>
        </w:rPr>
        <w:t xml:space="preserve"> </w:t>
      </w:r>
      <w:r w:rsidRPr="00BA79B1">
        <w:t>инженерно-конструкторское;</w:t>
      </w:r>
      <w:r w:rsidRPr="00BA79B1">
        <w:rPr>
          <w:spacing w:val="1"/>
        </w:rPr>
        <w:t xml:space="preserve"> </w:t>
      </w:r>
      <w:r w:rsidRPr="00BA79B1">
        <w:t>информационное;</w:t>
      </w:r>
      <w:r w:rsidRPr="00BA79B1">
        <w:rPr>
          <w:spacing w:val="1"/>
        </w:rPr>
        <w:t xml:space="preserve"> </w:t>
      </w:r>
      <w:r w:rsidRPr="00BA79B1">
        <w:t>творческое.</w:t>
      </w:r>
    </w:p>
    <w:p w:rsidR="007C44B9" w:rsidRPr="00BA79B1" w:rsidRDefault="001E6CEC" w:rsidP="00BA79B1">
      <w:pPr>
        <w:ind w:right="526"/>
        <w:jc w:val="both"/>
      </w:pPr>
      <w:r w:rsidRPr="00BA79B1">
        <w:rPr>
          <w:b/>
        </w:rPr>
        <w:t xml:space="preserve">Итоговый индивидуальный проект (учебное исследование) </w:t>
      </w:r>
      <w:r w:rsidRPr="00BA79B1">
        <w:t>целесообразно оценивать по</w:t>
      </w:r>
      <w:r w:rsidRPr="00BA79B1">
        <w:rPr>
          <w:spacing w:val="1"/>
        </w:rPr>
        <w:t xml:space="preserve"> </w:t>
      </w:r>
      <w:r w:rsidRPr="00BA79B1">
        <w:t>следующим</w:t>
      </w:r>
      <w:r w:rsidRPr="00BA79B1">
        <w:rPr>
          <w:spacing w:val="-3"/>
        </w:rPr>
        <w:t xml:space="preserve"> </w:t>
      </w:r>
      <w:r w:rsidRPr="00BA79B1">
        <w:t>критериям.</w:t>
      </w:r>
    </w:p>
    <w:p w:rsidR="007C44B9" w:rsidRPr="00BA79B1" w:rsidRDefault="001E6CEC" w:rsidP="00BA79B1">
      <w:pPr>
        <w:pStyle w:val="a5"/>
        <w:numPr>
          <w:ilvl w:val="0"/>
          <w:numId w:val="32"/>
        </w:numPr>
        <w:tabs>
          <w:tab w:val="left" w:pos="1667"/>
        </w:tabs>
        <w:ind w:left="0" w:right="522" w:firstLine="0"/>
        <w:jc w:val="both"/>
      </w:pPr>
      <w:r w:rsidRPr="00BA79B1">
        <w:t>Сформированность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действий,</w:t>
      </w:r>
      <w:r w:rsidRPr="00BA79B1">
        <w:rPr>
          <w:spacing w:val="1"/>
        </w:rPr>
        <w:t xml:space="preserve"> </w:t>
      </w:r>
      <w:r w:rsidRPr="00BA79B1">
        <w:t>проявляющая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мении</w:t>
      </w:r>
      <w:r w:rsidRPr="00BA79B1">
        <w:rPr>
          <w:spacing w:val="1"/>
        </w:rPr>
        <w:t xml:space="preserve"> </w:t>
      </w:r>
      <w:r w:rsidRPr="00BA79B1">
        <w:t>раскрыть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снованн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ссматриваемой</w:t>
      </w:r>
      <w:r w:rsidRPr="00BA79B1">
        <w:rPr>
          <w:spacing w:val="1"/>
        </w:rPr>
        <w:t xml:space="preserve"> </w:t>
      </w:r>
      <w:r w:rsidRPr="00BA79B1">
        <w:t>проблемой/темой</w:t>
      </w:r>
      <w:r w:rsidRPr="00BA79B1">
        <w:rPr>
          <w:spacing w:val="-1"/>
        </w:rPr>
        <w:t xml:space="preserve"> </w:t>
      </w:r>
      <w:r w:rsidRPr="00BA79B1">
        <w:t>использовать имеющиеся</w:t>
      </w:r>
      <w:r w:rsidRPr="00BA79B1">
        <w:rPr>
          <w:spacing w:val="-1"/>
        </w:rPr>
        <w:t xml:space="preserve"> </w:t>
      </w:r>
      <w:r w:rsidRPr="00BA79B1">
        <w:t>знан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пособы</w:t>
      </w:r>
      <w:r w:rsidRPr="00BA79B1">
        <w:rPr>
          <w:spacing w:val="-1"/>
        </w:rPr>
        <w:t xml:space="preserve"> </w:t>
      </w:r>
      <w:r w:rsidRPr="00BA79B1">
        <w:t>действий.</w:t>
      </w:r>
    </w:p>
    <w:p w:rsidR="007C44B9" w:rsidRPr="00BA79B1" w:rsidRDefault="001E6CEC" w:rsidP="00BA79B1">
      <w:pPr>
        <w:pStyle w:val="a5"/>
        <w:numPr>
          <w:ilvl w:val="0"/>
          <w:numId w:val="32"/>
        </w:numPr>
        <w:tabs>
          <w:tab w:val="left" w:pos="1667"/>
        </w:tabs>
        <w:ind w:left="0" w:right="522" w:firstLine="0"/>
        <w:jc w:val="both"/>
      </w:pPr>
      <w:r w:rsidRPr="00BA79B1">
        <w:t>Сформированность</w:t>
      </w:r>
      <w:r w:rsidRPr="00BA79B1">
        <w:rPr>
          <w:spacing w:val="1"/>
        </w:rPr>
        <w:t xml:space="preserve"> </w:t>
      </w:r>
      <w:r w:rsidRPr="00BA79B1">
        <w:t>познавательных</w:t>
      </w:r>
      <w:r w:rsidRPr="00BA79B1">
        <w:rPr>
          <w:spacing w:val="1"/>
        </w:rPr>
        <w:t xml:space="preserve"> </w:t>
      </w:r>
      <w:r w:rsidRPr="00BA79B1">
        <w:t>УУД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способност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самостоятельному</w:t>
      </w:r>
      <w:r w:rsidRPr="00BA79B1">
        <w:rPr>
          <w:spacing w:val="1"/>
        </w:rPr>
        <w:t xml:space="preserve"> </w:t>
      </w:r>
      <w:r w:rsidRPr="00BA79B1">
        <w:t>приобретению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шению</w:t>
      </w:r>
      <w:r w:rsidRPr="00BA79B1">
        <w:rPr>
          <w:spacing w:val="1"/>
        </w:rPr>
        <w:t xml:space="preserve"> </w:t>
      </w:r>
      <w:r w:rsidRPr="00BA79B1">
        <w:t>проблем,</w:t>
      </w:r>
      <w:r w:rsidRPr="00BA79B1">
        <w:rPr>
          <w:spacing w:val="1"/>
        </w:rPr>
        <w:t xml:space="preserve"> </w:t>
      </w:r>
      <w:r w:rsidRPr="00BA79B1">
        <w:t>проявляющая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мении</w:t>
      </w:r>
      <w:r w:rsidRPr="00BA79B1">
        <w:rPr>
          <w:spacing w:val="1"/>
        </w:rPr>
        <w:t xml:space="preserve"> </w:t>
      </w:r>
      <w:r w:rsidRPr="00BA79B1">
        <w:t>поставить</w:t>
      </w:r>
      <w:r w:rsidRPr="00BA79B1">
        <w:rPr>
          <w:spacing w:val="1"/>
        </w:rPr>
        <w:t xml:space="preserve"> </w:t>
      </w:r>
      <w:r w:rsidRPr="00BA79B1">
        <w:t>пробле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формулировать основной вопрос исследования, выбрать адекватные способы ее решения, включая</w:t>
      </w:r>
      <w:r w:rsidRPr="00BA79B1">
        <w:rPr>
          <w:spacing w:val="1"/>
        </w:rPr>
        <w:t xml:space="preserve"> </w:t>
      </w:r>
      <w:r w:rsidRPr="00BA79B1">
        <w:t>поиск и обработку информации, формулировку выводов и/или обоснование и реализацию/апробацию</w:t>
      </w:r>
      <w:r w:rsidRPr="00BA79B1">
        <w:rPr>
          <w:spacing w:val="-52"/>
        </w:rPr>
        <w:t xml:space="preserve"> </w:t>
      </w:r>
      <w:r w:rsidRPr="00BA79B1">
        <w:t>принятого решения, обоснование и создание модели, прогноза, макета, объекта, творческого решения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п.</w:t>
      </w:r>
    </w:p>
    <w:p w:rsidR="007C44B9" w:rsidRPr="00BA79B1" w:rsidRDefault="001E6CEC" w:rsidP="00BA79B1">
      <w:pPr>
        <w:pStyle w:val="a5"/>
        <w:numPr>
          <w:ilvl w:val="0"/>
          <w:numId w:val="32"/>
        </w:numPr>
        <w:tabs>
          <w:tab w:val="left" w:pos="1667"/>
        </w:tabs>
        <w:ind w:left="0" w:right="522" w:firstLine="0"/>
        <w:jc w:val="both"/>
      </w:pPr>
      <w:r w:rsidRPr="00BA79B1">
        <w:t>Сформированность</w:t>
      </w:r>
      <w:r w:rsidRPr="00BA79B1">
        <w:rPr>
          <w:spacing w:val="1"/>
        </w:rPr>
        <w:t xml:space="preserve"> </w:t>
      </w:r>
      <w:r w:rsidRPr="00BA79B1">
        <w:t>регулятивных</w:t>
      </w:r>
      <w:r w:rsidRPr="00BA79B1">
        <w:rPr>
          <w:spacing w:val="1"/>
        </w:rPr>
        <w:t xml:space="preserve"> </w:t>
      </w:r>
      <w:r w:rsidRPr="00BA79B1">
        <w:t>действий,</w:t>
      </w:r>
      <w:r w:rsidRPr="00BA79B1">
        <w:rPr>
          <w:spacing w:val="1"/>
        </w:rPr>
        <w:t xml:space="preserve"> </w:t>
      </w:r>
      <w:r w:rsidRPr="00BA79B1">
        <w:t>проявляющая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мении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ланировать и управлять своей познавательной деятельностью во времени; использовать ресурсны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целей;</w:t>
      </w:r>
      <w:r w:rsidRPr="00BA79B1">
        <w:rPr>
          <w:spacing w:val="1"/>
        </w:rPr>
        <w:t xml:space="preserve"> </w:t>
      </w:r>
      <w:r w:rsidRPr="00BA79B1">
        <w:t>осуществлять</w:t>
      </w:r>
      <w:r w:rsidRPr="00BA79B1">
        <w:rPr>
          <w:spacing w:val="1"/>
        </w:rPr>
        <w:t xml:space="preserve"> </w:t>
      </w:r>
      <w:r w:rsidRPr="00BA79B1">
        <w:t>выбор</w:t>
      </w:r>
      <w:r w:rsidRPr="00BA79B1">
        <w:rPr>
          <w:spacing w:val="1"/>
        </w:rPr>
        <w:t xml:space="preserve"> </w:t>
      </w:r>
      <w:r w:rsidRPr="00BA79B1">
        <w:t>конструктивных</w:t>
      </w:r>
      <w:r w:rsidRPr="00BA79B1">
        <w:rPr>
          <w:spacing w:val="1"/>
        </w:rPr>
        <w:t xml:space="preserve"> </w:t>
      </w:r>
      <w:r w:rsidRPr="00BA79B1">
        <w:t>стратег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рудных</w:t>
      </w:r>
      <w:r w:rsidRPr="00BA79B1">
        <w:rPr>
          <w:spacing w:val="1"/>
        </w:rPr>
        <w:t xml:space="preserve"> </w:t>
      </w:r>
      <w:r w:rsidRPr="00BA79B1">
        <w:t>ситуациях.</w:t>
      </w:r>
    </w:p>
    <w:p w:rsidR="007C44B9" w:rsidRPr="00BA79B1" w:rsidRDefault="001E6CEC" w:rsidP="00BA79B1">
      <w:pPr>
        <w:pStyle w:val="a5"/>
        <w:numPr>
          <w:ilvl w:val="0"/>
          <w:numId w:val="32"/>
        </w:numPr>
        <w:tabs>
          <w:tab w:val="left" w:pos="1667"/>
        </w:tabs>
        <w:ind w:left="0" w:right="522" w:firstLine="0"/>
        <w:jc w:val="both"/>
      </w:pPr>
      <w:r w:rsidRPr="00BA79B1">
        <w:t>Сформированность коммуникативных действий, проявляющаяся в умении ясно изложить и</w:t>
      </w:r>
      <w:r w:rsidRPr="00BA79B1">
        <w:rPr>
          <w:spacing w:val="1"/>
        </w:rPr>
        <w:t xml:space="preserve"> </w:t>
      </w:r>
      <w:r w:rsidRPr="00BA79B1">
        <w:t>оформить</w:t>
      </w:r>
      <w:r w:rsidRPr="00BA79B1">
        <w:rPr>
          <w:spacing w:val="-2"/>
        </w:rPr>
        <w:t xml:space="preserve"> </w:t>
      </w:r>
      <w:r w:rsidRPr="00BA79B1">
        <w:t>выполненную</w:t>
      </w:r>
      <w:r w:rsidRPr="00BA79B1">
        <w:rPr>
          <w:spacing w:val="-4"/>
        </w:rPr>
        <w:t xml:space="preserve"> </w:t>
      </w:r>
      <w:r w:rsidRPr="00BA79B1">
        <w:t>работу,</w:t>
      </w:r>
      <w:r w:rsidRPr="00BA79B1">
        <w:rPr>
          <w:spacing w:val="-2"/>
        </w:rPr>
        <w:t xml:space="preserve"> </w:t>
      </w:r>
      <w:r w:rsidRPr="00BA79B1">
        <w:t>представить</w:t>
      </w:r>
      <w:r w:rsidRPr="00BA79B1">
        <w:rPr>
          <w:spacing w:val="-3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результаты,</w:t>
      </w:r>
      <w:r w:rsidRPr="00BA79B1">
        <w:rPr>
          <w:spacing w:val="-2"/>
        </w:rPr>
        <w:t xml:space="preserve"> </w:t>
      </w:r>
      <w:r w:rsidRPr="00BA79B1">
        <w:t>аргументированно</w:t>
      </w:r>
      <w:r w:rsidRPr="00BA79B1">
        <w:rPr>
          <w:spacing w:val="-2"/>
        </w:rPr>
        <w:t xml:space="preserve"> </w:t>
      </w:r>
      <w:r w:rsidRPr="00BA79B1">
        <w:t>ответить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вопросы.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специально</w:t>
      </w:r>
      <w:r w:rsidRPr="00BA79B1">
        <w:rPr>
          <w:spacing w:val="1"/>
        </w:rPr>
        <w:t xml:space="preserve"> </w:t>
      </w:r>
      <w:r w:rsidRPr="00BA79B1">
        <w:t>организован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комисс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школьной</w:t>
      </w:r>
      <w:r w:rsidRPr="00BA79B1">
        <w:rPr>
          <w:spacing w:val="1"/>
        </w:rPr>
        <w:t xml:space="preserve"> </w:t>
      </w:r>
      <w:r w:rsidRPr="00BA79B1">
        <w:t>конференции.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оцениваю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тогам</w:t>
      </w:r>
      <w:r w:rsidRPr="00BA79B1">
        <w:rPr>
          <w:spacing w:val="1"/>
        </w:rPr>
        <w:t xml:space="preserve"> </w:t>
      </w:r>
      <w:r w:rsidRPr="00BA79B1">
        <w:t>рассмотрения</w:t>
      </w:r>
      <w:r w:rsidRPr="00BA79B1">
        <w:rPr>
          <w:spacing w:val="1"/>
        </w:rPr>
        <w:t xml:space="preserve"> </w:t>
      </w:r>
      <w:r w:rsidRPr="00BA79B1">
        <w:t>комиссией</w:t>
      </w:r>
      <w:r w:rsidRPr="00BA79B1">
        <w:rPr>
          <w:spacing w:val="1"/>
        </w:rPr>
        <w:t xml:space="preserve"> </w:t>
      </w:r>
      <w:r w:rsidRPr="00BA79B1">
        <w:t>представленного</w:t>
      </w:r>
      <w:r w:rsidRPr="00BA79B1">
        <w:rPr>
          <w:spacing w:val="1"/>
        </w:rPr>
        <w:t xml:space="preserve"> </w:t>
      </w:r>
      <w:r w:rsidRPr="00BA79B1">
        <w:t>продук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раткой</w:t>
      </w:r>
      <w:r w:rsidRPr="00BA79B1">
        <w:rPr>
          <w:spacing w:val="1"/>
        </w:rPr>
        <w:t xml:space="preserve"> </w:t>
      </w:r>
      <w:r w:rsidRPr="00BA79B1">
        <w:t>пояснительной</w:t>
      </w:r>
      <w:r w:rsidRPr="00BA79B1">
        <w:rPr>
          <w:spacing w:val="-2"/>
        </w:rPr>
        <w:t xml:space="preserve"> </w:t>
      </w:r>
      <w:r w:rsidRPr="00BA79B1">
        <w:t>запиской,</w:t>
      </w:r>
      <w:r w:rsidRPr="00BA79B1">
        <w:rPr>
          <w:spacing w:val="-3"/>
        </w:rPr>
        <w:t xml:space="preserve"> </w:t>
      </w:r>
      <w:r w:rsidRPr="00BA79B1">
        <w:t>презентации</w:t>
      </w:r>
      <w:r w:rsidRPr="00BA79B1">
        <w:rPr>
          <w:spacing w:val="-1"/>
        </w:rPr>
        <w:t xml:space="preserve"> </w:t>
      </w:r>
      <w:r w:rsidRPr="00BA79B1">
        <w:t>обучающегося и</w:t>
      </w:r>
      <w:r w:rsidRPr="00BA79B1">
        <w:rPr>
          <w:spacing w:val="-1"/>
        </w:rPr>
        <w:t xml:space="preserve"> </w:t>
      </w:r>
      <w:r w:rsidRPr="00BA79B1">
        <w:t>отзыва</w:t>
      </w:r>
      <w:r w:rsidRPr="00BA79B1">
        <w:rPr>
          <w:spacing w:val="-1"/>
        </w:rPr>
        <w:t xml:space="preserve"> </w:t>
      </w:r>
      <w:r w:rsidRPr="00BA79B1">
        <w:t>руководителя.</w:t>
      </w:r>
    </w:p>
    <w:p w:rsidR="007C44B9" w:rsidRPr="00BA79B1" w:rsidRDefault="001E6CEC" w:rsidP="00BA79B1">
      <w:pPr>
        <w:pStyle w:val="a3"/>
        <w:ind w:left="0" w:right="528"/>
      </w:pPr>
      <w:r w:rsidRPr="00BA79B1">
        <w:t>Итоговая отметка по предметам и междисциплинарным программам фиксируется в документе</w:t>
      </w:r>
      <w:r w:rsidRPr="00BA79B1">
        <w:rPr>
          <w:spacing w:val="-52"/>
        </w:rPr>
        <w:t xml:space="preserve"> </w:t>
      </w:r>
      <w:r w:rsidRPr="00BA79B1">
        <w:t>об</w:t>
      </w:r>
      <w:r w:rsidRPr="00BA79B1">
        <w:rPr>
          <w:spacing w:val="-1"/>
        </w:rPr>
        <w:t xml:space="preserve"> </w:t>
      </w:r>
      <w:r w:rsidRPr="00BA79B1">
        <w:t>уровне образования</w:t>
      </w:r>
      <w:r w:rsidRPr="00BA79B1">
        <w:rPr>
          <w:spacing w:val="-1"/>
        </w:rPr>
        <w:t xml:space="preserve"> </w:t>
      </w:r>
      <w:r w:rsidRPr="00BA79B1">
        <w:t>установленного образца</w:t>
      </w:r>
      <w:r w:rsidRPr="00BA79B1">
        <w:rPr>
          <w:spacing w:val="-3"/>
        </w:rPr>
        <w:t xml:space="preserve"> </w:t>
      </w:r>
      <w:r w:rsidRPr="00BA79B1">
        <w:t>– аттестате о</w:t>
      </w:r>
      <w:r w:rsidRPr="00BA79B1">
        <w:rPr>
          <w:spacing w:val="-3"/>
        </w:rPr>
        <w:t xml:space="preserve"> </w:t>
      </w:r>
      <w:r w:rsidRPr="00BA79B1">
        <w:t>среднем общем</w:t>
      </w:r>
      <w:r w:rsidRPr="00BA79B1">
        <w:rPr>
          <w:spacing w:val="-3"/>
        </w:rPr>
        <w:t xml:space="preserve"> </w:t>
      </w:r>
      <w:r w:rsidRPr="00BA79B1">
        <w:t>образовании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Heading2"/>
        <w:numPr>
          <w:ilvl w:val="0"/>
          <w:numId w:val="31"/>
        </w:numPr>
        <w:tabs>
          <w:tab w:val="left" w:pos="1180"/>
        </w:tabs>
        <w:spacing w:before="80"/>
        <w:ind w:left="0" w:right="702" w:firstLine="0"/>
      </w:pPr>
      <w:r w:rsidRPr="00BA79B1">
        <w:lastRenderedPageBreak/>
        <w:t>Содержательный раздел примерной основной образовательной программы среднего общего</w:t>
      </w:r>
      <w:r w:rsidRPr="00BA79B1">
        <w:rPr>
          <w:spacing w:val="-52"/>
        </w:rPr>
        <w:t xml:space="preserve"> </w:t>
      </w:r>
      <w:r w:rsidRPr="00BA79B1">
        <w:t>образования</w:t>
      </w:r>
    </w:p>
    <w:p w:rsidR="007C44B9" w:rsidRPr="00BA79B1" w:rsidRDefault="007C44B9" w:rsidP="00BA79B1">
      <w:pPr>
        <w:pStyle w:val="a3"/>
        <w:spacing w:before="2"/>
        <w:ind w:left="0"/>
        <w:jc w:val="left"/>
        <w:rPr>
          <w:b/>
        </w:rPr>
      </w:pPr>
    </w:p>
    <w:p w:rsidR="007C44B9" w:rsidRPr="00BA79B1" w:rsidRDefault="001E6CEC" w:rsidP="00BA79B1">
      <w:pPr>
        <w:pStyle w:val="a5"/>
        <w:numPr>
          <w:ilvl w:val="1"/>
          <w:numId w:val="31"/>
        </w:numPr>
        <w:tabs>
          <w:tab w:val="left" w:pos="2054"/>
        </w:tabs>
        <w:ind w:left="0" w:right="523" w:firstLine="0"/>
        <w:jc w:val="both"/>
        <w:rPr>
          <w:b/>
        </w:rPr>
      </w:pPr>
      <w:r w:rsidRPr="00BA79B1">
        <w:rPr>
          <w:b/>
        </w:rPr>
        <w:t>Программ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азвити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ниверсальных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чебных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действи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р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олучени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редне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ще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разования,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включающа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формирова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компетенци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учающихс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в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ласти</w:t>
      </w:r>
      <w:r w:rsidRPr="00BA79B1">
        <w:rPr>
          <w:b/>
          <w:spacing w:val="-52"/>
        </w:rPr>
        <w:t xml:space="preserve"> </w:t>
      </w:r>
      <w:r w:rsidR="00555D4E" w:rsidRPr="00BA79B1">
        <w:rPr>
          <w:b/>
          <w:spacing w:val="-52"/>
        </w:rPr>
        <w:t xml:space="preserve">      </w:t>
      </w:r>
      <w:r w:rsidRPr="00BA79B1">
        <w:rPr>
          <w:b/>
        </w:rPr>
        <w:t>учебно-исследовательской и проектной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деятельности</w:t>
      </w:r>
    </w:p>
    <w:p w:rsidR="007C44B9" w:rsidRPr="00BA79B1" w:rsidRDefault="007C44B9" w:rsidP="00BA79B1">
      <w:pPr>
        <w:pStyle w:val="a3"/>
        <w:spacing w:before="5"/>
        <w:ind w:left="0"/>
        <w:jc w:val="left"/>
        <w:rPr>
          <w:b/>
          <w:sz w:val="21"/>
        </w:rPr>
      </w:pPr>
    </w:p>
    <w:p w:rsidR="007C44B9" w:rsidRPr="00BA79B1" w:rsidRDefault="001E6CEC" w:rsidP="00BA79B1">
      <w:pPr>
        <w:pStyle w:val="a3"/>
        <w:ind w:left="0" w:right="522"/>
      </w:pPr>
      <w:r w:rsidRPr="00BA79B1">
        <w:t>Структура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развития универсальных учебных</w:t>
      </w:r>
      <w:r w:rsidRPr="00BA79B1">
        <w:rPr>
          <w:spacing w:val="1"/>
        </w:rPr>
        <w:t xml:space="preserve"> </w:t>
      </w:r>
      <w:r w:rsidRPr="00BA79B1">
        <w:t>действий (УУД)</w:t>
      </w:r>
      <w:r w:rsidRPr="00BA79B1">
        <w:rPr>
          <w:spacing w:val="1"/>
        </w:rPr>
        <w:t xml:space="preserve"> </w:t>
      </w:r>
      <w:r w:rsidRPr="00BA79B1">
        <w:t>сформирова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держит</w:t>
      </w:r>
      <w:r w:rsidRPr="00BA79B1">
        <w:rPr>
          <w:spacing w:val="1"/>
        </w:rPr>
        <w:t xml:space="preserve"> </w:t>
      </w:r>
      <w:r w:rsidRPr="00BA79B1">
        <w:t>значимую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характеристиках,</w:t>
      </w:r>
      <w:r w:rsidRPr="00BA79B1">
        <w:rPr>
          <w:spacing w:val="1"/>
        </w:rPr>
        <w:t xml:space="preserve"> </w:t>
      </w:r>
      <w:r w:rsidRPr="00BA79B1">
        <w:t>функци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ах оценивания УУД на уровне среднего общего образования, а также описание особенностей,</w:t>
      </w:r>
      <w:r w:rsidRPr="00BA79B1">
        <w:rPr>
          <w:spacing w:val="1"/>
        </w:rPr>
        <w:t xml:space="preserve"> </w:t>
      </w:r>
      <w:r w:rsidRPr="00BA79B1">
        <w:t>направле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словий</w:t>
      </w:r>
      <w:r w:rsidRPr="00BA79B1">
        <w:rPr>
          <w:spacing w:val="-1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учебно-исследовательс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ектной</w:t>
      </w:r>
      <w:r w:rsidRPr="00BA79B1">
        <w:rPr>
          <w:spacing w:val="-4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spacing w:before="6"/>
        <w:ind w:left="0" w:right="527" w:firstLine="0"/>
        <w:jc w:val="both"/>
      </w:pPr>
      <w:r w:rsidRPr="00BA79B1">
        <w:t>Цели и задачи, включающие учебно-исследовательскую и проектную деятельность</w:t>
      </w:r>
      <w:r w:rsidRPr="00BA79B1">
        <w:rPr>
          <w:spacing w:val="-52"/>
        </w:rPr>
        <w:t xml:space="preserve"> </w:t>
      </w:r>
      <w:r w:rsidRPr="00BA79B1">
        <w:t>обучающихся как средство совершенствования их универсальных учебных действий; описание</w:t>
      </w:r>
      <w:r w:rsidRPr="00BA79B1">
        <w:rPr>
          <w:spacing w:val="1"/>
        </w:rPr>
        <w:t xml:space="preserve"> </w:t>
      </w:r>
      <w:r w:rsidRPr="00BA79B1">
        <w:t>места</w:t>
      </w:r>
      <w:r w:rsidRPr="00BA79B1">
        <w:rPr>
          <w:spacing w:val="-4"/>
        </w:rPr>
        <w:t xml:space="preserve"> </w:t>
      </w:r>
      <w:r w:rsidRPr="00BA79B1">
        <w:t>Программы</w:t>
      </w:r>
      <w:r w:rsidRPr="00BA79B1">
        <w:rPr>
          <w:spacing w:val="-2"/>
        </w:rPr>
        <w:t xml:space="preserve"> </w:t>
      </w:r>
      <w:r w:rsidRPr="00BA79B1">
        <w:t>и ее рол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еализации требований</w:t>
      </w:r>
      <w:r w:rsidRPr="00BA79B1">
        <w:rPr>
          <w:spacing w:val="3"/>
        </w:rPr>
        <w:t xml:space="preserve"> </w:t>
      </w:r>
      <w:r w:rsidRPr="00BA79B1">
        <w:t>ФГОС</w:t>
      </w:r>
      <w:r w:rsidRPr="00BA79B1">
        <w:rPr>
          <w:spacing w:val="-2"/>
        </w:rPr>
        <w:t xml:space="preserve"> </w:t>
      </w:r>
      <w:r w:rsidRPr="00BA79B1">
        <w:t>СОО</w:t>
      </w:r>
    </w:p>
    <w:p w:rsidR="007C44B9" w:rsidRPr="00BA79B1" w:rsidRDefault="001E6CEC" w:rsidP="00BA79B1">
      <w:pPr>
        <w:pStyle w:val="a3"/>
        <w:ind w:left="0" w:right="522"/>
      </w:pPr>
      <w:r w:rsidRPr="00BA79B1">
        <w:t>Программа развития УУД является организационно-методической основой для реализации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личностны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апредметным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программы.Требования</w:t>
      </w:r>
      <w:r w:rsidRPr="00BA79B1">
        <w:rPr>
          <w:spacing w:val="-1"/>
        </w:rPr>
        <w:t xml:space="preserve"> </w:t>
      </w:r>
      <w:r w:rsidRPr="00BA79B1">
        <w:t>включают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межпредметных</w:t>
      </w:r>
      <w:r w:rsidRPr="00BA79B1">
        <w:rPr>
          <w:spacing w:val="1"/>
        </w:rPr>
        <w:t xml:space="preserve"> </w:t>
      </w:r>
      <w:r w:rsidRPr="00BA79B1">
        <w:t>понятий</w:t>
      </w:r>
      <w:r w:rsidRPr="00BA79B1">
        <w:rPr>
          <w:spacing w:val="1"/>
        </w:rPr>
        <w:t xml:space="preserve"> </w:t>
      </w:r>
      <w:r w:rsidRPr="00BA79B1">
        <w:t>(например,</w:t>
      </w:r>
      <w:r w:rsidRPr="00BA79B1">
        <w:rPr>
          <w:spacing w:val="1"/>
        </w:rPr>
        <w:t xml:space="preserve"> </w:t>
      </w:r>
      <w:r w:rsidRPr="00BA79B1">
        <w:t>система,</w:t>
      </w:r>
      <w:r w:rsidRPr="00BA79B1">
        <w:rPr>
          <w:spacing w:val="1"/>
        </w:rPr>
        <w:t xml:space="preserve"> </w:t>
      </w:r>
      <w:r w:rsidRPr="00BA79B1">
        <w:t>модель,</w:t>
      </w:r>
      <w:r w:rsidRPr="00BA79B1">
        <w:rPr>
          <w:spacing w:val="1"/>
        </w:rPr>
        <w:t xml:space="preserve"> </w:t>
      </w:r>
      <w:r w:rsidRPr="00BA79B1">
        <w:t>проблема,</w:t>
      </w:r>
      <w:r w:rsidRPr="00BA79B1">
        <w:rPr>
          <w:spacing w:val="1"/>
        </w:rPr>
        <w:t xml:space="preserve"> </w:t>
      </w:r>
      <w:r w:rsidRPr="00BA79B1">
        <w:t>анализ,</w:t>
      </w:r>
      <w:r w:rsidRPr="00BA79B1">
        <w:rPr>
          <w:spacing w:val="1"/>
        </w:rPr>
        <w:t xml:space="preserve"> </w:t>
      </w:r>
      <w:r w:rsidRPr="00BA79B1">
        <w:t>синтез,</w:t>
      </w:r>
      <w:r w:rsidRPr="00BA79B1">
        <w:rPr>
          <w:spacing w:val="-52"/>
        </w:rPr>
        <w:t xml:space="preserve"> </w:t>
      </w:r>
      <w:r w:rsidRPr="00BA79B1">
        <w:t>факт, закономерность, феномен) и универсальных учебных действий (регулятивные, познавательные,</w:t>
      </w:r>
      <w:r w:rsidRPr="00BA79B1">
        <w:rPr>
          <w:spacing w:val="1"/>
        </w:rPr>
        <w:t xml:space="preserve"> </w:t>
      </w:r>
      <w:r w:rsidRPr="00BA79B1">
        <w:t>коммуникативные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способность</w:t>
      </w:r>
      <w:r w:rsidRPr="00BA79B1">
        <w:rPr>
          <w:spacing w:val="-3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использов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ознаватель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социальной</w:t>
      </w:r>
      <w:r w:rsidRPr="00BA79B1">
        <w:rPr>
          <w:spacing w:val="-2"/>
        </w:rPr>
        <w:t xml:space="preserve"> </w:t>
      </w:r>
      <w:r w:rsidRPr="00BA79B1">
        <w:t>практик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самостоятельность в планировании и осуществлении учебной деятельности и организаци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-1"/>
        </w:rPr>
        <w:t xml:space="preserve"> </w:t>
      </w:r>
      <w:r w:rsidRPr="00BA79B1">
        <w:t>сотрудничества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верстникам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способность к построению индивидуальной образовательной траектории, владение навыками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ектной</w:t>
      </w:r>
      <w:r w:rsidRPr="00BA79B1">
        <w:rPr>
          <w:spacing w:val="-3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ограмма</w:t>
      </w:r>
      <w:r w:rsidRPr="00BA79B1">
        <w:rPr>
          <w:spacing w:val="-1"/>
        </w:rPr>
        <w:t xml:space="preserve"> </w:t>
      </w:r>
      <w:r w:rsidRPr="00BA79B1">
        <w:t>направленана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повышение эффективности освоения обучающимися основной образовательной программы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-1"/>
        </w:rPr>
        <w:t xml:space="preserve"> </w:t>
      </w:r>
      <w:r w:rsidRPr="00BA79B1">
        <w:t>усвоение зна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учебных действи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1" w:firstLine="0"/>
        <w:jc w:val="both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истемных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ыта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методов,</w:t>
      </w:r>
      <w:r w:rsidRPr="00BA79B1">
        <w:rPr>
          <w:spacing w:val="1"/>
        </w:rPr>
        <w:t xml:space="preserve"> </w:t>
      </w:r>
      <w:r w:rsidRPr="00BA79B1">
        <w:t>технолог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рм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56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-2"/>
        </w:rPr>
        <w:t xml:space="preserve"> </w:t>
      </w:r>
      <w:r w:rsidRPr="00BA79B1">
        <w:t>практико-ориентирован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-1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формирование навыков разработки, реализации и общественной презентации обучающимися</w:t>
      </w:r>
      <w:r w:rsidRPr="00BA79B1">
        <w:rPr>
          <w:spacing w:val="1"/>
        </w:rPr>
        <w:t xml:space="preserve"> </w:t>
      </w:r>
      <w:r w:rsidRPr="00BA79B1">
        <w:t>результатов исследования, индивидуального проекта, направленного на решение научной, личност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(или)</w:t>
      </w:r>
      <w:r w:rsidRPr="00BA79B1">
        <w:rPr>
          <w:spacing w:val="1"/>
        </w:rPr>
        <w:t xml:space="preserve"> </w:t>
      </w:r>
      <w:r w:rsidRPr="00BA79B1">
        <w:t>социально</w:t>
      </w:r>
      <w:r w:rsidRPr="00BA79B1">
        <w:rPr>
          <w:spacing w:val="-1"/>
        </w:rPr>
        <w:t xml:space="preserve"> </w:t>
      </w:r>
      <w:r w:rsidRPr="00BA79B1">
        <w:t>значимой</w:t>
      </w:r>
      <w:r w:rsidRPr="00BA79B1">
        <w:rPr>
          <w:spacing w:val="-1"/>
        </w:rPr>
        <w:t xml:space="preserve"> </w:t>
      </w:r>
      <w:r w:rsidRPr="00BA79B1">
        <w:t>проблемы.</w:t>
      </w:r>
    </w:p>
    <w:p w:rsidR="007C44B9" w:rsidRPr="00BA79B1" w:rsidRDefault="001E6CEC" w:rsidP="00BA79B1">
      <w:pPr>
        <w:pStyle w:val="a3"/>
        <w:spacing w:before="16"/>
        <w:ind w:left="0"/>
      </w:pPr>
      <w:r w:rsidRPr="00BA79B1">
        <w:t>Программа</w:t>
      </w:r>
      <w:r w:rsidRPr="00BA79B1">
        <w:rPr>
          <w:spacing w:val="-3"/>
        </w:rPr>
        <w:t xml:space="preserve"> </w:t>
      </w:r>
      <w:r w:rsidRPr="00BA79B1">
        <w:t>обеспечивает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3"/>
        <w:ind w:left="0" w:right="523" w:firstLine="0"/>
        <w:jc w:val="both"/>
      </w:pPr>
      <w:r w:rsidRPr="00BA79B1">
        <w:t>развитие у обучающихся способности к самопознанию, саморазвитию и самоопределению;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личностных</w:t>
      </w:r>
      <w:r w:rsidRPr="00BA79B1">
        <w:rPr>
          <w:spacing w:val="1"/>
        </w:rPr>
        <w:t xml:space="preserve"> </w:t>
      </w:r>
      <w:r w:rsidRPr="00BA79B1">
        <w:t>ценностно-смысловых</w:t>
      </w:r>
      <w:r w:rsidRPr="00BA79B1">
        <w:rPr>
          <w:spacing w:val="1"/>
        </w:rPr>
        <w:t xml:space="preserve"> </w:t>
      </w:r>
      <w:r w:rsidRPr="00BA79B1">
        <w:t>ориенти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тановок,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значимых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жличностных</w:t>
      </w:r>
      <w:r w:rsidRPr="00BA79B1">
        <w:rPr>
          <w:spacing w:val="1"/>
        </w:rPr>
        <w:t xml:space="preserve"> </w:t>
      </w:r>
      <w:r w:rsidRPr="00BA79B1">
        <w:t>отношени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самостоятельного</w:t>
      </w:r>
      <w:r w:rsidRPr="00BA79B1">
        <w:rPr>
          <w:spacing w:val="1"/>
        </w:rPr>
        <w:t xml:space="preserve"> </w:t>
      </w:r>
      <w:r w:rsidRPr="00BA79B1">
        <w:t>планир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уществления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сотрудничеств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верстниками,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индивидуального</w:t>
      </w:r>
      <w:r w:rsidRPr="00BA79B1">
        <w:rPr>
          <w:spacing w:val="-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маршрут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 w:line="252" w:lineRule="exact"/>
        <w:ind w:left="0" w:firstLine="0"/>
        <w:jc w:val="both"/>
      </w:pPr>
      <w:r w:rsidRPr="00BA79B1">
        <w:t>решение</w:t>
      </w:r>
      <w:r w:rsidRPr="00BA79B1">
        <w:rPr>
          <w:spacing w:val="-2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общекультурного,</w:t>
      </w:r>
      <w:r w:rsidRPr="00BA79B1">
        <w:rPr>
          <w:spacing w:val="-1"/>
        </w:rPr>
        <w:t xml:space="preserve"> </w:t>
      </w:r>
      <w:r w:rsidRPr="00BA79B1">
        <w:t>личностного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знавательного</w:t>
      </w:r>
      <w:r w:rsidRPr="00BA79B1">
        <w:rPr>
          <w:spacing w:val="-5"/>
        </w:rPr>
        <w:t xml:space="preserve"> </w:t>
      </w:r>
      <w:r w:rsidRPr="00BA79B1">
        <w:t>развития</w:t>
      </w:r>
      <w:r w:rsidRPr="00BA79B1">
        <w:rPr>
          <w:spacing w:val="-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повышение</w:t>
      </w:r>
      <w:r w:rsidRPr="00BA79B1">
        <w:rPr>
          <w:spacing w:val="1"/>
        </w:rPr>
        <w:t xml:space="preserve"> </w:t>
      </w:r>
      <w:r w:rsidRPr="00BA79B1">
        <w:t>эффективности</w:t>
      </w:r>
      <w:r w:rsidRPr="00BA79B1">
        <w:rPr>
          <w:spacing w:val="1"/>
        </w:rPr>
        <w:t xml:space="preserve"> </w:t>
      </w:r>
      <w:r w:rsidRPr="00BA79B1">
        <w:t>усвоения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,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типа</w:t>
      </w:r>
      <w:r w:rsidRPr="00BA79B1">
        <w:rPr>
          <w:spacing w:val="1"/>
        </w:rPr>
        <w:t xml:space="preserve"> </w:t>
      </w:r>
      <w:r w:rsidRPr="00BA79B1">
        <w:t>мышления,</w:t>
      </w:r>
      <w:r w:rsidRPr="00BA79B1">
        <w:rPr>
          <w:spacing w:val="1"/>
        </w:rPr>
        <w:t xml:space="preserve"> </w:t>
      </w:r>
      <w:r w:rsidRPr="00BA79B1">
        <w:t>компетентн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областях,</w:t>
      </w:r>
      <w:r w:rsidRPr="00BA79B1">
        <w:rPr>
          <w:spacing w:val="1"/>
        </w:rPr>
        <w:t xml:space="preserve"> </w:t>
      </w:r>
      <w:r w:rsidRPr="00BA79B1">
        <w:t>учебно-</w:t>
      </w:r>
      <w:r w:rsidRPr="00BA79B1">
        <w:rPr>
          <w:spacing w:val="1"/>
        </w:rPr>
        <w:t xml:space="preserve"> </w:t>
      </w:r>
      <w:r w:rsidRPr="00BA79B1">
        <w:t>исследовательской,</w:t>
      </w:r>
      <w:r w:rsidRPr="00BA79B1">
        <w:rPr>
          <w:spacing w:val="-2"/>
        </w:rPr>
        <w:t xml:space="preserve"> </w:t>
      </w:r>
      <w:r w:rsidRPr="00BA79B1">
        <w:t>проектной, социальной</w:t>
      </w:r>
      <w:r w:rsidRPr="00BA79B1">
        <w:rPr>
          <w:spacing w:val="-4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7" w:firstLine="0"/>
        <w:jc w:val="both"/>
      </w:pPr>
      <w:r w:rsidRPr="00BA79B1">
        <w:t>создание условий для интеграции урочных и внеурочных форм учебно-исследовательской и</w:t>
      </w:r>
      <w:r w:rsidRPr="00BA79B1">
        <w:rPr>
          <w:spacing w:val="1"/>
        </w:rPr>
        <w:t xml:space="preserve"> </w:t>
      </w:r>
      <w:r w:rsidRPr="00BA79B1">
        <w:t>проектной деятельности обучающихся, а также их самостоятельной работы по подготовке и защите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-1"/>
        </w:rPr>
        <w:t xml:space="preserve"> </w:t>
      </w:r>
      <w:r w:rsidRPr="00BA79B1">
        <w:t>проект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формирование</w:t>
      </w:r>
      <w:r w:rsidRPr="00BA79B1">
        <w:rPr>
          <w:spacing w:val="17"/>
        </w:rPr>
        <w:t xml:space="preserve"> </w:t>
      </w:r>
      <w:r w:rsidRPr="00BA79B1">
        <w:t>навыков</w:t>
      </w:r>
      <w:r w:rsidRPr="00BA79B1">
        <w:rPr>
          <w:spacing w:val="17"/>
        </w:rPr>
        <w:t xml:space="preserve"> </w:t>
      </w:r>
      <w:r w:rsidRPr="00BA79B1">
        <w:t>участия</w:t>
      </w:r>
      <w:r w:rsidRPr="00BA79B1">
        <w:rPr>
          <w:spacing w:val="17"/>
        </w:rPr>
        <w:t xml:space="preserve"> </w:t>
      </w:r>
      <w:r w:rsidRPr="00BA79B1">
        <w:t>в</w:t>
      </w:r>
      <w:r w:rsidRPr="00BA79B1">
        <w:rPr>
          <w:spacing w:val="16"/>
        </w:rPr>
        <w:t xml:space="preserve"> </w:t>
      </w:r>
      <w:r w:rsidRPr="00BA79B1">
        <w:t>различных</w:t>
      </w:r>
      <w:r w:rsidRPr="00BA79B1">
        <w:rPr>
          <w:spacing w:val="17"/>
        </w:rPr>
        <w:t xml:space="preserve"> </w:t>
      </w:r>
      <w:r w:rsidRPr="00BA79B1">
        <w:t>формах</w:t>
      </w:r>
      <w:r w:rsidRPr="00BA79B1">
        <w:rPr>
          <w:spacing w:val="17"/>
        </w:rPr>
        <w:t xml:space="preserve"> </w:t>
      </w:r>
      <w:r w:rsidRPr="00BA79B1">
        <w:t>организации</w:t>
      </w:r>
      <w:r w:rsidRPr="00BA79B1">
        <w:rPr>
          <w:spacing w:val="16"/>
        </w:rPr>
        <w:t xml:space="preserve"> </w:t>
      </w:r>
      <w:r w:rsidRPr="00BA79B1">
        <w:t>учебно-исследовательской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(творческих</w:t>
      </w:r>
      <w:r w:rsidRPr="00BA79B1">
        <w:rPr>
          <w:spacing w:val="1"/>
        </w:rPr>
        <w:t xml:space="preserve"> </w:t>
      </w:r>
      <w:r w:rsidRPr="00BA79B1">
        <w:t>конкурсах,</w:t>
      </w:r>
      <w:r w:rsidRPr="00BA79B1">
        <w:rPr>
          <w:spacing w:val="1"/>
        </w:rPr>
        <w:t xml:space="preserve"> </w:t>
      </w:r>
      <w:r w:rsidRPr="00BA79B1">
        <w:t>научных</w:t>
      </w:r>
      <w:r w:rsidRPr="00BA79B1">
        <w:rPr>
          <w:spacing w:val="1"/>
        </w:rPr>
        <w:t xml:space="preserve"> </w:t>
      </w:r>
      <w:r w:rsidRPr="00BA79B1">
        <w:t>обществах,</w:t>
      </w:r>
      <w:r w:rsidRPr="00BA79B1">
        <w:rPr>
          <w:spacing w:val="1"/>
        </w:rPr>
        <w:t xml:space="preserve"> </w:t>
      </w:r>
      <w:r w:rsidRPr="00BA79B1">
        <w:t>научно-практических</w:t>
      </w:r>
      <w:r w:rsidRPr="00BA79B1">
        <w:rPr>
          <w:spacing w:val="1"/>
        </w:rPr>
        <w:t xml:space="preserve"> </w:t>
      </w:r>
      <w:r w:rsidRPr="00BA79B1">
        <w:t>конференциях,</w:t>
      </w:r>
      <w:r w:rsidRPr="00BA79B1">
        <w:rPr>
          <w:spacing w:val="1"/>
        </w:rPr>
        <w:t xml:space="preserve"> </w:t>
      </w:r>
      <w:r w:rsidRPr="00BA79B1">
        <w:t>олимпиадах,</w:t>
      </w:r>
      <w:r w:rsidRPr="00BA79B1">
        <w:rPr>
          <w:spacing w:val="1"/>
        </w:rPr>
        <w:t xml:space="preserve"> </w:t>
      </w:r>
      <w:r w:rsidRPr="00BA79B1">
        <w:t>националь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программ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,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-2"/>
        </w:rPr>
        <w:t xml:space="preserve"> </w:t>
      </w:r>
      <w:r w:rsidRPr="00BA79B1">
        <w:t>практико-ориентированного результат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практическую</w:t>
      </w:r>
      <w:r w:rsidRPr="00BA79B1">
        <w:rPr>
          <w:spacing w:val="-5"/>
        </w:rPr>
        <w:t xml:space="preserve"> </w:t>
      </w:r>
      <w:r w:rsidRPr="00BA79B1">
        <w:t>направленность</w:t>
      </w:r>
      <w:r w:rsidRPr="00BA79B1">
        <w:rPr>
          <w:spacing w:val="-5"/>
        </w:rPr>
        <w:t xml:space="preserve"> </w:t>
      </w:r>
      <w:r w:rsidRPr="00BA79B1">
        <w:t>проводимых</w:t>
      </w:r>
      <w:r w:rsidRPr="00BA79B1">
        <w:rPr>
          <w:spacing w:val="-5"/>
        </w:rPr>
        <w:t xml:space="preserve"> </w:t>
      </w:r>
      <w:r w:rsidRPr="00BA79B1">
        <w:t>исследований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7"/>
        </w:rPr>
        <w:t xml:space="preserve"> </w:t>
      </w:r>
      <w:r w:rsidRPr="00BA79B1">
        <w:t>индивидуальных</w:t>
      </w:r>
      <w:r w:rsidRPr="00BA79B1">
        <w:rPr>
          <w:spacing w:val="-5"/>
        </w:rPr>
        <w:t xml:space="preserve"> </w:t>
      </w:r>
      <w:r w:rsidRPr="00BA79B1">
        <w:t>проект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6" w:firstLine="0"/>
        <w:jc w:val="both"/>
      </w:pPr>
      <w:r w:rsidRPr="00BA79B1">
        <w:t>возможность практического использования приобретенных обучающимися коммуникативных</w:t>
      </w:r>
      <w:r w:rsidRPr="00BA79B1">
        <w:rPr>
          <w:spacing w:val="-52"/>
        </w:rPr>
        <w:t xml:space="preserve"> </w:t>
      </w:r>
      <w:r w:rsidRPr="00BA79B1">
        <w:t>навыков,</w:t>
      </w:r>
      <w:r w:rsidRPr="00BA79B1">
        <w:rPr>
          <w:spacing w:val="-1"/>
        </w:rPr>
        <w:t xml:space="preserve"> </w:t>
      </w:r>
      <w:r w:rsidRPr="00BA79B1">
        <w:t>навыков</w:t>
      </w:r>
      <w:r w:rsidRPr="00BA79B1">
        <w:rPr>
          <w:spacing w:val="-1"/>
        </w:rPr>
        <w:t xml:space="preserve"> </w:t>
      </w:r>
      <w:r w:rsidRPr="00BA79B1">
        <w:t>целеполагания, планирова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самоконтроля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800" w:right="320" w:bottom="1660" w:left="460" w:header="0" w:footer="1381" w:gutter="0"/>
          <w:cols w:space="720"/>
        </w:sectPr>
      </w:pPr>
    </w:p>
    <w:p w:rsidR="006A6F47" w:rsidRPr="00BA79B1" w:rsidRDefault="006A6F47" w:rsidP="00BA79B1">
      <w:pPr>
        <w:pStyle w:val="a5"/>
        <w:tabs>
          <w:tab w:val="left" w:pos="1667"/>
        </w:tabs>
        <w:spacing w:before="77"/>
        <w:ind w:left="0" w:right="522" w:firstLine="0"/>
        <w:jc w:val="both"/>
      </w:pPr>
    </w:p>
    <w:p w:rsidR="006A6F47" w:rsidRPr="00BA79B1" w:rsidRDefault="006A6F47" w:rsidP="00BA79B1">
      <w:pPr>
        <w:pStyle w:val="a5"/>
        <w:ind w:left="0" w:firstLine="0"/>
      </w:pP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77"/>
        <w:ind w:left="0" w:right="522" w:firstLine="0"/>
        <w:jc w:val="both"/>
      </w:pPr>
      <w:r w:rsidRPr="00BA79B1">
        <w:t>подготовку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сознанному</w:t>
      </w:r>
      <w:r w:rsidRPr="00BA79B1">
        <w:rPr>
          <w:spacing w:val="1"/>
        </w:rPr>
        <w:t xml:space="preserve"> </w:t>
      </w:r>
      <w:r w:rsidRPr="00BA79B1">
        <w:t>выбору</w:t>
      </w:r>
      <w:r w:rsidRPr="00BA79B1">
        <w:rPr>
          <w:spacing w:val="1"/>
        </w:rPr>
        <w:t xml:space="preserve"> </w:t>
      </w:r>
      <w:r w:rsidRPr="00BA79B1">
        <w:t>дальнейш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-52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1"/>
      </w:pPr>
      <w:r w:rsidRPr="00BA79B1">
        <w:t>Цель программы развития УУД — обеспечить организационно-методические</w:t>
      </w:r>
      <w:r w:rsidRPr="00BA79B1">
        <w:rPr>
          <w:spacing w:val="1"/>
        </w:rPr>
        <w:t xml:space="preserve"> </w:t>
      </w:r>
      <w:r w:rsidRPr="00BA79B1">
        <w:t>условия для</w:t>
      </w:r>
      <w:r w:rsidRPr="00BA79B1">
        <w:rPr>
          <w:spacing w:val="1"/>
        </w:rPr>
        <w:t xml:space="preserve"> </w:t>
      </w:r>
      <w:r w:rsidRPr="00BA79B1">
        <w:t>реализации системно-деятельностного подхода таким образом, чтобы приобретенные компетенции</w:t>
      </w:r>
      <w:r w:rsidRPr="00BA79B1">
        <w:rPr>
          <w:spacing w:val="1"/>
        </w:rPr>
        <w:t xml:space="preserve"> </w:t>
      </w:r>
      <w:r w:rsidRPr="00BA79B1">
        <w:t>могли самостоятельно использоваться обучающимися в разных видах деятельности за пределам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, в</w:t>
      </w:r>
      <w:r w:rsidRPr="00BA79B1">
        <w:rPr>
          <w:spacing w:val="-2"/>
        </w:rPr>
        <w:t xml:space="preserve"> </w:t>
      </w:r>
      <w:r w:rsidRPr="00BA79B1">
        <w:t>том</w:t>
      </w:r>
      <w:r w:rsidRPr="00BA79B1">
        <w:rPr>
          <w:spacing w:val="-1"/>
        </w:rPr>
        <w:t xml:space="preserve"> </w:t>
      </w:r>
      <w:r w:rsidRPr="00BA79B1">
        <w:t>числе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фессиональных и</w:t>
      </w:r>
      <w:r w:rsidRPr="00BA79B1">
        <w:rPr>
          <w:spacing w:val="-1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пробах.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В соответствии с указанной целью программа развития УУД среднего общего образования</w:t>
      </w:r>
      <w:r w:rsidRPr="00BA79B1">
        <w:rPr>
          <w:spacing w:val="1"/>
        </w:rPr>
        <w:t xml:space="preserve"> </w:t>
      </w:r>
      <w:r w:rsidRPr="00BA79B1">
        <w:t>определяет</w:t>
      </w:r>
      <w:r w:rsidRPr="00BA79B1">
        <w:rPr>
          <w:spacing w:val="-1"/>
        </w:rPr>
        <w:t xml:space="preserve"> </w:t>
      </w:r>
      <w:r w:rsidRPr="00BA79B1">
        <w:t>следующие задачи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рганизацию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педагогов,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необходимости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совершенствованию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сформированных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едыдущих</w:t>
      </w:r>
      <w:r w:rsidRPr="00BA79B1">
        <w:rPr>
          <w:spacing w:val="1"/>
        </w:rPr>
        <w:t xml:space="preserve"> </w:t>
      </w:r>
      <w:r w:rsidRPr="00BA79B1">
        <w:t>этапах</w:t>
      </w:r>
      <w:r w:rsidRPr="00BA79B1">
        <w:rPr>
          <w:spacing w:val="1"/>
        </w:rPr>
        <w:t xml:space="preserve"> </w:t>
      </w:r>
      <w:r w:rsidRPr="00BA79B1">
        <w:t>обучения,</w:t>
      </w:r>
      <w:r w:rsidRPr="00BA79B1">
        <w:rPr>
          <w:spacing w:val="1"/>
        </w:rPr>
        <w:t xml:space="preserve"> </w:t>
      </w:r>
      <w:r w:rsidRPr="00BA79B1">
        <w:t>таким</w:t>
      </w:r>
      <w:r w:rsidRPr="00BA79B1">
        <w:rPr>
          <w:spacing w:val="1"/>
        </w:rPr>
        <w:t xml:space="preserve"> </w:t>
      </w:r>
      <w:r w:rsidRPr="00BA79B1">
        <w:t>образом,</w:t>
      </w:r>
      <w:r w:rsidRPr="00BA79B1">
        <w:rPr>
          <w:spacing w:val="1"/>
        </w:rPr>
        <w:t xml:space="preserve"> </w:t>
      </w:r>
      <w:r w:rsidRPr="00BA79B1">
        <w:t>чтобы</w:t>
      </w:r>
      <w:r w:rsidRPr="00BA79B1">
        <w:rPr>
          <w:spacing w:val="1"/>
        </w:rPr>
        <w:t xml:space="preserve"> </w:t>
      </w:r>
      <w:r w:rsidRPr="00BA79B1">
        <w:t>стало</w:t>
      </w:r>
      <w:r w:rsidRPr="00BA79B1">
        <w:rPr>
          <w:spacing w:val="1"/>
        </w:rPr>
        <w:t xml:space="preserve"> </w:t>
      </w:r>
      <w:r w:rsidRPr="00BA79B1">
        <w:t>возможным</w:t>
      </w:r>
      <w:r w:rsidRPr="00BA79B1">
        <w:rPr>
          <w:spacing w:val="1"/>
        </w:rPr>
        <w:t xml:space="preserve"> </w:t>
      </w:r>
      <w:r w:rsidRPr="00BA79B1">
        <w:t>максимально широкое и разнообразное применение универсальных учебных действий в новых дл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итуациях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заимосвязи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уро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хся по совершенствованию владения УУД, в том числе на материале содержания учебных</w:t>
      </w:r>
      <w:r w:rsidRPr="00BA79B1">
        <w:rPr>
          <w:spacing w:val="1"/>
        </w:rPr>
        <w:t xml:space="preserve"> </w:t>
      </w:r>
      <w:r w:rsidRPr="00BA79B1">
        <w:t>предмет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включение</w:t>
      </w:r>
      <w:r w:rsidRPr="00BA79B1">
        <w:rPr>
          <w:spacing w:val="1"/>
        </w:rPr>
        <w:t xml:space="preserve"> </w:t>
      </w:r>
      <w:r w:rsidRPr="00BA79B1">
        <w:t>развивающих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способствующих</w:t>
      </w:r>
      <w:r w:rsidRPr="00BA79B1">
        <w:rPr>
          <w:spacing w:val="1"/>
        </w:rPr>
        <w:t xml:space="preserve"> </w:t>
      </w:r>
      <w:r w:rsidRPr="00BA79B1">
        <w:t>совершенствованию</w:t>
      </w:r>
      <w:r w:rsidRPr="00BA79B1">
        <w:rPr>
          <w:spacing w:val="56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действий, как в</w:t>
      </w:r>
      <w:r w:rsidRPr="00BA79B1">
        <w:rPr>
          <w:spacing w:val="-4"/>
        </w:rPr>
        <w:t xml:space="preserve"> </w:t>
      </w:r>
      <w:r w:rsidRPr="00BA79B1">
        <w:t>урочную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о</w:t>
      </w:r>
      <w:r w:rsidRPr="00BA79B1">
        <w:rPr>
          <w:spacing w:val="-1"/>
        </w:rPr>
        <w:t xml:space="preserve"> </w:t>
      </w:r>
      <w:r w:rsidRPr="00BA79B1">
        <w:t>внеуроч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-3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2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преемственност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52"/>
        </w:rPr>
        <w:t xml:space="preserve"> </w:t>
      </w:r>
      <w:r w:rsidRPr="00BA79B1">
        <w:t>переходе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основного общего</w:t>
      </w:r>
      <w:r w:rsidRPr="00BA79B1">
        <w:rPr>
          <w:spacing w:val="-1"/>
        </w:rPr>
        <w:t xml:space="preserve"> </w:t>
      </w:r>
      <w:r w:rsidRPr="00BA79B1">
        <w:t>к среднему</w:t>
      </w:r>
      <w:r w:rsidRPr="00BA79B1">
        <w:rPr>
          <w:spacing w:val="-3"/>
        </w:rPr>
        <w:t xml:space="preserve"> </w:t>
      </w:r>
      <w:r w:rsidRPr="00BA79B1">
        <w:t>общему</w:t>
      </w:r>
      <w:r w:rsidRPr="00BA79B1">
        <w:rPr>
          <w:spacing w:val="-3"/>
        </w:rPr>
        <w:t xml:space="preserve"> </w:t>
      </w:r>
      <w:r w:rsidRPr="00BA79B1">
        <w:t>образованию.</w:t>
      </w:r>
    </w:p>
    <w:p w:rsidR="007C44B9" w:rsidRPr="00BA79B1" w:rsidRDefault="001E6CEC" w:rsidP="00BA79B1">
      <w:pPr>
        <w:pStyle w:val="a3"/>
        <w:ind w:left="0" w:right="523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возрастных</w:t>
      </w:r>
      <w:r w:rsidRPr="00BA79B1">
        <w:rPr>
          <w:spacing w:val="1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лично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знавательной</w:t>
      </w:r>
      <w:r w:rsidRPr="00BA79B1">
        <w:rPr>
          <w:spacing w:val="1"/>
        </w:rPr>
        <w:t xml:space="preserve"> </w:t>
      </w:r>
      <w:r w:rsidRPr="00BA79B1">
        <w:t>сфер</w:t>
      </w:r>
      <w:r w:rsidRPr="00BA79B1">
        <w:rPr>
          <w:spacing w:val="1"/>
        </w:rPr>
        <w:t xml:space="preserve"> </w:t>
      </w:r>
      <w:r w:rsidRPr="00BA79B1">
        <w:t>обучающихся.</w:t>
      </w:r>
      <w:r w:rsidRPr="00BA79B1">
        <w:rPr>
          <w:spacing w:val="1"/>
        </w:rPr>
        <w:t xml:space="preserve"> </w:t>
      </w:r>
      <w:r w:rsidRPr="00BA79B1">
        <w:t>УУД</w:t>
      </w:r>
      <w:r w:rsidRPr="00BA79B1">
        <w:rPr>
          <w:spacing w:val="1"/>
        </w:rPr>
        <w:t xml:space="preserve"> </w:t>
      </w:r>
      <w:r w:rsidRPr="00BA79B1">
        <w:t>представляю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целостную</w:t>
      </w:r>
      <w:r w:rsidRPr="00BA79B1">
        <w:rPr>
          <w:spacing w:val="1"/>
        </w:rPr>
        <w:t xml:space="preserve"> </w:t>
      </w:r>
      <w:r w:rsidRPr="00BA79B1">
        <w:t>взаимосвязанную</w:t>
      </w:r>
      <w:r w:rsidRPr="00BA79B1">
        <w:rPr>
          <w:spacing w:val="1"/>
        </w:rPr>
        <w:t xml:space="preserve"> </w:t>
      </w:r>
      <w:r w:rsidRPr="00BA79B1">
        <w:t>систему,</w:t>
      </w:r>
      <w:r w:rsidRPr="00BA79B1">
        <w:rPr>
          <w:spacing w:val="1"/>
        </w:rPr>
        <w:t xml:space="preserve"> </w:t>
      </w:r>
      <w:r w:rsidRPr="00BA79B1">
        <w:t>определяемую</w:t>
      </w:r>
      <w:r w:rsidRPr="00BA79B1">
        <w:rPr>
          <w:spacing w:val="56"/>
        </w:rPr>
        <w:t xml:space="preserve"> </w:t>
      </w:r>
      <w:r w:rsidRPr="00BA79B1">
        <w:t>общей</w:t>
      </w:r>
      <w:r w:rsidRPr="00BA79B1">
        <w:rPr>
          <w:spacing w:val="56"/>
        </w:rPr>
        <w:t xml:space="preserve"> </w:t>
      </w:r>
      <w:r w:rsidRPr="00BA79B1">
        <w:t>логикой</w:t>
      </w:r>
      <w:r w:rsidRPr="00BA79B1">
        <w:rPr>
          <w:spacing w:val="-52"/>
        </w:rPr>
        <w:t xml:space="preserve"> </w:t>
      </w:r>
      <w:r w:rsidRPr="00BA79B1">
        <w:t>возрастного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1"/>
        </w:rPr>
        <w:t xml:space="preserve"> </w:t>
      </w:r>
      <w:r w:rsidRPr="00BA79B1">
        <w:t>Отличительными</w:t>
      </w:r>
      <w:r w:rsidRPr="00BA79B1">
        <w:rPr>
          <w:spacing w:val="1"/>
        </w:rPr>
        <w:t xml:space="preserve"> </w:t>
      </w:r>
      <w:r w:rsidRPr="00BA79B1">
        <w:t>особенностями</w:t>
      </w:r>
      <w:r w:rsidRPr="00BA79B1">
        <w:rPr>
          <w:spacing w:val="1"/>
        </w:rPr>
        <w:t xml:space="preserve"> </w:t>
      </w:r>
      <w:r w:rsidRPr="00BA79B1">
        <w:t>старшего</w:t>
      </w:r>
      <w:r w:rsidRPr="00BA79B1">
        <w:rPr>
          <w:spacing w:val="1"/>
        </w:rPr>
        <w:t xml:space="preserve"> </w:t>
      </w:r>
      <w:r w:rsidRPr="00BA79B1">
        <w:t>школьного</w:t>
      </w:r>
      <w:r w:rsidRPr="00BA79B1">
        <w:rPr>
          <w:spacing w:val="1"/>
        </w:rPr>
        <w:t xml:space="preserve"> </w:t>
      </w:r>
      <w:r w:rsidRPr="00BA79B1">
        <w:t>возраста</w:t>
      </w:r>
      <w:r w:rsidRPr="00BA79B1">
        <w:rPr>
          <w:spacing w:val="1"/>
        </w:rPr>
        <w:t xml:space="preserve"> </w:t>
      </w:r>
      <w:r w:rsidRPr="00BA79B1">
        <w:t>являются:</w:t>
      </w:r>
      <w:r w:rsidRPr="00BA79B1">
        <w:rPr>
          <w:spacing w:val="1"/>
        </w:rPr>
        <w:t xml:space="preserve"> </w:t>
      </w:r>
      <w:r w:rsidRPr="00BA79B1">
        <w:t>активное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чувства</w:t>
      </w:r>
      <w:r w:rsidRPr="00BA79B1">
        <w:rPr>
          <w:spacing w:val="1"/>
        </w:rPr>
        <w:t xml:space="preserve"> </w:t>
      </w:r>
      <w:r w:rsidRPr="00BA79B1">
        <w:t>взрослости,</w:t>
      </w:r>
      <w:r w:rsidRPr="00BA79B1">
        <w:rPr>
          <w:spacing w:val="1"/>
        </w:rPr>
        <w:t xml:space="preserve"> </w:t>
      </w:r>
      <w:r w:rsidRPr="00BA79B1">
        <w:t>выработка</w:t>
      </w:r>
      <w:r w:rsidRPr="00BA79B1">
        <w:rPr>
          <w:spacing w:val="1"/>
        </w:rPr>
        <w:t xml:space="preserve"> </w:t>
      </w:r>
      <w:r w:rsidRPr="00BA79B1">
        <w:t>мировоззрения,</w:t>
      </w:r>
      <w:r w:rsidRPr="00BA79B1">
        <w:rPr>
          <w:spacing w:val="1"/>
        </w:rPr>
        <w:t xml:space="preserve"> </w:t>
      </w:r>
      <w:r w:rsidRPr="00BA79B1">
        <w:t>убеждений,</w:t>
      </w:r>
      <w:r w:rsidRPr="00BA79B1">
        <w:rPr>
          <w:spacing w:val="1"/>
        </w:rPr>
        <w:t xml:space="preserve"> </w:t>
      </w:r>
      <w:r w:rsidRPr="00BA79B1">
        <w:t>характе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изненного</w:t>
      </w:r>
      <w:r w:rsidRPr="00BA79B1">
        <w:rPr>
          <w:spacing w:val="-3"/>
        </w:rPr>
        <w:t xml:space="preserve"> </w:t>
      </w:r>
      <w:r w:rsidRPr="00BA79B1">
        <w:t>самоопределения.</w:t>
      </w:r>
    </w:p>
    <w:p w:rsidR="007C44B9" w:rsidRPr="00BA79B1" w:rsidRDefault="001E6CEC" w:rsidP="00BA79B1">
      <w:pPr>
        <w:pStyle w:val="a3"/>
        <w:ind w:left="0" w:right="523"/>
      </w:pPr>
      <w:r w:rsidRPr="00BA79B1">
        <w:t>Среднее общее образование — этап, когда все приобретенные ранее компетенции должны</w:t>
      </w:r>
      <w:r w:rsidRPr="00BA79B1">
        <w:rPr>
          <w:spacing w:val="1"/>
        </w:rPr>
        <w:t xml:space="preserve"> </w:t>
      </w:r>
      <w:r w:rsidRPr="00BA79B1">
        <w:t>использова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лной</w:t>
      </w:r>
      <w:r w:rsidRPr="00BA79B1">
        <w:rPr>
          <w:spacing w:val="1"/>
        </w:rPr>
        <w:t xml:space="preserve"> </w:t>
      </w:r>
      <w:r w:rsidRPr="00BA79B1">
        <w:t>мер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обрести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универсальных.</w:t>
      </w:r>
      <w:r w:rsidRPr="00BA79B1">
        <w:rPr>
          <w:spacing w:val="56"/>
        </w:rPr>
        <w:t xml:space="preserve"> </w:t>
      </w:r>
      <w:r w:rsidRPr="00BA79B1">
        <w:t>Компетенции,</w:t>
      </w:r>
      <w:r w:rsidRPr="00BA79B1">
        <w:rPr>
          <w:spacing w:val="1"/>
        </w:rPr>
        <w:t xml:space="preserve"> </w:t>
      </w:r>
      <w:r w:rsidRPr="00BA79B1">
        <w:t>сформированные в основной школе на предметном содержании, теперь могут быть перенесены на</w:t>
      </w:r>
      <w:r w:rsidRPr="00BA79B1">
        <w:rPr>
          <w:spacing w:val="1"/>
        </w:rPr>
        <w:t xml:space="preserve"> </w:t>
      </w:r>
      <w:r w:rsidRPr="00BA79B1">
        <w:t>жизненные</w:t>
      </w:r>
      <w:r w:rsidRPr="00BA79B1">
        <w:rPr>
          <w:spacing w:val="-3"/>
        </w:rPr>
        <w:t xml:space="preserve"> </w:t>
      </w:r>
      <w:r w:rsidRPr="00BA79B1">
        <w:t>ситуации,</w:t>
      </w:r>
      <w:r w:rsidRPr="00BA79B1">
        <w:rPr>
          <w:spacing w:val="-1"/>
        </w:rPr>
        <w:t xml:space="preserve"> </w:t>
      </w:r>
      <w:r w:rsidRPr="00BA79B1">
        <w:t>не относящиеся</w:t>
      </w:r>
      <w:r w:rsidRPr="00BA79B1">
        <w:rPr>
          <w:spacing w:val="-3"/>
        </w:rPr>
        <w:t xml:space="preserve"> </w:t>
      </w:r>
      <w:r w:rsidRPr="00BA79B1">
        <w:t>к учебе в</w:t>
      </w:r>
      <w:r w:rsidRPr="00BA79B1">
        <w:rPr>
          <w:spacing w:val="-1"/>
        </w:rPr>
        <w:t xml:space="preserve"> </w:t>
      </w:r>
      <w:r w:rsidRPr="00BA79B1">
        <w:t>школе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ind w:left="0" w:right="524" w:firstLine="0"/>
        <w:jc w:val="both"/>
      </w:pPr>
      <w:r w:rsidRPr="00BA79B1">
        <w:t>Описание понятий,</w:t>
      </w:r>
      <w:r w:rsidRPr="00BA79B1">
        <w:rPr>
          <w:spacing w:val="1"/>
        </w:rPr>
        <w:t xml:space="preserve"> </w:t>
      </w:r>
      <w:r w:rsidRPr="00BA79B1">
        <w:t>функций,</w:t>
      </w:r>
      <w:r w:rsidRPr="00BA79B1">
        <w:rPr>
          <w:spacing w:val="1"/>
        </w:rPr>
        <w:t xml:space="preserve"> </w:t>
      </w:r>
      <w:r w:rsidRPr="00BA79B1">
        <w:t>состава и характеристик</w:t>
      </w:r>
      <w:r w:rsidRPr="00BA79B1">
        <w:rPr>
          <w:spacing w:val="1"/>
        </w:rPr>
        <w:t xml:space="preserve"> </w:t>
      </w:r>
      <w:r w:rsidRPr="00BA79B1">
        <w:t>универсальных 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держанием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ью, а также места универсальных учебных действий в структуре образовательной</w:t>
      </w:r>
      <w:r w:rsidRPr="00BA79B1">
        <w:rPr>
          <w:spacing w:val="1"/>
        </w:rPr>
        <w:t xml:space="preserve"> </w:t>
      </w:r>
      <w:r w:rsidRPr="00BA79B1">
        <w:t>деятельности</w:t>
      </w:r>
    </w:p>
    <w:p w:rsidR="007C44B9" w:rsidRPr="00BA79B1" w:rsidRDefault="001E6CEC" w:rsidP="00BA79B1">
      <w:pPr>
        <w:pStyle w:val="a3"/>
        <w:ind w:left="0" w:right="524"/>
      </w:pPr>
      <w:r w:rsidRPr="00BA79B1">
        <w:t>Универсальные учебные действия целенаправленно формируются в дошкольном, младшем</w:t>
      </w:r>
      <w:r w:rsidRPr="00BA79B1">
        <w:rPr>
          <w:spacing w:val="1"/>
        </w:rPr>
        <w:t xml:space="preserve"> </w:t>
      </w:r>
      <w:r w:rsidRPr="00BA79B1">
        <w:t>школьном,</w:t>
      </w:r>
      <w:r w:rsidRPr="00BA79B1">
        <w:rPr>
          <w:spacing w:val="1"/>
        </w:rPr>
        <w:t xml:space="preserve"> </w:t>
      </w:r>
      <w:r w:rsidRPr="00BA79B1">
        <w:t>подростковом</w:t>
      </w:r>
      <w:r w:rsidRPr="00BA79B1">
        <w:rPr>
          <w:spacing w:val="1"/>
        </w:rPr>
        <w:t xml:space="preserve"> </w:t>
      </w:r>
      <w:r w:rsidRPr="00BA79B1">
        <w:t>возраст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стигают</w:t>
      </w:r>
      <w:r w:rsidRPr="00BA79B1">
        <w:rPr>
          <w:spacing w:val="1"/>
        </w:rPr>
        <w:t xml:space="preserve"> </w:t>
      </w:r>
      <w:r w:rsidRPr="00BA79B1">
        <w:t>высок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моменту</w:t>
      </w:r>
      <w:r w:rsidRPr="00BA79B1">
        <w:rPr>
          <w:spacing w:val="1"/>
        </w:rPr>
        <w:t xml:space="preserve"> </w:t>
      </w:r>
      <w:r w:rsidRPr="00BA79B1">
        <w:t>перехода</w:t>
      </w:r>
      <w:r w:rsidRPr="00BA79B1">
        <w:rPr>
          <w:spacing w:val="1"/>
        </w:rPr>
        <w:t xml:space="preserve"> </w:t>
      </w:r>
      <w:r w:rsidRPr="00BA79B1">
        <w:t>обучающихся на уровень среднего общего образования. Помимо полноты структуры и сложности</w:t>
      </w:r>
      <w:r w:rsidRPr="00BA79B1">
        <w:rPr>
          <w:spacing w:val="1"/>
        </w:rPr>
        <w:t xml:space="preserve"> </w:t>
      </w:r>
      <w:r w:rsidRPr="00BA79B1">
        <w:t>выполняемых</w:t>
      </w:r>
      <w:r w:rsidRPr="00BA79B1">
        <w:rPr>
          <w:spacing w:val="1"/>
        </w:rPr>
        <w:t xml:space="preserve"> </w:t>
      </w:r>
      <w:r w:rsidRPr="00BA79B1">
        <w:t>действий,</w:t>
      </w:r>
      <w:r w:rsidRPr="00BA79B1">
        <w:rPr>
          <w:spacing w:val="1"/>
        </w:rPr>
        <w:t xml:space="preserve"> </w:t>
      </w:r>
      <w:r w:rsidRPr="00BA79B1">
        <w:t>выделяют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ие</w:t>
      </w:r>
      <w:r w:rsidRPr="00BA79B1">
        <w:rPr>
          <w:spacing w:val="1"/>
        </w:rPr>
        <w:t xml:space="preserve"> </w:t>
      </w:r>
      <w:r w:rsidRPr="00BA79B1">
        <w:t>характеристики,</w:t>
      </w:r>
      <w:r w:rsidRPr="00BA79B1">
        <w:rPr>
          <w:spacing w:val="1"/>
        </w:rPr>
        <w:t xml:space="preserve"> </w:t>
      </w:r>
      <w:r w:rsidRPr="00BA79B1">
        <w:t>важнейшей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ефлексивности</w:t>
      </w:r>
      <w:r w:rsidRPr="00BA79B1">
        <w:rPr>
          <w:spacing w:val="1"/>
        </w:rPr>
        <w:t xml:space="preserve"> </w:t>
      </w:r>
      <w:r w:rsidRPr="00BA79B1">
        <w:t>(осознанности).</w:t>
      </w:r>
      <w:r w:rsidRPr="00BA79B1">
        <w:rPr>
          <w:spacing w:val="1"/>
        </w:rPr>
        <w:t xml:space="preserve"> </w:t>
      </w:r>
      <w:r w:rsidRPr="00BA79B1">
        <w:t>Именно</w:t>
      </w:r>
      <w:r w:rsidRPr="00BA79B1">
        <w:rPr>
          <w:spacing w:val="1"/>
        </w:rPr>
        <w:t xml:space="preserve"> </w:t>
      </w:r>
      <w:r w:rsidRPr="00BA79B1">
        <w:t>переход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ачественно</w:t>
      </w:r>
      <w:r w:rsidRPr="00BA79B1">
        <w:rPr>
          <w:spacing w:val="1"/>
        </w:rPr>
        <w:t xml:space="preserve"> </w:t>
      </w:r>
      <w:r w:rsidRPr="00BA79B1">
        <w:t>новый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рефлексии</w:t>
      </w:r>
      <w:r w:rsidRPr="00BA79B1">
        <w:rPr>
          <w:spacing w:val="-2"/>
        </w:rPr>
        <w:t xml:space="preserve"> </w:t>
      </w:r>
      <w:r w:rsidRPr="00BA79B1">
        <w:t>выделяет старший школьный</w:t>
      </w:r>
      <w:r w:rsidRPr="00BA79B1">
        <w:rPr>
          <w:spacing w:val="-1"/>
        </w:rPr>
        <w:t xml:space="preserve"> </w:t>
      </w:r>
      <w:r w:rsidRPr="00BA79B1">
        <w:t>возраст как</w:t>
      </w:r>
      <w:r w:rsidRPr="00BA79B1">
        <w:rPr>
          <w:spacing w:val="1"/>
        </w:rPr>
        <w:t xml:space="preserve"> </w:t>
      </w:r>
      <w:r w:rsidRPr="00BA79B1">
        <w:t>особенный этап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тановлении</w:t>
      </w:r>
      <w:r w:rsidRPr="00BA79B1">
        <w:rPr>
          <w:spacing w:val="-1"/>
        </w:rPr>
        <w:t xml:space="preserve"> </w:t>
      </w:r>
      <w:r w:rsidRPr="00BA79B1">
        <w:t>УУД.</w:t>
      </w:r>
    </w:p>
    <w:p w:rsidR="007C44B9" w:rsidRPr="00BA79B1" w:rsidRDefault="001E6CEC" w:rsidP="00BA79B1">
      <w:pPr>
        <w:pStyle w:val="a3"/>
        <w:ind w:left="0" w:right="522"/>
      </w:pPr>
      <w:r w:rsidRPr="00BA79B1">
        <w:t>Для удобства анализа универсальные учебные действия условно разделяют на регулятивные,</w:t>
      </w:r>
      <w:r w:rsidRPr="00BA79B1">
        <w:rPr>
          <w:spacing w:val="1"/>
        </w:rPr>
        <w:t xml:space="preserve"> </w:t>
      </w:r>
      <w:r w:rsidRPr="00BA79B1">
        <w:t>коммуникативные,</w:t>
      </w:r>
      <w:r w:rsidRPr="00BA79B1">
        <w:rPr>
          <w:spacing w:val="1"/>
        </w:rPr>
        <w:t xml:space="preserve"> </w:t>
      </w:r>
      <w:r w:rsidRPr="00BA79B1">
        <w:t>познавательные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лостном</w:t>
      </w:r>
      <w:r w:rsidRPr="00BA79B1">
        <w:rPr>
          <w:spacing w:val="1"/>
        </w:rPr>
        <w:t xml:space="preserve"> </w:t>
      </w:r>
      <w:r w:rsidRPr="00BA79B1">
        <w:t>акте</w:t>
      </w:r>
      <w:r w:rsidRPr="00BA79B1">
        <w:rPr>
          <w:spacing w:val="1"/>
        </w:rPr>
        <w:t xml:space="preserve"> </w:t>
      </w:r>
      <w:r w:rsidRPr="00BA79B1">
        <w:t>человеческ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дновременно</w:t>
      </w:r>
      <w:r w:rsidRPr="00BA79B1">
        <w:rPr>
          <w:spacing w:val="1"/>
        </w:rPr>
        <w:t xml:space="preserve"> </w:t>
      </w:r>
      <w:r w:rsidRPr="00BA79B1">
        <w:t>присутствуют все названные виды универсальных учебных действий. Они проявляются, становятся,</w:t>
      </w:r>
      <w:r w:rsidRPr="00BA79B1">
        <w:rPr>
          <w:spacing w:val="1"/>
        </w:rPr>
        <w:t xml:space="preserve"> </w:t>
      </w:r>
      <w:r w:rsidRPr="00BA79B1">
        <w:t>формируютс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цессе</w:t>
      </w:r>
      <w:r w:rsidRPr="00BA79B1">
        <w:rPr>
          <w:spacing w:val="-2"/>
        </w:rPr>
        <w:t xml:space="preserve"> </w:t>
      </w:r>
      <w:r w:rsidRPr="00BA79B1">
        <w:t>освоения</w:t>
      </w:r>
      <w:r w:rsidRPr="00BA79B1">
        <w:rPr>
          <w:spacing w:val="-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во всех ее аспектах.</w:t>
      </w:r>
    </w:p>
    <w:p w:rsidR="007C44B9" w:rsidRPr="00BA79B1" w:rsidRDefault="001E6CEC" w:rsidP="00BA79B1">
      <w:pPr>
        <w:pStyle w:val="a3"/>
        <w:ind w:left="0" w:right="522"/>
      </w:pPr>
      <w:r w:rsidRPr="00BA79B1">
        <w:t>Процесс</w:t>
      </w:r>
      <w:r w:rsidRPr="00BA79B1">
        <w:rPr>
          <w:spacing w:val="1"/>
        </w:rPr>
        <w:t xml:space="preserve"> </w:t>
      </w:r>
      <w:r w:rsidRPr="00BA79B1">
        <w:t>индивидуального</w:t>
      </w:r>
      <w:r w:rsidRPr="00BA79B1">
        <w:rPr>
          <w:spacing w:val="1"/>
        </w:rPr>
        <w:t xml:space="preserve"> </w:t>
      </w:r>
      <w:r w:rsidRPr="00BA79B1">
        <w:t>присвоения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учиться</w:t>
      </w:r>
      <w:r w:rsidRPr="00BA79B1">
        <w:rPr>
          <w:spacing w:val="1"/>
        </w:rPr>
        <w:t xml:space="preserve"> </w:t>
      </w:r>
      <w:r w:rsidRPr="00BA79B1">
        <w:t>сопровождается</w:t>
      </w:r>
      <w:r w:rsidRPr="00BA79B1">
        <w:rPr>
          <w:spacing w:val="1"/>
        </w:rPr>
        <w:t xml:space="preserve"> </w:t>
      </w:r>
      <w:r w:rsidRPr="00BA79B1">
        <w:t>усилением</w:t>
      </w:r>
      <w:r w:rsidRPr="00BA79B1">
        <w:rPr>
          <w:spacing w:val="1"/>
        </w:rPr>
        <w:t xml:space="preserve"> </w:t>
      </w:r>
      <w:r w:rsidRPr="00BA79B1">
        <w:t>осознанности</w:t>
      </w:r>
      <w:r w:rsidRPr="00BA79B1">
        <w:rPr>
          <w:spacing w:val="1"/>
        </w:rPr>
        <w:t xml:space="preserve"> </w:t>
      </w:r>
      <w:r w:rsidRPr="00BA79B1">
        <w:t>самого</w:t>
      </w:r>
      <w:r w:rsidRPr="00BA79B1">
        <w:rPr>
          <w:spacing w:val="1"/>
        </w:rPr>
        <w:t xml:space="preserve"> </w:t>
      </w:r>
      <w:r w:rsidRPr="00BA79B1">
        <w:t>процесса</w:t>
      </w:r>
      <w:r w:rsidRPr="00BA79B1">
        <w:rPr>
          <w:spacing w:val="1"/>
        </w:rPr>
        <w:t xml:space="preserve"> </w:t>
      </w:r>
      <w:r w:rsidRPr="00BA79B1">
        <w:t>учения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подросткам</w:t>
      </w:r>
      <w:r w:rsidRPr="00BA79B1">
        <w:rPr>
          <w:spacing w:val="1"/>
        </w:rPr>
        <w:t xml:space="preserve"> </w:t>
      </w:r>
      <w:r w:rsidRPr="00BA79B1">
        <w:t>обращать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редметным, но и к метапредметным основаниям деятельности. Универсальные учебные действия 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взросления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(того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самим</w:t>
      </w:r>
      <w:r w:rsidRPr="00BA79B1">
        <w:rPr>
          <w:spacing w:val="1"/>
        </w:rPr>
        <w:t xml:space="preserve"> </w:t>
      </w:r>
      <w:r w:rsidRPr="00BA79B1">
        <w:t>процессом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становления</w:t>
      </w:r>
      <w:r w:rsidRPr="00BA79B1">
        <w:rPr>
          <w:spacing w:val="1"/>
        </w:rPr>
        <w:t xml:space="preserve"> </w:t>
      </w:r>
      <w:r w:rsidRPr="00BA79B1">
        <w:t>обеспечивает</w:t>
      </w:r>
      <w:r w:rsidRPr="00BA79B1">
        <w:rPr>
          <w:spacing w:val="1"/>
        </w:rPr>
        <w:t xml:space="preserve"> </w:t>
      </w:r>
      <w:r w:rsidRPr="00BA79B1">
        <w:t>успешность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задач)</w:t>
      </w:r>
      <w:r w:rsidRPr="00BA79B1">
        <w:rPr>
          <w:spacing w:val="1"/>
        </w:rPr>
        <w:t xml:space="preserve"> </w:t>
      </w:r>
      <w:r w:rsidRPr="00BA79B1">
        <w:t>постепенно</w:t>
      </w:r>
      <w:r w:rsidRPr="00BA79B1">
        <w:rPr>
          <w:spacing w:val="1"/>
        </w:rPr>
        <w:t xml:space="preserve"> </w:t>
      </w:r>
      <w:r w:rsidRPr="00BA79B1">
        <w:t>превращаю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ъект</w:t>
      </w:r>
      <w:r w:rsidRPr="00BA79B1">
        <w:rPr>
          <w:spacing w:val="1"/>
        </w:rPr>
        <w:t xml:space="preserve"> </w:t>
      </w:r>
      <w:r w:rsidRPr="00BA79B1">
        <w:t>(в</w:t>
      </w:r>
      <w:r w:rsidRPr="00BA79B1">
        <w:rPr>
          <w:spacing w:val="1"/>
        </w:rPr>
        <w:t xml:space="preserve"> </w:t>
      </w:r>
      <w:r w:rsidRPr="00BA79B1">
        <w:t>то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учеником рассматриваться, анализироваться, формироваться как бы непосредственно). Этот процесс,</w:t>
      </w:r>
      <w:r w:rsidRPr="00BA79B1">
        <w:rPr>
          <w:spacing w:val="1"/>
        </w:rPr>
        <w:t xml:space="preserve"> </w:t>
      </w:r>
      <w:r w:rsidRPr="00BA79B1">
        <w:t>с одной стороны, обусловлен спецификой возраста, а с другой – глубоко индивидуален, взрослым не</w:t>
      </w:r>
      <w:r w:rsidRPr="00BA79B1">
        <w:rPr>
          <w:spacing w:val="1"/>
        </w:rPr>
        <w:t xml:space="preserve"> </w:t>
      </w:r>
      <w:r w:rsidRPr="00BA79B1">
        <w:t>следует его</w:t>
      </w:r>
      <w:r w:rsidRPr="00BA79B1">
        <w:rPr>
          <w:spacing w:val="-1"/>
        </w:rPr>
        <w:t xml:space="preserve"> </w:t>
      </w:r>
      <w:r w:rsidRPr="00BA79B1">
        <w:t>форсировать.</w:t>
      </w:r>
    </w:p>
    <w:p w:rsidR="006A6F47" w:rsidRPr="00BA79B1" w:rsidRDefault="001E6CEC" w:rsidP="00BA79B1">
      <w:pPr>
        <w:pStyle w:val="a3"/>
        <w:ind w:left="0" w:right="522"/>
        <w:rPr>
          <w:spacing w:val="1"/>
        </w:rPr>
      </w:pPr>
      <w:r w:rsidRPr="00BA79B1">
        <w:t>На уровне среднего общего образования в соответствии с цикличностью возрастного развития</w:t>
      </w:r>
      <w:r w:rsidRPr="00BA79B1">
        <w:rPr>
          <w:spacing w:val="-52"/>
        </w:rPr>
        <w:t xml:space="preserve"> </w:t>
      </w:r>
      <w:r w:rsidRPr="00BA79B1">
        <w:t>происходит</w:t>
      </w:r>
      <w:r w:rsidRPr="00BA79B1">
        <w:rPr>
          <w:spacing w:val="1"/>
        </w:rPr>
        <w:t xml:space="preserve"> </w:t>
      </w:r>
      <w:r w:rsidRPr="00BA79B1">
        <w:t>возврат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ниверсальным</w:t>
      </w:r>
      <w:r w:rsidRPr="00BA79B1">
        <w:rPr>
          <w:spacing w:val="1"/>
        </w:rPr>
        <w:t xml:space="preserve"> </w:t>
      </w:r>
      <w:r w:rsidRPr="00BA79B1">
        <w:t>учебным</w:t>
      </w:r>
      <w:r w:rsidRPr="00BA79B1">
        <w:rPr>
          <w:spacing w:val="1"/>
        </w:rPr>
        <w:t xml:space="preserve"> </w:t>
      </w:r>
      <w:r w:rsidRPr="00BA79B1">
        <w:t>действиям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редству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уж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5"/>
        </w:rPr>
        <w:t xml:space="preserve"> </w:t>
      </w:r>
      <w:r w:rsidRPr="00BA79B1">
        <w:t>достаточной</w:t>
      </w:r>
      <w:r w:rsidRPr="00BA79B1">
        <w:rPr>
          <w:spacing w:val="1"/>
        </w:rPr>
        <w:t xml:space="preserve"> </w:t>
      </w:r>
      <w:r w:rsidRPr="00BA79B1">
        <w:t>степени отрефлексированному, используемому для успешной постановки и решения новых задач</w:t>
      </w:r>
      <w:r w:rsidRPr="00BA79B1">
        <w:rPr>
          <w:spacing w:val="1"/>
        </w:rPr>
        <w:t xml:space="preserve"> </w:t>
      </w:r>
      <w:r w:rsidRPr="00BA79B1">
        <w:t>(учебных,</w:t>
      </w:r>
      <w:r w:rsidRPr="00BA79B1">
        <w:rPr>
          <w:spacing w:val="1"/>
        </w:rPr>
        <w:t xml:space="preserve"> </w:t>
      </w:r>
      <w:r w:rsidRPr="00BA79B1">
        <w:t>познавательных,</w:t>
      </w:r>
      <w:r w:rsidRPr="00BA79B1">
        <w:rPr>
          <w:spacing w:val="1"/>
        </w:rPr>
        <w:t xml:space="preserve"> </w:t>
      </w:r>
      <w:r w:rsidRPr="00BA79B1">
        <w:t>личностных).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базируется</w:t>
      </w:r>
      <w:r w:rsidRPr="00BA79B1">
        <w:rPr>
          <w:spacing w:val="1"/>
        </w:rPr>
        <w:t xml:space="preserve"> </w:t>
      </w:r>
      <w:r w:rsidRPr="00BA79B1">
        <w:t>начальная</w:t>
      </w:r>
      <w:r w:rsidRPr="00BA79B1">
        <w:rPr>
          <w:spacing w:val="1"/>
        </w:rPr>
        <w:t xml:space="preserve"> </w:t>
      </w:r>
      <w:r w:rsidRPr="00BA79B1">
        <w:t>профессионализация: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</w:p>
    <w:p w:rsidR="006A6F47" w:rsidRPr="00BA79B1" w:rsidRDefault="006A6F47" w:rsidP="00BA79B1">
      <w:pPr>
        <w:pStyle w:val="a3"/>
        <w:ind w:left="0" w:right="522"/>
        <w:rPr>
          <w:spacing w:val="1"/>
        </w:rPr>
      </w:pPr>
    </w:p>
    <w:p w:rsidR="006A6F47" w:rsidRPr="00BA79B1" w:rsidRDefault="001E6CEC" w:rsidP="00BA79B1">
      <w:pPr>
        <w:pStyle w:val="a3"/>
        <w:spacing w:before="77"/>
        <w:ind w:left="0" w:right="523"/>
      </w:pPr>
      <w:r w:rsidRPr="00BA79B1">
        <w:t>процессе</w:t>
      </w:r>
      <w:r w:rsidRPr="00BA79B1">
        <w:rPr>
          <w:spacing w:val="9"/>
        </w:rPr>
        <w:t xml:space="preserve"> </w:t>
      </w:r>
      <w:r w:rsidRPr="00BA79B1">
        <w:t>профессиональных</w:t>
      </w:r>
      <w:r w:rsidRPr="00BA79B1">
        <w:rPr>
          <w:spacing w:val="9"/>
        </w:rPr>
        <w:t xml:space="preserve"> </w:t>
      </w:r>
      <w:r w:rsidRPr="00BA79B1">
        <w:t>проб</w:t>
      </w:r>
      <w:r w:rsidRPr="00BA79B1">
        <w:rPr>
          <w:spacing w:val="8"/>
        </w:rPr>
        <w:t xml:space="preserve"> </w:t>
      </w:r>
      <w:r w:rsidRPr="00BA79B1">
        <w:t>сформированные</w:t>
      </w:r>
      <w:r w:rsidRPr="00BA79B1">
        <w:rPr>
          <w:spacing w:val="9"/>
        </w:rPr>
        <w:t xml:space="preserve"> </w:t>
      </w:r>
      <w:r w:rsidRPr="00BA79B1">
        <w:t>универсальные</w:t>
      </w:r>
      <w:r w:rsidRPr="00BA79B1">
        <w:rPr>
          <w:spacing w:val="9"/>
        </w:rPr>
        <w:t xml:space="preserve"> </w:t>
      </w:r>
      <w:r w:rsidRPr="00BA79B1">
        <w:t>учебные</w:t>
      </w:r>
      <w:r w:rsidRPr="00BA79B1">
        <w:rPr>
          <w:spacing w:val="8"/>
        </w:rPr>
        <w:t xml:space="preserve"> </w:t>
      </w:r>
      <w:r w:rsidRPr="00BA79B1">
        <w:t>действия</w:t>
      </w:r>
      <w:r w:rsidRPr="00BA79B1">
        <w:rPr>
          <w:spacing w:val="7"/>
        </w:rPr>
        <w:t xml:space="preserve"> </w:t>
      </w:r>
      <w:r w:rsidRPr="00BA79B1">
        <w:t>позволяют</w:t>
      </w:r>
      <w:r w:rsidR="006A6F47" w:rsidRPr="00BA79B1">
        <w:t xml:space="preserve"> старшекласснику</w:t>
      </w:r>
      <w:r w:rsidR="006A6F47" w:rsidRPr="00BA79B1">
        <w:rPr>
          <w:spacing w:val="1"/>
        </w:rPr>
        <w:t xml:space="preserve"> </w:t>
      </w:r>
      <w:r w:rsidR="006A6F47" w:rsidRPr="00BA79B1">
        <w:t>понять</w:t>
      </w:r>
      <w:r w:rsidR="006A6F47" w:rsidRPr="00BA79B1">
        <w:rPr>
          <w:spacing w:val="1"/>
        </w:rPr>
        <w:t xml:space="preserve"> </w:t>
      </w:r>
      <w:r w:rsidR="006A6F47" w:rsidRPr="00BA79B1">
        <w:t>свои</w:t>
      </w:r>
      <w:r w:rsidR="006A6F47" w:rsidRPr="00BA79B1">
        <w:rPr>
          <w:spacing w:val="1"/>
        </w:rPr>
        <w:t xml:space="preserve"> </w:t>
      </w:r>
      <w:r w:rsidR="006A6F47" w:rsidRPr="00BA79B1">
        <w:t>дефициты</w:t>
      </w:r>
      <w:r w:rsidR="006A6F47" w:rsidRPr="00BA79B1">
        <w:rPr>
          <w:spacing w:val="1"/>
        </w:rPr>
        <w:t xml:space="preserve"> </w:t>
      </w:r>
      <w:r w:rsidR="006A6F47" w:rsidRPr="00BA79B1">
        <w:t>с</w:t>
      </w:r>
      <w:r w:rsidR="006A6F47" w:rsidRPr="00BA79B1">
        <w:rPr>
          <w:spacing w:val="1"/>
        </w:rPr>
        <w:t xml:space="preserve"> </w:t>
      </w:r>
      <w:r w:rsidR="006A6F47" w:rsidRPr="00BA79B1">
        <w:t>точки</w:t>
      </w:r>
      <w:r w:rsidR="006A6F47" w:rsidRPr="00BA79B1">
        <w:rPr>
          <w:spacing w:val="1"/>
        </w:rPr>
        <w:t xml:space="preserve"> </w:t>
      </w:r>
      <w:r w:rsidR="006A6F47" w:rsidRPr="00BA79B1">
        <w:t>зрения</w:t>
      </w:r>
      <w:r w:rsidR="006A6F47" w:rsidRPr="00BA79B1">
        <w:rPr>
          <w:spacing w:val="1"/>
        </w:rPr>
        <w:t xml:space="preserve"> </w:t>
      </w:r>
      <w:r w:rsidR="006A6F47" w:rsidRPr="00BA79B1">
        <w:t>компетентностного</w:t>
      </w:r>
      <w:r w:rsidR="006A6F47" w:rsidRPr="00BA79B1">
        <w:rPr>
          <w:spacing w:val="1"/>
        </w:rPr>
        <w:t xml:space="preserve"> </w:t>
      </w:r>
      <w:r w:rsidR="006A6F47" w:rsidRPr="00BA79B1">
        <w:t>развития,</w:t>
      </w:r>
      <w:r w:rsidR="006A6F47" w:rsidRPr="00BA79B1">
        <w:rPr>
          <w:spacing w:val="1"/>
        </w:rPr>
        <w:t xml:space="preserve"> </w:t>
      </w:r>
      <w:r w:rsidR="006A6F47" w:rsidRPr="00BA79B1">
        <w:t>поставить</w:t>
      </w:r>
      <w:r w:rsidR="006A6F47" w:rsidRPr="00BA79B1">
        <w:rPr>
          <w:spacing w:val="1"/>
        </w:rPr>
        <w:t xml:space="preserve"> </w:t>
      </w:r>
      <w:r w:rsidR="006A6F47" w:rsidRPr="00BA79B1">
        <w:t>задачу</w:t>
      </w:r>
      <w:r w:rsidR="006A6F47" w:rsidRPr="00BA79B1">
        <w:rPr>
          <w:spacing w:val="-3"/>
        </w:rPr>
        <w:t xml:space="preserve"> </w:t>
      </w:r>
      <w:r w:rsidR="006A6F47" w:rsidRPr="00BA79B1">
        <w:t>доращивания</w:t>
      </w:r>
      <w:r w:rsidR="006A6F47" w:rsidRPr="00BA79B1">
        <w:rPr>
          <w:spacing w:val="-4"/>
        </w:rPr>
        <w:t xml:space="preserve"> </w:t>
      </w:r>
      <w:r w:rsidR="006A6F47" w:rsidRPr="00BA79B1">
        <w:t>компетенций.</w:t>
      </w:r>
    </w:p>
    <w:p w:rsidR="007C44B9" w:rsidRPr="00BA79B1" w:rsidRDefault="001E6CEC" w:rsidP="00BA79B1">
      <w:pPr>
        <w:pStyle w:val="a3"/>
        <w:ind w:left="0" w:right="522"/>
      </w:pPr>
      <w:r w:rsidRPr="00BA79B1">
        <w:lastRenderedPageBreak/>
        <w:t>Другим принципиальным отличием старшего школьного возраста от подросткового является</w:t>
      </w:r>
      <w:r w:rsidRPr="00BA79B1">
        <w:rPr>
          <w:spacing w:val="1"/>
        </w:rPr>
        <w:t xml:space="preserve"> </w:t>
      </w:r>
      <w:r w:rsidRPr="00BA79B1">
        <w:t>широкий</w:t>
      </w:r>
      <w:r w:rsidRPr="00BA79B1">
        <w:rPr>
          <w:spacing w:val="1"/>
        </w:rPr>
        <w:t xml:space="preserve"> </w:t>
      </w:r>
      <w:r w:rsidRPr="00BA79B1">
        <w:t>перенос</w:t>
      </w:r>
      <w:r w:rsidRPr="00BA79B1">
        <w:rPr>
          <w:spacing w:val="1"/>
        </w:rPr>
        <w:t xml:space="preserve"> </w:t>
      </w:r>
      <w:r w:rsidRPr="00BA79B1">
        <w:t>сформированных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неучебные</w:t>
      </w:r>
      <w:r w:rsidRPr="00BA79B1">
        <w:rPr>
          <w:spacing w:val="1"/>
        </w:rPr>
        <w:t xml:space="preserve"> </w:t>
      </w:r>
      <w:r w:rsidRPr="00BA79B1">
        <w:t>ситуации.</w:t>
      </w:r>
      <w:r w:rsidRPr="00BA79B1">
        <w:rPr>
          <w:spacing w:val="1"/>
        </w:rPr>
        <w:t xml:space="preserve"> </w:t>
      </w:r>
      <w:r w:rsidRPr="00BA79B1">
        <w:t>Выращенны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е</w:t>
      </w:r>
      <w:r w:rsidRPr="00BA79B1">
        <w:rPr>
          <w:spacing w:val="1"/>
        </w:rPr>
        <w:t xml:space="preserve"> </w:t>
      </w:r>
      <w:r w:rsidRPr="00BA79B1">
        <w:t>предметного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рефлексированные,</w:t>
      </w:r>
      <w:r w:rsidRPr="00BA79B1">
        <w:rPr>
          <w:spacing w:val="1"/>
        </w:rPr>
        <w:t xml:space="preserve"> </w:t>
      </w:r>
      <w:r w:rsidRPr="00BA79B1">
        <w:t>универсальные</w:t>
      </w:r>
      <w:r w:rsidRPr="00BA79B1">
        <w:rPr>
          <w:spacing w:val="56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действия начинают испытываться на универсальность в процессе пробных действий в различных</w:t>
      </w:r>
      <w:r w:rsidRPr="00BA79B1">
        <w:rPr>
          <w:spacing w:val="1"/>
        </w:rPr>
        <w:t xml:space="preserve"> </w:t>
      </w:r>
      <w:r w:rsidRPr="00BA79B1">
        <w:t>жизненных</w:t>
      </w:r>
      <w:r w:rsidRPr="00BA79B1">
        <w:rPr>
          <w:spacing w:val="-4"/>
        </w:rPr>
        <w:t xml:space="preserve"> </w:t>
      </w:r>
      <w:r w:rsidRPr="00BA79B1">
        <w:t>контекстах.</w:t>
      </w:r>
    </w:p>
    <w:p w:rsidR="007C44B9" w:rsidRPr="00BA79B1" w:rsidRDefault="001E6CEC" w:rsidP="00BA79B1">
      <w:pPr>
        <w:pStyle w:val="a3"/>
        <w:ind w:left="0" w:right="523"/>
      </w:pPr>
      <w:r w:rsidRPr="00BA79B1">
        <w:t>К уровню среднего общего образования в еще большей степени, чем к уровню 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предъявляется</w:t>
      </w:r>
      <w:r w:rsidRPr="00BA79B1">
        <w:rPr>
          <w:spacing w:val="1"/>
        </w:rPr>
        <w:t xml:space="preserve"> </w:t>
      </w:r>
      <w:r w:rsidRPr="00BA79B1">
        <w:t>требование</w:t>
      </w:r>
      <w:r w:rsidRPr="00BA79B1">
        <w:rPr>
          <w:spacing w:val="1"/>
        </w:rPr>
        <w:t xml:space="preserve"> </w:t>
      </w:r>
      <w:r w:rsidRPr="00BA79B1">
        <w:t>открытости: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1"/>
        </w:rPr>
        <w:t xml:space="preserve"> </w:t>
      </w:r>
      <w:r w:rsidRPr="00BA79B1">
        <w:t>предоставить возможность участвовать в различных дистанционных учебных курсах (и это участие</w:t>
      </w:r>
      <w:r w:rsidRPr="00BA79B1">
        <w:rPr>
          <w:spacing w:val="1"/>
        </w:rPr>
        <w:t xml:space="preserve"> </w:t>
      </w:r>
      <w:r w:rsidRPr="00BA79B1">
        <w:t>должно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объективирова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школьном</w:t>
      </w:r>
      <w:r w:rsidRPr="00BA79B1">
        <w:rPr>
          <w:spacing w:val="1"/>
        </w:rPr>
        <w:t xml:space="preserve"> </w:t>
      </w:r>
      <w:r w:rsidRPr="00BA79B1">
        <w:t>уровне),</w:t>
      </w:r>
      <w:r w:rsidRPr="00BA79B1">
        <w:rPr>
          <w:spacing w:val="1"/>
        </w:rPr>
        <w:t xml:space="preserve"> </w:t>
      </w:r>
      <w:r w:rsidRPr="00BA79B1">
        <w:t>осуществить</w:t>
      </w:r>
      <w:r w:rsidRPr="00BA79B1">
        <w:rPr>
          <w:spacing w:val="1"/>
        </w:rPr>
        <w:t xml:space="preserve"> </w:t>
      </w:r>
      <w:r w:rsidRPr="00BA79B1">
        <w:t>управленческие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редпринимательские пробы, проверить себя в гражданских и социальных проектах, принять участие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волонтерском</w:t>
      </w:r>
      <w:r w:rsidRPr="00BA79B1">
        <w:rPr>
          <w:spacing w:val="-4"/>
        </w:rPr>
        <w:t xml:space="preserve"> </w:t>
      </w:r>
      <w:r w:rsidRPr="00BA79B1">
        <w:t>движении</w:t>
      </w:r>
      <w:r w:rsidRPr="00BA79B1">
        <w:rPr>
          <w:spacing w:val="-1"/>
        </w:rPr>
        <w:t xml:space="preserve"> </w:t>
      </w:r>
      <w:r w:rsidRPr="00BA79B1">
        <w:t>и т.п.</w:t>
      </w:r>
    </w:p>
    <w:p w:rsidR="007C44B9" w:rsidRPr="00BA79B1" w:rsidRDefault="001E6CEC" w:rsidP="00BA79B1">
      <w:pPr>
        <w:pStyle w:val="a3"/>
        <w:ind w:left="0" w:right="522"/>
      </w:pPr>
      <w:r w:rsidRPr="00BA79B1">
        <w:t>Динамика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учитывает</w:t>
      </w:r>
      <w:r w:rsidRPr="00BA79B1">
        <w:rPr>
          <w:spacing w:val="1"/>
        </w:rPr>
        <w:t xml:space="preserve"> </w:t>
      </w:r>
      <w:r w:rsidRPr="00BA79B1">
        <w:t>возрастные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ую</w:t>
      </w:r>
      <w:r w:rsidRPr="00BA79B1">
        <w:rPr>
          <w:spacing w:val="1"/>
        </w:rPr>
        <w:t xml:space="preserve"> </w:t>
      </w:r>
      <w:r w:rsidRPr="00BA79B1">
        <w:t>ситуацию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действую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удут</w:t>
      </w:r>
      <w:r w:rsidRPr="00BA79B1">
        <w:rPr>
          <w:spacing w:val="1"/>
        </w:rPr>
        <w:t xml:space="preserve"> </w:t>
      </w:r>
      <w:r w:rsidRPr="00BA79B1">
        <w:t>действовать</w:t>
      </w:r>
      <w:r w:rsidRPr="00BA79B1">
        <w:rPr>
          <w:spacing w:val="1"/>
        </w:rPr>
        <w:t xml:space="preserve"> </w:t>
      </w:r>
      <w:r w:rsidRPr="00BA79B1">
        <w:t>обучающиеся,</w:t>
      </w:r>
      <w:r w:rsidRPr="00BA79B1">
        <w:rPr>
          <w:spacing w:val="1"/>
        </w:rPr>
        <w:t xml:space="preserve"> </w:t>
      </w:r>
      <w:r w:rsidRPr="00BA79B1">
        <w:t>специфику</w:t>
      </w:r>
      <w:r w:rsidRPr="00BA79B1">
        <w:rPr>
          <w:spacing w:val="-3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стратегий</w:t>
      </w:r>
      <w:r w:rsidRPr="00BA79B1">
        <w:rPr>
          <w:spacing w:val="-2"/>
        </w:rPr>
        <w:t xml:space="preserve"> </w:t>
      </w:r>
      <w:r w:rsidRPr="00BA79B1">
        <w:t>разного уровня</w:t>
      </w:r>
      <w:r w:rsidRPr="00BA79B1">
        <w:rPr>
          <w:spacing w:val="-2"/>
        </w:rPr>
        <w:t xml:space="preserve"> </w:t>
      </w:r>
      <w:r w:rsidRPr="00BA79B1">
        <w:t>(государства,</w:t>
      </w:r>
      <w:r w:rsidRPr="00BA79B1">
        <w:rPr>
          <w:spacing w:val="-1"/>
        </w:rPr>
        <w:t xml:space="preserve"> </w:t>
      </w:r>
      <w:r w:rsidRPr="00BA79B1">
        <w:t>региона,</w:t>
      </w:r>
      <w:r w:rsidRPr="00BA79B1">
        <w:rPr>
          <w:spacing w:val="-1"/>
        </w:rPr>
        <w:t xml:space="preserve"> </w:t>
      </w:r>
      <w:r w:rsidRPr="00BA79B1">
        <w:t>школы,</w:t>
      </w:r>
      <w:r w:rsidRPr="00BA79B1">
        <w:rPr>
          <w:spacing w:val="1"/>
        </w:rPr>
        <w:t xml:space="preserve"> </w:t>
      </w:r>
      <w:r w:rsidRPr="00BA79B1">
        <w:t>семьи).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При переходе</w:t>
      </w:r>
      <w:r w:rsidRPr="00BA79B1">
        <w:rPr>
          <w:spacing w:val="1"/>
        </w:rPr>
        <w:t xml:space="preserve"> </w:t>
      </w:r>
      <w:r w:rsidRPr="00BA79B1">
        <w:t>на уровень среднего общего образования важнейше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приобретает</w:t>
      </w:r>
      <w:r w:rsidRPr="00BA79B1">
        <w:rPr>
          <w:spacing w:val="1"/>
        </w:rPr>
        <w:t xml:space="preserve"> </w:t>
      </w:r>
      <w:r w:rsidRPr="00BA79B1">
        <w:t>начинающееся профессиональное самоопределение обучающихся (при том что по-прежнему важное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остает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личностным</w:t>
      </w:r>
      <w:r w:rsidRPr="00BA79B1">
        <w:rPr>
          <w:spacing w:val="1"/>
        </w:rPr>
        <w:t xml:space="preserve"> </w:t>
      </w:r>
      <w:r w:rsidRPr="00BA79B1">
        <w:t>самоопределением).</w:t>
      </w:r>
      <w:r w:rsidRPr="00BA79B1">
        <w:rPr>
          <w:spacing w:val="1"/>
        </w:rPr>
        <w:t xml:space="preserve"> </w:t>
      </w:r>
      <w:r w:rsidRPr="00BA79B1">
        <w:t>Продолжается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уже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толь</w:t>
      </w:r>
      <w:r w:rsidRPr="00BA79B1">
        <w:rPr>
          <w:spacing w:val="1"/>
        </w:rPr>
        <w:t xml:space="preserve"> </w:t>
      </w:r>
      <w:r w:rsidRPr="00BA79B1">
        <w:t>ярко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подростков,</w:t>
      </w:r>
      <w:r w:rsidRPr="00BA79B1">
        <w:rPr>
          <w:spacing w:val="1"/>
        </w:rPr>
        <w:t xml:space="preserve"> </w:t>
      </w:r>
      <w:r w:rsidRPr="00BA79B1">
        <w:t>учебноесмыслообразование,</w:t>
      </w:r>
      <w:r w:rsidRPr="00BA79B1">
        <w:rPr>
          <w:spacing w:val="1"/>
        </w:rPr>
        <w:t xml:space="preserve"> </w:t>
      </w:r>
      <w:r w:rsidRPr="00BA79B1">
        <w:t>связанно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сознанием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осуществляемой</w:t>
      </w:r>
      <w:r w:rsidRPr="00BA79B1">
        <w:rPr>
          <w:spacing w:val="1"/>
        </w:rPr>
        <w:t xml:space="preserve"> </w:t>
      </w:r>
      <w:r w:rsidRPr="00BA79B1">
        <w:t>деятельностью и жизненными перспективами. В этом возрасте усиливается полимотивированность</w:t>
      </w:r>
      <w:r w:rsidRPr="00BA79B1">
        <w:rPr>
          <w:spacing w:val="1"/>
        </w:rPr>
        <w:t xml:space="preserve"> </w:t>
      </w:r>
      <w:r w:rsidRPr="00BA79B1">
        <w:t>деятельности, что, с одной стороны, помогает школе и обществу решать свои задачи в отношении</w:t>
      </w:r>
      <w:r w:rsidRPr="00BA79B1">
        <w:rPr>
          <w:spacing w:val="1"/>
        </w:rPr>
        <w:t xml:space="preserve"> </w:t>
      </w:r>
      <w:r w:rsidRPr="00BA79B1">
        <w:t>обучения и развития старшеклассников,</w:t>
      </w:r>
      <w:r w:rsidRPr="00BA79B1">
        <w:rPr>
          <w:spacing w:val="55"/>
        </w:rPr>
        <w:t xml:space="preserve"> </w:t>
      </w:r>
      <w:r w:rsidRPr="00BA79B1">
        <w:t>но, с другой, создает кризисную ситуацию бесконечных</w:t>
      </w:r>
      <w:r w:rsidRPr="00BA79B1">
        <w:rPr>
          <w:spacing w:val="1"/>
        </w:rPr>
        <w:t xml:space="preserve"> </w:t>
      </w:r>
      <w:r w:rsidRPr="00BA79B1">
        <w:t>проб, трудностей в самоопределении, остановки в поиске, осуществлении окончательного выбора</w:t>
      </w:r>
      <w:r w:rsidRPr="00BA79B1">
        <w:rPr>
          <w:spacing w:val="1"/>
        </w:rPr>
        <w:t xml:space="preserve"> </w:t>
      </w:r>
      <w:r w:rsidRPr="00BA79B1">
        <w:t>целей.</w:t>
      </w:r>
    </w:p>
    <w:p w:rsidR="007C44B9" w:rsidRPr="00BA79B1" w:rsidRDefault="001E6CEC" w:rsidP="00BA79B1">
      <w:pPr>
        <w:pStyle w:val="a3"/>
        <w:ind w:left="0" w:right="523"/>
      </w:pPr>
      <w:r w:rsidRPr="00BA79B1">
        <w:t>Недостаточный уровень сформированности регулятивных универсальных учебных действий к</w:t>
      </w:r>
      <w:r w:rsidRPr="00BA79B1">
        <w:rPr>
          <w:spacing w:val="-52"/>
        </w:rPr>
        <w:t xml:space="preserve"> </w:t>
      </w:r>
      <w:r w:rsidRPr="00BA79B1">
        <w:t>началу обучения на уровне среднего общего образования существенно сказывается на успешности</w:t>
      </w:r>
      <w:r w:rsidRPr="00BA79B1">
        <w:rPr>
          <w:spacing w:val="1"/>
        </w:rPr>
        <w:t xml:space="preserve"> </w:t>
      </w:r>
      <w:r w:rsidRPr="00BA79B1">
        <w:t>обучающихся. Переход на индивидуальные образовательные траектории, сложное планирование и</w:t>
      </w:r>
      <w:r w:rsidRPr="00BA79B1">
        <w:rPr>
          <w:spacing w:val="1"/>
        </w:rPr>
        <w:t xml:space="preserve"> </w:t>
      </w:r>
      <w:r w:rsidRPr="00BA79B1">
        <w:t>проектирование своего будущего, согласование интересов многих субъектов, оказывающихся в поле</w:t>
      </w:r>
      <w:r w:rsidRPr="00BA79B1">
        <w:rPr>
          <w:spacing w:val="1"/>
        </w:rPr>
        <w:t xml:space="preserve"> </w:t>
      </w:r>
      <w:r w:rsidRPr="00BA79B1">
        <w:t>действия</w:t>
      </w:r>
      <w:r w:rsidRPr="00BA79B1">
        <w:rPr>
          <w:spacing w:val="1"/>
        </w:rPr>
        <w:t xml:space="preserve"> </w:t>
      </w:r>
      <w:r w:rsidRPr="00BA79B1">
        <w:t>старшеклассников,</w:t>
      </w:r>
      <w:r w:rsidRPr="00BA79B1">
        <w:rPr>
          <w:spacing w:val="1"/>
        </w:rPr>
        <w:t xml:space="preserve"> </w:t>
      </w:r>
      <w:r w:rsidRPr="00BA79B1">
        <w:t>невозможны</w:t>
      </w:r>
      <w:r w:rsidRPr="00BA79B1">
        <w:rPr>
          <w:spacing w:val="1"/>
        </w:rPr>
        <w:t xml:space="preserve"> </w:t>
      </w:r>
      <w:r w:rsidRPr="00BA79B1">
        <w:t>без</w:t>
      </w:r>
      <w:r w:rsidRPr="00BA79B1">
        <w:rPr>
          <w:spacing w:val="1"/>
        </w:rPr>
        <w:t xml:space="preserve"> </w:t>
      </w:r>
      <w:r w:rsidRPr="00BA79B1">
        <w:t>базовых</w:t>
      </w:r>
      <w:r w:rsidRPr="00BA79B1">
        <w:rPr>
          <w:spacing w:val="1"/>
        </w:rPr>
        <w:t xml:space="preserve"> </w:t>
      </w:r>
      <w:r w:rsidRPr="00BA79B1">
        <w:t>управленческих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(целеполагания,</w:t>
      </w:r>
      <w:r w:rsidRPr="00BA79B1">
        <w:rPr>
          <w:spacing w:val="1"/>
        </w:rPr>
        <w:t xml:space="preserve"> </w:t>
      </w:r>
      <w:r w:rsidRPr="00BA79B1">
        <w:t>планирования,</w:t>
      </w:r>
      <w:r w:rsidRPr="00BA79B1">
        <w:rPr>
          <w:spacing w:val="1"/>
        </w:rPr>
        <w:t xml:space="preserve"> </w:t>
      </w:r>
      <w:r w:rsidRPr="00BA79B1">
        <w:t>руководства,</w:t>
      </w:r>
      <w:r w:rsidRPr="00BA79B1">
        <w:rPr>
          <w:spacing w:val="1"/>
        </w:rPr>
        <w:t xml:space="preserve"> </w:t>
      </w:r>
      <w:r w:rsidRPr="00BA79B1">
        <w:t>контроля,</w:t>
      </w:r>
      <w:r w:rsidRPr="00BA79B1">
        <w:rPr>
          <w:spacing w:val="1"/>
        </w:rPr>
        <w:t xml:space="preserve"> </w:t>
      </w:r>
      <w:r w:rsidRPr="00BA79B1">
        <w:t>коррекции).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регулятивные</w:t>
      </w:r>
      <w:r w:rsidRPr="00BA79B1">
        <w:rPr>
          <w:spacing w:val="1"/>
        </w:rPr>
        <w:t xml:space="preserve"> </w:t>
      </w:r>
      <w:r w:rsidRPr="00BA79B1">
        <w:t>действия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прирасти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чет</w:t>
      </w:r>
      <w:r w:rsidRPr="00BA79B1">
        <w:rPr>
          <w:spacing w:val="1"/>
        </w:rPr>
        <w:t xml:space="preserve"> </w:t>
      </w:r>
      <w:r w:rsidRPr="00BA79B1">
        <w:t>развернутого</w:t>
      </w:r>
      <w:r w:rsidRPr="00BA79B1">
        <w:rPr>
          <w:spacing w:val="1"/>
        </w:rPr>
        <w:t xml:space="preserve"> </w:t>
      </w:r>
      <w:r w:rsidRPr="00BA79B1">
        <w:t>управления</w:t>
      </w:r>
      <w:r w:rsidRPr="00BA79B1">
        <w:rPr>
          <w:spacing w:val="1"/>
        </w:rPr>
        <w:t xml:space="preserve"> </w:t>
      </w:r>
      <w:r w:rsidRPr="00BA79B1">
        <w:t>ресурсами,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ыбирать</w:t>
      </w:r>
      <w:r w:rsidRPr="00BA79B1">
        <w:rPr>
          <w:spacing w:val="1"/>
        </w:rPr>
        <w:t xml:space="preserve"> </w:t>
      </w:r>
      <w:r w:rsidRPr="00BA79B1">
        <w:t>успешные</w:t>
      </w:r>
      <w:r w:rsidRPr="00BA79B1">
        <w:rPr>
          <w:spacing w:val="1"/>
        </w:rPr>
        <w:t xml:space="preserve"> </w:t>
      </w:r>
      <w:r w:rsidRPr="00BA79B1">
        <w:t>стратег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рудных</w:t>
      </w:r>
      <w:r w:rsidRPr="00BA79B1">
        <w:rPr>
          <w:spacing w:val="1"/>
        </w:rPr>
        <w:t xml:space="preserve"> </w:t>
      </w:r>
      <w:r w:rsidRPr="00BA79B1">
        <w:t>ситуациях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нечном</w:t>
      </w:r>
      <w:r w:rsidRPr="00BA79B1">
        <w:rPr>
          <w:spacing w:val="1"/>
        </w:rPr>
        <w:t xml:space="preserve"> </w:t>
      </w:r>
      <w:r w:rsidRPr="00BA79B1">
        <w:t>счете,</w:t>
      </w:r>
      <w:r w:rsidRPr="00BA79B1">
        <w:rPr>
          <w:spacing w:val="1"/>
        </w:rPr>
        <w:t xml:space="preserve"> </w:t>
      </w:r>
      <w:r w:rsidRPr="00BA79B1">
        <w:t>управлять</w:t>
      </w:r>
      <w:r w:rsidRPr="00BA79B1">
        <w:rPr>
          <w:spacing w:val="1"/>
        </w:rPr>
        <w:t xml:space="preserve"> </w:t>
      </w:r>
      <w:r w:rsidRPr="00BA79B1">
        <w:t>своей</w:t>
      </w:r>
      <w:r w:rsidRPr="00BA79B1">
        <w:rPr>
          <w:spacing w:val="1"/>
        </w:rPr>
        <w:t xml:space="preserve"> </w:t>
      </w:r>
      <w:r w:rsidRPr="00BA79B1">
        <w:t>деятельностью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ткрытом образовательном</w:t>
      </w:r>
      <w:r w:rsidRPr="00BA79B1">
        <w:rPr>
          <w:spacing w:val="-1"/>
        </w:rPr>
        <w:t xml:space="preserve"> </w:t>
      </w:r>
      <w:r w:rsidRPr="00BA79B1">
        <w:t>пространстве.</w:t>
      </w:r>
    </w:p>
    <w:p w:rsidR="007C44B9" w:rsidRPr="00BA79B1" w:rsidRDefault="001E6CEC" w:rsidP="00BA79B1">
      <w:pPr>
        <w:pStyle w:val="a3"/>
        <w:ind w:left="0" w:right="524"/>
      </w:pP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регулятив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тесно</w:t>
      </w:r>
      <w:r w:rsidRPr="00BA79B1">
        <w:rPr>
          <w:spacing w:val="1"/>
        </w:rPr>
        <w:t xml:space="preserve"> </w:t>
      </w:r>
      <w:r w:rsidRPr="00BA79B1">
        <w:t>переплетает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звитием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.</w:t>
      </w:r>
      <w:r w:rsidRPr="00BA79B1">
        <w:rPr>
          <w:spacing w:val="1"/>
        </w:rPr>
        <w:t xml:space="preserve"> </w:t>
      </w:r>
      <w:r w:rsidRPr="00BA79B1">
        <w:t>Старшеклассник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ормальном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осознанно</w:t>
      </w:r>
      <w:r w:rsidRPr="00BA79B1">
        <w:rPr>
          <w:spacing w:val="1"/>
        </w:rPr>
        <w:t xml:space="preserve"> </w:t>
      </w:r>
      <w:r w:rsidRPr="00BA79B1">
        <w:t>используют коллективно-распределенную деятельность для решения разноплановых задач: учебных,</w:t>
      </w:r>
      <w:r w:rsidRPr="00BA79B1">
        <w:rPr>
          <w:spacing w:val="1"/>
        </w:rPr>
        <w:t xml:space="preserve"> </w:t>
      </w:r>
      <w:r w:rsidRPr="00BA79B1">
        <w:t>познавательных,</w:t>
      </w:r>
      <w:r w:rsidRPr="00BA79B1">
        <w:rPr>
          <w:spacing w:val="1"/>
        </w:rPr>
        <w:t xml:space="preserve"> </w:t>
      </w:r>
      <w:r w:rsidRPr="00BA79B1">
        <w:t>исследовательских,</w:t>
      </w:r>
      <w:r w:rsidRPr="00BA79B1">
        <w:rPr>
          <w:spacing w:val="1"/>
        </w:rPr>
        <w:t xml:space="preserve"> </w:t>
      </w:r>
      <w:r w:rsidRPr="00BA79B1">
        <w:t>проектных,</w:t>
      </w:r>
      <w:r w:rsidRPr="00BA79B1">
        <w:rPr>
          <w:spacing w:val="1"/>
        </w:rPr>
        <w:t xml:space="preserve"> </w:t>
      </w:r>
      <w:r w:rsidRPr="00BA79B1">
        <w:t>профессиональных.</w:t>
      </w:r>
      <w:r w:rsidRPr="00BA79B1">
        <w:rPr>
          <w:spacing w:val="1"/>
        </w:rPr>
        <w:t xml:space="preserve"> </w:t>
      </w:r>
      <w:r w:rsidRPr="00BA79B1">
        <w:t>Развитые</w:t>
      </w:r>
      <w:r w:rsidRPr="00BA79B1">
        <w:rPr>
          <w:spacing w:val="1"/>
        </w:rPr>
        <w:t xml:space="preserve"> </w:t>
      </w:r>
      <w:r w:rsidRPr="00BA79B1">
        <w:t>коммуникативные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действия</w:t>
      </w:r>
      <w:r w:rsidRPr="00BA79B1">
        <w:rPr>
          <w:spacing w:val="1"/>
        </w:rPr>
        <w:t xml:space="preserve"> </w:t>
      </w:r>
      <w:r w:rsidRPr="00BA79B1">
        <w:t>позволяют</w:t>
      </w:r>
      <w:r w:rsidRPr="00BA79B1">
        <w:rPr>
          <w:spacing w:val="1"/>
        </w:rPr>
        <w:t xml:space="preserve"> </w:t>
      </w:r>
      <w:r w:rsidRPr="00BA79B1">
        <w:t>старшеклассникам</w:t>
      </w:r>
      <w:r w:rsidRPr="00BA79B1">
        <w:rPr>
          <w:spacing w:val="1"/>
        </w:rPr>
        <w:t xml:space="preserve"> </w:t>
      </w:r>
      <w:r w:rsidRPr="00BA79B1">
        <w:t>эффективно</w:t>
      </w:r>
      <w:r w:rsidRPr="00BA79B1">
        <w:rPr>
          <w:spacing w:val="1"/>
        </w:rPr>
        <w:t xml:space="preserve"> </w:t>
      </w:r>
      <w:r w:rsidRPr="00BA79B1">
        <w:t>разрешать</w:t>
      </w:r>
      <w:r w:rsidRPr="00BA79B1">
        <w:rPr>
          <w:spacing w:val="1"/>
        </w:rPr>
        <w:t xml:space="preserve"> </w:t>
      </w:r>
      <w:r w:rsidRPr="00BA79B1">
        <w:t>конфликты,</w:t>
      </w:r>
      <w:r w:rsidRPr="00BA79B1">
        <w:rPr>
          <w:spacing w:val="1"/>
        </w:rPr>
        <w:t xml:space="preserve"> </w:t>
      </w:r>
      <w:r w:rsidRPr="00BA79B1">
        <w:t>выходить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-52"/>
        </w:rPr>
        <w:t xml:space="preserve"> </w:t>
      </w:r>
      <w:r w:rsidRPr="00BA79B1">
        <w:t>новый</w:t>
      </w:r>
      <w:r w:rsidRPr="00BA79B1">
        <w:rPr>
          <w:spacing w:val="-1"/>
        </w:rPr>
        <w:t xml:space="preserve"> </w:t>
      </w:r>
      <w:r w:rsidRPr="00BA79B1">
        <w:t>уровень рефлекси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учете разных позиций.</w:t>
      </w:r>
    </w:p>
    <w:p w:rsidR="007C44B9" w:rsidRPr="00BA79B1" w:rsidRDefault="001E6CEC" w:rsidP="00BA79B1">
      <w:pPr>
        <w:pStyle w:val="a3"/>
        <w:ind w:left="0" w:right="522"/>
      </w:pPr>
      <w:r w:rsidRPr="00BA79B1">
        <w:t>Последнее тесно связано с познавательной рефлексией. Старший школьный возраст является</w:t>
      </w:r>
      <w:r w:rsidRPr="00BA79B1">
        <w:rPr>
          <w:spacing w:val="1"/>
        </w:rPr>
        <w:t xml:space="preserve"> </w:t>
      </w:r>
      <w:r w:rsidRPr="00BA79B1">
        <w:t>ключевым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познавательных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собствен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стратегии.</w:t>
      </w:r>
      <w:r w:rsidRPr="00BA79B1">
        <w:rPr>
          <w:spacing w:val="1"/>
        </w:rPr>
        <w:t xml:space="preserve"> </w:t>
      </w:r>
      <w:r w:rsidRPr="00BA79B1">
        <w:t>Центральным</w:t>
      </w:r>
      <w:r w:rsidRPr="00BA79B1">
        <w:rPr>
          <w:spacing w:val="1"/>
        </w:rPr>
        <w:t xml:space="preserve"> </w:t>
      </w:r>
      <w:r w:rsidRPr="00BA79B1">
        <w:t>новообразованием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таршеклассника</w:t>
      </w:r>
      <w:r w:rsidRPr="00BA79B1">
        <w:rPr>
          <w:spacing w:val="1"/>
        </w:rPr>
        <w:t xml:space="preserve"> </w:t>
      </w:r>
      <w:r w:rsidRPr="00BA79B1">
        <w:t>становится</w:t>
      </w:r>
      <w:r w:rsidRPr="00BA79B1">
        <w:rPr>
          <w:spacing w:val="-2"/>
        </w:rPr>
        <w:t xml:space="preserve"> </w:t>
      </w:r>
      <w:r w:rsidRPr="00BA79B1">
        <w:t>сознательное</w:t>
      </w:r>
      <w:r w:rsidRPr="00BA79B1">
        <w:rPr>
          <w:spacing w:val="-3"/>
        </w:rPr>
        <w:t xml:space="preserve"> </w:t>
      </w:r>
      <w:r w:rsidRPr="00BA79B1">
        <w:t>и развернутое формирование</w:t>
      </w:r>
      <w:r w:rsidRPr="00BA79B1">
        <w:rPr>
          <w:spacing w:val="-1"/>
        </w:rPr>
        <w:t xml:space="preserve"> </w:t>
      </w:r>
      <w:r w:rsidRPr="00BA79B1">
        <w:t>образовательного запроса.</w:t>
      </w:r>
    </w:p>
    <w:p w:rsidR="007C44B9" w:rsidRPr="00BA79B1" w:rsidRDefault="001E6CEC" w:rsidP="00BA79B1">
      <w:pPr>
        <w:pStyle w:val="a3"/>
        <w:ind w:left="0" w:right="521"/>
      </w:pPr>
      <w:r w:rsidRPr="00BA79B1">
        <w:t>Открытое образовательное пространство на уровне среднего общего образования является</w:t>
      </w:r>
      <w:r w:rsidRPr="00BA79B1">
        <w:rPr>
          <w:spacing w:val="1"/>
        </w:rPr>
        <w:t xml:space="preserve"> </w:t>
      </w:r>
      <w:r w:rsidRPr="00BA79B1">
        <w:t>залогом</w:t>
      </w:r>
      <w:r w:rsidRPr="00BA79B1">
        <w:rPr>
          <w:spacing w:val="1"/>
        </w:rPr>
        <w:t xml:space="preserve"> </w:t>
      </w:r>
      <w:r w:rsidRPr="00BA79B1">
        <w:t>успешного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УУД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ткрытом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1"/>
        </w:rPr>
        <w:t xml:space="preserve"> </w:t>
      </w:r>
      <w:r w:rsidRPr="00BA79B1">
        <w:t>пространстве</w:t>
      </w:r>
      <w:r w:rsidRPr="00BA79B1">
        <w:rPr>
          <w:spacing w:val="1"/>
        </w:rPr>
        <w:t xml:space="preserve"> </w:t>
      </w:r>
      <w:r w:rsidRPr="00BA79B1">
        <w:t>происходит</w:t>
      </w:r>
      <w:r w:rsidRPr="00BA79B1">
        <w:rPr>
          <w:spacing w:val="1"/>
        </w:rPr>
        <w:t xml:space="preserve"> </w:t>
      </w:r>
      <w:r w:rsidRPr="00BA79B1">
        <w:t>испытание</w:t>
      </w:r>
      <w:r w:rsidRPr="00BA79B1">
        <w:rPr>
          <w:spacing w:val="1"/>
        </w:rPr>
        <w:t xml:space="preserve"> </w:t>
      </w:r>
      <w:r w:rsidRPr="00BA79B1">
        <w:t>сформированных</w:t>
      </w:r>
      <w:r w:rsidRPr="00BA79B1">
        <w:rPr>
          <w:spacing w:val="1"/>
        </w:rPr>
        <w:t xml:space="preserve"> </w:t>
      </w:r>
      <w:r w:rsidRPr="00BA79B1">
        <w:t>компетенций,</w:t>
      </w:r>
      <w:r w:rsidRPr="00BA79B1">
        <w:rPr>
          <w:spacing w:val="1"/>
        </w:rPr>
        <w:t xml:space="preserve"> </w:t>
      </w:r>
      <w:r w:rsidRPr="00BA79B1">
        <w:t>обнаруживаются</w:t>
      </w:r>
      <w:r w:rsidRPr="00BA79B1">
        <w:rPr>
          <w:spacing w:val="1"/>
        </w:rPr>
        <w:t xml:space="preserve"> </w:t>
      </w:r>
      <w:r w:rsidRPr="00BA79B1">
        <w:t>дефици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страивается</w:t>
      </w:r>
      <w:r w:rsidRPr="00BA79B1">
        <w:rPr>
          <w:spacing w:val="-52"/>
        </w:rPr>
        <w:t xml:space="preserve"> </w:t>
      </w:r>
      <w:r w:rsidRPr="00BA79B1">
        <w:t>индивидуальная программа личностного роста. Важной характеристикой уровня среднего общего</w:t>
      </w:r>
      <w:r w:rsidRPr="00BA79B1">
        <w:rPr>
          <w:spacing w:val="1"/>
        </w:rPr>
        <w:t xml:space="preserve"> </w:t>
      </w:r>
      <w:r w:rsidRPr="00BA79B1">
        <w:t>образования является повышение вариативности. Старшеклассник оказывается в сложной ситуации</w:t>
      </w:r>
      <w:r w:rsidRPr="00BA79B1">
        <w:rPr>
          <w:spacing w:val="1"/>
        </w:rPr>
        <w:t xml:space="preserve"> </w:t>
      </w:r>
      <w:r w:rsidRPr="00BA79B1">
        <w:t>выбора набора предметов, которые изучаются на базовом и углубленном уровнях, выбора профиля и</w:t>
      </w:r>
      <w:r w:rsidRPr="00BA79B1">
        <w:rPr>
          <w:spacing w:val="1"/>
        </w:rPr>
        <w:t xml:space="preserve"> </w:t>
      </w:r>
      <w:r w:rsidRPr="00BA79B1">
        <w:t>подготовки к выбору будущей профессии. Это предъявляет повышенные требования к построению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(курсов)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ённом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уровне.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аршеклассники нацеливаются на то, чтобы решить две задачи: во-первых, построить системное</w:t>
      </w:r>
      <w:r w:rsidRPr="00BA79B1">
        <w:rPr>
          <w:spacing w:val="1"/>
        </w:rPr>
        <w:t xml:space="preserve"> </w:t>
      </w:r>
      <w:r w:rsidRPr="00BA79B1">
        <w:t>видение самого учебного предмета и его связей с другими предметами (сферами деятельности); во-</w:t>
      </w:r>
      <w:r w:rsidRPr="00BA79B1">
        <w:rPr>
          <w:spacing w:val="1"/>
        </w:rPr>
        <w:t xml:space="preserve"> </w:t>
      </w:r>
      <w:r w:rsidRPr="00BA79B1">
        <w:t>вторых,</w:t>
      </w:r>
      <w:r w:rsidRPr="00BA79B1">
        <w:rPr>
          <w:spacing w:val="1"/>
        </w:rPr>
        <w:t xml:space="preserve"> </w:t>
      </w:r>
      <w:r w:rsidRPr="00BA79B1">
        <w:t>осознать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абор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широкого</w:t>
      </w:r>
      <w:r w:rsidRPr="00BA79B1">
        <w:rPr>
          <w:spacing w:val="1"/>
        </w:rPr>
        <w:t xml:space="preserve"> </w:t>
      </w:r>
      <w:r w:rsidRPr="00BA79B1">
        <w:t>класса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идисциплинарных задач. При таком построении содержания образования создаются необходимые</w:t>
      </w:r>
      <w:r w:rsidRPr="00BA79B1">
        <w:rPr>
          <w:spacing w:val="-52"/>
        </w:rPr>
        <w:t xml:space="preserve"> </w:t>
      </w:r>
      <w:r w:rsidRPr="00BA79B1">
        <w:t>условия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завершающего</w:t>
      </w:r>
      <w:r w:rsidRPr="00BA79B1">
        <w:rPr>
          <w:spacing w:val="1"/>
        </w:rPr>
        <w:t xml:space="preserve"> </w:t>
      </w:r>
      <w:r w:rsidRPr="00BA79B1">
        <w:t>этапа</w:t>
      </w:r>
      <w:r w:rsidRPr="00BA79B1">
        <w:rPr>
          <w:spacing w:val="-2"/>
        </w:rPr>
        <w:t xml:space="preserve"> </w:t>
      </w:r>
      <w:r w:rsidRPr="00BA79B1">
        <w:t>формирования</w:t>
      </w:r>
      <w:r w:rsidRPr="00BA79B1">
        <w:rPr>
          <w:spacing w:val="-1"/>
        </w:rPr>
        <w:t xml:space="preserve"> </w:t>
      </w:r>
      <w:r w:rsidRPr="00BA79B1">
        <w:t>универсальных учебных</w:t>
      </w:r>
      <w:r w:rsidRPr="00BA79B1">
        <w:rPr>
          <w:spacing w:val="-1"/>
        </w:rPr>
        <w:t xml:space="preserve"> </w:t>
      </w:r>
      <w:r w:rsidRPr="00BA79B1">
        <w:t>действий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школе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9"/>
        </w:tabs>
        <w:spacing w:before="80" w:line="251" w:lineRule="exact"/>
        <w:ind w:left="0" w:firstLine="0"/>
        <w:jc w:val="both"/>
      </w:pPr>
      <w:r w:rsidRPr="00BA79B1">
        <w:lastRenderedPageBreak/>
        <w:t>Типовые</w:t>
      </w:r>
      <w:r w:rsidRPr="00BA79B1">
        <w:rPr>
          <w:spacing w:val="-5"/>
        </w:rPr>
        <w:t xml:space="preserve"> </w:t>
      </w:r>
      <w:r w:rsidRPr="00BA79B1">
        <w:t>задачи</w:t>
      </w:r>
      <w:r w:rsidRPr="00BA79B1">
        <w:rPr>
          <w:spacing w:val="-3"/>
        </w:rPr>
        <w:t xml:space="preserve"> </w:t>
      </w:r>
      <w:r w:rsidRPr="00BA79B1">
        <w:t>по формированию</w:t>
      </w:r>
      <w:r w:rsidRPr="00BA79B1">
        <w:rPr>
          <w:spacing w:val="-3"/>
        </w:rPr>
        <w:t xml:space="preserve"> </w:t>
      </w:r>
      <w:r w:rsidRPr="00BA79B1">
        <w:t>универсальных</w:t>
      </w:r>
      <w:r w:rsidRPr="00BA79B1">
        <w:rPr>
          <w:spacing w:val="-4"/>
        </w:rPr>
        <w:t xml:space="preserve"> </w:t>
      </w:r>
      <w:r w:rsidRPr="00BA79B1">
        <w:t>учебных</w:t>
      </w:r>
      <w:r w:rsidRPr="00BA79B1">
        <w:rPr>
          <w:spacing w:val="-5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ind w:left="0" w:right="524"/>
      </w:pPr>
      <w:r w:rsidRPr="00BA79B1">
        <w:t>Основные требования ко всем форматам урочной и внеурочной работы, направленной на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-1"/>
        </w:rPr>
        <w:t xml:space="preserve"> </w:t>
      </w:r>
      <w:r w:rsidRPr="00BA79B1">
        <w:t>универсальных учебных</w:t>
      </w:r>
      <w:r w:rsidRPr="00BA79B1">
        <w:rPr>
          <w:spacing w:val="-1"/>
        </w:rPr>
        <w:t xml:space="preserve"> </w:t>
      </w:r>
      <w:r w:rsidRPr="00BA79B1">
        <w:t>действий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уровне среднего</w:t>
      </w:r>
      <w:r w:rsidRPr="00BA79B1">
        <w:rPr>
          <w:spacing w:val="-1"/>
        </w:rPr>
        <w:t xml:space="preserve"> </w:t>
      </w:r>
      <w:r w:rsidRPr="00BA79B1">
        <w:t>общего</w:t>
      </w:r>
      <w:r w:rsidRPr="00BA79B1">
        <w:rPr>
          <w:spacing w:val="-3"/>
        </w:rPr>
        <w:t xml:space="preserve"> </w:t>
      </w:r>
      <w:r w:rsidRPr="00BA79B1">
        <w:t>образовани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самостоятельной</w:t>
      </w:r>
      <w:r w:rsidRPr="00BA79B1">
        <w:rPr>
          <w:spacing w:val="1"/>
        </w:rPr>
        <w:t xml:space="preserve"> </w:t>
      </w:r>
      <w:r w:rsidRPr="00BA79B1">
        <w:t>постановки</w:t>
      </w:r>
      <w:r w:rsidRPr="00BA79B1">
        <w:rPr>
          <w:spacing w:val="1"/>
        </w:rPr>
        <w:t xml:space="preserve"> </w:t>
      </w:r>
      <w:r w:rsidRPr="00BA79B1">
        <w:t>це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предметном</w:t>
      </w:r>
      <w:r w:rsidRPr="00BA79B1">
        <w:rPr>
          <w:spacing w:val="1"/>
        </w:rPr>
        <w:t xml:space="preserve"> </w:t>
      </w:r>
      <w:r w:rsidRPr="00BA79B1">
        <w:t>обучении,</w:t>
      </w:r>
      <w:r w:rsidRPr="00BA79B1">
        <w:rPr>
          <w:spacing w:val="-2"/>
        </w:rPr>
        <w:t xml:space="preserve"> </w:t>
      </w:r>
      <w:r w:rsidRPr="00BA79B1">
        <w:t>проектн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чебно-исследовательской</w:t>
      </w:r>
      <w:r w:rsidRPr="00BA79B1">
        <w:rPr>
          <w:spacing w:val="-3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беспечение возможности самостоятельного выбора обучающимися темпа, режимов и форм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-3"/>
        </w:rPr>
        <w:t xml:space="preserve"> </w:t>
      </w:r>
      <w:r w:rsidRPr="00BA79B1">
        <w:t>предметного материал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конвертировать</w:t>
      </w:r>
      <w:r w:rsidRPr="00BA79B1">
        <w:rPr>
          <w:spacing w:val="1"/>
        </w:rPr>
        <w:t xml:space="preserve"> </w:t>
      </w:r>
      <w:r w:rsidRPr="00BA79B1">
        <w:t>все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-52"/>
        </w:rPr>
        <w:t xml:space="preserve"> </w:t>
      </w:r>
      <w:r w:rsidRPr="00BA79B1">
        <w:t>полученные вне рамок образовательной организации, в результаты в форматах, принятых в дан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 (оценки, портфолио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 п.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беспечение наличия образовательных событий, в рамках которых решаются задачи, носящие</w:t>
      </w:r>
      <w:r w:rsidRPr="00BA79B1">
        <w:rPr>
          <w:spacing w:val="1"/>
        </w:rPr>
        <w:t xml:space="preserve"> </w:t>
      </w:r>
      <w:r w:rsidRPr="00BA79B1">
        <w:t>полидисциплинарныйиметапредметный</w:t>
      </w:r>
      <w:r w:rsidRPr="00BA79B1">
        <w:rPr>
          <w:spacing w:val="-1"/>
        </w:rPr>
        <w:t xml:space="preserve"> </w:t>
      </w:r>
      <w:r w:rsidRPr="00BA79B1">
        <w:t>характер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беспечение наличия в образовательной деятельности образовательных событий, в рамках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решаются</w:t>
      </w:r>
      <w:r w:rsidRPr="00BA79B1">
        <w:rPr>
          <w:spacing w:val="1"/>
        </w:rPr>
        <w:t xml:space="preserve"> </w:t>
      </w:r>
      <w:r w:rsidRPr="00BA79B1">
        <w:t>задачи,</w:t>
      </w:r>
      <w:r w:rsidRPr="00BA79B1">
        <w:rPr>
          <w:spacing w:val="1"/>
        </w:rPr>
        <w:t xml:space="preserve"> </w:t>
      </w:r>
      <w:r w:rsidRPr="00BA79B1">
        <w:t>требующие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амостоятельного</w:t>
      </w:r>
      <w:r w:rsidRPr="00BA79B1">
        <w:rPr>
          <w:spacing w:val="1"/>
        </w:rPr>
        <w:t xml:space="preserve"> </w:t>
      </w:r>
      <w:r w:rsidRPr="00BA79B1">
        <w:t>выбора</w:t>
      </w:r>
      <w:r w:rsidRPr="00BA79B1">
        <w:rPr>
          <w:spacing w:val="1"/>
        </w:rPr>
        <w:t xml:space="preserve"> </w:t>
      </w:r>
      <w:r w:rsidRPr="00BA79B1">
        <w:t>партнер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коммуникации,</w:t>
      </w:r>
      <w:r w:rsidRPr="00BA79B1">
        <w:rPr>
          <w:spacing w:val="-1"/>
        </w:rPr>
        <w:t xml:space="preserve"> </w:t>
      </w:r>
      <w:r w:rsidRPr="00BA79B1">
        <w:t>фор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тодов</w:t>
      </w:r>
      <w:r w:rsidRPr="00BA79B1">
        <w:rPr>
          <w:spacing w:val="-1"/>
        </w:rPr>
        <w:t xml:space="preserve"> </w:t>
      </w:r>
      <w:r w:rsidRPr="00BA79B1">
        <w:t>ведения</w:t>
      </w:r>
      <w:r w:rsidRPr="00BA79B1">
        <w:rPr>
          <w:spacing w:val="-3"/>
        </w:rPr>
        <w:t xml:space="preserve"> </w:t>
      </w:r>
      <w:r w:rsidRPr="00BA79B1">
        <w:t>коммуникаци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беспечение наличия в образовательной деятельности событий, требующих от обучающихся</w:t>
      </w:r>
      <w:r w:rsidRPr="00BA79B1">
        <w:rPr>
          <w:spacing w:val="1"/>
        </w:rPr>
        <w:t xml:space="preserve"> </w:t>
      </w:r>
      <w:r w:rsidRPr="00BA79B1">
        <w:t>предъявления</w:t>
      </w:r>
      <w:r w:rsidRPr="00BA79B1">
        <w:rPr>
          <w:spacing w:val="-2"/>
        </w:rPr>
        <w:t xml:space="preserve"> </w:t>
      </w:r>
      <w:r w:rsidRPr="00BA79B1">
        <w:t>продуктов</w:t>
      </w:r>
      <w:r w:rsidRPr="00BA79B1">
        <w:rPr>
          <w:spacing w:val="-2"/>
        </w:rPr>
        <w:t xml:space="preserve"> </w:t>
      </w:r>
      <w:r w:rsidRPr="00BA79B1">
        <w:t>своей</w:t>
      </w:r>
      <w:r w:rsidRPr="00BA79B1">
        <w:rPr>
          <w:spacing w:val="-1"/>
        </w:rPr>
        <w:t xml:space="preserve"> </w:t>
      </w:r>
      <w:r w:rsidRPr="00BA79B1">
        <w:t>деятельности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3"/>
        <w:ind w:left="0"/>
        <w:jc w:val="both"/>
      </w:pPr>
      <w:r w:rsidRPr="00BA79B1">
        <w:t>Формирование</w:t>
      </w:r>
      <w:r w:rsidRPr="00BA79B1">
        <w:rPr>
          <w:spacing w:val="-3"/>
        </w:rPr>
        <w:t xml:space="preserve"> </w:t>
      </w:r>
      <w:r w:rsidRPr="00BA79B1">
        <w:t>познавательных</w:t>
      </w:r>
      <w:r w:rsidRPr="00BA79B1">
        <w:rPr>
          <w:spacing w:val="-2"/>
        </w:rPr>
        <w:t xml:space="preserve"> </w:t>
      </w:r>
      <w:r w:rsidRPr="00BA79B1">
        <w:t>универсальных</w:t>
      </w:r>
      <w:r w:rsidRPr="00BA79B1">
        <w:rPr>
          <w:spacing w:val="-4"/>
        </w:rPr>
        <w:t xml:space="preserve"> </w:t>
      </w:r>
      <w:r w:rsidRPr="00BA79B1">
        <w:t>учебных</w:t>
      </w:r>
      <w:r w:rsidRPr="00BA79B1">
        <w:rPr>
          <w:spacing w:val="-5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spacing w:line="242" w:lineRule="auto"/>
        <w:ind w:left="0" w:right="525"/>
      </w:pPr>
      <w:r w:rsidRPr="00BA79B1">
        <w:t>Задачи должны быть сконструированы таким образом, чтобы формировать у обучающихся</w:t>
      </w:r>
      <w:r w:rsidRPr="00BA79B1">
        <w:rPr>
          <w:spacing w:val="1"/>
        </w:rPr>
        <w:t xml:space="preserve"> </w:t>
      </w:r>
      <w:r w:rsidRPr="00BA79B1">
        <w:t>умения:</w:t>
      </w:r>
    </w:p>
    <w:p w:rsidR="007C44B9" w:rsidRPr="00BA79B1" w:rsidRDefault="001E6CEC" w:rsidP="00BA79B1">
      <w:pPr>
        <w:pStyle w:val="a3"/>
        <w:spacing w:line="248" w:lineRule="exact"/>
        <w:ind w:left="0"/>
      </w:pPr>
      <w:r w:rsidRPr="00BA79B1">
        <w:t>а)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2"/>
        </w:rPr>
        <w:t xml:space="preserve"> </w:t>
      </w:r>
      <w:r w:rsidRPr="00BA79B1">
        <w:t>явления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научной</w:t>
      </w:r>
      <w:r w:rsidRPr="00BA79B1">
        <w:rPr>
          <w:spacing w:val="-2"/>
        </w:rPr>
        <w:t xml:space="preserve"> </w:t>
      </w:r>
      <w:r w:rsidRPr="00BA79B1">
        <w:t>точки</w:t>
      </w:r>
      <w:r w:rsidRPr="00BA79B1">
        <w:rPr>
          <w:spacing w:val="-2"/>
        </w:rPr>
        <w:t xml:space="preserve"> </w:t>
      </w:r>
      <w:r w:rsidRPr="00BA79B1">
        <w:t>зрения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б)</w:t>
      </w:r>
      <w:r w:rsidRPr="00BA79B1">
        <w:rPr>
          <w:spacing w:val="-2"/>
        </w:rPr>
        <w:t xml:space="preserve"> </w:t>
      </w:r>
      <w:r w:rsidRPr="00BA79B1">
        <w:t>разрабатывать</w:t>
      </w:r>
      <w:r w:rsidRPr="00BA79B1">
        <w:rPr>
          <w:spacing w:val="-2"/>
        </w:rPr>
        <w:t xml:space="preserve"> </w:t>
      </w:r>
      <w:r w:rsidRPr="00BA79B1">
        <w:t>дизайн</w:t>
      </w:r>
      <w:r w:rsidRPr="00BA79B1">
        <w:rPr>
          <w:spacing w:val="-5"/>
        </w:rPr>
        <w:t xml:space="preserve"> </w:t>
      </w:r>
      <w:r w:rsidRPr="00BA79B1">
        <w:t>научного</w:t>
      </w:r>
      <w:r w:rsidRPr="00BA79B1">
        <w:rPr>
          <w:spacing w:val="-2"/>
        </w:rPr>
        <w:t xml:space="preserve"> </w:t>
      </w:r>
      <w:r w:rsidRPr="00BA79B1">
        <w:t>исследования;</w:t>
      </w:r>
    </w:p>
    <w:p w:rsidR="007C44B9" w:rsidRPr="00BA79B1" w:rsidRDefault="001E6CEC" w:rsidP="00BA79B1">
      <w:pPr>
        <w:pStyle w:val="a3"/>
        <w:ind w:left="0" w:right="525"/>
      </w:pPr>
      <w:r w:rsidRPr="00BA79B1">
        <w:t>в) интерпретировать полученные данные и доказательства с разных позиций и формулировать</w:t>
      </w:r>
      <w:r w:rsidRPr="00BA79B1">
        <w:rPr>
          <w:spacing w:val="-52"/>
        </w:rPr>
        <w:t xml:space="preserve"> </w:t>
      </w:r>
      <w:r w:rsidRPr="00BA79B1">
        <w:t>соответствующие</w:t>
      </w:r>
      <w:r w:rsidRPr="00BA79B1">
        <w:rPr>
          <w:spacing w:val="-1"/>
        </w:rPr>
        <w:t xml:space="preserve"> </w:t>
      </w:r>
      <w:r w:rsidRPr="00BA79B1">
        <w:t>выводы.</w:t>
      </w:r>
    </w:p>
    <w:p w:rsidR="007C44B9" w:rsidRPr="00BA79B1" w:rsidRDefault="001E6CEC" w:rsidP="00BA79B1">
      <w:pPr>
        <w:pStyle w:val="a3"/>
        <w:ind w:left="0" w:right="522"/>
      </w:pPr>
      <w:r w:rsidRPr="00BA79B1">
        <w:t>На уровне среднего общего образования формирование познавательных УУД обеспечивается</w:t>
      </w:r>
      <w:r w:rsidRPr="00BA79B1">
        <w:rPr>
          <w:spacing w:val="1"/>
        </w:rPr>
        <w:t xml:space="preserve"> </w:t>
      </w:r>
      <w:r w:rsidRPr="00BA79B1">
        <w:t>созданием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осстановления</w:t>
      </w:r>
      <w:r w:rsidRPr="00BA79B1">
        <w:rPr>
          <w:spacing w:val="1"/>
        </w:rPr>
        <w:t xml:space="preserve"> </w:t>
      </w:r>
      <w:r w:rsidRPr="00BA79B1">
        <w:t>полидисциплинарных</w:t>
      </w:r>
      <w:r w:rsidRPr="00BA79B1">
        <w:rPr>
          <w:spacing w:val="1"/>
        </w:rPr>
        <w:t xml:space="preserve"> </w:t>
      </w:r>
      <w:r w:rsidRPr="00BA79B1">
        <w:t>связей,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рефлексии</w:t>
      </w:r>
      <w:r w:rsidRPr="00BA79B1">
        <w:rPr>
          <w:spacing w:val="1"/>
        </w:rPr>
        <w:t xml:space="preserve"> </w:t>
      </w:r>
      <w:r w:rsidRPr="00BA79B1">
        <w:t>обучающегос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формирования метапредметных</w:t>
      </w:r>
      <w:r w:rsidRPr="00BA79B1">
        <w:rPr>
          <w:spacing w:val="-1"/>
        </w:rPr>
        <w:t xml:space="preserve"> </w:t>
      </w:r>
      <w:r w:rsidRPr="00BA79B1">
        <w:t>понятий и</w:t>
      </w:r>
      <w:r w:rsidRPr="00BA79B1">
        <w:rPr>
          <w:spacing w:val="-1"/>
        </w:rPr>
        <w:t xml:space="preserve"> </w:t>
      </w:r>
      <w:r w:rsidRPr="00BA79B1">
        <w:t>представлений.</w:t>
      </w:r>
    </w:p>
    <w:p w:rsidR="007C44B9" w:rsidRPr="00BA79B1" w:rsidRDefault="001E6CEC" w:rsidP="00BA79B1">
      <w:pPr>
        <w:pStyle w:val="a3"/>
        <w:ind w:left="0" w:right="524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познавательных</w:t>
      </w:r>
      <w:r w:rsidRPr="00BA79B1">
        <w:rPr>
          <w:spacing w:val="1"/>
        </w:rPr>
        <w:t xml:space="preserve"> </w:t>
      </w:r>
      <w:r w:rsidRPr="00BA79B1">
        <w:t>УУД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56"/>
        </w:rPr>
        <w:t xml:space="preserve"> </w:t>
      </w:r>
      <w:r w:rsidRPr="00BA79B1">
        <w:t>среднего</w:t>
      </w:r>
      <w:r w:rsidRPr="00BA79B1">
        <w:rPr>
          <w:spacing w:val="56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 рекомендуется организовывать образовательные события, выводящие обучающихся на</w:t>
      </w:r>
      <w:r w:rsidRPr="00BA79B1">
        <w:rPr>
          <w:spacing w:val="1"/>
        </w:rPr>
        <w:t xml:space="preserve"> </w:t>
      </w:r>
      <w:r w:rsidRPr="00BA79B1">
        <w:t>восстановление</w:t>
      </w:r>
      <w:r w:rsidRPr="00BA79B1">
        <w:rPr>
          <w:spacing w:val="-1"/>
        </w:rPr>
        <w:t xml:space="preserve"> </w:t>
      </w:r>
      <w:r w:rsidRPr="00BA79B1">
        <w:t>межпредметных связей,</w:t>
      </w:r>
      <w:r w:rsidRPr="00BA79B1">
        <w:rPr>
          <w:spacing w:val="-1"/>
        </w:rPr>
        <w:t xml:space="preserve"> </w:t>
      </w:r>
      <w:r w:rsidRPr="00BA79B1">
        <w:t>целостной</w:t>
      </w:r>
      <w:r w:rsidRPr="00BA79B1">
        <w:rPr>
          <w:spacing w:val="-4"/>
        </w:rPr>
        <w:t xml:space="preserve"> </w:t>
      </w:r>
      <w:r w:rsidRPr="00BA79B1">
        <w:t>картины мира. Например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олидисциплинарны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метапредметные</w:t>
      </w:r>
      <w:r w:rsidRPr="00BA79B1">
        <w:rPr>
          <w:spacing w:val="-2"/>
        </w:rPr>
        <w:t xml:space="preserve"> </w:t>
      </w:r>
      <w:r w:rsidRPr="00BA79B1">
        <w:t>погруже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интенсив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методологически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философские</w:t>
      </w:r>
      <w:r w:rsidRPr="00BA79B1">
        <w:rPr>
          <w:spacing w:val="-2"/>
        </w:rPr>
        <w:t xml:space="preserve"> </w:t>
      </w:r>
      <w:r w:rsidRPr="00BA79B1">
        <w:t>семинар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экспедиц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экскурси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учебно-исследовательская</w:t>
      </w:r>
      <w:r w:rsidRPr="00BA79B1">
        <w:rPr>
          <w:spacing w:val="-4"/>
        </w:rPr>
        <w:t xml:space="preserve"> </w:t>
      </w:r>
      <w:r w:rsidRPr="00BA79B1">
        <w:t>работа</w:t>
      </w:r>
      <w:r w:rsidRPr="00BA79B1">
        <w:rPr>
          <w:spacing w:val="-3"/>
        </w:rPr>
        <w:t xml:space="preserve"> </w:t>
      </w:r>
      <w:r w:rsidRPr="00BA79B1">
        <w:t>обучающихся,</w:t>
      </w:r>
      <w:r w:rsidRPr="00BA79B1">
        <w:rPr>
          <w:spacing w:val="-6"/>
        </w:rPr>
        <w:t xml:space="preserve"> </w:t>
      </w:r>
      <w:r w:rsidRPr="00BA79B1">
        <w:t>которая</w:t>
      </w:r>
      <w:r w:rsidRPr="00BA79B1">
        <w:rPr>
          <w:spacing w:val="-4"/>
        </w:rPr>
        <w:t xml:space="preserve"> </w:t>
      </w:r>
      <w:r w:rsidRPr="00BA79B1">
        <w:t>предполагает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721"/>
          <w:tab w:val="left" w:pos="1722"/>
        </w:tabs>
        <w:spacing w:before="2"/>
        <w:ind w:left="0" w:right="522" w:firstLine="0"/>
      </w:pPr>
      <w:r w:rsidRPr="00BA79B1">
        <w:t>выбор</w:t>
      </w:r>
      <w:r w:rsidRPr="00BA79B1">
        <w:rPr>
          <w:spacing w:val="48"/>
        </w:rPr>
        <w:t xml:space="preserve"> </w:t>
      </w:r>
      <w:r w:rsidRPr="00BA79B1">
        <w:t>тематики</w:t>
      </w:r>
      <w:r w:rsidRPr="00BA79B1">
        <w:rPr>
          <w:spacing w:val="49"/>
        </w:rPr>
        <w:t xml:space="preserve"> </w:t>
      </w:r>
      <w:r w:rsidRPr="00BA79B1">
        <w:t>исследования,</w:t>
      </w:r>
      <w:r w:rsidRPr="00BA79B1">
        <w:rPr>
          <w:spacing w:val="50"/>
        </w:rPr>
        <w:t xml:space="preserve"> </w:t>
      </w:r>
      <w:r w:rsidRPr="00BA79B1">
        <w:t>связанной</w:t>
      </w:r>
      <w:r w:rsidRPr="00BA79B1">
        <w:rPr>
          <w:spacing w:val="48"/>
        </w:rPr>
        <w:t xml:space="preserve"> </w:t>
      </w:r>
      <w:r w:rsidRPr="00BA79B1">
        <w:t>с</w:t>
      </w:r>
      <w:r w:rsidRPr="00BA79B1">
        <w:rPr>
          <w:spacing w:val="50"/>
        </w:rPr>
        <w:t xml:space="preserve"> </w:t>
      </w:r>
      <w:r w:rsidRPr="00BA79B1">
        <w:t>новейшими</w:t>
      </w:r>
      <w:r w:rsidRPr="00BA79B1">
        <w:rPr>
          <w:spacing w:val="49"/>
        </w:rPr>
        <w:t xml:space="preserve"> </w:t>
      </w:r>
      <w:r w:rsidRPr="00BA79B1">
        <w:t>достижениями</w:t>
      </w:r>
      <w:r w:rsidRPr="00BA79B1">
        <w:rPr>
          <w:spacing w:val="48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области</w:t>
      </w:r>
      <w:r w:rsidRPr="00BA79B1">
        <w:rPr>
          <w:spacing w:val="49"/>
        </w:rPr>
        <w:t xml:space="preserve"> </w:t>
      </w:r>
      <w:r w:rsidRPr="00BA79B1">
        <w:t>науки</w:t>
      </w:r>
      <w:r w:rsidRPr="00BA79B1">
        <w:rPr>
          <w:spacing w:val="49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технологи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721"/>
          <w:tab w:val="left" w:pos="1722"/>
        </w:tabs>
        <w:ind w:left="0" w:right="524" w:firstLine="0"/>
      </w:pPr>
      <w:r w:rsidRPr="00BA79B1">
        <w:t>выбор</w:t>
      </w:r>
      <w:r w:rsidRPr="00BA79B1">
        <w:rPr>
          <w:spacing w:val="14"/>
        </w:rPr>
        <w:t xml:space="preserve"> </w:t>
      </w:r>
      <w:r w:rsidRPr="00BA79B1">
        <w:t>тематики</w:t>
      </w:r>
      <w:r w:rsidRPr="00BA79B1">
        <w:rPr>
          <w:spacing w:val="14"/>
        </w:rPr>
        <w:t xml:space="preserve"> </w:t>
      </w:r>
      <w:r w:rsidRPr="00BA79B1">
        <w:t>исследований,</w:t>
      </w:r>
      <w:r w:rsidRPr="00BA79B1">
        <w:rPr>
          <w:spacing w:val="15"/>
        </w:rPr>
        <w:t xml:space="preserve"> </w:t>
      </w:r>
      <w:r w:rsidRPr="00BA79B1">
        <w:t>связанных</w:t>
      </w:r>
      <w:r w:rsidRPr="00BA79B1">
        <w:rPr>
          <w:spacing w:val="14"/>
        </w:rPr>
        <w:t xml:space="preserve"> </w:t>
      </w:r>
      <w:r w:rsidRPr="00BA79B1">
        <w:t>с</w:t>
      </w:r>
      <w:r w:rsidRPr="00BA79B1">
        <w:rPr>
          <w:spacing w:val="15"/>
        </w:rPr>
        <w:t xml:space="preserve"> </w:t>
      </w:r>
      <w:r w:rsidRPr="00BA79B1">
        <w:t>учебными</w:t>
      </w:r>
      <w:r w:rsidRPr="00BA79B1">
        <w:rPr>
          <w:spacing w:val="15"/>
        </w:rPr>
        <w:t xml:space="preserve"> </w:t>
      </w:r>
      <w:r w:rsidRPr="00BA79B1">
        <w:t>предметами,</w:t>
      </w:r>
      <w:r w:rsidRPr="00BA79B1">
        <w:rPr>
          <w:spacing w:val="14"/>
        </w:rPr>
        <w:t xml:space="preserve"> </w:t>
      </w:r>
      <w:r w:rsidRPr="00BA79B1">
        <w:t>не</w:t>
      </w:r>
      <w:r w:rsidRPr="00BA79B1">
        <w:rPr>
          <w:spacing w:val="15"/>
        </w:rPr>
        <w:t xml:space="preserve"> </w:t>
      </w:r>
      <w:r w:rsidRPr="00BA79B1">
        <w:t>изучаемыми</w:t>
      </w:r>
      <w:r w:rsidRPr="00BA79B1">
        <w:rPr>
          <w:spacing w:val="15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школе:</w:t>
      </w:r>
      <w:r w:rsidRPr="00BA79B1">
        <w:rPr>
          <w:spacing w:val="-52"/>
        </w:rPr>
        <w:t xml:space="preserve"> </w:t>
      </w:r>
      <w:r w:rsidRPr="00BA79B1">
        <w:t>психологией,</w:t>
      </w:r>
      <w:r w:rsidRPr="00BA79B1">
        <w:rPr>
          <w:spacing w:val="-1"/>
        </w:rPr>
        <w:t xml:space="preserve"> </w:t>
      </w:r>
      <w:r w:rsidRPr="00BA79B1">
        <w:t>социологией, бизнесо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р.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выбор</w:t>
      </w:r>
      <w:r w:rsidRPr="00BA79B1">
        <w:rPr>
          <w:spacing w:val="2"/>
        </w:rPr>
        <w:t xml:space="preserve"> </w:t>
      </w:r>
      <w:r w:rsidRPr="00BA79B1">
        <w:t>тематики</w:t>
      </w:r>
      <w:r w:rsidRPr="00BA79B1">
        <w:rPr>
          <w:spacing w:val="1"/>
        </w:rPr>
        <w:t xml:space="preserve"> </w:t>
      </w:r>
      <w:r w:rsidRPr="00BA79B1">
        <w:t>исследований,</w:t>
      </w:r>
      <w:r w:rsidRPr="00BA79B1">
        <w:rPr>
          <w:spacing w:val="1"/>
        </w:rPr>
        <w:t xml:space="preserve"> </w:t>
      </w:r>
      <w:r w:rsidRPr="00BA79B1">
        <w:t>направленных</w:t>
      </w:r>
      <w:r w:rsidRPr="00BA79B1">
        <w:rPr>
          <w:spacing w:val="2"/>
        </w:rPr>
        <w:t xml:space="preserve"> </w:t>
      </w:r>
      <w:r w:rsidRPr="00BA79B1">
        <w:t>на</w:t>
      </w:r>
      <w:r w:rsidRPr="00BA79B1">
        <w:rPr>
          <w:spacing w:val="53"/>
        </w:rPr>
        <w:t xml:space="preserve"> </w:t>
      </w:r>
      <w:r w:rsidRPr="00BA79B1">
        <w:t>изучение</w:t>
      </w:r>
      <w:r w:rsidRPr="00BA79B1">
        <w:rPr>
          <w:spacing w:val="2"/>
        </w:rPr>
        <w:t xml:space="preserve"> </w:t>
      </w:r>
      <w:r w:rsidRPr="00BA79B1">
        <w:t>проблем</w:t>
      </w:r>
      <w:r w:rsidRPr="00BA79B1">
        <w:rPr>
          <w:spacing w:val="2"/>
        </w:rPr>
        <w:t xml:space="preserve"> </w:t>
      </w:r>
      <w:r w:rsidRPr="00BA79B1">
        <w:t>местного</w:t>
      </w:r>
      <w:r w:rsidRPr="00BA79B1">
        <w:rPr>
          <w:spacing w:val="2"/>
        </w:rPr>
        <w:t xml:space="preserve"> </w:t>
      </w:r>
      <w:r w:rsidRPr="00BA79B1">
        <w:t>сообщества,</w:t>
      </w:r>
      <w:r w:rsidRPr="00BA79B1">
        <w:rPr>
          <w:spacing w:val="-52"/>
        </w:rPr>
        <w:t xml:space="preserve"> </w:t>
      </w:r>
      <w:r w:rsidRPr="00BA79B1">
        <w:t>региона,</w:t>
      </w:r>
      <w:r w:rsidRPr="00BA79B1">
        <w:rPr>
          <w:spacing w:val="-1"/>
        </w:rPr>
        <w:t xml:space="preserve"> </w:t>
      </w:r>
      <w:r w:rsidRPr="00BA79B1">
        <w:t>мира в</w:t>
      </w:r>
      <w:r w:rsidRPr="00BA79B1">
        <w:rPr>
          <w:spacing w:val="-1"/>
        </w:rPr>
        <w:t xml:space="preserve"> </w:t>
      </w:r>
      <w:r w:rsidRPr="00BA79B1">
        <w:t>целом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3"/>
        <w:ind w:left="0"/>
        <w:jc w:val="both"/>
      </w:pPr>
      <w:r w:rsidRPr="00BA79B1">
        <w:t>Формирование</w:t>
      </w:r>
      <w:r w:rsidRPr="00BA79B1">
        <w:rPr>
          <w:spacing w:val="-3"/>
        </w:rPr>
        <w:t xml:space="preserve"> </w:t>
      </w:r>
      <w:r w:rsidRPr="00BA79B1">
        <w:t>коммуникативных</w:t>
      </w:r>
      <w:r w:rsidRPr="00BA79B1">
        <w:rPr>
          <w:spacing w:val="-3"/>
        </w:rPr>
        <w:t xml:space="preserve"> </w:t>
      </w:r>
      <w:r w:rsidRPr="00BA79B1">
        <w:t>универсальных</w:t>
      </w:r>
      <w:r w:rsidRPr="00BA79B1">
        <w:rPr>
          <w:spacing w:val="-2"/>
        </w:rPr>
        <w:t xml:space="preserve"> </w:t>
      </w:r>
      <w:r w:rsidRPr="00BA79B1">
        <w:t>учебных</w:t>
      </w:r>
      <w:r w:rsidRPr="00BA79B1">
        <w:rPr>
          <w:spacing w:val="-3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ind w:left="0" w:right="520"/>
      </w:pPr>
      <w:r w:rsidRPr="00BA79B1">
        <w:t>Принципиальное отличие образовательной среды на уровне среднего общего образования —</w:t>
      </w:r>
      <w:r w:rsidRPr="00BA79B1">
        <w:rPr>
          <w:spacing w:val="1"/>
        </w:rPr>
        <w:t xml:space="preserve"> </w:t>
      </w:r>
      <w:r w:rsidRPr="00BA79B1">
        <w:rPr>
          <w:spacing w:val="-4"/>
        </w:rPr>
        <w:t>открытость.</w:t>
      </w:r>
      <w:r w:rsidRPr="00BA79B1">
        <w:rPr>
          <w:spacing w:val="-9"/>
        </w:rPr>
        <w:t xml:space="preserve"> </w:t>
      </w:r>
      <w:r w:rsidRPr="00BA79B1">
        <w:rPr>
          <w:spacing w:val="-4"/>
        </w:rPr>
        <w:t>Это</w:t>
      </w:r>
      <w:r w:rsidRPr="00BA79B1">
        <w:rPr>
          <w:spacing w:val="-7"/>
        </w:rPr>
        <w:t xml:space="preserve"> </w:t>
      </w:r>
      <w:r w:rsidRPr="00BA79B1">
        <w:rPr>
          <w:spacing w:val="-4"/>
        </w:rPr>
        <w:t>предоставляет</w:t>
      </w:r>
      <w:r w:rsidRPr="00BA79B1">
        <w:rPr>
          <w:spacing w:val="-8"/>
        </w:rPr>
        <w:t xml:space="preserve"> </w:t>
      </w:r>
      <w:r w:rsidRPr="00BA79B1">
        <w:rPr>
          <w:spacing w:val="-4"/>
        </w:rPr>
        <w:t>дополнительные</w:t>
      </w:r>
      <w:r w:rsidRPr="00BA79B1">
        <w:rPr>
          <w:spacing w:val="-9"/>
        </w:rPr>
        <w:t xml:space="preserve"> </w:t>
      </w:r>
      <w:r w:rsidRPr="00BA79B1">
        <w:rPr>
          <w:spacing w:val="-4"/>
        </w:rPr>
        <w:t>возможности</w:t>
      </w:r>
      <w:r w:rsidRPr="00BA79B1">
        <w:rPr>
          <w:spacing w:val="-9"/>
        </w:rPr>
        <w:t xml:space="preserve"> </w:t>
      </w:r>
      <w:r w:rsidRPr="00BA79B1">
        <w:rPr>
          <w:spacing w:val="-4"/>
        </w:rPr>
        <w:t>для</w:t>
      </w:r>
      <w:r w:rsidRPr="00BA79B1">
        <w:rPr>
          <w:spacing w:val="-10"/>
        </w:rPr>
        <w:t xml:space="preserve"> </w:t>
      </w:r>
      <w:r w:rsidRPr="00BA79B1">
        <w:rPr>
          <w:spacing w:val="-3"/>
        </w:rPr>
        <w:t>организации</w:t>
      </w:r>
      <w:r w:rsidRPr="00BA79B1">
        <w:rPr>
          <w:spacing w:val="-8"/>
        </w:rPr>
        <w:t xml:space="preserve"> </w:t>
      </w:r>
      <w:r w:rsidRPr="00BA79B1">
        <w:rPr>
          <w:spacing w:val="-3"/>
        </w:rPr>
        <w:t>и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обеспечения</w:t>
      </w:r>
      <w:r w:rsidRPr="00BA79B1">
        <w:rPr>
          <w:spacing w:val="-10"/>
        </w:rPr>
        <w:t xml:space="preserve"> </w:t>
      </w:r>
      <w:r w:rsidRPr="00BA79B1">
        <w:rPr>
          <w:spacing w:val="-3"/>
        </w:rPr>
        <w:t>ситуаций,</w:t>
      </w:r>
      <w:r w:rsidRPr="00BA79B1">
        <w:rPr>
          <w:spacing w:val="-6"/>
        </w:rPr>
        <w:t xml:space="preserve"> </w:t>
      </w:r>
      <w:r w:rsidRPr="00BA79B1">
        <w:rPr>
          <w:spacing w:val="-3"/>
        </w:rPr>
        <w:t>в</w:t>
      </w:r>
      <w:r w:rsidRPr="00BA79B1">
        <w:rPr>
          <w:spacing w:val="-53"/>
        </w:rPr>
        <w:t xml:space="preserve"> </w:t>
      </w:r>
      <w:r w:rsidRPr="00BA79B1">
        <w:rPr>
          <w:spacing w:val="-1"/>
        </w:rPr>
        <w:t xml:space="preserve">которых обучающийся сможет самостоятельно ставить цель продуктивного </w:t>
      </w:r>
      <w:r w:rsidRPr="00BA79B1">
        <w:t>взаимодействия с другими</w:t>
      </w:r>
      <w:r w:rsidRPr="00BA79B1">
        <w:rPr>
          <w:spacing w:val="-52"/>
        </w:rPr>
        <w:t xml:space="preserve"> </w:t>
      </w:r>
      <w:r w:rsidRPr="00BA79B1">
        <w:t>людьми,</w:t>
      </w:r>
      <w:r w:rsidRPr="00BA79B1">
        <w:rPr>
          <w:spacing w:val="-12"/>
        </w:rPr>
        <w:t xml:space="preserve"> </w:t>
      </w:r>
      <w:r w:rsidRPr="00BA79B1">
        <w:t>сообществами</w:t>
      </w:r>
      <w:r w:rsidRPr="00BA79B1">
        <w:rPr>
          <w:spacing w:val="-10"/>
        </w:rPr>
        <w:t xml:space="preserve"> </w:t>
      </w:r>
      <w:r w:rsidRPr="00BA79B1">
        <w:t>и</w:t>
      </w:r>
      <w:r w:rsidRPr="00BA79B1">
        <w:rPr>
          <w:spacing w:val="-11"/>
        </w:rPr>
        <w:t xml:space="preserve"> </w:t>
      </w:r>
      <w:r w:rsidRPr="00BA79B1">
        <w:t>организациями</w:t>
      </w:r>
      <w:r w:rsidRPr="00BA79B1">
        <w:rPr>
          <w:spacing w:val="-12"/>
        </w:rPr>
        <w:t xml:space="preserve"> </w:t>
      </w:r>
      <w:r w:rsidRPr="00BA79B1">
        <w:t>и</w:t>
      </w:r>
      <w:r w:rsidRPr="00BA79B1">
        <w:rPr>
          <w:spacing w:val="-12"/>
        </w:rPr>
        <w:t xml:space="preserve"> </w:t>
      </w:r>
      <w:r w:rsidRPr="00BA79B1">
        <w:t>достигать</w:t>
      </w:r>
      <w:r w:rsidRPr="00BA79B1">
        <w:rPr>
          <w:spacing w:val="-8"/>
        </w:rPr>
        <w:t xml:space="preserve"> </w:t>
      </w:r>
      <w:r w:rsidRPr="00BA79B1">
        <w:t>ее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Открытость</w:t>
      </w:r>
      <w:r w:rsidRPr="00BA79B1">
        <w:rPr>
          <w:spacing w:val="-5"/>
        </w:rPr>
        <w:t xml:space="preserve"> </w:t>
      </w:r>
      <w:r w:rsidRPr="00BA79B1">
        <w:t>образовательной</w:t>
      </w:r>
      <w:r w:rsidRPr="00BA79B1">
        <w:rPr>
          <w:spacing w:val="-3"/>
        </w:rPr>
        <w:t xml:space="preserve"> </w:t>
      </w:r>
      <w:r w:rsidRPr="00BA79B1">
        <w:t>среды</w:t>
      </w:r>
      <w:r w:rsidRPr="00BA79B1">
        <w:rPr>
          <w:spacing w:val="-3"/>
        </w:rPr>
        <w:t xml:space="preserve"> </w:t>
      </w:r>
      <w:r w:rsidRPr="00BA79B1">
        <w:t>позволяет</w:t>
      </w:r>
      <w:r w:rsidRPr="00BA79B1">
        <w:rPr>
          <w:spacing w:val="-3"/>
        </w:rPr>
        <w:t xml:space="preserve"> </w:t>
      </w:r>
      <w:r w:rsidRPr="00BA79B1">
        <w:t>обеспечивать</w:t>
      </w:r>
      <w:r w:rsidRPr="00BA79B1">
        <w:rPr>
          <w:spacing w:val="-2"/>
        </w:rPr>
        <w:t xml:space="preserve"> </w:t>
      </w:r>
      <w:r w:rsidRPr="00BA79B1">
        <w:t>возможность</w:t>
      </w:r>
      <w:r w:rsidRPr="00BA79B1">
        <w:rPr>
          <w:spacing w:val="-6"/>
        </w:rPr>
        <w:t xml:space="preserve"> </w:t>
      </w:r>
      <w:r w:rsidRPr="00BA79B1">
        <w:t>коммуникации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7" w:firstLine="0"/>
      </w:pPr>
      <w:r w:rsidRPr="00BA79B1">
        <w:t>с</w:t>
      </w:r>
      <w:r w:rsidRPr="00BA79B1">
        <w:rPr>
          <w:spacing w:val="30"/>
        </w:rPr>
        <w:t xml:space="preserve"> </w:t>
      </w:r>
      <w:r w:rsidRPr="00BA79B1">
        <w:t>обучающимися</w:t>
      </w:r>
      <w:r w:rsidRPr="00BA79B1">
        <w:rPr>
          <w:spacing w:val="29"/>
        </w:rPr>
        <w:t xml:space="preserve"> </w:t>
      </w:r>
      <w:r w:rsidRPr="00BA79B1">
        <w:t>других</w:t>
      </w:r>
      <w:r w:rsidRPr="00BA79B1">
        <w:rPr>
          <w:spacing w:val="28"/>
        </w:rPr>
        <w:t xml:space="preserve"> </w:t>
      </w:r>
      <w:r w:rsidRPr="00BA79B1">
        <w:t>образовательных</w:t>
      </w:r>
      <w:r w:rsidRPr="00BA79B1">
        <w:rPr>
          <w:spacing w:val="30"/>
        </w:rPr>
        <w:t xml:space="preserve"> </w:t>
      </w:r>
      <w:r w:rsidRPr="00BA79B1">
        <w:t>организаций</w:t>
      </w:r>
      <w:r w:rsidRPr="00BA79B1">
        <w:rPr>
          <w:spacing w:val="30"/>
        </w:rPr>
        <w:t xml:space="preserve"> </w:t>
      </w:r>
      <w:r w:rsidRPr="00BA79B1">
        <w:t>региона,</w:t>
      </w:r>
      <w:r w:rsidRPr="00BA79B1">
        <w:rPr>
          <w:spacing w:val="28"/>
        </w:rPr>
        <w:t xml:space="preserve"> </w:t>
      </w:r>
      <w:r w:rsidRPr="00BA79B1">
        <w:t>как</w:t>
      </w:r>
      <w:r w:rsidRPr="00BA79B1">
        <w:rPr>
          <w:spacing w:val="29"/>
        </w:rPr>
        <w:t xml:space="preserve"> </w:t>
      </w:r>
      <w:r w:rsidRPr="00BA79B1">
        <w:t>с</w:t>
      </w:r>
      <w:r w:rsidRPr="00BA79B1">
        <w:rPr>
          <w:spacing w:val="31"/>
        </w:rPr>
        <w:t xml:space="preserve"> </w:t>
      </w:r>
      <w:r w:rsidRPr="00BA79B1">
        <w:t>ровесниками,</w:t>
      </w:r>
      <w:r w:rsidRPr="00BA79B1">
        <w:rPr>
          <w:spacing w:val="30"/>
        </w:rPr>
        <w:t xml:space="preserve"> </w:t>
      </w:r>
      <w:r w:rsidRPr="00BA79B1">
        <w:t>так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29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детьми</w:t>
      </w:r>
      <w:r w:rsidRPr="00BA79B1">
        <w:rPr>
          <w:spacing w:val="-2"/>
        </w:rPr>
        <w:t xml:space="preserve"> </w:t>
      </w:r>
      <w:r w:rsidRPr="00BA79B1">
        <w:t>иных возраст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  <w:tab w:val="left" w:pos="3570"/>
          <w:tab w:val="left" w:pos="4715"/>
          <w:tab w:val="left" w:pos="6150"/>
          <w:tab w:val="left" w:pos="8030"/>
          <w:tab w:val="left" w:pos="9408"/>
          <w:tab w:val="left" w:pos="9813"/>
        </w:tabs>
        <w:ind w:left="0" w:right="527" w:firstLine="0"/>
      </w:pPr>
      <w:r w:rsidRPr="00BA79B1">
        <w:t>представителями</w:t>
      </w:r>
      <w:r w:rsidRPr="00BA79B1">
        <w:tab/>
        <w:t>местного</w:t>
      </w:r>
      <w:r w:rsidRPr="00BA79B1">
        <w:tab/>
        <w:t>сообщества,</w:t>
      </w:r>
      <w:r w:rsidRPr="00BA79B1">
        <w:tab/>
        <w:t>бизнес-структур,</w:t>
      </w:r>
      <w:r w:rsidRPr="00BA79B1">
        <w:tab/>
        <w:t>культурной</w:t>
      </w:r>
      <w:r w:rsidRPr="00BA79B1">
        <w:tab/>
        <w:t>и</w:t>
      </w:r>
      <w:r w:rsidRPr="00BA79B1">
        <w:tab/>
        <w:t>научной</w:t>
      </w:r>
      <w:r w:rsidRPr="00BA79B1">
        <w:rPr>
          <w:spacing w:val="-52"/>
        </w:rPr>
        <w:t xml:space="preserve"> </w:t>
      </w:r>
      <w:r w:rsidRPr="00BA79B1">
        <w:t>общественности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выполнения</w:t>
      </w:r>
      <w:r w:rsidRPr="00BA79B1">
        <w:rPr>
          <w:spacing w:val="-1"/>
        </w:rPr>
        <w:t xml:space="preserve"> </w:t>
      </w:r>
      <w:r w:rsidRPr="00BA79B1">
        <w:t>учебно-исследовательских работ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еализации</w:t>
      </w:r>
      <w:r w:rsidRPr="00BA79B1">
        <w:rPr>
          <w:spacing w:val="-2"/>
        </w:rPr>
        <w:t xml:space="preserve"> </w:t>
      </w:r>
      <w:r w:rsidRPr="00BA79B1">
        <w:t>проект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едставителями</w:t>
      </w:r>
      <w:r w:rsidRPr="00BA79B1">
        <w:rPr>
          <w:spacing w:val="-3"/>
        </w:rPr>
        <w:t xml:space="preserve"> </w:t>
      </w:r>
      <w:r w:rsidRPr="00BA79B1">
        <w:t>власти,</w:t>
      </w:r>
      <w:r w:rsidRPr="00BA79B1">
        <w:rPr>
          <w:spacing w:val="-3"/>
        </w:rPr>
        <w:t xml:space="preserve"> </w:t>
      </w:r>
      <w:r w:rsidRPr="00BA79B1">
        <w:t>местного</w:t>
      </w:r>
      <w:r w:rsidRPr="00BA79B1">
        <w:rPr>
          <w:spacing w:val="-4"/>
        </w:rPr>
        <w:t xml:space="preserve"> </w:t>
      </w:r>
      <w:r w:rsidRPr="00BA79B1">
        <w:t>самоуправления,</w:t>
      </w:r>
      <w:r w:rsidRPr="00BA79B1">
        <w:rPr>
          <w:spacing w:val="-2"/>
        </w:rPr>
        <w:t xml:space="preserve"> </w:t>
      </w:r>
      <w:r w:rsidRPr="00BA79B1">
        <w:t>фондов,</w:t>
      </w:r>
      <w:r w:rsidRPr="00BA79B1">
        <w:rPr>
          <w:spacing w:val="-3"/>
        </w:rPr>
        <w:t xml:space="preserve"> </w:t>
      </w:r>
      <w:r w:rsidRPr="00BA79B1">
        <w:t>спонсорам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р.</w:t>
      </w:r>
    </w:p>
    <w:p w:rsidR="007C44B9" w:rsidRPr="00BA79B1" w:rsidRDefault="001E6CEC" w:rsidP="00BA79B1">
      <w:pPr>
        <w:pStyle w:val="a3"/>
        <w:ind w:left="0" w:right="523"/>
      </w:pPr>
      <w:r w:rsidRPr="00BA79B1">
        <w:t>Такое разнообразие выстраиваемых связей позволяет обучающимся самостоятельно ставить</w:t>
      </w:r>
      <w:r w:rsidRPr="00BA79B1">
        <w:rPr>
          <w:spacing w:val="1"/>
        </w:rPr>
        <w:t xml:space="preserve"> </w:t>
      </w:r>
      <w:r w:rsidRPr="00BA79B1">
        <w:t>цели коммуникации,</w:t>
      </w:r>
      <w:r w:rsidRPr="00BA79B1">
        <w:rPr>
          <w:spacing w:val="1"/>
        </w:rPr>
        <w:t xml:space="preserve"> </w:t>
      </w:r>
      <w:r w:rsidRPr="00BA79B1">
        <w:t>выбирать</w:t>
      </w:r>
      <w:r w:rsidRPr="00BA79B1">
        <w:rPr>
          <w:spacing w:val="1"/>
        </w:rPr>
        <w:t xml:space="preserve"> </w:t>
      </w:r>
      <w:r w:rsidRPr="00BA79B1">
        <w:t>партнеров и способ</w:t>
      </w:r>
      <w:r w:rsidRPr="00BA79B1">
        <w:rPr>
          <w:spacing w:val="1"/>
        </w:rPr>
        <w:t xml:space="preserve"> </w:t>
      </w:r>
      <w:r w:rsidRPr="00BA79B1">
        <w:t>поведения во</w:t>
      </w:r>
      <w:r w:rsidRPr="00BA79B1">
        <w:rPr>
          <w:spacing w:val="1"/>
        </w:rPr>
        <w:t xml:space="preserve"> </w:t>
      </w:r>
      <w:r w:rsidRPr="00BA79B1">
        <w:t>время коммуникации,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культур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циальных норм</w:t>
      </w:r>
      <w:r w:rsidRPr="00BA79B1">
        <w:rPr>
          <w:spacing w:val="-2"/>
        </w:rPr>
        <w:t xml:space="preserve"> </w:t>
      </w:r>
      <w:r w:rsidRPr="00BA79B1">
        <w:t>общения</w:t>
      </w:r>
      <w:r w:rsidRPr="00BA79B1">
        <w:rPr>
          <w:spacing w:val="-1"/>
        </w:rPr>
        <w:t xml:space="preserve"> </w:t>
      </w:r>
      <w:r w:rsidRPr="00BA79B1">
        <w:t>с представителями</w:t>
      </w:r>
      <w:r w:rsidRPr="00BA79B1">
        <w:rPr>
          <w:spacing w:val="-1"/>
        </w:rPr>
        <w:t xml:space="preserve"> </w:t>
      </w:r>
      <w:r w:rsidRPr="00BA79B1">
        <w:t>различных</w:t>
      </w:r>
      <w:r w:rsidRPr="00BA79B1">
        <w:rPr>
          <w:spacing w:val="-4"/>
        </w:rPr>
        <w:t xml:space="preserve"> </w:t>
      </w:r>
      <w:r w:rsidRPr="00BA79B1">
        <w:t>сообществ.</w:t>
      </w:r>
    </w:p>
    <w:p w:rsidR="007C44B9" w:rsidRPr="00BA79B1" w:rsidRDefault="007C44B9" w:rsidP="00BA79B1">
      <w:pPr>
        <w:sectPr w:rsidR="007C44B9" w:rsidRPr="00BA79B1">
          <w:pgSz w:w="11910" w:h="16840"/>
          <w:pgMar w:top="800" w:right="320" w:bottom="1660" w:left="460" w:header="0" w:footer="1381" w:gutter="0"/>
          <w:cols w:space="720"/>
        </w:sectPr>
      </w:pPr>
    </w:p>
    <w:p w:rsidR="00720BE5" w:rsidRPr="00BA79B1" w:rsidRDefault="00720BE5" w:rsidP="00BA79B1">
      <w:pPr>
        <w:pStyle w:val="a3"/>
        <w:spacing w:before="77"/>
        <w:ind w:left="0" w:right="528"/>
      </w:pPr>
    </w:p>
    <w:p w:rsidR="00720BE5" w:rsidRPr="00BA79B1" w:rsidRDefault="00720BE5" w:rsidP="00BA79B1">
      <w:pPr>
        <w:pStyle w:val="a3"/>
        <w:spacing w:before="77"/>
        <w:ind w:left="0" w:right="528"/>
      </w:pP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К</w:t>
      </w:r>
      <w:r w:rsidRPr="00BA79B1">
        <w:rPr>
          <w:spacing w:val="1"/>
        </w:rPr>
        <w:t xml:space="preserve"> </w:t>
      </w:r>
      <w:r w:rsidRPr="00BA79B1">
        <w:t>типичным</w:t>
      </w:r>
      <w:r w:rsidRPr="00BA79B1">
        <w:rPr>
          <w:spacing w:val="1"/>
        </w:rPr>
        <w:t xml:space="preserve"> </w:t>
      </w:r>
      <w:r w:rsidRPr="00BA79B1">
        <w:t>образовательным</w:t>
      </w:r>
      <w:r w:rsidRPr="00BA79B1">
        <w:rPr>
          <w:spacing w:val="1"/>
        </w:rPr>
        <w:t xml:space="preserve"> </w:t>
      </w:r>
      <w:r w:rsidRPr="00BA79B1">
        <w:t>события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рматам,</w:t>
      </w:r>
      <w:r w:rsidRPr="00BA79B1">
        <w:rPr>
          <w:spacing w:val="1"/>
        </w:rPr>
        <w:t xml:space="preserve"> </w:t>
      </w:r>
      <w:r w:rsidRPr="00BA79B1">
        <w:t>позволяющим</w:t>
      </w:r>
      <w:r w:rsidRPr="00BA79B1">
        <w:rPr>
          <w:spacing w:val="1"/>
        </w:rPr>
        <w:t xml:space="preserve"> </w:t>
      </w:r>
      <w:r w:rsidRPr="00BA79B1">
        <w:t>обеспечивать</w:t>
      </w:r>
      <w:r w:rsidRPr="00BA79B1">
        <w:rPr>
          <w:spacing w:val="-52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всех возможностей</w:t>
      </w:r>
      <w:r w:rsidRPr="00BA79B1">
        <w:rPr>
          <w:spacing w:val="-3"/>
        </w:rPr>
        <w:t xml:space="preserve"> </w:t>
      </w:r>
      <w:r w:rsidRPr="00BA79B1">
        <w:t>коммуникации,</w:t>
      </w:r>
      <w:r w:rsidRPr="00BA79B1">
        <w:rPr>
          <w:spacing w:val="-3"/>
        </w:rPr>
        <w:t xml:space="preserve"> </w:t>
      </w:r>
      <w:r w:rsidRPr="00BA79B1">
        <w:t>относятс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1" w:firstLine="0"/>
        <w:jc w:val="both"/>
      </w:pPr>
      <w:r w:rsidRPr="00BA79B1">
        <w:t>межшкольные</w:t>
      </w:r>
      <w:r w:rsidRPr="00BA79B1">
        <w:rPr>
          <w:spacing w:val="1"/>
        </w:rPr>
        <w:t xml:space="preserve"> </w:t>
      </w:r>
      <w:r w:rsidRPr="00BA79B1">
        <w:t>(межрегиональные)</w:t>
      </w:r>
      <w:r w:rsidRPr="00BA79B1">
        <w:rPr>
          <w:spacing w:val="1"/>
        </w:rPr>
        <w:t xml:space="preserve"> </w:t>
      </w:r>
      <w:r w:rsidRPr="00BA79B1">
        <w:t>ассамблеи</w:t>
      </w:r>
      <w:r w:rsidRPr="00BA79B1">
        <w:rPr>
          <w:spacing w:val="1"/>
        </w:rPr>
        <w:t xml:space="preserve"> </w:t>
      </w:r>
      <w:r w:rsidRPr="00BA79B1">
        <w:t>обучающихся;материал,</w:t>
      </w:r>
      <w:r w:rsidRPr="00BA79B1">
        <w:rPr>
          <w:spacing w:val="1"/>
        </w:rPr>
        <w:t xml:space="preserve"> </w:t>
      </w:r>
      <w:r w:rsidRPr="00BA79B1">
        <w:t>используемы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становки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ассамблеях,</w:t>
      </w:r>
      <w:r w:rsidRPr="00BA79B1">
        <w:rPr>
          <w:spacing w:val="1"/>
        </w:rPr>
        <w:t xml:space="preserve"> </w:t>
      </w:r>
      <w:r w:rsidRPr="00BA79B1">
        <w:t>должен</w:t>
      </w:r>
      <w:r w:rsidRPr="00BA79B1">
        <w:rPr>
          <w:spacing w:val="1"/>
        </w:rPr>
        <w:t xml:space="preserve"> </w:t>
      </w:r>
      <w:r w:rsidRPr="00BA79B1">
        <w:t>носитьполидисциплинарный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асаться</w:t>
      </w:r>
      <w:r w:rsidRPr="00BA79B1">
        <w:rPr>
          <w:spacing w:val="1"/>
        </w:rPr>
        <w:t xml:space="preserve"> </w:t>
      </w:r>
      <w:r w:rsidRPr="00BA79B1">
        <w:t>ближайшего</w:t>
      </w:r>
      <w:r w:rsidRPr="00BA79B1">
        <w:rPr>
          <w:spacing w:val="-1"/>
        </w:rPr>
        <w:t xml:space="preserve"> </w:t>
      </w:r>
      <w:r w:rsidRPr="00BA79B1">
        <w:t>будущего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19" w:firstLine="0"/>
        <w:jc w:val="both"/>
      </w:pPr>
      <w:r w:rsidRPr="00BA79B1">
        <w:rPr>
          <w:spacing w:val="-1"/>
        </w:rPr>
        <w:t xml:space="preserve">комплексные задачи, направленные на решение актуальных </w:t>
      </w:r>
      <w:r w:rsidRPr="00BA79B1">
        <w:t>проблем, лежащих в ближайшем</w:t>
      </w:r>
      <w:r w:rsidRPr="00BA79B1">
        <w:rPr>
          <w:spacing w:val="1"/>
        </w:rPr>
        <w:t xml:space="preserve"> </w:t>
      </w:r>
      <w:r w:rsidRPr="00BA79B1">
        <w:rPr>
          <w:spacing w:val="-1"/>
        </w:rPr>
        <w:t xml:space="preserve">будущем обучающихся: выбор дальнейшей образовательной </w:t>
      </w:r>
      <w:r w:rsidRPr="00BA79B1">
        <w:t>или рабочей траектории, определение</w:t>
      </w:r>
      <w:r w:rsidRPr="00BA79B1">
        <w:rPr>
          <w:spacing w:val="1"/>
        </w:rPr>
        <w:t xml:space="preserve"> </w:t>
      </w:r>
      <w:r w:rsidRPr="00BA79B1">
        <w:t>жизненных</w:t>
      </w:r>
      <w:r w:rsidRPr="00BA79B1">
        <w:rPr>
          <w:spacing w:val="-13"/>
        </w:rPr>
        <w:t xml:space="preserve"> </w:t>
      </w:r>
      <w:r w:rsidRPr="00BA79B1">
        <w:t>стратегий</w:t>
      </w:r>
      <w:r w:rsidRPr="00BA79B1">
        <w:rPr>
          <w:spacing w:val="-14"/>
        </w:rPr>
        <w:t xml:space="preserve"> </w:t>
      </w:r>
      <w:r w:rsidRPr="00BA79B1">
        <w:t>и</w:t>
      </w:r>
      <w:r w:rsidRPr="00BA79B1">
        <w:rPr>
          <w:spacing w:val="-14"/>
        </w:rPr>
        <w:t xml:space="preserve"> </w:t>
      </w:r>
      <w:r w:rsidRPr="00BA79B1">
        <w:t>т.п.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firstLine="0"/>
        <w:jc w:val="both"/>
      </w:pPr>
      <w:r w:rsidRPr="00BA79B1">
        <w:t>комплексные</w:t>
      </w:r>
      <w:r w:rsidRPr="00BA79B1">
        <w:rPr>
          <w:spacing w:val="-1"/>
        </w:rPr>
        <w:t xml:space="preserve"> </w:t>
      </w:r>
      <w:r w:rsidRPr="00BA79B1">
        <w:t>задачи,</w:t>
      </w:r>
      <w:r w:rsidRPr="00BA79B1">
        <w:rPr>
          <w:spacing w:val="-2"/>
        </w:rPr>
        <w:t xml:space="preserve"> </w:t>
      </w:r>
      <w:r w:rsidRPr="00BA79B1">
        <w:t>направленные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решение проблем</w:t>
      </w:r>
      <w:r w:rsidRPr="00BA79B1">
        <w:rPr>
          <w:spacing w:val="-3"/>
        </w:rPr>
        <w:t xml:space="preserve"> </w:t>
      </w:r>
      <w:r w:rsidRPr="00BA79B1">
        <w:t>местного</w:t>
      </w:r>
      <w:r w:rsidRPr="00BA79B1">
        <w:rPr>
          <w:spacing w:val="-5"/>
        </w:rPr>
        <w:t xml:space="preserve"> </w:t>
      </w:r>
      <w:r w:rsidRPr="00BA79B1">
        <w:t>сообществ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5" w:firstLine="0"/>
        <w:jc w:val="both"/>
      </w:pPr>
      <w:r w:rsidRPr="00BA79B1">
        <w:t>комплексные</w:t>
      </w:r>
      <w:r w:rsidRPr="00BA79B1">
        <w:rPr>
          <w:spacing w:val="1"/>
        </w:rPr>
        <w:t xml:space="preserve"> </w:t>
      </w:r>
      <w:r w:rsidRPr="00BA79B1">
        <w:t>задачи,</w:t>
      </w:r>
      <w:r w:rsidRPr="00BA79B1">
        <w:rPr>
          <w:spacing w:val="1"/>
        </w:rPr>
        <w:t xml:space="preserve"> </w:t>
      </w:r>
      <w:r w:rsidRPr="00BA79B1">
        <w:t>направленны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изме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лучшение</w:t>
      </w:r>
      <w:r w:rsidRPr="00BA79B1">
        <w:rPr>
          <w:spacing w:val="1"/>
        </w:rPr>
        <w:t xml:space="preserve"> </w:t>
      </w:r>
      <w:r w:rsidRPr="00BA79B1">
        <w:t>реально</w:t>
      </w:r>
      <w:r w:rsidRPr="00BA79B1">
        <w:rPr>
          <w:spacing w:val="1"/>
        </w:rPr>
        <w:t xml:space="preserve"> </w:t>
      </w:r>
      <w:r w:rsidRPr="00BA79B1">
        <w:t>существующих</w:t>
      </w:r>
      <w:r w:rsidRPr="00BA79B1">
        <w:rPr>
          <w:spacing w:val="1"/>
        </w:rPr>
        <w:t xml:space="preserve"> </w:t>
      </w:r>
      <w:r w:rsidRPr="00BA79B1">
        <w:t>бизнес-практик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социальные</w:t>
      </w:r>
      <w:r w:rsidRPr="00BA79B1">
        <w:rPr>
          <w:spacing w:val="1"/>
        </w:rPr>
        <w:t xml:space="preserve"> </w:t>
      </w:r>
      <w:r w:rsidRPr="00BA79B1">
        <w:t>проекты,</w:t>
      </w:r>
      <w:r w:rsidRPr="00BA79B1">
        <w:rPr>
          <w:spacing w:val="1"/>
        </w:rPr>
        <w:t xml:space="preserve"> </w:t>
      </w:r>
      <w:r w:rsidRPr="00BA79B1">
        <w:t>направленны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лучшение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местного</w:t>
      </w:r>
      <w:r w:rsidRPr="00BA79B1">
        <w:rPr>
          <w:spacing w:val="1"/>
        </w:rPr>
        <w:t xml:space="preserve"> </w:t>
      </w:r>
      <w:r w:rsidRPr="00BA79B1">
        <w:t>сообщества.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таким</w:t>
      </w:r>
      <w:r w:rsidRPr="00BA79B1">
        <w:rPr>
          <w:spacing w:val="1"/>
        </w:rPr>
        <w:t xml:space="preserve"> </w:t>
      </w:r>
      <w:r w:rsidRPr="00BA79B1">
        <w:t>проектам</w:t>
      </w:r>
      <w:r w:rsidRPr="00BA79B1">
        <w:rPr>
          <w:spacing w:val="-4"/>
        </w:rPr>
        <w:t xml:space="preserve"> </w:t>
      </w:r>
      <w:r w:rsidRPr="00BA79B1">
        <w:t>относятся: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а)</w:t>
      </w:r>
      <w:r w:rsidRPr="00BA79B1">
        <w:rPr>
          <w:spacing w:val="-1"/>
        </w:rPr>
        <w:t xml:space="preserve"> </w:t>
      </w:r>
      <w:r w:rsidRPr="00BA79B1">
        <w:t>участие</w:t>
      </w:r>
      <w:r w:rsidRPr="00BA79B1">
        <w:rPr>
          <w:spacing w:val="33"/>
        </w:rPr>
        <w:t xml:space="preserve"> </w:t>
      </w:r>
      <w:r w:rsidRPr="00BA79B1">
        <w:t>в</w:t>
      </w:r>
      <w:r w:rsidRPr="00BA79B1">
        <w:rPr>
          <w:spacing w:val="30"/>
        </w:rPr>
        <w:t xml:space="preserve"> </w:t>
      </w:r>
      <w:r w:rsidRPr="00BA79B1">
        <w:t>волонтерских</w:t>
      </w:r>
      <w:r w:rsidRPr="00BA79B1">
        <w:rPr>
          <w:spacing w:val="33"/>
        </w:rPr>
        <w:t xml:space="preserve"> </w:t>
      </w:r>
      <w:r w:rsidRPr="00BA79B1">
        <w:t>акциях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движениях,</w:t>
      </w:r>
      <w:r w:rsidRPr="00BA79B1">
        <w:rPr>
          <w:spacing w:val="32"/>
        </w:rPr>
        <w:t xml:space="preserve"> </w:t>
      </w:r>
      <w:r w:rsidRPr="00BA79B1">
        <w:t>самостоятельная</w:t>
      </w:r>
      <w:r w:rsidRPr="00BA79B1">
        <w:rPr>
          <w:spacing w:val="31"/>
        </w:rPr>
        <w:t xml:space="preserve"> </w:t>
      </w:r>
      <w:r w:rsidRPr="00BA79B1">
        <w:t>организация</w:t>
      </w:r>
      <w:r w:rsidRPr="00BA79B1">
        <w:rPr>
          <w:spacing w:val="32"/>
        </w:rPr>
        <w:t xml:space="preserve"> </w:t>
      </w:r>
      <w:r w:rsidRPr="00BA79B1">
        <w:t>волонтерских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акций;</w:t>
      </w:r>
    </w:p>
    <w:p w:rsidR="007C44B9" w:rsidRPr="00BA79B1" w:rsidRDefault="001E6CEC" w:rsidP="00BA79B1">
      <w:pPr>
        <w:pStyle w:val="a3"/>
        <w:tabs>
          <w:tab w:val="left" w:pos="2840"/>
          <w:tab w:val="left" w:pos="3147"/>
          <w:tab w:val="left" w:pos="5192"/>
          <w:tab w:val="left" w:pos="6047"/>
          <w:tab w:val="left" w:pos="6369"/>
          <w:tab w:val="left" w:pos="7660"/>
          <w:tab w:val="left" w:pos="9434"/>
        </w:tabs>
        <w:spacing w:line="252" w:lineRule="exact"/>
        <w:ind w:left="0"/>
        <w:jc w:val="left"/>
      </w:pPr>
      <w:r w:rsidRPr="00BA79B1">
        <w:t>б) участие</w:t>
      </w:r>
      <w:r w:rsidRPr="00BA79B1">
        <w:tab/>
        <w:t>в</w:t>
      </w:r>
      <w:r w:rsidRPr="00BA79B1">
        <w:tab/>
        <w:t>благотворительных</w:t>
      </w:r>
      <w:r w:rsidRPr="00BA79B1">
        <w:tab/>
        <w:t>акциях</w:t>
      </w:r>
      <w:r w:rsidRPr="00BA79B1">
        <w:tab/>
        <w:t>и</w:t>
      </w:r>
      <w:r w:rsidRPr="00BA79B1">
        <w:tab/>
        <w:t>движениях,</w:t>
      </w:r>
      <w:r w:rsidRPr="00BA79B1">
        <w:tab/>
        <w:t>самостоятельная</w:t>
      </w:r>
      <w:r w:rsidRPr="00BA79B1">
        <w:tab/>
        <w:t>организация</w:t>
      </w:r>
    </w:p>
    <w:p w:rsidR="007C44B9" w:rsidRPr="00BA79B1" w:rsidRDefault="001E6CEC" w:rsidP="00BA79B1">
      <w:pPr>
        <w:pStyle w:val="a3"/>
        <w:spacing w:before="1" w:line="252" w:lineRule="exact"/>
        <w:ind w:left="0"/>
        <w:jc w:val="left"/>
      </w:pPr>
      <w:r w:rsidRPr="00BA79B1">
        <w:t>благотворительных</w:t>
      </w:r>
      <w:r w:rsidRPr="00BA79B1">
        <w:rPr>
          <w:spacing w:val="-4"/>
        </w:rPr>
        <w:t xml:space="preserve"> </w:t>
      </w:r>
      <w:r w:rsidRPr="00BA79B1">
        <w:t>акций;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б) создание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реализация</w:t>
      </w:r>
      <w:r w:rsidRPr="00BA79B1">
        <w:rPr>
          <w:spacing w:val="7"/>
        </w:rPr>
        <w:t xml:space="preserve"> </w:t>
      </w:r>
      <w:r w:rsidRPr="00BA79B1">
        <w:t>социальных</w:t>
      </w:r>
      <w:r w:rsidRPr="00BA79B1">
        <w:rPr>
          <w:spacing w:val="7"/>
        </w:rPr>
        <w:t xml:space="preserve"> </w:t>
      </w:r>
      <w:r w:rsidRPr="00BA79B1">
        <w:t>проектов</w:t>
      </w:r>
      <w:r w:rsidRPr="00BA79B1">
        <w:rPr>
          <w:spacing w:val="7"/>
        </w:rPr>
        <w:t xml:space="preserve"> </w:t>
      </w:r>
      <w:r w:rsidRPr="00BA79B1">
        <w:t>разного</w:t>
      </w:r>
      <w:r w:rsidRPr="00BA79B1">
        <w:rPr>
          <w:spacing w:val="7"/>
        </w:rPr>
        <w:t xml:space="preserve"> </w:t>
      </w:r>
      <w:r w:rsidRPr="00BA79B1">
        <w:t>масштаба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направленности,</w:t>
      </w:r>
      <w:r w:rsidRPr="00BA79B1">
        <w:rPr>
          <w:spacing w:val="-52"/>
        </w:rPr>
        <w:t xml:space="preserve"> </w:t>
      </w:r>
      <w:r w:rsidRPr="00BA79B1">
        <w:t>выходящих за</w:t>
      </w:r>
      <w:r w:rsidRPr="00BA79B1">
        <w:rPr>
          <w:spacing w:val="-2"/>
        </w:rPr>
        <w:t xml:space="preserve"> </w:t>
      </w:r>
      <w:r w:rsidRPr="00BA79B1">
        <w:t>рамки</w:t>
      </w:r>
      <w:r w:rsidRPr="00BA79B1">
        <w:rPr>
          <w:spacing w:val="-3"/>
        </w:rPr>
        <w:t xml:space="preserve"> </w:t>
      </w:r>
      <w:r w:rsidRPr="00BA79B1">
        <w:t>образовательной организаци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732" w:firstLine="0"/>
      </w:pPr>
      <w:r w:rsidRPr="00BA79B1">
        <w:t>получение предметных знаний в структурах, альтернативных образовательной организации:</w:t>
      </w:r>
      <w:r w:rsidRPr="00BA79B1">
        <w:rPr>
          <w:spacing w:val="-52"/>
        </w:rPr>
        <w:t xml:space="preserve"> </w:t>
      </w:r>
      <w:r w:rsidRPr="00BA79B1">
        <w:t>а) в</w:t>
      </w:r>
      <w:r w:rsidRPr="00BA79B1">
        <w:rPr>
          <w:spacing w:val="-1"/>
        </w:rPr>
        <w:t xml:space="preserve"> </w:t>
      </w:r>
      <w:r w:rsidRPr="00BA79B1">
        <w:t>заочных и</w:t>
      </w:r>
      <w:r w:rsidRPr="00BA79B1">
        <w:rPr>
          <w:spacing w:val="-3"/>
        </w:rPr>
        <w:t xml:space="preserve"> </w:t>
      </w:r>
      <w:r w:rsidRPr="00BA79B1">
        <w:t>дистанционных</w:t>
      </w:r>
      <w:r w:rsidRPr="00BA79B1">
        <w:rPr>
          <w:spacing w:val="1"/>
        </w:rPr>
        <w:t xml:space="preserve"> </w:t>
      </w:r>
      <w:r w:rsidRPr="00BA79B1">
        <w:t>школах и</w:t>
      </w:r>
      <w:r w:rsidRPr="00BA79B1">
        <w:rPr>
          <w:spacing w:val="-1"/>
        </w:rPr>
        <w:t xml:space="preserve"> </w:t>
      </w:r>
      <w:r w:rsidRPr="00BA79B1">
        <w:t>университетах;</w:t>
      </w:r>
    </w:p>
    <w:p w:rsidR="007C44B9" w:rsidRPr="00BA79B1" w:rsidRDefault="001E6CEC" w:rsidP="00BA79B1">
      <w:pPr>
        <w:pStyle w:val="a3"/>
        <w:spacing w:before="1" w:line="253" w:lineRule="exact"/>
        <w:ind w:left="0"/>
        <w:jc w:val="left"/>
      </w:pPr>
      <w:r w:rsidRPr="00BA79B1">
        <w:t>б)</w:t>
      </w:r>
      <w:r w:rsidRPr="00BA79B1">
        <w:rPr>
          <w:spacing w:val="-1"/>
        </w:rPr>
        <w:t xml:space="preserve"> </w:t>
      </w:r>
      <w:r w:rsidRPr="00BA79B1">
        <w:t>участие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дистанционных</w:t>
      </w:r>
      <w:r w:rsidRPr="00BA79B1">
        <w:rPr>
          <w:spacing w:val="-1"/>
        </w:rPr>
        <w:t xml:space="preserve"> </w:t>
      </w:r>
      <w:r w:rsidRPr="00BA79B1">
        <w:t>конкурса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лимпиадах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) самостоятельное</w:t>
      </w:r>
      <w:r w:rsidRPr="00BA79B1">
        <w:rPr>
          <w:spacing w:val="-3"/>
        </w:rPr>
        <w:t xml:space="preserve"> </w:t>
      </w:r>
      <w:r w:rsidRPr="00BA79B1">
        <w:t>освоение</w:t>
      </w:r>
      <w:r w:rsidRPr="00BA79B1">
        <w:rPr>
          <w:spacing w:val="-1"/>
        </w:rPr>
        <w:t xml:space="preserve"> </w:t>
      </w:r>
      <w:r w:rsidRPr="00BA79B1">
        <w:t>отдельных</w:t>
      </w:r>
      <w:r w:rsidRPr="00BA79B1">
        <w:rPr>
          <w:spacing w:val="-1"/>
        </w:rPr>
        <w:t xml:space="preserve"> </w:t>
      </w:r>
      <w:r w:rsidRPr="00BA79B1">
        <w:t>предметов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курсов;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г)</w:t>
      </w:r>
      <w:r w:rsidRPr="00BA79B1">
        <w:rPr>
          <w:spacing w:val="-2"/>
        </w:rPr>
        <w:t xml:space="preserve"> </w:t>
      </w:r>
      <w:r w:rsidRPr="00BA79B1">
        <w:t>самостоятельное</w:t>
      </w:r>
      <w:r w:rsidRPr="00BA79B1">
        <w:rPr>
          <w:spacing w:val="-2"/>
        </w:rPr>
        <w:t xml:space="preserve"> </w:t>
      </w:r>
      <w:r w:rsidRPr="00BA79B1">
        <w:t>освоение</w:t>
      </w:r>
      <w:r w:rsidRPr="00BA79B1">
        <w:rPr>
          <w:spacing w:val="-2"/>
        </w:rPr>
        <w:t xml:space="preserve"> </w:t>
      </w:r>
      <w:r w:rsidRPr="00BA79B1">
        <w:t>дополнительных</w:t>
      </w:r>
      <w:r w:rsidRPr="00BA79B1">
        <w:rPr>
          <w:spacing w:val="-3"/>
        </w:rPr>
        <w:t xml:space="preserve"> </w:t>
      </w:r>
      <w:r w:rsidRPr="00BA79B1">
        <w:t>иностранных</w:t>
      </w:r>
      <w:r w:rsidRPr="00BA79B1">
        <w:rPr>
          <w:spacing w:val="-2"/>
        </w:rPr>
        <w:t xml:space="preserve"> </w:t>
      </w:r>
      <w:r w:rsidRPr="00BA79B1">
        <w:t>языков.</w:t>
      </w:r>
    </w:p>
    <w:p w:rsidR="007C44B9" w:rsidRPr="00BA79B1" w:rsidRDefault="007C44B9" w:rsidP="00BA79B1">
      <w:pPr>
        <w:pStyle w:val="a3"/>
        <w:spacing w:before="2"/>
        <w:ind w:left="0"/>
        <w:jc w:val="left"/>
      </w:pPr>
    </w:p>
    <w:p w:rsidR="007C44B9" w:rsidRPr="00BA79B1" w:rsidRDefault="001E6CEC" w:rsidP="00BA79B1">
      <w:pPr>
        <w:pStyle w:val="Heading3"/>
        <w:spacing w:before="1" w:line="251" w:lineRule="exact"/>
        <w:ind w:left="0"/>
        <w:jc w:val="both"/>
      </w:pPr>
      <w:r w:rsidRPr="00BA79B1">
        <w:t>Формирование</w:t>
      </w:r>
      <w:r w:rsidRPr="00BA79B1">
        <w:rPr>
          <w:spacing w:val="-1"/>
        </w:rPr>
        <w:t xml:space="preserve"> </w:t>
      </w:r>
      <w:r w:rsidRPr="00BA79B1">
        <w:t>регулятивных</w:t>
      </w:r>
      <w:r w:rsidRPr="00BA79B1">
        <w:rPr>
          <w:spacing w:val="-1"/>
        </w:rPr>
        <w:t xml:space="preserve"> </w:t>
      </w:r>
      <w:r w:rsidRPr="00BA79B1">
        <w:t>универсальных</w:t>
      </w:r>
      <w:r w:rsidRPr="00BA79B1">
        <w:rPr>
          <w:spacing w:val="-1"/>
        </w:rPr>
        <w:t xml:space="preserve"> </w:t>
      </w:r>
      <w:r w:rsidRPr="00BA79B1">
        <w:t>учебных</w:t>
      </w:r>
      <w:r w:rsidRPr="00BA79B1">
        <w:rPr>
          <w:spacing w:val="-3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ind w:left="0" w:right="522"/>
      </w:pPr>
      <w:r w:rsidRPr="00BA79B1">
        <w:t>На уровне среднего общего образования формирование регулятивных УУД обеспечивается</w:t>
      </w:r>
      <w:r w:rsidRPr="00BA79B1">
        <w:rPr>
          <w:spacing w:val="1"/>
        </w:rPr>
        <w:t xml:space="preserve"> </w:t>
      </w:r>
      <w:r w:rsidRPr="00BA79B1">
        <w:t>созданием</w:t>
      </w:r>
      <w:r w:rsidRPr="00BA79B1">
        <w:rPr>
          <w:spacing w:val="-2"/>
        </w:rPr>
        <w:t xml:space="preserve"> </w:t>
      </w:r>
      <w:r w:rsidRPr="00BA79B1">
        <w:t>условий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4"/>
        </w:rPr>
        <w:t xml:space="preserve"> </w:t>
      </w:r>
      <w:r w:rsidRPr="00BA79B1">
        <w:t>самостоятельного</w:t>
      </w:r>
      <w:r w:rsidRPr="00BA79B1">
        <w:rPr>
          <w:spacing w:val="-1"/>
        </w:rPr>
        <w:t xml:space="preserve"> </w:t>
      </w:r>
      <w:r w:rsidRPr="00BA79B1">
        <w:t>целенаправленного</w:t>
      </w:r>
      <w:r w:rsidRPr="00BA79B1">
        <w:rPr>
          <w:spacing w:val="-2"/>
        </w:rPr>
        <w:t xml:space="preserve"> </w:t>
      </w:r>
      <w:r w:rsidRPr="00BA79B1">
        <w:t>действия</w:t>
      </w:r>
      <w:r w:rsidRPr="00BA79B1">
        <w:rPr>
          <w:spacing w:val="-1"/>
        </w:rPr>
        <w:t xml:space="preserve"> </w:t>
      </w:r>
      <w:r w:rsidRPr="00BA79B1">
        <w:t>обучающегося.</w:t>
      </w:r>
    </w:p>
    <w:p w:rsidR="007C44B9" w:rsidRPr="00BA79B1" w:rsidRDefault="001E6CEC" w:rsidP="00BA79B1">
      <w:pPr>
        <w:pStyle w:val="a3"/>
        <w:ind w:left="0" w:right="525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регулятив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56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самостоятельного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индивидуаль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траектории.</w:t>
      </w:r>
      <w:r w:rsidRPr="00BA79B1">
        <w:rPr>
          <w:spacing w:val="-1"/>
        </w:rPr>
        <w:t xml:space="preserve"> </w:t>
      </w:r>
      <w:r w:rsidRPr="00BA79B1">
        <w:t>Например:</w:t>
      </w:r>
    </w:p>
    <w:p w:rsidR="007C44B9" w:rsidRPr="00BA79B1" w:rsidRDefault="001E6CEC" w:rsidP="00BA79B1">
      <w:pPr>
        <w:pStyle w:val="a3"/>
        <w:ind w:left="0" w:right="523"/>
      </w:pPr>
      <w:r w:rsidRPr="00BA79B1">
        <w:t>а) самостоятельное</w:t>
      </w:r>
      <w:r w:rsidRPr="00BA79B1">
        <w:rPr>
          <w:spacing w:val="1"/>
        </w:rPr>
        <w:t xml:space="preserve"> </w:t>
      </w: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дополнительных</w:t>
      </w:r>
      <w:r w:rsidRPr="00BA79B1">
        <w:rPr>
          <w:spacing w:val="1"/>
        </w:rPr>
        <w:t xml:space="preserve"> </w:t>
      </w:r>
      <w:r w:rsidRPr="00BA79B1">
        <w:t>иностранных</w:t>
      </w:r>
      <w:r w:rsidRPr="00BA79B1">
        <w:rPr>
          <w:spacing w:val="1"/>
        </w:rPr>
        <w:t xml:space="preserve"> </w:t>
      </w:r>
      <w:r w:rsidRPr="00BA79B1">
        <w:t>язык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следующей</w:t>
      </w:r>
      <w:r w:rsidRPr="00BA79B1">
        <w:rPr>
          <w:spacing w:val="1"/>
        </w:rPr>
        <w:t xml:space="preserve"> </w:t>
      </w:r>
      <w:r w:rsidRPr="00BA79B1">
        <w:t>сертификацией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б)</w:t>
      </w:r>
      <w:r w:rsidRPr="00BA79B1">
        <w:rPr>
          <w:spacing w:val="-1"/>
        </w:rPr>
        <w:t xml:space="preserve"> </w:t>
      </w:r>
      <w:r w:rsidRPr="00BA79B1">
        <w:t>самостоятельное</w:t>
      </w:r>
      <w:r w:rsidRPr="00BA79B1">
        <w:rPr>
          <w:spacing w:val="-2"/>
        </w:rPr>
        <w:t xml:space="preserve"> </w:t>
      </w:r>
      <w:r w:rsidRPr="00BA79B1">
        <w:t>освоение</w:t>
      </w:r>
      <w:r w:rsidRPr="00BA79B1">
        <w:rPr>
          <w:spacing w:val="-2"/>
        </w:rPr>
        <w:t xml:space="preserve"> </w:t>
      </w:r>
      <w:r w:rsidRPr="00BA79B1">
        <w:t>глав,</w:t>
      </w:r>
      <w:r w:rsidRPr="00BA79B1">
        <w:rPr>
          <w:spacing w:val="-2"/>
        </w:rPr>
        <w:t xml:space="preserve"> </w:t>
      </w:r>
      <w:r w:rsidRPr="00BA79B1">
        <w:t>раздело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тем</w:t>
      </w:r>
      <w:r w:rsidRPr="00BA79B1">
        <w:rPr>
          <w:spacing w:val="-2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предметов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)</w:t>
      </w:r>
      <w:r w:rsidRPr="00BA79B1">
        <w:rPr>
          <w:spacing w:val="-1"/>
        </w:rPr>
        <w:t xml:space="preserve"> </w:t>
      </w:r>
      <w:r w:rsidRPr="00BA79B1">
        <w:t>самостоятельное</w:t>
      </w:r>
      <w:r w:rsidRPr="00BA79B1">
        <w:rPr>
          <w:spacing w:val="-2"/>
        </w:rPr>
        <w:t xml:space="preserve"> </w:t>
      </w:r>
      <w:r w:rsidRPr="00BA79B1">
        <w:t>обучение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оч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истанционных</w:t>
      </w:r>
      <w:r w:rsidRPr="00BA79B1">
        <w:rPr>
          <w:spacing w:val="-1"/>
        </w:rPr>
        <w:t xml:space="preserve"> </w:t>
      </w:r>
      <w:r w:rsidRPr="00BA79B1">
        <w:t>школах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ниверситетах;</w:t>
      </w:r>
    </w:p>
    <w:p w:rsidR="007C44B9" w:rsidRPr="00BA79B1" w:rsidRDefault="001E6CEC" w:rsidP="00BA79B1">
      <w:pPr>
        <w:pStyle w:val="a3"/>
        <w:ind w:left="0" w:right="522"/>
      </w:pPr>
      <w:r w:rsidRPr="00BA79B1">
        <w:t>г) самостоятельное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проекта,</w:t>
      </w:r>
      <w:r w:rsidRPr="00BA79B1">
        <w:rPr>
          <w:spacing w:val="1"/>
        </w:rPr>
        <w:t xml:space="preserve"> </w:t>
      </w:r>
      <w:r w:rsidRPr="00BA79B1">
        <w:t>метод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еализации,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-2"/>
        </w:rPr>
        <w:t xml:space="preserve"> </w:t>
      </w:r>
      <w:r w:rsidRPr="00BA79B1">
        <w:t>ресурсов,</w:t>
      </w:r>
      <w:r w:rsidRPr="00BA79B1">
        <w:rPr>
          <w:spacing w:val="-1"/>
        </w:rPr>
        <w:t xml:space="preserve"> </w:t>
      </w:r>
      <w:r w:rsidRPr="00BA79B1">
        <w:t>необходим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проекта;</w:t>
      </w:r>
    </w:p>
    <w:p w:rsidR="007C44B9" w:rsidRPr="00BA79B1" w:rsidRDefault="001E6CEC" w:rsidP="00BA79B1">
      <w:pPr>
        <w:pStyle w:val="a3"/>
        <w:ind w:left="0" w:right="523"/>
      </w:pPr>
      <w:r w:rsidRPr="00BA79B1">
        <w:t>д) самостоятельное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точниками</w:t>
      </w:r>
      <w:r w:rsidRPr="00BA79B1">
        <w:rPr>
          <w:spacing w:val="1"/>
        </w:rPr>
        <w:t xml:space="preserve"> </w:t>
      </w:r>
      <w:r w:rsidRPr="00BA79B1">
        <w:t>ресурсов:</w:t>
      </w:r>
      <w:r w:rsidRPr="00BA79B1">
        <w:rPr>
          <w:spacing w:val="56"/>
        </w:rPr>
        <w:t xml:space="preserve"> </w:t>
      </w:r>
      <w:r w:rsidRPr="00BA79B1">
        <w:t>информационными</w:t>
      </w:r>
      <w:r w:rsidRPr="00BA79B1">
        <w:rPr>
          <w:spacing w:val="1"/>
        </w:rPr>
        <w:t xml:space="preserve"> </w:t>
      </w:r>
      <w:r w:rsidRPr="00BA79B1">
        <w:t>источниками,</w:t>
      </w:r>
      <w:r w:rsidRPr="00BA79B1">
        <w:rPr>
          <w:spacing w:val="-3"/>
        </w:rPr>
        <w:t xml:space="preserve"> </w:t>
      </w:r>
      <w:r w:rsidRPr="00BA79B1">
        <w:t>фондами, представителями вла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т. п.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е)</w:t>
      </w:r>
      <w:r w:rsidRPr="00BA79B1">
        <w:rPr>
          <w:spacing w:val="-2"/>
        </w:rPr>
        <w:t xml:space="preserve"> </w:t>
      </w:r>
      <w:r w:rsidRPr="00BA79B1">
        <w:t>самостоятельное</w:t>
      </w:r>
      <w:r w:rsidRPr="00BA79B1">
        <w:rPr>
          <w:spacing w:val="-3"/>
        </w:rPr>
        <w:t xml:space="preserve"> </w:t>
      </w:r>
      <w:r w:rsidRPr="00BA79B1">
        <w:t>управление</w:t>
      </w:r>
      <w:r w:rsidRPr="00BA79B1">
        <w:rPr>
          <w:spacing w:val="-2"/>
        </w:rPr>
        <w:t xml:space="preserve"> </w:t>
      </w:r>
      <w:r w:rsidRPr="00BA79B1">
        <w:t>ресурсами,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том</w:t>
      </w:r>
      <w:r w:rsidRPr="00BA79B1">
        <w:rPr>
          <w:spacing w:val="-4"/>
        </w:rPr>
        <w:t xml:space="preserve"> </w:t>
      </w:r>
      <w:r w:rsidRPr="00BA79B1">
        <w:t>числе</w:t>
      </w:r>
      <w:r w:rsidRPr="00BA79B1">
        <w:rPr>
          <w:spacing w:val="-2"/>
        </w:rPr>
        <w:t xml:space="preserve"> </w:t>
      </w:r>
      <w:r w:rsidRPr="00BA79B1">
        <w:t>нематериальными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ж)</w:t>
      </w:r>
      <w:r w:rsidRPr="00BA79B1">
        <w:rPr>
          <w:spacing w:val="-1"/>
        </w:rPr>
        <w:t xml:space="preserve"> </w:t>
      </w:r>
      <w:r w:rsidRPr="00BA79B1">
        <w:t>презентация</w:t>
      </w:r>
      <w:r w:rsidRPr="00BA79B1">
        <w:rPr>
          <w:spacing w:val="-3"/>
        </w:rPr>
        <w:t xml:space="preserve"> </w:t>
      </w:r>
      <w:r w:rsidRPr="00BA79B1">
        <w:t>результатов</w:t>
      </w:r>
      <w:r w:rsidRPr="00BA79B1">
        <w:rPr>
          <w:spacing w:val="-3"/>
        </w:rPr>
        <w:t xml:space="preserve"> </w:t>
      </w:r>
      <w:r w:rsidRPr="00BA79B1">
        <w:t>проектной</w:t>
      </w:r>
      <w:r w:rsidRPr="00BA79B1">
        <w:rPr>
          <w:spacing w:val="-3"/>
        </w:rPr>
        <w:t xml:space="preserve"> </w:t>
      </w:r>
      <w:r w:rsidRPr="00BA79B1">
        <w:t>работы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различных</w:t>
      </w:r>
      <w:r w:rsidRPr="00BA79B1">
        <w:rPr>
          <w:spacing w:val="-3"/>
        </w:rPr>
        <w:t xml:space="preserve"> </w:t>
      </w:r>
      <w:r w:rsidRPr="00BA79B1">
        <w:t>этапах</w:t>
      </w:r>
      <w:r w:rsidRPr="00BA79B1">
        <w:rPr>
          <w:spacing w:val="-2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реализации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ind w:left="0" w:right="526" w:firstLine="0"/>
        <w:jc w:val="both"/>
      </w:pPr>
      <w:r w:rsidRPr="00BA79B1">
        <w:t>Описание</w:t>
      </w:r>
      <w:r w:rsidRPr="00BA79B1">
        <w:rPr>
          <w:spacing w:val="1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хся</w:t>
      </w:r>
    </w:p>
    <w:p w:rsidR="007C44B9" w:rsidRPr="00BA79B1" w:rsidRDefault="001E6CEC" w:rsidP="00BA79B1">
      <w:pPr>
        <w:pStyle w:val="a3"/>
        <w:ind w:left="0" w:right="523"/>
      </w:pPr>
      <w:r w:rsidRPr="00BA79B1">
        <w:t>Особенности учебно-исследовательской деятельности и проектной работы старшеклассников</w:t>
      </w:r>
      <w:r w:rsidRPr="00BA79B1">
        <w:rPr>
          <w:spacing w:val="1"/>
        </w:rPr>
        <w:t xml:space="preserve"> </w:t>
      </w:r>
      <w:r w:rsidRPr="00BA79B1">
        <w:t>обусловлен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ервую</w:t>
      </w:r>
      <w:r w:rsidRPr="00BA79B1">
        <w:rPr>
          <w:spacing w:val="1"/>
        </w:rPr>
        <w:t xml:space="preserve"> </w:t>
      </w:r>
      <w:r w:rsidRPr="00BA79B1">
        <w:t>очередь,</w:t>
      </w:r>
      <w:r w:rsidRPr="00BA79B1">
        <w:rPr>
          <w:spacing w:val="1"/>
        </w:rPr>
        <w:t xml:space="preserve"> </w:t>
      </w:r>
      <w:r w:rsidRPr="00BA79B1">
        <w:t>открытостью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 образования.</w:t>
      </w:r>
    </w:p>
    <w:p w:rsidR="007C44B9" w:rsidRPr="00BA79B1" w:rsidRDefault="001E6CEC" w:rsidP="00BA79B1">
      <w:pPr>
        <w:pStyle w:val="a3"/>
        <w:ind w:left="0" w:right="523"/>
      </w:pP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делается</w:t>
      </w:r>
      <w:r w:rsidRPr="00BA79B1">
        <w:rPr>
          <w:spacing w:val="1"/>
        </w:rPr>
        <w:t xml:space="preserve"> </w:t>
      </w:r>
      <w:r w:rsidRPr="00BA79B1">
        <w:t>акцен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воении</w:t>
      </w:r>
      <w:r w:rsidRPr="00BA79B1">
        <w:rPr>
          <w:spacing w:val="1"/>
        </w:rPr>
        <w:t xml:space="preserve"> </w:t>
      </w:r>
      <w:r w:rsidRPr="00BA79B1">
        <w:t>учебно-</w:t>
      </w:r>
      <w:r w:rsidRPr="00BA79B1">
        <w:rPr>
          <w:spacing w:val="1"/>
        </w:rPr>
        <w:t xml:space="preserve"> </w:t>
      </w:r>
      <w:r w:rsidRPr="00BA79B1">
        <w:t>исследовательской и проектной работы как типа деятельности, где материалом являются, прежде</w:t>
      </w:r>
      <w:r w:rsidRPr="00BA79B1">
        <w:rPr>
          <w:spacing w:val="1"/>
        </w:rPr>
        <w:t xml:space="preserve"> </w:t>
      </w:r>
      <w:r w:rsidRPr="00BA79B1">
        <w:t>всего,учебные</w:t>
      </w:r>
      <w:r w:rsidRPr="00BA79B1">
        <w:rPr>
          <w:spacing w:val="1"/>
        </w:rPr>
        <w:t xml:space="preserve"> </w:t>
      </w:r>
      <w:r w:rsidRPr="00BA79B1">
        <w:t>предме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исследо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проект</w:t>
      </w:r>
      <w:r w:rsidRPr="00BA79B1">
        <w:rPr>
          <w:spacing w:val="1"/>
        </w:rPr>
        <w:t xml:space="preserve"> </w:t>
      </w:r>
      <w:r w:rsidRPr="00BA79B1">
        <w:t>приобретают</w:t>
      </w:r>
      <w:r w:rsidRPr="00BA79B1">
        <w:rPr>
          <w:spacing w:val="1"/>
        </w:rPr>
        <w:t xml:space="preserve"> </w:t>
      </w:r>
      <w:r w:rsidRPr="00BA79B1">
        <w:t>статус</w:t>
      </w:r>
      <w:r w:rsidRPr="00BA79B1">
        <w:rPr>
          <w:spacing w:val="1"/>
        </w:rPr>
        <w:t xml:space="preserve"> </w:t>
      </w:r>
      <w:r w:rsidRPr="00BA79B1">
        <w:t>инструментов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олидисциплинарного</w:t>
      </w:r>
      <w:r w:rsidRPr="00BA79B1">
        <w:rPr>
          <w:spacing w:val="1"/>
        </w:rPr>
        <w:t xml:space="preserve"> </w:t>
      </w:r>
      <w:r w:rsidRPr="00BA79B1">
        <w:t>характера,</w:t>
      </w:r>
      <w:r w:rsidRPr="00BA79B1">
        <w:rPr>
          <w:spacing w:val="1"/>
        </w:rPr>
        <w:t xml:space="preserve"> </w:t>
      </w:r>
      <w:r w:rsidRPr="00BA79B1">
        <w:t>необходимых для</w:t>
      </w:r>
      <w:r w:rsidRPr="00BA79B1">
        <w:rPr>
          <w:spacing w:val="-1"/>
        </w:rPr>
        <w:t xml:space="preserve"> </w:t>
      </w:r>
      <w:r w:rsidRPr="00BA79B1">
        <w:t>освоения</w:t>
      </w:r>
      <w:r w:rsidRPr="00BA79B1">
        <w:rPr>
          <w:spacing w:val="-1"/>
        </w:rPr>
        <w:t xml:space="preserve"> </w:t>
      </w:r>
      <w:r w:rsidRPr="00BA79B1">
        <w:t>социальной</w:t>
      </w:r>
      <w:r w:rsidRPr="00BA79B1">
        <w:rPr>
          <w:spacing w:val="-4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культуры.</w:t>
      </w:r>
    </w:p>
    <w:p w:rsidR="00720BE5" w:rsidRPr="00BA79B1" w:rsidRDefault="001E6CEC" w:rsidP="00BA79B1">
      <w:pPr>
        <w:pStyle w:val="a3"/>
        <w:ind w:left="0" w:right="522"/>
        <w:rPr>
          <w:spacing w:val="1"/>
        </w:rPr>
      </w:pP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роцесс</w:t>
      </w:r>
      <w:r w:rsidRPr="00BA79B1">
        <w:rPr>
          <w:spacing w:val="1"/>
        </w:rPr>
        <w:t xml:space="preserve"> </w:t>
      </w:r>
      <w:r w:rsidRPr="00BA79B1">
        <w:t>становления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редполагает и допускает наличие проб в рамках совместной деятельности обучающихся и учителя.</w:t>
      </w:r>
      <w:r w:rsidRPr="00BA79B1">
        <w:rPr>
          <w:spacing w:val="1"/>
        </w:rPr>
        <w:t xml:space="preserve"> </w:t>
      </w:r>
      <w:r w:rsidRPr="00BA79B1">
        <w:t>На уровне среднего общего образования проект реализуется самим старшеклассником или группой</w:t>
      </w:r>
      <w:r w:rsidRPr="00BA79B1">
        <w:rPr>
          <w:spacing w:val="1"/>
        </w:rPr>
        <w:t xml:space="preserve"> </w:t>
      </w:r>
      <w:r w:rsidRPr="00BA79B1">
        <w:t>обучающихся.</w:t>
      </w:r>
      <w:r w:rsidRPr="00BA79B1">
        <w:rPr>
          <w:spacing w:val="1"/>
        </w:rPr>
        <w:t xml:space="preserve"> </w:t>
      </w:r>
      <w:r w:rsidRPr="00BA79B1">
        <w:t>Они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формулируют</w:t>
      </w:r>
      <w:r w:rsidRPr="00BA79B1">
        <w:rPr>
          <w:spacing w:val="1"/>
        </w:rPr>
        <w:t xml:space="preserve"> </w:t>
      </w:r>
      <w:r w:rsidRPr="00BA79B1">
        <w:t>предпроектную</w:t>
      </w:r>
      <w:r w:rsidRPr="00BA79B1">
        <w:rPr>
          <w:spacing w:val="1"/>
        </w:rPr>
        <w:t xml:space="preserve"> </w:t>
      </w:r>
      <w:r w:rsidRPr="00BA79B1">
        <w:t>идею,</w:t>
      </w:r>
      <w:r w:rsidRPr="00BA79B1">
        <w:rPr>
          <w:spacing w:val="1"/>
        </w:rPr>
        <w:t xml:space="preserve"> </w:t>
      </w:r>
      <w:r w:rsidRPr="00BA79B1">
        <w:t>ставят</w:t>
      </w:r>
      <w:r w:rsidRPr="00BA79B1">
        <w:rPr>
          <w:spacing w:val="1"/>
        </w:rPr>
        <w:t xml:space="preserve"> </w:t>
      </w:r>
      <w:r w:rsidRPr="00BA79B1">
        <w:t>цели,</w:t>
      </w:r>
      <w:r w:rsidRPr="00BA79B1">
        <w:rPr>
          <w:spacing w:val="1"/>
        </w:rPr>
        <w:t xml:space="preserve"> </w:t>
      </w:r>
      <w:r w:rsidRPr="00BA79B1">
        <w:t>описывают</w:t>
      </w:r>
      <w:r w:rsidRPr="00BA79B1">
        <w:rPr>
          <w:spacing w:val="1"/>
        </w:rPr>
        <w:t xml:space="preserve"> </w:t>
      </w:r>
    </w:p>
    <w:p w:rsidR="00720BE5" w:rsidRPr="00BA79B1" w:rsidRDefault="00720BE5" w:rsidP="00BA79B1">
      <w:pPr>
        <w:pStyle w:val="a3"/>
        <w:ind w:left="0" w:right="522"/>
        <w:rPr>
          <w:spacing w:val="1"/>
        </w:rPr>
      </w:pPr>
    </w:p>
    <w:p w:rsidR="007C44B9" w:rsidRPr="00BA79B1" w:rsidRDefault="001E6CEC" w:rsidP="00BA79B1">
      <w:pPr>
        <w:pStyle w:val="a3"/>
        <w:ind w:left="0" w:right="522"/>
      </w:pPr>
      <w:r w:rsidRPr="00BA79B1">
        <w:t>необходимые ресурсы и пр. Начинают использоваться элементы математического моделирования и</w:t>
      </w:r>
      <w:r w:rsidRPr="00BA79B1">
        <w:rPr>
          <w:spacing w:val="1"/>
        </w:rPr>
        <w:t xml:space="preserve"> </w:t>
      </w:r>
      <w:r w:rsidRPr="00BA79B1">
        <w:t>анализа</w:t>
      </w:r>
      <w:r w:rsidRPr="00BA79B1">
        <w:rPr>
          <w:spacing w:val="-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инструмента</w:t>
      </w:r>
      <w:r w:rsidRPr="00BA79B1">
        <w:rPr>
          <w:spacing w:val="-1"/>
        </w:rPr>
        <w:t xml:space="preserve"> </w:t>
      </w:r>
      <w:r w:rsidRPr="00BA79B1">
        <w:t>интерпретации результатов</w:t>
      </w:r>
      <w:r w:rsidRPr="00BA79B1">
        <w:rPr>
          <w:spacing w:val="-1"/>
        </w:rPr>
        <w:t xml:space="preserve"> </w:t>
      </w:r>
      <w:r w:rsidRPr="00BA79B1">
        <w:t>исследования.</w:t>
      </w:r>
    </w:p>
    <w:p w:rsidR="007C44B9" w:rsidRPr="00BA79B1" w:rsidRDefault="001E6CEC" w:rsidP="00BA79B1">
      <w:pPr>
        <w:pStyle w:val="a3"/>
        <w:spacing w:before="77"/>
        <w:ind w:left="0" w:right="522"/>
      </w:pPr>
      <w:r w:rsidRPr="00BA79B1">
        <w:t>На уровне среднего общего образования сам обучающийся определяет параметры и критерии</w:t>
      </w:r>
      <w:r w:rsidRPr="00BA79B1">
        <w:rPr>
          <w:spacing w:val="1"/>
        </w:rPr>
        <w:t xml:space="preserve"> </w:t>
      </w:r>
      <w:r w:rsidRPr="00BA79B1">
        <w:t xml:space="preserve">успешности </w:t>
      </w:r>
      <w:r w:rsidRPr="00BA79B1">
        <w:lastRenderedPageBreak/>
        <w:t>реализации проекта. Кроме того, он формирует навык принятия параметров и критериев</w:t>
      </w:r>
      <w:r w:rsidRPr="00BA79B1">
        <w:rPr>
          <w:spacing w:val="1"/>
        </w:rPr>
        <w:t xml:space="preserve"> </w:t>
      </w:r>
      <w:r w:rsidRPr="00BA79B1">
        <w:t>успешности</w:t>
      </w:r>
      <w:r w:rsidRPr="00BA79B1">
        <w:rPr>
          <w:spacing w:val="1"/>
        </w:rPr>
        <w:t xml:space="preserve"> </w:t>
      </w:r>
      <w:r w:rsidRPr="00BA79B1">
        <w:t>проекта,</w:t>
      </w:r>
      <w:r w:rsidRPr="00BA79B1">
        <w:rPr>
          <w:spacing w:val="1"/>
        </w:rPr>
        <w:t xml:space="preserve"> </w:t>
      </w:r>
      <w:r w:rsidRPr="00BA79B1">
        <w:t>предлагаемых</w:t>
      </w:r>
      <w:r w:rsidRPr="00BA79B1">
        <w:rPr>
          <w:spacing w:val="1"/>
        </w:rPr>
        <w:t xml:space="preserve"> </w:t>
      </w:r>
      <w:r w:rsidRPr="00BA79B1">
        <w:t>другими,</w:t>
      </w:r>
      <w:r w:rsidRPr="00BA79B1">
        <w:rPr>
          <w:spacing w:val="1"/>
        </w:rPr>
        <w:t xml:space="preserve"> </w:t>
      </w:r>
      <w:r w:rsidRPr="00BA79B1">
        <w:t>внешним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тношению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школе</w:t>
      </w:r>
      <w:r w:rsidRPr="00BA79B1">
        <w:rPr>
          <w:spacing w:val="1"/>
        </w:rPr>
        <w:t xml:space="preserve"> </w:t>
      </w:r>
      <w:r w:rsidRPr="00BA79B1">
        <w:t>социаль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культурными</w:t>
      </w:r>
      <w:r w:rsidRPr="00BA79B1">
        <w:rPr>
          <w:spacing w:val="-2"/>
        </w:rPr>
        <w:t xml:space="preserve"> </w:t>
      </w:r>
      <w:r w:rsidRPr="00BA79B1">
        <w:t>сообществами.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Презентацию результатов проектной работы целесообразно проводить не в школе, а в том</w:t>
      </w:r>
      <w:r w:rsidRPr="00BA79B1">
        <w:rPr>
          <w:spacing w:val="1"/>
        </w:rPr>
        <w:t xml:space="preserve"> </w:t>
      </w:r>
      <w:r w:rsidRPr="00BA79B1">
        <w:t>социальном и культурном пространстве, где проект разворачивался. Если это социальный проект, то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редставлены</w:t>
      </w:r>
      <w:r w:rsidRPr="00BA79B1">
        <w:rPr>
          <w:spacing w:val="1"/>
        </w:rPr>
        <w:t xml:space="preserve"> </w:t>
      </w:r>
      <w:r w:rsidRPr="00BA79B1">
        <w:t>местному</w:t>
      </w:r>
      <w:r w:rsidRPr="00BA79B1">
        <w:rPr>
          <w:spacing w:val="1"/>
        </w:rPr>
        <w:t xml:space="preserve"> </w:t>
      </w:r>
      <w:r w:rsidRPr="00BA79B1">
        <w:t>сообществу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56"/>
        </w:rPr>
        <w:t xml:space="preserve"> </w:t>
      </w:r>
      <w:r w:rsidRPr="00BA79B1">
        <w:t>сообществу</w:t>
      </w:r>
      <w:r w:rsidRPr="00BA79B1">
        <w:rPr>
          <w:spacing w:val="1"/>
        </w:rPr>
        <w:t xml:space="preserve"> </w:t>
      </w:r>
      <w:r w:rsidRPr="00BA79B1">
        <w:t>благотворите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лонтерских</w:t>
      </w:r>
      <w:r w:rsidRPr="00BA79B1">
        <w:rPr>
          <w:spacing w:val="1"/>
        </w:rPr>
        <w:t xml:space="preserve"> </w:t>
      </w:r>
      <w:r w:rsidRPr="00BA79B1">
        <w:t>организаций. Если</w:t>
      </w:r>
      <w:r w:rsidRPr="00BA79B1">
        <w:rPr>
          <w:spacing w:val="1"/>
        </w:rPr>
        <w:t xml:space="preserve"> </w:t>
      </w:r>
      <w:r w:rsidRPr="00BA79B1">
        <w:t>бизнес-проект</w:t>
      </w:r>
      <w:r w:rsidRPr="00BA79B1">
        <w:rPr>
          <w:spacing w:val="1"/>
        </w:rPr>
        <w:t xml:space="preserve"> </w:t>
      </w:r>
      <w:r w:rsidRPr="00BA79B1">
        <w:t>—сообществу</w:t>
      </w:r>
      <w:r w:rsidRPr="00BA79B1">
        <w:rPr>
          <w:spacing w:val="1"/>
        </w:rPr>
        <w:t xml:space="preserve"> </w:t>
      </w:r>
      <w:r w:rsidRPr="00BA79B1">
        <w:t>бизнесменов,</w:t>
      </w:r>
      <w:r w:rsidRPr="00BA79B1">
        <w:rPr>
          <w:spacing w:val="1"/>
        </w:rPr>
        <w:t xml:space="preserve"> </w:t>
      </w:r>
      <w:r w:rsidRPr="00BA79B1">
        <w:t>деловых</w:t>
      </w:r>
      <w:r w:rsidRPr="00BA79B1">
        <w:rPr>
          <w:spacing w:val="-2"/>
        </w:rPr>
        <w:t xml:space="preserve"> </w:t>
      </w:r>
      <w:r w:rsidRPr="00BA79B1">
        <w:t>людей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  <w:tab w:val="left" w:pos="3456"/>
          <w:tab w:val="left" w:pos="4680"/>
          <w:tab w:val="left" w:pos="6254"/>
          <w:tab w:val="left" w:pos="9158"/>
          <w:tab w:val="left" w:pos="9540"/>
        </w:tabs>
        <w:ind w:left="0" w:right="525" w:firstLine="0"/>
      </w:pPr>
      <w:r w:rsidRPr="00BA79B1">
        <w:t>Описание</w:t>
      </w:r>
      <w:r w:rsidRPr="00BA79B1">
        <w:tab/>
        <w:t>основных</w:t>
      </w:r>
      <w:r w:rsidRPr="00BA79B1">
        <w:tab/>
        <w:t>направлений</w:t>
      </w:r>
      <w:r w:rsidRPr="00BA79B1">
        <w:tab/>
        <w:t>учебно-исследовательской</w:t>
      </w:r>
      <w:r w:rsidRPr="00BA79B1">
        <w:tab/>
        <w:t>и</w:t>
      </w:r>
      <w:r w:rsidRPr="00BA79B1">
        <w:tab/>
        <w:t>проектной</w:t>
      </w:r>
      <w:r w:rsidRPr="00BA79B1">
        <w:rPr>
          <w:spacing w:val="-5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обучающихся</w:t>
      </w:r>
    </w:p>
    <w:p w:rsidR="007C44B9" w:rsidRPr="00BA79B1" w:rsidRDefault="001E6CEC" w:rsidP="00BA79B1">
      <w:pPr>
        <w:pStyle w:val="a3"/>
        <w:spacing w:line="248" w:lineRule="exact"/>
        <w:ind w:left="0"/>
        <w:jc w:val="left"/>
      </w:pPr>
      <w:r w:rsidRPr="00BA79B1">
        <w:t>Возможными</w:t>
      </w:r>
      <w:r w:rsidRPr="00BA79B1">
        <w:rPr>
          <w:spacing w:val="-4"/>
        </w:rPr>
        <w:t xml:space="preserve"> </w:t>
      </w:r>
      <w:r w:rsidRPr="00BA79B1">
        <w:t>направлениями</w:t>
      </w:r>
      <w:r w:rsidRPr="00BA79B1">
        <w:rPr>
          <w:spacing w:val="-4"/>
        </w:rPr>
        <w:t xml:space="preserve"> </w:t>
      </w:r>
      <w:r w:rsidRPr="00BA79B1">
        <w:t>проектной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учебно-исследовательской</w:t>
      </w:r>
      <w:r w:rsidRPr="00BA79B1">
        <w:rPr>
          <w:spacing w:val="-6"/>
        </w:rPr>
        <w:t xml:space="preserve"> </w:t>
      </w:r>
      <w:r w:rsidRPr="00BA79B1">
        <w:t>деятельности</w:t>
      </w:r>
      <w:r w:rsidRPr="00BA79B1">
        <w:rPr>
          <w:spacing w:val="-4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исследовательск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инженер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риклад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бизнес-проектировани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информацион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социаль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игров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творческое.</w:t>
      </w:r>
    </w:p>
    <w:p w:rsidR="007C44B9" w:rsidRPr="00BA79B1" w:rsidRDefault="001E6CEC" w:rsidP="00BA79B1">
      <w:pPr>
        <w:pStyle w:val="a3"/>
        <w:spacing w:before="1" w:line="253" w:lineRule="exact"/>
        <w:ind w:left="0"/>
        <w:jc w:val="left"/>
      </w:pPr>
      <w:r w:rsidRPr="00BA79B1">
        <w:t>На</w:t>
      </w:r>
      <w:r w:rsidRPr="00BA79B1">
        <w:rPr>
          <w:spacing w:val="-3"/>
        </w:rPr>
        <w:t xml:space="preserve"> </w:t>
      </w:r>
      <w:r w:rsidRPr="00BA79B1">
        <w:t>уровне</w:t>
      </w:r>
      <w:r w:rsidRPr="00BA79B1">
        <w:rPr>
          <w:spacing w:val="-2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</w:t>
      </w:r>
      <w:r w:rsidRPr="00BA79B1">
        <w:rPr>
          <w:spacing w:val="-3"/>
        </w:rPr>
        <w:t xml:space="preserve"> </w:t>
      </w:r>
      <w:r w:rsidRPr="00BA79B1">
        <w:t>образования</w:t>
      </w:r>
      <w:r w:rsidRPr="00BA79B1">
        <w:rPr>
          <w:spacing w:val="-3"/>
        </w:rPr>
        <w:t xml:space="preserve"> </w:t>
      </w:r>
      <w:r w:rsidRPr="00BA79B1">
        <w:t>приоритетными</w:t>
      </w:r>
      <w:r w:rsidRPr="00BA79B1">
        <w:rPr>
          <w:spacing w:val="-2"/>
        </w:rPr>
        <w:t xml:space="preserve"> </w:t>
      </w:r>
      <w:r w:rsidRPr="00BA79B1">
        <w:t>направлениями</w:t>
      </w:r>
      <w:r w:rsidRPr="00BA79B1">
        <w:rPr>
          <w:spacing w:val="-4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firstLine="0"/>
      </w:pPr>
      <w:r w:rsidRPr="00BA79B1">
        <w:t>социаль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2" w:line="252" w:lineRule="exact"/>
        <w:ind w:left="0" w:firstLine="0"/>
      </w:pPr>
      <w:r w:rsidRPr="00BA79B1">
        <w:t>бизнес-проектировани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исследовательск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инженерно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/>
        <w:ind w:left="0" w:firstLine="0"/>
      </w:pPr>
      <w:r w:rsidRPr="00BA79B1">
        <w:t>информационное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ind w:left="0" w:right="531" w:firstLine="0"/>
        <w:jc w:val="both"/>
      </w:pPr>
      <w:r w:rsidRPr="00BA79B1">
        <w:t>Планируемые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в рамках</w:t>
      </w:r>
      <w:r w:rsidRPr="00BA79B1">
        <w:rPr>
          <w:spacing w:val="-5"/>
        </w:rPr>
        <w:t xml:space="preserve"> </w:t>
      </w:r>
      <w:r w:rsidRPr="00BA79B1">
        <w:t>урочной и</w:t>
      </w:r>
      <w:r w:rsidRPr="00BA79B1">
        <w:rPr>
          <w:spacing w:val="-3"/>
        </w:rPr>
        <w:t xml:space="preserve"> </w:t>
      </w:r>
      <w:r w:rsidRPr="00BA79B1">
        <w:t>внеурочной деятельности</w:t>
      </w:r>
    </w:p>
    <w:p w:rsidR="007C44B9" w:rsidRPr="00BA79B1" w:rsidRDefault="001E6CEC" w:rsidP="00BA79B1">
      <w:pPr>
        <w:pStyle w:val="a3"/>
        <w:spacing w:line="242" w:lineRule="auto"/>
        <w:ind w:left="0" w:right="525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результате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получат</w:t>
      </w:r>
      <w:r w:rsidRPr="00BA79B1">
        <w:rPr>
          <w:spacing w:val="1"/>
        </w:rPr>
        <w:t xml:space="preserve"> </w:t>
      </w:r>
      <w:r w:rsidRPr="00BA79B1">
        <w:t>представление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42" w:lineRule="auto"/>
        <w:ind w:left="0" w:right="523" w:firstLine="0"/>
        <w:jc w:val="both"/>
      </w:pPr>
      <w:r w:rsidRPr="00BA79B1">
        <w:t>о философских и методологических основаниях научной деятельности и научных методах,</w:t>
      </w:r>
      <w:r w:rsidRPr="00BA79B1">
        <w:rPr>
          <w:spacing w:val="1"/>
        </w:rPr>
        <w:t xml:space="preserve"> </w:t>
      </w:r>
      <w:r w:rsidRPr="00BA79B1">
        <w:t>применяемых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исследовательской и</w:t>
      </w:r>
      <w:r w:rsidRPr="00BA79B1">
        <w:rPr>
          <w:spacing w:val="-1"/>
        </w:rPr>
        <w:t xml:space="preserve"> </w:t>
      </w:r>
      <w:r w:rsidRPr="00BA79B1">
        <w:t>проектной деятельност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</w:t>
      </w:r>
      <w:r w:rsidRPr="00BA79B1">
        <w:rPr>
          <w:spacing w:val="1"/>
        </w:rPr>
        <w:t xml:space="preserve"> </w:t>
      </w:r>
      <w:r w:rsidRPr="00BA79B1">
        <w:t>таких</w:t>
      </w:r>
      <w:r w:rsidRPr="00BA79B1">
        <w:rPr>
          <w:spacing w:val="1"/>
        </w:rPr>
        <w:t xml:space="preserve"> </w:t>
      </w:r>
      <w:r w:rsidRPr="00BA79B1">
        <w:t>понятиях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онцепция,</w:t>
      </w:r>
      <w:r w:rsidRPr="00BA79B1">
        <w:rPr>
          <w:spacing w:val="1"/>
        </w:rPr>
        <w:t xml:space="preserve"> </w:t>
      </w:r>
      <w:r w:rsidRPr="00BA79B1">
        <w:t>научная</w:t>
      </w:r>
      <w:r w:rsidRPr="00BA79B1">
        <w:rPr>
          <w:spacing w:val="1"/>
        </w:rPr>
        <w:t xml:space="preserve"> </w:t>
      </w:r>
      <w:r w:rsidRPr="00BA79B1">
        <w:t>гипотеза,</w:t>
      </w:r>
      <w:r w:rsidRPr="00BA79B1">
        <w:rPr>
          <w:spacing w:val="1"/>
        </w:rPr>
        <w:t xml:space="preserve"> </w:t>
      </w:r>
      <w:r w:rsidRPr="00BA79B1">
        <w:t>метод,</w:t>
      </w:r>
      <w:r w:rsidRPr="00BA79B1">
        <w:rPr>
          <w:spacing w:val="1"/>
        </w:rPr>
        <w:t xml:space="preserve"> </w:t>
      </w:r>
      <w:r w:rsidRPr="00BA79B1">
        <w:t>эксперимент,</w:t>
      </w:r>
      <w:r w:rsidRPr="00BA79B1">
        <w:rPr>
          <w:spacing w:val="55"/>
        </w:rPr>
        <w:t xml:space="preserve"> </w:t>
      </w:r>
      <w:r w:rsidRPr="00BA79B1">
        <w:t>надежность</w:t>
      </w:r>
      <w:r w:rsidRPr="00BA79B1">
        <w:rPr>
          <w:spacing w:val="1"/>
        </w:rPr>
        <w:t xml:space="preserve"> </w:t>
      </w:r>
      <w:r w:rsidRPr="00BA79B1">
        <w:t>гипотезы,</w:t>
      </w:r>
      <w:r w:rsidRPr="00BA79B1">
        <w:rPr>
          <w:spacing w:val="-1"/>
        </w:rPr>
        <w:t xml:space="preserve"> </w:t>
      </w:r>
      <w:r w:rsidRPr="00BA79B1">
        <w:t>модель, метод</w:t>
      </w:r>
      <w:r w:rsidRPr="00BA79B1">
        <w:rPr>
          <w:spacing w:val="-3"/>
        </w:rPr>
        <w:t xml:space="preserve"> </w:t>
      </w:r>
      <w:r w:rsidRPr="00BA79B1">
        <w:t>сбо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тод</w:t>
      </w:r>
      <w:r w:rsidRPr="00BA79B1">
        <w:rPr>
          <w:spacing w:val="-3"/>
        </w:rPr>
        <w:t xml:space="preserve"> </w:t>
      </w:r>
      <w:r w:rsidRPr="00BA79B1">
        <w:t>анализа</w:t>
      </w:r>
      <w:r w:rsidRPr="00BA79B1">
        <w:rPr>
          <w:spacing w:val="-3"/>
        </w:rPr>
        <w:t xml:space="preserve"> </w:t>
      </w:r>
      <w:r w:rsidRPr="00BA79B1">
        <w:t>данных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</w:t>
      </w:r>
      <w:r w:rsidRPr="00BA79B1">
        <w:rPr>
          <w:spacing w:val="1"/>
        </w:rPr>
        <w:t xml:space="preserve"> </w:t>
      </w:r>
      <w:r w:rsidRPr="00BA79B1">
        <w:t>том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1"/>
        </w:rPr>
        <w:t xml:space="preserve"> </w:t>
      </w:r>
      <w:r w:rsidRPr="00BA79B1">
        <w:t>отличаются</w:t>
      </w:r>
      <w:r w:rsidRPr="00BA79B1">
        <w:rPr>
          <w:spacing w:val="1"/>
        </w:rPr>
        <w:t xml:space="preserve"> </w:t>
      </w:r>
      <w:r w:rsidRPr="00BA79B1">
        <w:t>исслед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уманитарных</w:t>
      </w:r>
      <w:r w:rsidRPr="00BA79B1">
        <w:rPr>
          <w:spacing w:val="1"/>
        </w:rPr>
        <w:t xml:space="preserve"> </w:t>
      </w:r>
      <w:r w:rsidRPr="00BA79B1">
        <w:t>областях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исследов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естественных</w:t>
      </w:r>
      <w:r w:rsidRPr="00BA79B1">
        <w:rPr>
          <w:spacing w:val="-1"/>
        </w:rPr>
        <w:t xml:space="preserve"> </w:t>
      </w:r>
      <w:r w:rsidRPr="00BA79B1">
        <w:t>науках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б</w:t>
      </w:r>
      <w:r w:rsidRPr="00BA79B1">
        <w:rPr>
          <w:spacing w:val="-3"/>
        </w:rPr>
        <w:t xml:space="preserve"> </w:t>
      </w:r>
      <w:r w:rsidRPr="00BA79B1">
        <w:t>истории</w:t>
      </w:r>
      <w:r w:rsidRPr="00BA79B1">
        <w:rPr>
          <w:spacing w:val="-3"/>
        </w:rPr>
        <w:t xml:space="preserve"> </w:t>
      </w:r>
      <w:r w:rsidRPr="00BA79B1">
        <w:t>наук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</w:t>
      </w:r>
      <w:r w:rsidRPr="00BA79B1">
        <w:rPr>
          <w:spacing w:val="-1"/>
        </w:rPr>
        <w:t xml:space="preserve"> </w:t>
      </w:r>
      <w:r w:rsidRPr="00BA79B1">
        <w:t>новейших</w:t>
      </w:r>
      <w:r w:rsidRPr="00BA79B1">
        <w:rPr>
          <w:spacing w:val="-2"/>
        </w:rPr>
        <w:t xml:space="preserve"> </w:t>
      </w:r>
      <w:r w:rsidRPr="00BA79B1">
        <w:t>разработках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ласти</w:t>
      </w:r>
      <w:r w:rsidRPr="00BA79B1">
        <w:rPr>
          <w:spacing w:val="-2"/>
        </w:rPr>
        <w:t xml:space="preserve"> </w:t>
      </w:r>
      <w:r w:rsidRPr="00BA79B1">
        <w:t>нау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технологи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</w:t>
      </w:r>
      <w:r w:rsidRPr="00BA79B1">
        <w:rPr>
          <w:spacing w:val="1"/>
        </w:rPr>
        <w:t xml:space="preserve"> </w:t>
      </w:r>
      <w:r w:rsidRPr="00BA79B1">
        <w:t>правил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онах,</w:t>
      </w:r>
      <w:r w:rsidRPr="00BA79B1">
        <w:rPr>
          <w:spacing w:val="1"/>
        </w:rPr>
        <w:t xml:space="preserve"> </w:t>
      </w:r>
      <w:r w:rsidRPr="00BA79B1">
        <w:t>регулирующих</w:t>
      </w:r>
      <w:r w:rsidRPr="00BA79B1">
        <w:rPr>
          <w:spacing w:val="1"/>
        </w:rPr>
        <w:t xml:space="preserve"> </w:t>
      </w:r>
      <w:r w:rsidRPr="00BA79B1">
        <w:t>отнош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учной,</w:t>
      </w:r>
      <w:r w:rsidRPr="00BA79B1">
        <w:rPr>
          <w:spacing w:val="1"/>
        </w:rPr>
        <w:t xml:space="preserve"> </w:t>
      </w:r>
      <w:r w:rsidRPr="00BA79B1">
        <w:t>изобретатель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их</w:t>
      </w:r>
      <w:r w:rsidRPr="00BA79B1">
        <w:rPr>
          <w:spacing w:val="-1"/>
        </w:rPr>
        <w:t xml:space="preserve"> </w:t>
      </w:r>
      <w:r w:rsidRPr="00BA79B1">
        <w:t>областях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(патентное</w:t>
      </w:r>
      <w:r w:rsidRPr="00BA79B1">
        <w:rPr>
          <w:spacing w:val="-1"/>
        </w:rPr>
        <w:t xml:space="preserve"> </w:t>
      </w:r>
      <w:r w:rsidRPr="00BA79B1">
        <w:t>право,</w:t>
      </w:r>
      <w:r w:rsidRPr="00BA79B1">
        <w:rPr>
          <w:spacing w:val="-1"/>
        </w:rPr>
        <w:t xml:space="preserve"> </w:t>
      </w:r>
      <w:r w:rsidRPr="00BA79B1">
        <w:t>защита</w:t>
      </w:r>
      <w:r w:rsidRPr="00BA79B1">
        <w:rPr>
          <w:spacing w:val="-1"/>
        </w:rPr>
        <w:t xml:space="preserve"> </w:t>
      </w:r>
      <w:r w:rsidRPr="00BA79B1">
        <w:t>авторского</w:t>
      </w:r>
      <w:r w:rsidRPr="00BA79B1">
        <w:rPr>
          <w:spacing w:val="-1"/>
        </w:rPr>
        <w:t xml:space="preserve"> </w:t>
      </w:r>
      <w:r w:rsidRPr="00BA79B1">
        <w:t>прав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4" w:firstLine="0"/>
        <w:jc w:val="both"/>
      </w:pPr>
      <w:r w:rsidRPr="00BA79B1">
        <w:t>о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рганизаций,</w:t>
      </w:r>
      <w:r w:rsidRPr="00BA79B1">
        <w:rPr>
          <w:spacing w:val="1"/>
        </w:rPr>
        <w:t xml:space="preserve"> </w:t>
      </w:r>
      <w:r w:rsidRPr="00BA79B1">
        <w:t>сообщест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уктур,</w:t>
      </w:r>
      <w:r w:rsidRPr="00BA79B1">
        <w:rPr>
          <w:spacing w:val="1"/>
        </w:rPr>
        <w:t xml:space="preserve"> </w:t>
      </w:r>
      <w:r w:rsidRPr="00BA79B1">
        <w:t>заинтересован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зультатах</w:t>
      </w:r>
      <w:r w:rsidRPr="00BA79B1">
        <w:rPr>
          <w:spacing w:val="1"/>
        </w:rPr>
        <w:t xml:space="preserve"> </w:t>
      </w:r>
      <w:r w:rsidRPr="00BA79B1">
        <w:t>исследов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оставляющих</w:t>
      </w:r>
      <w:r w:rsidRPr="00BA79B1">
        <w:rPr>
          <w:spacing w:val="1"/>
        </w:rPr>
        <w:t xml:space="preserve"> </w:t>
      </w:r>
      <w:r w:rsidRPr="00BA79B1">
        <w:t>ресурсы</w:t>
      </w:r>
      <w:r w:rsidRPr="00BA79B1">
        <w:rPr>
          <w:spacing w:val="1"/>
        </w:rPr>
        <w:t xml:space="preserve"> </w:t>
      </w:r>
      <w:r w:rsidRPr="00BA79B1">
        <w:t>для проведения</w:t>
      </w:r>
      <w:r w:rsidRPr="00BA79B1">
        <w:rPr>
          <w:spacing w:val="1"/>
        </w:rPr>
        <w:t xml:space="preserve"> </w:t>
      </w:r>
      <w:r w:rsidRPr="00BA79B1">
        <w:t>исследов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роектов</w:t>
      </w:r>
      <w:r w:rsidRPr="00BA79B1">
        <w:rPr>
          <w:spacing w:val="1"/>
        </w:rPr>
        <w:t xml:space="preserve"> </w:t>
      </w:r>
      <w:r w:rsidRPr="00BA79B1">
        <w:t>(фонды,</w:t>
      </w:r>
      <w:r w:rsidRPr="00BA79B1">
        <w:rPr>
          <w:spacing w:val="-3"/>
        </w:rPr>
        <w:t xml:space="preserve"> </w:t>
      </w:r>
      <w:r w:rsidRPr="00BA79B1">
        <w:t>государственные</w:t>
      </w:r>
      <w:r w:rsidRPr="00BA79B1">
        <w:rPr>
          <w:spacing w:val="-2"/>
        </w:rPr>
        <w:t xml:space="preserve"> </w:t>
      </w:r>
      <w:r w:rsidRPr="00BA79B1">
        <w:t>структуры,</w:t>
      </w:r>
      <w:r w:rsidRPr="00BA79B1">
        <w:rPr>
          <w:spacing w:val="1"/>
        </w:rPr>
        <w:t xml:space="preserve"> </w:t>
      </w:r>
      <w:r w:rsidRPr="00BA79B1">
        <w:t>краудфандинговые</w:t>
      </w:r>
      <w:r w:rsidRPr="00BA79B1">
        <w:rPr>
          <w:spacing w:val="1"/>
        </w:rPr>
        <w:t xml:space="preserve"> </w:t>
      </w:r>
      <w:r w:rsidRPr="00BA79B1">
        <w:t>структуры и</w:t>
      </w:r>
      <w:r w:rsidRPr="00BA79B1">
        <w:rPr>
          <w:spacing w:val="-1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бучающийся</w:t>
      </w:r>
      <w:r w:rsidRPr="00BA79B1">
        <w:rPr>
          <w:spacing w:val="-2"/>
        </w:rPr>
        <w:t xml:space="preserve"> </w:t>
      </w:r>
      <w:r w:rsidRPr="00BA79B1">
        <w:t>сможет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решать</w:t>
      </w:r>
      <w:r w:rsidRPr="00BA79B1">
        <w:rPr>
          <w:spacing w:val="-2"/>
        </w:rPr>
        <w:t xml:space="preserve"> </w:t>
      </w:r>
      <w:r w:rsidRPr="00BA79B1">
        <w:t>задачи,</w:t>
      </w:r>
      <w:r w:rsidRPr="00BA79B1">
        <w:rPr>
          <w:spacing w:val="-2"/>
        </w:rPr>
        <w:t xml:space="preserve"> </w:t>
      </w:r>
      <w:r w:rsidRPr="00BA79B1">
        <w:t>находящиеся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стыке</w:t>
      </w:r>
      <w:r w:rsidRPr="00BA79B1">
        <w:rPr>
          <w:spacing w:val="-1"/>
        </w:rPr>
        <w:t xml:space="preserve"> </w:t>
      </w:r>
      <w:r w:rsidRPr="00BA79B1">
        <w:t>нескольких</w:t>
      </w:r>
      <w:r w:rsidRPr="00BA79B1">
        <w:rPr>
          <w:spacing w:val="-4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дисциплин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использовать</w:t>
      </w:r>
      <w:r w:rsidRPr="00BA79B1">
        <w:rPr>
          <w:spacing w:val="41"/>
        </w:rPr>
        <w:t xml:space="preserve"> </w:t>
      </w:r>
      <w:r w:rsidRPr="00BA79B1">
        <w:t>основной</w:t>
      </w:r>
      <w:r w:rsidRPr="00BA79B1">
        <w:rPr>
          <w:spacing w:val="40"/>
        </w:rPr>
        <w:t xml:space="preserve"> </w:t>
      </w:r>
      <w:r w:rsidRPr="00BA79B1">
        <w:t>алгоритм</w:t>
      </w:r>
      <w:r w:rsidRPr="00BA79B1">
        <w:rPr>
          <w:spacing w:val="41"/>
        </w:rPr>
        <w:t xml:space="preserve"> </w:t>
      </w:r>
      <w:r w:rsidRPr="00BA79B1">
        <w:t>исследования</w:t>
      </w:r>
      <w:r w:rsidRPr="00BA79B1">
        <w:rPr>
          <w:spacing w:val="41"/>
        </w:rPr>
        <w:t xml:space="preserve"> </w:t>
      </w:r>
      <w:r w:rsidRPr="00BA79B1">
        <w:t>при</w:t>
      </w:r>
      <w:r w:rsidRPr="00BA79B1">
        <w:rPr>
          <w:spacing w:val="40"/>
        </w:rPr>
        <w:t xml:space="preserve"> </w:t>
      </w:r>
      <w:r w:rsidRPr="00BA79B1">
        <w:t>решении</w:t>
      </w:r>
      <w:r w:rsidRPr="00BA79B1">
        <w:rPr>
          <w:spacing w:val="41"/>
        </w:rPr>
        <w:t xml:space="preserve"> </w:t>
      </w:r>
      <w:r w:rsidRPr="00BA79B1">
        <w:t>своих</w:t>
      </w:r>
      <w:r w:rsidRPr="00BA79B1">
        <w:rPr>
          <w:spacing w:val="41"/>
        </w:rPr>
        <w:t xml:space="preserve"> </w:t>
      </w:r>
      <w:r w:rsidRPr="00BA79B1">
        <w:t>учебно-познавательных</w:t>
      </w:r>
      <w:r w:rsidRPr="00BA79B1">
        <w:rPr>
          <w:spacing w:val="-52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4" w:firstLine="0"/>
      </w:pPr>
      <w:r w:rsidRPr="00BA79B1">
        <w:t>использовать</w:t>
      </w:r>
      <w:r w:rsidRPr="00BA79B1">
        <w:rPr>
          <w:spacing w:val="29"/>
        </w:rPr>
        <w:t xml:space="preserve"> </w:t>
      </w:r>
      <w:r w:rsidRPr="00BA79B1">
        <w:t>основные</w:t>
      </w:r>
      <w:r w:rsidRPr="00BA79B1">
        <w:rPr>
          <w:spacing w:val="28"/>
        </w:rPr>
        <w:t xml:space="preserve"> </w:t>
      </w:r>
      <w:r w:rsidRPr="00BA79B1">
        <w:t>принципы</w:t>
      </w:r>
      <w:r w:rsidRPr="00BA79B1">
        <w:rPr>
          <w:spacing w:val="30"/>
        </w:rPr>
        <w:t xml:space="preserve"> </w:t>
      </w:r>
      <w:r w:rsidRPr="00BA79B1">
        <w:t>проектной</w:t>
      </w:r>
      <w:r w:rsidRPr="00BA79B1">
        <w:rPr>
          <w:spacing w:val="29"/>
        </w:rPr>
        <w:t xml:space="preserve"> </w:t>
      </w:r>
      <w:r w:rsidRPr="00BA79B1">
        <w:t>деятельности</w:t>
      </w:r>
      <w:r w:rsidRPr="00BA79B1">
        <w:rPr>
          <w:spacing w:val="28"/>
        </w:rPr>
        <w:t xml:space="preserve"> </w:t>
      </w:r>
      <w:r w:rsidRPr="00BA79B1">
        <w:t>при</w:t>
      </w:r>
      <w:r w:rsidRPr="00BA79B1">
        <w:rPr>
          <w:spacing w:val="28"/>
        </w:rPr>
        <w:t xml:space="preserve"> </w:t>
      </w:r>
      <w:r w:rsidRPr="00BA79B1">
        <w:t>решении</w:t>
      </w:r>
      <w:r w:rsidRPr="00BA79B1">
        <w:rPr>
          <w:spacing w:val="30"/>
        </w:rPr>
        <w:t xml:space="preserve"> </w:t>
      </w:r>
      <w:r w:rsidRPr="00BA79B1">
        <w:t>своих</w:t>
      </w:r>
      <w:r w:rsidRPr="00BA79B1">
        <w:rPr>
          <w:spacing w:val="29"/>
        </w:rPr>
        <w:t xml:space="preserve"> </w:t>
      </w:r>
      <w:r w:rsidRPr="00BA79B1">
        <w:t>учебно-</w:t>
      </w:r>
      <w:r w:rsidRPr="00BA79B1">
        <w:rPr>
          <w:spacing w:val="-52"/>
        </w:rPr>
        <w:t xml:space="preserve"> </w:t>
      </w:r>
      <w:r w:rsidRPr="00BA79B1">
        <w:t>познавательных</w:t>
      </w:r>
      <w:r w:rsidRPr="00BA79B1">
        <w:rPr>
          <w:spacing w:val="-1"/>
        </w:rPr>
        <w:t xml:space="preserve"> </w:t>
      </w:r>
      <w:r w:rsidRPr="00BA79B1">
        <w:t>задач и</w:t>
      </w:r>
      <w:r w:rsidRPr="00BA79B1">
        <w:rPr>
          <w:spacing w:val="-1"/>
        </w:rPr>
        <w:t xml:space="preserve"> </w:t>
      </w:r>
      <w:r w:rsidRPr="00BA79B1">
        <w:t>задач,</w:t>
      </w:r>
      <w:r w:rsidRPr="00BA79B1">
        <w:rPr>
          <w:spacing w:val="-1"/>
        </w:rPr>
        <w:t xml:space="preserve"> </w:t>
      </w:r>
      <w:r w:rsidRPr="00BA79B1">
        <w:t>возникающих в</w:t>
      </w:r>
      <w:r w:rsidRPr="00BA79B1">
        <w:rPr>
          <w:spacing w:val="-4"/>
        </w:rPr>
        <w:t xml:space="preserve"> </w:t>
      </w:r>
      <w:r w:rsidRPr="00BA79B1">
        <w:t>культур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циальной</w:t>
      </w:r>
      <w:r w:rsidRPr="00BA79B1">
        <w:rPr>
          <w:spacing w:val="-1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использовать</w:t>
      </w:r>
      <w:r w:rsidRPr="00BA79B1">
        <w:rPr>
          <w:spacing w:val="18"/>
        </w:rPr>
        <w:t xml:space="preserve"> </w:t>
      </w:r>
      <w:r w:rsidRPr="00BA79B1">
        <w:t>элементы</w:t>
      </w:r>
      <w:r w:rsidRPr="00BA79B1">
        <w:rPr>
          <w:spacing w:val="19"/>
        </w:rPr>
        <w:t xml:space="preserve"> </w:t>
      </w:r>
      <w:r w:rsidRPr="00BA79B1">
        <w:t>математического</w:t>
      </w:r>
      <w:r w:rsidRPr="00BA79B1">
        <w:rPr>
          <w:spacing w:val="19"/>
        </w:rPr>
        <w:t xml:space="preserve"> </w:t>
      </w:r>
      <w:r w:rsidRPr="00BA79B1">
        <w:t>моделирования</w:t>
      </w:r>
      <w:r w:rsidRPr="00BA79B1">
        <w:rPr>
          <w:spacing w:val="18"/>
        </w:rPr>
        <w:t xml:space="preserve"> </w:t>
      </w:r>
      <w:r w:rsidRPr="00BA79B1">
        <w:t>при</w:t>
      </w:r>
      <w:r w:rsidRPr="00BA79B1">
        <w:rPr>
          <w:spacing w:val="17"/>
        </w:rPr>
        <w:t xml:space="preserve"> </w:t>
      </w:r>
      <w:r w:rsidRPr="00BA79B1">
        <w:t>решении</w:t>
      </w:r>
      <w:r w:rsidRPr="00BA79B1">
        <w:rPr>
          <w:spacing w:val="18"/>
        </w:rPr>
        <w:t xml:space="preserve"> </w:t>
      </w:r>
      <w:r w:rsidRPr="00BA79B1">
        <w:t>исследовательских</w:t>
      </w:r>
      <w:r w:rsidRPr="00BA79B1">
        <w:rPr>
          <w:spacing w:val="-52"/>
        </w:rPr>
        <w:t xml:space="preserve"> </w:t>
      </w:r>
      <w:r w:rsidRPr="00BA79B1">
        <w:t>задач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5" w:firstLine="0"/>
      </w:pPr>
      <w:r w:rsidRPr="00BA79B1">
        <w:t>использовать элементы математического анализа для интерпретации результатов, полученных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ходе учебно-исследовательской работы.</w:t>
      </w:r>
    </w:p>
    <w:p w:rsidR="007C44B9" w:rsidRPr="00BA79B1" w:rsidRDefault="001E6CEC" w:rsidP="00BA79B1">
      <w:pPr>
        <w:pStyle w:val="a3"/>
        <w:ind w:left="0" w:right="527"/>
        <w:jc w:val="left"/>
      </w:pPr>
      <w:r w:rsidRPr="00BA79B1">
        <w:t>С</w:t>
      </w:r>
      <w:r w:rsidRPr="00BA79B1">
        <w:rPr>
          <w:spacing w:val="6"/>
        </w:rPr>
        <w:t xml:space="preserve"> </w:t>
      </w:r>
      <w:r w:rsidRPr="00BA79B1">
        <w:t>точки</w:t>
      </w:r>
      <w:r w:rsidRPr="00BA79B1">
        <w:rPr>
          <w:spacing w:val="7"/>
        </w:rPr>
        <w:t xml:space="preserve"> </w:t>
      </w:r>
      <w:r w:rsidRPr="00BA79B1">
        <w:t>зрения</w:t>
      </w:r>
      <w:r w:rsidRPr="00BA79B1">
        <w:rPr>
          <w:spacing w:val="7"/>
        </w:rPr>
        <w:t xml:space="preserve"> </w:t>
      </w:r>
      <w:r w:rsidRPr="00BA79B1">
        <w:t>формирования</w:t>
      </w:r>
      <w:r w:rsidRPr="00BA79B1">
        <w:rPr>
          <w:spacing w:val="8"/>
        </w:rPr>
        <w:t xml:space="preserve"> </w:t>
      </w:r>
      <w:r w:rsidRPr="00BA79B1">
        <w:t>универсальных</w:t>
      </w:r>
      <w:r w:rsidRPr="00BA79B1">
        <w:rPr>
          <w:spacing w:val="8"/>
        </w:rPr>
        <w:t xml:space="preserve"> </w:t>
      </w:r>
      <w:r w:rsidRPr="00BA79B1">
        <w:t>учебных</w:t>
      </w:r>
      <w:r w:rsidRPr="00BA79B1">
        <w:rPr>
          <w:spacing w:val="8"/>
        </w:rPr>
        <w:t xml:space="preserve"> </w:t>
      </w:r>
      <w:r w:rsidRPr="00BA79B1">
        <w:t>действий,</w:t>
      </w:r>
      <w:r w:rsidRPr="00BA79B1">
        <w:rPr>
          <w:spacing w:val="8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ходе</w:t>
      </w:r>
      <w:r w:rsidRPr="00BA79B1">
        <w:rPr>
          <w:spacing w:val="8"/>
        </w:rPr>
        <w:t xml:space="preserve"> </w:t>
      </w:r>
      <w:r w:rsidRPr="00BA79B1">
        <w:t>освоения</w:t>
      </w:r>
      <w:r w:rsidRPr="00BA79B1">
        <w:rPr>
          <w:spacing w:val="8"/>
        </w:rPr>
        <w:t xml:space="preserve"> </w:t>
      </w:r>
      <w:r w:rsidRPr="00BA79B1">
        <w:t>принципов</w:t>
      </w:r>
      <w:r w:rsidRPr="00BA79B1">
        <w:rPr>
          <w:spacing w:val="-52"/>
        </w:rPr>
        <w:t xml:space="preserve"> </w:t>
      </w:r>
      <w:r w:rsidRPr="00BA79B1">
        <w:t>учебно-исследовательс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ектной</w:t>
      </w:r>
      <w:r w:rsidRPr="00BA79B1">
        <w:rPr>
          <w:spacing w:val="-4"/>
        </w:rPr>
        <w:t xml:space="preserve"> </w:t>
      </w:r>
      <w:r w:rsidRPr="00BA79B1">
        <w:t>деятельностей</w:t>
      </w:r>
      <w:r w:rsidRPr="00BA79B1">
        <w:rPr>
          <w:spacing w:val="-1"/>
        </w:rPr>
        <w:t xml:space="preserve"> </w:t>
      </w:r>
      <w:r w:rsidRPr="00BA79B1">
        <w:t>обучающиеся</w:t>
      </w:r>
      <w:r w:rsidRPr="00BA79B1">
        <w:rPr>
          <w:spacing w:val="-1"/>
        </w:rPr>
        <w:t xml:space="preserve"> </w:t>
      </w:r>
      <w:r w:rsidRPr="00BA79B1">
        <w:t>научатс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формулировать</w:t>
      </w:r>
      <w:r w:rsidRPr="00BA79B1">
        <w:rPr>
          <w:spacing w:val="40"/>
        </w:rPr>
        <w:t xml:space="preserve"> </w:t>
      </w:r>
      <w:r w:rsidRPr="00BA79B1">
        <w:t>научную</w:t>
      </w:r>
      <w:r w:rsidRPr="00BA79B1">
        <w:rPr>
          <w:spacing w:val="45"/>
        </w:rPr>
        <w:t xml:space="preserve"> </w:t>
      </w:r>
      <w:r w:rsidRPr="00BA79B1">
        <w:t>гипотезу,</w:t>
      </w:r>
      <w:r w:rsidRPr="00BA79B1">
        <w:rPr>
          <w:spacing w:val="41"/>
        </w:rPr>
        <w:t xml:space="preserve"> </w:t>
      </w:r>
      <w:r w:rsidRPr="00BA79B1">
        <w:t>ставить</w:t>
      </w:r>
      <w:r w:rsidRPr="00BA79B1">
        <w:rPr>
          <w:spacing w:val="41"/>
        </w:rPr>
        <w:t xml:space="preserve"> </w:t>
      </w:r>
      <w:r w:rsidRPr="00BA79B1">
        <w:t>цель</w:t>
      </w:r>
      <w:r w:rsidRPr="00BA79B1">
        <w:rPr>
          <w:spacing w:val="43"/>
        </w:rPr>
        <w:t xml:space="preserve"> </w:t>
      </w:r>
      <w:r w:rsidRPr="00BA79B1">
        <w:t>в</w:t>
      </w:r>
      <w:r w:rsidRPr="00BA79B1">
        <w:rPr>
          <w:spacing w:val="40"/>
        </w:rPr>
        <w:t xml:space="preserve"> </w:t>
      </w:r>
      <w:r w:rsidRPr="00BA79B1">
        <w:t>рамках</w:t>
      </w:r>
      <w:r w:rsidRPr="00BA79B1">
        <w:rPr>
          <w:spacing w:val="41"/>
        </w:rPr>
        <w:t xml:space="preserve"> </w:t>
      </w:r>
      <w:r w:rsidRPr="00BA79B1">
        <w:t>исследования</w:t>
      </w:r>
      <w:r w:rsidRPr="00BA79B1">
        <w:rPr>
          <w:spacing w:val="39"/>
        </w:rPr>
        <w:t xml:space="preserve"> </w:t>
      </w:r>
      <w:r w:rsidRPr="00BA79B1">
        <w:t>и</w:t>
      </w:r>
      <w:r w:rsidRPr="00BA79B1">
        <w:rPr>
          <w:spacing w:val="41"/>
        </w:rPr>
        <w:t xml:space="preserve"> </w:t>
      </w:r>
      <w:r w:rsidRPr="00BA79B1">
        <w:t>проектирования,</w:t>
      </w:r>
      <w:r w:rsidRPr="00BA79B1">
        <w:rPr>
          <w:spacing w:val="-52"/>
        </w:rPr>
        <w:t xml:space="preserve"> </w:t>
      </w:r>
      <w:r w:rsidRPr="00BA79B1">
        <w:t>исходя</w:t>
      </w:r>
      <w:r w:rsidRPr="00BA79B1">
        <w:rPr>
          <w:spacing w:val="-2"/>
        </w:rPr>
        <w:t xml:space="preserve"> </w:t>
      </w:r>
      <w:r w:rsidRPr="00BA79B1">
        <w:t>из</w:t>
      </w:r>
      <w:r w:rsidRPr="00BA79B1">
        <w:rPr>
          <w:spacing w:val="-1"/>
        </w:rPr>
        <w:t xml:space="preserve"> </w:t>
      </w:r>
      <w:r w:rsidRPr="00BA79B1">
        <w:t>культурной</w:t>
      </w:r>
      <w:r w:rsidRPr="00BA79B1">
        <w:rPr>
          <w:spacing w:val="-1"/>
        </w:rPr>
        <w:t xml:space="preserve"> </w:t>
      </w:r>
      <w:r w:rsidRPr="00BA79B1">
        <w:t>нормы и</w:t>
      </w:r>
      <w:r w:rsidRPr="00BA79B1">
        <w:rPr>
          <w:spacing w:val="-1"/>
        </w:rPr>
        <w:t xml:space="preserve"> </w:t>
      </w:r>
      <w:r w:rsidRPr="00BA79B1">
        <w:t>сообразуясь с представлениями</w:t>
      </w:r>
      <w:r w:rsidRPr="00BA79B1">
        <w:rPr>
          <w:spacing w:val="-2"/>
        </w:rPr>
        <w:t xml:space="preserve"> </w:t>
      </w:r>
      <w:r w:rsidRPr="00BA79B1">
        <w:t>об общем</w:t>
      </w:r>
      <w:r w:rsidRPr="00BA79B1">
        <w:rPr>
          <w:spacing w:val="-3"/>
        </w:rPr>
        <w:t xml:space="preserve"> </w:t>
      </w:r>
      <w:r w:rsidRPr="00BA79B1">
        <w:t>благ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77"/>
        <w:ind w:left="0" w:right="522" w:firstLine="0"/>
        <w:jc w:val="both"/>
      </w:pPr>
      <w:r w:rsidRPr="00BA79B1">
        <w:t>восстанавливать</w:t>
      </w:r>
      <w:r w:rsidRPr="00BA79B1">
        <w:rPr>
          <w:spacing w:val="1"/>
        </w:rPr>
        <w:t xml:space="preserve"> </w:t>
      </w:r>
      <w:r w:rsidRPr="00BA79B1">
        <w:t>контекс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ут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того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ного</w:t>
      </w:r>
      <w:r w:rsidRPr="00BA79B1">
        <w:rPr>
          <w:spacing w:val="1"/>
        </w:rPr>
        <w:t xml:space="preserve"> </w:t>
      </w:r>
      <w:r w:rsidRPr="00BA79B1">
        <w:t>вида</w:t>
      </w:r>
      <w:r w:rsidRPr="00BA79B1">
        <w:rPr>
          <w:spacing w:val="1"/>
        </w:rPr>
        <w:t xml:space="preserve"> </w:t>
      </w:r>
      <w:r w:rsidRPr="00BA79B1">
        <w:t>науч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определяя</w:t>
      </w:r>
      <w:r w:rsidRPr="00BA79B1">
        <w:rPr>
          <w:spacing w:val="-2"/>
        </w:rPr>
        <w:t xml:space="preserve"> </w:t>
      </w:r>
      <w:r w:rsidRPr="00BA79B1">
        <w:t>место</w:t>
      </w:r>
      <w:r w:rsidRPr="00BA79B1">
        <w:rPr>
          <w:spacing w:val="-1"/>
        </w:rPr>
        <w:t xml:space="preserve"> </w:t>
      </w:r>
      <w:r w:rsidRPr="00BA79B1">
        <w:t>своего исследования</w:t>
      </w:r>
      <w:r w:rsidRPr="00BA79B1">
        <w:rPr>
          <w:spacing w:val="-2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проекта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бщем</w:t>
      </w:r>
      <w:r w:rsidRPr="00BA79B1">
        <w:rPr>
          <w:spacing w:val="-2"/>
        </w:rPr>
        <w:t xml:space="preserve"> </w:t>
      </w:r>
      <w:r w:rsidRPr="00BA79B1">
        <w:t>культурном</w:t>
      </w:r>
      <w:r w:rsidRPr="00BA79B1">
        <w:rPr>
          <w:spacing w:val="-1"/>
        </w:rPr>
        <w:t xml:space="preserve"> </w:t>
      </w:r>
      <w:r w:rsidRPr="00BA79B1">
        <w:t>пространстве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тслежи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нимать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нимание</w:t>
      </w:r>
      <w:r w:rsidRPr="00BA79B1">
        <w:rPr>
          <w:spacing w:val="1"/>
        </w:rPr>
        <w:t xml:space="preserve"> </w:t>
      </w:r>
      <w:r w:rsidRPr="00BA79B1">
        <w:t>трен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нденци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видов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том</w:t>
      </w:r>
      <w:r w:rsidRPr="00BA79B1">
        <w:rPr>
          <w:spacing w:val="-2"/>
        </w:rPr>
        <w:t xml:space="preserve"> </w:t>
      </w:r>
      <w:r w:rsidRPr="00BA79B1">
        <w:t>числе научных,</w:t>
      </w:r>
      <w:r w:rsidRPr="00BA79B1">
        <w:rPr>
          <w:spacing w:val="-1"/>
        </w:rPr>
        <w:t xml:space="preserve"> </w:t>
      </w:r>
      <w:r w:rsidRPr="00BA79B1">
        <w:t>учитывать</w:t>
      </w:r>
      <w:r w:rsidRPr="00BA79B1">
        <w:rPr>
          <w:spacing w:val="-1"/>
        </w:rPr>
        <w:t xml:space="preserve"> </w:t>
      </w:r>
      <w:r w:rsidRPr="00BA79B1">
        <w:t>их при</w:t>
      </w:r>
      <w:r w:rsidRPr="00BA79B1">
        <w:rPr>
          <w:spacing w:val="-2"/>
        </w:rPr>
        <w:t xml:space="preserve"> </w:t>
      </w:r>
      <w:r w:rsidRPr="00BA79B1">
        <w:t>постановке</w:t>
      </w:r>
      <w:r w:rsidRPr="00BA79B1">
        <w:rPr>
          <w:spacing w:val="-2"/>
        </w:rPr>
        <w:t xml:space="preserve"> </w:t>
      </w:r>
      <w:r w:rsidRPr="00BA79B1">
        <w:t>собственных</w:t>
      </w:r>
      <w:r w:rsidRPr="00BA79B1">
        <w:rPr>
          <w:spacing w:val="-1"/>
        </w:rPr>
        <w:t xml:space="preserve"> </w:t>
      </w:r>
      <w:r w:rsidRPr="00BA79B1">
        <w:t>целе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5" w:firstLine="0"/>
        <w:jc w:val="both"/>
      </w:pPr>
      <w:r w:rsidRPr="00BA79B1">
        <w:lastRenderedPageBreak/>
        <w:t>оценивать</w:t>
      </w:r>
      <w:r w:rsidRPr="00BA79B1">
        <w:rPr>
          <w:spacing w:val="1"/>
        </w:rPr>
        <w:t xml:space="preserve"> </w:t>
      </w:r>
      <w:r w:rsidRPr="00BA79B1">
        <w:t>ресурс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материальные</w:t>
      </w:r>
      <w:r w:rsidRPr="00BA79B1">
        <w:rPr>
          <w:spacing w:val="1"/>
        </w:rPr>
        <w:t xml:space="preserve"> </w:t>
      </w:r>
      <w:r w:rsidRPr="00BA79B1">
        <w:t>(такие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ремя),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-2"/>
        </w:rPr>
        <w:t xml:space="preserve"> </w:t>
      </w:r>
      <w:r w:rsidRPr="00BA79B1">
        <w:t>поставленной</w:t>
      </w:r>
      <w:r w:rsidRPr="00BA79B1">
        <w:rPr>
          <w:spacing w:val="-1"/>
        </w:rPr>
        <w:t xml:space="preserve"> </w:t>
      </w:r>
      <w:r w:rsidRPr="00BA79B1">
        <w:t>цел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находить различные источники материальных и нематериальных ресурсов, предоставляющих</w:t>
      </w:r>
      <w:r w:rsidRPr="00BA79B1">
        <w:rPr>
          <w:spacing w:val="1"/>
        </w:rPr>
        <w:t xml:space="preserve"> </w:t>
      </w:r>
      <w:r w:rsidRPr="00BA79B1">
        <w:t>средства для проведения исследований и реализации проектов в различных областях деятельности</w:t>
      </w:r>
      <w:r w:rsidRPr="00BA79B1">
        <w:rPr>
          <w:spacing w:val="1"/>
        </w:rPr>
        <w:t xml:space="preserve"> </w:t>
      </w:r>
      <w:r w:rsidRPr="00BA79B1">
        <w:t>человек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вступать в коммуникацию с держателями различных типов ресурсов, точно и объективно</w:t>
      </w:r>
      <w:r w:rsidRPr="00BA79B1">
        <w:rPr>
          <w:spacing w:val="1"/>
        </w:rPr>
        <w:t xml:space="preserve"> </w:t>
      </w:r>
      <w:r w:rsidRPr="00BA79B1">
        <w:t>презентуя свой проект или возможные результаты исследования, с целью обеспечения продуктивного</w:t>
      </w:r>
      <w:r w:rsidRPr="00BA79B1">
        <w:rPr>
          <w:spacing w:val="-52"/>
        </w:rPr>
        <w:t xml:space="preserve"> </w:t>
      </w:r>
      <w:r w:rsidRPr="00BA79B1">
        <w:t>взаимовыгодного</w:t>
      </w:r>
      <w:r w:rsidRPr="00BA79B1">
        <w:rPr>
          <w:spacing w:val="-1"/>
        </w:rPr>
        <w:t xml:space="preserve"> </w:t>
      </w:r>
      <w:r w:rsidRPr="00BA79B1">
        <w:t>сотрудничеств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местно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авторами</w:t>
      </w:r>
      <w:r w:rsidRPr="00BA79B1">
        <w:rPr>
          <w:spacing w:val="1"/>
        </w:rPr>
        <w:t xml:space="preserve"> </w:t>
      </w:r>
      <w:r w:rsidRPr="00BA79B1">
        <w:t>разрабатывать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1"/>
        </w:rPr>
        <w:t xml:space="preserve"> </w:t>
      </w:r>
      <w:r w:rsidRPr="00BA79B1">
        <w:t>парамет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териев оценки эффективности и продуктивности реализации проекта или исследования на каждом</w:t>
      </w:r>
      <w:r w:rsidRPr="00BA79B1">
        <w:rPr>
          <w:spacing w:val="-52"/>
        </w:rPr>
        <w:t xml:space="preserve"> </w:t>
      </w:r>
      <w:r w:rsidRPr="00BA79B1">
        <w:t>этапе</w:t>
      </w:r>
      <w:r w:rsidRPr="00BA79B1">
        <w:rPr>
          <w:spacing w:val="-2"/>
        </w:rPr>
        <w:t xml:space="preserve"> </w:t>
      </w:r>
      <w:r w:rsidRPr="00BA79B1">
        <w:t>реализаци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 завершении</w:t>
      </w:r>
      <w:r w:rsidRPr="00BA79B1">
        <w:rPr>
          <w:spacing w:val="-1"/>
        </w:rPr>
        <w:t xml:space="preserve"> </w:t>
      </w:r>
      <w:r w:rsidRPr="00BA79B1">
        <w:t>работ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5" w:firstLine="0"/>
        <w:jc w:val="both"/>
      </w:pPr>
      <w:r w:rsidRPr="00BA79B1">
        <w:t>адекватно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риск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исследования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усматривать</w:t>
      </w:r>
      <w:r w:rsidRPr="00BA79B1">
        <w:rPr>
          <w:spacing w:val="-1"/>
        </w:rPr>
        <w:t xml:space="preserve"> </w:t>
      </w:r>
      <w:r w:rsidRPr="00BA79B1">
        <w:t>пути</w:t>
      </w:r>
      <w:r w:rsidRPr="00BA79B1">
        <w:rPr>
          <w:spacing w:val="-1"/>
        </w:rPr>
        <w:t xml:space="preserve"> </w:t>
      </w:r>
      <w:r w:rsidRPr="00BA79B1">
        <w:t>минимизации этих риск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адекватно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(изменения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56"/>
        </w:rPr>
        <w:t xml:space="preserve"> </w:t>
      </w:r>
      <w:r w:rsidRPr="00BA79B1">
        <w:t>он</w:t>
      </w:r>
      <w:r w:rsidRPr="00BA79B1">
        <w:rPr>
          <w:spacing w:val="-52"/>
        </w:rPr>
        <w:t xml:space="preserve"> </w:t>
      </w:r>
      <w:r w:rsidRPr="00BA79B1">
        <w:t>повлечет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других</w:t>
      </w:r>
      <w:r w:rsidRPr="00BA79B1">
        <w:rPr>
          <w:spacing w:val="-3"/>
        </w:rPr>
        <w:t xml:space="preserve"> </w:t>
      </w:r>
      <w:r w:rsidRPr="00BA79B1">
        <w:t>людей,</w:t>
      </w:r>
      <w:r w:rsidRPr="00BA79B1">
        <w:rPr>
          <w:spacing w:val="-2"/>
        </w:rPr>
        <w:t xml:space="preserve"> </w:t>
      </w:r>
      <w:r w:rsidRPr="00BA79B1">
        <w:t>сообществ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адекватно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дальнейше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сследования,</w:t>
      </w:r>
      <w:r w:rsidRPr="00BA79B1">
        <w:rPr>
          <w:spacing w:val="1"/>
        </w:rPr>
        <w:t xml:space="preserve"> </w:t>
      </w:r>
      <w:r w:rsidRPr="00BA79B1">
        <w:t>видеть</w:t>
      </w:r>
      <w:r w:rsidRPr="00BA79B1">
        <w:rPr>
          <w:spacing w:val="1"/>
        </w:rPr>
        <w:t xml:space="preserve"> </w:t>
      </w:r>
      <w:r w:rsidRPr="00BA79B1">
        <w:t>возможные</w:t>
      </w:r>
      <w:r w:rsidRPr="00BA79B1">
        <w:rPr>
          <w:spacing w:val="-1"/>
        </w:rPr>
        <w:t xml:space="preserve"> </w:t>
      </w:r>
      <w:r w:rsidRPr="00BA79B1">
        <w:t>варианты</w:t>
      </w:r>
      <w:r w:rsidRPr="00BA79B1">
        <w:rPr>
          <w:spacing w:val="-1"/>
        </w:rPr>
        <w:t xml:space="preserve"> </w:t>
      </w:r>
      <w:r w:rsidRPr="00BA79B1">
        <w:t>применения</w:t>
      </w:r>
      <w:r w:rsidRPr="00BA79B1">
        <w:rPr>
          <w:spacing w:val="-1"/>
        </w:rPr>
        <w:t xml:space="preserve"> </w:t>
      </w:r>
      <w:r w:rsidRPr="00BA79B1">
        <w:t>результатов.</w:t>
      </w:r>
    </w:p>
    <w:p w:rsidR="007C44B9" w:rsidRPr="00BA79B1" w:rsidRDefault="007C44B9" w:rsidP="00BA79B1">
      <w:pPr>
        <w:pStyle w:val="a3"/>
        <w:spacing w:before="4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spacing w:before="1"/>
        <w:ind w:left="0" w:right="526" w:firstLine="0"/>
        <w:jc w:val="both"/>
      </w:pPr>
      <w:r w:rsidRPr="00BA79B1">
        <w:t>Описание условий, обеспечивающих развитие универсальных учебных действий у</w:t>
      </w:r>
      <w:r w:rsidRPr="00BA79B1">
        <w:rPr>
          <w:spacing w:val="1"/>
        </w:rPr>
        <w:t xml:space="preserve"> </w:t>
      </w:r>
      <w:r w:rsidRPr="00BA79B1">
        <w:t>обучающихся, в том числе системы организационно-методического и ресурсного обеспечения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-1"/>
        </w:rPr>
        <w:t xml:space="preserve"> </w:t>
      </w:r>
      <w:r w:rsidRPr="00BA79B1">
        <w:t>и проектной</w:t>
      </w:r>
      <w:r w:rsidRPr="00BA79B1">
        <w:rPr>
          <w:spacing w:val="-4"/>
        </w:rPr>
        <w:t xml:space="preserve"> </w:t>
      </w:r>
      <w:r w:rsidRPr="00BA79B1">
        <w:t>деятельности обучающихся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b/>
          <w:sz w:val="21"/>
        </w:rPr>
      </w:pPr>
    </w:p>
    <w:p w:rsidR="007C44B9" w:rsidRPr="00BA79B1" w:rsidRDefault="001E6CEC" w:rsidP="00BA79B1">
      <w:pPr>
        <w:pStyle w:val="a3"/>
        <w:ind w:left="0" w:right="523"/>
      </w:pPr>
      <w:r w:rsidRPr="00BA79B1">
        <w:t>Условия реализации основной образовательной программы, в том числе программы развития</w:t>
      </w:r>
      <w:r w:rsidRPr="00BA79B1">
        <w:rPr>
          <w:spacing w:val="1"/>
        </w:rPr>
        <w:t xml:space="preserve"> </w:t>
      </w:r>
      <w:r w:rsidRPr="00BA79B1">
        <w:t>УУД,</w:t>
      </w:r>
      <w:r w:rsidRPr="00BA79B1">
        <w:rPr>
          <w:spacing w:val="1"/>
        </w:rPr>
        <w:t xml:space="preserve"> </w:t>
      </w:r>
      <w:r w:rsidRPr="00BA79B1">
        <w:t>обеспечивают</w:t>
      </w:r>
      <w:r w:rsidRPr="00BA79B1">
        <w:rPr>
          <w:spacing w:val="1"/>
        </w:rPr>
        <w:t xml:space="preserve"> </w:t>
      </w: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компетенций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обучающихся. Условия</w:t>
      </w:r>
      <w:r w:rsidRPr="00BA79B1">
        <w:rPr>
          <w:spacing w:val="-1"/>
        </w:rPr>
        <w:t xml:space="preserve"> </w:t>
      </w:r>
      <w:r w:rsidRPr="00BA79B1">
        <w:t>включают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2" w:firstLine="0"/>
      </w:pPr>
      <w:r w:rsidRPr="00BA79B1">
        <w:t>укомплектованность</w:t>
      </w:r>
      <w:r w:rsidRPr="00BA79B1">
        <w:rPr>
          <w:spacing w:val="6"/>
        </w:rPr>
        <w:t xml:space="preserve"> </w:t>
      </w:r>
      <w:r w:rsidRPr="00BA79B1">
        <w:t>образовательной</w:t>
      </w:r>
      <w:r w:rsidRPr="00BA79B1">
        <w:rPr>
          <w:spacing w:val="7"/>
        </w:rPr>
        <w:t xml:space="preserve"> </w:t>
      </w:r>
      <w:r w:rsidRPr="00BA79B1">
        <w:t>организации</w:t>
      </w:r>
      <w:r w:rsidRPr="00BA79B1">
        <w:rPr>
          <w:spacing w:val="5"/>
        </w:rPr>
        <w:t xml:space="preserve"> </w:t>
      </w:r>
      <w:r w:rsidRPr="00BA79B1">
        <w:t>педагогическими,</w:t>
      </w:r>
      <w:r w:rsidRPr="00BA79B1">
        <w:rPr>
          <w:spacing w:val="5"/>
        </w:rPr>
        <w:t xml:space="preserve"> </w:t>
      </w:r>
      <w:r w:rsidRPr="00BA79B1">
        <w:t>руководящими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иными</w:t>
      </w:r>
      <w:r w:rsidRPr="00BA79B1">
        <w:rPr>
          <w:spacing w:val="-52"/>
        </w:rPr>
        <w:t xml:space="preserve"> </w:t>
      </w:r>
      <w:r w:rsidRPr="00BA79B1">
        <w:t>работникам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уровень</w:t>
      </w:r>
      <w:r w:rsidRPr="00BA79B1">
        <w:rPr>
          <w:spacing w:val="-3"/>
        </w:rPr>
        <w:t xml:space="preserve"> </w:t>
      </w:r>
      <w:r w:rsidRPr="00BA79B1">
        <w:t>квалификации</w:t>
      </w:r>
      <w:r w:rsidRPr="00BA79B1">
        <w:rPr>
          <w:spacing w:val="-3"/>
        </w:rPr>
        <w:t xml:space="preserve"> </w:t>
      </w:r>
      <w:r w:rsidRPr="00BA79B1">
        <w:t>педагогических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иных</w:t>
      </w:r>
      <w:r w:rsidRPr="00BA79B1">
        <w:rPr>
          <w:spacing w:val="-3"/>
        </w:rPr>
        <w:t xml:space="preserve"> </w:t>
      </w:r>
      <w:r w:rsidRPr="00BA79B1">
        <w:t>работников</w:t>
      </w:r>
      <w:r w:rsidRPr="00BA79B1">
        <w:rPr>
          <w:spacing w:val="-3"/>
        </w:rPr>
        <w:t xml:space="preserve"> </w:t>
      </w:r>
      <w:r w:rsidRPr="00BA79B1">
        <w:t>образовательной</w:t>
      </w:r>
      <w:r w:rsidRPr="00BA79B1">
        <w:rPr>
          <w:spacing w:val="-6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2" w:firstLine="0"/>
      </w:pPr>
      <w:r w:rsidRPr="00BA79B1">
        <w:t>непрерывность</w:t>
      </w:r>
      <w:r w:rsidRPr="00BA79B1">
        <w:rPr>
          <w:spacing w:val="23"/>
        </w:rPr>
        <w:t xml:space="preserve"> </w:t>
      </w:r>
      <w:r w:rsidRPr="00BA79B1">
        <w:t>профессионального</w:t>
      </w:r>
      <w:r w:rsidRPr="00BA79B1">
        <w:rPr>
          <w:spacing w:val="24"/>
        </w:rPr>
        <w:t xml:space="preserve"> </w:t>
      </w:r>
      <w:r w:rsidRPr="00BA79B1">
        <w:t>развития</w:t>
      </w:r>
      <w:r w:rsidRPr="00BA79B1">
        <w:rPr>
          <w:spacing w:val="23"/>
        </w:rPr>
        <w:t xml:space="preserve"> </w:t>
      </w:r>
      <w:r w:rsidRPr="00BA79B1">
        <w:t>педагогических</w:t>
      </w:r>
      <w:r w:rsidRPr="00BA79B1">
        <w:rPr>
          <w:spacing w:val="23"/>
        </w:rPr>
        <w:t xml:space="preserve"> </w:t>
      </w:r>
      <w:r w:rsidRPr="00BA79B1">
        <w:t>работников</w:t>
      </w:r>
      <w:r w:rsidRPr="00BA79B1">
        <w:rPr>
          <w:spacing w:val="21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организации,</w:t>
      </w:r>
      <w:r w:rsidRPr="00BA79B1">
        <w:rPr>
          <w:spacing w:val="-2"/>
        </w:rPr>
        <w:t xml:space="preserve"> </w:t>
      </w:r>
      <w:r w:rsidRPr="00BA79B1">
        <w:t>реализующей образовательную программу</w:t>
      </w:r>
      <w:r w:rsidRPr="00BA79B1">
        <w:rPr>
          <w:spacing w:val="-3"/>
        </w:rPr>
        <w:t xml:space="preserve"> </w:t>
      </w:r>
      <w:r w:rsidRPr="00BA79B1">
        <w:t>среднего</w:t>
      </w:r>
      <w:r w:rsidRPr="00BA79B1">
        <w:rPr>
          <w:spacing w:val="-2"/>
        </w:rPr>
        <w:t xml:space="preserve"> </w:t>
      </w:r>
      <w:r w:rsidRPr="00BA79B1">
        <w:t>общего</w:t>
      </w:r>
      <w:r w:rsidRPr="00BA79B1">
        <w:rPr>
          <w:spacing w:val="-3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едагогические</w:t>
      </w:r>
      <w:r w:rsidRPr="00BA79B1">
        <w:rPr>
          <w:spacing w:val="19"/>
        </w:rPr>
        <w:t xml:space="preserve"> </w:t>
      </w:r>
      <w:r w:rsidRPr="00BA79B1">
        <w:t>кадры</w:t>
      </w:r>
      <w:r w:rsidRPr="00BA79B1">
        <w:rPr>
          <w:spacing w:val="20"/>
        </w:rPr>
        <w:t xml:space="preserve"> </w:t>
      </w:r>
      <w:r w:rsidRPr="00BA79B1">
        <w:t>должны</w:t>
      </w:r>
      <w:r w:rsidRPr="00BA79B1">
        <w:rPr>
          <w:spacing w:val="18"/>
        </w:rPr>
        <w:t xml:space="preserve"> </w:t>
      </w:r>
      <w:r w:rsidRPr="00BA79B1">
        <w:t>иметь</w:t>
      </w:r>
      <w:r w:rsidRPr="00BA79B1">
        <w:rPr>
          <w:spacing w:val="18"/>
        </w:rPr>
        <w:t xml:space="preserve"> </w:t>
      </w:r>
      <w:r w:rsidRPr="00BA79B1">
        <w:t>необходимый</w:t>
      </w:r>
      <w:r w:rsidRPr="00BA79B1">
        <w:rPr>
          <w:spacing w:val="18"/>
        </w:rPr>
        <w:t xml:space="preserve"> </w:t>
      </w:r>
      <w:r w:rsidRPr="00BA79B1">
        <w:t>уровень</w:t>
      </w:r>
      <w:r w:rsidRPr="00BA79B1">
        <w:rPr>
          <w:spacing w:val="18"/>
        </w:rPr>
        <w:t xml:space="preserve"> </w:t>
      </w:r>
      <w:r w:rsidRPr="00BA79B1">
        <w:t>подготовки</w:t>
      </w:r>
      <w:r w:rsidRPr="00BA79B1">
        <w:rPr>
          <w:spacing w:val="18"/>
        </w:rPr>
        <w:t xml:space="preserve"> </w:t>
      </w:r>
      <w:r w:rsidRPr="00BA79B1">
        <w:t>для</w:t>
      </w:r>
      <w:r w:rsidRPr="00BA79B1">
        <w:rPr>
          <w:spacing w:val="17"/>
        </w:rPr>
        <w:t xml:space="preserve"> </w:t>
      </w:r>
      <w:r w:rsidRPr="00BA79B1">
        <w:t>реализации</w:t>
      </w:r>
      <w:r w:rsidRPr="00BA79B1">
        <w:rPr>
          <w:spacing w:val="-52"/>
        </w:rPr>
        <w:t xml:space="preserve"> </w:t>
      </w:r>
      <w:r w:rsidRPr="00BA79B1">
        <w:t>программы</w:t>
      </w:r>
      <w:r w:rsidRPr="00BA79B1">
        <w:rPr>
          <w:spacing w:val="-1"/>
        </w:rPr>
        <w:t xml:space="preserve"> </w:t>
      </w:r>
      <w:r w:rsidRPr="00BA79B1">
        <w:t>УУД, что может включать</w:t>
      </w:r>
      <w:r w:rsidRPr="00BA79B1">
        <w:rPr>
          <w:spacing w:val="-2"/>
        </w:rPr>
        <w:t xml:space="preserve"> </w:t>
      </w:r>
      <w:r w:rsidRPr="00BA79B1">
        <w:t>следующее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/>
        <w:ind w:left="0" w:right="523" w:firstLine="0"/>
      </w:pPr>
      <w:r w:rsidRPr="00BA79B1">
        <w:t>педагоги</w:t>
      </w:r>
      <w:r w:rsidRPr="00BA79B1">
        <w:rPr>
          <w:spacing w:val="13"/>
        </w:rPr>
        <w:t xml:space="preserve"> </w:t>
      </w:r>
      <w:r w:rsidRPr="00BA79B1">
        <w:t>владеют</w:t>
      </w:r>
      <w:r w:rsidRPr="00BA79B1">
        <w:rPr>
          <w:spacing w:val="14"/>
        </w:rPr>
        <w:t xml:space="preserve"> </w:t>
      </w:r>
      <w:r w:rsidRPr="00BA79B1">
        <w:t>представлениями</w:t>
      </w:r>
      <w:r w:rsidRPr="00BA79B1">
        <w:rPr>
          <w:spacing w:val="12"/>
        </w:rPr>
        <w:t xml:space="preserve"> </w:t>
      </w:r>
      <w:r w:rsidRPr="00BA79B1">
        <w:t>о</w:t>
      </w:r>
      <w:r w:rsidRPr="00BA79B1">
        <w:rPr>
          <w:spacing w:val="13"/>
        </w:rPr>
        <w:t xml:space="preserve"> </w:t>
      </w:r>
      <w:r w:rsidRPr="00BA79B1">
        <w:t>возрастных</w:t>
      </w:r>
      <w:r w:rsidRPr="00BA79B1">
        <w:rPr>
          <w:spacing w:val="15"/>
        </w:rPr>
        <w:t xml:space="preserve"> </w:t>
      </w:r>
      <w:r w:rsidRPr="00BA79B1">
        <w:t>особенностях</w:t>
      </w:r>
      <w:r w:rsidRPr="00BA79B1">
        <w:rPr>
          <w:spacing w:val="13"/>
        </w:rPr>
        <w:t xml:space="preserve"> </w:t>
      </w:r>
      <w:r w:rsidRPr="00BA79B1">
        <w:t>обучающихся</w:t>
      </w:r>
      <w:r w:rsidRPr="00BA79B1">
        <w:rPr>
          <w:spacing w:val="13"/>
        </w:rPr>
        <w:t xml:space="preserve"> </w:t>
      </w:r>
      <w:r w:rsidRPr="00BA79B1">
        <w:t>начальной,</w:t>
      </w:r>
      <w:r w:rsidRPr="00BA79B1">
        <w:rPr>
          <w:spacing w:val="-52"/>
        </w:rPr>
        <w:t xml:space="preserve"> </w:t>
      </w:r>
      <w:r w:rsidRPr="00BA79B1">
        <w:t>основ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таршей</w:t>
      </w:r>
      <w:r w:rsidRPr="00BA79B1">
        <w:rPr>
          <w:spacing w:val="-1"/>
        </w:rPr>
        <w:t xml:space="preserve"> </w:t>
      </w:r>
      <w:r w:rsidRPr="00BA79B1">
        <w:t>школ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педагоги</w:t>
      </w:r>
      <w:r w:rsidRPr="00BA79B1">
        <w:rPr>
          <w:spacing w:val="-3"/>
        </w:rPr>
        <w:t xml:space="preserve"> </w:t>
      </w:r>
      <w:r w:rsidRPr="00BA79B1">
        <w:t>прошли</w:t>
      </w:r>
      <w:r w:rsidRPr="00BA79B1">
        <w:rPr>
          <w:spacing w:val="-2"/>
        </w:rPr>
        <w:t xml:space="preserve"> </w:t>
      </w:r>
      <w:r w:rsidRPr="00BA79B1">
        <w:t>курсы</w:t>
      </w:r>
      <w:r w:rsidRPr="00BA79B1">
        <w:rPr>
          <w:spacing w:val="-2"/>
        </w:rPr>
        <w:t xml:space="preserve"> </w:t>
      </w:r>
      <w:r w:rsidRPr="00BA79B1">
        <w:t>повышения</w:t>
      </w:r>
      <w:r w:rsidRPr="00BA79B1">
        <w:rPr>
          <w:spacing w:val="-3"/>
        </w:rPr>
        <w:t xml:space="preserve"> </w:t>
      </w:r>
      <w:r w:rsidRPr="00BA79B1">
        <w:t>квалификации,</w:t>
      </w:r>
      <w:r w:rsidRPr="00BA79B1">
        <w:rPr>
          <w:spacing w:val="-5"/>
        </w:rPr>
        <w:t xml:space="preserve"> </w:t>
      </w:r>
      <w:r w:rsidRPr="00BA79B1">
        <w:t>посвященные</w:t>
      </w:r>
      <w:r w:rsidRPr="00BA79B1">
        <w:rPr>
          <w:spacing w:val="-4"/>
        </w:rPr>
        <w:t xml:space="preserve"> </w:t>
      </w:r>
      <w:r w:rsidRPr="00BA79B1">
        <w:t>ФГОС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6" w:firstLine="0"/>
      </w:pPr>
      <w:r w:rsidRPr="00BA79B1">
        <w:t>педагоги</w:t>
      </w:r>
      <w:r w:rsidRPr="00BA79B1">
        <w:rPr>
          <w:spacing w:val="33"/>
        </w:rPr>
        <w:t xml:space="preserve"> </w:t>
      </w:r>
      <w:r w:rsidRPr="00BA79B1">
        <w:t>участвовали</w:t>
      </w:r>
      <w:r w:rsidRPr="00BA79B1">
        <w:rPr>
          <w:spacing w:val="34"/>
        </w:rPr>
        <w:t xml:space="preserve"> </w:t>
      </w:r>
      <w:r w:rsidRPr="00BA79B1">
        <w:t>в</w:t>
      </w:r>
      <w:r w:rsidRPr="00BA79B1">
        <w:rPr>
          <w:spacing w:val="30"/>
        </w:rPr>
        <w:t xml:space="preserve"> </w:t>
      </w:r>
      <w:r w:rsidRPr="00BA79B1">
        <w:t>разработке</w:t>
      </w:r>
      <w:r w:rsidRPr="00BA79B1">
        <w:rPr>
          <w:spacing w:val="34"/>
        </w:rPr>
        <w:t xml:space="preserve"> </w:t>
      </w:r>
      <w:r w:rsidRPr="00BA79B1">
        <w:t>программы</w:t>
      </w:r>
      <w:r w:rsidRPr="00BA79B1">
        <w:rPr>
          <w:spacing w:val="35"/>
        </w:rPr>
        <w:t xml:space="preserve"> </w:t>
      </w:r>
      <w:r w:rsidRPr="00BA79B1">
        <w:t>по</w:t>
      </w:r>
      <w:r w:rsidRPr="00BA79B1">
        <w:rPr>
          <w:spacing w:val="33"/>
        </w:rPr>
        <w:t xml:space="preserve"> </w:t>
      </w:r>
      <w:r w:rsidRPr="00BA79B1">
        <w:t>формированию</w:t>
      </w:r>
      <w:r w:rsidRPr="00BA79B1">
        <w:rPr>
          <w:spacing w:val="34"/>
        </w:rPr>
        <w:t xml:space="preserve"> </w:t>
      </w:r>
      <w:r w:rsidRPr="00BA79B1">
        <w:t>УУД</w:t>
      </w:r>
      <w:r w:rsidRPr="00BA79B1">
        <w:rPr>
          <w:spacing w:val="34"/>
        </w:rPr>
        <w:t xml:space="preserve"> </w:t>
      </w:r>
      <w:r w:rsidRPr="00BA79B1">
        <w:t>или</w:t>
      </w:r>
      <w:r w:rsidRPr="00BA79B1">
        <w:rPr>
          <w:spacing w:val="33"/>
        </w:rPr>
        <w:t xml:space="preserve"> </w:t>
      </w:r>
      <w:r w:rsidRPr="00BA79B1">
        <w:t>участвовали</w:t>
      </w:r>
      <w:r w:rsidRPr="00BA79B1">
        <w:rPr>
          <w:spacing w:val="34"/>
        </w:rPr>
        <w:t xml:space="preserve"> </w:t>
      </w:r>
      <w:r w:rsidRPr="00BA79B1">
        <w:t>во</w:t>
      </w:r>
      <w:r w:rsidRPr="00BA79B1">
        <w:rPr>
          <w:spacing w:val="-52"/>
        </w:rPr>
        <w:t xml:space="preserve"> </w:t>
      </w:r>
      <w:r w:rsidRPr="00BA79B1">
        <w:t>внутришкольном</w:t>
      </w:r>
      <w:r w:rsidRPr="00BA79B1">
        <w:rPr>
          <w:spacing w:val="-4"/>
        </w:rPr>
        <w:t xml:space="preserve"> </w:t>
      </w:r>
      <w:r w:rsidRPr="00BA79B1">
        <w:t>семинаре,</w:t>
      </w:r>
      <w:r w:rsidRPr="00BA79B1">
        <w:rPr>
          <w:spacing w:val="-2"/>
        </w:rPr>
        <w:t xml:space="preserve"> </w:t>
      </w:r>
      <w:r w:rsidRPr="00BA79B1">
        <w:t>посвященном</w:t>
      </w:r>
      <w:r w:rsidRPr="00BA79B1">
        <w:rPr>
          <w:spacing w:val="-4"/>
        </w:rPr>
        <w:t xml:space="preserve"> </w:t>
      </w:r>
      <w:r w:rsidRPr="00BA79B1">
        <w:t>особенностям</w:t>
      </w:r>
      <w:r w:rsidRPr="00BA79B1">
        <w:rPr>
          <w:spacing w:val="-4"/>
        </w:rPr>
        <w:t xml:space="preserve"> </w:t>
      </w:r>
      <w:r w:rsidRPr="00BA79B1">
        <w:t>применения</w:t>
      </w:r>
      <w:r w:rsidRPr="00BA79B1">
        <w:rPr>
          <w:spacing w:val="-4"/>
        </w:rPr>
        <w:t xml:space="preserve"> </w:t>
      </w:r>
      <w:r w:rsidRPr="00BA79B1">
        <w:t>выбранной</w:t>
      </w:r>
      <w:r w:rsidRPr="00BA79B1">
        <w:rPr>
          <w:spacing w:val="-4"/>
        </w:rPr>
        <w:t xml:space="preserve"> </w:t>
      </w:r>
      <w:r w:rsidRPr="00BA79B1">
        <w:t>программы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УУД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2" w:firstLine="0"/>
      </w:pP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строить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соответствии</w:t>
      </w:r>
      <w:r w:rsidRPr="00BA79B1">
        <w:rPr>
          <w:spacing w:val="-3"/>
        </w:rPr>
        <w:t xml:space="preserve"> </w:t>
      </w:r>
      <w:r w:rsidRPr="00BA79B1">
        <w:t>с особенностями</w:t>
      </w:r>
      <w:r w:rsidRPr="00BA79B1">
        <w:rPr>
          <w:spacing w:val="-1"/>
        </w:rPr>
        <w:t xml:space="preserve"> </w:t>
      </w:r>
      <w:r w:rsidRPr="00BA79B1">
        <w:t>формирования</w:t>
      </w:r>
      <w:r w:rsidRPr="00BA79B1">
        <w:rPr>
          <w:spacing w:val="-1"/>
        </w:rPr>
        <w:t xml:space="preserve"> </w:t>
      </w:r>
      <w:r w:rsidRPr="00BA79B1">
        <w:t>конкретных УУД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/>
        <w:ind w:left="0" w:right="523" w:firstLine="0"/>
      </w:pPr>
      <w:r w:rsidRPr="00BA79B1">
        <w:t>педагоги</w:t>
      </w:r>
      <w:r w:rsidRPr="00BA79B1">
        <w:rPr>
          <w:spacing w:val="22"/>
        </w:rPr>
        <w:t xml:space="preserve"> </w:t>
      </w:r>
      <w:r w:rsidRPr="00BA79B1">
        <w:t>осуществляют</w:t>
      </w:r>
      <w:r w:rsidRPr="00BA79B1">
        <w:rPr>
          <w:spacing w:val="20"/>
        </w:rPr>
        <w:t xml:space="preserve"> </w:t>
      </w:r>
      <w:r w:rsidRPr="00BA79B1">
        <w:t>формирование</w:t>
      </w:r>
      <w:r w:rsidRPr="00BA79B1">
        <w:rPr>
          <w:spacing w:val="23"/>
        </w:rPr>
        <w:t xml:space="preserve"> </w:t>
      </w:r>
      <w:r w:rsidRPr="00BA79B1">
        <w:t>УУД</w:t>
      </w:r>
      <w:r w:rsidRPr="00BA79B1">
        <w:rPr>
          <w:spacing w:val="21"/>
        </w:rPr>
        <w:t xml:space="preserve"> </w:t>
      </w:r>
      <w:r w:rsidRPr="00BA79B1">
        <w:t>в</w:t>
      </w:r>
      <w:r w:rsidRPr="00BA79B1">
        <w:rPr>
          <w:spacing w:val="21"/>
        </w:rPr>
        <w:t xml:space="preserve"> </w:t>
      </w:r>
      <w:r w:rsidRPr="00BA79B1">
        <w:t>рамках</w:t>
      </w:r>
      <w:r w:rsidRPr="00BA79B1">
        <w:rPr>
          <w:spacing w:val="20"/>
        </w:rPr>
        <w:t xml:space="preserve"> </w:t>
      </w:r>
      <w:r w:rsidRPr="00BA79B1">
        <w:t>проектной,</w:t>
      </w:r>
      <w:r w:rsidRPr="00BA79B1">
        <w:rPr>
          <w:spacing w:val="20"/>
        </w:rPr>
        <w:t xml:space="preserve"> </w:t>
      </w:r>
      <w:r w:rsidRPr="00BA79B1">
        <w:t>исследовательской</w:t>
      </w:r>
      <w:r w:rsidRPr="00BA79B1">
        <w:rPr>
          <w:spacing w:val="-52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характер</w:t>
      </w:r>
      <w:r w:rsidRPr="00BA79B1">
        <w:rPr>
          <w:spacing w:val="21"/>
        </w:rPr>
        <w:t xml:space="preserve"> </w:t>
      </w:r>
      <w:r w:rsidRPr="00BA79B1">
        <w:t>взаимодействия</w:t>
      </w:r>
      <w:r w:rsidRPr="00BA79B1">
        <w:rPr>
          <w:spacing w:val="20"/>
        </w:rPr>
        <w:t xml:space="preserve"> </w:t>
      </w:r>
      <w:r w:rsidRPr="00BA79B1">
        <w:t>педагога</w:t>
      </w:r>
      <w:r w:rsidRPr="00BA79B1">
        <w:rPr>
          <w:spacing w:val="21"/>
        </w:rPr>
        <w:t xml:space="preserve"> </w:t>
      </w:r>
      <w:r w:rsidRPr="00BA79B1">
        <w:t>и</w:t>
      </w:r>
      <w:r w:rsidRPr="00BA79B1">
        <w:rPr>
          <w:spacing w:val="18"/>
        </w:rPr>
        <w:t xml:space="preserve"> </w:t>
      </w:r>
      <w:r w:rsidRPr="00BA79B1">
        <w:t>обучающегося</w:t>
      </w:r>
      <w:r w:rsidRPr="00BA79B1">
        <w:rPr>
          <w:spacing w:val="21"/>
        </w:rPr>
        <w:t xml:space="preserve"> </w:t>
      </w:r>
      <w:r w:rsidRPr="00BA79B1">
        <w:t>не</w:t>
      </w:r>
      <w:r w:rsidRPr="00BA79B1">
        <w:rPr>
          <w:spacing w:val="21"/>
        </w:rPr>
        <w:t xml:space="preserve"> </w:t>
      </w:r>
      <w:r w:rsidRPr="00BA79B1">
        <w:t>противоречит</w:t>
      </w:r>
      <w:r w:rsidRPr="00BA79B1">
        <w:rPr>
          <w:spacing w:val="20"/>
        </w:rPr>
        <w:t xml:space="preserve"> </w:t>
      </w:r>
      <w:r w:rsidRPr="00BA79B1">
        <w:t>представлениям</w:t>
      </w:r>
      <w:r w:rsidRPr="00BA79B1">
        <w:rPr>
          <w:spacing w:val="20"/>
        </w:rPr>
        <w:t xml:space="preserve"> </w:t>
      </w:r>
      <w:r w:rsidRPr="00BA79B1">
        <w:t>об</w:t>
      </w:r>
      <w:r w:rsidRPr="00BA79B1">
        <w:rPr>
          <w:spacing w:val="-52"/>
        </w:rPr>
        <w:t xml:space="preserve"> </w:t>
      </w:r>
      <w:r w:rsidRPr="00BA79B1">
        <w:t>условиях</w:t>
      </w:r>
      <w:r w:rsidRPr="00BA79B1">
        <w:rPr>
          <w:spacing w:val="-1"/>
        </w:rPr>
        <w:t xml:space="preserve"> </w:t>
      </w:r>
      <w:r w:rsidRPr="00BA79B1">
        <w:t>формирования</w:t>
      </w:r>
      <w:r w:rsidRPr="00BA79B1">
        <w:rPr>
          <w:spacing w:val="-3"/>
        </w:rPr>
        <w:t xml:space="preserve"> </w:t>
      </w:r>
      <w:r w:rsidRPr="00BA79B1">
        <w:t>УУД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4" w:firstLine="0"/>
      </w:pP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владеют</w:t>
      </w:r>
      <w:r w:rsidRPr="00BA79B1">
        <w:rPr>
          <w:spacing w:val="1"/>
        </w:rPr>
        <w:t xml:space="preserve"> </w:t>
      </w:r>
      <w:r w:rsidRPr="00BA79B1">
        <w:t>методиками</w:t>
      </w:r>
      <w:r w:rsidRPr="00BA79B1">
        <w:rPr>
          <w:spacing w:val="1"/>
        </w:rPr>
        <w:t xml:space="preserve"> </w:t>
      </w:r>
      <w:r w:rsidRPr="00BA79B1">
        <w:t>формирующего</w:t>
      </w:r>
      <w:r w:rsidRPr="00BA79B1">
        <w:rPr>
          <w:spacing w:val="1"/>
        </w:rPr>
        <w:t xml:space="preserve"> </w:t>
      </w:r>
      <w:r w:rsidRPr="00BA79B1">
        <w:t>оценивания;</w:t>
      </w:r>
      <w:r w:rsidRPr="00BA79B1">
        <w:rPr>
          <w:spacing w:val="1"/>
        </w:rPr>
        <w:t xml:space="preserve"> </w:t>
      </w:r>
      <w:r w:rsidRPr="00BA79B1">
        <w:t>наличие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тьютора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-52"/>
        </w:rPr>
        <w:t xml:space="preserve"> </w:t>
      </w:r>
      <w:r w:rsidRPr="00BA79B1">
        <w:t>педагога, владеющего навыками</w:t>
      </w:r>
      <w:r w:rsidRPr="00BA79B1">
        <w:rPr>
          <w:spacing w:val="-1"/>
        </w:rPr>
        <w:t xml:space="preserve"> </w:t>
      </w:r>
      <w:r w:rsidRPr="00BA79B1">
        <w:t>тьюторского сопровождения</w:t>
      </w:r>
      <w:r w:rsidRPr="00BA79B1">
        <w:rPr>
          <w:spacing w:val="-1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2" w:firstLine="0"/>
      </w:pPr>
      <w:r w:rsidRPr="00BA79B1">
        <w:t>педагоги</w:t>
      </w:r>
      <w:r w:rsidRPr="00BA79B1">
        <w:rPr>
          <w:spacing w:val="23"/>
        </w:rPr>
        <w:t xml:space="preserve"> </w:t>
      </w:r>
      <w:r w:rsidRPr="00BA79B1">
        <w:t>умеют</w:t>
      </w:r>
      <w:r w:rsidRPr="00BA79B1">
        <w:rPr>
          <w:spacing w:val="23"/>
        </w:rPr>
        <w:t xml:space="preserve"> </w:t>
      </w:r>
      <w:r w:rsidRPr="00BA79B1">
        <w:t>применять</w:t>
      </w:r>
      <w:r w:rsidRPr="00BA79B1">
        <w:rPr>
          <w:spacing w:val="22"/>
        </w:rPr>
        <w:t xml:space="preserve"> </w:t>
      </w:r>
      <w:r w:rsidRPr="00BA79B1">
        <w:t>инструментарий</w:t>
      </w:r>
      <w:r w:rsidRPr="00BA79B1">
        <w:rPr>
          <w:spacing w:val="22"/>
        </w:rPr>
        <w:t xml:space="preserve"> </w:t>
      </w:r>
      <w:r w:rsidRPr="00BA79B1">
        <w:t>для</w:t>
      </w:r>
      <w:r w:rsidRPr="00BA79B1">
        <w:rPr>
          <w:spacing w:val="20"/>
        </w:rPr>
        <w:t xml:space="preserve"> </w:t>
      </w:r>
      <w:r w:rsidRPr="00BA79B1">
        <w:t>оценки</w:t>
      </w:r>
      <w:r w:rsidRPr="00BA79B1">
        <w:rPr>
          <w:spacing w:val="23"/>
        </w:rPr>
        <w:t xml:space="preserve"> </w:t>
      </w:r>
      <w:r w:rsidRPr="00BA79B1">
        <w:t>качества</w:t>
      </w:r>
      <w:r w:rsidRPr="00BA79B1">
        <w:rPr>
          <w:spacing w:val="21"/>
        </w:rPr>
        <w:t xml:space="preserve"> </w:t>
      </w:r>
      <w:r w:rsidRPr="00BA79B1">
        <w:t>формирования</w:t>
      </w:r>
      <w:r w:rsidRPr="00BA79B1">
        <w:rPr>
          <w:spacing w:val="23"/>
        </w:rPr>
        <w:t xml:space="preserve"> </w:t>
      </w:r>
      <w:r w:rsidRPr="00BA79B1">
        <w:t>УУД</w:t>
      </w:r>
      <w:r w:rsidRPr="00BA79B1">
        <w:rPr>
          <w:spacing w:val="23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рамках</w:t>
      </w:r>
      <w:r w:rsidRPr="00BA79B1">
        <w:rPr>
          <w:spacing w:val="-3"/>
        </w:rPr>
        <w:t xml:space="preserve"> </w:t>
      </w:r>
      <w:r w:rsidRPr="00BA79B1">
        <w:t>одного или</w:t>
      </w:r>
      <w:r w:rsidRPr="00BA79B1">
        <w:rPr>
          <w:spacing w:val="-1"/>
        </w:rPr>
        <w:t xml:space="preserve"> </w:t>
      </w:r>
      <w:r w:rsidRPr="00BA79B1">
        <w:t>нескольких предметов.</w:t>
      </w:r>
    </w:p>
    <w:p w:rsidR="007C44B9" w:rsidRPr="00BA79B1" w:rsidRDefault="001E6CEC" w:rsidP="00BA79B1">
      <w:pPr>
        <w:pStyle w:val="a3"/>
        <w:ind w:left="0" w:right="522"/>
      </w:pPr>
      <w:r w:rsidRPr="00BA79B1">
        <w:t>Наряд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щими</w:t>
      </w:r>
      <w:r w:rsidRPr="00BA79B1">
        <w:rPr>
          <w:spacing w:val="1"/>
        </w:rPr>
        <w:t xml:space="preserve"> </w:t>
      </w:r>
      <w:r w:rsidRPr="00BA79B1">
        <w:t>можно</w:t>
      </w:r>
      <w:r w:rsidRPr="00BA79B1">
        <w:rPr>
          <w:spacing w:val="1"/>
        </w:rPr>
        <w:t xml:space="preserve"> </w:t>
      </w:r>
      <w:r w:rsidRPr="00BA79B1">
        <w:t>выделить</w:t>
      </w:r>
      <w:r w:rsidRPr="00BA79B1">
        <w:rPr>
          <w:spacing w:val="1"/>
        </w:rPr>
        <w:t xml:space="preserve"> </w:t>
      </w:r>
      <w:r w:rsidRPr="00BA79B1">
        <w:t>ряд</w:t>
      </w:r>
      <w:r w:rsidRPr="00BA79B1">
        <w:rPr>
          <w:spacing w:val="1"/>
        </w:rPr>
        <w:t xml:space="preserve"> </w:t>
      </w:r>
      <w:r w:rsidRPr="00BA79B1">
        <w:t>специфических</w:t>
      </w:r>
      <w:r w:rsidRPr="00BA79B1">
        <w:rPr>
          <w:spacing w:val="1"/>
        </w:rPr>
        <w:t xml:space="preserve"> </w:t>
      </w:r>
      <w:r w:rsidRPr="00BA79B1">
        <w:t>характеристик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разовательного пространства старшей школы, обеспечивающих формирование УУД в открытом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-2"/>
        </w:rPr>
        <w:t xml:space="preserve"> </w:t>
      </w:r>
      <w:r w:rsidRPr="00BA79B1">
        <w:t>пространстве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сетевое взаимодействие образовательной организации с другими организациями общего и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-2"/>
        </w:rPr>
        <w:t xml:space="preserve"> </w:t>
      </w:r>
      <w:r w:rsidRPr="00BA79B1">
        <w:t>образования, с учреждениями</w:t>
      </w:r>
      <w:r w:rsidRPr="00BA79B1">
        <w:rPr>
          <w:spacing w:val="-3"/>
        </w:rPr>
        <w:t xml:space="preserve"> </w:t>
      </w:r>
      <w:r w:rsidRPr="00BA79B1">
        <w:t>культур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индивидуаль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траектории</w:t>
      </w:r>
      <w:r w:rsidRPr="00BA79B1">
        <w:rPr>
          <w:spacing w:val="1"/>
        </w:rPr>
        <w:t xml:space="preserve"> </w:t>
      </w:r>
      <w:r w:rsidRPr="00BA79B1">
        <w:t>обучающихся (разнообразие форм получения образования в данной образовательной организации,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48"/>
        </w:rPr>
        <w:t xml:space="preserve"> </w:t>
      </w:r>
      <w:r w:rsidRPr="00BA79B1">
        <w:t>возможности</w:t>
      </w:r>
      <w:r w:rsidRPr="00BA79B1">
        <w:rPr>
          <w:spacing w:val="48"/>
        </w:rPr>
        <w:t xml:space="preserve"> </w:t>
      </w:r>
      <w:r w:rsidRPr="00BA79B1">
        <w:t>выбора</w:t>
      </w:r>
      <w:r w:rsidRPr="00BA79B1">
        <w:rPr>
          <w:spacing w:val="47"/>
        </w:rPr>
        <w:t xml:space="preserve"> </w:t>
      </w:r>
      <w:r w:rsidRPr="00BA79B1">
        <w:t>обучающимся</w:t>
      </w:r>
      <w:r w:rsidRPr="00BA79B1">
        <w:rPr>
          <w:spacing w:val="45"/>
        </w:rPr>
        <w:t xml:space="preserve"> </w:t>
      </w:r>
      <w:r w:rsidRPr="00BA79B1">
        <w:t>формы</w:t>
      </w:r>
      <w:r w:rsidRPr="00BA79B1">
        <w:rPr>
          <w:spacing w:val="50"/>
        </w:rPr>
        <w:t xml:space="preserve"> </w:t>
      </w:r>
      <w:r w:rsidRPr="00BA79B1">
        <w:t>получения</w:t>
      </w:r>
      <w:r w:rsidRPr="00BA79B1">
        <w:rPr>
          <w:spacing w:val="47"/>
        </w:rPr>
        <w:t xml:space="preserve"> </w:t>
      </w:r>
      <w:r w:rsidRPr="00BA79B1">
        <w:t>образования,</w:t>
      </w:r>
      <w:r w:rsidRPr="00BA79B1">
        <w:rPr>
          <w:spacing w:val="50"/>
        </w:rPr>
        <w:t xml:space="preserve"> </w:t>
      </w:r>
      <w:r w:rsidRPr="00BA79B1">
        <w:t>уровня</w:t>
      </w:r>
      <w:r w:rsidRPr="00BA79B1">
        <w:rPr>
          <w:spacing w:val="47"/>
        </w:rPr>
        <w:t xml:space="preserve"> </w:t>
      </w:r>
      <w:r w:rsidRPr="00BA79B1">
        <w:t>освоения</w:t>
      </w: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предметного</w:t>
      </w:r>
      <w:r w:rsidRPr="00BA79B1">
        <w:rPr>
          <w:spacing w:val="1"/>
        </w:rPr>
        <w:t xml:space="preserve"> </w:t>
      </w:r>
      <w:r w:rsidRPr="00BA79B1">
        <w:t>материала,</w:t>
      </w:r>
      <w:r w:rsidRPr="00BA79B1">
        <w:rPr>
          <w:spacing w:val="1"/>
        </w:rPr>
        <w:t xml:space="preserve"> </w:t>
      </w:r>
      <w:r w:rsidRPr="00BA79B1">
        <w:t>учителя,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группы,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тьюторск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траектории</w:t>
      </w:r>
      <w:r w:rsidRPr="00BA79B1">
        <w:rPr>
          <w:spacing w:val="-1"/>
        </w:rPr>
        <w:t xml:space="preserve"> </w:t>
      </w:r>
      <w:r w:rsidRPr="00BA79B1">
        <w:t>обучающегося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«конвертации»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достижений,</w:t>
      </w:r>
      <w:r w:rsidRPr="00BA79B1">
        <w:rPr>
          <w:spacing w:val="1"/>
        </w:rPr>
        <w:t xml:space="preserve"> </w:t>
      </w:r>
      <w:r w:rsidRPr="00BA79B1">
        <w:t>полученных</w:t>
      </w:r>
      <w:r w:rsidRPr="00BA79B1">
        <w:rPr>
          <w:spacing w:val="1"/>
        </w:rPr>
        <w:t xml:space="preserve"> </w:t>
      </w:r>
      <w:r w:rsidRPr="00BA79B1">
        <w:t>обучающимися в иных образовательных структурах, организациях и событиях, в учебные результаты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-1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lastRenderedPageBreak/>
        <w:t>привлечение дистанционных форм получения образования (онлайн-курсов, заочных школ,</w:t>
      </w:r>
      <w:r w:rsidRPr="00BA79B1">
        <w:rPr>
          <w:spacing w:val="1"/>
        </w:rPr>
        <w:t xml:space="preserve"> </w:t>
      </w:r>
      <w:r w:rsidRPr="00BA79B1">
        <w:t>дистанционных</w:t>
      </w:r>
      <w:r w:rsidRPr="00BA79B1">
        <w:rPr>
          <w:spacing w:val="1"/>
        </w:rPr>
        <w:t xml:space="preserve"> </w:t>
      </w:r>
      <w:r w:rsidRPr="00BA79B1">
        <w:t>университетов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элемента</w:t>
      </w:r>
      <w:r w:rsidRPr="00BA79B1">
        <w:rPr>
          <w:spacing w:val="1"/>
        </w:rPr>
        <w:t xml:space="preserve"> </w:t>
      </w:r>
      <w:r w:rsidRPr="00BA79B1">
        <w:t>индивидуаль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траектории</w:t>
      </w:r>
      <w:r w:rsidRPr="00BA79B1">
        <w:rPr>
          <w:spacing w:val="-5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привлечение</w:t>
      </w:r>
      <w:r w:rsidRPr="00BA79B1">
        <w:rPr>
          <w:spacing w:val="1"/>
        </w:rPr>
        <w:t xml:space="preserve"> </w:t>
      </w:r>
      <w:r w:rsidRPr="00BA79B1">
        <w:t>сети</w:t>
      </w:r>
      <w:r w:rsidRPr="00BA79B1">
        <w:rPr>
          <w:spacing w:val="1"/>
        </w:rPr>
        <w:t xml:space="preserve"> </w:t>
      </w:r>
      <w:r w:rsidRPr="00BA79B1">
        <w:t>Интерне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ачестве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ресурса:</w:t>
      </w:r>
      <w:r w:rsidRPr="00BA79B1">
        <w:rPr>
          <w:spacing w:val="56"/>
        </w:rPr>
        <w:t xml:space="preserve"> </w:t>
      </w:r>
      <w:r w:rsidRPr="00BA79B1">
        <w:t>интерактивные</w:t>
      </w:r>
      <w:r w:rsidRPr="00BA79B1">
        <w:rPr>
          <w:spacing w:val="1"/>
        </w:rPr>
        <w:t xml:space="preserve"> </w:t>
      </w:r>
      <w:r w:rsidRPr="00BA79B1">
        <w:t>конференции и образовательные события с ровесниками из других городов России и других стран,</w:t>
      </w:r>
      <w:r w:rsidRPr="00BA79B1">
        <w:rPr>
          <w:spacing w:val="1"/>
        </w:rPr>
        <w:t xml:space="preserve"> </w:t>
      </w:r>
      <w:r w:rsidRPr="00BA79B1">
        <w:t>культурно-историческ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языковые</w:t>
      </w:r>
      <w:r w:rsidRPr="00BA79B1">
        <w:rPr>
          <w:spacing w:val="1"/>
        </w:rPr>
        <w:t xml:space="preserve"> </w:t>
      </w:r>
      <w:r w:rsidRPr="00BA79B1">
        <w:t>погружени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осителями</w:t>
      </w:r>
      <w:r w:rsidRPr="00BA79B1">
        <w:rPr>
          <w:spacing w:val="1"/>
        </w:rPr>
        <w:t xml:space="preserve"> </w:t>
      </w:r>
      <w:r w:rsidRPr="00BA79B1">
        <w:t>иностранных</w:t>
      </w:r>
      <w:r w:rsidRPr="00BA79B1">
        <w:rPr>
          <w:spacing w:val="1"/>
        </w:rPr>
        <w:t xml:space="preserve"> </w:t>
      </w:r>
      <w:r w:rsidRPr="00BA79B1">
        <w:t>язы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тавителями</w:t>
      </w:r>
      <w:r w:rsidRPr="00BA79B1">
        <w:rPr>
          <w:spacing w:val="-2"/>
        </w:rPr>
        <w:t xml:space="preserve"> </w:t>
      </w:r>
      <w:r w:rsidRPr="00BA79B1">
        <w:t>иных культур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4" w:firstLine="0"/>
        <w:jc w:val="both"/>
      </w:pPr>
      <w:r w:rsidRPr="00BA79B1">
        <w:t>обеспечение возможности вовлечения обучающихся в проектную деятельность, в том числе в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-2"/>
        </w:rPr>
        <w:t xml:space="preserve"> </w:t>
      </w:r>
      <w:r w:rsidRPr="00BA79B1">
        <w:t>социального</w:t>
      </w:r>
      <w:r w:rsidRPr="00BA79B1">
        <w:rPr>
          <w:spacing w:val="-1"/>
        </w:rPr>
        <w:t xml:space="preserve"> </w:t>
      </w:r>
      <w:r w:rsidRPr="00BA79B1">
        <w:t>проектирова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циального</w:t>
      </w:r>
      <w:r w:rsidRPr="00BA79B1">
        <w:rPr>
          <w:spacing w:val="-1"/>
        </w:rPr>
        <w:t xml:space="preserve"> </w:t>
      </w:r>
      <w:r w:rsidRPr="00BA79B1">
        <w:t>предпринимательств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4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вовлечени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нообразную</w:t>
      </w:r>
      <w:r w:rsidRPr="00BA79B1">
        <w:rPr>
          <w:spacing w:val="1"/>
        </w:rPr>
        <w:t xml:space="preserve"> </w:t>
      </w:r>
      <w:r w:rsidRPr="00BA79B1">
        <w:t>исследовательскую</w:t>
      </w:r>
      <w:r w:rsidRPr="00BA79B1">
        <w:rPr>
          <w:spacing w:val="1"/>
        </w:rPr>
        <w:t xml:space="preserve"> </w:t>
      </w:r>
      <w:r w:rsidRPr="00BA79B1"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широкой</w:t>
      </w:r>
      <w:r w:rsidRPr="00BA79B1">
        <w:rPr>
          <w:spacing w:val="1"/>
        </w:rPr>
        <w:t xml:space="preserve"> </w:t>
      </w:r>
      <w:r w:rsidRPr="00BA79B1">
        <w:t>социализаци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реализацию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1"/>
        </w:rPr>
        <w:t xml:space="preserve"> </w:t>
      </w:r>
      <w:r w:rsidRPr="00BA79B1">
        <w:t>проектов, так и через организованную разнообразную социальную практику: работу в волонтерских и</w:t>
      </w:r>
      <w:r w:rsidRPr="00BA79B1">
        <w:rPr>
          <w:spacing w:val="-52"/>
        </w:rPr>
        <w:t xml:space="preserve"> </w:t>
      </w:r>
      <w:r w:rsidRPr="00BA79B1">
        <w:t>благотворительных</w:t>
      </w:r>
      <w:r w:rsidRPr="00BA79B1">
        <w:rPr>
          <w:spacing w:val="-1"/>
        </w:rPr>
        <w:t xml:space="preserve"> </w:t>
      </w:r>
      <w:r w:rsidRPr="00BA79B1">
        <w:t>организациях,</w:t>
      </w:r>
      <w:r w:rsidRPr="00BA79B1">
        <w:rPr>
          <w:spacing w:val="-1"/>
        </w:rPr>
        <w:t xml:space="preserve"> </w:t>
      </w:r>
      <w:r w:rsidRPr="00BA79B1">
        <w:t>участие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благотворительных</w:t>
      </w:r>
      <w:r w:rsidRPr="00BA79B1">
        <w:rPr>
          <w:spacing w:val="-3"/>
        </w:rPr>
        <w:t xml:space="preserve"> </w:t>
      </w:r>
      <w:r w:rsidRPr="00BA79B1">
        <w:t>акциях,</w:t>
      </w:r>
      <w:r w:rsidRPr="00BA79B1">
        <w:rPr>
          <w:spacing w:val="-1"/>
        </w:rPr>
        <w:t xml:space="preserve"> </w:t>
      </w:r>
      <w:r w:rsidRPr="00BA79B1">
        <w:t>марафонах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оектах.</w:t>
      </w:r>
    </w:p>
    <w:p w:rsidR="007C44B9" w:rsidRPr="00BA79B1" w:rsidRDefault="001E6CEC" w:rsidP="00BA79B1">
      <w:pPr>
        <w:pStyle w:val="a3"/>
        <w:ind w:left="0" w:right="522"/>
      </w:pPr>
      <w:r w:rsidRPr="00BA79B1">
        <w:t>К обязательным условиям успешного формирования УУД относится создание методически</w:t>
      </w:r>
      <w:r w:rsidRPr="00BA79B1">
        <w:rPr>
          <w:spacing w:val="1"/>
        </w:rPr>
        <w:t xml:space="preserve"> </w:t>
      </w:r>
      <w:r w:rsidRPr="00BA79B1">
        <w:t>единого</w:t>
      </w:r>
      <w:r w:rsidRPr="00BA79B1">
        <w:rPr>
          <w:spacing w:val="1"/>
        </w:rPr>
        <w:t xml:space="preserve"> </w:t>
      </w:r>
      <w:r w:rsidRPr="00BA79B1">
        <w:t>пространства</w:t>
      </w:r>
      <w:r w:rsidRPr="00BA79B1">
        <w:rPr>
          <w:spacing w:val="1"/>
        </w:rPr>
        <w:t xml:space="preserve"> </w:t>
      </w:r>
      <w:r w:rsidRPr="00BA79B1">
        <w:t>внутр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уроков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</w:t>
      </w:r>
      <w:r w:rsidRPr="00BA79B1">
        <w:rPr>
          <w:spacing w:val="1"/>
        </w:rPr>
        <w:t xml:space="preserve"> </w:t>
      </w:r>
      <w:r w:rsidRPr="00BA79B1">
        <w:t>их.</w:t>
      </w:r>
      <w:r w:rsidRPr="00BA79B1">
        <w:rPr>
          <w:spacing w:val="1"/>
        </w:rPr>
        <w:t xml:space="preserve"> </w:t>
      </w:r>
      <w:r w:rsidRPr="00BA79B1">
        <w:t>Нецелесообразно</w:t>
      </w:r>
      <w:r w:rsidRPr="00BA79B1">
        <w:rPr>
          <w:spacing w:val="1"/>
        </w:rPr>
        <w:t xml:space="preserve"> </w:t>
      </w:r>
      <w:r w:rsidRPr="00BA79B1">
        <w:t>допускать</w:t>
      </w:r>
      <w:r w:rsidRPr="00BA79B1">
        <w:rPr>
          <w:spacing w:val="1"/>
        </w:rPr>
        <w:t xml:space="preserve"> </w:t>
      </w:r>
      <w:r w:rsidRPr="00BA79B1">
        <w:t>ситуации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ках</w:t>
      </w:r>
      <w:r w:rsidRPr="00BA79B1">
        <w:rPr>
          <w:spacing w:val="1"/>
        </w:rPr>
        <w:t xml:space="preserve"> </w:t>
      </w:r>
      <w:r w:rsidRPr="00BA79B1">
        <w:t>разрушается</w:t>
      </w:r>
      <w:r w:rsidRPr="00BA79B1">
        <w:rPr>
          <w:spacing w:val="1"/>
        </w:rPr>
        <w:t xml:space="preserve"> </w:t>
      </w:r>
      <w:r w:rsidRPr="00BA79B1">
        <w:t>коммуникативное</w:t>
      </w:r>
      <w:r w:rsidRPr="00BA79B1">
        <w:rPr>
          <w:spacing w:val="1"/>
        </w:rPr>
        <w:t xml:space="preserve"> </w:t>
      </w:r>
      <w:r w:rsidRPr="00BA79B1">
        <w:t>пространство</w:t>
      </w:r>
      <w:r w:rsidRPr="00BA79B1">
        <w:rPr>
          <w:spacing w:val="1"/>
        </w:rPr>
        <w:t xml:space="preserve"> </w:t>
      </w:r>
      <w:r w:rsidRPr="00BA79B1">
        <w:t>(нет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сотрудничества)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роисходит</w:t>
      </w:r>
      <w:r w:rsidRPr="00BA79B1">
        <w:rPr>
          <w:spacing w:val="1"/>
        </w:rPr>
        <w:t xml:space="preserve"> </w:t>
      </w:r>
      <w:r w:rsidRPr="00BA79B1">
        <w:t>информационного</w:t>
      </w:r>
      <w:r w:rsidRPr="00BA79B1">
        <w:rPr>
          <w:spacing w:val="1"/>
        </w:rPr>
        <w:t xml:space="preserve"> </w:t>
      </w:r>
      <w:r w:rsidRPr="00BA79B1">
        <w:t>обмена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затребована</w:t>
      </w:r>
      <w:r w:rsidRPr="00BA79B1">
        <w:rPr>
          <w:spacing w:val="1"/>
        </w:rPr>
        <w:t xml:space="preserve"> </w:t>
      </w:r>
      <w:r w:rsidRPr="00BA79B1">
        <w:t>читательская</w:t>
      </w:r>
      <w:r w:rsidRPr="00BA79B1">
        <w:rPr>
          <w:spacing w:val="1"/>
        </w:rPr>
        <w:t xml:space="preserve"> </w:t>
      </w:r>
      <w:r w:rsidRPr="00BA79B1">
        <w:t>компетенция,</w:t>
      </w:r>
      <w:r w:rsidRPr="00BA79B1">
        <w:rPr>
          <w:spacing w:val="1"/>
        </w:rPr>
        <w:t xml:space="preserve"> </w:t>
      </w:r>
      <w:r w:rsidRPr="00BA79B1">
        <w:t>создаются</w:t>
      </w:r>
      <w:r w:rsidRPr="00BA79B1">
        <w:rPr>
          <w:spacing w:val="1"/>
        </w:rPr>
        <w:t xml:space="preserve"> </w:t>
      </w:r>
      <w:r w:rsidRPr="00BA79B1">
        <w:t>препятст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обственной</w:t>
      </w:r>
      <w:r w:rsidRPr="00BA79B1">
        <w:rPr>
          <w:spacing w:val="1"/>
        </w:rPr>
        <w:t xml:space="preserve"> </w:t>
      </w:r>
      <w:r w:rsidRPr="00BA79B1">
        <w:t>поисковой,</w:t>
      </w:r>
      <w:r w:rsidRPr="00BA79B1">
        <w:rPr>
          <w:spacing w:val="1"/>
        </w:rPr>
        <w:t xml:space="preserve"> </w:t>
      </w:r>
      <w:r w:rsidRPr="00BA79B1">
        <w:t>исследовательской,</w:t>
      </w:r>
      <w:r w:rsidRPr="00BA79B1">
        <w:rPr>
          <w:spacing w:val="-2"/>
        </w:rPr>
        <w:t xml:space="preserve"> </w:t>
      </w:r>
      <w:r w:rsidRPr="00BA79B1">
        <w:t>проектной деятельности.</w:t>
      </w:r>
    </w:p>
    <w:p w:rsidR="007C44B9" w:rsidRPr="00BA79B1" w:rsidRDefault="001E6CEC" w:rsidP="00BA79B1">
      <w:pPr>
        <w:pStyle w:val="a3"/>
        <w:ind w:left="0" w:right="522"/>
      </w:pPr>
      <w:r w:rsidRPr="00BA79B1">
        <w:t>Создание условий для развития УУД — это не дополнение к образовательной деятельности, а</w:t>
      </w:r>
      <w:r w:rsidRPr="00BA79B1">
        <w:rPr>
          <w:spacing w:val="1"/>
        </w:rPr>
        <w:t xml:space="preserve"> </w:t>
      </w:r>
      <w:r w:rsidRPr="00BA79B1">
        <w:t>кардинальное изменение содержания, форм и методов, при которых успешное обучение невозможно</w:t>
      </w:r>
      <w:r w:rsidRPr="00BA79B1">
        <w:rPr>
          <w:spacing w:val="1"/>
        </w:rPr>
        <w:t xml:space="preserve"> </w:t>
      </w:r>
      <w:r w:rsidRPr="00BA79B1">
        <w:t>без</w:t>
      </w:r>
      <w:r w:rsidRPr="00BA79B1">
        <w:rPr>
          <w:spacing w:val="1"/>
        </w:rPr>
        <w:t xml:space="preserve"> </w:t>
      </w:r>
      <w:r w:rsidRPr="00BA79B1">
        <w:t>одновременного</w:t>
      </w:r>
      <w:r w:rsidRPr="00BA79B1">
        <w:rPr>
          <w:spacing w:val="1"/>
        </w:rPr>
        <w:t xml:space="preserve"> </w:t>
      </w:r>
      <w:r w:rsidRPr="00BA79B1">
        <w:t>наращивания</w:t>
      </w:r>
      <w:r w:rsidRPr="00BA79B1">
        <w:rPr>
          <w:spacing w:val="1"/>
        </w:rPr>
        <w:t xml:space="preserve"> </w:t>
      </w:r>
      <w:r w:rsidRPr="00BA79B1">
        <w:t>компетенций.</w:t>
      </w:r>
      <w:r w:rsidRPr="00BA79B1">
        <w:rPr>
          <w:spacing w:val="1"/>
        </w:rPr>
        <w:t xml:space="preserve"> </w:t>
      </w:r>
      <w:r w:rsidRPr="00BA79B1">
        <w:t>Иными</w:t>
      </w:r>
      <w:r w:rsidRPr="00BA79B1">
        <w:rPr>
          <w:spacing w:val="1"/>
        </w:rPr>
        <w:t xml:space="preserve"> </w:t>
      </w:r>
      <w:r w:rsidRPr="00BA79B1">
        <w:t>словами,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55"/>
        </w:rPr>
        <w:t xml:space="preserve"> </w:t>
      </w:r>
      <w:r w:rsidRPr="00BA79B1">
        <w:t>ставятся</w:t>
      </w:r>
      <w:r w:rsidRPr="00BA79B1">
        <w:rPr>
          <w:spacing w:val="1"/>
        </w:rPr>
        <w:t xml:space="preserve"> </w:t>
      </w:r>
      <w:r w:rsidRPr="00BA79B1">
        <w:t>такие учебные задачи, решение которых невозможно без учебного сотрудничества со сверстниками и</w:t>
      </w:r>
      <w:r w:rsidRPr="00BA79B1">
        <w:rPr>
          <w:spacing w:val="1"/>
        </w:rPr>
        <w:t xml:space="preserve"> </w:t>
      </w:r>
      <w:r w:rsidRPr="00BA79B1">
        <w:t>взрослыми (а также с младшими, если речь идет о разновозрастных задачах), без соответствующих</w:t>
      </w:r>
      <w:r w:rsidRPr="00BA79B1">
        <w:rPr>
          <w:spacing w:val="1"/>
        </w:rPr>
        <w:t xml:space="preserve"> </w:t>
      </w:r>
      <w:r w:rsidRPr="00BA79B1">
        <w:t>управленческих</w:t>
      </w:r>
      <w:r w:rsidRPr="00BA79B1">
        <w:rPr>
          <w:spacing w:val="1"/>
        </w:rPr>
        <w:t xml:space="preserve"> </w:t>
      </w:r>
      <w:r w:rsidRPr="00BA79B1">
        <w:t>умений,</w:t>
      </w:r>
      <w:r w:rsidRPr="00BA79B1">
        <w:rPr>
          <w:spacing w:val="1"/>
        </w:rPr>
        <w:t xml:space="preserve"> </w:t>
      </w:r>
      <w:r w:rsidRPr="00BA79B1">
        <w:t>без</w:t>
      </w:r>
      <w:r w:rsidRPr="00BA79B1">
        <w:rPr>
          <w:spacing w:val="1"/>
        </w:rPr>
        <w:t xml:space="preserve"> </w:t>
      </w:r>
      <w:r w:rsidRPr="00BA79B1">
        <w:t>определенн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информационно-коммуникативными</w:t>
      </w:r>
      <w:r w:rsidRPr="00BA79B1">
        <w:rPr>
          <w:spacing w:val="-52"/>
        </w:rPr>
        <w:t xml:space="preserve"> </w:t>
      </w:r>
      <w:r w:rsidRPr="00BA79B1">
        <w:t>технологиями.</w:t>
      </w:r>
    </w:p>
    <w:p w:rsidR="007C44B9" w:rsidRPr="00BA79B1" w:rsidRDefault="001E6CEC" w:rsidP="00BA79B1">
      <w:pPr>
        <w:pStyle w:val="a3"/>
        <w:ind w:left="0" w:right="522"/>
      </w:pPr>
      <w:r w:rsidRPr="00BA79B1">
        <w:t>Например, читательская компетенция наращивается не за счет специальных задач, лежащих</w:t>
      </w:r>
      <w:r w:rsidRPr="00BA79B1">
        <w:rPr>
          <w:spacing w:val="1"/>
        </w:rPr>
        <w:t xml:space="preserve"> </w:t>
      </w:r>
      <w:r w:rsidRPr="00BA79B1">
        <w:t>вне программы или искусственно добавленных к учебной программе, а за счет того, что поставленная</w:t>
      </w:r>
      <w:r w:rsidRPr="00BA79B1">
        <w:rPr>
          <w:spacing w:val="-52"/>
        </w:rPr>
        <w:t xml:space="preserve"> </w:t>
      </w:r>
      <w:r w:rsidRPr="00BA79B1">
        <w:t>учебная</w:t>
      </w:r>
      <w:r w:rsidRPr="00BA79B1">
        <w:rPr>
          <w:spacing w:val="1"/>
        </w:rPr>
        <w:t xml:space="preserve"> </w:t>
      </w:r>
      <w:r w:rsidRPr="00BA79B1">
        <w:t>задача</w:t>
      </w:r>
      <w:r w:rsidRPr="00BA79B1">
        <w:rPr>
          <w:spacing w:val="1"/>
        </w:rPr>
        <w:t xml:space="preserve"> </w:t>
      </w:r>
      <w:r w:rsidRPr="00BA79B1">
        <w:t>требует</w:t>
      </w:r>
      <w:r w:rsidRPr="00BA79B1">
        <w:rPr>
          <w:spacing w:val="1"/>
        </w:rPr>
        <w:t xml:space="preserve"> </w:t>
      </w:r>
      <w:r w:rsidRPr="00BA79B1">
        <w:t>разобра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пециально</w:t>
      </w:r>
      <w:r w:rsidRPr="00BA79B1">
        <w:rPr>
          <w:spacing w:val="1"/>
        </w:rPr>
        <w:t xml:space="preserve"> </w:t>
      </w:r>
      <w:r w:rsidRPr="00BA79B1">
        <w:t>подобранных</w:t>
      </w:r>
      <w:r w:rsidRPr="00BA79B1">
        <w:rPr>
          <w:spacing w:val="1"/>
        </w:rPr>
        <w:t xml:space="preserve"> </w:t>
      </w:r>
      <w:r w:rsidRPr="00BA79B1">
        <w:t>(и</w:t>
      </w:r>
      <w:r w:rsidRPr="00BA79B1">
        <w:rPr>
          <w:spacing w:val="1"/>
        </w:rPr>
        <w:t xml:space="preserve"> </w:t>
      </w:r>
      <w:r w:rsidRPr="00BA79B1">
        <w:t>нередко</w:t>
      </w:r>
      <w:r w:rsidRPr="00BA79B1">
        <w:rPr>
          <w:spacing w:val="1"/>
        </w:rPr>
        <w:t xml:space="preserve"> </w:t>
      </w:r>
      <w:r w:rsidRPr="00BA79B1">
        <w:t>деформированных)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текстах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ход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шению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лежит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анализ,</w:t>
      </w:r>
      <w:r w:rsidRPr="00BA79B1">
        <w:rPr>
          <w:spacing w:val="1"/>
        </w:rPr>
        <w:t xml:space="preserve"> </w:t>
      </w:r>
      <w:r w:rsidRPr="00BA79B1">
        <w:t>понимание,</w:t>
      </w:r>
      <w:r w:rsidRPr="00BA79B1">
        <w:rPr>
          <w:spacing w:val="1"/>
        </w:rPr>
        <w:t xml:space="preserve"> </w:t>
      </w:r>
      <w:r w:rsidRPr="00BA79B1">
        <w:t>структурирование,</w:t>
      </w:r>
      <w:r w:rsidRPr="00BA79B1">
        <w:rPr>
          <w:spacing w:val="1"/>
        </w:rPr>
        <w:t xml:space="preserve"> </w:t>
      </w:r>
      <w:r w:rsidRPr="00BA79B1">
        <w:t>трансформацию</w:t>
      </w:r>
      <w:r w:rsidRPr="00BA79B1">
        <w:rPr>
          <w:spacing w:val="1"/>
        </w:rPr>
        <w:t xml:space="preserve"> </w:t>
      </w:r>
      <w:r w:rsidRPr="00BA79B1">
        <w:t>текста.</w:t>
      </w:r>
      <w:r w:rsidRPr="00BA79B1">
        <w:rPr>
          <w:spacing w:val="1"/>
        </w:rPr>
        <w:t xml:space="preserve"> </w:t>
      </w:r>
      <w:r w:rsidRPr="00BA79B1">
        <w:t>Целесообразно,</w:t>
      </w:r>
      <w:r w:rsidRPr="00BA79B1">
        <w:rPr>
          <w:spacing w:val="1"/>
        </w:rPr>
        <w:t xml:space="preserve"> </w:t>
      </w:r>
      <w:r w:rsidRPr="00BA79B1">
        <w:t>чтобы</w:t>
      </w:r>
      <w:r w:rsidRPr="00BA79B1">
        <w:rPr>
          <w:spacing w:val="1"/>
        </w:rPr>
        <w:t xml:space="preserve"> </w:t>
      </w:r>
      <w:r w:rsidRPr="00BA79B1">
        <w:t>текст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читательской</w:t>
      </w:r>
      <w:r w:rsidRPr="00BA79B1">
        <w:rPr>
          <w:spacing w:val="1"/>
        </w:rPr>
        <w:t xml:space="preserve"> </w:t>
      </w:r>
      <w:r w:rsidRPr="00BA79B1">
        <w:t>компетентности подбирались педагогом или группой педагогов-предметников. В таком случае шаг в</w:t>
      </w:r>
      <w:r w:rsidRPr="00BA79B1">
        <w:rPr>
          <w:spacing w:val="1"/>
        </w:rPr>
        <w:t xml:space="preserve"> </w:t>
      </w:r>
      <w:r w:rsidRPr="00BA79B1">
        <w:t>познании</w:t>
      </w:r>
      <w:r w:rsidRPr="00BA79B1">
        <w:rPr>
          <w:spacing w:val="-2"/>
        </w:rPr>
        <w:t xml:space="preserve"> </w:t>
      </w:r>
      <w:r w:rsidRPr="00BA79B1">
        <w:t>будет</w:t>
      </w:r>
      <w:r w:rsidRPr="00BA79B1">
        <w:rPr>
          <w:spacing w:val="-2"/>
        </w:rPr>
        <w:t xml:space="preserve"> </w:t>
      </w:r>
      <w:r w:rsidRPr="00BA79B1">
        <w:t>сопровождаться</w:t>
      </w:r>
      <w:r w:rsidRPr="00BA79B1">
        <w:rPr>
          <w:spacing w:val="-1"/>
        </w:rPr>
        <w:t xml:space="preserve"> </w:t>
      </w:r>
      <w:r w:rsidRPr="00BA79B1">
        <w:t>шагом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азвитии</w:t>
      </w:r>
      <w:r w:rsidRPr="00BA79B1">
        <w:rPr>
          <w:spacing w:val="-2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-4"/>
        </w:rPr>
        <w:t xml:space="preserve"> </w:t>
      </w:r>
      <w:r w:rsidRPr="00BA79B1">
        <w:t>действий.</w:t>
      </w:r>
    </w:p>
    <w:p w:rsidR="007C44B9" w:rsidRPr="00BA79B1" w:rsidRDefault="001E6CEC" w:rsidP="00BA79B1">
      <w:pPr>
        <w:pStyle w:val="a3"/>
        <w:ind w:left="0" w:right="521"/>
      </w:pPr>
      <w:r w:rsidRPr="00BA79B1">
        <w:t>Все</w:t>
      </w:r>
      <w:r w:rsidRPr="00BA79B1">
        <w:rPr>
          <w:spacing w:val="1"/>
        </w:rPr>
        <w:t xml:space="preserve"> </w:t>
      </w:r>
      <w:r w:rsidRPr="00BA79B1">
        <w:t>перечисленные</w:t>
      </w:r>
      <w:r w:rsidRPr="00BA79B1">
        <w:rPr>
          <w:spacing w:val="1"/>
        </w:rPr>
        <w:t xml:space="preserve"> </w:t>
      </w:r>
      <w:r w:rsidRPr="00BA79B1">
        <w:t>элемент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инфраструктуры</w:t>
      </w:r>
      <w:r w:rsidRPr="00BA79B1">
        <w:rPr>
          <w:spacing w:val="1"/>
        </w:rPr>
        <w:t xml:space="preserve"> </w:t>
      </w:r>
      <w:r w:rsidRPr="00BA79B1">
        <w:t>призваны</w:t>
      </w:r>
      <w:r w:rsidRPr="00BA79B1">
        <w:rPr>
          <w:spacing w:val="1"/>
        </w:rPr>
        <w:t xml:space="preserve"> </w:t>
      </w:r>
      <w:r w:rsidRPr="00BA79B1">
        <w:t>обеспечить</w:t>
      </w:r>
      <w:r w:rsidRPr="00BA79B1">
        <w:rPr>
          <w:spacing w:val="1"/>
        </w:rPr>
        <w:t xml:space="preserve"> </w:t>
      </w:r>
      <w:r w:rsidRPr="00BA79B1">
        <w:t>возможность самостоятельного действия обучающихся, высокую степень свободы выбора элементо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траектории,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самостоятельного</w:t>
      </w:r>
      <w:r w:rsidRPr="00BA79B1">
        <w:rPr>
          <w:spacing w:val="1"/>
        </w:rPr>
        <w:t xml:space="preserve"> </w:t>
      </w:r>
      <w:r w:rsidRPr="00BA79B1">
        <w:t>принятия</w:t>
      </w:r>
      <w:r w:rsidRPr="00BA79B1">
        <w:rPr>
          <w:spacing w:val="1"/>
        </w:rPr>
        <w:t xml:space="preserve"> </w:t>
      </w:r>
      <w:r w:rsidRPr="00BA79B1">
        <w:t>решения,</w:t>
      </w:r>
      <w:r w:rsidRPr="00BA79B1">
        <w:rPr>
          <w:spacing w:val="1"/>
        </w:rPr>
        <w:t xml:space="preserve"> </w:t>
      </w:r>
      <w:r w:rsidRPr="00BA79B1">
        <w:t>самостоятельной</w:t>
      </w:r>
      <w:r w:rsidRPr="00BA79B1">
        <w:rPr>
          <w:spacing w:val="-52"/>
        </w:rPr>
        <w:t xml:space="preserve"> </w:t>
      </w:r>
      <w:r w:rsidRPr="00BA79B1">
        <w:t>постановки</w:t>
      </w:r>
      <w:r w:rsidRPr="00BA79B1">
        <w:rPr>
          <w:spacing w:val="-1"/>
        </w:rPr>
        <w:t xml:space="preserve"> </w:t>
      </w:r>
      <w:r w:rsidRPr="00BA79B1">
        <w:t>задач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остижения поставленной</w:t>
      </w:r>
      <w:r w:rsidRPr="00BA79B1">
        <w:rPr>
          <w:spacing w:val="-2"/>
        </w:rPr>
        <w:t xml:space="preserve"> </w:t>
      </w:r>
      <w:r w:rsidRPr="00BA79B1">
        <w:t>цели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9"/>
        </w:tabs>
        <w:ind w:left="0" w:right="527" w:firstLine="0"/>
        <w:jc w:val="both"/>
      </w:pPr>
      <w:r w:rsidRPr="00BA79B1">
        <w:t>Методи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струментари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успешности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-1"/>
        </w:rPr>
        <w:t xml:space="preserve"> </w:t>
      </w:r>
      <w:r w:rsidRPr="00BA79B1">
        <w:t>универсальных</w:t>
      </w:r>
      <w:r w:rsidRPr="00BA79B1">
        <w:rPr>
          <w:spacing w:val="-2"/>
        </w:rPr>
        <w:t xml:space="preserve"> </w:t>
      </w:r>
      <w:r w:rsidRPr="00BA79B1">
        <w:t>учебных</w:t>
      </w:r>
      <w:r w:rsidRPr="00BA79B1">
        <w:rPr>
          <w:spacing w:val="-2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ind w:left="0" w:right="523"/>
      </w:pPr>
      <w:r w:rsidRPr="00BA79B1">
        <w:t>Наряд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радиционными</w:t>
      </w:r>
      <w:r w:rsidRPr="00BA79B1">
        <w:rPr>
          <w:spacing w:val="1"/>
        </w:rPr>
        <w:t xml:space="preserve"> </w:t>
      </w:r>
      <w:r w:rsidRPr="00BA79B1">
        <w:t>формами</w:t>
      </w:r>
      <w:r w:rsidRPr="00BA79B1">
        <w:rPr>
          <w:spacing w:val="1"/>
        </w:rPr>
        <w:t xml:space="preserve"> </w:t>
      </w:r>
      <w:r w:rsidRPr="00BA79B1">
        <w:t>оценивания</w:t>
      </w:r>
      <w:r w:rsidRPr="00BA79B1">
        <w:rPr>
          <w:spacing w:val="1"/>
        </w:rPr>
        <w:t xml:space="preserve"> </w:t>
      </w:r>
      <w:r w:rsidRPr="00BA79B1">
        <w:t>метапредметных</w:t>
      </w:r>
      <w:r w:rsidRPr="00BA79B1">
        <w:rPr>
          <w:spacing w:val="56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результатов на уровне среднего общего образования универсальные учебные действия оцениваются в</w:t>
      </w:r>
      <w:r w:rsidRPr="00BA79B1">
        <w:rPr>
          <w:spacing w:val="-52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специально</w:t>
      </w:r>
      <w:r w:rsidRPr="00BA79B1">
        <w:rPr>
          <w:spacing w:val="1"/>
        </w:rPr>
        <w:t xml:space="preserve"> </w:t>
      </w:r>
      <w:r w:rsidRPr="00BA79B1">
        <w:t>организованных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ей</w:t>
      </w:r>
      <w:r w:rsidRPr="00BA79B1">
        <w:rPr>
          <w:spacing w:val="1"/>
        </w:rPr>
        <w:t xml:space="preserve"> </w:t>
      </w:r>
      <w:r w:rsidRPr="00BA79B1">
        <w:t>модельных</w:t>
      </w:r>
      <w:r w:rsidRPr="00BA79B1">
        <w:rPr>
          <w:spacing w:val="1"/>
        </w:rPr>
        <w:t xml:space="preserve"> </w:t>
      </w:r>
      <w:r w:rsidRPr="00BA79B1">
        <w:t>ситуаций,</w:t>
      </w:r>
      <w:r w:rsidRPr="00BA79B1">
        <w:rPr>
          <w:spacing w:val="1"/>
        </w:rPr>
        <w:t xml:space="preserve"> </w:t>
      </w:r>
      <w:r w:rsidRPr="00BA79B1">
        <w:t>отражающих</w:t>
      </w:r>
      <w:r w:rsidRPr="00BA79B1">
        <w:rPr>
          <w:spacing w:val="1"/>
        </w:rPr>
        <w:t xml:space="preserve"> </w:t>
      </w:r>
      <w:r w:rsidRPr="00BA79B1">
        <w:t>специфику</w:t>
      </w:r>
      <w:r w:rsidRPr="00BA79B1">
        <w:rPr>
          <w:spacing w:val="1"/>
        </w:rPr>
        <w:t xml:space="preserve"> </w:t>
      </w:r>
      <w:r w:rsidRPr="00BA79B1">
        <w:t>будущей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подростка</w:t>
      </w:r>
      <w:r w:rsidRPr="00BA79B1">
        <w:rPr>
          <w:spacing w:val="1"/>
        </w:rPr>
        <w:t xml:space="preserve"> </w:t>
      </w:r>
      <w:r w:rsidRPr="00BA79B1">
        <w:t>(например,</w:t>
      </w:r>
      <w:r w:rsidRPr="00BA79B1">
        <w:rPr>
          <w:spacing w:val="1"/>
        </w:rPr>
        <w:t xml:space="preserve"> </w:t>
      </w:r>
      <w:r w:rsidRPr="00BA79B1">
        <w:t>образовательное событие, защита реализованного проекта, представление учебно-исследовательской</w:t>
      </w:r>
      <w:r w:rsidRPr="00BA79B1">
        <w:rPr>
          <w:spacing w:val="1"/>
        </w:rPr>
        <w:t xml:space="preserve"> </w:t>
      </w:r>
      <w:r w:rsidRPr="00BA79B1">
        <w:t>работы).</w:t>
      </w:r>
    </w:p>
    <w:p w:rsidR="007C44B9" w:rsidRPr="00BA79B1" w:rsidRDefault="007C44B9" w:rsidP="00BA79B1">
      <w:pPr>
        <w:pStyle w:val="a3"/>
        <w:spacing w:before="1"/>
        <w:ind w:left="0"/>
        <w:jc w:val="left"/>
      </w:pPr>
    </w:p>
    <w:p w:rsidR="007C44B9" w:rsidRPr="00BA79B1" w:rsidRDefault="001E6CEC" w:rsidP="00BA79B1">
      <w:pPr>
        <w:pStyle w:val="Heading2"/>
        <w:ind w:left="0"/>
      </w:pPr>
      <w:r w:rsidRPr="00BA79B1">
        <w:t>Образовательное</w:t>
      </w:r>
      <w:r w:rsidRPr="00BA79B1">
        <w:rPr>
          <w:spacing w:val="47"/>
        </w:rPr>
        <w:t xml:space="preserve"> </w:t>
      </w:r>
      <w:r w:rsidRPr="00BA79B1">
        <w:t>событие</w:t>
      </w:r>
      <w:r w:rsidR="00720BE5" w:rsidRPr="00BA79B1">
        <w:t xml:space="preserve"> </w:t>
      </w:r>
      <w:r w:rsidRPr="00BA79B1">
        <w:t>как</w:t>
      </w:r>
      <w:r w:rsidRPr="00BA79B1">
        <w:rPr>
          <w:spacing w:val="48"/>
        </w:rPr>
        <w:t xml:space="preserve"> </w:t>
      </w:r>
      <w:r w:rsidRPr="00BA79B1">
        <w:t>формат</w:t>
      </w:r>
      <w:r w:rsidRPr="00BA79B1">
        <w:rPr>
          <w:spacing w:val="46"/>
        </w:rPr>
        <w:t xml:space="preserve"> </w:t>
      </w:r>
      <w:r w:rsidRPr="00BA79B1">
        <w:t>оценки</w:t>
      </w:r>
      <w:r w:rsidRPr="00BA79B1">
        <w:rPr>
          <w:spacing w:val="46"/>
        </w:rPr>
        <w:t xml:space="preserve"> </w:t>
      </w:r>
      <w:r w:rsidRPr="00BA79B1">
        <w:t>успешности</w:t>
      </w:r>
      <w:r w:rsidRPr="00BA79B1">
        <w:rPr>
          <w:spacing w:val="46"/>
        </w:rPr>
        <w:t xml:space="preserve"> </w:t>
      </w:r>
      <w:r w:rsidRPr="00BA79B1">
        <w:t>освоения</w:t>
      </w:r>
      <w:r w:rsidRPr="00BA79B1">
        <w:rPr>
          <w:spacing w:val="47"/>
        </w:rPr>
        <w:t xml:space="preserve"> </w:t>
      </w:r>
      <w:r w:rsidRPr="00BA79B1">
        <w:t>и</w:t>
      </w:r>
      <w:r w:rsidRPr="00BA79B1">
        <w:rPr>
          <w:spacing w:val="46"/>
        </w:rPr>
        <w:t xml:space="preserve"> </w:t>
      </w:r>
      <w:r w:rsidRPr="00BA79B1">
        <w:t>применения</w:t>
      </w:r>
      <w:r w:rsidRPr="00BA79B1">
        <w:rPr>
          <w:spacing w:val="-52"/>
        </w:rPr>
        <w:t xml:space="preserve"> </w:t>
      </w:r>
      <w:r w:rsidRPr="00BA79B1">
        <w:t>обучающимися универсальных</w:t>
      </w:r>
      <w:r w:rsidRPr="00BA79B1">
        <w:rPr>
          <w:spacing w:val="-1"/>
        </w:rPr>
        <w:t xml:space="preserve"> </w:t>
      </w:r>
      <w:r w:rsidRPr="00BA79B1">
        <w:t>учебных</w:t>
      </w:r>
      <w:r w:rsidRPr="00BA79B1">
        <w:rPr>
          <w:spacing w:val="-2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48" w:lineRule="exact"/>
        <w:ind w:left="0" w:firstLine="0"/>
      </w:pPr>
      <w:r w:rsidRPr="00BA79B1">
        <w:t>Материал</w:t>
      </w:r>
      <w:r w:rsidRPr="00BA79B1">
        <w:rPr>
          <w:spacing w:val="-3"/>
        </w:rPr>
        <w:t xml:space="preserve"> </w:t>
      </w:r>
      <w:r w:rsidRPr="00BA79B1">
        <w:t>образовательного</w:t>
      </w:r>
      <w:r w:rsidRPr="00BA79B1">
        <w:rPr>
          <w:spacing w:val="-2"/>
        </w:rPr>
        <w:t xml:space="preserve"> </w:t>
      </w:r>
      <w:r w:rsidRPr="00BA79B1">
        <w:t>события</w:t>
      </w:r>
      <w:r w:rsidRPr="00BA79B1">
        <w:rPr>
          <w:spacing w:val="-4"/>
        </w:rPr>
        <w:t xml:space="preserve"> </w:t>
      </w:r>
      <w:r w:rsidRPr="00BA79B1">
        <w:t>должен</w:t>
      </w:r>
      <w:r w:rsidRPr="00BA79B1">
        <w:rPr>
          <w:spacing w:val="-2"/>
        </w:rPr>
        <w:t xml:space="preserve"> </w:t>
      </w:r>
      <w:r w:rsidRPr="00BA79B1">
        <w:t>носить</w:t>
      </w:r>
      <w:r w:rsidRPr="00BA79B1">
        <w:rPr>
          <w:spacing w:val="-2"/>
        </w:rPr>
        <w:t xml:space="preserve"> </w:t>
      </w:r>
      <w:r w:rsidRPr="00BA79B1">
        <w:t>полидисциплинарный</w:t>
      </w:r>
      <w:r w:rsidRPr="00BA79B1">
        <w:rPr>
          <w:spacing w:val="-3"/>
        </w:rPr>
        <w:t xml:space="preserve"> </w:t>
      </w:r>
      <w:r w:rsidRPr="00BA79B1">
        <w:t>характер;</w:t>
      </w:r>
    </w:p>
    <w:p w:rsidR="00720BE5" w:rsidRPr="00BA79B1" w:rsidRDefault="00720BE5" w:rsidP="00BA79B1">
      <w:pPr>
        <w:pStyle w:val="a5"/>
        <w:tabs>
          <w:tab w:val="left" w:pos="1666"/>
          <w:tab w:val="left" w:pos="1667"/>
        </w:tabs>
        <w:ind w:left="0" w:right="524" w:firstLine="0"/>
      </w:pPr>
    </w:p>
    <w:p w:rsidR="00720BE5" w:rsidRPr="00BA79B1" w:rsidRDefault="00720BE5" w:rsidP="00BA79B1">
      <w:pPr>
        <w:pStyle w:val="a5"/>
        <w:tabs>
          <w:tab w:val="left" w:pos="1666"/>
          <w:tab w:val="left" w:pos="1667"/>
        </w:tabs>
        <w:ind w:left="0" w:right="524" w:firstLine="0"/>
      </w:pP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4" w:firstLine="0"/>
      </w:pPr>
      <w:r w:rsidRPr="00BA79B1">
        <w:t>в</w:t>
      </w:r>
      <w:r w:rsidRPr="00BA79B1">
        <w:rPr>
          <w:spacing w:val="6"/>
        </w:rPr>
        <w:t xml:space="preserve"> </w:t>
      </w:r>
      <w:r w:rsidRPr="00BA79B1">
        <w:t>событии</w:t>
      </w:r>
      <w:r w:rsidRPr="00BA79B1">
        <w:rPr>
          <w:spacing w:val="7"/>
        </w:rPr>
        <w:t xml:space="preserve"> </w:t>
      </w:r>
      <w:r w:rsidRPr="00BA79B1">
        <w:t>целесообразно</w:t>
      </w:r>
      <w:r w:rsidRPr="00BA79B1">
        <w:rPr>
          <w:spacing w:val="7"/>
        </w:rPr>
        <w:t xml:space="preserve"> </w:t>
      </w:r>
      <w:r w:rsidRPr="00BA79B1">
        <w:t>обеспечить</w:t>
      </w:r>
      <w:r w:rsidRPr="00BA79B1">
        <w:rPr>
          <w:spacing w:val="8"/>
        </w:rPr>
        <w:t xml:space="preserve"> </w:t>
      </w:r>
      <w:r w:rsidRPr="00BA79B1">
        <w:t>участие</w:t>
      </w:r>
      <w:r w:rsidRPr="00BA79B1">
        <w:rPr>
          <w:spacing w:val="9"/>
        </w:rPr>
        <w:t xml:space="preserve"> </w:t>
      </w:r>
      <w:r w:rsidRPr="00BA79B1">
        <w:t>обучающихся</w:t>
      </w:r>
      <w:r w:rsidRPr="00BA79B1">
        <w:rPr>
          <w:spacing w:val="8"/>
        </w:rPr>
        <w:t xml:space="preserve"> </w:t>
      </w:r>
      <w:r w:rsidRPr="00BA79B1">
        <w:t>разных</w:t>
      </w:r>
      <w:r w:rsidRPr="00BA79B1">
        <w:rPr>
          <w:spacing w:val="9"/>
        </w:rPr>
        <w:t xml:space="preserve"> </w:t>
      </w:r>
      <w:r w:rsidRPr="00BA79B1">
        <w:t>возрастов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разных</w:t>
      </w:r>
      <w:r w:rsidRPr="00BA79B1">
        <w:rPr>
          <w:spacing w:val="9"/>
        </w:rPr>
        <w:t xml:space="preserve"> </w:t>
      </w:r>
      <w:r w:rsidRPr="00BA79B1">
        <w:t>типов</w:t>
      </w:r>
      <w:r w:rsidRPr="00BA79B1">
        <w:rPr>
          <w:spacing w:val="-52"/>
        </w:rPr>
        <w:t xml:space="preserve"> </w:t>
      </w:r>
      <w:r w:rsidRPr="00BA79B1">
        <w:t>образовательных</w:t>
      </w:r>
      <w:r w:rsidRPr="00BA79B1">
        <w:rPr>
          <w:spacing w:val="-2"/>
        </w:rPr>
        <w:t xml:space="preserve"> </w:t>
      </w:r>
      <w:r w:rsidRPr="00BA79B1">
        <w:t>организац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чреждений</w:t>
      </w:r>
      <w:r w:rsidRPr="00BA79B1">
        <w:rPr>
          <w:spacing w:val="-2"/>
        </w:rPr>
        <w:t xml:space="preserve"> </w:t>
      </w:r>
      <w:r w:rsidRPr="00BA79B1">
        <w:t>(техникумов,</w:t>
      </w:r>
      <w:r w:rsidRPr="00BA79B1">
        <w:rPr>
          <w:spacing w:val="-1"/>
        </w:rPr>
        <w:t xml:space="preserve"> </w:t>
      </w:r>
      <w:r w:rsidRPr="00BA79B1">
        <w:t>колледжей,</w:t>
      </w:r>
      <w:r w:rsidRPr="00BA79B1">
        <w:rPr>
          <w:spacing w:val="-1"/>
        </w:rPr>
        <w:t xml:space="preserve"> </w:t>
      </w:r>
      <w:r w:rsidRPr="00BA79B1">
        <w:t>младших</w:t>
      </w:r>
      <w:r w:rsidRPr="00BA79B1">
        <w:rPr>
          <w:spacing w:val="-3"/>
        </w:rPr>
        <w:t xml:space="preserve"> </w:t>
      </w:r>
      <w:r w:rsidRPr="00BA79B1">
        <w:t>курсов</w:t>
      </w:r>
      <w:r w:rsidRPr="00BA79B1">
        <w:rPr>
          <w:spacing w:val="-2"/>
        </w:rPr>
        <w:t xml:space="preserve"> </w:t>
      </w:r>
      <w:r w:rsidRPr="00BA79B1">
        <w:t>вуз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77"/>
        <w:ind w:left="0" w:right="524" w:firstLine="0"/>
        <w:jc w:val="both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обытии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принимать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представители</w:t>
      </w:r>
      <w:r w:rsidRPr="00BA79B1">
        <w:rPr>
          <w:spacing w:val="1"/>
        </w:rPr>
        <w:t xml:space="preserve"> </w:t>
      </w:r>
      <w:r w:rsidRPr="00BA79B1">
        <w:t>бизнеса,</w:t>
      </w:r>
      <w:r w:rsidRPr="00BA79B1">
        <w:rPr>
          <w:spacing w:val="1"/>
        </w:rPr>
        <w:t xml:space="preserve"> </w:t>
      </w:r>
      <w:r w:rsidRPr="00BA79B1">
        <w:t>государственных</w:t>
      </w:r>
      <w:r w:rsidRPr="00BA79B1">
        <w:rPr>
          <w:spacing w:val="1"/>
        </w:rPr>
        <w:t xml:space="preserve"> </w:t>
      </w:r>
      <w:r w:rsidRPr="00BA79B1">
        <w:t>структур,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вузов,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рганизаций,</w:t>
      </w:r>
      <w:r w:rsidRPr="00BA79B1">
        <w:rPr>
          <w:spacing w:val="1"/>
        </w:rPr>
        <w:t xml:space="preserve"> </w:t>
      </w:r>
      <w:r w:rsidRPr="00BA79B1">
        <w:t>чьи</w:t>
      </w:r>
      <w:r w:rsidRPr="00BA79B1">
        <w:rPr>
          <w:spacing w:val="1"/>
        </w:rPr>
        <w:t xml:space="preserve"> </w:t>
      </w:r>
      <w:r w:rsidRPr="00BA79B1">
        <w:t>выпускники</w:t>
      </w:r>
      <w:r w:rsidRPr="00BA79B1">
        <w:rPr>
          <w:spacing w:val="1"/>
        </w:rPr>
        <w:t xml:space="preserve"> </w:t>
      </w:r>
      <w:r w:rsidRPr="00BA79B1">
        <w:t>принимают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-2"/>
        </w:rPr>
        <w:t xml:space="preserve"> </w:t>
      </w:r>
      <w:r w:rsidRPr="00BA79B1">
        <w:t>событи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использованы</w:t>
      </w:r>
      <w:r w:rsidRPr="00BA79B1">
        <w:rPr>
          <w:spacing w:val="56"/>
        </w:rPr>
        <w:t xml:space="preserve"> </w:t>
      </w:r>
      <w:r w:rsidRPr="00BA79B1">
        <w:t>различные</w:t>
      </w:r>
      <w:r w:rsidRPr="00BA79B1">
        <w:rPr>
          <w:spacing w:val="1"/>
        </w:rPr>
        <w:t xml:space="preserve"> </w:t>
      </w:r>
      <w:r w:rsidRPr="00BA79B1">
        <w:t>форматы работы участников: индивидуальная и групповая работа, презентации промежуточных и</w:t>
      </w:r>
      <w:r w:rsidRPr="00BA79B1">
        <w:rPr>
          <w:spacing w:val="1"/>
        </w:rPr>
        <w:t xml:space="preserve"> </w:t>
      </w:r>
      <w:r w:rsidRPr="00BA79B1">
        <w:t>итоговых</w:t>
      </w:r>
      <w:r w:rsidRPr="00BA79B1">
        <w:rPr>
          <w:spacing w:val="-1"/>
        </w:rPr>
        <w:t xml:space="preserve"> </w:t>
      </w:r>
      <w:r w:rsidRPr="00BA79B1">
        <w:t>результатов</w:t>
      </w:r>
      <w:r w:rsidRPr="00BA79B1">
        <w:rPr>
          <w:spacing w:val="-2"/>
        </w:rPr>
        <w:t xml:space="preserve"> </w:t>
      </w:r>
      <w:r w:rsidRPr="00BA79B1">
        <w:t>работы, стендовые</w:t>
      </w:r>
      <w:r w:rsidRPr="00BA79B1">
        <w:rPr>
          <w:spacing w:val="-3"/>
        </w:rPr>
        <w:t xml:space="preserve"> </w:t>
      </w:r>
      <w:r w:rsidRPr="00BA79B1">
        <w:t>доклады,</w:t>
      </w:r>
      <w:r w:rsidRPr="00BA79B1">
        <w:rPr>
          <w:spacing w:val="-2"/>
        </w:rPr>
        <w:t xml:space="preserve"> </w:t>
      </w:r>
      <w:r w:rsidRPr="00BA79B1">
        <w:t>деба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п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Основные требования к инструментарию оценки универсальных учебных действий во врем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-2"/>
        </w:rPr>
        <w:t xml:space="preserve"> </w:t>
      </w:r>
      <w:r w:rsidRPr="00BA79B1">
        <w:t>оценочного образовательного</w:t>
      </w:r>
      <w:r w:rsidRPr="00BA79B1">
        <w:rPr>
          <w:spacing w:val="-2"/>
        </w:rPr>
        <w:t xml:space="preserve"> </w:t>
      </w:r>
      <w:r w:rsidRPr="00BA79B1">
        <w:t>событи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каждого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форматов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реализуем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оценочного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lastRenderedPageBreak/>
        <w:t>события,педагогамцелесообразно</w:t>
      </w:r>
      <w:r w:rsidRPr="00BA79B1">
        <w:rPr>
          <w:spacing w:val="1"/>
        </w:rPr>
        <w:t xml:space="preserve"> </w:t>
      </w:r>
      <w:r w:rsidRPr="00BA79B1">
        <w:t>разработать</w:t>
      </w:r>
      <w:r w:rsidRPr="00BA79B1">
        <w:rPr>
          <w:spacing w:val="1"/>
        </w:rPr>
        <w:t xml:space="preserve"> </w:t>
      </w:r>
      <w:r w:rsidRPr="00BA79B1">
        <w:t>самостоятельный</w:t>
      </w:r>
      <w:r w:rsidRPr="00BA79B1">
        <w:rPr>
          <w:spacing w:val="1"/>
        </w:rPr>
        <w:t xml:space="preserve"> </w:t>
      </w:r>
      <w:r w:rsidRPr="00BA79B1">
        <w:t>инструмент</w:t>
      </w:r>
      <w:r w:rsidRPr="00BA79B1">
        <w:rPr>
          <w:spacing w:val="1"/>
        </w:rPr>
        <w:t xml:space="preserve"> </w:t>
      </w:r>
      <w:r w:rsidRPr="00BA79B1">
        <w:t>оценки;в</w:t>
      </w:r>
      <w:r w:rsidRPr="00BA79B1">
        <w:rPr>
          <w:spacing w:val="1"/>
        </w:rPr>
        <w:t xml:space="preserve"> </w:t>
      </w:r>
      <w:r w:rsidRPr="00BA79B1">
        <w:t>качестве</w:t>
      </w:r>
      <w:r w:rsidRPr="00BA79B1">
        <w:rPr>
          <w:spacing w:val="1"/>
        </w:rPr>
        <w:t xml:space="preserve"> </w:t>
      </w:r>
      <w:r w:rsidRPr="00BA79B1">
        <w:t>инструментов</w:t>
      </w:r>
      <w:r w:rsidRPr="00BA79B1">
        <w:rPr>
          <w:spacing w:val="-3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могут</w:t>
      </w:r>
      <w:r w:rsidRPr="00BA79B1">
        <w:rPr>
          <w:spacing w:val="-1"/>
        </w:rPr>
        <w:t xml:space="preserve"> </w:t>
      </w:r>
      <w:r w:rsidRPr="00BA79B1">
        <w:t>быть</w:t>
      </w:r>
      <w:r w:rsidRPr="00BA79B1">
        <w:rPr>
          <w:spacing w:val="-1"/>
        </w:rPr>
        <w:t xml:space="preserve"> </w:t>
      </w:r>
      <w:r w:rsidRPr="00BA79B1">
        <w:t>использованы</w:t>
      </w:r>
      <w:r w:rsidRPr="00BA79B1">
        <w:rPr>
          <w:spacing w:val="-3"/>
        </w:rPr>
        <w:t xml:space="preserve"> </w:t>
      </w:r>
      <w:r w:rsidRPr="00BA79B1">
        <w:t>оценочные</w:t>
      </w:r>
      <w:r w:rsidRPr="00BA79B1">
        <w:rPr>
          <w:spacing w:val="-1"/>
        </w:rPr>
        <w:t xml:space="preserve"> </w:t>
      </w:r>
      <w:r w:rsidRPr="00BA79B1">
        <w:t>листы,</w:t>
      </w:r>
      <w:r w:rsidRPr="00BA79B1">
        <w:rPr>
          <w:spacing w:val="-1"/>
        </w:rPr>
        <w:t xml:space="preserve"> </w:t>
      </w:r>
      <w:r w:rsidRPr="00BA79B1">
        <w:t>экспертные</w:t>
      </w:r>
      <w:r w:rsidRPr="00BA79B1">
        <w:rPr>
          <w:spacing w:val="1"/>
        </w:rPr>
        <w:t xml:space="preserve"> </w:t>
      </w:r>
      <w:r w:rsidRPr="00BA79B1">
        <w:t>заключ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т.п.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правила проведения образовательного события, параметры и критерии оценки каждой формы</w:t>
      </w:r>
      <w:r w:rsidRPr="00BA79B1">
        <w:rPr>
          <w:spacing w:val="1"/>
        </w:rPr>
        <w:t xml:space="preserve"> </w:t>
      </w:r>
      <w:r w:rsidRPr="00BA79B1">
        <w:t>работы в рамках образовательного оценочного события должны быть известны участникам заранее,</w:t>
      </w:r>
      <w:r w:rsidRPr="00BA79B1">
        <w:rPr>
          <w:spacing w:val="1"/>
        </w:rPr>
        <w:t xml:space="preserve"> </w:t>
      </w:r>
      <w:r w:rsidRPr="00BA79B1">
        <w:t>до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события.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озможности,</w:t>
      </w:r>
      <w:r w:rsidRPr="00BA79B1">
        <w:rPr>
          <w:spacing w:val="1"/>
        </w:rPr>
        <w:t xml:space="preserve"> </w:t>
      </w:r>
      <w:r w:rsidRPr="00BA79B1">
        <w:t>парамет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каждой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2"/>
        </w:rPr>
        <w:t xml:space="preserve"> </w:t>
      </w:r>
      <w:r w:rsidRPr="00BA79B1">
        <w:t>должны разрабатываться и</w:t>
      </w:r>
      <w:r w:rsidRPr="00BA79B1">
        <w:rPr>
          <w:spacing w:val="-2"/>
        </w:rPr>
        <w:t xml:space="preserve"> </w:t>
      </w:r>
      <w:r w:rsidRPr="00BA79B1">
        <w:t>обсуждаться с</w:t>
      </w:r>
      <w:r w:rsidRPr="00BA79B1">
        <w:rPr>
          <w:spacing w:val="1"/>
        </w:rPr>
        <w:t xml:space="preserve"> </w:t>
      </w:r>
      <w:r w:rsidRPr="00BA79B1">
        <w:t>самими</w:t>
      </w:r>
      <w:r w:rsidRPr="00BA79B1">
        <w:rPr>
          <w:spacing w:val="-4"/>
        </w:rPr>
        <w:t xml:space="preserve"> </w:t>
      </w:r>
      <w:r w:rsidRPr="00BA79B1">
        <w:t>старшеклассникам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каждому</w:t>
      </w:r>
      <w:r w:rsidRPr="00BA79B1">
        <w:rPr>
          <w:spacing w:val="1"/>
        </w:rPr>
        <w:t xml:space="preserve"> </w:t>
      </w:r>
      <w:r w:rsidRPr="00BA79B1">
        <w:t>параметру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(оцениваемому</w:t>
      </w:r>
      <w:r w:rsidRPr="00BA79B1">
        <w:rPr>
          <w:spacing w:val="1"/>
        </w:rPr>
        <w:t xml:space="preserve"> </w:t>
      </w:r>
      <w:r w:rsidRPr="00BA79B1">
        <w:t>универсальному</w:t>
      </w:r>
      <w:r w:rsidRPr="00BA79B1">
        <w:rPr>
          <w:spacing w:val="1"/>
        </w:rPr>
        <w:t xml:space="preserve"> </w:t>
      </w:r>
      <w:r w:rsidRPr="00BA79B1">
        <w:t>учебному</w:t>
      </w:r>
      <w:r w:rsidRPr="00BA79B1">
        <w:rPr>
          <w:spacing w:val="56"/>
        </w:rPr>
        <w:t xml:space="preserve"> </w:t>
      </w:r>
      <w:r w:rsidRPr="00BA79B1">
        <w:t>действию),</w:t>
      </w:r>
      <w:r w:rsidRPr="00BA79B1">
        <w:rPr>
          <w:spacing w:val="1"/>
        </w:rPr>
        <w:t xml:space="preserve"> </w:t>
      </w:r>
      <w:r w:rsidRPr="00BA79B1">
        <w:t>занесенному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ценочный</w:t>
      </w:r>
      <w:r w:rsidRPr="00BA79B1">
        <w:rPr>
          <w:spacing w:val="1"/>
        </w:rPr>
        <w:t xml:space="preserve"> </w:t>
      </w:r>
      <w:r w:rsidRPr="00BA79B1">
        <w:t>лист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экспертное</w:t>
      </w:r>
      <w:r w:rsidRPr="00BA79B1">
        <w:rPr>
          <w:spacing w:val="1"/>
        </w:rPr>
        <w:t xml:space="preserve"> </w:t>
      </w:r>
      <w:r w:rsidRPr="00BA79B1">
        <w:t>заключение,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соответствовать</w:t>
      </w:r>
      <w:r w:rsidRPr="00BA79B1">
        <w:rPr>
          <w:spacing w:val="55"/>
        </w:rPr>
        <w:t xml:space="preserve"> </w:t>
      </w:r>
      <w:r w:rsidRPr="00BA79B1">
        <w:t>точные</w:t>
      </w:r>
      <w:r w:rsidRPr="00BA79B1">
        <w:rPr>
          <w:spacing w:val="1"/>
        </w:rPr>
        <w:t xml:space="preserve"> </w:t>
      </w:r>
      <w:r w:rsidRPr="00BA79B1">
        <w:t>критерии оценки: за что, при каких условиях, исходя из каких принципов ставится то или иное</w:t>
      </w:r>
      <w:r w:rsidRPr="00BA79B1">
        <w:rPr>
          <w:spacing w:val="1"/>
        </w:rPr>
        <w:t xml:space="preserve"> </w:t>
      </w:r>
      <w:r w:rsidRPr="00BA79B1">
        <w:t>количество</w:t>
      </w:r>
      <w:r w:rsidRPr="00BA79B1">
        <w:rPr>
          <w:spacing w:val="-2"/>
        </w:rPr>
        <w:t xml:space="preserve"> </w:t>
      </w:r>
      <w:r w:rsidRPr="00BA79B1">
        <w:t>балл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на каждом этапе реализации образовательного события при использовании оценочных листов</w:t>
      </w:r>
      <w:r w:rsidRPr="00BA79B1">
        <w:rPr>
          <w:spacing w:val="1"/>
        </w:rPr>
        <w:t xml:space="preserve"> </w:t>
      </w:r>
      <w:r w:rsidRPr="00BA79B1">
        <w:t>в качестве инструмента оценки результаты одних и тех же участников должны оценивать не менее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экспертов</w:t>
      </w:r>
      <w:r w:rsidRPr="00BA79B1">
        <w:rPr>
          <w:spacing w:val="1"/>
        </w:rPr>
        <w:t xml:space="preserve"> </w:t>
      </w:r>
      <w:r w:rsidRPr="00BA79B1">
        <w:t>одновременно;оценки,</w:t>
      </w:r>
      <w:r w:rsidRPr="00BA79B1">
        <w:rPr>
          <w:spacing w:val="1"/>
        </w:rPr>
        <w:t xml:space="preserve"> </w:t>
      </w:r>
      <w:r w:rsidRPr="00BA79B1">
        <w:t>выставленные</w:t>
      </w:r>
      <w:r w:rsidRPr="00BA79B1">
        <w:rPr>
          <w:spacing w:val="1"/>
        </w:rPr>
        <w:t xml:space="preserve"> </w:t>
      </w:r>
      <w:r w:rsidRPr="00BA79B1">
        <w:t>экспертам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аком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56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усреднятьс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2" w:firstLine="0"/>
        <w:jc w:val="both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ценочного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должна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редусмотрена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самооцен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ключения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самооцен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итоговой оценки. В качестве инструмента самооценки обучающихся могут быть использованы те же</w:t>
      </w:r>
      <w:r w:rsidRPr="00BA79B1">
        <w:rPr>
          <w:spacing w:val="1"/>
        </w:rPr>
        <w:t xml:space="preserve"> </w:t>
      </w:r>
      <w:r w:rsidRPr="00BA79B1">
        <w:t>инструменты</w:t>
      </w:r>
      <w:r w:rsidRPr="00BA79B1">
        <w:rPr>
          <w:spacing w:val="-2"/>
        </w:rPr>
        <w:t xml:space="preserve"> </w:t>
      </w:r>
      <w:r w:rsidRPr="00BA79B1">
        <w:t>(оценочные</w:t>
      </w:r>
      <w:r w:rsidRPr="00BA79B1">
        <w:rPr>
          <w:spacing w:val="-3"/>
        </w:rPr>
        <w:t xml:space="preserve"> </w:t>
      </w:r>
      <w:r w:rsidRPr="00BA79B1">
        <w:t>листы),</w:t>
      </w:r>
      <w:r w:rsidRPr="00BA79B1">
        <w:rPr>
          <w:spacing w:val="-2"/>
        </w:rPr>
        <w:t xml:space="preserve"> </w:t>
      </w:r>
      <w:r w:rsidRPr="00BA79B1">
        <w:t>которые используются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экспертами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ind w:left="0"/>
      </w:pPr>
      <w:r w:rsidRPr="00BA79B1">
        <w:t>Защита</w:t>
      </w:r>
      <w:r w:rsidRPr="00BA79B1">
        <w:rPr>
          <w:spacing w:val="3"/>
        </w:rPr>
        <w:t xml:space="preserve"> </w:t>
      </w:r>
      <w:r w:rsidRPr="00BA79B1">
        <w:t>проекта</w:t>
      </w:r>
      <w:r w:rsidRPr="00BA79B1">
        <w:rPr>
          <w:spacing w:val="4"/>
        </w:rPr>
        <w:t xml:space="preserve"> </w:t>
      </w:r>
      <w:r w:rsidRPr="00BA79B1">
        <w:t>как</w:t>
      </w:r>
      <w:r w:rsidRPr="00BA79B1">
        <w:rPr>
          <w:spacing w:val="5"/>
        </w:rPr>
        <w:t xml:space="preserve"> </w:t>
      </w:r>
      <w:r w:rsidRPr="00BA79B1">
        <w:t>формат</w:t>
      </w:r>
      <w:r w:rsidRPr="00BA79B1">
        <w:rPr>
          <w:spacing w:val="4"/>
        </w:rPr>
        <w:t xml:space="preserve"> </w:t>
      </w:r>
      <w:r w:rsidRPr="00BA79B1">
        <w:t>оценки</w:t>
      </w:r>
      <w:r w:rsidRPr="00BA79B1">
        <w:rPr>
          <w:spacing w:val="4"/>
        </w:rPr>
        <w:t xml:space="preserve"> </w:t>
      </w:r>
      <w:r w:rsidRPr="00BA79B1">
        <w:t>успешности</w:t>
      </w:r>
      <w:r w:rsidRPr="00BA79B1">
        <w:rPr>
          <w:spacing w:val="4"/>
        </w:rPr>
        <w:t xml:space="preserve"> </w:t>
      </w:r>
      <w:r w:rsidRPr="00BA79B1">
        <w:t>освоения</w:t>
      </w:r>
      <w:r w:rsidRPr="00BA79B1">
        <w:rPr>
          <w:spacing w:val="2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применения</w:t>
      </w:r>
      <w:r w:rsidRPr="00BA79B1">
        <w:rPr>
          <w:spacing w:val="5"/>
        </w:rPr>
        <w:t xml:space="preserve"> </w:t>
      </w:r>
      <w:r w:rsidRPr="00BA79B1">
        <w:t>обучающимися</w:t>
      </w:r>
      <w:r w:rsidRPr="00BA79B1">
        <w:rPr>
          <w:spacing w:val="-52"/>
        </w:rPr>
        <w:t xml:space="preserve"> </w:t>
      </w:r>
      <w:r w:rsidRPr="00BA79B1">
        <w:t>универсальных</w:t>
      </w:r>
      <w:r w:rsidRPr="00BA79B1">
        <w:rPr>
          <w:spacing w:val="-3"/>
        </w:rPr>
        <w:t xml:space="preserve"> </w:t>
      </w:r>
      <w:r w:rsidRPr="00BA79B1">
        <w:t>учебных</w:t>
      </w:r>
      <w:r w:rsidRPr="00BA79B1">
        <w:rPr>
          <w:spacing w:val="-3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spacing w:line="246" w:lineRule="exact"/>
        <w:ind w:left="0"/>
        <w:jc w:val="left"/>
      </w:pPr>
      <w:r w:rsidRPr="00BA79B1">
        <w:t>Публично</w:t>
      </w:r>
      <w:r w:rsidRPr="00BA79B1">
        <w:rPr>
          <w:spacing w:val="-2"/>
        </w:rPr>
        <w:t xml:space="preserve"> </w:t>
      </w:r>
      <w:r w:rsidRPr="00BA79B1">
        <w:t>должны</w:t>
      </w:r>
      <w:r w:rsidRPr="00BA79B1">
        <w:rPr>
          <w:spacing w:val="-4"/>
        </w:rPr>
        <w:t xml:space="preserve"> </w:t>
      </w:r>
      <w:r w:rsidRPr="00BA79B1">
        <w:t>быть</w:t>
      </w:r>
      <w:r w:rsidRPr="00BA79B1">
        <w:rPr>
          <w:spacing w:val="-1"/>
        </w:rPr>
        <w:t xml:space="preserve"> </w:t>
      </w:r>
      <w:r w:rsidRPr="00BA79B1">
        <w:t>представлены</w:t>
      </w:r>
      <w:r w:rsidRPr="00BA79B1">
        <w:rPr>
          <w:spacing w:val="-1"/>
        </w:rPr>
        <w:t xml:space="preserve"> </w:t>
      </w:r>
      <w:r w:rsidRPr="00BA79B1">
        <w:t>два</w:t>
      </w:r>
      <w:r w:rsidRPr="00BA79B1">
        <w:rPr>
          <w:spacing w:val="-3"/>
        </w:rPr>
        <w:t xml:space="preserve"> </w:t>
      </w:r>
      <w:r w:rsidRPr="00BA79B1">
        <w:t>элемента</w:t>
      </w:r>
      <w:r w:rsidRPr="00BA79B1">
        <w:rPr>
          <w:spacing w:val="-1"/>
        </w:rPr>
        <w:t xml:space="preserve"> </w:t>
      </w:r>
      <w:r w:rsidRPr="00BA79B1">
        <w:t>проектной</w:t>
      </w:r>
      <w:r w:rsidRPr="00BA79B1">
        <w:rPr>
          <w:spacing w:val="-4"/>
        </w:rPr>
        <w:t xml:space="preserve"> </w:t>
      </w:r>
      <w:r w:rsidRPr="00BA79B1">
        <w:t>работы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 w:line="252" w:lineRule="exact"/>
        <w:ind w:left="0" w:firstLine="0"/>
      </w:pPr>
      <w:r w:rsidRPr="00BA79B1">
        <w:t>защита</w:t>
      </w:r>
      <w:r w:rsidRPr="00BA79B1">
        <w:rPr>
          <w:spacing w:val="-1"/>
        </w:rPr>
        <w:t xml:space="preserve"> </w:t>
      </w:r>
      <w:r w:rsidRPr="00BA79B1">
        <w:t>темы</w:t>
      </w:r>
      <w:r w:rsidRPr="00BA79B1">
        <w:rPr>
          <w:spacing w:val="-4"/>
        </w:rPr>
        <w:t xml:space="preserve"> </w:t>
      </w:r>
      <w:r w:rsidRPr="00BA79B1">
        <w:t>проекта</w:t>
      </w:r>
      <w:r w:rsidRPr="00BA79B1">
        <w:rPr>
          <w:spacing w:val="-1"/>
        </w:rPr>
        <w:t xml:space="preserve"> </w:t>
      </w:r>
      <w:r w:rsidRPr="00BA79B1">
        <w:t>(проектной</w:t>
      </w:r>
      <w:r w:rsidRPr="00BA79B1">
        <w:rPr>
          <w:spacing w:val="-2"/>
        </w:rPr>
        <w:t xml:space="preserve"> </w:t>
      </w:r>
      <w:r w:rsidRPr="00BA79B1">
        <w:t>идеи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защита реализованного</w:t>
      </w:r>
      <w:r w:rsidRPr="00BA79B1">
        <w:rPr>
          <w:spacing w:val="-1"/>
        </w:rPr>
        <w:t xml:space="preserve"> </w:t>
      </w:r>
      <w:r w:rsidRPr="00BA79B1">
        <w:t>проекта.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На</w:t>
      </w:r>
      <w:r w:rsidRPr="00BA79B1">
        <w:rPr>
          <w:spacing w:val="-2"/>
        </w:rPr>
        <w:t xml:space="preserve"> </w:t>
      </w:r>
      <w:r w:rsidRPr="00BA79B1">
        <w:t>защите</w:t>
      </w:r>
      <w:r w:rsidRPr="00BA79B1">
        <w:rPr>
          <w:spacing w:val="-2"/>
        </w:rPr>
        <w:t xml:space="preserve"> </w:t>
      </w:r>
      <w:r w:rsidRPr="00BA79B1">
        <w:t>темы</w:t>
      </w:r>
      <w:r w:rsidRPr="00BA79B1">
        <w:rPr>
          <w:spacing w:val="-2"/>
        </w:rPr>
        <w:t xml:space="preserve"> </w:t>
      </w:r>
      <w:r w:rsidRPr="00BA79B1">
        <w:t>проекта</w:t>
      </w:r>
      <w:r w:rsidRPr="00BA79B1">
        <w:rPr>
          <w:spacing w:val="-4"/>
        </w:rPr>
        <w:t xml:space="preserve"> </w:t>
      </w:r>
      <w:r w:rsidRPr="00BA79B1">
        <w:t>(проектной</w:t>
      </w:r>
      <w:r w:rsidRPr="00BA79B1">
        <w:rPr>
          <w:spacing w:val="-3"/>
        </w:rPr>
        <w:t xml:space="preserve"> </w:t>
      </w:r>
      <w:r w:rsidRPr="00BA79B1">
        <w:t>идеи)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обучающимся</w:t>
      </w:r>
      <w:r w:rsidRPr="00BA79B1">
        <w:rPr>
          <w:spacing w:val="-1"/>
        </w:rPr>
        <w:t xml:space="preserve"> </w:t>
      </w:r>
      <w:r w:rsidRPr="00BA79B1">
        <w:t>должны</w:t>
      </w:r>
      <w:r w:rsidRPr="00BA79B1">
        <w:rPr>
          <w:spacing w:val="-2"/>
        </w:rPr>
        <w:t xml:space="preserve"> </w:t>
      </w:r>
      <w:r w:rsidRPr="00BA79B1">
        <w:t>быть</w:t>
      </w:r>
      <w:r w:rsidRPr="00BA79B1">
        <w:rPr>
          <w:spacing w:val="-2"/>
        </w:rPr>
        <w:t xml:space="preserve"> </w:t>
      </w:r>
      <w:r w:rsidRPr="00BA79B1">
        <w:t>обсуждены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актуальность</w:t>
      </w:r>
      <w:r w:rsidRPr="00BA79B1">
        <w:rPr>
          <w:spacing w:val="-3"/>
        </w:rPr>
        <w:t xml:space="preserve"> </w:t>
      </w:r>
      <w:r w:rsidRPr="00BA79B1">
        <w:t>проект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4" w:firstLine="0"/>
      </w:pPr>
      <w:r w:rsidRPr="00BA79B1">
        <w:t>положительные</w:t>
      </w:r>
      <w:r w:rsidRPr="00BA79B1">
        <w:rPr>
          <w:spacing w:val="38"/>
        </w:rPr>
        <w:t xml:space="preserve"> </w:t>
      </w:r>
      <w:r w:rsidRPr="00BA79B1">
        <w:t>эффекты</w:t>
      </w:r>
      <w:r w:rsidRPr="00BA79B1">
        <w:rPr>
          <w:spacing w:val="39"/>
        </w:rPr>
        <w:t xml:space="preserve"> </w:t>
      </w:r>
      <w:r w:rsidRPr="00BA79B1">
        <w:t>от</w:t>
      </w:r>
      <w:r w:rsidRPr="00BA79B1">
        <w:rPr>
          <w:spacing w:val="39"/>
        </w:rPr>
        <w:t xml:space="preserve"> </w:t>
      </w:r>
      <w:r w:rsidRPr="00BA79B1">
        <w:t>реализации</w:t>
      </w:r>
      <w:r w:rsidRPr="00BA79B1">
        <w:rPr>
          <w:spacing w:val="40"/>
        </w:rPr>
        <w:t xml:space="preserve"> </w:t>
      </w:r>
      <w:r w:rsidRPr="00BA79B1">
        <w:t>проекта,</w:t>
      </w:r>
      <w:r w:rsidRPr="00BA79B1">
        <w:rPr>
          <w:spacing w:val="35"/>
        </w:rPr>
        <w:t xml:space="preserve"> </w:t>
      </w:r>
      <w:r w:rsidRPr="00BA79B1">
        <w:t>важные</w:t>
      </w:r>
      <w:r w:rsidRPr="00BA79B1">
        <w:rPr>
          <w:spacing w:val="38"/>
        </w:rPr>
        <w:t xml:space="preserve"> </w:t>
      </w:r>
      <w:r w:rsidRPr="00BA79B1">
        <w:t>как</w:t>
      </w:r>
      <w:r w:rsidRPr="00BA79B1">
        <w:rPr>
          <w:spacing w:val="39"/>
        </w:rPr>
        <w:t xml:space="preserve"> </w:t>
      </w:r>
      <w:r w:rsidRPr="00BA79B1">
        <w:t>для</w:t>
      </w:r>
      <w:r w:rsidRPr="00BA79B1">
        <w:rPr>
          <w:spacing w:val="39"/>
        </w:rPr>
        <w:t xml:space="preserve"> </w:t>
      </w:r>
      <w:r w:rsidRPr="00BA79B1">
        <w:t>самого</w:t>
      </w:r>
      <w:r w:rsidRPr="00BA79B1">
        <w:rPr>
          <w:spacing w:val="36"/>
        </w:rPr>
        <w:t xml:space="preserve"> </w:t>
      </w:r>
      <w:r w:rsidRPr="00BA79B1">
        <w:t>автора,</w:t>
      </w:r>
      <w:r w:rsidRPr="00BA79B1">
        <w:rPr>
          <w:spacing w:val="40"/>
        </w:rPr>
        <w:t xml:space="preserve"> </w:t>
      </w:r>
      <w:r w:rsidRPr="00BA79B1">
        <w:t>так</w:t>
      </w:r>
      <w:r w:rsidRPr="00BA79B1">
        <w:rPr>
          <w:spacing w:val="41"/>
        </w:rPr>
        <w:t xml:space="preserve"> </w:t>
      </w:r>
      <w:r w:rsidRPr="00BA79B1">
        <w:t>и</w:t>
      </w:r>
      <w:r w:rsidRPr="00BA79B1">
        <w:rPr>
          <w:spacing w:val="37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других</w:t>
      </w:r>
      <w:r w:rsidRPr="00BA79B1">
        <w:rPr>
          <w:spacing w:val="-1"/>
        </w:rPr>
        <w:t xml:space="preserve"> </w:t>
      </w:r>
      <w:r w:rsidRPr="00BA79B1">
        <w:t>людей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3" w:firstLine="0"/>
      </w:pPr>
      <w:r w:rsidRPr="00BA79B1">
        <w:t>ресурсы</w:t>
      </w:r>
      <w:r w:rsidRPr="00BA79B1">
        <w:rPr>
          <w:spacing w:val="36"/>
        </w:rPr>
        <w:t xml:space="preserve"> </w:t>
      </w:r>
      <w:r w:rsidRPr="00BA79B1">
        <w:t>(как</w:t>
      </w:r>
      <w:r w:rsidRPr="00BA79B1">
        <w:rPr>
          <w:spacing w:val="37"/>
        </w:rPr>
        <w:t xml:space="preserve"> </w:t>
      </w:r>
      <w:r w:rsidRPr="00BA79B1">
        <w:t>материальные,</w:t>
      </w:r>
      <w:r w:rsidRPr="00BA79B1">
        <w:rPr>
          <w:spacing w:val="37"/>
        </w:rPr>
        <w:t xml:space="preserve"> </w:t>
      </w:r>
      <w:r w:rsidRPr="00BA79B1">
        <w:t>так</w:t>
      </w:r>
      <w:r w:rsidRPr="00BA79B1">
        <w:rPr>
          <w:spacing w:val="37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нематериальные),</w:t>
      </w:r>
      <w:r w:rsidRPr="00BA79B1">
        <w:rPr>
          <w:spacing w:val="37"/>
        </w:rPr>
        <w:t xml:space="preserve"> </w:t>
      </w:r>
      <w:r w:rsidRPr="00BA79B1">
        <w:t>необходимые</w:t>
      </w:r>
      <w:r w:rsidRPr="00BA79B1">
        <w:rPr>
          <w:spacing w:val="37"/>
        </w:rPr>
        <w:t xml:space="preserve"> </w:t>
      </w:r>
      <w:r w:rsidRPr="00BA79B1">
        <w:t>для</w:t>
      </w:r>
      <w:r w:rsidRPr="00BA79B1">
        <w:rPr>
          <w:spacing w:val="36"/>
        </w:rPr>
        <w:t xml:space="preserve"> </w:t>
      </w:r>
      <w:r w:rsidRPr="00BA79B1">
        <w:t>реализации</w:t>
      </w:r>
      <w:r w:rsidRPr="00BA79B1">
        <w:rPr>
          <w:spacing w:val="36"/>
        </w:rPr>
        <w:t xml:space="preserve"> </w:t>
      </w:r>
      <w:r w:rsidRPr="00BA79B1">
        <w:t>проекта,</w:t>
      </w:r>
      <w:r w:rsidRPr="00BA79B1">
        <w:rPr>
          <w:spacing w:val="-52"/>
        </w:rPr>
        <w:t xml:space="preserve"> </w:t>
      </w:r>
      <w:r w:rsidRPr="00BA79B1">
        <w:t>возможные</w:t>
      </w:r>
      <w:r w:rsidRPr="00BA79B1">
        <w:rPr>
          <w:spacing w:val="-1"/>
        </w:rPr>
        <w:t xml:space="preserve"> </w:t>
      </w:r>
      <w:r w:rsidRPr="00BA79B1">
        <w:t>источники ресурсов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before="1"/>
        <w:ind w:left="0" w:right="525" w:firstLine="0"/>
      </w:pPr>
      <w:r w:rsidRPr="00BA79B1">
        <w:t>риски</w:t>
      </w:r>
      <w:r w:rsidRPr="00BA79B1">
        <w:rPr>
          <w:spacing w:val="51"/>
        </w:rPr>
        <w:t xml:space="preserve"> </w:t>
      </w:r>
      <w:r w:rsidRPr="00BA79B1">
        <w:t>реализации</w:t>
      </w:r>
      <w:r w:rsidRPr="00BA79B1">
        <w:rPr>
          <w:spacing w:val="51"/>
        </w:rPr>
        <w:t xml:space="preserve"> </w:t>
      </w:r>
      <w:r w:rsidRPr="00BA79B1">
        <w:t>проекта</w:t>
      </w:r>
      <w:r w:rsidRPr="00BA79B1">
        <w:rPr>
          <w:spacing w:val="52"/>
        </w:rPr>
        <w:t xml:space="preserve"> </w:t>
      </w:r>
      <w:r w:rsidRPr="00BA79B1">
        <w:t>и</w:t>
      </w:r>
      <w:r w:rsidRPr="00BA79B1">
        <w:rPr>
          <w:spacing w:val="51"/>
        </w:rPr>
        <w:t xml:space="preserve"> </w:t>
      </w:r>
      <w:r w:rsidRPr="00BA79B1">
        <w:t>сложности,</w:t>
      </w:r>
      <w:r w:rsidRPr="00BA79B1">
        <w:rPr>
          <w:spacing w:val="51"/>
        </w:rPr>
        <w:t xml:space="preserve"> </w:t>
      </w:r>
      <w:r w:rsidRPr="00BA79B1">
        <w:t>которые</w:t>
      </w:r>
      <w:r w:rsidRPr="00BA79B1">
        <w:rPr>
          <w:spacing w:val="53"/>
        </w:rPr>
        <w:t xml:space="preserve"> </w:t>
      </w:r>
      <w:r w:rsidRPr="00BA79B1">
        <w:t>ожидают</w:t>
      </w:r>
      <w:r w:rsidRPr="00BA79B1">
        <w:rPr>
          <w:spacing w:val="51"/>
        </w:rPr>
        <w:t xml:space="preserve"> </w:t>
      </w:r>
      <w:r w:rsidRPr="00BA79B1">
        <w:t>обучающегося</w:t>
      </w:r>
      <w:r w:rsidRPr="00BA79B1">
        <w:rPr>
          <w:spacing w:val="52"/>
        </w:rPr>
        <w:t xml:space="preserve"> </w:t>
      </w:r>
      <w:r w:rsidRPr="00BA79B1">
        <w:t>при</w:t>
      </w:r>
      <w:r w:rsidRPr="00BA79B1">
        <w:rPr>
          <w:spacing w:val="50"/>
        </w:rPr>
        <w:t xml:space="preserve"> </w:t>
      </w:r>
      <w:r w:rsidRPr="00BA79B1">
        <w:t>реализации</w:t>
      </w:r>
      <w:r w:rsidRPr="00BA79B1">
        <w:rPr>
          <w:spacing w:val="-52"/>
        </w:rPr>
        <w:t xml:space="preserve"> </w:t>
      </w:r>
      <w:r w:rsidRPr="00BA79B1">
        <w:t>данного</w:t>
      </w:r>
      <w:r w:rsidRPr="00BA79B1">
        <w:rPr>
          <w:spacing w:val="-1"/>
        </w:rPr>
        <w:t xml:space="preserve"> </w:t>
      </w:r>
      <w:r w:rsidRPr="00BA79B1">
        <w:t>проекта;</w:t>
      </w:r>
    </w:p>
    <w:p w:rsidR="007C44B9" w:rsidRPr="00BA79B1" w:rsidRDefault="001E6CEC" w:rsidP="00BA79B1">
      <w:pPr>
        <w:pStyle w:val="a3"/>
        <w:ind w:left="0" w:right="528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результате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проекта</w:t>
      </w:r>
      <w:r w:rsidRPr="00BA79B1">
        <w:rPr>
          <w:spacing w:val="1"/>
        </w:rPr>
        <w:t xml:space="preserve"> </w:t>
      </w:r>
      <w:r w:rsidRPr="00BA79B1">
        <w:t>должна</w:t>
      </w:r>
      <w:r w:rsidRPr="00BA79B1">
        <w:rPr>
          <w:spacing w:val="1"/>
        </w:rPr>
        <w:t xml:space="preserve"> </w:t>
      </w:r>
      <w:r w:rsidRPr="00BA79B1">
        <w:t>произойти</w:t>
      </w:r>
      <w:r w:rsidRPr="00BA79B1">
        <w:rPr>
          <w:spacing w:val="1"/>
        </w:rPr>
        <w:t xml:space="preserve"> </w:t>
      </w:r>
      <w:r w:rsidRPr="00BA79B1">
        <w:t>(при</w:t>
      </w:r>
      <w:r w:rsidRPr="00BA79B1">
        <w:rPr>
          <w:spacing w:val="1"/>
        </w:rPr>
        <w:t xml:space="preserve"> </w:t>
      </w:r>
      <w:r w:rsidRPr="00BA79B1">
        <w:t>необходимости)</w:t>
      </w:r>
      <w:r w:rsidRPr="00BA79B1">
        <w:rPr>
          <w:spacing w:val="1"/>
        </w:rPr>
        <w:t xml:space="preserve"> </w:t>
      </w:r>
      <w:r w:rsidRPr="00BA79B1">
        <w:t>такая</w:t>
      </w:r>
      <w:r w:rsidRPr="00BA79B1">
        <w:rPr>
          <w:spacing w:val="1"/>
        </w:rPr>
        <w:t xml:space="preserve"> </w:t>
      </w:r>
      <w:r w:rsidRPr="00BA79B1">
        <w:t>корректировка, чтобы проект стал реализуемым и позволил обучающемуся предпринять реальное</w:t>
      </w:r>
      <w:r w:rsidRPr="00BA79B1">
        <w:rPr>
          <w:spacing w:val="1"/>
        </w:rPr>
        <w:t xml:space="preserve"> </w:t>
      </w:r>
      <w:r w:rsidRPr="00BA79B1">
        <w:t>проектное</w:t>
      </w:r>
      <w:r w:rsidRPr="00BA79B1">
        <w:rPr>
          <w:spacing w:val="-4"/>
        </w:rPr>
        <w:t xml:space="preserve"> </w:t>
      </w:r>
      <w:r w:rsidRPr="00BA79B1">
        <w:t>действие.</w:t>
      </w:r>
    </w:p>
    <w:p w:rsidR="007C44B9" w:rsidRPr="00BA79B1" w:rsidRDefault="001E6CEC" w:rsidP="00BA79B1">
      <w:pPr>
        <w:pStyle w:val="a3"/>
        <w:ind w:left="0" w:right="526"/>
      </w:pPr>
      <w:r w:rsidRPr="00BA79B1">
        <w:t>На защите реализации проекта обучающийся представляет свой реализованный проект по</w:t>
      </w:r>
      <w:r w:rsidRPr="00BA79B1">
        <w:rPr>
          <w:spacing w:val="1"/>
        </w:rPr>
        <w:t xml:space="preserve"> </w:t>
      </w:r>
      <w:r w:rsidRPr="00BA79B1">
        <w:t>следующему</w:t>
      </w:r>
      <w:r w:rsidRPr="00BA79B1">
        <w:rPr>
          <w:spacing w:val="-4"/>
        </w:rPr>
        <w:t xml:space="preserve"> </w:t>
      </w:r>
      <w:r w:rsidRPr="00BA79B1">
        <w:t>(примерному) плану: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line="252" w:lineRule="exact"/>
        <w:ind w:left="0" w:firstLine="0"/>
        <w:jc w:val="both"/>
      </w:pPr>
      <w:r w:rsidRPr="00BA79B1">
        <w:t>Тем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раткое</w:t>
      </w:r>
      <w:r w:rsidRPr="00BA79B1">
        <w:rPr>
          <w:spacing w:val="-1"/>
        </w:rPr>
        <w:t xml:space="preserve"> </w:t>
      </w:r>
      <w:r w:rsidRPr="00BA79B1">
        <w:t>описание</w:t>
      </w:r>
      <w:r w:rsidRPr="00BA79B1">
        <w:rPr>
          <w:spacing w:val="-1"/>
        </w:rPr>
        <w:t xml:space="preserve"> </w:t>
      </w:r>
      <w:r w:rsidRPr="00BA79B1">
        <w:t>сути</w:t>
      </w:r>
      <w:r w:rsidRPr="00BA79B1">
        <w:rPr>
          <w:spacing w:val="-2"/>
        </w:rPr>
        <w:t xml:space="preserve"> </w:t>
      </w:r>
      <w:r w:rsidRPr="00BA79B1">
        <w:t>проекта.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line="252" w:lineRule="exact"/>
        <w:ind w:left="0" w:firstLine="0"/>
        <w:jc w:val="both"/>
      </w:pPr>
      <w:r w:rsidRPr="00BA79B1">
        <w:t>Актуальность</w:t>
      </w:r>
      <w:r w:rsidRPr="00BA79B1">
        <w:rPr>
          <w:spacing w:val="-5"/>
        </w:rPr>
        <w:t xml:space="preserve"> </w:t>
      </w:r>
      <w:r w:rsidRPr="00BA79B1">
        <w:t>проекта.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before="1"/>
        <w:ind w:left="0" w:right="525" w:firstLine="0"/>
      </w:pPr>
      <w:r w:rsidRPr="00BA79B1">
        <w:t>Положительные</w:t>
      </w:r>
      <w:r w:rsidRPr="00BA79B1">
        <w:rPr>
          <w:spacing w:val="3"/>
        </w:rPr>
        <w:t xml:space="preserve"> </w:t>
      </w:r>
      <w:r w:rsidRPr="00BA79B1">
        <w:t>эффекты</w:t>
      </w:r>
      <w:r w:rsidR="00720BE5" w:rsidRPr="00BA79B1"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54"/>
        </w:rPr>
        <w:t xml:space="preserve"> </w:t>
      </w:r>
      <w:r w:rsidRPr="00BA79B1">
        <w:t>проекта,</w:t>
      </w:r>
      <w:r w:rsidRPr="00BA79B1">
        <w:rPr>
          <w:spacing w:val="2"/>
        </w:rPr>
        <w:t xml:space="preserve"> </w:t>
      </w:r>
      <w:r w:rsidRPr="00BA79B1">
        <w:t>которые</w:t>
      </w:r>
      <w:r w:rsidRPr="00BA79B1">
        <w:rPr>
          <w:spacing w:val="54"/>
        </w:rPr>
        <w:t xml:space="preserve"> </w:t>
      </w:r>
      <w:r w:rsidRPr="00BA79B1">
        <w:t>получат</w:t>
      </w:r>
      <w:r w:rsidRPr="00BA79B1">
        <w:rPr>
          <w:spacing w:val="1"/>
        </w:rPr>
        <w:t xml:space="preserve"> </w:t>
      </w:r>
      <w:r w:rsidRPr="00BA79B1">
        <w:t>как  сам</w:t>
      </w:r>
      <w:r w:rsidRPr="00BA79B1">
        <w:rPr>
          <w:spacing w:val="1"/>
        </w:rPr>
        <w:t xml:space="preserve"> </w:t>
      </w:r>
      <w:r w:rsidRPr="00BA79B1">
        <w:t>автор,</w:t>
      </w:r>
      <w:r w:rsidRPr="00BA79B1">
        <w:rPr>
          <w:spacing w:val="53"/>
        </w:rPr>
        <w:t xml:space="preserve"> </w:t>
      </w:r>
      <w:r w:rsidRPr="00BA79B1">
        <w:t>так  и</w:t>
      </w:r>
      <w:r w:rsidRPr="00BA79B1">
        <w:rPr>
          <w:spacing w:val="-52"/>
        </w:rPr>
        <w:t xml:space="preserve"> </w:t>
      </w:r>
      <w:r w:rsidRPr="00BA79B1">
        <w:t>другие</w:t>
      </w:r>
      <w:r w:rsidRPr="00BA79B1">
        <w:rPr>
          <w:spacing w:val="-1"/>
        </w:rPr>
        <w:t xml:space="preserve"> </w:t>
      </w:r>
      <w:r w:rsidRPr="00BA79B1">
        <w:t>люди.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before="1"/>
        <w:ind w:left="0" w:right="522" w:firstLine="0"/>
      </w:pPr>
      <w:r w:rsidRPr="00BA79B1">
        <w:t>Ресурсы</w:t>
      </w:r>
      <w:r w:rsidRPr="00BA79B1">
        <w:rPr>
          <w:spacing w:val="7"/>
        </w:rPr>
        <w:t xml:space="preserve"> </w:t>
      </w:r>
      <w:r w:rsidRPr="00BA79B1">
        <w:t>(материальные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нематериальные),</w:t>
      </w:r>
      <w:r w:rsidRPr="00BA79B1">
        <w:rPr>
          <w:spacing w:val="7"/>
        </w:rPr>
        <w:t xml:space="preserve"> </w:t>
      </w:r>
      <w:r w:rsidRPr="00BA79B1">
        <w:t>которые</w:t>
      </w:r>
      <w:r w:rsidRPr="00BA79B1">
        <w:rPr>
          <w:spacing w:val="7"/>
        </w:rPr>
        <w:t xml:space="preserve"> </w:t>
      </w:r>
      <w:r w:rsidRPr="00BA79B1">
        <w:t>были</w:t>
      </w:r>
      <w:r w:rsidRPr="00BA79B1">
        <w:rPr>
          <w:spacing w:val="6"/>
        </w:rPr>
        <w:t xml:space="preserve"> </w:t>
      </w:r>
      <w:r w:rsidRPr="00BA79B1">
        <w:t>привлечены</w:t>
      </w:r>
      <w:r w:rsidRPr="00BA79B1">
        <w:rPr>
          <w:spacing w:val="7"/>
        </w:rPr>
        <w:t xml:space="preserve"> </w:t>
      </w:r>
      <w:r w:rsidRPr="00BA79B1">
        <w:t>для</w:t>
      </w:r>
      <w:r w:rsidRPr="00BA79B1">
        <w:rPr>
          <w:spacing w:val="5"/>
        </w:rPr>
        <w:t xml:space="preserve"> </w:t>
      </w:r>
      <w:r w:rsidRPr="00BA79B1">
        <w:t>реализации</w:t>
      </w:r>
      <w:r w:rsidRPr="00BA79B1">
        <w:rPr>
          <w:spacing w:val="-52"/>
        </w:rPr>
        <w:t xml:space="preserve"> </w:t>
      </w:r>
      <w:r w:rsidRPr="00BA79B1">
        <w:t>проекта,</w:t>
      </w:r>
      <w:r w:rsidRPr="00BA79B1">
        <w:rPr>
          <w:spacing w:val="-3"/>
        </w:rPr>
        <w:t xml:space="preserve"> </w:t>
      </w:r>
      <w:r w:rsidRPr="00BA79B1">
        <w:t>а также источники этих ресурсов.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line="252" w:lineRule="exact"/>
        <w:ind w:left="0" w:firstLine="0"/>
      </w:pPr>
      <w:r w:rsidRPr="00BA79B1">
        <w:t>Ход</w:t>
      </w:r>
      <w:r w:rsidRPr="00BA79B1">
        <w:rPr>
          <w:spacing w:val="-4"/>
        </w:rPr>
        <w:t xml:space="preserve"> </w:t>
      </w:r>
      <w:r w:rsidRPr="00BA79B1">
        <w:t>реализации</w:t>
      </w:r>
      <w:r w:rsidRPr="00BA79B1">
        <w:rPr>
          <w:spacing w:val="-4"/>
        </w:rPr>
        <w:t xml:space="preserve"> </w:t>
      </w:r>
      <w:r w:rsidRPr="00BA79B1">
        <w:t>проекта.</w:t>
      </w:r>
    </w:p>
    <w:p w:rsidR="007C44B9" w:rsidRPr="00BA79B1" w:rsidRDefault="001E6CEC" w:rsidP="00BA79B1">
      <w:pPr>
        <w:pStyle w:val="a5"/>
        <w:numPr>
          <w:ilvl w:val="0"/>
          <w:numId w:val="29"/>
        </w:numPr>
        <w:tabs>
          <w:tab w:val="left" w:pos="1888"/>
        </w:tabs>
        <w:spacing w:before="1"/>
        <w:ind w:left="0" w:right="524" w:firstLine="0"/>
      </w:pPr>
      <w:r w:rsidRPr="00BA79B1">
        <w:t>Риски</w:t>
      </w:r>
      <w:r w:rsidRPr="00BA79B1">
        <w:rPr>
          <w:spacing w:val="5"/>
        </w:rPr>
        <w:t xml:space="preserve"> </w:t>
      </w:r>
      <w:r w:rsidRPr="00BA79B1">
        <w:t>реализации</w:t>
      </w:r>
      <w:r w:rsidRPr="00BA79B1">
        <w:rPr>
          <w:spacing w:val="6"/>
        </w:rPr>
        <w:t xml:space="preserve"> </w:t>
      </w:r>
      <w:r w:rsidRPr="00BA79B1">
        <w:t>проекта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сложности,</w:t>
      </w:r>
      <w:r w:rsidRPr="00BA79B1">
        <w:rPr>
          <w:spacing w:val="6"/>
        </w:rPr>
        <w:t xml:space="preserve"> </w:t>
      </w:r>
      <w:r w:rsidRPr="00BA79B1">
        <w:t>которые</w:t>
      </w:r>
      <w:r w:rsidRPr="00BA79B1">
        <w:rPr>
          <w:spacing w:val="4"/>
        </w:rPr>
        <w:t xml:space="preserve"> </w:t>
      </w:r>
      <w:r w:rsidRPr="00BA79B1">
        <w:t>обучающемуся</w:t>
      </w:r>
      <w:r w:rsidRPr="00BA79B1">
        <w:rPr>
          <w:spacing w:val="6"/>
        </w:rPr>
        <w:t xml:space="preserve"> </w:t>
      </w:r>
      <w:r w:rsidRPr="00BA79B1">
        <w:t>удалось</w:t>
      </w:r>
      <w:r w:rsidRPr="00BA79B1">
        <w:rPr>
          <w:spacing w:val="5"/>
        </w:rPr>
        <w:t xml:space="preserve"> </w:t>
      </w:r>
      <w:r w:rsidRPr="00BA79B1">
        <w:t>преодолеть</w:t>
      </w:r>
      <w:r w:rsidRPr="00BA79B1">
        <w:rPr>
          <w:spacing w:val="6"/>
        </w:rPr>
        <w:t xml:space="preserve"> </w:t>
      </w:r>
      <w:r w:rsidRPr="00BA79B1">
        <w:t>в</w:t>
      </w:r>
      <w:r w:rsidRPr="00BA79B1">
        <w:rPr>
          <w:spacing w:val="5"/>
        </w:rPr>
        <w:t xml:space="preserve"> </w:t>
      </w:r>
      <w:r w:rsidRPr="00BA79B1">
        <w:t>ходе</w:t>
      </w:r>
      <w:r w:rsidRPr="00BA79B1">
        <w:rPr>
          <w:spacing w:val="-52"/>
        </w:rPr>
        <w:t xml:space="preserve"> </w:t>
      </w:r>
      <w:r w:rsidRPr="00BA79B1">
        <w:t>его реализации.</w:t>
      </w:r>
    </w:p>
    <w:p w:rsidR="00DD102D" w:rsidRPr="00BA79B1" w:rsidRDefault="00DD102D" w:rsidP="00BA79B1">
      <w:pPr>
        <w:pStyle w:val="a3"/>
        <w:spacing w:before="1"/>
        <w:ind w:left="0" w:right="522"/>
      </w:pPr>
    </w:p>
    <w:p w:rsidR="00DD102D" w:rsidRPr="00BA79B1" w:rsidRDefault="00DD102D" w:rsidP="00BA79B1">
      <w:pPr>
        <w:pStyle w:val="a3"/>
        <w:spacing w:before="1"/>
        <w:ind w:left="0" w:right="522"/>
      </w:pP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Проектная работа должна быть обеспечена тьюторским (кураторским) сопровождением. В</w:t>
      </w:r>
      <w:r w:rsidRPr="00BA79B1">
        <w:rPr>
          <w:spacing w:val="1"/>
        </w:rPr>
        <w:t xml:space="preserve"> </w:t>
      </w:r>
      <w:r w:rsidRPr="00BA79B1">
        <w:t>функцию</w:t>
      </w:r>
      <w:r w:rsidRPr="00BA79B1">
        <w:rPr>
          <w:spacing w:val="1"/>
        </w:rPr>
        <w:t xml:space="preserve"> </w:t>
      </w:r>
      <w:r w:rsidRPr="00BA79B1">
        <w:t>тьютора</w:t>
      </w:r>
      <w:r w:rsidRPr="00BA79B1">
        <w:rPr>
          <w:spacing w:val="1"/>
        </w:rPr>
        <w:t xml:space="preserve"> </w:t>
      </w:r>
      <w:r w:rsidRPr="00BA79B1">
        <w:t>(куратора)</w:t>
      </w:r>
      <w:r w:rsidRPr="00BA79B1">
        <w:rPr>
          <w:spacing w:val="1"/>
        </w:rPr>
        <w:t xml:space="preserve"> </w:t>
      </w:r>
      <w:r w:rsidRPr="00BA79B1">
        <w:t>входит:</w:t>
      </w:r>
      <w:r w:rsidRPr="00BA79B1">
        <w:rPr>
          <w:spacing w:val="1"/>
        </w:rPr>
        <w:t xml:space="preserve"> </w:t>
      </w:r>
      <w:r w:rsidRPr="00BA79B1">
        <w:t>обсужде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де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мощ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дготовке к ее защите и реализации, посредничество между обучающимися и экспертной комиссией</w:t>
      </w:r>
      <w:r w:rsidRPr="00BA79B1">
        <w:rPr>
          <w:spacing w:val="-52"/>
        </w:rPr>
        <w:t xml:space="preserve"> </w:t>
      </w:r>
      <w:r w:rsidRPr="00BA79B1">
        <w:t>(при</w:t>
      </w:r>
      <w:r w:rsidRPr="00BA79B1">
        <w:rPr>
          <w:spacing w:val="-2"/>
        </w:rPr>
        <w:t xml:space="preserve"> </w:t>
      </w:r>
      <w:r w:rsidRPr="00BA79B1">
        <w:t>необходимости), другая помощь.</w:t>
      </w: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Регламент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де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ованного</w:t>
      </w:r>
      <w:r w:rsidRPr="00BA79B1">
        <w:rPr>
          <w:spacing w:val="1"/>
        </w:rPr>
        <w:t xml:space="preserve"> </w:t>
      </w:r>
      <w:r w:rsidRPr="00BA79B1">
        <w:t>проекта,</w:t>
      </w:r>
      <w:r w:rsidRPr="00BA79B1">
        <w:rPr>
          <w:spacing w:val="1"/>
        </w:rPr>
        <w:t xml:space="preserve"> </w:t>
      </w:r>
      <w:r w:rsidRPr="00BA79B1">
        <w:t>парамет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известны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заранее.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озможности,</w:t>
      </w:r>
      <w:r w:rsidRPr="00BA79B1">
        <w:rPr>
          <w:spacing w:val="1"/>
        </w:rPr>
        <w:t xml:space="preserve"> </w:t>
      </w:r>
      <w:r w:rsidRPr="00BA79B1">
        <w:t>парамет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терии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разрабатывать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бсуждаться</w:t>
      </w:r>
      <w:r w:rsidRPr="00BA79B1">
        <w:rPr>
          <w:spacing w:val="-1"/>
        </w:rPr>
        <w:t xml:space="preserve"> </w:t>
      </w:r>
      <w:r w:rsidRPr="00BA79B1">
        <w:t>с самими</w:t>
      </w:r>
      <w:r w:rsidRPr="00BA79B1">
        <w:rPr>
          <w:spacing w:val="-2"/>
        </w:rPr>
        <w:t xml:space="preserve"> </w:t>
      </w:r>
      <w:r w:rsidRPr="00BA79B1">
        <w:t>старшеклассниками.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Основные требования к инструментарию оценки сформированности универсальных 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роцедуре защиты</w:t>
      </w:r>
      <w:r w:rsidRPr="00BA79B1">
        <w:rPr>
          <w:spacing w:val="1"/>
        </w:rPr>
        <w:t xml:space="preserve"> </w:t>
      </w:r>
      <w:r w:rsidRPr="00BA79B1">
        <w:t>реализованного</w:t>
      </w:r>
      <w:r w:rsidRPr="00BA79B1">
        <w:rPr>
          <w:spacing w:val="-1"/>
        </w:rPr>
        <w:t xml:space="preserve"> </w:t>
      </w:r>
      <w:r w:rsidRPr="00BA79B1">
        <w:t>проекта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2" w:firstLine="0"/>
        <w:jc w:val="both"/>
      </w:pP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должна</w:t>
      </w:r>
      <w:r w:rsidRPr="00BA79B1">
        <w:rPr>
          <w:spacing w:val="1"/>
        </w:rPr>
        <w:t xml:space="preserve"> </w:t>
      </w:r>
      <w:r w:rsidRPr="00BA79B1">
        <w:t>подвергаться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только</w:t>
      </w:r>
      <w:r w:rsidRPr="00BA79B1">
        <w:rPr>
          <w:spacing w:val="1"/>
        </w:rPr>
        <w:t xml:space="preserve"> </w:t>
      </w: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реализованного</w:t>
      </w:r>
      <w:r w:rsidRPr="00BA79B1">
        <w:rPr>
          <w:spacing w:val="1"/>
        </w:rPr>
        <w:t xml:space="preserve"> </w:t>
      </w:r>
      <w:r w:rsidRPr="00BA79B1">
        <w:t>проекта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намика</w:t>
      </w:r>
      <w:r w:rsidRPr="00BA79B1">
        <w:rPr>
          <w:spacing w:val="1"/>
        </w:rPr>
        <w:t xml:space="preserve"> </w:t>
      </w:r>
      <w:r w:rsidRPr="00BA79B1">
        <w:t>изменений,</w:t>
      </w:r>
      <w:r w:rsidRPr="00BA79B1">
        <w:rPr>
          <w:spacing w:val="1"/>
        </w:rPr>
        <w:t xml:space="preserve"> </w:t>
      </w:r>
      <w:r w:rsidRPr="00BA79B1">
        <w:t>внесен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ект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момента</w:t>
      </w:r>
      <w:r w:rsidRPr="00BA79B1">
        <w:rPr>
          <w:spacing w:val="1"/>
        </w:rPr>
        <w:t xml:space="preserve"> </w:t>
      </w:r>
      <w:r w:rsidRPr="00BA79B1">
        <w:t>замысла</w:t>
      </w:r>
      <w:r w:rsidRPr="00BA79B1">
        <w:rPr>
          <w:spacing w:val="1"/>
        </w:rPr>
        <w:t xml:space="preserve"> </w:t>
      </w:r>
      <w:r w:rsidRPr="00BA79B1">
        <w:t>(процедуры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деи)</w:t>
      </w:r>
      <w:r w:rsidRPr="00BA79B1">
        <w:rPr>
          <w:spacing w:val="1"/>
        </w:rPr>
        <w:t xml:space="preserve"> </w:t>
      </w:r>
      <w:r w:rsidRPr="00BA79B1">
        <w:t>до</w:t>
      </w:r>
      <w:r w:rsidRPr="00BA79B1">
        <w:rPr>
          <w:spacing w:val="1"/>
        </w:rPr>
        <w:t xml:space="preserve"> </w:t>
      </w:r>
      <w:r w:rsidRPr="00BA79B1">
        <w:t>воплощения;при этом должны учитываться целесообразность, уместность, полнота этих изменений,</w:t>
      </w:r>
      <w:r w:rsidRPr="00BA79B1">
        <w:rPr>
          <w:spacing w:val="1"/>
        </w:rPr>
        <w:t xml:space="preserve"> </w:t>
      </w:r>
      <w:r w:rsidRPr="00BA79B1">
        <w:t>соотнесенные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сохранением</w:t>
      </w:r>
      <w:r w:rsidRPr="00BA79B1">
        <w:rPr>
          <w:spacing w:val="-1"/>
        </w:rPr>
        <w:t xml:space="preserve"> </w:t>
      </w:r>
      <w:r w:rsidRPr="00BA79B1">
        <w:t>исходного замысла</w:t>
      </w:r>
      <w:r w:rsidRPr="00BA79B1">
        <w:rPr>
          <w:spacing w:val="1"/>
        </w:rPr>
        <w:t xml:space="preserve"> </w:t>
      </w:r>
      <w:r w:rsidRPr="00BA79B1">
        <w:t>проекта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для оценки проектной работы должна быть создана экспертная комиссия, в которую должны</w:t>
      </w:r>
      <w:r w:rsidRPr="00BA79B1">
        <w:rPr>
          <w:spacing w:val="1"/>
        </w:rPr>
        <w:t xml:space="preserve"> </w:t>
      </w:r>
      <w:r w:rsidRPr="00BA79B1">
        <w:lastRenderedPageBreak/>
        <w:t>обязательно входить педагоги и представители администрации образовательных организаций, где</w:t>
      </w:r>
      <w:r w:rsidRPr="00BA79B1">
        <w:rPr>
          <w:spacing w:val="1"/>
        </w:rPr>
        <w:t xml:space="preserve"> </w:t>
      </w:r>
      <w:r w:rsidRPr="00BA79B1">
        <w:t>учатся</w:t>
      </w:r>
      <w:r w:rsidRPr="00BA79B1">
        <w:rPr>
          <w:spacing w:val="1"/>
        </w:rPr>
        <w:t xml:space="preserve"> </w:t>
      </w:r>
      <w:r w:rsidRPr="00BA79B1">
        <w:t>дети,</w:t>
      </w:r>
      <w:r w:rsidRPr="00BA79B1">
        <w:rPr>
          <w:spacing w:val="1"/>
        </w:rPr>
        <w:t xml:space="preserve"> </w:t>
      </w:r>
      <w:r w:rsidRPr="00BA79B1">
        <w:t>представители</w:t>
      </w:r>
      <w:r w:rsidRPr="00BA79B1">
        <w:rPr>
          <w:spacing w:val="1"/>
        </w:rPr>
        <w:t xml:space="preserve"> </w:t>
      </w:r>
      <w:r w:rsidRPr="00BA79B1">
        <w:t>местного</w:t>
      </w:r>
      <w:r w:rsidRPr="00BA79B1">
        <w:rPr>
          <w:spacing w:val="1"/>
        </w:rPr>
        <w:t xml:space="preserve"> </w:t>
      </w:r>
      <w:r w:rsidRPr="00BA79B1">
        <w:t>сообще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</w:t>
      </w:r>
      <w:r w:rsidRPr="00BA79B1">
        <w:rPr>
          <w:spacing w:val="1"/>
        </w:rPr>
        <w:t xml:space="preserve"> </w:t>
      </w:r>
      <w:r w:rsidRPr="00BA79B1">
        <w:t>сфер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выполняются</w:t>
      </w:r>
      <w:r w:rsidRPr="00BA79B1">
        <w:rPr>
          <w:spacing w:val="-2"/>
        </w:rPr>
        <w:t xml:space="preserve"> </w:t>
      </w:r>
      <w:r w:rsidRPr="00BA79B1">
        <w:t>проектные</w:t>
      </w:r>
      <w:r w:rsidRPr="00BA79B1">
        <w:rPr>
          <w:spacing w:val="-2"/>
        </w:rPr>
        <w:t xml:space="preserve"> </w:t>
      </w:r>
      <w:r w:rsidRPr="00BA79B1">
        <w:t>работы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оценивание</w:t>
      </w:r>
      <w:r w:rsidRPr="00BA79B1">
        <w:rPr>
          <w:spacing w:val="-1"/>
        </w:rPr>
        <w:t xml:space="preserve"> </w:t>
      </w:r>
      <w:r w:rsidRPr="00BA79B1">
        <w:t>производится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основе</w:t>
      </w:r>
      <w:r w:rsidRPr="00BA79B1">
        <w:rPr>
          <w:spacing w:val="-2"/>
        </w:rPr>
        <w:t xml:space="preserve"> </w:t>
      </w:r>
      <w:r w:rsidRPr="00BA79B1">
        <w:t>критериальной</w:t>
      </w:r>
      <w:r w:rsidRPr="00BA79B1">
        <w:rPr>
          <w:spacing w:val="-4"/>
        </w:rPr>
        <w:t xml:space="preserve"> </w:t>
      </w:r>
      <w:r w:rsidRPr="00BA79B1">
        <w:t>модели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ind w:left="0" w:right="523" w:firstLine="0"/>
        <w:jc w:val="both"/>
      </w:pPr>
      <w:r w:rsidRPr="00BA79B1">
        <w:t>для обработки всего</w:t>
      </w:r>
      <w:r w:rsidRPr="00BA79B1">
        <w:rPr>
          <w:spacing w:val="1"/>
        </w:rPr>
        <w:t xml:space="preserve"> </w:t>
      </w:r>
      <w:r w:rsidRPr="00BA79B1">
        <w:t>массива</w:t>
      </w:r>
      <w:r w:rsidRPr="00BA79B1">
        <w:rPr>
          <w:spacing w:val="1"/>
        </w:rPr>
        <w:t xml:space="preserve"> </w:t>
      </w:r>
      <w:r w:rsidRPr="00BA79B1">
        <w:t>оценок</w:t>
      </w:r>
      <w:r w:rsidRPr="00BA79B1">
        <w:rPr>
          <w:spacing w:val="1"/>
        </w:rPr>
        <w:t xml:space="preserve"> </w:t>
      </w:r>
      <w:r w:rsidRPr="00BA79B1">
        <w:t>может быть предусмотрен</w:t>
      </w:r>
      <w:r w:rsidRPr="00BA79B1">
        <w:rPr>
          <w:spacing w:val="1"/>
        </w:rPr>
        <w:t xml:space="preserve"> </w:t>
      </w:r>
      <w:r w:rsidRPr="00BA79B1">
        <w:t>электронный</w:t>
      </w:r>
      <w:r w:rsidRPr="00BA79B1">
        <w:rPr>
          <w:spacing w:val="1"/>
        </w:rPr>
        <w:t xml:space="preserve"> </w:t>
      </w:r>
      <w:r w:rsidRPr="00BA79B1">
        <w:t>инструмент;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агрегации</w:t>
      </w:r>
      <w:r w:rsidRPr="00BA79B1">
        <w:rPr>
          <w:spacing w:val="1"/>
        </w:rPr>
        <w:t xml:space="preserve"> </w:t>
      </w:r>
      <w:r w:rsidRPr="00BA79B1">
        <w:t>данных,</w:t>
      </w:r>
      <w:r w:rsidRPr="00BA79B1">
        <w:rPr>
          <w:spacing w:val="1"/>
        </w:rPr>
        <w:t xml:space="preserve"> </w:t>
      </w:r>
      <w:r w:rsidRPr="00BA79B1">
        <w:t>формат</w:t>
      </w:r>
      <w:r w:rsidRPr="00BA79B1">
        <w:rPr>
          <w:spacing w:val="1"/>
        </w:rPr>
        <w:t xml:space="preserve"> </w:t>
      </w:r>
      <w:r w:rsidRPr="00BA79B1">
        <w:t>вывода</w:t>
      </w:r>
      <w:r w:rsidRPr="00BA79B1">
        <w:rPr>
          <w:spacing w:val="1"/>
        </w:rPr>
        <w:t xml:space="preserve"> </w:t>
      </w:r>
      <w:r w:rsidRPr="00BA79B1">
        <w:t>да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резентации</w:t>
      </w:r>
      <w:r w:rsidRPr="00BA79B1">
        <w:rPr>
          <w:spacing w:val="1"/>
        </w:rPr>
        <w:t xml:space="preserve"> </w:t>
      </w:r>
      <w:r w:rsidRPr="00BA79B1">
        <w:t>итоговых</w:t>
      </w:r>
      <w:r w:rsidRPr="00BA79B1">
        <w:rPr>
          <w:spacing w:val="1"/>
        </w:rPr>
        <w:t xml:space="preserve"> </w:t>
      </w:r>
      <w:r w:rsidRPr="00BA79B1">
        <w:t>оценок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ругим</w:t>
      </w:r>
      <w:r w:rsidRPr="00BA79B1">
        <w:rPr>
          <w:spacing w:val="-2"/>
        </w:rPr>
        <w:t xml:space="preserve"> </w:t>
      </w:r>
      <w:r w:rsidRPr="00BA79B1">
        <w:t>заинтересованным лицам</w:t>
      </w:r>
      <w:r w:rsidRPr="00BA79B1">
        <w:rPr>
          <w:spacing w:val="-3"/>
        </w:rPr>
        <w:t xml:space="preserve"> </w:t>
      </w:r>
      <w:r w:rsidRPr="00BA79B1">
        <w:t>определяет</w:t>
      </w:r>
      <w:r w:rsidRPr="00BA79B1">
        <w:rPr>
          <w:spacing w:val="-1"/>
        </w:rPr>
        <w:t xml:space="preserve"> </w:t>
      </w:r>
      <w:r w:rsidRPr="00BA79B1">
        <w:t>сама образовательная организац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7"/>
        </w:tabs>
        <w:spacing w:before="1"/>
        <w:ind w:left="0" w:right="524" w:firstLine="0"/>
        <w:jc w:val="both"/>
      </w:pP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оценивания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ате,</w:t>
      </w:r>
      <w:r w:rsidRPr="00BA79B1">
        <w:rPr>
          <w:spacing w:val="1"/>
        </w:rPr>
        <w:t xml:space="preserve"> </w:t>
      </w:r>
      <w:r w:rsidRPr="00BA79B1">
        <w:t>принятом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ейдоводятся</w:t>
      </w:r>
      <w:r w:rsidRPr="00BA79B1">
        <w:rPr>
          <w:spacing w:val="-3"/>
        </w:rPr>
        <w:t xml:space="preserve"> </w:t>
      </w:r>
      <w:r w:rsidRPr="00BA79B1">
        <w:t>до сведения</w:t>
      </w:r>
      <w:r w:rsidRPr="00BA79B1">
        <w:rPr>
          <w:spacing w:val="-2"/>
        </w:rPr>
        <w:t xml:space="preserve"> </w:t>
      </w:r>
      <w:r w:rsidRPr="00BA79B1">
        <w:t>обучающихся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ind w:left="0" w:right="526"/>
        <w:jc w:val="both"/>
      </w:pPr>
      <w:r w:rsidRPr="00BA79B1">
        <w:t>Представление</w:t>
      </w:r>
      <w:r w:rsidRPr="00BA79B1">
        <w:rPr>
          <w:spacing w:val="1"/>
        </w:rPr>
        <w:t xml:space="preserve"> </w:t>
      </w:r>
      <w:r w:rsidRPr="00BA79B1">
        <w:t>учебно-исследовательск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формат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успешности</w:t>
      </w:r>
      <w:r w:rsidRPr="00BA79B1">
        <w:rPr>
          <w:spacing w:val="-52"/>
        </w:rPr>
        <w:t xml:space="preserve"> </w:t>
      </w:r>
      <w:r w:rsidRPr="00BA79B1">
        <w:t>осво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именения</w:t>
      </w:r>
      <w:r w:rsidRPr="00BA79B1">
        <w:rPr>
          <w:spacing w:val="-2"/>
        </w:rPr>
        <w:t xml:space="preserve"> </w:t>
      </w:r>
      <w:r w:rsidRPr="00BA79B1">
        <w:t>обучающимися</w:t>
      </w:r>
      <w:r w:rsidRPr="00BA79B1">
        <w:rPr>
          <w:spacing w:val="-1"/>
        </w:rPr>
        <w:t xml:space="preserve"> </w:t>
      </w:r>
      <w:r w:rsidRPr="00BA79B1">
        <w:t>универсальных</w:t>
      </w:r>
      <w:r w:rsidRPr="00BA79B1">
        <w:rPr>
          <w:spacing w:val="-2"/>
        </w:rPr>
        <w:t xml:space="preserve"> </w:t>
      </w:r>
      <w:r w:rsidRPr="00BA79B1">
        <w:t>учебных</w:t>
      </w:r>
      <w:r w:rsidRPr="00BA79B1">
        <w:rPr>
          <w:spacing w:val="-2"/>
        </w:rPr>
        <w:t xml:space="preserve"> </w:t>
      </w:r>
      <w:r w:rsidRPr="00BA79B1">
        <w:t>действий</w:t>
      </w:r>
    </w:p>
    <w:p w:rsidR="007C44B9" w:rsidRPr="00BA79B1" w:rsidRDefault="001E6CEC" w:rsidP="00BA79B1">
      <w:pPr>
        <w:pStyle w:val="a3"/>
        <w:ind w:left="0" w:right="525"/>
      </w:pPr>
      <w:r w:rsidRPr="00BA79B1">
        <w:t>Исследовательское</w:t>
      </w:r>
      <w:r w:rsidRPr="00BA79B1">
        <w:rPr>
          <w:spacing w:val="1"/>
        </w:rPr>
        <w:t xml:space="preserve"> </w:t>
      </w:r>
      <w:r w:rsidRPr="00BA79B1">
        <w:t>направление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таршеклассников</w:t>
      </w:r>
      <w:r w:rsidRPr="00BA79B1">
        <w:rPr>
          <w:spacing w:val="1"/>
        </w:rPr>
        <w:t xml:space="preserve"> </w:t>
      </w:r>
      <w:r w:rsidRPr="00BA79B1">
        <w:t>должно</w:t>
      </w:r>
      <w:r w:rsidRPr="00BA79B1">
        <w:rPr>
          <w:spacing w:val="1"/>
        </w:rPr>
        <w:t xml:space="preserve"> </w:t>
      </w:r>
      <w:r w:rsidRPr="00BA79B1">
        <w:t>носить</w:t>
      </w:r>
      <w:r w:rsidRPr="00BA79B1">
        <w:rPr>
          <w:spacing w:val="1"/>
        </w:rPr>
        <w:t xml:space="preserve"> </w:t>
      </w:r>
      <w:r w:rsidRPr="00BA79B1">
        <w:t>выраженный</w:t>
      </w:r>
      <w:r w:rsidRPr="00BA79B1">
        <w:rPr>
          <w:spacing w:val="1"/>
        </w:rPr>
        <w:t xml:space="preserve"> </w:t>
      </w:r>
      <w:r w:rsidRPr="00BA79B1">
        <w:t>научный</w:t>
      </w:r>
      <w:r w:rsidRPr="00BA79B1">
        <w:rPr>
          <w:spacing w:val="1"/>
        </w:rPr>
        <w:t xml:space="preserve"> </w:t>
      </w:r>
      <w:r w:rsidRPr="00BA79B1">
        <w:t>характер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уководства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1"/>
        </w:rPr>
        <w:t xml:space="preserve"> </w:t>
      </w:r>
      <w:r w:rsidRPr="00BA79B1">
        <w:t>работой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56"/>
        </w:rPr>
        <w:t xml:space="preserve"> </w:t>
      </w:r>
      <w:r w:rsidRPr="00BA79B1">
        <w:t>необходимо</w:t>
      </w:r>
      <w:r w:rsidRPr="00BA79B1">
        <w:rPr>
          <w:spacing w:val="1"/>
        </w:rPr>
        <w:t xml:space="preserve"> </w:t>
      </w:r>
      <w:r w:rsidRPr="00BA79B1">
        <w:t>привлекать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ных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областей</w:t>
      </w:r>
      <w:r w:rsidRPr="00BA79B1">
        <w:rPr>
          <w:spacing w:val="1"/>
        </w:rPr>
        <w:t xml:space="preserve"> </w:t>
      </w:r>
      <w:r w:rsidRPr="00BA79B1">
        <w:t>знаний.</w:t>
      </w:r>
      <w:r w:rsidRPr="00BA79B1">
        <w:rPr>
          <w:spacing w:val="1"/>
        </w:rPr>
        <w:t xml:space="preserve"> </w:t>
      </w:r>
      <w:r w:rsidRPr="00BA79B1">
        <w:t>Возможно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исследовательских</w:t>
      </w:r>
      <w:r w:rsidRPr="00BA79B1">
        <w:rPr>
          <w:spacing w:val="1"/>
        </w:rPr>
        <w:t xml:space="preserve"> </w:t>
      </w:r>
      <w:r w:rsidRPr="00BA79B1">
        <w:t>рабо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ектов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вне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абораториях</w:t>
      </w:r>
      <w:r w:rsidRPr="00BA79B1">
        <w:rPr>
          <w:spacing w:val="1"/>
        </w:rPr>
        <w:t xml:space="preserve"> </w:t>
      </w:r>
      <w:r w:rsidRPr="00BA79B1">
        <w:t>вузов,</w:t>
      </w:r>
      <w:r w:rsidRPr="00BA79B1">
        <w:rPr>
          <w:spacing w:val="1"/>
        </w:rPr>
        <w:t xml:space="preserve"> </w:t>
      </w:r>
      <w:r w:rsidRPr="00BA79B1">
        <w:t>исследовательских</w:t>
      </w:r>
      <w:r w:rsidRPr="00BA79B1">
        <w:rPr>
          <w:spacing w:val="1"/>
        </w:rPr>
        <w:t xml:space="preserve"> </w:t>
      </w:r>
      <w:r w:rsidRPr="00BA79B1">
        <w:t>институтов,</w:t>
      </w:r>
      <w:r w:rsidRPr="00BA79B1">
        <w:rPr>
          <w:spacing w:val="1"/>
        </w:rPr>
        <w:t xml:space="preserve"> </w:t>
      </w:r>
      <w:r w:rsidRPr="00BA79B1">
        <w:t>колледжей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если</w:t>
      </w:r>
      <w:r w:rsidRPr="00BA79B1">
        <w:rPr>
          <w:spacing w:val="1"/>
        </w:rPr>
        <w:t xml:space="preserve"> </w:t>
      </w:r>
      <w:r w:rsidRPr="00BA79B1">
        <w:t>нет</w:t>
      </w:r>
      <w:r w:rsidRPr="00BA79B1">
        <w:rPr>
          <w:spacing w:val="1"/>
        </w:rPr>
        <w:t xml:space="preserve"> </w:t>
      </w:r>
      <w:r w:rsidRPr="00BA79B1">
        <w:t>организационной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привлекать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н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уководства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1"/>
        </w:rPr>
        <w:t xml:space="preserve"> </w:t>
      </w:r>
      <w:r w:rsidRPr="00BA79B1">
        <w:t>работой</w:t>
      </w:r>
      <w:r w:rsidRPr="00BA79B1">
        <w:rPr>
          <w:spacing w:val="1"/>
        </w:rPr>
        <w:t xml:space="preserve"> </w:t>
      </w:r>
      <w:r w:rsidRPr="00BA79B1">
        <w:t>обучающихся очно, желательно обеспечить дистанционное руководство этой работой (посредством</w:t>
      </w:r>
      <w:r w:rsidRPr="00BA79B1">
        <w:rPr>
          <w:spacing w:val="1"/>
        </w:rPr>
        <w:t xml:space="preserve"> </w:t>
      </w:r>
      <w:r w:rsidRPr="00BA79B1">
        <w:t>сети</w:t>
      </w:r>
      <w:r w:rsidRPr="00BA79B1">
        <w:rPr>
          <w:spacing w:val="-1"/>
        </w:rPr>
        <w:t xml:space="preserve"> </w:t>
      </w:r>
      <w:r w:rsidRPr="00BA79B1">
        <w:t>Интернет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Исследовательские</w:t>
      </w:r>
      <w:r w:rsidRPr="00BA79B1">
        <w:rPr>
          <w:spacing w:val="-2"/>
        </w:rPr>
        <w:t xml:space="preserve"> </w:t>
      </w:r>
      <w:r w:rsidRPr="00BA79B1">
        <w:t>проекты</w:t>
      </w:r>
      <w:r w:rsidRPr="00BA79B1">
        <w:rPr>
          <w:spacing w:val="-2"/>
        </w:rPr>
        <w:t xml:space="preserve"> </w:t>
      </w:r>
      <w:r w:rsidRPr="00BA79B1">
        <w:t>могут</w:t>
      </w:r>
      <w:r w:rsidRPr="00BA79B1">
        <w:rPr>
          <w:spacing w:val="-2"/>
        </w:rPr>
        <w:t xml:space="preserve"> </w:t>
      </w:r>
      <w:r w:rsidRPr="00BA79B1">
        <w:t>иметь</w:t>
      </w:r>
      <w:r w:rsidRPr="00BA79B1">
        <w:rPr>
          <w:spacing w:val="-2"/>
        </w:rPr>
        <w:t xml:space="preserve"> </w:t>
      </w:r>
      <w:r w:rsidRPr="00BA79B1">
        <w:t>следующие</w:t>
      </w:r>
      <w:r w:rsidRPr="00BA79B1">
        <w:rPr>
          <w:spacing w:val="-2"/>
        </w:rPr>
        <w:t xml:space="preserve"> </w:t>
      </w:r>
      <w:r w:rsidRPr="00BA79B1">
        <w:t>направления: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естественно-научные</w:t>
      </w:r>
      <w:r w:rsidRPr="00BA79B1">
        <w:rPr>
          <w:spacing w:val="-5"/>
        </w:rPr>
        <w:t xml:space="preserve"> </w:t>
      </w:r>
      <w:r w:rsidRPr="00BA79B1">
        <w:t>исследован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ind w:left="0" w:right="522" w:firstLine="0"/>
      </w:pPr>
      <w:r w:rsidRPr="00BA79B1">
        <w:t>исследования</w:t>
      </w:r>
      <w:r w:rsidRPr="00BA79B1">
        <w:rPr>
          <w:spacing w:val="41"/>
        </w:rPr>
        <w:t xml:space="preserve"> </w:t>
      </w:r>
      <w:r w:rsidRPr="00BA79B1">
        <w:t>в</w:t>
      </w:r>
      <w:r w:rsidRPr="00BA79B1">
        <w:rPr>
          <w:spacing w:val="40"/>
        </w:rPr>
        <w:t xml:space="preserve"> </w:t>
      </w:r>
      <w:r w:rsidRPr="00BA79B1">
        <w:t>гуманитарных</w:t>
      </w:r>
      <w:r w:rsidRPr="00BA79B1">
        <w:rPr>
          <w:spacing w:val="41"/>
        </w:rPr>
        <w:t xml:space="preserve"> </w:t>
      </w:r>
      <w:r w:rsidRPr="00BA79B1">
        <w:t>областях</w:t>
      </w:r>
      <w:r w:rsidRPr="00BA79B1">
        <w:rPr>
          <w:spacing w:val="42"/>
        </w:rPr>
        <w:t xml:space="preserve"> </w:t>
      </w:r>
      <w:r w:rsidRPr="00BA79B1">
        <w:t>(в</w:t>
      </w:r>
      <w:r w:rsidRPr="00BA79B1">
        <w:rPr>
          <w:spacing w:val="40"/>
        </w:rPr>
        <w:t xml:space="preserve"> </w:t>
      </w:r>
      <w:r w:rsidRPr="00BA79B1">
        <w:t>том</w:t>
      </w:r>
      <w:r w:rsidRPr="00BA79B1">
        <w:rPr>
          <w:spacing w:val="40"/>
        </w:rPr>
        <w:t xml:space="preserve"> </w:t>
      </w:r>
      <w:r w:rsidRPr="00BA79B1">
        <w:t>числе</w:t>
      </w:r>
      <w:r w:rsidRPr="00BA79B1">
        <w:rPr>
          <w:spacing w:val="42"/>
        </w:rPr>
        <w:t xml:space="preserve"> </w:t>
      </w:r>
      <w:r w:rsidRPr="00BA79B1">
        <w:t>выходящих</w:t>
      </w:r>
      <w:r w:rsidRPr="00BA79B1">
        <w:rPr>
          <w:spacing w:val="41"/>
        </w:rPr>
        <w:t xml:space="preserve"> </w:t>
      </w:r>
      <w:r w:rsidRPr="00BA79B1">
        <w:t>за</w:t>
      </w:r>
      <w:r w:rsidRPr="00BA79B1">
        <w:rPr>
          <w:spacing w:val="42"/>
        </w:rPr>
        <w:t xml:space="preserve"> </w:t>
      </w:r>
      <w:r w:rsidRPr="00BA79B1">
        <w:t>рамки</w:t>
      </w:r>
      <w:r w:rsidRPr="00BA79B1">
        <w:rPr>
          <w:spacing w:val="41"/>
        </w:rPr>
        <w:t xml:space="preserve"> </w:t>
      </w:r>
      <w:r w:rsidRPr="00BA79B1">
        <w:t>школьной</w:t>
      </w:r>
      <w:r w:rsidRPr="00BA79B1">
        <w:rPr>
          <w:spacing w:val="-52"/>
        </w:rPr>
        <w:t xml:space="preserve"> </w:t>
      </w:r>
      <w:r w:rsidRPr="00BA79B1">
        <w:t>программы,</w:t>
      </w:r>
      <w:r w:rsidRPr="00BA79B1">
        <w:rPr>
          <w:spacing w:val="-1"/>
        </w:rPr>
        <w:t xml:space="preserve"> </w:t>
      </w:r>
      <w:r w:rsidRPr="00BA79B1">
        <w:t>например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сихологии,</w:t>
      </w:r>
      <w:r w:rsidRPr="00BA79B1">
        <w:rPr>
          <w:spacing w:val="-3"/>
        </w:rPr>
        <w:t xml:space="preserve"> </w:t>
      </w:r>
      <w:r w:rsidRPr="00BA79B1">
        <w:t>социологии)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1" w:lineRule="exact"/>
        <w:ind w:left="0" w:firstLine="0"/>
      </w:pPr>
      <w:r w:rsidRPr="00BA79B1">
        <w:t>экономические</w:t>
      </w:r>
      <w:r w:rsidRPr="00BA79B1">
        <w:rPr>
          <w:spacing w:val="-6"/>
        </w:rPr>
        <w:t xml:space="preserve"> </w:t>
      </w:r>
      <w:r w:rsidRPr="00BA79B1">
        <w:t>исследован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социальные</w:t>
      </w:r>
      <w:r w:rsidRPr="00BA79B1">
        <w:rPr>
          <w:spacing w:val="-4"/>
        </w:rPr>
        <w:t xml:space="preserve"> </w:t>
      </w:r>
      <w:r w:rsidRPr="00BA79B1">
        <w:t>исследования;</w:t>
      </w:r>
    </w:p>
    <w:p w:rsidR="007C44B9" w:rsidRPr="00BA79B1" w:rsidRDefault="001E6CEC" w:rsidP="00BA79B1">
      <w:pPr>
        <w:pStyle w:val="a5"/>
        <w:numPr>
          <w:ilvl w:val="0"/>
          <w:numId w:val="30"/>
        </w:numPr>
        <w:tabs>
          <w:tab w:val="left" w:pos="1666"/>
          <w:tab w:val="left" w:pos="1667"/>
        </w:tabs>
        <w:spacing w:line="252" w:lineRule="exact"/>
        <w:ind w:left="0" w:firstLine="0"/>
      </w:pPr>
      <w:r w:rsidRPr="00BA79B1">
        <w:t>научно-технические</w:t>
      </w:r>
      <w:r w:rsidRPr="00BA79B1">
        <w:rPr>
          <w:spacing w:val="-4"/>
        </w:rPr>
        <w:t xml:space="preserve"> </w:t>
      </w:r>
      <w:r w:rsidRPr="00BA79B1">
        <w:t>исследования.</w:t>
      </w:r>
    </w:p>
    <w:p w:rsidR="007C44B9" w:rsidRPr="00BA79B1" w:rsidRDefault="001E6CEC" w:rsidP="00BA79B1">
      <w:pPr>
        <w:pStyle w:val="a3"/>
        <w:ind w:left="0" w:right="524"/>
      </w:pP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исследовательским</w:t>
      </w:r>
      <w:r w:rsidRPr="00BA79B1">
        <w:rPr>
          <w:spacing w:val="1"/>
        </w:rPr>
        <w:t xml:space="preserve"> </w:t>
      </w:r>
      <w:r w:rsidRPr="00BA79B1">
        <w:t>проектам:</w:t>
      </w:r>
      <w:r w:rsidRPr="00BA79B1">
        <w:rPr>
          <w:spacing w:val="1"/>
        </w:rPr>
        <w:t xml:space="preserve"> </w:t>
      </w:r>
      <w:r w:rsidRPr="00BA79B1">
        <w:t>постановка</w:t>
      </w:r>
      <w:r w:rsidRPr="00BA79B1">
        <w:rPr>
          <w:spacing w:val="1"/>
        </w:rPr>
        <w:t xml:space="preserve"> </w:t>
      </w:r>
      <w:r w:rsidRPr="00BA79B1">
        <w:t>задачи,</w:t>
      </w:r>
      <w:r w:rsidRPr="00BA79B1">
        <w:rPr>
          <w:spacing w:val="1"/>
        </w:rPr>
        <w:t xml:space="preserve"> </w:t>
      </w:r>
      <w:r w:rsidRPr="00BA79B1">
        <w:t>формулировка</w:t>
      </w:r>
      <w:r w:rsidRPr="00BA79B1">
        <w:rPr>
          <w:spacing w:val="1"/>
        </w:rPr>
        <w:t xml:space="preserve"> </w:t>
      </w:r>
      <w:r w:rsidRPr="00BA79B1">
        <w:t>гипотезы,</w:t>
      </w:r>
      <w:r w:rsidRPr="00BA79B1">
        <w:rPr>
          <w:spacing w:val="1"/>
        </w:rPr>
        <w:t xml:space="preserve"> </w:t>
      </w:r>
      <w:r w:rsidRPr="00BA79B1">
        <w:t>описание инструментария и регламентов исследования, проведение исследования и интерпретация</w:t>
      </w:r>
      <w:r w:rsidRPr="00BA79B1">
        <w:rPr>
          <w:spacing w:val="1"/>
        </w:rPr>
        <w:t xml:space="preserve"> </w:t>
      </w:r>
      <w:r w:rsidRPr="00BA79B1">
        <w:t>полученных</w:t>
      </w:r>
      <w:r w:rsidRPr="00BA79B1">
        <w:rPr>
          <w:spacing w:val="-1"/>
        </w:rPr>
        <w:t xml:space="preserve"> </w:t>
      </w:r>
      <w:r w:rsidRPr="00BA79B1">
        <w:t>результатов.</w:t>
      </w:r>
    </w:p>
    <w:p w:rsidR="007C44B9" w:rsidRPr="00BA79B1" w:rsidRDefault="001E6CEC" w:rsidP="00BA79B1">
      <w:pPr>
        <w:pStyle w:val="a3"/>
        <w:ind w:left="0" w:right="523"/>
      </w:pPr>
      <w:r w:rsidRPr="00BA79B1">
        <w:t>Для исследований в естественно-научной, научно-технической, социальной и экономической</w:t>
      </w:r>
      <w:r w:rsidRPr="00BA79B1">
        <w:rPr>
          <w:spacing w:val="1"/>
        </w:rPr>
        <w:t xml:space="preserve"> </w:t>
      </w:r>
      <w:r w:rsidRPr="00BA79B1">
        <w:t>областях</w:t>
      </w:r>
      <w:r w:rsidRPr="00BA79B1">
        <w:rPr>
          <w:spacing w:val="1"/>
        </w:rPr>
        <w:t xml:space="preserve"> </w:t>
      </w:r>
      <w:r w:rsidRPr="00BA79B1">
        <w:t>желательным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математического</w:t>
      </w:r>
      <w:r w:rsidRPr="00BA79B1">
        <w:rPr>
          <w:spacing w:val="1"/>
        </w:rPr>
        <w:t xml:space="preserve"> </w:t>
      </w:r>
      <w:r w:rsidRPr="00BA79B1">
        <w:t>моделирования</w:t>
      </w:r>
      <w:r w:rsidRPr="00BA79B1">
        <w:rPr>
          <w:spacing w:val="1"/>
        </w:rPr>
        <w:t xml:space="preserve"> </w:t>
      </w:r>
      <w:r w:rsidRPr="00BA79B1">
        <w:t>(с</w:t>
      </w:r>
      <w:r w:rsidRPr="00BA79B1">
        <w:rPr>
          <w:spacing w:val="-52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компьютерных программ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1"/>
        </w:rPr>
        <w:t xml:space="preserve"> </w:t>
      </w:r>
      <w:r w:rsidRPr="00BA79B1">
        <w:t>числе)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numPr>
          <w:ilvl w:val="1"/>
          <w:numId w:val="31"/>
        </w:numPr>
        <w:tabs>
          <w:tab w:val="left" w:pos="2054"/>
        </w:tabs>
        <w:spacing w:before="1" w:line="250" w:lineRule="exact"/>
        <w:ind w:left="0" w:firstLine="0"/>
        <w:jc w:val="both"/>
      </w:pPr>
      <w:r w:rsidRPr="00BA79B1">
        <w:t>Программы</w:t>
      </w:r>
      <w:r w:rsidRPr="00BA79B1">
        <w:rPr>
          <w:spacing w:val="-3"/>
        </w:rPr>
        <w:t xml:space="preserve"> </w:t>
      </w:r>
      <w:r w:rsidRPr="00BA79B1">
        <w:t>отдельных</w:t>
      </w:r>
      <w:r w:rsidRPr="00BA79B1">
        <w:rPr>
          <w:spacing w:val="-4"/>
        </w:rPr>
        <w:t xml:space="preserve"> </w:t>
      </w:r>
      <w:r w:rsidRPr="00BA79B1">
        <w:t>учебных</w:t>
      </w:r>
      <w:r w:rsidRPr="00BA79B1">
        <w:rPr>
          <w:spacing w:val="-6"/>
        </w:rPr>
        <w:t xml:space="preserve"> </w:t>
      </w:r>
      <w:r w:rsidRPr="00BA79B1">
        <w:t>предметов</w:t>
      </w:r>
    </w:p>
    <w:p w:rsidR="007C44B9" w:rsidRPr="00BA79B1" w:rsidRDefault="001E6CEC" w:rsidP="00BA79B1">
      <w:pPr>
        <w:pStyle w:val="a3"/>
        <w:ind w:left="0" w:right="526"/>
      </w:pP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составл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 с ФГОС СОО, в том числе с требованиями к результатам среднего общего образования,</w:t>
      </w:r>
      <w:r w:rsidRPr="00BA79B1">
        <w:rPr>
          <w:spacing w:val="1"/>
        </w:rPr>
        <w:t xml:space="preserve"> </w:t>
      </w:r>
      <w:r w:rsidRPr="00BA79B1">
        <w:t>и сохраняют преемственность с примерной основной образовательной программой основного общего</w:t>
      </w:r>
      <w:r w:rsidRPr="00BA79B1">
        <w:rPr>
          <w:spacing w:val="-52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spacing w:after="3"/>
        <w:ind w:left="0" w:right="531"/>
      </w:pPr>
      <w:r w:rsidRPr="00BA79B1">
        <w:t>К</w:t>
      </w:r>
      <w:r w:rsidRPr="00BA79B1">
        <w:rPr>
          <w:spacing w:val="1"/>
        </w:rPr>
        <w:t xml:space="preserve"> </w:t>
      </w:r>
      <w:r w:rsidRPr="00BA79B1">
        <w:t>числу</w:t>
      </w:r>
      <w:r w:rsidRPr="00BA79B1">
        <w:rPr>
          <w:spacing w:val="1"/>
        </w:rPr>
        <w:t xml:space="preserve"> </w:t>
      </w:r>
      <w:r w:rsidRPr="00BA79B1">
        <w:t>обязательн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тупени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относятся</w:t>
      </w:r>
      <w:r w:rsidRPr="00BA79B1">
        <w:rPr>
          <w:spacing w:val="1"/>
        </w:rPr>
        <w:t xml:space="preserve"> </w:t>
      </w:r>
      <w:r w:rsidRPr="00BA79B1">
        <w:t>следующие</w:t>
      </w:r>
      <w:r w:rsidRPr="00BA79B1">
        <w:rPr>
          <w:spacing w:val="-1"/>
        </w:rPr>
        <w:t xml:space="preserve"> </w:t>
      </w:r>
      <w:r w:rsidRPr="00BA79B1">
        <w:t>предметы:</w:t>
      </w:r>
    </w:p>
    <w:tbl>
      <w:tblPr>
        <w:tblW w:w="0" w:type="auto"/>
        <w:tblInd w:w="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3"/>
        <w:gridCol w:w="5463"/>
      </w:tblGrid>
      <w:tr w:rsidR="007C44B9" w:rsidRPr="00BA79B1">
        <w:trPr>
          <w:trHeight w:val="253"/>
        </w:trPr>
        <w:tc>
          <w:tcPr>
            <w:tcW w:w="4393" w:type="dxa"/>
          </w:tcPr>
          <w:p w:rsidR="007C44B9" w:rsidRPr="00BA79B1" w:rsidRDefault="001E6CEC" w:rsidP="00BA79B1">
            <w:pPr>
              <w:pStyle w:val="TableParagraph"/>
              <w:spacing w:before="1" w:line="233" w:lineRule="exact"/>
              <w:rPr>
                <w:b/>
                <w:i/>
              </w:rPr>
            </w:pPr>
            <w:r w:rsidRPr="00BA79B1">
              <w:rPr>
                <w:b/>
                <w:i/>
              </w:rPr>
              <w:t>Образовательная</w:t>
            </w:r>
            <w:r w:rsidRPr="00BA79B1">
              <w:rPr>
                <w:b/>
                <w:i/>
                <w:spacing w:val="-3"/>
              </w:rPr>
              <w:t xml:space="preserve"> </w:t>
            </w:r>
            <w:r w:rsidRPr="00BA79B1">
              <w:rPr>
                <w:b/>
                <w:i/>
              </w:rPr>
              <w:t>область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before="1" w:line="233" w:lineRule="exact"/>
              <w:rPr>
                <w:b/>
                <w:i/>
              </w:rPr>
            </w:pPr>
            <w:r w:rsidRPr="00BA79B1">
              <w:rPr>
                <w:b/>
                <w:i/>
              </w:rPr>
              <w:t>Предмет</w:t>
            </w:r>
          </w:p>
        </w:tc>
      </w:tr>
      <w:tr w:rsidR="007C44B9" w:rsidRPr="00BA79B1">
        <w:trPr>
          <w:trHeight w:val="254"/>
        </w:trPr>
        <w:tc>
          <w:tcPr>
            <w:tcW w:w="4393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усский</w:t>
            </w:r>
            <w:r w:rsidRPr="00BA79B1">
              <w:rPr>
                <w:spacing w:val="-3"/>
              </w:rPr>
              <w:t xml:space="preserve"> </w:t>
            </w:r>
            <w:r w:rsidRPr="00BA79B1">
              <w:t>язык и</w:t>
            </w:r>
            <w:r w:rsidRPr="00BA79B1">
              <w:rPr>
                <w:spacing w:val="-1"/>
              </w:rPr>
              <w:t xml:space="preserve"> </w:t>
            </w:r>
            <w:r w:rsidRPr="00BA79B1">
              <w:t>литература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Русский</w:t>
            </w:r>
            <w:r w:rsidRPr="00BA79B1">
              <w:rPr>
                <w:spacing w:val="-3"/>
              </w:rPr>
              <w:t xml:space="preserve"> </w:t>
            </w:r>
            <w:r w:rsidRPr="00BA79B1">
              <w:t>язык</w:t>
            </w:r>
          </w:p>
        </w:tc>
      </w:tr>
      <w:tr w:rsidR="007C44B9" w:rsidRPr="00BA79B1">
        <w:trPr>
          <w:trHeight w:val="306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Литература</w:t>
            </w:r>
          </w:p>
        </w:tc>
      </w:tr>
      <w:tr w:rsidR="007C44B9" w:rsidRPr="00BA79B1">
        <w:trPr>
          <w:trHeight w:val="506"/>
        </w:trPr>
        <w:tc>
          <w:tcPr>
            <w:tcW w:w="439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одной</w:t>
            </w:r>
            <w:r w:rsidRPr="00BA79B1">
              <w:rPr>
                <w:spacing w:val="11"/>
              </w:rPr>
              <w:t xml:space="preserve"> </w:t>
            </w:r>
            <w:r w:rsidRPr="00BA79B1">
              <w:t>язык,</w:t>
            </w:r>
            <w:r w:rsidRPr="00BA79B1">
              <w:rPr>
                <w:spacing w:val="11"/>
              </w:rPr>
              <w:t xml:space="preserve"> </w:t>
            </w:r>
            <w:r w:rsidRPr="00BA79B1">
              <w:t>родная</w:t>
            </w:r>
            <w:r w:rsidRPr="00BA79B1">
              <w:rPr>
                <w:spacing w:val="10"/>
              </w:rPr>
              <w:t xml:space="preserve"> </w:t>
            </w:r>
            <w:r w:rsidRPr="00BA79B1">
              <w:t>литература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Родной</w:t>
            </w:r>
            <w:r w:rsidRPr="00BA79B1">
              <w:rPr>
                <w:spacing w:val="-3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-4"/>
              </w:rPr>
              <w:t xml:space="preserve"> </w:t>
            </w:r>
            <w:r w:rsidRPr="00BA79B1">
              <w:t>(русский)</w:t>
            </w:r>
          </w:p>
          <w:p w:rsidR="007C44B9" w:rsidRPr="00BA79B1" w:rsidRDefault="001E6CEC" w:rsidP="00BA79B1">
            <w:pPr>
              <w:pStyle w:val="TableParagraph"/>
              <w:spacing w:before="1" w:line="238" w:lineRule="exact"/>
            </w:pPr>
            <w:r w:rsidRPr="00BA79B1">
              <w:t>Родная</w:t>
            </w:r>
            <w:r w:rsidRPr="00BA79B1">
              <w:rPr>
                <w:spacing w:val="-3"/>
              </w:rPr>
              <w:t xml:space="preserve"> </w:t>
            </w:r>
            <w:r w:rsidRPr="00BA79B1">
              <w:t>литература</w:t>
            </w:r>
            <w:r w:rsidRPr="00BA79B1">
              <w:rPr>
                <w:spacing w:val="-2"/>
              </w:rPr>
              <w:t xml:space="preserve"> </w:t>
            </w:r>
            <w:r w:rsidRPr="00BA79B1">
              <w:t>(русская)</w:t>
            </w:r>
          </w:p>
        </w:tc>
      </w:tr>
      <w:tr w:rsidR="007C44B9" w:rsidRPr="00BA79B1">
        <w:trPr>
          <w:trHeight w:val="254"/>
        </w:trPr>
        <w:tc>
          <w:tcPr>
            <w:tcW w:w="4393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Иностранные</w:t>
            </w:r>
            <w:r w:rsidRPr="00BA79B1">
              <w:rPr>
                <w:spacing w:val="-4"/>
              </w:rPr>
              <w:t xml:space="preserve"> </w:t>
            </w:r>
            <w:r w:rsidRPr="00BA79B1">
              <w:t>языки</w:t>
            </w:r>
          </w:p>
        </w:tc>
        <w:tc>
          <w:tcPr>
            <w:tcW w:w="5463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Иностранный</w:t>
            </w:r>
            <w:r w:rsidRPr="00BA79B1">
              <w:rPr>
                <w:spacing w:val="-4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-6"/>
              </w:rPr>
              <w:t xml:space="preserve"> </w:t>
            </w:r>
            <w:r w:rsidRPr="00BA79B1">
              <w:t>(английский</w:t>
            </w:r>
            <w:r w:rsidR="00555D4E" w:rsidRPr="00BA79B1">
              <w:t>)</w:t>
            </w:r>
          </w:p>
        </w:tc>
      </w:tr>
      <w:tr w:rsidR="00555D4E" w:rsidRPr="00BA79B1" w:rsidTr="00555D4E">
        <w:trPr>
          <w:trHeight w:val="422"/>
        </w:trPr>
        <w:tc>
          <w:tcPr>
            <w:tcW w:w="4393" w:type="dxa"/>
            <w:vMerge w:val="restart"/>
          </w:tcPr>
          <w:p w:rsidR="00555D4E" w:rsidRPr="00BA79B1" w:rsidRDefault="00555D4E" w:rsidP="00BA79B1">
            <w:pPr>
              <w:pStyle w:val="TableParagraph"/>
              <w:spacing w:line="247" w:lineRule="exact"/>
            </w:pPr>
            <w:r w:rsidRPr="00BA79B1">
              <w:t>Математика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форматика</w:t>
            </w:r>
          </w:p>
        </w:tc>
        <w:tc>
          <w:tcPr>
            <w:tcW w:w="5463" w:type="dxa"/>
          </w:tcPr>
          <w:p w:rsidR="00555D4E" w:rsidRPr="00BA79B1" w:rsidRDefault="00555D4E" w:rsidP="00BA79B1">
            <w:pPr>
              <w:pStyle w:val="TableParagraph"/>
              <w:spacing w:line="247" w:lineRule="exact"/>
            </w:pPr>
            <w:r w:rsidRPr="00BA79B1">
              <w:t>Математика:</w:t>
            </w:r>
            <w:r w:rsidRPr="00BA79B1">
              <w:rPr>
                <w:spacing w:val="-1"/>
              </w:rPr>
              <w:t xml:space="preserve"> </w:t>
            </w:r>
            <w:r w:rsidRPr="00BA79B1">
              <w:t>алгебра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начала</w:t>
            </w:r>
            <w:r w:rsidRPr="00BA79B1">
              <w:rPr>
                <w:spacing w:val="-2"/>
              </w:rPr>
              <w:t xml:space="preserve"> </w:t>
            </w:r>
            <w:r w:rsidRPr="00BA79B1">
              <w:t>математического</w:t>
            </w:r>
          </w:p>
          <w:p w:rsidR="00555D4E" w:rsidRPr="00BA79B1" w:rsidRDefault="00555D4E" w:rsidP="00BA79B1">
            <w:pPr>
              <w:pStyle w:val="TableParagraph"/>
              <w:spacing w:before="1" w:line="238" w:lineRule="exact"/>
            </w:pPr>
            <w:r w:rsidRPr="00BA79B1">
              <w:t>анализа</w:t>
            </w:r>
          </w:p>
        </w:tc>
      </w:tr>
      <w:tr w:rsidR="007C44B9" w:rsidRPr="00BA79B1">
        <w:trPr>
          <w:trHeight w:val="251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Информатика</w:t>
            </w:r>
          </w:p>
        </w:tc>
      </w:tr>
      <w:tr w:rsidR="007C44B9" w:rsidRPr="00BA79B1">
        <w:trPr>
          <w:trHeight w:val="253"/>
        </w:trPr>
        <w:tc>
          <w:tcPr>
            <w:tcW w:w="4393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бщественные</w:t>
            </w:r>
            <w:r w:rsidRPr="00BA79B1">
              <w:rPr>
                <w:spacing w:val="-3"/>
              </w:rPr>
              <w:t xml:space="preserve"> </w:t>
            </w:r>
            <w:r w:rsidRPr="00BA79B1">
              <w:t>науки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История</w:t>
            </w:r>
          </w:p>
        </w:tc>
      </w:tr>
      <w:tr w:rsidR="007C44B9" w:rsidRPr="00BA79B1">
        <w:trPr>
          <w:trHeight w:val="251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Обществознание</w:t>
            </w:r>
          </w:p>
        </w:tc>
      </w:tr>
      <w:tr w:rsidR="00555D4E" w:rsidRPr="00BA79B1" w:rsidTr="00555D4E">
        <w:trPr>
          <w:trHeight w:val="50"/>
        </w:trPr>
        <w:tc>
          <w:tcPr>
            <w:tcW w:w="4393" w:type="dxa"/>
            <w:vMerge/>
            <w:tcBorders>
              <w:top w:val="nil"/>
            </w:tcBorders>
          </w:tcPr>
          <w:p w:rsidR="00555D4E" w:rsidRPr="00BA79B1" w:rsidRDefault="00555D4E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555D4E" w:rsidRPr="00BA79B1" w:rsidRDefault="00555D4E" w:rsidP="00BA79B1">
            <w:pPr>
              <w:pStyle w:val="TableParagraph"/>
              <w:spacing w:line="234" w:lineRule="exact"/>
            </w:pPr>
            <w:r w:rsidRPr="00BA79B1">
              <w:t>Экономика</w:t>
            </w:r>
          </w:p>
        </w:tc>
      </w:tr>
      <w:tr w:rsidR="007C44B9" w:rsidRPr="00BA79B1">
        <w:trPr>
          <w:trHeight w:val="251"/>
        </w:trPr>
        <w:tc>
          <w:tcPr>
            <w:tcW w:w="4393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Естественные</w:t>
            </w:r>
            <w:r w:rsidRPr="00BA79B1">
              <w:rPr>
                <w:spacing w:val="-3"/>
              </w:rPr>
              <w:t xml:space="preserve"> </w:t>
            </w:r>
            <w:r w:rsidRPr="00BA79B1">
              <w:t>науки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Биология</w:t>
            </w:r>
          </w:p>
        </w:tc>
      </w:tr>
      <w:tr w:rsidR="007C44B9" w:rsidRPr="00BA79B1">
        <w:trPr>
          <w:trHeight w:val="253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Физика</w:t>
            </w:r>
          </w:p>
        </w:tc>
      </w:tr>
      <w:tr w:rsidR="007C44B9" w:rsidRPr="00BA79B1">
        <w:trPr>
          <w:trHeight w:val="251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Химия</w:t>
            </w:r>
          </w:p>
        </w:tc>
      </w:tr>
      <w:tr w:rsidR="007C44B9" w:rsidRPr="00BA79B1">
        <w:trPr>
          <w:trHeight w:val="253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Астрономия</w:t>
            </w:r>
          </w:p>
        </w:tc>
      </w:tr>
      <w:tr w:rsidR="007C44B9" w:rsidRPr="00BA79B1">
        <w:trPr>
          <w:trHeight w:val="251"/>
        </w:trPr>
        <w:tc>
          <w:tcPr>
            <w:tcW w:w="4393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46" w:lineRule="exact"/>
            </w:pPr>
            <w:r w:rsidRPr="00BA79B1">
              <w:t>Физическая</w:t>
            </w:r>
            <w:r w:rsidRPr="00BA79B1">
              <w:rPr>
                <w:spacing w:val="57"/>
              </w:rPr>
              <w:t xml:space="preserve"> </w:t>
            </w:r>
            <w:r w:rsidRPr="00BA79B1">
              <w:t xml:space="preserve">культура,   экология  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</w:p>
          <w:p w:rsidR="007C44B9" w:rsidRPr="00BA79B1" w:rsidRDefault="001E6CEC" w:rsidP="00BA79B1">
            <w:pPr>
              <w:pStyle w:val="TableParagraph"/>
              <w:spacing w:line="250" w:lineRule="exact"/>
            </w:pPr>
            <w:r w:rsidRPr="00BA79B1">
              <w:t>основы</w:t>
            </w:r>
            <w:r w:rsidRPr="00BA79B1">
              <w:rPr>
                <w:spacing w:val="-3"/>
              </w:rPr>
              <w:t xml:space="preserve"> </w:t>
            </w:r>
            <w:r w:rsidRPr="00BA79B1">
              <w:t>безопасности</w:t>
            </w:r>
            <w:r w:rsidRPr="00BA79B1">
              <w:rPr>
                <w:spacing w:val="-7"/>
              </w:rPr>
              <w:t xml:space="preserve"> </w:t>
            </w:r>
            <w:r w:rsidRPr="00BA79B1">
              <w:t>жизнедеятельности</w:t>
            </w: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Физическая</w:t>
            </w:r>
            <w:r w:rsidRPr="00BA79B1">
              <w:rPr>
                <w:spacing w:val="-3"/>
              </w:rPr>
              <w:t xml:space="preserve"> </w:t>
            </w:r>
            <w:r w:rsidRPr="00BA79B1">
              <w:t>культура</w:t>
            </w:r>
          </w:p>
        </w:tc>
      </w:tr>
      <w:tr w:rsidR="007C44B9" w:rsidRPr="00BA79B1">
        <w:trPr>
          <w:trHeight w:val="254"/>
        </w:trPr>
        <w:tc>
          <w:tcPr>
            <w:tcW w:w="4393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Основы</w:t>
            </w:r>
            <w:r w:rsidRPr="00BA79B1">
              <w:rPr>
                <w:spacing w:val="-4"/>
              </w:rPr>
              <w:t xml:space="preserve"> </w:t>
            </w:r>
            <w:r w:rsidRPr="00BA79B1">
              <w:t>безопасности</w:t>
            </w:r>
            <w:r w:rsidRPr="00BA79B1">
              <w:rPr>
                <w:spacing w:val="-6"/>
              </w:rPr>
              <w:t xml:space="preserve"> </w:t>
            </w:r>
            <w:r w:rsidRPr="00BA79B1">
              <w:t>жизнедеятельности</w:t>
            </w:r>
          </w:p>
        </w:tc>
      </w:tr>
      <w:tr w:rsidR="007C44B9" w:rsidRPr="00BA79B1">
        <w:trPr>
          <w:trHeight w:val="254"/>
        </w:trPr>
        <w:tc>
          <w:tcPr>
            <w:tcW w:w="4393" w:type="dxa"/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5463" w:type="dxa"/>
          </w:tcPr>
          <w:p w:rsidR="007C44B9" w:rsidRPr="00BA79B1" w:rsidRDefault="001E6CEC" w:rsidP="00BA79B1">
            <w:pPr>
              <w:pStyle w:val="TableParagraph"/>
              <w:spacing w:line="234" w:lineRule="exact"/>
            </w:pPr>
            <w:r w:rsidRPr="00BA79B1">
              <w:t>Курс</w:t>
            </w:r>
            <w:r w:rsidRPr="00BA79B1">
              <w:rPr>
                <w:spacing w:val="-2"/>
              </w:rPr>
              <w:t xml:space="preserve"> </w:t>
            </w:r>
            <w:r w:rsidRPr="00BA79B1">
              <w:t>«Индивидуальный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ект»</w:t>
            </w:r>
          </w:p>
        </w:tc>
      </w:tr>
    </w:tbl>
    <w:p w:rsidR="007C44B9" w:rsidRPr="00BA79B1" w:rsidRDefault="007C44B9" w:rsidP="00BA79B1">
      <w:pPr>
        <w:pStyle w:val="a3"/>
        <w:spacing w:before="8"/>
        <w:ind w:left="0"/>
        <w:jc w:val="left"/>
        <w:rPr>
          <w:sz w:val="13"/>
        </w:rPr>
      </w:pPr>
    </w:p>
    <w:p w:rsidR="007C44B9" w:rsidRPr="00BA79B1" w:rsidRDefault="001E6CEC" w:rsidP="00BA79B1">
      <w:pPr>
        <w:pStyle w:val="a3"/>
        <w:tabs>
          <w:tab w:val="left" w:pos="9376"/>
        </w:tabs>
        <w:spacing w:before="91"/>
        <w:ind w:left="0" w:right="524"/>
      </w:pPr>
      <w:r w:rsidRPr="00BA79B1">
        <w:rPr>
          <w:b/>
        </w:rPr>
        <w:t>Их изуче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еспечен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абочими программами</w:t>
      </w:r>
      <w:r w:rsidRPr="00BA79B1">
        <w:t>,</w:t>
      </w:r>
      <w:r w:rsidRPr="00BA79B1">
        <w:rPr>
          <w:spacing w:val="1"/>
        </w:rPr>
        <w:t xml:space="preserve"> </w:t>
      </w:r>
      <w:r w:rsidRPr="00BA79B1">
        <w:t>разработанными</w:t>
      </w:r>
      <w:r w:rsidRPr="00BA79B1">
        <w:rPr>
          <w:spacing w:val="1"/>
        </w:rPr>
        <w:t xml:space="preserve"> </w:t>
      </w:r>
      <w:r w:rsidRPr="00BA79B1">
        <w:t>на основе</w:t>
      </w:r>
      <w:r w:rsidRPr="00BA79B1">
        <w:rPr>
          <w:spacing w:val="1"/>
        </w:rPr>
        <w:t xml:space="preserve"> </w:t>
      </w:r>
      <w:r w:rsidRPr="00BA79B1">
        <w:t>авторских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lastRenderedPageBreak/>
        <w:t>завершённым</w:t>
      </w:r>
      <w:r w:rsidRPr="00BA79B1">
        <w:rPr>
          <w:spacing w:val="1"/>
        </w:rPr>
        <w:t xml:space="preserve"> </w:t>
      </w:r>
      <w:r w:rsidRPr="00BA79B1">
        <w:t>предметным</w:t>
      </w:r>
      <w:r w:rsidRPr="00BA79B1">
        <w:rPr>
          <w:spacing w:val="1"/>
        </w:rPr>
        <w:t xml:space="preserve"> </w:t>
      </w:r>
      <w:r w:rsidRPr="00BA79B1">
        <w:t>линиям</w:t>
      </w:r>
      <w:r w:rsidRPr="00BA79B1">
        <w:rPr>
          <w:spacing w:val="1"/>
        </w:rPr>
        <w:t xml:space="preserve"> </w:t>
      </w:r>
      <w:r w:rsidRPr="00BA79B1">
        <w:t>учебников,</w:t>
      </w:r>
      <w:r w:rsidRPr="00BA79B1">
        <w:rPr>
          <w:spacing w:val="1"/>
        </w:rPr>
        <w:t xml:space="preserve"> </w:t>
      </w:r>
      <w:r w:rsidRPr="00BA79B1">
        <w:t>рекомендованных</w:t>
      </w:r>
      <w:r w:rsidRPr="00BA79B1">
        <w:rPr>
          <w:spacing w:val="1"/>
        </w:rPr>
        <w:t xml:space="preserve"> </w:t>
      </w:r>
      <w:r w:rsidRPr="00BA79B1">
        <w:t>Министерством</w:t>
      </w:r>
      <w:r w:rsidRPr="00BA79B1">
        <w:rPr>
          <w:spacing w:val="1"/>
        </w:rPr>
        <w:t xml:space="preserve"> </w:t>
      </w:r>
      <w:r w:rsidRPr="00BA79B1">
        <w:t>образования и науки РФ.</w:t>
      </w:r>
      <w:r w:rsidRPr="00BA79B1">
        <w:rPr>
          <w:spacing w:val="1"/>
        </w:rPr>
        <w:t xml:space="preserve"> </w:t>
      </w:r>
      <w:r w:rsidRPr="00BA79B1">
        <w:t>В данном разделе Основной образовательной программы среднего 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риводится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курсов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сем</w:t>
      </w:r>
      <w:r w:rsidRPr="00BA79B1">
        <w:rPr>
          <w:spacing w:val="1"/>
        </w:rPr>
        <w:t xml:space="preserve"> </w:t>
      </w:r>
      <w:r w:rsidRPr="00BA79B1">
        <w:t>предметам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55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tab/>
        <w:t>образования.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Рабочие программы по учебным предметам средней</w:t>
      </w:r>
      <w:r w:rsidRPr="00BA79B1">
        <w:rPr>
          <w:spacing w:val="1"/>
        </w:rPr>
        <w:t xml:space="preserve"> </w:t>
      </w:r>
      <w:r w:rsidRPr="00BA79B1">
        <w:t>школы разработаны в соответствии с</w:t>
      </w:r>
      <w:r w:rsidRPr="00BA79B1">
        <w:rPr>
          <w:spacing w:val="1"/>
        </w:rPr>
        <w:t xml:space="preserve"> </w:t>
      </w:r>
      <w:r w:rsidRPr="00BA79B1">
        <w:t>требованиям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(личностным,</w:t>
      </w:r>
      <w:r w:rsidRPr="00BA79B1">
        <w:rPr>
          <w:spacing w:val="1"/>
        </w:rPr>
        <w:t xml:space="preserve"> </w:t>
      </w:r>
      <w:r w:rsidRPr="00BA79B1">
        <w:t>метапредметным,</w:t>
      </w:r>
      <w:r w:rsidRPr="00BA79B1">
        <w:rPr>
          <w:spacing w:val="1"/>
        </w:rPr>
        <w:t xml:space="preserve"> </w:t>
      </w:r>
      <w:r w:rsidRPr="00BA79B1">
        <w:t>предметным)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Федерального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стандарта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Примерны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лужат</w:t>
      </w:r>
      <w:r w:rsidRPr="00BA79B1">
        <w:rPr>
          <w:spacing w:val="1"/>
        </w:rPr>
        <w:t xml:space="preserve"> </w:t>
      </w:r>
      <w:r w:rsidRPr="00BA79B1">
        <w:t>ориентиром для авторов рабочих учебных программ. В данном разделе основной 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риводится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курсов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сем</w:t>
      </w:r>
      <w:r w:rsidRPr="00BA79B1">
        <w:rPr>
          <w:spacing w:val="-52"/>
        </w:rPr>
        <w:t xml:space="preserve"> </w:t>
      </w:r>
      <w:r w:rsidRPr="00BA79B1">
        <w:t>обязательным</w:t>
      </w:r>
      <w:r w:rsidRPr="00BA79B1">
        <w:rPr>
          <w:spacing w:val="-4"/>
        </w:rPr>
        <w:t xml:space="preserve"> </w:t>
      </w:r>
      <w:r w:rsidRPr="00BA79B1">
        <w:t>предметам</w:t>
      </w:r>
      <w:r w:rsidRPr="00BA79B1">
        <w:rPr>
          <w:spacing w:val="-3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получении</w:t>
      </w:r>
      <w:r w:rsidRPr="00BA79B1">
        <w:rPr>
          <w:spacing w:val="-1"/>
        </w:rPr>
        <w:t xml:space="preserve"> </w:t>
      </w:r>
      <w:r w:rsidRPr="00BA79B1">
        <w:t>среднего</w:t>
      </w:r>
      <w:r w:rsidRPr="00BA79B1">
        <w:rPr>
          <w:spacing w:val="-2"/>
        </w:rPr>
        <w:t xml:space="preserve"> </w:t>
      </w:r>
      <w:r w:rsidRPr="00BA79B1">
        <w:t>общего образования.</w:t>
      </w:r>
    </w:p>
    <w:p w:rsidR="007C44B9" w:rsidRPr="00BA79B1" w:rsidRDefault="001E6CEC" w:rsidP="00BA79B1">
      <w:pPr>
        <w:pStyle w:val="a3"/>
        <w:ind w:left="0" w:right="529"/>
      </w:pP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разработан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актуальных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воспитания,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обучающихся, их возрастных и иных особенностей, а также условий, необходимых для развития их</w:t>
      </w:r>
      <w:r w:rsidRPr="00BA79B1">
        <w:rPr>
          <w:spacing w:val="1"/>
        </w:rPr>
        <w:t xml:space="preserve"> </w:t>
      </w:r>
      <w:r w:rsidRPr="00BA79B1">
        <w:t>личностных</w:t>
      </w:r>
      <w:r w:rsidRPr="00BA79B1">
        <w:rPr>
          <w:spacing w:val="-1"/>
        </w:rPr>
        <w:t xml:space="preserve"> </w:t>
      </w:r>
      <w:r w:rsidRPr="00BA79B1">
        <w:t>и познавательных качеств.</w:t>
      </w:r>
    </w:p>
    <w:p w:rsidR="007C44B9" w:rsidRPr="00BA79B1" w:rsidRDefault="001E6CEC" w:rsidP="00BA79B1">
      <w:pPr>
        <w:pStyle w:val="a3"/>
        <w:ind w:left="0" w:right="527"/>
      </w:pPr>
      <w:r w:rsidRPr="00BA79B1">
        <w:t>В программах предусмотрено дальнейшее развитие всех видов деятельности обучающихся,</w:t>
      </w:r>
      <w:r w:rsidRPr="00BA79B1">
        <w:rPr>
          <w:spacing w:val="1"/>
        </w:rPr>
        <w:t xml:space="preserve"> </w:t>
      </w:r>
      <w:r w:rsidRPr="00BA79B1">
        <w:t>представленных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граммах</w:t>
      </w:r>
      <w:r w:rsidRPr="00BA79B1">
        <w:rPr>
          <w:spacing w:val="-1"/>
        </w:rPr>
        <w:t xml:space="preserve"> </w:t>
      </w:r>
      <w:r w:rsidRPr="00BA79B1">
        <w:t>начального</w:t>
      </w:r>
      <w:r w:rsidRPr="00BA79B1">
        <w:rPr>
          <w:spacing w:val="-1"/>
        </w:rPr>
        <w:t xml:space="preserve"> </w:t>
      </w:r>
      <w:r w:rsidRPr="00BA79B1">
        <w:t>общего</w:t>
      </w:r>
      <w:r w:rsidRPr="00BA79B1">
        <w:rPr>
          <w:spacing w:val="-5"/>
        </w:rPr>
        <w:t xml:space="preserve"> </w:t>
      </w:r>
      <w:r w:rsidRPr="00BA79B1">
        <w:t>образова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сновного</w:t>
      </w:r>
      <w:r w:rsidRPr="00BA79B1">
        <w:rPr>
          <w:spacing w:val="-4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 w:right="526"/>
      </w:pPr>
      <w:r w:rsidRPr="00BA79B1">
        <w:t>Каждый учебный предмет в зависимости от предметного содержания и релевантных способов</w:t>
      </w:r>
      <w:r w:rsidRPr="00BA79B1">
        <w:rPr>
          <w:spacing w:val="-52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определённы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-2"/>
        </w:rPr>
        <w:t xml:space="preserve"> </w:t>
      </w:r>
      <w:r w:rsidRPr="00BA79B1">
        <w:t>универсальных</w:t>
      </w:r>
      <w:r w:rsidRPr="00BA79B1">
        <w:rPr>
          <w:spacing w:val="-1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действ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олучения</w:t>
      </w:r>
      <w:r w:rsidRPr="00BA79B1">
        <w:rPr>
          <w:spacing w:val="-2"/>
        </w:rPr>
        <w:t xml:space="preserve"> </w:t>
      </w:r>
      <w:r w:rsidRPr="00BA79B1">
        <w:t>личностных результатов.</w:t>
      </w:r>
    </w:p>
    <w:p w:rsidR="007C44B9" w:rsidRPr="00BA79B1" w:rsidRDefault="001E6CEC" w:rsidP="00BA79B1">
      <w:pPr>
        <w:pStyle w:val="a3"/>
        <w:ind w:left="0" w:right="527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все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обеспечиваются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-2"/>
        </w:rPr>
        <w:t xml:space="preserve"> </w:t>
      </w:r>
      <w:r w:rsidRPr="00BA79B1">
        <w:t>всеми</w:t>
      </w:r>
      <w:r w:rsidRPr="00BA79B1">
        <w:rPr>
          <w:spacing w:val="-1"/>
        </w:rPr>
        <w:t xml:space="preserve"> </w:t>
      </w:r>
      <w:r w:rsidRPr="00BA79B1">
        <w:t>обучающимися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1"/>
        </w:rPr>
        <w:t xml:space="preserve"> </w:t>
      </w:r>
      <w:r w:rsidRPr="00BA79B1">
        <w:t>числе</w:t>
      </w:r>
      <w:r w:rsidRPr="00BA79B1">
        <w:rPr>
          <w:spacing w:val="-1"/>
        </w:rPr>
        <w:t xml:space="preserve"> </w:t>
      </w:r>
      <w:r w:rsidRPr="00BA79B1">
        <w:t>обучающимися</w:t>
      </w:r>
      <w:r w:rsidRPr="00BA79B1">
        <w:rPr>
          <w:spacing w:val="-1"/>
        </w:rPr>
        <w:t xml:space="preserve"> </w:t>
      </w:r>
      <w:r w:rsidRPr="00BA79B1">
        <w:t>с ОВЗ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нвалидами.</w:t>
      </w:r>
    </w:p>
    <w:p w:rsidR="007C44B9" w:rsidRPr="00BA79B1" w:rsidRDefault="001E6CEC" w:rsidP="00BA79B1">
      <w:pPr>
        <w:pStyle w:val="a3"/>
        <w:spacing w:before="2"/>
        <w:ind w:left="0" w:right="525"/>
      </w:pPr>
      <w:r w:rsidRPr="00BA79B1">
        <w:t>Рабочи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,</w:t>
      </w:r>
      <w:r w:rsidRPr="00BA79B1">
        <w:rPr>
          <w:spacing w:val="1"/>
        </w:rPr>
        <w:t xml:space="preserve"> </w:t>
      </w:r>
      <w:r w:rsidRPr="00BA79B1">
        <w:t>курсов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еспечивают достижение планируемых результатов освоения основной образовательной программы</w:t>
      </w:r>
      <w:r w:rsidRPr="00BA79B1">
        <w:rPr>
          <w:spacing w:val="-52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 образования.</w:t>
      </w:r>
    </w:p>
    <w:p w:rsidR="007C44B9" w:rsidRPr="00BA79B1" w:rsidRDefault="001E6CEC" w:rsidP="00BA79B1">
      <w:pPr>
        <w:pStyle w:val="a3"/>
        <w:ind w:left="0" w:right="526"/>
      </w:pPr>
      <w:r w:rsidRPr="00BA79B1">
        <w:t>Рабочи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,</w:t>
      </w:r>
      <w:r w:rsidRPr="00BA79B1">
        <w:rPr>
          <w:spacing w:val="1"/>
        </w:rPr>
        <w:t xml:space="preserve"> </w:t>
      </w:r>
      <w:r w:rsidRPr="00BA79B1">
        <w:t>курсов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разрабатываю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56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-1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 образования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учетом</w:t>
      </w:r>
      <w:r w:rsidRPr="00BA79B1">
        <w:rPr>
          <w:spacing w:val="-3"/>
        </w:rPr>
        <w:t xml:space="preserve"> </w:t>
      </w:r>
      <w:r w:rsidRPr="00BA79B1">
        <w:t>программ,</w:t>
      </w:r>
      <w:r w:rsidRPr="00BA79B1">
        <w:rPr>
          <w:spacing w:val="-1"/>
        </w:rPr>
        <w:t xml:space="preserve"> </w:t>
      </w:r>
      <w:r w:rsidRPr="00BA79B1">
        <w:t>включенных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структуру.</w:t>
      </w:r>
    </w:p>
    <w:p w:rsidR="007C44B9" w:rsidRPr="00BA79B1" w:rsidRDefault="001E6CEC" w:rsidP="00BA79B1">
      <w:pPr>
        <w:pStyle w:val="Heading2"/>
        <w:spacing w:before="3"/>
        <w:ind w:left="0" w:right="521"/>
      </w:pPr>
      <w:r w:rsidRPr="00BA79B1">
        <w:t>Рабочие</w:t>
      </w:r>
      <w:r w:rsidRPr="00BA79B1">
        <w:rPr>
          <w:spacing w:val="3"/>
        </w:rPr>
        <w:t xml:space="preserve"> </w:t>
      </w:r>
      <w:r w:rsidRPr="00BA79B1">
        <w:t>программы</w:t>
      </w:r>
      <w:r w:rsidRPr="00BA79B1">
        <w:rPr>
          <w:spacing w:val="3"/>
        </w:rPr>
        <w:t xml:space="preserve"> </w:t>
      </w:r>
      <w:r w:rsidRPr="00BA79B1">
        <w:t>учебных</w:t>
      </w:r>
      <w:r w:rsidRPr="00BA79B1">
        <w:rPr>
          <w:spacing w:val="4"/>
        </w:rPr>
        <w:t xml:space="preserve"> </w:t>
      </w:r>
      <w:r w:rsidRPr="00BA79B1">
        <w:t>предметов</w:t>
      </w:r>
      <w:r w:rsidRPr="00BA79B1">
        <w:rPr>
          <w:spacing w:val="3"/>
        </w:rPr>
        <w:t xml:space="preserve"> </w:t>
      </w:r>
      <w:r w:rsidRPr="00BA79B1">
        <w:t>разработаны</w:t>
      </w:r>
      <w:r w:rsidRPr="00BA79B1">
        <w:rPr>
          <w:spacing w:val="2"/>
        </w:rPr>
        <w:t xml:space="preserve"> </w:t>
      </w:r>
      <w:r w:rsidRPr="00BA79B1">
        <w:t>на</w:t>
      </w:r>
      <w:r w:rsidRPr="00BA79B1">
        <w:rPr>
          <w:spacing w:val="9"/>
        </w:rPr>
        <w:t xml:space="preserve"> </w:t>
      </w:r>
      <w:r w:rsidRPr="00BA79B1">
        <w:t>уровень</w:t>
      </w:r>
      <w:r w:rsidRPr="00BA79B1">
        <w:rPr>
          <w:spacing w:val="6"/>
        </w:rPr>
        <w:t xml:space="preserve"> </w:t>
      </w:r>
      <w:r w:rsidRPr="00BA79B1">
        <w:t>среднего</w:t>
      </w:r>
      <w:r w:rsidRPr="00BA79B1">
        <w:rPr>
          <w:spacing w:val="2"/>
        </w:rPr>
        <w:t xml:space="preserve"> </w:t>
      </w:r>
      <w:r w:rsidRPr="00BA79B1">
        <w:t>общего</w:t>
      </w:r>
      <w:r w:rsidRPr="00BA79B1">
        <w:rPr>
          <w:spacing w:val="3"/>
        </w:rPr>
        <w:t xml:space="preserve"> </w:t>
      </w:r>
      <w:r w:rsidRPr="00BA79B1">
        <w:t>образования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54"/>
        </w:rPr>
        <w:t xml:space="preserve"> </w:t>
      </w:r>
      <w:r w:rsidRPr="00BA79B1">
        <w:t>содержат:</w:t>
      </w:r>
    </w:p>
    <w:p w:rsidR="007C44B9" w:rsidRPr="00BA79B1" w:rsidRDefault="001E6CEC" w:rsidP="00BA79B1">
      <w:pPr>
        <w:pStyle w:val="a5"/>
        <w:numPr>
          <w:ilvl w:val="0"/>
          <w:numId w:val="28"/>
        </w:numPr>
        <w:tabs>
          <w:tab w:val="left" w:pos="1199"/>
        </w:tabs>
        <w:spacing w:line="248" w:lineRule="exact"/>
        <w:ind w:left="0" w:firstLine="0"/>
      </w:pPr>
      <w:r w:rsidRPr="00BA79B1">
        <w:t>планируемые</w:t>
      </w:r>
      <w:r w:rsidRPr="00BA79B1">
        <w:rPr>
          <w:spacing w:val="-4"/>
        </w:rPr>
        <w:t xml:space="preserve"> </w:t>
      </w:r>
      <w:r w:rsidRPr="00BA79B1">
        <w:t>результаты</w:t>
      </w:r>
      <w:r w:rsidRPr="00BA79B1">
        <w:rPr>
          <w:spacing w:val="-3"/>
        </w:rPr>
        <w:t xml:space="preserve"> </w:t>
      </w:r>
      <w:r w:rsidRPr="00BA79B1">
        <w:t>освоения</w:t>
      </w:r>
      <w:r w:rsidRPr="00BA79B1">
        <w:rPr>
          <w:spacing w:val="-3"/>
        </w:rPr>
        <w:t xml:space="preserve"> </w:t>
      </w:r>
      <w:r w:rsidRPr="00BA79B1">
        <w:t>учебного</w:t>
      </w:r>
      <w:r w:rsidRPr="00BA79B1">
        <w:rPr>
          <w:spacing w:val="-2"/>
        </w:rPr>
        <w:t xml:space="preserve"> </w:t>
      </w:r>
      <w:r w:rsidRPr="00BA79B1">
        <w:t>предмета,</w:t>
      </w:r>
      <w:r w:rsidRPr="00BA79B1">
        <w:rPr>
          <w:spacing w:val="-4"/>
        </w:rPr>
        <w:t xml:space="preserve"> </w:t>
      </w:r>
      <w:r w:rsidRPr="00BA79B1">
        <w:t>курса;</w:t>
      </w:r>
    </w:p>
    <w:p w:rsidR="007C44B9" w:rsidRPr="00BA79B1" w:rsidRDefault="001E6CEC" w:rsidP="00BA79B1">
      <w:pPr>
        <w:pStyle w:val="a5"/>
        <w:numPr>
          <w:ilvl w:val="0"/>
          <w:numId w:val="28"/>
        </w:numPr>
        <w:tabs>
          <w:tab w:val="left" w:pos="1199"/>
        </w:tabs>
        <w:spacing w:line="252" w:lineRule="exact"/>
        <w:ind w:left="0" w:firstLine="0"/>
      </w:pPr>
      <w:r w:rsidRPr="00BA79B1">
        <w:t>содержание</w:t>
      </w:r>
      <w:r w:rsidRPr="00BA79B1">
        <w:rPr>
          <w:spacing w:val="-3"/>
        </w:rPr>
        <w:t xml:space="preserve"> </w:t>
      </w:r>
      <w:r w:rsidRPr="00BA79B1">
        <w:t>учебного</w:t>
      </w:r>
      <w:r w:rsidRPr="00BA79B1">
        <w:rPr>
          <w:spacing w:val="-2"/>
        </w:rPr>
        <w:t xml:space="preserve"> </w:t>
      </w:r>
      <w:r w:rsidRPr="00BA79B1">
        <w:t>предмета,</w:t>
      </w:r>
      <w:r w:rsidRPr="00BA79B1">
        <w:rPr>
          <w:spacing w:val="-4"/>
        </w:rPr>
        <w:t xml:space="preserve"> </w:t>
      </w:r>
      <w:r w:rsidRPr="00BA79B1">
        <w:t>курса;</w:t>
      </w:r>
    </w:p>
    <w:p w:rsidR="007C44B9" w:rsidRPr="00BA79B1" w:rsidRDefault="001E6CEC" w:rsidP="00BA79B1">
      <w:pPr>
        <w:pStyle w:val="a5"/>
        <w:numPr>
          <w:ilvl w:val="0"/>
          <w:numId w:val="28"/>
        </w:numPr>
        <w:tabs>
          <w:tab w:val="left" w:pos="1199"/>
        </w:tabs>
        <w:spacing w:before="2"/>
        <w:ind w:left="0" w:firstLine="0"/>
      </w:pPr>
      <w:r w:rsidRPr="00BA79B1">
        <w:t>тематическое</w:t>
      </w:r>
      <w:r w:rsidRPr="00BA79B1">
        <w:rPr>
          <w:spacing w:val="-2"/>
        </w:rPr>
        <w:t xml:space="preserve"> </w:t>
      </w:r>
      <w:r w:rsidRPr="00BA79B1">
        <w:t>планирование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указанием</w:t>
      </w:r>
      <w:r w:rsidRPr="00BA79B1">
        <w:rPr>
          <w:spacing w:val="-4"/>
        </w:rPr>
        <w:t xml:space="preserve"> </w:t>
      </w:r>
      <w:r w:rsidRPr="00BA79B1">
        <w:t>количества</w:t>
      </w:r>
      <w:r w:rsidRPr="00BA79B1">
        <w:rPr>
          <w:spacing w:val="-2"/>
        </w:rPr>
        <w:t xml:space="preserve"> </w:t>
      </w:r>
      <w:r w:rsidRPr="00BA79B1">
        <w:t>часов,</w:t>
      </w:r>
      <w:r w:rsidRPr="00BA79B1">
        <w:rPr>
          <w:spacing w:val="-1"/>
        </w:rPr>
        <w:t xml:space="preserve"> </w:t>
      </w:r>
      <w:r w:rsidRPr="00BA79B1">
        <w:t>отводимых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освоение</w:t>
      </w:r>
      <w:r w:rsidRPr="00BA79B1">
        <w:rPr>
          <w:spacing w:val="-2"/>
        </w:rPr>
        <w:t xml:space="preserve"> </w:t>
      </w:r>
      <w:r w:rsidRPr="00BA79B1">
        <w:t>каждой</w:t>
      </w:r>
      <w:r w:rsidRPr="00BA79B1">
        <w:rPr>
          <w:spacing w:val="-1"/>
        </w:rPr>
        <w:t xml:space="preserve"> </w:t>
      </w:r>
      <w:r w:rsidRPr="00BA79B1">
        <w:t>темы.</w:t>
      </w:r>
    </w:p>
    <w:p w:rsidR="007C44B9" w:rsidRPr="00BA79B1" w:rsidRDefault="001E6CEC" w:rsidP="00BA79B1">
      <w:pPr>
        <w:pStyle w:val="Heading2"/>
        <w:spacing w:before="4" w:line="250" w:lineRule="exact"/>
        <w:ind w:left="0"/>
      </w:pPr>
      <w:r w:rsidRPr="00BA79B1">
        <w:t>Рабочие</w:t>
      </w:r>
      <w:r w:rsidRPr="00BA79B1">
        <w:rPr>
          <w:spacing w:val="-5"/>
        </w:rPr>
        <w:t xml:space="preserve"> </w:t>
      </w:r>
      <w:r w:rsidRPr="00BA79B1">
        <w:t>программы</w:t>
      </w:r>
      <w:r w:rsidRPr="00BA79B1">
        <w:rPr>
          <w:spacing w:val="-3"/>
        </w:rPr>
        <w:t xml:space="preserve"> </w:t>
      </w:r>
      <w:r w:rsidRPr="00BA79B1">
        <w:t>курсов</w:t>
      </w:r>
      <w:r w:rsidRPr="00BA79B1">
        <w:rPr>
          <w:spacing w:val="-4"/>
        </w:rPr>
        <w:t xml:space="preserve"> </w:t>
      </w:r>
      <w:r w:rsidRPr="00BA79B1">
        <w:t>внеурочной</w:t>
      </w:r>
      <w:r w:rsidRPr="00BA79B1">
        <w:rPr>
          <w:spacing w:val="-5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содержат:</w:t>
      </w:r>
    </w:p>
    <w:p w:rsidR="007C44B9" w:rsidRPr="00BA79B1" w:rsidRDefault="001E6CEC" w:rsidP="00BA79B1">
      <w:pPr>
        <w:pStyle w:val="a5"/>
        <w:numPr>
          <w:ilvl w:val="0"/>
          <w:numId w:val="27"/>
        </w:numPr>
        <w:tabs>
          <w:tab w:val="left" w:pos="1199"/>
        </w:tabs>
        <w:spacing w:line="250" w:lineRule="exact"/>
        <w:ind w:left="0" w:firstLine="0"/>
      </w:pPr>
      <w:r w:rsidRPr="00BA79B1">
        <w:t>результаты</w:t>
      </w:r>
      <w:r w:rsidRPr="00BA79B1">
        <w:rPr>
          <w:spacing w:val="-4"/>
        </w:rPr>
        <w:t xml:space="preserve"> </w:t>
      </w:r>
      <w:r w:rsidRPr="00BA79B1">
        <w:t>освоения</w:t>
      </w:r>
      <w:r w:rsidRPr="00BA79B1">
        <w:rPr>
          <w:spacing w:val="-6"/>
        </w:rPr>
        <w:t xml:space="preserve"> </w:t>
      </w:r>
      <w:r w:rsidRPr="00BA79B1">
        <w:t>курса</w:t>
      </w:r>
      <w:r w:rsidRPr="00BA79B1">
        <w:rPr>
          <w:spacing w:val="-4"/>
        </w:rPr>
        <w:t xml:space="preserve"> </w:t>
      </w:r>
      <w:r w:rsidRPr="00BA79B1">
        <w:t>внеурочной</w:t>
      </w:r>
      <w:r w:rsidRPr="00BA79B1">
        <w:rPr>
          <w:spacing w:val="-5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27"/>
        </w:numPr>
        <w:tabs>
          <w:tab w:val="left" w:pos="1199"/>
        </w:tabs>
        <w:spacing w:before="1" w:line="252" w:lineRule="exact"/>
        <w:ind w:left="0" w:firstLine="0"/>
      </w:pP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курса</w:t>
      </w:r>
      <w:r w:rsidRPr="00BA79B1">
        <w:rPr>
          <w:spacing w:val="-2"/>
        </w:rPr>
        <w:t xml:space="preserve"> </w:t>
      </w:r>
      <w:r w:rsidRPr="00BA79B1">
        <w:t>внеурочной</w:t>
      </w:r>
      <w:r w:rsidRPr="00BA79B1">
        <w:rPr>
          <w:spacing w:val="-3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указанием</w:t>
      </w:r>
      <w:r w:rsidRPr="00BA79B1">
        <w:rPr>
          <w:spacing w:val="-2"/>
        </w:rPr>
        <w:t xml:space="preserve"> </w:t>
      </w:r>
      <w:r w:rsidRPr="00BA79B1">
        <w:t>форм</w:t>
      </w:r>
      <w:r w:rsidRPr="00BA79B1">
        <w:rPr>
          <w:spacing w:val="-2"/>
        </w:rPr>
        <w:t xml:space="preserve"> </w:t>
      </w:r>
      <w:r w:rsidRPr="00BA79B1">
        <w:t>организац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видов</w:t>
      </w:r>
      <w:r w:rsidRPr="00BA79B1">
        <w:rPr>
          <w:spacing w:val="-3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27"/>
        </w:numPr>
        <w:tabs>
          <w:tab w:val="left" w:pos="1199"/>
        </w:tabs>
        <w:spacing w:line="252" w:lineRule="exact"/>
        <w:ind w:left="0" w:firstLine="0"/>
      </w:pPr>
      <w:r w:rsidRPr="00BA79B1">
        <w:t>тематическое</w:t>
      </w:r>
      <w:r w:rsidRPr="00BA79B1">
        <w:rPr>
          <w:spacing w:val="-5"/>
        </w:rPr>
        <w:t xml:space="preserve"> </w:t>
      </w:r>
      <w:r w:rsidRPr="00BA79B1">
        <w:t>планирование.</w:t>
      </w:r>
    </w:p>
    <w:p w:rsidR="007C44B9" w:rsidRPr="00BA79B1" w:rsidRDefault="001E6CEC" w:rsidP="00BA79B1">
      <w:pPr>
        <w:pStyle w:val="a3"/>
        <w:spacing w:before="2"/>
        <w:ind w:left="0" w:right="525"/>
      </w:pP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ретье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создает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обязательного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учеников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выбору</w:t>
      </w:r>
      <w:r w:rsidRPr="00BA79B1">
        <w:rPr>
          <w:spacing w:val="1"/>
        </w:rPr>
        <w:t xml:space="preserve"> </w:t>
      </w:r>
      <w:r w:rsidRPr="00BA79B1">
        <w:t>профессии,</w:t>
      </w:r>
      <w:r w:rsidRPr="00BA79B1">
        <w:rPr>
          <w:spacing w:val="1"/>
        </w:rPr>
        <w:t xml:space="preserve"> </w:t>
      </w:r>
      <w:r w:rsidRPr="00BA79B1">
        <w:t>самоопределения</w:t>
      </w:r>
      <w:r w:rsidRPr="00BA79B1">
        <w:rPr>
          <w:spacing w:val="45"/>
        </w:rPr>
        <w:t xml:space="preserve"> </w:t>
      </w:r>
      <w:r w:rsidRPr="00BA79B1">
        <w:t>и</w:t>
      </w:r>
      <w:r w:rsidRPr="00BA79B1">
        <w:rPr>
          <w:spacing w:val="45"/>
        </w:rPr>
        <w:t xml:space="preserve"> </w:t>
      </w:r>
      <w:r w:rsidRPr="00BA79B1">
        <w:t>самообразования.</w:t>
      </w:r>
      <w:r w:rsidRPr="00BA79B1">
        <w:rPr>
          <w:spacing w:val="45"/>
        </w:rPr>
        <w:t xml:space="preserve"> </w:t>
      </w:r>
      <w:r w:rsidRPr="00BA79B1">
        <w:t>Реализация</w:t>
      </w:r>
      <w:r w:rsidRPr="00BA79B1">
        <w:rPr>
          <w:spacing w:val="42"/>
        </w:rPr>
        <w:t xml:space="preserve"> </w:t>
      </w:r>
      <w:r w:rsidRPr="00BA79B1">
        <w:t>цели</w:t>
      </w:r>
      <w:r w:rsidRPr="00BA79B1">
        <w:rPr>
          <w:spacing w:val="45"/>
        </w:rPr>
        <w:t xml:space="preserve"> </w:t>
      </w:r>
      <w:r w:rsidRPr="00BA79B1">
        <w:t>и</w:t>
      </w:r>
      <w:r w:rsidRPr="00BA79B1">
        <w:rPr>
          <w:spacing w:val="45"/>
        </w:rPr>
        <w:t xml:space="preserve"> </w:t>
      </w:r>
      <w:r w:rsidRPr="00BA79B1">
        <w:t>задач</w:t>
      </w:r>
      <w:r w:rsidRPr="00BA79B1">
        <w:rPr>
          <w:spacing w:val="45"/>
        </w:rPr>
        <w:t xml:space="preserve"> </w:t>
      </w:r>
      <w:r w:rsidRPr="00BA79B1">
        <w:t>профильного</w:t>
      </w:r>
      <w:r w:rsidRPr="00BA79B1">
        <w:rPr>
          <w:spacing w:val="46"/>
        </w:rPr>
        <w:t xml:space="preserve"> </w:t>
      </w:r>
      <w:r w:rsidRPr="00BA79B1">
        <w:t>обучения</w:t>
      </w:r>
      <w:r w:rsidRPr="00BA79B1">
        <w:rPr>
          <w:spacing w:val="45"/>
        </w:rPr>
        <w:t xml:space="preserve"> </w:t>
      </w:r>
      <w:r w:rsidRPr="00BA79B1">
        <w:t>на</w:t>
      </w:r>
      <w:r w:rsidRPr="00BA79B1">
        <w:rPr>
          <w:spacing w:val="3"/>
        </w:rPr>
        <w:t xml:space="preserve"> </w:t>
      </w:r>
      <w:r w:rsidRPr="00BA79B1">
        <w:t>старшей</w:t>
      </w:r>
    </w:p>
    <w:p w:rsidR="007C44B9" w:rsidRPr="00BA79B1" w:rsidRDefault="001E6CEC" w:rsidP="00BA79B1">
      <w:pPr>
        <w:pStyle w:val="a3"/>
        <w:spacing w:before="77"/>
        <w:ind w:left="0" w:right="526"/>
      </w:pPr>
      <w:r w:rsidRPr="00BA79B1">
        <w:t>ступени</w:t>
      </w:r>
      <w:r w:rsidRPr="00BA79B1">
        <w:rPr>
          <w:spacing w:val="1"/>
        </w:rPr>
        <w:t xml:space="preserve"> </w:t>
      </w:r>
      <w:r w:rsidRPr="00BA79B1">
        <w:t>ставит</w:t>
      </w:r>
      <w:r w:rsidRPr="00BA79B1">
        <w:rPr>
          <w:spacing w:val="1"/>
        </w:rPr>
        <w:t xml:space="preserve"> </w:t>
      </w:r>
      <w:r w:rsidRPr="00BA79B1">
        <w:t>выпускника</w:t>
      </w:r>
      <w:r w:rsidRPr="00BA79B1">
        <w:rPr>
          <w:spacing w:val="1"/>
        </w:rPr>
        <w:t xml:space="preserve"> </w:t>
      </w:r>
      <w:r w:rsidRPr="00BA79B1">
        <w:t>старшей</w:t>
      </w:r>
      <w:r w:rsidRPr="00BA79B1">
        <w:rPr>
          <w:spacing w:val="1"/>
        </w:rPr>
        <w:t xml:space="preserve"> </w:t>
      </w:r>
      <w:r w:rsidRPr="00BA79B1">
        <w:t>ступени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необходимостью</w:t>
      </w:r>
      <w:r w:rsidRPr="00BA79B1">
        <w:rPr>
          <w:spacing w:val="1"/>
        </w:rPr>
        <w:t xml:space="preserve"> </w:t>
      </w:r>
      <w:r w:rsidRPr="00BA79B1">
        <w:t>выбора</w:t>
      </w:r>
      <w:r w:rsidRPr="00BA79B1">
        <w:rPr>
          <w:spacing w:val="1"/>
        </w:rPr>
        <w:t xml:space="preserve"> </w:t>
      </w:r>
      <w:r w:rsidRPr="00BA79B1">
        <w:t>профилирующего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-1"/>
        </w:rPr>
        <w:t xml:space="preserve"> </w:t>
      </w:r>
      <w:r w:rsidRPr="00BA79B1">
        <w:t>собственной</w:t>
      </w:r>
      <w:r w:rsidRPr="00BA79B1">
        <w:rPr>
          <w:spacing w:val="-4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офильная</w:t>
      </w:r>
      <w:r w:rsidRPr="00BA79B1">
        <w:rPr>
          <w:spacing w:val="-2"/>
        </w:rPr>
        <w:t xml:space="preserve"> </w:t>
      </w:r>
      <w:r w:rsidRPr="00BA79B1">
        <w:t>подготовка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школе</w:t>
      </w:r>
      <w:r w:rsidRPr="00BA79B1">
        <w:rPr>
          <w:spacing w:val="-2"/>
        </w:rPr>
        <w:t xml:space="preserve"> </w:t>
      </w:r>
      <w:r w:rsidRPr="00BA79B1">
        <w:t>реализуется</w:t>
      </w:r>
      <w:r w:rsidRPr="00BA79B1">
        <w:rPr>
          <w:spacing w:val="-1"/>
        </w:rPr>
        <w:t xml:space="preserve"> </w:t>
      </w:r>
      <w:r w:rsidRPr="00BA79B1">
        <w:t>следующими</w:t>
      </w:r>
      <w:r w:rsidRPr="00BA79B1">
        <w:rPr>
          <w:spacing w:val="-2"/>
        </w:rPr>
        <w:t xml:space="preserve"> </w:t>
      </w:r>
      <w:r w:rsidRPr="00BA79B1">
        <w:t>способами:</w:t>
      </w:r>
    </w:p>
    <w:p w:rsidR="007C44B9" w:rsidRPr="00BA79B1" w:rsidRDefault="001E6CEC" w:rsidP="00BA79B1">
      <w:pPr>
        <w:pStyle w:val="a5"/>
        <w:numPr>
          <w:ilvl w:val="1"/>
          <w:numId w:val="27"/>
        </w:numPr>
        <w:tabs>
          <w:tab w:val="left" w:pos="1907"/>
        </w:tabs>
        <w:spacing w:line="252" w:lineRule="exact"/>
        <w:ind w:left="0" w:firstLine="0"/>
        <w:jc w:val="both"/>
      </w:pPr>
      <w:r w:rsidRPr="00BA79B1">
        <w:t>Реализация</w:t>
      </w:r>
      <w:r w:rsidRPr="00BA79B1">
        <w:rPr>
          <w:spacing w:val="46"/>
        </w:rPr>
        <w:t xml:space="preserve"> </w:t>
      </w:r>
      <w:r w:rsidRPr="00BA79B1">
        <w:t>углубленных</w:t>
      </w:r>
      <w:r w:rsidRPr="00BA79B1">
        <w:rPr>
          <w:spacing w:val="-4"/>
        </w:rPr>
        <w:t xml:space="preserve"> </w:t>
      </w:r>
      <w:r w:rsidRPr="00BA79B1">
        <w:t>(профильных)</w:t>
      </w:r>
      <w:r w:rsidRPr="00BA79B1">
        <w:rPr>
          <w:spacing w:val="-3"/>
        </w:rPr>
        <w:t xml:space="preserve"> </w:t>
      </w:r>
      <w:r w:rsidRPr="00BA79B1">
        <w:t>программ.</w:t>
      </w:r>
    </w:p>
    <w:p w:rsidR="007C44B9" w:rsidRPr="00BA79B1" w:rsidRDefault="001E6CEC" w:rsidP="00BA79B1">
      <w:pPr>
        <w:pStyle w:val="a5"/>
        <w:numPr>
          <w:ilvl w:val="1"/>
          <w:numId w:val="27"/>
        </w:numPr>
        <w:tabs>
          <w:tab w:val="left" w:pos="1943"/>
        </w:tabs>
        <w:spacing w:before="2"/>
        <w:ind w:left="0" w:right="525" w:firstLine="0"/>
        <w:jc w:val="both"/>
      </w:pPr>
      <w:r w:rsidRPr="00BA79B1">
        <w:t>Расширение учебного материала за счет школьного компонента по ряду дисциплин, что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гибко</w:t>
      </w:r>
      <w:r w:rsidRPr="00BA79B1">
        <w:rPr>
          <w:spacing w:val="1"/>
        </w:rPr>
        <w:t xml:space="preserve"> </w:t>
      </w:r>
      <w:r w:rsidRPr="00BA79B1">
        <w:t>вводить</w:t>
      </w:r>
      <w:r w:rsidRPr="00BA79B1">
        <w:rPr>
          <w:spacing w:val="1"/>
        </w:rPr>
        <w:t xml:space="preserve"> </w:t>
      </w:r>
      <w:r w:rsidRPr="00BA79B1">
        <w:t>новые</w:t>
      </w:r>
      <w:r w:rsidRPr="00BA79B1">
        <w:rPr>
          <w:spacing w:val="1"/>
        </w:rPr>
        <w:t xml:space="preserve"> </w:t>
      </w:r>
      <w:r w:rsidRPr="00BA79B1">
        <w:t>элементы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роцесс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грировать</w:t>
      </w:r>
      <w:r w:rsidRPr="00BA79B1">
        <w:rPr>
          <w:spacing w:val="-52"/>
        </w:rPr>
        <w:t xml:space="preserve"> </w:t>
      </w:r>
      <w:r w:rsidRPr="00BA79B1">
        <w:t>традиционно</w:t>
      </w:r>
      <w:r w:rsidRPr="00BA79B1">
        <w:rPr>
          <w:spacing w:val="-1"/>
        </w:rPr>
        <w:t xml:space="preserve"> </w:t>
      </w:r>
      <w:r w:rsidRPr="00BA79B1">
        <w:t>разнородные элементы</w:t>
      </w:r>
      <w:r w:rsidRPr="00BA79B1">
        <w:rPr>
          <w:spacing w:val="-3"/>
        </w:rPr>
        <w:t xml:space="preserve"> </w:t>
      </w:r>
      <w:r w:rsidRPr="00BA79B1">
        <w:t>содержания</w:t>
      </w:r>
      <w:r w:rsidRPr="00BA79B1">
        <w:rPr>
          <w:spacing w:val="-1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1"/>
          <w:numId w:val="27"/>
        </w:numPr>
        <w:tabs>
          <w:tab w:val="left" w:pos="1907"/>
        </w:tabs>
        <w:spacing w:line="252" w:lineRule="exact"/>
        <w:ind w:left="0" w:firstLine="0"/>
      </w:pPr>
      <w:r w:rsidRPr="00BA79B1">
        <w:t>Использование</w:t>
      </w:r>
      <w:r w:rsidRPr="00BA79B1">
        <w:rPr>
          <w:spacing w:val="-3"/>
        </w:rPr>
        <w:t xml:space="preserve"> </w:t>
      </w:r>
      <w:r w:rsidRPr="00BA79B1">
        <w:t>проектной</w:t>
      </w:r>
      <w:r w:rsidRPr="00BA79B1">
        <w:rPr>
          <w:spacing w:val="-3"/>
        </w:rPr>
        <w:t xml:space="preserve"> </w:t>
      </w:r>
      <w:r w:rsidRPr="00BA79B1">
        <w:t>формы</w:t>
      </w:r>
      <w:r w:rsidRPr="00BA79B1">
        <w:rPr>
          <w:spacing w:val="-6"/>
        </w:rPr>
        <w:t xml:space="preserve"> </w:t>
      </w:r>
      <w:r w:rsidRPr="00BA79B1">
        <w:t>организации</w:t>
      </w:r>
      <w:r w:rsidRPr="00BA79B1">
        <w:rPr>
          <w:spacing w:val="-2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27"/>
        </w:numPr>
        <w:tabs>
          <w:tab w:val="left" w:pos="1907"/>
        </w:tabs>
        <w:spacing w:line="252" w:lineRule="exact"/>
        <w:ind w:left="0" w:firstLine="0"/>
      </w:pPr>
      <w:r w:rsidRPr="00BA79B1">
        <w:t>Повышение</w:t>
      </w:r>
      <w:r w:rsidRPr="00BA79B1">
        <w:rPr>
          <w:spacing w:val="-2"/>
        </w:rPr>
        <w:t xml:space="preserve"> </w:t>
      </w:r>
      <w:r w:rsidRPr="00BA79B1">
        <w:t>удельного</w:t>
      </w:r>
      <w:r w:rsidRPr="00BA79B1">
        <w:rPr>
          <w:spacing w:val="-5"/>
        </w:rPr>
        <w:t xml:space="preserve"> </w:t>
      </w:r>
      <w:r w:rsidRPr="00BA79B1">
        <w:t>веса</w:t>
      </w:r>
      <w:r w:rsidRPr="00BA79B1">
        <w:rPr>
          <w:spacing w:val="-1"/>
        </w:rPr>
        <w:t xml:space="preserve"> </w:t>
      </w:r>
      <w:r w:rsidRPr="00BA79B1">
        <w:t>решения</w:t>
      </w:r>
      <w:r w:rsidRPr="00BA79B1">
        <w:rPr>
          <w:spacing w:val="-3"/>
        </w:rPr>
        <w:t xml:space="preserve"> </w:t>
      </w:r>
      <w:r w:rsidRPr="00BA79B1">
        <w:t>различных</w:t>
      </w:r>
      <w:r w:rsidRPr="00BA79B1">
        <w:rPr>
          <w:spacing w:val="-5"/>
        </w:rPr>
        <w:t xml:space="preserve"> </w:t>
      </w:r>
      <w:r w:rsidRPr="00BA79B1">
        <w:t>творческих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блем;</w:t>
      </w:r>
    </w:p>
    <w:p w:rsidR="007C44B9" w:rsidRPr="00BA79B1" w:rsidRDefault="001E6CEC" w:rsidP="00BA79B1">
      <w:pPr>
        <w:pStyle w:val="a5"/>
        <w:numPr>
          <w:ilvl w:val="1"/>
          <w:numId w:val="27"/>
        </w:numPr>
        <w:tabs>
          <w:tab w:val="left" w:pos="1907"/>
        </w:tabs>
        <w:spacing w:before="1" w:line="252" w:lineRule="exact"/>
        <w:ind w:left="0" w:firstLine="0"/>
      </w:pPr>
      <w:r w:rsidRPr="00BA79B1">
        <w:t>Повышение</w:t>
      </w:r>
      <w:r w:rsidRPr="00BA79B1">
        <w:rPr>
          <w:spacing w:val="-3"/>
        </w:rPr>
        <w:t xml:space="preserve"> </w:t>
      </w:r>
      <w:r w:rsidRPr="00BA79B1">
        <w:t>практической</w:t>
      </w:r>
      <w:r w:rsidRPr="00BA79B1">
        <w:rPr>
          <w:spacing w:val="-2"/>
        </w:rPr>
        <w:t xml:space="preserve"> </w:t>
      </w:r>
      <w:r w:rsidRPr="00BA79B1">
        <w:t>направленности</w:t>
      </w:r>
      <w:r w:rsidRPr="00BA79B1">
        <w:rPr>
          <w:spacing w:val="-3"/>
        </w:rPr>
        <w:t xml:space="preserve"> </w:t>
      </w:r>
      <w:r w:rsidRPr="00BA79B1">
        <w:t>содержания</w:t>
      </w:r>
      <w:r w:rsidRPr="00BA79B1">
        <w:rPr>
          <w:spacing w:val="-3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 w:right="525"/>
      </w:pPr>
      <w:r w:rsidRPr="00BA79B1">
        <w:t>5) Информирование и ориентация учащихся в отношении возможного выбора ими высши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заведений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построены</w:t>
      </w:r>
      <w:r w:rsidRPr="00BA79B1">
        <w:rPr>
          <w:spacing w:val="1"/>
        </w:rPr>
        <w:t xml:space="preserve"> </w:t>
      </w:r>
      <w:r w:rsidRPr="00BA79B1">
        <w:t>таким</w:t>
      </w:r>
      <w:r w:rsidRPr="00BA79B1">
        <w:rPr>
          <w:spacing w:val="1"/>
        </w:rPr>
        <w:t xml:space="preserve"> </w:t>
      </w:r>
      <w:r w:rsidRPr="00BA79B1">
        <w:t>образом,</w:t>
      </w:r>
      <w:r w:rsidRPr="00BA79B1">
        <w:rPr>
          <w:spacing w:val="1"/>
        </w:rPr>
        <w:t xml:space="preserve"> </w:t>
      </w:r>
      <w:r w:rsidRPr="00BA79B1">
        <w:t>чтобы</w:t>
      </w:r>
      <w:r w:rsidRPr="00BA79B1">
        <w:rPr>
          <w:spacing w:val="1"/>
        </w:rPr>
        <w:t xml:space="preserve"> </w:t>
      </w:r>
      <w:r w:rsidRPr="00BA79B1">
        <w:t>обеспечить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-52"/>
        </w:rPr>
        <w:t xml:space="preserve"> </w:t>
      </w:r>
      <w:r w:rsidRPr="00BA79B1">
        <w:t>планируемых образовательных результатов. Курсивом в примерных программах учебных предметов</w:t>
      </w:r>
      <w:r w:rsidRPr="00BA79B1">
        <w:rPr>
          <w:spacing w:val="1"/>
        </w:rPr>
        <w:t xml:space="preserve"> </w:t>
      </w:r>
      <w:r w:rsidRPr="00BA79B1">
        <w:t>обозначены</w:t>
      </w:r>
      <w:r w:rsidRPr="00BA79B1">
        <w:rPr>
          <w:spacing w:val="1"/>
        </w:rPr>
        <w:t xml:space="preserve"> </w:t>
      </w:r>
      <w:r w:rsidRPr="00BA79B1">
        <w:t>дидактические</w:t>
      </w:r>
      <w:r w:rsidRPr="00BA79B1">
        <w:rPr>
          <w:spacing w:val="1"/>
        </w:rPr>
        <w:t xml:space="preserve"> </w:t>
      </w:r>
      <w:r w:rsidRPr="00BA79B1">
        <w:t>единицы,</w:t>
      </w:r>
      <w:r w:rsidRPr="00BA79B1">
        <w:rPr>
          <w:spacing w:val="1"/>
        </w:rPr>
        <w:t xml:space="preserve"> </w:t>
      </w:r>
      <w:r w:rsidRPr="00BA79B1">
        <w:t>соответствующие</w:t>
      </w:r>
      <w:r w:rsidRPr="00BA79B1">
        <w:rPr>
          <w:spacing w:val="1"/>
        </w:rPr>
        <w:t xml:space="preserve"> </w:t>
      </w:r>
      <w:r w:rsidRPr="00BA79B1">
        <w:t>блоку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«Выпускник</w:t>
      </w:r>
      <w:r w:rsidRPr="00BA79B1">
        <w:rPr>
          <w:spacing w:val="1"/>
        </w:rPr>
        <w:t xml:space="preserve"> </w:t>
      </w:r>
      <w:r w:rsidRPr="00BA79B1">
        <w:t>получи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-1"/>
        </w:rPr>
        <w:t xml:space="preserve"> </w:t>
      </w:r>
      <w:r w:rsidRPr="00BA79B1">
        <w:t>научиться»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Русский</w:t>
      </w:r>
      <w:r w:rsidRPr="00BA79B1">
        <w:rPr>
          <w:spacing w:val="-2"/>
        </w:rPr>
        <w:t xml:space="preserve"> </w:t>
      </w:r>
      <w:r w:rsidRPr="00BA79B1">
        <w:t>язык</w:t>
      </w:r>
    </w:p>
    <w:p w:rsidR="007C44B9" w:rsidRPr="00BA79B1" w:rsidRDefault="007C44B9" w:rsidP="00BA79B1">
      <w:pPr>
        <w:pStyle w:val="a3"/>
        <w:spacing w:before="1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Русский язык – национальный язык русского народа и государственный язык Российской Федерации,</w:t>
      </w:r>
      <w:r w:rsidRPr="00BA79B1">
        <w:rPr>
          <w:spacing w:val="-52"/>
        </w:rPr>
        <w:t xml:space="preserve"> </w:t>
      </w:r>
      <w:r w:rsidRPr="00BA79B1">
        <w:t>являющийся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средством</w:t>
      </w:r>
      <w:r w:rsidRPr="00BA79B1">
        <w:rPr>
          <w:spacing w:val="1"/>
        </w:rPr>
        <w:t xml:space="preserve"> </w:t>
      </w:r>
      <w:r w:rsidRPr="00BA79B1">
        <w:t>межнационального</w:t>
      </w:r>
      <w:r w:rsidRPr="00BA79B1">
        <w:rPr>
          <w:spacing w:val="1"/>
        </w:rPr>
        <w:t xml:space="preserve"> </w:t>
      </w:r>
      <w:r w:rsidRPr="00BA79B1">
        <w:t>общения.</w:t>
      </w:r>
      <w:r w:rsidRPr="00BA79B1">
        <w:rPr>
          <w:spacing w:val="1"/>
        </w:rPr>
        <w:t xml:space="preserve"> </w:t>
      </w:r>
      <w:r w:rsidRPr="00BA79B1">
        <w:t>Русский</w:t>
      </w:r>
      <w:r w:rsidRPr="00BA79B1">
        <w:rPr>
          <w:spacing w:val="1"/>
        </w:rPr>
        <w:t xml:space="preserve"> </w:t>
      </w:r>
      <w:r w:rsidRPr="00BA79B1">
        <w:t>язык</w:t>
      </w:r>
      <w:r w:rsidRPr="00BA79B1">
        <w:rPr>
          <w:spacing w:val="1"/>
        </w:rPr>
        <w:t xml:space="preserve"> </w:t>
      </w:r>
      <w:r w:rsidRPr="00BA79B1">
        <w:t>обеспечивает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личности обучающегося, участвует в создании единого культурно-образовательного пространства</w:t>
      </w:r>
      <w:r w:rsidRPr="00BA79B1">
        <w:rPr>
          <w:spacing w:val="1"/>
        </w:rPr>
        <w:t xml:space="preserve"> </w:t>
      </w:r>
      <w:r w:rsidRPr="00BA79B1">
        <w:t>стран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lastRenderedPageBreak/>
        <w:t>формировании российской идентичности</w:t>
      </w:r>
      <w:r w:rsidRPr="00BA79B1">
        <w:rPr>
          <w:spacing w:val="-4"/>
        </w:rPr>
        <w:t xml:space="preserve"> </w:t>
      </w:r>
      <w:r w:rsidRPr="00BA79B1">
        <w:t>у</w:t>
      </w:r>
      <w:r w:rsidRPr="00BA79B1">
        <w:rPr>
          <w:spacing w:val="-3"/>
        </w:rPr>
        <w:t xml:space="preserve"> </w:t>
      </w:r>
      <w:r w:rsidRPr="00BA79B1">
        <w:t>ее граждан.</w:t>
      </w:r>
    </w:p>
    <w:p w:rsidR="007C44B9" w:rsidRPr="00BA79B1" w:rsidRDefault="001E6CEC" w:rsidP="00BA79B1">
      <w:pPr>
        <w:pStyle w:val="a3"/>
        <w:spacing w:before="1" w:line="276" w:lineRule="auto"/>
        <w:ind w:left="0" w:right="526"/>
      </w:pPr>
      <w:r w:rsidRPr="00BA79B1">
        <w:t>В системе общего образования русский язык является не только учебным предметом, но и средством</w:t>
      </w:r>
      <w:r w:rsidRPr="00BA79B1">
        <w:rPr>
          <w:spacing w:val="1"/>
        </w:rPr>
        <w:t xml:space="preserve"> </w:t>
      </w:r>
      <w:r w:rsidRPr="00BA79B1">
        <w:t>обучения, поэтому его освоение неразрывно связано со всем процессом обучения на уровне 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«Русский</w:t>
      </w:r>
      <w:r w:rsidRPr="00BA79B1">
        <w:rPr>
          <w:spacing w:val="1"/>
        </w:rPr>
        <w:t xml:space="preserve"> </w:t>
      </w:r>
      <w:r w:rsidRPr="00BA79B1">
        <w:t>язык»</w:t>
      </w:r>
      <w:r w:rsidRPr="00BA79B1">
        <w:rPr>
          <w:spacing w:val="1"/>
        </w:rPr>
        <w:t xml:space="preserve"> </w:t>
      </w:r>
      <w:r w:rsidRPr="00BA79B1">
        <w:t>входи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метную</w:t>
      </w:r>
      <w:r w:rsidRPr="00BA79B1">
        <w:rPr>
          <w:spacing w:val="1"/>
        </w:rPr>
        <w:t xml:space="preserve"> </w:t>
      </w:r>
      <w:r w:rsidRPr="00BA79B1">
        <w:t>область</w:t>
      </w:r>
      <w:r w:rsidRPr="00BA79B1">
        <w:rPr>
          <w:spacing w:val="1"/>
        </w:rPr>
        <w:t xml:space="preserve"> </w:t>
      </w:r>
      <w:r w:rsidRPr="00BA79B1">
        <w:t>«Русский</w:t>
      </w:r>
      <w:r w:rsidRPr="00BA79B1">
        <w:rPr>
          <w:spacing w:val="1"/>
        </w:rPr>
        <w:t xml:space="preserve"> </w:t>
      </w:r>
      <w:r w:rsidRPr="00BA79B1">
        <w:t>язы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итература», включается в учебный план всех профилей и является обязательным для прохождения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-1"/>
        </w:rPr>
        <w:t xml:space="preserve"> </w:t>
      </w:r>
      <w:r w:rsidRPr="00BA79B1">
        <w:t>аттестации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способствует</w:t>
      </w:r>
      <w:r w:rsidRPr="00BA79B1">
        <w:rPr>
          <w:spacing w:val="1"/>
        </w:rPr>
        <w:t xml:space="preserve"> </w:t>
      </w:r>
      <w:r w:rsidRPr="00BA79B1">
        <w:t>восприят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ниманию</w:t>
      </w:r>
      <w:r w:rsidRPr="00BA79B1">
        <w:rPr>
          <w:spacing w:val="1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литературы,</w:t>
      </w:r>
      <w:r w:rsidRPr="00BA79B1">
        <w:rPr>
          <w:spacing w:val="1"/>
        </w:rPr>
        <w:t xml:space="preserve"> </w:t>
      </w:r>
      <w:r w:rsidRPr="00BA79B1">
        <w:t>освоению</w:t>
      </w:r>
      <w:r w:rsidRPr="00BA79B1">
        <w:rPr>
          <w:spacing w:val="1"/>
        </w:rPr>
        <w:t xml:space="preserve"> </w:t>
      </w:r>
      <w:r w:rsidRPr="00BA79B1">
        <w:t>иностранных</w:t>
      </w:r>
      <w:r w:rsidRPr="00BA79B1">
        <w:rPr>
          <w:spacing w:val="1"/>
        </w:rPr>
        <w:t xml:space="preserve"> </w:t>
      </w:r>
      <w:r w:rsidRPr="00BA79B1">
        <w:t>языков,</w:t>
      </w:r>
      <w:r w:rsidRPr="00BA79B1">
        <w:rPr>
          <w:spacing w:val="1"/>
        </w:rPr>
        <w:t xml:space="preserve"> </w:t>
      </w:r>
      <w:r w:rsidRPr="00BA79B1">
        <w:t>формирует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общать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биваться</w:t>
      </w:r>
      <w:r w:rsidRPr="00BA79B1">
        <w:rPr>
          <w:spacing w:val="1"/>
        </w:rPr>
        <w:t xml:space="preserve"> </w:t>
      </w:r>
      <w:r w:rsidRPr="00BA79B1">
        <w:t>успех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коммуникации, что во многом определяет социальную успешность выпускников средней школы и их</w:t>
      </w:r>
      <w:r w:rsidRPr="00BA79B1">
        <w:rPr>
          <w:spacing w:val="1"/>
        </w:rPr>
        <w:t xml:space="preserve"> </w:t>
      </w:r>
      <w:r w:rsidRPr="00BA79B1">
        <w:t>готовность</w:t>
      </w:r>
      <w:r w:rsidRPr="00BA79B1">
        <w:rPr>
          <w:spacing w:val="-1"/>
        </w:rPr>
        <w:t xml:space="preserve"> </w:t>
      </w:r>
      <w:r w:rsidRPr="00BA79B1">
        <w:t>к</w:t>
      </w:r>
      <w:r w:rsidRPr="00BA79B1">
        <w:rPr>
          <w:spacing w:val="-2"/>
        </w:rPr>
        <w:t xml:space="preserve"> </w:t>
      </w:r>
      <w:r w:rsidRPr="00BA79B1">
        <w:t>получению</w:t>
      </w:r>
      <w:r w:rsidRPr="00BA79B1">
        <w:rPr>
          <w:spacing w:val="-3"/>
        </w:rPr>
        <w:t xml:space="preserve"> </w:t>
      </w:r>
      <w:r w:rsidRPr="00BA79B1">
        <w:t>профессионального</w:t>
      </w:r>
      <w:r w:rsidRPr="00BA79B1">
        <w:rPr>
          <w:spacing w:val="-3"/>
        </w:rPr>
        <w:t xml:space="preserve"> </w:t>
      </w:r>
      <w:r w:rsidRPr="00BA79B1">
        <w:t>образования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русском языке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Как и на уровне основного общего образования, изучение русского языка на уровне среднего общего</w:t>
      </w:r>
      <w:r w:rsidRPr="00BA79B1">
        <w:rPr>
          <w:spacing w:val="1"/>
        </w:rPr>
        <w:t xml:space="preserve"> </w:t>
      </w:r>
      <w:r w:rsidRPr="00BA79B1">
        <w:t>образования направлено на совершенствование коммуникативной компетенции (включая языковой,</w:t>
      </w:r>
      <w:r w:rsidRPr="00BA79B1">
        <w:rPr>
          <w:spacing w:val="1"/>
        </w:rPr>
        <w:t xml:space="preserve"> </w:t>
      </w:r>
      <w:r w:rsidRPr="00BA79B1">
        <w:t>речев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олингвистический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компоненты),</w:t>
      </w:r>
      <w:r w:rsidRPr="00BA79B1">
        <w:rPr>
          <w:spacing w:val="1"/>
        </w:rPr>
        <w:t xml:space="preserve"> </w:t>
      </w:r>
      <w:r w:rsidRPr="00BA79B1">
        <w:t>лингвистической</w:t>
      </w:r>
      <w:r w:rsidRPr="00BA79B1">
        <w:rPr>
          <w:spacing w:val="1"/>
        </w:rPr>
        <w:t xml:space="preserve"> </w:t>
      </w:r>
      <w:r w:rsidRPr="00BA79B1">
        <w:t>(языковедческой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ультуроведческой компетенций. Но на уровне среднего общего образования при обучении русскому</w:t>
      </w:r>
      <w:r w:rsidRPr="00BA79B1">
        <w:rPr>
          <w:spacing w:val="1"/>
        </w:rPr>
        <w:t xml:space="preserve"> </w:t>
      </w:r>
      <w:r w:rsidRPr="00BA79B1">
        <w:t>языку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внимание</w:t>
      </w:r>
      <w:r w:rsidRPr="00BA79B1">
        <w:rPr>
          <w:spacing w:val="1"/>
        </w:rPr>
        <w:t xml:space="preserve"> </w:t>
      </w:r>
      <w:r w:rsidRPr="00BA79B1">
        <w:t>уделяется</w:t>
      </w:r>
      <w:r w:rsidRPr="00BA79B1">
        <w:rPr>
          <w:spacing w:val="1"/>
        </w:rPr>
        <w:t xml:space="preserve"> </w:t>
      </w:r>
      <w:r w:rsidRPr="00BA79B1">
        <w:t>совершенствованию</w:t>
      </w:r>
      <w:r w:rsidRPr="00BA79B1">
        <w:rPr>
          <w:spacing w:val="1"/>
        </w:rPr>
        <w:t xml:space="preserve"> </w:t>
      </w:r>
      <w:r w:rsidRPr="00BA79B1">
        <w:t>коммуникативной</w:t>
      </w:r>
      <w:r w:rsidRPr="00BA79B1">
        <w:rPr>
          <w:spacing w:val="1"/>
        </w:rPr>
        <w:t xml:space="preserve"> </w:t>
      </w:r>
      <w:r w:rsidRPr="00BA79B1">
        <w:t>компетенции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практическую</w:t>
      </w:r>
      <w:r w:rsidRPr="00BA79B1">
        <w:rPr>
          <w:spacing w:val="-1"/>
        </w:rPr>
        <w:t xml:space="preserve"> </w:t>
      </w:r>
      <w:r w:rsidRPr="00BA79B1">
        <w:t>речевую деятельность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rPr>
          <w:b/>
        </w:rPr>
        <w:t>Целью</w:t>
      </w:r>
      <w:r w:rsidRPr="00BA79B1">
        <w:rPr>
          <w:b/>
          <w:spacing w:val="6"/>
        </w:rPr>
        <w:t xml:space="preserve"> </w:t>
      </w:r>
      <w:r w:rsidRPr="00BA79B1">
        <w:t>реализации</w:t>
      </w:r>
      <w:r w:rsidRPr="00BA79B1">
        <w:rPr>
          <w:spacing w:val="5"/>
        </w:rPr>
        <w:t xml:space="preserve"> </w:t>
      </w:r>
      <w:r w:rsidRPr="00BA79B1">
        <w:t>основной</w:t>
      </w:r>
      <w:r w:rsidRPr="00BA79B1">
        <w:rPr>
          <w:spacing w:val="5"/>
        </w:rPr>
        <w:t xml:space="preserve"> </w:t>
      </w:r>
      <w:r w:rsidRPr="00BA79B1">
        <w:t>образовательной</w:t>
      </w:r>
      <w:r w:rsidRPr="00BA79B1">
        <w:rPr>
          <w:spacing w:val="5"/>
        </w:rPr>
        <w:t xml:space="preserve"> </w:t>
      </w:r>
      <w:r w:rsidRPr="00BA79B1">
        <w:t>программы</w:t>
      </w:r>
      <w:r w:rsidRPr="00BA79B1">
        <w:rPr>
          <w:spacing w:val="7"/>
        </w:rPr>
        <w:t xml:space="preserve"> </w:t>
      </w:r>
      <w:r w:rsidRPr="00BA79B1">
        <w:t>среднего</w:t>
      </w:r>
      <w:r w:rsidRPr="00BA79B1">
        <w:rPr>
          <w:spacing w:val="6"/>
        </w:rPr>
        <w:t xml:space="preserve"> </w:t>
      </w:r>
      <w:r w:rsidRPr="00BA79B1">
        <w:t>общего</w:t>
      </w:r>
      <w:r w:rsidRPr="00BA79B1">
        <w:rPr>
          <w:spacing w:val="3"/>
        </w:rPr>
        <w:t xml:space="preserve"> </w:t>
      </w:r>
      <w:r w:rsidRPr="00BA79B1">
        <w:t>образования</w:t>
      </w:r>
      <w:r w:rsidRPr="00BA79B1">
        <w:rPr>
          <w:spacing w:val="5"/>
        </w:rPr>
        <w:t xml:space="preserve"> </w:t>
      </w:r>
      <w:r w:rsidRPr="00BA79B1">
        <w:t>по</w:t>
      </w:r>
      <w:r w:rsidRPr="00BA79B1">
        <w:rPr>
          <w:spacing w:val="5"/>
        </w:rPr>
        <w:t xml:space="preserve"> </w:t>
      </w:r>
      <w:r w:rsidRPr="00BA79B1">
        <w:t>предмету</w:t>
      </w:r>
    </w:p>
    <w:p w:rsidR="007C44B9" w:rsidRPr="00BA79B1" w:rsidRDefault="001E6CEC" w:rsidP="00BA79B1">
      <w:pPr>
        <w:pStyle w:val="a3"/>
        <w:tabs>
          <w:tab w:val="left" w:pos="2049"/>
          <w:tab w:val="left" w:pos="2810"/>
          <w:tab w:val="left" w:pos="3833"/>
          <w:tab w:val="left" w:pos="4896"/>
          <w:tab w:val="left" w:pos="6218"/>
          <w:tab w:val="left" w:pos="7300"/>
          <w:tab w:val="left" w:pos="8386"/>
          <w:tab w:val="left" w:pos="9146"/>
          <w:tab w:val="left" w:pos="9475"/>
        </w:tabs>
        <w:spacing w:before="38" w:line="276" w:lineRule="auto"/>
        <w:ind w:left="0" w:right="531"/>
        <w:jc w:val="left"/>
      </w:pPr>
      <w:r w:rsidRPr="00BA79B1">
        <w:t>«Русский</w:t>
      </w:r>
      <w:r w:rsidRPr="00BA79B1">
        <w:tab/>
        <w:t>язык»</w:t>
      </w:r>
      <w:r w:rsidRPr="00BA79B1">
        <w:tab/>
        <w:t>является</w:t>
      </w:r>
      <w:r w:rsidRPr="00BA79B1">
        <w:tab/>
        <w:t>освоение</w:t>
      </w:r>
      <w:r w:rsidRPr="00BA79B1">
        <w:tab/>
        <w:t>содержания</w:t>
      </w:r>
      <w:r w:rsidRPr="00BA79B1">
        <w:tab/>
        <w:t>предмета</w:t>
      </w:r>
      <w:r w:rsidRPr="00BA79B1">
        <w:tab/>
        <w:t>«Русский</w:t>
      </w:r>
      <w:r w:rsidRPr="00BA79B1">
        <w:tab/>
        <w:t>язык»</w:t>
      </w:r>
      <w:r w:rsidRPr="00BA79B1">
        <w:tab/>
        <w:t>и</w:t>
      </w:r>
      <w:r w:rsidRPr="00BA79B1">
        <w:tab/>
      </w:r>
      <w:r w:rsidRPr="00BA79B1">
        <w:rPr>
          <w:spacing w:val="-1"/>
        </w:rPr>
        <w:t>достижение</w:t>
      </w:r>
      <w:r w:rsidRPr="00BA79B1">
        <w:rPr>
          <w:spacing w:val="-52"/>
        </w:rPr>
        <w:t xml:space="preserve"> </w:t>
      </w:r>
      <w:r w:rsidRPr="00BA79B1">
        <w:t>обучающимися результатов изучения в соответствии с требованиями, установленными ФГОС СОО.</w:t>
      </w:r>
      <w:r w:rsidRPr="00BA79B1">
        <w:rPr>
          <w:spacing w:val="1"/>
        </w:rPr>
        <w:t xml:space="preserve"> </w:t>
      </w:r>
      <w:r w:rsidRPr="00BA79B1">
        <w:rPr>
          <w:b/>
        </w:rPr>
        <w:t>Главным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задачами</w:t>
      </w:r>
      <w:r w:rsidRPr="00BA79B1">
        <w:rPr>
          <w:b/>
          <w:spacing w:val="1"/>
        </w:rPr>
        <w:t xml:space="preserve"> </w:t>
      </w:r>
      <w:r w:rsidRPr="00BA79B1">
        <w:t>реализации программы являются: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653" w:firstLine="0"/>
      </w:pPr>
      <w:r w:rsidRPr="00BA79B1">
        <w:t>овладение функциональной грамотностью, формирование у обучающихся понятий о системе</w:t>
      </w:r>
      <w:r w:rsidRPr="00BA79B1">
        <w:rPr>
          <w:spacing w:val="-52"/>
        </w:rPr>
        <w:t xml:space="preserve"> </w:t>
      </w:r>
      <w:r w:rsidRPr="00BA79B1">
        <w:t>стилей, изобразительно-выразительных возможностях и нормах русского литературного</w:t>
      </w:r>
      <w:r w:rsidRPr="00BA79B1">
        <w:rPr>
          <w:spacing w:val="1"/>
        </w:rPr>
        <w:t xml:space="preserve"> </w:t>
      </w:r>
      <w:r w:rsidRPr="00BA79B1">
        <w:t>языка,</w:t>
      </w:r>
      <w:r w:rsidRPr="00BA79B1">
        <w:rPr>
          <w:spacing w:val="-1"/>
        </w:rPr>
        <w:t xml:space="preserve"> </w:t>
      </w:r>
      <w:r w:rsidRPr="00BA79B1">
        <w:t>а также</w:t>
      </w:r>
      <w:r w:rsidRPr="00BA79B1">
        <w:rPr>
          <w:spacing w:val="-1"/>
        </w:rPr>
        <w:t xml:space="preserve"> </w:t>
      </w:r>
      <w:r w:rsidRPr="00BA79B1">
        <w:t>умений</w:t>
      </w:r>
      <w:r w:rsidRPr="00BA79B1">
        <w:rPr>
          <w:spacing w:val="-1"/>
        </w:rPr>
        <w:t xml:space="preserve"> </w:t>
      </w:r>
      <w:r w:rsidRPr="00BA79B1">
        <w:t>применять знания</w:t>
      </w:r>
      <w:r w:rsidRPr="00BA79B1">
        <w:rPr>
          <w:spacing w:val="-3"/>
        </w:rPr>
        <w:t xml:space="preserve"> </w:t>
      </w:r>
      <w:r w:rsidRPr="00BA79B1">
        <w:t>о них в</w:t>
      </w:r>
      <w:r w:rsidRPr="00BA79B1">
        <w:rPr>
          <w:spacing w:val="-2"/>
        </w:rPr>
        <w:t xml:space="preserve"> </w:t>
      </w:r>
      <w:r w:rsidRPr="00BA79B1">
        <w:t>речевой</w:t>
      </w:r>
      <w:r w:rsidRPr="00BA79B1">
        <w:rPr>
          <w:spacing w:val="-1"/>
        </w:rPr>
        <w:t xml:space="preserve"> </w:t>
      </w:r>
      <w:r w:rsidRPr="00BA79B1">
        <w:t>практике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1" w:line="276" w:lineRule="auto"/>
        <w:ind w:left="0" w:right="652" w:firstLine="0"/>
      </w:pPr>
      <w:r w:rsidRPr="00BA79B1">
        <w:t>овладение умением в развернутых аргументированных устных и письменных высказываниях</w:t>
      </w:r>
      <w:r w:rsidRPr="00BA79B1">
        <w:rPr>
          <w:spacing w:val="-52"/>
        </w:rPr>
        <w:t xml:space="preserve"> </w:t>
      </w:r>
      <w:r w:rsidRPr="00BA79B1">
        <w:t>различных стилей и жанров выражать личную позицию и свое отношение к прочитанным</w:t>
      </w:r>
      <w:r w:rsidRPr="00BA79B1">
        <w:rPr>
          <w:spacing w:val="1"/>
        </w:rPr>
        <w:t xml:space="preserve"> </w:t>
      </w:r>
      <w:r w:rsidRPr="00BA79B1">
        <w:t>текстам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0"/>
        <w:ind w:left="0" w:firstLine="0"/>
      </w:pPr>
      <w:r w:rsidRPr="00BA79B1">
        <w:t>овладение</w:t>
      </w:r>
      <w:r w:rsidRPr="00BA79B1">
        <w:rPr>
          <w:spacing w:val="-2"/>
        </w:rPr>
        <w:t xml:space="preserve"> </w:t>
      </w:r>
      <w:r w:rsidRPr="00BA79B1">
        <w:t>умениями</w:t>
      </w:r>
      <w:r w:rsidRPr="00BA79B1">
        <w:rPr>
          <w:spacing w:val="-3"/>
        </w:rPr>
        <w:t xml:space="preserve"> </w:t>
      </w:r>
      <w:r w:rsidRPr="00BA79B1">
        <w:t>комплексного</w:t>
      </w:r>
      <w:r w:rsidRPr="00BA79B1">
        <w:rPr>
          <w:spacing w:val="-2"/>
        </w:rPr>
        <w:t xml:space="preserve"> </w:t>
      </w:r>
      <w:r w:rsidRPr="00BA79B1">
        <w:t>анализа</w:t>
      </w:r>
      <w:r w:rsidRPr="00BA79B1">
        <w:rPr>
          <w:spacing w:val="-2"/>
        </w:rPr>
        <w:t xml:space="preserve"> </w:t>
      </w:r>
      <w:r w:rsidRPr="00BA79B1">
        <w:t>предложенного</w:t>
      </w:r>
      <w:r w:rsidRPr="00BA79B1">
        <w:rPr>
          <w:spacing w:val="-2"/>
        </w:rPr>
        <w:t xml:space="preserve"> </w:t>
      </w:r>
      <w:r w:rsidRPr="00BA79B1">
        <w:t>текста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DD102D" w:rsidRPr="00BA79B1" w:rsidRDefault="00DD102D" w:rsidP="00BA79B1">
      <w:pPr>
        <w:pStyle w:val="a5"/>
        <w:tabs>
          <w:tab w:val="left" w:pos="1667"/>
        </w:tabs>
        <w:spacing w:line="276" w:lineRule="auto"/>
        <w:ind w:left="0" w:right="540" w:firstLine="0"/>
      </w:pPr>
    </w:p>
    <w:p w:rsidR="00DD102D" w:rsidRPr="00BA79B1" w:rsidRDefault="00DD102D" w:rsidP="00BA79B1">
      <w:pPr>
        <w:pStyle w:val="a5"/>
        <w:ind w:left="0" w:firstLine="0"/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540" w:firstLine="0"/>
      </w:pPr>
      <w:r w:rsidRPr="00BA79B1">
        <w:t>овладение возможностями языка как средства коммуникации и средства познания в степени,</w:t>
      </w:r>
      <w:r w:rsidRPr="00BA79B1">
        <w:rPr>
          <w:spacing w:val="1"/>
        </w:rPr>
        <w:t xml:space="preserve"> </w:t>
      </w:r>
      <w:r w:rsidRPr="00BA79B1">
        <w:t>достаточной</w:t>
      </w:r>
      <w:r w:rsidRPr="00BA79B1">
        <w:rPr>
          <w:spacing w:val="-5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получения</w:t>
      </w:r>
      <w:r w:rsidRPr="00BA79B1">
        <w:rPr>
          <w:spacing w:val="-2"/>
        </w:rPr>
        <w:t xml:space="preserve"> </w:t>
      </w:r>
      <w:r w:rsidRPr="00BA79B1">
        <w:t>профессионального</w:t>
      </w:r>
      <w:r w:rsidRPr="00BA79B1">
        <w:rPr>
          <w:spacing w:val="-1"/>
        </w:rPr>
        <w:t xml:space="preserve"> </w:t>
      </w:r>
      <w:r w:rsidRPr="00BA79B1">
        <w:t>образова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альнейшего</w:t>
      </w:r>
      <w:r w:rsidRPr="00BA79B1">
        <w:rPr>
          <w:spacing w:val="-4"/>
        </w:rPr>
        <w:t xml:space="preserve"> </w:t>
      </w:r>
      <w:r w:rsidRPr="00BA79B1">
        <w:t>самообразования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77" w:line="276" w:lineRule="auto"/>
        <w:ind w:left="0" w:right="526" w:firstLine="0"/>
      </w:pPr>
      <w:r w:rsidRPr="00BA79B1">
        <w:t>овладение навыками оценивания собственной и чужой речи с позиции соответствия языковым</w:t>
      </w:r>
      <w:r w:rsidRPr="00BA79B1">
        <w:rPr>
          <w:spacing w:val="-52"/>
        </w:rPr>
        <w:t xml:space="preserve"> </w:t>
      </w:r>
      <w:r w:rsidRPr="00BA79B1">
        <w:t>нормам, совершенствования собственных коммуникативных способностей и речевой</w:t>
      </w:r>
      <w:r w:rsidRPr="00BA79B1">
        <w:rPr>
          <w:spacing w:val="1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a3"/>
        <w:spacing w:before="214" w:line="276" w:lineRule="auto"/>
        <w:ind w:left="0" w:right="527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сохраняет</w:t>
      </w:r>
      <w:r w:rsidRPr="00BA79B1">
        <w:rPr>
          <w:spacing w:val="1"/>
        </w:rPr>
        <w:t xml:space="preserve"> </w:t>
      </w:r>
      <w:r w:rsidRPr="00BA79B1">
        <w:t>преемственнос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рной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ой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русскому</w:t>
      </w:r>
      <w:r w:rsidRPr="00BA79B1">
        <w:rPr>
          <w:spacing w:val="1"/>
        </w:rPr>
        <w:t xml:space="preserve"> </w:t>
      </w:r>
      <w:r w:rsidRPr="00BA79B1">
        <w:t>язык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троен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модульному</w:t>
      </w:r>
      <w:r w:rsidRPr="00BA79B1">
        <w:rPr>
          <w:spacing w:val="56"/>
        </w:rPr>
        <w:t xml:space="preserve"> </w:t>
      </w:r>
      <w:r w:rsidRPr="00BA79B1">
        <w:t>принципу.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каждого</w:t>
      </w:r>
      <w:r w:rsidRPr="00BA79B1">
        <w:rPr>
          <w:spacing w:val="-1"/>
        </w:rPr>
        <w:t xml:space="preserve"> </w:t>
      </w:r>
      <w:r w:rsidRPr="00BA79B1">
        <w:t>модуля</w:t>
      </w:r>
      <w:r w:rsidRPr="00BA79B1">
        <w:rPr>
          <w:spacing w:val="-1"/>
        </w:rPr>
        <w:t xml:space="preserve"> </w:t>
      </w:r>
      <w:r w:rsidRPr="00BA79B1">
        <w:t>может</w:t>
      </w:r>
      <w:r w:rsidRPr="00BA79B1">
        <w:rPr>
          <w:spacing w:val="-1"/>
        </w:rPr>
        <w:t xml:space="preserve"> </w:t>
      </w:r>
      <w:r w:rsidRPr="00BA79B1">
        <w:t>быть</w:t>
      </w:r>
      <w:r w:rsidRPr="00BA79B1">
        <w:rPr>
          <w:spacing w:val="-1"/>
        </w:rPr>
        <w:t xml:space="preserve"> </w:t>
      </w:r>
      <w:r w:rsidRPr="00BA79B1">
        <w:t>перегруппировано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интегрировано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другой</w:t>
      </w:r>
      <w:r w:rsidRPr="00BA79B1">
        <w:rPr>
          <w:spacing w:val="-1"/>
        </w:rPr>
        <w:t xml:space="preserve"> </w:t>
      </w:r>
      <w:r w:rsidRPr="00BA79B1">
        <w:t>модуль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t>На уровне основного общего образования обучающиеся уже освоили основной объем теоретических</w:t>
      </w:r>
      <w:r w:rsidRPr="00BA79B1">
        <w:rPr>
          <w:spacing w:val="1"/>
        </w:rPr>
        <w:t xml:space="preserve"> </w:t>
      </w:r>
      <w:r w:rsidRPr="00BA79B1">
        <w:t>сведений о языке, поэтому на уровне среднего общего образования изучение предмета «Русский</w:t>
      </w:r>
      <w:r w:rsidRPr="00BA79B1">
        <w:rPr>
          <w:spacing w:val="1"/>
        </w:rPr>
        <w:t xml:space="preserve"> </w:t>
      </w:r>
      <w:r w:rsidRPr="00BA79B1">
        <w:t>язык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ольшей</w:t>
      </w:r>
      <w:r w:rsidRPr="00BA79B1">
        <w:rPr>
          <w:spacing w:val="1"/>
        </w:rPr>
        <w:t xml:space="preserve"> </w:t>
      </w:r>
      <w:r w:rsidRPr="00BA79B1">
        <w:t>степени</w:t>
      </w:r>
      <w:r w:rsidRPr="00BA79B1">
        <w:rPr>
          <w:spacing w:val="1"/>
        </w:rPr>
        <w:t xml:space="preserve"> </w:t>
      </w:r>
      <w:r w:rsidRPr="00BA79B1">
        <w:t>нацеле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кстом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золированными</w:t>
      </w:r>
      <w:r w:rsidRPr="00BA79B1">
        <w:rPr>
          <w:spacing w:val="1"/>
        </w:rPr>
        <w:t xml:space="preserve"> </w:t>
      </w:r>
      <w:r w:rsidRPr="00BA79B1">
        <w:t>языковыми</w:t>
      </w:r>
      <w:r w:rsidRPr="00BA79B1">
        <w:rPr>
          <w:spacing w:val="1"/>
        </w:rPr>
        <w:t xml:space="preserve"> </w:t>
      </w:r>
      <w:r w:rsidRPr="00BA79B1">
        <w:t>явлениями, на систематизацию уже имеющихся знаний о языковой системе и языковых нормах и</w:t>
      </w:r>
      <w:r w:rsidRPr="00BA79B1">
        <w:rPr>
          <w:spacing w:val="1"/>
        </w:rPr>
        <w:t xml:space="preserve"> </w:t>
      </w:r>
      <w:r w:rsidRPr="00BA79B1">
        <w:t>совершенствование коммуникативных навыков. В то же время учитель при необходимости имее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организовать</w:t>
      </w:r>
      <w:r w:rsidRPr="00BA79B1">
        <w:rPr>
          <w:spacing w:val="1"/>
        </w:rPr>
        <w:t xml:space="preserve"> </w:t>
      </w:r>
      <w:r w:rsidRPr="00BA79B1">
        <w:t>повторение</w:t>
      </w:r>
      <w:r w:rsidRPr="00BA79B1">
        <w:rPr>
          <w:spacing w:val="1"/>
        </w:rPr>
        <w:t xml:space="preserve"> </w:t>
      </w:r>
      <w:r w:rsidRPr="00BA79B1">
        <w:t>ранее</w:t>
      </w:r>
      <w:r w:rsidRPr="00BA79B1">
        <w:rPr>
          <w:spacing w:val="1"/>
        </w:rPr>
        <w:t xml:space="preserve"> </w:t>
      </w:r>
      <w:r w:rsidRPr="00BA79B1">
        <w:t>изученного</w:t>
      </w:r>
      <w:r w:rsidRPr="00BA79B1">
        <w:rPr>
          <w:spacing w:val="1"/>
        </w:rPr>
        <w:t xml:space="preserve"> </w:t>
      </w:r>
      <w:r w:rsidRPr="00BA79B1">
        <w:t>материал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56"/>
        </w:rPr>
        <w:t xml:space="preserve"> </w:t>
      </w:r>
      <w:r w:rsidRPr="00BA79B1">
        <w:t>предмет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модуля</w:t>
      </w:r>
      <w:r w:rsidRPr="00BA79B1">
        <w:rPr>
          <w:spacing w:val="1"/>
        </w:rPr>
        <w:t xml:space="preserve"> </w:t>
      </w:r>
      <w:r w:rsidRPr="00BA79B1">
        <w:t>«Культура</w:t>
      </w:r>
      <w:r w:rsidRPr="00BA79B1">
        <w:rPr>
          <w:spacing w:val="1"/>
        </w:rPr>
        <w:t xml:space="preserve"> </w:t>
      </w:r>
      <w:r w:rsidRPr="00BA79B1">
        <w:t>речи»,</w:t>
      </w:r>
      <w:r w:rsidRPr="00BA79B1">
        <w:rPr>
          <w:spacing w:val="1"/>
        </w:rPr>
        <w:t xml:space="preserve"> </w:t>
      </w:r>
      <w:r w:rsidRPr="00BA79B1">
        <w:t>посвященного</w:t>
      </w:r>
      <w:r w:rsidRPr="00BA79B1">
        <w:rPr>
          <w:spacing w:val="1"/>
        </w:rPr>
        <w:t xml:space="preserve"> </w:t>
      </w:r>
      <w:r w:rsidRPr="00BA79B1">
        <w:t>нормам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языка,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отрази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держани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пецифику</w:t>
      </w:r>
      <w:r w:rsidRPr="00BA79B1">
        <w:rPr>
          <w:spacing w:val="1"/>
        </w:rPr>
        <w:t xml:space="preserve"> </w:t>
      </w:r>
      <w:r w:rsidRPr="00BA79B1">
        <w:t>того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иного</w:t>
      </w:r>
      <w:r w:rsidRPr="00BA79B1">
        <w:rPr>
          <w:spacing w:val="1"/>
        </w:rPr>
        <w:t xml:space="preserve"> </w:t>
      </w:r>
      <w:r w:rsidRPr="00BA79B1">
        <w:t>профиля,</w:t>
      </w:r>
      <w:r w:rsidRPr="00BA79B1">
        <w:rPr>
          <w:spacing w:val="1"/>
        </w:rPr>
        <w:t xml:space="preserve"> </w:t>
      </w:r>
      <w:r w:rsidRPr="00BA79B1">
        <w:t>реализуемого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ей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целях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будущей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55"/>
        </w:rPr>
        <w:t xml:space="preserve"> </w:t>
      </w:r>
      <w:r w:rsidRPr="00BA79B1">
        <w:t>изучении</w:t>
      </w:r>
      <w:r w:rsidRPr="00BA79B1">
        <w:rPr>
          <w:spacing w:val="1"/>
        </w:rPr>
        <w:t xml:space="preserve"> </w:t>
      </w:r>
      <w:r w:rsidRPr="00BA79B1">
        <w:t>учебного предмета «Русский язык» особое внимание уделяется способности выпускника соблюдать</w:t>
      </w:r>
      <w:r w:rsidRPr="00BA79B1">
        <w:rPr>
          <w:spacing w:val="1"/>
        </w:rPr>
        <w:t xml:space="preserve"> </w:t>
      </w:r>
      <w:r w:rsidRPr="00BA79B1">
        <w:t>культуру</w:t>
      </w:r>
      <w:r w:rsidRPr="00BA79B1">
        <w:rPr>
          <w:spacing w:val="-4"/>
        </w:rPr>
        <w:t xml:space="preserve"> </w:t>
      </w:r>
      <w:r w:rsidRPr="00BA79B1">
        <w:t>научного и</w:t>
      </w:r>
      <w:r w:rsidRPr="00BA79B1">
        <w:rPr>
          <w:spacing w:val="-1"/>
        </w:rPr>
        <w:t xml:space="preserve"> </w:t>
      </w:r>
      <w:r w:rsidRPr="00BA79B1">
        <w:t>делового общения,</w:t>
      </w:r>
      <w:r w:rsidRPr="00BA79B1">
        <w:rPr>
          <w:spacing w:val="-1"/>
        </w:rPr>
        <w:t xml:space="preserve"> </w:t>
      </w:r>
      <w:r w:rsidRPr="00BA79B1">
        <w:t>причем не</w:t>
      </w:r>
      <w:r w:rsidRPr="00BA79B1">
        <w:rPr>
          <w:spacing w:val="-3"/>
        </w:rPr>
        <w:t xml:space="preserve"> </w:t>
      </w:r>
      <w:r w:rsidRPr="00BA79B1">
        <w:t>только в письменной,</w:t>
      </w:r>
      <w:r w:rsidRPr="00BA79B1">
        <w:rPr>
          <w:spacing w:val="-1"/>
        </w:rPr>
        <w:t xml:space="preserve"> </w:t>
      </w:r>
      <w:r w:rsidRPr="00BA79B1">
        <w:t>но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устной</w:t>
      </w:r>
      <w:r w:rsidRPr="00BA79B1">
        <w:rPr>
          <w:spacing w:val="-2"/>
        </w:rPr>
        <w:t xml:space="preserve"> </w:t>
      </w:r>
      <w:r w:rsidRPr="00BA79B1">
        <w:t>форме.</w:t>
      </w:r>
    </w:p>
    <w:p w:rsidR="007C44B9" w:rsidRPr="00BA79B1" w:rsidRDefault="001E6CEC" w:rsidP="00BA79B1">
      <w:pPr>
        <w:pStyle w:val="a3"/>
        <w:spacing w:before="2" w:line="276" w:lineRule="auto"/>
        <w:ind w:left="0" w:right="527"/>
      </w:pPr>
      <w:r w:rsidRPr="00BA79B1">
        <w:t>При разработке рабочей программы по учебному предмету «Русский язык» на основе ООП СОО</w:t>
      </w:r>
      <w:r w:rsidRPr="00BA79B1">
        <w:rPr>
          <w:spacing w:val="1"/>
        </w:rPr>
        <w:t xml:space="preserve"> </w:t>
      </w:r>
      <w:r w:rsidRPr="00BA79B1">
        <w:t>необходимо</w:t>
      </w:r>
      <w:r w:rsidRPr="00BA79B1">
        <w:rPr>
          <w:spacing w:val="1"/>
        </w:rPr>
        <w:t xml:space="preserve"> </w:t>
      </w:r>
      <w:r w:rsidRPr="00BA79B1">
        <w:t>обеспечить</w:t>
      </w:r>
      <w:r w:rsidRPr="00BA79B1">
        <w:rPr>
          <w:spacing w:val="1"/>
        </w:rPr>
        <w:t xml:space="preserve"> </w:t>
      </w:r>
      <w:r w:rsidRPr="00BA79B1">
        <w:t>оптимальное</w:t>
      </w:r>
      <w:r w:rsidRPr="00BA79B1">
        <w:rPr>
          <w:spacing w:val="1"/>
        </w:rPr>
        <w:t xml:space="preserve"> </w:t>
      </w:r>
      <w:r w:rsidRPr="00BA79B1">
        <w:t>соотношение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теоретическим</w:t>
      </w:r>
      <w:r w:rsidRPr="00BA79B1">
        <w:rPr>
          <w:spacing w:val="1"/>
        </w:rPr>
        <w:t xml:space="preserve"> </w:t>
      </w:r>
      <w:r w:rsidRPr="00BA79B1">
        <w:t>изучением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ормированием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1"/>
        </w:rPr>
        <w:t xml:space="preserve"> </w:t>
      </w:r>
      <w:r w:rsidRPr="00BA79B1">
        <w:t>речевых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заявленных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результатов.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5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spacing w:before="37"/>
        <w:rPr>
          <w:b/>
        </w:rPr>
      </w:pPr>
      <w:r w:rsidRPr="00BA79B1">
        <w:rPr>
          <w:b/>
        </w:rPr>
        <w:lastRenderedPageBreak/>
        <w:t>Язык.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Общие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сведения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о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языке.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Основные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разделы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наук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о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языке</w:t>
      </w:r>
    </w:p>
    <w:p w:rsidR="007C44B9" w:rsidRPr="00BA79B1" w:rsidRDefault="001E6CEC" w:rsidP="00BA79B1">
      <w:pPr>
        <w:spacing w:before="33"/>
        <w:rPr>
          <w:i/>
        </w:rPr>
      </w:pPr>
      <w:r w:rsidRPr="00BA79B1">
        <w:t>Язык</w:t>
      </w:r>
      <w:r w:rsidRPr="00BA79B1">
        <w:rPr>
          <w:spacing w:val="-1"/>
        </w:rPr>
        <w:t xml:space="preserve"> </w:t>
      </w:r>
      <w:r w:rsidRPr="00BA79B1">
        <w:t>как</w:t>
      </w:r>
      <w:r w:rsidRPr="00BA79B1">
        <w:rPr>
          <w:spacing w:val="-2"/>
        </w:rPr>
        <w:t xml:space="preserve"> </w:t>
      </w:r>
      <w:r w:rsidRPr="00BA79B1">
        <w:t>система.</w:t>
      </w:r>
      <w:r w:rsidRPr="00BA79B1">
        <w:rPr>
          <w:spacing w:val="-2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уровн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языка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заимосвязь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азлич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единиц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уровне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языка.</w:t>
      </w:r>
    </w:p>
    <w:p w:rsidR="007C44B9" w:rsidRPr="00BA79B1" w:rsidRDefault="001E6CEC" w:rsidP="00BA79B1">
      <w:pPr>
        <w:pStyle w:val="a3"/>
        <w:spacing w:before="37" w:line="276" w:lineRule="auto"/>
        <w:ind w:left="0" w:right="528"/>
        <w:rPr>
          <w:i/>
        </w:rPr>
      </w:pPr>
      <w:r w:rsidRPr="00BA79B1">
        <w:t>Язык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общество.</w:t>
      </w:r>
      <w:r w:rsidRPr="00BA79B1">
        <w:rPr>
          <w:spacing w:val="6"/>
        </w:rPr>
        <w:t xml:space="preserve"> </w:t>
      </w:r>
      <w:r w:rsidRPr="00BA79B1">
        <w:t>Язык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культура.</w:t>
      </w:r>
      <w:r w:rsidRPr="00BA79B1">
        <w:rPr>
          <w:spacing w:val="6"/>
        </w:rPr>
        <w:t xml:space="preserve"> </w:t>
      </w:r>
      <w:r w:rsidRPr="00BA79B1">
        <w:t>Язык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история</w:t>
      </w:r>
      <w:r w:rsidRPr="00BA79B1">
        <w:rPr>
          <w:spacing w:val="5"/>
        </w:rPr>
        <w:t xml:space="preserve"> </w:t>
      </w:r>
      <w:r w:rsidRPr="00BA79B1">
        <w:t>народа.</w:t>
      </w:r>
      <w:r w:rsidRPr="00BA79B1">
        <w:rPr>
          <w:spacing w:val="7"/>
        </w:rPr>
        <w:t xml:space="preserve"> </w:t>
      </w:r>
      <w:r w:rsidRPr="00BA79B1">
        <w:t>Русский</w:t>
      </w:r>
      <w:r w:rsidRPr="00BA79B1">
        <w:rPr>
          <w:spacing w:val="5"/>
        </w:rPr>
        <w:t xml:space="preserve"> </w:t>
      </w:r>
      <w:r w:rsidRPr="00BA79B1">
        <w:t>язык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5"/>
        </w:rPr>
        <w:t xml:space="preserve"> </w:t>
      </w:r>
      <w:r w:rsidRPr="00BA79B1">
        <w:t>Российской</w:t>
      </w:r>
      <w:r w:rsidRPr="00BA79B1">
        <w:rPr>
          <w:spacing w:val="5"/>
        </w:rPr>
        <w:t xml:space="preserve"> </w:t>
      </w:r>
      <w:r w:rsidRPr="00BA79B1">
        <w:t>Федерации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ом</w:t>
      </w:r>
      <w:r w:rsidRPr="00BA79B1">
        <w:rPr>
          <w:spacing w:val="1"/>
        </w:rPr>
        <w:t xml:space="preserve"> </w:t>
      </w:r>
      <w:r w:rsidRPr="00BA79B1">
        <w:t>мире: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еждународном</w:t>
      </w:r>
      <w:r w:rsidRPr="00BA79B1">
        <w:rPr>
          <w:spacing w:val="1"/>
        </w:rPr>
        <w:t xml:space="preserve"> </w:t>
      </w:r>
      <w:r w:rsidRPr="00BA79B1">
        <w:t>общен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ежнациональном</w:t>
      </w:r>
      <w:r w:rsidRPr="00BA79B1">
        <w:rPr>
          <w:spacing w:val="1"/>
        </w:rPr>
        <w:t xml:space="preserve"> </w:t>
      </w:r>
      <w:r w:rsidRPr="00BA79B1">
        <w:t>общении.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существования русского национального языка (литературный язык, просторечие, народные говоры,</w:t>
      </w:r>
      <w:r w:rsidRPr="00BA79B1">
        <w:rPr>
          <w:spacing w:val="1"/>
        </w:rPr>
        <w:t xml:space="preserve"> </w:t>
      </w:r>
      <w:r w:rsidRPr="00BA79B1">
        <w:t>профессиональные</w:t>
      </w:r>
      <w:r w:rsidRPr="00BA79B1">
        <w:rPr>
          <w:spacing w:val="1"/>
        </w:rPr>
        <w:t xml:space="preserve"> </w:t>
      </w:r>
      <w:r w:rsidRPr="00BA79B1">
        <w:t>разновидности,</w:t>
      </w:r>
      <w:r w:rsidRPr="00BA79B1">
        <w:rPr>
          <w:spacing w:val="1"/>
        </w:rPr>
        <w:t xml:space="preserve"> </w:t>
      </w:r>
      <w:r w:rsidRPr="00BA79B1">
        <w:t>жаргон,</w:t>
      </w:r>
      <w:r w:rsidRPr="00BA79B1">
        <w:rPr>
          <w:spacing w:val="1"/>
        </w:rPr>
        <w:t xml:space="preserve"> </w:t>
      </w:r>
      <w:r w:rsidRPr="00BA79B1">
        <w:t>арго).</w:t>
      </w:r>
      <w:r w:rsidRPr="00BA79B1">
        <w:rPr>
          <w:spacing w:val="1"/>
        </w:rPr>
        <w:t xml:space="preserve"> </w:t>
      </w:r>
      <w:r w:rsidRPr="00BA79B1">
        <w:t>Активные</w:t>
      </w:r>
      <w:r w:rsidRPr="00BA79B1">
        <w:rPr>
          <w:spacing w:val="1"/>
        </w:rPr>
        <w:t xml:space="preserve"> </w:t>
      </w:r>
      <w:r w:rsidRPr="00BA79B1">
        <w:t>процесс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усском</w:t>
      </w:r>
      <w:r w:rsidRPr="00BA79B1">
        <w:rPr>
          <w:spacing w:val="1"/>
        </w:rPr>
        <w:t xml:space="preserve"> </w:t>
      </w:r>
      <w:r w:rsidRPr="00BA79B1">
        <w:t>язык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овременном этапе. Взаимообогащение языков как результат взаимодействия национальных культур.</w:t>
      </w:r>
      <w:r w:rsidRPr="00BA79B1">
        <w:rPr>
          <w:spacing w:val="-52"/>
        </w:rPr>
        <w:t xml:space="preserve"> </w:t>
      </w:r>
      <w:r w:rsidRPr="00BA79B1">
        <w:rPr>
          <w:i/>
        </w:rPr>
        <w:t>Проблем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экологи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языка.</w:t>
      </w:r>
    </w:p>
    <w:p w:rsidR="007C44B9" w:rsidRPr="00BA79B1" w:rsidRDefault="001E6CEC" w:rsidP="00BA79B1">
      <w:pPr>
        <w:spacing w:before="2"/>
        <w:jc w:val="both"/>
        <w:rPr>
          <w:i/>
        </w:rPr>
      </w:pPr>
      <w:r w:rsidRPr="00BA79B1">
        <w:rPr>
          <w:i/>
        </w:rPr>
        <w:t>Историческое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развити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русского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языка.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Выдающиеся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отечественные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лингвисты.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i/>
          <w:sz w:val="28"/>
        </w:rPr>
      </w:pPr>
    </w:p>
    <w:p w:rsidR="007C44B9" w:rsidRPr="00BA79B1" w:rsidRDefault="001E6CEC" w:rsidP="00BA79B1">
      <w:pPr>
        <w:pStyle w:val="Heading2"/>
        <w:ind w:left="0"/>
        <w:jc w:val="both"/>
      </w:pPr>
      <w:r w:rsidRPr="00BA79B1">
        <w:t>Речь.</w:t>
      </w:r>
      <w:r w:rsidRPr="00BA79B1">
        <w:rPr>
          <w:spacing w:val="-3"/>
        </w:rPr>
        <w:t xml:space="preserve"> </w:t>
      </w:r>
      <w:r w:rsidRPr="00BA79B1">
        <w:t>Речевое общение</w:t>
      </w:r>
    </w:p>
    <w:p w:rsidR="007C44B9" w:rsidRPr="00BA79B1" w:rsidRDefault="001E6CEC" w:rsidP="00BA79B1">
      <w:pPr>
        <w:pStyle w:val="a3"/>
        <w:spacing w:before="33"/>
        <w:ind w:left="0"/>
      </w:pPr>
      <w:r w:rsidRPr="00BA79B1">
        <w:t>Речь</w:t>
      </w:r>
      <w:r w:rsidRPr="00BA79B1">
        <w:rPr>
          <w:spacing w:val="-2"/>
        </w:rPr>
        <w:t xml:space="preserve"> </w:t>
      </w:r>
      <w:r w:rsidRPr="00BA79B1">
        <w:t>как</w:t>
      </w:r>
      <w:r w:rsidRPr="00BA79B1">
        <w:rPr>
          <w:spacing w:val="-2"/>
        </w:rPr>
        <w:t xml:space="preserve"> </w:t>
      </w:r>
      <w:r w:rsidRPr="00BA79B1">
        <w:t>деятельность.</w:t>
      </w:r>
      <w:r w:rsidRPr="00BA79B1">
        <w:rPr>
          <w:spacing w:val="-2"/>
        </w:rPr>
        <w:t xml:space="preserve"> </w:t>
      </w:r>
      <w:r w:rsidRPr="00BA79B1">
        <w:t>Виды</w:t>
      </w:r>
      <w:r w:rsidRPr="00BA79B1">
        <w:rPr>
          <w:spacing w:val="-2"/>
        </w:rPr>
        <w:t xml:space="preserve"> </w:t>
      </w:r>
      <w:r w:rsidRPr="00BA79B1">
        <w:t>речевой</w:t>
      </w:r>
      <w:r w:rsidRPr="00BA79B1">
        <w:rPr>
          <w:spacing w:val="-6"/>
        </w:rPr>
        <w:t xml:space="preserve"> </w:t>
      </w:r>
      <w:r w:rsidRPr="00BA79B1">
        <w:t>деятельности:</w:t>
      </w:r>
      <w:r w:rsidRPr="00BA79B1">
        <w:rPr>
          <w:spacing w:val="-2"/>
        </w:rPr>
        <w:t xml:space="preserve"> </w:t>
      </w:r>
      <w:r w:rsidRPr="00BA79B1">
        <w:t>чтение,</w:t>
      </w:r>
      <w:r w:rsidRPr="00BA79B1">
        <w:rPr>
          <w:spacing w:val="-2"/>
        </w:rPr>
        <w:t xml:space="preserve"> </w:t>
      </w:r>
      <w:r w:rsidRPr="00BA79B1">
        <w:t>аудирование,</w:t>
      </w:r>
      <w:r w:rsidRPr="00BA79B1">
        <w:rPr>
          <w:spacing w:val="-4"/>
        </w:rPr>
        <w:t xml:space="preserve"> </w:t>
      </w:r>
      <w:r w:rsidRPr="00BA79B1">
        <w:t>говорение,</w:t>
      </w:r>
      <w:r w:rsidRPr="00BA79B1">
        <w:rPr>
          <w:spacing w:val="-2"/>
        </w:rPr>
        <w:t xml:space="preserve"> </w:t>
      </w:r>
      <w:r w:rsidRPr="00BA79B1">
        <w:t>письмо.</w:t>
      </w:r>
    </w:p>
    <w:p w:rsidR="007C44B9" w:rsidRPr="00BA79B1" w:rsidRDefault="001E6CEC" w:rsidP="00BA79B1">
      <w:pPr>
        <w:pStyle w:val="a3"/>
        <w:spacing w:before="40" w:line="276" w:lineRule="auto"/>
        <w:ind w:left="0" w:right="529"/>
      </w:pPr>
      <w:r w:rsidRPr="00BA79B1">
        <w:t>Речевое общение и его основные элементы. Виды речевого общения. Сферы и ситуации речевого</w:t>
      </w:r>
      <w:r w:rsidRPr="00BA79B1">
        <w:rPr>
          <w:spacing w:val="1"/>
        </w:rPr>
        <w:t xml:space="preserve"> </w:t>
      </w:r>
      <w:r w:rsidRPr="00BA79B1">
        <w:t>общения.</w:t>
      </w:r>
      <w:r w:rsidRPr="00BA79B1">
        <w:rPr>
          <w:spacing w:val="-1"/>
        </w:rPr>
        <w:t xml:space="preserve"> </w:t>
      </w:r>
      <w:r w:rsidRPr="00BA79B1">
        <w:t>Компоненты речевой</w:t>
      </w:r>
      <w:r w:rsidRPr="00BA79B1">
        <w:rPr>
          <w:spacing w:val="-1"/>
        </w:rPr>
        <w:t xml:space="preserve"> </w:t>
      </w:r>
      <w:r w:rsidRPr="00BA79B1">
        <w:t>ситуации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Монологическая и диалогическая речь. Развитие навыков монологической</w:t>
      </w:r>
      <w:r w:rsidRPr="00BA79B1">
        <w:rPr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иалогической речи.</w:t>
      </w:r>
      <w:r w:rsidRPr="00BA79B1">
        <w:rPr>
          <w:i/>
          <w:spacing w:val="1"/>
        </w:rPr>
        <w:t xml:space="preserve"> </w:t>
      </w:r>
      <w:r w:rsidRPr="00BA79B1">
        <w:t>Создание устных и письменных монологических и диалогических высказываний различных типов и</w:t>
      </w:r>
      <w:r w:rsidRPr="00BA79B1">
        <w:rPr>
          <w:spacing w:val="1"/>
        </w:rPr>
        <w:t xml:space="preserve"> </w:t>
      </w:r>
      <w:r w:rsidRPr="00BA79B1">
        <w:t>жанров в научной, социально-культурной и деловой сферах общения. Овладение опытом речевого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фициа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официальных</w:t>
      </w:r>
      <w:r w:rsidRPr="00BA79B1">
        <w:rPr>
          <w:spacing w:val="1"/>
        </w:rPr>
        <w:t xml:space="preserve"> </w:t>
      </w:r>
      <w:r w:rsidRPr="00BA79B1">
        <w:t>ситуациях</w:t>
      </w:r>
      <w:r w:rsidRPr="00BA79B1">
        <w:rPr>
          <w:spacing w:val="1"/>
        </w:rPr>
        <w:t xml:space="preserve"> </w:t>
      </w:r>
      <w:r w:rsidRPr="00BA79B1">
        <w:t>общения,</w:t>
      </w:r>
      <w:r w:rsidRPr="00BA79B1">
        <w:rPr>
          <w:spacing w:val="1"/>
        </w:rPr>
        <w:t xml:space="preserve"> </w:t>
      </w:r>
      <w:r w:rsidRPr="00BA79B1">
        <w:t>ситуациях</w:t>
      </w:r>
      <w:r w:rsidRPr="00BA79B1">
        <w:rPr>
          <w:spacing w:val="1"/>
        </w:rPr>
        <w:t xml:space="preserve"> </w:t>
      </w:r>
      <w:r w:rsidRPr="00BA79B1">
        <w:t>межкультурного</w:t>
      </w:r>
      <w:r w:rsidRPr="00BA79B1">
        <w:rPr>
          <w:spacing w:val="1"/>
        </w:rPr>
        <w:t xml:space="preserve"> </w:t>
      </w:r>
      <w:r w:rsidRPr="00BA79B1">
        <w:t>общения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Функциональная стилистика как учение о функционально-стилистической дифференциации языка.</w:t>
      </w:r>
      <w:r w:rsidRPr="00BA79B1">
        <w:rPr>
          <w:spacing w:val="1"/>
        </w:rPr>
        <w:t xml:space="preserve"> </w:t>
      </w:r>
      <w:r w:rsidRPr="00BA79B1">
        <w:t>Функциональные стили (научный, официально-деловой, публицистический), разговорная речь и язык</w:t>
      </w:r>
      <w:r w:rsidRPr="00BA79B1">
        <w:rPr>
          <w:spacing w:val="-52"/>
        </w:rPr>
        <w:t xml:space="preserve"> </w:t>
      </w:r>
      <w:r w:rsidRPr="00BA79B1">
        <w:t>художественной</w:t>
      </w:r>
      <w:r w:rsidRPr="00BA79B1">
        <w:rPr>
          <w:spacing w:val="-1"/>
        </w:rPr>
        <w:t xml:space="preserve"> </w:t>
      </w:r>
      <w:r w:rsidRPr="00BA79B1">
        <w:t>литературы как разновидности</w:t>
      </w:r>
      <w:r w:rsidRPr="00BA79B1">
        <w:rPr>
          <w:spacing w:val="-1"/>
        </w:rPr>
        <w:t xml:space="preserve"> </w:t>
      </w:r>
      <w:r w:rsidRPr="00BA79B1">
        <w:t>современного</w:t>
      </w:r>
      <w:r w:rsidRPr="00BA79B1">
        <w:rPr>
          <w:spacing w:val="-3"/>
        </w:rPr>
        <w:t xml:space="preserve"> </w:t>
      </w:r>
      <w:r w:rsidRPr="00BA79B1">
        <w:t>русского языка.</w:t>
      </w:r>
    </w:p>
    <w:p w:rsidR="007C44B9" w:rsidRPr="00BA79B1" w:rsidRDefault="001E6CEC" w:rsidP="00BA79B1">
      <w:pPr>
        <w:pStyle w:val="a3"/>
        <w:spacing w:line="276" w:lineRule="auto"/>
        <w:ind w:left="0" w:right="528"/>
      </w:pPr>
      <w:r w:rsidRPr="00BA79B1">
        <w:t>Сфера</w:t>
      </w:r>
      <w:r w:rsidRPr="00BA79B1">
        <w:rPr>
          <w:spacing w:val="1"/>
        </w:rPr>
        <w:t xml:space="preserve"> </w:t>
      </w:r>
      <w:r w:rsidRPr="00BA79B1">
        <w:t>употребления,</w:t>
      </w:r>
      <w:r w:rsidRPr="00BA79B1">
        <w:rPr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ситуации</w:t>
      </w:r>
      <w:r w:rsidRPr="00BA79B1">
        <w:rPr>
          <w:spacing w:val="1"/>
        </w:rPr>
        <w:t xml:space="preserve"> </w:t>
      </w:r>
      <w:r w:rsidRPr="00BA79B1">
        <w:t>речевого</w:t>
      </w:r>
      <w:r w:rsidRPr="00BA79B1">
        <w:rPr>
          <w:spacing w:val="1"/>
        </w:rPr>
        <w:t xml:space="preserve"> </w:t>
      </w:r>
      <w:r w:rsidRPr="00BA79B1">
        <w:t>общения,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речи,</w:t>
      </w:r>
      <w:r w:rsidRPr="00BA79B1">
        <w:rPr>
          <w:spacing w:val="1"/>
        </w:rPr>
        <w:t xml:space="preserve"> </w:t>
      </w:r>
      <w:r w:rsidRPr="00BA79B1">
        <w:t>языковые</w:t>
      </w:r>
      <w:r w:rsidRPr="00BA79B1">
        <w:rPr>
          <w:spacing w:val="1"/>
        </w:rPr>
        <w:t xml:space="preserve"> </w:t>
      </w:r>
      <w:r w:rsidRPr="00BA79B1">
        <w:t>средства,</w:t>
      </w:r>
      <w:r w:rsidRPr="00BA79B1">
        <w:rPr>
          <w:spacing w:val="1"/>
        </w:rPr>
        <w:t xml:space="preserve"> </w:t>
      </w:r>
      <w:r w:rsidRPr="00BA79B1">
        <w:t>характерные</w:t>
      </w:r>
      <w:r w:rsidRPr="00BA79B1">
        <w:rPr>
          <w:spacing w:val="-4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разговорного</w:t>
      </w:r>
      <w:r w:rsidRPr="00BA79B1">
        <w:rPr>
          <w:spacing w:val="-2"/>
        </w:rPr>
        <w:t xml:space="preserve"> </w:t>
      </w:r>
      <w:r w:rsidRPr="00BA79B1">
        <w:t>языка,</w:t>
      </w:r>
      <w:r w:rsidRPr="00BA79B1">
        <w:rPr>
          <w:spacing w:val="-1"/>
        </w:rPr>
        <w:t xml:space="preserve"> </w:t>
      </w:r>
      <w:r w:rsidRPr="00BA79B1">
        <w:t>научного,</w:t>
      </w:r>
      <w:r w:rsidRPr="00BA79B1">
        <w:rPr>
          <w:spacing w:val="-2"/>
        </w:rPr>
        <w:t xml:space="preserve"> </w:t>
      </w:r>
      <w:r w:rsidRPr="00BA79B1">
        <w:t>публицистического,</w:t>
      </w:r>
      <w:r w:rsidRPr="00BA79B1">
        <w:rPr>
          <w:spacing w:val="-1"/>
        </w:rPr>
        <w:t xml:space="preserve"> </w:t>
      </w:r>
      <w:r w:rsidRPr="00BA79B1">
        <w:t>официально-делового</w:t>
      </w:r>
      <w:r w:rsidRPr="00BA79B1">
        <w:rPr>
          <w:spacing w:val="-2"/>
        </w:rPr>
        <w:t xml:space="preserve"> </w:t>
      </w:r>
      <w:r w:rsidRPr="00BA79B1">
        <w:t>стилей.</w:t>
      </w:r>
    </w:p>
    <w:p w:rsidR="007C44B9" w:rsidRPr="00BA79B1" w:rsidRDefault="001E6CEC" w:rsidP="00BA79B1">
      <w:pPr>
        <w:spacing w:line="276" w:lineRule="auto"/>
        <w:ind w:right="523"/>
        <w:jc w:val="both"/>
      </w:pPr>
      <w:r w:rsidRPr="00BA79B1">
        <w:t xml:space="preserve">Основные жанры научного (доклад, аннотация, </w:t>
      </w:r>
      <w:r w:rsidRPr="00BA79B1">
        <w:rPr>
          <w:i/>
        </w:rPr>
        <w:t>статья,</w:t>
      </w:r>
      <w:r w:rsidRPr="00BA79B1">
        <w:t xml:space="preserve">тезисы,конспект, </w:t>
      </w:r>
      <w:r w:rsidRPr="00BA79B1">
        <w:rPr>
          <w:i/>
        </w:rPr>
        <w:t>рецензия,выписки,</w:t>
      </w:r>
      <w:r w:rsidRPr="00BA79B1">
        <w:t>реферат и</w:t>
      </w:r>
      <w:r w:rsidRPr="00BA79B1">
        <w:rPr>
          <w:spacing w:val="-52"/>
        </w:rPr>
        <w:t xml:space="preserve"> </w:t>
      </w:r>
      <w:r w:rsidRPr="00BA79B1">
        <w:t>др.),</w:t>
      </w:r>
      <w:r w:rsidRPr="00BA79B1">
        <w:rPr>
          <w:spacing w:val="5"/>
        </w:rPr>
        <w:t xml:space="preserve"> </w:t>
      </w:r>
      <w:r w:rsidRPr="00BA79B1">
        <w:t>публицистического</w:t>
      </w:r>
      <w:r w:rsidRPr="00BA79B1">
        <w:rPr>
          <w:spacing w:val="5"/>
        </w:rPr>
        <w:t xml:space="preserve"> </w:t>
      </w:r>
      <w:r w:rsidRPr="00BA79B1">
        <w:t>(выступление,</w:t>
      </w:r>
      <w:r w:rsidRPr="00BA79B1">
        <w:rPr>
          <w:spacing w:val="8"/>
        </w:rPr>
        <w:t xml:space="preserve"> </w:t>
      </w:r>
      <w:r w:rsidRPr="00BA79B1">
        <w:rPr>
          <w:i/>
        </w:rPr>
        <w:t>статья,интервью,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очерк,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отзыв</w:t>
      </w:r>
      <w:r w:rsidRPr="00BA79B1">
        <w:rPr>
          <w:i/>
          <w:spacing w:val="7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др.),</w:t>
      </w:r>
      <w:r w:rsidRPr="00BA79B1">
        <w:rPr>
          <w:spacing w:val="5"/>
        </w:rPr>
        <w:t xml:space="preserve"> </w:t>
      </w:r>
      <w:r w:rsidRPr="00BA79B1">
        <w:t>официально-делового</w:t>
      </w:r>
    </w:p>
    <w:p w:rsidR="007C44B9" w:rsidRPr="00BA79B1" w:rsidRDefault="001E6CEC" w:rsidP="00BA79B1">
      <w:pPr>
        <w:spacing w:before="77" w:line="276" w:lineRule="auto"/>
        <w:ind w:right="528"/>
        <w:jc w:val="both"/>
        <w:rPr>
          <w:i/>
        </w:rPr>
      </w:pPr>
      <w:r w:rsidRPr="00BA79B1">
        <w:t>(резюме, характеристика, расписка, доверенность и др.) стилей, разговорной речи (рассказ, беседа,</w:t>
      </w:r>
      <w:r w:rsidRPr="00BA79B1">
        <w:rPr>
          <w:spacing w:val="1"/>
        </w:rPr>
        <w:t xml:space="preserve"> </w:t>
      </w:r>
      <w:r w:rsidRPr="00BA79B1">
        <w:t xml:space="preserve">спор). Основные виды сочинений. </w:t>
      </w:r>
      <w:r w:rsidRPr="00BA79B1">
        <w:rPr>
          <w:i/>
        </w:rPr>
        <w:t>Совершенствование умений и навыков создания текстов раз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ункционально-смыслов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типов, стилей 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жанров.</w:t>
      </w:r>
    </w:p>
    <w:p w:rsidR="007C44B9" w:rsidRPr="00BA79B1" w:rsidRDefault="001E6CEC" w:rsidP="00BA79B1">
      <w:pPr>
        <w:spacing w:before="1" w:line="276" w:lineRule="auto"/>
        <w:ind w:right="528"/>
        <w:jc w:val="both"/>
        <w:rPr>
          <w:i/>
        </w:rPr>
      </w:pPr>
      <w:r w:rsidRPr="00BA79B1">
        <w:t>Литературный язык и язык художественной литературы. Отличия языка художественной литературы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-3"/>
        </w:rPr>
        <w:t xml:space="preserve"> </w:t>
      </w:r>
      <w:r w:rsidRPr="00BA79B1">
        <w:t>других</w:t>
      </w:r>
      <w:r w:rsidRPr="00BA79B1">
        <w:rPr>
          <w:spacing w:val="-2"/>
        </w:rPr>
        <w:t xml:space="preserve"> </w:t>
      </w:r>
      <w:r w:rsidRPr="00BA79B1">
        <w:t>разновидностей</w:t>
      </w:r>
      <w:r w:rsidRPr="00BA79B1">
        <w:rPr>
          <w:spacing w:val="-2"/>
        </w:rPr>
        <w:t xml:space="preserve"> </w:t>
      </w:r>
      <w:r w:rsidRPr="00BA79B1">
        <w:t>современного</w:t>
      </w:r>
      <w:r w:rsidRPr="00BA79B1">
        <w:rPr>
          <w:spacing w:val="-2"/>
        </w:rPr>
        <w:t xml:space="preserve"> </w:t>
      </w:r>
      <w:r w:rsidRPr="00BA79B1">
        <w:t>русского</w:t>
      </w:r>
      <w:r w:rsidRPr="00BA79B1">
        <w:rPr>
          <w:spacing w:val="-5"/>
        </w:rPr>
        <w:t xml:space="preserve"> </w:t>
      </w:r>
      <w:r w:rsidRPr="00BA79B1">
        <w:t xml:space="preserve">языка. </w:t>
      </w:r>
      <w:r w:rsidRPr="00BA79B1">
        <w:rPr>
          <w:i/>
        </w:rPr>
        <w:t>Основные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ризнак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художественно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ечи.</w:t>
      </w:r>
    </w:p>
    <w:p w:rsidR="007C44B9" w:rsidRPr="00BA79B1" w:rsidRDefault="001E6CEC" w:rsidP="00BA79B1">
      <w:pPr>
        <w:pStyle w:val="a3"/>
        <w:spacing w:line="276" w:lineRule="auto"/>
        <w:ind w:left="0" w:right="4652"/>
        <w:jc w:val="left"/>
      </w:pPr>
      <w:r w:rsidRPr="00BA79B1">
        <w:t>Основные изобразительно-выразительные средства языка.</w:t>
      </w:r>
      <w:r w:rsidRPr="00BA79B1">
        <w:rPr>
          <w:spacing w:val="-52"/>
        </w:rPr>
        <w:t xml:space="preserve"> </w:t>
      </w:r>
      <w:r w:rsidRPr="00BA79B1">
        <w:t>Текст.</w:t>
      </w:r>
      <w:r w:rsidRPr="00BA79B1">
        <w:rPr>
          <w:spacing w:val="-1"/>
        </w:rPr>
        <w:t xml:space="preserve"> </w:t>
      </w:r>
      <w:r w:rsidRPr="00BA79B1">
        <w:t>Признаки текста.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t>Виды</w:t>
      </w:r>
      <w:r w:rsidRPr="00BA79B1">
        <w:rPr>
          <w:spacing w:val="20"/>
        </w:rPr>
        <w:t xml:space="preserve"> </w:t>
      </w:r>
      <w:r w:rsidRPr="00BA79B1">
        <w:t>чтения.</w:t>
      </w:r>
      <w:r w:rsidRPr="00BA79B1">
        <w:rPr>
          <w:spacing w:val="20"/>
        </w:rPr>
        <w:t xml:space="preserve"> </w:t>
      </w:r>
      <w:r w:rsidRPr="00BA79B1">
        <w:t>Использование</w:t>
      </w:r>
      <w:r w:rsidRPr="00BA79B1">
        <w:rPr>
          <w:spacing w:val="21"/>
        </w:rPr>
        <w:t xml:space="preserve"> </w:t>
      </w:r>
      <w:r w:rsidRPr="00BA79B1">
        <w:t>различных</w:t>
      </w:r>
      <w:r w:rsidRPr="00BA79B1">
        <w:rPr>
          <w:spacing w:val="20"/>
        </w:rPr>
        <w:t xml:space="preserve"> </w:t>
      </w:r>
      <w:r w:rsidRPr="00BA79B1">
        <w:t>видов</w:t>
      </w:r>
      <w:r w:rsidRPr="00BA79B1">
        <w:rPr>
          <w:spacing w:val="19"/>
        </w:rPr>
        <w:t xml:space="preserve"> </w:t>
      </w:r>
      <w:r w:rsidRPr="00BA79B1">
        <w:t>чтения</w:t>
      </w:r>
      <w:r w:rsidRPr="00BA79B1">
        <w:rPr>
          <w:spacing w:val="20"/>
        </w:rPr>
        <w:t xml:space="preserve"> </w:t>
      </w:r>
      <w:r w:rsidRPr="00BA79B1">
        <w:t>в</w:t>
      </w:r>
      <w:r w:rsidRPr="00BA79B1">
        <w:rPr>
          <w:spacing w:val="19"/>
        </w:rPr>
        <w:t xml:space="preserve"> </w:t>
      </w:r>
      <w:r w:rsidRPr="00BA79B1">
        <w:t>зависимости</w:t>
      </w:r>
      <w:r w:rsidRPr="00BA79B1">
        <w:rPr>
          <w:spacing w:val="20"/>
        </w:rPr>
        <w:t xml:space="preserve"> </w:t>
      </w:r>
      <w:r w:rsidRPr="00BA79B1">
        <w:t>от</w:t>
      </w:r>
      <w:r w:rsidRPr="00BA79B1">
        <w:rPr>
          <w:spacing w:val="20"/>
        </w:rPr>
        <w:t xml:space="preserve"> </w:t>
      </w:r>
      <w:r w:rsidRPr="00BA79B1">
        <w:t>коммуникативной</w:t>
      </w:r>
      <w:r w:rsidRPr="00BA79B1">
        <w:rPr>
          <w:spacing w:val="19"/>
        </w:rPr>
        <w:t xml:space="preserve"> </w:t>
      </w:r>
      <w:r w:rsidRPr="00BA79B1">
        <w:t>задачи</w:t>
      </w:r>
      <w:r w:rsidRPr="00BA79B1">
        <w:rPr>
          <w:spacing w:val="20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характера</w:t>
      </w:r>
      <w:r w:rsidRPr="00BA79B1">
        <w:rPr>
          <w:spacing w:val="-1"/>
        </w:rPr>
        <w:t xml:space="preserve"> </w:t>
      </w:r>
      <w:r w:rsidRPr="00BA79B1">
        <w:t>текста.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t>Информационная</w:t>
      </w:r>
      <w:r w:rsidRPr="00BA79B1">
        <w:rPr>
          <w:spacing w:val="38"/>
        </w:rPr>
        <w:t xml:space="preserve"> </w:t>
      </w:r>
      <w:r w:rsidRPr="00BA79B1">
        <w:t>переработка</w:t>
      </w:r>
      <w:r w:rsidRPr="00BA79B1">
        <w:rPr>
          <w:spacing w:val="40"/>
        </w:rPr>
        <w:t xml:space="preserve"> </w:t>
      </w:r>
      <w:r w:rsidRPr="00BA79B1">
        <w:t>текста.</w:t>
      </w:r>
      <w:r w:rsidRPr="00BA79B1">
        <w:rPr>
          <w:spacing w:val="39"/>
        </w:rPr>
        <w:t xml:space="preserve"> </w:t>
      </w:r>
      <w:r w:rsidRPr="00BA79B1">
        <w:t>Виды</w:t>
      </w:r>
      <w:r w:rsidRPr="00BA79B1">
        <w:rPr>
          <w:spacing w:val="39"/>
        </w:rPr>
        <w:t xml:space="preserve"> </w:t>
      </w:r>
      <w:r w:rsidRPr="00BA79B1">
        <w:t>преобразования</w:t>
      </w:r>
      <w:r w:rsidRPr="00BA79B1">
        <w:rPr>
          <w:spacing w:val="39"/>
        </w:rPr>
        <w:t xml:space="preserve"> </w:t>
      </w:r>
      <w:r w:rsidRPr="00BA79B1">
        <w:t>текста.</w:t>
      </w:r>
      <w:r w:rsidRPr="00BA79B1">
        <w:rPr>
          <w:spacing w:val="38"/>
        </w:rPr>
        <w:t xml:space="preserve"> </w:t>
      </w:r>
      <w:r w:rsidRPr="00BA79B1">
        <w:t>Анализ</w:t>
      </w:r>
      <w:r w:rsidRPr="00BA79B1">
        <w:rPr>
          <w:spacing w:val="38"/>
        </w:rPr>
        <w:t xml:space="preserve"> </w:t>
      </w:r>
      <w:r w:rsidRPr="00BA79B1">
        <w:t>текста</w:t>
      </w:r>
      <w:r w:rsidRPr="00BA79B1">
        <w:rPr>
          <w:spacing w:val="38"/>
        </w:rPr>
        <w:t xml:space="preserve"> </w:t>
      </w:r>
      <w:r w:rsidRPr="00BA79B1">
        <w:t>с</w:t>
      </w:r>
      <w:r w:rsidRPr="00BA79B1">
        <w:rPr>
          <w:spacing w:val="40"/>
        </w:rPr>
        <w:t xml:space="preserve"> </w:t>
      </w:r>
      <w:r w:rsidRPr="00BA79B1">
        <w:t>точки</w:t>
      </w:r>
      <w:r w:rsidRPr="00BA79B1">
        <w:rPr>
          <w:spacing w:val="39"/>
        </w:rPr>
        <w:t xml:space="preserve"> </w:t>
      </w:r>
      <w:r w:rsidRPr="00BA79B1">
        <w:t>зрения</w:t>
      </w:r>
      <w:r w:rsidRPr="00BA79B1">
        <w:rPr>
          <w:spacing w:val="-52"/>
        </w:rPr>
        <w:t xml:space="preserve"> </w:t>
      </w:r>
      <w:r w:rsidRPr="00BA79B1">
        <w:t>налич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нем</w:t>
      </w:r>
      <w:r w:rsidRPr="00BA79B1">
        <w:rPr>
          <w:spacing w:val="-1"/>
        </w:rPr>
        <w:t xml:space="preserve"> </w:t>
      </w:r>
      <w:r w:rsidRPr="00BA79B1">
        <w:t>явной</w:t>
      </w:r>
      <w:r w:rsidRPr="00BA79B1">
        <w:rPr>
          <w:spacing w:val="-2"/>
        </w:rPr>
        <w:t xml:space="preserve"> </w:t>
      </w:r>
      <w:r w:rsidRPr="00BA79B1">
        <w:t>и скрытой, основн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торостепенной</w:t>
      </w:r>
      <w:r w:rsidRPr="00BA79B1">
        <w:rPr>
          <w:spacing w:val="-1"/>
        </w:rPr>
        <w:t xml:space="preserve"> </w:t>
      </w:r>
      <w:r w:rsidRPr="00BA79B1">
        <w:t>информации.</w:t>
      </w:r>
    </w:p>
    <w:p w:rsidR="007C44B9" w:rsidRPr="00BA79B1" w:rsidRDefault="001E6CEC" w:rsidP="00BA79B1">
      <w:pPr>
        <w:spacing w:before="1"/>
        <w:rPr>
          <w:i/>
        </w:rPr>
      </w:pPr>
      <w:r w:rsidRPr="00BA79B1">
        <w:rPr>
          <w:i/>
        </w:rPr>
        <w:t>Лингвистически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анализ</w:t>
      </w:r>
      <w:r w:rsidRPr="00BA79B1">
        <w:rPr>
          <w:i/>
          <w:spacing w:val="-6"/>
        </w:rPr>
        <w:t xml:space="preserve"> </w:t>
      </w:r>
      <w:r w:rsidRPr="00BA79B1">
        <w:rPr>
          <w:i/>
        </w:rPr>
        <w:t>текстов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азличных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функциональны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азновидносте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языка.</w:t>
      </w:r>
    </w:p>
    <w:p w:rsidR="007C44B9" w:rsidRPr="00BA79B1" w:rsidRDefault="001E6CEC" w:rsidP="00BA79B1">
      <w:pPr>
        <w:pStyle w:val="Heading2"/>
        <w:spacing w:before="42"/>
        <w:ind w:left="0"/>
      </w:pPr>
      <w:r w:rsidRPr="00BA79B1">
        <w:t>Культура</w:t>
      </w:r>
      <w:r w:rsidRPr="00BA79B1">
        <w:rPr>
          <w:spacing w:val="-2"/>
        </w:rPr>
        <w:t xml:space="preserve"> </w:t>
      </w:r>
      <w:r w:rsidRPr="00BA79B1">
        <w:t>речи</w:t>
      </w:r>
    </w:p>
    <w:p w:rsidR="007C44B9" w:rsidRPr="00BA79B1" w:rsidRDefault="001E6CEC" w:rsidP="00BA79B1">
      <w:pPr>
        <w:spacing w:before="32" w:line="276" w:lineRule="auto"/>
        <w:ind w:right="526"/>
        <w:jc w:val="both"/>
        <w:rPr>
          <w:i/>
        </w:rPr>
      </w:pPr>
      <w:r w:rsidRPr="00BA79B1">
        <w:t>Культура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раздел</w:t>
      </w:r>
      <w:r w:rsidRPr="00BA79B1">
        <w:rPr>
          <w:spacing w:val="1"/>
        </w:rPr>
        <w:t xml:space="preserve"> </w:t>
      </w:r>
      <w:r w:rsidRPr="00BA79B1">
        <w:t>лингвистики.</w:t>
      </w:r>
      <w:r w:rsidRPr="00BA79B1">
        <w:rPr>
          <w:spacing w:val="1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спек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ульту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чи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ормативный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муникатив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тический.Коммуникатив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лесообразность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местность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очность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ясность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разитель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чи</w:t>
      </w:r>
      <w:r w:rsidRPr="00BA79B1">
        <w:t>.</w:t>
      </w:r>
      <w:r w:rsidRPr="00BA79B1">
        <w:rPr>
          <w:spacing w:val="1"/>
        </w:rPr>
        <w:t xml:space="preserve"> </w:t>
      </w:r>
      <w:r w:rsidRPr="00BA79B1">
        <w:rPr>
          <w:i/>
        </w:rPr>
        <w:t>Оцен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муникатив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ачест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ффектив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ч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амоанализ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амооценк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на основе наблюдени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з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обственно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речью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Культура</w:t>
      </w:r>
      <w:r w:rsidRPr="00BA79B1">
        <w:rPr>
          <w:spacing w:val="-1"/>
        </w:rPr>
        <w:t xml:space="preserve"> </w:t>
      </w:r>
      <w:r w:rsidRPr="00BA79B1">
        <w:t>видов</w:t>
      </w:r>
      <w:r w:rsidRPr="00BA79B1">
        <w:rPr>
          <w:spacing w:val="-1"/>
        </w:rPr>
        <w:t xml:space="preserve"> </w:t>
      </w:r>
      <w:r w:rsidRPr="00BA79B1">
        <w:t>речевой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– чтения,</w:t>
      </w:r>
      <w:r w:rsidRPr="00BA79B1">
        <w:rPr>
          <w:spacing w:val="-1"/>
        </w:rPr>
        <w:t xml:space="preserve"> </w:t>
      </w:r>
      <w:r w:rsidRPr="00BA79B1">
        <w:t>аудирования, говорения</w:t>
      </w:r>
      <w:r w:rsidRPr="00BA79B1">
        <w:rPr>
          <w:spacing w:val="-2"/>
        </w:rPr>
        <w:t xml:space="preserve"> </w:t>
      </w:r>
      <w:r w:rsidRPr="00BA79B1">
        <w:t>и письма.</w:t>
      </w:r>
    </w:p>
    <w:p w:rsidR="007C44B9" w:rsidRPr="00BA79B1" w:rsidRDefault="001E6CEC" w:rsidP="00BA79B1">
      <w:pPr>
        <w:pStyle w:val="a3"/>
        <w:spacing w:before="37" w:line="276" w:lineRule="auto"/>
        <w:ind w:left="0" w:right="526"/>
      </w:pPr>
      <w:r w:rsidRPr="00BA79B1">
        <w:t>Культура публичной речи. Публичное выступление: выбор темы, определение цели, поиск материала.</w:t>
      </w:r>
      <w:r w:rsidRPr="00BA79B1">
        <w:rPr>
          <w:spacing w:val="-52"/>
        </w:rPr>
        <w:t xml:space="preserve"> </w:t>
      </w:r>
      <w:r w:rsidRPr="00BA79B1">
        <w:t>Композиция</w:t>
      </w:r>
      <w:r w:rsidRPr="00BA79B1">
        <w:rPr>
          <w:spacing w:val="-3"/>
        </w:rPr>
        <w:t xml:space="preserve"> </w:t>
      </w:r>
      <w:r w:rsidRPr="00BA79B1">
        <w:t>публичного выступления.</w:t>
      </w:r>
    </w:p>
    <w:p w:rsidR="007C44B9" w:rsidRPr="00BA79B1" w:rsidRDefault="001E6CEC" w:rsidP="00BA79B1">
      <w:pPr>
        <w:spacing w:before="2" w:line="276" w:lineRule="auto"/>
        <w:ind w:right="524"/>
        <w:jc w:val="both"/>
      </w:pPr>
      <w:r w:rsidRPr="00BA79B1">
        <w:t>Культура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лового</w:t>
      </w:r>
      <w:r w:rsidRPr="00BA79B1">
        <w:rPr>
          <w:spacing w:val="1"/>
        </w:rPr>
        <w:t xml:space="preserve"> </w:t>
      </w:r>
      <w:r w:rsidRPr="00BA79B1">
        <w:t>общения</w:t>
      </w:r>
      <w:r w:rsidRPr="00BA79B1">
        <w:rPr>
          <w:spacing w:val="1"/>
        </w:rPr>
        <w:t xml:space="preserve"> </w:t>
      </w:r>
      <w:r w:rsidRPr="00BA79B1">
        <w:t>(уст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ая</w:t>
      </w:r>
      <w:r w:rsidRPr="00BA79B1">
        <w:rPr>
          <w:spacing w:val="1"/>
        </w:rPr>
        <w:t xml:space="preserve"> </w:t>
      </w:r>
      <w:r w:rsidRPr="00BA79B1">
        <w:t>формы).</w:t>
      </w:r>
      <w:r w:rsidRPr="00BA79B1">
        <w:rPr>
          <w:spacing w:val="1"/>
        </w:rPr>
        <w:t xml:space="preserve"> </w:t>
      </w:r>
      <w:r w:rsidRPr="00BA79B1">
        <w:rPr>
          <w:i/>
        </w:rPr>
        <w:t>Особен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чев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этикета в официально-деловой, научной и публицистической сферах общения. </w:t>
      </w:r>
      <w:r w:rsidRPr="00BA79B1">
        <w:t>Культура разговорной</w:t>
      </w:r>
      <w:r w:rsidRPr="00BA79B1">
        <w:rPr>
          <w:spacing w:val="1"/>
        </w:rPr>
        <w:t xml:space="preserve"> </w:t>
      </w:r>
      <w:r w:rsidRPr="00BA79B1">
        <w:t>речи.</w:t>
      </w:r>
    </w:p>
    <w:p w:rsidR="007C44B9" w:rsidRPr="00BA79B1" w:rsidRDefault="001E6CEC" w:rsidP="00BA79B1">
      <w:pPr>
        <w:spacing w:line="276" w:lineRule="auto"/>
        <w:ind w:right="527"/>
        <w:jc w:val="both"/>
        <w:rPr>
          <w:i/>
        </w:rPr>
      </w:pPr>
      <w:r w:rsidRPr="00BA79B1">
        <w:t>Языковая</w:t>
      </w:r>
      <w:r w:rsidRPr="00BA79B1">
        <w:rPr>
          <w:spacing w:val="1"/>
        </w:rPr>
        <w:t xml:space="preserve"> </w:t>
      </w:r>
      <w:r w:rsidRPr="00BA79B1">
        <w:t>нор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функции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языковых</w:t>
      </w:r>
      <w:r w:rsidRPr="00BA79B1">
        <w:rPr>
          <w:spacing w:val="1"/>
        </w:rPr>
        <w:t xml:space="preserve"> </w:t>
      </w:r>
      <w:r w:rsidRPr="00BA79B1">
        <w:t>норм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литературного</w:t>
      </w:r>
      <w:r w:rsidRPr="00BA79B1">
        <w:rPr>
          <w:spacing w:val="1"/>
        </w:rPr>
        <w:t xml:space="preserve"> </w:t>
      </w:r>
      <w:r w:rsidRPr="00BA79B1">
        <w:t>языка:</w:t>
      </w:r>
      <w:r w:rsidRPr="00BA79B1">
        <w:rPr>
          <w:spacing w:val="1"/>
        </w:rPr>
        <w:t xml:space="preserve"> </w:t>
      </w:r>
      <w:r w:rsidRPr="00BA79B1">
        <w:t>орфоэпические</w:t>
      </w:r>
      <w:r w:rsidRPr="00BA79B1">
        <w:rPr>
          <w:spacing w:val="1"/>
        </w:rPr>
        <w:t xml:space="preserve"> </w:t>
      </w:r>
      <w:r w:rsidRPr="00BA79B1">
        <w:t>(произноситель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кцентологические),</w:t>
      </w:r>
      <w:r w:rsidRPr="00BA79B1">
        <w:rPr>
          <w:spacing w:val="1"/>
        </w:rPr>
        <w:t xml:space="preserve"> </w:t>
      </w:r>
      <w:r w:rsidRPr="00BA79B1">
        <w:t>лексические,</w:t>
      </w:r>
      <w:r w:rsidRPr="00BA79B1">
        <w:rPr>
          <w:spacing w:val="1"/>
        </w:rPr>
        <w:t xml:space="preserve"> </w:t>
      </w:r>
      <w:r w:rsidRPr="00BA79B1">
        <w:t>грамматические</w:t>
      </w:r>
      <w:r w:rsidRPr="00BA79B1">
        <w:rPr>
          <w:spacing w:val="1"/>
        </w:rPr>
        <w:t xml:space="preserve"> </w:t>
      </w:r>
      <w:r w:rsidRPr="00BA79B1">
        <w:t>(морфологические</w:t>
      </w:r>
      <w:r w:rsidRPr="00BA79B1">
        <w:rPr>
          <w:spacing w:val="1"/>
        </w:rPr>
        <w:t xml:space="preserve"> </w:t>
      </w:r>
      <w:r w:rsidRPr="00BA79B1">
        <w:t>и синтаксические), стилистические. Орфографические нормы,</w:t>
      </w:r>
      <w:r w:rsidRPr="00BA79B1">
        <w:rPr>
          <w:spacing w:val="1"/>
        </w:rPr>
        <w:t xml:space="preserve"> </w:t>
      </w:r>
      <w:r w:rsidRPr="00BA79B1">
        <w:t>пунктуационные</w:t>
      </w:r>
      <w:r w:rsidRPr="00BA79B1">
        <w:rPr>
          <w:spacing w:val="1"/>
        </w:rPr>
        <w:t xml:space="preserve"> </w:t>
      </w:r>
      <w:r w:rsidRPr="00BA79B1">
        <w:t xml:space="preserve">нормы. </w:t>
      </w:r>
      <w:r w:rsidRPr="00BA79B1">
        <w:rPr>
          <w:i/>
        </w:rPr>
        <w:t>Совершенствование орфографических и пунктуационных умений и навыков.Соблюдение норм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литературного языка в речевой практике.Уместность использования языковых средств в речев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сказывании.</w:t>
      </w:r>
    </w:p>
    <w:p w:rsidR="007C44B9" w:rsidRPr="00BA79B1" w:rsidRDefault="001E6CEC" w:rsidP="00BA79B1">
      <w:pPr>
        <w:pStyle w:val="a3"/>
        <w:spacing w:line="276" w:lineRule="auto"/>
        <w:ind w:left="0" w:right="530"/>
      </w:pPr>
      <w:r w:rsidRPr="00BA79B1">
        <w:t>Нормативные</w:t>
      </w:r>
      <w:r w:rsidRPr="00BA79B1">
        <w:rPr>
          <w:spacing w:val="1"/>
        </w:rPr>
        <w:t xml:space="preserve"> </w:t>
      </w:r>
      <w:r w:rsidRPr="00BA79B1">
        <w:t>словари</w:t>
      </w:r>
      <w:r w:rsidRPr="00BA79B1">
        <w:rPr>
          <w:spacing w:val="1"/>
        </w:rPr>
        <w:t xml:space="preserve"> </w:t>
      </w:r>
      <w:r w:rsidRPr="00BA79B1">
        <w:t>современного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ингвистические</w:t>
      </w:r>
      <w:r w:rsidRPr="00BA79B1">
        <w:rPr>
          <w:spacing w:val="1"/>
        </w:rPr>
        <w:t xml:space="preserve"> </w:t>
      </w:r>
      <w:r w:rsidRPr="00BA79B1">
        <w:t>справочники;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использование.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sz w:val="25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Литература</w:t>
      </w:r>
    </w:p>
    <w:p w:rsidR="007C44B9" w:rsidRPr="00BA79B1" w:rsidRDefault="007C44B9" w:rsidP="00BA79B1">
      <w:pPr>
        <w:pStyle w:val="a3"/>
        <w:spacing w:before="3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Образовательная программа по литературе воплощает идею внедрения в практику российской школы</w:t>
      </w:r>
      <w:r w:rsidRPr="00BA79B1">
        <w:rPr>
          <w:spacing w:val="-52"/>
        </w:rPr>
        <w:t xml:space="preserve"> </w:t>
      </w:r>
      <w:r w:rsidRPr="00BA79B1">
        <w:t>деятельностного</w:t>
      </w:r>
      <w:r w:rsidRPr="00BA79B1">
        <w:rPr>
          <w:spacing w:val="1"/>
        </w:rPr>
        <w:t xml:space="preserve"> </w:t>
      </w:r>
      <w:r w:rsidRPr="00BA79B1">
        <w:t>подхода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учения.</w:t>
      </w:r>
      <w:r w:rsidRPr="00BA79B1">
        <w:rPr>
          <w:spacing w:val="1"/>
        </w:rPr>
        <w:t xml:space="preserve"> </w:t>
      </w:r>
      <w:r w:rsidRPr="00BA79B1">
        <w:t>Главным</w:t>
      </w:r>
      <w:r w:rsidRPr="00BA79B1">
        <w:rPr>
          <w:spacing w:val="1"/>
        </w:rPr>
        <w:t xml:space="preserve"> </w:t>
      </w:r>
      <w:r w:rsidRPr="00BA79B1">
        <w:t>условием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данной</w:t>
      </w:r>
      <w:r w:rsidRPr="00BA79B1">
        <w:rPr>
          <w:spacing w:val="1"/>
        </w:rPr>
        <w:t xml:space="preserve"> </w:t>
      </w:r>
      <w:r w:rsidRPr="00BA79B1">
        <w:t>идеи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уже</w:t>
      </w:r>
      <w:r w:rsidRPr="00BA79B1">
        <w:rPr>
          <w:spacing w:val="1"/>
        </w:rPr>
        <w:t xml:space="preserve"> </w:t>
      </w:r>
      <w:r w:rsidRPr="00BA79B1">
        <w:t>заявленно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е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принципиально</w:t>
      </w:r>
      <w:r w:rsidRPr="00BA79B1">
        <w:rPr>
          <w:spacing w:val="1"/>
        </w:rPr>
        <w:t xml:space="preserve"> </w:t>
      </w:r>
      <w:r w:rsidRPr="00BA79B1">
        <w:t>новое</w:t>
      </w:r>
      <w:r w:rsidRPr="00BA79B1">
        <w:rPr>
          <w:spacing w:val="1"/>
        </w:rPr>
        <w:t xml:space="preserve"> </w:t>
      </w:r>
      <w:r w:rsidRPr="00BA79B1">
        <w:t>осмысление результатов образовательной деятельности: освоение учебного предметного материала</w:t>
      </w:r>
      <w:r w:rsidRPr="00BA79B1">
        <w:rPr>
          <w:spacing w:val="1"/>
        </w:rPr>
        <w:t xml:space="preserve"> </w:t>
      </w:r>
      <w:r w:rsidRPr="00BA79B1">
        <w:t>должно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соотнесено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личност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апредметнымирезультатами</w:t>
      </w:r>
      <w:r w:rsidRPr="00BA79B1">
        <w:rPr>
          <w:vertAlign w:val="superscript"/>
        </w:rPr>
        <w:t>7</w:t>
      </w:r>
      <w:r w:rsidRPr="00BA79B1">
        <w:t>.</w:t>
      </w:r>
      <w:r w:rsidRPr="00BA79B1">
        <w:rPr>
          <w:spacing w:val="1"/>
        </w:rPr>
        <w:t xml:space="preserve"> </w:t>
      </w:r>
      <w:r w:rsidRPr="00BA79B1">
        <w:t>Планируемые</w:t>
      </w:r>
      <w:r w:rsidRPr="00BA79B1">
        <w:rPr>
          <w:spacing w:val="1"/>
        </w:rPr>
        <w:t xml:space="preserve"> </w:t>
      </w:r>
      <w:r w:rsidRPr="00BA79B1">
        <w:t>предметные</w:t>
      </w:r>
      <w:r w:rsidRPr="00BA79B1">
        <w:rPr>
          <w:spacing w:val="1"/>
        </w:rPr>
        <w:t xml:space="preserve"> </w:t>
      </w:r>
      <w:r w:rsidRPr="00BA79B1">
        <w:t>результаты,</w:t>
      </w:r>
      <w:r w:rsidRPr="00BA79B1">
        <w:rPr>
          <w:spacing w:val="1"/>
        </w:rPr>
        <w:t xml:space="preserve"> </w:t>
      </w:r>
      <w:r w:rsidRPr="00BA79B1">
        <w:t>определенные</w:t>
      </w:r>
      <w:r w:rsidRPr="00BA79B1">
        <w:rPr>
          <w:spacing w:val="1"/>
        </w:rPr>
        <w:t xml:space="preserve"> </w:t>
      </w:r>
      <w:r w:rsidRPr="00BA79B1">
        <w:t>примерной</w:t>
      </w:r>
      <w:r w:rsidRPr="00BA79B1">
        <w:rPr>
          <w:spacing w:val="1"/>
        </w:rPr>
        <w:t xml:space="preserve"> </w:t>
      </w:r>
      <w:r w:rsidRPr="00BA79B1">
        <w:t>программо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литературе,</w:t>
      </w:r>
      <w:r w:rsidRPr="00BA79B1">
        <w:rPr>
          <w:spacing w:val="1"/>
        </w:rPr>
        <w:t xml:space="preserve"> </w:t>
      </w:r>
      <w:r w:rsidRPr="00BA79B1">
        <w:t>предполагают</w:t>
      </w:r>
      <w:r w:rsidRPr="00BA79B1">
        <w:rPr>
          <w:spacing w:val="1"/>
        </w:rPr>
        <w:t xml:space="preserve"> </w:t>
      </w:r>
      <w:r w:rsidRPr="00BA79B1">
        <w:t>формирование читательской компетентности и знакомство с ресурсами для дальнейшего попол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глубления</w:t>
      </w:r>
      <w:r w:rsidRPr="00BA79B1">
        <w:rPr>
          <w:spacing w:val="-1"/>
        </w:rPr>
        <w:t xml:space="preserve"> </w:t>
      </w:r>
      <w:r w:rsidRPr="00BA79B1">
        <w:t>знаний</w:t>
      </w:r>
      <w:r w:rsidRPr="00BA79B1">
        <w:rPr>
          <w:spacing w:val="-1"/>
        </w:rPr>
        <w:t xml:space="preserve"> </w:t>
      </w:r>
      <w:r w:rsidRPr="00BA79B1">
        <w:t>о литературе</w:t>
      </w:r>
      <w:r w:rsidRPr="00BA79B1">
        <w:rPr>
          <w:vertAlign w:val="superscript"/>
        </w:rPr>
        <w:t>8</w:t>
      </w:r>
      <w:r w:rsidRPr="00BA79B1">
        <w:t>.</w: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254D8E" w:rsidP="00BA79B1">
      <w:pPr>
        <w:pStyle w:val="a3"/>
        <w:spacing w:before="5"/>
        <w:ind w:left="0"/>
        <w:jc w:val="left"/>
        <w:rPr>
          <w:sz w:val="25"/>
        </w:rPr>
      </w:pPr>
      <w:r w:rsidRPr="00254D8E">
        <w:pict>
          <v:rect id="_x0000_s2071" style="position:absolute;margin-left:106.35pt;margin-top:16.6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1E6CEC" w:rsidP="00BA79B1">
      <w:pPr>
        <w:spacing w:before="1"/>
        <w:ind w:right="538"/>
        <w:jc w:val="both"/>
        <w:rPr>
          <w:sz w:val="20"/>
        </w:rPr>
      </w:pPr>
      <w:r w:rsidRPr="00BA79B1">
        <w:rPr>
          <w:sz w:val="20"/>
          <w:vertAlign w:val="superscript"/>
        </w:rPr>
        <w:t>7</w:t>
      </w:r>
      <w:r w:rsidRPr="00BA79B1">
        <w:rPr>
          <w:sz w:val="20"/>
        </w:rPr>
        <w:t>Предметный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езультат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отчужденный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от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личности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огласно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ФГОС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н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читаетс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образовательным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езультатом.</w:t>
      </w:r>
    </w:p>
    <w:p w:rsidR="007C44B9" w:rsidRPr="00BA79B1" w:rsidRDefault="001E6CEC" w:rsidP="00BA79B1">
      <w:pPr>
        <w:spacing w:line="249" w:lineRule="auto"/>
        <w:ind w:right="535"/>
        <w:jc w:val="both"/>
        <w:rPr>
          <w:sz w:val="20"/>
        </w:rPr>
      </w:pPr>
      <w:r w:rsidRPr="00BA79B1">
        <w:rPr>
          <w:position w:val="10"/>
          <w:sz w:val="18"/>
        </w:rPr>
        <w:t>8</w:t>
      </w:r>
      <w:r w:rsidRPr="00BA79B1">
        <w:rPr>
          <w:sz w:val="20"/>
        </w:rPr>
        <w:t>Данны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де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н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являютс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дл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школьного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литературного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образовани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новыми: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х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в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во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врем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азвивали М. Рыбникова, В. Маранцман и др. ФГОС и данная примерная образовательная программа лишь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фиксируют</w:t>
      </w:r>
      <w:r w:rsidRPr="00BA79B1">
        <w:rPr>
          <w:spacing w:val="48"/>
          <w:sz w:val="20"/>
        </w:rPr>
        <w:t xml:space="preserve"> </w:t>
      </w:r>
      <w:r w:rsidRPr="00BA79B1">
        <w:rPr>
          <w:sz w:val="20"/>
        </w:rPr>
        <w:t>методические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идеи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предшествующих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лет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в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татусе результата образования.</w:t>
      </w:r>
    </w:p>
    <w:p w:rsidR="00DD102D" w:rsidRPr="00BA79B1" w:rsidRDefault="00DD102D" w:rsidP="00BA79B1">
      <w:pPr>
        <w:pStyle w:val="a3"/>
        <w:spacing w:before="77" w:line="276" w:lineRule="auto"/>
        <w:ind w:left="0" w:right="523"/>
        <w:rPr>
          <w:b/>
        </w:rPr>
      </w:pPr>
    </w:p>
    <w:p w:rsidR="00DD102D" w:rsidRPr="00BA79B1" w:rsidRDefault="00DD102D" w:rsidP="00BA79B1">
      <w:pPr>
        <w:pStyle w:val="a3"/>
        <w:spacing w:before="77" w:line="276" w:lineRule="auto"/>
        <w:ind w:left="0" w:right="523"/>
        <w:rPr>
          <w:b/>
        </w:rPr>
      </w:pPr>
    </w:p>
    <w:p w:rsidR="007C44B9" w:rsidRPr="00BA79B1" w:rsidRDefault="001E6CEC" w:rsidP="00BA79B1">
      <w:pPr>
        <w:pStyle w:val="a3"/>
        <w:spacing w:before="77" w:line="276" w:lineRule="auto"/>
        <w:ind w:left="0" w:right="523"/>
      </w:pPr>
      <w:r w:rsidRPr="00BA79B1">
        <w:rPr>
          <w:b/>
        </w:rPr>
        <w:t>Цель</w:t>
      </w:r>
      <w:r w:rsidRPr="00BA79B1">
        <w:rPr>
          <w:b/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Литература»: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читательского</w:t>
      </w:r>
      <w:r w:rsidRPr="00BA79B1">
        <w:rPr>
          <w:spacing w:val="1"/>
        </w:rPr>
        <w:t xml:space="preserve"> </w:t>
      </w:r>
      <w:r w:rsidRPr="00BA79B1">
        <w:t>восприят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1"/>
        </w:rPr>
        <w:t xml:space="preserve"> </w:t>
      </w:r>
      <w:r w:rsidRPr="00BA79B1">
        <w:t>читательской</w:t>
      </w:r>
      <w:r w:rsidRPr="00BA79B1">
        <w:rPr>
          <w:spacing w:val="1"/>
        </w:rPr>
        <w:t xml:space="preserve"> </w:t>
      </w:r>
      <w:r w:rsidRPr="00BA79B1">
        <w:t>самостоятельности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основанных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авыках</w:t>
      </w:r>
      <w:r w:rsidRPr="00BA79B1">
        <w:rPr>
          <w:spacing w:val="1"/>
        </w:rPr>
        <w:t xml:space="preserve"> </w:t>
      </w:r>
      <w:r w:rsidRPr="00BA79B1">
        <w:t>анализ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претации</w:t>
      </w:r>
      <w:r w:rsidRPr="00BA79B1">
        <w:rPr>
          <w:spacing w:val="-1"/>
        </w:rPr>
        <w:t xml:space="preserve"> </w:t>
      </w:r>
      <w:r w:rsidRPr="00BA79B1">
        <w:t>литературных текстов.</w:t>
      </w:r>
    </w:p>
    <w:p w:rsidR="007C44B9" w:rsidRPr="00BA79B1" w:rsidRDefault="001E6CEC" w:rsidP="00BA79B1">
      <w:pPr>
        <w:pStyle w:val="a3"/>
        <w:spacing w:before="1" w:line="276" w:lineRule="auto"/>
        <w:ind w:left="0" w:right="526"/>
      </w:pPr>
      <w:r w:rsidRPr="00BA79B1">
        <w:rPr>
          <w:b/>
        </w:rPr>
        <w:t xml:space="preserve">Стратегическая цель предмета в 10–11-х классах </w:t>
      </w:r>
      <w:r w:rsidRPr="00BA79B1">
        <w:t>– завершение формирования соответствующего</w:t>
      </w:r>
      <w:r w:rsidRPr="00BA79B1">
        <w:rPr>
          <w:spacing w:val="1"/>
        </w:rPr>
        <w:t xml:space="preserve"> </w:t>
      </w:r>
      <w:r w:rsidRPr="00BA79B1">
        <w:t>возрастно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зовательному</w:t>
      </w:r>
      <w:r w:rsidRPr="00BA79B1">
        <w:rPr>
          <w:spacing w:val="1"/>
        </w:rPr>
        <w:t xml:space="preserve"> </w:t>
      </w:r>
      <w:r w:rsidRPr="00BA79B1">
        <w:t>уровню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отноше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чтению</w:t>
      </w:r>
      <w:r w:rsidRPr="00BA79B1">
        <w:rPr>
          <w:spacing w:val="1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имеющей</w:t>
      </w:r>
      <w:r w:rsidRPr="00BA79B1">
        <w:rPr>
          <w:spacing w:val="1"/>
        </w:rPr>
        <w:t xml:space="preserve"> </w:t>
      </w:r>
      <w:r w:rsidRPr="00BA79B1">
        <w:t>личност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ую</w:t>
      </w:r>
      <w:r w:rsidRPr="00BA79B1">
        <w:rPr>
          <w:spacing w:val="1"/>
        </w:rPr>
        <w:t xml:space="preserve"> </w:t>
      </w:r>
      <w:r w:rsidRPr="00BA79B1">
        <w:t>ценность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средству</w:t>
      </w:r>
      <w:r w:rsidRPr="00BA79B1">
        <w:rPr>
          <w:spacing w:val="1"/>
        </w:rPr>
        <w:t xml:space="preserve"> </w:t>
      </w:r>
      <w:r w:rsidRPr="00BA79B1">
        <w:t>самопознания</w:t>
      </w:r>
      <w:r w:rsidRPr="00BA79B1">
        <w:rPr>
          <w:spacing w:val="-3"/>
        </w:rPr>
        <w:t xml:space="preserve"> </w:t>
      </w:r>
      <w:r w:rsidRPr="00BA79B1">
        <w:t>и саморазвития.</w:t>
      </w:r>
    </w:p>
    <w:p w:rsidR="007C44B9" w:rsidRPr="00BA79B1" w:rsidRDefault="001E6CEC" w:rsidP="00BA79B1">
      <w:pPr>
        <w:pStyle w:val="a3"/>
        <w:ind w:left="0"/>
      </w:pPr>
      <w:r w:rsidRPr="00BA79B1">
        <w:rPr>
          <w:b/>
        </w:rPr>
        <w:t>Задачи</w:t>
      </w:r>
      <w:r w:rsidRPr="00BA79B1">
        <w:rPr>
          <w:b/>
          <w:spacing w:val="-5"/>
        </w:rPr>
        <w:t xml:space="preserve"> </w:t>
      </w:r>
      <w:r w:rsidRPr="00BA79B1">
        <w:t>учебного</w:t>
      </w:r>
      <w:r w:rsidRPr="00BA79B1">
        <w:rPr>
          <w:spacing w:val="-4"/>
        </w:rPr>
        <w:t xml:space="preserve"> </w:t>
      </w:r>
      <w:r w:rsidRPr="00BA79B1">
        <w:t>предмета</w:t>
      </w:r>
      <w:r w:rsidRPr="00BA79B1">
        <w:rPr>
          <w:spacing w:val="-5"/>
        </w:rPr>
        <w:t xml:space="preserve"> </w:t>
      </w:r>
      <w:r w:rsidRPr="00BA79B1">
        <w:t>«Литература»: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38" w:line="276" w:lineRule="auto"/>
        <w:ind w:left="0" w:right="1293" w:firstLine="0"/>
        <w:jc w:val="both"/>
      </w:pPr>
      <w:r w:rsidRPr="00BA79B1">
        <w:t>получение опыта медленного чтения</w:t>
      </w:r>
      <w:r w:rsidRPr="00BA79B1">
        <w:rPr>
          <w:vertAlign w:val="superscript"/>
        </w:rPr>
        <w:t>9</w:t>
      </w:r>
      <w:r w:rsidRPr="00BA79B1">
        <w:t xml:space="preserve"> произведений русской, родной (региональной) и</w:t>
      </w:r>
      <w:r w:rsidRPr="00BA79B1">
        <w:rPr>
          <w:spacing w:val="-52"/>
        </w:rPr>
        <w:t xml:space="preserve"> </w:t>
      </w:r>
      <w:r w:rsidRPr="00BA79B1">
        <w:t>мировойлитературы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0" w:line="276" w:lineRule="auto"/>
        <w:ind w:left="0" w:right="1290" w:firstLine="0"/>
        <w:jc w:val="both"/>
      </w:pPr>
      <w:r w:rsidRPr="00BA79B1">
        <w:t>овладение необходимым понятийным и терминологическим аппаратом, позволяющим</w:t>
      </w:r>
      <w:r w:rsidRPr="00BA79B1">
        <w:rPr>
          <w:spacing w:val="-52"/>
        </w:rPr>
        <w:t xml:space="preserve"> </w:t>
      </w:r>
      <w:r w:rsidRPr="00BA79B1">
        <w:t>обобщать</w:t>
      </w:r>
      <w:r w:rsidRPr="00BA79B1">
        <w:rPr>
          <w:spacing w:val="-1"/>
        </w:rPr>
        <w:t xml:space="preserve"> </w:t>
      </w:r>
      <w:r w:rsidRPr="00BA79B1">
        <w:t>и осмыслять читательский</w:t>
      </w:r>
      <w:r w:rsidRPr="00BA79B1">
        <w:rPr>
          <w:spacing w:val="-2"/>
        </w:rPr>
        <w:t xml:space="preserve"> </w:t>
      </w:r>
      <w:r w:rsidRPr="00BA79B1">
        <w:t>опыт в</w:t>
      </w:r>
      <w:r w:rsidRPr="00BA79B1">
        <w:rPr>
          <w:spacing w:val="-2"/>
        </w:rPr>
        <w:t xml:space="preserve"> </w:t>
      </w:r>
      <w:r w:rsidRPr="00BA79B1">
        <w:t>устной</w:t>
      </w:r>
      <w:r w:rsidRPr="00BA79B1">
        <w:rPr>
          <w:spacing w:val="-2"/>
        </w:rPr>
        <w:t xml:space="preserve"> </w:t>
      </w:r>
      <w:r w:rsidRPr="00BA79B1">
        <w:t>и письменной</w:t>
      </w:r>
      <w:r w:rsidRPr="00BA79B1">
        <w:rPr>
          <w:spacing w:val="-1"/>
        </w:rPr>
        <w:t xml:space="preserve"> </w:t>
      </w:r>
      <w:r w:rsidRPr="00BA79B1">
        <w:t>форме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198" w:line="276" w:lineRule="auto"/>
        <w:ind w:left="0" w:right="616" w:firstLine="0"/>
      </w:pPr>
      <w:r w:rsidRPr="00BA79B1">
        <w:t>овладение навыком анализа текста художественного произведения (умение выделять</w:t>
      </w:r>
      <w:r w:rsidRPr="00BA79B1">
        <w:rPr>
          <w:spacing w:val="1"/>
        </w:rPr>
        <w:t xml:space="preserve"> </w:t>
      </w:r>
      <w:r w:rsidRPr="00BA79B1">
        <w:t>основные темы произведения, его проблематику, определять жанровые и родовые, сюжетные</w:t>
      </w:r>
      <w:r w:rsidRPr="00BA79B1">
        <w:rPr>
          <w:spacing w:val="-52"/>
        </w:rPr>
        <w:t xml:space="preserve"> </w:t>
      </w:r>
      <w:r w:rsidRPr="00BA79B1">
        <w:t>и композиционные решения автора, место, время и способ изображения действия,</w:t>
      </w:r>
      <w:r w:rsidRPr="00BA79B1">
        <w:rPr>
          <w:spacing w:val="1"/>
        </w:rPr>
        <w:t xml:space="preserve"> </w:t>
      </w:r>
      <w:r w:rsidRPr="00BA79B1">
        <w:t>стилистическо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чевое</w:t>
      </w:r>
      <w:r w:rsidRPr="00BA79B1">
        <w:rPr>
          <w:spacing w:val="-3"/>
        </w:rPr>
        <w:t xml:space="preserve"> </w:t>
      </w:r>
      <w:r w:rsidRPr="00BA79B1">
        <w:t>своеобразие</w:t>
      </w:r>
      <w:r w:rsidRPr="00BA79B1">
        <w:rPr>
          <w:spacing w:val="-1"/>
        </w:rPr>
        <w:t xml:space="preserve"> </w:t>
      </w:r>
      <w:r w:rsidRPr="00BA79B1">
        <w:t>текста,</w:t>
      </w:r>
      <w:r w:rsidRPr="00BA79B1">
        <w:rPr>
          <w:spacing w:val="-1"/>
        </w:rPr>
        <w:t xml:space="preserve"> </w:t>
      </w:r>
      <w:r w:rsidRPr="00BA79B1">
        <w:t>прям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ереносные</w:t>
      </w:r>
      <w:r w:rsidRPr="00BA79B1">
        <w:rPr>
          <w:spacing w:val="-1"/>
        </w:rPr>
        <w:t xml:space="preserve"> </w:t>
      </w:r>
      <w:r w:rsidRPr="00BA79B1">
        <w:t>планы</w:t>
      </w:r>
      <w:r w:rsidRPr="00BA79B1">
        <w:rPr>
          <w:spacing w:val="-1"/>
        </w:rPr>
        <w:t xml:space="preserve"> </w:t>
      </w:r>
      <w:r w:rsidRPr="00BA79B1">
        <w:t>текста,</w:t>
      </w:r>
      <w:r w:rsidRPr="00BA79B1">
        <w:rPr>
          <w:spacing w:val="-1"/>
        </w:rPr>
        <w:t xml:space="preserve"> </w:t>
      </w:r>
      <w:r w:rsidRPr="00BA79B1">
        <w:t>умение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«видеть»</w:t>
      </w:r>
      <w:r w:rsidRPr="00BA79B1">
        <w:rPr>
          <w:spacing w:val="-9"/>
        </w:rPr>
        <w:t xml:space="preserve"> </w:t>
      </w:r>
      <w:r w:rsidRPr="00BA79B1">
        <w:t>подтексты)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1507" w:firstLine="0"/>
      </w:pPr>
      <w:r w:rsidRPr="00BA79B1">
        <w:t>формирование умения анализировать в устной и письменной форме самостоятельно</w:t>
      </w:r>
      <w:r w:rsidRPr="00BA79B1">
        <w:rPr>
          <w:spacing w:val="-52"/>
        </w:rPr>
        <w:t xml:space="preserve"> </w:t>
      </w:r>
      <w:r w:rsidRPr="00BA79B1">
        <w:t>прочитанные</w:t>
      </w:r>
      <w:r w:rsidRPr="00BA79B1">
        <w:rPr>
          <w:spacing w:val="-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их отдельные</w:t>
      </w:r>
      <w:r w:rsidRPr="00BA79B1">
        <w:rPr>
          <w:spacing w:val="-3"/>
        </w:rPr>
        <w:t xml:space="preserve"> </w:t>
      </w:r>
      <w:r w:rsidRPr="00BA79B1">
        <w:t>фрагменты, аспекты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1" w:line="276" w:lineRule="auto"/>
        <w:ind w:left="0" w:right="1288" w:firstLine="0"/>
      </w:pPr>
      <w:r w:rsidRPr="00BA79B1">
        <w:t>формирование умения самостоятельно создавать тексты различных жанров (ответы на</w:t>
      </w:r>
      <w:r w:rsidRPr="00BA79B1">
        <w:rPr>
          <w:spacing w:val="-52"/>
        </w:rPr>
        <w:t xml:space="preserve"> </w:t>
      </w:r>
      <w:r w:rsidRPr="00BA79B1">
        <w:t>вопросы,</w:t>
      </w:r>
      <w:r w:rsidRPr="00BA79B1">
        <w:rPr>
          <w:spacing w:val="-1"/>
        </w:rPr>
        <w:t xml:space="preserve"> </w:t>
      </w:r>
      <w:r w:rsidRPr="00BA79B1">
        <w:t>рецензии, аннотации и</w:t>
      </w:r>
      <w:r w:rsidRPr="00BA79B1">
        <w:rPr>
          <w:spacing w:val="-1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198"/>
        <w:ind w:left="0" w:firstLine="0"/>
      </w:pPr>
      <w:r w:rsidRPr="00BA79B1">
        <w:t>овладение</w:t>
      </w:r>
      <w:r w:rsidRPr="00BA79B1">
        <w:rPr>
          <w:spacing w:val="-1"/>
        </w:rPr>
        <w:t xml:space="preserve"> </w:t>
      </w:r>
      <w:r w:rsidRPr="00BA79B1">
        <w:t>умением</w:t>
      </w:r>
      <w:r w:rsidRPr="00BA79B1">
        <w:rPr>
          <w:spacing w:val="-2"/>
        </w:rPr>
        <w:t xml:space="preserve"> </w:t>
      </w:r>
      <w:r w:rsidRPr="00BA79B1">
        <w:t>определять</w:t>
      </w:r>
      <w:r w:rsidRPr="00BA79B1">
        <w:rPr>
          <w:spacing w:val="-1"/>
        </w:rPr>
        <w:t xml:space="preserve"> </w:t>
      </w:r>
      <w:r w:rsidRPr="00BA79B1">
        <w:t>стратегию</w:t>
      </w:r>
      <w:r w:rsidRPr="00BA79B1">
        <w:rPr>
          <w:spacing w:val="-4"/>
        </w:rPr>
        <w:t xml:space="preserve"> </w:t>
      </w:r>
      <w:r w:rsidRPr="00BA79B1">
        <w:t>своего</w:t>
      </w:r>
      <w:r w:rsidRPr="00BA79B1">
        <w:rPr>
          <w:spacing w:val="-1"/>
        </w:rPr>
        <w:t xml:space="preserve"> </w:t>
      </w:r>
      <w:r w:rsidRPr="00BA79B1">
        <w:t>чтения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ind w:left="0" w:firstLine="0"/>
      </w:pPr>
      <w:r w:rsidRPr="00BA79B1">
        <w:t>овладение</w:t>
      </w:r>
      <w:r w:rsidRPr="00BA79B1">
        <w:rPr>
          <w:spacing w:val="-2"/>
        </w:rPr>
        <w:t xml:space="preserve"> </w:t>
      </w:r>
      <w:r w:rsidRPr="00BA79B1">
        <w:t>умением</w:t>
      </w:r>
      <w:r w:rsidRPr="00BA79B1">
        <w:rPr>
          <w:spacing w:val="-2"/>
        </w:rPr>
        <w:t xml:space="preserve"> </w:t>
      </w:r>
      <w:r w:rsidRPr="00BA79B1">
        <w:t>делать</w:t>
      </w:r>
      <w:r w:rsidRPr="00BA79B1">
        <w:rPr>
          <w:spacing w:val="-2"/>
        </w:rPr>
        <w:t xml:space="preserve"> </w:t>
      </w:r>
      <w:r w:rsidRPr="00BA79B1">
        <w:t>читательский</w:t>
      </w:r>
      <w:r w:rsidRPr="00BA79B1">
        <w:rPr>
          <w:spacing w:val="-2"/>
        </w:rPr>
        <w:t xml:space="preserve"> </w:t>
      </w:r>
      <w:r w:rsidRPr="00BA79B1">
        <w:t>выбор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1044" w:firstLine="0"/>
      </w:pPr>
      <w:r w:rsidRPr="00BA79B1">
        <w:t>формирование умения использовать в читательской, учебной и исследовательск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ресурсов</w:t>
      </w:r>
      <w:r w:rsidRPr="00BA79B1">
        <w:rPr>
          <w:spacing w:val="-2"/>
        </w:rPr>
        <w:t xml:space="preserve"> </w:t>
      </w:r>
      <w:r w:rsidRPr="00BA79B1">
        <w:t>библиотек,</w:t>
      </w:r>
      <w:r w:rsidRPr="00BA79B1">
        <w:rPr>
          <w:spacing w:val="-2"/>
        </w:rPr>
        <w:t xml:space="preserve"> </w:t>
      </w:r>
      <w:r w:rsidRPr="00BA79B1">
        <w:t>музеев,</w:t>
      </w:r>
      <w:r w:rsidRPr="00BA79B1">
        <w:rPr>
          <w:spacing w:val="-2"/>
        </w:rPr>
        <w:t xml:space="preserve"> </w:t>
      </w:r>
      <w:r w:rsidRPr="00BA79B1">
        <w:t>архивов,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том</w:t>
      </w:r>
      <w:r w:rsidRPr="00BA79B1">
        <w:rPr>
          <w:spacing w:val="-3"/>
        </w:rPr>
        <w:t xml:space="preserve"> </w:t>
      </w:r>
      <w:r w:rsidRPr="00BA79B1">
        <w:t>числе</w:t>
      </w:r>
      <w:r w:rsidRPr="00BA79B1">
        <w:rPr>
          <w:spacing w:val="-2"/>
        </w:rPr>
        <w:t xml:space="preserve"> </w:t>
      </w:r>
      <w:r w:rsidRPr="00BA79B1">
        <w:t>цифровых,</w:t>
      </w:r>
      <w:r w:rsidRPr="00BA79B1">
        <w:rPr>
          <w:spacing w:val="-2"/>
        </w:rPr>
        <w:t xml:space="preserve"> </w:t>
      </w:r>
      <w:r w:rsidRPr="00BA79B1">
        <w:t>виртуальных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198" w:line="278" w:lineRule="auto"/>
        <w:ind w:left="0" w:right="1195" w:firstLine="0"/>
      </w:pPr>
      <w:r w:rsidRPr="00BA79B1">
        <w:t>овладение различными формами продуктивной читательской и текстовой деятельности</w:t>
      </w:r>
      <w:r w:rsidRPr="00BA79B1">
        <w:rPr>
          <w:spacing w:val="-52"/>
        </w:rPr>
        <w:t xml:space="preserve"> </w:t>
      </w:r>
      <w:r w:rsidRPr="00BA79B1">
        <w:t>(проектные</w:t>
      </w:r>
      <w:r w:rsidRPr="00BA79B1">
        <w:rPr>
          <w:spacing w:val="-1"/>
        </w:rPr>
        <w:t xml:space="preserve"> </w:t>
      </w:r>
      <w:r w:rsidRPr="00BA79B1">
        <w:t>и исследовательские</w:t>
      </w:r>
      <w:r w:rsidRPr="00BA79B1">
        <w:rPr>
          <w:spacing w:val="-4"/>
        </w:rPr>
        <w:t xml:space="preserve"> </w:t>
      </w:r>
      <w:r w:rsidRPr="00BA79B1">
        <w:t>работы о литературе,</w:t>
      </w:r>
      <w:r w:rsidRPr="00BA79B1">
        <w:rPr>
          <w:spacing w:val="-1"/>
        </w:rPr>
        <w:t xml:space="preserve"> </w:t>
      </w:r>
      <w:r w:rsidRPr="00BA79B1">
        <w:t>искусстве и</w:t>
      </w:r>
      <w:r w:rsidRPr="00BA79B1">
        <w:rPr>
          <w:spacing w:val="-3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196" w:line="276" w:lineRule="auto"/>
        <w:ind w:left="0" w:right="1546" w:firstLine="0"/>
      </w:pPr>
      <w:r w:rsidRPr="00BA79B1">
        <w:t>знакомство с историей литературы: русской и зарубежной литературной классикой,</w:t>
      </w:r>
      <w:r w:rsidRPr="00BA79B1">
        <w:rPr>
          <w:spacing w:val="-52"/>
        </w:rPr>
        <w:t xml:space="preserve"> </w:t>
      </w:r>
      <w:r w:rsidRPr="00BA79B1">
        <w:lastRenderedPageBreak/>
        <w:t>современным</w:t>
      </w:r>
      <w:r w:rsidRPr="00BA79B1">
        <w:rPr>
          <w:spacing w:val="-3"/>
        </w:rPr>
        <w:t xml:space="preserve"> </w:t>
      </w:r>
      <w:r w:rsidRPr="00BA79B1">
        <w:t>литературным</w:t>
      </w:r>
      <w:r w:rsidRPr="00BA79B1">
        <w:rPr>
          <w:spacing w:val="-1"/>
        </w:rPr>
        <w:t xml:space="preserve"> </w:t>
      </w:r>
      <w:r w:rsidRPr="00BA79B1">
        <w:t>процессом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1" w:line="276" w:lineRule="auto"/>
        <w:ind w:left="0" w:right="2059" w:firstLine="0"/>
      </w:pPr>
      <w:r w:rsidRPr="00BA79B1">
        <w:t>знакомство со смежными с литературой сферами искусства и научного знания</w:t>
      </w:r>
      <w:r w:rsidRPr="00BA79B1">
        <w:rPr>
          <w:spacing w:val="-52"/>
        </w:rPr>
        <w:t xml:space="preserve"> </w:t>
      </w:r>
      <w:r w:rsidRPr="00BA79B1">
        <w:t>(культурология,</w:t>
      </w:r>
      <w:r w:rsidRPr="00BA79B1">
        <w:rPr>
          <w:spacing w:val="-1"/>
        </w:rPr>
        <w:t xml:space="preserve"> </w:t>
      </w:r>
      <w:r w:rsidRPr="00BA79B1">
        <w:t>психология, социолог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.).</w:t>
      </w: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1E6CEC" w:rsidP="00BA79B1">
      <w:pPr>
        <w:pStyle w:val="a3"/>
        <w:spacing w:before="215" w:line="276" w:lineRule="auto"/>
        <w:ind w:left="0" w:right="525"/>
      </w:pPr>
      <w:r w:rsidRPr="00BA79B1">
        <w:t>Перенесение фокуса внимания в литературном образовании с произведения литературы как объекта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8"/>
        </w:rPr>
        <w:t xml:space="preserve"> </w:t>
      </w:r>
      <w:r w:rsidRPr="00BA79B1">
        <w:t>на</w:t>
      </w:r>
      <w:r w:rsidRPr="00BA79B1">
        <w:rPr>
          <w:spacing w:val="7"/>
        </w:rPr>
        <w:t xml:space="preserve"> </w:t>
      </w:r>
      <w:r w:rsidRPr="00BA79B1">
        <w:t>субъектность</w:t>
      </w:r>
      <w:r w:rsidRPr="00BA79B1">
        <w:rPr>
          <w:spacing w:val="7"/>
        </w:rPr>
        <w:t xml:space="preserve"> </w:t>
      </w:r>
      <w:r w:rsidRPr="00BA79B1">
        <w:t>читателя</w:t>
      </w:r>
      <w:r w:rsidRPr="00BA79B1">
        <w:rPr>
          <w:vertAlign w:val="superscript"/>
        </w:rPr>
        <w:t>10</w:t>
      </w:r>
      <w:r w:rsidRPr="00BA79B1">
        <w:rPr>
          <w:spacing w:val="7"/>
        </w:rPr>
        <w:t xml:space="preserve"> </w:t>
      </w:r>
      <w:r w:rsidRPr="00BA79B1">
        <w:t>является</w:t>
      </w:r>
      <w:r w:rsidRPr="00BA79B1">
        <w:rPr>
          <w:spacing w:val="8"/>
        </w:rPr>
        <w:t xml:space="preserve"> </w:t>
      </w:r>
      <w:r w:rsidRPr="00BA79B1">
        <w:t>приоритетной</w:t>
      </w:r>
      <w:r w:rsidRPr="00BA79B1">
        <w:rPr>
          <w:spacing w:val="6"/>
        </w:rPr>
        <w:t xml:space="preserve"> </w:t>
      </w:r>
      <w:r w:rsidRPr="00BA79B1">
        <w:t>задачей</w:t>
      </w:r>
      <w:r w:rsidRPr="00BA79B1">
        <w:rPr>
          <w:spacing w:val="7"/>
        </w:rPr>
        <w:t xml:space="preserve"> </w:t>
      </w:r>
      <w:r w:rsidRPr="00BA79B1">
        <w:t>настоящей</w:t>
      </w:r>
      <w:r w:rsidRPr="00BA79B1">
        <w:rPr>
          <w:spacing w:val="6"/>
        </w:rPr>
        <w:t xml:space="preserve"> </w:t>
      </w:r>
      <w:r w:rsidRPr="00BA79B1">
        <w:t>программы,</w:t>
      </w:r>
      <w:r w:rsidRPr="00BA79B1">
        <w:rPr>
          <w:spacing w:val="8"/>
        </w:rPr>
        <w:t xml:space="preserve"> </w:t>
      </w:r>
      <w:r w:rsidRPr="00BA79B1">
        <w:t>поэтому</w:t>
      </w:r>
    </w:p>
    <w:p w:rsidR="007C44B9" w:rsidRPr="00BA79B1" w:rsidRDefault="00254D8E" w:rsidP="00BA79B1">
      <w:pPr>
        <w:pStyle w:val="a3"/>
        <w:spacing w:before="6"/>
        <w:ind w:left="0"/>
        <w:jc w:val="left"/>
        <w:rPr>
          <w:sz w:val="28"/>
        </w:rPr>
      </w:pPr>
      <w:r w:rsidRPr="00254D8E">
        <w:pict>
          <v:rect id="_x0000_s2070" style="position:absolute;margin-left:106.35pt;margin-top:18.35pt;width:2in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1E6CEC" w:rsidP="00BA79B1">
      <w:pPr>
        <w:spacing w:before="1" w:line="244" w:lineRule="auto"/>
        <w:ind w:right="529"/>
        <w:jc w:val="both"/>
        <w:rPr>
          <w:sz w:val="20"/>
        </w:rPr>
      </w:pPr>
      <w:r w:rsidRPr="00BA79B1">
        <w:rPr>
          <w:sz w:val="20"/>
        </w:rPr>
        <w:t>Понятие</w:t>
      </w:r>
      <w:r w:rsidRPr="00BA79B1">
        <w:rPr>
          <w:spacing w:val="14"/>
          <w:sz w:val="20"/>
        </w:rPr>
        <w:t xml:space="preserve"> </w:t>
      </w:r>
      <w:r w:rsidRPr="00BA79B1">
        <w:rPr>
          <w:sz w:val="20"/>
        </w:rPr>
        <w:t>«медленное</w:t>
      </w:r>
      <w:r w:rsidRPr="00BA79B1">
        <w:rPr>
          <w:spacing w:val="10"/>
          <w:sz w:val="20"/>
        </w:rPr>
        <w:t xml:space="preserve"> </w:t>
      </w:r>
      <w:r w:rsidRPr="00BA79B1">
        <w:rPr>
          <w:sz w:val="20"/>
        </w:rPr>
        <w:t>чтение»</w:t>
      </w:r>
      <w:r w:rsidRPr="00BA79B1">
        <w:rPr>
          <w:spacing w:val="9"/>
          <w:sz w:val="20"/>
        </w:rPr>
        <w:t xml:space="preserve"> </w:t>
      </w:r>
      <w:r w:rsidRPr="00BA79B1">
        <w:rPr>
          <w:sz w:val="20"/>
        </w:rPr>
        <w:t>в</w:t>
      </w:r>
      <w:r w:rsidRPr="00BA79B1">
        <w:rPr>
          <w:spacing w:val="12"/>
          <w:sz w:val="20"/>
        </w:rPr>
        <w:t xml:space="preserve"> </w:t>
      </w:r>
      <w:r w:rsidRPr="00BA79B1">
        <w:rPr>
          <w:sz w:val="20"/>
        </w:rPr>
        <w:t>методике</w:t>
      </w:r>
      <w:r w:rsidRPr="00BA79B1">
        <w:rPr>
          <w:spacing w:val="12"/>
          <w:sz w:val="20"/>
        </w:rPr>
        <w:t xml:space="preserve"> </w:t>
      </w:r>
      <w:r w:rsidRPr="00BA79B1">
        <w:rPr>
          <w:sz w:val="20"/>
        </w:rPr>
        <w:t>преподавания</w:t>
      </w:r>
      <w:r w:rsidRPr="00BA79B1">
        <w:rPr>
          <w:spacing w:val="12"/>
          <w:sz w:val="20"/>
        </w:rPr>
        <w:t xml:space="preserve"> </w:t>
      </w:r>
      <w:r w:rsidRPr="00BA79B1">
        <w:rPr>
          <w:sz w:val="20"/>
        </w:rPr>
        <w:t>литературыбыло</w:t>
      </w:r>
      <w:r w:rsidRPr="00BA79B1">
        <w:rPr>
          <w:spacing w:val="10"/>
          <w:sz w:val="20"/>
        </w:rPr>
        <w:t xml:space="preserve"> </w:t>
      </w:r>
      <w:r w:rsidRPr="00BA79B1">
        <w:rPr>
          <w:sz w:val="20"/>
        </w:rPr>
        <w:t>определено</w:t>
      </w:r>
      <w:r w:rsidRPr="00BA79B1">
        <w:rPr>
          <w:spacing w:val="11"/>
          <w:sz w:val="20"/>
        </w:rPr>
        <w:t xml:space="preserve"> </w:t>
      </w:r>
      <w:r w:rsidRPr="00BA79B1">
        <w:rPr>
          <w:sz w:val="20"/>
        </w:rPr>
        <w:t>Н.</w:t>
      </w:r>
      <w:r w:rsidRPr="00BA79B1">
        <w:rPr>
          <w:spacing w:val="5"/>
          <w:sz w:val="20"/>
        </w:rPr>
        <w:t xml:space="preserve"> </w:t>
      </w:r>
      <w:r w:rsidRPr="00BA79B1">
        <w:rPr>
          <w:sz w:val="20"/>
        </w:rPr>
        <w:t>Эйдельманом</w:t>
      </w:r>
      <w:r w:rsidRPr="00BA79B1">
        <w:rPr>
          <w:spacing w:val="-48"/>
          <w:sz w:val="20"/>
        </w:rPr>
        <w:t xml:space="preserve"> </w:t>
      </w:r>
      <w:r w:rsidRPr="00BA79B1">
        <w:rPr>
          <w:sz w:val="20"/>
        </w:rPr>
        <w:t>в статье «Учитесь читать!» (ж. «Знание – сила», 1979, №8), идею медленного чтения на уроке поддерживали 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азвивал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Л. Щерба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М. Рыбникова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Д. Лихачев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А. Леонтьев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М. Гаспаров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др.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Подмедленным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чтением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понимается пристальное, внимательное чтение на занятии с комментарием, подробным анализом текста под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руководством</w:t>
      </w:r>
      <w:r w:rsidRPr="00BA79B1">
        <w:rPr>
          <w:spacing w:val="2"/>
          <w:sz w:val="20"/>
        </w:rPr>
        <w:t xml:space="preserve"> </w:t>
      </w:r>
      <w:r w:rsidRPr="00BA79B1">
        <w:rPr>
          <w:sz w:val="20"/>
        </w:rPr>
        <w:t>учителя.</w:t>
      </w:r>
    </w:p>
    <w:p w:rsidR="007C44B9" w:rsidRPr="00BA79B1" w:rsidRDefault="001E6CEC" w:rsidP="00BA79B1">
      <w:pPr>
        <w:spacing w:line="298" w:lineRule="exact"/>
        <w:rPr>
          <w:sz w:val="20"/>
        </w:rPr>
      </w:pPr>
      <w:r w:rsidRPr="00BA79B1">
        <w:rPr>
          <w:position w:val="10"/>
          <w:sz w:val="18"/>
        </w:rPr>
        <w:t>10</w:t>
      </w:r>
      <w:r w:rsidRPr="00BA79B1">
        <w:rPr>
          <w:sz w:val="20"/>
        </w:rPr>
        <w:t>Под</w:t>
      </w:r>
      <w:r w:rsidRPr="00BA79B1">
        <w:rPr>
          <w:spacing w:val="5"/>
          <w:sz w:val="20"/>
        </w:rPr>
        <w:t xml:space="preserve"> </w:t>
      </w:r>
      <w:r w:rsidRPr="00BA79B1">
        <w:rPr>
          <w:sz w:val="20"/>
        </w:rPr>
        <w:t>субъектностью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читателя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понимается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его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активная</w:t>
      </w:r>
      <w:r w:rsidRPr="00BA79B1">
        <w:rPr>
          <w:spacing w:val="5"/>
          <w:sz w:val="20"/>
        </w:rPr>
        <w:t xml:space="preserve"> </w:t>
      </w:r>
      <w:r w:rsidRPr="00BA79B1">
        <w:rPr>
          <w:sz w:val="20"/>
        </w:rPr>
        <w:t>позиция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(в</w:t>
      </w:r>
      <w:r w:rsidRPr="00BA79B1">
        <w:rPr>
          <w:spacing w:val="5"/>
          <w:sz w:val="20"/>
        </w:rPr>
        <w:t xml:space="preserve"> </w:t>
      </w:r>
      <w:r w:rsidRPr="00BA79B1">
        <w:rPr>
          <w:sz w:val="20"/>
        </w:rPr>
        <w:t>том</w:t>
      </w:r>
      <w:r w:rsidRPr="00BA79B1">
        <w:rPr>
          <w:spacing w:val="7"/>
          <w:sz w:val="20"/>
        </w:rPr>
        <w:t xml:space="preserve"> </w:t>
      </w:r>
      <w:r w:rsidRPr="00BA79B1">
        <w:rPr>
          <w:sz w:val="20"/>
        </w:rPr>
        <w:t>числе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основанная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на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владении</w:t>
      </w:r>
    </w:p>
    <w:p w:rsidR="007C44B9" w:rsidRPr="00BA79B1" w:rsidRDefault="001E6CEC" w:rsidP="00BA79B1">
      <w:pPr>
        <w:spacing w:before="17"/>
        <w:rPr>
          <w:sz w:val="20"/>
        </w:rPr>
      </w:pPr>
      <w:r w:rsidRPr="00BA79B1">
        <w:rPr>
          <w:sz w:val="20"/>
        </w:rPr>
        <w:t>навыками</w:t>
      </w:r>
      <w:r w:rsidRPr="00BA79B1">
        <w:rPr>
          <w:spacing w:val="50"/>
          <w:sz w:val="20"/>
        </w:rPr>
        <w:t xml:space="preserve"> </w:t>
      </w:r>
      <w:r w:rsidRPr="00BA79B1">
        <w:rPr>
          <w:sz w:val="20"/>
        </w:rPr>
        <w:t>анализа</w:t>
      </w:r>
      <w:r w:rsidRPr="00BA79B1">
        <w:rPr>
          <w:spacing w:val="52"/>
          <w:sz w:val="20"/>
        </w:rPr>
        <w:t xml:space="preserve"> </w:t>
      </w:r>
      <w:r w:rsidRPr="00BA79B1">
        <w:rPr>
          <w:sz w:val="20"/>
        </w:rPr>
        <w:t>и</w:t>
      </w:r>
      <w:r w:rsidRPr="00BA79B1">
        <w:rPr>
          <w:spacing w:val="51"/>
          <w:sz w:val="20"/>
        </w:rPr>
        <w:t xml:space="preserve"> </w:t>
      </w:r>
      <w:r w:rsidRPr="00BA79B1">
        <w:rPr>
          <w:sz w:val="20"/>
        </w:rPr>
        <w:t>интерпретации),</w:t>
      </w:r>
      <w:r w:rsidRPr="00BA79B1">
        <w:rPr>
          <w:spacing w:val="52"/>
          <w:sz w:val="20"/>
        </w:rPr>
        <w:t xml:space="preserve"> </w:t>
      </w:r>
      <w:r w:rsidRPr="00BA79B1">
        <w:rPr>
          <w:sz w:val="20"/>
        </w:rPr>
        <w:t>обеспечивающая</w:t>
      </w:r>
      <w:r w:rsidRPr="00BA79B1">
        <w:rPr>
          <w:spacing w:val="51"/>
          <w:sz w:val="20"/>
        </w:rPr>
        <w:t xml:space="preserve"> </w:t>
      </w:r>
      <w:r w:rsidRPr="00BA79B1">
        <w:rPr>
          <w:sz w:val="20"/>
        </w:rPr>
        <w:t>его</w:t>
      </w:r>
      <w:r w:rsidRPr="00BA79B1">
        <w:rPr>
          <w:spacing w:val="53"/>
          <w:sz w:val="20"/>
        </w:rPr>
        <w:t xml:space="preserve"> </w:t>
      </w:r>
      <w:r w:rsidRPr="00BA79B1">
        <w:rPr>
          <w:sz w:val="20"/>
        </w:rPr>
        <w:t>самостоятельность</w:t>
      </w:r>
      <w:r w:rsidRPr="00BA79B1">
        <w:rPr>
          <w:spacing w:val="52"/>
          <w:sz w:val="20"/>
        </w:rPr>
        <w:t xml:space="preserve"> </w:t>
      </w:r>
      <w:r w:rsidRPr="00BA79B1">
        <w:rPr>
          <w:sz w:val="20"/>
        </w:rPr>
        <w:t>в</w:t>
      </w:r>
      <w:r w:rsidRPr="00BA79B1">
        <w:rPr>
          <w:spacing w:val="53"/>
          <w:sz w:val="20"/>
        </w:rPr>
        <w:t xml:space="preserve"> </w:t>
      </w:r>
      <w:r w:rsidRPr="00BA79B1">
        <w:rPr>
          <w:sz w:val="20"/>
        </w:rPr>
        <w:t>чтении</w:t>
      </w:r>
      <w:r w:rsidRPr="00BA79B1">
        <w:rPr>
          <w:spacing w:val="51"/>
          <w:sz w:val="20"/>
        </w:rPr>
        <w:t xml:space="preserve"> </w:t>
      </w:r>
      <w:r w:rsidRPr="00BA79B1">
        <w:rPr>
          <w:sz w:val="20"/>
        </w:rPr>
        <w:t>и</w:t>
      </w:r>
      <w:r w:rsidRPr="00BA79B1">
        <w:rPr>
          <w:spacing w:val="58"/>
          <w:sz w:val="20"/>
        </w:rPr>
        <w:t xml:space="preserve"> </w:t>
      </w:r>
      <w:r w:rsidRPr="00BA79B1">
        <w:rPr>
          <w:sz w:val="20"/>
        </w:rPr>
        <w:t>способность</w:t>
      </w:r>
      <w:r w:rsidRPr="00BA79B1">
        <w:rPr>
          <w:spacing w:val="52"/>
          <w:sz w:val="20"/>
        </w:rPr>
        <w:t xml:space="preserve"> </w:t>
      </w:r>
      <w:r w:rsidRPr="00BA79B1">
        <w:rPr>
          <w:sz w:val="20"/>
        </w:rPr>
        <w:t>как</w:t>
      </w:r>
    </w:p>
    <w:p w:rsidR="007C44B9" w:rsidRPr="00BA79B1" w:rsidRDefault="007C44B9" w:rsidP="00BA79B1">
      <w:pPr>
        <w:rPr>
          <w:sz w:val="20"/>
        </w:rPr>
        <w:sectPr w:rsidR="007C44B9" w:rsidRPr="00BA79B1">
          <w:pgSz w:w="11910" w:h="16840"/>
          <w:pgMar w:top="40" w:right="320" w:bottom="158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 w:line="276" w:lineRule="auto"/>
        <w:ind w:left="0" w:right="527"/>
      </w:pPr>
    </w:p>
    <w:p w:rsidR="00DD102D" w:rsidRPr="00BA79B1" w:rsidRDefault="00DD102D" w:rsidP="00BA79B1">
      <w:pPr>
        <w:pStyle w:val="a3"/>
        <w:spacing w:before="77" w:line="276" w:lineRule="auto"/>
        <w:ind w:left="0" w:right="527"/>
      </w:pPr>
    </w:p>
    <w:p w:rsidR="007C44B9" w:rsidRPr="00BA79B1" w:rsidRDefault="001E6CEC" w:rsidP="00BA79B1">
      <w:pPr>
        <w:pStyle w:val="a3"/>
        <w:spacing w:before="77" w:line="276" w:lineRule="auto"/>
        <w:ind w:left="0" w:right="527"/>
      </w:pPr>
      <w:r w:rsidRPr="00BA79B1">
        <w:t>в основе ее содержания описание условий, при которых может быть организована и обеспечена</w:t>
      </w:r>
      <w:r w:rsidRPr="00BA79B1">
        <w:rPr>
          <w:spacing w:val="1"/>
        </w:rPr>
        <w:t xml:space="preserve"> </w:t>
      </w:r>
      <w:r w:rsidRPr="00BA79B1">
        <w:t>самостоятельная</w:t>
      </w:r>
      <w:r w:rsidRPr="00BA79B1">
        <w:rPr>
          <w:spacing w:val="1"/>
        </w:rPr>
        <w:t xml:space="preserve"> </w:t>
      </w:r>
      <w:r w:rsidRPr="00BA79B1">
        <w:t>продуктивная</w:t>
      </w:r>
      <w:r w:rsidRPr="00BA79B1">
        <w:rPr>
          <w:spacing w:val="1"/>
        </w:rPr>
        <w:t xml:space="preserve"> </w:t>
      </w:r>
      <w:r w:rsidRPr="00BA79B1">
        <w:t>читательск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обучающихся.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читательской</w:t>
      </w:r>
      <w:r w:rsidRPr="00BA79B1">
        <w:rPr>
          <w:spacing w:val="1"/>
        </w:rPr>
        <w:t xml:space="preserve"> </w:t>
      </w:r>
      <w:r w:rsidRPr="00BA79B1">
        <w:t>деятельностью</w:t>
      </w:r>
      <w:r w:rsidRPr="00BA79B1">
        <w:rPr>
          <w:spacing w:val="1"/>
        </w:rPr>
        <w:t xml:space="preserve"> </w:t>
      </w:r>
      <w:r w:rsidRPr="00BA79B1">
        <w:t>здесь</w:t>
      </w:r>
      <w:r w:rsidRPr="00BA79B1">
        <w:rPr>
          <w:spacing w:val="1"/>
        </w:rPr>
        <w:t xml:space="preserve"> </w:t>
      </w:r>
      <w:r w:rsidRPr="00BA79B1">
        <w:t>понимается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читательской</w:t>
      </w:r>
      <w:r w:rsidRPr="00BA79B1">
        <w:rPr>
          <w:spacing w:val="1"/>
        </w:rPr>
        <w:t xml:space="preserve"> </w:t>
      </w:r>
      <w:r w:rsidRPr="00BA79B1">
        <w:t>задачи,</w:t>
      </w:r>
      <w:r w:rsidRPr="00BA79B1">
        <w:rPr>
          <w:spacing w:val="1"/>
        </w:rPr>
        <w:t xml:space="preserve"> </w:t>
      </w:r>
      <w:r w:rsidRPr="00BA79B1">
        <w:t>поис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бор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чтения,</w:t>
      </w:r>
      <w:r w:rsidRPr="00BA79B1">
        <w:rPr>
          <w:spacing w:val="-1"/>
        </w:rPr>
        <w:t xml:space="preserve"> </w:t>
      </w:r>
      <w:r w:rsidRPr="00BA79B1">
        <w:t>их восприятие и анализ, оценка</w:t>
      </w:r>
      <w:r w:rsidRPr="00BA79B1">
        <w:rPr>
          <w:spacing w:val="-1"/>
        </w:rPr>
        <w:t xml:space="preserve"> </w:t>
      </w:r>
      <w:r w:rsidRPr="00BA79B1">
        <w:t>и интерпретация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Сама по себе «прочитанность» того или иного произведения или даже перечня рекомендованных для</w:t>
      </w:r>
      <w:r w:rsidRPr="00BA79B1">
        <w:rPr>
          <w:spacing w:val="1"/>
        </w:rPr>
        <w:t xml:space="preserve"> </w:t>
      </w:r>
      <w:r w:rsidRPr="00BA79B1">
        <w:t>изучения произведений отечественной и мировой классики не может считаться достаточным итогом</w:t>
      </w:r>
      <w:r w:rsidRPr="00BA79B1">
        <w:rPr>
          <w:spacing w:val="1"/>
        </w:rPr>
        <w:t xml:space="preserve"> </w:t>
      </w:r>
      <w:r w:rsidRPr="00BA79B1">
        <w:t>школьного литературного образования, если при этом не сформированы личностные компетенции</w:t>
      </w:r>
      <w:r w:rsidRPr="00BA79B1">
        <w:rPr>
          <w:spacing w:val="1"/>
        </w:rPr>
        <w:t xml:space="preserve"> </w:t>
      </w:r>
      <w:r w:rsidRPr="00BA79B1">
        <w:t>читателя:</w:t>
      </w:r>
      <w:r w:rsidRPr="00BA79B1">
        <w:rPr>
          <w:spacing w:val="1"/>
        </w:rPr>
        <w:t xml:space="preserve"> </w:t>
      </w:r>
      <w:r w:rsidRPr="00BA79B1">
        <w:t>способность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ориентирова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ногообразии</w:t>
      </w:r>
      <w:r w:rsidRPr="00BA79B1">
        <w:rPr>
          <w:spacing w:val="1"/>
        </w:rPr>
        <w:t xml:space="preserve"> </w:t>
      </w:r>
      <w:r w:rsidRPr="00BA79B1">
        <w:t>литератур,</w:t>
      </w:r>
      <w:r w:rsidRPr="00BA79B1">
        <w:rPr>
          <w:spacing w:val="1"/>
        </w:rPr>
        <w:t xml:space="preserve"> </w:t>
      </w:r>
      <w:r w:rsidRPr="00BA79B1">
        <w:t>чит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воспринимать</w:t>
      </w:r>
      <w:r w:rsidRPr="00BA79B1">
        <w:rPr>
          <w:spacing w:val="1"/>
        </w:rPr>
        <w:t xml:space="preserve"> </w:t>
      </w:r>
      <w:r w:rsidRPr="00BA79B1">
        <w:t>прочитанное,</w:t>
      </w:r>
      <w:r w:rsidRPr="00BA79B1">
        <w:rPr>
          <w:spacing w:val="1"/>
        </w:rPr>
        <w:t xml:space="preserve"> </w:t>
      </w:r>
      <w:r w:rsidRPr="00BA79B1">
        <w:t>анализировать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авать</w:t>
      </w:r>
      <w:r w:rsidRPr="00BA79B1">
        <w:rPr>
          <w:spacing w:val="1"/>
        </w:rPr>
        <w:t xml:space="preserve"> </w:t>
      </w:r>
      <w:r w:rsidRPr="00BA79B1">
        <w:t>ему</w:t>
      </w:r>
      <w:r w:rsidRPr="00BA79B1">
        <w:rPr>
          <w:spacing w:val="1"/>
        </w:rPr>
        <w:t xml:space="preserve"> </w:t>
      </w:r>
      <w:r w:rsidRPr="00BA79B1">
        <w:t>свою</w:t>
      </w:r>
      <w:r w:rsidRPr="00BA79B1">
        <w:rPr>
          <w:spacing w:val="1"/>
        </w:rPr>
        <w:t xml:space="preserve"> </w:t>
      </w:r>
      <w:r w:rsidRPr="00BA79B1">
        <w:t>оценк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претацию,</w:t>
      </w:r>
      <w:r w:rsidRPr="00BA79B1">
        <w:rPr>
          <w:spacing w:val="1"/>
        </w:rPr>
        <w:t xml:space="preserve"> </w:t>
      </w:r>
      <w:r w:rsidRPr="00BA79B1">
        <w:t>рекомендовать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чтения</w:t>
      </w:r>
      <w:r w:rsidRPr="00BA79B1">
        <w:rPr>
          <w:spacing w:val="1"/>
        </w:rPr>
        <w:t xml:space="preserve"> </w:t>
      </w:r>
      <w:r w:rsidRPr="00BA79B1">
        <w:t>другим</w:t>
      </w:r>
      <w:r w:rsidRPr="00BA79B1">
        <w:rPr>
          <w:spacing w:val="1"/>
        </w:rPr>
        <w:t xml:space="preserve"> </w:t>
      </w:r>
      <w:r w:rsidRPr="00BA79B1">
        <w:t>читателям.</w:t>
      </w:r>
      <w:r w:rsidRPr="00BA79B1">
        <w:rPr>
          <w:spacing w:val="1"/>
        </w:rPr>
        <w:t xml:space="preserve"> </w:t>
      </w:r>
      <w:r w:rsidRPr="00BA79B1">
        <w:t>Важно,</w:t>
      </w:r>
      <w:r w:rsidRPr="00BA79B1">
        <w:rPr>
          <w:spacing w:val="1"/>
        </w:rPr>
        <w:t xml:space="preserve"> </w:t>
      </w:r>
      <w:r w:rsidRPr="00BA79B1">
        <w:t>чтобы</w:t>
      </w:r>
      <w:r w:rsidRPr="00BA79B1">
        <w:rPr>
          <w:spacing w:val="1"/>
        </w:rPr>
        <w:t xml:space="preserve"> </w:t>
      </w:r>
      <w:r w:rsidRPr="00BA79B1">
        <w:t>чтение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рерывалось</w:t>
      </w:r>
      <w:r w:rsidRPr="00BA79B1">
        <w:rPr>
          <w:spacing w:val="1"/>
        </w:rPr>
        <w:t xml:space="preserve"> </w:t>
      </w:r>
      <w:r w:rsidRPr="00BA79B1">
        <w:t>вмес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завершением основного образования, а прочитанное в школе становилось базой для дальнейшего</w:t>
      </w:r>
      <w:r w:rsidRPr="00BA79B1">
        <w:rPr>
          <w:spacing w:val="1"/>
        </w:rPr>
        <w:t xml:space="preserve"> </w:t>
      </w:r>
      <w:r w:rsidRPr="00BA79B1">
        <w:t>чт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мысления</w:t>
      </w:r>
      <w:r w:rsidRPr="00BA79B1">
        <w:rPr>
          <w:spacing w:val="1"/>
        </w:rPr>
        <w:t xml:space="preserve"> </w:t>
      </w:r>
      <w:r w:rsidRPr="00BA79B1">
        <w:t>произведений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лассики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ременной</w:t>
      </w:r>
      <w:r w:rsidRPr="00BA79B1">
        <w:rPr>
          <w:spacing w:val="1"/>
        </w:rPr>
        <w:t xml:space="preserve"> </w:t>
      </w:r>
      <w:r w:rsidRPr="00BA79B1">
        <w:t>литературы,</w:t>
      </w:r>
      <w:r w:rsidRPr="00BA79B1">
        <w:rPr>
          <w:spacing w:val="1"/>
        </w:rPr>
        <w:t xml:space="preserve"> </w:t>
      </w:r>
      <w:r w:rsidRPr="00BA79B1">
        <w:t>определяя</w:t>
      </w:r>
      <w:r w:rsidRPr="00BA79B1">
        <w:rPr>
          <w:spacing w:val="1"/>
        </w:rPr>
        <w:t xml:space="preserve"> </w:t>
      </w:r>
      <w:r w:rsidRPr="00BA79B1">
        <w:t>траекторию</w:t>
      </w:r>
      <w:r w:rsidRPr="00BA79B1">
        <w:rPr>
          <w:spacing w:val="-1"/>
        </w:rPr>
        <w:t xml:space="preserve"> </w:t>
      </w:r>
      <w:r w:rsidRPr="00BA79B1">
        <w:t>читательского роста личности.</w:t>
      </w:r>
    </w:p>
    <w:p w:rsidR="007C44B9" w:rsidRPr="00BA79B1" w:rsidRDefault="001E6CEC" w:rsidP="00BA79B1">
      <w:pPr>
        <w:pStyle w:val="a3"/>
        <w:spacing w:line="276" w:lineRule="auto"/>
        <w:ind w:left="0" w:right="521"/>
        <w:jc w:val="left"/>
      </w:pPr>
      <w:r w:rsidRPr="00BA79B1">
        <w:t>Формирование</w:t>
      </w:r>
      <w:r w:rsidRPr="00BA79B1">
        <w:rPr>
          <w:spacing w:val="11"/>
        </w:rPr>
        <w:t xml:space="preserve"> </w:t>
      </w:r>
      <w:r w:rsidRPr="00BA79B1">
        <w:t>читательской</w:t>
      </w:r>
      <w:r w:rsidRPr="00BA79B1">
        <w:rPr>
          <w:spacing w:val="10"/>
        </w:rPr>
        <w:t xml:space="preserve"> </w:t>
      </w:r>
      <w:r w:rsidRPr="00BA79B1">
        <w:t>самостоятельности</w:t>
      </w:r>
      <w:r w:rsidRPr="00BA79B1">
        <w:rPr>
          <w:spacing w:val="12"/>
        </w:rPr>
        <w:t xml:space="preserve"> </w:t>
      </w:r>
      <w:r w:rsidRPr="00BA79B1">
        <w:t>–</w:t>
      </w:r>
      <w:r w:rsidRPr="00BA79B1">
        <w:rPr>
          <w:spacing w:val="14"/>
        </w:rPr>
        <w:t xml:space="preserve"> </w:t>
      </w:r>
      <w:r w:rsidRPr="00BA79B1">
        <w:t>работа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сменяющихся</w:t>
      </w:r>
      <w:r w:rsidRPr="00BA79B1">
        <w:rPr>
          <w:spacing w:val="12"/>
        </w:rPr>
        <w:t xml:space="preserve"> </w:t>
      </w:r>
      <w:r w:rsidRPr="00BA79B1">
        <w:t>форматах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зоне</w:t>
      </w:r>
      <w:r w:rsidRPr="00BA79B1">
        <w:rPr>
          <w:spacing w:val="-52"/>
        </w:rPr>
        <w:t xml:space="preserve"> </w:t>
      </w:r>
      <w:r w:rsidRPr="00BA79B1">
        <w:t>ближайшего</w:t>
      </w:r>
      <w:r w:rsidRPr="00BA79B1">
        <w:rPr>
          <w:spacing w:val="6"/>
        </w:rPr>
        <w:t xml:space="preserve"> </w:t>
      </w:r>
      <w:r w:rsidRPr="00BA79B1">
        <w:t>развития</w:t>
      </w:r>
      <w:r w:rsidRPr="00BA79B1">
        <w:rPr>
          <w:spacing w:val="5"/>
        </w:rPr>
        <w:t xml:space="preserve"> </w:t>
      </w:r>
      <w:r w:rsidRPr="00BA79B1">
        <w:t>читателя</w:t>
      </w:r>
      <w:r w:rsidRPr="00BA79B1">
        <w:rPr>
          <w:spacing w:val="6"/>
        </w:rPr>
        <w:t xml:space="preserve"> </w:t>
      </w:r>
      <w:r w:rsidRPr="00BA79B1">
        <w:t>(совместное</w:t>
      </w:r>
      <w:r w:rsidRPr="00BA79B1">
        <w:rPr>
          <w:spacing w:val="6"/>
        </w:rPr>
        <w:t xml:space="preserve"> </w:t>
      </w:r>
      <w:r w:rsidRPr="00BA79B1">
        <w:t>медленное</w:t>
      </w:r>
      <w:r w:rsidRPr="00BA79B1">
        <w:rPr>
          <w:spacing w:val="6"/>
        </w:rPr>
        <w:t xml:space="preserve"> </w:t>
      </w:r>
      <w:r w:rsidRPr="00BA79B1">
        <w:t>чтение</w:t>
      </w:r>
      <w:r w:rsidRPr="00BA79B1">
        <w:rPr>
          <w:spacing w:val="6"/>
        </w:rPr>
        <w:t xml:space="preserve"> </w:t>
      </w:r>
      <w:r w:rsidRPr="00BA79B1">
        <w:t>или</w:t>
      </w:r>
      <w:r w:rsidRPr="00BA79B1">
        <w:rPr>
          <w:spacing w:val="3"/>
        </w:rPr>
        <w:t xml:space="preserve"> </w:t>
      </w:r>
      <w:r w:rsidRPr="00BA79B1">
        <w:t>деятельность</w:t>
      </w:r>
      <w:r w:rsidRPr="00BA79B1">
        <w:rPr>
          <w:spacing w:val="6"/>
        </w:rPr>
        <w:t xml:space="preserve"> </w:t>
      </w:r>
      <w:r w:rsidRPr="00BA79B1">
        <w:t>по</w:t>
      </w:r>
      <w:r w:rsidRPr="00BA79B1">
        <w:rPr>
          <w:spacing w:val="5"/>
        </w:rPr>
        <w:t xml:space="preserve"> </w:t>
      </w:r>
      <w:r w:rsidRPr="00BA79B1">
        <w:t>поиску</w:t>
      </w:r>
      <w:r w:rsidRPr="00BA79B1">
        <w:rPr>
          <w:spacing w:val="-52"/>
        </w:rPr>
        <w:t xml:space="preserve"> </w:t>
      </w:r>
      <w:r w:rsidRPr="00BA79B1">
        <w:t>информации,</w:t>
      </w:r>
      <w:r w:rsidRPr="00BA79B1">
        <w:rPr>
          <w:spacing w:val="14"/>
        </w:rPr>
        <w:t xml:space="preserve"> </w:t>
      </w:r>
      <w:r w:rsidRPr="00BA79B1">
        <w:t>сопровождение</w:t>
      </w:r>
      <w:r w:rsidRPr="00BA79B1">
        <w:rPr>
          <w:spacing w:val="15"/>
        </w:rPr>
        <w:t xml:space="preserve"> </w:t>
      </w:r>
      <w:r w:rsidRPr="00BA79B1">
        <w:t>или</w:t>
      </w:r>
      <w:r w:rsidRPr="00BA79B1">
        <w:rPr>
          <w:spacing w:val="14"/>
        </w:rPr>
        <w:t xml:space="preserve"> </w:t>
      </w:r>
      <w:r w:rsidRPr="00BA79B1">
        <w:t>создание</w:t>
      </w:r>
      <w:r w:rsidRPr="00BA79B1">
        <w:rPr>
          <w:spacing w:val="15"/>
        </w:rPr>
        <w:t xml:space="preserve"> </w:t>
      </w:r>
      <w:r w:rsidRPr="00BA79B1">
        <w:t>читательских</w:t>
      </w:r>
      <w:r w:rsidRPr="00BA79B1">
        <w:rPr>
          <w:spacing w:val="14"/>
        </w:rPr>
        <w:t xml:space="preserve"> </w:t>
      </w:r>
      <w:r w:rsidRPr="00BA79B1">
        <w:t>мотиваций,</w:t>
      </w:r>
      <w:r w:rsidRPr="00BA79B1">
        <w:rPr>
          <w:spacing w:val="14"/>
        </w:rPr>
        <w:t xml:space="preserve"> </w:t>
      </w:r>
      <w:r w:rsidRPr="00BA79B1">
        <w:t>условия</w:t>
      </w:r>
      <w:r w:rsidRPr="00BA79B1">
        <w:rPr>
          <w:spacing w:val="13"/>
        </w:rPr>
        <w:t xml:space="preserve"> </w:t>
      </w:r>
      <w:r w:rsidRPr="00BA79B1">
        <w:t>для</w:t>
      </w:r>
      <w:r w:rsidRPr="00BA79B1">
        <w:rPr>
          <w:spacing w:val="14"/>
        </w:rPr>
        <w:t xml:space="preserve"> </w:t>
      </w:r>
      <w:r w:rsidRPr="00BA79B1">
        <w:t>продуктивной</w:t>
      </w:r>
      <w:r w:rsidRPr="00BA79B1">
        <w:rPr>
          <w:spacing w:val="-52"/>
        </w:rPr>
        <w:t xml:space="preserve"> </w:t>
      </w:r>
      <w:r w:rsidRPr="00BA79B1">
        <w:t>самостоятельной</w:t>
      </w:r>
      <w:r w:rsidRPr="00BA79B1">
        <w:rPr>
          <w:spacing w:val="1"/>
        </w:rPr>
        <w:t xml:space="preserve"> </w:t>
      </w:r>
      <w:r w:rsidRPr="00BA79B1">
        <w:t>деятельности)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это</w:t>
      </w:r>
      <w:r w:rsidRPr="00BA79B1">
        <w:rPr>
          <w:spacing w:val="1"/>
        </w:rPr>
        <w:t xml:space="preserve"> </w:t>
      </w:r>
      <w:r w:rsidRPr="00BA79B1">
        <w:t>ключевая</w:t>
      </w:r>
      <w:r w:rsidRPr="00BA79B1">
        <w:rPr>
          <w:spacing w:val="1"/>
        </w:rPr>
        <w:t xml:space="preserve"> </w:t>
      </w:r>
      <w:r w:rsidRPr="00BA79B1">
        <w:t>задача</w:t>
      </w:r>
      <w:r w:rsidRPr="00BA79B1">
        <w:rPr>
          <w:spacing w:val="1"/>
        </w:rPr>
        <w:t xml:space="preserve"> </w:t>
      </w:r>
      <w:r w:rsidRPr="00BA79B1">
        <w:t>учителя,</w:t>
      </w:r>
      <w:r w:rsidRPr="00BA79B1">
        <w:rPr>
          <w:spacing w:val="1"/>
        </w:rPr>
        <w:t xml:space="preserve"> </w:t>
      </w:r>
      <w:r w:rsidRPr="00BA79B1">
        <w:t>которая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многом</w:t>
      </w:r>
      <w:r w:rsidRPr="00BA79B1">
        <w:rPr>
          <w:spacing w:val="1"/>
        </w:rPr>
        <w:t xml:space="preserve"> </w:t>
      </w:r>
      <w:r w:rsidRPr="00BA79B1">
        <w:t>определяется</w:t>
      </w:r>
      <w:r w:rsidRPr="00BA79B1">
        <w:rPr>
          <w:spacing w:val="-52"/>
        </w:rPr>
        <w:t xml:space="preserve"> </w:t>
      </w:r>
      <w:r w:rsidRPr="00BA79B1">
        <w:t>изменением</w:t>
      </w:r>
      <w:r w:rsidRPr="00BA79B1">
        <w:rPr>
          <w:spacing w:val="47"/>
        </w:rPr>
        <w:t xml:space="preserve"> </w:t>
      </w:r>
      <w:r w:rsidRPr="00BA79B1">
        <w:t>его</w:t>
      </w:r>
      <w:r w:rsidRPr="00BA79B1">
        <w:rPr>
          <w:spacing w:val="48"/>
        </w:rPr>
        <w:t xml:space="preserve"> </w:t>
      </w:r>
      <w:r w:rsidRPr="00BA79B1">
        <w:t>роли</w:t>
      </w:r>
      <w:r w:rsidRPr="00BA79B1">
        <w:rPr>
          <w:spacing w:val="47"/>
        </w:rPr>
        <w:t xml:space="preserve"> </w:t>
      </w:r>
      <w:r w:rsidRPr="00BA79B1">
        <w:t>в</w:t>
      </w:r>
      <w:r w:rsidRPr="00BA79B1">
        <w:rPr>
          <w:spacing w:val="44"/>
        </w:rPr>
        <w:t xml:space="preserve"> </w:t>
      </w:r>
      <w:r w:rsidRPr="00BA79B1">
        <w:t>учебной</w:t>
      </w:r>
      <w:r w:rsidRPr="00BA79B1">
        <w:rPr>
          <w:spacing w:val="46"/>
        </w:rPr>
        <w:t xml:space="preserve"> </w:t>
      </w:r>
      <w:r w:rsidRPr="00BA79B1">
        <w:t>деятельности</w:t>
      </w:r>
      <w:r w:rsidRPr="00BA79B1">
        <w:rPr>
          <w:spacing w:val="45"/>
        </w:rPr>
        <w:t xml:space="preserve"> </w:t>
      </w:r>
      <w:r w:rsidRPr="00BA79B1">
        <w:t>в</w:t>
      </w:r>
      <w:r w:rsidRPr="00BA79B1">
        <w:rPr>
          <w:spacing w:val="46"/>
        </w:rPr>
        <w:t xml:space="preserve"> </w:t>
      </w:r>
      <w:r w:rsidRPr="00BA79B1">
        <w:t>соответствии</w:t>
      </w:r>
      <w:r w:rsidRPr="00BA79B1">
        <w:rPr>
          <w:spacing w:val="46"/>
        </w:rPr>
        <w:t xml:space="preserve"> </w:t>
      </w:r>
      <w:r w:rsidRPr="00BA79B1">
        <w:t>с</w:t>
      </w:r>
      <w:r w:rsidRPr="00BA79B1">
        <w:rPr>
          <w:spacing w:val="48"/>
        </w:rPr>
        <w:t xml:space="preserve"> </w:t>
      </w:r>
      <w:r w:rsidRPr="00BA79B1">
        <w:t>требованиями</w:t>
      </w:r>
      <w:r w:rsidRPr="00BA79B1">
        <w:rPr>
          <w:spacing w:val="47"/>
        </w:rPr>
        <w:t xml:space="preserve"> </w:t>
      </w:r>
      <w:r w:rsidRPr="00BA79B1">
        <w:t>ФГОС</w:t>
      </w:r>
      <w:r w:rsidRPr="00BA79B1">
        <w:rPr>
          <w:spacing w:val="47"/>
        </w:rPr>
        <w:t xml:space="preserve"> </w:t>
      </w:r>
      <w:r w:rsidRPr="00BA79B1">
        <w:t>СОО.</w:t>
      </w:r>
      <w:r w:rsidRPr="00BA79B1">
        <w:rPr>
          <w:spacing w:val="-52"/>
        </w:rPr>
        <w:t xml:space="preserve"> </w:t>
      </w:r>
      <w:r w:rsidRPr="00BA79B1">
        <w:t>Составитель</w:t>
      </w:r>
      <w:r w:rsidRPr="00BA79B1">
        <w:rPr>
          <w:spacing w:val="34"/>
        </w:rPr>
        <w:t xml:space="preserve"> </w:t>
      </w:r>
      <w:r w:rsidRPr="00BA79B1">
        <w:t>рабочей</w:t>
      </w:r>
      <w:r w:rsidRPr="00BA79B1">
        <w:rPr>
          <w:spacing w:val="33"/>
        </w:rPr>
        <w:t xml:space="preserve"> </w:t>
      </w:r>
      <w:r w:rsidRPr="00BA79B1">
        <w:t>программы</w:t>
      </w:r>
      <w:r w:rsidRPr="00BA79B1">
        <w:rPr>
          <w:spacing w:val="34"/>
        </w:rPr>
        <w:t xml:space="preserve"> </w:t>
      </w:r>
      <w:r w:rsidRPr="00BA79B1">
        <w:t>учитывает</w:t>
      </w:r>
      <w:r w:rsidRPr="00BA79B1">
        <w:rPr>
          <w:spacing w:val="33"/>
        </w:rPr>
        <w:t xml:space="preserve"> </w:t>
      </w:r>
      <w:r w:rsidRPr="00BA79B1">
        <w:t>необходимость</w:t>
      </w:r>
      <w:r w:rsidRPr="00BA79B1">
        <w:rPr>
          <w:spacing w:val="33"/>
        </w:rPr>
        <w:t xml:space="preserve"> </w:t>
      </w:r>
      <w:r w:rsidRPr="00BA79B1">
        <w:t>обеспечения</w:t>
      </w:r>
      <w:r w:rsidRPr="00BA79B1">
        <w:rPr>
          <w:spacing w:val="33"/>
        </w:rPr>
        <w:t xml:space="preserve"> </w:t>
      </w:r>
      <w:r w:rsidRPr="00BA79B1">
        <w:t>субъектности</w:t>
      </w:r>
      <w:r w:rsidRPr="00BA79B1">
        <w:rPr>
          <w:spacing w:val="34"/>
        </w:rPr>
        <w:t xml:space="preserve"> </w:t>
      </w:r>
      <w:r w:rsidRPr="00BA79B1">
        <w:t>учителя</w:t>
      </w:r>
      <w:r w:rsidRPr="00BA79B1">
        <w:rPr>
          <w:spacing w:val="33"/>
        </w:rPr>
        <w:t xml:space="preserve"> </w:t>
      </w:r>
      <w:r w:rsidRPr="00BA79B1">
        <w:t>как</w:t>
      </w:r>
      <w:r w:rsidRPr="00BA79B1">
        <w:rPr>
          <w:spacing w:val="-52"/>
        </w:rPr>
        <w:t xml:space="preserve"> </w:t>
      </w:r>
      <w:r w:rsidRPr="00BA79B1">
        <w:t>организатора образовательного процесса и субъектности обучающегося как компетентного читателя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9"/>
        </w:rPr>
        <w:t xml:space="preserve"> </w:t>
      </w:r>
      <w:r w:rsidRPr="00BA79B1">
        <w:t>обеспечения</w:t>
      </w:r>
      <w:r w:rsidRPr="00BA79B1">
        <w:rPr>
          <w:spacing w:val="6"/>
        </w:rPr>
        <w:t xml:space="preserve"> </w:t>
      </w:r>
      <w:r w:rsidRPr="00BA79B1">
        <w:t>субъектности</w:t>
      </w:r>
      <w:r w:rsidRPr="00BA79B1">
        <w:rPr>
          <w:spacing w:val="8"/>
        </w:rPr>
        <w:t xml:space="preserve"> </w:t>
      </w:r>
      <w:r w:rsidRPr="00BA79B1">
        <w:t>читателя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программе</w:t>
      </w:r>
      <w:r w:rsidRPr="00BA79B1">
        <w:rPr>
          <w:spacing w:val="9"/>
        </w:rPr>
        <w:t xml:space="preserve"> </w:t>
      </w:r>
      <w:r w:rsidRPr="00BA79B1">
        <w:t>предложен</w:t>
      </w:r>
      <w:r w:rsidRPr="00BA79B1">
        <w:rPr>
          <w:spacing w:val="9"/>
        </w:rPr>
        <w:t xml:space="preserve"> </w:t>
      </w:r>
      <w:r w:rsidRPr="00BA79B1">
        <w:t>модульный</w:t>
      </w:r>
      <w:r w:rsidRPr="00BA79B1">
        <w:rPr>
          <w:spacing w:val="9"/>
        </w:rPr>
        <w:t xml:space="preserve"> </w:t>
      </w:r>
      <w:r w:rsidRPr="00BA79B1">
        <w:t>принцип</w:t>
      </w:r>
      <w:r w:rsidRPr="00BA79B1">
        <w:rPr>
          <w:spacing w:val="9"/>
        </w:rPr>
        <w:t xml:space="preserve"> </w:t>
      </w:r>
      <w:r w:rsidRPr="00BA79B1">
        <w:t>формирования</w:t>
      </w:r>
      <w:r w:rsidRPr="00BA79B1">
        <w:rPr>
          <w:spacing w:val="-52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:</w:t>
      </w:r>
      <w:r w:rsidRPr="00BA79B1">
        <w:rPr>
          <w:spacing w:val="1"/>
        </w:rPr>
        <w:t xml:space="preserve"> </w:t>
      </w:r>
      <w:r w:rsidRPr="00BA79B1">
        <w:t>структура</w:t>
      </w:r>
      <w:r w:rsidRPr="00BA79B1">
        <w:rPr>
          <w:spacing w:val="1"/>
        </w:rPr>
        <w:t xml:space="preserve"> </w:t>
      </w:r>
      <w:r w:rsidRPr="00BA79B1">
        <w:t>каждого</w:t>
      </w:r>
      <w:r w:rsidRPr="00BA79B1">
        <w:rPr>
          <w:spacing w:val="1"/>
        </w:rPr>
        <w:t xml:space="preserve"> </w:t>
      </w:r>
      <w:r w:rsidRPr="00BA79B1">
        <w:t>модуля</w:t>
      </w:r>
      <w:r w:rsidRPr="00BA79B1">
        <w:rPr>
          <w:spacing w:val="1"/>
        </w:rPr>
        <w:t xml:space="preserve"> </w:t>
      </w:r>
      <w:r w:rsidRPr="00BA79B1">
        <w:t>определена</w:t>
      </w:r>
      <w:r w:rsidRPr="00BA79B1">
        <w:rPr>
          <w:spacing w:val="1"/>
        </w:rPr>
        <w:t xml:space="preserve"> </w:t>
      </w:r>
      <w:r w:rsidRPr="00BA79B1">
        <w:t>логикой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конкретных</w:t>
      </w:r>
      <w:r w:rsidRPr="00BA79B1">
        <w:rPr>
          <w:spacing w:val="1"/>
        </w:rPr>
        <w:t xml:space="preserve"> </w:t>
      </w:r>
      <w:r w:rsidRPr="00BA79B1">
        <w:t>видов</w:t>
      </w:r>
      <w:r w:rsidRPr="00BA79B1">
        <w:rPr>
          <w:spacing w:val="-52"/>
        </w:rPr>
        <w:t xml:space="preserve"> </w:t>
      </w:r>
      <w:r w:rsidRPr="00BA79B1">
        <w:t>читательской</w:t>
      </w:r>
      <w:r w:rsidRPr="00BA79B1">
        <w:rPr>
          <w:spacing w:val="43"/>
        </w:rPr>
        <w:t xml:space="preserve"> </w:t>
      </w:r>
      <w:r w:rsidRPr="00BA79B1">
        <w:t>деятельности</w:t>
      </w:r>
      <w:r w:rsidRPr="00BA79B1">
        <w:rPr>
          <w:spacing w:val="42"/>
        </w:rPr>
        <w:t xml:space="preserve"> </w:t>
      </w:r>
      <w:r w:rsidRPr="00BA79B1">
        <w:t>и</w:t>
      </w:r>
      <w:r w:rsidRPr="00BA79B1">
        <w:rPr>
          <w:spacing w:val="42"/>
        </w:rPr>
        <w:t xml:space="preserve"> </w:t>
      </w:r>
      <w:r w:rsidRPr="00BA79B1">
        <w:t>последовательного</w:t>
      </w:r>
      <w:r w:rsidRPr="00BA79B1">
        <w:rPr>
          <w:spacing w:val="41"/>
        </w:rPr>
        <w:t xml:space="preserve"> </w:t>
      </w:r>
      <w:r w:rsidRPr="00BA79B1">
        <w:t>формирования</w:t>
      </w:r>
      <w:r w:rsidRPr="00BA79B1">
        <w:rPr>
          <w:spacing w:val="43"/>
        </w:rPr>
        <w:t xml:space="preserve"> </w:t>
      </w:r>
      <w:r w:rsidRPr="00BA79B1">
        <w:t>читательской</w:t>
      </w:r>
      <w:r w:rsidRPr="00BA79B1">
        <w:rPr>
          <w:spacing w:val="44"/>
        </w:rPr>
        <w:t xml:space="preserve"> </w:t>
      </w:r>
      <w:r w:rsidRPr="00BA79B1">
        <w:t>компетентности,</w:t>
      </w:r>
      <w:r w:rsidRPr="00BA79B1">
        <w:rPr>
          <w:spacing w:val="43"/>
        </w:rPr>
        <w:t xml:space="preserve"> </w:t>
      </w:r>
      <w:r w:rsidRPr="00BA79B1">
        <w:t>т.е.</w:t>
      </w:r>
      <w:r w:rsidRPr="00BA79B1">
        <w:rPr>
          <w:spacing w:val="-52"/>
        </w:rPr>
        <w:t xml:space="preserve"> </w:t>
      </w:r>
      <w:r w:rsidRPr="00BA79B1">
        <w:t>способности</w:t>
      </w:r>
      <w:r w:rsidRPr="00BA79B1">
        <w:rPr>
          <w:spacing w:val="-2"/>
        </w:rPr>
        <w:t xml:space="preserve"> </w:t>
      </w:r>
      <w:r w:rsidRPr="00BA79B1">
        <w:t>самостоятельно</w:t>
      </w:r>
      <w:r w:rsidRPr="00BA79B1">
        <w:rPr>
          <w:spacing w:val="-1"/>
        </w:rPr>
        <w:t xml:space="preserve"> </w:t>
      </w:r>
      <w:r w:rsidRPr="00BA79B1">
        <w:t>осуществлять</w:t>
      </w:r>
      <w:r w:rsidRPr="00BA79B1">
        <w:rPr>
          <w:spacing w:val="-1"/>
        </w:rPr>
        <w:t xml:space="preserve"> </w:t>
      </w:r>
      <w:r w:rsidRPr="00BA79B1">
        <w:t>читательскую</w:t>
      </w:r>
      <w:r w:rsidRPr="00BA79B1">
        <w:rPr>
          <w:spacing w:val="-2"/>
        </w:rPr>
        <w:t xml:space="preserve"> </w:t>
      </w:r>
      <w:r w:rsidRPr="00BA79B1">
        <w:t>деятельность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незнакомом</w:t>
      </w:r>
      <w:r w:rsidRPr="00BA79B1">
        <w:rPr>
          <w:spacing w:val="-2"/>
        </w:rPr>
        <w:t xml:space="preserve"> </w:t>
      </w:r>
      <w:r w:rsidRPr="00BA79B1">
        <w:t>материале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pStyle w:val="a3"/>
        <w:spacing w:before="35" w:line="276" w:lineRule="auto"/>
        <w:ind w:left="0" w:right="524"/>
      </w:pPr>
      <w:r w:rsidRPr="00BA79B1">
        <w:t>Дидактической</w:t>
      </w:r>
      <w:r w:rsidRPr="00BA79B1">
        <w:rPr>
          <w:spacing w:val="1"/>
        </w:rPr>
        <w:t xml:space="preserve"> </w:t>
      </w:r>
      <w:r w:rsidRPr="00BA79B1">
        <w:t>единиц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пределен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логически</w:t>
      </w:r>
      <w:r w:rsidRPr="00BA79B1">
        <w:rPr>
          <w:spacing w:val="1"/>
        </w:rPr>
        <w:t xml:space="preserve"> </w:t>
      </w:r>
      <w:r w:rsidRPr="00BA79B1">
        <w:t>самостоятельный</w:t>
      </w:r>
      <w:r w:rsidRPr="00BA79B1">
        <w:rPr>
          <w:spacing w:val="1"/>
        </w:rPr>
        <w:t xml:space="preserve"> </w:t>
      </w:r>
      <w:r w:rsidRPr="00BA79B1">
        <w:t>компонент учебной программы.</w:t>
      </w:r>
      <w:r w:rsidRPr="00BA79B1">
        <w:rPr>
          <w:spacing w:val="1"/>
        </w:rPr>
        <w:t xml:space="preserve"> </w:t>
      </w:r>
      <w:r w:rsidRPr="00BA79B1">
        <w:t>Учебный материал</w:t>
      </w:r>
      <w:r w:rsidRPr="00BA79B1">
        <w:rPr>
          <w:spacing w:val="1"/>
        </w:rPr>
        <w:t xml:space="preserve"> </w:t>
      </w:r>
      <w:r w:rsidRPr="00BA79B1">
        <w:t>для составления модулей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55"/>
        </w:rPr>
        <w:t xml:space="preserve"> </w:t>
      </w:r>
      <w:r w:rsidRPr="00BA79B1">
        <w:t>программы и</w:t>
      </w:r>
      <w:r w:rsidRPr="00BA79B1">
        <w:rPr>
          <w:spacing w:val="-52"/>
        </w:rPr>
        <w:t xml:space="preserve"> </w:t>
      </w:r>
      <w:r w:rsidRPr="00BA79B1">
        <w:t>их количество определяются составителем в зависимости от того, как будут распределены учебные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достижению</w:t>
      </w:r>
      <w:r w:rsidRPr="00BA79B1">
        <w:rPr>
          <w:spacing w:val="1"/>
        </w:rPr>
        <w:t xml:space="preserve"> </w:t>
      </w:r>
      <w:r w:rsidRPr="00BA79B1">
        <w:t>планируемых</w:t>
      </w:r>
      <w:r w:rsidRPr="00BA79B1">
        <w:rPr>
          <w:spacing w:val="1"/>
        </w:rPr>
        <w:t xml:space="preserve"> </w:t>
      </w:r>
      <w:r w:rsidRPr="00BA79B1">
        <w:t>результатов.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1"/>
        </w:rPr>
        <w:t xml:space="preserve"> </w:t>
      </w:r>
      <w:r w:rsidRPr="00BA79B1">
        <w:t>результата</w:t>
      </w:r>
      <w:r w:rsidRPr="00BA79B1">
        <w:rPr>
          <w:spacing w:val="1"/>
        </w:rPr>
        <w:t xml:space="preserve"> </w:t>
      </w:r>
      <w:r w:rsidRPr="00BA79B1">
        <w:t>(или</w:t>
      </w:r>
      <w:r w:rsidRPr="00BA79B1">
        <w:rPr>
          <w:spacing w:val="1"/>
        </w:rPr>
        <w:t xml:space="preserve"> </w:t>
      </w:r>
      <w:r w:rsidRPr="00BA79B1">
        <w:t>нескольких</w:t>
      </w:r>
      <w:r w:rsidRPr="00BA79B1">
        <w:rPr>
          <w:spacing w:val="1"/>
        </w:rPr>
        <w:t xml:space="preserve"> </w:t>
      </w:r>
      <w:r w:rsidRPr="00BA79B1">
        <w:t>результатов)</w:t>
      </w:r>
      <w:r w:rsidRPr="00BA79B1">
        <w:rPr>
          <w:spacing w:val="-1"/>
        </w:rPr>
        <w:t xml:space="preserve"> </w:t>
      </w:r>
      <w:r w:rsidRPr="00BA79B1">
        <w:t>фиксируется</w:t>
      </w:r>
      <w:r w:rsidRPr="00BA79B1">
        <w:rPr>
          <w:spacing w:val="-1"/>
        </w:rPr>
        <w:t xml:space="preserve"> </w:t>
      </w:r>
      <w:r w:rsidRPr="00BA79B1">
        <w:t>обязательной</w:t>
      </w:r>
      <w:r w:rsidRPr="00BA79B1">
        <w:rPr>
          <w:spacing w:val="-1"/>
        </w:rPr>
        <w:t xml:space="preserve"> </w:t>
      </w:r>
      <w:r w:rsidRPr="00BA79B1">
        <w:t>итоговой (контрольной)</w:t>
      </w:r>
      <w:r w:rsidRPr="00BA79B1">
        <w:rPr>
          <w:spacing w:val="-1"/>
        </w:rPr>
        <w:t xml:space="preserve"> </w:t>
      </w:r>
      <w:r w:rsidRPr="00BA79B1">
        <w:t>работой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конце каждого</w:t>
      </w:r>
      <w:r w:rsidRPr="00BA79B1">
        <w:rPr>
          <w:spacing w:val="-1"/>
        </w:rPr>
        <w:t xml:space="preserve"> </w:t>
      </w:r>
      <w:r w:rsidRPr="00BA79B1">
        <w:t>модуля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Для определения содержания модулей в программе предложен проблемно-тематический принцип,</w:t>
      </w:r>
      <w:r w:rsidRPr="00BA79B1">
        <w:rPr>
          <w:spacing w:val="1"/>
        </w:rPr>
        <w:t xml:space="preserve"> </w:t>
      </w:r>
      <w:r w:rsidRPr="00BA79B1">
        <w:t>который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составителю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выбрать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материал</w:t>
      </w:r>
      <w:r w:rsidRPr="00BA79B1">
        <w:rPr>
          <w:spacing w:val="1"/>
        </w:rPr>
        <w:t xml:space="preserve"> </w:t>
      </w:r>
      <w:r w:rsidRPr="00BA79B1">
        <w:t>(список</w:t>
      </w:r>
      <w:r w:rsidRPr="00BA79B1">
        <w:rPr>
          <w:spacing w:val="1"/>
        </w:rPr>
        <w:t xml:space="preserve"> </w:t>
      </w:r>
      <w:r w:rsidRPr="00BA79B1">
        <w:t>произведений для чтения на уроке, для самостоятельного чтения, перечень теоретико-литературных</w:t>
      </w:r>
      <w:r w:rsidRPr="00BA79B1">
        <w:rPr>
          <w:spacing w:val="1"/>
        </w:rPr>
        <w:t xml:space="preserve"> </w:t>
      </w:r>
      <w:r w:rsidRPr="00BA79B1">
        <w:t>понятий, материал для формирования межпредметных связей, привлекаемый внешкольный ресурс и</w:t>
      </w:r>
      <w:r w:rsidRPr="00BA79B1">
        <w:rPr>
          <w:spacing w:val="1"/>
        </w:rPr>
        <w:t xml:space="preserve"> </w:t>
      </w:r>
      <w:r w:rsidRPr="00BA79B1">
        <w:t>т.п.). Таким</w:t>
      </w:r>
      <w:r w:rsidRPr="00BA79B1">
        <w:rPr>
          <w:spacing w:val="1"/>
        </w:rPr>
        <w:t xml:space="preserve"> </w:t>
      </w:r>
      <w:r w:rsidRPr="00BA79B1">
        <w:t>образом,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составителем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тоят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определить способ</w:t>
      </w:r>
      <w:r w:rsidRPr="00BA79B1">
        <w:rPr>
          <w:spacing w:val="1"/>
        </w:rPr>
        <w:t xml:space="preserve"> </w:t>
      </w:r>
      <w:r w:rsidRPr="00BA79B1">
        <w:t>(принцип) распределения планируемых результатов, обеспечить их достижение средствами учебного</w:t>
      </w:r>
      <w:r w:rsidRPr="00BA79B1">
        <w:rPr>
          <w:spacing w:val="1"/>
        </w:rPr>
        <w:t xml:space="preserve"> </w:t>
      </w:r>
      <w:r w:rsidRPr="00BA79B1">
        <w:t>материала, сформировать контрольно-измерительные материалы (задания для проведения итоговых</w:t>
      </w:r>
      <w:r w:rsidRPr="00BA79B1">
        <w:rPr>
          <w:spacing w:val="1"/>
        </w:rPr>
        <w:t xml:space="preserve"> </w:t>
      </w:r>
      <w:r w:rsidRPr="00BA79B1">
        <w:t>работ).</w:t>
      </w:r>
    </w:p>
    <w:p w:rsidR="007C44B9" w:rsidRPr="00BA79B1" w:rsidRDefault="00254D8E" w:rsidP="00BA79B1">
      <w:pPr>
        <w:pStyle w:val="a3"/>
        <w:spacing w:before="1" w:line="276" w:lineRule="auto"/>
        <w:ind w:left="0" w:right="523"/>
      </w:pPr>
      <w:r>
        <w:pict>
          <v:rect id="_x0000_s2069" style="position:absolute;left:0;text-align:left;margin-left:106.35pt;margin-top:109.35pt;width:482pt;height:.7pt;z-index:15731200;mso-position-horizontal-relative:page" fillcolor="black" stroked="f">
            <w10:wrap anchorx="page"/>
          </v:rect>
        </w:pict>
      </w:r>
      <w:r w:rsidR="001E6CEC" w:rsidRPr="00BA79B1">
        <w:t>При определении содержания каждого из модулей учитывается следующее условие – обязательное</w:t>
      </w:r>
      <w:r w:rsidR="001E6CEC" w:rsidRPr="00BA79B1">
        <w:rPr>
          <w:spacing w:val="1"/>
        </w:rPr>
        <w:t xml:space="preserve"> </w:t>
      </w:r>
      <w:r w:rsidR="001E6CEC" w:rsidRPr="00BA79B1">
        <w:t>присутствие среди учебного материала ключевых произведений русской литературы, наличие списка</w:t>
      </w:r>
      <w:r w:rsidR="001E6CEC" w:rsidRPr="00BA79B1">
        <w:rPr>
          <w:spacing w:val="1"/>
        </w:rPr>
        <w:t xml:space="preserve"> </w:t>
      </w:r>
      <w:r w:rsidR="001E6CEC" w:rsidRPr="00BA79B1">
        <w:t>для</w:t>
      </w:r>
      <w:r w:rsidR="001E6CEC" w:rsidRPr="00BA79B1">
        <w:rPr>
          <w:spacing w:val="1"/>
        </w:rPr>
        <w:t xml:space="preserve"> </w:t>
      </w:r>
      <w:r w:rsidR="001E6CEC" w:rsidRPr="00BA79B1">
        <w:t>самостоятельного</w:t>
      </w:r>
      <w:r w:rsidR="001E6CEC" w:rsidRPr="00BA79B1">
        <w:rPr>
          <w:spacing w:val="1"/>
        </w:rPr>
        <w:t xml:space="preserve"> </w:t>
      </w:r>
      <w:r w:rsidR="001E6CEC" w:rsidRPr="00BA79B1">
        <w:t>чтения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заданий</w:t>
      </w:r>
      <w:r w:rsidR="001E6CEC" w:rsidRPr="00BA79B1">
        <w:rPr>
          <w:spacing w:val="1"/>
        </w:rPr>
        <w:t xml:space="preserve"> </w:t>
      </w:r>
      <w:r w:rsidR="001E6CEC" w:rsidRPr="00BA79B1">
        <w:t>к</w:t>
      </w:r>
      <w:r w:rsidR="001E6CEC" w:rsidRPr="00BA79B1">
        <w:rPr>
          <w:spacing w:val="1"/>
        </w:rPr>
        <w:t xml:space="preserve"> </w:t>
      </w:r>
      <w:r w:rsidR="001E6CEC" w:rsidRPr="00BA79B1">
        <w:t>нему.</w:t>
      </w:r>
      <w:r w:rsidR="001E6CEC" w:rsidRPr="00BA79B1">
        <w:rPr>
          <w:spacing w:val="1"/>
        </w:rPr>
        <w:t xml:space="preserve"> </w:t>
      </w:r>
      <w:r w:rsidR="001E6CEC" w:rsidRPr="00BA79B1">
        <w:t>Присутствие</w:t>
      </w:r>
      <w:r w:rsidR="001E6CEC" w:rsidRPr="00BA79B1">
        <w:rPr>
          <w:spacing w:val="1"/>
        </w:rPr>
        <w:t xml:space="preserve"> </w:t>
      </w:r>
      <w:r w:rsidR="001E6CEC" w:rsidRPr="00BA79B1">
        <w:t>произведений</w:t>
      </w:r>
      <w:r w:rsidR="001E6CEC" w:rsidRPr="00BA79B1">
        <w:rPr>
          <w:spacing w:val="1"/>
        </w:rPr>
        <w:t xml:space="preserve"> </w:t>
      </w:r>
      <w:r w:rsidR="001E6CEC" w:rsidRPr="00BA79B1">
        <w:t>мировой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родной</w:t>
      </w:r>
      <w:r w:rsidR="001E6CEC" w:rsidRPr="00BA79B1">
        <w:rPr>
          <w:spacing w:val="1"/>
        </w:rPr>
        <w:t xml:space="preserve"> </w:t>
      </w:r>
      <w:r w:rsidR="001E6CEC" w:rsidRPr="00BA79B1">
        <w:t>(региональной) литературы должно носить сбалансированный характер. Внутри отдельного модуля</w:t>
      </w:r>
      <w:r w:rsidR="001E6CEC" w:rsidRPr="00BA79B1">
        <w:rPr>
          <w:spacing w:val="1"/>
        </w:rPr>
        <w:t xml:space="preserve"> </w:t>
      </w:r>
      <w:r w:rsidR="001E6CEC" w:rsidRPr="00BA79B1">
        <w:t>произведения</w:t>
      </w:r>
      <w:r w:rsidR="001E6CEC" w:rsidRPr="00BA79B1">
        <w:rPr>
          <w:spacing w:val="1"/>
        </w:rPr>
        <w:t xml:space="preserve"> </w:t>
      </w:r>
      <w:r w:rsidR="001E6CEC" w:rsidRPr="00BA79B1">
        <w:t>различной</w:t>
      </w:r>
      <w:r w:rsidR="001E6CEC" w:rsidRPr="00BA79B1">
        <w:rPr>
          <w:spacing w:val="1"/>
        </w:rPr>
        <w:t xml:space="preserve"> </w:t>
      </w:r>
      <w:r w:rsidR="001E6CEC" w:rsidRPr="00BA79B1">
        <w:t>жанрово-родовой</w:t>
      </w:r>
      <w:r w:rsidR="001E6CEC" w:rsidRPr="00BA79B1">
        <w:rPr>
          <w:spacing w:val="1"/>
        </w:rPr>
        <w:t xml:space="preserve"> </w:t>
      </w:r>
      <w:r w:rsidR="001E6CEC" w:rsidRPr="00BA79B1">
        <w:t>принадлежности,</w:t>
      </w:r>
      <w:r w:rsidR="001E6CEC" w:rsidRPr="00BA79B1">
        <w:rPr>
          <w:spacing w:val="1"/>
        </w:rPr>
        <w:t xml:space="preserve"> </w:t>
      </w:r>
      <w:r w:rsidR="001E6CEC" w:rsidRPr="00BA79B1">
        <w:t>времени</w:t>
      </w:r>
      <w:r w:rsidR="001E6CEC" w:rsidRPr="00BA79B1">
        <w:rPr>
          <w:spacing w:val="1"/>
        </w:rPr>
        <w:t xml:space="preserve"> </w:t>
      </w:r>
      <w:r w:rsidR="001E6CEC" w:rsidRPr="00BA79B1">
        <w:t>создания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56"/>
        </w:rPr>
        <w:t xml:space="preserve"> </w:t>
      </w:r>
      <w:r w:rsidR="001E6CEC" w:rsidRPr="00BA79B1">
        <w:t>авторства,</w:t>
      </w:r>
      <w:r w:rsidR="001E6CEC" w:rsidRPr="00BA79B1">
        <w:rPr>
          <w:spacing w:val="1"/>
        </w:rPr>
        <w:t xml:space="preserve"> </w:t>
      </w:r>
      <w:r w:rsidR="001E6CEC" w:rsidRPr="00BA79B1">
        <w:t>различных</w:t>
      </w:r>
      <w:r w:rsidR="001E6CEC" w:rsidRPr="00BA79B1">
        <w:rPr>
          <w:spacing w:val="39"/>
        </w:rPr>
        <w:t xml:space="preserve"> </w:t>
      </w:r>
      <w:r w:rsidR="001E6CEC" w:rsidRPr="00BA79B1">
        <w:t>направлений</w:t>
      </w:r>
      <w:r w:rsidR="001E6CEC" w:rsidRPr="00BA79B1">
        <w:rPr>
          <w:spacing w:val="36"/>
        </w:rPr>
        <w:t xml:space="preserve"> </w:t>
      </w:r>
      <w:r w:rsidR="001E6CEC" w:rsidRPr="00BA79B1">
        <w:t>и</w:t>
      </w:r>
      <w:r w:rsidR="001E6CEC" w:rsidRPr="00BA79B1">
        <w:rPr>
          <w:spacing w:val="39"/>
        </w:rPr>
        <w:t xml:space="preserve"> </w:t>
      </w:r>
      <w:r w:rsidR="001E6CEC" w:rsidRPr="00BA79B1">
        <w:t>стилей</w:t>
      </w:r>
      <w:r w:rsidR="001E6CEC" w:rsidRPr="00BA79B1">
        <w:rPr>
          <w:spacing w:val="39"/>
        </w:rPr>
        <w:t xml:space="preserve"> </w:t>
      </w:r>
      <w:r w:rsidR="001E6CEC" w:rsidRPr="00BA79B1">
        <w:t>даются</w:t>
      </w:r>
      <w:r w:rsidR="001E6CEC" w:rsidRPr="00BA79B1">
        <w:rPr>
          <w:spacing w:val="38"/>
        </w:rPr>
        <w:t xml:space="preserve"> </w:t>
      </w:r>
      <w:r w:rsidR="001E6CEC" w:rsidRPr="00BA79B1">
        <w:t>в</w:t>
      </w:r>
      <w:r w:rsidR="001E6CEC" w:rsidRPr="00BA79B1">
        <w:rPr>
          <w:spacing w:val="38"/>
        </w:rPr>
        <w:t xml:space="preserve"> </w:t>
      </w:r>
      <w:r w:rsidR="001E6CEC" w:rsidRPr="00BA79B1">
        <w:t>сравнительно-сопоставительном</w:t>
      </w:r>
      <w:r w:rsidR="001E6CEC" w:rsidRPr="00BA79B1">
        <w:rPr>
          <w:spacing w:val="38"/>
        </w:rPr>
        <w:t xml:space="preserve"> </w:t>
      </w:r>
      <w:r w:rsidR="001E6CEC" w:rsidRPr="00BA79B1">
        <w:t>рассмотрении</w:t>
      </w:r>
      <w:r w:rsidR="001E6CEC" w:rsidRPr="00BA79B1">
        <w:rPr>
          <w:spacing w:val="39"/>
        </w:rPr>
        <w:t xml:space="preserve"> </w:t>
      </w:r>
      <w:r w:rsidR="001E6CEC" w:rsidRPr="00BA79B1">
        <w:t>для</w: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1E6CEC" w:rsidP="00BA79B1">
      <w:pPr>
        <w:spacing w:before="91"/>
        <w:ind w:right="535"/>
        <w:jc w:val="both"/>
        <w:rPr>
          <w:sz w:val="20"/>
        </w:rPr>
      </w:pPr>
      <w:r w:rsidRPr="00BA79B1">
        <w:rPr>
          <w:sz w:val="20"/>
        </w:rPr>
        <w:t>выявлять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сторическ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обусловленны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мыслы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текста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вязанны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в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том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числе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с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авторскими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нтенциями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сторико-литературным и культурным контекстом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и пр.,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так и предлагать собственные, опирающиеся на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наличный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текст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и не противоречащие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ему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интерпретации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прочитанного.</w:t>
      </w:r>
    </w:p>
    <w:p w:rsidR="007C44B9" w:rsidRPr="00BA79B1" w:rsidRDefault="007C44B9" w:rsidP="00BA79B1">
      <w:pPr>
        <w:jc w:val="both"/>
        <w:rPr>
          <w:sz w:val="20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 w:line="276" w:lineRule="auto"/>
        <w:ind w:left="0" w:right="526"/>
      </w:pPr>
    </w:p>
    <w:p w:rsidR="00DD102D" w:rsidRPr="00BA79B1" w:rsidRDefault="00DD102D" w:rsidP="00BA79B1">
      <w:pPr>
        <w:pStyle w:val="a3"/>
        <w:spacing w:before="77" w:line="276" w:lineRule="auto"/>
        <w:ind w:left="0" w:right="526"/>
      </w:pPr>
    </w:p>
    <w:p w:rsidR="007C44B9" w:rsidRPr="00BA79B1" w:rsidRDefault="001E6CEC" w:rsidP="00BA79B1">
      <w:pPr>
        <w:pStyle w:val="a3"/>
        <w:spacing w:before="77" w:line="276" w:lineRule="auto"/>
        <w:ind w:left="0" w:right="526"/>
      </w:pPr>
      <w:r w:rsidRPr="00BA79B1">
        <w:t>последовательного формирования у обучающегося умения самостоятельно читать и выявлять общие</w:t>
      </w:r>
      <w:r w:rsidRPr="00BA79B1">
        <w:rPr>
          <w:spacing w:val="1"/>
        </w:rPr>
        <w:t xml:space="preserve"> </w:t>
      </w:r>
      <w:r w:rsidRPr="00BA79B1">
        <w:t>темы и проблемы у двух и более произведений, видя и отмечая как общее, так и различия и делая</w:t>
      </w:r>
      <w:r w:rsidRPr="00BA79B1">
        <w:rPr>
          <w:spacing w:val="1"/>
        </w:rPr>
        <w:t xml:space="preserve"> </w:t>
      </w:r>
      <w:r w:rsidRPr="00BA79B1">
        <w:t>выводы</w:t>
      </w:r>
      <w:r w:rsidRPr="00BA79B1">
        <w:rPr>
          <w:spacing w:val="-1"/>
        </w:rPr>
        <w:t xml:space="preserve"> </w:t>
      </w:r>
      <w:r w:rsidRPr="00BA79B1">
        <w:t>о художественных особенностях того или</w:t>
      </w:r>
      <w:r w:rsidRPr="00BA79B1">
        <w:rPr>
          <w:spacing w:val="-5"/>
        </w:rPr>
        <w:t xml:space="preserve"> </w:t>
      </w:r>
      <w:r w:rsidRPr="00BA79B1">
        <w:t>иного произведения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t>Принцип формирования историзма восприятия литературы может быть осуществлен следующими</w:t>
      </w:r>
      <w:r w:rsidRPr="00BA79B1">
        <w:rPr>
          <w:spacing w:val="1"/>
        </w:rPr>
        <w:t xml:space="preserve"> </w:t>
      </w:r>
      <w:r w:rsidRPr="00BA79B1">
        <w:t>способами: историко-хронологическим изучением – тематические блоки изучаются на произведениях</w:t>
      </w:r>
      <w:r w:rsidRPr="00BA79B1">
        <w:rPr>
          <w:spacing w:val="-52"/>
        </w:rPr>
        <w:t xml:space="preserve"> </w:t>
      </w:r>
      <w:r w:rsidRPr="00BA79B1">
        <w:t>отдельного исторического периода; проблемно-тематическим изучением, когда для раскрытия темы</w:t>
      </w:r>
      <w:r w:rsidRPr="00BA79B1">
        <w:rPr>
          <w:spacing w:val="1"/>
        </w:rPr>
        <w:t xml:space="preserve"> </w:t>
      </w:r>
      <w:r w:rsidRPr="00BA79B1">
        <w:t>берется</w:t>
      </w:r>
      <w:r w:rsidRPr="00BA79B1">
        <w:rPr>
          <w:spacing w:val="1"/>
        </w:rPr>
        <w:t xml:space="preserve"> </w:t>
      </w:r>
      <w:r w:rsidRPr="00BA79B1">
        <w:t>несколько</w:t>
      </w:r>
      <w:r w:rsidRPr="00BA79B1">
        <w:rPr>
          <w:spacing w:val="1"/>
        </w:rPr>
        <w:t xml:space="preserve"> </w:t>
      </w:r>
      <w:r w:rsidRPr="00BA79B1">
        <w:t>произведений,</w:t>
      </w:r>
      <w:r w:rsidRPr="00BA79B1">
        <w:rPr>
          <w:spacing w:val="1"/>
        </w:rPr>
        <w:t xml:space="preserve"> </w:t>
      </w:r>
      <w:r w:rsidRPr="00BA79B1">
        <w:t>принадлежащих</w:t>
      </w:r>
      <w:r w:rsidRPr="00BA79B1">
        <w:rPr>
          <w:spacing w:val="1"/>
        </w:rPr>
        <w:t xml:space="preserve"> </w:t>
      </w:r>
      <w:r w:rsidRPr="00BA79B1">
        <w:t>разным</w:t>
      </w:r>
      <w:r w:rsidRPr="00BA79B1">
        <w:rPr>
          <w:spacing w:val="1"/>
        </w:rPr>
        <w:t xml:space="preserve"> </w:t>
      </w:r>
      <w:r w:rsidRPr="00BA79B1">
        <w:t>историко-литературным</w:t>
      </w:r>
      <w:r w:rsidRPr="00BA79B1">
        <w:rPr>
          <w:spacing w:val="55"/>
        </w:rPr>
        <w:t xml:space="preserve"> </w:t>
      </w:r>
      <w:r w:rsidRPr="00BA79B1">
        <w:t>периодам.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аком случае сходства и различия подходов писателей к конкретной проблеме или теме в разные</w:t>
      </w:r>
      <w:r w:rsidRPr="00BA79B1">
        <w:rPr>
          <w:spacing w:val="1"/>
        </w:rPr>
        <w:t xml:space="preserve"> </w:t>
      </w:r>
      <w:r w:rsidRPr="00BA79B1">
        <w:t>эпохи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осмыслены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сопоставительного</w:t>
      </w:r>
      <w:r w:rsidRPr="00BA79B1">
        <w:rPr>
          <w:spacing w:val="1"/>
        </w:rPr>
        <w:t xml:space="preserve"> </w:t>
      </w:r>
      <w:r w:rsidRPr="00BA79B1">
        <w:t>анализа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произведений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Деятельность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уроке</w:t>
      </w:r>
      <w:r w:rsidRPr="00BA79B1">
        <w:rPr>
          <w:spacing w:val="-6"/>
        </w:rPr>
        <w:t xml:space="preserve"> </w:t>
      </w:r>
      <w:r w:rsidRPr="00BA79B1">
        <w:t>литературы</w:t>
      </w:r>
    </w:p>
    <w:p w:rsidR="007C44B9" w:rsidRPr="00BA79B1" w:rsidRDefault="001E6CEC" w:rsidP="00BA79B1">
      <w:pPr>
        <w:pStyle w:val="a3"/>
        <w:spacing w:before="35" w:line="276" w:lineRule="auto"/>
        <w:ind w:left="0" w:right="524"/>
      </w:pPr>
      <w:r w:rsidRPr="00BA79B1">
        <w:rPr>
          <w:b/>
        </w:rPr>
        <w:t xml:space="preserve">Освоение стратегий чтения художественного произведения: </w:t>
      </w:r>
      <w:r w:rsidRPr="00BA79B1">
        <w:t>чтение конкретных произведений на</w:t>
      </w:r>
      <w:r w:rsidRPr="00BA79B1">
        <w:rPr>
          <w:spacing w:val="1"/>
        </w:rPr>
        <w:t xml:space="preserve"> </w:t>
      </w:r>
      <w:r w:rsidRPr="00BA79B1">
        <w:t>уроке,</w:t>
      </w:r>
      <w:r w:rsidRPr="00BA79B1">
        <w:rPr>
          <w:spacing w:val="1"/>
        </w:rPr>
        <w:t xml:space="preserve"> </w:t>
      </w:r>
      <w:r w:rsidRPr="00BA79B1">
        <w:t>стратегию</w:t>
      </w:r>
      <w:r w:rsidRPr="00BA79B1">
        <w:rPr>
          <w:spacing w:val="1"/>
        </w:rPr>
        <w:t xml:space="preserve"> </w:t>
      </w:r>
      <w:r w:rsidRPr="00BA79B1">
        <w:t>чтения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выбирает</w:t>
      </w:r>
      <w:r w:rsidRPr="00BA79B1">
        <w:rPr>
          <w:spacing w:val="1"/>
        </w:rPr>
        <w:t xml:space="preserve"> </w:t>
      </w:r>
      <w:r w:rsidRPr="00BA79B1">
        <w:t>учитель</w:t>
      </w:r>
      <w:r w:rsidRPr="00BA79B1">
        <w:rPr>
          <w:spacing w:val="1"/>
        </w:rPr>
        <w:t xml:space="preserve"> </w:t>
      </w:r>
      <w:r w:rsidRPr="00BA79B1">
        <w:t>(медленное</w:t>
      </w:r>
      <w:r w:rsidRPr="00BA79B1">
        <w:rPr>
          <w:spacing w:val="1"/>
        </w:rPr>
        <w:t xml:space="preserve"> </w:t>
      </w:r>
      <w:r w:rsidRPr="00BA79B1">
        <w:t>чтен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элементами</w:t>
      </w:r>
      <w:r w:rsidRPr="00BA79B1">
        <w:rPr>
          <w:spacing w:val="1"/>
        </w:rPr>
        <w:t xml:space="preserve"> </w:t>
      </w:r>
      <w:r w:rsidRPr="00BA79B1">
        <w:t>комментирования;</w:t>
      </w:r>
      <w:r w:rsidRPr="00BA79B1">
        <w:rPr>
          <w:spacing w:val="1"/>
        </w:rPr>
        <w:t xml:space="preserve"> </w:t>
      </w:r>
      <w:r w:rsidRPr="00BA79B1">
        <w:t>комплексный</w:t>
      </w:r>
      <w:r w:rsidRPr="00BA79B1">
        <w:rPr>
          <w:spacing w:val="1"/>
        </w:rPr>
        <w:t xml:space="preserve"> </w:t>
      </w:r>
      <w:r w:rsidRPr="00BA79B1">
        <w:t>анализ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текста;</w:t>
      </w:r>
      <w:r w:rsidRPr="00BA79B1">
        <w:rPr>
          <w:spacing w:val="1"/>
        </w:rPr>
        <w:t xml:space="preserve"> </w:t>
      </w:r>
      <w:r w:rsidRPr="00BA79B1">
        <w:t>сравнительно-сопоставительное</w:t>
      </w:r>
      <w:r w:rsidRPr="00BA79B1">
        <w:rPr>
          <w:spacing w:val="1"/>
        </w:rPr>
        <w:t xml:space="preserve"> </w:t>
      </w:r>
      <w:r w:rsidRPr="00BA79B1">
        <w:t>(компаративное) чтение и др.). В процессе данной деятельности осваиваются основные приемы и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художественным</w:t>
      </w:r>
      <w:r w:rsidRPr="00BA79B1">
        <w:rPr>
          <w:spacing w:val="1"/>
        </w:rPr>
        <w:t xml:space="preserve"> </w:t>
      </w:r>
      <w:r w:rsidRPr="00BA79B1">
        <w:t>текстом.</w:t>
      </w:r>
      <w:r w:rsidRPr="00BA79B1">
        <w:rPr>
          <w:spacing w:val="1"/>
        </w:rPr>
        <w:t xml:space="preserve"> </w:t>
      </w:r>
      <w:r w:rsidRPr="00BA79B1">
        <w:t>Произведе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ке</w:t>
      </w:r>
      <w:r w:rsidRPr="00BA79B1">
        <w:rPr>
          <w:spacing w:val="1"/>
        </w:rPr>
        <w:t xml:space="preserve"> </w:t>
      </w:r>
      <w:r w:rsidRPr="00BA79B1">
        <w:t>определяются</w:t>
      </w:r>
      <w:r w:rsidRPr="00BA79B1">
        <w:rPr>
          <w:spacing w:val="1"/>
        </w:rPr>
        <w:t xml:space="preserve"> </w:t>
      </w:r>
      <w:r w:rsidRPr="00BA79B1">
        <w:t>составителем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(рекомендуется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одного</w:t>
      </w:r>
      <w:r w:rsidRPr="00BA79B1">
        <w:rPr>
          <w:spacing w:val="1"/>
        </w:rPr>
        <w:t xml:space="preserve"> </w:t>
      </w:r>
      <w:r w:rsidRPr="00BA79B1">
        <w:t>модул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медленного чтения на уроке выбирается 1–2 произведения, для компаративного чтения должны быть</w:t>
      </w:r>
      <w:r w:rsidRPr="00BA79B1">
        <w:rPr>
          <w:spacing w:val="1"/>
        </w:rPr>
        <w:t xml:space="preserve"> </w:t>
      </w:r>
      <w:r w:rsidRPr="00BA79B1">
        <w:t>выбраны</w:t>
      </w:r>
      <w:r w:rsidRPr="00BA79B1">
        <w:rPr>
          <w:spacing w:val="-1"/>
        </w:rPr>
        <w:t xml:space="preserve"> </w:t>
      </w:r>
      <w:r w:rsidRPr="00BA79B1">
        <w:t>не менее 2 произведений)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Анализ</w:t>
      </w:r>
      <w:r w:rsidRPr="00BA79B1">
        <w:rPr>
          <w:spacing w:val="-5"/>
        </w:rPr>
        <w:t xml:space="preserve"> </w:t>
      </w:r>
      <w:r w:rsidRPr="00BA79B1">
        <w:t>художественного</w:t>
      </w:r>
      <w:r w:rsidRPr="00BA79B1">
        <w:rPr>
          <w:spacing w:val="-5"/>
        </w:rPr>
        <w:t xml:space="preserve"> </w:t>
      </w:r>
      <w:r w:rsidRPr="00BA79B1">
        <w:t>текста</w:t>
      </w:r>
    </w:p>
    <w:p w:rsidR="007C44B9" w:rsidRPr="00BA79B1" w:rsidRDefault="001E6CEC" w:rsidP="00BA79B1">
      <w:pPr>
        <w:pStyle w:val="a3"/>
        <w:spacing w:before="35" w:line="276" w:lineRule="auto"/>
        <w:ind w:left="0" w:right="524"/>
      </w:pP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(тем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(проблем)</w:t>
      </w:r>
      <w:r w:rsidRPr="00BA79B1">
        <w:rPr>
          <w:spacing w:val="1"/>
        </w:rPr>
        <w:t xml:space="preserve"> </w:t>
      </w:r>
      <w:r w:rsidRPr="00BA79B1">
        <w:t>произведения.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жанрово-родовой</w:t>
      </w:r>
      <w:r w:rsidRPr="00BA79B1">
        <w:rPr>
          <w:spacing w:val="1"/>
        </w:rPr>
        <w:t xml:space="preserve"> </w:t>
      </w:r>
      <w:r w:rsidRPr="00BA79B1">
        <w:t>принадлежности. Субъектная организация. Пространство и время в художественном произведении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сюжета,</w:t>
      </w:r>
      <w:r w:rsidRPr="00BA79B1">
        <w:rPr>
          <w:spacing w:val="1"/>
        </w:rPr>
        <w:t xml:space="preserve"> </w:t>
      </w:r>
      <w:r w:rsidRPr="00BA79B1">
        <w:t>своеобразие</w:t>
      </w:r>
      <w:r w:rsidRPr="00BA79B1">
        <w:rPr>
          <w:spacing w:val="1"/>
        </w:rPr>
        <w:t xml:space="preserve"> </w:t>
      </w:r>
      <w:r w:rsidRPr="00BA79B1">
        <w:t>конфликта</w:t>
      </w:r>
      <w:r w:rsidRPr="00BA79B1">
        <w:rPr>
          <w:spacing w:val="1"/>
        </w:rPr>
        <w:t xml:space="preserve"> </w:t>
      </w:r>
      <w:r w:rsidRPr="00BA79B1">
        <w:t>(конфликтов)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оставляющих</w:t>
      </w:r>
      <w:r w:rsidRPr="00BA79B1">
        <w:rPr>
          <w:spacing w:val="1"/>
        </w:rPr>
        <w:t xml:space="preserve"> </w:t>
      </w:r>
      <w:r w:rsidRPr="00BA79B1">
        <w:t>(вступление,</w:t>
      </w:r>
      <w:r w:rsidRPr="00BA79B1">
        <w:rPr>
          <w:spacing w:val="56"/>
        </w:rPr>
        <w:t xml:space="preserve"> </w:t>
      </w:r>
      <w:r w:rsidRPr="00BA79B1">
        <w:t>завязка,</w:t>
      </w:r>
      <w:r w:rsidRPr="00BA79B1">
        <w:rPr>
          <w:spacing w:val="-52"/>
        </w:rPr>
        <w:t xml:space="preserve"> </w:t>
      </w:r>
      <w:r w:rsidRPr="00BA79B1">
        <w:t>развитие,</w:t>
      </w:r>
      <w:r w:rsidRPr="00BA79B1">
        <w:rPr>
          <w:spacing w:val="1"/>
        </w:rPr>
        <w:t xml:space="preserve"> </w:t>
      </w:r>
      <w:r w:rsidRPr="00BA79B1">
        <w:t>кульминация,</w:t>
      </w:r>
      <w:r w:rsidRPr="00BA79B1">
        <w:rPr>
          <w:spacing w:val="1"/>
        </w:rPr>
        <w:t xml:space="preserve"> </w:t>
      </w:r>
      <w:r w:rsidRPr="00BA79B1">
        <w:t>развязка,</w:t>
      </w:r>
      <w:r w:rsidRPr="00BA79B1">
        <w:rPr>
          <w:spacing w:val="1"/>
        </w:rPr>
        <w:t xml:space="preserve"> </w:t>
      </w:r>
      <w:r w:rsidRPr="00BA79B1">
        <w:t>эпилог).</w:t>
      </w:r>
      <w:r w:rsidRPr="00BA79B1">
        <w:rPr>
          <w:spacing w:val="1"/>
        </w:rPr>
        <w:t xml:space="preserve"> </w:t>
      </w:r>
      <w:r w:rsidRPr="00BA79B1">
        <w:t>Предметный</w:t>
      </w:r>
      <w:r w:rsidRPr="00BA79B1">
        <w:rPr>
          <w:spacing w:val="1"/>
        </w:rPr>
        <w:t xml:space="preserve"> </w:t>
      </w:r>
      <w:r w:rsidRPr="00BA79B1">
        <w:t>мир</w:t>
      </w:r>
      <w:r w:rsidRPr="00BA79B1">
        <w:rPr>
          <w:spacing w:val="1"/>
        </w:rPr>
        <w:t xml:space="preserve"> </w:t>
      </w:r>
      <w:r w:rsidRPr="00BA79B1">
        <w:t>произведения.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</w:t>
      </w:r>
      <w:r w:rsidRPr="00BA79B1">
        <w:rPr>
          <w:spacing w:val="1"/>
        </w:rPr>
        <w:t xml:space="preserve"> </w:t>
      </w:r>
      <w:r w:rsidRPr="00BA79B1">
        <w:t>персонажей.</w:t>
      </w:r>
      <w:r w:rsidRPr="00BA79B1">
        <w:rPr>
          <w:spacing w:val="1"/>
        </w:rPr>
        <w:t xml:space="preserve"> </w:t>
      </w:r>
      <w:r w:rsidRPr="00BA79B1">
        <w:t>Ключевые</w:t>
      </w:r>
      <w:r w:rsidRPr="00BA79B1">
        <w:rPr>
          <w:spacing w:val="1"/>
        </w:rPr>
        <w:t xml:space="preserve"> </w:t>
      </w:r>
      <w:r w:rsidRPr="00BA79B1">
        <w:t>мотив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зы</w:t>
      </w:r>
      <w:r w:rsidRPr="00BA79B1">
        <w:rPr>
          <w:spacing w:val="1"/>
        </w:rPr>
        <w:t xml:space="preserve"> </w:t>
      </w:r>
      <w:r w:rsidRPr="00BA79B1">
        <w:t>произведения.</w:t>
      </w:r>
      <w:r w:rsidRPr="00BA79B1">
        <w:rPr>
          <w:spacing w:val="1"/>
        </w:rPr>
        <w:t xml:space="preserve"> </w:t>
      </w:r>
      <w:r w:rsidRPr="00BA79B1">
        <w:t>Ст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з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две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-52"/>
        </w:rPr>
        <w:t xml:space="preserve"> </w:t>
      </w:r>
      <w:r w:rsidRPr="00BA79B1">
        <w:t>организации текста.</w:t>
      </w:r>
    </w:p>
    <w:p w:rsidR="007C44B9" w:rsidRPr="00BA79B1" w:rsidRDefault="001E6CEC" w:rsidP="00BA79B1">
      <w:pPr>
        <w:pStyle w:val="Heading3"/>
        <w:spacing w:before="4" w:line="240" w:lineRule="auto"/>
        <w:ind w:left="0"/>
        <w:jc w:val="both"/>
      </w:pPr>
      <w:r w:rsidRPr="00BA79B1">
        <w:t>Методы анализа</w:t>
      </w:r>
    </w:p>
    <w:p w:rsidR="007C44B9" w:rsidRPr="00BA79B1" w:rsidRDefault="001E6CEC" w:rsidP="00BA79B1">
      <w:pPr>
        <w:spacing w:before="33" w:line="276" w:lineRule="auto"/>
        <w:ind w:right="529"/>
        <w:jc w:val="both"/>
        <w:rPr>
          <w:i/>
        </w:rPr>
      </w:pPr>
      <w:r w:rsidRPr="00BA79B1">
        <w:rPr>
          <w:i/>
        </w:rPr>
        <w:t>Мотив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ализ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уровнев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ализ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паратив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ализ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уктур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али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мето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ализа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бинарных оппозиций). Стиховедческий анализ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Работа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интерпретациям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межными</w:t>
      </w:r>
      <w:r w:rsidRPr="00BA79B1">
        <w:rPr>
          <w:spacing w:val="-4"/>
        </w:rPr>
        <w:t xml:space="preserve"> </w:t>
      </w:r>
      <w:r w:rsidRPr="00BA79B1">
        <w:t>видами</w:t>
      </w:r>
      <w:r w:rsidRPr="00BA79B1">
        <w:rPr>
          <w:spacing w:val="-5"/>
        </w:rPr>
        <w:t xml:space="preserve"> </w:t>
      </w:r>
      <w:r w:rsidRPr="00BA79B1">
        <w:t>искусст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бластями</w:t>
      </w:r>
      <w:r w:rsidRPr="00BA79B1">
        <w:rPr>
          <w:spacing w:val="-1"/>
        </w:rPr>
        <w:t xml:space="preserve"> </w:t>
      </w:r>
      <w:r w:rsidRPr="00BA79B1">
        <w:t>знания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</w:pPr>
      <w:r w:rsidRPr="00BA79B1">
        <w:t>Анализ и интерпретация: на базовом уровне обучающиеся понимают разницу между аналитической</w:t>
      </w:r>
      <w:r w:rsidRPr="00BA79B1">
        <w:rPr>
          <w:spacing w:val="1"/>
        </w:rPr>
        <w:t xml:space="preserve"> </w:t>
      </w:r>
      <w:r w:rsidRPr="00BA79B1">
        <w:t>работо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кстом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оставляющими,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претационной</w:t>
      </w:r>
      <w:r w:rsidRPr="00BA79B1">
        <w:rPr>
          <w:spacing w:val="1"/>
        </w:rPr>
        <w:t xml:space="preserve"> </w:t>
      </w:r>
      <w:r w:rsidRPr="00BA79B1">
        <w:t>деятельностью.</w:t>
      </w:r>
      <w:r w:rsidRPr="00BA79B1">
        <w:rPr>
          <w:spacing w:val="1"/>
        </w:rPr>
        <w:t xml:space="preserve"> </w:t>
      </w:r>
      <w:r w:rsidRPr="00BA79B1">
        <w:t>Интерпретация</w:t>
      </w:r>
      <w:r w:rsidRPr="00BA79B1">
        <w:rPr>
          <w:spacing w:val="1"/>
        </w:rPr>
        <w:t xml:space="preserve"> </w:t>
      </w:r>
      <w:r w:rsidRPr="00BA79B1">
        <w:t>науч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ворческая</w:t>
      </w:r>
      <w:r w:rsidRPr="00BA79B1">
        <w:rPr>
          <w:spacing w:val="1"/>
        </w:rPr>
        <w:t xml:space="preserve"> </w:t>
      </w:r>
      <w:r w:rsidRPr="00BA79B1">
        <w:t>(рецензия,</w:t>
      </w:r>
      <w:r w:rsidRPr="00BA79B1">
        <w:rPr>
          <w:spacing w:val="1"/>
        </w:rPr>
        <w:t xml:space="preserve"> </w:t>
      </w:r>
      <w:r w:rsidRPr="00BA79B1">
        <w:t>сочи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илизация,</w:t>
      </w:r>
      <w:r w:rsidRPr="00BA79B1">
        <w:rPr>
          <w:spacing w:val="1"/>
        </w:rPr>
        <w:t xml:space="preserve"> </w:t>
      </w:r>
      <w:r w:rsidRPr="00BA79B1">
        <w:t>пародия,</w:t>
      </w:r>
      <w:r w:rsidRPr="00BA79B1">
        <w:rPr>
          <w:spacing w:val="1"/>
        </w:rPr>
        <w:t xml:space="preserve"> </w:t>
      </w:r>
      <w:r w:rsidRPr="00BA79B1">
        <w:t>иллюстрация,</w:t>
      </w:r>
      <w:r w:rsidRPr="00BA79B1">
        <w:rPr>
          <w:spacing w:val="1"/>
        </w:rPr>
        <w:t xml:space="preserve"> </w:t>
      </w:r>
      <w:r w:rsidRPr="00BA79B1">
        <w:t>другой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-52"/>
        </w:rPr>
        <w:t xml:space="preserve"> </w:t>
      </w:r>
      <w:r w:rsidRPr="00BA79B1">
        <w:t>визуализации);</w:t>
      </w:r>
      <w:r w:rsidRPr="00BA79B1">
        <w:rPr>
          <w:spacing w:val="1"/>
        </w:rPr>
        <w:t xml:space="preserve"> </w:t>
      </w:r>
      <w:r w:rsidRPr="00BA79B1">
        <w:t>индивидуаль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ллективная</w:t>
      </w:r>
      <w:r w:rsidRPr="00BA79B1">
        <w:rPr>
          <w:spacing w:val="1"/>
        </w:rPr>
        <w:t xml:space="preserve"> </w:t>
      </w:r>
      <w:r w:rsidRPr="00BA79B1">
        <w:t>(исполнение</w:t>
      </w:r>
      <w:r w:rsidRPr="00BA79B1">
        <w:rPr>
          <w:spacing w:val="1"/>
        </w:rPr>
        <w:t xml:space="preserve"> </w:t>
      </w:r>
      <w:r w:rsidRPr="00BA79B1">
        <w:t>чтец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ктакль,</w:t>
      </w:r>
      <w:r w:rsidRPr="00BA79B1">
        <w:rPr>
          <w:spacing w:val="1"/>
        </w:rPr>
        <w:t xml:space="preserve"> </w:t>
      </w:r>
      <w:r w:rsidRPr="00BA79B1">
        <w:t>экранизация).</w:t>
      </w:r>
      <w:r w:rsidRPr="00BA79B1">
        <w:rPr>
          <w:spacing w:val="1"/>
        </w:rPr>
        <w:t xml:space="preserve"> </w:t>
      </w:r>
      <w:r w:rsidRPr="00BA79B1">
        <w:t>Интерпретация литературного произведения другими видами искусства (знакомство с отдельными</w:t>
      </w:r>
      <w:r w:rsidRPr="00BA79B1">
        <w:rPr>
          <w:spacing w:val="1"/>
        </w:rPr>
        <w:t xml:space="preserve"> </w:t>
      </w:r>
      <w:r w:rsidRPr="00BA79B1">
        <w:t>театральными постановками, экранизациями; с пластическими интерпретациями образов и сюжетов</w:t>
      </w:r>
      <w:r w:rsidRPr="00BA79B1">
        <w:rPr>
          <w:spacing w:val="1"/>
        </w:rPr>
        <w:t xml:space="preserve"> </w:t>
      </w:r>
      <w:r w:rsidRPr="00BA79B1">
        <w:t>литературы).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торией;</w:t>
      </w:r>
      <w:r w:rsidRPr="00BA79B1">
        <w:rPr>
          <w:spacing w:val="1"/>
        </w:rPr>
        <w:t xml:space="preserve"> </w:t>
      </w:r>
      <w:r w:rsidRPr="00BA79B1">
        <w:t>психологией;</w:t>
      </w:r>
      <w:r w:rsidRPr="00BA79B1">
        <w:rPr>
          <w:spacing w:val="1"/>
        </w:rPr>
        <w:t xml:space="preserve"> </w:t>
      </w:r>
      <w:r w:rsidRPr="00BA79B1">
        <w:t>философией;</w:t>
      </w:r>
      <w:r w:rsidRPr="00BA79B1">
        <w:rPr>
          <w:spacing w:val="1"/>
        </w:rPr>
        <w:t xml:space="preserve"> </w:t>
      </w:r>
      <w:r w:rsidRPr="00BA79B1">
        <w:t>мифологи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лигией;</w:t>
      </w:r>
      <w:r w:rsidRPr="00BA79B1">
        <w:rPr>
          <w:spacing w:val="1"/>
        </w:rPr>
        <w:t xml:space="preserve"> </w:t>
      </w:r>
      <w:r w:rsidRPr="00BA79B1">
        <w:t>естественными</w:t>
      </w:r>
      <w:r w:rsidRPr="00BA79B1">
        <w:rPr>
          <w:spacing w:val="1"/>
        </w:rPr>
        <w:t xml:space="preserve"> </w:t>
      </w:r>
      <w:r w:rsidRPr="00BA79B1">
        <w:t>науками</w:t>
      </w:r>
      <w:r w:rsidRPr="00BA79B1">
        <w:rPr>
          <w:spacing w:val="1"/>
        </w:rPr>
        <w:t xml:space="preserve"> </w:t>
      </w:r>
      <w:r w:rsidRPr="00BA79B1">
        <w:t>(основы</w:t>
      </w:r>
      <w:r w:rsidRPr="00BA79B1">
        <w:rPr>
          <w:spacing w:val="1"/>
        </w:rPr>
        <w:t xml:space="preserve"> </w:t>
      </w:r>
      <w:r w:rsidRPr="00BA79B1">
        <w:t>историко-культурного</w:t>
      </w:r>
      <w:r w:rsidRPr="00BA79B1">
        <w:rPr>
          <w:spacing w:val="1"/>
        </w:rPr>
        <w:t xml:space="preserve"> </w:t>
      </w:r>
      <w:r w:rsidRPr="00BA79B1">
        <w:t>комментирования,</w:t>
      </w:r>
      <w:r w:rsidRPr="00BA79B1">
        <w:rPr>
          <w:spacing w:val="1"/>
        </w:rPr>
        <w:t xml:space="preserve"> </w:t>
      </w:r>
      <w:r w:rsidRPr="00BA79B1">
        <w:t>привлечение</w:t>
      </w:r>
      <w:r w:rsidRPr="00BA79B1">
        <w:rPr>
          <w:spacing w:val="1"/>
        </w:rPr>
        <w:t xml:space="preserve"> </w:t>
      </w:r>
      <w:r w:rsidRPr="00BA79B1">
        <w:t>науч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-2"/>
        </w:rPr>
        <w:t xml:space="preserve"> </w:t>
      </w:r>
      <w:r w:rsidRPr="00BA79B1">
        <w:t>для интерпретации художественного произведения)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Самостоятельное</w:t>
      </w:r>
      <w:r w:rsidRPr="00BA79B1">
        <w:rPr>
          <w:spacing w:val="-7"/>
        </w:rPr>
        <w:t xml:space="preserve"> </w:t>
      </w:r>
      <w:r w:rsidRPr="00BA79B1">
        <w:t>чтение</w:t>
      </w:r>
    </w:p>
    <w:p w:rsidR="007C44B9" w:rsidRPr="00BA79B1" w:rsidRDefault="001E6CEC" w:rsidP="00BA79B1">
      <w:pPr>
        <w:pStyle w:val="a3"/>
        <w:spacing w:before="32" w:line="276" w:lineRule="auto"/>
        <w:ind w:left="0" w:right="527"/>
      </w:pPr>
      <w:r w:rsidRPr="00BA79B1">
        <w:t>Произведения для самостоятельного чтения предлагаются обучающимся в рамках списка литературы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модулю.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атериале</w:t>
      </w:r>
      <w:r w:rsidRPr="00BA79B1">
        <w:rPr>
          <w:spacing w:val="1"/>
        </w:rPr>
        <w:t xml:space="preserve"> </w:t>
      </w:r>
      <w:r w:rsidRPr="00BA79B1">
        <w:t>произведений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этого</w:t>
      </w:r>
      <w:r w:rsidRPr="00BA79B1">
        <w:rPr>
          <w:spacing w:val="1"/>
        </w:rPr>
        <w:t xml:space="preserve"> </w:t>
      </w:r>
      <w:r w:rsidRPr="00BA79B1">
        <w:t>списка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выполняют</w:t>
      </w:r>
      <w:r w:rsidRPr="00BA79B1">
        <w:rPr>
          <w:spacing w:val="1"/>
        </w:rPr>
        <w:t xml:space="preserve"> </w:t>
      </w:r>
      <w:r w:rsidRPr="00BA79B1">
        <w:t>итоговую</w:t>
      </w:r>
      <w:r w:rsidRPr="00BA79B1">
        <w:rPr>
          <w:spacing w:val="1"/>
        </w:rPr>
        <w:t xml:space="preserve"> </w:t>
      </w:r>
      <w:r w:rsidRPr="00BA79B1">
        <w:t>письменную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теме</w:t>
      </w:r>
      <w:r w:rsidRPr="00BA79B1">
        <w:rPr>
          <w:spacing w:val="1"/>
        </w:rPr>
        <w:t xml:space="preserve"> </w:t>
      </w:r>
      <w:r w:rsidRPr="00BA79B1">
        <w:t>модуля</w:t>
      </w:r>
      <w:r w:rsidRPr="00BA79B1">
        <w:rPr>
          <w:spacing w:val="1"/>
        </w:rPr>
        <w:t xml:space="preserve"> </w:t>
      </w:r>
      <w:r w:rsidRPr="00BA79B1">
        <w:t>(демонстрируют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прием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одами</w:t>
      </w:r>
      <w:r w:rsidRPr="00BA79B1">
        <w:rPr>
          <w:spacing w:val="-2"/>
        </w:rPr>
        <w:t xml:space="preserve"> </w:t>
      </w:r>
      <w:r w:rsidRPr="00BA79B1">
        <w:t>анализа текста)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Создание</w:t>
      </w:r>
      <w:r w:rsidRPr="00BA79B1">
        <w:rPr>
          <w:spacing w:val="-3"/>
        </w:rPr>
        <w:t xml:space="preserve"> </w:t>
      </w:r>
      <w:r w:rsidRPr="00BA79B1">
        <w:t>собственного</w:t>
      </w:r>
      <w:r w:rsidRPr="00BA79B1">
        <w:rPr>
          <w:spacing w:val="-8"/>
        </w:rPr>
        <w:t xml:space="preserve"> </w:t>
      </w:r>
      <w:r w:rsidRPr="00BA79B1">
        <w:t>текста</w:t>
      </w:r>
    </w:p>
    <w:p w:rsidR="00DD102D" w:rsidRPr="00BA79B1" w:rsidRDefault="001E6CEC" w:rsidP="00BA79B1">
      <w:pPr>
        <w:pStyle w:val="a3"/>
        <w:spacing w:before="33" w:line="276" w:lineRule="auto"/>
        <w:ind w:left="0" w:right="521"/>
        <w:rPr>
          <w:spacing w:val="1"/>
        </w:rPr>
      </w:pPr>
      <w:r w:rsidRPr="00BA79B1">
        <w:t>В устной и письменной форме обобщение и анализ своего читательского опыта. Устные жанры:</w:t>
      </w:r>
      <w:r w:rsidRPr="00BA79B1">
        <w:rPr>
          <w:spacing w:val="1"/>
        </w:rPr>
        <w:t xml:space="preserve"> </w:t>
      </w:r>
      <w:r w:rsidRPr="00BA79B1">
        <w:t>краткий ответ на вопрос, сообщение (о произведении, об авторе, об интерпретации произведения),</w:t>
      </w:r>
      <w:r w:rsidRPr="00BA79B1">
        <w:rPr>
          <w:spacing w:val="1"/>
        </w:rPr>
        <w:t xml:space="preserve"> </w:t>
      </w:r>
      <w:r w:rsidRPr="00BA79B1">
        <w:t>мини-экскурсия,</w:t>
      </w:r>
      <w:r w:rsidRPr="00BA79B1">
        <w:rPr>
          <w:spacing w:val="1"/>
        </w:rPr>
        <w:t xml:space="preserve"> </w:t>
      </w:r>
      <w:r w:rsidRPr="00BA79B1">
        <w:t>устная</w:t>
      </w:r>
      <w:r w:rsidRPr="00BA79B1">
        <w:rPr>
          <w:spacing w:val="1"/>
        </w:rPr>
        <w:t xml:space="preserve"> </w:t>
      </w: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проекта.</w:t>
      </w:r>
      <w:r w:rsidRPr="00BA79B1">
        <w:rPr>
          <w:spacing w:val="1"/>
        </w:rPr>
        <w:t xml:space="preserve"> </w:t>
      </w:r>
      <w:r w:rsidRPr="00BA79B1">
        <w:t>Письменные</w:t>
      </w:r>
      <w:r w:rsidRPr="00BA79B1">
        <w:rPr>
          <w:spacing w:val="1"/>
        </w:rPr>
        <w:t xml:space="preserve"> </w:t>
      </w:r>
      <w:r w:rsidRPr="00BA79B1">
        <w:t>жанры:</w:t>
      </w:r>
      <w:r w:rsidRPr="00BA79B1">
        <w:rPr>
          <w:spacing w:val="1"/>
        </w:rPr>
        <w:t xml:space="preserve"> </w:t>
      </w:r>
      <w:r w:rsidRPr="00BA79B1">
        <w:t>краткий</w:t>
      </w:r>
      <w:r w:rsidRPr="00BA79B1">
        <w:rPr>
          <w:spacing w:val="1"/>
        </w:rPr>
        <w:t xml:space="preserve"> </w:t>
      </w:r>
      <w:r w:rsidRPr="00BA79B1">
        <w:t>ответ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опрос,</w:t>
      </w:r>
      <w:r w:rsidRPr="00BA79B1">
        <w:rPr>
          <w:spacing w:val="1"/>
        </w:rPr>
        <w:t xml:space="preserve"> </w:t>
      </w:r>
      <w:r w:rsidRPr="00BA79B1">
        <w:t>мини-</w:t>
      </w:r>
      <w:r w:rsidRPr="00BA79B1">
        <w:rPr>
          <w:spacing w:val="1"/>
        </w:rPr>
        <w:t xml:space="preserve"> </w:t>
      </w:r>
      <w:r w:rsidRPr="00BA79B1">
        <w:t>сочинение, сочинение-размышление, эссе, аннотация, рецензия, обзор (литературы по теме, книжных</w:t>
      </w:r>
      <w:r w:rsidRPr="00BA79B1">
        <w:rPr>
          <w:spacing w:val="1"/>
        </w:rPr>
        <w:t xml:space="preserve"> </w:t>
      </w:r>
    </w:p>
    <w:p w:rsidR="00DD102D" w:rsidRPr="00BA79B1" w:rsidRDefault="00DD102D" w:rsidP="00BA79B1">
      <w:pPr>
        <w:pStyle w:val="a3"/>
        <w:spacing w:before="33" w:line="276" w:lineRule="auto"/>
        <w:ind w:left="0" w:right="521"/>
        <w:rPr>
          <w:spacing w:val="1"/>
        </w:rPr>
      </w:pPr>
    </w:p>
    <w:p w:rsidR="00DD102D" w:rsidRPr="00BA79B1" w:rsidRDefault="00DD102D" w:rsidP="00BA79B1">
      <w:pPr>
        <w:pStyle w:val="a3"/>
        <w:spacing w:before="33" w:line="276" w:lineRule="auto"/>
        <w:ind w:left="0" w:right="521"/>
        <w:rPr>
          <w:spacing w:val="1"/>
        </w:rPr>
      </w:pPr>
    </w:p>
    <w:p w:rsidR="007C44B9" w:rsidRPr="00BA79B1" w:rsidRDefault="001E6CEC" w:rsidP="00BA79B1">
      <w:pPr>
        <w:pStyle w:val="a3"/>
        <w:spacing w:before="33" w:line="276" w:lineRule="auto"/>
        <w:ind w:left="0" w:right="521"/>
      </w:pPr>
      <w:r w:rsidRPr="00BA79B1">
        <w:t>новинок,</w:t>
      </w:r>
      <w:r w:rsidRPr="00BA79B1">
        <w:rPr>
          <w:spacing w:val="22"/>
        </w:rPr>
        <w:t xml:space="preserve"> </w:t>
      </w:r>
      <w:r w:rsidRPr="00BA79B1">
        <w:t>критических</w:t>
      </w:r>
      <w:r w:rsidRPr="00BA79B1">
        <w:rPr>
          <w:spacing w:val="22"/>
        </w:rPr>
        <w:t xml:space="preserve"> </w:t>
      </w:r>
      <w:r w:rsidRPr="00BA79B1">
        <w:t>статей),</w:t>
      </w:r>
      <w:r w:rsidRPr="00BA79B1">
        <w:rPr>
          <w:spacing w:val="22"/>
        </w:rPr>
        <w:t xml:space="preserve"> </w:t>
      </w:r>
      <w:r w:rsidRPr="00BA79B1">
        <w:rPr>
          <w:i/>
        </w:rPr>
        <w:t>научное</w:t>
      </w:r>
      <w:r w:rsidRPr="00BA79B1">
        <w:rPr>
          <w:i/>
          <w:spacing w:val="20"/>
        </w:rPr>
        <w:t xml:space="preserve"> </w:t>
      </w:r>
      <w:r w:rsidRPr="00BA79B1">
        <w:rPr>
          <w:i/>
        </w:rPr>
        <w:t>сообщение</w:t>
      </w:r>
      <w:r w:rsidRPr="00BA79B1">
        <w:t>,</w:t>
      </w:r>
      <w:r w:rsidRPr="00BA79B1">
        <w:rPr>
          <w:spacing w:val="23"/>
        </w:rPr>
        <w:t xml:space="preserve"> </w:t>
      </w:r>
      <w:r w:rsidRPr="00BA79B1">
        <w:t>проект</w:t>
      </w:r>
      <w:r w:rsidRPr="00BA79B1">
        <w:rPr>
          <w:spacing w:val="22"/>
        </w:rPr>
        <w:t xml:space="preserve"> </w:t>
      </w:r>
      <w:r w:rsidRPr="00BA79B1">
        <w:t>и</w:t>
      </w:r>
      <w:r w:rsidRPr="00BA79B1">
        <w:rPr>
          <w:spacing w:val="21"/>
        </w:rPr>
        <w:t xml:space="preserve"> </w:t>
      </w:r>
      <w:r w:rsidRPr="00BA79B1">
        <w:t>презентация</w:t>
      </w:r>
      <w:r w:rsidRPr="00BA79B1">
        <w:rPr>
          <w:spacing w:val="22"/>
        </w:rPr>
        <w:t xml:space="preserve"> </w:t>
      </w:r>
      <w:r w:rsidRPr="00BA79B1">
        <w:t>проекта.</w:t>
      </w:r>
      <w:r w:rsidRPr="00BA79B1">
        <w:rPr>
          <w:spacing w:val="20"/>
        </w:rPr>
        <w:t xml:space="preserve"> </w:t>
      </w:r>
      <w:r w:rsidRPr="00BA79B1">
        <w:t>Критерии</w:t>
      </w:r>
      <w:r w:rsidRPr="00BA79B1">
        <w:rPr>
          <w:spacing w:val="21"/>
        </w:rPr>
        <w:t xml:space="preserve"> </w:t>
      </w:r>
      <w:r w:rsidRPr="00BA79B1">
        <w:t>оценки</w:t>
      </w:r>
    </w:p>
    <w:p w:rsidR="007C44B9" w:rsidRPr="00BA79B1" w:rsidRDefault="001E6CEC" w:rsidP="00BA79B1">
      <w:pPr>
        <w:pStyle w:val="a3"/>
        <w:spacing w:before="77" w:line="276" w:lineRule="auto"/>
        <w:ind w:left="0" w:right="527"/>
      </w:pPr>
      <w:r w:rsidRPr="00BA79B1">
        <w:t>письменных работ, посвященных анализу самостоятельно прочитанных произведений, приведены в</w:t>
      </w:r>
      <w:r w:rsidRPr="00BA79B1">
        <w:rPr>
          <w:spacing w:val="1"/>
        </w:rPr>
        <w:t xml:space="preserve"> </w:t>
      </w:r>
      <w:r w:rsidRPr="00BA79B1">
        <w:t>разделе</w:t>
      </w:r>
      <w:r w:rsidRPr="00BA79B1">
        <w:rPr>
          <w:spacing w:val="-3"/>
        </w:rPr>
        <w:t xml:space="preserve"> </w:t>
      </w:r>
      <w:r w:rsidRPr="00BA79B1">
        <w:lastRenderedPageBreak/>
        <w:t>«Результаты»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Использование</w:t>
      </w:r>
      <w:r w:rsidRPr="00BA79B1">
        <w:rPr>
          <w:spacing w:val="-3"/>
        </w:rPr>
        <w:t xml:space="preserve"> </w:t>
      </w:r>
      <w:r w:rsidRPr="00BA79B1">
        <w:t>ресурса</w:t>
      </w:r>
    </w:p>
    <w:p w:rsidR="007C44B9" w:rsidRPr="00BA79B1" w:rsidRDefault="001E6CEC" w:rsidP="00BA79B1">
      <w:pPr>
        <w:pStyle w:val="a3"/>
        <w:spacing w:before="32" w:line="276" w:lineRule="auto"/>
        <w:ind w:left="0" w:right="524"/>
      </w:pP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библиотечных,</w:t>
      </w:r>
      <w:r w:rsidRPr="00BA79B1">
        <w:rPr>
          <w:spacing w:val="1"/>
        </w:rPr>
        <w:t xml:space="preserve"> </w:t>
      </w:r>
      <w:r w:rsidRPr="00BA79B1">
        <w:t>архивных,</w:t>
      </w:r>
      <w:r w:rsidRPr="00BA79B1">
        <w:rPr>
          <w:spacing w:val="1"/>
        </w:rPr>
        <w:t xml:space="preserve"> </w:t>
      </w:r>
      <w:r w:rsidRPr="00BA79B1">
        <w:t>электронных</w:t>
      </w:r>
      <w:r w:rsidRPr="00BA79B1">
        <w:rPr>
          <w:spacing w:val="1"/>
        </w:rPr>
        <w:t xml:space="preserve"> </w:t>
      </w:r>
      <w:r w:rsidRPr="00BA79B1">
        <w:t>ресурсов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оизведением,</w:t>
      </w:r>
      <w:r w:rsidRPr="00BA79B1">
        <w:rPr>
          <w:spacing w:val="1"/>
        </w:rPr>
        <w:t xml:space="preserve"> </w:t>
      </w:r>
      <w:r w:rsidRPr="00BA79B1">
        <w:t>изучаемым в классе. Развитие навыков обращения к справочно-информационным ресурсам, в том</w:t>
      </w:r>
      <w:r w:rsidRPr="00BA79B1">
        <w:rPr>
          <w:spacing w:val="1"/>
        </w:rPr>
        <w:t xml:space="preserve"> </w:t>
      </w:r>
      <w:r w:rsidRPr="00BA79B1">
        <w:t>числе и виртуальным. Самостоятельная деятельность, связанная с поиском информации о писателе,</w:t>
      </w:r>
      <w:r w:rsidRPr="00BA79B1">
        <w:rPr>
          <w:spacing w:val="1"/>
        </w:rPr>
        <w:t xml:space="preserve"> </w:t>
      </w:r>
      <w:r w:rsidRPr="00BA79B1">
        <w:t>произведении, его интерпретациях. Формирование навыка ориентации в периодических изданиях,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информационных</w:t>
      </w:r>
      <w:r w:rsidRPr="00BA79B1">
        <w:rPr>
          <w:spacing w:val="1"/>
        </w:rPr>
        <w:t xml:space="preserve"> </w:t>
      </w:r>
      <w:r w:rsidRPr="00BA79B1">
        <w:t>ресурсах,</w:t>
      </w:r>
      <w:r w:rsidRPr="00BA79B1">
        <w:rPr>
          <w:spacing w:val="1"/>
        </w:rPr>
        <w:t xml:space="preserve"> </w:t>
      </w:r>
      <w:r w:rsidRPr="00BA79B1">
        <w:t>освещающих</w:t>
      </w:r>
      <w:r w:rsidRPr="00BA79B1">
        <w:rPr>
          <w:spacing w:val="1"/>
        </w:rPr>
        <w:t xml:space="preserve"> </w:t>
      </w:r>
      <w:r w:rsidRPr="00BA79B1">
        <w:t>литературные</w:t>
      </w:r>
      <w:r w:rsidRPr="00BA79B1">
        <w:rPr>
          <w:spacing w:val="1"/>
        </w:rPr>
        <w:t xml:space="preserve"> </w:t>
      </w:r>
      <w:r w:rsidRPr="00BA79B1">
        <w:t>новинки,</w:t>
      </w:r>
      <w:r w:rsidRPr="00BA79B1">
        <w:rPr>
          <w:spacing w:val="1"/>
        </w:rPr>
        <w:t xml:space="preserve"> </w:t>
      </w:r>
      <w:r w:rsidRPr="00BA79B1">
        <w:t>рецензии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критиков,</w:t>
      </w:r>
      <w:r w:rsidRPr="00BA79B1">
        <w:rPr>
          <w:spacing w:val="-1"/>
        </w:rPr>
        <w:t xml:space="preserve"> </w:t>
      </w:r>
      <w:r w:rsidRPr="00BA79B1">
        <w:t>события</w:t>
      </w:r>
      <w:r w:rsidRPr="00BA79B1">
        <w:rPr>
          <w:spacing w:val="-1"/>
        </w:rPr>
        <w:t xml:space="preserve"> </w:t>
      </w:r>
      <w:r w:rsidRPr="00BA79B1">
        <w:t>литературной</w:t>
      </w:r>
      <w:r w:rsidRPr="00BA79B1">
        <w:rPr>
          <w:spacing w:val="-2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(премии, мероприятия,</w:t>
      </w:r>
      <w:r w:rsidRPr="00BA79B1">
        <w:rPr>
          <w:spacing w:val="-1"/>
        </w:rPr>
        <w:t xml:space="preserve"> </w:t>
      </w:r>
      <w:r w:rsidRPr="00BA79B1">
        <w:t>фестивали и</w:t>
      </w:r>
      <w:r w:rsidRPr="00BA79B1">
        <w:rPr>
          <w:spacing w:val="-3"/>
        </w:rPr>
        <w:t xml:space="preserve"> </w:t>
      </w:r>
      <w:r w:rsidRPr="00BA79B1">
        <w:t>т.п.).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ЛИТЕРАТУРНЫЕ</w:t>
      </w:r>
      <w:r w:rsidRPr="00BA79B1">
        <w:rPr>
          <w:spacing w:val="-6"/>
        </w:rPr>
        <w:t xml:space="preserve"> </w:t>
      </w:r>
      <w:r w:rsidRPr="00BA79B1">
        <w:t>ПРОИЗВЕДЕНИЯ,</w:t>
      </w:r>
      <w:r w:rsidRPr="00BA79B1">
        <w:rPr>
          <w:spacing w:val="-4"/>
        </w:rPr>
        <w:t xml:space="preserve"> </w:t>
      </w:r>
      <w:r w:rsidRPr="00BA79B1">
        <w:t>ПРЕДНАЗНАЧЕННЫЕ</w:t>
      </w:r>
      <w:r w:rsidRPr="00BA79B1">
        <w:rPr>
          <w:spacing w:val="-6"/>
        </w:rPr>
        <w:t xml:space="preserve"> </w:t>
      </w:r>
      <w:r w:rsidRPr="00BA79B1">
        <w:t>ДЛЯ</w:t>
      </w:r>
      <w:r w:rsidRPr="00BA79B1">
        <w:rPr>
          <w:spacing w:val="-5"/>
        </w:rPr>
        <w:t xml:space="preserve"> </w:t>
      </w:r>
      <w:r w:rsidRPr="00BA79B1">
        <w:t>ОБЯЗАТЕЛЬНОГО</w:t>
      </w:r>
      <w:r w:rsidRPr="00BA79B1">
        <w:rPr>
          <w:spacing w:val="-7"/>
        </w:rPr>
        <w:t xml:space="preserve"> </w:t>
      </w:r>
      <w:r w:rsidRPr="00BA79B1">
        <w:t>ИЗУЧЕНИЯ</w:t>
      </w:r>
    </w:p>
    <w:p w:rsidR="007C44B9" w:rsidRPr="00BA79B1" w:rsidRDefault="001E6CEC" w:rsidP="00BA79B1">
      <w:pPr>
        <w:spacing w:before="38" w:line="276" w:lineRule="auto"/>
        <w:ind w:right="523"/>
        <w:jc w:val="both"/>
      </w:pPr>
      <w:r w:rsidRPr="00BA79B1">
        <w:rPr>
          <w:i/>
        </w:rPr>
        <w:t xml:space="preserve">Основными критериями отбора художественных произведений для изучения в школе </w:t>
      </w:r>
      <w:r w:rsidRPr="00BA79B1">
        <w:t>являются их</w:t>
      </w:r>
      <w:r w:rsidRPr="00BA79B1">
        <w:rPr>
          <w:spacing w:val="1"/>
        </w:rPr>
        <w:t xml:space="preserve"> </w:t>
      </w:r>
      <w:r w:rsidRPr="00BA79B1">
        <w:t>высокая</w:t>
      </w:r>
      <w:r w:rsidRPr="00BA79B1">
        <w:rPr>
          <w:spacing w:val="1"/>
        </w:rPr>
        <w:t xml:space="preserve"> </w:t>
      </w:r>
      <w:r w:rsidRPr="00BA79B1">
        <w:t>художественная</w:t>
      </w:r>
      <w:r w:rsidRPr="00BA79B1">
        <w:rPr>
          <w:spacing w:val="1"/>
        </w:rPr>
        <w:t xml:space="preserve"> </w:t>
      </w:r>
      <w:r w:rsidRPr="00BA79B1">
        <w:t>ценность,</w:t>
      </w:r>
      <w:r w:rsidRPr="00BA79B1">
        <w:rPr>
          <w:spacing w:val="1"/>
        </w:rPr>
        <w:t xml:space="preserve"> </w:t>
      </w:r>
      <w:r w:rsidRPr="00BA79B1">
        <w:t>гуманистическая</w:t>
      </w:r>
      <w:r w:rsidRPr="00BA79B1">
        <w:rPr>
          <w:spacing w:val="1"/>
        </w:rPr>
        <w:t xml:space="preserve"> </w:t>
      </w:r>
      <w:r w:rsidRPr="00BA79B1">
        <w:t>направленность,</w:t>
      </w:r>
      <w:r w:rsidRPr="00BA79B1">
        <w:rPr>
          <w:spacing w:val="1"/>
        </w:rPr>
        <w:t xml:space="preserve"> </w:t>
      </w:r>
      <w:r w:rsidRPr="00BA79B1">
        <w:t>позитивное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56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личность</w:t>
      </w:r>
      <w:r w:rsidRPr="00BA79B1">
        <w:rPr>
          <w:spacing w:val="1"/>
        </w:rPr>
        <w:t xml:space="preserve"> </w:t>
      </w:r>
      <w:r w:rsidRPr="00BA79B1">
        <w:t>ученика,</w:t>
      </w:r>
      <w:r w:rsidRPr="00BA79B1">
        <w:rPr>
          <w:spacing w:val="1"/>
        </w:rPr>
        <w:t xml:space="preserve"> </w:t>
      </w:r>
      <w:r w:rsidRPr="00BA79B1">
        <w:t>соответствие</w:t>
      </w:r>
      <w:r w:rsidRPr="00BA79B1">
        <w:rPr>
          <w:spacing w:val="1"/>
        </w:rPr>
        <w:t xml:space="preserve"> </w:t>
      </w:r>
      <w:r w:rsidRPr="00BA79B1">
        <w:t>задачам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растным</w:t>
      </w:r>
      <w:r w:rsidRPr="00BA79B1">
        <w:rPr>
          <w:spacing w:val="1"/>
        </w:rPr>
        <w:t xml:space="preserve"> </w:t>
      </w:r>
      <w:r w:rsidRPr="00BA79B1">
        <w:t>особенностям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культурно-исторические</w:t>
      </w:r>
      <w:r w:rsidRPr="00BA79B1">
        <w:rPr>
          <w:spacing w:val="-4"/>
        </w:rPr>
        <w:t xml:space="preserve"> </w:t>
      </w:r>
      <w:r w:rsidRPr="00BA79B1">
        <w:t>традици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богатый опыт</w:t>
      </w:r>
      <w:r w:rsidRPr="00BA79B1">
        <w:rPr>
          <w:spacing w:val="-3"/>
        </w:rPr>
        <w:t xml:space="preserve"> </w:t>
      </w:r>
      <w:r w:rsidRPr="00BA79B1">
        <w:t>отечественного</w:t>
      </w:r>
      <w:r w:rsidRPr="00BA79B1">
        <w:rPr>
          <w:spacing w:val="-1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Художественные произведения представлены в перечне в хронологической последовательности: от</w:t>
      </w:r>
      <w:r w:rsidRPr="00BA79B1">
        <w:rPr>
          <w:spacing w:val="1"/>
        </w:rPr>
        <w:t xml:space="preserve"> </w:t>
      </w:r>
      <w:r w:rsidRPr="00BA79B1">
        <w:t>литературы XIX века до новейшего времени. Такое построение перечня определяется задачами курса</w:t>
      </w:r>
      <w:r w:rsidRPr="00BA79B1">
        <w:rPr>
          <w:spacing w:val="1"/>
        </w:rPr>
        <w:t xml:space="preserve"> </w:t>
      </w:r>
      <w:r w:rsidRPr="00BA79B1">
        <w:t>на историко-литературной основе, опирающегося на сведения, полученные на завершающем этапе</w:t>
      </w:r>
      <w:r w:rsidRPr="00BA79B1">
        <w:rPr>
          <w:spacing w:val="1"/>
        </w:rPr>
        <w:t xml:space="preserve"> </w:t>
      </w:r>
      <w:r w:rsidRPr="00BA79B1">
        <w:t>основной школы. Курс литературы в старшей школе направлен на систематизацию представлений</w:t>
      </w:r>
      <w:r w:rsidRPr="00BA79B1">
        <w:rPr>
          <w:spacing w:val="1"/>
        </w:rPr>
        <w:t xml:space="preserve"> </w:t>
      </w:r>
      <w:r w:rsidRPr="00BA79B1">
        <w:t>учащихся об историческом развитии литературы, что позволяет глубже осознать диалог классической</w:t>
      </w:r>
      <w:r w:rsidRPr="00BA79B1">
        <w:rPr>
          <w:spacing w:val="-52"/>
        </w:rPr>
        <w:t xml:space="preserve"> </w:t>
      </w:r>
      <w:r w:rsidRPr="00BA79B1">
        <w:t>и современной</w:t>
      </w:r>
      <w:r w:rsidRPr="00BA79B1">
        <w:rPr>
          <w:spacing w:val="-1"/>
        </w:rPr>
        <w:t xml:space="preserve"> </w:t>
      </w:r>
      <w:r w:rsidRPr="00BA79B1">
        <w:t>литературы.</w:t>
      </w:r>
    </w:p>
    <w:p w:rsidR="007C44B9" w:rsidRPr="00BA79B1" w:rsidRDefault="001E6CEC" w:rsidP="00BA79B1">
      <w:pPr>
        <w:pStyle w:val="a3"/>
        <w:spacing w:before="2" w:line="276" w:lineRule="auto"/>
        <w:ind w:left="0" w:right="524"/>
      </w:pPr>
      <w:r w:rsidRPr="00BA79B1">
        <w:t>Перечень произведений представляет собой инвариантную часть любой программы литературного</w:t>
      </w:r>
      <w:r w:rsidRPr="00BA79B1">
        <w:rPr>
          <w:spacing w:val="1"/>
        </w:rPr>
        <w:t xml:space="preserve"> </w:t>
      </w:r>
      <w:r w:rsidRPr="00BA79B1">
        <w:t>образования, обеспечивающую федеральный компонент общего образования. Перечень допускает</w:t>
      </w:r>
      <w:r w:rsidRPr="00BA79B1">
        <w:rPr>
          <w:spacing w:val="1"/>
        </w:rPr>
        <w:t xml:space="preserve"> </w:t>
      </w:r>
      <w:r w:rsidRPr="00BA79B1">
        <w:t>расширение списка писательских имен и произведений в авторских программах, что содействует</w:t>
      </w:r>
      <w:r w:rsidRPr="00BA79B1">
        <w:rPr>
          <w:spacing w:val="1"/>
        </w:rPr>
        <w:t xml:space="preserve"> </w:t>
      </w:r>
      <w:r w:rsidRPr="00BA79B1">
        <w:t>реализации принципа вариативности в изучении литературы</w:t>
      </w:r>
      <w:r w:rsidRPr="00BA79B1">
        <w:rPr>
          <w:b/>
          <w:i/>
        </w:rPr>
        <w:t xml:space="preserve">. </w:t>
      </w:r>
      <w:r w:rsidRPr="00BA79B1">
        <w:t>Данный перечень включает три уровня</w:t>
      </w:r>
      <w:r w:rsidRPr="00BA79B1">
        <w:rPr>
          <w:spacing w:val="1"/>
        </w:rPr>
        <w:t xml:space="preserve"> </w:t>
      </w:r>
      <w:r w:rsidRPr="00BA79B1">
        <w:t>детализации</w:t>
      </w:r>
      <w:r w:rsidRPr="00BA79B1">
        <w:rPr>
          <w:spacing w:val="-1"/>
        </w:rPr>
        <w:t xml:space="preserve"> </w:t>
      </w:r>
      <w:r w:rsidRPr="00BA79B1">
        <w:t>учебного материала: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названо</w:t>
      </w:r>
      <w:r w:rsidRPr="00BA79B1">
        <w:rPr>
          <w:spacing w:val="-2"/>
        </w:rPr>
        <w:t xml:space="preserve"> </w:t>
      </w:r>
      <w:r w:rsidRPr="00BA79B1">
        <w:t>имя</w:t>
      </w:r>
      <w:r w:rsidRPr="00BA79B1">
        <w:rPr>
          <w:spacing w:val="-3"/>
        </w:rPr>
        <w:t xml:space="preserve"> </w:t>
      </w:r>
      <w:r w:rsidRPr="00BA79B1">
        <w:t>писателя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указанием</w:t>
      </w:r>
      <w:r w:rsidRPr="00BA79B1">
        <w:rPr>
          <w:spacing w:val="-4"/>
        </w:rPr>
        <w:t xml:space="preserve"> </w:t>
      </w:r>
      <w:r w:rsidRPr="00BA79B1">
        <w:t>конкретных</w:t>
      </w:r>
      <w:r w:rsidRPr="00BA79B1">
        <w:rPr>
          <w:spacing w:val="-1"/>
        </w:rPr>
        <w:t xml:space="preserve"> </w:t>
      </w:r>
      <w:r w:rsidRPr="00BA79B1">
        <w:t>произведений;</w:t>
      </w:r>
    </w:p>
    <w:p w:rsidR="007C44B9" w:rsidRPr="00BA79B1" w:rsidRDefault="001E6CEC" w:rsidP="00BA79B1">
      <w:pPr>
        <w:pStyle w:val="a3"/>
        <w:tabs>
          <w:tab w:val="left" w:pos="1892"/>
          <w:tab w:val="left" w:pos="2451"/>
          <w:tab w:val="left" w:pos="3489"/>
          <w:tab w:val="left" w:pos="3988"/>
          <w:tab w:val="left" w:pos="5025"/>
          <w:tab w:val="left" w:pos="6349"/>
          <w:tab w:val="left" w:pos="7858"/>
          <w:tab w:val="left" w:pos="9214"/>
          <w:tab w:val="left" w:pos="10049"/>
        </w:tabs>
        <w:spacing w:before="38" w:line="276" w:lineRule="auto"/>
        <w:ind w:left="0" w:right="527"/>
        <w:jc w:val="left"/>
      </w:pPr>
      <w:r w:rsidRPr="00BA79B1">
        <w:t>названо</w:t>
      </w:r>
      <w:r w:rsidRPr="00BA79B1">
        <w:tab/>
        <w:t>имя</w:t>
      </w:r>
      <w:r w:rsidRPr="00BA79B1">
        <w:tab/>
        <w:t>писателя</w:t>
      </w:r>
      <w:r w:rsidRPr="00BA79B1">
        <w:tab/>
        <w:t>без</w:t>
      </w:r>
      <w:r w:rsidRPr="00BA79B1">
        <w:tab/>
        <w:t>указания</w:t>
      </w:r>
      <w:r w:rsidRPr="00BA79B1">
        <w:tab/>
        <w:t>конкретных</w:t>
      </w:r>
      <w:r w:rsidRPr="00BA79B1">
        <w:tab/>
        <w:t>произведений</w:t>
      </w:r>
      <w:r w:rsidRPr="00BA79B1">
        <w:tab/>
        <w:t>(определено</w:t>
      </w:r>
      <w:r w:rsidRPr="00BA79B1">
        <w:tab/>
        <w:t>только</w:t>
      </w:r>
      <w:r w:rsidRPr="00BA79B1">
        <w:tab/>
        <w:t>число</w:t>
      </w:r>
      <w:r w:rsidRPr="00BA79B1">
        <w:rPr>
          <w:spacing w:val="-52"/>
        </w:rPr>
        <w:t xml:space="preserve"> </w:t>
      </w:r>
      <w:r w:rsidRPr="00BA79B1">
        <w:t>художественных текстов, выбор которых предоставляется автору программы или учителю);</w:t>
      </w:r>
      <w:r w:rsidRPr="00BA79B1">
        <w:rPr>
          <w:spacing w:val="1"/>
        </w:rPr>
        <w:t xml:space="preserve"> </w:t>
      </w:r>
      <w:r w:rsidRPr="00BA79B1">
        <w:t>предложен</w:t>
      </w:r>
      <w:r w:rsidRPr="00BA79B1">
        <w:rPr>
          <w:spacing w:val="43"/>
        </w:rPr>
        <w:t xml:space="preserve"> </w:t>
      </w:r>
      <w:r w:rsidRPr="00BA79B1">
        <w:t>список</w:t>
      </w:r>
      <w:r w:rsidRPr="00BA79B1">
        <w:rPr>
          <w:spacing w:val="46"/>
        </w:rPr>
        <w:t xml:space="preserve"> </w:t>
      </w:r>
      <w:r w:rsidRPr="00BA79B1">
        <w:t>имен</w:t>
      </w:r>
      <w:r w:rsidRPr="00BA79B1">
        <w:rPr>
          <w:spacing w:val="41"/>
        </w:rPr>
        <w:t xml:space="preserve"> </w:t>
      </w:r>
      <w:r w:rsidRPr="00BA79B1">
        <w:t>писателей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46"/>
        </w:rPr>
        <w:t xml:space="preserve"> </w:t>
      </w:r>
      <w:r w:rsidRPr="00BA79B1">
        <w:t>указано</w:t>
      </w:r>
      <w:r w:rsidRPr="00BA79B1">
        <w:rPr>
          <w:spacing w:val="46"/>
        </w:rPr>
        <w:t xml:space="preserve"> </w:t>
      </w:r>
      <w:r w:rsidRPr="00BA79B1">
        <w:t>минимальное</w:t>
      </w:r>
      <w:r w:rsidRPr="00BA79B1">
        <w:rPr>
          <w:spacing w:val="45"/>
        </w:rPr>
        <w:t xml:space="preserve"> </w:t>
      </w:r>
      <w:r w:rsidRPr="00BA79B1">
        <w:t>число</w:t>
      </w:r>
      <w:r w:rsidRPr="00BA79B1">
        <w:rPr>
          <w:spacing w:val="44"/>
        </w:rPr>
        <w:t xml:space="preserve"> </w:t>
      </w:r>
      <w:r w:rsidRPr="00BA79B1">
        <w:t>авторов,</w:t>
      </w:r>
      <w:r w:rsidRPr="00BA79B1">
        <w:rPr>
          <w:spacing w:val="45"/>
        </w:rPr>
        <w:t xml:space="preserve"> </w:t>
      </w:r>
      <w:r w:rsidRPr="00BA79B1">
        <w:t>произведения</w:t>
      </w:r>
      <w:r w:rsidRPr="00BA79B1">
        <w:rPr>
          <w:spacing w:val="44"/>
        </w:rPr>
        <w:t xml:space="preserve"> </w:t>
      </w:r>
      <w:r w:rsidRPr="00BA79B1">
        <w:t>которых</w:t>
      </w:r>
      <w:r w:rsidRPr="00BA79B1">
        <w:rPr>
          <w:spacing w:val="-52"/>
        </w:rPr>
        <w:t xml:space="preserve"> </w:t>
      </w:r>
      <w:r w:rsidRPr="00BA79B1">
        <w:t>обязательны для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(выбор писателей</w:t>
      </w:r>
      <w:r w:rsidRPr="00BA79B1">
        <w:rPr>
          <w:spacing w:val="1"/>
        </w:rPr>
        <w:t xml:space="preserve"> </w:t>
      </w:r>
      <w:r w:rsidRPr="00BA79B1">
        <w:t>и конкретных произведений из</w:t>
      </w:r>
      <w:r w:rsidRPr="00BA79B1">
        <w:rPr>
          <w:spacing w:val="1"/>
        </w:rPr>
        <w:t xml:space="preserve"> </w:t>
      </w:r>
      <w:r w:rsidRPr="00BA79B1">
        <w:t>предложенного</w:t>
      </w:r>
      <w:r w:rsidRPr="00BA79B1">
        <w:rPr>
          <w:spacing w:val="1"/>
        </w:rPr>
        <w:t xml:space="preserve"> </w:t>
      </w:r>
      <w:r w:rsidRPr="00BA79B1">
        <w:t>списка</w:t>
      </w:r>
      <w:r w:rsidRPr="00BA79B1">
        <w:rPr>
          <w:spacing w:val="-52"/>
        </w:rPr>
        <w:t xml:space="preserve"> </w:t>
      </w:r>
      <w:r w:rsidRPr="00BA79B1">
        <w:t>предоставляется</w:t>
      </w:r>
      <w:r w:rsidRPr="00BA79B1">
        <w:rPr>
          <w:spacing w:val="-1"/>
        </w:rPr>
        <w:t xml:space="preserve"> </w:t>
      </w:r>
      <w:r w:rsidRPr="00BA79B1">
        <w:t>автору</w:t>
      </w:r>
      <w:r w:rsidRPr="00BA79B1">
        <w:rPr>
          <w:spacing w:val="-3"/>
        </w:rPr>
        <w:t xml:space="preserve"> </w:t>
      </w:r>
      <w:r w:rsidRPr="00BA79B1">
        <w:t>программы или учителю).</w:t>
      </w:r>
    </w:p>
    <w:p w:rsidR="00DD102D" w:rsidRPr="00BA79B1" w:rsidRDefault="00DD102D" w:rsidP="00BA79B1">
      <w:pPr>
        <w:pStyle w:val="Heading2"/>
        <w:ind w:left="0"/>
      </w:pPr>
    </w:p>
    <w:p w:rsidR="007C44B9" w:rsidRPr="00BA79B1" w:rsidRDefault="001E6CEC" w:rsidP="00BA79B1">
      <w:pPr>
        <w:pStyle w:val="Heading2"/>
        <w:ind w:left="0"/>
      </w:pPr>
      <w:r w:rsidRPr="00BA79B1">
        <w:t>10</w:t>
      </w:r>
      <w:r w:rsidRPr="00BA79B1">
        <w:rPr>
          <w:spacing w:val="-1"/>
        </w:rPr>
        <w:t xml:space="preserve"> </w:t>
      </w:r>
      <w:r w:rsidRPr="00BA79B1">
        <w:t>КЛАСС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spacing w:line="276" w:lineRule="auto"/>
        <w:ind w:right="4670"/>
        <w:rPr>
          <w:b/>
        </w:rPr>
      </w:pPr>
      <w:r w:rsidRPr="00BA79B1">
        <w:rPr>
          <w:b/>
        </w:rPr>
        <w:t>ИЗ ЛИТЕРАТУРЫ ПЕРВОЙ ПОЛОВИНЫ XIX ВЕКА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А.С.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ПУШКИН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t xml:space="preserve">Стихотворения: </w:t>
      </w:r>
      <w:r w:rsidRPr="00BA79B1">
        <w:rPr>
          <w:i/>
        </w:rPr>
        <w:t>«Воспомин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ар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ле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Вольность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Деревня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Погасл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невно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ветило...», «Разговор книгопродавца с поэтом», «...Вновь я посетил...», «Элегия» («Безумных ле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гасше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селье...»)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Свобод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ятел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устынный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Подраж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рану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IX.«И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путни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усталый на Бога роптал...»), «Брожу ли я вдоль улиц шумных...» </w:t>
      </w:r>
      <w:r w:rsidRPr="00BA79B1">
        <w:t xml:space="preserve">и др. по выбору, поэма </w:t>
      </w:r>
      <w:r w:rsidRPr="00BA79B1">
        <w:rPr>
          <w:i/>
        </w:rPr>
        <w:t>«Мед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садник»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Образно-тематическое богатство и художественное совершенство пушкинской лирики. Обращение к</w:t>
      </w:r>
      <w:r w:rsidRPr="00BA79B1">
        <w:rPr>
          <w:spacing w:val="1"/>
        </w:rPr>
        <w:t xml:space="preserve"> </w:t>
      </w:r>
      <w:r w:rsidRPr="00BA79B1">
        <w:t>вечным</w:t>
      </w:r>
      <w:r w:rsidRPr="00BA79B1">
        <w:rPr>
          <w:spacing w:val="1"/>
        </w:rPr>
        <w:t xml:space="preserve"> </w:t>
      </w:r>
      <w:r w:rsidRPr="00BA79B1">
        <w:t>вопросам</w:t>
      </w:r>
      <w:r w:rsidRPr="00BA79B1">
        <w:rPr>
          <w:spacing w:val="1"/>
        </w:rPr>
        <w:t xml:space="preserve"> </w:t>
      </w:r>
      <w:r w:rsidRPr="00BA79B1">
        <w:t>человеческого</w:t>
      </w:r>
      <w:r w:rsidRPr="00BA79B1">
        <w:rPr>
          <w:spacing w:val="1"/>
        </w:rPr>
        <w:t xml:space="preserve"> </w:t>
      </w:r>
      <w:r w:rsidRPr="00BA79B1">
        <w:t>бытия</w:t>
      </w:r>
      <w:r w:rsidRPr="00BA79B1">
        <w:rPr>
          <w:spacing w:val="1"/>
        </w:rPr>
        <w:t xml:space="preserve"> </w:t>
      </w:r>
      <w:r w:rsidRPr="00BA79B1">
        <w:t>в стихотворениях</w:t>
      </w:r>
      <w:r w:rsidRPr="00BA79B1">
        <w:rPr>
          <w:spacing w:val="1"/>
        </w:rPr>
        <w:t xml:space="preserve"> </w:t>
      </w:r>
      <w:r w:rsidRPr="00BA79B1">
        <w:t>А.С.</w:t>
      </w:r>
      <w:r w:rsidRPr="00BA79B1">
        <w:rPr>
          <w:spacing w:val="1"/>
        </w:rPr>
        <w:t xml:space="preserve"> </w:t>
      </w:r>
      <w:r w:rsidRPr="00BA79B1">
        <w:t>Пушкина</w:t>
      </w:r>
      <w:r w:rsidRPr="00BA79B1">
        <w:rPr>
          <w:spacing w:val="1"/>
        </w:rPr>
        <w:t xml:space="preserve"> </w:t>
      </w:r>
      <w:r w:rsidRPr="00BA79B1">
        <w:t>(сущность</w:t>
      </w:r>
      <w:r w:rsidRPr="00BA79B1">
        <w:rPr>
          <w:spacing w:val="1"/>
        </w:rPr>
        <w:t xml:space="preserve"> </w:t>
      </w:r>
      <w:r w:rsidRPr="00BA79B1">
        <w:t>поэтического</w:t>
      </w:r>
      <w:r w:rsidRPr="00BA79B1">
        <w:rPr>
          <w:spacing w:val="1"/>
        </w:rPr>
        <w:t xml:space="preserve"> </w:t>
      </w:r>
      <w:r w:rsidRPr="00BA79B1">
        <w:t>творчества, свобода художника, тайны природы и др.). Эстетическое и морально-этическое значение</w:t>
      </w:r>
      <w:r w:rsidRPr="00BA79B1">
        <w:rPr>
          <w:spacing w:val="1"/>
        </w:rPr>
        <w:t xml:space="preserve"> </w:t>
      </w:r>
      <w:r w:rsidRPr="00BA79B1">
        <w:t>пушкинской</w:t>
      </w:r>
      <w:r w:rsidRPr="00BA79B1">
        <w:rPr>
          <w:spacing w:val="-1"/>
        </w:rPr>
        <w:t xml:space="preserve"> </w:t>
      </w:r>
      <w:r w:rsidRPr="00BA79B1">
        <w:t>поэзии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Историческ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«частная»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эме</w:t>
      </w:r>
      <w:r w:rsidRPr="00BA79B1">
        <w:rPr>
          <w:spacing w:val="1"/>
        </w:rPr>
        <w:t xml:space="preserve"> </w:t>
      </w:r>
      <w:r w:rsidRPr="00BA79B1">
        <w:t>А.С.</w:t>
      </w:r>
      <w:r w:rsidRPr="00BA79B1">
        <w:rPr>
          <w:spacing w:val="1"/>
        </w:rPr>
        <w:t xml:space="preserve"> </w:t>
      </w:r>
      <w:r w:rsidRPr="00BA79B1">
        <w:t>Пушкина</w:t>
      </w:r>
      <w:r w:rsidRPr="00BA79B1">
        <w:rPr>
          <w:spacing w:val="1"/>
        </w:rPr>
        <w:t xml:space="preserve"> </w:t>
      </w:r>
      <w:r w:rsidRPr="00BA79B1">
        <w:t>«Медный</w:t>
      </w:r>
      <w:r w:rsidRPr="00BA79B1">
        <w:rPr>
          <w:spacing w:val="1"/>
        </w:rPr>
        <w:t xml:space="preserve"> </w:t>
      </w:r>
      <w:r w:rsidRPr="00BA79B1">
        <w:t>всадник».</w:t>
      </w:r>
      <w:r w:rsidRPr="00BA79B1">
        <w:rPr>
          <w:spacing w:val="1"/>
        </w:rPr>
        <w:t xml:space="preserve"> </w:t>
      </w:r>
      <w:r w:rsidRPr="00BA79B1">
        <w:t>Конфликт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интересами личности и государства в пушкинской «петербургской повести». Образ стихии и его роль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авторской</w:t>
      </w:r>
      <w:r w:rsidRPr="00BA79B1">
        <w:rPr>
          <w:spacing w:val="-3"/>
        </w:rPr>
        <w:t xml:space="preserve"> </w:t>
      </w:r>
      <w:r w:rsidRPr="00BA79B1">
        <w:t>концепции</w:t>
      </w:r>
      <w:r w:rsidRPr="00BA79B1">
        <w:rPr>
          <w:spacing w:val="-1"/>
        </w:rPr>
        <w:t xml:space="preserve"> </w:t>
      </w:r>
      <w:r w:rsidRPr="00BA79B1">
        <w:t>истории.</w:t>
      </w:r>
    </w:p>
    <w:p w:rsidR="007C44B9" w:rsidRPr="00BA79B1" w:rsidRDefault="001E6CEC" w:rsidP="00BA79B1">
      <w:pPr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3"/>
        </w:rPr>
        <w:t xml:space="preserve"> </w:t>
      </w:r>
      <w:r w:rsidRPr="00BA79B1">
        <w:t>философская</w:t>
      </w:r>
      <w:r w:rsidRPr="00BA79B1">
        <w:rPr>
          <w:spacing w:val="-2"/>
        </w:rPr>
        <w:t xml:space="preserve"> </w:t>
      </w:r>
      <w:r w:rsidRPr="00BA79B1">
        <w:t>лирика,</w:t>
      </w:r>
      <w:r w:rsidRPr="00BA79B1">
        <w:rPr>
          <w:spacing w:val="-2"/>
        </w:rPr>
        <w:t xml:space="preserve"> </w:t>
      </w:r>
      <w:r w:rsidRPr="00BA79B1">
        <w:t>поэма</w:t>
      </w:r>
      <w:r w:rsidRPr="00BA79B1">
        <w:rPr>
          <w:spacing w:val="-5"/>
        </w:rPr>
        <w:t xml:space="preserve"> </w:t>
      </w:r>
      <w:r w:rsidRPr="00BA79B1">
        <w:t>как</w:t>
      </w:r>
      <w:r w:rsidRPr="00BA79B1">
        <w:rPr>
          <w:spacing w:val="-2"/>
        </w:rPr>
        <w:t xml:space="preserve"> </w:t>
      </w:r>
      <w:r w:rsidRPr="00BA79B1">
        <w:t>лиро-эпический</w:t>
      </w:r>
      <w:r w:rsidRPr="00BA79B1">
        <w:rPr>
          <w:spacing w:val="-3"/>
        </w:rPr>
        <w:t xml:space="preserve"> </w:t>
      </w:r>
      <w:r w:rsidRPr="00BA79B1">
        <w:t>жанр.</w:t>
      </w:r>
    </w:p>
    <w:p w:rsidR="007C44B9" w:rsidRPr="00BA79B1" w:rsidRDefault="001E6CEC" w:rsidP="00BA79B1">
      <w:pPr>
        <w:pStyle w:val="a3"/>
        <w:spacing w:before="77" w:line="276" w:lineRule="auto"/>
        <w:ind w:left="0" w:right="523"/>
      </w:pPr>
      <w:r w:rsidRPr="00BA79B1">
        <w:rPr>
          <w:b/>
        </w:rPr>
        <w:t xml:space="preserve">Внутрипредметные связи: </w:t>
      </w:r>
      <w:r w:rsidRPr="00BA79B1">
        <w:t>одические мотивы «петровской» темы в творчестве М.В. Ломоносова и</w:t>
      </w:r>
      <w:r w:rsidRPr="00BA79B1">
        <w:rPr>
          <w:spacing w:val="1"/>
        </w:rPr>
        <w:t xml:space="preserve"> </w:t>
      </w:r>
      <w:r w:rsidRPr="00BA79B1">
        <w:t>А.С. Пушкина; традиции романтической лирики В.А. Жуковского и К.Н. Батюшкова в пушкинской</w:t>
      </w:r>
      <w:r w:rsidRPr="00BA79B1">
        <w:rPr>
          <w:spacing w:val="1"/>
        </w:rPr>
        <w:t xml:space="preserve"> </w:t>
      </w:r>
      <w:r w:rsidRPr="00BA79B1">
        <w:t>поэзии.</w:t>
      </w:r>
    </w:p>
    <w:p w:rsidR="007C44B9" w:rsidRPr="00BA79B1" w:rsidRDefault="001E6CEC" w:rsidP="00BA79B1">
      <w:pPr>
        <w:pStyle w:val="a3"/>
        <w:spacing w:before="1" w:line="276" w:lineRule="auto"/>
        <w:ind w:left="0" w:right="2454"/>
      </w:pPr>
      <w:r w:rsidRPr="00BA79B1">
        <w:rPr>
          <w:b/>
        </w:rPr>
        <w:t xml:space="preserve">Межпредметные связи: </w:t>
      </w:r>
      <w:r w:rsidRPr="00BA79B1">
        <w:t>историческая основа сюжета поэмы «Медный всадник».</w:t>
      </w:r>
      <w:r w:rsidRPr="00BA79B1">
        <w:rPr>
          <w:spacing w:val="-52"/>
        </w:rPr>
        <w:t xml:space="preserve"> </w:t>
      </w: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</w:t>
      </w:r>
      <w:r w:rsidRPr="00BA79B1">
        <w:rPr>
          <w:spacing w:val="-4"/>
        </w:rPr>
        <w:t xml:space="preserve"> </w:t>
      </w:r>
      <w:r w:rsidRPr="00BA79B1">
        <w:t>философская</w:t>
      </w:r>
      <w:r w:rsidRPr="00BA79B1">
        <w:rPr>
          <w:spacing w:val="-1"/>
        </w:rPr>
        <w:t xml:space="preserve"> </w:t>
      </w:r>
      <w:r w:rsidRPr="00BA79B1">
        <w:t>лирика,</w:t>
      </w:r>
      <w:r w:rsidRPr="00BA79B1">
        <w:rPr>
          <w:spacing w:val="-1"/>
        </w:rPr>
        <w:t xml:space="preserve"> </w:t>
      </w:r>
      <w:r w:rsidRPr="00BA79B1">
        <w:t>поэма</w:t>
      </w:r>
      <w:r w:rsidRPr="00BA79B1">
        <w:rPr>
          <w:spacing w:val="-2"/>
        </w:rPr>
        <w:t xml:space="preserve"> </w:t>
      </w:r>
      <w:r w:rsidRPr="00BA79B1">
        <w:t>как</w:t>
      </w:r>
      <w:r w:rsidRPr="00BA79B1">
        <w:rPr>
          <w:spacing w:val="-1"/>
        </w:rPr>
        <w:t xml:space="preserve"> </w:t>
      </w:r>
      <w:r w:rsidRPr="00BA79B1">
        <w:t>лиро-эпический</w:t>
      </w:r>
      <w:r w:rsidRPr="00BA79B1">
        <w:rPr>
          <w:spacing w:val="-3"/>
        </w:rPr>
        <w:t xml:space="preserve"> </w:t>
      </w:r>
      <w:r w:rsidRPr="00BA79B1">
        <w:t>жанр.</w:t>
      </w:r>
    </w:p>
    <w:p w:rsidR="007C44B9" w:rsidRPr="00BA79B1" w:rsidRDefault="001E6CEC" w:rsidP="00BA79B1">
      <w:pPr>
        <w:pStyle w:val="a3"/>
        <w:spacing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 xml:space="preserve">выразительные средства языка, </w:t>
      </w:r>
      <w:r w:rsidRPr="00BA79B1">
        <w:lastRenderedPageBreak/>
        <w:t>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М.Ю.</w:t>
      </w:r>
      <w:r w:rsidRPr="00BA79B1">
        <w:rPr>
          <w:spacing w:val="-4"/>
        </w:rPr>
        <w:t xml:space="preserve"> </w:t>
      </w:r>
      <w:r w:rsidRPr="00BA79B1">
        <w:t>ЛЕРМОНТОВ</w:t>
      </w:r>
    </w:p>
    <w:p w:rsidR="007C44B9" w:rsidRPr="00BA79B1" w:rsidRDefault="001E6CEC" w:rsidP="00BA79B1">
      <w:pPr>
        <w:spacing w:before="35" w:line="276" w:lineRule="auto"/>
        <w:ind w:right="523"/>
        <w:jc w:val="both"/>
        <w:rPr>
          <w:i/>
        </w:rPr>
      </w:pPr>
      <w:r w:rsidRPr="00BA79B1">
        <w:t xml:space="preserve">Стихотворения: </w:t>
      </w:r>
      <w:r w:rsidRPr="00BA79B1">
        <w:rPr>
          <w:i/>
        </w:rPr>
        <w:t>«Ка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аст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стро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олпо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ружен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Валерик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Молитва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«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тер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Божия, ныне с молитвою...»), «Яне унижусь пред тобою...», «Сон» («В полдневный жар </w:t>
      </w:r>
      <w:r w:rsidRPr="00BA79B1">
        <w:rPr>
          <w:b/>
          <w:i/>
        </w:rPr>
        <w:t xml:space="preserve">в </w:t>
      </w:r>
      <w:r w:rsidRPr="00BA79B1">
        <w:rPr>
          <w:i/>
        </w:rPr>
        <w:t>доли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агестана...»)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«Выхожу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один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 xml:space="preserve">на дорогу...» </w:t>
      </w:r>
      <w:r w:rsidRPr="00BA79B1">
        <w:t>и др.</w:t>
      </w:r>
      <w:r w:rsidRPr="00BA79B1">
        <w:rPr>
          <w:spacing w:val="-3"/>
        </w:rPr>
        <w:t xml:space="preserve"> </w:t>
      </w:r>
      <w:r w:rsidRPr="00BA79B1">
        <w:t>по выбору. Поэма</w:t>
      </w:r>
      <w:r w:rsidRPr="00BA79B1">
        <w:rPr>
          <w:spacing w:val="-1"/>
        </w:rPr>
        <w:t xml:space="preserve"> </w:t>
      </w:r>
      <w:r w:rsidRPr="00BA79B1">
        <w:rPr>
          <w:i/>
        </w:rPr>
        <w:t>«Демон»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Глубина</w:t>
      </w:r>
      <w:r w:rsidRPr="00BA79B1">
        <w:rPr>
          <w:spacing w:val="1"/>
        </w:rPr>
        <w:t xml:space="preserve"> </w:t>
      </w:r>
      <w:r w:rsidRPr="00BA79B1">
        <w:t>философской</w:t>
      </w:r>
      <w:r w:rsidRPr="00BA79B1">
        <w:rPr>
          <w:spacing w:val="1"/>
        </w:rPr>
        <w:t xml:space="preserve"> </w:t>
      </w:r>
      <w:r w:rsidRPr="00BA79B1">
        <w:t>проблемати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аматизм</w:t>
      </w:r>
      <w:r w:rsidRPr="00BA79B1">
        <w:rPr>
          <w:spacing w:val="1"/>
        </w:rPr>
        <w:t xml:space="preserve"> </w:t>
      </w:r>
      <w:r w:rsidRPr="00BA79B1">
        <w:t>звучания</w:t>
      </w:r>
      <w:r w:rsidRPr="00BA79B1">
        <w:rPr>
          <w:spacing w:val="1"/>
        </w:rPr>
        <w:t xml:space="preserve"> </w:t>
      </w:r>
      <w:r w:rsidRPr="00BA79B1">
        <w:t>лирики</w:t>
      </w:r>
      <w:r w:rsidRPr="00BA79B1">
        <w:rPr>
          <w:spacing w:val="1"/>
        </w:rPr>
        <w:t xml:space="preserve"> </w:t>
      </w:r>
      <w:r w:rsidRPr="00BA79B1">
        <w:t>М.Ю.</w:t>
      </w:r>
      <w:r w:rsidRPr="00BA79B1">
        <w:rPr>
          <w:spacing w:val="1"/>
        </w:rPr>
        <w:t xml:space="preserve"> </w:t>
      </w:r>
      <w:r w:rsidRPr="00BA79B1">
        <w:t>Лермонтова.</w:t>
      </w:r>
      <w:r w:rsidRPr="00BA79B1">
        <w:rPr>
          <w:spacing w:val="1"/>
        </w:rPr>
        <w:t xml:space="preserve"> </w:t>
      </w:r>
      <w:r w:rsidRPr="00BA79B1">
        <w:t>Мотивы</w:t>
      </w:r>
      <w:r w:rsidRPr="00BA79B1">
        <w:rPr>
          <w:spacing w:val="1"/>
        </w:rPr>
        <w:t xml:space="preserve"> </w:t>
      </w:r>
      <w:r w:rsidRPr="00BA79B1">
        <w:t>одиночества,</w:t>
      </w:r>
      <w:r w:rsidRPr="00BA79B1">
        <w:rPr>
          <w:spacing w:val="1"/>
        </w:rPr>
        <w:t xml:space="preserve"> </w:t>
      </w:r>
      <w:r w:rsidRPr="00BA79B1">
        <w:t>неразделенной</w:t>
      </w:r>
      <w:r w:rsidRPr="00BA79B1">
        <w:rPr>
          <w:spacing w:val="1"/>
        </w:rPr>
        <w:t xml:space="preserve"> </w:t>
      </w:r>
      <w:r w:rsidRPr="00BA79B1">
        <w:t>любви,</w:t>
      </w:r>
      <w:r w:rsidRPr="00BA79B1">
        <w:rPr>
          <w:spacing w:val="1"/>
        </w:rPr>
        <w:t xml:space="preserve"> </w:t>
      </w:r>
      <w:r w:rsidRPr="00BA79B1">
        <w:t>невостребованности</w:t>
      </w:r>
      <w:r w:rsidRPr="00BA79B1">
        <w:rPr>
          <w:spacing w:val="1"/>
        </w:rPr>
        <w:t xml:space="preserve"> </w:t>
      </w:r>
      <w:r w:rsidRPr="00BA79B1">
        <w:t>высокого</w:t>
      </w:r>
      <w:r w:rsidRPr="00BA79B1">
        <w:rPr>
          <w:spacing w:val="1"/>
        </w:rPr>
        <w:t xml:space="preserve"> </w:t>
      </w:r>
      <w:r w:rsidRPr="00BA79B1">
        <w:t>поэтического</w:t>
      </w:r>
      <w:r w:rsidRPr="00BA79B1">
        <w:rPr>
          <w:spacing w:val="1"/>
        </w:rPr>
        <w:t xml:space="preserve"> </w:t>
      </w:r>
      <w:r w:rsidRPr="00BA79B1">
        <w:t>дар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ермонтовской</w:t>
      </w:r>
      <w:r w:rsidRPr="00BA79B1">
        <w:rPr>
          <w:spacing w:val="-2"/>
        </w:rPr>
        <w:t xml:space="preserve"> </w:t>
      </w:r>
      <w:r w:rsidRPr="00BA79B1">
        <w:t>поэзии.</w:t>
      </w:r>
      <w:r w:rsidRPr="00BA79B1">
        <w:rPr>
          <w:spacing w:val="-1"/>
        </w:rPr>
        <w:t xml:space="preserve"> </w:t>
      </w:r>
      <w:r w:rsidRPr="00BA79B1">
        <w:t>Глубин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роникновенность</w:t>
      </w:r>
      <w:r w:rsidRPr="00BA79B1">
        <w:rPr>
          <w:spacing w:val="-1"/>
        </w:rPr>
        <w:t xml:space="preserve"> </w:t>
      </w:r>
      <w:r w:rsidRPr="00BA79B1">
        <w:t>духов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атриотической</w:t>
      </w:r>
      <w:r w:rsidRPr="00BA79B1">
        <w:rPr>
          <w:spacing w:val="-1"/>
        </w:rPr>
        <w:t xml:space="preserve"> </w:t>
      </w:r>
      <w:r w:rsidRPr="00BA79B1">
        <w:t>лирики</w:t>
      </w:r>
      <w:r w:rsidRPr="00BA79B1">
        <w:rPr>
          <w:spacing w:val="-1"/>
        </w:rPr>
        <w:t xml:space="preserve"> </w:t>
      </w:r>
      <w:r w:rsidRPr="00BA79B1">
        <w:t>поэта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богоборческой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эме</w:t>
      </w:r>
      <w:r w:rsidRPr="00BA79B1">
        <w:rPr>
          <w:spacing w:val="1"/>
        </w:rPr>
        <w:t xml:space="preserve"> </w:t>
      </w:r>
      <w:r w:rsidRPr="00BA79B1">
        <w:t>М.Ю.</w:t>
      </w:r>
      <w:r w:rsidRPr="00BA79B1">
        <w:rPr>
          <w:spacing w:val="1"/>
        </w:rPr>
        <w:t xml:space="preserve"> </w:t>
      </w:r>
      <w:r w:rsidRPr="00BA79B1">
        <w:t>Лермонтова</w:t>
      </w:r>
      <w:r w:rsidRPr="00BA79B1">
        <w:rPr>
          <w:spacing w:val="1"/>
        </w:rPr>
        <w:t xml:space="preserve"> </w:t>
      </w:r>
      <w:r w:rsidRPr="00BA79B1">
        <w:t>«Демон».</w:t>
      </w:r>
      <w:r w:rsidRPr="00BA79B1">
        <w:rPr>
          <w:spacing w:val="1"/>
        </w:rPr>
        <w:t xml:space="preserve"> </w:t>
      </w:r>
      <w:r w:rsidRPr="00BA79B1">
        <w:t>Романтический</w:t>
      </w:r>
      <w:r w:rsidRPr="00BA79B1">
        <w:rPr>
          <w:spacing w:val="1"/>
        </w:rPr>
        <w:t xml:space="preserve"> </w:t>
      </w:r>
      <w:r w:rsidRPr="00BA79B1">
        <w:t>колорит</w:t>
      </w:r>
      <w:r w:rsidRPr="00BA79B1">
        <w:rPr>
          <w:spacing w:val="1"/>
        </w:rPr>
        <w:t xml:space="preserve"> </w:t>
      </w:r>
      <w:r w:rsidRPr="00BA79B1">
        <w:t>поэмы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образно-эмоциональная</w:t>
      </w:r>
      <w:r w:rsidRPr="00BA79B1">
        <w:rPr>
          <w:spacing w:val="1"/>
        </w:rPr>
        <w:t xml:space="preserve"> </w:t>
      </w:r>
      <w:r w:rsidRPr="00BA79B1">
        <w:t>насыщенность.</w:t>
      </w:r>
      <w:r w:rsidRPr="00BA79B1">
        <w:rPr>
          <w:spacing w:val="1"/>
        </w:rPr>
        <w:t xml:space="preserve"> </w:t>
      </w:r>
      <w:r w:rsidRPr="00BA79B1">
        <w:t>Перекличка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мотивов</w:t>
      </w:r>
      <w:r w:rsidRPr="00BA79B1">
        <w:rPr>
          <w:spacing w:val="1"/>
        </w:rPr>
        <w:t xml:space="preserve"> </w:t>
      </w:r>
      <w:r w:rsidRPr="00BA79B1">
        <w:t>«Демона»</w:t>
      </w:r>
      <w:r w:rsidRPr="00BA79B1">
        <w:rPr>
          <w:spacing w:val="55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лирикой поэта.</w:t>
      </w:r>
    </w:p>
    <w:p w:rsidR="007C44B9" w:rsidRPr="00BA79B1" w:rsidRDefault="001E6CEC" w:rsidP="00BA79B1">
      <w:pPr>
        <w:spacing w:before="1"/>
        <w:jc w:val="both"/>
      </w:pPr>
      <w:r w:rsidRPr="00BA79B1">
        <w:rPr>
          <w:b/>
        </w:rPr>
        <w:t>Опор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1"/>
        </w:rPr>
        <w:t xml:space="preserve"> </w:t>
      </w:r>
      <w:r w:rsidRPr="00BA79B1">
        <w:t>духовная</w:t>
      </w:r>
      <w:r w:rsidRPr="00BA79B1">
        <w:rPr>
          <w:spacing w:val="-4"/>
        </w:rPr>
        <w:t xml:space="preserve"> </w:t>
      </w:r>
      <w:r w:rsidRPr="00BA79B1">
        <w:t>лирика,</w:t>
      </w:r>
      <w:r w:rsidRPr="00BA79B1">
        <w:rPr>
          <w:spacing w:val="-3"/>
        </w:rPr>
        <w:t xml:space="preserve"> </w:t>
      </w:r>
      <w:r w:rsidRPr="00BA79B1">
        <w:t>романтическая</w:t>
      </w:r>
      <w:r w:rsidRPr="00BA79B1">
        <w:rPr>
          <w:spacing w:val="-3"/>
        </w:rPr>
        <w:t xml:space="preserve"> </w:t>
      </w:r>
      <w:r w:rsidRPr="00BA79B1">
        <w:t>поэма.</w:t>
      </w:r>
    </w:p>
    <w:p w:rsidR="007C44B9" w:rsidRPr="00BA79B1" w:rsidRDefault="001E6CEC" w:rsidP="00BA79B1">
      <w:pPr>
        <w:pStyle w:val="a3"/>
        <w:spacing w:before="38" w:line="276" w:lineRule="auto"/>
        <w:ind w:left="0" w:right="527"/>
      </w:pPr>
      <w:r w:rsidRPr="00BA79B1">
        <w:rPr>
          <w:b/>
        </w:rPr>
        <w:t>нутри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образ</w:t>
      </w:r>
      <w:r w:rsidRPr="00BA79B1">
        <w:rPr>
          <w:spacing w:val="1"/>
        </w:rPr>
        <w:t xml:space="preserve"> </w:t>
      </w:r>
      <w:r w:rsidRPr="00BA79B1">
        <w:t>поэта-проро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ирике</w:t>
      </w:r>
      <w:r w:rsidRPr="00BA79B1">
        <w:rPr>
          <w:spacing w:val="1"/>
        </w:rPr>
        <w:t xml:space="preserve"> </w:t>
      </w:r>
      <w:r w:rsidRPr="00BA79B1">
        <w:t>М.Ю.</w:t>
      </w:r>
      <w:r w:rsidRPr="00BA79B1">
        <w:rPr>
          <w:spacing w:val="1"/>
        </w:rPr>
        <w:t xml:space="preserve"> </w:t>
      </w:r>
      <w:r w:rsidRPr="00BA79B1">
        <w:t>Лермонто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.С.</w:t>
      </w:r>
      <w:r w:rsidRPr="00BA79B1">
        <w:rPr>
          <w:spacing w:val="55"/>
        </w:rPr>
        <w:t xml:space="preserve"> </w:t>
      </w:r>
      <w:r w:rsidRPr="00BA79B1">
        <w:t>Пушкина;</w:t>
      </w:r>
      <w:r w:rsidRPr="00BA79B1">
        <w:rPr>
          <w:spacing w:val="1"/>
        </w:rPr>
        <w:t xml:space="preserve"> </w:t>
      </w:r>
      <w:r w:rsidRPr="00BA79B1">
        <w:t>традиции</w:t>
      </w:r>
      <w:r w:rsidRPr="00BA79B1">
        <w:rPr>
          <w:spacing w:val="-2"/>
        </w:rPr>
        <w:t xml:space="preserve"> </w:t>
      </w:r>
      <w:r w:rsidRPr="00BA79B1">
        <w:t>русского романтизма в</w:t>
      </w:r>
      <w:r w:rsidRPr="00BA79B1">
        <w:rPr>
          <w:spacing w:val="-2"/>
        </w:rPr>
        <w:t xml:space="preserve"> </w:t>
      </w:r>
      <w:r w:rsidRPr="00BA79B1">
        <w:t>лермонтовской поэзии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rPr>
          <w:b/>
        </w:rPr>
        <w:t>Меж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живопис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исунки</w:t>
      </w:r>
      <w:r w:rsidRPr="00BA79B1">
        <w:rPr>
          <w:spacing w:val="1"/>
        </w:rPr>
        <w:t xml:space="preserve"> </w:t>
      </w:r>
      <w:r w:rsidRPr="00BA79B1">
        <w:t>М.Ю.</w:t>
      </w:r>
      <w:r w:rsidRPr="00BA79B1">
        <w:rPr>
          <w:spacing w:val="1"/>
        </w:rPr>
        <w:t xml:space="preserve"> </w:t>
      </w:r>
      <w:r w:rsidRPr="00BA79B1">
        <w:t>Лермонтова;</w:t>
      </w:r>
      <w:r w:rsidRPr="00BA79B1">
        <w:rPr>
          <w:spacing w:val="1"/>
        </w:rPr>
        <w:t xml:space="preserve"> </w:t>
      </w:r>
      <w:r w:rsidRPr="00BA79B1">
        <w:t>музыкальные</w:t>
      </w:r>
      <w:r w:rsidRPr="00BA79B1">
        <w:rPr>
          <w:spacing w:val="1"/>
        </w:rPr>
        <w:t xml:space="preserve"> </w:t>
      </w:r>
      <w:r w:rsidRPr="00BA79B1">
        <w:t>интерпретации</w:t>
      </w:r>
      <w:r w:rsidRPr="00BA79B1">
        <w:rPr>
          <w:spacing w:val="1"/>
        </w:rPr>
        <w:t xml:space="preserve"> </w:t>
      </w:r>
      <w:r w:rsidRPr="00BA79B1">
        <w:t>стихотворений</w:t>
      </w:r>
      <w:r w:rsidRPr="00BA79B1">
        <w:rPr>
          <w:spacing w:val="-1"/>
        </w:rPr>
        <w:t xml:space="preserve"> </w:t>
      </w:r>
      <w:r w:rsidRPr="00BA79B1">
        <w:t>Лермонтова</w:t>
      </w:r>
      <w:r w:rsidRPr="00BA79B1">
        <w:rPr>
          <w:spacing w:val="-1"/>
        </w:rPr>
        <w:t xml:space="preserve"> </w:t>
      </w:r>
      <w:r w:rsidRPr="00BA79B1">
        <w:t>(А.С. Даргомыжский,</w:t>
      </w:r>
      <w:r w:rsidRPr="00BA79B1">
        <w:rPr>
          <w:spacing w:val="-4"/>
        </w:rPr>
        <w:t xml:space="preserve"> </w:t>
      </w:r>
      <w:r w:rsidRPr="00BA79B1">
        <w:t>М.А. Балакирев,</w:t>
      </w:r>
      <w:r w:rsidRPr="00BA79B1">
        <w:rPr>
          <w:spacing w:val="-1"/>
        </w:rPr>
        <w:t xml:space="preserve"> </w:t>
      </w:r>
      <w:r w:rsidRPr="00BA79B1">
        <w:t>А.</w:t>
      </w:r>
      <w:r w:rsidRPr="00BA79B1">
        <w:rPr>
          <w:spacing w:val="-1"/>
        </w:rPr>
        <w:t xml:space="preserve"> </w:t>
      </w:r>
      <w:r w:rsidRPr="00BA79B1">
        <w:t>Рубинштейн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pStyle w:val="a3"/>
        <w:ind w:left="0"/>
      </w:pP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 духовная</w:t>
      </w:r>
      <w:r w:rsidRPr="00BA79B1">
        <w:rPr>
          <w:spacing w:val="-2"/>
        </w:rPr>
        <w:t xml:space="preserve"> </w:t>
      </w:r>
      <w:r w:rsidRPr="00BA79B1">
        <w:t>лирика,</w:t>
      </w:r>
      <w:r w:rsidRPr="00BA79B1">
        <w:rPr>
          <w:spacing w:val="-1"/>
        </w:rPr>
        <w:t xml:space="preserve"> </w:t>
      </w:r>
      <w:r w:rsidRPr="00BA79B1">
        <w:t>романтическая</w:t>
      </w:r>
      <w:r w:rsidRPr="00BA79B1">
        <w:rPr>
          <w:spacing w:val="-1"/>
        </w:rPr>
        <w:t xml:space="preserve"> </w:t>
      </w:r>
      <w:r w:rsidRPr="00BA79B1">
        <w:t>поэма.</w:t>
      </w:r>
    </w:p>
    <w:p w:rsidR="007C44B9" w:rsidRPr="00BA79B1" w:rsidRDefault="001E6CEC" w:rsidP="00BA79B1">
      <w:pPr>
        <w:pStyle w:val="a3"/>
        <w:spacing w:before="37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spacing w:line="278" w:lineRule="auto"/>
        <w:ind w:right="524"/>
        <w:jc w:val="both"/>
        <w:rPr>
          <w:b/>
        </w:rPr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нужную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литературе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конкретном</w:t>
      </w:r>
      <w:r w:rsidRPr="00BA79B1">
        <w:rPr>
          <w:spacing w:val="1"/>
        </w:rPr>
        <w:t xml:space="preserve"> </w:t>
      </w:r>
      <w:r w:rsidRPr="00BA79B1">
        <w:t>произведении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rPr>
          <w:b/>
        </w:rPr>
        <w:t>авторе</w:t>
      </w:r>
      <w:r w:rsidRPr="00BA79B1">
        <w:rPr>
          <w:b/>
          <w:spacing w:val="55"/>
        </w:rPr>
        <w:t xml:space="preserve"> </w:t>
      </w:r>
      <w:r w:rsidRPr="00BA79B1">
        <w:rPr>
          <w:b/>
        </w:rPr>
        <w:t>с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омощью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различных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источников.</w:t>
      </w:r>
    </w:p>
    <w:p w:rsidR="007C44B9" w:rsidRPr="00BA79B1" w:rsidRDefault="001E6CEC" w:rsidP="00BA79B1">
      <w:pPr>
        <w:pStyle w:val="Heading2"/>
        <w:spacing w:line="251" w:lineRule="exact"/>
        <w:ind w:left="0"/>
        <w:jc w:val="both"/>
      </w:pPr>
      <w:r w:rsidRPr="00BA79B1">
        <w:t>Н.В.</w:t>
      </w:r>
      <w:r w:rsidRPr="00BA79B1">
        <w:rPr>
          <w:spacing w:val="-2"/>
        </w:rPr>
        <w:t xml:space="preserve"> </w:t>
      </w:r>
      <w:r w:rsidRPr="00BA79B1">
        <w:t>ГОГОЛЬ</w:t>
      </w:r>
    </w:p>
    <w:p w:rsidR="007C44B9" w:rsidRPr="00BA79B1" w:rsidRDefault="001E6CEC" w:rsidP="00BA79B1">
      <w:pPr>
        <w:spacing w:before="37"/>
        <w:jc w:val="both"/>
        <w:rPr>
          <w:b/>
          <w:i/>
        </w:rPr>
      </w:pPr>
      <w:r w:rsidRPr="00BA79B1">
        <w:rPr>
          <w:b/>
        </w:rPr>
        <w:t>Повести:</w:t>
      </w:r>
      <w:r w:rsidRPr="00BA79B1">
        <w:rPr>
          <w:b/>
          <w:spacing w:val="-2"/>
        </w:rPr>
        <w:t xml:space="preserve"> </w:t>
      </w:r>
      <w:r w:rsidRPr="00BA79B1">
        <w:rPr>
          <w:b/>
          <w:i/>
        </w:rPr>
        <w:t>«Невский</w:t>
      </w:r>
      <w:r w:rsidRPr="00BA79B1">
        <w:rPr>
          <w:b/>
          <w:i/>
          <w:spacing w:val="-4"/>
        </w:rPr>
        <w:t xml:space="preserve"> </w:t>
      </w:r>
      <w:r w:rsidRPr="00BA79B1">
        <w:rPr>
          <w:b/>
          <w:i/>
        </w:rPr>
        <w:t>проспект»,</w:t>
      </w:r>
      <w:r w:rsidRPr="00BA79B1">
        <w:rPr>
          <w:b/>
          <w:i/>
          <w:spacing w:val="-3"/>
        </w:rPr>
        <w:t xml:space="preserve"> </w:t>
      </w:r>
      <w:r w:rsidRPr="00BA79B1">
        <w:rPr>
          <w:b/>
          <w:i/>
        </w:rPr>
        <w:t>«Нос».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Реаль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антастическо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«Петербургских</w:t>
      </w:r>
      <w:r w:rsidRPr="00BA79B1">
        <w:rPr>
          <w:spacing w:val="1"/>
        </w:rPr>
        <w:t xml:space="preserve"> </w:t>
      </w:r>
      <w:r w:rsidRPr="00BA79B1">
        <w:t>повестях»</w:t>
      </w:r>
      <w:r w:rsidRPr="00BA79B1">
        <w:rPr>
          <w:spacing w:val="1"/>
        </w:rPr>
        <w:t xml:space="preserve"> </w:t>
      </w:r>
      <w:r w:rsidRPr="00BA79B1">
        <w:t>Н.В.</w:t>
      </w:r>
      <w:r w:rsidRPr="00BA79B1">
        <w:rPr>
          <w:spacing w:val="1"/>
        </w:rPr>
        <w:t xml:space="preserve"> </w:t>
      </w:r>
      <w:r w:rsidRPr="00BA79B1">
        <w:t>Гоголя.</w:t>
      </w:r>
      <w:r w:rsidRPr="00BA79B1">
        <w:rPr>
          <w:spacing w:val="1"/>
        </w:rPr>
        <w:t xml:space="preserve"> </w:t>
      </w:r>
      <w:r w:rsidRPr="00BA79B1">
        <w:t>Тема</w:t>
      </w:r>
      <w:r w:rsidRPr="00BA79B1">
        <w:rPr>
          <w:spacing w:val="1"/>
        </w:rPr>
        <w:t xml:space="preserve"> </w:t>
      </w:r>
      <w:r w:rsidRPr="00BA79B1">
        <w:t>одиноче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терянности «маленького человека» в большом городе. Ирония и гротеск как приемы авторского</w:t>
      </w:r>
      <w:r w:rsidRPr="00BA79B1">
        <w:rPr>
          <w:spacing w:val="1"/>
        </w:rPr>
        <w:t xml:space="preserve"> </w:t>
      </w:r>
      <w:r w:rsidRPr="00BA79B1">
        <w:t>осмысления</w:t>
      </w:r>
      <w:r w:rsidRPr="00BA79B1">
        <w:rPr>
          <w:spacing w:val="1"/>
        </w:rPr>
        <w:t xml:space="preserve"> </w:t>
      </w:r>
      <w:r w:rsidRPr="00BA79B1">
        <w:t>абсурдности</w:t>
      </w:r>
      <w:r w:rsidRPr="00BA79B1">
        <w:rPr>
          <w:spacing w:val="1"/>
        </w:rPr>
        <w:t xml:space="preserve"> </w:t>
      </w:r>
      <w:r w:rsidRPr="00BA79B1">
        <w:t>существования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шлом</w:t>
      </w:r>
      <w:r w:rsidRPr="00BA79B1">
        <w:rPr>
          <w:spacing w:val="1"/>
        </w:rPr>
        <w:t xml:space="preserve"> </w:t>
      </w:r>
      <w:r w:rsidRPr="00BA79B1">
        <w:t>мире.</w:t>
      </w:r>
      <w:r w:rsidRPr="00BA79B1">
        <w:rPr>
          <w:spacing w:val="1"/>
        </w:rPr>
        <w:t xml:space="preserve"> </w:t>
      </w:r>
      <w:r w:rsidRPr="00BA79B1">
        <w:t>Соединение</w:t>
      </w:r>
      <w:r w:rsidRPr="00BA79B1">
        <w:rPr>
          <w:spacing w:val="1"/>
        </w:rPr>
        <w:t xml:space="preserve"> </w:t>
      </w:r>
      <w:r w:rsidRPr="00BA79B1">
        <w:t>трагическ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ического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удьбе гоголевских</w:t>
      </w:r>
      <w:r w:rsidRPr="00BA79B1">
        <w:rPr>
          <w:spacing w:val="-2"/>
        </w:rPr>
        <w:t xml:space="preserve"> </w:t>
      </w:r>
      <w:r w:rsidRPr="00BA79B1">
        <w:t>героев.</w:t>
      </w:r>
    </w:p>
    <w:p w:rsidR="007C44B9" w:rsidRPr="00BA79B1" w:rsidRDefault="001E6CEC" w:rsidP="00BA79B1">
      <w:pPr>
        <w:jc w:val="both"/>
      </w:pPr>
      <w:r w:rsidRPr="00BA79B1">
        <w:rPr>
          <w:b/>
        </w:rPr>
        <w:t>Опорные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3"/>
        </w:rPr>
        <w:t xml:space="preserve"> </w:t>
      </w:r>
      <w:r w:rsidRPr="00BA79B1">
        <w:t>ирония,</w:t>
      </w:r>
      <w:r w:rsidRPr="00BA79B1">
        <w:rPr>
          <w:spacing w:val="-4"/>
        </w:rPr>
        <w:t xml:space="preserve"> </w:t>
      </w:r>
      <w:r w:rsidRPr="00BA79B1">
        <w:t>гротеск,</w:t>
      </w:r>
      <w:r w:rsidRPr="00BA79B1">
        <w:rPr>
          <w:spacing w:val="-4"/>
        </w:rPr>
        <w:t xml:space="preserve"> </w:t>
      </w:r>
      <w:r w:rsidRPr="00BA79B1">
        <w:t>фантасмагория.</w:t>
      </w:r>
    </w:p>
    <w:p w:rsidR="007C44B9" w:rsidRPr="00BA79B1" w:rsidRDefault="001E6CEC" w:rsidP="00BA79B1">
      <w:pPr>
        <w:spacing w:before="38"/>
        <w:jc w:val="both"/>
      </w:pPr>
      <w:r w:rsidRPr="00BA79B1">
        <w:rPr>
          <w:b/>
        </w:rPr>
        <w:t>Внутрипредметные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-2"/>
        </w:rPr>
        <w:t xml:space="preserve"> </w:t>
      </w:r>
      <w:r w:rsidRPr="00BA79B1">
        <w:t>тема</w:t>
      </w:r>
      <w:r w:rsidRPr="00BA79B1">
        <w:rPr>
          <w:spacing w:val="-3"/>
        </w:rPr>
        <w:t xml:space="preserve"> </w:t>
      </w:r>
      <w:r w:rsidRPr="00BA79B1">
        <w:t>Петербурга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творчестве</w:t>
      </w:r>
      <w:r w:rsidRPr="00BA79B1">
        <w:rPr>
          <w:spacing w:val="-3"/>
        </w:rPr>
        <w:t xml:space="preserve"> </w:t>
      </w:r>
      <w:r w:rsidRPr="00BA79B1">
        <w:t>А.С.</w:t>
      </w:r>
      <w:r w:rsidRPr="00BA79B1">
        <w:rPr>
          <w:spacing w:val="-3"/>
        </w:rPr>
        <w:t xml:space="preserve"> </w:t>
      </w:r>
      <w:r w:rsidRPr="00BA79B1">
        <w:t>Пушкина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Н.В.</w:t>
      </w:r>
      <w:r w:rsidRPr="00BA79B1">
        <w:rPr>
          <w:spacing w:val="-3"/>
        </w:rPr>
        <w:t xml:space="preserve"> </w:t>
      </w:r>
      <w:r w:rsidRPr="00BA79B1">
        <w:t>Гоголя.</w:t>
      </w:r>
    </w:p>
    <w:p w:rsidR="007C44B9" w:rsidRPr="00BA79B1" w:rsidRDefault="001E6CEC" w:rsidP="00BA79B1">
      <w:pPr>
        <w:pStyle w:val="a3"/>
        <w:spacing w:before="37" w:line="278" w:lineRule="auto"/>
        <w:ind w:left="0" w:right="525"/>
      </w:pPr>
      <w:r w:rsidRPr="00BA79B1">
        <w:rPr>
          <w:b/>
        </w:rPr>
        <w:t xml:space="preserve">Межпредметные связи: </w:t>
      </w:r>
      <w:r w:rsidRPr="00BA79B1">
        <w:t>иллюстрации художников к повестям Гоголя (Н. Альтман, В. Зелинский,</w:t>
      </w:r>
      <w:r w:rsidRPr="00BA79B1">
        <w:rPr>
          <w:spacing w:val="1"/>
        </w:rPr>
        <w:t xml:space="preserve"> </w:t>
      </w:r>
      <w:r w:rsidRPr="00BA79B1">
        <w:t>Кукрыниксы и</w:t>
      </w:r>
      <w:r w:rsidRPr="00BA79B1">
        <w:rPr>
          <w:spacing w:val="-3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pStyle w:val="a3"/>
        <w:spacing w:line="249" w:lineRule="exact"/>
        <w:ind w:left="0"/>
      </w:pP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2"/>
        </w:rPr>
        <w:t xml:space="preserve"> </w:t>
      </w:r>
      <w:r w:rsidRPr="00BA79B1">
        <w:t>понятия: ирония,</w:t>
      </w:r>
      <w:r w:rsidRPr="00BA79B1">
        <w:rPr>
          <w:spacing w:val="-2"/>
        </w:rPr>
        <w:t xml:space="preserve"> </w:t>
      </w:r>
      <w:r w:rsidRPr="00BA79B1">
        <w:t>гротеск,</w:t>
      </w:r>
      <w:r w:rsidRPr="00BA79B1">
        <w:rPr>
          <w:spacing w:val="-5"/>
        </w:rPr>
        <w:t xml:space="preserve"> </w:t>
      </w:r>
      <w:r w:rsidRPr="00BA79B1">
        <w:t>фантасмагория.</w:t>
      </w:r>
    </w:p>
    <w:p w:rsidR="007C44B9" w:rsidRPr="00BA79B1" w:rsidRDefault="001E6CEC" w:rsidP="00BA79B1">
      <w:pPr>
        <w:pStyle w:val="a3"/>
        <w:spacing w:before="38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7C44B9" w:rsidP="00BA79B1">
      <w:pPr>
        <w:spacing w:line="276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 w:line="276" w:lineRule="auto"/>
        <w:ind w:left="0" w:right="527"/>
      </w:pPr>
      <w:r w:rsidRPr="00BA79B1">
        <w:rPr>
          <w:i/>
          <w:u w:val="single"/>
        </w:rPr>
        <w:lastRenderedPageBreak/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5" w:line="276" w:lineRule="auto"/>
        <w:ind w:left="0" w:right="6198"/>
        <w:jc w:val="both"/>
      </w:pPr>
      <w:r w:rsidRPr="00BA79B1">
        <w:t>Литература второй половины XIX века</w:t>
      </w:r>
      <w:r w:rsidRPr="00BA79B1">
        <w:rPr>
          <w:spacing w:val="-52"/>
        </w:rPr>
        <w:t xml:space="preserve"> </w:t>
      </w:r>
      <w:r w:rsidRPr="00BA79B1">
        <w:t>Введение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Социально-политическая ситуация в России второй половины XIX века. «Крестьянский вопрос» как</w:t>
      </w:r>
      <w:r w:rsidRPr="00BA79B1">
        <w:rPr>
          <w:spacing w:val="1"/>
        </w:rPr>
        <w:t xml:space="preserve"> </w:t>
      </w:r>
      <w:r w:rsidRPr="00BA79B1">
        <w:t>определяющий фактор</w:t>
      </w:r>
      <w:r w:rsidRPr="00BA79B1">
        <w:rPr>
          <w:spacing w:val="1"/>
        </w:rPr>
        <w:t xml:space="preserve"> </w:t>
      </w:r>
      <w:r w:rsidRPr="00BA79B1">
        <w:t>идейного</w:t>
      </w:r>
      <w:r w:rsidRPr="00BA79B1">
        <w:rPr>
          <w:spacing w:val="1"/>
        </w:rPr>
        <w:t xml:space="preserve"> </w:t>
      </w:r>
      <w:r w:rsidRPr="00BA79B1">
        <w:t>противостоя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стве.</w:t>
      </w:r>
      <w:r w:rsidRPr="00BA79B1">
        <w:rPr>
          <w:spacing w:val="1"/>
        </w:rPr>
        <w:t xml:space="preserve"> </w:t>
      </w:r>
      <w:r w:rsidRPr="00BA79B1">
        <w:t>Разноглас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либеральным и</w:t>
      </w:r>
      <w:r w:rsidRPr="00BA79B1">
        <w:rPr>
          <w:spacing w:val="1"/>
        </w:rPr>
        <w:t xml:space="preserve"> </w:t>
      </w:r>
      <w:r w:rsidRPr="00BA79B1">
        <w:t>революционно-демократическим</w:t>
      </w:r>
      <w:r w:rsidRPr="00BA79B1">
        <w:rPr>
          <w:spacing w:val="1"/>
        </w:rPr>
        <w:t xml:space="preserve"> </w:t>
      </w:r>
      <w:r w:rsidRPr="00BA79B1">
        <w:t>крылом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общества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урналистике 1850—1860-х годов. Демократические тенденции в развитии русской культуры, ее</w:t>
      </w:r>
      <w:r w:rsidRPr="00BA79B1">
        <w:rPr>
          <w:spacing w:val="1"/>
        </w:rPr>
        <w:t xml:space="preserve"> </w:t>
      </w:r>
      <w:r w:rsidRPr="00BA79B1">
        <w:t>обращенность к реалиям современной жизни. Развитие реалистических традиций в прозе И.С. Тур-</w:t>
      </w:r>
      <w:r w:rsidRPr="00BA79B1">
        <w:rPr>
          <w:spacing w:val="1"/>
        </w:rPr>
        <w:t xml:space="preserve"> </w:t>
      </w:r>
      <w:r w:rsidRPr="00BA79B1">
        <w:t>генева, И.А. Гончарова, Л.Н. Толстого, А.П. Чехова и др. «Некрасовское» и «элитарное» направления</w:t>
      </w:r>
      <w:r w:rsidRPr="00BA79B1">
        <w:rPr>
          <w:spacing w:val="-52"/>
        </w:rPr>
        <w:t xml:space="preserve"> </w:t>
      </w:r>
      <w:r w:rsidRPr="00BA79B1">
        <w:t>в поэзии, условность их размежевания. Расцвет русского национального театра (драматургия А.Н.</w:t>
      </w:r>
      <w:r w:rsidRPr="00BA79B1">
        <w:rPr>
          <w:spacing w:val="1"/>
        </w:rPr>
        <w:t xml:space="preserve"> </w:t>
      </w:r>
      <w:r w:rsidRPr="00BA79B1">
        <w:t>Островского и А.П. Чехова). Новые типы героев и различные концепции обновления российск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(проза</w:t>
      </w:r>
      <w:r w:rsidRPr="00BA79B1">
        <w:rPr>
          <w:spacing w:val="1"/>
        </w:rPr>
        <w:t xml:space="preserve"> </w:t>
      </w:r>
      <w:r w:rsidRPr="00BA79B1">
        <w:t>Н.Г.</w:t>
      </w:r>
      <w:r w:rsidRPr="00BA79B1">
        <w:rPr>
          <w:spacing w:val="1"/>
        </w:rPr>
        <w:t xml:space="preserve"> </w:t>
      </w:r>
      <w:r w:rsidRPr="00BA79B1">
        <w:t>Чернышевского,</w:t>
      </w:r>
      <w:r w:rsidRPr="00BA79B1">
        <w:rPr>
          <w:spacing w:val="1"/>
        </w:rPr>
        <w:t xml:space="preserve"> </w:t>
      </w:r>
      <w:r w:rsidRPr="00BA79B1">
        <w:t>Ф.М.</w:t>
      </w:r>
      <w:r w:rsidRPr="00BA79B1">
        <w:rPr>
          <w:spacing w:val="1"/>
        </w:rPr>
        <w:t xml:space="preserve"> </w:t>
      </w:r>
      <w:r w:rsidRPr="00BA79B1">
        <w:t>Достоевского,</w:t>
      </w:r>
      <w:r w:rsidRPr="00BA79B1">
        <w:rPr>
          <w:spacing w:val="1"/>
        </w:rPr>
        <w:t xml:space="preserve"> </w:t>
      </w:r>
      <w:r w:rsidRPr="00BA79B1">
        <w:t>Н.С.</w:t>
      </w:r>
      <w:r w:rsidRPr="00BA79B1">
        <w:rPr>
          <w:spacing w:val="1"/>
        </w:rPr>
        <w:t xml:space="preserve"> </w:t>
      </w:r>
      <w:r w:rsidRPr="00BA79B1">
        <w:t>Леско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1"/>
        </w:rPr>
        <w:t xml:space="preserve"> </w:t>
      </w:r>
      <w:r w:rsidRPr="00BA79B1">
        <w:t>Вклад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-1"/>
        </w:rPr>
        <w:t xml:space="preserve"> </w:t>
      </w:r>
      <w:r w:rsidRPr="00BA79B1">
        <w:t>второй половины XIX</w:t>
      </w:r>
      <w:r w:rsidRPr="00BA79B1">
        <w:rPr>
          <w:spacing w:val="1"/>
        </w:rPr>
        <w:t xml:space="preserve"> </w:t>
      </w:r>
      <w:r w:rsidRPr="00BA79B1">
        <w:t>века</w:t>
      </w:r>
      <w:r w:rsidRPr="00BA79B1">
        <w:rPr>
          <w:spacing w:val="-1"/>
        </w:rPr>
        <w:t xml:space="preserve"> </w:t>
      </w:r>
      <w:r w:rsidRPr="00BA79B1">
        <w:t>в развитие</w:t>
      </w:r>
      <w:r w:rsidRPr="00BA79B1">
        <w:rPr>
          <w:spacing w:val="-1"/>
        </w:rPr>
        <w:t xml:space="preserve"> </w:t>
      </w:r>
      <w:r w:rsidRPr="00BA79B1">
        <w:t>отечественной и</w:t>
      </w:r>
      <w:r w:rsidRPr="00BA79B1">
        <w:rPr>
          <w:spacing w:val="-2"/>
        </w:rPr>
        <w:t xml:space="preserve"> </w:t>
      </w:r>
      <w:r w:rsidRPr="00BA79B1">
        <w:t>мировой</w:t>
      </w:r>
      <w:r w:rsidRPr="00BA79B1">
        <w:rPr>
          <w:spacing w:val="-3"/>
        </w:rPr>
        <w:t xml:space="preserve"> </w:t>
      </w:r>
      <w:r w:rsidRPr="00BA79B1">
        <w:t>культуры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А.Н.</w:t>
      </w:r>
      <w:r w:rsidRPr="00BA79B1">
        <w:rPr>
          <w:spacing w:val="-3"/>
        </w:rPr>
        <w:t xml:space="preserve"> </w:t>
      </w:r>
      <w:r w:rsidRPr="00BA79B1">
        <w:t>ОСТРОВСКИЙ</w:t>
      </w:r>
    </w:p>
    <w:p w:rsidR="007C44B9" w:rsidRPr="00BA79B1" w:rsidRDefault="001E6CEC" w:rsidP="00BA79B1">
      <w:pPr>
        <w:spacing w:before="34"/>
        <w:jc w:val="both"/>
        <w:rPr>
          <w:i/>
        </w:rPr>
      </w:pPr>
      <w:r w:rsidRPr="00BA79B1">
        <w:t>Пьесы:</w:t>
      </w:r>
      <w:r w:rsidRPr="00BA79B1">
        <w:rPr>
          <w:spacing w:val="-1"/>
        </w:rPr>
        <w:t xml:space="preserve"> </w:t>
      </w:r>
      <w:r w:rsidRPr="00BA79B1">
        <w:rPr>
          <w:i/>
        </w:rPr>
        <w:t>«Сво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люди</w:t>
      </w:r>
      <w:r w:rsidRPr="00BA79B1">
        <w:rPr>
          <w:i/>
          <w:spacing w:val="-3"/>
        </w:rPr>
        <w:t xml:space="preserve"> </w:t>
      </w:r>
      <w:r w:rsidRPr="00BA79B1">
        <w:t>—</w:t>
      </w:r>
      <w:r w:rsidRPr="00BA79B1">
        <w:rPr>
          <w:spacing w:val="-1"/>
        </w:rPr>
        <w:t xml:space="preserve"> </w:t>
      </w:r>
      <w:r w:rsidRPr="00BA79B1">
        <w:rPr>
          <w:i/>
        </w:rPr>
        <w:t>сочтемся!»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«Гроза».</w:t>
      </w:r>
    </w:p>
    <w:p w:rsidR="007C44B9" w:rsidRPr="00BA79B1" w:rsidRDefault="001E6CEC" w:rsidP="00BA79B1">
      <w:pPr>
        <w:pStyle w:val="a3"/>
        <w:spacing w:before="38"/>
        <w:ind w:left="0"/>
      </w:pPr>
      <w:r w:rsidRPr="00BA79B1">
        <w:t>Быт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55"/>
        </w:rPr>
        <w:t xml:space="preserve"> </w:t>
      </w:r>
      <w:r w:rsidRPr="00BA79B1">
        <w:t>нравы</w:t>
      </w:r>
      <w:r w:rsidRPr="00BA79B1">
        <w:rPr>
          <w:spacing w:val="57"/>
        </w:rPr>
        <w:t xml:space="preserve"> </w:t>
      </w:r>
      <w:r w:rsidRPr="00BA79B1">
        <w:t>замоскворецкого</w:t>
      </w:r>
      <w:r w:rsidRPr="00BA79B1">
        <w:rPr>
          <w:spacing w:val="55"/>
        </w:rPr>
        <w:t xml:space="preserve"> </w:t>
      </w:r>
      <w:r w:rsidRPr="00BA79B1">
        <w:t>купечества</w:t>
      </w:r>
      <w:r w:rsidRPr="00BA79B1">
        <w:rPr>
          <w:spacing w:val="57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пьесе</w:t>
      </w:r>
      <w:r w:rsidRPr="00BA79B1">
        <w:rPr>
          <w:spacing w:val="59"/>
        </w:rPr>
        <w:t xml:space="preserve"> </w:t>
      </w:r>
      <w:r w:rsidRPr="00BA79B1">
        <w:t>«Свои</w:t>
      </w:r>
      <w:r w:rsidRPr="00BA79B1">
        <w:rPr>
          <w:spacing w:val="58"/>
        </w:rPr>
        <w:t xml:space="preserve"> </w:t>
      </w:r>
      <w:r w:rsidRPr="00BA79B1">
        <w:t>люди</w:t>
      </w:r>
      <w:r w:rsidRPr="00BA79B1">
        <w:rPr>
          <w:spacing w:val="58"/>
        </w:rPr>
        <w:t xml:space="preserve"> </w:t>
      </w:r>
      <w:r w:rsidRPr="00BA79B1">
        <w:t>—</w:t>
      </w:r>
      <w:r w:rsidRPr="00BA79B1">
        <w:rPr>
          <w:spacing w:val="56"/>
        </w:rPr>
        <w:t xml:space="preserve"> </w:t>
      </w:r>
      <w:r w:rsidRPr="00BA79B1">
        <w:t>сочтемся!».</w:t>
      </w:r>
      <w:r w:rsidRPr="00BA79B1">
        <w:rPr>
          <w:spacing w:val="58"/>
        </w:rPr>
        <w:t xml:space="preserve"> </w:t>
      </w:r>
      <w:r w:rsidRPr="00BA79B1">
        <w:t>Конфликт</w:t>
      </w:r>
      <w:r w:rsidRPr="00BA79B1">
        <w:rPr>
          <w:spacing w:val="58"/>
        </w:rPr>
        <w:t xml:space="preserve"> </w:t>
      </w:r>
      <w:r w:rsidRPr="00BA79B1">
        <w:t>между</w:t>
      </w:r>
    </w:p>
    <w:p w:rsidR="007C44B9" w:rsidRPr="00BA79B1" w:rsidRDefault="001E6CEC" w:rsidP="00BA79B1">
      <w:pPr>
        <w:pStyle w:val="a3"/>
        <w:spacing w:before="37" w:line="276" w:lineRule="auto"/>
        <w:ind w:left="0" w:right="524"/>
      </w:pPr>
      <w:r w:rsidRPr="00BA79B1">
        <w:t>«старшими» и «младшими», властными и подневольными как основа социально-психологической</w:t>
      </w:r>
      <w:r w:rsidRPr="00BA79B1">
        <w:rPr>
          <w:spacing w:val="1"/>
        </w:rPr>
        <w:t xml:space="preserve"> </w:t>
      </w:r>
      <w:r w:rsidRPr="00BA79B1">
        <w:t>проблематики комедии. Большов, Подхалюзин и Тишка — три стадии накопления «первоначального</w:t>
      </w:r>
      <w:r w:rsidRPr="00BA79B1">
        <w:rPr>
          <w:spacing w:val="1"/>
        </w:rPr>
        <w:t xml:space="preserve"> </w:t>
      </w:r>
      <w:r w:rsidRPr="00BA79B1">
        <w:t>капитала».</w:t>
      </w:r>
      <w:r w:rsidRPr="00BA79B1">
        <w:rPr>
          <w:spacing w:val="-1"/>
        </w:rPr>
        <w:t xml:space="preserve"> </w:t>
      </w:r>
      <w:r w:rsidRPr="00BA79B1">
        <w:t>Речь героев и</w:t>
      </w:r>
      <w:r w:rsidRPr="00BA79B1">
        <w:rPr>
          <w:spacing w:val="-1"/>
        </w:rPr>
        <w:t xml:space="preserve"> </w:t>
      </w:r>
      <w:r w:rsidRPr="00BA79B1">
        <w:t>ее характерологическая</w:t>
      </w:r>
      <w:r w:rsidRPr="00BA79B1">
        <w:rPr>
          <w:spacing w:val="-1"/>
        </w:rPr>
        <w:t xml:space="preserve"> </w:t>
      </w:r>
      <w:r w:rsidRPr="00BA79B1">
        <w:t>функция.</w:t>
      </w:r>
    </w:p>
    <w:p w:rsidR="007C44B9" w:rsidRPr="00BA79B1" w:rsidRDefault="001E6CEC" w:rsidP="00BA79B1">
      <w:pPr>
        <w:pStyle w:val="a3"/>
        <w:spacing w:before="2" w:line="276" w:lineRule="auto"/>
        <w:ind w:left="0" w:right="523"/>
      </w:pPr>
      <w:r w:rsidRPr="00BA79B1">
        <w:t>Изображение «затерянного мира » города Калинова в драме «Гроза». Катерина и Кабаниха как два</w:t>
      </w:r>
      <w:r w:rsidRPr="00BA79B1">
        <w:rPr>
          <w:spacing w:val="1"/>
        </w:rPr>
        <w:t xml:space="preserve"> </w:t>
      </w:r>
      <w:r w:rsidRPr="00BA79B1">
        <w:t>нравственных</w:t>
      </w:r>
      <w:r w:rsidRPr="00BA79B1">
        <w:rPr>
          <w:spacing w:val="1"/>
        </w:rPr>
        <w:t xml:space="preserve"> </w:t>
      </w:r>
      <w:r w:rsidRPr="00BA79B1">
        <w:t>полюса</w:t>
      </w:r>
      <w:r w:rsidRPr="00BA79B1">
        <w:rPr>
          <w:spacing w:val="1"/>
        </w:rPr>
        <w:t xml:space="preserve"> </w:t>
      </w:r>
      <w:r w:rsidRPr="00BA79B1">
        <w:t>народной</w:t>
      </w:r>
      <w:r w:rsidRPr="00BA79B1">
        <w:rPr>
          <w:spacing w:val="1"/>
        </w:rPr>
        <w:t xml:space="preserve"> </w:t>
      </w:r>
      <w:r w:rsidRPr="00BA79B1">
        <w:t>жизни.</w:t>
      </w:r>
      <w:r w:rsidRPr="00BA79B1">
        <w:rPr>
          <w:spacing w:val="1"/>
        </w:rPr>
        <w:t xml:space="preserve"> </w:t>
      </w:r>
      <w:r w:rsidRPr="00BA79B1">
        <w:t>Трагедия</w:t>
      </w:r>
      <w:r w:rsidRPr="00BA79B1">
        <w:rPr>
          <w:spacing w:val="1"/>
        </w:rPr>
        <w:t xml:space="preserve"> </w:t>
      </w:r>
      <w:r w:rsidRPr="00BA79B1">
        <w:t>сове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разреш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ьесе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торостеп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сценических</w:t>
      </w:r>
      <w:r w:rsidRPr="00BA79B1">
        <w:rPr>
          <w:spacing w:val="1"/>
        </w:rPr>
        <w:t xml:space="preserve"> </w:t>
      </w:r>
      <w:r w:rsidRPr="00BA79B1">
        <w:t>персонаж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«Грозе».</w:t>
      </w:r>
      <w:r w:rsidRPr="00BA79B1">
        <w:rPr>
          <w:spacing w:val="1"/>
        </w:rPr>
        <w:t xml:space="preserve"> </w:t>
      </w:r>
      <w:r w:rsidRPr="00BA79B1">
        <w:t>Многозначность</w:t>
      </w:r>
      <w:r w:rsidRPr="00BA79B1">
        <w:rPr>
          <w:spacing w:val="1"/>
        </w:rPr>
        <w:t xml:space="preserve"> </w:t>
      </w:r>
      <w:r w:rsidRPr="00BA79B1">
        <w:t>названия</w:t>
      </w:r>
      <w:r w:rsidRPr="00BA79B1">
        <w:rPr>
          <w:spacing w:val="56"/>
        </w:rPr>
        <w:t xml:space="preserve"> </w:t>
      </w:r>
      <w:r w:rsidRPr="00BA79B1">
        <w:t>пьесы,</w:t>
      </w:r>
      <w:r w:rsidRPr="00BA79B1">
        <w:rPr>
          <w:spacing w:val="1"/>
        </w:rPr>
        <w:t xml:space="preserve"> </w:t>
      </w:r>
      <w:r w:rsidRPr="00BA79B1">
        <w:t>символика деталей и специфика жанра. «Гроза» в русской критике (Н.А. Добролюбов, Д.И. Писарев,</w:t>
      </w:r>
      <w:r w:rsidRPr="00BA79B1">
        <w:rPr>
          <w:spacing w:val="1"/>
        </w:rPr>
        <w:t xml:space="preserve"> </w:t>
      </w:r>
      <w:r w:rsidRPr="00BA79B1">
        <w:t>А.А. Григорьев).</w:t>
      </w:r>
    </w:p>
    <w:p w:rsidR="007C44B9" w:rsidRPr="00BA79B1" w:rsidRDefault="001E6CEC" w:rsidP="00BA79B1">
      <w:pPr>
        <w:spacing w:line="253" w:lineRule="exact"/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1"/>
        </w:rPr>
        <w:t xml:space="preserve"> </w:t>
      </w:r>
      <w:r w:rsidRPr="00BA79B1">
        <w:t>семейно-бытовая</w:t>
      </w:r>
      <w:r w:rsidRPr="00BA79B1">
        <w:rPr>
          <w:spacing w:val="-3"/>
        </w:rPr>
        <w:t xml:space="preserve"> </w:t>
      </w:r>
      <w:r w:rsidRPr="00BA79B1">
        <w:t>коллизия,</w:t>
      </w:r>
      <w:r w:rsidRPr="00BA79B1">
        <w:rPr>
          <w:spacing w:val="-3"/>
        </w:rPr>
        <w:t xml:space="preserve"> </w:t>
      </w:r>
      <w:r w:rsidRPr="00BA79B1">
        <w:t>речевой</w:t>
      </w:r>
      <w:r w:rsidRPr="00BA79B1">
        <w:rPr>
          <w:spacing w:val="-4"/>
        </w:rPr>
        <w:t xml:space="preserve"> </w:t>
      </w:r>
      <w:r w:rsidRPr="00BA79B1">
        <w:t>жест.</w:t>
      </w:r>
    </w:p>
    <w:p w:rsidR="007C44B9" w:rsidRPr="00BA79B1" w:rsidRDefault="001E6CEC" w:rsidP="00BA79B1">
      <w:pPr>
        <w:pStyle w:val="a3"/>
        <w:spacing w:before="37" w:line="276" w:lineRule="auto"/>
        <w:ind w:left="0" w:right="588"/>
        <w:jc w:val="left"/>
      </w:pPr>
      <w:r w:rsidRPr="00BA79B1">
        <w:rPr>
          <w:b/>
        </w:rPr>
        <w:t>Внутри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традиции</w:t>
      </w:r>
      <w:r w:rsidRPr="00BA79B1">
        <w:rPr>
          <w:spacing w:val="2"/>
        </w:rPr>
        <w:t xml:space="preserve"> </w:t>
      </w:r>
      <w:r w:rsidRPr="00BA79B1">
        <w:t>отечественной</w:t>
      </w:r>
      <w:r w:rsidRPr="00BA79B1">
        <w:rPr>
          <w:spacing w:val="1"/>
        </w:rPr>
        <w:t xml:space="preserve"> </w:t>
      </w:r>
      <w:r w:rsidRPr="00BA79B1">
        <w:t>драматург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ворчестве</w:t>
      </w:r>
      <w:r w:rsidRPr="00BA79B1">
        <w:rPr>
          <w:spacing w:val="3"/>
        </w:rPr>
        <w:t xml:space="preserve"> </w:t>
      </w:r>
      <w:r w:rsidRPr="00BA79B1">
        <w:t>А.Н.</w:t>
      </w:r>
      <w:r w:rsidRPr="00BA79B1">
        <w:rPr>
          <w:spacing w:val="3"/>
        </w:rPr>
        <w:t xml:space="preserve"> </w:t>
      </w:r>
      <w:r w:rsidRPr="00BA79B1">
        <w:t>Островского</w:t>
      </w:r>
      <w:r w:rsidRPr="00BA79B1">
        <w:rPr>
          <w:spacing w:val="-52"/>
        </w:rPr>
        <w:t xml:space="preserve"> </w:t>
      </w:r>
      <w:r w:rsidRPr="00BA79B1">
        <w:t>(пьесы</w:t>
      </w:r>
      <w:r w:rsidRPr="00BA79B1">
        <w:rPr>
          <w:spacing w:val="-1"/>
        </w:rPr>
        <w:t xml:space="preserve"> </w:t>
      </w:r>
      <w:r w:rsidRPr="00BA79B1">
        <w:t>Д.И.</w:t>
      </w:r>
      <w:r w:rsidRPr="00BA79B1">
        <w:rPr>
          <w:spacing w:val="-3"/>
        </w:rPr>
        <w:t xml:space="preserve"> </w:t>
      </w:r>
      <w:r w:rsidRPr="00BA79B1">
        <w:t>Фонвизина,</w:t>
      </w:r>
      <w:r w:rsidRPr="00BA79B1">
        <w:rPr>
          <w:spacing w:val="-2"/>
        </w:rPr>
        <w:t xml:space="preserve"> </w:t>
      </w:r>
      <w:r w:rsidRPr="00BA79B1">
        <w:t>А.С. Грибоедова,</w:t>
      </w:r>
      <w:r w:rsidRPr="00BA79B1">
        <w:rPr>
          <w:spacing w:val="-3"/>
        </w:rPr>
        <w:t xml:space="preserve"> </w:t>
      </w:r>
      <w:r w:rsidRPr="00BA79B1">
        <w:t>Н.В. Гоголя).</w:t>
      </w:r>
    </w:p>
    <w:p w:rsidR="007C44B9" w:rsidRPr="00BA79B1" w:rsidRDefault="001E6CEC" w:rsidP="00BA79B1">
      <w:pPr>
        <w:spacing w:before="1" w:line="276" w:lineRule="auto"/>
      </w:pPr>
      <w:r w:rsidRPr="00BA79B1">
        <w:rPr>
          <w:b/>
        </w:rPr>
        <w:t>Межпредметные</w:t>
      </w:r>
      <w:r w:rsidRPr="00BA79B1">
        <w:rPr>
          <w:b/>
          <w:spacing w:val="50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-3"/>
        </w:rPr>
        <w:t xml:space="preserve"> </w:t>
      </w:r>
      <w:r w:rsidRPr="00BA79B1">
        <w:t>А.Н.Островский</w:t>
      </w:r>
      <w:r w:rsidRPr="00BA79B1">
        <w:rPr>
          <w:spacing w:val="52"/>
        </w:rPr>
        <w:t xml:space="preserve"> </w:t>
      </w:r>
      <w:r w:rsidRPr="00BA79B1">
        <w:t>и</w:t>
      </w:r>
      <w:r w:rsidRPr="00BA79B1">
        <w:rPr>
          <w:spacing w:val="52"/>
        </w:rPr>
        <w:t xml:space="preserve"> </w:t>
      </w:r>
      <w:r w:rsidRPr="00BA79B1">
        <w:t>русский</w:t>
      </w:r>
      <w:r w:rsidRPr="00BA79B1">
        <w:rPr>
          <w:spacing w:val="52"/>
        </w:rPr>
        <w:t xml:space="preserve"> </w:t>
      </w:r>
      <w:r w:rsidRPr="00BA79B1">
        <w:t>театр;</w:t>
      </w:r>
      <w:r w:rsidRPr="00BA79B1">
        <w:rPr>
          <w:spacing w:val="50"/>
        </w:rPr>
        <w:t xml:space="preserve"> </w:t>
      </w:r>
      <w:r w:rsidRPr="00BA79B1">
        <w:t>сценические</w:t>
      </w:r>
      <w:r w:rsidRPr="00BA79B1">
        <w:rPr>
          <w:spacing w:val="50"/>
        </w:rPr>
        <w:t xml:space="preserve"> </w:t>
      </w:r>
      <w:r w:rsidRPr="00BA79B1">
        <w:t>интерпретации</w:t>
      </w:r>
      <w:r w:rsidRPr="00BA79B1">
        <w:rPr>
          <w:spacing w:val="52"/>
        </w:rPr>
        <w:t xml:space="preserve"> </w:t>
      </w:r>
      <w:r w:rsidRPr="00BA79B1">
        <w:t>пьес</w:t>
      </w:r>
      <w:r w:rsidRPr="00BA79B1">
        <w:rPr>
          <w:spacing w:val="53"/>
        </w:rPr>
        <w:t xml:space="preserve"> </w:t>
      </w:r>
      <w:r w:rsidRPr="00BA79B1">
        <w:t>А.Н.</w:t>
      </w:r>
      <w:r w:rsidRPr="00BA79B1">
        <w:rPr>
          <w:spacing w:val="-52"/>
        </w:rPr>
        <w:t xml:space="preserve"> </w:t>
      </w:r>
      <w:r w:rsidRPr="00BA79B1">
        <w:t>Островского.</w:t>
      </w:r>
    </w:p>
    <w:p w:rsidR="007C44B9" w:rsidRPr="00BA79B1" w:rsidRDefault="001E6CEC" w:rsidP="00BA79B1">
      <w:pPr>
        <w:pStyle w:val="a3"/>
        <w:spacing w:line="276" w:lineRule="auto"/>
        <w:ind w:left="0" w:right="3131"/>
        <w:jc w:val="left"/>
      </w:pPr>
      <w:r w:rsidRPr="00BA79B1">
        <w:rPr>
          <w:b/>
        </w:rPr>
        <w:t xml:space="preserve">Для самостоятельного </w:t>
      </w:r>
      <w:r w:rsidRPr="00BA79B1">
        <w:t>чтения: пьесы «Бесприданница», «Волки и овцы».</w:t>
      </w:r>
      <w:r w:rsidRPr="00BA79B1">
        <w:rPr>
          <w:spacing w:val="-53"/>
        </w:rPr>
        <w:t xml:space="preserve"> </w:t>
      </w:r>
      <w:r w:rsidRPr="00BA79B1">
        <w:rPr>
          <w:u w:val="single"/>
        </w:rPr>
        <w:t>Знать</w:t>
      </w:r>
      <w:r w:rsidRPr="00BA79B1">
        <w:rPr>
          <w:spacing w:val="-2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</w:t>
      </w:r>
      <w:r w:rsidRPr="00BA79B1">
        <w:rPr>
          <w:spacing w:val="1"/>
        </w:rPr>
        <w:t xml:space="preserve"> </w:t>
      </w:r>
      <w:r w:rsidRPr="00BA79B1">
        <w:t>семейно-бытовая</w:t>
      </w:r>
      <w:r w:rsidRPr="00BA79B1">
        <w:rPr>
          <w:spacing w:val="-1"/>
        </w:rPr>
        <w:t xml:space="preserve"> </w:t>
      </w:r>
      <w:r w:rsidRPr="00BA79B1">
        <w:t>коллизия, речевой</w:t>
      </w:r>
      <w:r w:rsidRPr="00BA79B1">
        <w:rPr>
          <w:spacing w:val="-1"/>
        </w:rPr>
        <w:t xml:space="preserve"> </w:t>
      </w:r>
      <w:r w:rsidRPr="00BA79B1">
        <w:t>жест.</w:t>
      </w:r>
    </w:p>
    <w:p w:rsidR="007C44B9" w:rsidRPr="00BA79B1" w:rsidRDefault="001E6CEC" w:rsidP="00BA79B1">
      <w:pPr>
        <w:pStyle w:val="a3"/>
        <w:spacing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before="1" w:line="276" w:lineRule="auto"/>
        <w:ind w:left="0" w:right="526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3"/>
        <w:ind w:left="0"/>
      </w:pPr>
      <w:r w:rsidRPr="00BA79B1">
        <w:t>И.А.</w:t>
      </w:r>
      <w:r w:rsidRPr="00BA79B1">
        <w:rPr>
          <w:spacing w:val="-3"/>
        </w:rPr>
        <w:t xml:space="preserve"> </w:t>
      </w:r>
      <w:r w:rsidRPr="00BA79B1">
        <w:t>ГОНЧАРОВ</w:t>
      </w:r>
    </w:p>
    <w:p w:rsidR="007C44B9" w:rsidRPr="00BA79B1" w:rsidRDefault="001E6CEC" w:rsidP="00BA79B1">
      <w:pPr>
        <w:pStyle w:val="a3"/>
        <w:spacing w:before="33" w:line="276" w:lineRule="auto"/>
        <w:ind w:left="0" w:right="521"/>
      </w:pPr>
      <w:r w:rsidRPr="00BA79B1">
        <w:t xml:space="preserve">Роман </w:t>
      </w:r>
      <w:r w:rsidRPr="00BA79B1">
        <w:rPr>
          <w:i/>
        </w:rPr>
        <w:t xml:space="preserve">«Обломов». </w:t>
      </w:r>
      <w:r w:rsidRPr="00BA79B1">
        <w:t>Быт и бытие Ильи Ильича Обломова. Внутренняя противоречивость натуры героя,</w:t>
      </w:r>
      <w:r w:rsidRPr="00BA79B1">
        <w:rPr>
          <w:spacing w:val="1"/>
        </w:rPr>
        <w:t xml:space="preserve"> </w:t>
      </w:r>
      <w:r w:rsidRPr="00BA79B1">
        <w:t>ее соотнесенность с другими характерами (Андрей Штольц, Ольга Ильинская и др.). Любовная ис-</w:t>
      </w:r>
      <w:r w:rsidRPr="00BA79B1">
        <w:rPr>
          <w:spacing w:val="1"/>
        </w:rPr>
        <w:t xml:space="preserve"> </w:t>
      </w:r>
      <w:r w:rsidRPr="00BA79B1">
        <w:t>тория</w:t>
      </w:r>
      <w:r w:rsidRPr="00BA79B1">
        <w:rPr>
          <w:spacing w:val="6"/>
        </w:rPr>
        <w:t xml:space="preserve"> </w:t>
      </w:r>
      <w:r w:rsidRPr="00BA79B1">
        <w:t>как</w:t>
      </w:r>
      <w:r w:rsidRPr="00BA79B1">
        <w:rPr>
          <w:spacing w:val="8"/>
        </w:rPr>
        <w:t xml:space="preserve"> </w:t>
      </w:r>
      <w:r w:rsidRPr="00BA79B1">
        <w:t>этап</w:t>
      </w:r>
      <w:r w:rsidRPr="00BA79B1">
        <w:rPr>
          <w:spacing w:val="6"/>
        </w:rPr>
        <w:t xml:space="preserve"> </w:t>
      </w:r>
      <w:r w:rsidRPr="00BA79B1">
        <w:t>внутреннего</w:t>
      </w:r>
      <w:r w:rsidRPr="00BA79B1">
        <w:rPr>
          <w:spacing w:val="7"/>
        </w:rPr>
        <w:t xml:space="preserve"> </w:t>
      </w:r>
      <w:r w:rsidRPr="00BA79B1">
        <w:t>самоопределения</w:t>
      </w:r>
      <w:r w:rsidRPr="00BA79B1">
        <w:rPr>
          <w:spacing w:val="6"/>
        </w:rPr>
        <w:t xml:space="preserve"> </w:t>
      </w:r>
      <w:r w:rsidRPr="00BA79B1">
        <w:t>героя.</w:t>
      </w:r>
      <w:r w:rsidRPr="00BA79B1">
        <w:rPr>
          <w:spacing w:val="7"/>
        </w:rPr>
        <w:t xml:space="preserve"> </w:t>
      </w:r>
      <w:r w:rsidRPr="00BA79B1">
        <w:t>Образ</w:t>
      </w:r>
      <w:r w:rsidRPr="00BA79B1">
        <w:rPr>
          <w:spacing w:val="6"/>
        </w:rPr>
        <w:t xml:space="preserve"> </w:t>
      </w:r>
      <w:r w:rsidRPr="00BA79B1">
        <w:t>Захара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его</w:t>
      </w:r>
      <w:r w:rsidRPr="00BA79B1">
        <w:rPr>
          <w:spacing w:val="7"/>
        </w:rPr>
        <w:t xml:space="preserve"> </w:t>
      </w:r>
      <w:r w:rsidRPr="00BA79B1">
        <w:t>роль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характеристике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t>«обломовщины».</w:t>
      </w:r>
      <w:r w:rsidRPr="00BA79B1">
        <w:rPr>
          <w:spacing w:val="1"/>
        </w:rPr>
        <w:t xml:space="preserve"> </w:t>
      </w:r>
      <w:r w:rsidRPr="00BA79B1">
        <w:t>Идейно-композиционно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главы</w:t>
      </w:r>
      <w:r w:rsidRPr="00BA79B1">
        <w:rPr>
          <w:spacing w:val="1"/>
        </w:rPr>
        <w:t xml:space="preserve"> </w:t>
      </w:r>
      <w:r w:rsidRPr="00BA79B1">
        <w:t>«Сон</w:t>
      </w:r>
      <w:r w:rsidRPr="00BA79B1">
        <w:rPr>
          <w:spacing w:val="1"/>
        </w:rPr>
        <w:t xml:space="preserve"> </w:t>
      </w:r>
      <w:r w:rsidRPr="00BA79B1">
        <w:t>Обломова</w:t>
      </w:r>
      <w:r w:rsidRPr="00BA79B1">
        <w:rPr>
          <w:spacing w:val="1"/>
        </w:rPr>
        <w:t xml:space="preserve"> </w:t>
      </w:r>
      <w:r w:rsidRPr="00BA79B1">
        <w:t>»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детали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раскрытии</w:t>
      </w:r>
      <w:r w:rsidRPr="00BA79B1">
        <w:rPr>
          <w:spacing w:val="1"/>
        </w:rPr>
        <w:t xml:space="preserve"> </w:t>
      </w:r>
      <w:r w:rsidRPr="00BA79B1">
        <w:t>психологии</w:t>
      </w:r>
      <w:r w:rsidRPr="00BA79B1">
        <w:rPr>
          <w:spacing w:val="1"/>
        </w:rPr>
        <w:t xml:space="preserve"> </w:t>
      </w:r>
      <w:r w:rsidRPr="00BA79B1">
        <w:t>персонажей</w:t>
      </w:r>
      <w:r w:rsidRPr="00BA79B1">
        <w:rPr>
          <w:spacing w:val="1"/>
        </w:rPr>
        <w:t xml:space="preserve"> </w:t>
      </w:r>
      <w:r w:rsidRPr="00BA79B1">
        <w:t>романа.</w:t>
      </w:r>
      <w:r w:rsidRPr="00BA79B1">
        <w:rPr>
          <w:spacing w:val="1"/>
        </w:rPr>
        <w:t xml:space="preserve">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удьбе</w:t>
      </w:r>
      <w:r w:rsidRPr="00BA79B1">
        <w:rPr>
          <w:spacing w:val="1"/>
        </w:rPr>
        <w:t xml:space="preserve"> </w:t>
      </w:r>
      <w:r w:rsidRPr="00BA79B1">
        <w:t>Обломова</w:t>
      </w:r>
      <w:r w:rsidRPr="00BA79B1">
        <w:rPr>
          <w:spacing w:val="1"/>
        </w:rPr>
        <w:t xml:space="preserve"> </w:t>
      </w:r>
      <w:r w:rsidRPr="00BA79B1">
        <w:t>глубинных</w:t>
      </w:r>
      <w:r w:rsidRPr="00BA79B1">
        <w:rPr>
          <w:spacing w:val="1"/>
        </w:rPr>
        <w:t xml:space="preserve"> </w:t>
      </w:r>
      <w:r w:rsidRPr="00BA79B1">
        <w:t>сдвигов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жизни.</w:t>
      </w:r>
      <w:r w:rsidRPr="00BA79B1">
        <w:rPr>
          <w:spacing w:val="1"/>
        </w:rPr>
        <w:t xml:space="preserve"> </w:t>
      </w:r>
      <w:r w:rsidRPr="00BA79B1">
        <w:t>Роман</w:t>
      </w:r>
      <w:r w:rsidRPr="00BA79B1">
        <w:rPr>
          <w:spacing w:val="1"/>
        </w:rPr>
        <w:t xml:space="preserve"> </w:t>
      </w:r>
      <w:r w:rsidRPr="00BA79B1">
        <w:t>«Обломов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критике</w:t>
      </w:r>
      <w:r w:rsidRPr="00BA79B1">
        <w:rPr>
          <w:spacing w:val="1"/>
        </w:rPr>
        <w:t xml:space="preserve"> </w:t>
      </w:r>
      <w:r w:rsidRPr="00BA79B1">
        <w:t>(Н.А.</w:t>
      </w:r>
      <w:r w:rsidRPr="00BA79B1">
        <w:rPr>
          <w:spacing w:val="1"/>
        </w:rPr>
        <w:t xml:space="preserve"> </w:t>
      </w:r>
      <w:r w:rsidRPr="00BA79B1">
        <w:t>Добролюбов,</w:t>
      </w:r>
      <w:r w:rsidRPr="00BA79B1">
        <w:rPr>
          <w:spacing w:val="1"/>
        </w:rPr>
        <w:t xml:space="preserve"> </w:t>
      </w:r>
      <w:r w:rsidRPr="00BA79B1">
        <w:t>Д.И.</w:t>
      </w:r>
      <w:r w:rsidRPr="00BA79B1">
        <w:rPr>
          <w:spacing w:val="1"/>
        </w:rPr>
        <w:t xml:space="preserve"> </w:t>
      </w:r>
      <w:r w:rsidRPr="00BA79B1">
        <w:t>Писарев,</w:t>
      </w:r>
      <w:r w:rsidRPr="00BA79B1">
        <w:rPr>
          <w:spacing w:val="1"/>
        </w:rPr>
        <w:t xml:space="preserve"> </w:t>
      </w:r>
      <w:r w:rsidRPr="00BA79B1">
        <w:t>А.В.</w:t>
      </w:r>
      <w:r w:rsidRPr="00BA79B1">
        <w:rPr>
          <w:spacing w:val="1"/>
        </w:rPr>
        <w:t xml:space="preserve"> </w:t>
      </w:r>
      <w:r w:rsidRPr="00BA79B1">
        <w:t>Дружинин).</w:t>
      </w:r>
    </w:p>
    <w:p w:rsidR="007C44B9" w:rsidRPr="00BA79B1" w:rsidRDefault="001E6CEC" w:rsidP="00BA79B1">
      <w:pPr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1"/>
        </w:rPr>
        <w:t xml:space="preserve"> </w:t>
      </w:r>
      <w:r w:rsidRPr="00BA79B1">
        <w:t>образная</w:t>
      </w:r>
      <w:r w:rsidRPr="00BA79B1">
        <w:rPr>
          <w:spacing w:val="-4"/>
        </w:rPr>
        <w:t xml:space="preserve"> </w:t>
      </w:r>
      <w:r w:rsidRPr="00BA79B1">
        <w:t>типизация,</w:t>
      </w:r>
      <w:r w:rsidRPr="00BA79B1">
        <w:rPr>
          <w:spacing w:val="-3"/>
        </w:rPr>
        <w:t xml:space="preserve"> </w:t>
      </w:r>
      <w:r w:rsidRPr="00BA79B1">
        <w:t>символика</w:t>
      </w:r>
      <w:r w:rsidRPr="00BA79B1">
        <w:rPr>
          <w:spacing w:val="-3"/>
        </w:rPr>
        <w:t xml:space="preserve"> </w:t>
      </w:r>
      <w:r w:rsidRPr="00BA79B1">
        <w:t>детали.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 w:line="276" w:lineRule="auto"/>
        <w:ind w:left="0" w:right="521"/>
        <w:jc w:val="left"/>
        <w:rPr>
          <w:b/>
        </w:rPr>
      </w:pPr>
    </w:p>
    <w:p w:rsidR="00DD102D" w:rsidRPr="00BA79B1" w:rsidRDefault="00DD102D" w:rsidP="00BA79B1">
      <w:pPr>
        <w:pStyle w:val="a3"/>
        <w:spacing w:before="77" w:line="276" w:lineRule="auto"/>
        <w:ind w:left="0" w:right="521"/>
        <w:jc w:val="left"/>
        <w:rPr>
          <w:b/>
        </w:rPr>
      </w:pPr>
    </w:p>
    <w:p w:rsidR="007C44B9" w:rsidRPr="00BA79B1" w:rsidRDefault="001E6CEC" w:rsidP="00BA79B1">
      <w:pPr>
        <w:pStyle w:val="a3"/>
        <w:spacing w:before="77" w:line="276" w:lineRule="auto"/>
        <w:ind w:left="0" w:right="521"/>
        <w:jc w:val="left"/>
      </w:pPr>
      <w:r w:rsidRPr="00BA79B1">
        <w:rPr>
          <w:b/>
        </w:rPr>
        <w:t>Внутрипредметные</w:t>
      </w:r>
      <w:r w:rsidRPr="00BA79B1">
        <w:rPr>
          <w:b/>
          <w:spacing w:val="20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1"/>
        </w:rPr>
        <w:t xml:space="preserve"> </w:t>
      </w:r>
      <w:r w:rsidRPr="00BA79B1">
        <w:t>И.С.</w:t>
      </w:r>
      <w:r w:rsidRPr="00BA79B1">
        <w:rPr>
          <w:spacing w:val="22"/>
        </w:rPr>
        <w:t xml:space="preserve"> </w:t>
      </w:r>
      <w:r w:rsidRPr="00BA79B1">
        <w:t>Тургенев</w:t>
      </w:r>
      <w:r w:rsidRPr="00BA79B1">
        <w:rPr>
          <w:spacing w:val="21"/>
        </w:rPr>
        <w:t xml:space="preserve"> </w:t>
      </w:r>
      <w:r w:rsidRPr="00BA79B1">
        <w:t>и</w:t>
      </w:r>
      <w:r w:rsidRPr="00BA79B1">
        <w:rPr>
          <w:spacing w:val="21"/>
        </w:rPr>
        <w:t xml:space="preserve"> </w:t>
      </w:r>
      <w:r w:rsidRPr="00BA79B1">
        <w:t>Л.Н.</w:t>
      </w:r>
      <w:r w:rsidRPr="00BA79B1">
        <w:rPr>
          <w:spacing w:val="23"/>
        </w:rPr>
        <w:t xml:space="preserve"> </w:t>
      </w:r>
      <w:r w:rsidRPr="00BA79B1">
        <w:t>Толстой</w:t>
      </w:r>
      <w:r w:rsidRPr="00BA79B1">
        <w:rPr>
          <w:spacing w:val="21"/>
        </w:rPr>
        <w:t xml:space="preserve"> </w:t>
      </w:r>
      <w:r w:rsidRPr="00BA79B1">
        <w:t>о</w:t>
      </w:r>
      <w:r w:rsidRPr="00BA79B1">
        <w:rPr>
          <w:spacing w:val="22"/>
        </w:rPr>
        <w:t xml:space="preserve"> </w:t>
      </w:r>
      <w:r w:rsidRPr="00BA79B1">
        <w:t>романе</w:t>
      </w:r>
      <w:r w:rsidRPr="00BA79B1">
        <w:rPr>
          <w:spacing w:val="22"/>
        </w:rPr>
        <w:t xml:space="preserve"> </w:t>
      </w:r>
      <w:r w:rsidRPr="00BA79B1">
        <w:t>«Обломов»;</w:t>
      </w:r>
      <w:r w:rsidRPr="00BA79B1">
        <w:rPr>
          <w:spacing w:val="23"/>
        </w:rPr>
        <w:t xml:space="preserve"> </w:t>
      </w:r>
      <w:r w:rsidRPr="00BA79B1">
        <w:t>Онегин</w:t>
      </w:r>
      <w:r w:rsidRPr="00BA79B1">
        <w:rPr>
          <w:spacing w:val="20"/>
        </w:rPr>
        <w:t xml:space="preserve"> </w:t>
      </w:r>
      <w:r w:rsidRPr="00BA79B1">
        <w:t>и</w:t>
      </w:r>
      <w:r w:rsidRPr="00BA79B1">
        <w:rPr>
          <w:spacing w:val="21"/>
        </w:rPr>
        <w:t xml:space="preserve"> </w:t>
      </w:r>
      <w:r w:rsidRPr="00BA79B1">
        <w:t>Печорин</w:t>
      </w:r>
      <w:r w:rsidRPr="00BA79B1">
        <w:rPr>
          <w:spacing w:val="-52"/>
        </w:rPr>
        <w:t xml:space="preserve"> </w:t>
      </w:r>
      <w:r w:rsidRPr="00BA79B1">
        <w:t>как</w:t>
      </w:r>
      <w:r w:rsidRPr="00BA79B1">
        <w:rPr>
          <w:spacing w:val="-3"/>
        </w:rPr>
        <w:t xml:space="preserve"> </w:t>
      </w:r>
      <w:r w:rsidRPr="00BA79B1">
        <w:t>литературные предшественники Обломова.</w:t>
      </w:r>
    </w:p>
    <w:p w:rsidR="007C44B9" w:rsidRPr="00BA79B1" w:rsidRDefault="001E6CEC" w:rsidP="00BA79B1">
      <w:pPr>
        <w:pStyle w:val="a3"/>
        <w:spacing w:before="1" w:line="276" w:lineRule="auto"/>
        <w:ind w:left="0" w:right="521"/>
        <w:jc w:val="left"/>
      </w:pPr>
      <w:r w:rsidRPr="00BA79B1">
        <w:rPr>
          <w:b/>
        </w:rPr>
        <w:t>Межпредметные</w:t>
      </w:r>
      <w:r w:rsidRPr="00BA79B1">
        <w:rPr>
          <w:b/>
          <w:spacing w:val="39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-1"/>
        </w:rPr>
        <w:t xml:space="preserve"> </w:t>
      </w:r>
      <w:r w:rsidRPr="00BA79B1">
        <w:t>музыкальные</w:t>
      </w:r>
      <w:r w:rsidRPr="00BA79B1">
        <w:rPr>
          <w:spacing w:val="42"/>
        </w:rPr>
        <w:t xml:space="preserve"> </w:t>
      </w:r>
      <w:r w:rsidRPr="00BA79B1">
        <w:t>темы</w:t>
      </w:r>
      <w:r w:rsidRPr="00BA79B1">
        <w:rPr>
          <w:spacing w:val="41"/>
        </w:rPr>
        <w:t xml:space="preserve"> </w:t>
      </w:r>
      <w:r w:rsidRPr="00BA79B1">
        <w:t>в</w:t>
      </w:r>
      <w:r w:rsidRPr="00BA79B1">
        <w:rPr>
          <w:spacing w:val="41"/>
        </w:rPr>
        <w:t xml:space="preserve"> </w:t>
      </w:r>
      <w:r w:rsidRPr="00BA79B1">
        <w:t>романе</w:t>
      </w:r>
      <w:r w:rsidRPr="00BA79B1">
        <w:rPr>
          <w:spacing w:val="41"/>
        </w:rPr>
        <w:t xml:space="preserve"> </w:t>
      </w:r>
      <w:r w:rsidRPr="00BA79B1">
        <w:t>«Обломов»;</w:t>
      </w:r>
      <w:r w:rsidRPr="00BA79B1">
        <w:rPr>
          <w:spacing w:val="42"/>
        </w:rPr>
        <w:t xml:space="preserve"> </w:t>
      </w:r>
      <w:r w:rsidRPr="00BA79B1">
        <w:t>к/ф</w:t>
      </w:r>
      <w:r w:rsidRPr="00BA79B1">
        <w:rPr>
          <w:spacing w:val="42"/>
        </w:rPr>
        <w:t xml:space="preserve"> </w:t>
      </w:r>
      <w:r w:rsidRPr="00BA79B1">
        <w:t>«Несколько</w:t>
      </w:r>
      <w:r w:rsidRPr="00BA79B1">
        <w:rPr>
          <w:spacing w:val="38"/>
        </w:rPr>
        <w:t xml:space="preserve"> </w:t>
      </w:r>
      <w:r w:rsidRPr="00BA79B1">
        <w:t>дней</w:t>
      </w:r>
      <w:r w:rsidRPr="00BA79B1">
        <w:rPr>
          <w:spacing w:val="41"/>
        </w:rPr>
        <w:t xml:space="preserve"> </w:t>
      </w:r>
      <w:r w:rsidRPr="00BA79B1">
        <w:t>из</w:t>
      </w:r>
      <w:r w:rsidRPr="00BA79B1">
        <w:rPr>
          <w:spacing w:val="37"/>
        </w:rPr>
        <w:t xml:space="preserve"> </w:t>
      </w:r>
      <w:r w:rsidRPr="00BA79B1">
        <w:t>жизни</w:t>
      </w:r>
      <w:r w:rsidRPr="00BA79B1">
        <w:rPr>
          <w:spacing w:val="-52"/>
        </w:rPr>
        <w:t xml:space="preserve"> </w:t>
      </w:r>
      <w:r w:rsidRPr="00BA79B1">
        <w:t>И.И.</w:t>
      </w:r>
      <w:r w:rsidRPr="00BA79B1">
        <w:rPr>
          <w:spacing w:val="-1"/>
        </w:rPr>
        <w:t xml:space="preserve"> </w:t>
      </w:r>
      <w:r w:rsidRPr="00BA79B1">
        <w:t>Обломова»</w:t>
      </w:r>
      <w:r w:rsidRPr="00BA79B1">
        <w:rPr>
          <w:spacing w:val="-5"/>
        </w:rPr>
        <w:t xml:space="preserve"> </w:t>
      </w:r>
      <w:r w:rsidRPr="00BA79B1">
        <w:t>(реж.Н. Михалков).</w:t>
      </w:r>
    </w:p>
    <w:p w:rsidR="007C44B9" w:rsidRPr="00BA79B1" w:rsidRDefault="001E6CEC" w:rsidP="00BA79B1">
      <w:pPr>
        <w:spacing w:line="276" w:lineRule="auto"/>
        <w:ind w:right="3924"/>
      </w:pPr>
      <w:r w:rsidRPr="00BA79B1">
        <w:rPr>
          <w:b/>
        </w:rPr>
        <w:t xml:space="preserve">Для самостоятельного чтения: </w:t>
      </w:r>
      <w:r w:rsidRPr="00BA79B1">
        <w:t>роман «Обыкновенная история».</w:t>
      </w:r>
      <w:r w:rsidRPr="00BA79B1">
        <w:rPr>
          <w:spacing w:val="-52"/>
        </w:rPr>
        <w:t xml:space="preserve"> </w:t>
      </w: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</w:t>
      </w:r>
      <w:r w:rsidRPr="00BA79B1">
        <w:rPr>
          <w:spacing w:val="-1"/>
        </w:rPr>
        <w:t xml:space="preserve"> </w:t>
      </w:r>
      <w:r w:rsidRPr="00BA79B1">
        <w:t>образная</w:t>
      </w:r>
      <w:r w:rsidRPr="00BA79B1">
        <w:rPr>
          <w:spacing w:val="-2"/>
        </w:rPr>
        <w:t xml:space="preserve"> </w:t>
      </w:r>
      <w:r w:rsidRPr="00BA79B1">
        <w:t>типизация,</w:t>
      </w:r>
      <w:r w:rsidRPr="00BA79B1">
        <w:rPr>
          <w:spacing w:val="-1"/>
        </w:rPr>
        <w:t xml:space="preserve"> </w:t>
      </w:r>
      <w:r w:rsidRPr="00BA79B1">
        <w:t>символика</w:t>
      </w:r>
      <w:r w:rsidRPr="00BA79B1">
        <w:rPr>
          <w:spacing w:val="-2"/>
        </w:rPr>
        <w:t xml:space="preserve"> </w:t>
      </w:r>
      <w:r w:rsidRPr="00BA79B1">
        <w:t>детали.</w:t>
      </w:r>
    </w:p>
    <w:p w:rsidR="007C44B9" w:rsidRPr="00BA79B1" w:rsidRDefault="001E6CEC" w:rsidP="00BA79B1">
      <w:pPr>
        <w:pStyle w:val="a3"/>
        <w:spacing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before="1" w:line="276" w:lineRule="auto"/>
        <w:ind w:left="0" w:right="527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И.С.</w:t>
      </w:r>
      <w:r w:rsidRPr="00BA79B1">
        <w:rPr>
          <w:spacing w:val="-2"/>
        </w:rPr>
        <w:t xml:space="preserve"> </w:t>
      </w:r>
      <w:r w:rsidRPr="00BA79B1">
        <w:t>ТУРГЕНЕВ</w:t>
      </w:r>
    </w:p>
    <w:p w:rsidR="007C44B9" w:rsidRPr="00BA79B1" w:rsidRDefault="001E6CEC" w:rsidP="00BA79B1">
      <w:pPr>
        <w:spacing w:before="32" w:line="276" w:lineRule="auto"/>
        <w:ind w:right="524"/>
        <w:jc w:val="both"/>
      </w:pPr>
      <w:r w:rsidRPr="00BA79B1">
        <w:t xml:space="preserve">Цикл </w:t>
      </w:r>
      <w:r w:rsidRPr="00BA79B1">
        <w:rPr>
          <w:i/>
        </w:rPr>
        <w:t>«Запис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хотника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2</w:t>
      </w:r>
      <w:r w:rsidRPr="00BA79B1">
        <w:t>—3</w:t>
      </w:r>
      <w:r w:rsidRPr="00BA79B1">
        <w:rPr>
          <w:spacing w:val="1"/>
        </w:rPr>
        <w:t xml:space="preserve"> </w:t>
      </w:r>
      <w:r w:rsidRPr="00BA79B1">
        <w:t>рассказ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55"/>
        </w:rPr>
        <w:t xml:space="preserve"> </w:t>
      </w:r>
      <w:r w:rsidRPr="00BA79B1">
        <w:t>выбору),</w:t>
      </w:r>
      <w:r w:rsidRPr="00BA79B1">
        <w:rPr>
          <w:spacing w:val="55"/>
        </w:rPr>
        <w:t xml:space="preserve"> </w:t>
      </w:r>
      <w:r w:rsidRPr="00BA79B1">
        <w:t xml:space="preserve">роман </w:t>
      </w:r>
      <w:r w:rsidRPr="00BA79B1">
        <w:rPr>
          <w:i/>
        </w:rPr>
        <w:t>«Отцы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дети»,</w:t>
      </w:r>
      <w:r w:rsidRPr="00BA79B1">
        <w:t>стихотворения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 xml:space="preserve">прозе: </w:t>
      </w:r>
      <w:r w:rsidRPr="00BA79B1">
        <w:rPr>
          <w:i/>
        </w:rPr>
        <w:t xml:space="preserve">«Порог», «Памяти Ю.П. Вревской», «Два богача» </w:t>
      </w:r>
      <w:r w:rsidRPr="00BA79B1">
        <w:t>и др. по выбору. Яркость и многообразие</w:t>
      </w:r>
      <w:r w:rsidRPr="00BA79B1">
        <w:rPr>
          <w:spacing w:val="1"/>
        </w:rPr>
        <w:t xml:space="preserve"> </w:t>
      </w:r>
      <w:r w:rsidRPr="00BA79B1">
        <w:t>народных типов в рассказах цикла «Записки охотника». Отражение различных начал русской жизни,</w:t>
      </w:r>
      <w:r w:rsidRPr="00BA79B1">
        <w:rPr>
          <w:spacing w:val="1"/>
        </w:rPr>
        <w:t xml:space="preserve"> </w:t>
      </w:r>
      <w:r w:rsidRPr="00BA79B1">
        <w:t>внутренняя</w:t>
      </w:r>
      <w:r w:rsidRPr="00BA79B1">
        <w:rPr>
          <w:spacing w:val="-2"/>
        </w:rPr>
        <w:t xml:space="preserve"> </w:t>
      </w:r>
      <w:r w:rsidRPr="00BA79B1">
        <w:t>красота и</w:t>
      </w:r>
      <w:r w:rsidRPr="00BA79B1">
        <w:rPr>
          <w:spacing w:val="-1"/>
        </w:rPr>
        <w:t xml:space="preserve"> </w:t>
      </w:r>
      <w:r w:rsidRPr="00BA79B1">
        <w:t>духовная</w:t>
      </w:r>
      <w:r w:rsidRPr="00BA79B1">
        <w:rPr>
          <w:spacing w:val="-1"/>
        </w:rPr>
        <w:t xml:space="preserve"> </w:t>
      </w:r>
      <w:r w:rsidRPr="00BA79B1">
        <w:t>мощь русского</w:t>
      </w:r>
      <w:r w:rsidRPr="00BA79B1">
        <w:rPr>
          <w:spacing w:val="-1"/>
        </w:rPr>
        <w:t xml:space="preserve"> </w:t>
      </w:r>
      <w:r w:rsidRPr="00BA79B1">
        <w:t>человека</w:t>
      </w:r>
      <w:r w:rsidRPr="00BA79B1">
        <w:rPr>
          <w:spacing w:val="-2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центральная</w:t>
      </w:r>
      <w:r w:rsidRPr="00BA79B1">
        <w:rPr>
          <w:spacing w:val="-1"/>
        </w:rPr>
        <w:t xml:space="preserve"> </w:t>
      </w:r>
      <w:r w:rsidRPr="00BA79B1">
        <w:t>тема цикла.</w:t>
      </w:r>
    </w:p>
    <w:p w:rsidR="007C44B9" w:rsidRPr="00BA79B1" w:rsidRDefault="001E6CEC" w:rsidP="00BA79B1">
      <w:pPr>
        <w:pStyle w:val="a3"/>
        <w:spacing w:before="1" w:line="276" w:lineRule="auto"/>
        <w:ind w:left="0" w:right="523"/>
      </w:pPr>
      <w:r w:rsidRPr="00BA79B1">
        <w:t>Отражение в романе «Отцы и дети» проблематики эпохи. Противостояние двух поколений русской</w:t>
      </w:r>
      <w:r w:rsidRPr="00BA79B1">
        <w:rPr>
          <w:spacing w:val="1"/>
        </w:rPr>
        <w:t xml:space="preserve"> </w:t>
      </w:r>
      <w:r w:rsidRPr="00BA79B1">
        <w:t>интеллигенци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главный</w:t>
      </w:r>
      <w:r w:rsidRPr="00BA79B1">
        <w:rPr>
          <w:spacing w:val="1"/>
        </w:rPr>
        <w:t xml:space="preserve"> </w:t>
      </w:r>
      <w:r w:rsidRPr="00BA79B1">
        <w:t>«нерв»</w:t>
      </w:r>
      <w:r w:rsidRPr="00BA79B1">
        <w:rPr>
          <w:spacing w:val="1"/>
        </w:rPr>
        <w:t xml:space="preserve"> </w:t>
      </w:r>
      <w:r w:rsidRPr="00BA79B1">
        <w:t>тургеневского</w:t>
      </w:r>
      <w:r w:rsidRPr="00BA79B1">
        <w:rPr>
          <w:spacing w:val="1"/>
        </w:rPr>
        <w:t xml:space="preserve"> </w:t>
      </w:r>
      <w:r w:rsidRPr="00BA79B1">
        <w:t>повествования.</w:t>
      </w:r>
      <w:r w:rsidRPr="00BA79B1">
        <w:rPr>
          <w:spacing w:val="1"/>
        </w:rPr>
        <w:t xml:space="preserve"> </w:t>
      </w:r>
      <w:r w:rsidRPr="00BA79B1">
        <w:t>Нигилизм</w:t>
      </w:r>
      <w:r w:rsidRPr="00BA79B1">
        <w:rPr>
          <w:spacing w:val="1"/>
        </w:rPr>
        <w:t xml:space="preserve"> </w:t>
      </w:r>
      <w:r w:rsidRPr="00BA79B1">
        <w:t>Базарова,</w:t>
      </w:r>
      <w:r w:rsidRPr="00BA79B1">
        <w:rPr>
          <w:spacing w:val="56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оциаль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равственно-философские</w:t>
      </w:r>
      <w:r w:rsidRPr="00BA79B1">
        <w:rPr>
          <w:spacing w:val="1"/>
        </w:rPr>
        <w:t xml:space="preserve"> </w:t>
      </w:r>
      <w:r w:rsidRPr="00BA79B1">
        <w:t>истоки.</w:t>
      </w:r>
      <w:r w:rsidRPr="00BA79B1">
        <w:rPr>
          <w:spacing w:val="1"/>
        </w:rPr>
        <w:t xml:space="preserve"> </w:t>
      </w:r>
      <w:r w:rsidRPr="00BA79B1">
        <w:t>База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ркадий.</w:t>
      </w:r>
      <w:r w:rsidRPr="00BA79B1">
        <w:rPr>
          <w:spacing w:val="1"/>
        </w:rPr>
        <w:t xml:space="preserve"> </w:t>
      </w:r>
      <w:r w:rsidRPr="00BA79B1">
        <w:t>Черты</w:t>
      </w:r>
      <w:r w:rsidRPr="00BA79B1">
        <w:rPr>
          <w:spacing w:val="1"/>
        </w:rPr>
        <w:t xml:space="preserve"> </w:t>
      </w:r>
      <w:r w:rsidRPr="00BA79B1">
        <w:t>«увядающей</w:t>
      </w:r>
      <w:r w:rsidRPr="00BA79B1">
        <w:rPr>
          <w:spacing w:val="1"/>
        </w:rPr>
        <w:t xml:space="preserve"> </w:t>
      </w:r>
      <w:r w:rsidRPr="00BA79B1">
        <w:t>аристократии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ах</w:t>
      </w:r>
      <w:r w:rsidRPr="00BA79B1">
        <w:rPr>
          <w:spacing w:val="1"/>
        </w:rPr>
        <w:t xml:space="preserve"> </w:t>
      </w:r>
      <w:r w:rsidRPr="00BA79B1">
        <w:t>братьев</w:t>
      </w:r>
      <w:r w:rsidRPr="00BA79B1">
        <w:rPr>
          <w:spacing w:val="1"/>
        </w:rPr>
        <w:t xml:space="preserve"> </w:t>
      </w:r>
      <w:r w:rsidRPr="00BA79B1">
        <w:t>Кирсановых.</w:t>
      </w:r>
      <w:r w:rsidRPr="00BA79B1">
        <w:rPr>
          <w:spacing w:val="1"/>
        </w:rPr>
        <w:t xml:space="preserve"> </w:t>
      </w:r>
      <w:r w:rsidRPr="00BA79B1">
        <w:t>Любовная</w:t>
      </w:r>
      <w:r w:rsidRPr="00BA79B1">
        <w:rPr>
          <w:spacing w:val="1"/>
        </w:rPr>
        <w:t xml:space="preserve"> </w:t>
      </w:r>
      <w:r w:rsidRPr="00BA79B1">
        <w:t>ли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ман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й</w:t>
      </w:r>
      <w:r w:rsidRPr="00BA79B1">
        <w:rPr>
          <w:spacing w:val="1"/>
        </w:rPr>
        <w:t xml:space="preserve"> </w:t>
      </w:r>
      <w:r w:rsidRPr="00BA79B1">
        <w:t>проблематике произведения. Философские итоги романа, смысл его названия. Русская критика о</w:t>
      </w:r>
      <w:r w:rsidRPr="00BA79B1">
        <w:rPr>
          <w:spacing w:val="1"/>
        </w:rPr>
        <w:t xml:space="preserve"> </w:t>
      </w:r>
      <w:r w:rsidRPr="00BA79B1">
        <w:t>романе</w:t>
      </w:r>
      <w:r w:rsidRPr="00BA79B1">
        <w:rPr>
          <w:spacing w:val="-1"/>
        </w:rPr>
        <w:t xml:space="preserve"> </w:t>
      </w:r>
      <w:r w:rsidRPr="00BA79B1">
        <w:t>и его</w:t>
      </w:r>
      <w:r w:rsidRPr="00BA79B1">
        <w:rPr>
          <w:spacing w:val="-1"/>
        </w:rPr>
        <w:t xml:space="preserve"> </w:t>
      </w:r>
      <w:r w:rsidRPr="00BA79B1">
        <w:t>герое</w:t>
      </w:r>
      <w:r w:rsidRPr="00BA79B1">
        <w:rPr>
          <w:spacing w:val="-2"/>
        </w:rPr>
        <w:t xml:space="preserve"> </w:t>
      </w:r>
      <w:r w:rsidRPr="00BA79B1">
        <w:t>(статьи Д.И.</w:t>
      </w:r>
      <w:r w:rsidRPr="00BA79B1">
        <w:rPr>
          <w:spacing w:val="-1"/>
        </w:rPr>
        <w:t xml:space="preserve"> </w:t>
      </w:r>
      <w:r w:rsidRPr="00BA79B1">
        <w:t>Писарева,</w:t>
      </w:r>
      <w:r w:rsidRPr="00BA79B1">
        <w:rPr>
          <w:spacing w:val="-3"/>
        </w:rPr>
        <w:t xml:space="preserve"> </w:t>
      </w:r>
      <w:r w:rsidRPr="00BA79B1">
        <w:t>Н.Н. Страхова,</w:t>
      </w:r>
      <w:r w:rsidRPr="00BA79B1">
        <w:rPr>
          <w:spacing w:val="-1"/>
        </w:rPr>
        <w:t xml:space="preserve"> </w:t>
      </w:r>
      <w:r w:rsidRPr="00BA79B1">
        <w:t>М.А.</w:t>
      </w:r>
      <w:r w:rsidRPr="00BA79B1">
        <w:rPr>
          <w:spacing w:val="2"/>
        </w:rPr>
        <w:t xml:space="preserve"> </w:t>
      </w:r>
      <w:r w:rsidRPr="00BA79B1">
        <w:t>Антоновича).</w:t>
      </w:r>
    </w:p>
    <w:p w:rsidR="007C44B9" w:rsidRPr="00BA79B1" w:rsidRDefault="001E6CEC" w:rsidP="00BA79B1">
      <w:pPr>
        <w:pStyle w:val="a3"/>
        <w:spacing w:before="2" w:line="276" w:lineRule="auto"/>
        <w:ind w:left="0" w:right="523"/>
      </w:pPr>
      <w:r w:rsidRPr="00BA79B1">
        <w:t>Стихотвор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з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ворчестве</w:t>
      </w:r>
      <w:r w:rsidRPr="00BA79B1">
        <w:rPr>
          <w:spacing w:val="1"/>
        </w:rPr>
        <w:t xml:space="preserve"> </w:t>
      </w:r>
      <w:r w:rsidRPr="00BA79B1">
        <w:t>писателя.</w:t>
      </w:r>
      <w:r w:rsidRPr="00BA79B1">
        <w:rPr>
          <w:spacing w:val="1"/>
        </w:rPr>
        <w:t xml:space="preserve"> </w:t>
      </w:r>
      <w:r w:rsidRPr="00BA79B1">
        <w:t>Художественная</w:t>
      </w:r>
      <w:r w:rsidRPr="00BA79B1">
        <w:rPr>
          <w:spacing w:val="55"/>
        </w:rPr>
        <w:t xml:space="preserve"> </w:t>
      </w:r>
      <w:r w:rsidRPr="00BA79B1">
        <w:t>выразительность,</w:t>
      </w:r>
      <w:r w:rsidRPr="00BA79B1">
        <w:rPr>
          <w:spacing w:val="1"/>
        </w:rPr>
        <w:t xml:space="preserve"> </w:t>
      </w:r>
      <w:r w:rsidRPr="00BA79B1">
        <w:t>лаконизм и философская насыщенность тургеневских миниатюр. Отражение русского национального</w:t>
      </w:r>
      <w:r w:rsidRPr="00BA79B1">
        <w:rPr>
          <w:spacing w:val="-52"/>
        </w:rPr>
        <w:t xml:space="preserve"> </w:t>
      </w:r>
      <w:r w:rsidRPr="00BA79B1">
        <w:t>самосознан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ематике</w:t>
      </w:r>
      <w:r w:rsidRPr="00BA79B1">
        <w:rPr>
          <w:spacing w:val="-2"/>
        </w:rPr>
        <w:t xml:space="preserve"> </w:t>
      </w:r>
      <w:r w:rsidRPr="00BA79B1">
        <w:t>и образах</w:t>
      </w:r>
      <w:r w:rsidRPr="00BA79B1">
        <w:rPr>
          <w:spacing w:val="-3"/>
        </w:rPr>
        <w:t xml:space="preserve"> </w:t>
      </w:r>
      <w:r w:rsidRPr="00BA79B1">
        <w:t>стихотворений.</w:t>
      </w:r>
    </w:p>
    <w:p w:rsidR="007C44B9" w:rsidRPr="00BA79B1" w:rsidRDefault="001E6CEC" w:rsidP="00BA79B1">
      <w:pPr>
        <w:pStyle w:val="a3"/>
        <w:spacing w:line="278" w:lineRule="auto"/>
        <w:ind w:left="0" w:right="525"/>
      </w:pPr>
      <w:r w:rsidRPr="00BA79B1">
        <w:rPr>
          <w:b/>
        </w:rPr>
        <w:t>Опор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понятия: </w:t>
      </w:r>
      <w:r w:rsidRPr="00BA79B1">
        <w:t>социально-психологический</w:t>
      </w:r>
      <w:r w:rsidRPr="00BA79B1">
        <w:rPr>
          <w:spacing w:val="1"/>
        </w:rPr>
        <w:t xml:space="preserve"> </w:t>
      </w:r>
      <w:r w:rsidRPr="00BA79B1">
        <w:t>роман;</w:t>
      </w:r>
      <w:r w:rsidRPr="00BA79B1">
        <w:rPr>
          <w:spacing w:val="1"/>
        </w:rPr>
        <w:t xml:space="preserve"> </w:t>
      </w:r>
      <w:r w:rsidRPr="00BA79B1">
        <w:t>принцип</w:t>
      </w:r>
      <w:r w:rsidRPr="00BA79B1">
        <w:rPr>
          <w:spacing w:val="1"/>
        </w:rPr>
        <w:t xml:space="preserve"> </w:t>
      </w:r>
      <w:r w:rsidRPr="00BA79B1">
        <w:t>«тайной</w:t>
      </w:r>
      <w:r w:rsidRPr="00BA79B1">
        <w:rPr>
          <w:spacing w:val="1"/>
        </w:rPr>
        <w:t xml:space="preserve"> </w:t>
      </w:r>
      <w:r w:rsidRPr="00BA79B1">
        <w:t>психологии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ображении</w:t>
      </w:r>
      <w:r w:rsidRPr="00BA79B1">
        <w:rPr>
          <w:spacing w:val="-1"/>
        </w:rPr>
        <w:t xml:space="preserve"> </w:t>
      </w:r>
      <w:r w:rsidRPr="00BA79B1">
        <w:t>внутреннего мира героев.</w:t>
      </w:r>
    </w:p>
    <w:p w:rsidR="007C44B9" w:rsidRPr="00BA79B1" w:rsidRDefault="001E6CEC" w:rsidP="00BA79B1">
      <w:pPr>
        <w:spacing w:line="276" w:lineRule="auto"/>
        <w:ind w:right="523"/>
        <w:jc w:val="both"/>
      </w:pPr>
      <w:r w:rsidRPr="00BA79B1">
        <w:rPr>
          <w:b/>
        </w:rPr>
        <w:t>Внутрипредметные</w:t>
      </w:r>
      <w:r w:rsidRPr="00BA79B1">
        <w:rPr>
          <w:b/>
          <w:spacing w:val="16"/>
        </w:rPr>
        <w:t xml:space="preserve"> </w:t>
      </w:r>
      <w:r w:rsidRPr="00BA79B1">
        <w:rPr>
          <w:b/>
        </w:rPr>
        <w:t xml:space="preserve">связи: </w:t>
      </w:r>
      <w:r w:rsidRPr="00BA79B1">
        <w:t>И.С.</w:t>
      </w:r>
      <w:r w:rsidRPr="00BA79B1">
        <w:rPr>
          <w:spacing w:val="16"/>
        </w:rPr>
        <w:t xml:space="preserve"> </w:t>
      </w:r>
      <w:r w:rsidRPr="00BA79B1">
        <w:t>Тургенев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группа</w:t>
      </w:r>
      <w:r w:rsidRPr="00BA79B1">
        <w:rPr>
          <w:spacing w:val="19"/>
        </w:rPr>
        <w:t xml:space="preserve"> </w:t>
      </w:r>
      <w:r w:rsidRPr="00BA79B1">
        <w:t>«Современника»;</w:t>
      </w:r>
      <w:r w:rsidRPr="00BA79B1">
        <w:rPr>
          <w:spacing w:val="19"/>
        </w:rPr>
        <w:t xml:space="preserve"> </w:t>
      </w:r>
      <w:r w:rsidRPr="00BA79B1">
        <w:t>литературные</w:t>
      </w:r>
      <w:r w:rsidRPr="00BA79B1">
        <w:rPr>
          <w:spacing w:val="18"/>
        </w:rPr>
        <w:t xml:space="preserve"> </w:t>
      </w:r>
      <w:r w:rsidRPr="00BA79B1">
        <w:t>реминисценции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омане «Отцы и дети»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rPr>
          <w:b/>
        </w:rPr>
        <w:t xml:space="preserve">Межпредметные связи: </w:t>
      </w:r>
      <w:r w:rsidRPr="00BA79B1">
        <w:t>историческая основа романа «Отцы и дети» («говорящие» даты в романе);</w:t>
      </w:r>
      <w:r w:rsidRPr="00BA79B1">
        <w:rPr>
          <w:spacing w:val="1"/>
        </w:rPr>
        <w:t xml:space="preserve"> </w:t>
      </w:r>
      <w:r w:rsidRPr="00BA79B1">
        <w:t>музыкальные</w:t>
      </w:r>
      <w:r w:rsidRPr="00BA79B1">
        <w:rPr>
          <w:spacing w:val="-1"/>
        </w:rPr>
        <w:t xml:space="preserve"> </w:t>
      </w:r>
      <w:r w:rsidRPr="00BA79B1">
        <w:t>темы в</w:t>
      </w:r>
      <w:r w:rsidRPr="00BA79B1">
        <w:rPr>
          <w:spacing w:val="-1"/>
        </w:rPr>
        <w:t xml:space="preserve"> </w:t>
      </w:r>
      <w:r w:rsidRPr="00BA79B1">
        <w:t>романе;</w:t>
      </w:r>
      <w:r w:rsidRPr="00BA79B1">
        <w:rPr>
          <w:spacing w:val="1"/>
        </w:rPr>
        <w:t xml:space="preserve"> </w:t>
      </w:r>
      <w:r w:rsidRPr="00BA79B1">
        <w:t>песенная</w:t>
      </w:r>
      <w:r w:rsidRPr="00BA79B1">
        <w:rPr>
          <w:spacing w:val="-1"/>
        </w:rPr>
        <w:t xml:space="preserve"> </w:t>
      </w:r>
      <w:r w:rsidRPr="00BA79B1">
        <w:t>тематика</w:t>
      </w:r>
      <w:r w:rsidRPr="00BA79B1">
        <w:rPr>
          <w:spacing w:val="-2"/>
        </w:rPr>
        <w:t xml:space="preserve"> </w:t>
      </w:r>
      <w:r w:rsidRPr="00BA79B1">
        <w:t>рассказа</w:t>
      </w:r>
      <w:r w:rsidRPr="00BA79B1">
        <w:rPr>
          <w:spacing w:val="-3"/>
        </w:rPr>
        <w:t xml:space="preserve"> </w:t>
      </w:r>
      <w:r w:rsidRPr="00BA79B1">
        <w:t>«Певцы».</w:t>
      </w:r>
    </w:p>
    <w:p w:rsidR="007C44B9" w:rsidRPr="00BA79B1" w:rsidRDefault="001E6CEC" w:rsidP="00BA79B1">
      <w:pPr>
        <w:jc w:val="both"/>
      </w:pPr>
      <w:r w:rsidRPr="00BA79B1">
        <w:rPr>
          <w:b/>
        </w:rPr>
        <w:t>Для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чтения:</w:t>
      </w:r>
      <w:r w:rsidRPr="00BA79B1">
        <w:rPr>
          <w:b/>
          <w:spacing w:val="-2"/>
        </w:rPr>
        <w:t xml:space="preserve"> </w:t>
      </w:r>
      <w:r w:rsidRPr="00BA79B1">
        <w:t>романы</w:t>
      </w:r>
      <w:r w:rsidRPr="00BA79B1">
        <w:rPr>
          <w:spacing w:val="-4"/>
        </w:rPr>
        <w:t xml:space="preserve"> </w:t>
      </w:r>
      <w:r w:rsidRPr="00BA79B1">
        <w:t>«Рудин»,</w:t>
      </w:r>
      <w:r w:rsidRPr="00BA79B1">
        <w:rPr>
          <w:spacing w:val="-4"/>
        </w:rPr>
        <w:t xml:space="preserve"> </w:t>
      </w:r>
      <w:r w:rsidRPr="00BA79B1">
        <w:t>«Дворянское</w:t>
      </w:r>
      <w:r w:rsidRPr="00BA79B1">
        <w:rPr>
          <w:spacing w:val="-4"/>
        </w:rPr>
        <w:t xml:space="preserve"> </w:t>
      </w:r>
      <w:r w:rsidRPr="00BA79B1">
        <w:t>гнездо».</w:t>
      </w:r>
    </w:p>
    <w:p w:rsidR="007C44B9" w:rsidRPr="00BA79B1" w:rsidRDefault="001E6CEC" w:rsidP="00BA79B1">
      <w:pPr>
        <w:pStyle w:val="a3"/>
        <w:spacing w:before="33" w:line="276" w:lineRule="auto"/>
        <w:ind w:left="0" w:right="528"/>
      </w:pPr>
      <w:r w:rsidRPr="00BA79B1">
        <w:rPr>
          <w:u w:val="single"/>
        </w:rPr>
        <w:t>Знать</w:t>
      </w:r>
      <w:r w:rsidRPr="00BA79B1">
        <w:t xml:space="preserve"> опорные</w:t>
      </w:r>
      <w:r w:rsidRPr="00BA79B1">
        <w:rPr>
          <w:spacing w:val="1"/>
        </w:rPr>
        <w:t xml:space="preserve"> </w:t>
      </w:r>
      <w:r w:rsidRPr="00BA79B1">
        <w:t>понятия:</w:t>
      </w:r>
      <w:r w:rsidRPr="00BA79B1">
        <w:rPr>
          <w:spacing w:val="1"/>
        </w:rPr>
        <w:t xml:space="preserve"> </w:t>
      </w:r>
      <w:r w:rsidRPr="00BA79B1">
        <w:t>социально-психологический</w:t>
      </w:r>
      <w:r w:rsidRPr="00BA79B1">
        <w:rPr>
          <w:spacing w:val="1"/>
        </w:rPr>
        <w:t xml:space="preserve"> </w:t>
      </w:r>
      <w:r w:rsidRPr="00BA79B1">
        <w:t>роман;</w:t>
      </w:r>
      <w:r w:rsidRPr="00BA79B1">
        <w:rPr>
          <w:spacing w:val="1"/>
        </w:rPr>
        <w:t xml:space="preserve"> </w:t>
      </w:r>
      <w:r w:rsidRPr="00BA79B1">
        <w:t>принцип</w:t>
      </w:r>
      <w:r w:rsidRPr="00BA79B1">
        <w:rPr>
          <w:spacing w:val="1"/>
        </w:rPr>
        <w:t xml:space="preserve"> </w:t>
      </w:r>
      <w:r w:rsidRPr="00BA79B1">
        <w:t>«тайной</w:t>
      </w:r>
      <w:r w:rsidRPr="00BA79B1">
        <w:rPr>
          <w:spacing w:val="1"/>
        </w:rPr>
        <w:t xml:space="preserve"> </w:t>
      </w:r>
      <w:r w:rsidRPr="00BA79B1">
        <w:t>психологии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ображении</w:t>
      </w:r>
      <w:r w:rsidRPr="00BA79B1">
        <w:rPr>
          <w:spacing w:val="-1"/>
        </w:rPr>
        <w:t xml:space="preserve"> </w:t>
      </w:r>
      <w:r w:rsidRPr="00BA79B1">
        <w:t>внутреннего мира героев.</w:t>
      </w:r>
    </w:p>
    <w:p w:rsidR="007C44B9" w:rsidRPr="00BA79B1" w:rsidRDefault="001E6CEC" w:rsidP="00BA79B1">
      <w:pPr>
        <w:pStyle w:val="a3"/>
        <w:spacing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9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Н.Г.</w:t>
      </w:r>
      <w:r w:rsidRPr="00BA79B1">
        <w:rPr>
          <w:spacing w:val="-4"/>
        </w:rPr>
        <w:t xml:space="preserve"> </w:t>
      </w:r>
      <w:r w:rsidRPr="00BA79B1">
        <w:t>ЧЕРНЫШЕВСКИЙ</w:t>
      </w:r>
    </w:p>
    <w:p w:rsidR="007C44B9" w:rsidRPr="00BA79B1" w:rsidRDefault="001E6CEC" w:rsidP="00BA79B1">
      <w:pPr>
        <w:pStyle w:val="a3"/>
        <w:spacing w:before="32" w:line="276" w:lineRule="auto"/>
        <w:ind w:left="0" w:right="523"/>
      </w:pPr>
      <w:r w:rsidRPr="00BA79B1">
        <w:t xml:space="preserve">Роман </w:t>
      </w:r>
      <w:r w:rsidRPr="00BA79B1">
        <w:rPr>
          <w:i/>
        </w:rPr>
        <w:t>«Чт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лать?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» </w:t>
      </w:r>
      <w:r w:rsidRPr="00BA79B1">
        <w:t>(обзор).</w:t>
      </w:r>
      <w:r w:rsidRPr="00BA79B1">
        <w:rPr>
          <w:spacing w:val="1"/>
        </w:rPr>
        <w:t xml:space="preserve"> </w:t>
      </w:r>
      <w:r w:rsidRPr="00BA79B1">
        <w:t>«Что</w:t>
      </w:r>
      <w:r w:rsidRPr="00BA79B1">
        <w:rPr>
          <w:spacing w:val="1"/>
        </w:rPr>
        <w:t xml:space="preserve"> </w:t>
      </w:r>
      <w:r w:rsidRPr="00BA79B1">
        <w:t>делать?» Н.Г.</w:t>
      </w:r>
      <w:r w:rsidRPr="00BA79B1">
        <w:rPr>
          <w:spacing w:val="1"/>
        </w:rPr>
        <w:t xml:space="preserve"> </w:t>
      </w:r>
      <w:r w:rsidRPr="00BA79B1">
        <w:t>Чернышевского</w:t>
      </w:r>
      <w:r w:rsidRPr="00BA79B1">
        <w:rPr>
          <w:spacing w:val="1"/>
        </w:rPr>
        <w:t xml:space="preserve"> </w:t>
      </w:r>
      <w:r w:rsidRPr="00BA79B1">
        <w:t>как полемический</w:t>
      </w:r>
      <w:r w:rsidRPr="00BA79B1">
        <w:rPr>
          <w:spacing w:val="1"/>
        </w:rPr>
        <w:t xml:space="preserve"> </w:t>
      </w:r>
      <w:r w:rsidRPr="00BA79B1">
        <w:t>отклик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оман И.С. Тургенева «Отцы и дети». «Новые люди» и теория «разумного эгоизма» как важнейшие</w:t>
      </w:r>
      <w:r w:rsidRPr="00BA79B1">
        <w:rPr>
          <w:spacing w:val="1"/>
        </w:rPr>
        <w:t xml:space="preserve"> </w:t>
      </w:r>
      <w:r w:rsidRPr="00BA79B1">
        <w:t>составляющие авторской концепции переустройства России. Глава «Четвертый сон Веры Павловны»</w:t>
      </w:r>
      <w:r w:rsidRPr="00BA79B1">
        <w:rPr>
          <w:spacing w:val="1"/>
        </w:rPr>
        <w:t xml:space="preserve"> </w:t>
      </w:r>
      <w:r w:rsidRPr="00BA79B1">
        <w:t>в контексте общего звучания произведения. Образное и сюжетное своеобразие «идеологического»</w:t>
      </w:r>
      <w:r w:rsidRPr="00BA79B1">
        <w:rPr>
          <w:spacing w:val="1"/>
        </w:rPr>
        <w:t xml:space="preserve"> </w:t>
      </w:r>
      <w:r w:rsidRPr="00BA79B1">
        <w:t>романа</w:t>
      </w:r>
      <w:r w:rsidRPr="00BA79B1">
        <w:rPr>
          <w:spacing w:val="-1"/>
        </w:rPr>
        <w:t xml:space="preserve"> </w:t>
      </w:r>
      <w:r w:rsidRPr="00BA79B1">
        <w:t>Н.Г. Чернышевского.</w:t>
      </w:r>
    </w:p>
    <w:p w:rsidR="007C44B9" w:rsidRPr="00BA79B1" w:rsidRDefault="001E6CEC" w:rsidP="00BA79B1">
      <w:pPr>
        <w:spacing w:before="77"/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2"/>
        </w:rPr>
        <w:t xml:space="preserve"> </w:t>
      </w:r>
      <w:r w:rsidRPr="00BA79B1">
        <w:t>ложная</w:t>
      </w:r>
      <w:r w:rsidRPr="00BA79B1">
        <w:rPr>
          <w:spacing w:val="-3"/>
        </w:rPr>
        <w:t xml:space="preserve"> </w:t>
      </w:r>
      <w:r w:rsidRPr="00BA79B1">
        <w:t>интрига;</w:t>
      </w:r>
      <w:r w:rsidRPr="00BA79B1">
        <w:rPr>
          <w:spacing w:val="-3"/>
        </w:rPr>
        <w:t xml:space="preserve"> </w:t>
      </w:r>
      <w:r w:rsidRPr="00BA79B1">
        <w:t>литературная</w:t>
      </w:r>
      <w:r w:rsidRPr="00BA79B1">
        <w:rPr>
          <w:spacing w:val="-7"/>
        </w:rPr>
        <w:t xml:space="preserve"> </w:t>
      </w:r>
      <w:r w:rsidRPr="00BA79B1">
        <w:t>утопия.</w:t>
      </w:r>
    </w:p>
    <w:p w:rsidR="007C44B9" w:rsidRPr="00BA79B1" w:rsidRDefault="001E6CEC" w:rsidP="00BA79B1">
      <w:pPr>
        <w:pStyle w:val="a3"/>
        <w:spacing w:before="37" w:line="278" w:lineRule="auto"/>
        <w:ind w:left="0" w:right="524"/>
      </w:pPr>
      <w:r w:rsidRPr="00BA79B1">
        <w:rPr>
          <w:b/>
        </w:rPr>
        <w:lastRenderedPageBreak/>
        <w:t xml:space="preserve">Внутрипредметные связи: Н.Г. </w:t>
      </w:r>
      <w:r w:rsidRPr="00BA79B1">
        <w:t>Чернышевский и писатели демократического лагеря; традиционный</w:t>
      </w:r>
      <w:r w:rsidRPr="00BA79B1">
        <w:rPr>
          <w:spacing w:val="1"/>
        </w:rPr>
        <w:t xml:space="preserve"> </w:t>
      </w:r>
      <w:r w:rsidRPr="00BA79B1">
        <w:t>сюжет</w:t>
      </w:r>
      <w:r w:rsidRPr="00BA79B1">
        <w:rPr>
          <w:spacing w:val="-1"/>
        </w:rPr>
        <w:t xml:space="preserve"> </w:t>
      </w:r>
      <w:r w:rsidRPr="00BA79B1">
        <w:t>«rendez-vous»</w:t>
      </w:r>
      <w:r w:rsidRPr="00BA79B1">
        <w:rPr>
          <w:spacing w:val="-5"/>
        </w:rPr>
        <w:t xml:space="preserve"> </w:t>
      </w:r>
      <w:r w:rsidRPr="00BA79B1">
        <w:t>и его трансформац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мане «Что делать?».</w:t>
      </w:r>
    </w:p>
    <w:p w:rsidR="007C44B9" w:rsidRPr="00BA79B1" w:rsidRDefault="001E6CEC" w:rsidP="00BA79B1">
      <w:pPr>
        <w:pStyle w:val="a3"/>
        <w:spacing w:line="276" w:lineRule="auto"/>
        <w:ind w:left="0" w:right="531"/>
      </w:pPr>
      <w:r w:rsidRPr="00BA79B1">
        <w:rPr>
          <w:b/>
        </w:rPr>
        <w:t xml:space="preserve">Межпредметные связи: </w:t>
      </w:r>
      <w:r w:rsidRPr="00BA79B1">
        <w:t>диссертация</w:t>
      </w:r>
      <w:r w:rsidRPr="00BA79B1">
        <w:rPr>
          <w:spacing w:val="1"/>
        </w:rPr>
        <w:t xml:space="preserve"> </w:t>
      </w:r>
      <w:r w:rsidRPr="00BA79B1">
        <w:t>Н.Г. Чернышевского</w:t>
      </w:r>
      <w:r w:rsidRPr="00BA79B1">
        <w:rPr>
          <w:spacing w:val="1"/>
        </w:rPr>
        <w:t xml:space="preserve"> </w:t>
      </w:r>
      <w:r w:rsidRPr="00BA79B1">
        <w:t>«Эстетические отношения искусства к</w:t>
      </w:r>
      <w:r w:rsidRPr="00BA79B1">
        <w:rPr>
          <w:spacing w:val="1"/>
        </w:rPr>
        <w:t xml:space="preserve"> </w:t>
      </w:r>
      <w:r w:rsidRPr="00BA79B1">
        <w:t>действительности»</w:t>
      </w:r>
      <w:r w:rsidRPr="00BA79B1">
        <w:rPr>
          <w:spacing w:val="-7"/>
        </w:rPr>
        <w:t xml:space="preserve"> </w:t>
      </w:r>
      <w:r w:rsidRPr="00BA79B1">
        <w:t>и поэтика романа «Что делать?»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rPr>
          <w:u w:val="single"/>
        </w:rPr>
        <w:t>Знать</w:t>
      </w:r>
      <w:r w:rsidRPr="00BA79B1">
        <w:rPr>
          <w:spacing w:val="-4"/>
        </w:rPr>
        <w:t xml:space="preserve"> </w:t>
      </w:r>
      <w:r w:rsidRPr="00BA79B1">
        <w:t>опорные</w:t>
      </w:r>
      <w:r w:rsidRPr="00BA79B1">
        <w:rPr>
          <w:spacing w:val="-3"/>
        </w:rPr>
        <w:t xml:space="preserve"> </w:t>
      </w:r>
      <w:r w:rsidRPr="00BA79B1">
        <w:t>понятия:</w:t>
      </w:r>
      <w:r w:rsidRPr="00BA79B1">
        <w:rPr>
          <w:spacing w:val="-1"/>
        </w:rPr>
        <w:t xml:space="preserve"> </w:t>
      </w:r>
      <w:r w:rsidRPr="00BA79B1">
        <w:t>ложная</w:t>
      </w:r>
      <w:r w:rsidRPr="00BA79B1">
        <w:rPr>
          <w:spacing w:val="-4"/>
        </w:rPr>
        <w:t xml:space="preserve"> </w:t>
      </w:r>
      <w:r w:rsidRPr="00BA79B1">
        <w:t>интрига;</w:t>
      </w:r>
      <w:r w:rsidRPr="00BA79B1">
        <w:rPr>
          <w:spacing w:val="-1"/>
        </w:rPr>
        <w:t xml:space="preserve"> </w:t>
      </w:r>
      <w:r w:rsidRPr="00BA79B1">
        <w:t>литературная</w:t>
      </w:r>
      <w:r w:rsidRPr="00BA79B1">
        <w:rPr>
          <w:spacing w:val="-4"/>
        </w:rPr>
        <w:t xml:space="preserve"> </w:t>
      </w:r>
      <w:r w:rsidRPr="00BA79B1">
        <w:t>утопия.</w:t>
      </w:r>
    </w:p>
    <w:p w:rsidR="007C44B9" w:rsidRPr="00BA79B1" w:rsidRDefault="001E6CEC" w:rsidP="00BA79B1">
      <w:pPr>
        <w:pStyle w:val="a3"/>
        <w:spacing w:before="34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before="2" w:line="276" w:lineRule="auto"/>
        <w:ind w:left="0" w:right="528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Н.А.</w:t>
      </w:r>
      <w:r w:rsidRPr="00BA79B1">
        <w:rPr>
          <w:spacing w:val="-3"/>
        </w:rPr>
        <w:t xml:space="preserve"> </w:t>
      </w:r>
      <w:r w:rsidRPr="00BA79B1">
        <w:t>НЕКРАСОВ</w:t>
      </w:r>
    </w:p>
    <w:p w:rsidR="007C44B9" w:rsidRPr="00BA79B1" w:rsidRDefault="001E6CEC" w:rsidP="00BA79B1">
      <w:pPr>
        <w:spacing w:before="32"/>
        <w:jc w:val="both"/>
        <w:rPr>
          <w:i/>
        </w:rPr>
      </w:pPr>
      <w:r w:rsidRPr="00BA79B1">
        <w:t xml:space="preserve">Стихотворения: </w:t>
      </w:r>
      <w:r w:rsidRPr="00BA79B1">
        <w:rPr>
          <w:i/>
        </w:rPr>
        <w:t>«В</w:t>
      </w:r>
      <w:r w:rsidRPr="00BA79B1">
        <w:rPr>
          <w:i/>
          <w:spacing w:val="6"/>
        </w:rPr>
        <w:t xml:space="preserve"> </w:t>
      </w:r>
      <w:r w:rsidRPr="00BA79B1">
        <w:rPr>
          <w:i/>
        </w:rPr>
        <w:t>дороге»,</w:t>
      </w:r>
      <w:r w:rsidRPr="00BA79B1">
        <w:rPr>
          <w:i/>
          <w:spacing w:val="64"/>
        </w:rPr>
        <w:t xml:space="preserve"> </w:t>
      </w:r>
      <w:r w:rsidRPr="00BA79B1">
        <w:rPr>
          <w:i/>
        </w:rPr>
        <w:t>«Вчерашний</w:t>
      </w:r>
      <w:r w:rsidRPr="00BA79B1">
        <w:rPr>
          <w:i/>
          <w:spacing w:val="63"/>
        </w:rPr>
        <w:t xml:space="preserve"> </w:t>
      </w:r>
      <w:r w:rsidRPr="00BA79B1">
        <w:rPr>
          <w:i/>
        </w:rPr>
        <w:t>день,</w:t>
      </w:r>
      <w:r w:rsidRPr="00BA79B1">
        <w:rPr>
          <w:i/>
          <w:spacing w:val="63"/>
        </w:rPr>
        <w:t xml:space="preserve"> </w:t>
      </w:r>
      <w:r w:rsidRPr="00BA79B1">
        <w:rPr>
          <w:i/>
        </w:rPr>
        <w:t>часу</w:t>
      </w:r>
      <w:r w:rsidRPr="00BA79B1">
        <w:rPr>
          <w:i/>
          <w:spacing w:val="64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61"/>
        </w:rPr>
        <w:t xml:space="preserve"> </w:t>
      </w:r>
      <w:r w:rsidRPr="00BA79B1">
        <w:rPr>
          <w:i/>
        </w:rPr>
        <w:t>шестом...»,</w:t>
      </w:r>
      <w:r w:rsidRPr="00BA79B1">
        <w:rPr>
          <w:i/>
          <w:spacing w:val="63"/>
        </w:rPr>
        <w:t xml:space="preserve"> </w:t>
      </w:r>
      <w:r w:rsidRPr="00BA79B1">
        <w:rPr>
          <w:i/>
        </w:rPr>
        <w:t>«Блажен</w:t>
      </w:r>
      <w:r w:rsidRPr="00BA79B1">
        <w:rPr>
          <w:i/>
          <w:spacing w:val="64"/>
        </w:rPr>
        <w:t xml:space="preserve"> </w:t>
      </w:r>
      <w:r w:rsidRPr="00BA79B1">
        <w:rPr>
          <w:i/>
        </w:rPr>
        <w:t>незлобивый</w:t>
      </w:r>
      <w:r w:rsidRPr="00BA79B1">
        <w:rPr>
          <w:i/>
          <w:spacing w:val="60"/>
        </w:rPr>
        <w:t xml:space="preserve"> </w:t>
      </w:r>
      <w:r w:rsidRPr="00BA79B1">
        <w:rPr>
          <w:i/>
        </w:rPr>
        <w:t>поэт...»,</w:t>
      </w:r>
    </w:p>
    <w:p w:rsidR="007C44B9" w:rsidRPr="00BA79B1" w:rsidRDefault="001E6CEC" w:rsidP="00BA79B1">
      <w:pPr>
        <w:spacing w:before="40" w:line="276" w:lineRule="auto"/>
        <w:ind w:right="524"/>
        <w:jc w:val="both"/>
        <w:rPr>
          <w:i/>
        </w:rPr>
      </w:pPr>
      <w:r w:rsidRPr="00BA79B1">
        <w:rPr>
          <w:i/>
        </w:rPr>
        <w:t>«Поэт и гражданин», «Русскому писателю», «О погоде», «Пророк», «Элегия (А.Н.Еракову)», «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уза! я у двери гроба...», «Мы с тобой бестолковые люди...» </w:t>
      </w:r>
      <w:r w:rsidRPr="00BA79B1">
        <w:t xml:space="preserve">и др. по выбору; поэма </w:t>
      </w:r>
      <w:r w:rsidRPr="00BA79B1">
        <w:rPr>
          <w:i/>
        </w:rPr>
        <w:t>«Кому на Рус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ть хорошо»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«Муза</w:t>
      </w:r>
      <w:r w:rsidRPr="00BA79B1">
        <w:rPr>
          <w:spacing w:val="1"/>
        </w:rPr>
        <w:t xml:space="preserve"> </w:t>
      </w:r>
      <w:r w:rsidRPr="00BA79B1">
        <w:t>ме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чали»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оэтическая</w:t>
      </w:r>
      <w:r w:rsidRPr="00BA79B1">
        <w:rPr>
          <w:spacing w:val="1"/>
        </w:rPr>
        <w:t xml:space="preserve"> </w:t>
      </w:r>
      <w:r w:rsidRPr="00BA79B1">
        <w:t>эмблема</w:t>
      </w:r>
      <w:r w:rsidRPr="00BA79B1">
        <w:rPr>
          <w:spacing w:val="1"/>
        </w:rPr>
        <w:t xml:space="preserve"> </w:t>
      </w:r>
      <w:r w:rsidRPr="00BA79B1">
        <w:t>Некрасова-лирика.</w:t>
      </w:r>
      <w:r w:rsidRPr="00BA79B1">
        <w:rPr>
          <w:spacing w:val="1"/>
        </w:rPr>
        <w:t xml:space="preserve"> </w:t>
      </w:r>
      <w:r w:rsidRPr="00BA79B1">
        <w:t>Судьбы</w:t>
      </w:r>
      <w:r w:rsidRPr="00BA79B1">
        <w:rPr>
          <w:spacing w:val="1"/>
        </w:rPr>
        <w:t xml:space="preserve"> </w:t>
      </w:r>
      <w:r w:rsidRPr="00BA79B1">
        <w:t>простых</w:t>
      </w:r>
      <w:r w:rsidRPr="00BA79B1">
        <w:rPr>
          <w:spacing w:val="1"/>
        </w:rPr>
        <w:t xml:space="preserve"> </w:t>
      </w:r>
      <w:r w:rsidRPr="00BA79B1">
        <w:t>люд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национальная</w:t>
      </w:r>
      <w:r w:rsidRPr="00BA79B1">
        <w:rPr>
          <w:spacing w:val="1"/>
        </w:rPr>
        <w:t xml:space="preserve"> </w:t>
      </w:r>
      <w:r w:rsidRPr="00BA79B1">
        <w:t>иде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ирике</w:t>
      </w:r>
      <w:r w:rsidRPr="00BA79B1">
        <w:rPr>
          <w:spacing w:val="1"/>
        </w:rPr>
        <w:t xml:space="preserve"> </w:t>
      </w:r>
      <w:r w:rsidRPr="00BA79B1">
        <w:t>Н.А.</w:t>
      </w:r>
      <w:r w:rsidRPr="00BA79B1">
        <w:rPr>
          <w:spacing w:val="1"/>
        </w:rPr>
        <w:t xml:space="preserve"> </w:t>
      </w:r>
      <w:r w:rsidRPr="00BA79B1">
        <w:t>Некрасова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лет.</w:t>
      </w:r>
      <w:r w:rsidRPr="00BA79B1">
        <w:rPr>
          <w:spacing w:val="1"/>
        </w:rPr>
        <w:t xml:space="preserve"> </w:t>
      </w:r>
      <w:r w:rsidRPr="00BA79B1">
        <w:t>Лирический</w:t>
      </w:r>
      <w:r w:rsidRPr="00BA79B1">
        <w:rPr>
          <w:spacing w:val="1"/>
        </w:rPr>
        <w:t xml:space="preserve"> </w:t>
      </w:r>
      <w:r w:rsidRPr="00BA79B1">
        <w:t>эпос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форма</w:t>
      </w:r>
      <w:r w:rsidRPr="00BA79B1">
        <w:rPr>
          <w:spacing w:val="1"/>
        </w:rPr>
        <w:t xml:space="preserve"> </w:t>
      </w:r>
      <w:r w:rsidRPr="00BA79B1">
        <w:t>объективного изображения народной жизни в творчестве поэта. Гражданские мотивы в некрасовской</w:t>
      </w:r>
      <w:r w:rsidRPr="00BA79B1">
        <w:rPr>
          <w:spacing w:val="1"/>
        </w:rPr>
        <w:t xml:space="preserve"> </w:t>
      </w:r>
      <w:r w:rsidRPr="00BA79B1">
        <w:t>лирике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эме</w:t>
      </w:r>
      <w:r w:rsidRPr="00BA79B1">
        <w:rPr>
          <w:spacing w:val="1"/>
        </w:rPr>
        <w:t xml:space="preserve"> </w:t>
      </w:r>
      <w:r w:rsidRPr="00BA79B1">
        <w:t>«Кому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уси</w:t>
      </w:r>
      <w:r w:rsidRPr="00BA79B1">
        <w:rPr>
          <w:spacing w:val="1"/>
        </w:rPr>
        <w:t xml:space="preserve"> </w:t>
      </w:r>
      <w:r w:rsidRPr="00BA79B1">
        <w:t>жить</w:t>
      </w:r>
      <w:r w:rsidRPr="00BA79B1">
        <w:rPr>
          <w:spacing w:val="1"/>
        </w:rPr>
        <w:t xml:space="preserve"> </w:t>
      </w:r>
      <w:r w:rsidRPr="00BA79B1">
        <w:t>хорошо</w:t>
      </w:r>
      <w:r w:rsidRPr="00BA79B1">
        <w:rPr>
          <w:spacing w:val="1"/>
        </w:rPr>
        <w:t xml:space="preserve"> </w:t>
      </w:r>
      <w:r w:rsidRPr="00BA79B1">
        <w:t>»</w:t>
      </w:r>
      <w:r w:rsidRPr="00BA79B1">
        <w:rPr>
          <w:spacing w:val="1"/>
        </w:rPr>
        <w:t xml:space="preserve"> </w:t>
      </w:r>
      <w:r w:rsidRPr="00BA79B1">
        <w:t>коренных</w:t>
      </w:r>
      <w:r w:rsidRPr="00BA79B1">
        <w:rPr>
          <w:spacing w:val="1"/>
        </w:rPr>
        <w:t xml:space="preserve"> </w:t>
      </w:r>
      <w:r w:rsidRPr="00BA79B1">
        <w:t>сдвиг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жизни.</w:t>
      </w:r>
      <w:r w:rsidRPr="00BA79B1">
        <w:rPr>
          <w:spacing w:val="1"/>
        </w:rPr>
        <w:t xml:space="preserve"> </w:t>
      </w:r>
      <w:r w:rsidRPr="00BA79B1">
        <w:t>Мотив</w:t>
      </w:r>
      <w:r w:rsidRPr="00BA79B1">
        <w:rPr>
          <w:spacing w:val="-52"/>
        </w:rPr>
        <w:t xml:space="preserve"> </w:t>
      </w:r>
      <w:r w:rsidRPr="00BA79B1">
        <w:t>правдоискательства и сказочно-мифологические приемы построения сюжета поэмы. Представители</w:t>
      </w:r>
      <w:r w:rsidRPr="00BA79B1">
        <w:rPr>
          <w:spacing w:val="1"/>
        </w:rPr>
        <w:t xml:space="preserve"> </w:t>
      </w:r>
      <w:r w:rsidRPr="00BA79B1">
        <w:t>помещичьей</w:t>
      </w:r>
      <w:r w:rsidRPr="00BA79B1">
        <w:rPr>
          <w:spacing w:val="7"/>
        </w:rPr>
        <w:t xml:space="preserve"> </w:t>
      </w:r>
      <w:r w:rsidRPr="00BA79B1">
        <w:t>Руси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поэме</w:t>
      </w:r>
      <w:r w:rsidRPr="00BA79B1">
        <w:rPr>
          <w:spacing w:val="9"/>
        </w:rPr>
        <w:t xml:space="preserve"> </w:t>
      </w:r>
      <w:r w:rsidRPr="00BA79B1">
        <w:t>(образы</w:t>
      </w:r>
      <w:r w:rsidRPr="00BA79B1">
        <w:rPr>
          <w:spacing w:val="7"/>
        </w:rPr>
        <w:t xml:space="preserve"> </w:t>
      </w:r>
      <w:r w:rsidRPr="00BA79B1">
        <w:t>Оболта-Оболдуева,</w:t>
      </w:r>
      <w:r w:rsidRPr="00BA79B1">
        <w:rPr>
          <w:spacing w:val="9"/>
        </w:rPr>
        <w:t xml:space="preserve"> </w:t>
      </w:r>
      <w:r w:rsidRPr="00BA79B1">
        <w:t>князя</w:t>
      </w:r>
      <w:r w:rsidRPr="00BA79B1">
        <w:rPr>
          <w:spacing w:val="9"/>
        </w:rPr>
        <w:t xml:space="preserve"> </w:t>
      </w:r>
      <w:r w:rsidRPr="00BA79B1">
        <w:t>Утятина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9"/>
        </w:rPr>
        <w:t xml:space="preserve"> </w:t>
      </w:r>
      <w:r w:rsidRPr="00BA79B1">
        <w:t>др.).</w:t>
      </w:r>
      <w:r w:rsidRPr="00BA79B1">
        <w:rPr>
          <w:spacing w:val="7"/>
        </w:rPr>
        <w:t xml:space="preserve"> </w:t>
      </w:r>
      <w:r w:rsidRPr="00BA79B1">
        <w:t>Стихия</w:t>
      </w:r>
      <w:r w:rsidRPr="00BA79B1">
        <w:rPr>
          <w:spacing w:val="8"/>
        </w:rPr>
        <w:t xml:space="preserve"> </w:t>
      </w:r>
      <w:r w:rsidRPr="00BA79B1">
        <w:t>народной</w:t>
      </w:r>
      <w:r w:rsidRPr="00BA79B1">
        <w:rPr>
          <w:spacing w:val="7"/>
        </w:rPr>
        <w:t xml:space="preserve"> </w:t>
      </w:r>
      <w:r w:rsidRPr="00BA79B1">
        <w:t>жизни</w:t>
      </w:r>
      <w:r w:rsidRPr="00BA79B1">
        <w:rPr>
          <w:spacing w:val="-52"/>
        </w:rPr>
        <w:t xml:space="preserve"> </w:t>
      </w:r>
      <w:r w:rsidRPr="00BA79B1">
        <w:t>и ее яркие представители (Яким Нагой, ЕрмилГирин, дед Савелий и др.). Тема женской доли и образ</w:t>
      </w:r>
      <w:r w:rsidRPr="00BA79B1">
        <w:rPr>
          <w:spacing w:val="1"/>
        </w:rPr>
        <w:t xml:space="preserve"> </w:t>
      </w:r>
      <w:r w:rsidRPr="00BA79B1">
        <w:t>Матрены</w:t>
      </w:r>
      <w:r w:rsidRPr="00BA79B1">
        <w:rPr>
          <w:spacing w:val="1"/>
        </w:rPr>
        <w:t xml:space="preserve"> </w:t>
      </w:r>
      <w:r w:rsidRPr="00BA79B1">
        <w:t>Корчагиной</w:t>
      </w:r>
      <w:r w:rsidRPr="00BA79B1">
        <w:rPr>
          <w:spacing w:val="1"/>
        </w:rPr>
        <w:t xml:space="preserve"> </w:t>
      </w:r>
      <w:r w:rsidRPr="00BA79B1">
        <w:t>в поэме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ставных</w:t>
      </w:r>
      <w:r w:rsidRPr="00BA79B1">
        <w:rPr>
          <w:spacing w:val="1"/>
        </w:rPr>
        <w:t xml:space="preserve"> </w:t>
      </w:r>
      <w:r w:rsidRPr="00BA79B1">
        <w:t>сюже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екрасовском повествовании</w:t>
      </w:r>
      <w:r w:rsidRPr="00BA79B1">
        <w:rPr>
          <w:spacing w:val="1"/>
        </w:rPr>
        <w:t xml:space="preserve"> </w:t>
      </w:r>
      <w:r w:rsidRPr="00BA79B1">
        <w:t>(легенды,</w:t>
      </w:r>
      <w:r w:rsidRPr="00BA79B1">
        <w:rPr>
          <w:spacing w:val="1"/>
        </w:rPr>
        <w:t xml:space="preserve"> </w:t>
      </w:r>
      <w:r w:rsidRPr="00BA79B1">
        <w:t>притчи, рассказы и т.п.). Проблема счастья и ее решение в поэме Н.А. Некрасова. Образ Гриши</w:t>
      </w:r>
      <w:r w:rsidRPr="00BA79B1">
        <w:rPr>
          <w:spacing w:val="1"/>
        </w:rPr>
        <w:t xml:space="preserve"> </w:t>
      </w:r>
      <w:r w:rsidRPr="00BA79B1">
        <w:t>Добросклонова</w:t>
      </w:r>
      <w:r w:rsidRPr="00BA79B1">
        <w:rPr>
          <w:spacing w:val="-1"/>
        </w:rPr>
        <w:t xml:space="preserve"> </w:t>
      </w:r>
      <w:r w:rsidRPr="00BA79B1">
        <w:t>и его идейно-композиционное звучание.</w:t>
      </w:r>
    </w:p>
    <w:p w:rsidR="007C44B9" w:rsidRPr="00BA79B1" w:rsidRDefault="001E6CEC" w:rsidP="00BA79B1">
      <w:pPr>
        <w:pStyle w:val="a3"/>
        <w:spacing w:before="1" w:line="276" w:lineRule="auto"/>
        <w:ind w:left="0" w:right="588"/>
        <w:jc w:val="left"/>
      </w:pPr>
      <w:r w:rsidRPr="00BA79B1">
        <w:rPr>
          <w:b/>
        </w:rPr>
        <w:t xml:space="preserve">Опорные понятия: </w:t>
      </w:r>
      <w:r w:rsidRPr="00BA79B1">
        <w:t>народность художественного творчества; демократизация поэтического языка.</w:t>
      </w:r>
      <w:r w:rsidRPr="00BA79B1">
        <w:rPr>
          <w:spacing w:val="1"/>
        </w:rPr>
        <w:t xml:space="preserve"> </w:t>
      </w:r>
      <w:r w:rsidRPr="00BA79B1">
        <w:rPr>
          <w:b/>
        </w:rPr>
        <w:t>Внутрипредметные</w:t>
      </w:r>
      <w:r w:rsidRPr="00BA79B1">
        <w:rPr>
          <w:b/>
          <w:spacing w:val="51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1"/>
        </w:rPr>
        <w:t xml:space="preserve"> </w:t>
      </w:r>
      <w:r w:rsidRPr="00BA79B1">
        <w:t>образ</w:t>
      </w:r>
      <w:r w:rsidRPr="00BA79B1">
        <w:rPr>
          <w:spacing w:val="50"/>
        </w:rPr>
        <w:t xml:space="preserve"> </w:t>
      </w:r>
      <w:r w:rsidRPr="00BA79B1">
        <w:t>пророка</w:t>
      </w:r>
      <w:r w:rsidRPr="00BA79B1">
        <w:rPr>
          <w:spacing w:val="51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лирике</w:t>
      </w:r>
      <w:r w:rsidRPr="00BA79B1">
        <w:rPr>
          <w:spacing w:val="51"/>
        </w:rPr>
        <w:t xml:space="preserve"> </w:t>
      </w:r>
      <w:r w:rsidRPr="00BA79B1">
        <w:t>А.С.</w:t>
      </w:r>
      <w:r w:rsidRPr="00BA79B1">
        <w:rPr>
          <w:spacing w:val="50"/>
        </w:rPr>
        <w:t xml:space="preserve"> </w:t>
      </w:r>
      <w:r w:rsidRPr="00BA79B1">
        <w:t>Пушкина,</w:t>
      </w:r>
      <w:r w:rsidRPr="00BA79B1">
        <w:rPr>
          <w:spacing w:val="51"/>
        </w:rPr>
        <w:t xml:space="preserve"> </w:t>
      </w:r>
      <w:r w:rsidRPr="00BA79B1">
        <w:t>М.Ю.</w:t>
      </w:r>
      <w:r w:rsidRPr="00BA79B1">
        <w:rPr>
          <w:spacing w:val="50"/>
        </w:rPr>
        <w:t xml:space="preserve"> </w:t>
      </w:r>
      <w:r w:rsidRPr="00BA79B1">
        <w:t>Лермонтова,</w:t>
      </w:r>
      <w:r w:rsidRPr="00BA79B1">
        <w:rPr>
          <w:spacing w:val="51"/>
        </w:rPr>
        <w:t xml:space="preserve"> </w:t>
      </w:r>
      <w:r w:rsidRPr="00BA79B1">
        <w:t>Н.А.</w:t>
      </w:r>
      <w:r w:rsidRPr="00BA79B1">
        <w:rPr>
          <w:spacing w:val="-52"/>
        </w:rPr>
        <w:t xml:space="preserve"> </w:t>
      </w:r>
      <w:r w:rsidRPr="00BA79B1">
        <w:t>Некрасова; связь поэмы «Кому</w:t>
      </w:r>
      <w:r w:rsidRPr="00BA79B1">
        <w:rPr>
          <w:spacing w:val="-4"/>
        </w:rPr>
        <w:t xml:space="preserve"> </w:t>
      </w:r>
      <w:r w:rsidRPr="00BA79B1">
        <w:t>на Руси жить хорошо»</w:t>
      </w:r>
      <w:r w:rsidRPr="00BA79B1">
        <w:rPr>
          <w:spacing w:val="-6"/>
        </w:rPr>
        <w:t xml:space="preserve"> </w:t>
      </w:r>
      <w:r w:rsidRPr="00BA79B1">
        <w:t>с фольклорной традицией.</w:t>
      </w:r>
    </w:p>
    <w:p w:rsidR="007C44B9" w:rsidRPr="00BA79B1" w:rsidRDefault="001E6CEC" w:rsidP="00BA79B1">
      <w:pPr>
        <w:pStyle w:val="a3"/>
        <w:spacing w:line="278" w:lineRule="auto"/>
        <w:ind w:left="0"/>
        <w:jc w:val="left"/>
      </w:pPr>
      <w:r w:rsidRPr="00BA79B1">
        <w:rPr>
          <w:b/>
        </w:rPr>
        <w:t>Межпредметные</w:t>
      </w:r>
      <w:r w:rsidRPr="00BA79B1">
        <w:rPr>
          <w:b/>
          <w:spacing w:val="14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-2"/>
        </w:rPr>
        <w:t xml:space="preserve"> </w:t>
      </w:r>
      <w:r w:rsidRPr="00BA79B1">
        <w:t>некрасовские</w:t>
      </w:r>
      <w:r w:rsidRPr="00BA79B1">
        <w:rPr>
          <w:spacing w:val="13"/>
        </w:rPr>
        <w:t xml:space="preserve"> </w:t>
      </w:r>
      <w:r w:rsidRPr="00BA79B1">
        <w:t>мотивы</w:t>
      </w:r>
      <w:r w:rsidRPr="00BA79B1">
        <w:rPr>
          <w:spacing w:val="15"/>
        </w:rPr>
        <w:t xml:space="preserve"> </w:t>
      </w:r>
      <w:r w:rsidRPr="00BA79B1">
        <w:t>в</w:t>
      </w:r>
      <w:r w:rsidRPr="00BA79B1">
        <w:rPr>
          <w:spacing w:val="13"/>
        </w:rPr>
        <w:t xml:space="preserve"> </w:t>
      </w:r>
      <w:r w:rsidRPr="00BA79B1">
        <w:t>живописи</w:t>
      </w:r>
      <w:r w:rsidRPr="00BA79B1">
        <w:rPr>
          <w:spacing w:val="14"/>
        </w:rPr>
        <w:t xml:space="preserve"> </w:t>
      </w:r>
      <w:r w:rsidRPr="00BA79B1">
        <w:t>И.</w:t>
      </w:r>
      <w:r w:rsidRPr="00BA79B1">
        <w:rPr>
          <w:spacing w:val="14"/>
        </w:rPr>
        <w:t xml:space="preserve"> </w:t>
      </w:r>
      <w:r w:rsidRPr="00BA79B1">
        <w:t>Крамского,</w:t>
      </w:r>
      <w:r w:rsidRPr="00BA79B1">
        <w:rPr>
          <w:spacing w:val="14"/>
        </w:rPr>
        <w:t xml:space="preserve"> </w:t>
      </w:r>
      <w:r w:rsidRPr="00BA79B1">
        <w:t>В.</w:t>
      </w:r>
      <w:r w:rsidRPr="00BA79B1">
        <w:rPr>
          <w:spacing w:val="13"/>
        </w:rPr>
        <w:t xml:space="preserve"> </w:t>
      </w:r>
      <w:r w:rsidRPr="00BA79B1">
        <w:t>Иванова,</w:t>
      </w:r>
      <w:r w:rsidRPr="00BA79B1">
        <w:rPr>
          <w:spacing w:val="15"/>
        </w:rPr>
        <w:t xml:space="preserve"> </w:t>
      </w:r>
      <w:r w:rsidRPr="00BA79B1">
        <w:t>И.</w:t>
      </w:r>
      <w:r w:rsidRPr="00BA79B1">
        <w:rPr>
          <w:spacing w:val="14"/>
        </w:rPr>
        <w:t xml:space="preserve"> </w:t>
      </w:r>
      <w:r w:rsidRPr="00BA79B1">
        <w:t>Репина,</w:t>
      </w:r>
      <w:r w:rsidRPr="00BA79B1">
        <w:rPr>
          <w:spacing w:val="14"/>
        </w:rPr>
        <w:t xml:space="preserve"> </w:t>
      </w:r>
      <w:r w:rsidRPr="00BA79B1">
        <w:t>Н.</w:t>
      </w:r>
      <w:r w:rsidRPr="00BA79B1">
        <w:rPr>
          <w:spacing w:val="-52"/>
        </w:rPr>
        <w:t xml:space="preserve"> </w:t>
      </w:r>
      <w:r w:rsidRPr="00BA79B1">
        <w:t>Касаткин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.;</w:t>
      </w:r>
      <w:r w:rsidRPr="00BA79B1">
        <w:rPr>
          <w:spacing w:val="1"/>
        </w:rPr>
        <w:t xml:space="preserve"> </w:t>
      </w:r>
      <w:r w:rsidRPr="00BA79B1">
        <w:t>жанр песн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лирике Н.А. Некрасова.</w:t>
      </w:r>
    </w:p>
    <w:p w:rsidR="007C44B9" w:rsidRPr="00BA79B1" w:rsidRDefault="001E6CEC" w:rsidP="00BA79B1">
      <w:pPr>
        <w:spacing w:line="249" w:lineRule="exact"/>
      </w:pPr>
      <w:r w:rsidRPr="00BA79B1">
        <w:rPr>
          <w:b/>
        </w:rPr>
        <w:t>Дл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чтения:</w:t>
      </w:r>
      <w:r w:rsidRPr="00BA79B1">
        <w:rPr>
          <w:b/>
          <w:spacing w:val="-1"/>
        </w:rPr>
        <w:t xml:space="preserve"> </w:t>
      </w:r>
      <w:r w:rsidRPr="00BA79B1">
        <w:t>поэмы</w:t>
      </w:r>
      <w:r w:rsidRPr="00BA79B1">
        <w:rPr>
          <w:spacing w:val="-4"/>
        </w:rPr>
        <w:t xml:space="preserve"> </w:t>
      </w:r>
      <w:r w:rsidRPr="00BA79B1">
        <w:t>«Саша»,</w:t>
      </w:r>
      <w:r w:rsidRPr="00BA79B1">
        <w:rPr>
          <w:spacing w:val="-2"/>
        </w:rPr>
        <w:t xml:space="preserve"> </w:t>
      </w:r>
      <w:r w:rsidRPr="00BA79B1">
        <w:t>«Дедушка».</w:t>
      </w:r>
    </w:p>
    <w:p w:rsidR="007C44B9" w:rsidRPr="00BA79B1" w:rsidRDefault="001E6CEC" w:rsidP="00BA79B1">
      <w:pPr>
        <w:pStyle w:val="a3"/>
        <w:spacing w:before="36" w:line="276" w:lineRule="auto"/>
        <w:ind w:left="0" w:right="523"/>
      </w:pPr>
      <w:r w:rsidRPr="00BA79B1">
        <w:rPr>
          <w:u w:val="single"/>
        </w:rPr>
        <w:t>Знать</w:t>
      </w:r>
      <w:r w:rsidRPr="00BA79B1">
        <w:t xml:space="preserve"> опорные</w:t>
      </w:r>
      <w:r w:rsidRPr="00BA79B1">
        <w:rPr>
          <w:spacing w:val="1"/>
        </w:rPr>
        <w:t xml:space="preserve"> </w:t>
      </w:r>
      <w:r w:rsidRPr="00BA79B1">
        <w:t>понятия:</w:t>
      </w:r>
      <w:r w:rsidRPr="00BA79B1">
        <w:rPr>
          <w:spacing w:val="1"/>
        </w:rPr>
        <w:t xml:space="preserve"> </w:t>
      </w:r>
      <w:r w:rsidRPr="00BA79B1">
        <w:t>народность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творчества;</w:t>
      </w:r>
      <w:r w:rsidRPr="00BA79B1">
        <w:rPr>
          <w:spacing w:val="1"/>
        </w:rPr>
        <w:t xml:space="preserve"> </w:t>
      </w:r>
      <w:r w:rsidRPr="00BA79B1">
        <w:t>демократизация</w:t>
      </w:r>
      <w:r w:rsidRPr="00BA79B1">
        <w:rPr>
          <w:spacing w:val="1"/>
        </w:rPr>
        <w:t xml:space="preserve"> </w:t>
      </w:r>
      <w:r w:rsidRPr="00BA79B1">
        <w:t>поэтического</w:t>
      </w:r>
      <w:r w:rsidRPr="00BA79B1">
        <w:rPr>
          <w:spacing w:val="1"/>
        </w:rPr>
        <w:t xml:space="preserve"> </w:t>
      </w:r>
      <w:r w:rsidRPr="00BA79B1">
        <w:t>языка.</w:t>
      </w:r>
    </w:p>
    <w:p w:rsidR="007C44B9" w:rsidRPr="00BA79B1" w:rsidRDefault="001E6CEC" w:rsidP="00BA79B1">
      <w:pPr>
        <w:pStyle w:val="a3"/>
        <w:spacing w:before="1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Ф.И.</w:t>
      </w:r>
      <w:r w:rsidRPr="00BA79B1">
        <w:rPr>
          <w:spacing w:val="-2"/>
        </w:rPr>
        <w:t xml:space="preserve"> </w:t>
      </w:r>
      <w:r w:rsidRPr="00BA79B1">
        <w:t>ТЮТЧЕВ</w:t>
      </w:r>
    </w:p>
    <w:p w:rsidR="007C44B9" w:rsidRPr="00BA79B1" w:rsidRDefault="001E6CEC" w:rsidP="00BA79B1">
      <w:pPr>
        <w:spacing w:before="35" w:line="276" w:lineRule="auto"/>
        <w:ind w:right="523"/>
        <w:jc w:val="both"/>
      </w:pPr>
      <w:r w:rsidRPr="00BA79B1">
        <w:t xml:space="preserve">Стихотворения: </w:t>
      </w:r>
      <w:r w:rsidRPr="00BA79B1">
        <w:rPr>
          <w:i/>
        </w:rPr>
        <w:t>«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т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нит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рода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Silentiuml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Цицерон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Ум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нять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стрети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ас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«Природа </w:t>
      </w:r>
      <w:r w:rsidRPr="00BA79B1">
        <w:t xml:space="preserve">— </w:t>
      </w:r>
      <w:r w:rsidRPr="00BA79B1">
        <w:rPr>
          <w:i/>
        </w:rPr>
        <w:t>сфинкс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рней...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Певуче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рских волнах...», «Еще земли печален вид...», «Полдень», «О, как убийственно мы любим!..», «На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дано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 xml:space="preserve">предугадать...»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. по выбору.</w:t>
      </w: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t>«Мыслящая поэзия» Ф.И. Тютчева, ее философская глубина и образная насыщенность. Развитие</w:t>
      </w:r>
      <w:r w:rsidRPr="00BA79B1">
        <w:rPr>
          <w:spacing w:val="1"/>
        </w:rPr>
        <w:t xml:space="preserve"> </w:t>
      </w:r>
      <w:r w:rsidRPr="00BA79B1">
        <w:t>традиций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романтической</w:t>
      </w:r>
      <w:r w:rsidRPr="00BA79B1">
        <w:rPr>
          <w:spacing w:val="1"/>
        </w:rPr>
        <w:t xml:space="preserve"> </w:t>
      </w:r>
      <w:r w:rsidRPr="00BA79B1">
        <w:t>лир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ворчестве</w:t>
      </w:r>
      <w:r w:rsidRPr="00BA79B1">
        <w:rPr>
          <w:spacing w:val="1"/>
        </w:rPr>
        <w:t xml:space="preserve"> </w:t>
      </w:r>
      <w:r w:rsidRPr="00BA79B1">
        <w:t>поэта.</w:t>
      </w:r>
      <w:r w:rsidRPr="00BA79B1">
        <w:rPr>
          <w:spacing w:val="1"/>
        </w:rPr>
        <w:t xml:space="preserve"> </w:t>
      </w:r>
      <w:r w:rsidRPr="00BA79B1">
        <w:t>Природа,</w:t>
      </w:r>
      <w:r w:rsidRPr="00BA79B1">
        <w:rPr>
          <w:spacing w:val="1"/>
        </w:rPr>
        <w:t xml:space="preserve"> </w:t>
      </w:r>
      <w:r w:rsidRPr="00BA79B1">
        <w:t>человек,</w:t>
      </w:r>
      <w:r w:rsidRPr="00BA79B1">
        <w:rPr>
          <w:spacing w:val="1"/>
        </w:rPr>
        <w:t xml:space="preserve"> </w:t>
      </w:r>
      <w:r w:rsidRPr="00BA79B1">
        <w:t>Вселенна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главные</w:t>
      </w:r>
      <w:r w:rsidRPr="00BA79B1">
        <w:rPr>
          <w:spacing w:val="1"/>
        </w:rPr>
        <w:t xml:space="preserve"> </w:t>
      </w:r>
      <w:r w:rsidRPr="00BA79B1">
        <w:t>объекты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пости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ютчевской</w:t>
      </w:r>
      <w:r w:rsidRPr="00BA79B1">
        <w:rPr>
          <w:spacing w:val="1"/>
        </w:rPr>
        <w:t xml:space="preserve"> </w:t>
      </w:r>
      <w:r w:rsidRPr="00BA79B1">
        <w:t>лирике.</w:t>
      </w:r>
      <w:r w:rsidRPr="00BA79B1">
        <w:rPr>
          <w:spacing w:val="1"/>
        </w:rPr>
        <w:t xml:space="preserve"> </w:t>
      </w:r>
      <w:r w:rsidRPr="00BA79B1">
        <w:t>Тема</w:t>
      </w:r>
      <w:r w:rsidRPr="00BA79B1">
        <w:rPr>
          <w:spacing w:val="1"/>
        </w:rPr>
        <w:t xml:space="preserve"> </w:t>
      </w:r>
      <w:r w:rsidRPr="00BA79B1">
        <w:t>трагического</w:t>
      </w:r>
      <w:r w:rsidRPr="00BA79B1">
        <w:rPr>
          <w:spacing w:val="1"/>
        </w:rPr>
        <w:t xml:space="preserve"> </w:t>
      </w:r>
      <w:r w:rsidRPr="00BA79B1">
        <w:t>противостояния человеческого «я» и стихийных сил природы. Тема величия России, ее судьбоносной</w:t>
      </w:r>
      <w:r w:rsidRPr="00BA79B1">
        <w:rPr>
          <w:spacing w:val="-52"/>
        </w:rPr>
        <w:t xml:space="preserve"> </w:t>
      </w:r>
      <w:r w:rsidRPr="00BA79B1">
        <w:t>рол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мировой истории.</w:t>
      </w:r>
      <w:r w:rsidRPr="00BA79B1">
        <w:rPr>
          <w:spacing w:val="-3"/>
        </w:rPr>
        <w:t xml:space="preserve"> </w:t>
      </w:r>
      <w:r w:rsidRPr="00BA79B1">
        <w:t>Драматизм звучания</w:t>
      </w:r>
      <w:r w:rsidRPr="00BA79B1">
        <w:rPr>
          <w:spacing w:val="-1"/>
        </w:rPr>
        <w:t xml:space="preserve"> </w:t>
      </w:r>
      <w:r w:rsidRPr="00BA79B1">
        <w:t>любовной</w:t>
      </w:r>
      <w:r w:rsidRPr="00BA79B1">
        <w:rPr>
          <w:spacing w:val="-2"/>
        </w:rPr>
        <w:t xml:space="preserve"> </w:t>
      </w:r>
      <w:r w:rsidRPr="00BA79B1">
        <w:t>лирики поэта.</w:t>
      </w:r>
    </w:p>
    <w:p w:rsidR="007C44B9" w:rsidRPr="00BA79B1" w:rsidRDefault="001E6CEC" w:rsidP="00BA79B1">
      <w:pPr>
        <w:spacing w:line="253" w:lineRule="exact"/>
        <w:jc w:val="both"/>
      </w:pPr>
      <w:r w:rsidRPr="00BA79B1">
        <w:rPr>
          <w:b/>
        </w:rPr>
        <w:t>Опор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1"/>
        </w:rPr>
        <w:t xml:space="preserve"> </w:t>
      </w:r>
      <w:r w:rsidRPr="00BA79B1">
        <w:t>интеллектуальная</w:t>
      </w:r>
      <w:r w:rsidRPr="00BA79B1">
        <w:rPr>
          <w:spacing w:val="-6"/>
        </w:rPr>
        <w:t xml:space="preserve"> </w:t>
      </w:r>
      <w:r w:rsidRPr="00BA79B1">
        <w:t>лирика;</w:t>
      </w:r>
      <w:r w:rsidRPr="00BA79B1">
        <w:rPr>
          <w:spacing w:val="-3"/>
        </w:rPr>
        <w:t xml:space="preserve"> </w:t>
      </w:r>
      <w:r w:rsidRPr="00BA79B1">
        <w:t>лирический</w:t>
      </w:r>
      <w:r w:rsidRPr="00BA79B1">
        <w:rPr>
          <w:spacing w:val="-4"/>
        </w:rPr>
        <w:t xml:space="preserve"> </w:t>
      </w:r>
      <w:r w:rsidRPr="00BA79B1">
        <w:t>фрагмент.</w:t>
      </w:r>
    </w:p>
    <w:p w:rsidR="007C44B9" w:rsidRPr="00BA79B1" w:rsidRDefault="001E6CEC" w:rsidP="00BA79B1">
      <w:pPr>
        <w:spacing w:before="38" w:line="278" w:lineRule="auto"/>
        <w:ind w:right="525"/>
        <w:jc w:val="both"/>
      </w:pPr>
      <w:r w:rsidRPr="00BA79B1">
        <w:rPr>
          <w:b/>
        </w:rPr>
        <w:t xml:space="preserve">Внутрипредметные связи: </w:t>
      </w:r>
      <w:r w:rsidRPr="00BA79B1">
        <w:t>роль архаизмов в тютчевской лирике; пушкинские мотивы и образы в</w:t>
      </w:r>
      <w:r w:rsidRPr="00BA79B1">
        <w:rPr>
          <w:spacing w:val="1"/>
        </w:rPr>
        <w:t xml:space="preserve"> </w:t>
      </w:r>
      <w:r w:rsidRPr="00BA79B1">
        <w:t>лирике</w:t>
      </w:r>
      <w:r w:rsidRPr="00BA79B1">
        <w:rPr>
          <w:spacing w:val="-2"/>
        </w:rPr>
        <w:t xml:space="preserve"> </w:t>
      </w:r>
      <w:r w:rsidRPr="00BA79B1">
        <w:t>Ф.И.</w:t>
      </w:r>
      <w:r w:rsidRPr="00BA79B1">
        <w:rPr>
          <w:spacing w:val="-3"/>
        </w:rPr>
        <w:t xml:space="preserve"> </w:t>
      </w:r>
      <w:r w:rsidRPr="00BA79B1">
        <w:lastRenderedPageBreak/>
        <w:t>Тютчева.</w:t>
      </w:r>
    </w:p>
    <w:p w:rsidR="007C44B9" w:rsidRPr="00BA79B1" w:rsidRDefault="001E6CEC" w:rsidP="00BA79B1">
      <w:pPr>
        <w:pStyle w:val="a3"/>
        <w:spacing w:line="276" w:lineRule="auto"/>
        <w:ind w:left="0" w:right="528"/>
      </w:pPr>
      <w:r w:rsidRPr="00BA79B1">
        <w:rPr>
          <w:b/>
        </w:rPr>
        <w:t xml:space="preserve">Межпредметные связи: </w:t>
      </w:r>
      <w:r w:rsidRPr="00BA79B1">
        <w:t>пантеизм как основа тютчевской философии природы; песни и романсы</w:t>
      </w:r>
      <w:r w:rsidRPr="00BA79B1">
        <w:rPr>
          <w:spacing w:val="1"/>
        </w:rPr>
        <w:t xml:space="preserve"> </w:t>
      </w:r>
      <w:r w:rsidRPr="00BA79B1">
        <w:t>русских</w:t>
      </w:r>
      <w:r w:rsidRPr="00BA79B1">
        <w:rPr>
          <w:spacing w:val="-1"/>
        </w:rPr>
        <w:t xml:space="preserve"> </w:t>
      </w:r>
      <w:r w:rsidRPr="00BA79B1">
        <w:t>композиторов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стихи</w:t>
      </w:r>
      <w:r w:rsidRPr="00BA79B1">
        <w:rPr>
          <w:spacing w:val="-1"/>
        </w:rPr>
        <w:t xml:space="preserve"> </w:t>
      </w:r>
      <w:r w:rsidRPr="00BA79B1">
        <w:t>Ф.И.</w:t>
      </w:r>
      <w:r w:rsidRPr="00BA79B1">
        <w:rPr>
          <w:spacing w:val="-3"/>
        </w:rPr>
        <w:t xml:space="preserve"> </w:t>
      </w:r>
      <w:r w:rsidRPr="00BA79B1">
        <w:t>Тютчева (С.И.</w:t>
      </w:r>
      <w:r w:rsidRPr="00BA79B1">
        <w:rPr>
          <w:spacing w:val="-4"/>
        </w:rPr>
        <w:t xml:space="preserve"> </w:t>
      </w:r>
      <w:r w:rsidRPr="00BA79B1">
        <w:t>Танеев, С.В. Рахманинов</w:t>
      </w:r>
      <w:r w:rsidRPr="00BA79B1">
        <w:rPr>
          <w:spacing w:val="-2"/>
        </w:rPr>
        <w:t xml:space="preserve"> </w:t>
      </w:r>
      <w:r w:rsidRPr="00BA79B1">
        <w:t>и др.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 интеллектуальная</w:t>
      </w:r>
      <w:r w:rsidRPr="00BA79B1">
        <w:rPr>
          <w:spacing w:val="-1"/>
        </w:rPr>
        <w:t xml:space="preserve"> </w:t>
      </w:r>
      <w:r w:rsidRPr="00BA79B1">
        <w:t>лирика;</w:t>
      </w:r>
      <w:r w:rsidRPr="00BA79B1">
        <w:rPr>
          <w:spacing w:val="-4"/>
        </w:rPr>
        <w:t xml:space="preserve"> </w:t>
      </w:r>
      <w:r w:rsidRPr="00BA79B1">
        <w:t>лирический</w:t>
      </w:r>
      <w:r w:rsidRPr="00BA79B1">
        <w:rPr>
          <w:spacing w:val="-5"/>
        </w:rPr>
        <w:t xml:space="preserve"> </w:t>
      </w:r>
      <w:r w:rsidRPr="00BA79B1">
        <w:t>фрагмент.</w:t>
      </w:r>
    </w:p>
    <w:p w:rsidR="007C44B9" w:rsidRPr="00BA79B1" w:rsidRDefault="001E6CEC" w:rsidP="00BA79B1">
      <w:pPr>
        <w:pStyle w:val="a3"/>
        <w:spacing w:before="36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line="252" w:lineRule="exact"/>
        <w:ind w:left="0"/>
        <w:jc w:val="both"/>
      </w:pPr>
      <w:r w:rsidRPr="00BA79B1">
        <w:t>А.А.</w:t>
      </w:r>
      <w:r w:rsidRPr="00BA79B1">
        <w:rPr>
          <w:spacing w:val="-2"/>
        </w:rPr>
        <w:t xml:space="preserve"> </w:t>
      </w:r>
      <w:r w:rsidRPr="00BA79B1">
        <w:t>ФЕТ</w:t>
      </w:r>
    </w:p>
    <w:p w:rsidR="007C44B9" w:rsidRPr="00BA79B1" w:rsidRDefault="001E6CEC" w:rsidP="00BA79B1">
      <w:pPr>
        <w:spacing w:before="39"/>
        <w:rPr>
          <w:i/>
        </w:rPr>
      </w:pPr>
      <w:r w:rsidRPr="00BA79B1">
        <w:t>Стихотворения:</w:t>
      </w:r>
      <w:r w:rsidRPr="00BA79B1">
        <w:rPr>
          <w:spacing w:val="-1"/>
        </w:rPr>
        <w:t xml:space="preserve"> </w:t>
      </w:r>
      <w:r w:rsidRPr="00BA79B1">
        <w:rPr>
          <w:i/>
        </w:rPr>
        <w:t>«Шепот,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робкое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дыханье...»,</w:t>
      </w:r>
      <w:r w:rsidRPr="00BA79B1">
        <w:rPr>
          <w:i/>
          <w:spacing w:val="25"/>
        </w:rPr>
        <w:t xml:space="preserve"> </w:t>
      </w:r>
      <w:r w:rsidRPr="00BA79B1">
        <w:rPr>
          <w:i/>
        </w:rPr>
        <w:t>«Еще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>майская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ночь...»,</w:t>
      </w:r>
      <w:r w:rsidRPr="00BA79B1">
        <w:rPr>
          <w:i/>
          <w:spacing w:val="23"/>
        </w:rPr>
        <w:t xml:space="preserve"> </w:t>
      </w:r>
      <w:r w:rsidRPr="00BA79B1">
        <w:rPr>
          <w:i/>
        </w:rPr>
        <w:t>«Заря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прощается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25"/>
        </w:rPr>
        <w:t xml:space="preserve"> </w:t>
      </w:r>
      <w:r w:rsidRPr="00BA79B1">
        <w:rPr>
          <w:i/>
        </w:rPr>
        <w:t>землею...»,</w:t>
      </w:r>
    </w:p>
    <w:p w:rsidR="007C44B9" w:rsidRPr="00BA79B1" w:rsidRDefault="001E6CEC" w:rsidP="00BA79B1">
      <w:pPr>
        <w:spacing w:before="38"/>
        <w:rPr>
          <w:i/>
        </w:rPr>
      </w:pPr>
      <w:r w:rsidRPr="00BA79B1">
        <w:rPr>
          <w:i/>
        </w:rPr>
        <w:t>«Я</w:t>
      </w:r>
      <w:r w:rsidRPr="00BA79B1">
        <w:rPr>
          <w:i/>
          <w:spacing w:val="14"/>
        </w:rPr>
        <w:t xml:space="preserve"> </w:t>
      </w:r>
      <w:r w:rsidRPr="00BA79B1">
        <w:rPr>
          <w:i/>
        </w:rPr>
        <w:t>пришел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к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тебе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приветом...»,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«Сияла</w:t>
      </w:r>
      <w:r w:rsidRPr="00BA79B1">
        <w:rPr>
          <w:i/>
          <w:spacing w:val="14"/>
        </w:rPr>
        <w:t xml:space="preserve"> </w:t>
      </w:r>
      <w:r w:rsidRPr="00BA79B1">
        <w:rPr>
          <w:i/>
        </w:rPr>
        <w:t>ночь.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Луной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был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полон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сад…»,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«На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заре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ты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ее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не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буди...»,</w:t>
      </w:r>
    </w:p>
    <w:p w:rsidR="007C44B9" w:rsidRPr="00BA79B1" w:rsidRDefault="001E6CEC" w:rsidP="00BA79B1">
      <w:pPr>
        <w:pStyle w:val="a3"/>
        <w:spacing w:before="37" w:line="276" w:lineRule="auto"/>
        <w:ind w:left="0" w:right="521"/>
        <w:jc w:val="left"/>
      </w:pPr>
      <w:r w:rsidRPr="00BA79B1">
        <w:rPr>
          <w:i/>
        </w:rPr>
        <w:t xml:space="preserve">«Это утро, радость эта...», «Одним толчком согнать ладью живую...» </w:t>
      </w:r>
      <w:r w:rsidRPr="00BA79B1">
        <w:t>и др. по выбору.</w:t>
      </w:r>
      <w:r w:rsidRPr="00BA79B1">
        <w:rPr>
          <w:spacing w:val="1"/>
        </w:rPr>
        <w:t xml:space="preserve"> </w:t>
      </w:r>
      <w:r w:rsidRPr="00BA79B1">
        <w:t>Эмоциональная</w:t>
      </w:r>
      <w:r w:rsidRPr="00BA79B1">
        <w:rPr>
          <w:spacing w:val="2"/>
        </w:rPr>
        <w:t xml:space="preserve"> </w:t>
      </w:r>
      <w:r w:rsidRPr="00BA79B1">
        <w:t>глуби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3"/>
        </w:rPr>
        <w:t xml:space="preserve"> </w:t>
      </w:r>
      <w:r w:rsidRPr="00BA79B1">
        <w:t>образно-стилистическое</w:t>
      </w:r>
      <w:r w:rsidRPr="00BA79B1">
        <w:rPr>
          <w:spacing w:val="4"/>
        </w:rPr>
        <w:t xml:space="preserve"> </w:t>
      </w:r>
      <w:r w:rsidRPr="00BA79B1">
        <w:t>богатство</w:t>
      </w:r>
      <w:r w:rsidRPr="00BA79B1">
        <w:rPr>
          <w:spacing w:val="1"/>
        </w:rPr>
        <w:t xml:space="preserve"> </w:t>
      </w:r>
      <w:r w:rsidRPr="00BA79B1">
        <w:t>лирики А.А.</w:t>
      </w:r>
      <w:r w:rsidRPr="00BA79B1">
        <w:rPr>
          <w:spacing w:val="1"/>
        </w:rPr>
        <w:t xml:space="preserve"> </w:t>
      </w:r>
      <w:r w:rsidRPr="00BA79B1">
        <w:t>Фета. «Культ</w:t>
      </w:r>
      <w:r w:rsidRPr="00BA79B1">
        <w:rPr>
          <w:spacing w:val="3"/>
        </w:rPr>
        <w:t xml:space="preserve"> </w:t>
      </w:r>
      <w:r w:rsidRPr="00BA79B1">
        <w:t>мгновенья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творчестве</w:t>
      </w:r>
      <w:r w:rsidRPr="00BA79B1">
        <w:rPr>
          <w:spacing w:val="11"/>
        </w:rPr>
        <w:t xml:space="preserve"> </w:t>
      </w:r>
      <w:r w:rsidRPr="00BA79B1">
        <w:t>поэта,</w:t>
      </w:r>
      <w:r w:rsidRPr="00BA79B1">
        <w:rPr>
          <w:spacing w:val="11"/>
        </w:rPr>
        <w:t xml:space="preserve"> </w:t>
      </w:r>
      <w:r w:rsidRPr="00BA79B1">
        <w:t>стремление</w:t>
      </w:r>
      <w:r w:rsidRPr="00BA79B1">
        <w:rPr>
          <w:spacing w:val="11"/>
        </w:rPr>
        <w:t xml:space="preserve"> </w:t>
      </w:r>
      <w:r w:rsidRPr="00BA79B1">
        <w:t>художника</w:t>
      </w:r>
      <w:r w:rsidRPr="00BA79B1">
        <w:rPr>
          <w:spacing w:val="9"/>
        </w:rPr>
        <w:t xml:space="preserve"> </w:t>
      </w:r>
      <w:r w:rsidRPr="00BA79B1">
        <w:t>к</w:t>
      </w:r>
      <w:r w:rsidRPr="00BA79B1">
        <w:rPr>
          <w:spacing w:val="11"/>
        </w:rPr>
        <w:t xml:space="preserve"> </w:t>
      </w:r>
      <w:r w:rsidRPr="00BA79B1">
        <w:t>передаче</w:t>
      </w:r>
      <w:r w:rsidRPr="00BA79B1">
        <w:rPr>
          <w:spacing w:val="8"/>
        </w:rPr>
        <w:t xml:space="preserve"> </w:t>
      </w:r>
      <w:r w:rsidRPr="00BA79B1">
        <w:t>сиюминутного</w:t>
      </w:r>
      <w:r w:rsidRPr="00BA79B1">
        <w:rPr>
          <w:spacing w:val="11"/>
        </w:rPr>
        <w:t xml:space="preserve"> </w:t>
      </w:r>
      <w:r w:rsidRPr="00BA79B1">
        <w:t>настроения</w:t>
      </w:r>
      <w:r w:rsidRPr="00BA79B1">
        <w:rPr>
          <w:spacing w:val="10"/>
        </w:rPr>
        <w:t xml:space="preserve"> </w:t>
      </w:r>
      <w:r w:rsidRPr="00BA79B1">
        <w:t>внутри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вовне</w:t>
      </w:r>
      <w:r w:rsidRPr="00BA79B1">
        <w:rPr>
          <w:spacing w:val="-52"/>
        </w:rPr>
        <w:t xml:space="preserve"> </w:t>
      </w:r>
      <w:r w:rsidRPr="00BA79B1">
        <w:t>человека.</w:t>
      </w:r>
      <w:r w:rsidRPr="00BA79B1">
        <w:rPr>
          <w:spacing w:val="33"/>
        </w:rPr>
        <w:t xml:space="preserve"> </w:t>
      </w:r>
      <w:r w:rsidRPr="00BA79B1">
        <w:t>Яркость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осязаемость</w:t>
      </w:r>
      <w:r w:rsidRPr="00BA79B1">
        <w:rPr>
          <w:spacing w:val="36"/>
        </w:rPr>
        <w:t xml:space="preserve"> </w:t>
      </w:r>
      <w:r w:rsidRPr="00BA79B1">
        <w:t>пейзажа,</w:t>
      </w:r>
      <w:r w:rsidRPr="00BA79B1">
        <w:rPr>
          <w:spacing w:val="36"/>
        </w:rPr>
        <w:t xml:space="preserve"> </w:t>
      </w:r>
      <w:r w:rsidRPr="00BA79B1">
        <w:t>гармоничность</w:t>
      </w:r>
      <w:r w:rsidRPr="00BA79B1">
        <w:rPr>
          <w:spacing w:val="36"/>
        </w:rPr>
        <w:t xml:space="preserve"> </w:t>
      </w:r>
      <w:r w:rsidRPr="00BA79B1">
        <w:t>слияния</w:t>
      </w:r>
      <w:r w:rsidRPr="00BA79B1">
        <w:rPr>
          <w:spacing w:val="35"/>
        </w:rPr>
        <w:t xml:space="preserve"> </w:t>
      </w:r>
      <w:r w:rsidRPr="00BA79B1">
        <w:t>человека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природы.</w:t>
      </w:r>
      <w:r w:rsidRPr="00BA79B1">
        <w:rPr>
          <w:spacing w:val="36"/>
        </w:rPr>
        <w:t xml:space="preserve"> </w:t>
      </w:r>
      <w:r w:rsidRPr="00BA79B1">
        <w:t>Красота</w:t>
      </w:r>
      <w:r w:rsidRPr="00BA79B1">
        <w:rPr>
          <w:spacing w:val="37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этичность</w:t>
      </w:r>
      <w:r w:rsidRPr="00BA79B1">
        <w:rPr>
          <w:spacing w:val="15"/>
        </w:rPr>
        <w:t xml:space="preserve"> </w:t>
      </w:r>
      <w:r w:rsidRPr="00BA79B1">
        <w:t>любовного</w:t>
      </w:r>
      <w:r w:rsidRPr="00BA79B1">
        <w:rPr>
          <w:spacing w:val="16"/>
        </w:rPr>
        <w:t xml:space="preserve"> </w:t>
      </w:r>
      <w:r w:rsidRPr="00BA79B1">
        <w:t>чувства</w:t>
      </w:r>
      <w:r w:rsidRPr="00BA79B1">
        <w:rPr>
          <w:spacing w:val="17"/>
        </w:rPr>
        <w:t xml:space="preserve"> </w:t>
      </w:r>
      <w:r w:rsidRPr="00BA79B1">
        <w:t>в</w:t>
      </w:r>
      <w:r w:rsidRPr="00BA79B1">
        <w:rPr>
          <w:spacing w:val="15"/>
        </w:rPr>
        <w:t xml:space="preserve"> </w:t>
      </w:r>
      <w:r w:rsidRPr="00BA79B1">
        <w:t>интимной</w:t>
      </w:r>
      <w:r w:rsidRPr="00BA79B1">
        <w:rPr>
          <w:spacing w:val="16"/>
        </w:rPr>
        <w:t xml:space="preserve"> </w:t>
      </w:r>
      <w:r w:rsidRPr="00BA79B1">
        <w:t>лирике</w:t>
      </w:r>
      <w:r w:rsidRPr="00BA79B1">
        <w:rPr>
          <w:spacing w:val="16"/>
        </w:rPr>
        <w:t xml:space="preserve"> </w:t>
      </w:r>
      <w:r w:rsidRPr="00BA79B1">
        <w:t>А.А.</w:t>
      </w:r>
      <w:r w:rsidRPr="00BA79B1">
        <w:rPr>
          <w:spacing w:val="17"/>
        </w:rPr>
        <w:t xml:space="preserve"> </w:t>
      </w:r>
      <w:r w:rsidRPr="00BA79B1">
        <w:t>Фета.</w:t>
      </w:r>
      <w:r w:rsidRPr="00BA79B1">
        <w:rPr>
          <w:spacing w:val="14"/>
        </w:rPr>
        <w:t xml:space="preserve"> </w:t>
      </w:r>
      <w:r w:rsidRPr="00BA79B1">
        <w:t>Музыкально-мелодический</w:t>
      </w:r>
      <w:r w:rsidRPr="00BA79B1">
        <w:rPr>
          <w:spacing w:val="16"/>
        </w:rPr>
        <w:t xml:space="preserve"> </w:t>
      </w:r>
      <w:r w:rsidRPr="00BA79B1">
        <w:t>принцип</w:t>
      </w:r>
      <w:r w:rsidRPr="00BA79B1">
        <w:rPr>
          <w:spacing w:val="-52"/>
        </w:rPr>
        <w:t xml:space="preserve"> </w:t>
      </w:r>
      <w:r w:rsidRPr="00BA79B1">
        <w:t>организации</w:t>
      </w:r>
      <w:r w:rsidRPr="00BA79B1">
        <w:rPr>
          <w:spacing w:val="33"/>
        </w:rPr>
        <w:t xml:space="preserve"> </w:t>
      </w:r>
      <w:r w:rsidRPr="00BA79B1">
        <w:t>стиха</w:t>
      </w:r>
      <w:r w:rsidRPr="00BA79B1">
        <w:rPr>
          <w:spacing w:val="35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роль</w:t>
      </w:r>
      <w:r w:rsidRPr="00BA79B1">
        <w:rPr>
          <w:spacing w:val="35"/>
        </w:rPr>
        <w:t xml:space="preserve"> </w:t>
      </w:r>
      <w:r w:rsidRPr="00BA79B1">
        <w:t>звукописи</w:t>
      </w:r>
      <w:r w:rsidRPr="00BA79B1">
        <w:rPr>
          <w:spacing w:val="34"/>
        </w:rPr>
        <w:t xml:space="preserve"> </w:t>
      </w:r>
      <w:r w:rsidRPr="00BA79B1">
        <w:t>в</w:t>
      </w:r>
      <w:r w:rsidRPr="00BA79B1">
        <w:rPr>
          <w:spacing w:val="33"/>
        </w:rPr>
        <w:t xml:space="preserve"> </w:t>
      </w:r>
      <w:r w:rsidRPr="00BA79B1">
        <w:t>лирике</w:t>
      </w:r>
      <w:r w:rsidRPr="00BA79B1">
        <w:rPr>
          <w:spacing w:val="33"/>
        </w:rPr>
        <w:t xml:space="preserve"> </w:t>
      </w:r>
      <w:r w:rsidRPr="00BA79B1">
        <w:t>поэта.</w:t>
      </w:r>
      <w:r w:rsidRPr="00BA79B1">
        <w:rPr>
          <w:spacing w:val="34"/>
        </w:rPr>
        <w:t xml:space="preserve"> </w:t>
      </w:r>
      <w:r w:rsidRPr="00BA79B1">
        <w:t>Служение</w:t>
      </w:r>
      <w:r w:rsidRPr="00BA79B1">
        <w:rPr>
          <w:spacing w:val="35"/>
        </w:rPr>
        <w:t xml:space="preserve"> </w:t>
      </w:r>
      <w:r w:rsidRPr="00BA79B1">
        <w:t>гармонии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4"/>
        </w:rPr>
        <w:t xml:space="preserve"> </w:t>
      </w:r>
      <w:r w:rsidRPr="00BA79B1">
        <w:t>красоте</w:t>
      </w:r>
      <w:r w:rsidRPr="00BA79B1">
        <w:rPr>
          <w:spacing w:val="32"/>
        </w:rPr>
        <w:t xml:space="preserve"> </w:t>
      </w:r>
      <w:r w:rsidRPr="00BA79B1">
        <w:t>окружающего</w:t>
      </w:r>
      <w:r w:rsidRPr="00BA79B1">
        <w:rPr>
          <w:spacing w:val="-52"/>
        </w:rPr>
        <w:t xml:space="preserve"> </w:t>
      </w:r>
      <w:r w:rsidRPr="00BA79B1">
        <w:t>мира</w:t>
      </w:r>
      <w:r w:rsidRPr="00BA79B1">
        <w:rPr>
          <w:spacing w:val="-1"/>
        </w:rPr>
        <w:t xml:space="preserve"> </w:t>
      </w:r>
      <w:r w:rsidRPr="00BA79B1">
        <w:t>как творческая задача Фета-художника.</w:t>
      </w:r>
    </w:p>
    <w:p w:rsidR="007C44B9" w:rsidRPr="00BA79B1" w:rsidRDefault="001E6CEC" w:rsidP="00BA79B1">
      <w:pPr>
        <w:spacing w:before="1"/>
      </w:pPr>
      <w:r w:rsidRPr="00BA79B1">
        <w:rPr>
          <w:b/>
        </w:rPr>
        <w:t>Опор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2"/>
        </w:rPr>
        <w:t xml:space="preserve"> </w:t>
      </w:r>
      <w:r w:rsidRPr="00BA79B1">
        <w:t>мелодика</w:t>
      </w:r>
      <w:r w:rsidRPr="00BA79B1">
        <w:rPr>
          <w:spacing w:val="-3"/>
        </w:rPr>
        <w:t xml:space="preserve"> </w:t>
      </w:r>
      <w:r w:rsidRPr="00BA79B1">
        <w:t>стиха;</w:t>
      </w:r>
      <w:r w:rsidRPr="00BA79B1">
        <w:rPr>
          <w:spacing w:val="-6"/>
        </w:rPr>
        <w:t xml:space="preserve"> </w:t>
      </w:r>
      <w:r w:rsidRPr="00BA79B1">
        <w:t>лирический</w:t>
      </w:r>
      <w:r w:rsidRPr="00BA79B1">
        <w:rPr>
          <w:spacing w:val="-4"/>
        </w:rPr>
        <w:t xml:space="preserve"> </w:t>
      </w:r>
      <w:r w:rsidRPr="00BA79B1">
        <w:t>образ-переживание.</w:t>
      </w:r>
    </w:p>
    <w:p w:rsidR="007C44B9" w:rsidRPr="00BA79B1" w:rsidRDefault="001E6CEC" w:rsidP="00BA79B1">
      <w:pPr>
        <w:pStyle w:val="a3"/>
        <w:spacing w:before="38" w:line="276" w:lineRule="auto"/>
        <w:ind w:left="0" w:right="521"/>
        <w:jc w:val="left"/>
      </w:pPr>
      <w:r w:rsidRPr="00BA79B1">
        <w:rPr>
          <w:b/>
        </w:rPr>
        <w:t>Внутрипредметные</w:t>
      </w:r>
      <w:r w:rsidRPr="00BA79B1">
        <w:rPr>
          <w:b/>
          <w:spacing w:val="22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1"/>
        </w:rPr>
        <w:t xml:space="preserve"> </w:t>
      </w:r>
      <w:r w:rsidRPr="00BA79B1">
        <w:t>традиции</w:t>
      </w:r>
      <w:r w:rsidRPr="00BA79B1">
        <w:rPr>
          <w:spacing w:val="22"/>
        </w:rPr>
        <w:t xml:space="preserve"> </w:t>
      </w:r>
      <w:r w:rsidRPr="00BA79B1">
        <w:t>русской</w:t>
      </w:r>
      <w:r w:rsidRPr="00BA79B1">
        <w:rPr>
          <w:spacing w:val="23"/>
        </w:rPr>
        <w:t xml:space="preserve"> </w:t>
      </w:r>
      <w:r w:rsidRPr="00BA79B1">
        <w:t>романтической</w:t>
      </w:r>
      <w:r w:rsidRPr="00BA79B1">
        <w:rPr>
          <w:spacing w:val="22"/>
        </w:rPr>
        <w:t xml:space="preserve"> </w:t>
      </w:r>
      <w:r w:rsidRPr="00BA79B1">
        <w:t>поэзии</w:t>
      </w:r>
      <w:r w:rsidRPr="00BA79B1">
        <w:rPr>
          <w:spacing w:val="21"/>
        </w:rPr>
        <w:t xml:space="preserve"> </w:t>
      </w:r>
      <w:r w:rsidRPr="00BA79B1">
        <w:t>в</w:t>
      </w:r>
      <w:r w:rsidRPr="00BA79B1">
        <w:rPr>
          <w:spacing w:val="21"/>
        </w:rPr>
        <w:t xml:space="preserve"> </w:t>
      </w:r>
      <w:r w:rsidRPr="00BA79B1">
        <w:t>лирике</w:t>
      </w:r>
      <w:r w:rsidRPr="00BA79B1">
        <w:rPr>
          <w:spacing w:val="22"/>
        </w:rPr>
        <w:t xml:space="preserve"> </w:t>
      </w:r>
      <w:r w:rsidRPr="00BA79B1">
        <w:t>А.А.</w:t>
      </w:r>
      <w:r w:rsidRPr="00BA79B1">
        <w:rPr>
          <w:spacing w:val="23"/>
        </w:rPr>
        <w:t xml:space="preserve"> </w:t>
      </w:r>
      <w:r w:rsidRPr="00BA79B1">
        <w:t>Фета;</w:t>
      </w:r>
      <w:r w:rsidRPr="00BA79B1">
        <w:rPr>
          <w:spacing w:val="24"/>
        </w:rPr>
        <w:t xml:space="preserve"> </w:t>
      </w:r>
      <w:r w:rsidRPr="00BA79B1">
        <w:t>А.</w:t>
      </w:r>
      <w:r w:rsidRPr="00BA79B1">
        <w:rPr>
          <w:spacing w:val="23"/>
        </w:rPr>
        <w:t xml:space="preserve"> </w:t>
      </w:r>
      <w:r w:rsidRPr="00BA79B1">
        <w:t>Фет</w:t>
      </w:r>
      <w:r w:rsidRPr="00BA79B1">
        <w:rPr>
          <w:spacing w:val="22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эты</w:t>
      </w:r>
      <w:r w:rsidRPr="00BA79B1">
        <w:rPr>
          <w:spacing w:val="-1"/>
        </w:rPr>
        <w:t xml:space="preserve"> </w:t>
      </w:r>
      <w:r w:rsidRPr="00BA79B1">
        <w:t>радикально-демократического лагеря</w:t>
      </w:r>
      <w:r w:rsidRPr="00BA79B1">
        <w:rPr>
          <w:spacing w:val="-4"/>
        </w:rPr>
        <w:t xml:space="preserve"> </w:t>
      </w:r>
      <w:r w:rsidRPr="00BA79B1">
        <w:t>(стихотворные пародии</w:t>
      </w:r>
      <w:r w:rsidRPr="00BA79B1">
        <w:rPr>
          <w:spacing w:val="-1"/>
        </w:rPr>
        <w:t xml:space="preserve"> </w:t>
      </w:r>
      <w:r w:rsidRPr="00BA79B1">
        <w:t>Д.</w:t>
      </w:r>
      <w:r w:rsidRPr="00BA79B1">
        <w:rPr>
          <w:spacing w:val="-3"/>
        </w:rPr>
        <w:t xml:space="preserve"> </w:t>
      </w:r>
      <w:r w:rsidRPr="00BA79B1">
        <w:t>Минаева).</w:t>
      </w:r>
    </w:p>
    <w:p w:rsidR="007C44B9" w:rsidRPr="00BA79B1" w:rsidRDefault="001E6CEC" w:rsidP="00BA79B1">
      <w:pPr>
        <w:pStyle w:val="a3"/>
        <w:spacing w:line="276" w:lineRule="auto"/>
        <w:ind w:left="0" w:right="2904"/>
        <w:jc w:val="left"/>
      </w:pPr>
      <w:r w:rsidRPr="00BA79B1">
        <w:rPr>
          <w:b/>
        </w:rPr>
        <w:t xml:space="preserve">Межпредметные связи: </w:t>
      </w:r>
      <w:r w:rsidRPr="00BA79B1">
        <w:t>П.И. Чайковский о музыкальности лирики А. Фета.</w:t>
      </w:r>
      <w:r w:rsidRPr="00BA79B1">
        <w:rPr>
          <w:spacing w:val="-52"/>
        </w:rPr>
        <w:t xml:space="preserve"> </w:t>
      </w: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</w:t>
      </w:r>
      <w:r w:rsidRPr="00BA79B1">
        <w:rPr>
          <w:spacing w:val="-3"/>
        </w:rPr>
        <w:t xml:space="preserve"> </w:t>
      </w:r>
      <w:r w:rsidRPr="00BA79B1">
        <w:t>мелодика</w:t>
      </w:r>
      <w:r w:rsidRPr="00BA79B1">
        <w:rPr>
          <w:spacing w:val="-1"/>
        </w:rPr>
        <w:t xml:space="preserve"> </w:t>
      </w:r>
      <w:r w:rsidRPr="00BA79B1">
        <w:t>стиха; лирический</w:t>
      </w:r>
      <w:r w:rsidRPr="00BA79B1">
        <w:rPr>
          <w:spacing w:val="-2"/>
        </w:rPr>
        <w:t xml:space="preserve"> </w:t>
      </w:r>
      <w:r w:rsidRPr="00BA79B1">
        <w:t>образ-переживание.</w:t>
      </w:r>
    </w:p>
    <w:p w:rsidR="007C44B9" w:rsidRPr="00BA79B1" w:rsidRDefault="001E6CEC" w:rsidP="00BA79B1">
      <w:pPr>
        <w:pStyle w:val="a3"/>
        <w:spacing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3"/>
        <w:ind w:left="0"/>
      </w:pPr>
      <w:r w:rsidRPr="00BA79B1">
        <w:t>Н.С.</w:t>
      </w:r>
      <w:r w:rsidRPr="00BA79B1">
        <w:rPr>
          <w:spacing w:val="-2"/>
        </w:rPr>
        <w:t xml:space="preserve"> </w:t>
      </w:r>
      <w:r w:rsidRPr="00BA79B1">
        <w:t>ЛЕСКОВ</w:t>
      </w:r>
    </w:p>
    <w:p w:rsidR="007C44B9" w:rsidRPr="00BA79B1" w:rsidRDefault="001E6CEC" w:rsidP="00BA79B1">
      <w:pPr>
        <w:pStyle w:val="a3"/>
        <w:spacing w:before="35" w:line="276" w:lineRule="auto"/>
        <w:ind w:left="0" w:right="525"/>
      </w:pPr>
      <w:r w:rsidRPr="00BA79B1">
        <w:t xml:space="preserve">Повесть </w:t>
      </w:r>
      <w:r w:rsidRPr="00BA79B1">
        <w:rPr>
          <w:i/>
        </w:rPr>
        <w:t>«Очарован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ни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». </w:t>
      </w:r>
      <w:r w:rsidRPr="00BA79B1">
        <w:t>Стремление</w:t>
      </w:r>
      <w:r w:rsidRPr="00BA79B1">
        <w:rPr>
          <w:spacing w:val="1"/>
        </w:rPr>
        <w:t xml:space="preserve"> </w:t>
      </w:r>
      <w:r w:rsidRPr="00BA79B1">
        <w:t>Н.</w:t>
      </w:r>
      <w:r w:rsidRPr="00BA79B1">
        <w:rPr>
          <w:spacing w:val="1"/>
        </w:rPr>
        <w:t xml:space="preserve"> </w:t>
      </w:r>
      <w:r w:rsidRPr="00BA79B1">
        <w:t>Лескова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созданию</w:t>
      </w:r>
      <w:r w:rsidRPr="00BA79B1">
        <w:rPr>
          <w:spacing w:val="1"/>
        </w:rPr>
        <w:t xml:space="preserve"> </w:t>
      </w:r>
      <w:r w:rsidRPr="00BA79B1">
        <w:t>«монографий» народных</w:t>
      </w:r>
      <w:r w:rsidRPr="00BA79B1">
        <w:rPr>
          <w:spacing w:val="1"/>
        </w:rPr>
        <w:t xml:space="preserve"> </w:t>
      </w:r>
      <w:r w:rsidRPr="00BA79B1">
        <w:t>типов.</w:t>
      </w:r>
      <w:r w:rsidRPr="00BA79B1">
        <w:rPr>
          <w:spacing w:val="1"/>
        </w:rPr>
        <w:t xml:space="preserve"> </w:t>
      </w:r>
      <w:r w:rsidRPr="00BA79B1">
        <w:t>Образ</w:t>
      </w:r>
      <w:r w:rsidRPr="00BA79B1">
        <w:rPr>
          <w:spacing w:val="1"/>
        </w:rPr>
        <w:t xml:space="preserve"> </w:t>
      </w:r>
      <w:r w:rsidRPr="00BA79B1">
        <w:t>Ивана</w:t>
      </w:r>
      <w:r w:rsidRPr="00BA79B1">
        <w:rPr>
          <w:spacing w:val="1"/>
        </w:rPr>
        <w:t xml:space="preserve"> </w:t>
      </w:r>
      <w:r w:rsidRPr="00BA79B1">
        <w:t>Фляги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циональный</w:t>
      </w:r>
      <w:r w:rsidRPr="00BA79B1">
        <w:rPr>
          <w:spacing w:val="1"/>
        </w:rPr>
        <w:t xml:space="preserve"> </w:t>
      </w:r>
      <w:r w:rsidRPr="00BA79B1">
        <w:t>колорит</w:t>
      </w:r>
      <w:r w:rsidRPr="00BA79B1">
        <w:rPr>
          <w:spacing w:val="1"/>
        </w:rPr>
        <w:t xml:space="preserve"> </w:t>
      </w:r>
      <w:r w:rsidRPr="00BA79B1">
        <w:t>повести.</w:t>
      </w:r>
      <w:r w:rsidRPr="00BA79B1">
        <w:rPr>
          <w:spacing w:val="1"/>
        </w:rPr>
        <w:t xml:space="preserve"> </w:t>
      </w:r>
      <w:r w:rsidRPr="00BA79B1">
        <w:t>«Очарованность»</w:t>
      </w:r>
      <w:r w:rsidRPr="00BA79B1">
        <w:rPr>
          <w:spacing w:val="1"/>
        </w:rPr>
        <w:t xml:space="preserve"> </w:t>
      </w:r>
      <w:r w:rsidRPr="00BA79B1">
        <w:t>героя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богатырство,</w:t>
      </w:r>
      <w:r w:rsidRPr="00BA79B1">
        <w:rPr>
          <w:spacing w:val="1"/>
        </w:rPr>
        <w:t xml:space="preserve"> </w:t>
      </w:r>
      <w:r w:rsidRPr="00BA79B1">
        <w:t>духовная</w:t>
      </w:r>
      <w:r w:rsidRPr="00BA79B1">
        <w:rPr>
          <w:spacing w:val="1"/>
        </w:rPr>
        <w:t xml:space="preserve"> </w:t>
      </w:r>
      <w:r w:rsidRPr="00BA79B1">
        <w:t>восприимчив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емление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двигам.</w:t>
      </w:r>
      <w:r w:rsidRPr="00BA79B1">
        <w:rPr>
          <w:spacing w:val="1"/>
        </w:rPr>
        <w:t xml:space="preserve"> </w:t>
      </w:r>
      <w:r w:rsidRPr="00BA79B1">
        <w:t>Соединение</w:t>
      </w:r>
      <w:r w:rsidRPr="00BA79B1">
        <w:rPr>
          <w:spacing w:val="1"/>
        </w:rPr>
        <w:t xml:space="preserve"> </w:t>
      </w:r>
      <w:r w:rsidRPr="00BA79B1">
        <w:t>свят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е-</w:t>
      </w:r>
      <w:r w:rsidRPr="00BA79B1">
        <w:rPr>
          <w:spacing w:val="1"/>
        </w:rPr>
        <w:t xml:space="preserve"> </w:t>
      </w:r>
      <w:r w:rsidRPr="00BA79B1">
        <w:t>ховности, наивности и душевной глубины в русском национальном характере. Сказовый характер</w:t>
      </w:r>
      <w:r w:rsidRPr="00BA79B1">
        <w:rPr>
          <w:spacing w:val="1"/>
        </w:rPr>
        <w:t xml:space="preserve"> </w:t>
      </w:r>
      <w:r w:rsidRPr="00BA79B1">
        <w:t>повествования,</w:t>
      </w:r>
      <w:r w:rsidRPr="00BA79B1">
        <w:rPr>
          <w:spacing w:val="-1"/>
        </w:rPr>
        <w:t xml:space="preserve"> </w:t>
      </w:r>
      <w:r w:rsidRPr="00BA79B1">
        <w:t>стилистическая и</w:t>
      </w:r>
      <w:r w:rsidRPr="00BA79B1">
        <w:rPr>
          <w:spacing w:val="-2"/>
        </w:rPr>
        <w:t xml:space="preserve"> </w:t>
      </w:r>
      <w:r w:rsidRPr="00BA79B1">
        <w:t>языковая яркость</w:t>
      </w:r>
      <w:r w:rsidRPr="00BA79B1">
        <w:rPr>
          <w:spacing w:val="-3"/>
        </w:rPr>
        <w:t xml:space="preserve"> </w:t>
      </w:r>
      <w:r w:rsidRPr="00BA79B1">
        <w:t>«Очарованного</w:t>
      </w:r>
      <w:r w:rsidRPr="00BA79B1">
        <w:rPr>
          <w:spacing w:val="-1"/>
        </w:rPr>
        <w:t xml:space="preserve"> </w:t>
      </w:r>
      <w:r w:rsidRPr="00BA79B1">
        <w:t>странника».</w:t>
      </w:r>
    </w:p>
    <w:p w:rsidR="007C44B9" w:rsidRPr="00BA79B1" w:rsidRDefault="001E6CEC" w:rsidP="00BA79B1">
      <w:pPr>
        <w:spacing w:before="1"/>
        <w:jc w:val="both"/>
      </w:pPr>
      <w:r w:rsidRPr="00BA79B1">
        <w:rPr>
          <w:b/>
        </w:rPr>
        <w:t>Опор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2"/>
        </w:rPr>
        <w:t xml:space="preserve"> </w:t>
      </w:r>
      <w:r w:rsidRPr="00BA79B1">
        <w:t>литературный</w:t>
      </w:r>
      <w:r w:rsidRPr="00BA79B1">
        <w:rPr>
          <w:spacing w:val="-3"/>
        </w:rPr>
        <w:t xml:space="preserve"> </w:t>
      </w:r>
      <w:r w:rsidRPr="00BA79B1">
        <w:t>сказ;</w:t>
      </w:r>
      <w:r w:rsidRPr="00BA79B1">
        <w:rPr>
          <w:spacing w:val="-3"/>
        </w:rPr>
        <w:t xml:space="preserve"> </w:t>
      </w:r>
      <w:r w:rsidRPr="00BA79B1">
        <w:t>жанр</w:t>
      </w:r>
      <w:r w:rsidRPr="00BA79B1">
        <w:rPr>
          <w:spacing w:val="-3"/>
        </w:rPr>
        <w:t xml:space="preserve"> </w:t>
      </w:r>
      <w:r w:rsidRPr="00BA79B1">
        <w:t>путешествия.</w:t>
      </w:r>
    </w:p>
    <w:p w:rsidR="007C44B9" w:rsidRPr="00BA79B1" w:rsidRDefault="001E6CEC" w:rsidP="00BA79B1">
      <w:pPr>
        <w:pStyle w:val="a3"/>
        <w:spacing w:before="37" w:line="276" w:lineRule="auto"/>
        <w:ind w:left="0" w:right="529"/>
      </w:pPr>
      <w:r w:rsidRPr="00BA79B1">
        <w:rPr>
          <w:b/>
        </w:rPr>
        <w:t>Внутри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былинные</w:t>
      </w:r>
      <w:r w:rsidRPr="00BA79B1">
        <w:rPr>
          <w:spacing w:val="1"/>
        </w:rPr>
        <w:t xml:space="preserve"> </w:t>
      </w:r>
      <w:r w:rsidRPr="00BA79B1">
        <w:t>мотивы</w:t>
      </w:r>
      <w:r w:rsidRPr="00BA79B1">
        <w:rPr>
          <w:spacing w:val="1"/>
        </w:rPr>
        <w:t xml:space="preserve"> </w:t>
      </w:r>
      <w:r w:rsidRPr="00BA79B1">
        <w:t>в образе</w:t>
      </w:r>
      <w:r w:rsidRPr="00BA79B1">
        <w:rPr>
          <w:spacing w:val="1"/>
        </w:rPr>
        <w:t xml:space="preserve"> </w:t>
      </w:r>
      <w:r w:rsidRPr="00BA79B1">
        <w:t>Флягина;</w:t>
      </w:r>
      <w:r w:rsidRPr="00BA79B1">
        <w:rPr>
          <w:spacing w:val="1"/>
        </w:rPr>
        <w:t xml:space="preserve"> </w:t>
      </w:r>
      <w:r w:rsidRPr="00BA79B1">
        <w:t>тема богатырства</w:t>
      </w:r>
      <w:r w:rsidRPr="00BA79B1">
        <w:rPr>
          <w:spacing w:val="1"/>
        </w:rPr>
        <w:t xml:space="preserve"> </w:t>
      </w:r>
      <w:r w:rsidRPr="00BA79B1">
        <w:t>в повести Н.</w:t>
      </w:r>
      <w:r w:rsidRPr="00BA79B1">
        <w:rPr>
          <w:spacing w:val="1"/>
        </w:rPr>
        <w:t xml:space="preserve"> </w:t>
      </w:r>
      <w:r w:rsidRPr="00BA79B1">
        <w:t>Лескова</w:t>
      </w:r>
      <w:r w:rsidRPr="00BA79B1">
        <w:rPr>
          <w:spacing w:val="-1"/>
        </w:rPr>
        <w:t xml:space="preserve"> </w:t>
      </w:r>
      <w:r w:rsidRPr="00BA79B1">
        <w:t>и поэме Н.В. Гоголя</w:t>
      </w:r>
      <w:r w:rsidRPr="00BA79B1">
        <w:rPr>
          <w:spacing w:val="1"/>
        </w:rPr>
        <w:t xml:space="preserve"> </w:t>
      </w:r>
      <w:r w:rsidRPr="00BA79B1">
        <w:t>«Мертвые души».</w:t>
      </w:r>
    </w:p>
    <w:p w:rsidR="007C44B9" w:rsidRPr="00BA79B1" w:rsidRDefault="001E6CEC" w:rsidP="00BA79B1">
      <w:pPr>
        <w:spacing w:before="77"/>
        <w:jc w:val="both"/>
      </w:pPr>
      <w:r w:rsidRPr="00BA79B1">
        <w:rPr>
          <w:b/>
        </w:rPr>
        <w:t>Межпредмет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-3"/>
        </w:rPr>
        <w:t xml:space="preserve"> </w:t>
      </w:r>
      <w:r w:rsidRPr="00BA79B1">
        <w:t>язы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тиль</w:t>
      </w:r>
      <w:r w:rsidRPr="00BA79B1">
        <w:rPr>
          <w:spacing w:val="-3"/>
        </w:rPr>
        <w:t xml:space="preserve"> </w:t>
      </w:r>
      <w:r w:rsidRPr="00BA79B1">
        <w:t>лесковского</w:t>
      </w:r>
      <w:r w:rsidRPr="00BA79B1">
        <w:rPr>
          <w:spacing w:val="-3"/>
        </w:rPr>
        <w:t xml:space="preserve"> </w:t>
      </w:r>
      <w:r w:rsidRPr="00BA79B1">
        <w:t>сказа.</w:t>
      </w:r>
    </w:p>
    <w:p w:rsidR="007C44B9" w:rsidRPr="00BA79B1" w:rsidRDefault="001E6CEC" w:rsidP="00BA79B1">
      <w:pPr>
        <w:spacing w:before="37" w:line="278" w:lineRule="auto"/>
        <w:ind w:right="526"/>
        <w:jc w:val="both"/>
      </w:pPr>
      <w:r w:rsidRPr="00BA79B1">
        <w:rPr>
          <w:b/>
        </w:rPr>
        <w:t>Дл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чтения: </w:t>
      </w:r>
      <w:r w:rsidRPr="00BA79B1">
        <w:t>повести</w:t>
      </w:r>
      <w:r w:rsidRPr="00BA79B1">
        <w:rPr>
          <w:spacing w:val="1"/>
        </w:rPr>
        <w:t xml:space="preserve"> </w:t>
      </w:r>
      <w:r w:rsidRPr="00BA79B1">
        <w:t>«Тупейный</w:t>
      </w:r>
      <w:r w:rsidRPr="00BA79B1">
        <w:rPr>
          <w:spacing w:val="1"/>
        </w:rPr>
        <w:t xml:space="preserve"> </w:t>
      </w:r>
      <w:r w:rsidRPr="00BA79B1">
        <w:t>художник»,</w:t>
      </w:r>
      <w:r w:rsidRPr="00BA79B1">
        <w:rPr>
          <w:spacing w:val="1"/>
        </w:rPr>
        <w:t xml:space="preserve"> </w:t>
      </w:r>
      <w:r w:rsidRPr="00BA79B1">
        <w:t>«Запечатленный</w:t>
      </w:r>
      <w:r w:rsidRPr="00BA79B1">
        <w:rPr>
          <w:spacing w:val="1"/>
        </w:rPr>
        <w:t xml:space="preserve"> </w:t>
      </w:r>
      <w:r w:rsidRPr="00BA79B1">
        <w:t>ангел»,</w:t>
      </w:r>
      <w:r w:rsidRPr="00BA79B1">
        <w:rPr>
          <w:spacing w:val="1"/>
        </w:rPr>
        <w:t xml:space="preserve"> </w:t>
      </w:r>
      <w:r w:rsidRPr="00BA79B1">
        <w:t>«Леди</w:t>
      </w:r>
      <w:r w:rsidRPr="00BA79B1">
        <w:rPr>
          <w:spacing w:val="1"/>
        </w:rPr>
        <w:t xml:space="preserve"> </w:t>
      </w:r>
      <w:r w:rsidRPr="00BA79B1">
        <w:t>Макбет</w:t>
      </w:r>
      <w:r w:rsidRPr="00BA79B1">
        <w:rPr>
          <w:spacing w:val="-1"/>
        </w:rPr>
        <w:t xml:space="preserve"> </w:t>
      </w:r>
      <w:r w:rsidRPr="00BA79B1">
        <w:t>Мценского уезда».</w:t>
      </w:r>
    </w:p>
    <w:p w:rsidR="007C44B9" w:rsidRPr="00BA79B1" w:rsidRDefault="001E6CEC" w:rsidP="00BA79B1">
      <w:pPr>
        <w:pStyle w:val="a3"/>
        <w:spacing w:line="249" w:lineRule="exact"/>
        <w:ind w:left="0"/>
      </w:pPr>
      <w:r w:rsidRPr="00BA79B1">
        <w:rPr>
          <w:u w:val="single"/>
        </w:rPr>
        <w:t>Знать</w:t>
      </w:r>
      <w:r w:rsidRPr="00BA79B1">
        <w:rPr>
          <w:spacing w:val="-4"/>
        </w:rPr>
        <w:t xml:space="preserve"> </w:t>
      </w:r>
      <w:r w:rsidRPr="00BA79B1">
        <w:t>опорные</w:t>
      </w:r>
      <w:r w:rsidRPr="00BA79B1">
        <w:rPr>
          <w:spacing w:val="-2"/>
        </w:rPr>
        <w:t xml:space="preserve"> </w:t>
      </w:r>
      <w:r w:rsidRPr="00BA79B1">
        <w:t>понятия:</w:t>
      </w:r>
      <w:r w:rsidRPr="00BA79B1">
        <w:rPr>
          <w:spacing w:val="-1"/>
        </w:rPr>
        <w:t xml:space="preserve"> </w:t>
      </w:r>
      <w:r w:rsidRPr="00BA79B1">
        <w:t>литературный</w:t>
      </w:r>
      <w:r w:rsidRPr="00BA79B1">
        <w:rPr>
          <w:spacing w:val="-2"/>
        </w:rPr>
        <w:t xml:space="preserve"> </w:t>
      </w:r>
      <w:r w:rsidRPr="00BA79B1">
        <w:t>сказ;</w:t>
      </w:r>
      <w:r w:rsidRPr="00BA79B1">
        <w:rPr>
          <w:spacing w:val="-2"/>
        </w:rPr>
        <w:t xml:space="preserve"> </w:t>
      </w:r>
      <w:r w:rsidRPr="00BA79B1">
        <w:t>жанр</w:t>
      </w:r>
      <w:r w:rsidRPr="00BA79B1">
        <w:rPr>
          <w:spacing w:val="-2"/>
        </w:rPr>
        <w:t xml:space="preserve"> </w:t>
      </w:r>
      <w:r w:rsidRPr="00BA79B1">
        <w:t>путешествия.</w:t>
      </w:r>
    </w:p>
    <w:p w:rsidR="007C44B9" w:rsidRPr="00BA79B1" w:rsidRDefault="001E6CEC" w:rsidP="00BA79B1">
      <w:pPr>
        <w:pStyle w:val="a3"/>
        <w:spacing w:before="38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 xml:space="preserve">использовать </w:t>
      </w:r>
      <w:r w:rsidRPr="00BA79B1">
        <w:lastRenderedPageBreak/>
        <w:t>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М.Е.</w:t>
      </w:r>
      <w:r w:rsidRPr="00BA79B1">
        <w:rPr>
          <w:spacing w:val="-2"/>
        </w:rPr>
        <w:t xml:space="preserve"> </w:t>
      </w:r>
      <w:r w:rsidRPr="00BA79B1">
        <w:t>САЛТЫКОВ-ЩЕДРИН</w:t>
      </w:r>
    </w:p>
    <w:p w:rsidR="007C44B9" w:rsidRPr="00BA79B1" w:rsidRDefault="001E6CEC" w:rsidP="00BA79B1">
      <w:pPr>
        <w:spacing w:before="33"/>
        <w:jc w:val="both"/>
        <w:rPr>
          <w:i/>
        </w:rPr>
      </w:pPr>
      <w:r w:rsidRPr="00BA79B1">
        <w:t>Сказки:</w:t>
      </w:r>
      <w:r w:rsidRPr="00BA79B1">
        <w:rPr>
          <w:spacing w:val="-4"/>
        </w:rPr>
        <w:t xml:space="preserve"> </w:t>
      </w:r>
      <w:r w:rsidRPr="00BA79B1">
        <w:rPr>
          <w:i/>
        </w:rPr>
        <w:t>«Медведь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-5"/>
        </w:rPr>
        <w:t xml:space="preserve"> </w:t>
      </w:r>
      <w:r w:rsidRPr="00BA79B1">
        <w:rPr>
          <w:i/>
        </w:rPr>
        <w:t>воеводстве»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«Богатырь»,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«Премудры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искарь».</w:t>
      </w:r>
    </w:p>
    <w:p w:rsidR="007C44B9" w:rsidRPr="00BA79B1" w:rsidRDefault="001E6CEC" w:rsidP="00BA79B1">
      <w:pPr>
        <w:pStyle w:val="a3"/>
        <w:spacing w:before="37" w:line="276" w:lineRule="auto"/>
        <w:ind w:left="0" w:right="522"/>
      </w:pPr>
      <w:r w:rsidRPr="00BA79B1">
        <w:t>«Сказк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етей</w:t>
      </w:r>
      <w:r w:rsidRPr="00BA79B1">
        <w:rPr>
          <w:spacing w:val="1"/>
        </w:rPr>
        <w:t xml:space="preserve"> </w:t>
      </w:r>
      <w:r w:rsidRPr="00BA79B1">
        <w:t>изрядного</w:t>
      </w:r>
      <w:r w:rsidRPr="00BA79B1">
        <w:rPr>
          <w:spacing w:val="1"/>
        </w:rPr>
        <w:t xml:space="preserve"> </w:t>
      </w:r>
      <w:r w:rsidRPr="00BA79B1">
        <w:t>возраста»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ершинный</w:t>
      </w:r>
      <w:r w:rsidRPr="00BA79B1">
        <w:rPr>
          <w:spacing w:val="1"/>
        </w:rPr>
        <w:t xml:space="preserve"> </w:t>
      </w:r>
      <w:r w:rsidRPr="00BA79B1">
        <w:t>жан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ворчестве</w:t>
      </w:r>
      <w:r w:rsidRPr="00BA79B1">
        <w:rPr>
          <w:spacing w:val="1"/>
        </w:rPr>
        <w:t xml:space="preserve"> </w:t>
      </w:r>
      <w:r w:rsidRPr="00BA79B1">
        <w:t>Щедрина-сатирика.</w:t>
      </w:r>
      <w:r w:rsidRPr="00BA79B1">
        <w:rPr>
          <w:spacing w:val="1"/>
        </w:rPr>
        <w:t xml:space="preserve"> </w:t>
      </w:r>
      <w:r w:rsidRPr="00BA79B1">
        <w:t>Сатирическое</w:t>
      </w:r>
      <w:r w:rsidRPr="00BA79B1">
        <w:rPr>
          <w:spacing w:val="1"/>
        </w:rPr>
        <w:t xml:space="preserve"> </w:t>
      </w:r>
      <w:r w:rsidRPr="00BA79B1">
        <w:t>осмысление</w:t>
      </w:r>
      <w:r w:rsidRPr="00BA79B1">
        <w:rPr>
          <w:spacing w:val="1"/>
        </w:rPr>
        <w:t xml:space="preserve"> </w:t>
      </w:r>
      <w:r w:rsidRPr="00BA79B1">
        <w:t>проблем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власти,</w:t>
      </w:r>
      <w:r w:rsidRPr="00BA79B1">
        <w:rPr>
          <w:spacing w:val="1"/>
        </w:rPr>
        <w:t xml:space="preserve"> </w:t>
      </w:r>
      <w:r w:rsidRPr="00BA79B1">
        <w:t>помещичьих</w:t>
      </w:r>
      <w:r w:rsidRPr="00BA79B1">
        <w:rPr>
          <w:spacing w:val="1"/>
        </w:rPr>
        <w:t xml:space="preserve"> </w:t>
      </w:r>
      <w:r w:rsidRPr="00BA79B1">
        <w:t>нравов,</w:t>
      </w:r>
      <w:r w:rsidRPr="00BA79B1">
        <w:rPr>
          <w:spacing w:val="56"/>
        </w:rPr>
        <w:t xml:space="preserve"> </w:t>
      </w:r>
      <w:r w:rsidRPr="00BA79B1">
        <w:t>народного</w:t>
      </w:r>
      <w:r w:rsidRPr="00BA79B1">
        <w:rPr>
          <w:spacing w:val="1"/>
        </w:rPr>
        <w:t xml:space="preserve"> </w:t>
      </w:r>
      <w:r w:rsidRPr="00BA79B1">
        <w:t>созн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казках</w:t>
      </w:r>
      <w:r w:rsidRPr="00BA79B1">
        <w:rPr>
          <w:spacing w:val="1"/>
        </w:rPr>
        <w:t xml:space="preserve"> </w:t>
      </w:r>
      <w:r w:rsidRPr="00BA79B1">
        <w:t>М.Е.</w:t>
      </w:r>
      <w:r w:rsidRPr="00BA79B1">
        <w:rPr>
          <w:spacing w:val="1"/>
        </w:rPr>
        <w:t xml:space="preserve"> </w:t>
      </w:r>
      <w:r w:rsidRPr="00BA79B1">
        <w:t>Салтыкова-Щедрина.</w:t>
      </w:r>
      <w:r w:rsidRPr="00BA79B1">
        <w:rPr>
          <w:spacing w:val="1"/>
        </w:rPr>
        <w:t xml:space="preserve"> </w:t>
      </w:r>
      <w:r w:rsidRPr="00BA79B1">
        <w:t>Развенчание</w:t>
      </w:r>
      <w:r w:rsidRPr="00BA79B1">
        <w:rPr>
          <w:spacing w:val="1"/>
        </w:rPr>
        <w:t xml:space="preserve"> </w:t>
      </w:r>
      <w:r w:rsidRPr="00BA79B1">
        <w:t>обывательской</w:t>
      </w:r>
      <w:r w:rsidRPr="00BA79B1">
        <w:rPr>
          <w:spacing w:val="1"/>
        </w:rPr>
        <w:t xml:space="preserve"> </w:t>
      </w:r>
      <w:r w:rsidRPr="00BA79B1">
        <w:t>психологии,</w:t>
      </w:r>
      <w:r w:rsidRPr="00BA79B1">
        <w:rPr>
          <w:spacing w:val="1"/>
        </w:rPr>
        <w:t xml:space="preserve"> </w:t>
      </w:r>
      <w:r w:rsidRPr="00BA79B1">
        <w:t>рабского</w:t>
      </w:r>
      <w:r w:rsidRPr="00BA79B1">
        <w:rPr>
          <w:spacing w:val="1"/>
        </w:rPr>
        <w:t xml:space="preserve"> </w:t>
      </w:r>
      <w:r w:rsidRPr="00BA79B1">
        <w:t>начала в человеке («Премудрыйпискарь»). Приемы сатирического воссоздания действительности в</w:t>
      </w:r>
      <w:r w:rsidRPr="00BA79B1">
        <w:rPr>
          <w:spacing w:val="1"/>
        </w:rPr>
        <w:t xml:space="preserve"> </w:t>
      </w:r>
      <w:r w:rsidRPr="00BA79B1">
        <w:t>щедринских сказках (фольклорная стилизация, гипербола, гротеск, эзопов язык и т.п.). Соотношение</w:t>
      </w:r>
      <w:r w:rsidRPr="00BA79B1">
        <w:rPr>
          <w:spacing w:val="1"/>
        </w:rPr>
        <w:t xml:space="preserve"> </w:t>
      </w:r>
      <w:r w:rsidRPr="00BA79B1">
        <w:t>авторского</w:t>
      </w:r>
      <w:r w:rsidRPr="00BA79B1">
        <w:rPr>
          <w:spacing w:val="-1"/>
        </w:rPr>
        <w:t xml:space="preserve"> </w:t>
      </w:r>
      <w:r w:rsidRPr="00BA79B1">
        <w:t>идеала и</w:t>
      </w:r>
      <w:r w:rsidRPr="00BA79B1">
        <w:rPr>
          <w:spacing w:val="-3"/>
        </w:rPr>
        <w:t xml:space="preserve"> </w:t>
      </w:r>
      <w:r w:rsidRPr="00BA79B1">
        <w:t>действительност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атире</w:t>
      </w:r>
      <w:r w:rsidRPr="00BA79B1">
        <w:rPr>
          <w:spacing w:val="-2"/>
        </w:rPr>
        <w:t xml:space="preserve"> </w:t>
      </w:r>
      <w:r w:rsidRPr="00BA79B1">
        <w:t>М.Е. Салтыкова-Щедрина.</w:t>
      </w:r>
    </w:p>
    <w:p w:rsidR="007C44B9" w:rsidRPr="00BA79B1" w:rsidRDefault="001E6CEC" w:rsidP="00BA79B1">
      <w:pPr>
        <w:spacing w:before="3"/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 xml:space="preserve">понятия: </w:t>
      </w:r>
      <w:r w:rsidRPr="00BA79B1">
        <w:t>сатирическая</w:t>
      </w:r>
      <w:r w:rsidRPr="00BA79B1">
        <w:rPr>
          <w:spacing w:val="-5"/>
        </w:rPr>
        <w:t xml:space="preserve"> </w:t>
      </w:r>
      <w:r w:rsidRPr="00BA79B1">
        <w:t>литературная</w:t>
      </w:r>
      <w:r w:rsidRPr="00BA79B1">
        <w:rPr>
          <w:spacing w:val="-3"/>
        </w:rPr>
        <w:t xml:space="preserve"> </w:t>
      </w:r>
      <w:r w:rsidRPr="00BA79B1">
        <w:t>сказка;</w:t>
      </w:r>
      <w:r w:rsidRPr="00BA79B1">
        <w:rPr>
          <w:spacing w:val="-3"/>
        </w:rPr>
        <w:t xml:space="preserve"> </w:t>
      </w:r>
      <w:r w:rsidRPr="00BA79B1">
        <w:t>гротеск;</w:t>
      </w:r>
      <w:r w:rsidRPr="00BA79B1">
        <w:rPr>
          <w:spacing w:val="-1"/>
        </w:rPr>
        <w:t xml:space="preserve"> </w:t>
      </w:r>
      <w:r w:rsidRPr="00BA79B1">
        <w:t>авторская</w:t>
      </w:r>
      <w:r w:rsidRPr="00BA79B1">
        <w:rPr>
          <w:spacing w:val="-2"/>
        </w:rPr>
        <w:t xml:space="preserve"> </w:t>
      </w:r>
      <w:r w:rsidRPr="00BA79B1">
        <w:t>ирония.</w:t>
      </w:r>
    </w:p>
    <w:p w:rsidR="007C44B9" w:rsidRPr="00BA79B1" w:rsidRDefault="001E6CEC" w:rsidP="00BA79B1">
      <w:pPr>
        <w:pStyle w:val="a3"/>
        <w:spacing w:before="37" w:line="276" w:lineRule="auto"/>
        <w:ind w:left="0" w:right="524"/>
      </w:pPr>
      <w:r w:rsidRPr="00BA79B1">
        <w:rPr>
          <w:b/>
        </w:rPr>
        <w:t xml:space="preserve">Внутрипредметные связи: </w:t>
      </w:r>
      <w:r w:rsidRPr="00BA79B1">
        <w:t>фольклорные мотивы в сказках М.Е. Салтыкова-Щедрина; традиции Д.И.</w:t>
      </w:r>
      <w:r w:rsidRPr="00BA79B1">
        <w:rPr>
          <w:spacing w:val="-52"/>
        </w:rPr>
        <w:t xml:space="preserve"> </w:t>
      </w:r>
      <w:r w:rsidRPr="00BA79B1">
        <w:t>Фонвизина</w:t>
      </w:r>
      <w:r w:rsidRPr="00BA79B1">
        <w:rPr>
          <w:spacing w:val="-1"/>
        </w:rPr>
        <w:t xml:space="preserve"> </w:t>
      </w:r>
      <w:r w:rsidRPr="00BA79B1">
        <w:t>и Н.В. Гогол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щедринской сатире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rPr>
          <w:b/>
        </w:rPr>
        <w:t>Меж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произведения</w:t>
      </w:r>
      <w:r w:rsidRPr="00BA79B1">
        <w:rPr>
          <w:spacing w:val="1"/>
        </w:rPr>
        <w:t xml:space="preserve"> </w:t>
      </w:r>
      <w:r w:rsidRPr="00BA79B1">
        <w:t>М.Е.</w:t>
      </w:r>
      <w:r w:rsidRPr="00BA79B1">
        <w:rPr>
          <w:spacing w:val="1"/>
        </w:rPr>
        <w:t xml:space="preserve"> </w:t>
      </w:r>
      <w:r w:rsidRPr="00BA79B1">
        <w:t>Салтыкова-Щедри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ллюстрациях</w:t>
      </w:r>
      <w:r w:rsidRPr="00BA79B1">
        <w:rPr>
          <w:spacing w:val="1"/>
        </w:rPr>
        <w:t xml:space="preserve"> </w:t>
      </w:r>
      <w:r w:rsidRPr="00BA79B1">
        <w:t>художников</w:t>
      </w:r>
      <w:r w:rsidRPr="00BA79B1">
        <w:rPr>
          <w:spacing w:val="1"/>
        </w:rPr>
        <w:t xml:space="preserve"> </w:t>
      </w:r>
      <w:r w:rsidRPr="00BA79B1">
        <w:t>(Кукрыниксы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b/>
        </w:rPr>
        <w:t xml:space="preserve">. </w:t>
      </w:r>
      <w:r w:rsidRPr="00BA79B1">
        <w:t>Карасев,</w:t>
      </w:r>
      <w:r w:rsidRPr="00BA79B1">
        <w:rPr>
          <w:spacing w:val="-3"/>
        </w:rPr>
        <w:t xml:space="preserve"> </w:t>
      </w:r>
      <w:r w:rsidRPr="00BA79B1">
        <w:t>М. Башилов</w:t>
      </w:r>
      <w:r w:rsidRPr="00BA79B1">
        <w:rPr>
          <w:spacing w:val="-1"/>
        </w:rPr>
        <w:t xml:space="preserve"> </w:t>
      </w:r>
      <w:r w:rsidRPr="00BA79B1">
        <w:t>и др.).</w:t>
      </w:r>
    </w:p>
    <w:p w:rsidR="007C44B9" w:rsidRPr="00BA79B1" w:rsidRDefault="001E6CEC" w:rsidP="00BA79B1">
      <w:r w:rsidRPr="00BA79B1">
        <w:rPr>
          <w:b/>
        </w:rPr>
        <w:t>Для</w:t>
      </w:r>
      <w:r w:rsidRPr="00BA79B1">
        <w:rPr>
          <w:b/>
          <w:spacing w:val="36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34"/>
        </w:rPr>
        <w:t xml:space="preserve"> </w:t>
      </w:r>
      <w:r w:rsidRPr="00BA79B1">
        <w:rPr>
          <w:b/>
        </w:rPr>
        <w:t xml:space="preserve">чтения: </w:t>
      </w:r>
      <w:r w:rsidRPr="00BA79B1">
        <w:t>роман-хроника</w:t>
      </w:r>
      <w:r w:rsidRPr="00BA79B1">
        <w:rPr>
          <w:spacing w:val="39"/>
        </w:rPr>
        <w:t xml:space="preserve"> </w:t>
      </w:r>
      <w:r w:rsidRPr="00BA79B1">
        <w:t>«История</w:t>
      </w:r>
      <w:r w:rsidRPr="00BA79B1">
        <w:rPr>
          <w:spacing w:val="34"/>
        </w:rPr>
        <w:t xml:space="preserve"> </w:t>
      </w:r>
      <w:r w:rsidRPr="00BA79B1">
        <w:t>одного</w:t>
      </w:r>
      <w:r w:rsidRPr="00BA79B1">
        <w:rPr>
          <w:spacing w:val="36"/>
        </w:rPr>
        <w:t xml:space="preserve"> </w:t>
      </w:r>
      <w:r w:rsidRPr="00BA79B1">
        <w:t>города»,</w:t>
      </w:r>
      <w:r w:rsidRPr="00BA79B1">
        <w:rPr>
          <w:spacing w:val="38"/>
        </w:rPr>
        <w:t xml:space="preserve"> </w:t>
      </w:r>
      <w:r w:rsidRPr="00BA79B1">
        <w:t>сказки</w:t>
      </w:r>
      <w:r w:rsidRPr="00BA79B1">
        <w:rPr>
          <w:spacing w:val="33"/>
        </w:rPr>
        <w:t xml:space="preserve"> </w:t>
      </w:r>
      <w:r w:rsidRPr="00BA79B1">
        <w:t>«Орел-меценат»,</w:t>
      </w:r>
    </w:p>
    <w:p w:rsidR="007C44B9" w:rsidRPr="00BA79B1" w:rsidRDefault="001E6CEC" w:rsidP="00BA79B1">
      <w:pPr>
        <w:pStyle w:val="a3"/>
        <w:spacing w:before="38"/>
        <w:ind w:left="0"/>
        <w:jc w:val="left"/>
      </w:pPr>
      <w:r w:rsidRPr="00BA79B1">
        <w:t>«Вяленая</w:t>
      </w:r>
      <w:r w:rsidRPr="00BA79B1">
        <w:rPr>
          <w:spacing w:val="-5"/>
        </w:rPr>
        <w:t xml:space="preserve"> </w:t>
      </w:r>
      <w:r w:rsidRPr="00BA79B1">
        <w:t>вобла»,</w:t>
      </w:r>
      <w:r w:rsidRPr="00BA79B1">
        <w:rPr>
          <w:spacing w:val="-3"/>
        </w:rPr>
        <w:t xml:space="preserve"> </w:t>
      </w:r>
      <w:r w:rsidRPr="00BA79B1">
        <w:t>«Либерал».</w:t>
      </w:r>
    </w:p>
    <w:p w:rsidR="007C44B9" w:rsidRPr="00BA79B1" w:rsidRDefault="001E6CEC" w:rsidP="00BA79B1">
      <w:pPr>
        <w:pStyle w:val="a3"/>
        <w:spacing w:before="37"/>
        <w:ind w:left="0"/>
        <w:jc w:val="left"/>
      </w:pPr>
      <w:r w:rsidRPr="00BA79B1">
        <w:rPr>
          <w:u w:val="single"/>
        </w:rPr>
        <w:t>Знать</w:t>
      </w:r>
      <w:r w:rsidRPr="00BA79B1">
        <w:rPr>
          <w:spacing w:val="-3"/>
        </w:rPr>
        <w:t xml:space="preserve"> </w:t>
      </w:r>
      <w:r w:rsidRPr="00BA79B1">
        <w:t>опорные</w:t>
      </w:r>
      <w:r w:rsidRPr="00BA79B1">
        <w:rPr>
          <w:spacing w:val="-1"/>
        </w:rPr>
        <w:t xml:space="preserve"> </w:t>
      </w:r>
      <w:r w:rsidRPr="00BA79B1">
        <w:t>понятия: сатирическая</w:t>
      </w:r>
      <w:r w:rsidRPr="00BA79B1">
        <w:rPr>
          <w:spacing w:val="-2"/>
        </w:rPr>
        <w:t xml:space="preserve"> </w:t>
      </w:r>
      <w:r w:rsidRPr="00BA79B1">
        <w:t>литературная</w:t>
      </w:r>
      <w:r w:rsidRPr="00BA79B1">
        <w:rPr>
          <w:spacing w:val="-2"/>
        </w:rPr>
        <w:t xml:space="preserve"> </w:t>
      </w:r>
      <w:r w:rsidRPr="00BA79B1">
        <w:t>сказка;</w:t>
      </w:r>
      <w:r w:rsidRPr="00BA79B1">
        <w:rPr>
          <w:spacing w:val="-3"/>
        </w:rPr>
        <w:t xml:space="preserve"> </w:t>
      </w:r>
      <w:r w:rsidRPr="00BA79B1">
        <w:t>гротеск;</w:t>
      </w:r>
      <w:r w:rsidRPr="00BA79B1">
        <w:rPr>
          <w:spacing w:val="-3"/>
        </w:rPr>
        <w:t xml:space="preserve"> </w:t>
      </w:r>
      <w:r w:rsidRPr="00BA79B1">
        <w:t>авторская</w:t>
      </w:r>
      <w:r w:rsidRPr="00BA79B1">
        <w:rPr>
          <w:spacing w:val="-2"/>
        </w:rPr>
        <w:t xml:space="preserve"> </w:t>
      </w:r>
      <w:r w:rsidRPr="00BA79B1">
        <w:t>ирония.</w:t>
      </w:r>
    </w:p>
    <w:p w:rsidR="007C44B9" w:rsidRPr="00BA79B1" w:rsidRDefault="001E6CEC" w:rsidP="00BA79B1">
      <w:pPr>
        <w:pStyle w:val="a3"/>
        <w:spacing w:before="38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А.К.</w:t>
      </w:r>
      <w:r w:rsidRPr="00BA79B1">
        <w:rPr>
          <w:spacing w:val="-2"/>
        </w:rPr>
        <w:t xml:space="preserve"> </w:t>
      </w:r>
      <w:r w:rsidRPr="00BA79B1">
        <w:t>ТОЛСТОЙ</w:t>
      </w:r>
    </w:p>
    <w:p w:rsidR="007C44B9" w:rsidRPr="00BA79B1" w:rsidRDefault="001E6CEC" w:rsidP="00BA79B1">
      <w:pPr>
        <w:spacing w:before="33"/>
        <w:jc w:val="both"/>
        <w:rPr>
          <w:i/>
        </w:rPr>
      </w:pPr>
      <w:r w:rsidRPr="00BA79B1">
        <w:t xml:space="preserve">Стихотворения: </w:t>
      </w:r>
      <w:r w:rsidRPr="00BA79B1">
        <w:rPr>
          <w:i/>
        </w:rPr>
        <w:t>«Средь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шумного</w:t>
      </w:r>
      <w:r w:rsidRPr="00BA79B1">
        <w:rPr>
          <w:i/>
          <w:spacing w:val="65"/>
        </w:rPr>
        <w:t xml:space="preserve"> </w:t>
      </w:r>
      <w:r w:rsidRPr="00BA79B1">
        <w:rPr>
          <w:i/>
        </w:rPr>
        <w:t>бала,</w:t>
      </w:r>
      <w:r w:rsidRPr="00BA79B1">
        <w:rPr>
          <w:i/>
          <w:spacing w:val="62"/>
        </w:rPr>
        <w:t xml:space="preserve"> </w:t>
      </w:r>
      <w:r w:rsidRPr="00BA79B1">
        <w:rPr>
          <w:i/>
        </w:rPr>
        <w:t>случайно...»,</w:t>
      </w:r>
      <w:r w:rsidRPr="00BA79B1">
        <w:rPr>
          <w:i/>
          <w:spacing w:val="65"/>
        </w:rPr>
        <w:t xml:space="preserve"> </w:t>
      </w:r>
      <w:r w:rsidRPr="00BA79B1">
        <w:rPr>
          <w:i/>
        </w:rPr>
        <w:t>«Слеза</w:t>
      </w:r>
      <w:r w:rsidRPr="00BA79B1">
        <w:rPr>
          <w:i/>
          <w:spacing w:val="63"/>
        </w:rPr>
        <w:t xml:space="preserve"> </w:t>
      </w:r>
      <w:r w:rsidRPr="00BA79B1">
        <w:rPr>
          <w:i/>
        </w:rPr>
        <w:t>дрожит</w:t>
      </w:r>
      <w:r w:rsidRPr="00BA79B1">
        <w:rPr>
          <w:i/>
          <w:spacing w:val="64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62"/>
        </w:rPr>
        <w:t xml:space="preserve"> </w:t>
      </w:r>
      <w:r w:rsidRPr="00BA79B1">
        <w:rPr>
          <w:i/>
        </w:rPr>
        <w:t>твоем</w:t>
      </w:r>
      <w:r w:rsidRPr="00BA79B1">
        <w:rPr>
          <w:i/>
          <w:spacing w:val="66"/>
        </w:rPr>
        <w:t xml:space="preserve"> </w:t>
      </w:r>
      <w:r w:rsidRPr="00BA79B1">
        <w:rPr>
          <w:i/>
        </w:rPr>
        <w:t>ревнивом</w:t>
      </w:r>
      <w:r w:rsidRPr="00BA79B1">
        <w:rPr>
          <w:i/>
          <w:spacing w:val="63"/>
        </w:rPr>
        <w:t xml:space="preserve"> </w:t>
      </w:r>
      <w:r w:rsidRPr="00BA79B1">
        <w:rPr>
          <w:i/>
        </w:rPr>
        <w:t>взоре...»,</w:t>
      </w:r>
    </w:p>
    <w:p w:rsidR="007C44B9" w:rsidRPr="00BA79B1" w:rsidRDefault="001E6CEC" w:rsidP="00BA79B1">
      <w:pPr>
        <w:spacing w:before="40" w:line="276" w:lineRule="auto"/>
        <w:ind w:right="523"/>
        <w:jc w:val="both"/>
      </w:pPr>
      <w:r w:rsidRPr="00BA79B1">
        <w:rPr>
          <w:i/>
        </w:rPr>
        <w:t>«Когда природа вся трепещет и сияет...», «Прозрачных облаков спокойное движенье...», «Государ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ты наш, батюшка...», «История государства Российского от Гостомысла до Тимашева» </w:t>
      </w:r>
      <w:r w:rsidRPr="00BA79B1">
        <w:t>и др. по</w:t>
      </w:r>
      <w:r w:rsidRPr="00BA79B1">
        <w:rPr>
          <w:spacing w:val="1"/>
        </w:rPr>
        <w:t xml:space="preserve"> </w:t>
      </w:r>
      <w:r w:rsidRPr="00BA79B1">
        <w:t>выбору</w:t>
      </w:r>
      <w:r w:rsidRPr="00BA79B1">
        <w:rPr>
          <w:spacing w:val="-4"/>
        </w:rPr>
        <w:t xml:space="preserve"> </w:t>
      </w:r>
      <w:r w:rsidRPr="00BA79B1">
        <w:t>учителя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Исповедаль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ирическая</w:t>
      </w:r>
      <w:r w:rsidRPr="00BA79B1">
        <w:rPr>
          <w:spacing w:val="1"/>
        </w:rPr>
        <w:t xml:space="preserve"> </w:t>
      </w:r>
      <w:r w:rsidRPr="00BA79B1">
        <w:t>проникновенность</w:t>
      </w:r>
      <w:r w:rsidRPr="00BA79B1">
        <w:rPr>
          <w:spacing w:val="1"/>
        </w:rPr>
        <w:t xml:space="preserve"> </w:t>
      </w:r>
      <w:r w:rsidRPr="00BA79B1">
        <w:t>поэзии</w:t>
      </w:r>
      <w:r w:rsidRPr="00BA79B1">
        <w:rPr>
          <w:spacing w:val="1"/>
        </w:rPr>
        <w:t xml:space="preserve"> </w:t>
      </w:r>
      <w:r w:rsidRPr="00BA79B1">
        <w:t>А.К.</w:t>
      </w:r>
      <w:r w:rsidRPr="00BA79B1">
        <w:rPr>
          <w:spacing w:val="1"/>
        </w:rPr>
        <w:t xml:space="preserve"> </w:t>
      </w:r>
      <w:r w:rsidRPr="00BA79B1">
        <w:t>Толстого.</w:t>
      </w:r>
      <w:r w:rsidRPr="00BA79B1">
        <w:rPr>
          <w:spacing w:val="1"/>
        </w:rPr>
        <w:t xml:space="preserve"> </w:t>
      </w:r>
      <w:r w:rsidRPr="00BA79B1">
        <w:t>Романтический</w:t>
      </w:r>
      <w:r w:rsidRPr="00BA79B1">
        <w:rPr>
          <w:spacing w:val="1"/>
        </w:rPr>
        <w:t xml:space="preserve"> </w:t>
      </w:r>
      <w:r w:rsidRPr="00BA79B1">
        <w:t>колорит</w:t>
      </w:r>
      <w:r w:rsidRPr="00BA79B1">
        <w:rPr>
          <w:spacing w:val="-52"/>
        </w:rPr>
        <w:t xml:space="preserve"> </w:t>
      </w:r>
      <w:r w:rsidRPr="00BA79B1">
        <w:t>интимной</w:t>
      </w:r>
      <w:r w:rsidRPr="00BA79B1">
        <w:rPr>
          <w:spacing w:val="1"/>
        </w:rPr>
        <w:t xml:space="preserve"> </w:t>
      </w:r>
      <w:r w:rsidRPr="00BA79B1">
        <w:t>лирики</w:t>
      </w:r>
      <w:r w:rsidRPr="00BA79B1">
        <w:rPr>
          <w:spacing w:val="1"/>
        </w:rPr>
        <w:t xml:space="preserve"> </w:t>
      </w:r>
      <w:r w:rsidRPr="00BA79B1">
        <w:t>поэта,</w:t>
      </w:r>
      <w:r w:rsidRPr="00BA79B1">
        <w:rPr>
          <w:spacing w:val="1"/>
        </w:rPr>
        <w:t xml:space="preserve">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ей</w:t>
      </w:r>
      <w:r w:rsidRPr="00BA79B1">
        <w:rPr>
          <w:spacing w:val="1"/>
        </w:rPr>
        <w:t xml:space="preserve"> </w:t>
      </w:r>
      <w:r w:rsidRPr="00BA79B1">
        <w:t>идеальных</w:t>
      </w:r>
      <w:r w:rsidRPr="00BA79B1">
        <w:rPr>
          <w:spacing w:val="1"/>
        </w:rPr>
        <w:t xml:space="preserve"> </w:t>
      </w:r>
      <w:r w:rsidRPr="00BA79B1">
        <w:t>устремлений</w:t>
      </w:r>
      <w:r w:rsidRPr="00BA79B1">
        <w:rPr>
          <w:spacing w:val="1"/>
        </w:rPr>
        <w:t xml:space="preserve"> </w:t>
      </w:r>
      <w:r w:rsidRPr="00BA79B1">
        <w:t>художника.</w:t>
      </w:r>
      <w:r w:rsidRPr="00BA79B1">
        <w:rPr>
          <w:spacing w:val="1"/>
        </w:rPr>
        <w:t xml:space="preserve"> </w:t>
      </w:r>
      <w:r w:rsidRPr="00BA79B1">
        <w:t>Радость</w:t>
      </w:r>
      <w:r w:rsidRPr="00BA79B1">
        <w:rPr>
          <w:spacing w:val="1"/>
        </w:rPr>
        <w:t xml:space="preserve"> </w:t>
      </w:r>
      <w:r w:rsidRPr="00BA79B1">
        <w:t>слияния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родой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мотив</w:t>
      </w:r>
      <w:r w:rsidRPr="00BA79B1">
        <w:rPr>
          <w:spacing w:val="1"/>
        </w:rPr>
        <w:t xml:space="preserve"> </w:t>
      </w:r>
      <w:r w:rsidRPr="00BA79B1">
        <w:t>«пейзажной</w:t>
      </w:r>
      <w:r w:rsidRPr="00BA79B1">
        <w:rPr>
          <w:spacing w:val="1"/>
        </w:rPr>
        <w:t xml:space="preserve"> </w:t>
      </w:r>
      <w:r w:rsidRPr="00BA79B1">
        <w:t>»</w:t>
      </w:r>
      <w:r w:rsidRPr="00BA79B1">
        <w:rPr>
          <w:spacing w:val="1"/>
        </w:rPr>
        <w:t xml:space="preserve"> </w:t>
      </w:r>
      <w:r w:rsidRPr="00BA79B1">
        <w:t>лирики</w:t>
      </w:r>
      <w:r w:rsidRPr="00BA79B1">
        <w:rPr>
          <w:spacing w:val="1"/>
        </w:rPr>
        <w:t xml:space="preserve"> </w:t>
      </w:r>
      <w:r w:rsidRPr="00BA79B1">
        <w:t>поэта.</w:t>
      </w:r>
      <w:r w:rsidRPr="00BA79B1">
        <w:rPr>
          <w:spacing w:val="1"/>
        </w:rPr>
        <w:t xml:space="preserve"> </w:t>
      </w:r>
      <w:r w:rsidRPr="00BA79B1">
        <w:t>Жанрово-тематическое</w:t>
      </w:r>
      <w:r w:rsidRPr="00BA79B1">
        <w:rPr>
          <w:spacing w:val="1"/>
        </w:rPr>
        <w:t xml:space="preserve"> </w:t>
      </w:r>
      <w:r w:rsidRPr="00BA79B1">
        <w:t>богатство творчества А.К. Толстого: многообразие лирических мотивов, обращение к историческому</w:t>
      </w:r>
      <w:r w:rsidRPr="00BA79B1">
        <w:rPr>
          <w:spacing w:val="1"/>
        </w:rPr>
        <w:t xml:space="preserve"> </w:t>
      </w:r>
      <w:r w:rsidRPr="00BA79B1">
        <w:t>песенному</w:t>
      </w:r>
      <w:r w:rsidRPr="00BA79B1">
        <w:rPr>
          <w:spacing w:val="-4"/>
        </w:rPr>
        <w:t xml:space="preserve"> </w:t>
      </w:r>
      <w:r w:rsidRPr="00BA79B1">
        <w:t>фольклору</w:t>
      </w:r>
      <w:r w:rsidRPr="00BA79B1">
        <w:rPr>
          <w:spacing w:val="-3"/>
        </w:rPr>
        <w:t xml:space="preserve"> </w:t>
      </w:r>
      <w:r w:rsidRPr="00BA79B1">
        <w:t>и политической</w:t>
      </w:r>
      <w:r w:rsidRPr="00BA79B1">
        <w:rPr>
          <w:spacing w:val="-3"/>
        </w:rPr>
        <w:t xml:space="preserve"> </w:t>
      </w:r>
      <w:r w:rsidRPr="00BA79B1">
        <w:t>сатире.</w:t>
      </w:r>
    </w:p>
    <w:p w:rsidR="007C44B9" w:rsidRPr="00BA79B1" w:rsidRDefault="001E6CEC" w:rsidP="00BA79B1">
      <w:pPr>
        <w:jc w:val="both"/>
      </w:pPr>
      <w:r w:rsidRPr="00BA79B1">
        <w:rPr>
          <w:b/>
        </w:rPr>
        <w:t>Опорны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3"/>
        </w:rPr>
        <w:t xml:space="preserve"> </w:t>
      </w:r>
      <w:r w:rsidRPr="00BA79B1">
        <w:t>лирика</w:t>
      </w:r>
      <w:r w:rsidRPr="00BA79B1">
        <w:rPr>
          <w:spacing w:val="-3"/>
        </w:rPr>
        <w:t xml:space="preserve"> </w:t>
      </w:r>
      <w:r w:rsidRPr="00BA79B1">
        <w:t>позднего</w:t>
      </w:r>
      <w:r w:rsidRPr="00BA79B1">
        <w:rPr>
          <w:spacing w:val="-2"/>
        </w:rPr>
        <w:t xml:space="preserve"> </w:t>
      </w:r>
      <w:r w:rsidRPr="00BA79B1">
        <w:t>романтизма;</w:t>
      </w:r>
      <w:r w:rsidRPr="00BA79B1">
        <w:rPr>
          <w:spacing w:val="-5"/>
        </w:rPr>
        <w:t xml:space="preserve"> </w:t>
      </w:r>
      <w:r w:rsidRPr="00BA79B1">
        <w:t>историческая</w:t>
      </w:r>
      <w:r w:rsidRPr="00BA79B1">
        <w:rPr>
          <w:spacing w:val="-3"/>
        </w:rPr>
        <w:t xml:space="preserve"> </w:t>
      </w:r>
      <w:r w:rsidRPr="00BA79B1">
        <w:t>песня.</w:t>
      </w:r>
    </w:p>
    <w:p w:rsidR="007C44B9" w:rsidRPr="00BA79B1" w:rsidRDefault="001E6CEC" w:rsidP="00BA79B1">
      <w:pPr>
        <w:pStyle w:val="a3"/>
        <w:spacing w:before="38" w:line="276" w:lineRule="auto"/>
        <w:ind w:left="0" w:right="529"/>
      </w:pPr>
      <w:r w:rsidRPr="00BA79B1">
        <w:rPr>
          <w:b/>
        </w:rPr>
        <w:t>Внутри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А.К.</w:t>
      </w:r>
      <w:r w:rsidRPr="00BA79B1">
        <w:rPr>
          <w:spacing w:val="1"/>
        </w:rPr>
        <w:t xml:space="preserve"> </w:t>
      </w:r>
      <w:r w:rsidRPr="00BA79B1">
        <w:t>Толст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ратья</w:t>
      </w:r>
      <w:r w:rsidRPr="00BA79B1">
        <w:rPr>
          <w:spacing w:val="1"/>
        </w:rPr>
        <w:t xml:space="preserve"> </w:t>
      </w:r>
      <w:r w:rsidRPr="00BA79B1">
        <w:t>Жемчужниковы;</w:t>
      </w:r>
      <w:r w:rsidRPr="00BA79B1">
        <w:rPr>
          <w:spacing w:val="1"/>
        </w:rPr>
        <w:t xml:space="preserve"> </w:t>
      </w:r>
      <w:r w:rsidRPr="00BA79B1">
        <w:t>сатирические</w:t>
      </w:r>
      <w:r w:rsidRPr="00BA79B1">
        <w:rPr>
          <w:spacing w:val="1"/>
        </w:rPr>
        <w:t xml:space="preserve"> </w:t>
      </w:r>
      <w:r w:rsidRPr="00BA79B1">
        <w:t>прие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ворчестве</w:t>
      </w:r>
      <w:r w:rsidRPr="00BA79B1">
        <w:rPr>
          <w:spacing w:val="-1"/>
        </w:rPr>
        <w:t xml:space="preserve"> </w:t>
      </w:r>
      <w:r w:rsidRPr="00BA79B1">
        <w:t>А.К. Толстого</w:t>
      </w:r>
      <w:r w:rsidRPr="00BA79B1">
        <w:rPr>
          <w:spacing w:val="-3"/>
        </w:rPr>
        <w:t xml:space="preserve"> </w:t>
      </w:r>
      <w:r w:rsidRPr="00BA79B1">
        <w:t>и М.Е. Салтыкова-Щедрина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b/>
        </w:rPr>
        <w:t xml:space="preserve">Межпредметные связи: </w:t>
      </w:r>
      <w:r w:rsidRPr="00BA79B1">
        <w:t>исторические сюжеты и фигуры в произведениях А.К. Толстого; романсы</w:t>
      </w:r>
      <w:r w:rsidRPr="00BA79B1">
        <w:rPr>
          <w:spacing w:val="1"/>
        </w:rPr>
        <w:t xml:space="preserve"> </w:t>
      </w:r>
      <w:r w:rsidRPr="00BA79B1">
        <w:t>П.И.</w:t>
      </w:r>
      <w:r w:rsidRPr="00BA79B1">
        <w:rPr>
          <w:spacing w:val="-1"/>
        </w:rPr>
        <w:t xml:space="preserve"> </w:t>
      </w:r>
      <w:r w:rsidRPr="00BA79B1">
        <w:t>Чайковского на стихи А.К. Толстого.</w:t>
      </w:r>
    </w:p>
    <w:p w:rsidR="007C44B9" w:rsidRPr="00BA79B1" w:rsidRDefault="001E6CEC" w:rsidP="00BA79B1">
      <w:pPr>
        <w:spacing w:before="77"/>
        <w:jc w:val="both"/>
      </w:pPr>
      <w:r w:rsidRPr="00BA79B1">
        <w:rPr>
          <w:b/>
        </w:rPr>
        <w:t>Дл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чтения:</w:t>
      </w:r>
      <w:r w:rsidRPr="00BA79B1">
        <w:rPr>
          <w:b/>
          <w:spacing w:val="-2"/>
        </w:rPr>
        <w:t xml:space="preserve"> </w:t>
      </w:r>
      <w:r w:rsidRPr="00BA79B1">
        <w:t>роман</w:t>
      </w:r>
      <w:r w:rsidRPr="00BA79B1">
        <w:rPr>
          <w:spacing w:val="-4"/>
        </w:rPr>
        <w:t xml:space="preserve"> </w:t>
      </w:r>
      <w:r w:rsidRPr="00BA79B1">
        <w:t>«Князь</w:t>
      </w:r>
      <w:r w:rsidRPr="00BA79B1">
        <w:rPr>
          <w:spacing w:val="-4"/>
        </w:rPr>
        <w:t xml:space="preserve"> </w:t>
      </w:r>
      <w:r w:rsidRPr="00BA79B1">
        <w:t>Серебряный».</w:t>
      </w:r>
    </w:p>
    <w:p w:rsidR="007C44B9" w:rsidRPr="00BA79B1" w:rsidRDefault="001E6CEC" w:rsidP="00BA79B1">
      <w:pPr>
        <w:pStyle w:val="a3"/>
        <w:spacing w:before="37"/>
        <w:ind w:left="0"/>
      </w:pPr>
      <w:r w:rsidRPr="00BA79B1">
        <w:rPr>
          <w:u w:val="single"/>
        </w:rPr>
        <w:t>Знать</w:t>
      </w:r>
      <w:r w:rsidRPr="00BA79B1">
        <w:rPr>
          <w:spacing w:val="-4"/>
        </w:rPr>
        <w:t xml:space="preserve"> </w:t>
      </w:r>
      <w:r w:rsidRPr="00BA79B1">
        <w:t>опорные</w:t>
      </w:r>
      <w:r w:rsidRPr="00BA79B1">
        <w:rPr>
          <w:spacing w:val="-3"/>
        </w:rPr>
        <w:t xml:space="preserve"> </w:t>
      </w:r>
      <w:r w:rsidRPr="00BA79B1">
        <w:t>понятия:</w:t>
      </w:r>
      <w:r w:rsidRPr="00BA79B1">
        <w:rPr>
          <w:spacing w:val="-2"/>
        </w:rPr>
        <w:t xml:space="preserve"> </w:t>
      </w:r>
      <w:r w:rsidRPr="00BA79B1">
        <w:t>лирика</w:t>
      </w:r>
      <w:r w:rsidRPr="00BA79B1">
        <w:rPr>
          <w:spacing w:val="-2"/>
        </w:rPr>
        <w:t xml:space="preserve"> </w:t>
      </w:r>
      <w:r w:rsidRPr="00BA79B1">
        <w:t>позднего</w:t>
      </w:r>
      <w:r w:rsidRPr="00BA79B1">
        <w:rPr>
          <w:spacing w:val="-3"/>
        </w:rPr>
        <w:t xml:space="preserve"> </w:t>
      </w:r>
      <w:r w:rsidRPr="00BA79B1">
        <w:t>романтизма;</w:t>
      </w:r>
      <w:r w:rsidRPr="00BA79B1">
        <w:rPr>
          <w:spacing w:val="-3"/>
        </w:rPr>
        <w:t xml:space="preserve"> </w:t>
      </w:r>
      <w:r w:rsidRPr="00BA79B1">
        <w:t>историческая</w:t>
      </w:r>
      <w:r w:rsidRPr="00BA79B1">
        <w:rPr>
          <w:spacing w:val="-3"/>
        </w:rPr>
        <w:t xml:space="preserve"> </w:t>
      </w:r>
      <w:r w:rsidRPr="00BA79B1">
        <w:t>песня.</w:t>
      </w:r>
    </w:p>
    <w:p w:rsidR="007C44B9" w:rsidRPr="00BA79B1" w:rsidRDefault="001E6CEC" w:rsidP="00BA79B1">
      <w:pPr>
        <w:pStyle w:val="a3"/>
        <w:spacing w:before="40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Л.Н.</w:t>
      </w:r>
      <w:r w:rsidRPr="00BA79B1">
        <w:rPr>
          <w:spacing w:val="-2"/>
        </w:rPr>
        <w:t xml:space="preserve"> </w:t>
      </w:r>
      <w:r w:rsidRPr="00BA79B1">
        <w:t>ТОЛСТОЙ</w:t>
      </w:r>
    </w:p>
    <w:p w:rsidR="007C44B9" w:rsidRPr="00BA79B1" w:rsidRDefault="001E6CEC" w:rsidP="00BA79B1">
      <w:pPr>
        <w:pStyle w:val="a3"/>
        <w:spacing w:before="35" w:line="276" w:lineRule="auto"/>
        <w:ind w:left="0" w:right="525"/>
      </w:pPr>
      <w:r w:rsidRPr="00BA79B1">
        <w:t xml:space="preserve">Роман </w:t>
      </w:r>
      <w:r w:rsidRPr="00BA79B1">
        <w:rPr>
          <w:i/>
        </w:rPr>
        <w:t>«Вой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ир». </w:t>
      </w:r>
      <w:r w:rsidRPr="00BA79B1">
        <w:t>Жанрово-тематическое</w:t>
      </w:r>
      <w:r w:rsidRPr="00BA79B1">
        <w:rPr>
          <w:spacing w:val="1"/>
        </w:rPr>
        <w:t xml:space="preserve"> </w:t>
      </w:r>
      <w:r w:rsidRPr="00BA79B1">
        <w:t>своеобразие</w:t>
      </w:r>
      <w:r w:rsidRPr="00BA79B1">
        <w:rPr>
          <w:spacing w:val="1"/>
        </w:rPr>
        <w:t xml:space="preserve"> </w:t>
      </w:r>
      <w:r w:rsidRPr="00BA79B1">
        <w:t>толстовского</w:t>
      </w:r>
      <w:r w:rsidRPr="00BA79B1">
        <w:rPr>
          <w:spacing w:val="1"/>
        </w:rPr>
        <w:t xml:space="preserve"> </w:t>
      </w:r>
      <w:r w:rsidRPr="00BA79B1">
        <w:t>романа-эпопеи:</w:t>
      </w:r>
      <w:r w:rsidRPr="00BA79B1">
        <w:rPr>
          <w:spacing w:val="1"/>
        </w:rPr>
        <w:t xml:space="preserve"> </w:t>
      </w:r>
      <w:r w:rsidRPr="00BA79B1">
        <w:t>масштабность</w:t>
      </w:r>
      <w:r w:rsidRPr="00BA79B1">
        <w:rPr>
          <w:spacing w:val="1"/>
        </w:rPr>
        <w:t xml:space="preserve"> </w:t>
      </w:r>
      <w:r w:rsidRPr="00BA79B1">
        <w:t>изображения</w:t>
      </w:r>
      <w:r w:rsidRPr="00BA79B1">
        <w:rPr>
          <w:spacing w:val="1"/>
        </w:rPr>
        <w:t xml:space="preserve"> </w:t>
      </w:r>
      <w:r w:rsidRPr="00BA79B1">
        <w:t>исторических</w:t>
      </w:r>
      <w:r w:rsidRPr="00BA79B1">
        <w:rPr>
          <w:spacing w:val="1"/>
        </w:rPr>
        <w:t xml:space="preserve"> </w:t>
      </w:r>
      <w:r w:rsidRPr="00BA79B1">
        <w:t>событий,</w:t>
      </w:r>
      <w:r w:rsidRPr="00BA79B1">
        <w:rPr>
          <w:spacing w:val="1"/>
        </w:rPr>
        <w:t xml:space="preserve"> </w:t>
      </w:r>
      <w:r w:rsidRPr="00BA79B1">
        <w:t>многогероиность,</w:t>
      </w:r>
      <w:r w:rsidRPr="00BA79B1">
        <w:rPr>
          <w:spacing w:val="1"/>
        </w:rPr>
        <w:t xml:space="preserve"> </w:t>
      </w:r>
      <w:r w:rsidRPr="00BA79B1">
        <w:t>переплетение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сюжетных</w:t>
      </w:r>
      <w:r w:rsidRPr="00BA79B1">
        <w:rPr>
          <w:spacing w:val="1"/>
        </w:rPr>
        <w:t xml:space="preserve"> </w:t>
      </w:r>
      <w:r w:rsidRPr="00BA79B1">
        <w:t>ли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п.</w:t>
      </w:r>
      <w:r w:rsidRPr="00BA79B1">
        <w:rPr>
          <w:spacing w:val="1"/>
        </w:rPr>
        <w:t xml:space="preserve"> </w:t>
      </w:r>
      <w:r w:rsidRPr="00BA79B1">
        <w:t>Художественно-философское</w:t>
      </w:r>
      <w:r w:rsidRPr="00BA79B1">
        <w:rPr>
          <w:spacing w:val="1"/>
        </w:rPr>
        <w:t xml:space="preserve"> </w:t>
      </w:r>
      <w:r w:rsidRPr="00BA79B1">
        <w:t>осмысление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вой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мане.</w:t>
      </w:r>
      <w:r w:rsidRPr="00BA79B1">
        <w:rPr>
          <w:spacing w:val="1"/>
        </w:rPr>
        <w:t xml:space="preserve"> </w:t>
      </w:r>
      <w:r w:rsidRPr="00BA79B1">
        <w:t>Патриотизм</w:t>
      </w:r>
      <w:r w:rsidRPr="00BA79B1">
        <w:rPr>
          <w:spacing w:val="1"/>
        </w:rPr>
        <w:t xml:space="preserve"> </w:t>
      </w:r>
      <w:r w:rsidRPr="00BA79B1">
        <w:t>скромных</w:t>
      </w:r>
      <w:r w:rsidRPr="00BA79B1">
        <w:rPr>
          <w:spacing w:val="1"/>
        </w:rPr>
        <w:t xml:space="preserve"> </w:t>
      </w:r>
      <w:r w:rsidRPr="00BA79B1">
        <w:t>тружеников</w:t>
      </w:r>
      <w:r w:rsidRPr="00BA79B1">
        <w:rPr>
          <w:spacing w:val="1"/>
        </w:rPr>
        <w:t xml:space="preserve"> </w:t>
      </w:r>
      <w:r w:rsidRPr="00BA79B1">
        <w:t>вой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севдопатриотизм</w:t>
      </w:r>
      <w:r w:rsidRPr="00BA79B1">
        <w:rPr>
          <w:spacing w:val="1"/>
        </w:rPr>
        <w:t xml:space="preserve"> </w:t>
      </w:r>
      <w:r w:rsidRPr="00BA79B1">
        <w:t>«военных</w:t>
      </w:r>
      <w:r w:rsidRPr="00BA79B1">
        <w:rPr>
          <w:spacing w:val="1"/>
        </w:rPr>
        <w:t xml:space="preserve"> </w:t>
      </w:r>
      <w:r w:rsidRPr="00BA79B1">
        <w:t>трутней».</w:t>
      </w:r>
      <w:r w:rsidRPr="00BA79B1">
        <w:rPr>
          <w:spacing w:val="1"/>
        </w:rPr>
        <w:t xml:space="preserve"> </w:t>
      </w:r>
      <w:r w:rsidRPr="00BA79B1">
        <w:t>Критическое</w:t>
      </w:r>
      <w:r w:rsidRPr="00BA79B1">
        <w:rPr>
          <w:spacing w:val="1"/>
        </w:rPr>
        <w:t xml:space="preserve"> </w:t>
      </w:r>
      <w:r w:rsidRPr="00BA79B1">
        <w:t>изображение</w:t>
      </w:r>
      <w:r w:rsidRPr="00BA79B1">
        <w:rPr>
          <w:spacing w:val="35"/>
        </w:rPr>
        <w:t xml:space="preserve"> </w:t>
      </w:r>
      <w:r w:rsidRPr="00BA79B1">
        <w:t>высшего</w:t>
      </w:r>
      <w:r w:rsidRPr="00BA79B1">
        <w:rPr>
          <w:spacing w:val="35"/>
        </w:rPr>
        <w:t xml:space="preserve"> </w:t>
      </w:r>
      <w:r w:rsidRPr="00BA79B1">
        <w:t>света</w:t>
      </w:r>
      <w:r w:rsidRPr="00BA79B1">
        <w:rPr>
          <w:spacing w:val="35"/>
        </w:rPr>
        <w:t xml:space="preserve"> </w:t>
      </w:r>
      <w:r w:rsidRPr="00BA79B1">
        <w:t>в</w:t>
      </w:r>
      <w:r w:rsidRPr="00BA79B1">
        <w:rPr>
          <w:spacing w:val="34"/>
        </w:rPr>
        <w:t xml:space="preserve"> </w:t>
      </w:r>
      <w:r w:rsidRPr="00BA79B1">
        <w:t>романе,</w:t>
      </w:r>
      <w:r w:rsidRPr="00BA79B1">
        <w:rPr>
          <w:spacing w:val="35"/>
        </w:rPr>
        <w:t xml:space="preserve"> </w:t>
      </w:r>
      <w:r w:rsidRPr="00BA79B1">
        <w:lastRenderedPageBreak/>
        <w:t>противопоставление</w:t>
      </w:r>
      <w:r w:rsidRPr="00BA79B1">
        <w:rPr>
          <w:spacing w:val="35"/>
        </w:rPr>
        <w:t xml:space="preserve"> </w:t>
      </w:r>
      <w:r w:rsidRPr="00BA79B1">
        <w:t>мертвенности</w:t>
      </w:r>
      <w:r w:rsidRPr="00BA79B1">
        <w:rPr>
          <w:spacing w:val="34"/>
        </w:rPr>
        <w:t xml:space="preserve"> </w:t>
      </w:r>
      <w:r w:rsidRPr="00BA79B1">
        <w:t>светских</w:t>
      </w:r>
      <w:r w:rsidRPr="00BA79B1">
        <w:rPr>
          <w:spacing w:val="32"/>
        </w:rPr>
        <w:t xml:space="preserve"> </w:t>
      </w:r>
      <w:r w:rsidRPr="00BA79B1">
        <w:t>отношений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«диалектике</w:t>
      </w:r>
      <w:r w:rsidRPr="00BA79B1">
        <w:rPr>
          <w:spacing w:val="1"/>
        </w:rPr>
        <w:t xml:space="preserve"> </w:t>
      </w:r>
      <w:r w:rsidRPr="00BA79B1">
        <w:t>души»</w:t>
      </w:r>
      <w:r w:rsidRPr="00BA79B1">
        <w:rPr>
          <w:spacing w:val="1"/>
        </w:rPr>
        <w:t xml:space="preserve"> </w:t>
      </w:r>
      <w:r w:rsidRPr="00BA79B1">
        <w:t>любимых</w:t>
      </w:r>
      <w:r w:rsidRPr="00BA79B1">
        <w:rPr>
          <w:spacing w:val="1"/>
        </w:rPr>
        <w:t xml:space="preserve"> </w:t>
      </w:r>
      <w:r w:rsidRPr="00BA79B1">
        <w:t>героев</w:t>
      </w:r>
      <w:r w:rsidRPr="00BA79B1">
        <w:rPr>
          <w:spacing w:val="1"/>
        </w:rPr>
        <w:t xml:space="preserve"> </w:t>
      </w:r>
      <w:r w:rsidRPr="00BA79B1">
        <w:t>автора.</w:t>
      </w:r>
      <w:r w:rsidRPr="00BA79B1">
        <w:rPr>
          <w:spacing w:val="1"/>
        </w:rPr>
        <w:t xml:space="preserve"> </w:t>
      </w:r>
      <w:r w:rsidRPr="00BA79B1">
        <w:t>Этапы</w:t>
      </w:r>
      <w:r w:rsidRPr="00BA79B1">
        <w:rPr>
          <w:spacing w:val="1"/>
        </w:rPr>
        <w:t xml:space="preserve"> </w:t>
      </w:r>
      <w:r w:rsidRPr="00BA79B1">
        <w:t>духовного</w:t>
      </w:r>
      <w:r w:rsidRPr="00BA79B1">
        <w:rPr>
          <w:spacing w:val="1"/>
        </w:rPr>
        <w:t xml:space="preserve"> </w:t>
      </w:r>
      <w:r w:rsidRPr="00BA79B1">
        <w:t>самосовершенствования</w:t>
      </w:r>
      <w:r w:rsidRPr="00BA79B1">
        <w:rPr>
          <w:spacing w:val="1"/>
        </w:rPr>
        <w:t xml:space="preserve"> </w:t>
      </w:r>
      <w:r w:rsidRPr="00BA79B1">
        <w:t>Андрея</w:t>
      </w:r>
      <w:r w:rsidRPr="00BA79B1">
        <w:rPr>
          <w:spacing w:val="1"/>
        </w:rPr>
        <w:t xml:space="preserve"> </w:t>
      </w:r>
      <w:r w:rsidRPr="00BA79B1">
        <w:t>Болконского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ьера</w:t>
      </w:r>
      <w:r w:rsidRPr="00BA79B1">
        <w:rPr>
          <w:spacing w:val="-1"/>
        </w:rPr>
        <w:t xml:space="preserve"> </w:t>
      </w:r>
      <w:r w:rsidRPr="00BA79B1">
        <w:t>Безухова,</w:t>
      </w:r>
      <w:r w:rsidRPr="00BA79B1">
        <w:rPr>
          <w:spacing w:val="-1"/>
        </w:rPr>
        <w:t xml:space="preserve"> </w:t>
      </w:r>
      <w:r w:rsidRPr="00BA79B1">
        <w:t>сложность и</w:t>
      </w:r>
      <w:r w:rsidRPr="00BA79B1">
        <w:rPr>
          <w:spacing w:val="-1"/>
        </w:rPr>
        <w:t xml:space="preserve"> </w:t>
      </w:r>
      <w:r w:rsidRPr="00BA79B1">
        <w:t>противоречивость</w:t>
      </w:r>
      <w:r w:rsidRPr="00BA79B1">
        <w:rPr>
          <w:spacing w:val="-1"/>
        </w:rPr>
        <w:t xml:space="preserve"> </w:t>
      </w:r>
      <w:r w:rsidRPr="00BA79B1">
        <w:t>жизненного</w:t>
      </w:r>
      <w:r w:rsidRPr="00BA79B1">
        <w:rPr>
          <w:spacing w:val="-4"/>
        </w:rPr>
        <w:t xml:space="preserve"> </w:t>
      </w:r>
      <w:r w:rsidRPr="00BA79B1">
        <w:t>пути</w:t>
      </w:r>
      <w:r w:rsidRPr="00BA79B1">
        <w:rPr>
          <w:spacing w:val="-1"/>
        </w:rPr>
        <w:t xml:space="preserve"> </w:t>
      </w:r>
      <w:r w:rsidRPr="00BA79B1">
        <w:t>героев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«Мысль семейная» и ее развитие в романе: семьи Болконских и Ростовых и семьи-имитации (Берги,</w:t>
      </w:r>
      <w:r w:rsidRPr="00BA79B1">
        <w:rPr>
          <w:spacing w:val="1"/>
        </w:rPr>
        <w:t xml:space="preserve"> </w:t>
      </w:r>
      <w:r w:rsidRPr="00BA79B1">
        <w:t>Друбецкие, Курагины</w:t>
      </w:r>
      <w:r w:rsidRPr="00BA79B1">
        <w:rPr>
          <w:spacing w:val="1"/>
        </w:rPr>
        <w:t xml:space="preserve"> </w:t>
      </w:r>
      <w:r w:rsidRPr="00BA79B1">
        <w:t>и т.п.). Черты нравственного идеала автора</w:t>
      </w:r>
      <w:r w:rsidRPr="00BA79B1">
        <w:rPr>
          <w:spacing w:val="1"/>
        </w:rPr>
        <w:t xml:space="preserve"> </w:t>
      </w:r>
      <w:r w:rsidRPr="00BA79B1">
        <w:t>в образах</w:t>
      </w:r>
      <w:r w:rsidRPr="00BA79B1">
        <w:rPr>
          <w:spacing w:val="1"/>
        </w:rPr>
        <w:t xml:space="preserve"> </w:t>
      </w:r>
      <w:r w:rsidRPr="00BA79B1">
        <w:t>Наташи</w:t>
      </w:r>
      <w:r w:rsidRPr="00BA79B1">
        <w:rPr>
          <w:spacing w:val="55"/>
        </w:rPr>
        <w:t xml:space="preserve"> </w:t>
      </w:r>
      <w:r w:rsidRPr="00BA79B1">
        <w:t>Ростовой и</w:t>
      </w:r>
      <w:r w:rsidRPr="00BA79B1">
        <w:rPr>
          <w:spacing w:val="1"/>
        </w:rPr>
        <w:t xml:space="preserve"> </w:t>
      </w:r>
      <w:r w:rsidRPr="00BA79B1">
        <w:t>Марьи</w:t>
      </w:r>
      <w:r w:rsidRPr="00BA79B1">
        <w:rPr>
          <w:spacing w:val="-3"/>
        </w:rPr>
        <w:t xml:space="preserve"> </w:t>
      </w:r>
      <w:r w:rsidRPr="00BA79B1">
        <w:t>Болконской.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«Мысль</w:t>
      </w:r>
      <w:r w:rsidRPr="00BA79B1">
        <w:rPr>
          <w:spacing w:val="1"/>
        </w:rPr>
        <w:t xml:space="preserve"> </w:t>
      </w:r>
      <w:r w:rsidRPr="00BA79B1">
        <w:t>народная»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идейно-художественная</w:t>
      </w:r>
      <w:r w:rsidRPr="00BA79B1">
        <w:rPr>
          <w:spacing w:val="1"/>
        </w:rPr>
        <w:t xml:space="preserve"> </w:t>
      </w:r>
      <w:r w:rsidRPr="00BA79B1">
        <w:t>основа</w:t>
      </w:r>
      <w:r w:rsidRPr="00BA79B1">
        <w:rPr>
          <w:spacing w:val="1"/>
        </w:rPr>
        <w:t xml:space="preserve"> </w:t>
      </w:r>
      <w:r w:rsidRPr="00BA79B1">
        <w:t>толстовского</w:t>
      </w:r>
      <w:r w:rsidRPr="00BA79B1">
        <w:rPr>
          <w:spacing w:val="1"/>
        </w:rPr>
        <w:t xml:space="preserve"> </w:t>
      </w:r>
      <w:r w:rsidRPr="00BA79B1">
        <w:t>эпоса.</w:t>
      </w:r>
      <w:r w:rsidRPr="00BA79B1">
        <w:rPr>
          <w:spacing w:val="1"/>
        </w:rPr>
        <w:t xml:space="preserve"> </w:t>
      </w:r>
      <w:r w:rsidRPr="00BA79B1">
        <w:t>Противопоставление</w:t>
      </w:r>
      <w:r w:rsidRPr="00BA79B1">
        <w:rPr>
          <w:spacing w:val="1"/>
        </w:rPr>
        <w:t xml:space="preserve"> </w:t>
      </w:r>
      <w:r w:rsidRPr="00BA79B1">
        <w:t>образов Кутузова и Наполеона в свете авторской концепции личности в истории. Феномен «общей</w:t>
      </w:r>
      <w:r w:rsidRPr="00BA79B1">
        <w:rPr>
          <w:spacing w:val="1"/>
        </w:rPr>
        <w:t xml:space="preserve"> </w:t>
      </w:r>
      <w:r w:rsidRPr="00BA79B1">
        <w:t>жизни» и образ «дубины народной войны» в романе. Тихон Щербатый и Платон Каратаев как два</w:t>
      </w:r>
      <w:r w:rsidRPr="00BA79B1">
        <w:rPr>
          <w:spacing w:val="1"/>
        </w:rPr>
        <w:t xml:space="preserve"> </w:t>
      </w:r>
      <w:r w:rsidRPr="00BA79B1">
        <w:t>типа народно-патриотического сознания. Значение романа-эпопеи Толстого для развития русской</w:t>
      </w:r>
      <w:r w:rsidRPr="00BA79B1">
        <w:rPr>
          <w:spacing w:val="1"/>
        </w:rPr>
        <w:t xml:space="preserve"> </w:t>
      </w:r>
      <w:r w:rsidRPr="00BA79B1">
        <w:t>реалистической</w:t>
      </w:r>
      <w:r w:rsidRPr="00BA79B1">
        <w:rPr>
          <w:spacing w:val="-3"/>
        </w:rPr>
        <w:t xml:space="preserve"> </w:t>
      </w:r>
      <w:r w:rsidRPr="00BA79B1">
        <w:t>литературы.</w:t>
      </w:r>
    </w:p>
    <w:p w:rsidR="007C44B9" w:rsidRPr="00BA79B1" w:rsidRDefault="001E6CEC" w:rsidP="00BA79B1">
      <w:pPr>
        <w:spacing w:line="253" w:lineRule="exact"/>
        <w:jc w:val="both"/>
      </w:pPr>
      <w:r w:rsidRPr="00BA79B1">
        <w:rPr>
          <w:b/>
        </w:rPr>
        <w:t>Опорные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3"/>
        </w:rPr>
        <w:t xml:space="preserve"> </w:t>
      </w:r>
      <w:r w:rsidRPr="00BA79B1">
        <w:t>роман-эпопея;</w:t>
      </w:r>
      <w:r w:rsidRPr="00BA79B1">
        <w:rPr>
          <w:spacing w:val="-2"/>
        </w:rPr>
        <w:t xml:space="preserve"> </w:t>
      </w:r>
      <w:r w:rsidRPr="00BA79B1">
        <w:t>«диалектика</w:t>
      </w:r>
      <w:r w:rsidRPr="00BA79B1">
        <w:rPr>
          <w:spacing w:val="-7"/>
        </w:rPr>
        <w:t xml:space="preserve"> </w:t>
      </w:r>
      <w:r w:rsidRPr="00BA79B1">
        <w:t>души»;</w:t>
      </w:r>
      <w:r w:rsidRPr="00BA79B1">
        <w:rPr>
          <w:spacing w:val="-4"/>
        </w:rPr>
        <w:t xml:space="preserve"> </w:t>
      </w:r>
      <w:r w:rsidRPr="00BA79B1">
        <w:t>историко-философская</w:t>
      </w:r>
      <w:r w:rsidRPr="00BA79B1">
        <w:rPr>
          <w:spacing w:val="-5"/>
        </w:rPr>
        <w:t xml:space="preserve"> </w:t>
      </w:r>
      <w:r w:rsidRPr="00BA79B1">
        <w:t>концепция.</w:t>
      </w:r>
    </w:p>
    <w:p w:rsidR="007C44B9" w:rsidRPr="00BA79B1" w:rsidRDefault="001E6CEC" w:rsidP="00BA79B1">
      <w:pPr>
        <w:spacing w:before="37"/>
        <w:jc w:val="both"/>
      </w:pPr>
      <w:r w:rsidRPr="00BA79B1">
        <w:rPr>
          <w:b/>
        </w:rPr>
        <w:t>Внутрипредметные</w:t>
      </w:r>
      <w:r w:rsidRPr="00BA79B1">
        <w:rPr>
          <w:b/>
          <w:spacing w:val="52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1"/>
        </w:rPr>
        <w:t xml:space="preserve"> </w:t>
      </w:r>
      <w:r w:rsidRPr="00BA79B1">
        <w:t>Л.Н.</w:t>
      </w:r>
      <w:r w:rsidRPr="00BA79B1">
        <w:rPr>
          <w:spacing w:val="104"/>
        </w:rPr>
        <w:t xml:space="preserve"> </w:t>
      </w:r>
      <w:r w:rsidRPr="00BA79B1">
        <w:t>Толстой</w:t>
      </w:r>
      <w:r w:rsidRPr="00BA79B1">
        <w:rPr>
          <w:spacing w:val="105"/>
        </w:rPr>
        <w:t xml:space="preserve"> </w:t>
      </w:r>
      <w:r w:rsidRPr="00BA79B1">
        <w:t>и</w:t>
      </w:r>
      <w:r w:rsidRPr="00BA79B1">
        <w:rPr>
          <w:spacing w:val="105"/>
        </w:rPr>
        <w:t xml:space="preserve"> </w:t>
      </w:r>
      <w:r w:rsidRPr="00BA79B1">
        <w:t>И.С.</w:t>
      </w:r>
      <w:r w:rsidRPr="00BA79B1">
        <w:rPr>
          <w:spacing w:val="105"/>
        </w:rPr>
        <w:t xml:space="preserve"> </w:t>
      </w:r>
      <w:r w:rsidRPr="00BA79B1">
        <w:t>Тургенев;</w:t>
      </w:r>
      <w:r w:rsidRPr="00BA79B1">
        <w:rPr>
          <w:spacing w:val="105"/>
        </w:rPr>
        <w:t xml:space="preserve"> </w:t>
      </w:r>
      <w:r w:rsidRPr="00BA79B1">
        <w:t>стихотворение</w:t>
      </w:r>
      <w:r w:rsidRPr="00BA79B1">
        <w:rPr>
          <w:spacing w:val="106"/>
        </w:rPr>
        <w:t xml:space="preserve"> </w:t>
      </w:r>
      <w:r w:rsidRPr="00BA79B1">
        <w:t>М.Ю.</w:t>
      </w:r>
      <w:r w:rsidRPr="00BA79B1">
        <w:rPr>
          <w:spacing w:val="105"/>
        </w:rPr>
        <w:t xml:space="preserve"> </w:t>
      </w:r>
      <w:r w:rsidRPr="00BA79B1">
        <w:t>Лермонтова</w:t>
      </w:r>
    </w:p>
    <w:p w:rsidR="007C44B9" w:rsidRPr="00BA79B1" w:rsidRDefault="001E6CEC" w:rsidP="00BA79B1">
      <w:pPr>
        <w:pStyle w:val="a3"/>
        <w:spacing w:before="37" w:line="278" w:lineRule="auto"/>
        <w:ind w:left="0" w:right="527"/>
      </w:pPr>
      <w:r w:rsidRPr="00BA79B1">
        <w:t>«Бородино» и его переосмысление в романе Л. Толстого; образ Наполеона и тема «бонапартизма» в</w:t>
      </w:r>
      <w:r w:rsidRPr="00BA79B1">
        <w:rPr>
          <w:spacing w:val="1"/>
        </w:rPr>
        <w:t xml:space="preserve"> </w:t>
      </w:r>
      <w:r w:rsidRPr="00BA79B1">
        <w:t>произведениях</w:t>
      </w:r>
      <w:r w:rsidRPr="00BA79B1">
        <w:rPr>
          <w:spacing w:val="-1"/>
        </w:rPr>
        <w:t xml:space="preserve"> </w:t>
      </w:r>
      <w:r w:rsidRPr="00BA79B1">
        <w:t>русских</w:t>
      </w:r>
      <w:r w:rsidRPr="00BA79B1">
        <w:rPr>
          <w:spacing w:val="-3"/>
        </w:rPr>
        <w:t xml:space="preserve"> </w:t>
      </w:r>
      <w:r w:rsidRPr="00BA79B1">
        <w:t>классиков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rPr>
          <w:b/>
        </w:rPr>
        <w:t xml:space="preserve">Межпредметные связи: </w:t>
      </w:r>
      <w:r w:rsidRPr="00BA79B1">
        <w:t>исторические источники романа «Война и мир »; живописные портреты</w:t>
      </w:r>
      <w:r w:rsidRPr="00BA79B1">
        <w:rPr>
          <w:spacing w:val="1"/>
        </w:rPr>
        <w:t xml:space="preserve"> </w:t>
      </w:r>
      <w:r w:rsidRPr="00BA79B1">
        <w:t>Л.Толстого (И.Н. Крамской, Н.Н. Ге, И.Е. Репин, М.В. Нестеров), иллюстрации к роману «Война и</w:t>
      </w:r>
      <w:r w:rsidRPr="00BA79B1">
        <w:rPr>
          <w:spacing w:val="1"/>
        </w:rPr>
        <w:t xml:space="preserve"> </w:t>
      </w:r>
      <w:r w:rsidRPr="00BA79B1">
        <w:t>мир»</w:t>
      </w:r>
      <w:r w:rsidRPr="00BA79B1">
        <w:rPr>
          <w:spacing w:val="-6"/>
        </w:rPr>
        <w:t xml:space="preserve"> </w:t>
      </w:r>
      <w:r w:rsidRPr="00BA79B1">
        <w:t>(М. Башилов, Л. Пастернак, П. Боклевский, В. Серов, Д.</w:t>
      </w:r>
      <w:r w:rsidRPr="00BA79B1">
        <w:rPr>
          <w:spacing w:val="-2"/>
        </w:rPr>
        <w:t xml:space="preserve"> </w:t>
      </w:r>
      <w:r w:rsidRPr="00BA79B1">
        <w:t>Шмаринов).</w:t>
      </w:r>
    </w:p>
    <w:p w:rsidR="007C44B9" w:rsidRPr="00BA79B1" w:rsidRDefault="001E6CEC" w:rsidP="00BA79B1">
      <w:pPr>
        <w:pStyle w:val="a3"/>
        <w:spacing w:line="278" w:lineRule="auto"/>
        <w:ind w:left="0" w:right="528"/>
      </w:pPr>
      <w:r w:rsidRPr="00BA79B1">
        <w:t>Для самостоятельного чтения: цикл «Севастопольские рассказы», повесть «Казаки», роман «Анна</w:t>
      </w:r>
      <w:r w:rsidRPr="00BA79B1">
        <w:rPr>
          <w:spacing w:val="1"/>
        </w:rPr>
        <w:t xml:space="preserve"> </w:t>
      </w:r>
      <w:r w:rsidRPr="00BA79B1">
        <w:t>Каренина».</w:t>
      </w:r>
    </w:p>
    <w:p w:rsidR="007C44B9" w:rsidRPr="00BA79B1" w:rsidRDefault="001E6CEC" w:rsidP="00BA79B1">
      <w:pPr>
        <w:pStyle w:val="a3"/>
        <w:spacing w:line="276" w:lineRule="auto"/>
        <w:ind w:left="0" w:right="521"/>
        <w:jc w:val="left"/>
      </w:pPr>
      <w:r w:rsidRPr="00BA79B1">
        <w:rPr>
          <w:u w:val="single"/>
        </w:rPr>
        <w:t>Знать</w:t>
      </w:r>
      <w:r w:rsidRPr="00BA79B1">
        <w:rPr>
          <w:spacing w:val="2"/>
        </w:rPr>
        <w:t xml:space="preserve"> </w:t>
      </w:r>
      <w:r w:rsidRPr="00BA79B1">
        <w:t>опорные</w:t>
      </w:r>
      <w:r w:rsidRPr="00BA79B1">
        <w:rPr>
          <w:spacing w:val="4"/>
        </w:rPr>
        <w:t xml:space="preserve"> </w:t>
      </w:r>
      <w:r w:rsidRPr="00BA79B1">
        <w:t>понятия:</w:t>
      </w:r>
      <w:r w:rsidRPr="00BA79B1">
        <w:rPr>
          <w:spacing w:val="5"/>
        </w:rPr>
        <w:t xml:space="preserve"> </w:t>
      </w:r>
      <w:r w:rsidRPr="00BA79B1">
        <w:t>роман-эпопея;</w:t>
      </w:r>
      <w:r w:rsidRPr="00BA79B1">
        <w:rPr>
          <w:spacing w:val="6"/>
        </w:rPr>
        <w:t xml:space="preserve"> </w:t>
      </w:r>
      <w:r w:rsidRPr="00BA79B1">
        <w:t>«диалектика</w:t>
      </w:r>
      <w:r w:rsidRPr="00BA79B1">
        <w:rPr>
          <w:spacing w:val="4"/>
        </w:rPr>
        <w:t xml:space="preserve"> </w:t>
      </w:r>
      <w:r w:rsidRPr="00BA79B1">
        <w:t>души»;</w:t>
      </w:r>
      <w:r w:rsidRPr="00BA79B1">
        <w:rPr>
          <w:spacing w:val="4"/>
        </w:rPr>
        <w:t xml:space="preserve"> </w:t>
      </w:r>
      <w:r w:rsidRPr="00BA79B1">
        <w:t>историко-философская</w:t>
      </w:r>
      <w:r w:rsidRPr="00BA79B1">
        <w:rPr>
          <w:spacing w:val="4"/>
        </w:rPr>
        <w:t xml:space="preserve"> </w:t>
      </w:r>
      <w:r w:rsidRPr="00BA79B1">
        <w:t>концепция.</w:t>
      </w:r>
      <w:r w:rsidRPr="00BA79B1">
        <w:rPr>
          <w:spacing w:val="1"/>
        </w:rPr>
        <w:t xml:space="preserve"> </w:t>
      </w: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8"/>
        </w:rPr>
        <w:t xml:space="preserve"> </w:t>
      </w:r>
      <w:r w:rsidRPr="00BA79B1">
        <w:t>литературное</w:t>
      </w:r>
      <w:r w:rsidRPr="00BA79B1">
        <w:rPr>
          <w:spacing w:val="7"/>
        </w:rPr>
        <w:t xml:space="preserve"> </w:t>
      </w:r>
      <w:r w:rsidRPr="00BA79B1">
        <w:t>произведение,</w:t>
      </w:r>
      <w:r w:rsidRPr="00BA79B1">
        <w:rPr>
          <w:spacing w:val="7"/>
        </w:rPr>
        <w:t xml:space="preserve"> </w:t>
      </w:r>
      <w:r w:rsidRPr="00BA79B1">
        <w:t>используя</w:t>
      </w:r>
      <w:r w:rsidRPr="00BA79B1">
        <w:rPr>
          <w:spacing w:val="7"/>
        </w:rPr>
        <w:t xml:space="preserve"> </w:t>
      </w:r>
      <w:r w:rsidRPr="00BA79B1">
        <w:t>сведения</w:t>
      </w:r>
      <w:r w:rsidRPr="00BA79B1">
        <w:rPr>
          <w:spacing w:val="4"/>
        </w:rPr>
        <w:t xml:space="preserve"> </w:t>
      </w:r>
      <w:r w:rsidRPr="00BA79B1">
        <w:t>по</w:t>
      </w:r>
      <w:r w:rsidRPr="00BA79B1">
        <w:rPr>
          <w:spacing w:val="7"/>
        </w:rPr>
        <w:t xml:space="preserve"> </w:t>
      </w:r>
      <w:r w:rsidRPr="00BA79B1">
        <w:t>истории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теории</w:t>
      </w:r>
      <w:r w:rsidRPr="00BA79B1">
        <w:rPr>
          <w:spacing w:val="-52"/>
        </w:rPr>
        <w:t xml:space="preserve"> </w:t>
      </w:r>
      <w:r w:rsidRPr="00BA79B1">
        <w:t>литературы</w:t>
      </w:r>
      <w:r w:rsidRPr="00BA79B1">
        <w:rPr>
          <w:spacing w:val="29"/>
        </w:rPr>
        <w:t xml:space="preserve"> </w:t>
      </w:r>
      <w:r w:rsidRPr="00BA79B1">
        <w:t>(художественная</w:t>
      </w:r>
      <w:r w:rsidRPr="00BA79B1">
        <w:rPr>
          <w:spacing w:val="31"/>
        </w:rPr>
        <w:t xml:space="preserve"> </w:t>
      </w:r>
      <w:r w:rsidRPr="00BA79B1">
        <w:t>структура,</w:t>
      </w:r>
      <w:r w:rsidRPr="00BA79B1">
        <w:rPr>
          <w:spacing w:val="32"/>
        </w:rPr>
        <w:t xml:space="preserve"> </w:t>
      </w:r>
      <w:r w:rsidRPr="00BA79B1">
        <w:t>тематика,</w:t>
      </w:r>
      <w:r w:rsidRPr="00BA79B1">
        <w:rPr>
          <w:spacing w:val="32"/>
        </w:rPr>
        <w:t xml:space="preserve"> </w:t>
      </w:r>
      <w:r w:rsidRPr="00BA79B1">
        <w:t>проблематика,</w:t>
      </w:r>
      <w:r w:rsidRPr="00BA79B1">
        <w:rPr>
          <w:spacing w:val="31"/>
        </w:rPr>
        <w:t xml:space="preserve"> </w:t>
      </w:r>
      <w:r w:rsidRPr="00BA79B1">
        <w:t>нравственный</w:t>
      </w:r>
      <w:r w:rsidRPr="00BA79B1">
        <w:rPr>
          <w:spacing w:val="31"/>
        </w:rPr>
        <w:t xml:space="preserve"> </w:t>
      </w:r>
      <w:r w:rsidRPr="00BA79B1">
        <w:t>пафос,</w:t>
      </w:r>
      <w:r w:rsidRPr="00BA79B1">
        <w:rPr>
          <w:spacing w:val="29"/>
        </w:rPr>
        <w:t xml:space="preserve"> </w:t>
      </w:r>
      <w:r w:rsidRPr="00BA79B1">
        <w:t>система</w:t>
      </w:r>
      <w:r w:rsidRPr="00BA79B1">
        <w:rPr>
          <w:spacing w:val="-52"/>
        </w:rPr>
        <w:t xml:space="preserve"> </w:t>
      </w:r>
      <w:r w:rsidRPr="00BA79B1">
        <w:t>образов,</w:t>
      </w:r>
      <w:r w:rsidRPr="00BA79B1">
        <w:rPr>
          <w:spacing w:val="43"/>
        </w:rPr>
        <w:t xml:space="preserve"> </w:t>
      </w:r>
      <w:r w:rsidRPr="00BA79B1">
        <w:t>особенности</w:t>
      </w:r>
      <w:r w:rsidRPr="00BA79B1">
        <w:rPr>
          <w:spacing w:val="43"/>
        </w:rPr>
        <w:t xml:space="preserve"> </w:t>
      </w:r>
      <w:r w:rsidRPr="00BA79B1">
        <w:t>композиции,</w:t>
      </w:r>
      <w:r w:rsidRPr="00BA79B1">
        <w:rPr>
          <w:spacing w:val="43"/>
        </w:rPr>
        <w:t xml:space="preserve"> </w:t>
      </w:r>
      <w:r w:rsidRPr="00BA79B1">
        <w:t>художественного</w:t>
      </w:r>
      <w:r w:rsidRPr="00BA79B1">
        <w:rPr>
          <w:spacing w:val="43"/>
        </w:rPr>
        <w:t xml:space="preserve"> </w:t>
      </w:r>
      <w:r w:rsidRPr="00BA79B1">
        <w:t>времени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43"/>
        </w:rPr>
        <w:t xml:space="preserve"> </w:t>
      </w:r>
      <w:r w:rsidRPr="00BA79B1">
        <w:t>пространства,</w:t>
      </w:r>
      <w:r w:rsidRPr="00BA79B1">
        <w:rPr>
          <w:spacing w:val="44"/>
        </w:rPr>
        <w:t xml:space="preserve"> </w:t>
      </w:r>
      <w:r w:rsidRPr="00BA79B1">
        <w:t>изобразительно-</w:t>
      </w:r>
      <w:r w:rsidRPr="00BA79B1">
        <w:rPr>
          <w:spacing w:val="-52"/>
        </w:rPr>
        <w:t xml:space="preserve"> </w:t>
      </w:r>
      <w:r w:rsidRPr="00BA79B1">
        <w:t>выразительные</w:t>
      </w:r>
      <w:r w:rsidRPr="00BA79B1">
        <w:rPr>
          <w:spacing w:val="38"/>
        </w:rPr>
        <w:t xml:space="preserve"> </w:t>
      </w:r>
      <w:r w:rsidRPr="00BA79B1">
        <w:t>средства</w:t>
      </w:r>
      <w:r w:rsidRPr="00BA79B1">
        <w:rPr>
          <w:spacing w:val="36"/>
        </w:rPr>
        <w:t xml:space="preserve"> </w:t>
      </w:r>
      <w:r w:rsidRPr="00BA79B1">
        <w:t>языка,</w:t>
      </w:r>
      <w:r w:rsidRPr="00BA79B1">
        <w:rPr>
          <w:spacing w:val="38"/>
        </w:rPr>
        <w:t xml:space="preserve"> </w:t>
      </w:r>
      <w:r w:rsidRPr="00BA79B1">
        <w:t>художественная</w:t>
      </w:r>
      <w:r w:rsidRPr="00BA79B1">
        <w:rPr>
          <w:spacing w:val="38"/>
        </w:rPr>
        <w:t xml:space="preserve"> </w:t>
      </w:r>
      <w:r w:rsidRPr="00BA79B1">
        <w:t>деталь);</w:t>
      </w:r>
      <w:r w:rsidRPr="00BA79B1">
        <w:rPr>
          <w:spacing w:val="38"/>
        </w:rPr>
        <w:t xml:space="preserve"> </w:t>
      </w:r>
      <w:r w:rsidRPr="00BA79B1">
        <w:t>анализировать</w:t>
      </w:r>
      <w:r w:rsidRPr="00BA79B1">
        <w:rPr>
          <w:spacing w:val="38"/>
        </w:rPr>
        <w:t xml:space="preserve"> </w:t>
      </w:r>
      <w:r w:rsidRPr="00BA79B1">
        <w:t>эпизод</w:t>
      </w:r>
      <w:r w:rsidRPr="00BA79B1">
        <w:rPr>
          <w:spacing w:val="38"/>
        </w:rPr>
        <w:t xml:space="preserve"> </w:t>
      </w:r>
      <w:r w:rsidRPr="00BA79B1">
        <w:t>(сцену)</w:t>
      </w:r>
      <w:r w:rsidRPr="00BA79B1">
        <w:rPr>
          <w:spacing w:val="39"/>
        </w:rPr>
        <w:t xml:space="preserve"> </w:t>
      </w:r>
      <w:r w:rsidRPr="00BA79B1">
        <w:t>изученного</w:t>
      </w:r>
      <w:r w:rsidRPr="00BA79B1">
        <w:rPr>
          <w:spacing w:val="-52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>использовать 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ind w:left="0"/>
      </w:pPr>
      <w:r w:rsidRPr="00BA79B1">
        <w:t>Ф.М.</w:t>
      </w:r>
      <w:r w:rsidRPr="00BA79B1">
        <w:rPr>
          <w:spacing w:val="-3"/>
        </w:rPr>
        <w:t xml:space="preserve"> </w:t>
      </w:r>
      <w:r w:rsidRPr="00BA79B1">
        <w:t>ДОСТОЕВСКИЙ</w:t>
      </w:r>
    </w:p>
    <w:p w:rsidR="007C44B9" w:rsidRPr="00BA79B1" w:rsidRDefault="001E6CEC" w:rsidP="00BA79B1">
      <w:pPr>
        <w:pStyle w:val="a3"/>
        <w:spacing w:before="30" w:line="276" w:lineRule="auto"/>
        <w:ind w:left="0" w:right="528"/>
      </w:pPr>
      <w:r w:rsidRPr="00BA79B1">
        <w:t xml:space="preserve">Роман </w:t>
      </w:r>
      <w:r w:rsidRPr="00BA79B1">
        <w:rPr>
          <w:i/>
        </w:rPr>
        <w:t>«Преступ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наказание». </w:t>
      </w:r>
      <w:r w:rsidRPr="00BA79B1">
        <w:t>Эпоха</w:t>
      </w:r>
      <w:r w:rsidRPr="00BA79B1">
        <w:rPr>
          <w:spacing w:val="1"/>
        </w:rPr>
        <w:t xml:space="preserve"> </w:t>
      </w:r>
      <w:r w:rsidRPr="00BA79B1">
        <w:t>кризис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«зеркале»</w:t>
      </w:r>
      <w:r w:rsidRPr="00BA79B1">
        <w:rPr>
          <w:spacing w:val="1"/>
        </w:rPr>
        <w:t xml:space="preserve"> </w:t>
      </w:r>
      <w:r w:rsidRPr="00BA79B1">
        <w:t>идеологического</w:t>
      </w:r>
      <w:r w:rsidRPr="00BA79B1">
        <w:rPr>
          <w:spacing w:val="1"/>
        </w:rPr>
        <w:t xml:space="preserve"> </w:t>
      </w:r>
      <w:r w:rsidRPr="00BA79B1">
        <w:t>романа</w:t>
      </w:r>
      <w:r w:rsidRPr="00BA79B1">
        <w:rPr>
          <w:spacing w:val="1"/>
        </w:rPr>
        <w:t xml:space="preserve"> </w:t>
      </w:r>
      <w:r w:rsidRPr="00BA79B1">
        <w:t>Ф.М.</w:t>
      </w:r>
      <w:r w:rsidRPr="00BA79B1">
        <w:rPr>
          <w:spacing w:val="1"/>
        </w:rPr>
        <w:t xml:space="preserve"> </w:t>
      </w:r>
      <w:r w:rsidRPr="00BA79B1">
        <w:t>Достоевского.</w:t>
      </w:r>
      <w:r w:rsidRPr="00BA79B1">
        <w:rPr>
          <w:spacing w:val="1"/>
        </w:rPr>
        <w:t xml:space="preserve"> </w:t>
      </w:r>
      <w:r w:rsidRPr="00BA79B1">
        <w:t>Образ</w:t>
      </w:r>
      <w:r w:rsidRPr="00BA79B1">
        <w:rPr>
          <w:spacing w:val="1"/>
        </w:rPr>
        <w:t xml:space="preserve"> </w:t>
      </w:r>
      <w:r w:rsidRPr="00BA79B1">
        <w:t>Петербург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воссозд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мане.</w:t>
      </w:r>
      <w:r w:rsidRPr="00BA79B1">
        <w:rPr>
          <w:spacing w:val="1"/>
        </w:rPr>
        <w:t xml:space="preserve"> </w:t>
      </w:r>
      <w:r w:rsidRPr="00BA79B1">
        <w:t>Мир</w:t>
      </w:r>
      <w:r w:rsidRPr="00BA79B1">
        <w:rPr>
          <w:spacing w:val="1"/>
        </w:rPr>
        <w:t xml:space="preserve"> </w:t>
      </w:r>
      <w:r w:rsidRPr="00BA79B1">
        <w:t>«униж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корбленных»</w:t>
      </w:r>
      <w:r w:rsidRPr="00BA79B1">
        <w:rPr>
          <w:spacing w:val="41"/>
        </w:rPr>
        <w:t xml:space="preserve"> </w:t>
      </w:r>
      <w:r w:rsidRPr="00BA79B1">
        <w:t>и</w:t>
      </w:r>
      <w:r w:rsidRPr="00BA79B1">
        <w:rPr>
          <w:spacing w:val="43"/>
        </w:rPr>
        <w:t xml:space="preserve"> </w:t>
      </w:r>
      <w:r w:rsidRPr="00BA79B1">
        <w:t>бунт</w:t>
      </w:r>
      <w:r w:rsidRPr="00BA79B1">
        <w:rPr>
          <w:spacing w:val="45"/>
        </w:rPr>
        <w:t xml:space="preserve"> </w:t>
      </w:r>
      <w:r w:rsidRPr="00BA79B1">
        <w:t>личности</w:t>
      </w:r>
      <w:r w:rsidRPr="00BA79B1">
        <w:rPr>
          <w:spacing w:val="43"/>
        </w:rPr>
        <w:t xml:space="preserve"> </w:t>
      </w:r>
      <w:r w:rsidRPr="00BA79B1">
        <w:t>против</w:t>
      </w:r>
      <w:r w:rsidRPr="00BA79B1">
        <w:rPr>
          <w:spacing w:val="43"/>
        </w:rPr>
        <w:t xml:space="preserve"> </w:t>
      </w:r>
      <w:r w:rsidRPr="00BA79B1">
        <w:t>жестоких</w:t>
      </w:r>
      <w:r w:rsidRPr="00BA79B1">
        <w:rPr>
          <w:spacing w:val="43"/>
        </w:rPr>
        <w:t xml:space="preserve"> </w:t>
      </w:r>
      <w:r w:rsidRPr="00BA79B1">
        <w:t>законов</w:t>
      </w:r>
      <w:r w:rsidRPr="00BA79B1">
        <w:rPr>
          <w:spacing w:val="43"/>
        </w:rPr>
        <w:t xml:space="preserve"> </w:t>
      </w:r>
      <w:r w:rsidRPr="00BA79B1">
        <w:t>социума.</w:t>
      </w:r>
      <w:r w:rsidRPr="00BA79B1">
        <w:rPr>
          <w:spacing w:val="44"/>
        </w:rPr>
        <w:t xml:space="preserve"> </w:t>
      </w:r>
      <w:r w:rsidRPr="00BA79B1">
        <w:t>Образ</w:t>
      </w:r>
      <w:r w:rsidRPr="00BA79B1">
        <w:rPr>
          <w:spacing w:val="43"/>
        </w:rPr>
        <w:t xml:space="preserve"> </w:t>
      </w:r>
      <w:r w:rsidRPr="00BA79B1">
        <w:t>Раскольникова</w:t>
      </w:r>
      <w:r w:rsidRPr="00BA79B1">
        <w:rPr>
          <w:spacing w:val="44"/>
        </w:rPr>
        <w:t xml:space="preserve"> </w:t>
      </w:r>
      <w:r w:rsidRPr="00BA79B1">
        <w:t>и</w:t>
      </w:r>
      <w:r w:rsidRPr="00BA79B1">
        <w:rPr>
          <w:spacing w:val="43"/>
        </w:rPr>
        <w:t xml:space="preserve"> </w:t>
      </w:r>
      <w:r w:rsidRPr="00BA79B1">
        <w:t>тема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«гордого</w:t>
      </w:r>
      <w:r w:rsidRPr="00BA79B1">
        <w:rPr>
          <w:spacing w:val="1"/>
        </w:rPr>
        <w:t xml:space="preserve"> </w:t>
      </w:r>
      <w:r w:rsidRPr="00BA79B1">
        <w:t>человека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мане.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Раскольнико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дейные</w:t>
      </w:r>
      <w:r w:rsidRPr="00BA79B1">
        <w:rPr>
          <w:spacing w:val="1"/>
        </w:rPr>
        <w:t xml:space="preserve"> </w:t>
      </w:r>
      <w:r w:rsidRPr="00BA79B1">
        <w:t>«двойники»</w:t>
      </w:r>
      <w:r w:rsidRPr="00BA79B1">
        <w:rPr>
          <w:spacing w:val="1"/>
        </w:rPr>
        <w:t xml:space="preserve"> </w:t>
      </w:r>
      <w:r w:rsidRPr="00BA79B1">
        <w:t>героя</w:t>
      </w:r>
      <w:r w:rsidRPr="00BA79B1">
        <w:rPr>
          <w:spacing w:val="1"/>
        </w:rPr>
        <w:t xml:space="preserve"> </w:t>
      </w:r>
      <w:r w:rsidRPr="00BA79B1">
        <w:t>(Лужин,</w:t>
      </w:r>
      <w:r w:rsidRPr="00BA79B1">
        <w:rPr>
          <w:spacing w:val="1"/>
        </w:rPr>
        <w:t xml:space="preserve"> </w:t>
      </w:r>
      <w:r w:rsidRPr="00BA79B1">
        <w:t>Свидригайл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1"/>
        </w:rPr>
        <w:t xml:space="preserve"> </w:t>
      </w:r>
      <w:r w:rsidRPr="00BA79B1">
        <w:t>Принцип</w:t>
      </w:r>
      <w:r w:rsidRPr="00BA79B1">
        <w:rPr>
          <w:spacing w:val="1"/>
        </w:rPr>
        <w:t xml:space="preserve"> </w:t>
      </w:r>
      <w:r w:rsidRPr="00BA79B1">
        <w:t>полифон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философской</w:t>
      </w:r>
      <w:r w:rsidRPr="00BA79B1">
        <w:rPr>
          <w:spacing w:val="1"/>
        </w:rPr>
        <w:t xml:space="preserve"> </w:t>
      </w:r>
      <w:r w:rsidRPr="00BA79B1">
        <w:t>проблематики</w:t>
      </w:r>
      <w:r w:rsidRPr="00BA79B1">
        <w:rPr>
          <w:spacing w:val="1"/>
        </w:rPr>
        <w:t xml:space="preserve"> </w:t>
      </w:r>
      <w:r w:rsidRPr="00BA79B1">
        <w:t>романа.</w:t>
      </w:r>
      <w:r w:rsidRPr="00BA79B1">
        <w:rPr>
          <w:spacing w:val="1"/>
        </w:rPr>
        <w:t xml:space="preserve"> </w:t>
      </w:r>
      <w:r w:rsidRPr="00BA79B1">
        <w:t>Раскольников</w:t>
      </w:r>
      <w:r w:rsidRPr="00BA79B1">
        <w:rPr>
          <w:spacing w:val="92"/>
        </w:rPr>
        <w:t xml:space="preserve"> </w:t>
      </w:r>
      <w:r w:rsidRPr="00BA79B1">
        <w:t>и</w:t>
      </w:r>
      <w:r w:rsidRPr="00BA79B1">
        <w:rPr>
          <w:spacing w:val="95"/>
        </w:rPr>
        <w:t xml:space="preserve"> </w:t>
      </w:r>
      <w:r w:rsidRPr="00BA79B1">
        <w:t>«вечная</w:t>
      </w:r>
      <w:r w:rsidRPr="00BA79B1">
        <w:rPr>
          <w:spacing w:val="94"/>
        </w:rPr>
        <w:t xml:space="preserve"> </w:t>
      </w:r>
      <w:r w:rsidRPr="00BA79B1">
        <w:t>Сонечка».</w:t>
      </w:r>
      <w:r w:rsidRPr="00BA79B1">
        <w:rPr>
          <w:spacing w:val="96"/>
        </w:rPr>
        <w:t xml:space="preserve"> </w:t>
      </w:r>
      <w:r w:rsidRPr="00BA79B1">
        <w:t>Сны</w:t>
      </w:r>
      <w:r w:rsidRPr="00BA79B1">
        <w:rPr>
          <w:spacing w:val="94"/>
        </w:rPr>
        <w:t xml:space="preserve"> </w:t>
      </w:r>
      <w:r w:rsidRPr="00BA79B1">
        <w:t>героя</w:t>
      </w:r>
      <w:r w:rsidRPr="00BA79B1">
        <w:rPr>
          <w:spacing w:val="93"/>
        </w:rPr>
        <w:t xml:space="preserve"> </w:t>
      </w:r>
      <w:r w:rsidRPr="00BA79B1">
        <w:t>как</w:t>
      </w:r>
      <w:r w:rsidRPr="00BA79B1">
        <w:rPr>
          <w:spacing w:val="95"/>
        </w:rPr>
        <w:t xml:space="preserve"> </w:t>
      </w:r>
      <w:r w:rsidRPr="00BA79B1">
        <w:t>средство</w:t>
      </w:r>
      <w:r w:rsidRPr="00BA79B1">
        <w:rPr>
          <w:spacing w:val="94"/>
        </w:rPr>
        <w:t xml:space="preserve"> </w:t>
      </w:r>
      <w:r w:rsidRPr="00BA79B1">
        <w:t>его</w:t>
      </w:r>
      <w:r w:rsidRPr="00BA79B1">
        <w:rPr>
          <w:spacing w:val="95"/>
        </w:rPr>
        <w:t xml:space="preserve"> </w:t>
      </w:r>
      <w:r w:rsidRPr="00BA79B1">
        <w:t>внутреннего</w:t>
      </w:r>
      <w:r w:rsidRPr="00BA79B1">
        <w:rPr>
          <w:spacing w:val="94"/>
        </w:rPr>
        <w:t xml:space="preserve"> </w:t>
      </w:r>
      <w:r w:rsidRPr="00BA79B1">
        <w:t>самораскрытия.</w:t>
      </w:r>
    </w:p>
    <w:p w:rsidR="007C44B9" w:rsidRPr="00BA79B1" w:rsidRDefault="001E6CEC" w:rsidP="00BA79B1">
      <w:pPr>
        <w:pStyle w:val="a3"/>
        <w:spacing w:before="77" w:line="276" w:lineRule="auto"/>
        <w:ind w:left="0"/>
        <w:jc w:val="left"/>
      </w:pPr>
      <w:r w:rsidRPr="00BA79B1">
        <w:t>Нравственно-философский</w:t>
      </w:r>
      <w:r w:rsidRPr="00BA79B1">
        <w:rPr>
          <w:spacing w:val="10"/>
        </w:rPr>
        <w:t xml:space="preserve"> </w:t>
      </w:r>
      <w:r w:rsidRPr="00BA79B1">
        <w:t>смысл</w:t>
      </w:r>
      <w:r w:rsidRPr="00BA79B1">
        <w:rPr>
          <w:spacing w:val="11"/>
        </w:rPr>
        <w:t xml:space="preserve"> </w:t>
      </w:r>
      <w:r w:rsidRPr="00BA79B1">
        <w:t>преступления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наказания</w:t>
      </w:r>
      <w:r w:rsidRPr="00BA79B1">
        <w:rPr>
          <w:spacing w:val="10"/>
        </w:rPr>
        <w:t xml:space="preserve"> </w:t>
      </w:r>
      <w:r w:rsidRPr="00BA79B1">
        <w:t>Родиона</w:t>
      </w:r>
      <w:r w:rsidRPr="00BA79B1">
        <w:rPr>
          <w:spacing w:val="9"/>
        </w:rPr>
        <w:t xml:space="preserve"> </w:t>
      </w:r>
      <w:r w:rsidRPr="00BA79B1">
        <w:t>Раскольникова.</w:t>
      </w:r>
      <w:r w:rsidRPr="00BA79B1">
        <w:rPr>
          <w:spacing w:val="9"/>
        </w:rPr>
        <w:t xml:space="preserve"> </w:t>
      </w:r>
      <w:r w:rsidRPr="00BA79B1">
        <w:t>Роль</w:t>
      </w:r>
      <w:r w:rsidRPr="00BA79B1">
        <w:rPr>
          <w:spacing w:val="8"/>
        </w:rPr>
        <w:t xml:space="preserve"> </w:t>
      </w:r>
      <w:r w:rsidRPr="00BA79B1">
        <w:t>эпилога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раскрытии</w:t>
      </w:r>
      <w:r w:rsidRPr="00BA79B1">
        <w:rPr>
          <w:spacing w:val="-1"/>
        </w:rPr>
        <w:t xml:space="preserve"> </w:t>
      </w:r>
      <w:r w:rsidRPr="00BA79B1">
        <w:t>авторской позиц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мане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rPr>
          <w:b/>
        </w:rPr>
        <w:t>Опорные</w:t>
      </w:r>
      <w:r w:rsidRPr="00BA79B1">
        <w:rPr>
          <w:b/>
          <w:spacing w:val="74"/>
        </w:rPr>
        <w:t xml:space="preserve"> </w:t>
      </w:r>
      <w:r w:rsidRPr="00BA79B1">
        <w:rPr>
          <w:b/>
        </w:rPr>
        <w:t>понятия:</w:t>
      </w:r>
      <w:r w:rsidRPr="00BA79B1">
        <w:rPr>
          <w:b/>
          <w:spacing w:val="-2"/>
        </w:rPr>
        <w:t xml:space="preserve"> </w:t>
      </w:r>
      <w:r w:rsidRPr="00BA79B1">
        <w:t xml:space="preserve">идеологический  </w:t>
      </w:r>
      <w:r w:rsidRPr="00BA79B1">
        <w:rPr>
          <w:spacing w:val="16"/>
        </w:rPr>
        <w:t xml:space="preserve"> </w:t>
      </w:r>
      <w:r w:rsidRPr="00BA79B1">
        <w:t xml:space="preserve">роман  </w:t>
      </w:r>
      <w:r w:rsidRPr="00BA79B1">
        <w:rPr>
          <w:spacing w:val="16"/>
        </w:rPr>
        <w:t xml:space="preserve"> </w:t>
      </w:r>
      <w:r w:rsidRPr="00BA79B1">
        <w:t xml:space="preserve">и  </w:t>
      </w:r>
      <w:r w:rsidRPr="00BA79B1">
        <w:rPr>
          <w:spacing w:val="18"/>
        </w:rPr>
        <w:t xml:space="preserve"> </w:t>
      </w:r>
      <w:r w:rsidRPr="00BA79B1">
        <w:t xml:space="preserve">герой-идея;  </w:t>
      </w:r>
      <w:r w:rsidRPr="00BA79B1">
        <w:rPr>
          <w:spacing w:val="17"/>
        </w:rPr>
        <w:t xml:space="preserve"> </w:t>
      </w:r>
      <w:r w:rsidRPr="00BA79B1">
        <w:t xml:space="preserve">полифония  </w:t>
      </w:r>
      <w:r w:rsidRPr="00BA79B1">
        <w:rPr>
          <w:spacing w:val="14"/>
        </w:rPr>
        <w:t xml:space="preserve"> </w:t>
      </w:r>
      <w:r w:rsidRPr="00BA79B1">
        <w:t xml:space="preserve">(многоголосие);  </w:t>
      </w:r>
      <w:r w:rsidRPr="00BA79B1">
        <w:rPr>
          <w:spacing w:val="18"/>
        </w:rPr>
        <w:t xml:space="preserve"> </w:t>
      </w:r>
      <w:r w:rsidRPr="00BA79B1">
        <w:t>герои-</w:t>
      </w:r>
    </w:p>
    <w:p w:rsidR="007C44B9" w:rsidRPr="00BA79B1" w:rsidRDefault="001E6CEC" w:rsidP="00BA79B1">
      <w:pPr>
        <w:pStyle w:val="a3"/>
        <w:spacing w:before="37"/>
        <w:ind w:left="0"/>
        <w:jc w:val="left"/>
      </w:pPr>
      <w:r w:rsidRPr="00BA79B1">
        <w:t>«двойники».</w:t>
      </w:r>
    </w:p>
    <w:p w:rsidR="007C44B9" w:rsidRPr="00BA79B1" w:rsidRDefault="001E6CEC" w:rsidP="00BA79B1">
      <w:pPr>
        <w:pStyle w:val="a3"/>
        <w:spacing w:before="38" w:line="276" w:lineRule="auto"/>
        <w:ind w:left="0" w:right="529"/>
      </w:pPr>
      <w:r w:rsidRPr="00BA79B1">
        <w:rPr>
          <w:b/>
        </w:rPr>
        <w:t>Внутри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творческая</w:t>
      </w:r>
      <w:r w:rsidRPr="00BA79B1">
        <w:rPr>
          <w:spacing w:val="1"/>
        </w:rPr>
        <w:t xml:space="preserve"> </w:t>
      </w:r>
      <w:r w:rsidRPr="00BA79B1">
        <w:t>полемика</w:t>
      </w:r>
      <w:r w:rsidRPr="00BA79B1">
        <w:rPr>
          <w:spacing w:val="1"/>
        </w:rPr>
        <w:t xml:space="preserve"> </w:t>
      </w:r>
      <w:r w:rsidRPr="00BA79B1">
        <w:t>Л.Н.</w:t>
      </w:r>
      <w:r w:rsidRPr="00BA79B1">
        <w:rPr>
          <w:spacing w:val="1"/>
        </w:rPr>
        <w:t xml:space="preserve"> </w:t>
      </w:r>
      <w:r w:rsidRPr="00BA79B1">
        <w:t>Толст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.М.</w:t>
      </w:r>
      <w:r w:rsidRPr="00BA79B1">
        <w:rPr>
          <w:spacing w:val="1"/>
        </w:rPr>
        <w:t xml:space="preserve"> </w:t>
      </w:r>
      <w:r w:rsidRPr="00BA79B1">
        <w:t>Достоевского;</w:t>
      </w:r>
      <w:r w:rsidRPr="00BA79B1">
        <w:rPr>
          <w:spacing w:val="1"/>
        </w:rPr>
        <w:t xml:space="preserve"> </w:t>
      </w:r>
      <w:r w:rsidRPr="00BA79B1">
        <w:t>сквозные</w:t>
      </w:r>
      <w:r w:rsidRPr="00BA79B1">
        <w:rPr>
          <w:spacing w:val="1"/>
        </w:rPr>
        <w:t xml:space="preserve"> </w:t>
      </w:r>
      <w:r w:rsidRPr="00BA79B1">
        <w:t>мотив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зы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класс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мане</w:t>
      </w:r>
      <w:r w:rsidRPr="00BA79B1">
        <w:rPr>
          <w:spacing w:val="1"/>
        </w:rPr>
        <w:t xml:space="preserve"> </w:t>
      </w:r>
      <w:r w:rsidRPr="00BA79B1">
        <w:t>Ф.М.</w:t>
      </w:r>
      <w:r w:rsidRPr="00BA79B1">
        <w:rPr>
          <w:spacing w:val="1"/>
        </w:rPr>
        <w:t xml:space="preserve"> </w:t>
      </w:r>
      <w:r w:rsidRPr="00BA79B1">
        <w:t>Достоевского</w:t>
      </w:r>
      <w:r w:rsidRPr="00BA79B1">
        <w:rPr>
          <w:spacing w:val="1"/>
        </w:rPr>
        <w:t xml:space="preserve"> </w:t>
      </w:r>
      <w:r w:rsidRPr="00BA79B1">
        <w:t>(евангельские</w:t>
      </w:r>
      <w:r w:rsidRPr="00BA79B1">
        <w:rPr>
          <w:spacing w:val="1"/>
        </w:rPr>
        <w:t xml:space="preserve"> </w:t>
      </w:r>
      <w:r w:rsidRPr="00BA79B1">
        <w:t>мотивы,</w:t>
      </w:r>
      <w:r w:rsidRPr="00BA79B1">
        <w:rPr>
          <w:spacing w:val="1"/>
        </w:rPr>
        <w:t xml:space="preserve"> </w:t>
      </w:r>
      <w:r w:rsidRPr="00BA79B1">
        <w:t>образ</w:t>
      </w:r>
      <w:r w:rsidRPr="00BA79B1">
        <w:rPr>
          <w:spacing w:val="1"/>
        </w:rPr>
        <w:t xml:space="preserve"> </w:t>
      </w:r>
      <w:r w:rsidRPr="00BA79B1">
        <w:t>Петербурга,</w:t>
      </w:r>
      <w:r w:rsidRPr="00BA79B1">
        <w:rPr>
          <w:spacing w:val="-1"/>
        </w:rPr>
        <w:t xml:space="preserve"> </w:t>
      </w:r>
      <w:r w:rsidRPr="00BA79B1">
        <w:t>тема «маленького человека»,</w:t>
      </w:r>
      <w:r w:rsidRPr="00BA79B1">
        <w:rPr>
          <w:spacing w:val="-1"/>
        </w:rPr>
        <w:t xml:space="preserve"> </w:t>
      </w:r>
      <w:r w:rsidRPr="00BA79B1">
        <w:t>проблема индивидуализма и</w:t>
      </w:r>
      <w:r w:rsidRPr="00BA79B1">
        <w:rPr>
          <w:spacing w:val="-1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rPr>
          <w:b/>
        </w:rPr>
        <w:t xml:space="preserve">Межпредметные связи: </w:t>
      </w:r>
      <w:r w:rsidRPr="00BA79B1">
        <w:t>особенности языка и стиля прозы Достоевского; роман «Преступление и</w:t>
      </w:r>
      <w:r w:rsidRPr="00BA79B1">
        <w:rPr>
          <w:spacing w:val="1"/>
        </w:rPr>
        <w:t xml:space="preserve"> </w:t>
      </w:r>
      <w:r w:rsidRPr="00BA79B1">
        <w:t>наказание» в театре и кино (постановки Ю. Завадского, Ю. Любимова, К. Гинкаса, Л. Кулиджанова,</w:t>
      </w:r>
      <w:r w:rsidRPr="00BA79B1">
        <w:rPr>
          <w:spacing w:val="1"/>
        </w:rPr>
        <w:t xml:space="preserve"> </w:t>
      </w:r>
      <w:r w:rsidRPr="00BA79B1">
        <w:t>А.</w:t>
      </w:r>
      <w:r w:rsidRPr="00BA79B1">
        <w:rPr>
          <w:spacing w:val="-1"/>
        </w:rPr>
        <w:t xml:space="preserve"> </w:t>
      </w:r>
      <w:r w:rsidRPr="00BA79B1">
        <w:t>Сокурова и др.).</w:t>
      </w:r>
    </w:p>
    <w:p w:rsidR="007C44B9" w:rsidRPr="00BA79B1" w:rsidRDefault="001E6CEC" w:rsidP="00BA79B1">
      <w:pPr>
        <w:spacing w:line="251" w:lineRule="exact"/>
        <w:jc w:val="both"/>
      </w:pPr>
      <w:r w:rsidRPr="00BA79B1">
        <w:rPr>
          <w:b/>
        </w:rPr>
        <w:t>Дл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чтения:</w:t>
      </w:r>
      <w:r w:rsidRPr="00BA79B1">
        <w:rPr>
          <w:b/>
          <w:spacing w:val="-1"/>
        </w:rPr>
        <w:t xml:space="preserve"> </w:t>
      </w:r>
      <w:r w:rsidRPr="00BA79B1">
        <w:t>романы</w:t>
      </w:r>
      <w:r w:rsidRPr="00BA79B1">
        <w:rPr>
          <w:spacing w:val="-4"/>
        </w:rPr>
        <w:t xml:space="preserve"> </w:t>
      </w:r>
      <w:r w:rsidRPr="00BA79B1">
        <w:t>«Идиот»,</w:t>
      </w:r>
      <w:r w:rsidRPr="00BA79B1">
        <w:rPr>
          <w:spacing w:val="-2"/>
        </w:rPr>
        <w:t xml:space="preserve"> </w:t>
      </w:r>
      <w:r w:rsidRPr="00BA79B1">
        <w:t>«Братья</w:t>
      </w:r>
      <w:r w:rsidRPr="00BA79B1">
        <w:rPr>
          <w:spacing w:val="-5"/>
        </w:rPr>
        <w:t xml:space="preserve"> </w:t>
      </w:r>
      <w:r w:rsidRPr="00BA79B1">
        <w:t>Карамазовы».</w:t>
      </w:r>
    </w:p>
    <w:p w:rsidR="007C44B9" w:rsidRPr="00BA79B1" w:rsidRDefault="001E6CEC" w:rsidP="00BA79B1">
      <w:pPr>
        <w:pStyle w:val="a3"/>
        <w:spacing w:before="40"/>
        <w:ind w:left="0"/>
        <w:jc w:val="left"/>
      </w:pPr>
      <w:r w:rsidRPr="00BA79B1">
        <w:rPr>
          <w:u w:val="single"/>
        </w:rPr>
        <w:t>Знать</w:t>
      </w:r>
      <w:r w:rsidRPr="00BA79B1">
        <w:rPr>
          <w:spacing w:val="-2"/>
        </w:rPr>
        <w:t xml:space="preserve"> </w:t>
      </w:r>
      <w:r w:rsidRPr="00BA79B1">
        <w:t>опорные</w:t>
      </w:r>
      <w:r w:rsidRPr="00BA79B1">
        <w:rPr>
          <w:spacing w:val="12"/>
        </w:rPr>
        <w:t xml:space="preserve"> </w:t>
      </w:r>
      <w:r w:rsidRPr="00BA79B1">
        <w:t>понятия:</w:t>
      </w:r>
      <w:r w:rsidRPr="00BA79B1">
        <w:rPr>
          <w:spacing w:val="64"/>
        </w:rPr>
        <w:t xml:space="preserve"> </w:t>
      </w:r>
      <w:r w:rsidRPr="00BA79B1">
        <w:t>идеологический</w:t>
      </w:r>
      <w:r w:rsidRPr="00BA79B1">
        <w:rPr>
          <w:spacing w:val="63"/>
        </w:rPr>
        <w:t xml:space="preserve"> </w:t>
      </w:r>
      <w:r w:rsidRPr="00BA79B1">
        <w:t>роман</w:t>
      </w:r>
      <w:r w:rsidRPr="00BA79B1">
        <w:rPr>
          <w:spacing w:val="63"/>
        </w:rPr>
        <w:t xml:space="preserve"> </w:t>
      </w:r>
      <w:r w:rsidRPr="00BA79B1">
        <w:t>и</w:t>
      </w:r>
      <w:r w:rsidRPr="00BA79B1">
        <w:rPr>
          <w:spacing w:val="65"/>
        </w:rPr>
        <w:t xml:space="preserve"> </w:t>
      </w:r>
      <w:r w:rsidRPr="00BA79B1">
        <w:t>герой-идея;</w:t>
      </w:r>
      <w:r w:rsidRPr="00BA79B1">
        <w:rPr>
          <w:spacing w:val="65"/>
        </w:rPr>
        <w:t xml:space="preserve"> </w:t>
      </w:r>
      <w:r w:rsidRPr="00BA79B1">
        <w:t>полифония</w:t>
      </w:r>
      <w:r w:rsidRPr="00BA79B1">
        <w:rPr>
          <w:spacing w:val="65"/>
        </w:rPr>
        <w:t xml:space="preserve"> </w:t>
      </w:r>
      <w:r w:rsidRPr="00BA79B1">
        <w:t>(многоголосие);</w:t>
      </w:r>
      <w:r w:rsidRPr="00BA79B1">
        <w:rPr>
          <w:spacing w:val="64"/>
        </w:rPr>
        <w:t xml:space="preserve"> </w:t>
      </w:r>
      <w:r w:rsidRPr="00BA79B1">
        <w:t>герои-</w:t>
      </w:r>
    </w:p>
    <w:p w:rsidR="007C44B9" w:rsidRPr="00BA79B1" w:rsidRDefault="001E6CEC" w:rsidP="00BA79B1">
      <w:pPr>
        <w:pStyle w:val="a3"/>
        <w:spacing w:before="37"/>
        <w:ind w:left="0"/>
        <w:jc w:val="left"/>
      </w:pPr>
      <w:r w:rsidRPr="00BA79B1">
        <w:t>«двойники».</w:t>
      </w:r>
    </w:p>
    <w:p w:rsidR="007C44B9" w:rsidRPr="00BA79B1" w:rsidRDefault="001E6CEC" w:rsidP="00BA79B1">
      <w:pPr>
        <w:pStyle w:val="a3"/>
        <w:spacing w:before="38" w:line="276" w:lineRule="auto"/>
        <w:ind w:left="0" w:right="521"/>
      </w:pPr>
      <w:r w:rsidRPr="00BA79B1">
        <w:rPr>
          <w:u w:val="single"/>
        </w:rPr>
        <w:t>Уметь:</w:t>
      </w:r>
      <w:r w:rsidRPr="00BA79B1">
        <w:t xml:space="preserve"> анализировать</w:t>
      </w:r>
      <w:r w:rsidRPr="00BA79B1">
        <w:rPr>
          <w:spacing w:val="1"/>
        </w:rPr>
        <w:t xml:space="preserve"> </w:t>
      </w:r>
      <w:r w:rsidRPr="00BA79B1">
        <w:t>литературное</w:t>
      </w:r>
      <w:r w:rsidRPr="00BA79B1">
        <w:rPr>
          <w:spacing w:val="1"/>
        </w:rPr>
        <w:t xml:space="preserve"> </w:t>
      </w:r>
      <w:r w:rsidRPr="00BA79B1">
        <w:t>произведение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сведе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литературы</w:t>
      </w:r>
      <w:r w:rsidRPr="00BA79B1">
        <w:rPr>
          <w:spacing w:val="1"/>
        </w:rPr>
        <w:t xml:space="preserve"> </w:t>
      </w:r>
      <w:r w:rsidRPr="00BA79B1">
        <w:t>(художественная</w:t>
      </w:r>
      <w:r w:rsidRPr="00BA79B1">
        <w:rPr>
          <w:spacing w:val="1"/>
        </w:rPr>
        <w:t xml:space="preserve"> </w:t>
      </w:r>
      <w:r w:rsidRPr="00BA79B1">
        <w:t>структура,</w:t>
      </w:r>
      <w:r w:rsidRPr="00BA79B1">
        <w:rPr>
          <w:spacing w:val="1"/>
        </w:rPr>
        <w:t xml:space="preserve"> </w:t>
      </w:r>
      <w:r w:rsidRPr="00BA79B1">
        <w:t>тематика,</w:t>
      </w:r>
      <w:r w:rsidRPr="00BA79B1">
        <w:rPr>
          <w:spacing w:val="1"/>
        </w:rPr>
        <w:t xml:space="preserve"> </w:t>
      </w:r>
      <w:r w:rsidRPr="00BA79B1">
        <w:t>проблематика,</w:t>
      </w:r>
      <w:r w:rsidRPr="00BA79B1">
        <w:rPr>
          <w:spacing w:val="1"/>
        </w:rPr>
        <w:t xml:space="preserve"> </w:t>
      </w:r>
      <w:r w:rsidRPr="00BA79B1">
        <w:t>нравственный</w:t>
      </w:r>
      <w:r w:rsidRPr="00BA79B1">
        <w:rPr>
          <w:spacing w:val="1"/>
        </w:rPr>
        <w:t xml:space="preserve"> </w:t>
      </w:r>
      <w:r w:rsidRPr="00BA79B1">
        <w:t>пафос,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образов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композиции,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време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странства,</w:t>
      </w:r>
      <w:r w:rsidRPr="00BA79B1">
        <w:rPr>
          <w:spacing w:val="1"/>
        </w:rPr>
        <w:t xml:space="preserve"> </w:t>
      </w:r>
      <w:r w:rsidRPr="00BA79B1">
        <w:t>изобразительно-</w:t>
      </w:r>
      <w:r w:rsidRPr="00BA79B1">
        <w:rPr>
          <w:spacing w:val="1"/>
        </w:rPr>
        <w:t xml:space="preserve"> </w:t>
      </w:r>
      <w:r w:rsidRPr="00BA79B1">
        <w:t>выразительные средства языка, художественная деталь); анализировать эпизод (сцену) изученного</w:t>
      </w:r>
      <w:r w:rsidRPr="00BA79B1">
        <w:rPr>
          <w:spacing w:val="1"/>
        </w:rPr>
        <w:t xml:space="preserve"> </w:t>
      </w:r>
      <w:r w:rsidRPr="00BA79B1">
        <w:t>произведения,</w:t>
      </w:r>
      <w:r w:rsidRPr="00BA79B1">
        <w:rPr>
          <w:spacing w:val="-1"/>
        </w:rPr>
        <w:t xml:space="preserve"> </w:t>
      </w:r>
      <w:r w:rsidRPr="00BA79B1">
        <w:t>объяснять</w:t>
      </w:r>
      <w:r w:rsidRPr="00BA79B1">
        <w:rPr>
          <w:spacing w:val="-3"/>
        </w:rPr>
        <w:t xml:space="preserve"> </w:t>
      </w:r>
      <w:r w:rsidRPr="00BA79B1">
        <w:t>его связь с проблематикой</w:t>
      </w:r>
      <w:r w:rsidRPr="00BA79B1">
        <w:rPr>
          <w:spacing w:val="-1"/>
        </w:rPr>
        <w:t xml:space="preserve"> </w:t>
      </w:r>
      <w:r w:rsidRPr="00BA79B1">
        <w:t>произведения;</w:t>
      </w:r>
    </w:p>
    <w:p w:rsidR="007C44B9" w:rsidRPr="00BA79B1" w:rsidRDefault="001E6CEC" w:rsidP="00BA79B1">
      <w:pPr>
        <w:pStyle w:val="a3"/>
        <w:spacing w:line="276" w:lineRule="auto"/>
        <w:ind w:left="0" w:right="529"/>
      </w:pPr>
      <w:r w:rsidRPr="00BA79B1">
        <w:rPr>
          <w:i/>
          <w:u w:val="single"/>
        </w:rPr>
        <w:t>Применять</w:t>
      </w:r>
      <w:r w:rsidRPr="00BA79B1">
        <w:rPr>
          <w:i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;</w:t>
      </w:r>
      <w:r w:rsidRPr="00BA79B1">
        <w:rPr>
          <w:spacing w:val="1"/>
        </w:rPr>
        <w:t xml:space="preserve"> </w:t>
      </w:r>
      <w:r w:rsidRPr="00BA79B1">
        <w:t>наход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</w:t>
      </w:r>
      <w:r w:rsidRPr="00BA79B1">
        <w:rPr>
          <w:spacing w:val="1"/>
        </w:rPr>
        <w:t xml:space="preserve"> </w:t>
      </w:r>
      <w:r w:rsidRPr="00BA79B1">
        <w:t xml:space="preserve">использовать </w:t>
      </w:r>
      <w:r w:rsidRPr="00BA79B1">
        <w:lastRenderedPageBreak/>
        <w:t>нужную информацию о литературе, о конкретном произведении или авторе с помощью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А.П.</w:t>
      </w:r>
      <w:r w:rsidRPr="00BA79B1">
        <w:rPr>
          <w:spacing w:val="-2"/>
        </w:rPr>
        <w:t xml:space="preserve"> </w:t>
      </w:r>
      <w:r w:rsidRPr="00BA79B1">
        <w:t>ЧЕХОВ</w:t>
      </w:r>
    </w:p>
    <w:p w:rsidR="007C44B9" w:rsidRPr="00BA79B1" w:rsidRDefault="001E6CEC" w:rsidP="00BA79B1">
      <w:pPr>
        <w:spacing w:before="32" w:line="276" w:lineRule="auto"/>
        <w:ind w:right="523"/>
        <w:jc w:val="both"/>
        <w:rPr>
          <w:i/>
        </w:rPr>
      </w:pPr>
      <w:r w:rsidRPr="00BA79B1">
        <w:t xml:space="preserve">Рассказы: </w:t>
      </w:r>
      <w:r w:rsidRPr="00BA79B1">
        <w:rPr>
          <w:i/>
        </w:rPr>
        <w:t xml:space="preserve">«Крыжовник», «Человек в футляре», «Дама с собачкой», «Студент», «Ионыч» </w:t>
      </w:r>
      <w:r w:rsidRPr="00BA79B1">
        <w:t>и др. по</w:t>
      </w:r>
      <w:r w:rsidRPr="00BA79B1">
        <w:rPr>
          <w:spacing w:val="1"/>
        </w:rPr>
        <w:t xml:space="preserve"> </w:t>
      </w:r>
      <w:r w:rsidRPr="00BA79B1">
        <w:t>выбору.</w:t>
      </w:r>
      <w:r w:rsidRPr="00BA79B1">
        <w:rPr>
          <w:spacing w:val="-1"/>
        </w:rPr>
        <w:t xml:space="preserve"> </w:t>
      </w:r>
      <w:r w:rsidRPr="00BA79B1">
        <w:t>Пьеса</w:t>
      </w:r>
      <w:r w:rsidRPr="00BA79B1">
        <w:rPr>
          <w:spacing w:val="1"/>
        </w:rPr>
        <w:t xml:space="preserve"> </w:t>
      </w:r>
      <w:r w:rsidRPr="00BA79B1">
        <w:rPr>
          <w:i/>
        </w:rPr>
        <w:t>«Вишневый сад»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Разведение понятий «быт» и «бытие» в прозе А.П. Чехова. Образы «футлярных» людей в чеховских</w:t>
      </w:r>
      <w:r w:rsidRPr="00BA79B1">
        <w:rPr>
          <w:spacing w:val="1"/>
        </w:rPr>
        <w:t xml:space="preserve"> </w:t>
      </w:r>
      <w:r w:rsidRPr="00BA79B1">
        <w:t>рассказ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«самостояния»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ире</w:t>
      </w:r>
      <w:r w:rsidRPr="00BA79B1">
        <w:rPr>
          <w:spacing w:val="1"/>
        </w:rPr>
        <w:t xml:space="preserve"> </w:t>
      </w:r>
      <w:r w:rsidRPr="00BA79B1">
        <w:t>жесток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шлости.</w:t>
      </w:r>
      <w:r w:rsidRPr="00BA79B1">
        <w:rPr>
          <w:spacing w:val="1"/>
        </w:rPr>
        <w:t xml:space="preserve"> </w:t>
      </w:r>
      <w:r w:rsidRPr="00BA79B1">
        <w:t>Лаконизм,</w:t>
      </w:r>
      <w:r w:rsidRPr="00BA79B1">
        <w:rPr>
          <w:spacing w:val="1"/>
        </w:rPr>
        <w:t xml:space="preserve"> </w:t>
      </w:r>
      <w:r w:rsidRPr="00BA79B1">
        <w:t>выразительность</w:t>
      </w:r>
      <w:r w:rsidRPr="00BA79B1">
        <w:rPr>
          <w:spacing w:val="1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детали,</w:t>
      </w:r>
      <w:r w:rsidRPr="00BA79B1">
        <w:rPr>
          <w:spacing w:val="1"/>
        </w:rPr>
        <w:t xml:space="preserve"> </w:t>
      </w:r>
      <w:r w:rsidRPr="00BA79B1">
        <w:t>глубина</w:t>
      </w:r>
      <w:r w:rsidRPr="00BA79B1">
        <w:rPr>
          <w:spacing w:val="1"/>
        </w:rPr>
        <w:t xml:space="preserve"> </w:t>
      </w:r>
      <w:r w:rsidRPr="00BA79B1">
        <w:t>психологического</w:t>
      </w:r>
      <w:r w:rsidRPr="00BA79B1">
        <w:rPr>
          <w:spacing w:val="1"/>
        </w:rPr>
        <w:t xml:space="preserve"> </w:t>
      </w:r>
      <w:r w:rsidRPr="00BA79B1">
        <w:t>анализ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тличительные</w:t>
      </w:r>
      <w:r w:rsidRPr="00BA79B1">
        <w:rPr>
          <w:spacing w:val="1"/>
        </w:rPr>
        <w:t xml:space="preserve"> </w:t>
      </w:r>
      <w:r w:rsidRPr="00BA79B1">
        <w:t>черты</w:t>
      </w:r>
      <w:r w:rsidRPr="00BA79B1">
        <w:rPr>
          <w:spacing w:val="-1"/>
        </w:rPr>
        <w:t xml:space="preserve"> </w:t>
      </w:r>
      <w:r w:rsidRPr="00BA79B1">
        <w:t>чеховской</w:t>
      </w:r>
      <w:r w:rsidRPr="00BA79B1">
        <w:rPr>
          <w:spacing w:val="-1"/>
        </w:rPr>
        <w:t xml:space="preserve"> </w:t>
      </w:r>
      <w:r w:rsidRPr="00BA79B1">
        <w:t>прозы.</w:t>
      </w:r>
    </w:p>
    <w:p w:rsidR="007C44B9" w:rsidRPr="00BA79B1" w:rsidRDefault="001E6CEC" w:rsidP="00BA79B1">
      <w:pPr>
        <w:pStyle w:val="a3"/>
        <w:ind w:left="0"/>
      </w:pPr>
      <w:r w:rsidRPr="00BA79B1">
        <w:t>Новаторство</w:t>
      </w:r>
      <w:r w:rsidRPr="00BA79B1">
        <w:rPr>
          <w:spacing w:val="61"/>
        </w:rPr>
        <w:t xml:space="preserve"> </w:t>
      </w:r>
      <w:r w:rsidRPr="00BA79B1">
        <w:t xml:space="preserve">Чехова-драматурга.  </w:t>
      </w:r>
      <w:r w:rsidRPr="00BA79B1">
        <w:rPr>
          <w:spacing w:val="5"/>
        </w:rPr>
        <w:t xml:space="preserve"> </w:t>
      </w:r>
      <w:r w:rsidRPr="00BA79B1">
        <w:t xml:space="preserve">Соотношение  </w:t>
      </w:r>
      <w:r w:rsidRPr="00BA79B1">
        <w:rPr>
          <w:spacing w:val="3"/>
        </w:rPr>
        <w:t xml:space="preserve"> </w:t>
      </w:r>
      <w:r w:rsidRPr="00BA79B1">
        <w:t xml:space="preserve">внешнего  </w:t>
      </w:r>
      <w:r w:rsidRPr="00BA79B1">
        <w:rPr>
          <w:spacing w:val="6"/>
        </w:rPr>
        <w:t xml:space="preserve"> </w:t>
      </w:r>
      <w:r w:rsidRPr="00BA79B1">
        <w:t xml:space="preserve">и  </w:t>
      </w:r>
      <w:r w:rsidRPr="00BA79B1">
        <w:rPr>
          <w:spacing w:val="4"/>
        </w:rPr>
        <w:t xml:space="preserve"> </w:t>
      </w:r>
      <w:r w:rsidRPr="00BA79B1">
        <w:t xml:space="preserve">внутреннего  </w:t>
      </w:r>
      <w:r w:rsidRPr="00BA79B1">
        <w:rPr>
          <w:spacing w:val="6"/>
        </w:rPr>
        <w:t xml:space="preserve"> </w:t>
      </w:r>
      <w:r w:rsidRPr="00BA79B1">
        <w:t xml:space="preserve">сюжетов  </w:t>
      </w:r>
      <w:r w:rsidRPr="00BA79B1">
        <w:rPr>
          <w:spacing w:val="4"/>
        </w:rPr>
        <w:t xml:space="preserve"> </w:t>
      </w:r>
      <w:r w:rsidRPr="00BA79B1">
        <w:t xml:space="preserve">в  </w:t>
      </w:r>
      <w:r w:rsidRPr="00BA79B1">
        <w:rPr>
          <w:spacing w:val="5"/>
        </w:rPr>
        <w:t xml:space="preserve"> </w:t>
      </w:r>
      <w:r w:rsidRPr="00BA79B1">
        <w:t>комедии</w:t>
      </w:r>
    </w:p>
    <w:p w:rsidR="007C44B9" w:rsidRPr="00BA79B1" w:rsidRDefault="001E6CEC" w:rsidP="00BA79B1">
      <w:pPr>
        <w:pStyle w:val="a3"/>
        <w:spacing w:before="39" w:line="276" w:lineRule="auto"/>
        <w:ind w:left="0" w:right="524"/>
      </w:pPr>
      <w:r w:rsidRPr="00BA79B1">
        <w:t>«Вишневый</w:t>
      </w:r>
      <w:r w:rsidRPr="00BA79B1">
        <w:rPr>
          <w:spacing w:val="1"/>
        </w:rPr>
        <w:t xml:space="preserve"> </w:t>
      </w:r>
      <w:r w:rsidRPr="00BA79B1">
        <w:t>сад».</w:t>
      </w:r>
      <w:r w:rsidRPr="00BA79B1">
        <w:rPr>
          <w:spacing w:val="1"/>
        </w:rPr>
        <w:t xml:space="preserve"> </w:t>
      </w:r>
      <w:r w:rsidRPr="00BA79B1">
        <w:t>Лирическ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аматическое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ьесе.</w:t>
      </w:r>
      <w:r w:rsidRPr="00BA79B1">
        <w:rPr>
          <w:spacing w:val="1"/>
        </w:rPr>
        <w:t xml:space="preserve"> </w:t>
      </w:r>
      <w:r w:rsidRPr="00BA79B1">
        <w:t>Фигуры</w:t>
      </w:r>
      <w:r w:rsidRPr="00BA79B1">
        <w:rPr>
          <w:spacing w:val="1"/>
        </w:rPr>
        <w:t xml:space="preserve"> </w:t>
      </w:r>
      <w:r w:rsidRPr="00BA79B1">
        <w:t>героев-«недотеп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мволический</w:t>
      </w:r>
      <w:r w:rsidRPr="00BA79B1">
        <w:rPr>
          <w:spacing w:val="1"/>
        </w:rPr>
        <w:t xml:space="preserve"> </w:t>
      </w:r>
      <w:r w:rsidRPr="00BA79B1">
        <w:t>образ</w:t>
      </w:r>
      <w:r w:rsidRPr="00BA79B1">
        <w:rPr>
          <w:spacing w:val="1"/>
        </w:rPr>
        <w:t xml:space="preserve"> </w:t>
      </w:r>
      <w:r w:rsidRPr="00BA79B1">
        <w:t>сад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медии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торостеп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сценических</w:t>
      </w:r>
      <w:r w:rsidRPr="00BA79B1">
        <w:rPr>
          <w:spacing w:val="1"/>
        </w:rPr>
        <w:t xml:space="preserve"> </w:t>
      </w:r>
      <w:r w:rsidRPr="00BA79B1">
        <w:t>персонаж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еховской пьесе. Функция ремарок, звука и цвета в «Вишневом саде». Сложность и неоднозначность</w:t>
      </w:r>
      <w:r w:rsidRPr="00BA79B1">
        <w:rPr>
          <w:spacing w:val="1"/>
        </w:rPr>
        <w:t xml:space="preserve"> </w:t>
      </w:r>
      <w:r w:rsidRPr="00BA79B1">
        <w:t>авторской</w:t>
      </w:r>
      <w:r w:rsidRPr="00BA79B1">
        <w:rPr>
          <w:spacing w:val="-1"/>
        </w:rPr>
        <w:t xml:space="preserve"> </w:t>
      </w:r>
      <w:r w:rsidRPr="00BA79B1">
        <w:t>позиц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изведении.</w:t>
      </w:r>
    </w:p>
    <w:p w:rsidR="007C44B9" w:rsidRPr="00BA79B1" w:rsidRDefault="001E6CEC" w:rsidP="00BA79B1">
      <w:pPr>
        <w:spacing w:line="276" w:lineRule="auto"/>
        <w:ind w:right="588"/>
      </w:pPr>
      <w:r w:rsidRPr="00BA79B1">
        <w:rPr>
          <w:b/>
        </w:rPr>
        <w:t xml:space="preserve">Опорные понятия: </w:t>
      </w:r>
      <w:r w:rsidRPr="00BA79B1">
        <w:t>«бессюжетное» действие; лирическая комедия; символическая деталь.</w:t>
      </w:r>
      <w:r w:rsidRPr="00BA79B1">
        <w:rPr>
          <w:spacing w:val="1"/>
        </w:rPr>
        <w:t xml:space="preserve"> </w:t>
      </w:r>
      <w:r w:rsidRPr="00BA79B1">
        <w:rPr>
          <w:b/>
        </w:rPr>
        <w:t>Внутрипредметные</w:t>
      </w:r>
      <w:r w:rsidRPr="00BA79B1">
        <w:rPr>
          <w:b/>
          <w:spacing w:val="12"/>
        </w:rPr>
        <w:t xml:space="preserve"> </w:t>
      </w:r>
      <w:r w:rsidRPr="00BA79B1">
        <w:rPr>
          <w:b/>
        </w:rPr>
        <w:t>связи:</w:t>
      </w:r>
      <w:r w:rsidRPr="00BA79B1">
        <w:rPr>
          <w:b/>
          <w:spacing w:val="1"/>
        </w:rPr>
        <w:t xml:space="preserve"> </w:t>
      </w:r>
      <w:r w:rsidRPr="00BA79B1">
        <w:t>А.П.</w:t>
      </w:r>
      <w:r w:rsidRPr="00BA79B1">
        <w:rPr>
          <w:spacing w:val="11"/>
        </w:rPr>
        <w:t xml:space="preserve"> </w:t>
      </w:r>
      <w:r w:rsidRPr="00BA79B1">
        <w:t>Чехов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Л.Н.</w:t>
      </w:r>
      <w:r w:rsidRPr="00BA79B1">
        <w:rPr>
          <w:spacing w:val="11"/>
        </w:rPr>
        <w:t xml:space="preserve"> </w:t>
      </w:r>
      <w:r w:rsidRPr="00BA79B1">
        <w:t>Толстой;</w:t>
      </w:r>
      <w:r w:rsidRPr="00BA79B1">
        <w:rPr>
          <w:spacing w:val="11"/>
        </w:rPr>
        <w:t xml:space="preserve"> </w:t>
      </w:r>
      <w:r w:rsidRPr="00BA79B1">
        <w:t>тема</w:t>
      </w:r>
      <w:r w:rsidRPr="00BA79B1">
        <w:rPr>
          <w:spacing w:val="11"/>
        </w:rPr>
        <w:t xml:space="preserve"> </w:t>
      </w:r>
      <w:r w:rsidRPr="00BA79B1">
        <w:t>«маленького</w:t>
      </w:r>
      <w:r w:rsidRPr="00BA79B1">
        <w:rPr>
          <w:spacing w:val="11"/>
        </w:rPr>
        <w:t xml:space="preserve"> </w:t>
      </w:r>
      <w:r w:rsidRPr="00BA79B1">
        <w:t>человека»</w:t>
      </w:r>
      <w:r w:rsidRPr="00BA79B1">
        <w:rPr>
          <w:spacing w:val="6"/>
        </w:rPr>
        <w:t xml:space="preserve"> </w:t>
      </w:r>
      <w:r w:rsidRPr="00BA79B1">
        <w:t>в</w:t>
      </w:r>
      <w:r w:rsidRPr="00BA79B1">
        <w:rPr>
          <w:spacing w:val="9"/>
        </w:rPr>
        <w:t xml:space="preserve"> </w:t>
      </w:r>
      <w:r w:rsidRPr="00BA79B1">
        <w:t>русской</w:t>
      </w:r>
      <w:r w:rsidRPr="00BA79B1">
        <w:rPr>
          <w:spacing w:val="-52"/>
        </w:rPr>
        <w:t xml:space="preserve"> </w:t>
      </w:r>
      <w:r w:rsidRPr="00BA79B1">
        <w:t>классике</w:t>
      </w:r>
      <w:r w:rsidRPr="00BA79B1">
        <w:rPr>
          <w:spacing w:val="-1"/>
        </w:rPr>
        <w:t xml:space="preserve"> </w:t>
      </w:r>
      <w:r w:rsidRPr="00BA79B1">
        <w:t>и произведениях Чехова.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rPr>
          <w:b/>
        </w:rPr>
        <w:t>Меж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 xml:space="preserve">связи: </w:t>
      </w:r>
      <w:r w:rsidRPr="00BA79B1">
        <w:t>сценические</w:t>
      </w:r>
      <w:r w:rsidRPr="00BA79B1">
        <w:rPr>
          <w:spacing w:val="1"/>
        </w:rPr>
        <w:t xml:space="preserve"> </w:t>
      </w:r>
      <w:r w:rsidRPr="00BA79B1">
        <w:t>интерпретации</w:t>
      </w:r>
      <w:r w:rsidRPr="00BA79B1">
        <w:rPr>
          <w:spacing w:val="1"/>
        </w:rPr>
        <w:t xml:space="preserve"> </w:t>
      </w:r>
      <w:r w:rsidRPr="00BA79B1">
        <w:t>комедии</w:t>
      </w:r>
      <w:r w:rsidRPr="00BA79B1">
        <w:rPr>
          <w:spacing w:val="1"/>
        </w:rPr>
        <w:t xml:space="preserve"> </w:t>
      </w:r>
      <w:r w:rsidRPr="00BA79B1">
        <w:t>«Вишневый</w:t>
      </w:r>
      <w:r w:rsidRPr="00BA79B1">
        <w:rPr>
          <w:spacing w:val="1"/>
        </w:rPr>
        <w:t xml:space="preserve"> </w:t>
      </w:r>
      <w:r w:rsidRPr="00BA79B1">
        <w:t>сад»</w:t>
      </w:r>
      <w:r w:rsidRPr="00BA79B1">
        <w:rPr>
          <w:spacing w:val="1"/>
        </w:rPr>
        <w:t xml:space="preserve"> </w:t>
      </w:r>
      <w:r w:rsidRPr="00BA79B1">
        <w:t>(постановки</w:t>
      </w:r>
      <w:r w:rsidRPr="00BA79B1">
        <w:rPr>
          <w:spacing w:val="1"/>
        </w:rPr>
        <w:t xml:space="preserve"> </w:t>
      </w:r>
      <w:r w:rsidRPr="00BA79B1">
        <w:t>К.С.</w:t>
      </w:r>
      <w:r w:rsidRPr="00BA79B1">
        <w:rPr>
          <w:spacing w:val="-52"/>
        </w:rPr>
        <w:t xml:space="preserve"> </w:t>
      </w:r>
      <w:r w:rsidRPr="00BA79B1">
        <w:t>Станиславского,</w:t>
      </w:r>
      <w:r w:rsidRPr="00BA79B1">
        <w:rPr>
          <w:spacing w:val="-4"/>
        </w:rPr>
        <w:t xml:space="preserve"> </w:t>
      </w:r>
      <w:r w:rsidRPr="00BA79B1">
        <w:t>Ю.И. Пименова, В.Я. Левенталя,</w:t>
      </w:r>
      <w:r w:rsidRPr="00BA79B1">
        <w:rPr>
          <w:spacing w:val="-4"/>
        </w:rPr>
        <w:t xml:space="preserve"> </w:t>
      </w:r>
      <w:r w:rsidRPr="00BA79B1">
        <w:t>А. Эфроса, А.</w:t>
      </w:r>
      <w:r w:rsidRPr="00BA79B1">
        <w:rPr>
          <w:spacing w:val="-3"/>
        </w:rPr>
        <w:t xml:space="preserve"> </w:t>
      </w:r>
      <w:r w:rsidRPr="00BA79B1">
        <w:t>Трушкин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spacing w:before="1"/>
      </w:pPr>
      <w:r w:rsidRPr="00BA79B1">
        <w:rPr>
          <w:b/>
        </w:rPr>
        <w:t>Дл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амостоятельного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чтения:</w:t>
      </w:r>
      <w:r w:rsidRPr="00BA79B1">
        <w:rPr>
          <w:b/>
          <w:spacing w:val="-2"/>
        </w:rPr>
        <w:t xml:space="preserve"> </w:t>
      </w:r>
      <w:r w:rsidRPr="00BA79B1">
        <w:t>пьесы</w:t>
      </w:r>
      <w:r w:rsidRPr="00BA79B1">
        <w:rPr>
          <w:spacing w:val="-3"/>
        </w:rPr>
        <w:t xml:space="preserve"> </w:t>
      </w:r>
      <w:r w:rsidRPr="00BA79B1">
        <w:t>«Дядя</w:t>
      </w:r>
      <w:r w:rsidRPr="00BA79B1">
        <w:rPr>
          <w:spacing w:val="-4"/>
        </w:rPr>
        <w:t xml:space="preserve"> </w:t>
      </w:r>
      <w:r w:rsidRPr="00BA79B1">
        <w:t>Ваня»,</w:t>
      </w:r>
      <w:r w:rsidRPr="00BA79B1">
        <w:rPr>
          <w:spacing w:val="-1"/>
        </w:rPr>
        <w:t xml:space="preserve"> </w:t>
      </w:r>
      <w:r w:rsidRPr="00BA79B1">
        <w:t>«Три</w:t>
      </w:r>
      <w:r w:rsidRPr="00BA79B1">
        <w:rPr>
          <w:spacing w:val="-4"/>
        </w:rPr>
        <w:t xml:space="preserve"> </w:t>
      </w:r>
      <w:r w:rsidRPr="00BA79B1">
        <w:t>сестры».</w:t>
      </w:r>
    </w:p>
    <w:p w:rsidR="007C44B9" w:rsidRPr="00BA79B1" w:rsidRDefault="001E6CEC" w:rsidP="00BA79B1">
      <w:pPr>
        <w:pStyle w:val="a3"/>
        <w:spacing w:before="37" w:line="276" w:lineRule="auto"/>
        <w:ind w:left="0" w:right="1260"/>
        <w:jc w:val="left"/>
      </w:pPr>
      <w:r w:rsidRPr="00BA79B1">
        <w:rPr>
          <w:u w:val="single"/>
        </w:rPr>
        <w:t>Знать</w:t>
      </w:r>
      <w:r w:rsidRPr="00BA79B1">
        <w:t xml:space="preserve"> опорные понятия: «бессюжетное» действие; лирическая комедия; символическая деталь</w:t>
      </w:r>
      <w:r w:rsidRPr="00BA79B1">
        <w:rPr>
          <w:spacing w:val="-52"/>
        </w:rPr>
        <w:t xml:space="preserve"> </w:t>
      </w:r>
      <w:r w:rsidRPr="00BA79B1">
        <w:t>ОСНОВНЫЕ</w:t>
      </w:r>
      <w:r w:rsidRPr="00BA79B1">
        <w:rPr>
          <w:spacing w:val="-2"/>
        </w:rPr>
        <w:t xml:space="preserve"> </w:t>
      </w:r>
      <w:r w:rsidRPr="00BA79B1">
        <w:t>ИСТОРИКО-ЛИТЕРАТУРНЫЕ</w:t>
      </w:r>
    </w:p>
    <w:p w:rsidR="007C44B9" w:rsidRPr="00BA79B1" w:rsidRDefault="001E6CEC" w:rsidP="00BA79B1">
      <w:pPr>
        <w:pStyle w:val="a3"/>
        <w:spacing w:line="252" w:lineRule="exact"/>
        <w:ind w:left="0" w:right="1224"/>
        <w:jc w:val="center"/>
      </w:pPr>
      <w:r w:rsidRPr="00BA79B1">
        <w:t>СВЕДЕНИЯ</w:t>
      </w:r>
    </w:p>
    <w:p w:rsidR="007C44B9" w:rsidRPr="00BA79B1" w:rsidRDefault="001E6CEC" w:rsidP="00BA79B1">
      <w:pPr>
        <w:pStyle w:val="a3"/>
        <w:spacing w:before="38"/>
        <w:ind w:left="0" w:right="1223"/>
        <w:jc w:val="center"/>
      </w:pPr>
      <w:r w:rsidRPr="00BA79B1">
        <w:t>РУССКАЯ</w:t>
      </w:r>
      <w:r w:rsidRPr="00BA79B1">
        <w:rPr>
          <w:spacing w:val="-3"/>
        </w:rPr>
        <w:t xml:space="preserve"> </w:t>
      </w:r>
      <w:r w:rsidRPr="00BA79B1">
        <w:t>ЛИТЕРАТУРА</w:t>
      </w:r>
      <w:r w:rsidRPr="00BA79B1">
        <w:rPr>
          <w:spacing w:val="-3"/>
        </w:rPr>
        <w:t xml:space="preserve"> </w:t>
      </w:r>
      <w:r w:rsidRPr="00BA79B1">
        <w:t>ХIX</w:t>
      </w:r>
      <w:r w:rsidRPr="00BA79B1">
        <w:rPr>
          <w:spacing w:val="-1"/>
        </w:rPr>
        <w:t xml:space="preserve"> </w:t>
      </w:r>
      <w:r w:rsidRPr="00BA79B1">
        <w:t>ВЕКА</w:t>
      </w:r>
    </w:p>
    <w:p w:rsidR="007C44B9" w:rsidRPr="00BA79B1" w:rsidRDefault="001E6CEC" w:rsidP="00BA79B1">
      <w:pPr>
        <w:pStyle w:val="a3"/>
        <w:spacing w:before="40"/>
        <w:ind w:left="0"/>
      </w:pPr>
      <w:r w:rsidRPr="00BA79B1">
        <w:t>Русская</w:t>
      </w:r>
      <w:r w:rsidRPr="00BA79B1">
        <w:rPr>
          <w:spacing w:val="-2"/>
        </w:rPr>
        <w:t xml:space="preserve"> </w:t>
      </w:r>
      <w:r w:rsidRPr="00BA79B1">
        <w:t>литератур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онтексте</w:t>
      </w:r>
      <w:r w:rsidRPr="00BA79B1">
        <w:rPr>
          <w:spacing w:val="-1"/>
        </w:rPr>
        <w:t xml:space="preserve"> </w:t>
      </w:r>
      <w:r w:rsidRPr="00BA79B1">
        <w:t>мировой культуры.</w:t>
      </w:r>
    </w:p>
    <w:p w:rsidR="007C44B9" w:rsidRPr="00BA79B1" w:rsidRDefault="001E6CEC" w:rsidP="00BA79B1">
      <w:pPr>
        <w:pStyle w:val="a3"/>
        <w:spacing w:before="37" w:line="276" w:lineRule="auto"/>
        <w:ind w:left="0" w:right="525"/>
      </w:pPr>
      <w:r w:rsidRPr="00BA79B1">
        <w:t>Основные темы и проблемы русской литературы XIX в. (свобода, духовно-нравственные искания</w:t>
      </w:r>
      <w:r w:rsidRPr="00BA79B1">
        <w:rPr>
          <w:spacing w:val="1"/>
        </w:rPr>
        <w:t xml:space="preserve"> </w:t>
      </w:r>
      <w:r w:rsidRPr="00BA79B1">
        <w:t>человека,</w:t>
      </w:r>
      <w:r w:rsidRPr="00BA79B1">
        <w:rPr>
          <w:spacing w:val="1"/>
        </w:rPr>
        <w:t xml:space="preserve"> </w:t>
      </w:r>
      <w:r w:rsidRPr="00BA79B1">
        <w:t>обращение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народу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исках</w:t>
      </w:r>
      <w:r w:rsidRPr="00BA79B1">
        <w:rPr>
          <w:spacing w:val="1"/>
        </w:rPr>
        <w:t xml:space="preserve"> </w:t>
      </w:r>
      <w:r w:rsidRPr="00BA79B1">
        <w:t>нравственного</w:t>
      </w:r>
      <w:r w:rsidRPr="00BA79B1">
        <w:rPr>
          <w:spacing w:val="1"/>
        </w:rPr>
        <w:t xml:space="preserve"> </w:t>
      </w:r>
      <w:r w:rsidRPr="00BA79B1">
        <w:t>идеала,</w:t>
      </w:r>
      <w:r w:rsidRPr="00BA79B1">
        <w:rPr>
          <w:spacing w:val="1"/>
        </w:rPr>
        <w:t xml:space="preserve"> </w:t>
      </w:r>
      <w:r w:rsidRPr="00BA79B1">
        <w:t>«праведничество»,</w:t>
      </w:r>
      <w:r w:rsidRPr="00BA79B1">
        <w:rPr>
          <w:spacing w:val="1"/>
        </w:rPr>
        <w:t xml:space="preserve"> </w:t>
      </w:r>
      <w:r w:rsidRPr="00BA79B1">
        <w:t>борьб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циальной несправедливостью и угнетением человека). Нравственные устои и быт разных слоев</w:t>
      </w:r>
      <w:r w:rsidRPr="00BA79B1">
        <w:rPr>
          <w:spacing w:val="1"/>
        </w:rPr>
        <w:t xml:space="preserve"> </w:t>
      </w:r>
      <w:r w:rsidRPr="00BA79B1">
        <w:t>русского общества (дворянство, купечество, крестьянство). Роль женщины в семье и общественной</w:t>
      </w:r>
      <w:r w:rsidRPr="00BA79B1">
        <w:rPr>
          <w:spacing w:val="1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line="276" w:lineRule="auto"/>
        <w:ind w:left="0" w:right="525"/>
        <w:rPr>
          <w:b/>
          <w:i/>
        </w:rPr>
      </w:pPr>
      <w:r w:rsidRPr="00BA79B1">
        <w:t>Национальное</w:t>
      </w:r>
      <w:r w:rsidRPr="00BA79B1">
        <w:rPr>
          <w:spacing w:val="1"/>
        </w:rPr>
        <w:t xml:space="preserve"> </w:t>
      </w:r>
      <w:r w:rsidRPr="00BA79B1">
        <w:t>самоопределение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литературы.</w:t>
      </w:r>
      <w:r w:rsidRPr="00BA79B1">
        <w:rPr>
          <w:spacing w:val="1"/>
        </w:rPr>
        <w:t xml:space="preserve"> </w:t>
      </w:r>
      <w:r w:rsidRPr="00BA79B1">
        <w:t>Историко-культур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удожественные</w:t>
      </w:r>
      <w:r w:rsidRPr="00BA79B1">
        <w:rPr>
          <w:spacing w:val="1"/>
        </w:rPr>
        <w:t xml:space="preserve"> </w:t>
      </w:r>
      <w:r w:rsidRPr="00BA79B1">
        <w:t>предпосылки</w:t>
      </w:r>
      <w:r w:rsidRPr="00BA79B1">
        <w:rPr>
          <w:spacing w:val="13"/>
        </w:rPr>
        <w:t xml:space="preserve"> </w:t>
      </w:r>
      <w:r w:rsidRPr="00BA79B1">
        <w:t>романтизма,</w:t>
      </w:r>
      <w:r w:rsidRPr="00BA79B1">
        <w:rPr>
          <w:spacing w:val="13"/>
        </w:rPr>
        <w:t xml:space="preserve"> </w:t>
      </w:r>
      <w:r w:rsidRPr="00BA79B1">
        <w:t>своеобразие</w:t>
      </w:r>
      <w:r w:rsidRPr="00BA79B1">
        <w:rPr>
          <w:spacing w:val="14"/>
        </w:rPr>
        <w:t xml:space="preserve"> </w:t>
      </w:r>
      <w:r w:rsidRPr="00BA79B1">
        <w:t>романтизма</w:t>
      </w:r>
      <w:r w:rsidRPr="00BA79B1">
        <w:rPr>
          <w:spacing w:val="14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русской</w:t>
      </w:r>
      <w:r w:rsidRPr="00BA79B1">
        <w:rPr>
          <w:spacing w:val="13"/>
        </w:rPr>
        <w:t xml:space="preserve"> </w:t>
      </w:r>
      <w:r w:rsidRPr="00BA79B1">
        <w:t>литературе</w:t>
      </w:r>
      <w:r w:rsidRPr="00BA79B1">
        <w:rPr>
          <w:spacing w:val="16"/>
        </w:rPr>
        <w:t xml:space="preserve"> </w:t>
      </w:r>
      <w:r w:rsidRPr="00BA79B1">
        <w:rPr>
          <w:b/>
          <w:i/>
        </w:rPr>
        <w:t>и</w:t>
      </w:r>
      <w:r w:rsidRPr="00BA79B1">
        <w:rPr>
          <w:b/>
          <w:i/>
          <w:spacing w:val="13"/>
        </w:rPr>
        <w:t xml:space="preserve"> </w:t>
      </w:r>
      <w:r w:rsidRPr="00BA79B1">
        <w:rPr>
          <w:b/>
          <w:i/>
        </w:rPr>
        <w:t>литературе</w:t>
      </w:r>
      <w:r w:rsidRPr="00BA79B1">
        <w:rPr>
          <w:b/>
          <w:i/>
          <w:spacing w:val="11"/>
        </w:rPr>
        <w:t xml:space="preserve"> </w:t>
      </w:r>
      <w:r w:rsidRPr="00BA79B1">
        <w:rPr>
          <w:b/>
          <w:i/>
        </w:rPr>
        <w:t>других</w:t>
      </w:r>
    </w:p>
    <w:p w:rsidR="007C44B9" w:rsidRPr="00BA79B1" w:rsidRDefault="001E6CEC" w:rsidP="00BA79B1">
      <w:pPr>
        <w:spacing w:before="97" w:line="276" w:lineRule="auto"/>
        <w:ind w:right="527"/>
        <w:jc w:val="both"/>
      </w:pPr>
      <w:r w:rsidRPr="00BA79B1">
        <w:rPr>
          <w:b/>
          <w:i/>
        </w:rPr>
        <w:t>народов России</w:t>
      </w:r>
      <w:r w:rsidRPr="00BA79B1">
        <w:rPr>
          <w:i/>
          <w:vertAlign w:val="superscript"/>
        </w:rPr>
        <w:t>11</w:t>
      </w:r>
      <w:r w:rsidRPr="00BA79B1">
        <w:rPr>
          <w:b/>
          <w:i/>
        </w:rPr>
        <w:t xml:space="preserve">. </w:t>
      </w:r>
      <w:r w:rsidRPr="00BA79B1">
        <w:t>Формирование реализма как новой ступени познания и художественного освоения</w:t>
      </w:r>
      <w:r w:rsidRPr="00BA79B1">
        <w:rPr>
          <w:spacing w:val="1"/>
        </w:rPr>
        <w:t xml:space="preserve"> </w:t>
      </w:r>
      <w:r w:rsidRPr="00BA79B1">
        <w:t xml:space="preserve">мира и человека. </w:t>
      </w:r>
      <w:r w:rsidRPr="00BA79B1">
        <w:rPr>
          <w:b/>
          <w:i/>
        </w:rPr>
        <w:t>Общее и особенное в реалистическом отражении действительности в русской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литературе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и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литературе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других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народов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России.</w:t>
      </w:r>
      <w:r w:rsidRPr="00BA79B1">
        <w:rPr>
          <w:b/>
          <w:i/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реды.</w:t>
      </w:r>
      <w:r w:rsidRPr="00BA79B1">
        <w:rPr>
          <w:spacing w:val="1"/>
        </w:rPr>
        <w:t xml:space="preserve"> </w:t>
      </w:r>
      <w:r w:rsidRPr="00BA79B1">
        <w:t>Осмысление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-3"/>
        </w:rPr>
        <w:t xml:space="preserve"> </w:t>
      </w:r>
      <w:r w:rsidRPr="00BA79B1">
        <w:t>характера и обстоятельств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Расцвет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романа.</w:t>
      </w:r>
      <w:r w:rsidRPr="00BA79B1">
        <w:rPr>
          <w:spacing w:val="1"/>
        </w:rPr>
        <w:t xml:space="preserve"> </w:t>
      </w:r>
      <w:r w:rsidRPr="00BA79B1">
        <w:t>Аналитический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прозы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социальная</w:t>
      </w:r>
      <w:r w:rsidRPr="00BA79B1">
        <w:rPr>
          <w:spacing w:val="1"/>
        </w:rPr>
        <w:t xml:space="preserve"> </w:t>
      </w:r>
      <w:r w:rsidRPr="00BA79B1">
        <w:t>остро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илософская глубина. Проблема судьбы, веры и безверия, смысла жизни и тайны смерти. Выявление</w:t>
      </w:r>
      <w:r w:rsidRPr="00BA79B1">
        <w:rPr>
          <w:spacing w:val="1"/>
        </w:rPr>
        <w:t xml:space="preserve"> </w:t>
      </w:r>
      <w:r w:rsidRPr="00BA79B1">
        <w:t>опасности</w:t>
      </w:r>
      <w:r w:rsidRPr="00BA79B1">
        <w:rPr>
          <w:spacing w:val="1"/>
        </w:rPr>
        <w:t xml:space="preserve"> </w:t>
      </w:r>
      <w:r w:rsidRPr="00BA79B1">
        <w:t>своевол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гматизма.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свобод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тветственности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55"/>
        </w:rPr>
        <w:t xml:space="preserve"> </w:t>
      </w:r>
      <w:r w:rsidRPr="00BA79B1">
        <w:t>совершенный</w:t>
      </w:r>
      <w:r w:rsidRPr="00BA79B1">
        <w:rPr>
          <w:spacing w:val="1"/>
        </w:rPr>
        <w:t xml:space="preserve"> </w:t>
      </w:r>
      <w:r w:rsidRPr="00BA79B1">
        <w:t>выбор. Идея нравственного самосовершенствования. Споры о путях улучшения мира: революция или</w:t>
      </w:r>
      <w:r w:rsidRPr="00BA79B1">
        <w:rPr>
          <w:spacing w:val="-52"/>
        </w:rPr>
        <w:t xml:space="preserve"> </w:t>
      </w:r>
      <w:r w:rsidRPr="00BA79B1">
        <w:t>эволюция и духовное возрождение человека. Историзм в познании закономерностей общественного</w:t>
      </w:r>
      <w:r w:rsidRPr="00BA79B1">
        <w:rPr>
          <w:spacing w:val="1"/>
        </w:rPr>
        <w:t xml:space="preserve"> </w:t>
      </w:r>
      <w:r w:rsidRPr="00BA79B1">
        <w:t>развития. Развитие психологизма. Демократизация русской литературы. Традиции и новаторство в</w:t>
      </w:r>
      <w:r w:rsidRPr="00BA79B1">
        <w:rPr>
          <w:spacing w:val="1"/>
        </w:rPr>
        <w:t xml:space="preserve"> </w:t>
      </w:r>
      <w:r w:rsidRPr="00BA79B1">
        <w:t>поэзии.</w:t>
      </w:r>
      <w:r w:rsidRPr="00BA79B1">
        <w:rPr>
          <w:spacing w:val="-1"/>
        </w:rPr>
        <w:t xml:space="preserve"> </w:t>
      </w:r>
      <w:r w:rsidRPr="00BA79B1">
        <w:t>Формирование национального</w:t>
      </w:r>
      <w:r w:rsidRPr="00BA79B1">
        <w:rPr>
          <w:spacing w:val="-1"/>
        </w:rPr>
        <w:t xml:space="preserve"> </w:t>
      </w:r>
      <w:r w:rsidRPr="00BA79B1">
        <w:t>театра. Становление</w:t>
      </w:r>
      <w:r w:rsidRPr="00BA79B1">
        <w:rPr>
          <w:spacing w:val="-1"/>
        </w:rPr>
        <w:t xml:space="preserve"> </w:t>
      </w:r>
      <w:r w:rsidRPr="00BA79B1">
        <w:t>литературного языка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РУССКАЯ</w:t>
      </w:r>
      <w:r w:rsidRPr="00BA79B1">
        <w:rPr>
          <w:spacing w:val="-2"/>
        </w:rPr>
        <w:t xml:space="preserve"> </w:t>
      </w:r>
      <w:r w:rsidRPr="00BA79B1">
        <w:t>ЛИТЕРАТУРА</w:t>
      </w:r>
      <w:r w:rsidRPr="00BA79B1">
        <w:rPr>
          <w:spacing w:val="-2"/>
        </w:rPr>
        <w:t xml:space="preserve"> </w:t>
      </w:r>
      <w:r w:rsidRPr="00BA79B1">
        <w:t>XX</w:t>
      </w:r>
      <w:r w:rsidRPr="00BA79B1">
        <w:rPr>
          <w:spacing w:val="-2"/>
        </w:rPr>
        <w:t xml:space="preserve"> </w:t>
      </w:r>
      <w:r w:rsidRPr="00BA79B1">
        <w:t>ВЕКА</w:t>
      </w:r>
    </w:p>
    <w:p w:rsidR="007C44B9" w:rsidRPr="00BA79B1" w:rsidRDefault="001E6CEC" w:rsidP="00BA79B1">
      <w:pPr>
        <w:pStyle w:val="a3"/>
        <w:spacing w:before="37" w:line="276" w:lineRule="auto"/>
        <w:ind w:left="0" w:right="526"/>
      </w:pPr>
      <w:r w:rsidRPr="00BA79B1">
        <w:t>Традиции и новаторство в русской литературе на рубеже XIX - ХХ веков. Новые литературные</w:t>
      </w:r>
      <w:r w:rsidRPr="00BA79B1">
        <w:rPr>
          <w:spacing w:val="1"/>
        </w:rPr>
        <w:t xml:space="preserve"> </w:t>
      </w:r>
      <w:r w:rsidRPr="00BA79B1">
        <w:t>течения.</w:t>
      </w:r>
      <w:r w:rsidRPr="00BA79B1">
        <w:rPr>
          <w:spacing w:val="-1"/>
        </w:rPr>
        <w:t xml:space="preserve"> </w:t>
      </w:r>
      <w:r w:rsidRPr="00BA79B1">
        <w:t>Модернизм.</w:t>
      </w:r>
    </w:p>
    <w:p w:rsidR="007C44B9" w:rsidRPr="00BA79B1" w:rsidRDefault="001E6CEC" w:rsidP="00BA79B1">
      <w:pPr>
        <w:pStyle w:val="a3"/>
        <w:spacing w:line="276" w:lineRule="auto"/>
        <w:ind w:left="0" w:right="522"/>
      </w:pPr>
      <w:r w:rsidRPr="00BA79B1">
        <w:t>Трагические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эпохи</w:t>
      </w:r>
      <w:r w:rsidRPr="00BA79B1">
        <w:rPr>
          <w:spacing w:val="1"/>
        </w:rPr>
        <w:t xml:space="preserve"> </w:t>
      </w:r>
      <w:r w:rsidRPr="00BA79B1">
        <w:t>(Первая</w:t>
      </w:r>
      <w:r w:rsidRPr="00BA79B1">
        <w:rPr>
          <w:spacing w:val="1"/>
        </w:rPr>
        <w:t xml:space="preserve"> </w:t>
      </w:r>
      <w:r w:rsidRPr="00BA79B1">
        <w:t>мировая</w:t>
      </w:r>
      <w:r w:rsidRPr="00BA79B1">
        <w:rPr>
          <w:spacing w:val="1"/>
        </w:rPr>
        <w:t xml:space="preserve"> </w:t>
      </w:r>
      <w:r w:rsidRPr="00BA79B1">
        <w:t>война,</w:t>
      </w:r>
      <w:r w:rsidRPr="00BA79B1">
        <w:rPr>
          <w:spacing w:val="1"/>
        </w:rPr>
        <w:t xml:space="preserve"> </w:t>
      </w:r>
      <w:r w:rsidRPr="00BA79B1">
        <w:t>революция,</w:t>
      </w:r>
      <w:r w:rsidRPr="00BA79B1">
        <w:rPr>
          <w:spacing w:val="1"/>
        </w:rPr>
        <w:t xml:space="preserve"> </w:t>
      </w:r>
      <w:r w:rsidRPr="00BA79B1">
        <w:t>гражданская</w:t>
      </w:r>
      <w:r w:rsidRPr="00BA79B1">
        <w:rPr>
          <w:spacing w:val="1"/>
        </w:rPr>
        <w:t xml:space="preserve"> </w:t>
      </w:r>
      <w:r w:rsidRPr="00BA79B1">
        <w:t>война,</w:t>
      </w:r>
      <w:r w:rsidRPr="00BA79B1">
        <w:rPr>
          <w:spacing w:val="1"/>
        </w:rPr>
        <w:t xml:space="preserve"> </w:t>
      </w:r>
      <w:r w:rsidRPr="00BA79B1">
        <w:t>массовые</w:t>
      </w:r>
      <w:r w:rsidRPr="00BA79B1">
        <w:rPr>
          <w:spacing w:val="1"/>
        </w:rPr>
        <w:t xml:space="preserve"> </w:t>
      </w:r>
      <w:r w:rsidRPr="00BA79B1">
        <w:t>репрессии, коллективизация) и их отражение в русской литературе</w:t>
      </w:r>
      <w:r w:rsidRPr="00BA79B1">
        <w:rPr>
          <w:b/>
          <w:i/>
        </w:rPr>
        <w:t>и литературе других народов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России.</w:t>
      </w:r>
      <w:r w:rsidRPr="00BA79B1">
        <w:t>Конфликт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похи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реалистической</w:t>
      </w:r>
      <w:r w:rsidRPr="00BA79B1">
        <w:rPr>
          <w:spacing w:val="1"/>
        </w:rPr>
        <w:t xml:space="preserve"> </w:t>
      </w:r>
      <w:r w:rsidRPr="00BA79B1">
        <w:t>прозы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т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ерои.</w:t>
      </w:r>
      <w:r w:rsidRPr="00BA79B1">
        <w:rPr>
          <w:spacing w:val="1"/>
        </w:rPr>
        <w:t xml:space="preserve"> </w:t>
      </w:r>
      <w:r w:rsidRPr="00BA79B1">
        <w:t>Государственное</w:t>
      </w:r>
      <w:r w:rsidRPr="00BA79B1">
        <w:rPr>
          <w:spacing w:val="1"/>
        </w:rPr>
        <w:t xml:space="preserve"> </w:t>
      </w:r>
      <w:r w:rsidRPr="00BA79B1">
        <w:t>регулиро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ворческая</w:t>
      </w:r>
      <w:r w:rsidRPr="00BA79B1">
        <w:rPr>
          <w:spacing w:val="1"/>
        </w:rPr>
        <w:t xml:space="preserve"> </w:t>
      </w:r>
      <w:r w:rsidRPr="00BA79B1">
        <w:t>свобод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t>советского</w:t>
      </w:r>
      <w:r w:rsidRPr="00BA79B1">
        <w:rPr>
          <w:spacing w:val="1"/>
        </w:rPr>
        <w:t xml:space="preserve"> </w:t>
      </w:r>
      <w:r w:rsidRPr="00BA79B1">
        <w:t>времени.Художественная</w:t>
      </w:r>
      <w:r w:rsidRPr="00BA79B1">
        <w:rPr>
          <w:spacing w:val="1"/>
        </w:rPr>
        <w:t xml:space="preserve"> </w:t>
      </w:r>
      <w:r w:rsidRPr="00BA79B1">
        <w:t>объектив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нденциоз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вещении</w:t>
      </w:r>
      <w:r w:rsidRPr="00BA79B1">
        <w:rPr>
          <w:spacing w:val="1"/>
        </w:rPr>
        <w:t xml:space="preserve"> </w:t>
      </w:r>
      <w:r w:rsidRPr="00BA79B1">
        <w:t>исторических</w:t>
      </w:r>
      <w:r w:rsidRPr="00BA79B1">
        <w:rPr>
          <w:spacing w:val="1"/>
        </w:rPr>
        <w:t xml:space="preserve"> </w:t>
      </w:r>
      <w:r w:rsidRPr="00BA79B1">
        <w:t>событий.</w:t>
      </w:r>
      <w:r w:rsidRPr="00BA79B1">
        <w:rPr>
          <w:spacing w:val="1"/>
        </w:rPr>
        <w:t xml:space="preserve"> </w:t>
      </w:r>
      <w:r w:rsidRPr="00BA79B1">
        <w:t>Сатира в</w:t>
      </w:r>
      <w:r w:rsidRPr="00BA79B1">
        <w:rPr>
          <w:spacing w:val="-2"/>
        </w:rPr>
        <w:t xml:space="preserve"> </w:t>
      </w:r>
      <w:r w:rsidRPr="00BA79B1">
        <w:t>литературе.</w:t>
      </w:r>
    </w:p>
    <w:p w:rsidR="007C44B9" w:rsidRPr="00BA79B1" w:rsidRDefault="001E6CEC" w:rsidP="00BA79B1">
      <w:pPr>
        <w:pStyle w:val="a3"/>
        <w:spacing w:before="1" w:line="276" w:lineRule="auto"/>
        <w:ind w:left="0" w:right="523"/>
      </w:pPr>
      <w:r w:rsidRPr="00BA79B1">
        <w:t>Великая Отечественная война и ее художественное осмыслениев русской литературе</w:t>
      </w:r>
      <w:r w:rsidRPr="00BA79B1">
        <w:rPr>
          <w:b/>
          <w:i/>
        </w:rPr>
        <w:t>и литературе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других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народов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России.</w:t>
      </w:r>
      <w:r w:rsidRPr="00BA79B1">
        <w:rPr>
          <w:b/>
          <w:i/>
          <w:spacing w:val="1"/>
        </w:rPr>
        <w:t xml:space="preserve"> </w:t>
      </w:r>
      <w:r w:rsidRPr="00BA79B1">
        <w:t>Нов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истории.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«оттепели»</w:t>
      </w:r>
      <w:r w:rsidRPr="00BA79B1">
        <w:rPr>
          <w:spacing w:val="1"/>
        </w:rPr>
        <w:t xml:space="preserve"> </w:t>
      </w:r>
      <w:r w:rsidRPr="00BA79B1">
        <w:t>60-х</w:t>
      </w:r>
      <w:r w:rsidRPr="00BA79B1">
        <w:rPr>
          <w:spacing w:val="1"/>
        </w:rPr>
        <w:t xml:space="preserve"> </w:t>
      </w:r>
      <w:r w:rsidRPr="00BA79B1">
        <w:t>годов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азвитие литературы. «Лагерная» тема в литературе. «Деревенская» проза. Обращение к народному</w:t>
      </w:r>
      <w:r w:rsidRPr="00BA79B1">
        <w:rPr>
          <w:spacing w:val="1"/>
        </w:rPr>
        <w:t xml:space="preserve"> </w:t>
      </w:r>
      <w:r w:rsidRPr="00BA79B1">
        <w:t>сознани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исках</w:t>
      </w:r>
      <w:r w:rsidRPr="00BA79B1">
        <w:rPr>
          <w:spacing w:val="1"/>
        </w:rPr>
        <w:t xml:space="preserve"> </w:t>
      </w:r>
      <w:r w:rsidRPr="00BA79B1">
        <w:t>нравственного</w:t>
      </w:r>
      <w:r w:rsidRPr="00BA79B1">
        <w:rPr>
          <w:spacing w:val="1"/>
        </w:rPr>
        <w:t xml:space="preserve"> </w:t>
      </w:r>
      <w:r w:rsidRPr="00BA79B1">
        <w:t>идеал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rPr>
          <w:b/>
          <w:i/>
        </w:rPr>
        <w:t>и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литературе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других</w:t>
      </w:r>
      <w:r w:rsidRPr="00BA79B1">
        <w:rPr>
          <w:b/>
          <w:i/>
          <w:spacing w:val="1"/>
        </w:rPr>
        <w:t xml:space="preserve"> </w:t>
      </w:r>
      <w:r w:rsidRPr="00BA79B1">
        <w:rPr>
          <w:b/>
          <w:i/>
        </w:rPr>
        <w:t>народов</w:t>
      </w:r>
      <w:r w:rsidRPr="00BA79B1">
        <w:rPr>
          <w:b/>
          <w:i/>
          <w:spacing w:val="-52"/>
        </w:rPr>
        <w:t xml:space="preserve"> </w:t>
      </w:r>
      <w:r w:rsidRPr="00BA79B1">
        <w:rPr>
          <w:b/>
          <w:i/>
        </w:rPr>
        <w:t>России</w:t>
      </w:r>
      <w:r w:rsidRPr="00BA79B1">
        <w:rPr>
          <w:i/>
        </w:rPr>
        <w:t xml:space="preserve">. </w:t>
      </w:r>
      <w:r w:rsidRPr="00BA79B1">
        <w:t xml:space="preserve">Развитие традиционных тем </w:t>
      </w:r>
      <w:r w:rsidRPr="00BA79B1">
        <w:lastRenderedPageBreak/>
        <w:t>русской лирики (темы любви, гражданского служения, единства</w:t>
      </w:r>
      <w:r w:rsidRPr="00BA79B1">
        <w:rPr>
          <w:spacing w:val="1"/>
        </w:rPr>
        <w:t xml:space="preserve"> </w:t>
      </w:r>
      <w:r w:rsidRPr="00BA79B1">
        <w:t>человека и</w:t>
      </w:r>
      <w:r w:rsidRPr="00BA79B1">
        <w:rPr>
          <w:spacing w:val="-3"/>
        </w:rPr>
        <w:t xml:space="preserve"> </w:t>
      </w:r>
      <w:r w:rsidRPr="00BA79B1">
        <w:t>природы)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ЛИТЕРАТУРА</w:t>
      </w:r>
      <w:r w:rsidRPr="00BA79B1">
        <w:rPr>
          <w:spacing w:val="-6"/>
        </w:rPr>
        <w:t xml:space="preserve"> </w:t>
      </w:r>
      <w:r w:rsidRPr="00BA79B1">
        <w:t>НАРОДОВ</w:t>
      </w:r>
      <w:r w:rsidRPr="00BA79B1">
        <w:rPr>
          <w:spacing w:val="-5"/>
        </w:rPr>
        <w:t xml:space="preserve"> </w:t>
      </w:r>
      <w:r w:rsidRPr="00BA79B1">
        <w:t>РОССИИ</w:t>
      </w:r>
    </w:p>
    <w:p w:rsidR="007C44B9" w:rsidRPr="00BA79B1" w:rsidRDefault="001E6CEC" w:rsidP="00BA79B1">
      <w:pPr>
        <w:pStyle w:val="a3"/>
        <w:spacing w:before="38" w:line="276" w:lineRule="auto"/>
        <w:ind w:left="0" w:right="524"/>
      </w:pP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циональных</w:t>
      </w:r>
      <w:r w:rsidRPr="00BA79B1">
        <w:rPr>
          <w:spacing w:val="1"/>
        </w:rPr>
        <w:t xml:space="preserve"> </w:t>
      </w:r>
      <w:r w:rsidRPr="00BA79B1">
        <w:t>литературах</w:t>
      </w:r>
      <w:r w:rsidRPr="00BA79B1">
        <w:rPr>
          <w:spacing w:val="1"/>
        </w:rPr>
        <w:t xml:space="preserve"> </w:t>
      </w:r>
      <w:r w:rsidRPr="00BA79B1">
        <w:t>общ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фических</w:t>
      </w:r>
      <w:r w:rsidRPr="00BA79B1">
        <w:rPr>
          <w:spacing w:val="1"/>
        </w:rPr>
        <w:t xml:space="preserve"> </w:t>
      </w:r>
      <w:r w:rsidRPr="00BA79B1">
        <w:t>духовно-нравств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проблем.</w:t>
      </w:r>
    </w:p>
    <w:p w:rsidR="007C44B9" w:rsidRPr="00BA79B1" w:rsidRDefault="001E6CEC" w:rsidP="00BA79B1">
      <w:pPr>
        <w:pStyle w:val="a3"/>
        <w:spacing w:before="1" w:line="276" w:lineRule="auto"/>
        <w:ind w:left="0" w:right="528"/>
      </w:pPr>
      <w:r w:rsidRPr="00BA79B1">
        <w:t>Произведения писателей – представителей народов России как источник знаний о культуре, нравах и</w:t>
      </w:r>
      <w:r w:rsidRPr="00BA79B1">
        <w:rPr>
          <w:spacing w:val="1"/>
        </w:rPr>
        <w:t xml:space="preserve"> </w:t>
      </w:r>
      <w:r w:rsidRPr="00BA79B1">
        <w:t>обычаях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народов,</w:t>
      </w:r>
      <w:r w:rsidRPr="00BA79B1">
        <w:rPr>
          <w:spacing w:val="1"/>
        </w:rPr>
        <w:t xml:space="preserve"> </w:t>
      </w:r>
      <w:r w:rsidRPr="00BA79B1">
        <w:t>населяющих</w:t>
      </w:r>
      <w:r w:rsidRPr="00BA79B1">
        <w:rPr>
          <w:spacing w:val="1"/>
        </w:rPr>
        <w:t xml:space="preserve"> </w:t>
      </w:r>
      <w:r w:rsidRPr="00BA79B1">
        <w:t>многонациональную</w:t>
      </w:r>
      <w:r w:rsidRPr="00BA79B1">
        <w:rPr>
          <w:spacing w:val="1"/>
        </w:rPr>
        <w:t xml:space="preserve"> </w:t>
      </w:r>
      <w:r w:rsidRPr="00BA79B1">
        <w:t>Россию.</w:t>
      </w:r>
      <w:r w:rsidRPr="00BA79B1">
        <w:rPr>
          <w:spacing w:val="1"/>
        </w:rPr>
        <w:t xml:space="preserve"> </w:t>
      </w:r>
      <w:r w:rsidRPr="00BA79B1">
        <w:t>Переводы</w:t>
      </w:r>
      <w:r w:rsidRPr="00BA79B1">
        <w:rPr>
          <w:spacing w:val="1"/>
        </w:rPr>
        <w:t xml:space="preserve"> </w:t>
      </w:r>
      <w:r w:rsidRPr="00BA79B1">
        <w:t>произведений</w:t>
      </w:r>
      <w:r w:rsidRPr="00BA79B1">
        <w:rPr>
          <w:spacing w:val="1"/>
        </w:rPr>
        <w:t xml:space="preserve"> </w:t>
      </w:r>
      <w:r w:rsidRPr="00BA79B1">
        <w:t>национальных</w:t>
      </w:r>
      <w:r w:rsidRPr="00BA79B1">
        <w:rPr>
          <w:spacing w:val="-4"/>
        </w:rPr>
        <w:t xml:space="preserve"> </w:t>
      </w:r>
      <w:r w:rsidRPr="00BA79B1">
        <w:t>писателей</w:t>
      </w:r>
      <w:r w:rsidRPr="00BA79B1">
        <w:rPr>
          <w:spacing w:val="-3"/>
        </w:rPr>
        <w:t xml:space="preserve"> </w:t>
      </w:r>
      <w:r w:rsidRPr="00BA79B1">
        <w:t>на русский</w:t>
      </w:r>
      <w:r w:rsidRPr="00BA79B1">
        <w:rPr>
          <w:spacing w:val="-1"/>
        </w:rPr>
        <w:t xml:space="preserve"> </w:t>
      </w:r>
      <w:r w:rsidRPr="00BA79B1">
        <w:t>язык.</w:t>
      </w:r>
    </w:p>
    <w:p w:rsidR="007C44B9" w:rsidRPr="00BA79B1" w:rsidRDefault="001E6CEC" w:rsidP="00BA79B1">
      <w:pPr>
        <w:pStyle w:val="Heading3"/>
        <w:spacing w:before="4" w:line="276" w:lineRule="auto"/>
        <w:ind w:left="0" w:right="526"/>
        <w:jc w:val="both"/>
      </w:pPr>
      <w:r w:rsidRPr="00BA79B1">
        <w:t>Плодотворное творческое взаимодействие русской литературы и литературы других народов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щени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бщенародной</w:t>
      </w:r>
      <w:r w:rsidRPr="00BA79B1">
        <w:rPr>
          <w:spacing w:val="1"/>
        </w:rPr>
        <w:t xml:space="preserve"> </w:t>
      </w:r>
      <w:r w:rsidRPr="00BA79B1">
        <w:t>проблематике:</w:t>
      </w:r>
      <w:r w:rsidRPr="00BA79B1">
        <w:rPr>
          <w:spacing w:val="1"/>
        </w:rPr>
        <w:t xml:space="preserve"> </w:t>
      </w:r>
      <w:r w:rsidRPr="00BA79B1">
        <w:t>сохранению</w:t>
      </w:r>
      <w:r w:rsidRPr="00BA79B1">
        <w:rPr>
          <w:spacing w:val="1"/>
        </w:rPr>
        <w:t xml:space="preserve"> </w:t>
      </w:r>
      <w:r w:rsidRPr="00BA79B1">
        <w:t>мир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емле,</w:t>
      </w:r>
      <w:r w:rsidRPr="00BA79B1">
        <w:rPr>
          <w:spacing w:val="1"/>
        </w:rPr>
        <w:t xml:space="preserve"> </w:t>
      </w:r>
      <w:r w:rsidRPr="00BA79B1">
        <w:t>экологии</w:t>
      </w:r>
      <w:r w:rsidRPr="00BA79B1">
        <w:rPr>
          <w:spacing w:val="1"/>
        </w:rPr>
        <w:t xml:space="preserve"> </w:t>
      </w:r>
      <w:r w:rsidRPr="00BA79B1">
        <w:t>природы,</w:t>
      </w:r>
      <w:r w:rsidRPr="00BA79B1">
        <w:rPr>
          <w:spacing w:val="-1"/>
        </w:rPr>
        <w:t xml:space="preserve"> </w:t>
      </w:r>
      <w:r w:rsidRPr="00BA79B1">
        <w:t>сбережению</w:t>
      </w:r>
      <w:r w:rsidRPr="00BA79B1">
        <w:rPr>
          <w:spacing w:val="-4"/>
        </w:rPr>
        <w:t xml:space="preserve"> </w:t>
      </w:r>
      <w:r w:rsidRPr="00BA79B1">
        <w:t>духовных богатств,</w:t>
      </w:r>
      <w:r w:rsidRPr="00BA79B1">
        <w:rPr>
          <w:spacing w:val="-1"/>
        </w:rPr>
        <w:t xml:space="preserve"> </w:t>
      </w:r>
      <w:r w:rsidRPr="00BA79B1">
        <w:t>гуманизму</w:t>
      </w:r>
      <w:r w:rsidRPr="00BA79B1">
        <w:rPr>
          <w:spacing w:val="-1"/>
        </w:rPr>
        <w:t xml:space="preserve"> </w:t>
      </w:r>
      <w:r w:rsidRPr="00BA79B1">
        <w:t>социальных взаимоотношений.</w:t>
      </w:r>
    </w:p>
    <w:p w:rsidR="007C44B9" w:rsidRPr="00BA79B1" w:rsidRDefault="001E6CEC" w:rsidP="00BA79B1">
      <w:pPr>
        <w:pStyle w:val="a3"/>
        <w:spacing w:line="249" w:lineRule="exact"/>
        <w:ind w:left="0"/>
        <w:jc w:val="left"/>
      </w:pPr>
      <w:r w:rsidRPr="00BA79B1">
        <w:t>ЗАРУБЕЖНАЯ</w:t>
      </w:r>
      <w:r w:rsidRPr="00BA79B1">
        <w:rPr>
          <w:spacing w:val="-4"/>
        </w:rPr>
        <w:t xml:space="preserve"> </w:t>
      </w:r>
      <w:r w:rsidRPr="00BA79B1">
        <w:t>ЛИТЕРАТУРА</w:t>
      </w:r>
    </w:p>
    <w:p w:rsidR="007C44B9" w:rsidRPr="00BA79B1" w:rsidRDefault="001E6CEC" w:rsidP="00BA79B1">
      <w:pPr>
        <w:pStyle w:val="a3"/>
        <w:spacing w:before="37" w:line="276" w:lineRule="auto"/>
        <w:ind w:left="0" w:right="523"/>
      </w:pPr>
      <w:r w:rsidRPr="00BA79B1">
        <w:t xml:space="preserve">Взаимодействие зарубежной, русской литературы </w:t>
      </w:r>
      <w:r w:rsidRPr="00BA79B1">
        <w:rPr>
          <w:b/>
          <w:i/>
        </w:rPr>
        <w:t>и литературы других народов России</w:t>
      </w:r>
      <w:r w:rsidRPr="00BA79B1">
        <w:rPr>
          <w:i/>
        </w:rPr>
        <w:t xml:space="preserve">,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их</w:t>
      </w:r>
      <w:r w:rsidRPr="00BA79B1">
        <w:rPr>
          <w:spacing w:val="1"/>
        </w:rPr>
        <w:t xml:space="preserve"> </w:t>
      </w:r>
      <w:r w:rsidRPr="00BA79B1">
        <w:t>«вечных»</w:t>
      </w:r>
      <w:r w:rsidRPr="00BA79B1">
        <w:rPr>
          <w:spacing w:val="1"/>
        </w:rPr>
        <w:t xml:space="preserve"> </w:t>
      </w:r>
      <w:r w:rsidRPr="00BA79B1">
        <w:t>проблем</w:t>
      </w:r>
      <w:r w:rsidRPr="00BA79B1">
        <w:rPr>
          <w:spacing w:val="1"/>
        </w:rPr>
        <w:t xml:space="preserve"> </w:t>
      </w:r>
      <w:r w:rsidRPr="00BA79B1">
        <w:t>бытия.</w:t>
      </w:r>
      <w:r w:rsidRPr="00BA79B1">
        <w:rPr>
          <w:spacing w:val="1"/>
        </w:rPr>
        <w:t xml:space="preserve"> </w:t>
      </w:r>
      <w:r w:rsidRPr="00BA79B1">
        <w:t>Постанов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литературе</w:t>
      </w:r>
      <w:r w:rsidRPr="00BA79B1">
        <w:rPr>
          <w:spacing w:val="1"/>
        </w:rPr>
        <w:t xml:space="preserve"> </w:t>
      </w:r>
      <w:r w:rsidRPr="00BA79B1">
        <w:t>XIX-ХХ</w:t>
      </w:r>
      <w:r w:rsidRPr="00BA79B1">
        <w:rPr>
          <w:spacing w:val="1"/>
        </w:rPr>
        <w:t xml:space="preserve"> </w:t>
      </w:r>
      <w:r w:rsidRPr="00BA79B1">
        <w:t>вв.</w:t>
      </w:r>
      <w:r w:rsidRPr="00BA79B1">
        <w:rPr>
          <w:spacing w:val="1"/>
        </w:rPr>
        <w:t xml:space="preserve"> </w:t>
      </w:r>
      <w:r w:rsidRPr="00BA79B1">
        <w:t>острых</w:t>
      </w:r>
      <w:r w:rsidRPr="00BA79B1">
        <w:rPr>
          <w:spacing w:val="1"/>
        </w:rPr>
        <w:t xml:space="preserve"> </w:t>
      </w:r>
      <w:r w:rsidRPr="00BA79B1">
        <w:t>социально-</w:t>
      </w:r>
      <w:r w:rsidRPr="00BA79B1">
        <w:rPr>
          <w:spacing w:val="1"/>
        </w:rPr>
        <w:t xml:space="preserve"> </w:t>
      </w:r>
      <w:r w:rsidRPr="00BA79B1">
        <w:t>нравственных</w:t>
      </w:r>
      <w:r w:rsidRPr="00BA79B1">
        <w:rPr>
          <w:spacing w:val="1"/>
        </w:rPr>
        <w:t xml:space="preserve"> </w:t>
      </w:r>
      <w:r w:rsidRPr="00BA79B1">
        <w:t>проблем,</w:t>
      </w:r>
      <w:r w:rsidRPr="00BA79B1">
        <w:rPr>
          <w:spacing w:val="1"/>
        </w:rPr>
        <w:t xml:space="preserve"> </w:t>
      </w:r>
      <w:r w:rsidRPr="00BA79B1">
        <w:t>протест</w:t>
      </w:r>
      <w:r w:rsidRPr="00BA79B1">
        <w:rPr>
          <w:spacing w:val="1"/>
        </w:rPr>
        <w:t xml:space="preserve"> </w:t>
      </w:r>
      <w:r w:rsidRPr="00BA79B1">
        <w:t>писателей</w:t>
      </w:r>
      <w:r w:rsidRPr="00BA79B1">
        <w:rPr>
          <w:spacing w:val="1"/>
        </w:rPr>
        <w:t xml:space="preserve"> </w:t>
      </w:r>
      <w:r w:rsidRPr="00BA79B1">
        <w:t>против</w:t>
      </w:r>
      <w:r w:rsidRPr="00BA79B1">
        <w:rPr>
          <w:spacing w:val="1"/>
        </w:rPr>
        <w:t xml:space="preserve"> </w:t>
      </w:r>
      <w:r w:rsidRPr="00BA79B1">
        <w:t>унижения</w:t>
      </w:r>
      <w:r w:rsidRPr="00BA79B1">
        <w:rPr>
          <w:spacing w:val="1"/>
        </w:rPr>
        <w:t xml:space="preserve"> </w:t>
      </w:r>
      <w:r w:rsidRPr="00BA79B1">
        <w:t>человека,</w:t>
      </w:r>
      <w:r w:rsidRPr="00BA79B1">
        <w:rPr>
          <w:spacing w:val="1"/>
        </w:rPr>
        <w:t xml:space="preserve"> </w:t>
      </w:r>
      <w:r w:rsidRPr="00BA79B1">
        <w:t>воспевание</w:t>
      </w:r>
      <w:r w:rsidRPr="00BA79B1">
        <w:rPr>
          <w:spacing w:val="1"/>
        </w:rPr>
        <w:t xml:space="preserve"> </w:t>
      </w:r>
      <w:r w:rsidRPr="00BA79B1">
        <w:t>человечности,</w:t>
      </w:r>
      <w:r w:rsidRPr="00BA79B1">
        <w:rPr>
          <w:spacing w:val="-52"/>
        </w:rPr>
        <w:t xml:space="preserve"> </w:t>
      </w:r>
      <w:r w:rsidRPr="00BA79B1">
        <w:t>чистоты и искренности человеческих отношений. Проблемы самопознания и нравственного выбора в</w:t>
      </w:r>
      <w:r w:rsidRPr="00BA79B1">
        <w:rPr>
          <w:spacing w:val="1"/>
        </w:rPr>
        <w:t xml:space="preserve"> </w:t>
      </w:r>
      <w:r w:rsidRPr="00BA79B1">
        <w:t>произведениях</w:t>
      </w:r>
      <w:r w:rsidRPr="00BA79B1">
        <w:rPr>
          <w:spacing w:val="-1"/>
        </w:rPr>
        <w:t xml:space="preserve"> </w:t>
      </w:r>
      <w:r w:rsidRPr="00BA79B1">
        <w:t>классиков</w:t>
      </w:r>
      <w:r w:rsidRPr="00BA79B1">
        <w:rPr>
          <w:spacing w:val="-4"/>
        </w:rPr>
        <w:t xml:space="preserve"> </w:t>
      </w:r>
      <w:r w:rsidRPr="00BA79B1">
        <w:t>зарубежной</w:t>
      </w:r>
      <w:r w:rsidRPr="00BA79B1">
        <w:rPr>
          <w:spacing w:val="-1"/>
        </w:rPr>
        <w:t xml:space="preserve"> </w:t>
      </w:r>
      <w:r w:rsidRPr="00BA79B1">
        <w:t>литературы.</w:t>
      </w:r>
    </w:p>
    <w:p w:rsidR="007C44B9" w:rsidRPr="00BA79B1" w:rsidRDefault="001E6CEC" w:rsidP="00BA79B1">
      <w:pPr>
        <w:pStyle w:val="a3"/>
        <w:spacing w:line="276" w:lineRule="auto"/>
        <w:ind w:left="0" w:right="3120"/>
        <w:jc w:val="left"/>
      </w:pPr>
      <w:r w:rsidRPr="00BA79B1">
        <w:t>ОСНОВНЫЕ ТЕОРЕТИКО-ЛИТЕРАТУРНЫЕ</w:t>
      </w:r>
      <w:r w:rsidRPr="00BA79B1">
        <w:rPr>
          <w:spacing w:val="-52"/>
        </w:rPr>
        <w:t xml:space="preserve"> </w:t>
      </w:r>
      <w:r w:rsidRPr="00BA79B1">
        <w:t>ПОНЯТИЯ</w:t>
      </w:r>
    </w:p>
    <w:p w:rsidR="007C44B9" w:rsidRPr="00BA79B1" w:rsidRDefault="001E6CEC" w:rsidP="00BA79B1">
      <w:pPr>
        <w:pStyle w:val="a3"/>
        <w:spacing w:before="1" w:line="276" w:lineRule="auto"/>
        <w:ind w:left="0" w:right="5496"/>
        <w:jc w:val="left"/>
      </w:pPr>
      <w:r w:rsidRPr="00BA79B1">
        <w:t>Художественная литература как искусство слова.</w:t>
      </w:r>
      <w:r w:rsidRPr="00BA79B1">
        <w:rPr>
          <w:spacing w:val="-52"/>
        </w:rPr>
        <w:t xml:space="preserve"> </w:t>
      </w:r>
      <w:r w:rsidRPr="00BA79B1">
        <w:t>Художественный</w:t>
      </w:r>
      <w:r w:rsidRPr="00BA79B1">
        <w:rPr>
          <w:spacing w:val="-1"/>
        </w:rPr>
        <w:t xml:space="preserve"> </w:t>
      </w:r>
      <w:r w:rsidRPr="00BA79B1">
        <w:t>образ.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Содержание и</w:t>
      </w:r>
      <w:r w:rsidRPr="00BA79B1">
        <w:rPr>
          <w:spacing w:val="-2"/>
        </w:rPr>
        <w:t xml:space="preserve"> </w:t>
      </w:r>
      <w:r w:rsidRPr="00BA79B1">
        <w:t>форма.</w:t>
      </w:r>
    </w:p>
    <w:p w:rsidR="007C44B9" w:rsidRPr="00BA79B1" w:rsidRDefault="00254D8E" w:rsidP="00BA79B1">
      <w:pPr>
        <w:pStyle w:val="a3"/>
        <w:spacing w:before="8"/>
        <w:ind w:left="0"/>
        <w:jc w:val="left"/>
        <w:rPr>
          <w:sz w:val="21"/>
        </w:rPr>
      </w:pPr>
      <w:r w:rsidRPr="00254D8E">
        <w:pict>
          <v:rect id="_x0000_s2068" style="position:absolute;margin-left:106.35pt;margin-top:14.45pt;width:2in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1E6CEC" w:rsidP="00BA79B1">
      <w:pPr>
        <w:tabs>
          <w:tab w:val="left" w:pos="1318"/>
        </w:tabs>
        <w:spacing w:line="362" w:lineRule="auto"/>
        <w:ind w:right="1519"/>
        <w:rPr>
          <w:sz w:val="18"/>
        </w:rPr>
      </w:pPr>
      <w:r w:rsidRPr="00BA79B1">
        <w:rPr>
          <w:position w:val="6"/>
          <w:sz w:val="12"/>
        </w:rPr>
        <w:t>11</w:t>
      </w:r>
      <w:r w:rsidRPr="00BA79B1">
        <w:rPr>
          <w:position w:val="6"/>
          <w:sz w:val="12"/>
        </w:rPr>
        <w:tab/>
      </w:r>
      <w:r w:rsidRPr="00BA79B1">
        <w:rPr>
          <w:sz w:val="18"/>
        </w:rPr>
        <w:t xml:space="preserve">В историко-литературных сведениях </w:t>
      </w:r>
      <w:r w:rsidRPr="00BA79B1">
        <w:rPr>
          <w:b/>
          <w:i/>
          <w:sz w:val="18"/>
        </w:rPr>
        <w:t xml:space="preserve">жирным курсивом </w:t>
      </w:r>
      <w:r w:rsidRPr="00BA79B1">
        <w:rPr>
          <w:sz w:val="18"/>
        </w:rPr>
        <w:t>выделены позиции, имеющие отношение только к</w:t>
      </w:r>
      <w:r w:rsidRPr="00BA79B1">
        <w:rPr>
          <w:spacing w:val="-42"/>
          <w:sz w:val="18"/>
        </w:rPr>
        <w:t xml:space="preserve"> </w:t>
      </w:r>
      <w:r w:rsidRPr="00BA79B1">
        <w:rPr>
          <w:sz w:val="18"/>
        </w:rPr>
        <w:t>образовательным учреждениям</w:t>
      </w:r>
      <w:r w:rsidRPr="00BA79B1">
        <w:rPr>
          <w:spacing w:val="1"/>
          <w:sz w:val="18"/>
        </w:rPr>
        <w:t xml:space="preserve"> </w:t>
      </w:r>
      <w:r w:rsidRPr="00BA79B1">
        <w:rPr>
          <w:sz w:val="18"/>
        </w:rPr>
        <w:t>с</w:t>
      </w:r>
      <w:r w:rsidRPr="00BA79B1">
        <w:rPr>
          <w:spacing w:val="-2"/>
          <w:sz w:val="18"/>
        </w:rPr>
        <w:t xml:space="preserve"> </w:t>
      </w:r>
      <w:r w:rsidRPr="00BA79B1">
        <w:rPr>
          <w:sz w:val="18"/>
        </w:rPr>
        <w:t>родным</w:t>
      </w:r>
      <w:r w:rsidRPr="00BA79B1">
        <w:rPr>
          <w:spacing w:val="-1"/>
          <w:sz w:val="18"/>
        </w:rPr>
        <w:t xml:space="preserve"> </w:t>
      </w:r>
      <w:r w:rsidRPr="00BA79B1">
        <w:rPr>
          <w:sz w:val="18"/>
        </w:rPr>
        <w:t>(нерусским) языком</w:t>
      </w:r>
      <w:r w:rsidRPr="00BA79B1">
        <w:rPr>
          <w:spacing w:val="-2"/>
          <w:sz w:val="18"/>
        </w:rPr>
        <w:t xml:space="preserve"> </w:t>
      </w:r>
      <w:r w:rsidRPr="00BA79B1">
        <w:rPr>
          <w:sz w:val="18"/>
        </w:rPr>
        <w:t>обучения.</w:t>
      </w:r>
    </w:p>
    <w:p w:rsidR="007C44B9" w:rsidRPr="00BA79B1" w:rsidRDefault="007C44B9" w:rsidP="00BA79B1">
      <w:pPr>
        <w:spacing w:line="362" w:lineRule="auto"/>
        <w:rPr>
          <w:sz w:val="18"/>
        </w:rPr>
        <w:sectPr w:rsidR="007C44B9" w:rsidRPr="00BA79B1">
          <w:pgSz w:w="11910" w:h="16840"/>
          <w:pgMar w:top="2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/>
        <w:ind w:left="0"/>
      </w:pPr>
    </w:p>
    <w:p w:rsidR="00DD102D" w:rsidRPr="00BA79B1" w:rsidRDefault="00DD102D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Художественный</w:t>
      </w:r>
      <w:r w:rsidRPr="00BA79B1">
        <w:rPr>
          <w:spacing w:val="-2"/>
        </w:rPr>
        <w:t xml:space="preserve"> </w:t>
      </w:r>
      <w:r w:rsidRPr="00BA79B1">
        <w:t>вымысел.</w:t>
      </w:r>
      <w:r w:rsidRPr="00BA79B1">
        <w:rPr>
          <w:spacing w:val="-2"/>
        </w:rPr>
        <w:t xml:space="preserve"> </w:t>
      </w:r>
      <w:r w:rsidRPr="00BA79B1">
        <w:t>Фантастика.</w:t>
      </w:r>
    </w:p>
    <w:p w:rsidR="007C44B9" w:rsidRPr="00BA79B1" w:rsidRDefault="001E6CEC" w:rsidP="00BA79B1">
      <w:pPr>
        <w:pStyle w:val="a3"/>
        <w:spacing w:before="37" w:line="276" w:lineRule="auto"/>
        <w:ind w:left="0" w:right="526"/>
      </w:pPr>
      <w:r w:rsidRPr="00BA79B1">
        <w:t>Историко-литературный</w:t>
      </w:r>
      <w:r w:rsidRPr="00BA79B1">
        <w:rPr>
          <w:spacing w:val="1"/>
        </w:rPr>
        <w:t xml:space="preserve"> </w:t>
      </w:r>
      <w:r w:rsidRPr="00BA79B1">
        <w:t>процесс.</w:t>
      </w:r>
      <w:r w:rsidRPr="00BA79B1">
        <w:rPr>
          <w:spacing w:val="1"/>
        </w:rPr>
        <w:t xml:space="preserve"> </w:t>
      </w:r>
      <w:r w:rsidRPr="00BA79B1">
        <w:t>Литератур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чения:</w:t>
      </w:r>
      <w:r w:rsidRPr="00BA79B1">
        <w:rPr>
          <w:spacing w:val="56"/>
        </w:rPr>
        <w:t xml:space="preserve"> </w:t>
      </w:r>
      <w:r w:rsidRPr="00BA79B1">
        <w:t>классицизм,</w:t>
      </w:r>
      <w:r w:rsidRPr="00BA79B1">
        <w:rPr>
          <w:spacing w:val="1"/>
        </w:rPr>
        <w:t xml:space="preserve"> </w:t>
      </w:r>
      <w:r w:rsidRPr="00BA79B1">
        <w:t>сентиментализм, романтизм, реализм, модернизм (символизм, акмеизм, футуризм). Основные факты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-2"/>
        </w:rPr>
        <w:t xml:space="preserve"> </w:t>
      </w:r>
      <w:r w:rsidRPr="00BA79B1">
        <w:t>и творчества выдающихся</w:t>
      </w:r>
      <w:r w:rsidRPr="00BA79B1">
        <w:rPr>
          <w:spacing w:val="-1"/>
        </w:rPr>
        <w:t xml:space="preserve"> </w:t>
      </w:r>
      <w:r w:rsidRPr="00BA79B1">
        <w:t>русских писателей ХIХ–ХХ веков.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Литературные роды: эпос, лирика, драма. Жанры литературы: роман, роман-эпопея, повесть, рассказ,</w:t>
      </w:r>
      <w:r w:rsidRPr="00BA79B1">
        <w:rPr>
          <w:spacing w:val="1"/>
        </w:rPr>
        <w:t xml:space="preserve"> </w:t>
      </w:r>
      <w:r w:rsidRPr="00BA79B1">
        <w:t>очерк, притча; поэма, баллада; лирическое стихотворение, элегия, послание, эпиграмма, ода, сонет;</w:t>
      </w:r>
      <w:r w:rsidRPr="00BA79B1">
        <w:rPr>
          <w:spacing w:val="1"/>
        </w:rPr>
        <w:t xml:space="preserve"> </w:t>
      </w:r>
      <w:r w:rsidRPr="00BA79B1">
        <w:t>комедия,</w:t>
      </w:r>
      <w:r w:rsidRPr="00BA79B1">
        <w:rPr>
          <w:spacing w:val="-1"/>
        </w:rPr>
        <w:t xml:space="preserve"> </w:t>
      </w:r>
      <w:r w:rsidRPr="00BA79B1">
        <w:t>трагедия, драма.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Авторская</w:t>
      </w:r>
      <w:r w:rsidRPr="00BA79B1">
        <w:rPr>
          <w:spacing w:val="1"/>
        </w:rPr>
        <w:t xml:space="preserve"> </w:t>
      </w:r>
      <w:r w:rsidRPr="00BA79B1">
        <w:t>позиция.</w:t>
      </w:r>
      <w:r w:rsidRPr="00BA79B1">
        <w:rPr>
          <w:spacing w:val="1"/>
        </w:rPr>
        <w:t xml:space="preserve"> </w:t>
      </w:r>
      <w:r w:rsidRPr="00BA79B1">
        <w:t>Тема.</w:t>
      </w:r>
      <w:r w:rsidRPr="00BA79B1">
        <w:rPr>
          <w:spacing w:val="1"/>
        </w:rPr>
        <w:t xml:space="preserve"> </w:t>
      </w:r>
      <w:r w:rsidRPr="00BA79B1">
        <w:t>Идея.</w:t>
      </w:r>
      <w:r w:rsidRPr="00BA79B1">
        <w:rPr>
          <w:spacing w:val="1"/>
        </w:rPr>
        <w:t xml:space="preserve"> </w:t>
      </w:r>
      <w:r w:rsidRPr="00BA79B1">
        <w:t>Проблематика.</w:t>
      </w:r>
      <w:r w:rsidRPr="00BA79B1">
        <w:rPr>
          <w:spacing w:val="1"/>
        </w:rPr>
        <w:t xml:space="preserve"> </w:t>
      </w:r>
      <w:r w:rsidRPr="00BA79B1">
        <w:t>Сюжет.</w:t>
      </w:r>
      <w:r w:rsidRPr="00BA79B1">
        <w:rPr>
          <w:spacing w:val="1"/>
        </w:rPr>
        <w:t xml:space="preserve"> </w:t>
      </w:r>
      <w:r w:rsidRPr="00BA79B1">
        <w:t>Композиция.</w:t>
      </w:r>
      <w:r w:rsidRPr="00BA79B1">
        <w:rPr>
          <w:spacing w:val="1"/>
        </w:rPr>
        <w:t xml:space="preserve"> </w:t>
      </w:r>
      <w:r w:rsidRPr="00BA79B1">
        <w:t>Стади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действия:</w:t>
      </w:r>
      <w:r w:rsidRPr="00BA79B1">
        <w:rPr>
          <w:spacing w:val="-52"/>
        </w:rPr>
        <w:t xml:space="preserve"> </w:t>
      </w:r>
      <w:r w:rsidRPr="00BA79B1">
        <w:t>экспозиция,</w:t>
      </w:r>
      <w:r w:rsidRPr="00BA79B1">
        <w:rPr>
          <w:spacing w:val="1"/>
        </w:rPr>
        <w:t xml:space="preserve"> </w:t>
      </w:r>
      <w:r w:rsidRPr="00BA79B1">
        <w:t>завязка,</w:t>
      </w:r>
      <w:r w:rsidRPr="00BA79B1">
        <w:rPr>
          <w:spacing w:val="1"/>
        </w:rPr>
        <w:t xml:space="preserve"> </w:t>
      </w:r>
      <w:r w:rsidRPr="00BA79B1">
        <w:t>кульминация,</w:t>
      </w:r>
      <w:r w:rsidRPr="00BA79B1">
        <w:rPr>
          <w:spacing w:val="1"/>
        </w:rPr>
        <w:t xml:space="preserve"> </w:t>
      </w:r>
      <w:r w:rsidRPr="00BA79B1">
        <w:t>развязка,</w:t>
      </w:r>
      <w:r w:rsidRPr="00BA79B1">
        <w:rPr>
          <w:spacing w:val="1"/>
        </w:rPr>
        <w:t xml:space="preserve"> </w:t>
      </w:r>
      <w:r w:rsidRPr="00BA79B1">
        <w:t>эпилог.</w:t>
      </w:r>
      <w:r w:rsidRPr="00BA79B1">
        <w:rPr>
          <w:spacing w:val="1"/>
        </w:rPr>
        <w:t xml:space="preserve"> </w:t>
      </w:r>
      <w:r w:rsidRPr="00BA79B1">
        <w:t>Лирическое</w:t>
      </w:r>
      <w:r w:rsidRPr="00BA79B1">
        <w:rPr>
          <w:spacing w:val="1"/>
        </w:rPr>
        <w:t xml:space="preserve"> </w:t>
      </w:r>
      <w:r w:rsidRPr="00BA79B1">
        <w:t>отступление.</w:t>
      </w:r>
      <w:r w:rsidRPr="00BA79B1">
        <w:rPr>
          <w:spacing w:val="1"/>
        </w:rPr>
        <w:t xml:space="preserve"> </w:t>
      </w:r>
      <w:r w:rsidRPr="00BA79B1">
        <w:t>Конфликт.</w:t>
      </w:r>
      <w:r w:rsidRPr="00BA79B1">
        <w:rPr>
          <w:spacing w:val="1"/>
        </w:rPr>
        <w:t xml:space="preserve"> </w:t>
      </w:r>
      <w:r w:rsidRPr="00BA79B1">
        <w:t>Автор-</w:t>
      </w:r>
      <w:r w:rsidRPr="00BA79B1">
        <w:rPr>
          <w:spacing w:val="1"/>
        </w:rPr>
        <w:t xml:space="preserve"> </w:t>
      </w:r>
      <w:r w:rsidRPr="00BA79B1">
        <w:t>повествователь.</w:t>
      </w:r>
      <w:r w:rsidRPr="00BA79B1">
        <w:rPr>
          <w:spacing w:val="-1"/>
        </w:rPr>
        <w:t xml:space="preserve"> </w:t>
      </w:r>
      <w:r w:rsidRPr="00BA79B1">
        <w:t>Образ</w:t>
      </w:r>
      <w:r w:rsidRPr="00BA79B1">
        <w:rPr>
          <w:spacing w:val="-1"/>
        </w:rPr>
        <w:t xml:space="preserve"> </w:t>
      </w:r>
      <w:r w:rsidRPr="00BA79B1">
        <w:t>автора.</w:t>
      </w:r>
      <w:r w:rsidRPr="00BA79B1">
        <w:rPr>
          <w:spacing w:val="-1"/>
        </w:rPr>
        <w:t xml:space="preserve"> </w:t>
      </w:r>
      <w:r w:rsidRPr="00BA79B1">
        <w:t>Персонаж.</w:t>
      </w:r>
      <w:r w:rsidRPr="00BA79B1">
        <w:rPr>
          <w:spacing w:val="-4"/>
        </w:rPr>
        <w:t xml:space="preserve"> </w:t>
      </w:r>
      <w:r w:rsidRPr="00BA79B1">
        <w:t>Характер.</w:t>
      </w:r>
      <w:r w:rsidRPr="00BA79B1">
        <w:rPr>
          <w:spacing w:val="-1"/>
        </w:rPr>
        <w:t xml:space="preserve"> </w:t>
      </w:r>
      <w:r w:rsidRPr="00BA79B1">
        <w:t>Тип.</w:t>
      </w:r>
      <w:r w:rsidRPr="00BA79B1">
        <w:rPr>
          <w:spacing w:val="-1"/>
        </w:rPr>
        <w:t xml:space="preserve"> </w:t>
      </w:r>
      <w:r w:rsidRPr="00BA79B1">
        <w:t>Лирический</w:t>
      </w:r>
      <w:r w:rsidRPr="00BA79B1">
        <w:rPr>
          <w:spacing w:val="-2"/>
        </w:rPr>
        <w:t xml:space="preserve"> </w:t>
      </w:r>
      <w:r w:rsidRPr="00BA79B1">
        <w:t>герой.</w:t>
      </w:r>
      <w:r w:rsidRPr="00BA79B1">
        <w:rPr>
          <w:spacing w:val="-4"/>
        </w:rPr>
        <w:t xml:space="preserve"> </w:t>
      </w:r>
      <w:r w:rsidRPr="00BA79B1">
        <w:t>Система</w:t>
      </w:r>
      <w:r w:rsidRPr="00BA79B1">
        <w:rPr>
          <w:spacing w:val="-1"/>
        </w:rPr>
        <w:t xml:space="preserve"> </w:t>
      </w:r>
      <w:r w:rsidRPr="00BA79B1">
        <w:t>образов.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Деталь.</w:t>
      </w:r>
      <w:r w:rsidRPr="00BA79B1">
        <w:rPr>
          <w:spacing w:val="-2"/>
        </w:rPr>
        <w:t xml:space="preserve"> </w:t>
      </w:r>
      <w:r w:rsidRPr="00BA79B1">
        <w:t>Символ.</w:t>
      </w:r>
    </w:p>
    <w:p w:rsidR="007C44B9" w:rsidRPr="00BA79B1" w:rsidRDefault="001E6CEC" w:rsidP="00BA79B1">
      <w:pPr>
        <w:pStyle w:val="a3"/>
        <w:spacing w:before="40"/>
        <w:ind w:left="0"/>
      </w:pPr>
      <w:r w:rsidRPr="00BA79B1">
        <w:t>Психологизм.</w:t>
      </w:r>
      <w:r w:rsidRPr="00BA79B1">
        <w:rPr>
          <w:spacing w:val="-2"/>
        </w:rPr>
        <w:t xml:space="preserve"> </w:t>
      </w:r>
      <w:r w:rsidRPr="00BA79B1">
        <w:t>Народность.</w:t>
      </w:r>
      <w:r w:rsidRPr="00BA79B1">
        <w:rPr>
          <w:spacing w:val="-1"/>
        </w:rPr>
        <w:t xml:space="preserve"> </w:t>
      </w:r>
      <w:r w:rsidRPr="00BA79B1">
        <w:t>Историзм.</w:t>
      </w:r>
    </w:p>
    <w:p w:rsidR="007C44B9" w:rsidRPr="00BA79B1" w:rsidRDefault="001E6CEC" w:rsidP="00BA79B1">
      <w:pPr>
        <w:pStyle w:val="a3"/>
        <w:spacing w:before="37"/>
        <w:ind w:left="0"/>
      </w:pPr>
      <w:r w:rsidRPr="00BA79B1">
        <w:t>Трагическо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омическое.</w:t>
      </w:r>
      <w:r w:rsidRPr="00BA79B1">
        <w:rPr>
          <w:spacing w:val="-1"/>
        </w:rPr>
        <w:t xml:space="preserve"> </w:t>
      </w:r>
      <w:r w:rsidRPr="00BA79B1">
        <w:t>Сатира,</w:t>
      </w:r>
      <w:r w:rsidRPr="00BA79B1">
        <w:rPr>
          <w:spacing w:val="-3"/>
        </w:rPr>
        <w:t xml:space="preserve"> </w:t>
      </w:r>
      <w:r w:rsidRPr="00BA79B1">
        <w:t>юмор,</w:t>
      </w:r>
      <w:r w:rsidRPr="00BA79B1">
        <w:rPr>
          <w:spacing w:val="-1"/>
        </w:rPr>
        <w:t xml:space="preserve"> </w:t>
      </w:r>
      <w:r w:rsidRPr="00BA79B1">
        <w:t>ирония,</w:t>
      </w:r>
      <w:r w:rsidRPr="00BA79B1">
        <w:rPr>
          <w:spacing w:val="-4"/>
        </w:rPr>
        <w:t xml:space="preserve"> </w:t>
      </w:r>
      <w:r w:rsidRPr="00BA79B1">
        <w:t>сарказм.</w:t>
      </w:r>
      <w:r w:rsidRPr="00BA79B1">
        <w:rPr>
          <w:spacing w:val="-1"/>
        </w:rPr>
        <w:t xml:space="preserve"> </w:t>
      </w:r>
      <w:r w:rsidRPr="00BA79B1">
        <w:t>Гротеск.</w:t>
      </w:r>
    </w:p>
    <w:p w:rsidR="007C44B9" w:rsidRPr="00BA79B1" w:rsidRDefault="001E6CEC" w:rsidP="00BA79B1">
      <w:pPr>
        <w:pStyle w:val="a3"/>
        <w:spacing w:before="38" w:line="276" w:lineRule="auto"/>
        <w:ind w:left="0" w:right="524"/>
      </w:pPr>
      <w:r w:rsidRPr="00BA79B1">
        <w:t>Язык</w:t>
      </w:r>
      <w:r w:rsidRPr="00BA79B1">
        <w:rPr>
          <w:spacing w:val="1"/>
        </w:rPr>
        <w:t xml:space="preserve"> </w:t>
      </w:r>
      <w:r w:rsidRPr="00BA79B1">
        <w:t>художественного</w:t>
      </w:r>
      <w:r w:rsidRPr="00BA79B1">
        <w:rPr>
          <w:spacing w:val="1"/>
        </w:rPr>
        <w:t xml:space="preserve"> </w:t>
      </w:r>
      <w:r w:rsidRPr="00BA79B1">
        <w:t>произведения.</w:t>
      </w:r>
      <w:r w:rsidRPr="00BA79B1">
        <w:rPr>
          <w:spacing w:val="1"/>
        </w:rPr>
        <w:t xml:space="preserve"> </w:t>
      </w:r>
      <w:r w:rsidRPr="00BA79B1">
        <w:t>Изобразительно-выразительные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художественном</w:t>
      </w:r>
      <w:r w:rsidRPr="00BA79B1">
        <w:rPr>
          <w:spacing w:val="-52"/>
        </w:rPr>
        <w:t xml:space="preserve"> </w:t>
      </w:r>
      <w:r w:rsidRPr="00BA79B1">
        <w:t>произведении:</w:t>
      </w:r>
      <w:r w:rsidRPr="00BA79B1">
        <w:rPr>
          <w:spacing w:val="-1"/>
        </w:rPr>
        <w:t xml:space="preserve"> </w:t>
      </w:r>
      <w:r w:rsidRPr="00BA79B1">
        <w:t>сравнение,</w:t>
      </w:r>
      <w:r w:rsidRPr="00BA79B1">
        <w:rPr>
          <w:spacing w:val="-3"/>
        </w:rPr>
        <w:t xml:space="preserve"> </w:t>
      </w:r>
      <w:r w:rsidRPr="00BA79B1">
        <w:t>эпитет, метафора,</w:t>
      </w:r>
      <w:r w:rsidRPr="00BA79B1">
        <w:rPr>
          <w:spacing w:val="-1"/>
        </w:rPr>
        <w:t xml:space="preserve"> </w:t>
      </w:r>
      <w:r w:rsidRPr="00BA79B1">
        <w:t>метонимия.</w:t>
      </w:r>
      <w:r w:rsidRPr="00BA79B1">
        <w:rPr>
          <w:spacing w:val="-1"/>
        </w:rPr>
        <w:t xml:space="preserve"> </w:t>
      </w:r>
      <w:r w:rsidRPr="00BA79B1">
        <w:t>Гипербола. Аллегория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Стиль.</w:t>
      </w:r>
    </w:p>
    <w:p w:rsidR="007C44B9" w:rsidRPr="00BA79B1" w:rsidRDefault="001E6CEC" w:rsidP="00BA79B1">
      <w:pPr>
        <w:pStyle w:val="a3"/>
        <w:spacing w:before="40" w:line="276" w:lineRule="auto"/>
        <w:ind w:left="0"/>
        <w:jc w:val="left"/>
      </w:pPr>
      <w:r w:rsidRPr="00BA79B1">
        <w:t>Проза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поэзия.</w:t>
      </w:r>
      <w:r w:rsidRPr="00BA79B1">
        <w:rPr>
          <w:spacing w:val="14"/>
        </w:rPr>
        <w:t xml:space="preserve"> </w:t>
      </w:r>
      <w:r w:rsidRPr="00BA79B1">
        <w:t>Системы</w:t>
      </w:r>
      <w:r w:rsidRPr="00BA79B1">
        <w:rPr>
          <w:spacing w:val="13"/>
        </w:rPr>
        <w:t xml:space="preserve"> </w:t>
      </w:r>
      <w:r w:rsidRPr="00BA79B1">
        <w:t>стихосложения.</w:t>
      </w:r>
      <w:r w:rsidRPr="00BA79B1">
        <w:rPr>
          <w:spacing w:val="13"/>
        </w:rPr>
        <w:t xml:space="preserve"> </w:t>
      </w:r>
      <w:r w:rsidRPr="00BA79B1">
        <w:t>Стихотворные</w:t>
      </w:r>
      <w:r w:rsidRPr="00BA79B1">
        <w:rPr>
          <w:spacing w:val="12"/>
        </w:rPr>
        <w:t xml:space="preserve"> </w:t>
      </w:r>
      <w:r w:rsidRPr="00BA79B1">
        <w:t>размеры:</w:t>
      </w:r>
      <w:r w:rsidRPr="00BA79B1">
        <w:rPr>
          <w:spacing w:val="14"/>
        </w:rPr>
        <w:t xml:space="preserve"> </w:t>
      </w:r>
      <w:r w:rsidRPr="00BA79B1">
        <w:t>хорей,</w:t>
      </w:r>
      <w:r w:rsidRPr="00BA79B1">
        <w:rPr>
          <w:spacing w:val="12"/>
        </w:rPr>
        <w:t xml:space="preserve"> </w:t>
      </w:r>
      <w:r w:rsidRPr="00BA79B1">
        <w:t>ямб,</w:t>
      </w:r>
      <w:r w:rsidRPr="00BA79B1">
        <w:rPr>
          <w:spacing w:val="13"/>
        </w:rPr>
        <w:t xml:space="preserve"> </w:t>
      </w:r>
      <w:r w:rsidRPr="00BA79B1">
        <w:t>дактиль,</w:t>
      </w:r>
      <w:r w:rsidRPr="00BA79B1">
        <w:rPr>
          <w:spacing w:val="13"/>
        </w:rPr>
        <w:t xml:space="preserve"> </w:t>
      </w:r>
      <w:r w:rsidRPr="00BA79B1">
        <w:t>амфибрахий,</w:t>
      </w:r>
      <w:r w:rsidRPr="00BA79B1">
        <w:rPr>
          <w:spacing w:val="-52"/>
        </w:rPr>
        <w:t xml:space="preserve"> </w:t>
      </w:r>
      <w:r w:rsidRPr="00BA79B1">
        <w:t>анапест.</w:t>
      </w:r>
      <w:r w:rsidRPr="00BA79B1">
        <w:rPr>
          <w:spacing w:val="-1"/>
        </w:rPr>
        <w:t xml:space="preserve"> </w:t>
      </w:r>
      <w:r w:rsidRPr="00BA79B1">
        <w:t>Ритм. Рифма. Строфа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Литературная</w:t>
      </w:r>
      <w:r w:rsidRPr="00BA79B1">
        <w:rPr>
          <w:spacing w:val="-4"/>
        </w:rPr>
        <w:t xml:space="preserve"> </w:t>
      </w:r>
      <w:r w:rsidRPr="00BA79B1">
        <w:t>критика.</w:t>
      </w:r>
    </w:p>
    <w:p w:rsidR="007C44B9" w:rsidRPr="00BA79B1" w:rsidRDefault="001E6CEC" w:rsidP="00BA79B1">
      <w:pPr>
        <w:pStyle w:val="a3"/>
        <w:spacing w:before="38" w:line="278" w:lineRule="auto"/>
        <w:ind w:left="0" w:right="689"/>
        <w:jc w:val="left"/>
      </w:pPr>
      <w:r w:rsidRPr="00BA79B1">
        <w:t>ОСНОВНЫЕ ВИДЫ ДЕЯТЕЛЬНОСТИ ПО ОСВОЕНИЮ ЛИТЕРАТУРНЫХ ПРОИЗВЕДЕНИЙ И</w:t>
      </w:r>
      <w:r w:rsidRPr="00BA79B1">
        <w:rPr>
          <w:spacing w:val="-52"/>
        </w:rPr>
        <w:t xml:space="preserve"> </w:t>
      </w:r>
      <w:r w:rsidRPr="00BA79B1">
        <w:t>ТЕОРЕТИКО-ЛИТЕРАТУРНЫХ</w:t>
      </w:r>
      <w:r w:rsidRPr="00BA79B1">
        <w:rPr>
          <w:spacing w:val="-1"/>
        </w:rPr>
        <w:t xml:space="preserve"> </w:t>
      </w:r>
      <w:r w:rsidRPr="00BA79B1">
        <w:t>ПОНЯТИЙ</w:t>
      </w:r>
    </w:p>
    <w:p w:rsidR="007C44B9" w:rsidRPr="00BA79B1" w:rsidRDefault="001E6CEC" w:rsidP="00BA79B1">
      <w:pPr>
        <w:pStyle w:val="a3"/>
        <w:spacing w:line="276" w:lineRule="auto"/>
        <w:ind w:left="0" w:right="2673"/>
        <w:jc w:val="left"/>
      </w:pPr>
      <w:r w:rsidRPr="00BA79B1">
        <w:t>Осознанное, творческое чтение художественных произведений разных жанров.</w:t>
      </w:r>
      <w:r w:rsidRPr="00BA79B1">
        <w:rPr>
          <w:spacing w:val="-52"/>
        </w:rPr>
        <w:t xml:space="preserve"> </w:t>
      </w:r>
      <w:r w:rsidRPr="00BA79B1">
        <w:t>Выразительное</w:t>
      </w:r>
      <w:r w:rsidRPr="00BA79B1">
        <w:rPr>
          <w:spacing w:val="-1"/>
        </w:rPr>
        <w:t xml:space="preserve"> </w:t>
      </w:r>
      <w:r w:rsidRPr="00BA79B1">
        <w:t>чтение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Различные</w:t>
      </w:r>
      <w:r w:rsidRPr="00BA79B1">
        <w:rPr>
          <w:spacing w:val="-3"/>
        </w:rPr>
        <w:t xml:space="preserve"> </w:t>
      </w:r>
      <w:r w:rsidRPr="00BA79B1">
        <w:t>виды</w:t>
      </w:r>
      <w:r w:rsidRPr="00BA79B1">
        <w:rPr>
          <w:spacing w:val="-2"/>
        </w:rPr>
        <w:t xml:space="preserve"> </w:t>
      </w:r>
      <w:r w:rsidRPr="00BA79B1">
        <w:t>пересказа.</w:t>
      </w:r>
    </w:p>
    <w:p w:rsidR="007C44B9" w:rsidRPr="00BA79B1" w:rsidRDefault="001E6CEC" w:rsidP="00BA79B1">
      <w:pPr>
        <w:pStyle w:val="a3"/>
        <w:spacing w:before="33"/>
        <w:ind w:left="0"/>
        <w:jc w:val="left"/>
      </w:pPr>
      <w:r w:rsidRPr="00BA79B1">
        <w:t>Заучивание</w:t>
      </w:r>
      <w:r w:rsidRPr="00BA79B1">
        <w:rPr>
          <w:spacing w:val="-2"/>
        </w:rPr>
        <w:t xml:space="preserve"> </w:t>
      </w:r>
      <w:r w:rsidRPr="00BA79B1">
        <w:t>наизусть</w:t>
      </w:r>
      <w:r w:rsidRPr="00BA79B1">
        <w:rPr>
          <w:spacing w:val="-2"/>
        </w:rPr>
        <w:t xml:space="preserve"> </w:t>
      </w:r>
      <w:r w:rsidRPr="00BA79B1">
        <w:t>стихотворных</w:t>
      </w:r>
      <w:r w:rsidRPr="00BA79B1">
        <w:rPr>
          <w:spacing w:val="-2"/>
        </w:rPr>
        <w:t xml:space="preserve"> </w:t>
      </w:r>
      <w:r w:rsidRPr="00BA79B1">
        <w:t>текстов.</w:t>
      </w:r>
    </w:p>
    <w:p w:rsidR="007C44B9" w:rsidRPr="00BA79B1" w:rsidRDefault="001E6CEC" w:rsidP="00BA79B1">
      <w:pPr>
        <w:pStyle w:val="a3"/>
        <w:spacing w:before="40" w:line="276" w:lineRule="auto"/>
        <w:ind w:left="0"/>
        <w:jc w:val="left"/>
      </w:pPr>
      <w:r w:rsidRPr="00BA79B1">
        <w:t>Определение принадлежности литературного (фольклорного) текста к тому или иному роду и жанру.</w:t>
      </w:r>
      <w:r w:rsidRPr="00BA79B1">
        <w:rPr>
          <w:spacing w:val="1"/>
        </w:rPr>
        <w:t xml:space="preserve"> </w:t>
      </w:r>
      <w:r w:rsidRPr="00BA79B1">
        <w:t>Анализ</w:t>
      </w:r>
      <w:r w:rsidRPr="00BA79B1">
        <w:rPr>
          <w:spacing w:val="11"/>
        </w:rPr>
        <w:t xml:space="preserve"> </w:t>
      </w:r>
      <w:r w:rsidRPr="00BA79B1">
        <w:t>текста,</w:t>
      </w:r>
      <w:r w:rsidRPr="00BA79B1">
        <w:rPr>
          <w:spacing w:val="13"/>
        </w:rPr>
        <w:t xml:space="preserve"> </w:t>
      </w:r>
      <w:r w:rsidRPr="00BA79B1">
        <w:t>выявляющий</w:t>
      </w:r>
      <w:r w:rsidRPr="00BA79B1">
        <w:rPr>
          <w:spacing w:val="13"/>
        </w:rPr>
        <w:t xml:space="preserve"> </w:t>
      </w:r>
      <w:r w:rsidRPr="00BA79B1">
        <w:t>авторский</w:t>
      </w:r>
      <w:r w:rsidRPr="00BA79B1">
        <w:rPr>
          <w:spacing w:val="12"/>
        </w:rPr>
        <w:t xml:space="preserve"> </w:t>
      </w:r>
      <w:r w:rsidRPr="00BA79B1">
        <w:t>замысел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3"/>
        </w:rPr>
        <w:t xml:space="preserve"> </w:t>
      </w:r>
      <w:r w:rsidRPr="00BA79B1">
        <w:t>различные</w:t>
      </w:r>
      <w:r w:rsidRPr="00BA79B1">
        <w:rPr>
          <w:spacing w:val="13"/>
        </w:rPr>
        <w:t xml:space="preserve"> </w:t>
      </w:r>
      <w:r w:rsidRPr="00BA79B1">
        <w:t>средства</w:t>
      </w:r>
      <w:r w:rsidRPr="00BA79B1">
        <w:rPr>
          <w:spacing w:val="14"/>
        </w:rPr>
        <w:t xml:space="preserve"> </w:t>
      </w:r>
      <w:r w:rsidRPr="00BA79B1">
        <w:t>его</w:t>
      </w:r>
      <w:r w:rsidRPr="00BA79B1">
        <w:rPr>
          <w:spacing w:val="10"/>
        </w:rPr>
        <w:t xml:space="preserve"> </w:t>
      </w:r>
      <w:r w:rsidRPr="00BA79B1">
        <w:t>воплощения;</w:t>
      </w:r>
      <w:r w:rsidRPr="00BA79B1">
        <w:rPr>
          <w:spacing w:val="14"/>
        </w:rPr>
        <w:t xml:space="preserve"> </w:t>
      </w:r>
      <w:r w:rsidRPr="00BA79B1">
        <w:t>определение</w:t>
      </w:r>
      <w:r w:rsidRPr="00BA79B1">
        <w:rPr>
          <w:spacing w:val="-52"/>
        </w:rPr>
        <w:t xml:space="preserve"> </w:t>
      </w:r>
      <w:r w:rsidRPr="00BA79B1">
        <w:t>мотивов</w:t>
      </w:r>
      <w:r w:rsidRPr="00BA79B1">
        <w:rPr>
          <w:spacing w:val="-2"/>
        </w:rPr>
        <w:t xml:space="preserve"> </w:t>
      </w:r>
      <w:r w:rsidRPr="00BA79B1">
        <w:t>поступков</w:t>
      </w:r>
      <w:r w:rsidRPr="00BA79B1">
        <w:rPr>
          <w:spacing w:val="-1"/>
        </w:rPr>
        <w:t xml:space="preserve"> </w:t>
      </w:r>
      <w:r w:rsidRPr="00BA79B1">
        <w:t>героев</w:t>
      </w:r>
      <w:r w:rsidRPr="00BA79B1">
        <w:rPr>
          <w:spacing w:val="-1"/>
        </w:rPr>
        <w:t xml:space="preserve"> </w:t>
      </w:r>
      <w:r w:rsidRPr="00BA79B1">
        <w:t>и сущности</w:t>
      </w:r>
      <w:r w:rsidRPr="00BA79B1">
        <w:rPr>
          <w:spacing w:val="-1"/>
        </w:rPr>
        <w:t xml:space="preserve"> </w:t>
      </w:r>
      <w:r w:rsidRPr="00BA79B1">
        <w:t>конфликта.</w:t>
      </w:r>
    </w:p>
    <w:p w:rsidR="007C44B9" w:rsidRPr="00BA79B1" w:rsidRDefault="001E6CEC" w:rsidP="00BA79B1">
      <w:pPr>
        <w:pStyle w:val="a3"/>
        <w:spacing w:line="278" w:lineRule="auto"/>
        <w:ind w:left="0" w:right="527"/>
        <w:jc w:val="left"/>
      </w:pPr>
      <w:r w:rsidRPr="00BA79B1">
        <w:t>Выявление</w:t>
      </w:r>
      <w:r w:rsidRPr="00BA79B1">
        <w:rPr>
          <w:spacing w:val="16"/>
        </w:rPr>
        <w:t xml:space="preserve"> </w:t>
      </w:r>
      <w:r w:rsidRPr="00BA79B1">
        <w:t>языковых</w:t>
      </w:r>
      <w:r w:rsidRPr="00BA79B1">
        <w:rPr>
          <w:spacing w:val="17"/>
        </w:rPr>
        <w:t xml:space="preserve"> </w:t>
      </w:r>
      <w:r w:rsidRPr="00BA79B1">
        <w:t>средств</w:t>
      </w:r>
      <w:r w:rsidRPr="00BA79B1">
        <w:rPr>
          <w:spacing w:val="15"/>
        </w:rPr>
        <w:t xml:space="preserve"> </w:t>
      </w:r>
      <w:r w:rsidRPr="00BA79B1">
        <w:t>художественной</w:t>
      </w:r>
      <w:r w:rsidRPr="00BA79B1">
        <w:rPr>
          <w:spacing w:val="16"/>
        </w:rPr>
        <w:t xml:space="preserve"> </w:t>
      </w:r>
      <w:r w:rsidRPr="00BA79B1">
        <w:t>образности</w:t>
      </w:r>
      <w:r w:rsidRPr="00BA79B1">
        <w:rPr>
          <w:spacing w:val="15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определение</w:t>
      </w:r>
      <w:r w:rsidRPr="00BA79B1">
        <w:rPr>
          <w:spacing w:val="17"/>
        </w:rPr>
        <w:t xml:space="preserve"> </w:t>
      </w:r>
      <w:r w:rsidRPr="00BA79B1">
        <w:t>их</w:t>
      </w:r>
      <w:r w:rsidRPr="00BA79B1">
        <w:rPr>
          <w:spacing w:val="16"/>
        </w:rPr>
        <w:t xml:space="preserve"> </w:t>
      </w:r>
      <w:r w:rsidRPr="00BA79B1">
        <w:t>роли</w:t>
      </w:r>
      <w:r w:rsidRPr="00BA79B1">
        <w:rPr>
          <w:spacing w:val="16"/>
        </w:rPr>
        <w:t xml:space="preserve"> </w:t>
      </w:r>
      <w:r w:rsidRPr="00BA79B1">
        <w:t>в</w:t>
      </w:r>
      <w:r w:rsidRPr="00BA79B1">
        <w:rPr>
          <w:spacing w:val="15"/>
        </w:rPr>
        <w:t xml:space="preserve"> </w:t>
      </w:r>
      <w:r w:rsidRPr="00BA79B1">
        <w:t>раскрытии</w:t>
      </w:r>
      <w:r w:rsidRPr="00BA79B1">
        <w:rPr>
          <w:spacing w:val="-52"/>
        </w:rPr>
        <w:t xml:space="preserve"> </w:t>
      </w:r>
      <w:r w:rsidRPr="00BA79B1">
        <w:t>идейно-тематического</w:t>
      </w:r>
      <w:r w:rsidRPr="00BA79B1">
        <w:rPr>
          <w:spacing w:val="-4"/>
        </w:rPr>
        <w:t xml:space="preserve"> </w:t>
      </w:r>
      <w:r w:rsidRPr="00BA79B1">
        <w:t>содержания</w:t>
      </w:r>
      <w:r w:rsidRPr="00BA79B1">
        <w:rPr>
          <w:spacing w:val="-1"/>
        </w:rPr>
        <w:t xml:space="preserve"> </w:t>
      </w:r>
      <w:r w:rsidRPr="00BA79B1">
        <w:t>произведения.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t>Участие в дискуссии, утверждение и доказательство своей точки зрения с учетом мнения оппонента.</w:t>
      </w:r>
      <w:r w:rsidRPr="00BA79B1">
        <w:rPr>
          <w:spacing w:val="1"/>
        </w:rPr>
        <w:t xml:space="preserve"> </w:t>
      </w:r>
      <w:r w:rsidRPr="00BA79B1">
        <w:t>Подготовка</w:t>
      </w:r>
      <w:r w:rsidRPr="00BA79B1">
        <w:rPr>
          <w:spacing w:val="16"/>
        </w:rPr>
        <w:t xml:space="preserve"> </w:t>
      </w:r>
      <w:r w:rsidRPr="00BA79B1">
        <w:t>рефератов,</w:t>
      </w:r>
      <w:r w:rsidRPr="00BA79B1">
        <w:rPr>
          <w:spacing w:val="18"/>
        </w:rPr>
        <w:t xml:space="preserve"> </w:t>
      </w:r>
      <w:r w:rsidRPr="00BA79B1">
        <w:t>докладов;</w:t>
      </w:r>
      <w:r w:rsidRPr="00BA79B1">
        <w:rPr>
          <w:spacing w:val="19"/>
        </w:rPr>
        <w:t xml:space="preserve"> </w:t>
      </w:r>
      <w:r w:rsidRPr="00BA79B1">
        <w:t>написание</w:t>
      </w:r>
      <w:r w:rsidRPr="00BA79B1">
        <w:rPr>
          <w:spacing w:val="16"/>
        </w:rPr>
        <w:t xml:space="preserve"> </w:t>
      </w:r>
      <w:r w:rsidRPr="00BA79B1">
        <w:t>сочинений</w:t>
      </w:r>
      <w:r w:rsidRPr="00BA79B1">
        <w:rPr>
          <w:spacing w:val="17"/>
        </w:rPr>
        <w:t xml:space="preserve"> </w:t>
      </w:r>
      <w:r w:rsidRPr="00BA79B1">
        <w:t>на</w:t>
      </w:r>
      <w:r w:rsidRPr="00BA79B1">
        <w:rPr>
          <w:spacing w:val="18"/>
        </w:rPr>
        <w:t xml:space="preserve"> </w:t>
      </w:r>
      <w:r w:rsidRPr="00BA79B1">
        <w:t>основе</w:t>
      </w:r>
      <w:r w:rsidRPr="00BA79B1">
        <w:rPr>
          <w:spacing w:val="18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по</w:t>
      </w:r>
      <w:r w:rsidRPr="00BA79B1">
        <w:rPr>
          <w:spacing w:val="18"/>
        </w:rPr>
        <w:t xml:space="preserve"> </w:t>
      </w:r>
      <w:r w:rsidRPr="00BA79B1">
        <w:t>мотивам</w:t>
      </w:r>
      <w:r w:rsidRPr="00BA79B1">
        <w:rPr>
          <w:spacing w:val="18"/>
        </w:rPr>
        <w:t xml:space="preserve"> </w:t>
      </w:r>
      <w:r w:rsidRPr="00BA79B1">
        <w:t>литературных</w:t>
      </w:r>
      <w:r w:rsidRPr="00BA79B1">
        <w:rPr>
          <w:spacing w:val="-52"/>
        </w:rPr>
        <w:t xml:space="preserve"> </w:t>
      </w:r>
      <w:r w:rsidRPr="00BA79B1">
        <w:t>произведений.</w:t>
      </w:r>
    </w:p>
    <w:p w:rsidR="007C44B9" w:rsidRPr="00BA79B1" w:rsidRDefault="001E6CEC" w:rsidP="00BA79B1">
      <w:pPr>
        <w:pStyle w:val="Heading2"/>
        <w:spacing w:before="33" w:line="580" w:lineRule="exact"/>
        <w:ind w:left="0" w:right="7459"/>
      </w:pPr>
      <w:r w:rsidRPr="00BA79B1">
        <w:t>Родной</w:t>
      </w:r>
      <w:r w:rsidRPr="00BA79B1">
        <w:rPr>
          <w:spacing w:val="1"/>
        </w:rPr>
        <w:t xml:space="preserve"> </w:t>
      </w:r>
      <w:r w:rsidRPr="00BA79B1">
        <w:t>язык</w:t>
      </w:r>
      <w:r w:rsidR="00DD102D" w:rsidRPr="00BA79B1">
        <w:t xml:space="preserve"> </w:t>
      </w:r>
      <w:r w:rsidRPr="00BA79B1">
        <w:t>(русский)</w:t>
      </w:r>
      <w:r w:rsidRPr="00BA79B1">
        <w:rPr>
          <w:spacing w:val="-52"/>
        </w:rPr>
        <w:t xml:space="preserve"> </w:t>
      </w:r>
      <w:r w:rsidRPr="00BA79B1">
        <w:t>Язык</w:t>
      </w:r>
      <w:r w:rsidRPr="00BA79B1">
        <w:rPr>
          <w:spacing w:val="-1"/>
        </w:rPr>
        <w:t xml:space="preserve"> </w:t>
      </w:r>
      <w:r w:rsidRPr="00BA79B1">
        <w:t>и культура</w:t>
      </w:r>
    </w:p>
    <w:p w:rsidR="007C44B9" w:rsidRPr="00BA79B1" w:rsidRDefault="001E6CEC" w:rsidP="00BA79B1">
      <w:pPr>
        <w:pStyle w:val="a3"/>
        <w:spacing w:line="218" w:lineRule="exact"/>
        <w:ind w:left="0"/>
      </w:pPr>
      <w:r w:rsidRPr="00BA79B1">
        <w:t>Русский</w:t>
      </w:r>
      <w:r w:rsidRPr="00BA79B1">
        <w:rPr>
          <w:spacing w:val="10"/>
        </w:rPr>
        <w:t xml:space="preserve"> </w:t>
      </w:r>
      <w:r w:rsidRPr="00BA79B1">
        <w:t>язык</w:t>
      </w:r>
      <w:r w:rsidRPr="00BA79B1">
        <w:rPr>
          <w:spacing w:val="63"/>
        </w:rPr>
        <w:t xml:space="preserve"> </w:t>
      </w:r>
      <w:r w:rsidRPr="00BA79B1">
        <w:t>как</w:t>
      </w:r>
      <w:r w:rsidRPr="00BA79B1">
        <w:rPr>
          <w:spacing w:val="65"/>
        </w:rPr>
        <w:t xml:space="preserve"> </w:t>
      </w:r>
      <w:r w:rsidRPr="00BA79B1">
        <w:t>зеркало</w:t>
      </w:r>
      <w:r w:rsidRPr="00BA79B1">
        <w:rPr>
          <w:spacing w:val="66"/>
        </w:rPr>
        <w:t xml:space="preserve"> </w:t>
      </w:r>
      <w:r w:rsidRPr="00BA79B1">
        <w:t>национальной</w:t>
      </w:r>
      <w:r w:rsidRPr="00BA79B1">
        <w:rPr>
          <w:spacing w:val="62"/>
        </w:rPr>
        <w:t xml:space="preserve"> </w:t>
      </w:r>
      <w:r w:rsidRPr="00BA79B1">
        <w:t>культуры</w:t>
      </w:r>
      <w:r w:rsidRPr="00BA79B1">
        <w:rPr>
          <w:spacing w:val="66"/>
        </w:rPr>
        <w:t xml:space="preserve"> </w:t>
      </w:r>
      <w:r w:rsidRPr="00BA79B1">
        <w:t>и</w:t>
      </w:r>
      <w:r w:rsidRPr="00BA79B1">
        <w:rPr>
          <w:spacing w:val="64"/>
        </w:rPr>
        <w:t xml:space="preserve"> </w:t>
      </w:r>
      <w:r w:rsidRPr="00BA79B1">
        <w:t>истории</w:t>
      </w:r>
      <w:r w:rsidRPr="00BA79B1">
        <w:rPr>
          <w:spacing w:val="65"/>
        </w:rPr>
        <w:t xml:space="preserve"> </w:t>
      </w:r>
      <w:r w:rsidRPr="00BA79B1">
        <w:t>народа.</w:t>
      </w:r>
      <w:r w:rsidRPr="00BA79B1">
        <w:rPr>
          <w:spacing w:val="63"/>
        </w:rPr>
        <w:t xml:space="preserve"> </w:t>
      </w:r>
      <w:r w:rsidRPr="00BA79B1">
        <w:t>Примеры</w:t>
      </w:r>
      <w:r w:rsidRPr="00BA79B1">
        <w:rPr>
          <w:spacing w:val="64"/>
        </w:rPr>
        <w:t xml:space="preserve"> </w:t>
      </w:r>
      <w:r w:rsidRPr="00BA79B1">
        <w:t>ключевых</w:t>
      </w:r>
      <w:r w:rsidRPr="00BA79B1">
        <w:rPr>
          <w:spacing w:val="62"/>
        </w:rPr>
        <w:t xml:space="preserve"> </w:t>
      </w:r>
      <w:r w:rsidRPr="00BA79B1">
        <w:t>слов</w:t>
      </w:r>
    </w:p>
    <w:p w:rsidR="007C44B9" w:rsidRPr="00BA79B1" w:rsidRDefault="001E6CEC" w:rsidP="00BA79B1">
      <w:pPr>
        <w:pStyle w:val="a3"/>
        <w:spacing w:before="40" w:line="276" w:lineRule="auto"/>
        <w:ind w:left="0" w:right="524"/>
      </w:pPr>
      <w:r w:rsidRPr="00BA79B1">
        <w:t>(концептов) русской культуры, их национально-историческая значимость. Образ человека в языке:</w:t>
      </w:r>
      <w:r w:rsidRPr="00BA79B1">
        <w:rPr>
          <w:spacing w:val="1"/>
        </w:rPr>
        <w:t xml:space="preserve"> </w:t>
      </w:r>
      <w:r w:rsidRPr="00BA79B1">
        <w:t>слова-концепты</w:t>
      </w:r>
      <w:r w:rsidRPr="00BA79B1">
        <w:rPr>
          <w:spacing w:val="1"/>
        </w:rPr>
        <w:t xml:space="preserve"> </w:t>
      </w:r>
      <w:r w:rsidRPr="00BA79B1">
        <w:t>«дух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«душа».</w:t>
      </w:r>
      <w:r w:rsidRPr="00BA79B1">
        <w:rPr>
          <w:spacing w:val="1"/>
        </w:rPr>
        <w:t xml:space="preserve"> </w:t>
      </w:r>
      <w:r w:rsidRPr="00BA79B1">
        <w:t>Ключевые</w:t>
      </w:r>
      <w:r w:rsidRPr="00BA79B1">
        <w:rPr>
          <w:spacing w:val="1"/>
        </w:rPr>
        <w:t xml:space="preserve"> </w:t>
      </w:r>
      <w:r w:rsidRPr="00BA79B1">
        <w:t>слова,</w:t>
      </w:r>
      <w:r w:rsidRPr="00BA79B1">
        <w:rPr>
          <w:spacing w:val="1"/>
        </w:rPr>
        <w:t xml:space="preserve"> </w:t>
      </w:r>
      <w:r w:rsidRPr="00BA79B1">
        <w:t>обозначающие</w:t>
      </w:r>
      <w:r w:rsidRPr="00BA79B1">
        <w:rPr>
          <w:spacing w:val="1"/>
        </w:rPr>
        <w:t xml:space="preserve"> </w:t>
      </w:r>
      <w:r w:rsidRPr="00BA79B1">
        <w:t>мир</w:t>
      </w:r>
      <w:r w:rsidRPr="00BA79B1">
        <w:rPr>
          <w:spacing w:val="56"/>
        </w:rPr>
        <w:t xml:space="preserve"> </w:t>
      </w:r>
      <w:r w:rsidRPr="00BA79B1">
        <w:t>русской</w:t>
      </w:r>
      <w:r w:rsidRPr="00BA79B1">
        <w:rPr>
          <w:spacing w:val="56"/>
        </w:rPr>
        <w:t xml:space="preserve"> </w:t>
      </w:r>
      <w:r w:rsidRPr="00BA79B1">
        <w:t>природы;</w:t>
      </w:r>
      <w:r w:rsidRPr="00BA79B1">
        <w:rPr>
          <w:spacing w:val="1"/>
        </w:rPr>
        <w:t xml:space="preserve"> </w:t>
      </w:r>
      <w:r w:rsidRPr="00BA79B1">
        <w:t>религиозные представления. Крылатые слова и выражения (прецедентные тексты) из произведений</w:t>
      </w:r>
      <w:r w:rsidRPr="00BA79B1">
        <w:rPr>
          <w:spacing w:val="1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литературы,</w:t>
      </w:r>
      <w:r w:rsidRPr="00BA79B1">
        <w:rPr>
          <w:spacing w:val="1"/>
        </w:rPr>
        <w:t xml:space="preserve"> </w:t>
      </w:r>
      <w:r w:rsidRPr="00BA79B1">
        <w:t>кинофильмов,</w:t>
      </w:r>
      <w:r w:rsidRPr="00BA79B1">
        <w:rPr>
          <w:spacing w:val="1"/>
        </w:rPr>
        <w:t xml:space="preserve"> </w:t>
      </w:r>
      <w:r w:rsidRPr="00BA79B1">
        <w:t>песен,</w:t>
      </w:r>
      <w:r w:rsidRPr="00BA79B1">
        <w:rPr>
          <w:spacing w:val="1"/>
        </w:rPr>
        <w:t xml:space="preserve"> </w:t>
      </w:r>
      <w:r w:rsidRPr="00BA79B1">
        <w:t>рекламных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п.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роисхождении</w:t>
      </w:r>
      <w:r w:rsidRPr="00BA79B1">
        <w:rPr>
          <w:spacing w:val="1"/>
        </w:rPr>
        <w:t xml:space="preserve"> </w:t>
      </w:r>
      <w:r w:rsidRPr="00BA79B1">
        <w:t>фразеологизмов. Источники фразеологизмов. Развитие языка как объективный процесс. Основные</w:t>
      </w:r>
      <w:r w:rsidRPr="00BA79B1">
        <w:rPr>
          <w:spacing w:val="1"/>
        </w:rPr>
        <w:t xml:space="preserve"> </w:t>
      </w:r>
      <w:r w:rsidRPr="00BA79B1">
        <w:t>тенденции развития современного русского языка. Новые иноязычные заимствования в современном</w:t>
      </w:r>
      <w:r w:rsidRPr="00BA79B1">
        <w:rPr>
          <w:spacing w:val="1"/>
        </w:rPr>
        <w:t xml:space="preserve"> </w:t>
      </w:r>
      <w:r w:rsidRPr="00BA79B1">
        <w:t>русском языке. Словообразовательные неологизмы в современном русском языке. Переосмысление</w:t>
      </w:r>
      <w:r w:rsidRPr="00BA79B1">
        <w:rPr>
          <w:spacing w:val="1"/>
        </w:rPr>
        <w:t xml:space="preserve"> </w:t>
      </w:r>
      <w:r w:rsidRPr="00BA79B1">
        <w:t>значений</w:t>
      </w:r>
      <w:r w:rsidRPr="00BA79B1">
        <w:rPr>
          <w:spacing w:val="-1"/>
        </w:rPr>
        <w:t xml:space="preserve"> </w:t>
      </w:r>
      <w:r w:rsidRPr="00BA79B1">
        <w:t>сло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временном</w:t>
      </w:r>
      <w:r w:rsidRPr="00BA79B1">
        <w:rPr>
          <w:spacing w:val="-1"/>
        </w:rPr>
        <w:t xml:space="preserve"> </w:t>
      </w:r>
      <w:r w:rsidRPr="00BA79B1">
        <w:t>русском языке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Культура</w:t>
      </w:r>
      <w:r w:rsidRPr="00BA79B1">
        <w:rPr>
          <w:spacing w:val="-2"/>
        </w:rPr>
        <w:t xml:space="preserve"> </w:t>
      </w:r>
      <w:r w:rsidRPr="00BA79B1">
        <w:t>речи</w:t>
      </w:r>
    </w:p>
    <w:p w:rsidR="007C44B9" w:rsidRPr="00BA79B1" w:rsidRDefault="001E6CEC" w:rsidP="00BA79B1">
      <w:pPr>
        <w:spacing w:before="35" w:line="276" w:lineRule="auto"/>
        <w:ind w:right="526"/>
        <w:jc w:val="both"/>
      </w:pPr>
      <w:r w:rsidRPr="00BA79B1">
        <w:rPr>
          <w:b/>
        </w:rPr>
        <w:t>Основ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рфоэпическ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ормы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овремен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усск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литератур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языка.</w:t>
      </w:r>
      <w:r w:rsidRPr="00BA79B1">
        <w:rPr>
          <w:b/>
          <w:spacing w:val="1"/>
        </w:rPr>
        <w:t xml:space="preserve"> </w:t>
      </w:r>
      <w:r w:rsidRPr="00BA79B1">
        <w:t>Активные</w:t>
      </w:r>
      <w:r w:rsidRPr="00BA79B1">
        <w:rPr>
          <w:spacing w:val="1"/>
        </w:rPr>
        <w:t xml:space="preserve"> </w:t>
      </w:r>
      <w:r w:rsidRPr="00BA79B1">
        <w:t>процесс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произнош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дарения.</w:t>
      </w:r>
      <w:r w:rsidRPr="00BA79B1">
        <w:rPr>
          <w:spacing w:val="1"/>
        </w:rPr>
        <w:t xml:space="preserve">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произносительных</w:t>
      </w:r>
      <w:r w:rsidRPr="00BA79B1">
        <w:rPr>
          <w:spacing w:val="1"/>
        </w:rPr>
        <w:t xml:space="preserve"> </w:t>
      </w:r>
      <w:r w:rsidRPr="00BA79B1">
        <w:t>вариан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орфоэпических</w:t>
      </w:r>
      <w:r w:rsidRPr="00BA79B1">
        <w:rPr>
          <w:spacing w:val="1"/>
        </w:rPr>
        <w:t xml:space="preserve"> </w:t>
      </w:r>
      <w:r w:rsidRPr="00BA79B1">
        <w:t>словарях.</w:t>
      </w:r>
      <w:r w:rsidRPr="00BA79B1">
        <w:rPr>
          <w:spacing w:val="1"/>
        </w:rPr>
        <w:t xml:space="preserve"> </w:t>
      </w:r>
      <w:r w:rsidRPr="00BA79B1">
        <w:t>Нарушение</w:t>
      </w:r>
      <w:r w:rsidRPr="00BA79B1">
        <w:rPr>
          <w:spacing w:val="1"/>
        </w:rPr>
        <w:t xml:space="preserve"> </w:t>
      </w:r>
      <w:r w:rsidRPr="00BA79B1">
        <w:t>орфоэпической</w:t>
      </w:r>
      <w:r w:rsidRPr="00BA79B1">
        <w:rPr>
          <w:spacing w:val="1"/>
        </w:rPr>
        <w:t xml:space="preserve"> </w:t>
      </w:r>
      <w:r w:rsidRPr="00BA79B1">
        <w:t>норм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художественный</w:t>
      </w:r>
      <w:r w:rsidRPr="00BA79B1">
        <w:rPr>
          <w:spacing w:val="1"/>
        </w:rPr>
        <w:t xml:space="preserve"> </w:t>
      </w:r>
      <w:r w:rsidRPr="00BA79B1">
        <w:t>приём.</w:t>
      </w: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rPr>
          <w:b/>
        </w:rPr>
        <w:t>Основ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лексическ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ормы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овремен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усск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литератур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языка.</w:t>
      </w:r>
      <w:r w:rsidRPr="00BA79B1">
        <w:rPr>
          <w:b/>
          <w:spacing w:val="1"/>
        </w:rPr>
        <w:t xml:space="preserve"> </w:t>
      </w:r>
      <w:r w:rsidRPr="00BA79B1">
        <w:t>Лексическая</w:t>
      </w:r>
      <w:r w:rsidRPr="00BA79B1">
        <w:rPr>
          <w:spacing w:val="1"/>
        </w:rPr>
        <w:t xml:space="preserve"> </w:t>
      </w:r>
      <w:r w:rsidRPr="00BA79B1">
        <w:t>сочетаемость</w:t>
      </w:r>
      <w:r w:rsidRPr="00BA79B1">
        <w:rPr>
          <w:spacing w:val="1"/>
        </w:rPr>
        <w:t xml:space="preserve"> </w:t>
      </w:r>
      <w:r w:rsidRPr="00BA79B1">
        <w:lastRenderedPageBreak/>
        <w:t>сло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очность.</w:t>
      </w:r>
      <w:r w:rsidRPr="00BA79B1">
        <w:rPr>
          <w:spacing w:val="1"/>
        </w:rPr>
        <w:t xml:space="preserve"> </w:t>
      </w:r>
      <w:r w:rsidRPr="00BA79B1">
        <w:t>Свобод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свободная</w:t>
      </w:r>
      <w:r w:rsidRPr="00BA79B1">
        <w:rPr>
          <w:spacing w:val="1"/>
        </w:rPr>
        <w:t xml:space="preserve"> </w:t>
      </w:r>
      <w:r w:rsidRPr="00BA79B1">
        <w:t>лексическая</w:t>
      </w:r>
      <w:r w:rsidRPr="00BA79B1">
        <w:rPr>
          <w:spacing w:val="1"/>
        </w:rPr>
        <w:t xml:space="preserve"> </w:t>
      </w:r>
      <w:r w:rsidRPr="00BA79B1">
        <w:t>сочетаемость.</w:t>
      </w:r>
      <w:r w:rsidRPr="00BA79B1">
        <w:rPr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ошибки‚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арушением</w:t>
      </w:r>
      <w:r w:rsidRPr="00BA79B1">
        <w:rPr>
          <w:spacing w:val="1"/>
        </w:rPr>
        <w:t xml:space="preserve"> </w:t>
      </w:r>
      <w:r w:rsidRPr="00BA79B1">
        <w:t>лексической</w:t>
      </w:r>
      <w:r w:rsidRPr="00BA79B1">
        <w:rPr>
          <w:spacing w:val="1"/>
        </w:rPr>
        <w:t xml:space="preserve"> </w:t>
      </w:r>
      <w:r w:rsidRPr="00BA79B1">
        <w:t>сочетаемости.</w:t>
      </w:r>
      <w:r w:rsidRPr="00BA79B1">
        <w:rPr>
          <w:spacing w:val="1"/>
        </w:rPr>
        <w:t xml:space="preserve"> </w:t>
      </w:r>
      <w:r w:rsidRPr="00BA79B1">
        <w:t>Речевая</w:t>
      </w:r>
      <w:r w:rsidRPr="00BA79B1">
        <w:rPr>
          <w:spacing w:val="1"/>
        </w:rPr>
        <w:t xml:space="preserve"> </w:t>
      </w:r>
      <w:r w:rsidRPr="00BA79B1">
        <w:t>избыточ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очность.</w:t>
      </w:r>
      <w:r w:rsidRPr="00BA79B1">
        <w:rPr>
          <w:spacing w:val="1"/>
        </w:rPr>
        <w:t xml:space="preserve"> </w:t>
      </w:r>
      <w:r w:rsidRPr="00BA79B1">
        <w:t>Тавтология.</w:t>
      </w:r>
      <w:r w:rsidRPr="00BA79B1">
        <w:rPr>
          <w:spacing w:val="1"/>
        </w:rPr>
        <w:t xml:space="preserve"> </w:t>
      </w:r>
      <w:r w:rsidRPr="00BA79B1">
        <w:t>Плеоназм.</w:t>
      </w:r>
      <w:r w:rsidRPr="00BA79B1">
        <w:rPr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ошибки‚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ечевой</w:t>
      </w:r>
      <w:r w:rsidRPr="00BA79B1">
        <w:rPr>
          <w:spacing w:val="1"/>
        </w:rPr>
        <w:t xml:space="preserve"> </w:t>
      </w:r>
      <w:r w:rsidRPr="00BA79B1">
        <w:t>избыточностью.</w:t>
      </w:r>
      <w:r w:rsidRPr="00BA79B1">
        <w:rPr>
          <w:spacing w:val="1"/>
        </w:rPr>
        <w:t xml:space="preserve"> </w:t>
      </w:r>
      <w:r w:rsidRPr="00BA79B1">
        <w:t>Современные</w:t>
      </w:r>
      <w:r w:rsidRPr="00BA79B1">
        <w:rPr>
          <w:spacing w:val="1"/>
        </w:rPr>
        <w:t xml:space="preserve"> </w:t>
      </w:r>
      <w:r w:rsidRPr="00BA79B1">
        <w:t>толковые</w:t>
      </w:r>
      <w:r w:rsidRPr="00BA79B1">
        <w:rPr>
          <w:spacing w:val="-3"/>
        </w:rPr>
        <w:t xml:space="preserve"> </w:t>
      </w:r>
      <w:r w:rsidRPr="00BA79B1">
        <w:t>словари.</w:t>
      </w:r>
      <w:r w:rsidRPr="00BA79B1">
        <w:rPr>
          <w:spacing w:val="-3"/>
        </w:rPr>
        <w:t xml:space="preserve"> </w:t>
      </w:r>
      <w:r w:rsidRPr="00BA79B1">
        <w:t>Отражение вариантов</w:t>
      </w:r>
      <w:r w:rsidRPr="00BA79B1">
        <w:rPr>
          <w:spacing w:val="-2"/>
        </w:rPr>
        <w:t xml:space="preserve"> </w:t>
      </w:r>
      <w:r w:rsidRPr="00BA79B1">
        <w:t>лексической нормы в</w:t>
      </w:r>
      <w:r w:rsidRPr="00BA79B1">
        <w:rPr>
          <w:spacing w:val="-1"/>
        </w:rPr>
        <w:t xml:space="preserve"> </w:t>
      </w:r>
      <w:r w:rsidRPr="00BA79B1">
        <w:t>современных</w:t>
      </w:r>
      <w:r w:rsidRPr="00BA79B1">
        <w:rPr>
          <w:spacing w:val="-2"/>
        </w:rPr>
        <w:t xml:space="preserve"> </w:t>
      </w:r>
      <w:r w:rsidRPr="00BA79B1">
        <w:t>словарях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rPr>
          <w:b/>
        </w:rPr>
        <w:t>Основ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грамматическ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ормы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овремен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усск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литературного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языка.</w:t>
      </w:r>
      <w:r w:rsidRPr="00BA79B1">
        <w:rPr>
          <w:b/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грамматические</w:t>
      </w:r>
      <w:r w:rsidRPr="00BA79B1">
        <w:rPr>
          <w:spacing w:val="1"/>
        </w:rPr>
        <w:t xml:space="preserve"> </w:t>
      </w:r>
      <w:r w:rsidRPr="00BA79B1">
        <w:t>ошибки.</w:t>
      </w:r>
      <w:r w:rsidRPr="00BA79B1">
        <w:rPr>
          <w:spacing w:val="1"/>
        </w:rPr>
        <w:t xml:space="preserve"> </w:t>
      </w:r>
      <w:r w:rsidRPr="00BA79B1">
        <w:t>Управление:</w:t>
      </w:r>
      <w:r w:rsidRPr="00BA79B1">
        <w:rPr>
          <w:spacing w:val="1"/>
        </w:rPr>
        <w:t xml:space="preserve"> </w:t>
      </w:r>
      <w:r w:rsidRPr="00BA79B1">
        <w:t>управление</w:t>
      </w:r>
      <w:r w:rsidRPr="00BA79B1">
        <w:rPr>
          <w:spacing w:val="1"/>
        </w:rPr>
        <w:t xml:space="preserve"> </w:t>
      </w:r>
      <w:r w:rsidRPr="00BA79B1">
        <w:t>предлогов</w:t>
      </w:r>
      <w:r w:rsidRPr="00BA79B1">
        <w:rPr>
          <w:spacing w:val="1"/>
        </w:rPr>
        <w:t xml:space="preserve"> </w:t>
      </w:r>
      <w:r w:rsidRPr="00BA79B1">
        <w:t>благодаря,</w:t>
      </w:r>
      <w:r w:rsidRPr="00BA79B1">
        <w:rPr>
          <w:spacing w:val="1"/>
        </w:rPr>
        <w:t xml:space="preserve"> </w:t>
      </w:r>
      <w:r w:rsidRPr="00BA79B1">
        <w:t>согласно,</w:t>
      </w:r>
      <w:r w:rsidRPr="00BA79B1">
        <w:rPr>
          <w:spacing w:val="1"/>
        </w:rPr>
        <w:t xml:space="preserve"> </w:t>
      </w:r>
      <w:r w:rsidRPr="00BA79B1">
        <w:t>вопреки.</w:t>
      </w:r>
      <w:r w:rsidRPr="00BA79B1">
        <w:rPr>
          <w:spacing w:val="1"/>
        </w:rPr>
        <w:t xml:space="preserve"> </w:t>
      </w:r>
      <w:r w:rsidRPr="00BA79B1">
        <w:t>Правильное построение словосочетаний по типу управления (отзыв о книге – рецензия на книгу).</w:t>
      </w:r>
      <w:r w:rsidRPr="00BA79B1">
        <w:rPr>
          <w:spacing w:val="1"/>
        </w:rPr>
        <w:t xml:space="preserve"> </w:t>
      </w:r>
      <w:r w:rsidRPr="00BA79B1">
        <w:t>Правильное употребление предлогов в составе словосочетания (приехать из Москвы – приехать с</w:t>
      </w:r>
      <w:r w:rsidRPr="00BA79B1">
        <w:rPr>
          <w:spacing w:val="1"/>
        </w:rPr>
        <w:t xml:space="preserve"> </w:t>
      </w:r>
      <w:r w:rsidRPr="00BA79B1">
        <w:t>Урала).</w:t>
      </w:r>
      <w:r w:rsidRPr="00BA79B1">
        <w:rPr>
          <w:spacing w:val="1"/>
        </w:rPr>
        <w:t xml:space="preserve"> </w:t>
      </w:r>
      <w:r w:rsidRPr="00BA79B1">
        <w:t>Нормы</w:t>
      </w:r>
      <w:r w:rsidRPr="00BA79B1">
        <w:rPr>
          <w:spacing w:val="1"/>
        </w:rPr>
        <w:t xml:space="preserve"> </w:t>
      </w:r>
      <w:r w:rsidRPr="00BA79B1">
        <w:t>употребления</w:t>
      </w:r>
      <w:r w:rsidRPr="00BA79B1">
        <w:rPr>
          <w:spacing w:val="1"/>
        </w:rPr>
        <w:t xml:space="preserve"> </w:t>
      </w:r>
      <w:r w:rsidRPr="00BA79B1">
        <w:t>причас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епричастных</w:t>
      </w:r>
      <w:r w:rsidRPr="00BA79B1">
        <w:rPr>
          <w:spacing w:val="1"/>
        </w:rPr>
        <w:t xml:space="preserve"> </w:t>
      </w:r>
      <w:r w:rsidRPr="00BA79B1">
        <w:t>оборотов‚</w:t>
      </w:r>
      <w:r w:rsidRPr="00BA79B1">
        <w:rPr>
          <w:spacing w:val="1"/>
        </w:rPr>
        <w:t xml:space="preserve"> </w:t>
      </w:r>
      <w:r w:rsidRPr="00BA79B1">
        <w:t>предложен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свенной</w:t>
      </w:r>
      <w:r w:rsidRPr="00BA79B1">
        <w:rPr>
          <w:spacing w:val="-52"/>
        </w:rPr>
        <w:t xml:space="preserve"> </w:t>
      </w:r>
      <w:r w:rsidRPr="00BA79B1">
        <w:t>речью.</w:t>
      </w:r>
      <w:r w:rsidRPr="00BA79B1">
        <w:rPr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ошиб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строении</w:t>
      </w:r>
      <w:r w:rsidRPr="00BA79B1">
        <w:rPr>
          <w:spacing w:val="1"/>
        </w:rPr>
        <w:t xml:space="preserve"> </w:t>
      </w:r>
      <w:r w:rsidRPr="00BA79B1">
        <w:t>сложных</w:t>
      </w:r>
      <w:r w:rsidRPr="00BA79B1">
        <w:rPr>
          <w:spacing w:val="1"/>
        </w:rPr>
        <w:t xml:space="preserve"> </w:t>
      </w:r>
      <w:r w:rsidRPr="00BA79B1">
        <w:t>предложений.</w:t>
      </w:r>
      <w:r w:rsidRPr="00BA79B1">
        <w:rPr>
          <w:spacing w:val="1"/>
        </w:rPr>
        <w:t xml:space="preserve"> </w:t>
      </w:r>
      <w:r w:rsidRPr="00BA79B1">
        <w:t>Отражение</w:t>
      </w:r>
      <w:r w:rsidRPr="00BA79B1">
        <w:rPr>
          <w:spacing w:val="1"/>
        </w:rPr>
        <w:t xml:space="preserve"> </w:t>
      </w:r>
      <w:r w:rsidRPr="00BA79B1">
        <w:t>вариантов</w:t>
      </w:r>
      <w:r w:rsidRPr="00BA79B1">
        <w:rPr>
          <w:spacing w:val="1"/>
        </w:rPr>
        <w:t xml:space="preserve"> </w:t>
      </w:r>
      <w:r w:rsidRPr="00BA79B1">
        <w:t>грамматической</w:t>
      </w:r>
      <w:r w:rsidRPr="00BA79B1">
        <w:rPr>
          <w:spacing w:val="-1"/>
        </w:rPr>
        <w:t xml:space="preserve"> </w:t>
      </w:r>
      <w:r w:rsidRPr="00BA79B1">
        <w:t>нормы в</w:t>
      </w:r>
      <w:r w:rsidRPr="00BA79B1">
        <w:rPr>
          <w:spacing w:val="-3"/>
        </w:rPr>
        <w:t xml:space="preserve"> </w:t>
      </w:r>
      <w:r w:rsidRPr="00BA79B1">
        <w:t>современных</w:t>
      </w:r>
      <w:r w:rsidRPr="00BA79B1">
        <w:rPr>
          <w:spacing w:val="-2"/>
        </w:rPr>
        <w:t xml:space="preserve"> </w:t>
      </w:r>
      <w:r w:rsidRPr="00BA79B1">
        <w:t>грамматических словарях и</w:t>
      </w:r>
      <w:r w:rsidRPr="00BA79B1">
        <w:rPr>
          <w:spacing w:val="-2"/>
        </w:rPr>
        <w:t xml:space="preserve"> </w:t>
      </w:r>
      <w:r w:rsidRPr="00BA79B1">
        <w:t>справочниках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rPr>
          <w:b/>
        </w:rPr>
        <w:t xml:space="preserve">Речевой этикет. </w:t>
      </w:r>
      <w:r w:rsidRPr="00BA79B1">
        <w:t>Этика и этикет в электронной среде общения. Понятие этикета. Этикет Интернет-</w:t>
      </w:r>
      <w:r w:rsidRPr="00BA79B1">
        <w:rPr>
          <w:spacing w:val="1"/>
        </w:rPr>
        <w:t xml:space="preserve"> </w:t>
      </w:r>
      <w:r w:rsidRPr="00BA79B1">
        <w:t>переписки. Этические нормы, правила этикета Интернетдискуссии, Интернетполемики. Этикетное</w:t>
      </w:r>
      <w:r w:rsidRPr="00BA79B1">
        <w:rPr>
          <w:spacing w:val="1"/>
        </w:rPr>
        <w:t xml:space="preserve"> </w:t>
      </w:r>
      <w:r w:rsidRPr="00BA79B1">
        <w:t>речевое</w:t>
      </w:r>
      <w:r w:rsidRPr="00BA79B1">
        <w:rPr>
          <w:spacing w:val="-1"/>
        </w:rPr>
        <w:t xml:space="preserve"> </w:t>
      </w:r>
      <w:r w:rsidRPr="00BA79B1">
        <w:t>поведение в ситуациях делового общения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Речь.</w:t>
      </w:r>
      <w:r w:rsidRPr="00BA79B1">
        <w:rPr>
          <w:spacing w:val="-4"/>
        </w:rPr>
        <w:t xml:space="preserve"> </w:t>
      </w:r>
      <w:r w:rsidRPr="00BA79B1">
        <w:t>Речевая</w:t>
      </w:r>
      <w:r w:rsidRPr="00BA79B1">
        <w:rPr>
          <w:spacing w:val="-2"/>
        </w:rPr>
        <w:t xml:space="preserve"> </w:t>
      </w:r>
      <w:r w:rsidRPr="00BA79B1">
        <w:t>деятельность.</w:t>
      </w:r>
      <w:r w:rsidRPr="00BA79B1">
        <w:rPr>
          <w:spacing w:val="-1"/>
        </w:rPr>
        <w:t xml:space="preserve"> </w:t>
      </w:r>
      <w:r w:rsidRPr="00BA79B1">
        <w:t>Текст.</w:t>
      </w:r>
    </w:p>
    <w:p w:rsidR="007C44B9" w:rsidRPr="00BA79B1" w:rsidRDefault="001E6CEC" w:rsidP="00BA79B1">
      <w:pPr>
        <w:pStyle w:val="a3"/>
        <w:spacing w:before="35" w:line="276" w:lineRule="auto"/>
        <w:ind w:left="0" w:right="526"/>
      </w:pPr>
      <w:r w:rsidRPr="00BA79B1">
        <w:t>Язы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чь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речев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Русский</w:t>
      </w:r>
      <w:r w:rsidRPr="00BA79B1">
        <w:rPr>
          <w:spacing w:val="1"/>
        </w:rPr>
        <w:t xml:space="preserve"> </w:t>
      </w:r>
      <w:r w:rsidRPr="00BA79B1">
        <w:t>язы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нтернете.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нформационной</w:t>
      </w:r>
      <w:r w:rsidRPr="00BA79B1">
        <w:rPr>
          <w:spacing w:val="-52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при общен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циальных</w:t>
      </w:r>
      <w:r w:rsidRPr="00BA79B1">
        <w:rPr>
          <w:spacing w:val="-3"/>
        </w:rPr>
        <w:t xml:space="preserve"> </w:t>
      </w:r>
      <w:r w:rsidRPr="00BA79B1">
        <w:t>сетях.</w:t>
      </w:r>
      <w:r w:rsidRPr="00BA79B1">
        <w:rPr>
          <w:spacing w:val="-1"/>
        </w:rPr>
        <w:t xml:space="preserve"> </w:t>
      </w:r>
      <w:r w:rsidRPr="00BA79B1">
        <w:t>Контактное и</w:t>
      </w:r>
      <w:r w:rsidRPr="00BA79B1">
        <w:rPr>
          <w:spacing w:val="-1"/>
        </w:rPr>
        <w:t xml:space="preserve"> </w:t>
      </w:r>
      <w:r w:rsidRPr="00BA79B1">
        <w:t>дистантное общение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rPr>
          <w:b/>
        </w:rPr>
        <w:t>Текст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как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единиц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язык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ечи</w:t>
      </w:r>
      <w:r w:rsidRPr="00BA79B1">
        <w:t>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преобразования</w:t>
      </w:r>
      <w:r w:rsidRPr="00BA79B1">
        <w:rPr>
          <w:spacing w:val="1"/>
        </w:rPr>
        <w:t xml:space="preserve"> </w:t>
      </w:r>
      <w:r w:rsidRPr="00BA79B1">
        <w:t>текстов:</w:t>
      </w:r>
      <w:r w:rsidRPr="00BA79B1">
        <w:rPr>
          <w:spacing w:val="1"/>
        </w:rPr>
        <w:t xml:space="preserve"> </w:t>
      </w:r>
      <w:r w:rsidRPr="00BA79B1">
        <w:t>аннотация,</w:t>
      </w:r>
      <w:r w:rsidRPr="00BA79B1">
        <w:rPr>
          <w:spacing w:val="1"/>
        </w:rPr>
        <w:t xml:space="preserve"> </w:t>
      </w:r>
      <w:r w:rsidRPr="00BA79B1">
        <w:t>конспект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графиков,</w:t>
      </w:r>
      <w:r w:rsidRPr="00BA79B1">
        <w:rPr>
          <w:spacing w:val="-3"/>
        </w:rPr>
        <w:t xml:space="preserve"> </w:t>
      </w:r>
      <w:r w:rsidRPr="00BA79B1">
        <w:t>диаграмм, схем</w:t>
      </w:r>
      <w:r w:rsidRPr="00BA79B1">
        <w:rPr>
          <w:spacing w:val="-3"/>
        </w:rPr>
        <w:t xml:space="preserve"> </w:t>
      </w:r>
      <w:r w:rsidRPr="00BA79B1">
        <w:t>для представления</w:t>
      </w:r>
      <w:r w:rsidRPr="00BA79B1">
        <w:rPr>
          <w:spacing w:val="-2"/>
        </w:rPr>
        <w:t xml:space="preserve"> </w:t>
      </w:r>
      <w:r w:rsidRPr="00BA79B1">
        <w:t>информации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rPr>
          <w:b/>
        </w:rPr>
        <w:t xml:space="preserve">Функциональные разновидности языка. </w:t>
      </w:r>
      <w:r w:rsidRPr="00BA79B1">
        <w:t>Разговорная речь. Анекдот, шутка. Официально-деловой</w:t>
      </w:r>
      <w:r w:rsidRPr="00BA79B1">
        <w:rPr>
          <w:spacing w:val="1"/>
        </w:rPr>
        <w:t xml:space="preserve"> </w:t>
      </w:r>
      <w:r w:rsidRPr="00BA79B1">
        <w:t>стиль. Деловое письмо, его структурные элементы и языковые особенности. Учебно-научный стиль.</w:t>
      </w:r>
      <w:r w:rsidRPr="00BA79B1">
        <w:rPr>
          <w:spacing w:val="1"/>
        </w:rPr>
        <w:t xml:space="preserve"> </w:t>
      </w:r>
      <w:r w:rsidRPr="00BA79B1">
        <w:t>Доклад,</w:t>
      </w:r>
      <w:r w:rsidRPr="00BA79B1">
        <w:rPr>
          <w:spacing w:val="1"/>
        </w:rPr>
        <w:t xml:space="preserve"> </w:t>
      </w:r>
      <w:r w:rsidRPr="00BA79B1">
        <w:t>сообщение.</w:t>
      </w:r>
      <w:r w:rsidRPr="00BA79B1">
        <w:rPr>
          <w:spacing w:val="1"/>
        </w:rPr>
        <w:t xml:space="preserve"> </w:t>
      </w:r>
      <w:r w:rsidRPr="00BA79B1">
        <w:t>Речь</w:t>
      </w:r>
      <w:r w:rsidRPr="00BA79B1">
        <w:rPr>
          <w:spacing w:val="1"/>
        </w:rPr>
        <w:t xml:space="preserve"> </w:t>
      </w:r>
      <w:r w:rsidRPr="00BA79B1">
        <w:t>оппонент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ащите</w:t>
      </w:r>
      <w:r w:rsidRPr="00BA79B1">
        <w:rPr>
          <w:spacing w:val="1"/>
        </w:rPr>
        <w:t xml:space="preserve"> </w:t>
      </w:r>
      <w:r w:rsidRPr="00BA79B1">
        <w:t>проекта.</w:t>
      </w:r>
      <w:r w:rsidRPr="00BA79B1">
        <w:rPr>
          <w:spacing w:val="1"/>
        </w:rPr>
        <w:t xml:space="preserve"> </w:t>
      </w:r>
      <w:r w:rsidRPr="00BA79B1">
        <w:t>Публицистический</w:t>
      </w:r>
      <w:r w:rsidRPr="00BA79B1">
        <w:rPr>
          <w:spacing w:val="1"/>
        </w:rPr>
        <w:t xml:space="preserve"> </w:t>
      </w:r>
      <w:r w:rsidRPr="00BA79B1">
        <w:t>стиль.</w:t>
      </w:r>
      <w:r w:rsidRPr="00BA79B1">
        <w:rPr>
          <w:spacing w:val="55"/>
        </w:rPr>
        <w:t xml:space="preserve"> </w:t>
      </w:r>
      <w:r w:rsidRPr="00BA79B1">
        <w:t>Проблемный</w:t>
      </w:r>
      <w:r w:rsidRPr="00BA79B1">
        <w:rPr>
          <w:spacing w:val="1"/>
        </w:rPr>
        <w:t xml:space="preserve"> </w:t>
      </w:r>
      <w:r w:rsidRPr="00BA79B1">
        <w:t>очерк. Язык художественной литературы. Диалогичность в художественном произведении. Текст и</w:t>
      </w:r>
      <w:r w:rsidRPr="00BA79B1">
        <w:rPr>
          <w:spacing w:val="1"/>
        </w:rPr>
        <w:t xml:space="preserve"> </w:t>
      </w:r>
      <w:r w:rsidRPr="00BA79B1">
        <w:t>интертекст.</w:t>
      </w:r>
      <w:r w:rsidRPr="00BA79B1">
        <w:rPr>
          <w:spacing w:val="-1"/>
        </w:rPr>
        <w:t xml:space="preserve"> </w:t>
      </w:r>
      <w:r w:rsidRPr="00BA79B1">
        <w:t>Афоризмы. Прецедентные тексты.</w:t>
      </w:r>
    </w:p>
    <w:p w:rsidR="007C44B9" w:rsidRPr="00BA79B1" w:rsidRDefault="001E6CEC" w:rsidP="00BA79B1">
      <w:pPr>
        <w:pStyle w:val="Heading2"/>
        <w:spacing w:line="580" w:lineRule="atLeast"/>
        <w:ind w:left="0" w:right="7159"/>
      </w:pPr>
      <w:r w:rsidRPr="00BA79B1">
        <w:t>Родная</w:t>
      </w:r>
      <w:r w:rsidRPr="00BA79B1">
        <w:rPr>
          <w:spacing w:val="1"/>
        </w:rPr>
        <w:t xml:space="preserve"> </w:t>
      </w:r>
      <w:r w:rsidRPr="00BA79B1">
        <w:t>литература (русская)</w:t>
      </w:r>
      <w:r w:rsidRPr="00BA79B1">
        <w:rPr>
          <w:spacing w:val="-52"/>
        </w:rPr>
        <w:t xml:space="preserve"> </w:t>
      </w:r>
      <w:r w:rsidRPr="00BA79B1">
        <w:t>10</w:t>
      </w:r>
      <w:r w:rsidRPr="00BA79B1">
        <w:rPr>
          <w:spacing w:val="-1"/>
        </w:rPr>
        <w:t xml:space="preserve"> </w:t>
      </w:r>
      <w:r w:rsidRPr="00BA79B1">
        <w:t>класс</w:t>
      </w:r>
    </w:p>
    <w:p w:rsidR="007C44B9" w:rsidRPr="00BA79B1" w:rsidRDefault="001E6CEC" w:rsidP="00BA79B1">
      <w:pPr>
        <w:spacing w:before="41"/>
        <w:jc w:val="both"/>
        <w:rPr>
          <w:b/>
        </w:rPr>
      </w:pPr>
      <w:r w:rsidRPr="00BA79B1">
        <w:rPr>
          <w:b/>
        </w:rPr>
        <w:t>Проблемно-тематические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блоки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</w:pPr>
      <w:r w:rsidRPr="00BA79B1">
        <w:t>Личность (человек перед судом своей совести, человек-мыслитель и человек-деятель, я и другой,</w:t>
      </w:r>
      <w:r w:rsidRPr="00BA79B1">
        <w:rPr>
          <w:spacing w:val="1"/>
        </w:rPr>
        <w:t xml:space="preserve"> </w:t>
      </w:r>
      <w:r w:rsidRPr="00BA79B1">
        <w:t>индивидуальность и «человек толпы», становление личности: детство, отрочество, первая любовь;</w:t>
      </w:r>
      <w:r w:rsidRPr="00BA79B1">
        <w:rPr>
          <w:spacing w:val="1"/>
        </w:rPr>
        <w:t xml:space="preserve"> </w:t>
      </w:r>
      <w:r w:rsidRPr="00BA79B1">
        <w:t>судьба</w:t>
      </w:r>
      <w:r w:rsidRPr="00BA79B1">
        <w:rPr>
          <w:spacing w:val="-1"/>
        </w:rPr>
        <w:t xml:space="preserve"> </w:t>
      </w:r>
      <w:r w:rsidRPr="00BA79B1">
        <w:t>человека; конфликт долг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ести;</w:t>
      </w:r>
      <w:r w:rsidRPr="00BA79B1">
        <w:rPr>
          <w:spacing w:val="1"/>
        </w:rPr>
        <w:t xml:space="preserve"> </w:t>
      </w:r>
      <w:r w:rsidRPr="00BA79B1">
        <w:t>личность</w:t>
      </w:r>
      <w:r w:rsidRPr="00BA79B1">
        <w:rPr>
          <w:spacing w:val="-4"/>
        </w:rPr>
        <w:t xml:space="preserve"> </w:t>
      </w:r>
      <w:r w:rsidRPr="00BA79B1">
        <w:t>и мир,</w:t>
      </w:r>
      <w:r w:rsidRPr="00BA79B1">
        <w:rPr>
          <w:spacing w:val="-1"/>
        </w:rPr>
        <w:t xml:space="preserve"> </w:t>
      </w:r>
      <w:r w:rsidRPr="00BA79B1">
        <w:t>лич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ысшие</w:t>
      </w:r>
      <w:r w:rsidRPr="00BA79B1">
        <w:rPr>
          <w:spacing w:val="-1"/>
        </w:rPr>
        <w:t xml:space="preserve"> </w:t>
      </w:r>
      <w:r w:rsidRPr="00BA79B1">
        <w:t>начала).</w:t>
      </w:r>
    </w:p>
    <w:p w:rsidR="007C44B9" w:rsidRPr="00BA79B1" w:rsidRDefault="001E6CEC" w:rsidP="00BA79B1">
      <w:pPr>
        <w:pStyle w:val="a3"/>
        <w:spacing w:before="1" w:line="276" w:lineRule="auto"/>
        <w:ind w:left="0" w:right="923"/>
      </w:pPr>
      <w:r w:rsidRPr="00BA79B1">
        <w:t>Даль Владимир Иванович (1801-1872) «Толковый словарь живого великорусского языка», сказки.</w:t>
      </w:r>
      <w:r w:rsidRPr="00BA79B1">
        <w:rPr>
          <w:spacing w:val="-52"/>
        </w:rPr>
        <w:t xml:space="preserve"> </w:t>
      </w:r>
      <w:r w:rsidRPr="00BA79B1">
        <w:t>Ф.М.</w:t>
      </w:r>
      <w:r w:rsidRPr="00BA79B1">
        <w:rPr>
          <w:spacing w:val="-2"/>
        </w:rPr>
        <w:t xml:space="preserve"> </w:t>
      </w:r>
      <w:r w:rsidRPr="00BA79B1">
        <w:t>Достоевский</w:t>
      </w:r>
    </w:p>
    <w:p w:rsidR="007C44B9" w:rsidRPr="00BA79B1" w:rsidRDefault="001E6CEC" w:rsidP="00BA79B1">
      <w:pPr>
        <w:spacing w:line="252" w:lineRule="exact"/>
        <w:jc w:val="both"/>
      </w:pPr>
      <w:r w:rsidRPr="00BA79B1">
        <w:t>Роман</w:t>
      </w:r>
      <w:r w:rsidRPr="00BA79B1">
        <w:rPr>
          <w:spacing w:val="-3"/>
        </w:rPr>
        <w:t xml:space="preserve"> </w:t>
      </w:r>
      <w:r w:rsidRPr="00BA79B1">
        <w:rPr>
          <w:i/>
        </w:rPr>
        <w:t>«Идиот»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(обзор).</w:t>
      </w:r>
      <w:r w:rsidRPr="00BA79B1">
        <w:rPr>
          <w:i/>
          <w:spacing w:val="-1"/>
        </w:rPr>
        <w:t xml:space="preserve"> </w:t>
      </w:r>
      <w:r w:rsidRPr="00BA79B1">
        <w:t>Судьб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лик</w:t>
      </w:r>
      <w:r w:rsidRPr="00BA79B1">
        <w:rPr>
          <w:spacing w:val="-1"/>
        </w:rPr>
        <w:t xml:space="preserve"> </w:t>
      </w:r>
      <w:r w:rsidRPr="00BA79B1">
        <w:t>главного</w:t>
      </w:r>
      <w:r w:rsidRPr="00BA79B1">
        <w:rPr>
          <w:spacing w:val="-4"/>
        </w:rPr>
        <w:t xml:space="preserve"> </w:t>
      </w:r>
      <w:r w:rsidRPr="00BA79B1">
        <w:t>героя</w:t>
      </w:r>
      <w:r w:rsidRPr="00BA79B1">
        <w:rPr>
          <w:spacing w:val="-2"/>
        </w:rPr>
        <w:t xml:space="preserve"> </w:t>
      </w:r>
      <w:r w:rsidRPr="00BA79B1">
        <w:t>романа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-4"/>
        </w:rPr>
        <w:t xml:space="preserve"> </w:t>
      </w:r>
      <w:r w:rsidRPr="00BA79B1">
        <w:t>князя</w:t>
      </w:r>
      <w:r w:rsidRPr="00BA79B1">
        <w:rPr>
          <w:spacing w:val="-3"/>
        </w:rPr>
        <w:t xml:space="preserve"> </w:t>
      </w:r>
      <w:r w:rsidRPr="00BA79B1">
        <w:t>Мышкина.</w:t>
      </w:r>
    </w:p>
    <w:p w:rsidR="007C44B9" w:rsidRPr="00BA79B1" w:rsidRDefault="001E6CEC" w:rsidP="00BA79B1">
      <w:pPr>
        <w:pStyle w:val="a3"/>
        <w:spacing w:before="40" w:line="276" w:lineRule="auto"/>
        <w:ind w:left="0" w:right="528"/>
      </w:pPr>
      <w:r w:rsidRPr="00BA79B1">
        <w:t>Лич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емья</w:t>
      </w:r>
      <w:r w:rsidRPr="00BA79B1">
        <w:rPr>
          <w:spacing w:val="1"/>
        </w:rPr>
        <w:t xml:space="preserve"> </w:t>
      </w:r>
      <w:r w:rsidRPr="00BA79B1">
        <w:t>(место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мь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,</w:t>
      </w:r>
      <w:r w:rsidRPr="00BA79B1">
        <w:rPr>
          <w:spacing w:val="1"/>
        </w:rPr>
        <w:t xml:space="preserve"> </w:t>
      </w:r>
      <w:r w:rsidRPr="00BA79B1">
        <w:t>семей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ственные</w:t>
      </w:r>
      <w:r w:rsidRPr="00BA79B1">
        <w:rPr>
          <w:spacing w:val="55"/>
        </w:rPr>
        <w:t xml:space="preserve"> </w:t>
      </w:r>
      <w:r w:rsidRPr="00BA79B1">
        <w:t>отношения;</w:t>
      </w:r>
      <w:r w:rsidRPr="00BA79B1">
        <w:rPr>
          <w:spacing w:val="1"/>
        </w:rPr>
        <w:t xml:space="preserve"> </w:t>
      </w:r>
      <w:r w:rsidRPr="00BA79B1">
        <w:t>мужчина, женщина, ребенок, старик в семье; любовь и доверие в жизни человека, их ценность;</w:t>
      </w:r>
      <w:r w:rsidRPr="00BA79B1">
        <w:rPr>
          <w:spacing w:val="1"/>
        </w:rPr>
        <w:t xml:space="preserve"> </w:t>
      </w:r>
      <w:r w:rsidRPr="00BA79B1">
        <w:t>поколения,</w:t>
      </w:r>
      <w:r w:rsidRPr="00BA79B1">
        <w:rPr>
          <w:spacing w:val="-1"/>
        </w:rPr>
        <w:t xml:space="preserve"> </w:t>
      </w:r>
      <w:r w:rsidRPr="00BA79B1">
        <w:t>традиции, культура повседневности).</w:t>
      </w:r>
    </w:p>
    <w:p w:rsidR="007C44B9" w:rsidRPr="00BA79B1" w:rsidRDefault="001E6CEC" w:rsidP="00BA79B1">
      <w:pPr>
        <w:pStyle w:val="a3"/>
        <w:spacing w:line="276" w:lineRule="auto"/>
        <w:ind w:left="0" w:right="5740"/>
        <w:jc w:val="left"/>
      </w:pPr>
      <w:r w:rsidRPr="00BA79B1">
        <w:t>А.В. Сухово-Кобылин «Свадьба Кречинского»</w:t>
      </w:r>
      <w:r w:rsidRPr="00BA79B1">
        <w:rPr>
          <w:spacing w:val="-52"/>
        </w:rPr>
        <w:t xml:space="preserve"> </w:t>
      </w:r>
      <w:r w:rsidRPr="00BA79B1">
        <w:t>Л.Н.</w:t>
      </w:r>
      <w:r w:rsidRPr="00BA79B1">
        <w:rPr>
          <w:spacing w:val="-1"/>
        </w:rPr>
        <w:t xml:space="preserve"> </w:t>
      </w:r>
      <w:r w:rsidRPr="00BA79B1">
        <w:t>Толстой</w:t>
      </w:r>
    </w:p>
    <w:p w:rsidR="007C44B9" w:rsidRPr="00BA79B1" w:rsidRDefault="001E6CEC" w:rsidP="00BA79B1">
      <w:pPr>
        <w:pStyle w:val="a3"/>
        <w:spacing w:line="276" w:lineRule="auto"/>
        <w:ind w:left="0" w:right="6325"/>
        <w:jc w:val="left"/>
      </w:pPr>
      <w:r w:rsidRPr="00BA79B1">
        <w:t>«Смерть Ивана Ильича», «Отец Сергий»</w:t>
      </w:r>
      <w:r w:rsidRPr="00BA79B1">
        <w:rPr>
          <w:spacing w:val="-52"/>
        </w:rPr>
        <w:t xml:space="preserve"> </w:t>
      </w:r>
      <w:r w:rsidRPr="00BA79B1">
        <w:t>А.П. Чехов</w:t>
      </w:r>
    </w:p>
    <w:p w:rsidR="007C44B9" w:rsidRPr="00BA79B1" w:rsidRDefault="001E6CEC" w:rsidP="00BA79B1">
      <w:pPr>
        <w:spacing w:line="253" w:lineRule="exact"/>
        <w:jc w:val="both"/>
        <w:rPr>
          <w:i/>
        </w:rPr>
      </w:pPr>
      <w:r w:rsidRPr="00BA79B1">
        <w:t>Рассказы</w:t>
      </w:r>
      <w:r w:rsidRPr="00BA79B1">
        <w:rPr>
          <w:spacing w:val="-3"/>
        </w:rPr>
        <w:t xml:space="preserve"> </w:t>
      </w:r>
      <w:r w:rsidRPr="00BA79B1">
        <w:t>«Душечка»,</w:t>
      </w:r>
      <w:r w:rsidRPr="00BA79B1">
        <w:rPr>
          <w:spacing w:val="-1"/>
        </w:rPr>
        <w:t xml:space="preserve"> </w:t>
      </w:r>
      <w:r w:rsidRPr="00BA79B1">
        <w:rPr>
          <w:i/>
        </w:rPr>
        <w:t>«Дам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обачкой».</w:t>
      </w:r>
      <w:r w:rsidRPr="00BA79B1">
        <w:rPr>
          <w:i/>
          <w:spacing w:val="-1"/>
        </w:rPr>
        <w:t xml:space="preserve"> </w:t>
      </w:r>
      <w:r w:rsidRPr="00BA79B1">
        <w:t>Пьеса</w:t>
      </w:r>
      <w:r w:rsidRPr="00BA79B1">
        <w:rPr>
          <w:spacing w:val="-2"/>
        </w:rPr>
        <w:t xml:space="preserve"> </w:t>
      </w:r>
      <w:r w:rsidRPr="00BA79B1">
        <w:rPr>
          <w:i/>
        </w:rPr>
        <w:t>«Тр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естры»</w:t>
      </w:r>
    </w:p>
    <w:p w:rsidR="007C44B9" w:rsidRPr="00BA79B1" w:rsidRDefault="001E6CEC" w:rsidP="00BA79B1">
      <w:pPr>
        <w:pStyle w:val="a3"/>
        <w:spacing w:before="37" w:line="276" w:lineRule="auto"/>
        <w:ind w:left="0" w:right="523"/>
      </w:pPr>
      <w:r w:rsidRPr="00BA79B1">
        <w:t>Личность – общество – государство (влияние социальной среды на личность человека; человек и</w:t>
      </w:r>
      <w:r w:rsidRPr="00BA79B1">
        <w:rPr>
          <w:spacing w:val="1"/>
        </w:rPr>
        <w:t xml:space="preserve"> </w:t>
      </w:r>
      <w:r w:rsidRPr="00BA79B1">
        <w:t>государственная</w:t>
      </w:r>
      <w:r w:rsidRPr="00BA79B1">
        <w:rPr>
          <w:spacing w:val="1"/>
        </w:rPr>
        <w:t xml:space="preserve"> </w:t>
      </w:r>
      <w:r w:rsidRPr="00BA79B1">
        <w:t>система;</w:t>
      </w:r>
      <w:r w:rsidRPr="00BA79B1">
        <w:rPr>
          <w:spacing w:val="1"/>
        </w:rPr>
        <w:t xml:space="preserve"> </w:t>
      </w:r>
      <w:r w:rsidRPr="00BA79B1">
        <w:t>гражданствен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атриотизм;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1"/>
        </w:rPr>
        <w:t xml:space="preserve"> </w:t>
      </w:r>
      <w:r w:rsidRPr="00BA79B1">
        <w:t>личности,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1"/>
        </w:rPr>
        <w:t xml:space="preserve"> </w:t>
      </w:r>
      <w:r w:rsidRPr="00BA79B1">
        <w:t>большинства/меньшинства и интересы государства; законы морали и государственные законы; жизнь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деология).</w:t>
      </w:r>
    </w:p>
    <w:p w:rsidR="007C44B9" w:rsidRPr="00BA79B1" w:rsidRDefault="001E6CEC" w:rsidP="00BA79B1">
      <w:pPr>
        <w:pStyle w:val="a3"/>
        <w:ind w:left="0"/>
      </w:pPr>
      <w:r w:rsidRPr="00BA79B1">
        <w:t>Д.В.</w:t>
      </w:r>
      <w:r w:rsidRPr="00BA79B1">
        <w:rPr>
          <w:spacing w:val="-3"/>
        </w:rPr>
        <w:t xml:space="preserve"> </w:t>
      </w:r>
      <w:r w:rsidRPr="00BA79B1">
        <w:t>Григорович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Рассказ</w:t>
      </w:r>
      <w:r w:rsidRPr="00BA79B1">
        <w:rPr>
          <w:spacing w:val="-3"/>
        </w:rPr>
        <w:t xml:space="preserve"> </w:t>
      </w:r>
      <w:r w:rsidRPr="00BA79B1">
        <w:t>«Гуттаперчевый</w:t>
      </w:r>
      <w:r w:rsidRPr="00BA79B1">
        <w:rPr>
          <w:spacing w:val="-3"/>
        </w:rPr>
        <w:t xml:space="preserve"> </w:t>
      </w:r>
      <w:r w:rsidRPr="00BA79B1">
        <w:t>мальчик»</w:t>
      </w:r>
    </w:p>
    <w:p w:rsidR="007C44B9" w:rsidRPr="00BA79B1" w:rsidRDefault="001E6CEC" w:rsidP="00BA79B1">
      <w:pPr>
        <w:pStyle w:val="a3"/>
        <w:spacing w:before="37" w:line="278" w:lineRule="auto"/>
        <w:ind w:left="0" w:right="4775"/>
      </w:pPr>
      <w:r w:rsidRPr="00BA79B1">
        <w:t>Аксаков Константин Сергеевич, поэзия, публицистика</w:t>
      </w:r>
      <w:r w:rsidRPr="00BA79B1">
        <w:rPr>
          <w:spacing w:val="1"/>
        </w:rPr>
        <w:t xml:space="preserve"> </w:t>
      </w:r>
      <w:r w:rsidRPr="00BA79B1">
        <w:t>Герцен</w:t>
      </w:r>
      <w:r w:rsidRPr="00BA79B1">
        <w:rPr>
          <w:spacing w:val="-4"/>
        </w:rPr>
        <w:t xml:space="preserve"> </w:t>
      </w:r>
      <w:r w:rsidRPr="00BA79B1">
        <w:t>Александр</w:t>
      </w:r>
      <w:r w:rsidRPr="00BA79B1">
        <w:rPr>
          <w:spacing w:val="-3"/>
        </w:rPr>
        <w:t xml:space="preserve"> </w:t>
      </w:r>
      <w:r w:rsidRPr="00BA79B1">
        <w:t>Иванович</w:t>
      </w:r>
      <w:r w:rsidRPr="00BA79B1">
        <w:rPr>
          <w:spacing w:val="-4"/>
        </w:rPr>
        <w:t xml:space="preserve"> </w:t>
      </w:r>
      <w:r w:rsidRPr="00BA79B1">
        <w:t>(1812-1870)</w:t>
      </w:r>
      <w:r w:rsidRPr="00BA79B1">
        <w:rPr>
          <w:spacing w:val="-3"/>
        </w:rPr>
        <w:t xml:space="preserve"> </w:t>
      </w:r>
      <w:r w:rsidRPr="00BA79B1">
        <w:t>«Кто</w:t>
      </w:r>
      <w:r w:rsidRPr="00BA79B1">
        <w:rPr>
          <w:spacing w:val="-3"/>
        </w:rPr>
        <w:t xml:space="preserve"> </w:t>
      </w:r>
      <w:r w:rsidRPr="00BA79B1">
        <w:t>виноват?»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Личность – природа – цивилизация (человек и природа; проблемы освоения и покорения природы;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болез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мерти;</w:t>
      </w:r>
      <w:r w:rsidRPr="00BA79B1">
        <w:rPr>
          <w:spacing w:val="1"/>
        </w:rPr>
        <w:t xml:space="preserve"> </w:t>
      </w:r>
      <w:r w:rsidRPr="00BA79B1">
        <w:t>комфор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уховность;</w:t>
      </w:r>
      <w:r w:rsidRPr="00BA79B1">
        <w:rPr>
          <w:spacing w:val="1"/>
        </w:rPr>
        <w:t xml:space="preserve"> </w:t>
      </w:r>
      <w:r w:rsidRPr="00BA79B1">
        <w:t>современная</w:t>
      </w:r>
      <w:r w:rsidRPr="00BA79B1">
        <w:rPr>
          <w:spacing w:val="1"/>
        </w:rPr>
        <w:t xml:space="preserve"> </w:t>
      </w:r>
      <w:r w:rsidRPr="00BA79B1">
        <w:t>цивилизация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зовы).</w:t>
      </w:r>
    </w:p>
    <w:p w:rsidR="007C44B9" w:rsidRPr="00BA79B1" w:rsidRDefault="001E6CEC" w:rsidP="00BA79B1">
      <w:pPr>
        <w:pStyle w:val="a3"/>
        <w:spacing w:line="278" w:lineRule="auto"/>
        <w:ind w:left="0" w:right="529"/>
      </w:pPr>
      <w:r w:rsidRPr="00BA79B1">
        <w:t>Глинка</w:t>
      </w:r>
      <w:r w:rsidRPr="00BA79B1">
        <w:rPr>
          <w:spacing w:val="1"/>
        </w:rPr>
        <w:t xml:space="preserve"> </w:t>
      </w:r>
      <w:r w:rsidRPr="00BA79B1">
        <w:t>Федор</w:t>
      </w:r>
      <w:r w:rsidRPr="00BA79B1">
        <w:rPr>
          <w:spacing w:val="1"/>
        </w:rPr>
        <w:t xml:space="preserve"> </w:t>
      </w:r>
      <w:r w:rsidRPr="00BA79B1">
        <w:t>Николаевич</w:t>
      </w:r>
      <w:r w:rsidRPr="00BA79B1">
        <w:rPr>
          <w:spacing w:val="1"/>
        </w:rPr>
        <w:t xml:space="preserve"> </w:t>
      </w:r>
      <w:r w:rsidRPr="00BA79B1">
        <w:t>(1876-1880)</w:t>
      </w:r>
      <w:r w:rsidRPr="00BA79B1">
        <w:rPr>
          <w:spacing w:val="1"/>
        </w:rPr>
        <w:t xml:space="preserve"> </w:t>
      </w:r>
      <w:r w:rsidRPr="00BA79B1">
        <w:t>поэмы</w:t>
      </w:r>
      <w:r w:rsidRPr="00BA79B1">
        <w:rPr>
          <w:spacing w:val="1"/>
        </w:rPr>
        <w:t xml:space="preserve"> </w:t>
      </w:r>
      <w:r w:rsidRPr="00BA79B1">
        <w:t>«Карелия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«Таинственная</w:t>
      </w:r>
      <w:r w:rsidRPr="00BA79B1">
        <w:rPr>
          <w:spacing w:val="1"/>
        </w:rPr>
        <w:t xml:space="preserve"> </w:t>
      </w:r>
      <w:r w:rsidRPr="00BA79B1">
        <w:t>капля».«Духовные</w:t>
      </w:r>
      <w:r w:rsidRPr="00BA79B1">
        <w:rPr>
          <w:spacing w:val="1"/>
        </w:rPr>
        <w:t xml:space="preserve"> </w:t>
      </w:r>
      <w:r w:rsidRPr="00BA79B1">
        <w:t>стихотворения».</w:t>
      </w:r>
    </w:p>
    <w:p w:rsidR="007C44B9" w:rsidRPr="00BA79B1" w:rsidRDefault="001E6CEC" w:rsidP="00BA79B1">
      <w:pPr>
        <w:pStyle w:val="a3"/>
        <w:spacing w:line="249" w:lineRule="exact"/>
        <w:ind w:left="0"/>
      </w:pPr>
      <w:r w:rsidRPr="00BA79B1">
        <w:t>В.М.</w:t>
      </w:r>
      <w:r w:rsidRPr="00BA79B1">
        <w:rPr>
          <w:spacing w:val="-1"/>
        </w:rPr>
        <w:t xml:space="preserve"> </w:t>
      </w:r>
      <w:r w:rsidRPr="00BA79B1">
        <w:t>Гаршин</w:t>
      </w:r>
    </w:p>
    <w:p w:rsidR="007C44B9" w:rsidRPr="00BA79B1" w:rsidRDefault="001E6CEC" w:rsidP="00BA79B1">
      <w:pPr>
        <w:pStyle w:val="a3"/>
        <w:spacing w:before="33"/>
        <w:ind w:left="0"/>
      </w:pPr>
      <w:r w:rsidRPr="00BA79B1">
        <w:t>Рассказ</w:t>
      </w:r>
      <w:r w:rsidRPr="00BA79B1">
        <w:rPr>
          <w:spacing w:val="-3"/>
        </w:rPr>
        <w:t xml:space="preserve"> </w:t>
      </w:r>
      <w:r w:rsidRPr="00BA79B1">
        <w:t>«Красный</w:t>
      </w:r>
      <w:r w:rsidRPr="00BA79B1">
        <w:rPr>
          <w:spacing w:val="-2"/>
        </w:rPr>
        <w:t xml:space="preserve"> </w:t>
      </w:r>
      <w:r w:rsidRPr="00BA79B1">
        <w:t>цветок»</w:t>
      </w:r>
    </w:p>
    <w:p w:rsidR="007C44B9" w:rsidRPr="00BA79B1" w:rsidRDefault="001E6CEC" w:rsidP="00BA79B1">
      <w:pPr>
        <w:pStyle w:val="a3"/>
        <w:spacing w:before="37" w:line="276" w:lineRule="auto"/>
        <w:ind w:left="0" w:right="529"/>
      </w:pPr>
      <w:r w:rsidRPr="00BA79B1">
        <w:t>Личность – история – современность (время природное и историческое; роль личности в истории;</w:t>
      </w:r>
      <w:r w:rsidRPr="00BA79B1">
        <w:rPr>
          <w:spacing w:val="1"/>
        </w:rPr>
        <w:t xml:space="preserve"> </w:t>
      </w:r>
      <w:r w:rsidRPr="00BA79B1">
        <w:t>вечное и исторически обусловленное в жизни человека и в культуре; свобода человека в условиях</w:t>
      </w:r>
      <w:r w:rsidRPr="00BA79B1">
        <w:rPr>
          <w:spacing w:val="1"/>
        </w:rPr>
        <w:t xml:space="preserve"> </w:t>
      </w:r>
      <w:r w:rsidRPr="00BA79B1">
        <w:t>абсолютной</w:t>
      </w:r>
      <w:r w:rsidRPr="00BA79B1">
        <w:rPr>
          <w:spacing w:val="-1"/>
        </w:rPr>
        <w:t xml:space="preserve"> </w:t>
      </w:r>
      <w:r w:rsidRPr="00BA79B1">
        <w:t>несвободы;</w:t>
      </w:r>
      <w:r w:rsidRPr="00BA79B1">
        <w:rPr>
          <w:spacing w:val="1"/>
        </w:rPr>
        <w:t xml:space="preserve"> </w:t>
      </w:r>
      <w:r w:rsidRPr="00BA79B1">
        <w:t>человек в</w:t>
      </w:r>
      <w:r w:rsidRPr="00BA79B1">
        <w:rPr>
          <w:spacing w:val="-1"/>
        </w:rPr>
        <w:t xml:space="preserve"> </w:t>
      </w:r>
      <w:r w:rsidRPr="00BA79B1">
        <w:t>прошлом, в</w:t>
      </w:r>
      <w:r w:rsidRPr="00BA79B1">
        <w:rPr>
          <w:spacing w:val="-1"/>
        </w:rPr>
        <w:t xml:space="preserve"> </w:t>
      </w:r>
      <w:r w:rsidRPr="00BA79B1">
        <w:t>настоящем 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ектах будущего).</w:t>
      </w:r>
    </w:p>
    <w:p w:rsidR="007C44B9" w:rsidRPr="00BA79B1" w:rsidRDefault="001E6CEC" w:rsidP="00BA79B1">
      <w:pPr>
        <w:pStyle w:val="a3"/>
        <w:spacing w:before="1" w:line="278" w:lineRule="auto"/>
        <w:ind w:left="0" w:right="8350"/>
        <w:jc w:val="left"/>
        <w:rPr>
          <w:b/>
        </w:rPr>
      </w:pPr>
      <w:r w:rsidRPr="00BA79B1">
        <w:t>Г.И. Успенский</w:t>
      </w:r>
      <w:r w:rsidRPr="00BA79B1">
        <w:rPr>
          <w:spacing w:val="1"/>
        </w:rPr>
        <w:t xml:space="preserve"> </w:t>
      </w:r>
      <w:r w:rsidRPr="00BA79B1">
        <w:t>Эссе «Выпрямила»</w:t>
      </w:r>
      <w:r w:rsidRPr="00BA79B1">
        <w:rPr>
          <w:spacing w:val="-52"/>
        </w:rPr>
        <w:t xml:space="preserve"> </w:t>
      </w:r>
      <w:r w:rsidRPr="00BA79B1">
        <w:rPr>
          <w:b/>
        </w:rPr>
        <w:t>11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класс</w:t>
      </w:r>
    </w:p>
    <w:p w:rsidR="007C44B9" w:rsidRPr="00BA79B1" w:rsidRDefault="001E6CEC" w:rsidP="00BA79B1">
      <w:pPr>
        <w:pStyle w:val="Heading2"/>
        <w:spacing w:line="251" w:lineRule="exact"/>
        <w:ind w:left="0"/>
      </w:pPr>
      <w:r w:rsidRPr="00BA79B1">
        <w:t>Проблемно-тематические</w:t>
      </w:r>
      <w:r w:rsidRPr="00BA79B1">
        <w:rPr>
          <w:spacing w:val="-6"/>
        </w:rPr>
        <w:t xml:space="preserve"> </w:t>
      </w:r>
      <w:r w:rsidRPr="00BA79B1">
        <w:t>блоки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</w:pPr>
      <w:r w:rsidRPr="00BA79B1">
        <w:t>Личность (человек перед судом своей совести, человек-мыслитель и человек-деятель, я и другой,</w:t>
      </w:r>
      <w:r w:rsidRPr="00BA79B1">
        <w:rPr>
          <w:spacing w:val="1"/>
        </w:rPr>
        <w:t xml:space="preserve"> </w:t>
      </w:r>
      <w:r w:rsidRPr="00BA79B1">
        <w:t>индивидуальность и «человек толпы», становление личности: детство, отрочество, первая любовь;</w:t>
      </w:r>
      <w:r w:rsidRPr="00BA79B1">
        <w:rPr>
          <w:spacing w:val="1"/>
        </w:rPr>
        <w:t xml:space="preserve"> </w:t>
      </w:r>
      <w:r w:rsidRPr="00BA79B1">
        <w:t>судьба</w:t>
      </w:r>
      <w:r w:rsidRPr="00BA79B1">
        <w:rPr>
          <w:spacing w:val="-1"/>
        </w:rPr>
        <w:t xml:space="preserve"> </w:t>
      </w:r>
      <w:r w:rsidRPr="00BA79B1">
        <w:t>человека; конфликт долг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чести;</w:t>
      </w:r>
      <w:r w:rsidRPr="00BA79B1">
        <w:rPr>
          <w:spacing w:val="1"/>
        </w:rPr>
        <w:t xml:space="preserve"> </w:t>
      </w:r>
      <w:r w:rsidRPr="00BA79B1">
        <w:t>личность</w:t>
      </w:r>
      <w:r w:rsidRPr="00BA79B1">
        <w:rPr>
          <w:spacing w:val="-4"/>
        </w:rPr>
        <w:t xml:space="preserve"> </w:t>
      </w:r>
      <w:r w:rsidRPr="00BA79B1">
        <w:t>и мир,</w:t>
      </w:r>
      <w:r w:rsidRPr="00BA79B1">
        <w:rPr>
          <w:spacing w:val="-1"/>
        </w:rPr>
        <w:t xml:space="preserve"> </w:t>
      </w:r>
      <w:r w:rsidRPr="00BA79B1">
        <w:t>лич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ысшие</w:t>
      </w:r>
      <w:r w:rsidRPr="00BA79B1">
        <w:rPr>
          <w:spacing w:val="-1"/>
        </w:rPr>
        <w:t xml:space="preserve"> </w:t>
      </w:r>
      <w:r w:rsidRPr="00BA79B1">
        <w:t>начала)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В.Я. Брюсов</w:t>
      </w:r>
    </w:p>
    <w:p w:rsidR="007C44B9" w:rsidRPr="00BA79B1" w:rsidRDefault="001E6CEC" w:rsidP="00BA79B1">
      <w:pPr>
        <w:pStyle w:val="a3"/>
        <w:spacing w:before="37"/>
        <w:ind w:left="0"/>
      </w:pPr>
      <w:r w:rsidRPr="00BA79B1">
        <w:t>Стихотворения:</w:t>
      </w:r>
      <w:r w:rsidRPr="00BA79B1">
        <w:rPr>
          <w:spacing w:val="20"/>
        </w:rPr>
        <w:t xml:space="preserve"> </w:t>
      </w:r>
      <w:r w:rsidRPr="00BA79B1">
        <w:t>«Ассаргадон»,</w:t>
      </w:r>
      <w:r w:rsidRPr="00BA79B1">
        <w:rPr>
          <w:spacing w:val="75"/>
        </w:rPr>
        <w:t xml:space="preserve"> </w:t>
      </w:r>
      <w:r w:rsidRPr="00BA79B1">
        <w:t>«Грядущие</w:t>
      </w:r>
      <w:r w:rsidRPr="00BA79B1">
        <w:rPr>
          <w:spacing w:val="74"/>
        </w:rPr>
        <w:t xml:space="preserve"> </w:t>
      </w:r>
      <w:r w:rsidRPr="00BA79B1">
        <w:t>гунны»,</w:t>
      </w:r>
      <w:r w:rsidRPr="00BA79B1">
        <w:rPr>
          <w:spacing w:val="76"/>
        </w:rPr>
        <w:t xml:space="preserve"> </w:t>
      </w:r>
      <w:r w:rsidRPr="00BA79B1">
        <w:t>«Есть</w:t>
      </w:r>
      <w:r w:rsidRPr="00BA79B1">
        <w:rPr>
          <w:spacing w:val="73"/>
        </w:rPr>
        <w:t xml:space="preserve"> </w:t>
      </w:r>
      <w:r w:rsidRPr="00BA79B1">
        <w:t>что-то</w:t>
      </w:r>
      <w:r w:rsidRPr="00BA79B1">
        <w:rPr>
          <w:spacing w:val="73"/>
        </w:rPr>
        <w:t xml:space="preserve"> </w:t>
      </w:r>
      <w:r w:rsidRPr="00BA79B1">
        <w:t>позорное</w:t>
      </w:r>
      <w:r w:rsidRPr="00BA79B1">
        <w:rPr>
          <w:spacing w:val="72"/>
        </w:rPr>
        <w:t xml:space="preserve"> </w:t>
      </w:r>
      <w:r w:rsidRPr="00BA79B1">
        <w:t>в</w:t>
      </w:r>
      <w:r w:rsidRPr="00BA79B1">
        <w:rPr>
          <w:spacing w:val="72"/>
        </w:rPr>
        <w:t xml:space="preserve"> </w:t>
      </w:r>
      <w:r w:rsidRPr="00BA79B1">
        <w:t>мощи</w:t>
      </w:r>
      <w:r w:rsidRPr="00BA79B1">
        <w:rPr>
          <w:spacing w:val="73"/>
        </w:rPr>
        <w:t xml:space="preserve"> </w:t>
      </w:r>
      <w:r w:rsidRPr="00BA79B1">
        <w:t>природы...»,</w:t>
      </w:r>
    </w:p>
    <w:p w:rsidR="007C44B9" w:rsidRPr="00BA79B1" w:rsidRDefault="001E6CEC" w:rsidP="00BA79B1">
      <w:pPr>
        <w:pStyle w:val="a3"/>
        <w:spacing w:before="38" w:line="276" w:lineRule="auto"/>
        <w:ind w:left="0" w:right="1272"/>
        <w:jc w:val="left"/>
      </w:pPr>
      <w:r w:rsidRPr="00BA79B1">
        <w:t>«Неколебимой истине...», «Каменщик»,</w:t>
      </w:r>
      <w:r w:rsidRPr="00BA79B1">
        <w:rPr>
          <w:spacing w:val="1"/>
        </w:rPr>
        <w:t xml:space="preserve"> </w:t>
      </w:r>
      <w:r w:rsidRPr="00BA79B1">
        <w:t>«Творчество», «Родной язык». «Юному поэту», «Я»</w:t>
      </w:r>
      <w:r w:rsidRPr="00BA79B1">
        <w:rPr>
          <w:spacing w:val="-52"/>
        </w:rPr>
        <w:t xml:space="preserve"> </w:t>
      </w:r>
      <w:r w:rsidRPr="00BA79B1">
        <w:t>Г.Н.</w:t>
      </w:r>
      <w:r w:rsidRPr="00BA79B1">
        <w:rPr>
          <w:spacing w:val="-1"/>
        </w:rPr>
        <w:t xml:space="preserve"> </w:t>
      </w:r>
      <w:r w:rsidRPr="00BA79B1">
        <w:t>Щербакова</w:t>
      </w:r>
    </w:p>
    <w:p w:rsidR="007C44B9" w:rsidRPr="00BA79B1" w:rsidRDefault="001E6CEC" w:rsidP="00BA79B1">
      <w:pPr>
        <w:pStyle w:val="a3"/>
        <w:spacing w:line="278" w:lineRule="auto"/>
        <w:ind w:left="0" w:right="7479"/>
        <w:jc w:val="left"/>
      </w:pPr>
      <w:r w:rsidRPr="00BA79B1">
        <w:t>Повесть «Вам и не снилось»</w:t>
      </w:r>
      <w:r w:rsidRPr="00BA79B1">
        <w:rPr>
          <w:spacing w:val="-52"/>
        </w:rPr>
        <w:t xml:space="preserve"> </w:t>
      </w:r>
      <w:r w:rsidRPr="00BA79B1">
        <w:t>Б.А.</w:t>
      </w:r>
      <w:r w:rsidRPr="00BA79B1">
        <w:rPr>
          <w:spacing w:val="-1"/>
        </w:rPr>
        <w:t xml:space="preserve"> </w:t>
      </w:r>
      <w:r w:rsidRPr="00BA79B1">
        <w:t>Ахмадулина</w:t>
      </w:r>
    </w:p>
    <w:p w:rsidR="007C44B9" w:rsidRPr="00BA79B1" w:rsidRDefault="001E6CEC" w:rsidP="00BA79B1">
      <w:pPr>
        <w:pStyle w:val="a3"/>
        <w:spacing w:line="276" w:lineRule="auto"/>
        <w:ind w:left="0" w:right="8700"/>
        <w:jc w:val="left"/>
      </w:pPr>
      <w:r w:rsidRPr="00BA79B1">
        <w:t>Л.Н. Мартынов</w:t>
      </w:r>
      <w:r w:rsidRPr="00BA79B1">
        <w:rPr>
          <w:spacing w:val="-52"/>
        </w:rPr>
        <w:t xml:space="preserve"> </w:t>
      </w:r>
      <w:r w:rsidRPr="00BA79B1">
        <w:t>Ю.П.</w:t>
      </w:r>
      <w:r w:rsidRPr="00BA79B1">
        <w:rPr>
          <w:spacing w:val="-1"/>
        </w:rPr>
        <w:t xml:space="preserve"> </w:t>
      </w:r>
      <w:r w:rsidRPr="00BA79B1">
        <w:t>Казаков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Рассказ</w:t>
      </w:r>
      <w:r w:rsidRPr="00BA79B1">
        <w:rPr>
          <w:spacing w:val="-2"/>
        </w:rPr>
        <w:t xml:space="preserve"> </w:t>
      </w:r>
      <w:r w:rsidRPr="00BA79B1">
        <w:t>«Во</w:t>
      </w:r>
      <w:r w:rsidRPr="00BA79B1">
        <w:rPr>
          <w:spacing w:val="-1"/>
        </w:rPr>
        <w:t xml:space="preserve"> </w:t>
      </w:r>
      <w:r w:rsidRPr="00BA79B1">
        <w:t>сне</w:t>
      </w:r>
      <w:r w:rsidRPr="00BA79B1">
        <w:rPr>
          <w:spacing w:val="-1"/>
        </w:rPr>
        <w:t xml:space="preserve"> </w:t>
      </w:r>
      <w:r w:rsidRPr="00BA79B1">
        <w:t>ты</w:t>
      </w:r>
      <w:r w:rsidRPr="00BA79B1">
        <w:rPr>
          <w:spacing w:val="-2"/>
        </w:rPr>
        <w:t xml:space="preserve"> </w:t>
      </w:r>
      <w:r w:rsidRPr="00BA79B1">
        <w:t>горько</w:t>
      </w:r>
      <w:r w:rsidRPr="00BA79B1">
        <w:rPr>
          <w:spacing w:val="-1"/>
        </w:rPr>
        <w:t xml:space="preserve"> </w:t>
      </w:r>
      <w:r w:rsidRPr="00BA79B1">
        <w:t>плакал»</w:t>
      </w:r>
    </w:p>
    <w:p w:rsidR="007C44B9" w:rsidRPr="00BA79B1" w:rsidRDefault="001E6CEC" w:rsidP="00BA79B1">
      <w:pPr>
        <w:pStyle w:val="a3"/>
        <w:spacing w:before="35" w:line="276" w:lineRule="auto"/>
        <w:ind w:left="0" w:right="528"/>
      </w:pPr>
      <w:r w:rsidRPr="00BA79B1">
        <w:t>Лич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емья</w:t>
      </w:r>
      <w:r w:rsidRPr="00BA79B1">
        <w:rPr>
          <w:spacing w:val="1"/>
        </w:rPr>
        <w:t xml:space="preserve"> </w:t>
      </w:r>
      <w:r w:rsidRPr="00BA79B1">
        <w:t>(место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мь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,</w:t>
      </w:r>
      <w:r w:rsidRPr="00BA79B1">
        <w:rPr>
          <w:spacing w:val="1"/>
        </w:rPr>
        <w:t xml:space="preserve"> </w:t>
      </w:r>
      <w:r w:rsidRPr="00BA79B1">
        <w:t>семей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ственные</w:t>
      </w:r>
      <w:r w:rsidRPr="00BA79B1">
        <w:rPr>
          <w:spacing w:val="55"/>
        </w:rPr>
        <w:t xml:space="preserve"> </w:t>
      </w:r>
      <w:r w:rsidRPr="00BA79B1">
        <w:t>отношения;</w:t>
      </w:r>
      <w:r w:rsidRPr="00BA79B1">
        <w:rPr>
          <w:spacing w:val="1"/>
        </w:rPr>
        <w:t xml:space="preserve"> </w:t>
      </w:r>
      <w:r w:rsidRPr="00BA79B1">
        <w:t>мужчина, женщина, ребенок, старик в семье; любовь и доверие в жизни человека, их ценность;</w:t>
      </w:r>
      <w:r w:rsidRPr="00BA79B1">
        <w:rPr>
          <w:spacing w:val="1"/>
        </w:rPr>
        <w:t xml:space="preserve"> </w:t>
      </w:r>
      <w:r w:rsidRPr="00BA79B1">
        <w:t>поколения,</w:t>
      </w:r>
      <w:r w:rsidRPr="00BA79B1">
        <w:rPr>
          <w:spacing w:val="-1"/>
        </w:rPr>
        <w:t xml:space="preserve"> </w:t>
      </w:r>
      <w:r w:rsidRPr="00BA79B1">
        <w:t>традиции, культура повседневности)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Е.И.</w:t>
      </w:r>
      <w:r w:rsidRPr="00BA79B1">
        <w:rPr>
          <w:spacing w:val="-1"/>
        </w:rPr>
        <w:t xml:space="preserve"> </w:t>
      </w:r>
      <w:r w:rsidRPr="00BA79B1">
        <w:t>Носов</w:t>
      </w:r>
    </w:p>
    <w:p w:rsidR="007C44B9" w:rsidRPr="00BA79B1" w:rsidRDefault="001E6CEC" w:rsidP="00BA79B1">
      <w:pPr>
        <w:pStyle w:val="a3"/>
        <w:spacing w:before="37" w:line="278" w:lineRule="auto"/>
        <w:ind w:left="0" w:right="6920"/>
        <w:jc w:val="left"/>
      </w:pPr>
      <w:r w:rsidRPr="00BA79B1">
        <w:t>Повесть «Усвятскиешлемоносцы»</w:t>
      </w:r>
      <w:r w:rsidRPr="00BA79B1">
        <w:rPr>
          <w:spacing w:val="-52"/>
        </w:rPr>
        <w:t xml:space="preserve"> </w:t>
      </w:r>
      <w:r w:rsidRPr="00BA79B1">
        <w:t>Ю.В.</w:t>
      </w:r>
      <w:r w:rsidRPr="00BA79B1">
        <w:rPr>
          <w:spacing w:val="-3"/>
        </w:rPr>
        <w:t xml:space="preserve"> </w:t>
      </w:r>
      <w:r w:rsidRPr="00BA79B1">
        <w:t>Трифонов</w:t>
      </w:r>
    </w:p>
    <w:p w:rsidR="007C44B9" w:rsidRPr="00BA79B1" w:rsidRDefault="001E6CEC" w:rsidP="00BA79B1">
      <w:pPr>
        <w:pStyle w:val="a3"/>
        <w:spacing w:line="276" w:lineRule="auto"/>
        <w:ind w:left="0" w:right="8487"/>
        <w:jc w:val="left"/>
      </w:pPr>
      <w:r w:rsidRPr="00BA79B1">
        <w:t>Повесть «Обмен»</w:t>
      </w:r>
      <w:r w:rsidRPr="00BA79B1">
        <w:rPr>
          <w:spacing w:val="-52"/>
        </w:rPr>
        <w:t xml:space="preserve"> </w:t>
      </w:r>
      <w:r w:rsidRPr="00BA79B1">
        <w:t>А.Н.</w:t>
      </w:r>
      <w:r w:rsidRPr="00BA79B1">
        <w:rPr>
          <w:spacing w:val="-1"/>
        </w:rPr>
        <w:t xml:space="preserve"> </w:t>
      </w:r>
      <w:r w:rsidRPr="00BA79B1">
        <w:t>Арбузов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Пьеса</w:t>
      </w:r>
      <w:r w:rsidRPr="00BA79B1">
        <w:rPr>
          <w:spacing w:val="-3"/>
        </w:rPr>
        <w:t xml:space="preserve"> </w:t>
      </w:r>
      <w:r w:rsidRPr="00BA79B1">
        <w:t>«Жестокие</w:t>
      </w:r>
      <w:r w:rsidRPr="00BA79B1">
        <w:rPr>
          <w:spacing w:val="-2"/>
        </w:rPr>
        <w:t xml:space="preserve"> </w:t>
      </w:r>
      <w:r w:rsidRPr="00BA79B1">
        <w:t>игры»</w:t>
      </w:r>
    </w:p>
    <w:p w:rsidR="007C44B9" w:rsidRPr="00BA79B1" w:rsidRDefault="001E6CEC" w:rsidP="00BA79B1">
      <w:pPr>
        <w:pStyle w:val="a3"/>
        <w:spacing w:before="36" w:line="276" w:lineRule="auto"/>
        <w:ind w:left="0" w:right="526"/>
      </w:pPr>
      <w:r w:rsidRPr="00BA79B1">
        <w:t>Личность – общество – государство (влияние социальной среды на личность человека; человек и</w:t>
      </w:r>
      <w:r w:rsidRPr="00BA79B1">
        <w:rPr>
          <w:spacing w:val="1"/>
        </w:rPr>
        <w:t xml:space="preserve"> </w:t>
      </w:r>
      <w:r w:rsidRPr="00BA79B1">
        <w:t>государственная</w:t>
      </w:r>
      <w:r w:rsidRPr="00BA79B1">
        <w:rPr>
          <w:spacing w:val="1"/>
        </w:rPr>
        <w:t xml:space="preserve"> </w:t>
      </w:r>
      <w:r w:rsidRPr="00BA79B1">
        <w:t>система;</w:t>
      </w:r>
      <w:r w:rsidRPr="00BA79B1">
        <w:rPr>
          <w:spacing w:val="1"/>
        </w:rPr>
        <w:t xml:space="preserve"> </w:t>
      </w:r>
      <w:r w:rsidRPr="00BA79B1">
        <w:t>гражданствен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атриотизм;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1"/>
        </w:rPr>
        <w:t xml:space="preserve"> </w:t>
      </w:r>
      <w:r w:rsidRPr="00BA79B1">
        <w:t>личности,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1"/>
        </w:rPr>
        <w:t xml:space="preserve"> </w:t>
      </w:r>
      <w:r w:rsidRPr="00BA79B1">
        <w:t>большинства/меньшинства и интересы государства; законы морали и государственные законы; жизнь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деология).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А.А.</w:t>
      </w:r>
      <w:r w:rsidRPr="00BA79B1">
        <w:rPr>
          <w:spacing w:val="-1"/>
        </w:rPr>
        <w:t xml:space="preserve"> </w:t>
      </w:r>
      <w:r w:rsidRPr="00BA79B1">
        <w:t>Фадеев</w:t>
      </w:r>
    </w:p>
    <w:p w:rsidR="007C44B9" w:rsidRPr="00BA79B1" w:rsidRDefault="001E6CEC" w:rsidP="00BA79B1">
      <w:pPr>
        <w:pStyle w:val="a3"/>
        <w:spacing w:before="40" w:line="276" w:lineRule="auto"/>
        <w:ind w:left="0" w:right="7159"/>
        <w:jc w:val="left"/>
      </w:pPr>
      <w:r w:rsidRPr="00BA79B1">
        <w:t>Романы</w:t>
      </w:r>
      <w:r w:rsidRPr="00BA79B1">
        <w:rPr>
          <w:spacing w:val="1"/>
        </w:rPr>
        <w:t xml:space="preserve"> </w:t>
      </w:r>
      <w:r w:rsidRPr="00BA79B1">
        <w:t>«Молодая гвардия»</w:t>
      </w:r>
      <w:r w:rsidRPr="00BA79B1">
        <w:rPr>
          <w:spacing w:val="-52"/>
        </w:rPr>
        <w:t xml:space="preserve"> </w:t>
      </w:r>
      <w:r w:rsidRPr="00BA79B1">
        <w:t>Э.Веркин</w:t>
      </w:r>
    </w:p>
    <w:p w:rsidR="007C44B9" w:rsidRPr="00BA79B1" w:rsidRDefault="001E6CEC" w:rsidP="00BA79B1">
      <w:pPr>
        <w:pStyle w:val="a3"/>
        <w:spacing w:line="276" w:lineRule="auto"/>
        <w:ind w:left="0" w:right="7640"/>
        <w:jc w:val="left"/>
      </w:pPr>
      <w:r w:rsidRPr="00BA79B1">
        <w:t>Повесть «Облачный полк»</w:t>
      </w:r>
      <w:r w:rsidRPr="00BA79B1">
        <w:rPr>
          <w:spacing w:val="-52"/>
        </w:rPr>
        <w:t xml:space="preserve"> </w:t>
      </w:r>
      <w:r w:rsidRPr="00BA79B1">
        <w:t>В.С.</w:t>
      </w:r>
      <w:r w:rsidRPr="00BA79B1">
        <w:rPr>
          <w:spacing w:val="-1"/>
        </w:rPr>
        <w:t xml:space="preserve"> </w:t>
      </w:r>
      <w:r w:rsidRPr="00BA79B1">
        <w:t>Маканин</w:t>
      </w:r>
    </w:p>
    <w:p w:rsidR="007C44B9" w:rsidRPr="00BA79B1" w:rsidRDefault="001E6CEC" w:rsidP="00BA79B1">
      <w:pPr>
        <w:pStyle w:val="a3"/>
        <w:spacing w:before="1" w:line="276" w:lineRule="auto"/>
        <w:ind w:left="0" w:right="7209"/>
        <w:jc w:val="left"/>
      </w:pPr>
      <w:r w:rsidRPr="00BA79B1">
        <w:t>Рассказ «Кавказский пленный»</w:t>
      </w:r>
      <w:r w:rsidRPr="00BA79B1">
        <w:rPr>
          <w:spacing w:val="-52"/>
        </w:rPr>
        <w:t xml:space="preserve"> </w:t>
      </w:r>
      <w:r w:rsidRPr="00BA79B1">
        <w:t>З. Прилепин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Роман</w:t>
      </w:r>
      <w:r w:rsidRPr="00BA79B1">
        <w:rPr>
          <w:spacing w:val="-1"/>
        </w:rPr>
        <w:t xml:space="preserve"> </w:t>
      </w:r>
      <w:r w:rsidRPr="00BA79B1">
        <w:t>«Санькя»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 w:line="276" w:lineRule="auto"/>
        <w:ind w:left="0" w:right="527"/>
      </w:pPr>
    </w:p>
    <w:p w:rsidR="007C44B9" w:rsidRPr="00BA79B1" w:rsidRDefault="001E6CEC" w:rsidP="00BA79B1">
      <w:pPr>
        <w:pStyle w:val="a3"/>
        <w:spacing w:before="77" w:line="276" w:lineRule="auto"/>
        <w:ind w:left="0" w:right="527"/>
      </w:pPr>
      <w:r w:rsidRPr="00BA79B1">
        <w:t>Личность – природа – цивилизация (человек и природа; проблемы освоения и покорения природы;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болез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мерти;</w:t>
      </w:r>
      <w:r w:rsidRPr="00BA79B1">
        <w:rPr>
          <w:spacing w:val="1"/>
        </w:rPr>
        <w:t xml:space="preserve"> </w:t>
      </w:r>
      <w:r w:rsidRPr="00BA79B1">
        <w:t>комфор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уховность;</w:t>
      </w:r>
      <w:r w:rsidRPr="00BA79B1">
        <w:rPr>
          <w:spacing w:val="1"/>
        </w:rPr>
        <w:t xml:space="preserve"> </w:t>
      </w:r>
      <w:r w:rsidRPr="00BA79B1">
        <w:t>современная</w:t>
      </w:r>
      <w:r w:rsidRPr="00BA79B1">
        <w:rPr>
          <w:spacing w:val="1"/>
        </w:rPr>
        <w:t xml:space="preserve"> </w:t>
      </w:r>
      <w:r w:rsidRPr="00BA79B1">
        <w:t>цивилизация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зовы)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Н.А.</w:t>
      </w:r>
      <w:r w:rsidRPr="00BA79B1">
        <w:rPr>
          <w:spacing w:val="-2"/>
        </w:rPr>
        <w:t xml:space="preserve"> </w:t>
      </w:r>
      <w:r w:rsidRPr="00BA79B1">
        <w:t>Заболоцкий</w:t>
      </w:r>
    </w:p>
    <w:p w:rsidR="007C44B9" w:rsidRPr="00BA79B1" w:rsidRDefault="001E6CEC" w:rsidP="00BA79B1">
      <w:pPr>
        <w:pStyle w:val="a3"/>
        <w:spacing w:before="37" w:line="276" w:lineRule="auto"/>
        <w:ind w:left="0" w:right="523"/>
      </w:pPr>
      <w:r w:rsidRPr="00BA79B1">
        <w:t>Стихотворения:</w:t>
      </w:r>
      <w:r w:rsidRPr="00BA79B1">
        <w:rPr>
          <w:spacing w:val="1"/>
        </w:rPr>
        <w:t xml:space="preserve"> </w:t>
      </w:r>
      <w:r w:rsidRPr="00BA79B1">
        <w:t>«В</w:t>
      </w:r>
      <w:r w:rsidRPr="00BA79B1">
        <w:rPr>
          <w:spacing w:val="1"/>
        </w:rPr>
        <w:t xml:space="preserve"> </w:t>
      </w:r>
      <w:r w:rsidRPr="00BA79B1">
        <w:t>жилищах</w:t>
      </w:r>
      <w:r w:rsidRPr="00BA79B1">
        <w:rPr>
          <w:spacing w:val="1"/>
        </w:rPr>
        <w:t xml:space="preserve"> </w:t>
      </w:r>
      <w:r w:rsidRPr="00BA79B1">
        <w:t>наших»,</w:t>
      </w:r>
      <w:r w:rsidRPr="00BA79B1">
        <w:rPr>
          <w:spacing w:val="1"/>
        </w:rPr>
        <w:t xml:space="preserve"> </w:t>
      </w:r>
      <w:r w:rsidRPr="00BA79B1">
        <w:t>«Вчера,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мерти</w:t>
      </w:r>
      <w:r w:rsidRPr="00BA79B1">
        <w:rPr>
          <w:spacing w:val="1"/>
        </w:rPr>
        <w:t xml:space="preserve"> </w:t>
      </w:r>
      <w:r w:rsidRPr="00BA79B1">
        <w:t>размышляя…»,</w:t>
      </w:r>
      <w:r w:rsidRPr="00BA79B1">
        <w:rPr>
          <w:spacing w:val="1"/>
        </w:rPr>
        <w:t xml:space="preserve"> </w:t>
      </w:r>
      <w:r w:rsidRPr="00BA79B1">
        <w:t>«Где-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ле,</w:t>
      </w:r>
      <w:r w:rsidRPr="00BA79B1">
        <w:rPr>
          <w:spacing w:val="1"/>
        </w:rPr>
        <w:t xml:space="preserve"> </w:t>
      </w:r>
      <w:r w:rsidRPr="00BA79B1">
        <w:t>возле</w:t>
      </w:r>
      <w:r w:rsidRPr="00BA79B1">
        <w:rPr>
          <w:spacing w:val="1"/>
        </w:rPr>
        <w:t xml:space="preserve"> </w:t>
      </w:r>
      <w:r w:rsidRPr="00BA79B1">
        <w:t>Магадана…»,</w:t>
      </w:r>
      <w:r w:rsidRPr="00BA79B1">
        <w:rPr>
          <w:spacing w:val="1"/>
        </w:rPr>
        <w:t xml:space="preserve"> </w:t>
      </w:r>
      <w:r w:rsidRPr="00BA79B1">
        <w:t>«Движение»,</w:t>
      </w:r>
      <w:r w:rsidRPr="00BA79B1">
        <w:rPr>
          <w:spacing w:val="1"/>
        </w:rPr>
        <w:t xml:space="preserve"> </w:t>
      </w:r>
      <w:r w:rsidRPr="00BA79B1">
        <w:t>«Ивановы»,</w:t>
      </w:r>
      <w:r w:rsidRPr="00BA79B1">
        <w:rPr>
          <w:spacing w:val="1"/>
        </w:rPr>
        <w:t xml:space="preserve"> </w:t>
      </w:r>
      <w:r w:rsidRPr="00BA79B1">
        <w:t>«Лицо коня»,</w:t>
      </w:r>
      <w:r w:rsidRPr="00BA79B1">
        <w:rPr>
          <w:spacing w:val="1"/>
        </w:rPr>
        <w:t xml:space="preserve"> </w:t>
      </w:r>
      <w:r w:rsidRPr="00BA79B1">
        <w:t>«Метаморфозы».</w:t>
      </w:r>
      <w:r w:rsidRPr="00BA79B1">
        <w:rPr>
          <w:spacing w:val="1"/>
        </w:rPr>
        <w:t xml:space="preserve"> </w:t>
      </w:r>
      <w:r w:rsidRPr="00BA79B1">
        <w:t>«Новый</w:t>
      </w:r>
      <w:r w:rsidRPr="00BA79B1">
        <w:rPr>
          <w:spacing w:val="1"/>
        </w:rPr>
        <w:t xml:space="preserve"> </w:t>
      </w:r>
      <w:r w:rsidRPr="00BA79B1">
        <w:t>Быт»,</w:t>
      </w:r>
      <w:r w:rsidRPr="00BA79B1">
        <w:rPr>
          <w:spacing w:val="1"/>
        </w:rPr>
        <w:t xml:space="preserve"> </w:t>
      </w:r>
      <w:r w:rsidRPr="00BA79B1">
        <w:t>«Рыбная</w:t>
      </w:r>
      <w:r w:rsidRPr="00BA79B1">
        <w:rPr>
          <w:spacing w:val="1"/>
        </w:rPr>
        <w:t xml:space="preserve"> </w:t>
      </w:r>
      <w:r w:rsidRPr="00BA79B1">
        <w:t>лавка»,</w:t>
      </w:r>
      <w:r w:rsidRPr="00BA79B1">
        <w:rPr>
          <w:spacing w:val="2"/>
        </w:rPr>
        <w:t xml:space="preserve"> </w:t>
      </w:r>
      <w:r w:rsidRPr="00BA79B1">
        <w:t>«Искусство»,</w:t>
      </w:r>
      <w:r w:rsidRPr="00BA79B1">
        <w:rPr>
          <w:spacing w:val="1"/>
        </w:rPr>
        <w:t xml:space="preserve"> </w:t>
      </w:r>
      <w:r w:rsidRPr="00BA79B1">
        <w:t>«Я</w:t>
      </w:r>
      <w:r w:rsidRPr="00BA79B1">
        <w:rPr>
          <w:spacing w:val="1"/>
        </w:rPr>
        <w:t xml:space="preserve"> </w:t>
      </w:r>
      <w:r w:rsidRPr="00BA79B1">
        <w:t>не ищу</w:t>
      </w:r>
      <w:r w:rsidRPr="00BA79B1">
        <w:rPr>
          <w:spacing w:val="-2"/>
        </w:rPr>
        <w:t xml:space="preserve"> </w:t>
      </w:r>
      <w:r w:rsidRPr="00BA79B1">
        <w:t>гармон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ироде…»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Н.М.</w:t>
      </w:r>
      <w:r w:rsidRPr="00BA79B1">
        <w:rPr>
          <w:spacing w:val="-1"/>
        </w:rPr>
        <w:t xml:space="preserve"> </w:t>
      </w:r>
      <w:r w:rsidRPr="00BA79B1">
        <w:t>Рубцов</w:t>
      </w:r>
    </w:p>
    <w:p w:rsidR="007C44B9" w:rsidRPr="00BA79B1" w:rsidRDefault="001E6CEC" w:rsidP="00BA79B1">
      <w:pPr>
        <w:pStyle w:val="a3"/>
        <w:spacing w:before="38" w:line="276" w:lineRule="auto"/>
        <w:ind w:left="0" w:right="529"/>
      </w:pPr>
      <w:r w:rsidRPr="00BA79B1">
        <w:t>Стихотворения: «В горнице», «Видения на холме», «Звезда полей», «Зимняя песня», «Привет, Россия,</w:t>
      </w:r>
      <w:r w:rsidRPr="00BA79B1">
        <w:rPr>
          <w:spacing w:val="-52"/>
        </w:rPr>
        <w:t xml:space="preserve"> </w:t>
      </w:r>
      <w:r w:rsidRPr="00BA79B1">
        <w:t>родина</w:t>
      </w:r>
      <w:r w:rsidRPr="00BA79B1">
        <w:rPr>
          <w:spacing w:val="-1"/>
        </w:rPr>
        <w:t xml:space="preserve"> </w:t>
      </w:r>
      <w:r w:rsidRPr="00BA79B1">
        <w:t>моя!..»,</w:t>
      </w:r>
      <w:r w:rsidRPr="00BA79B1">
        <w:rPr>
          <w:spacing w:val="2"/>
        </w:rPr>
        <w:t xml:space="preserve"> </w:t>
      </w:r>
      <w:r w:rsidRPr="00BA79B1">
        <w:t>«Тихая</w:t>
      </w:r>
      <w:r w:rsidRPr="00BA79B1">
        <w:rPr>
          <w:spacing w:val="-2"/>
        </w:rPr>
        <w:t xml:space="preserve"> </w:t>
      </w:r>
      <w:r w:rsidRPr="00BA79B1">
        <w:t>моя</w:t>
      </w:r>
      <w:r w:rsidRPr="00BA79B1">
        <w:rPr>
          <w:spacing w:val="-2"/>
        </w:rPr>
        <w:t xml:space="preserve"> </w:t>
      </w:r>
      <w:r w:rsidRPr="00BA79B1">
        <w:t>родина!»,</w:t>
      </w:r>
      <w:r w:rsidRPr="00BA79B1">
        <w:rPr>
          <w:spacing w:val="2"/>
        </w:rPr>
        <w:t xml:space="preserve"> </w:t>
      </w:r>
      <w:r w:rsidRPr="00BA79B1">
        <w:t>«Русский</w:t>
      </w:r>
      <w:r w:rsidRPr="00BA79B1">
        <w:rPr>
          <w:spacing w:val="-2"/>
        </w:rPr>
        <w:t xml:space="preserve"> </w:t>
      </w:r>
      <w:r w:rsidRPr="00BA79B1">
        <w:t>огонек»,</w:t>
      </w:r>
      <w:r w:rsidRPr="00BA79B1">
        <w:rPr>
          <w:spacing w:val="2"/>
        </w:rPr>
        <w:t xml:space="preserve"> </w:t>
      </w:r>
      <w:r w:rsidRPr="00BA79B1">
        <w:t>«Стихи»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Л.С.</w:t>
      </w:r>
      <w:r w:rsidRPr="00BA79B1">
        <w:rPr>
          <w:spacing w:val="-3"/>
        </w:rPr>
        <w:t xml:space="preserve"> </w:t>
      </w:r>
      <w:r w:rsidRPr="00BA79B1">
        <w:t>Петрушевская</w:t>
      </w:r>
      <w:r w:rsidRPr="00BA79B1">
        <w:rPr>
          <w:spacing w:val="-3"/>
        </w:rPr>
        <w:t xml:space="preserve"> </w:t>
      </w:r>
      <w:r w:rsidRPr="00BA79B1">
        <w:t>«Новыеробинзоны»</w:t>
      </w:r>
    </w:p>
    <w:p w:rsidR="007C44B9" w:rsidRPr="00BA79B1" w:rsidRDefault="001E6CEC" w:rsidP="00BA79B1">
      <w:pPr>
        <w:pStyle w:val="a3"/>
        <w:spacing w:before="39" w:line="276" w:lineRule="auto"/>
        <w:ind w:left="0" w:right="529"/>
      </w:pPr>
      <w:r w:rsidRPr="00BA79B1">
        <w:t>Личность – история – современность (время природное и историческое; роль личности в истории;</w:t>
      </w:r>
      <w:r w:rsidRPr="00BA79B1">
        <w:rPr>
          <w:spacing w:val="1"/>
        </w:rPr>
        <w:t xml:space="preserve"> </w:t>
      </w:r>
      <w:r w:rsidRPr="00BA79B1">
        <w:t>вечное и исторически обусловленное в жизни человека и в культуре; свобода человека в условиях</w:t>
      </w:r>
      <w:r w:rsidRPr="00BA79B1">
        <w:rPr>
          <w:spacing w:val="1"/>
        </w:rPr>
        <w:t xml:space="preserve"> </w:t>
      </w:r>
      <w:r w:rsidRPr="00BA79B1">
        <w:t>абсолютной</w:t>
      </w:r>
      <w:r w:rsidRPr="00BA79B1">
        <w:rPr>
          <w:spacing w:val="-1"/>
        </w:rPr>
        <w:t xml:space="preserve"> </w:t>
      </w:r>
      <w:r w:rsidRPr="00BA79B1">
        <w:t>несвободы;</w:t>
      </w:r>
      <w:r w:rsidRPr="00BA79B1">
        <w:rPr>
          <w:spacing w:val="1"/>
        </w:rPr>
        <w:t xml:space="preserve"> </w:t>
      </w:r>
      <w:r w:rsidRPr="00BA79B1">
        <w:t>человек в</w:t>
      </w:r>
      <w:r w:rsidRPr="00BA79B1">
        <w:rPr>
          <w:spacing w:val="-1"/>
        </w:rPr>
        <w:t xml:space="preserve"> </w:t>
      </w:r>
      <w:r w:rsidRPr="00BA79B1">
        <w:t>прошлом, в</w:t>
      </w:r>
      <w:r w:rsidRPr="00BA79B1">
        <w:rPr>
          <w:spacing w:val="-1"/>
        </w:rPr>
        <w:t xml:space="preserve"> </w:t>
      </w:r>
      <w:r w:rsidRPr="00BA79B1">
        <w:t>настояще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ектах</w:t>
      </w:r>
      <w:r w:rsidRPr="00BA79B1">
        <w:rPr>
          <w:spacing w:val="-1"/>
        </w:rPr>
        <w:t xml:space="preserve"> </w:t>
      </w:r>
      <w:r w:rsidRPr="00BA79B1">
        <w:t>будущего).</w:t>
      </w:r>
    </w:p>
    <w:p w:rsidR="007C44B9" w:rsidRPr="00BA79B1" w:rsidRDefault="001E6CEC" w:rsidP="00BA79B1">
      <w:pPr>
        <w:pStyle w:val="a3"/>
        <w:spacing w:line="251" w:lineRule="exact"/>
        <w:ind w:left="0"/>
      </w:pPr>
      <w:r w:rsidRPr="00BA79B1">
        <w:t>Ю.О.</w:t>
      </w:r>
      <w:r w:rsidRPr="00BA79B1">
        <w:rPr>
          <w:spacing w:val="-3"/>
        </w:rPr>
        <w:t xml:space="preserve"> </w:t>
      </w:r>
      <w:r w:rsidRPr="00BA79B1">
        <w:t>Домбровский</w:t>
      </w:r>
    </w:p>
    <w:p w:rsidR="007C44B9" w:rsidRPr="00BA79B1" w:rsidRDefault="001E6CEC" w:rsidP="00BA79B1">
      <w:pPr>
        <w:pStyle w:val="a3"/>
        <w:spacing w:before="38" w:line="278" w:lineRule="auto"/>
        <w:ind w:left="0" w:right="6634"/>
        <w:jc w:val="left"/>
      </w:pPr>
      <w:r w:rsidRPr="00BA79B1">
        <w:t>Роман «Факультет ненужных вещей»</w:t>
      </w:r>
      <w:r w:rsidRPr="00BA79B1">
        <w:rPr>
          <w:spacing w:val="-52"/>
        </w:rPr>
        <w:t xml:space="preserve"> </w:t>
      </w:r>
      <w:r w:rsidRPr="00BA79B1">
        <w:t>В.Ф.</w:t>
      </w:r>
      <w:r w:rsidRPr="00BA79B1">
        <w:rPr>
          <w:spacing w:val="-3"/>
        </w:rPr>
        <w:t xml:space="preserve"> </w:t>
      </w:r>
      <w:r w:rsidRPr="00BA79B1">
        <w:t>Тендряков</w:t>
      </w:r>
    </w:p>
    <w:p w:rsidR="007C44B9" w:rsidRPr="00BA79B1" w:rsidRDefault="001E6CEC" w:rsidP="00BA79B1">
      <w:pPr>
        <w:pStyle w:val="a3"/>
        <w:spacing w:line="249" w:lineRule="exact"/>
        <w:ind w:left="0"/>
        <w:jc w:val="left"/>
      </w:pPr>
      <w:r w:rsidRPr="00BA79B1">
        <w:t>Рассказы:</w:t>
      </w:r>
      <w:r w:rsidRPr="00BA79B1">
        <w:rPr>
          <w:spacing w:val="-5"/>
        </w:rPr>
        <w:t xml:space="preserve"> </w:t>
      </w:r>
      <w:r w:rsidRPr="00BA79B1">
        <w:t>«Пара</w:t>
      </w:r>
      <w:r w:rsidRPr="00BA79B1">
        <w:rPr>
          <w:spacing w:val="-3"/>
        </w:rPr>
        <w:t xml:space="preserve"> </w:t>
      </w:r>
      <w:r w:rsidRPr="00BA79B1">
        <w:t>гнедых»,</w:t>
      </w:r>
      <w:r w:rsidRPr="00BA79B1">
        <w:rPr>
          <w:spacing w:val="1"/>
        </w:rPr>
        <w:t xml:space="preserve"> </w:t>
      </w:r>
      <w:r w:rsidRPr="00BA79B1">
        <w:t>«Хлеб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собаки»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28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Иностранный</w:t>
      </w:r>
      <w:r w:rsidRPr="00BA79B1">
        <w:rPr>
          <w:spacing w:val="-5"/>
        </w:rPr>
        <w:t xml:space="preserve"> </w:t>
      </w:r>
      <w:r w:rsidRPr="00BA79B1">
        <w:t>язык</w:t>
      </w:r>
    </w:p>
    <w:p w:rsidR="007C44B9" w:rsidRPr="00BA79B1" w:rsidRDefault="007C44B9" w:rsidP="00BA79B1">
      <w:pPr>
        <w:pStyle w:val="a3"/>
        <w:spacing w:before="3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pStyle w:val="a3"/>
        <w:spacing w:before="1" w:line="276" w:lineRule="auto"/>
        <w:ind w:left="0" w:right="526"/>
      </w:pP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иностранному</w:t>
      </w:r>
      <w:r w:rsidRPr="00BA79B1">
        <w:rPr>
          <w:spacing w:val="1"/>
        </w:rPr>
        <w:t xml:space="preserve"> </w:t>
      </w:r>
      <w:r w:rsidRPr="00BA79B1">
        <w:t>языку</w:t>
      </w:r>
      <w:r w:rsidRPr="00BA79B1">
        <w:rPr>
          <w:spacing w:val="1"/>
        </w:rPr>
        <w:t xml:space="preserve"> </w:t>
      </w:r>
      <w:r w:rsidRPr="00BA79B1">
        <w:t>рассматривает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дно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приоритетных</w:t>
      </w:r>
      <w:r w:rsidRPr="00BA79B1">
        <w:rPr>
          <w:spacing w:val="56"/>
        </w:rPr>
        <w:t xml:space="preserve"> </w:t>
      </w:r>
      <w:r w:rsidRPr="00BA79B1">
        <w:t>направлений</w:t>
      </w:r>
      <w:r w:rsidRPr="00BA79B1">
        <w:rPr>
          <w:spacing w:val="1"/>
        </w:rPr>
        <w:t xml:space="preserve"> </w:t>
      </w:r>
      <w:r w:rsidRPr="00BA79B1">
        <w:t>современного</w:t>
      </w:r>
      <w:r w:rsidRPr="00BA79B1">
        <w:rPr>
          <w:spacing w:val="1"/>
        </w:rPr>
        <w:t xml:space="preserve"> </w:t>
      </w:r>
      <w:r w:rsidRPr="00BA79B1">
        <w:t>школьного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Специфика</w:t>
      </w:r>
      <w:r w:rsidRPr="00BA79B1">
        <w:rPr>
          <w:spacing w:val="1"/>
        </w:rPr>
        <w:t xml:space="preserve"> </w:t>
      </w:r>
      <w:r w:rsidRPr="00BA79B1">
        <w:t>иностранного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заключается в его интегративном характере, а также в том, что он выступает и как цель, и как</w:t>
      </w:r>
      <w:r w:rsidRPr="00BA79B1">
        <w:rPr>
          <w:spacing w:val="1"/>
        </w:rPr>
        <w:t xml:space="preserve"> </w:t>
      </w:r>
      <w:r w:rsidRPr="00BA79B1">
        <w:t>средство обучения. В рамках изучения предмета «Иностранный язык» могут быть реализованы самые</w:t>
      </w:r>
      <w:r w:rsidRPr="00BA79B1">
        <w:rPr>
          <w:spacing w:val="-52"/>
        </w:rPr>
        <w:t xml:space="preserve"> </w:t>
      </w:r>
      <w:r w:rsidRPr="00BA79B1">
        <w:t>разнообразные</w:t>
      </w:r>
      <w:r w:rsidRPr="00BA79B1">
        <w:rPr>
          <w:spacing w:val="-1"/>
        </w:rPr>
        <w:t xml:space="preserve"> </w:t>
      </w:r>
      <w:r w:rsidRPr="00BA79B1">
        <w:t>межпредметные связи.</w:t>
      </w:r>
    </w:p>
    <w:p w:rsidR="007C44B9" w:rsidRPr="00BA79B1" w:rsidRDefault="001E6CEC" w:rsidP="00BA79B1">
      <w:pPr>
        <w:pStyle w:val="a3"/>
        <w:spacing w:line="276" w:lineRule="auto"/>
        <w:ind w:left="0" w:right="531"/>
      </w:pPr>
      <w:r w:rsidRPr="00BA79B1">
        <w:t>Изучение иностранного языка на базовом и углубленном уровнях общего образования обеспечивает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-1"/>
        </w:rPr>
        <w:t xml:space="preserve"> </w:t>
      </w:r>
      <w:r w:rsidRPr="00BA79B1">
        <w:t>следующих целей: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52" w:lineRule="exact"/>
        <w:ind w:left="0" w:firstLine="0"/>
        <w:jc w:val="both"/>
      </w:pPr>
      <w:r w:rsidRPr="00BA79B1">
        <w:t>дальнейшее</w:t>
      </w:r>
      <w:r w:rsidRPr="00BA79B1">
        <w:rPr>
          <w:spacing w:val="-5"/>
        </w:rPr>
        <w:t xml:space="preserve"> </w:t>
      </w:r>
      <w:r w:rsidRPr="00BA79B1">
        <w:t>развитие</w:t>
      </w:r>
      <w:r w:rsidRPr="00BA79B1">
        <w:rPr>
          <w:spacing w:val="-2"/>
        </w:rPr>
        <w:t xml:space="preserve"> </w:t>
      </w:r>
      <w:r w:rsidRPr="00BA79B1">
        <w:t>иноязычной</w:t>
      </w:r>
      <w:r w:rsidRPr="00BA79B1">
        <w:rPr>
          <w:spacing w:val="-2"/>
        </w:rPr>
        <w:t xml:space="preserve"> </w:t>
      </w:r>
      <w:r w:rsidRPr="00BA79B1">
        <w:t>коммуникативной</w:t>
      </w:r>
      <w:r w:rsidRPr="00BA79B1">
        <w:rPr>
          <w:spacing w:val="-3"/>
        </w:rPr>
        <w:t xml:space="preserve"> </w:t>
      </w:r>
      <w:r w:rsidRPr="00BA79B1">
        <w:t>компетенции;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610" w:firstLine="0"/>
      </w:pPr>
      <w:r w:rsidRPr="00BA79B1">
        <w:t>развитие способности и готовности к самостоятельному изучению иностранного языка,</w:t>
      </w:r>
      <w:r w:rsidRPr="00BA79B1">
        <w:rPr>
          <w:spacing w:val="1"/>
        </w:rPr>
        <w:t xml:space="preserve"> </w:t>
      </w:r>
      <w:r w:rsidRPr="00BA79B1">
        <w:t>дальнейшему самообразованию с его помощью, использованию иностранного языка в других</w:t>
      </w:r>
      <w:r w:rsidRPr="00BA79B1">
        <w:rPr>
          <w:spacing w:val="-52"/>
        </w:rPr>
        <w:t xml:space="preserve"> </w:t>
      </w:r>
      <w:r w:rsidRPr="00BA79B1">
        <w:t>областях</w:t>
      </w:r>
      <w:r w:rsidRPr="00BA79B1">
        <w:rPr>
          <w:spacing w:val="-1"/>
        </w:rPr>
        <w:t xml:space="preserve"> </w:t>
      </w:r>
      <w:r w:rsidRPr="00BA79B1">
        <w:t>знаний.</w:t>
      </w:r>
    </w:p>
    <w:p w:rsidR="007C44B9" w:rsidRPr="00BA79B1" w:rsidRDefault="001E6CEC" w:rsidP="00BA79B1">
      <w:pPr>
        <w:pStyle w:val="a3"/>
        <w:spacing w:before="201" w:line="276" w:lineRule="auto"/>
        <w:ind w:left="0" w:right="526"/>
      </w:pPr>
      <w:r w:rsidRPr="00BA79B1">
        <w:t>Иноязычная</w:t>
      </w:r>
      <w:r w:rsidRPr="00BA79B1">
        <w:rPr>
          <w:spacing w:val="1"/>
        </w:rPr>
        <w:t xml:space="preserve"> </w:t>
      </w:r>
      <w:r w:rsidRPr="00BA79B1">
        <w:t>коммуникативная</w:t>
      </w:r>
      <w:r w:rsidRPr="00BA79B1">
        <w:rPr>
          <w:spacing w:val="1"/>
        </w:rPr>
        <w:t xml:space="preserve"> </w:t>
      </w:r>
      <w:r w:rsidRPr="00BA79B1">
        <w:t>компетенция</w:t>
      </w:r>
      <w:r w:rsidRPr="00BA79B1">
        <w:rPr>
          <w:spacing w:val="1"/>
        </w:rPr>
        <w:t xml:space="preserve"> </w:t>
      </w:r>
      <w:r w:rsidRPr="00BA79B1">
        <w:t>предусматривает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языковых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(грамматика,</w:t>
      </w:r>
      <w:r w:rsidRPr="00BA79B1">
        <w:rPr>
          <w:spacing w:val="1"/>
        </w:rPr>
        <w:t xml:space="preserve"> </w:t>
      </w:r>
      <w:r w:rsidRPr="00BA79B1">
        <w:t>лексика,</w:t>
      </w:r>
      <w:r w:rsidRPr="00BA79B1">
        <w:rPr>
          <w:spacing w:val="1"/>
        </w:rPr>
        <w:t xml:space="preserve"> </w:t>
      </w:r>
      <w:r w:rsidRPr="00BA79B1">
        <w:t>фонети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фография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55"/>
        </w:rPr>
        <w:t xml:space="preserve"> </w:t>
      </w:r>
      <w:r w:rsidRPr="00BA79B1">
        <w:t>видах</w:t>
      </w:r>
      <w:r w:rsidRPr="00BA79B1">
        <w:rPr>
          <w:spacing w:val="1"/>
        </w:rPr>
        <w:t xml:space="preserve"> </w:t>
      </w:r>
      <w:r w:rsidRPr="00BA79B1">
        <w:t>речевой</w:t>
      </w:r>
      <w:r w:rsidRPr="00BA79B1">
        <w:rPr>
          <w:spacing w:val="1"/>
        </w:rPr>
        <w:t xml:space="preserve"> </w:t>
      </w:r>
      <w:r w:rsidRPr="00BA79B1">
        <w:t>деятельности:</w:t>
      </w:r>
      <w:r w:rsidRPr="00BA79B1">
        <w:rPr>
          <w:spacing w:val="1"/>
        </w:rPr>
        <w:t xml:space="preserve"> </w:t>
      </w:r>
      <w:r w:rsidRPr="00BA79B1">
        <w:t>говорении,</w:t>
      </w:r>
      <w:r w:rsidRPr="00BA79B1">
        <w:rPr>
          <w:spacing w:val="1"/>
        </w:rPr>
        <w:t xml:space="preserve"> </w:t>
      </w:r>
      <w:r w:rsidRPr="00BA79B1">
        <w:t>аудировании,</w:t>
      </w:r>
      <w:r w:rsidRPr="00BA79B1">
        <w:rPr>
          <w:spacing w:val="1"/>
        </w:rPr>
        <w:t xml:space="preserve"> </w:t>
      </w:r>
      <w:r w:rsidRPr="00BA79B1">
        <w:t>чтен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.</w:t>
      </w:r>
      <w:r w:rsidRPr="00BA79B1">
        <w:rPr>
          <w:spacing w:val="1"/>
        </w:rPr>
        <w:t xml:space="preserve"> </w:t>
      </w:r>
      <w:r w:rsidRPr="00BA79B1">
        <w:t>Предметное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содержит</w:t>
      </w:r>
      <w:r w:rsidRPr="00BA79B1">
        <w:rPr>
          <w:spacing w:val="-2"/>
        </w:rPr>
        <w:t xml:space="preserve"> </w:t>
      </w:r>
      <w:r w:rsidRPr="00BA79B1">
        <w:t>лексические</w:t>
      </w:r>
      <w:r w:rsidRPr="00BA79B1">
        <w:rPr>
          <w:spacing w:val="-3"/>
        </w:rPr>
        <w:t xml:space="preserve"> </w:t>
      </w:r>
      <w:r w:rsidRPr="00BA79B1">
        <w:t>темы для</w:t>
      </w:r>
      <w:r w:rsidRPr="00BA79B1">
        <w:rPr>
          <w:spacing w:val="-1"/>
        </w:rPr>
        <w:t xml:space="preserve"> </w:t>
      </w:r>
      <w:r w:rsidRPr="00BA79B1">
        <w:t>общ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коммуникативных</w:t>
      </w:r>
      <w:r w:rsidRPr="00BA79B1">
        <w:rPr>
          <w:spacing w:val="-3"/>
        </w:rPr>
        <w:t xml:space="preserve"> </w:t>
      </w:r>
      <w:r w:rsidRPr="00BA79B1">
        <w:t>ситуациях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Освоение учебного предмета «Иностранный язык» на базовом уровне направлено на достижение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порогов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иноязычной</w:t>
      </w:r>
      <w:r w:rsidRPr="00BA79B1">
        <w:rPr>
          <w:spacing w:val="1"/>
        </w:rPr>
        <w:t xml:space="preserve"> </w:t>
      </w:r>
      <w:r w:rsidRPr="00BA79B1">
        <w:t>коммуникативной</w:t>
      </w:r>
      <w:r w:rsidRPr="00BA79B1">
        <w:rPr>
          <w:spacing w:val="1"/>
        </w:rPr>
        <w:t xml:space="preserve"> </w:t>
      </w:r>
      <w:r w:rsidRPr="00BA79B1">
        <w:t>компетен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ребованиями к предметным результатам ФГОС СОО, достижение которых позволяет выпускникам</w:t>
      </w:r>
      <w:r w:rsidRPr="00BA79B1">
        <w:rPr>
          <w:spacing w:val="1"/>
        </w:rPr>
        <w:t xml:space="preserve"> </w:t>
      </w:r>
      <w:r w:rsidRPr="00BA79B1">
        <w:t>самостоятельно общаться в устной и письменной формах как с носителями изучаемого иностранного</w:t>
      </w:r>
      <w:r w:rsidRPr="00BA79B1">
        <w:rPr>
          <w:spacing w:val="1"/>
        </w:rPr>
        <w:t xml:space="preserve"> </w:t>
      </w:r>
      <w:r w:rsidRPr="00BA79B1">
        <w:t>языка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едставителями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стран,</w:t>
      </w:r>
      <w:r w:rsidRPr="00BA79B1">
        <w:rPr>
          <w:spacing w:val="1"/>
        </w:rPr>
        <w:t xml:space="preserve"> </w:t>
      </w:r>
      <w:r w:rsidRPr="00BA79B1">
        <w:t>использующими</w:t>
      </w:r>
      <w:r w:rsidRPr="00BA79B1">
        <w:rPr>
          <w:spacing w:val="1"/>
        </w:rPr>
        <w:t xml:space="preserve"> </w:t>
      </w:r>
      <w:r w:rsidRPr="00BA79B1">
        <w:t>данный</w:t>
      </w:r>
      <w:r w:rsidRPr="00BA79B1">
        <w:rPr>
          <w:spacing w:val="1"/>
        </w:rPr>
        <w:t xml:space="preserve"> </w:t>
      </w:r>
      <w:r w:rsidRPr="00BA79B1">
        <w:t>язык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редство</w:t>
      </w:r>
      <w:r w:rsidRPr="00BA79B1">
        <w:rPr>
          <w:spacing w:val="-52"/>
        </w:rPr>
        <w:t xml:space="preserve"> </w:t>
      </w:r>
      <w:r w:rsidRPr="00BA79B1">
        <w:t>коммуникации,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«Общеевропейскими</w:t>
      </w:r>
      <w:r w:rsidRPr="00BA79B1">
        <w:rPr>
          <w:spacing w:val="1"/>
        </w:rPr>
        <w:t xml:space="preserve"> </w:t>
      </w:r>
      <w:r w:rsidRPr="00BA79B1">
        <w:t>компетенциями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иностранным</w:t>
      </w:r>
      <w:r w:rsidRPr="00BA79B1">
        <w:rPr>
          <w:spacing w:val="1"/>
        </w:rPr>
        <w:t xml:space="preserve"> </w:t>
      </w:r>
      <w:r w:rsidRPr="00BA79B1">
        <w:t>языком»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Уровневый</w:t>
      </w:r>
      <w:r w:rsidRPr="00BA79B1">
        <w:rPr>
          <w:spacing w:val="1"/>
        </w:rPr>
        <w:t xml:space="preserve"> </w:t>
      </w:r>
      <w:r w:rsidRPr="00BA79B1">
        <w:t>подход,</w:t>
      </w:r>
      <w:r w:rsidRPr="00BA79B1">
        <w:rPr>
          <w:spacing w:val="1"/>
        </w:rPr>
        <w:t xml:space="preserve"> </w:t>
      </w:r>
      <w:r w:rsidRPr="00BA79B1">
        <w:t>примененны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анной</w:t>
      </w:r>
      <w:r w:rsidRPr="00BA79B1">
        <w:rPr>
          <w:spacing w:val="1"/>
        </w:rPr>
        <w:t xml:space="preserve"> </w:t>
      </w:r>
      <w:r w:rsidRPr="00BA79B1">
        <w:t>программе,</w:t>
      </w:r>
      <w:r w:rsidRPr="00BA79B1">
        <w:rPr>
          <w:spacing w:val="1"/>
        </w:rPr>
        <w:t xml:space="preserve"> </w:t>
      </w:r>
      <w:r w:rsidRPr="00BA79B1">
        <w:t>соответствует</w:t>
      </w:r>
      <w:r w:rsidRPr="00BA79B1">
        <w:rPr>
          <w:spacing w:val="1"/>
        </w:rPr>
        <w:t xml:space="preserve"> </w:t>
      </w:r>
      <w:r w:rsidRPr="00BA79B1">
        <w:t>шкале</w:t>
      </w:r>
      <w:r w:rsidRPr="00BA79B1">
        <w:rPr>
          <w:spacing w:val="1"/>
        </w:rPr>
        <w:t xml:space="preserve"> </w:t>
      </w:r>
      <w:r w:rsidRPr="00BA79B1">
        <w:t>«Общеевропейских</w:t>
      </w:r>
      <w:r w:rsidRPr="00BA79B1">
        <w:rPr>
          <w:spacing w:val="1"/>
        </w:rPr>
        <w:t xml:space="preserve"> </w:t>
      </w:r>
      <w:r w:rsidRPr="00BA79B1">
        <w:t>компетенций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иностранным</w:t>
      </w:r>
      <w:r w:rsidRPr="00BA79B1">
        <w:rPr>
          <w:spacing w:val="1"/>
        </w:rPr>
        <w:t xml:space="preserve"> </w:t>
      </w:r>
      <w:r w:rsidRPr="00BA79B1">
        <w:t>языком»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документу,</w:t>
      </w:r>
      <w:r w:rsidRPr="00BA79B1">
        <w:rPr>
          <w:spacing w:val="1"/>
        </w:rPr>
        <w:t xml:space="preserve"> </w:t>
      </w:r>
      <w:r w:rsidRPr="00BA79B1">
        <w:t>принятому</w:t>
      </w:r>
      <w:r w:rsidRPr="00BA79B1">
        <w:rPr>
          <w:spacing w:val="1"/>
        </w:rPr>
        <w:t xml:space="preserve"> </w:t>
      </w:r>
      <w:r w:rsidRPr="00BA79B1">
        <w:t>рядом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институтов,</w:t>
      </w:r>
      <w:r w:rsidRPr="00BA79B1">
        <w:rPr>
          <w:spacing w:val="28"/>
        </w:rPr>
        <w:t xml:space="preserve"> </w:t>
      </w:r>
      <w:r w:rsidRPr="00BA79B1">
        <w:t>выдающих</w:t>
      </w:r>
      <w:r w:rsidRPr="00BA79B1">
        <w:rPr>
          <w:spacing w:val="25"/>
        </w:rPr>
        <w:t xml:space="preserve"> </w:t>
      </w:r>
      <w:r w:rsidRPr="00BA79B1">
        <w:t>соответствующие</w:t>
      </w:r>
      <w:r w:rsidRPr="00BA79B1">
        <w:rPr>
          <w:spacing w:val="26"/>
        </w:rPr>
        <w:t xml:space="preserve"> </w:t>
      </w:r>
      <w:r w:rsidRPr="00BA79B1">
        <w:t>сертификаты</w:t>
      </w:r>
      <w:r w:rsidRPr="00BA79B1">
        <w:rPr>
          <w:spacing w:val="26"/>
        </w:rPr>
        <w:t xml:space="preserve"> </w:t>
      </w:r>
      <w:r w:rsidRPr="00BA79B1">
        <w:t>об</w:t>
      </w:r>
      <w:r w:rsidRPr="00BA79B1">
        <w:rPr>
          <w:spacing w:val="26"/>
        </w:rPr>
        <w:t xml:space="preserve"> </w:t>
      </w:r>
      <w:r w:rsidRPr="00BA79B1">
        <w:t>уровне</w:t>
      </w:r>
      <w:r w:rsidRPr="00BA79B1">
        <w:rPr>
          <w:spacing w:val="28"/>
        </w:rPr>
        <w:t xml:space="preserve"> </w:t>
      </w:r>
      <w:r w:rsidRPr="00BA79B1">
        <w:t>владения</w:t>
      </w:r>
      <w:r w:rsidRPr="00BA79B1">
        <w:rPr>
          <w:spacing w:val="27"/>
        </w:rPr>
        <w:t xml:space="preserve"> </w:t>
      </w:r>
      <w:r w:rsidRPr="00BA79B1">
        <w:t>языком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«Общеевропейские</w:t>
      </w:r>
      <w:r w:rsidRPr="00BA79B1">
        <w:rPr>
          <w:spacing w:val="1"/>
        </w:rPr>
        <w:t xml:space="preserve"> </w:t>
      </w:r>
      <w:r w:rsidRPr="00BA79B1">
        <w:t>компетенции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иностранным</w:t>
      </w:r>
      <w:r w:rsidRPr="00BA79B1">
        <w:rPr>
          <w:spacing w:val="1"/>
        </w:rPr>
        <w:t xml:space="preserve"> </w:t>
      </w:r>
      <w:r w:rsidRPr="00BA79B1">
        <w:t>языком»</w:t>
      </w:r>
      <w:r w:rsidRPr="00BA79B1">
        <w:rPr>
          <w:spacing w:val="1"/>
        </w:rPr>
        <w:t xml:space="preserve"> </w:t>
      </w:r>
      <w:r w:rsidRPr="00BA79B1">
        <w:t>определяют,</w:t>
      </w:r>
      <w:r w:rsidRPr="00BA79B1">
        <w:rPr>
          <w:spacing w:val="1"/>
        </w:rPr>
        <w:t xml:space="preserve"> </w:t>
      </w:r>
      <w:r w:rsidRPr="00BA79B1">
        <w:t>какими</w:t>
      </w:r>
      <w:r w:rsidRPr="00BA79B1">
        <w:rPr>
          <w:spacing w:val="1"/>
        </w:rPr>
        <w:t xml:space="preserve"> </w:t>
      </w:r>
      <w:r w:rsidRPr="00BA79B1">
        <w:t>компетенциями необходимо овладеть изучающему язык, чтобы использовать его в целях общения, и</w:t>
      </w:r>
      <w:r w:rsidRPr="00BA79B1">
        <w:rPr>
          <w:spacing w:val="1"/>
        </w:rPr>
        <w:t xml:space="preserve"> </w:t>
      </w:r>
      <w:r w:rsidRPr="00BA79B1">
        <w:t>фиксируют</w:t>
      </w:r>
      <w:r w:rsidRPr="00BA79B1">
        <w:rPr>
          <w:spacing w:val="-1"/>
        </w:rPr>
        <w:t xml:space="preserve"> </w:t>
      </w:r>
      <w:r w:rsidRPr="00BA79B1">
        <w:t>уровень владения</w:t>
      </w:r>
      <w:r w:rsidRPr="00BA79B1">
        <w:rPr>
          <w:spacing w:val="-1"/>
        </w:rPr>
        <w:t xml:space="preserve"> </w:t>
      </w:r>
      <w:r w:rsidRPr="00BA79B1">
        <w:t>иностранным языком.</w:t>
      </w:r>
    </w:p>
    <w:p w:rsidR="007C44B9" w:rsidRPr="00BA79B1" w:rsidRDefault="007C44B9" w:rsidP="00BA79B1">
      <w:pPr>
        <w:spacing w:line="276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a3"/>
        <w:spacing w:before="77" w:line="276" w:lineRule="auto"/>
        <w:ind w:left="0" w:right="525"/>
      </w:pP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t>В системе «Общеевропейских компетенций владения иностранным языком» уровни освоения языка</w:t>
      </w:r>
      <w:r w:rsidRPr="00BA79B1">
        <w:rPr>
          <w:spacing w:val="1"/>
        </w:rPr>
        <w:t xml:space="preserve"> </w:t>
      </w:r>
      <w:r w:rsidRPr="00BA79B1">
        <w:t>описывают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дескрипторов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составить</w:t>
      </w:r>
      <w:r w:rsidRPr="00BA79B1">
        <w:rPr>
          <w:spacing w:val="1"/>
        </w:rPr>
        <w:t xml:space="preserve"> </w:t>
      </w:r>
      <w:r w:rsidRPr="00BA79B1">
        <w:t>точ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ноценную</w:t>
      </w:r>
      <w:r w:rsidRPr="00BA79B1">
        <w:rPr>
          <w:spacing w:val="1"/>
        </w:rPr>
        <w:t xml:space="preserve"> </w:t>
      </w:r>
      <w:r w:rsidRPr="00BA79B1">
        <w:t>характеристику</w:t>
      </w:r>
      <w:r w:rsidRPr="00BA79B1">
        <w:rPr>
          <w:spacing w:val="1"/>
        </w:rPr>
        <w:t xml:space="preserve"> </w:t>
      </w:r>
      <w:r w:rsidRPr="00BA79B1">
        <w:t>конкретного</w:t>
      </w:r>
      <w:r w:rsidRPr="00BA79B1">
        <w:rPr>
          <w:spacing w:val="1"/>
        </w:rPr>
        <w:t xml:space="preserve"> </w:t>
      </w:r>
      <w:r w:rsidRPr="00BA79B1">
        <w:t>уровня.</w:t>
      </w:r>
      <w:r w:rsidRPr="00BA79B1">
        <w:rPr>
          <w:spacing w:val="1"/>
        </w:rPr>
        <w:t xml:space="preserve"> </w:t>
      </w:r>
      <w:r w:rsidRPr="00BA79B1">
        <w:t>Корреляц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ПООП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«Общеевропейскими</w:t>
      </w:r>
      <w:r w:rsidRPr="00BA79B1">
        <w:rPr>
          <w:spacing w:val="-52"/>
        </w:rPr>
        <w:t xml:space="preserve"> </w:t>
      </w:r>
      <w:r w:rsidRPr="00BA79B1">
        <w:t>компетенциями</w:t>
      </w:r>
      <w:r w:rsidRPr="00BA79B1">
        <w:rPr>
          <w:spacing w:val="1"/>
        </w:rPr>
        <w:t xml:space="preserve"> </w:t>
      </w:r>
      <w:r w:rsidRPr="00BA79B1">
        <w:t>владения</w:t>
      </w:r>
      <w:r w:rsidRPr="00BA79B1">
        <w:rPr>
          <w:spacing w:val="1"/>
        </w:rPr>
        <w:t xml:space="preserve"> </w:t>
      </w:r>
      <w:r w:rsidRPr="00BA79B1">
        <w:t>иностранным</w:t>
      </w:r>
      <w:r w:rsidRPr="00BA79B1">
        <w:rPr>
          <w:spacing w:val="1"/>
        </w:rPr>
        <w:t xml:space="preserve"> </w:t>
      </w:r>
      <w:r w:rsidRPr="00BA79B1">
        <w:t>языком»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максимально</w:t>
      </w:r>
      <w:r w:rsidRPr="00BA79B1">
        <w:rPr>
          <w:spacing w:val="1"/>
        </w:rPr>
        <w:t xml:space="preserve"> </w:t>
      </w:r>
      <w:r w:rsidRPr="00BA79B1">
        <w:t>точ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ективно</w:t>
      </w:r>
      <w:r w:rsidRPr="00BA79B1">
        <w:rPr>
          <w:spacing w:val="1"/>
        </w:rPr>
        <w:t xml:space="preserve"> </w:t>
      </w:r>
      <w:r w:rsidRPr="00BA79B1">
        <w:t>организовывать и контролировать освоение обучающимися иностранного языка в соответствии с</w:t>
      </w:r>
      <w:r w:rsidRPr="00BA79B1">
        <w:rPr>
          <w:spacing w:val="1"/>
        </w:rPr>
        <w:t xml:space="preserve"> </w:t>
      </w:r>
      <w:r w:rsidRPr="00BA79B1">
        <w:t>международными</w:t>
      </w:r>
      <w:r w:rsidRPr="00BA79B1">
        <w:rPr>
          <w:spacing w:val="1"/>
        </w:rPr>
        <w:t xml:space="preserve"> </w:t>
      </w:r>
      <w:r w:rsidRPr="00BA79B1">
        <w:t>стандартами.</w:t>
      </w:r>
      <w:r w:rsidRPr="00BA79B1">
        <w:rPr>
          <w:spacing w:val="1"/>
        </w:rPr>
        <w:t xml:space="preserve"> </w:t>
      </w:r>
      <w:r w:rsidRPr="00BA79B1">
        <w:t>Это</w:t>
      </w:r>
      <w:r w:rsidRPr="00BA79B1">
        <w:rPr>
          <w:spacing w:val="1"/>
        </w:rPr>
        <w:t xml:space="preserve"> </w:t>
      </w:r>
      <w:r w:rsidRPr="00BA79B1">
        <w:t>дае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выпускникам</w:t>
      </w:r>
      <w:r w:rsidRPr="00BA79B1">
        <w:rPr>
          <w:spacing w:val="1"/>
        </w:rPr>
        <w:t xml:space="preserve"> </w:t>
      </w:r>
      <w:r w:rsidRPr="00BA79B1">
        <w:t>продолжать</w:t>
      </w:r>
      <w:r w:rsidRPr="00BA79B1">
        <w:rPr>
          <w:spacing w:val="1"/>
        </w:rPr>
        <w:t xml:space="preserve"> </w:t>
      </w:r>
      <w:r w:rsidRPr="00BA79B1">
        <w:t>образован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иностранном</w:t>
      </w:r>
      <w:r w:rsidRPr="00BA79B1">
        <w:rPr>
          <w:spacing w:val="1"/>
        </w:rPr>
        <w:t xml:space="preserve"> </w:t>
      </w:r>
      <w:r w:rsidRPr="00BA79B1">
        <w:t>языке,</w:t>
      </w:r>
      <w:r w:rsidRPr="00BA79B1">
        <w:rPr>
          <w:spacing w:val="1"/>
        </w:rPr>
        <w:t xml:space="preserve"> </w:t>
      </w:r>
      <w:r w:rsidRPr="00BA79B1">
        <w:t>полноценно</w:t>
      </w:r>
      <w:r w:rsidRPr="00BA79B1">
        <w:rPr>
          <w:spacing w:val="1"/>
        </w:rPr>
        <w:t xml:space="preserve"> </w:t>
      </w:r>
      <w:r w:rsidRPr="00BA79B1">
        <w:t>заниматься</w:t>
      </w:r>
      <w:r w:rsidRPr="00BA79B1">
        <w:rPr>
          <w:spacing w:val="1"/>
        </w:rPr>
        <w:t xml:space="preserve"> </w:t>
      </w:r>
      <w:r w:rsidRPr="00BA79B1">
        <w:t>науко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бранной</w:t>
      </w:r>
      <w:r w:rsidRPr="00BA79B1">
        <w:rPr>
          <w:spacing w:val="1"/>
        </w:rPr>
        <w:t xml:space="preserve"> </w:t>
      </w:r>
      <w:r w:rsidRPr="00BA79B1">
        <w:t>области,</w:t>
      </w:r>
      <w:r w:rsidRPr="00BA79B1">
        <w:rPr>
          <w:spacing w:val="1"/>
        </w:rPr>
        <w:t xml:space="preserve"> </w:t>
      </w:r>
      <w:r w:rsidRPr="00BA79B1">
        <w:t>развива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фессиональной и личной сферах. Пороговый уровень, которого достигает выпускник, освоивший</w:t>
      </w:r>
      <w:r w:rsidRPr="00BA79B1">
        <w:rPr>
          <w:spacing w:val="1"/>
        </w:rPr>
        <w:t xml:space="preserve"> </w:t>
      </w:r>
      <w:r w:rsidRPr="00BA79B1">
        <w:t>программу</w:t>
      </w:r>
      <w:r w:rsidRPr="00BA79B1">
        <w:rPr>
          <w:spacing w:val="37"/>
        </w:rPr>
        <w:t xml:space="preserve"> </w:t>
      </w:r>
      <w:r w:rsidRPr="00BA79B1">
        <w:t>предмета</w:t>
      </w:r>
      <w:r w:rsidRPr="00BA79B1">
        <w:rPr>
          <w:spacing w:val="38"/>
        </w:rPr>
        <w:t xml:space="preserve"> </w:t>
      </w:r>
      <w:r w:rsidRPr="00BA79B1">
        <w:t>«Иностранный</w:t>
      </w:r>
      <w:r w:rsidRPr="00BA79B1">
        <w:rPr>
          <w:spacing w:val="37"/>
        </w:rPr>
        <w:t xml:space="preserve"> </w:t>
      </w:r>
      <w:r w:rsidRPr="00BA79B1">
        <w:t>язык»</w:t>
      </w:r>
      <w:r w:rsidRPr="00BA79B1">
        <w:rPr>
          <w:spacing w:val="35"/>
        </w:rPr>
        <w:t xml:space="preserve"> </w:t>
      </w:r>
      <w:r w:rsidRPr="00BA79B1">
        <w:t>(базовый</w:t>
      </w:r>
      <w:r w:rsidRPr="00BA79B1">
        <w:rPr>
          <w:spacing w:val="41"/>
        </w:rPr>
        <w:t xml:space="preserve"> </w:t>
      </w:r>
      <w:r w:rsidRPr="00BA79B1">
        <w:t>уровень),</w:t>
      </w:r>
      <w:r w:rsidRPr="00BA79B1">
        <w:rPr>
          <w:spacing w:val="37"/>
        </w:rPr>
        <w:t xml:space="preserve"> </w:t>
      </w:r>
      <w:r w:rsidRPr="00BA79B1">
        <w:t>соответствует</w:t>
      </w:r>
      <w:r w:rsidRPr="00BA79B1">
        <w:rPr>
          <w:spacing w:val="40"/>
        </w:rPr>
        <w:t xml:space="preserve"> </w:t>
      </w:r>
      <w:r w:rsidRPr="00BA79B1">
        <w:t>уровню</w:t>
      </w:r>
      <w:r w:rsidRPr="00BA79B1">
        <w:rPr>
          <w:spacing w:val="40"/>
        </w:rPr>
        <w:t xml:space="preserve"> </w:t>
      </w:r>
      <w:r w:rsidRPr="00BA79B1">
        <w:t>B1</w:t>
      </w:r>
      <w:r w:rsidRPr="00BA79B1">
        <w:rPr>
          <w:spacing w:val="40"/>
        </w:rPr>
        <w:t xml:space="preserve"> </w:t>
      </w:r>
      <w:r w:rsidRPr="00BA79B1">
        <w:t>по</w:t>
      </w:r>
      <w:r w:rsidRPr="00BA79B1">
        <w:rPr>
          <w:spacing w:val="38"/>
        </w:rPr>
        <w:t xml:space="preserve"> </w:t>
      </w:r>
      <w:r w:rsidRPr="00BA79B1">
        <w:t>шкале</w:t>
      </w:r>
    </w:p>
    <w:p w:rsidR="007C44B9" w:rsidRPr="00BA79B1" w:rsidRDefault="001E6CEC" w:rsidP="00BA79B1">
      <w:pPr>
        <w:pStyle w:val="a3"/>
        <w:ind w:left="0"/>
      </w:pPr>
      <w:r w:rsidRPr="00BA79B1">
        <w:t>«Общеевропейских</w:t>
      </w:r>
      <w:r w:rsidRPr="00BA79B1">
        <w:rPr>
          <w:spacing w:val="-6"/>
        </w:rPr>
        <w:t xml:space="preserve"> </w:t>
      </w:r>
      <w:r w:rsidRPr="00BA79B1">
        <w:t>компетенций</w:t>
      </w:r>
      <w:r w:rsidRPr="00BA79B1">
        <w:rPr>
          <w:spacing w:val="-3"/>
        </w:rPr>
        <w:t xml:space="preserve"> </w:t>
      </w:r>
      <w:r w:rsidRPr="00BA79B1">
        <w:t>владения</w:t>
      </w:r>
      <w:r w:rsidRPr="00BA79B1">
        <w:rPr>
          <w:spacing w:val="-3"/>
        </w:rPr>
        <w:t xml:space="preserve"> </w:t>
      </w:r>
      <w:r w:rsidRPr="00BA79B1">
        <w:t>иностранным</w:t>
      </w:r>
      <w:r w:rsidRPr="00BA79B1">
        <w:rPr>
          <w:spacing w:val="-2"/>
        </w:rPr>
        <w:t xml:space="preserve"> </w:t>
      </w:r>
      <w:r w:rsidRPr="00BA79B1">
        <w:t>языком».</w:t>
      </w:r>
    </w:p>
    <w:p w:rsidR="007C44B9" w:rsidRPr="00BA79B1" w:rsidRDefault="001E6CEC" w:rsidP="00BA79B1">
      <w:pPr>
        <w:pStyle w:val="Heading2"/>
        <w:spacing w:before="42" w:line="276" w:lineRule="auto"/>
        <w:ind w:left="0" w:right="7447"/>
      </w:pPr>
      <w:r w:rsidRPr="00BA79B1">
        <w:t>Базовый уровень</w:t>
      </w:r>
      <w:r w:rsidRPr="00BA79B1">
        <w:rPr>
          <w:spacing w:val="1"/>
        </w:rPr>
        <w:t xml:space="preserve"> </w:t>
      </w:r>
      <w:r w:rsidRPr="00BA79B1">
        <w:t>Коммуникативные умения</w:t>
      </w:r>
      <w:r w:rsidRPr="00BA79B1">
        <w:rPr>
          <w:spacing w:val="-52"/>
        </w:rPr>
        <w:t xml:space="preserve"> </w:t>
      </w:r>
      <w:r w:rsidRPr="00BA79B1">
        <w:t>Говорение</w:t>
      </w:r>
    </w:p>
    <w:p w:rsidR="007C44B9" w:rsidRPr="00BA79B1" w:rsidRDefault="001E6CEC" w:rsidP="00BA79B1">
      <w:pPr>
        <w:spacing w:before="1"/>
        <w:rPr>
          <w:b/>
        </w:rPr>
      </w:pPr>
      <w:r w:rsidRPr="00BA79B1">
        <w:rPr>
          <w:b/>
        </w:rPr>
        <w:t>Диалогическа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речь</w:t>
      </w:r>
    </w:p>
    <w:p w:rsidR="007C44B9" w:rsidRPr="00BA79B1" w:rsidRDefault="001E6CEC" w:rsidP="00BA79B1">
      <w:pPr>
        <w:spacing w:before="33" w:line="276" w:lineRule="auto"/>
        <w:ind w:right="525"/>
        <w:jc w:val="both"/>
        <w:rPr>
          <w:i/>
        </w:rPr>
      </w:pP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диалогической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изучаемого</w:t>
      </w:r>
      <w:r w:rsidRPr="00BA79B1">
        <w:rPr>
          <w:spacing w:val="1"/>
        </w:rPr>
        <w:t xml:space="preserve"> </w:t>
      </w:r>
      <w:r w:rsidRPr="00BA79B1">
        <w:t>предметн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итуациях</w:t>
      </w:r>
      <w:r w:rsidRPr="00BA79B1">
        <w:rPr>
          <w:spacing w:val="1"/>
        </w:rPr>
        <w:t xml:space="preserve"> </w:t>
      </w:r>
      <w:r w:rsidRPr="00BA79B1">
        <w:t>официаль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официального</w:t>
      </w:r>
      <w:r w:rsidRPr="00BA79B1">
        <w:rPr>
          <w:spacing w:val="1"/>
        </w:rPr>
        <w:t xml:space="preserve"> </w:t>
      </w:r>
      <w:r w:rsidRPr="00BA79B1">
        <w:t>общения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без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инициировать,</w:t>
      </w:r>
      <w:r w:rsidRPr="00BA79B1">
        <w:rPr>
          <w:spacing w:val="1"/>
        </w:rPr>
        <w:t xml:space="preserve"> </w:t>
      </w:r>
      <w:r w:rsidRPr="00BA79B1">
        <w:t>поддерживать и заканчивать беседу на темы, включенные в раздел «Предметное содержание речи»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выражать и</w:t>
      </w:r>
      <w:r w:rsidRPr="00BA79B1">
        <w:rPr>
          <w:spacing w:val="1"/>
        </w:rPr>
        <w:t xml:space="preserve"> </w:t>
      </w:r>
      <w:r w:rsidRPr="00BA79B1">
        <w:t>аргументировать</w:t>
      </w:r>
      <w:r w:rsidRPr="00BA79B1">
        <w:rPr>
          <w:spacing w:val="1"/>
        </w:rPr>
        <w:t xml:space="preserve"> </w:t>
      </w:r>
      <w:r w:rsidRPr="00BA79B1">
        <w:t>личную</w:t>
      </w:r>
      <w:r w:rsidRPr="00BA79B1">
        <w:rPr>
          <w:spacing w:val="1"/>
        </w:rPr>
        <w:t xml:space="preserve"> </w:t>
      </w:r>
      <w:r w:rsidRPr="00BA79B1">
        <w:t>точку зрения,</w:t>
      </w:r>
      <w:r w:rsidRPr="00BA79B1">
        <w:rPr>
          <w:spacing w:val="1"/>
        </w:rPr>
        <w:t xml:space="preserve"> </w:t>
      </w:r>
      <w:r w:rsidRPr="00BA79B1">
        <w:t>давать</w:t>
      </w:r>
      <w:r w:rsidRPr="00BA79B1">
        <w:rPr>
          <w:spacing w:val="1"/>
        </w:rPr>
        <w:t xml:space="preserve"> </w:t>
      </w:r>
      <w:r w:rsidRPr="00BA79B1">
        <w:t>оценку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запрашивать</w:t>
      </w:r>
      <w:r w:rsidRPr="00BA79B1">
        <w:rPr>
          <w:spacing w:val="1"/>
        </w:rPr>
        <w:t xml:space="preserve"> </w:t>
      </w:r>
      <w:r w:rsidRPr="00BA79B1">
        <w:t>информаци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елах</w:t>
      </w:r>
      <w:r w:rsidRPr="00BA79B1">
        <w:rPr>
          <w:spacing w:val="1"/>
        </w:rPr>
        <w:t xml:space="preserve"> </w:t>
      </w:r>
      <w:r w:rsidRPr="00BA79B1">
        <w:t>изученной</w:t>
      </w:r>
      <w:r w:rsidRPr="00BA79B1">
        <w:rPr>
          <w:spacing w:val="1"/>
        </w:rPr>
        <w:t xml:space="preserve"> </w:t>
      </w:r>
      <w:r w:rsidRPr="00BA79B1">
        <w:t>тематики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обращаться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разъяснени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точнять</w:t>
      </w:r>
      <w:r w:rsidRPr="00BA79B1">
        <w:rPr>
          <w:spacing w:val="1"/>
        </w:rPr>
        <w:t xml:space="preserve"> </w:t>
      </w:r>
      <w:r w:rsidRPr="00BA79B1">
        <w:t xml:space="preserve">необходимую информацию. Типы текстов: интервью, обмен мнениями, дискуссия. </w:t>
      </w:r>
      <w:r w:rsidRPr="00BA79B1">
        <w:rPr>
          <w:i/>
        </w:rPr>
        <w:t>Диалог/полилог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туациях официального общения, краткий комментарий точки зрения другого человека. Интервью.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Обмен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роверка и подтверждение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обранной фактическ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информации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Монологическая</w:t>
      </w:r>
      <w:r w:rsidRPr="00BA79B1">
        <w:rPr>
          <w:spacing w:val="-1"/>
        </w:rPr>
        <w:t xml:space="preserve"> </w:t>
      </w:r>
      <w:r w:rsidRPr="00BA79B1">
        <w:t>речь</w:t>
      </w:r>
    </w:p>
    <w:p w:rsidR="007C44B9" w:rsidRPr="00BA79B1" w:rsidRDefault="001E6CEC" w:rsidP="00BA79B1">
      <w:pPr>
        <w:pStyle w:val="a3"/>
        <w:spacing w:before="32" w:line="276" w:lineRule="auto"/>
        <w:ind w:left="0" w:right="525"/>
        <w:rPr>
          <w:i/>
        </w:rPr>
      </w:pP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формулировать</w:t>
      </w:r>
      <w:r w:rsidRPr="00BA79B1">
        <w:rPr>
          <w:spacing w:val="1"/>
        </w:rPr>
        <w:t xml:space="preserve"> </w:t>
      </w:r>
      <w:r w:rsidRPr="00BA79B1">
        <w:t>несложные</w:t>
      </w:r>
      <w:r w:rsidRPr="00BA79B1">
        <w:rPr>
          <w:spacing w:val="1"/>
        </w:rPr>
        <w:t xml:space="preserve"> </w:t>
      </w:r>
      <w:r w:rsidRPr="00BA79B1">
        <w:t>связные</w:t>
      </w:r>
      <w:r w:rsidRPr="00BA79B1">
        <w:rPr>
          <w:spacing w:val="1"/>
        </w:rPr>
        <w:t xml:space="preserve"> </w:t>
      </w:r>
      <w:r w:rsidRPr="00BA79B1">
        <w:t>высказы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тем,</w:t>
      </w:r>
      <w:r w:rsidRPr="00BA79B1">
        <w:rPr>
          <w:spacing w:val="1"/>
        </w:rPr>
        <w:t xml:space="preserve"> </w:t>
      </w:r>
      <w:r w:rsidRPr="00BA79B1">
        <w:t>включенных в раздел «Предметное содержание речи». Использование основных коммуникативных</w:t>
      </w:r>
      <w:r w:rsidRPr="00BA79B1">
        <w:rPr>
          <w:spacing w:val="1"/>
        </w:rPr>
        <w:t xml:space="preserve"> </w:t>
      </w:r>
      <w:r w:rsidRPr="00BA79B1">
        <w:t>типов речи (описание, повествование, рассуждение, характеристика). Умение передавать основное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текстов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кратко</w:t>
      </w:r>
      <w:r w:rsidRPr="00BA79B1">
        <w:rPr>
          <w:spacing w:val="1"/>
        </w:rPr>
        <w:t xml:space="preserve"> </w:t>
      </w:r>
      <w:r w:rsidRPr="00BA79B1">
        <w:t>высказывать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поро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елинейный</w:t>
      </w:r>
      <w:r w:rsidRPr="00BA79B1">
        <w:rPr>
          <w:spacing w:val="1"/>
        </w:rPr>
        <w:t xml:space="preserve"> </w:t>
      </w:r>
      <w:r w:rsidRPr="00BA79B1">
        <w:t>текст</w:t>
      </w:r>
      <w:r w:rsidRPr="00BA79B1">
        <w:rPr>
          <w:spacing w:val="1"/>
        </w:rPr>
        <w:t xml:space="preserve"> </w:t>
      </w:r>
      <w:r w:rsidRPr="00BA79B1">
        <w:t>(таблицы,</w:t>
      </w:r>
      <w:r w:rsidRPr="00BA79B1">
        <w:rPr>
          <w:spacing w:val="1"/>
        </w:rPr>
        <w:t xml:space="preserve"> </w:t>
      </w:r>
      <w:r w:rsidRPr="00BA79B1">
        <w:t>диаграммы, расписание и т.п.). Умение описывать изображение без опоры и с опорой на ключевые</w:t>
      </w:r>
      <w:r w:rsidRPr="00BA79B1">
        <w:rPr>
          <w:spacing w:val="1"/>
        </w:rPr>
        <w:t xml:space="preserve"> </w:t>
      </w:r>
      <w:r w:rsidRPr="00BA79B1">
        <w:t>слова/план/вопросы.</w:t>
      </w:r>
      <w:r w:rsidRPr="00BA79B1">
        <w:rPr>
          <w:spacing w:val="1"/>
        </w:rPr>
        <w:t xml:space="preserve"> </w:t>
      </w:r>
      <w:r w:rsidRPr="00BA79B1">
        <w:t>Типы</w:t>
      </w:r>
      <w:r w:rsidRPr="00BA79B1">
        <w:rPr>
          <w:spacing w:val="1"/>
        </w:rPr>
        <w:t xml:space="preserve"> </w:t>
      </w:r>
      <w:r w:rsidRPr="00BA79B1">
        <w:t>текстов:</w:t>
      </w:r>
      <w:r w:rsidRPr="00BA79B1">
        <w:rPr>
          <w:spacing w:val="1"/>
        </w:rPr>
        <w:t xml:space="preserve"> </w:t>
      </w:r>
      <w:r w:rsidRPr="00BA79B1">
        <w:t>рассказ,</w:t>
      </w:r>
      <w:r w:rsidRPr="00BA79B1">
        <w:rPr>
          <w:spacing w:val="1"/>
        </w:rPr>
        <w:t xml:space="preserve"> </w:t>
      </w:r>
      <w:r w:rsidRPr="00BA79B1">
        <w:t>описание,</w:t>
      </w:r>
      <w:r w:rsidRPr="00BA79B1">
        <w:rPr>
          <w:spacing w:val="1"/>
        </w:rPr>
        <w:t xml:space="preserve"> </w:t>
      </w:r>
      <w:r w:rsidRPr="00BA79B1">
        <w:t>характеристика,</w:t>
      </w:r>
      <w:r w:rsidRPr="00BA79B1">
        <w:rPr>
          <w:spacing w:val="1"/>
        </w:rPr>
        <w:t xml:space="preserve"> </w:t>
      </w:r>
      <w:r w:rsidRPr="00BA79B1">
        <w:t>сообщение,</w:t>
      </w:r>
      <w:r w:rsidRPr="00BA79B1">
        <w:rPr>
          <w:spacing w:val="1"/>
        </w:rPr>
        <w:t xml:space="preserve"> </w:t>
      </w:r>
      <w:r w:rsidRPr="00BA79B1">
        <w:t>объявление,</w:t>
      </w:r>
      <w:r w:rsidRPr="00BA79B1">
        <w:rPr>
          <w:spacing w:val="1"/>
        </w:rPr>
        <w:t xml:space="preserve"> </w:t>
      </w:r>
      <w:r w:rsidRPr="00BA79B1">
        <w:t>презентация.</w:t>
      </w:r>
      <w:r w:rsidRPr="00BA79B1">
        <w:rPr>
          <w:spacing w:val="-1"/>
        </w:rPr>
        <w:t xml:space="preserve"> </w:t>
      </w:r>
      <w:r w:rsidRPr="00BA79B1">
        <w:rPr>
          <w:i/>
        </w:rPr>
        <w:t>Умение предоставлять фактическую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нформацию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Аудирование</w:t>
      </w:r>
    </w:p>
    <w:p w:rsidR="007C44B9" w:rsidRPr="00BA79B1" w:rsidRDefault="001E6CEC" w:rsidP="00BA79B1">
      <w:pPr>
        <w:spacing w:before="33" w:line="276" w:lineRule="auto"/>
        <w:ind w:right="525"/>
        <w:jc w:val="both"/>
        <w:rPr>
          <w:i/>
        </w:rPr>
      </w:pP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лух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аудио-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идеотекстов различных жанров (радио- и телепрограмм, записей, кинофильмов) монологического и</w:t>
      </w:r>
      <w:r w:rsidRPr="00BA79B1">
        <w:rPr>
          <w:spacing w:val="1"/>
        </w:rPr>
        <w:t xml:space="preserve"> </w:t>
      </w:r>
      <w:r w:rsidRPr="00BA79B1">
        <w:t>диалогического</w:t>
      </w:r>
      <w:r w:rsidRPr="00BA79B1">
        <w:rPr>
          <w:spacing w:val="1"/>
        </w:rPr>
        <w:t xml:space="preserve"> </w:t>
      </w:r>
      <w:r w:rsidRPr="00BA79B1">
        <w:t>характер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ормативным</w:t>
      </w:r>
      <w:r w:rsidRPr="00BA79B1">
        <w:rPr>
          <w:spacing w:val="1"/>
        </w:rPr>
        <w:t xml:space="preserve"> </w:t>
      </w:r>
      <w:r w:rsidRPr="00BA79B1">
        <w:t>произношение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изученной</w:t>
      </w:r>
      <w:r w:rsidRPr="00BA79B1">
        <w:rPr>
          <w:spacing w:val="56"/>
        </w:rPr>
        <w:t xml:space="preserve"> </w:t>
      </w:r>
      <w:r w:rsidRPr="00BA79B1">
        <w:t>тематики.</w:t>
      </w:r>
      <w:r w:rsidRPr="00BA79B1">
        <w:rPr>
          <w:spacing w:val="1"/>
        </w:rPr>
        <w:t xml:space="preserve"> </w:t>
      </w:r>
      <w:r w:rsidRPr="00BA79B1">
        <w:t>Выборочное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деталей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аудио-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идеотекстов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жанров</w:t>
      </w:r>
      <w:r w:rsidRPr="00BA79B1">
        <w:rPr>
          <w:spacing w:val="1"/>
        </w:rPr>
        <w:t xml:space="preserve"> </w:t>
      </w:r>
      <w:r w:rsidRPr="00BA79B1">
        <w:t>монологическ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алогического</w:t>
      </w:r>
      <w:r w:rsidRPr="00BA79B1">
        <w:rPr>
          <w:spacing w:val="1"/>
        </w:rPr>
        <w:t xml:space="preserve"> </w:t>
      </w:r>
      <w:r w:rsidRPr="00BA79B1">
        <w:t>характера.</w:t>
      </w:r>
      <w:r w:rsidRPr="00BA79B1">
        <w:rPr>
          <w:spacing w:val="1"/>
        </w:rPr>
        <w:t xml:space="preserve"> </w:t>
      </w:r>
      <w:r w:rsidRPr="00BA79B1">
        <w:t>Типы</w:t>
      </w:r>
      <w:r w:rsidRPr="00BA79B1">
        <w:rPr>
          <w:spacing w:val="1"/>
        </w:rPr>
        <w:t xml:space="preserve"> </w:t>
      </w:r>
      <w:r w:rsidRPr="00BA79B1">
        <w:t>текстов:</w:t>
      </w:r>
      <w:r w:rsidRPr="00BA79B1">
        <w:rPr>
          <w:spacing w:val="1"/>
        </w:rPr>
        <w:t xml:space="preserve"> </w:t>
      </w:r>
      <w:r w:rsidRPr="00BA79B1">
        <w:t>сообщение,</w:t>
      </w:r>
      <w:r w:rsidRPr="00BA79B1">
        <w:rPr>
          <w:spacing w:val="1"/>
        </w:rPr>
        <w:t xml:space="preserve"> </w:t>
      </w:r>
      <w:r w:rsidRPr="00BA79B1">
        <w:t>объявление,</w:t>
      </w:r>
      <w:r w:rsidRPr="00BA79B1">
        <w:rPr>
          <w:spacing w:val="1"/>
        </w:rPr>
        <w:t xml:space="preserve"> </w:t>
      </w:r>
      <w:r w:rsidRPr="00BA79B1">
        <w:t>интервью,</w:t>
      </w:r>
      <w:r w:rsidRPr="00BA79B1">
        <w:rPr>
          <w:spacing w:val="1"/>
        </w:rPr>
        <w:t xml:space="preserve"> </w:t>
      </w:r>
      <w:r w:rsidRPr="00BA79B1">
        <w:t xml:space="preserve">тексты рекламных видеороликов. </w:t>
      </w:r>
      <w:r w:rsidRPr="00BA79B1">
        <w:rPr>
          <w:i/>
        </w:rPr>
        <w:t>Полное и точное восприятие информации в распространен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муникативных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итуациях. Обобщение прослушанной информации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Чтение</w:t>
      </w:r>
    </w:p>
    <w:p w:rsidR="007C44B9" w:rsidRPr="00BA79B1" w:rsidRDefault="001E6CEC" w:rsidP="00BA79B1">
      <w:pPr>
        <w:spacing w:before="33" w:line="276" w:lineRule="auto"/>
        <w:ind w:right="523"/>
        <w:jc w:val="both"/>
        <w:rPr>
          <w:i/>
        </w:rPr>
      </w:pP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читать</w:t>
      </w:r>
      <w:r w:rsidRPr="00BA79B1">
        <w:rPr>
          <w:spacing w:val="1"/>
        </w:rPr>
        <w:t xml:space="preserve"> </w:t>
      </w:r>
      <w:r w:rsidRPr="00BA79B1">
        <w:t>(вслу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</w:t>
      </w:r>
      <w:r w:rsidRPr="00BA79B1">
        <w:rPr>
          <w:spacing w:val="1"/>
        </w:rPr>
        <w:t xml:space="preserve"> </w:t>
      </w:r>
      <w:r w:rsidRPr="00BA79B1">
        <w:t>себя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простые</w:t>
      </w:r>
      <w:r w:rsidRPr="00BA79B1">
        <w:rPr>
          <w:spacing w:val="1"/>
        </w:rPr>
        <w:t xml:space="preserve"> </w:t>
      </w:r>
      <w:r w:rsidRPr="00BA79B1">
        <w:t>аутентичные</w:t>
      </w:r>
      <w:r w:rsidRPr="00BA79B1">
        <w:rPr>
          <w:spacing w:val="1"/>
        </w:rPr>
        <w:t xml:space="preserve"> </w:t>
      </w:r>
      <w:r w:rsidRPr="00BA79B1">
        <w:t>тексты</w:t>
      </w:r>
      <w:r w:rsidRPr="00BA79B1">
        <w:rPr>
          <w:spacing w:val="-52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стилей</w:t>
      </w:r>
      <w:r w:rsidRPr="00BA79B1">
        <w:rPr>
          <w:spacing w:val="1"/>
        </w:rPr>
        <w:t xml:space="preserve"> </w:t>
      </w:r>
      <w:r w:rsidRPr="00BA79B1">
        <w:t>(публицистического,</w:t>
      </w:r>
      <w:r w:rsidRPr="00BA79B1">
        <w:rPr>
          <w:spacing w:val="1"/>
        </w:rPr>
        <w:t xml:space="preserve"> </w:t>
      </w:r>
      <w:r w:rsidRPr="00BA79B1">
        <w:t>художественного,</w:t>
      </w:r>
      <w:r w:rsidRPr="00BA79B1">
        <w:rPr>
          <w:spacing w:val="1"/>
        </w:rPr>
        <w:t xml:space="preserve"> </w:t>
      </w:r>
      <w:r w:rsidRPr="00BA79B1">
        <w:t>разговорного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анров</w:t>
      </w:r>
      <w:r w:rsidRPr="00BA79B1">
        <w:rPr>
          <w:spacing w:val="1"/>
        </w:rPr>
        <w:t xml:space="preserve"> </w:t>
      </w:r>
      <w:r w:rsidRPr="00BA79B1">
        <w:t>(рассказов,</w:t>
      </w:r>
      <w:r w:rsidRPr="00BA79B1">
        <w:rPr>
          <w:spacing w:val="-52"/>
        </w:rPr>
        <w:t xml:space="preserve"> </w:t>
      </w:r>
      <w:r w:rsidRPr="00BA79B1">
        <w:t>газетных</w:t>
      </w:r>
      <w:r w:rsidRPr="00BA79B1">
        <w:rPr>
          <w:spacing w:val="1"/>
        </w:rPr>
        <w:t xml:space="preserve"> </w:t>
      </w:r>
      <w:r w:rsidRPr="00BA79B1">
        <w:t>статей,</w:t>
      </w:r>
      <w:r w:rsidRPr="00BA79B1">
        <w:rPr>
          <w:spacing w:val="1"/>
        </w:rPr>
        <w:t xml:space="preserve"> </w:t>
      </w:r>
      <w:r w:rsidRPr="00BA79B1">
        <w:t>рекламных</w:t>
      </w:r>
      <w:r w:rsidRPr="00BA79B1">
        <w:rPr>
          <w:spacing w:val="1"/>
        </w:rPr>
        <w:t xml:space="preserve"> </w:t>
      </w:r>
      <w:r w:rsidRPr="00BA79B1">
        <w:t>объявлений,</w:t>
      </w:r>
      <w:r w:rsidRPr="00BA79B1">
        <w:rPr>
          <w:spacing w:val="1"/>
        </w:rPr>
        <w:t xml:space="preserve"> </w:t>
      </w:r>
      <w:r w:rsidRPr="00BA79B1">
        <w:t>брошюр,</w:t>
      </w:r>
      <w:r w:rsidRPr="00BA79B1">
        <w:rPr>
          <w:spacing w:val="1"/>
        </w:rPr>
        <w:t xml:space="preserve"> </w:t>
      </w:r>
      <w:r w:rsidRPr="00BA79B1">
        <w:t>проспектов)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видов</w:t>
      </w:r>
      <w:r w:rsidRPr="00BA79B1">
        <w:rPr>
          <w:spacing w:val="1"/>
        </w:rPr>
        <w:t xml:space="preserve"> </w:t>
      </w:r>
      <w:r w:rsidRPr="00BA79B1">
        <w:t>чтения (ознакомительное, изучающее, поисковое, просмотровое) в зависимости от коммуникативной</w:t>
      </w:r>
      <w:r w:rsidRPr="00BA79B1">
        <w:rPr>
          <w:spacing w:val="1"/>
        </w:rPr>
        <w:t xml:space="preserve"> </w:t>
      </w:r>
      <w:r w:rsidRPr="00BA79B1">
        <w:t>задачи. Умение отделять в прочитанных текстах главную информацию от второстепенной, выявлять</w:t>
      </w:r>
      <w:r w:rsidRPr="00BA79B1">
        <w:rPr>
          <w:spacing w:val="1"/>
        </w:rPr>
        <w:t xml:space="preserve"> </w:t>
      </w:r>
      <w:r w:rsidRPr="00BA79B1">
        <w:t>наиболее значимые факты, выражать свое отношение к прочитанному. Типы текстов: инструкции по</w:t>
      </w:r>
      <w:r w:rsidRPr="00BA79B1">
        <w:rPr>
          <w:spacing w:val="1"/>
        </w:rPr>
        <w:t xml:space="preserve"> </w:t>
      </w:r>
      <w:r w:rsidRPr="00BA79B1">
        <w:t>использованию приборов/техники, каталог товаров, сообщение в газете/журнале, интервью, реклама</w:t>
      </w:r>
      <w:r w:rsidRPr="00BA79B1">
        <w:rPr>
          <w:spacing w:val="1"/>
        </w:rPr>
        <w:t xml:space="preserve"> </w:t>
      </w:r>
      <w:r w:rsidRPr="00BA79B1">
        <w:t xml:space="preserve">товаров, выставочный буклет, публикации на информационных Интернет-сайтах. </w:t>
      </w:r>
      <w:r w:rsidRPr="00BA79B1">
        <w:rPr>
          <w:i/>
        </w:rPr>
        <w:t>Умение читать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статочн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орош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нима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ст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утентич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кс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лич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ил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публицистическог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удожественног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говорног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чног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фициально-делового)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анр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рассказ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оман, стать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научно-популярного характера, делова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ереписка).</w:t>
      </w:r>
    </w:p>
    <w:p w:rsidR="00DD102D" w:rsidRPr="00BA79B1" w:rsidRDefault="00DD102D" w:rsidP="00BA79B1">
      <w:pPr>
        <w:pStyle w:val="Heading2"/>
        <w:spacing w:before="4"/>
        <w:ind w:left="0"/>
      </w:pPr>
    </w:p>
    <w:p w:rsidR="00DD102D" w:rsidRPr="00BA79B1" w:rsidRDefault="00DD102D" w:rsidP="00BA79B1">
      <w:pPr>
        <w:pStyle w:val="Heading2"/>
        <w:spacing w:before="4"/>
        <w:ind w:left="0"/>
      </w:pP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Письмо</w:t>
      </w:r>
    </w:p>
    <w:p w:rsidR="007C44B9" w:rsidRPr="00BA79B1" w:rsidRDefault="001E6CEC" w:rsidP="00BA79B1">
      <w:pPr>
        <w:spacing w:before="77" w:line="276" w:lineRule="auto"/>
        <w:ind w:right="524"/>
        <w:jc w:val="both"/>
        <w:rPr>
          <w:i/>
        </w:rPr>
      </w:pPr>
      <w:r w:rsidRPr="00BA79B1">
        <w:lastRenderedPageBreak/>
        <w:t>Составление</w:t>
      </w:r>
      <w:r w:rsidRPr="00BA79B1">
        <w:rPr>
          <w:spacing w:val="1"/>
        </w:rPr>
        <w:t xml:space="preserve"> </w:t>
      </w:r>
      <w:r w:rsidRPr="00BA79B1">
        <w:t>несложных</w:t>
      </w:r>
      <w:r w:rsidRPr="00BA79B1">
        <w:rPr>
          <w:spacing w:val="1"/>
        </w:rPr>
        <w:t xml:space="preserve"> </w:t>
      </w:r>
      <w:r w:rsidRPr="00BA79B1">
        <w:t>связных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изученной</w:t>
      </w:r>
      <w:r w:rsidRPr="00BA79B1">
        <w:rPr>
          <w:spacing w:val="1"/>
        </w:rPr>
        <w:t xml:space="preserve"> </w:t>
      </w:r>
      <w:r w:rsidRPr="00BA79B1">
        <w:t>тематики.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писать</w:t>
      </w:r>
      <w:r w:rsidRPr="00BA79B1">
        <w:rPr>
          <w:spacing w:val="1"/>
        </w:rPr>
        <w:t xml:space="preserve"> </w:t>
      </w:r>
      <w:r w:rsidRPr="00BA79B1">
        <w:t>личное</w:t>
      </w:r>
      <w:r w:rsidRPr="00BA79B1">
        <w:rPr>
          <w:spacing w:val="1"/>
        </w:rPr>
        <w:t xml:space="preserve"> </w:t>
      </w:r>
      <w:r w:rsidRPr="00BA79B1">
        <w:t>(электронное) письмо, заполнять анкету, письменно излагать сведения о себе. Умение описывать</w:t>
      </w:r>
      <w:r w:rsidRPr="00BA79B1">
        <w:rPr>
          <w:spacing w:val="1"/>
        </w:rPr>
        <w:t xml:space="preserve"> </w:t>
      </w:r>
      <w:r w:rsidRPr="00BA79B1">
        <w:t>явления, события. Умение излагать факты, выражать свои суждения и чувства. Умение письменно</w:t>
      </w:r>
      <w:r w:rsidRPr="00BA79B1">
        <w:rPr>
          <w:spacing w:val="1"/>
        </w:rPr>
        <w:t xml:space="preserve"> </w:t>
      </w:r>
      <w:r w:rsidRPr="00BA79B1">
        <w:t>выражать свою точку зрения в форме рассуждения, приводя аргументы и примеры. Типы текстов:</w:t>
      </w:r>
      <w:r w:rsidRPr="00BA79B1">
        <w:rPr>
          <w:spacing w:val="1"/>
        </w:rPr>
        <w:t xml:space="preserve"> </w:t>
      </w:r>
      <w:r w:rsidRPr="00BA79B1">
        <w:t>личное (электронное) письмо, тезисы, эссе, план мероприятия, биография, презентация, заявление об</w:t>
      </w:r>
      <w:r w:rsidRPr="00BA79B1">
        <w:rPr>
          <w:spacing w:val="1"/>
        </w:rPr>
        <w:t xml:space="preserve"> </w:t>
      </w:r>
      <w:r w:rsidRPr="00BA79B1">
        <w:t>участии.</w:t>
      </w:r>
      <w:r w:rsidRPr="00BA79B1">
        <w:rPr>
          <w:i/>
        </w:rPr>
        <w:t>Написание отзыва на фильм или книгу. Умение письменно сообщать свое мнение по повод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актическ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информации в рамках изученной тематики.</w:t>
      </w:r>
    </w:p>
    <w:p w:rsidR="007C44B9" w:rsidRPr="00BA79B1" w:rsidRDefault="001E6CEC" w:rsidP="00BA79B1">
      <w:pPr>
        <w:pStyle w:val="Heading2"/>
        <w:spacing w:before="6" w:line="276" w:lineRule="auto"/>
        <w:ind w:left="0" w:right="7449"/>
      </w:pPr>
      <w:r w:rsidRPr="00BA79B1">
        <w:t>Языковые навыки</w:t>
      </w:r>
      <w:r w:rsidRPr="00BA79B1">
        <w:rPr>
          <w:spacing w:val="1"/>
        </w:rPr>
        <w:t xml:space="preserve"> </w:t>
      </w:r>
      <w:r w:rsidRPr="00BA79B1">
        <w:t>Орфография</w:t>
      </w:r>
      <w:r w:rsidRPr="00BA79B1">
        <w:rPr>
          <w:spacing w:val="-6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пунктуация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t>Умение</w:t>
      </w:r>
      <w:r w:rsidRPr="00BA79B1">
        <w:rPr>
          <w:spacing w:val="3"/>
        </w:rPr>
        <w:t xml:space="preserve"> </w:t>
      </w:r>
      <w:r w:rsidRPr="00BA79B1">
        <w:t>расставля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4"/>
        </w:rPr>
        <w:t xml:space="preserve"> </w:t>
      </w:r>
      <w:r w:rsidRPr="00BA79B1">
        <w:t>тексте</w:t>
      </w:r>
      <w:r w:rsidRPr="00BA79B1">
        <w:rPr>
          <w:spacing w:val="1"/>
        </w:rPr>
        <w:t xml:space="preserve"> </w:t>
      </w:r>
      <w:r w:rsidRPr="00BA79B1">
        <w:t>знаки  препинания</w:t>
      </w:r>
      <w:r w:rsidRPr="00BA79B1">
        <w:rPr>
          <w:spacing w:val="54"/>
        </w:rPr>
        <w:t xml:space="preserve"> </w:t>
      </w:r>
      <w:r w:rsidRPr="00BA79B1">
        <w:t>в  соответствии</w:t>
      </w:r>
      <w:r w:rsidRPr="00BA79B1">
        <w:rPr>
          <w:spacing w:val="54"/>
        </w:rPr>
        <w:t xml:space="preserve"> </w:t>
      </w:r>
      <w:r w:rsidRPr="00BA79B1">
        <w:t>с</w:t>
      </w:r>
      <w:r w:rsidRPr="00BA79B1">
        <w:rPr>
          <w:spacing w:val="2"/>
        </w:rPr>
        <w:t xml:space="preserve"> </w:t>
      </w:r>
      <w:r w:rsidRPr="00BA79B1">
        <w:t>нормами,</w:t>
      </w:r>
      <w:r w:rsidRPr="00BA79B1">
        <w:rPr>
          <w:spacing w:val="1"/>
        </w:rPr>
        <w:t xml:space="preserve"> </w:t>
      </w:r>
      <w:r w:rsidRPr="00BA79B1">
        <w:t>принятыми  в</w:t>
      </w:r>
      <w:r w:rsidRPr="00BA79B1">
        <w:rPr>
          <w:spacing w:val="54"/>
        </w:rPr>
        <w:t xml:space="preserve"> </w:t>
      </w:r>
      <w:r w:rsidRPr="00BA79B1">
        <w:t>стране</w:t>
      </w:r>
      <w:r w:rsidRPr="00BA79B1">
        <w:rPr>
          <w:spacing w:val="-52"/>
        </w:rPr>
        <w:t xml:space="preserve"> </w:t>
      </w:r>
      <w:r w:rsidRPr="00BA79B1">
        <w:t>изучаемого</w:t>
      </w:r>
      <w:r w:rsidRPr="00BA79B1">
        <w:rPr>
          <w:spacing w:val="-1"/>
        </w:rPr>
        <w:t xml:space="preserve"> </w:t>
      </w:r>
      <w:r w:rsidRPr="00BA79B1">
        <w:t>языка. Владение орфографическими навыками.</w:t>
      </w:r>
    </w:p>
    <w:p w:rsidR="007C44B9" w:rsidRPr="00BA79B1" w:rsidRDefault="001E6CEC" w:rsidP="00BA79B1">
      <w:pPr>
        <w:pStyle w:val="Heading2"/>
        <w:ind w:left="0"/>
      </w:pPr>
      <w:r w:rsidRPr="00BA79B1">
        <w:t>Фонетическая</w:t>
      </w:r>
      <w:r w:rsidRPr="00BA79B1">
        <w:rPr>
          <w:spacing w:val="-3"/>
        </w:rPr>
        <w:t xml:space="preserve"> </w:t>
      </w:r>
      <w:r w:rsidRPr="00BA79B1">
        <w:t>сторона</w:t>
      </w:r>
      <w:r w:rsidRPr="00BA79B1">
        <w:rPr>
          <w:spacing w:val="-2"/>
        </w:rPr>
        <w:t xml:space="preserve"> </w:t>
      </w:r>
      <w:r w:rsidRPr="00BA79B1">
        <w:t>речи</w:t>
      </w:r>
    </w:p>
    <w:p w:rsidR="007C44B9" w:rsidRPr="00BA79B1" w:rsidRDefault="001E6CEC" w:rsidP="00BA79B1">
      <w:pPr>
        <w:pStyle w:val="a3"/>
        <w:spacing w:before="33" w:line="276" w:lineRule="auto"/>
        <w:ind w:left="0" w:right="526"/>
        <w:rPr>
          <w:i/>
        </w:rPr>
      </w:pP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выражать</w:t>
      </w:r>
      <w:r w:rsidRPr="00BA79B1">
        <w:rPr>
          <w:spacing w:val="1"/>
        </w:rPr>
        <w:t xml:space="preserve"> </w:t>
      </w:r>
      <w:r w:rsidRPr="00BA79B1">
        <w:t>модальные</w:t>
      </w:r>
      <w:r w:rsidRPr="00BA79B1">
        <w:rPr>
          <w:spacing w:val="1"/>
        </w:rPr>
        <w:t xml:space="preserve"> </w:t>
      </w:r>
      <w:r w:rsidRPr="00BA79B1">
        <w:t>значения,</w:t>
      </w:r>
      <w:r w:rsidRPr="00BA79B1">
        <w:rPr>
          <w:spacing w:val="1"/>
        </w:rPr>
        <w:t xml:space="preserve"> </w:t>
      </w:r>
      <w:r w:rsidRPr="00BA79B1">
        <w:t>чув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моц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интонац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интонации в общих, специальных и разделительных вопросах. Умение четко произносить отдельные</w:t>
      </w:r>
      <w:r w:rsidRPr="00BA79B1">
        <w:rPr>
          <w:spacing w:val="1"/>
        </w:rPr>
        <w:t xml:space="preserve"> </w:t>
      </w:r>
      <w:r w:rsidRPr="00BA79B1">
        <w:t>фонемы,</w:t>
      </w:r>
      <w:r w:rsidRPr="00BA79B1">
        <w:rPr>
          <w:spacing w:val="7"/>
        </w:rPr>
        <w:t xml:space="preserve"> </w:t>
      </w:r>
      <w:r w:rsidRPr="00BA79B1">
        <w:t>слова,</w:t>
      </w:r>
      <w:r w:rsidRPr="00BA79B1">
        <w:rPr>
          <w:spacing w:val="9"/>
        </w:rPr>
        <w:t xml:space="preserve"> </w:t>
      </w:r>
      <w:r w:rsidRPr="00BA79B1">
        <w:t>словосочетания,</w:t>
      </w:r>
      <w:r w:rsidRPr="00BA79B1">
        <w:rPr>
          <w:spacing w:val="9"/>
        </w:rPr>
        <w:t xml:space="preserve"> </w:t>
      </w:r>
      <w:r w:rsidRPr="00BA79B1">
        <w:t>предложения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связные</w:t>
      </w:r>
      <w:r w:rsidRPr="00BA79B1">
        <w:rPr>
          <w:spacing w:val="10"/>
        </w:rPr>
        <w:t xml:space="preserve"> </w:t>
      </w:r>
      <w:r w:rsidRPr="00BA79B1">
        <w:t>тексты.</w:t>
      </w:r>
      <w:r w:rsidRPr="00BA79B1">
        <w:rPr>
          <w:spacing w:val="9"/>
        </w:rPr>
        <w:t xml:space="preserve"> </w:t>
      </w:r>
      <w:r w:rsidRPr="00BA79B1">
        <w:t>Правильное</w:t>
      </w:r>
      <w:r w:rsidRPr="00BA79B1">
        <w:rPr>
          <w:spacing w:val="10"/>
        </w:rPr>
        <w:t xml:space="preserve"> </w:t>
      </w:r>
      <w:r w:rsidRPr="00BA79B1">
        <w:t>произношение</w:t>
      </w:r>
      <w:r w:rsidRPr="00BA79B1">
        <w:rPr>
          <w:spacing w:val="10"/>
        </w:rPr>
        <w:t xml:space="preserve"> </w:t>
      </w:r>
      <w:r w:rsidRPr="00BA79B1">
        <w:t>ударных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ударных</w:t>
      </w:r>
      <w:r w:rsidRPr="00BA79B1">
        <w:rPr>
          <w:spacing w:val="1"/>
        </w:rPr>
        <w:t xml:space="preserve"> </w:t>
      </w:r>
      <w:r w:rsidRPr="00BA79B1">
        <w:t>слог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л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ложениях.</w:t>
      </w:r>
      <w:r w:rsidRPr="00BA79B1">
        <w:rPr>
          <w:spacing w:val="1"/>
        </w:rPr>
        <w:t xml:space="preserve"> </w:t>
      </w:r>
      <w:r w:rsidRPr="00BA79B1">
        <w:rPr>
          <w:i/>
        </w:rPr>
        <w:t>Произно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вук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глий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язы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раженног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акцента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Грамматическая</w:t>
      </w:r>
      <w:r w:rsidRPr="00BA79B1">
        <w:rPr>
          <w:spacing w:val="-4"/>
        </w:rPr>
        <w:t xml:space="preserve"> </w:t>
      </w:r>
      <w:r w:rsidRPr="00BA79B1">
        <w:t>сторона</w:t>
      </w:r>
      <w:r w:rsidRPr="00BA79B1">
        <w:rPr>
          <w:spacing w:val="-4"/>
        </w:rPr>
        <w:t xml:space="preserve"> </w:t>
      </w:r>
      <w:r w:rsidRPr="00BA79B1">
        <w:t>речи</w:t>
      </w:r>
    </w:p>
    <w:p w:rsidR="007C44B9" w:rsidRPr="00BA79B1" w:rsidRDefault="001E6CEC" w:rsidP="00BA79B1">
      <w:pPr>
        <w:spacing w:before="32" w:line="276" w:lineRule="auto"/>
        <w:ind w:right="524"/>
        <w:jc w:val="both"/>
        <w:rPr>
          <w:i/>
        </w:rPr>
      </w:pPr>
      <w:r w:rsidRPr="00BA79B1">
        <w:t>Распозна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потреб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синтаксических</w:t>
      </w:r>
      <w:r w:rsidRPr="00BA79B1">
        <w:rPr>
          <w:spacing w:val="1"/>
        </w:rPr>
        <w:t xml:space="preserve"> </w:t>
      </w:r>
      <w:r w:rsidRPr="00BA79B1">
        <w:t>конструкц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ммуникативной</w:t>
      </w:r>
      <w:r w:rsidRPr="00BA79B1">
        <w:rPr>
          <w:spacing w:val="1"/>
        </w:rPr>
        <w:t xml:space="preserve"> </w:t>
      </w:r>
      <w:r w:rsidRPr="00BA79B1">
        <w:t>задачей.</w:t>
      </w:r>
      <w:r w:rsidRPr="00BA79B1">
        <w:rPr>
          <w:spacing w:val="1"/>
        </w:rPr>
        <w:t xml:space="preserve"> </w:t>
      </w:r>
      <w:r w:rsidRPr="00BA79B1">
        <w:t>Распозна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потреб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1"/>
        </w:rPr>
        <w:t xml:space="preserve"> </w:t>
      </w:r>
      <w:r w:rsidRPr="00BA79B1">
        <w:t>типов</w:t>
      </w:r>
      <w:r w:rsidRPr="00BA79B1">
        <w:rPr>
          <w:spacing w:val="1"/>
        </w:rPr>
        <w:t xml:space="preserve"> </w:t>
      </w:r>
      <w:r w:rsidRPr="00BA79B1">
        <w:t>предложений, как сложных (сложносочиненных, сложноподчиненных), так и простых. Распознавание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потреб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коммуникации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частей</w:t>
      </w:r>
      <w:r w:rsidRPr="00BA79B1">
        <w:rPr>
          <w:spacing w:val="1"/>
        </w:rPr>
        <w:t xml:space="preserve"> </w:t>
      </w:r>
      <w:r w:rsidRPr="00BA79B1">
        <w:t>речи.</w:t>
      </w:r>
      <w:r w:rsidRPr="00BA79B1">
        <w:rPr>
          <w:spacing w:val="1"/>
        </w:rPr>
        <w:t xml:space="preserve"> </w:t>
      </w:r>
      <w:r w:rsidRPr="00BA79B1">
        <w:rPr>
          <w:i/>
        </w:rPr>
        <w:t>Употреблениевречиэмфатическихконструкций</w:t>
      </w:r>
      <w:r w:rsidRPr="00BA79B1">
        <w:rPr>
          <w:i/>
          <w:spacing w:val="35"/>
          <w:lang w:val="en-US"/>
        </w:rPr>
        <w:t xml:space="preserve"> </w:t>
      </w:r>
      <w:r w:rsidRPr="00BA79B1">
        <w:rPr>
          <w:i/>
          <w:lang w:val="en-US"/>
        </w:rPr>
        <w:t>(</w:t>
      </w:r>
      <w:r w:rsidRPr="00BA79B1">
        <w:rPr>
          <w:i/>
        </w:rPr>
        <w:t>например</w:t>
      </w:r>
      <w:r w:rsidRPr="00BA79B1">
        <w:rPr>
          <w:i/>
          <w:lang w:val="en-US"/>
        </w:rPr>
        <w:t>,</w:t>
      </w:r>
      <w:r w:rsidRPr="00BA79B1">
        <w:rPr>
          <w:i/>
          <w:spacing w:val="34"/>
          <w:lang w:val="en-US"/>
        </w:rPr>
        <w:t xml:space="preserve"> </w:t>
      </w:r>
      <w:r w:rsidRPr="00BA79B1">
        <w:rPr>
          <w:i/>
          <w:lang w:val="en-US"/>
        </w:rPr>
        <w:t>„It’s</w:t>
      </w:r>
      <w:r w:rsidRPr="00BA79B1">
        <w:rPr>
          <w:i/>
          <w:spacing w:val="35"/>
          <w:lang w:val="en-US"/>
        </w:rPr>
        <w:t xml:space="preserve"> </w:t>
      </w:r>
      <w:r w:rsidRPr="00BA79B1">
        <w:rPr>
          <w:i/>
          <w:lang w:val="en-US"/>
        </w:rPr>
        <w:t>him</w:t>
      </w:r>
      <w:r w:rsidRPr="00BA79B1">
        <w:rPr>
          <w:i/>
          <w:spacing w:val="33"/>
          <w:lang w:val="en-US"/>
        </w:rPr>
        <w:t xml:space="preserve"> </w:t>
      </w:r>
      <w:r w:rsidRPr="00BA79B1">
        <w:rPr>
          <w:i/>
          <w:lang w:val="en-US"/>
        </w:rPr>
        <w:t>who</w:t>
      </w:r>
      <w:r w:rsidRPr="00BA79B1">
        <w:rPr>
          <w:i/>
          <w:spacing w:val="34"/>
          <w:lang w:val="en-US"/>
        </w:rPr>
        <w:t xml:space="preserve"> </w:t>
      </w:r>
      <w:r w:rsidRPr="00BA79B1">
        <w:rPr>
          <w:i/>
          <w:lang w:val="en-US"/>
        </w:rPr>
        <w:t>took</w:t>
      </w:r>
      <w:r w:rsidRPr="00BA79B1">
        <w:rPr>
          <w:i/>
          <w:spacing w:val="35"/>
          <w:lang w:val="en-US"/>
        </w:rPr>
        <w:t xml:space="preserve"> </w:t>
      </w:r>
      <w:r w:rsidRPr="00BA79B1">
        <w:rPr>
          <w:i/>
          <w:lang w:val="en-US"/>
        </w:rPr>
        <w:t>the</w:t>
      </w:r>
      <w:r w:rsidRPr="00BA79B1">
        <w:rPr>
          <w:i/>
          <w:spacing w:val="36"/>
          <w:lang w:val="en-US"/>
        </w:rPr>
        <w:t xml:space="preserve"> </w:t>
      </w:r>
      <w:r w:rsidRPr="00BA79B1">
        <w:rPr>
          <w:i/>
          <w:lang w:val="en-US"/>
        </w:rPr>
        <w:t>money”,</w:t>
      </w:r>
      <w:r w:rsidRPr="00BA79B1">
        <w:rPr>
          <w:i/>
          <w:spacing w:val="34"/>
          <w:lang w:val="en-US"/>
        </w:rPr>
        <w:t xml:space="preserve"> </w:t>
      </w:r>
      <w:r w:rsidRPr="00BA79B1">
        <w:rPr>
          <w:i/>
          <w:lang w:val="en-US"/>
        </w:rPr>
        <w:t>“It’s</w:t>
      </w:r>
      <w:r w:rsidRPr="00BA79B1">
        <w:rPr>
          <w:i/>
          <w:spacing w:val="35"/>
          <w:lang w:val="en-US"/>
        </w:rPr>
        <w:t xml:space="preserve"> </w:t>
      </w:r>
      <w:r w:rsidRPr="00BA79B1">
        <w:rPr>
          <w:i/>
          <w:lang w:val="en-US"/>
        </w:rPr>
        <w:t>time</w:t>
      </w:r>
      <w:r w:rsidRPr="00BA79B1">
        <w:rPr>
          <w:i/>
          <w:spacing w:val="-53"/>
          <w:lang w:val="en-US"/>
        </w:rPr>
        <w:t xml:space="preserve"> </w:t>
      </w:r>
      <w:r w:rsidRPr="00BA79B1">
        <w:rPr>
          <w:i/>
          <w:lang w:val="en-US"/>
        </w:rPr>
        <w:t xml:space="preserve">you talked to her”). </w:t>
      </w:r>
      <w:r w:rsidRPr="00BA79B1">
        <w:rPr>
          <w:i/>
        </w:rPr>
        <w:t>Употребление в речи предложений с конструкциями … as; notso … as; either … or;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neither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… nor.</w:t>
      </w:r>
    </w:p>
    <w:p w:rsidR="007C44B9" w:rsidRPr="00BA79B1" w:rsidRDefault="001E6CEC" w:rsidP="00BA79B1">
      <w:pPr>
        <w:pStyle w:val="Heading2"/>
        <w:spacing w:before="7"/>
        <w:ind w:left="0"/>
        <w:jc w:val="both"/>
      </w:pPr>
      <w:r w:rsidRPr="00BA79B1">
        <w:t>Лексическая</w:t>
      </w:r>
      <w:r w:rsidRPr="00BA79B1">
        <w:rPr>
          <w:spacing w:val="-3"/>
        </w:rPr>
        <w:t xml:space="preserve"> </w:t>
      </w:r>
      <w:r w:rsidRPr="00BA79B1">
        <w:t>сторона</w:t>
      </w:r>
      <w:r w:rsidRPr="00BA79B1">
        <w:rPr>
          <w:spacing w:val="-1"/>
        </w:rPr>
        <w:t xml:space="preserve"> </w:t>
      </w:r>
      <w:r w:rsidRPr="00BA79B1">
        <w:t>речи</w:t>
      </w:r>
    </w:p>
    <w:p w:rsidR="007C44B9" w:rsidRPr="00BA79B1" w:rsidRDefault="001E6CEC" w:rsidP="00BA79B1">
      <w:pPr>
        <w:pStyle w:val="a3"/>
        <w:spacing w:before="32"/>
        <w:ind w:left="0"/>
      </w:pPr>
      <w:r w:rsidRPr="00BA79B1">
        <w:t>Распознавание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58"/>
        </w:rPr>
        <w:t xml:space="preserve"> </w:t>
      </w:r>
      <w:r w:rsidRPr="00BA79B1">
        <w:t>употребление</w:t>
      </w:r>
      <w:r w:rsidRPr="00BA79B1">
        <w:rPr>
          <w:spacing w:val="59"/>
        </w:rPr>
        <w:t xml:space="preserve"> </w:t>
      </w:r>
      <w:r w:rsidRPr="00BA79B1">
        <w:t>в</w:t>
      </w:r>
      <w:r w:rsidRPr="00BA79B1">
        <w:rPr>
          <w:spacing w:val="57"/>
        </w:rPr>
        <w:t xml:space="preserve"> </w:t>
      </w:r>
      <w:r w:rsidRPr="00BA79B1">
        <w:t>речи</w:t>
      </w:r>
      <w:r w:rsidRPr="00BA79B1">
        <w:rPr>
          <w:spacing w:val="59"/>
        </w:rPr>
        <w:t xml:space="preserve"> </w:t>
      </w:r>
      <w:r w:rsidRPr="00BA79B1">
        <w:t>лексических</w:t>
      </w:r>
      <w:r w:rsidRPr="00BA79B1">
        <w:rPr>
          <w:spacing w:val="58"/>
        </w:rPr>
        <w:t xml:space="preserve"> </w:t>
      </w:r>
      <w:r w:rsidRPr="00BA79B1">
        <w:t>единиц</w:t>
      </w:r>
      <w:r w:rsidRPr="00BA79B1">
        <w:rPr>
          <w:spacing w:val="58"/>
        </w:rPr>
        <w:t xml:space="preserve"> </w:t>
      </w:r>
      <w:r w:rsidRPr="00BA79B1">
        <w:t>в</w:t>
      </w:r>
      <w:r w:rsidRPr="00BA79B1">
        <w:rPr>
          <w:spacing w:val="57"/>
        </w:rPr>
        <w:t xml:space="preserve"> </w:t>
      </w:r>
      <w:r w:rsidRPr="00BA79B1">
        <w:t>рамках</w:t>
      </w:r>
      <w:r w:rsidRPr="00BA79B1">
        <w:rPr>
          <w:spacing w:val="60"/>
        </w:rPr>
        <w:t xml:space="preserve"> </w:t>
      </w:r>
      <w:r w:rsidRPr="00BA79B1">
        <w:t>тем,</w:t>
      </w:r>
      <w:r w:rsidRPr="00BA79B1">
        <w:rPr>
          <w:spacing w:val="59"/>
        </w:rPr>
        <w:t xml:space="preserve"> </w:t>
      </w:r>
      <w:r w:rsidRPr="00BA79B1">
        <w:t>включенных</w:t>
      </w:r>
      <w:r w:rsidRPr="00BA79B1">
        <w:rPr>
          <w:spacing w:val="60"/>
        </w:rPr>
        <w:t xml:space="preserve"> </w:t>
      </w:r>
      <w:r w:rsidRPr="00BA79B1">
        <w:t>в</w:t>
      </w:r>
      <w:r w:rsidRPr="00BA79B1">
        <w:rPr>
          <w:spacing w:val="57"/>
        </w:rPr>
        <w:t xml:space="preserve"> </w:t>
      </w:r>
      <w:r w:rsidRPr="00BA79B1">
        <w:t>раздел</w:t>
      </w:r>
    </w:p>
    <w:p w:rsidR="007C44B9" w:rsidRPr="00BA79B1" w:rsidRDefault="001E6CEC" w:rsidP="00BA79B1">
      <w:pPr>
        <w:spacing w:before="38" w:line="276" w:lineRule="auto"/>
        <w:ind w:right="523"/>
        <w:jc w:val="both"/>
        <w:rPr>
          <w:i/>
        </w:rPr>
      </w:pPr>
      <w:r w:rsidRPr="00BA79B1">
        <w:t>«Предметное содержание речи», в том числе в ситуациях формального и неформального общения.</w:t>
      </w:r>
      <w:r w:rsidRPr="00BA79B1">
        <w:rPr>
          <w:spacing w:val="1"/>
        </w:rPr>
        <w:t xml:space="preserve"> </w:t>
      </w:r>
      <w:r w:rsidRPr="00BA79B1">
        <w:t>Распозна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потреб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наиболее</w:t>
      </w:r>
      <w:r w:rsidRPr="00BA79B1">
        <w:rPr>
          <w:spacing w:val="1"/>
        </w:rPr>
        <w:t xml:space="preserve"> </w:t>
      </w:r>
      <w:r w:rsidRPr="00BA79B1">
        <w:t>распространенных</w:t>
      </w:r>
      <w:r w:rsidRPr="00BA79B1">
        <w:rPr>
          <w:spacing w:val="1"/>
        </w:rPr>
        <w:t xml:space="preserve"> </w:t>
      </w:r>
      <w:r w:rsidRPr="00BA79B1">
        <w:t>устойчивых</w:t>
      </w:r>
      <w:r w:rsidRPr="00BA79B1">
        <w:rPr>
          <w:spacing w:val="1"/>
        </w:rPr>
        <w:t xml:space="preserve"> </w:t>
      </w:r>
      <w:r w:rsidRPr="00BA79B1">
        <w:t>словосочетаний,</w:t>
      </w:r>
      <w:r w:rsidRPr="00BA79B1">
        <w:rPr>
          <w:spacing w:val="1"/>
        </w:rPr>
        <w:t xml:space="preserve"> </w:t>
      </w:r>
      <w:r w:rsidRPr="00BA79B1">
        <w:t>оценочной лексики, реплик-клише речевого этикета. Распознавание и употребление в речи наиболее</w:t>
      </w:r>
      <w:r w:rsidRPr="00BA79B1">
        <w:rPr>
          <w:spacing w:val="1"/>
        </w:rPr>
        <w:t xml:space="preserve"> </w:t>
      </w:r>
      <w:r w:rsidRPr="00BA79B1">
        <w:t xml:space="preserve">распространенных фразовых глаголов </w:t>
      </w:r>
      <w:r w:rsidRPr="00BA79B1">
        <w:rPr>
          <w:i/>
        </w:rPr>
        <w:t xml:space="preserve">(lookafter, giveup, beover, writedowngeton). </w:t>
      </w:r>
      <w:r w:rsidRPr="00BA79B1">
        <w:t>Определение части</w:t>
      </w:r>
      <w:r w:rsidRPr="00BA79B1">
        <w:rPr>
          <w:spacing w:val="1"/>
        </w:rPr>
        <w:t xml:space="preserve"> </w:t>
      </w:r>
      <w:r w:rsidRPr="00BA79B1">
        <w:t>речи по аффиксу.Распознавание и употребление в речи различных средств связи для обеспечения</w:t>
      </w:r>
      <w:r w:rsidRPr="00BA79B1">
        <w:rPr>
          <w:spacing w:val="1"/>
        </w:rPr>
        <w:t xml:space="preserve"> </w:t>
      </w:r>
      <w:r w:rsidRPr="00BA79B1">
        <w:t xml:space="preserve">целостности высказывания. </w:t>
      </w:r>
      <w:r w:rsidRPr="00BA79B1">
        <w:rPr>
          <w:i/>
        </w:rPr>
        <w:t>Распознавание и использование в речи устойчивых выражений и фра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collocations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gettoknowsomebody, keepintouchwithsomebody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lookforwardtodoingsomething) в рамка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м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ключенных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 раздел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«Предметное содержан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ечи».</w:t>
      </w:r>
    </w:p>
    <w:p w:rsidR="007C44B9" w:rsidRPr="00BA79B1" w:rsidRDefault="001E6CEC" w:rsidP="00BA79B1">
      <w:pPr>
        <w:pStyle w:val="Heading2"/>
        <w:spacing w:before="6" w:line="276" w:lineRule="auto"/>
        <w:ind w:left="0" w:right="7219"/>
      </w:pPr>
      <w:r w:rsidRPr="00BA79B1">
        <w:t>Предметное содержание речи</w:t>
      </w:r>
      <w:r w:rsidRPr="00BA79B1">
        <w:rPr>
          <w:spacing w:val="-52"/>
        </w:rPr>
        <w:t xml:space="preserve"> </w:t>
      </w:r>
      <w:r w:rsidRPr="00BA79B1">
        <w:t>Повседневная</w:t>
      </w:r>
      <w:r w:rsidRPr="00BA79B1">
        <w:rPr>
          <w:spacing w:val="-1"/>
        </w:rPr>
        <w:t xml:space="preserve"> </w:t>
      </w:r>
      <w:r w:rsidRPr="00BA79B1">
        <w:t>жизнь</w:t>
      </w:r>
    </w:p>
    <w:p w:rsidR="007C44B9" w:rsidRPr="00BA79B1" w:rsidRDefault="001E6CEC" w:rsidP="00BA79B1">
      <w:pPr>
        <w:pStyle w:val="a3"/>
        <w:spacing w:line="278" w:lineRule="auto"/>
        <w:ind w:left="0"/>
        <w:jc w:val="left"/>
      </w:pPr>
      <w:r w:rsidRPr="00BA79B1">
        <w:t>Домашние</w:t>
      </w:r>
      <w:r w:rsidRPr="00BA79B1">
        <w:rPr>
          <w:spacing w:val="51"/>
        </w:rPr>
        <w:t xml:space="preserve"> </w:t>
      </w:r>
      <w:r w:rsidRPr="00BA79B1">
        <w:t>обязанности.</w:t>
      </w:r>
      <w:r w:rsidRPr="00BA79B1">
        <w:rPr>
          <w:spacing w:val="47"/>
        </w:rPr>
        <w:t xml:space="preserve"> </w:t>
      </w:r>
      <w:r w:rsidRPr="00BA79B1">
        <w:t>Покупки.</w:t>
      </w:r>
      <w:r w:rsidRPr="00BA79B1">
        <w:rPr>
          <w:spacing w:val="50"/>
        </w:rPr>
        <w:t xml:space="preserve"> </w:t>
      </w:r>
      <w:r w:rsidRPr="00BA79B1">
        <w:t>Общение</w:t>
      </w:r>
      <w:r w:rsidRPr="00BA79B1">
        <w:rPr>
          <w:spacing w:val="48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семье</w:t>
      </w:r>
      <w:r w:rsidRPr="00BA79B1">
        <w:rPr>
          <w:spacing w:val="51"/>
        </w:rPr>
        <w:t xml:space="preserve"> </w:t>
      </w:r>
      <w:r w:rsidRPr="00BA79B1">
        <w:t>и</w:t>
      </w:r>
      <w:r w:rsidRPr="00BA79B1">
        <w:rPr>
          <w:spacing w:val="50"/>
        </w:rPr>
        <w:t xml:space="preserve"> </w:t>
      </w:r>
      <w:r w:rsidRPr="00BA79B1">
        <w:t>в</w:t>
      </w:r>
      <w:r w:rsidRPr="00BA79B1">
        <w:rPr>
          <w:spacing w:val="47"/>
        </w:rPr>
        <w:t xml:space="preserve"> </w:t>
      </w:r>
      <w:r w:rsidRPr="00BA79B1">
        <w:t>школе.</w:t>
      </w:r>
      <w:r w:rsidRPr="00BA79B1">
        <w:rPr>
          <w:spacing w:val="51"/>
        </w:rPr>
        <w:t xml:space="preserve"> </w:t>
      </w:r>
      <w:r w:rsidRPr="00BA79B1">
        <w:t>Семейные</w:t>
      </w:r>
      <w:r w:rsidRPr="00BA79B1">
        <w:rPr>
          <w:spacing w:val="51"/>
        </w:rPr>
        <w:t xml:space="preserve"> </w:t>
      </w:r>
      <w:r w:rsidRPr="00BA79B1">
        <w:t>традиции.</w:t>
      </w:r>
      <w:r w:rsidRPr="00BA79B1">
        <w:rPr>
          <w:spacing w:val="50"/>
        </w:rPr>
        <w:t xml:space="preserve"> </w:t>
      </w:r>
      <w:r w:rsidRPr="00BA79B1">
        <w:t>Общение</w:t>
      </w:r>
      <w:r w:rsidRPr="00BA79B1">
        <w:rPr>
          <w:spacing w:val="49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друзья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накомыми. Переписка с</w:t>
      </w:r>
      <w:r w:rsidRPr="00BA79B1">
        <w:rPr>
          <w:spacing w:val="-2"/>
        </w:rPr>
        <w:t xml:space="preserve"> </w:t>
      </w:r>
      <w:r w:rsidRPr="00BA79B1">
        <w:t>друзьями.</w:t>
      </w:r>
    </w:p>
    <w:p w:rsidR="007C44B9" w:rsidRPr="00BA79B1" w:rsidRDefault="001E6CEC" w:rsidP="00BA79B1">
      <w:pPr>
        <w:pStyle w:val="Heading2"/>
        <w:ind w:left="0"/>
      </w:pPr>
      <w:r w:rsidRPr="00BA79B1">
        <w:t>Здоровье</w:t>
      </w:r>
    </w:p>
    <w:p w:rsidR="007C44B9" w:rsidRPr="00BA79B1" w:rsidRDefault="001E6CEC" w:rsidP="00BA79B1">
      <w:pPr>
        <w:pStyle w:val="a3"/>
        <w:spacing w:before="27"/>
        <w:ind w:left="0"/>
        <w:jc w:val="left"/>
      </w:pPr>
      <w:r w:rsidRPr="00BA79B1">
        <w:t>Посещение</w:t>
      </w:r>
      <w:r w:rsidRPr="00BA79B1">
        <w:rPr>
          <w:spacing w:val="-4"/>
        </w:rPr>
        <w:t xml:space="preserve"> </w:t>
      </w:r>
      <w:r w:rsidRPr="00BA79B1">
        <w:t>врача.</w:t>
      </w:r>
      <w:r w:rsidRPr="00BA79B1">
        <w:rPr>
          <w:spacing w:val="-1"/>
        </w:rPr>
        <w:t xml:space="preserve"> </w:t>
      </w:r>
      <w:r w:rsidRPr="00BA79B1">
        <w:t>Здоровый</w:t>
      </w:r>
      <w:r w:rsidRPr="00BA79B1">
        <w:rPr>
          <w:spacing w:val="-1"/>
        </w:rPr>
        <w:t xml:space="preserve"> </w:t>
      </w:r>
      <w:r w:rsidRPr="00BA79B1">
        <w:t>образ</w:t>
      </w:r>
      <w:r w:rsidRPr="00BA79B1">
        <w:rPr>
          <w:spacing w:val="-5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Heading2"/>
        <w:spacing w:before="43"/>
        <w:ind w:left="0"/>
      </w:pPr>
      <w:r w:rsidRPr="00BA79B1">
        <w:t>Спорт</w:t>
      </w:r>
    </w:p>
    <w:p w:rsidR="007C44B9" w:rsidRPr="00BA79B1" w:rsidRDefault="001E6CEC" w:rsidP="00BA79B1">
      <w:pPr>
        <w:pStyle w:val="a3"/>
        <w:spacing w:before="32"/>
        <w:ind w:left="0"/>
        <w:jc w:val="left"/>
      </w:pPr>
      <w:r w:rsidRPr="00BA79B1">
        <w:t>Активный</w:t>
      </w:r>
      <w:r w:rsidRPr="00BA79B1">
        <w:rPr>
          <w:spacing w:val="-2"/>
        </w:rPr>
        <w:t xml:space="preserve"> </w:t>
      </w:r>
      <w:r w:rsidRPr="00BA79B1">
        <w:t>отдых.</w:t>
      </w:r>
      <w:r w:rsidRPr="00BA79B1">
        <w:rPr>
          <w:spacing w:val="-5"/>
        </w:rPr>
        <w:t xml:space="preserve"> </w:t>
      </w:r>
      <w:r w:rsidRPr="00BA79B1">
        <w:t>Экстремальные</w:t>
      </w:r>
      <w:r w:rsidRPr="00BA79B1">
        <w:rPr>
          <w:spacing w:val="-1"/>
        </w:rPr>
        <w:t xml:space="preserve"> </w:t>
      </w:r>
      <w:r w:rsidRPr="00BA79B1">
        <w:t>виды</w:t>
      </w:r>
      <w:r w:rsidRPr="00BA79B1">
        <w:rPr>
          <w:spacing w:val="-2"/>
        </w:rPr>
        <w:t xml:space="preserve"> </w:t>
      </w:r>
      <w:r w:rsidRPr="00BA79B1">
        <w:t>спорта.</w:t>
      </w:r>
    </w:p>
    <w:p w:rsidR="007C44B9" w:rsidRPr="00BA79B1" w:rsidRDefault="001E6CEC" w:rsidP="00BA79B1">
      <w:pPr>
        <w:pStyle w:val="Heading2"/>
        <w:spacing w:before="45"/>
        <w:ind w:left="0"/>
      </w:pPr>
      <w:r w:rsidRPr="00BA79B1">
        <w:t>Городска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ельская</w:t>
      </w:r>
      <w:r w:rsidRPr="00BA79B1">
        <w:rPr>
          <w:spacing w:val="-2"/>
        </w:rPr>
        <w:t xml:space="preserve"> </w:t>
      </w:r>
      <w:r w:rsidRPr="00BA79B1">
        <w:t>жизнь</w:t>
      </w:r>
    </w:p>
    <w:p w:rsidR="007C44B9" w:rsidRPr="00BA79B1" w:rsidRDefault="001E6CEC" w:rsidP="00BA79B1">
      <w:pPr>
        <w:pStyle w:val="a3"/>
        <w:spacing w:before="32" w:line="276" w:lineRule="auto"/>
        <w:ind w:left="0"/>
        <w:jc w:val="left"/>
      </w:pPr>
      <w:r w:rsidRPr="00BA79B1">
        <w:t>Особенности</w:t>
      </w:r>
      <w:r w:rsidRPr="00BA79B1">
        <w:rPr>
          <w:spacing w:val="37"/>
        </w:rPr>
        <w:t xml:space="preserve"> </w:t>
      </w:r>
      <w:r w:rsidRPr="00BA79B1">
        <w:t>городской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сельской</w:t>
      </w:r>
      <w:r w:rsidRPr="00BA79B1">
        <w:rPr>
          <w:spacing w:val="35"/>
        </w:rPr>
        <w:t xml:space="preserve"> </w:t>
      </w:r>
      <w:r w:rsidRPr="00BA79B1">
        <w:t>жизни</w:t>
      </w:r>
      <w:r w:rsidRPr="00BA79B1">
        <w:rPr>
          <w:spacing w:val="37"/>
        </w:rPr>
        <w:t xml:space="preserve"> </w:t>
      </w:r>
      <w:r w:rsidRPr="00BA79B1">
        <w:t>в</w:t>
      </w:r>
      <w:r w:rsidRPr="00BA79B1">
        <w:rPr>
          <w:spacing w:val="37"/>
        </w:rPr>
        <w:t xml:space="preserve"> </w:t>
      </w:r>
      <w:r w:rsidRPr="00BA79B1">
        <w:t>России</w:t>
      </w:r>
      <w:r w:rsidRPr="00BA79B1">
        <w:rPr>
          <w:spacing w:val="37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странах</w:t>
      </w:r>
      <w:r w:rsidRPr="00BA79B1">
        <w:rPr>
          <w:spacing w:val="38"/>
        </w:rPr>
        <w:t xml:space="preserve"> </w:t>
      </w:r>
      <w:r w:rsidRPr="00BA79B1">
        <w:t>изучаемого</w:t>
      </w:r>
      <w:r w:rsidRPr="00BA79B1">
        <w:rPr>
          <w:spacing w:val="38"/>
        </w:rPr>
        <w:t xml:space="preserve"> </w:t>
      </w:r>
      <w:r w:rsidRPr="00BA79B1">
        <w:t>языка.</w:t>
      </w:r>
      <w:r w:rsidRPr="00BA79B1">
        <w:rPr>
          <w:spacing w:val="39"/>
        </w:rPr>
        <w:t xml:space="preserve"> </w:t>
      </w:r>
      <w:r w:rsidRPr="00BA79B1">
        <w:t>Городская</w:t>
      </w:r>
      <w:r w:rsidRPr="00BA79B1">
        <w:rPr>
          <w:spacing w:val="-52"/>
        </w:rPr>
        <w:t xml:space="preserve"> </w:t>
      </w:r>
      <w:r w:rsidRPr="00BA79B1">
        <w:t>инфраструктура.</w:t>
      </w:r>
      <w:r w:rsidRPr="00BA79B1">
        <w:rPr>
          <w:spacing w:val="-1"/>
        </w:rPr>
        <w:t xml:space="preserve"> </w:t>
      </w:r>
      <w:r w:rsidRPr="00BA79B1">
        <w:t>Сельское хозяйство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Научно-технический</w:t>
      </w:r>
      <w:r w:rsidRPr="00BA79B1">
        <w:rPr>
          <w:spacing w:val="-7"/>
        </w:rPr>
        <w:t xml:space="preserve"> </w:t>
      </w:r>
      <w:r w:rsidRPr="00BA79B1">
        <w:t>прогресс</w:t>
      </w:r>
    </w:p>
    <w:p w:rsidR="007C44B9" w:rsidRPr="00BA79B1" w:rsidRDefault="001E6CEC" w:rsidP="00BA79B1">
      <w:pPr>
        <w:pStyle w:val="a3"/>
        <w:spacing w:before="35"/>
        <w:ind w:left="0"/>
        <w:jc w:val="left"/>
      </w:pPr>
      <w:r w:rsidRPr="00BA79B1">
        <w:t>Прогресс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науке.</w:t>
      </w:r>
      <w:r w:rsidRPr="00BA79B1">
        <w:rPr>
          <w:spacing w:val="-1"/>
        </w:rPr>
        <w:t xml:space="preserve"> </w:t>
      </w:r>
      <w:r w:rsidRPr="00BA79B1">
        <w:t>Космос.</w:t>
      </w:r>
      <w:r w:rsidRPr="00BA79B1">
        <w:rPr>
          <w:spacing w:val="-1"/>
        </w:rPr>
        <w:t xml:space="preserve"> </w:t>
      </w:r>
      <w:r w:rsidRPr="00BA79B1">
        <w:t>Новые</w:t>
      </w:r>
      <w:r w:rsidRPr="00BA79B1">
        <w:rPr>
          <w:spacing w:val="-1"/>
        </w:rPr>
        <w:t xml:space="preserve"> </w:t>
      </w:r>
      <w:r w:rsidRPr="00BA79B1">
        <w:t>информационные</w:t>
      </w:r>
      <w:r w:rsidRPr="00BA79B1">
        <w:rPr>
          <w:spacing w:val="-3"/>
        </w:rPr>
        <w:t xml:space="preserve"> </w:t>
      </w:r>
      <w:r w:rsidRPr="00BA79B1">
        <w:t>технологии.</w:t>
      </w:r>
    </w:p>
    <w:p w:rsidR="007C44B9" w:rsidRPr="00BA79B1" w:rsidRDefault="001E6CEC" w:rsidP="00BA79B1">
      <w:pPr>
        <w:pStyle w:val="Heading2"/>
        <w:spacing w:before="42"/>
        <w:ind w:left="0"/>
      </w:pPr>
      <w:r w:rsidRPr="00BA79B1">
        <w:t>Природ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экология</w:t>
      </w:r>
    </w:p>
    <w:p w:rsidR="007C44B9" w:rsidRPr="00BA79B1" w:rsidRDefault="001E6CEC" w:rsidP="00BA79B1">
      <w:pPr>
        <w:pStyle w:val="a3"/>
        <w:spacing w:before="33" w:line="276" w:lineRule="auto"/>
        <w:ind w:left="0" w:right="588"/>
        <w:jc w:val="left"/>
      </w:pPr>
      <w:r w:rsidRPr="00BA79B1">
        <w:t>Природные</w:t>
      </w:r>
      <w:r w:rsidRPr="00BA79B1">
        <w:rPr>
          <w:spacing w:val="4"/>
        </w:rPr>
        <w:t xml:space="preserve"> </w:t>
      </w:r>
      <w:r w:rsidRPr="00BA79B1">
        <w:t>ресурсы.</w:t>
      </w:r>
      <w:r w:rsidRPr="00BA79B1">
        <w:rPr>
          <w:spacing w:val="4"/>
        </w:rPr>
        <w:t xml:space="preserve"> </w:t>
      </w:r>
      <w:r w:rsidRPr="00BA79B1">
        <w:t>Возобновляемые</w:t>
      </w:r>
      <w:r w:rsidRPr="00BA79B1">
        <w:rPr>
          <w:spacing w:val="5"/>
        </w:rPr>
        <w:t xml:space="preserve"> </w:t>
      </w:r>
      <w:r w:rsidRPr="00BA79B1">
        <w:t>источники</w:t>
      </w:r>
      <w:r w:rsidRPr="00BA79B1">
        <w:rPr>
          <w:spacing w:val="5"/>
        </w:rPr>
        <w:t xml:space="preserve"> </w:t>
      </w:r>
      <w:r w:rsidRPr="00BA79B1">
        <w:t>энергии.</w:t>
      </w:r>
      <w:r w:rsidRPr="00BA79B1">
        <w:rPr>
          <w:spacing w:val="6"/>
        </w:rPr>
        <w:t xml:space="preserve"> </w:t>
      </w:r>
      <w:r w:rsidRPr="00BA79B1">
        <w:t>Изменение</w:t>
      </w:r>
      <w:r w:rsidRPr="00BA79B1">
        <w:rPr>
          <w:spacing w:val="4"/>
        </w:rPr>
        <w:t xml:space="preserve"> </w:t>
      </w:r>
      <w:r w:rsidRPr="00BA79B1">
        <w:t>климата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глобальное</w:t>
      </w:r>
      <w:r w:rsidRPr="00BA79B1">
        <w:rPr>
          <w:spacing w:val="-52"/>
        </w:rPr>
        <w:t xml:space="preserve"> </w:t>
      </w:r>
      <w:r w:rsidRPr="00BA79B1">
        <w:t>потепление.</w:t>
      </w:r>
      <w:r w:rsidRPr="00BA79B1">
        <w:rPr>
          <w:spacing w:val="-1"/>
        </w:rPr>
        <w:t xml:space="preserve"> </w:t>
      </w:r>
      <w:r w:rsidRPr="00BA79B1">
        <w:t>Знаменитые</w:t>
      </w:r>
      <w:r w:rsidRPr="00BA79B1">
        <w:rPr>
          <w:spacing w:val="-3"/>
        </w:rPr>
        <w:t xml:space="preserve"> </w:t>
      </w:r>
      <w:r w:rsidRPr="00BA79B1">
        <w:t>природные заповедники</w:t>
      </w:r>
      <w:r w:rsidRPr="00BA79B1">
        <w:rPr>
          <w:spacing w:val="-3"/>
        </w:rPr>
        <w:t xml:space="preserve"> </w:t>
      </w:r>
      <w:r w:rsidRPr="00BA79B1">
        <w:t>России</w:t>
      </w:r>
      <w:r w:rsidRPr="00BA79B1">
        <w:rPr>
          <w:spacing w:val="-1"/>
        </w:rPr>
        <w:t xml:space="preserve"> </w:t>
      </w:r>
      <w:r w:rsidRPr="00BA79B1">
        <w:t>и мира.</w:t>
      </w:r>
    </w:p>
    <w:p w:rsidR="007C44B9" w:rsidRPr="00BA79B1" w:rsidRDefault="001E6CEC" w:rsidP="00BA79B1">
      <w:pPr>
        <w:pStyle w:val="Heading2"/>
        <w:spacing w:before="62"/>
        <w:ind w:left="0"/>
      </w:pPr>
      <w:r w:rsidRPr="00BA79B1">
        <w:t>Современная</w:t>
      </w:r>
      <w:r w:rsidRPr="00BA79B1">
        <w:rPr>
          <w:spacing w:val="-4"/>
        </w:rPr>
        <w:t xml:space="preserve"> </w:t>
      </w:r>
      <w:r w:rsidRPr="00BA79B1">
        <w:t>молодежь</w:t>
      </w:r>
    </w:p>
    <w:p w:rsidR="007C44B9" w:rsidRPr="00BA79B1" w:rsidRDefault="001E6CEC" w:rsidP="00BA79B1">
      <w:pPr>
        <w:pStyle w:val="a3"/>
        <w:spacing w:before="32"/>
        <w:ind w:left="0"/>
        <w:jc w:val="left"/>
      </w:pPr>
      <w:r w:rsidRPr="00BA79B1">
        <w:t>Увлечен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интересы.</w:t>
      </w:r>
      <w:r w:rsidRPr="00BA79B1">
        <w:rPr>
          <w:spacing w:val="-2"/>
        </w:rPr>
        <w:t xml:space="preserve"> </w:t>
      </w:r>
      <w:r w:rsidRPr="00BA79B1">
        <w:t>Связь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предыдущими</w:t>
      </w:r>
      <w:r w:rsidRPr="00BA79B1">
        <w:rPr>
          <w:spacing w:val="-2"/>
        </w:rPr>
        <w:t xml:space="preserve"> </w:t>
      </w:r>
      <w:r w:rsidRPr="00BA79B1">
        <w:t>поколениями.</w:t>
      </w:r>
      <w:r w:rsidRPr="00BA79B1">
        <w:rPr>
          <w:spacing w:val="-3"/>
        </w:rPr>
        <w:t xml:space="preserve"> </w:t>
      </w: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поездки.</w:t>
      </w:r>
    </w:p>
    <w:p w:rsidR="007C44B9" w:rsidRPr="00BA79B1" w:rsidRDefault="001E6CEC" w:rsidP="00BA79B1">
      <w:pPr>
        <w:pStyle w:val="Heading2"/>
        <w:spacing w:before="45"/>
        <w:ind w:left="0"/>
      </w:pPr>
      <w:r w:rsidRPr="00BA79B1">
        <w:t>Профессии</w:t>
      </w:r>
    </w:p>
    <w:p w:rsidR="007C44B9" w:rsidRPr="00BA79B1" w:rsidRDefault="001E6CEC" w:rsidP="00BA79B1">
      <w:pPr>
        <w:pStyle w:val="a3"/>
        <w:spacing w:before="32" w:line="276" w:lineRule="auto"/>
        <w:ind w:left="0" w:right="588"/>
        <w:jc w:val="left"/>
      </w:pPr>
      <w:r w:rsidRPr="00BA79B1">
        <w:lastRenderedPageBreak/>
        <w:t>Современные</w:t>
      </w:r>
      <w:r w:rsidRPr="00BA79B1">
        <w:rPr>
          <w:spacing w:val="7"/>
        </w:rPr>
        <w:t xml:space="preserve"> </w:t>
      </w:r>
      <w:r w:rsidRPr="00BA79B1">
        <w:t>профессии.</w:t>
      </w:r>
      <w:r w:rsidRPr="00BA79B1">
        <w:rPr>
          <w:spacing w:val="5"/>
        </w:rPr>
        <w:t xml:space="preserve"> </w:t>
      </w:r>
      <w:r w:rsidRPr="00BA79B1">
        <w:t>Планы</w:t>
      </w:r>
      <w:r w:rsidRPr="00BA79B1">
        <w:rPr>
          <w:spacing w:val="7"/>
        </w:rPr>
        <w:t xml:space="preserve"> </w:t>
      </w:r>
      <w:r w:rsidRPr="00BA79B1">
        <w:t>на</w:t>
      </w:r>
      <w:r w:rsidRPr="00BA79B1">
        <w:rPr>
          <w:spacing w:val="6"/>
        </w:rPr>
        <w:t xml:space="preserve"> </w:t>
      </w:r>
      <w:r w:rsidRPr="00BA79B1">
        <w:t>будущее,</w:t>
      </w:r>
      <w:r w:rsidRPr="00BA79B1">
        <w:rPr>
          <w:spacing w:val="6"/>
        </w:rPr>
        <w:t xml:space="preserve"> </w:t>
      </w:r>
      <w:r w:rsidRPr="00BA79B1">
        <w:t>проблемы</w:t>
      </w:r>
      <w:r w:rsidRPr="00BA79B1">
        <w:rPr>
          <w:spacing w:val="6"/>
        </w:rPr>
        <w:t xml:space="preserve"> </w:t>
      </w:r>
      <w:r w:rsidRPr="00BA79B1">
        <w:t>выбора</w:t>
      </w:r>
      <w:r w:rsidRPr="00BA79B1">
        <w:rPr>
          <w:spacing w:val="7"/>
        </w:rPr>
        <w:t xml:space="preserve"> </w:t>
      </w:r>
      <w:r w:rsidRPr="00BA79B1">
        <w:t>профессии.</w:t>
      </w:r>
      <w:r w:rsidRPr="00BA79B1">
        <w:rPr>
          <w:spacing w:val="6"/>
        </w:rPr>
        <w:t xml:space="preserve"> </w:t>
      </w:r>
      <w:r w:rsidRPr="00BA79B1">
        <w:t>Образование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рофессии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Страны</w:t>
      </w:r>
      <w:r w:rsidRPr="00BA79B1">
        <w:rPr>
          <w:spacing w:val="-2"/>
        </w:rPr>
        <w:t xml:space="preserve"> </w:t>
      </w:r>
      <w:r w:rsidRPr="00BA79B1">
        <w:t>изучаемого</w:t>
      </w:r>
      <w:r w:rsidRPr="00BA79B1">
        <w:rPr>
          <w:spacing w:val="-4"/>
        </w:rPr>
        <w:t xml:space="preserve"> </w:t>
      </w:r>
      <w:r w:rsidRPr="00BA79B1">
        <w:t>языка</w:t>
      </w:r>
    </w:p>
    <w:p w:rsidR="007C44B9" w:rsidRPr="00BA79B1" w:rsidRDefault="001E6CEC" w:rsidP="00BA79B1">
      <w:pPr>
        <w:pStyle w:val="a3"/>
        <w:spacing w:before="33" w:line="276" w:lineRule="auto"/>
        <w:ind w:left="0" w:right="528"/>
      </w:pPr>
      <w:r w:rsidRPr="00BA79B1">
        <w:t>Географическое</w:t>
      </w:r>
      <w:r w:rsidRPr="00BA79B1">
        <w:rPr>
          <w:spacing w:val="1"/>
        </w:rPr>
        <w:t xml:space="preserve"> </w:t>
      </w:r>
      <w:r w:rsidRPr="00BA79B1">
        <w:t>положение,</w:t>
      </w:r>
      <w:r w:rsidRPr="00BA79B1">
        <w:rPr>
          <w:spacing w:val="1"/>
        </w:rPr>
        <w:t xml:space="preserve"> </w:t>
      </w:r>
      <w:r w:rsidRPr="00BA79B1">
        <w:t>климат,</w:t>
      </w:r>
      <w:r w:rsidRPr="00BA79B1">
        <w:rPr>
          <w:spacing w:val="1"/>
        </w:rPr>
        <w:t xml:space="preserve"> </w:t>
      </w:r>
      <w:r w:rsidRPr="00BA79B1">
        <w:t>население,</w:t>
      </w:r>
      <w:r w:rsidRPr="00BA79B1">
        <w:rPr>
          <w:spacing w:val="1"/>
        </w:rPr>
        <w:t xml:space="preserve"> </w:t>
      </w:r>
      <w:r w:rsidRPr="00BA79B1">
        <w:t>крупные</w:t>
      </w:r>
      <w:r w:rsidRPr="00BA79B1">
        <w:rPr>
          <w:spacing w:val="1"/>
        </w:rPr>
        <w:t xml:space="preserve"> </w:t>
      </w:r>
      <w:r w:rsidRPr="00BA79B1">
        <w:t>города,</w:t>
      </w:r>
      <w:r w:rsidRPr="00BA79B1">
        <w:rPr>
          <w:spacing w:val="1"/>
        </w:rPr>
        <w:t xml:space="preserve"> </w:t>
      </w:r>
      <w:r w:rsidRPr="00BA79B1">
        <w:t>достопримечательности.</w:t>
      </w:r>
      <w:r w:rsidRPr="00BA79B1">
        <w:rPr>
          <w:spacing w:val="1"/>
        </w:rPr>
        <w:t xml:space="preserve"> </w:t>
      </w:r>
      <w:r w:rsidRPr="00BA79B1">
        <w:t>Путешествие по своей стране и за рубежом. Праздники и знаменательные даты в России и странах</w:t>
      </w:r>
      <w:r w:rsidRPr="00BA79B1">
        <w:rPr>
          <w:spacing w:val="1"/>
        </w:rPr>
        <w:t xml:space="preserve"> </w:t>
      </w:r>
      <w:r w:rsidRPr="00BA79B1">
        <w:t>изучаемого</w:t>
      </w:r>
      <w:r w:rsidRPr="00BA79B1">
        <w:rPr>
          <w:spacing w:val="-1"/>
        </w:rPr>
        <w:t xml:space="preserve"> </w:t>
      </w:r>
      <w:r w:rsidRPr="00BA79B1">
        <w:t>языка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Иностранные</w:t>
      </w:r>
      <w:r w:rsidRPr="00BA79B1">
        <w:rPr>
          <w:spacing w:val="-4"/>
        </w:rPr>
        <w:t xml:space="preserve"> </w:t>
      </w:r>
      <w:r w:rsidRPr="00BA79B1">
        <w:t>языки</w:t>
      </w:r>
    </w:p>
    <w:p w:rsidR="007C44B9" w:rsidRPr="00BA79B1" w:rsidRDefault="001E6CEC" w:rsidP="00BA79B1">
      <w:pPr>
        <w:pStyle w:val="a3"/>
        <w:spacing w:before="32" w:line="276" w:lineRule="auto"/>
        <w:ind w:left="0" w:right="528"/>
      </w:pP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иностранных</w:t>
      </w:r>
      <w:r w:rsidRPr="00BA79B1">
        <w:rPr>
          <w:spacing w:val="1"/>
        </w:rPr>
        <w:t xml:space="preserve"> </w:t>
      </w:r>
      <w:r w:rsidRPr="00BA79B1">
        <w:t>языков.</w:t>
      </w:r>
      <w:r w:rsidRPr="00BA79B1">
        <w:rPr>
          <w:spacing w:val="1"/>
        </w:rPr>
        <w:t xml:space="preserve"> </w:t>
      </w:r>
      <w:r w:rsidRPr="00BA79B1">
        <w:t>Иностранные</w:t>
      </w:r>
      <w:r w:rsidRPr="00BA79B1">
        <w:rPr>
          <w:spacing w:val="1"/>
        </w:rPr>
        <w:t xml:space="preserve"> </w:t>
      </w:r>
      <w:r w:rsidRPr="00BA79B1">
        <w:t>язы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вседневного общения. Выдающиеся личности, повлиявшие на развитие культуры и науки России и</w:t>
      </w:r>
      <w:r w:rsidRPr="00BA79B1">
        <w:rPr>
          <w:spacing w:val="1"/>
        </w:rPr>
        <w:t xml:space="preserve"> </w:t>
      </w:r>
      <w:r w:rsidRPr="00BA79B1">
        <w:t>стран</w:t>
      </w:r>
      <w:r w:rsidRPr="00BA79B1">
        <w:rPr>
          <w:spacing w:val="-1"/>
        </w:rPr>
        <w:t xml:space="preserve"> </w:t>
      </w:r>
      <w:r w:rsidRPr="00BA79B1">
        <w:t>изучаемого языка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Содержание</w:t>
      </w:r>
      <w:r w:rsidRPr="00BA79B1">
        <w:rPr>
          <w:spacing w:val="-3"/>
        </w:rPr>
        <w:t xml:space="preserve"> </w:t>
      </w:r>
      <w:r w:rsidRPr="00BA79B1">
        <w:t>курса 10</w:t>
      </w:r>
      <w:r w:rsidRPr="00BA79B1">
        <w:rPr>
          <w:spacing w:val="-1"/>
        </w:rPr>
        <w:t xml:space="preserve"> </w:t>
      </w:r>
      <w:r w:rsidRPr="00BA79B1">
        <w:t>класса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38" w:line="276" w:lineRule="auto"/>
        <w:ind w:left="0" w:right="685" w:firstLine="0"/>
        <w:jc w:val="both"/>
      </w:pPr>
      <w:r w:rsidRPr="00BA79B1">
        <w:t>коммуникативные умения в основных видах речевой деятельности: аудировании, говорении,</w:t>
      </w:r>
      <w:r w:rsidRPr="00BA79B1">
        <w:rPr>
          <w:spacing w:val="-52"/>
        </w:rPr>
        <w:t xml:space="preserve"> </w:t>
      </w:r>
      <w:r w:rsidRPr="00BA79B1">
        <w:t>чтении и</w:t>
      </w:r>
      <w:r w:rsidRPr="00BA79B1">
        <w:rPr>
          <w:spacing w:val="-1"/>
        </w:rPr>
        <w:t xml:space="preserve"> </w:t>
      </w:r>
      <w:r w:rsidRPr="00BA79B1">
        <w:t>письме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200"/>
        <w:ind w:left="0" w:firstLine="0"/>
      </w:pPr>
      <w:r w:rsidRPr="00BA79B1">
        <w:t>языковые</w:t>
      </w:r>
      <w:r w:rsidRPr="00BA79B1">
        <w:rPr>
          <w:spacing w:val="-2"/>
        </w:rPr>
        <w:t xml:space="preserve"> </w:t>
      </w:r>
      <w:r w:rsidRPr="00BA79B1">
        <w:t>средств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авыки</w:t>
      </w:r>
      <w:r w:rsidRPr="00BA79B1">
        <w:rPr>
          <w:spacing w:val="-1"/>
        </w:rPr>
        <w:t xml:space="preserve"> </w:t>
      </w:r>
      <w:r w:rsidRPr="00BA79B1">
        <w:t>пользования</w:t>
      </w:r>
      <w:r w:rsidRPr="00BA79B1">
        <w:rPr>
          <w:spacing w:val="-3"/>
        </w:rPr>
        <w:t xml:space="preserve"> </w:t>
      </w:r>
      <w:r w:rsidRPr="00BA79B1">
        <w:t>ими;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ind w:left="0" w:firstLine="0"/>
      </w:pPr>
      <w:r w:rsidRPr="00BA79B1">
        <w:t>социокультурная</w:t>
      </w:r>
      <w:r w:rsidRPr="00BA79B1">
        <w:rPr>
          <w:spacing w:val="-2"/>
        </w:rPr>
        <w:t xml:space="preserve"> </w:t>
      </w:r>
      <w:r w:rsidRPr="00BA79B1">
        <w:t>осведомлённость;</w:t>
      </w:r>
    </w:p>
    <w:p w:rsidR="007C44B9" w:rsidRPr="00BA79B1" w:rsidRDefault="007C44B9" w:rsidP="00BA79B1">
      <w:pPr>
        <w:pStyle w:val="a3"/>
        <w:spacing w:before="6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ind w:left="0" w:firstLine="0"/>
      </w:pPr>
      <w:r w:rsidRPr="00BA79B1">
        <w:t>общеучебны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пециальные</w:t>
      </w:r>
      <w:r w:rsidRPr="00BA79B1">
        <w:rPr>
          <w:spacing w:val="-3"/>
        </w:rPr>
        <w:t xml:space="preserve"> </w:t>
      </w:r>
      <w:r w:rsidRPr="00BA79B1">
        <w:t>учебные</w:t>
      </w:r>
      <w:r w:rsidRPr="00BA79B1">
        <w:rPr>
          <w:spacing w:val="-2"/>
        </w:rPr>
        <w:t xml:space="preserve"> </w:t>
      </w:r>
      <w:r w:rsidRPr="00BA79B1">
        <w:t>умения.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3"/>
        <w:spacing w:before="1" w:line="276" w:lineRule="auto"/>
        <w:ind w:left="0" w:right="7243"/>
        <w:jc w:val="left"/>
      </w:pPr>
      <w:r w:rsidRPr="00BA79B1">
        <w:t>Предметное содержание речи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-3"/>
        </w:rPr>
        <w:t xml:space="preserve"> </w:t>
      </w:r>
      <w:r w:rsidRPr="00BA79B1">
        <w:t>1.Спорт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развлечения</w:t>
      </w:r>
    </w:p>
    <w:p w:rsidR="007C44B9" w:rsidRPr="00BA79B1" w:rsidRDefault="001E6CEC" w:rsidP="00BA79B1">
      <w:pPr>
        <w:pStyle w:val="a3"/>
        <w:spacing w:line="276" w:lineRule="auto"/>
        <w:ind w:left="0" w:right="6520"/>
        <w:jc w:val="left"/>
      </w:pPr>
      <w:r w:rsidRPr="00BA79B1">
        <w:t>Модуль 2.Еда. Здоровье. Безопасность</w:t>
      </w:r>
      <w:r w:rsidRPr="00BA79B1">
        <w:rPr>
          <w:spacing w:val="-52"/>
        </w:rPr>
        <w:t xml:space="preserve"> </w:t>
      </w:r>
      <w:r w:rsidRPr="00BA79B1">
        <w:t>Модуль</w:t>
      </w:r>
      <w:r w:rsidRPr="00BA79B1">
        <w:rPr>
          <w:spacing w:val="-1"/>
        </w:rPr>
        <w:t xml:space="preserve"> </w:t>
      </w:r>
      <w:r w:rsidRPr="00BA79B1">
        <w:t>3. Путешествия.</w:t>
      </w:r>
    </w:p>
    <w:p w:rsidR="007C44B9" w:rsidRPr="00BA79B1" w:rsidRDefault="001E6CEC" w:rsidP="00BA79B1">
      <w:pPr>
        <w:pStyle w:val="a3"/>
        <w:spacing w:line="276" w:lineRule="auto"/>
        <w:ind w:left="0" w:right="6539"/>
        <w:jc w:val="left"/>
      </w:pPr>
      <w:r w:rsidRPr="00BA79B1">
        <w:t>Модуль 4 Защита окружающей среды.</w:t>
      </w:r>
      <w:r w:rsidRPr="00BA79B1">
        <w:rPr>
          <w:spacing w:val="-52"/>
        </w:rPr>
        <w:t xml:space="preserve"> </w:t>
      </w:r>
      <w:r w:rsidRPr="00BA79B1">
        <w:t>Модуль 5 Современный образ жизни.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-3"/>
        </w:rPr>
        <w:t xml:space="preserve"> </w:t>
      </w:r>
      <w:r w:rsidRPr="00BA79B1">
        <w:t>курса 11 класса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line="276" w:lineRule="auto"/>
        <w:ind w:left="0" w:right="683" w:firstLine="0"/>
      </w:pPr>
      <w:r w:rsidRPr="00BA79B1">
        <w:t>коммуникативные умения в основных видах речевой деятельности: аудировании, говорении,</w:t>
      </w:r>
      <w:r w:rsidRPr="00BA79B1">
        <w:rPr>
          <w:spacing w:val="-52"/>
        </w:rPr>
        <w:t xml:space="preserve"> </w:t>
      </w:r>
      <w:r w:rsidRPr="00BA79B1">
        <w:t>чтении и</w:t>
      </w:r>
      <w:r w:rsidRPr="00BA79B1">
        <w:rPr>
          <w:spacing w:val="-1"/>
        </w:rPr>
        <w:t xml:space="preserve"> </w:t>
      </w:r>
      <w:r w:rsidRPr="00BA79B1">
        <w:t>письме;</w:t>
      </w: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spacing w:before="199"/>
        <w:ind w:left="0" w:firstLine="0"/>
      </w:pPr>
      <w:r w:rsidRPr="00BA79B1">
        <w:t>языковые</w:t>
      </w:r>
      <w:r w:rsidRPr="00BA79B1">
        <w:rPr>
          <w:spacing w:val="-2"/>
        </w:rPr>
        <w:t xml:space="preserve"> </w:t>
      </w:r>
      <w:r w:rsidRPr="00BA79B1">
        <w:t>средств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авыки</w:t>
      </w:r>
      <w:r w:rsidRPr="00BA79B1">
        <w:rPr>
          <w:spacing w:val="-1"/>
        </w:rPr>
        <w:t xml:space="preserve"> </w:t>
      </w:r>
      <w:r w:rsidRPr="00BA79B1">
        <w:t>пользования</w:t>
      </w:r>
      <w:r w:rsidRPr="00BA79B1">
        <w:rPr>
          <w:spacing w:val="-3"/>
        </w:rPr>
        <w:t xml:space="preserve"> </w:t>
      </w:r>
      <w:r w:rsidRPr="00BA79B1">
        <w:t>ими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ind w:left="0" w:firstLine="0"/>
      </w:pPr>
      <w:r w:rsidRPr="00BA79B1">
        <w:t>социокультурная</w:t>
      </w:r>
      <w:r w:rsidRPr="00BA79B1">
        <w:rPr>
          <w:spacing w:val="-2"/>
        </w:rPr>
        <w:t xml:space="preserve"> </w:t>
      </w:r>
      <w:r w:rsidRPr="00BA79B1">
        <w:t>осведомлённость;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6"/>
        </w:numPr>
        <w:tabs>
          <w:tab w:val="left" w:pos="1667"/>
        </w:tabs>
        <w:ind w:left="0" w:firstLine="0"/>
      </w:pPr>
      <w:r w:rsidRPr="00BA79B1">
        <w:t>общеучебны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пециальные</w:t>
      </w:r>
      <w:r w:rsidRPr="00BA79B1">
        <w:rPr>
          <w:spacing w:val="-3"/>
        </w:rPr>
        <w:t xml:space="preserve"> </w:t>
      </w:r>
      <w:r w:rsidRPr="00BA79B1">
        <w:t>учебные</w:t>
      </w:r>
      <w:r w:rsidRPr="00BA79B1">
        <w:rPr>
          <w:spacing w:val="-2"/>
        </w:rPr>
        <w:t xml:space="preserve"> </w:t>
      </w:r>
      <w:r w:rsidRPr="00BA79B1">
        <w:t>умения.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3"/>
        <w:spacing w:line="276" w:lineRule="auto"/>
        <w:ind w:left="0" w:right="6853"/>
        <w:jc w:val="left"/>
      </w:pPr>
      <w:r w:rsidRPr="00BA79B1">
        <w:t>Предметное содержание речи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-9"/>
        </w:rPr>
        <w:t xml:space="preserve"> </w:t>
      </w:r>
      <w:r w:rsidRPr="00BA79B1">
        <w:t>1.Общение/Communication</w:t>
      </w:r>
    </w:p>
    <w:p w:rsidR="007C44B9" w:rsidRPr="00BA79B1" w:rsidRDefault="001E6CEC" w:rsidP="00BA79B1">
      <w:pPr>
        <w:pStyle w:val="a3"/>
        <w:spacing w:line="276" w:lineRule="auto"/>
        <w:ind w:left="0" w:right="5741"/>
        <w:jc w:val="left"/>
      </w:pPr>
      <w:r w:rsidRPr="00BA79B1">
        <w:t>Модуль 2. Преодоление трудностей/Challenges</w:t>
      </w:r>
      <w:r w:rsidRPr="00BA79B1">
        <w:rPr>
          <w:spacing w:val="-52"/>
        </w:rPr>
        <w:t xml:space="preserve"> </w:t>
      </w:r>
      <w:r w:rsidRPr="00BA79B1">
        <w:t>Модуль</w:t>
      </w:r>
      <w:r w:rsidRPr="00BA79B1">
        <w:rPr>
          <w:spacing w:val="-1"/>
        </w:rPr>
        <w:t xml:space="preserve"> </w:t>
      </w:r>
      <w:r w:rsidRPr="00BA79B1">
        <w:t>3. Человек</w:t>
      </w:r>
      <w:r w:rsidRPr="00BA79B1">
        <w:rPr>
          <w:spacing w:val="-1"/>
        </w:rPr>
        <w:t xml:space="preserve"> </w:t>
      </w:r>
      <w:r w:rsidRPr="00BA79B1">
        <w:t>и общество/Rights</w:t>
      </w:r>
    </w:p>
    <w:p w:rsidR="007C44B9" w:rsidRPr="00BA79B1" w:rsidRDefault="001E6CEC" w:rsidP="00BA79B1">
      <w:pPr>
        <w:pStyle w:val="a3"/>
        <w:spacing w:line="276" w:lineRule="auto"/>
        <w:ind w:left="0" w:right="5761"/>
        <w:jc w:val="left"/>
      </w:pPr>
      <w:r w:rsidRPr="00BA79B1">
        <w:t>Модуль 4. Борьба за выживание/ Survival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-3"/>
        </w:rPr>
        <w:t xml:space="preserve"> </w:t>
      </w:r>
      <w:r w:rsidRPr="00BA79B1">
        <w:t>5.</w:t>
      </w:r>
      <w:r w:rsidRPr="00BA79B1">
        <w:rPr>
          <w:spacing w:val="-5"/>
        </w:rPr>
        <w:t xml:space="preserve"> </w:t>
      </w:r>
      <w:r w:rsidRPr="00BA79B1">
        <w:t>Трудный</w:t>
      </w:r>
      <w:r w:rsidRPr="00BA79B1">
        <w:rPr>
          <w:spacing w:val="-2"/>
        </w:rPr>
        <w:t xml:space="preserve"> </w:t>
      </w:r>
      <w:r w:rsidRPr="00BA79B1">
        <w:t>выбор/Spoiltfor</w:t>
      </w:r>
      <w:r w:rsidRPr="00BA79B1">
        <w:rPr>
          <w:spacing w:val="-2"/>
        </w:rPr>
        <w:t xml:space="preserve"> </w:t>
      </w:r>
      <w:r w:rsidRPr="00BA79B1">
        <w:t>Choice</w:t>
      </w:r>
    </w:p>
    <w:p w:rsidR="007C44B9" w:rsidRPr="00BA79B1" w:rsidRDefault="007C44B9" w:rsidP="00BA79B1">
      <w:pPr>
        <w:pStyle w:val="a3"/>
        <w:spacing w:before="7"/>
        <w:ind w:left="0"/>
        <w:jc w:val="left"/>
        <w:rPr>
          <w:sz w:val="25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История</w:t>
      </w:r>
    </w:p>
    <w:p w:rsidR="007C44B9" w:rsidRPr="00BA79B1" w:rsidRDefault="007C44B9" w:rsidP="00BA79B1">
      <w:pPr>
        <w:pStyle w:val="a3"/>
        <w:spacing w:before="4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pStyle w:val="a3"/>
        <w:spacing w:line="276" w:lineRule="auto"/>
        <w:ind w:left="0" w:right="528"/>
      </w:pPr>
      <w:r w:rsidRPr="00BA79B1">
        <w:t>Программа учебного предмета «История» на уровне среднего общего образования разработана 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требований ФГОС</w:t>
      </w:r>
      <w:r w:rsidRPr="00BA79B1">
        <w:rPr>
          <w:spacing w:val="1"/>
        </w:rPr>
        <w:t xml:space="preserve"> </w:t>
      </w:r>
      <w:r w:rsidRPr="00BA79B1">
        <w:t>СОО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Концепции</w:t>
      </w:r>
      <w:r w:rsidRPr="00BA79B1">
        <w:rPr>
          <w:spacing w:val="1"/>
        </w:rPr>
        <w:t xml:space="preserve"> </w:t>
      </w:r>
      <w:r w:rsidRPr="00BA79B1">
        <w:t>нового</w:t>
      </w:r>
      <w:r w:rsidRPr="00BA79B1">
        <w:rPr>
          <w:spacing w:val="1"/>
        </w:rPr>
        <w:t xml:space="preserve"> </w:t>
      </w:r>
      <w:r w:rsidRPr="00BA79B1">
        <w:t>учебно-методического комплекс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течественной истории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Место</w:t>
      </w:r>
      <w:r w:rsidRPr="00BA79B1">
        <w:rPr>
          <w:spacing w:val="-1"/>
        </w:rPr>
        <w:t xml:space="preserve"> </w:t>
      </w:r>
      <w:r w:rsidRPr="00BA79B1">
        <w:t>учебного</w:t>
      </w:r>
      <w:r w:rsidRPr="00BA79B1">
        <w:rPr>
          <w:spacing w:val="-1"/>
        </w:rPr>
        <w:t xml:space="preserve"> </w:t>
      </w:r>
      <w:r w:rsidRPr="00BA79B1">
        <w:t>предмета</w:t>
      </w:r>
      <w:r w:rsidRPr="00BA79B1">
        <w:rPr>
          <w:spacing w:val="-1"/>
        </w:rPr>
        <w:t xml:space="preserve"> </w:t>
      </w:r>
      <w:r w:rsidRPr="00BA79B1">
        <w:t>«История»</w:t>
      </w:r>
    </w:p>
    <w:p w:rsidR="00DD102D" w:rsidRPr="00BA79B1" w:rsidRDefault="00DD102D" w:rsidP="00BA79B1">
      <w:pPr>
        <w:pStyle w:val="a3"/>
        <w:spacing w:before="35" w:line="276" w:lineRule="auto"/>
        <w:ind w:left="0" w:right="531"/>
      </w:pPr>
    </w:p>
    <w:p w:rsidR="00DD102D" w:rsidRPr="00BA79B1" w:rsidRDefault="00DD102D" w:rsidP="00BA79B1">
      <w:pPr>
        <w:pStyle w:val="a3"/>
        <w:spacing w:before="35" w:line="276" w:lineRule="auto"/>
        <w:ind w:left="0" w:right="531"/>
      </w:pPr>
    </w:p>
    <w:p w:rsidR="007C44B9" w:rsidRPr="00BA79B1" w:rsidRDefault="001E6CEC" w:rsidP="00BA79B1">
      <w:pPr>
        <w:pStyle w:val="a3"/>
        <w:spacing w:before="35" w:line="276" w:lineRule="auto"/>
        <w:ind w:left="0" w:right="531"/>
      </w:pPr>
      <w:r w:rsidRPr="00BA79B1">
        <w:t>Предмет</w:t>
      </w:r>
      <w:r w:rsidRPr="00BA79B1">
        <w:rPr>
          <w:spacing w:val="6"/>
        </w:rPr>
        <w:t xml:space="preserve"> </w:t>
      </w:r>
      <w:r w:rsidRPr="00BA79B1">
        <w:t>«История»</w:t>
      </w:r>
      <w:r w:rsidRPr="00BA79B1">
        <w:rPr>
          <w:spacing w:val="5"/>
        </w:rPr>
        <w:t xml:space="preserve"> </w:t>
      </w:r>
      <w:r w:rsidRPr="00BA79B1">
        <w:t>изучается</w:t>
      </w:r>
      <w:r w:rsidRPr="00BA79B1">
        <w:rPr>
          <w:spacing w:val="7"/>
        </w:rPr>
        <w:t xml:space="preserve"> </w:t>
      </w:r>
      <w:r w:rsidRPr="00BA79B1">
        <w:t>на</w:t>
      </w:r>
      <w:r w:rsidRPr="00BA79B1">
        <w:rPr>
          <w:spacing w:val="7"/>
        </w:rPr>
        <w:t xml:space="preserve"> </w:t>
      </w:r>
      <w:r w:rsidRPr="00BA79B1">
        <w:t>уровне</w:t>
      </w:r>
      <w:r w:rsidRPr="00BA79B1">
        <w:rPr>
          <w:spacing w:val="7"/>
        </w:rPr>
        <w:t xml:space="preserve"> </w:t>
      </w:r>
      <w:r w:rsidRPr="00BA79B1">
        <w:t>среднего</w:t>
      </w:r>
      <w:r w:rsidRPr="00BA79B1">
        <w:rPr>
          <w:spacing w:val="5"/>
        </w:rPr>
        <w:t xml:space="preserve"> </w:t>
      </w:r>
      <w:r w:rsidRPr="00BA79B1">
        <w:t>общего</w:t>
      </w:r>
      <w:r w:rsidRPr="00BA79B1">
        <w:rPr>
          <w:spacing w:val="8"/>
        </w:rPr>
        <w:t xml:space="preserve"> </w:t>
      </w:r>
      <w:r w:rsidRPr="00BA79B1">
        <w:t>образования</w:t>
      </w:r>
      <w:r w:rsidRPr="00BA79B1">
        <w:rPr>
          <w:spacing w:val="6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качестве</w:t>
      </w:r>
      <w:r w:rsidRPr="00BA79B1">
        <w:rPr>
          <w:spacing w:val="8"/>
        </w:rPr>
        <w:t xml:space="preserve"> </w:t>
      </w:r>
      <w:r w:rsidRPr="00BA79B1">
        <w:t>учебного</w:t>
      </w:r>
      <w:r w:rsidRPr="00BA79B1">
        <w:rPr>
          <w:spacing w:val="7"/>
        </w:rPr>
        <w:t xml:space="preserve"> </w:t>
      </w:r>
      <w:r w:rsidRPr="00BA79B1">
        <w:t>предмета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10–11-х классах.</w:t>
      </w:r>
    </w:p>
    <w:p w:rsidR="007C44B9" w:rsidRPr="00BA79B1" w:rsidRDefault="001E6CEC" w:rsidP="00BA79B1">
      <w:pPr>
        <w:pStyle w:val="a3"/>
        <w:spacing w:before="77" w:line="276" w:lineRule="auto"/>
        <w:ind w:left="0" w:right="530"/>
      </w:pPr>
      <w:r w:rsidRPr="00BA79B1">
        <w:t>Структурно предмет «История» на базовом уровне включает учебные курсы по всеобщей (Новейшей)</w:t>
      </w:r>
      <w:r w:rsidRPr="00BA79B1">
        <w:rPr>
          <w:spacing w:val="-52"/>
        </w:rPr>
        <w:t xml:space="preserve"> </w:t>
      </w:r>
      <w:r w:rsidRPr="00BA79B1">
        <w:t>истори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течественной</w:t>
      </w:r>
      <w:r w:rsidRPr="00BA79B1">
        <w:rPr>
          <w:spacing w:val="-4"/>
        </w:rPr>
        <w:t xml:space="preserve"> </w:t>
      </w:r>
      <w:r w:rsidRPr="00BA79B1">
        <w:t>истории периода 1914–2012</w:t>
      </w:r>
      <w:r w:rsidRPr="00BA79B1">
        <w:rPr>
          <w:spacing w:val="-1"/>
        </w:rPr>
        <w:t xml:space="preserve"> </w:t>
      </w:r>
      <w:r w:rsidRPr="00BA79B1">
        <w:t>гг.</w:t>
      </w:r>
      <w:r w:rsidRPr="00BA79B1">
        <w:rPr>
          <w:spacing w:val="-2"/>
        </w:rPr>
        <w:t xml:space="preserve"> </w:t>
      </w:r>
      <w:r w:rsidRPr="00BA79B1">
        <w:t>—</w:t>
      </w:r>
      <w:r w:rsidRPr="00BA79B1">
        <w:rPr>
          <w:spacing w:val="-1"/>
        </w:rPr>
        <w:t xml:space="preserve"> </w:t>
      </w:r>
      <w:r w:rsidRPr="00BA79B1">
        <w:t>(«История</w:t>
      </w:r>
      <w:r w:rsidRPr="00BA79B1">
        <w:rPr>
          <w:spacing w:val="-2"/>
        </w:rPr>
        <w:t xml:space="preserve"> </w:t>
      </w:r>
      <w:r w:rsidRPr="00BA79B1">
        <w:t>России»)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Общая</w:t>
      </w:r>
      <w:r w:rsidRPr="00BA79B1">
        <w:rPr>
          <w:spacing w:val="-2"/>
        </w:rPr>
        <w:t xml:space="preserve"> </w:t>
      </w:r>
      <w:r w:rsidRPr="00BA79B1">
        <w:t>характеристика</w:t>
      </w:r>
      <w:r w:rsidRPr="00BA79B1">
        <w:rPr>
          <w:spacing w:val="-4"/>
        </w:rPr>
        <w:t xml:space="preserve"> </w:t>
      </w:r>
      <w:r w:rsidRPr="00BA79B1">
        <w:t>программы</w:t>
      </w:r>
      <w:r w:rsidRPr="00BA79B1">
        <w:rPr>
          <w:spacing w:val="-3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истории</w:t>
      </w:r>
    </w:p>
    <w:p w:rsidR="007C44B9" w:rsidRPr="00BA79B1" w:rsidRDefault="001E6CEC" w:rsidP="00BA79B1">
      <w:pPr>
        <w:pStyle w:val="a3"/>
        <w:spacing w:before="32" w:line="276" w:lineRule="auto"/>
        <w:ind w:left="0" w:right="524"/>
      </w:pPr>
      <w:r w:rsidRPr="00BA79B1">
        <w:t>В соответствии с требованиями Федерального закона «Об образовании в Российской Федерации»,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СОО,</w:t>
      </w:r>
      <w:r w:rsidRPr="00BA79B1">
        <w:rPr>
          <w:spacing w:val="1"/>
        </w:rPr>
        <w:t xml:space="preserve"> </w:t>
      </w:r>
      <w:r w:rsidRPr="00BA79B1">
        <w:rPr>
          <w:b/>
        </w:rPr>
        <w:lastRenderedPageBreak/>
        <w:t>главно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целью</w:t>
      </w:r>
      <w:r w:rsidRPr="00BA79B1">
        <w:rPr>
          <w:b/>
          <w:spacing w:val="1"/>
        </w:rPr>
        <w:t xml:space="preserve"> </w:t>
      </w:r>
      <w:r w:rsidRPr="00BA79B1">
        <w:t>школьного</w:t>
      </w:r>
      <w:r w:rsidRPr="00BA79B1">
        <w:rPr>
          <w:spacing w:val="1"/>
        </w:rPr>
        <w:t xml:space="preserve"> </w:t>
      </w:r>
      <w:r w:rsidRPr="00BA79B1">
        <w:t>историческ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егося целостной картины российской и мировой истории, учитывающей взаимосвязь всех ее</w:t>
      </w:r>
      <w:r w:rsidRPr="00BA79B1">
        <w:rPr>
          <w:spacing w:val="-52"/>
        </w:rPr>
        <w:t xml:space="preserve"> </w:t>
      </w:r>
      <w:r w:rsidRPr="00BA79B1">
        <w:t>этапов, их значимость для понимания современного места и роли России в мире, важность вклада</w:t>
      </w:r>
      <w:r w:rsidRPr="00BA79B1">
        <w:rPr>
          <w:spacing w:val="1"/>
        </w:rPr>
        <w:t xml:space="preserve"> </w:t>
      </w:r>
      <w:r w:rsidRPr="00BA79B1">
        <w:t>каждого</w:t>
      </w:r>
      <w:r w:rsidRPr="00BA79B1">
        <w:rPr>
          <w:spacing w:val="1"/>
        </w:rPr>
        <w:t xml:space="preserve"> </w:t>
      </w:r>
      <w:r w:rsidRPr="00BA79B1">
        <w:t>народа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ую</w:t>
      </w:r>
      <w:r w:rsidRPr="00BA79B1">
        <w:rPr>
          <w:spacing w:val="1"/>
        </w:rPr>
        <w:t xml:space="preserve"> </w:t>
      </w:r>
      <w:r w:rsidRPr="00BA79B1">
        <w:t>историю</w:t>
      </w:r>
      <w:r w:rsidRPr="00BA79B1">
        <w:rPr>
          <w:spacing w:val="1"/>
        </w:rPr>
        <w:t xml:space="preserve"> </w:t>
      </w:r>
      <w:r w:rsidRPr="00BA79B1">
        <w:t>стра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ировую</w:t>
      </w:r>
      <w:r w:rsidRPr="00BA79B1">
        <w:rPr>
          <w:spacing w:val="1"/>
        </w:rPr>
        <w:t xml:space="preserve"> </w:t>
      </w:r>
      <w:r w:rsidRPr="00BA79B1">
        <w:t>историю,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личностной позиции по основным этапам развития российского государства и общества, а также</w:t>
      </w:r>
      <w:r w:rsidRPr="00BA79B1">
        <w:rPr>
          <w:spacing w:val="1"/>
        </w:rPr>
        <w:t xml:space="preserve"> </w:t>
      </w:r>
      <w:r w:rsidRPr="00BA79B1">
        <w:t>современного</w:t>
      </w:r>
      <w:r w:rsidRPr="00BA79B1">
        <w:rPr>
          <w:spacing w:val="-1"/>
        </w:rPr>
        <w:t xml:space="preserve"> </w:t>
      </w:r>
      <w:r w:rsidRPr="00BA79B1">
        <w:t>образа России.</w:t>
      </w:r>
    </w:p>
    <w:p w:rsidR="007C44B9" w:rsidRPr="00BA79B1" w:rsidRDefault="001E6CEC" w:rsidP="00BA79B1">
      <w:pPr>
        <w:pStyle w:val="a3"/>
        <w:spacing w:line="278" w:lineRule="auto"/>
        <w:ind w:left="0" w:right="530"/>
      </w:pP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задачам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История» (базовый</w:t>
      </w:r>
      <w:r w:rsidRPr="00BA79B1">
        <w:rPr>
          <w:spacing w:val="1"/>
        </w:rPr>
        <w:t xml:space="preserve"> </w:t>
      </w:r>
      <w:r w:rsidRPr="00BA79B1">
        <w:t>уровень)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таршей</w:t>
      </w:r>
      <w:r w:rsidRPr="00BA79B1">
        <w:rPr>
          <w:spacing w:val="-3"/>
        </w:rPr>
        <w:t xml:space="preserve"> </w:t>
      </w:r>
      <w:r w:rsidRPr="00BA79B1">
        <w:t>школе являются:</w:t>
      </w:r>
    </w:p>
    <w:p w:rsidR="007C44B9" w:rsidRPr="00BA79B1" w:rsidRDefault="001E6CEC" w:rsidP="00BA79B1">
      <w:pPr>
        <w:pStyle w:val="a5"/>
        <w:numPr>
          <w:ilvl w:val="0"/>
          <w:numId w:val="25"/>
        </w:numPr>
        <w:tabs>
          <w:tab w:val="left" w:pos="1304"/>
        </w:tabs>
        <w:spacing w:line="276" w:lineRule="auto"/>
        <w:ind w:left="0" w:right="531" w:firstLine="0"/>
      </w:pPr>
      <w:r w:rsidRPr="00BA79B1">
        <w:t>формирование</w:t>
      </w:r>
      <w:r w:rsidRPr="00BA79B1">
        <w:rPr>
          <w:spacing w:val="50"/>
        </w:rPr>
        <w:t xml:space="preserve"> </w:t>
      </w:r>
      <w:r w:rsidRPr="00BA79B1">
        <w:t>представлений</w:t>
      </w:r>
      <w:r w:rsidRPr="00BA79B1">
        <w:rPr>
          <w:spacing w:val="48"/>
        </w:rPr>
        <w:t xml:space="preserve"> </w:t>
      </w:r>
      <w:r w:rsidRPr="00BA79B1">
        <w:t>о</w:t>
      </w:r>
      <w:r w:rsidRPr="00BA79B1">
        <w:rPr>
          <w:spacing w:val="49"/>
        </w:rPr>
        <w:t xml:space="preserve"> </w:t>
      </w:r>
      <w:r w:rsidRPr="00BA79B1">
        <w:t>современной</w:t>
      </w:r>
      <w:r w:rsidRPr="00BA79B1">
        <w:rPr>
          <w:spacing w:val="49"/>
        </w:rPr>
        <w:t xml:space="preserve"> </w:t>
      </w:r>
      <w:r w:rsidRPr="00BA79B1">
        <w:t>исторической</w:t>
      </w:r>
      <w:r w:rsidRPr="00BA79B1">
        <w:rPr>
          <w:spacing w:val="49"/>
        </w:rPr>
        <w:t xml:space="preserve"> </w:t>
      </w:r>
      <w:r w:rsidRPr="00BA79B1">
        <w:t>науке,</w:t>
      </w:r>
      <w:r w:rsidRPr="00BA79B1">
        <w:rPr>
          <w:spacing w:val="47"/>
        </w:rPr>
        <w:t xml:space="preserve"> </w:t>
      </w:r>
      <w:r w:rsidRPr="00BA79B1">
        <w:t>ее</w:t>
      </w:r>
      <w:r w:rsidRPr="00BA79B1">
        <w:rPr>
          <w:spacing w:val="50"/>
        </w:rPr>
        <w:t xml:space="preserve"> </w:t>
      </w:r>
      <w:r w:rsidRPr="00BA79B1">
        <w:t>специфике,</w:t>
      </w:r>
      <w:r w:rsidRPr="00BA79B1">
        <w:rPr>
          <w:spacing w:val="49"/>
        </w:rPr>
        <w:t xml:space="preserve"> </w:t>
      </w:r>
      <w:r w:rsidRPr="00BA79B1">
        <w:t>методах</w:t>
      </w:r>
      <w:r w:rsidRPr="00BA79B1">
        <w:rPr>
          <w:spacing w:val="-52"/>
        </w:rPr>
        <w:t xml:space="preserve"> </w:t>
      </w:r>
      <w:r w:rsidRPr="00BA79B1">
        <w:t>исторического</w:t>
      </w:r>
      <w:r w:rsidRPr="00BA79B1">
        <w:rPr>
          <w:spacing w:val="-2"/>
        </w:rPr>
        <w:t xml:space="preserve"> </w:t>
      </w:r>
      <w:r w:rsidRPr="00BA79B1">
        <w:t>познания</w:t>
      </w:r>
      <w:r w:rsidRPr="00BA79B1">
        <w:rPr>
          <w:spacing w:val="-6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ол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решении</w:t>
      </w:r>
      <w:r w:rsidRPr="00BA79B1">
        <w:rPr>
          <w:spacing w:val="-2"/>
        </w:rPr>
        <w:t xml:space="preserve"> </w:t>
      </w:r>
      <w:r w:rsidRPr="00BA79B1">
        <w:t>задач</w:t>
      </w:r>
      <w:r w:rsidRPr="00BA79B1">
        <w:rPr>
          <w:spacing w:val="-2"/>
        </w:rPr>
        <w:t xml:space="preserve"> </w:t>
      </w:r>
      <w:r w:rsidRPr="00BA79B1">
        <w:t>прогрессивного</w:t>
      </w:r>
      <w:r w:rsidRPr="00BA79B1">
        <w:rPr>
          <w:spacing w:val="-2"/>
        </w:rPr>
        <w:t xml:space="preserve"> </w:t>
      </w:r>
      <w:r w:rsidRPr="00BA79B1">
        <w:t>развития</w:t>
      </w:r>
      <w:r w:rsidRPr="00BA79B1">
        <w:rPr>
          <w:spacing w:val="-4"/>
        </w:rPr>
        <w:t xml:space="preserve"> </w:t>
      </w:r>
      <w:r w:rsidRPr="00BA79B1">
        <w:t>Росси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глобальном</w:t>
      </w:r>
      <w:r w:rsidRPr="00BA79B1">
        <w:rPr>
          <w:spacing w:val="-2"/>
        </w:rPr>
        <w:t xml:space="preserve"> </w:t>
      </w:r>
      <w:r w:rsidRPr="00BA79B1">
        <w:t>мире;</w:t>
      </w:r>
    </w:p>
    <w:p w:rsidR="007C44B9" w:rsidRPr="00BA79B1" w:rsidRDefault="001E6CEC" w:rsidP="00BA79B1">
      <w:pPr>
        <w:pStyle w:val="a5"/>
        <w:numPr>
          <w:ilvl w:val="0"/>
          <w:numId w:val="25"/>
        </w:numPr>
        <w:tabs>
          <w:tab w:val="left" w:pos="1235"/>
        </w:tabs>
        <w:spacing w:line="276" w:lineRule="auto"/>
        <w:ind w:left="0" w:right="529" w:firstLine="0"/>
      </w:pPr>
      <w:r w:rsidRPr="00BA79B1">
        <w:t>овладение</w:t>
      </w:r>
      <w:r w:rsidRPr="00BA79B1">
        <w:rPr>
          <w:spacing w:val="35"/>
        </w:rPr>
        <w:t xml:space="preserve"> </w:t>
      </w:r>
      <w:r w:rsidRPr="00BA79B1">
        <w:t>комплексом</w:t>
      </w:r>
      <w:r w:rsidRPr="00BA79B1">
        <w:rPr>
          <w:spacing w:val="34"/>
        </w:rPr>
        <w:t xml:space="preserve"> </w:t>
      </w:r>
      <w:r w:rsidRPr="00BA79B1">
        <w:t>знаний</w:t>
      </w:r>
      <w:r w:rsidRPr="00BA79B1">
        <w:rPr>
          <w:spacing w:val="34"/>
        </w:rPr>
        <w:t xml:space="preserve"> </w:t>
      </w:r>
      <w:r w:rsidRPr="00BA79B1">
        <w:t>об</w:t>
      </w:r>
      <w:r w:rsidRPr="00BA79B1">
        <w:rPr>
          <w:spacing w:val="35"/>
        </w:rPr>
        <w:t xml:space="preserve"> </w:t>
      </w:r>
      <w:r w:rsidRPr="00BA79B1">
        <w:t>истории</w:t>
      </w:r>
      <w:r w:rsidRPr="00BA79B1">
        <w:rPr>
          <w:spacing w:val="34"/>
        </w:rPr>
        <w:t xml:space="preserve"> </w:t>
      </w:r>
      <w:r w:rsidRPr="00BA79B1">
        <w:t>России</w:t>
      </w:r>
      <w:r w:rsidRPr="00BA79B1">
        <w:rPr>
          <w:spacing w:val="34"/>
        </w:rPr>
        <w:t xml:space="preserve"> </w:t>
      </w:r>
      <w:r w:rsidRPr="00BA79B1">
        <w:t>и</w:t>
      </w:r>
      <w:r w:rsidRPr="00BA79B1">
        <w:rPr>
          <w:spacing w:val="34"/>
        </w:rPr>
        <w:t xml:space="preserve"> </w:t>
      </w:r>
      <w:r w:rsidRPr="00BA79B1">
        <w:t>человечества</w:t>
      </w:r>
      <w:r w:rsidRPr="00BA79B1">
        <w:rPr>
          <w:spacing w:val="35"/>
        </w:rPr>
        <w:t xml:space="preserve"> </w:t>
      </w:r>
      <w:r w:rsidRPr="00BA79B1">
        <w:t>в</w:t>
      </w:r>
      <w:r w:rsidRPr="00BA79B1">
        <w:rPr>
          <w:spacing w:val="34"/>
        </w:rPr>
        <w:t xml:space="preserve"> </w:t>
      </w:r>
      <w:r w:rsidRPr="00BA79B1">
        <w:t>целом,</w:t>
      </w:r>
      <w:r w:rsidRPr="00BA79B1">
        <w:rPr>
          <w:spacing w:val="35"/>
        </w:rPr>
        <w:t xml:space="preserve"> </w:t>
      </w:r>
      <w:r w:rsidRPr="00BA79B1">
        <w:t>представлениями</w:t>
      </w:r>
      <w:r w:rsidRPr="00BA79B1">
        <w:rPr>
          <w:spacing w:val="33"/>
        </w:rPr>
        <w:t xml:space="preserve"> </w:t>
      </w:r>
      <w:r w:rsidRPr="00BA79B1">
        <w:t>об</w:t>
      </w:r>
      <w:r w:rsidRPr="00BA79B1">
        <w:rPr>
          <w:spacing w:val="-52"/>
        </w:rPr>
        <w:t xml:space="preserve"> </w:t>
      </w:r>
      <w:r w:rsidRPr="00BA79B1">
        <w:t>обще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собенном в</w:t>
      </w:r>
      <w:r w:rsidRPr="00BA79B1">
        <w:rPr>
          <w:spacing w:val="-2"/>
        </w:rPr>
        <w:t xml:space="preserve"> </w:t>
      </w:r>
      <w:r w:rsidRPr="00BA79B1">
        <w:t>мировом историческом процессе;</w:t>
      </w:r>
    </w:p>
    <w:p w:rsidR="007C44B9" w:rsidRPr="00BA79B1" w:rsidRDefault="001E6CEC" w:rsidP="00BA79B1">
      <w:pPr>
        <w:pStyle w:val="a5"/>
        <w:numPr>
          <w:ilvl w:val="0"/>
          <w:numId w:val="25"/>
        </w:numPr>
        <w:tabs>
          <w:tab w:val="left" w:pos="1268"/>
        </w:tabs>
        <w:spacing w:line="276" w:lineRule="auto"/>
        <w:ind w:left="0" w:right="528" w:firstLine="0"/>
      </w:pPr>
      <w:r w:rsidRPr="00BA79B1">
        <w:t>формирование</w:t>
      </w:r>
      <w:r w:rsidRPr="00BA79B1">
        <w:rPr>
          <w:spacing w:val="13"/>
        </w:rPr>
        <w:t xml:space="preserve"> </w:t>
      </w:r>
      <w:r w:rsidRPr="00BA79B1">
        <w:t>умений</w:t>
      </w:r>
      <w:r w:rsidRPr="00BA79B1">
        <w:rPr>
          <w:spacing w:val="11"/>
        </w:rPr>
        <w:t xml:space="preserve"> </w:t>
      </w:r>
      <w:r w:rsidRPr="00BA79B1">
        <w:t>применять</w:t>
      </w:r>
      <w:r w:rsidRPr="00BA79B1">
        <w:rPr>
          <w:spacing w:val="12"/>
        </w:rPr>
        <w:t xml:space="preserve"> </w:t>
      </w:r>
      <w:r w:rsidRPr="00BA79B1">
        <w:t>исторические</w:t>
      </w:r>
      <w:r w:rsidRPr="00BA79B1">
        <w:rPr>
          <w:spacing w:val="12"/>
        </w:rPr>
        <w:t xml:space="preserve"> </w:t>
      </w:r>
      <w:r w:rsidRPr="00BA79B1">
        <w:t>знания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11"/>
        </w:rPr>
        <w:t xml:space="preserve"> </w:t>
      </w:r>
      <w:r w:rsidRPr="00BA79B1">
        <w:t>профессиональной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общественной</w:t>
      </w:r>
      <w:r w:rsidRPr="00BA79B1">
        <w:rPr>
          <w:spacing w:val="-52"/>
        </w:rPr>
        <w:t xml:space="preserve"> </w:t>
      </w:r>
      <w:r w:rsidRPr="00BA79B1">
        <w:t>деятельности,</w:t>
      </w:r>
      <w:r w:rsidRPr="00BA79B1">
        <w:rPr>
          <w:spacing w:val="-1"/>
        </w:rPr>
        <w:t xml:space="preserve"> </w:t>
      </w:r>
      <w:r w:rsidRPr="00BA79B1">
        <w:t>поликультурном</w:t>
      </w:r>
      <w:r w:rsidRPr="00BA79B1">
        <w:rPr>
          <w:spacing w:val="-1"/>
        </w:rPr>
        <w:t xml:space="preserve"> </w:t>
      </w:r>
      <w:r w:rsidRPr="00BA79B1">
        <w:t>общении;</w:t>
      </w:r>
    </w:p>
    <w:p w:rsidR="007C44B9" w:rsidRPr="00BA79B1" w:rsidRDefault="001E6CEC" w:rsidP="00BA79B1">
      <w:pPr>
        <w:pStyle w:val="a5"/>
        <w:numPr>
          <w:ilvl w:val="0"/>
          <w:numId w:val="25"/>
        </w:numPr>
        <w:tabs>
          <w:tab w:val="left" w:pos="1261"/>
        </w:tabs>
        <w:spacing w:line="276" w:lineRule="auto"/>
        <w:ind w:left="0" w:right="530" w:firstLine="0"/>
      </w:pPr>
      <w:r w:rsidRPr="00BA79B1">
        <w:t>овладение</w:t>
      </w:r>
      <w:r w:rsidRPr="00BA79B1">
        <w:rPr>
          <w:spacing w:val="5"/>
        </w:rPr>
        <w:t xml:space="preserve"> </w:t>
      </w:r>
      <w:r w:rsidRPr="00BA79B1">
        <w:t>навыками</w:t>
      </w:r>
      <w:r w:rsidRPr="00BA79B1">
        <w:rPr>
          <w:spacing w:val="2"/>
        </w:rPr>
        <w:t xml:space="preserve"> </w:t>
      </w:r>
      <w:r w:rsidRPr="00BA79B1">
        <w:t>проектной</w:t>
      </w:r>
      <w:r w:rsidRPr="00BA79B1">
        <w:rPr>
          <w:spacing w:val="4"/>
        </w:rPr>
        <w:t xml:space="preserve"> </w:t>
      </w:r>
      <w:r w:rsidRPr="00BA79B1">
        <w:t>деятельности</w:t>
      </w:r>
      <w:r w:rsidRPr="00BA79B1">
        <w:rPr>
          <w:spacing w:val="2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исторической</w:t>
      </w:r>
      <w:r w:rsidRPr="00BA79B1">
        <w:rPr>
          <w:spacing w:val="4"/>
        </w:rPr>
        <w:t xml:space="preserve"> </w:t>
      </w:r>
      <w:r w:rsidRPr="00BA79B1">
        <w:t>реконструкции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5"/>
        </w:rPr>
        <w:t xml:space="preserve"> </w:t>
      </w:r>
      <w:r w:rsidRPr="00BA79B1">
        <w:t>привлечением</w:t>
      </w:r>
      <w:r w:rsidRPr="00BA79B1">
        <w:rPr>
          <w:spacing w:val="-52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источников;</w:t>
      </w:r>
    </w:p>
    <w:p w:rsidR="007C44B9" w:rsidRPr="00BA79B1" w:rsidRDefault="001E6CEC" w:rsidP="00BA79B1">
      <w:pPr>
        <w:pStyle w:val="a5"/>
        <w:numPr>
          <w:ilvl w:val="0"/>
          <w:numId w:val="25"/>
        </w:numPr>
        <w:tabs>
          <w:tab w:val="left" w:pos="1319"/>
        </w:tabs>
        <w:spacing w:line="276" w:lineRule="auto"/>
        <w:ind w:left="0" w:right="529" w:firstLine="0"/>
      </w:pPr>
      <w:r w:rsidRPr="00BA79B1">
        <w:t>формирование</w:t>
      </w:r>
      <w:r w:rsidRPr="00BA79B1">
        <w:rPr>
          <w:spacing w:val="7"/>
        </w:rPr>
        <w:t xml:space="preserve"> </w:t>
      </w:r>
      <w:r w:rsidRPr="00BA79B1">
        <w:t>умений</w:t>
      </w:r>
      <w:r w:rsidRPr="00BA79B1">
        <w:rPr>
          <w:spacing w:val="8"/>
        </w:rPr>
        <w:t xml:space="preserve"> </w:t>
      </w:r>
      <w:r w:rsidRPr="00BA79B1">
        <w:t>вести</w:t>
      </w:r>
      <w:r w:rsidRPr="00BA79B1">
        <w:rPr>
          <w:spacing w:val="8"/>
        </w:rPr>
        <w:t xml:space="preserve"> </w:t>
      </w:r>
      <w:r w:rsidRPr="00BA79B1">
        <w:t>диалог,</w:t>
      </w:r>
      <w:r w:rsidRPr="00BA79B1">
        <w:rPr>
          <w:spacing w:val="9"/>
        </w:rPr>
        <w:t xml:space="preserve"> </w:t>
      </w:r>
      <w:r w:rsidRPr="00BA79B1">
        <w:t>обосновывать</w:t>
      </w:r>
      <w:r w:rsidRPr="00BA79B1">
        <w:rPr>
          <w:spacing w:val="10"/>
        </w:rPr>
        <w:t xml:space="preserve"> </w:t>
      </w:r>
      <w:r w:rsidRPr="00BA79B1">
        <w:t>свою</w:t>
      </w:r>
      <w:r w:rsidRPr="00BA79B1">
        <w:rPr>
          <w:spacing w:val="7"/>
        </w:rPr>
        <w:t xml:space="preserve"> </w:t>
      </w:r>
      <w:r w:rsidRPr="00BA79B1">
        <w:t>точку</w:t>
      </w:r>
      <w:r w:rsidRPr="00BA79B1">
        <w:rPr>
          <w:spacing w:val="7"/>
        </w:rPr>
        <w:t xml:space="preserve"> </w:t>
      </w:r>
      <w:r w:rsidRPr="00BA79B1">
        <w:t>зрения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дискуссии</w:t>
      </w:r>
      <w:r w:rsidRPr="00BA79B1">
        <w:rPr>
          <w:spacing w:val="8"/>
        </w:rPr>
        <w:t xml:space="preserve"> </w:t>
      </w:r>
      <w:r w:rsidRPr="00BA79B1">
        <w:t>по</w:t>
      </w:r>
      <w:r w:rsidRPr="00BA79B1">
        <w:rPr>
          <w:spacing w:val="-52"/>
        </w:rPr>
        <w:t xml:space="preserve"> </w:t>
      </w:r>
      <w:r w:rsidRPr="00BA79B1">
        <w:t>исторической</w:t>
      </w:r>
      <w:r w:rsidRPr="00BA79B1">
        <w:rPr>
          <w:spacing w:val="-1"/>
        </w:rPr>
        <w:t xml:space="preserve"> </w:t>
      </w:r>
      <w:r w:rsidRPr="00BA79B1">
        <w:t>тематике.</w:t>
      </w:r>
    </w:p>
    <w:p w:rsidR="007C44B9" w:rsidRPr="00BA79B1" w:rsidRDefault="001E6CEC" w:rsidP="00BA79B1">
      <w:pPr>
        <w:pStyle w:val="a3"/>
        <w:spacing w:line="276" w:lineRule="auto"/>
        <w:ind w:left="0" w:right="588"/>
        <w:jc w:val="left"/>
      </w:pPr>
      <w:r w:rsidRPr="00BA79B1">
        <w:t>Задачами</w:t>
      </w:r>
      <w:r w:rsidRPr="00BA79B1">
        <w:rPr>
          <w:spacing w:val="12"/>
        </w:rPr>
        <w:t xml:space="preserve"> </w:t>
      </w:r>
      <w:r w:rsidRPr="00BA79B1">
        <w:t>реализации</w:t>
      </w:r>
      <w:r w:rsidRPr="00BA79B1">
        <w:rPr>
          <w:spacing w:val="14"/>
        </w:rPr>
        <w:t xml:space="preserve"> </w:t>
      </w:r>
      <w:r w:rsidRPr="00BA79B1">
        <w:t>примерной</w:t>
      </w:r>
      <w:r w:rsidRPr="00BA79B1">
        <w:rPr>
          <w:spacing w:val="14"/>
        </w:rPr>
        <w:t xml:space="preserve"> </w:t>
      </w:r>
      <w:r w:rsidRPr="00BA79B1">
        <w:t>образовательной</w:t>
      </w:r>
      <w:r w:rsidRPr="00BA79B1">
        <w:rPr>
          <w:spacing w:val="14"/>
        </w:rPr>
        <w:t xml:space="preserve"> </w:t>
      </w:r>
      <w:r w:rsidRPr="00BA79B1">
        <w:t>программы</w:t>
      </w:r>
      <w:r w:rsidRPr="00BA79B1">
        <w:rPr>
          <w:spacing w:val="14"/>
        </w:rPr>
        <w:t xml:space="preserve"> </w:t>
      </w:r>
      <w:r w:rsidRPr="00BA79B1">
        <w:t>учебного</w:t>
      </w:r>
      <w:r w:rsidRPr="00BA79B1">
        <w:rPr>
          <w:spacing w:val="14"/>
        </w:rPr>
        <w:t xml:space="preserve"> </w:t>
      </w:r>
      <w:r w:rsidRPr="00BA79B1">
        <w:t>предмета</w:t>
      </w:r>
      <w:r w:rsidRPr="00BA79B1">
        <w:rPr>
          <w:spacing w:val="14"/>
        </w:rPr>
        <w:t xml:space="preserve"> </w:t>
      </w:r>
      <w:r w:rsidRPr="00BA79B1">
        <w:t>«История»</w:t>
      </w:r>
      <w:r w:rsidRPr="00BA79B1">
        <w:rPr>
          <w:spacing w:val="-52"/>
        </w:rPr>
        <w:t xml:space="preserve"> </w:t>
      </w:r>
      <w:r w:rsidRPr="00BA79B1">
        <w:t>(углубленный</w:t>
      </w:r>
      <w:r w:rsidRPr="00BA79B1">
        <w:rPr>
          <w:spacing w:val="-1"/>
        </w:rPr>
        <w:t xml:space="preserve"> </w:t>
      </w:r>
      <w:r w:rsidRPr="00BA79B1">
        <w:t>уровень) являются:</w:t>
      </w:r>
    </w:p>
    <w:p w:rsidR="007C44B9" w:rsidRPr="00BA79B1" w:rsidRDefault="001E6CEC" w:rsidP="00BA79B1">
      <w:pPr>
        <w:pStyle w:val="a5"/>
        <w:numPr>
          <w:ilvl w:val="0"/>
          <w:numId w:val="24"/>
        </w:numPr>
        <w:tabs>
          <w:tab w:val="left" w:pos="1281"/>
        </w:tabs>
        <w:spacing w:line="278" w:lineRule="auto"/>
        <w:ind w:left="0" w:right="527" w:firstLine="0"/>
      </w:pPr>
      <w:r w:rsidRPr="00BA79B1">
        <w:t>формирование</w:t>
      </w:r>
      <w:r w:rsidRPr="00BA79B1">
        <w:rPr>
          <w:spacing w:val="25"/>
        </w:rPr>
        <w:t xml:space="preserve"> </w:t>
      </w:r>
      <w:r w:rsidRPr="00BA79B1">
        <w:t>знаний</w:t>
      </w:r>
      <w:r w:rsidRPr="00BA79B1">
        <w:rPr>
          <w:spacing w:val="24"/>
        </w:rPr>
        <w:t xml:space="preserve"> </w:t>
      </w:r>
      <w:r w:rsidRPr="00BA79B1">
        <w:t>о</w:t>
      </w:r>
      <w:r w:rsidRPr="00BA79B1">
        <w:rPr>
          <w:spacing w:val="25"/>
        </w:rPr>
        <w:t xml:space="preserve"> </w:t>
      </w:r>
      <w:r w:rsidRPr="00BA79B1">
        <w:t>месте</w:t>
      </w:r>
      <w:r w:rsidRPr="00BA79B1">
        <w:rPr>
          <w:spacing w:val="25"/>
        </w:rPr>
        <w:t xml:space="preserve"> </w:t>
      </w:r>
      <w:r w:rsidRPr="00BA79B1">
        <w:t>и</w:t>
      </w:r>
      <w:r w:rsidRPr="00BA79B1">
        <w:rPr>
          <w:spacing w:val="24"/>
        </w:rPr>
        <w:t xml:space="preserve"> </w:t>
      </w:r>
      <w:r w:rsidRPr="00BA79B1">
        <w:t>роли</w:t>
      </w:r>
      <w:r w:rsidRPr="00BA79B1">
        <w:rPr>
          <w:spacing w:val="25"/>
        </w:rPr>
        <w:t xml:space="preserve"> </w:t>
      </w:r>
      <w:r w:rsidRPr="00BA79B1">
        <w:t>исторической</w:t>
      </w:r>
      <w:r w:rsidRPr="00BA79B1">
        <w:rPr>
          <w:spacing w:val="25"/>
        </w:rPr>
        <w:t xml:space="preserve"> </w:t>
      </w:r>
      <w:r w:rsidRPr="00BA79B1">
        <w:t>науки</w:t>
      </w:r>
      <w:r w:rsidRPr="00BA79B1">
        <w:rPr>
          <w:spacing w:val="24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системе</w:t>
      </w:r>
      <w:r w:rsidRPr="00BA79B1">
        <w:rPr>
          <w:spacing w:val="25"/>
        </w:rPr>
        <w:t xml:space="preserve"> </w:t>
      </w:r>
      <w:r w:rsidRPr="00BA79B1">
        <w:t>научных</w:t>
      </w:r>
      <w:r w:rsidRPr="00BA79B1">
        <w:rPr>
          <w:spacing w:val="25"/>
        </w:rPr>
        <w:t xml:space="preserve"> </w:t>
      </w:r>
      <w:r w:rsidRPr="00BA79B1">
        <w:t>дисциплин,</w:t>
      </w:r>
      <w:r w:rsidRPr="00BA79B1">
        <w:rPr>
          <w:spacing w:val="-52"/>
        </w:rPr>
        <w:t xml:space="preserve"> </w:t>
      </w:r>
      <w:r w:rsidRPr="00BA79B1">
        <w:t>представлений</w:t>
      </w:r>
      <w:r w:rsidRPr="00BA79B1">
        <w:rPr>
          <w:spacing w:val="-1"/>
        </w:rPr>
        <w:t xml:space="preserve"> </w:t>
      </w:r>
      <w:r w:rsidRPr="00BA79B1">
        <w:t>об историографии;</w:t>
      </w:r>
    </w:p>
    <w:p w:rsidR="007C44B9" w:rsidRPr="00BA79B1" w:rsidRDefault="001E6CEC" w:rsidP="00BA79B1">
      <w:pPr>
        <w:pStyle w:val="a5"/>
        <w:numPr>
          <w:ilvl w:val="0"/>
          <w:numId w:val="24"/>
        </w:numPr>
        <w:tabs>
          <w:tab w:val="left" w:pos="1257"/>
        </w:tabs>
        <w:spacing w:line="276" w:lineRule="auto"/>
        <w:ind w:left="0" w:right="526" w:firstLine="0"/>
      </w:pP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системными</w:t>
      </w:r>
      <w:r w:rsidRPr="00BA79B1">
        <w:rPr>
          <w:spacing w:val="1"/>
        </w:rPr>
        <w:t xml:space="preserve"> </w:t>
      </w:r>
      <w:r w:rsidRPr="00BA79B1">
        <w:t>историческими</w:t>
      </w:r>
      <w:r w:rsidRPr="00BA79B1">
        <w:rPr>
          <w:spacing w:val="1"/>
        </w:rPr>
        <w:t xml:space="preserve"> </w:t>
      </w:r>
      <w:r w:rsidRPr="00BA79B1">
        <w:t>знаниями,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мес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ли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-52"/>
        </w:rPr>
        <w:t xml:space="preserve"> </w:t>
      </w:r>
      <w:r w:rsidRPr="00BA79B1">
        <w:t>истории;</w:t>
      </w:r>
    </w:p>
    <w:p w:rsidR="007C44B9" w:rsidRPr="00BA79B1" w:rsidRDefault="001E6CEC" w:rsidP="00BA79B1">
      <w:pPr>
        <w:pStyle w:val="a5"/>
        <w:numPr>
          <w:ilvl w:val="0"/>
          <w:numId w:val="24"/>
        </w:numPr>
        <w:tabs>
          <w:tab w:val="left" w:pos="1347"/>
          <w:tab w:val="left" w:pos="1348"/>
          <w:tab w:val="left" w:pos="2515"/>
          <w:tab w:val="left" w:pos="3655"/>
          <w:tab w:val="left" w:pos="4535"/>
          <w:tab w:val="left" w:pos="4838"/>
          <w:tab w:val="left" w:pos="6479"/>
          <w:tab w:val="left" w:pos="7969"/>
          <w:tab w:val="left" w:pos="9111"/>
        </w:tabs>
        <w:spacing w:line="278" w:lineRule="auto"/>
        <w:ind w:left="0" w:right="529" w:firstLine="0"/>
      </w:pPr>
      <w:r w:rsidRPr="00BA79B1">
        <w:t>овладение</w:t>
      </w:r>
      <w:r w:rsidRPr="00BA79B1">
        <w:tab/>
        <w:t>приемами</w:t>
      </w:r>
      <w:r w:rsidRPr="00BA79B1">
        <w:tab/>
        <w:t>работы</w:t>
      </w:r>
      <w:r w:rsidRPr="00BA79B1">
        <w:tab/>
        <w:t>с</w:t>
      </w:r>
      <w:r w:rsidRPr="00BA79B1">
        <w:tab/>
        <w:t>историческими</w:t>
      </w:r>
      <w:r w:rsidRPr="00BA79B1">
        <w:tab/>
        <w:t>источниками,</w:t>
      </w:r>
      <w:r w:rsidRPr="00BA79B1">
        <w:tab/>
        <w:t>умениями</w:t>
      </w:r>
      <w:r w:rsidRPr="00BA79B1">
        <w:tab/>
        <w:t>самостоятельно</w:t>
      </w:r>
      <w:r w:rsidRPr="00BA79B1">
        <w:rPr>
          <w:spacing w:val="-52"/>
        </w:rPr>
        <w:t xml:space="preserve"> </w:t>
      </w:r>
      <w:r w:rsidRPr="00BA79B1">
        <w:t>анализировать</w:t>
      </w:r>
      <w:r w:rsidRPr="00BA79B1">
        <w:rPr>
          <w:spacing w:val="-1"/>
        </w:rPr>
        <w:t xml:space="preserve"> </w:t>
      </w:r>
      <w:r w:rsidRPr="00BA79B1">
        <w:t>документальную базу</w:t>
      </w:r>
      <w:r w:rsidRPr="00BA79B1">
        <w:rPr>
          <w:spacing w:val="-3"/>
        </w:rPr>
        <w:t xml:space="preserve"> </w:t>
      </w:r>
      <w:r w:rsidRPr="00BA79B1">
        <w:t>по исторической тематике;</w:t>
      </w:r>
    </w:p>
    <w:p w:rsidR="007C44B9" w:rsidRPr="00BA79B1" w:rsidRDefault="001E6CEC" w:rsidP="00BA79B1">
      <w:pPr>
        <w:pStyle w:val="a5"/>
        <w:numPr>
          <w:ilvl w:val="0"/>
          <w:numId w:val="24"/>
        </w:numPr>
        <w:tabs>
          <w:tab w:val="left" w:pos="1199"/>
        </w:tabs>
        <w:spacing w:line="249" w:lineRule="exact"/>
        <w:ind w:left="0" w:firstLine="0"/>
      </w:pPr>
      <w:r w:rsidRPr="00BA79B1">
        <w:t>формирование</w:t>
      </w:r>
      <w:r w:rsidRPr="00BA79B1">
        <w:rPr>
          <w:spacing w:val="-2"/>
        </w:rPr>
        <w:t xml:space="preserve"> </w:t>
      </w:r>
      <w:r w:rsidRPr="00BA79B1">
        <w:t>умений</w:t>
      </w:r>
      <w:r w:rsidRPr="00BA79B1">
        <w:rPr>
          <w:spacing w:val="-6"/>
        </w:rPr>
        <w:t xml:space="preserve"> </w:t>
      </w:r>
      <w:r w:rsidRPr="00BA79B1">
        <w:t>оценивать</w:t>
      </w:r>
      <w:r w:rsidRPr="00BA79B1">
        <w:rPr>
          <w:spacing w:val="-2"/>
        </w:rPr>
        <w:t xml:space="preserve"> </w:t>
      </w:r>
      <w:r w:rsidRPr="00BA79B1">
        <w:t>различные</w:t>
      </w:r>
      <w:r w:rsidRPr="00BA79B1">
        <w:rPr>
          <w:spacing w:val="-2"/>
        </w:rPr>
        <w:t xml:space="preserve"> </w:t>
      </w:r>
      <w:r w:rsidRPr="00BA79B1">
        <w:t>исторические</w:t>
      </w:r>
      <w:r w:rsidRPr="00BA79B1">
        <w:rPr>
          <w:spacing w:val="-4"/>
        </w:rPr>
        <w:t xml:space="preserve"> </w:t>
      </w:r>
      <w:r w:rsidRPr="00BA79B1">
        <w:t>версии.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7"/>
        </w:rPr>
      </w:pP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В соответствии с Концепцией нового учебно-методического комплекса по отечественной истории</w:t>
      </w:r>
      <w:r w:rsidRPr="00BA79B1">
        <w:rPr>
          <w:spacing w:val="1"/>
        </w:rPr>
        <w:t xml:space="preserve"> </w:t>
      </w:r>
      <w:r w:rsidRPr="00BA79B1">
        <w:t>Российского исторического общества базовыми принципами школьного исторического образования</w:t>
      </w:r>
      <w:r w:rsidRPr="00BA79B1">
        <w:rPr>
          <w:spacing w:val="1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1" w:line="276" w:lineRule="auto"/>
        <w:ind w:left="0" w:right="525" w:firstLine="0"/>
      </w:pPr>
      <w:r w:rsidRPr="00BA79B1">
        <w:t>идея преемственности исторических периодов, в т. ч. непрерывности процессов становления и</w:t>
      </w:r>
      <w:r w:rsidRPr="00BA79B1">
        <w:rPr>
          <w:spacing w:val="-52"/>
        </w:rPr>
        <w:t xml:space="preserve"> </w:t>
      </w:r>
      <w:r w:rsidRPr="00BA79B1">
        <w:t>развития российской государственности, формирования государственной территории и</w:t>
      </w:r>
      <w:r w:rsidRPr="00BA79B1">
        <w:rPr>
          <w:spacing w:val="1"/>
        </w:rPr>
        <w:t xml:space="preserve"> </w:t>
      </w:r>
      <w:r w:rsidRPr="00BA79B1">
        <w:t>единого многонационального российского народа, а также его основных символов и</w:t>
      </w:r>
      <w:r w:rsidRPr="00BA79B1">
        <w:rPr>
          <w:spacing w:val="1"/>
        </w:rPr>
        <w:t xml:space="preserve"> </w:t>
      </w:r>
      <w:r w:rsidRPr="00BA79B1">
        <w:t>ценностей;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199" w:line="276" w:lineRule="auto"/>
        <w:ind w:left="0" w:right="572" w:firstLine="0"/>
      </w:pPr>
      <w:r w:rsidRPr="00BA79B1">
        <w:t>рассмотрение истории России как неотъемлемой части мирового исторического процесса,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-1"/>
        </w:rPr>
        <w:t xml:space="preserve"> </w:t>
      </w:r>
      <w:r w:rsidRPr="00BA79B1">
        <w:t>особенностей</w:t>
      </w:r>
      <w:r w:rsidRPr="00BA79B1">
        <w:rPr>
          <w:spacing w:val="-4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развития,</w:t>
      </w:r>
      <w:r w:rsidRPr="00BA79B1">
        <w:rPr>
          <w:spacing w:val="-1"/>
        </w:rPr>
        <w:t xml:space="preserve"> </w:t>
      </w:r>
      <w:r w:rsidRPr="00BA79B1">
        <w:t>места и</w:t>
      </w:r>
      <w:r w:rsidRPr="00BA79B1">
        <w:rPr>
          <w:spacing w:val="-4"/>
        </w:rPr>
        <w:t xml:space="preserve"> </w:t>
      </w:r>
      <w:r w:rsidRPr="00BA79B1">
        <w:t>рол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мировой истор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современном мире;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201" w:line="276" w:lineRule="auto"/>
        <w:ind w:left="0" w:right="1668" w:firstLine="0"/>
      </w:pPr>
      <w:r w:rsidRPr="00BA79B1">
        <w:t>ценности гражданского общества – верховенство права, социальная солидарность,</w:t>
      </w:r>
      <w:r w:rsidRPr="00BA79B1">
        <w:rPr>
          <w:spacing w:val="-52"/>
        </w:rPr>
        <w:t xml:space="preserve"> </w:t>
      </w:r>
      <w:r w:rsidRPr="00BA79B1">
        <w:t>безопасность,</w:t>
      </w:r>
      <w:r w:rsidRPr="00BA79B1">
        <w:rPr>
          <w:spacing w:val="-1"/>
        </w:rPr>
        <w:t xml:space="preserve"> </w:t>
      </w:r>
      <w:r w:rsidRPr="00BA79B1">
        <w:t>свобода и</w:t>
      </w:r>
      <w:r w:rsidRPr="00BA79B1">
        <w:rPr>
          <w:spacing w:val="-3"/>
        </w:rPr>
        <w:t xml:space="preserve"> </w:t>
      </w:r>
      <w:r w:rsidRPr="00BA79B1">
        <w:t>ответственность;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201" w:line="276" w:lineRule="auto"/>
        <w:ind w:left="0" w:right="1593" w:firstLine="0"/>
      </w:pPr>
      <w:r w:rsidRPr="00BA79B1">
        <w:t>воспитательный потенциал исторического образования, его исключительная роль в</w:t>
      </w:r>
      <w:r w:rsidRPr="00BA79B1">
        <w:rPr>
          <w:spacing w:val="-52"/>
        </w:rPr>
        <w:t xml:space="preserve"> </w:t>
      </w:r>
      <w:r w:rsidRPr="00BA79B1">
        <w:t>формировании</w:t>
      </w:r>
      <w:r w:rsidRPr="00BA79B1">
        <w:rPr>
          <w:spacing w:val="-1"/>
        </w:rPr>
        <w:t xml:space="preserve"> </w:t>
      </w:r>
      <w:r w:rsidRPr="00BA79B1">
        <w:t>российской</w:t>
      </w:r>
      <w:r w:rsidRPr="00BA79B1">
        <w:rPr>
          <w:spacing w:val="-1"/>
        </w:rPr>
        <w:t xml:space="preserve"> </w:t>
      </w:r>
      <w:r w:rsidRPr="00BA79B1">
        <w:t>гражданской</w:t>
      </w:r>
      <w:r w:rsidRPr="00BA79B1">
        <w:rPr>
          <w:spacing w:val="-1"/>
        </w:rPr>
        <w:t xml:space="preserve"> </w:t>
      </w:r>
      <w:r w:rsidRPr="00BA79B1">
        <w:t>идентич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атриотизма;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198" w:line="278" w:lineRule="auto"/>
        <w:ind w:left="0" w:right="868" w:firstLine="0"/>
      </w:pPr>
      <w:r w:rsidRPr="00BA79B1">
        <w:t>общественное согласие и уважение как необходимое условие взаимодействия государств и</w:t>
      </w:r>
      <w:r w:rsidRPr="00BA79B1">
        <w:rPr>
          <w:spacing w:val="-52"/>
        </w:rPr>
        <w:t xml:space="preserve"> </w:t>
      </w:r>
      <w:r w:rsidRPr="00BA79B1">
        <w:t>народов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Новейшей истории.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196"/>
        <w:ind w:left="0" w:firstLine="0"/>
      </w:pPr>
      <w:r w:rsidRPr="00BA79B1">
        <w:t>познавательное</w:t>
      </w:r>
      <w:r w:rsidRPr="00BA79B1">
        <w:rPr>
          <w:spacing w:val="-3"/>
        </w:rPr>
        <w:t xml:space="preserve"> </w:t>
      </w:r>
      <w:r w:rsidRPr="00BA79B1">
        <w:t>значение</w:t>
      </w:r>
      <w:r w:rsidRPr="00BA79B1">
        <w:rPr>
          <w:spacing w:val="-4"/>
        </w:rPr>
        <w:t xml:space="preserve"> </w:t>
      </w:r>
      <w:r w:rsidRPr="00BA79B1">
        <w:t>российской,</w:t>
      </w:r>
      <w:r w:rsidRPr="00BA79B1">
        <w:rPr>
          <w:spacing w:val="-3"/>
        </w:rPr>
        <w:t xml:space="preserve"> </w:t>
      </w:r>
      <w:r w:rsidRPr="00BA79B1">
        <w:t>региональ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мировой</w:t>
      </w:r>
      <w:r w:rsidRPr="00BA79B1">
        <w:rPr>
          <w:spacing w:val="-3"/>
        </w:rPr>
        <w:t xml:space="preserve"> </w:t>
      </w:r>
      <w:r w:rsidRPr="00BA79B1">
        <w:t>истории;</w:t>
      </w:r>
    </w:p>
    <w:p w:rsidR="007C44B9" w:rsidRPr="00BA79B1" w:rsidRDefault="001E6CEC" w:rsidP="00BA79B1">
      <w:pPr>
        <w:pStyle w:val="a5"/>
        <w:numPr>
          <w:ilvl w:val="1"/>
          <w:numId w:val="24"/>
        </w:numPr>
        <w:tabs>
          <w:tab w:val="left" w:pos="1666"/>
          <w:tab w:val="left" w:pos="1667"/>
        </w:tabs>
        <w:spacing w:before="77" w:line="276" w:lineRule="auto"/>
        <w:ind w:left="0" w:right="919" w:firstLine="0"/>
      </w:pPr>
      <w:r w:rsidRPr="00BA79B1">
        <w:t>формирование требований к каждой ступени непрерывного исторического образования на</w:t>
      </w:r>
      <w:r w:rsidRPr="00BA79B1">
        <w:rPr>
          <w:spacing w:val="-52"/>
        </w:rPr>
        <w:t xml:space="preserve"> </w:t>
      </w:r>
      <w:r w:rsidRPr="00BA79B1">
        <w:t>протяжении</w:t>
      </w:r>
      <w:r w:rsidRPr="00BA79B1">
        <w:rPr>
          <w:spacing w:val="-1"/>
        </w:rPr>
        <w:t xml:space="preserve"> </w:t>
      </w:r>
      <w:r w:rsidRPr="00BA79B1">
        <w:t>всей</w:t>
      </w:r>
      <w:r w:rsidRPr="00BA79B1">
        <w:rPr>
          <w:spacing w:val="-3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before="200" w:line="276" w:lineRule="auto"/>
        <w:ind w:left="0"/>
        <w:jc w:val="left"/>
      </w:pPr>
      <w:r w:rsidRPr="00BA79B1">
        <w:t>Методологическая</w:t>
      </w:r>
      <w:r w:rsidRPr="00BA79B1">
        <w:rPr>
          <w:spacing w:val="12"/>
        </w:rPr>
        <w:t xml:space="preserve"> </w:t>
      </w:r>
      <w:r w:rsidRPr="00BA79B1">
        <w:t>основа</w:t>
      </w:r>
      <w:r w:rsidRPr="00BA79B1">
        <w:rPr>
          <w:spacing w:val="13"/>
        </w:rPr>
        <w:t xml:space="preserve"> </w:t>
      </w:r>
      <w:r w:rsidRPr="00BA79B1">
        <w:t>преподавания</w:t>
      </w:r>
      <w:r w:rsidRPr="00BA79B1">
        <w:rPr>
          <w:spacing w:val="12"/>
        </w:rPr>
        <w:t xml:space="preserve"> </w:t>
      </w:r>
      <w:r w:rsidRPr="00BA79B1">
        <w:t>курса</w:t>
      </w:r>
      <w:r w:rsidRPr="00BA79B1">
        <w:rPr>
          <w:spacing w:val="10"/>
        </w:rPr>
        <w:t xml:space="preserve"> </w:t>
      </w:r>
      <w:r w:rsidRPr="00BA79B1">
        <w:t>истории</w:t>
      </w:r>
      <w:r w:rsidRPr="00BA79B1">
        <w:rPr>
          <w:spacing w:val="12"/>
        </w:rPr>
        <w:t xml:space="preserve"> </w:t>
      </w:r>
      <w:r w:rsidRPr="00BA79B1">
        <w:t>в</w:t>
      </w:r>
      <w:r w:rsidRPr="00BA79B1">
        <w:rPr>
          <w:spacing w:val="11"/>
        </w:rPr>
        <w:t xml:space="preserve"> </w:t>
      </w:r>
      <w:r w:rsidRPr="00BA79B1">
        <w:t>школе</w:t>
      </w:r>
      <w:r w:rsidRPr="00BA79B1">
        <w:rPr>
          <w:spacing w:val="10"/>
        </w:rPr>
        <w:t xml:space="preserve"> </w:t>
      </w:r>
      <w:r w:rsidRPr="00BA79B1">
        <w:t>базируется</w:t>
      </w:r>
      <w:r w:rsidRPr="00BA79B1">
        <w:rPr>
          <w:spacing w:val="12"/>
        </w:rPr>
        <w:t xml:space="preserve"> </w:t>
      </w:r>
      <w:r w:rsidRPr="00BA79B1">
        <w:t>на</w:t>
      </w:r>
      <w:r w:rsidRPr="00BA79B1">
        <w:rPr>
          <w:spacing w:val="12"/>
        </w:rPr>
        <w:t xml:space="preserve"> </w:t>
      </w:r>
      <w:r w:rsidRPr="00BA79B1">
        <w:t>следующих</w:t>
      </w:r>
      <w:r w:rsidRPr="00BA79B1">
        <w:rPr>
          <w:spacing w:val="-52"/>
        </w:rPr>
        <w:t xml:space="preserve"> </w:t>
      </w:r>
      <w:r w:rsidRPr="00BA79B1">
        <w:t>образовательных</w:t>
      </w:r>
      <w:r w:rsidRPr="00BA79B1">
        <w:rPr>
          <w:spacing w:val="-1"/>
        </w:rPr>
        <w:t xml:space="preserve"> </w:t>
      </w:r>
      <w:r w:rsidRPr="00BA79B1">
        <w:t>и воспитательных</w:t>
      </w:r>
      <w:r w:rsidRPr="00BA79B1">
        <w:rPr>
          <w:spacing w:val="-3"/>
        </w:rPr>
        <w:t xml:space="preserve"> </w:t>
      </w:r>
      <w:r w:rsidRPr="00BA79B1">
        <w:t>приоритетах:</w:t>
      </w:r>
    </w:p>
    <w:p w:rsidR="007C44B9" w:rsidRPr="00BA79B1" w:rsidRDefault="001E6CEC" w:rsidP="00BA79B1">
      <w:pPr>
        <w:pStyle w:val="a5"/>
        <w:numPr>
          <w:ilvl w:val="0"/>
          <w:numId w:val="23"/>
        </w:numPr>
        <w:tabs>
          <w:tab w:val="left" w:pos="1667"/>
        </w:tabs>
        <w:spacing w:line="278" w:lineRule="auto"/>
        <w:ind w:left="0" w:right="1002" w:firstLine="0"/>
      </w:pPr>
      <w:r w:rsidRPr="00BA79B1">
        <w:t>принцип научности, определяющий соответствие учебных единиц основным результатам</w:t>
      </w:r>
      <w:r w:rsidRPr="00BA79B1">
        <w:rPr>
          <w:spacing w:val="-52"/>
        </w:rPr>
        <w:t xml:space="preserve"> </w:t>
      </w:r>
      <w:r w:rsidRPr="00BA79B1">
        <w:t>научных</w:t>
      </w:r>
      <w:r w:rsidRPr="00BA79B1">
        <w:rPr>
          <w:spacing w:val="-1"/>
        </w:rPr>
        <w:t xml:space="preserve"> </w:t>
      </w:r>
      <w:r w:rsidRPr="00BA79B1">
        <w:t>исследований;</w:t>
      </w:r>
    </w:p>
    <w:p w:rsidR="007C44B9" w:rsidRPr="00BA79B1" w:rsidRDefault="001E6CEC" w:rsidP="00BA79B1">
      <w:pPr>
        <w:pStyle w:val="a5"/>
        <w:numPr>
          <w:ilvl w:val="0"/>
          <w:numId w:val="23"/>
        </w:numPr>
        <w:tabs>
          <w:tab w:val="left" w:pos="1667"/>
        </w:tabs>
        <w:spacing w:before="195" w:line="276" w:lineRule="auto"/>
        <w:ind w:left="0" w:right="527" w:firstLine="0"/>
      </w:pPr>
      <w:r w:rsidRPr="00BA79B1">
        <w:lastRenderedPageBreak/>
        <w:t>многоуровневое представление истории в единстве локальной, региональной, отечественной и</w:t>
      </w:r>
      <w:r w:rsidRPr="00BA79B1">
        <w:rPr>
          <w:spacing w:val="-52"/>
        </w:rPr>
        <w:t xml:space="preserve"> </w:t>
      </w:r>
      <w:r w:rsidRPr="00BA79B1">
        <w:t>мировой истории, рассмотрение исторического процесса как совокупности усилий многих</w:t>
      </w:r>
      <w:r w:rsidRPr="00BA79B1">
        <w:rPr>
          <w:spacing w:val="1"/>
        </w:rPr>
        <w:t xml:space="preserve"> </w:t>
      </w:r>
      <w:r w:rsidRPr="00BA79B1">
        <w:t>поколений,</w:t>
      </w:r>
      <w:r w:rsidRPr="00BA79B1">
        <w:rPr>
          <w:spacing w:val="-1"/>
        </w:rPr>
        <w:t xml:space="preserve"> </w:t>
      </w:r>
      <w:r w:rsidRPr="00BA79B1">
        <w:t>народ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государств;</w:t>
      </w:r>
    </w:p>
    <w:p w:rsidR="007C44B9" w:rsidRPr="00BA79B1" w:rsidRDefault="001E6CEC" w:rsidP="00BA79B1">
      <w:pPr>
        <w:pStyle w:val="a5"/>
        <w:numPr>
          <w:ilvl w:val="0"/>
          <w:numId w:val="23"/>
        </w:numPr>
        <w:tabs>
          <w:tab w:val="left" w:pos="1667"/>
        </w:tabs>
        <w:spacing w:before="200"/>
        <w:ind w:left="0" w:firstLine="0"/>
      </w:pPr>
      <w:r w:rsidRPr="00BA79B1">
        <w:t>многофакторный</w:t>
      </w:r>
      <w:r w:rsidRPr="00BA79B1">
        <w:rPr>
          <w:spacing w:val="-2"/>
        </w:rPr>
        <w:t xml:space="preserve"> </w:t>
      </w:r>
      <w:r w:rsidRPr="00BA79B1">
        <w:t>подход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освещению</w:t>
      </w:r>
      <w:r w:rsidRPr="00BA79B1">
        <w:rPr>
          <w:spacing w:val="-2"/>
        </w:rPr>
        <w:t xml:space="preserve"> </w:t>
      </w:r>
      <w:r w:rsidRPr="00BA79B1">
        <w:t>истории</w:t>
      </w:r>
      <w:r w:rsidRPr="00BA79B1">
        <w:rPr>
          <w:spacing w:val="-2"/>
        </w:rPr>
        <w:t xml:space="preserve"> </w:t>
      </w:r>
      <w:r w:rsidRPr="00BA79B1">
        <w:t>всех</w:t>
      </w:r>
      <w:r w:rsidRPr="00BA79B1">
        <w:rPr>
          <w:spacing w:val="-1"/>
        </w:rPr>
        <w:t xml:space="preserve"> </w:t>
      </w:r>
      <w:r w:rsidRPr="00BA79B1">
        <w:t>сторон</w:t>
      </w:r>
      <w:r w:rsidRPr="00BA79B1">
        <w:rPr>
          <w:spacing w:val="-4"/>
        </w:rPr>
        <w:t xml:space="preserve"> </w:t>
      </w:r>
      <w:r w:rsidRPr="00BA79B1">
        <w:t>жизни</w:t>
      </w:r>
      <w:r w:rsidRPr="00BA79B1">
        <w:rPr>
          <w:spacing w:val="-3"/>
        </w:rPr>
        <w:t xml:space="preserve"> </w:t>
      </w:r>
      <w:r w:rsidRPr="00BA79B1">
        <w:t>государств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щества;</w:t>
      </w: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5"/>
        <w:numPr>
          <w:ilvl w:val="0"/>
          <w:numId w:val="23"/>
        </w:numPr>
        <w:tabs>
          <w:tab w:val="left" w:pos="1667"/>
        </w:tabs>
        <w:spacing w:line="276" w:lineRule="auto"/>
        <w:ind w:left="0" w:right="715" w:firstLine="0"/>
      </w:pPr>
      <w:r w:rsidRPr="00BA79B1">
        <w:t>исторический подход как основа формирования содержания курса и межпредметных связей,</w:t>
      </w:r>
      <w:r w:rsidRPr="00BA79B1">
        <w:rPr>
          <w:spacing w:val="-52"/>
        </w:rPr>
        <w:t xml:space="preserve"> </w:t>
      </w:r>
      <w:r w:rsidRPr="00BA79B1">
        <w:t>прежде</w:t>
      </w:r>
      <w:r w:rsidRPr="00BA79B1">
        <w:rPr>
          <w:spacing w:val="-1"/>
        </w:rPr>
        <w:t xml:space="preserve"> </w:t>
      </w:r>
      <w:r w:rsidRPr="00BA79B1">
        <w:t>всего, с</w:t>
      </w:r>
      <w:r w:rsidRPr="00BA79B1">
        <w:rPr>
          <w:spacing w:val="-1"/>
        </w:rPr>
        <w:t xml:space="preserve"> </w:t>
      </w:r>
      <w:r w:rsidRPr="00BA79B1">
        <w:t>учебными предметами</w:t>
      </w:r>
      <w:r w:rsidRPr="00BA79B1">
        <w:rPr>
          <w:spacing w:val="-3"/>
        </w:rPr>
        <w:t xml:space="preserve"> </w:t>
      </w:r>
      <w:r w:rsidRPr="00BA79B1">
        <w:t>социально-гуманитарного</w:t>
      </w:r>
      <w:r w:rsidRPr="00BA79B1">
        <w:rPr>
          <w:spacing w:val="-1"/>
        </w:rPr>
        <w:t xml:space="preserve"> </w:t>
      </w:r>
      <w:r w:rsidRPr="00BA79B1">
        <w:t>цикла;</w:t>
      </w:r>
    </w:p>
    <w:p w:rsidR="007C44B9" w:rsidRPr="00BA79B1" w:rsidRDefault="001E6CEC" w:rsidP="00BA79B1">
      <w:pPr>
        <w:pStyle w:val="a5"/>
        <w:numPr>
          <w:ilvl w:val="0"/>
          <w:numId w:val="23"/>
        </w:numPr>
        <w:tabs>
          <w:tab w:val="left" w:pos="1667"/>
        </w:tabs>
        <w:spacing w:before="198" w:line="278" w:lineRule="auto"/>
        <w:ind w:left="0" w:right="1280" w:firstLine="0"/>
      </w:pPr>
      <w:r w:rsidRPr="00BA79B1">
        <w:t>историко-культурологический подход, формирующий способности к межкультурному</w:t>
      </w:r>
      <w:r w:rsidRPr="00BA79B1">
        <w:rPr>
          <w:spacing w:val="-52"/>
        </w:rPr>
        <w:t xml:space="preserve"> </w:t>
      </w:r>
      <w:r w:rsidRPr="00BA79B1">
        <w:t>диалогу,</w:t>
      </w:r>
      <w:r w:rsidRPr="00BA79B1">
        <w:rPr>
          <w:spacing w:val="-1"/>
        </w:rPr>
        <w:t xml:space="preserve"> </w:t>
      </w:r>
      <w:r w:rsidRPr="00BA79B1">
        <w:t>восприятию и</w:t>
      </w:r>
      <w:r w:rsidRPr="00BA79B1">
        <w:rPr>
          <w:spacing w:val="-3"/>
        </w:rPr>
        <w:t xml:space="preserve"> </w:t>
      </w:r>
      <w:r w:rsidRPr="00BA79B1">
        <w:t>бережному</w:t>
      </w:r>
      <w:r w:rsidRPr="00BA79B1">
        <w:rPr>
          <w:spacing w:val="-4"/>
        </w:rPr>
        <w:t xml:space="preserve"> </w:t>
      </w:r>
      <w:r w:rsidRPr="00BA79B1">
        <w:t>отношению к</w:t>
      </w:r>
      <w:r w:rsidRPr="00BA79B1">
        <w:rPr>
          <w:spacing w:val="-2"/>
        </w:rPr>
        <w:t xml:space="preserve"> </w:t>
      </w:r>
      <w:r w:rsidRPr="00BA79B1">
        <w:t>культурному</w:t>
      </w:r>
      <w:r w:rsidRPr="00BA79B1">
        <w:rPr>
          <w:spacing w:val="-4"/>
        </w:rPr>
        <w:t xml:space="preserve"> </w:t>
      </w:r>
      <w:r w:rsidRPr="00BA79B1">
        <w:t>наследию.</w:t>
      </w:r>
    </w:p>
    <w:p w:rsidR="007C44B9" w:rsidRPr="00BA79B1" w:rsidRDefault="001E6CEC" w:rsidP="00BA79B1">
      <w:pPr>
        <w:pStyle w:val="Heading2"/>
        <w:spacing w:before="201"/>
        <w:ind w:left="0"/>
      </w:pPr>
      <w:r w:rsidRPr="00BA79B1">
        <w:t>Новейшая история</w:t>
      </w:r>
    </w:p>
    <w:p w:rsidR="007C44B9" w:rsidRPr="00BA79B1" w:rsidRDefault="001E6CEC" w:rsidP="00BA79B1">
      <w:pPr>
        <w:spacing w:before="38" w:line="278" w:lineRule="auto"/>
        <w:ind w:right="5371"/>
        <w:rPr>
          <w:b/>
        </w:rPr>
      </w:pPr>
      <w:r w:rsidRPr="00BA79B1">
        <w:rPr>
          <w:b/>
        </w:rPr>
        <w:t>Мир накануне и в годы Первой мировой войны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Мир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накануне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Первой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мировой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войны</w:t>
      </w:r>
    </w:p>
    <w:p w:rsidR="007C44B9" w:rsidRPr="00BA79B1" w:rsidRDefault="001E6CEC" w:rsidP="00BA79B1">
      <w:pPr>
        <w:pStyle w:val="a3"/>
        <w:tabs>
          <w:tab w:val="left" w:pos="2864"/>
          <w:tab w:val="left" w:pos="4040"/>
          <w:tab w:val="left" w:pos="5428"/>
          <w:tab w:val="left" w:pos="6771"/>
          <w:tab w:val="left" w:pos="8478"/>
          <w:tab w:val="left" w:pos="9273"/>
        </w:tabs>
        <w:spacing w:line="276" w:lineRule="auto"/>
        <w:ind w:left="0" w:right="522"/>
        <w:jc w:val="left"/>
      </w:pPr>
      <w:r w:rsidRPr="00BA79B1">
        <w:t>Индустриальное</w:t>
      </w:r>
      <w:r w:rsidRPr="00BA79B1">
        <w:rPr>
          <w:spacing w:val="22"/>
        </w:rPr>
        <w:t xml:space="preserve"> </w:t>
      </w:r>
      <w:r w:rsidRPr="00BA79B1">
        <w:t>общество.</w:t>
      </w:r>
      <w:r w:rsidRPr="00BA79B1">
        <w:rPr>
          <w:spacing w:val="22"/>
        </w:rPr>
        <w:t xml:space="preserve"> </w:t>
      </w:r>
      <w:r w:rsidRPr="00BA79B1">
        <w:t>Либерализм,</w:t>
      </w:r>
      <w:r w:rsidRPr="00BA79B1">
        <w:rPr>
          <w:spacing w:val="19"/>
        </w:rPr>
        <w:t xml:space="preserve"> </w:t>
      </w:r>
      <w:r w:rsidRPr="00BA79B1">
        <w:t>консерватизм,</w:t>
      </w:r>
      <w:r w:rsidRPr="00BA79B1">
        <w:rPr>
          <w:spacing w:val="21"/>
        </w:rPr>
        <w:t xml:space="preserve"> </w:t>
      </w:r>
      <w:r w:rsidRPr="00BA79B1">
        <w:t>социал-демократия,</w:t>
      </w:r>
      <w:r w:rsidRPr="00BA79B1">
        <w:rPr>
          <w:spacing w:val="22"/>
        </w:rPr>
        <w:t xml:space="preserve"> </w:t>
      </w:r>
      <w:r w:rsidRPr="00BA79B1">
        <w:t>анархизм.</w:t>
      </w:r>
      <w:r w:rsidRPr="00BA79B1">
        <w:rPr>
          <w:spacing w:val="21"/>
        </w:rPr>
        <w:t xml:space="preserve"> </w:t>
      </w:r>
      <w:r w:rsidRPr="00BA79B1">
        <w:t>Рабочее</w:t>
      </w:r>
      <w:r w:rsidRPr="00BA79B1">
        <w:rPr>
          <w:spacing w:val="20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социалистическое</w:t>
      </w:r>
      <w:r w:rsidRPr="00BA79B1">
        <w:tab/>
        <w:t>движение.</w:t>
      </w:r>
      <w:r w:rsidRPr="00BA79B1">
        <w:tab/>
        <w:t>Профсоюзы.</w:t>
      </w:r>
      <w:r w:rsidRPr="00BA79B1">
        <w:tab/>
      </w:r>
      <w:r w:rsidRPr="00BA79B1">
        <w:rPr>
          <w:i/>
        </w:rPr>
        <w:t>Расширение</w:t>
      </w:r>
      <w:r w:rsidRPr="00BA79B1">
        <w:rPr>
          <w:i/>
        </w:rPr>
        <w:tab/>
        <w:t>избирательного</w:t>
      </w:r>
      <w:r w:rsidRPr="00BA79B1">
        <w:rPr>
          <w:i/>
        </w:rPr>
        <w:tab/>
        <w:t>права.</w:t>
      </w:r>
      <w:r w:rsidRPr="00BA79B1">
        <w:rPr>
          <w:i/>
        </w:rPr>
        <w:tab/>
      </w:r>
      <w:r w:rsidRPr="00BA79B1">
        <w:t>Национализм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«Империализм».</w:t>
      </w:r>
      <w:r w:rsidRPr="00BA79B1">
        <w:rPr>
          <w:spacing w:val="1"/>
        </w:rPr>
        <w:t xml:space="preserve"> </w:t>
      </w:r>
      <w:r w:rsidRPr="00BA79B1">
        <w:t>Колониаль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тинентальные</w:t>
      </w:r>
      <w:r w:rsidRPr="00BA79B1">
        <w:rPr>
          <w:spacing w:val="1"/>
        </w:rPr>
        <w:t xml:space="preserve"> </w:t>
      </w:r>
      <w:r w:rsidRPr="00BA79B1">
        <w:t>империи.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1"/>
        </w:rPr>
        <w:t xml:space="preserve"> </w:t>
      </w:r>
      <w:r w:rsidRPr="00BA79B1">
        <w:t>порядок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1"/>
        </w:rPr>
        <w:t xml:space="preserve"> </w:t>
      </w:r>
      <w:r w:rsidRPr="00BA79B1">
        <w:t>Первой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1"/>
        </w:rPr>
        <w:t xml:space="preserve"> </w:t>
      </w:r>
      <w:r w:rsidRPr="00BA79B1">
        <w:t>войной.</w:t>
      </w:r>
      <w:r w:rsidRPr="00BA79B1">
        <w:rPr>
          <w:spacing w:val="1"/>
        </w:rPr>
        <w:t xml:space="preserve"> </w:t>
      </w:r>
      <w:r w:rsidRPr="00BA79B1">
        <w:t>Антан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ройственный</w:t>
      </w:r>
      <w:r w:rsidRPr="00BA79B1">
        <w:rPr>
          <w:spacing w:val="1"/>
        </w:rPr>
        <w:t xml:space="preserve"> </w:t>
      </w:r>
      <w:r w:rsidRPr="00BA79B1">
        <w:t>союз.</w:t>
      </w:r>
      <w:r w:rsidRPr="00BA79B1">
        <w:rPr>
          <w:spacing w:val="1"/>
        </w:rPr>
        <w:t xml:space="preserve"> </w:t>
      </w:r>
      <w:r w:rsidRPr="00BA79B1">
        <w:t>Гаагские</w:t>
      </w:r>
      <w:r w:rsidRPr="00BA79B1">
        <w:rPr>
          <w:spacing w:val="1"/>
        </w:rPr>
        <w:t xml:space="preserve"> </w:t>
      </w:r>
      <w:r w:rsidRPr="00BA79B1">
        <w:t>конвен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кларации.</w:t>
      </w:r>
      <w:r w:rsidRPr="00BA79B1">
        <w:rPr>
          <w:spacing w:val="1"/>
        </w:rPr>
        <w:t xml:space="preserve"> </w:t>
      </w:r>
      <w:r w:rsidRPr="00BA79B1">
        <w:rPr>
          <w:i/>
        </w:rPr>
        <w:t>Гон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оружен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литаризац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паганда.</w:t>
      </w:r>
      <w:r w:rsidRPr="00BA79B1">
        <w:rPr>
          <w:i/>
          <w:spacing w:val="1"/>
        </w:rPr>
        <w:t xml:space="preserve"> </w:t>
      </w:r>
      <w:r w:rsidRPr="00BA79B1">
        <w:t>Региональные</w:t>
      </w:r>
      <w:r w:rsidRPr="00BA79B1">
        <w:rPr>
          <w:spacing w:val="1"/>
        </w:rPr>
        <w:t xml:space="preserve"> </w:t>
      </w:r>
      <w:r w:rsidRPr="00BA79B1">
        <w:t>конфликты</w:t>
      </w:r>
      <w:r w:rsidRPr="00BA79B1">
        <w:rPr>
          <w:spacing w:val="1"/>
        </w:rPr>
        <w:t xml:space="preserve"> </w:t>
      </w:r>
      <w:r w:rsidRPr="00BA79B1">
        <w:t>накануне</w:t>
      </w:r>
      <w:r w:rsidRPr="00BA79B1">
        <w:rPr>
          <w:spacing w:val="1"/>
        </w:rPr>
        <w:t xml:space="preserve"> </w:t>
      </w:r>
      <w:r w:rsidRPr="00BA79B1">
        <w:t>Первой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-52"/>
        </w:rPr>
        <w:t xml:space="preserve"> </w:t>
      </w:r>
      <w:r w:rsidRPr="00BA79B1">
        <w:t>войны.</w:t>
      </w:r>
      <w:r w:rsidRPr="00BA79B1">
        <w:rPr>
          <w:spacing w:val="-1"/>
        </w:rPr>
        <w:t xml:space="preserve"> </w:t>
      </w:r>
      <w:r w:rsidRPr="00BA79B1">
        <w:t>Причины Первой</w:t>
      </w:r>
      <w:r w:rsidRPr="00BA79B1">
        <w:rPr>
          <w:spacing w:val="-3"/>
        </w:rPr>
        <w:t xml:space="preserve"> </w:t>
      </w:r>
      <w:r w:rsidRPr="00BA79B1">
        <w:t>мировой войны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Первая</w:t>
      </w:r>
      <w:r w:rsidRPr="00BA79B1">
        <w:rPr>
          <w:spacing w:val="-3"/>
        </w:rPr>
        <w:t xml:space="preserve"> </w:t>
      </w:r>
      <w:r w:rsidRPr="00BA79B1">
        <w:t>мировая</w:t>
      </w:r>
      <w:r w:rsidRPr="00BA79B1">
        <w:rPr>
          <w:spacing w:val="-2"/>
        </w:rPr>
        <w:t xml:space="preserve"> </w:t>
      </w:r>
      <w:r w:rsidRPr="00BA79B1">
        <w:t>война</w:t>
      </w:r>
    </w:p>
    <w:p w:rsidR="007C44B9" w:rsidRPr="00BA79B1" w:rsidRDefault="001E6CEC" w:rsidP="00BA79B1">
      <w:pPr>
        <w:spacing w:before="28" w:line="276" w:lineRule="auto"/>
        <w:ind w:right="523"/>
        <w:jc w:val="both"/>
      </w:pPr>
      <w:r w:rsidRPr="00BA79B1">
        <w:t>Ситуация на Балканах. Сараевское убийство. Нападение Австро-Венгрии на Сербию. Вступление в</w:t>
      </w:r>
      <w:r w:rsidRPr="00BA79B1">
        <w:rPr>
          <w:spacing w:val="1"/>
        </w:rPr>
        <w:t xml:space="preserve"> </w:t>
      </w:r>
      <w:r w:rsidRPr="00BA79B1">
        <w:t>войну Германии, России, Франции, Великобритании, Японии, Черногории, Бельгии. Цели войны.</w:t>
      </w:r>
      <w:r w:rsidRPr="00BA79B1">
        <w:rPr>
          <w:spacing w:val="1"/>
        </w:rPr>
        <w:t xml:space="preserve"> </w:t>
      </w:r>
      <w:r w:rsidRPr="00BA79B1">
        <w:t xml:space="preserve">Планы сторон. </w:t>
      </w:r>
      <w:r w:rsidRPr="00BA79B1">
        <w:rPr>
          <w:i/>
        </w:rPr>
        <w:t xml:space="preserve">«Бег к морю». </w:t>
      </w:r>
      <w:r w:rsidRPr="00BA79B1">
        <w:t>Сражение на Марне. Победа российской армии под Гумбиненом и</w:t>
      </w:r>
      <w:r w:rsidRPr="00BA79B1">
        <w:rPr>
          <w:spacing w:val="1"/>
        </w:rPr>
        <w:t xml:space="preserve"> </w:t>
      </w:r>
      <w:r w:rsidRPr="00BA79B1">
        <w:t>поражение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Танненбергом.</w:t>
      </w:r>
      <w:r w:rsidRPr="00BA79B1">
        <w:rPr>
          <w:spacing w:val="1"/>
        </w:rPr>
        <w:t xml:space="preserve"> </w:t>
      </w:r>
      <w:r w:rsidRPr="00BA79B1">
        <w:t>Наступ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алиции.</w:t>
      </w:r>
      <w:r w:rsidRPr="00BA79B1">
        <w:rPr>
          <w:spacing w:val="1"/>
        </w:rPr>
        <w:t xml:space="preserve"> </w:t>
      </w:r>
      <w:r w:rsidRPr="00BA79B1">
        <w:rPr>
          <w:i/>
        </w:rPr>
        <w:t>Морск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ра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льголанд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ступление в войну Османской империи.Вступление в войну Болгарии и Италии. Поражение Сербии.</w:t>
      </w:r>
      <w:r w:rsidRPr="00BA79B1">
        <w:rPr>
          <w:i/>
          <w:spacing w:val="1"/>
        </w:rPr>
        <w:t xml:space="preserve"> </w:t>
      </w:r>
      <w:r w:rsidRPr="00BA79B1">
        <w:t xml:space="preserve">Четверной союз (Центральные державы). Верден. Отступление российской армии. Сомма. </w:t>
      </w:r>
      <w:r w:rsidRPr="00BA79B1">
        <w:rPr>
          <w:i/>
        </w:rPr>
        <w:t>Война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есопотамии. </w:t>
      </w:r>
      <w:r w:rsidRPr="00BA79B1">
        <w:t xml:space="preserve">Геноцид в Османской империи. </w:t>
      </w:r>
      <w:r w:rsidRPr="00BA79B1">
        <w:rPr>
          <w:i/>
        </w:rPr>
        <w:t>Ютландское сражение. Вступление в войну Румынии.</w:t>
      </w:r>
      <w:r w:rsidRPr="00BA79B1">
        <w:rPr>
          <w:i/>
          <w:spacing w:val="-52"/>
        </w:rPr>
        <w:t xml:space="preserve"> </w:t>
      </w:r>
      <w:r w:rsidRPr="00BA79B1">
        <w:t>Брусиловский прорыв. Вступление в войну США. Революция 1917 г. и выход из войны России. 14</w:t>
      </w:r>
      <w:r w:rsidRPr="00BA79B1">
        <w:rPr>
          <w:spacing w:val="1"/>
        </w:rPr>
        <w:t xml:space="preserve"> </w:t>
      </w:r>
      <w:r w:rsidRPr="00BA79B1">
        <w:t xml:space="preserve">пунктов В. Вильсона. Бои на Западном фронте. </w:t>
      </w:r>
      <w:r w:rsidRPr="00BA79B1">
        <w:rPr>
          <w:i/>
        </w:rPr>
        <w:t xml:space="preserve">Война в Азии. </w:t>
      </w:r>
      <w:r w:rsidRPr="00BA79B1">
        <w:t>Капитуляция государств Четверного</w:t>
      </w:r>
      <w:r w:rsidRPr="00BA79B1">
        <w:rPr>
          <w:spacing w:val="1"/>
        </w:rPr>
        <w:t xml:space="preserve"> </w:t>
      </w:r>
      <w:r w:rsidRPr="00BA79B1">
        <w:t>союза.</w:t>
      </w:r>
      <w:r w:rsidRPr="00BA79B1">
        <w:rPr>
          <w:spacing w:val="1"/>
        </w:rPr>
        <w:t xml:space="preserve"> </w:t>
      </w:r>
      <w:r w:rsidRPr="00BA79B1">
        <w:rPr>
          <w:i/>
        </w:rPr>
        <w:t>Нов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тод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д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истиче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паганд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орьб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тощени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астие колоний в европейской войне. Позиционная война. Новые практики политического насилия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ссов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нужде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еселени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ноцид.</w:t>
      </w:r>
      <w:r w:rsidRPr="00BA79B1">
        <w:rPr>
          <w:i/>
          <w:spacing w:val="1"/>
        </w:rPr>
        <w:t xml:space="preserve"> </w:t>
      </w:r>
      <w:r w:rsidRPr="00BA79B1">
        <w:t>Политические,</w:t>
      </w:r>
      <w:r w:rsidRPr="00BA79B1">
        <w:rPr>
          <w:spacing w:val="1"/>
        </w:rPr>
        <w:t xml:space="preserve"> </w:t>
      </w:r>
      <w:r w:rsidRPr="00BA79B1">
        <w:t>экономические,</w:t>
      </w:r>
      <w:r w:rsidRPr="00BA79B1">
        <w:rPr>
          <w:spacing w:val="1"/>
        </w:rPr>
        <w:t xml:space="preserve"> </w:t>
      </w:r>
      <w:r w:rsidRPr="00BA79B1">
        <w:t>социаль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ультурные</w:t>
      </w:r>
      <w:r w:rsidRPr="00BA79B1">
        <w:rPr>
          <w:spacing w:val="-1"/>
        </w:rPr>
        <w:t xml:space="preserve"> </w:t>
      </w:r>
      <w:r w:rsidRPr="00BA79B1">
        <w:t>последствия</w:t>
      </w:r>
      <w:r w:rsidRPr="00BA79B1">
        <w:rPr>
          <w:spacing w:val="-2"/>
        </w:rPr>
        <w:t xml:space="preserve"> </w:t>
      </w:r>
      <w:r w:rsidRPr="00BA79B1">
        <w:t>Первой</w:t>
      </w:r>
      <w:r w:rsidRPr="00BA79B1">
        <w:rPr>
          <w:spacing w:val="-1"/>
        </w:rPr>
        <w:t xml:space="preserve"> </w:t>
      </w:r>
      <w:r w:rsidRPr="00BA79B1">
        <w:t>мировой войны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Межвоенный</w:t>
      </w:r>
      <w:r w:rsidRPr="00BA79B1">
        <w:rPr>
          <w:spacing w:val="-5"/>
        </w:rPr>
        <w:t xml:space="preserve"> </w:t>
      </w:r>
      <w:r w:rsidRPr="00BA79B1">
        <w:t>период</w:t>
      </w:r>
      <w:r w:rsidRPr="00BA79B1">
        <w:rPr>
          <w:spacing w:val="-1"/>
        </w:rPr>
        <w:t xml:space="preserve"> </w:t>
      </w:r>
      <w:r w:rsidRPr="00BA79B1">
        <w:t>(1918–1939)</w:t>
      </w:r>
    </w:p>
    <w:p w:rsidR="007C44B9" w:rsidRPr="00BA79B1" w:rsidRDefault="001E6CEC" w:rsidP="00BA79B1">
      <w:pPr>
        <w:spacing w:before="40"/>
        <w:jc w:val="both"/>
        <w:rPr>
          <w:b/>
        </w:rPr>
      </w:pPr>
      <w:r w:rsidRPr="00BA79B1">
        <w:rPr>
          <w:b/>
        </w:rPr>
        <w:t>Революционная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волна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осл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ервой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мировой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войны</w:t>
      </w:r>
    </w:p>
    <w:p w:rsidR="007C44B9" w:rsidRPr="00BA79B1" w:rsidRDefault="001E6CEC" w:rsidP="00BA79B1">
      <w:pPr>
        <w:spacing w:before="33" w:line="276" w:lineRule="auto"/>
        <w:ind w:right="524"/>
        <w:jc w:val="both"/>
        <w:rPr>
          <w:i/>
        </w:rPr>
      </w:pPr>
      <w:r w:rsidRPr="00BA79B1">
        <w:t>Образование новых национальных государств.</w:t>
      </w:r>
      <w:r w:rsidRPr="00BA79B1">
        <w:rPr>
          <w:spacing w:val="55"/>
        </w:rPr>
        <w:t xml:space="preserve"> </w:t>
      </w:r>
      <w:r w:rsidRPr="00BA79B1">
        <w:rPr>
          <w:i/>
        </w:rPr>
        <w:t>Народы бывшей российской империи: независим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хож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t>Ноябрьская</w:t>
      </w:r>
      <w:r w:rsidRPr="00BA79B1">
        <w:rPr>
          <w:spacing w:val="1"/>
        </w:rPr>
        <w:t xml:space="preserve"> </w:t>
      </w:r>
      <w:r w:rsidRPr="00BA79B1">
        <w:t>революц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1"/>
        </w:rPr>
        <w:t xml:space="preserve"> </w:t>
      </w:r>
      <w:r w:rsidRPr="00BA79B1">
        <w:t>Веймарская</w:t>
      </w:r>
      <w:r w:rsidRPr="00BA79B1">
        <w:rPr>
          <w:spacing w:val="56"/>
        </w:rPr>
        <w:t xml:space="preserve"> </w:t>
      </w:r>
      <w:r w:rsidRPr="00BA79B1">
        <w:t>республика.</w:t>
      </w:r>
      <w:r w:rsidRPr="00BA79B1">
        <w:rPr>
          <w:spacing w:val="1"/>
        </w:rPr>
        <w:t xml:space="preserve"> </w:t>
      </w:r>
      <w:r w:rsidRPr="00BA79B1">
        <w:rPr>
          <w:i/>
        </w:rPr>
        <w:t xml:space="preserve">Антиколониальные выступления в Азии и Северной Африке. </w:t>
      </w:r>
      <w:r w:rsidRPr="00BA79B1">
        <w:t xml:space="preserve">Образование Коминтерна. </w:t>
      </w:r>
      <w:r w:rsidRPr="00BA79B1">
        <w:rPr>
          <w:i/>
        </w:rPr>
        <w:t>Венгер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а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еспублика.Образование республики в Турции и кемализм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Версальско-вашингтонская</w:t>
      </w:r>
      <w:r w:rsidRPr="00BA79B1">
        <w:rPr>
          <w:spacing w:val="-5"/>
        </w:rPr>
        <w:t xml:space="preserve"> </w:t>
      </w:r>
      <w:r w:rsidRPr="00BA79B1">
        <w:t>система</w:t>
      </w:r>
    </w:p>
    <w:p w:rsidR="007C44B9" w:rsidRPr="00BA79B1" w:rsidRDefault="001E6CEC" w:rsidP="00BA79B1">
      <w:pPr>
        <w:pStyle w:val="a3"/>
        <w:spacing w:before="33" w:line="276" w:lineRule="auto"/>
        <w:ind w:left="0" w:right="526"/>
        <w:rPr>
          <w:i/>
        </w:rPr>
      </w:pPr>
      <w:r w:rsidRPr="00BA79B1">
        <w:t>Планы послевоенного устройства мира. Парижская мирная конференция. Версальская система. Лига</w:t>
      </w:r>
      <w:r w:rsidRPr="00BA79B1">
        <w:rPr>
          <w:spacing w:val="1"/>
        </w:rPr>
        <w:t xml:space="preserve"> </w:t>
      </w:r>
      <w:r w:rsidRPr="00BA79B1">
        <w:t>наций. Генуэзская конференция 1922 г. Рапалльское соглашение и признание СССР. Вашингтонская</w:t>
      </w:r>
      <w:r w:rsidRPr="00BA79B1">
        <w:rPr>
          <w:spacing w:val="1"/>
        </w:rPr>
        <w:t xml:space="preserve"> </w:t>
      </w:r>
      <w:r w:rsidRPr="00BA79B1">
        <w:t>конференция.</w:t>
      </w:r>
      <w:r w:rsidRPr="00BA79B1">
        <w:rPr>
          <w:spacing w:val="29"/>
        </w:rPr>
        <w:t xml:space="preserve"> </w:t>
      </w:r>
      <w:r w:rsidRPr="00BA79B1">
        <w:t>Смягчение</w:t>
      </w:r>
      <w:r w:rsidRPr="00BA79B1">
        <w:rPr>
          <w:spacing w:val="28"/>
        </w:rPr>
        <w:t xml:space="preserve"> </w:t>
      </w:r>
      <w:r w:rsidRPr="00BA79B1">
        <w:t>Версальской</w:t>
      </w:r>
      <w:r w:rsidRPr="00BA79B1">
        <w:rPr>
          <w:spacing w:val="29"/>
        </w:rPr>
        <w:t xml:space="preserve"> </w:t>
      </w:r>
      <w:r w:rsidRPr="00BA79B1">
        <w:t>системы.</w:t>
      </w:r>
      <w:r w:rsidRPr="00BA79B1">
        <w:rPr>
          <w:spacing w:val="28"/>
        </w:rPr>
        <w:t xml:space="preserve"> </w:t>
      </w:r>
      <w:r w:rsidRPr="00BA79B1">
        <w:t>Планы</w:t>
      </w:r>
      <w:r w:rsidRPr="00BA79B1">
        <w:rPr>
          <w:spacing w:val="28"/>
        </w:rPr>
        <w:t xml:space="preserve"> </w:t>
      </w:r>
      <w:r w:rsidRPr="00BA79B1">
        <w:t>Дауэса</w:t>
      </w:r>
      <w:r w:rsidRPr="00BA79B1">
        <w:rPr>
          <w:spacing w:val="29"/>
        </w:rPr>
        <w:t xml:space="preserve"> </w:t>
      </w:r>
      <w:r w:rsidRPr="00BA79B1">
        <w:t>и</w:t>
      </w:r>
      <w:r w:rsidRPr="00BA79B1">
        <w:rPr>
          <w:spacing w:val="27"/>
        </w:rPr>
        <w:t xml:space="preserve"> </w:t>
      </w:r>
      <w:r w:rsidRPr="00BA79B1">
        <w:t>Юнга.</w:t>
      </w:r>
      <w:r w:rsidRPr="00BA79B1">
        <w:rPr>
          <w:spacing w:val="33"/>
        </w:rPr>
        <w:t xml:space="preserve"> </w:t>
      </w:r>
      <w:r w:rsidRPr="00BA79B1">
        <w:rPr>
          <w:i/>
        </w:rPr>
        <w:t>Локарнские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договоры.</w:t>
      </w:r>
    </w:p>
    <w:p w:rsidR="007C44B9" w:rsidRPr="00BA79B1" w:rsidRDefault="001E6CEC" w:rsidP="00BA79B1">
      <w:pPr>
        <w:spacing w:before="77" w:line="276" w:lineRule="auto"/>
        <w:ind w:right="526"/>
        <w:jc w:val="both"/>
        <w:rPr>
          <w:i/>
        </w:rPr>
      </w:pPr>
      <w:r w:rsidRPr="00BA79B1">
        <w:rPr>
          <w:i/>
        </w:rPr>
        <w:t>Формир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ов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енно-полит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лок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л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танта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алкан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алтий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танты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ацифистское движение. Пакт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Бриана-Келлога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Страны</w:t>
      </w:r>
      <w:r w:rsidRPr="00BA79B1">
        <w:rPr>
          <w:spacing w:val="-2"/>
        </w:rPr>
        <w:t xml:space="preserve"> </w:t>
      </w:r>
      <w:r w:rsidRPr="00BA79B1">
        <w:t>Запад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1920-е</w:t>
      </w:r>
      <w:r w:rsidRPr="00BA79B1">
        <w:rPr>
          <w:spacing w:val="-4"/>
        </w:rPr>
        <w:t xml:space="preserve"> </w:t>
      </w:r>
      <w:r w:rsidRPr="00BA79B1">
        <w:t>гг.</w:t>
      </w:r>
    </w:p>
    <w:p w:rsidR="007C44B9" w:rsidRPr="00BA79B1" w:rsidRDefault="001E6CEC" w:rsidP="00BA79B1">
      <w:pPr>
        <w:spacing w:before="32" w:line="276" w:lineRule="auto"/>
        <w:ind w:right="526"/>
        <w:jc w:val="both"/>
      </w:pPr>
      <w:r w:rsidRPr="00BA79B1">
        <w:t>Реакц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«красную</w:t>
      </w:r>
      <w:r w:rsidRPr="00BA79B1">
        <w:rPr>
          <w:spacing w:val="1"/>
        </w:rPr>
        <w:t xml:space="preserve"> </w:t>
      </w:r>
      <w:r w:rsidRPr="00BA79B1">
        <w:t>угрозу».</w:t>
      </w:r>
      <w:r w:rsidRPr="00BA79B1">
        <w:rPr>
          <w:spacing w:val="1"/>
        </w:rPr>
        <w:t xml:space="preserve"> </w:t>
      </w:r>
      <w:r w:rsidRPr="00BA79B1">
        <w:t>Послевоенная</w:t>
      </w:r>
      <w:r w:rsidRPr="00BA79B1">
        <w:rPr>
          <w:spacing w:val="1"/>
        </w:rPr>
        <w:t xml:space="preserve"> </w:t>
      </w:r>
      <w:r w:rsidRPr="00BA79B1">
        <w:t>стабилизация.</w:t>
      </w:r>
      <w:r w:rsidRPr="00BA79B1">
        <w:rPr>
          <w:spacing w:val="1"/>
        </w:rPr>
        <w:t xml:space="preserve"> </w:t>
      </w:r>
      <w:r w:rsidRPr="00BA79B1">
        <w:t>Экономический</w:t>
      </w:r>
      <w:r w:rsidRPr="00BA79B1">
        <w:rPr>
          <w:spacing w:val="1"/>
        </w:rPr>
        <w:t xml:space="preserve"> </w:t>
      </w:r>
      <w:r w:rsidRPr="00BA79B1">
        <w:t>бум.</w:t>
      </w:r>
      <w:r w:rsidRPr="00BA79B1">
        <w:rPr>
          <w:spacing w:val="1"/>
        </w:rPr>
        <w:t xml:space="preserve"> </w:t>
      </w:r>
      <w:r w:rsidRPr="00BA79B1">
        <w:t>Процветание.</w:t>
      </w:r>
      <w:r w:rsidRPr="00BA79B1">
        <w:rPr>
          <w:spacing w:val="1"/>
        </w:rPr>
        <w:t xml:space="preserve"> </w:t>
      </w:r>
      <w:r w:rsidRPr="00BA79B1">
        <w:t>Возникновение</w:t>
      </w:r>
      <w:r w:rsidRPr="00BA79B1">
        <w:rPr>
          <w:spacing w:val="1"/>
        </w:rPr>
        <w:t xml:space="preserve"> </w:t>
      </w:r>
      <w:r w:rsidRPr="00BA79B1">
        <w:t>массового</w:t>
      </w:r>
      <w:r w:rsidRPr="00BA79B1">
        <w:rPr>
          <w:spacing w:val="1"/>
        </w:rPr>
        <w:t xml:space="preserve"> </w:t>
      </w:r>
      <w:r w:rsidRPr="00BA79B1">
        <w:t>общества.</w:t>
      </w:r>
      <w:r w:rsidRPr="00BA79B1">
        <w:rPr>
          <w:spacing w:val="1"/>
        </w:rPr>
        <w:t xml:space="preserve"> </w:t>
      </w:r>
      <w:r w:rsidRPr="00BA79B1">
        <w:t>Либеральные</w:t>
      </w:r>
      <w:r w:rsidRPr="00BA79B1">
        <w:rPr>
          <w:spacing w:val="1"/>
        </w:rPr>
        <w:t xml:space="preserve"> </w:t>
      </w:r>
      <w:r w:rsidRPr="00BA79B1">
        <w:t>политические</w:t>
      </w:r>
      <w:r w:rsidRPr="00BA79B1">
        <w:rPr>
          <w:spacing w:val="1"/>
        </w:rPr>
        <w:t xml:space="preserve"> </w:t>
      </w:r>
      <w:r w:rsidRPr="00BA79B1">
        <w:t>режимы.</w:t>
      </w:r>
      <w:r w:rsidRPr="00BA79B1">
        <w:rPr>
          <w:spacing w:val="1"/>
        </w:rPr>
        <w:t xml:space="preserve"> </w:t>
      </w:r>
      <w:r w:rsidRPr="00BA79B1">
        <w:t>Рост</w:t>
      </w:r>
      <w:r w:rsidRPr="00BA79B1">
        <w:rPr>
          <w:spacing w:val="1"/>
        </w:rPr>
        <w:t xml:space="preserve"> </w:t>
      </w:r>
      <w:r w:rsidRPr="00BA79B1">
        <w:t>влияния</w:t>
      </w:r>
      <w:r w:rsidRPr="00BA79B1">
        <w:rPr>
          <w:spacing w:val="1"/>
        </w:rPr>
        <w:t xml:space="preserve"> </w:t>
      </w:r>
      <w:r w:rsidRPr="00BA79B1">
        <w:t xml:space="preserve">социалистических партий и профсоюзов. </w:t>
      </w:r>
      <w:r w:rsidRPr="00BA79B1">
        <w:rPr>
          <w:i/>
        </w:rPr>
        <w:t>Авторитарные режимы в Европе: Польша и Испания.Б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уссолини и идеи фашизма. </w:t>
      </w:r>
      <w:r w:rsidRPr="00BA79B1">
        <w:t>Приход фашистов к власти в Италии. Создание фашистского режима.</w:t>
      </w:r>
      <w:r w:rsidRPr="00BA79B1">
        <w:rPr>
          <w:spacing w:val="1"/>
        </w:rPr>
        <w:t xml:space="preserve"> </w:t>
      </w:r>
      <w:r w:rsidRPr="00BA79B1">
        <w:rPr>
          <w:i/>
        </w:rPr>
        <w:t>Кризис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Матеотти.</w:t>
      </w:r>
      <w:r w:rsidRPr="00BA79B1">
        <w:rPr>
          <w:i/>
          <w:spacing w:val="-2"/>
        </w:rPr>
        <w:t xml:space="preserve"> </w:t>
      </w:r>
      <w:r w:rsidRPr="00BA79B1">
        <w:t>Фашистский режим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Италии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Политическое</w:t>
      </w:r>
      <w:r w:rsidRPr="00BA79B1">
        <w:rPr>
          <w:spacing w:val="-2"/>
        </w:rPr>
        <w:t xml:space="preserve"> </w:t>
      </w:r>
      <w:r w:rsidRPr="00BA79B1">
        <w:t>развитие</w:t>
      </w:r>
      <w:r w:rsidRPr="00BA79B1">
        <w:rPr>
          <w:spacing w:val="-3"/>
        </w:rPr>
        <w:t xml:space="preserve"> </w:t>
      </w:r>
      <w:r w:rsidRPr="00BA79B1">
        <w:t>стран</w:t>
      </w:r>
      <w:r w:rsidRPr="00BA79B1">
        <w:rPr>
          <w:spacing w:val="-2"/>
        </w:rPr>
        <w:t xml:space="preserve"> </w:t>
      </w:r>
      <w:r w:rsidRPr="00BA79B1">
        <w:t>Южн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Восточной</w:t>
      </w:r>
      <w:r w:rsidRPr="00BA79B1">
        <w:rPr>
          <w:spacing w:val="-1"/>
        </w:rPr>
        <w:t xml:space="preserve"> </w:t>
      </w:r>
      <w:r w:rsidRPr="00BA79B1">
        <w:t>Азии</w:t>
      </w:r>
    </w:p>
    <w:p w:rsidR="007C44B9" w:rsidRPr="00BA79B1" w:rsidRDefault="001E6CEC" w:rsidP="00BA79B1">
      <w:pPr>
        <w:spacing w:before="33" w:line="276" w:lineRule="auto"/>
        <w:ind w:right="522"/>
        <w:jc w:val="both"/>
      </w:pPr>
      <w:r w:rsidRPr="00BA79B1">
        <w:t xml:space="preserve">Китай после Синьхайской революции. </w:t>
      </w:r>
      <w:r w:rsidRPr="00BA79B1">
        <w:rPr>
          <w:i/>
        </w:rPr>
        <w:t xml:space="preserve">Революция в Китае и Северный поход. </w:t>
      </w:r>
      <w:r w:rsidRPr="00BA79B1">
        <w:t>Режим Чан Кайши и</w:t>
      </w:r>
      <w:r w:rsidRPr="00BA79B1">
        <w:rPr>
          <w:spacing w:val="1"/>
        </w:rPr>
        <w:t xml:space="preserve"> </w:t>
      </w:r>
      <w:r w:rsidRPr="00BA79B1">
        <w:t>гражданская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ммунистами.</w:t>
      </w:r>
      <w:r w:rsidRPr="00BA79B1">
        <w:rPr>
          <w:spacing w:val="1"/>
        </w:rPr>
        <w:t xml:space="preserve"> </w:t>
      </w:r>
      <w:r w:rsidRPr="00BA79B1">
        <w:rPr>
          <w:i/>
        </w:rPr>
        <w:t>«Вели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ход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ас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итая.Станов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демократических институтов и </w:t>
      </w:r>
      <w:r w:rsidRPr="00BA79B1">
        <w:rPr>
          <w:i/>
        </w:rPr>
        <w:lastRenderedPageBreak/>
        <w:t>политической системы колониальной Индии. Поиски «индий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национальной идеи». Национально-освободительное движение в Индии в 1919–1939 гг. </w:t>
      </w:r>
      <w:r w:rsidRPr="00BA79B1">
        <w:t>Индийский</w:t>
      </w:r>
      <w:r w:rsidRPr="00BA79B1">
        <w:rPr>
          <w:spacing w:val="1"/>
        </w:rPr>
        <w:t xml:space="preserve"> </w:t>
      </w:r>
      <w:r w:rsidRPr="00BA79B1">
        <w:t>национальный</w:t>
      </w:r>
      <w:r w:rsidRPr="00BA79B1">
        <w:rPr>
          <w:spacing w:val="-3"/>
        </w:rPr>
        <w:t xml:space="preserve"> </w:t>
      </w:r>
      <w:r w:rsidRPr="00BA79B1">
        <w:t>конгресс и</w:t>
      </w:r>
      <w:r w:rsidRPr="00BA79B1">
        <w:rPr>
          <w:spacing w:val="-3"/>
        </w:rPr>
        <w:t xml:space="preserve"> </w:t>
      </w:r>
      <w:r w:rsidRPr="00BA79B1">
        <w:t>М.</w:t>
      </w:r>
      <w:r w:rsidRPr="00BA79B1">
        <w:rPr>
          <w:spacing w:val="-1"/>
        </w:rPr>
        <w:t xml:space="preserve"> </w:t>
      </w:r>
      <w:r w:rsidRPr="00BA79B1">
        <w:t>Ганди.</w:t>
      </w:r>
    </w:p>
    <w:p w:rsidR="007C44B9" w:rsidRPr="00BA79B1" w:rsidRDefault="001E6CEC" w:rsidP="00BA79B1">
      <w:pPr>
        <w:spacing w:before="5" w:line="276" w:lineRule="auto"/>
        <w:ind w:right="524"/>
        <w:rPr>
          <w:i/>
        </w:rPr>
      </w:pPr>
      <w:r w:rsidRPr="00BA79B1">
        <w:rPr>
          <w:b/>
        </w:rPr>
        <w:t>Великая депрессия. Мировой экономический кризис. Преобразования Ф. Рузвельта в США</w:t>
      </w:r>
      <w:r w:rsidRPr="00BA79B1">
        <w:rPr>
          <w:b/>
          <w:spacing w:val="1"/>
        </w:rPr>
        <w:t xml:space="preserve"> </w:t>
      </w:r>
      <w:r w:rsidRPr="00BA79B1">
        <w:t>Начало</w:t>
      </w:r>
      <w:r w:rsidRPr="00BA79B1">
        <w:rPr>
          <w:spacing w:val="9"/>
        </w:rPr>
        <w:t xml:space="preserve"> </w:t>
      </w:r>
      <w:r w:rsidRPr="00BA79B1">
        <w:t>Великой</w:t>
      </w:r>
      <w:r w:rsidRPr="00BA79B1">
        <w:rPr>
          <w:spacing w:val="8"/>
        </w:rPr>
        <w:t xml:space="preserve"> </w:t>
      </w:r>
      <w:r w:rsidRPr="00BA79B1">
        <w:t>депрессии.</w:t>
      </w:r>
      <w:r w:rsidRPr="00BA79B1">
        <w:rPr>
          <w:spacing w:val="9"/>
        </w:rPr>
        <w:t xml:space="preserve"> </w:t>
      </w:r>
      <w:r w:rsidRPr="00BA79B1">
        <w:t>Причины</w:t>
      </w:r>
      <w:r w:rsidRPr="00BA79B1">
        <w:rPr>
          <w:spacing w:val="9"/>
        </w:rPr>
        <w:t xml:space="preserve"> </w:t>
      </w:r>
      <w:r w:rsidRPr="00BA79B1">
        <w:t>Великой</w:t>
      </w:r>
      <w:r w:rsidRPr="00BA79B1">
        <w:rPr>
          <w:spacing w:val="8"/>
        </w:rPr>
        <w:t xml:space="preserve"> </w:t>
      </w:r>
      <w:r w:rsidRPr="00BA79B1">
        <w:t>депрессии.</w:t>
      </w:r>
      <w:r w:rsidRPr="00BA79B1">
        <w:rPr>
          <w:spacing w:val="9"/>
        </w:rPr>
        <w:t xml:space="preserve"> </w:t>
      </w:r>
      <w:r w:rsidRPr="00BA79B1">
        <w:t>Мировой</w:t>
      </w:r>
      <w:r w:rsidRPr="00BA79B1">
        <w:rPr>
          <w:spacing w:val="6"/>
        </w:rPr>
        <w:t xml:space="preserve"> </w:t>
      </w:r>
      <w:r w:rsidRPr="00BA79B1">
        <w:t>экономический</w:t>
      </w:r>
      <w:r w:rsidRPr="00BA79B1">
        <w:rPr>
          <w:spacing w:val="5"/>
        </w:rPr>
        <w:t xml:space="preserve"> </w:t>
      </w:r>
      <w:r w:rsidRPr="00BA79B1">
        <w:t>кризис.</w:t>
      </w:r>
      <w:r w:rsidRPr="00BA79B1">
        <w:rPr>
          <w:spacing w:val="-52"/>
        </w:rPr>
        <w:t xml:space="preserve"> </w:t>
      </w:r>
      <w:r w:rsidRPr="00BA79B1">
        <w:t>Социально-политические</w:t>
      </w:r>
      <w:r w:rsidRPr="00BA79B1">
        <w:rPr>
          <w:spacing w:val="20"/>
        </w:rPr>
        <w:t xml:space="preserve"> </w:t>
      </w:r>
      <w:r w:rsidRPr="00BA79B1">
        <w:t>последствия</w:t>
      </w:r>
      <w:r w:rsidRPr="00BA79B1">
        <w:rPr>
          <w:spacing w:val="22"/>
        </w:rPr>
        <w:t xml:space="preserve"> </w:t>
      </w:r>
      <w:r w:rsidRPr="00BA79B1">
        <w:t>Великой</w:t>
      </w:r>
      <w:r w:rsidRPr="00BA79B1">
        <w:rPr>
          <w:spacing w:val="20"/>
        </w:rPr>
        <w:t xml:space="preserve"> </w:t>
      </w:r>
      <w:r w:rsidRPr="00BA79B1">
        <w:t>депрессии.</w:t>
      </w:r>
      <w:r w:rsidRPr="00BA79B1">
        <w:rPr>
          <w:spacing w:val="24"/>
        </w:rPr>
        <w:t xml:space="preserve"> </w:t>
      </w:r>
      <w:r w:rsidRPr="00BA79B1">
        <w:rPr>
          <w:i/>
        </w:rPr>
        <w:t>Закат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либеральной</w:t>
      </w:r>
      <w:r w:rsidRPr="00BA79B1">
        <w:rPr>
          <w:i/>
          <w:spacing w:val="23"/>
        </w:rPr>
        <w:t xml:space="preserve"> </w:t>
      </w:r>
      <w:r w:rsidRPr="00BA79B1">
        <w:rPr>
          <w:i/>
        </w:rPr>
        <w:t>идеологии.</w:t>
      </w:r>
      <w:r w:rsidRPr="00BA79B1">
        <w:rPr>
          <w:i/>
          <w:spacing w:val="22"/>
        </w:rPr>
        <w:t xml:space="preserve"> </w:t>
      </w:r>
      <w:r w:rsidRPr="00BA79B1">
        <w:t>Победа</w:t>
      </w:r>
      <w:r w:rsidRPr="00BA79B1">
        <w:rPr>
          <w:spacing w:val="22"/>
        </w:rPr>
        <w:t xml:space="preserve"> </w:t>
      </w:r>
      <w:r w:rsidRPr="00BA79B1">
        <w:t>Ф</w:t>
      </w:r>
      <w:r w:rsidRPr="00BA79B1">
        <w:rPr>
          <w:spacing w:val="-52"/>
        </w:rPr>
        <w:t xml:space="preserve"> </w:t>
      </w:r>
      <w:r w:rsidRPr="00BA79B1">
        <w:t>Д.</w:t>
      </w:r>
      <w:r w:rsidRPr="00BA79B1">
        <w:rPr>
          <w:spacing w:val="46"/>
        </w:rPr>
        <w:t xml:space="preserve"> </w:t>
      </w:r>
      <w:r w:rsidRPr="00BA79B1">
        <w:t>Рузвельта</w:t>
      </w:r>
      <w:r w:rsidRPr="00BA79B1">
        <w:rPr>
          <w:spacing w:val="46"/>
        </w:rPr>
        <w:t xml:space="preserve"> </w:t>
      </w:r>
      <w:r w:rsidRPr="00BA79B1">
        <w:t>на</w:t>
      </w:r>
      <w:r w:rsidRPr="00BA79B1">
        <w:rPr>
          <w:spacing w:val="46"/>
        </w:rPr>
        <w:t xml:space="preserve"> </w:t>
      </w:r>
      <w:r w:rsidRPr="00BA79B1">
        <w:t>выборах</w:t>
      </w:r>
      <w:r w:rsidRPr="00BA79B1">
        <w:rPr>
          <w:spacing w:val="44"/>
        </w:rPr>
        <w:t xml:space="preserve"> </w:t>
      </w:r>
      <w:r w:rsidRPr="00BA79B1">
        <w:t>в</w:t>
      </w:r>
      <w:r w:rsidRPr="00BA79B1">
        <w:rPr>
          <w:spacing w:val="45"/>
        </w:rPr>
        <w:t xml:space="preserve"> </w:t>
      </w:r>
      <w:r w:rsidRPr="00BA79B1">
        <w:t>США.</w:t>
      </w:r>
      <w:r w:rsidRPr="00BA79B1">
        <w:rPr>
          <w:spacing w:val="48"/>
        </w:rPr>
        <w:t xml:space="preserve"> </w:t>
      </w:r>
      <w:r w:rsidRPr="00BA79B1">
        <w:t>«Новый</w:t>
      </w:r>
      <w:r w:rsidRPr="00BA79B1">
        <w:rPr>
          <w:spacing w:val="46"/>
        </w:rPr>
        <w:t xml:space="preserve"> </w:t>
      </w:r>
      <w:r w:rsidRPr="00BA79B1">
        <w:t>курс»</w:t>
      </w:r>
      <w:r w:rsidRPr="00BA79B1">
        <w:rPr>
          <w:spacing w:val="46"/>
        </w:rPr>
        <w:t xml:space="preserve"> </w:t>
      </w:r>
      <w:r w:rsidRPr="00BA79B1">
        <w:t>Ф.Д.</w:t>
      </w:r>
      <w:r w:rsidRPr="00BA79B1">
        <w:rPr>
          <w:spacing w:val="47"/>
        </w:rPr>
        <w:t xml:space="preserve"> </w:t>
      </w:r>
      <w:r w:rsidRPr="00BA79B1">
        <w:t>Рузвельта.</w:t>
      </w:r>
      <w:r w:rsidRPr="00BA79B1">
        <w:rPr>
          <w:spacing w:val="46"/>
        </w:rPr>
        <w:t xml:space="preserve"> </w:t>
      </w:r>
      <w:r w:rsidRPr="00BA79B1">
        <w:t>Кейнсианство.</w:t>
      </w:r>
      <w:r w:rsidRPr="00BA79B1">
        <w:rPr>
          <w:spacing w:val="46"/>
        </w:rPr>
        <w:t xml:space="preserve"> </w:t>
      </w:r>
      <w:r w:rsidRPr="00BA79B1">
        <w:t>Государственное</w:t>
      </w:r>
      <w:r w:rsidRPr="00BA79B1">
        <w:rPr>
          <w:spacing w:val="-52"/>
        </w:rPr>
        <w:t xml:space="preserve"> </w:t>
      </w:r>
      <w:r w:rsidRPr="00BA79B1">
        <w:t>регулирование</w:t>
      </w:r>
      <w:r w:rsidRPr="00BA79B1">
        <w:rPr>
          <w:spacing w:val="20"/>
        </w:rPr>
        <w:t xml:space="preserve"> </w:t>
      </w:r>
      <w:r w:rsidRPr="00BA79B1">
        <w:t>экономики.</w:t>
      </w:r>
      <w:r w:rsidRPr="00BA79B1">
        <w:rPr>
          <w:spacing w:val="19"/>
        </w:rPr>
        <w:t xml:space="preserve"> </w:t>
      </w:r>
      <w:r w:rsidRPr="00BA79B1">
        <w:t>Другие</w:t>
      </w:r>
      <w:r w:rsidRPr="00BA79B1">
        <w:rPr>
          <w:spacing w:val="17"/>
        </w:rPr>
        <w:t xml:space="preserve"> </w:t>
      </w:r>
      <w:r w:rsidRPr="00BA79B1">
        <w:t>стратегии</w:t>
      </w:r>
      <w:r w:rsidRPr="00BA79B1">
        <w:rPr>
          <w:spacing w:val="16"/>
        </w:rPr>
        <w:t xml:space="preserve"> </w:t>
      </w:r>
      <w:r w:rsidRPr="00BA79B1">
        <w:t>выхода</w:t>
      </w:r>
      <w:r w:rsidRPr="00BA79B1">
        <w:rPr>
          <w:spacing w:val="20"/>
        </w:rPr>
        <w:t xml:space="preserve"> </w:t>
      </w:r>
      <w:r w:rsidRPr="00BA79B1">
        <w:t>из</w:t>
      </w:r>
      <w:r w:rsidRPr="00BA79B1">
        <w:rPr>
          <w:spacing w:val="16"/>
        </w:rPr>
        <w:t xml:space="preserve"> </w:t>
      </w:r>
      <w:r w:rsidRPr="00BA79B1">
        <w:t>мирового</w:t>
      </w:r>
      <w:r w:rsidRPr="00BA79B1">
        <w:rPr>
          <w:spacing w:val="17"/>
        </w:rPr>
        <w:t xml:space="preserve"> </w:t>
      </w:r>
      <w:r w:rsidRPr="00BA79B1">
        <w:t>экономического</w:t>
      </w:r>
      <w:r w:rsidRPr="00BA79B1">
        <w:rPr>
          <w:spacing w:val="17"/>
        </w:rPr>
        <w:t xml:space="preserve"> </w:t>
      </w:r>
      <w:r w:rsidRPr="00BA79B1">
        <w:t>кризиса.</w:t>
      </w:r>
      <w:r w:rsidRPr="00BA79B1">
        <w:rPr>
          <w:spacing w:val="-52"/>
        </w:rPr>
        <w:t xml:space="preserve"> </w:t>
      </w:r>
      <w:r w:rsidRPr="00BA79B1">
        <w:t>Тоталитарные</w:t>
      </w:r>
      <w:r w:rsidRPr="00BA79B1">
        <w:rPr>
          <w:spacing w:val="-1"/>
        </w:rPr>
        <w:t xml:space="preserve"> </w:t>
      </w:r>
      <w:r w:rsidRPr="00BA79B1">
        <w:t>экономики.</w:t>
      </w:r>
      <w:r w:rsidRPr="00BA79B1">
        <w:rPr>
          <w:spacing w:val="-1"/>
        </w:rPr>
        <w:t xml:space="preserve"> </w:t>
      </w:r>
      <w:r w:rsidRPr="00BA79B1">
        <w:rPr>
          <w:i/>
        </w:rPr>
        <w:t>Общественно-политическо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азвити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тран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Латинско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Америки.</w:t>
      </w:r>
    </w:p>
    <w:p w:rsidR="007C44B9" w:rsidRPr="00BA79B1" w:rsidRDefault="001E6CEC" w:rsidP="00BA79B1">
      <w:pPr>
        <w:pStyle w:val="Heading2"/>
        <w:spacing w:before="2"/>
        <w:ind w:left="0"/>
      </w:pPr>
      <w:r w:rsidRPr="00BA79B1">
        <w:t>Нарастание</w:t>
      </w:r>
      <w:r w:rsidRPr="00BA79B1">
        <w:rPr>
          <w:spacing w:val="-2"/>
        </w:rPr>
        <w:t xml:space="preserve"> </w:t>
      </w:r>
      <w:r w:rsidRPr="00BA79B1">
        <w:t>агрессии.</w:t>
      </w:r>
      <w:r w:rsidRPr="00BA79B1">
        <w:rPr>
          <w:spacing w:val="-4"/>
        </w:rPr>
        <w:t xml:space="preserve"> </w:t>
      </w:r>
      <w:r w:rsidRPr="00BA79B1">
        <w:t>Германский</w:t>
      </w:r>
      <w:r w:rsidRPr="00BA79B1">
        <w:rPr>
          <w:spacing w:val="-2"/>
        </w:rPr>
        <w:t xml:space="preserve"> </w:t>
      </w:r>
      <w:r w:rsidRPr="00BA79B1">
        <w:t>нацизм</w:t>
      </w:r>
    </w:p>
    <w:p w:rsidR="007C44B9" w:rsidRPr="00BA79B1" w:rsidRDefault="001E6CEC" w:rsidP="00BA79B1">
      <w:pPr>
        <w:pStyle w:val="a3"/>
        <w:spacing w:before="33"/>
        <w:ind w:left="0"/>
        <w:jc w:val="left"/>
      </w:pPr>
      <w:r w:rsidRPr="00BA79B1">
        <w:t>Нарастание</w:t>
      </w:r>
      <w:r w:rsidRPr="00BA79B1">
        <w:rPr>
          <w:spacing w:val="23"/>
        </w:rPr>
        <w:t xml:space="preserve"> </w:t>
      </w:r>
      <w:r w:rsidRPr="00BA79B1">
        <w:t>агрессии</w:t>
      </w:r>
      <w:r w:rsidRPr="00BA79B1">
        <w:rPr>
          <w:spacing w:val="24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мире.</w:t>
      </w:r>
      <w:r w:rsidRPr="00BA79B1">
        <w:rPr>
          <w:spacing w:val="26"/>
        </w:rPr>
        <w:t xml:space="preserve"> </w:t>
      </w:r>
      <w:r w:rsidRPr="00BA79B1">
        <w:t>Агрессия</w:t>
      </w:r>
      <w:r w:rsidRPr="00BA79B1">
        <w:rPr>
          <w:spacing w:val="24"/>
        </w:rPr>
        <w:t xml:space="preserve"> </w:t>
      </w:r>
      <w:r w:rsidRPr="00BA79B1">
        <w:t>Японии</w:t>
      </w:r>
      <w:r w:rsidRPr="00BA79B1">
        <w:rPr>
          <w:spacing w:val="24"/>
        </w:rPr>
        <w:t xml:space="preserve"> </w:t>
      </w:r>
      <w:r w:rsidRPr="00BA79B1">
        <w:t>против</w:t>
      </w:r>
      <w:r w:rsidRPr="00BA79B1">
        <w:rPr>
          <w:spacing w:val="25"/>
        </w:rPr>
        <w:t xml:space="preserve"> </w:t>
      </w:r>
      <w:r w:rsidRPr="00BA79B1">
        <w:t>Китая</w:t>
      </w:r>
      <w:r w:rsidRPr="00BA79B1">
        <w:rPr>
          <w:spacing w:val="25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1931–1933</w:t>
      </w:r>
      <w:r w:rsidRPr="00BA79B1">
        <w:rPr>
          <w:spacing w:val="24"/>
        </w:rPr>
        <w:t xml:space="preserve"> </w:t>
      </w:r>
      <w:r w:rsidRPr="00BA79B1">
        <w:t>гг.</w:t>
      </w:r>
      <w:r w:rsidRPr="00BA79B1">
        <w:rPr>
          <w:spacing w:val="25"/>
        </w:rPr>
        <w:t xml:space="preserve"> </w:t>
      </w:r>
      <w:r w:rsidRPr="00BA79B1">
        <w:t>НСДАП</w:t>
      </w:r>
      <w:r w:rsidRPr="00BA79B1">
        <w:rPr>
          <w:spacing w:val="24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А.</w:t>
      </w:r>
      <w:r w:rsidRPr="00BA79B1">
        <w:rPr>
          <w:spacing w:val="25"/>
        </w:rPr>
        <w:t xml:space="preserve"> </w:t>
      </w:r>
      <w:r w:rsidRPr="00BA79B1">
        <w:t>Гитлер.</w:t>
      </w:r>
    </w:p>
    <w:p w:rsidR="007C44B9" w:rsidRPr="00BA79B1" w:rsidRDefault="001E6CEC" w:rsidP="00BA79B1">
      <w:pPr>
        <w:pStyle w:val="a3"/>
        <w:spacing w:before="37" w:line="276" w:lineRule="auto"/>
        <w:ind w:left="0" w:right="588"/>
        <w:jc w:val="left"/>
      </w:pPr>
      <w:r w:rsidRPr="00BA79B1">
        <w:t>«Пивной»</w:t>
      </w:r>
      <w:r w:rsidRPr="00BA79B1">
        <w:rPr>
          <w:spacing w:val="24"/>
        </w:rPr>
        <w:t xml:space="preserve"> </w:t>
      </w:r>
      <w:r w:rsidRPr="00BA79B1">
        <w:t>путч.</w:t>
      </w:r>
      <w:r w:rsidRPr="00BA79B1">
        <w:rPr>
          <w:spacing w:val="27"/>
        </w:rPr>
        <w:t xml:space="preserve"> </w:t>
      </w:r>
      <w:r w:rsidRPr="00BA79B1">
        <w:t>Приход</w:t>
      </w:r>
      <w:r w:rsidRPr="00BA79B1">
        <w:rPr>
          <w:spacing w:val="27"/>
        </w:rPr>
        <w:t xml:space="preserve"> </w:t>
      </w:r>
      <w:r w:rsidRPr="00BA79B1">
        <w:t>нацистов</w:t>
      </w:r>
      <w:r w:rsidRPr="00BA79B1">
        <w:rPr>
          <w:spacing w:val="25"/>
        </w:rPr>
        <w:t xml:space="preserve"> </w:t>
      </w:r>
      <w:r w:rsidRPr="00BA79B1">
        <w:t>к</w:t>
      </w:r>
      <w:r w:rsidRPr="00BA79B1">
        <w:rPr>
          <w:spacing w:val="27"/>
        </w:rPr>
        <w:t xml:space="preserve"> </w:t>
      </w:r>
      <w:r w:rsidRPr="00BA79B1">
        <w:t>власти.</w:t>
      </w:r>
      <w:r w:rsidRPr="00BA79B1">
        <w:rPr>
          <w:spacing w:val="24"/>
        </w:rPr>
        <w:t xml:space="preserve"> </w:t>
      </w:r>
      <w:r w:rsidRPr="00BA79B1">
        <w:t>Поджог</w:t>
      </w:r>
      <w:r w:rsidRPr="00BA79B1">
        <w:rPr>
          <w:spacing w:val="27"/>
        </w:rPr>
        <w:t xml:space="preserve"> </w:t>
      </w:r>
      <w:r w:rsidRPr="00BA79B1">
        <w:t>Рейхстага.</w:t>
      </w:r>
      <w:r w:rsidRPr="00BA79B1">
        <w:rPr>
          <w:spacing w:val="27"/>
        </w:rPr>
        <w:t xml:space="preserve"> </w:t>
      </w:r>
      <w:r w:rsidRPr="00BA79B1">
        <w:t>«Ночь</w:t>
      </w:r>
      <w:r w:rsidRPr="00BA79B1">
        <w:rPr>
          <w:spacing w:val="27"/>
        </w:rPr>
        <w:t xml:space="preserve"> </w:t>
      </w:r>
      <w:r w:rsidRPr="00BA79B1">
        <w:t>длинных</w:t>
      </w:r>
      <w:r w:rsidRPr="00BA79B1">
        <w:rPr>
          <w:spacing w:val="27"/>
        </w:rPr>
        <w:t xml:space="preserve"> </w:t>
      </w:r>
      <w:r w:rsidRPr="00BA79B1">
        <w:t>ножей».</w:t>
      </w:r>
      <w:r w:rsidRPr="00BA79B1">
        <w:rPr>
          <w:spacing w:val="-52"/>
        </w:rPr>
        <w:t xml:space="preserve"> </w:t>
      </w:r>
      <w:r w:rsidRPr="00BA79B1">
        <w:t>Нюрнбергские</w:t>
      </w:r>
      <w:r w:rsidRPr="00BA79B1">
        <w:rPr>
          <w:spacing w:val="-1"/>
        </w:rPr>
        <w:t xml:space="preserve"> </w:t>
      </w:r>
      <w:r w:rsidRPr="00BA79B1">
        <w:t>законы.</w:t>
      </w:r>
      <w:r w:rsidRPr="00BA79B1">
        <w:rPr>
          <w:spacing w:val="-1"/>
        </w:rPr>
        <w:t xml:space="preserve"> </w:t>
      </w:r>
      <w:r w:rsidRPr="00BA79B1">
        <w:t>Нацистская диктатура</w:t>
      </w:r>
      <w:r w:rsidRPr="00BA79B1">
        <w:rPr>
          <w:spacing w:val="-1"/>
        </w:rPr>
        <w:t xml:space="preserve"> </w:t>
      </w:r>
      <w:r w:rsidRPr="00BA79B1">
        <w:t>в Германии.</w:t>
      </w:r>
      <w:r w:rsidRPr="00BA79B1">
        <w:rPr>
          <w:spacing w:val="-1"/>
        </w:rPr>
        <w:t xml:space="preserve"> </w:t>
      </w:r>
      <w:r w:rsidRPr="00BA79B1">
        <w:t>Подготовка Германии</w:t>
      </w:r>
      <w:r w:rsidRPr="00BA79B1">
        <w:rPr>
          <w:spacing w:val="-1"/>
        </w:rPr>
        <w:t xml:space="preserve"> </w:t>
      </w:r>
      <w:r w:rsidRPr="00BA79B1">
        <w:t>к войне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«Народный</w:t>
      </w:r>
      <w:r w:rsidRPr="00BA79B1">
        <w:rPr>
          <w:spacing w:val="-1"/>
        </w:rPr>
        <w:t xml:space="preserve"> </w:t>
      </w:r>
      <w:r w:rsidRPr="00BA79B1">
        <w:t>фронт»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Гражданская</w:t>
      </w:r>
      <w:r w:rsidRPr="00BA79B1">
        <w:rPr>
          <w:spacing w:val="-3"/>
        </w:rPr>
        <w:t xml:space="preserve"> </w:t>
      </w:r>
      <w:r w:rsidRPr="00BA79B1">
        <w:t>война</w:t>
      </w:r>
      <w:r w:rsidRPr="00BA79B1">
        <w:rPr>
          <w:spacing w:val="-5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Испании</w:t>
      </w:r>
    </w:p>
    <w:p w:rsidR="007C44B9" w:rsidRPr="00BA79B1" w:rsidRDefault="001E6CEC" w:rsidP="00BA79B1">
      <w:pPr>
        <w:spacing w:before="35" w:line="276" w:lineRule="auto"/>
        <w:ind w:right="526"/>
        <w:jc w:val="both"/>
      </w:pPr>
      <w:r w:rsidRPr="00BA79B1">
        <w:rPr>
          <w:i/>
        </w:rPr>
        <w:t>Борьб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ашизм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встр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анции.</w:t>
      </w:r>
      <w:r w:rsidRPr="00BA79B1">
        <w:t>VII</w:t>
      </w:r>
      <w:r w:rsidRPr="00BA79B1">
        <w:rPr>
          <w:spacing w:val="1"/>
        </w:rPr>
        <w:t xml:space="preserve"> </w:t>
      </w:r>
      <w:r w:rsidRPr="00BA79B1">
        <w:t>Конгресс</w:t>
      </w:r>
      <w:r w:rsidRPr="00BA79B1">
        <w:rPr>
          <w:spacing w:val="1"/>
        </w:rPr>
        <w:t xml:space="preserve"> </w:t>
      </w:r>
      <w:r w:rsidRPr="00BA79B1">
        <w:t>Коминтерна.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«Народного</w:t>
      </w:r>
      <w:r w:rsidRPr="00BA79B1">
        <w:rPr>
          <w:spacing w:val="1"/>
        </w:rPr>
        <w:t xml:space="preserve"> </w:t>
      </w:r>
      <w:r w:rsidRPr="00BA79B1">
        <w:t>фронта».</w:t>
      </w:r>
      <w:r w:rsidRPr="00BA79B1">
        <w:rPr>
          <w:i/>
        </w:rPr>
        <w:t>Револю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ании.</w:t>
      </w:r>
      <w:r w:rsidRPr="00BA79B1">
        <w:rPr>
          <w:i/>
          <w:spacing w:val="1"/>
        </w:rPr>
        <w:t xml:space="preserve"> </w:t>
      </w:r>
      <w:r w:rsidRPr="00BA79B1">
        <w:t>Победа</w:t>
      </w:r>
      <w:r w:rsidRPr="00BA79B1">
        <w:rPr>
          <w:spacing w:val="1"/>
        </w:rPr>
        <w:t xml:space="preserve"> </w:t>
      </w:r>
      <w:r w:rsidRPr="00BA79B1">
        <w:t>«Народного</w:t>
      </w:r>
      <w:r w:rsidRPr="00BA79B1">
        <w:rPr>
          <w:spacing w:val="1"/>
        </w:rPr>
        <w:t xml:space="preserve"> </w:t>
      </w:r>
      <w:r w:rsidRPr="00BA79B1">
        <w:t>фронта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спании.</w:t>
      </w:r>
      <w:r w:rsidRPr="00BA79B1">
        <w:rPr>
          <w:spacing w:val="1"/>
        </w:rPr>
        <w:t xml:space="preserve"> </w:t>
      </w:r>
      <w:r w:rsidRPr="00BA79B1">
        <w:t>Франкистский</w:t>
      </w:r>
      <w:r w:rsidRPr="00BA79B1">
        <w:rPr>
          <w:spacing w:val="1"/>
        </w:rPr>
        <w:t xml:space="preserve"> </w:t>
      </w:r>
      <w:r w:rsidRPr="00BA79B1">
        <w:t>мятеж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 xml:space="preserve">фашистское вмешательство. </w:t>
      </w:r>
      <w:r w:rsidRPr="00BA79B1">
        <w:rPr>
          <w:i/>
        </w:rPr>
        <w:t xml:space="preserve">Социальные преобразования в Испании. </w:t>
      </w:r>
      <w:r w:rsidRPr="00BA79B1">
        <w:t>Политика «невмешательства».</w:t>
      </w:r>
      <w:r w:rsidRPr="00BA79B1">
        <w:rPr>
          <w:spacing w:val="1"/>
        </w:rPr>
        <w:t xml:space="preserve"> </w:t>
      </w:r>
      <w:r w:rsidRPr="00BA79B1">
        <w:t xml:space="preserve">Советская помощь Испании. </w:t>
      </w:r>
      <w:r w:rsidRPr="00BA79B1">
        <w:rPr>
          <w:i/>
        </w:rPr>
        <w:t xml:space="preserve">Оборона Мадрида. Сражения при Гвадалахаре и на Эбро. </w:t>
      </w:r>
      <w:r w:rsidRPr="00BA79B1">
        <w:t>Поражение</w:t>
      </w:r>
      <w:r w:rsidRPr="00BA79B1">
        <w:rPr>
          <w:spacing w:val="1"/>
        </w:rPr>
        <w:t xml:space="preserve"> </w:t>
      </w:r>
      <w:r w:rsidRPr="00BA79B1">
        <w:t>Испанской</w:t>
      </w:r>
      <w:r w:rsidRPr="00BA79B1">
        <w:rPr>
          <w:spacing w:val="-1"/>
        </w:rPr>
        <w:t xml:space="preserve"> </w:t>
      </w:r>
      <w:r w:rsidRPr="00BA79B1">
        <w:t>республики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Политика</w:t>
      </w:r>
      <w:r w:rsidRPr="00BA79B1">
        <w:rPr>
          <w:spacing w:val="-5"/>
        </w:rPr>
        <w:t xml:space="preserve"> </w:t>
      </w:r>
      <w:r w:rsidRPr="00BA79B1">
        <w:t>«умиротворения»</w:t>
      </w:r>
      <w:r w:rsidRPr="00BA79B1">
        <w:rPr>
          <w:spacing w:val="-4"/>
        </w:rPr>
        <w:t xml:space="preserve"> </w:t>
      </w:r>
      <w:r w:rsidRPr="00BA79B1">
        <w:t>агрессора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  <w:rPr>
          <w:i/>
        </w:rPr>
      </w:pPr>
      <w:r w:rsidRPr="00BA79B1">
        <w:t>Создание оси Берлин–Рим–Токио. Оккупация Рейнской зоны. Аншлюс Австрии. Судетский кризис.</w:t>
      </w:r>
      <w:r w:rsidRPr="00BA79B1">
        <w:rPr>
          <w:spacing w:val="1"/>
        </w:rPr>
        <w:t xml:space="preserve"> </w:t>
      </w:r>
      <w:r w:rsidRPr="00BA79B1">
        <w:t>Мюнхенское</w:t>
      </w:r>
      <w:r w:rsidRPr="00BA79B1">
        <w:rPr>
          <w:spacing w:val="1"/>
        </w:rPr>
        <w:t xml:space="preserve"> </w:t>
      </w:r>
      <w:r w:rsidRPr="00BA79B1">
        <w:t>соглаш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последствия.</w:t>
      </w:r>
      <w:r w:rsidRPr="00BA79B1">
        <w:rPr>
          <w:spacing w:val="1"/>
        </w:rPr>
        <w:t xml:space="preserve"> </w:t>
      </w:r>
      <w:r w:rsidRPr="00BA79B1">
        <w:t>Присоединение</w:t>
      </w:r>
      <w:r w:rsidRPr="00BA79B1">
        <w:rPr>
          <w:spacing w:val="1"/>
        </w:rPr>
        <w:t xml:space="preserve"> </w:t>
      </w:r>
      <w:r w:rsidRPr="00BA79B1">
        <w:t>Судетской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1"/>
        </w:rPr>
        <w:t xml:space="preserve"> </w:t>
      </w:r>
      <w:r w:rsidRPr="00BA79B1">
        <w:t>Ликвидация</w:t>
      </w:r>
      <w:r w:rsidRPr="00BA79B1">
        <w:rPr>
          <w:spacing w:val="1"/>
        </w:rPr>
        <w:t xml:space="preserve"> </w:t>
      </w:r>
      <w:r w:rsidRPr="00BA79B1">
        <w:t>независимости</w:t>
      </w:r>
      <w:r w:rsidRPr="00BA79B1">
        <w:rPr>
          <w:spacing w:val="1"/>
        </w:rPr>
        <w:t xml:space="preserve"> </w:t>
      </w:r>
      <w:r w:rsidRPr="00BA79B1">
        <w:t>Чехословакии.</w:t>
      </w:r>
      <w:r w:rsidRPr="00BA79B1">
        <w:rPr>
          <w:spacing w:val="1"/>
        </w:rPr>
        <w:t xml:space="preserve"> </w:t>
      </w:r>
      <w:r w:rsidRPr="00BA79B1">
        <w:rPr>
          <w:i/>
        </w:rPr>
        <w:t>Итало-эфиоп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а.</w:t>
      </w:r>
      <w:r w:rsidRPr="00BA79B1">
        <w:rPr>
          <w:i/>
          <w:spacing w:val="1"/>
        </w:rPr>
        <w:t xml:space="preserve"> </w:t>
      </w:r>
      <w:r w:rsidRPr="00BA79B1">
        <w:t>Японо-китайская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етско-японские</w:t>
      </w:r>
      <w:r w:rsidRPr="00BA79B1">
        <w:rPr>
          <w:spacing w:val="1"/>
        </w:rPr>
        <w:t xml:space="preserve"> </w:t>
      </w:r>
      <w:r w:rsidRPr="00BA79B1">
        <w:t>конфликты.</w:t>
      </w:r>
      <w:r w:rsidRPr="00BA79B1">
        <w:rPr>
          <w:spacing w:val="1"/>
        </w:rPr>
        <w:t xml:space="preserve"> </w:t>
      </w:r>
      <w:r w:rsidRPr="00BA79B1">
        <w:t>Британско-франко-советские</w:t>
      </w:r>
      <w:r w:rsidRPr="00BA79B1">
        <w:rPr>
          <w:spacing w:val="1"/>
        </w:rPr>
        <w:t xml:space="preserve"> </w:t>
      </w:r>
      <w:r w:rsidRPr="00BA79B1">
        <w:t>переговор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скве.</w:t>
      </w:r>
      <w:r w:rsidRPr="00BA79B1">
        <w:rPr>
          <w:spacing w:val="1"/>
        </w:rPr>
        <w:t xml:space="preserve"> </w:t>
      </w:r>
      <w:r w:rsidRPr="00BA79B1">
        <w:t>Советско-</w:t>
      </w:r>
      <w:r w:rsidRPr="00BA79B1">
        <w:rPr>
          <w:spacing w:val="1"/>
        </w:rPr>
        <w:t xml:space="preserve"> </w:t>
      </w:r>
      <w:r w:rsidRPr="00BA79B1">
        <w:t xml:space="preserve">германский договор о ненападении и его последствия. </w:t>
      </w:r>
      <w:r w:rsidRPr="00BA79B1">
        <w:rPr>
          <w:i/>
        </w:rPr>
        <w:t>Раздел Восточной Европы на сферы влия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рмании 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ССР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Развитие</w:t>
      </w:r>
      <w:r w:rsidRPr="00BA79B1">
        <w:rPr>
          <w:spacing w:val="-5"/>
        </w:rPr>
        <w:t xml:space="preserve"> </w:t>
      </w:r>
      <w:r w:rsidRPr="00BA79B1">
        <w:t>культуры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трети</w:t>
      </w:r>
      <w:r w:rsidRPr="00BA79B1">
        <w:rPr>
          <w:spacing w:val="-2"/>
        </w:rPr>
        <w:t xml:space="preserve"> </w:t>
      </w:r>
      <w:r w:rsidRPr="00BA79B1">
        <w:t>ХХ</w:t>
      </w:r>
      <w:r w:rsidRPr="00BA79B1">
        <w:rPr>
          <w:spacing w:val="-4"/>
        </w:rPr>
        <w:t xml:space="preserve"> </w:t>
      </w:r>
      <w:r w:rsidRPr="00BA79B1">
        <w:t>в.</w:t>
      </w:r>
    </w:p>
    <w:p w:rsidR="007C44B9" w:rsidRPr="00BA79B1" w:rsidRDefault="001E6CEC" w:rsidP="00BA79B1">
      <w:pPr>
        <w:spacing w:before="35" w:line="276" w:lineRule="auto"/>
        <w:ind w:right="523"/>
        <w:jc w:val="both"/>
        <w:rPr>
          <w:i/>
        </w:rPr>
      </w:pPr>
      <w:r w:rsidRPr="00BA79B1">
        <w:t>Основные направления в искусстве. Модернизм, авангардизм, сюрреализм, абстракционизм, реализм</w:t>
      </w:r>
      <w:r w:rsidRPr="00BA79B1">
        <w:rPr>
          <w:i/>
        </w:rPr>
        <w:t>.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Психоанализ.Потерянное поколение.Ведущие деятели культуры первой трети ХХ в. Тоталитаризм 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культура.Массова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ультура. Олимпийское движение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Вторая</w:t>
      </w:r>
      <w:r w:rsidRPr="00BA79B1">
        <w:rPr>
          <w:spacing w:val="-3"/>
        </w:rPr>
        <w:t xml:space="preserve"> </w:t>
      </w:r>
      <w:r w:rsidRPr="00BA79B1">
        <w:t>мировая</w:t>
      </w:r>
      <w:r w:rsidRPr="00BA79B1">
        <w:rPr>
          <w:spacing w:val="-2"/>
        </w:rPr>
        <w:t xml:space="preserve"> </w:t>
      </w:r>
      <w:r w:rsidRPr="00BA79B1">
        <w:t>война</w:t>
      </w:r>
    </w:p>
    <w:p w:rsidR="007C44B9" w:rsidRPr="00BA79B1" w:rsidRDefault="001E6CEC" w:rsidP="00BA79B1">
      <w:pPr>
        <w:spacing w:before="37"/>
        <w:rPr>
          <w:b/>
        </w:rPr>
      </w:pPr>
      <w:r w:rsidRPr="00BA79B1">
        <w:rPr>
          <w:b/>
        </w:rPr>
        <w:t>Начало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Второй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мировой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войны</w:t>
      </w:r>
    </w:p>
    <w:p w:rsidR="007C44B9" w:rsidRPr="00BA79B1" w:rsidRDefault="001E6CEC" w:rsidP="00BA79B1">
      <w:pPr>
        <w:pStyle w:val="a3"/>
        <w:spacing w:before="35"/>
        <w:ind w:left="0"/>
        <w:jc w:val="left"/>
      </w:pPr>
      <w:r w:rsidRPr="00BA79B1">
        <w:t>Причины</w:t>
      </w:r>
      <w:r w:rsidRPr="00BA79B1">
        <w:rPr>
          <w:spacing w:val="4"/>
        </w:rPr>
        <w:t xml:space="preserve"> </w:t>
      </w:r>
      <w:r w:rsidRPr="00BA79B1">
        <w:t>Второй</w:t>
      </w:r>
      <w:r w:rsidRPr="00BA79B1">
        <w:rPr>
          <w:spacing w:val="55"/>
        </w:rPr>
        <w:t xml:space="preserve"> </w:t>
      </w:r>
      <w:r w:rsidRPr="00BA79B1">
        <w:t>мировой</w:t>
      </w:r>
      <w:r w:rsidRPr="00BA79B1">
        <w:rPr>
          <w:spacing w:val="57"/>
        </w:rPr>
        <w:t xml:space="preserve"> </w:t>
      </w:r>
      <w:r w:rsidRPr="00BA79B1">
        <w:t>войны.</w:t>
      </w:r>
      <w:r w:rsidRPr="00BA79B1">
        <w:rPr>
          <w:spacing w:val="58"/>
        </w:rPr>
        <w:t xml:space="preserve"> </w:t>
      </w:r>
      <w:r w:rsidRPr="00BA79B1">
        <w:t>Стратегические</w:t>
      </w:r>
      <w:r w:rsidRPr="00BA79B1">
        <w:rPr>
          <w:spacing w:val="57"/>
        </w:rPr>
        <w:t xml:space="preserve"> </w:t>
      </w:r>
      <w:r w:rsidRPr="00BA79B1">
        <w:t>планы  основных</w:t>
      </w:r>
      <w:r w:rsidRPr="00BA79B1">
        <w:rPr>
          <w:spacing w:val="57"/>
        </w:rPr>
        <w:t xml:space="preserve"> </w:t>
      </w:r>
      <w:r w:rsidRPr="00BA79B1">
        <w:t>воюющих</w:t>
      </w:r>
      <w:r w:rsidRPr="00BA79B1">
        <w:rPr>
          <w:spacing w:val="55"/>
        </w:rPr>
        <w:t xml:space="preserve"> </w:t>
      </w:r>
      <w:r w:rsidRPr="00BA79B1">
        <w:t>сторон.</w:t>
      </w:r>
      <w:r w:rsidRPr="00BA79B1">
        <w:rPr>
          <w:spacing w:val="54"/>
        </w:rPr>
        <w:t xml:space="preserve"> </w:t>
      </w:r>
      <w:r w:rsidRPr="00BA79B1">
        <w:t>Блицкриг.</w:t>
      </w:r>
    </w:p>
    <w:p w:rsidR="007C44B9" w:rsidRPr="00BA79B1" w:rsidRDefault="001E6CEC" w:rsidP="00BA79B1">
      <w:pPr>
        <w:pStyle w:val="a3"/>
        <w:spacing w:before="37" w:line="276" w:lineRule="auto"/>
        <w:ind w:left="0" w:right="524"/>
      </w:pPr>
      <w:r w:rsidRPr="00BA79B1">
        <w:t>«Странная война», «линия Мажино». Разгром Польши. Присоединение к СССР Западной Белоруссии</w:t>
      </w:r>
      <w:r w:rsidRPr="00BA79B1">
        <w:rPr>
          <w:spacing w:val="1"/>
        </w:rPr>
        <w:t xml:space="preserve"> </w:t>
      </w:r>
      <w:r w:rsidRPr="00BA79B1">
        <w:t>и Западной Украины. Советско-германский договор о дружбе и границе. Конец независимости стран</w:t>
      </w:r>
      <w:r w:rsidRPr="00BA79B1">
        <w:rPr>
          <w:spacing w:val="1"/>
        </w:rPr>
        <w:t xml:space="preserve"> </w:t>
      </w:r>
      <w:r w:rsidRPr="00BA79B1">
        <w:t>Балтии, присоединение Бессарабии и Северной Буковины к СССР. Советско-финляндская война и ее</w:t>
      </w:r>
      <w:r w:rsidRPr="00BA79B1">
        <w:rPr>
          <w:spacing w:val="1"/>
        </w:rPr>
        <w:t xml:space="preserve"> </w:t>
      </w:r>
      <w:r w:rsidRPr="00BA79B1">
        <w:t>международные</w:t>
      </w:r>
      <w:r w:rsidRPr="00BA79B1">
        <w:rPr>
          <w:spacing w:val="1"/>
        </w:rPr>
        <w:t xml:space="preserve"> </w:t>
      </w:r>
      <w:r w:rsidRPr="00BA79B1">
        <w:t>последствия.</w:t>
      </w:r>
      <w:r w:rsidRPr="00BA79B1">
        <w:rPr>
          <w:spacing w:val="1"/>
        </w:rPr>
        <w:t xml:space="preserve"> </w:t>
      </w:r>
      <w:r w:rsidRPr="00BA79B1">
        <w:rPr>
          <w:i/>
        </w:rPr>
        <w:t>Захва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рмани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а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орвегии.</w:t>
      </w:r>
      <w:r w:rsidRPr="00BA79B1">
        <w:rPr>
          <w:i/>
          <w:spacing w:val="1"/>
        </w:rPr>
        <w:t xml:space="preserve"> </w:t>
      </w:r>
      <w:r w:rsidRPr="00BA79B1">
        <w:t>Разгром</w:t>
      </w:r>
      <w:r w:rsidRPr="00BA79B1">
        <w:rPr>
          <w:spacing w:val="1"/>
        </w:rPr>
        <w:t xml:space="preserve"> </w:t>
      </w:r>
      <w:r w:rsidRPr="00BA79B1">
        <w:t>Фран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ее</w:t>
      </w:r>
      <w:r w:rsidRPr="00BA79B1">
        <w:rPr>
          <w:spacing w:val="-52"/>
        </w:rPr>
        <w:t xml:space="preserve"> </w:t>
      </w:r>
      <w:r w:rsidRPr="00BA79B1">
        <w:t>союзников.</w:t>
      </w:r>
      <w:r w:rsidRPr="00BA79B1">
        <w:rPr>
          <w:spacing w:val="1"/>
        </w:rPr>
        <w:t xml:space="preserve"> </w:t>
      </w:r>
      <w:r w:rsidRPr="00BA79B1">
        <w:rPr>
          <w:i/>
        </w:rPr>
        <w:t>Германо-британ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орьб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хва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алкан.</w:t>
      </w:r>
      <w:r w:rsidRPr="00BA79B1">
        <w:rPr>
          <w:i/>
          <w:spacing w:val="1"/>
        </w:rPr>
        <w:t xml:space="preserve"> </w:t>
      </w:r>
      <w:r w:rsidRPr="00BA79B1">
        <w:t>Битва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Британию.</w:t>
      </w:r>
      <w:r w:rsidRPr="00BA79B1">
        <w:rPr>
          <w:spacing w:val="1"/>
        </w:rPr>
        <w:t xml:space="preserve"> </w:t>
      </w:r>
      <w:r w:rsidRPr="00BA79B1">
        <w:t>Рост</w:t>
      </w:r>
      <w:r w:rsidRPr="00BA79B1">
        <w:rPr>
          <w:spacing w:val="1"/>
        </w:rPr>
        <w:t xml:space="preserve"> </w:t>
      </w:r>
      <w:r w:rsidRPr="00BA79B1">
        <w:t>советско-</w:t>
      </w:r>
      <w:r w:rsidRPr="00BA79B1">
        <w:rPr>
          <w:spacing w:val="1"/>
        </w:rPr>
        <w:t xml:space="preserve"> </w:t>
      </w:r>
      <w:r w:rsidRPr="00BA79B1">
        <w:t>германских</w:t>
      </w:r>
      <w:r w:rsidRPr="00BA79B1">
        <w:rPr>
          <w:spacing w:val="-1"/>
        </w:rPr>
        <w:t xml:space="preserve"> </w:t>
      </w:r>
      <w:r w:rsidRPr="00BA79B1">
        <w:t>противоречий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Начало</w:t>
      </w:r>
      <w:r w:rsidRPr="00BA79B1">
        <w:rPr>
          <w:spacing w:val="-5"/>
        </w:rPr>
        <w:t xml:space="preserve"> </w:t>
      </w:r>
      <w:r w:rsidRPr="00BA79B1">
        <w:t>Великой</w:t>
      </w:r>
      <w:r w:rsidRPr="00BA79B1">
        <w:rPr>
          <w:spacing w:val="-2"/>
        </w:rPr>
        <w:t xml:space="preserve"> </w:t>
      </w:r>
      <w:r w:rsidRPr="00BA79B1">
        <w:t>Отечественной</w:t>
      </w:r>
      <w:r w:rsidRPr="00BA79B1">
        <w:rPr>
          <w:spacing w:val="-4"/>
        </w:rPr>
        <w:t xml:space="preserve"> </w:t>
      </w:r>
      <w:r w:rsidRPr="00BA79B1">
        <w:t>войн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войны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Тихом</w:t>
      </w:r>
      <w:r w:rsidRPr="00BA79B1">
        <w:rPr>
          <w:spacing w:val="-2"/>
        </w:rPr>
        <w:t xml:space="preserve"> </w:t>
      </w:r>
      <w:r w:rsidRPr="00BA79B1">
        <w:t>океане</w:t>
      </w:r>
    </w:p>
    <w:p w:rsidR="007C44B9" w:rsidRPr="00BA79B1" w:rsidRDefault="001E6CEC" w:rsidP="00BA79B1">
      <w:pPr>
        <w:spacing w:before="77" w:line="276" w:lineRule="auto"/>
        <w:ind w:right="523"/>
        <w:jc w:val="both"/>
        <w:rPr>
          <w:i/>
        </w:rPr>
      </w:pPr>
      <w:r w:rsidRPr="00BA79B1">
        <w:t>Нападение</w:t>
      </w:r>
      <w:r w:rsidRPr="00BA79B1">
        <w:rPr>
          <w:spacing w:val="1"/>
        </w:rPr>
        <w:t xml:space="preserve"> </w:t>
      </w:r>
      <w:r w:rsidRPr="00BA79B1">
        <w:t>Герман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Нападение</w:t>
      </w:r>
      <w:r w:rsidRPr="00BA79B1">
        <w:rPr>
          <w:spacing w:val="1"/>
        </w:rPr>
        <w:t xml:space="preserve"> </w:t>
      </w:r>
      <w:r w:rsidRPr="00BA79B1">
        <w:t>Япон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Ш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причины.</w:t>
      </w:r>
      <w:r w:rsidRPr="00BA79B1">
        <w:rPr>
          <w:spacing w:val="1"/>
        </w:rPr>
        <w:t xml:space="preserve"> </w:t>
      </w:r>
      <w:r w:rsidRPr="00BA79B1">
        <w:t>Пёрл-Харбор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Антигитлеровской</w:t>
      </w:r>
      <w:r w:rsidRPr="00BA79B1">
        <w:rPr>
          <w:spacing w:val="1"/>
        </w:rPr>
        <w:t xml:space="preserve"> </w:t>
      </w:r>
      <w:r w:rsidRPr="00BA79B1">
        <w:t>коали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работка</w:t>
      </w:r>
      <w:r w:rsidRPr="00BA79B1">
        <w:rPr>
          <w:spacing w:val="1"/>
        </w:rPr>
        <w:t xml:space="preserve"> </w:t>
      </w:r>
      <w:r w:rsidRPr="00BA79B1">
        <w:t>основ</w:t>
      </w:r>
      <w:r w:rsidRPr="00BA79B1">
        <w:rPr>
          <w:spacing w:val="1"/>
        </w:rPr>
        <w:t xml:space="preserve"> </w:t>
      </w:r>
      <w:r w:rsidRPr="00BA79B1">
        <w:t>стратегии</w:t>
      </w:r>
      <w:r w:rsidRPr="00BA79B1">
        <w:rPr>
          <w:spacing w:val="1"/>
        </w:rPr>
        <w:t xml:space="preserve"> </w:t>
      </w:r>
      <w:r w:rsidRPr="00BA79B1">
        <w:t>союзников.</w:t>
      </w:r>
      <w:r w:rsidRPr="00BA79B1">
        <w:rPr>
          <w:spacing w:val="1"/>
        </w:rPr>
        <w:t xml:space="preserve"> </w:t>
      </w:r>
      <w:r w:rsidRPr="00BA79B1">
        <w:t>Ленд-лиз.</w:t>
      </w:r>
      <w:r w:rsidRPr="00BA79B1">
        <w:rPr>
          <w:spacing w:val="1"/>
        </w:rPr>
        <w:t xml:space="preserve"> </w:t>
      </w:r>
      <w:r w:rsidRPr="00BA79B1">
        <w:rPr>
          <w:i/>
        </w:rPr>
        <w:t xml:space="preserve">Идеологическое и политическое обоснование агрессивной политики нацистской Германии. </w:t>
      </w:r>
      <w:r w:rsidRPr="00BA79B1">
        <w:t>Планы</w:t>
      </w:r>
      <w:r w:rsidRPr="00BA79B1">
        <w:rPr>
          <w:spacing w:val="1"/>
        </w:rPr>
        <w:t xml:space="preserve"> </w:t>
      </w:r>
      <w:r w:rsidRPr="00BA79B1">
        <w:t>Герман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тношении СССР.</w:t>
      </w:r>
      <w:r w:rsidRPr="00BA79B1">
        <w:rPr>
          <w:spacing w:val="1"/>
        </w:rPr>
        <w:t xml:space="preserve"> </w:t>
      </w:r>
      <w:r w:rsidRPr="00BA79B1">
        <w:t>План</w:t>
      </w:r>
      <w:r w:rsidRPr="00BA79B1">
        <w:rPr>
          <w:spacing w:val="1"/>
        </w:rPr>
        <w:t xml:space="preserve"> </w:t>
      </w:r>
      <w:r w:rsidRPr="00BA79B1">
        <w:t>«Ост».</w:t>
      </w:r>
      <w:r w:rsidRPr="00BA79B1">
        <w:rPr>
          <w:spacing w:val="1"/>
        </w:rPr>
        <w:t xml:space="preserve"> </w:t>
      </w:r>
      <w:r w:rsidRPr="00BA79B1">
        <w:rPr>
          <w:i/>
        </w:rPr>
        <w:t>Пла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юзник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ермании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зи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йтра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Коренной</w:t>
      </w:r>
      <w:r w:rsidRPr="00BA79B1">
        <w:rPr>
          <w:spacing w:val="-2"/>
        </w:rPr>
        <w:t xml:space="preserve"> </w:t>
      </w:r>
      <w:r w:rsidRPr="00BA79B1">
        <w:t>перелом в</w:t>
      </w:r>
      <w:r w:rsidRPr="00BA79B1">
        <w:rPr>
          <w:spacing w:val="-4"/>
        </w:rPr>
        <w:t xml:space="preserve"> </w:t>
      </w:r>
      <w:r w:rsidRPr="00BA79B1">
        <w:t>войне</w:t>
      </w:r>
    </w:p>
    <w:p w:rsidR="007C44B9" w:rsidRPr="00BA79B1" w:rsidRDefault="001E6CEC" w:rsidP="00BA79B1">
      <w:pPr>
        <w:spacing w:before="33" w:line="276" w:lineRule="auto"/>
        <w:ind w:right="523"/>
        <w:jc w:val="both"/>
        <w:rPr>
          <w:i/>
        </w:rPr>
      </w:pPr>
      <w:r w:rsidRPr="00BA79B1">
        <w:t>Сталинградская</w:t>
      </w:r>
      <w:r w:rsidRPr="00BA79B1">
        <w:rPr>
          <w:spacing w:val="1"/>
        </w:rPr>
        <w:t xml:space="preserve"> </w:t>
      </w:r>
      <w:r w:rsidRPr="00BA79B1">
        <w:t>битва.</w:t>
      </w:r>
      <w:r w:rsidRPr="00BA79B1">
        <w:rPr>
          <w:spacing w:val="1"/>
        </w:rPr>
        <w:t xml:space="preserve"> </w:t>
      </w:r>
      <w:r w:rsidRPr="00BA79B1">
        <w:t>Курская</w:t>
      </w:r>
      <w:r w:rsidRPr="00BA79B1">
        <w:rPr>
          <w:spacing w:val="1"/>
        </w:rPr>
        <w:t xml:space="preserve"> </w:t>
      </w:r>
      <w:r w:rsidRPr="00BA79B1">
        <w:t>битва.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верной</w:t>
      </w:r>
      <w:r w:rsidRPr="00BA79B1">
        <w:rPr>
          <w:spacing w:val="1"/>
        </w:rPr>
        <w:t xml:space="preserve"> </w:t>
      </w:r>
      <w:r w:rsidRPr="00BA79B1">
        <w:t>Африке.</w:t>
      </w:r>
      <w:r w:rsidRPr="00BA79B1">
        <w:rPr>
          <w:spacing w:val="1"/>
        </w:rPr>
        <w:t xml:space="preserve"> </w:t>
      </w:r>
      <w:r w:rsidRPr="00BA79B1">
        <w:t>Сражение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ль-Аламейне.</w:t>
      </w:r>
      <w:r w:rsidRPr="00BA79B1">
        <w:rPr>
          <w:spacing w:val="-52"/>
        </w:rPr>
        <w:t xml:space="preserve"> </w:t>
      </w:r>
      <w:r w:rsidRPr="00BA79B1">
        <w:rPr>
          <w:i/>
        </w:rPr>
        <w:t>Стратег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омбардиров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мец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рриторий.</w:t>
      </w:r>
      <w:r w:rsidRPr="00BA79B1">
        <w:rPr>
          <w:i/>
          <w:spacing w:val="1"/>
        </w:rPr>
        <w:t xml:space="preserve"> </w:t>
      </w:r>
      <w:r w:rsidRPr="00BA79B1">
        <w:t>Высад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тал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адение</w:t>
      </w:r>
      <w:r w:rsidRPr="00BA79B1">
        <w:rPr>
          <w:spacing w:val="1"/>
        </w:rPr>
        <w:t xml:space="preserve"> </w:t>
      </w:r>
      <w:r w:rsidRPr="00BA79B1">
        <w:t>режима</w:t>
      </w:r>
      <w:r w:rsidRPr="00BA79B1">
        <w:rPr>
          <w:spacing w:val="1"/>
        </w:rPr>
        <w:t xml:space="preserve"> </w:t>
      </w:r>
      <w:r w:rsidRPr="00BA79B1">
        <w:t>Муссолини.</w:t>
      </w:r>
      <w:r w:rsidRPr="00BA79B1">
        <w:rPr>
          <w:spacing w:val="1"/>
        </w:rPr>
        <w:t xml:space="preserve"> </w:t>
      </w:r>
      <w:r w:rsidRPr="00BA79B1">
        <w:t>Перело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ойн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ихом</w:t>
      </w:r>
      <w:r w:rsidRPr="00BA79B1">
        <w:rPr>
          <w:spacing w:val="1"/>
        </w:rPr>
        <w:t xml:space="preserve"> </w:t>
      </w:r>
      <w:r w:rsidRPr="00BA79B1">
        <w:t>океане.</w:t>
      </w:r>
      <w:r w:rsidRPr="00BA79B1">
        <w:rPr>
          <w:spacing w:val="1"/>
        </w:rPr>
        <w:t xml:space="preserve"> </w:t>
      </w:r>
      <w:r w:rsidRPr="00BA79B1">
        <w:t>Тегеранская</w:t>
      </w:r>
      <w:r w:rsidRPr="00BA79B1">
        <w:rPr>
          <w:spacing w:val="1"/>
        </w:rPr>
        <w:t xml:space="preserve"> </w:t>
      </w:r>
      <w:r w:rsidRPr="00BA79B1">
        <w:t>конференция.</w:t>
      </w:r>
      <w:r w:rsidRPr="00BA79B1">
        <w:rPr>
          <w:spacing w:val="1"/>
        </w:rPr>
        <w:t xml:space="preserve"> </w:t>
      </w:r>
      <w:r w:rsidRPr="00BA79B1">
        <w:t>«Большая</w:t>
      </w:r>
      <w:r w:rsidRPr="00BA79B1">
        <w:rPr>
          <w:spacing w:val="1"/>
        </w:rPr>
        <w:t xml:space="preserve"> </w:t>
      </w:r>
      <w:r w:rsidRPr="00BA79B1">
        <w:t>тройка».</w:t>
      </w:r>
      <w:r w:rsidRPr="00BA79B1">
        <w:rPr>
          <w:spacing w:val="1"/>
        </w:rPr>
        <w:t xml:space="preserve"> </w:t>
      </w:r>
      <w:r w:rsidRPr="00BA79B1">
        <w:rPr>
          <w:i/>
        </w:rPr>
        <w:t>Каирска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декларация. Роспуск Коминтерна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Жизнь</w:t>
      </w:r>
      <w:r w:rsidRPr="00BA79B1">
        <w:rPr>
          <w:spacing w:val="-3"/>
        </w:rPr>
        <w:t xml:space="preserve"> </w:t>
      </w:r>
      <w:r w:rsidRPr="00BA79B1">
        <w:t>во</w:t>
      </w:r>
      <w:r w:rsidRPr="00BA79B1">
        <w:rPr>
          <w:spacing w:val="-2"/>
        </w:rPr>
        <w:t xml:space="preserve"> </w:t>
      </w:r>
      <w:r w:rsidRPr="00BA79B1">
        <w:t>время</w:t>
      </w:r>
      <w:r w:rsidRPr="00BA79B1">
        <w:rPr>
          <w:spacing w:val="-4"/>
        </w:rPr>
        <w:t xml:space="preserve"> </w:t>
      </w:r>
      <w:r w:rsidRPr="00BA79B1">
        <w:t>войны.</w:t>
      </w:r>
      <w:r w:rsidRPr="00BA79B1">
        <w:rPr>
          <w:spacing w:val="-4"/>
        </w:rPr>
        <w:t xml:space="preserve"> </w:t>
      </w:r>
      <w:r w:rsidRPr="00BA79B1">
        <w:t>Сопротивление</w:t>
      </w:r>
      <w:r w:rsidRPr="00BA79B1">
        <w:rPr>
          <w:spacing w:val="-2"/>
        </w:rPr>
        <w:t xml:space="preserve"> </w:t>
      </w:r>
      <w:r w:rsidRPr="00BA79B1">
        <w:t>оккупантам</w:t>
      </w:r>
    </w:p>
    <w:p w:rsidR="007C44B9" w:rsidRPr="00BA79B1" w:rsidRDefault="001E6CEC" w:rsidP="00BA79B1">
      <w:pPr>
        <w:spacing w:before="35" w:line="276" w:lineRule="auto"/>
        <w:ind w:right="523"/>
        <w:jc w:val="both"/>
        <w:rPr>
          <w:i/>
        </w:rPr>
      </w:pP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ССР,</w:t>
      </w:r>
      <w:r w:rsidRPr="00BA79B1">
        <w:rPr>
          <w:spacing w:val="1"/>
        </w:rPr>
        <w:t xml:space="preserve"> </w:t>
      </w:r>
      <w:r w:rsidRPr="00BA79B1">
        <w:t>Великобритан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1"/>
        </w:rPr>
        <w:t xml:space="preserve"> </w:t>
      </w:r>
      <w:r w:rsidRPr="00BA79B1">
        <w:t>«Новый</w:t>
      </w:r>
      <w:r w:rsidRPr="00BA79B1">
        <w:rPr>
          <w:spacing w:val="1"/>
        </w:rPr>
        <w:t xml:space="preserve"> </w:t>
      </w:r>
      <w:r w:rsidRPr="00BA79B1">
        <w:t>порядок».</w:t>
      </w:r>
      <w:r w:rsidRPr="00BA79B1">
        <w:rPr>
          <w:spacing w:val="1"/>
        </w:rPr>
        <w:t xml:space="preserve"> </w:t>
      </w:r>
      <w:r w:rsidRPr="00BA79B1">
        <w:t>Нацистская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геноцида,</w:t>
      </w:r>
      <w:r w:rsidRPr="00BA79B1">
        <w:rPr>
          <w:spacing w:val="1"/>
        </w:rPr>
        <w:t xml:space="preserve"> </w:t>
      </w:r>
      <w:r w:rsidRPr="00BA79B1">
        <w:t>холокоста.</w:t>
      </w:r>
      <w:r w:rsidRPr="00BA79B1">
        <w:rPr>
          <w:spacing w:val="1"/>
        </w:rPr>
        <w:t xml:space="preserve"> </w:t>
      </w:r>
      <w:r w:rsidRPr="00BA79B1">
        <w:t>Концентрационные</w:t>
      </w:r>
      <w:r w:rsidRPr="00BA79B1">
        <w:rPr>
          <w:spacing w:val="1"/>
        </w:rPr>
        <w:t xml:space="preserve"> </w:t>
      </w:r>
      <w:r w:rsidRPr="00BA79B1">
        <w:t>лагеря.</w:t>
      </w:r>
      <w:r w:rsidRPr="00BA79B1">
        <w:rPr>
          <w:spacing w:val="1"/>
        </w:rPr>
        <w:t xml:space="preserve"> </w:t>
      </w:r>
      <w:r w:rsidRPr="00BA79B1">
        <w:t>Принудительная</w:t>
      </w:r>
      <w:r w:rsidRPr="00BA79B1">
        <w:rPr>
          <w:spacing w:val="1"/>
        </w:rPr>
        <w:t xml:space="preserve"> </w:t>
      </w:r>
      <w:r w:rsidRPr="00BA79B1">
        <w:t>трудовая</w:t>
      </w:r>
      <w:r w:rsidRPr="00BA79B1">
        <w:rPr>
          <w:spacing w:val="1"/>
        </w:rPr>
        <w:t xml:space="preserve"> </w:t>
      </w:r>
      <w:r w:rsidRPr="00BA79B1">
        <w:t>миграц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сильственные переселения. Массовые расстрелы военнопленных и гражданских лиц.</w:t>
      </w:r>
      <w:r w:rsidRPr="00BA79B1">
        <w:rPr>
          <w:spacing w:val="1"/>
        </w:rPr>
        <w:t xml:space="preserve"> </w:t>
      </w:r>
      <w:r w:rsidRPr="00BA79B1">
        <w:rPr>
          <w:i/>
        </w:rPr>
        <w:t>Жизнь 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купированных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территориях.</w:t>
      </w:r>
      <w:r w:rsidRPr="00BA79B1">
        <w:rPr>
          <w:i/>
          <w:spacing w:val="17"/>
        </w:rPr>
        <w:t xml:space="preserve"> </w:t>
      </w:r>
      <w:r w:rsidRPr="00BA79B1">
        <w:t>Движение</w:t>
      </w:r>
      <w:r w:rsidRPr="00BA79B1">
        <w:rPr>
          <w:spacing w:val="18"/>
        </w:rPr>
        <w:t xml:space="preserve"> </w:t>
      </w:r>
      <w:r w:rsidRPr="00BA79B1">
        <w:t>Сопротивления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коллаборационизм.</w:t>
      </w:r>
      <w:r w:rsidRPr="00BA79B1">
        <w:rPr>
          <w:spacing w:val="19"/>
        </w:rPr>
        <w:t xml:space="preserve"> </w:t>
      </w:r>
      <w:r w:rsidRPr="00BA79B1">
        <w:rPr>
          <w:i/>
        </w:rPr>
        <w:t>Партизанская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война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Югославии. Жизнь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в СШ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 Японии. Положен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 нейтральны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осударствах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lastRenderedPageBreak/>
        <w:t>Разгром</w:t>
      </w:r>
      <w:r w:rsidRPr="00BA79B1">
        <w:rPr>
          <w:spacing w:val="-4"/>
        </w:rPr>
        <w:t xml:space="preserve"> </w:t>
      </w:r>
      <w:r w:rsidRPr="00BA79B1">
        <w:t>Германии,</w:t>
      </w:r>
      <w:r w:rsidRPr="00BA79B1">
        <w:rPr>
          <w:spacing w:val="-2"/>
        </w:rPr>
        <w:t xml:space="preserve"> </w:t>
      </w:r>
      <w:r w:rsidRPr="00BA79B1">
        <w:t>Япон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х</w:t>
      </w:r>
      <w:r w:rsidRPr="00BA79B1">
        <w:rPr>
          <w:spacing w:val="-4"/>
        </w:rPr>
        <w:t xml:space="preserve"> </w:t>
      </w:r>
      <w:r w:rsidRPr="00BA79B1">
        <w:t>союзников</w:t>
      </w:r>
    </w:p>
    <w:p w:rsidR="007C44B9" w:rsidRPr="00BA79B1" w:rsidRDefault="001E6CEC" w:rsidP="00BA79B1">
      <w:pPr>
        <w:spacing w:before="33" w:line="276" w:lineRule="auto"/>
        <w:ind w:right="524"/>
        <w:jc w:val="both"/>
      </w:pPr>
      <w:r w:rsidRPr="00BA79B1">
        <w:t>Открытие</w:t>
      </w:r>
      <w:r w:rsidRPr="00BA79B1">
        <w:rPr>
          <w:spacing w:val="1"/>
        </w:rPr>
        <w:t xml:space="preserve"> </w:t>
      </w:r>
      <w:r w:rsidRPr="00BA79B1">
        <w:t>Второго</w:t>
      </w:r>
      <w:r w:rsidRPr="00BA79B1">
        <w:rPr>
          <w:spacing w:val="1"/>
        </w:rPr>
        <w:t xml:space="preserve"> </w:t>
      </w:r>
      <w:r w:rsidRPr="00BA79B1">
        <w:t>фрон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ступление</w:t>
      </w:r>
      <w:r w:rsidRPr="00BA79B1">
        <w:rPr>
          <w:spacing w:val="1"/>
        </w:rPr>
        <w:t xml:space="preserve"> </w:t>
      </w:r>
      <w:r w:rsidRPr="00BA79B1">
        <w:t>союзников.</w:t>
      </w:r>
      <w:r w:rsidRPr="00BA79B1">
        <w:rPr>
          <w:spacing w:val="1"/>
        </w:rPr>
        <w:t xml:space="preserve"> </w:t>
      </w:r>
      <w:r w:rsidRPr="00BA79B1">
        <w:rPr>
          <w:i/>
        </w:rPr>
        <w:t>Перехо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орон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тигитлеров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алиции Румынии и Болгарии, выход из войны Финляндии. Восстания в Париже, Варшаве, Словакии.</w:t>
      </w:r>
      <w:r w:rsidRPr="00BA79B1">
        <w:rPr>
          <w:i/>
          <w:spacing w:val="-52"/>
        </w:rPr>
        <w:t xml:space="preserve"> </w:t>
      </w:r>
      <w:r w:rsidRPr="00BA79B1">
        <w:t>Освобождение стран Европы. Попытка переворота в Германии 20 июля 1944 г. Бои в Арденнах.</w:t>
      </w:r>
      <w:r w:rsidRPr="00BA79B1">
        <w:rPr>
          <w:spacing w:val="1"/>
        </w:rPr>
        <w:t xml:space="preserve"> </w:t>
      </w:r>
      <w:r w:rsidRPr="00BA79B1">
        <w:t>Висло-Одерская операция. Ялтинская конференция. Роль СССР в разгроме нацистской Германии и</w:t>
      </w:r>
      <w:r w:rsidRPr="00BA79B1">
        <w:rPr>
          <w:spacing w:val="1"/>
        </w:rPr>
        <w:t xml:space="preserve"> </w:t>
      </w:r>
      <w:r w:rsidRPr="00BA79B1">
        <w:t>освобождении Европы. Противоречия между союзниками по Антигитлеровской коалиции. Разгром</w:t>
      </w:r>
      <w:r w:rsidRPr="00BA79B1">
        <w:rPr>
          <w:spacing w:val="1"/>
        </w:rPr>
        <w:t xml:space="preserve"> </w:t>
      </w:r>
      <w:r w:rsidRPr="00BA79B1">
        <w:t>Германии</w:t>
      </w:r>
      <w:r w:rsidRPr="00BA79B1">
        <w:rPr>
          <w:spacing w:val="-2"/>
        </w:rPr>
        <w:t xml:space="preserve"> </w:t>
      </w:r>
      <w:r w:rsidRPr="00BA79B1">
        <w:t>и взятие Берлина. Капитуляция</w:t>
      </w:r>
      <w:r w:rsidRPr="00BA79B1">
        <w:rPr>
          <w:spacing w:val="-3"/>
        </w:rPr>
        <w:t xml:space="preserve"> </w:t>
      </w:r>
      <w:r w:rsidRPr="00BA79B1">
        <w:t>Германии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Наступление</w:t>
      </w:r>
      <w:r w:rsidRPr="00BA79B1">
        <w:rPr>
          <w:spacing w:val="1"/>
        </w:rPr>
        <w:t xml:space="preserve"> </w:t>
      </w:r>
      <w:r w:rsidRPr="00BA79B1">
        <w:t>союзников</w:t>
      </w:r>
      <w:r w:rsidRPr="00BA79B1">
        <w:rPr>
          <w:spacing w:val="1"/>
        </w:rPr>
        <w:t xml:space="preserve"> </w:t>
      </w:r>
      <w:r w:rsidRPr="00BA79B1">
        <w:t>против</w:t>
      </w:r>
      <w:r w:rsidRPr="00BA79B1">
        <w:rPr>
          <w:spacing w:val="1"/>
        </w:rPr>
        <w:t xml:space="preserve"> </w:t>
      </w:r>
      <w:r w:rsidRPr="00BA79B1">
        <w:t>Японии.</w:t>
      </w:r>
      <w:r w:rsidRPr="00BA79B1">
        <w:rPr>
          <w:spacing w:val="1"/>
        </w:rPr>
        <w:t xml:space="preserve"> </w:t>
      </w:r>
      <w:r w:rsidRPr="00BA79B1">
        <w:t>Атомные</w:t>
      </w:r>
      <w:r w:rsidRPr="00BA79B1">
        <w:rPr>
          <w:spacing w:val="1"/>
        </w:rPr>
        <w:t xml:space="preserve"> </w:t>
      </w:r>
      <w:r w:rsidRPr="00BA79B1">
        <w:t>бомбардировки</w:t>
      </w:r>
      <w:r w:rsidRPr="00BA79B1">
        <w:rPr>
          <w:spacing w:val="1"/>
        </w:rPr>
        <w:t xml:space="preserve"> </w:t>
      </w:r>
      <w:r w:rsidRPr="00BA79B1">
        <w:t>Хиросимы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Нагасаки.</w:t>
      </w:r>
      <w:r w:rsidRPr="00BA79B1">
        <w:rPr>
          <w:spacing w:val="1"/>
        </w:rPr>
        <w:t xml:space="preserve"> </w:t>
      </w:r>
      <w:r w:rsidRPr="00BA79B1">
        <w:t>Вступление СССР в войну против Японии и разгром Квантунской армии. Капитуляция Японии.</w:t>
      </w:r>
      <w:r w:rsidRPr="00BA79B1">
        <w:rPr>
          <w:spacing w:val="1"/>
        </w:rPr>
        <w:t xml:space="preserve"> </w:t>
      </w:r>
      <w:r w:rsidRPr="00BA79B1">
        <w:t>Нюрнбергский трибунал и Токийский процесс над военными преступниками Германии и Японии.</w:t>
      </w:r>
      <w:r w:rsidRPr="00BA79B1">
        <w:rPr>
          <w:spacing w:val="1"/>
        </w:rPr>
        <w:t xml:space="preserve"> </w:t>
      </w:r>
      <w:r w:rsidRPr="00BA79B1">
        <w:t>Потсдамская конференция. Образование ООН. Цена Второй мировой войны для воюющих стран.</w:t>
      </w:r>
      <w:r w:rsidRPr="00BA79B1">
        <w:rPr>
          <w:spacing w:val="1"/>
        </w:rPr>
        <w:t xml:space="preserve"> </w:t>
      </w:r>
      <w:r w:rsidRPr="00BA79B1">
        <w:t>Итоги</w:t>
      </w:r>
      <w:r w:rsidRPr="00BA79B1">
        <w:rPr>
          <w:spacing w:val="-1"/>
        </w:rPr>
        <w:t xml:space="preserve"> </w:t>
      </w:r>
      <w:r w:rsidRPr="00BA79B1">
        <w:t>войны.</w:t>
      </w:r>
    </w:p>
    <w:p w:rsidR="007C44B9" w:rsidRPr="00BA79B1" w:rsidRDefault="001E6CEC" w:rsidP="00BA79B1">
      <w:pPr>
        <w:pStyle w:val="Heading2"/>
        <w:spacing w:before="4" w:line="278" w:lineRule="auto"/>
        <w:ind w:left="0" w:right="6732"/>
        <w:jc w:val="both"/>
      </w:pPr>
      <w:r w:rsidRPr="00BA79B1">
        <w:t>Соревнование социальных систем</w:t>
      </w:r>
      <w:r w:rsidRPr="00BA79B1">
        <w:rPr>
          <w:spacing w:val="-52"/>
        </w:rPr>
        <w:t xml:space="preserve"> </w:t>
      </w:r>
      <w:r w:rsidRPr="00BA79B1">
        <w:t>Начало</w:t>
      </w:r>
      <w:r w:rsidRPr="00BA79B1">
        <w:rPr>
          <w:spacing w:val="-1"/>
        </w:rPr>
        <w:t xml:space="preserve"> </w:t>
      </w:r>
      <w:r w:rsidRPr="00BA79B1">
        <w:t>«холодной</w:t>
      </w:r>
      <w:r w:rsidRPr="00BA79B1">
        <w:rPr>
          <w:spacing w:val="-1"/>
        </w:rPr>
        <w:t xml:space="preserve"> </w:t>
      </w:r>
      <w:r w:rsidRPr="00BA79B1">
        <w:t>войны»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 xml:space="preserve">Причины «холодной войны». План Маршалла. </w:t>
      </w:r>
      <w:r w:rsidRPr="00BA79B1">
        <w:rPr>
          <w:i/>
        </w:rPr>
        <w:t xml:space="preserve">Гражданская война в Греции. </w:t>
      </w:r>
      <w:r w:rsidRPr="00BA79B1">
        <w:t>Доктрина Трумэна.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сдерживания.</w:t>
      </w:r>
      <w:r w:rsidRPr="00BA79B1">
        <w:rPr>
          <w:spacing w:val="1"/>
        </w:rPr>
        <w:t xml:space="preserve"> </w:t>
      </w:r>
      <w:r w:rsidRPr="00BA79B1">
        <w:t>«Народная</w:t>
      </w:r>
      <w:r w:rsidRPr="00BA79B1">
        <w:rPr>
          <w:spacing w:val="1"/>
        </w:rPr>
        <w:t xml:space="preserve"> </w:t>
      </w:r>
      <w:r w:rsidRPr="00BA79B1">
        <w:t>демократия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тановление</w:t>
      </w:r>
      <w:r w:rsidRPr="00BA79B1">
        <w:rPr>
          <w:spacing w:val="1"/>
        </w:rPr>
        <w:t xml:space="preserve"> </w:t>
      </w:r>
      <w:r w:rsidRPr="00BA79B1">
        <w:t>коммунистических</w:t>
      </w:r>
      <w:r w:rsidRPr="00BA79B1">
        <w:rPr>
          <w:spacing w:val="1"/>
        </w:rPr>
        <w:t xml:space="preserve"> </w:t>
      </w:r>
      <w:r w:rsidRPr="00BA79B1">
        <w:t>режим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осточной</w:t>
      </w:r>
      <w:r w:rsidRPr="00BA79B1">
        <w:rPr>
          <w:spacing w:val="1"/>
        </w:rPr>
        <w:t xml:space="preserve"> </w:t>
      </w:r>
      <w:r w:rsidRPr="00BA79B1">
        <w:t>Европе.</w:t>
      </w:r>
      <w:r w:rsidRPr="00BA79B1">
        <w:rPr>
          <w:spacing w:val="1"/>
        </w:rPr>
        <w:t xml:space="preserve"> </w:t>
      </w:r>
      <w:r w:rsidRPr="00BA79B1">
        <w:t>Раскол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1"/>
        </w:rPr>
        <w:t xml:space="preserve"> </w:t>
      </w:r>
      <w:r w:rsidRPr="00BA79B1">
        <w:t>Коминформ.</w:t>
      </w:r>
      <w:r w:rsidRPr="00BA79B1">
        <w:rPr>
          <w:spacing w:val="1"/>
        </w:rPr>
        <w:t xml:space="preserve"> </w:t>
      </w:r>
      <w:r w:rsidRPr="00BA79B1">
        <w:t>Советско-югославский</w:t>
      </w:r>
      <w:r w:rsidRPr="00BA79B1">
        <w:rPr>
          <w:spacing w:val="1"/>
        </w:rPr>
        <w:t xml:space="preserve"> </w:t>
      </w:r>
      <w:r w:rsidRPr="00BA79B1">
        <w:t>конфликт.</w:t>
      </w:r>
      <w:r w:rsidRPr="00BA79B1">
        <w:rPr>
          <w:spacing w:val="1"/>
        </w:rPr>
        <w:t xml:space="preserve"> </w:t>
      </w:r>
      <w:r w:rsidRPr="00BA79B1">
        <w:rPr>
          <w:i/>
        </w:rPr>
        <w:t>Терро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точно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Европе.</w:t>
      </w:r>
      <w:r w:rsidRPr="00BA79B1">
        <w:rPr>
          <w:i/>
          <w:spacing w:val="-1"/>
        </w:rPr>
        <w:t xml:space="preserve"> </w:t>
      </w:r>
      <w:r w:rsidRPr="00BA79B1">
        <w:t>Совет</w:t>
      </w:r>
      <w:r w:rsidRPr="00BA79B1">
        <w:rPr>
          <w:spacing w:val="-3"/>
        </w:rPr>
        <w:t xml:space="preserve"> </w:t>
      </w:r>
      <w:r w:rsidRPr="00BA79B1">
        <w:t>экономической</w:t>
      </w:r>
      <w:r w:rsidRPr="00BA79B1">
        <w:rPr>
          <w:spacing w:val="-1"/>
        </w:rPr>
        <w:t xml:space="preserve"> </w:t>
      </w:r>
      <w:r w:rsidRPr="00BA79B1">
        <w:t>взаимопомощи. НАТО.</w:t>
      </w:r>
      <w:r w:rsidRPr="00BA79B1">
        <w:rPr>
          <w:spacing w:val="-1"/>
        </w:rPr>
        <w:t xml:space="preserve"> </w:t>
      </w:r>
      <w:r w:rsidRPr="00BA79B1">
        <w:t>«Охота</w:t>
      </w:r>
      <w:r w:rsidRPr="00BA79B1">
        <w:rPr>
          <w:spacing w:val="-1"/>
        </w:rPr>
        <w:t xml:space="preserve"> </w:t>
      </w:r>
      <w:r w:rsidRPr="00BA79B1">
        <w:t>на ведьм»</w:t>
      </w:r>
      <w:r w:rsidRPr="00BA79B1">
        <w:rPr>
          <w:spacing w:val="-6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ША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Гонка</w:t>
      </w:r>
      <w:r w:rsidRPr="00BA79B1">
        <w:rPr>
          <w:spacing w:val="-5"/>
        </w:rPr>
        <w:t xml:space="preserve"> </w:t>
      </w:r>
      <w:r w:rsidRPr="00BA79B1">
        <w:t>вооружений.</w:t>
      </w:r>
      <w:r w:rsidRPr="00BA79B1">
        <w:rPr>
          <w:spacing w:val="-2"/>
        </w:rPr>
        <w:t xml:space="preserve"> </w:t>
      </w:r>
      <w:r w:rsidRPr="00BA79B1">
        <w:t>Берлинск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Карибский</w:t>
      </w:r>
      <w:r w:rsidRPr="00BA79B1">
        <w:rPr>
          <w:spacing w:val="-2"/>
        </w:rPr>
        <w:t xml:space="preserve"> </w:t>
      </w:r>
      <w:r w:rsidRPr="00BA79B1">
        <w:t>кризисы</w:t>
      </w:r>
    </w:p>
    <w:p w:rsidR="007C44B9" w:rsidRPr="00BA79B1" w:rsidRDefault="001E6CEC" w:rsidP="00BA79B1">
      <w:pPr>
        <w:pStyle w:val="a3"/>
        <w:spacing w:before="30" w:line="276" w:lineRule="auto"/>
        <w:ind w:left="0" w:right="524"/>
      </w:pPr>
      <w:r w:rsidRPr="00BA79B1">
        <w:t>Гонка</w:t>
      </w:r>
      <w:r w:rsidRPr="00BA79B1">
        <w:rPr>
          <w:spacing w:val="1"/>
        </w:rPr>
        <w:t xml:space="preserve"> </w:t>
      </w:r>
      <w:r w:rsidRPr="00BA79B1">
        <w:t>вооружений.</w:t>
      </w:r>
      <w:r w:rsidRPr="00BA79B1">
        <w:rPr>
          <w:spacing w:val="1"/>
        </w:rPr>
        <w:t xml:space="preserve"> </w:t>
      </w:r>
      <w:r w:rsidRPr="00BA79B1">
        <w:t>Испытания</w:t>
      </w:r>
      <w:r w:rsidRPr="00BA79B1">
        <w:rPr>
          <w:spacing w:val="1"/>
        </w:rPr>
        <w:t xml:space="preserve"> </w:t>
      </w:r>
      <w:r w:rsidRPr="00BA79B1">
        <w:t>атом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рмоядерного</w:t>
      </w:r>
      <w:r w:rsidRPr="00BA79B1">
        <w:rPr>
          <w:spacing w:val="1"/>
        </w:rPr>
        <w:t xml:space="preserve"> </w:t>
      </w:r>
      <w:r w:rsidRPr="00BA79B1">
        <w:t>оруж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Ослабление</w:t>
      </w:r>
      <w:r w:rsidRPr="00BA79B1">
        <w:rPr>
          <w:spacing w:val="1"/>
        </w:rPr>
        <w:t xml:space="preserve"> </w:t>
      </w:r>
      <w:r w:rsidRPr="00BA79B1">
        <w:t>международной</w:t>
      </w:r>
      <w:r w:rsidRPr="00BA79B1">
        <w:rPr>
          <w:spacing w:val="1"/>
        </w:rPr>
        <w:t xml:space="preserve"> </w:t>
      </w:r>
      <w:r w:rsidRPr="00BA79B1">
        <w:t>напряженности</w:t>
      </w:r>
      <w:r w:rsidRPr="00BA79B1">
        <w:rPr>
          <w:spacing w:val="1"/>
        </w:rPr>
        <w:t xml:space="preserve"> </w:t>
      </w:r>
      <w:r w:rsidRPr="00BA79B1">
        <w:t>после</w:t>
      </w:r>
      <w:r w:rsidRPr="00BA79B1">
        <w:rPr>
          <w:spacing w:val="1"/>
        </w:rPr>
        <w:t xml:space="preserve"> </w:t>
      </w:r>
      <w:r w:rsidRPr="00BA79B1">
        <w:t>смерти</w:t>
      </w:r>
      <w:r w:rsidRPr="00BA79B1">
        <w:rPr>
          <w:spacing w:val="1"/>
        </w:rPr>
        <w:t xml:space="preserve"> </w:t>
      </w:r>
      <w:r w:rsidRPr="00BA79B1">
        <w:t>И.</w:t>
      </w:r>
      <w:r w:rsidRPr="00BA79B1">
        <w:rPr>
          <w:spacing w:val="1"/>
        </w:rPr>
        <w:t xml:space="preserve"> </w:t>
      </w:r>
      <w:r w:rsidRPr="00BA79B1">
        <w:t>Сталина.</w:t>
      </w:r>
      <w:r w:rsidRPr="00BA79B1">
        <w:rPr>
          <w:spacing w:val="1"/>
        </w:rPr>
        <w:t xml:space="preserve"> </w:t>
      </w:r>
      <w:r w:rsidRPr="00BA79B1">
        <w:t>Нормализация</w:t>
      </w:r>
      <w:r w:rsidRPr="00BA79B1">
        <w:rPr>
          <w:spacing w:val="1"/>
        </w:rPr>
        <w:t xml:space="preserve"> </w:t>
      </w:r>
      <w:r w:rsidRPr="00BA79B1">
        <w:t>советско-югославских</w:t>
      </w:r>
      <w:r w:rsidRPr="00BA79B1">
        <w:rPr>
          <w:spacing w:val="1"/>
        </w:rPr>
        <w:t xml:space="preserve"> </w:t>
      </w:r>
      <w:r w:rsidRPr="00BA79B1">
        <w:t>отношений.</w:t>
      </w:r>
      <w:r w:rsidRPr="00BA79B1">
        <w:rPr>
          <w:spacing w:val="1"/>
        </w:rPr>
        <w:t xml:space="preserve"> </w:t>
      </w:r>
      <w:r w:rsidRPr="00BA79B1">
        <w:t>Организация</w:t>
      </w:r>
      <w:r w:rsidRPr="00BA79B1">
        <w:rPr>
          <w:spacing w:val="1"/>
        </w:rPr>
        <w:t xml:space="preserve"> </w:t>
      </w:r>
      <w:r w:rsidRPr="00BA79B1">
        <w:t>Варшавского</w:t>
      </w:r>
      <w:r w:rsidRPr="00BA79B1">
        <w:rPr>
          <w:spacing w:val="1"/>
        </w:rPr>
        <w:t xml:space="preserve"> </w:t>
      </w:r>
      <w:r w:rsidRPr="00BA79B1">
        <w:t>договора.</w:t>
      </w:r>
      <w:r w:rsidRPr="00BA79B1">
        <w:rPr>
          <w:spacing w:val="1"/>
        </w:rPr>
        <w:t xml:space="preserve"> </w:t>
      </w:r>
      <w:r w:rsidRPr="00BA79B1">
        <w:t>Ракетно-космическое</w:t>
      </w:r>
      <w:r w:rsidRPr="00BA79B1">
        <w:rPr>
          <w:spacing w:val="1"/>
        </w:rPr>
        <w:t xml:space="preserve"> </w:t>
      </w:r>
      <w:r w:rsidRPr="00BA79B1">
        <w:t>соперничество.</w:t>
      </w:r>
      <w:r w:rsidRPr="00BA79B1">
        <w:rPr>
          <w:spacing w:val="1"/>
        </w:rPr>
        <w:t xml:space="preserve"> </w:t>
      </w:r>
      <w:r w:rsidRPr="00BA79B1">
        <w:t>Первый</w:t>
      </w:r>
      <w:r w:rsidRPr="00BA79B1">
        <w:rPr>
          <w:spacing w:val="1"/>
        </w:rPr>
        <w:t xml:space="preserve"> </w:t>
      </w:r>
      <w:r w:rsidRPr="00BA79B1">
        <w:t>искусственный спутник Земли. Первый полет человека в космос. «Доктрина Эйзенхауэра». Визит Н.</w:t>
      </w:r>
      <w:r w:rsidRPr="00BA79B1">
        <w:rPr>
          <w:spacing w:val="1"/>
        </w:rPr>
        <w:t xml:space="preserve"> </w:t>
      </w:r>
      <w:r w:rsidRPr="00BA79B1">
        <w:t>Хруще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ША.</w:t>
      </w:r>
      <w:r w:rsidRPr="00BA79B1">
        <w:rPr>
          <w:spacing w:val="1"/>
        </w:rPr>
        <w:t xml:space="preserve"> </w:t>
      </w:r>
      <w:r w:rsidRPr="00BA79B1">
        <w:t>Ухудшение</w:t>
      </w:r>
      <w:r w:rsidRPr="00BA79B1">
        <w:rPr>
          <w:spacing w:val="1"/>
        </w:rPr>
        <w:t xml:space="preserve"> </w:t>
      </w:r>
      <w:r w:rsidRPr="00BA79B1">
        <w:t>советско-американских</w:t>
      </w:r>
      <w:r w:rsidRPr="00BA79B1">
        <w:rPr>
          <w:spacing w:val="1"/>
        </w:rPr>
        <w:t xml:space="preserve"> </w:t>
      </w:r>
      <w:r w:rsidRPr="00BA79B1">
        <w:t>отнош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60–1961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Д.</w:t>
      </w:r>
      <w:r w:rsidRPr="00BA79B1">
        <w:rPr>
          <w:spacing w:val="1"/>
        </w:rPr>
        <w:t xml:space="preserve"> </w:t>
      </w:r>
      <w:r w:rsidRPr="00BA79B1">
        <w:t>Кеннеди.</w:t>
      </w:r>
      <w:r w:rsidRPr="00BA79B1">
        <w:rPr>
          <w:spacing w:val="1"/>
        </w:rPr>
        <w:t xml:space="preserve"> </w:t>
      </w:r>
      <w:r w:rsidRPr="00BA79B1">
        <w:t>Берлинский</w:t>
      </w:r>
      <w:r w:rsidRPr="00BA79B1">
        <w:rPr>
          <w:spacing w:val="-2"/>
        </w:rPr>
        <w:t xml:space="preserve"> </w:t>
      </w:r>
      <w:r w:rsidRPr="00BA79B1">
        <w:t>кризис.</w:t>
      </w:r>
      <w:r w:rsidRPr="00BA79B1">
        <w:rPr>
          <w:spacing w:val="-1"/>
        </w:rPr>
        <w:t xml:space="preserve"> </w:t>
      </w:r>
      <w:r w:rsidRPr="00BA79B1">
        <w:t>Карибский</w:t>
      </w:r>
      <w:r w:rsidRPr="00BA79B1">
        <w:rPr>
          <w:spacing w:val="-5"/>
        </w:rPr>
        <w:t xml:space="preserve"> </w:t>
      </w:r>
      <w:r w:rsidRPr="00BA79B1">
        <w:t>кризис.</w:t>
      </w:r>
      <w:r w:rsidRPr="00BA79B1">
        <w:rPr>
          <w:spacing w:val="-1"/>
        </w:rPr>
        <w:t xml:space="preserve"> </w:t>
      </w:r>
      <w:r w:rsidRPr="00BA79B1">
        <w:t>Договор</w:t>
      </w:r>
      <w:r w:rsidRPr="00BA79B1">
        <w:rPr>
          <w:spacing w:val="-1"/>
        </w:rPr>
        <w:t xml:space="preserve"> </w:t>
      </w:r>
      <w:r w:rsidRPr="00BA79B1">
        <w:t>о</w:t>
      </w:r>
      <w:r w:rsidRPr="00BA79B1">
        <w:rPr>
          <w:spacing w:val="-1"/>
        </w:rPr>
        <w:t xml:space="preserve"> </w:t>
      </w:r>
      <w:r w:rsidRPr="00BA79B1">
        <w:t>запрещении</w:t>
      </w:r>
      <w:r w:rsidRPr="00BA79B1">
        <w:rPr>
          <w:spacing w:val="-1"/>
        </w:rPr>
        <w:t xml:space="preserve"> </w:t>
      </w:r>
      <w:r w:rsidRPr="00BA79B1">
        <w:t>ядерных</w:t>
      </w:r>
      <w:r w:rsidRPr="00BA79B1">
        <w:rPr>
          <w:spacing w:val="-1"/>
        </w:rPr>
        <w:t xml:space="preserve"> </w:t>
      </w:r>
      <w:r w:rsidRPr="00BA79B1">
        <w:t>испытаний в</w:t>
      </w:r>
      <w:r w:rsidRPr="00BA79B1">
        <w:rPr>
          <w:spacing w:val="-3"/>
        </w:rPr>
        <w:t xml:space="preserve"> </w:t>
      </w:r>
      <w:r w:rsidRPr="00BA79B1">
        <w:t>трех</w:t>
      </w:r>
      <w:r w:rsidRPr="00BA79B1">
        <w:rPr>
          <w:spacing w:val="-1"/>
        </w:rPr>
        <w:t xml:space="preserve"> </w:t>
      </w:r>
      <w:r w:rsidRPr="00BA79B1">
        <w:t>средах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Дальний</w:t>
      </w:r>
      <w:r w:rsidRPr="00BA79B1">
        <w:rPr>
          <w:spacing w:val="-5"/>
        </w:rPr>
        <w:t xml:space="preserve"> </w:t>
      </w:r>
      <w:r w:rsidRPr="00BA79B1">
        <w:t>Восток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40–70-е</w:t>
      </w:r>
      <w:r w:rsidRPr="00BA79B1">
        <w:rPr>
          <w:spacing w:val="-1"/>
        </w:rPr>
        <w:t xml:space="preserve"> </w:t>
      </w:r>
      <w:r w:rsidRPr="00BA79B1">
        <w:t>гг.</w:t>
      </w:r>
      <w:r w:rsidRPr="00BA79B1">
        <w:rPr>
          <w:spacing w:val="-3"/>
        </w:rPr>
        <w:t xml:space="preserve"> </w:t>
      </w:r>
      <w:r w:rsidRPr="00BA79B1">
        <w:t>Войн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волюции</w:t>
      </w:r>
    </w:p>
    <w:p w:rsidR="007C44B9" w:rsidRPr="00BA79B1" w:rsidRDefault="001E6CEC" w:rsidP="00BA79B1">
      <w:pPr>
        <w:spacing w:before="32" w:line="276" w:lineRule="auto"/>
        <w:ind w:right="524"/>
        <w:jc w:val="both"/>
      </w:pPr>
      <w:r w:rsidRPr="00BA79B1">
        <w:rPr>
          <w:i/>
        </w:rPr>
        <w:t xml:space="preserve">Гражданская война в Китае. </w:t>
      </w:r>
      <w:r w:rsidRPr="00BA79B1">
        <w:t xml:space="preserve">Образование КНР. Война в Корее. </w:t>
      </w:r>
      <w:r w:rsidRPr="00BA79B1">
        <w:rPr>
          <w:i/>
        </w:rPr>
        <w:t>Национально-освободительные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коммунистические движения в Юго-Восточной Азии. Индокитайские войны. </w:t>
      </w:r>
      <w:r w:rsidRPr="00BA79B1">
        <w:t>Поражение США и их</w:t>
      </w:r>
      <w:r w:rsidRPr="00BA79B1">
        <w:rPr>
          <w:spacing w:val="1"/>
        </w:rPr>
        <w:t xml:space="preserve"> </w:t>
      </w:r>
      <w:r w:rsidRPr="00BA79B1">
        <w:t>союзников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Индокитае.</w:t>
      </w:r>
      <w:r w:rsidRPr="00BA79B1">
        <w:rPr>
          <w:spacing w:val="-3"/>
        </w:rPr>
        <w:t xml:space="preserve"> </w:t>
      </w:r>
      <w:r w:rsidRPr="00BA79B1">
        <w:t>Советско-китайский</w:t>
      </w:r>
      <w:r w:rsidRPr="00BA79B1">
        <w:rPr>
          <w:spacing w:val="-1"/>
        </w:rPr>
        <w:t xml:space="preserve"> </w:t>
      </w:r>
      <w:r w:rsidRPr="00BA79B1">
        <w:t>конфликт.</w:t>
      </w:r>
    </w:p>
    <w:p w:rsidR="007C44B9" w:rsidRPr="00BA79B1" w:rsidRDefault="001E6CEC" w:rsidP="00BA79B1">
      <w:pPr>
        <w:pStyle w:val="Heading2"/>
        <w:spacing w:before="7"/>
        <w:ind w:left="0"/>
      </w:pPr>
      <w:r w:rsidRPr="00BA79B1">
        <w:t>«Разрядка»</w:t>
      </w:r>
    </w:p>
    <w:p w:rsidR="007C44B9" w:rsidRPr="00BA79B1" w:rsidRDefault="001E6CEC" w:rsidP="00BA79B1">
      <w:pPr>
        <w:pStyle w:val="a3"/>
        <w:spacing w:before="32" w:line="276" w:lineRule="auto"/>
        <w:ind w:left="0" w:right="525"/>
      </w:pPr>
      <w:r w:rsidRPr="00BA79B1">
        <w:t>Причины «разрядки». Визиты Р. Никсона в КНР и СССР. Договор ОСВ-1 и об ограничении ПРО.</w:t>
      </w:r>
      <w:r w:rsidRPr="00BA79B1">
        <w:rPr>
          <w:spacing w:val="1"/>
        </w:rPr>
        <w:t xml:space="preserve"> </w:t>
      </w:r>
      <w:r w:rsidRPr="00BA79B1">
        <w:t>Новая восточная политика ФРГ. Хельсинкский акт. Договор ОСВ-2. Ракетный кризис в Европе. Ввод</w:t>
      </w:r>
      <w:r w:rsidRPr="00BA79B1">
        <w:rPr>
          <w:spacing w:val="1"/>
        </w:rPr>
        <w:t xml:space="preserve"> </w:t>
      </w:r>
      <w:r w:rsidRPr="00BA79B1">
        <w:t>советских</w:t>
      </w:r>
      <w:r w:rsidRPr="00BA79B1">
        <w:rPr>
          <w:spacing w:val="-1"/>
        </w:rPr>
        <w:t xml:space="preserve"> </w:t>
      </w:r>
      <w:r w:rsidRPr="00BA79B1">
        <w:t>войс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Афганистан. Возвращение</w:t>
      </w:r>
      <w:r w:rsidRPr="00BA79B1">
        <w:rPr>
          <w:spacing w:val="-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литике</w:t>
      </w:r>
      <w:r w:rsidRPr="00BA79B1">
        <w:rPr>
          <w:spacing w:val="-1"/>
        </w:rPr>
        <w:t xml:space="preserve"> </w:t>
      </w:r>
      <w:r w:rsidRPr="00BA79B1">
        <w:t>«холодной войны»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Западная</w:t>
      </w:r>
      <w:r w:rsidRPr="00BA79B1">
        <w:rPr>
          <w:spacing w:val="-3"/>
        </w:rPr>
        <w:t xml:space="preserve"> </w:t>
      </w:r>
      <w:r w:rsidRPr="00BA79B1">
        <w:t>Европа</w:t>
      </w:r>
      <w:r w:rsidRPr="00BA79B1">
        <w:rPr>
          <w:spacing w:val="-4"/>
        </w:rPr>
        <w:t xml:space="preserve"> </w:t>
      </w:r>
      <w:r w:rsidRPr="00BA79B1">
        <w:t>и Северная</w:t>
      </w:r>
      <w:r w:rsidRPr="00BA79B1">
        <w:rPr>
          <w:spacing w:val="-1"/>
        </w:rPr>
        <w:t xml:space="preserve"> </w:t>
      </w:r>
      <w:r w:rsidRPr="00BA79B1">
        <w:t>Америка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50–80-е</w:t>
      </w:r>
      <w:r w:rsidRPr="00BA79B1">
        <w:rPr>
          <w:spacing w:val="-3"/>
        </w:rPr>
        <w:t xml:space="preserve"> </w:t>
      </w:r>
      <w:r w:rsidRPr="00BA79B1">
        <w:t>годы ХХ</w:t>
      </w:r>
      <w:r w:rsidRPr="00BA79B1">
        <w:rPr>
          <w:spacing w:val="-2"/>
        </w:rPr>
        <w:t xml:space="preserve"> </w:t>
      </w:r>
      <w:r w:rsidRPr="00BA79B1">
        <w:t>века</w:t>
      </w:r>
    </w:p>
    <w:p w:rsidR="007C44B9" w:rsidRPr="00BA79B1" w:rsidRDefault="001E6CEC" w:rsidP="00BA79B1">
      <w:pPr>
        <w:pStyle w:val="a3"/>
        <w:spacing w:before="77"/>
        <w:ind w:left="0"/>
      </w:pPr>
      <w:r w:rsidRPr="00BA79B1">
        <w:t>«Общество</w:t>
      </w:r>
      <w:r w:rsidRPr="00BA79B1">
        <w:rPr>
          <w:spacing w:val="4"/>
        </w:rPr>
        <w:t xml:space="preserve"> </w:t>
      </w:r>
      <w:r w:rsidRPr="00BA79B1">
        <w:t>потребления».</w:t>
      </w:r>
      <w:r w:rsidRPr="00BA79B1">
        <w:rPr>
          <w:spacing w:val="58"/>
        </w:rPr>
        <w:t xml:space="preserve"> </w:t>
      </w:r>
      <w:r w:rsidRPr="00BA79B1">
        <w:t>Возникновение</w:t>
      </w:r>
      <w:r w:rsidRPr="00BA79B1">
        <w:rPr>
          <w:spacing w:val="58"/>
        </w:rPr>
        <w:t xml:space="preserve"> </w:t>
      </w:r>
      <w:r w:rsidRPr="00BA79B1">
        <w:t>Европейского</w:t>
      </w:r>
      <w:r w:rsidRPr="00BA79B1">
        <w:rPr>
          <w:spacing w:val="58"/>
        </w:rPr>
        <w:t xml:space="preserve"> </w:t>
      </w:r>
      <w:r w:rsidRPr="00BA79B1">
        <w:t>экономического</w:t>
      </w:r>
      <w:r w:rsidRPr="00BA79B1">
        <w:rPr>
          <w:spacing w:val="57"/>
        </w:rPr>
        <w:t xml:space="preserve"> </w:t>
      </w:r>
      <w:r w:rsidRPr="00BA79B1">
        <w:t>сообщества.</w:t>
      </w:r>
      <w:r w:rsidRPr="00BA79B1">
        <w:rPr>
          <w:spacing w:val="58"/>
        </w:rPr>
        <w:t xml:space="preserve"> </w:t>
      </w:r>
      <w:r w:rsidRPr="00BA79B1">
        <w:t>Германское</w:t>
      </w:r>
    </w:p>
    <w:p w:rsidR="007C44B9" w:rsidRPr="00BA79B1" w:rsidRDefault="001E6CEC" w:rsidP="00BA79B1">
      <w:pPr>
        <w:spacing w:before="37" w:line="276" w:lineRule="auto"/>
        <w:ind w:right="523"/>
        <w:jc w:val="both"/>
        <w:rPr>
          <w:i/>
        </w:rPr>
      </w:pPr>
      <w:r w:rsidRPr="00BA79B1">
        <w:t>«экономическое</w:t>
      </w:r>
      <w:r w:rsidRPr="00BA79B1">
        <w:rPr>
          <w:spacing w:val="1"/>
        </w:rPr>
        <w:t xml:space="preserve"> </w:t>
      </w:r>
      <w:r w:rsidRPr="00BA79B1">
        <w:t>чудо».</w:t>
      </w:r>
      <w:r w:rsidRPr="00BA79B1">
        <w:rPr>
          <w:spacing w:val="1"/>
        </w:rPr>
        <w:t xml:space="preserve"> </w:t>
      </w:r>
      <w:r w:rsidRPr="00BA79B1">
        <w:t>Возникновение</w:t>
      </w:r>
      <w:r w:rsidRPr="00BA79B1">
        <w:rPr>
          <w:spacing w:val="1"/>
        </w:rPr>
        <w:t xml:space="preserve"> </w:t>
      </w:r>
      <w:r w:rsidRPr="00BA79B1">
        <w:t>V</w:t>
      </w:r>
      <w:r w:rsidRPr="00BA79B1">
        <w:rPr>
          <w:spacing w:val="1"/>
        </w:rPr>
        <w:t xml:space="preserve"> </w:t>
      </w:r>
      <w:r w:rsidRPr="00BA79B1">
        <w:t>республики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Франции.</w:t>
      </w:r>
      <w:r w:rsidRPr="00BA79B1">
        <w:rPr>
          <w:spacing w:val="1"/>
        </w:rPr>
        <w:t xml:space="preserve"> </w:t>
      </w:r>
      <w:r w:rsidRPr="00BA79B1">
        <w:t>Консерватив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рудовая</w:t>
      </w:r>
      <w:r w:rsidRPr="00BA79B1">
        <w:rPr>
          <w:spacing w:val="1"/>
        </w:rPr>
        <w:t xml:space="preserve"> </w:t>
      </w:r>
      <w:r w:rsidRPr="00BA79B1">
        <w:t xml:space="preserve">Великобритания. </w:t>
      </w:r>
      <w:r w:rsidRPr="00BA79B1">
        <w:rPr>
          <w:i/>
        </w:rPr>
        <w:t>«Скандинавская модель» общественно-политического и социально-экономиче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вития.</w:t>
      </w:r>
    </w:p>
    <w:p w:rsidR="007C44B9" w:rsidRPr="00BA79B1" w:rsidRDefault="001E6CEC" w:rsidP="00BA79B1">
      <w:pPr>
        <w:pStyle w:val="a3"/>
        <w:spacing w:before="1" w:line="276" w:lineRule="auto"/>
        <w:ind w:left="0" w:right="527"/>
      </w:pPr>
      <w:r w:rsidRPr="00BA79B1">
        <w:t>Проблема прав человека. «Бурные шестидесятые». Движение за гражданские права в США. Новые</w:t>
      </w:r>
      <w:r w:rsidRPr="00BA79B1">
        <w:rPr>
          <w:spacing w:val="1"/>
        </w:rPr>
        <w:t xml:space="preserve"> </w:t>
      </w:r>
      <w:r w:rsidRPr="00BA79B1">
        <w:t>тече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ществе и культуре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Информационная революция. Энергетический кризис. Экологический кризис и зеленое движение.</w:t>
      </w:r>
      <w:r w:rsidRPr="00BA79B1">
        <w:rPr>
          <w:spacing w:val="1"/>
        </w:rPr>
        <w:t xml:space="preserve"> </w:t>
      </w:r>
      <w:r w:rsidRPr="00BA79B1">
        <w:t xml:space="preserve">Экономические кризисы 1970-х – начала 1980-х гг. Демократизация стран Запада. </w:t>
      </w:r>
      <w:r w:rsidRPr="00BA79B1">
        <w:rPr>
          <w:i/>
        </w:rPr>
        <w:t>Падение диктатур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реции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ортугалии и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 xml:space="preserve">Испании. </w:t>
      </w:r>
      <w:r w:rsidRPr="00BA79B1">
        <w:t>Неоконсерватизм.</w:t>
      </w:r>
      <w:r w:rsidRPr="00BA79B1">
        <w:rPr>
          <w:spacing w:val="-1"/>
        </w:rPr>
        <w:t xml:space="preserve"> </w:t>
      </w:r>
      <w:r w:rsidRPr="00BA79B1">
        <w:t>Внутренняя</w:t>
      </w:r>
      <w:r w:rsidRPr="00BA79B1">
        <w:rPr>
          <w:spacing w:val="-1"/>
        </w:rPr>
        <w:t xml:space="preserve"> </w:t>
      </w:r>
      <w:r w:rsidRPr="00BA79B1">
        <w:t>политика</w:t>
      </w:r>
      <w:r w:rsidRPr="00BA79B1">
        <w:rPr>
          <w:spacing w:val="-1"/>
        </w:rPr>
        <w:t xml:space="preserve"> </w:t>
      </w:r>
      <w:r w:rsidRPr="00BA79B1">
        <w:t>Р.</w:t>
      </w:r>
      <w:r w:rsidRPr="00BA79B1">
        <w:rPr>
          <w:spacing w:val="-1"/>
        </w:rPr>
        <w:t xml:space="preserve"> </w:t>
      </w:r>
      <w:r w:rsidRPr="00BA79B1">
        <w:t>Рейгана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Достиже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кризисы</w:t>
      </w:r>
      <w:r w:rsidRPr="00BA79B1">
        <w:rPr>
          <w:spacing w:val="-5"/>
        </w:rPr>
        <w:t xml:space="preserve"> </w:t>
      </w:r>
      <w:r w:rsidRPr="00BA79B1">
        <w:t>социалистического</w:t>
      </w:r>
      <w:r w:rsidRPr="00BA79B1">
        <w:rPr>
          <w:spacing w:val="-4"/>
        </w:rPr>
        <w:t xml:space="preserve"> </w:t>
      </w:r>
      <w:r w:rsidRPr="00BA79B1">
        <w:t>мира</w:t>
      </w:r>
    </w:p>
    <w:p w:rsidR="007C44B9" w:rsidRPr="00BA79B1" w:rsidRDefault="001E6CEC" w:rsidP="00BA79B1">
      <w:pPr>
        <w:pStyle w:val="a3"/>
        <w:spacing w:before="33" w:line="276" w:lineRule="auto"/>
        <w:ind w:left="0" w:right="527"/>
      </w:pPr>
      <w:r w:rsidRPr="00BA79B1">
        <w:t xml:space="preserve">«Реальный социализм». Волнения в ГДР в 1953 г. </w:t>
      </w:r>
      <w:r w:rsidRPr="00BA79B1">
        <w:rPr>
          <w:i/>
        </w:rPr>
        <w:t xml:space="preserve">ХХ съезд КПСС. </w:t>
      </w:r>
      <w:r w:rsidRPr="00BA79B1">
        <w:t>Кризисы и восстания в Польше и</w:t>
      </w:r>
      <w:r w:rsidRPr="00BA79B1">
        <w:rPr>
          <w:spacing w:val="1"/>
        </w:rPr>
        <w:t xml:space="preserve"> </w:t>
      </w:r>
      <w:r w:rsidRPr="00BA79B1">
        <w:t>Венгрии в 1956 г. «Пражская весна» 1968 г. и ее подавление. Движение «Солидарность» в Польше.</w:t>
      </w:r>
      <w:r w:rsidRPr="00BA79B1">
        <w:rPr>
          <w:spacing w:val="1"/>
        </w:rPr>
        <w:t xml:space="preserve"> </w:t>
      </w:r>
      <w:r w:rsidRPr="00BA79B1">
        <w:t>Югославская</w:t>
      </w:r>
      <w:r w:rsidRPr="00BA79B1">
        <w:rPr>
          <w:spacing w:val="-1"/>
        </w:rPr>
        <w:t xml:space="preserve"> </w:t>
      </w:r>
      <w:r w:rsidRPr="00BA79B1">
        <w:t>модель</w:t>
      </w:r>
      <w:r w:rsidRPr="00BA79B1">
        <w:rPr>
          <w:spacing w:val="-2"/>
        </w:rPr>
        <w:t xml:space="preserve"> </w:t>
      </w:r>
      <w:r w:rsidRPr="00BA79B1">
        <w:t>социализма.</w:t>
      </w:r>
      <w:r w:rsidRPr="00BA79B1">
        <w:rPr>
          <w:spacing w:val="-1"/>
        </w:rPr>
        <w:t xml:space="preserve"> </w:t>
      </w:r>
      <w:r w:rsidRPr="00BA79B1">
        <w:t>Разрыв отношений</w:t>
      </w:r>
      <w:r w:rsidRPr="00BA79B1">
        <w:rPr>
          <w:spacing w:val="-1"/>
        </w:rPr>
        <w:t xml:space="preserve"> </w:t>
      </w:r>
      <w:r w:rsidRPr="00BA79B1">
        <w:t>Албании</w:t>
      </w:r>
      <w:r w:rsidRPr="00BA79B1">
        <w:rPr>
          <w:spacing w:val="-1"/>
        </w:rPr>
        <w:t xml:space="preserve"> </w:t>
      </w:r>
      <w:r w:rsidRPr="00BA79B1">
        <w:t>с СССР.</w:t>
      </w:r>
    </w:p>
    <w:p w:rsidR="007C44B9" w:rsidRPr="00BA79B1" w:rsidRDefault="001E6CEC" w:rsidP="00BA79B1">
      <w:pPr>
        <w:tabs>
          <w:tab w:val="left" w:pos="1306"/>
          <w:tab w:val="left" w:pos="2153"/>
          <w:tab w:val="left" w:pos="3557"/>
          <w:tab w:val="left" w:pos="4989"/>
          <w:tab w:val="left" w:pos="6294"/>
          <w:tab w:val="left" w:pos="7298"/>
          <w:tab w:val="left" w:pos="8181"/>
          <w:tab w:val="left" w:pos="8973"/>
        </w:tabs>
        <w:spacing w:line="276" w:lineRule="auto"/>
        <w:ind w:right="523"/>
      </w:pPr>
      <w:r w:rsidRPr="00BA79B1">
        <w:t>Строительство</w:t>
      </w:r>
      <w:r w:rsidRPr="00BA79B1">
        <w:rPr>
          <w:spacing w:val="2"/>
        </w:rPr>
        <w:t xml:space="preserve"> </w:t>
      </w:r>
      <w:r w:rsidRPr="00BA79B1">
        <w:t>социализм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54"/>
        </w:rPr>
        <w:t xml:space="preserve"> </w:t>
      </w:r>
      <w:r w:rsidRPr="00BA79B1">
        <w:t>Китае.</w:t>
      </w:r>
      <w:r w:rsidRPr="00BA79B1">
        <w:rPr>
          <w:spacing w:val="2"/>
        </w:rPr>
        <w:t xml:space="preserve"> </w:t>
      </w:r>
      <w:r w:rsidRPr="00BA79B1">
        <w:rPr>
          <w:i/>
        </w:rPr>
        <w:t>Ма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зэдун</w:t>
      </w:r>
      <w:r w:rsidRPr="00BA79B1">
        <w:rPr>
          <w:i/>
          <w:spacing w:val="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оизм.</w:t>
      </w:r>
      <w:r w:rsidRPr="00BA79B1">
        <w:rPr>
          <w:i/>
          <w:spacing w:val="4"/>
        </w:rPr>
        <w:t xml:space="preserve"> </w:t>
      </w:r>
      <w:r w:rsidRPr="00BA79B1">
        <w:t>«Культурная</w:t>
      </w:r>
      <w:r w:rsidRPr="00BA79B1">
        <w:rPr>
          <w:spacing w:val="54"/>
        </w:rPr>
        <w:t xml:space="preserve"> </w:t>
      </w:r>
      <w:r w:rsidRPr="00BA79B1">
        <w:t>революция».</w:t>
      </w:r>
      <w:r w:rsidRPr="00BA79B1">
        <w:rPr>
          <w:spacing w:val="3"/>
        </w:rPr>
        <w:t xml:space="preserve"> </w:t>
      </w:r>
      <w:r w:rsidRPr="00BA79B1">
        <w:t>Рыночные</w:t>
      </w:r>
      <w:r w:rsidRPr="00BA79B1">
        <w:rPr>
          <w:spacing w:val="-52"/>
        </w:rPr>
        <w:t xml:space="preserve"> </w:t>
      </w:r>
      <w:r w:rsidRPr="00BA79B1">
        <w:t xml:space="preserve">реформы в Китае. </w:t>
      </w:r>
      <w:r w:rsidRPr="00BA79B1">
        <w:rPr>
          <w:i/>
        </w:rPr>
        <w:t>Коммунистический режим в Северной Корее. Полпотовский режим в Камбодже.</w:t>
      </w:r>
      <w:r w:rsidRPr="00BA79B1">
        <w:rPr>
          <w:i/>
          <w:spacing w:val="1"/>
        </w:rPr>
        <w:t xml:space="preserve"> </w:t>
      </w:r>
      <w:r w:rsidRPr="00BA79B1">
        <w:t>Перестройка</w:t>
      </w:r>
      <w:r w:rsidRPr="00BA79B1">
        <w:rPr>
          <w:spacing w:val="32"/>
        </w:rPr>
        <w:t xml:space="preserve"> </w:t>
      </w:r>
      <w:r w:rsidRPr="00BA79B1">
        <w:t>в</w:t>
      </w:r>
      <w:r w:rsidRPr="00BA79B1">
        <w:rPr>
          <w:spacing w:val="30"/>
        </w:rPr>
        <w:t xml:space="preserve"> </w:t>
      </w:r>
      <w:r w:rsidRPr="00BA79B1">
        <w:t>СССР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«новое</w:t>
      </w:r>
      <w:r w:rsidRPr="00BA79B1">
        <w:rPr>
          <w:spacing w:val="31"/>
        </w:rPr>
        <w:t xml:space="preserve"> </w:t>
      </w:r>
      <w:r w:rsidRPr="00BA79B1">
        <w:t>мышление».</w:t>
      </w:r>
      <w:r w:rsidRPr="00BA79B1">
        <w:rPr>
          <w:spacing w:val="31"/>
        </w:rPr>
        <w:t xml:space="preserve"> </w:t>
      </w:r>
      <w:r w:rsidRPr="00BA79B1">
        <w:t>Экономические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политические</w:t>
      </w:r>
      <w:r w:rsidRPr="00BA79B1">
        <w:rPr>
          <w:spacing w:val="32"/>
        </w:rPr>
        <w:t xml:space="preserve"> </w:t>
      </w:r>
      <w:r w:rsidRPr="00BA79B1">
        <w:t>последствия</w:t>
      </w:r>
      <w:r w:rsidRPr="00BA79B1">
        <w:rPr>
          <w:spacing w:val="30"/>
        </w:rPr>
        <w:t xml:space="preserve"> </w:t>
      </w:r>
      <w:r w:rsidRPr="00BA79B1">
        <w:t>реформ</w:t>
      </w:r>
      <w:r w:rsidRPr="00BA79B1">
        <w:rPr>
          <w:spacing w:val="28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Китае.</w:t>
      </w:r>
      <w:r w:rsidRPr="00BA79B1">
        <w:rPr>
          <w:spacing w:val="16"/>
        </w:rPr>
        <w:t xml:space="preserve"> </w:t>
      </w:r>
      <w:r w:rsidRPr="00BA79B1">
        <w:rPr>
          <w:i/>
        </w:rPr>
        <w:t>Антикоммунистические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революции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Восточной</w:t>
      </w:r>
      <w:r w:rsidRPr="00BA79B1">
        <w:rPr>
          <w:i/>
          <w:spacing w:val="15"/>
        </w:rPr>
        <w:t xml:space="preserve"> </w:t>
      </w:r>
      <w:r w:rsidRPr="00BA79B1">
        <w:rPr>
          <w:i/>
        </w:rPr>
        <w:t>Европе.</w:t>
      </w:r>
      <w:r w:rsidRPr="00BA79B1">
        <w:rPr>
          <w:i/>
          <w:spacing w:val="18"/>
        </w:rPr>
        <w:t xml:space="preserve"> </w:t>
      </w:r>
      <w:r w:rsidRPr="00BA79B1">
        <w:t>Распад</w:t>
      </w:r>
      <w:r w:rsidRPr="00BA79B1">
        <w:rPr>
          <w:spacing w:val="16"/>
        </w:rPr>
        <w:t xml:space="preserve"> </w:t>
      </w:r>
      <w:r w:rsidRPr="00BA79B1">
        <w:t>Варшавского</w:t>
      </w:r>
      <w:r w:rsidRPr="00BA79B1">
        <w:rPr>
          <w:spacing w:val="15"/>
        </w:rPr>
        <w:t xml:space="preserve"> </w:t>
      </w:r>
      <w:r w:rsidRPr="00BA79B1">
        <w:t>договора,</w:t>
      </w:r>
      <w:r w:rsidRPr="00BA79B1">
        <w:rPr>
          <w:spacing w:val="16"/>
        </w:rPr>
        <w:t xml:space="preserve"> </w:t>
      </w:r>
      <w:r w:rsidRPr="00BA79B1">
        <w:t>СЭВ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tab/>
        <w:t>СССР.</w:t>
      </w:r>
      <w:r w:rsidRPr="00BA79B1">
        <w:tab/>
      </w:r>
      <w:r w:rsidRPr="00BA79B1">
        <w:rPr>
          <w:i/>
        </w:rPr>
        <w:t>Воссоздание</w:t>
      </w:r>
      <w:r w:rsidRPr="00BA79B1">
        <w:rPr>
          <w:i/>
        </w:rPr>
        <w:tab/>
        <w:t>независимых</w:t>
      </w:r>
      <w:r w:rsidRPr="00BA79B1">
        <w:rPr>
          <w:i/>
        </w:rPr>
        <w:tab/>
        <w:t>государств</w:t>
      </w:r>
      <w:r w:rsidRPr="00BA79B1">
        <w:rPr>
          <w:i/>
        </w:rPr>
        <w:tab/>
        <w:t>Балтии.</w:t>
      </w:r>
      <w:r w:rsidRPr="00BA79B1">
        <w:rPr>
          <w:i/>
        </w:rPr>
        <w:tab/>
      </w:r>
      <w:r w:rsidRPr="00BA79B1">
        <w:t>Общие</w:t>
      </w:r>
      <w:r w:rsidRPr="00BA79B1">
        <w:tab/>
        <w:t>черты</w:t>
      </w:r>
      <w:r w:rsidRPr="00BA79B1">
        <w:tab/>
      </w:r>
      <w:r w:rsidRPr="00BA79B1">
        <w:rPr>
          <w:spacing w:val="-1"/>
        </w:rPr>
        <w:t>демократических</w:t>
      </w:r>
      <w:r w:rsidRPr="00BA79B1">
        <w:rPr>
          <w:spacing w:val="-52"/>
        </w:rPr>
        <w:t xml:space="preserve"> </w:t>
      </w:r>
      <w:r w:rsidRPr="00BA79B1">
        <w:t>преобразований.</w:t>
      </w:r>
      <w:r w:rsidRPr="00BA79B1">
        <w:rPr>
          <w:spacing w:val="1"/>
        </w:rPr>
        <w:t xml:space="preserve"> </w:t>
      </w:r>
      <w:r w:rsidRPr="00BA79B1">
        <w:t>Изменение</w:t>
      </w:r>
      <w:r w:rsidRPr="00BA79B1">
        <w:rPr>
          <w:spacing w:val="1"/>
        </w:rPr>
        <w:t xml:space="preserve"> </w:t>
      </w:r>
      <w:r w:rsidRPr="00BA79B1">
        <w:t>политической</w:t>
      </w:r>
      <w:r w:rsidRPr="00BA79B1">
        <w:rPr>
          <w:spacing w:val="1"/>
        </w:rPr>
        <w:t xml:space="preserve"> </w:t>
      </w:r>
      <w:r w:rsidRPr="00BA79B1">
        <w:t>карты</w:t>
      </w:r>
      <w:r w:rsidRPr="00BA79B1">
        <w:rPr>
          <w:spacing w:val="1"/>
        </w:rPr>
        <w:t xml:space="preserve"> </w:t>
      </w:r>
      <w:r w:rsidRPr="00BA79B1">
        <w:t>мира.</w:t>
      </w:r>
      <w:r w:rsidRPr="00BA79B1">
        <w:rPr>
          <w:spacing w:val="1"/>
        </w:rPr>
        <w:t xml:space="preserve"> </w:t>
      </w:r>
      <w:r w:rsidRPr="00BA79B1">
        <w:t>Распад</w:t>
      </w:r>
      <w:r w:rsidRPr="00BA79B1">
        <w:rPr>
          <w:spacing w:val="1"/>
        </w:rPr>
        <w:t xml:space="preserve"> </w:t>
      </w:r>
      <w:r w:rsidRPr="00BA79B1">
        <w:t>Югослав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йн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лканах.</w:t>
      </w:r>
      <w:r w:rsidRPr="00BA79B1">
        <w:rPr>
          <w:spacing w:val="-52"/>
        </w:rPr>
        <w:t xml:space="preserve"> </w:t>
      </w:r>
      <w:r w:rsidRPr="00BA79B1">
        <w:t>Агрессия</w:t>
      </w:r>
      <w:r w:rsidRPr="00BA79B1">
        <w:rPr>
          <w:spacing w:val="-2"/>
        </w:rPr>
        <w:t xml:space="preserve"> </w:t>
      </w:r>
      <w:r w:rsidRPr="00BA79B1">
        <w:t>НАТО</w:t>
      </w:r>
      <w:r w:rsidRPr="00BA79B1">
        <w:rPr>
          <w:spacing w:val="-1"/>
        </w:rPr>
        <w:t xml:space="preserve"> </w:t>
      </w:r>
      <w:r w:rsidRPr="00BA79B1">
        <w:t>против</w:t>
      </w:r>
      <w:r w:rsidRPr="00BA79B1">
        <w:rPr>
          <w:spacing w:val="-4"/>
        </w:rPr>
        <w:t xml:space="preserve"> </w:t>
      </w:r>
      <w:r w:rsidRPr="00BA79B1">
        <w:t>Югославии.</w:t>
      </w:r>
    </w:p>
    <w:p w:rsidR="007C44B9" w:rsidRPr="00BA79B1" w:rsidRDefault="001E6CEC" w:rsidP="00BA79B1">
      <w:pPr>
        <w:pStyle w:val="Heading2"/>
        <w:spacing w:before="7"/>
        <w:ind w:left="0"/>
      </w:pPr>
      <w:r w:rsidRPr="00BA79B1">
        <w:lastRenderedPageBreak/>
        <w:t>Латинская</w:t>
      </w:r>
      <w:r w:rsidRPr="00BA79B1">
        <w:rPr>
          <w:spacing w:val="-1"/>
        </w:rPr>
        <w:t xml:space="preserve"> </w:t>
      </w:r>
      <w:r w:rsidRPr="00BA79B1">
        <w:t>Америк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1950–1990-е</w:t>
      </w:r>
      <w:r w:rsidRPr="00BA79B1">
        <w:rPr>
          <w:spacing w:val="-3"/>
        </w:rPr>
        <w:t xml:space="preserve"> </w:t>
      </w:r>
      <w:r w:rsidRPr="00BA79B1">
        <w:t>гг.</w:t>
      </w:r>
    </w:p>
    <w:p w:rsidR="007C44B9" w:rsidRPr="00BA79B1" w:rsidRDefault="001E6CEC" w:rsidP="00BA79B1">
      <w:pPr>
        <w:spacing w:before="33" w:line="276" w:lineRule="auto"/>
        <w:ind w:right="524"/>
        <w:jc w:val="both"/>
        <w:rPr>
          <w:i/>
        </w:rPr>
      </w:pPr>
      <w:r w:rsidRPr="00BA79B1">
        <w:t>Положение</w:t>
      </w:r>
      <w:r w:rsidRPr="00BA79B1">
        <w:rPr>
          <w:spacing w:val="1"/>
        </w:rPr>
        <w:t xml:space="preserve"> </w:t>
      </w:r>
      <w:r w:rsidRPr="00BA79B1">
        <w:t>стран</w:t>
      </w:r>
      <w:r w:rsidRPr="00BA79B1">
        <w:rPr>
          <w:spacing w:val="1"/>
        </w:rPr>
        <w:t xml:space="preserve"> </w:t>
      </w:r>
      <w:r w:rsidRPr="00BA79B1">
        <w:t>Латинской</w:t>
      </w:r>
      <w:r w:rsidRPr="00BA79B1">
        <w:rPr>
          <w:spacing w:val="1"/>
        </w:rPr>
        <w:t xml:space="preserve"> </w:t>
      </w:r>
      <w:r w:rsidRPr="00BA79B1">
        <w:t>Амер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редине</w:t>
      </w:r>
      <w:r w:rsidRPr="00BA79B1">
        <w:rPr>
          <w:spacing w:val="1"/>
        </w:rPr>
        <w:t xml:space="preserve"> </w:t>
      </w:r>
      <w:r w:rsidRPr="00BA79B1">
        <w:t>ХХ</w:t>
      </w:r>
      <w:r w:rsidRPr="00BA79B1">
        <w:rPr>
          <w:spacing w:val="1"/>
        </w:rPr>
        <w:t xml:space="preserve"> </w:t>
      </w:r>
      <w:r w:rsidRPr="00BA79B1">
        <w:t>века.</w:t>
      </w:r>
      <w:r w:rsidRPr="00BA79B1">
        <w:rPr>
          <w:spacing w:val="1"/>
        </w:rPr>
        <w:t xml:space="preserve"> </w:t>
      </w:r>
      <w:r w:rsidRPr="00BA79B1">
        <w:rPr>
          <w:i/>
        </w:rPr>
        <w:t>Аграр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формы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мпортзамещающ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дустриализация.</w:t>
      </w:r>
      <w:r w:rsidRPr="00BA79B1">
        <w:rPr>
          <w:i/>
          <w:spacing w:val="1"/>
        </w:rPr>
        <w:t xml:space="preserve"> </w:t>
      </w:r>
      <w:r w:rsidRPr="00BA79B1">
        <w:t>Революц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убе.</w:t>
      </w:r>
      <w:r w:rsidRPr="00BA79B1">
        <w:rPr>
          <w:spacing w:val="1"/>
        </w:rPr>
        <w:t xml:space="preserve"> </w:t>
      </w:r>
      <w:r w:rsidRPr="00BA79B1">
        <w:rPr>
          <w:i/>
        </w:rPr>
        <w:t>Социалист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виж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атин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мерик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Аргентин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радокс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коном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спех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удач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атиноамерикан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иктату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мократиз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Юж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мерик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волюц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ражданск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ойн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 Центральной Америке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Страны</w:t>
      </w:r>
      <w:r w:rsidRPr="00BA79B1">
        <w:rPr>
          <w:spacing w:val="-2"/>
        </w:rPr>
        <w:t xml:space="preserve"> </w:t>
      </w:r>
      <w:r w:rsidRPr="00BA79B1">
        <w:t>Аз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Африк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1940–1990-е</w:t>
      </w:r>
      <w:r w:rsidRPr="00BA79B1">
        <w:rPr>
          <w:spacing w:val="-2"/>
        </w:rPr>
        <w:t xml:space="preserve"> </w:t>
      </w:r>
      <w:r w:rsidRPr="00BA79B1">
        <w:t>гг.</w:t>
      </w:r>
    </w:p>
    <w:p w:rsidR="007C44B9" w:rsidRPr="00BA79B1" w:rsidRDefault="001E6CEC" w:rsidP="00BA79B1">
      <w:pPr>
        <w:spacing w:before="33" w:line="276" w:lineRule="auto"/>
        <w:ind w:right="525"/>
        <w:jc w:val="both"/>
        <w:rPr>
          <w:i/>
        </w:rPr>
      </w:pPr>
      <w:r w:rsidRPr="00BA79B1">
        <w:rPr>
          <w:i/>
        </w:rPr>
        <w:t>Колониальное общество. Роль итогов войны в подъеме антиколониальных движений в Тропической 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Южной Африке.</w:t>
      </w:r>
      <w:r w:rsidRPr="00BA79B1">
        <w:t xml:space="preserve">Крушение колониальной системы и ее последствия. Выбор пути развития. </w:t>
      </w:r>
      <w:r w:rsidRPr="00BA79B1">
        <w:rPr>
          <w:i/>
        </w:rPr>
        <w:t>Попыт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я демократии и возникновение диктатур в Африке. Система апартеида на юге Африк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ы социалистической ориентации. Конфликт на Африканском Роге. Этнические конфликты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фрике.</w:t>
      </w:r>
    </w:p>
    <w:p w:rsidR="007C44B9" w:rsidRPr="00BA79B1" w:rsidRDefault="001E6CEC" w:rsidP="00BA79B1">
      <w:pPr>
        <w:spacing w:line="276" w:lineRule="auto"/>
        <w:ind w:right="525"/>
        <w:jc w:val="both"/>
      </w:pPr>
      <w:r w:rsidRPr="00BA79B1">
        <w:t>Арабские</w:t>
      </w:r>
      <w:r w:rsidRPr="00BA79B1">
        <w:rPr>
          <w:spacing w:val="1"/>
        </w:rPr>
        <w:t xml:space="preserve"> </w:t>
      </w:r>
      <w:r w:rsidRPr="00BA79B1">
        <w:t>стра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никновение</w:t>
      </w:r>
      <w:r w:rsidRPr="00BA79B1">
        <w:rPr>
          <w:spacing w:val="1"/>
        </w:rPr>
        <w:t xml:space="preserve"> </w:t>
      </w:r>
      <w:r w:rsidRPr="00BA79B1">
        <w:t>государства</w:t>
      </w:r>
      <w:r w:rsidRPr="00BA79B1">
        <w:rPr>
          <w:spacing w:val="1"/>
        </w:rPr>
        <w:t xml:space="preserve"> </w:t>
      </w:r>
      <w:r w:rsidRPr="00BA79B1">
        <w:t>Израиль.</w:t>
      </w:r>
      <w:r w:rsidRPr="00BA79B1">
        <w:rPr>
          <w:spacing w:val="1"/>
        </w:rPr>
        <w:t xml:space="preserve"> </w:t>
      </w:r>
      <w:r w:rsidRPr="00BA79B1">
        <w:rPr>
          <w:i/>
        </w:rPr>
        <w:t>Антиимпериалистическ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вижение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ран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эц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фликт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або-израиль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пыт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регулир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Ближне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Востоке. Палестинская проблема. Модернизация в Турции и Иране. </w:t>
      </w:r>
      <w:r w:rsidRPr="00BA79B1">
        <w:t>Исламская революция в Иране.</w:t>
      </w:r>
      <w:r w:rsidRPr="00BA79B1">
        <w:rPr>
          <w:spacing w:val="1"/>
        </w:rPr>
        <w:t xml:space="preserve"> </w:t>
      </w:r>
      <w:r w:rsidRPr="00BA79B1">
        <w:t>Кризис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ерсидском заливе и войны в Ираке.</w:t>
      </w:r>
    </w:p>
    <w:p w:rsidR="007C44B9" w:rsidRPr="00BA79B1" w:rsidRDefault="001E6CEC" w:rsidP="00BA79B1">
      <w:pPr>
        <w:spacing w:line="276" w:lineRule="auto"/>
        <w:ind w:right="524"/>
        <w:jc w:val="both"/>
        <w:rPr>
          <w:i/>
        </w:rPr>
      </w:pPr>
      <w:r w:rsidRPr="00BA79B1">
        <w:t xml:space="preserve">Обретение независимости странами Южной Азии. Д. Неру и его преобразования. </w:t>
      </w:r>
      <w:r w:rsidRPr="00BA79B1">
        <w:rPr>
          <w:i/>
        </w:rPr>
        <w:t>Конфронт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жду Индией и Пакистаном, Индией и КНР. Реформы И. Ганди.</w:t>
      </w:r>
      <w:r w:rsidRPr="00BA79B1">
        <w:rPr>
          <w:i/>
          <w:spacing w:val="55"/>
        </w:rPr>
        <w:t xml:space="preserve"> </w:t>
      </w:r>
      <w:r w:rsidRPr="00BA79B1">
        <w:t xml:space="preserve">Индия в конце ХХ в. </w:t>
      </w:r>
      <w:r w:rsidRPr="00BA79B1">
        <w:rPr>
          <w:i/>
        </w:rPr>
        <w:t>Индонез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укарно и Сухарто.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тран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Юго-Восточн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Азии после войн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 Индокитае.</w:t>
      </w:r>
    </w:p>
    <w:p w:rsidR="007C44B9" w:rsidRPr="00BA79B1" w:rsidRDefault="001E6CEC" w:rsidP="00BA79B1">
      <w:pPr>
        <w:spacing w:before="1" w:line="276" w:lineRule="auto"/>
        <w:ind w:right="525"/>
        <w:jc w:val="both"/>
        <w:rPr>
          <w:i/>
        </w:rPr>
      </w:pPr>
      <w:r w:rsidRPr="00BA79B1">
        <w:t>Япония после Второй мировой войны. Восстановление суверенитета Японии. Проблема Курильских</w:t>
      </w:r>
      <w:r w:rsidRPr="00BA79B1">
        <w:rPr>
          <w:spacing w:val="1"/>
        </w:rPr>
        <w:t xml:space="preserve"> </w:t>
      </w:r>
      <w:r w:rsidRPr="00BA79B1">
        <w:t>островов.</w:t>
      </w:r>
      <w:r w:rsidRPr="00BA79B1">
        <w:rPr>
          <w:spacing w:val="3"/>
        </w:rPr>
        <w:t xml:space="preserve"> </w:t>
      </w:r>
      <w:r w:rsidRPr="00BA79B1">
        <w:t>Японское</w:t>
      </w:r>
      <w:r w:rsidRPr="00BA79B1">
        <w:rPr>
          <w:spacing w:val="2"/>
        </w:rPr>
        <w:t xml:space="preserve"> </w:t>
      </w:r>
      <w:r w:rsidRPr="00BA79B1">
        <w:t>экономическое</w:t>
      </w:r>
      <w:r w:rsidRPr="00BA79B1">
        <w:rPr>
          <w:spacing w:val="54"/>
        </w:rPr>
        <w:t xml:space="preserve"> </w:t>
      </w:r>
      <w:r w:rsidRPr="00BA79B1">
        <w:t>чудо.</w:t>
      </w:r>
      <w:r w:rsidRPr="00BA79B1">
        <w:rPr>
          <w:spacing w:val="4"/>
        </w:rPr>
        <w:t xml:space="preserve"> </w:t>
      </w:r>
      <w:r w:rsidRPr="00BA79B1">
        <w:rPr>
          <w:i/>
        </w:rPr>
        <w:t>Кризис</w:t>
      </w:r>
      <w:r w:rsidRPr="00BA79B1">
        <w:rPr>
          <w:i/>
          <w:spacing w:val="2"/>
        </w:rPr>
        <w:t xml:space="preserve"> </w:t>
      </w:r>
      <w:r w:rsidRPr="00BA79B1">
        <w:rPr>
          <w:i/>
        </w:rPr>
        <w:t>японского</w:t>
      </w:r>
      <w:r w:rsidRPr="00BA79B1">
        <w:rPr>
          <w:i/>
          <w:spacing w:val="2"/>
        </w:rPr>
        <w:t xml:space="preserve"> </w:t>
      </w:r>
      <w:r w:rsidRPr="00BA79B1">
        <w:rPr>
          <w:i/>
        </w:rPr>
        <w:t>общества.</w:t>
      </w:r>
      <w:r w:rsidRPr="00BA79B1">
        <w:rPr>
          <w:i/>
          <w:spacing w:val="54"/>
        </w:rPr>
        <w:t xml:space="preserve"> </w:t>
      </w:r>
      <w:r w:rsidRPr="00BA79B1">
        <w:rPr>
          <w:i/>
        </w:rPr>
        <w:t>Развитие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Южной</w:t>
      </w:r>
      <w:r w:rsidRPr="00BA79B1">
        <w:rPr>
          <w:i/>
          <w:spacing w:val="54"/>
        </w:rPr>
        <w:t xml:space="preserve"> </w:t>
      </w:r>
      <w:r w:rsidRPr="00BA79B1">
        <w:rPr>
          <w:i/>
        </w:rPr>
        <w:t>Кореи.</w:t>
      </w:r>
    </w:p>
    <w:p w:rsidR="007C44B9" w:rsidRPr="00BA79B1" w:rsidRDefault="001E6CEC" w:rsidP="00BA79B1">
      <w:pPr>
        <w:spacing w:line="252" w:lineRule="exact"/>
        <w:jc w:val="both"/>
        <w:rPr>
          <w:i/>
        </w:rPr>
      </w:pPr>
      <w:r w:rsidRPr="00BA79B1">
        <w:rPr>
          <w:i/>
        </w:rPr>
        <w:t>«Тихоокеанские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драконы».</w:t>
      </w:r>
    </w:p>
    <w:p w:rsidR="007C44B9" w:rsidRPr="00BA79B1" w:rsidRDefault="001E6CEC" w:rsidP="00BA79B1">
      <w:pPr>
        <w:pStyle w:val="Heading2"/>
        <w:spacing w:before="42"/>
        <w:ind w:left="0"/>
        <w:jc w:val="both"/>
      </w:pPr>
      <w:r w:rsidRPr="00BA79B1">
        <w:t>Современный</w:t>
      </w:r>
      <w:r w:rsidRPr="00BA79B1">
        <w:rPr>
          <w:spacing w:val="-2"/>
        </w:rPr>
        <w:t xml:space="preserve"> </w:t>
      </w:r>
      <w:r w:rsidRPr="00BA79B1">
        <w:t>мир</w:t>
      </w:r>
    </w:p>
    <w:p w:rsidR="007C44B9" w:rsidRPr="00BA79B1" w:rsidRDefault="001E6CEC" w:rsidP="00BA79B1">
      <w:pPr>
        <w:spacing w:before="35" w:line="276" w:lineRule="auto"/>
        <w:ind w:right="523"/>
        <w:jc w:val="both"/>
      </w:pPr>
      <w:r w:rsidRPr="00BA79B1">
        <w:t>Глобализация конца ХХ – начала XXI вв. Информационная революция, Интернет. Экономические</w:t>
      </w:r>
      <w:r w:rsidRPr="00BA79B1">
        <w:rPr>
          <w:spacing w:val="1"/>
        </w:rPr>
        <w:t xml:space="preserve"> </w:t>
      </w:r>
      <w:r w:rsidRPr="00BA79B1">
        <w:t>кризисы</w:t>
      </w:r>
      <w:r w:rsidRPr="00BA79B1">
        <w:rPr>
          <w:spacing w:val="1"/>
        </w:rPr>
        <w:t xml:space="preserve"> </w:t>
      </w:r>
      <w:r w:rsidRPr="00BA79B1">
        <w:t>1998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2008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rPr>
          <w:i/>
        </w:rPr>
        <w:t>Успех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теграцион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цесс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вропе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вразии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ихоокеан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тлантиче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ах.Измен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ст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ждународ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ношений.</w:t>
      </w:r>
      <w:r w:rsidRPr="00BA79B1">
        <w:t>Модернизационные процессы в странах Азии. Рост влияния Китая на международной</w:t>
      </w:r>
      <w:r w:rsidRPr="00BA79B1">
        <w:rPr>
          <w:spacing w:val="1"/>
        </w:rPr>
        <w:t xml:space="preserve"> </w:t>
      </w:r>
      <w:r w:rsidRPr="00BA79B1">
        <w:t xml:space="preserve">арене. </w:t>
      </w:r>
      <w:r w:rsidRPr="00BA79B1">
        <w:rPr>
          <w:i/>
        </w:rPr>
        <w:t xml:space="preserve">Демократический и левый повороты в Южной Америке. </w:t>
      </w:r>
      <w:r w:rsidRPr="00BA79B1">
        <w:t>Международный терроризм. Война в</w:t>
      </w:r>
      <w:r w:rsidRPr="00BA79B1">
        <w:rPr>
          <w:spacing w:val="1"/>
        </w:rPr>
        <w:t xml:space="preserve"> </w:t>
      </w:r>
      <w:r w:rsidRPr="00BA79B1">
        <w:t>Ираке.</w:t>
      </w:r>
      <w:r w:rsidRPr="00BA79B1">
        <w:rPr>
          <w:spacing w:val="1"/>
        </w:rPr>
        <w:t xml:space="preserve"> </w:t>
      </w:r>
      <w:r w:rsidRPr="00BA79B1">
        <w:t>«Цветные</w:t>
      </w:r>
      <w:r w:rsidRPr="00BA79B1">
        <w:rPr>
          <w:spacing w:val="1"/>
        </w:rPr>
        <w:t xml:space="preserve"> </w:t>
      </w:r>
      <w:r w:rsidRPr="00BA79B1">
        <w:t>революции».</w:t>
      </w:r>
      <w:r w:rsidRPr="00BA79B1">
        <w:rPr>
          <w:spacing w:val="1"/>
        </w:rPr>
        <w:t xml:space="preserve"> </w:t>
      </w:r>
      <w:r w:rsidRPr="00BA79B1">
        <w:t>«Арабская</w:t>
      </w:r>
      <w:r w:rsidRPr="00BA79B1">
        <w:rPr>
          <w:spacing w:val="1"/>
        </w:rPr>
        <w:t xml:space="preserve"> </w:t>
      </w:r>
      <w:r w:rsidRPr="00BA79B1">
        <w:t>весна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последствия.</w:t>
      </w:r>
      <w:r w:rsidRPr="00BA79B1">
        <w:rPr>
          <w:spacing w:val="1"/>
        </w:rPr>
        <w:t xml:space="preserve"> </w:t>
      </w:r>
      <w:r w:rsidRPr="00BA79B1">
        <w:t>Постсоветское</w:t>
      </w:r>
      <w:r w:rsidRPr="00BA79B1">
        <w:rPr>
          <w:spacing w:val="1"/>
        </w:rPr>
        <w:t xml:space="preserve"> </w:t>
      </w:r>
      <w:r w:rsidRPr="00BA79B1">
        <w:t>пространство:</w:t>
      </w:r>
      <w:r w:rsidRPr="00BA79B1">
        <w:rPr>
          <w:spacing w:val="-52"/>
        </w:rPr>
        <w:t xml:space="preserve"> </w:t>
      </w:r>
      <w:r w:rsidRPr="00BA79B1">
        <w:t>политическое и социально-экономическое развитие, интеграционные процессы, кризисы и военные</w:t>
      </w:r>
      <w:r w:rsidRPr="00BA79B1">
        <w:rPr>
          <w:spacing w:val="1"/>
        </w:rPr>
        <w:t xml:space="preserve"> </w:t>
      </w:r>
      <w:r w:rsidRPr="00BA79B1">
        <w:t>конфликты.</w:t>
      </w:r>
      <w:r w:rsidRPr="00BA79B1">
        <w:rPr>
          <w:spacing w:val="-1"/>
        </w:rPr>
        <w:t xml:space="preserve"> </w:t>
      </w:r>
      <w:r w:rsidRPr="00BA79B1">
        <w:t>Росс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временном мире.</w:t>
      </w:r>
    </w:p>
    <w:p w:rsidR="007C44B9" w:rsidRPr="00BA79B1" w:rsidRDefault="007C44B9" w:rsidP="00BA79B1">
      <w:pPr>
        <w:spacing w:line="276" w:lineRule="auto"/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DD102D" w:rsidRPr="00BA79B1" w:rsidRDefault="00DD102D" w:rsidP="00BA79B1">
      <w:pPr>
        <w:pStyle w:val="Heading2"/>
        <w:spacing w:before="62"/>
        <w:ind w:left="0"/>
        <w:jc w:val="both"/>
      </w:pPr>
    </w:p>
    <w:p w:rsidR="00DD102D" w:rsidRPr="00BA79B1" w:rsidRDefault="00DD102D" w:rsidP="00BA79B1">
      <w:pPr>
        <w:pStyle w:val="Heading2"/>
        <w:spacing w:before="62"/>
        <w:ind w:left="0"/>
        <w:jc w:val="both"/>
      </w:pPr>
    </w:p>
    <w:p w:rsidR="007C44B9" w:rsidRPr="00BA79B1" w:rsidRDefault="001E6CEC" w:rsidP="00BA79B1">
      <w:pPr>
        <w:pStyle w:val="Heading2"/>
        <w:spacing w:before="62"/>
        <w:ind w:left="0"/>
        <w:jc w:val="both"/>
      </w:pPr>
      <w:r w:rsidRPr="00BA79B1">
        <w:t>История</w:t>
      </w:r>
      <w:r w:rsidRPr="00BA79B1">
        <w:rPr>
          <w:spacing w:val="-2"/>
        </w:rPr>
        <w:t xml:space="preserve"> </w:t>
      </w:r>
      <w:r w:rsidRPr="00BA79B1">
        <w:t>России</w:t>
      </w:r>
    </w:p>
    <w:p w:rsidR="007C44B9" w:rsidRPr="00BA79B1" w:rsidRDefault="001E6CEC" w:rsidP="00BA79B1">
      <w:pPr>
        <w:spacing w:before="37" w:line="278" w:lineRule="auto"/>
        <w:ind w:right="5333"/>
        <w:jc w:val="both"/>
        <w:rPr>
          <w:b/>
        </w:rPr>
      </w:pPr>
      <w:r w:rsidRPr="00BA79B1">
        <w:rPr>
          <w:b/>
        </w:rPr>
        <w:t>Россия в годы «великих потрясений». 1914–1921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Россия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в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Первой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мировой войне</w:t>
      </w:r>
    </w:p>
    <w:p w:rsidR="007C44B9" w:rsidRPr="00BA79B1" w:rsidRDefault="001E6CEC" w:rsidP="00BA79B1">
      <w:pPr>
        <w:spacing w:line="276" w:lineRule="auto"/>
        <w:ind w:right="523"/>
        <w:jc w:val="both"/>
      </w:pPr>
      <w:r w:rsidRPr="00BA79B1">
        <w:t>Россия и мир накануне Первой мировой войны. Вступление России в войну. Геополитические и</w:t>
      </w:r>
      <w:r w:rsidRPr="00BA79B1">
        <w:rPr>
          <w:spacing w:val="1"/>
        </w:rPr>
        <w:t xml:space="preserve"> </w:t>
      </w:r>
      <w:r w:rsidRPr="00BA79B1">
        <w:t>военно-стратегические планы командования. Боевые действия на австро-германском и кавказском</w:t>
      </w:r>
      <w:r w:rsidRPr="00BA79B1">
        <w:rPr>
          <w:spacing w:val="1"/>
        </w:rPr>
        <w:t xml:space="preserve"> </w:t>
      </w:r>
      <w:r w:rsidRPr="00BA79B1">
        <w:t>фронтах, взаимодействие с союзниками по Антанте. Брусиловский прорыв и его значение. Массовый</w:t>
      </w:r>
      <w:r w:rsidRPr="00BA79B1">
        <w:rPr>
          <w:spacing w:val="1"/>
        </w:rPr>
        <w:t xml:space="preserve"> </w:t>
      </w:r>
      <w:r w:rsidRPr="00BA79B1">
        <w:t>героизм</w:t>
      </w:r>
      <w:r w:rsidRPr="00BA79B1">
        <w:rPr>
          <w:spacing w:val="1"/>
        </w:rPr>
        <w:t xml:space="preserve"> </w:t>
      </w:r>
      <w:r w:rsidRPr="00BA79B1">
        <w:t>воинов.</w:t>
      </w:r>
      <w:r w:rsidRPr="00BA79B1">
        <w:rPr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дразд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ен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атальо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став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с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и.</w:t>
      </w:r>
      <w:r w:rsidRPr="00BA79B1">
        <w:rPr>
          <w:i/>
          <w:spacing w:val="1"/>
        </w:rPr>
        <w:t xml:space="preserve"> </w:t>
      </w:r>
      <w:r w:rsidRPr="00BA79B1">
        <w:t>Людские потери. Плен. Тяготы окопной жизни и изменения в настроениях солдат. Политизация и</w:t>
      </w:r>
      <w:r w:rsidRPr="00BA79B1">
        <w:rPr>
          <w:spacing w:val="1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морального</w:t>
      </w:r>
      <w:r w:rsidRPr="00BA79B1">
        <w:rPr>
          <w:spacing w:val="1"/>
        </w:rPr>
        <w:t xml:space="preserve"> </w:t>
      </w:r>
      <w:r w:rsidRPr="00BA79B1">
        <w:t>разложения</w:t>
      </w:r>
      <w:r w:rsidRPr="00BA79B1">
        <w:rPr>
          <w:spacing w:val="1"/>
        </w:rPr>
        <w:t xml:space="preserve"> </w:t>
      </w:r>
      <w:r w:rsidRPr="00BA79B1">
        <w:t>армии.</w:t>
      </w:r>
      <w:r w:rsidRPr="00BA79B1">
        <w:rPr>
          <w:spacing w:val="1"/>
        </w:rPr>
        <w:t xml:space="preserve"> </w:t>
      </w:r>
      <w:r w:rsidRPr="00BA79B1">
        <w:t>Власть,</w:t>
      </w:r>
      <w:r w:rsidRPr="00BA79B1">
        <w:rPr>
          <w:spacing w:val="1"/>
        </w:rPr>
        <w:t xml:space="preserve"> </w:t>
      </w:r>
      <w:r w:rsidRPr="00BA79B1">
        <w:t>экономи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Милитаризация</w:t>
      </w:r>
      <w:r w:rsidRPr="00BA79B1">
        <w:rPr>
          <w:spacing w:val="1"/>
        </w:rPr>
        <w:t xml:space="preserve"> </w:t>
      </w:r>
      <w:r w:rsidRPr="00BA79B1">
        <w:t>экономики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военно-промышленных</w:t>
      </w:r>
      <w:r w:rsidRPr="00BA79B1">
        <w:rPr>
          <w:spacing w:val="1"/>
        </w:rPr>
        <w:t xml:space="preserve"> </w:t>
      </w:r>
      <w:r w:rsidRPr="00BA79B1">
        <w:t>комитетов.</w:t>
      </w:r>
      <w:r w:rsidRPr="00BA79B1">
        <w:rPr>
          <w:spacing w:val="1"/>
        </w:rPr>
        <w:t xml:space="preserve"> </w:t>
      </w:r>
      <w:r w:rsidRPr="00BA79B1">
        <w:t>Пропаганда</w:t>
      </w:r>
      <w:r w:rsidRPr="00BA79B1">
        <w:rPr>
          <w:spacing w:val="1"/>
        </w:rPr>
        <w:t xml:space="preserve"> </w:t>
      </w:r>
      <w:r w:rsidRPr="00BA79B1">
        <w:t xml:space="preserve">патриотизма и восприятие войны обществом. </w:t>
      </w:r>
      <w:r w:rsidRPr="00BA79B1">
        <w:rPr>
          <w:i/>
        </w:rPr>
        <w:t>Содействие гражданского населения армии и 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н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рганизац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мощ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онту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лаготворительность.</w:t>
      </w:r>
      <w:r w:rsidRPr="00BA79B1">
        <w:rPr>
          <w:i/>
          <w:spacing w:val="1"/>
        </w:rPr>
        <w:t xml:space="preserve"> </w:t>
      </w:r>
      <w:r w:rsidRPr="00BA79B1">
        <w:t>Введение</w:t>
      </w:r>
      <w:r w:rsidRPr="00BA79B1">
        <w:rPr>
          <w:spacing w:val="1"/>
        </w:rPr>
        <w:t xml:space="preserve"> </w:t>
      </w:r>
      <w:r w:rsidRPr="00BA79B1">
        <w:t>государством</w:t>
      </w:r>
      <w:r w:rsidRPr="00BA79B1">
        <w:rPr>
          <w:spacing w:val="1"/>
        </w:rPr>
        <w:t xml:space="preserve"> </w:t>
      </w:r>
      <w:r w:rsidRPr="00BA79B1">
        <w:t xml:space="preserve">карточной системы снабжения в городе и разверстки в деревне. </w:t>
      </w:r>
      <w:r w:rsidRPr="00BA79B1">
        <w:rPr>
          <w:i/>
        </w:rPr>
        <w:t>Война и реформы: несбывшиес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жидания.</w:t>
      </w:r>
      <w:r w:rsidRPr="00BA79B1">
        <w:rPr>
          <w:i/>
          <w:spacing w:val="1"/>
        </w:rPr>
        <w:t xml:space="preserve"> </w:t>
      </w:r>
      <w:r w:rsidRPr="00BA79B1">
        <w:t>Нарастание</w:t>
      </w:r>
      <w:r w:rsidRPr="00BA79B1">
        <w:rPr>
          <w:spacing w:val="1"/>
        </w:rPr>
        <w:t xml:space="preserve"> </w:t>
      </w:r>
      <w:r w:rsidRPr="00BA79B1">
        <w:t>экономического</w:t>
      </w:r>
      <w:r w:rsidRPr="00BA79B1">
        <w:rPr>
          <w:spacing w:val="1"/>
        </w:rPr>
        <w:t xml:space="preserve"> </w:t>
      </w:r>
      <w:r w:rsidRPr="00BA79B1">
        <w:t>кризис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мена</w:t>
      </w:r>
      <w:r w:rsidRPr="00BA79B1">
        <w:rPr>
          <w:spacing w:val="1"/>
        </w:rPr>
        <w:t xml:space="preserve"> </w:t>
      </w:r>
      <w:r w:rsidRPr="00BA79B1">
        <w:t>общественных</w:t>
      </w:r>
      <w:r w:rsidRPr="00BA79B1">
        <w:rPr>
          <w:spacing w:val="1"/>
        </w:rPr>
        <w:t xml:space="preserve"> </w:t>
      </w:r>
      <w:r w:rsidRPr="00BA79B1">
        <w:t>настроений: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патриотического</w:t>
      </w:r>
      <w:r w:rsidRPr="00BA79B1">
        <w:rPr>
          <w:spacing w:val="-1"/>
        </w:rPr>
        <w:t xml:space="preserve"> </w:t>
      </w:r>
      <w:r w:rsidRPr="00BA79B1">
        <w:t>подъема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устал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тчаянию</w:t>
      </w:r>
      <w:r w:rsidRPr="00BA79B1">
        <w:rPr>
          <w:spacing w:val="-3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войны.</w:t>
      </w:r>
      <w:r w:rsidRPr="00BA79B1">
        <w:rPr>
          <w:spacing w:val="-1"/>
        </w:rPr>
        <w:t xml:space="preserve"> </w:t>
      </w:r>
      <w:r w:rsidRPr="00BA79B1">
        <w:t>Кадровая</w:t>
      </w:r>
      <w:r w:rsidRPr="00BA79B1">
        <w:rPr>
          <w:spacing w:val="-1"/>
        </w:rPr>
        <w:t xml:space="preserve"> </w:t>
      </w:r>
      <w:r w:rsidRPr="00BA79B1">
        <w:t>чехард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авительстве.</w:t>
      </w:r>
    </w:p>
    <w:p w:rsidR="007C44B9" w:rsidRPr="00BA79B1" w:rsidRDefault="001E6CEC" w:rsidP="00BA79B1">
      <w:pPr>
        <w:spacing w:line="276" w:lineRule="auto"/>
        <w:ind w:right="527"/>
        <w:jc w:val="both"/>
      </w:pPr>
      <w:r w:rsidRPr="00BA79B1">
        <w:t>Взаимоотношения представительной и исполнительной ветвей власти. «Прогрессивный блок» и его</w:t>
      </w:r>
      <w:r w:rsidRPr="00BA79B1">
        <w:rPr>
          <w:spacing w:val="1"/>
        </w:rPr>
        <w:t xml:space="preserve"> </w:t>
      </w:r>
      <w:r w:rsidRPr="00BA79B1">
        <w:t xml:space="preserve">программа. Распутинщина и десакрализация власти. </w:t>
      </w:r>
      <w:r w:rsidRPr="00BA79B1">
        <w:rPr>
          <w:i/>
        </w:rPr>
        <w:t>Эхо войны на окраинах империи: восстание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редней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Азии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Казахстане.</w:t>
      </w:r>
      <w:r w:rsidRPr="00BA79B1">
        <w:rPr>
          <w:i/>
          <w:spacing w:val="31"/>
        </w:rPr>
        <w:t xml:space="preserve"> </w:t>
      </w:r>
      <w:r w:rsidRPr="00BA79B1">
        <w:t>Политические</w:t>
      </w:r>
      <w:r w:rsidRPr="00BA79B1">
        <w:rPr>
          <w:spacing w:val="29"/>
        </w:rPr>
        <w:t xml:space="preserve"> </w:t>
      </w:r>
      <w:r w:rsidRPr="00BA79B1">
        <w:t>партии</w:t>
      </w:r>
      <w:r w:rsidRPr="00BA79B1">
        <w:rPr>
          <w:spacing w:val="28"/>
        </w:rPr>
        <w:t xml:space="preserve"> </w:t>
      </w:r>
      <w:r w:rsidRPr="00BA79B1">
        <w:t>и</w:t>
      </w:r>
      <w:r w:rsidRPr="00BA79B1">
        <w:rPr>
          <w:spacing w:val="28"/>
        </w:rPr>
        <w:t xml:space="preserve"> </w:t>
      </w:r>
      <w:r w:rsidRPr="00BA79B1">
        <w:t>война:</w:t>
      </w:r>
      <w:r w:rsidRPr="00BA79B1">
        <w:rPr>
          <w:spacing w:val="30"/>
        </w:rPr>
        <w:t xml:space="preserve"> </w:t>
      </w:r>
      <w:r w:rsidRPr="00BA79B1">
        <w:t>оборонцы,</w:t>
      </w:r>
      <w:r w:rsidRPr="00BA79B1">
        <w:rPr>
          <w:spacing w:val="29"/>
        </w:rPr>
        <w:t xml:space="preserve"> </w:t>
      </w:r>
      <w:r w:rsidRPr="00BA79B1">
        <w:t>интернационалисты</w:t>
      </w:r>
      <w:r w:rsidRPr="00BA79B1">
        <w:rPr>
          <w:spacing w:val="26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ind w:left="0"/>
      </w:pPr>
      <w:r w:rsidRPr="00BA79B1">
        <w:t>«пораженцы».</w:t>
      </w:r>
      <w:r w:rsidRPr="00BA79B1">
        <w:rPr>
          <w:spacing w:val="-3"/>
        </w:rPr>
        <w:t xml:space="preserve"> </w:t>
      </w:r>
      <w:r w:rsidRPr="00BA79B1">
        <w:t>Влияние</w:t>
      </w:r>
      <w:r w:rsidRPr="00BA79B1">
        <w:rPr>
          <w:spacing w:val="-2"/>
        </w:rPr>
        <w:t xml:space="preserve"> </w:t>
      </w:r>
      <w:r w:rsidRPr="00BA79B1">
        <w:t>большевистской</w:t>
      </w:r>
      <w:r w:rsidRPr="00BA79B1">
        <w:rPr>
          <w:spacing w:val="-2"/>
        </w:rPr>
        <w:t xml:space="preserve"> </w:t>
      </w:r>
      <w:r w:rsidRPr="00BA79B1">
        <w:t>пропаганды.</w:t>
      </w:r>
      <w:r w:rsidRPr="00BA79B1">
        <w:rPr>
          <w:spacing w:val="-2"/>
        </w:rPr>
        <w:t xml:space="preserve"> </w:t>
      </w:r>
      <w:r w:rsidRPr="00BA79B1">
        <w:t>Возрастание</w:t>
      </w:r>
      <w:r w:rsidRPr="00BA79B1">
        <w:rPr>
          <w:spacing w:val="-2"/>
        </w:rPr>
        <w:t xml:space="preserve"> </w:t>
      </w:r>
      <w:r w:rsidRPr="00BA79B1">
        <w:t>роли</w:t>
      </w:r>
      <w:r w:rsidRPr="00BA79B1">
        <w:rPr>
          <w:spacing w:val="-2"/>
        </w:rPr>
        <w:t xml:space="preserve"> </w:t>
      </w:r>
      <w:r w:rsidRPr="00BA79B1">
        <w:t>арми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жизни</w:t>
      </w:r>
      <w:r w:rsidRPr="00BA79B1">
        <w:rPr>
          <w:spacing w:val="-3"/>
        </w:rPr>
        <w:t xml:space="preserve"> </w:t>
      </w:r>
      <w:r w:rsidRPr="00BA79B1">
        <w:t>общества.</w:t>
      </w:r>
    </w:p>
    <w:p w:rsidR="007C44B9" w:rsidRPr="00BA79B1" w:rsidRDefault="001E6CEC" w:rsidP="00BA79B1">
      <w:pPr>
        <w:pStyle w:val="Heading2"/>
        <w:spacing w:before="34"/>
        <w:ind w:left="0"/>
        <w:jc w:val="both"/>
      </w:pPr>
      <w:r w:rsidRPr="00BA79B1">
        <w:t>Великая</w:t>
      </w:r>
      <w:r w:rsidRPr="00BA79B1">
        <w:rPr>
          <w:spacing w:val="-2"/>
        </w:rPr>
        <w:t xml:space="preserve"> </w:t>
      </w:r>
      <w:r w:rsidRPr="00BA79B1">
        <w:t>российская</w:t>
      </w:r>
      <w:r w:rsidRPr="00BA79B1">
        <w:rPr>
          <w:spacing w:val="-2"/>
        </w:rPr>
        <w:t xml:space="preserve"> </w:t>
      </w:r>
      <w:r w:rsidRPr="00BA79B1">
        <w:t>революция</w:t>
      </w:r>
      <w:r w:rsidRPr="00BA79B1">
        <w:rPr>
          <w:spacing w:val="-4"/>
        </w:rPr>
        <w:t xml:space="preserve"> </w:t>
      </w:r>
      <w:r w:rsidRPr="00BA79B1">
        <w:t>1917</w:t>
      </w:r>
      <w:r w:rsidRPr="00BA79B1">
        <w:rPr>
          <w:spacing w:val="-5"/>
        </w:rPr>
        <w:t xml:space="preserve"> </w:t>
      </w:r>
      <w:r w:rsidRPr="00BA79B1">
        <w:t>г.</w:t>
      </w:r>
    </w:p>
    <w:p w:rsidR="007C44B9" w:rsidRPr="00BA79B1" w:rsidRDefault="001E6CEC" w:rsidP="00BA79B1">
      <w:pPr>
        <w:spacing w:before="35" w:line="276" w:lineRule="auto"/>
        <w:ind w:right="523"/>
        <w:jc w:val="both"/>
      </w:pPr>
      <w:r w:rsidRPr="00BA79B1">
        <w:t>Российская империя накануне революции. Территория и население. Объективные и субъективные</w:t>
      </w:r>
      <w:r w:rsidRPr="00BA79B1">
        <w:rPr>
          <w:spacing w:val="1"/>
        </w:rPr>
        <w:t xml:space="preserve"> </w:t>
      </w:r>
      <w:r w:rsidRPr="00BA79B1">
        <w:t>причины обострения экономического и политического кризиса. Война как революционизирующий</w:t>
      </w:r>
      <w:r w:rsidRPr="00BA79B1">
        <w:rPr>
          <w:spacing w:val="1"/>
        </w:rPr>
        <w:t xml:space="preserve"> </w:t>
      </w:r>
      <w:r w:rsidRPr="00BA79B1">
        <w:t>фактор.</w:t>
      </w:r>
      <w:r w:rsidRPr="00BA79B1">
        <w:rPr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фесс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завершен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тиворечия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 xml:space="preserve">модернизации. </w:t>
      </w:r>
      <w:r w:rsidRPr="00BA79B1">
        <w:t>Основные социальные слои, политические партии и их лидеры накануне революции.</w:t>
      </w:r>
      <w:r w:rsidRPr="00BA79B1">
        <w:rPr>
          <w:spacing w:val="1"/>
        </w:rPr>
        <w:t xml:space="preserve"> </w:t>
      </w:r>
      <w:r w:rsidRPr="00BA79B1">
        <w:t>Основные этапы и хронология революции 1917 г. Февраль – март: восстание в Петрограде и падение</w:t>
      </w:r>
      <w:r w:rsidRPr="00BA79B1">
        <w:rPr>
          <w:spacing w:val="1"/>
        </w:rPr>
        <w:t xml:space="preserve"> </w:t>
      </w:r>
      <w:r w:rsidRPr="00BA79B1">
        <w:t>монархии.</w:t>
      </w:r>
      <w:r w:rsidRPr="00BA79B1">
        <w:rPr>
          <w:spacing w:val="1"/>
        </w:rPr>
        <w:t xml:space="preserve"> </w:t>
      </w:r>
      <w:r w:rsidRPr="00BA79B1">
        <w:t>Конец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империи.</w:t>
      </w:r>
      <w:r w:rsidRPr="00BA79B1">
        <w:rPr>
          <w:spacing w:val="1"/>
        </w:rPr>
        <w:t xml:space="preserve"> </w:t>
      </w:r>
      <w:r w:rsidRPr="00BA79B1">
        <w:rPr>
          <w:i/>
        </w:rPr>
        <w:t>Реак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бежом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кли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нутр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ы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сква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ифери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онт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волюцион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йфория.</w:t>
      </w:r>
      <w:r w:rsidRPr="00BA79B1">
        <w:rPr>
          <w:i/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Временного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программа</w:t>
      </w:r>
      <w:r w:rsidRPr="00BA79B1">
        <w:rPr>
          <w:spacing w:val="12"/>
        </w:rPr>
        <w:t xml:space="preserve"> </w:t>
      </w:r>
      <w:r w:rsidRPr="00BA79B1">
        <w:t>его</w:t>
      </w:r>
      <w:r w:rsidRPr="00BA79B1">
        <w:rPr>
          <w:spacing w:val="13"/>
        </w:rPr>
        <w:t xml:space="preserve"> </w:t>
      </w:r>
      <w:r w:rsidRPr="00BA79B1">
        <w:t>деятельности.</w:t>
      </w:r>
      <w:r w:rsidRPr="00BA79B1">
        <w:rPr>
          <w:spacing w:val="12"/>
        </w:rPr>
        <w:t xml:space="preserve"> </w:t>
      </w:r>
      <w:r w:rsidRPr="00BA79B1">
        <w:t>Петроградский</w:t>
      </w:r>
      <w:r w:rsidRPr="00BA79B1">
        <w:rPr>
          <w:spacing w:val="11"/>
        </w:rPr>
        <w:t xml:space="preserve"> </w:t>
      </w:r>
      <w:r w:rsidRPr="00BA79B1">
        <w:t>Совет</w:t>
      </w:r>
      <w:r w:rsidRPr="00BA79B1">
        <w:rPr>
          <w:spacing w:val="13"/>
        </w:rPr>
        <w:t xml:space="preserve"> </w:t>
      </w:r>
      <w:r w:rsidRPr="00BA79B1">
        <w:t>рабочих</w:t>
      </w:r>
      <w:r w:rsidRPr="00BA79B1">
        <w:rPr>
          <w:spacing w:val="13"/>
        </w:rPr>
        <w:t xml:space="preserve"> </w:t>
      </w:r>
      <w:r w:rsidRPr="00BA79B1">
        <w:t>и</w:t>
      </w:r>
      <w:r w:rsidRPr="00BA79B1">
        <w:rPr>
          <w:spacing w:val="11"/>
        </w:rPr>
        <w:t xml:space="preserve"> </w:t>
      </w:r>
      <w:r w:rsidRPr="00BA79B1">
        <w:t>солдатских</w:t>
      </w:r>
      <w:r w:rsidRPr="00BA79B1">
        <w:rPr>
          <w:spacing w:val="10"/>
        </w:rPr>
        <w:t xml:space="preserve"> </w:t>
      </w:r>
      <w:r w:rsidRPr="00BA79B1">
        <w:t>депутатов</w:t>
      </w:r>
      <w:r w:rsidRPr="00BA79B1">
        <w:rPr>
          <w:spacing w:val="-53"/>
        </w:rPr>
        <w:t xml:space="preserve"> </w:t>
      </w:r>
      <w:r w:rsidRPr="00BA79B1">
        <w:t>и его декреты. Весна – лето: «зыбкое равновесие» политических сил при росте влияния большевиков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глав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В.И.</w:t>
      </w:r>
      <w:r w:rsidRPr="00BA79B1">
        <w:rPr>
          <w:spacing w:val="1"/>
        </w:rPr>
        <w:t xml:space="preserve"> </w:t>
      </w:r>
      <w:r w:rsidRPr="00BA79B1">
        <w:t>Лениным.</w:t>
      </w:r>
      <w:r w:rsidRPr="00BA79B1">
        <w:rPr>
          <w:spacing w:val="1"/>
        </w:rPr>
        <w:t xml:space="preserve"> </w:t>
      </w:r>
      <w:r w:rsidRPr="00BA79B1">
        <w:t>Июльский</w:t>
      </w:r>
      <w:r w:rsidRPr="00BA79B1">
        <w:rPr>
          <w:spacing w:val="1"/>
        </w:rPr>
        <w:t xml:space="preserve"> </w:t>
      </w:r>
      <w:r w:rsidRPr="00BA79B1">
        <w:t>кризис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ец</w:t>
      </w:r>
      <w:r w:rsidRPr="00BA79B1">
        <w:rPr>
          <w:spacing w:val="1"/>
        </w:rPr>
        <w:t xml:space="preserve"> </w:t>
      </w:r>
      <w:r w:rsidRPr="00BA79B1">
        <w:t>«двоевластия».</w:t>
      </w:r>
      <w:r w:rsidRPr="00BA79B1">
        <w:rPr>
          <w:i/>
        </w:rPr>
        <w:t>православ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рковь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Всероссийский Поместный собор и восстановление патриаршества. </w:t>
      </w:r>
      <w:r w:rsidRPr="00BA79B1">
        <w:t>Выступление Корнилова против</w:t>
      </w:r>
      <w:r w:rsidRPr="00BA79B1">
        <w:rPr>
          <w:spacing w:val="-52"/>
        </w:rPr>
        <w:t xml:space="preserve"> </w:t>
      </w:r>
      <w:r w:rsidRPr="00BA79B1">
        <w:t>Временного правительства. 1 сентября 1917 г.: провозглашение России республикой. 25 октября (7</w:t>
      </w:r>
      <w:r w:rsidRPr="00BA79B1">
        <w:rPr>
          <w:spacing w:val="1"/>
        </w:rPr>
        <w:t xml:space="preserve"> </w:t>
      </w:r>
      <w:r w:rsidRPr="00BA79B1">
        <w:t>ноябр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новому</w:t>
      </w:r>
      <w:r w:rsidRPr="00BA79B1">
        <w:rPr>
          <w:spacing w:val="1"/>
        </w:rPr>
        <w:t xml:space="preserve"> </w:t>
      </w:r>
      <w:r w:rsidRPr="00BA79B1">
        <w:t>стилю):</w:t>
      </w:r>
      <w:r w:rsidRPr="00BA79B1">
        <w:rPr>
          <w:spacing w:val="1"/>
        </w:rPr>
        <w:t xml:space="preserve"> </w:t>
      </w:r>
      <w:r w:rsidRPr="00BA79B1">
        <w:t>свержение</w:t>
      </w:r>
      <w:r w:rsidRPr="00BA79B1">
        <w:rPr>
          <w:spacing w:val="1"/>
        </w:rPr>
        <w:t xml:space="preserve"> </w:t>
      </w:r>
      <w:r w:rsidRPr="00BA79B1">
        <w:t>Временного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ятие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большевиками</w:t>
      </w:r>
      <w:r w:rsidRPr="00BA79B1">
        <w:rPr>
          <w:spacing w:val="1"/>
        </w:rPr>
        <w:t xml:space="preserve"> </w:t>
      </w:r>
      <w:r w:rsidRPr="00BA79B1">
        <w:t>(«октябрьская революция»). Создание коалиционного правительства большевиков и левых эсеров.</w:t>
      </w:r>
      <w:r w:rsidRPr="00BA79B1">
        <w:rPr>
          <w:spacing w:val="1"/>
        </w:rPr>
        <w:t xml:space="preserve"> </w:t>
      </w:r>
      <w:r w:rsidRPr="00BA79B1">
        <w:t>В.И.</w:t>
      </w:r>
      <w:r w:rsidRPr="00BA79B1">
        <w:rPr>
          <w:spacing w:val="-1"/>
        </w:rPr>
        <w:t xml:space="preserve"> </w:t>
      </w:r>
      <w:r w:rsidRPr="00BA79B1">
        <w:t>Ленин как</w:t>
      </w:r>
      <w:r w:rsidRPr="00BA79B1">
        <w:rPr>
          <w:spacing w:val="1"/>
        </w:rPr>
        <w:t xml:space="preserve"> </w:t>
      </w:r>
      <w:r w:rsidRPr="00BA79B1">
        <w:t>политический</w:t>
      </w:r>
      <w:r w:rsidRPr="00BA79B1">
        <w:rPr>
          <w:spacing w:val="-1"/>
        </w:rPr>
        <w:t xml:space="preserve"> </w:t>
      </w:r>
      <w:r w:rsidRPr="00BA79B1">
        <w:t>деятель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Первые</w:t>
      </w:r>
      <w:r w:rsidRPr="00BA79B1">
        <w:rPr>
          <w:spacing w:val="-6"/>
        </w:rPr>
        <w:t xml:space="preserve"> </w:t>
      </w:r>
      <w:r w:rsidRPr="00BA79B1">
        <w:t>революционные</w:t>
      </w:r>
      <w:r w:rsidRPr="00BA79B1">
        <w:rPr>
          <w:spacing w:val="-6"/>
        </w:rPr>
        <w:t xml:space="preserve"> </w:t>
      </w:r>
      <w:r w:rsidRPr="00BA79B1">
        <w:t>преобразования</w:t>
      </w:r>
      <w:r w:rsidRPr="00BA79B1">
        <w:rPr>
          <w:spacing w:val="-6"/>
        </w:rPr>
        <w:t xml:space="preserve"> </w:t>
      </w:r>
      <w:r w:rsidRPr="00BA79B1">
        <w:t>большевиков</w:t>
      </w:r>
    </w:p>
    <w:p w:rsidR="007C44B9" w:rsidRPr="00BA79B1" w:rsidRDefault="001E6CEC" w:rsidP="00BA79B1">
      <w:pPr>
        <w:pStyle w:val="a3"/>
        <w:spacing w:before="32" w:line="276" w:lineRule="auto"/>
        <w:ind w:left="0" w:right="528"/>
      </w:pPr>
      <w:r w:rsidRPr="00BA79B1">
        <w:t>Диктатура</w:t>
      </w:r>
      <w:r w:rsidRPr="00BA79B1">
        <w:rPr>
          <w:spacing w:val="1"/>
        </w:rPr>
        <w:t xml:space="preserve"> </w:t>
      </w:r>
      <w:r w:rsidRPr="00BA79B1">
        <w:t>пролетариат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главное</w:t>
      </w:r>
      <w:r w:rsidRPr="00BA79B1">
        <w:rPr>
          <w:spacing w:val="1"/>
        </w:rPr>
        <w:t xml:space="preserve"> </w:t>
      </w:r>
      <w:r w:rsidRPr="00BA79B1">
        <w:t>условие</w:t>
      </w:r>
      <w:r w:rsidRPr="00BA79B1">
        <w:rPr>
          <w:spacing w:val="1"/>
        </w:rPr>
        <w:t xml:space="preserve"> </w:t>
      </w:r>
      <w:r w:rsidRPr="00BA79B1">
        <w:t>социалистических</w:t>
      </w:r>
      <w:r w:rsidRPr="00BA79B1">
        <w:rPr>
          <w:spacing w:val="1"/>
        </w:rPr>
        <w:t xml:space="preserve"> </w:t>
      </w:r>
      <w:r w:rsidRPr="00BA79B1">
        <w:t>преобразований.</w:t>
      </w:r>
      <w:r w:rsidRPr="00BA79B1">
        <w:rPr>
          <w:spacing w:val="56"/>
        </w:rPr>
        <w:t xml:space="preserve"> </w:t>
      </w:r>
      <w:r w:rsidRPr="00BA79B1">
        <w:t>Первые</w:t>
      </w:r>
      <w:r w:rsidRPr="00BA79B1">
        <w:rPr>
          <w:spacing w:val="1"/>
        </w:rPr>
        <w:t xml:space="preserve"> </w:t>
      </w:r>
      <w:r w:rsidRPr="00BA79B1">
        <w:t>мероприятия большевиков в политической и экономической сферах. Борьба за армию. Декрет о мир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ключение</w:t>
      </w:r>
      <w:r w:rsidRPr="00BA79B1">
        <w:rPr>
          <w:spacing w:val="1"/>
        </w:rPr>
        <w:t xml:space="preserve"> </w:t>
      </w:r>
      <w:r w:rsidRPr="00BA79B1">
        <w:t>Брестского</w:t>
      </w:r>
      <w:r w:rsidRPr="00BA79B1">
        <w:rPr>
          <w:spacing w:val="1"/>
        </w:rPr>
        <w:t xml:space="preserve"> </w:t>
      </w:r>
      <w:r w:rsidRPr="00BA79B1">
        <w:t>мира.</w:t>
      </w:r>
      <w:r w:rsidRPr="00BA79B1">
        <w:rPr>
          <w:spacing w:val="1"/>
        </w:rPr>
        <w:t xml:space="preserve"> </w:t>
      </w:r>
      <w:r w:rsidRPr="00BA79B1">
        <w:t>Отказ</w:t>
      </w:r>
      <w:r w:rsidRPr="00BA79B1">
        <w:rPr>
          <w:spacing w:val="1"/>
        </w:rPr>
        <w:t xml:space="preserve"> </w:t>
      </w:r>
      <w:r w:rsidRPr="00BA79B1">
        <w:t>нов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финансовых</w:t>
      </w:r>
      <w:r w:rsidRPr="00BA79B1">
        <w:rPr>
          <w:spacing w:val="1"/>
        </w:rPr>
        <w:t xml:space="preserve"> </w:t>
      </w:r>
      <w:r w:rsidRPr="00BA79B1">
        <w:t>обязательств</w:t>
      </w:r>
      <w:r w:rsidRPr="00BA79B1">
        <w:rPr>
          <w:spacing w:val="55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империи.</w:t>
      </w:r>
      <w:r w:rsidRPr="00BA79B1">
        <w:rPr>
          <w:spacing w:val="-1"/>
        </w:rPr>
        <w:t xml:space="preserve"> </w:t>
      </w:r>
      <w:r w:rsidRPr="00BA79B1">
        <w:t>Национализация</w:t>
      </w:r>
      <w:r w:rsidRPr="00BA79B1">
        <w:rPr>
          <w:spacing w:val="-1"/>
        </w:rPr>
        <w:t xml:space="preserve"> </w:t>
      </w:r>
      <w:r w:rsidRPr="00BA79B1">
        <w:t>промышленности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«Декрет о земле» и принципы наделения крестьян землей. Отделение церкви от государства и школы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церкви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Созы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азгон</w:t>
      </w:r>
      <w:r w:rsidRPr="00BA79B1">
        <w:rPr>
          <w:spacing w:val="-4"/>
        </w:rPr>
        <w:t xml:space="preserve"> </w:t>
      </w:r>
      <w:r w:rsidRPr="00BA79B1">
        <w:t>Учредительного</w:t>
      </w:r>
      <w:r w:rsidRPr="00BA79B1">
        <w:rPr>
          <w:spacing w:val="-3"/>
        </w:rPr>
        <w:t xml:space="preserve"> </w:t>
      </w:r>
      <w:r w:rsidRPr="00BA79B1">
        <w:t>собрания</w:t>
      </w:r>
    </w:p>
    <w:p w:rsidR="007C44B9" w:rsidRPr="00BA79B1" w:rsidRDefault="001E6CEC" w:rsidP="00BA79B1">
      <w:pPr>
        <w:spacing w:before="35" w:line="276" w:lineRule="auto"/>
        <w:ind w:right="525"/>
        <w:jc w:val="both"/>
      </w:pPr>
      <w:r w:rsidRPr="00BA79B1">
        <w:t>Слом</w:t>
      </w:r>
      <w:r w:rsidRPr="00BA79B1">
        <w:rPr>
          <w:spacing w:val="1"/>
        </w:rPr>
        <w:t xml:space="preserve"> </w:t>
      </w:r>
      <w:r w:rsidRPr="00BA79B1">
        <w:t>стар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нового</w:t>
      </w:r>
      <w:r w:rsidRPr="00BA79B1">
        <w:rPr>
          <w:spacing w:val="1"/>
        </w:rPr>
        <w:t xml:space="preserve"> </w:t>
      </w:r>
      <w:r w:rsidRPr="00BA79B1">
        <w:t>госаппарата</w:t>
      </w:r>
      <w:r w:rsidRPr="00BA79B1">
        <w:rPr>
          <w:i/>
        </w:rPr>
        <w:t>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а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рм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ласт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лаб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тр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рмир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многовластия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стах.</w:t>
      </w:r>
      <w:r w:rsidRPr="00BA79B1">
        <w:rPr>
          <w:i/>
          <w:spacing w:val="1"/>
        </w:rPr>
        <w:t xml:space="preserve"> </w:t>
      </w:r>
      <w:r w:rsidRPr="00BA79B1">
        <w:t>ВЦИК</w:t>
      </w:r>
      <w:r w:rsidRPr="00BA79B1">
        <w:rPr>
          <w:spacing w:val="1"/>
        </w:rPr>
        <w:t xml:space="preserve"> </w:t>
      </w:r>
      <w:r w:rsidRPr="00BA79B1">
        <w:t>Советов.</w:t>
      </w:r>
      <w:r w:rsidRPr="00BA79B1">
        <w:rPr>
          <w:spacing w:val="1"/>
        </w:rPr>
        <w:t xml:space="preserve"> </w:t>
      </w:r>
      <w:r w:rsidRPr="00BA79B1">
        <w:t>Совнарком.</w:t>
      </w:r>
      <w:r w:rsidRPr="00BA79B1">
        <w:rPr>
          <w:spacing w:val="1"/>
        </w:rPr>
        <w:t xml:space="preserve"> </w:t>
      </w:r>
      <w:r w:rsidRPr="00BA79B1">
        <w:t>ВЧК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борьб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нтрреволюци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аботажем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Высшего</w:t>
      </w:r>
      <w:r w:rsidRPr="00BA79B1">
        <w:rPr>
          <w:spacing w:val="1"/>
        </w:rPr>
        <w:t xml:space="preserve"> </w:t>
      </w:r>
      <w:r w:rsidRPr="00BA79B1">
        <w:t>совета</w:t>
      </w:r>
      <w:r w:rsidRPr="00BA79B1">
        <w:rPr>
          <w:spacing w:val="1"/>
        </w:rPr>
        <w:t xml:space="preserve"> </w:t>
      </w:r>
      <w:r w:rsidRPr="00BA79B1">
        <w:t>народного</w:t>
      </w:r>
      <w:r w:rsidRPr="00BA79B1">
        <w:rPr>
          <w:spacing w:val="1"/>
        </w:rPr>
        <w:t xml:space="preserve"> </w:t>
      </w:r>
      <w:r w:rsidRPr="00BA79B1">
        <w:t>хозяйства</w:t>
      </w:r>
      <w:r w:rsidRPr="00BA79B1">
        <w:rPr>
          <w:spacing w:val="1"/>
        </w:rPr>
        <w:t xml:space="preserve"> </w:t>
      </w:r>
      <w:r w:rsidRPr="00BA79B1">
        <w:t>(ВСНХ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рриториальных</w:t>
      </w:r>
      <w:r w:rsidRPr="00BA79B1">
        <w:rPr>
          <w:spacing w:val="-1"/>
        </w:rPr>
        <w:t xml:space="preserve"> </w:t>
      </w:r>
      <w:r w:rsidRPr="00BA79B1">
        <w:t>совнархозов. Первая</w:t>
      </w:r>
      <w:r w:rsidRPr="00BA79B1">
        <w:rPr>
          <w:spacing w:val="-1"/>
        </w:rPr>
        <w:t xml:space="preserve"> </w:t>
      </w:r>
      <w:r w:rsidRPr="00BA79B1">
        <w:t>Конституция</w:t>
      </w:r>
      <w:r w:rsidRPr="00BA79B1">
        <w:rPr>
          <w:spacing w:val="-1"/>
        </w:rPr>
        <w:t xml:space="preserve"> </w:t>
      </w:r>
      <w:r w:rsidRPr="00BA79B1">
        <w:t>России</w:t>
      </w:r>
      <w:r w:rsidRPr="00BA79B1">
        <w:rPr>
          <w:spacing w:val="-1"/>
        </w:rPr>
        <w:t xml:space="preserve"> </w:t>
      </w:r>
      <w:r w:rsidRPr="00BA79B1">
        <w:t>1918</w:t>
      </w:r>
      <w:r w:rsidRPr="00BA79B1">
        <w:rPr>
          <w:spacing w:val="-3"/>
        </w:rPr>
        <w:t xml:space="preserve"> </w:t>
      </w:r>
      <w:r w:rsidRPr="00BA79B1">
        <w:t>г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Гражданская</w:t>
      </w:r>
      <w:r w:rsidRPr="00BA79B1">
        <w:rPr>
          <w:spacing w:val="-4"/>
        </w:rPr>
        <w:t xml:space="preserve"> </w:t>
      </w:r>
      <w:r w:rsidRPr="00BA79B1">
        <w:t>войн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ее</w:t>
      </w:r>
      <w:r w:rsidRPr="00BA79B1">
        <w:rPr>
          <w:spacing w:val="-3"/>
        </w:rPr>
        <w:t xml:space="preserve"> </w:t>
      </w:r>
      <w:r w:rsidRPr="00BA79B1">
        <w:t>последствия</w:t>
      </w:r>
    </w:p>
    <w:p w:rsidR="00DD102D" w:rsidRPr="00BA79B1" w:rsidRDefault="001E6CEC" w:rsidP="00BA79B1">
      <w:pPr>
        <w:spacing w:before="33" w:line="276" w:lineRule="auto"/>
        <w:ind w:right="523"/>
        <w:jc w:val="both"/>
        <w:rPr>
          <w:i/>
          <w:spacing w:val="1"/>
        </w:rPr>
      </w:pPr>
      <w:r w:rsidRPr="00BA79B1">
        <w:t xml:space="preserve">Установление советской власти в центре и на местах осенью 1917 – весной 1918 г.: </w:t>
      </w:r>
      <w:r w:rsidRPr="00BA79B1">
        <w:rPr>
          <w:i/>
        </w:rPr>
        <w:t>Центр, Украина,</w:t>
      </w:r>
      <w:r w:rsidRPr="00BA79B1">
        <w:rPr>
          <w:i/>
          <w:spacing w:val="1"/>
        </w:rPr>
        <w:t xml:space="preserve"> </w:t>
      </w:r>
    </w:p>
    <w:p w:rsidR="00DD102D" w:rsidRPr="00BA79B1" w:rsidRDefault="00DD102D" w:rsidP="00BA79B1">
      <w:pPr>
        <w:spacing w:before="33" w:line="276" w:lineRule="auto"/>
        <w:ind w:right="523"/>
        <w:jc w:val="both"/>
        <w:rPr>
          <w:i/>
          <w:spacing w:val="1"/>
        </w:rPr>
      </w:pPr>
    </w:p>
    <w:p w:rsidR="00DD102D" w:rsidRPr="00BA79B1" w:rsidRDefault="00DD102D" w:rsidP="00BA79B1">
      <w:pPr>
        <w:spacing w:before="33" w:line="276" w:lineRule="auto"/>
        <w:ind w:right="523"/>
        <w:jc w:val="both"/>
        <w:rPr>
          <w:i/>
          <w:spacing w:val="1"/>
        </w:rPr>
      </w:pPr>
    </w:p>
    <w:p w:rsidR="007C44B9" w:rsidRPr="00BA79B1" w:rsidRDefault="001E6CEC" w:rsidP="00BA79B1">
      <w:pPr>
        <w:spacing w:before="33" w:line="276" w:lineRule="auto"/>
        <w:ind w:right="523"/>
        <w:jc w:val="both"/>
        <w:rPr>
          <w:i/>
        </w:rPr>
      </w:pPr>
      <w:r w:rsidRPr="00BA79B1">
        <w:rPr>
          <w:i/>
        </w:rPr>
        <w:t xml:space="preserve">Поволжье, Урал, Сибирь, Дальний Восток, Северный Кавказ и Закавказье, Средняя Азия.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24"/>
        </w:rPr>
        <w:t xml:space="preserve"> </w:t>
      </w:r>
      <w:r w:rsidRPr="00BA79B1">
        <w:lastRenderedPageBreak/>
        <w:t>основных</w:t>
      </w:r>
      <w:r w:rsidRPr="00BA79B1">
        <w:rPr>
          <w:spacing w:val="24"/>
        </w:rPr>
        <w:t xml:space="preserve"> </w:t>
      </w:r>
      <w:r w:rsidRPr="00BA79B1">
        <w:t>очагов</w:t>
      </w:r>
      <w:r w:rsidRPr="00BA79B1">
        <w:rPr>
          <w:spacing w:val="24"/>
        </w:rPr>
        <w:t xml:space="preserve"> </w:t>
      </w:r>
      <w:r w:rsidRPr="00BA79B1">
        <w:t>сопротивления</w:t>
      </w:r>
      <w:r w:rsidRPr="00BA79B1">
        <w:rPr>
          <w:spacing w:val="24"/>
        </w:rPr>
        <w:t xml:space="preserve"> </w:t>
      </w:r>
      <w:r w:rsidRPr="00BA79B1">
        <w:t>большевикам.</w:t>
      </w:r>
      <w:r w:rsidRPr="00BA79B1">
        <w:rPr>
          <w:spacing w:val="26"/>
        </w:rPr>
        <w:t xml:space="preserve"> </w:t>
      </w:r>
      <w:r w:rsidRPr="00BA79B1">
        <w:rPr>
          <w:i/>
        </w:rPr>
        <w:t>Ситуация</w:t>
      </w:r>
      <w:r w:rsidRPr="00BA79B1">
        <w:rPr>
          <w:i/>
          <w:spacing w:val="25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>Дону.</w:t>
      </w:r>
      <w:r w:rsidRPr="00BA79B1">
        <w:rPr>
          <w:i/>
          <w:spacing w:val="23"/>
        </w:rPr>
        <w:t xml:space="preserve"> </w:t>
      </w:r>
      <w:r w:rsidRPr="00BA79B1">
        <w:rPr>
          <w:i/>
        </w:rPr>
        <w:t>Позиция</w:t>
      </w:r>
    </w:p>
    <w:p w:rsidR="007C44B9" w:rsidRPr="00BA79B1" w:rsidRDefault="001E6CEC" w:rsidP="00BA79B1">
      <w:pPr>
        <w:pStyle w:val="a3"/>
        <w:spacing w:before="77" w:line="276" w:lineRule="auto"/>
        <w:ind w:left="0" w:right="523"/>
      </w:pPr>
      <w:r w:rsidRPr="00BA79B1">
        <w:rPr>
          <w:i/>
        </w:rPr>
        <w:t>Украин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траль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ды.</w:t>
      </w:r>
      <w:r w:rsidRPr="00BA79B1">
        <w:rPr>
          <w:i/>
          <w:spacing w:val="1"/>
        </w:rPr>
        <w:t xml:space="preserve"> </w:t>
      </w:r>
      <w:r w:rsidRPr="00BA79B1">
        <w:t>Восстание</w:t>
      </w:r>
      <w:r w:rsidRPr="00BA79B1">
        <w:rPr>
          <w:spacing w:val="1"/>
        </w:rPr>
        <w:t xml:space="preserve"> </w:t>
      </w:r>
      <w:r w:rsidRPr="00BA79B1">
        <w:t>чехословацкого</w:t>
      </w:r>
      <w:r w:rsidRPr="00BA79B1">
        <w:rPr>
          <w:spacing w:val="1"/>
        </w:rPr>
        <w:t xml:space="preserve"> </w:t>
      </w:r>
      <w:r w:rsidRPr="00BA79B1">
        <w:t>корпуса.</w:t>
      </w:r>
      <w:r w:rsidRPr="00BA79B1">
        <w:rPr>
          <w:spacing w:val="1"/>
        </w:rPr>
        <w:t xml:space="preserve"> </w:t>
      </w:r>
      <w:r w:rsidRPr="00BA79B1">
        <w:t>Гражданская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бщенациональная</w:t>
      </w:r>
      <w:r w:rsidRPr="00BA79B1">
        <w:rPr>
          <w:spacing w:val="1"/>
        </w:rPr>
        <w:t xml:space="preserve"> </w:t>
      </w:r>
      <w:r w:rsidRPr="00BA79B1">
        <w:t>катастрофа.</w:t>
      </w:r>
      <w:r w:rsidRPr="00BA79B1">
        <w:rPr>
          <w:spacing w:val="1"/>
        </w:rPr>
        <w:t xml:space="preserve"> </w:t>
      </w:r>
      <w:r w:rsidRPr="00BA79B1">
        <w:t>Человеческие</w:t>
      </w:r>
      <w:r w:rsidRPr="00BA79B1">
        <w:rPr>
          <w:spacing w:val="1"/>
        </w:rPr>
        <w:t xml:space="preserve"> </w:t>
      </w:r>
      <w:r w:rsidRPr="00BA79B1">
        <w:t>потери.</w:t>
      </w:r>
      <w:r w:rsidRPr="00BA79B1">
        <w:rPr>
          <w:spacing w:val="1"/>
        </w:rPr>
        <w:t xml:space="preserve"> </w:t>
      </w: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этап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Гражданской войны. Военная интервенция. Палитра антибольшевистских сил: их характеристика и</w:t>
      </w:r>
      <w:r w:rsidRPr="00BA79B1">
        <w:rPr>
          <w:spacing w:val="1"/>
        </w:rPr>
        <w:t xml:space="preserve"> </w:t>
      </w:r>
      <w:r w:rsidRPr="00BA79B1">
        <w:t>взаимоотношения.</w:t>
      </w:r>
      <w:r w:rsidRPr="00BA79B1">
        <w:rPr>
          <w:spacing w:val="1"/>
        </w:rPr>
        <w:t xml:space="preserve"> </w:t>
      </w:r>
      <w:r w:rsidRPr="00BA79B1">
        <w:rPr>
          <w:i/>
        </w:rPr>
        <w:t>Идеолог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л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вижения.</w:t>
      </w:r>
      <w:r w:rsidRPr="00BA79B1">
        <w:t>Комуч,</w:t>
      </w:r>
      <w:r w:rsidRPr="00BA79B1">
        <w:rPr>
          <w:spacing w:val="1"/>
        </w:rPr>
        <w:t xml:space="preserve"> </w:t>
      </w:r>
      <w:r w:rsidRPr="00BA79B1">
        <w:t>Директория,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1"/>
        </w:rPr>
        <w:t xml:space="preserve"> </w:t>
      </w:r>
      <w:r w:rsidRPr="00BA79B1">
        <w:t>А.В.</w:t>
      </w:r>
      <w:r w:rsidRPr="00BA79B1">
        <w:rPr>
          <w:spacing w:val="55"/>
        </w:rPr>
        <w:t xml:space="preserve"> </w:t>
      </w:r>
      <w:r w:rsidRPr="00BA79B1">
        <w:t>Колчака,</w:t>
      </w:r>
      <w:r w:rsidRPr="00BA79B1">
        <w:rPr>
          <w:spacing w:val="1"/>
        </w:rPr>
        <w:t xml:space="preserve"> </w:t>
      </w:r>
      <w:r w:rsidRPr="00BA79B1">
        <w:t xml:space="preserve">А.И. Деникина и П.Н. Врангеля. </w:t>
      </w:r>
      <w:r w:rsidRPr="00BA79B1">
        <w:rPr>
          <w:i/>
        </w:rPr>
        <w:t>Положение населения на территориях антибольшевистских сил.</w:t>
      </w:r>
      <w:r w:rsidRPr="00BA79B1">
        <w:rPr>
          <w:i/>
          <w:spacing w:val="1"/>
        </w:rPr>
        <w:t xml:space="preserve"> </w:t>
      </w:r>
      <w:r w:rsidRPr="00BA79B1">
        <w:t>Повстанчество в Гражданской войне. Будни села: «красные» продотряды и «белые» реквизиции.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«военного</w:t>
      </w:r>
      <w:r w:rsidRPr="00BA79B1">
        <w:rPr>
          <w:spacing w:val="1"/>
        </w:rPr>
        <w:t xml:space="preserve"> </w:t>
      </w:r>
      <w:r w:rsidRPr="00BA79B1">
        <w:t>коммунизма».</w:t>
      </w:r>
      <w:r w:rsidRPr="00BA79B1">
        <w:rPr>
          <w:spacing w:val="1"/>
        </w:rPr>
        <w:t xml:space="preserve"> </w:t>
      </w:r>
      <w:r w:rsidRPr="00BA79B1">
        <w:t>Продразверстка,</w:t>
      </w:r>
      <w:r w:rsidRPr="00BA79B1">
        <w:rPr>
          <w:spacing w:val="1"/>
        </w:rPr>
        <w:t xml:space="preserve"> </w:t>
      </w:r>
      <w:r w:rsidRPr="00BA79B1">
        <w:t>принудительная</w:t>
      </w:r>
      <w:r w:rsidRPr="00BA79B1">
        <w:rPr>
          <w:spacing w:val="1"/>
        </w:rPr>
        <w:t xml:space="preserve"> </w:t>
      </w:r>
      <w:r w:rsidRPr="00BA79B1">
        <w:t>трудовая</w:t>
      </w:r>
      <w:r w:rsidRPr="00BA79B1">
        <w:rPr>
          <w:spacing w:val="1"/>
        </w:rPr>
        <w:t xml:space="preserve"> </w:t>
      </w:r>
      <w:r w:rsidRPr="00BA79B1">
        <w:t>повинность,</w:t>
      </w:r>
      <w:r w:rsidRPr="00BA79B1">
        <w:rPr>
          <w:spacing w:val="1"/>
        </w:rPr>
        <w:t xml:space="preserve"> </w:t>
      </w:r>
      <w:r w:rsidRPr="00BA79B1">
        <w:t>сокращение</w:t>
      </w:r>
      <w:r w:rsidRPr="00BA79B1">
        <w:rPr>
          <w:spacing w:val="13"/>
        </w:rPr>
        <w:t xml:space="preserve"> </w:t>
      </w:r>
      <w:r w:rsidRPr="00BA79B1">
        <w:t>роли</w:t>
      </w:r>
      <w:r w:rsidRPr="00BA79B1">
        <w:rPr>
          <w:spacing w:val="12"/>
        </w:rPr>
        <w:t xml:space="preserve"> </w:t>
      </w:r>
      <w:r w:rsidRPr="00BA79B1">
        <w:t>денежных</w:t>
      </w:r>
      <w:r w:rsidRPr="00BA79B1">
        <w:rPr>
          <w:spacing w:val="12"/>
        </w:rPr>
        <w:t xml:space="preserve"> </w:t>
      </w:r>
      <w:r w:rsidRPr="00BA79B1">
        <w:t>расчетов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административное</w:t>
      </w:r>
      <w:r w:rsidRPr="00BA79B1">
        <w:rPr>
          <w:spacing w:val="12"/>
        </w:rPr>
        <w:t xml:space="preserve"> </w:t>
      </w:r>
      <w:r w:rsidRPr="00BA79B1">
        <w:t>распределение</w:t>
      </w:r>
      <w:r w:rsidRPr="00BA79B1">
        <w:rPr>
          <w:spacing w:val="12"/>
        </w:rPr>
        <w:t xml:space="preserve"> </w:t>
      </w:r>
      <w:r w:rsidRPr="00BA79B1">
        <w:t>товаров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услуг.</w:t>
      </w:r>
    </w:p>
    <w:p w:rsidR="007C44B9" w:rsidRPr="00BA79B1" w:rsidRDefault="001E6CEC" w:rsidP="00BA79B1">
      <w:pPr>
        <w:spacing w:before="1" w:line="276" w:lineRule="auto"/>
        <w:ind w:right="523"/>
        <w:jc w:val="both"/>
      </w:pPr>
      <w:r w:rsidRPr="00BA79B1">
        <w:rPr>
          <w:i/>
        </w:rPr>
        <w:t>«Главкизм».</w:t>
      </w:r>
      <w:r w:rsidRPr="00BA79B1">
        <w:rPr>
          <w:i/>
          <w:spacing w:val="1"/>
        </w:rPr>
        <w:t xml:space="preserve"> </w:t>
      </w:r>
      <w:r w:rsidRPr="00BA79B1">
        <w:t>Разработка</w:t>
      </w:r>
      <w:r w:rsidRPr="00BA79B1">
        <w:rPr>
          <w:spacing w:val="1"/>
        </w:rPr>
        <w:t xml:space="preserve"> </w:t>
      </w:r>
      <w:r w:rsidRPr="00BA79B1">
        <w:t>плана</w:t>
      </w:r>
      <w:r w:rsidRPr="00BA79B1">
        <w:rPr>
          <w:spacing w:val="1"/>
        </w:rPr>
        <w:t xml:space="preserve"> </w:t>
      </w:r>
      <w:r w:rsidRPr="00BA79B1">
        <w:t>ГОЭЛРО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регулярной</w:t>
      </w:r>
      <w:r w:rsidRPr="00BA79B1">
        <w:rPr>
          <w:spacing w:val="1"/>
        </w:rPr>
        <w:t xml:space="preserve"> </w:t>
      </w:r>
      <w:r w:rsidRPr="00BA79B1">
        <w:t>Красной</w:t>
      </w:r>
      <w:r w:rsidRPr="00BA79B1">
        <w:rPr>
          <w:spacing w:val="1"/>
        </w:rPr>
        <w:t xml:space="preserve"> </w:t>
      </w:r>
      <w:r w:rsidRPr="00BA79B1">
        <w:t>Армии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военспецов. Выступление левых эсеров. Террор «красный» и «белый» и его масштабы. Убийство</w:t>
      </w:r>
      <w:r w:rsidRPr="00BA79B1">
        <w:rPr>
          <w:spacing w:val="1"/>
        </w:rPr>
        <w:t xml:space="preserve"> </w:t>
      </w:r>
      <w:r w:rsidRPr="00BA79B1">
        <w:t>царской</w:t>
      </w:r>
      <w:r w:rsidRPr="00BA79B1">
        <w:rPr>
          <w:spacing w:val="1"/>
        </w:rPr>
        <w:t xml:space="preserve"> </w:t>
      </w:r>
      <w:r w:rsidRPr="00BA79B1">
        <w:t>семьи.</w:t>
      </w:r>
      <w:r w:rsidRPr="00BA79B1">
        <w:rPr>
          <w:spacing w:val="1"/>
        </w:rPr>
        <w:t xml:space="preserve"> </w:t>
      </w:r>
      <w:r w:rsidRPr="00BA79B1">
        <w:rPr>
          <w:i/>
        </w:rPr>
        <w:t>Ущем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а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ьз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резвычай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рган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К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бед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вкомов.Особенности Гражданской войны на Украине, в Закавказье и Средней Азии, в Сибири и 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альнем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Востоке.</w:t>
      </w:r>
      <w:r w:rsidRPr="00BA79B1">
        <w:rPr>
          <w:i/>
          <w:spacing w:val="-2"/>
        </w:rPr>
        <w:t xml:space="preserve"> </w:t>
      </w:r>
      <w:r w:rsidRPr="00BA79B1">
        <w:t>Польско-советская война.</w:t>
      </w:r>
      <w:r w:rsidRPr="00BA79B1">
        <w:rPr>
          <w:spacing w:val="-1"/>
        </w:rPr>
        <w:t xml:space="preserve"> </w:t>
      </w:r>
      <w:r w:rsidRPr="00BA79B1">
        <w:t>Поражение армии Врангеля в</w:t>
      </w:r>
      <w:r w:rsidRPr="00BA79B1">
        <w:rPr>
          <w:spacing w:val="-2"/>
        </w:rPr>
        <w:t xml:space="preserve"> </w:t>
      </w:r>
      <w:r w:rsidRPr="00BA79B1">
        <w:t>Крыму.</w:t>
      </w:r>
    </w:p>
    <w:p w:rsidR="007C44B9" w:rsidRPr="00BA79B1" w:rsidRDefault="001E6CEC" w:rsidP="00BA79B1">
      <w:pPr>
        <w:spacing w:line="276" w:lineRule="auto"/>
        <w:ind w:right="524"/>
        <w:jc w:val="both"/>
      </w:pPr>
      <w:r w:rsidRPr="00BA79B1">
        <w:t xml:space="preserve">Причины победы Красной Армии в Гражданской войне. Вопрос о земле. </w:t>
      </w:r>
      <w:r w:rsidRPr="00BA79B1">
        <w:rPr>
          <w:i/>
        </w:rPr>
        <w:t>Национальный фактор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Гражданской войне. </w:t>
      </w:r>
      <w:r w:rsidRPr="00BA79B1">
        <w:t xml:space="preserve">Декларация прав народов России и ее значение. </w:t>
      </w:r>
      <w:r w:rsidRPr="00BA79B1">
        <w:rPr>
          <w:i/>
        </w:rPr>
        <w:t>Эмиграция и формир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сског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зарубежья.</w:t>
      </w:r>
      <w:r w:rsidRPr="00BA79B1">
        <w:rPr>
          <w:i/>
          <w:spacing w:val="-1"/>
        </w:rPr>
        <w:t xml:space="preserve"> </w:t>
      </w:r>
      <w:r w:rsidRPr="00BA79B1">
        <w:t>Последние</w:t>
      </w:r>
      <w:r w:rsidRPr="00BA79B1">
        <w:rPr>
          <w:spacing w:val="-1"/>
        </w:rPr>
        <w:t xml:space="preserve"> </w:t>
      </w:r>
      <w:r w:rsidRPr="00BA79B1">
        <w:t>отголоски</w:t>
      </w:r>
      <w:r w:rsidRPr="00BA79B1">
        <w:rPr>
          <w:spacing w:val="-1"/>
        </w:rPr>
        <w:t xml:space="preserve"> </w:t>
      </w:r>
      <w:r w:rsidRPr="00BA79B1">
        <w:t>Гражданской</w:t>
      </w:r>
      <w:r w:rsidRPr="00BA79B1">
        <w:rPr>
          <w:spacing w:val="-1"/>
        </w:rPr>
        <w:t xml:space="preserve"> </w:t>
      </w:r>
      <w:r w:rsidRPr="00BA79B1">
        <w:t>войны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егионах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конце</w:t>
      </w:r>
      <w:r w:rsidRPr="00BA79B1">
        <w:rPr>
          <w:spacing w:val="-1"/>
        </w:rPr>
        <w:t xml:space="preserve"> </w:t>
      </w:r>
      <w:r w:rsidRPr="00BA79B1">
        <w:t>1921–1922</w:t>
      </w:r>
      <w:r w:rsidRPr="00BA79B1">
        <w:rPr>
          <w:spacing w:val="-4"/>
        </w:rPr>
        <w:t xml:space="preserve"> </w:t>
      </w:r>
      <w:r w:rsidRPr="00BA79B1">
        <w:t>гг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Идеология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культура</w:t>
      </w:r>
      <w:r w:rsidRPr="00BA79B1">
        <w:rPr>
          <w:spacing w:val="-2"/>
        </w:rPr>
        <w:t xml:space="preserve"> </w:t>
      </w:r>
      <w:r w:rsidRPr="00BA79B1">
        <w:t>периода</w:t>
      </w:r>
      <w:r w:rsidRPr="00BA79B1">
        <w:rPr>
          <w:spacing w:val="-5"/>
        </w:rPr>
        <w:t xml:space="preserve"> </w:t>
      </w:r>
      <w:r w:rsidRPr="00BA79B1">
        <w:t>Гражданской</w:t>
      </w:r>
      <w:r w:rsidRPr="00BA79B1">
        <w:rPr>
          <w:spacing w:val="-3"/>
        </w:rPr>
        <w:t xml:space="preserve"> </w:t>
      </w:r>
      <w:r w:rsidRPr="00BA79B1">
        <w:t>войн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«военного</w:t>
      </w:r>
      <w:r w:rsidRPr="00BA79B1">
        <w:rPr>
          <w:spacing w:val="-4"/>
        </w:rPr>
        <w:t xml:space="preserve"> </w:t>
      </w:r>
      <w:r w:rsidRPr="00BA79B1">
        <w:t>коммунизма»</w:t>
      </w:r>
    </w:p>
    <w:p w:rsidR="007C44B9" w:rsidRPr="00BA79B1" w:rsidRDefault="001E6CEC" w:rsidP="00BA79B1">
      <w:pPr>
        <w:spacing w:before="33" w:line="276" w:lineRule="auto"/>
        <w:ind w:right="526"/>
        <w:jc w:val="both"/>
        <w:rPr>
          <w:i/>
        </w:rPr>
      </w:pPr>
      <w:r w:rsidRPr="00BA79B1">
        <w:rPr>
          <w:i/>
        </w:rPr>
        <w:t>«Несвоевреме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ысли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рького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е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исс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свещени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Пролеткульта. Наглядная агитация и массовая пропаганда коммунистических идей. «Окна сати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ТА».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План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монументальной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пропаганды.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Национализация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театров</w:t>
      </w:r>
      <w:r w:rsidRPr="00BA79B1">
        <w:rPr>
          <w:i/>
          <w:spacing w:val="27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25"/>
        </w:rPr>
        <w:t xml:space="preserve"> </w:t>
      </w:r>
      <w:r w:rsidRPr="00BA79B1">
        <w:rPr>
          <w:i/>
        </w:rPr>
        <w:t>кинематографа.</w:t>
      </w:r>
      <w:r w:rsidRPr="00BA79B1">
        <w:rPr>
          <w:i/>
          <w:spacing w:val="27"/>
        </w:rPr>
        <w:t xml:space="preserve"> </w:t>
      </w:r>
      <w:r w:rsidRPr="00BA79B1">
        <w:rPr>
          <w:i/>
        </w:rPr>
        <w:t>Издание</w:t>
      </w:r>
    </w:p>
    <w:p w:rsidR="007C44B9" w:rsidRPr="00BA79B1" w:rsidRDefault="001E6CEC" w:rsidP="00BA79B1">
      <w:pPr>
        <w:spacing w:before="1" w:line="276" w:lineRule="auto"/>
        <w:ind w:right="522"/>
        <w:jc w:val="both"/>
      </w:pPr>
      <w:r w:rsidRPr="00BA79B1">
        <w:rPr>
          <w:i/>
        </w:rPr>
        <w:t>«Народ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блиотеки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летариз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узов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рганиз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бфаков.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Антирелигиоз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пропаганда и секуляризация жизни общества. </w:t>
      </w:r>
      <w:r w:rsidRPr="00BA79B1">
        <w:t xml:space="preserve">Ликвидация сословных привилегий. </w:t>
      </w:r>
      <w:r w:rsidRPr="00BA79B1">
        <w:rPr>
          <w:i/>
        </w:rPr>
        <w:t>Законодательн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репление равноправия полов. Повседневная жизнь и общественные настроения. Городской быт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сплатный транспорт, товары по карточкам, субботники и трудовые мобилизации. Деятельность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Трудовых армий. Комитеты бедноты и рост социальной напряженности в деревне. Кустар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мысл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а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редств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живан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лод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чер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ынок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екуляция.</w:t>
      </w:r>
      <w:r w:rsidRPr="00BA79B1">
        <w:rPr>
          <w:i/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массовой</w:t>
      </w:r>
      <w:r w:rsidRPr="00BA79B1">
        <w:rPr>
          <w:spacing w:val="1"/>
        </w:rPr>
        <w:t xml:space="preserve"> </w:t>
      </w:r>
      <w:r w:rsidRPr="00BA79B1">
        <w:t>детской</w:t>
      </w:r>
      <w:r w:rsidRPr="00BA79B1">
        <w:rPr>
          <w:spacing w:val="-1"/>
        </w:rPr>
        <w:t xml:space="preserve"> </w:t>
      </w:r>
      <w:r w:rsidRPr="00BA79B1">
        <w:t>беспризорности.</w:t>
      </w:r>
      <w:r w:rsidRPr="00BA79B1">
        <w:rPr>
          <w:spacing w:val="-4"/>
        </w:rPr>
        <w:t xml:space="preserve"> </w:t>
      </w:r>
      <w:r w:rsidRPr="00BA79B1">
        <w:t>Влияние военной</w:t>
      </w:r>
      <w:r w:rsidRPr="00BA79B1">
        <w:rPr>
          <w:spacing w:val="-2"/>
        </w:rPr>
        <w:t xml:space="preserve"> </w:t>
      </w:r>
      <w:r w:rsidRPr="00BA79B1">
        <w:t>обстановки на</w:t>
      </w:r>
      <w:r w:rsidRPr="00BA79B1">
        <w:rPr>
          <w:spacing w:val="-1"/>
        </w:rPr>
        <w:t xml:space="preserve"> </w:t>
      </w:r>
      <w:r w:rsidRPr="00BA79B1">
        <w:t>психологию</w:t>
      </w:r>
      <w:r w:rsidRPr="00BA79B1">
        <w:rPr>
          <w:spacing w:val="-1"/>
        </w:rPr>
        <w:t xml:space="preserve"> </w:t>
      </w:r>
      <w:r w:rsidRPr="00BA79B1">
        <w:t>населения.</w:t>
      </w:r>
    </w:p>
    <w:p w:rsidR="007C44B9" w:rsidRPr="00BA79B1" w:rsidRDefault="001E6CEC" w:rsidP="00BA79B1">
      <w:pPr>
        <w:spacing w:line="252" w:lineRule="exact"/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кра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оды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революци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ражданской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ойны.</w:t>
      </w:r>
    </w:p>
    <w:p w:rsidR="007C44B9" w:rsidRPr="00BA79B1" w:rsidRDefault="001E6CEC" w:rsidP="00BA79B1">
      <w:pPr>
        <w:pStyle w:val="Heading2"/>
        <w:spacing w:before="42" w:line="278" w:lineRule="auto"/>
        <w:ind w:left="0" w:right="6809"/>
        <w:jc w:val="both"/>
      </w:pPr>
      <w:r w:rsidRPr="00BA79B1">
        <w:t>Советский Союз в 1920–1930-е гг.</w:t>
      </w:r>
      <w:r w:rsidRPr="00BA79B1">
        <w:rPr>
          <w:spacing w:val="-52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годы нэпа.</w:t>
      </w:r>
      <w:r w:rsidRPr="00BA79B1">
        <w:rPr>
          <w:spacing w:val="-1"/>
        </w:rPr>
        <w:t xml:space="preserve"> </w:t>
      </w:r>
      <w:r w:rsidRPr="00BA79B1">
        <w:t>1921–1928</w:t>
      </w:r>
    </w:p>
    <w:p w:rsidR="007C44B9" w:rsidRPr="00BA79B1" w:rsidRDefault="001E6CEC" w:rsidP="00BA79B1">
      <w:pPr>
        <w:pStyle w:val="a3"/>
        <w:spacing w:line="276" w:lineRule="auto"/>
        <w:ind w:left="0" w:right="523"/>
        <w:rPr>
          <w:i/>
        </w:rPr>
      </w:pPr>
      <w:r w:rsidRPr="00BA79B1">
        <w:t>Катастрофические последствия Первой мировой и Гражданской войн. Демографическая ситуация в</w:t>
      </w:r>
      <w:r w:rsidRPr="00BA79B1">
        <w:rPr>
          <w:spacing w:val="1"/>
        </w:rPr>
        <w:t xml:space="preserve"> </w:t>
      </w:r>
      <w:r w:rsidRPr="00BA79B1">
        <w:t>начале</w:t>
      </w:r>
      <w:r w:rsidRPr="00BA79B1">
        <w:rPr>
          <w:spacing w:val="1"/>
        </w:rPr>
        <w:t xml:space="preserve"> </w:t>
      </w:r>
      <w:r w:rsidRPr="00BA79B1">
        <w:t>1920-х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Экономическая</w:t>
      </w:r>
      <w:r w:rsidRPr="00BA79B1">
        <w:rPr>
          <w:spacing w:val="1"/>
        </w:rPr>
        <w:t xml:space="preserve"> </w:t>
      </w:r>
      <w:r w:rsidRPr="00BA79B1">
        <w:t>разруха.</w:t>
      </w:r>
      <w:r w:rsidRPr="00BA79B1">
        <w:rPr>
          <w:spacing w:val="1"/>
        </w:rPr>
        <w:t xml:space="preserve"> </w:t>
      </w:r>
      <w:r w:rsidRPr="00BA79B1">
        <w:t>Голод</w:t>
      </w:r>
      <w:r w:rsidRPr="00BA79B1">
        <w:rPr>
          <w:spacing w:val="1"/>
        </w:rPr>
        <w:t xml:space="preserve"> </w:t>
      </w:r>
      <w:r w:rsidRPr="00BA79B1">
        <w:t>1921–1922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преодоление.</w:t>
      </w:r>
      <w:r w:rsidRPr="00BA79B1">
        <w:rPr>
          <w:spacing w:val="1"/>
        </w:rPr>
        <w:t xml:space="preserve"> </w:t>
      </w:r>
      <w:r w:rsidRPr="00BA79B1">
        <w:t>Реквизиция</w:t>
      </w:r>
      <w:r w:rsidRPr="00BA79B1">
        <w:rPr>
          <w:spacing w:val="1"/>
        </w:rPr>
        <w:t xml:space="preserve"> </w:t>
      </w:r>
      <w:r w:rsidRPr="00BA79B1">
        <w:t>церковного</w:t>
      </w:r>
      <w:r w:rsidRPr="00BA79B1">
        <w:rPr>
          <w:spacing w:val="1"/>
        </w:rPr>
        <w:t xml:space="preserve"> </w:t>
      </w:r>
      <w:r w:rsidRPr="00BA79B1">
        <w:t>имущества,</w:t>
      </w:r>
      <w:r w:rsidRPr="00BA79B1">
        <w:rPr>
          <w:spacing w:val="1"/>
        </w:rPr>
        <w:t xml:space="preserve"> </w:t>
      </w:r>
      <w:r w:rsidRPr="00BA79B1">
        <w:t>сопротивление</w:t>
      </w:r>
      <w:r w:rsidRPr="00BA79B1">
        <w:rPr>
          <w:spacing w:val="1"/>
        </w:rPr>
        <w:t xml:space="preserve"> </w:t>
      </w:r>
      <w:r w:rsidRPr="00BA79B1">
        <w:t>верующ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следование</w:t>
      </w:r>
      <w:r w:rsidRPr="00BA79B1">
        <w:rPr>
          <w:spacing w:val="1"/>
        </w:rPr>
        <w:t xml:space="preserve"> </w:t>
      </w:r>
      <w:r w:rsidRPr="00BA79B1">
        <w:t>священнослужителей.</w:t>
      </w:r>
      <w:r w:rsidRPr="00BA79B1">
        <w:rPr>
          <w:spacing w:val="1"/>
        </w:rPr>
        <w:t xml:space="preserve"> </w:t>
      </w:r>
      <w:r w:rsidRPr="00BA79B1">
        <w:t>Крестьянские</w:t>
      </w:r>
      <w:r w:rsidRPr="00BA79B1">
        <w:rPr>
          <w:spacing w:val="1"/>
        </w:rPr>
        <w:t xml:space="preserve"> </w:t>
      </w:r>
      <w:r w:rsidRPr="00BA79B1">
        <w:t>восстания в</w:t>
      </w:r>
      <w:r w:rsidRPr="00BA79B1">
        <w:rPr>
          <w:spacing w:val="1"/>
        </w:rPr>
        <w:t xml:space="preserve"> </w:t>
      </w:r>
      <w:r w:rsidRPr="00BA79B1">
        <w:t>Сибири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амбовщине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олжье</w:t>
      </w:r>
      <w:r w:rsidRPr="00BA79B1">
        <w:rPr>
          <w:spacing w:val="1"/>
        </w:rPr>
        <w:t xml:space="preserve"> </w:t>
      </w:r>
      <w:r w:rsidRPr="00BA79B1">
        <w:t>и др.</w:t>
      </w:r>
      <w:r w:rsidRPr="00BA79B1">
        <w:rPr>
          <w:spacing w:val="55"/>
        </w:rPr>
        <w:t xml:space="preserve"> </w:t>
      </w:r>
      <w:r w:rsidRPr="00BA79B1">
        <w:t>Кронштадтское восстание.</w:t>
      </w:r>
      <w:r w:rsidRPr="00BA79B1">
        <w:rPr>
          <w:spacing w:val="1"/>
        </w:rPr>
        <w:t xml:space="preserve"> </w:t>
      </w:r>
      <w:r w:rsidRPr="00BA79B1">
        <w:t>Отказ большевиков от «военного коммунизма» и переход к новой экономической политике (нэп)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рыночных</w:t>
      </w:r>
      <w:r w:rsidRPr="00BA79B1">
        <w:rPr>
          <w:spacing w:val="1"/>
        </w:rPr>
        <w:t xml:space="preserve"> </w:t>
      </w:r>
      <w:r w:rsidRPr="00BA79B1">
        <w:t>механизм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оварно-денежных</w:t>
      </w:r>
      <w:r w:rsidRPr="00BA79B1">
        <w:rPr>
          <w:spacing w:val="1"/>
        </w:rPr>
        <w:t xml:space="preserve"> </w:t>
      </w:r>
      <w:r w:rsidRPr="00BA79B1">
        <w:t>отношен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улучшения</w:t>
      </w:r>
      <w:r w:rsidRPr="00BA79B1">
        <w:rPr>
          <w:spacing w:val="1"/>
        </w:rPr>
        <w:t xml:space="preserve"> </w:t>
      </w:r>
      <w:r w:rsidRPr="00BA79B1">
        <w:t>экономической</w:t>
      </w:r>
      <w:r w:rsidRPr="00BA79B1">
        <w:rPr>
          <w:spacing w:val="1"/>
        </w:rPr>
        <w:t xml:space="preserve"> </w:t>
      </w:r>
      <w:r w:rsidRPr="00BA79B1">
        <w:t>ситуации.</w:t>
      </w:r>
      <w:r w:rsidRPr="00BA79B1">
        <w:rPr>
          <w:spacing w:val="1"/>
        </w:rPr>
        <w:t xml:space="preserve"> </w:t>
      </w:r>
      <w:r w:rsidRPr="00BA79B1">
        <w:t>Замена</w:t>
      </w:r>
      <w:r w:rsidRPr="00BA79B1">
        <w:rPr>
          <w:spacing w:val="1"/>
        </w:rPr>
        <w:t xml:space="preserve"> </w:t>
      </w:r>
      <w:r w:rsidRPr="00BA79B1">
        <w:t>продразверст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еревне</w:t>
      </w:r>
      <w:r w:rsidRPr="00BA79B1">
        <w:rPr>
          <w:spacing w:val="1"/>
        </w:rPr>
        <w:t xml:space="preserve"> </w:t>
      </w:r>
      <w:r w:rsidRPr="00BA79B1">
        <w:t>единым</w:t>
      </w:r>
      <w:r w:rsidRPr="00BA79B1">
        <w:rPr>
          <w:spacing w:val="1"/>
        </w:rPr>
        <w:t xml:space="preserve"> </w:t>
      </w:r>
      <w:r w:rsidRPr="00BA79B1">
        <w:t>продналогом.</w:t>
      </w:r>
      <w:r w:rsidRPr="00BA79B1">
        <w:rPr>
          <w:spacing w:val="1"/>
        </w:rPr>
        <w:t xml:space="preserve"> </w:t>
      </w:r>
      <w:r w:rsidRPr="00BA79B1">
        <w:t>Иностранные</w:t>
      </w:r>
      <w:r w:rsidRPr="00BA79B1">
        <w:rPr>
          <w:spacing w:val="1"/>
        </w:rPr>
        <w:t xml:space="preserve"> </w:t>
      </w:r>
      <w:r w:rsidRPr="00BA79B1">
        <w:t>концессии. Стимулирование кооперации. Финансовая реформа 1922–1924 гг. Создание Госплана и</w:t>
      </w:r>
      <w:r w:rsidRPr="00BA79B1">
        <w:rPr>
          <w:spacing w:val="1"/>
        </w:rPr>
        <w:t xml:space="preserve"> </w:t>
      </w:r>
      <w:r w:rsidRPr="00BA79B1">
        <w:t xml:space="preserve">разработка годовых и пятилетних планов развития народного хозяйства. </w:t>
      </w:r>
      <w:r w:rsidRPr="00BA79B1">
        <w:rPr>
          <w:i/>
        </w:rPr>
        <w:t>Попытки внедрения науч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рганизации</w:t>
      </w:r>
      <w:r w:rsidRPr="00BA79B1">
        <w:rPr>
          <w:i/>
          <w:spacing w:val="36"/>
        </w:rPr>
        <w:t xml:space="preserve"> </w:t>
      </w:r>
      <w:r w:rsidRPr="00BA79B1">
        <w:rPr>
          <w:i/>
        </w:rPr>
        <w:t>труда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(НОТ)</w:t>
      </w:r>
      <w:r w:rsidRPr="00BA79B1">
        <w:rPr>
          <w:i/>
          <w:spacing w:val="35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производстве.Учреждение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СССР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звания</w:t>
      </w:r>
      <w:r w:rsidRPr="00BA79B1">
        <w:rPr>
          <w:i/>
          <w:spacing w:val="35"/>
        </w:rPr>
        <w:t xml:space="preserve"> </w:t>
      </w:r>
      <w:r w:rsidRPr="00BA79B1">
        <w:rPr>
          <w:i/>
        </w:rPr>
        <w:t>«Герой</w:t>
      </w:r>
      <w:r w:rsidRPr="00BA79B1">
        <w:rPr>
          <w:i/>
          <w:spacing w:val="36"/>
        </w:rPr>
        <w:t xml:space="preserve"> </w:t>
      </w:r>
      <w:r w:rsidRPr="00BA79B1">
        <w:rPr>
          <w:i/>
        </w:rPr>
        <w:t>Труда»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(1927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г.,</w:t>
      </w:r>
      <w:r w:rsidRPr="00BA79B1">
        <w:rPr>
          <w:i/>
          <w:spacing w:val="35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>1938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. – Герой Социалистического Труда).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t>Предпосыл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Принятие</w:t>
      </w:r>
      <w:r w:rsidRPr="00BA79B1">
        <w:rPr>
          <w:spacing w:val="1"/>
        </w:rPr>
        <w:t xml:space="preserve"> </w:t>
      </w:r>
      <w:r w:rsidRPr="00BA79B1">
        <w:t>Конституции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1924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rPr>
          <w:i/>
        </w:rPr>
        <w:t>Ситу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авказье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Средней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Азии.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Создание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новых</w:t>
      </w:r>
      <w:r w:rsidRPr="00BA79B1">
        <w:rPr>
          <w:i/>
          <w:spacing w:val="68"/>
        </w:rPr>
        <w:t xml:space="preserve"> </w:t>
      </w:r>
      <w:r w:rsidRPr="00BA79B1">
        <w:rPr>
          <w:i/>
        </w:rPr>
        <w:t>национальных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образований</w:t>
      </w:r>
      <w:r w:rsidRPr="00BA79B1">
        <w:rPr>
          <w:i/>
          <w:spacing w:val="68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1920-е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гг.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Политика</w:t>
      </w:r>
    </w:p>
    <w:p w:rsidR="00DD102D" w:rsidRPr="00BA79B1" w:rsidRDefault="001E6CEC" w:rsidP="00BA79B1">
      <w:pPr>
        <w:spacing w:line="276" w:lineRule="auto"/>
        <w:ind w:right="523"/>
        <w:jc w:val="both"/>
        <w:rPr>
          <w:i/>
          <w:spacing w:val="-52"/>
        </w:rPr>
      </w:pPr>
      <w:r w:rsidRPr="00BA79B1">
        <w:rPr>
          <w:i/>
        </w:rPr>
        <w:t>«коренизации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орьб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прос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оительстве.</w:t>
      </w:r>
      <w:r w:rsidRPr="00BA79B1">
        <w:rPr>
          <w:i/>
          <w:spacing w:val="1"/>
        </w:rPr>
        <w:t xml:space="preserve"> </w:t>
      </w:r>
      <w:r w:rsidRPr="00BA79B1">
        <w:t>Административно-</w:t>
      </w:r>
      <w:r w:rsidRPr="00BA79B1">
        <w:rPr>
          <w:spacing w:val="-52"/>
        </w:rPr>
        <w:t xml:space="preserve"> </w:t>
      </w:r>
      <w:r w:rsidRPr="00BA79B1">
        <w:t>территориальные реформы 1920-х гг. Ликвидация небольшевистских партий и установление в СССР</w:t>
      </w:r>
      <w:r w:rsidRPr="00BA79B1">
        <w:rPr>
          <w:spacing w:val="1"/>
        </w:rPr>
        <w:t xml:space="preserve"> </w:t>
      </w:r>
      <w:r w:rsidRPr="00BA79B1">
        <w:t>однопартийной политической системы. Смерть В.И. Ленина и борьба за власть. В.И. Ленин в оценках</w:t>
      </w:r>
      <w:r w:rsidRPr="00BA79B1">
        <w:rPr>
          <w:spacing w:val="-52"/>
        </w:rPr>
        <w:t xml:space="preserve"> </w:t>
      </w:r>
      <w:r w:rsidRPr="00BA79B1">
        <w:t>современников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историков.</w:t>
      </w:r>
      <w:r w:rsidRPr="00BA79B1">
        <w:rPr>
          <w:spacing w:val="38"/>
        </w:rPr>
        <w:t xml:space="preserve"> </w:t>
      </w:r>
      <w:r w:rsidRPr="00BA79B1">
        <w:rPr>
          <w:i/>
        </w:rPr>
        <w:t>Ситуация</w:t>
      </w:r>
      <w:r w:rsidRPr="00BA79B1">
        <w:rPr>
          <w:i/>
          <w:spacing w:val="38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38"/>
        </w:rPr>
        <w:t xml:space="preserve"> </w:t>
      </w:r>
      <w:r w:rsidRPr="00BA79B1">
        <w:rPr>
          <w:i/>
        </w:rPr>
        <w:t>партии</w:t>
      </w:r>
      <w:r w:rsidRPr="00BA79B1">
        <w:rPr>
          <w:i/>
          <w:spacing w:val="34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возрастание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роли</w:t>
      </w:r>
      <w:r w:rsidRPr="00BA79B1">
        <w:rPr>
          <w:i/>
          <w:spacing w:val="38"/>
        </w:rPr>
        <w:t xml:space="preserve"> </w:t>
      </w:r>
      <w:r w:rsidRPr="00BA79B1">
        <w:rPr>
          <w:i/>
        </w:rPr>
        <w:t>партийного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аппарата.</w:t>
      </w:r>
      <w:r w:rsidRPr="00BA79B1">
        <w:rPr>
          <w:i/>
          <w:spacing w:val="37"/>
        </w:rPr>
        <w:t xml:space="preserve"> </w:t>
      </w:r>
      <w:r w:rsidRPr="00BA79B1">
        <w:rPr>
          <w:i/>
        </w:rPr>
        <w:t>Роль</w:t>
      </w:r>
      <w:r w:rsidRPr="00BA79B1">
        <w:rPr>
          <w:i/>
          <w:spacing w:val="-52"/>
        </w:rPr>
        <w:t xml:space="preserve"> </w:t>
      </w:r>
    </w:p>
    <w:p w:rsidR="00DD102D" w:rsidRPr="00BA79B1" w:rsidRDefault="00DD102D" w:rsidP="00BA79B1">
      <w:pPr>
        <w:spacing w:line="276" w:lineRule="auto"/>
        <w:ind w:right="523"/>
        <w:jc w:val="both"/>
        <w:rPr>
          <w:i/>
          <w:spacing w:val="-52"/>
        </w:rPr>
      </w:pPr>
    </w:p>
    <w:p w:rsidR="00DD102D" w:rsidRPr="00BA79B1" w:rsidRDefault="00DD102D" w:rsidP="00BA79B1">
      <w:pPr>
        <w:spacing w:line="276" w:lineRule="auto"/>
        <w:ind w:right="523"/>
        <w:jc w:val="both"/>
        <w:rPr>
          <w:i/>
          <w:spacing w:val="-52"/>
        </w:rPr>
      </w:pP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rPr>
          <w:i/>
        </w:rPr>
        <w:t>И.В. Сталина в создании номенклатуры. Ликвидация оппозиции внутри ВКП(б) к концу 1920-х гг.</w:t>
      </w:r>
      <w:r w:rsidRPr="00BA79B1">
        <w:rPr>
          <w:i/>
          <w:spacing w:val="1"/>
        </w:rPr>
        <w:t xml:space="preserve"> </w:t>
      </w:r>
      <w:r w:rsidRPr="00BA79B1">
        <w:t>Социальная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большевиков.</w:t>
      </w:r>
      <w:r w:rsidRPr="00BA79B1">
        <w:rPr>
          <w:spacing w:val="1"/>
        </w:rPr>
        <w:t xml:space="preserve"> </w:t>
      </w:r>
      <w:r w:rsidRPr="00BA79B1">
        <w:t>Положение</w:t>
      </w:r>
      <w:r w:rsidRPr="00BA79B1">
        <w:rPr>
          <w:spacing w:val="1"/>
        </w:rPr>
        <w:t xml:space="preserve"> </w:t>
      </w:r>
      <w:r w:rsidRPr="00BA79B1">
        <w:t>рабоч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естьян.</w:t>
      </w:r>
      <w:r w:rsidRPr="00BA79B1">
        <w:rPr>
          <w:spacing w:val="1"/>
        </w:rPr>
        <w:t xml:space="preserve"> </w:t>
      </w:r>
      <w:r w:rsidRPr="00BA79B1">
        <w:rPr>
          <w:i/>
        </w:rPr>
        <w:t>Эмансип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енщин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лодеж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к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lastRenderedPageBreak/>
        <w:t>Соци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лифты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анов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ст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дравоохранен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хра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теринства</w:t>
      </w:r>
      <w:r w:rsidRPr="00BA79B1">
        <w:rPr>
          <w:i/>
          <w:spacing w:val="69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детства.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Борьба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беспризорностью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70"/>
        </w:rPr>
        <w:t xml:space="preserve"> </w:t>
      </w:r>
      <w:r w:rsidRPr="00BA79B1">
        <w:rPr>
          <w:i/>
        </w:rPr>
        <w:t>преступностью.</w:t>
      </w:r>
      <w:r w:rsidRPr="00BA79B1">
        <w:rPr>
          <w:i/>
          <w:spacing w:val="71"/>
        </w:rPr>
        <w:t xml:space="preserve"> </w:t>
      </w:r>
      <w:r w:rsidRPr="00BA79B1">
        <w:rPr>
          <w:i/>
        </w:rPr>
        <w:t>Организация</w:t>
      </w:r>
      <w:r w:rsidRPr="00BA79B1">
        <w:rPr>
          <w:i/>
          <w:spacing w:val="69"/>
        </w:rPr>
        <w:t xml:space="preserve"> </w:t>
      </w:r>
      <w:r w:rsidRPr="00BA79B1">
        <w:rPr>
          <w:i/>
        </w:rPr>
        <w:t>детского</w:t>
      </w:r>
    </w:p>
    <w:p w:rsidR="007C44B9" w:rsidRPr="00BA79B1" w:rsidRDefault="001E6CEC" w:rsidP="00BA79B1">
      <w:pPr>
        <w:spacing w:before="77" w:line="276" w:lineRule="auto"/>
        <w:ind w:right="524"/>
        <w:jc w:val="both"/>
        <w:rPr>
          <w:i/>
        </w:rPr>
      </w:pPr>
      <w:r w:rsidRPr="00BA79B1">
        <w:rPr>
          <w:i/>
        </w:rPr>
        <w:t>досуга. Меры по сокращению безработицы. Положение бывших представителей «эксплуататорских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классов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ишенц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ревен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циум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улаки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редня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дняки.Сельскохозяйстве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ммуны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артели и ТОЗы.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Отходничество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дача земли в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аренду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Советский</w:t>
      </w:r>
      <w:r w:rsidRPr="00BA79B1">
        <w:rPr>
          <w:spacing w:val="-1"/>
        </w:rPr>
        <w:t xml:space="preserve"> </w:t>
      </w:r>
      <w:r w:rsidRPr="00BA79B1">
        <w:t>Союз в</w:t>
      </w:r>
      <w:r w:rsidRPr="00BA79B1">
        <w:rPr>
          <w:spacing w:val="-3"/>
        </w:rPr>
        <w:t xml:space="preserve"> </w:t>
      </w:r>
      <w:r w:rsidRPr="00BA79B1">
        <w:t>1929–1941 гг.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«Великий</w:t>
      </w:r>
      <w:r w:rsidRPr="00BA79B1">
        <w:rPr>
          <w:spacing w:val="1"/>
        </w:rPr>
        <w:t xml:space="preserve"> </w:t>
      </w:r>
      <w:r w:rsidRPr="00BA79B1">
        <w:t>перелом».</w:t>
      </w:r>
      <w:r w:rsidRPr="00BA79B1">
        <w:rPr>
          <w:spacing w:val="1"/>
        </w:rPr>
        <w:t xml:space="preserve"> </w:t>
      </w:r>
      <w:r w:rsidRPr="00BA79B1">
        <w:t>Перестройка</w:t>
      </w:r>
      <w:r w:rsidRPr="00BA79B1">
        <w:rPr>
          <w:spacing w:val="1"/>
        </w:rPr>
        <w:t xml:space="preserve"> </w:t>
      </w:r>
      <w:r w:rsidRPr="00BA79B1">
        <w:t>экономик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командного</w:t>
      </w:r>
      <w:r w:rsidRPr="00BA79B1">
        <w:rPr>
          <w:spacing w:val="1"/>
        </w:rPr>
        <w:t xml:space="preserve"> </w:t>
      </w:r>
      <w:r w:rsidRPr="00BA79B1">
        <w:t>администрирования.</w:t>
      </w:r>
      <w:r w:rsidRPr="00BA79B1">
        <w:rPr>
          <w:spacing w:val="1"/>
        </w:rPr>
        <w:t xml:space="preserve"> </w:t>
      </w:r>
      <w:r w:rsidRPr="00BA79B1">
        <w:t>Форсированная индустриализация: региональная и национальная специфика. Создание рабочих и</w:t>
      </w:r>
      <w:r w:rsidRPr="00BA79B1">
        <w:rPr>
          <w:spacing w:val="1"/>
        </w:rPr>
        <w:t xml:space="preserve"> </w:t>
      </w:r>
      <w:r w:rsidRPr="00BA79B1">
        <w:t xml:space="preserve">инженерных кадров. </w:t>
      </w:r>
      <w:r w:rsidRPr="00BA79B1">
        <w:rPr>
          <w:i/>
        </w:rPr>
        <w:t xml:space="preserve">Социалистическое соревнование. Ударники и стахановцы. </w:t>
      </w:r>
      <w:r w:rsidRPr="00BA79B1">
        <w:t>Ликвидация частной</w:t>
      </w:r>
      <w:r w:rsidRPr="00BA79B1">
        <w:rPr>
          <w:spacing w:val="1"/>
        </w:rPr>
        <w:t xml:space="preserve"> </w:t>
      </w:r>
      <w:r w:rsidRPr="00BA79B1">
        <w:t>торговл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принимательства.</w:t>
      </w:r>
      <w:r w:rsidRPr="00BA79B1">
        <w:rPr>
          <w:spacing w:val="1"/>
        </w:rPr>
        <w:t xml:space="preserve"> </w:t>
      </w:r>
      <w:r w:rsidRPr="00BA79B1">
        <w:t>Кризис</w:t>
      </w:r>
      <w:r w:rsidRPr="00BA79B1">
        <w:rPr>
          <w:spacing w:val="1"/>
        </w:rPr>
        <w:t xml:space="preserve"> </w:t>
      </w:r>
      <w:r w:rsidRPr="00BA79B1">
        <w:t>снабж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ведение</w:t>
      </w:r>
      <w:r w:rsidRPr="00BA79B1">
        <w:rPr>
          <w:spacing w:val="1"/>
        </w:rPr>
        <w:t xml:space="preserve"> </w:t>
      </w:r>
      <w:r w:rsidRPr="00BA79B1">
        <w:t>карточной</w:t>
      </w:r>
      <w:r w:rsidRPr="00BA79B1">
        <w:rPr>
          <w:spacing w:val="56"/>
        </w:rPr>
        <w:t xml:space="preserve"> </w:t>
      </w:r>
      <w:r w:rsidRPr="00BA79B1">
        <w:t>системы.</w:t>
      </w:r>
      <w:r w:rsidRPr="00BA79B1">
        <w:rPr>
          <w:spacing w:val="1"/>
        </w:rPr>
        <w:t xml:space="preserve"> </w:t>
      </w:r>
      <w:r w:rsidRPr="00BA79B1">
        <w:t>Коллективизация</w:t>
      </w:r>
      <w:r w:rsidRPr="00BA79B1">
        <w:rPr>
          <w:spacing w:val="1"/>
        </w:rPr>
        <w:t xml:space="preserve"> </w:t>
      </w:r>
      <w:r w:rsidRPr="00BA79B1">
        <w:t>сельского</w:t>
      </w:r>
      <w:r w:rsidRPr="00BA79B1">
        <w:rPr>
          <w:spacing w:val="1"/>
        </w:rPr>
        <w:t xml:space="preserve"> </w:t>
      </w:r>
      <w:r w:rsidRPr="00BA79B1">
        <w:t>хозяй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трагические</w:t>
      </w:r>
      <w:r w:rsidRPr="00BA79B1">
        <w:rPr>
          <w:spacing w:val="1"/>
        </w:rPr>
        <w:t xml:space="preserve"> </w:t>
      </w:r>
      <w:r w:rsidRPr="00BA79B1">
        <w:t>последствия.</w:t>
      </w:r>
      <w:r w:rsidRPr="00BA79B1">
        <w:rPr>
          <w:spacing w:val="1"/>
        </w:rPr>
        <w:t xml:space="preserve"> </w:t>
      </w:r>
      <w:r w:rsidRPr="00BA79B1">
        <w:t>«Раскулачивание».</w:t>
      </w:r>
      <w:r w:rsidRPr="00BA79B1">
        <w:rPr>
          <w:spacing w:val="1"/>
        </w:rPr>
        <w:t xml:space="preserve"> </w:t>
      </w:r>
      <w:r w:rsidRPr="00BA79B1">
        <w:t>Сопротивление</w:t>
      </w:r>
      <w:r w:rsidRPr="00BA79B1">
        <w:rPr>
          <w:spacing w:val="-1"/>
        </w:rPr>
        <w:t xml:space="preserve"> </w:t>
      </w:r>
      <w:r w:rsidRPr="00BA79B1">
        <w:t>крестьян.</w:t>
      </w:r>
      <w:r w:rsidRPr="00BA79B1">
        <w:rPr>
          <w:spacing w:val="-3"/>
        </w:rPr>
        <w:t xml:space="preserve"> </w:t>
      </w:r>
      <w:r w:rsidRPr="00BA79B1">
        <w:t>Становление колхозного</w:t>
      </w:r>
      <w:r w:rsidRPr="00BA79B1">
        <w:rPr>
          <w:spacing w:val="-3"/>
        </w:rPr>
        <w:t xml:space="preserve"> </w:t>
      </w:r>
      <w:r w:rsidRPr="00BA79B1">
        <w:t>строя.</w:t>
      </w:r>
    </w:p>
    <w:p w:rsidR="007C44B9" w:rsidRPr="00BA79B1" w:rsidRDefault="001E6CEC" w:rsidP="00BA79B1">
      <w:pPr>
        <w:spacing w:line="276" w:lineRule="auto"/>
        <w:ind w:right="525"/>
        <w:jc w:val="both"/>
      </w:pP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МТС.</w:t>
      </w:r>
      <w:r w:rsidRPr="00BA79B1">
        <w:rPr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обен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ллективизации.</w:t>
      </w:r>
      <w:r w:rsidRPr="00BA79B1">
        <w:rPr>
          <w:i/>
          <w:spacing w:val="1"/>
        </w:rPr>
        <w:t xml:space="preserve"> </w:t>
      </w:r>
      <w:r w:rsidRPr="00BA79B1">
        <w:t>Голод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32–1933 гг. как следствие коллективизации. Крупнейшие стройки первых пятилеток в центре и</w:t>
      </w:r>
      <w:r w:rsidRPr="00BA79B1">
        <w:rPr>
          <w:spacing w:val="1"/>
        </w:rPr>
        <w:t xml:space="preserve"> </w:t>
      </w:r>
      <w:r w:rsidRPr="00BA79B1">
        <w:t xml:space="preserve">национальных республиках. </w:t>
      </w:r>
      <w:r w:rsidRPr="00BA79B1">
        <w:rPr>
          <w:i/>
        </w:rPr>
        <w:t>Днепрострой, Горьковский автозавод. Сталинградский и Харьков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актор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воды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урксиб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оительств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сков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трополитена.</w:t>
      </w:r>
      <w:r w:rsidRPr="00BA79B1">
        <w:rPr>
          <w:i/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новых</w:t>
      </w:r>
      <w:r w:rsidRPr="00BA79B1">
        <w:rPr>
          <w:spacing w:val="1"/>
        </w:rPr>
        <w:t xml:space="preserve"> </w:t>
      </w:r>
      <w:r w:rsidRPr="00BA79B1">
        <w:t>отраслей</w:t>
      </w:r>
      <w:r w:rsidRPr="00BA79B1">
        <w:rPr>
          <w:spacing w:val="1"/>
        </w:rPr>
        <w:t xml:space="preserve"> </w:t>
      </w:r>
      <w:r w:rsidRPr="00BA79B1">
        <w:t>промышленности.</w:t>
      </w:r>
      <w:r w:rsidRPr="00BA79B1">
        <w:rPr>
          <w:spacing w:val="1"/>
        </w:rPr>
        <w:t xml:space="preserve"> </w:t>
      </w:r>
      <w:r w:rsidRPr="00BA79B1">
        <w:rPr>
          <w:i/>
        </w:rPr>
        <w:t>Иностра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ециалис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хнолог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ойка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илитаризация народного хозяйства, ускоренное развитие военной промышленности. </w:t>
      </w:r>
      <w:r w:rsidRPr="00BA79B1">
        <w:t>Результаты,</w:t>
      </w:r>
      <w:r w:rsidRPr="00BA79B1">
        <w:rPr>
          <w:spacing w:val="1"/>
        </w:rPr>
        <w:t xml:space="preserve"> </w:t>
      </w:r>
      <w:r w:rsidRPr="00BA79B1">
        <w:t>це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держки</w:t>
      </w:r>
      <w:r w:rsidRPr="00BA79B1">
        <w:rPr>
          <w:spacing w:val="1"/>
        </w:rPr>
        <w:t xml:space="preserve"> </w:t>
      </w:r>
      <w:r w:rsidRPr="00BA79B1">
        <w:t>модернизации.</w:t>
      </w:r>
      <w:r w:rsidRPr="00BA79B1">
        <w:rPr>
          <w:spacing w:val="1"/>
        </w:rPr>
        <w:t xml:space="preserve"> </w:t>
      </w:r>
      <w:r w:rsidRPr="00BA79B1">
        <w:t>Превращение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грарно-индустриальную</w:t>
      </w:r>
      <w:r w:rsidRPr="00BA79B1">
        <w:rPr>
          <w:spacing w:val="56"/>
        </w:rPr>
        <w:t xml:space="preserve"> </w:t>
      </w:r>
      <w:r w:rsidRPr="00BA79B1">
        <w:t>державу.</w:t>
      </w:r>
      <w:r w:rsidRPr="00BA79B1">
        <w:rPr>
          <w:spacing w:val="1"/>
        </w:rPr>
        <w:t xml:space="preserve"> </w:t>
      </w:r>
      <w:r w:rsidRPr="00BA79B1">
        <w:t>Ликвидация</w:t>
      </w:r>
      <w:r w:rsidRPr="00BA79B1">
        <w:rPr>
          <w:spacing w:val="1"/>
        </w:rPr>
        <w:t xml:space="preserve"> </w:t>
      </w:r>
      <w:r w:rsidRPr="00BA79B1">
        <w:t>безработицы.</w:t>
      </w:r>
      <w:r w:rsidRPr="00BA79B1">
        <w:rPr>
          <w:spacing w:val="1"/>
        </w:rPr>
        <w:t xml:space="preserve"> </w:t>
      </w:r>
      <w:r w:rsidRPr="00BA79B1">
        <w:rPr>
          <w:i/>
        </w:rPr>
        <w:t>Успех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тивореч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рбанизации.</w:t>
      </w:r>
      <w:r w:rsidRPr="00BA79B1">
        <w:rPr>
          <w:i/>
          <w:spacing w:val="1"/>
        </w:rPr>
        <w:t xml:space="preserve"> </w:t>
      </w:r>
      <w:r w:rsidRPr="00BA79B1">
        <w:t>Утверждение</w:t>
      </w:r>
      <w:r w:rsidRPr="00BA79B1">
        <w:rPr>
          <w:spacing w:val="1"/>
        </w:rPr>
        <w:t xml:space="preserve"> </w:t>
      </w:r>
      <w:r w:rsidRPr="00BA79B1">
        <w:t>«культа</w:t>
      </w:r>
      <w:r w:rsidRPr="00BA79B1">
        <w:rPr>
          <w:spacing w:val="1"/>
        </w:rPr>
        <w:t xml:space="preserve"> </w:t>
      </w:r>
      <w:r w:rsidRPr="00BA79B1">
        <w:t>личности»</w:t>
      </w:r>
      <w:r w:rsidRPr="00BA79B1">
        <w:rPr>
          <w:spacing w:val="1"/>
        </w:rPr>
        <w:t xml:space="preserve"> </w:t>
      </w:r>
      <w:r w:rsidRPr="00BA79B1">
        <w:t>Сталина.</w:t>
      </w:r>
      <w:r w:rsidRPr="00BA79B1">
        <w:rPr>
          <w:spacing w:val="1"/>
        </w:rPr>
        <w:t xml:space="preserve"> </w:t>
      </w:r>
      <w:r w:rsidRPr="00BA79B1">
        <w:rPr>
          <w:i/>
        </w:rPr>
        <w:t>Мал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культы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едставител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ли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а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ководителе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ртийные органы как инструмент сталинской политики.</w:t>
      </w:r>
      <w:r w:rsidRPr="00BA79B1">
        <w:rPr>
          <w:i/>
          <w:spacing w:val="1"/>
        </w:rPr>
        <w:t xml:space="preserve"> </w:t>
      </w:r>
      <w:r w:rsidRPr="00BA79B1">
        <w:t>Органы госбезопасности и их роль в</w:t>
      </w:r>
      <w:r w:rsidRPr="00BA79B1">
        <w:rPr>
          <w:spacing w:val="1"/>
        </w:rPr>
        <w:t xml:space="preserve"> </w:t>
      </w:r>
      <w:r w:rsidRPr="00BA79B1">
        <w:t>поддержании</w:t>
      </w:r>
      <w:r w:rsidRPr="00BA79B1">
        <w:rPr>
          <w:spacing w:val="1"/>
        </w:rPr>
        <w:t xml:space="preserve"> </w:t>
      </w:r>
      <w:r w:rsidRPr="00BA79B1">
        <w:t>диктатуры.</w:t>
      </w:r>
      <w:r w:rsidRPr="00BA79B1">
        <w:rPr>
          <w:spacing w:val="1"/>
        </w:rPr>
        <w:t xml:space="preserve"> </w:t>
      </w:r>
      <w:r w:rsidRPr="00BA79B1">
        <w:t>Ужесточение</w:t>
      </w:r>
      <w:r w:rsidRPr="00BA79B1">
        <w:rPr>
          <w:spacing w:val="1"/>
        </w:rPr>
        <w:t xml:space="preserve"> </w:t>
      </w:r>
      <w:r w:rsidRPr="00BA79B1">
        <w:t>цензуры.</w:t>
      </w:r>
      <w:r w:rsidRPr="00BA79B1">
        <w:rPr>
          <w:spacing w:val="1"/>
        </w:rPr>
        <w:t xml:space="preserve"> </w:t>
      </w:r>
      <w:r w:rsidRPr="00BA79B1">
        <w:t>Издание</w:t>
      </w:r>
      <w:r w:rsidRPr="00BA79B1">
        <w:rPr>
          <w:spacing w:val="1"/>
        </w:rPr>
        <w:t xml:space="preserve"> </w:t>
      </w:r>
      <w:r w:rsidRPr="00BA79B1">
        <w:t>«Краткого</w:t>
      </w:r>
      <w:r w:rsidRPr="00BA79B1">
        <w:rPr>
          <w:spacing w:val="1"/>
        </w:rPr>
        <w:t xml:space="preserve"> </w:t>
      </w:r>
      <w:r w:rsidRPr="00BA79B1">
        <w:t>курса</w:t>
      </w:r>
      <w:r w:rsidRPr="00BA79B1">
        <w:rPr>
          <w:spacing w:val="1"/>
        </w:rPr>
        <w:t xml:space="preserve"> </w:t>
      </w:r>
      <w:r w:rsidRPr="00BA79B1">
        <w:t>истории</w:t>
      </w:r>
      <w:r w:rsidRPr="00BA79B1">
        <w:rPr>
          <w:spacing w:val="1"/>
        </w:rPr>
        <w:t xml:space="preserve"> </w:t>
      </w:r>
      <w:r w:rsidRPr="00BA79B1">
        <w:t>ВКП(б)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иление</w:t>
      </w:r>
      <w:r w:rsidRPr="00BA79B1">
        <w:rPr>
          <w:spacing w:val="1"/>
        </w:rPr>
        <w:t xml:space="preserve"> </w:t>
      </w:r>
      <w:r w:rsidRPr="00BA79B1">
        <w:t>идеологического</w:t>
      </w:r>
      <w:r w:rsidRPr="00BA79B1">
        <w:rPr>
          <w:spacing w:val="1"/>
        </w:rPr>
        <w:t xml:space="preserve"> </w:t>
      </w:r>
      <w:r w:rsidRPr="00BA79B1">
        <w:t>контроля</w:t>
      </w:r>
      <w:r w:rsidRPr="00BA79B1">
        <w:rPr>
          <w:spacing w:val="1"/>
        </w:rPr>
        <w:t xml:space="preserve"> </w:t>
      </w:r>
      <w:r w:rsidRPr="00BA79B1">
        <w:t>над</w:t>
      </w:r>
      <w:r w:rsidRPr="00BA79B1">
        <w:rPr>
          <w:spacing w:val="1"/>
        </w:rPr>
        <w:t xml:space="preserve"> </w:t>
      </w:r>
      <w:r w:rsidRPr="00BA79B1">
        <w:t>обществом.</w:t>
      </w:r>
      <w:r w:rsidRPr="00BA79B1">
        <w:rPr>
          <w:spacing w:val="1"/>
        </w:rPr>
        <w:t xml:space="preserve"> </w:t>
      </w:r>
      <w:r w:rsidRPr="00BA79B1">
        <w:t>Введение</w:t>
      </w:r>
      <w:r w:rsidRPr="00BA79B1">
        <w:rPr>
          <w:spacing w:val="1"/>
        </w:rPr>
        <w:t xml:space="preserve"> </w:t>
      </w:r>
      <w:r w:rsidRPr="00BA79B1">
        <w:t>паспортной</w:t>
      </w:r>
      <w:r w:rsidRPr="00BA79B1">
        <w:rPr>
          <w:spacing w:val="1"/>
        </w:rPr>
        <w:t xml:space="preserve"> </w:t>
      </w:r>
      <w:r w:rsidRPr="00BA79B1">
        <w:t>системы.</w:t>
      </w:r>
      <w:r w:rsidRPr="00BA79B1">
        <w:rPr>
          <w:spacing w:val="1"/>
        </w:rPr>
        <w:t xml:space="preserve"> </w:t>
      </w:r>
      <w:r w:rsidRPr="00BA79B1">
        <w:t>Массовые</w:t>
      </w:r>
      <w:r w:rsidRPr="00BA79B1">
        <w:rPr>
          <w:spacing w:val="1"/>
        </w:rPr>
        <w:t xml:space="preserve"> </w:t>
      </w:r>
      <w:r w:rsidRPr="00BA79B1">
        <w:t xml:space="preserve">политические репрессии 1937–1938 гг. </w:t>
      </w:r>
      <w:r w:rsidRPr="00BA79B1">
        <w:rPr>
          <w:i/>
        </w:rPr>
        <w:t xml:space="preserve">«Национальные операции» НКВД. </w:t>
      </w:r>
      <w:r w:rsidRPr="00BA79B1">
        <w:t>Результаты репрессий 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регион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циональных</w:t>
      </w:r>
      <w:r w:rsidRPr="00BA79B1">
        <w:rPr>
          <w:spacing w:val="1"/>
        </w:rPr>
        <w:t xml:space="preserve"> </w:t>
      </w:r>
      <w:r w:rsidRPr="00BA79B1">
        <w:t>республик.</w:t>
      </w:r>
      <w:r w:rsidRPr="00BA79B1">
        <w:rPr>
          <w:spacing w:val="1"/>
        </w:rPr>
        <w:t xml:space="preserve"> </w:t>
      </w:r>
      <w:r w:rsidRPr="00BA79B1">
        <w:t>Репрессии</w:t>
      </w:r>
      <w:r w:rsidRPr="00BA79B1">
        <w:rPr>
          <w:spacing w:val="1"/>
        </w:rPr>
        <w:t xml:space="preserve"> </w:t>
      </w:r>
      <w:r w:rsidRPr="00BA79B1">
        <w:t>против</w:t>
      </w:r>
      <w:r w:rsidRPr="00BA79B1">
        <w:rPr>
          <w:spacing w:val="1"/>
        </w:rPr>
        <w:t xml:space="preserve"> </w:t>
      </w:r>
      <w:r w:rsidRPr="00BA79B1">
        <w:t>священнослужителей.</w:t>
      </w:r>
      <w:r w:rsidRPr="00BA79B1">
        <w:rPr>
          <w:spacing w:val="1"/>
        </w:rPr>
        <w:t xml:space="preserve"> </w:t>
      </w:r>
      <w:r w:rsidRPr="00BA79B1">
        <w:t>ГУЛАГ:</w:t>
      </w:r>
      <w:r w:rsidRPr="00BA79B1">
        <w:rPr>
          <w:spacing w:val="1"/>
        </w:rPr>
        <w:t xml:space="preserve"> </w:t>
      </w:r>
      <w:r w:rsidRPr="00BA79B1">
        <w:t>социально-политические и национальные характеристики его контингента.</w:t>
      </w:r>
      <w:r w:rsidRPr="00BA79B1">
        <w:rPr>
          <w:spacing w:val="1"/>
        </w:rPr>
        <w:t xml:space="preserve"> </w:t>
      </w:r>
      <w:r w:rsidRPr="00BA79B1">
        <w:rPr>
          <w:i/>
        </w:rPr>
        <w:t>Роль принудитель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труда в осуществлении индустриализации и в освоении труднодоступных территорий. </w:t>
      </w:r>
      <w:r w:rsidRPr="00BA79B1">
        <w:t>Советская</w:t>
      </w:r>
      <w:r w:rsidRPr="00BA79B1">
        <w:rPr>
          <w:spacing w:val="1"/>
        </w:rPr>
        <w:t xml:space="preserve"> </w:t>
      </w:r>
      <w:r w:rsidRPr="00BA79B1">
        <w:t>социальная и национальная политика 1930-х гг. Пропаганда и реальные достижения. Конституция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4"/>
        </w:rPr>
        <w:t xml:space="preserve"> </w:t>
      </w:r>
      <w:r w:rsidRPr="00BA79B1">
        <w:t>1936</w:t>
      </w:r>
      <w:r w:rsidRPr="00BA79B1">
        <w:rPr>
          <w:spacing w:val="2"/>
        </w:rPr>
        <w:t xml:space="preserve"> </w:t>
      </w:r>
      <w:r w:rsidRPr="00BA79B1">
        <w:t>г.</w:t>
      </w:r>
    </w:p>
    <w:p w:rsidR="007C44B9" w:rsidRPr="00BA79B1" w:rsidRDefault="001E6CEC" w:rsidP="00BA79B1">
      <w:pPr>
        <w:spacing w:line="276" w:lineRule="auto"/>
        <w:ind w:right="525"/>
        <w:jc w:val="both"/>
        <w:rPr>
          <w:i/>
        </w:rPr>
      </w:pPr>
      <w:r w:rsidRPr="00BA79B1">
        <w:t>Культурное</w:t>
      </w:r>
      <w:r w:rsidRPr="00BA79B1">
        <w:rPr>
          <w:spacing w:val="1"/>
        </w:rPr>
        <w:t xml:space="preserve"> </w:t>
      </w:r>
      <w:r w:rsidRPr="00BA79B1">
        <w:t>пространство</w:t>
      </w:r>
      <w:r w:rsidRPr="00BA79B1">
        <w:rPr>
          <w:spacing w:val="1"/>
        </w:rPr>
        <w:t xml:space="preserve"> </w:t>
      </w:r>
      <w:r w:rsidRPr="00BA79B1">
        <w:t>советского</w:t>
      </w:r>
      <w:r w:rsidRPr="00BA79B1">
        <w:rPr>
          <w:spacing w:val="1"/>
        </w:rPr>
        <w:t xml:space="preserve"> </w:t>
      </w:r>
      <w:r w:rsidRPr="00BA79B1">
        <w:t>обще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20–1930-е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Повседневная</w:t>
      </w:r>
      <w:r w:rsidRPr="00BA79B1">
        <w:rPr>
          <w:spacing w:val="1"/>
        </w:rPr>
        <w:t xml:space="preserve"> </w:t>
      </w:r>
      <w:r w:rsidRPr="00BA79B1">
        <w:t>жизн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 xml:space="preserve">общественные настроения в годы нэпа. Повышение общего уровня жизни. </w:t>
      </w:r>
      <w:r w:rsidRPr="00BA79B1">
        <w:rPr>
          <w:i/>
        </w:rPr>
        <w:t>Нэпманы и отношение 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и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Коммунистическ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ванство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о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исциплин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ру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адицио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рал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но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мье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раку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питани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те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яд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праздники. </w:t>
      </w:r>
      <w:r w:rsidRPr="00BA79B1">
        <w:t xml:space="preserve">Наступление на религию. «Союз воинствующих безбожников». </w:t>
      </w:r>
      <w:r w:rsidRPr="00BA79B1">
        <w:rPr>
          <w:i/>
        </w:rPr>
        <w:t>Обновленческое движени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церкви.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Положение нехристиан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фессий.</w:t>
      </w:r>
    </w:p>
    <w:p w:rsidR="007C44B9" w:rsidRPr="00BA79B1" w:rsidRDefault="001E6CEC" w:rsidP="00BA79B1">
      <w:pPr>
        <w:spacing w:before="2" w:line="276" w:lineRule="auto"/>
        <w:ind w:right="523"/>
        <w:jc w:val="both"/>
        <w:rPr>
          <w:i/>
        </w:rPr>
      </w:pPr>
      <w:r w:rsidRPr="00BA79B1">
        <w:t xml:space="preserve">Культура периода нэпа. Пролеткульт и нэпманская культура. Борьба с безграмотностью. </w:t>
      </w:r>
      <w:r w:rsidRPr="00BA79B1">
        <w:rPr>
          <w:i/>
        </w:rPr>
        <w:t>Сель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збы-читальни. Основные направления в литературе (футуризм) и архитектуре (конструктивизм)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стижения в области киноискусства. Культурная революция и ее особенности в национа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ах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вангард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исьмен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ме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лфавитов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Деятельность Наркомпроса. Рабфаки. </w:t>
      </w:r>
      <w:r w:rsidRPr="00BA79B1">
        <w:t xml:space="preserve">Культура и идеология. </w:t>
      </w:r>
      <w:r w:rsidRPr="00BA79B1">
        <w:rPr>
          <w:i/>
        </w:rPr>
        <w:t>Академия наук и Коммунистиче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кадеми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ститу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ас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фессуры.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нов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еловека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паганд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ллективист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носте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пит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тернационализм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триотизма.</w:t>
      </w:r>
      <w:r w:rsidRPr="00BA79B1">
        <w:rPr>
          <w:i/>
          <w:spacing w:val="1"/>
        </w:rPr>
        <w:t xml:space="preserve"> </w:t>
      </w:r>
      <w:r w:rsidRPr="00BA79B1">
        <w:t>Общественный</w:t>
      </w:r>
      <w:r w:rsidRPr="00BA79B1">
        <w:rPr>
          <w:spacing w:val="1"/>
        </w:rPr>
        <w:t xml:space="preserve"> </w:t>
      </w:r>
      <w:r w:rsidRPr="00BA79B1">
        <w:t>энтузиазм</w:t>
      </w:r>
      <w:r w:rsidRPr="00BA79B1">
        <w:rPr>
          <w:spacing w:val="1"/>
        </w:rPr>
        <w:t xml:space="preserve"> </w:t>
      </w:r>
      <w:r w:rsidRPr="00BA79B1">
        <w:t>периода</w:t>
      </w:r>
      <w:r w:rsidRPr="00BA79B1">
        <w:rPr>
          <w:spacing w:val="1"/>
        </w:rPr>
        <w:t xml:space="preserve"> </w:t>
      </w:r>
      <w:r w:rsidRPr="00BA79B1">
        <w:t>первых</w:t>
      </w:r>
      <w:r w:rsidRPr="00BA79B1">
        <w:rPr>
          <w:spacing w:val="1"/>
        </w:rPr>
        <w:t xml:space="preserve"> </w:t>
      </w:r>
      <w:r w:rsidRPr="00BA79B1">
        <w:t>пятилеток.</w:t>
      </w:r>
      <w:r w:rsidRPr="00BA79B1">
        <w:rPr>
          <w:spacing w:val="1"/>
        </w:rPr>
        <w:t xml:space="preserve"> </w:t>
      </w:r>
      <w:r w:rsidRPr="00BA79B1">
        <w:rPr>
          <w:i/>
        </w:rPr>
        <w:t>Рабселькор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вит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орта.Осво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ктики. Рекорды летчиков. Эпопея «челюскинцев». Престижность военной профессии и научно-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женерного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труда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Учрежден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звания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Гер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оюз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(1934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г.)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ервые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награждения.</w:t>
      </w:r>
    </w:p>
    <w:p w:rsidR="00DD102D" w:rsidRPr="00BA79B1" w:rsidRDefault="001E6CEC" w:rsidP="00BA79B1">
      <w:pPr>
        <w:spacing w:line="276" w:lineRule="auto"/>
        <w:ind w:right="524"/>
        <w:jc w:val="both"/>
        <w:rPr>
          <w:spacing w:val="-52"/>
        </w:rPr>
      </w:pPr>
      <w:r w:rsidRPr="00BA79B1">
        <w:t>Культурная</w:t>
      </w:r>
      <w:r w:rsidRPr="00BA79B1">
        <w:rPr>
          <w:spacing w:val="1"/>
        </w:rPr>
        <w:t xml:space="preserve"> </w:t>
      </w:r>
      <w:r w:rsidRPr="00BA79B1">
        <w:t>революция.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бязательного</w:t>
      </w:r>
      <w:r w:rsidRPr="00BA79B1">
        <w:rPr>
          <w:spacing w:val="1"/>
        </w:rPr>
        <w:t xml:space="preserve"> </w:t>
      </w:r>
      <w:r w:rsidRPr="00BA79B1">
        <w:t>начальн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массовой</w:t>
      </w:r>
      <w:r w:rsidRPr="00BA79B1">
        <w:rPr>
          <w:spacing w:val="1"/>
        </w:rPr>
        <w:t xml:space="preserve"> </w:t>
      </w:r>
      <w:r w:rsidRPr="00BA79B1">
        <w:t>средней</w:t>
      </w:r>
      <w:r w:rsidRPr="00BA79B1">
        <w:rPr>
          <w:spacing w:val="1"/>
        </w:rPr>
        <w:t xml:space="preserve"> </w:t>
      </w:r>
      <w:r w:rsidRPr="00BA79B1">
        <w:t>школе.</w:t>
      </w:r>
      <w:r w:rsidRPr="00BA79B1">
        <w:rPr>
          <w:spacing w:val="-52"/>
        </w:rPr>
        <w:t xml:space="preserve"> </w:t>
      </w:r>
    </w:p>
    <w:p w:rsidR="00DD102D" w:rsidRPr="00BA79B1" w:rsidRDefault="00DD102D" w:rsidP="00BA79B1">
      <w:pPr>
        <w:spacing w:line="276" w:lineRule="auto"/>
        <w:ind w:right="524"/>
        <w:jc w:val="both"/>
        <w:rPr>
          <w:spacing w:val="-52"/>
        </w:rPr>
      </w:pPr>
    </w:p>
    <w:p w:rsidR="00DD102D" w:rsidRPr="00BA79B1" w:rsidRDefault="00DD102D" w:rsidP="00BA79B1">
      <w:pPr>
        <w:spacing w:line="276" w:lineRule="auto"/>
        <w:ind w:right="524"/>
        <w:jc w:val="both"/>
        <w:rPr>
          <w:spacing w:val="-52"/>
        </w:rPr>
      </w:pPr>
    </w:p>
    <w:p w:rsidR="007C44B9" w:rsidRPr="00BA79B1" w:rsidRDefault="001E6CEC" w:rsidP="00BA79B1">
      <w:pPr>
        <w:spacing w:line="276" w:lineRule="auto"/>
        <w:ind w:right="524"/>
        <w:jc w:val="both"/>
      </w:pPr>
      <w:r w:rsidRPr="00BA79B1">
        <w:rPr>
          <w:i/>
        </w:rPr>
        <w:t>Установление жесткого государственного контроля над сферой литературы и искусства. Создани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твор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юз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л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паганд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ультуры.</w:t>
      </w:r>
      <w:r w:rsidRPr="00BA79B1">
        <w:rPr>
          <w:i/>
          <w:spacing w:val="1"/>
        </w:rPr>
        <w:t xml:space="preserve"> </w:t>
      </w:r>
      <w:r w:rsidRPr="00BA79B1">
        <w:t>Социалистический реализм как</w:t>
      </w:r>
      <w:r w:rsidRPr="00BA79B1">
        <w:rPr>
          <w:spacing w:val="1"/>
        </w:rPr>
        <w:t xml:space="preserve"> </w:t>
      </w:r>
      <w:r w:rsidRPr="00BA79B1">
        <w:t xml:space="preserve">художественный метод. Литература и кинематограф 1930-х годов. </w:t>
      </w:r>
      <w:r w:rsidRPr="00BA79B1">
        <w:rPr>
          <w:i/>
        </w:rPr>
        <w:t>Культура русского зарубежья.</w:t>
      </w:r>
      <w:r w:rsidRPr="00BA79B1">
        <w:rPr>
          <w:i/>
          <w:spacing w:val="1"/>
        </w:rPr>
        <w:t xml:space="preserve"> </w:t>
      </w:r>
      <w:r w:rsidRPr="00BA79B1">
        <w:t>Нау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30-е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rPr>
          <w:i/>
        </w:rPr>
        <w:t>Академ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е новых науч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тров: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ВАСХНИЛ,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ФИАН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РНИИ и др.Выдающиеся </w:t>
      </w:r>
      <w:r w:rsidRPr="00BA79B1">
        <w:rPr>
          <w:i/>
        </w:rPr>
        <w:lastRenderedPageBreak/>
        <w:t>ученые и конструкторы гражданской и военной техники. Формир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ой</w:t>
      </w:r>
      <w:r w:rsidRPr="00BA79B1">
        <w:rPr>
          <w:i/>
          <w:spacing w:val="21"/>
        </w:rPr>
        <w:t xml:space="preserve"> </w:t>
      </w:r>
      <w:r w:rsidRPr="00BA79B1">
        <w:rPr>
          <w:i/>
        </w:rPr>
        <w:t>интеллигенции.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Общественные</w:t>
      </w:r>
      <w:r w:rsidRPr="00BA79B1">
        <w:rPr>
          <w:i/>
          <w:spacing w:val="21"/>
        </w:rPr>
        <w:t xml:space="preserve"> </w:t>
      </w:r>
      <w:r w:rsidRPr="00BA79B1">
        <w:rPr>
          <w:i/>
        </w:rPr>
        <w:t>настроения.</w:t>
      </w:r>
      <w:r w:rsidRPr="00BA79B1">
        <w:rPr>
          <w:i/>
          <w:spacing w:val="26"/>
        </w:rPr>
        <w:t xml:space="preserve"> </w:t>
      </w:r>
      <w:r w:rsidRPr="00BA79B1">
        <w:t>Повседневность</w:t>
      </w:r>
      <w:r w:rsidRPr="00BA79B1">
        <w:rPr>
          <w:spacing w:val="18"/>
        </w:rPr>
        <w:t xml:space="preserve"> </w:t>
      </w:r>
      <w:r w:rsidRPr="00BA79B1">
        <w:t>1930-х</w:t>
      </w:r>
      <w:r w:rsidRPr="00BA79B1">
        <w:rPr>
          <w:spacing w:val="24"/>
        </w:rPr>
        <w:t xml:space="preserve"> </w:t>
      </w:r>
      <w:r w:rsidRPr="00BA79B1">
        <w:t>годов.</w:t>
      </w:r>
      <w:r w:rsidRPr="00BA79B1">
        <w:rPr>
          <w:spacing w:val="22"/>
        </w:rPr>
        <w:t xml:space="preserve"> </w:t>
      </w:r>
      <w:r w:rsidRPr="00BA79B1">
        <w:rPr>
          <w:i/>
        </w:rPr>
        <w:t>Снижениеуровня доходов населения по сравнению с периодом нэпа. Потребление и рынок. Деньги, карточки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черед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ревн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род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следств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нужде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ес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грац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елен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лищная проблема. Условия труда и быта на стройках пятилеток. Коллективные формы быт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звращение к «традиционным ценностям» в середине 1930-х гг. Досуг в городе. Парки культуры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дых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СХ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скв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азцов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нивермаги.</w:t>
      </w:r>
      <w:r w:rsidRPr="00BA79B1">
        <w:rPr>
          <w:i/>
          <w:spacing w:val="1"/>
        </w:rPr>
        <w:t xml:space="preserve"> </w:t>
      </w:r>
      <w:r w:rsidRPr="00BA79B1">
        <w:t>Пионер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сомол.</w:t>
      </w:r>
      <w:r w:rsidRPr="00BA79B1">
        <w:rPr>
          <w:spacing w:val="1"/>
        </w:rPr>
        <w:t xml:space="preserve"> </w:t>
      </w:r>
      <w:r w:rsidRPr="00BA79B1">
        <w:t>Военно-спортивные</w:t>
      </w:r>
      <w:r w:rsidRPr="00BA79B1">
        <w:rPr>
          <w:spacing w:val="1"/>
        </w:rPr>
        <w:t xml:space="preserve"> </w:t>
      </w:r>
      <w:r w:rsidRPr="00BA79B1">
        <w:t xml:space="preserve">организации. </w:t>
      </w:r>
      <w:r w:rsidRPr="00BA79B1">
        <w:rPr>
          <w:i/>
        </w:rPr>
        <w:t xml:space="preserve">Материнство и детство в СССР. </w:t>
      </w:r>
      <w:r w:rsidRPr="00BA79B1">
        <w:t xml:space="preserve">Жизнь в деревне. </w:t>
      </w:r>
      <w:r w:rsidRPr="00BA79B1">
        <w:rPr>
          <w:i/>
        </w:rPr>
        <w:t xml:space="preserve">Трудодни. Единоличники. </w:t>
      </w:r>
      <w:r w:rsidRPr="00BA79B1">
        <w:t>Личные</w:t>
      </w:r>
      <w:r w:rsidRPr="00BA79B1">
        <w:rPr>
          <w:spacing w:val="1"/>
        </w:rPr>
        <w:t xml:space="preserve"> </w:t>
      </w:r>
      <w:r w:rsidRPr="00BA79B1">
        <w:t>подсобные</w:t>
      </w:r>
      <w:r w:rsidRPr="00BA79B1">
        <w:rPr>
          <w:spacing w:val="-1"/>
        </w:rPr>
        <w:t xml:space="preserve"> </w:t>
      </w:r>
      <w:r w:rsidRPr="00BA79B1">
        <w:t>хозяйства</w:t>
      </w:r>
      <w:r w:rsidRPr="00BA79B1">
        <w:rPr>
          <w:spacing w:val="-2"/>
        </w:rPr>
        <w:t xml:space="preserve"> </w:t>
      </w:r>
      <w:r w:rsidRPr="00BA79B1">
        <w:t>колхозников.</w:t>
      </w:r>
    </w:p>
    <w:p w:rsidR="007C44B9" w:rsidRPr="00BA79B1" w:rsidRDefault="001E6CEC" w:rsidP="00BA79B1">
      <w:pPr>
        <w:spacing w:before="1" w:line="276" w:lineRule="auto"/>
        <w:ind w:right="523"/>
        <w:jc w:val="both"/>
      </w:pPr>
      <w:r w:rsidRPr="00BA79B1">
        <w:t>Внешняя политика СССР в 1920–1930-е годы. Внешняя политика: от курса на мировую революцию к</w:t>
      </w:r>
      <w:r w:rsidRPr="00BA79B1">
        <w:rPr>
          <w:spacing w:val="1"/>
        </w:rPr>
        <w:t xml:space="preserve"> </w:t>
      </w:r>
      <w:r w:rsidRPr="00BA79B1">
        <w:t xml:space="preserve">концепции «построения социализма в одной стране». </w:t>
      </w:r>
      <w:r w:rsidRPr="00BA79B1">
        <w:rPr>
          <w:i/>
        </w:rPr>
        <w:t>Деятельность Коминтерна как инструмент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ой революции. Проблема «царских долгов». Договор в Рапалло. Выход СССР из международ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золяции. «Военная тревога» 1927 г.Вступление СССР в Лигу Наций. Возрастание угрозы миро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войны. </w:t>
      </w:r>
      <w:r w:rsidRPr="00BA79B1">
        <w:t xml:space="preserve">Попытки организовать систему коллективной безопасности в Европе. </w:t>
      </w:r>
      <w:r w:rsidRPr="00BA79B1">
        <w:rPr>
          <w:i/>
        </w:rPr>
        <w:t>Советские добровольцы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па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итае.</w:t>
      </w:r>
      <w:r w:rsidRPr="00BA79B1">
        <w:rPr>
          <w:i/>
          <w:spacing w:val="1"/>
        </w:rPr>
        <w:t xml:space="preserve"> </w:t>
      </w:r>
      <w:r w:rsidRPr="00BA79B1">
        <w:t>Вооруженные</w:t>
      </w:r>
      <w:r w:rsidRPr="00BA79B1">
        <w:rPr>
          <w:spacing w:val="1"/>
        </w:rPr>
        <w:t xml:space="preserve"> </w:t>
      </w:r>
      <w:r w:rsidRPr="00BA79B1">
        <w:t>конфлик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зере</w:t>
      </w:r>
      <w:r w:rsidRPr="00BA79B1">
        <w:rPr>
          <w:spacing w:val="1"/>
        </w:rPr>
        <w:t xml:space="preserve"> </w:t>
      </w:r>
      <w:r w:rsidRPr="00BA79B1">
        <w:t>Хасан,</w:t>
      </w:r>
      <w:r w:rsidRPr="00BA79B1">
        <w:rPr>
          <w:spacing w:val="1"/>
        </w:rPr>
        <w:t xml:space="preserve"> </w:t>
      </w:r>
      <w:r w:rsidRPr="00BA79B1">
        <w:t>реке</w:t>
      </w:r>
      <w:r w:rsidRPr="00BA79B1">
        <w:rPr>
          <w:spacing w:val="1"/>
        </w:rPr>
        <w:t xml:space="preserve"> </w:t>
      </w:r>
      <w:r w:rsidRPr="00BA79B1">
        <w:t>Халхин-Го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туац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альнем</w:t>
      </w:r>
      <w:r w:rsidRPr="00BA79B1">
        <w:rPr>
          <w:spacing w:val="-3"/>
        </w:rPr>
        <w:t xml:space="preserve"> </w:t>
      </w:r>
      <w:r w:rsidRPr="00BA79B1">
        <w:t>Востоке в конце</w:t>
      </w:r>
      <w:r w:rsidRPr="00BA79B1">
        <w:rPr>
          <w:spacing w:val="-5"/>
        </w:rPr>
        <w:t xml:space="preserve"> </w:t>
      </w:r>
      <w:r w:rsidRPr="00BA79B1">
        <w:t>1930-х гг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СССР накануне Великой Отечественной войны. Форсирование военного производства и освоения</w:t>
      </w:r>
      <w:r w:rsidRPr="00BA79B1">
        <w:rPr>
          <w:spacing w:val="1"/>
        </w:rPr>
        <w:t xml:space="preserve"> </w:t>
      </w:r>
      <w:r w:rsidRPr="00BA79B1">
        <w:t>новой</w:t>
      </w:r>
      <w:r w:rsidRPr="00BA79B1">
        <w:rPr>
          <w:spacing w:val="1"/>
        </w:rPr>
        <w:t xml:space="preserve"> </w:t>
      </w:r>
      <w:r w:rsidRPr="00BA79B1">
        <w:t>техники.</w:t>
      </w:r>
      <w:r w:rsidRPr="00BA79B1">
        <w:rPr>
          <w:spacing w:val="1"/>
        </w:rPr>
        <w:t xml:space="preserve"> </w:t>
      </w:r>
      <w:r w:rsidRPr="00BA79B1">
        <w:t>Ужесточение</w:t>
      </w:r>
      <w:r w:rsidRPr="00BA79B1">
        <w:rPr>
          <w:spacing w:val="1"/>
        </w:rPr>
        <w:t xml:space="preserve"> </w:t>
      </w:r>
      <w:r w:rsidRPr="00BA79B1">
        <w:t>трудового</w:t>
      </w:r>
      <w:r w:rsidRPr="00BA79B1">
        <w:rPr>
          <w:spacing w:val="1"/>
        </w:rPr>
        <w:t xml:space="preserve"> </w:t>
      </w:r>
      <w:r w:rsidRPr="00BA79B1">
        <w:t>законодательства.</w:t>
      </w:r>
      <w:r w:rsidRPr="00BA79B1">
        <w:rPr>
          <w:spacing w:val="1"/>
        </w:rPr>
        <w:t xml:space="preserve"> </w:t>
      </w:r>
      <w:r w:rsidRPr="00BA79B1">
        <w:rPr>
          <w:i/>
        </w:rPr>
        <w:t>Нараст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гатив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нденц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кономике.</w:t>
      </w:r>
      <w:r w:rsidRPr="00BA79B1">
        <w:rPr>
          <w:i/>
          <w:spacing w:val="1"/>
        </w:rPr>
        <w:t xml:space="preserve"> </w:t>
      </w:r>
      <w:r w:rsidRPr="00BA79B1">
        <w:t>Мюнхенский</w:t>
      </w:r>
      <w:r w:rsidRPr="00BA79B1">
        <w:rPr>
          <w:spacing w:val="1"/>
        </w:rPr>
        <w:t xml:space="preserve"> </w:t>
      </w:r>
      <w:r w:rsidRPr="00BA79B1">
        <w:t>договор</w:t>
      </w:r>
      <w:r w:rsidRPr="00BA79B1">
        <w:rPr>
          <w:spacing w:val="1"/>
        </w:rPr>
        <w:t xml:space="preserve"> </w:t>
      </w:r>
      <w:r w:rsidRPr="00BA79B1">
        <w:t>1938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гроза</w:t>
      </w:r>
      <w:r w:rsidRPr="00BA79B1">
        <w:rPr>
          <w:spacing w:val="1"/>
        </w:rPr>
        <w:t xml:space="preserve"> </w:t>
      </w:r>
      <w:r w:rsidRPr="00BA79B1">
        <w:t>международной</w:t>
      </w:r>
      <w:r w:rsidRPr="00BA79B1">
        <w:rPr>
          <w:spacing w:val="1"/>
        </w:rPr>
        <w:t xml:space="preserve"> </w:t>
      </w:r>
      <w:r w:rsidRPr="00BA79B1">
        <w:t>изоляции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Заключение</w:t>
      </w:r>
      <w:r w:rsidRPr="00BA79B1">
        <w:rPr>
          <w:spacing w:val="1"/>
        </w:rPr>
        <w:t xml:space="preserve"> </w:t>
      </w:r>
      <w:r w:rsidRPr="00BA79B1">
        <w:t>договора о</w:t>
      </w:r>
      <w:r w:rsidRPr="00BA79B1">
        <w:rPr>
          <w:spacing w:val="1"/>
        </w:rPr>
        <w:t xml:space="preserve"> </w:t>
      </w:r>
      <w:r w:rsidRPr="00BA79B1">
        <w:t>ненападении между СССР</w:t>
      </w:r>
      <w:r w:rsidRPr="00BA79B1">
        <w:rPr>
          <w:spacing w:val="1"/>
        </w:rPr>
        <w:t xml:space="preserve"> </w:t>
      </w:r>
      <w:r w:rsidRPr="00BA79B1">
        <w:t>и Германией в 1939 г. Включение</w:t>
      </w:r>
      <w:r w:rsidRPr="00BA79B1">
        <w:rPr>
          <w:spacing w:val="1"/>
        </w:rPr>
        <w:t xml:space="preserve"> </w:t>
      </w:r>
      <w:r w:rsidRPr="00BA79B1">
        <w:t>в состав СССР</w:t>
      </w:r>
      <w:r w:rsidRPr="00BA79B1">
        <w:rPr>
          <w:spacing w:val="55"/>
        </w:rPr>
        <w:t xml:space="preserve"> </w:t>
      </w:r>
      <w:r w:rsidRPr="00BA79B1">
        <w:t>Латвии,</w:t>
      </w:r>
      <w:r w:rsidRPr="00BA79B1">
        <w:rPr>
          <w:spacing w:val="1"/>
        </w:rPr>
        <w:t xml:space="preserve"> </w:t>
      </w:r>
      <w:r w:rsidRPr="00BA79B1">
        <w:t>Литв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стонии;</w:t>
      </w:r>
      <w:r w:rsidRPr="00BA79B1">
        <w:rPr>
          <w:spacing w:val="1"/>
        </w:rPr>
        <w:t xml:space="preserve"> </w:t>
      </w:r>
      <w:r w:rsidRPr="00BA79B1">
        <w:t>Бессарабии,</w:t>
      </w:r>
      <w:r w:rsidRPr="00BA79B1">
        <w:rPr>
          <w:spacing w:val="1"/>
        </w:rPr>
        <w:t xml:space="preserve"> </w:t>
      </w:r>
      <w:r w:rsidRPr="00BA79B1">
        <w:t>Северной</w:t>
      </w:r>
      <w:r w:rsidRPr="00BA79B1">
        <w:rPr>
          <w:spacing w:val="1"/>
        </w:rPr>
        <w:t xml:space="preserve"> </w:t>
      </w:r>
      <w:r w:rsidRPr="00BA79B1">
        <w:t>Буковины,</w:t>
      </w:r>
      <w:r w:rsidRPr="00BA79B1">
        <w:rPr>
          <w:spacing w:val="1"/>
        </w:rPr>
        <w:t xml:space="preserve"> </w:t>
      </w:r>
      <w:r w:rsidRPr="00BA79B1">
        <w:t>Западной</w:t>
      </w:r>
      <w:r w:rsidRPr="00BA79B1">
        <w:rPr>
          <w:spacing w:val="1"/>
        </w:rPr>
        <w:t xml:space="preserve"> </w:t>
      </w:r>
      <w:r w:rsidRPr="00BA79B1">
        <w:t>Украи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падной</w:t>
      </w:r>
      <w:r w:rsidRPr="00BA79B1">
        <w:rPr>
          <w:spacing w:val="1"/>
        </w:rPr>
        <w:t xml:space="preserve"> </w:t>
      </w:r>
      <w:r w:rsidRPr="00BA79B1">
        <w:t>Белоруссии.</w:t>
      </w:r>
      <w:r w:rsidRPr="00BA79B1">
        <w:rPr>
          <w:spacing w:val="-52"/>
        </w:rPr>
        <w:t xml:space="preserve"> </w:t>
      </w:r>
      <w:r w:rsidRPr="00BA79B1">
        <w:rPr>
          <w:i/>
        </w:rPr>
        <w:t>Катынская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 xml:space="preserve">трагедия. </w:t>
      </w:r>
      <w:r w:rsidRPr="00BA79B1">
        <w:t>«Зимняя</w:t>
      </w:r>
      <w:r w:rsidRPr="00BA79B1">
        <w:rPr>
          <w:spacing w:val="-1"/>
        </w:rPr>
        <w:t xml:space="preserve"> </w:t>
      </w:r>
      <w:r w:rsidRPr="00BA79B1">
        <w:t>война»</w:t>
      </w:r>
      <w:r w:rsidRPr="00BA79B1">
        <w:rPr>
          <w:spacing w:val="-5"/>
        </w:rPr>
        <w:t xml:space="preserve"> </w:t>
      </w:r>
      <w:r w:rsidRPr="00BA79B1">
        <w:t>с Финляндией.</w:t>
      </w:r>
    </w:p>
    <w:p w:rsidR="007C44B9" w:rsidRPr="00BA79B1" w:rsidRDefault="001E6CEC" w:rsidP="00BA79B1">
      <w:pPr>
        <w:spacing w:before="1"/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 1920–1930-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2"/>
        <w:ind w:left="0"/>
        <w:jc w:val="both"/>
      </w:pPr>
      <w:r w:rsidRPr="00BA79B1">
        <w:t>Великая</w:t>
      </w:r>
      <w:r w:rsidRPr="00BA79B1">
        <w:rPr>
          <w:spacing w:val="-1"/>
        </w:rPr>
        <w:t xml:space="preserve"> </w:t>
      </w:r>
      <w:r w:rsidRPr="00BA79B1">
        <w:t>Отечественная</w:t>
      </w:r>
      <w:r w:rsidRPr="00BA79B1">
        <w:rPr>
          <w:spacing w:val="-3"/>
        </w:rPr>
        <w:t xml:space="preserve"> </w:t>
      </w:r>
      <w:r w:rsidRPr="00BA79B1">
        <w:t>война.</w:t>
      </w:r>
      <w:r w:rsidRPr="00BA79B1">
        <w:rPr>
          <w:spacing w:val="-3"/>
        </w:rPr>
        <w:t xml:space="preserve"> </w:t>
      </w:r>
      <w:r w:rsidRPr="00BA79B1">
        <w:t>1941–1945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Вторжение Германии и ее сателлитов на территорию СССР. Первый период войны (июнь 1941</w:t>
      </w:r>
      <w:r w:rsidRPr="00BA79B1">
        <w:rPr>
          <w:spacing w:val="55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осень 1942). План «Барбаросса». Соотношение сил сторон на 22 июня 1941 г. Брестская крепость.</w:t>
      </w:r>
      <w:r w:rsidRPr="00BA79B1">
        <w:rPr>
          <w:spacing w:val="1"/>
        </w:rPr>
        <w:t xml:space="preserve"> </w:t>
      </w:r>
      <w:r w:rsidRPr="00BA79B1">
        <w:t>Массовый героизм воинов – всех народов СССР. Причины поражений Красной Армии на начальном</w:t>
      </w:r>
      <w:r w:rsidRPr="00BA79B1">
        <w:rPr>
          <w:spacing w:val="1"/>
        </w:rPr>
        <w:t xml:space="preserve"> </w:t>
      </w:r>
      <w:r w:rsidRPr="00BA79B1">
        <w:t>этапе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Чрезвычайные</w:t>
      </w:r>
      <w:r w:rsidRPr="00BA79B1">
        <w:rPr>
          <w:spacing w:val="1"/>
        </w:rPr>
        <w:t xml:space="preserve"> </w:t>
      </w:r>
      <w:r w:rsidRPr="00BA79B1">
        <w:t>меры</w:t>
      </w:r>
      <w:r w:rsidRPr="00BA79B1">
        <w:rPr>
          <w:spacing w:val="1"/>
        </w:rPr>
        <w:t xml:space="preserve"> </w:t>
      </w:r>
      <w:r w:rsidRPr="00BA79B1">
        <w:t>руководства</w:t>
      </w:r>
      <w:r w:rsidRPr="00BA79B1">
        <w:rPr>
          <w:spacing w:val="1"/>
        </w:rPr>
        <w:t xml:space="preserve"> </w:t>
      </w:r>
      <w:r w:rsidRPr="00BA79B1">
        <w:t>страны,</w:t>
      </w:r>
      <w:r w:rsidRPr="00BA79B1">
        <w:rPr>
          <w:spacing w:val="1"/>
        </w:rPr>
        <w:t xml:space="preserve"> </w:t>
      </w:r>
      <w:r w:rsidRPr="00BA79B1">
        <w:t>образование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комитета</w:t>
      </w:r>
      <w:r w:rsidRPr="00BA79B1">
        <w:rPr>
          <w:spacing w:val="1"/>
        </w:rPr>
        <w:t xml:space="preserve"> </w:t>
      </w:r>
      <w:r w:rsidRPr="00BA79B1">
        <w:t xml:space="preserve">обороны. И.В. Сталин – Верховный главнокомандующий. </w:t>
      </w:r>
      <w:r w:rsidRPr="00BA79B1">
        <w:rPr>
          <w:i/>
        </w:rPr>
        <w:t>Роль партии в мобилизации сил на отпо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врагу.Создание дивизий народного ополчения. </w:t>
      </w:r>
      <w:r w:rsidRPr="00BA79B1">
        <w:t xml:space="preserve">Смоленское сражение. </w:t>
      </w:r>
      <w:r w:rsidRPr="00BA79B1">
        <w:rPr>
          <w:i/>
        </w:rPr>
        <w:t>Наступление советских войс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льней.</w:t>
      </w:r>
      <w:r w:rsidRPr="00BA79B1">
        <w:rPr>
          <w:i/>
          <w:spacing w:val="2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блокады</w:t>
      </w:r>
      <w:r w:rsidRPr="00BA79B1">
        <w:rPr>
          <w:spacing w:val="2"/>
        </w:rPr>
        <w:t xml:space="preserve"> </w:t>
      </w:r>
      <w:r w:rsidRPr="00BA79B1">
        <w:t>Ленинграда. Оборона</w:t>
      </w:r>
      <w:r w:rsidRPr="00BA79B1">
        <w:rPr>
          <w:spacing w:val="-1"/>
        </w:rPr>
        <w:t xml:space="preserve"> </w:t>
      </w:r>
      <w:r w:rsidRPr="00BA79B1">
        <w:t>Одессы</w:t>
      </w:r>
      <w:r w:rsidRPr="00BA79B1">
        <w:rPr>
          <w:spacing w:val="1"/>
        </w:rPr>
        <w:t xml:space="preserve"> </w:t>
      </w:r>
      <w:r w:rsidRPr="00BA79B1">
        <w:t>и Севастополя.</w:t>
      </w:r>
      <w:r w:rsidRPr="00BA79B1">
        <w:rPr>
          <w:spacing w:val="1"/>
        </w:rPr>
        <w:t xml:space="preserve"> </w:t>
      </w:r>
      <w:r w:rsidRPr="00BA79B1">
        <w:t>Срыв</w:t>
      </w:r>
      <w:r w:rsidRPr="00BA79B1">
        <w:rPr>
          <w:spacing w:val="-1"/>
        </w:rPr>
        <w:t xml:space="preserve"> </w:t>
      </w:r>
      <w:r w:rsidRPr="00BA79B1">
        <w:t>гитлеровских планов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«молниеносной</w:t>
      </w:r>
      <w:r w:rsidRPr="00BA79B1">
        <w:rPr>
          <w:spacing w:val="-5"/>
        </w:rPr>
        <w:t xml:space="preserve"> </w:t>
      </w:r>
      <w:r w:rsidRPr="00BA79B1">
        <w:t>войны».</w:t>
      </w:r>
    </w:p>
    <w:p w:rsidR="00DD102D" w:rsidRPr="00BA79B1" w:rsidRDefault="001E6CEC" w:rsidP="00BA79B1">
      <w:pPr>
        <w:spacing w:before="38" w:line="276" w:lineRule="auto"/>
        <w:ind w:right="523"/>
        <w:jc w:val="both"/>
        <w:rPr>
          <w:i/>
          <w:spacing w:val="1"/>
        </w:rPr>
      </w:pPr>
      <w:r w:rsidRPr="00BA79B1">
        <w:t>Битва</w:t>
      </w:r>
      <w:r w:rsidRPr="00BA79B1">
        <w:rPr>
          <w:spacing w:val="16"/>
        </w:rPr>
        <w:t xml:space="preserve"> </w:t>
      </w:r>
      <w:r w:rsidRPr="00BA79B1">
        <w:t>за</w:t>
      </w:r>
      <w:r w:rsidRPr="00BA79B1">
        <w:rPr>
          <w:spacing w:val="17"/>
        </w:rPr>
        <w:t xml:space="preserve"> </w:t>
      </w:r>
      <w:r w:rsidRPr="00BA79B1">
        <w:t>Москву.</w:t>
      </w:r>
      <w:r w:rsidRPr="00BA79B1">
        <w:rPr>
          <w:spacing w:val="17"/>
        </w:rPr>
        <w:t xml:space="preserve"> </w:t>
      </w:r>
      <w:r w:rsidRPr="00BA79B1">
        <w:t>Наступление</w:t>
      </w:r>
      <w:r w:rsidRPr="00BA79B1">
        <w:rPr>
          <w:spacing w:val="15"/>
        </w:rPr>
        <w:t xml:space="preserve"> </w:t>
      </w:r>
      <w:r w:rsidRPr="00BA79B1">
        <w:t>гитлеровских</w:t>
      </w:r>
      <w:r w:rsidRPr="00BA79B1">
        <w:rPr>
          <w:spacing w:val="17"/>
        </w:rPr>
        <w:t xml:space="preserve"> </w:t>
      </w:r>
      <w:r w:rsidRPr="00BA79B1">
        <w:t>войск:</w:t>
      </w:r>
      <w:r w:rsidRPr="00BA79B1">
        <w:rPr>
          <w:spacing w:val="18"/>
        </w:rPr>
        <w:t xml:space="preserve"> </w:t>
      </w:r>
      <w:r w:rsidRPr="00BA79B1">
        <w:t>Москва</w:t>
      </w:r>
      <w:r w:rsidRPr="00BA79B1">
        <w:rPr>
          <w:spacing w:val="16"/>
        </w:rPr>
        <w:t xml:space="preserve"> </w:t>
      </w:r>
      <w:r w:rsidRPr="00BA79B1">
        <w:t>на</w:t>
      </w:r>
      <w:r w:rsidRPr="00BA79B1">
        <w:rPr>
          <w:spacing w:val="17"/>
        </w:rPr>
        <w:t xml:space="preserve"> </w:t>
      </w:r>
      <w:r w:rsidRPr="00BA79B1">
        <w:t>осадном</w:t>
      </w:r>
      <w:r w:rsidRPr="00BA79B1">
        <w:rPr>
          <w:spacing w:val="16"/>
        </w:rPr>
        <w:t xml:space="preserve"> </w:t>
      </w:r>
      <w:r w:rsidRPr="00BA79B1">
        <w:t>положении.</w:t>
      </w:r>
      <w:r w:rsidRPr="00BA79B1">
        <w:rPr>
          <w:spacing w:val="15"/>
        </w:rPr>
        <w:t xml:space="preserve"> </w:t>
      </w:r>
      <w:r w:rsidRPr="00BA79B1">
        <w:t>Парад</w:t>
      </w:r>
      <w:r w:rsidRPr="00BA79B1">
        <w:rPr>
          <w:spacing w:val="17"/>
        </w:rPr>
        <w:t xml:space="preserve"> </w:t>
      </w:r>
      <w:r w:rsidRPr="00BA79B1">
        <w:t>7</w:t>
      </w:r>
      <w:r w:rsidRPr="00BA79B1">
        <w:rPr>
          <w:spacing w:val="17"/>
        </w:rPr>
        <w:t xml:space="preserve"> </w:t>
      </w:r>
      <w:r w:rsidRPr="00BA79B1">
        <w:t>ноября</w:t>
      </w:r>
      <w:r w:rsidRPr="00BA79B1">
        <w:rPr>
          <w:spacing w:val="-53"/>
        </w:rPr>
        <w:t xml:space="preserve"> </w:t>
      </w:r>
      <w:r w:rsidRPr="00BA79B1">
        <w:t>на Красной площади. Переход в контрнаступление и разгром немецкой группировки под Москвой.</w:t>
      </w:r>
      <w:r w:rsidRPr="00BA79B1">
        <w:rPr>
          <w:spacing w:val="1"/>
        </w:rPr>
        <w:t xml:space="preserve"> </w:t>
      </w:r>
      <w:r w:rsidRPr="00BA79B1">
        <w:t>Наступательные</w:t>
      </w:r>
      <w:r w:rsidRPr="00BA79B1">
        <w:rPr>
          <w:spacing w:val="1"/>
        </w:rPr>
        <w:t xml:space="preserve"> </w:t>
      </w:r>
      <w:r w:rsidRPr="00BA79B1">
        <w:t>операции</w:t>
      </w:r>
      <w:r w:rsidRPr="00BA79B1">
        <w:rPr>
          <w:spacing w:val="1"/>
        </w:rPr>
        <w:t xml:space="preserve"> </w:t>
      </w:r>
      <w:r w:rsidRPr="00BA79B1">
        <w:t>Красной</w:t>
      </w:r>
      <w:r w:rsidRPr="00BA79B1">
        <w:rPr>
          <w:spacing w:val="1"/>
        </w:rPr>
        <w:t xml:space="preserve"> </w:t>
      </w:r>
      <w:r w:rsidRPr="00BA79B1">
        <w:t>Армии</w:t>
      </w:r>
      <w:r w:rsidRPr="00BA79B1">
        <w:rPr>
          <w:spacing w:val="1"/>
        </w:rPr>
        <w:t xml:space="preserve"> </w:t>
      </w:r>
      <w:r w:rsidRPr="00BA79B1">
        <w:t>зимой–весной</w:t>
      </w:r>
      <w:r w:rsidRPr="00BA79B1">
        <w:rPr>
          <w:spacing w:val="1"/>
        </w:rPr>
        <w:t xml:space="preserve"> </w:t>
      </w:r>
      <w:r w:rsidRPr="00BA79B1">
        <w:t>1942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rPr>
          <w:i/>
        </w:rPr>
        <w:t>Неудач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жевско-Вязем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операции. Битва за Воронеж. </w:t>
      </w:r>
      <w:r w:rsidRPr="00BA79B1">
        <w:t>Итоги Московской битвы. Блокада Ленинграда. Героизм и трагедия</w:t>
      </w:r>
      <w:r w:rsidRPr="00BA79B1">
        <w:rPr>
          <w:spacing w:val="1"/>
        </w:rPr>
        <w:t xml:space="preserve"> </w:t>
      </w:r>
      <w:r w:rsidRPr="00BA79B1">
        <w:t>гражданского</w:t>
      </w:r>
      <w:r w:rsidRPr="00BA79B1">
        <w:rPr>
          <w:spacing w:val="1"/>
        </w:rPr>
        <w:t xml:space="preserve"> </w:t>
      </w:r>
      <w:r w:rsidRPr="00BA79B1">
        <w:t>населения.</w:t>
      </w:r>
      <w:r w:rsidRPr="00BA79B1">
        <w:rPr>
          <w:spacing w:val="1"/>
        </w:rPr>
        <w:t xml:space="preserve"> </w:t>
      </w:r>
      <w:r w:rsidRPr="00BA79B1">
        <w:t>Эвакуация</w:t>
      </w:r>
      <w:r w:rsidRPr="00BA79B1">
        <w:rPr>
          <w:spacing w:val="1"/>
        </w:rPr>
        <w:t xml:space="preserve"> </w:t>
      </w:r>
      <w:r w:rsidRPr="00BA79B1">
        <w:t>ленинградцев.</w:t>
      </w:r>
      <w:r w:rsidRPr="00BA79B1">
        <w:rPr>
          <w:spacing w:val="1"/>
        </w:rPr>
        <w:t xml:space="preserve"> </w:t>
      </w:r>
      <w:r w:rsidRPr="00BA79B1">
        <w:t>«Дорога</w:t>
      </w:r>
      <w:r w:rsidRPr="00BA79B1">
        <w:rPr>
          <w:spacing w:val="1"/>
        </w:rPr>
        <w:t xml:space="preserve"> </w:t>
      </w:r>
      <w:r w:rsidRPr="00BA79B1">
        <w:t>жизни».</w:t>
      </w:r>
      <w:r w:rsidRPr="00BA79B1">
        <w:rPr>
          <w:spacing w:val="1"/>
        </w:rPr>
        <w:t xml:space="preserve"> </w:t>
      </w:r>
      <w:r w:rsidRPr="00BA79B1">
        <w:t>Перестройка</w:t>
      </w:r>
      <w:r w:rsidRPr="00BA79B1">
        <w:rPr>
          <w:spacing w:val="1"/>
        </w:rPr>
        <w:t xml:space="preserve"> </w:t>
      </w:r>
      <w:r w:rsidRPr="00BA79B1">
        <w:t>экономик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 xml:space="preserve">военный лад. </w:t>
      </w:r>
      <w:r w:rsidRPr="00BA79B1">
        <w:rPr>
          <w:i/>
        </w:rPr>
        <w:t>Эвакуация предприятий, населения и ресурсов. Введение норм военной дисциплины 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изводств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анспорте.</w:t>
      </w:r>
      <w:r w:rsidRPr="00BA79B1">
        <w:rPr>
          <w:i/>
          <w:spacing w:val="1"/>
        </w:rPr>
        <w:t xml:space="preserve"> </w:t>
      </w:r>
      <w:r w:rsidRPr="00BA79B1">
        <w:t>Нацистский</w:t>
      </w:r>
      <w:r w:rsidRPr="00BA79B1">
        <w:rPr>
          <w:spacing w:val="1"/>
        </w:rPr>
        <w:t xml:space="preserve"> </w:t>
      </w:r>
      <w:r w:rsidRPr="00BA79B1">
        <w:t>оккупационный</w:t>
      </w:r>
      <w:r w:rsidRPr="00BA79B1">
        <w:rPr>
          <w:spacing w:val="1"/>
        </w:rPr>
        <w:t xml:space="preserve"> </w:t>
      </w:r>
      <w:r w:rsidRPr="00BA79B1">
        <w:t>режим.</w:t>
      </w:r>
      <w:r w:rsidRPr="00BA79B1">
        <w:rPr>
          <w:spacing w:val="1"/>
        </w:rPr>
        <w:t xml:space="preserve"> </w:t>
      </w:r>
      <w:r w:rsidRPr="00BA79B1">
        <w:t>«Генеральный</w:t>
      </w:r>
      <w:r w:rsidRPr="00BA79B1">
        <w:rPr>
          <w:spacing w:val="1"/>
        </w:rPr>
        <w:t xml:space="preserve"> </w:t>
      </w:r>
      <w:r w:rsidRPr="00BA79B1">
        <w:t>план</w:t>
      </w:r>
      <w:r w:rsidRPr="00BA79B1">
        <w:rPr>
          <w:spacing w:val="56"/>
        </w:rPr>
        <w:t xml:space="preserve"> </w:t>
      </w:r>
      <w:r w:rsidRPr="00BA79B1">
        <w:t>Ост».</w:t>
      </w:r>
      <w:r w:rsidRPr="00BA79B1">
        <w:rPr>
          <w:spacing w:val="1"/>
        </w:rPr>
        <w:t xml:space="preserve"> </w:t>
      </w:r>
      <w:r w:rsidRPr="00BA79B1">
        <w:t xml:space="preserve">Массовые преступления гитлеровцев против советских граждан. </w:t>
      </w:r>
      <w:r w:rsidRPr="00BA79B1">
        <w:rPr>
          <w:i/>
        </w:rPr>
        <w:t>Лагеря уничтожения. Холокост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тн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ист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купирова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рритор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ст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лен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ничто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еннопленных и медицинские эксперименты над заключенными. Угон советских людей в Германию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граб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ничто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ультур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ностей.</w:t>
      </w:r>
      <w:r w:rsidRPr="00BA79B1">
        <w:rPr>
          <w:i/>
          <w:spacing w:val="1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массового</w:t>
      </w:r>
      <w:r w:rsidRPr="00BA79B1">
        <w:rPr>
          <w:spacing w:val="1"/>
        </w:rPr>
        <w:t xml:space="preserve"> </w:t>
      </w:r>
      <w:r w:rsidRPr="00BA79B1">
        <w:t>сопротивления</w:t>
      </w:r>
      <w:r w:rsidRPr="00BA79B1">
        <w:rPr>
          <w:spacing w:val="1"/>
        </w:rPr>
        <w:t xml:space="preserve"> </w:t>
      </w:r>
      <w:r w:rsidRPr="00BA79B1">
        <w:t>врагу.</w:t>
      </w:r>
      <w:r w:rsidRPr="00BA79B1">
        <w:rPr>
          <w:spacing w:val="1"/>
        </w:rPr>
        <w:t xml:space="preserve"> </w:t>
      </w:r>
      <w:r w:rsidRPr="00BA79B1">
        <w:rPr>
          <w:i/>
        </w:rPr>
        <w:t xml:space="preserve">Восстания в нацистских лагерях. </w:t>
      </w:r>
      <w:r w:rsidRPr="00BA79B1">
        <w:t>Развертывание партизанского движения. Коренной перелом в ходе</w:t>
      </w:r>
      <w:r w:rsidRPr="00BA79B1">
        <w:rPr>
          <w:spacing w:val="1"/>
        </w:rPr>
        <w:t xml:space="preserve"> </w:t>
      </w:r>
      <w:r w:rsidRPr="00BA79B1">
        <w:t>войны (осень 1942 – 1943 г.). Сталинградская битва. Германское наступление весной–летом 1942 г.</w:t>
      </w:r>
      <w:r w:rsidRPr="00BA79B1">
        <w:rPr>
          <w:spacing w:val="1"/>
        </w:rPr>
        <w:t xml:space="preserve"> </w:t>
      </w:r>
      <w:r w:rsidRPr="00BA79B1">
        <w:t>Поражение</w:t>
      </w:r>
      <w:r w:rsidRPr="00BA79B1">
        <w:rPr>
          <w:spacing w:val="1"/>
        </w:rPr>
        <w:t xml:space="preserve"> </w:t>
      </w:r>
      <w:r w:rsidRPr="00BA79B1">
        <w:t>советских</w:t>
      </w:r>
      <w:r w:rsidRPr="00BA79B1">
        <w:rPr>
          <w:spacing w:val="1"/>
        </w:rPr>
        <w:t xml:space="preserve"> </w:t>
      </w:r>
      <w:r w:rsidRPr="00BA79B1">
        <w:t>войс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рыму.</w:t>
      </w:r>
      <w:r w:rsidRPr="00BA79B1">
        <w:rPr>
          <w:spacing w:val="1"/>
        </w:rPr>
        <w:t xml:space="preserve"> </w:t>
      </w:r>
      <w:r w:rsidRPr="00BA79B1">
        <w:t>Битва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Кавказ.</w:t>
      </w:r>
      <w:r w:rsidRPr="00BA79B1">
        <w:rPr>
          <w:spacing w:val="1"/>
        </w:rPr>
        <w:t xml:space="preserve"> </w:t>
      </w:r>
      <w:r w:rsidRPr="00BA79B1">
        <w:t>Оборона</w:t>
      </w:r>
      <w:r w:rsidRPr="00BA79B1">
        <w:rPr>
          <w:spacing w:val="1"/>
        </w:rPr>
        <w:t xml:space="preserve"> </w:t>
      </w:r>
      <w:r w:rsidRPr="00BA79B1">
        <w:t>Сталинграда.</w:t>
      </w:r>
      <w:r w:rsidRPr="00BA79B1">
        <w:rPr>
          <w:spacing w:val="1"/>
        </w:rPr>
        <w:t xml:space="preserve"> </w:t>
      </w:r>
      <w:r w:rsidRPr="00BA79B1">
        <w:rPr>
          <w:i/>
        </w:rPr>
        <w:t>«Д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влова».</w:t>
      </w:r>
      <w:r w:rsidRPr="00BA79B1">
        <w:rPr>
          <w:i/>
          <w:spacing w:val="1"/>
        </w:rPr>
        <w:t xml:space="preserve"> </w:t>
      </w:r>
    </w:p>
    <w:p w:rsidR="00DD102D" w:rsidRPr="00BA79B1" w:rsidRDefault="00DD102D" w:rsidP="00BA79B1">
      <w:pPr>
        <w:spacing w:before="38" w:line="276" w:lineRule="auto"/>
        <w:ind w:right="523"/>
        <w:jc w:val="both"/>
        <w:rPr>
          <w:i/>
          <w:spacing w:val="1"/>
        </w:rPr>
      </w:pPr>
    </w:p>
    <w:p w:rsidR="00DD102D" w:rsidRPr="00BA79B1" w:rsidRDefault="00DD102D" w:rsidP="00BA79B1">
      <w:pPr>
        <w:spacing w:before="38" w:line="276" w:lineRule="auto"/>
        <w:ind w:right="523"/>
        <w:jc w:val="both"/>
        <w:rPr>
          <w:i/>
          <w:spacing w:val="1"/>
        </w:rPr>
      </w:pPr>
    </w:p>
    <w:p w:rsidR="00DD102D" w:rsidRPr="00BA79B1" w:rsidRDefault="001E6CEC" w:rsidP="00BA79B1">
      <w:pPr>
        <w:spacing w:before="38" w:line="276" w:lineRule="auto"/>
        <w:ind w:right="523"/>
        <w:jc w:val="both"/>
      </w:pPr>
      <w:r w:rsidRPr="00BA79B1">
        <w:t>Окружение</w:t>
      </w:r>
      <w:r w:rsidRPr="00BA79B1">
        <w:rPr>
          <w:spacing w:val="1"/>
        </w:rPr>
        <w:t xml:space="preserve"> </w:t>
      </w:r>
      <w:r w:rsidRPr="00BA79B1">
        <w:t>неприятельской</w:t>
      </w:r>
      <w:r w:rsidRPr="00BA79B1">
        <w:rPr>
          <w:spacing w:val="1"/>
        </w:rPr>
        <w:t xml:space="preserve"> </w:t>
      </w:r>
      <w:r w:rsidRPr="00BA79B1">
        <w:t>группировки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Сталинград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rPr>
          <w:i/>
        </w:rPr>
        <w:t>наступ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Ржев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правлении</w:t>
      </w:r>
      <w:r w:rsidRPr="00BA79B1">
        <w:t>. Разгром окруженных под Сталинградом гитлеровцев. Итоги и значение победы Красной</w:t>
      </w:r>
      <w:r w:rsidRPr="00BA79B1">
        <w:rPr>
          <w:spacing w:val="-52"/>
        </w:rPr>
        <w:t xml:space="preserve"> </w:t>
      </w:r>
      <w:r w:rsidRPr="00BA79B1">
        <w:t>Армии под Сталинградом. Битва на Курской дуге. Соотношение сил. Провал немецкого наступления.</w:t>
      </w:r>
      <w:r w:rsidRPr="00BA79B1">
        <w:rPr>
          <w:spacing w:val="1"/>
        </w:rPr>
        <w:t xml:space="preserve"> </w:t>
      </w:r>
      <w:r w:rsidRPr="00BA79B1">
        <w:t>Танковые сражения под Прохоровкой и Обоянью. Переход советских войск в наступление. Итоги и</w:t>
      </w:r>
      <w:r w:rsidRPr="00BA79B1">
        <w:rPr>
          <w:spacing w:val="1"/>
        </w:rPr>
        <w:t xml:space="preserve"> </w:t>
      </w:r>
      <w:r w:rsidRPr="00BA79B1">
        <w:t>значение Курской битвы. Битва за Днепр. Освобождение Левобережной Украины и форсирование</w:t>
      </w:r>
      <w:r w:rsidRPr="00BA79B1">
        <w:rPr>
          <w:spacing w:val="1"/>
        </w:rPr>
        <w:t xml:space="preserve"> </w:t>
      </w:r>
      <w:r w:rsidRPr="00BA79B1">
        <w:t>Днепра.</w:t>
      </w:r>
      <w:r w:rsidRPr="00BA79B1">
        <w:rPr>
          <w:spacing w:val="-1"/>
        </w:rPr>
        <w:t xml:space="preserve"> </w:t>
      </w:r>
      <w:r w:rsidRPr="00BA79B1">
        <w:t>Освобождение</w:t>
      </w:r>
      <w:r w:rsidRPr="00BA79B1">
        <w:rPr>
          <w:spacing w:val="-1"/>
        </w:rPr>
        <w:t xml:space="preserve"> </w:t>
      </w:r>
      <w:r w:rsidRPr="00BA79B1">
        <w:t>Киева. Итоги</w:t>
      </w:r>
      <w:r w:rsidRPr="00BA79B1">
        <w:rPr>
          <w:spacing w:val="-1"/>
        </w:rPr>
        <w:t xml:space="preserve"> </w:t>
      </w:r>
      <w:r w:rsidRPr="00BA79B1">
        <w:t>наступления</w:t>
      </w:r>
      <w:r w:rsidRPr="00BA79B1">
        <w:rPr>
          <w:spacing w:val="-4"/>
        </w:rPr>
        <w:t xml:space="preserve"> </w:t>
      </w:r>
      <w:r w:rsidRPr="00BA79B1">
        <w:t>Красной</w:t>
      </w:r>
      <w:r w:rsidRPr="00BA79B1">
        <w:rPr>
          <w:spacing w:val="-1"/>
        </w:rPr>
        <w:t xml:space="preserve"> </w:t>
      </w:r>
      <w:r w:rsidRPr="00BA79B1">
        <w:t>армии</w:t>
      </w:r>
      <w:r w:rsidRPr="00BA79B1">
        <w:rPr>
          <w:spacing w:val="-1"/>
        </w:rPr>
        <w:t xml:space="preserve"> </w:t>
      </w:r>
      <w:r w:rsidRPr="00BA79B1">
        <w:t>летом–осенью 1943</w:t>
      </w:r>
      <w:r w:rsidRPr="00BA79B1">
        <w:rPr>
          <w:spacing w:val="-1"/>
        </w:rPr>
        <w:t xml:space="preserve"> </w:t>
      </w:r>
      <w:r w:rsidRPr="00BA79B1">
        <w:t>г.</w:t>
      </w:r>
    </w:p>
    <w:p w:rsidR="007C44B9" w:rsidRPr="00BA79B1" w:rsidRDefault="001E6CEC" w:rsidP="00BA79B1">
      <w:pPr>
        <w:spacing w:before="38" w:line="276" w:lineRule="auto"/>
        <w:ind w:right="523"/>
        <w:jc w:val="both"/>
        <w:rPr>
          <w:i/>
        </w:rPr>
      </w:pPr>
      <w:r w:rsidRPr="00BA79B1">
        <w:lastRenderedPageBreak/>
        <w:t>Прорыв блокады Ленинграда в январе 1943 г. Значение героического сопротивления Ленинграда.</w:t>
      </w:r>
      <w:r w:rsidRPr="00BA79B1">
        <w:rPr>
          <w:spacing w:val="1"/>
        </w:rPr>
        <w:t xml:space="preserve"> </w:t>
      </w:r>
      <w:r w:rsidRPr="00BA79B1">
        <w:t xml:space="preserve">Развертывание массового партизанского движения. </w:t>
      </w:r>
      <w:r w:rsidRPr="00BA79B1">
        <w:rPr>
          <w:i/>
        </w:rPr>
        <w:t>Антифашистское подполье в крупных городах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начение партизанской и подпольной борьбы для победы над врагом. Сотрудничество с врагом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рмы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чины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сштаб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итлеровцам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ин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рмирован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еннопленных.Генера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лас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с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вободитель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деб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цессы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территории СССР над военными преступниками и пособниками оккупантов в 1943–1946 гг. </w:t>
      </w:r>
      <w:r w:rsidRPr="00BA79B1">
        <w:t>Человек</w:t>
      </w:r>
      <w:r w:rsidRPr="00BA79B1">
        <w:rPr>
          <w:spacing w:val="-52"/>
        </w:rPr>
        <w:t xml:space="preserve"> </w:t>
      </w:r>
      <w:r w:rsidRPr="00BA79B1">
        <w:t xml:space="preserve">и война: единство фронта и тыла. «Всё для фронта, всё для победы!». Трудовой подвиг народа. </w:t>
      </w:r>
      <w:r w:rsidRPr="00BA79B1">
        <w:rPr>
          <w:i/>
        </w:rPr>
        <w:t>Рол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енщин и подростков в промышленном и сельскохозяйственном производстве. Самоотвержен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еных.Помощ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е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онту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брово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знос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н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орон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мощ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эвакуированным. </w:t>
      </w:r>
      <w:r w:rsidRPr="00BA79B1">
        <w:t xml:space="preserve">Повседневность военного времени. </w:t>
      </w:r>
      <w:r w:rsidRPr="00BA79B1">
        <w:rPr>
          <w:i/>
        </w:rPr>
        <w:t>Фронтовая повседневность. Боевое братство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Женщины на войне. Письма с фронта и на фронт. Повседневность в советском тылу. </w:t>
      </w:r>
      <w:r w:rsidRPr="00BA79B1">
        <w:t>Военная</w:t>
      </w:r>
      <w:r w:rsidRPr="00BA79B1">
        <w:rPr>
          <w:spacing w:val="1"/>
        </w:rPr>
        <w:t xml:space="preserve"> </w:t>
      </w:r>
      <w:r w:rsidRPr="00BA79B1">
        <w:t>дисциплин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оизводстве.</w:t>
      </w:r>
      <w:r w:rsidRPr="00BA79B1">
        <w:rPr>
          <w:spacing w:val="1"/>
        </w:rPr>
        <w:t xml:space="preserve"> </w:t>
      </w:r>
      <w:r w:rsidRPr="00BA79B1">
        <w:t>Карточная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рмы</w:t>
      </w:r>
      <w:r w:rsidRPr="00BA79B1">
        <w:rPr>
          <w:spacing w:val="1"/>
        </w:rPr>
        <w:t xml:space="preserve"> </w:t>
      </w:r>
      <w:r w:rsidRPr="00BA79B1">
        <w:t>снаб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ородах.</w:t>
      </w:r>
      <w:r w:rsidRPr="00BA79B1">
        <w:rPr>
          <w:spacing w:val="1"/>
        </w:rPr>
        <w:t xml:space="preserve"> </w:t>
      </w:r>
      <w:r w:rsidRPr="00BA79B1">
        <w:t>Положение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еревне.</w:t>
      </w:r>
      <w:r w:rsidRPr="00BA79B1">
        <w:rPr>
          <w:spacing w:val="1"/>
        </w:rPr>
        <w:t xml:space="preserve"> </w:t>
      </w:r>
      <w:r w:rsidRPr="00BA79B1">
        <w:rPr>
          <w:i/>
        </w:rPr>
        <w:t>Стратег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жи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род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л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е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н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ициатив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асени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те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воров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химов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илищ.</w:t>
      </w:r>
      <w:r w:rsidRPr="00BA79B1">
        <w:rPr>
          <w:i/>
          <w:spacing w:val="1"/>
        </w:rPr>
        <w:t xml:space="preserve"> </w:t>
      </w:r>
      <w:r w:rsidRPr="00BA79B1">
        <w:t>Культурное</w:t>
      </w:r>
      <w:r w:rsidRPr="00BA79B1">
        <w:rPr>
          <w:spacing w:val="1"/>
        </w:rPr>
        <w:t xml:space="preserve"> </w:t>
      </w:r>
      <w:r w:rsidRPr="00BA79B1">
        <w:t>пространство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Песня</w:t>
      </w:r>
      <w:r w:rsidRPr="00BA79B1">
        <w:rPr>
          <w:spacing w:val="1"/>
        </w:rPr>
        <w:t xml:space="preserve"> </w:t>
      </w:r>
      <w:r w:rsidRPr="00BA79B1">
        <w:t>«Священная</w:t>
      </w:r>
      <w:r w:rsidRPr="00BA79B1">
        <w:rPr>
          <w:spacing w:val="1"/>
        </w:rPr>
        <w:t xml:space="preserve"> </w:t>
      </w:r>
      <w:r w:rsidRPr="00BA79B1">
        <w:t>война»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призыв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сопротивлению</w:t>
      </w:r>
      <w:r w:rsidRPr="00BA79B1">
        <w:rPr>
          <w:spacing w:val="1"/>
        </w:rPr>
        <w:t xml:space="preserve"> </w:t>
      </w:r>
      <w:r w:rsidRPr="00BA79B1">
        <w:t>врагу.</w:t>
      </w:r>
      <w:r w:rsidRPr="00BA79B1">
        <w:rPr>
          <w:spacing w:val="1"/>
        </w:rPr>
        <w:t xml:space="preserve"> </w:t>
      </w:r>
      <w:r w:rsidRPr="00BA79B1">
        <w:t>Советские</w:t>
      </w:r>
      <w:r w:rsidRPr="00BA79B1">
        <w:rPr>
          <w:spacing w:val="1"/>
        </w:rPr>
        <w:t xml:space="preserve"> </w:t>
      </w:r>
      <w:r w:rsidRPr="00BA79B1">
        <w:t>писатели,</w:t>
      </w:r>
      <w:r w:rsidRPr="00BA79B1">
        <w:rPr>
          <w:spacing w:val="1"/>
        </w:rPr>
        <w:t xml:space="preserve"> </w:t>
      </w:r>
      <w:r w:rsidRPr="00BA79B1">
        <w:t>композиторы,</w:t>
      </w:r>
      <w:r w:rsidRPr="00BA79B1">
        <w:rPr>
          <w:spacing w:val="1"/>
        </w:rPr>
        <w:t xml:space="preserve"> </w:t>
      </w:r>
      <w:r w:rsidRPr="00BA79B1">
        <w:t>художники,</w:t>
      </w:r>
      <w:r w:rsidRPr="00BA79B1">
        <w:rPr>
          <w:spacing w:val="1"/>
        </w:rPr>
        <w:t xml:space="preserve"> </w:t>
      </w:r>
      <w:r w:rsidRPr="00BA79B1">
        <w:t>учены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rPr>
          <w:i/>
        </w:rPr>
        <w:t>Фронтов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рреспонденты.</w:t>
      </w:r>
      <w:r w:rsidRPr="00BA79B1">
        <w:rPr>
          <w:i/>
          <w:spacing w:val="1"/>
        </w:rPr>
        <w:t xml:space="preserve"> </w:t>
      </w:r>
      <w:r w:rsidRPr="00BA79B1">
        <w:t xml:space="preserve">Выступления фронтовых концертных бригад. </w:t>
      </w:r>
      <w:r w:rsidRPr="00BA79B1">
        <w:rPr>
          <w:i/>
        </w:rPr>
        <w:t>Песенное творчество и фольклор. Кино военных лет.</w:t>
      </w:r>
      <w:r w:rsidRPr="00BA79B1">
        <w:rPr>
          <w:i/>
          <w:spacing w:val="1"/>
        </w:rPr>
        <w:t xml:space="preserve"> </w:t>
      </w:r>
      <w:r w:rsidRPr="00BA79B1">
        <w:t>Государств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церков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оды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rPr>
          <w:i/>
        </w:rPr>
        <w:t>Избр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триарш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есто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трополит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рг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(Страгородского)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1943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триотическ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лу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едставител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лигиоз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фесси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Культурные и научные связи с союзниками. </w:t>
      </w:r>
      <w:r w:rsidRPr="00BA79B1">
        <w:t>СССР и союзники. Проблема второго фронта. Ленд-лиз.</w:t>
      </w:r>
      <w:r w:rsidRPr="00BA79B1">
        <w:rPr>
          <w:spacing w:val="1"/>
        </w:rPr>
        <w:t xml:space="preserve"> </w:t>
      </w:r>
      <w:r w:rsidRPr="00BA79B1">
        <w:t>Тегеранская</w:t>
      </w:r>
      <w:r w:rsidRPr="00BA79B1">
        <w:rPr>
          <w:spacing w:val="1"/>
        </w:rPr>
        <w:t xml:space="preserve"> </w:t>
      </w:r>
      <w:r w:rsidRPr="00BA79B1">
        <w:t>конференция</w:t>
      </w:r>
      <w:r w:rsidRPr="00BA79B1">
        <w:rPr>
          <w:spacing w:val="1"/>
        </w:rPr>
        <w:t xml:space="preserve"> </w:t>
      </w:r>
      <w:r w:rsidRPr="00BA79B1">
        <w:t>1943 г.</w:t>
      </w:r>
      <w:r w:rsidRPr="00BA79B1">
        <w:rPr>
          <w:spacing w:val="1"/>
        </w:rPr>
        <w:t xml:space="preserve"> </w:t>
      </w:r>
      <w:r w:rsidRPr="00BA79B1">
        <w:rPr>
          <w:i/>
        </w:rPr>
        <w:t>Француз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виацион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Нормандия-Неман»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акж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ьски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 чехословацки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воинские част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на советско-германском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фронте.</w:t>
      </w:r>
    </w:p>
    <w:p w:rsidR="007C44B9" w:rsidRPr="00BA79B1" w:rsidRDefault="001E6CEC" w:rsidP="00BA79B1">
      <w:pPr>
        <w:spacing w:before="1" w:line="276" w:lineRule="auto"/>
        <w:ind w:right="523"/>
        <w:jc w:val="both"/>
      </w:pPr>
      <w:r w:rsidRPr="00BA79B1">
        <w:t>Победа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еликой</w:t>
      </w:r>
      <w:r w:rsidRPr="00BA79B1">
        <w:rPr>
          <w:spacing w:val="1"/>
        </w:rPr>
        <w:t xml:space="preserve"> </w:t>
      </w:r>
      <w:r w:rsidRPr="00BA79B1">
        <w:t>Отечественной</w:t>
      </w:r>
      <w:r w:rsidRPr="00BA79B1">
        <w:rPr>
          <w:spacing w:val="1"/>
        </w:rPr>
        <w:t xml:space="preserve"> </w:t>
      </w:r>
      <w:r w:rsidRPr="00BA79B1">
        <w:t>войне.</w:t>
      </w:r>
      <w:r w:rsidRPr="00BA79B1">
        <w:rPr>
          <w:spacing w:val="1"/>
        </w:rPr>
        <w:t xml:space="preserve"> </w:t>
      </w:r>
      <w:r w:rsidRPr="00BA79B1">
        <w:t>Окончание</w:t>
      </w:r>
      <w:r w:rsidRPr="00BA79B1">
        <w:rPr>
          <w:spacing w:val="1"/>
        </w:rPr>
        <w:t xml:space="preserve"> </w:t>
      </w:r>
      <w:r w:rsidRPr="00BA79B1">
        <w:t>Второй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Завершение</w:t>
      </w:r>
      <w:r w:rsidRPr="00BA79B1">
        <w:rPr>
          <w:spacing w:val="1"/>
        </w:rPr>
        <w:t xml:space="preserve"> </w:t>
      </w:r>
      <w:r w:rsidRPr="00BA79B1">
        <w:t>освобождения территории СССР. Освобождение правобережной Украины и Крыма.</w:t>
      </w:r>
      <w:r w:rsidRPr="00BA79B1">
        <w:rPr>
          <w:spacing w:val="1"/>
        </w:rPr>
        <w:t xml:space="preserve"> </w:t>
      </w:r>
      <w:r w:rsidRPr="00BA79B1">
        <w:rPr>
          <w:i/>
        </w:rPr>
        <w:t>Наступ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их войск в Белоруссии и Прибалтике. Боевые действия в Восточной и Центральной Европе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вободитель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сс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ас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оев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дружеств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с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антигитлеровской коалиции. Встреча на Эльбе. </w:t>
      </w:r>
      <w:r w:rsidRPr="00BA79B1">
        <w:t>Битва за Берлин и окончание войны в Европе. Висло-</w:t>
      </w:r>
      <w:r w:rsidRPr="00BA79B1">
        <w:rPr>
          <w:spacing w:val="-52"/>
        </w:rPr>
        <w:t xml:space="preserve"> </w:t>
      </w:r>
      <w:r w:rsidRPr="00BA79B1">
        <w:t>Одерская операция. Капитуляция Германии.</w:t>
      </w:r>
      <w:r w:rsidRPr="00BA79B1">
        <w:rPr>
          <w:spacing w:val="55"/>
        </w:rPr>
        <w:t xml:space="preserve"> </w:t>
      </w:r>
      <w:r w:rsidRPr="00BA79B1">
        <w:rPr>
          <w:i/>
        </w:rPr>
        <w:t>Репатриация советских граждан в ходе войны и посл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е окончания</w:t>
      </w:r>
      <w:r w:rsidRPr="00BA79B1">
        <w:t>. Война и общество. Военно-экономическое превосходство СССР над Германией в 1944–</w:t>
      </w:r>
      <w:r w:rsidRPr="00BA79B1">
        <w:rPr>
          <w:spacing w:val="-52"/>
        </w:rPr>
        <w:t xml:space="preserve"> </w:t>
      </w:r>
      <w:r w:rsidRPr="00BA79B1">
        <w:t>1945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Восстановление</w:t>
      </w:r>
      <w:r w:rsidRPr="00BA79B1">
        <w:rPr>
          <w:spacing w:val="1"/>
        </w:rPr>
        <w:t xml:space="preserve"> </w:t>
      </w:r>
      <w:r w:rsidRPr="00BA79B1">
        <w:t>хозяй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вобожденных</w:t>
      </w:r>
      <w:r w:rsidRPr="00BA79B1">
        <w:rPr>
          <w:spacing w:val="1"/>
        </w:rPr>
        <w:t xml:space="preserve"> </w:t>
      </w:r>
      <w:r w:rsidRPr="00BA79B1">
        <w:t>районах.</w:t>
      </w:r>
      <w:r w:rsidRPr="00BA79B1">
        <w:rPr>
          <w:spacing w:val="1"/>
        </w:rPr>
        <w:t xml:space="preserve"> </w:t>
      </w:r>
      <w:r w:rsidRPr="00BA79B1">
        <w:rPr>
          <w:i/>
        </w:rPr>
        <w:t>Начал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Атом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екта».</w:t>
      </w:r>
      <w:r w:rsidRPr="00BA79B1">
        <w:rPr>
          <w:i/>
          <w:spacing w:val="39"/>
        </w:rPr>
        <w:t xml:space="preserve"> </w:t>
      </w:r>
      <w:r w:rsidRPr="00BA79B1">
        <w:t>Реэвакуация</w:t>
      </w:r>
      <w:r w:rsidRPr="00BA79B1">
        <w:rPr>
          <w:spacing w:val="38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нормализация</w:t>
      </w:r>
      <w:r w:rsidRPr="00BA79B1">
        <w:rPr>
          <w:spacing w:val="41"/>
        </w:rPr>
        <w:t xml:space="preserve"> </w:t>
      </w:r>
      <w:r w:rsidRPr="00BA79B1">
        <w:t>повседневной</w:t>
      </w:r>
      <w:r w:rsidRPr="00BA79B1">
        <w:rPr>
          <w:spacing w:val="38"/>
        </w:rPr>
        <w:t xml:space="preserve"> </w:t>
      </w:r>
      <w:r w:rsidRPr="00BA79B1">
        <w:t>жизни.</w:t>
      </w:r>
      <w:r w:rsidRPr="00BA79B1">
        <w:rPr>
          <w:spacing w:val="37"/>
        </w:rPr>
        <w:t xml:space="preserve"> </w:t>
      </w:r>
      <w:r w:rsidRPr="00BA79B1">
        <w:t>ГУЛАГ.</w:t>
      </w:r>
      <w:r w:rsidRPr="00BA79B1">
        <w:rPr>
          <w:spacing w:val="39"/>
        </w:rPr>
        <w:t xml:space="preserve"> </w:t>
      </w:r>
      <w:r w:rsidRPr="00BA79B1">
        <w:t>Депортация</w:t>
      </w:r>
    </w:p>
    <w:p w:rsidR="007C44B9" w:rsidRPr="00BA79B1" w:rsidRDefault="001E6CEC" w:rsidP="00BA79B1">
      <w:pPr>
        <w:spacing w:line="276" w:lineRule="auto"/>
        <w:ind w:right="524"/>
        <w:jc w:val="both"/>
      </w:pPr>
      <w:r w:rsidRPr="00BA79B1">
        <w:t xml:space="preserve">«репрессированных народов». </w:t>
      </w:r>
      <w:r w:rsidRPr="00BA79B1">
        <w:rPr>
          <w:i/>
        </w:rPr>
        <w:t>Взаимоотношения государства и церкви. Поместный собор 1945 г.</w:t>
      </w:r>
      <w:r w:rsidRPr="00BA79B1">
        <w:rPr>
          <w:i/>
          <w:spacing w:val="1"/>
        </w:rPr>
        <w:t xml:space="preserve"> </w:t>
      </w:r>
      <w:r w:rsidRPr="00BA79B1">
        <w:t>Антигитлеровская коалиция. Открытие Второго фронта в Европе. Ялтинская конференция 1945 г.: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скуссии.</w:t>
      </w:r>
      <w:r w:rsidRPr="00BA79B1">
        <w:rPr>
          <w:spacing w:val="1"/>
        </w:rPr>
        <w:t xml:space="preserve"> </w:t>
      </w:r>
      <w:r w:rsidRPr="00BA79B1">
        <w:rPr>
          <w:i/>
        </w:rPr>
        <w:t>Обязательств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юз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ступи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ти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Японии.</w:t>
      </w:r>
      <w:r w:rsidRPr="00BA79B1">
        <w:rPr>
          <w:i/>
          <w:spacing w:val="1"/>
        </w:rPr>
        <w:t xml:space="preserve"> </w:t>
      </w:r>
      <w:r w:rsidRPr="00BA79B1">
        <w:t>Потсдамская</w:t>
      </w:r>
      <w:r w:rsidRPr="00BA79B1">
        <w:rPr>
          <w:spacing w:val="1"/>
        </w:rPr>
        <w:t xml:space="preserve"> </w:t>
      </w:r>
      <w:r w:rsidRPr="00BA79B1">
        <w:t>конференция.</w:t>
      </w:r>
      <w:r w:rsidRPr="00BA79B1">
        <w:rPr>
          <w:spacing w:val="1"/>
        </w:rPr>
        <w:t xml:space="preserve"> </w:t>
      </w:r>
      <w:r w:rsidRPr="00BA79B1">
        <w:t>Судьба</w:t>
      </w:r>
      <w:r w:rsidRPr="00BA79B1">
        <w:rPr>
          <w:spacing w:val="1"/>
        </w:rPr>
        <w:t xml:space="preserve"> </w:t>
      </w:r>
      <w:r w:rsidRPr="00BA79B1">
        <w:t>послевоенной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денацификации,</w:t>
      </w:r>
      <w:r w:rsidRPr="00BA79B1">
        <w:rPr>
          <w:spacing w:val="1"/>
        </w:rPr>
        <w:t xml:space="preserve"> </w:t>
      </w:r>
      <w:r w:rsidRPr="00BA79B1">
        <w:t>демилитаризации, демонополизации, демократизации (четыре «Д»). Решение проблемы репараций.</w:t>
      </w:r>
      <w:r w:rsidRPr="00BA79B1">
        <w:rPr>
          <w:spacing w:val="1"/>
        </w:rPr>
        <w:t xml:space="preserve"> </w:t>
      </w:r>
      <w:r w:rsidRPr="00BA79B1">
        <w:t xml:space="preserve">Советско-японская война 1945 г. Разгром Квантунской армии. </w:t>
      </w:r>
      <w:r w:rsidRPr="00BA79B1">
        <w:rPr>
          <w:i/>
        </w:rPr>
        <w:t>Боевые действия в Маньчжурии, 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ахалине и Курильских островах. Освобождение Курил. Ядерные бомбардировки японских город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мериканской авиацией и их последствия. Создание ООН. Конференция в Сан-Франциско в июне 1945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г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ста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ОН.Исто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холод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ы».</w:t>
      </w:r>
      <w:r w:rsidRPr="00BA79B1">
        <w:rPr>
          <w:i/>
          <w:spacing w:val="1"/>
        </w:rPr>
        <w:t xml:space="preserve"> </w:t>
      </w:r>
      <w:r w:rsidRPr="00BA79B1">
        <w:t>Нюрнбергск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окийский</w:t>
      </w:r>
      <w:r w:rsidRPr="00BA79B1">
        <w:rPr>
          <w:spacing w:val="1"/>
        </w:rPr>
        <w:t xml:space="preserve"> </w:t>
      </w:r>
      <w:r w:rsidRPr="00BA79B1">
        <w:t>судебные</w:t>
      </w:r>
      <w:r w:rsidRPr="00BA79B1">
        <w:rPr>
          <w:spacing w:val="1"/>
        </w:rPr>
        <w:t xml:space="preserve"> </w:t>
      </w:r>
      <w:r w:rsidRPr="00BA79B1">
        <w:t>процессы.</w:t>
      </w:r>
      <w:r w:rsidRPr="00BA79B1">
        <w:rPr>
          <w:spacing w:val="-52"/>
        </w:rPr>
        <w:t xml:space="preserve"> </w:t>
      </w:r>
      <w:r w:rsidRPr="00BA79B1">
        <w:t>Осуждение</w:t>
      </w:r>
      <w:r w:rsidRPr="00BA79B1">
        <w:rPr>
          <w:spacing w:val="-1"/>
        </w:rPr>
        <w:t xml:space="preserve"> </w:t>
      </w:r>
      <w:r w:rsidRPr="00BA79B1">
        <w:t>главных военных преступников.</w:t>
      </w:r>
    </w:p>
    <w:p w:rsidR="00DD102D" w:rsidRPr="00BA79B1" w:rsidRDefault="001E6CEC" w:rsidP="00BA79B1">
      <w:pPr>
        <w:pStyle w:val="a3"/>
        <w:spacing w:line="276" w:lineRule="auto"/>
        <w:ind w:left="0" w:right="526"/>
        <w:rPr>
          <w:spacing w:val="1"/>
        </w:rPr>
      </w:pPr>
      <w:r w:rsidRPr="00BA79B1">
        <w:t>Итоги</w:t>
      </w:r>
      <w:r w:rsidRPr="00BA79B1">
        <w:rPr>
          <w:spacing w:val="1"/>
        </w:rPr>
        <w:t xml:space="preserve"> </w:t>
      </w:r>
      <w:r w:rsidRPr="00BA79B1">
        <w:t>Великой</w:t>
      </w:r>
      <w:r w:rsidRPr="00BA79B1">
        <w:rPr>
          <w:spacing w:val="1"/>
        </w:rPr>
        <w:t xml:space="preserve"> </w:t>
      </w:r>
      <w:r w:rsidRPr="00BA79B1">
        <w:t>Отечеств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торой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Решающий</w:t>
      </w:r>
      <w:r w:rsidRPr="00BA79B1">
        <w:rPr>
          <w:spacing w:val="1"/>
        </w:rPr>
        <w:t xml:space="preserve"> </w:t>
      </w:r>
      <w:r w:rsidRPr="00BA79B1">
        <w:t>вклад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беду</w:t>
      </w:r>
      <w:r w:rsidRPr="00BA79B1">
        <w:rPr>
          <w:spacing w:val="1"/>
        </w:rPr>
        <w:t xml:space="preserve"> </w:t>
      </w:r>
      <w:r w:rsidRPr="00BA79B1">
        <w:t>антигитлеровской</w:t>
      </w:r>
      <w:r w:rsidRPr="00BA79B1">
        <w:rPr>
          <w:spacing w:val="1"/>
        </w:rPr>
        <w:t xml:space="preserve"> </w:t>
      </w:r>
      <w:r w:rsidRPr="00BA79B1">
        <w:t>коалиции</w:t>
      </w:r>
      <w:r w:rsidRPr="00BA79B1">
        <w:rPr>
          <w:spacing w:val="1"/>
        </w:rPr>
        <w:t xml:space="preserve"> </w:t>
      </w:r>
      <w:r w:rsidRPr="00BA79B1">
        <w:t>над</w:t>
      </w:r>
      <w:r w:rsidRPr="00BA79B1">
        <w:rPr>
          <w:spacing w:val="1"/>
        </w:rPr>
        <w:t xml:space="preserve"> </w:t>
      </w:r>
      <w:r w:rsidRPr="00BA79B1">
        <w:t>фашизмом.</w:t>
      </w:r>
      <w:r w:rsidRPr="00BA79B1">
        <w:rPr>
          <w:spacing w:val="1"/>
        </w:rPr>
        <w:t xml:space="preserve"> </w:t>
      </w:r>
      <w:r w:rsidRPr="00BA79B1">
        <w:t>Людск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атериальные</w:t>
      </w:r>
      <w:r w:rsidRPr="00BA79B1">
        <w:rPr>
          <w:spacing w:val="1"/>
        </w:rPr>
        <w:t xml:space="preserve"> </w:t>
      </w:r>
      <w:r w:rsidRPr="00BA79B1">
        <w:t>потери.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</w:p>
    <w:p w:rsidR="00DD102D" w:rsidRPr="00BA79B1" w:rsidRDefault="00DD102D" w:rsidP="00BA79B1">
      <w:pPr>
        <w:pStyle w:val="a3"/>
        <w:spacing w:line="276" w:lineRule="auto"/>
        <w:ind w:left="0" w:right="526"/>
        <w:rPr>
          <w:spacing w:val="1"/>
        </w:rPr>
      </w:pPr>
    </w:p>
    <w:p w:rsidR="00DD102D" w:rsidRPr="00BA79B1" w:rsidRDefault="00DD102D" w:rsidP="00BA79B1">
      <w:pPr>
        <w:pStyle w:val="a3"/>
        <w:spacing w:line="276" w:lineRule="auto"/>
        <w:ind w:left="0" w:right="526"/>
        <w:rPr>
          <w:spacing w:val="1"/>
        </w:rPr>
      </w:pP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политической</w:t>
      </w:r>
      <w:r w:rsidRPr="00BA79B1">
        <w:rPr>
          <w:spacing w:val="-4"/>
        </w:rPr>
        <w:t xml:space="preserve"> </w:t>
      </w:r>
      <w:r w:rsidRPr="00BA79B1">
        <w:t>карты Европы.</w:t>
      </w:r>
    </w:p>
    <w:p w:rsidR="007C44B9" w:rsidRPr="00BA79B1" w:rsidRDefault="001E6CEC" w:rsidP="00BA79B1">
      <w:pPr>
        <w:spacing w:before="1"/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годы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Велик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Отечественной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войны.</w:t>
      </w:r>
    </w:p>
    <w:p w:rsidR="007C44B9" w:rsidRPr="00BA79B1" w:rsidRDefault="001E6CEC" w:rsidP="00BA79B1">
      <w:pPr>
        <w:pStyle w:val="Heading2"/>
        <w:spacing w:before="43"/>
        <w:ind w:left="0"/>
        <w:jc w:val="both"/>
      </w:pPr>
      <w:r w:rsidRPr="00BA79B1">
        <w:t>Апоге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кризис</w:t>
      </w:r>
      <w:r w:rsidRPr="00BA79B1">
        <w:rPr>
          <w:spacing w:val="-5"/>
        </w:rPr>
        <w:t xml:space="preserve"> </w:t>
      </w:r>
      <w:r w:rsidRPr="00BA79B1">
        <w:t>советской</w:t>
      </w:r>
      <w:r w:rsidRPr="00BA79B1">
        <w:rPr>
          <w:spacing w:val="-1"/>
        </w:rPr>
        <w:t xml:space="preserve"> </w:t>
      </w:r>
      <w:r w:rsidRPr="00BA79B1">
        <w:t>системы.</w:t>
      </w:r>
      <w:r w:rsidRPr="00BA79B1">
        <w:rPr>
          <w:spacing w:val="-2"/>
        </w:rPr>
        <w:t xml:space="preserve"> </w:t>
      </w:r>
      <w:r w:rsidRPr="00BA79B1">
        <w:t>1945–1991</w:t>
      </w:r>
      <w:r w:rsidRPr="00BA79B1">
        <w:rPr>
          <w:spacing w:val="-5"/>
        </w:rPr>
        <w:t xml:space="preserve"> </w:t>
      </w:r>
      <w:r w:rsidRPr="00BA79B1">
        <w:t>гг.</w:t>
      </w:r>
      <w:r w:rsidRPr="00BA79B1">
        <w:rPr>
          <w:spacing w:val="-2"/>
        </w:rPr>
        <w:t xml:space="preserve"> </w:t>
      </w:r>
      <w:r w:rsidRPr="00BA79B1">
        <w:t>«Поздний</w:t>
      </w:r>
      <w:r w:rsidRPr="00BA79B1">
        <w:rPr>
          <w:spacing w:val="-4"/>
        </w:rPr>
        <w:t xml:space="preserve"> </w:t>
      </w:r>
      <w:r w:rsidRPr="00BA79B1">
        <w:t>сталинизм»</w:t>
      </w:r>
      <w:r w:rsidRPr="00BA79B1">
        <w:rPr>
          <w:spacing w:val="-2"/>
        </w:rPr>
        <w:t xml:space="preserve"> </w:t>
      </w:r>
      <w:r w:rsidRPr="00BA79B1">
        <w:t>(1945–1953)</w:t>
      </w:r>
    </w:p>
    <w:p w:rsidR="007C44B9" w:rsidRPr="00BA79B1" w:rsidRDefault="001E6CEC" w:rsidP="00BA79B1">
      <w:pPr>
        <w:spacing w:before="32" w:line="276" w:lineRule="auto"/>
        <w:ind w:right="523"/>
        <w:jc w:val="both"/>
      </w:pP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последствий</w:t>
      </w:r>
      <w:r w:rsidRPr="00BA79B1">
        <w:rPr>
          <w:spacing w:val="1"/>
        </w:rPr>
        <w:t xml:space="preserve"> </w:t>
      </w:r>
      <w:r w:rsidRPr="00BA79B1">
        <w:t>войн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оветскую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о.</w:t>
      </w:r>
      <w:r w:rsidRPr="00BA79B1">
        <w:rPr>
          <w:spacing w:val="1"/>
        </w:rPr>
        <w:t xml:space="preserve"> </w:t>
      </w:r>
      <w:r w:rsidRPr="00BA79B1">
        <w:t>Послевоенные</w:t>
      </w:r>
      <w:r w:rsidRPr="00BA79B1">
        <w:rPr>
          <w:spacing w:val="1"/>
        </w:rPr>
        <w:t xml:space="preserve"> </w:t>
      </w:r>
      <w:r w:rsidRPr="00BA79B1">
        <w:t>ожид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строения. Представления власти и народа о послевоенном развитии страны.</w:t>
      </w:r>
      <w:r w:rsidRPr="00BA79B1">
        <w:rPr>
          <w:spacing w:val="1"/>
        </w:rPr>
        <w:t xml:space="preserve"> </w:t>
      </w:r>
      <w:r w:rsidRPr="00BA79B1">
        <w:rPr>
          <w:i/>
        </w:rPr>
        <w:t>Эйфория Побед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рух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остр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лищ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мобилиз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рми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циаль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дапт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онтовиков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о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ме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пропавш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сти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ронтовиков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патриац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спризорности</w:t>
      </w:r>
      <w:r w:rsidRPr="00BA79B1">
        <w:rPr>
          <w:i/>
          <w:spacing w:val="4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решение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проблем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послевоенного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детства.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Рост</w:t>
      </w:r>
      <w:r w:rsidRPr="00BA79B1">
        <w:rPr>
          <w:i/>
          <w:spacing w:val="42"/>
        </w:rPr>
        <w:t xml:space="preserve"> </w:t>
      </w:r>
      <w:r w:rsidRPr="00BA79B1">
        <w:rPr>
          <w:i/>
        </w:rPr>
        <w:t>преступности.</w:t>
      </w:r>
      <w:r w:rsidRPr="00BA79B1">
        <w:rPr>
          <w:i/>
          <w:spacing w:val="47"/>
        </w:rPr>
        <w:t xml:space="preserve"> </w:t>
      </w:r>
      <w:r w:rsidRPr="00BA79B1">
        <w:t>Ресурсы</w:t>
      </w:r>
      <w:r w:rsidRPr="00BA79B1">
        <w:rPr>
          <w:spacing w:val="44"/>
        </w:rPr>
        <w:t xml:space="preserve"> </w:t>
      </w:r>
      <w:r w:rsidRPr="00BA79B1">
        <w:t>и</w:t>
      </w:r>
      <w:r w:rsidR="009F12D6" w:rsidRPr="00BA79B1">
        <w:t xml:space="preserve"> </w:t>
      </w:r>
      <w:r w:rsidRPr="00BA79B1">
        <w:t>приоритеты восстановления. Демилитаризация экономики и переориентация на выпуск гражданской</w:t>
      </w:r>
      <w:r w:rsidRPr="00BA79B1">
        <w:rPr>
          <w:spacing w:val="1"/>
        </w:rPr>
        <w:t xml:space="preserve"> </w:t>
      </w:r>
      <w:r w:rsidRPr="00BA79B1">
        <w:t>продукции. Восстановление индустриального потенциала страны. Сельское хозяйство и положение</w:t>
      </w:r>
      <w:r w:rsidRPr="00BA79B1">
        <w:rPr>
          <w:spacing w:val="1"/>
        </w:rPr>
        <w:t xml:space="preserve"> </w:t>
      </w:r>
      <w:r w:rsidRPr="00BA79B1">
        <w:t>деревни.</w:t>
      </w:r>
      <w:r w:rsidRPr="00BA79B1">
        <w:rPr>
          <w:spacing w:val="1"/>
        </w:rPr>
        <w:t xml:space="preserve"> </w:t>
      </w:r>
      <w:r w:rsidRPr="00BA79B1">
        <w:rPr>
          <w:i/>
        </w:rPr>
        <w:t>Помощ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тронут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спубли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lastRenderedPageBreak/>
        <w:t>восстановле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пад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регионов СССР.Репарации, их размеры и значение для экономики. </w:t>
      </w:r>
      <w:r w:rsidRPr="00BA79B1">
        <w:t>Советский «атомный проект», его</w:t>
      </w:r>
      <w:r w:rsidRPr="00BA79B1">
        <w:rPr>
          <w:spacing w:val="1"/>
        </w:rPr>
        <w:t xml:space="preserve"> </w:t>
      </w:r>
      <w:r w:rsidRPr="00BA79B1">
        <w:t>успехи и его значение. Начало гонки вооружений. Положение на послевоенном потребительском</w:t>
      </w:r>
      <w:r w:rsidRPr="00BA79B1">
        <w:rPr>
          <w:spacing w:val="1"/>
        </w:rPr>
        <w:t xml:space="preserve"> </w:t>
      </w:r>
      <w:r w:rsidRPr="00BA79B1">
        <w:t>рынке. Колхозный рынок. Государственная и коммерческая торговля. Голод 1946–1947 гг. Денежная</w:t>
      </w:r>
      <w:r w:rsidRPr="00BA79B1">
        <w:rPr>
          <w:spacing w:val="1"/>
        </w:rPr>
        <w:t xml:space="preserve"> </w:t>
      </w:r>
      <w:r w:rsidRPr="00BA79B1">
        <w:t>рефор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мена</w:t>
      </w:r>
      <w:r w:rsidRPr="00BA79B1">
        <w:rPr>
          <w:spacing w:val="1"/>
        </w:rPr>
        <w:t xml:space="preserve"> </w:t>
      </w:r>
      <w:r w:rsidRPr="00BA79B1">
        <w:t>карточ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(1947</w:t>
      </w:r>
      <w:r w:rsidRPr="00BA79B1">
        <w:rPr>
          <w:spacing w:val="1"/>
        </w:rPr>
        <w:t xml:space="preserve"> </w:t>
      </w:r>
      <w:r w:rsidRPr="00BA79B1">
        <w:t>г.).</w:t>
      </w:r>
      <w:r w:rsidRPr="00BA79B1">
        <w:rPr>
          <w:spacing w:val="1"/>
        </w:rPr>
        <w:t xml:space="preserve"> </w:t>
      </w:r>
      <w:r w:rsidRPr="00BA79B1">
        <w:t>Сталин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кружение.</w:t>
      </w:r>
      <w:r w:rsidRPr="00BA79B1">
        <w:rPr>
          <w:spacing w:val="1"/>
        </w:rPr>
        <w:t xml:space="preserve"> </w:t>
      </w:r>
      <w:r w:rsidRPr="00BA79B1">
        <w:t>Ужесточение</w:t>
      </w:r>
      <w:r w:rsidRPr="00BA79B1">
        <w:rPr>
          <w:spacing w:val="1"/>
        </w:rPr>
        <w:t xml:space="preserve"> </w:t>
      </w:r>
      <w:r w:rsidRPr="00BA79B1">
        <w:t>административно-командной</w:t>
      </w:r>
      <w:r w:rsidRPr="00BA79B1">
        <w:rPr>
          <w:spacing w:val="1"/>
        </w:rPr>
        <w:t xml:space="preserve"> </w:t>
      </w:r>
      <w:r w:rsidRPr="00BA79B1">
        <w:t>системы.</w:t>
      </w:r>
      <w:r w:rsidRPr="00BA79B1">
        <w:rPr>
          <w:spacing w:val="1"/>
        </w:rPr>
        <w:t xml:space="preserve"> </w:t>
      </w:r>
      <w:r w:rsidRPr="00BA79B1">
        <w:t>Соперниче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ерхних</w:t>
      </w:r>
      <w:r w:rsidRPr="00BA79B1">
        <w:rPr>
          <w:spacing w:val="1"/>
        </w:rPr>
        <w:t xml:space="preserve"> </w:t>
      </w:r>
      <w:r w:rsidRPr="00BA79B1">
        <w:t>эшелонах</w:t>
      </w:r>
      <w:r w:rsidRPr="00BA79B1">
        <w:rPr>
          <w:spacing w:val="1"/>
        </w:rPr>
        <w:t xml:space="preserve"> </w:t>
      </w:r>
      <w:r w:rsidRPr="00BA79B1">
        <w:t>власти.</w:t>
      </w:r>
      <w:r w:rsidRPr="00BA79B1">
        <w:rPr>
          <w:spacing w:val="1"/>
        </w:rPr>
        <w:t xml:space="preserve"> </w:t>
      </w:r>
      <w:r w:rsidRPr="00BA79B1">
        <w:t>Усиление</w:t>
      </w:r>
      <w:r w:rsidRPr="00BA79B1">
        <w:rPr>
          <w:spacing w:val="1"/>
        </w:rPr>
        <w:t xml:space="preserve"> </w:t>
      </w:r>
      <w:r w:rsidRPr="00BA79B1">
        <w:t xml:space="preserve">идеологического   </w:t>
      </w:r>
      <w:r w:rsidRPr="00BA79B1">
        <w:rPr>
          <w:spacing w:val="39"/>
        </w:rPr>
        <w:t xml:space="preserve"> </w:t>
      </w:r>
      <w:r w:rsidRPr="00BA79B1">
        <w:t xml:space="preserve">контроля.   </w:t>
      </w:r>
      <w:r w:rsidRPr="00BA79B1">
        <w:rPr>
          <w:spacing w:val="42"/>
        </w:rPr>
        <w:t xml:space="preserve"> </w:t>
      </w:r>
      <w:r w:rsidRPr="00BA79B1">
        <w:t xml:space="preserve">Послевоенные   </w:t>
      </w:r>
      <w:r w:rsidRPr="00BA79B1">
        <w:rPr>
          <w:spacing w:val="43"/>
        </w:rPr>
        <w:t xml:space="preserve"> </w:t>
      </w:r>
      <w:r w:rsidRPr="00BA79B1">
        <w:t xml:space="preserve">репрессии.   </w:t>
      </w:r>
      <w:r w:rsidRPr="00BA79B1">
        <w:rPr>
          <w:spacing w:val="43"/>
        </w:rPr>
        <w:t xml:space="preserve"> </w:t>
      </w:r>
      <w:r w:rsidRPr="00BA79B1">
        <w:t xml:space="preserve">«Ленинградское   </w:t>
      </w:r>
      <w:r w:rsidRPr="00BA79B1">
        <w:rPr>
          <w:spacing w:val="43"/>
        </w:rPr>
        <w:t xml:space="preserve"> </w:t>
      </w:r>
      <w:r w:rsidRPr="00BA79B1">
        <w:t xml:space="preserve">дело».   </w:t>
      </w:r>
      <w:r w:rsidRPr="00BA79B1">
        <w:rPr>
          <w:spacing w:val="43"/>
        </w:rPr>
        <w:t xml:space="preserve"> </w:t>
      </w:r>
      <w:r w:rsidRPr="00BA79B1">
        <w:t xml:space="preserve">Борьба   </w:t>
      </w:r>
      <w:r w:rsidRPr="00BA79B1">
        <w:rPr>
          <w:spacing w:val="43"/>
        </w:rPr>
        <w:t xml:space="preserve"> </w:t>
      </w:r>
      <w:r w:rsidRPr="00BA79B1">
        <w:t>с</w:t>
      </w:r>
    </w:p>
    <w:p w:rsidR="007C44B9" w:rsidRPr="00BA79B1" w:rsidRDefault="001E6CEC" w:rsidP="00BA79B1">
      <w:pPr>
        <w:pStyle w:val="a3"/>
        <w:ind w:left="0"/>
        <w:rPr>
          <w:i/>
        </w:rPr>
      </w:pPr>
      <w:r w:rsidRPr="00BA79B1">
        <w:t>«космополитизмом».</w:t>
      </w:r>
      <w:r w:rsidRPr="00BA79B1">
        <w:rPr>
          <w:spacing w:val="44"/>
        </w:rPr>
        <w:t xml:space="preserve"> </w:t>
      </w:r>
      <w:r w:rsidRPr="00BA79B1">
        <w:t>«Дело</w:t>
      </w:r>
      <w:r w:rsidRPr="00BA79B1">
        <w:rPr>
          <w:spacing w:val="41"/>
        </w:rPr>
        <w:t xml:space="preserve"> </w:t>
      </w:r>
      <w:r w:rsidRPr="00BA79B1">
        <w:t>врачей».</w:t>
      </w:r>
      <w:r w:rsidRPr="00BA79B1">
        <w:rPr>
          <w:spacing w:val="42"/>
        </w:rPr>
        <w:t xml:space="preserve"> </w:t>
      </w:r>
      <w:r w:rsidRPr="00BA79B1">
        <w:t>Дело</w:t>
      </w:r>
      <w:r w:rsidRPr="00BA79B1">
        <w:rPr>
          <w:spacing w:val="41"/>
        </w:rPr>
        <w:t xml:space="preserve"> </w:t>
      </w:r>
      <w:r w:rsidRPr="00BA79B1">
        <w:t>Еврейского</w:t>
      </w:r>
      <w:r w:rsidRPr="00BA79B1">
        <w:rPr>
          <w:spacing w:val="41"/>
        </w:rPr>
        <w:t xml:space="preserve"> </w:t>
      </w:r>
      <w:r w:rsidRPr="00BA79B1">
        <w:t>антифашистского</w:t>
      </w:r>
      <w:r w:rsidRPr="00BA79B1">
        <w:rPr>
          <w:spacing w:val="40"/>
        </w:rPr>
        <w:t xml:space="preserve"> </w:t>
      </w:r>
      <w:r w:rsidRPr="00BA79B1">
        <w:t>комитета.</w:t>
      </w:r>
      <w:r w:rsidRPr="00BA79B1">
        <w:rPr>
          <w:spacing w:val="46"/>
        </w:rPr>
        <w:t xml:space="preserve"> </w:t>
      </w:r>
      <w:r w:rsidRPr="00BA79B1">
        <w:rPr>
          <w:i/>
        </w:rPr>
        <w:t>Т.Д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Лысенко</w:t>
      </w:r>
      <w:r w:rsidRPr="00BA79B1">
        <w:rPr>
          <w:i/>
          <w:spacing w:val="38"/>
        </w:rPr>
        <w:t xml:space="preserve"> </w:t>
      </w:r>
      <w:r w:rsidRPr="00BA79B1">
        <w:rPr>
          <w:i/>
        </w:rPr>
        <w:t>и</w:t>
      </w:r>
    </w:p>
    <w:p w:rsidR="007C44B9" w:rsidRPr="00BA79B1" w:rsidRDefault="001E6CEC" w:rsidP="00BA79B1">
      <w:pPr>
        <w:spacing w:before="38" w:line="276" w:lineRule="auto"/>
        <w:ind w:right="525"/>
        <w:jc w:val="both"/>
      </w:pPr>
      <w:r w:rsidRPr="00BA79B1">
        <w:rPr>
          <w:i/>
        </w:rPr>
        <w:t>«лысенковщина».Сохран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ио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станов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руше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озяйст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ов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онодательст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е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ремен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юз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т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ы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заимоотношени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о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старых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новых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спубликах.</w:t>
      </w:r>
      <w:r w:rsidRPr="00BA79B1">
        <w:rPr>
          <w:i/>
          <w:spacing w:val="1"/>
        </w:rPr>
        <w:t xml:space="preserve"> </w:t>
      </w:r>
      <w:r w:rsidRPr="00BA79B1">
        <w:t>Рост</w:t>
      </w:r>
      <w:r w:rsidRPr="00BA79B1">
        <w:rPr>
          <w:spacing w:val="1"/>
        </w:rPr>
        <w:t xml:space="preserve"> </w:t>
      </w:r>
      <w:r w:rsidRPr="00BA79B1">
        <w:t>влияния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еждународной арене. Первые шаги ООН. Начало «холодной войны». «Доктрина Трумэна» и «План</w:t>
      </w:r>
      <w:r w:rsidRPr="00BA79B1">
        <w:rPr>
          <w:spacing w:val="1"/>
        </w:rPr>
        <w:t xml:space="preserve"> </w:t>
      </w:r>
      <w:r w:rsidRPr="00BA79B1">
        <w:t>Маршалла»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биполярного</w:t>
      </w:r>
      <w:r w:rsidRPr="00BA79B1">
        <w:rPr>
          <w:spacing w:val="1"/>
        </w:rPr>
        <w:t xml:space="preserve"> </w:t>
      </w:r>
      <w:r w:rsidRPr="00BA79B1">
        <w:t>мира.</w:t>
      </w:r>
      <w:r w:rsidRPr="00BA79B1">
        <w:rPr>
          <w:spacing w:val="1"/>
        </w:rPr>
        <w:t xml:space="preserve"> </w:t>
      </w:r>
      <w:r w:rsidRPr="00BA79B1">
        <w:t>Советизация</w:t>
      </w:r>
      <w:r w:rsidRPr="00BA79B1">
        <w:rPr>
          <w:spacing w:val="1"/>
        </w:rPr>
        <w:t xml:space="preserve"> </w:t>
      </w:r>
      <w:r w:rsidRPr="00BA79B1">
        <w:t>Восто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Центральной</w:t>
      </w:r>
      <w:r w:rsidRPr="00BA79B1">
        <w:rPr>
          <w:spacing w:val="1"/>
        </w:rPr>
        <w:t xml:space="preserve"> </w:t>
      </w:r>
      <w:r w:rsidRPr="00BA79B1">
        <w:t>Европы.</w:t>
      </w:r>
      <w:r w:rsidRPr="00BA79B1">
        <w:rPr>
          <w:spacing w:val="1"/>
        </w:rPr>
        <w:t xml:space="preserve"> </w:t>
      </w:r>
      <w:r w:rsidRPr="00BA79B1">
        <w:t>Взаимоотношения</w:t>
      </w:r>
      <w:r w:rsidRPr="00BA79B1">
        <w:rPr>
          <w:spacing w:val="1"/>
        </w:rPr>
        <w:t xml:space="preserve"> </w:t>
      </w:r>
      <w:r w:rsidRPr="00BA79B1">
        <w:t>со</w:t>
      </w:r>
      <w:r w:rsidRPr="00BA79B1">
        <w:rPr>
          <w:spacing w:val="1"/>
        </w:rPr>
        <w:t xml:space="preserve"> </w:t>
      </w:r>
      <w:r w:rsidRPr="00BA79B1">
        <w:t>странами</w:t>
      </w:r>
      <w:r w:rsidRPr="00BA79B1">
        <w:rPr>
          <w:spacing w:val="1"/>
        </w:rPr>
        <w:t xml:space="preserve"> </w:t>
      </w:r>
      <w:r w:rsidRPr="00BA79B1">
        <w:t>«народной</w:t>
      </w:r>
      <w:r w:rsidRPr="00BA79B1">
        <w:rPr>
          <w:spacing w:val="1"/>
        </w:rPr>
        <w:t xml:space="preserve"> </w:t>
      </w:r>
      <w:r w:rsidRPr="00BA79B1">
        <w:t>демократии»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Совета</w:t>
      </w:r>
      <w:r w:rsidRPr="00BA79B1">
        <w:rPr>
          <w:spacing w:val="1"/>
        </w:rPr>
        <w:t xml:space="preserve"> </w:t>
      </w:r>
      <w:r w:rsidRPr="00BA79B1">
        <w:t>экономической</w:t>
      </w:r>
      <w:r w:rsidRPr="00BA79B1">
        <w:rPr>
          <w:spacing w:val="-52"/>
        </w:rPr>
        <w:t xml:space="preserve"> </w:t>
      </w:r>
      <w:r w:rsidRPr="00BA79B1">
        <w:t>взаимопомощи.</w:t>
      </w:r>
      <w:r w:rsidRPr="00BA79B1">
        <w:rPr>
          <w:spacing w:val="1"/>
        </w:rPr>
        <w:t xml:space="preserve"> </w:t>
      </w:r>
      <w:r w:rsidRPr="00BA79B1">
        <w:t>Конфликт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Югославией.</w:t>
      </w:r>
      <w:r w:rsidRPr="00BA79B1">
        <w:rPr>
          <w:spacing w:val="1"/>
        </w:rPr>
        <w:t xml:space="preserve"> </w:t>
      </w:r>
      <w:r w:rsidRPr="00BA79B1">
        <w:rPr>
          <w:i/>
        </w:rPr>
        <w:t>Коминформбюро.</w:t>
      </w:r>
      <w:r w:rsidRPr="00BA79B1">
        <w:rPr>
          <w:i/>
          <w:spacing w:val="1"/>
        </w:rPr>
        <w:t xml:space="preserve"> </w:t>
      </w:r>
      <w:r w:rsidRPr="00BA79B1">
        <w:t>Организация</w:t>
      </w:r>
      <w:r w:rsidRPr="00BA79B1">
        <w:rPr>
          <w:spacing w:val="1"/>
        </w:rPr>
        <w:t xml:space="preserve"> </w:t>
      </w:r>
      <w:r w:rsidRPr="00BA79B1">
        <w:t>Североатлантического</w:t>
      </w:r>
      <w:r w:rsidRPr="00BA79B1">
        <w:rPr>
          <w:spacing w:val="1"/>
        </w:rPr>
        <w:t xml:space="preserve"> </w:t>
      </w:r>
      <w:r w:rsidRPr="00BA79B1">
        <w:t>договора</w:t>
      </w:r>
      <w:r w:rsidRPr="00BA79B1">
        <w:rPr>
          <w:spacing w:val="-3"/>
        </w:rPr>
        <w:t xml:space="preserve"> </w:t>
      </w:r>
      <w:r w:rsidRPr="00BA79B1">
        <w:t>(НАТО). Создание Организации</w:t>
      </w:r>
      <w:r w:rsidRPr="00BA79B1">
        <w:rPr>
          <w:spacing w:val="-1"/>
        </w:rPr>
        <w:t xml:space="preserve"> </w:t>
      </w:r>
      <w:r w:rsidRPr="00BA79B1">
        <w:t>Варшавского</w:t>
      </w:r>
      <w:r w:rsidRPr="00BA79B1">
        <w:rPr>
          <w:spacing w:val="-3"/>
        </w:rPr>
        <w:t xml:space="preserve"> </w:t>
      </w:r>
      <w:r w:rsidRPr="00BA79B1">
        <w:t>договора. Войн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орее.</w:t>
      </w:r>
    </w:p>
    <w:p w:rsidR="007C44B9" w:rsidRPr="00BA79B1" w:rsidRDefault="001E6CEC" w:rsidP="00BA79B1">
      <w:pPr>
        <w:pStyle w:val="a3"/>
        <w:ind w:left="0"/>
      </w:pPr>
      <w:r w:rsidRPr="00BA79B1">
        <w:t>И.В.</w:t>
      </w:r>
      <w:r w:rsidRPr="00BA79B1">
        <w:rPr>
          <w:spacing w:val="-1"/>
        </w:rPr>
        <w:t xml:space="preserve"> </w:t>
      </w:r>
      <w:r w:rsidRPr="00BA79B1">
        <w:t>Сталин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ценках</w:t>
      </w:r>
      <w:r w:rsidRPr="00BA79B1">
        <w:rPr>
          <w:spacing w:val="-3"/>
        </w:rPr>
        <w:t xml:space="preserve"> </w:t>
      </w:r>
      <w:r w:rsidRPr="00BA79B1">
        <w:t>современник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сториков.</w:t>
      </w:r>
    </w:p>
    <w:p w:rsidR="007C44B9" w:rsidRPr="00BA79B1" w:rsidRDefault="001E6CEC" w:rsidP="00BA79B1">
      <w:pPr>
        <w:pStyle w:val="Heading2"/>
        <w:spacing w:before="43"/>
        <w:ind w:left="0"/>
        <w:jc w:val="both"/>
      </w:pPr>
      <w:r w:rsidRPr="00BA79B1">
        <w:t>«Оттепель»:</w:t>
      </w:r>
      <w:r w:rsidRPr="00BA79B1">
        <w:rPr>
          <w:spacing w:val="-3"/>
        </w:rPr>
        <w:t xml:space="preserve"> </w:t>
      </w:r>
      <w:r w:rsidRPr="00BA79B1">
        <w:t>середина</w:t>
      </w:r>
      <w:r w:rsidRPr="00BA79B1">
        <w:rPr>
          <w:spacing w:val="-4"/>
        </w:rPr>
        <w:t xml:space="preserve"> </w:t>
      </w:r>
      <w:r w:rsidRPr="00BA79B1">
        <w:t>1950-х</w:t>
      </w:r>
      <w:r w:rsidRPr="00BA79B1">
        <w:rPr>
          <w:spacing w:val="-4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первая</w:t>
      </w:r>
      <w:r w:rsidRPr="00BA79B1">
        <w:rPr>
          <w:spacing w:val="-1"/>
        </w:rPr>
        <w:t xml:space="preserve"> </w:t>
      </w:r>
      <w:r w:rsidRPr="00BA79B1">
        <w:t>половина</w:t>
      </w:r>
      <w:r w:rsidRPr="00BA79B1">
        <w:rPr>
          <w:spacing w:val="-4"/>
        </w:rPr>
        <w:t xml:space="preserve"> </w:t>
      </w:r>
      <w:r w:rsidRPr="00BA79B1">
        <w:t>1960-х</w:t>
      </w:r>
    </w:p>
    <w:p w:rsidR="007C44B9" w:rsidRPr="00BA79B1" w:rsidRDefault="001E6CEC" w:rsidP="00BA79B1">
      <w:pPr>
        <w:pStyle w:val="a3"/>
        <w:spacing w:before="35" w:line="276" w:lineRule="auto"/>
        <w:ind w:left="0" w:right="529"/>
      </w:pPr>
      <w:r w:rsidRPr="00BA79B1">
        <w:t>Смерть Сталина и настроения в обществе. Смена политического курса. Борьба за власть в советском</w:t>
      </w:r>
      <w:r w:rsidRPr="00BA79B1">
        <w:rPr>
          <w:spacing w:val="1"/>
        </w:rPr>
        <w:t xml:space="preserve"> </w:t>
      </w:r>
      <w:r w:rsidRPr="00BA79B1">
        <w:t>руководстве.</w:t>
      </w:r>
      <w:r w:rsidRPr="00BA79B1">
        <w:rPr>
          <w:spacing w:val="8"/>
        </w:rPr>
        <w:t xml:space="preserve"> </w:t>
      </w:r>
      <w:r w:rsidRPr="00BA79B1">
        <w:t>Переход</w:t>
      </w:r>
      <w:r w:rsidRPr="00BA79B1">
        <w:rPr>
          <w:spacing w:val="8"/>
        </w:rPr>
        <w:t xml:space="preserve"> </w:t>
      </w:r>
      <w:r w:rsidRPr="00BA79B1">
        <w:t>политического</w:t>
      </w:r>
      <w:r w:rsidRPr="00BA79B1">
        <w:rPr>
          <w:spacing w:val="7"/>
        </w:rPr>
        <w:t xml:space="preserve"> </w:t>
      </w:r>
      <w:r w:rsidRPr="00BA79B1">
        <w:t>лидерства</w:t>
      </w:r>
      <w:r w:rsidRPr="00BA79B1">
        <w:rPr>
          <w:spacing w:val="5"/>
        </w:rPr>
        <w:t xml:space="preserve"> </w:t>
      </w:r>
      <w:r w:rsidRPr="00BA79B1">
        <w:t>к</w:t>
      </w:r>
      <w:r w:rsidRPr="00BA79B1">
        <w:rPr>
          <w:spacing w:val="8"/>
        </w:rPr>
        <w:t xml:space="preserve"> </w:t>
      </w:r>
      <w:r w:rsidRPr="00BA79B1">
        <w:t>Н.С.</w:t>
      </w:r>
      <w:r w:rsidRPr="00BA79B1">
        <w:rPr>
          <w:spacing w:val="7"/>
        </w:rPr>
        <w:t xml:space="preserve"> </w:t>
      </w:r>
      <w:r w:rsidRPr="00BA79B1">
        <w:t>Хрущеву.</w:t>
      </w:r>
      <w:r w:rsidRPr="00BA79B1">
        <w:rPr>
          <w:spacing w:val="10"/>
        </w:rPr>
        <w:t xml:space="preserve"> </w:t>
      </w:r>
      <w:r w:rsidRPr="00BA79B1">
        <w:t>Первые</w:t>
      </w:r>
      <w:r w:rsidRPr="00BA79B1">
        <w:rPr>
          <w:spacing w:val="7"/>
        </w:rPr>
        <w:t xml:space="preserve"> </w:t>
      </w:r>
      <w:r w:rsidRPr="00BA79B1">
        <w:t>признаки</w:t>
      </w:r>
      <w:r w:rsidRPr="00BA79B1">
        <w:rPr>
          <w:spacing w:val="7"/>
        </w:rPr>
        <w:t xml:space="preserve"> </w:t>
      </w:r>
      <w:r w:rsidRPr="00BA79B1">
        <w:t>наступления</w:t>
      </w:r>
    </w:p>
    <w:p w:rsidR="007C44B9" w:rsidRPr="00BA79B1" w:rsidRDefault="001E6CEC" w:rsidP="00BA79B1">
      <w:pPr>
        <w:spacing w:line="276" w:lineRule="auto"/>
        <w:ind w:right="524"/>
        <w:jc w:val="both"/>
      </w:pPr>
      <w:r w:rsidRPr="00BA79B1">
        <w:t>«оттепели» в политике, экономике, культурной сфере. Начало критики сталинизма. XX съезд КПСС и</w:t>
      </w:r>
      <w:r w:rsidRPr="00BA79B1">
        <w:rPr>
          <w:spacing w:val="-52"/>
        </w:rPr>
        <w:t xml:space="preserve"> </w:t>
      </w:r>
      <w:r w:rsidRPr="00BA79B1">
        <w:t>разоблачение</w:t>
      </w:r>
      <w:r w:rsidRPr="00BA79B1">
        <w:rPr>
          <w:spacing w:val="1"/>
        </w:rPr>
        <w:t xml:space="preserve"> </w:t>
      </w:r>
      <w:r w:rsidRPr="00BA79B1">
        <w:t>«культа</w:t>
      </w:r>
      <w:r w:rsidRPr="00BA79B1">
        <w:rPr>
          <w:spacing w:val="1"/>
        </w:rPr>
        <w:t xml:space="preserve"> </w:t>
      </w:r>
      <w:r w:rsidRPr="00BA79B1">
        <w:t>личности»</w:t>
      </w:r>
      <w:r w:rsidRPr="00BA79B1">
        <w:rPr>
          <w:spacing w:val="1"/>
        </w:rPr>
        <w:t xml:space="preserve"> </w:t>
      </w:r>
      <w:r w:rsidRPr="00BA79B1">
        <w:t>Сталина.</w:t>
      </w:r>
      <w:r w:rsidRPr="00BA79B1">
        <w:rPr>
          <w:spacing w:val="1"/>
        </w:rPr>
        <w:t xml:space="preserve"> </w:t>
      </w:r>
      <w:r w:rsidRPr="00BA79B1">
        <w:rPr>
          <w:i/>
        </w:rPr>
        <w:t>Реак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кла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руще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ра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е.</w:t>
      </w:r>
      <w:r w:rsidRPr="00BA79B1">
        <w:t>Частичнаядесталинизация: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тиворечия.</w:t>
      </w:r>
      <w:r w:rsidRPr="00BA79B1">
        <w:rPr>
          <w:spacing w:val="1"/>
        </w:rPr>
        <w:t xml:space="preserve"> </w:t>
      </w:r>
      <w:r w:rsidRPr="00BA79B1">
        <w:rPr>
          <w:i/>
        </w:rPr>
        <w:t>Внутрипартий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мократизация.Начал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абилитац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ерт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ссов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пресс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мягч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че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зур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звращ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портирован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родов.</w:t>
      </w:r>
      <w:r w:rsidRPr="00BA79B1">
        <w:rPr>
          <w:i/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национальной</w:t>
      </w:r>
      <w:r w:rsidRPr="00BA79B1">
        <w:rPr>
          <w:spacing w:val="1"/>
        </w:rPr>
        <w:t xml:space="preserve"> </w:t>
      </w:r>
      <w:r w:rsidRPr="00BA79B1">
        <w:t>политики.</w:t>
      </w:r>
      <w:r w:rsidRPr="00BA79B1">
        <w:rPr>
          <w:spacing w:val="1"/>
        </w:rPr>
        <w:t xml:space="preserve"> </w:t>
      </w:r>
      <w:r w:rsidRPr="00BA79B1">
        <w:t>Попытка</w:t>
      </w:r>
      <w:r w:rsidRPr="00BA79B1">
        <w:rPr>
          <w:spacing w:val="1"/>
        </w:rPr>
        <w:t xml:space="preserve"> </w:t>
      </w:r>
      <w:r w:rsidRPr="00BA79B1">
        <w:t>отстранения</w:t>
      </w:r>
      <w:r w:rsidRPr="00BA79B1">
        <w:rPr>
          <w:spacing w:val="1"/>
        </w:rPr>
        <w:t xml:space="preserve"> </w:t>
      </w:r>
      <w:r w:rsidRPr="00BA79B1">
        <w:t>Н.С.</w:t>
      </w:r>
      <w:r w:rsidRPr="00BA79B1">
        <w:rPr>
          <w:spacing w:val="1"/>
        </w:rPr>
        <w:t xml:space="preserve"> </w:t>
      </w:r>
      <w:r w:rsidRPr="00BA79B1">
        <w:t>Хрущева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57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«Антипартийная</w:t>
      </w:r>
      <w:r w:rsidRPr="00BA79B1">
        <w:rPr>
          <w:spacing w:val="1"/>
        </w:rPr>
        <w:t xml:space="preserve"> </w:t>
      </w:r>
      <w:r w:rsidRPr="00BA79B1">
        <w:t>группа».</w:t>
      </w:r>
      <w:r w:rsidRPr="00BA79B1">
        <w:rPr>
          <w:spacing w:val="1"/>
        </w:rPr>
        <w:t xml:space="preserve"> </w:t>
      </w:r>
      <w:r w:rsidRPr="00BA79B1">
        <w:t>Утверждение</w:t>
      </w:r>
      <w:r w:rsidRPr="00BA79B1">
        <w:rPr>
          <w:spacing w:val="-1"/>
        </w:rPr>
        <w:t xml:space="preserve"> </w:t>
      </w:r>
      <w:r w:rsidRPr="00BA79B1">
        <w:t>единоличной власти</w:t>
      </w:r>
      <w:r w:rsidRPr="00BA79B1">
        <w:rPr>
          <w:spacing w:val="-1"/>
        </w:rPr>
        <w:t xml:space="preserve"> </w:t>
      </w:r>
      <w:r w:rsidRPr="00BA79B1">
        <w:t>Хрущева.</w:t>
      </w:r>
    </w:p>
    <w:p w:rsidR="007C44B9" w:rsidRPr="00BA79B1" w:rsidRDefault="001E6CEC" w:rsidP="00BA79B1">
      <w:pPr>
        <w:pStyle w:val="a3"/>
        <w:ind w:left="0"/>
      </w:pPr>
      <w:r w:rsidRPr="00BA79B1">
        <w:t xml:space="preserve">Культурное   </w:t>
      </w:r>
      <w:r w:rsidRPr="00BA79B1">
        <w:rPr>
          <w:spacing w:val="21"/>
        </w:rPr>
        <w:t xml:space="preserve"> </w:t>
      </w:r>
      <w:r w:rsidRPr="00BA79B1">
        <w:t xml:space="preserve">пространство   </w:t>
      </w:r>
      <w:r w:rsidRPr="00BA79B1">
        <w:rPr>
          <w:spacing w:val="22"/>
        </w:rPr>
        <w:t xml:space="preserve"> </w:t>
      </w:r>
      <w:r w:rsidRPr="00BA79B1">
        <w:t xml:space="preserve">и   </w:t>
      </w:r>
      <w:r w:rsidRPr="00BA79B1">
        <w:rPr>
          <w:spacing w:val="20"/>
        </w:rPr>
        <w:t xml:space="preserve"> </w:t>
      </w:r>
      <w:r w:rsidRPr="00BA79B1">
        <w:t xml:space="preserve">повседневная   </w:t>
      </w:r>
      <w:r w:rsidRPr="00BA79B1">
        <w:rPr>
          <w:spacing w:val="21"/>
        </w:rPr>
        <w:t xml:space="preserve"> </w:t>
      </w:r>
      <w:r w:rsidRPr="00BA79B1">
        <w:t xml:space="preserve">жизнь.   </w:t>
      </w:r>
      <w:r w:rsidRPr="00BA79B1">
        <w:rPr>
          <w:spacing w:val="21"/>
        </w:rPr>
        <w:t xml:space="preserve"> </w:t>
      </w:r>
      <w:r w:rsidRPr="00BA79B1">
        <w:t xml:space="preserve">Изменение   </w:t>
      </w:r>
      <w:r w:rsidRPr="00BA79B1">
        <w:rPr>
          <w:spacing w:val="22"/>
        </w:rPr>
        <w:t xml:space="preserve"> </w:t>
      </w:r>
      <w:r w:rsidRPr="00BA79B1">
        <w:t xml:space="preserve">общественной   </w:t>
      </w:r>
      <w:r w:rsidRPr="00BA79B1">
        <w:rPr>
          <w:spacing w:val="20"/>
        </w:rPr>
        <w:t xml:space="preserve"> </w:t>
      </w:r>
      <w:r w:rsidRPr="00BA79B1">
        <w:t>атмосферы.</w:t>
      </w:r>
    </w:p>
    <w:p w:rsidR="007C44B9" w:rsidRPr="00BA79B1" w:rsidRDefault="001E6CEC" w:rsidP="00BA79B1">
      <w:pPr>
        <w:spacing w:before="38" w:line="276" w:lineRule="auto"/>
        <w:ind w:right="523"/>
        <w:jc w:val="both"/>
        <w:rPr>
          <w:i/>
        </w:rPr>
      </w:pPr>
      <w:r w:rsidRPr="00BA79B1">
        <w:t>«Шестидесятники».</w:t>
      </w:r>
      <w:r w:rsidRPr="00BA79B1">
        <w:rPr>
          <w:spacing w:val="1"/>
        </w:rPr>
        <w:t xml:space="preserve"> </w:t>
      </w:r>
      <w:r w:rsidRPr="00BA79B1">
        <w:t>Литература,</w:t>
      </w:r>
      <w:r w:rsidRPr="00BA79B1">
        <w:rPr>
          <w:spacing w:val="1"/>
        </w:rPr>
        <w:t xml:space="preserve"> </w:t>
      </w:r>
      <w:r w:rsidRPr="00BA79B1">
        <w:t>кинематограф,</w:t>
      </w:r>
      <w:r w:rsidRPr="00BA79B1">
        <w:rPr>
          <w:spacing w:val="1"/>
        </w:rPr>
        <w:t xml:space="preserve"> </w:t>
      </w:r>
      <w:r w:rsidRPr="00BA79B1">
        <w:t>театр,</w:t>
      </w:r>
      <w:r w:rsidRPr="00BA79B1">
        <w:rPr>
          <w:spacing w:val="1"/>
        </w:rPr>
        <w:t xml:space="preserve"> </w:t>
      </w:r>
      <w:r w:rsidRPr="00BA79B1">
        <w:t>живопись:</w:t>
      </w:r>
      <w:r w:rsidRPr="00BA79B1">
        <w:rPr>
          <w:spacing w:val="1"/>
        </w:rPr>
        <w:t xml:space="preserve"> </w:t>
      </w:r>
      <w:r w:rsidRPr="00BA79B1">
        <w:t>новые</w:t>
      </w:r>
      <w:r w:rsidRPr="00BA79B1">
        <w:rPr>
          <w:spacing w:val="1"/>
        </w:rPr>
        <w:t xml:space="preserve"> </w:t>
      </w:r>
      <w:r w:rsidRPr="00BA79B1">
        <w:t>тенденции.</w:t>
      </w:r>
      <w:r w:rsidRPr="00BA79B1">
        <w:rPr>
          <w:spacing w:val="1"/>
        </w:rPr>
        <w:t xml:space="preserve"> </w:t>
      </w:r>
      <w:r w:rsidRPr="00BA79B1">
        <w:rPr>
          <w:i/>
        </w:rPr>
        <w:t>Поэт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чер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ехниче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узе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аз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к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открыт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желез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навеса».</w:t>
      </w:r>
      <w:r w:rsidRPr="00BA79B1">
        <w:rPr>
          <w:i/>
          <w:spacing w:val="1"/>
        </w:rPr>
        <w:t xml:space="preserve"> </w:t>
      </w:r>
      <w:r w:rsidRPr="00BA79B1">
        <w:t>Всемирный</w:t>
      </w:r>
      <w:r w:rsidRPr="00BA79B1">
        <w:rPr>
          <w:spacing w:val="1"/>
        </w:rPr>
        <w:t xml:space="preserve"> </w:t>
      </w:r>
      <w:r w:rsidRPr="00BA79B1">
        <w:t>фестиваль</w:t>
      </w:r>
      <w:r w:rsidRPr="00BA79B1">
        <w:rPr>
          <w:spacing w:val="1"/>
        </w:rPr>
        <w:t xml:space="preserve"> </w:t>
      </w:r>
      <w:r w:rsidRPr="00BA79B1">
        <w:t>молодеж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удентов</w:t>
      </w:r>
      <w:r w:rsidRPr="00BA79B1">
        <w:rPr>
          <w:spacing w:val="1"/>
        </w:rPr>
        <w:t xml:space="preserve"> </w:t>
      </w:r>
      <w:r w:rsidRPr="00BA79B1">
        <w:t>1957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rPr>
          <w:i/>
        </w:rPr>
        <w:t>Популяр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ор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суг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вит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нутренне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ждународ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уризма.</w:t>
      </w:r>
      <w:r w:rsidRPr="00BA79B1">
        <w:rPr>
          <w:i/>
          <w:spacing w:val="1"/>
        </w:rPr>
        <w:t xml:space="preserve"> </w:t>
      </w:r>
      <w:r w:rsidRPr="00BA79B1">
        <w:t>Учреждение</w:t>
      </w:r>
      <w:r w:rsidRPr="00BA79B1">
        <w:rPr>
          <w:spacing w:val="1"/>
        </w:rPr>
        <w:t xml:space="preserve"> </w:t>
      </w:r>
      <w:r w:rsidRPr="00BA79B1">
        <w:t>Московского</w:t>
      </w:r>
      <w:r w:rsidRPr="00BA79B1">
        <w:rPr>
          <w:spacing w:val="1"/>
        </w:rPr>
        <w:t xml:space="preserve"> </w:t>
      </w:r>
      <w:r w:rsidRPr="00BA79B1">
        <w:t>кинофестиваля.</w:t>
      </w:r>
      <w:r w:rsidRPr="00BA79B1">
        <w:rPr>
          <w:spacing w:val="1"/>
        </w:rPr>
        <w:t xml:space="preserve"> </w:t>
      </w:r>
      <w:r w:rsidRPr="00BA79B1">
        <w:rPr>
          <w:i/>
        </w:rPr>
        <w:t>Рол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левид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зн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егитим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д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пытк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зд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совет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ды».Неофициальная</w:t>
      </w:r>
      <w:r w:rsidRPr="00BA79B1">
        <w:rPr>
          <w:i/>
          <w:spacing w:val="44"/>
        </w:rPr>
        <w:t xml:space="preserve"> </w:t>
      </w:r>
      <w:r w:rsidRPr="00BA79B1">
        <w:rPr>
          <w:i/>
        </w:rPr>
        <w:t>культура.</w:t>
      </w:r>
      <w:r w:rsidRPr="00BA79B1">
        <w:rPr>
          <w:i/>
          <w:spacing w:val="42"/>
        </w:rPr>
        <w:t xml:space="preserve"> </w:t>
      </w:r>
      <w:r w:rsidRPr="00BA79B1">
        <w:rPr>
          <w:i/>
        </w:rPr>
        <w:t>Неформальные</w:t>
      </w:r>
      <w:r w:rsidRPr="00BA79B1">
        <w:rPr>
          <w:i/>
          <w:spacing w:val="41"/>
        </w:rPr>
        <w:t xml:space="preserve"> </w:t>
      </w:r>
      <w:r w:rsidRPr="00BA79B1">
        <w:rPr>
          <w:i/>
        </w:rPr>
        <w:t>формы</w:t>
      </w:r>
      <w:r w:rsidRPr="00BA79B1">
        <w:rPr>
          <w:i/>
          <w:spacing w:val="41"/>
        </w:rPr>
        <w:t xml:space="preserve"> </w:t>
      </w:r>
      <w:r w:rsidRPr="00BA79B1">
        <w:rPr>
          <w:i/>
        </w:rPr>
        <w:t>общественной</w:t>
      </w:r>
      <w:r w:rsidRPr="00BA79B1">
        <w:rPr>
          <w:i/>
          <w:spacing w:val="41"/>
        </w:rPr>
        <w:t xml:space="preserve"> </w:t>
      </w:r>
      <w:r w:rsidRPr="00BA79B1">
        <w:rPr>
          <w:i/>
        </w:rPr>
        <w:t>жизни: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«кафе»</w:t>
      </w:r>
      <w:r w:rsidRPr="00BA79B1">
        <w:rPr>
          <w:i/>
          <w:spacing w:val="4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42"/>
        </w:rPr>
        <w:t xml:space="preserve"> </w:t>
      </w:r>
      <w:r w:rsidRPr="00BA79B1">
        <w:rPr>
          <w:i/>
        </w:rPr>
        <w:t>«кухни»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«Стиляги».</w:t>
      </w:r>
      <w:r w:rsidRPr="00BA79B1">
        <w:rPr>
          <w:spacing w:val="5"/>
        </w:rPr>
        <w:t xml:space="preserve"> </w:t>
      </w:r>
      <w:r w:rsidRPr="00BA79B1">
        <w:t>Хрущев</w:t>
      </w:r>
      <w:r w:rsidRPr="00BA79B1">
        <w:rPr>
          <w:spacing w:val="5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интеллигенция.</w:t>
      </w:r>
      <w:r w:rsidRPr="00BA79B1">
        <w:rPr>
          <w:spacing w:val="6"/>
        </w:rPr>
        <w:t xml:space="preserve"> </w:t>
      </w:r>
      <w:r w:rsidRPr="00BA79B1">
        <w:t>Антирелигиозные</w:t>
      </w:r>
      <w:r w:rsidRPr="00BA79B1">
        <w:rPr>
          <w:spacing w:val="5"/>
        </w:rPr>
        <w:t xml:space="preserve"> </w:t>
      </w:r>
      <w:r w:rsidRPr="00BA79B1">
        <w:t>кампании.</w:t>
      </w:r>
      <w:r w:rsidRPr="00BA79B1">
        <w:rPr>
          <w:spacing w:val="5"/>
        </w:rPr>
        <w:t xml:space="preserve"> </w:t>
      </w:r>
      <w:r w:rsidRPr="00BA79B1">
        <w:t>Гонения</w:t>
      </w:r>
      <w:r w:rsidRPr="00BA79B1">
        <w:rPr>
          <w:spacing w:val="2"/>
        </w:rPr>
        <w:t xml:space="preserve"> </w:t>
      </w:r>
      <w:r w:rsidRPr="00BA79B1">
        <w:t>на</w:t>
      </w:r>
      <w:r w:rsidRPr="00BA79B1">
        <w:rPr>
          <w:spacing w:val="6"/>
        </w:rPr>
        <w:t xml:space="preserve"> </w:t>
      </w:r>
      <w:r w:rsidRPr="00BA79B1">
        <w:t>церковь.</w:t>
      </w:r>
      <w:r w:rsidRPr="00BA79B1">
        <w:rPr>
          <w:spacing w:val="5"/>
        </w:rPr>
        <w:t xml:space="preserve"> </w:t>
      </w:r>
      <w:r w:rsidRPr="00BA79B1">
        <w:t>Диссиденты.</w:t>
      </w:r>
    </w:p>
    <w:p w:rsidR="007C44B9" w:rsidRPr="00BA79B1" w:rsidRDefault="001E6CEC" w:rsidP="00BA79B1">
      <w:pPr>
        <w:spacing w:before="37"/>
        <w:jc w:val="both"/>
        <w:rPr>
          <w:i/>
        </w:rPr>
      </w:pPr>
      <w:r w:rsidRPr="00BA79B1">
        <w:rPr>
          <w:i/>
        </w:rPr>
        <w:t>Самиздат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«тамиздат».</w:t>
      </w:r>
    </w:p>
    <w:p w:rsidR="009F12D6" w:rsidRPr="00BA79B1" w:rsidRDefault="001E6CEC" w:rsidP="00BA79B1">
      <w:pPr>
        <w:spacing w:before="40" w:line="276" w:lineRule="auto"/>
        <w:ind w:right="523"/>
        <w:jc w:val="both"/>
        <w:rPr>
          <w:spacing w:val="1"/>
        </w:rPr>
      </w:pPr>
      <w:r w:rsidRPr="00BA79B1">
        <w:t>Социально-экономическое</w:t>
      </w:r>
      <w:r w:rsidRPr="00BA79B1">
        <w:rPr>
          <w:spacing w:val="1"/>
        </w:rPr>
        <w:t xml:space="preserve"> </w:t>
      </w:r>
      <w:r w:rsidRPr="00BA79B1">
        <w:t>развитие.</w:t>
      </w:r>
      <w:r w:rsidRPr="00BA79B1">
        <w:rPr>
          <w:spacing w:val="1"/>
        </w:rPr>
        <w:t xml:space="preserve"> </w:t>
      </w:r>
      <w:r w:rsidRPr="00BA79B1">
        <w:t>Экономическо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«Догн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перегнать</w:t>
      </w:r>
      <w:r w:rsidRPr="00BA79B1">
        <w:rPr>
          <w:spacing w:val="1"/>
        </w:rPr>
        <w:t xml:space="preserve"> </w:t>
      </w:r>
      <w:r w:rsidRPr="00BA79B1">
        <w:t>Америку». Попытки решения продовольственной проблемы. Освоение целинных земель. Научно-</w:t>
      </w:r>
      <w:r w:rsidRPr="00BA79B1">
        <w:rPr>
          <w:spacing w:val="1"/>
        </w:rPr>
        <w:t xml:space="preserve"> </w:t>
      </w:r>
      <w:r w:rsidRPr="00BA79B1">
        <w:t xml:space="preserve">техническая революция в СССР. </w:t>
      </w:r>
      <w:r w:rsidRPr="00BA79B1">
        <w:rPr>
          <w:i/>
        </w:rPr>
        <w:t xml:space="preserve">Перемены в научно-технической политике. </w:t>
      </w:r>
      <w:r w:rsidRPr="00BA79B1">
        <w:t>Военный и гражданский</w:t>
      </w:r>
      <w:r w:rsidRPr="00BA79B1">
        <w:rPr>
          <w:spacing w:val="1"/>
        </w:rPr>
        <w:t xml:space="preserve"> </w:t>
      </w:r>
      <w:r w:rsidRPr="00BA79B1">
        <w:t>секторы</w:t>
      </w:r>
      <w:r w:rsidRPr="00BA79B1">
        <w:rPr>
          <w:spacing w:val="1"/>
        </w:rPr>
        <w:t xml:space="preserve"> </w:t>
      </w:r>
      <w:r w:rsidRPr="00BA79B1">
        <w:t>экономики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ракетно-ядерного</w:t>
      </w:r>
      <w:r w:rsidRPr="00BA79B1">
        <w:rPr>
          <w:spacing w:val="1"/>
        </w:rPr>
        <w:t xml:space="preserve"> </w:t>
      </w:r>
      <w:r w:rsidRPr="00BA79B1">
        <w:t>щита.</w:t>
      </w:r>
      <w:r w:rsidRPr="00BA79B1">
        <w:rPr>
          <w:spacing w:val="1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освоения космоса.</w:t>
      </w:r>
      <w:r w:rsidRPr="00BA79B1">
        <w:rPr>
          <w:spacing w:val="1"/>
        </w:rPr>
        <w:t xml:space="preserve"> </w:t>
      </w:r>
      <w:r w:rsidRPr="00BA79B1">
        <w:t>Запуск</w:t>
      </w:r>
      <w:r w:rsidRPr="00BA79B1">
        <w:rPr>
          <w:spacing w:val="1"/>
        </w:rPr>
        <w:t xml:space="preserve"> </w:t>
      </w:r>
      <w:r w:rsidRPr="00BA79B1">
        <w:t>первого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spacing w:before="40" w:line="276" w:lineRule="auto"/>
        <w:ind w:right="523"/>
        <w:jc w:val="both"/>
        <w:rPr>
          <w:spacing w:val="1"/>
        </w:rPr>
      </w:pPr>
    </w:p>
    <w:p w:rsidR="009F12D6" w:rsidRPr="00BA79B1" w:rsidRDefault="009F12D6" w:rsidP="00BA79B1">
      <w:pPr>
        <w:spacing w:before="40" w:line="276" w:lineRule="auto"/>
        <w:ind w:right="523"/>
        <w:jc w:val="both"/>
        <w:rPr>
          <w:spacing w:val="1"/>
        </w:rPr>
      </w:pPr>
    </w:p>
    <w:p w:rsidR="007C44B9" w:rsidRPr="00BA79B1" w:rsidRDefault="001E6CEC" w:rsidP="00BA79B1">
      <w:pPr>
        <w:spacing w:before="40" w:line="276" w:lineRule="auto"/>
        <w:ind w:right="523"/>
        <w:jc w:val="both"/>
      </w:pPr>
      <w:r w:rsidRPr="00BA79B1">
        <w:t>спутника Земли. Исторические полеты Ю.А. Гагарина и первой в мире женщины-космонавта В.В.</w:t>
      </w:r>
      <w:r w:rsidRPr="00BA79B1">
        <w:rPr>
          <w:spacing w:val="1"/>
        </w:rPr>
        <w:t xml:space="preserve"> </w:t>
      </w:r>
      <w:r w:rsidRPr="00BA79B1">
        <w:t xml:space="preserve">Терешковой. </w:t>
      </w:r>
      <w:r w:rsidRPr="00BA79B1">
        <w:rPr>
          <w:i/>
        </w:rPr>
        <w:t xml:space="preserve">Первые советские ЭВМ. Появление гражданской реактивной авиации. </w:t>
      </w:r>
      <w:r w:rsidRPr="00BA79B1">
        <w:t>Влияние НТР на</w:t>
      </w:r>
      <w:r w:rsidRPr="00BA79B1">
        <w:rPr>
          <w:spacing w:val="1"/>
        </w:rPr>
        <w:t xml:space="preserve"> </w:t>
      </w:r>
      <w:r w:rsidRPr="00BA79B1">
        <w:t>перемен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людей.</w:t>
      </w:r>
      <w:r w:rsidRPr="00BA79B1">
        <w:rPr>
          <w:spacing w:val="1"/>
        </w:rPr>
        <w:t xml:space="preserve"> </w:t>
      </w:r>
      <w:r w:rsidRPr="00BA79B1">
        <w:t>Рефор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мышленности.</w:t>
      </w:r>
      <w:r w:rsidRPr="00BA79B1">
        <w:rPr>
          <w:spacing w:val="1"/>
        </w:rPr>
        <w:t xml:space="preserve"> </w:t>
      </w:r>
      <w:r w:rsidRPr="00BA79B1">
        <w:t>Переход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траслевой</w:t>
      </w:r>
      <w:r w:rsidRPr="00BA79B1">
        <w:rPr>
          <w:spacing w:val="1"/>
        </w:rPr>
        <w:t xml:space="preserve"> </w:t>
      </w:r>
      <w:r w:rsidRPr="00BA79B1">
        <w:t>системы управления к совнархозам. Расширение прав союзных республик. Изменения в социальной и</w:t>
      </w:r>
      <w:r w:rsidRPr="00BA79B1">
        <w:rPr>
          <w:spacing w:val="-52"/>
        </w:rPr>
        <w:t xml:space="preserve"> </w:t>
      </w:r>
      <w:r w:rsidRPr="00BA79B1">
        <w:t xml:space="preserve">профессиональной структуре советского общества к началу 1960-х гг. </w:t>
      </w:r>
      <w:r w:rsidRPr="00BA79B1">
        <w:rPr>
          <w:i/>
        </w:rPr>
        <w:t>Преобладание горожан на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льски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елением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о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боче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ласса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лхоз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естьянст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теллигенци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требован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ч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женер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сшир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ст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едомственных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НИИ.</w:t>
      </w:r>
      <w:r w:rsidRPr="00BA79B1">
        <w:rPr>
          <w:i/>
          <w:spacing w:val="15"/>
        </w:rPr>
        <w:t xml:space="preserve"> </w:t>
      </w:r>
      <w:r w:rsidRPr="00BA79B1">
        <w:t>ХХII</w:t>
      </w:r>
      <w:r w:rsidRPr="00BA79B1">
        <w:rPr>
          <w:spacing w:val="13"/>
        </w:rPr>
        <w:t xml:space="preserve"> </w:t>
      </w:r>
      <w:r w:rsidRPr="00BA79B1">
        <w:t>Съезд</w:t>
      </w:r>
      <w:r w:rsidRPr="00BA79B1">
        <w:rPr>
          <w:spacing w:val="16"/>
        </w:rPr>
        <w:t xml:space="preserve"> </w:t>
      </w:r>
      <w:r w:rsidRPr="00BA79B1">
        <w:t>КПСС</w:t>
      </w:r>
      <w:r w:rsidRPr="00BA79B1">
        <w:rPr>
          <w:spacing w:val="15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программа</w:t>
      </w:r>
      <w:r w:rsidRPr="00BA79B1">
        <w:rPr>
          <w:spacing w:val="16"/>
        </w:rPr>
        <w:t xml:space="preserve"> </w:t>
      </w:r>
      <w:r w:rsidRPr="00BA79B1">
        <w:t>построения</w:t>
      </w:r>
      <w:r w:rsidRPr="00BA79B1">
        <w:rPr>
          <w:spacing w:val="16"/>
        </w:rPr>
        <w:t xml:space="preserve"> </w:t>
      </w:r>
      <w:r w:rsidRPr="00BA79B1">
        <w:t>коммунизма</w:t>
      </w:r>
      <w:r w:rsidRPr="00BA79B1">
        <w:rPr>
          <w:spacing w:val="16"/>
        </w:rPr>
        <w:t xml:space="preserve"> </w:t>
      </w:r>
      <w:r w:rsidRPr="00BA79B1">
        <w:t>в</w:t>
      </w:r>
      <w:r w:rsidRPr="00BA79B1">
        <w:rPr>
          <w:spacing w:val="15"/>
        </w:rPr>
        <w:t xml:space="preserve"> </w:t>
      </w:r>
      <w:r w:rsidRPr="00BA79B1">
        <w:t>СССР.</w:t>
      </w:r>
      <w:r w:rsidRPr="00BA79B1">
        <w:rPr>
          <w:spacing w:val="16"/>
        </w:rPr>
        <w:t xml:space="preserve"> </w:t>
      </w:r>
      <w:r w:rsidRPr="00BA79B1">
        <w:t>Воспитание</w:t>
      </w:r>
    </w:p>
    <w:p w:rsidR="009F12D6" w:rsidRPr="00BA79B1" w:rsidRDefault="001E6CEC" w:rsidP="00BA79B1">
      <w:pPr>
        <w:spacing w:line="252" w:lineRule="exact"/>
        <w:jc w:val="both"/>
        <w:rPr>
          <w:i/>
          <w:spacing w:val="24"/>
        </w:rPr>
      </w:pPr>
      <w:r w:rsidRPr="00BA79B1">
        <w:t xml:space="preserve">«нового  </w:t>
      </w:r>
      <w:r w:rsidRPr="00BA79B1">
        <w:rPr>
          <w:spacing w:val="23"/>
        </w:rPr>
        <w:t xml:space="preserve"> </w:t>
      </w:r>
      <w:r w:rsidRPr="00BA79B1">
        <w:t xml:space="preserve">человека».  </w:t>
      </w:r>
      <w:r w:rsidRPr="00BA79B1">
        <w:rPr>
          <w:spacing w:val="24"/>
        </w:rPr>
        <w:t xml:space="preserve"> </w:t>
      </w:r>
      <w:r w:rsidRPr="00BA79B1">
        <w:rPr>
          <w:i/>
        </w:rPr>
        <w:t xml:space="preserve">Бригады  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 xml:space="preserve">коммунистического  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 xml:space="preserve">труда.  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 xml:space="preserve">Общественные  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 xml:space="preserve">формы  </w:t>
      </w:r>
    </w:p>
    <w:p w:rsidR="007C44B9" w:rsidRPr="00BA79B1" w:rsidRDefault="001E6CEC" w:rsidP="00BA79B1">
      <w:pPr>
        <w:spacing w:line="252" w:lineRule="exact"/>
        <w:jc w:val="both"/>
        <w:rPr>
          <w:i/>
        </w:rPr>
      </w:pPr>
      <w:r w:rsidRPr="00BA79B1">
        <w:rPr>
          <w:i/>
        </w:rPr>
        <w:t>управления.</w:t>
      </w:r>
    </w:p>
    <w:p w:rsidR="007C44B9" w:rsidRPr="00BA79B1" w:rsidRDefault="001E6CEC" w:rsidP="00BA79B1">
      <w:pPr>
        <w:spacing w:before="77" w:line="276" w:lineRule="auto"/>
        <w:ind w:right="523"/>
        <w:jc w:val="both"/>
      </w:pPr>
      <w:r w:rsidRPr="00BA79B1">
        <w:rPr>
          <w:i/>
        </w:rPr>
        <w:t>Соци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граммы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форм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ст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азован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виж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</w:t>
      </w:r>
      <w:r w:rsidRPr="00BA79B1">
        <w:rPr>
          <w:i/>
          <w:spacing w:val="56"/>
        </w:rPr>
        <w:t xml:space="preserve"> </w:t>
      </w:r>
      <w:r w:rsidRPr="00BA79B1">
        <w:rPr>
          <w:i/>
        </w:rPr>
        <w:t>«государств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лагосостояния»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ен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пецифи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социаль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а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нные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фонды</w:t>
      </w:r>
      <w:r w:rsidRPr="00BA79B1">
        <w:rPr>
          <w:i/>
          <w:spacing w:val="23"/>
        </w:rPr>
        <w:t xml:space="preserve"> </w:t>
      </w:r>
      <w:r w:rsidRPr="00BA79B1">
        <w:rPr>
          <w:i/>
        </w:rPr>
        <w:t>потребления.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Пенсионная</w:t>
      </w:r>
      <w:r w:rsidRPr="00BA79B1">
        <w:rPr>
          <w:i/>
          <w:spacing w:val="30"/>
        </w:rPr>
        <w:t xml:space="preserve"> </w:t>
      </w:r>
      <w:r w:rsidRPr="00BA79B1">
        <w:rPr>
          <w:i/>
        </w:rPr>
        <w:lastRenderedPageBreak/>
        <w:t>реформа.</w:t>
      </w:r>
      <w:r w:rsidRPr="00BA79B1">
        <w:rPr>
          <w:i/>
          <w:spacing w:val="30"/>
        </w:rPr>
        <w:t xml:space="preserve"> </w:t>
      </w:r>
      <w:r w:rsidRPr="00BA79B1">
        <w:t>Массовое</w:t>
      </w:r>
      <w:r w:rsidRPr="00BA79B1">
        <w:rPr>
          <w:spacing w:val="24"/>
        </w:rPr>
        <w:t xml:space="preserve"> </w:t>
      </w:r>
      <w:r w:rsidRPr="00BA79B1">
        <w:t>жилищное</w:t>
      </w:r>
      <w:r w:rsidRPr="00BA79B1">
        <w:rPr>
          <w:spacing w:val="29"/>
        </w:rPr>
        <w:t xml:space="preserve"> </w:t>
      </w:r>
      <w:r w:rsidRPr="00BA79B1">
        <w:t>строительство.</w:t>
      </w:r>
    </w:p>
    <w:p w:rsidR="007C44B9" w:rsidRPr="00BA79B1" w:rsidRDefault="001E6CEC" w:rsidP="00BA79B1">
      <w:pPr>
        <w:pStyle w:val="a3"/>
        <w:spacing w:before="1" w:line="276" w:lineRule="auto"/>
        <w:ind w:left="0" w:right="523"/>
      </w:pPr>
      <w:r w:rsidRPr="00BA79B1">
        <w:t>«Хрущевки». Рост доходов населения и дефицит товаров народного потребления. Внешняя политика.</w:t>
      </w:r>
      <w:r w:rsidRPr="00BA79B1">
        <w:rPr>
          <w:spacing w:val="-52"/>
        </w:rPr>
        <w:t xml:space="preserve"> </w:t>
      </w:r>
      <w:r w:rsidRPr="00BA79B1">
        <w:t>Новый</w:t>
      </w:r>
      <w:r w:rsidRPr="00BA79B1">
        <w:rPr>
          <w:spacing w:val="1"/>
        </w:rPr>
        <w:t xml:space="preserve"> </w:t>
      </w:r>
      <w:r w:rsidRPr="00BA79B1">
        <w:t>курс</w:t>
      </w:r>
      <w:r w:rsidRPr="00BA79B1">
        <w:rPr>
          <w:spacing w:val="1"/>
        </w:rPr>
        <w:t xml:space="preserve"> </w:t>
      </w:r>
      <w:r w:rsidRPr="00BA79B1">
        <w:t>советской</w:t>
      </w:r>
      <w:r w:rsidRPr="00BA79B1">
        <w:rPr>
          <w:spacing w:val="1"/>
        </w:rPr>
        <w:t xml:space="preserve"> </w:t>
      </w:r>
      <w:r w:rsidRPr="00BA79B1">
        <w:t>внешней</w:t>
      </w:r>
      <w:r w:rsidRPr="00BA79B1">
        <w:rPr>
          <w:spacing w:val="1"/>
        </w:rPr>
        <w:t xml:space="preserve"> </w:t>
      </w:r>
      <w:r w:rsidRPr="00BA79B1">
        <w:t>политики: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конфронтаци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диалогу.</w:t>
      </w:r>
      <w:r w:rsidRPr="00BA79B1">
        <w:rPr>
          <w:spacing w:val="1"/>
        </w:rPr>
        <w:t xml:space="preserve"> </w:t>
      </w:r>
      <w:r w:rsidRPr="00BA79B1">
        <w:t>Поиски</w:t>
      </w:r>
      <w:r w:rsidRPr="00BA79B1">
        <w:rPr>
          <w:spacing w:val="1"/>
        </w:rPr>
        <w:t xml:space="preserve"> </w:t>
      </w:r>
      <w:r w:rsidRPr="00BA79B1">
        <w:t>нового</w:t>
      </w:r>
      <w:r w:rsidRPr="00BA79B1">
        <w:rPr>
          <w:spacing w:val="1"/>
        </w:rPr>
        <w:t xml:space="preserve"> </w:t>
      </w:r>
      <w:r w:rsidRPr="00BA79B1">
        <w:t>международного</w:t>
      </w:r>
      <w:r w:rsidRPr="00BA79B1">
        <w:rPr>
          <w:spacing w:val="1"/>
        </w:rPr>
        <w:t xml:space="preserve"> </w:t>
      </w:r>
      <w:r w:rsidRPr="00BA79B1">
        <w:t>имиджа</w:t>
      </w:r>
      <w:r w:rsidRPr="00BA79B1">
        <w:rPr>
          <w:spacing w:val="1"/>
        </w:rPr>
        <w:t xml:space="preserve"> </w:t>
      </w:r>
      <w:r w:rsidRPr="00BA79B1">
        <w:t>страны.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аны</w:t>
      </w:r>
      <w:r w:rsidRPr="00BA79B1">
        <w:rPr>
          <w:spacing w:val="1"/>
        </w:rPr>
        <w:t xml:space="preserve"> </w:t>
      </w:r>
      <w:r w:rsidRPr="00BA79B1">
        <w:t>Запада.</w:t>
      </w:r>
      <w:r w:rsidRPr="00BA79B1">
        <w:rPr>
          <w:spacing w:val="1"/>
        </w:rPr>
        <w:t xml:space="preserve"> </w:t>
      </w:r>
      <w:r w:rsidRPr="00BA79B1">
        <w:t>Международные</w:t>
      </w:r>
      <w:r w:rsidRPr="00BA79B1">
        <w:rPr>
          <w:spacing w:val="1"/>
        </w:rPr>
        <w:t xml:space="preserve"> </w:t>
      </w:r>
      <w:r w:rsidRPr="00BA79B1">
        <w:t>военно-политические</w:t>
      </w:r>
      <w:r w:rsidRPr="00BA79B1">
        <w:rPr>
          <w:spacing w:val="1"/>
        </w:rPr>
        <w:t xml:space="preserve"> </w:t>
      </w:r>
      <w:r w:rsidRPr="00BA79B1">
        <w:t>кризисы, позиция СССР и стратегия ядерного сдерживания (Суэцкий кризис 1956 г., Берлинский</w:t>
      </w:r>
      <w:r w:rsidRPr="00BA79B1">
        <w:rPr>
          <w:spacing w:val="1"/>
        </w:rPr>
        <w:t xml:space="preserve"> </w:t>
      </w:r>
      <w:r w:rsidRPr="00BA79B1">
        <w:t>кризис 1961</w:t>
      </w:r>
      <w:r w:rsidRPr="00BA79B1">
        <w:rPr>
          <w:spacing w:val="-3"/>
        </w:rPr>
        <w:t xml:space="preserve"> </w:t>
      </w:r>
      <w:r w:rsidRPr="00BA79B1">
        <w:t>г., Карибский кризис 1962</w:t>
      </w:r>
      <w:r w:rsidRPr="00BA79B1">
        <w:rPr>
          <w:spacing w:val="-3"/>
        </w:rPr>
        <w:t xml:space="preserve"> </w:t>
      </w:r>
      <w:r w:rsidRPr="00BA79B1">
        <w:t>г.).</w:t>
      </w:r>
    </w:p>
    <w:p w:rsidR="007C44B9" w:rsidRPr="00BA79B1" w:rsidRDefault="001E6CEC" w:rsidP="00BA79B1">
      <w:pPr>
        <w:spacing w:line="276" w:lineRule="auto"/>
        <w:ind w:right="526"/>
        <w:jc w:val="both"/>
        <w:rPr>
          <w:i/>
        </w:rPr>
      </w:pPr>
      <w:r w:rsidRPr="00BA79B1">
        <w:t>ССС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ировая</w:t>
      </w:r>
      <w:r w:rsidRPr="00BA79B1">
        <w:rPr>
          <w:spacing w:val="1"/>
        </w:rPr>
        <w:t xml:space="preserve"> </w:t>
      </w:r>
      <w:r w:rsidRPr="00BA79B1">
        <w:t>социалистическая</w:t>
      </w:r>
      <w:r w:rsidRPr="00BA79B1">
        <w:rPr>
          <w:spacing w:val="1"/>
        </w:rPr>
        <w:t xml:space="preserve"> </w:t>
      </w:r>
      <w:r w:rsidRPr="00BA79B1">
        <w:t>система.</w:t>
      </w:r>
      <w:r w:rsidRPr="00BA79B1">
        <w:rPr>
          <w:spacing w:val="1"/>
        </w:rPr>
        <w:t xml:space="preserve"> </w:t>
      </w:r>
      <w:r w:rsidRPr="00BA79B1">
        <w:t>Венгерские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1956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Распад</w:t>
      </w:r>
      <w:r w:rsidRPr="00BA79B1">
        <w:rPr>
          <w:spacing w:val="55"/>
        </w:rPr>
        <w:t xml:space="preserve"> </w:t>
      </w:r>
      <w:r w:rsidRPr="00BA79B1">
        <w:t>колониальных</w:t>
      </w:r>
      <w:r w:rsidRPr="00BA79B1">
        <w:rPr>
          <w:spacing w:val="1"/>
        </w:rPr>
        <w:t xml:space="preserve"> </w:t>
      </w:r>
      <w:r w:rsidRPr="00BA79B1">
        <w:t>систем</w:t>
      </w:r>
      <w:r w:rsidRPr="00BA79B1">
        <w:rPr>
          <w:spacing w:val="10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борьба</w:t>
      </w:r>
      <w:r w:rsidRPr="00BA79B1">
        <w:rPr>
          <w:spacing w:val="11"/>
        </w:rPr>
        <w:t xml:space="preserve"> </w:t>
      </w:r>
      <w:r w:rsidRPr="00BA79B1">
        <w:t>за</w:t>
      </w:r>
      <w:r w:rsidRPr="00BA79B1">
        <w:rPr>
          <w:spacing w:val="11"/>
        </w:rPr>
        <w:t xml:space="preserve"> </w:t>
      </w:r>
      <w:r w:rsidRPr="00BA79B1">
        <w:t>влияние</w:t>
      </w:r>
      <w:r w:rsidRPr="00BA79B1">
        <w:rPr>
          <w:spacing w:val="12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«третьем</w:t>
      </w:r>
      <w:r w:rsidRPr="00BA79B1">
        <w:rPr>
          <w:spacing w:val="10"/>
        </w:rPr>
        <w:t xml:space="preserve"> </w:t>
      </w:r>
      <w:r w:rsidRPr="00BA79B1">
        <w:t>мире».</w:t>
      </w:r>
      <w:r w:rsidRPr="00BA79B1">
        <w:rPr>
          <w:spacing w:val="10"/>
        </w:rPr>
        <w:t xml:space="preserve"> </w:t>
      </w:r>
      <w:r w:rsidRPr="00BA79B1">
        <w:t>Конец</w:t>
      </w:r>
      <w:r w:rsidRPr="00BA79B1">
        <w:rPr>
          <w:spacing w:val="13"/>
        </w:rPr>
        <w:t xml:space="preserve"> </w:t>
      </w:r>
      <w:r w:rsidRPr="00BA79B1">
        <w:t>«оттепели».</w:t>
      </w:r>
      <w:r w:rsidRPr="00BA79B1">
        <w:rPr>
          <w:spacing w:val="11"/>
        </w:rPr>
        <w:t xml:space="preserve"> </w:t>
      </w:r>
      <w:r w:rsidRPr="00BA79B1">
        <w:t>Нарастание</w:t>
      </w:r>
      <w:r w:rsidRPr="00BA79B1">
        <w:rPr>
          <w:spacing w:val="11"/>
        </w:rPr>
        <w:t xml:space="preserve"> </w:t>
      </w:r>
      <w:r w:rsidRPr="00BA79B1">
        <w:t>негативных</w:t>
      </w:r>
      <w:r w:rsidRPr="00BA79B1">
        <w:rPr>
          <w:spacing w:val="10"/>
        </w:rPr>
        <w:t xml:space="preserve"> </w:t>
      </w:r>
      <w:r w:rsidRPr="00BA79B1">
        <w:t>тенденций</w:t>
      </w:r>
      <w:r w:rsidRPr="00BA79B1">
        <w:rPr>
          <w:spacing w:val="-53"/>
        </w:rPr>
        <w:t xml:space="preserve"> </w:t>
      </w:r>
      <w:r w:rsidRPr="00BA79B1">
        <w:t xml:space="preserve">в обществе. Кризис доверия власти. </w:t>
      </w:r>
      <w:r w:rsidRPr="00BA79B1">
        <w:rPr>
          <w:i/>
        </w:rPr>
        <w:t xml:space="preserve">Новочеркасские события. </w:t>
      </w:r>
      <w:r w:rsidRPr="00BA79B1">
        <w:t>Смещение Н.С. Хрущева и приход к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-2"/>
        </w:rPr>
        <w:t xml:space="preserve"> </w:t>
      </w:r>
      <w:r w:rsidRPr="00BA79B1">
        <w:t xml:space="preserve">Л.И. Брежнева. </w:t>
      </w:r>
      <w:r w:rsidRPr="00BA79B1">
        <w:rPr>
          <w:i/>
        </w:rPr>
        <w:t>Оценк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Хрущева 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его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еформ современниками 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сториками.</w:t>
      </w:r>
    </w:p>
    <w:p w:rsidR="007C44B9" w:rsidRPr="00BA79B1" w:rsidRDefault="001E6CEC" w:rsidP="00BA79B1">
      <w:pPr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 в 1953–1964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2"/>
        <w:ind w:left="0"/>
        <w:jc w:val="both"/>
      </w:pPr>
      <w:r w:rsidRPr="00BA79B1">
        <w:t>Советское</w:t>
      </w:r>
      <w:r w:rsidRPr="00BA79B1">
        <w:rPr>
          <w:spacing w:val="-1"/>
        </w:rPr>
        <w:t xml:space="preserve"> </w:t>
      </w:r>
      <w:r w:rsidRPr="00BA79B1">
        <w:t>общество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ередине</w:t>
      </w:r>
      <w:r w:rsidRPr="00BA79B1">
        <w:rPr>
          <w:spacing w:val="-1"/>
        </w:rPr>
        <w:t xml:space="preserve"> </w:t>
      </w:r>
      <w:r w:rsidRPr="00BA79B1">
        <w:t>1960-х</w:t>
      </w:r>
      <w:r w:rsidRPr="00BA79B1">
        <w:rPr>
          <w:spacing w:val="-4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начале</w:t>
      </w:r>
      <w:r w:rsidRPr="00BA79B1">
        <w:rPr>
          <w:spacing w:val="-1"/>
        </w:rPr>
        <w:t xml:space="preserve"> </w:t>
      </w:r>
      <w:r w:rsidRPr="00BA79B1">
        <w:t>1980-х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Приход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Л.И.</w:t>
      </w:r>
      <w:r w:rsidRPr="00BA79B1">
        <w:rPr>
          <w:spacing w:val="1"/>
        </w:rPr>
        <w:t xml:space="preserve"> </w:t>
      </w:r>
      <w:r w:rsidRPr="00BA79B1">
        <w:t>Брежнева: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круж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мена</w:t>
      </w:r>
      <w:r w:rsidRPr="00BA79B1">
        <w:rPr>
          <w:spacing w:val="1"/>
        </w:rPr>
        <w:t xml:space="preserve"> </w:t>
      </w:r>
      <w:r w:rsidRPr="00BA79B1">
        <w:t>политического</w:t>
      </w:r>
      <w:r w:rsidRPr="00BA79B1">
        <w:rPr>
          <w:spacing w:val="1"/>
        </w:rPr>
        <w:t xml:space="preserve"> </w:t>
      </w:r>
      <w:r w:rsidRPr="00BA79B1">
        <w:t>курса.</w:t>
      </w:r>
      <w:r w:rsidRPr="00BA79B1">
        <w:rPr>
          <w:spacing w:val="56"/>
        </w:rPr>
        <w:t xml:space="preserve"> </w:t>
      </w:r>
      <w:r w:rsidRPr="00BA79B1">
        <w:t>Поиски</w:t>
      </w:r>
      <w:r w:rsidRPr="00BA79B1">
        <w:rPr>
          <w:spacing w:val="1"/>
        </w:rPr>
        <w:t xml:space="preserve"> </w:t>
      </w:r>
      <w:r w:rsidRPr="00BA79B1">
        <w:t xml:space="preserve">идеологических ориентиров. </w:t>
      </w:r>
      <w:r w:rsidRPr="00BA79B1">
        <w:rPr>
          <w:i/>
        </w:rPr>
        <w:t xml:space="preserve">Десталинизация и ресталинизация. </w:t>
      </w:r>
      <w:r w:rsidRPr="00BA79B1">
        <w:t>Экономические реформы 1960-х гг.</w:t>
      </w:r>
      <w:r w:rsidRPr="00BA79B1">
        <w:rPr>
          <w:spacing w:val="1"/>
        </w:rPr>
        <w:t xml:space="preserve"> </w:t>
      </w:r>
      <w:r w:rsidRPr="00BA79B1">
        <w:t>Новые</w:t>
      </w:r>
      <w:r w:rsidRPr="00BA79B1">
        <w:rPr>
          <w:spacing w:val="1"/>
        </w:rPr>
        <w:t xml:space="preserve"> </w:t>
      </w:r>
      <w:r w:rsidRPr="00BA79B1">
        <w:t>ориентиры</w:t>
      </w:r>
      <w:r w:rsidRPr="00BA79B1">
        <w:rPr>
          <w:spacing w:val="1"/>
        </w:rPr>
        <w:t xml:space="preserve"> </w:t>
      </w:r>
      <w:r w:rsidRPr="00BA79B1">
        <w:t>аграрной</w:t>
      </w:r>
      <w:r w:rsidRPr="00BA79B1">
        <w:rPr>
          <w:spacing w:val="1"/>
        </w:rPr>
        <w:t xml:space="preserve"> </w:t>
      </w:r>
      <w:r w:rsidRPr="00BA79B1">
        <w:t>политики.</w:t>
      </w:r>
      <w:r w:rsidRPr="00BA79B1">
        <w:rPr>
          <w:spacing w:val="1"/>
        </w:rPr>
        <w:t xml:space="preserve"> </w:t>
      </w:r>
      <w:r w:rsidRPr="00BA79B1">
        <w:t>«Косыгинская</w:t>
      </w:r>
      <w:r w:rsidRPr="00BA79B1">
        <w:rPr>
          <w:spacing w:val="1"/>
        </w:rPr>
        <w:t xml:space="preserve"> </w:t>
      </w:r>
      <w:r w:rsidRPr="00BA79B1">
        <w:t>реформа».</w:t>
      </w:r>
      <w:r w:rsidRPr="00BA79B1">
        <w:rPr>
          <w:spacing w:val="1"/>
        </w:rPr>
        <w:t xml:space="preserve"> </w:t>
      </w:r>
      <w:r w:rsidRPr="00BA79B1">
        <w:t>Конституция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1977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-52"/>
        </w:rPr>
        <w:t xml:space="preserve"> </w:t>
      </w:r>
      <w:r w:rsidRPr="00BA79B1">
        <w:t>Концепция</w:t>
      </w:r>
      <w:r w:rsidRPr="00BA79B1">
        <w:rPr>
          <w:spacing w:val="1"/>
        </w:rPr>
        <w:t xml:space="preserve"> </w:t>
      </w:r>
      <w:r w:rsidRPr="00BA79B1">
        <w:t>«развитого</w:t>
      </w:r>
      <w:r w:rsidRPr="00BA79B1">
        <w:rPr>
          <w:spacing w:val="1"/>
        </w:rPr>
        <w:t xml:space="preserve"> </w:t>
      </w:r>
      <w:r w:rsidRPr="00BA79B1">
        <w:t>социализма».</w:t>
      </w:r>
      <w:r w:rsidRPr="00BA79B1">
        <w:rPr>
          <w:spacing w:val="1"/>
        </w:rPr>
        <w:t xml:space="preserve"> </w:t>
      </w:r>
      <w:r w:rsidRPr="00BA79B1">
        <w:t>Попытки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  <w:r w:rsidRPr="00BA79B1">
        <w:t>вектора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политики.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-52"/>
        </w:rPr>
        <w:t xml:space="preserve"> </w:t>
      </w:r>
      <w:r w:rsidRPr="00BA79B1">
        <w:t>жизни: достижения и проблемы. Нарастание застойных тенденций в экономике и кризис идеологии.</w:t>
      </w:r>
      <w:r w:rsidRPr="00BA79B1">
        <w:rPr>
          <w:spacing w:val="1"/>
        </w:rPr>
        <w:t xml:space="preserve"> </w:t>
      </w:r>
      <w:r w:rsidRPr="00BA79B1">
        <w:t>Рост</w:t>
      </w:r>
      <w:r w:rsidRPr="00BA79B1">
        <w:rPr>
          <w:spacing w:val="1"/>
        </w:rPr>
        <w:t xml:space="preserve"> </w:t>
      </w:r>
      <w:r w:rsidRPr="00BA79B1">
        <w:t>теневой</w:t>
      </w:r>
      <w:r w:rsidRPr="00BA79B1">
        <w:rPr>
          <w:spacing w:val="1"/>
        </w:rPr>
        <w:t xml:space="preserve"> </w:t>
      </w:r>
      <w:r w:rsidRPr="00BA79B1">
        <w:t>экономики.</w:t>
      </w:r>
      <w:r w:rsidRPr="00BA79B1">
        <w:rPr>
          <w:spacing w:val="1"/>
        </w:rPr>
        <w:t xml:space="preserve"> </w:t>
      </w:r>
      <w:r w:rsidRPr="00BA79B1">
        <w:t>Ведомственный</w:t>
      </w:r>
      <w:r w:rsidRPr="00BA79B1">
        <w:rPr>
          <w:spacing w:val="1"/>
        </w:rPr>
        <w:t xml:space="preserve"> </w:t>
      </w:r>
      <w:r w:rsidRPr="00BA79B1">
        <w:t>монополизм.</w:t>
      </w:r>
      <w:r w:rsidRPr="00BA79B1">
        <w:rPr>
          <w:spacing w:val="1"/>
        </w:rPr>
        <w:t xml:space="preserve"> </w:t>
      </w:r>
      <w:r w:rsidRPr="00BA79B1">
        <w:t>Замедление</w:t>
      </w:r>
      <w:r w:rsidRPr="00BA79B1">
        <w:rPr>
          <w:spacing w:val="1"/>
        </w:rPr>
        <w:t xml:space="preserve"> </w:t>
      </w:r>
      <w:r w:rsidRPr="00BA79B1">
        <w:t>темпов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1"/>
        </w:rPr>
        <w:t xml:space="preserve"> </w:t>
      </w:r>
      <w:r w:rsidRPr="00BA79B1">
        <w:t>Исчерпание</w:t>
      </w:r>
      <w:r w:rsidRPr="00BA79B1">
        <w:rPr>
          <w:spacing w:val="-52"/>
        </w:rPr>
        <w:t xml:space="preserve"> </w:t>
      </w:r>
      <w:r w:rsidRPr="00BA79B1">
        <w:t>потенциала экстенсивной индустриальной модели. Новые попытки реформирования экономики. Рост</w:t>
      </w:r>
      <w:r w:rsidRPr="00BA79B1">
        <w:rPr>
          <w:spacing w:val="1"/>
        </w:rPr>
        <w:t xml:space="preserve"> </w:t>
      </w:r>
      <w:r w:rsidRPr="00BA79B1">
        <w:t>масштабов и роли ВПК. Трудности развития агропромышленного комплекса. Советские научные и</w:t>
      </w:r>
      <w:r w:rsidRPr="00BA79B1">
        <w:rPr>
          <w:spacing w:val="1"/>
        </w:rPr>
        <w:t xml:space="preserve"> </w:t>
      </w:r>
      <w:r w:rsidRPr="00BA79B1">
        <w:t>технические</w:t>
      </w:r>
      <w:r w:rsidRPr="00BA79B1">
        <w:rPr>
          <w:spacing w:val="1"/>
        </w:rPr>
        <w:t xml:space="preserve"> </w:t>
      </w:r>
      <w:r w:rsidRPr="00BA79B1">
        <w:t>приоритеты.</w:t>
      </w:r>
      <w:r w:rsidRPr="00BA79B1">
        <w:rPr>
          <w:spacing w:val="1"/>
        </w:rPr>
        <w:t xml:space="preserve"> </w:t>
      </w:r>
      <w:r w:rsidRPr="00BA79B1">
        <w:rPr>
          <w:i/>
        </w:rPr>
        <w:t>МГ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.В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омоносов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кадем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овосибирск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кадемгородок.</w:t>
      </w:r>
      <w:r w:rsidRPr="00BA79B1">
        <w:rPr>
          <w:i/>
          <w:spacing w:val="1"/>
        </w:rPr>
        <w:t xml:space="preserve"> </w:t>
      </w:r>
      <w:r w:rsidRPr="00BA79B1">
        <w:t>Замедление</w:t>
      </w:r>
      <w:r w:rsidRPr="00BA79B1">
        <w:rPr>
          <w:spacing w:val="1"/>
        </w:rPr>
        <w:t xml:space="preserve"> </w:t>
      </w:r>
      <w:r w:rsidRPr="00BA79B1">
        <w:t>научно-технического</w:t>
      </w:r>
      <w:r w:rsidRPr="00BA79B1">
        <w:rPr>
          <w:spacing w:val="1"/>
        </w:rPr>
        <w:t xml:space="preserve"> </w:t>
      </w:r>
      <w:r w:rsidRPr="00BA79B1">
        <w:t>прогресс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Отставание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Запад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изводительности</w:t>
      </w:r>
      <w:r w:rsidRPr="00BA79B1">
        <w:rPr>
          <w:spacing w:val="1"/>
        </w:rPr>
        <w:t xml:space="preserve"> </w:t>
      </w:r>
      <w:r w:rsidRPr="00BA79B1">
        <w:t>труда.</w:t>
      </w:r>
      <w:r w:rsidRPr="00BA79B1">
        <w:rPr>
          <w:spacing w:val="1"/>
        </w:rPr>
        <w:t xml:space="preserve"> </w:t>
      </w:r>
      <w:r w:rsidRPr="00BA79B1">
        <w:t>«Лунная</w:t>
      </w:r>
      <w:r w:rsidRPr="00BA79B1">
        <w:rPr>
          <w:spacing w:val="1"/>
        </w:rPr>
        <w:t xml:space="preserve"> </w:t>
      </w:r>
      <w:r w:rsidRPr="00BA79B1">
        <w:t>гонка»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ША.</w:t>
      </w:r>
      <w:r w:rsidRPr="00BA79B1">
        <w:rPr>
          <w:spacing w:val="1"/>
        </w:rPr>
        <w:t xml:space="preserve"> </w:t>
      </w:r>
      <w:r w:rsidRPr="00BA79B1">
        <w:t>Успех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атематике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топливно-</w:t>
      </w:r>
      <w:r w:rsidRPr="00BA79B1">
        <w:rPr>
          <w:spacing w:val="1"/>
        </w:rPr>
        <w:t xml:space="preserve"> </w:t>
      </w:r>
      <w:r w:rsidRPr="00BA79B1">
        <w:t>энергетического</w:t>
      </w:r>
      <w:r w:rsidRPr="00BA79B1">
        <w:rPr>
          <w:spacing w:val="-4"/>
        </w:rPr>
        <w:t xml:space="preserve"> </w:t>
      </w:r>
      <w:r w:rsidRPr="00BA79B1">
        <w:t>комплекса (ТЭК).</w:t>
      </w:r>
    </w:p>
    <w:p w:rsidR="007C44B9" w:rsidRPr="00BA79B1" w:rsidRDefault="001E6CEC" w:rsidP="00BA79B1">
      <w:pPr>
        <w:spacing w:before="1" w:line="276" w:lineRule="auto"/>
        <w:ind w:right="526"/>
        <w:jc w:val="both"/>
        <w:rPr>
          <w:i/>
        </w:rPr>
      </w:pPr>
      <w:r w:rsidRPr="00BA79B1">
        <w:t>Культурное</w:t>
      </w:r>
      <w:r w:rsidRPr="00BA79B1">
        <w:rPr>
          <w:spacing w:val="1"/>
        </w:rPr>
        <w:t xml:space="preserve"> </w:t>
      </w:r>
      <w:r w:rsidRPr="00BA79B1">
        <w:t>пространств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вседневная</w:t>
      </w:r>
      <w:r w:rsidRPr="00BA79B1">
        <w:rPr>
          <w:spacing w:val="1"/>
        </w:rPr>
        <w:t xml:space="preserve"> </w:t>
      </w:r>
      <w:r w:rsidRPr="00BA79B1">
        <w:t>жизнь.</w:t>
      </w:r>
      <w:r w:rsidRPr="00BA79B1">
        <w:rPr>
          <w:spacing w:val="1"/>
        </w:rPr>
        <w:t xml:space="preserve"> </w:t>
      </w:r>
      <w:r w:rsidRPr="00BA79B1">
        <w:t>Повседнев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ород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еревне.</w:t>
      </w:r>
      <w:r w:rsidRPr="00BA79B1">
        <w:rPr>
          <w:spacing w:val="1"/>
        </w:rPr>
        <w:t xml:space="preserve"> </w:t>
      </w:r>
      <w:r w:rsidRPr="00BA79B1">
        <w:t>Рост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мобильности.</w:t>
      </w:r>
      <w:r w:rsidRPr="00BA79B1">
        <w:rPr>
          <w:spacing w:val="1"/>
        </w:rPr>
        <w:t xml:space="preserve"> </w:t>
      </w:r>
      <w:r w:rsidRPr="00BA79B1">
        <w:t>Миграция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рупные</w:t>
      </w:r>
      <w:r w:rsidRPr="00BA79B1">
        <w:rPr>
          <w:spacing w:val="1"/>
        </w:rPr>
        <w:t xml:space="preserve"> </w:t>
      </w:r>
      <w:r w:rsidRPr="00BA79B1">
        <w:t>город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«неперспективных</w:t>
      </w:r>
      <w:r w:rsidRPr="00BA79B1">
        <w:rPr>
          <w:spacing w:val="1"/>
        </w:rPr>
        <w:t xml:space="preserve"> </w:t>
      </w:r>
      <w:r w:rsidRPr="00BA79B1">
        <w:t>деревень».</w:t>
      </w:r>
      <w:r w:rsidRPr="00BA79B1">
        <w:rPr>
          <w:spacing w:val="1"/>
        </w:rPr>
        <w:t xml:space="preserve"> </w:t>
      </w:r>
      <w:r w:rsidRPr="00BA79B1">
        <w:t>Популярные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досуга</w:t>
      </w:r>
      <w:r w:rsidRPr="00BA79B1">
        <w:rPr>
          <w:spacing w:val="1"/>
        </w:rPr>
        <w:t xml:space="preserve"> </w:t>
      </w:r>
      <w:r w:rsidRPr="00BA79B1">
        <w:t>населения.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1"/>
        </w:rPr>
        <w:t xml:space="preserve"> </w:t>
      </w:r>
      <w:r w:rsidRPr="00BA79B1">
        <w:t>слоев.</w:t>
      </w:r>
      <w:r w:rsidRPr="00BA79B1">
        <w:rPr>
          <w:spacing w:val="1"/>
        </w:rPr>
        <w:t xml:space="preserve"> </w:t>
      </w:r>
      <w:r w:rsidRPr="00BA79B1">
        <w:rPr>
          <w:i/>
        </w:rPr>
        <w:t>Социальное и экономическое развитие союзных республик. Общественные настроения. Трудов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фликты и проблема поиска эффективной системы производственной мотивации. Отношение 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бственност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Несуны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требитель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енденц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фицит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очереди.</w:t>
      </w:r>
    </w:p>
    <w:p w:rsidR="007C44B9" w:rsidRPr="00BA79B1" w:rsidRDefault="001E6CEC" w:rsidP="00BA79B1">
      <w:pPr>
        <w:spacing w:line="276" w:lineRule="auto"/>
        <w:ind w:right="524"/>
        <w:jc w:val="both"/>
        <w:rPr>
          <w:i/>
        </w:rPr>
      </w:pPr>
      <w:r w:rsidRPr="00BA79B1">
        <w:t>Идей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уховная</w:t>
      </w:r>
      <w:r w:rsidRPr="00BA79B1">
        <w:rPr>
          <w:spacing w:val="1"/>
        </w:rPr>
        <w:t xml:space="preserve"> </w:t>
      </w:r>
      <w:r w:rsidRPr="00BA79B1">
        <w:t>жизнь</w:t>
      </w:r>
      <w:r w:rsidRPr="00BA79B1">
        <w:rPr>
          <w:spacing w:val="1"/>
        </w:rPr>
        <w:t xml:space="preserve"> </w:t>
      </w:r>
      <w:r w:rsidRPr="00BA79B1">
        <w:t>советского</w:t>
      </w:r>
      <w:r w:rsidRPr="00BA79B1">
        <w:rPr>
          <w:spacing w:val="1"/>
        </w:rPr>
        <w:t xml:space="preserve"> </w:t>
      </w:r>
      <w:r w:rsidRPr="00BA79B1">
        <w:t>общества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физкульту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рт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t>Олимпийские игры 1980 г. в Москве. Литература и искусство: поиски новых путей. Авторское кино.</w:t>
      </w:r>
      <w:r w:rsidRPr="00BA79B1">
        <w:rPr>
          <w:spacing w:val="1"/>
        </w:rPr>
        <w:t xml:space="preserve"> </w:t>
      </w:r>
      <w:r w:rsidRPr="00BA79B1">
        <w:t xml:space="preserve">Авангардное искусство. </w:t>
      </w:r>
      <w:r w:rsidRPr="00BA79B1">
        <w:rPr>
          <w:i/>
        </w:rPr>
        <w:t>Неформалы (КСП, движение КВН и др.)</w:t>
      </w:r>
      <w:r w:rsidRPr="00BA79B1">
        <w:t>. Диссидентский вызов. Первые</w:t>
      </w:r>
      <w:r w:rsidRPr="00BA79B1">
        <w:rPr>
          <w:spacing w:val="1"/>
        </w:rPr>
        <w:t xml:space="preserve"> </w:t>
      </w:r>
      <w:r w:rsidRPr="00BA79B1">
        <w:t xml:space="preserve">правозащитные выступления. </w:t>
      </w:r>
      <w:r w:rsidRPr="00BA79B1">
        <w:rPr>
          <w:i/>
        </w:rPr>
        <w:t>А.Д. Сахаров и А.И. Солженицын.Религиозные искания. 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вижения.Борьб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 инакомыслием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удебные процессы. Цензур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самиздат.</w:t>
      </w:r>
    </w:p>
    <w:p w:rsidR="009F12D6" w:rsidRPr="00BA79B1" w:rsidRDefault="001E6CEC" w:rsidP="00BA79B1">
      <w:pPr>
        <w:pStyle w:val="a3"/>
        <w:spacing w:before="2" w:line="276" w:lineRule="auto"/>
        <w:ind w:left="0" w:right="525"/>
        <w:rPr>
          <w:spacing w:val="1"/>
        </w:rPr>
      </w:pPr>
      <w:r w:rsidRPr="00BA79B1">
        <w:t>Внешняя политика. Новые вызовы внешнего мира. Между разрядкой и конфронтацией. Возрастание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before="2" w:line="276" w:lineRule="auto"/>
        <w:ind w:left="0" w:right="525"/>
        <w:rPr>
          <w:spacing w:val="1"/>
        </w:rPr>
      </w:pPr>
    </w:p>
    <w:p w:rsidR="009F12D6" w:rsidRPr="00BA79B1" w:rsidRDefault="009F12D6" w:rsidP="00BA79B1">
      <w:pPr>
        <w:pStyle w:val="a3"/>
        <w:spacing w:before="2" w:line="276" w:lineRule="auto"/>
        <w:ind w:left="0" w:right="525"/>
        <w:rPr>
          <w:spacing w:val="1"/>
        </w:rPr>
      </w:pPr>
    </w:p>
    <w:p w:rsidR="007C44B9" w:rsidRPr="00BA79B1" w:rsidRDefault="001E6CEC" w:rsidP="00BA79B1">
      <w:pPr>
        <w:pStyle w:val="a3"/>
        <w:spacing w:before="2" w:line="276" w:lineRule="auto"/>
        <w:ind w:left="0" w:right="525"/>
        <w:rPr>
          <w:i/>
        </w:rPr>
      </w:pPr>
      <w:r w:rsidRPr="00BA79B1">
        <w:t>международной</w:t>
      </w:r>
      <w:r w:rsidRPr="00BA79B1">
        <w:rPr>
          <w:spacing w:val="31"/>
        </w:rPr>
        <w:t xml:space="preserve"> </w:t>
      </w:r>
      <w:r w:rsidRPr="00BA79B1">
        <w:t>напряженности.</w:t>
      </w:r>
      <w:r w:rsidRPr="00BA79B1">
        <w:rPr>
          <w:spacing w:val="30"/>
        </w:rPr>
        <w:t xml:space="preserve"> </w:t>
      </w:r>
      <w:r w:rsidRPr="00BA79B1">
        <w:t>«Холодная</w:t>
      </w:r>
      <w:r w:rsidRPr="00BA79B1">
        <w:rPr>
          <w:spacing w:val="31"/>
        </w:rPr>
        <w:t xml:space="preserve"> </w:t>
      </w:r>
      <w:r w:rsidRPr="00BA79B1">
        <w:t>война»</w:t>
      </w:r>
      <w:r w:rsidRPr="00BA79B1">
        <w:rPr>
          <w:spacing w:val="27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мировые</w:t>
      </w:r>
      <w:r w:rsidRPr="00BA79B1">
        <w:rPr>
          <w:spacing w:val="32"/>
        </w:rPr>
        <w:t xml:space="preserve"> </w:t>
      </w:r>
      <w:r w:rsidRPr="00BA79B1">
        <w:t>конфликты.</w:t>
      </w:r>
      <w:r w:rsidRPr="00BA79B1">
        <w:rPr>
          <w:spacing w:val="35"/>
        </w:rPr>
        <w:t xml:space="preserve"> </w:t>
      </w:r>
      <w:r w:rsidRPr="00BA79B1">
        <w:rPr>
          <w:i/>
        </w:rPr>
        <w:t>«Доктрина</w:t>
      </w:r>
      <w:r w:rsidRPr="00BA79B1">
        <w:rPr>
          <w:i/>
          <w:spacing w:val="30"/>
        </w:rPr>
        <w:t xml:space="preserve"> </w:t>
      </w:r>
      <w:r w:rsidRPr="00BA79B1">
        <w:rPr>
          <w:i/>
        </w:rPr>
        <w:t>Брежнева».</w:t>
      </w:r>
    </w:p>
    <w:p w:rsidR="007C44B9" w:rsidRPr="00BA79B1" w:rsidRDefault="001E6CEC" w:rsidP="00BA79B1">
      <w:pPr>
        <w:spacing w:line="276" w:lineRule="auto"/>
        <w:ind w:right="525"/>
        <w:jc w:val="both"/>
      </w:pPr>
      <w:r w:rsidRPr="00BA79B1">
        <w:t>«Пражская весна» и снижение международного авторитета СССР. Конфликт с Китаем. Достижение</w:t>
      </w:r>
      <w:r w:rsidRPr="00BA79B1">
        <w:rPr>
          <w:spacing w:val="1"/>
        </w:rPr>
        <w:t xml:space="preserve"> </w:t>
      </w:r>
      <w:r w:rsidRPr="00BA79B1">
        <w:t>военно-стратегического паритета с США. Политика «разрядки». Сотрудничество с США в области</w:t>
      </w:r>
      <w:r w:rsidRPr="00BA79B1">
        <w:rPr>
          <w:spacing w:val="1"/>
        </w:rPr>
        <w:t xml:space="preserve"> </w:t>
      </w:r>
      <w:r w:rsidRPr="00BA79B1">
        <w:t>освоения космоса. Совещание по безопасности и сотрудничеству в Европе (СБСЕ) в Хельсинки. Ввод</w:t>
      </w:r>
      <w:r w:rsidRPr="00BA79B1">
        <w:rPr>
          <w:spacing w:val="-52"/>
        </w:rPr>
        <w:t xml:space="preserve"> </w:t>
      </w:r>
      <w:r w:rsidRPr="00BA79B1">
        <w:t>войс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фганистан.</w:t>
      </w:r>
      <w:r w:rsidRPr="00BA79B1">
        <w:rPr>
          <w:spacing w:val="1"/>
        </w:rPr>
        <w:t xml:space="preserve"> </w:t>
      </w:r>
      <w:r w:rsidRPr="00BA79B1">
        <w:rPr>
          <w:i/>
        </w:rPr>
        <w:t>Подъе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нтикоммунист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троен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сточ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вроп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изис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советских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режимов.</w:t>
      </w:r>
      <w:r w:rsidRPr="00BA79B1">
        <w:rPr>
          <w:i/>
          <w:spacing w:val="-3"/>
        </w:rPr>
        <w:t xml:space="preserve"> </w:t>
      </w:r>
      <w:r w:rsidRPr="00BA79B1">
        <w:t>Л.И. Брежне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ценках</w:t>
      </w:r>
      <w:r w:rsidRPr="00BA79B1">
        <w:rPr>
          <w:spacing w:val="-2"/>
        </w:rPr>
        <w:t xml:space="preserve"> </w:t>
      </w:r>
      <w:r w:rsidRPr="00BA79B1">
        <w:t>современник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сториков.</w:t>
      </w:r>
    </w:p>
    <w:p w:rsidR="007C44B9" w:rsidRPr="00BA79B1" w:rsidRDefault="001E6CEC" w:rsidP="00BA79B1">
      <w:pPr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 в 1964–1985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1"/>
        <w:ind w:left="0"/>
        <w:jc w:val="both"/>
      </w:pPr>
      <w:r w:rsidRPr="00BA79B1">
        <w:t>Политика</w:t>
      </w:r>
      <w:r w:rsidRPr="00BA79B1">
        <w:rPr>
          <w:spacing w:val="-4"/>
        </w:rPr>
        <w:t xml:space="preserve"> </w:t>
      </w:r>
      <w:r w:rsidRPr="00BA79B1">
        <w:t>«перестройки».</w:t>
      </w:r>
      <w:r w:rsidRPr="00BA79B1">
        <w:rPr>
          <w:spacing w:val="-3"/>
        </w:rPr>
        <w:t xml:space="preserve"> </w:t>
      </w:r>
      <w:r w:rsidRPr="00BA79B1">
        <w:t>Распад</w:t>
      </w:r>
      <w:r w:rsidRPr="00BA79B1">
        <w:rPr>
          <w:spacing w:val="-2"/>
        </w:rPr>
        <w:t xml:space="preserve"> </w:t>
      </w:r>
      <w:r w:rsidRPr="00BA79B1">
        <w:t>СССР</w:t>
      </w:r>
      <w:r w:rsidRPr="00BA79B1">
        <w:rPr>
          <w:spacing w:val="-4"/>
        </w:rPr>
        <w:t xml:space="preserve"> </w:t>
      </w:r>
      <w:r w:rsidRPr="00BA79B1">
        <w:t>(1985–1991)</w:t>
      </w:r>
    </w:p>
    <w:p w:rsidR="007C44B9" w:rsidRPr="00BA79B1" w:rsidRDefault="001E6CEC" w:rsidP="00BA79B1">
      <w:pPr>
        <w:pStyle w:val="a3"/>
        <w:spacing w:before="35" w:line="276" w:lineRule="auto"/>
        <w:ind w:left="0" w:right="525"/>
      </w:pPr>
      <w:r w:rsidRPr="00BA79B1">
        <w:t>Нарастание кризисных явлений в социально-экономической и идейно-политической сферах. Резкое</w:t>
      </w:r>
      <w:r w:rsidRPr="00BA79B1">
        <w:rPr>
          <w:spacing w:val="1"/>
        </w:rPr>
        <w:t xml:space="preserve"> </w:t>
      </w:r>
      <w:r w:rsidRPr="00BA79B1">
        <w:t>падение</w:t>
      </w:r>
      <w:r w:rsidRPr="00BA79B1">
        <w:rPr>
          <w:spacing w:val="1"/>
        </w:rPr>
        <w:t xml:space="preserve"> </w:t>
      </w:r>
      <w:r w:rsidRPr="00BA79B1">
        <w:t>мировых</w:t>
      </w:r>
      <w:r w:rsidRPr="00BA79B1">
        <w:rPr>
          <w:spacing w:val="1"/>
        </w:rPr>
        <w:t xml:space="preserve"> </w:t>
      </w:r>
      <w:r w:rsidRPr="00BA79B1">
        <w:t>цен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неф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негативные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оветской</w:t>
      </w:r>
      <w:r w:rsidRPr="00BA79B1">
        <w:rPr>
          <w:spacing w:val="1"/>
        </w:rPr>
        <w:t xml:space="preserve"> </w:t>
      </w:r>
      <w:r w:rsidRPr="00BA79B1">
        <w:t>экономики.</w:t>
      </w:r>
      <w:r w:rsidRPr="00BA79B1">
        <w:rPr>
          <w:spacing w:val="1"/>
        </w:rPr>
        <w:t xml:space="preserve"> </w:t>
      </w:r>
      <w:r w:rsidRPr="00BA79B1">
        <w:t>М.С.</w:t>
      </w:r>
      <w:r w:rsidRPr="00BA79B1">
        <w:rPr>
          <w:spacing w:val="1"/>
        </w:rPr>
        <w:t xml:space="preserve"> </w:t>
      </w:r>
      <w:r w:rsidRPr="00BA79B1">
        <w:t>Горбачев и его окружение: курс на реформы. Антиалкогольная кампания 1985 г. и ее противоречивые</w:t>
      </w:r>
      <w:r w:rsidRPr="00BA79B1">
        <w:rPr>
          <w:spacing w:val="-52"/>
        </w:rPr>
        <w:t xml:space="preserve"> </w:t>
      </w:r>
      <w:r w:rsidRPr="00BA79B1">
        <w:t>результаты.</w:t>
      </w:r>
      <w:r w:rsidRPr="00BA79B1">
        <w:rPr>
          <w:spacing w:val="5"/>
        </w:rPr>
        <w:t xml:space="preserve"> </w:t>
      </w:r>
      <w:r w:rsidRPr="00BA79B1">
        <w:t>Чернобыльская</w:t>
      </w:r>
      <w:r w:rsidRPr="00BA79B1">
        <w:rPr>
          <w:spacing w:val="5"/>
        </w:rPr>
        <w:t xml:space="preserve"> </w:t>
      </w:r>
      <w:r w:rsidRPr="00BA79B1">
        <w:t>трагедия.</w:t>
      </w:r>
      <w:r w:rsidRPr="00BA79B1">
        <w:rPr>
          <w:spacing w:val="5"/>
        </w:rPr>
        <w:t xml:space="preserve"> </w:t>
      </w:r>
      <w:r w:rsidRPr="00BA79B1">
        <w:t>Реформы</w:t>
      </w:r>
      <w:r w:rsidRPr="00BA79B1">
        <w:rPr>
          <w:spacing w:val="3"/>
        </w:rPr>
        <w:t xml:space="preserve"> </w:t>
      </w:r>
      <w:r w:rsidRPr="00BA79B1">
        <w:t>в</w:t>
      </w:r>
      <w:r w:rsidRPr="00BA79B1">
        <w:rPr>
          <w:spacing w:val="4"/>
        </w:rPr>
        <w:t xml:space="preserve"> </w:t>
      </w:r>
      <w:r w:rsidRPr="00BA79B1">
        <w:t>экономике,</w:t>
      </w:r>
      <w:r w:rsidRPr="00BA79B1">
        <w:rPr>
          <w:spacing w:val="5"/>
        </w:rPr>
        <w:t xml:space="preserve"> </w:t>
      </w:r>
      <w:r w:rsidRPr="00BA79B1">
        <w:t>в</w:t>
      </w:r>
      <w:r w:rsidRPr="00BA79B1">
        <w:rPr>
          <w:spacing w:val="4"/>
        </w:rPr>
        <w:t xml:space="preserve"> </w:t>
      </w:r>
      <w:r w:rsidRPr="00BA79B1">
        <w:t>политической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2"/>
        </w:rPr>
        <w:t xml:space="preserve"> </w:t>
      </w:r>
      <w:r w:rsidRPr="00BA79B1">
        <w:t>государственной</w:t>
      </w:r>
    </w:p>
    <w:p w:rsidR="007C44B9" w:rsidRPr="00BA79B1" w:rsidRDefault="001E6CEC" w:rsidP="00BA79B1">
      <w:pPr>
        <w:spacing w:before="77" w:line="276" w:lineRule="auto"/>
        <w:ind w:right="523"/>
        <w:jc w:val="both"/>
      </w:pPr>
      <w:r w:rsidRPr="00BA79B1">
        <w:t>сферах</w:t>
      </w:r>
      <w:r w:rsidRPr="00BA79B1">
        <w:rPr>
          <w:i/>
        </w:rPr>
        <w:t>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о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предприят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дивидуаль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о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ятельност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яв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коммерческих банков. Принятие закона о приватизации государственных предприятий. </w:t>
      </w:r>
      <w:r w:rsidRPr="00BA79B1">
        <w:t>Гласность и</w:t>
      </w:r>
      <w:r w:rsidRPr="00BA79B1">
        <w:rPr>
          <w:spacing w:val="1"/>
        </w:rPr>
        <w:t xml:space="preserve"> </w:t>
      </w:r>
      <w:r w:rsidRPr="00BA79B1">
        <w:t>плюрализм мнений. Политизация жизни и подъем гражданской активности населения. Массовые</w:t>
      </w:r>
      <w:r w:rsidRPr="00BA79B1">
        <w:rPr>
          <w:spacing w:val="1"/>
        </w:rPr>
        <w:t xml:space="preserve"> </w:t>
      </w:r>
      <w:r w:rsidRPr="00BA79B1">
        <w:t xml:space="preserve">митинги, собрания. </w:t>
      </w:r>
      <w:r w:rsidRPr="00BA79B1">
        <w:lastRenderedPageBreak/>
        <w:t>Либерализация цензуры.</w:t>
      </w:r>
      <w:r w:rsidRPr="00BA79B1">
        <w:rPr>
          <w:spacing w:val="1"/>
        </w:rPr>
        <w:t xml:space="preserve"> </w:t>
      </w:r>
      <w:r w:rsidRPr="00BA79B1">
        <w:t>Общественные</w:t>
      </w:r>
      <w:r w:rsidRPr="00BA79B1">
        <w:rPr>
          <w:spacing w:val="1"/>
        </w:rPr>
        <w:t xml:space="preserve"> </w:t>
      </w:r>
      <w:r w:rsidRPr="00BA79B1">
        <w:t>настроения и дискуссии в обществе.</w:t>
      </w:r>
      <w:r w:rsidRPr="00BA79B1">
        <w:rPr>
          <w:spacing w:val="1"/>
        </w:rPr>
        <w:t xml:space="preserve"> </w:t>
      </w:r>
      <w:r w:rsidRPr="00BA79B1">
        <w:t xml:space="preserve">Отказ от догматизма в идеологии. </w:t>
      </w:r>
      <w:r w:rsidRPr="00BA79B1">
        <w:rPr>
          <w:i/>
        </w:rPr>
        <w:t>Концепция социализма «с человеческим лицом». Вторая вол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сталинизации.</w:t>
      </w:r>
      <w:r w:rsidRPr="00BA79B1">
        <w:rPr>
          <w:i/>
          <w:spacing w:val="1"/>
        </w:rPr>
        <w:t xml:space="preserve"> </w:t>
      </w:r>
      <w:r w:rsidRPr="00BA79B1">
        <w:t>История</w:t>
      </w:r>
      <w:r w:rsidRPr="00BA79B1">
        <w:rPr>
          <w:spacing w:val="1"/>
        </w:rPr>
        <w:t xml:space="preserve"> </w:t>
      </w:r>
      <w:r w:rsidRPr="00BA79B1">
        <w:t>стран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фактор</w:t>
      </w:r>
      <w:r w:rsidRPr="00BA79B1">
        <w:rPr>
          <w:spacing w:val="1"/>
        </w:rPr>
        <w:t xml:space="preserve"> </w:t>
      </w:r>
      <w:r w:rsidRPr="00BA79B1">
        <w:t>политической</w:t>
      </w:r>
      <w:r w:rsidRPr="00BA79B1">
        <w:rPr>
          <w:spacing w:val="1"/>
        </w:rPr>
        <w:t xml:space="preserve"> </w:t>
      </w:r>
      <w:r w:rsidRPr="00BA79B1">
        <w:t>жизни.</w:t>
      </w:r>
      <w:r w:rsidRPr="00BA79B1">
        <w:rPr>
          <w:spacing w:val="1"/>
        </w:rPr>
        <w:t xml:space="preserve"> </w:t>
      </w:r>
      <w:r w:rsidRPr="00BA79B1">
        <w:t>Отношение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войн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фганистане. Неформальные политические объединения. «Новое мышление» Горбачева. Отказ от</w:t>
      </w:r>
      <w:r w:rsidRPr="00BA79B1">
        <w:rPr>
          <w:spacing w:val="1"/>
        </w:rPr>
        <w:t xml:space="preserve"> </w:t>
      </w:r>
      <w:r w:rsidRPr="00BA79B1">
        <w:t>идеологической</w:t>
      </w:r>
      <w:r w:rsidRPr="00BA79B1">
        <w:rPr>
          <w:spacing w:val="1"/>
        </w:rPr>
        <w:t xml:space="preserve"> </w:t>
      </w:r>
      <w:r w:rsidRPr="00BA79B1">
        <w:t>конфронтации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сист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возглашение</w:t>
      </w:r>
      <w:r w:rsidRPr="00BA79B1">
        <w:rPr>
          <w:spacing w:val="1"/>
        </w:rPr>
        <w:t xml:space="preserve"> </w:t>
      </w:r>
      <w:r w:rsidRPr="00BA79B1">
        <w:t>руководством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приоритета</w:t>
      </w:r>
      <w:r w:rsidRPr="00BA79B1">
        <w:rPr>
          <w:spacing w:val="1"/>
        </w:rPr>
        <w:t xml:space="preserve"> </w:t>
      </w:r>
      <w:r w:rsidRPr="00BA79B1">
        <w:t>общечеловеческих ценностей над классовым подходом. Изменения в советской внешней политике.</w:t>
      </w:r>
      <w:r w:rsidRPr="00BA79B1">
        <w:rPr>
          <w:spacing w:val="1"/>
        </w:rPr>
        <w:t xml:space="preserve"> </w:t>
      </w:r>
      <w:r w:rsidRPr="00BA79B1">
        <w:t>Односторонние уступки Западу. Роспуск СЭВ и организации Варшавского договора. Объединение</w:t>
      </w:r>
      <w:r w:rsidRPr="00BA79B1">
        <w:rPr>
          <w:spacing w:val="1"/>
        </w:rPr>
        <w:t xml:space="preserve"> </w:t>
      </w:r>
      <w:r w:rsidRPr="00BA79B1">
        <w:t>Германии.</w:t>
      </w:r>
      <w:r w:rsidRPr="00BA79B1">
        <w:rPr>
          <w:spacing w:val="24"/>
        </w:rPr>
        <w:t xml:space="preserve"> </w:t>
      </w:r>
      <w:r w:rsidRPr="00BA79B1">
        <w:t>Начало</w:t>
      </w:r>
      <w:r w:rsidRPr="00BA79B1">
        <w:rPr>
          <w:spacing w:val="24"/>
        </w:rPr>
        <w:t xml:space="preserve"> </w:t>
      </w:r>
      <w:r w:rsidRPr="00BA79B1">
        <w:t>вывода</w:t>
      </w:r>
      <w:r w:rsidRPr="00BA79B1">
        <w:rPr>
          <w:spacing w:val="24"/>
        </w:rPr>
        <w:t xml:space="preserve"> </w:t>
      </w:r>
      <w:r w:rsidRPr="00BA79B1">
        <w:t>советских</w:t>
      </w:r>
      <w:r w:rsidRPr="00BA79B1">
        <w:rPr>
          <w:spacing w:val="24"/>
        </w:rPr>
        <w:t xml:space="preserve"> </w:t>
      </w:r>
      <w:r w:rsidRPr="00BA79B1">
        <w:t>войск</w:t>
      </w:r>
      <w:r w:rsidRPr="00BA79B1">
        <w:rPr>
          <w:spacing w:val="24"/>
        </w:rPr>
        <w:t xml:space="preserve"> </w:t>
      </w:r>
      <w:r w:rsidRPr="00BA79B1">
        <w:t>из</w:t>
      </w:r>
      <w:r w:rsidRPr="00BA79B1">
        <w:rPr>
          <w:spacing w:val="22"/>
        </w:rPr>
        <w:t xml:space="preserve"> </w:t>
      </w:r>
      <w:r w:rsidRPr="00BA79B1">
        <w:t>Центральной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23"/>
        </w:rPr>
        <w:t xml:space="preserve"> </w:t>
      </w:r>
      <w:r w:rsidRPr="00BA79B1">
        <w:t>Восточной</w:t>
      </w:r>
      <w:r w:rsidRPr="00BA79B1">
        <w:rPr>
          <w:spacing w:val="23"/>
        </w:rPr>
        <w:t xml:space="preserve"> </w:t>
      </w:r>
      <w:r w:rsidRPr="00BA79B1">
        <w:t>Европы.</w:t>
      </w:r>
      <w:r w:rsidRPr="00BA79B1">
        <w:rPr>
          <w:spacing w:val="24"/>
        </w:rPr>
        <w:t xml:space="preserve"> </w:t>
      </w:r>
      <w:r w:rsidRPr="00BA79B1">
        <w:t>Завершение</w:t>
      </w:r>
    </w:p>
    <w:p w:rsidR="007C44B9" w:rsidRPr="00BA79B1" w:rsidRDefault="001E6CEC" w:rsidP="00BA79B1">
      <w:pPr>
        <w:spacing w:before="2" w:line="276" w:lineRule="auto"/>
        <w:ind w:right="523"/>
        <w:jc w:val="both"/>
      </w:pPr>
      <w:r w:rsidRPr="00BA79B1">
        <w:t>«холодной войны». Отношение к М.С. Горбачеву и его внешнеполитическим инициативам внутри</w:t>
      </w:r>
      <w:r w:rsidRPr="00BA79B1">
        <w:rPr>
          <w:spacing w:val="1"/>
        </w:rPr>
        <w:t xml:space="preserve"> </w:t>
      </w:r>
      <w:r w:rsidRPr="00BA79B1">
        <w:t>СССР и в мире. Демократизация советской политической системы. XIX конференция КПСС и ее</w:t>
      </w:r>
      <w:r w:rsidRPr="00BA79B1">
        <w:rPr>
          <w:spacing w:val="1"/>
        </w:rPr>
        <w:t xml:space="preserve"> </w:t>
      </w:r>
      <w:r w:rsidRPr="00BA79B1">
        <w:t>решения. Альтернативные выборы народных депутатов. Съезды народных депутатов – высший орган</w:t>
      </w:r>
      <w:r w:rsidRPr="00BA79B1">
        <w:rPr>
          <w:spacing w:val="-52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власти.</w:t>
      </w:r>
      <w:r w:rsidRPr="00BA79B1">
        <w:rPr>
          <w:spacing w:val="1"/>
        </w:rPr>
        <w:t xml:space="preserve"> </w:t>
      </w:r>
      <w:r w:rsidRPr="00BA79B1">
        <w:t>Первый</w:t>
      </w:r>
      <w:r w:rsidRPr="00BA79B1">
        <w:rPr>
          <w:spacing w:val="1"/>
        </w:rPr>
        <w:t xml:space="preserve"> </w:t>
      </w:r>
      <w:r w:rsidRPr="00BA79B1">
        <w:t>съезд</w:t>
      </w:r>
      <w:r w:rsidRPr="00BA79B1">
        <w:rPr>
          <w:spacing w:val="1"/>
        </w:rPr>
        <w:t xml:space="preserve"> </w:t>
      </w:r>
      <w:r w:rsidRPr="00BA79B1">
        <w:t>народных</w:t>
      </w:r>
      <w:r w:rsidRPr="00BA79B1">
        <w:rPr>
          <w:spacing w:val="1"/>
        </w:rPr>
        <w:t xml:space="preserve"> </w:t>
      </w:r>
      <w:r w:rsidRPr="00BA79B1">
        <w:t>депутатов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значение.</w:t>
      </w:r>
      <w:r w:rsidRPr="00BA79B1">
        <w:rPr>
          <w:spacing w:val="1"/>
        </w:rPr>
        <w:t xml:space="preserve"> </w:t>
      </w:r>
      <w:r w:rsidRPr="00BA79B1">
        <w:rPr>
          <w:i/>
        </w:rPr>
        <w:t>Образова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ппозиционной Межрегиональной депутатской группы. Демократы «первой волны», их лидеры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граммы. Раскол в КПСС. Подъем национальных движений, нагнетание националистических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паратистских настроений. Проблема Нагорного Карабаха и попытки ее решения руководств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остр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жнациональ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тивостояния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кавказье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балтика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краина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Молдавия. Позиция республиканских лидеров и национальных элит. </w:t>
      </w:r>
      <w:r w:rsidRPr="00BA79B1">
        <w:t>Последний этап «перестройки»:</w:t>
      </w:r>
      <w:r w:rsidRPr="00BA79B1">
        <w:rPr>
          <w:spacing w:val="1"/>
        </w:rPr>
        <w:t xml:space="preserve"> </w:t>
      </w:r>
      <w:r w:rsidRPr="00BA79B1">
        <w:t>1990–1991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Отмена</w:t>
      </w:r>
      <w:r w:rsidRPr="00BA79B1">
        <w:rPr>
          <w:spacing w:val="1"/>
        </w:rPr>
        <w:t xml:space="preserve"> </w:t>
      </w:r>
      <w:r w:rsidRPr="00BA79B1">
        <w:t>6-й</w:t>
      </w:r>
      <w:r w:rsidRPr="00BA79B1">
        <w:rPr>
          <w:spacing w:val="1"/>
        </w:rPr>
        <w:t xml:space="preserve"> </w:t>
      </w:r>
      <w:r w:rsidRPr="00BA79B1">
        <w:t>статьи</w:t>
      </w:r>
      <w:r w:rsidRPr="00BA79B1">
        <w:rPr>
          <w:spacing w:val="1"/>
        </w:rPr>
        <w:t xml:space="preserve"> </w:t>
      </w:r>
      <w:r w:rsidRPr="00BA79B1">
        <w:t>Конституции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руководящей</w:t>
      </w:r>
      <w:r w:rsidRPr="00BA79B1">
        <w:rPr>
          <w:spacing w:val="1"/>
        </w:rPr>
        <w:t xml:space="preserve"> </w:t>
      </w:r>
      <w:r w:rsidRPr="00BA79B1">
        <w:t>роли</w:t>
      </w:r>
      <w:r w:rsidRPr="00BA79B1">
        <w:rPr>
          <w:spacing w:val="1"/>
        </w:rPr>
        <w:t xml:space="preserve"> </w:t>
      </w:r>
      <w:r w:rsidRPr="00BA79B1">
        <w:t>КПСС.</w:t>
      </w:r>
      <w:r w:rsidRPr="00BA79B1">
        <w:rPr>
          <w:spacing w:val="1"/>
        </w:rPr>
        <w:t xml:space="preserve"> </w:t>
      </w:r>
      <w:r w:rsidRPr="00BA79B1">
        <w:t>Становление</w:t>
      </w:r>
      <w:r w:rsidRPr="00BA79B1">
        <w:rPr>
          <w:spacing w:val="1"/>
        </w:rPr>
        <w:t xml:space="preserve"> </w:t>
      </w:r>
      <w:r w:rsidRPr="00BA79B1">
        <w:t>многопартийности. Кризис в КПСС и создание Коммунистической партии РСФСР. Первый съезд</w:t>
      </w:r>
      <w:r w:rsidRPr="00BA79B1">
        <w:rPr>
          <w:spacing w:val="1"/>
        </w:rPr>
        <w:t xml:space="preserve"> </w:t>
      </w:r>
      <w:r w:rsidRPr="00BA79B1">
        <w:t>народных</w:t>
      </w:r>
      <w:r w:rsidRPr="00BA79B1">
        <w:rPr>
          <w:spacing w:val="1"/>
        </w:rPr>
        <w:t xml:space="preserve"> </w:t>
      </w:r>
      <w:r w:rsidRPr="00BA79B1">
        <w:t>депутатов</w:t>
      </w:r>
      <w:r w:rsidRPr="00BA79B1">
        <w:rPr>
          <w:spacing w:val="1"/>
        </w:rPr>
        <w:t xml:space="preserve"> </w:t>
      </w:r>
      <w:r w:rsidRPr="00BA79B1">
        <w:t>РСФС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решения.</w:t>
      </w:r>
      <w:r w:rsidRPr="00BA79B1">
        <w:rPr>
          <w:spacing w:val="1"/>
        </w:rPr>
        <w:t xml:space="preserve"> </w:t>
      </w:r>
      <w:r w:rsidRPr="00BA79B1">
        <w:rPr>
          <w:i/>
        </w:rPr>
        <w:t>Б.Н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льци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дины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лиде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емократ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Противостояние союзной (Горбачев) и российской (Ельцин) власти. </w:t>
      </w:r>
      <w:r w:rsidRPr="00BA79B1">
        <w:t>Введение поста президента и</w:t>
      </w:r>
      <w:r w:rsidRPr="00BA79B1">
        <w:rPr>
          <w:spacing w:val="1"/>
        </w:rPr>
        <w:t xml:space="preserve"> </w:t>
      </w:r>
      <w:r w:rsidRPr="00BA79B1">
        <w:t>избрание</w:t>
      </w:r>
      <w:r w:rsidRPr="00BA79B1">
        <w:rPr>
          <w:spacing w:val="1"/>
        </w:rPr>
        <w:t xml:space="preserve"> </w:t>
      </w:r>
      <w:r w:rsidRPr="00BA79B1">
        <w:t>М.С.</w:t>
      </w:r>
      <w:r w:rsidRPr="00BA79B1">
        <w:rPr>
          <w:spacing w:val="1"/>
        </w:rPr>
        <w:t xml:space="preserve"> </w:t>
      </w:r>
      <w:r w:rsidRPr="00BA79B1">
        <w:t>Горбачева</w:t>
      </w:r>
      <w:r w:rsidRPr="00BA79B1">
        <w:rPr>
          <w:spacing w:val="1"/>
        </w:rPr>
        <w:t xml:space="preserve"> </w:t>
      </w:r>
      <w:r w:rsidRPr="00BA79B1">
        <w:t>Президентом</w:t>
      </w:r>
      <w:r w:rsidRPr="00BA79B1">
        <w:rPr>
          <w:spacing w:val="1"/>
        </w:rPr>
        <w:t xml:space="preserve"> </w:t>
      </w:r>
      <w:r w:rsidRPr="00BA79B1">
        <w:t>СССР.</w:t>
      </w:r>
      <w:r w:rsidRPr="00BA79B1">
        <w:rPr>
          <w:spacing w:val="1"/>
        </w:rPr>
        <w:t xml:space="preserve"> </w:t>
      </w:r>
      <w:r w:rsidRPr="00BA79B1">
        <w:rPr>
          <w:i/>
        </w:rPr>
        <w:t>Учреж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СФСР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ституцио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да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складывание системы разделения властей. </w:t>
      </w:r>
      <w:r w:rsidRPr="00BA79B1">
        <w:t>Дестабилизирующая роль «войны законов» (союзного и</w:t>
      </w:r>
      <w:r w:rsidRPr="00BA79B1">
        <w:rPr>
          <w:spacing w:val="1"/>
        </w:rPr>
        <w:t xml:space="preserve"> </w:t>
      </w:r>
      <w:r w:rsidRPr="00BA79B1">
        <w:t>республиканского</w:t>
      </w:r>
      <w:r w:rsidRPr="00BA79B1">
        <w:rPr>
          <w:spacing w:val="-1"/>
        </w:rPr>
        <w:t xml:space="preserve"> </w:t>
      </w:r>
      <w:r w:rsidRPr="00BA79B1">
        <w:t>законодательства). Углубление</w:t>
      </w:r>
      <w:r w:rsidRPr="00BA79B1">
        <w:rPr>
          <w:spacing w:val="-3"/>
        </w:rPr>
        <w:t xml:space="preserve"> </w:t>
      </w:r>
      <w:r w:rsidRPr="00BA79B1">
        <w:t>политического кризиса.</w:t>
      </w:r>
    </w:p>
    <w:p w:rsidR="009F12D6" w:rsidRPr="00BA79B1" w:rsidRDefault="001E6CEC" w:rsidP="00BA79B1">
      <w:pPr>
        <w:spacing w:line="276" w:lineRule="auto"/>
        <w:ind w:right="523"/>
        <w:jc w:val="both"/>
        <w:rPr>
          <w:i/>
          <w:spacing w:val="-52"/>
        </w:rPr>
      </w:pPr>
      <w:r w:rsidRPr="00BA79B1">
        <w:t>Усиление центробежных тенденций и угрозы распада СССР. Провозглашение независимости Литвой,</w:t>
      </w:r>
      <w:r w:rsidRPr="00BA79B1">
        <w:rPr>
          <w:spacing w:val="-52"/>
        </w:rPr>
        <w:t xml:space="preserve"> </w:t>
      </w:r>
      <w:r w:rsidRPr="00BA79B1">
        <w:t xml:space="preserve">Эстонией и Латвией. </w:t>
      </w:r>
      <w:r w:rsidRPr="00BA79B1">
        <w:rPr>
          <w:i/>
        </w:rPr>
        <w:t xml:space="preserve">Ситуация на Северном Кавказе. </w:t>
      </w:r>
      <w:r w:rsidRPr="00BA79B1">
        <w:t>Декларация о государственном суверенитете</w:t>
      </w:r>
      <w:r w:rsidRPr="00BA79B1">
        <w:rPr>
          <w:spacing w:val="1"/>
        </w:rPr>
        <w:t xml:space="preserve"> </w:t>
      </w:r>
      <w:r w:rsidRPr="00BA79B1">
        <w:t>РСФСР.</w:t>
      </w:r>
      <w:r w:rsidRPr="00BA79B1">
        <w:rPr>
          <w:spacing w:val="1"/>
        </w:rPr>
        <w:t xml:space="preserve"> </w:t>
      </w:r>
      <w:r w:rsidRPr="00BA79B1">
        <w:t>Дискуссии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утях</w:t>
      </w:r>
      <w:r w:rsidRPr="00BA79B1">
        <w:rPr>
          <w:spacing w:val="1"/>
        </w:rPr>
        <w:t xml:space="preserve"> </w:t>
      </w:r>
      <w:r w:rsidRPr="00BA79B1">
        <w:t>обновлении</w:t>
      </w:r>
      <w:r w:rsidRPr="00BA79B1">
        <w:rPr>
          <w:spacing w:val="1"/>
        </w:rPr>
        <w:t xml:space="preserve"> </w:t>
      </w:r>
      <w:r w:rsidRPr="00BA79B1">
        <w:t>Союза</w:t>
      </w:r>
      <w:r w:rsidRPr="00BA79B1">
        <w:rPr>
          <w:spacing w:val="1"/>
        </w:rPr>
        <w:t xml:space="preserve"> </w:t>
      </w:r>
      <w:r w:rsidRPr="00BA79B1">
        <w:t>ССР.</w:t>
      </w:r>
      <w:r w:rsidRPr="00BA79B1">
        <w:rPr>
          <w:spacing w:val="1"/>
        </w:rPr>
        <w:t xml:space="preserve"> </w:t>
      </w:r>
      <w:r w:rsidRPr="00BA79B1">
        <w:rPr>
          <w:i/>
        </w:rPr>
        <w:t>Пла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автономизации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–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едостав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автономиям статуса союзных республик. </w:t>
      </w:r>
      <w:r w:rsidRPr="00BA79B1">
        <w:t>Ново-Огаревский процесс и попытки подписания нового</w:t>
      </w:r>
      <w:r w:rsidRPr="00BA79B1">
        <w:rPr>
          <w:spacing w:val="1"/>
        </w:rPr>
        <w:t xml:space="preserve"> </w:t>
      </w:r>
      <w:r w:rsidRPr="00BA79B1">
        <w:t>Союзного</w:t>
      </w:r>
      <w:r w:rsidRPr="00BA79B1">
        <w:rPr>
          <w:spacing w:val="1"/>
        </w:rPr>
        <w:t xml:space="preserve"> </w:t>
      </w:r>
      <w:r w:rsidRPr="00BA79B1">
        <w:t>договора.</w:t>
      </w:r>
      <w:r w:rsidRPr="00BA79B1">
        <w:rPr>
          <w:spacing w:val="1"/>
        </w:rPr>
        <w:t xml:space="preserve"> </w:t>
      </w:r>
      <w:r w:rsidRPr="00BA79B1">
        <w:t>«Парад</w:t>
      </w:r>
      <w:r w:rsidRPr="00BA79B1">
        <w:rPr>
          <w:spacing w:val="1"/>
        </w:rPr>
        <w:t xml:space="preserve"> </w:t>
      </w:r>
      <w:r w:rsidRPr="00BA79B1">
        <w:t>суверенитетов».</w:t>
      </w:r>
      <w:r w:rsidRPr="00BA79B1">
        <w:rPr>
          <w:spacing w:val="1"/>
        </w:rPr>
        <w:t xml:space="preserve"> </w:t>
      </w:r>
      <w:r w:rsidRPr="00BA79B1">
        <w:t>Референдум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охранении</w:t>
      </w:r>
      <w:r w:rsidRPr="00BA79B1">
        <w:rPr>
          <w:spacing w:val="1"/>
        </w:rPr>
        <w:t xml:space="preserve"> </w:t>
      </w:r>
      <w:r w:rsidRPr="00BA79B1">
        <w:t>ССС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ведении</w:t>
      </w:r>
      <w:r w:rsidRPr="00BA79B1">
        <w:rPr>
          <w:spacing w:val="1"/>
        </w:rPr>
        <w:t xml:space="preserve"> </w:t>
      </w:r>
      <w:r w:rsidRPr="00BA79B1">
        <w:t>поста</w:t>
      </w:r>
      <w:r w:rsidRPr="00BA79B1">
        <w:rPr>
          <w:spacing w:val="1"/>
        </w:rPr>
        <w:t xml:space="preserve"> </w:t>
      </w:r>
      <w:r w:rsidRPr="00BA79B1">
        <w:t>президента</w:t>
      </w:r>
      <w:r w:rsidRPr="00BA79B1">
        <w:rPr>
          <w:spacing w:val="1"/>
        </w:rPr>
        <w:t xml:space="preserve"> </w:t>
      </w:r>
      <w:r w:rsidRPr="00BA79B1">
        <w:t>РСФСР.</w:t>
      </w:r>
      <w:r w:rsidRPr="00BA79B1">
        <w:rPr>
          <w:spacing w:val="1"/>
        </w:rPr>
        <w:t xml:space="preserve"> </w:t>
      </w:r>
      <w:r w:rsidRPr="00BA79B1">
        <w:t>Избрание</w:t>
      </w:r>
      <w:r w:rsidRPr="00BA79B1">
        <w:rPr>
          <w:spacing w:val="1"/>
        </w:rPr>
        <w:t xml:space="preserve"> </w:t>
      </w:r>
      <w:r w:rsidRPr="00BA79B1">
        <w:t>Б.Н.</w:t>
      </w:r>
      <w:r w:rsidRPr="00BA79B1">
        <w:rPr>
          <w:spacing w:val="1"/>
        </w:rPr>
        <w:t xml:space="preserve"> </w:t>
      </w:r>
      <w:r w:rsidRPr="00BA79B1">
        <w:t>Ельцина</w:t>
      </w:r>
      <w:r w:rsidRPr="00BA79B1">
        <w:rPr>
          <w:spacing w:val="1"/>
        </w:rPr>
        <w:t xml:space="preserve"> </w:t>
      </w:r>
      <w:r w:rsidRPr="00BA79B1">
        <w:t>президентом</w:t>
      </w:r>
      <w:r w:rsidRPr="00BA79B1">
        <w:rPr>
          <w:spacing w:val="1"/>
        </w:rPr>
        <w:t xml:space="preserve"> </w:t>
      </w:r>
      <w:r w:rsidRPr="00BA79B1">
        <w:t>РСФСР.</w:t>
      </w:r>
      <w:r w:rsidRPr="00BA79B1">
        <w:rPr>
          <w:spacing w:val="1"/>
        </w:rPr>
        <w:t xml:space="preserve"> </w:t>
      </w:r>
      <w:r w:rsidRPr="00BA79B1">
        <w:t>Превращение</w:t>
      </w:r>
      <w:r w:rsidRPr="00BA79B1">
        <w:rPr>
          <w:spacing w:val="1"/>
        </w:rPr>
        <w:t xml:space="preserve"> </w:t>
      </w:r>
      <w:r w:rsidRPr="00BA79B1">
        <w:t>экономического</w:t>
      </w:r>
      <w:r w:rsidRPr="00BA79B1">
        <w:rPr>
          <w:spacing w:val="1"/>
        </w:rPr>
        <w:t xml:space="preserve"> </w:t>
      </w:r>
      <w:r w:rsidRPr="00BA79B1">
        <w:t xml:space="preserve">кризиса в стране в ведущий политический фактор. </w:t>
      </w:r>
      <w:r w:rsidRPr="00BA79B1">
        <w:rPr>
          <w:i/>
        </w:rPr>
        <w:t>Нарастание разбалансированности в экономик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енный и коммерческий секторы. Конверсия оборонных предприятий. Введение карточной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истемы снабжения. Реалии 1991 г.: конфискационная денежная реформа, трехкратное повы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ен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, пуст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ки магазин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 усталость населения от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усугубляющихся проблем</w:t>
      </w:r>
      <w:r w:rsidRPr="00BA79B1">
        <w:rPr>
          <w:i/>
          <w:spacing w:val="-52"/>
        </w:rPr>
        <w:t xml:space="preserve"> </w:t>
      </w:r>
    </w:p>
    <w:p w:rsidR="009F12D6" w:rsidRPr="00BA79B1" w:rsidRDefault="009F12D6" w:rsidP="00BA79B1">
      <w:pPr>
        <w:spacing w:line="276" w:lineRule="auto"/>
        <w:ind w:right="523"/>
        <w:jc w:val="both"/>
        <w:rPr>
          <w:i/>
          <w:spacing w:val="-52"/>
        </w:rPr>
      </w:pPr>
    </w:p>
    <w:p w:rsidR="009F12D6" w:rsidRPr="00BA79B1" w:rsidRDefault="009F12D6" w:rsidP="00BA79B1">
      <w:pPr>
        <w:spacing w:line="276" w:lineRule="auto"/>
        <w:ind w:right="523"/>
        <w:jc w:val="both"/>
        <w:rPr>
          <w:i/>
          <w:spacing w:val="-52"/>
        </w:rPr>
      </w:pPr>
    </w:p>
    <w:p w:rsidR="007C44B9" w:rsidRPr="00BA79B1" w:rsidRDefault="001E6CEC" w:rsidP="00BA79B1">
      <w:pPr>
        <w:spacing w:line="276" w:lineRule="auto"/>
        <w:ind w:right="523"/>
        <w:jc w:val="both"/>
      </w:pPr>
      <w:r w:rsidRPr="00BA79B1">
        <w:rPr>
          <w:i/>
        </w:rPr>
        <w:t>на потребительском рынке. Принятие принципиального решения об отказе от планово-директив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экономики и переходе к рынку. </w:t>
      </w:r>
      <w:r w:rsidRPr="00BA79B1">
        <w:t>Разработка союзным и российским руководством программ перехода к</w:t>
      </w:r>
      <w:r w:rsidRPr="00BA79B1">
        <w:rPr>
          <w:spacing w:val="-52"/>
        </w:rPr>
        <w:t xml:space="preserve"> </w:t>
      </w:r>
      <w:r w:rsidRPr="00BA79B1">
        <w:t>рыночной экономике. Радикализация общественных настроений. Забастовочное движение. Новый</w:t>
      </w:r>
      <w:r w:rsidRPr="00BA79B1">
        <w:rPr>
          <w:spacing w:val="1"/>
        </w:rPr>
        <w:t xml:space="preserve"> </w:t>
      </w:r>
      <w:r w:rsidRPr="00BA79B1">
        <w:t>этап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государственно-конфессиональных отношениях.</w:t>
      </w:r>
    </w:p>
    <w:p w:rsidR="007C44B9" w:rsidRPr="00BA79B1" w:rsidRDefault="001E6CEC" w:rsidP="00BA79B1">
      <w:pPr>
        <w:spacing w:line="276" w:lineRule="auto"/>
        <w:ind w:right="524"/>
        <w:jc w:val="both"/>
      </w:pPr>
      <w:r w:rsidRPr="00BA79B1">
        <w:t>Августовский политический кризис 1991 г. Планы ГКЧП и защитники Белого дома. Победа Ельцина.</w:t>
      </w:r>
      <w:r w:rsidRPr="00BA79B1">
        <w:rPr>
          <w:spacing w:val="1"/>
        </w:rPr>
        <w:t xml:space="preserve"> </w:t>
      </w:r>
      <w:r w:rsidRPr="00BA79B1">
        <w:t>Ослабление</w:t>
      </w:r>
      <w:r w:rsidRPr="00BA79B1">
        <w:rPr>
          <w:spacing w:val="1"/>
        </w:rPr>
        <w:t xml:space="preserve"> </w:t>
      </w:r>
      <w:r w:rsidRPr="00BA79B1">
        <w:t>союзн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лияния</w:t>
      </w:r>
      <w:r w:rsidRPr="00BA79B1">
        <w:rPr>
          <w:spacing w:val="1"/>
        </w:rPr>
        <w:t xml:space="preserve"> </w:t>
      </w:r>
      <w:r w:rsidRPr="00BA79B1">
        <w:t>Горбачева.</w:t>
      </w:r>
      <w:r w:rsidRPr="00BA79B1">
        <w:rPr>
          <w:spacing w:val="1"/>
        </w:rPr>
        <w:t xml:space="preserve"> </w:t>
      </w:r>
      <w:r w:rsidRPr="00BA79B1">
        <w:t>Распад</w:t>
      </w:r>
      <w:r w:rsidRPr="00BA79B1">
        <w:rPr>
          <w:spacing w:val="1"/>
        </w:rPr>
        <w:t xml:space="preserve"> </w:t>
      </w:r>
      <w:r w:rsidRPr="00BA79B1">
        <w:t>КПСС.</w:t>
      </w:r>
      <w:r w:rsidRPr="00BA79B1">
        <w:rPr>
          <w:spacing w:val="1"/>
        </w:rPr>
        <w:t xml:space="preserve"> </w:t>
      </w:r>
      <w:r w:rsidRPr="00BA79B1">
        <w:t>Ликвидация</w:t>
      </w:r>
      <w:r w:rsidRPr="00BA79B1">
        <w:rPr>
          <w:spacing w:val="56"/>
        </w:rPr>
        <w:t xml:space="preserve"> </w:t>
      </w:r>
      <w:r w:rsidRPr="00BA79B1">
        <w:t>союзного</w:t>
      </w:r>
      <w:r w:rsidRPr="00BA79B1">
        <w:rPr>
          <w:spacing w:val="1"/>
        </w:rPr>
        <w:t xml:space="preserve"> </w:t>
      </w:r>
      <w:r w:rsidRPr="00BA79B1">
        <w:t xml:space="preserve">правительства и центральных органов управления, включая КГБ СССР. </w:t>
      </w:r>
      <w:r w:rsidRPr="00BA79B1">
        <w:rPr>
          <w:i/>
        </w:rPr>
        <w:t>Референдум о независимост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 xml:space="preserve">Украины. </w:t>
      </w:r>
      <w:r w:rsidRPr="00BA79B1">
        <w:t>Оформление фактического распада СССР и создание СНГ (Беловежское и Алма-Атинское</w:t>
      </w:r>
      <w:r w:rsidRPr="00BA79B1">
        <w:rPr>
          <w:spacing w:val="1"/>
        </w:rPr>
        <w:t xml:space="preserve"> </w:t>
      </w:r>
      <w:r w:rsidRPr="00BA79B1">
        <w:t>соглашения).</w:t>
      </w:r>
      <w:r w:rsidRPr="00BA79B1">
        <w:rPr>
          <w:spacing w:val="1"/>
        </w:rPr>
        <w:t xml:space="preserve"> </w:t>
      </w:r>
      <w:r w:rsidRPr="00BA79B1">
        <w:rPr>
          <w:i/>
        </w:rPr>
        <w:t>Реак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общест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спад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ССР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вет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ядерного</w:t>
      </w:r>
      <w:r w:rsidRPr="00BA79B1">
        <w:rPr>
          <w:i/>
          <w:spacing w:val="30"/>
        </w:rPr>
        <w:t xml:space="preserve"> </w:t>
      </w:r>
      <w:r w:rsidRPr="00BA79B1">
        <w:rPr>
          <w:i/>
        </w:rPr>
        <w:t>оружия.</w:t>
      </w:r>
      <w:r w:rsidRPr="00BA79B1">
        <w:rPr>
          <w:i/>
          <w:spacing w:val="31"/>
        </w:rPr>
        <w:t xml:space="preserve"> </w:t>
      </w:r>
      <w:r w:rsidRPr="00BA79B1">
        <w:t>Россия</w:t>
      </w:r>
      <w:r w:rsidRPr="00BA79B1">
        <w:rPr>
          <w:spacing w:val="29"/>
        </w:rPr>
        <w:t xml:space="preserve"> </w:t>
      </w:r>
      <w:r w:rsidRPr="00BA79B1">
        <w:t>как</w:t>
      </w:r>
      <w:r w:rsidRPr="00BA79B1">
        <w:rPr>
          <w:spacing w:val="30"/>
        </w:rPr>
        <w:t xml:space="preserve"> </w:t>
      </w:r>
      <w:r w:rsidRPr="00BA79B1">
        <w:t>преемник</w:t>
      </w:r>
      <w:r w:rsidRPr="00BA79B1">
        <w:rPr>
          <w:spacing w:val="28"/>
        </w:rPr>
        <w:t xml:space="preserve"> </w:t>
      </w:r>
      <w:r w:rsidRPr="00BA79B1">
        <w:t>СССР</w:t>
      </w:r>
      <w:r w:rsidRPr="00BA79B1">
        <w:rPr>
          <w:spacing w:val="30"/>
        </w:rPr>
        <w:t xml:space="preserve"> </w:t>
      </w:r>
      <w:r w:rsidRPr="00BA79B1">
        <w:t>на</w:t>
      </w:r>
      <w:r w:rsidRPr="00BA79B1">
        <w:rPr>
          <w:spacing w:val="30"/>
        </w:rPr>
        <w:t xml:space="preserve"> </w:t>
      </w:r>
      <w:r w:rsidRPr="00BA79B1">
        <w:t>международной</w:t>
      </w:r>
      <w:r w:rsidRPr="00BA79B1">
        <w:rPr>
          <w:spacing w:val="29"/>
        </w:rPr>
        <w:t xml:space="preserve"> </w:t>
      </w:r>
      <w:r w:rsidRPr="00BA79B1">
        <w:t>арене.</w:t>
      </w:r>
      <w:r w:rsidRPr="00BA79B1">
        <w:rPr>
          <w:spacing w:val="30"/>
        </w:rPr>
        <w:t xml:space="preserve"> </w:t>
      </w:r>
      <w:r w:rsidRPr="00BA79B1">
        <w:t>Горбачев,</w:t>
      </w:r>
      <w:r w:rsidRPr="00BA79B1">
        <w:rPr>
          <w:spacing w:val="30"/>
        </w:rPr>
        <w:t xml:space="preserve"> </w:t>
      </w:r>
      <w:r w:rsidRPr="00BA79B1">
        <w:t>Ельцин</w:t>
      </w:r>
      <w:r w:rsidRPr="00BA79B1">
        <w:rPr>
          <w:spacing w:val="29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«перестройка»</w:t>
      </w:r>
      <w:r w:rsidRPr="00BA79B1">
        <w:rPr>
          <w:spacing w:val="-8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общественном</w:t>
      </w:r>
      <w:r w:rsidRPr="00BA79B1">
        <w:rPr>
          <w:spacing w:val="-2"/>
        </w:rPr>
        <w:t xml:space="preserve"> </w:t>
      </w:r>
      <w:r w:rsidRPr="00BA79B1">
        <w:t>сознании.</w:t>
      </w:r>
    </w:p>
    <w:p w:rsidR="007C44B9" w:rsidRPr="00BA79B1" w:rsidRDefault="001E6CEC" w:rsidP="00BA79B1">
      <w:pPr>
        <w:pStyle w:val="a3"/>
        <w:spacing w:before="38"/>
        <w:ind w:left="0"/>
        <w:jc w:val="left"/>
      </w:pPr>
      <w:r w:rsidRPr="00BA79B1">
        <w:t>М.С.</w:t>
      </w:r>
      <w:r w:rsidRPr="00BA79B1">
        <w:rPr>
          <w:spacing w:val="-1"/>
        </w:rPr>
        <w:t xml:space="preserve"> </w:t>
      </w:r>
      <w:r w:rsidRPr="00BA79B1">
        <w:t>Горбачев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ценках</w:t>
      </w:r>
      <w:r w:rsidRPr="00BA79B1">
        <w:rPr>
          <w:spacing w:val="-3"/>
        </w:rPr>
        <w:t xml:space="preserve"> </w:t>
      </w:r>
      <w:r w:rsidRPr="00BA79B1">
        <w:t>современник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сториков.</w:t>
      </w:r>
    </w:p>
    <w:p w:rsidR="007C44B9" w:rsidRPr="00BA79B1" w:rsidRDefault="001E6CEC" w:rsidP="00BA79B1">
      <w:pPr>
        <w:spacing w:before="37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 в 1985–1991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2"/>
        <w:ind w:left="0"/>
      </w:pPr>
      <w:r w:rsidRPr="00BA79B1">
        <w:t>Российская</w:t>
      </w:r>
      <w:r w:rsidRPr="00BA79B1">
        <w:rPr>
          <w:spacing w:val="-1"/>
        </w:rPr>
        <w:t xml:space="preserve"> </w:t>
      </w:r>
      <w:r w:rsidRPr="00BA79B1">
        <w:t>Федерац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1992–2012</w:t>
      </w:r>
      <w:r w:rsidRPr="00BA79B1">
        <w:rPr>
          <w:spacing w:val="-1"/>
        </w:rPr>
        <w:t xml:space="preserve"> </w:t>
      </w:r>
      <w:r w:rsidRPr="00BA79B1">
        <w:t>гг.</w:t>
      </w:r>
    </w:p>
    <w:p w:rsidR="007C44B9" w:rsidRPr="00BA79B1" w:rsidRDefault="001E6CEC" w:rsidP="00BA79B1">
      <w:pPr>
        <w:spacing w:before="62"/>
        <w:jc w:val="both"/>
        <w:rPr>
          <w:b/>
        </w:rPr>
      </w:pPr>
      <w:r w:rsidRPr="00BA79B1">
        <w:rPr>
          <w:b/>
        </w:rPr>
        <w:t>Становлени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новой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России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(1992–1999)</w:t>
      </w:r>
    </w:p>
    <w:p w:rsidR="007C44B9" w:rsidRPr="00BA79B1" w:rsidRDefault="001E6CEC" w:rsidP="00BA79B1">
      <w:pPr>
        <w:spacing w:before="32" w:line="276" w:lineRule="auto"/>
        <w:ind w:right="523"/>
        <w:jc w:val="both"/>
        <w:rPr>
          <w:i/>
        </w:rPr>
      </w:pPr>
      <w:r w:rsidRPr="00BA79B1">
        <w:t>Б.Н. Ельцин и его окружение. Общественная поддержка курса реформ. Взаимодействие ветвей власти</w:t>
      </w:r>
      <w:r w:rsidRPr="00BA79B1">
        <w:rPr>
          <w:spacing w:val="-52"/>
        </w:rPr>
        <w:t xml:space="preserve"> </w:t>
      </w:r>
      <w:r w:rsidRPr="00BA79B1">
        <w:t>на первом этапе преобразований.</w:t>
      </w:r>
      <w:r w:rsidRPr="00BA79B1">
        <w:rPr>
          <w:spacing w:val="1"/>
        </w:rPr>
        <w:t xml:space="preserve"> </w:t>
      </w:r>
      <w:r w:rsidRPr="00BA79B1">
        <w:rPr>
          <w:i/>
        </w:rPr>
        <w:t>Предоставл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.Н. Ельцину дополнитель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номочий дл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спеш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вед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lastRenderedPageBreak/>
        <w:t>реформ.</w:t>
      </w:r>
      <w:r w:rsidRPr="00BA79B1">
        <w:rPr>
          <w:i/>
          <w:spacing w:val="1"/>
        </w:rPr>
        <w:t xml:space="preserve"> </w:t>
      </w:r>
      <w:r w:rsidRPr="00BA79B1">
        <w:t>Правительство</w:t>
      </w:r>
      <w:r w:rsidRPr="00BA79B1">
        <w:rPr>
          <w:spacing w:val="1"/>
        </w:rPr>
        <w:t xml:space="preserve"> </w:t>
      </w:r>
      <w:r w:rsidRPr="00BA79B1">
        <w:t>реформаторов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глав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Е.Т.</w:t>
      </w:r>
      <w:r w:rsidRPr="00BA79B1">
        <w:rPr>
          <w:spacing w:val="1"/>
        </w:rPr>
        <w:t xml:space="preserve"> </w:t>
      </w:r>
      <w:r w:rsidRPr="00BA79B1">
        <w:t>Гайдаром.</w:t>
      </w:r>
      <w:r w:rsidRPr="00BA79B1">
        <w:rPr>
          <w:spacing w:val="1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радикальных экономических преобразований. Либерализация цен. «Шоковая терапия». Ваучерная</w:t>
      </w:r>
      <w:r w:rsidRPr="00BA79B1">
        <w:rPr>
          <w:spacing w:val="1"/>
        </w:rPr>
        <w:t xml:space="preserve"> </w:t>
      </w:r>
      <w:r w:rsidRPr="00BA79B1">
        <w:t>приватизация.</w:t>
      </w:r>
      <w:r w:rsidRPr="00BA79B1">
        <w:rPr>
          <w:spacing w:val="1"/>
        </w:rPr>
        <w:t xml:space="preserve"> </w:t>
      </w:r>
      <w:r w:rsidRPr="00BA79B1">
        <w:rPr>
          <w:i/>
        </w:rPr>
        <w:t>Доллариза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кономики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иперинфляция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т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зне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ровн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еления. Безработица. «Черный» рынок и криминализация жизни. Рост недовольства гражда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ервым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зультатам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кономиче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форм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обенност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уществл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фор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а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и.</w:t>
      </w:r>
    </w:p>
    <w:p w:rsidR="007C44B9" w:rsidRPr="00BA79B1" w:rsidRDefault="001E6CEC" w:rsidP="00BA79B1">
      <w:pPr>
        <w:spacing w:before="1" w:line="276" w:lineRule="auto"/>
        <w:ind w:right="523"/>
        <w:jc w:val="both"/>
        <w:rPr>
          <w:i/>
        </w:rPr>
      </w:pPr>
      <w:r w:rsidRPr="00BA79B1">
        <w:t>От сотрудничества к противостоянию исполнительной и законодательной власти в 1992–1993 гг.</w:t>
      </w:r>
      <w:r w:rsidRPr="00BA79B1">
        <w:rPr>
          <w:spacing w:val="1"/>
        </w:rPr>
        <w:t xml:space="preserve"> </w:t>
      </w:r>
      <w:r w:rsidRPr="00BA79B1">
        <w:rPr>
          <w:i/>
        </w:rPr>
        <w:t>Ре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ституцион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уд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Ф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делу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ПСС».</w:t>
      </w:r>
      <w:r w:rsidRPr="00BA79B1">
        <w:rPr>
          <w:i/>
          <w:spacing w:val="1"/>
        </w:rPr>
        <w:t xml:space="preserve"> </w:t>
      </w:r>
      <w:r w:rsidRPr="00BA79B1">
        <w:t>Нарастание</w:t>
      </w:r>
      <w:r w:rsidRPr="00BA79B1">
        <w:rPr>
          <w:spacing w:val="1"/>
        </w:rPr>
        <w:t xml:space="preserve"> </w:t>
      </w:r>
      <w:r w:rsidRPr="00BA79B1">
        <w:t>политико-конституционного</w:t>
      </w:r>
      <w:r w:rsidRPr="00BA79B1">
        <w:rPr>
          <w:spacing w:val="1"/>
        </w:rPr>
        <w:t xml:space="preserve"> </w:t>
      </w:r>
      <w:r w:rsidRPr="00BA79B1">
        <w:t xml:space="preserve">кризиса в условиях ухудшения экономической ситуации. </w:t>
      </w:r>
      <w:r w:rsidRPr="00BA79B1">
        <w:rPr>
          <w:i/>
        </w:rPr>
        <w:t>Апрельский референдум 1993 г. – попыт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авов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реш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че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изиса.</w:t>
      </w:r>
      <w:r w:rsidRPr="00BA79B1">
        <w:rPr>
          <w:i/>
          <w:spacing w:val="1"/>
        </w:rPr>
        <w:t xml:space="preserve"> </w:t>
      </w:r>
      <w:r w:rsidRPr="00BA79B1">
        <w:t>Указ</w:t>
      </w:r>
      <w:r w:rsidRPr="00BA79B1">
        <w:rPr>
          <w:spacing w:val="1"/>
        </w:rPr>
        <w:t xml:space="preserve"> </w:t>
      </w:r>
      <w:r w:rsidRPr="00BA79B1">
        <w:t>Б.Н.</w:t>
      </w:r>
      <w:r w:rsidRPr="00BA79B1">
        <w:rPr>
          <w:spacing w:val="1"/>
        </w:rPr>
        <w:t xml:space="preserve"> </w:t>
      </w:r>
      <w:r w:rsidRPr="00BA79B1">
        <w:t>Ельцина</w:t>
      </w:r>
      <w:r w:rsidRPr="00BA79B1">
        <w:rPr>
          <w:spacing w:val="1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1400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Конституционным</w:t>
      </w:r>
      <w:r w:rsidRPr="00BA79B1">
        <w:rPr>
          <w:spacing w:val="1"/>
        </w:rPr>
        <w:t xml:space="preserve"> </w:t>
      </w:r>
      <w:r w:rsidRPr="00BA79B1">
        <w:t>судом.</w:t>
      </w:r>
      <w:r w:rsidRPr="00BA79B1">
        <w:rPr>
          <w:spacing w:val="1"/>
        </w:rPr>
        <w:t xml:space="preserve"> </w:t>
      </w:r>
      <w:r w:rsidRPr="00BA79B1">
        <w:rPr>
          <w:i/>
        </w:rPr>
        <w:t>Возмож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ыход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з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че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ризис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Нуле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ариант»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зиц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ионов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средн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сил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с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авослав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церкви.</w:t>
      </w:r>
      <w:r w:rsidRPr="00BA79B1">
        <w:rPr>
          <w:i/>
          <w:spacing w:val="1"/>
        </w:rPr>
        <w:t xml:space="preserve"> </w:t>
      </w:r>
      <w:r w:rsidRPr="00BA79B1">
        <w:t>Трагические</w:t>
      </w:r>
      <w:r w:rsidRPr="00BA79B1">
        <w:rPr>
          <w:spacing w:val="1"/>
        </w:rPr>
        <w:t xml:space="preserve"> </w:t>
      </w:r>
      <w:r w:rsidRPr="00BA79B1">
        <w:t>события</w:t>
      </w:r>
      <w:r w:rsidRPr="00BA79B1">
        <w:rPr>
          <w:spacing w:val="1"/>
        </w:rPr>
        <w:t xml:space="preserve"> </w:t>
      </w:r>
      <w:r w:rsidRPr="00BA79B1">
        <w:t>осени</w:t>
      </w:r>
      <w:r w:rsidRPr="00BA79B1">
        <w:rPr>
          <w:spacing w:val="1"/>
        </w:rPr>
        <w:t xml:space="preserve"> </w:t>
      </w:r>
      <w:r w:rsidRPr="00BA79B1">
        <w:t>1993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скве.</w:t>
      </w:r>
      <w:r w:rsidRPr="00BA79B1">
        <w:rPr>
          <w:spacing w:val="1"/>
        </w:rPr>
        <w:t xml:space="preserve"> </w:t>
      </w:r>
      <w:r w:rsidRPr="00BA79B1">
        <w:rPr>
          <w:i/>
        </w:rPr>
        <w:t>Обстре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ел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м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следующе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ш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амнист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астник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ктябрь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быти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1993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.</w:t>
      </w:r>
      <w:r w:rsidRPr="00BA79B1">
        <w:rPr>
          <w:i/>
          <w:spacing w:val="1"/>
        </w:rPr>
        <w:t xml:space="preserve"> </w:t>
      </w:r>
      <w:r w:rsidRPr="00BA79B1">
        <w:t>Всенародное</w:t>
      </w:r>
      <w:r w:rsidRPr="00BA79B1">
        <w:rPr>
          <w:spacing w:val="1"/>
        </w:rPr>
        <w:t xml:space="preserve"> </w:t>
      </w:r>
      <w:r w:rsidRPr="00BA79B1">
        <w:t>голосование</w:t>
      </w:r>
      <w:r w:rsidRPr="00BA79B1">
        <w:rPr>
          <w:spacing w:val="1"/>
        </w:rPr>
        <w:t xml:space="preserve"> </w:t>
      </w:r>
      <w:r w:rsidRPr="00BA79B1">
        <w:t>(плебисцит)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оекту</w:t>
      </w:r>
      <w:r w:rsidRPr="00BA79B1">
        <w:rPr>
          <w:spacing w:val="1"/>
        </w:rPr>
        <w:t xml:space="preserve"> </w:t>
      </w:r>
      <w:r w:rsidRPr="00BA79B1">
        <w:t>Конституции России 1993 года. Ликвидация Советов и создание новой системы государственного</w:t>
      </w:r>
      <w:r w:rsidRPr="00BA79B1">
        <w:rPr>
          <w:spacing w:val="1"/>
        </w:rPr>
        <w:t xml:space="preserve"> </w:t>
      </w:r>
      <w:r w:rsidRPr="00BA79B1">
        <w:t xml:space="preserve">устройства. Принятие Конституции России 1993 года и ее значение. </w:t>
      </w:r>
      <w:r w:rsidRPr="00BA79B1">
        <w:rPr>
          <w:i/>
        </w:rPr>
        <w:t>Полномочия президента как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лавы государства и гаранта Конституции. Становление российского парламентаризма. Разделени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властей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блем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стро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едератив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тверж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е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имволики.</w:t>
      </w:r>
    </w:p>
    <w:p w:rsidR="009F12D6" w:rsidRPr="00BA79B1" w:rsidRDefault="001E6CEC" w:rsidP="00BA79B1">
      <w:pPr>
        <w:tabs>
          <w:tab w:val="left" w:pos="1834"/>
          <w:tab w:val="left" w:pos="3365"/>
          <w:tab w:val="left" w:pos="5176"/>
          <w:tab w:val="left" w:pos="6469"/>
          <w:tab w:val="left" w:pos="7008"/>
          <w:tab w:val="left" w:pos="8425"/>
          <w:tab w:val="left" w:pos="10479"/>
        </w:tabs>
        <w:spacing w:before="1" w:line="276" w:lineRule="auto"/>
        <w:ind w:right="523"/>
        <w:rPr>
          <w:i/>
          <w:spacing w:val="-52"/>
        </w:rPr>
      </w:pPr>
      <w:r w:rsidRPr="00BA79B1">
        <w:t>Итоги</w:t>
      </w:r>
      <w:r w:rsidRPr="00BA79B1">
        <w:tab/>
        <w:t>радикальных</w:t>
      </w:r>
      <w:r w:rsidRPr="00BA79B1">
        <w:tab/>
        <w:t>преобразований</w:t>
      </w:r>
      <w:r w:rsidRPr="00BA79B1">
        <w:tab/>
        <w:t>1992–1993</w:t>
      </w:r>
      <w:r w:rsidRPr="00BA79B1">
        <w:tab/>
        <w:t>гг.</w:t>
      </w:r>
      <w:r w:rsidRPr="00BA79B1">
        <w:tab/>
        <w:t>Обострение</w:t>
      </w:r>
      <w:r w:rsidRPr="00BA79B1">
        <w:tab/>
        <w:t>межнациональных</w:t>
      </w:r>
      <w:r w:rsidRPr="00BA79B1">
        <w:tab/>
        <w:t>и</w:t>
      </w:r>
      <w:r w:rsidRPr="00BA79B1">
        <w:rPr>
          <w:spacing w:val="-52"/>
        </w:rPr>
        <w:t xml:space="preserve"> </w:t>
      </w:r>
      <w:r w:rsidRPr="00BA79B1">
        <w:t>межконфессиональных</w:t>
      </w:r>
      <w:r w:rsidRPr="00BA79B1">
        <w:rPr>
          <w:spacing w:val="35"/>
        </w:rPr>
        <w:t xml:space="preserve"> </w:t>
      </w:r>
      <w:r w:rsidRPr="00BA79B1">
        <w:t>отношений</w:t>
      </w:r>
      <w:r w:rsidRPr="00BA79B1">
        <w:rPr>
          <w:spacing w:val="34"/>
        </w:rPr>
        <w:t xml:space="preserve"> </w:t>
      </w:r>
      <w:r w:rsidRPr="00BA79B1">
        <w:t>в</w:t>
      </w:r>
      <w:r w:rsidRPr="00BA79B1">
        <w:rPr>
          <w:spacing w:val="34"/>
        </w:rPr>
        <w:t xml:space="preserve"> </w:t>
      </w:r>
      <w:r w:rsidRPr="00BA79B1">
        <w:t>1990-е</w:t>
      </w:r>
      <w:r w:rsidRPr="00BA79B1">
        <w:rPr>
          <w:spacing w:val="35"/>
        </w:rPr>
        <w:t xml:space="preserve"> </w:t>
      </w:r>
      <w:r w:rsidRPr="00BA79B1">
        <w:t>гг.</w:t>
      </w:r>
      <w:r w:rsidRPr="00BA79B1">
        <w:rPr>
          <w:spacing w:val="35"/>
        </w:rPr>
        <w:t xml:space="preserve"> </w:t>
      </w:r>
      <w:r w:rsidRPr="00BA79B1">
        <w:t>Подписание</w:t>
      </w:r>
      <w:r w:rsidRPr="00BA79B1">
        <w:rPr>
          <w:spacing w:val="35"/>
        </w:rPr>
        <w:t xml:space="preserve"> </w:t>
      </w:r>
      <w:r w:rsidRPr="00BA79B1">
        <w:t>Федеративного</w:t>
      </w:r>
      <w:r w:rsidRPr="00BA79B1">
        <w:rPr>
          <w:spacing w:val="35"/>
        </w:rPr>
        <w:t xml:space="preserve"> </w:t>
      </w:r>
      <w:r w:rsidRPr="00BA79B1">
        <w:t>договора</w:t>
      </w:r>
      <w:r w:rsidRPr="00BA79B1">
        <w:rPr>
          <w:spacing w:val="35"/>
        </w:rPr>
        <w:t xml:space="preserve"> </w:t>
      </w:r>
      <w:r w:rsidRPr="00BA79B1">
        <w:t>(1992)</w:t>
      </w:r>
      <w:r w:rsidRPr="00BA79B1">
        <w:rPr>
          <w:spacing w:val="35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отдельных</w:t>
      </w:r>
      <w:r w:rsidRPr="00BA79B1">
        <w:rPr>
          <w:spacing w:val="17"/>
        </w:rPr>
        <w:t xml:space="preserve"> </w:t>
      </w:r>
      <w:r w:rsidRPr="00BA79B1">
        <w:t>соглашений</w:t>
      </w:r>
      <w:r w:rsidRPr="00BA79B1">
        <w:rPr>
          <w:spacing w:val="17"/>
        </w:rPr>
        <w:t xml:space="preserve"> </w:t>
      </w:r>
      <w:r w:rsidRPr="00BA79B1">
        <w:t>центра</w:t>
      </w:r>
      <w:r w:rsidRPr="00BA79B1">
        <w:rPr>
          <w:spacing w:val="17"/>
        </w:rPr>
        <w:t xml:space="preserve"> </w:t>
      </w:r>
      <w:r w:rsidRPr="00BA79B1">
        <w:t>с</w:t>
      </w:r>
      <w:r w:rsidRPr="00BA79B1">
        <w:rPr>
          <w:spacing w:val="18"/>
        </w:rPr>
        <w:t xml:space="preserve"> </w:t>
      </w:r>
      <w:r w:rsidRPr="00BA79B1">
        <w:t>республиками.</w:t>
      </w:r>
      <w:r w:rsidRPr="00BA79B1">
        <w:rPr>
          <w:spacing w:val="18"/>
        </w:rPr>
        <w:t xml:space="preserve"> </w:t>
      </w:r>
      <w:r w:rsidRPr="00BA79B1">
        <w:rPr>
          <w:i/>
        </w:rPr>
        <w:t>Договор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Татарстаном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как</w:t>
      </w:r>
      <w:r w:rsidRPr="00BA79B1">
        <w:rPr>
          <w:i/>
          <w:spacing w:val="16"/>
        </w:rPr>
        <w:t xml:space="preserve"> </w:t>
      </w:r>
      <w:r w:rsidRPr="00BA79B1">
        <w:rPr>
          <w:i/>
        </w:rPr>
        <w:t>способ</w:t>
      </w:r>
      <w:r w:rsidRPr="00BA79B1">
        <w:rPr>
          <w:i/>
          <w:spacing w:val="17"/>
        </w:rPr>
        <w:t xml:space="preserve"> </w:t>
      </w:r>
      <w:r w:rsidRPr="00BA79B1">
        <w:rPr>
          <w:i/>
        </w:rPr>
        <w:t>восстановления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федеративных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отношений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с</w:t>
      </w:r>
      <w:r w:rsidRPr="00BA79B1">
        <w:rPr>
          <w:i/>
          <w:spacing w:val="10"/>
        </w:rPr>
        <w:t xml:space="preserve"> </w:t>
      </w:r>
      <w:r w:rsidRPr="00BA79B1">
        <w:rPr>
          <w:i/>
        </w:rPr>
        <w:t>республикой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8"/>
        </w:rPr>
        <w:t xml:space="preserve"> </w:t>
      </w:r>
      <w:r w:rsidRPr="00BA79B1">
        <w:rPr>
          <w:i/>
        </w:rPr>
        <w:t>восстановления</w:t>
      </w:r>
      <w:r w:rsidRPr="00BA79B1">
        <w:rPr>
          <w:i/>
          <w:spacing w:val="10"/>
        </w:rPr>
        <w:t xml:space="preserve"> </w:t>
      </w:r>
      <w:r w:rsidRPr="00BA79B1">
        <w:rPr>
          <w:i/>
        </w:rPr>
        <w:t>территориальной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целостности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страны.</w:t>
      </w:r>
      <w:r w:rsidRPr="00BA79B1">
        <w:rPr>
          <w:i/>
          <w:spacing w:val="-52"/>
        </w:rPr>
        <w:t xml:space="preserve"> </w:t>
      </w:r>
      <w:r w:rsidRPr="00BA79B1">
        <w:t>Взаимоотношения</w:t>
      </w:r>
      <w:r w:rsidRPr="00BA79B1">
        <w:rPr>
          <w:spacing w:val="1"/>
        </w:rPr>
        <w:t xml:space="preserve"> </w:t>
      </w:r>
      <w:r w:rsidRPr="00BA79B1">
        <w:t>Цент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убъектов</w:t>
      </w:r>
      <w:r w:rsidRPr="00BA79B1">
        <w:rPr>
          <w:spacing w:val="1"/>
        </w:rPr>
        <w:t xml:space="preserve"> </w:t>
      </w:r>
      <w:r w:rsidRPr="00BA79B1">
        <w:t>Федерации.</w:t>
      </w:r>
      <w:r w:rsidRPr="00BA79B1">
        <w:rPr>
          <w:spacing w:val="1"/>
        </w:rPr>
        <w:t xml:space="preserve"> </w:t>
      </w:r>
      <w:r w:rsidRPr="00BA79B1">
        <w:rPr>
          <w:i/>
        </w:rPr>
        <w:t>Опасн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слам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ундаментализма.</w:t>
      </w:r>
      <w:r w:rsidRPr="00BA79B1">
        <w:rPr>
          <w:i/>
          <w:spacing w:val="-52"/>
        </w:rPr>
        <w:t xml:space="preserve"> </w:t>
      </w:r>
      <w:r w:rsidRPr="00BA79B1">
        <w:t>Восстановление</w:t>
      </w:r>
      <w:r w:rsidRPr="00BA79B1">
        <w:rPr>
          <w:spacing w:val="7"/>
        </w:rPr>
        <w:t xml:space="preserve"> </w:t>
      </w:r>
      <w:r w:rsidRPr="00BA79B1">
        <w:t>конституционного</w:t>
      </w:r>
      <w:r w:rsidRPr="00BA79B1">
        <w:rPr>
          <w:spacing w:val="9"/>
        </w:rPr>
        <w:t xml:space="preserve"> </w:t>
      </w:r>
      <w:r w:rsidRPr="00BA79B1">
        <w:t>порядка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Чеченской</w:t>
      </w:r>
      <w:r w:rsidRPr="00BA79B1">
        <w:rPr>
          <w:spacing w:val="10"/>
        </w:rPr>
        <w:t xml:space="preserve"> </w:t>
      </w:r>
      <w:r w:rsidRPr="00BA79B1">
        <w:t>Республике.</w:t>
      </w:r>
      <w:r w:rsidRPr="00BA79B1">
        <w:rPr>
          <w:spacing w:val="10"/>
        </w:rPr>
        <w:t xml:space="preserve"> </w:t>
      </w:r>
      <w:r w:rsidRPr="00BA79B1">
        <w:t>Корректировка</w:t>
      </w:r>
      <w:r w:rsidRPr="00BA79B1">
        <w:rPr>
          <w:spacing w:val="8"/>
        </w:rPr>
        <w:t xml:space="preserve"> </w:t>
      </w:r>
      <w:r w:rsidRPr="00BA79B1">
        <w:t>курса</w:t>
      </w:r>
      <w:r w:rsidRPr="00BA79B1">
        <w:rPr>
          <w:spacing w:val="10"/>
        </w:rPr>
        <w:t xml:space="preserve"> </w:t>
      </w:r>
      <w:r w:rsidRPr="00BA79B1">
        <w:t>реформ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пытки</w:t>
      </w:r>
      <w:r w:rsidRPr="00BA79B1">
        <w:rPr>
          <w:spacing w:val="27"/>
        </w:rPr>
        <w:t xml:space="preserve"> </w:t>
      </w:r>
      <w:r w:rsidRPr="00BA79B1">
        <w:t>стабилизации</w:t>
      </w:r>
      <w:r w:rsidRPr="00BA79B1">
        <w:rPr>
          <w:spacing w:val="25"/>
        </w:rPr>
        <w:t xml:space="preserve"> </w:t>
      </w:r>
      <w:r w:rsidRPr="00BA79B1">
        <w:t>экономики.</w:t>
      </w:r>
      <w:r w:rsidRPr="00BA79B1">
        <w:rPr>
          <w:spacing w:val="29"/>
        </w:rPr>
        <w:t xml:space="preserve"> </w:t>
      </w:r>
      <w:r w:rsidRPr="00BA79B1">
        <w:rPr>
          <w:i/>
        </w:rPr>
        <w:t>Роль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иностранных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займов.</w:t>
      </w:r>
      <w:r w:rsidRPr="00BA79B1">
        <w:rPr>
          <w:i/>
          <w:spacing w:val="25"/>
        </w:rPr>
        <w:t xml:space="preserve"> </w:t>
      </w:r>
      <w:r w:rsidRPr="00BA79B1">
        <w:rPr>
          <w:i/>
        </w:rPr>
        <w:t>Проблема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сбора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налогов</w:t>
      </w:r>
      <w:r w:rsidRPr="00BA79B1">
        <w:rPr>
          <w:i/>
          <w:spacing w:val="23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тимулирования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инвестиций.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Тенденции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деиндустриализации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увеличения</w:t>
      </w:r>
      <w:r w:rsidRPr="00BA79B1">
        <w:rPr>
          <w:i/>
          <w:spacing w:val="31"/>
        </w:rPr>
        <w:t xml:space="preserve"> </w:t>
      </w:r>
      <w:r w:rsidRPr="00BA79B1">
        <w:rPr>
          <w:i/>
        </w:rPr>
        <w:t>зависимости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экономик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от</w:t>
      </w:r>
      <w:r w:rsidRPr="00BA79B1">
        <w:rPr>
          <w:i/>
          <w:spacing w:val="4"/>
        </w:rPr>
        <w:t xml:space="preserve"> </w:t>
      </w:r>
      <w:r w:rsidRPr="00BA79B1">
        <w:rPr>
          <w:i/>
        </w:rPr>
        <w:t>мировых</w:t>
      </w:r>
      <w:r w:rsidRPr="00BA79B1">
        <w:rPr>
          <w:i/>
          <w:spacing w:val="6"/>
        </w:rPr>
        <w:t xml:space="preserve"> </w:t>
      </w:r>
      <w:r w:rsidRPr="00BA79B1">
        <w:rPr>
          <w:i/>
        </w:rPr>
        <w:t>цен</w:t>
      </w:r>
      <w:r w:rsidRPr="00BA79B1">
        <w:rPr>
          <w:i/>
          <w:spacing w:val="4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3"/>
        </w:rPr>
        <w:t xml:space="preserve"> </w:t>
      </w:r>
      <w:r w:rsidRPr="00BA79B1">
        <w:rPr>
          <w:i/>
        </w:rPr>
        <w:t>энергоносители.</w:t>
      </w:r>
      <w:r w:rsidRPr="00BA79B1">
        <w:rPr>
          <w:i/>
          <w:spacing w:val="6"/>
        </w:rPr>
        <w:t xml:space="preserve"> </w:t>
      </w:r>
      <w:r w:rsidRPr="00BA79B1">
        <w:rPr>
          <w:i/>
        </w:rPr>
        <w:t>Сегментация</w:t>
      </w:r>
      <w:r w:rsidRPr="00BA79B1">
        <w:rPr>
          <w:i/>
          <w:spacing w:val="2"/>
        </w:rPr>
        <w:t xml:space="preserve"> </w:t>
      </w:r>
      <w:r w:rsidRPr="00BA79B1">
        <w:rPr>
          <w:i/>
        </w:rPr>
        <w:t>экономики</w:t>
      </w:r>
      <w:r w:rsidRPr="00BA79B1">
        <w:rPr>
          <w:i/>
          <w:spacing w:val="3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3"/>
        </w:rPr>
        <w:t xml:space="preserve"> </w:t>
      </w:r>
      <w:r w:rsidRPr="00BA79B1">
        <w:rPr>
          <w:i/>
        </w:rPr>
        <w:t>производственный</w:t>
      </w:r>
      <w:r w:rsidRPr="00BA79B1">
        <w:rPr>
          <w:i/>
          <w:spacing w:val="6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3"/>
        </w:rPr>
        <w:t xml:space="preserve"> </w:t>
      </w:r>
      <w:r w:rsidRPr="00BA79B1">
        <w:rPr>
          <w:i/>
        </w:rPr>
        <w:t>энергетический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екторы.</w:t>
      </w:r>
      <w:r w:rsidRPr="00BA79B1">
        <w:rPr>
          <w:i/>
          <w:spacing w:val="47"/>
        </w:rPr>
        <w:t xml:space="preserve"> </w:t>
      </w:r>
      <w:r w:rsidRPr="00BA79B1">
        <w:rPr>
          <w:i/>
        </w:rPr>
        <w:t>Положение</w:t>
      </w:r>
      <w:r w:rsidRPr="00BA79B1">
        <w:rPr>
          <w:i/>
          <w:spacing w:val="46"/>
        </w:rPr>
        <w:t xml:space="preserve"> </w:t>
      </w:r>
      <w:r w:rsidRPr="00BA79B1">
        <w:rPr>
          <w:i/>
        </w:rPr>
        <w:t>крупного</w:t>
      </w:r>
      <w:r w:rsidRPr="00BA79B1">
        <w:rPr>
          <w:i/>
          <w:spacing w:val="48"/>
        </w:rPr>
        <w:t xml:space="preserve"> </w:t>
      </w:r>
      <w:r w:rsidRPr="00BA79B1">
        <w:rPr>
          <w:i/>
        </w:rPr>
        <w:t>бизнеса</w:t>
      </w:r>
      <w:r w:rsidRPr="00BA79B1">
        <w:rPr>
          <w:i/>
          <w:spacing w:val="48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45"/>
        </w:rPr>
        <w:t xml:space="preserve"> </w:t>
      </w:r>
      <w:r w:rsidRPr="00BA79B1">
        <w:rPr>
          <w:i/>
        </w:rPr>
        <w:t>мелкого</w:t>
      </w:r>
      <w:r w:rsidRPr="00BA79B1">
        <w:rPr>
          <w:i/>
          <w:spacing w:val="47"/>
        </w:rPr>
        <w:t xml:space="preserve"> </w:t>
      </w:r>
      <w:r w:rsidRPr="00BA79B1">
        <w:rPr>
          <w:i/>
        </w:rPr>
        <w:t>предпринимательства.</w:t>
      </w:r>
      <w:r w:rsidRPr="00BA79B1">
        <w:rPr>
          <w:i/>
          <w:spacing w:val="50"/>
        </w:rPr>
        <w:t xml:space="preserve"> </w:t>
      </w:r>
      <w:r w:rsidRPr="00BA79B1">
        <w:t>Ситуация</w:t>
      </w:r>
      <w:r w:rsidRPr="00BA79B1">
        <w:rPr>
          <w:spacing w:val="47"/>
        </w:rPr>
        <w:t xml:space="preserve"> </w:t>
      </w:r>
      <w:r w:rsidRPr="00BA79B1">
        <w:t>в</w:t>
      </w:r>
      <w:r w:rsidRPr="00BA79B1">
        <w:rPr>
          <w:spacing w:val="47"/>
        </w:rPr>
        <w:t xml:space="preserve"> </w:t>
      </w:r>
      <w:r w:rsidRPr="00BA79B1">
        <w:t>российском</w:t>
      </w:r>
      <w:r w:rsidRPr="00BA79B1">
        <w:rPr>
          <w:spacing w:val="-52"/>
        </w:rPr>
        <w:t xml:space="preserve"> </w:t>
      </w:r>
      <w:r w:rsidRPr="00BA79B1">
        <w:t>сельском</w:t>
      </w:r>
      <w:r w:rsidRPr="00BA79B1">
        <w:rPr>
          <w:spacing w:val="4"/>
        </w:rPr>
        <w:t xml:space="preserve"> </w:t>
      </w:r>
      <w:r w:rsidRPr="00BA79B1">
        <w:t>хозяйстве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увеличение</w:t>
      </w:r>
      <w:r w:rsidRPr="00BA79B1">
        <w:rPr>
          <w:spacing w:val="5"/>
        </w:rPr>
        <w:t xml:space="preserve"> </w:t>
      </w:r>
      <w:r w:rsidRPr="00BA79B1">
        <w:t>зависимости</w:t>
      </w:r>
      <w:r w:rsidRPr="00BA79B1">
        <w:rPr>
          <w:spacing w:val="5"/>
        </w:rPr>
        <w:t xml:space="preserve"> </w:t>
      </w:r>
      <w:r w:rsidRPr="00BA79B1">
        <w:t>от</w:t>
      </w:r>
      <w:r w:rsidRPr="00BA79B1">
        <w:rPr>
          <w:spacing w:val="5"/>
        </w:rPr>
        <w:t xml:space="preserve"> </w:t>
      </w:r>
      <w:r w:rsidRPr="00BA79B1">
        <w:t>экспорта</w:t>
      </w:r>
      <w:r w:rsidRPr="00BA79B1">
        <w:rPr>
          <w:spacing w:val="4"/>
        </w:rPr>
        <w:t xml:space="preserve"> </w:t>
      </w:r>
      <w:r w:rsidRPr="00BA79B1">
        <w:t>продовольствия.</w:t>
      </w:r>
      <w:r w:rsidRPr="00BA79B1">
        <w:rPr>
          <w:spacing w:val="6"/>
        </w:rPr>
        <w:t xml:space="preserve"> </w:t>
      </w:r>
      <w:r w:rsidRPr="00BA79B1">
        <w:t>Финансовые</w:t>
      </w:r>
      <w:r w:rsidRPr="00BA79B1">
        <w:rPr>
          <w:spacing w:val="5"/>
        </w:rPr>
        <w:t xml:space="preserve"> </w:t>
      </w:r>
      <w:r w:rsidRPr="00BA79B1">
        <w:t>пирамиды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залоговые</w:t>
      </w:r>
      <w:r w:rsidRPr="00BA79B1">
        <w:rPr>
          <w:spacing w:val="9"/>
        </w:rPr>
        <w:t xml:space="preserve"> </w:t>
      </w:r>
      <w:r w:rsidRPr="00BA79B1">
        <w:t>аукционы.</w:t>
      </w:r>
      <w:r w:rsidRPr="00BA79B1">
        <w:rPr>
          <w:spacing w:val="9"/>
        </w:rPr>
        <w:t xml:space="preserve"> </w:t>
      </w:r>
      <w:r w:rsidRPr="00BA79B1">
        <w:rPr>
          <w:i/>
        </w:rPr>
        <w:t>Вывод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денежных</w:t>
      </w:r>
      <w:r w:rsidRPr="00BA79B1">
        <w:rPr>
          <w:i/>
          <w:spacing w:val="6"/>
        </w:rPr>
        <w:t xml:space="preserve"> </w:t>
      </w:r>
      <w:r w:rsidRPr="00BA79B1">
        <w:rPr>
          <w:i/>
        </w:rPr>
        <w:t>активов</w:t>
      </w:r>
      <w:r w:rsidRPr="00BA79B1">
        <w:rPr>
          <w:i/>
          <w:spacing w:val="8"/>
        </w:rPr>
        <w:t xml:space="preserve"> </w:t>
      </w:r>
      <w:r w:rsidRPr="00BA79B1">
        <w:rPr>
          <w:i/>
        </w:rPr>
        <w:t>из</w:t>
      </w:r>
      <w:r w:rsidRPr="00BA79B1">
        <w:rPr>
          <w:i/>
          <w:spacing w:val="9"/>
        </w:rPr>
        <w:t xml:space="preserve"> </w:t>
      </w:r>
      <w:r w:rsidRPr="00BA79B1">
        <w:rPr>
          <w:i/>
        </w:rPr>
        <w:t>страны.</w:t>
      </w:r>
      <w:r w:rsidRPr="00BA79B1">
        <w:rPr>
          <w:i/>
          <w:spacing w:val="11"/>
        </w:rPr>
        <w:t xml:space="preserve"> </w:t>
      </w:r>
      <w:r w:rsidRPr="00BA79B1">
        <w:t>Дефолт</w:t>
      </w:r>
      <w:r w:rsidRPr="00BA79B1">
        <w:rPr>
          <w:spacing w:val="8"/>
        </w:rPr>
        <w:t xml:space="preserve"> </w:t>
      </w:r>
      <w:r w:rsidRPr="00BA79B1">
        <w:t>1998</w:t>
      </w:r>
      <w:r w:rsidRPr="00BA79B1">
        <w:rPr>
          <w:spacing w:val="8"/>
        </w:rPr>
        <w:t xml:space="preserve"> </w:t>
      </w:r>
      <w:r w:rsidRPr="00BA79B1">
        <w:t>г.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его</w:t>
      </w:r>
      <w:r w:rsidRPr="00BA79B1">
        <w:rPr>
          <w:spacing w:val="8"/>
        </w:rPr>
        <w:t xml:space="preserve"> </w:t>
      </w:r>
      <w:r w:rsidRPr="00BA79B1">
        <w:t>последствия.</w:t>
      </w:r>
      <w:r w:rsidRPr="00BA79B1">
        <w:rPr>
          <w:spacing w:val="-52"/>
        </w:rPr>
        <w:t xml:space="preserve"> </w:t>
      </w:r>
      <w:r w:rsidRPr="00BA79B1">
        <w:t>Повседневная</w:t>
      </w:r>
      <w:r w:rsidRPr="00BA79B1">
        <w:rPr>
          <w:spacing w:val="29"/>
        </w:rPr>
        <w:t xml:space="preserve"> </w:t>
      </w:r>
      <w:r w:rsidRPr="00BA79B1">
        <w:t>жизнь</w:t>
      </w:r>
      <w:r w:rsidRPr="00BA79B1">
        <w:rPr>
          <w:spacing w:val="29"/>
        </w:rPr>
        <w:t xml:space="preserve"> </w:t>
      </w:r>
      <w:r w:rsidRPr="00BA79B1">
        <w:t>и</w:t>
      </w:r>
      <w:r w:rsidRPr="00BA79B1">
        <w:rPr>
          <w:spacing w:val="27"/>
        </w:rPr>
        <w:t xml:space="preserve"> </w:t>
      </w:r>
      <w:r w:rsidRPr="00BA79B1">
        <w:t>общественные</w:t>
      </w:r>
      <w:r w:rsidRPr="00BA79B1">
        <w:rPr>
          <w:spacing w:val="31"/>
        </w:rPr>
        <w:t xml:space="preserve"> </w:t>
      </w:r>
      <w:r w:rsidRPr="00BA79B1">
        <w:t>настроения</w:t>
      </w:r>
      <w:r w:rsidRPr="00BA79B1">
        <w:rPr>
          <w:spacing w:val="28"/>
        </w:rPr>
        <w:t xml:space="preserve"> </w:t>
      </w:r>
      <w:r w:rsidRPr="00BA79B1">
        <w:t>россиян</w:t>
      </w:r>
      <w:r w:rsidRPr="00BA79B1">
        <w:rPr>
          <w:spacing w:val="29"/>
        </w:rPr>
        <w:t xml:space="preserve"> </w:t>
      </w:r>
      <w:r w:rsidRPr="00BA79B1">
        <w:t>в</w:t>
      </w:r>
      <w:r w:rsidRPr="00BA79B1">
        <w:rPr>
          <w:spacing w:val="29"/>
        </w:rPr>
        <w:t xml:space="preserve"> </w:t>
      </w:r>
      <w:r w:rsidRPr="00BA79B1">
        <w:t>условиях</w:t>
      </w:r>
      <w:r w:rsidRPr="00BA79B1">
        <w:rPr>
          <w:spacing w:val="30"/>
        </w:rPr>
        <w:t xml:space="preserve"> </w:t>
      </w:r>
      <w:r w:rsidRPr="00BA79B1">
        <w:t>реформ.</w:t>
      </w:r>
      <w:r w:rsidRPr="00BA79B1">
        <w:rPr>
          <w:spacing w:val="35"/>
        </w:rPr>
        <w:t xml:space="preserve"> </w:t>
      </w:r>
      <w:r w:rsidRPr="00BA79B1">
        <w:rPr>
          <w:i/>
        </w:rPr>
        <w:t>Общественны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настроения</w:t>
      </w:r>
      <w:r w:rsidRPr="00BA79B1">
        <w:rPr>
          <w:i/>
          <w:spacing w:val="3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31"/>
        </w:rPr>
        <w:t xml:space="preserve"> </w:t>
      </w:r>
      <w:r w:rsidRPr="00BA79B1">
        <w:rPr>
          <w:i/>
        </w:rPr>
        <w:t>зеркале</w:t>
      </w:r>
      <w:r w:rsidRPr="00BA79B1">
        <w:rPr>
          <w:i/>
          <w:spacing w:val="34"/>
        </w:rPr>
        <w:t xml:space="preserve"> </w:t>
      </w:r>
      <w:r w:rsidRPr="00BA79B1">
        <w:rPr>
          <w:i/>
        </w:rPr>
        <w:t>социологических</w:t>
      </w:r>
      <w:r w:rsidRPr="00BA79B1">
        <w:rPr>
          <w:i/>
          <w:spacing w:val="33"/>
        </w:rPr>
        <w:t xml:space="preserve"> </w:t>
      </w:r>
      <w:r w:rsidRPr="00BA79B1">
        <w:rPr>
          <w:i/>
        </w:rPr>
        <w:t>исследований.</w:t>
      </w:r>
      <w:r w:rsidRPr="00BA79B1">
        <w:rPr>
          <w:i/>
          <w:spacing w:val="33"/>
        </w:rPr>
        <w:t xml:space="preserve"> </w:t>
      </w:r>
      <w:r w:rsidRPr="00BA79B1">
        <w:rPr>
          <w:i/>
        </w:rPr>
        <w:t>Представления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32"/>
        </w:rPr>
        <w:t xml:space="preserve"> </w:t>
      </w:r>
      <w:r w:rsidRPr="00BA79B1">
        <w:rPr>
          <w:i/>
        </w:rPr>
        <w:t>либерализме</w:t>
      </w:r>
      <w:r w:rsidRPr="00BA79B1">
        <w:rPr>
          <w:i/>
          <w:spacing w:val="34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31"/>
        </w:rPr>
        <w:t xml:space="preserve"> </w:t>
      </w:r>
      <w:r w:rsidRPr="00BA79B1">
        <w:rPr>
          <w:i/>
        </w:rPr>
        <w:t>демократии.</w:t>
      </w:r>
      <w:r w:rsidRPr="00BA79B1">
        <w:rPr>
          <w:i/>
          <w:spacing w:val="-52"/>
        </w:rPr>
        <w:t xml:space="preserve"> </w:t>
      </w:r>
    </w:p>
    <w:p w:rsidR="009F12D6" w:rsidRPr="00BA79B1" w:rsidRDefault="009F12D6" w:rsidP="00BA79B1">
      <w:pPr>
        <w:tabs>
          <w:tab w:val="left" w:pos="1834"/>
          <w:tab w:val="left" w:pos="3365"/>
          <w:tab w:val="left" w:pos="5176"/>
          <w:tab w:val="left" w:pos="6469"/>
          <w:tab w:val="left" w:pos="7008"/>
          <w:tab w:val="left" w:pos="8425"/>
          <w:tab w:val="left" w:pos="10479"/>
        </w:tabs>
        <w:spacing w:before="1" w:line="276" w:lineRule="auto"/>
        <w:ind w:right="523"/>
        <w:rPr>
          <w:i/>
          <w:spacing w:val="-52"/>
        </w:rPr>
      </w:pPr>
    </w:p>
    <w:p w:rsidR="009F12D6" w:rsidRPr="00BA79B1" w:rsidRDefault="009F12D6" w:rsidP="00BA79B1">
      <w:pPr>
        <w:tabs>
          <w:tab w:val="left" w:pos="1834"/>
          <w:tab w:val="left" w:pos="3365"/>
          <w:tab w:val="left" w:pos="5176"/>
          <w:tab w:val="left" w:pos="6469"/>
          <w:tab w:val="left" w:pos="7008"/>
          <w:tab w:val="left" w:pos="8425"/>
          <w:tab w:val="left" w:pos="10479"/>
        </w:tabs>
        <w:spacing w:before="1" w:line="276" w:lineRule="auto"/>
        <w:ind w:right="523"/>
        <w:rPr>
          <w:i/>
          <w:spacing w:val="-52"/>
        </w:rPr>
      </w:pPr>
    </w:p>
    <w:p w:rsidR="007C44B9" w:rsidRPr="00BA79B1" w:rsidRDefault="001E6CEC" w:rsidP="00BA79B1">
      <w:pPr>
        <w:tabs>
          <w:tab w:val="left" w:pos="1834"/>
          <w:tab w:val="left" w:pos="3365"/>
          <w:tab w:val="left" w:pos="5176"/>
          <w:tab w:val="left" w:pos="6469"/>
          <w:tab w:val="left" w:pos="7008"/>
          <w:tab w:val="left" w:pos="8425"/>
          <w:tab w:val="left" w:pos="10479"/>
        </w:tabs>
        <w:spacing w:before="1" w:line="276" w:lineRule="auto"/>
        <w:ind w:right="523"/>
        <w:jc w:val="both"/>
        <w:rPr>
          <w:i/>
        </w:rPr>
      </w:pP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3"/>
        </w:rPr>
        <w:t xml:space="preserve"> </w:t>
      </w:r>
      <w:r w:rsidRPr="00BA79B1">
        <w:t>гражданского</w:t>
      </w:r>
      <w:r w:rsidRPr="00BA79B1">
        <w:rPr>
          <w:spacing w:val="4"/>
        </w:rPr>
        <w:t xml:space="preserve"> </w:t>
      </w:r>
      <w:r w:rsidRPr="00BA79B1">
        <w:t>общества.</w:t>
      </w:r>
      <w:r w:rsidRPr="00BA79B1">
        <w:rPr>
          <w:spacing w:val="4"/>
        </w:rPr>
        <w:t xml:space="preserve"> </w:t>
      </w:r>
      <w:r w:rsidRPr="00BA79B1">
        <w:t>Свобода</w:t>
      </w:r>
      <w:r w:rsidRPr="00BA79B1">
        <w:rPr>
          <w:spacing w:val="4"/>
        </w:rPr>
        <w:t xml:space="preserve"> </w:t>
      </w:r>
      <w:r w:rsidRPr="00BA79B1">
        <w:t>СМИ.</w:t>
      </w:r>
      <w:r w:rsidRPr="00BA79B1">
        <w:rPr>
          <w:spacing w:val="3"/>
        </w:rPr>
        <w:t xml:space="preserve"> </w:t>
      </w:r>
      <w:r w:rsidRPr="00BA79B1">
        <w:t>Свобода</w:t>
      </w:r>
      <w:r w:rsidRPr="00BA79B1">
        <w:rPr>
          <w:spacing w:val="4"/>
        </w:rPr>
        <w:t xml:space="preserve"> </w:t>
      </w:r>
      <w:r w:rsidRPr="00BA79B1">
        <w:t>предпринимательской</w:t>
      </w:r>
      <w:r w:rsidRPr="00BA79B1">
        <w:rPr>
          <w:spacing w:val="-52"/>
        </w:rPr>
        <w:t xml:space="preserve"> </w:t>
      </w:r>
      <w:r w:rsidRPr="00BA79B1">
        <w:t>деятельности.</w:t>
      </w:r>
      <w:r w:rsidRPr="00BA79B1">
        <w:rPr>
          <w:spacing w:val="20"/>
        </w:rPr>
        <w:t xml:space="preserve"> </w:t>
      </w:r>
      <w:r w:rsidRPr="00BA79B1">
        <w:t>Возможность</w:t>
      </w:r>
      <w:r w:rsidRPr="00BA79B1">
        <w:rPr>
          <w:spacing w:val="20"/>
        </w:rPr>
        <w:t xml:space="preserve"> </w:t>
      </w:r>
      <w:r w:rsidRPr="00BA79B1">
        <w:t>выезда</w:t>
      </w:r>
      <w:r w:rsidRPr="00BA79B1">
        <w:rPr>
          <w:spacing w:val="21"/>
        </w:rPr>
        <w:t xml:space="preserve"> </w:t>
      </w:r>
      <w:r w:rsidRPr="00BA79B1">
        <w:t>за</w:t>
      </w:r>
      <w:r w:rsidRPr="00BA79B1">
        <w:rPr>
          <w:spacing w:val="21"/>
        </w:rPr>
        <w:t xml:space="preserve"> </w:t>
      </w:r>
      <w:r w:rsidRPr="00BA79B1">
        <w:t>рубеж.</w:t>
      </w:r>
      <w:r w:rsidRPr="00BA79B1">
        <w:rPr>
          <w:spacing w:val="18"/>
        </w:rPr>
        <w:t xml:space="preserve"> </w:t>
      </w:r>
      <w:r w:rsidRPr="00BA79B1">
        <w:t>Безработица</w:t>
      </w:r>
      <w:r w:rsidRPr="00BA79B1">
        <w:rPr>
          <w:spacing w:val="20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деятельность</w:t>
      </w:r>
      <w:r w:rsidRPr="00BA79B1">
        <w:rPr>
          <w:spacing w:val="20"/>
        </w:rPr>
        <w:t xml:space="preserve"> </w:t>
      </w:r>
      <w:r w:rsidRPr="00BA79B1">
        <w:t>профсоюзов.</w:t>
      </w:r>
      <w:r w:rsidRPr="00BA79B1">
        <w:rPr>
          <w:spacing w:val="20"/>
        </w:rPr>
        <w:t xml:space="preserve"> </w:t>
      </w:r>
      <w:r w:rsidRPr="00BA79B1">
        <w:t>Кризис</w:t>
      </w:r>
      <w:r w:rsidRPr="00BA79B1">
        <w:rPr>
          <w:spacing w:val="-52"/>
        </w:rPr>
        <w:t xml:space="preserve"> </w:t>
      </w:r>
      <w:r w:rsidRPr="00BA79B1">
        <w:t>образования</w:t>
      </w:r>
      <w:r w:rsidRPr="00BA79B1">
        <w:rPr>
          <w:spacing w:val="13"/>
        </w:rPr>
        <w:t xml:space="preserve"> </w:t>
      </w:r>
      <w:r w:rsidRPr="00BA79B1">
        <w:t>и</w:t>
      </w:r>
      <w:r w:rsidRPr="00BA79B1">
        <w:rPr>
          <w:spacing w:val="13"/>
        </w:rPr>
        <w:t xml:space="preserve"> </w:t>
      </w:r>
      <w:r w:rsidRPr="00BA79B1">
        <w:t>науки.</w:t>
      </w:r>
      <w:r w:rsidRPr="00BA79B1">
        <w:rPr>
          <w:spacing w:val="10"/>
        </w:rPr>
        <w:t xml:space="preserve"> </w:t>
      </w:r>
      <w:r w:rsidRPr="00BA79B1">
        <w:t>Социальная</w:t>
      </w:r>
      <w:r w:rsidRPr="00BA79B1">
        <w:rPr>
          <w:spacing w:val="12"/>
        </w:rPr>
        <w:t xml:space="preserve"> </w:t>
      </w:r>
      <w:r w:rsidRPr="00BA79B1">
        <w:t>поляризация</w:t>
      </w:r>
      <w:r w:rsidRPr="00BA79B1">
        <w:rPr>
          <w:spacing w:val="13"/>
        </w:rPr>
        <w:t xml:space="preserve"> </w:t>
      </w:r>
      <w:r w:rsidRPr="00BA79B1">
        <w:t>общества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смена</w:t>
      </w:r>
      <w:r w:rsidRPr="00BA79B1">
        <w:rPr>
          <w:spacing w:val="11"/>
        </w:rPr>
        <w:t xml:space="preserve"> </w:t>
      </w:r>
      <w:r w:rsidRPr="00BA79B1">
        <w:t>ценностных</w:t>
      </w:r>
      <w:r w:rsidRPr="00BA79B1">
        <w:rPr>
          <w:spacing w:val="14"/>
        </w:rPr>
        <w:t xml:space="preserve"> </w:t>
      </w:r>
      <w:r w:rsidRPr="00BA79B1">
        <w:t>ориентиров.</w:t>
      </w:r>
      <w:r w:rsidRPr="00BA79B1">
        <w:rPr>
          <w:spacing w:val="-52"/>
        </w:rPr>
        <w:t xml:space="preserve"> </w:t>
      </w:r>
      <w:r w:rsidRPr="00BA79B1">
        <w:rPr>
          <w:i/>
        </w:rPr>
        <w:t>Безработица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детская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беспризорность.</w:t>
      </w:r>
      <w:r w:rsidRPr="00BA79B1">
        <w:rPr>
          <w:i/>
          <w:spacing w:val="4"/>
        </w:rPr>
        <w:t xml:space="preserve"> </w:t>
      </w:r>
      <w:r w:rsidRPr="00BA79B1">
        <w:rPr>
          <w:i/>
        </w:rPr>
        <w:t>«Новые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русские»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их</w:t>
      </w:r>
      <w:r w:rsidRPr="00BA79B1">
        <w:rPr>
          <w:i/>
          <w:spacing w:val="5"/>
        </w:rPr>
        <w:t xml:space="preserve"> </w:t>
      </w:r>
      <w:r w:rsidRPr="00BA79B1">
        <w:rPr>
          <w:i/>
        </w:rPr>
        <w:t>образ</w:t>
      </w:r>
      <w:r w:rsidRPr="00BA79B1">
        <w:rPr>
          <w:i/>
          <w:spacing w:val="2"/>
        </w:rPr>
        <w:t xml:space="preserve"> </w:t>
      </w:r>
      <w:r w:rsidRPr="00BA79B1">
        <w:rPr>
          <w:i/>
        </w:rPr>
        <w:t>жизни.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Решение</w:t>
      </w:r>
      <w:r w:rsidRPr="00BA79B1">
        <w:rPr>
          <w:i/>
          <w:spacing w:val="7"/>
        </w:rPr>
        <w:t xml:space="preserve"> </w:t>
      </w:r>
      <w:r w:rsidRPr="00BA79B1">
        <w:rPr>
          <w:i/>
        </w:rPr>
        <w:t>проблем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социально незащищенных слоев. Проблемы русскоязычного населения в бывших республиках СССР.</w:t>
      </w:r>
      <w:r w:rsidRPr="00BA79B1">
        <w:rPr>
          <w:i/>
          <w:spacing w:val="1"/>
        </w:rPr>
        <w:t xml:space="preserve"> </w:t>
      </w:r>
      <w:r w:rsidRPr="00BA79B1">
        <w:t>Новые</w:t>
      </w:r>
      <w:r w:rsidRPr="00BA79B1">
        <w:rPr>
          <w:spacing w:val="9"/>
        </w:rPr>
        <w:t xml:space="preserve"> </w:t>
      </w:r>
      <w:r w:rsidRPr="00BA79B1">
        <w:t>приоритеты</w:t>
      </w:r>
      <w:r w:rsidRPr="00BA79B1">
        <w:rPr>
          <w:spacing w:val="9"/>
        </w:rPr>
        <w:t xml:space="preserve"> </w:t>
      </w:r>
      <w:r w:rsidRPr="00BA79B1">
        <w:t>внешней</w:t>
      </w:r>
      <w:r w:rsidRPr="00BA79B1">
        <w:rPr>
          <w:spacing w:val="8"/>
        </w:rPr>
        <w:t xml:space="preserve"> </w:t>
      </w:r>
      <w:r w:rsidRPr="00BA79B1">
        <w:t>политики.</w:t>
      </w:r>
      <w:r w:rsidRPr="00BA79B1">
        <w:rPr>
          <w:spacing w:val="8"/>
        </w:rPr>
        <w:t xml:space="preserve"> </w:t>
      </w:r>
      <w:r w:rsidRPr="00BA79B1">
        <w:t>Мировое</w:t>
      </w:r>
      <w:r w:rsidRPr="00BA79B1">
        <w:rPr>
          <w:spacing w:val="9"/>
        </w:rPr>
        <w:t xml:space="preserve"> </w:t>
      </w:r>
      <w:r w:rsidRPr="00BA79B1">
        <w:t>признание</w:t>
      </w:r>
      <w:r w:rsidRPr="00BA79B1">
        <w:rPr>
          <w:spacing w:val="8"/>
        </w:rPr>
        <w:t xml:space="preserve"> </w:t>
      </w:r>
      <w:r w:rsidRPr="00BA79B1">
        <w:t>новой</w:t>
      </w:r>
      <w:r w:rsidRPr="00BA79B1">
        <w:rPr>
          <w:spacing w:val="8"/>
        </w:rPr>
        <w:t xml:space="preserve"> </w:t>
      </w:r>
      <w:r w:rsidRPr="00BA79B1">
        <w:t>России</w:t>
      </w:r>
      <w:r w:rsidRPr="00BA79B1">
        <w:rPr>
          <w:spacing w:val="9"/>
        </w:rPr>
        <w:t xml:space="preserve"> </w:t>
      </w:r>
      <w:r w:rsidRPr="00BA79B1">
        <w:t>суверенным</w:t>
      </w:r>
      <w:r w:rsidRPr="00BA79B1">
        <w:rPr>
          <w:spacing w:val="8"/>
        </w:rPr>
        <w:t xml:space="preserve"> </w:t>
      </w:r>
      <w:r w:rsidRPr="00BA79B1">
        <w:t>государством.</w:t>
      </w:r>
      <w:r w:rsidRPr="00BA79B1">
        <w:rPr>
          <w:spacing w:val="-52"/>
        </w:rPr>
        <w:t xml:space="preserve"> </w:t>
      </w:r>
      <w:r w:rsidRPr="00BA79B1">
        <w:t>Россия</w:t>
      </w:r>
      <w:r w:rsidRPr="00BA79B1">
        <w:rPr>
          <w:spacing w:val="5"/>
        </w:rPr>
        <w:t xml:space="preserve"> </w:t>
      </w:r>
      <w:r w:rsidRPr="00BA79B1">
        <w:t>–</w:t>
      </w:r>
      <w:r w:rsidRPr="00BA79B1">
        <w:rPr>
          <w:spacing w:val="6"/>
        </w:rPr>
        <w:t xml:space="preserve"> </w:t>
      </w:r>
      <w:r w:rsidRPr="00BA79B1">
        <w:t>правопреемник</w:t>
      </w:r>
      <w:r w:rsidRPr="00BA79B1">
        <w:rPr>
          <w:spacing w:val="4"/>
        </w:rPr>
        <w:t xml:space="preserve"> </w:t>
      </w:r>
      <w:r w:rsidRPr="00BA79B1">
        <w:t>СССР</w:t>
      </w:r>
      <w:r w:rsidRPr="00BA79B1">
        <w:rPr>
          <w:spacing w:val="5"/>
        </w:rPr>
        <w:t xml:space="preserve"> </w:t>
      </w:r>
      <w:r w:rsidRPr="00BA79B1">
        <w:t>на</w:t>
      </w:r>
      <w:r w:rsidRPr="00BA79B1">
        <w:rPr>
          <w:spacing w:val="6"/>
        </w:rPr>
        <w:t xml:space="preserve"> </w:t>
      </w:r>
      <w:r w:rsidRPr="00BA79B1">
        <w:t>международной</w:t>
      </w:r>
      <w:r w:rsidRPr="00BA79B1">
        <w:rPr>
          <w:spacing w:val="5"/>
        </w:rPr>
        <w:t xml:space="preserve"> </w:t>
      </w:r>
      <w:r w:rsidRPr="00BA79B1">
        <w:t>арене.</w:t>
      </w:r>
      <w:r w:rsidRPr="00BA79B1">
        <w:rPr>
          <w:spacing w:val="6"/>
        </w:rPr>
        <w:t xml:space="preserve"> </w:t>
      </w:r>
      <w:r w:rsidRPr="00BA79B1">
        <w:t>Значение</w:t>
      </w:r>
      <w:r w:rsidRPr="00BA79B1">
        <w:rPr>
          <w:spacing w:val="6"/>
        </w:rPr>
        <w:t xml:space="preserve"> </w:t>
      </w:r>
      <w:r w:rsidRPr="00BA79B1">
        <w:t>сохранения</w:t>
      </w:r>
      <w:r w:rsidRPr="00BA79B1">
        <w:rPr>
          <w:spacing w:val="5"/>
        </w:rPr>
        <w:t xml:space="preserve"> </w:t>
      </w:r>
      <w:r w:rsidRPr="00BA79B1">
        <w:t>Россией</w:t>
      </w:r>
      <w:r w:rsidRPr="00BA79B1">
        <w:rPr>
          <w:spacing w:val="5"/>
        </w:rPr>
        <w:t xml:space="preserve"> </w:t>
      </w:r>
      <w:r w:rsidRPr="00BA79B1">
        <w:t>статуса</w:t>
      </w:r>
      <w:r w:rsidRPr="00BA79B1">
        <w:rPr>
          <w:spacing w:val="-52"/>
        </w:rPr>
        <w:t xml:space="preserve"> </w:t>
      </w:r>
      <w:r w:rsidRPr="00BA79B1">
        <w:t>ядерной</w:t>
      </w:r>
      <w:r w:rsidRPr="00BA79B1">
        <w:rPr>
          <w:spacing w:val="1"/>
        </w:rPr>
        <w:t xml:space="preserve"> </w:t>
      </w:r>
      <w:r w:rsidRPr="00BA79B1">
        <w:t>державы.</w:t>
      </w:r>
      <w:r w:rsidRPr="00BA79B1">
        <w:rPr>
          <w:spacing w:val="3"/>
        </w:rPr>
        <w:t xml:space="preserve"> </w:t>
      </w:r>
      <w:r w:rsidRPr="00BA79B1">
        <w:t>Взаимоотношения</w:t>
      </w:r>
      <w:r w:rsidRPr="00BA79B1">
        <w:rPr>
          <w:spacing w:val="3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ША</w:t>
      </w:r>
      <w:r w:rsidRPr="00BA79B1">
        <w:rPr>
          <w:spacing w:val="3"/>
        </w:rPr>
        <w:t xml:space="preserve"> </w:t>
      </w:r>
      <w:r w:rsidRPr="00BA79B1">
        <w:t>и странами</w:t>
      </w:r>
      <w:r w:rsidRPr="00BA79B1">
        <w:rPr>
          <w:spacing w:val="2"/>
        </w:rPr>
        <w:t xml:space="preserve"> </w:t>
      </w:r>
      <w:r w:rsidRPr="00BA79B1">
        <w:t>Запада.</w:t>
      </w:r>
      <w:r w:rsidRPr="00BA79B1">
        <w:rPr>
          <w:spacing w:val="3"/>
        </w:rPr>
        <w:t xml:space="preserve"> </w:t>
      </w:r>
      <w:r w:rsidRPr="00BA79B1">
        <w:t>Подписание</w:t>
      </w:r>
      <w:r w:rsidRPr="00BA79B1">
        <w:rPr>
          <w:spacing w:val="4"/>
        </w:rPr>
        <w:t xml:space="preserve"> </w:t>
      </w:r>
      <w:r w:rsidRPr="00BA79B1">
        <w:t>Договора</w:t>
      </w:r>
      <w:r w:rsidRPr="00BA79B1">
        <w:rPr>
          <w:spacing w:val="4"/>
        </w:rPr>
        <w:t xml:space="preserve"> </w:t>
      </w:r>
      <w:r w:rsidRPr="00BA79B1">
        <w:t>СНВ-2</w:t>
      </w:r>
      <w:r w:rsidRPr="00BA79B1">
        <w:rPr>
          <w:spacing w:val="3"/>
        </w:rPr>
        <w:t xml:space="preserve"> </w:t>
      </w:r>
      <w:r w:rsidRPr="00BA79B1">
        <w:t>(1993).</w:t>
      </w:r>
      <w:r w:rsidRPr="00BA79B1">
        <w:rPr>
          <w:spacing w:val="-52"/>
        </w:rPr>
        <w:t xml:space="preserve"> </w:t>
      </w:r>
      <w:r w:rsidRPr="00BA79B1">
        <w:t>Присоединение</w:t>
      </w:r>
      <w:r w:rsidRPr="00BA79B1">
        <w:rPr>
          <w:spacing w:val="3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5"/>
        </w:rPr>
        <w:t xml:space="preserve"> </w:t>
      </w:r>
      <w:r w:rsidRPr="00BA79B1">
        <w:t>«большой</w:t>
      </w:r>
      <w:r w:rsidRPr="00BA79B1">
        <w:rPr>
          <w:spacing w:val="2"/>
        </w:rPr>
        <w:t xml:space="preserve"> </w:t>
      </w:r>
      <w:r w:rsidRPr="00BA79B1">
        <w:t>семерке».</w:t>
      </w:r>
      <w:r w:rsidRPr="00BA79B1">
        <w:rPr>
          <w:spacing w:val="2"/>
        </w:rPr>
        <w:t xml:space="preserve"> </w:t>
      </w:r>
      <w:r w:rsidRPr="00BA79B1">
        <w:t>Усиление</w:t>
      </w:r>
      <w:r w:rsidRPr="00BA79B1">
        <w:rPr>
          <w:spacing w:val="2"/>
        </w:rPr>
        <w:t xml:space="preserve"> </w:t>
      </w:r>
      <w:r w:rsidRPr="00BA79B1">
        <w:t>антизападных</w:t>
      </w:r>
      <w:r w:rsidRPr="00BA79B1">
        <w:rPr>
          <w:spacing w:val="3"/>
        </w:rPr>
        <w:t xml:space="preserve"> </w:t>
      </w:r>
      <w:r w:rsidRPr="00BA79B1">
        <w:t>настроений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3"/>
        </w:rPr>
        <w:t xml:space="preserve"> </w:t>
      </w:r>
      <w:r w:rsidRPr="00BA79B1">
        <w:t>результат</w:t>
      </w:r>
      <w:r w:rsidRPr="00BA79B1">
        <w:rPr>
          <w:spacing w:val="-52"/>
        </w:rPr>
        <w:t xml:space="preserve"> </w:t>
      </w:r>
      <w:r w:rsidRPr="00BA79B1">
        <w:t>бомбежек</w:t>
      </w:r>
      <w:r w:rsidRPr="00BA79B1">
        <w:rPr>
          <w:spacing w:val="3"/>
        </w:rPr>
        <w:t xml:space="preserve"> </w:t>
      </w:r>
      <w:r w:rsidRPr="00BA79B1">
        <w:t>Югославии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2"/>
        </w:rPr>
        <w:t xml:space="preserve"> </w:t>
      </w:r>
      <w:r w:rsidRPr="00BA79B1">
        <w:t>расширения</w:t>
      </w:r>
      <w:r w:rsidRPr="00BA79B1">
        <w:rPr>
          <w:spacing w:val="2"/>
        </w:rPr>
        <w:t xml:space="preserve"> </w:t>
      </w:r>
      <w:r w:rsidRPr="00BA79B1">
        <w:t>НАТО</w:t>
      </w:r>
      <w:r w:rsidRPr="00BA79B1">
        <w:rPr>
          <w:spacing w:val="4"/>
        </w:rPr>
        <w:t xml:space="preserve"> </w:t>
      </w:r>
      <w:r w:rsidRPr="00BA79B1">
        <w:t>на</w:t>
      </w:r>
      <w:r w:rsidRPr="00BA79B1">
        <w:rPr>
          <w:spacing w:val="5"/>
        </w:rPr>
        <w:t xml:space="preserve"> </w:t>
      </w:r>
      <w:r w:rsidRPr="00BA79B1">
        <w:t>Восток.</w:t>
      </w:r>
      <w:r w:rsidRPr="00BA79B1">
        <w:rPr>
          <w:spacing w:val="6"/>
        </w:rPr>
        <w:t xml:space="preserve"> </w:t>
      </w:r>
      <w:r w:rsidRPr="00BA79B1">
        <w:t>Россия</w:t>
      </w:r>
      <w:r w:rsidRPr="00BA79B1">
        <w:rPr>
          <w:spacing w:val="3"/>
        </w:rPr>
        <w:t xml:space="preserve"> </w:t>
      </w:r>
      <w:r w:rsidRPr="00BA79B1">
        <w:t>на</w:t>
      </w:r>
      <w:r w:rsidRPr="00BA79B1">
        <w:rPr>
          <w:spacing w:val="2"/>
        </w:rPr>
        <w:t xml:space="preserve"> </w:t>
      </w:r>
      <w:r w:rsidRPr="00BA79B1">
        <w:t>постсоветском</w:t>
      </w:r>
      <w:r w:rsidRPr="00BA79B1">
        <w:rPr>
          <w:spacing w:val="5"/>
        </w:rPr>
        <w:t xml:space="preserve"> </w:t>
      </w:r>
      <w:r w:rsidRPr="00BA79B1">
        <w:t>пространстве.</w:t>
      </w:r>
      <w:r w:rsidRPr="00BA79B1">
        <w:rPr>
          <w:spacing w:val="3"/>
        </w:rPr>
        <w:t xml:space="preserve"> </w:t>
      </w:r>
      <w:r w:rsidRPr="00BA79B1">
        <w:t>СНГ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союз</w:t>
      </w:r>
      <w:r w:rsidRPr="00BA79B1">
        <w:rPr>
          <w:spacing w:val="39"/>
        </w:rPr>
        <w:t xml:space="preserve"> </w:t>
      </w:r>
      <w:r w:rsidRPr="00BA79B1">
        <w:t>с</w:t>
      </w:r>
      <w:r w:rsidRPr="00BA79B1">
        <w:rPr>
          <w:spacing w:val="38"/>
        </w:rPr>
        <w:t xml:space="preserve"> </w:t>
      </w:r>
      <w:r w:rsidRPr="00BA79B1">
        <w:t>Белоруссией.</w:t>
      </w:r>
      <w:r w:rsidRPr="00BA79B1">
        <w:rPr>
          <w:spacing w:val="37"/>
        </w:rPr>
        <w:t xml:space="preserve"> </w:t>
      </w:r>
      <w:r w:rsidRPr="00BA79B1">
        <w:t>Военно-политическое</w:t>
      </w:r>
      <w:r w:rsidRPr="00BA79B1">
        <w:rPr>
          <w:spacing w:val="40"/>
        </w:rPr>
        <w:t xml:space="preserve"> </w:t>
      </w:r>
      <w:r w:rsidRPr="00BA79B1">
        <w:t>сотрудничество</w:t>
      </w:r>
      <w:r w:rsidRPr="00BA79B1">
        <w:rPr>
          <w:spacing w:val="40"/>
        </w:rPr>
        <w:t xml:space="preserve"> </w:t>
      </w:r>
      <w:r w:rsidRPr="00BA79B1">
        <w:t>в</w:t>
      </w:r>
      <w:r w:rsidRPr="00BA79B1">
        <w:rPr>
          <w:spacing w:val="38"/>
        </w:rPr>
        <w:t xml:space="preserve"> </w:t>
      </w:r>
      <w:r w:rsidRPr="00BA79B1">
        <w:t>рамках</w:t>
      </w:r>
      <w:r w:rsidRPr="00BA79B1">
        <w:rPr>
          <w:spacing w:val="38"/>
        </w:rPr>
        <w:t xml:space="preserve"> </w:t>
      </w:r>
      <w:r w:rsidRPr="00BA79B1">
        <w:t>СНГ.</w:t>
      </w:r>
      <w:r w:rsidRPr="00BA79B1">
        <w:rPr>
          <w:spacing w:val="39"/>
        </w:rPr>
        <w:t xml:space="preserve"> </w:t>
      </w:r>
      <w:r w:rsidRPr="00BA79B1">
        <w:t>Восточный</w:t>
      </w:r>
      <w:r w:rsidRPr="00BA79B1">
        <w:rPr>
          <w:spacing w:val="39"/>
        </w:rPr>
        <w:t xml:space="preserve"> </w:t>
      </w:r>
      <w:r w:rsidRPr="00BA79B1">
        <w:t>вектор</w:t>
      </w:r>
      <w:r w:rsidRPr="00BA79B1">
        <w:rPr>
          <w:spacing w:val="-52"/>
        </w:rPr>
        <w:t xml:space="preserve"> </w:t>
      </w:r>
      <w:r w:rsidRPr="00BA79B1">
        <w:t>российской</w:t>
      </w:r>
      <w:r w:rsidRPr="00BA79B1">
        <w:rPr>
          <w:spacing w:val="12"/>
        </w:rPr>
        <w:t xml:space="preserve"> </w:t>
      </w:r>
      <w:r w:rsidRPr="00BA79B1">
        <w:t>внешней</w:t>
      </w:r>
      <w:r w:rsidRPr="00BA79B1">
        <w:rPr>
          <w:spacing w:val="12"/>
        </w:rPr>
        <w:t xml:space="preserve"> </w:t>
      </w:r>
      <w:r w:rsidRPr="00BA79B1">
        <w:t>политики</w:t>
      </w:r>
      <w:r w:rsidRPr="00BA79B1">
        <w:rPr>
          <w:spacing w:val="12"/>
        </w:rPr>
        <w:t xml:space="preserve"> </w:t>
      </w:r>
      <w:r w:rsidRPr="00BA79B1">
        <w:t>в</w:t>
      </w:r>
      <w:r w:rsidRPr="00BA79B1">
        <w:rPr>
          <w:spacing w:val="11"/>
        </w:rPr>
        <w:t xml:space="preserve"> </w:t>
      </w:r>
      <w:r w:rsidRPr="00BA79B1">
        <w:t>1990-е</w:t>
      </w:r>
      <w:r w:rsidRPr="00BA79B1">
        <w:rPr>
          <w:spacing w:val="13"/>
        </w:rPr>
        <w:t xml:space="preserve"> </w:t>
      </w:r>
      <w:r w:rsidRPr="00BA79B1">
        <w:t>гг.</w:t>
      </w:r>
      <w:r w:rsidRPr="00BA79B1">
        <w:rPr>
          <w:spacing w:val="10"/>
        </w:rPr>
        <w:t xml:space="preserve"> </w:t>
      </w:r>
      <w:r w:rsidRPr="00BA79B1">
        <w:t>Российская</w:t>
      </w:r>
      <w:r w:rsidRPr="00BA79B1">
        <w:rPr>
          <w:spacing w:val="12"/>
        </w:rPr>
        <w:t xml:space="preserve"> </w:t>
      </w:r>
      <w:r w:rsidRPr="00BA79B1">
        <w:t>многопартийность</w:t>
      </w:r>
      <w:r w:rsidRPr="00BA79B1">
        <w:rPr>
          <w:spacing w:val="12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строительство</w:t>
      </w:r>
      <w:r w:rsidRPr="00BA79B1">
        <w:rPr>
          <w:spacing w:val="-52"/>
        </w:rPr>
        <w:t xml:space="preserve"> </w:t>
      </w:r>
      <w:r w:rsidRPr="00BA79B1">
        <w:t>гражданского</w:t>
      </w:r>
      <w:r w:rsidRPr="00BA79B1">
        <w:rPr>
          <w:spacing w:val="28"/>
        </w:rPr>
        <w:t xml:space="preserve"> </w:t>
      </w:r>
      <w:r w:rsidRPr="00BA79B1">
        <w:t>общества.</w:t>
      </w:r>
      <w:r w:rsidRPr="00BA79B1">
        <w:rPr>
          <w:spacing w:val="27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политические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партии</w:t>
      </w:r>
      <w:r w:rsidRPr="00BA79B1">
        <w:rPr>
          <w:i/>
          <w:spacing w:val="28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26"/>
        </w:rPr>
        <w:t xml:space="preserve"> </w:t>
      </w:r>
      <w:r w:rsidRPr="00BA79B1">
        <w:rPr>
          <w:i/>
        </w:rPr>
        <w:t>движения</w:t>
      </w:r>
      <w:r w:rsidRPr="00BA79B1">
        <w:rPr>
          <w:i/>
          <w:spacing w:val="27"/>
        </w:rPr>
        <w:t xml:space="preserve"> </w:t>
      </w:r>
      <w:r w:rsidRPr="00BA79B1">
        <w:rPr>
          <w:i/>
        </w:rPr>
        <w:t>1990-х</w:t>
      </w:r>
      <w:r w:rsidRPr="00BA79B1">
        <w:rPr>
          <w:i/>
          <w:spacing w:val="26"/>
        </w:rPr>
        <w:t xml:space="preserve"> </w:t>
      </w:r>
      <w:r w:rsidRPr="00BA79B1">
        <w:rPr>
          <w:i/>
        </w:rPr>
        <w:t>гг.,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их</w:t>
      </w:r>
      <w:r w:rsidRPr="00BA79B1">
        <w:rPr>
          <w:i/>
          <w:spacing w:val="29"/>
        </w:rPr>
        <w:t xml:space="preserve"> </w:t>
      </w:r>
      <w:r w:rsidRPr="00BA79B1">
        <w:rPr>
          <w:i/>
        </w:rPr>
        <w:t>лидеры</w:t>
      </w:r>
      <w:r w:rsidRPr="00BA79B1">
        <w:rPr>
          <w:i/>
          <w:spacing w:val="26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платформы.</w:t>
      </w:r>
      <w:r w:rsidRPr="00BA79B1">
        <w:rPr>
          <w:i/>
          <w:spacing w:val="-1"/>
        </w:rPr>
        <w:t xml:space="preserve"> </w:t>
      </w:r>
      <w:r w:rsidRPr="00BA79B1">
        <w:t>Кризис</w:t>
      </w:r>
      <w:r w:rsidRPr="00BA79B1">
        <w:rPr>
          <w:spacing w:val="-1"/>
        </w:rPr>
        <w:t xml:space="preserve"> </w:t>
      </w:r>
      <w:r w:rsidRPr="00BA79B1">
        <w:t>центральной</w:t>
      </w:r>
      <w:r w:rsidRPr="00BA79B1">
        <w:rPr>
          <w:spacing w:val="-1"/>
        </w:rPr>
        <w:t xml:space="preserve"> </w:t>
      </w:r>
      <w:r w:rsidRPr="00BA79B1">
        <w:t>власти.</w:t>
      </w:r>
      <w:r w:rsidRPr="00BA79B1">
        <w:rPr>
          <w:spacing w:val="-1"/>
        </w:rPr>
        <w:t xml:space="preserve"> </w:t>
      </w:r>
      <w:r w:rsidRPr="00BA79B1">
        <w:t>Президентские</w:t>
      </w:r>
      <w:r w:rsidRPr="00BA79B1">
        <w:rPr>
          <w:spacing w:val="-1"/>
        </w:rPr>
        <w:t xml:space="preserve"> </w:t>
      </w:r>
      <w:r w:rsidRPr="00BA79B1">
        <w:t>выборы 1996</w:t>
      </w:r>
      <w:r w:rsidRPr="00BA79B1">
        <w:rPr>
          <w:spacing w:val="-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rPr>
          <w:i/>
        </w:rPr>
        <w:t>Политтехнологии.</w:t>
      </w: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t>«Семибанкирщина».</w:t>
      </w:r>
      <w:r w:rsidRPr="00BA79B1">
        <w:rPr>
          <w:spacing w:val="1"/>
        </w:rPr>
        <w:t xml:space="preserve"> </w:t>
      </w:r>
      <w:r w:rsidRPr="00BA79B1">
        <w:t>«Олигархический»</w:t>
      </w:r>
      <w:r w:rsidRPr="00BA79B1">
        <w:rPr>
          <w:spacing w:val="1"/>
        </w:rPr>
        <w:t xml:space="preserve"> </w:t>
      </w:r>
      <w:r w:rsidRPr="00BA79B1">
        <w:t>капитализм.</w:t>
      </w:r>
      <w:r w:rsidRPr="00BA79B1">
        <w:rPr>
          <w:spacing w:val="1"/>
        </w:rPr>
        <w:t xml:space="preserve"> </w:t>
      </w:r>
      <w:r w:rsidRPr="00BA79B1">
        <w:rPr>
          <w:i/>
        </w:rPr>
        <w:t>Правительств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.С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Черномырди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Е.М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Примакова. </w:t>
      </w:r>
      <w:r w:rsidRPr="00BA79B1">
        <w:t>Обострение ситуации на Северном Кавказе. Вторжение террористических группировок с</w:t>
      </w:r>
      <w:r w:rsidRPr="00BA79B1">
        <w:rPr>
          <w:spacing w:val="1"/>
        </w:rPr>
        <w:t xml:space="preserve"> </w:t>
      </w:r>
      <w:r w:rsidRPr="00BA79B1">
        <w:t>территории Чечни в Дагестан. Выборы в Государственную Думу 1999 г. Добровольная отставка Б.Н.</w:t>
      </w:r>
      <w:r w:rsidRPr="00BA79B1">
        <w:rPr>
          <w:spacing w:val="1"/>
        </w:rPr>
        <w:t xml:space="preserve"> </w:t>
      </w:r>
      <w:r w:rsidRPr="00BA79B1">
        <w:t>Ельцин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Б.Н.</w:t>
      </w:r>
      <w:r w:rsidRPr="00BA79B1">
        <w:rPr>
          <w:spacing w:val="-2"/>
        </w:rPr>
        <w:t xml:space="preserve"> </w:t>
      </w:r>
      <w:r w:rsidRPr="00BA79B1">
        <w:t>Ельцин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оценках</w:t>
      </w:r>
      <w:r w:rsidRPr="00BA79B1">
        <w:rPr>
          <w:spacing w:val="-2"/>
        </w:rPr>
        <w:t xml:space="preserve"> </w:t>
      </w:r>
      <w:r w:rsidRPr="00BA79B1">
        <w:t>современник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сториков.</w:t>
      </w:r>
    </w:p>
    <w:p w:rsidR="007C44B9" w:rsidRPr="00BA79B1" w:rsidRDefault="001E6CEC" w:rsidP="00BA79B1">
      <w:pPr>
        <w:spacing w:before="37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 в 1992–1999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3"/>
        <w:ind w:left="0"/>
      </w:pPr>
      <w:r w:rsidRPr="00BA79B1">
        <w:t>Росс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2000-е:</w:t>
      </w:r>
      <w:r w:rsidRPr="00BA79B1">
        <w:rPr>
          <w:spacing w:val="-3"/>
        </w:rPr>
        <w:t xml:space="preserve"> </w:t>
      </w:r>
      <w:r w:rsidRPr="00BA79B1">
        <w:t>вызовы</w:t>
      </w:r>
      <w:r w:rsidRPr="00BA79B1">
        <w:rPr>
          <w:spacing w:val="-3"/>
        </w:rPr>
        <w:t xml:space="preserve"> </w:t>
      </w:r>
      <w:r w:rsidRPr="00BA79B1">
        <w:t>времени и</w:t>
      </w:r>
      <w:r w:rsidRPr="00BA79B1">
        <w:rPr>
          <w:spacing w:val="-3"/>
        </w:rPr>
        <w:t xml:space="preserve"> </w:t>
      </w:r>
      <w:r w:rsidRPr="00BA79B1">
        <w:t>задачи</w:t>
      </w:r>
      <w:r w:rsidRPr="00BA79B1">
        <w:rPr>
          <w:spacing w:val="-3"/>
        </w:rPr>
        <w:t xml:space="preserve"> </w:t>
      </w:r>
      <w:r w:rsidRPr="00BA79B1">
        <w:t>модернизации</w:t>
      </w:r>
    </w:p>
    <w:p w:rsidR="007C44B9" w:rsidRPr="00BA79B1" w:rsidRDefault="001E6CEC" w:rsidP="00BA79B1">
      <w:pPr>
        <w:spacing w:before="35" w:line="276" w:lineRule="auto"/>
        <w:ind w:right="520"/>
        <w:jc w:val="both"/>
        <w:rPr>
          <w:i/>
        </w:rPr>
      </w:pPr>
      <w:r w:rsidRPr="00BA79B1">
        <w:rPr>
          <w:spacing w:val="-3"/>
        </w:rPr>
        <w:lastRenderedPageBreak/>
        <w:t>Политические</w:t>
      </w:r>
      <w:r w:rsidRPr="00BA79B1">
        <w:rPr>
          <w:spacing w:val="-10"/>
        </w:rPr>
        <w:t xml:space="preserve"> </w:t>
      </w:r>
      <w:r w:rsidRPr="00BA79B1">
        <w:rPr>
          <w:spacing w:val="-3"/>
        </w:rPr>
        <w:t>и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экономические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приоритеты.</w:t>
      </w:r>
      <w:r w:rsidRPr="00BA79B1">
        <w:rPr>
          <w:spacing w:val="-11"/>
        </w:rPr>
        <w:t xml:space="preserve"> </w:t>
      </w:r>
      <w:r w:rsidRPr="00BA79B1">
        <w:rPr>
          <w:spacing w:val="-3"/>
        </w:rPr>
        <w:t>Первое</w:t>
      </w:r>
      <w:r w:rsidRPr="00BA79B1">
        <w:rPr>
          <w:spacing w:val="-7"/>
        </w:rPr>
        <w:t xml:space="preserve"> </w:t>
      </w:r>
      <w:r w:rsidRPr="00BA79B1">
        <w:rPr>
          <w:spacing w:val="-3"/>
        </w:rPr>
        <w:t>и</w:t>
      </w:r>
      <w:r w:rsidRPr="00BA79B1">
        <w:rPr>
          <w:spacing w:val="-11"/>
        </w:rPr>
        <w:t xml:space="preserve"> </w:t>
      </w:r>
      <w:r w:rsidRPr="00BA79B1">
        <w:rPr>
          <w:spacing w:val="-3"/>
        </w:rPr>
        <w:t>второе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президентства</w:t>
      </w:r>
      <w:r w:rsidRPr="00BA79B1">
        <w:rPr>
          <w:spacing w:val="-8"/>
        </w:rPr>
        <w:t xml:space="preserve"> </w:t>
      </w:r>
      <w:r w:rsidRPr="00BA79B1">
        <w:rPr>
          <w:spacing w:val="-2"/>
        </w:rPr>
        <w:t>В.В.</w:t>
      </w:r>
      <w:r w:rsidRPr="00BA79B1">
        <w:rPr>
          <w:spacing w:val="-10"/>
        </w:rPr>
        <w:t xml:space="preserve"> </w:t>
      </w:r>
      <w:r w:rsidRPr="00BA79B1">
        <w:rPr>
          <w:spacing w:val="-2"/>
        </w:rPr>
        <w:t>Путина.</w:t>
      </w:r>
      <w:r w:rsidRPr="00BA79B1">
        <w:rPr>
          <w:spacing w:val="-11"/>
        </w:rPr>
        <w:t xml:space="preserve"> </w:t>
      </w:r>
      <w:r w:rsidRPr="00BA79B1">
        <w:rPr>
          <w:spacing w:val="-2"/>
        </w:rPr>
        <w:t>Президентство</w:t>
      </w:r>
      <w:r w:rsidRPr="00BA79B1">
        <w:rPr>
          <w:spacing w:val="-52"/>
        </w:rPr>
        <w:t xml:space="preserve"> </w:t>
      </w:r>
      <w:r w:rsidRPr="00BA79B1">
        <w:rPr>
          <w:spacing w:val="-1"/>
        </w:rPr>
        <w:t xml:space="preserve">Д.А. Медведева. </w:t>
      </w:r>
      <w:r w:rsidRPr="00BA79B1">
        <w:t>Президентские выборы 2012 г. Избрание В.В. Путина президентом. Государственная</w:t>
      </w:r>
      <w:r w:rsidRPr="00BA79B1">
        <w:rPr>
          <w:spacing w:val="-52"/>
        </w:rPr>
        <w:t xml:space="preserve"> </w:t>
      </w:r>
      <w:r w:rsidRPr="00BA79B1">
        <w:t>Дума.</w:t>
      </w:r>
      <w:r w:rsidRPr="00BA79B1">
        <w:rPr>
          <w:spacing w:val="1"/>
        </w:rPr>
        <w:t xml:space="preserve"> </w:t>
      </w:r>
      <w:r w:rsidRPr="00BA79B1">
        <w:rPr>
          <w:i/>
        </w:rPr>
        <w:t>Многопартийность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лит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рт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лекторат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едерализ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епаратизм.</w:t>
      </w:r>
      <w:r w:rsidRPr="00BA79B1">
        <w:rPr>
          <w:i/>
          <w:spacing w:val="1"/>
        </w:rPr>
        <w:t xml:space="preserve"> </w:t>
      </w:r>
      <w:r w:rsidRPr="00BA79B1">
        <w:rPr>
          <w:spacing w:val="-2"/>
        </w:rPr>
        <w:t>Восстановление</w:t>
      </w:r>
      <w:r w:rsidRPr="00BA79B1">
        <w:rPr>
          <w:spacing w:val="-12"/>
        </w:rPr>
        <w:t xml:space="preserve"> </w:t>
      </w:r>
      <w:r w:rsidRPr="00BA79B1">
        <w:rPr>
          <w:spacing w:val="-2"/>
        </w:rPr>
        <w:t>единого</w:t>
      </w:r>
      <w:r w:rsidRPr="00BA79B1">
        <w:rPr>
          <w:spacing w:val="-10"/>
        </w:rPr>
        <w:t xml:space="preserve"> </w:t>
      </w:r>
      <w:r w:rsidRPr="00BA79B1">
        <w:rPr>
          <w:spacing w:val="-2"/>
        </w:rPr>
        <w:t>правового</w:t>
      </w:r>
      <w:r w:rsidRPr="00BA79B1">
        <w:rPr>
          <w:spacing w:val="-11"/>
        </w:rPr>
        <w:t xml:space="preserve"> </w:t>
      </w:r>
      <w:r w:rsidRPr="00BA79B1">
        <w:rPr>
          <w:spacing w:val="-2"/>
        </w:rPr>
        <w:t>пространства</w:t>
      </w:r>
      <w:r w:rsidRPr="00BA79B1">
        <w:rPr>
          <w:spacing w:val="-11"/>
        </w:rPr>
        <w:t xml:space="preserve"> </w:t>
      </w:r>
      <w:r w:rsidRPr="00BA79B1">
        <w:rPr>
          <w:spacing w:val="-2"/>
        </w:rPr>
        <w:t>страны.</w:t>
      </w:r>
      <w:r w:rsidRPr="00BA79B1">
        <w:rPr>
          <w:spacing w:val="-11"/>
        </w:rPr>
        <w:t xml:space="preserve"> </w:t>
      </w:r>
      <w:r w:rsidRPr="00BA79B1">
        <w:rPr>
          <w:spacing w:val="-2"/>
        </w:rPr>
        <w:t>Разграничение</w:t>
      </w:r>
      <w:r w:rsidRPr="00BA79B1">
        <w:rPr>
          <w:spacing w:val="-10"/>
        </w:rPr>
        <w:t xml:space="preserve"> </w:t>
      </w:r>
      <w:r w:rsidRPr="00BA79B1">
        <w:rPr>
          <w:spacing w:val="-2"/>
        </w:rPr>
        <w:t>властных</w:t>
      </w:r>
      <w:r w:rsidRPr="00BA79B1">
        <w:rPr>
          <w:spacing w:val="-12"/>
        </w:rPr>
        <w:t xml:space="preserve"> </w:t>
      </w:r>
      <w:r w:rsidRPr="00BA79B1">
        <w:rPr>
          <w:spacing w:val="-1"/>
        </w:rPr>
        <w:t>полномочий</w:t>
      </w:r>
      <w:r w:rsidRPr="00BA79B1">
        <w:rPr>
          <w:spacing w:val="-12"/>
        </w:rPr>
        <w:t xml:space="preserve"> </w:t>
      </w:r>
      <w:r w:rsidRPr="00BA79B1">
        <w:rPr>
          <w:spacing w:val="-1"/>
        </w:rPr>
        <w:t>центра</w:t>
      </w:r>
      <w:r w:rsidRPr="00BA79B1">
        <w:rPr>
          <w:spacing w:val="-9"/>
        </w:rPr>
        <w:t xml:space="preserve"> </w:t>
      </w:r>
      <w:r w:rsidRPr="00BA79B1">
        <w:rPr>
          <w:spacing w:val="-1"/>
        </w:rPr>
        <w:t>и</w:t>
      </w:r>
      <w:r w:rsidRPr="00BA79B1">
        <w:rPr>
          <w:spacing w:val="-53"/>
        </w:rPr>
        <w:t xml:space="preserve"> </w:t>
      </w:r>
      <w:r w:rsidRPr="00BA79B1">
        <w:rPr>
          <w:spacing w:val="-1"/>
        </w:rPr>
        <w:t xml:space="preserve">регионов. Террористическая угроза. Построение вертикали власти и </w:t>
      </w:r>
      <w:r w:rsidRPr="00BA79B1">
        <w:t>гражданское общество. Стратегия</w:t>
      </w:r>
      <w:r w:rsidRPr="00BA79B1">
        <w:rPr>
          <w:spacing w:val="-52"/>
        </w:rPr>
        <w:t xml:space="preserve"> </w:t>
      </w:r>
      <w:r w:rsidRPr="00BA79B1">
        <w:rPr>
          <w:spacing w:val="-3"/>
        </w:rPr>
        <w:t>развития</w:t>
      </w:r>
      <w:r w:rsidRPr="00BA79B1">
        <w:rPr>
          <w:spacing w:val="-11"/>
        </w:rPr>
        <w:t xml:space="preserve"> </w:t>
      </w:r>
      <w:r w:rsidRPr="00BA79B1">
        <w:rPr>
          <w:spacing w:val="-3"/>
        </w:rPr>
        <w:t>страны.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Экономическое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развитие</w:t>
      </w:r>
      <w:r w:rsidRPr="00BA79B1">
        <w:rPr>
          <w:spacing w:val="-7"/>
        </w:rPr>
        <w:t xml:space="preserve"> </w:t>
      </w:r>
      <w:r w:rsidRPr="00BA79B1">
        <w:rPr>
          <w:spacing w:val="-3"/>
        </w:rPr>
        <w:t>в</w:t>
      </w:r>
      <w:r w:rsidRPr="00BA79B1">
        <w:rPr>
          <w:spacing w:val="-10"/>
        </w:rPr>
        <w:t xml:space="preserve"> </w:t>
      </w:r>
      <w:r w:rsidRPr="00BA79B1">
        <w:rPr>
          <w:spacing w:val="-3"/>
        </w:rPr>
        <w:t>2000-е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годы.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Финансовое</w:t>
      </w:r>
      <w:r w:rsidRPr="00BA79B1">
        <w:rPr>
          <w:spacing w:val="-7"/>
        </w:rPr>
        <w:t xml:space="preserve"> </w:t>
      </w:r>
      <w:r w:rsidRPr="00BA79B1">
        <w:rPr>
          <w:spacing w:val="-3"/>
        </w:rPr>
        <w:t>положение.</w:t>
      </w:r>
      <w:r w:rsidRPr="00BA79B1">
        <w:rPr>
          <w:spacing w:val="-9"/>
        </w:rPr>
        <w:t xml:space="preserve"> </w:t>
      </w:r>
      <w:r w:rsidRPr="00BA79B1">
        <w:rPr>
          <w:spacing w:val="-3"/>
        </w:rPr>
        <w:t>Рыночная</w:t>
      </w:r>
      <w:r w:rsidRPr="00BA79B1">
        <w:rPr>
          <w:spacing w:val="-11"/>
        </w:rPr>
        <w:t xml:space="preserve"> </w:t>
      </w:r>
      <w:r w:rsidRPr="00BA79B1">
        <w:rPr>
          <w:spacing w:val="-2"/>
        </w:rPr>
        <w:t>экономика</w:t>
      </w:r>
      <w:r w:rsidRPr="00BA79B1">
        <w:rPr>
          <w:spacing w:val="-8"/>
        </w:rPr>
        <w:t xml:space="preserve"> </w:t>
      </w:r>
      <w:r w:rsidRPr="00BA79B1">
        <w:rPr>
          <w:spacing w:val="-2"/>
        </w:rPr>
        <w:t>и</w:t>
      </w:r>
      <w:r w:rsidRPr="00BA79B1">
        <w:rPr>
          <w:spacing w:val="-53"/>
        </w:rPr>
        <w:t xml:space="preserve"> </w:t>
      </w:r>
      <w:r w:rsidRPr="00BA79B1">
        <w:t>монополии.</w:t>
      </w:r>
      <w:r w:rsidRPr="00BA79B1">
        <w:rPr>
          <w:spacing w:val="1"/>
        </w:rPr>
        <w:t xml:space="preserve"> </w:t>
      </w:r>
      <w:r w:rsidRPr="00BA79B1">
        <w:t>Экономический</w:t>
      </w:r>
      <w:r w:rsidRPr="00BA79B1">
        <w:rPr>
          <w:spacing w:val="1"/>
        </w:rPr>
        <w:t xml:space="preserve"> </w:t>
      </w:r>
      <w:r w:rsidRPr="00BA79B1">
        <w:t>подъем</w:t>
      </w:r>
      <w:r w:rsidRPr="00BA79B1">
        <w:rPr>
          <w:spacing w:val="1"/>
        </w:rPr>
        <w:t xml:space="preserve"> </w:t>
      </w:r>
      <w:r w:rsidRPr="00BA79B1">
        <w:t>1999–2007</w:t>
      </w:r>
      <w:r w:rsidRPr="00BA79B1">
        <w:rPr>
          <w:spacing w:val="1"/>
        </w:rPr>
        <w:t xml:space="preserve"> </w:t>
      </w:r>
      <w:r w:rsidRPr="00BA79B1">
        <w:t>гг.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изис</w:t>
      </w:r>
      <w:r w:rsidRPr="00BA79B1">
        <w:rPr>
          <w:spacing w:val="1"/>
        </w:rPr>
        <w:t xml:space="preserve"> </w:t>
      </w:r>
      <w:r w:rsidRPr="00BA79B1">
        <w:t>2008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Структура</w:t>
      </w:r>
      <w:r w:rsidRPr="00BA79B1">
        <w:rPr>
          <w:spacing w:val="1"/>
        </w:rPr>
        <w:t xml:space="preserve"> </w:t>
      </w:r>
      <w:r w:rsidRPr="00BA79B1">
        <w:t>экономики,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rPr>
          <w:spacing w:val="-4"/>
        </w:rPr>
        <w:t xml:space="preserve">нефтегазового сектора и задачи инновационного развития. Сельское </w:t>
      </w:r>
      <w:r w:rsidRPr="00BA79B1">
        <w:rPr>
          <w:spacing w:val="-3"/>
        </w:rPr>
        <w:t>хозяйство. Россия в системе мировой</w:t>
      </w:r>
      <w:r w:rsidRPr="00BA79B1">
        <w:rPr>
          <w:spacing w:val="-52"/>
        </w:rPr>
        <w:t xml:space="preserve"> </w:t>
      </w:r>
      <w:r w:rsidRPr="00BA79B1">
        <w:t>рыночной экономики. Человек и общество в конце XX – начале XXI в. Новый облик российского</w:t>
      </w:r>
      <w:r w:rsidRPr="00BA79B1">
        <w:rPr>
          <w:spacing w:val="1"/>
        </w:rPr>
        <w:t xml:space="preserve"> </w:t>
      </w:r>
      <w:r w:rsidRPr="00BA79B1">
        <w:t>общества после распада СССР. Социальная и профессиональная структура. Занятость и трудовая</w:t>
      </w:r>
      <w:r w:rsidRPr="00BA79B1">
        <w:rPr>
          <w:spacing w:val="1"/>
        </w:rPr>
        <w:t xml:space="preserve"> </w:t>
      </w:r>
      <w:r w:rsidRPr="00BA79B1">
        <w:rPr>
          <w:spacing w:val="-1"/>
        </w:rPr>
        <w:t xml:space="preserve">миграция. Миграционная политика. Основные принципы </w:t>
      </w:r>
      <w:r w:rsidRPr="00BA79B1">
        <w:t>и направления государственной социальной</w:t>
      </w:r>
      <w:r w:rsidRPr="00BA79B1">
        <w:rPr>
          <w:spacing w:val="1"/>
        </w:rPr>
        <w:t xml:space="preserve"> </w:t>
      </w:r>
      <w:r w:rsidRPr="00BA79B1">
        <w:rPr>
          <w:spacing w:val="-3"/>
        </w:rPr>
        <w:t>политики.</w:t>
      </w:r>
      <w:r w:rsidRPr="00BA79B1">
        <w:rPr>
          <w:spacing w:val="-10"/>
        </w:rPr>
        <w:t xml:space="preserve"> </w:t>
      </w:r>
      <w:r w:rsidRPr="00BA79B1">
        <w:rPr>
          <w:i/>
          <w:spacing w:val="-3"/>
        </w:rPr>
        <w:t>Реформы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3"/>
        </w:rPr>
        <w:t>здравоохранения.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2"/>
        </w:rPr>
        <w:t>Пенсионные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2"/>
        </w:rPr>
        <w:t>реформы.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2"/>
        </w:rPr>
        <w:t>Реформирование</w:t>
      </w:r>
      <w:r w:rsidRPr="00BA79B1">
        <w:rPr>
          <w:i/>
          <w:spacing w:val="-7"/>
        </w:rPr>
        <w:t xml:space="preserve"> </w:t>
      </w:r>
      <w:r w:rsidRPr="00BA79B1">
        <w:rPr>
          <w:i/>
          <w:spacing w:val="-2"/>
        </w:rPr>
        <w:t>образования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2"/>
        </w:rPr>
        <w:t>и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2"/>
        </w:rPr>
        <w:t>науки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2"/>
        </w:rPr>
        <w:t>и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2"/>
        </w:rPr>
        <w:t>его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>результаты. Особенности развития культуры. Демографическая статистика.Снижение средней</w:t>
      </w:r>
      <w:r w:rsidRPr="00BA79B1">
        <w:rPr>
          <w:i/>
          <w:spacing w:val="1"/>
        </w:rPr>
        <w:t xml:space="preserve"> </w:t>
      </w:r>
      <w:r w:rsidRPr="00BA79B1">
        <w:rPr>
          <w:i/>
          <w:spacing w:val="-2"/>
        </w:rPr>
        <w:t>продолжительности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2"/>
        </w:rPr>
        <w:t>жизни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2"/>
        </w:rPr>
        <w:t>и</w:t>
      </w:r>
      <w:r w:rsidRPr="00BA79B1">
        <w:rPr>
          <w:i/>
          <w:spacing w:val="-8"/>
        </w:rPr>
        <w:t xml:space="preserve"> </w:t>
      </w:r>
      <w:r w:rsidRPr="00BA79B1">
        <w:rPr>
          <w:i/>
          <w:spacing w:val="-2"/>
        </w:rPr>
        <w:t>тенденции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2"/>
        </w:rPr>
        <w:t>депопуляции.</w:t>
      </w:r>
      <w:r w:rsidRPr="00BA79B1">
        <w:rPr>
          <w:i/>
          <w:spacing w:val="-8"/>
        </w:rPr>
        <w:t xml:space="preserve"> </w:t>
      </w:r>
      <w:r w:rsidRPr="00BA79B1">
        <w:rPr>
          <w:i/>
          <w:spacing w:val="-2"/>
        </w:rPr>
        <w:t>Государственные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1"/>
        </w:rPr>
        <w:t>программы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1"/>
        </w:rPr>
        <w:t>демографического</w:t>
      </w:r>
      <w:r w:rsidRPr="00BA79B1">
        <w:rPr>
          <w:i/>
          <w:spacing w:val="-52"/>
        </w:rPr>
        <w:t xml:space="preserve"> </w:t>
      </w:r>
      <w:r w:rsidRPr="00BA79B1">
        <w:rPr>
          <w:i/>
          <w:spacing w:val="-2"/>
        </w:rPr>
        <w:t>возрождения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2"/>
        </w:rPr>
        <w:t>России.Разработка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1"/>
        </w:rPr>
        <w:t>семейной</w:t>
      </w:r>
      <w:r w:rsidRPr="00BA79B1">
        <w:rPr>
          <w:i/>
          <w:spacing w:val="-10"/>
        </w:rPr>
        <w:t xml:space="preserve"> </w:t>
      </w:r>
      <w:r w:rsidRPr="00BA79B1">
        <w:rPr>
          <w:i/>
          <w:spacing w:val="-1"/>
        </w:rPr>
        <w:t>политики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1"/>
        </w:rPr>
        <w:t>и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1"/>
        </w:rPr>
        <w:t>меры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1"/>
        </w:rPr>
        <w:t>по</w:t>
      </w:r>
      <w:r w:rsidRPr="00BA79B1">
        <w:rPr>
          <w:i/>
          <w:spacing w:val="-11"/>
        </w:rPr>
        <w:t xml:space="preserve"> </w:t>
      </w:r>
      <w:r w:rsidRPr="00BA79B1">
        <w:rPr>
          <w:i/>
          <w:spacing w:val="-1"/>
        </w:rPr>
        <w:t>поощрению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1"/>
        </w:rPr>
        <w:t>рождаемости.</w:t>
      </w:r>
      <w:r w:rsidRPr="00BA79B1">
        <w:rPr>
          <w:i/>
          <w:spacing w:val="-9"/>
        </w:rPr>
        <w:t xml:space="preserve"> </w:t>
      </w:r>
      <w:r w:rsidRPr="00BA79B1">
        <w:rPr>
          <w:i/>
          <w:spacing w:val="-1"/>
        </w:rPr>
        <w:t>Пропаганда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 xml:space="preserve">спорта и здорового образа жизни. </w:t>
      </w:r>
      <w:r w:rsidRPr="00BA79B1">
        <w:t>Олимпийские и паралимпийские зимние игры 2014 г. в Сочи.</w:t>
      </w:r>
      <w:r w:rsidRPr="00BA79B1">
        <w:rPr>
          <w:spacing w:val="1"/>
        </w:rPr>
        <w:t xml:space="preserve"> </w:t>
      </w:r>
      <w:r w:rsidRPr="00BA79B1">
        <w:rPr>
          <w:i/>
        </w:rPr>
        <w:t>Повседнев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знь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ачество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ровен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жизн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ме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ходо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аз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лое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селения.</w:t>
      </w:r>
      <w:r w:rsidRPr="00BA79B1">
        <w:rPr>
          <w:i/>
          <w:spacing w:val="1"/>
        </w:rPr>
        <w:t xml:space="preserve"> </w:t>
      </w:r>
      <w:r w:rsidRPr="00BA79B1">
        <w:rPr>
          <w:i/>
          <w:spacing w:val="-1"/>
        </w:rPr>
        <w:t>Общественные</w:t>
      </w:r>
      <w:r w:rsidRPr="00BA79B1">
        <w:rPr>
          <w:i/>
          <w:spacing w:val="-5"/>
        </w:rPr>
        <w:t xml:space="preserve"> </w:t>
      </w:r>
      <w:r w:rsidRPr="00BA79B1">
        <w:rPr>
          <w:i/>
          <w:spacing w:val="-1"/>
        </w:rPr>
        <w:t>представления</w:t>
      </w:r>
      <w:r w:rsidRPr="00BA79B1">
        <w:rPr>
          <w:i/>
          <w:spacing w:val="-7"/>
        </w:rPr>
        <w:t xml:space="preserve"> </w:t>
      </w:r>
      <w:r w:rsidRPr="00BA79B1">
        <w:rPr>
          <w:i/>
          <w:spacing w:val="-1"/>
        </w:rPr>
        <w:t>и</w:t>
      </w:r>
      <w:r w:rsidRPr="00BA79B1">
        <w:rPr>
          <w:i/>
          <w:spacing w:val="-7"/>
        </w:rPr>
        <w:t xml:space="preserve"> </w:t>
      </w:r>
      <w:r w:rsidRPr="00BA79B1">
        <w:rPr>
          <w:i/>
          <w:spacing w:val="-1"/>
        </w:rPr>
        <w:t>ожидания</w:t>
      </w:r>
      <w:r w:rsidRPr="00BA79B1">
        <w:rPr>
          <w:i/>
          <w:spacing w:val="-7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-7"/>
        </w:rPr>
        <w:t xml:space="preserve"> </w:t>
      </w:r>
      <w:r w:rsidRPr="00BA79B1">
        <w:rPr>
          <w:i/>
        </w:rPr>
        <w:t>зеркале</w:t>
      </w:r>
      <w:r w:rsidRPr="00BA79B1">
        <w:rPr>
          <w:i/>
          <w:spacing w:val="-6"/>
        </w:rPr>
        <w:t xml:space="preserve"> </w:t>
      </w:r>
      <w:r w:rsidRPr="00BA79B1">
        <w:rPr>
          <w:i/>
        </w:rPr>
        <w:t>социологии.</w:t>
      </w:r>
      <w:r w:rsidRPr="00BA79B1">
        <w:rPr>
          <w:i/>
          <w:spacing w:val="-6"/>
        </w:rPr>
        <w:t xml:space="preserve"> </w:t>
      </w:r>
      <w:r w:rsidRPr="00BA79B1">
        <w:rPr>
          <w:i/>
        </w:rPr>
        <w:t>Постановка</w:t>
      </w:r>
      <w:r w:rsidRPr="00BA79B1">
        <w:rPr>
          <w:i/>
          <w:spacing w:val="-6"/>
        </w:rPr>
        <w:t xml:space="preserve"> </w:t>
      </w:r>
      <w:r w:rsidRPr="00BA79B1">
        <w:rPr>
          <w:i/>
        </w:rPr>
        <w:t>государством</w:t>
      </w:r>
      <w:r w:rsidRPr="00BA79B1">
        <w:rPr>
          <w:i/>
          <w:spacing w:val="-4"/>
        </w:rPr>
        <w:t xml:space="preserve"> </w:t>
      </w:r>
      <w:r w:rsidRPr="00BA79B1">
        <w:rPr>
          <w:i/>
        </w:rPr>
        <w:t>вопроса</w:t>
      </w:r>
      <w:r w:rsidRPr="00BA79B1">
        <w:rPr>
          <w:i/>
          <w:spacing w:val="-7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-53"/>
        </w:rPr>
        <w:t xml:space="preserve"> </w:t>
      </w:r>
      <w:r w:rsidRPr="00BA79B1">
        <w:rPr>
          <w:i/>
        </w:rPr>
        <w:t>социальной</w:t>
      </w:r>
      <w:r w:rsidRPr="00BA79B1">
        <w:rPr>
          <w:i/>
          <w:spacing w:val="-9"/>
        </w:rPr>
        <w:t xml:space="preserve"> </w:t>
      </w:r>
      <w:r w:rsidRPr="00BA79B1">
        <w:rPr>
          <w:i/>
        </w:rPr>
        <w:t>ответственности</w:t>
      </w:r>
      <w:r w:rsidRPr="00BA79B1">
        <w:rPr>
          <w:i/>
          <w:spacing w:val="-11"/>
        </w:rPr>
        <w:t xml:space="preserve"> </w:t>
      </w:r>
      <w:r w:rsidRPr="00BA79B1">
        <w:rPr>
          <w:i/>
        </w:rPr>
        <w:t>бизнеса.</w:t>
      </w:r>
    </w:p>
    <w:p w:rsidR="007C44B9" w:rsidRPr="00BA79B1" w:rsidRDefault="001E6CEC" w:rsidP="00BA79B1">
      <w:pPr>
        <w:spacing w:line="276" w:lineRule="auto"/>
        <w:ind w:right="530"/>
        <w:jc w:val="both"/>
        <w:rPr>
          <w:i/>
        </w:rPr>
      </w:pPr>
      <w:r w:rsidRPr="00BA79B1">
        <w:t>Модернизация</w:t>
      </w:r>
      <w:r w:rsidRPr="00BA79B1">
        <w:rPr>
          <w:spacing w:val="1"/>
        </w:rPr>
        <w:t xml:space="preserve"> </w:t>
      </w:r>
      <w:r w:rsidRPr="00BA79B1">
        <w:t>бытовой</w:t>
      </w:r>
      <w:r w:rsidRPr="00BA79B1">
        <w:rPr>
          <w:spacing w:val="1"/>
        </w:rPr>
        <w:t xml:space="preserve"> </w:t>
      </w:r>
      <w:r w:rsidRPr="00BA79B1">
        <w:t>сферы.</w:t>
      </w:r>
      <w:r w:rsidRPr="00BA79B1">
        <w:rPr>
          <w:spacing w:val="1"/>
        </w:rPr>
        <w:t xml:space="preserve"> </w:t>
      </w:r>
      <w:r w:rsidRPr="00BA79B1">
        <w:rPr>
          <w:i/>
        </w:rPr>
        <w:t>Досуг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янин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лобальном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нформационном</w:t>
      </w:r>
      <w:r w:rsidRPr="00BA79B1">
        <w:rPr>
          <w:i/>
          <w:spacing w:val="55"/>
        </w:rPr>
        <w:t xml:space="preserve"> </w:t>
      </w:r>
      <w:r w:rsidRPr="00BA79B1">
        <w:rPr>
          <w:i/>
        </w:rPr>
        <w:t>пространстве: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МИ,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омпьютеризация,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Интернет.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Массовая автомобилизация.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t>Внешняя политика в конце XX – начале XXI в. Внешнеполитический курс В.В. Путина. Постепенное</w:t>
      </w:r>
      <w:r w:rsidRPr="00BA79B1">
        <w:rPr>
          <w:spacing w:val="1"/>
        </w:rPr>
        <w:t xml:space="preserve"> </w:t>
      </w:r>
      <w:r w:rsidRPr="00BA79B1">
        <w:t>восстановление</w:t>
      </w:r>
      <w:r w:rsidRPr="00BA79B1">
        <w:rPr>
          <w:spacing w:val="1"/>
        </w:rPr>
        <w:t xml:space="preserve"> </w:t>
      </w:r>
      <w:r w:rsidRPr="00BA79B1">
        <w:t>лидирующих</w:t>
      </w:r>
      <w:r w:rsidRPr="00BA79B1">
        <w:rPr>
          <w:spacing w:val="1"/>
        </w:rPr>
        <w:t xml:space="preserve"> </w:t>
      </w:r>
      <w:r w:rsidRPr="00BA79B1">
        <w:t>позиций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отношениях.</w:t>
      </w:r>
      <w:r w:rsidRPr="00BA79B1">
        <w:rPr>
          <w:spacing w:val="56"/>
        </w:rPr>
        <w:t xml:space="preserve"> </w:t>
      </w:r>
      <w:r w:rsidRPr="00BA79B1">
        <w:t>Современная</w:t>
      </w:r>
      <w:r w:rsidRPr="00BA79B1">
        <w:rPr>
          <w:spacing w:val="1"/>
        </w:rPr>
        <w:t xml:space="preserve"> </w:t>
      </w:r>
      <w:r w:rsidRPr="00BA79B1">
        <w:t>концепция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внешней</w:t>
      </w:r>
      <w:r w:rsidRPr="00BA79B1">
        <w:rPr>
          <w:spacing w:val="1"/>
        </w:rPr>
        <w:t xml:space="preserve"> </w:t>
      </w:r>
      <w:r w:rsidRPr="00BA79B1">
        <w:t>полити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многополярного</w:t>
      </w:r>
      <w:r w:rsidRPr="00BA79B1">
        <w:rPr>
          <w:spacing w:val="1"/>
        </w:rPr>
        <w:t xml:space="preserve"> </w:t>
      </w:r>
      <w:r w:rsidRPr="00BA79B1">
        <w:t>мира.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 xml:space="preserve">международной борьбе с терроризмом и в урегулировании локальных конфликтов. </w:t>
      </w:r>
      <w:r w:rsidRPr="00BA79B1">
        <w:rPr>
          <w:i/>
        </w:rPr>
        <w:t>Центробежные 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партнерские тенденции в СНГ. СНГ и ЕврАзЭС. </w:t>
      </w:r>
      <w:r w:rsidRPr="00BA79B1">
        <w:t>Отношения с США и Евросоюзом. Вступление</w:t>
      </w:r>
      <w:r w:rsidRPr="00BA79B1">
        <w:rPr>
          <w:spacing w:val="1"/>
        </w:rPr>
        <w:t xml:space="preserve"> </w:t>
      </w:r>
      <w:r w:rsidRPr="00BA79B1">
        <w:t xml:space="preserve">России в Совет Европы. </w:t>
      </w:r>
      <w:r w:rsidRPr="00BA79B1">
        <w:rPr>
          <w:i/>
        </w:rPr>
        <w:t>Деятельность «большой двадцатки». Переговоры о вступлении в ВТО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альневосточное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другие направления политики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России.</w:t>
      </w:r>
    </w:p>
    <w:p w:rsidR="009F12D6" w:rsidRPr="00BA79B1" w:rsidRDefault="009F12D6" w:rsidP="00BA79B1">
      <w:pPr>
        <w:pStyle w:val="a3"/>
        <w:spacing w:before="1"/>
        <w:ind w:left="0"/>
      </w:pPr>
    </w:p>
    <w:p w:rsidR="009F12D6" w:rsidRPr="00BA79B1" w:rsidRDefault="009F12D6" w:rsidP="00BA79B1">
      <w:pPr>
        <w:pStyle w:val="a3"/>
        <w:spacing w:before="1"/>
        <w:ind w:left="0"/>
      </w:pPr>
    </w:p>
    <w:p w:rsidR="007C44B9" w:rsidRPr="00BA79B1" w:rsidRDefault="001E6CEC" w:rsidP="00BA79B1">
      <w:pPr>
        <w:pStyle w:val="a3"/>
        <w:spacing w:before="1"/>
        <w:ind w:left="0"/>
      </w:pPr>
      <w:r w:rsidRPr="00BA79B1">
        <w:t>Культура</w:t>
      </w:r>
      <w:r w:rsidRPr="00BA79B1">
        <w:rPr>
          <w:spacing w:val="40"/>
        </w:rPr>
        <w:t xml:space="preserve"> </w:t>
      </w:r>
      <w:r w:rsidRPr="00BA79B1">
        <w:t>и</w:t>
      </w:r>
      <w:r w:rsidRPr="00BA79B1">
        <w:rPr>
          <w:spacing w:val="42"/>
        </w:rPr>
        <w:t xml:space="preserve"> </w:t>
      </w:r>
      <w:r w:rsidRPr="00BA79B1">
        <w:t>наука</w:t>
      </w:r>
      <w:r w:rsidRPr="00BA79B1">
        <w:rPr>
          <w:spacing w:val="41"/>
        </w:rPr>
        <w:t xml:space="preserve"> </w:t>
      </w:r>
      <w:r w:rsidRPr="00BA79B1">
        <w:t>России</w:t>
      </w:r>
      <w:r w:rsidRPr="00BA79B1">
        <w:rPr>
          <w:spacing w:val="40"/>
        </w:rPr>
        <w:t xml:space="preserve"> </w:t>
      </w:r>
      <w:r w:rsidRPr="00BA79B1">
        <w:t>в</w:t>
      </w:r>
      <w:r w:rsidRPr="00BA79B1">
        <w:rPr>
          <w:spacing w:val="39"/>
        </w:rPr>
        <w:t xml:space="preserve"> </w:t>
      </w:r>
      <w:r w:rsidRPr="00BA79B1">
        <w:t>конце</w:t>
      </w:r>
      <w:r w:rsidRPr="00BA79B1">
        <w:rPr>
          <w:spacing w:val="41"/>
        </w:rPr>
        <w:t xml:space="preserve"> </w:t>
      </w:r>
      <w:r w:rsidRPr="00BA79B1">
        <w:t>XX</w:t>
      </w:r>
      <w:r w:rsidRPr="00BA79B1">
        <w:rPr>
          <w:spacing w:val="45"/>
        </w:rPr>
        <w:t xml:space="preserve"> </w:t>
      </w:r>
      <w:r w:rsidRPr="00BA79B1">
        <w:t>–</w:t>
      </w:r>
      <w:r w:rsidRPr="00BA79B1">
        <w:rPr>
          <w:spacing w:val="40"/>
        </w:rPr>
        <w:t xml:space="preserve"> </w:t>
      </w:r>
      <w:r w:rsidRPr="00BA79B1">
        <w:t>начале</w:t>
      </w:r>
      <w:r w:rsidRPr="00BA79B1">
        <w:rPr>
          <w:spacing w:val="39"/>
        </w:rPr>
        <w:t xml:space="preserve"> </w:t>
      </w:r>
      <w:r w:rsidRPr="00BA79B1">
        <w:t>XXI</w:t>
      </w:r>
      <w:r w:rsidRPr="00BA79B1">
        <w:rPr>
          <w:spacing w:val="39"/>
        </w:rPr>
        <w:t xml:space="preserve"> </w:t>
      </w:r>
      <w:r w:rsidRPr="00BA79B1">
        <w:t>в.</w:t>
      </w:r>
      <w:r w:rsidRPr="00BA79B1">
        <w:rPr>
          <w:spacing w:val="40"/>
        </w:rPr>
        <w:t xml:space="preserve"> </w:t>
      </w:r>
      <w:r w:rsidRPr="00BA79B1">
        <w:t>Повышение</w:t>
      </w:r>
      <w:r w:rsidRPr="00BA79B1">
        <w:rPr>
          <w:spacing w:val="41"/>
        </w:rPr>
        <w:t xml:space="preserve"> </w:t>
      </w:r>
      <w:r w:rsidRPr="00BA79B1">
        <w:t>общественной</w:t>
      </w:r>
      <w:r w:rsidRPr="00BA79B1">
        <w:rPr>
          <w:spacing w:val="40"/>
        </w:rPr>
        <w:t xml:space="preserve"> </w:t>
      </w:r>
      <w:r w:rsidRPr="00BA79B1">
        <w:t>роли</w:t>
      </w:r>
      <w:r w:rsidRPr="00BA79B1">
        <w:rPr>
          <w:spacing w:val="40"/>
        </w:rPr>
        <w:t xml:space="preserve"> </w:t>
      </w:r>
      <w:r w:rsidRPr="00BA79B1">
        <w:t>СМИ</w:t>
      </w:r>
      <w:r w:rsidRPr="00BA79B1">
        <w:rPr>
          <w:spacing w:val="39"/>
        </w:rPr>
        <w:t xml:space="preserve"> </w:t>
      </w:r>
      <w:r w:rsidRPr="00BA79B1">
        <w:t>как</w:t>
      </w:r>
    </w:p>
    <w:p w:rsidR="007C44B9" w:rsidRPr="00BA79B1" w:rsidRDefault="001E6CEC" w:rsidP="00BA79B1">
      <w:pPr>
        <w:spacing w:before="37" w:line="276" w:lineRule="auto"/>
        <w:ind w:right="523"/>
        <w:jc w:val="both"/>
      </w:pPr>
      <w:r w:rsidRPr="00BA79B1">
        <w:t>«четвертой власти». Коммерциализация культуры. Ведущие тенденции в развитии образования и</w:t>
      </w:r>
      <w:r w:rsidRPr="00BA79B1">
        <w:rPr>
          <w:spacing w:val="1"/>
        </w:rPr>
        <w:t xml:space="preserve"> </w:t>
      </w:r>
      <w:r w:rsidRPr="00BA79B1">
        <w:t>науки.</w:t>
      </w:r>
      <w:r w:rsidRPr="00BA79B1">
        <w:rPr>
          <w:spacing w:val="1"/>
        </w:rPr>
        <w:t xml:space="preserve"> </w:t>
      </w:r>
      <w:r w:rsidRPr="00BA79B1">
        <w:rPr>
          <w:i/>
        </w:rPr>
        <w:t>Систем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лат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разования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окращ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нансир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ки,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де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естиж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учн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труд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Утечк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озгов»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убеж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остиже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й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уче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невостребованность результатов их открытий. </w:t>
      </w:r>
      <w:r w:rsidRPr="00BA79B1">
        <w:t>Религиозные конфессии и повышение их роли в</w:t>
      </w:r>
      <w:r w:rsidRPr="00BA79B1">
        <w:rPr>
          <w:spacing w:val="1"/>
        </w:rPr>
        <w:t xml:space="preserve"> </w:t>
      </w:r>
      <w:r w:rsidRPr="00BA79B1">
        <w:t xml:space="preserve">жизни страны. </w:t>
      </w:r>
      <w:r w:rsidRPr="00BA79B1">
        <w:rPr>
          <w:i/>
        </w:rPr>
        <w:t>Предоставление церкви налоговых льгот. Передача государством зданий и предметов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культ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л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лигиоз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ужд.</w:t>
      </w:r>
      <w:r w:rsidRPr="00BA79B1">
        <w:rPr>
          <w:i/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современной</w:t>
      </w:r>
      <w:r w:rsidRPr="00BA79B1">
        <w:rPr>
          <w:spacing w:val="1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культуры:</w:t>
      </w:r>
      <w:r w:rsidRPr="00BA79B1">
        <w:rPr>
          <w:spacing w:val="1"/>
        </w:rPr>
        <w:t xml:space="preserve"> </w:t>
      </w:r>
      <w:r w:rsidRPr="00BA79B1">
        <w:t>литературы, киноискусства, театра, изобразительного искусства. Процессы глобализации и массовая</w:t>
      </w:r>
      <w:r w:rsidRPr="00BA79B1">
        <w:rPr>
          <w:spacing w:val="1"/>
        </w:rPr>
        <w:t xml:space="preserve"> </w:t>
      </w:r>
      <w:r w:rsidRPr="00BA79B1">
        <w:t>культура.</w:t>
      </w:r>
    </w:p>
    <w:p w:rsidR="007C44B9" w:rsidRPr="00BA79B1" w:rsidRDefault="001E6CEC" w:rsidP="00BA79B1">
      <w:pPr>
        <w:spacing w:before="1"/>
        <w:jc w:val="both"/>
        <w:rPr>
          <w:i/>
        </w:rPr>
      </w:pPr>
      <w:r w:rsidRPr="00BA79B1">
        <w:rPr>
          <w:i/>
        </w:rPr>
        <w:t>Наш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край в 2000–2012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г.</w:t>
      </w:r>
    </w:p>
    <w:p w:rsidR="007C44B9" w:rsidRPr="00BA79B1" w:rsidRDefault="001E6CEC" w:rsidP="00BA79B1">
      <w:pPr>
        <w:pStyle w:val="Heading2"/>
        <w:spacing w:before="43"/>
        <w:ind w:left="0"/>
        <w:jc w:val="both"/>
      </w:pPr>
      <w:r w:rsidRPr="00BA79B1">
        <w:t>История.</w:t>
      </w:r>
      <w:r w:rsidRPr="00BA79B1">
        <w:rPr>
          <w:spacing w:val="-3"/>
        </w:rPr>
        <w:t xml:space="preserve"> </w:t>
      </w:r>
      <w:r w:rsidRPr="00BA79B1">
        <w:t>Россия</w:t>
      </w:r>
      <w:r w:rsidRPr="00BA79B1">
        <w:rPr>
          <w:spacing w:val="-2"/>
        </w:rPr>
        <w:t xml:space="preserve"> </w:t>
      </w:r>
      <w:r w:rsidRPr="00BA79B1">
        <w:t>до 1914</w:t>
      </w:r>
      <w:r w:rsidRPr="00BA79B1">
        <w:rPr>
          <w:spacing w:val="-3"/>
        </w:rPr>
        <w:t xml:space="preserve"> </w:t>
      </w:r>
      <w:r w:rsidRPr="00BA79B1">
        <w:t>г.</w:t>
      </w:r>
    </w:p>
    <w:p w:rsidR="007C44B9" w:rsidRPr="00BA79B1" w:rsidRDefault="001E6CEC" w:rsidP="00BA79B1">
      <w:pPr>
        <w:spacing w:before="37" w:line="278" w:lineRule="auto"/>
        <w:ind w:right="5677"/>
        <w:rPr>
          <w:b/>
        </w:rPr>
      </w:pPr>
      <w:r w:rsidRPr="00BA79B1">
        <w:rPr>
          <w:b/>
        </w:rPr>
        <w:t>От Древней Руси к Российскому государству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Введение</w:t>
      </w:r>
    </w:p>
    <w:p w:rsidR="007C44B9" w:rsidRPr="00BA79B1" w:rsidRDefault="001E6CEC" w:rsidP="00BA79B1">
      <w:pPr>
        <w:pStyle w:val="a3"/>
        <w:spacing w:line="276" w:lineRule="auto"/>
        <w:ind w:left="0"/>
        <w:jc w:val="left"/>
      </w:pPr>
      <w:r w:rsidRPr="00BA79B1">
        <w:t>Предмет</w:t>
      </w:r>
      <w:r w:rsidRPr="00BA79B1">
        <w:rPr>
          <w:spacing w:val="30"/>
        </w:rPr>
        <w:t xml:space="preserve"> </w:t>
      </w:r>
      <w:r w:rsidRPr="00BA79B1">
        <w:t>отечественной</w:t>
      </w:r>
      <w:r w:rsidRPr="00BA79B1">
        <w:rPr>
          <w:spacing w:val="28"/>
        </w:rPr>
        <w:t xml:space="preserve"> </w:t>
      </w:r>
      <w:r w:rsidRPr="00BA79B1">
        <w:t>истории.</w:t>
      </w:r>
      <w:r w:rsidRPr="00BA79B1">
        <w:rPr>
          <w:spacing w:val="32"/>
        </w:rPr>
        <w:t xml:space="preserve"> </w:t>
      </w:r>
      <w:r w:rsidRPr="00BA79B1">
        <w:t>История</w:t>
      </w:r>
      <w:r w:rsidRPr="00BA79B1">
        <w:rPr>
          <w:spacing w:val="30"/>
        </w:rPr>
        <w:t xml:space="preserve"> </w:t>
      </w:r>
      <w:r w:rsidRPr="00BA79B1">
        <w:t>России</w:t>
      </w:r>
      <w:r w:rsidRPr="00BA79B1">
        <w:rPr>
          <w:spacing w:val="29"/>
        </w:rPr>
        <w:t xml:space="preserve"> </w:t>
      </w:r>
      <w:r w:rsidRPr="00BA79B1">
        <w:t>как</w:t>
      </w:r>
      <w:r w:rsidRPr="00BA79B1">
        <w:rPr>
          <w:spacing w:val="32"/>
        </w:rPr>
        <w:t xml:space="preserve"> </w:t>
      </w:r>
      <w:r w:rsidRPr="00BA79B1">
        <w:t>неотъемлемая</w:t>
      </w:r>
      <w:r w:rsidRPr="00BA79B1">
        <w:rPr>
          <w:spacing w:val="31"/>
        </w:rPr>
        <w:t xml:space="preserve"> </w:t>
      </w:r>
      <w:r w:rsidRPr="00BA79B1">
        <w:t>часть</w:t>
      </w:r>
      <w:r w:rsidRPr="00BA79B1">
        <w:rPr>
          <w:spacing w:val="29"/>
        </w:rPr>
        <w:t xml:space="preserve"> </w:t>
      </w:r>
      <w:r w:rsidRPr="00BA79B1">
        <w:t>всемирно-исторического</w:t>
      </w:r>
      <w:r w:rsidRPr="00BA79B1">
        <w:rPr>
          <w:spacing w:val="-52"/>
        </w:rPr>
        <w:t xml:space="preserve"> </w:t>
      </w:r>
      <w:r w:rsidRPr="00BA79B1">
        <w:t>процесса.</w:t>
      </w:r>
      <w:r w:rsidRPr="00BA79B1">
        <w:rPr>
          <w:spacing w:val="23"/>
        </w:rPr>
        <w:t xml:space="preserve"> </w:t>
      </w:r>
      <w:r w:rsidRPr="00BA79B1">
        <w:t>Факторы</w:t>
      </w:r>
      <w:r w:rsidRPr="00BA79B1">
        <w:rPr>
          <w:spacing w:val="21"/>
        </w:rPr>
        <w:t xml:space="preserve"> </w:t>
      </w:r>
      <w:r w:rsidRPr="00BA79B1">
        <w:t>самобытности</w:t>
      </w:r>
      <w:r w:rsidRPr="00BA79B1">
        <w:rPr>
          <w:spacing w:val="22"/>
        </w:rPr>
        <w:t xml:space="preserve"> </w:t>
      </w:r>
      <w:r w:rsidRPr="00BA79B1">
        <w:t>российской</w:t>
      </w:r>
      <w:r w:rsidRPr="00BA79B1">
        <w:rPr>
          <w:spacing w:val="23"/>
        </w:rPr>
        <w:t xml:space="preserve"> </w:t>
      </w:r>
      <w:r w:rsidRPr="00BA79B1">
        <w:t>истории.</w:t>
      </w:r>
      <w:r w:rsidRPr="00BA79B1">
        <w:rPr>
          <w:spacing w:val="23"/>
        </w:rPr>
        <w:t xml:space="preserve"> </w:t>
      </w:r>
      <w:r w:rsidRPr="00BA79B1">
        <w:t>Источники</w:t>
      </w:r>
      <w:r w:rsidRPr="00BA79B1">
        <w:rPr>
          <w:spacing w:val="23"/>
        </w:rPr>
        <w:t xml:space="preserve"> </w:t>
      </w:r>
      <w:r w:rsidRPr="00BA79B1">
        <w:t>по</w:t>
      </w:r>
      <w:r w:rsidRPr="00BA79B1">
        <w:rPr>
          <w:spacing w:val="22"/>
        </w:rPr>
        <w:t xml:space="preserve"> </w:t>
      </w:r>
      <w:r w:rsidRPr="00BA79B1">
        <w:t>российской</w:t>
      </w:r>
      <w:r w:rsidRPr="00BA79B1">
        <w:rPr>
          <w:spacing w:val="23"/>
        </w:rPr>
        <w:t xml:space="preserve"> </w:t>
      </w:r>
      <w:r w:rsidRPr="00BA79B1">
        <w:t>истории.</w:t>
      </w:r>
      <w:r w:rsidRPr="00BA79B1">
        <w:rPr>
          <w:spacing w:val="22"/>
        </w:rPr>
        <w:t xml:space="preserve"> </w:t>
      </w:r>
      <w:r w:rsidRPr="00BA79B1">
        <w:t>Архивы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—</w:t>
      </w:r>
      <w:r w:rsidRPr="00BA79B1">
        <w:rPr>
          <w:spacing w:val="-3"/>
        </w:rPr>
        <w:t xml:space="preserve"> </w:t>
      </w:r>
      <w:r w:rsidRPr="00BA79B1">
        <w:t>хранилище</w:t>
      </w:r>
      <w:r w:rsidRPr="00BA79B1">
        <w:rPr>
          <w:spacing w:val="-2"/>
        </w:rPr>
        <w:t xml:space="preserve"> </w:t>
      </w:r>
      <w:r w:rsidRPr="00BA79B1">
        <w:t>исторической</w:t>
      </w:r>
      <w:r w:rsidRPr="00BA79B1">
        <w:rPr>
          <w:spacing w:val="-2"/>
        </w:rPr>
        <w:t xml:space="preserve"> </w:t>
      </w:r>
      <w:r w:rsidRPr="00BA79B1">
        <w:t>памяти.</w:t>
      </w:r>
      <w:r w:rsidRPr="00BA79B1">
        <w:rPr>
          <w:spacing w:val="-2"/>
        </w:rPr>
        <w:t xml:space="preserve"> </w:t>
      </w:r>
      <w:r w:rsidRPr="00BA79B1">
        <w:t>Интерпретаци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фальсификации</w:t>
      </w:r>
      <w:r w:rsidRPr="00BA79B1">
        <w:rPr>
          <w:spacing w:val="-2"/>
        </w:rPr>
        <w:t xml:space="preserve"> </w:t>
      </w:r>
      <w:r w:rsidRPr="00BA79B1">
        <w:t>истории</w:t>
      </w:r>
      <w:r w:rsidRPr="00BA79B1">
        <w:rPr>
          <w:spacing w:val="-3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Heading2"/>
        <w:spacing w:before="62"/>
        <w:ind w:left="0"/>
      </w:pPr>
      <w:r w:rsidRPr="00BA79B1">
        <w:t>Народ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государства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территории</w:t>
      </w:r>
      <w:r w:rsidRPr="00BA79B1">
        <w:rPr>
          <w:spacing w:val="-5"/>
        </w:rPr>
        <w:t xml:space="preserve"> </w:t>
      </w:r>
      <w:r w:rsidRPr="00BA79B1">
        <w:t>нашей</w:t>
      </w:r>
      <w:r w:rsidRPr="00BA79B1">
        <w:rPr>
          <w:spacing w:val="-2"/>
        </w:rPr>
        <w:t xml:space="preserve"> </w:t>
      </w:r>
      <w:r w:rsidRPr="00BA79B1">
        <w:t>страны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древности</w:t>
      </w:r>
    </w:p>
    <w:p w:rsidR="007C44B9" w:rsidRPr="00BA79B1" w:rsidRDefault="001E6CEC" w:rsidP="00BA79B1">
      <w:pPr>
        <w:pStyle w:val="a3"/>
        <w:spacing w:before="32" w:line="278" w:lineRule="auto"/>
        <w:ind w:left="0"/>
        <w:jc w:val="left"/>
        <w:rPr>
          <w:b/>
        </w:rPr>
      </w:pPr>
      <w:r w:rsidRPr="00BA79B1">
        <w:t>Появление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расселение</w:t>
      </w:r>
      <w:r w:rsidRPr="00BA79B1">
        <w:rPr>
          <w:spacing w:val="7"/>
        </w:rPr>
        <w:t xml:space="preserve"> </w:t>
      </w:r>
      <w:r w:rsidRPr="00BA79B1">
        <w:t>человека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10"/>
        </w:rPr>
        <w:t xml:space="preserve"> </w:t>
      </w:r>
      <w:r w:rsidRPr="00BA79B1">
        <w:t>территории</w:t>
      </w:r>
      <w:r w:rsidRPr="00BA79B1">
        <w:rPr>
          <w:spacing w:val="6"/>
        </w:rPr>
        <w:t xml:space="preserve"> </w:t>
      </w:r>
      <w:r w:rsidRPr="00BA79B1">
        <w:t>современной</w:t>
      </w:r>
      <w:r w:rsidRPr="00BA79B1">
        <w:rPr>
          <w:spacing w:val="10"/>
        </w:rPr>
        <w:t xml:space="preserve"> </w:t>
      </w:r>
      <w:r w:rsidRPr="00BA79B1">
        <w:t>России.</w:t>
      </w:r>
      <w:r w:rsidRPr="00BA79B1">
        <w:rPr>
          <w:spacing w:val="10"/>
        </w:rPr>
        <w:t xml:space="preserve"> </w:t>
      </w:r>
      <w:r w:rsidRPr="00BA79B1">
        <w:t>Первые</w:t>
      </w:r>
      <w:r w:rsidRPr="00BA79B1">
        <w:rPr>
          <w:spacing w:val="10"/>
        </w:rPr>
        <w:t xml:space="preserve"> </w:t>
      </w:r>
      <w:r w:rsidRPr="00BA79B1">
        <w:t>культуры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общества.</w:t>
      </w:r>
      <w:r w:rsidRPr="00BA79B1">
        <w:rPr>
          <w:spacing w:val="-52"/>
        </w:rPr>
        <w:t xml:space="preserve"> </w:t>
      </w:r>
      <w:r w:rsidRPr="00BA79B1">
        <w:t>Малые государства Причерноморья в эллинистическую эпоху. Народы Сибири и Дальнего Востока.</w:t>
      </w:r>
      <w:r w:rsidRPr="00BA79B1">
        <w:rPr>
          <w:spacing w:val="1"/>
        </w:rPr>
        <w:t xml:space="preserve"> </w:t>
      </w:r>
      <w:r w:rsidRPr="00BA79B1">
        <w:rPr>
          <w:b/>
        </w:rPr>
        <w:t>Восточная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Европа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в середине I тыс. н.э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Великое</w:t>
      </w:r>
      <w:r w:rsidRPr="00BA79B1">
        <w:rPr>
          <w:spacing w:val="1"/>
        </w:rPr>
        <w:t xml:space="preserve"> </w:t>
      </w:r>
      <w:r w:rsidRPr="00BA79B1">
        <w:t>переселение</w:t>
      </w:r>
      <w:r w:rsidRPr="00BA79B1">
        <w:rPr>
          <w:spacing w:val="1"/>
        </w:rPr>
        <w:t xml:space="preserve"> </w:t>
      </w:r>
      <w:r w:rsidRPr="00BA79B1">
        <w:t>народов.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кочев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едлого</w:t>
      </w:r>
      <w:r w:rsidRPr="00BA79B1">
        <w:rPr>
          <w:spacing w:val="1"/>
        </w:rPr>
        <w:t xml:space="preserve"> </w:t>
      </w:r>
      <w:r w:rsidRPr="00BA79B1">
        <w:t>мир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поху</w:t>
      </w:r>
      <w:r w:rsidRPr="00BA79B1">
        <w:rPr>
          <w:spacing w:val="1"/>
        </w:rPr>
        <w:t xml:space="preserve"> </w:t>
      </w:r>
      <w:r w:rsidRPr="00BA79B1">
        <w:t>переселения</w:t>
      </w:r>
      <w:r w:rsidRPr="00BA79B1">
        <w:rPr>
          <w:spacing w:val="1"/>
        </w:rPr>
        <w:t xml:space="preserve"> </w:t>
      </w:r>
      <w:r w:rsidRPr="00BA79B1">
        <w:t>народов.</w:t>
      </w:r>
      <w:r w:rsidRPr="00BA79B1">
        <w:rPr>
          <w:spacing w:val="1"/>
        </w:rPr>
        <w:t xml:space="preserve"> </w:t>
      </w:r>
      <w:r w:rsidRPr="00BA79B1">
        <w:rPr>
          <w:i/>
        </w:rPr>
        <w:t>Дискусс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лавянск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ароди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исхожде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лавян.</w:t>
      </w:r>
      <w:r w:rsidRPr="00BA79B1">
        <w:rPr>
          <w:i/>
          <w:spacing w:val="1"/>
        </w:rPr>
        <w:t xml:space="preserve"> </w:t>
      </w:r>
      <w:r w:rsidRPr="00BA79B1">
        <w:t>Расселение</w:t>
      </w:r>
      <w:r w:rsidRPr="00BA79B1">
        <w:rPr>
          <w:spacing w:val="1"/>
        </w:rPr>
        <w:t xml:space="preserve"> </w:t>
      </w:r>
      <w:r w:rsidRPr="00BA79B1">
        <w:t>славян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азделение на три ветви – восточные, западные и южные. Славянские общности Восточной Европы.</w:t>
      </w:r>
      <w:r w:rsidRPr="00BA79B1">
        <w:rPr>
          <w:spacing w:val="1"/>
        </w:rPr>
        <w:t xml:space="preserve"> </w:t>
      </w:r>
      <w:r w:rsidRPr="00BA79B1">
        <w:t>Хозяйство восточных славян, их общественный строй и политическая организация. Возникновение</w:t>
      </w:r>
      <w:r w:rsidRPr="00BA79B1">
        <w:rPr>
          <w:spacing w:val="1"/>
        </w:rPr>
        <w:t xml:space="preserve"> </w:t>
      </w:r>
      <w:r w:rsidRPr="00BA79B1">
        <w:t>княжеской</w:t>
      </w:r>
      <w:r w:rsidRPr="00BA79B1">
        <w:rPr>
          <w:spacing w:val="-1"/>
        </w:rPr>
        <w:t xml:space="preserve"> </w:t>
      </w:r>
      <w:r w:rsidRPr="00BA79B1">
        <w:t>власти.</w:t>
      </w:r>
      <w:r w:rsidRPr="00BA79B1">
        <w:rPr>
          <w:spacing w:val="-3"/>
        </w:rPr>
        <w:t xml:space="preserve"> </w:t>
      </w:r>
      <w:r w:rsidRPr="00BA79B1">
        <w:t>Традиционные верования. Cоседи восточных славян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Образование</w:t>
      </w:r>
      <w:r w:rsidRPr="00BA79B1">
        <w:rPr>
          <w:spacing w:val="-1"/>
        </w:rPr>
        <w:t xml:space="preserve"> </w:t>
      </w:r>
      <w:r w:rsidRPr="00BA79B1">
        <w:t>государства</w:t>
      </w:r>
      <w:r w:rsidRPr="00BA79B1">
        <w:rPr>
          <w:spacing w:val="-1"/>
        </w:rPr>
        <w:t xml:space="preserve"> </w:t>
      </w:r>
      <w:r w:rsidRPr="00BA79B1">
        <w:t>Русь</w:t>
      </w:r>
    </w:p>
    <w:p w:rsidR="007C44B9" w:rsidRPr="00BA79B1" w:rsidRDefault="001E6CEC" w:rsidP="00BA79B1">
      <w:pPr>
        <w:pStyle w:val="a3"/>
        <w:spacing w:before="31" w:line="276" w:lineRule="auto"/>
        <w:ind w:left="0" w:right="524"/>
      </w:pPr>
      <w:r w:rsidRPr="00BA79B1">
        <w:lastRenderedPageBreak/>
        <w:t>Норманнский</w:t>
      </w:r>
      <w:r w:rsidRPr="00BA79B1">
        <w:rPr>
          <w:spacing w:val="1"/>
        </w:rPr>
        <w:t xml:space="preserve"> </w:t>
      </w:r>
      <w:r w:rsidRPr="00BA79B1">
        <w:t>факто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нии</w:t>
      </w:r>
      <w:r w:rsidRPr="00BA79B1">
        <w:rPr>
          <w:spacing w:val="1"/>
        </w:rPr>
        <w:t xml:space="preserve"> </w:t>
      </w:r>
      <w:r w:rsidRPr="00BA79B1">
        <w:t>европейских</w:t>
      </w:r>
      <w:r w:rsidRPr="00BA79B1">
        <w:rPr>
          <w:spacing w:val="1"/>
        </w:rPr>
        <w:t xml:space="preserve"> </w:t>
      </w:r>
      <w:r w:rsidRPr="00BA79B1">
        <w:t>государств.</w:t>
      </w:r>
      <w:r w:rsidRPr="00BA79B1">
        <w:rPr>
          <w:spacing w:val="1"/>
        </w:rPr>
        <w:t xml:space="preserve"> </w:t>
      </w:r>
      <w:r w:rsidRPr="00BA79B1">
        <w:t>Предпосыл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государства</w:t>
      </w:r>
      <w:r w:rsidRPr="00BA79B1">
        <w:rPr>
          <w:spacing w:val="1"/>
        </w:rPr>
        <w:t xml:space="preserve"> </w:t>
      </w:r>
      <w:r w:rsidRPr="00BA79B1">
        <w:t>Русь.</w:t>
      </w:r>
      <w:r w:rsidRPr="00BA79B1">
        <w:rPr>
          <w:spacing w:val="1"/>
        </w:rPr>
        <w:t xml:space="preserve"> </w:t>
      </w:r>
      <w:r w:rsidRPr="00BA79B1">
        <w:rPr>
          <w:i/>
        </w:rPr>
        <w:t>Дискусс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оисхожден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Древнерусског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государства.</w:t>
      </w:r>
      <w:r w:rsidRPr="00BA79B1">
        <w:rPr>
          <w:i/>
          <w:spacing w:val="1"/>
        </w:rPr>
        <w:t xml:space="preserve"> </w:t>
      </w:r>
      <w:r w:rsidRPr="00BA79B1">
        <w:t>Формирование княжеской власти (князь и дружина, полюдье). Образование Русского государства.</w:t>
      </w:r>
      <w:r w:rsidRPr="00BA79B1">
        <w:rPr>
          <w:spacing w:val="1"/>
        </w:rPr>
        <w:t xml:space="preserve"> </w:t>
      </w:r>
      <w:r w:rsidRPr="00BA79B1">
        <w:t>Перенос столицы в Киев. Первые русские князья, их внутренняя и внешняя политика. Формирование</w:t>
      </w:r>
      <w:r w:rsidRPr="00BA79B1">
        <w:rPr>
          <w:spacing w:val="1"/>
        </w:rPr>
        <w:t xml:space="preserve"> </w:t>
      </w:r>
      <w:r w:rsidRPr="00BA79B1">
        <w:t>территории государства Русь. Социально-экономический строй ранней Руси. Земельные отношения.</w:t>
      </w:r>
      <w:r w:rsidRPr="00BA79B1">
        <w:rPr>
          <w:spacing w:val="1"/>
        </w:rPr>
        <w:t xml:space="preserve"> </w:t>
      </w:r>
      <w:r w:rsidRPr="00BA79B1">
        <w:t>Свобод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висимое</w:t>
      </w:r>
      <w:r w:rsidRPr="00BA79B1">
        <w:rPr>
          <w:spacing w:val="1"/>
        </w:rPr>
        <w:t xml:space="preserve"> </w:t>
      </w:r>
      <w:r w:rsidRPr="00BA79B1">
        <w:t>население.</w:t>
      </w:r>
      <w:r w:rsidRPr="00BA79B1">
        <w:rPr>
          <w:spacing w:val="1"/>
        </w:rPr>
        <w:t xml:space="preserve"> </w:t>
      </w:r>
      <w:r w:rsidRPr="00BA79B1">
        <w:t>Крупнейшие</w:t>
      </w:r>
      <w:r w:rsidRPr="00BA79B1">
        <w:rPr>
          <w:spacing w:val="1"/>
        </w:rPr>
        <w:t xml:space="preserve"> </w:t>
      </w:r>
      <w:r w:rsidRPr="00BA79B1">
        <w:t>русские</w:t>
      </w:r>
      <w:r w:rsidRPr="00BA79B1">
        <w:rPr>
          <w:spacing w:val="1"/>
        </w:rPr>
        <w:t xml:space="preserve"> </w:t>
      </w:r>
      <w:r w:rsidRPr="00BA79B1">
        <w:t>города,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ремесе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орговли.</w:t>
      </w:r>
      <w:r w:rsidRPr="00BA79B1">
        <w:rPr>
          <w:spacing w:val="1"/>
        </w:rPr>
        <w:t xml:space="preserve"> </w:t>
      </w:r>
      <w:r w:rsidRPr="00BA79B1">
        <w:t>Отношения</w:t>
      </w:r>
      <w:r w:rsidRPr="00BA79B1">
        <w:rPr>
          <w:spacing w:val="1"/>
        </w:rPr>
        <w:t xml:space="preserve"> </w:t>
      </w:r>
      <w:r w:rsidRPr="00BA79B1">
        <w:t>Рус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седними</w:t>
      </w:r>
      <w:r w:rsidRPr="00BA79B1">
        <w:rPr>
          <w:spacing w:val="1"/>
        </w:rPr>
        <w:t xml:space="preserve"> </w:t>
      </w:r>
      <w:r w:rsidRPr="00BA79B1">
        <w:t>народ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осударствами.</w:t>
      </w:r>
      <w:r w:rsidRPr="00BA79B1">
        <w:rPr>
          <w:spacing w:val="1"/>
        </w:rPr>
        <w:t xml:space="preserve"> </w:t>
      </w:r>
      <w:r w:rsidRPr="00BA79B1">
        <w:t>Крещение</w:t>
      </w:r>
      <w:r w:rsidRPr="00BA79B1">
        <w:rPr>
          <w:spacing w:val="1"/>
        </w:rPr>
        <w:t xml:space="preserve"> </w:t>
      </w:r>
      <w:r w:rsidRPr="00BA79B1">
        <w:t>Руси:</w:t>
      </w:r>
      <w:r w:rsidRPr="00BA79B1">
        <w:rPr>
          <w:spacing w:val="1"/>
        </w:rPr>
        <w:t xml:space="preserve"> </w:t>
      </w:r>
      <w:r w:rsidRPr="00BA79B1">
        <w:t>причи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начение.</w:t>
      </w:r>
      <w:r w:rsidRPr="00BA79B1">
        <w:rPr>
          <w:spacing w:val="-52"/>
        </w:rPr>
        <w:t xml:space="preserve"> </w:t>
      </w:r>
      <w:r w:rsidRPr="00BA79B1">
        <w:t>Зарождение,</w:t>
      </w:r>
      <w:r w:rsidRPr="00BA79B1">
        <w:rPr>
          <w:spacing w:val="-3"/>
        </w:rPr>
        <w:t xml:space="preserve"> </w:t>
      </w:r>
      <w:r w:rsidRPr="00BA79B1">
        <w:t>специфика и</w:t>
      </w:r>
      <w:r w:rsidRPr="00BA79B1">
        <w:rPr>
          <w:spacing w:val="-3"/>
        </w:rPr>
        <w:t xml:space="preserve"> </w:t>
      </w:r>
      <w:r w:rsidRPr="00BA79B1">
        <w:t>достижения</w:t>
      </w:r>
      <w:r w:rsidRPr="00BA79B1">
        <w:rPr>
          <w:spacing w:val="-1"/>
        </w:rPr>
        <w:t xml:space="preserve"> </w:t>
      </w:r>
      <w:r w:rsidRPr="00BA79B1">
        <w:t>ранней русской культуры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Русь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онце</w:t>
      </w:r>
      <w:r w:rsidRPr="00BA79B1">
        <w:rPr>
          <w:spacing w:val="-1"/>
        </w:rPr>
        <w:t xml:space="preserve"> </w:t>
      </w:r>
      <w:r w:rsidRPr="00BA79B1">
        <w:t>X</w:t>
      </w:r>
      <w:r w:rsidRPr="00BA79B1">
        <w:rPr>
          <w:spacing w:val="-1"/>
        </w:rPr>
        <w:t xml:space="preserve"> </w:t>
      </w:r>
      <w:r w:rsidRPr="00BA79B1">
        <w:t>– начале</w:t>
      </w:r>
      <w:r w:rsidRPr="00BA79B1">
        <w:rPr>
          <w:spacing w:val="-3"/>
        </w:rPr>
        <w:t xml:space="preserve"> </w:t>
      </w:r>
      <w:r w:rsidRPr="00BA79B1">
        <w:t>XII в.</w:t>
      </w:r>
    </w:p>
    <w:p w:rsidR="007C44B9" w:rsidRPr="00BA79B1" w:rsidRDefault="001E6CEC" w:rsidP="00BA79B1">
      <w:pPr>
        <w:pStyle w:val="a3"/>
        <w:spacing w:before="34" w:line="276" w:lineRule="auto"/>
        <w:ind w:left="0" w:right="523"/>
      </w:pPr>
      <w:r w:rsidRPr="00BA79B1">
        <w:t>Место и роль Руси в Европе. Расцвет Русского государства. Политический строй. Органы власти и</w:t>
      </w:r>
      <w:r w:rsidRPr="00BA79B1">
        <w:rPr>
          <w:spacing w:val="1"/>
        </w:rPr>
        <w:t xml:space="preserve"> </w:t>
      </w:r>
      <w:r w:rsidRPr="00BA79B1">
        <w:t>управления. Внутриполитическое развитие. Ярослав Мудрый. Владимир Мономах. Древнерусское</w:t>
      </w:r>
      <w:r w:rsidRPr="00BA79B1">
        <w:rPr>
          <w:spacing w:val="1"/>
        </w:rPr>
        <w:t xml:space="preserve"> </w:t>
      </w:r>
      <w:r w:rsidRPr="00BA79B1">
        <w:t>право:</w:t>
      </w:r>
      <w:r w:rsidRPr="00BA79B1">
        <w:rPr>
          <w:spacing w:val="1"/>
        </w:rPr>
        <w:t xml:space="preserve"> </w:t>
      </w:r>
      <w:r w:rsidRPr="00BA79B1">
        <w:t>«Русская</w:t>
      </w:r>
      <w:r w:rsidRPr="00BA79B1">
        <w:rPr>
          <w:spacing w:val="1"/>
        </w:rPr>
        <w:t xml:space="preserve"> </w:t>
      </w:r>
      <w:r w:rsidRPr="00BA79B1">
        <w:t>Правда»,</w:t>
      </w:r>
      <w:r w:rsidRPr="00BA79B1">
        <w:rPr>
          <w:spacing w:val="1"/>
        </w:rPr>
        <w:t xml:space="preserve"> </w:t>
      </w:r>
      <w:r w:rsidRPr="00BA79B1">
        <w:t>церковные</w:t>
      </w:r>
      <w:r w:rsidRPr="00BA79B1">
        <w:rPr>
          <w:spacing w:val="1"/>
        </w:rPr>
        <w:t xml:space="preserve"> </w:t>
      </w:r>
      <w:r w:rsidRPr="00BA79B1">
        <w:t>уставы.</w:t>
      </w:r>
      <w:r w:rsidRPr="00BA79B1">
        <w:rPr>
          <w:spacing w:val="1"/>
        </w:rPr>
        <w:t xml:space="preserve"> </w:t>
      </w:r>
      <w:r w:rsidRPr="00BA79B1">
        <w:t>Социально-экономический</w:t>
      </w:r>
      <w:r w:rsidRPr="00BA79B1">
        <w:rPr>
          <w:spacing w:val="1"/>
        </w:rPr>
        <w:t xml:space="preserve"> </w:t>
      </w:r>
      <w:r w:rsidRPr="00BA79B1">
        <w:t>уклад.</w:t>
      </w:r>
      <w:r w:rsidRPr="00BA79B1">
        <w:rPr>
          <w:spacing w:val="56"/>
        </w:rPr>
        <w:t xml:space="preserve"> </w:t>
      </w:r>
      <w:r w:rsidRPr="00BA79B1">
        <w:t>Земельные</w:t>
      </w:r>
      <w:r w:rsidRPr="00BA79B1">
        <w:rPr>
          <w:spacing w:val="1"/>
        </w:rPr>
        <w:t xml:space="preserve"> </w:t>
      </w:r>
      <w:r w:rsidRPr="00BA79B1">
        <w:t>отношения.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социально-экономическо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русских</w:t>
      </w:r>
      <w:r w:rsidRPr="00BA79B1">
        <w:rPr>
          <w:spacing w:val="1"/>
        </w:rPr>
        <w:t xml:space="preserve"> </w:t>
      </w:r>
      <w:r w:rsidRPr="00BA79B1">
        <w:t>земель.</w:t>
      </w:r>
      <w:r w:rsidRPr="00BA79B1">
        <w:rPr>
          <w:spacing w:val="1"/>
        </w:rPr>
        <w:t xml:space="preserve"> </w:t>
      </w:r>
      <w:r w:rsidRPr="00BA79B1">
        <w:t>Дискуссии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бщественном строе. Основные социальные слои древнерусского общества. Зависимые категории</w:t>
      </w:r>
      <w:r w:rsidRPr="00BA79B1">
        <w:rPr>
          <w:spacing w:val="1"/>
        </w:rPr>
        <w:t xml:space="preserve"> </w:t>
      </w:r>
      <w:r w:rsidRPr="00BA79B1">
        <w:t>населения. Русская церковь и ее роль в жизни общества. Развитие международных связей Русского</w:t>
      </w:r>
      <w:r w:rsidRPr="00BA79B1">
        <w:rPr>
          <w:spacing w:val="1"/>
        </w:rPr>
        <w:t xml:space="preserve"> </w:t>
      </w:r>
      <w:r w:rsidRPr="00BA79B1">
        <w:t>государства, укрепление его международного положения. Развитие культуры. Начало летописания.</w:t>
      </w:r>
      <w:r w:rsidRPr="00BA79B1">
        <w:rPr>
          <w:spacing w:val="1"/>
        </w:rPr>
        <w:t xml:space="preserve"> </w:t>
      </w:r>
      <w:r w:rsidRPr="00BA79B1">
        <w:t>Нестор.</w:t>
      </w:r>
      <w:r w:rsidRPr="00BA79B1">
        <w:rPr>
          <w:spacing w:val="-1"/>
        </w:rPr>
        <w:t xml:space="preserve"> </w:t>
      </w:r>
      <w:r w:rsidRPr="00BA79B1">
        <w:t>Просвещение. Литература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Русь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ередине</w:t>
      </w:r>
      <w:r w:rsidRPr="00BA79B1">
        <w:rPr>
          <w:spacing w:val="-1"/>
        </w:rPr>
        <w:t xml:space="preserve"> </w:t>
      </w:r>
      <w:r w:rsidRPr="00BA79B1">
        <w:t>XII</w:t>
      </w:r>
      <w:r w:rsidRPr="00BA79B1">
        <w:rPr>
          <w:spacing w:val="-2"/>
        </w:rPr>
        <w:t xml:space="preserve"> </w:t>
      </w:r>
      <w:r w:rsidRPr="00BA79B1">
        <w:t>– начале</w:t>
      </w:r>
      <w:r w:rsidRPr="00BA79B1">
        <w:rPr>
          <w:spacing w:val="-1"/>
        </w:rPr>
        <w:t xml:space="preserve"> </w:t>
      </w:r>
      <w:r w:rsidRPr="00BA79B1">
        <w:t>XIII</w:t>
      </w:r>
      <w:r w:rsidRPr="00BA79B1">
        <w:rPr>
          <w:spacing w:val="-3"/>
        </w:rPr>
        <w:t xml:space="preserve"> </w:t>
      </w:r>
      <w:r w:rsidRPr="00BA79B1">
        <w:t>в.</w:t>
      </w:r>
    </w:p>
    <w:p w:rsidR="009F12D6" w:rsidRPr="00BA79B1" w:rsidRDefault="001E6CEC" w:rsidP="00BA79B1">
      <w:pPr>
        <w:pStyle w:val="a3"/>
        <w:spacing w:before="33" w:line="276" w:lineRule="auto"/>
        <w:ind w:left="0" w:right="523"/>
        <w:rPr>
          <w:spacing w:val="1"/>
        </w:rPr>
      </w:pP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политической</w:t>
      </w:r>
      <w:r w:rsidRPr="00BA79B1">
        <w:rPr>
          <w:spacing w:val="1"/>
        </w:rPr>
        <w:t xml:space="preserve"> </w:t>
      </w:r>
      <w:r w:rsidRPr="00BA79B1">
        <w:t>раздробленност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уси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 xml:space="preserve">системы </w:t>
      </w:r>
      <w:r w:rsidRPr="00BA79B1">
        <w:rPr>
          <w:i/>
        </w:rPr>
        <w:t xml:space="preserve">земель </w:t>
      </w:r>
      <w:r w:rsidRPr="00BA79B1">
        <w:t xml:space="preserve">– самостоятельных государств. </w:t>
      </w:r>
      <w:r w:rsidRPr="00BA79B1">
        <w:rPr>
          <w:i/>
        </w:rPr>
        <w:t>Дискуссии о путях и центрах объединения русски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земель. </w:t>
      </w:r>
      <w:r w:rsidRPr="00BA79B1">
        <w:t>Изменения в политическом строе. Эволюция общественного строя и права. Территория и</w:t>
      </w:r>
      <w:r w:rsidRPr="00BA79B1">
        <w:rPr>
          <w:spacing w:val="1"/>
        </w:rPr>
        <w:t xml:space="preserve"> </w:t>
      </w:r>
      <w:r w:rsidRPr="00BA79B1">
        <w:t>население крупнейших русских земель. Рост и расцвет городов. Консолидирующая роль церкви в</w:t>
      </w:r>
      <w:r w:rsidRPr="00BA79B1">
        <w:rPr>
          <w:spacing w:val="1"/>
        </w:rPr>
        <w:t xml:space="preserve"> </w:t>
      </w:r>
      <w:r w:rsidRPr="00BA79B1">
        <w:t>условиях политической децентрализации. Международные связи русских земель. Развитие русской</w:t>
      </w:r>
      <w:r w:rsidRPr="00BA79B1">
        <w:rPr>
          <w:spacing w:val="1"/>
        </w:rPr>
        <w:t xml:space="preserve"> </w:t>
      </w:r>
      <w:r w:rsidRPr="00BA79B1">
        <w:t>культуры: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региональных</w:t>
      </w:r>
      <w:r w:rsidRPr="00BA79B1">
        <w:rPr>
          <w:spacing w:val="1"/>
        </w:rPr>
        <w:t xml:space="preserve"> </w:t>
      </w:r>
      <w:r w:rsidRPr="00BA79B1">
        <w:t>центров.</w:t>
      </w:r>
      <w:r w:rsidRPr="00BA79B1">
        <w:rPr>
          <w:spacing w:val="1"/>
        </w:rPr>
        <w:t xml:space="preserve"> </w:t>
      </w:r>
      <w:r w:rsidRPr="00BA79B1">
        <w:t>Летопис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центры.</w:t>
      </w:r>
      <w:r w:rsidRPr="00BA79B1">
        <w:rPr>
          <w:spacing w:val="1"/>
        </w:rPr>
        <w:t xml:space="preserve"> </w:t>
      </w:r>
      <w:r w:rsidRPr="00BA79B1">
        <w:t>«Слово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олку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before="33" w:line="276" w:lineRule="auto"/>
        <w:ind w:left="0" w:right="523"/>
        <w:rPr>
          <w:spacing w:val="1"/>
        </w:rPr>
      </w:pPr>
    </w:p>
    <w:p w:rsidR="009F12D6" w:rsidRPr="00BA79B1" w:rsidRDefault="009F12D6" w:rsidP="00BA79B1">
      <w:pPr>
        <w:pStyle w:val="a3"/>
        <w:spacing w:before="33" w:line="276" w:lineRule="auto"/>
        <w:ind w:left="0" w:right="523"/>
        <w:rPr>
          <w:spacing w:val="1"/>
        </w:rPr>
      </w:pP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Игореве». Развитие местных художественных школ и складывание общерусского художественного</w:t>
      </w:r>
      <w:r w:rsidRPr="00BA79B1">
        <w:rPr>
          <w:spacing w:val="1"/>
        </w:rPr>
        <w:t xml:space="preserve"> </w:t>
      </w:r>
      <w:r w:rsidRPr="00BA79B1">
        <w:t>стиля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Русские</w:t>
      </w:r>
      <w:r w:rsidRPr="00BA79B1">
        <w:rPr>
          <w:spacing w:val="-3"/>
        </w:rPr>
        <w:t xml:space="preserve"> </w:t>
      </w:r>
      <w:r w:rsidRPr="00BA79B1">
        <w:t>земл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ередине XIII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XIV</w:t>
      </w:r>
      <w:r w:rsidRPr="00BA79B1">
        <w:rPr>
          <w:spacing w:val="-1"/>
        </w:rPr>
        <w:t xml:space="preserve"> </w:t>
      </w:r>
      <w:r w:rsidRPr="00BA79B1">
        <w:t>в.</w:t>
      </w:r>
    </w:p>
    <w:p w:rsidR="007C44B9" w:rsidRPr="00BA79B1" w:rsidRDefault="001E6CEC" w:rsidP="00BA79B1">
      <w:pPr>
        <w:pStyle w:val="a3"/>
        <w:spacing w:before="33" w:line="276" w:lineRule="auto"/>
        <w:ind w:left="0" w:right="522"/>
      </w:pPr>
      <w:r w:rsidRPr="00BA79B1">
        <w:t>Возникновение Монгольской державы. Чингисхан и его завоевания. Русские земли в составе Золотой</w:t>
      </w:r>
      <w:r w:rsidRPr="00BA79B1">
        <w:rPr>
          <w:spacing w:val="1"/>
        </w:rPr>
        <w:t xml:space="preserve"> </w:t>
      </w:r>
      <w:r w:rsidRPr="00BA79B1">
        <w:t>Орды.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Орд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литическую</w:t>
      </w:r>
      <w:r w:rsidRPr="00BA79B1">
        <w:rPr>
          <w:spacing w:val="1"/>
        </w:rPr>
        <w:t xml:space="preserve"> </w:t>
      </w:r>
      <w:r w:rsidRPr="00BA79B1">
        <w:t>традицию</w:t>
      </w:r>
      <w:r w:rsidRPr="00BA79B1">
        <w:rPr>
          <w:spacing w:val="1"/>
        </w:rPr>
        <w:t xml:space="preserve"> </w:t>
      </w:r>
      <w:r w:rsidRPr="00BA79B1">
        <w:t>русских</w:t>
      </w:r>
      <w:r w:rsidRPr="00BA79B1">
        <w:rPr>
          <w:spacing w:val="1"/>
        </w:rPr>
        <w:t xml:space="preserve"> </w:t>
      </w:r>
      <w:r w:rsidRPr="00BA79B1">
        <w:t>земель,</w:t>
      </w:r>
      <w:r w:rsidRPr="00BA79B1">
        <w:rPr>
          <w:spacing w:val="1"/>
        </w:rPr>
        <w:t xml:space="preserve"> </w:t>
      </w:r>
      <w:r w:rsidRPr="00BA79B1">
        <w:t>менталитет,</w:t>
      </w:r>
      <w:r w:rsidRPr="00BA79B1">
        <w:rPr>
          <w:spacing w:val="1"/>
        </w:rPr>
        <w:t xml:space="preserve"> </w:t>
      </w:r>
      <w:r w:rsidRPr="00BA79B1">
        <w:t>культур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овседневный</w:t>
      </w:r>
      <w:r w:rsidRPr="00BA79B1">
        <w:rPr>
          <w:spacing w:val="1"/>
        </w:rPr>
        <w:t xml:space="preserve"> </w:t>
      </w:r>
      <w:r w:rsidRPr="00BA79B1">
        <w:t>быт</w:t>
      </w:r>
      <w:r w:rsidRPr="00BA79B1">
        <w:rPr>
          <w:spacing w:val="1"/>
        </w:rPr>
        <w:t xml:space="preserve"> </w:t>
      </w:r>
      <w:r w:rsidRPr="00BA79B1">
        <w:t>населения.</w:t>
      </w:r>
      <w:r w:rsidRPr="00BA79B1">
        <w:rPr>
          <w:spacing w:val="1"/>
        </w:rPr>
        <w:t xml:space="preserve"> </w:t>
      </w:r>
      <w:r w:rsidRPr="00BA79B1">
        <w:t>Золотая</w:t>
      </w:r>
      <w:r w:rsidRPr="00BA79B1">
        <w:rPr>
          <w:spacing w:val="1"/>
        </w:rPr>
        <w:t xml:space="preserve"> </w:t>
      </w:r>
      <w:r w:rsidRPr="00BA79B1">
        <w:t>Орд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истеме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связей.</w:t>
      </w:r>
      <w:r w:rsidRPr="00BA79B1">
        <w:rPr>
          <w:spacing w:val="1"/>
        </w:rPr>
        <w:t xml:space="preserve"> </w:t>
      </w:r>
      <w:r w:rsidRPr="00BA79B1">
        <w:t>Русские</w:t>
      </w:r>
      <w:r w:rsidRPr="00BA79B1">
        <w:rPr>
          <w:spacing w:val="1"/>
        </w:rPr>
        <w:t xml:space="preserve"> </w:t>
      </w:r>
      <w:r w:rsidRPr="00BA79B1">
        <w:t>зем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ставе</w:t>
      </w:r>
      <w:r w:rsidRPr="00BA79B1">
        <w:rPr>
          <w:spacing w:val="1"/>
        </w:rPr>
        <w:t xml:space="preserve"> </w:t>
      </w:r>
      <w:r w:rsidRPr="00BA79B1">
        <w:t>Литовского</w:t>
      </w:r>
      <w:r w:rsidRPr="00BA79B1">
        <w:rPr>
          <w:spacing w:val="1"/>
        </w:rPr>
        <w:t xml:space="preserve"> </w:t>
      </w:r>
      <w:r w:rsidRPr="00BA79B1">
        <w:t>государства.</w:t>
      </w:r>
      <w:r w:rsidRPr="00BA79B1">
        <w:rPr>
          <w:spacing w:val="1"/>
        </w:rPr>
        <w:t xml:space="preserve"> </w:t>
      </w:r>
      <w:r w:rsidRPr="00BA79B1">
        <w:t>Борьб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экспансией</w:t>
      </w:r>
      <w:r w:rsidRPr="00BA79B1">
        <w:rPr>
          <w:spacing w:val="1"/>
        </w:rPr>
        <w:t xml:space="preserve"> </w:t>
      </w:r>
      <w:r w:rsidRPr="00BA79B1">
        <w:t>крестоносцев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ападных</w:t>
      </w:r>
      <w:r w:rsidRPr="00BA79B1">
        <w:rPr>
          <w:spacing w:val="1"/>
        </w:rPr>
        <w:t xml:space="preserve"> </w:t>
      </w:r>
      <w:r w:rsidRPr="00BA79B1">
        <w:t>границах</w:t>
      </w:r>
      <w:r w:rsidRPr="00BA79B1">
        <w:rPr>
          <w:spacing w:val="1"/>
        </w:rPr>
        <w:t xml:space="preserve"> </w:t>
      </w:r>
      <w:r w:rsidRPr="00BA79B1">
        <w:t>Руси.</w:t>
      </w:r>
      <w:r w:rsidRPr="00BA79B1">
        <w:rPr>
          <w:spacing w:val="-52"/>
        </w:rPr>
        <w:t xml:space="preserve"> </w:t>
      </w:r>
      <w:r w:rsidRPr="00BA79B1">
        <w:t>Александр Невский. Политический строй Новгорода и Пскова. Княжества Северо-Восточной Руси.</w:t>
      </w:r>
      <w:r w:rsidRPr="00BA79B1">
        <w:rPr>
          <w:spacing w:val="1"/>
        </w:rPr>
        <w:t xml:space="preserve"> </w:t>
      </w:r>
      <w:r w:rsidRPr="00BA79B1">
        <w:t>Борьба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великое</w:t>
      </w:r>
      <w:r w:rsidRPr="00BA79B1">
        <w:rPr>
          <w:spacing w:val="1"/>
        </w:rPr>
        <w:t xml:space="preserve"> </w:t>
      </w:r>
      <w:r w:rsidRPr="00BA79B1">
        <w:t>княжение</w:t>
      </w:r>
      <w:r w:rsidRPr="00BA79B1">
        <w:rPr>
          <w:spacing w:val="1"/>
        </w:rPr>
        <w:t xml:space="preserve"> </w:t>
      </w:r>
      <w:r w:rsidRPr="00BA79B1">
        <w:t>Владимирское.</w:t>
      </w:r>
      <w:r w:rsidRPr="00BA79B1">
        <w:rPr>
          <w:spacing w:val="1"/>
        </w:rPr>
        <w:t xml:space="preserve"> </w:t>
      </w:r>
      <w:r w:rsidRPr="00BA79B1">
        <w:t>Противостояние</w:t>
      </w:r>
      <w:r w:rsidRPr="00BA79B1">
        <w:rPr>
          <w:spacing w:val="1"/>
        </w:rPr>
        <w:t xml:space="preserve"> </w:t>
      </w:r>
      <w:r w:rsidRPr="00BA79B1">
        <w:t>Твер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осквы.</w:t>
      </w:r>
      <w:r w:rsidRPr="00BA79B1">
        <w:rPr>
          <w:spacing w:val="56"/>
        </w:rPr>
        <w:t xml:space="preserve"> </w:t>
      </w:r>
      <w:r w:rsidRPr="00BA79B1">
        <w:t>Усиление</w:t>
      </w:r>
      <w:r w:rsidRPr="00BA79B1">
        <w:rPr>
          <w:spacing w:val="1"/>
        </w:rPr>
        <w:t xml:space="preserve"> </w:t>
      </w:r>
      <w:r w:rsidRPr="00BA79B1">
        <w:t>Московского</w:t>
      </w:r>
      <w:r w:rsidRPr="00BA79B1">
        <w:rPr>
          <w:spacing w:val="1"/>
        </w:rPr>
        <w:t xml:space="preserve"> </w:t>
      </w:r>
      <w:r w:rsidRPr="00BA79B1">
        <w:t>княжества.</w:t>
      </w:r>
      <w:r w:rsidRPr="00BA79B1">
        <w:rPr>
          <w:spacing w:val="1"/>
        </w:rPr>
        <w:t xml:space="preserve"> </w:t>
      </w:r>
      <w:r w:rsidRPr="00BA79B1">
        <w:t>Иван</w:t>
      </w:r>
      <w:r w:rsidRPr="00BA79B1">
        <w:rPr>
          <w:spacing w:val="1"/>
        </w:rPr>
        <w:t xml:space="preserve"> </w:t>
      </w:r>
      <w:r w:rsidRPr="00BA79B1">
        <w:t>Калита.</w:t>
      </w:r>
      <w:r w:rsidRPr="00BA79B1">
        <w:rPr>
          <w:spacing w:val="1"/>
        </w:rPr>
        <w:t xml:space="preserve"> </w:t>
      </w:r>
      <w:r w:rsidRPr="00BA79B1">
        <w:t>Народные</w:t>
      </w:r>
      <w:r w:rsidRPr="00BA79B1">
        <w:rPr>
          <w:spacing w:val="1"/>
        </w:rPr>
        <w:t xml:space="preserve"> </w:t>
      </w:r>
      <w:r w:rsidRPr="00BA79B1">
        <w:t>выступления</w:t>
      </w:r>
      <w:r w:rsidRPr="00BA79B1">
        <w:rPr>
          <w:spacing w:val="1"/>
        </w:rPr>
        <w:t xml:space="preserve"> </w:t>
      </w:r>
      <w:r w:rsidRPr="00BA79B1">
        <w:t>против</w:t>
      </w:r>
      <w:r w:rsidRPr="00BA79B1">
        <w:rPr>
          <w:spacing w:val="1"/>
        </w:rPr>
        <w:t xml:space="preserve"> </w:t>
      </w:r>
      <w:r w:rsidRPr="00BA79B1">
        <w:t>ордынского</w:t>
      </w:r>
      <w:r w:rsidRPr="00BA79B1">
        <w:rPr>
          <w:spacing w:val="1"/>
        </w:rPr>
        <w:t xml:space="preserve"> </w:t>
      </w:r>
      <w:r w:rsidRPr="00BA79B1">
        <w:t>господства.</w:t>
      </w:r>
      <w:r w:rsidRPr="00BA79B1">
        <w:rPr>
          <w:spacing w:val="1"/>
        </w:rPr>
        <w:t xml:space="preserve"> </w:t>
      </w:r>
      <w:r w:rsidRPr="00BA79B1">
        <w:t>Дмитрий Донской. Куликовская битва. Закрепление первенствующего положения московских князей.</w:t>
      </w:r>
      <w:r w:rsidRPr="00BA79B1">
        <w:rPr>
          <w:spacing w:val="-52"/>
        </w:rPr>
        <w:t xml:space="preserve"> </w:t>
      </w:r>
      <w:r w:rsidRPr="00BA79B1">
        <w:t>Русская православная церковь в условиях ордынского господства. Сергий Радонежский. Культурное</w:t>
      </w:r>
      <w:r w:rsidRPr="00BA79B1">
        <w:rPr>
          <w:spacing w:val="1"/>
        </w:rPr>
        <w:t xml:space="preserve"> </w:t>
      </w:r>
      <w:r w:rsidRPr="00BA79B1">
        <w:t>пространство. Летописание. «Слово о погибели Русской земли». «Задонщина». Жития. Архитектура и</w:t>
      </w:r>
      <w:r w:rsidRPr="00BA79B1">
        <w:rPr>
          <w:spacing w:val="-52"/>
        </w:rPr>
        <w:t xml:space="preserve"> </w:t>
      </w:r>
      <w:r w:rsidRPr="00BA79B1">
        <w:t>живопись. Феофан Грек. Андрей Рублев. Ордынское влияние на развитие культуры и повседневную</w:t>
      </w:r>
      <w:r w:rsidRPr="00BA79B1">
        <w:rPr>
          <w:spacing w:val="1"/>
        </w:rPr>
        <w:t xml:space="preserve"> </w:t>
      </w:r>
      <w:r w:rsidRPr="00BA79B1">
        <w:t>жизнь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усских землях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Формирование</w:t>
      </w:r>
      <w:r w:rsidRPr="00BA79B1">
        <w:rPr>
          <w:spacing w:val="-1"/>
        </w:rPr>
        <w:t xml:space="preserve"> </w:t>
      </w:r>
      <w:r w:rsidRPr="00BA79B1">
        <w:t>единого</w:t>
      </w:r>
      <w:r w:rsidRPr="00BA79B1">
        <w:rPr>
          <w:spacing w:val="-3"/>
        </w:rPr>
        <w:t xml:space="preserve"> </w:t>
      </w:r>
      <w:r w:rsidRPr="00BA79B1">
        <w:t>Русского государства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XV</w:t>
      </w:r>
      <w:r w:rsidRPr="00BA79B1">
        <w:rPr>
          <w:spacing w:val="-1"/>
        </w:rPr>
        <w:t xml:space="preserve"> </w:t>
      </w:r>
      <w:r w:rsidRPr="00BA79B1">
        <w:t>веке</w:t>
      </w: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t>Политическая карта Европы и русских земель в началеXV в. Борьба Литовского и Московского</w:t>
      </w:r>
      <w:r w:rsidRPr="00BA79B1">
        <w:rPr>
          <w:spacing w:val="1"/>
        </w:rPr>
        <w:t xml:space="preserve"> </w:t>
      </w:r>
      <w:r w:rsidRPr="00BA79B1">
        <w:t>княжеств за</w:t>
      </w:r>
      <w:r w:rsidRPr="00BA79B1">
        <w:rPr>
          <w:spacing w:val="1"/>
        </w:rPr>
        <w:t xml:space="preserve"> </w:t>
      </w:r>
      <w:r w:rsidRPr="00BA79B1">
        <w:t>объединение</w:t>
      </w:r>
      <w:r w:rsidRPr="00BA79B1">
        <w:rPr>
          <w:spacing w:val="1"/>
        </w:rPr>
        <w:t xml:space="preserve"> </w:t>
      </w:r>
      <w:r w:rsidRPr="00BA79B1">
        <w:t>русских земель.</w:t>
      </w:r>
      <w:r w:rsidRPr="00BA79B1">
        <w:rPr>
          <w:spacing w:val="1"/>
        </w:rPr>
        <w:t xml:space="preserve"> </w:t>
      </w:r>
      <w:r w:rsidRPr="00BA79B1">
        <w:t>Распад</w:t>
      </w:r>
      <w:r w:rsidRPr="00BA79B1">
        <w:rPr>
          <w:spacing w:val="1"/>
        </w:rPr>
        <w:t xml:space="preserve"> </w:t>
      </w:r>
      <w:r w:rsidRPr="00BA79B1">
        <w:t>Золотой Орды</w:t>
      </w:r>
      <w:r w:rsidRPr="00BA79B1">
        <w:rPr>
          <w:spacing w:val="1"/>
        </w:rPr>
        <w:t xml:space="preserve"> </w:t>
      </w:r>
      <w:r w:rsidRPr="00BA79B1">
        <w:t>и его влияние</w:t>
      </w:r>
      <w:r w:rsidRPr="00BA79B1">
        <w:rPr>
          <w:spacing w:val="1"/>
        </w:rPr>
        <w:t xml:space="preserve"> </w:t>
      </w:r>
      <w:r w:rsidRPr="00BA79B1">
        <w:t>на политическое</w:t>
      </w:r>
      <w:r w:rsidRPr="00BA79B1">
        <w:rPr>
          <w:spacing w:val="1"/>
        </w:rPr>
        <w:t xml:space="preserve"> </w:t>
      </w:r>
      <w:r w:rsidRPr="00BA79B1">
        <w:t>развитие русских земель. Большая Орда, Крымское, Казанское, Сибирское ханства, Ногайская орда и</w:t>
      </w:r>
      <w:r w:rsidRPr="00BA79B1">
        <w:rPr>
          <w:spacing w:val="1"/>
        </w:rPr>
        <w:t xml:space="preserve"> </w:t>
      </w:r>
      <w:r w:rsidRPr="00BA79B1">
        <w:t>их отношения с Московским государством. Междоусобная война в Московском княжестве второй</w:t>
      </w:r>
      <w:r w:rsidRPr="00BA79B1">
        <w:rPr>
          <w:spacing w:val="1"/>
        </w:rPr>
        <w:t xml:space="preserve"> </w:t>
      </w:r>
      <w:r w:rsidRPr="00BA79B1">
        <w:t>четверти XV в. Василий Темный. Новгород и Псков в XV в. Иван III. Присоединение Новгорода и</w:t>
      </w:r>
      <w:r w:rsidRPr="00BA79B1">
        <w:rPr>
          <w:spacing w:val="1"/>
        </w:rPr>
        <w:t xml:space="preserve"> </w:t>
      </w:r>
      <w:r w:rsidRPr="00BA79B1">
        <w:t>Твери.</w:t>
      </w:r>
      <w:r w:rsidRPr="00BA79B1">
        <w:rPr>
          <w:spacing w:val="1"/>
        </w:rPr>
        <w:t xml:space="preserve"> </w:t>
      </w:r>
      <w:r w:rsidRPr="00BA79B1">
        <w:t>Ликвидация</w:t>
      </w:r>
      <w:r w:rsidRPr="00BA79B1">
        <w:rPr>
          <w:spacing w:val="1"/>
        </w:rPr>
        <w:t xml:space="preserve"> </w:t>
      </w:r>
      <w:r w:rsidRPr="00BA79B1">
        <w:t>зависимости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рды.</w:t>
      </w:r>
      <w:r w:rsidRPr="00BA79B1">
        <w:rPr>
          <w:spacing w:val="1"/>
        </w:rPr>
        <w:t xml:space="preserve"> </w:t>
      </w:r>
      <w:r w:rsidRPr="00BA79B1">
        <w:t>Принятие</w:t>
      </w:r>
      <w:r w:rsidRPr="00BA79B1">
        <w:rPr>
          <w:spacing w:val="1"/>
        </w:rPr>
        <w:t xml:space="preserve"> </w:t>
      </w:r>
      <w:r w:rsidRPr="00BA79B1">
        <w:t>общерусского</w:t>
      </w:r>
      <w:r w:rsidRPr="00BA79B1">
        <w:rPr>
          <w:spacing w:val="1"/>
        </w:rPr>
        <w:t xml:space="preserve"> </w:t>
      </w:r>
      <w:r w:rsidRPr="00BA79B1">
        <w:t>Судебника.</w:t>
      </w:r>
      <w:r w:rsidRPr="00BA79B1">
        <w:rPr>
          <w:spacing w:val="1"/>
        </w:rPr>
        <w:t xml:space="preserve"> </w:t>
      </w:r>
      <w:r w:rsidRPr="00BA79B1">
        <w:t>Государственные</w:t>
      </w:r>
      <w:r w:rsidRPr="00BA79B1">
        <w:rPr>
          <w:spacing w:val="1"/>
        </w:rPr>
        <w:t xml:space="preserve"> </w:t>
      </w:r>
      <w:r w:rsidRPr="00BA79B1">
        <w:t>символы единого государства. Характер экономического развития русских земель. Падение Византии</w:t>
      </w:r>
      <w:r w:rsidRPr="00BA79B1">
        <w:rPr>
          <w:spacing w:val="-52"/>
        </w:rPr>
        <w:t xml:space="preserve"> </w:t>
      </w:r>
      <w:r w:rsidRPr="00BA79B1">
        <w:t>и установление</w:t>
      </w:r>
      <w:r w:rsidRPr="00BA79B1">
        <w:rPr>
          <w:spacing w:val="1"/>
        </w:rPr>
        <w:t xml:space="preserve"> </w:t>
      </w:r>
      <w:r w:rsidRPr="00BA79B1">
        <w:t>автокефалии Русской православной церкви.</w:t>
      </w:r>
      <w:r w:rsidRPr="00BA79B1">
        <w:rPr>
          <w:spacing w:val="1"/>
        </w:rPr>
        <w:t xml:space="preserve"> </w:t>
      </w:r>
      <w:r w:rsidRPr="00BA79B1">
        <w:t>Возникновение</w:t>
      </w:r>
      <w:r w:rsidRPr="00BA79B1">
        <w:rPr>
          <w:spacing w:val="1"/>
        </w:rPr>
        <w:t xml:space="preserve"> </w:t>
      </w:r>
      <w:r w:rsidRPr="00BA79B1">
        <w:t>ересей.</w:t>
      </w:r>
      <w:r w:rsidRPr="00BA79B1">
        <w:rPr>
          <w:spacing w:val="1"/>
        </w:rPr>
        <w:t xml:space="preserve"> </w:t>
      </w:r>
      <w:r w:rsidRPr="00BA79B1">
        <w:t>Иосифляне и</w:t>
      </w:r>
      <w:r w:rsidRPr="00BA79B1">
        <w:rPr>
          <w:spacing w:val="1"/>
        </w:rPr>
        <w:t xml:space="preserve"> </w:t>
      </w:r>
      <w:r w:rsidRPr="00BA79B1">
        <w:t>нестяжатели.</w:t>
      </w:r>
      <w:r w:rsidRPr="00BA79B1">
        <w:rPr>
          <w:spacing w:val="1"/>
        </w:rPr>
        <w:t xml:space="preserve"> </w:t>
      </w:r>
      <w:r w:rsidRPr="00BA79B1">
        <w:t>«Москва —</w:t>
      </w:r>
      <w:r w:rsidRPr="00BA79B1">
        <w:rPr>
          <w:spacing w:val="1"/>
        </w:rPr>
        <w:t xml:space="preserve"> </w:t>
      </w:r>
      <w:r w:rsidRPr="00BA79B1">
        <w:t>Третий</w:t>
      </w:r>
      <w:r w:rsidRPr="00BA79B1">
        <w:rPr>
          <w:spacing w:val="1"/>
        </w:rPr>
        <w:t xml:space="preserve"> </w:t>
      </w:r>
      <w:r w:rsidRPr="00BA79B1">
        <w:t>Рим».</w:t>
      </w:r>
      <w:r w:rsidRPr="00BA79B1">
        <w:rPr>
          <w:spacing w:val="1"/>
        </w:rPr>
        <w:t xml:space="preserve"> </w:t>
      </w:r>
      <w:r w:rsidRPr="00BA79B1">
        <w:t>Расширение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связей</w:t>
      </w:r>
      <w:r w:rsidRPr="00BA79B1">
        <w:rPr>
          <w:spacing w:val="56"/>
        </w:rPr>
        <w:t xml:space="preserve"> </w:t>
      </w:r>
      <w:r w:rsidRPr="00BA79B1">
        <w:t>Московского</w:t>
      </w:r>
      <w:r w:rsidRPr="00BA79B1">
        <w:rPr>
          <w:spacing w:val="-52"/>
        </w:rPr>
        <w:t xml:space="preserve"> </w:t>
      </w:r>
      <w:r w:rsidRPr="00BA79B1">
        <w:t>государства.</w:t>
      </w:r>
      <w:r w:rsidRPr="00BA79B1">
        <w:rPr>
          <w:spacing w:val="-1"/>
        </w:rPr>
        <w:t xml:space="preserve"> </w:t>
      </w:r>
      <w:r w:rsidRPr="00BA79B1">
        <w:t>Культурное</w:t>
      </w:r>
      <w:r w:rsidRPr="00BA79B1">
        <w:rPr>
          <w:spacing w:val="-4"/>
        </w:rPr>
        <w:t xml:space="preserve"> </w:t>
      </w:r>
      <w:r w:rsidRPr="00BA79B1">
        <w:t>пространство</w:t>
      </w:r>
      <w:r w:rsidRPr="00BA79B1">
        <w:rPr>
          <w:spacing w:val="-1"/>
        </w:rPr>
        <w:t xml:space="preserve"> </w:t>
      </w:r>
      <w:r w:rsidRPr="00BA79B1">
        <w:t>единого</w:t>
      </w:r>
      <w:r w:rsidRPr="00BA79B1">
        <w:rPr>
          <w:spacing w:val="-4"/>
        </w:rPr>
        <w:t xml:space="preserve"> </w:t>
      </w:r>
      <w:r w:rsidRPr="00BA79B1">
        <w:t>Русского</w:t>
      </w:r>
      <w:r w:rsidRPr="00BA79B1">
        <w:rPr>
          <w:spacing w:val="-1"/>
        </w:rPr>
        <w:t xml:space="preserve"> </w:t>
      </w:r>
      <w:r w:rsidRPr="00BA79B1">
        <w:t>государства.</w:t>
      </w:r>
      <w:r w:rsidRPr="00BA79B1">
        <w:rPr>
          <w:spacing w:val="1"/>
        </w:rPr>
        <w:t xml:space="preserve"> </w:t>
      </w:r>
      <w:r w:rsidRPr="00BA79B1">
        <w:t>Повседневная</w:t>
      </w:r>
      <w:r w:rsidRPr="00BA79B1">
        <w:rPr>
          <w:spacing w:val="-2"/>
        </w:rPr>
        <w:t xml:space="preserve"> </w:t>
      </w:r>
      <w:r w:rsidRPr="00BA79B1">
        <w:t>жизнь.</w:t>
      </w:r>
    </w:p>
    <w:p w:rsidR="007C44B9" w:rsidRPr="00BA79B1" w:rsidRDefault="001E6CEC" w:rsidP="00BA79B1">
      <w:pPr>
        <w:pStyle w:val="Heading2"/>
        <w:spacing w:before="4" w:line="278" w:lineRule="auto"/>
        <w:ind w:left="0" w:right="4095"/>
        <w:jc w:val="both"/>
      </w:pPr>
      <w:r w:rsidRPr="00BA79B1">
        <w:t>Россия в XVI–XVII веках: от Великого княжества к Царству</w:t>
      </w:r>
      <w:r w:rsidRPr="00BA79B1">
        <w:rPr>
          <w:spacing w:val="-52"/>
        </w:rPr>
        <w:t xml:space="preserve"> </w:t>
      </w:r>
      <w:r w:rsidRPr="00BA79B1">
        <w:t>Россия</w:t>
      </w:r>
      <w:r w:rsidRPr="00BA79B1">
        <w:rPr>
          <w:spacing w:val="-2"/>
        </w:rPr>
        <w:t xml:space="preserve"> </w:t>
      </w:r>
      <w:r w:rsidRPr="00BA79B1">
        <w:t>в XVI</w:t>
      </w:r>
      <w:r w:rsidRPr="00BA79B1">
        <w:rPr>
          <w:spacing w:val="-2"/>
        </w:rPr>
        <w:t xml:space="preserve"> </w:t>
      </w:r>
      <w:r w:rsidRPr="00BA79B1">
        <w:t>веке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t>Социально-экономическое и политическое развитие. Иван IV Грозный. Установление царской власти</w:t>
      </w:r>
      <w:r w:rsidRPr="00BA79B1">
        <w:rPr>
          <w:spacing w:val="1"/>
        </w:rPr>
        <w:t xml:space="preserve"> </w:t>
      </w:r>
      <w:r w:rsidRPr="00BA79B1">
        <w:rPr>
          <w:i/>
        </w:rPr>
        <w:t>и ее сакрализация в общественном сознании</w:t>
      </w:r>
      <w:r w:rsidRPr="00BA79B1">
        <w:t>. Избранная рада. Реформы 1550-х гг. и их значение.</w:t>
      </w:r>
      <w:r w:rsidRPr="00BA79B1">
        <w:rPr>
          <w:spacing w:val="1"/>
        </w:rPr>
        <w:t xml:space="preserve"> </w:t>
      </w:r>
      <w:r w:rsidRPr="00BA79B1">
        <w:t>Стоглавый</w:t>
      </w:r>
      <w:r w:rsidRPr="00BA79B1">
        <w:rPr>
          <w:spacing w:val="1"/>
        </w:rPr>
        <w:t xml:space="preserve"> </w:t>
      </w:r>
      <w:r w:rsidRPr="00BA79B1">
        <w:t>собор.</w:t>
      </w:r>
      <w:r w:rsidRPr="00BA79B1">
        <w:rPr>
          <w:spacing w:val="1"/>
        </w:rPr>
        <w:t xml:space="preserve"> </w:t>
      </w:r>
      <w:r w:rsidRPr="00BA79B1">
        <w:lastRenderedPageBreak/>
        <w:t>Земские</w:t>
      </w:r>
      <w:r w:rsidRPr="00BA79B1">
        <w:rPr>
          <w:spacing w:val="1"/>
        </w:rPr>
        <w:t xml:space="preserve"> </w:t>
      </w:r>
      <w:r w:rsidRPr="00BA79B1">
        <w:t>соборы.</w:t>
      </w:r>
      <w:r w:rsidRPr="00BA79B1">
        <w:rPr>
          <w:spacing w:val="1"/>
        </w:rPr>
        <w:t xml:space="preserve"> </w:t>
      </w:r>
      <w:r w:rsidRPr="00BA79B1">
        <w:t>Опричнина:</w:t>
      </w:r>
      <w:r w:rsidRPr="00BA79B1">
        <w:rPr>
          <w:spacing w:val="1"/>
        </w:rPr>
        <w:t xml:space="preserve"> </w:t>
      </w: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сущность,</w:t>
      </w:r>
      <w:r w:rsidRPr="00BA79B1">
        <w:rPr>
          <w:spacing w:val="1"/>
        </w:rPr>
        <w:t xml:space="preserve"> </w:t>
      </w:r>
      <w:r w:rsidRPr="00BA79B1">
        <w:t>последствия.</w:t>
      </w:r>
      <w:r w:rsidRPr="00BA79B1">
        <w:rPr>
          <w:spacing w:val="1"/>
        </w:rPr>
        <w:t xml:space="preserve"> </w:t>
      </w:r>
      <w:r w:rsidRPr="00BA79B1">
        <w:rPr>
          <w:i/>
        </w:rPr>
        <w:t>Дискусс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арактер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опричнины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 ее роли в истории России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Внешняя политика и международные связи Московского царства в XVI в. Присоединение Казанского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Астраханского</w:t>
      </w:r>
      <w:r w:rsidRPr="00BA79B1">
        <w:rPr>
          <w:spacing w:val="-4"/>
        </w:rPr>
        <w:t xml:space="preserve"> </w:t>
      </w:r>
      <w:r w:rsidRPr="00BA79B1">
        <w:t>ханств,</w:t>
      </w:r>
      <w:r w:rsidRPr="00BA79B1">
        <w:rPr>
          <w:spacing w:val="-4"/>
        </w:rPr>
        <w:t xml:space="preserve"> </w:t>
      </w:r>
      <w:r w:rsidRPr="00BA79B1">
        <w:t>покорение</w:t>
      </w:r>
      <w:r w:rsidRPr="00BA79B1">
        <w:rPr>
          <w:spacing w:val="-4"/>
        </w:rPr>
        <w:t xml:space="preserve"> </w:t>
      </w:r>
      <w:r w:rsidRPr="00BA79B1">
        <w:t>Западной</w:t>
      </w:r>
      <w:r w:rsidRPr="00BA79B1">
        <w:rPr>
          <w:spacing w:val="-1"/>
        </w:rPr>
        <w:t xml:space="preserve"> </w:t>
      </w:r>
      <w:r w:rsidRPr="00BA79B1">
        <w:t>Сибири.</w:t>
      </w:r>
      <w:r w:rsidRPr="00BA79B1">
        <w:rPr>
          <w:spacing w:val="-1"/>
        </w:rPr>
        <w:t xml:space="preserve"> </w:t>
      </w:r>
      <w:r w:rsidRPr="00BA79B1">
        <w:t>Ливонская</w:t>
      </w:r>
      <w:r w:rsidRPr="00BA79B1">
        <w:rPr>
          <w:spacing w:val="-2"/>
        </w:rPr>
        <w:t xml:space="preserve"> </w:t>
      </w:r>
      <w:r w:rsidRPr="00BA79B1">
        <w:t>война,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3"/>
        </w:rPr>
        <w:t xml:space="preserve"> </w:t>
      </w:r>
      <w:r w:rsidRPr="00BA79B1">
        <w:t>итог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оследствия.</w:t>
      </w:r>
    </w:p>
    <w:p w:rsidR="007C44B9" w:rsidRPr="00BA79B1" w:rsidRDefault="001E6CEC" w:rsidP="00BA79B1">
      <w:pPr>
        <w:pStyle w:val="a3"/>
        <w:spacing w:line="276" w:lineRule="auto"/>
        <w:ind w:left="0" w:right="527"/>
      </w:pPr>
      <w:r w:rsidRPr="00BA79B1">
        <w:t>Россия в конце XVI в. Царь Федор Иванович. Учреждение патриаршества. Дальнейшее закрепощение</w:t>
      </w:r>
      <w:r w:rsidRPr="00BA79B1">
        <w:rPr>
          <w:spacing w:val="-52"/>
        </w:rPr>
        <w:t xml:space="preserve"> </w:t>
      </w:r>
      <w:r w:rsidRPr="00BA79B1">
        <w:t>крестьян.</w:t>
      </w:r>
    </w:p>
    <w:p w:rsidR="007C44B9" w:rsidRPr="00BA79B1" w:rsidRDefault="001E6CEC" w:rsidP="00BA79B1">
      <w:pPr>
        <w:spacing w:line="276" w:lineRule="auto"/>
        <w:ind w:right="588"/>
        <w:rPr>
          <w:b/>
        </w:rPr>
      </w:pPr>
      <w:r w:rsidRPr="00BA79B1">
        <w:t>Культура</w:t>
      </w:r>
      <w:r w:rsidRPr="00BA79B1">
        <w:rPr>
          <w:spacing w:val="56"/>
        </w:rPr>
        <w:t xml:space="preserve"> </w:t>
      </w:r>
      <w:r w:rsidRPr="00BA79B1">
        <w:t>Московской</w:t>
      </w:r>
      <w:r w:rsidRPr="00BA79B1">
        <w:rPr>
          <w:spacing w:val="56"/>
        </w:rPr>
        <w:t xml:space="preserve"> </w:t>
      </w:r>
      <w:r w:rsidRPr="00BA79B1">
        <w:t>Руси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XVI в.</w:t>
      </w:r>
      <w:r w:rsidRPr="00BA79B1">
        <w:rPr>
          <w:spacing w:val="56"/>
        </w:rPr>
        <w:t xml:space="preserve"> </w:t>
      </w:r>
      <w:r w:rsidRPr="00BA79B1">
        <w:rPr>
          <w:i/>
        </w:rPr>
        <w:t xml:space="preserve">Устное   народное   творчество.   </w:t>
      </w:r>
      <w:r w:rsidRPr="00BA79B1">
        <w:t>Начало   книгопечатания</w:t>
      </w:r>
      <w:r w:rsidRPr="00BA79B1">
        <w:rPr>
          <w:spacing w:val="-52"/>
        </w:rPr>
        <w:t xml:space="preserve"> </w:t>
      </w:r>
      <w:r w:rsidRPr="00BA79B1">
        <w:t>(И. Федоров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бщество.</w:t>
      </w:r>
      <w:r w:rsidRPr="00BA79B1">
        <w:rPr>
          <w:spacing w:val="1"/>
        </w:rPr>
        <w:t xml:space="preserve"> </w:t>
      </w:r>
      <w:r w:rsidRPr="00BA79B1">
        <w:t>Публицистика.</w:t>
      </w:r>
      <w:r w:rsidRPr="00BA79B1">
        <w:rPr>
          <w:spacing w:val="1"/>
        </w:rPr>
        <w:t xml:space="preserve"> </w:t>
      </w:r>
      <w:r w:rsidRPr="00BA79B1">
        <w:rPr>
          <w:i/>
        </w:rPr>
        <w:t>Историческ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овести.</w:t>
      </w:r>
      <w:r w:rsidRPr="00BA79B1">
        <w:rPr>
          <w:i/>
          <w:spacing w:val="56"/>
        </w:rPr>
        <w:t xml:space="preserve"> </w:t>
      </w:r>
      <w:r w:rsidRPr="00BA79B1">
        <w:t>Зодчество</w:t>
      </w:r>
      <w:r w:rsidRPr="00BA79B1">
        <w:rPr>
          <w:spacing w:val="-52"/>
        </w:rPr>
        <w:t xml:space="preserve"> </w:t>
      </w:r>
      <w:r w:rsidRPr="00BA79B1">
        <w:t>(шатровые храмы). Живопись (Дионисий). «Домострой»: патриархальные традиции в быте и нравах.</w:t>
      </w:r>
      <w:r w:rsidRPr="00BA79B1">
        <w:rPr>
          <w:spacing w:val="1"/>
        </w:rPr>
        <w:t xml:space="preserve"> </w:t>
      </w:r>
      <w:r w:rsidRPr="00BA79B1">
        <w:rPr>
          <w:b/>
        </w:rPr>
        <w:t>Смута в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России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Смутное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XVII</w:t>
      </w:r>
      <w:r w:rsidRPr="00BA79B1">
        <w:rPr>
          <w:spacing w:val="1"/>
        </w:rPr>
        <w:t xml:space="preserve"> </w:t>
      </w:r>
      <w:r w:rsidRPr="00BA79B1">
        <w:t>в.,</w:t>
      </w:r>
      <w:r w:rsidRPr="00BA79B1">
        <w:rPr>
          <w:spacing w:val="1"/>
        </w:rPr>
        <w:t xml:space="preserve"> </w:t>
      </w:r>
      <w:r w:rsidRPr="00BA79B1">
        <w:t>дискусс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причинах.</w:t>
      </w:r>
      <w:r w:rsidRPr="00BA79B1">
        <w:rPr>
          <w:spacing w:val="1"/>
        </w:rPr>
        <w:t xml:space="preserve"> </w:t>
      </w:r>
      <w:r w:rsidRPr="00BA79B1">
        <w:t>Пресечение</w:t>
      </w:r>
      <w:r w:rsidRPr="00BA79B1">
        <w:rPr>
          <w:spacing w:val="1"/>
        </w:rPr>
        <w:t xml:space="preserve"> </w:t>
      </w:r>
      <w:r w:rsidRPr="00BA79B1">
        <w:t>царской</w:t>
      </w:r>
      <w:r w:rsidRPr="00BA79B1">
        <w:rPr>
          <w:spacing w:val="1"/>
        </w:rPr>
        <w:t xml:space="preserve"> </w:t>
      </w:r>
      <w:r w:rsidRPr="00BA79B1">
        <w:t>династии</w:t>
      </w:r>
      <w:r w:rsidRPr="00BA79B1">
        <w:rPr>
          <w:spacing w:val="1"/>
        </w:rPr>
        <w:t xml:space="preserve"> </w:t>
      </w:r>
      <w:r w:rsidRPr="00BA79B1">
        <w:t>Рюриковичей.</w:t>
      </w:r>
      <w:r w:rsidRPr="00BA79B1">
        <w:rPr>
          <w:spacing w:val="1"/>
        </w:rPr>
        <w:t xml:space="preserve"> </w:t>
      </w:r>
      <w:r w:rsidRPr="00BA79B1">
        <w:t>Царствование</w:t>
      </w:r>
      <w:r w:rsidRPr="00BA79B1">
        <w:rPr>
          <w:spacing w:val="1"/>
        </w:rPr>
        <w:t xml:space="preserve"> </w:t>
      </w:r>
      <w:r w:rsidRPr="00BA79B1">
        <w:t>Бориса</w:t>
      </w:r>
      <w:r w:rsidRPr="00BA79B1">
        <w:rPr>
          <w:spacing w:val="1"/>
        </w:rPr>
        <w:t xml:space="preserve"> </w:t>
      </w:r>
      <w:r w:rsidRPr="00BA79B1">
        <w:t>Годунова.</w:t>
      </w:r>
      <w:r w:rsidRPr="00BA79B1">
        <w:rPr>
          <w:spacing w:val="1"/>
        </w:rPr>
        <w:t xml:space="preserve"> </w:t>
      </w:r>
      <w:r w:rsidRPr="00BA79B1">
        <w:t>Самозванц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амозванство.</w:t>
      </w:r>
      <w:r w:rsidRPr="00BA79B1">
        <w:rPr>
          <w:spacing w:val="1"/>
        </w:rPr>
        <w:t xml:space="preserve"> </w:t>
      </w:r>
      <w:r w:rsidRPr="00BA79B1">
        <w:t>Борьба</w:t>
      </w:r>
      <w:r w:rsidRPr="00BA79B1">
        <w:rPr>
          <w:spacing w:val="1"/>
        </w:rPr>
        <w:t xml:space="preserve"> </w:t>
      </w:r>
      <w:r w:rsidRPr="00BA79B1">
        <w:t>против</w:t>
      </w:r>
      <w:r w:rsidRPr="00BA79B1">
        <w:rPr>
          <w:spacing w:val="1"/>
        </w:rPr>
        <w:t xml:space="preserve"> </w:t>
      </w:r>
      <w:r w:rsidRPr="00BA79B1">
        <w:t>интервенции</w:t>
      </w:r>
      <w:r w:rsidRPr="00BA79B1">
        <w:rPr>
          <w:spacing w:val="1"/>
        </w:rPr>
        <w:t xml:space="preserve"> </w:t>
      </w:r>
      <w:r w:rsidRPr="00BA79B1">
        <w:t>сопредельных</w:t>
      </w:r>
      <w:r w:rsidRPr="00BA79B1">
        <w:rPr>
          <w:spacing w:val="1"/>
        </w:rPr>
        <w:t xml:space="preserve"> </w:t>
      </w:r>
      <w:r w:rsidRPr="00BA79B1">
        <w:t>держав.</w:t>
      </w:r>
      <w:r w:rsidRPr="00BA79B1">
        <w:rPr>
          <w:spacing w:val="1"/>
        </w:rPr>
        <w:t xml:space="preserve"> </w:t>
      </w:r>
      <w:r w:rsidRPr="00BA79B1">
        <w:t>Подъем</w:t>
      </w:r>
      <w:r w:rsidRPr="00BA79B1">
        <w:rPr>
          <w:spacing w:val="1"/>
        </w:rPr>
        <w:t xml:space="preserve"> </w:t>
      </w:r>
      <w:r w:rsidRPr="00BA79B1">
        <w:t>национально-освободительного</w:t>
      </w:r>
      <w:r w:rsidRPr="00BA79B1">
        <w:rPr>
          <w:spacing w:val="1"/>
        </w:rPr>
        <w:t xml:space="preserve"> </w:t>
      </w:r>
      <w:r w:rsidRPr="00BA79B1">
        <w:t>движения.</w:t>
      </w:r>
      <w:r w:rsidRPr="00BA79B1">
        <w:rPr>
          <w:spacing w:val="1"/>
        </w:rPr>
        <w:t xml:space="preserve"> </w:t>
      </w:r>
      <w:r w:rsidRPr="00BA79B1">
        <w:t>Народные</w:t>
      </w:r>
      <w:r w:rsidRPr="00BA79B1">
        <w:rPr>
          <w:spacing w:val="1"/>
        </w:rPr>
        <w:t xml:space="preserve"> </w:t>
      </w:r>
      <w:r w:rsidRPr="00BA79B1">
        <w:t>ополчения. Кузьма Минин и Д.М. Пожарский. Земский собор 1613 г. и его роль в развитии сословно-</w:t>
      </w:r>
      <w:r w:rsidRPr="00BA79B1">
        <w:rPr>
          <w:spacing w:val="1"/>
        </w:rPr>
        <w:t xml:space="preserve"> </w:t>
      </w:r>
      <w:r w:rsidRPr="00BA79B1">
        <w:t>представительской системы. Избрание на царство Михаила Федоровича Романова. Итоги Смутного</w:t>
      </w:r>
      <w:r w:rsidRPr="00BA79B1">
        <w:rPr>
          <w:spacing w:val="1"/>
        </w:rPr>
        <w:t xml:space="preserve"> </w:t>
      </w:r>
      <w:r w:rsidRPr="00BA79B1">
        <w:t>времени.</w:t>
      </w:r>
    </w:p>
    <w:p w:rsidR="007C44B9" w:rsidRPr="00BA79B1" w:rsidRDefault="001E6CEC" w:rsidP="00BA79B1">
      <w:pPr>
        <w:pStyle w:val="Heading2"/>
        <w:ind w:left="0"/>
      </w:pPr>
      <w:r w:rsidRPr="00BA79B1">
        <w:t>Россия</w:t>
      </w:r>
      <w:r w:rsidRPr="00BA79B1">
        <w:rPr>
          <w:spacing w:val="-3"/>
        </w:rPr>
        <w:t xml:space="preserve"> </w:t>
      </w:r>
      <w:r w:rsidRPr="00BA79B1">
        <w:t>в XVII</w:t>
      </w:r>
      <w:r w:rsidRPr="00BA79B1">
        <w:rPr>
          <w:spacing w:val="-3"/>
        </w:rPr>
        <w:t xml:space="preserve"> </w:t>
      </w:r>
      <w:r w:rsidRPr="00BA79B1">
        <w:t>веке</w:t>
      </w:r>
    </w:p>
    <w:p w:rsidR="009F12D6" w:rsidRPr="00BA79B1" w:rsidRDefault="001E6CEC" w:rsidP="00BA79B1">
      <w:pPr>
        <w:pStyle w:val="a3"/>
        <w:spacing w:before="30" w:line="276" w:lineRule="auto"/>
        <w:ind w:left="0" w:right="529"/>
        <w:rPr>
          <w:spacing w:val="1"/>
        </w:rPr>
      </w:pPr>
      <w:r w:rsidRPr="00BA79B1">
        <w:t>Ликвидация</w:t>
      </w:r>
      <w:r w:rsidRPr="00BA79B1">
        <w:rPr>
          <w:spacing w:val="1"/>
        </w:rPr>
        <w:t xml:space="preserve"> </w:t>
      </w:r>
      <w:r w:rsidRPr="00BA79B1">
        <w:t>последствий</w:t>
      </w:r>
      <w:r w:rsidRPr="00BA79B1">
        <w:rPr>
          <w:spacing w:val="1"/>
        </w:rPr>
        <w:t xml:space="preserve"> </w:t>
      </w:r>
      <w:r w:rsidRPr="00BA79B1">
        <w:t>Смуты.</w:t>
      </w:r>
      <w:r w:rsidRPr="00BA79B1">
        <w:rPr>
          <w:spacing w:val="1"/>
        </w:rPr>
        <w:t xml:space="preserve"> </w:t>
      </w:r>
      <w:r w:rsidRPr="00BA79B1">
        <w:t>Земский</w:t>
      </w:r>
      <w:r w:rsidRPr="00BA79B1">
        <w:rPr>
          <w:spacing w:val="1"/>
        </w:rPr>
        <w:t xml:space="preserve"> </w:t>
      </w:r>
      <w:r w:rsidRPr="00BA79B1">
        <w:t>Собор</w:t>
      </w:r>
      <w:r w:rsidRPr="00BA79B1">
        <w:rPr>
          <w:spacing w:val="1"/>
        </w:rPr>
        <w:t xml:space="preserve"> </w:t>
      </w:r>
      <w:r w:rsidRPr="00BA79B1">
        <w:t>1613</w:t>
      </w:r>
      <w:r w:rsidRPr="00BA79B1">
        <w:rPr>
          <w:spacing w:val="1"/>
        </w:rPr>
        <w:t xml:space="preserve"> </w:t>
      </w:r>
      <w:r w:rsidRPr="00BA79B1">
        <w:t>г.:</w:t>
      </w:r>
      <w:r w:rsidRPr="00BA79B1">
        <w:rPr>
          <w:spacing w:val="1"/>
        </w:rPr>
        <w:t xml:space="preserve"> </w:t>
      </w:r>
      <w:r w:rsidRPr="00BA79B1">
        <w:t>воцарение</w:t>
      </w:r>
      <w:r w:rsidRPr="00BA79B1">
        <w:rPr>
          <w:spacing w:val="1"/>
        </w:rPr>
        <w:t xml:space="preserve"> </w:t>
      </w:r>
      <w:r w:rsidRPr="00BA79B1">
        <w:t>Романовых.</w:t>
      </w:r>
      <w:r w:rsidRPr="00BA79B1">
        <w:rPr>
          <w:spacing w:val="1"/>
        </w:rPr>
        <w:t xml:space="preserve"> </w:t>
      </w:r>
      <w:r w:rsidRPr="00BA79B1">
        <w:t>Царь</w:t>
      </w:r>
      <w:r w:rsidRPr="00BA79B1">
        <w:rPr>
          <w:spacing w:val="1"/>
        </w:rPr>
        <w:t xml:space="preserve"> </w:t>
      </w:r>
      <w:r w:rsidRPr="00BA79B1">
        <w:t>Михаил</w:t>
      </w:r>
      <w:r w:rsidRPr="00BA79B1">
        <w:rPr>
          <w:spacing w:val="1"/>
        </w:rPr>
        <w:t xml:space="preserve"> </w:t>
      </w:r>
      <w:r w:rsidRPr="00BA79B1">
        <w:t>Федорович. Патриарх Филарет. Восстановление органов власти и экономики страны. Смоленская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before="30" w:line="276" w:lineRule="auto"/>
        <w:ind w:left="0" w:right="529"/>
        <w:rPr>
          <w:spacing w:val="1"/>
        </w:rPr>
      </w:pPr>
    </w:p>
    <w:p w:rsidR="009F12D6" w:rsidRPr="00BA79B1" w:rsidRDefault="009F12D6" w:rsidP="00BA79B1">
      <w:pPr>
        <w:pStyle w:val="a3"/>
        <w:spacing w:before="30" w:line="276" w:lineRule="auto"/>
        <w:ind w:left="0" w:right="529"/>
        <w:rPr>
          <w:spacing w:val="1"/>
        </w:rPr>
      </w:pPr>
    </w:p>
    <w:p w:rsidR="007C44B9" w:rsidRPr="00BA79B1" w:rsidRDefault="001E6CEC" w:rsidP="00BA79B1">
      <w:pPr>
        <w:pStyle w:val="a3"/>
        <w:spacing w:before="30" w:line="276" w:lineRule="auto"/>
        <w:ind w:left="0" w:right="529"/>
      </w:pPr>
      <w:r w:rsidRPr="00BA79B1">
        <w:t>война.</w:t>
      </w:r>
    </w:p>
    <w:p w:rsidR="007C44B9" w:rsidRPr="00BA79B1" w:rsidRDefault="001E6CEC" w:rsidP="00BA79B1">
      <w:pPr>
        <w:pStyle w:val="a3"/>
        <w:spacing w:before="1" w:line="276" w:lineRule="auto"/>
        <w:ind w:left="0" w:right="523"/>
      </w:pPr>
      <w:r w:rsidRPr="00BA79B1">
        <w:t>Территория и хозяйство России в первой половине XVII в. Окончательное оформление крепостного</w:t>
      </w:r>
      <w:r w:rsidRPr="00BA79B1">
        <w:rPr>
          <w:spacing w:val="1"/>
        </w:rPr>
        <w:t xml:space="preserve"> </w:t>
      </w:r>
      <w:r w:rsidRPr="00BA79B1">
        <w:t>права.</w:t>
      </w:r>
      <w:r w:rsidRPr="00BA79B1">
        <w:rPr>
          <w:spacing w:val="1"/>
        </w:rPr>
        <w:t xml:space="preserve"> </w:t>
      </w:r>
      <w:r w:rsidRPr="00BA79B1">
        <w:t>Прикрепление</w:t>
      </w:r>
      <w:r w:rsidRPr="00BA79B1">
        <w:rPr>
          <w:spacing w:val="1"/>
        </w:rPr>
        <w:t xml:space="preserve"> </w:t>
      </w:r>
      <w:r w:rsidRPr="00BA79B1">
        <w:t>городского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садам.</w:t>
      </w:r>
      <w:r w:rsidRPr="00BA79B1">
        <w:rPr>
          <w:spacing w:val="1"/>
        </w:rPr>
        <w:t xml:space="preserve"> </w:t>
      </w:r>
      <w:r w:rsidRPr="00BA79B1">
        <w:t>Оформление</w:t>
      </w:r>
      <w:r w:rsidRPr="00BA79B1">
        <w:rPr>
          <w:spacing w:val="1"/>
        </w:rPr>
        <w:t xml:space="preserve"> </w:t>
      </w:r>
      <w:r w:rsidRPr="00BA79B1">
        <w:t>сословного</w:t>
      </w:r>
      <w:r w:rsidRPr="00BA79B1">
        <w:rPr>
          <w:spacing w:val="1"/>
        </w:rPr>
        <w:t xml:space="preserve"> </w:t>
      </w:r>
      <w:r w:rsidRPr="00BA79B1">
        <w:t>строя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торговых</w:t>
      </w:r>
      <w:r w:rsidRPr="00BA79B1">
        <w:rPr>
          <w:spacing w:val="1"/>
        </w:rPr>
        <w:t xml:space="preserve"> </w:t>
      </w:r>
      <w:r w:rsidRPr="00BA79B1">
        <w:t>связей.</w:t>
      </w:r>
      <w:r w:rsidRPr="00BA79B1">
        <w:rPr>
          <w:spacing w:val="1"/>
        </w:rPr>
        <w:t xml:space="preserve"> </w:t>
      </w:r>
      <w:r w:rsidRPr="00BA79B1">
        <w:t>Начало складывания всероссийского</w:t>
      </w:r>
      <w:r w:rsidRPr="00BA79B1">
        <w:rPr>
          <w:spacing w:val="1"/>
        </w:rPr>
        <w:t xml:space="preserve"> </w:t>
      </w:r>
      <w:r w:rsidRPr="00BA79B1">
        <w:t>рынка.</w:t>
      </w:r>
      <w:r w:rsidRPr="00BA79B1">
        <w:rPr>
          <w:spacing w:val="1"/>
        </w:rPr>
        <w:t xml:space="preserve"> </w:t>
      </w:r>
      <w:r w:rsidRPr="00BA79B1">
        <w:t>Ярмарки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мелкотоварного</w:t>
      </w:r>
      <w:r w:rsidRPr="00BA79B1">
        <w:rPr>
          <w:spacing w:val="1"/>
        </w:rPr>
        <w:t xml:space="preserve"> </w:t>
      </w:r>
      <w:r w:rsidRPr="00BA79B1">
        <w:t>производства.</w:t>
      </w:r>
      <w:r w:rsidRPr="00BA79B1">
        <w:rPr>
          <w:spacing w:val="-1"/>
        </w:rPr>
        <w:t xml:space="preserve"> </w:t>
      </w:r>
      <w:r w:rsidRPr="00BA79B1">
        <w:t>Мануфактуры. Новоторговый устав.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</w:pPr>
      <w:r w:rsidRPr="00BA79B1">
        <w:t>Царь</w:t>
      </w:r>
      <w:r w:rsidRPr="00BA79B1">
        <w:rPr>
          <w:spacing w:val="1"/>
        </w:rPr>
        <w:t xml:space="preserve"> </w:t>
      </w:r>
      <w:r w:rsidRPr="00BA79B1">
        <w:t>Алексей</w:t>
      </w:r>
      <w:r w:rsidRPr="00BA79B1">
        <w:rPr>
          <w:spacing w:val="1"/>
        </w:rPr>
        <w:t xml:space="preserve"> </w:t>
      </w:r>
      <w:r w:rsidRPr="00BA79B1">
        <w:t>Михайлович.</w:t>
      </w:r>
      <w:r w:rsidRPr="00BA79B1">
        <w:rPr>
          <w:spacing w:val="1"/>
        </w:rPr>
        <w:t xml:space="preserve"> </w:t>
      </w:r>
      <w:r w:rsidRPr="00BA79B1">
        <w:t>Начало</w:t>
      </w:r>
      <w:r w:rsidRPr="00BA79B1">
        <w:rPr>
          <w:spacing w:val="1"/>
        </w:rPr>
        <w:t xml:space="preserve"> </w:t>
      </w:r>
      <w:r w:rsidRPr="00BA79B1">
        <w:t>становления</w:t>
      </w:r>
      <w:r w:rsidRPr="00BA79B1">
        <w:rPr>
          <w:spacing w:val="1"/>
        </w:rPr>
        <w:t xml:space="preserve"> </w:t>
      </w:r>
      <w:r w:rsidRPr="00BA79B1">
        <w:t>абсолютизма.</w:t>
      </w:r>
      <w:r w:rsidRPr="00BA79B1">
        <w:rPr>
          <w:spacing w:val="1"/>
        </w:rPr>
        <w:t xml:space="preserve"> </w:t>
      </w:r>
      <w:r w:rsidRPr="00BA79B1">
        <w:t>Соборное</w:t>
      </w:r>
      <w:r w:rsidRPr="00BA79B1">
        <w:rPr>
          <w:spacing w:val="1"/>
        </w:rPr>
        <w:t xml:space="preserve"> </w:t>
      </w:r>
      <w:r w:rsidRPr="00BA79B1">
        <w:t>Уложение</w:t>
      </w:r>
      <w:r w:rsidRPr="00BA79B1">
        <w:rPr>
          <w:spacing w:val="1"/>
        </w:rPr>
        <w:t xml:space="preserve"> </w:t>
      </w:r>
      <w:r w:rsidRPr="00BA79B1">
        <w:t>1649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Центральное и местное управление. Приказная система. Реформы патриарха Никона. Церковный</w:t>
      </w:r>
      <w:r w:rsidRPr="00BA79B1">
        <w:rPr>
          <w:spacing w:val="1"/>
        </w:rPr>
        <w:t xml:space="preserve"> </w:t>
      </w:r>
      <w:r w:rsidRPr="00BA79B1">
        <w:t>раскол.</w:t>
      </w:r>
      <w:r w:rsidRPr="00BA79B1">
        <w:rPr>
          <w:spacing w:val="1"/>
        </w:rPr>
        <w:t xml:space="preserve"> </w:t>
      </w:r>
      <w:r w:rsidRPr="00BA79B1">
        <w:t>Старообрядчество.</w:t>
      </w:r>
      <w:r w:rsidRPr="00BA79B1">
        <w:rPr>
          <w:spacing w:val="1"/>
        </w:rPr>
        <w:t xml:space="preserve"> </w:t>
      </w:r>
      <w:r w:rsidRPr="00BA79B1">
        <w:t>Протопоп</w:t>
      </w:r>
      <w:r w:rsidRPr="00BA79B1">
        <w:rPr>
          <w:spacing w:val="1"/>
        </w:rPr>
        <w:t xml:space="preserve"> </w:t>
      </w:r>
      <w:r w:rsidRPr="00BA79B1">
        <w:t>Аввакум.</w:t>
      </w:r>
      <w:r w:rsidRPr="00BA79B1">
        <w:rPr>
          <w:spacing w:val="1"/>
        </w:rPr>
        <w:t xml:space="preserve"> </w:t>
      </w:r>
      <w:r w:rsidRPr="00BA79B1">
        <w:t>Народные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XVII в.:</w:t>
      </w:r>
      <w:r w:rsidRPr="00BA79B1">
        <w:rPr>
          <w:spacing w:val="1"/>
        </w:rPr>
        <w:t xml:space="preserve"> </w:t>
      </w: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формы,</w:t>
      </w:r>
      <w:r w:rsidRPr="00BA79B1">
        <w:rPr>
          <w:spacing w:val="1"/>
        </w:rPr>
        <w:t xml:space="preserve"> </w:t>
      </w:r>
      <w:r w:rsidRPr="00BA79B1">
        <w:t>участники.</w:t>
      </w:r>
      <w:r w:rsidRPr="00BA79B1">
        <w:rPr>
          <w:spacing w:val="-1"/>
        </w:rPr>
        <w:t xml:space="preserve"> </w:t>
      </w:r>
      <w:r w:rsidRPr="00BA79B1">
        <w:t>Городские</w:t>
      </w:r>
      <w:r w:rsidRPr="00BA79B1">
        <w:rPr>
          <w:spacing w:val="-1"/>
        </w:rPr>
        <w:t xml:space="preserve"> </w:t>
      </w:r>
      <w:r w:rsidRPr="00BA79B1">
        <w:t>восстания. Восстание</w:t>
      </w:r>
      <w:r w:rsidRPr="00BA79B1">
        <w:rPr>
          <w:spacing w:val="-1"/>
        </w:rPr>
        <w:t xml:space="preserve"> </w:t>
      </w:r>
      <w:r w:rsidRPr="00BA79B1">
        <w:t>под предводительством</w:t>
      </w:r>
      <w:r w:rsidRPr="00BA79B1">
        <w:rPr>
          <w:spacing w:val="-1"/>
        </w:rPr>
        <w:t xml:space="preserve"> </w:t>
      </w:r>
      <w:r w:rsidRPr="00BA79B1">
        <w:t>С.</w:t>
      </w:r>
      <w:r w:rsidRPr="00BA79B1">
        <w:rPr>
          <w:spacing w:val="2"/>
        </w:rPr>
        <w:t xml:space="preserve"> </w:t>
      </w:r>
      <w:r w:rsidRPr="00BA79B1">
        <w:t>Разина.</w:t>
      </w:r>
    </w:p>
    <w:p w:rsidR="007C44B9" w:rsidRPr="00BA79B1" w:rsidRDefault="001E6CEC" w:rsidP="00BA79B1">
      <w:pPr>
        <w:pStyle w:val="a3"/>
        <w:spacing w:line="278" w:lineRule="auto"/>
        <w:ind w:left="0" w:right="528"/>
      </w:pPr>
      <w:r w:rsidRPr="00BA79B1">
        <w:t>Россия в конце XVII в. Федор Алексеевич. Отмена местничества. Стрелецкие восстания. Регентство</w:t>
      </w:r>
      <w:r w:rsidRPr="00BA79B1">
        <w:rPr>
          <w:spacing w:val="1"/>
        </w:rPr>
        <w:t xml:space="preserve"> </w:t>
      </w:r>
      <w:r w:rsidRPr="00BA79B1">
        <w:t>Софьи.</w:t>
      </w:r>
      <w:r w:rsidRPr="00BA79B1">
        <w:rPr>
          <w:spacing w:val="-1"/>
        </w:rPr>
        <w:t xml:space="preserve"> </w:t>
      </w:r>
      <w:r w:rsidRPr="00BA79B1">
        <w:t>Необходим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редпосылки преобразований.</w:t>
      </w:r>
      <w:r w:rsidRPr="00BA79B1">
        <w:rPr>
          <w:spacing w:val="-1"/>
        </w:rPr>
        <w:t xml:space="preserve"> </w:t>
      </w:r>
      <w:r w:rsidRPr="00BA79B1">
        <w:t>Начало</w:t>
      </w:r>
      <w:r w:rsidRPr="00BA79B1">
        <w:rPr>
          <w:spacing w:val="-1"/>
        </w:rPr>
        <w:t xml:space="preserve"> </w:t>
      </w:r>
      <w:r w:rsidRPr="00BA79B1">
        <w:t>царствования</w:t>
      </w:r>
      <w:r w:rsidRPr="00BA79B1">
        <w:rPr>
          <w:spacing w:val="-2"/>
        </w:rPr>
        <w:t xml:space="preserve"> </w:t>
      </w:r>
      <w:r w:rsidRPr="00BA79B1">
        <w:t>Петра</w:t>
      </w:r>
      <w:r w:rsidRPr="00BA79B1">
        <w:rPr>
          <w:spacing w:val="1"/>
        </w:rPr>
        <w:t xml:space="preserve"> </w:t>
      </w:r>
      <w:r w:rsidRPr="00BA79B1">
        <w:t>I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аправления внешней</w:t>
      </w:r>
      <w:r w:rsidRPr="00BA79B1">
        <w:rPr>
          <w:spacing w:val="1"/>
        </w:rPr>
        <w:t xml:space="preserve"> </w:t>
      </w:r>
      <w:r w:rsidRPr="00BA79B1">
        <w:t>политики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торой</w:t>
      </w:r>
      <w:r w:rsidRPr="00BA79B1">
        <w:rPr>
          <w:spacing w:val="1"/>
        </w:rPr>
        <w:t xml:space="preserve"> </w:t>
      </w:r>
      <w:r w:rsidRPr="00BA79B1">
        <w:t>половине</w:t>
      </w:r>
      <w:r w:rsidRPr="00BA79B1">
        <w:rPr>
          <w:spacing w:val="1"/>
        </w:rPr>
        <w:t xml:space="preserve"> </w:t>
      </w:r>
      <w:r w:rsidRPr="00BA79B1">
        <w:t>XVII</w:t>
      </w:r>
      <w:r w:rsidRPr="00BA79B1">
        <w:rPr>
          <w:spacing w:val="1"/>
        </w:rPr>
        <w:t xml:space="preserve"> </w:t>
      </w:r>
      <w:r w:rsidRPr="00BA79B1">
        <w:t>в.</w:t>
      </w:r>
      <w:r w:rsidRPr="00BA79B1">
        <w:rPr>
          <w:spacing w:val="55"/>
        </w:rPr>
        <w:t xml:space="preserve"> </w:t>
      </w:r>
      <w:r w:rsidRPr="00BA79B1">
        <w:t>Освободительная</w:t>
      </w:r>
      <w:r w:rsidRPr="00BA79B1">
        <w:rPr>
          <w:spacing w:val="1"/>
        </w:rPr>
        <w:t xml:space="preserve"> </w:t>
      </w:r>
      <w:r w:rsidRPr="00BA79B1">
        <w:t>война 1648–1654 гг. под руководством Б. Хмельницкого. Вхождение Левобережной Украины в состав</w:t>
      </w:r>
      <w:r w:rsidRPr="00BA79B1">
        <w:rPr>
          <w:spacing w:val="-52"/>
        </w:rPr>
        <w:t xml:space="preserve"> </w:t>
      </w:r>
      <w:r w:rsidRPr="00BA79B1">
        <w:t>России. Русско-польская война. Русско-шведские и русско-турецкие отношения во второй половине</w:t>
      </w:r>
      <w:r w:rsidRPr="00BA79B1">
        <w:rPr>
          <w:spacing w:val="1"/>
        </w:rPr>
        <w:t xml:space="preserve"> </w:t>
      </w:r>
      <w:r w:rsidRPr="00BA79B1">
        <w:t>XVII</w:t>
      </w:r>
      <w:r w:rsidRPr="00BA79B1">
        <w:rPr>
          <w:spacing w:val="-2"/>
        </w:rPr>
        <w:t xml:space="preserve"> </w:t>
      </w:r>
      <w:r w:rsidRPr="00BA79B1">
        <w:t>в. Завершение присоединения</w:t>
      </w:r>
      <w:r w:rsidRPr="00BA79B1">
        <w:rPr>
          <w:spacing w:val="-1"/>
        </w:rPr>
        <w:t xml:space="preserve"> </w:t>
      </w:r>
      <w:r w:rsidRPr="00BA79B1">
        <w:t>Сибири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Культура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XVII в.</w:t>
      </w:r>
      <w:r w:rsidRPr="00BA79B1">
        <w:rPr>
          <w:spacing w:val="1"/>
        </w:rPr>
        <w:t xml:space="preserve"> </w:t>
      </w:r>
      <w:r w:rsidRPr="00BA79B1">
        <w:t>Обмирщение</w:t>
      </w:r>
      <w:r w:rsidRPr="00BA79B1">
        <w:rPr>
          <w:spacing w:val="1"/>
        </w:rPr>
        <w:t xml:space="preserve"> </w:t>
      </w:r>
      <w:r w:rsidRPr="00BA79B1">
        <w:t>культуры.</w:t>
      </w:r>
      <w:r w:rsidRPr="00BA79B1">
        <w:rPr>
          <w:spacing w:val="1"/>
        </w:rPr>
        <w:t xml:space="preserve"> </w:t>
      </w:r>
      <w:r w:rsidRPr="00BA79B1">
        <w:t>Бы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равы</w:t>
      </w:r>
      <w:r w:rsidRPr="00BA79B1">
        <w:rPr>
          <w:spacing w:val="1"/>
        </w:rPr>
        <w:t xml:space="preserve"> </w:t>
      </w:r>
      <w:r w:rsidRPr="00BA79B1">
        <w:t>допетровской</w:t>
      </w:r>
      <w:r w:rsidRPr="00BA79B1">
        <w:rPr>
          <w:spacing w:val="1"/>
        </w:rPr>
        <w:t xml:space="preserve"> </w:t>
      </w:r>
      <w:r w:rsidRPr="00BA79B1">
        <w:t>Руси.Расширение</w:t>
      </w:r>
      <w:r w:rsidRPr="00BA79B1">
        <w:rPr>
          <w:spacing w:val="-52"/>
        </w:rPr>
        <w:t xml:space="preserve"> </w:t>
      </w:r>
      <w:r w:rsidRPr="00BA79B1">
        <w:t>культурных</w:t>
      </w:r>
      <w:r w:rsidRPr="00BA79B1">
        <w:rPr>
          <w:spacing w:val="4"/>
        </w:rPr>
        <w:t xml:space="preserve"> </w:t>
      </w:r>
      <w:r w:rsidRPr="00BA79B1">
        <w:t>связей</w:t>
      </w:r>
      <w:r w:rsidRPr="00BA79B1">
        <w:rPr>
          <w:spacing w:val="5"/>
        </w:rPr>
        <w:t xml:space="preserve"> </w:t>
      </w:r>
      <w:r w:rsidRPr="00BA79B1">
        <w:t>с</w:t>
      </w:r>
      <w:r w:rsidRPr="00BA79B1">
        <w:rPr>
          <w:spacing w:val="5"/>
        </w:rPr>
        <w:t xml:space="preserve"> </w:t>
      </w:r>
      <w:r w:rsidRPr="00BA79B1">
        <w:t>Западной</w:t>
      </w:r>
      <w:r w:rsidRPr="00BA79B1">
        <w:rPr>
          <w:spacing w:val="4"/>
        </w:rPr>
        <w:t xml:space="preserve"> </w:t>
      </w:r>
      <w:r w:rsidRPr="00BA79B1">
        <w:t>Европой.</w:t>
      </w:r>
      <w:r w:rsidRPr="00BA79B1">
        <w:rPr>
          <w:spacing w:val="5"/>
        </w:rPr>
        <w:t xml:space="preserve"> </w:t>
      </w:r>
      <w:r w:rsidRPr="00BA79B1">
        <w:t>Славяно-греко-латинская</w:t>
      </w:r>
      <w:r w:rsidRPr="00BA79B1">
        <w:rPr>
          <w:spacing w:val="2"/>
        </w:rPr>
        <w:t xml:space="preserve"> </w:t>
      </w:r>
      <w:r w:rsidRPr="00BA79B1">
        <w:t>академия.</w:t>
      </w:r>
      <w:r w:rsidRPr="00BA79B1">
        <w:rPr>
          <w:spacing w:val="2"/>
        </w:rPr>
        <w:t xml:space="preserve"> </w:t>
      </w:r>
      <w:r w:rsidRPr="00BA79B1">
        <w:t>Русские</w:t>
      </w:r>
      <w:r w:rsidRPr="00BA79B1">
        <w:rPr>
          <w:spacing w:val="4"/>
        </w:rPr>
        <w:t xml:space="preserve"> </w:t>
      </w:r>
      <w:r w:rsidRPr="00BA79B1">
        <w:t>землепроходцы.</w:t>
      </w:r>
      <w:r w:rsidR="009F12D6" w:rsidRPr="00BA79B1">
        <w:t xml:space="preserve"> </w:t>
      </w:r>
      <w:r w:rsidRPr="00BA79B1">
        <w:t>Последние</w:t>
      </w:r>
      <w:r w:rsidRPr="00BA79B1">
        <w:rPr>
          <w:spacing w:val="3"/>
        </w:rPr>
        <w:t xml:space="preserve"> </w:t>
      </w:r>
      <w:r w:rsidRPr="00BA79B1">
        <w:t>летописи.</w:t>
      </w:r>
      <w:r w:rsidRPr="00BA79B1">
        <w:rPr>
          <w:spacing w:val="3"/>
        </w:rPr>
        <w:t xml:space="preserve"> </w:t>
      </w:r>
      <w:r w:rsidRPr="00BA79B1">
        <w:t>Новые</w:t>
      </w:r>
      <w:r w:rsidRPr="00BA79B1">
        <w:rPr>
          <w:spacing w:val="4"/>
        </w:rPr>
        <w:t xml:space="preserve"> </w:t>
      </w:r>
      <w:r w:rsidRPr="00BA79B1">
        <w:t>жанры</w:t>
      </w:r>
      <w:r w:rsidRPr="00BA79B1">
        <w:rPr>
          <w:spacing w:val="3"/>
        </w:rPr>
        <w:t xml:space="preserve"> </w:t>
      </w:r>
      <w:r w:rsidRPr="00BA79B1">
        <w:t>в</w:t>
      </w:r>
      <w:r w:rsidRPr="00BA79B1">
        <w:rPr>
          <w:spacing w:val="3"/>
        </w:rPr>
        <w:t xml:space="preserve"> </w:t>
      </w:r>
      <w:r w:rsidRPr="00BA79B1">
        <w:t>литературе.</w:t>
      </w:r>
      <w:r w:rsidRPr="00BA79B1">
        <w:rPr>
          <w:spacing w:val="4"/>
        </w:rPr>
        <w:t xml:space="preserve"> </w:t>
      </w:r>
      <w:r w:rsidRPr="00BA79B1">
        <w:t>«Дивное</w:t>
      </w:r>
      <w:r w:rsidRPr="00BA79B1">
        <w:rPr>
          <w:spacing w:val="3"/>
        </w:rPr>
        <w:t xml:space="preserve"> </w:t>
      </w:r>
      <w:r w:rsidRPr="00BA79B1">
        <w:t>узорочье»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5"/>
        </w:rPr>
        <w:t xml:space="preserve"> </w:t>
      </w:r>
      <w:r w:rsidRPr="00BA79B1">
        <w:t>зодчестве</w:t>
      </w:r>
      <w:r w:rsidRPr="00BA79B1">
        <w:rPr>
          <w:spacing w:val="7"/>
        </w:rPr>
        <w:t xml:space="preserve"> </w:t>
      </w:r>
      <w:r w:rsidRPr="00BA79B1">
        <w:t>XVII</w:t>
      </w:r>
      <w:r w:rsidRPr="00BA79B1">
        <w:rPr>
          <w:spacing w:val="3"/>
        </w:rPr>
        <w:t xml:space="preserve"> </w:t>
      </w:r>
      <w:r w:rsidRPr="00BA79B1">
        <w:t>в.</w:t>
      </w:r>
      <w:r w:rsidRPr="00BA79B1">
        <w:rPr>
          <w:spacing w:val="3"/>
        </w:rPr>
        <w:t xml:space="preserve"> </w:t>
      </w:r>
      <w:r w:rsidRPr="00BA79B1">
        <w:t>Московское</w:t>
      </w:r>
      <w:r w:rsidRPr="00BA79B1">
        <w:rPr>
          <w:spacing w:val="-52"/>
        </w:rPr>
        <w:t xml:space="preserve"> </w:t>
      </w:r>
      <w:r w:rsidRPr="00BA79B1">
        <w:t>барокко.</w:t>
      </w:r>
      <w:r w:rsidRPr="00BA79B1">
        <w:rPr>
          <w:spacing w:val="-1"/>
        </w:rPr>
        <w:t xml:space="preserve"> </w:t>
      </w:r>
      <w:r w:rsidRPr="00BA79B1">
        <w:t>Симон Ушаков.</w:t>
      </w:r>
      <w:r w:rsidRPr="00BA79B1">
        <w:rPr>
          <w:spacing w:val="-3"/>
        </w:rPr>
        <w:t xml:space="preserve"> </w:t>
      </w:r>
      <w:r w:rsidRPr="00BA79B1">
        <w:t>Парсуна.</w:t>
      </w:r>
    </w:p>
    <w:p w:rsidR="007C44B9" w:rsidRPr="00BA79B1" w:rsidRDefault="001E6CEC" w:rsidP="00BA79B1">
      <w:pPr>
        <w:pStyle w:val="Heading2"/>
        <w:spacing w:before="6" w:line="276" w:lineRule="auto"/>
        <w:ind w:left="0" w:right="4418"/>
      </w:pPr>
      <w:r w:rsidRPr="00BA79B1">
        <w:t>Россия в конце XVII – XVIII веке: от Царства к Империи</w:t>
      </w:r>
      <w:r w:rsidRPr="00BA79B1">
        <w:rPr>
          <w:spacing w:val="-52"/>
        </w:rPr>
        <w:t xml:space="preserve"> </w:t>
      </w:r>
      <w:r w:rsidRPr="00BA79B1">
        <w:t>Россия</w:t>
      </w:r>
      <w:r w:rsidRPr="00BA79B1">
        <w:rPr>
          <w:spacing w:val="-3"/>
        </w:rPr>
        <w:t xml:space="preserve"> </w:t>
      </w:r>
      <w:r w:rsidRPr="00BA79B1">
        <w:t>в эпоху преобразований</w:t>
      </w:r>
      <w:r w:rsidRPr="00BA79B1">
        <w:rPr>
          <w:spacing w:val="-3"/>
        </w:rPr>
        <w:t xml:space="preserve"> </w:t>
      </w:r>
      <w:r w:rsidRPr="00BA79B1">
        <w:t>Петра I</w:t>
      </w:r>
    </w:p>
    <w:p w:rsidR="007C44B9" w:rsidRPr="00BA79B1" w:rsidRDefault="001E6CEC" w:rsidP="00BA79B1">
      <w:pPr>
        <w:pStyle w:val="a3"/>
        <w:spacing w:line="276" w:lineRule="auto"/>
        <w:ind w:left="0" w:right="522"/>
      </w:pPr>
      <w:r w:rsidRPr="00BA79B1">
        <w:t>Предпосылки петровских реформ. Особенности абсолютизма в Европе и России. Преобразования</w:t>
      </w:r>
      <w:r w:rsidRPr="00BA79B1">
        <w:rPr>
          <w:spacing w:val="1"/>
        </w:rPr>
        <w:t xml:space="preserve"> </w:t>
      </w:r>
      <w:r w:rsidRPr="00BA79B1">
        <w:t>Петра</w:t>
      </w:r>
      <w:r w:rsidRPr="00BA79B1">
        <w:rPr>
          <w:spacing w:val="1"/>
        </w:rPr>
        <w:t xml:space="preserve"> </w:t>
      </w:r>
      <w:r w:rsidRPr="00BA79B1">
        <w:t>I.</w:t>
      </w:r>
      <w:r w:rsidRPr="00BA79B1">
        <w:rPr>
          <w:spacing w:val="1"/>
        </w:rPr>
        <w:t xml:space="preserve"> </w:t>
      </w:r>
      <w:r w:rsidRPr="00BA79B1">
        <w:t>Реформы</w:t>
      </w:r>
      <w:r w:rsidRPr="00BA79B1">
        <w:rPr>
          <w:spacing w:val="1"/>
        </w:rPr>
        <w:t xml:space="preserve"> </w:t>
      </w:r>
      <w:r w:rsidRPr="00BA79B1">
        <w:t>местного</w:t>
      </w:r>
      <w:r w:rsidRPr="00BA79B1">
        <w:rPr>
          <w:spacing w:val="1"/>
        </w:rPr>
        <w:t xml:space="preserve"> </w:t>
      </w:r>
      <w:r w:rsidRPr="00BA79B1">
        <w:t>управления:</w:t>
      </w:r>
      <w:r w:rsidRPr="00BA79B1">
        <w:rPr>
          <w:spacing w:val="1"/>
        </w:rPr>
        <w:t xml:space="preserve"> </w:t>
      </w:r>
      <w:r w:rsidRPr="00BA79B1">
        <w:t>городск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ластная</w:t>
      </w:r>
      <w:r w:rsidRPr="00BA79B1">
        <w:rPr>
          <w:spacing w:val="1"/>
        </w:rPr>
        <w:t xml:space="preserve"> </w:t>
      </w:r>
      <w:r w:rsidRPr="00BA79B1">
        <w:t>(губернская)</w:t>
      </w:r>
      <w:r w:rsidRPr="00BA79B1">
        <w:rPr>
          <w:spacing w:val="1"/>
        </w:rPr>
        <w:t xml:space="preserve"> </w:t>
      </w:r>
      <w:r w:rsidRPr="00BA79B1">
        <w:t>реформы.</w:t>
      </w:r>
      <w:r w:rsidRPr="00BA79B1">
        <w:rPr>
          <w:spacing w:val="1"/>
        </w:rPr>
        <w:t xml:space="preserve"> </w:t>
      </w:r>
      <w:r w:rsidRPr="00BA79B1">
        <w:t>Реформы</w:t>
      </w:r>
      <w:r w:rsidRPr="00BA79B1">
        <w:rPr>
          <w:spacing w:val="-52"/>
        </w:rPr>
        <w:t xml:space="preserve"> </w:t>
      </w:r>
      <w:r w:rsidRPr="00BA79B1">
        <w:t>государственного управления: учреждение Сената, коллегий, органов надзора и суда. Реорганизация</w:t>
      </w:r>
      <w:r w:rsidRPr="00BA79B1">
        <w:rPr>
          <w:spacing w:val="1"/>
        </w:rPr>
        <w:t xml:space="preserve"> </w:t>
      </w:r>
      <w:r w:rsidRPr="00BA79B1">
        <w:t>армии: создание флота, рекрутские наборы, гвардия. Указ о единонаследии. Церковная реформа.</w:t>
      </w:r>
      <w:r w:rsidRPr="00BA79B1">
        <w:rPr>
          <w:spacing w:val="1"/>
        </w:rPr>
        <w:t xml:space="preserve"> </w:t>
      </w:r>
      <w:r w:rsidRPr="00BA79B1">
        <w:t>Упразднение</w:t>
      </w:r>
      <w:r w:rsidRPr="00BA79B1">
        <w:rPr>
          <w:spacing w:val="1"/>
        </w:rPr>
        <w:t xml:space="preserve"> </w:t>
      </w:r>
      <w:r w:rsidRPr="00BA79B1">
        <w:t>патриаршества,</w:t>
      </w:r>
      <w:r w:rsidRPr="00BA79B1">
        <w:rPr>
          <w:spacing w:val="1"/>
        </w:rPr>
        <w:t xml:space="preserve"> </w:t>
      </w:r>
      <w:r w:rsidRPr="00BA79B1">
        <w:t>учреждение</w:t>
      </w:r>
      <w:r w:rsidRPr="00BA79B1">
        <w:rPr>
          <w:spacing w:val="1"/>
        </w:rPr>
        <w:t xml:space="preserve"> </w:t>
      </w:r>
      <w:r w:rsidRPr="00BA79B1">
        <w:t>Синода.</w:t>
      </w:r>
      <w:r w:rsidRPr="00BA79B1">
        <w:rPr>
          <w:spacing w:val="1"/>
        </w:rPr>
        <w:t xml:space="preserve"> </w:t>
      </w:r>
      <w:r w:rsidRPr="00BA79B1">
        <w:t>Старообрядчество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Петре</w:t>
      </w:r>
      <w:r w:rsidRPr="00BA79B1">
        <w:rPr>
          <w:spacing w:val="1"/>
        </w:rPr>
        <w:t xml:space="preserve"> </w:t>
      </w:r>
      <w:r w:rsidRPr="00BA79B1">
        <w:t>I.</w:t>
      </w:r>
      <w:r w:rsidRPr="00BA79B1">
        <w:rPr>
          <w:spacing w:val="1"/>
        </w:rPr>
        <w:t xml:space="preserve"> </w:t>
      </w:r>
      <w:r w:rsidRPr="00BA79B1">
        <w:t>Оппозиция</w:t>
      </w:r>
      <w:r w:rsidRPr="00BA79B1">
        <w:rPr>
          <w:spacing w:val="1"/>
        </w:rPr>
        <w:t xml:space="preserve"> </w:t>
      </w:r>
      <w:r w:rsidRPr="00BA79B1">
        <w:t>реформам Петра I. Дело царевича Алексея. Развитие промышленности. Мануфактуры и крепостной</w:t>
      </w:r>
      <w:r w:rsidRPr="00BA79B1">
        <w:rPr>
          <w:spacing w:val="1"/>
        </w:rPr>
        <w:t xml:space="preserve"> </w:t>
      </w:r>
      <w:r w:rsidRPr="00BA79B1">
        <w:t>труд.</w:t>
      </w:r>
      <w:r w:rsidRPr="00BA79B1">
        <w:rPr>
          <w:spacing w:val="1"/>
        </w:rPr>
        <w:t xml:space="preserve"> </w:t>
      </w:r>
      <w:r w:rsidRPr="00BA79B1">
        <w:t>Денеж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логовая</w:t>
      </w:r>
      <w:r w:rsidRPr="00BA79B1">
        <w:rPr>
          <w:spacing w:val="1"/>
        </w:rPr>
        <w:t xml:space="preserve"> </w:t>
      </w:r>
      <w:r w:rsidRPr="00BA79B1">
        <w:t>реформы.</w:t>
      </w:r>
      <w:r w:rsidRPr="00BA79B1">
        <w:rPr>
          <w:spacing w:val="1"/>
        </w:rPr>
        <w:t xml:space="preserve"> </w:t>
      </w:r>
      <w:r w:rsidRPr="00BA79B1">
        <w:t>Подушная</w:t>
      </w:r>
      <w:r w:rsidRPr="00BA79B1">
        <w:rPr>
          <w:spacing w:val="1"/>
        </w:rPr>
        <w:t xml:space="preserve"> </w:t>
      </w:r>
      <w:r w:rsidRPr="00BA79B1">
        <w:t>подать</w:t>
      </w:r>
      <w:r w:rsidRPr="00BA79B1">
        <w:rPr>
          <w:spacing w:val="1"/>
        </w:rPr>
        <w:t xml:space="preserve"> </w:t>
      </w:r>
      <w:r w:rsidRPr="00BA79B1">
        <w:t>(ревизии).</w:t>
      </w:r>
      <w:r w:rsidRPr="00BA79B1">
        <w:rPr>
          <w:spacing w:val="1"/>
        </w:rPr>
        <w:t xml:space="preserve"> </w:t>
      </w:r>
      <w:r w:rsidRPr="00BA79B1">
        <w:t>Российское</w:t>
      </w:r>
      <w:r w:rsidRPr="00BA79B1">
        <w:rPr>
          <w:spacing w:val="1"/>
        </w:rPr>
        <w:t xml:space="preserve"> </w:t>
      </w:r>
      <w:r w:rsidRPr="00BA79B1">
        <w:t>обще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етровскую эпоху. Изменение социального статуса сословий и групп. Табель о рангах. Правовой</w:t>
      </w:r>
      <w:r w:rsidRPr="00BA79B1">
        <w:rPr>
          <w:spacing w:val="1"/>
        </w:rPr>
        <w:t xml:space="preserve"> </w:t>
      </w:r>
      <w:r w:rsidRPr="00BA79B1">
        <w:t>статус народов и территорий империи. Социальные и национальные движения в первой четверти</w:t>
      </w:r>
      <w:r w:rsidRPr="00BA79B1">
        <w:rPr>
          <w:spacing w:val="1"/>
        </w:rPr>
        <w:t xml:space="preserve"> </w:t>
      </w:r>
      <w:r w:rsidRPr="00BA79B1">
        <w:t>XVIII в. Внешняя политика России в первой четверти XVIII в. Северная война: причины, основные</w:t>
      </w:r>
      <w:r w:rsidRPr="00BA79B1">
        <w:rPr>
          <w:spacing w:val="1"/>
        </w:rPr>
        <w:t xml:space="preserve"> </w:t>
      </w:r>
      <w:r w:rsidRPr="00BA79B1">
        <w:t>события,</w:t>
      </w:r>
      <w:r w:rsidRPr="00BA79B1">
        <w:rPr>
          <w:spacing w:val="1"/>
        </w:rPr>
        <w:t xml:space="preserve"> </w:t>
      </w:r>
      <w:r w:rsidRPr="00BA79B1">
        <w:t>итоги.</w:t>
      </w:r>
      <w:r w:rsidRPr="00BA79B1">
        <w:rPr>
          <w:spacing w:val="1"/>
        </w:rPr>
        <w:t xml:space="preserve"> </w:t>
      </w:r>
      <w:r w:rsidRPr="00BA79B1">
        <w:t>Провозглашение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империей.Культу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равы</w:t>
      </w:r>
      <w:r w:rsidRPr="00BA79B1">
        <w:rPr>
          <w:spacing w:val="1"/>
        </w:rPr>
        <w:t xml:space="preserve"> </w:t>
      </w:r>
      <w:r w:rsidRPr="00BA79B1">
        <w:t>петровской</w:t>
      </w:r>
      <w:r w:rsidRPr="00BA79B1">
        <w:rPr>
          <w:spacing w:val="1"/>
        </w:rPr>
        <w:t xml:space="preserve"> </w:t>
      </w:r>
      <w:r w:rsidRPr="00BA79B1">
        <w:t>эпохи.</w:t>
      </w:r>
      <w:r w:rsidRPr="00BA79B1">
        <w:rPr>
          <w:spacing w:val="1"/>
        </w:rPr>
        <w:t xml:space="preserve"> </w:t>
      </w:r>
      <w:r w:rsidRPr="00BA79B1">
        <w:t>Итоги,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начение</w:t>
      </w:r>
      <w:r w:rsidRPr="00BA79B1">
        <w:rPr>
          <w:spacing w:val="-1"/>
        </w:rPr>
        <w:t xml:space="preserve"> </w:t>
      </w:r>
      <w:r w:rsidRPr="00BA79B1">
        <w:t>петровских</w:t>
      </w:r>
      <w:r w:rsidRPr="00BA79B1">
        <w:rPr>
          <w:spacing w:val="-1"/>
        </w:rPr>
        <w:t xml:space="preserve"> </w:t>
      </w:r>
      <w:r w:rsidRPr="00BA79B1">
        <w:t>преобразований.</w:t>
      </w:r>
      <w:r w:rsidRPr="00BA79B1">
        <w:rPr>
          <w:spacing w:val="-1"/>
        </w:rPr>
        <w:t xml:space="preserve"> </w:t>
      </w:r>
      <w:r w:rsidRPr="00BA79B1">
        <w:t>Образ</w:t>
      </w:r>
      <w:r w:rsidRPr="00BA79B1">
        <w:rPr>
          <w:spacing w:val="-2"/>
        </w:rPr>
        <w:t xml:space="preserve"> </w:t>
      </w:r>
      <w:r w:rsidRPr="00BA79B1">
        <w:t>Петра</w:t>
      </w:r>
      <w:r w:rsidRPr="00BA79B1">
        <w:rPr>
          <w:spacing w:val="-1"/>
        </w:rPr>
        <w:t xml:space="preserve"> </w:t>
      </w:r>
      <w:r w:rsidRPr="00BA79B1">
        <w:t>I</w:t>
      </w:r>
      <w:r w:rsidRPr="00BA79B1">
        <w:rPr>
          <w:spacing w:val="-6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усской</w:t>
      </w:r>
      <w:r w:rsidRPr="00BA79B1">
        <w:rPr>
          <w:spacing w:val="-1"/>
        </w:rPr>
        <w:t xml:space="preserve"> </w:t>
      </w:r>
      <w:r w:rsidRPr="00BA79B1">
        <w:t>истори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культуре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После</w:t>
      </w:r>
      <w:r w:rsidRPr="00BA79B1">
        <w:rPr>
          <w:spacing w:val="-3"/>
        </w:rPr>
        <w:t xml:space="preserve"> </w:t>
      </w:r>
      <w:r w:rsidRPr="00BA79B1">
        <w:t>Петра</w:t>
      </w:r>
      <w:r w:rsidRPr="00BA79B1">
        <w:rPr>
          <w:spacing w:val="-4"/>
        </w:rPr>
        <w:t xml:space="preserve"> </w:t>
      </w:r>
      <w:r w:rsidRPr="00BA79B1">
        <w:t>Великого:</w:t>
      </w:r>
      <w:r w:rsidRPr="00BA79B1">
        <w:rPr>
          <w:spacing w:val="-3"/>
        </w:rPr>
        <w:t xml:space="preserve"> </w:t>
      </w:r>
      <w:r w:rsidRPr="00BA79B1">
        <w:t>эпоха «дворцовых</w:t>
      </w:r>
      <w:r w:rsidRPr="00BA79B1">
        <w:rPr>
          <w:spacing w:val="-3"/>
        </w:rPr>
        <w:t xml:space="preserve"> </w:t>
      </w:r>
      <w:r w:rsidRPr="00BA79B1">
        <w:t>переворотов»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lastRenderedPageBreak/>
        <w:t>Изменение места и роли России в Европе. Дворцовые перевороты: причины, сущность, последствия.</w:t>
      </w:r>
      <w:r w:rsidRPr="00BA79B1">
        <w:rPr>
          <w:spacing w:val="1"/>
        </w:rPr>
        <w:t xml:space="preserve"> </w:t>
      </w:r>
      <w:r w:rsidRPr="00BA79B1">
        <w:t>Фаворитизм. Усиление роли гвардии. Внутренняя и внешняя политика в 1725–1762 гг.Расширение</w:t>
      </w:r>
      <w:r w:rsidRPr="00BA79B1">
        <w:rPr>
          <w:spacing w:val="1"/>
        </w:rPr>
        <w:t xml:space="preserve"> </w:t>
      </w:r>
      <w:r w:rsidRPr="00BA79B1">
        <w:t>привилегий дворянства. Манифест о вольности дворянства. Экономическая и финансовая политика.</w:t>
      </w:r>
      <w:r w:rsidRPr="00BA79B1">
        <w:rPr>
          <w:spacing w:val="1"/>
        </w:rPr>
        <w:t xml:space="preserve"> </w:t>
      </w:r>
      <w:r w:rsidRPr="00BA79B1">
        <w:t>Национальн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лигиозная</w:t>
      </w:r>
      <w:r w:rsidRPr="00BA79B1">
        <w:rPr>
          <w:spacing w:val="1"/>
        </w:rPr>
        <w:t xml:space="preserve"> </w:t>
      </w:r>
      <w:r w:rsidRPr="00BA79B1">
        <w:t>политика.</w:t>
      </w:r>
      <w:r w:rsidRPr="00BA79B1">
        <w:rPr>
          <w:spacing w:val="1"/>
        </w:rPr>
        <w:t xml:space="preserve"> </w:t>
      </w:r>
      <w:r w:rsidRPr="00BA79B1">
        <w:t>Внешняя</w:t>
      </w:r>
      <w:r w:rsidRPr="00BA79B1">
        <w:rPr>
          <w:spacing w:val="55"/>
        </w:rPr>
        <w:t xml:space="preserve"> </w:t>
      </w:r>
      <w:r w:rsidRPr="00BA79B1">
        <w:t>политика</w:t>
      </w:r>
      <w:r w:rsidRPr="00BA79B1">
        <w:rPr>
          <w:spacing w:val="55"/>
        </w:rPr>
        <w:t xml:space="preserve"> </w:t>
      </w:r>
      <w:r w:rsidRPr="00BA79B1">
        <w:t>в 1725–1762 гг.Россия в Семилетней</w:t>
      </w:r>
      <w:r w:rsidRPr="00BA79B1">
        <w:rPr>
          <w:spacing w:val="1"/>
        </w:rPr>
        <w:t xml:space="preserve"> </w:t>
      </w:r>
      <w:r w:rsidRPr="00BA79B1">
        <w:t>войне</w:t>
      </w:r>
      <w:r w:rsidRPr="00BA79B1">
        <w:rPr>
          <w:spacing w:val="-1"/>
        </w:rPr>
        <w:t xml:space="preserve"> </w:t>
      </w:r>
      <w:r w:rsidRPr="00BA79B1">
        <w:t>1756–1762 гг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Россия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1760–1790-е.</w:t>
      </w:r>
      <w:r w:rsidRPr="00BA79B1">
        <w:rPr>
          <w:spacing w:val="-3"/>
        </w:rPr>
        <w:t xml:space="preserve"> </w:t>
      </w:r>
      <w:r w:rsidRPr="00BA79B1">
        <w:t>Правление</w:t>
      </w:r>
      <w:r w:rsidRPr="00BA79B1">
        <w:rPr>
          <w:spacing w:val="-1"/>
        </w:rPr>
        <w:t xml:space="preserve"> </w:t>
      </w:r>
      <w:r w:rsidRPr="00BA79B1">
        <w:t>Екатерины</w:t>
      </w:r>
      <w:r w:rsidRPr="00BA79B1">
        <w:rPr>
          <w:spacing w:val="-1"/>
        </w:rPr>
        <w:t xml:space="preserve"> </w:t>
      </w:r>
      <w:r w:rsidRPr="00BA79B1">
        <w:t>II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</w:pPr>
      <w:r w:rsidRPr="00BA79B1">
        <w:t>Политика просвещенного абсолютизма: основные направления, мероприятия, значение. Уложенная</w:t>
      </w:r>
      <w:r w:rsidRPr="00BA79B1">
        <w:rPr>
          <w:spacing w:val="1"/>
        </w:rPr>
        <w:t xml:space="preserve"> </w:t>
      </w:r>
      <w:r w:rsidRPr="00BA79B1">
        <w:t>комиссия. Губернская реформа. Развитие промышленности и торговли. Предпринимательство.Рост</w:t>
      </w:r>
      <w:r w:rsidRPr="00BA79B1">
        <w:rPr>
          <w:spacing w:val="1"/>
        </w:rPr>
        <w:t xml:space="preserve"> </w:t>
      </w:r>
      <w:r w:rsidRPr="00BA79B1">
        <w:t>помещичьего</w:t>
      </w:r>
      <w:r w:rsidRPr="00BA79B1">
        <w:rPr>
          <w:spacing w:val="1"/>
        </w:rPr>
        <w:t xml:space="preserve"> </w:t>
      </w:r>
      <w:r w:rsidRPr="00BA79B1">
        <w:t>землевладения.</w:t>
      </w:r>
      <w:r w:rsidRPr="00BA79B1">
        <w:rPr>
          <w:spacing w:val="1"/>
        </w:rPr>
        <w:t xml:space="preserve"> </w:t>
      </w:r>
      <w:r w:rsidRPr="00BA79B1">
        <w:t>Усиление</w:t>
      </w:r>
      <w:r w:rsidRPr="00BA79B1">
        <w:rPr>
          <w:spacing w:val="1"/>
        </w:rPr>
        <w:t xml:space="preserve"> </w:t>
      </w:r>
      <w:r w:rsidRPr="00BA79B1">
        <w:t>крепостничества.</w:t>
      </w:r>
      <w:r w:rsidRPr="00BA79B1">
        <w:rPr>
          <w:spacing w:val="1"/>
        </w:rPr>
        <w:t xml:space="preserve"> </w:t>
      </w:r>
      <w:r w:rsidRPr="00BA79B1">
        <w:t>Восстание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предводительством</w:t>
      </w:r>
      <w:r w:rsidRPr="00BA79B1">
        <w:rPr>
          <w:spacing w:val="1"/>
        </w:rPr>
        <w:t xml:space="preserve"> </w:t>
      </w:r>
      <w:r w:rsidRPr="00BA79B1">
        <w:t>Е.И.</w:t>
      </w:r>
      <w:r w:rsidRPr="00BA79B1">
        <w:rPr>
          <w:spacing w:val="1"/>
        </w:rPr>
        <w:t xml:space="preserve"> </w:t>
      </w:r>
      <w:r w:rsidRPr="00BA79B1">
        <w:t>Пугачева и его значение. Основные сословия российского общества, их положение. Золотой век</w:t>
      </w:r>
      <w:r w:rsidRPr="00BA79B1">
        <w:rPr>
          <w:spacing w:val="1"/>
        </w:rPr>
        <w:t xml:space="preserve"> </w:t>
      </w:r>
      <w:r w:rsidRPr="00BA79B1">
        <w:t>российского</w:t>
      </w:r>
      <w:r w:rsidRPr="00BA79B1">
        <w:rPr>
          <w:spacing w:val="1"/>
        </w:rPr>
        <w:t xml:space="preserve"> </w:t>
      </w:r>
      <w:r w:rsidRPr="00BA79B1">
        <w:t>дворянства.</w:t>
      </w:r>
      <w:r w:rsidRPr="00BA79B1">
        <w:rPr>
          <w:spacing w:val="1"/>
        </w:rPr>
        <w:t xml:space="preserve"> </w:t>
      </w:r>
      <w:r w:rsidRPr="00BA79B1">
        <w:t>Жалованные</w:t>
      </w:r>
      <w:r w:rsidRPr="00BA79B1">
        <w:rPr>
          <w:spacing w:val="1"/>
        </w:rPr>
        <w:t xml:space="preserve"> </w:t>
      </w:r>
      <w:r w:rsidRPr="00BA79B1">
        <w:t>грамоты</w:t>
      </w:r>
      <w:r w:rsidRPr="00BA79B1">
        <w:rPr>
          <w:spacing w:val="1"/>
        </w:rPr>
        <w:t xml:space="preserve"> </w:t>
      </w:r>
      <w:r w:rsidRPr="00BA79B1">
        <w:t>дворянств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ородам.</w:t>
      </w:r>
      <w:r w:rsidRPr="00BA79B1">
        <w:rPr>
          <w:spacing w:val="1"/>
        </w:rPr>
        <w:t xml:space="preserve"> </w:t>
      </w:r>
      <w:r w:rsidRPr="00BA79B1">
        <w:t>Росс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европей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ировой политике во второй половине XVIII в. Русско-турецкие войны и их итоги. Присоединение</w:t>
      </w:r>
      <w:r w:rsidRPr="00BA79B1">
        <w:rPr>
          <w:spacing w:val="1"/>
        </w:rPr>
        <w:t xml:space="preserve"> </w:t>
      </w:r>
      <w:r w:rsidRPr="00BA79B1">
        <w:t>Кры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еверного</w:t>
      </w:r>
      <w:r w:rsidRPr="00BA79B1">
        <w:rPr>
          <w:spacing w:val="1"/>
        </w:rPr>
        <w:t xml:space="preserve"> </w:t>
      </w:r>
      <w:r w:rsidRPr="00BA79B1">
        <w:t>Причерноморья.</w:t>
      </w:r>
      <w:r w:rsidRPr="00BA79B1">
        <w:rPr>
          <w:spacing w:val="1"/>
        </w:rPr>
        <w:t xml:space="preserve"> </w:t>
      </w:r>
      <w:r w:rsidRPr="00BA79B1">
        <w:t>Г.А. Потемкин.</w:t>
      </w:r>
      <w:r w:rsidRPr="00BA79B1">
        <w:rPr>
          <w:spacing w:val="1"/>
        </w:rPr>
        <w:t xml:space="preserve"> </w:t>
      </w:r>
      <w:r w:rsidRPr="00BA79B1">
        <w:t>Георгиевский</w:t>
      </w:r>
      <w:r w:rsidRPr="00BA79B1">
        <w:rPr>
          <w:spacing w:val="1"/>
        </w:rPr>
        <w:t xml:space="preserve"> </w:t>
      </w:r>
      <w:r w:rsidRPr="00BA79B1">
        <w:t>трактат.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делах</w:t>
      </w:r>
      <w:r w:rsidRPr="00BA79B1">
        <w:rPr>
          <w:spacing w:val="-2"/>
        </w:rPr>
        <w:t xml:space="preserve"> </w:t>
      </w:r>
      <w:r w:rsidRPr="00BA79B1">
        <w:t>Речи</w:t>
      </w:r>
      <w:r w:rsidRPr="00BA79B1">
        <w:rPr>
          <w:spacing w:val="-1"/>
        </w:rPr>
        <w:t xml:space="preserve"> </w:t>
      </w:r>
      <w:r w:rsidRPr="00BA79B1">
        <w:t>Посполитой.</w:t>
      </w:r>
      <w:r w:rsidRPr="00BA79B1">
        <w:rPr>
          <w:spacing w:val="-1"/>
        </w:rPr>
        <w:t xml:space="preserve"> </w:t>
      </w:r>
      <w:r w:rsidRPr="00BA79B1">
        <w:t>Росс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еликая</w:t>
      </w:r>
      <w:r w:rsidRPr="00BA79B1">
        <w:rPr>
          <w:spacing w:val="-1"/>
        </w:rPr>
        <w:t xml:space="preserve"> </w:t>
      </w:r>
      <w:r w:rsidRPr="00BA79B1">
        <w:t>французская</w:t>
      </w:r>
      <w:r w:rsidRPr="00BA79B1">
        <w:rPr>
          <w:spacing w:val="-2"/>
        </w:rPr>
        <w:t xml:space="preserve"> </w:t>
      </w:r>
      <w:r w:rsidRPr="00BA79B1">
        <w:t>революция.</w:t>
      </w:r>
      <w:r w:rsidRPr="00BA79B1">
        <w:rPr>
          <w:spacing w:val="-1"/>
        </w:rPr>
        <w:t xml:space="preserve"> </w:t>
      </w:r>
      <w:r w:rsidRPr="00BA79B1">
        <w:t>Русское</w:t>
      </w:r>
      <w:r w:rsidRPr="00BA79B1">
        <w:rPr>
          <w:spacing w:val="-1"/>
        </w:rPr>
        <w:t xml:space="preserve"> </w:t>
      </w:r>
      <w:r w:rsidRPr="00BA79B1">
        <w:t>военное</w:t>
      </w:r>
      <w:r w:rsidRPr="00BA79B1">
        <w:rPr>
          <w:spacing w:val="-1"/>
        </w:rPr>
        <w:t xml:space="preserve"> </w:t>
      </w:r>
      <w:r w:rsidRPr="00BA79B1">
        <w:t>искусство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Россия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3"/>
        </w:rPr>
        <w:t xml:space="preserve"> </w:t>
      </w:r>
      <w:r w:rsidRPr="00BA79B1">
        <w:t>Павле</w:t>
      </w:r>
      <w:r w:rsidRPr="00BA79B1">
        <w:rPr>
          <w:spacing w:val="-2"/>
        </w:rPr>
        <w:t xml:space="preserve"> </w:t>
      </w:r>
      <w:r w:rsidRPr="00BA79B1">
        <w:t>I</w:t>
      </w:r>
    </w:p>
    <w:p w:rsidR="009F12D6" w:rsidRPr="00BA79B1" w:rsidRDefault="009F12D6" w:rsidP="00BA79B1">
      <w:pPr>
        <w:pStyle w:val="a3"/>
        <w:spacing w:before="33" w:line="276" w:lineRule="auto"/>
        <w:ind w:left="0" w:right="523"/>
      </w:pPr>
    </w:p>
    <w:p w:rsidR="009F12D6" w:rsidRPr="00BA79B1" w:rsidRDefault="009F12D6" w:rsidP="00BA79B1">
      <w:pPr>
        <w:pStyle w:val="a3"/>
        <w:spacing w:before="33" w:line="276" w:lineRule="auto"/>
        <w:ind w:left="0" w:right="523"/>
      </w:pP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Изменение</w:t>
      </w:r>
      <w:r w:rsidRPr="00BA79B1">
        <w:rPr>
          <w:spacing w:val="1"/>
        </w:rPr>
        <w:t xml:space="preserve"> </w:t>
      </w:r>
      <w:r w:rsidRPr="00BA79B1">
        <w:t>порядка</w:t>
      </w:r>
      <w:r w:rsidRPr="00BA79B1">
        <w:rPr>
          <w:spacing w:val="1"/>
        </w:rPr>
        <w:t xml:space="preserve"> </w:t>
      </w:r>
      <w:r w:rsidRPr="00BA79B1">
        <w:t>престолонаследия.</w:t>
      </w:r>
      <w:r w:rsidRPr="00BA79B1">
        <w:rPr>
          <w:spacing w:val="1"/>
        </w:rPr>
        <w:t xml:space="preserve"> </w:t>
      </w:r>
      <w:r w:rsidRPr="00BA79B1">
        <w:t>Ограничение</w:t>
      </w:r>
      <w:r w:rsidRPr="00BA79B1">
        <w:rPr>
          <w:spacing w:val="1"/>
        </w:rPr>
        <w:t xml:space="preserve"> </w:t>
      </w:r>
      <w:r w:rsidRPr="00BA79B1">
        <w:t>дворянских</w:t>
      </w:r>
      <w:r w:rsidRPr="00BA79B1">
        <w:rPr>
          <w:spacing w:val="1"/>
        </w:rPr>
        <w:t xml:space="preserve"> </w:t>
      </w:r>
      <w:r w:rsidRPr="00BA79B1">
        <w:t>привилегий.</w:t>
      </w:r>
      <w:r w:rsidRPr="00BA79B1">
        <w:rPr>
          <w:spacing w:val="1"/>
        </w:rPr>
        <w:t xml:space="preserve"> </w:t>
      </w:r>
      <w:r w:rsidRPr="00BA79B1">
        <w:t>Ставк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елкопоместное дворянство. Политика в отношении крестьян. Комиссия для составления законов</w:t>
      </w:r>
      <w:r w:rsidRPr="00BA79B1">
        <w:rPr>
          <w:spacing w:val="1"/>
        </w:rPr>
        <w:t xml:space="preserve"> </w:t>
      </w:r>
      <w:r w:rsidRPr="00BA79B1">
        <w:t>Российской империи. Репрессивная политика. Внешняяполитика Павла I. Участие в антифранцузских</w:t>
      </w:r>
      <w:r w:rsidRPr="00BA79B1">
        <w:rPr>
          <w:spacing w:val="-52"/>
        </w:rPr>
        <w:t xml:space="preserve"> </w:t>
      </w:r>
      <w:r w:rsidRPr="00BA79B1">
        <w:t>коалициях. Итальянский и Швейцарский походы А.В. Суворова. Военные экспедиции Ф.Ф. Ушакова.</w:t>
      </w:r>
      <w:r w:rsidRPr="00BA79B1">
        <w:rPr>
          <w:spacing w:val="-52"/>
        </w:rPr>
        <w:t xml:space="preserve"> </w:t>
      </w:r>
      <w:r w:rsidRPr="00BA79B1">
        <w:t>Заговор 11 марта 1801</w:t>
      </w:r>
      <w:r w:rsidRPr="00BA79B1">
        <w:rPr>
          <w:spacing w:val="-1"/>
        </w:rPr>
        <w:t xml:space="preserve"> </w:t>
      </w:r>
      <w:r w:rsidRPr="00BA79B1">
        <w:t>г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Культурное</w:t>
      </w:r>
      <w:r w:rsidRPr="00BA79B1">
        <w:rPr>
          <w:spacing w:val="-5"/>
        </w:rPr>
        <w:t xml:space="preserve"> </w:t>
      </w:r>
      <w:r w:rsidRPr="00BA79B1">
        <w:t>пространство</w:t>
      </w:r>
      <w:r w:rsidRPr="00BA79B1">
        <w:rPr>
          <w:spacing w:val="-7"/>
        </w:rPr>
        <w:t xml:space="preserve"> </w:t>
      </w:r>
      <w:r w:rsidRPr="00BA79B1">
        <w:t>Российской</w:t>
      </w:r>
      <w:r w:rsidRPr="00BA79B1">
        <w:rPr>
          <w:spacing w:val="-4"/>
        </w:rPr>
        <w:t xml:space="preserve"> </w:t>
      </w:r>
      <w:r w:rsidRPr="00BA79B1">
        <w:t>империи</w:t>
      </w:r>
    </w:p>
    <w:p w:rsidR="007C44B9" w:rsidRPr="00BA79B1" w:rsidRDefault="001E6CEC" w:rsidP="00BA79B1">
      <w:pPr>
        <w:pStyle w:val="a3"/>
        <w:spacing w:before="35" w:line="276" w:lineRule="auto"/>
        <w:ind w:left="0" w:right="525"/>
      </w:pPr>
      <w:r w:rsidRPr="00BA79B1">
        <w:t xml:space="preserve">Век  </w:t>
      </w:r>
      <w:r w:rsidRPr="00BA79B1">
        <w:rPr>
          <w:spacing w:val="1"/>
        </w:rPr>
        <w:t xml:space="preserve"> </w:t>
      </w:r>
      <w:r w:rsidRPr="00BA79B1">
        <w:t xml:space="preserve">Просвещения.  </w:t>
      </w:r>
      <w:r w:rsidRPr="00BA79B1">
        <w:rPr>
          <w:spacing w:val="1"/>
        </w:rPr>
        <w:t xml:space="preserve"> </w:t>
      </w:r>
      <w:r w:rsidRPr="00BA79B1">
        <w:t>Сословный    характер    образования.    Становление    отечественной    науки;</w:t>
      </w:r>
      <w:r w:rsidRPr="00BA79B1">
        <w:rPr>
          <w:spacing w:val="1"/>
        </w:rPr>
        <w:t xml:space="preserve"> </w:t>
      </w:r>
      <w:r w:rsidRPr="00BA79B1">
        <w:t>М. В. Ломоносов.</w:t>
      </w:r>
      <w:r w:rsidRPr="00BA79B1">
        <w:rPr>
          <w:spacing w:val="1"/>
        </w:rPr>
        <w:t xml:space="preserve"> </w:t>
      </w:r>
      <w:r w:rsidRPr="00BA79B1">
        <w:t>Основание</w:t>
      </w:r>
      <w:r w:rsidRPr="00BA79B1">
        <w:rPr>
          <w:spacing w:val="1"/>
        </w:rPr>
        <w:t xml:space="preserve"> </w:t>
      </w:r>
      <w:r w:rsidRPr="00BA79B1">
        <w:t>Московского</w:t>
      </w:r>
      <w:r w:rsidRPr="00BA79B1">
        <w:rPr>
          <w:spacing w:val="1"/>
        </w:rPr>
        <w:t xml:space="preserve"> </w:t>
      </w:r>
      <w:r w:rsidRPr="00BA79B1">
        <w:t>университета.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Вольного</w:t>
      </w:r>
      <w:r w:rsidRPr="00BA79B1">
        <w:rPr>
          <w:spacing w:val="1"/>
        </w:rPr>
        <w:t xml:space="preserve"> </w:t>
      </w:r>
      <w:r w:rsidRPr="00BA79B1">
        <w:t>экономического</w:t>
      </w:r>
      <w:r w:rsidRPr="00BA79B1">
        <w:rPr>
          <w:spacing w:val="1"/>
        </w:rPr>
        <w:t xml:space="preserve"> </w:t>
      </w:r>
      <w:r w:rsidRPr="00BA79B1">
        <w:t>общества. Исследовательские экспедиции (В. Беринг, С.П. Крашенинников). Русские изобретатели</w:t>
      </w:r>
      <w:r w:rsidRPr="00BA79B1">
        <w:rPr>
          <w:spacing w:val="1"/>
        </w:rPr>
        <w:t xml:space="preserve"> </w:t>
      </w:r>
      <w:r w:rsidRPr="00BA79B1">
        <w:t xml:space="preserve">(И.И. Ползунов,   </w:t>
      </w:r>
      <w:r w:rsidRPr="00BA79B1">
        <w:rPr>
          <w:spacing w:val="1"/>
        </w:rPr>
        <w:t xml:space="preserve"> </w:t>
      </w:r>
      <w:r w:rsidRPr="00BA79B1">
        <w:t xml:space="preserve">И.П. Кулибин).   </w:t>
      </w:r>
      <w:r w:rsidRPr="00BA79B1">
        <w:rPr>
          <w:spacing w:val="1"/>
        </w:rPr>
        <w:t xml:space="preserve"> </w:t>
      </w:r>
      <w:r w:rsidRPr="00BA79B1">
        <w:t xml:space="preserve">Литература:   </w:t>
      </w:r>
      <w:r w:rsidRPr="00BA79B1">
        <w:rPr>
          <w:spacing w:val="1"/>
        </w:rPr>
        <w:t xml:space="preserve"> </w:t>
      </w:r>
      <w:r w:rsidRPr="00BA79B1">
        <w:t xml:space="preserve">основные   </w:t>
      </w:r>
      <w:r w:rsidRPr="00BA79B1">
        <w:rPr>
          <w:spacing w:val="1"/>
        </w:rPr>
        <w:t xml:space="preserve"> </w:t>
      </w:r>
      <w:r w:rsidRPr="00BA79B1">
        <w:t>направления,     жанры,     писатели</w:t>
      </w:r>
      <w:r w:rsidRPr="00BA79B1">
        <w:rPr>
          <w:spacing w:val="1"/>
        </w:rPr>
        <w:t xml:space="preserve"> </w:t>
      </w:r>
      <w:r w:rsidRPr="00BA79B1">
        <w:t>(В.К. Тредиаковский,</w:t>
      </w:r>
      <w:r w:rsidRPr="00BA79B1">
        <w:rPr>
          <w:spacing w:val="1"/>
        </w:rPr>
        <w:t xml:space="preserve"> </w:t>
      </w:r>
      <w:r w:rsidRPr="00BA79B1">
        <w:t>Н.М. Карамзин,</w:t>
      </w:r>
      <w:r w:rsidRPr="00BA79B1">
        <w:rPr>
          <w:spacing w:val="1"/>
        </w:rPr>
        <w:t xml:space="preserve"> </w:t>
      </w:r>
      <w:r w:rsidRPr="00BA79B1">
        <w:t>Г.Р. Державин,</w:t>
      </w:r>
      <w:r w:rsidRPr="00BA79B1">
        <w:rPr>
          <w:spacing w:val="1"/>
        </w:rPr>
        <w:t xml:space="preserve"> </w:t>
      </w:r>
      <w:r w:rsidRPr="00BA79B1">
        <w:t>Д.И. Фонвизин)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архитектуры,</w:t>
      </w:r>
      <w:r w:rsidRPr="00BA79B1">
        <w:rPr>
          <w:spacing w:val="1"/>
        </w:rPr>
        <w:t xml:space="preserve"> </w:t>
      </w:r>
      <w:r w:rsidRPr="00BA79B1">
        <w:t>живописи,</w:t>
      </w:r>
      <w:r w:rsidRPr="00BA79B1">
        <w:rPr>
          <w:spacing w:val="56"/>
        </w:rPr>
        <w:t xml:space="preserve"> </w:t>
      </w:r>
      <w:r w:rsidRPr="00BA79B1">
        <w:t>скульптуры,</w:t>
      </w:r>
      <w:r w:rsidRPr="00BA79B1">
        <w:rPr>
          <w:spacing w:val="56"/>
        </w:rPr>
        <w:t xml:space="preserve"> </w:t>
      </w:r>
      <w:r w:rsidRPr="00BA79B1">
        <w:t>музыки</w:t>
      </w:r>
      <w:r w:rsidRPr="00BA79B1">
        <w:rPr>
          <w:spacing w:val="56"/>
        </w:rPr>
        <w:t xml:space="preserve"> </w:t>
      </w:r>
      <w:r w:rsidRPr="00BA79B1">
        <w:t>(стили</w:t>
      </w:r>
      <w:r w:rsidRPr="00BA79B1">
        <w:rPr>
          <w:spacing w:val="56"/>
        </w:rPr>
        <w:t xml:space="preserve"> </w:t>
      </w:r>
      <w:r w:rsidRPr="00BA79B1">
        <w:t>и   течения,   художники   и   их   произведения).   Театр</w:t>
      </w:r>
      <w:r w:rsidRPr="00BA79B1">
        <w:rPr>
          <w:spacing w:val="1"/>
        </w:rPr>
        <w:t xml:space="preserve"> </w:t>
      </w:r>
      <w:r w:rsidRPr="00BA79B1">
        <w:t>(Ф.Г. Волков).</w:t>
      </w:r>
    </w:p>
    <w:p w:rsidR="007C44B9" w:rsidRPr="00BA79B1" w:rsidRDefault="001E6CEC" w:rsidP="00BA79B1">
      <w:pPr>
        <w:pStyle w:val="Heading2"/>
        <w:spacing w:before="4" w:line="276" w:lineRule="auto"/>
        <w:ind w:left="0" w:right="5478"/>
        <w:jc w:val="both"/>
      </w:pPr>
      <w:r w:rsidRPr="00BA79B1">
        <w:t>Российская Империя в XIX – начале XX века</w:t>
      </w:r>
      <w:r w:rsidRPr="00BA79B1">
        <w:rPr>
          <w:spacing w:val="1"/>
        </w:rPr>
        <w:t xml:space="preserve"> </w:t>
      </w:r>
      <w:r w:rsidRPr="00BA79B1">
        <w:t>Российская</w:t>
      </w:r>
      <w:r w:rsidRPr="00BA79B1">
        <w:rPr>
          <w:spacing w:val="-2"/>
        </w:rPr>
        <w:t xml:space="preserve"> </w:t>
      </w:r>
      <w:r w:rsidRPr="00BA79B1">
        <w:t>импер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половине</w:t>
      </w:r>
      <w:r w:rsidRPr="00BA79B1">
        <w:rPr>
          <w:spacing w:val="-3"/>
        </w:rPr>
        <w:t xml:space="preserve"> </w:t>
      </w:r>
      <w:r w:rsidRPr="00BA79B1">
        <w:t>XIX в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Росс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чалеXIXв.</w:t>
      </w:r>
      <w:r w:rsidRPr="00BA79B1">
        <w:rPr>
          <w:spacing w:val="1"/>
        </w:rPr>
        <w:t xml:space="preserve"> </w:t>
      </w:r>
      <w:r w:rsidRPr="00BA79B1">
        <w:t>Территор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селение.</w:t>
      </w:r>
      <w:r w:rsidRPr="00BA79B1">
        <w:rPr>
          <w:spacing w:val="1"/>
        </w:rPr>
        <w:t xml:space="preserve"> </w:t>
      </w:r>
      <w:r w:rsidRPr="00BA79B1">
        <w:t>Социально-экономическое</w:t>
      </w:r>
      <w:r w:rsidRPr="00BA79B1">
        <w:rPr>
          <w:spacing w:val="1"/>
        </w:rPr>
        <w:t xml:space="preserve"> </w:t>
      </w:r>
      <w:r w:rsidRPr="00BA79B1">
        <w:t>развитие.</w:t>
      </w:r>
      <w:r w:rsidRPr="00BA79B1">
        <w:rPr>
          <w:spacing w:val="1"/>
        </w:rPr>
        <w:t xml:space="preserve"> </w:t>
      </w:r>
      <w:r w:rsidRPr="00BA79B1">
        <w:t>Император</w:t>
      </w:r>
      <w:r w:rsidRPr="00BA79B1">
        <w:rPr>
          <w:spacing w:val="1"/>
        </w:rPr>
        <w:t xml:space="preserve"> </w:t>
      </w:r>
      <w:r w:rsidRPr="00BA79B1">
        <w:t>Александр I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кружение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министерств.</w:t>
      </w:r>
      <w:r w:rsidRPr="00BA79B1">
        <w:rPr>
          <w:spacing w:val="1"/>
        </w:rPr>
        <w:t xml:space="preserve"> </w:t>
      </w:r>
      <w:r w:rsidRPr="00BA79B1">
        <w:t>Указ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вольных</w:t>
      </w:r>
      <w:r w:rsidRPr="00BA79B1">
        <w:rPr>
          <w:spacing w:val="1"/>
        </w:rPr>
        <w:t xml:space="preserve"> </w:t>
      </w:r>
      <w:r w:rsidRPr="00BA79B1">
        <w:t>хлебопашцах.</w:t>
      </w:r>
      <w:r w:rsidRPr="00BA79B1">
        <w:rPr>
          <w:spacing w:val="1"/>
        </w:rPr>
        <w:t xml:space="preserve"> </w:t>
      </w:r>
      <w:r w:rsidRPr="00BA79B1">
        <w:t>Меры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развитию системы образования. Проект М.М. Сперанского. Учреждение Государственного совета.</w:t>
      </w:r>
      <w:r w:rsidRPr="00BA79B1">
        <w:rPr>
          <w:spacing w:val="1"/>
        </w:rPr>
        <w:t xml:space="preserve"> </w:t>
      </w:r>
      <w:r w:rsidRPr="00BA79B1">
        <w:t>Причины</w:t>
      </w:r>
      <w:r w:rsidRPr="00BA79B1">
        <w:rPr>
          <w:spacing w:val="-1"/>
        </w:rPr>
        <w:t xml:space="preserve"> </w:t>
      </w:r>
      <w:r w:rsidRPr="00BA79B1">
        <w:t>свертывания</w:t>
      </w:r>
      <w:r w:rsidRPr="00BA79B1">
        <w:rPr>
          <w:spacing w:val="-1"/>
        </w:rPr>
        <w:t xml:space="preserve"> </w:t>
      </w:r>
      <w:r w:rsidRPr="00BA79B1">
        <w:t>либеральных реформ.</w:t>
      </w:r>
    </w:p>
    <w:p w:rsidR="007C44B9" w:rsidRPr="00BA79B1" w:rsidRDefault="001E6CEC" w:rsidP="00BA79B1">
      <w:pPr>
        <w:pStyle w:val="a3"/>
        <w:spacing w:before="77" w:line="276" w:lineRule="auto"/>
        <w:ind w:left="0" w:right="524"/>
        <w:rPr>
          <w:i/>
        </w:rPr>
      </w:pPr>
      <w:r w:rsidRPr="00BA79B1">
        <w:t>Росс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еждународных</w:t>
      </w:r>
      <w:r w:rsidRPr="00BA79B1">
        <w:rPr>
          <w:spacing w:val="1"/>
        </w:rPr>
        <w:t xml:space="preserve"> </w:t>
      </w:r>
      <w:r w:rsidRPr="00BA79B1">
        <w:t>отношениях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XIX в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цел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внешней</w:t>
      </w:r>
      <w:r w:rsidRPr="00BA79B1">
        <w:rPr>
          <w:spacing w:val="1"/>
        </w:rPr>
        <w:t xml:space="preserve"> </w:t>
      </w:r>
      <w:r w:rsidRPr="00BA79B1">
        <w:t>политики. Участие России в антифранцузских коалициях. Тильзитский мир 1807 г. и его последствия.</w:t>
      </w:r>
      <w:r w:rsidRPr="00BA79B1">
        <w:rPr>
          <w:spacing w:val="-52"/>
        </w:rPr>
        <w:t xml:space="preserve"> </w:t>
      </w:r>
      <w:r w:rsidRPr="00BA79B1">
        <w:t>Континентальная</w:t>
      </w:r>
      <w:r w:rsidRPr="00BA79B1">
        <w:rPr>
          <w:spacing w:val="-2"/>
        </w:rPr>
        <w:t xml:space="preserve"> </w:t>
      </w:r>
      <w:r w:rsidRPr="00BA79B1">
        <w:t>блокада.</w:t>
      </w:r>
      <w:r w:rsidRPr="00BA79B1">
        <w:rPr>
          <w:spacing w:val="-1"/>
        </w:rPr>
        <w:t xml:space="preserve"> </w:t>
      </w:r>
      <w:r w:rsidRPr="00BA79B1">
        <w:t>Присоединение к России</w:t>
      </w:r>
      <w:r w:rsidRPr="00BA79B1">
        <w:rPr>
          <w:spacing w:val="-1"/>
        </w:rPr>
        <w:t xml:space="preserve"> </w:t>
      </w:r>
      <w:r w:rsidRPr="00BA79B1">
        <w:t xml:space="preserve">Финляндии. </w:t>
      </w:r>
      <w:r w:rsidRPr="00BA79B1">
        <w:rPr>
          <w:i/>
        </w:rPr>
        <w:t>Бухарестский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мир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с Турцией.</w:t>
      </w:r>
    </w:p>
    <w:p w:rsidR="007C44B9" w:rsidRPr="00BA79B1" w:rsidRDefault="001E6CEC" w:rsidP="00BA79B1">
      <w:pPr>
        <w:spacing w:before="1" w:line="276" w:lineRule="auto"/>
        <w:ind w:right="523"/>
        <w:jc w:val="both"/>
      </w:pPr>
      <w:r w:rsidRPr="00BA79B1">
        <w:t>Отечественная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1812 г.</w:t>
      </w:r>
      <w:r w:rsidRPr="00BA79B1">
        <w:rPr>
          <w:spacing w:val="1"/>
        </w:rPr>
        <w:t xml:space="preserve"> </w:t>
      </w:r>
      <w:r w:rsidRPr="00BA79B1">
        <w:t>Причины,</w:t>
      </w:r>
      <w:r w:rsidRPr="00BA79B1">
        <w:rPr>
          <w:spacing w:val="1"/>
        </w:rPr>
        <w:t xml:space="preserve"> </w:t>
      </w:r>
      <w:r w:rsidRPr="00BA79B1">
        <w:t>планы</w:t>
      </w:r>
      <w:r w:rsidRPr="00BA79B1">
        <w:rPr>
          <w:spacing w:val="1"/>
        </w:rPr>
        <w:t xml:space="preserve"> </w:t>
      </w:r>
      <w:r w:rsidRPr="00BA79B1">
        <w:t>сторон,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этап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ражения</w:t>
      </w:r>
      <w:r w:rsidRPr="00BA79B1">
        <w:rPr>
          <w:spacing w:val="1"/>
        </w:rPr>
        <w:t xml:space="preserve"> </w:t>
      </w:r>
      <w:r w:rsidRPr="00BA79B1">
        <w:t>войны.</w:t>
      </w:r>
      <w:r w:rsidRPr="00BA79B1">
        <w:rPr>
          <w:spacing w:val="1"/>
        </w:rPr>
        <w:t xml:space="preserve"> </w:t>
      </w:r>
      <w:r w:rsidRPr="00BA79B1">
        <w:t>Бородинская битва. Патриотический подъем народа. Герои войны (М.И. Кутузов, П.И. Багратион,</w:t>
      </w:r>
      <w:r w:rsidRPr="00BA79B1">
        <w:rPr>
          <w:spacing w:val="1"/>
        </w:rPr>
        <w:t xml:space="preserve"> </w:t>
      </w:r>
      <w:r w:rsidRPr="00BA79B1">
        <w:t xml:space="preserve">Н.Н. Раевский, Д.В. Давыдов и др.). Причины победы России в Отечественной войне 1812 г. </w:t>
      </w:r>
      <w:r w:rsidRPr="00BA79B1">
        <w:rPr>
          <w:i/>
        </w:rPr>
        <w:t>Влияни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ечестве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1812 г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бщественную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ысл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ционально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амосознание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родн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амя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ойн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1812 г.</w:t>
      </w:r>
      <w:r w:rsidRPr="00BA79B1">
        <w:rPr>
          <w:i/>
          <w:spacing w:val="1"/>
        </w:rPr>
        <w:t xml:space="preserve"> </w:t>
      </w:r>
      <w:r w:rsidRPr="00BA79B1">
        <w:t>Заграничный</w:t>
      </w:r>
      <w:r w:rsidRPr="00BA79B1">
        <w:rPr>
          <w:spacing w:val="1"/>
        </w:rPr>
        <w:t xml:space="preserve"> </w:t>
      </w:r>
      <w:r w:rsidRPr="00BA79B1">
        <w:t>поход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армии</w:t>
      </w:r>
      <w:r w:rsidRPr="00BA79B1">
        <w:rPr>
          <w:spacing w:val="1"/>
        </w:rPr>
        <w:t xml:space="preserve"> </w:t>
      </w:r>
      <w:r w:rsidRPr="00BA79B1">
        <w:t>1813–1814 гг.</w:t>
      </w:r>
      <w:r w:rsidRPr="00BA79B1">
        <w:rPr>
          <w:spacing w:val="1"/>
        </w:rPr>
        <w:t xml:space="preserve"> </w:t>
      </w:r>
      <w:r w:rsidRPr="00BA79B1">
        <w:t>Венский</w:t>
      </w:r>
      <w:r w:rsidRPr="00BA79B1">
        <w:rPr>
          <w:spacing w:val="1"/>
        </w:rPr>
        <w:t xml:space="preserve"> </w:t>
      </w:r>
      <w:r w:rsidRPr="00BA79B1">
        <w:t>конгресс.</w:t>
      </w:r>
      <w:r w:rsidRPr="00BA79B1">
        <w:rPr>
          <w:spacing w:val="1"/>
        </w:rPr>
        <w:t xml:space="preserve"> </w:t>
      </w:r>
      <w:r w:rsidRPr="00BA79B1">
        <w:t>Священный</w:t>
      </w:r>
      <w:r w:rsidRPr="00BA79B1">
        <w:rPr>
          <w:spacing w:val="-1"/>
        </w:rPr>
        <w:t xml:space="preserve"> </w:t>
      </w:r>
      <w:r w:rsidRPr="00BA79B1">
        <w:t>союз. Роль Росс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европейской политике в</w:t>
      </w:r>
      <w:r w:rsidRPr="00BA79B1">
        <w:rPr>
          <w:spacing w:val="-1"/>
        </w:rPr>
        <w:t xml:space="preserve"> </w:t>
      </w:r>
      <w:r w:rsidRPr="00BA79B1">
        <w:t>1813–1825 гг.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Изменение</w:t>
      </w:r>
      <w:r w:rsidRPr="00BA79B1">
        <w:rPr>
          <w:spacing w:val="1"/>
        </w:rPr>
        <w:t xml:space="preserve"> </w:t>
      </w:r>
      <w:r w:rsidRPr="00BA79B1">
        <w:t>внутриполитического</w:t>
      </w:r>
      <w:r w:rsidRPr="00BA79B1">
        <w:rPr>
          <w:spacing w:val="1"/>
        </w:rPr>
        <w:t xml:space="preserve"> </w:t>
      </w:r>
      <w:r w:rsidRPr="00BA79B1">
        <w:t>курса</w:t>
      </w:r>
      <w:r w:rsidRPr="00BA79B1">
        <w:rPr>
          <w:spacing w:val="1"/>
        </w:rPr>
        <w:t xml:space="preserve"> </w:t>
      </w:r>
      <w:r w:rsidRPr="00BA79B1">
        <w:t>Александра I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816–1825 гг.</w:t>
      </w:r>
      <w:r w:rsidRPr="00BA79B1">
        <w:rPr>
          <w:spacing w:val="1"/>
        </w:rPr>
        <w:t xml:space="preserve"> </w:t>
      </w:r>
      <w:r w:rsidRPr="00BA79B1">
        <w:t>А.А.</w:t>
      </w:r>
      <w:r w:rsidRPr="00BA79B1">
        <w:rPr>
          <w:spacing w:val="1"/>
        </w:rPr>
        <w:t xml:space="preserve"> </w:t>
      </w:r>
      <w:r w:rsidRPr="00BA79B1">
        <w:t>Аракчеев.</w:t>
      </w:r>
      <w:r w:rsidRPr="00BA79B1">
        <w:rPr>
          <w:spacing w:val="1"/>
        </w:rPr>
        <w:t xml:space="preserve"> </w:t>
      </w:r>
      <w:r w:rsidRPr="00BA79B1">
        <w:t>Военные</w:t>
      </w:r>
      <w:r w:rsidRPr="00BA79B1">
        <w:rPr>
          <w:spacing w:val="1"/>
        </w:rPr>
        <w:t xml:space="preserve"> </w:t>
      </w:r>
      <w:r w:rsidRPr="00BA79B1">
        <w:t>поселения.</w:t>
      </w:r>
      <w:r w:rsidRPr="00BA79B1">
        <w:rPr>
          <w:spacing w:val="-1"/>
        </w:rPr>
        <w:t xml:space="preserve"> </w:t>
      </w:r>
      <w:r w:rsidRPr="00BA79B1">
        <w:t>Цензурные</w:t>
      </w:r>
      <w:r w:rsidRPr="00BA79B1">
        <w:rPr>
          <w:spacing w:val="-1"/>
        </w:rPr>
        <w:t xml:space="preserve"> </w:t>
      </w:r>
      <w:r w:rsidRPr="00BA79B1">
        <w:t>ограничения.</w:t>
      </w:r>
      <w:r w:rsidRPr="00BA79B1">
        <w:rPr>
          <w:spacing w:val="-1"/>
        </w:rPr>
        <w:t xml:space="preserve"> </w:t>
      </w:r>
      <w:r w:rsidRPr="00BA79B1">
        <w:t>Основные</w:t>
      </w:r>
      <w:r w:rsidRPr="00BA79B1">
        <w:rPr>
          <w:spacing w:val="-1"/>
        </w:rPr>
        <w:t xml:space="preserve"> </w:t>
      </w:r>
      <w:r w:rsidRPr="00BA79B1">
        <w:t>итоги</w:t>
      </w:r>
      <w:r w:rsidRPr="00BA79B1">
        <w:rPr>
          <w:spacing w:val="-1"/>
        </w:rPr>
        <w:t xml:space="preserve"> </w:t>
      </w:r>
      <w:r w:rsidRPr="00BA79B1">
        <w:t>внутренней</w:t>
      </w:r>
      <w:r w:rsidRPr="00BA79B1">
        <w:rPr>
          <w:spacing w:val="-1"/>
        </w:rPr>
        <w:t xml:space="preserve"> </w:t>
      </w:r>
      <w:r w:rsidRPr="00BA79B1">
        <w:t>политики</w:t>
      </w:r>
      <w:r w:rsidRPr="00BA79B1">
        <w:rPr>
          <w:spacing w:val="-4"/>
        </w:rPr>
        <w:t xml:space="preserve"> </w:t>
      </w:r>
      <w:r w:rsidRPr="00BA79B1">
        <w:t>Александра</w:t>
      </w:r>
      <w:r w:rsidRPr="00BA79B1">
        <w:rPr>
          <w:spacing w:val="1"/>
        </w:rPr>
        <w:t xml:space="preserve"> </w:t>
      </w:r>
      <w:r w:rsidRPr="00BA79B1">
        <w:t>I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t>Движение</w:t>
      </w:r>
      <w:r w:rsidRPr="00BA79B1">
        <w:rPr>
          <w:spacing w:val="21"/>
        </w:rPr>
        <w:t xml:space="preserve"> </w:t>
      </w:r>
      <w:r w:rsidRPr="00BA79B1">
        <w:t>декабристов:</w:t>
      </w:r>
      <w:r w:rsidRPr="00BA79B1">
        <w:rPr>
          <w:spacing w:val="21"/>
        </w:rPr>
        <w:t xml:space="preserve"> </w:t>
      </w:r>
      <w:r w:rsidRPr="00BA79B1">
        <w:t>предпосылки</w:t>
      </w:r>
      <w:r w:rsidRPr="00BA79B1">
        <w:rPr>
          <w:spacing w:val="22"/>
        </w:rPr>
        <w:t xml:space="preserve"> </w:t>
      </w:r>
      <w:r w:rsidRPr="00BA79B1">
        <w:t>возникновения,</w:t>
      </w:r>
      <w:r w:rsidRPr="00BA79B1">
        <w:rPr>
          <w:spacing w:val="23"/>
        </w:rPr>
        <w:t xml:space="preserve"> </w:t>
      </w:r>
      <w:r w:rsidRPr="00BA79B1">
        <w:t>идейные</w:t>
      </w:r>
      <w:r w:rsidRPr="00BA79B1">
        <w:rPr>
          <w:spacing w:val="21"/>
        </w:rPr>
        <w:t xml:space="preserve"> </w:t>
      </w:r>
      <w:r w:rsidRPr="00BA79B1">
        <w:t>основы</w:t>
      </w:r>
      <w:r w:rsidRPr="00BA79B1">
        <w:rPr>
          <w:spacing w:val="23"/>
        </w:rPr>
        <w:t xml:space="preserve"> </w:t>
      </w:r>
      <w:r w:rsidRPr="00BA79B1">
        <w:t>и</w:t>
      </w:r>
      <w:r w:rsidRPr="00BA79B1">
        <w:rPr>
          <w:spacing w:val="22"/>
        </w:rPr>
        <w:t xml:space="preserve"> </w:t>
      </w:r>
      <w:r w:rsidRPr="00BA79B1">
        <w:t>цели,</w:t>
      </w:r>
      <w:r w:rsidRPr="00BA79B1">
        <w:rPr>
          <w:spacing w:val="23"/>
        </w:rPr>
        <w:t xml:space="preserve"> </w:t>
      </w:r>
      <w:r w:rsidRPr="00BA79B1">
        <w:t>первые</w:t>
      </w:r>
      <w:r w:rsidRPr="00BA79B1">
        <w:rPr>
          <w:spacing w:val="23"/>
        </w:rPr>
        <w:t xml:space="preserve"> </w:t>
      </w:r>
      <w:r w:rsidRPr="00BA79B1">
        <w:t>организации,</w:t>
      </w:r>
      <w:r w:rsidRPr="00BA79B1">
        <w:rPr>
          <w:spacing w:val="-53"/>
        </w:rPr>
        <w:t xml:space="preserve"> </w:t>
      </w:r>
      <w:r w:rsidRPr="00BA79B1">
        <w:t>их участники. Южное общество; «Русская правда» П.И. Пестеля. Северное общество; Конституция</w:t>
      </w:r>
      <w:r w:rsidRPr="00BA79B1">
        <w:rPr>
          <w:spacing w:val="1"/>
        </w:rPr>
        <w:t xml:space="preserve"> </w:t>
      </w:r>
      <w:r w:rsidRPr="00BA79B1">
        <w:t>Н.М. Муравьева. Выступления декабристов в Санкт-Петербурге (14 декабря 1825 г.) и на юге, их</w:t>
      </w:r>
      <w:r w:rsidRPr="00BA79B1">
        <w:rPr>
          <w:spacing w:val="1"/>
        </w:rPr>
        <w:t xml:space="preserve"> </w:t>
      </w:r>
      <w:r w:rsidRPr="00BA79B1">
        <w:t>итоги.</w:t>
      </w:r>
      <w:r w:rsidRPr="00BA79B1">
        <w:rPr>
          <w:spacing w:val="-1"/>
        </w:rPr>
        <w:t xml:space="preserve"> </w:t>
      </w:r>
      <w:r w:rsidRPr="00BA79B1">
        <w:t>Значение</w:t>
      </w:r>
      <w:r w:rsidRPr="00BA79B1">
        <w:rPr>
          <w:spacing w:val="-2"/>
        </w:rPr>
        <w:t xml:space="preserve"> </w:t>
      </w:r>
      <w:r w:rsidRPr="00BA79B1">
        <w:t>движения</w:t>
      </w:r>
      <w:r w:rsidRPr="00BA79B1">
        <w:rPr>
          <w:spacing w:val="-1"/>
        </w:rPr>
        <w:t xml:space="preserve"> </w:t>
      </w:r>
      <w:r w:rsidRPr="00BA79B1">
        <w:t>декабристов.</w:t>
      </w:r>
    </w:p>
    <w:p w:rsidR="007C44B9" w:rsidRPr="00BA79B1" w:rsidRDefault="001E6CEC" w:rsidP="00BA79B1">
      <w:pPr>
        <w:pStyle w:val="a3"/>
        <w:spacing w:line="278" w:lineRule="auto"/>
        <w:ind w:left="0" w:right="526"/>
      </w:pPr>
      <w:r w:rsidRPr="00BA79B1">
        <w:t>Правление Николая I. Преобразование и укрепление роли государственного аппарата. III Отделение.</w:t>
      </w:r>
      <w:r w:rsidRPr="00BA79B1">
        <w:rPr>
          <w:spacing w:val="1"/>
        </w:rPr>
        <w:t xml:space="preserve"> </w:t>
      </w:r>
      <w:r w:rsidRPr="00BA79B1">
        <w:t>Кодификация</w:t>
      </w:r>
      <w:r w:rsidRPr="00BA79B1">
        <w:rPr>
          <w:spacing w:val="-2"/>
        </w:rPr>
        <w:t xml:space="preserve"> </w:t>
      </w:r>
      <w:r w:rsidRPr="00BA79B1">
        <w:t>законов.</w:t>
      </w:r>
      <w:r w:rsidRPr="00BA79B1">
        <w:rPr>
          <w:spacing w:val="-1"/>
        </w:rPr>
        <w:t xml:space="preserve"> </w:t>
      </w:r>
      <w:r w:rsidRPr="00BA79B1">
        <w:t>Политик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</w:t>
      </w:r>
      <w:r w:rsidRPr="00BA79B1">
        <w:rPr>
          <w:spacing w:val="-1"/>
        </w:rPr>
        <w:t xml:space="preserve"> </w:t>
      </w:r>
      <w:r w:rsidRPr="00BA79B1">
        <w:t>просвещения.</w:t>
      </w:r>
      <w:r w:rsidRPr="00BA79B1">
        <w:rPr>
          <w:spacing w:val="-1"/>
        </w:rPr>
        <w:t xml:space="preserve"> </w:t>
      </w:r>
      <w:r w:rsidRPr="00BA79B1">
        <w:t>Польское</w:t>
      </w:r>
      <w:r w:rsidRPr="00BA79B1">
        <w:rPr>
          <w:spacing w:val="-1"/>
        </w:rPr>
        <w:t xml:space="preserve"> </w:t>
      </w:r>
      <w:r w:rsidRPr="00BA79B1">
        <w:t>восстание</w:t>
      </w:r>
      <w:r w:rsidRPr="00BA79B1">
        <w:rPr>
          <w:spacing w:val="1"/>
        </w:rPr>
        <w:t xml:space="preserve"> </w:t>
      </w:r>
      <w:r w:rsidRPr="00BA79B1">
        <w:t>1830–1831</w:t>
      </w:r>
      <w:r w:rsidRPr="00BA79B1">
        <w:rPr>
          <w:spacing w:val="-1"/>
        </w:rPr>
        <w:t xml:space="preserve"> </w:t>
      </w:r>
      <w:r w:rsidRPr="00BA79B1">
        <w:t>гг.</w:t>
      </w: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Социально-экономическое развитие России во второй четверти XIX в. Крестьянский вопрос. Реформа</w:t>
      </w:r>
      <w:r w:rsidRPr="00BA79B1">
        <w:rPr>
          <w:spacing w:val="-52"/>
        </w:rPr>
        <w:t xml:space="preserve"> </w:t>
      </w:r>
      <w:r w:rsidRPr="00BA79B1">
        <w:t>управления государственными крестьянами П.Д. Киселева. Начало промышленного переворота, его</w:t>
      </w:r>
      <w:r w:rsidRPr="00BA79B1">
        <w:rPr>
          <w:spacing w:val="1"/>
        </w:rPr>
        <w:t xml:space="preserve"> </w:t>
      </w:r>
      <w:r w:rsidRPr="00BA79B1">
        <w:lastRenderedPageBreak/>
        <w:t>экономические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социальные</w:t>
      </w:r>
      <w:r w:rsidRPr="00BA79B1">
        <w:rPr>
          <w:spacing w:val="56"/>
        </w:rPr>
        <w:t xml:space="preserve"> </w:t>
      </w:r>
      <w:r w:rsidRPr="00BA79B1">
        <w:t>последствия.</w:t>
      </w:r>
      <w:r w:rsidRPr="00BA79B1">
        <w:rPr>
          <w:spacing w:val="56"/>
        </w:rPr>
        <w:t xml:space="preserve"> </w:t>
      </w:r>
      <w:r w:rsidRPr="00BA79B1">
        <w:t>Первые   железные   дороги.   Финансовая   реформа</w:t>
      </w:r>
      <w:r w:rsidRPr="00BA79B1">
        <w:rPr>
          <w:spacing w:val="1"/>
        </w:rPr>
        <w:t xml:space="preserve"> </w:t>
      </w:r>
      <w:r w:rsidRPr="00BA79B1">
        <w:t>Е.Ф. Канкрина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Общественное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830–1850-е гг.</w:t>
      </w:r>
      <w:r w:rsidRPr="00BA79B1">
        <w:rPr>
          <w:spacing w:val="1"/>
        </w:rPr>
        <w:t xml:space="preserve"> </w:t>
      </w:r>
      <w:r w:rsidRPr="00BA79B1">
        <w:t>Охранительное</w:t>
      </w:r>
      <w:r w:rsidRPr="00BA79B1">
        <w:rPr>
          <w:spacing w:val="1"/>
        </w:rPr>
        <w:t xml:space="preserve"> </w:t>
      </w:r>
      <w:r w:rsidRPr="00BA79B1">
        <w:t>направление.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официальной</w:t>
      </w:r>
      <w:r w:rsidRPr="00BA79B1">
        <w:rPr>
          <w:spacing w:val="-52"/>
        </w:rPr>
        <w:t xml:space="preserve"> </w:t>
      </w:r>
      <w:r w:rsidRPr="00BA79B1">
        <w:t>народности (С.С. Уваров). Оппозиционная общественная мысль. П.Я. Чаадаев.Славянофилы (И.С. и</w:t>
      </w:r>
      <w:r w:rsidRPr="00BA79B1">
        <w:rPr>
          <w:spacing w:val="1"/>
        </w:rPr>
        <w:t xml:space="preserve"> </w:t>
      </w:r>
      <w:r w:rsidRPr="00BA79B1">
        <w:t>К.С. Аксаковы,</w:t>
      </w:r>
      <w:r w:rsidRPr="00BA79B1">
        <w:rPr>
          <w:spacing w:val="56"/>
        </w:rPr>
        <w:t xml:space="preserve"> </w:t>
      </w:r>
      <w:r w:rsidRPr="00BA79B1">
        <w:t>И.В.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П.В. Киреевские,   А.С. Хомяков,   Ю.Ф. Самарин   и   др.)   и   западники</w:t>
      </w:r>
      <w:r w:rsidRPr="00BA79B1">
        <w:rPr>
          <w:spacing w:val="1"/>
        </w:rPr>
        <w:t xml:space="preserve"> </w:t>
      </w:r>
      <w:r w:rsidRPr="00BA79B1">
        <w:t>(К.Д. Кавелин,</w:t>
      </w:r>
      <w:r w:rsidRPr="00BA79B1">
        <w:rPr>
          <w:spacing w:val="1"/>
        </w:rPr>
        <w:t xml:space="preserve"> </w:t>
      </w:r>
      <w:r w:rsidRPr="00BA79B1">
        <w:t>С.М. Соловьев,</w:t>
      </w:r>
      <w:r w:rsidRPr="00BA79B1">
        <w:rPr>
          <w:spacing w:val="1"/>
        </w:rPr>
        <w:t xml:space="preserve"> </w:t>
      </w:r>
      <w:r w:rsidRPr="00BA79B1">
        <w:t>Т.Н. Грановск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1"/>
        </w:rPr>
        <w:t xml:space="preserve"> </w:t>
      </w:r>
      <w:r w:rsidRPr="00BA79B1">
        <w:t>Революционно-социалистические</w:t>
      </w:r>
      <w:r w:rsidRPr="00BA79B1">
        <w:rPr>
          <w:spacing w:val="1"/>
        </w:rPr>
        <w:t xml:space="preserve"> </w:t>
      </w:r>
      <w:r w:rsidRPr="00BA79B1">
        <w:t>течения</w:t>
      </w:r>
      <w:r w:rsidRPr="00BA79B1">
        <w:rPr>
          <w:spacing w:val="1"/>
        </w:rPr>
        <w:t xml:space="preserve"> </w:t>
      </w:r>
      <w:r w:rsidRPr="00BA79B1">
        <w:t>(А.И. Герцен,</w:t>
      </w:r>
      <w:r w:rsidRPr="00BA79B1">
        <w:rPr>
          <w:spacing w:val="1"/>
        </w:rPr>
        <w:t xml:space="preserve"> </w:t>
      </w:r>
      <w:r w:rsidRPr="00BA79B1">
        <w:t>Н.П. Огарев,</w:t>
      </w:r>
      <w:r w:rsidRPr="00BA79B1">
        <w:rPr>
          <w:spacing w:val="1"/>
        </w:rPr>
        <w:t xml:space="preserve"> </w:t>
      </w:r>
      <w:r w:rsidRPr="00BA79B1">
        <w:t>В.Г. Белинский).</w:t>
      </w:r>
      <w:r w:rsidRPr="00BA79B1">
        <w:rPr>
          <w:spacing w:val="1"/>
        </w:rPr>
        <w:t xml:space="preserve"> </w:t>
      </w:r>
      <w:r w:rsidRPr="00BA79B1">
        <w:t>Русский</w:t>
      </w:r>
      <w:r w:rsidRPr="00BA79B1">
        <w:rPr>
          <w:spacing w:val="1"/>
        </w:rPr>
        <w:t xml:space="preserve"> </w:t>
      </w:r>
      <w:r w:rsidRPr="00BA79B1">
        <w:t>утопический</w:t>
      </w:r>
      <w:r w:rsidRPr="00BA79B1">
        <w:rPr>
          <w:spacing w:val="1"/>
        </w:rPr>
        <w:t xml:space="preserve"> </w:t>
      </w:r>
      <w:r w:rsidRPr="00BA79B1">
        <w:t>социализм.</w:t>
      </w:r>
      <w:r w:rsidRPr="00BA79B1">
        <w:rPr>
          <w:spacing w:val="56"/>
        </w:rPr>
        <w:t xml:space="preserve"> </w:t>
      </w:r>
      <w:r w:rsidRPr="00BA79B1">
        <w:t>Общество</w:t>
      </w:r>
      <w:r w:rsidRPr="00BA79B1">
        <w:rPr>
          <w:spacing w:val="1"/>
        </w:rPr>
        <w:t xml:space="preserve"> </w:t>
      </w:r>
      <w:r w:rsidRPr="00BA79B1">
        <w:t>петрашевцев.</w:t>
      </w:r>
    </w:p>
    <w:p w:rsidR="009F12D6" w:rsidRPr="00BA79B1" w:rsidRDefault="001E6CEC" w:rsidP="00BA79B1">
      <w:pPr>
        <w:pStyle w:val="a3"/>
        <w:spacing w:line="276" w:lineRule="auto"/>
        <w:ind w:left="0" w:right="523"/>
        <w:rPr>
          <w:spacing w:val="1"/>
        </w:rPr>
      </w:pPr>
      <w:r w:rsidRPr="00BA79B1">
        <w:t>Внешняя политика</w:t>
      </w:r>
      <w:r w:rsidRPr="00BA79B1">
        <w:rPr>
          <w:spacing w:val="1"/>
        </w:rPr>
        <w:t xml:space="preserve"> </w:t>
      </w:r>
      <w:r w:rsidRPr="00BA79B1">
        <w:t>России во второй четверти</w:t>
      </w:r>
      <w:r w:rsidRPr="00BA79B1">
        <w:rPr>
          <w:spacing w:val="1"/>
        </w:rPr>
        <w:t xml:space="preserve"> </w:t>
      </w:r>
      <w:r w:rsidRPr="00BA79B1">
        <w:t>XIX в.:</w:t>
      </w:r>
      <w:r w:rsidRPr="00BA79B1">
        <w:rPr>
          <w:spacing w:val="1"/>
        </w:rPr>
        <w:t xml:space="preserve"> </w:t>
      </w:r>
      <w:r w:rsidRPr="00BA79B1">
        <w:t>европейская политика,</w:t>
      </w:r>
      <w:r w:rsidRPr="00BA79B1">
        <w:rPr>
          <w:spacing w:val="1"/>
        </w:rPr>
        <w:t xml:space="preserve"> </w:t>
      </w:r>
      <w:r w:rsidRPr="00BA79B1">
        <w:t>восточный вопрос.</w:t>
      </w:r>
      <w:r w:rsidRPr="00BA79B1">
        <w:rPr>
          <w:spacing w:val="1"/>
        </w:rPr>
        <w:t xml:space="preserve"> </w:t>
      </w:r>
      <w:r w:rsidRPr="00BA79B1">
        <w:t>Кавказская война. Имамат; движение Шамиля. Крымская война 1853–1856 гг.: причины, участники,</w:t>
      </w:r>
      <w:r w:rsidRPr="00BA79B1">
        <w:rPr>
          <w:spacing w:val="1"/>
        </w:rPr>
        <w:t xml:space="preserve"> </w:t>
      </w:r>
      <w:r w:rsidRPr="00BA79B1">
        <w:t xml:space="preserve">основные   </w:t>
      </w:r>
      <w:r w:rsidRPr="00BA79B1">
        <w:rPr>
          <w:spacing w:val="1"/>
        </w:rPr>
        <w:t xml:space="preserve"> </w:t>
      </w:r>
      <w:r w:rsidRPr="00BA79B1">
        <w:t xml:space="preserve">сражения.   </w:t>
      </w:r>
      <w:r w:rsidRPr="00BA79B1">
        <w:rPr>
          <w:spacing w:val="1"/>
        </w:rPr>
        <w:t xml:space="preserve"> </w:t>
      </w:r>
      <w:r w:rsidRPr="00BA79B1">
        <w:t xml:space="preserve">Героизм   </w:t>
      </w:r>
      <w:r w:rsidRPr="00BA79B1">
        <w:rPr>
          <w:spacing w:val="1"/>
        </w:rPr>
        <w:t xml:space="preserve"> </w:t>
      </w:r>
      <w:r w:rsidRPr="00BA79B1">
        <w:t xml:space="preserve">защитников   </w:t>
      </w:r>
      <w:r w:rsidRPr="00BA79B1">
        <w:rPr>
          <w:spacing w:val="1"/>
        </w:rPr>
        <w:t xml:space="preserve"> </w:t>
      </w:r>
      <w:r w:rsidRPr="00BA79B1">
        <w:t>Севастополя     (В.А. Корнилов,     П.С. Нахимов,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line="276" w:lineRule="auto"/>
        <w:ind w:left="0" w:right="523"/>
        <w:rPr>
          <w:spacing w:val="1"/>
        </w:rPr>
      </w:pPr>
    </w:p>
    <w:p w:rsidR="009F12D6" w:rsidRPr="00BA79B1" w:rsidRDefault="009F12D6" w:rsidP="00BA79B1">
      <w:pPr>
        <w:pStyle w:val="a3"/>
        <w:spacing w:line="276" w:lineRule="auto"/>
        <w:ind w:left="0" w:right="523"/>
        <w:rPr>
          <w:spacing w:val="1"/>
        </w:rPr>
      </w:pP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В.И.</w:t>
      </w:r>
      <w:r w:rsidRPr="00BA79B1">
        <w:rPr>
          <w:spacing w:val="-2"/>
        </w:rPr>
        <w:t xml:space="preserve"> </w:t>
      </w:r>
      <w:r w:rsidRPr="00BA79B1">
        <w:t>Истомин).</w:t>
      </w:r>
      <w:r w:rsidRPr="00BA79B1">
        <w:rPr>
          <w:spacing w:val="-1"/>
        </w:rPr>
        <w:t xml:space="preserve"> </w:t>
      </w:r>
      <w:r w:rsidRPr="00BA79B1">
        <w:t>Парижский</w:t>
      </w:r>
      <w:r w:rsidRPr="00BA79B1">
        <w:rPr>
          <w:spacing w:val="-1"/>
        </w:rPr>
        <w:t xml:space="preserve"> </w:t>
      </w:r>
      <w:r w:rsidRPr="00BA79B1">
        <w:t>мир.</w:t>
      </w:r>
      <w:r w:rsidRPr="00BA79B1">
        <w:rPr>
          <w:spacing w:val="-1"/>
        </w:rPr>
        <w:t xml:space="preserve"> </w:t>
      </w:r>
      <w:r w:rsidRPr="00BA79B1">
        <w:t>Причин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следствия</w:t>
      </w:r>
      <w:r w:rsidRPr="00BA79B1">
        <w:rPr>
          <w:spacing w:val="-3"/>
        </w:rPr>
        <w:t xml:space="preserve"> </w:t>
      </w:r>
      <w:r w:rsidRPr="00BA79B1">
        <w:t>поражения</w:t>
      </w:r>
      <w:r w:rsidRPr="00BA79B1">
        <w:rPr>
          <w:spacing w:val="-2"/>
        </w:rPr>
        <w:t xml:space="preserve"> </w:t>
      </w:r>
      <w:r w:rsidRPr="00BA79B1">
        <w:t>России</w:t>
      </w:r>
      <w:r w:rsidRPr="00BA79B1">
        <w:rPr>
          <w:spacing w:val="-5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Крымской</w:t>
      </w:r>
      <w:r w:rsidRPr="00BA79B1">
        <w:rPr>
          <w:spacing w:val="-1"/>
        </w:rPr>
        <w:t xml:space="preserve"> </w:t>
      </w:r>
      <w:r w:rsidRPr="00BA79B1">
        <w:t>войне.</w:t>
      </w:r>
    </w:p>
    <w:p w:rsidR="007C44B9" w:rsidRPr="00BA79B1" w:rsidRDefault="001E6CEC" w:rsidP="00BA79B1">
      <w:pPr>
        <w:pStyle w:val="a3"/>
        <w:spacing w:line="276" w:lineRule="auto"/>
        <w:ind w:left="0" w:right="522"/>
        <w:rPr>
          <w:i/>
        </w:rPr>
      </w:pPr>
      <w:r w:rsidRPr="00BA79B1">
        <w:t>Культура</w:t>
      </w:r>
      <w:r w:rsidRPr="00BA79B1">
        <w:rPr>
          <w:spacing w:val="56"/>
        </w:rPr>
        <w:t xml:space="preserve"> </w:t>
      </w:r>
      <w:r w:rsidRPr="00BA79B1">
        <w:t>России</w:t>
      </w:r>
      <w:r w:rsidRPr="00BA79B1">
        <w:rPr>
          <w:spacing w:val="56"/>
        </w:rPr>
        <w:t xml:space="preserve"> </w:t>
      </w:r>
      <w:r w:rsidRPr="00BA79B1">
        <w:t>в</w:t>
      </w:r>
      <w:r w:rsidRPr="00BA79B1">
        <w:rPr>
          <w:spacing w:val="56"/>
        </w:rPr>
        <w:t xml:space="preserve"> </w:t>
      </w:r>
      <w:r w:rsidRPr="00BA79B1">
        <w:t>первой</w:t>
      </w:r>
      <w:r w:rsidRPr="00BA79B1">
        <w:rPr>
          <w:spacing w:val="56"/>
        </w:rPr>
        <w:t xml:space="preserve"> </w:t>
      </w:r>
      <w:r w:rsidRPr="00BA79B1">
        <w:t>половине</w:t>
      </w:r>
      <w:r w:rsidRPr="00BA79B1">
        <w:rPr>
          <w:spacing w:val="56"/>
        </w:rPr>
        <w:t xml:space="preserve"> </w:t>
      </w:r>
      <w:r w:rsidRPr="00BA79B1">
        <w:t>XIX в.   Развитие   науки   и   техники   (Н.И. Лобачевский,</w:t>
      </w:r>
      <w:r w:rsidRPr="00BA79B1">
        <w:rPr>
          <w:spacing w:val="1"/>
        </w:rPr>
        <w:t xml:space="preserve"> </w:t>
      </w:r>
      <w:r w:rsidRPr="00BA79B1">
        <w:t xml:space="preserve">Н.И. Пирогов, Н.Н. Зинин, Б.С. Якоби и др.). </w:t>
      </w:r>
      <w:r w:rsidRPr="00BA79B1">
        <w:rPr>
          <w:i/>
        </w:rPr>
        <w:t xml:space="preserve">Географические экспедиции, их участники. </w:t>
      </w:r>
      <w:r w:rsidRPr="00BA79B1">
        <w:t>Открытие</w:t>
      </w:r>
      <w:r w:rsidRPr="00BA79B1">
        <w:rPr>
          <w:spacing w:val="1"/>
        </w:rPr>
        <w:t xml:space="preserve"> </w:t>
      </w:r>
      <w:r w:rsidRPr="00BA79B1">
        <w:t>Антарктиды</w:t>
      </w:r>
      <w:r w:rsidRPr="00BA79B1">
        <w:rPr>
          <w:spacing w:val="1"/>
        </w:rPr>
        <w:t xml:space="preserve"> </w:t>
      </w:r>
      <w:r w:rsidRPr="00BA79B1">
        <w:t>русскими</w:t>
      </w:r>
      <w:r w:rsidRPr="00BA79B1">
        <w:rPr>
          <w:spacing w:val="1"/>
        </w:rPr>
        <w:t xml:space="preserve"> </w:t>
      </w:r>
      <w:r w:rsidRPr="00BA79B1">
        <w:t>мореплавателями.</w:t>
      </w:r>
      <w:r w:rsidRPr="00BA79B1">
        <w:rPr>
          <w:spacing w:val="1"/>
        </w:rPr>
        <w:t xml:space="preserve"> </w:t>
      </w:r>
      <w:r w:rsidRPr="00BA79B1">
        <w:t>Образование:</w:t>
      </w:r>
      <w:r w:rsidRPr="00BA79B1">
        <w:rPr>
          <w:spacing w:val="1"/>
        </w:rPr>
        <w:t xml:space="preserve"> </w:t>
      </w:r>
      <w:r w:rsidRPr="00BA79B1">
        <w:t>расширение</w:t>
      </w:r>
      <w:r w:rsidRPr="00BA79B1">
        <w:rPr>
          <w:spacing w:val="1"/>
        </w:rPr>
        <w:t xml:space="preserve"> </w:t>
      </w:r>
      <w:r w:rsidRPr="00BA79B1">
        <w:t>сети</w:t>
      </w:r>
      <w:r w:rsidRPr="00BA79B1">
        <w:rPr>
          <w:spacing w:val="1"/>
        </w:rPr>
        <w:t xml:space="preserve"> </w:t>
      </w:r>
      <w:r w:rsidRPr="00BA79B1">
        <w:t>шко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ниверситетов.</w:t>
      </w:r>
      <w:r w:rsidRPr="00BA79B1">
        <w:rPr>
          <w:spacing w:val="1"/>
        </w:rPr>
        <w:t xml:space="preserve"> </w:t>
      </w:r>
      <w:r w:rsidRPr="00BA79B1">
        <w:rPr>
          <w:i/>
        </w:rPr>
        <w:t>Националь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рн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ечественн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ультур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запад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лияния.</w:t>
      </w:r>
      <w:r w:rsidRPr="00BA79B1">
        <w:rPr>
          <w:i/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сти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художественной</w:t>
      </w:r>
      <w:r w:rsidRPr="00BA79B1">
        <w:rPr>
          <w:spacing w:val="1"/>
        </w:rPr>
        <w:t xml:space="preserve"> </w:t>
      </w:r>
      <w:r w:rsidRPr="00BA79B1">
        <w:t>культуре</w:t>
      </w:r>
      <w:r w:rsidRPr="00BA79B1">
        <w:rPr>
          <w:spacing w:val="1"/>
        </w:rPr>
        <w:t xml:space="preserve"> </w:t>
      </w:r>
      <w:r w:rsidRPr="00BA79B1">
        <w:t>(сентиментализм,</w:t>
      </w:r>
      <w:r w:rsidRPr="00BA79B1">
        <w:rPr>
          <w:spacing w:val="1"/>
        </w:rPr>
        <w:t xml:space="preserve"> </w:t>
      </w:r>
      <w:r w:rsidRPr="00BA79B1">
        <w:t>романтизм,</w:t>
      </w:r>
      <w:r w:rsidRPr="00BA79B1">
        <w:rPr>
          <w:spacing w:val="1"/>
        </w:rPr>
        <w:t xml:space="preserve"> </w:t>
      </w:r>
      <w:r w:rsidRPr="00BA79B1">
        <w:t>ампир,</w:t>
      </w:r>
      <w:r w:rsidRPr="00BA79B1">
        <w:rPr>
          <w:spacing w:val="1"/>
        </w:rPr>
        <w:t xml:space="preserve"> </w:t>
      </w:r>
      <w:r w:rsidRPr="00BA79B1">
        <w:t>реализм).</w:t>
      </w:r>
      <w:r w:rsidRPr="00BA79B1">
        <w:rPr>
          <w:spacing w:val="1"/>
        </w:rPr>
        <w:t xml:space="preserve"> </w:t>
      </w:r>
      <w:r w:rsidRPr="00BA79B1">
        <w:t>Золотой</w:t>
      </w:r>
      <w:r w:rsidRPr="00BA79B1">
        <w:rPr>
          <w:spacing w:val="1"/>
        </w:rPr>
        <w:t xml:space="preserve"> </w:t>
      </w:r>
      <w:r w:rsidRPr="00BA79B1">
        <w:t>век</w:t>
      </w:r>
      <w:r w:rsidRPr="00BA79B1">
        <w:rPr>
          <w:spacing w:val="1"/>
        </w:rPr>
        <w:t xml:space="preserve"> </w:t>
      </w:r>
      <w:r w:rsidRPr="00BA79B1">
        <w:t>русской</w:t>
      </w:r>
      <w:r w:rsidRPr="00BA79B1">
        <w:rPr>
          <w:spacing w:val="1"/>
        </w:rPr>
        <w:t xml:space="preserve"> </w:t>
      </w:r>
      <w:r w:rsidRPr="00BA79B1">
        <w:t>литературы:</w:t>
      </w:r>
      <w:r w:rsidRPr="00BA79B1">
        <w:rPr>
          <w:spacing w:val="56"/>
        </w:rPr>
        <w:t xml:space="preserve"> </w:t>
      </w:r>
      <w:r w:rsidRPr="00BA79B1">
        <w:t>писатели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их   произведения   (В.А. Жуковский,   А.С. Пушкин,   М.Ю. Лермонтов,</w:t>
      </w:r>
      <w:r w:rsidRPr="00BA79B1">
        <w:rPr>
          <w:spacing w:val="1"/>
        </w:rPr>
        <w:t xml:space="preserve"> </w:t>
      </w:r>
      <w:r w:rsidRPr="00BA79B1">
        <w:t>Н.В. Гогол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литературного</w:t>
      </w:r>
      <w:r w:rsidRPr="00BA79B1">
        <w:rPr>
          <w:spacing w:val="1"/>
        </w:rPr>
        <w:t xml:space="preserve"> </w:t>
      </w:r>
      <w:r w:rsidRPr="00BA79B1">
        <w:t>языка.</w:t>
      </w:r>
      <w:r w:rsidRPr="00BA79B1">
        <w:rPr>
          <w:spacing w:val="1"/>
        </w:rPr>
        <w:t xml:space="preserve"> </w:t>
      </w:r>
      <w:r w:rsidRPr="00BA79B1">
        <w:t>Становление</w:t>
      </w:r>
      <w:r w:rsidRPr="00BA79B1">
        <w:rPr>
          <w:spacing w:val="1"/>
        </w:rPr>
        <w:t xml:space="preserve"> </w:t>
      </w:r>
      <w:r w:rsidRPr="00BA79B1">
        <w:t>национальной</w:t>
      </w:r>
      <w:r w:rsidRPr="00BA79B1">
        <w:rPr>
          <w:spacing w:val="1"/>
        </w:rPr>
        <w:t xml:space="preserve"> </w:t>
      </w:r>
      <w:r w:rsidRPr="00BA79B1">
        <w:t>музыкальной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(М.И. Глинка,</w:t>
      </w:r>
      <w:r w:rsidRPr="00BA79B1">
        <w:rPr>
          <w:spacing w:val="1"/>
        </w:rPr>
        <w:t xml:space="preserve"> </w:t>
      </w:r>
      <w:r w:rsidRPr="00BA79B1">
        <w:t>А.С. Даргомыжский).</w:t>
      </w:r>
      <w:r w:rsidRPr="00BA79B1">
        <w:rPr>
          <w:spacing w:val="1"/>
        </w:rPr>
        <w:t xml:space="preserve"> </w:t>
      </w:r>
      <w:r w:rsidRPr="00BA79B1">
        <w:t>Театр.</w:t>
      </w:r>
      <w:r w:rsidRPr="00BA79B1">
        <w:rPr>
          <w:spacing w:val="1"/>
        </w:rPr>
        <w:t xml:space="preserve"> </w:t>
      </w:r>
      <w:r w:rsidRPr="00BA79B1">
        <w:t>Живопись:</w:t>
      </w:r>
      <w:r w:rsidRPr="00BA79B1">
        <w:rPr>
          <w:spacing w:val="1"/>
        </w:rPr>
        <w:t xml:space="preserve"> </w:t>
      </w:r>
      <w:r w:rsidRPr="00BA79B1">
        <w:t>стили</w:t>
      </w:r>
      <w:r w:rsidRPr="00BA79B1">
        <w:rPr>
          <w:spacing w:val="1"/>
        </w:rPr>
        <w:t xml:space="preserve"> </w:t>
      </w:r>
      <w:r w:rsidRPr="00BA79B1">
        <w:t>(классицизм,</w:t>
      </w:r>
      <w:r w:rsidRPr="00BA79B1">
        <w:rPr>
          <w:spacing w:val="1"/>
        </w:rPr>
        <w:t xml:space="preserve"> </w:t>
      </w:r>
      <w:r w:rsidRPr="00BA79B1">
        <w:t>романтизм,</w:t>
      </w:r>
      <w:r w:rsidRPr="00BA79B1">
        <w:rPr>
          <w:spacing w:val="1"/>
        </w:rPr>
        <w:t xml:space="preserve"> </w:t>
      </w:r>
      <w:r w:rsidRPr="00BA79B1">
        <w:t>реализм),</w:t>
      </w:r>
      <w:r w:rsidRPr="00BA79B1">
        <w:rPr>
          <w:spacing w:val="1"/>
        </w:rPr>
        <w:t xml:space="preserve"> </w:t>
      </w:r>
      <w:r w:rsidRPr="00BA79B1">
        <w:t>жанры,</w:t>
      </w:r>
      <w:r w:rsidRPr="00BA79B1">
        <w:rPr>
          <w:spacing w:val="1"/>
        </w:rPr>
        <w:t xml:space="preserve"> </w:t>
      </w:r>
      <w:r w:rsidRPr="00BA79B1">
        <w:t>художники</w:t>
      </w:r>
      <w:r w:rsidRPr="00BA79B1">
        <w:rPr>
          <w:spacing w:val="1"/>
        </w:rPr>
        <w:t xml:space="preserve"> </w:t>
      </w:r>
      <w:r w:rsidRPr="00BA79B1">
        <w:t>(К.П. Брюллов,</w:t>
      </w:r>
      <w:r w:rsidRPr="00BA79B1">
        <w:rPr>
          <w:spacing w:val="1"/>
        </w:rPr>
        <w:t xml:space="preserve"> </w:t>
      </w:r>
      <w:r w:rsidRPr="00BA79B1">
        <w:t>О.А. Кипренский,</w:t>
      </w:r>
      <w:r w:rsidRPr="00BA79B1">
        <w:rPr>
          <w:spacing w:val="1"/>
        </w:rPr>
        <w:t xml:space="preserve"> </w:t>
      </w:r>
      <w:r w:rsidRPr="00BA79B1">
        <w:t>В.А. Тропинин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-52"/>
        </w:rPr>
        <w:t xml:space="preserve"> </w:t>
      </w:r>
      <w:r w:rsidRPr="00BA79B1">
        <w:t xml:space="preserve">Архитектура: стили, зодчие и их произведения. </w:t>
      </w:r>
      <w:r w:rsidRPr="00BA79B1">
        <w:rPr>
          <w:i/>
        </w:rPr>
        <w:t>Вклад российской культуры первой половины XIX в. 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ую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культуру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Российская</w:t>
      </w:r>
      <w:r w:rsidRPr="00BA79B1">
        <w:rPr>
          <w:spacing w:val="-2"/>
        </w:rPr>
        <w:t xml:space="preserve"> </w:t>
      </w:r>
      <w:r w:rsidRPr="00BA79B1">
        <w:t>империя</w:t>
      </w:r>
      <w:r w:rsidRPr="00BA79B1">
        <w:rPr>
          <w:spacing w:val="-3"/>
        </w:rPr>
        <w:t xml:space="preserve"> </w:t>
      </w:r>
      <w:r w:rsidRPr="00BA79B1">
        <w:t>во</w:t>
      </w:r>
      <w:r w:rsidRPr="00BA79B1">
        <w:rPr>
          <w:spacing w:val="-5"/>
        </w:rPr>
        <w:t xml:space="preserve"> </w:t>
      </w:r>
      <w:r w:rsidRPr="00BA79B1">
        <w:t>второй</w:t>
      </w:r>
      <w:r w:rsidRPr="00BA79B1">
        <w:rPr>
          <w:spacing w:val="-1"/>
        </w:rPr>
        <w:t xml:space="preserve"> </w:t>
      </w:r>
      <w:r w:rsidRPr="00BA79B1">
        <w:t>половине</w:t>
      </w:r>
      <w:r w:rsidRPr="00BA79B1">
        <w:rPr>
          <w:spacing w:val="-2"/>
        </w:rPr>
        <w:t xml:space="preserve"> </w:t>
      </w:r>
      <w:r w:rsidRPr="00BA79B1">
        <w:t>XIX в.</w:t>
      </w:r>
    </w:p>
    <w:p w:rsidR="007C44B9" w:rsidRPr="00BA79B1" w:rsidRDefault="001E6CEC" w:rsidP="00BA79B1">
      <w:pPr>
        <w:pStyle w:val="a3"/>
        <w:spacing w:before="33" w:line="276" w:lineRule="auto"/>
        <w:ind w:left="0" w:right="524"/>
      </w:pPr>
      <w:r w:rsidRPr="00BA79B1">
        <w:rPr>
          <w:spacing w:val="-4"/>
        </w:rPr>
        <w:t>Великие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реформы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1860–1870-х гг.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Император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Александр II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и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его</w:t>
      </w:r>
      <w:r w:rsidRPr="00BA79B1">
        <w:rPr>
          <w:spacing w:val="-3"/>
        </w:rPr>
        <w:t xml:space="preserve"> </w:t>
      </w:r>
      <w:r w:rsidRPr="00BA79B1">
        <w:rPr>
          <w:spacing w:val="-4"/>
        </w:rPr>
        <w:t>окружение.</w:t>
      </w:r>
      <w:r w:rsidRPr="00BA79B1">
        <w:rPr>
          <w:spacing w:val="-3"/>
        </w:rPr>
        <w:t xml:space="preserve"> Необходимость</w:t>
      </w:r>
      <w:r w:rsidRPr="00BA79B1">
        <w:rPr>
          <w:spacing w:val="-2"/>
        </w:rPr>
        <w:t xml:space="preserve"> </w:t>
      </w:r>
      <w:r w:rsidRPr="00BA79B1">
        <w:rPr>
          <w:spacing w:val="-3"/>
        </w:rPr>
        <w:t>и</w:t>
      </w:r>
      <w:r w:rsidRPr="00BA79B1">
        <w:rPr>
          <w:spacing w:val="-2"/>
        </w:rPr>
        <w:t xml:space="preserve"> предпосылки</w:t>
      </w:r>
      <w:r w:rsidRPr="00BA79B1">
        <w:rPr>
          <w:spacing w:val="-9"/>
        </w:rPr>
        <w:t xml:space="preserve"> </w:t>
      </w:r>
      <w:r w:rsidRPr="00BA79B1">
        <w:rPr>
          <w:spacing w:val="-2"/>
        </w:rPr>
        <w:t>реформ.</w:t>
      </w:r>
      <w:r w:rsidRPr="00BA79B1">
        <w:rPr>
          <w:spacing w:val="-9"/>
        </w:rPr>
        <w:t xml:space="preserve"> </w:t>
      </w:r>
      <w:r w:rsidRPr="00BA79B1">
        <w:rPr>
          <w:spacing w:val="-2"/>
        </w:rPr>
        <w:t>Подготовка</w:t>
      </w:r>
      <w:r w:rsidRPr="00BA79B1">
        <w:rPr>
          <w:spacing w:val="-10"/>
        </w:rPr>
        <w:t xml:space="preserve"> </w:t>
      </w:r>
      <w:r w:rsidRPr="00BA79B1">
        <w:rPr>
          <w:spacing w:val="-2"/>
        </w:rPr>
        <w:t>крестьянской</w:t>
      </w:r>
      <w:r w:rsidRPr="00BA79B1">
        <w:rPr>
          <w:spacing w:val="-11"/>
        </w:rPr>
        <w:t xml:space="preserve"> </w:t>
      </w:r>
      <w:r w:rsidRPr="00BA79B1">
        <w:rPr>
          <w:spacing w:val="-1"/>
        </w:rPr>
        <w:t>реформы.</w:t>
      </w:r>
      <w:r w:rsidRPr="00BA79B1">
        <w:rPr>
          <w:spacing w:val="-10"/>
        </w:rPr>
        <w:t xml:space="preserve"> </w:t>
      </w:r>
      <w:r w:rsidRPr="00BA79B1">
        <w:rPr>
          <w:spacing w:val="-1"/>
        </w:rPr>
        <w:t>Основные</w:t>
      </w:r>
      <w:r w:rsidRPr="00BA79B1">
        <w:rPr>
          <w:spacing w:val="-10"/>
        </w:rPr>
        <w:t xml:space="preserve"> </w:t>
      </w:r>
      <w:r w:rsidRPr="00BA79B1">
        <w:rPr>
          <w:spacing w:val="-1"/>
        </w:rPr>
        <w:t>положения</w:t>
      </w:r>
      <w:r w:rsidRPr="00BA79B1">
        <w:rPr>
          <w:spacing w:val="-10"/>
        </w:rPr>
        <w:t xml:space="preserve"> </w:t>
      </w:r>
      <w:r w:rsidRPr="00BA79B1">
        <w:rPr>
          <w:spacing w:val="-1"/>
        </w:rPr>
        <w:t>крестьянской</w:t>
      </w:r>
      <w:r w:rsidRPr="00BA79B1">
        <w:rPr>
          <w:spacing w:val="-11"/>
        </w:rPr>
        <w:t xml:space="preserve"> </w:t>
      </w:r>
      <w:r w:rsidRPr="00BA79B1">
        <w:rPr>
          <w:spacing w:val="-1"/>
        </w:rPr>
        <w:t>реформы</w:t>
      </w:r>
      <w:r w:rsidRPr="00BA79B1">
        <w:rPr>
          <w:spacing w:val="-53"/>
        </w:rPr>
        <w:t xml:space="preserve"> </w:t>
      </w:r>
      <w:r w:rsidRPr="00BA79B1">
        <w:rPr>
          <w:spacing w:val="-4"/>
        </w:rPr>
        <w:t xml:space="preserve">1861 г. Значение отмены крепостного права. Земская, городская, судебная реформы. </w:t>
      </w:r>
      <w:r w:rsidRPr="00BA79B1">
        <w:rPr>
          <w:spacing w:val="-3"/>
        </w:rPr>
        <w:t>Реформы в области</w:t>
      </w:r>
      <w:r w:rsidRPr="00BA79B1">
        <w:rPr>
          <w:spacing w:val="-2"/>
        </w:rPr>
        <w:t xml:space="preserve"> </w:t>
      </w:r>
      <w:r w:rsidRPr="00BA79B1">
        <w:t>образования.</w:t>
      </w:r>
      <w:r w:rsidRPr="00BA79B1">
        <w:rPr>
          <w:spacing w:val="-12"/>
        </w:rPr>
        <w:t xml:space="preserve"> </w:t>
      </w:r>
      <w:r w:rsidRPr="00BA79B1">
        <w:t>Военные</w:t>
      </w:r>
      <w:r w:rsidRPr="00BA79B1">
        <w:rPr>
          <w:spacing w:val="-13"/>
        </w:rPr>
        <w:t xml:space="preserve"> </w:t>
      </w:r>
      <w:r w:rsidRPr="00BA79B1">
        <w:t>реформы.</w:t>
      </w:r>
      <w:r w:rsidRPr="00BA79B1">
        <w:rPr>
          <w:spacing w:val="-12"/>
        </w:rPr>
        <w:t xml:space="preserve"> </w:t>
      </w:r>
      <w:r w:rsidRPr="00BA79B1">
        <w:t>Итоги</w:t>
      </w:r>
      <w:r w:rsidRPr="00BA79B1">
        <w:rPr>
          <w:spacing w:val="-13"/>
        </w:rPr>
        <w:t xml:space="preserve"> </w:t>
      </w:r>
      <w:r w:rsidRPr="00BA79B1">
        <w:t>и</w:t>
      </w:r>
      <w:r w:rsidRPr="00BA79B1">
        <w:rPr>
          <w:spacing w:val="-13"/>
        </w:rPr>
        <w:t xml:space="preserve"> </w:t>
      </w:r>
      <w:r w:rsidRPr="00BA79B1">
        <w:t>следствия</w:t>
      </w:r>
      <w:r w:rsidRPr="00BA79B1">
        <w:rPr>
          <w:spacing w:val="-12"/>
        </w:rPr>
        <w:t xml:space="preserve"> </w:t>
      </w:r>
      <w:r w:rsidRPr="00BA79B1">
        <w:t>реформ</w:t>
      </w:r>
      <w:r w:rsidRPr="00BA79B1">
        <w:rPr>
          <w:spacing w:val="-13"/>
        </w:rPr>
        <w:t xml:space="preserve"> </w:t>
      </w:r>
      <w:r w:rsidRPr="00BA79B1">
        <w:t>1860–1870-х</w:t>
      </w:r>
      <w:r w:rsidRPr="00BA79B1">
        <w:rPr>
          <w:spacing w:val="-11"/>
        </w:rPr>
        <w:t xml:space="preserve"> </w:t>
      </w:r>
      <w:r w:rsidRPr="00BA79B1">
        <w:t>гг.</w:t>
      </w:r>
    </w:p>
    <w:p w:rsidR="007C44B9" w:rsidRPr="00BA79B1" w:rsidRDefault="001E6CEC" w:rsidP="00BA79B1">
      <w:pPr>
        <w:pStyle w:val="a3"/>
        <w:spacing w:before="1" w:line="276" w:lineRule="auto"/>
        <w:ind w:left="0" w:right="526"/>
      </w:pPr>
      <w:r w:rsidRPr="00BA79B1">
        <w:t>Социально-экономическо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пореформенной</w:t>
      </w:r>
      <w:r w:rsidRPr="00BA79B1">
        <w:rPr>
          <w:spacing w:val="1"/>
        </w:rPr>
        <w:t xml:space="preserve"> </w:t>
      </w:r>
      <w:r w:rsidRPr="00BA79B1">
        <w:t>России.</w:t>
      </w:r>
      <w:r w:rsidRPr="00BA79B1">
        <w:rPr>
          <w:spacing w:val="1"/>
        </w:rPr>
        <w:t xml:space="preserve"> </w:t>
      </w:r>
      <w:r w:rsidRPr="00BA79B1">
        <w:t>Сельское</w:t>
      </w:r>
      <w:r w:rsidRPr="00BA79B1">
        <w:rPr>
          <w:spacing w:val="1"/>
        </w:rPr>
        <w:t xml:space="preserve"> </w:t>
      </w:r>
      <w:r w:rsidRPr="00BA79B1">
        <w:t>хозяйство</w:t>
      </w:r>
      <w:r w:rsidRPr="00BA79B1">
        <w:rPr>
          <w:spacing w:val="1"/>
        </w:rPr>
        <w:t xml:space="preserve"> </w:t>
      </w:r>
      <w:r w:rsidRPr="00BA79B1">
        <w:t>после</w:t>
      </w:r>
      <w:r w:rsidRPr="00BA79B1">
        <w:rPr>
          <w:spacing w:val="1"/>
        </w:rPr>
        <w:t xml:space="preserve"> </w:t>
      </w:r>
      <w:r w:rsidRPr="00BA79B1">
        <w:t>отмены</w:t>
      </w:r>
      <w:r w:rsidRPr="00BA79B1">
        <w:rPr>
          <w:spacing w:val="1"/>
        </w:rPr>
        <w:t xml:space="preserve"> </w:t>
      </w:r>
      <w:r w:rsidRPr="00BA79B1">
        <w:t>крепостного права. Развитие торговли и промышленности. Новые промышленные районы и отрасли</w:t>
      </w:r>
      <w:r w:rsidRPr="00BA79B1">
        <w:rPr>
          <w:spacing w:val="1"/>
        </w:rPr>
        <w:t xml:space="preserve"> </w:t>
      </w:r>
      <w:r w:rsidRPr="00BA79B1">
        <w:t>хозяйства.</w:t>
      </w:r>
      <w:r w:rsidRPr="00BA79B1">
        <w:rPr>
          <w:spacing w:val="18"/>
        </w:rPr>
        <w:t xml:space="preserve"> </w:t>
      </w:r>
      <w:r w:rsidRPr="00BA79B1">
        <w:t>Железнодорожное</w:t>
      </w:r>
      <w:r w:rsidRPr="00BA79B1">
        <w:rPr>
          <w:spacing w:val="17"/>
        </w:rPr>
        <w:t xml:space="preserve"> </w:t>
      </w:r>
      <w:r w:rsidRPr="00BA79B1">
        <w:t>строительство.</w:t>
      </w:r>
      <w:r w:rsidRPr="00BA79B1">
        <w:rPr>
          <w:spacing w:val="18"/>
        </w:rPr>
        <w:t xml:space="preserve"> </w:t>
      </w:r>
      <w:r w:rsidRPr="00BA79B1">
        <w:t>Завершение</w:t>
      </w:r>
      <w:r w:rsidRPr="00BA79B1">
        <w:rPr>
          <w:spacing w:val="18"/>
        </w:rPr>
        <w:t xml:space="preserve"> </w:t>
      </w:r>
      <w:r w:rsidRPr="00BA79B1">
        <w:t>промышленного</w:t>
      </w:r>
      <w:r w:rsidRPr="00BA79B1">
        <w:rPr>
          <w:spacing w:val="18"/>
        </w:rPr>
        <w:t xml:space="preserve"> </w:t>
      </w:r>
      <w:r w:rsidRPr="00BA79B1">
        <w:t>переворота,</w:t>
      </w:r>
      <w:r w:rsidRPr="00BA79B1">
        <w:rPr>
          <w:spacing w:val="18"/>
        </w:rPr>
        <w:t xml:space="preserve"> </w:t>
      </w:r>
      <w:r w:rsidRPr="00BA79B1">
        <w:t>его</w:t>
      </w:r>
    </w:p>
    <w:p w:rsidR="007C44B9" w:rsidRPr="00BA79B1" w:rsidRDefault="001E6CEC" w:rsidP="00BA79B1">
      <w:pPr>
        <w:pStyle w:val="a3"/>
        <w:spacing w:before="77" w:line="276" w:lineRule="auto"/>
        <w:ind w:left="0" w:right="528"/>
      </w:pPr>
      <w:r w:rsidRPr="00BA79B1">
        <w:t>последствия. Изменения в социальной структуре общества. Положение основных слоев населения</w:t>
      </w:r>
      <w:r w:rsidRPr="00BA79B1">
        <w:rPr>
          <w:spacing w:val="1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a3"/>
        <w:spacing w:before="1" w:line="276" w:lineRule="auto"/>
        <w:ind w:left="0" w:right="524"/>
        <w:rPr>
          <w:i/>
        </w:rPr>
      </w:pPr>
      <w:r w:rsidRPr="00BA79B1">
        <w:t>Общественные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второй</w:t>
      </w:r>
      <w:r w:rsidRPr="00BA79B1">
        <w:rPr>
          <w:spacing w:val="1"/>
        </w:rPr>
        <w:t xml:space="preserve"> </w:t>
      </w:r>
      <w:r w:rsidRPr="00BA79B1">
        <w:t>половины</w:t>
      </w:r>
      <w:r w:rsidRPr="00BA79B1">
        <w:rPr>
          <w:spacing w:val="1"/>
        </w:rPr>
        <w:t xml:space="preserve"> </w:t>
      </w:r>
      <w:r w:rsidRPr="00BA79B1">
        <w:t>XIX</w:t>
      </w:r>
      <w:r w:rsidRPr="00BA79B1">
        <w:rPr>
          <w:spacing w:val="1"/>
        </w:rPr>
        <w:t xml:space="preserve"> </w:t>
      </w:r>
      <w:r w:rsidRPr="00BA79B1">
        <w:t>в.</w:t>
      </w:r>
      <w:r w:rsidRPr="00BA79B1">
        <w:rPr>
          <w:spacing w:val="1"/>
        </w:rPr>
        <w:t xml:space="preserve"> </w:t>
      </w:r>
      <w:r w:rsidRPr="00BA79B1">
        <w:t>Подъем</w:t>
      </w:r>
      <w:r w:rsidRPr="00BA79B1">
        <w:rPr>
          <w:spacing w:val="1"/>
        </w:rPr>
        <w:t xml:space="preserve"> </w:t>
      </w:r>
      <w:r w:rsidRPr="00BA79B1">
        <w:t>общественного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56"/>
        </w:rPr>
        <w:t xml:space="preserve"> </w:t>
      </w:r>
      <w:r w:rsidRPr="00BA79B1">
        <w:t>после</w:t>
      </w:r>
      <w:r w:rsidRPr="00BA79B1">
        <w:rPr>
          <w:spacing w:val="1"/>
        </w:rPr>
        <w:t xml:space="preserve"> </w:t>
      </w:r>
      <w:r w:rsidRPr="00BA79B1">
        <w:t>поражения в Крымской войне. Консервативные, либеральные, радикальные течения общественной</w:t>
      </w:r>
      <w:r w:rsidRPr="00BA79B1">
        <w:rPr>
          <w:spacing w:val="1"/>
        </w:rPr>
        <w:t xml:space="preserve"> </w:t>
      </w:r>
      <w:r w:rsidRPr="00BA79B1">
        <w:t>мысли. Народническое движение: идеология (М.А. Бакунин, П.Л. Лавров, П.Н. Ткачев), организации,</w:t>
      </w:r>
      <w:r w:rsidRPr="00BA79B1">
        <w:rPr>
          <w:spacing w:val="1"/>
        </w:rPr>
        <w:t xml:space="preserve"> </w:t>
      </w:r>
      <w:r w:rsidRPr="00BA79B1">
        <w:t>тактика.</w:t>
      </w:r>
      <w:r w:rsidRPr="00BA79B1">
        <w:rPr>
          <w:spacing w:val="24"/>
        </w:rPr>
        <w:t xml:space="preserve"> </w:t>
      </w:r>
      <w:r w:rsidRPr="00BA79B1">
        <w:t>«Хождение</w:t>
      </w:r>
      <w:r w:rsidRPr="00BA79B1">
        <w:rPr>
          <w:spacing w:val="24"/>
        </w:rPr>
        <w:t xml:space="preserve"> </w:t>
      </w:r>
      <w:r w:rsidRPr="00BA79B1">
        <w:t>в</w:t>
      </w:r>
      <w:r w:rsidRPr="00BA79B1">
        <w:rPr>
          <w:spacing w:val="23"/>
        </w:rPr>
        <w:t xml:space="preserve"> </w:t>
      </w:r>
      <w:r w:rsidRPr="00BA79B1">
        <w:t>народ».</w:t>
      </w:r>
      <w:r w:rsidRPr="00BA79B1">
        <w:rPr>
          <w:spacing w:val="26"/>
        </w:rPr>
        <w:t xml:space="preserve"> </w:t>
      </w:r>
      <w:r w:rsidRPr="00BA79B1">
        <w:t>Кризис</w:t>
      </w:r>
      <w:r w:rsidRPr="00BA79B1">
        <w:rPr>
          <w:spacing w:val="24"/>
        </w:rPr>
        <w:t xml:space="preserve"> </w:t>
      </w:r>
      <w:r w:rsidRPr="00BA79B1">
        <w:t>революционного</w:t>
      </w:r>
      <w:r w:rsidRPr="00BA79B1">
        <w:rPr>
          <w:spacing w:val="24"/>
        </w:rPr>
        <w:t xml:space="preserve"> </w:t>
      </w:r>
      <w:r w:rsidRPr="00BA79B1">
        <w:t>народничества.</w:t>
      </w:r>
      <w:r w:rsidRPr="00BA79B1">
        <w:rPr>
          <w:spacing w:val="26"/>
        </w:rPr>
        <w:t xml:space="preserve"> </w:t>
      </w:r>
      <w:r w:rsidRPr="00BA79B1">
        <w:rPr>
          <w:i/>
        </w:rPr>
        <w:t>Начало</w:t>
      </w:r>
      <w:r w:rsidRPr="00BA79B1">
        <w:rPr>
          <w:i/>
          <w:spacing w:val="24"/>
        </w:rPr>
        <w:t xml:space="preserve"> </w:t>
      </w:r>
      <w:r w:rsidRPr="00BA79B1">
        <w:rPr>
          <w:i/>
        </w:rPr>
        <w:t>рабочего</w:t>
      </w:r>
      <w:r w:rsidRPr="00BA79B1">
        <w:rPr>
          <w:i/>
          <w:spacing w:val="22"/>
        </w:rPr>
        <w:t xml:space="preserve"> </w:t>
      </w:r>
      <w:r w:rsidRPr="00BA79B1">
        <w:rPr>
          <w:i/>
        </w:rPr>
        <w:t>движения.</w:t>
      </w:r>
    </w:p>
    <w:p w:rsidR="007C44B9" w:rsidRPr="00BA79B1" w:rsidRDefault="001E6CEC" w:rsidP="00BA79B1">
      <w:pPr>
        <w:pStyle w:val="a3"/>
        <w:spacing w:line="278" w:lineRule="auto"/>
        <w:ind w:left="0" w:right="524"/>
      </w:pPr>
      <w:r w:rsidRPr="00BA79B1">
        <w:t>«Освобождение</w:t>
      </w:r>
      <w:r w:rsidRPr="00BA79B1">
        <w:rPr>
          <w:spacing w:val="1"/>
        </w:rPr>
        <w:t xml:space="preserve"> </w:t>
      </w:r>
      <w:r w:rsidRPr="00BA79B1">
        <w:t>труда».</w:t>
      </w:r>
      <w:r w:rsidRPr="00BA79B1">
        <w:rPr>
          <w:spacing w:val="1"/>
        </w:rPr>
        <w:t xml:space="preserve"> </w:t>
      </w:r>
      <w:r w:rsidRPr="00BA79B1">
        <w:t>Распространение</w:t>
      </w:r>
      <w:r w:rsidRPr="00BA79B1">
        <w:rPr>
          <w:spacing w:val="1"/>
        </w:rPr>
        <w:t xml:space="preserve"> </w:t>
      </w:r>
      <w:r w:rsidRPr="00BA79B1">
        <w:t>идей</w:t>
      </w:r>
      <w:r w:rsidRPr="00BA79B1">
        <w:rPr>
          <w:spacing w:val="1"/>
        </w:rPr>
        <w:t xml:space="preserve"> </w:t>
      </w:r>
      <w:r w:rsidRPr="00BA79B1">
        <w:t>марксизма.</w:t>
      </w:r>
      <w:r w:rsidRPr="00BA79B1">
        <w:rPr>
          <w:spacing w:val="1"/>
        </w:rPr>
        <w:t xml:space="preserve"> </w:t>
      </w:r>
      <w:r w:rsidRPr="00BA79B1">
        <w:t>Зарождение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социал-</w:t>
      </w:r>
      <w:r w:rsidRPr="00BA79B1">
        <w:rPr>
          <w:spacing w:val="1"/>
        </w:rPr>
        <w:t xml:space="preserve"> </w:t>
      </w:r>
      <w:r w:rsidRPr="00BA79B1">
        <w:t>демократии.</w:t>
      </w:r>
    </w:p>
    <w:p w:rsidR="007C44B9" w:rsidRPr="00BA79B1" w:rsidRDefault="001E6CEC" w:rsidP="00BA79B1">
      <w:pPr>
        <w:pStyle w:val="a3"/>
        <w:spacing w:line="276" w:lineRule="auto"/>
        <w:ind w:left="0" w:right="520"/>
      </w:pPr>
      <w:r w:rsidRPr="00BA79B1">
        <w:t>Внутренняя политика самодержавия в конце 1870-х – 1890-е гг. Кризис самодержавия на рубеже 70–</w:t>
      </w:r>
      <w:r w:rsidRPr="00BA79B1">
        <w:rPr>
          <w:spacing w:val="1"/>
        </w:rPr>
        <w:t xml:space="preserve"> </w:t>
      </w:r>
      <w:r w:rsidRPr="00BA79B1">
        <w:t>80-х</w:t>
      </w:r>
      <w:r w:rsidRPr="00BA79B1">
        <w:rPr>
          <w:spacing w:val="56"/>
        </w:rPr>
        <w:t xml:space="preserve"> </w:t>
      </w:r>
      <w:r w:rsidRPr="00BA79B1">
        <w:t>гг.</w:t>
      </w:r>
      <w:r w:rsidRPr="00BA79B1">
        <w:rPr>
          <w:spacing w:val="56"/>
        </w:rPr>
        <w:t xml:space="preserve"> </w:t>
      </w:r>
      <w:r w:rsidRPr="00BA79B1">
        <w:t>XIX</w:t>
      </w:r>
      <w:r w:rsidRPr="00BA79B1">
        <w:rPr>
          <w:spacing w:val="56"/>
        </w:rPr>
        <w:t xml:space="preserve"> </w:t>
      </w:r>
      <w:r w:rsidRPr="00BA79B1">
        <w:t>в.</w:t>
      </w:r>
      <w:r w:rsidRPr="00BA79B1">
        <w:rPr>
          <w:spacing w:val="56"/>
        </w:rPr>
        <w:t xml:space="preserve"> </w:t>
      </w:r>
      <w:r w:rsidRPr="00BA79B1">
        <w:t>Политический</w:t>
      </w:r>
      <w:r w:rsidRPr="00BA79B1">
        <w:rPr>
          <w:spacing w:val="56"/>
        </w:rPr>
        <w:t xml:space="preserve"> </w:t>
      </w:r>
      <w:r w:rsidRPr="00BA79B1">
        <w:t xml:space="preserve">террор.  </w:t>
      </w:r>
      <w:r w:rsidRPr="00BA79B1">
        <w:rPr>
          <w:spacing w:val="1"/>
        </w:rPr>
        <w:t xml:space="preserve"> </w:t>
      </w:r>
      <w:r w:rsidRPr="00BA79B1">
        <w:t xml:space="preserve">Политика  </w:t>
      </w:r>
      <w:r w:rsidRPr="00BA79B1">
        <w:rPr>
          <w:spacing w:val="1"/>
        </w:rPr>
        <w:t xml:space="preserve"> </w:t>
      </w:r>
      <w:r w:rsidRPr="00BA79B1">
        <w:t xml:space="preserve">лавирования.  </w:t>
      </w:r>
      <w:r w:rsidRPr="00BA79B1">
        <w:rPr>
          <w:spacing w:val="1"/>
        </w:rPr>
        <w:t xml:space="preserve"> </w:t>
      </w:r>
      <w:r w:rsidRPr="00BA79B1">
        <w:t xml:space="preserve">Начало  </w:t>
      </w:r>
      <w:r w:rsidRPr="00BA79B1">
        <w:rPr>
          <w:spacing w:val="1"/>
        </w:rPr>
        <w:t xml:space="preserve"> </w:t>
      </w:r>
      <w:r w:rsidRPr="00BA79B1">
        <w:t>царствования</w:t>
      </w:r>
      <w:r w:rsidRPr="00BA79B1">
        <w:rPr>
          <w:spacing w:val="1"/>
        </w:rPr>
        <w:t xml:space="preserve"> </w:t>
      </w:r>
      <w:r w:rsidRPr="00BA79B1">
        <w:t>Александра III.Манифест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незыблемости</w:t>
      </w:r>
      <w:r w:rsidRPr="00BA79B1">
        <w:rPr>
          <w:spacing w:val="1"/>
        </w:rPr>
        <w:t xml:space="preserve"> </w:t>
      </w:r>
      <w:r w:rsidRPr="00BA79B1">
        <w:t>самодержавия.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ах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управления, образования и печати. Возрастание роли государства в экономической жизни страны.</w:t>
      </w:r>
      <w:r w:rsidRPr="00BA79B1">
        <w:rPr>
          <w:spacing w:val="1"/>
        </w:rPr>
        <w:t xml:space="preserve"> </w:t>
      </w:r>
      <w:r w:rsidRPr="00BA79B1">
        <w:t>Курс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одернизацию</w:t>
      </w:r>
      <w:r w:rsidRPr="00BA79B1">
        <w:rPr>
          <w:spacing w:val="1"/>
        </w:rPr>
        <w:t xml:space="preserve"> </w:t>
      </w:r>
      <w:r w:rsidRPr="00BA79B1">
        <w:t>промышленности.</w:t>
      </w:r>
      <w:r w:rsidRPr="00BA79B1">
        <w:rPr>
          <w:spacing w:val="1"/>
        </w:rPr>
        <w:t xml:space="preserve"> </w:t>
      </w:r>
      <w:r w:rsidRPr="00BA79B1">
        <w:t>Экономические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55"/>
        </w:rPr>
        <w:t xml:space="preserve"> </w:t>
      </w:r>
      <w:r w:rsidRPr="00BA79B1">
        <w:t>финансовые</w:t>
      </w:r>
      <w:r w:rsidRPr="00BA79B1">
        <w:rPr>
          <w:spacing w:val="55"/>
        </w:rPr>
        <w:t xml:space="preserve"> </w:t>
      </w:r>
      <w:r w:rsidRPr="00BA79B1">
        <w:t>реформы</w:t>
      </w:r>
      <w:r w:rsidRPr="00BA79B1">
        <w:rPr>
          <w:spacing w:val="55"/>
        </w:rPr>
        <w:t xml:space="preserve"> </w:t>
      </w:r>
      <w:r w:rsidRPr="00BA79B1">
        <w:t>(Н.X. Бунге,</w:t>
      </w:r>
      <w:r w:rsidRPr="00BA79B1">
        <w:rPr>
          <w:spacing w:val="1"/>
        </w:rPr>
        <w:t xml:space="preserve"> </w:t>
      </w:r>
      <w:r w:rsidRPr="00BA79B1">
        <w:t>С.Ю.</w:t>
      </w:r>
      <w:r w:rsidRPr="00BA79B1">
        <w:rPr>
          <w:spacing w:val="-1"/>
        </w:rPr>
        <w:t xml:space="preserve"> </w:t>
      </w:r>
      <w:r w:rsidRPr="00BA79B1">
        <w:t>Витте).</w:t>
      </w:r>
      <w:r w:rsidRPr="00BA79B1">
        <w:rPr>
          <w:spacing w:val="-3"/>
        </w:rPr>
        <w:t xml:space="preserve"> </w:t>
      </w:r>
      <w:r w:rsidRPr="00BA79B1">
        <w:t>Разработка</w:t>
      </w:r>
      <w:r w:rsidRPr="00BA79B1">
        <w:rPr>
          <w:spacing w:val="-2"/>
        </w:rPr>
        <w:t xml:space="preserve"> </w:t>
      </w:r>
      <w:r w:rsidRPr="00BA79B1">
        <w:t>рабочего</w:t>
      </w:r>
      <w:r w:rsidRPr="00BA79B1">
        <w:rPr>
          <w:spacing w:val="-1"/>
        </w:rPr>
        <w:t xml:space="preserve"> </w:t>
      </w:r>
      <w:r w:rsidRPr="00BA79B1">
        <w:t>законодательства. Национальная политика.</w:t>
      </w:r>
    </w:p>
    <w:p w:rsidR="007C44B9" w:rsidRPr="00BA79B1" w:rsidRDefault="001E6CEC" w:rsidP="00BA79B1">
      <w:pPr>
        <w:pStyle w:val="a3"/>
        <w:spacing w:line="276" w:lineRule="auto"/>
        <w:ind w:left="0" w:right="523"/>
      </w:pPr>
      <w:r w:rsidRPr="00BA79B1">
        <w:t>Внешняя политика России во второй половине XIX в. Европейская политика. Борьба за ликвидацию</w:t>
      </w:r>
      <w:r w:rsidRPr="00BA79B1">
        <w:rPr>
          <w:spacing w:val="1"/>
        </w:rPr>
        <w:t xml:space="preserve"> </w:t>
      </w:r>
      <w:r w:rsidRPr="00BA79B1">
        <w:t>последствий Крымской войны. Русско-турецкая война 1877–1878 гг.; роль России в освобождении</w:t>
      </w:r>
      <w:r w:rsidRPr="00BA79B1">
        <w:rPr>
          <w:spacing w:val="1"/>
        </w:rPr>
        <w:t xml:space="preserve"> </w:t>
      </w:r>
      <w:r w:rsidRPr="00BA79B1">
        <w:t>балканских народов. Присоединение Средней Азии. Политика России на Дальнем Востоке. «Союз</w:t>
      </w:r>
      <w:r w:rsidRPr="00BA79B1">
        <w:rPr>
          <w:spacing w:val="1"/>
        </w:rPr>
        <w:t xml:space="preserve"> </w:t>
      </w:r>
      <w:r w:rsidRPr="00BA79B1">
        <w:t>трех</w:t>
      </w:r>
      <w:r w:rsidRPr="00BA79B1">
        <w:rPr>
          <w:spacing w:val="1"/>
        </w:rPr>
        <w:t xml:space="preserve"> </w:t>
      </w:r>
      <w:r w:rsidRPr="00BA79B1">
        <w:t>императоров».</w:t>
      </w:r>
      <w:r w:rsidRPr="00BA79B1">
        <w:rPr>
          <w:spacing w:val="1"/>
        </w:rPr>
        <w:t xml:space="preserve"> </w:t>
      </w:r>
      <w:r w:rsidRPr="00BA79B1">
        <w:rPr>
          <w:i/>
        </w:rPr>
        <w:t>Росс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ждународны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тношения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конц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XIX в.</w:t>
      </w:r>
      <w:r w:rsidRPr="00BA79B1">
        <w:rPr>
          <w:i/>
          <w:spacing w:val="1"/>
        </w:rPr>
        <w:t xml:space="preserve"> </w:t>
      </w:r>
      <w:r w:rsidRPr="00BA79B1">
        <w:t>Сближение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ранц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1890-х гг.</w:t>
      </w:r>
    </w:p>
    <w:p w:rsidR="007C44B9" w:rsidRPr="00BA79B1" w:rsidRDefault="001E6CEC" w:rsidP="00BA79B1">
      <w:pPr>
        <w:pStyle w:val="a3"/>
        <w:spacing w:line="276" w:lineRule="auto"/>
        <w:ind w:left="0" w:right="522"/>
        <w:rPr>
          <w:i/>
        </w:rPr>
      </w:pPr>
      <w:r w:rsidRPr="00BA79B1">
        <w:t>Культура России во второй половине XIX в. Достижения российских ученых, их вклад в мировую</w:t>
      </w:r>
      <w:r w:rsidRPr="00BA79B1">
        <w:rPr>
          <w:spacing w:val="1"/>
        </w:rPr>
        <w:t xml:space="preserve"> </w:t>
      </w:r>
      <w:r w:rsidRPr="00BA79B1">
        <w:t>наук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нику</w:t>
      </w:r>
      <w:r w:rsidRPr="00BA79B1">
        <w:rPr>
          <w:spacing w:val="1"/>
        </w:rPr>
        <w:t xml:space="preserve"> </w:t>
      </w:r>
      <w:r w:rsidRPr="00BA79B1">
        <w:t>(А.Г. Столетов,</w:t>
      </w:r>
      <w:r w:rsidRPr="00BA79B1">
        <w:rPr>
          <w:spacing w:val="1"/>
        </w:rPr>
        <w:t xml:space="preserve"> </w:t>
      </w:r>
      <w:r w:rsidRPr="00BA79B1">
        <w:t>Д.И. Менделеев,</w:t>
      </w:r>
      <w:r w:rsidRPr="00BA79B1">
        <w:rPr>
          <w:spacing w:val="1"/>
        </w:rPr>
        <w:t xml:space="preserve"> </w:t>
      </w:r>
      <w:r w:rsidRPr="00BA79B1">
        <w:t>И.М. Сечен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.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rPr>
          <w:i/>
        </w:rPr>
        <w:t xml:space="preserve">Расширение издательского дела. </w:t>
      </w:r>
      <w:r w:rsidRPr="00BA79B1">
        <w:t>Демократизация культуры. Литература и искусство: классицизм и</w:t>
      </w:r>
      <w:r w:rsidRPr="00BA79B1">
        <w:rPr>
          <w:spacing w:val="1"/>
        </w:rPr>
        <w:t xml:space="preserve"> </w:t>
      </w:r>
      <w:r w:rsidRPr="00BA79B1">
        <w:t>реализм.</w:t>
      </w:r>
      <w:r w:rsidRPr="00BA79B1">
        <w:rPr>
          <w:spacing w:val="56"/>
        </w:rPr>
        <w:t xml:space="preserve"> </w:t>
      </w:r>
      <w:r w:rsidRPr="00BA79B1">
        <w:t>Общественное</w:t>
      </w:r>
      <w:r w:rsidRPr="00BA79B1">
        <w:rPr>
          <w:spacing w:val="56"/>
        </w:rPr>
        <w:t xml:space="preserve"> </w:t>
      </w:r>
      <w:r w:rsidRPr="00BA79B1">
        <w:t xml:space="preserve">звучание  </w:t>
      </w:r>
      <w:r w:rsidRPr="00BA79B1">
        <w:rPr>
          <w:spacing w:val="1"/>
        </w:rPr>
        <w:t xml:space="preserve"> </w:t>
      </w:r>
      <w:r w:rsidRPr="00BA79B1">
        <w:t xml:space="preserve">литературы  </w:t>
      </w:r>
      <w:r w:rsidRPr="00BA79B1">
        <w:rPr>
          <w:spacing w:val="1"/>
        </w:rPr>
        <w:t xml:space="preserve"> </w:t>
      </w:r>
      <w:r w:rsidRPr="00BA79B1">
        <w:t xml:space="preserve">(Н.А. Некрасов,  </w:t>
      </w:r>
      <w:r w:rsidRPr="00BA79B1">
        <w:rPr>
          <w:spacing w:val="1"/>
        </w:rPr>
        <w:t xml:space="preserve"> </w:t>
      </w:r>
      <w:r w:rsidRPr="00BA79B1">
        <w:t xml:space="preserve">И.С. Тургенев,  </w:t>
      </w:r>
      <w:r w:rsidRPr="00BA79B1">
        <w:rPr>
          <w:spacing w:val="1"/>
        </w:rPr>
        <w:t xml:space="preserve"> </w:t>
      </w:r>
      <w:r w:rsidRPr="00BA79B1">
        <w:t>Л.Н. Толстой,</w:t>
      </w:r>
      <w:r w:rsidRPr="00BA79B1">
        <w:rPr>
          <w:spacing w:val="-52"/>
        </w:rPr>
        <w:t xml:space="preserve"> </w:t>
      </w:r>
      <w:r w:rsidRPr="00BA79B1">
        <w:t xml:space="preserve">Ф.М. Достоевский). Расцвет </w:t>
      </w:r>
      <w:r w:rsidRPr="00BA79B1">
        <w:lastRenderedPageBreak/>
        <w:t>театрального искусства, возрастание его роли в общественной жизни.</w:t>
      </w:r>
      <w:r w:rsidRPr="00BA79B1">
        <w:rPr>
          <w:spacing w:val="1"/>
        </w:rPr>
        <w:t xml:space="preserve"> </w:t>
      </w:r>
      <w:r w:rsidRPr="00BA79B1">
        <w:t>Живопись: академизм, реализм, передвижники. Архитектура. Развитие и достижения музыкального</w:t>
      </w:r>
      <w:r w:rsidRPr="00BA79B1">
        <w:rPr>
          <w:spacing w:val="1"/>
        </w:rPr>
        <w:t xml:space="preserve"> </w:t>
      </w:r>
      <w:r w:rsidRPr="00BA79B1">
        <w:t>искусства</w:t>
      </w:r>
      <w:r w:rsidRPr="00BA79B1">
        <w:rPr>
          <w:spacing w:val="44"/>
        </w:rPr>
        <w:t xml:space="preserve"> </w:t>
      </w:r>
      <w:r w:rsidRPr="00BA79B1">
        <w:t>(П.И.</w:t>
      </w:r>
      <w:r w:rsidRPr="00BA79B1">
        <w:rPr>
          <w:spacing w:val="-1"/>
        </w:rPr>
        <w:t xml:space="preserve"> </w:t>
      </w:r>
      <w:r w:rsidRPr="00BA79B1">
        <w:t>Чайковский,</w:t>
      </w:r>
      <w:r w:rsidRPr="00BA79B1">
        <w:rPr>
          <w:spacing w:val="44"/>
        </w:rPr>
        <w:t xml:space="preserve"> </w:t>
      </w:r>
      <w:r w:rsidRPr="00BA79B1">
        <w:t>«Могучая</w:t>
      </w:r>
      <w:r w:rsidRPr="00BA79B1">
        <w:rPr>
          <w:spacing w:val="44"/>
        </w:rPr>
        <w:t xml:space="preserve"> </w:t>
      </w:r>
      <w:r w:rsidRPr="00BA79B1">
        <w:t>кучка»).</w:t>
      </w:r>
      <w:r w:rsidRPr="00BA79B1">
        <w:rPr>
          <w:spacing w:val="48"/>
        </w:rPr>
        <w:t xml:space="preserve"> </w:t>
      </w:r>
      <w:r w:rsidRPr="00BA79B1">
        <w:rPr>
          <w:i/>
        </w:rPr>
        <w:t>Место</w:t>
      </w:r>
      <w:r w:rsidRPr="00BA79B1">
        <w:rPr>
          <w:i/>
          <w:spacing w:val="43"/>
        </w:rPr>
        <w:t xml:space="preserve"> </w:t>
      </w:r>
      <w:r w:rsidRPr="00BA79B1">
        <w:rPr>
          <w:i/>
        </w:rPr>
        <w:t>российской</w:t>
      </w:r>
      <w:r w:rsidRPr="00BA79B1">
        <w:rPr>
          <w:i/>
          <w:spacing w:val="45"/>
        </w:rPr>
        <w:t xml:space="preserve"> </w:t>
      </w:r>
      <w:r w:rsidRPr="00BA79B1">
        <w:rPr>
          <w:i/>
        </w:rPr>
        <w:t>культуры</w:t>
      </w:r>
      <w:r w:rsidRPr="00BA79B1">
        <w:rPr>
          <w:i/>
          <w:spacing w:val="44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45"/>
        </w:rPr>
        <w:t xml:space="preserve"> </w:t>
      </w:r>
      <w:r w:rsidRPr="00BA79B1">
        <w:rPr>
          <w:i/>
        </w:rPr>
        <w:t>мировой</w:t>
      </w:r>
      <w:r w:rsidRPr="00BA79B1">
        <w:rPr>
          <w:i/>
          <w:spacing w:val="44"/>
        </w:rPr>
        <w:t xml:space="preserve"> </w:t>
      </w:r>
      <w:r w:rsidRPr="00BA79B1">
        <w:rPr>
          <w:i/>
        </w:rPr>
        <w:t>культуре</w:t>
      </w:r>
      <w:r w:rsidRPr="00BA79B1">
        <w:rPr>
          <w:i/>
          <w:spacing w:val="-52"/>
        </w:rPr>
        <w:t xml:space="preserve"> </w:t>
      </w:r>
      <w:r w:rsidRPr="00BA79B1">
        <w:rPr>
          <w:i/>
        </w:rPr>
        <w:t>XIX в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Российская</w:t>
      </w:r>
      <w:r w:rsidRPr="00BA79B1">
        <w:rPr>
          <w:spacing w:val="-1"/>
        </w:rPr>
        <w:t xml:space="preserve"> </w:t>
      </w:r>
      <w:r w:rsidRPr="00BA79B1">
        <w:t>империя</w:t>
      </w:r>
      <w:r w:rsidRPr="00BA79B1">
        <w:rPr>
          <w:spacing w:val="-3"/>
        </w:rPr>
        <w:t xml:space="preserve"> </w:t>
      </w:r>
      <w:r w:rsidRPr="00BA79B1">
        <w:t>в начале</w:t>
      </w:r>
      <w:r w:rsidRPr="00BA79B1">
        <w:rPr>
          <w:spacing w:val="-1"/>
        </w:rPr>
        <w:t xml:space="preserve"> </w:t>
      </w:r>
      <w:r w:rsidRPr="00BA79B1">
        <w:t>XX</w:t>
      </w:r>
      <w:r w:rsidRPr="00BA79B1">
        <w:rPr>
          <w:spacing w:val="-2"/>
        </w:rPr>
        <w:t xml:space="preserve"> </w:t>
      </w:r>
      <w:r w:rsidRPr="00BA79B1">
        <w:t>в.</w:t>
      </w:r>
    </w:p>
    <w:p w:rsidR="009F12D6" w:rsidRPr="00BA79B1" w:rsidRDefault="001E6CEC" w:rsidP="00BA79B1">
      <w:pPr>
        <w:spacing w:before="32" w:line="276" w:lineRule="auto"/>
        <w:ind w:right="523"/>
        <w:jc w:val="both"/>
        <w:rPr>
          <w:i/>
          <w:spacing w:val="1"/>
        </w:rPr>
      </w:pP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промышле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грарно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убеже</w:t>
      </w:r>
      <w:r w:rsidRPr="00BA79B1">
        <w:rPr>
          <w:spacing w:val="1"/>
        </w:rPr>
        <w:t xml:space="preserve"> </w:t>
      </w:r>
      <w:r w:rsidRPr="00BA79B1">
        <w:t>XIX–XX</w:t>
      </w:r>
      <w:r w:rsidRPr="00BA79B1">
        <w:rPr>
          <w:spacing w:val="1"/>
        </w:rPr>
        <w:t xml:space="preserve"> </w:t>
      </w:r>
      <w:r w:rsidRPr="00BA79B1">
        <w:t>вв.</w:t>
      </w:r>
      <w:r w:rsidRPr="00BA79B1">
        <w:rPr>
          <w:spacing w:val="1"/>
        </w:rPr>
        <w:t xml:space="preserve"> </w:t>
      </w:r>
      <w:r w:rsidRPr="00BA79B1">
        <w:rPr>
          <w:i/>
        </w:rPr>
        <w:t>Политика</w:t>
      </w:r>
      <w:r w:rsidRPr="00BA79B1">
        <w:rPr>
          <w:i/>
          <w:spacing w:val="1"/>
        </w:rPr>
        <w:t xml:space="preserve"> </w:t>
      </w:r>
    </w:p>
    <w:p w:rsidR="009F12D6" w:rsidRPr="00BA79B1" w:rsidRDefault="009F12D6" w:rsidP="00BA79B1">
      <w:pPr>
        <w:spacing w:before="32" w:line="276" w:lineRule="auto"/>
        <w:ind w:right="523"/>
        <w:jc w:val="both"/>
        <w:rPr>
          <w:i/>
          <w:spacing w:val="1"/>
        </w:rPr>
      </w:pPr>
    </w:p>
    <w:p w:rsidR="009F12D6" w:rsidRPr="00BA79B1" w:rsidRDefault="009F12D6" w:rsidP="00BA79B1">
      <w:pPr>
        <w:spacing w:before="32" w:line="276" w:lineRule="auto"/>
        <w:ind w:right="523"/>
        <w:jc w:val="both"/>
        <w:rPr>
          <w:i/>
          <w:spacing w:val="1"/>
        </w:rPr>
      </w:pPr>
    </w:p>
    <w:p w:rsidR="007C44B9" w:rsidRPr="00BA79B1" w:rsidRDefault="001E6CEC" w:rsidP="00BA79B1">
      <w:pPr>
        <w:spacing w:before="32" w:line="276" w:lineRule="auto"/>
        <w:ind w:right="523"/>
        <w:jc w:val="both"/>
      </w:pPr>
      <w:r w:rsidRPr="00BA79B1">
        <w:rPr>
          <w:i/>
        </w:rPr>
        <w:t>модернизац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«сверху».</w:t>
      </w:r>
      <w:r w:rsidRPr="00BA79B1">
        <w:rPr>
          <w:i/>
          <w:spacing w:val="1"/>
        </w:rPr>
        <w:t xml:space="preserve"> </w:t>
      </w:r>
      <w:r w:rsidRPr="00BA79B1">
        <w:t>С.Ю.</w:t>
      </w:r>
      <w:r w:rsidRPr="00BA79B1">
        <w:rPr>
          <w:spacing w:val="1"/>
        </w:rPr>
        <w:t xml:space="preserve"> </w:t>
      </w:r>
      <w:r w:rsidRPr="00BA79B1">
        <w:t>Витте.</w:t>
      </w:r>
      <w:r w:rsidRPr="00BA79B1">
        <w:rPr>
          <w:spacing w:val="1"/>
        </w:rPr>
        <w:t xml:space="preserve"> </w:t>
      </w:r>
      <w:r w:rsidRPr="00BA79B1">
        <w:t>Государственный</w:t>
      </w:r>
      <w:r w:rsidRPr="00BA79B1">
        <w:rPr>
          <w:spacing w:val="1"/>
        </w:rPr>
        <w:t xml:space="preserve"> </w:t>
      </w:r>
      <w:r w:rsidRPr="00BA79B1">
        <w:t>капитализм.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монополий.</w:t>
      </w:r>
      <w:r w:rsidRPr="00BA79B1">
        <w:rPr>
          <w:spacing w:val="1"/>
        </w:rPr>
        <w:t xml:space="preserve"> </w:t>
      </w:r>
      <w:r w:rsidRPr="00BA79B1">
        <w:t>Иностранный</w:t>
      </w:r>
      <w:r w:rsidRPr="00BA79B1">
        <w:rPr>
          <w:spacing w:val="1"/>
        </w:rPr>
        <w:t xml:space="preserve"> </w:t>
      </w:r>
      <w:r w:rsidRPr="00BA79B1">
        <w:t>капита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и.</w:t>
      </w:r>
      <w:r w:rsidRPr="00BA79B1">
        <w:rPr>
          <w:spacing w:val="1"/>
        </w:rPr>
        <w:t xml:space="preserve"> </w:t>
      </w:r>
      <w:r w:rsidRPr="00BA79B1">
        <w:rPr>
          <w:i/>
        </w:rPr>
        <w:t>Дискусс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ст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осси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ой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кономик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начала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ХХ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в.</w:t>
      </w:r>
      <w:r w:rsidRPr="00BA79B1">
        <w:rPr>
          <w:i/>
          <w:spacing w:val="1"/>
        </w:rPr>
        <w:t xml:space="preserve"> </w:t>
      </w:r>
      <w:r w:rsidRPr="00BA79B1">
        <w:t>Аграрный вопрос. Российское общество в начале XX в.: социальная структура, положение основных</w:t>
      </w:r>
      <w:r w:rsidRPr="00BA79B1">
        <w:rPr>
          <w:spacing w:val="1"/>
        </w:rPr>
        <w:t xml:space="preserve"> </w:t>
      </w:r>
      <w:r w:rsidRPr="00BA79B1">
        <w:t>групп</w:t>
      </w:r>
      <w:r w:rsidRPr="00BA79B1">
        <w:rPr>
          <w:spacing w:val="-2"/>
        </w:rPr>
        <w:t xml:space="preserve"> </w:t>
      </w:r>
      <w:r w:rsidRPr="00BA79B1">
        <w:t>населения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Политическое развитие России в начале XX в. Император Николай II, его политические воззрения.</w:t>
      </w:r>
      <w:r w:rsidRPr="00BA79B1">
        <w:rPr>
          <w:spacing w:val="1"/>
        </w:rPr>
        <w:t xml:space="preserve"> </w:t>
      </w:r>
      <w:r w:rsidRPr="00BA79B1">
        <w:t>Консервативно-охранительная политика. Необходимость преобразований. Самодержавие и общество.</w:t>
      </w:r>
      <w:r w:rsidRPr="00BA79B1">
        <w:rPr>
          <w:spacing w:val="-52"/>
        </w:rPr>
        <w:t xml:space="preserve"> </w:t>
      </w:r>
      <w:r w:rsidRPr="00BA79B1">
        <w:t>Русско-японская</w:t>
      </w:r>
      <w:r w:rsidRPr="00BA79B1">
        <w:rPr>
          <w:spacing w:val="1"/>
        </w:rPr>
        <w:t xml:space="preserve"> </w:t>
      </w:r>
      <w:r w:rsidRPr="00BA79B1">
        <w:t>война</w:t>
      </w:r>
      <w:r w:rsidRPr="00BA79B1">
        <w:rPr>
          <w:spacing w:val="1"/>
        </w:rPr>
        <w:t xml:space="preserve"> </w:t>
      </w:r>
      <w:r w:rsidRPr="00BA79B1">
        <w:t>1904–1905 гг.:</w:t>
      </w:r>
      <w:r w:rsidRPr="00BA79B1">
        <w:rPr>
          <w:spacing w:val="1"/>
        </w:rPr>
        <w:t xml:space="preserve"> </w:t>
      </w:r>
      <w:r w:rsidRPr="00BA79B1">
        <w:t>планы</w:t>
      </w:r>
      <w:r w:rsidRPr="00BA79B1">
        <w:rPr>
          <w:spacing w:val="1"/>
        </w:rPr>
        <w:t xml:space="preserve"> </w:t>
      </w:r>
      <w:r w:rsidRPr="00BA79B1">
        <w:t>сторон,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сражения.</w:t>
      </w:r>
      <w:r w:rsidRPr="00BA79B1">
        <w:rPr>
          <w:spacing w:val="1"/>
        </w:rPr>
        <w:t xml:space="preserve"> </w:t>
      </w:r>
      <w:r w:rsidRPr="00BA79B1">
        <w:t>Портсмутский</w:t>
      </w:r>
      <w:r w:rsidRPr="00BA79B1">
        <w:rPr>
          <w:spacing w:val="1"/>
        </w:rPr>
        <w:t xml:space="preserve"> </w:t>
      </w:r>
      <w:r w:rsidRPr="00BA79B1">
        <w:t>мир.</w:t>
      </w:r>
      <w:r w:rsidRPr="00BA79B1">
        <w:rPr>
          <w:spacing w:val="1"/>
        </w:rPr>
        <w:t xml:space="preserve"> </w:t>
      </w:r>
      <w:r w:rsidRPr="00BA79B1">
        <w:t>Воздействие</w:t>
      </w:r>
      <w:r w:rsidRPr="00BA79B1">
        <w:rPr>
          <w:spacing w:val="-1"/>
        </w:rPr>
        <w:t xml:space="preserve"> </w:t>
      </w:r>
      <w:r w:rsidRPr="00BA79B1">
        <w:t>войны на общественную</w:t>
      </w:r>
      <w:r w:rsidRPr="00BA79B1">
        <w:rPr>
          <w:spacing w:val="-1"/>
        </w:rPr>
        <w:t xml:space="preserve"> </w:t>
      </w:r>
      <w:r w:rsidRPr="00BA79B1">
        <w:t>и политическую жизнь</w:t>
      </w:r>
      <w:r w:rsidRPr="00BA79B1">
        <w:rPr>
          <w:spacing w:val="-1"/>
        </w:rPr>
        <w:t xml:space="preserve"> </w:t>
      </w:r>
      <w:r w:rsidRPr="00BA79B1">
        <w:t>страны.</w:t>
      </w:r>
    </w:p>
    <w:p w:rsidR="007C44B9" w:rsidRPr="00BA79B1" w:rsidRDefault="001E6CEC" w:rsidP="00BA79B1">
      <w:pPr>
        <w:pStyle w:val="a3"/>
        <w:spacing w:before="1" w:line="276" w:lineRule="auto"/>
        <w:ind w:left="0" w:right="525"/>
      </w:pPr>
      <w:r w:rsidRPr="00BA79B1">
        <w:t>Общественное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чале</w:t>
      </w:r>
      <w:r w:rsidRPr="00BA79B1">
        <w:rPr>
          <w:spacing w:val="1"/>
        </w:rPr>
        <w:t xml:space="preserve"> </w:t>
      </w:r>
      <w:r w:rsidRPr="00BA79B1">
        <w:t>XX в.</w:t>
      </w:r>
      <w:r w:rsidRPr="00BA79B1">
        <w:rPr>
          <w:spacing w:val="1"/>
        </w:rPr>
        <w:t xml:space="preserve"> </w:t>
      </w:r>
      <w:r w:rsidRPr="00BA79B1">
        <w:t>Либерал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серваторы.</w:t>
      </w:r>
      <w:r w:rsidRPr="00BA79B1">
        <w:rPr>
          <w:spacing w:val="1"/>
        </w:rPr>
        <w:t xml:space="preserve"> </w:t>
      </w:r>
      <w:r w:rsidRPr="00BA79B1">
        <w:t>Возникновение</w:t>
      </w:r>
      <w:r w:rsidRPr="00BA79B1">
        <w:rPr>
          <w:spacing w:val="1"/>
        </w:rPr>
        <w:t xml:space="preserve"> </w:t>
      </w:r>
      <w:r w:rsidRPr="00BA79B1">
        <w:t>социалистических организац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артий:</w:t>
      </w:r>
      <w:r w:rsidRPr="00BA79B1">
        <w:rPr>
          <w:spacing w:val="1"/>
        </w:rPr>
        <w:t xml:space="preserve"> </w:t>
      </w:r>
      <w:r w:rsidRPr="00BA79B1">
        <w:t>их цели,</w:t>
      </w:r>
      <w:r w:rsidRPr="00BA79B1">
        <w:rPr>
          <w:spacing w:val="1"/>
        </w:rPr>
        <w:t xml:space="preserve"> </w:t>
      </w:r>
      <w:r w:rsidRPr="00BA79B1">
        <w:t>тактика,</w:t>
      </w:r>
      <w:r w:rsidRPr="00BA79B1">
        <w:rPr>
          <w:spacing w:val="1"/>
        </w:rPr>
        <w:t xml:space="preserve"> </w:t>
      </w:r>
      <w:r w:rsidRPr="00BA79B1">
        <w:t>лидеры</w:t>
      </w:r>
      <w:r w:rsidRPr="00BA79B1">
        <w:rPr>
          <w:spacing w:val="55"/>
        </w:rPr>
        <w:t xml:space="preserve"> </w:t>
      </w:r>
      <w:r w:rsidRPr="00BA79B1">
        <w:t>(Г.В. Плеханов,</w:t>
      </w:r>
      <w:r w:rsidRPr="00BA79B1">
        <w:rPr>
          <w:spacing w:val="55"/>
        </w:rPr>
        <w:t xml:space="preserve"> </w:t>
      </w:r>
      <w:r w:rsidRPr="00BA79B1">
        <w:t>В.М. Чернов,</w:t>
      </w:r>
      <w:r w:rsidRPr="00BA79B1">
        <w:rPr>
          <w:spacing w:val="1"/>
        </w:rPr>
        <w:t xml:space="preserve"> </w:t>
      </w:r>
      <w:r w:rsidRPr="00BA79B1">
        <w:t>В.И.</w:t>
      </w:r>
      <w:r w:rsidRPr="00BA79B1">
        <w:rPr>
          <w:spacing w:val="-1"/>
        </w:rPr>
        <w:t xml:space="preserve"> </w:t>
      </w:r>
      <w:r w:rsidRPr="00BA79B1">
        <w:t>Ленин, Ю.О.</w:t>
      </w:r>
      <w:r w:rsidRPr="00BA79B1">
        <w:rPr>
          <w:spacing w:val="-1"/>
        </w:rPr>
        <w:t xml:space="preserve"> </w:t>
      </w:r>
      <w:r w:rsidRPr="00BA79B1">
        <w:t>Мартов).</w:t>
      </w:r>
      <w:r w:rsidRPr="00BA79B1">
        <w:rPr>
          <w:spacing w:val="-1"/>
        </w:rPr>
        <w:t xml:space="preserve"> </w:t>
      </w:r>
      <w:r w:rsidRPr="00BA79B1">
        <w:rPr>
          <w:i/>
        </w:rPr>
        <w:t xml:space="preserve">Рабочее движение. </w:t>
      </w:r>
      <w:r w:rsidRPr="00BA79B1">
        <w:t>«Полицейский</w:t>
      </w:r>
      <w:r w:rsidRPr="00BA79B1">
        <w:rPr>
          <w:spacing w:val="-2"/>
        </w:rPr>
        <w:t xml:space="preserve"> </w:t>
      </w:r>
      <w:r w:rsidRPr="00BA79B1">
        <w:t>социализм»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Первая</w:t>
      </w:r>
      <w:r w:rsidRPr="00BA79B1">
        <w:rPr>
          <w:spacing w:val="47"/>
        </w:rPr>
        <w:t xml:space="preserve"> </w:t>
      </w:r>
      <w:r w:rsidRPr="00BA79B1">
        <w:t>российская</w:t>
      </w:r>
      <w:r w:rsidRPr="00BA79B1">
        <w:rPr>
          <w:spacing w:val="48"/>
        </w:rPr>
        <w:t xml:space="preserve"> </w:t>
      </w:r>
      <w:r w:rsidRPr="00BA79B1">
        <w:t>революция</w:t>
      </w:r>
      <w:r w:rsidRPr="00BA79B1">
        <w:rPr>
          <w:spacing w:val="48"/>
        </w:rPr>
        <w:t xml:space="preserve"> </w:t>
      </w:r>
      <w:r w:rsidRPr="00BA79B1">
        <w:t>(1905–1907</w:t>
      </w:r>
      <w:r w:rsidRPr="00BA79B1">
        <w:rPr>
          <w:spacing w:val="-3"/>
        </w:rPr>
        <w:t xml:space="preserve"> </w:t>
      </w:r>
      <w:r w:rsidRPr="00BA79B1">
        <w:t>гг.):</w:t>
      </w:r>
      <w:r w:rsidRPr="00BA79B1">
        <w:rPr>
          <w:spacing w:val="50"/>
        </w:rPr>
        <w:t xml:space="preserve"> </w:t>
      </w:r>
      <w:r w:rsidRPr="00BA79B1">
        <w:t>причины,</w:t>
      </w:r>
      <w:r w:rsidRPr="00BA79B1">
        <w:rPr>
          <w:spacing w:val="48"/>
        </w:rPr>
        <w:t xml:space="preserve"> </w:t>
      </w:r>
      <w:r w:rsidRPr="00BA79B1">
        <w:t>характер,</w:t>
      </w:r>
      <w:r w:rsidRPr="00BA79B1">
        <w:rPr>
          <w:spacing w:val="49"/>
        </w:rPr>
        <w:t xml:space="preserve"> </w:t>
      </w:r>
      <w:r w:rsidRPr="00BA79B1">
        <w:t>участники,</w:t>
      </w:r>
      <w:r w:rsidRPr="00BA79B1">
        <w:rPr>
          <w:spacing w:val="49"/>
        </w:rPr>
        <w:t xml:space="preserve"> </w:t>
      </w:r>
      <w:r w:rsidRPr="00BA79B1">
        <w:t>основные</w:t>
      </w:r>
      <w:r w:rsidRPr="00BA79B1">
        <w:rPr>
          <w:spacing w:val="49"/>
        </w:rPr>
        <w:t xml:space="preserve"> </w:t>
      </w:r>
      <w:r w:rsidRPr="00BA79B1">
        <w:t>события.</w:t>
      </w:r>
    </w:p>
    <w:p w:rsidR="007C44B9" w:rsidRPr="00BA79B1" w:rsidRDefault="001E6CEC" w:rsidP="00BA79B1">
      <w:pPr>
        <w:pStyle w:val="a3"/>
        <w:spacing w:before="37" w:line="276" w:lineRule="auto"/>
        <w:ind w:left="0" w:right="526"/>
      </w:pPr>
      <w:r w:rsidRPr="00BA79B1">
        <w:t>«Кровавое воскресенье». Возникновение Советов. Восстания в армии и на флоте. Всероссийская</w:t>
      </w:r>
      <w:r w:rsidRPr="00BA79B1">
        <w:rPr>
          <w:spacing w:val="1"/>
        </w:rPr>
        <w:t xml:space="preserve"> </w:t>
      </w:r>
      <w:r w:rsidRPr="00BA79B1">
        <w:t>политическая</w:t>
      </w:r>
      <w:r w:rsidRPr="00BA79B1">
        <w:rPr>
          <w:spacing w:val="1"/>
        </w:rPr>
        <w:t xml:space="preserve"> </w:t>
      </w:r>
      <w:r w:rsidRPr="00BA79B1">
        <w:t>стачка.</w:t>
      </w:r>
      <w:r w:rsidRPr="00BA79B1">
        <w:rPr>
          <w:spacing w:val="1"/>
        </w:rPr>
        <w:t xml:space="preserve"> </w:t>
      </w:r>
      <w:r w:rsidRPr="00BA79B1">
        <w:t>Вооруженное</w:t>
      </w:r>
      <w:r w:rsidRPr="00BA79B1">
        <w:rPr>
          <w:spacing w:val="1"/>
        </w:rPr>
        <w:t xml:space="preserve"> </w:t>
      </w:r>
      <w:r w:rsidRPr="00BA79B1">
        <w:t>восста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скве.</w:t>
      </w:r>
      <w:r w:rsidRPr="00BA79B1">
        <w:rPr>
          <w:spacing w:val="1"/>
        </w:rPr>
        <w:t xml:space="preserve"> </w:t>
      </w:r>
      <w:r w:rsidRPr="00BA79B1">
        <w:t>Манифест</w:t>
      </w:r>
      <w:r w:rsidRPr="00BA79B1">
        <w:rPr>
          <w:spacing w:val="1"/>
        </w:rPr>
        <w:t xml:space="preserve"> </w:t>
      </w:r>
      <w:r w:rsidRPr="00BA79B1">
        <w:t>17</w:t>
      </w:r>
      <w:r w:rsidRPr="00BA79B1">
        <w:rPr>
          <w:spacing w:val="1"/>
        </w:rPr>
        <w:t xml:space="preserve"> </w:t>
      </w:r>
      <w:r w:rsidRPr="00BA79B1">
        <w:t>октября</w:t>
      </w:r>
      <w:r w:rsidRPr="00BA79B1">
        <w:rPr>
          <w:spacing w:val="1"/>
        </w:rPr>
        <w:t xml:space="preserve"> </w:t>
      </w:r>
      <w:r w:rsidRPr="00BA79B1">
        <w:t>1905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-52"/>
        </w:rPr>
        <w:t xml:space="preserve"> </w:t>
      </w:r>
      <w:r w:rsidRPr="00BA79B1">
        <w:t>Государственной Думы. Формирование либеральных</w:t>
      </w:r>
      <w:r w:rsidRPr="00BA79B1">
        <w:rPr>
          <w:spacing w:val="1"/>
        </w:rPr>
        <w:t xml:space="preserve"> </w:t>
      </w:r>
      <w:r w:rsidRPr="00BA79B1">
        <w:t>и консервативных политических партий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рограммные</w:t>
      </w:r>
      <w:r w:rsidRPr="00BA79B1">
        <w:rPr>
          <w:spacing w:val="1"/>
        </w:rPr>
        <w:t xml:space="preserve"> </w:t>
      </w:r>
      <w:r w:rsidRPr="00BA79B1">
        <w:t>установ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идеры</w:t>
      </w:r>
      <w:r w:rsidRPr="00BA79B1">
        <w:rPr>
          <w:spacing w:val="1"/>
        </w:rPr>
        <w:t xml:space="preserve"> </w:t>
      </w:r>
      <w:r w:rsidRPr="00BA79B1">
        <w:t>(П.Н. Милюков,</w:t>
      </w:r>
      <w:r w:rsidRPr="00BA79B1">
        <w:rPr>
          <w:spacing w:val="1"/>
        </w:rPr>
        <w:t xml:space="preserve"> </w:t>
      </w:r>
      <w:r w:rsidRPr="00BA79B1">
        <w:t>А.И. Гучков,</w:t>
      </w:r>
      <w:r w:rsidRPr="00BA79B1">
        <w:rPr>
          <w:spacing w:val="1"/>
        </w:rPr>
        <w:t xml:space="preserve"> </w:t>
      </w:r>
      <w:r w:rsidRPr="00BA79B1">
        <w:t>В.И. Пуришкевич).</w:t>
      </w:r>
      <w:r w:rsidRPr="00BA79B1">
        <w:rPr>
          <w:spacing w:val="1"/>
        </w:rPr>
        <w:t xml:space="preserve"> </w:t>
      </w:r>
      <w:r w:rsidRPr="00BA79B1">
        <w:t>Думск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906–1907 гг.</w:t>
      </w:r>
      <w:r w:rsidRPr="00BA79B1">
        <w:rPr>
          <w:spacing w:val="1"/>
        </w:rPr>
        <w:t xml:space="preserve"> </w:t>
      </w:r>
      <w:r w:rsidRPr="00BA79B1">
        <w:t>Тактика</w:t>
      </w:r>
      <w:r w:rsidRPr="00BA79B1">
        <w:rPr>
          <w:spacing w:val="1"/>
        </w:rPr>
        <w:t xml:space="preserve"> </w:t>
      </w:r>
      <w:r w:rsidRPr="00BA79B1">
        <w:t>революционных</w:t>
      </w:r>
      <w:r w:rsidRPr="00BA79B1">
        <w:rPr>
          <w:spacing w:val="1"/>
        </w:rPr>
        <w:t xml:space="preserve"> </w:t>
      </w:r>
      <w:r w:rsidRPr="00BA79B1">
        <w:t>парт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парламентской</w:t>
      </w:r>
      <w:r w:rsidRPr="00BA79B1">
        <w:rPr>
          <w:spacing w:val="-1"/>
        </w:rPr>
        <w:t xml:space="preserve"> </w:t>
      </w:r>
      <w:r w:rsidRPr="00BA79B1">
        <w:t>системы.</w:t>
      </w:r>
      <w:r w:rsidRPr="00BA79B1">
        <w:rPr>
          <w:spacing w:val="-2"/>
        </w:rPr>
        <w:t xml:space="preserve"> </w:t>
      </w:r>
      <w:r w:rsidRPr="00BA79B1">
        <w:t>Итоги и</w:t>
      </w:r>
      <w:r w:rsidRPr="00BA79B1">
        <w:rPr>
          <w:spacing w:val="-1"/>
        </w:rPr>
        <w:t xml:space="preserve"> </w:t>
      </w:r>
      <w:r w:rsidRPr="00BA79B1">
        <w:t>значение революции.</w:t>
      </w:r>
    </w:p>
    <w:p w:rsidR="007C44B9" w:rsidRPr="00BA79B1" w:rsidRDefault="001E6CEC" w:rsidP="00BA79B1">
      <w:pPr>
        <w:pStyle w:val="a3"/>
        <w:spacing w:before="2" w:line="276" w:lineRule="auto"/>
        <w:ind w:left="0" w:right="526"/>
      </w:pPr>
      <w:r w:rsidRPr="00BA79B1">
        <w:t>Правительствен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П.А. Столыпина. Аграрная</w:t>
      </w:r>
      <w:r w:rsidRPr="00BA79B1">
        <w:rPr>
          <w:spacing w:val="1"/>
        </w:rPr>
        <w:t xml:space="preserve"> </w:t>
      </w:r>
      <w:r w:rsidRPr="00BA79B1">
        <w:t>реформа:</w:t>
      </w:r>
      <w:r w:rsidRPr="00BA79B1">
        <w:rPr>
          <w:spacing w:val="1"/>
        </w:rPr>
        <w:t xml:space="preserve"> </w:t>
      </w:r>
      <w:r w:rsidRPr="00BA79B1">
        <w:t>цели,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мероприятия,</w:t>
      </w:r>
      <w:r w:rsidRPr="00BA79B1">
        <w:rPr>
          <w:spacing w:val="1"/>
        </w:rPr>
        <w:t xml:space="preserve"> </w:t>
      </w:r>
      <w:r w:rsidRPr="00BA79B1">
        <w:t>итог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начение. Политическа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щественная</w:t>
      </w:r>
      <w:r w:rsidRPr="00BA79B1">
        <w:rPr>
          <w:spacing w:val="-3"/>
        </w:rPr>
        <w:t xml:space="preserve"> </w:t>
      </w:r>
      <w:r w:rsidRPr="00BA79B1">
        <w:t>жизнь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осс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1912–1914 гг.</w:t>
      </w:r>
    </w:p>
    <w:p w:rsidR="007C44B9" w:rsidRPr="00FB4957" w:rsidRDefault="001E6CEC" w:rsidP="00FB4957">
      <w:pPr>
        <w:spacing w:line="276" w:lineRule="auto"/>
        <w:ind w:right="525"/>
        <w:jc w:val="both"/>
        <w:rPr>
          <w:i/>
        </w:rPr>
      </w:pPr>
      <w:r w:rsidRPr="00BA79B1">
        <w:t>Культура</w:t>
      </w:r>
      <w:r w:rsidRPr="00BA79B1">
        <w:rPr>
          <w:spacing w:val="1"/>
        </w:rPr>
        <w:t xml:space="preserve"> </w:t>
      </w:r>
      <w:r w:rsidRPr="00BA79B1">
        <w:t>Росс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чале</w:t>
      </w:r>
      <w:r w:rsidRPr="00BA79B1">
        <w:rPr>
          <w:spacing w:val="1"/>
        </w:rPr>
        <w:t xml:space="preserve"> </w:t>
      </w:r>
      <w:r w:rsidRPr="00BA79B1">
        <w:t>XX в.</w:t>
      </w:r>
      <w:r w:rsidRPr="00BA79B1">
        <w:rPr>
          <w:spacing w:val="1"/>
        </w:rPr>
        <w:t xml:space="preserve"> </w:t>
      </w:r>
      <w:r w:rsidRPr="00BA79B1">
        <w:t>Открытия</w:t>
      </w:r>
      <w:r w:rsidRPr="00BA79B1">
        <w:rPr>
          <w:spacing w:val="1"/>
        </w:rPr>
        <w:t xml:space="preserve"> </w:t>
      </w:r>
      <w:r w:rsidRPr="00BA79B1">
        <w:t>российских</w:t>
      </w:r>
      <w:r w:rsidRPr="00BA79B1">
        <w:rPr>
          <w:spacing w:val="1"/>
        </w:rPr>
        <w:t xml:space="preserve"> </w:t>
      </w:r>
      <w:r w:rsidRPr="00BA79B1">
        <w:t>уче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ук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нике.</w:t>
      </w:r>
      <w:r w:rsidRPr="00BA79B1">
        <w:rPr>
          <w:spacing w:val="55"/>
        </w:rPr>
        <w:t xml:space="preserve"> </w:t>
      </w:r>
      <w:r w:rsidRPr="00BA79B1">
        <w:rPr>
          <w:i/>
        </w:rPr>
        <w:t>Русска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философия:</w:t>
      </w:r>
      <w:r w:rsidRPr="00BA79B1">
        <w:rPr>
          <w:i/>
          <w:spacing w:val="13"/>
        </w:rPr>
        <w:t xml:space="preserve"> </w:t>
      </w:r>
      <w:r w:rsidRPr="00BA79B1">
        <w:rPr>
          <w:i/>
        </w:rPr>
        <w:t>поиски</w:t>
      </w:r>
      <w:r w:rsidRPr="00BA79B1">
        <w:rPr>
          <w:i/>
          <w:spacing w:val="12"/>
        </w:rPr>
        <w:t xml:space="preserve"> </w:t>
      </w:r>
      <w:r w:rsidRPr="00BA79B1">
        <w:rPr>
          <w:i/>
        </w:rPr>
        <w:t>общественного</w:t>
      </w:r>
      <w:r w:rsidRPr="00BA79B1">
        <w:rPr>
          <w:i/>
          <w:spacing w:val="12"/>
        </w:rPr>
        <w:t xml:space="preserve"> </w:t>
      </w:r>
      <w:r w:rsidRPr="00BA79B1">
        <w:rPr>
          <w:i/>
        </w:rPr>
        <w:t>идеала.</w:t>
      </w:r>
      <w:r w:rsidRPr="00BA79B1">
        <w:rPr>
          <w:i/>
          <w:spacing w:val="13"/>
        </w:rPr>
        <w:t xml:space="preserve"> </w:t>
      </w:r>
      <w:r w:rsidRPr="00BA79B1">
        <w:t>Развитие</w:t>
      </w:r>
      <w:r w:rsidRPr="00BA79B1">
        <w:rPr>
          <w:spacing w:val="13"/>
        </w:rPr>
        <w:t xml:space="preserve"> </w:t>
      </w:r>
      <w:r w:rsidRPr="00BA79B1">
        <w:t>литературы:</w:t>
      </w:r>
      <w:r w:rsidRPr="00BA79B1">
        <w:rPr>
          <w:spacing w:val="13"/>
        </w:rPr>
        <w:t xml:space="preserve"> </w:t>
      </w:r>
      <w:r w:rsidRPr="00BA79B1">
        <w:t>от</w:t>
      </w:r>
      <w:r w:rsidRPr="00BA79B1">
        <w:rPr>
          <w:spacing w:val="11"/>
        </w:rPr>
        <w:t xml:space="preserve"> </w:t>
      </w:r>
      <w:r w:rsidRPr="00BA79B1">
        <w:t>реализма</w:t>
      </w:r>
      <w:r w:rsidRPr="00BA79B1">
        <w:rPr>
          <w:spacing w:val="14"/>
        </w:rPr>
        <w:t xml:space="preserve"> </w:t>
      </w:r>
      <w:r w:rsidRPr="00BA79B1">
        <w:t>к</w:t>
      </w:r>
      <w:r w:rsidRPr="00BA79B1">
        <w:rPr>
          <w:spacing w:val="13"/>
        </w:rPr>
        <w:t xml:space="preserve"> </w:t>
      </w:r>
      <w:r w:rsidRPr="00BA79B1">
        <w:t>модернизму.</w:t>
      </w:r>
      <w:r w:rsidRPr="00BA79B1">
        <w:rPr>
          <w:spacing w:val="12"/>
        </w:rPr>
        <w:t xml:space="preserve"> </w:t>
      </w:r>
      <w:r w:rsidRPr="00BA79B1">
        <w:t>Поэзия</w:t>
      </w:r>
      <w:r w:rsidR="009F12D6" w:rsidRPr="00BA79B1">
        <w:t xml:space="preserve"> </w:t>
      </w:r>
      <w:r w:rsidRPr="00BA79B1">
        <w:t>Серебряного века. Изобразительное искусство: традиции реализма, «Мир искусства», авангардизм.</w:t>
      </w:r>
      <w:r w:rsidRPr="00BA79B1">
        <w:rPr>
          <w:spacing w:val="1"/>
        </w:rPr>
        <w:t xml:space="preserve"> </w:t>
      </w:r>
      <w:r w:rsidRPr="00BA79B1">
        <w:t>Архитектура. Скульптура. Драматический театр: традиции и новаторство. Музыка и исполнительское</w:t>
      </w:r>
      <w:r w:rsidRPr="00BA79B1">
        <w:rPr>
          <w:spacing w:val="-52"/>
        </w:rPr>
        <w:t xml:space="preserve"> </w:t>
      </w:r>
      <w:r w:rsidRPr="00BA79B1">
        <w:t>искусство</w:t>
      </w:r>
      <w:r w:rsidRPr="00BA79B1">
        <w:rPr>
          <w:spacing w:val="1"/>
        </w:rPr>
        <w:t xml:space="preserve"> </w:t>
      </w:r>
      <w:r w:rsidRPr="00BA79B1">
        <w:t>(С.В. Рахманинов,</w:t>
      </w:r>
      <w:r w:rsidRPr="00BA79B1">
        <w:rPr>
          <w:spacing w:val="1"/>
        </w:rPr>
        <w:t xml:space="preserve"> </w:t>
      </w:r>
      <w:r w:rsidRPr="00BA79B1">
        <w:t>Ф.И. Шаляпин).</w:t>
      </w:r>
      <w:r w:rsidRPr="00BA79B1">
        <w:rPr>
          <w:spacing w:val="1"/>
        </w:rPr>
        <w:t xml:space="preserve"> </w:t>
      </w:r>
      <w:r w:rsidRPr="00BA79B1">
        <w:t>Русский</w:t>
      </w:r>
      <w:r w:rsidRPr="00BA79B1">
        <w:rPr>
          <w:spacing w:val="1"/>
        </w:rPr>
        <w:t xml:space="preserve"> </w:t>
      </w:r>
      <w:r w:rsidRPr="00BA79B1">
        <w:t>балет.</w:t>
      </w:r>
      <w:r w:rsidRPr="00BA79B1">
        <w:rPr>
          <w:spacing w:val="1"/>
        </w:rPr>
        <w:t xml:space="preserve"> </w:t>
      </w:r>
      <w:r w:rsidRPr="00BA79B1">
        <w:t>«Русские</w:t>
      </w:r>
      <w:r w:rsidRPr="00BA79B1">
        <w:rPr>
          <w:spacing w:val="1"/>
        </w:rPr>
        <w:t xml:space="preserve"> </w:t>
      </w:r>
      <w:r w:rsidRPr="00BA79B1">
        <w:t>сезоны»</w:t>
      </w:r>
      <w:r w:rsidRPr="00BA79B1">
        <w:rPr>
          <w:spacing w:val="55"/>
        </w:rPr>
        <w:t xml:space="preserve"> </w:t>
      </w:r>
      <w:r w:rsidRPr="00BA79B1">
        <w:t>С.П. Дягилева.</w:t>
      </w:r>
      <w:r w:rsidRPr="00BA79B1">
        <w:rPr>
          <w:spacing w:val="1"/>
        </w:rPr>
        <w:t xml:space="preserve"> </w:t>
      </w:r>
      <w:r w:rsidRPr="00BA79B1">
        <w:t xml:space="preserve">Первые шаги российского кинематографа. </w:t>
      </w:r>
      <w:r w:rsidRPr="00BA79B1">
        <w:rPr>
          <w:i/>
        </w:rPr>
        <w:t>Российская культура начала XX в. — составная ча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ировой культуры.</w:t>
      </w:r>
    </w:p>
    <w:p w:rsidR="007C44B9" w:rsidRPr="00BA79B1" w:rsidRDefault="001E6CEC" w:rsidP="00BA79B1">
      <w:pPr>
        <w:pStyle w:val="Heading2"/>
        <w:ind w:left="0"/>
      </w:pPr>
      <w:r w:rsidRPr="00BA79B1">
        <w:t>Экономика</w:t>
      </w:r>
    </w:p>
    <w:p w:rsidR="007C44B9" w:rsidRPr="00BA79B1" w:rsidRDefault="001E6CEC" w:rsidP="00BA79B1">
      <w:pPr>
        <w:pStyle w:val="a3"/>
        <w:spacing w:before="34" w:line="278" w:lineRule="auto"/>
        <w:ind w:left="0" w:right="526"/>
      </w:pPr>
      <w:r w:rsidRPr="00BA79B1">
        <w:t>Учебный предмет «Экономика» знакомит обучающихся с экономическими понятиями, с комплексом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20"/>
        </w:rPr>
        <w:t xml:space="preserve"> </w:t>
      </w:r>
      <w:r w:rsidRPr="00BA79B1">
        <w:t>по</w:t>
      </w:r>
      <w:r w:rsidRPr="00BA79B1">
        <w:rPr>
          <w:spacing w:val="21"/>
        </w:rPr>
        <w:t xml:space="preserve"> </w:t>
      </w:r>
      <w:r w:rsidRPr="00BA79B1">
        <w:t>экономике,</w:t>
      </w:r>
      <w:r w:rsidRPr="00BA79B1">
        <w:rPr>
          <w:spacing w:val="22"/>
        </w:rPr>
        <w:t xml:space="preserve"> </w:t>
      </w:r>
      <w:r w:rsidRPr="00BA79B1">
        <w:t>минимально</w:t>
      </w:r>
      <w:r w:rsidRPr="00BA79B1">
        <w:rPr>
          <w:spacing w:val="21"/>
        </w:rPr>
        <w:t xml:space="preserve"> </w:t>
      </w:r>
      <w:r w:rsidRPr="00BA79B1">
        <w:t>необходимых</w:t>
      </w:r>
      <w:r w:rsidRPr="00BA79B1">
        <w:rPr>
          <w:spacing w:val="21"/>
        </w:rPr>
        <w:t xml:space="preserve"> </w:t>
      </w:r>
      <w:r w:rsidRPr="00BA79B1">
        <w:t>современному</w:t>
      </w:r>
      <w:r w:rsidRPr="00BA79B1">
        <w:rPr>
          <w:spacing w:val="19"/>
        </w:rPr>
        <w:t xml:space="preserve"> </w:t>
      </w:r>
      <w:r w:rsidRPr="00BA79B1">
        <w:t>человеку</w:t>
      </w:r>
      <w:r w:rsidRPr="00BA79B1">
        <w:rPr>
          <w:spacing w:val="20"/>
        </w:rPr>
        <w:t xml:space="preserve"> </w:t>
      </w:r>
      <w:r w:rsidRPr="00BA79B1">
        <w:t>России.</w:t>
      </w:r>
      <w:r w:rsidRPr="00BA79B1">
        <w:rPr>
          <w:spacing w:val="22"/>
        </w:rPr>
        <w:t xml:space="preserve"> </w:t>
      </w:r>
      <w:r w:rsidRPr="00BA79B1">
        <w:t>Учебный</w:t>
      </w:r>
      <w:r w:rsidRPr="00BA79B1">
        <w:rPr>
          <w:spacing w:val="20"/>
        </w:rPr>
        <w:t xml:space="preserve"> </w:t>
      </w:r>
      <w:r w:rsidRPr="00BA79B1">
        <w:t>предмет</w:t>
      </w:r>
    </w:p>
    <w:p w:rsidR="007C44B9" w:rsidRPr="00BA79B1" w:rsidRDefault="001E6CEC" w:rsidP="00BA79B1">
      <w:pPr>
        <w:pStyle w:val="a3"/>
        <w:spacing w:line="276" w:lineRule="auto"/>
        <w:ind w:left="0" w:right="526"/>
      </w:pPr>
      <w:r w:rsidRPr="00BA79B1">
        <w:t>«Экономика» является интегрированным, включает достижения различных наук (обществознания,</w:t>
      </w:r>
      <w:r w:rsidRPr="00BA79B1">
        <w:rPr>
          <w:spacing w:val="1"/>
        </w:rPr>
        <w:t xml:space="preserve"> </w:t>
      </w:r>
      <w:r w:rsidRPr="00BA79B1">
        <w:t>математики, истории, правоведения, социологии), что позволяет обучающимся освоить ключевые</w:t>
      </w:r>
      <w:r w:rsidRPr="00BA79B1">
        <w:rPr>
          <w:spacing w:val="1"/>
        </w:rPr>
        <w:t xml:space="preserve"> </w:t>
      </w:r>
      <w:r w:rsidRPr="00BA79B1">
        <w:t>компетенции,</w:t>
      </w:r>
      <w:r w:rsidRPr="00BA79B1">
        <w:rPr>
          <w:spacing w:val="-1"/>
        </w:rPr>
        <w:t xml:space="preserve"> </w:t>
      </w:r>
      <w:r w:rsidRPr="00BA79B1">
        <w:t>необходимые для</w:t>
      </w:r>
      <w:r w:rsidRPr="00BA79B1">
        <w:rPr>
          <w:spacing w:val="-3"/>
        </w:rPr>
        <w:t xml:space="preserve"> </w:t>
      </w:r>
      <w:r w:rsidRPr="00BA79B1">
        <w:t>социализации в</w:t>
      </w:r>
      <w:r w:rsidRPr="00BA79B1">
        <w:rPr>
          <w:spacing w:val="-2"/>
        </w:rPr>
        <w:t xml:space="preserve"> </w:t>
      </w:r>
      <w:r w:rsidRPr="00BA79B1">
        <w:t>экономической</w:t>
      </w:r>
      <w:r w:rsidRPr="00BA79B1">
        <w:rPr>
          <w:spacing w:val="-3"/>
        </w:rPr>
        <w:t xml:space="preserve"> </w:t>
      </w:r>
      <w:r w:rsidRPr="00BA79B1">
        <w:t>сфере.</w:t>
      </w:r>
    </w:p>
    <w:p w:rsidR="009F12D6" w:rsidRPr="00BA79B1" w:rsidRDefault="001E6CEC" w:rsidP="00BA79B1">
      <w:pPr>
        <w:pStyle w:val="a3"/>
        <w:spacing w:line="276" w:lineRule="auto"/>
        <w:ind w:left="0" w:right="524"/>
        <w:rPr>
          <w:spacing w:val="1"/>
        </w:rPr>
      </w:pPr>
      <w:r w:rsidRPr="00BA79B1">
        <w:t>Экономическое</w:t>
      </w:r>
      <w:r w:rsidRPr="00BA79B1">
        <w:rPr>
          <w:spacing w:val="1"/>
        </w:rPr>
        <w:t xml:space="preserve"> </w:t>
      </w:r>
      <w:r w:rsidRPr="00BA79B1">
        <w:t>образование</w:t>
      </w:r>
      <w:r w:rsidRPr="00BA79B1">
        <w:rPr>
          <w:spacing w:val="1"/>
        </w:rPr>
        <w:t xml:space="preserve"> </w:t>
      </w:r>
      <w:r w:rsidRPr="00BA79B1">
        <w:t>помогает</w:t>
      </w:r>
      <w:r w:rsidRPr="00BA79B1">
        <w:rPr>
          <w:spacing w:val="1"/>
        </w:rPr>
        <w:t xml:space="preserve"> </w:t>
      </w:r>
      <w:r w:rsidRPr="00BA79B1">
        <w:t>понимать</w:t>
      </w:r>
      <w:r w:rsidRPr="00BA79B1">
        <w:rPr>
          <w:spacing w:val="1"/>
        </w:rPr>
        <w:t xml:space="preserve"> </w:t>
      </w:r>
      <w:r w:rsidRPr="00BA79B1">
        <w:t>историческ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ременные</w:t>
      </w:r>
      <w:r w:rsidRPr="00BA79B1">
        <w:rPr>
          <w:spacing w:val="1"/>
        </w:rPr>
        <w:t xml:space="preserve"> </w:t>
      </w:r>
      <w:r w:rsidRPr="00BA79B1">
        <w:t>социально-</w:t>
      </w:r>
      <w:r w:rsidRPr="00BA79B1">
        <w:rPr>
          <w:spacing w:val="-52"/>
        </w:rPr>
        <w:t xml:space="preserve"> </w:t>
      </w:r>
      <w:r w:rsidRPr="00BA79B1">
        <w:t>экономические процессы и вносит вклад в формирование компетенций, необходимых современному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line="276" w:lineRule="auto"/>
        <w:ind w:left="0" w:right="524"/>
        <w:rPr>
          <w:spacing w:val="1"/>
        </w:rPr>
      </w:pPr>
    </w:p>
    <w:p w:rsidR="009F12D6" w:rsidRPr="00BA79B1" w:rsidRDefault="009F12D6" w:rsidP="00BA79B1">
      <w:pPr>
        <w:pStyle w:val="a3"/>
        <w:spacing w:line="276" w:lineRule="auto"/>
        <w:ind w:left="0" w:right="524"/>
        <w:rPr>
          <w:spacing w:val="1"/>
        </w:rPr>
      </w:pPr>
    </w:p>
    <w:p w:rsidR="007C44B9" w:rsidRPr="00BA79B1" w:rsidRDefault="001E6CEC" w:rsidP="00BA79B1">
      <w:pPr>
        <w:pStyle w:val="a3"/>
        <w:spacing w:line="276" w:lineRule="auto"/>
        <w:ind w:left="0" w:right="524"/>
      </w:pPr>
      <w:r w:rsidRPr="00BA79B1">
        <w:t>человеку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должения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будуще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номической</w:t>
      </w:r>
      <w:r w:rsidRPr="00BA79B1">
        <w:rPr>
          <w:spacing w:val="-4"/>
        </w:rPr>
        <w:t xml:space="preserve"> </w:t>
      </w:r>
      <w:r w:rsidRPr="00BA79B1">
        <w:t>сфере</w:t>
      </w:r>
      <w:r w:rsidRPr="00BA79B1">
        <w:rPr>
          <w:spacing w:val="-2"/>
        </w:rPr>
        <w:t xml:space="preserve"> </w:t>
      </w:r>
      <w:r w:rsidRPr="00BA79B1">
        <w:t>(при изучении</w:t>
      </w:r>
      <w:r w:rsidRPr="00BA79B1">
        <w:rPr>
          <w:spacing w:val="-1"/>
        </w:rPr>
        <w:t xml:space="preserve"> </w:t>
      </w:r>
      <w:r w:rsidRPr="00BA79B1">
        <w:t>предмета на углубленном</w:t>
      </w:r>
      <w:r w:rsidRPr="00BA79B1">
        <w:rPr>
          <w:spacing w:val="-1"/>
        </w:rPr>
        <w:t xml:space="preserve"> </w:t>
      </w:r>
      <w:r w:rsidRPr="00BA79B1">
        <w:t>уровне).</w:t>
      </w:r>
    </w:p>
    <w:p w:rsidR="007C44B9" w:rsidRPr="00BA79B1" w:rsidRDefault="001E6CEC" w:rsidP="00BA79B1">
      <w:pPr>
        <w:pStyle w:val="a3"/>
        <w:spacing w:line="278" w:lineRule="auto"/>
        <w:ind w:left="0" w:right="523"/>
      </w:pPr>
      <w:r w:rsidRPr="00BA79B1">
        <w:t>Задачам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Экономика»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-2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3" w:firstLine="0"/>
        <w:jc w:val="both"/>
      </w:pP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экономических</w:t>
      </w:r>
      <w:r w:rsidRPr="00BA79B1">
        <w:rPr>
          <w:spacing w:val="1"/>
        </w:rPr>
        <w:t xml:space="preserve"> </w:t>
      </w:r>
      <w:r w:rsidRPr="00BA79B1">
        <w:t>институтов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ол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циально-экономическом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общества;</w:t>
      </w:r>
      <w:r w:rsidRPr="00BA79B1">
        <w:rPr>
          <w:spacing w:val="1"/>
        </w:rPr>
        <w:t xml:space="preserve"> </w:t>
      </w:r>
      <w:r w:rsidRPr="00BA79B1">
        <w:t>понимание</w:t>
      </w:r>
      <w:r w:rsidRPr="00BA79B1">
        <w:rPr>
          <w:spacing w:val="1"/>
        </w:rPr>
        <w:t xml:space="preserve"> </w:t>
      </w:r>
      <w:r w:rsidRPr="00BA79B1">
        <w:t>значения</w:t>
      </w:r>
      <w:r w:rsidRPr="00BA79B1">
        <w:rPr>
          <w:spacing w:val="1"/>
        </w:rPr>
        <w:t xml:space="preserve"> </w:t>
      </w:r>
      <w:r w:rsidRPr="00BA79B1">
        <w:t>этических</w:t>
      </w:r>
      <w:r w:rsidRPr="00BA79B1">
        <w:rPr>
          <w:spacing w:val="1"/>
        </w:rPr>
        <w:t xml:space="preserve"> </w:t>
      </w:r>
      <w:r w:rsidRPr="00BA79B1">
        <w:t>нор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равственных</w:t>
      </w:r>
      <w:r w:rsidRPr="00BA79B1">
        <w:rPr>
          <w:spacing w:val="1"/>
        </w:rPr>
        <w:t xml:space="preserve"> </w:t>
      </w:r>
      <w:r w:rsidRPr="00BA79B1">
        <w:t>ценн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номической деятельности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людей и</w:t>
      </w:r>
      <w:r w:rsidRPr="00BA79B1">
        <w:rPr>
          <w:spacing w:val="1"/>
        </w:rPr>
        <w:t xml:space="preserve"> </w:t>
      </w:r>
      <w:r w:rsidRPr="00BA79B1">
        <w:t>общества;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важительного</w:t>
      </w:r>
      <w:r w:rsidRPr="00BA79B1">
        <w:rPr>
          <w:spacing w:val="1"/>
        </w:rPr>
        <w:t xml:space="preserve"> </w:t>
      </w:r>
      <w:r w:rsidRPr="00BA79B1">
        <w:t>отношения</w:t>
      </w:r>
      <w:r w:rsidRPr="00BA79B1">
        <w:rPr>
          <w:spacing w:val="-2"/>
        </w:rPr>
        <w:t xml:space="preserve"> </w:t>
      </w:r>
      <w:r w:rsidRPr="00BA79B1">
        <w:t>к чужой собственности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7" w:firstLine="0"/>
        <w:jc w:val="both"/>
      </w:pPr>
      <w:r w:rsidRPr="00BA79B1">
        <w:t>формирование</w:t>
      </w:r>
      <w:r w:rsidRPr="00BA79B1">
        <w:rPr>
          <w:spacing w:val="13"/>
        </w:rPr>
        <w:t xml:space="preserve"> </w:t>
      </w:r>
      <w:r w:rsidRPr="00BA79B1">
        <w:t>системы</w:t>
      </w:r>
      <w:r w:rsidRPr="00BA79B1">
        <w:rPr>
          <w:spacing w:val="13"/>
        </w:rPr>
        <w:t xml:space="preserve"> </w:t>
      </w:r>
      <w:r w:rsidRPr="00BA79B1">
        <w:t>знаний</w:t>
      </w:r>
      <w:r w:rsidRPr="00BA79B1">
        <w:rPr>
          <w:spacing w:val="12"/>
        </w:rPr>
        <w:t xml:space="preserve"> </w:t>
      </w:r>
      <w:r w:rsidRPr="00BA79B1">
        <w:t>об</w:t>
      </w:r>
      <w:r w:rsidRPr="00BA79B1">
        <w:rPr>
          <w:spacing w:val="13"/>
        </w:rPr>
        <w:t xml:space="preserve"> </w:t>
      </w:r>
      <w:r w:rsidRPr="00BA79B1">
        <w:t>экономической</w:t>
      </w:r>
      <w:r w:rsidRPr="00BA79B1">
        <w:rPr>
          <w:spacing w:val="10"/>
        </w:rPr>
        <w:t xml:space="preserve"> </w:t>
      </w:r>
      <w:r w:rsidRPr="00BA79B1">
        <w:t>сфере</w:t>
      </w:r>
      <w:r w:rsidRPr="00BA79B1">
        <w:rPr>
          <w:spacing w:val="13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жизни</w:t>
      </w:r>
      <w:r w:rsidRPr="00BA79B1">
        <w:rPr>
          <w:spacing w:val="12"/>
        </w:rPr>
        <w:t xml:space="preserve"> </w:t>
      </w:r>
      <w:r w:rsidRPr="00BA79B1">
        <w:t>общества</w:t>
      </w:r>
      <w:r w:rsidRPr="00BA79B1">
        <w:rPr>
          <w:spacing w:val="11"/>
        </w:rPr>
        <w:t xml:space="preserve"> </w:t>
      </w:r>
      <w:r w:rsidRPr="00BA79B1">
        <w:t>как</w:t>
      </w:r>
      <w:r w:rsidRPr="00BA79B1">
        <w:rPr>
          <w:spacing w:val="14"/>
        </w:rPr>
        <w:t xml:space="preserve"> </w:t>
      </w:r>
      <w:r w:rsidRPr="00BA79B1">
        <w:t>пространстве,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тором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экономическ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индивидов,</w:t>
      </w:r>
      <w:r w:rsidRPr="00BA79B1">
        <w:rPr>
          <w:spacing w:val="1"/>
        </w:rPr>
        <w:t xml:space="preserve"> </w:t>
      </w:r>
      <w:r w:rsidRPr="00BA79B1">
        <w:t>семей,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предприят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осударства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6" w:firstLine="0"/>
        <w:jc w:val="both"/>
      </w:pPr>
      <w:r w:rsidRPr="00BA79B1">
        <w:lastRenderedPageBreak/>
        <w:t>формирование</w:t>
      </w:r>
      <w:r w:rsidRPr="00BA79B1">
        <w:rPr>
          <w:spacing w:val="1"/>
        </w:rPr>
        <w:t xml:space="preserve"> </w:t>
      </w:r>
      <w:r w:rsidRPr="00BA79B1">
        <w:t>экономического</w:t>
      </w:r>
      <w:r w:rsidRPr="00BA79B1">
        <w:rPr>
          <w:spacing w:val="1"/>
        </w:rPr>
        <w:t xml:space="preserve"> </w:t>
      </w:r>
      <w:r w:rsidRPr="00BA79B1">
        <w:t>мышления: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принимать</w:t>
      </w:r>
      <w:r w:rsidRPr="00BA79B1">
        <w:rPr>
          <w:spacing w:val="1"/>
        </w:rPr>
        <w:t xml:space="preserve"> </w:t>
      </w:r>
      <w:r w:rsidRPr="00BA79B1">
        <w:t>рациональные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относительной</w:t>
      </w:r>
      <w:r w:rsidRPr="00BA79B1">
        <w:rPr>
          <w:spacing w:val="1"/>
        </w:rPr>
        <w:t xml:space="preserve"> </w:t>
      </w:r>
      <w:r w:rsidRPr="00BA79B1">
        <w:t>ограниченности</w:t>
      </w:r>
      <w:r w:rsidRPr="00BA79B1">
        <w:rPr>
          <w:spacing w:val="1"/>
        </w:rPr>
        <w:t xml:space="preserve"> </w:t>
      </w:r>
      <w:r w:rsidRPr="00BA79B1">
        <w:t>доступных</w:t>
      </w:r>
      <w:r w:rsidRPr="00BA79B1">
        <w:rPr>
          <w:spacing w:val="1"/>
        </w:rPr>
        <w:t xml:space="preserve"> </w:t>
      </w:r>
      <w:r w:rsidRPr="00BA79B1">
        <w:t>ресурсов,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нимать</w:t>
      </w:r>
      <w:r w:rsidRPr="00BA79B1">
        <w:rPr>
          <w:spacing w:val="1"/>
        </w:rPr>
        <w:t xml:space="preserve"> </w:t>
      </w:r>
      <w:r w:rsidRPr="00BA79B1">
        <w:t>ответственность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возможные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ебя,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окруж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целом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7" w:firstLine="0"/>
        <w:jc w:val="both"/>
      </w:pPr>
      <w:r w:rsidRPr="00BA79B1">
        <w:t>овладение навыками поиска актуальной экономической информации в различных источниках,</w:t>
      </w:r>
      <w:r w:rsidRPr="00BA79B1">
        <w:rPr>
          <w:spacing w:val="-52"/>
        </w:rPr>
        <w:t xml:space="preserve"> </w:t>
      </w:r>
      <w:r w:rsidRPr="00BA79B1">
        <w:t>включая</w:t>
      </w:r>
      <w:r w:rsidRPr="00BA79B1">
        <w:rPr>
          <w:spacing w:val="1"/>
        </w:rPr>
        <w:t xml:space="preserve"> </w:t>
      </w:r>
      <w:r w:rsidRPr="00BA79B1">
        <w:t>Интернет;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различать</w:t>
      </w:r>
      <w:r w:rsidRPr="00BA79B1">
        <w:rPr>
          <w:spacing w:val="1"/>
        </w:rPr>
        <w:t xml:space="preserve"> </w:t>
      </w:r>
      <w:r w:rsidRPr="00BA79B1">
        <w:t>факты,</w:t>
      </w:r>
      <w:r w:rsidRPr="00BA79B1">
        <w:rPr>
          <w:spacing w:val="1"/>
        </w:rPr>
        <w:t xml:space="preserve"> </w:t>
      </w:r>
      <w:r w:rsidRPr="00BA79B1">
        <w:t>аргумен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ценочные</w:t>
      </w:r>
      <w:r w:rsidRPr="00BA79B1">
        <w:rPr>
          <w:spacing w:val="1"/>
        </w:rPr>
        <w:t xml:space="preserve"> </w:t>
      </w:r>
      <w:r w:rsidRPr="00BA79B1">
        <w:t>суждения;</w:t>
      </w:r>
      <w:r w:rsidRPr="00BA79B1">
        <w:rPr>
          <w:spacing w:val="-52"/>
        </w:rPr>
        <w:t xml:space="preserve"> </w:t>
      </w:r>
      <w:r w:rsidRPr="00BA79B1">
        <w:t>анализировать, преобразовывать и использовать экономическую информацию для решения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-1"/>
        </w:rPr>
        <w:t xml:space="preserve"> </w:t>
      </w:r>
      <w:r w:rsidRPr="00BA79B1">
        <w:t>задач в</w:t>
      </w:r>
      <w:r w:rsidRPr="00BA79B1">
        <w:rPr>
          <w:spacing w:val="-3"/>
        </w:rPr>
        <w:t xml:space="preserve"> </w:t>
      </w:r>
      <w:r w:rsidRPr="00BA79B1">
        <w:t>учебной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альной</w:t>
      </w:r>
      <w:r w:rsidRPr="00BA79B1">
        <w:rPr>
          <w:spacing w:val="-1"/>
        </w:rPr>
        <w:t xml:space="preserve"> </w:t>
      </w:r>
      <w:r w:rsidRPr="00BA79B1">
        <w:t>жизни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7" w:firstLine="0"/>
        <w:jc w:val="both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проектной</w:t>
      </w:r>
      <w:r w:rsidRPr="00BA79B1">
        <w:rPr>
          <w:spacing w:val="1"/>
        </w:rPr>
        <w:t xml:space="preserve"> </w:t>
      </w:r>
      <w:r w:rsidRPr="00BA79B1">
        <w:t>деятельности:</w:t>
      </w:r>
      <w:r w:rsidRPr="00BA79B1">
        <w:rPr>
          <w:spacing w:val="1"/>
        </w:rPr>
        <w:t xml:space="preserve"> </w:t>
      </w:r>
      <w:r w:rsidRPr="00BA79B1">
        <w:t>умения</w:t>
      </w:r>
      <w:r w:rsidRPr="00BA79B1">
        <w:rPr>
          <w:spacing w:val="1"/>
        </w:rPr>
        <w:t xml:space="preserve"> </w:t>
      </w:r>
      <w:r w:rsidRPr="00BA79B1">
        <w:t>разрабаты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овывать</w:t>
      </w:r>
      <w:r w:rsidRPr="00BA79B1">
        <w:rPr>
          <w:spacing w:val="1"/>
        </w:rPr>
        <w:t xml:space="preserve"> </w:t>
      </w:r>
      <w:r w:rsidRPr="00BA79B1">
        <w:t>проекты</w:t>
      </w:r>
      <w:r w:rsidRPr="00BA79B1">
        <w:rPr>
          <w:spacing w:val="1"/>
        </w:rPr>
        <w:t xml:space="preserve"> </w:t>
      </w:r>
      <w:r w:rsidRPr="00BA79B1">
        <w:t>экономиче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ждисциплинарной</w:t>
      </w:r>
      <w:r w:rsidRPr="00BA79B1">
        <w:rPr>
          <w:spacing w:val="1"/>
        </w:rPr>
        <w:t xml:space="preserve"> </w:t>
      </w:r>
      <w:r w:rsidRPr="00BA79B1">
        <w:t>направленност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базовых</w:t>
      </w:r>
      <w:r w:rsidRPr="00BA79B1">
        <w:rPr>
          <w:spacing w:val="1"/>
        </w:rPr>
        <w:t xml:space="preserve"> </w:t>
      </w:r>
      <w:r w:rsidRPr="00BA79B1">
        <w:t>экономических</w:t>
      </w:r>
      <w:r w:rsidRPr="00BA79B1">
        <w:rPr>
          <w:spacing w:val="-1"/>
        </w:rPr>
        <w:t xml:space="preserve"> </w:t>
      </w:r>
      <w:r w:rsidRPr="00BA79B1">
        <w:t>знаний и</w:t>
      </w:r>
      <w:r w:rsidRPr="00BA79B1">
        <w:rPr>
          <w:spacing w:val="-1"/>
        </w:rPr>
        <w:t xml:space="preserve"> </w:t>
      </w:r>
      <w:r w:rsidRPr="00BA79B1">
        <w:t>ценностных ориентиров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6" w:firstLine="0"/>
        <w:jc w:val="both"/>
      </w:pP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применять</w:t>
      </w:r>
      <w:r w:rsidRPr="00BA79B1">
        <w:rPr>
          <w:spacing w:val="1"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формированные</w:t>
      </w:r>
      <w:r w:rsidRPr="00BA79B1">
        <w:rPr>
          <w:spacing w:val="1"/>
        </w:rPr>
        <w:t xml:space="preserve"> </w:t>
      </w:r>
      <w:r w:rsidRPr="00BA79B1">
        <w:t>навык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эффективного</w:t>
      </w:r>
      <w:r w:rsidRPr="00BA79B1">
        <w:rPr>
          <w:spacing w:val="1"/>
        </w:rPr>
        <w:t xml:space="preserve"> </w:t>
      </w:r>
      <w:r w:rsidRPr="00BA79B1">
        <w:t>исполнения</w:t>
      </w:r>
      <w:r w:rsidRPr="00BA79B1">
        <w:rPr>
          <w:spacing w:val="55"/>
        </w:rPr>
        <w:t xml:space="preserve"> </w:t>
      </w:r>
      <w:r w:rsidRPr="00BA79B1">
        <w:t>основных</w:t>
      </w:r>
      <w:r w:rsidRPr="00BA79B1">
        <w:rPr>
          <w:spacing w:val="54"/>
        </w:rPr>
        <w:t xml:space="preserve"> </w:t>
      </w:r>
      <w:r w:rsidRPr="00BA79B1">
        <w:t>социально-экономических</w:t>
      </w:r>
      <w:r w:rsidRPr="00BA79B1">
        <w:rPr>
          <w:spacing w:val="55"/>
        </w:rPr>
        <w:t xml:space="preserve"> </w:t>
      </w:r>
      <w:r w:rsidRPr="00BA79B1">
        <w:t>ролей</w:t>
      </w:r>
      <w:r w:rsidRPr="00BA79B1">
        <w:rPr>
          <w:spacing w:val="1"/>
        </w:rPr>
        <w:t xml:space="preserve"> </w:t>
      </w:r>
      <w:r w:rsidRPr="00BA79B1">
        <w:t>(потребителя,</w:t>
      </w:r>
      <w:r w:rsidRPr="00BA79B1">
        <w:rPr>
          <w:spacing w:val="55"/>
        </w:rPr>
        <w:t xml:space="preserve"> </w:t>
      </w:r>
      <w:r w:rsidRPr="00BA79B1">
        <w:t>производителя,</w:t>
      </w:r>
    </w:p>
    <w:p w:rsidR="007C44B9" w:rsidRPr="00BA79B1" w:rsidRDefault="001E6CEC" w:rsidP="00BA79B1">
      <w:pPr>
        <w:pStyle w:val="a3"/>
        <w:spacing w:before="77" w:line="276" w:lineRule="auto"/>
        <w:ind w:left="0" w:right="527"/>
      </w:pPr>
      <w:r w:rsidRPr="00BA79B1">
        <w:t>покупателя,</w:t>
      </w:r>
      <w:r w:rsidRPr="00BA79B1">
        <w:rPr>
          <w:spacing w:val="1"/>
        </w:rPr>
        <w:t xml:space="preserve"> </w:t>
      </w:r>
      <w:r w:rsidRPr="00BA79B1">
        <w:t>продавца,</w:t>
      </w:r>
      <w:r w:rsidRPr="00BA79B1">
        <w:rPr>
          <w:spacing w:val="1"/>
        </w:rPr>
        <w:t xml:space="preserve"> </w:t>
      </w:r>
      <w:r w:rsidRPr="00BA79B1">
        <w:t>заемщика,</w:t>
      </w:r>
      <w:r w:rsidRPr="00BA79B1">
        <w:rPr>
          <w:spacing w:val="1"/>
        </w:rPr>
        <w:t xml:space="preserve"> </w:t>
      </w:r>
      <w:r w:rsidRPr="00BA79B1">
        <w:t>акционера,</w:t>
      </w:r>
      <w:r w:rsidRPr="00BA79B1">
        <w:rPr>
          <w:spacing w:val="1"/>
        </w:rPr>
        <w:t xml:space="preserve"> </w:t>
      </w:r>
      <w:r w:rsidRPr="00BA79B1">
        <w:t>наемного</w:t>
      </w:r>
      <w:r w:rsidRPr="00BA79B1">
        <w:rPr>
          <w:spacing w:val="1"/>
        </w:rPr>
        <w:t xml:space="preserve"> </w:t>
      </w:r>
      <w:r w:rsidRPr="00BA79B1">
        <w:t>работника,</w:t>
      </w:r>
      <w:r w:rsidRPr="00BA79B1">
        <w:rPr>
          <w:spacing w:val="1"/>
        </w:rPr>
        <w:t xml:space="preserve"> </w:t>
      </w:r>
      <w:r w:rsidRPr="00BA79B1">
        <w:t>работодателя,</w:t>
      </w:r>
      <w:r w:rsidRPr="00BA79B1">
        <w:rPr>
          <w:spacing w:val="-52"/>
        </w:rPr>
        <w:t xml:space="preserve"> </w:t>
      </w:r>
      <w:r w:rsidRPr="00BA79B1">
        <w:t>налогоплательщика)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before="1" w:line="276" w:lineRule="auto"/>
        <w:ind w:left="0" w:right="525" w:firstLine="0"/>
        <w:jc w:val="both"/>
      </w:pPr>
      <w:r w:rsidRPr="00BA79B1">
        <w:t>способность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личностному</w:t>
      </w:r>
      <w:r w:rsidRPr="00BA79B1">
        <w:rPr>
          <w:spacing w:val="1"/>
        </w:rPr>
        <w:t xml:space="preserve"> </w:t>
      </w:r>
      <w:r w:rsidRPr="00BA79B1">
        <w:t>самоопределен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амореал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номической</w:t>
      </w:r>
      <w:r w:rsidRPr="00BA79B1">
        <w:rPr>
          <w:spacing w:val="-52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предпринимательства;</w:t>
      </w:r>
      <w:r w:rsidRPr="00BA79B1">
        <w:rPr>
          <w:spacing w:val="1"/>
        </w:rPr>
        <w:t xml:space="preserve"> </w:t>
      </w:r>
      <w:r w:rsidRPr="00BA79B1">
        <w:t>знание</w:t>
      </w:r>
      <w:r w:rsidRPr="00BA79B1">
        <w:rPr>
          <w:spacing w:val="56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современного</w:t>
      </w:r>
      <w:r w:rsidRPr="00BA79B1">
        <w:rPr>
          <w:spacing w:val="-1"/>
        </w:rPr>
        <w:t xml:space="preserve"> </w:t>
      </w:r>
      <w:r w:rsidRPr="00BA79B1">
        <w:t>рынка труда, владение</w:t>
      </w:r>
      <w:r w:rsidRPr="00BA79B1">
        <w:rPr>
          <w:spacing w:val="-1"/>
        </w:rPr>
        <w:t xml:space="preserve"> </w:t>
      </w:r>
      <w:r w:rsidRPr="00BA79B1">
        <w:t>этикой трудовых отношений;</w:t>
      </w:r>
    </w:p>
    <w:p w:rsidR="007C44B9" w:rsidRPr="00BA79B1" w:rsidRDefault="001E6CEC" w:rsidP="00BA79B1">
      <w:pPr>
        <w:pStyle w:val="a5"/>
        <w:numPr>
          <w:ilvl w:val="0"/>
          <w:numId w:val="22"/>
        </w:numPr>
        <w:tabs>
          <w:tab w:val="left" w:pos="1667"/>
        </w:tabs>
        <w:spacing w:line="276" w:lineRule="auto"/>
        <w:ind w:left="0" w:right="522" w:firstLine="0"/>
        <w:jc w:val="both"/>
      </w:pPr>
      <w:r w:rsidRPr="00BA79B1">
        <w:t>понимание</w:t>
      </w:r>
      <w:r w:rsidRPr="00BA79B1">
        <w:rPr>
          <w:spacing w:val="11"/>
        </w:rPr>
        <w:t xml:space="preserve"> </w:t>
      </w:r>
      <w:r w:rsidRPr="00BA79B1">
        <w:t>места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11"/>
        </w:rPr>
        <w:t xml:space="preserve"> </w:t>
      </w:r>
      <w:r w:rsidRPr="00BA79B1">
        <w:t>роли</w:t>
      </w:r>
      <w:r w:rsidRPr="00BA79B1">
        <w:rPr>
          <w:spacing w:val="10"/>
        </w:rPr>
        <w:t xml:space="preserve"> </w:t>
      </w:r>
      <w:r w:rsidRPr="00BA79B1">
        <w:t>России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9"/>
        </w:rPr>
        <w:t xml:space="preserve"> </w:t>
      </w:r>
      <w:r w:rsidRPr="00BA79B1">
        <w:t>современной</w:t>
      </w:r>
      <w:r w:rsidRPr="00BA79B1">
        <w:rPr>
          <w:spacing w:val="11"/>
        </w:rPr>
        <w:t xml:space="preserve"> </w:t>
      </w:r>
      <w:r w:rsidRPr="00BA79B1">
        <w:t>мировой</w:t>
      </w:r>
      <w:r w:rsidRPr="00BA79B1">
        <w:rPr>
          <w:spacing w:val="10"/>
        </w:rPr>
        <w:t xml:space="preserve"> </w:t>
      </w:r>
      <w:r w:rsidRPr="00BA79B1">
        <w:t>экономике;</w:t>
      </w:r>
      <w:r w:rsidRPr="00BA79B1">
        <w:rPr>
          <w:spacing w:val="12"/>
        </w:rPr>
        <w:t xml:space="preserve"> </w:t>
      </w:r>
      <w:r w:rsidRPr="00BA79B1">
        <w:t>умение</w:t>
      </w:r>
      <w:r w:rsidRPr="00BA79B1">
        <w:rPr>
          <w:spacing w:val="11"/>
        </w:rPr>
        <w:t xml:space="preserve"> </w:t>
      </w:r>
      <w:r w:rsidRPr="00BA79B1">
        <w:t>ориентироваться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текущих экономических событиях в</w:t>
      </w:r>
      <w:r w:rsidRPr="00BA79B1">
        <w:rPr>
          <w:spacing w:val="-1"/>
        </w:rPr>
        <w:t xml:space="preserve"> </w:t>
      </w:r>
      <w:r w:rsidRPr="00BA79B1">
        <w:t>России</w:t>
      </w:r>
      <w:r w:rsidRPr="00BA79B1">
        <w:rPr>
          <w:spacing w:val="-1"/>
        </w:rPr>
        <w:t xml:space="preserve"> </w:t>
      </w:r>
      <w:r w:rsidRPr="00BA79B1">
        <w:t>и мире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spacing w:before="37"/>
        <w:jc w:val="both"/>
        <w:rPr>
          <w:b/>
        </w:rPr>
      </w:pPr>
      <w:r w:rsidRPr="00BA79B1">
        <w:rPr>
          <w:b/>
        </w:rPr>
        <w:t>Основ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концепции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экономики</w:t>
      </w:r>
    </w:p>
    <w:p w:rsidR="007C44B9" w:rsidRPr="00BA79B1" w:rsidRDefault="001E6CEC" w:rsidP="00BA79B1">
      <w:pPr>
        <w:pStyle w:val="a3"/>
        <w:spacing w:before="33" w:line="276" w:lineRule="auto"/>
        <w:ind w:left="0" w:right="525"/>
      </w:pPr>
      <w:r w:rsidRPr="00BA79B1">
        <w:t>Экономик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ау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фера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человека.</w:t>
      </w:r>
      <w:r w:rsidRPr="00BA79B1">
        <w:rPr>
          <w:spacing w:val="1"/>
        </w:rPr>
        <w:t xml:space="preserve"> </w:t>
      </w:r>
      <w:r w:rsidRPr="00BA79B1">
        <w:t>Свобод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кономические</w:t>
      </w:r>
      <w:r w:rsidRPr="00BA79B1">
        <w:rPr>
          <w:spacing w:val="1"/>
        </w:rPr>
        <w:t xml:space="preserve"> </w:t>
      </w:r>
      <w:r w:rsidRPr="00BA79B1">
        <w:t>блага.</w:t>
      </w:r>
      <w:r w:rsidRPr="00BA79B1">
        <w:rPr>
          <w:spacing w:val="1"/>
        </w:rPr>
        <w:t xml:space="preserve"> </w:t>
      </w:r>
      <w:r w:rsidRPr="00BA79B1">
        <w:t>Ограниченность</w:t>
      </w:r>
      <w:r w:rsidRPr="00BA79B1">
        <w:rPr>
          <w:spacing w:val="1"/>
        </w:rPr>
        <w:t xml:space="preserve"> </w:t>
      </w:r>
      <w:r w:rsidRPr="00BA79B1">
        <w:t>ресурсов.</w:t>
      </w:r>
      <w:r w:rsidRPr="00BA79B1">
        <w:rPr>
          <w:spacing w:val="1"/>
        </w:rPr>
        <w:t xml:space="preserve"> </w:t>
      </w:r>
      <w:r w:rsidRPr="00BA79B1">
        <w:t>Альтернативная</w:t>
      </w:r>
      <w:r w:rsidRPr="00BA79B1">
        <w:rPr>
          <w:spacing w:val="1"/>
        </w:rPr>
        <w:t xml:space="preserve"> </w:t>
      </w:r>
      <w:r w:rsidRPr="00BA79B1">
        <w:t>стоимость.</w:t>
      </w:r>
      <w:r w:rsidRPr="00BA79B1">
        <w:rPr>
          <w:spacing w:val="1"/>
        </w:rPr>
        <w:t xml:space="preserve"> </w:t>
      </w:r>
      <w:r w:rsidRPr="00BA79B1">
        <w:t>Кривая</w:t>
      </w:r>
      <w:r w:rsidRPr="00BA79B1">
        <w:rPr>
          <w:spacing w:val="1"/>
        </w:rPr>
        <w:t xml:space="preserve"> </w:t>
      </w:r>
      <w:r w:rsidRPr="00BA79B1">
        <w:t>производственных</w:t>
      </w:r>
      <w:r w:rsidRPr="00BA79B1">
        <w:rPr>
          <w:spacing w:val="1"/>
        </w:rPr>
        <w:t xml:space="preserve"> </w:t>
      </w:r>
      <w:r w:rsidRPr="00BA79B1">
        <w:t>возможностей.</w:t>
      </w:r>
      <w:r w:rsidRPr="00BA79B1">
        <w:rPr>
          <w:spacing w:val="1"/>
        </w:rPr>
        <w:t xml:space="preserve"> </w:t>
      </w:r>
      <w:r w:rsidRPr="00BA79B1">
        <w:t>Факторы</w:t>
      </w:r>
      <w:r w:rsidRPr="00BA79B1">
        <w:rPr>
          <w:spacing w:val="-2"/>
        </w:rPr>
        <w:t xml:space="preserve"> </w:t>
      </w:r>
      <w:r w:rsidRPr="00BA79B1">
        <w:t>производства.</w:t>
      </w:r>
      <w:r w:rsidRPr="00BA79B1">
        <w:rPr>
          <w:spacing w:val="-1"/>
        </w:rPr>
        <w:t xml:space="preserve"> </w:t>
      </w:r>
      <w:r w:rsidRPr="00BA79B1">
        <w:t>Главные</w:t>
      </w:r>
      <w:r w:rsidRPr="00BA79B1">
        <w:rPr>
          <w:spacing w:val="-1"/>
        </w:rPr>
        <w:t xml:space="preserve"> </w:t>
      </w:r>
      <w:r w:rsidRPr="00BA79B1">
        <w:t>вопросы</w:t>
      </w:r>
      <w:r w:rsidRPr="00BA79B1">
        <w:rPr>
          <w:spacing w:val="-2"/>
        </w:rPr>
        <w:t xml:space="preserve"> </w:t>
      </w:r>
      <w:r w:rsidRPr="00BA79B1">
        <w:t>экономики.</w:t>
      </w:r>
      <w:r w:rsidRPr="00BA79B1">
        <w:rPr>
          <w:spacing w:val="-3"/>
        </w:rPr>
        <w:t xml:space="preserve"> </w:t>
      </w:r>
      <w:r w:rsidRPr="00BA79B1">
        <w:t>Типы</w:t>
      </w:r>
      <w:r w:rsidRPr="00BA79B1">
        <w:rPr>
          <w:spacing w:val="-1"/>
        </w:rPr>
        <w:t xml:space="preserve"> </w:t>
      </w:r>
      <w:r w:rsidRPr="00BA79B1">
        <w:t>экономических</w:t>
      </w:r>
      <w:r w:rsidRPr="00BA79B1">
        <w:rPr>
          <w:spacing w:val="-4"/>
        </w:rPr>
        <w:t xml:space="preserve"> </w:t>
      </w:r>
      <w:r w:rsidRPr="00BA79B1">
        <w:t>систем.</w:t>
      </w:r>
      <w:r w:rsidRPr="00BA79B1">
        <w:rPr>
          <w:spacing w:val="-1"/>
        </w:rPr>
        <w:t xml:space="preserve"> </w:t>
      </w:r>
      <w:r w:rsidRPr="00BA79B1">
        <w:t>Собственность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Микроэкономика</w:t>
      </w:r>
    </w:p>
    <w:p w:rsidR="007C44B9" w:rsidRPr="00BA79B1" w:rsidRDefault="001E6CEC" w:rsidP="00BA79B1">
      <w:pPr>
        <w:pStyle w:val="a3"/>
        <w:spacing w:before="32" w:line="276" w:lineRule="auto"/>
        <w:ind w:left="0" w:right="525"/>
      </w:pPr>
      <w:r w:rsidRPr="00BA79B1">
        <w:t>Рациональный</w:t>
      </w:r>
      <w:r w:rsidRPr="00BA79B1">
        <w:rPr>
          <w:spacing w:val="1"/>
        </w:rPr>
        <w:t xml:space="preserve"> </w:t>
      </w:r>
      <w:r w:rsidRPr="00BA79B1">
        <w:t>потребитель.</w:t>
      </w:r>
      <w:r w:rsidRPr="00BA79B1">
        <w:rPr>
          <w:spacing w:val="1"/>
        </w:rPr>
        <w:t xml:space="preserve"> </w:t>
      </w: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прав</w:t>
      </w:r>
      <w:r w:rsidRPr="00BA79B1">
        <w:rPr>
          <w:spacing w:val="1"/>
        </w:rPr>
        <w:t xml:space="preserve"> </w:t>
      </w:r>
      <w:r w:rsidRPr="00BA79B1">
        <w:t>потребителя.</w:t>
      </w:r>
      <w:r w:rsidRPr="00BA79B1">
        <w:rPr>
          <w:spacing w:val="1"/>
        </w:rPr>
        <w:t xml:space="preserve"> </w:t>
      </w:r>
      <w:r w:rsidRPr="00BA79B1">
        <w:t>Семейный</w:t>
      </w:r>
      <w:r w:rsidRPr="00BA79B1">
        <w:rPr>
          <w:spacing w:val="1"/>
        </w:rPr>
        <w:t xml:space="preserve"> </w:t>
      </w:r>
      <w:r w:rsidRPr="00BA79B1">
        <w:t>бюджет.</w:t>
      </w:r>
      <w:r w:rsidRPr="00BA79B1">
        <w:rPr>
          <w:spacing w:val="1"/>
        </w:rPr>
        <w:t xml:space="preserve"> </w:t>
      </w:r>
      <w:r w:rsidRPr="00BA79B1">
        <w:t>Источники</w:t>
      </w:r>
      <w:r w:rsidRPr="00BA79B1">
        <w:rPr>
          <w:spacing w:val="1"/>
        </w:rPr>
        <w:t xml:space="preserve"> </w:t>
      </w:r>
      <w:r w:rsidRPr="00BA79B1">
        <w:t>семейных</w:t>
      </w:r>
      <w:r w:rsidRPr="00BA79B1">
        <w:rPr>
          <w:spacing w:val="1"/>
        </w:rPr>
        <w:t xml:space="preserve"> </w:t>
      </w:r>
      <w:r w:rsidRPr="00BA79B1">
        <w:t>доходов. Реальные и номинальные доходы семьи. Основные виды расходов семьи. Потребительский</w:t>
      </w:r>
      <w:r w:rsidRPr="00BA79B1">
        <w:rPr>
          <w:spacing w:val="1"/>
        </w:rPr>
        <w:t xml:space="preserve"> </w:t>
      </w:r>
      <w:r w:rsidRPr="00BA79B1">
        <w:t>кредит.</w:t>
      </w:r>
      <w:r w:rsidRPr="00BA79B1">
        <w:rPr>
          <w:spacing w:val="-1"/>
        </w:rPr>
        <w:t xml:space="preserve"> </w:t>
      </w:r>
      <w:r w:rsidRPr="00BA79B1">
        <w:rPr>
          <w:i/>
        </w:rPr>
        <w:t>Ипотечны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кредит.</w:t>
      </w:r>
      <w:r w:rsidRPr="00BA79B1">
        <w:rPr>
          <w:i/>
          <w:spacing w:val="1"/>
        </w:rPr>
        <w:t xml:space="preserve"> </w:t>
      </w:r>
      <w:r w:rsidRPr="00BA79B1">
        <w:t>Страхование</w:t>
      </w:r>
    </w:p>
    <w:p w:rsidR="007C44B9" w:rsidRPr="00BA79B1" w:rsidRDefault="001E6CEC" w:rsidP="00BA79B1">
      <w:pPr>
        <w:spacing w:before="1" w:line="276" w:lineRule="auto"/>
        <w:ind w:right="531"/>
        <w:jc w:val="both"/>
      </w:pPr>
      <w:r w:rsidRPr="00BA79B1">
        <w:t>Рыночный</w:t>
      </w:r>
      <w:r w:rsidRPr="00BA79B1">
        <w:rPr>
          <w:spacing w:val="1"/>
        </w:rPr>
        <w:t xml:space="preserve"> </w:t>
      </w:r>
      <w:r w:rsidRPr="00BA79B1">
        <w:t>спрос.</w:t>
      </w:r>
      <w:r w:rsidRPr="00BA79B1">
        <w:rPr>
          <w:spacing w:val="1"/>
        </w:rPr>
        <w:t xml:space="preserve"> </w:t>
      </w:r>
      <w:r w:rsidRPr="00BA79B1">
        <w:t>Рыночное</w:t>
      </w:r>
      <w:r w:rsidRPr="00BA79B1">
        <w:rPr>
          <w:spacing w:val="1"/>
        </w:rPr>
        <w:t xml:space="preserve"> </w:t>
      </w:r>
      <w:r w:rsidRPr="00BA79B1">
        <w:t>предложение.</w:t>
      </w:r>
      <w:r w:rsidRPr="00BA79B1">
        <w:rPr>
          <w:spacing w:val="1"/>
        </w:rPr>
        <w:t xml:space="preserve"> </w:t>
      </w:r>
      <w:r w:rsidRPr="00BA79B1">
        <w:t>Рыночное</w:t>
      </w:r>
      <w:r w:rsidRPr="00BA79B1">
        <w:rPr>
          <w:spacing w:val="1"/>
        </w:rPr>
        <w:t xml:space="preserve"> </w:t>
      </w:r>
      <w:r w:rsidRPr="00BA79B1">
        <w:t>равновесие.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введения</w:t>
      </w:r>
      <w:r w:rsidRPr="00BA79B1">
        <w:rPr>
          <w:spacing w:val="1"/>
        </w:rPr>
        <w:t xml:space="preserve"> </w:t>
      </w:r>
      <w:r w:rsidRPr="00BA79B1">
        <w:t>фиксированных</w:t>
      </w:r>
      <w:r w:rsidRPr="00BA79B1">
        <w:rPr>
          <w:spacing w:val="-2"/>
        </w:rPr>
        <w:t xml:space="preserve"> </w:t>
      </w:r>
      <w:r w:rsidRPr="00BA79B1">
        <w:t>цен.</w:t>
      </w:r>
      <w:r w:rsidRPr="00BA79B1">
        <w:rPr>
          <w:spacing w:val="-3"/>
        </w:rPr>
        <w:t xml:space="preserve"> </w:t>
      </w:r>
      <w:r w:rsidRPr="00BA79B1">
        <w:t>Равновесная</w:t>
      </w:r>
      <w:r w:rsidRPr="00BA79B1">
        <w:rPr>
          <w:spacing w:val="-2"/>
        </w:rPr>
        <w:t xml:space="preserve"> </w:t>
      </w:r>
      <w:r w:rsidRPr="00BA79B1">
        <w:t>цена.</w:t>
      </w:r>
      <w:r w:rsidRPr="00BA79B1">
        <w:rPr>
          <w:spacing w:val="-1"/>
        </w:rPr>
        <w:t xml:space="preserve"> </w:t>
      </w:r>
      <w:r w:rsidRPr="00BA79B1">
        <w:rPr>
          <w:i/>
        </w:rPr>
        <w:t>Эластичность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проса.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Эластичность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редложения</w:t>
      </w:r>
      <w:r w:rsidRPr="00BA79B1">
        <w:t>.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i/>
        </w:rPr>
      </w:pPr>
      <w:r w:rsidRPr="00BA79B1">
        <w:t>Фир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цели.</w:t>
      </w:r>
      <w:r w:rsidRPr="00BA79B1">
        <w:rPr>
          <w:spacing w:val="1"/>
        </w:rPr>
        <w:t xml:space="preserve"> </w:t>
      </w:r>
      <w:r w:rsidRPr="00BA79B1">
        <w:t>Экономические</w:t>
      </w:r>
      <w:r w:rsidRPr="00BA79B1">
        <w:rPr>
          <w:spacing w:val="1"/>
        </w:rPr>
        <w:t xml:space="preserve"> </w:t>
      </w:r>
      <w:r w:rsidRPr="00BA79B1">
        <w:t>цели</w:t>
      </w:r>
      <w:r w:rsidRPr="00BA79B1">
        <w:rPr>
          <w:spacing w:val="1"/>
        </w:rPr>
        <w:t xml:space="preserve"> </w:t>
      </w:r>
      <w:r w:rsidRPr="00BA79B1">
        <w:t>фирмы.</w:t>
      </w:r>
      <w:r w:rsidRPr="00BA79B1">
        <w:rPr>
          <w:spacing w:val="1"/>
        </w:rPr>
        <w:t xml:space="preserve"> </w:t>
      </w:r>
      <w:r w:rsidRPr="00BA79B1">
        <w:t>Организационно-правовые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предприятий.</w:t>
      </w:r>
      <w:r w:rsidRPr="00BA79B1">
        <w:rPr>
          <w:spacing w:val="1"/>
        </w:rPr>
        <w:t xml:space="preserve"> </w:t>
      </w:r>
      <w:r w:rsidRPr="00BA79B1">
        <w:t xml:space="preserve">Акции, облигации и другие ценные бумаги. Фондовый рынок. </w:t>
      </w:r>
      <w:r w:rsidRPr="00BA79B1">
        <w:rPr>
          <w:i/>
        </w:rPr>
        <w:t xml:space="preserve">Франчайзинг. </w:t>
      </w:r>
      <w:r w:rsidRPr="00BA79B1">
        <w:t>Предпринимательство.</w:t>
      </w:r>
      <w:r w:rsidRPr="00BA79B1">
        <w:rPr>
          <w:spacing w:val="1"/>
        </w:rPr>
        <w:t xml:space="preserve"> </w:t>
      </w:r>
      <w:r w:rsidRPr="00BA79B1">
        <w:t>Источники</w:t>
      </w:r>
      <w:r w:rsidRPr="00BA79B1">
        <w:rPr>
          <w:spacing w:val="1"/>
        </w:rPr>
        <w:t xml:space="preserve"> </w:t>
      </w:r>
      <w:r w:rsidRPr="00BA79B1">
        <w:t>финансирования</w:t>
      </w:r>
      <w:r w:rsidRPr="00BA79B1">
        <w:rPr>
          <w:spacing w:val="1"/>
        </w:rPr>
        <w:t xml:space="preserve"> </w:t>
      </w:r>
      <w:r w:rsidRPr="00BA79B1">
        <w:t>бизнеса.</w:t>
      </w:r>
      <w:r w:rsidRPr="00BA79B1">
        <w:rPr>
          <w:spacing w:val="1"/>
        </w:rPr>
        <w:t xml:space="preserve"> </w:t>
      </w:r>
      <w:r w:rsidRPr="00BA79B1">
        <w:t>Факторы</w:t>
      </w:r>
      <w:r w:rsidRPr="00BA79B1">
        <w:rPr>
          <w:spacing w:val="1"/>
        </w:rPr>
        <w:t xml:space="preserve"> </w:t>
      </w:r>
      <w:r w:rsidRPr="00BA79B1">
        <w:t>производства.</w:t>
      </w:r>
      <w:r w:rsidRPr="00BA79B1">
        <w:rPr>
          <w:spacing w:val="1"/>
        </w:rPr>
        <w:t xml:space="preserve"> </w:t>
      </w:r>
      <w:r w:rsidRPr="00BA79B1">
        <w:t>Издержки,</w:t>
      </w:r>
      <w:r w:rsidRPr="00BA79B1">
        <w:rPr>
          <w:spacing w:val="1"/>
        </w:rPr>
        <w:t xml:space="preserve"> </w:t>
      </w:r>
      <w:r w:rsidRPr="00BA79B1">
        <w:t>выручка,</w:t>
      </w:r>
      <w:r w:rsidRPr="00BA79B1">
        <w:rPr>
          <w:spacing w:val="1"/>
        </w:rPr>
        <w:t xml:space="preserve"> </w:t>
      </w:r>
      <w:r w:rsidRPr="00BA79B1">
        <w:t>прибыль.</w:t>
      </w:r>
      <w:r w:rsidRPr="00BA79B1">
        <w:rPr>
          <w:spacing w:val="1"/>
        </w:rPr>
        <w:t xml:space="preserve"> </w:t>
      </w:r>
      <w:r w:rsidRPr="00BA79B1">
        <w:t>Производство,</w:t>
      </w:r>
      <w:r w:rsidRPr="00BA79B1">
        <w:rPr>
          <w:spacing w:val="1"/>
        </w:rPr>
        <w:t xml:space="preserve"> </w:t>
      </w:r>
      <w:r w:rsidRPr="00BA79B1">
        <w:t>производительность</w:t>
      </w:r>
      <w:r w:rsidRPr="00BA79B1">
        <w:rPr>
          <w:spacing w:val="1"/>
        </w:rPr>
        <w:t xml:space="preserve"> </w:t>
      </w:r>
      <w:r w:rsidRPr="00BA79B1">
        <w:t>труда.</w:t>
      </w:r>
      <w:r w:rsidRPr="00BA79B1">
        <w:rPr>
          <w:spacing w:val="1"/>
        </w:rPr>
        <w:t xml:space="preserve"> </w:t>
      </w:r>
      <w:r w:rsidRPr="00BA79B1">
        <w:t>Факторы,</w:t>
      </w:r>
      <w:r w:rsidRPr="00BA79B1">
        <w:rPr>
          <w:spacing w:val="1"/>
        </w:rPr>
        <w:t xml:space="preserve"> </w:t>
      </w:r>
      <w:r w:rsidRPr="00BA79B1">
        <w:t>влияющ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оизводительность</w:t>
      </w:r>
      <w:r w:rsidRPr="00BA79B1">
        <w:rPr>
          <w:spacing w:val="1"/>
        </w:rPr>
        <w:t xml:space="preserve"> </w:t>
      </w:r>
      <w:r w:rsidRPr="00BA79B1">
        <w:t>труда.</w:t>
      </w:r>
      <w:r w:rsidRPr="00BA79B1">
        <w:rPr>
          <w:spacing w:val="-52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принцип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енеджмент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Основные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элементы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маркетинга.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Бизнес-план.Реклама.</w:t>
      </w:r>
      <w:r w:rsidRPr="00BA79B1">
        <w:rPr>
          <w:i/>
          <w:spacing w:val="1"/>
        </w:rPr>
        <w:t xml:space="preserve"> </w:t>
      </w:r>
      <w:r w:rsidRPr="00BA79B1">
        <w:t>Конкуренция.</w:t>
      </w:r>
      <w:r w:rsidRPr="00BA79B1">
        <w:rPr>
          <w:spacing w:val="-1"/>
        </w:rPr>
        <w:t xml:space="preserve"> </w:t>
      </w:r>
      <w:r w:rsidRPr="00BA79B1">
        <w:rPr>
          <w:i/>
        </w:rPr>
        <w:t>Рынки с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интенсивной конкуренцией.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ынки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с ослабленной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конкуренцией.</w:t>
      </w:r>
    </w:p>
    <w:p w:rsidR="009F12D6" w:rsidRPr="00BA79B1" w:rsidRDefault="001E6CEC" w:rsidP="00BA79B1">
      <w:pPr>
        <w:pStyle w:val="a3"/>
        <w:spacing w:line="276" w:lineRule="auto"/>
        <w:ind w:left="0" w:right="525"/>
        <w:rPr>
          <w:spacing w:val="1"/>
        </w:rPr>
      </w:pPr>
      <w:r w:rsidRPr="00BA79B1">
        <w:t>Рынок</w:t>
      </w:r>
      <w:r w:rsidRPr="00BA79B1">
        <w:rPr>
          <w:spacing w:val="1"/>
        </w:rPr>
        <w:t xml:space="preserve"> </w:t>
      </w:r>
      <w:r w:rsidRPr="00BA79B1">
        <w:t>капитала.</w:t>
      </w:r>
      <w:r w:rsidRPr="00BA79B1">
        <w:rPr>
          <w:spacing w:val="1"/>
        </w:rPr>
        <w:t xml:space="preserve"> </w:t>
      </w:r>
      <w:r w:rsidRPr="00BA79B1">
        <w:t>Рынок</w:t>
      </w:r>
      <w:r w:rsidRPr="00BA79B1">
        <w:rPr>
          <w:spacing w:val="1"/>
        </w:rPr>
        <w:t xml:space="preserve"> </w:t>
      </w:r>
      <w:r w:rsidRPr="00BA79B1">
        <w:t>земли.</w:t>
      </w:r>
      <w:r w:rsidRPr="00BA79B1">
        <w:rPr>
          <w:spacing w:val="1"/>
        </w:rPr>
        <w:t xml:space="preserve"> </w:t>
      </w:r>
      <w:r w:rsidRPr="00BA79B1">
        <w:t>Рынок</w:t>
      </w:r>
      <w:r w:rsidRPr="00BA79B1">
        <w:rPr>
          <w:spacing w:val="1"/>
        </w:rPr>
        <w:t xml:space="preserve"> </w:t>
      </w:r>
      <w:r w:rsidRPr="00BA79B1">
        <w:t>труда.</w:t>
      </w:r>
      <w:r w:rsidRPr="00BA79B1">
        <w:rPr>
          <w:spacing w:val="1"/>
        </w:rPr>
        <w:t xml:space="preserve"> </w:t>
      </w:r>
      <w:r w:rsidRPr="00BA79B1">
        <w:t>Заработная</w:t>
      </w:r>
      <w:r w:rsidRPr="00BA79B1">
        <w:rPr>
          <w:spacing w:val="1"/>
        </w:rPr>
        <w:t xml:space="preserve"> </w:t>
      </w:r>
      <w:r w:rsidRPr="00BA79B1">
        <w:t>пла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имулирование</w:t>
      </w:r>
      <w:r w:rsidRPr="00BA79B1">
        <w:rPr>
          <w:spacing w:val="56"/>
        </w:rPr>
        <w:t xml:space="preserve"> </w:t>
      </w:r>
      <w:r w:rsidRPr="00BA79B1">
        <w:t>труда.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line="276" w:lineRule="auto"/>
        <w:ind w:left="0" w:right="525"/>
        <w:rPr>
          <w:spacing w:val="1"/>
        </w:rPr>
      </w:pPr>
    </w:p>
    <w:p w:rsidR="009F12D6" w:rsidRPr="00BA79B1" w:rsidRDefault="009F12D6" w:rsidP="00BA79B1">
      <w:pPr>
        <w:pStyle w:val="a3"/>
        <w:spacing w:line="276" w:lineRule="auto"/>
        <w:ind w:left="0" w:right="525"/>
        <w:rPr>
          <w:spacing w:val="1"/>
        </w:rPr>
      </w:pPr>
    </w:p>
    <w:p w:rsidR="007C44B9" w:rsidRPr="00BA79B1" w:rsidRDefault="001E6CEC" w:rsidP="00BA79B1">
      <w:pPr>
        <w:pStyle w:val="a3"/>
        <w:spacing w:line="276" w:lineRule="auto"/>
        <w:ind w:left="0" w:right="525"/>
        <w:rPr>
          <w:i/>
        </w:rPr>
      </w:pPr>
      <w:r w:rsidRPr="00BA79B1">
        <w:t>Прожиточный минимум. Занятость. Безработица. Виды безработицы. Государственная политика 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-1"/>
        </w:rPr>
        <w:t xml:space="preserve"> </w:t>
      </w:r>
      <w:r w:rsidRPr="00BA79B1">
        <w:t>занятости.</w:t>
      </w:r>
      <w:r w:rsidRPr="00BA79B1">
        <w:rPr>
          <w:spacing w:val="-1"/>
        </w:rPr>
        <w:t xml:space="preserve"> </w:t>
      </w:r>
      <w:r w:rsidRPr="00BA79B1">
        <w:rPr>
          <w:i/>
        </w:rPr>
        <w:t>Профсоюзы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Макроэкономика</w:t>
      </w:r>
    </w:p>
    <w:p w:rsidR="007C44B9" w:rsidRPr="00BA79B1" w:rsidRDefault="001E6CEC" w:rsidP="00BA79B1">
      <w:pPr>
        <w:spacing w:before="32" w:line="276" w:lineRule="auto"/>
        <w:ind w:right="524"/>
        <w:jc w:val="both"/>
        <w:rPr>
          <w:i/>
        </w:rPr>
      </w:pPr>
      <w:r w:rsidRPr="00BA79B1">
        <w:t>Роль</w:t>
      </w:r>
      <w:r w:rsidRPr="00BA79B1">
        <w:rPr>
          <w:spacing w:val="1"/>
        </w:rPr>
        <w:t xml:space="preserve"> </w:t>
      </w:r>
      <w:r w:rsidRPr="00BA79B1">
        <w:t>государ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номике.</w:t>
      </w:r>
      <w:r w:rsidRPr="00BA79B1">
        <w:rPr>
          <w:spacing w:val="1"/>
        </w:rPr>
        <w:t xml:space="preserve"> </w:t>
      </w:r>
      <w:r w:rsidRPr="00BA79B1">
        <w:t>Общественные</w:t>
      </w:r>
      <w:r w:rsidRPr="00BA79B1">
        <w:rPr>
          <w:spacing w:val="1"/>
        </w:rPr>
        <w:t xml:space="preserve"> </w:t>
      </w:r>
      <w:r w:rsidRPr="00BA79B1">
        <w:t>блага.</w:t>
      </w:r>
      <w:r w:rsidRPr="00BA79B1">
        <w:rPr>
          <w:spacing w:val="1"/>
        </w:rPr>
        <w:t xml:space="preserve"> </w:t>
      </w:r>
      <w:r w:rsidRPr="00BA79B1">
        <w:rPr>
          <w:i/>
        </w:rPr>
        <w:t>Необходимость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регулирования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>степени</w:t>
      </w:r>
      <w:r w:rsidRPr="00BA79B1">
        <w:rPr>
          <w:i/>
          <w:spacing w:val="1"/>
        </w:rPr>
        <w:t xml:space="preserve"> </w:t>
      </w:r>
      <w:r w:rsidRPr="00BA79B1">
        <w:rPr>
          <w:i/>
        </w:rPr>
        <w:t xml:space="preserve">социального неравенства. </w:t>
      </w:r>
      <w:r w:rsidRPr="00BA79B1">
        <w:t>Государственный бюджет. Государственный долг. Налоги. Виды налогов.</w:t>
      </w:r>
      <w:r w:rsidRPr="00BA79B1">
        <w:rPr>
          <w:spacing w:val="1"/>
        </w:rPr>
        <w:t xml:space="preserve"> </w:t>
      </w:r>
      <w:r w:rsidRPr="00BA79B1">
        <w:rPr>
          <w:i/>
        </w:rPr>
        <w:t>Фискальная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политика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государства.</w:t>
      </w:r>
    </w:p>
    <w:p w:rsidR="007C44B9" w:rsidRPr="00BA79B1" w:rsidRDefault="001E6CEC" w:rsidP="00BA79B1">
      <w:pPr>
        <w:spacing w:before="1"/>
        <w:jc w:val="both"/>
      </w:pPr>
      <w:r w:rsidRPr="00BA79B1">
        <w:rPr>
          <w:i/>
        </w:rPr>
        <w:t>Основны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макроэкономические</w:t>
      </w:r>
      <w:r w:rsidRPr="00BA79B1">
        <w:rPr>
          <w:i/>
          <w:spacing w:val="-3"/>
        </w:rPr>
        <w:t xml:space="preserve"> </w:t>
      </w:r>
      <w:r w:rsidRPr="00BA79B1">
        <w:rPr>
          <w:i/>
        </w:rPr>
        <w:t>проблемы.</w:t>
      </w:r>
      <w:r w:rsidRPr="00BA79B1">
        <w:rPr>
          <w:i/>
          <w:spacing w:val="-1"/>
        </w:rPr>
        <w:t xml:space="preserve"> </w:t>
      </w:r>
      <w:r w:rsidRPr="00BA79B1">
        <w:t>Валовой</w:t>
      </w:r>
      <w:r w:rsidRPr="00BA79B1">
        <w:rPr>
          <w:spacing w:val="-7"/>
        </w:rPr>
        <w:t xml:space="preserve"> </w:t>
      </w:r>
      <w:r w:rsidRPr="00BA79B1">
        <w:t>внутренний</w:t>
      </w:r>
      <w:r w:rsidRPr="00BA79B1">
        <w:rPr>
          <w:spacing w:val="-4"/>
        </w:rPr>
        <w:t xml:space="preserve"> </w:t>
      </w:r>
      <w:r w:rsidRPr="00BA79B1">
        <w:t>продукт.</w:t>
      </w:r>
    </w:p>
    <w:p w:rsidR="007C44B9" w:rsidRPr="00BA79B1" w:rsidRDefault="001E6CEC" w:rsidP="00BA79B1">
      <w:pPr>
        <w:spacing w:before="38" w:line="276" w:lineRule="auto"/>
        <w:ind w:right="528"/>
        <w:jc w:val="both"/>
      </w:pPr>
      <w:r w:rsidRPr="00BA79B1">
        <w:rPr>
          <w:i/>
        </w:rPr>
        <w:t>Макроэкономическое равновесие</w:t>
      </w:r>
      <w:r w:rsidRPr="00BA79B1">
        <w:t>. Экономический рост. Экстенсивный и интенсивный рост. Факторы</w:t>
      </w:r>
      <w:r w:rsidRPr="00BA79B1">
        <w:rPr>
          <w:spacing w:val="1"/>
        </w:rPr>
        <w:t xml:space="preserve"> </w:t>
      </w:r>
      <w:r w:rsidRPr="00BA79B1">
        <w:t>экономического</w:t>
      </w:r>
      <w:r w:rsidRPr="00BA79B1">
        <w:rPr>
          <w:spacing w:val="-1"/>
        </w:rPr>
        <w:t xml:space="preserve"> </w:t>
      </w:r>
      <w:r w:rsidRPr="00BA79B1">
        <w:t>роста.</w:t>
      </w:r>
      <w:r w:rsidRPr="00BA79B1">
        <w:rPr>
          <w:spacing w:val="-2"/>
        </w:rPr>
        <w:t xml:space="preserve"> </w:t>
      </w:r>
      <w:r w:rsidRPr="00BA79B1">
        <w:t>Экономические</w:t>
      </w:r>
      <w:r w:rsidRPr="00BA79B1">
        <w:rPr>
          <w:spacing w:val="-3"/>
        </w:rPr>
        <w:t xml:space="preserve"> </w:t>
      </w:r>
      <w:r w:rsidRPr="00BA79B1">
        <w:t>циклы.</w:t>
      </w:r>
    </w:p>
    <w:p w:rsidR="007C44B9" w:rsidRPr="00BA79B1" w:rsidRDefault="001E6CEC" w:rsidP="00BA79B1">
      <w:pPr>
        <w:spacing w:before="1" w:line="276" w:lineRule="auto"/>
        <w:ind w:right="524"/>
        <w:jc w:val="both"/>
      </w:pPr>
      <w:r w:rsidRPr="00BA79B1">
        <w:t>Деньги.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денег.</w:t>
      </w:r>
      <w:r w:rsidRPr="00BA79B1">
        <w:rPr>
          <w:spacing w:val="1"/>
        </w:rPr>
        <w:t xml:space="preserve"> </w:t>
      </w:r>
      <w:r w:rsidRPr="00BA79B1">
        <w:t>Банки.</w:t>
      </w:r>
      <w:r w:rsidRPr="00BA79B1">
        <w:rPr>
          <w:spacing w:val="1"/>
        </w:rPr>
        <w:t xml:space="preserve"> </w:t>
      </w:r>
      <w:r w:rsidRPr="00BA79B1">
        <w:t>Банковская</w:t>
      </w:r>
      <w:r w:rsidRPr="00BA79B1">
        <w:rPr>
          <w:spacing w:val="1"/>
        </w:rPr>
        <w:t xml:space="preserve"> </w:t>
      </w:r>
      <w:r w:rsidRPr="00BA79B1">
        <w:t>система.</w:t>
      </w:r>
      <w:r w:rsidRPr="00BA79B1">
        <w:rPr>
          <w:spacing w:val="1"/>
        </w:rPr>
        <w:t xml:space="preserve"> </w:t>
      </w:r>
      <w:r w:rsidRPr="00BA79B1">
        <w:t>Финансовые</w:t>
      </w:r>
      <w:r w:rsidRPr="00BA79B1">
        <w:rPr>
          <w:spacing w:val="1"/>
        </w:rPr>
        <w:t xml:space="preserve"> </w:t>
      </w:r>
      <w:r w:rsidRPr="00BA79B1">
        <w:t>институты.</w:t>
      </w:r>
      <w:r w:rsidRPr="00BA79B1">
        <w:rPr>
          <w:spacing w:val="1"/>
        </w:rPr>
        <w:t xml:space="preserve"> </w:t>
      </w:r>
      <w:r w:rsidRPr="00BA79B1">
        <w:rPr>
          <w:i/>
        </w:rPr>
        <w:t>Вклады.</w:t>
      </w:r>
      <w:r w:rsidRPr="00BA79B1">
        <w:rPr>
          <w:i/>
          <w:spacing w:val="1"/>
        </w:rPr>
        <w:t xml:space="preserve"> </w:t>
      </w:r>
      <w:r w:rsidRPr="00BA79B1">
        <w:t>Денежные</w:t>
      </w:r>
      <w:r w:rsidRPr="00BA79B1">
        <w:rPr>
          <w:spacing w:val="-52"/>
        </w:rPr>
        <w:t xml:space="preserve"> </w:t>
      </w:r>
      <w:r w:rsidRPr="00BA79B1">
        <w:t>агрегаты.</w:t>
      </w:r>
      <w:r w:rsidRPr="00BA79B1">
        <w:rPr>
          <w:spacing w:val="-4"/>
        </w:rPr>
        <w:t xml:space="preserve"> </w:t>
      </w:r>
      <w:r w:rsidRPr="00BA79B1">
        <w:rPr>
          <w:i/>
        </w:rPr>
        <w:t>Монетарная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политика</w:t>
      </w:r>
      <w:r w:rsidRPr="00BA79B1">
        <w:rPr>
          <w:i/>
          <w:spacing w:val="-1"/>
        </w:rPr>
        <w:t xml:space="preserve"> </w:t>
      </w:r>
      <w:r w:rsidRPr="00BA79B1">
        <w:rPr>
          <w:i/>
        </w:rPr>
        <w:t>Банка</w:t>
      </w:r>
      <w:r w:rsidRPr="00BA79B1">
        <w:rPr>
          <w:i/>
          <w:spacing w:val="-2"/>
        </w:rPr>
        <w:t xml:space="preserve"> </w:t>
      </w:r>
      <w:r w:rsidRPr="00BA79B1">
        <w:rPr>
          <w:i/>
        </w:rPr>
        <w:t>России</w:t>
      </w:r>
      <w:r w:rsidRPr="00BA79B1">
        <w:t>.</w:t>
      </w:r>
      <w:r w:rsidRPr="00BA79B1">
        <w:rPr>
          <w:spacing w:val="-1"/>
        </w:rPr>
        <w:t xml:space="preserve"> </w:t>
      </w:r>
      <w:r w:rsidRPr="00BA79B1">
        <w:t>Инфляция.</w:t>
      </w:r>
      <w:r w:rsidRPr="00BA79B1">
        <w:rPr>
          <w:spacing w:val="-1"/>
        </w:rPr>
        <w:t xml:space="preserve"> </w:t>
      </w:r>
      <w:r w:rsidRPr="00BA79B1">
        <w:t>Социальные</w:t>
      </w:r>
      <w:r w:rsidRPr="00BA79B1">
        <w:rPr>
          <w:spacing w:val="-2"/>
        </w:rPr>
        <w:t xml:space="preserve"> </w:t>
      </w:r>
      <w:r w:rsidRPr="00BA79B1">
        <w:t>последствия</w:t>
      </w:r>
      <w:r w:rsidRPr="00BA79B1">
        <w:rPr>
          <w:spacing w:val="-3"/>
        </w:rPr>
        <w:t xml:space="preserve"> </w:t>
      </w:r>
      <w:r w:rsidRPr="00BA79B1">
        <w:t>инфляции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Международная</w:t>
      </w:r>
      <w:r w:rsidRPr="00BA79B1">
        <w:rPr>
          <w:spacing w:val="-5"/>
        </w:rPr>
        <w:t xml:space="preserve"> </w:t>
      </w:r>
      <w:r w:rsidRPr="00BA79B1">
        <w:t>экономика</w:t>
      </w:r>
    </w:p>
    <w:p w:rsidR="007C44B9" w:rsidRPr="00FB4957" w:rsidRDefault="001E6CEC" w:rsidP="00FB4957">
      <w:pPr>
        <w:pStyle w:val="a3"/>
        <w:spacing w:before="33" w:line="276" w:lineRule="auto"/>
        <w:ind w:left="0" w:right="524"/>
      </w:pPr>
      <w:r w:rsidRPr="00BA79B1">
        <w:t xml:space="preserve">Международная торговля. </w:t>
      </w:r>
      <w:r w:rsidRPr="00BA79B1">
        <w:rPr>
          <w:i/>
        </w:rPr>
        <w:t xml:space="preserve">Внешнеторговая политика. </w:t>
      </w:r>
      <w:r w:rsidRPr="00BA79B1">
        <w:t>Международное разделение руда. Валютный</w:t>
      </w:r>
      <w:r w:rsidRPr="00BA79B1">
        <w:rPr>
          <w:spacing w:val="1"/>
        </w:rPr>
        <w:t xml:space="preserve"> </w:t>
      </w:r>
      <w:r w:rsidRPr="00BA79B1">
        <w:t>рынок.</w:t>
      </w:r>
      <w:r w:rsidRPr="00BA79B1">
        <w:rPr>
          <w:spacing w:val="1"/>
        </w:rPr>
        <w:t xml:space="preserve"> </w:t>
      </w:r>
      <w:r w:rsidRPr="00BA79B1">
        <w:lastRenderedPageBreak/>
        <w:t>Обменные</w:t>
      </w:r>
      <w:r w:rsidRPr="00BA79B1">
        <w:rPr>
          <w:spacing w:val="1"/>
        </w:rPr>
        <w:t xml:space="preserve"> </w:t>
      </w:r>
      <w:r w:rsidRPr="00BA79B1">
        <w:t>курсы</w:t>
      </w:r>
      <w:r w:rsidRPr="00BA79B1">
        <w:rPr>
          <w:spacing w:val="1"/>
        </w:rPr>
        <w:t xml:space="preserve"> </w:t>
      </w:r>
      <w:r w:rsidRPr="00BA79B1">
        <w:t>валют.</w:t>
      </w:r>
      <w:r w:rsidRPr="00BA79B1">
        <w:rPr>
          <w:spacing w:val="1"/>
        </w:rPr>
        <w:t xml:space="preserve"> </w:t>
      </w:r>
      <w:r w:rsidRPr="00BA79B1">
        <w:rPr>
          <w:i/>
        </w:rPr>
        <w:t>Международные.расчеты.</w:t>
      </w:r>
      <w:r w:rsidRPr="00BA79B1">
        <w:rPr>
          <w:i/>
          <w:spacing w:val="1"/>
        </w:rPr>
        <w:t xml:space="preserve"> </w:t>
      </w:r>
      <w:r w:rsidRPr="00BA79B1">
        <w:t>Государственная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международной торговли.Международные экономические организации. Глобальные экономические</w:t>
      </w:r>
      <w:r w:rsidRPr="00BA79B1">
        <w:rPr>
          <w:spacing w:val="1"/>
        </w:rPr>
        <w:t xml:space="preserve"> </w:t>
      </w:r>
      <w:r w:rsidRPr="00BA79B1">
        <w:t>проблемы.</w:t>
      </w:r>
      <w:r w:rsidRPr="00BA79B1">
        <w:rPr>
          <w:spacing w:val="-1"/>
        </w:rPr>
        <w:t xml:space="preserve"> </w:t>
      </w:r>
      <w:r w:rsidRPr="00BA79B1">
        <w:t>Особенности современной экономики</w:t>
      </w:r>
      <w:r w:rsidRPr="00BA79B1">
        <w:rPr>
          <w:spacing w:val="-3"/>
        </w:rPr>
        <w:t xml:space="preserve"> </w:t>
      </w:r>
      <w:r w:rsidRPr="00BA79B1">
        <w:t>России.</w:t>
      </w:r>
    </w:p>
    <w:p w:rsidR="007C44B9" w:rsidRPr="00FB4957" w:rsidRDefault="001E6CEC" w:rsidP="00FB4957">
      <w:pPr>
        <w:pStyle w:val="Heading2"/>
        <w:ind w:left="0"/>
      </w:pPr>
      <w:r w:rsidRPr="00BA79B1">
        <w:t>Обществознание</w:t>
      </w:r>
    </w:p>
    <w:p w:rsidR="007C44B9" w:rsidRPr="00BA79B1" w:rsidRDefault="001E6CEC" w:rsidP="00BA79B1">
      <w:pPr>
        <w:pStyle w:val="a3"/>
        <w:ind w:left="0" w:right="525"/>
      </w:pPr>
      <w:r w:rsidRPr="00BA79B1">
        <w:t>Учебный предмет «Обществознание» знакомит обучающихся с основами жизни общества, с</w:t>
      </w:r>
      <w:r w:rsidRPr="00BA79B1">
        <w:rPr>
          <w:spacing w:val="1"/>
        </w:rPr>
        <w:t xml:space="preserve"> </w:t>
      </w:r>
      <w:r w:rsidRPr="00BA79B1">
        <w:t>комплексом социальных, общественных</w:t>
      </w:r>
      <w:r w:rsidRPr="00BA79B1">
        <w:rPr>
          <w:spacing w:val="1"/>
        </w:rPr>
        <w:t xml:space="preserve"> </w:t>
      </w:r>
      <w:r w:rsidRPr="00BA79B1">
        <w:t>и гуманитарных</w:t>
      </w:r>
      <w:r w:rsidRPr="00BA79B1">
        <w:rPr>
          <w:spacing w:val="1"/>
        </w:rPr>
        <w:t xml:space="preserve"> </w:t>
      </w:r>
      <w:r w:rsidRPr="00BA79B1">
        <w:t>наук, которые будут изучаться в</w:t>
      </w:r>
      <w:r w:rsidRPr="00BA79B1">
        <w:rPr>
          <w:spacing w:val="1"/>
        </w:rPr>
        <w:t xml:space="preserve"> </w:t>
      </w:r>
      <w:r w:rsidRPr="00BA79B1">
        <w:t>вузах.</w:t>
      </w:r>
      <w:r w:rsidRPr="00BA79B1">
        <w:rPr>
          <w:spacing w:val="1"/>
        </w:rPr>
        <w:t xml:space="preserve"> </w:t>
      </w:r>
      <w:r w:rsidRPr="00BA79B1">
        <w:t>Учебный предмет «Обществознание» является интегративным, включает достижения различных наук</w:t>
      </w:r>
      <w:r w:rsidRPr="00BA79B1">
        <w:rPr>
          <w:spacing w:val="-52"/>
        </w:rPr>
        <w:t xml:space="preserve"> </w:t>
      </w:r>
      <w:r w:rsidRPr="00BA79B1">
        <w:t>(философии,</w:t>
      </w:r>
      <w:r w:rsidRPr="00BA79B1">
        <w:rPr>
          <w:spacing w:val="1"/>
        </w:rPr>
        <w:t xml:space="preserve"> </w:t>
      </w:r>
      <w:r w:rsidRPr="00BA79B1">
        <w:t>экономики,</w:t>
      </w:r>
      <w:r w:rsidRPr="00BA79B1">
        <w:rPr>
          <w:spacing w:val="1"/>
        </w:rPr>
        <w:t xml:space="preserve"> </w:t>
      </w:r>
      <w:r w:rsidRPr="00BA79B1">
        <w:t>социологии,</w:t>
      </w:r>
      <w:r w:rsidRPr="00BA79B1">
        <w:rPr>
          <w:spacing w:val="1"/>
        </w:rPr>
        <w:t xml:space="preserve"> </w:t>
      </w:r>
      <w:r w:rsidRPr="00BA79B1">
        <w:t>политологии,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психологии,</w:t>
      </w:r>
      <w:r w:rsidRPr="00BA79B1">
        <w:rPr>
          <w:spacing w:val="1"/>
        </w:rPr>
        <w:t xml:space="preserve"> </w:t>
      </w:r>
      <w:r w:rsidRPr="00BA79B1">
        <w:t>правоведения,</w:t>
      </w:r>
      <w:r w:rsidRPr="00BA79B1">
        <w:rPr>
          <w:spacing w:val="-52"/>
        </w:rPr>
        <w:t xml:space="preserve"> </w:t>
      </w:r>
      <w:r w:rsidRPr="00BA79B1">
        <w:t>философии),</w:t>
      </w:r>
      <w:r w:rsidRPr="00BA79B1">
        <w:rPr>
          <w:spacing w:val="29"/>
        </w:rPr>
        <w:t xml:space="preserve"> </w:t>
      </w:r>
      <w:r w:rsidRPr="00BA79B1">
        <w:t>что</w:t>
      </w:r>
      <w:r w:rsidRPr="00BA79B1">
        <w:rPr>
          <w:spacing w:val="31"/>
        </w:rPr>
        <w:t xml:space="preserve"> </w:t>
      </w:r>
      <w:r w:rsidRPr="00BA79B1">
        <w:t>позволяет</w:t>
      </w:r>
      <w:r w:rsidRPr="00BA79B1">
        <w:rPr>
          <w:spacing w:val="31"/>
        </w:rPr>
        <w:t xml:space="preserve"> </w:t>
      </w:r>
      <w:r w:rsidRPr="00BA79B1">
        <w:t>представить</w:t>
      </w:r>
      <w:r w:rsidRPr="00BA79B1">
        <w:rPr>
          <w:spacing w:val="31"/>
        </w:rPr>
        <w:t xml:space="preserve"> </w:t>
      </w:r>
      <w:r w:rsidRPr="00BA79B1">
        <w:t>знания</w:t>
      </w:r>
      <w:r w:rsidRPr="00BA79B1">
        <w:rPr>
          <w:spacing w:val="30"/>
        </w:rPr>
        <w:t xml:space="preserve"> </w:t>
      </w:r>
      <w:r w:rsidRPr="00BA79B1">
        <w:t>о</w:t>
      </w:r>
      <w:r w:rsidRPr="00BA79B1">
        <w:rPr>
          <w:spacing w:val="29"/>
        </w:rPr>
        <w:t xml:space="preserve"> </w:t>
      </w:r>
      <w:r w:rsidRPr="00BA79B1">
        <w:t>человеке</w:t>
      </w:r>
      <w:r w:rsidRPr="00BA79B1">
        <w:rPr>
          <w:spacing w:val="30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обществе</w:t>
      </w:r>
      <w:r w:rsidRPr="00BA79B1">
        <w:rPr>
          <w:spacing w:val="32"/>
        </w:rPr>
        <w:t xml:space="preserve"> </w:t>
      </w:r>
      <w:r w:rsidRPr="00BA79B1">
        <w:t>не</w:t>
      </w:r>
      <w:r w:rsidRPr="00BA79B1">
        <w:rPr>
          <w:spacing w:val="29"/>
        </w:rPr>
        <w:t xml:space="preserve"> </w:t>
      </w:r>
      <w:r w:rsidRPr="00BA79B1">
        <w:t>односторонне</w:t>
      </w:r>
      <w:r w:rsidRPr="00BA79B1">
        <w:rPr>
          <w:spacing w:val="32"/>
        </w:rPr>
        <w:t xml:space="preserve"> </w:t>
      </w:r>
      <w:r w:rsidRPr="00BA79B1">
        <w:t>с</w:t>
      </w:r>
      <w:r w:rsidRPr="00BA79B1">
        <w:rPr>
          <w:spacing w:val="32"/>
        </w:rPr>
        <w:t xml:space="preserve"> </w:t>
      </w:r>
      <w:r w:rsidRPr="00BA79B1">
        <w:t>позициикакой-либо одной науки, а комплексно. Данный подход способствует формированию у обучающихся</w:t>
      </w:r>
      <w:r w:rsidRPr="00BA79B1">
        <w:rPr>
          <w:spacing w:val="1"/>
        </w:rPr>
        <w:t xml:space="preserve"> </w:t>
      </w:r>
      <w:r w:rsidRPr="00BA79B1">
        <w:t>целостной</w:t>
      </w:r>
      <w:r w:rsidRPr="00BA79B1">
        <w:rPr>
          <w:spacing w:val="-2"/>
        </w:rPr>
        <w:t xml:space="preserve"> </w:t>
      </w:r>
      <w:r w:rsidRPr="00BA79B1">
        <w:t>научной</w:t>
      </w:r>
      <w:r w:rsidRPr="00BA79B1">
        <w:rPr>
          <w:spacing w:val="-1"/>
        </w:rPr>
        <w:t xml:space="preserve"> </w:t>
      </w:r>
      <w:r w:rsidRPr="00BA79B1">
        <w:t>картины мира.</w:t>
      </w:r>
    </w:p>
    <w:p w:rsidR="007C44B9" w:rsidRPr="00BA79B1" w:rsidRDefault="001E6CEC" w:rsidP="00BA79B1">
      <w:pPr>
        <w:pStyle w:val="a3"/>
        <w:ind w:left="0" w:right="525"/>
      </w:pP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Обществознание»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47"/>
        </w:rPr>
        <w:t xml:space="preserve"> </w:t>
      </w:r>
      <w:r w:rsidRPr="00BA79B1">
        <w:t>обеспечивает</w:t>
      </w:r>
      <w:r w:rsidRPr="00BA79B1">
        <w:rPr>
          <w:spacing w:val="48"/>
        </w:rPr>
        <w:t xml:space="preserve"> </w:t>
      </w:r>
      <w:r w:rsidRPr="00BA79B1">
        <w:t>преемственность</w:t>
      </w:r>
      <w:r w:rsidRPr="00BA79B1">
        <w:rPr>
          <w:spacing w:val="48"/>
        </w:rPr>
        <w:t xml:space="preserve"> </w:t>
      </w:r>
      <w:r w:rsidRPr="00BA79B1">
        <w:t>по</w:t>
      </w:r>
      <w:r w:rsidRPr="00BA79B1">
        <w:rPr>
          <w:spacing w:val="45"/>
        </w:rPr>
        <w:t xml:space="preserve"> </w:t>
      </w:r>
      <w:r w:rsidRPr="00BA79B1">
        <w:t>отношению</w:t>
      </w:r>
      <w:r w:rsidRPr="00BA79B1">
        <w:rPr>
          <w:spacing w:val="48"/>
        </w:rPr>
        <w:t xml:space="preserve"> </w:t>
      </w:r>
      <w:r w:rsidRPr="00BA79B1">
        <w:t>к</w:t>
      </w:r>
      <w:r w:rsidRPr="00BA79B1">
        <w:rPr>
          <w:spacing w:val="46"/>
        </w:rPr>
        <w:t xml:space="preserve"> </w:t>
      </w:r>
      <w:r w:rsidRPr="00BA79B1">
        <w:t>содержанию</w:t>
      </w:r>
      <w:r w:rsidRPr="00BA79B1">
        <w:rPr>
          <w:spacing w:val="48"/>
        </w:rPr>
        <w:t xml:space="preserve"> </w:t>
      </w:r>
      <w:r w:rsidRPr="00BA79B1">
        <w:t>учебного</w:t>
      </w:r>
      <w:r w:rsidRPr="00BA79B1">
        <w:rPr>
          <w:spacing w:val="46"/>
        </w:rPr>
        <w:t xml:space="preserve"> </w:t>
      </w:r>
      <w:r w:rsidRPr="00BA79B1">
        <w:t>предмета</w:t>
      </w:r>
    </w:p>
    <w:p w:rsidR="007C44B9" w:rsidRPr="00BA79B1" w:rsidRDefault="001E6CEC" w:rsidP="00BA79B1">
      <w:pPr>
        <w:pStyle w:val="a3"/>
        <w:ind w:left="0" w:right="524"/>
      </w:pPr>
      <w:r w:rsidRPr="00BA79B1">
        <w:t>«Обществознание» на уровне основного общего образования путем углубленного изучения ранее</w:t>
      </w:r>
      <w:r w:rsidRPr="00BA79B1">
        <w:rPr>
          <w:spacing w:val="1"/>
        </w:rPr>
        <w:t xml:space="preserve"> </w:t>
      </w:r>
      <w:r w:rsidRPr="00BA79B1">
        <w:t>изученных объектов, раскрытия ряда вопросов на более высоком теоретическом уровне, введения</w:t>
      </w:r>
      <w:r w:rsidRPr="00BA79B1">
        <w:rPr>
          <w:spacing w:val="1"/>
        </w:rPr>
        <w:t xml:space="preserve"> </w:t>
      </w:r>
      <w:r w:rsidRPr="00BA79B1">
        <w:t>нового</w:t>
      </w:r>
      <w:r w:rsidRPr="00BA79B1">
        <w:rPr>
          <w:spacing w:val="1"/>
        </w:rPr>
        <w:t xml:space="preserve"> </w:t>
      </w:r>
      <w:r w:rsidRPr="00BA79B1">
        <w:t>содержания,</w:t>
      </w:r>
      <w:r w:rsidRPr="00BA79B1">
        <w:rPr>
          <w:spacing w:val="1"/>
        </w:rPr>
        <w:t xml:space="preserve"> </w:t>
      </w:r>
      <w:r w:rsidRPr="00BA79B1">
        <w:t>расширения</w:t>
      </w:r>
      <w:r w:rsidRPr="00BA79B1">
        <w:rPr>
          <w:spacing w:val="1"/>
        </w:rPr>
        <w:t xml:space="preserve"> </w:t>
      </w:r>
      <w:r w:rsidRPr="00BA79B1">
        <w:t>понятийного</w:t>
      </w:r>
      <w:r w:rsidRPr="00BA79B1">
        <w:rPr>
          <w:spacing w:val="1"/>
        </w:rPr>
        <w:t xml:space="preserve"> </w:t>
      </w:r>
      <w:r w:rsidRPr="00BA79B1">
        <w:t>аппарата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позволит</w:t>
      </w:r>
      <w:r w:rsidRPr="00BA79B1">
        <w:rPr>
          <w:spacing w:val="1"/>
        </w:rPr>
        <w:t xml:space="preserve"> </w:t>
      </w:r>
      <w:r w:rsidRPr="00BA79B1">
        <w:t>овладеть</w:t>
      </w:r>
      <w:r w:rsidRPr="00BA79B1">
        <w:rPr>
          <w:spacing w:val="1"/>
        </w:rPr>
        <w:t xml:space="preserve"> </w:t>
      </w:r>
      <w:r w:rsidRPr="00BA79B1">
        <w:t>относительно</w:t>
      </w:r>
      <w:r w:rsidRPr="00BA79B1">
        <w:rPr>
          <w:spacing w:val="1"/>
        </w:rPr>
        <w:t xml:space="preserve"> </w:t>
      </w:r>
      <w:r w:rsidRPr="00BA79B1">
        <w:t>завершенной</w:t>
      </w:r>
      <w:r w:rsidRPr="00BA79B1">
        <w:rPr>
          <w:spacing w:val="1"/>
        </w:rPr>
        <w:t xml:space="preserve"> </w:t>
      </w:r>
      <w:r w:rsidRPr="00BA79B1">
        <w:t>системой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наук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рироде,</w:t>
      </w:r>
      <w:r w:rsidRPr="00BA79B1">
        <w:rPr>
          <w:spacing w:val="1"/>
        </w:rPr>
        <w:t xml:space="preserve"> </w:t>
      </w:r>
      <w:r w:rsidRPr="00BA79B1">
        <w:t>обществ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еловеке,</w:t>
      </w:r>
      <w:r w:rsidRPr="00BA79B1">
        <w:rPr>
          <w:spacing w:val="1"/>
        </w:rPr>
        <w:t xml:space="preserve"> </w:t>
      </w:r>
      <w:r w:rsidRPr="00BA79B1">
        <w:t>сформировать</w:t>
      </w:r>
      <w:r w:rsidRPr="00BA79B1">
        <w:rPr>
          <w:spacing w:val="1"/>
        </w:rPr>
        <w:t xml:space="preserve"> </w:t>
      </w:r>
      <w:r w:rsidRPr="00BA79B1">
        <w:t>компетентности,</w:t>
      </w:r>
      <w:r w:rsidRPr="00BA79B1">
        <w:rPr>
          <w:spacing w:val="1"/>
        </w:rPr>
        <w:t xml:space="preserve"> </w:t>
      </w:r>
      <w:r w:rsidRPr="00BA79B1">
        <w:t>позволяющие</w:t>
      </w:r>
      <w:r w:rsidRPr="00BA79B1">
        <w:rPr>
          <w:spacing w:val="1"/>
        </w:rPr>
        <w:t xml:space="preserve"> </w:t>
      </w:r>
      <w:r w:rsidRPr="00BA79B1">
        <w:t>выпускникам</w:t>
      </w:r>
      <w:r w:rsidRPr="00BA79B1">
        <w:rPr>
          <w:spacing w:val="1"/>
        </w:rPr>
        <w:t xml:space="preserve"> </w:t>
      </w:r>
      <w:r w:rsidRPr="00BA79B1">
        <w:t>осуществлять</w:t>
      </w:r>
      <w:r w:rsidRPr="00BA79B1">
        <w:rPr>
          <w:spacing w:val="1"/>
        </w:rPr>
        <w:t xml:space="preserve"> </w:t>
      </w:r>
      <w:r w:rsidRPr="00BA79B1">
        <w:t>типичные</w:t>
      </w:r>
      <w:r w:rsidRPr="00BA79B1">
        <w:rPr>
          <w:spacing w:val="1"/>
        </w:rPr>
        <w:t xml:space="preserve"> </w:t>
      </w:r>
      <w:r w:rsidRPr="00BA79B1">
        <w:t>социальные роли в</w:t>
      </w:r>
      <w:r w:rsidRPr="00BA79B1">
        <w:rPr>
          <w:spacing w:val="-5"/>
        </w:rPr>
        <w:t xml:space="preserve"> </w:t>
      </w:r>
      <w:r w:rsidRPr="00BA79B1">
        <w:t>современном</w:t>
      </w:r>
      <w:r w:rsidRPr="00BA79B1">
        <w:rPr>
          <w:spacing w:val="-1"/>
        </w:rPr>
        <w:t xml:space="preserve"> </w:t>
      </w:r>
      <w:r w:rsidRPr="00BA79B1">
        <w:t>мире.</w:t>
      </w:r>
    </w:p>
    <w:p w:rsidR="007C44B9" w:rsidRPr="00BA79B1" w:rsidRDefault="001E6CEC" w:rsidP="00BA79B1">
      <w:pPr>
        <w:pStyle w:val="a3"/>
        <w:ind w:left="0" w:right="532"/>
      </w:pPr>
      <w:r w:rsidRPr="00BA79B1">
        <w:t>Задачами реализации примерной программы учебного предмета «Обществознания» на уровне</w:t>
      </w:r>
      <w:r w:rsidRPr="00BA79B1">
        <w:rPr>
          <w:spacing w:val="-52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 образования</w:t>
      </w:r>
      <w:r w:rsidRPr="00BA79B1">
        <w:rPr>
          <w:spacing w:val="-1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3"/>
        <w:ind w:left="0" w:right="526"/>
      </w:pPr>
      <w:r w:rsidRPr="00BA79B1">
        <w:t>формирование у обучающихся ценностно-смысловых установок, отражающих личностные и</w:t>
      </w:r>
      <w:r w:rsidRPr="00BA79B1">
        <w:rPr>
          <w:spacing w:val="1"/>
        </w:rPr>
        <w:t xml:space="preserve"> </w:t>
      </w:r>
      <w:r w:rsidRPr="00BA79B1">
        <w:t>гражданские позиции в деятельности, правосознания, экологической культуры, способности ставить</w:t>
      </w:r>
      <w:r w:rsidRPr="00BA79B1">
        <w:rPr>
          <w:spacing w:val="1"/>
        </w:rPr>
        <w:t xml:space="preserve"> </w:t>
      </w:r>
      <w:r w:rsidRPr="00BA79B1">
        <w:t>цели и строить жизненные планы, способности к осознанию российской гражданской идентичности в</w:t>
      </w:r>
      <w:r w:rsidRPr="00BA79B1">
        <w:rPr>
          <w:spacing w:val="-52"/>
        </w:rPr>
        <w:t xml:space="preserve"> </w:t>
      </w:r>
      <w:r w:rsidRPr="00BA79B1">
        <w:t>поликультурном</w:t>
      </w:r>
      <w:r w:rsidRPr="00BA79B1">
        <w:rPr>
          <w:spacing w:val="-2"/>
        </w:rPr>
        <w:t xml:space="preserve"> </w:t>
      </w:r>
      <w:r w:rsidRPr="00BA79B1">
        <w:t>социуме;</w:t>
      </w:r>
    </w:p>
    <w:p w:rsidR="007C44B9" w:rsidRPr="00BA79B1" w:rsidRDefault="001E6CEC" w:rsidP="00BA79B1">
      <w:pPr>
        <w:pStyle w:val="a3"/>
        <w:ind w:left="0" w:right="525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бществе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целостной</w:t>
      </w:r>
      <w:r w:rsidRPr="00BA79B1">
        <w:rPr>
          <w:spacing w:val="1"/>
        </w:rPr>
        <w:t xml:space="preserve"> </w:t>
      </w:r>
      <w:r w:rsidRPr="00BA79B1">
        <w:t>развивающейся</w:t>
      </w:r>
      <w:r w:rsidRPr="00BA79B1">
        <w:rPr>
          <w:spacing w:val="1"/>
        </w:rPr>
        <w:t xml:space="preserve"> </w:t>
      </w:r>
      <w:r w:rsidRPr="00BA79B1">
        <w:t>систем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единств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аимодействии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3"/>
        </w:rPr>
        <w:t xml:space="preserve"> </w:t>
      </w:r>
      <w:r w:rsidRPr="00BA79B1">
        <w:t>основных сфер и институтов;</w:t>
      </w:r>
    </w:p>
    <w:p w:rsidR="007C44B9" w:rsidRPr="00BA79B1" w:rsidRDefault="001E6CEC" w:rsidP="00BA79B1">
      <w:pPr>
        <w:pStyle w:val="a3"/>
        <w:ind w:left="0"/>
      </w:pPr>
      <w:r w:rsidRPr="00BA79B1">
        <w:t>овладение</w:t>
      </w:r>
      <w:r w:rsidRPr="00BA79B1">
        <w:rPr>
          <w:spacing w:val="-4"/>
        </w:rPr>
        <w:t xml:space="preserve"> </w:t>
      </w:r>
      <w:r w:rsidRPr="00BA79B1">
        <w:t>базовым</w:t>
      </w:r>
      <w:r w:rsidRPr="00BA79B1">
        <w:rPr>
          <w:spacing w:val="-1"/>
        </w:rPr>
        <w:t xml:space="preserve"> </w:t>
      </w:r>
      <w:r w:rsidRPr="00BA79B1">
        <w:t>понятийным</w:t>
      </w:r>
      <w:r w:rsidRPr="00BA79B1">
        <w:rPr>
          <w:spacing w:val="-3"/>
        </w:rPr>
        <w:t xml:space="preserve"> </w:t>
      </w:r>
      <w:r w:rsidRPr="00BA79B1">
        <w:t>аппаратом</w:t>
      </w:r>
      <w:r w:rsidRPr="00BA79B1">
        <w:rPr>
          <w:spacing w:val="-5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наук;</w:t>
      </w:r>
    </w:p>
    <w:p w:rsidR="007C44B9" w:rsidRPr="00BA79B1" w:rsidRDefault="001E6CEC" w:rsidP="00BA79B1">
      <w:pPr>
        <w:pStyle w:val="a3"/>
        <w:ind w:left="0" w:right="525"/>
      </w:pPr>
      <w:r w:rsidRPr="00BA79B1">
        <w:t>овладение умениями выявлять причинно-следственные, функциональные, иерархические и</w:t>
      </w:r>
      <w:r w:rsidRPr="00BA79B1">
        <w:rPr>
          <w:spacing w:val="1"/>
        </w:rPr>
        <w:t xml:space="preserve"> </w:t>
      </w:r>
      <w:r w:rsidRPr="00BA79B1">
        <w:t>другие</w:t>
      </w:r>
      <w:r w:rsidRPr="00BA79B1">
        <w:rPr>
          <w:spacing w:val="-1"/>
        </w:rPr>
        <w:t xml:space="preserve"> </w:t>
      </w:r>
      <w:r w:rsidRPr="00BA79B1">
        <w:t>связи</w:t>
      </w:r>
      <w:r w:rsidRPr="00BA79B1">
        <w:rPr>
          <w:spacing w:val="-1"/>
        </w:rPr>
        <w:t xml:space="preserve"> </w:t>
      </w:r>
      <w:r w:rsidRPr="00BA79B1">
        <w:t>социальных</w:t>
      </w:r>
      <w:r w:rsidRPr="00BA79B1">
        <w:rPr>
          <w:spacing w:val="-2"/>
        </w:rPr>
        <w:t xml:space="preserve"> </w:t>
      </w:r>
      <w:r w:rsidRPr="00BA79B1">
        <w:t>объектов</w:t>
      </w:r>
      <w:r w:rsidRPr="00BA79B1">
        <w:rPr>
          <w:spacing w:val="-2"/>
        </w:rPr>
        <w:t xml:space="preserve"> </w:t>
      </w:r>
      <w:r w:rsidRPr="00BA79B1">
        <w:t>и процессов;</w:t>
      </w:r>
    </w:p>
    <w:p w:rsidR="007C44B9" w:rsidRPr="00BA79B1" w:rsidRDefault="001E6CEC" w:rsidP="00BA79B1">
      <w:pPr>
        <w:pStyle w:val="a3"/>
        <w:ind w:left="0" w:right="529"/>
      </w:pPr>
      <w:r w:rsidRPr="00BA79B1">
        <w:t>формирование представлений об основных тенденциях и возможных перспективах развития</w:t>
      </w:r>
      <w:r w:rsidRPr="00BA79B1">
        <w:rPr>
          <w:spacing w:val="1"/>
        </w:rPr>
        <w:t xml:space="preserve"> </w:t>
      </w:r>
      <w:r w:rsidRPr="00BA79B1">
        <w:t>мирового</w:t>
      </w:r>
      <w:r w:rsidRPr="00BA79B1">
        <w:rPr>
          <w:spacing w:val="-1"/>
        </w:rPr>
        <w:t xml:space="preserve"> </w:t>
      </w:r>
      <w:r w:rsidRPr="00BA79B1">
        <w:t>сообщества в глобальном</w:t>
      </w:r>
      <w:r w:rsidRPr="00BA79B1">
        <w:rPr>
          <w:spacing w:val="-1"/>
        </w:rPr>
        <w:t xml:space="preserve"> </w:t>
      </w:r>
      <w:r w:rsidRPr="00BA79B1">
        <w:t>мире;</w:t>
      </w:r>
    </w:p>
    <w:p w:rsidR="007C44B9" w:rsidRPr="00BA79B1" w:rsidRDefault="001E6CEC" w:rsidP="00BA79B1">
      <w:pPr>
        <w:pStyle w:val="a3"/>
        <w:ind w:left="0" w:right="525"/>
      </w:pPr>
      <w:r w:rsidRPr="00BA79B1">
        <w:t>формирование представлений о методах познания социальных явлений и процессов;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08"/>
        </w:rPr>
        <w:t xml:space="preserve"> </w:t>
      </w:r>
      <w:r w:rsidRPr="00BA79B1">
        <w:t>умениями</w:t>
      </w:r>
      <w:r w:rsidRPr="00BA79B1">
        <w:rPr>
          <w:spacing w:val="107"/>
        </w:rPr>
        <w:t xml:space="preserve"> </w:t>
      </w:r>
      <w:r w:rsidRPr="00BA79B1">
        <w:t>применять</w:t>
      </w:r>
      <w:r w:rsidRPr="00BA79B1">
        <w:rPr>
          <w:spacing w:val="107"/>
        </w:rPr>
        <w:t xml:space="preserve"> </w:t>
      </w:r>
      <w:r w:rsidRPr="00BA79B1">
        <w:t>полученные</w:t>
      </w:r>
      <w:r w:rsidRPr="00BA79B1">
        <w:rPr>
          <w:spacing w:val="109"/>
        </w:rPr>
        <w:t xml:space="preserve"> </w:t>
      </w:r>
      <w:r w:rsidRPr="00BA79B1">
        <w:t>знания</w:t>
      </w:r>
      <w:r w:rsidRPr="00BA79B1">
        <w:rPr>
          <w:spacing w:val="108"/>
        </w:rPr>
        <w:t xml:space="preserve"> </w:t>
      </w:r>
      <w:r w:rsidRPr="00BA79B1">
        <w:t>в</w:t>
      </w:r>
      <w:r w:rsidRPr="00BA79B1">
        <w:rPr>
          <w:spacing w:val="107"/>
        </w:rPr>
        <w:t xml:space="preserve"> </w:t>
      </w:r>
      <w:r w:rsidRPr="00BA79B1">
        <w:t>повседневной</w:t>
      </w:r>
      <w:r w:rsidRPr="00BA79B1">
        <w:rPr>
          <w:spacing w:val="107"/>
        </w:rPr>
        <w:t xml:space="preserve"> </w:t>
      </w:r>
      <w:r w:rsidRPr="00BA79B1">
        <w:t>жизни</w:t>
      </w:r>
      <w:r w:rsidRPr="00BA79B1">
        <w:rPr>
          <w:spacing w:val="107"/>
        </w:rPr>
        <w:t xml:space="preserve"> </w:t>
      </w:r>
      <w:r w:rsidRPr="00BA79B1">
        <w:t>с</w:t>
      </w:r>
      <w:r w:rsidRPr="00BA79B1">
        <w:rPr>
          <w:spacing w:val="109"/>
        </w:rPr>
        <w:t xml:space="preserve"> </w:t>
      </w:r>
      <w:r w:rsidRPr="00BA79B1">
        <w:t>учетом</w:t>
      </w:r>
    </w:p>
    <w:p w:rsidR="009F12D6" w:rsidRPr="00BA79B1" w:rsidRDefault="001E6CEC" w:rsidP="00BA79B1">
      <w:pPr>
        <w:pStyle w:val="a3"/>
        <w:ind w:left="0" w:right="528"/>
        <w:rPr>
          <w:spacing w:val="1"/>
        </w:rPr>
      </w:pPr>
      <w:r w:rsidRPr="00BA79B1">
        <w:t>гражданских и нравственных ценностей, прогнозировать последствия принимаемых решений;</w:t>
      </w:r>
      <w:r w:rsidRPr="00BA79B1">
        <w:rPr>
          <w:spacing w:val="1"/>
        </w:rPr>
        <w:t xml:space="preserve"> </w:t>
      </w:r>
    </w:p>
    <w:p w:rsidR="007C44B9" w:rsidRPr="00BA79B1" w:rsidRDefault="009F12D6" w:rsidP="00BA79B1">
      <w:pPr>
        <w:pStyle w:val="a3"/>
        <w:ind w:left="0" w:right="528"/>
      </w:pPr>
      <w:r w:rsidRPr="00BA79B1">
        <w:rPr>
          <w:spacing w:val="1"/>
        </w:rPr>
        <w:t>ф</w:t>
      </w:r>
      <w:r w:rsidR="001E6CEC" w:rsidRPr="00BA79B1">
        <w:t>ормирование</w:t>
      </w:r>
      <w:r w:rsidR="001E6CEC" w:rsidRPr="00BA79B1">
        <w:rPr>
          <w:spacing w:val="26"/>
        </w:rPr>
        <w:t xml:space="preserve"> </w:t>
      </w:r>
      <w:r w:rsidR="001E6CEC" w:rsidRPr="00BA79B1">
        <w:t>навыков</w:t>
      </w:r>
      <w:r w:rsidR="001E6CEC" w:rsidRPr="00BA79B1">
        <w:rPr>
          <w:spacing w:val="27"/>
        </w:rPr>
        <w:t xml:space="preserve"> </w:t>
      </w:r>
      <w:r w:rsidR="001E6CEC" w:rsidRPr="00BA79B1">
        <w:t>оценивания</w:t>
      </w:r>
      <w:r w:rsidR="001E6CEC" w:rsidRPr="00BA79B1">
        <w:rPr>
          <w:spacing w:val="27"/>
        </w:rPr>
        <w:t xml:space="preserve"> </w:t>
      </w:r>
      <w:r w:rsidR="001E6CEC" w:rsidRPr="00BA79B1">
        <w:t>социальной</w:t>
      </w:r>
      <w:r w:rsidR="001E6CEC" w:rsidRPr="00BA79B1">
        <w:rPr>
          <w:spacing w:val="26"/>
        </w:rPr>
        <w:t xml:space="preserve"> </w:t>
      </w:r>
      <w:r w:rsidR="001E6CEC" w:rsidRPr="00BA79B1">
        <w:t>информации,</w:t>
      </w:r>
      <w:r w:rsidR="001E6CEC" w:rsidRPr="00BA79B1">
        <w:rPr>
          <w:spacing w:val="27"/>
        </w:rPr>
        <w:t xml:space="preserve"> </w:t>
      </w:r>
      <w:r w:rsidR="001E6CEC" w:rsidRPr="00BA79B1">
        <w:t>умений</w:t>
      </w:r>
      <w:r w:rsidR="001E6CEC" w:rsidRPr="00BA79B1">
        <w:rPr>
          <w:spacing w:val="26"/>
        </w:rPr>
        <w:t xml:space="preserve"> </w:t>
      </w:r>
      <w:r w:rsidR="001E6CEC" w:rsidRPr="00BA79B1">
        <w:t>поиска</w:t>
      </w:r>
      <w:r w:rsidR="001E6CEC" w:rsidRPr="00BA79B1">
        <w:rPr>
          <w:spacing w:val="27"/>
        </w:rPr>
        <w:t xml:space="preserve"> </w:t>
      </w:r>
      <w:r w:rsidR="001E6CEC" w:rsidRPr="00BA79B1">
        <w:t>информации</w:t>
      </w:r>
      <w:r w:rsidR="001E6CEC" w:rsidRPr="00BA79B1">
        <w:rPr>
          <w:spacing w:val="27"/>
        </w:rPr>
        <w:t xml:space="preserve"> </w:t>
      </w:r>
      <w:r w:rsidR="001E6CEC" w:rsidRPr="00BA79B1">
        <w:t>в</w:t>
      </w:r>
    </w:p>
    <w:p w:rsidR="009F12D6" w:rsidRPr="00BA79B1" w:rsidRDefault="001E6CEC" w:rsidP="00FB4957">
      <w:pPr>
        <w:pStyle w:val="a3"/>
        <w:ind w:left="0" w:right="530"/>
      </w:pPr>
      <w:r w:rsidRPr="00BA79B1">
        <w:t>источниках различного типа для реконструкции недостающих звеньев с целью объяснения и оценки</w:t>
      </w:r>
      <w:r w:rsidRPr="00BA79B1">
        <w:rPr>
          <w:spacing w:val="1"/>
        </w:rPr>
        <w:t xml:space="preserve"> </w:t>
      </w:r>
      <w:r w:rsidRPr="00BA79B1">
        <w:t>разнообразных</w:t>
      </w:r>
      <w:r w:rsidRPr="00BA79B1">
        <w:rPr>
          <w:spacing w:val="-1"/>
        </w:rPr>
        <w:t xml:space="preserve"> </w:t>
      </w:r>
      <w:r w:rsidRPr="00BA79B1">
        <w:t>явлени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роцессов общественного развития.</w:t>
      </w:r>
    </w:p>
    <w:p w:rsidR="007C44B9" w:rsidRPr="00BA79B1" w:rsidRDefault="009F12D6" w:rsidP="00BA79B1">
      <w:pPr>
        <w:pStyle w:val="a3"/>
        <w:ind w:left="0" w:right="525"/>
      </w:pPr>
      <w:r w:rsidRPr="00BA79B1">
        <w:t>П</w:t>
      </w:r>
      <w:r w:rsidR="001E6CEC" w:rsidRPr="00BA79B1">
        <w:t>рограмма учебного предмета «Обществознание» (включая экономику и право)</w:t>
      </w:r>
      <w:r w:rsidR="001E6CEC" w:rsidRPr="00BA79B1">
        <w:rPr>
          <w:spacing w:val="1"/>
        </w:rPr>
        <w:t xml:space="preserve"> </w:t>
      </w:r>
      <w:r w:rsidR="001E6CEC" w:rsidRPr="00BA79B1">
        <w:t>для</w:t>
      </w:r>
      <w:r w:rsidR="001E6CEC" w:rsidRPr="00BA79B1">
        <w:rPr>
          <w:spacing w:val="1"/>
        </w:rPr>
        <w:t xml:space="preserve"> </w:t>
      </w:r>
      <w:r w:rsidR="001E6CEC" w:rsidRPr="00BA79B1">
        <w:t>базового</w:t>
      </w:r>
      <w:r w:rsidR="001E6CEC" w:rsidRPr="00BA79B1">
        <w:rPr>
          <w:spacing w:val="1"/>
        </w:rPr>
        <w:t xml:space="preserve"> </w:t>
      </w:r>
      <w:r w:rsidR="001E6CEC" w:rsidRPr="00BA79B1">
        <w:t>уровня</w:t>
      </w:r>
      <w:r w:rsidR="001E6CEC" w:rsidRPr="00BA79B1">
        <w:rPr>
          <w:spacing w:val="1"/>
        </w:rPr>
        <w:t xml:space="preserve"> </w:t>
      </w:r>
      <w:r w:rsidR="001E6CEC" w:rsidRPr="00BA79B1">
        <w:t>среднего</w:t>
      </w:r>
      <w:r w:rsidR="001E6CEC" w:rsidRPr="00BA79B1">
        <w:rPr>
          <w:spacing w:val="1"/>
        </w:rPr>
        <w:t xml:space="preserve"> </w:t>
      </w:r>
      <w:r w:rsidR="001E6CEC" w:rsidRPr="00BA79B1">
        <w:t>общего</w:t>
      </w:r>
      <w:r w:rsidR="001E6CEC" w:rsidRPr="00BA79B1">
        <w:rPr>
          <w:spacing w:val="1"/>
        </w:rPr>
        <w:t xml:space="preserve"> </w:t>
      </w:r>
      <w:r w:rsidR="001E6CEC" w:rsidRPr="00BA79B1">
        <w:t>образования</w:t>
      </w:r>
      <w:r w:rsidR="001E6CEC" w:rsidRPr="00BA79B1">
        <w:rPr>
          <w:spacing w:val="1"/>
        </w:rPr>
        <w:t xml:space="preserve"> </w:t>
      </w:r>
      <w:r w:rsidR="001E6CEC" w:rsidRPr="00BA79B1">
        <w:t>составлена</w:t>
      </w:r>
      <w:r w:rsidR="001E6CEC" w:rsidRPr="00BA79B1">
        <w:rPr>
          <w:spacing w:val="1"/>
        </w:rPr>
        <w:t xml:space="preserve"> </w:t>
      </w:r>
      <w:r w:rsidR="001E6CEC" w:rsidRPr="00BA79B1">
        <w:t>на</w:t>
      </w:r>
      <w:r w:rsidR="001E6CEC" w:rsidRPr="00BA79B1">
        <w:rPr>
          <w:spacing w:val="1"/>
        </w:rPr>
        <w:t xml:space="preserve"> </w:t>
      </w:r>
      <w:r w:rsidR="001E6CEC" w:rsidRPr="00BA79B1">
        <w:t>основе</w:t>
      </w:r>
      <w:r w:rsidR="001E6CEC" w:rsidRPr="00BA79B1">
        <w:rPr>
          <w:spacing w:val="1"/>
        </w:rPr>
        <w:t xml:space="preserve"> </w:t>
      </w:r>
      <w:r w:rsidR="001E6CEC" w:rsidRPr="00BA79B1">
        <w:t>модульного</w:t>
      </w:r>
      <w:r w:rsidR="001E6CEC" w:rsidRPr="00BA79B1">
        <w:rPr>
          <w:spacing w:val="1"/>
        </w:rPr>
        <w:t xml:space="preserve"> </w:t>
      </w:r>
      <w:r w:rsidR="001E6CEC" w:rsidRPr="00BA79B1">
        <w:t>принципа</w:t>
      </w:r>
      <w:r w:rsidR="001E6CEC" w:rsidRPr="00BA79B1">
        <w:rPr>
          <w:spacing w:val="1"/>
        </w:rPr>
        <w:t xml:space="preserve"> </w:t>
      </w:r>
      <w:r w:rsidR="001E6CEC" w:rsidRPr="00BA79B1">
        <w:t>построения учебного материала, не задает последовательности изучения материала, распределения</w:t>
      </w:r>
      <w:r w:rsidR="001E6CEC" w:rsidRPr="00BA79B1">
        <w:rPr>
          <w:spacing w:val="1"/>
        </w:rPr>
        <w:t xml:space="preserve"> </w:t>
      </w:r>
      <w:r w:rsidR="001E6CEC" w:rsidRPr="00BA79B1">
        <w:t>его</w:t>
      </w:r>
      <w:r w:rsidR="001E6CEC" w:rsidRPr="00BA79B1">
        <w:rPr>
          <w:spacing w:val="-1"/>
        </w:rPr>
        <w:t xml:space="preserve"> </w:t>
      </w:r>
      <w:r w:rsidR="001E6CEC" w:rsidRPr="00BA79B1">
        <w:t>по</w:t>
      </w:r>
      <w:r w:rsidR="001E6CEC" w:rsidRPr="00BA79B1">
        <w:rPr>
          <w:spacing w:val="-3"/>
        </w:rPr>
        <w:t xml:space="preserve"> </w:t>
      </w:r>
      <w:r w:rsidR="001E6CEC" w:rsidRPr="00BA79B1">
        <w:t>классам, не</w:t>
      </w:r>
      <w:r w:rsidR="001E6CEC" w:rsidRPr="00BA79B1">
        <w:rPr>
          <w:spacing w:val="-2"/>
        </w:rPr>
        <w:t xml:space="preserve"> </w:t>
      </w:r>
      <w:r w:rsidR="001E6CEC" w:rsidRPr="00BA79B1">
        <w:t>определяет</w:t>
      </w:r>
      <w:r w:rsidR="001E6CEC" w:rsidRPr="00BA79B1">
        <w:rPr>
          <w:spacing w:val="-1"/>
        </w:rPr>
        <w:t xml:space="preserve"> </w:t>
      </w:r>
      <w:r w:rsidR="001E6CEC" w:rsidRPr="00BA79B1">
        <w:t>количество часов</w:t>
      </w:r>
      <w:r w:rsidR="001E6CEC" w:rsidRPr="00BA79B1">
        <w:rPr>
          <w:spacing w:val="-2"/>
        </w:rPr>
        <w:t xml:space="preserve"> </w:t>
      </w:r>
      <w:r w:rsidR="001E6CEC" w:rsidRPr="00BA79B1">
        <w:t>на</w:t>
      </w:r>
      <w:r w:rsidR="001E6CEC" w:rsidRPr="00BA79B1">
        <w:rPr>
          <w:spacing w:val="-3"/>
        </w:rPr>
        <w:t xml:space="preserve"> </w:t>
      </w:r>
      <w:r w:rsidR="001E6CEC" w:rsidRPr="00BA79B1">
        <w:t>изучение учебного предмета.</w:t>
      </w:r>
    </w:p>
    <w:p w:rsidR="007C44B9" w:rsidRPr="00BA79B1" w:rsidRDefault="001E6CEC" w:rsidP="00BA79B1">
      <w:pPr>
        <w:pStyle w:val="a3"/>
        <w:ind w:left="0" w:right="525"/>
      </w:pPr>
      <w:r w:rsidRPr="00BA79B1">
        <w:t>Программа учебного предмета «Обществознание» определяет инвариантную (обязательную)</w:t>
      </w:r>
      <w:r w:rsidRPr="00BA79B1">
        <w:rPr>
          <w:spacing w:val="1"/>
        </w:rPr>
        <w:t xml:space="preserve"> </w:t>
      </w:r>
      <w:r w:rsidRPr="00BA79B1">
        <w:t>часть учебного курса, за пределами которого остается возможность авторского выбора вариативной</w:t>
      </w:r>
      <w:r w:rsidRPr="00BA79B1">
        <w:rPr>
          <w:spacing w:val="1"/>
        </w:rPr>
        <w:t xml:space="preserve"> </w:t>
      </w:r>
      <w:r w:rsidRPr="00BA79B1">
        <w:t>составляющей</w:t>
      </w:r>
      <w:r w:rsidRPr="00BA79B1">
        <w:rPr>
          <w:spacing w:val="-1"/>
        </w:rPr>
        <w:t xml:space="preserve"> </w:t>
      </w:r>
      <w:r w:rsidRPr="00BA79B1">
        <w:t>содержания</w:t>
      </w:r>
      <w:r w:rsidRPr="00BA79B1">
        <w:rPr>
          <w:spacing w:val="-1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ind w:left="0"/>
      </w:pPr>
      <w:r w:rsidRPr="00BA79B1">
        <w:t>Человек.</w:t>
      </w:r>
      <w:r w:rsidRPr="00BA79B1">
        <w:rPr>
          <w:spacing w:val="-1"/>
        </w:rPr>
        <w:t xml:space="preserve"> </w:t>
      </w:r>
      <w:r w:rsidRPr="00BA79B1">
        <w:t>Человек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истеме общественных</w:t>
      </w:r>
      <w:r w:rsidRPr="00BA79B1">
        <w:rPr>
          <w:spacing w:val="-2"/>
        </w:rPr>
        <w:t xml:space="preserve"> </w:t>
      </w:r>
      <w:r w:rsidRPr="00BA79B1">
        <w:t>отношений</w:t>
      </w:r>
    </w:p>
    <w:p w:rsidR="007C44B9" w:rsidRPr="00BA79B1" w:rsidRDefault="001E6CEC" w:rsidP="00BA79B1">
      <w:pPr>
        <w:pStyle w:val="a3"/>
        <w:ind w:left="0" w:right="523"/>
      </w:pPr>
      <w:r w:rsidRPr="00BA79B1">
        <w:t>Человек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результат</w:t>
      </w:r>
      <w:r w:rsidRPr="00BA79B1">
        <w:rPr>
          <w:spacing w:val="1"/>
        </w:rPr>
        <w:t xml:space="preserve"> </w:t>
      </w:r>
      <w:r w:rsidRPr="00BA79B1">
        <w:t>биологиче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окультурной</w:t>
      </w:r>
      <w:r w:rsidRPr="00BA79B1">
        <w:rPr>
          <w:spacing w:val="1"/>
        </w:rPr>
        <w:t xml:space="preserve"> </w:t>
      </w:r>
      <w:r w:rsidRPr="00BA79B1">
        <w:t>эволюции.</w:t>
      </w:r>
      <w:r w:rsidRPr="00BA79B1">
        <w:rPr>
          <w:spacing w:val="1"/>
        </w:rPr>
        <w:t xml:space="preserve"> </w:t>
      </w: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культуры.</w:t>
      </w:r>
      <w:r w:rsidRPr="00BA79B1">
        <w:rPr>
          <w:spacing w:val="1"/>
        </w:rPr>
        <w:t xml:space="preserve"> </w:t>
      </w:r>
      <w:r w:rsidRPr="00BA79B1">
        <w:t>Материальная и духовная культура, их взаимосвязь. Формы и виды культуры: народная, массовая,</w:t>
      </w:r>
      <w:r w:rsidRPr="00BA79B1">
        <w:rPr>
          <w:spacing w:val="1"/>
        </w:rPr>
        <w:t xml:space="preserve"> </w:t>
      </w:r>
      <w:r w:rsidRPr="00BA79B1">
        <w:t>элитарная;</w:t>
      </w:r>
      <w:r w:rsidRPr="00BA79B1">
        <w:rPr>
          <w:spacing w:val="1"/>
        </w:rPr>
        <w:t xml:space="preserve"> </w:t>
      </w:r>
      <w:r w:rsidRPr="00BA79B1">
        <w:t>молодежная</w:t>
      </w:r>
      <w:r w:rsidRPr="00BA79B1">
        <w:rPr>
          <w:spacing w:val="1"/>
        </w:rPr>
        <w:t xml:space="preserve"> </w:t>
      </w:r>
      <w:r w:rsidRPr="00BA79B1">
        <w:t>субкультура,</w:t>
      </w:r>
      <w:r w:rsidRPr="00BA79B1">
        <w:rPr>
          <w:spacing w:val="1"/>
        </w:rPr>
        <w:t xml:space="preserve"> </w:t>
      </w:r>
      <w:r w:rsidRPr="00BA79B1">
        <w:t>контркультура.</w:t>
      </w:r>
      <w:r w:rsidRPr="00BA79B1">
        <w:rPr>
          <w:spacing w:val="1"/>
        </w:rPr>
        <w:t xml:space="preserve"> </w:t>
      </w:r>
      <w:r w:rsidRPr="00BA79B1">
        <w:t>Многообраз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алог</w:t>
      </w:r>
      <w:r w:rsidRPr="00BA79B1">
        <w:rPr>
          <w:spacing w:val="1"/>
        </w:rPr>
        <w:t xml:space="preserve"> </w:t>
      </w:r>
      <w:r w:rsidRPr="00BA79B1">
        <w:t>культур.</w:t>
      </w:r>
      <w:r w:rsidRPr="00BA79B1">
        <w:rPr>
          <w:spacing w:val="1"/>
        </w:rPr>
        <w:t xml:space="preserve"> </w:t>
      </w:r>
      <w:r w:rsidRPr="00BA79B1">
        <w:t>Мораль.</w:t>
      </w:r>
      <w:r w:rsidRPr="00BA79B1">
        <w:rPr>
          <w:spacing w:val="1"/>
        </w:rPr>
        <w:t xml:space="preserve"> </w:t>
      </w:r>
      <w:r w:rsidRPr="00BA79B1">
        <w:t>Нравственная культура. Искусство, его основные функции. Религия. Мировые религии. Роль религии</w:t>
      </w:r>
      <w:r w:rsidRPr="00BA79B1">
        <w:rPr>
          <w:spacing w:val="1"/>
        </w:rPr>
        <w:t xml:space="preserve"> </w:t>
      </w:r>
      <w:r w:rsidRPr="00BA79B1">
        <w:t>в жизни общества. Социализация индивида, агенты (институты) социализации. Мышление, формы и</w:t>
      </w:r>
      <w:r w:rsidRPr="00BA79B1">
        <w:rPr>
          <w:spacing w:val="1"/>
        </w:rPr>
        <w:t xml:space="preserve"> </w:t>
      </w:r>
      <w:r w:rsidRPr="00BA79B1">
        <w:t>методы мышления. Мышление и деятельность. Мотивация деятельности, потребности и интересы.</w:t>
      </w:r>
      <w:r w:rsidRPr="00BA79B1">
        <w:rPr>
          <w:spacing w:val="1"/>
        </w:rPr>
        <w:t xml:space="preserve"> </w:t>
      </w:r>
      <w:r w:rsidRPr="00BA79B1">
        <w:t>Свобода и необходимость в человеческой деятельности. Познание мира. Формы познания. Понятие</w:t>
      </w:r>
      <w:r w:rsidRPr="00BA79B1">
        <w:rPr>
          <w:spacing w:val="1"/>
        </w:rPr>
        <w:t xml:space="preserve"> </w:t>
      </w:r>
      <w:r w:rsidRPr="00BA79B1">
        <w:t>истины,</w:t>
      </w:r>
      <w:r w:rsidRPr="00BA79B1">
        <w:rPr>
          <w:spacing w:val="15"/>
        </w:rPr>
        <w:t xml:space="preserve"> </w:t>
      </w:r>
      <w:r w:rsidRPr="00BA79B1">
        <w:t>ее</w:t>
      </w:r>
      <w:r w:rsidRPr="00BA79B1">
        <w:rPr>
          <w:spacing w:val="14"/>
        </w:rPr>
        <w:t xml:space="preserve"> </w:t>
      </w:r>
      <w:r w:rsidRPr="00BA79B1">
        <w:t>критерии.</w:t>
      </w:r>
      <w:r w:rsidRPr="00BA79B1">
        <w:rPr>
          <w:spacing w:val="17"/>
        </w:rPr>
        <w:t xml:space="preserve"> </w:t>
      </w:r>
      <w:r w:rsidRPr="00BA79B1">
        <w:t>Абсолютная,</w:t>
      </w:r>
      <w:r w:rsidRPr="00BA79B1">
        <w:rPr>
          <w:spacing w:val="13"/>
        </w:rPr>
        <w:t xml:space="preserve"> </w:t>
      </w:r>
      <w:r w:rsidRPr="00BA79B1">
        <w:t>относительная</w:t>
      </w:r>
      <w:r w:rsidRPr="00BA79B1">
        <w:rPr>
          <w:spacing w:val="13"/>
        </w:rPr>
        <w:t xml:space="preserve"> </w:t>
      </w:r>
      <w:r w:rsidRPr="00BA79B1">
        <w:t>истина.</w:t>
      </w:r>
      <w:r w:rsidRPr="00BA79B1">
        <w:rPr>
          <w:spacing w:val="15"/>
        </w:rPr>
        <w:t xml:space="preserve"> </w:t>
      </w:r>
      <w:r w:rsidRPr="00BA79B1">
        <w:t>Виды</w:t>
      </w:r>
      <w:r w:rsidRPr="00BA79B1">
        <w:rPr>
          <w:spacing w:val="16"/>
        </w:rPr>
        <w:t xml:space="preserve"> </w:t>
      </w:r>
      <w:r w:rsidRPr="00BA79B1">
        <w:t>человеческих</w:t>
      </w:r>
      <w:r w:rsidRPr="00BA79B1">
        <w:rPr>
          <w:spacing w:val="16"/>
        </w:rPr>
        <w:t xml:space="preserve"> </w:t>
      </w:r>
      <w:r w:rsidRPr="00BA79B1">
        <w:t>знаний.</w:t>
      </w:r>
      <w:r w:rsidRPr="00BA79B1">
        <w:rPr>
          <w:spacing w:val="16"/>
        </w:rPr>
        <w:t xml:space="preserve"> </w:t>
      </w:r>
      <w:r w:rsidRPr="00BA79B1">
        <w:t>Естественные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о-гуманитарные</w:t>
      </w:r>
      <w:r w:rsidRPr="00BA79B1">
        <w:rPr>
          <w:spacing w:val="1"/>
        </w:rPr>
        <w:t xml:space="preserve"> </w:t>
      </w:r>
      <w:r w:rsidRPr="00BA79B1">
        <w:t>науки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познания.</w:t>
      </w:r>
      <w:r w:rsidRPr="00BA79B1">
        <w:rPr>
          <w:spacing w:val="1"/>
        </w:rPr>
        <w:t xml:space="preserve"> </w:t>
      </w:r>
      <w:r w:rsidRPr="00BA79B1">
        <w:t>Уровни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познания.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познания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познания.</w:t>
      </w:r>
      <w:r w:rsidRPr="00BA79B1">
        <w:rPr>
          <w:spacing w:val="1"/>
        </w:rPr>
        <w:t xml:space="preserve"> </w:t>
      </w:r>
      <w:r w:rsidRPr="00BA79B1">
        <w:t>Духовная</w:t>
      </w:r>
      <w:r w:rsidRPr="00BA79B1">
        <w:rPr>
          <w:spacing w:val="1"/>
        </w:rPr>
        <w:t xml:space="preserve"> </w:t>
      </w:r>
      <w:r w:rsidRPr="00BA79B1">
        <w:t>жизн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уховный</w:t>
      </w:r>
      <w:r w:rsidRPr="00BA79B1">
        <w:rPr>
          <w:spacing w:val="1"/>
        </w:rPr>
        <w:t xml:space="preserve"> </w:t>
      </w:r>
      <w:r w:rsidRPr="00BA79B1">
        <w:t>мир</w:t>
      </w:r>
      <w:r w:rsidRPr="00BA79B1">
        <w:rPr>
          <w:spacing w:val="1"/>
        </w:rPr>
        <w:t xml:space="preserve"> </w:t>
      </w:r>
      <w:r w:rsidRPr="00BA79B1">
        <w:t>человека.</w:t>
      </w:r>
      <w:r w:rsidRPr="00BA79B1">
        <w:rPr>
          <w:spacing w:val="1"/>
        </w:rPr>
        <w:t xml:space="preserve"> </w:t>
      </w:r>
      <w:r w:rsidRPr="00BA79B1">
        <w:t>Обществен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дивидуальное</w:t>
      </w:r>
      <w:r w:rsidRPr="00BA79B1">
        <w:rPr>
          <w:spacing w:val="1"/>
        </w:rPr>
        <w:t xml:space="preserve"> </w:t>
      </w:r>
      <w:r w:rsidRPr="00BA79B1">
        <w:t>сознание.</w:t>
      </w:r>
      <w:r w:rsidRPr="00BA79B1">
        <w:rPr>
          <w:spacing w:val="1"/>
        </w:rPr>
        <w:t xml:space="preserve"> </w:t>
      </w:r>
      <w:r w:rsidRPr="00BA79B1">
        <w:t>Мировоззрение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типы.</w:t>
      </w:r>
      <w:r w:rsidRPr="00BA79B1">
        <w:rPr>
          <w:spacing w:val="1"/>
        </w:rPr>
        <w:t xml:space="preserve"> </w:t>
      </w:r>
      <w:r w:rsidRPr="00BA79B1">
        <w:t>Самосознание индивида и социальное поведение. Социальные ценности. Мотивы и предпочтения.</w:t>
      </w:r>
      <w:r w:rsidRPr="00BA79B1">
        <w:rPr>
          <w:spacing w:val="1"/>
        </w:rPr>
        <w:t xml:space="preserve"> </w:t>
      </w:r>
      <w:r w:rsidRPr="00BA79B1">
        <w:t>Свобода и ответственность. Основные направления развития образования. Функции образования как</w:t>
      </w:r>
      <w:r w:rsidRPr="00BA79B1">
        <w:rPr>
          <w:spacing w:val="1"/>
        </w:rPr>
        <w:t xml:space="preserve"> </w:t>
      </w:r>
      <w:r w:rsidRPr="00BA79B1">
        <w:t>социального института. Общественная значимость и личностный смысл образования. Знания, ум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выки людей в</w:t>
      </w:r>
      <w:r w:rsidRPr="00BA79B1">
        <w:rPr>
          <w:spacing w:val="-2"/>
        </w:rPr>
        <w:t xml:space="preserve"> </w:t>
      </w:r>
      <w:r w:rsidRPr="00BA79B1">
        <w:t>условиях информационного общества.</w:t>
      </w:r>
    </w:p>
    <w:p w:rsidR="007C44B9" w:rsidRPr="00BA79B1" w:rsidRDefault="001E6CEC" w:rsidP="00BA79B1">
      <w:pPr>
        <w:pStyle w:val="a3"/>
        <w:ind w:left="0"/>
      </w:pPr>
      <w:r w:rsidRPr="00BA79B1">
        <w:lastRenderedPageBreak/>
        <w:t>Общество</w:t>
      </w:r>
      <w:r w:rsidRPr="00BA79B1">
        <w:rPr>
          <w:spacing w:val="-4"/>
        </w:rPr>
        <w:t xml:space="preserve"> </w:t>
      </w:r>
      <w:r w:rsidRPr="00BA79B1">
        <w:t>как</w:t>
      </w:r>
      <w:r w:rsidRPr="00BA79B1">
        <w:rPr>
          <w:spacing w:val="-2"/>
        </w:rPr>
        <w:t xml:space="preserve"> </w:t>
      </w:r>
      <w:r w:rsidRPr="00BA79B1">
        <w:t>сложная</w:t>
      </w:r>
      <w:r w:rsidRPr="00BA79B1">
        <w:rPr>
          <w:spacing w:val="-2"/>
        </w:rPr>
        <w:t xml:space="preserve"> </w:t>
      </w:r>
      <w:r w:rsidRPr="00BA79B1">
        <w:t>динамическая</w:t>
      </w:r>
      <w:r w:rsidRPr="00BA79B1">
        <w:rPr>
          <w:spacing w:val="-3"/>
        </w:rPr>
        <w:t xml:space="preserve"> </w:t>
      </w:r>
      <w:r w:rsidRPr="00BA79B1">
        <w:t>система</w:t>
      </w:r>
    </w:p>
    <w:p w:rsidR="007C44B9" w:rsidRPr="00BA79B1" w:rsidRDefault="001E6CEC" w:rsidP="00BA79B1">
      <w:pPr>
        <w:pStyle w:val="a3"/>
        <w:ind w:left="0" w:right="525"/>
      </w:pPr>
      <w:r w:rsidRPr="00BA79B1">
        <w:t>Системное</w:t>
      </w:r>
      <w:r w:rsidRPr="00BA79B1">
        <w:rPr>
          <w:spacing w:val="1"/>
        </w:rPr>
        <w:t xml:space="preserve"> </w:t>
      </w:r>
      <w:r w:rsidRPr="00BA79B1">
        <w:t>строение</w:t>
      </w:r>
      <w:r w:rsidRPr="00BA79B1">
        <w:rPr>
          <w:spacing w:val="1"/>
        </w:rPr>
        <w:t xml:space="preserve"> </w:t>
      </w:r>
      <w:r w:rsidRPr="00BA79B1">
        <w:t>общества:</w:t>
      </w:r>
      <w:r w:rsidRPr="00BA79B1">
        <w:rPr>
          <w:spacing w:val="1"/>
        </w:rPr>
        <w:t xml:space="preserve"> </w:t>
      </w:r>
      <w:r w:rsidRPr="00BA79B1">
        <w:t>элемен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системы.</w:t>
      </w:r>
      <w:r w:rsidRPr="00BA79B1">
        <w:rPr>
          <w:spacing w:val="1"/>
        </w:rPr>
        <w:t xml:space="preserve"> </w:t>
      </w:r>
      <w:r w:rsidRPr="00BA79B1">
        <w:t>Социальное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нные</w:t>
      </w:r>
      <w:r w:rsidRPr="00BA79B1">
        <w:rPr>
          <w:spacing w:val="1"/>
        </w:rPr>
        <w:t xml:space="preserve"> </w:t>
      </w:r>
      <w:r w:rsidRPr="00BA79B1">
        <w:t>отношения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институты</w:t>
      </w:r>
      <w:r w:rsidRPr="00BA79B1">
        <w:rPr>
          <w:spacing w:val="1"/>
        </w:rPr>
        <w:t xml:space="preserve"> </w:t>
      </w:r>
      <w:r w:rsidRPr="00BA79B1">
        <w:t>общества.</w:t>
      </w:r>
      <w:r w:rsidRPr="00BA79B1">
        <w:rPr>
          <w:spacing w:val="1"/>
        </w:rPr>
        <w:t xml:space="preserve"> </w:t>
      </w:r>
      <w:r w:rsidRPr="00BA79B1">
        <w:t>Многовариантность</w:t>
      </w:r>
      <w:r w:rsidRPr="00BA79B1">
        <w:rPr>
          <w:spacing w:val="1"/>
        </w:rPr>
        <w:t xml:space="preserve"> </w:t>
      </w:r>
      <w:r w:rsidRPr="00BA79B1">
        <w:t>общественного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1"/>
        </w:rPr>
        <w:t xml:space="preserve"> </w:t>
      </w:r>
      <w:r w:rsidRPr="00BA79B1">
        <w:t>Эволюц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волюци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изменения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общественного</w:t>
      </w:r>
      <w:r w:rsidRPr="00BA79B1">
        <w:rPr>
          <w:spacing w:val="1"/>
        </w:rPr>
        <w:t xml:space="preserve"> </w:t>
      </w:r>
      <w:r w:rsidRPr="00BA79B1">
        <w:t>развития:</w:t>
      </w:r>
      <w:r w:rsidRPr="00BA79B1">
        <w:rPr>
          <w:spacing w:val="1"/>
        </w:rPr>
        <w:t xml:space="preserve"> </w:t>
      </w:r>
      <w:r w:rsidRPr="00BA79B1">
        <w:t>общественный</w:t>
      </w:r>
      <w:r w:rsidRPr="00BA79B1">
        <w:rPr>
          <w:spacing w:val="1"/>
        </w:rPr>
        <w:t xml:space="preserve"> </w:t>
      </w:r>
      <w:r w:rsidRPr="00BA79B1">
        <w:t>прогресс,</w:t>
      </w:r>
      <w:r w:rsidRPr="00BA79B1">
        <w:rPr>
          <w:spacing w:val="1"/>
        </w:rPr>
        <w:t xml:space="preserve"> </w:t>
      </w:r>
      <w:r w:rsidRPr="00BA79B1">
        <w:t>общественный</w:t>
      </w:r>
      <w:r w:rsidRPr="00BA79B1">
        <w:rPr>
          <w:spacing w:val="1"/>
        </w:rPr>
        <w:t xml:space="preserve"> </w:t>
      </w:r>
      <w:r w:rsidRPr="00BA79B1">
        <w:t>регресс.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прогресса:</w:t>
      </w:r>
      <w:r w:rsidRPr="00BA79B1">
        <w:rPr>
          <w:spacing w:val="1"/>
        </w:rPr>
        <w:t xml:space="preserve"> </w:t>
      </w:r>
      <w:r w:rsidRPr="00BA79B1">
        <w:t>реформа,</w:t>
      </w:r>
      <w:r w:rsidRPr="00BA79B1">
        <w:rPr>
          <w:spacing w:val="1"/>
        </w:rPr>
        <w:t xml:space="preserve"> </w:t>
      </w:r>
      <w:r w:rsidRPr="00BA79B1">
        <w:t>революция.</w:t>
      </w:r>
      <w:r w:rsidRPr="00BA79B1">
        <w:rPr>
          <w:spacing w:val="1"/>
        </w:rPr>
        <w:t xml:space="preserve"> </w:t>
      </w:r>
      <w:r w:rsidRPr="00BA79B1">
        <w:t>Процессы</w:t>
      </w:r>
      <w:r w:rsidRPr="00BA79B1">
        <w:rPr>
          <w:spacing w:val="1"/>
        </w:rPr>
        <w:t xml:space="preserve"> </w:t>
      </w:r>
      <w:r w:rsidRPr="00BA79B1">
        <w:t>глобализации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глобализации.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-3"/>
        </w:rPr>
        <w:t xml:space="preserve"> </w:t>
      </w:r>
      <w:r w:rsidRPr="00BA79B1">
        <w:t>глобализации. Общество</w:t>
      </w:r>
      <w:r w:rsidRPr="00BA79B1">
        <w:rPr>
          <w:spacing w:val="-1"/>
        </w:rPr>
        <w:t xml:space="preserve"> </w:t>
      </w:r>
      <w:r w:rsidRPr="00BA79B1">
        <w:t>и человек</w:t>
      </w:r>
      <w:r w:rsidRPr="00BA79B1">
        <w:rPr>
          <w:spacing w:val="1"/>
        </w:rPr>
        <w:t xml:space="preserve"> </w:t>
      </w:r>
      <w:r w:rsidRPr="00BA79B1">
        <w:t>перед</w:t>
      </w:r>
      <w:r w:rsidRPr="00BA79B1">
        <w:rPr>
          <w:spacing w:val="-1"/>
        </w:rPr>
        <w:t xml:space="preserve"> </w:t>
      </w:r>
      <w:r w:rsidRPr="00BA79B1">
        <w:t>лицом угроз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ызовов</w:t>
      </w:r>
      <w:r w:rsidRPr="00BA79B1">
        <w:rPr>
          <w:spacing w:val="-1"/>
        </w:rPr>
        <w:t xml:space="preserve"> </w:t>
      </w:r>
      <w:r w:rsidRPr="00BA79B1">
        <w:t>XXI</w:t>
      </w:r>
      <w:r w:rsidRPr="00BA79B1">
        <w:rPr>
          <w:spacing w:val="-4"/>
        </w:rPr>
        <w:t xml:space="preserve"> </w:t>
      </w:r>
      <w:r w:rsidRPr="00BA79B1">
        <w:t>век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Экономика</w:t>
      </w:r>
    </w:p>
    <w:p w:rsidR="007C44B9" w:rsidRPr="00BA79B1" w:rsidRDefault="001E6CEC" w:rsidP="00BA79B1">
      <w:pPr>
        <w:pStyle w:val="a3"/>
        <w:ind w:left="0" w:right="519"/>
      </w:pPr>
      <w:r w:rsidRPr="00BA79B1">
        <w:t>Экономика,</w:t>
      </w:r>
      <w:r w:rsidRPr="00BA79B1">
        <w:rPr>
          <w:spacing w:val="1"/>
        </w:rPr>
        <w:t xml:space="preserve"> </w:t>
      </w:r>
      <w:r w:rsidRPr="00BA79B1">
        <w:t>экономическая</w:t>
      </w:r>
      <w:r w:rsidRPr="00BA79B1">
        <w:rPr>
          <w:spacing w:val="1"/>
        </w:rPr>
        <w:t xml:space="preserve"> </w:t>
      </w:r>
      <w:r w:rsidRPr="00BA79B1">
        <w:t>наука.</w:t>
      </w:r>
      <w:r w:rsidRPr="00BA79B1">
        <w:rPr>
          <w:spacing w:val="1"/>
        </w:rPr>
        <w:t xml:space="preserve"> </w:t>
      </w:r>
      <w:r w:rsidRPr="00BA79B1">
        <w:t>Уровни</w:t>
      </w:r>
      <w:r w:rsidRPr="00BA79B1">
        <w:rPr>
          <w:spacing w:val="1"/>
        </w:rPr>
        <w:t xml:space="preserve"> </w:t>
      </w:r>
      <w:r w:rsidRPr="00BA79B1">
        <w:t>экономики:</w:t>
      </w:r>
      <w:r w:rsidRPr="00BA79B1">
        <w:rPr>
          <w:spacing w:val="1"/>
        </w:rPr>
        <w:t xml:space="preserve"> </w:t>
      </w:r>
      <w:r w:rsidRPr="00BA79B1">
        <w:t>микроэкономика,</w:t>
      </w:r>
      <w:r w:rsidRPr="00BA79B1">
        <w:rPr>
          <w:spacing w:val="1"/>
        </w:rPr>
        <w:t xml:space="preserve"> </w:t>
      </w:r>
      <w:r w:rsidRPr="00BA79B1">
        <w:t>макроэкономика.</w:t>
      </w:r>
      <w:r w:rsidRPr="00BA79B1">
        <w:rPr>
          <w:spacing w:val="1"/>
        </w:rPr>
        <w:t xml:space="preserve"> </w:t>
      </w:r>
      <w:r w:rsidRPr="00BA79B1">
        <w:t>Факторы</w:t>
      </w:r>
      <w:r w:rsidRPr="00BA79B1">
        <w:rPr>
          <w:spacing w:val="1"/>
        </w:rPr>
        <w:t xml:space="preserve"> </w:t>
      </w:r>
      <w:r w:rsidRPr="00BA79B1">
        <w:t>производ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акторные</w:t>
      </w:r>
      <w:r w:rsidRPr="00BA79B1">
        <w:rPr>
          <w:spacing w:val="1"/>
        </w:rPr>
        <w:t xml:space="preserve"> </w:t>
      </w:r>
      <w:r w:rsidRPr="00BA79B1">
        <w:t>доходы.</w:t>
      </w:r>
      <w:r w:rsidRPr="00BA79B1">
        <w:rPr>
          <w:spacing w:val="1"/>
        </w:rPr>
        <w:t xml:space="preserve"> </w:t>
      </w:r>
      <w:r w:rsidRPr="00BA79B1">
        <w:t>Спрос,</w:t>
      </w:r>
      <w:r w:rsidRPr="00BA79B1">
        <w:rPr>
          <w:spacing w:val="1"/>
        </w:rPr>
        <w:t xml:space="preserve"> </w:t>
      </w:r>
      <w:r w:rsidRPr="00BA79B1">
        <w:t>закон</w:t>
      </w:r>
      <w:r w:rsidRPr="00BA79B1">
        <w:rPr>
          <w:spacing w:val="1"/>
        </w:rPr>
        <w:t xml:space="preserve"> </w:t>
      </w:r>
      <w:r w:rsidRPr="00BA79B1">
        <w:t>спроса,</w:t>
      </w:r>
      <w:r w:rsidRPr="00BA79B1">
        <w:rPr>
          <w:spacing w:val="1"/>
        </w:rPr>
        <w:t xml:space="preserve"> </w:t>
      </w:r>
      <w:r w:rsidRPr="00BA79B1">
        <w:t>факторы,</w:t>
      </w:r>
      <w:r w:rsidRPr="00BA79B1">
        <w:rPr>
          <w:spacing w:val="1"/>
        </w:rPr>
        <w:t xml:space="preserve"> </w:t>
      </w:r>
      <w:r w:rsidRPr="00BA79B1">
        <w:t>влияющ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формирование спроса. Предложение, закон предложения. Формирование рыночных цен. Равновесная</w:t>
      </w:r>
      <w:r w:rsidRPr="00BA79B1">
        <w:rPr>
          <w:spacing w:val="1"/>
        </w:rPr>
        <w:t xml:space="preserve"> </w:t>
      </w:r>
      <w:r w:rsidRPr="00BA79B1">
        <w:t>цена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рынков.</w:t>
      </w:r>
      <w:r w:rsidRPr="00BA79B1">
        <w:rPr>
          <w:spacing w:val="1"/>
        </w:rPr>
        <w:t xml:space="preserve"> </w:t>
      </w:r>
      <w:r w:rsidRPr="00BA79B1">
        <w:t>Рынок</w:t>
      </w:r>
      <w:r w:rsidRPr="00BA79B1">
        <w:rPr>
          <w:spacing w:val="1"/>
        </w:rPr>
        <w:t xml:space="preserve"> </w:t>
      </w:r>
      <w:r w:rsidRPr="00BA79B1">
        <w:t>соверш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совершенной</w:t>
      </w:r>
      <w:r w:rsidRPr="00BA79B1">
        <w:rPr>
          <w:spacing w:val="1"/>
        </w:rPr>
        <w:t xml:space="preserve"> </w:t>
      </w:r>
      <w:r w:rsidRPr="00BA79B1">
        <w:t>конкуренции.</w:t>
      </w:r>
      <w:r w:rsidRPr="00BA79B1">
        <w:rPr>
          <w:spacing w:val="55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защиты конкуренции и антимонопольное законодательство. Рыночные отношения в современной</w:t>
      </w:r>
      <w:r w:rsidRPr="00BA79B1">
        <w:rPr>
          <w:spacing w:val="1"/>
        </w:rPr>
        <w:t xml:space="preserve"> </w:t>
      </w:r>
      <w:r w:rsidRPr="00BA79B1">
        <w:t>экономике. Фирма в экономике. Фондовый рынок, его инструменты. Акции, облигации и другие</w:t>
      </w:r>
      <w:r w:rsidRPr="00BA79B1">
        <w:rPr>
          <w:spacing w:val="1"/>
        </w:rPr>
        <w:t xml:space="preserve"> </w:t>
      </w:r>
      <w:r w:rsidRPr="00BA79B1">
        <w:t>ценные бумаги. Предприятие. Экономические и бухгалтерские издержки и прибыль. Постоянные и</w:t>
      </w:r>
      <w:r w:rsidRPr="00BA79B1">
        <w:rPr>
          <w:spacing w:val="1"/>
        </w:rPr>
        <w:t xml:space="preserve"> </w:t>
      </w:r>
      <w:r w:rsidRPr="00BA79B1">
        <w:t>переменные затраты (издержки). Основные источники финансирования бизнеса. Основные принципы</w:t>
      </w:r>
      <w:r w:rsidRPr="00BA79B1">
        <w:rPr>
          <w:spacing w:val="-52"/>
        </w:rPr>
        <w:t xml:space="preserve"> </w:t>
      </w:r>
      <w:r w:rsidRPr="00BA79B1">
        <w:t>менеджмента.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маркетинга.</w:t>
      </w:r>
      <w:r w:rsidRPr="00BA79B1">
        <w:rPr>
          <w:spacing w:val="1"/>
        </w:rPr>
        <w:t xml:space="preserve"> </w:t>
      </w:r>
      <w:r w:rsidRPr="00BA79B1">
        <w:t>Финансовый</w:t>
      </w:r>
      <w:r w:rsidRPr="00BA79B1">
        <w:rPr>
          <w:spacing w:val="1"/>
        </w:rPr>
        <w:t xml:space="preserve"> </w:t>
      </w:r>
      <w:r w:rsidRPr="00BA79B1">
        <w:t>рынок.</w:t>
      </w:r>
      <w:r w:rsidRPr="00BA79B1">
        <w:rPr>
          <w:spacing w:val="1"/>
        </w:rPr>
        <w:t xml:space="preserve"> </w:t>
      </w:r>
      <w:r w:rsidRPr="00BA79B1">
        <w:t>Банковская</w:t>
      </w:r>
      <w:r w:rsidRPr="00BA79B1">
        <w:rPr>
          <w:spacing w:val="1"/>
        </w:rPr>
        <w:t xml:space="preserve"> </w:t>
      </w:r>
      <w:r w:rsidRPr="00BA79B1">
        <w:t>система.</w:t>
      </w:r>
      <w:r w:rsidRPr="00BA79B1">
        <w:rPr>
          <w:spacing w:val="1"/>
        </w:rPr>
        <w:t xml:space="preserve"> </w:t>
      </w:r>
      <w:r w:rsidRPr="00BA79B1">
        <w:t>Центральный</w:t>
      </w:r>
      <w:r w:rsidRPr="00BA79B1">
        <w:rPr>
          <w:spacing w:val="1"/>
        </w:rPr>
        <w:t xml:space="preserve"> </w:t>
      </w:r>
      <w:r w:rsidRPr="00BA79B1">
        <w:t>банк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задачи,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анковской</w:t>
      </w:r>
      <w:r w:rsidRPr="00BA79B1">
        <w:rPr>
          <w:spacing w:val="1"/>
        </w:rPr>
        <w:t xml:space="preserve"> </w:t>
      </w:r>
      <w:r w:rsidRPr="00BA79B1">
        <w:t>системе</w:t>
      </w:r>
      <w:r w:rsidRPr="00BA79B1">
        <w:rPr>
          <w:spacing w:val="1"/>
        </w:rPr>
        <w:t xml:space="preserve"> </w:t>
      </w:r>
      <w:r w:rsidRPr="00BA79B1">
        <w:t>России.</w:t>
      </w:r>
      <w:r w:rsidRPr="00BA79B1">
        <w:rPr>
          <w:spacing w:val="1"/>
        </w:rPr>
        <w:t xml:space="preserve"> </w:t>
      </w:r>
      <w:r w:rsidRPr="00BA79B1">
        <w:t>Финансовые</w:t>
      </w:r>
      <w:r w:rsidRPr="00BA79B1">
        <w:rPr>
          <w:spacing w:val="1"/>
        </w:rPr>
        <w:t xml:space="preserve"> </w:t>
      </w:r>
      <w:r w:rsidRPr="00BA79B1">
        <w:t>институты. Виды, причины и последствия инфляции. Рынок труда. Занятость и безработица, виды</w:t>
      </w:r>
      <w:r w:rsidRPr="00BA79B1">
        <w:rPr>
          <w:spacing w:val="1"/>
        </w:rPr>
        <w:t xml:space="preserve"> </w:t>
      </w:r>
      <w:r w:rsidRPr="00BA79B1">
        <w:t>безработицы.</w:t>
      </w:r>
      <w:r w:rsidRPr="00BA79B1">
        <w:rPr>
          <w:spacing w:val="1"/>
        </w:rPr>
        <w:t xml:space="preserve"> </w:t>
      </w:r>
      <w:r w:rsidRPr="00BA79B1">
        <w:t>Государственная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занятости.</w:t>
      </w:r>
      <w:r w:rsidRPr="00BA79B1">
        <w:rPr>
          <w:spacing w:val="1"/>
        </w:rPr>
        <w:t xml:space="preserve"> </w:t>
      </w:r>
      <w:r w:rsidRPr="00BA79B1">
        <w:t>Рациональное</w:t>
      </w:r>
      <w:r w:rsidRPr="00BA79B1">
        <w:rPr>
          <w:spacing w:val="56"/>
        </w:rPr>
        <w:t xml:space="preserve"> </w:t>
      </w:r>
      <w:r w:rsidRPr="00BA79B1">
        <w:t>экономическое</w:t>
      </w:r>
      <w:r w:rsidRPr="00BA79B1">
        <w:rPr>
          <w:spacing w:val="1"/>
        </w:rPr>
        <w:t xml:space="preserve"> </w:t>
      </w:r>
      <w:r w:rsidRPr="00BA79B1">
        <w:t>поведение</w:t>
      </w:r>
      <w:r w:rsidRPr="00BA79B1">
        <w:rPr>
          <w:spacing w:val="1"/>
        </w:rPr>
        <w:t xml:space="preserve"> </w:t>
      </w:r>
      <w:r w:rsidRPr="00BA79B1">
        <w:t>собственника,</w:t>
      </w:r>
      <w:r w:rsidRPr="00BA79B1">
        <w:rPr>
          <w:spacing w:val="1"/>
        </w:rPr>
        <w:t xml:space="preserve"> </w:t>
      </w:r>
      <w:r w:rsidRPr="00BA79B1">
        <w:t>работника,</w:t>
      </w:r>
      <w:r w:rsidRPr="00BA79B1">
        <w:rPr>
          <w:spacing w:val="1"/>
        </w:rPr>
        <w:t xml:space="preserve"> </w:t>
      </w:r>
      <w:r w:rsidRPr="00BA79B1">
        <w:t>потребителя,</w:t>
      </w:r>
      <w:r w:rsidRPr="00BA79B1">
        <w:rPr>
          <w:spacing w:val="1"/>
        </w:rPr>
        <w:t xml:space="preserve"> </w:t>
      </w:r>
      <w:r w:rsidRPr="00BA79B1">
        <w:t>семьянина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государ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номике.</w:t>
      </w:r>
      <w:r w:rsidRPr="00BA79B1">
        <w:rPr>
          <w:spacing w:val="1"/>
        </w:rPr>
        <w:t xml:space="preserve"> </w:t>
      </w:r>
      <w:r w:rsidRPr="00BA79B1">
        <w:t>Общественные</w:t>
      </w:r>
      <w:r w:rsidRPr="00BA79B1">
        <w:rPr>
          <w:spacing w:val="1"/>
        </w:rPr>
        <w:t xml:space="preserve"> </w:t>
      </w:r>
      <w:r w:rsidRPr="00BA79B1">
        <w:t>блага.</w:t>
      </w:r>
      <w:r w:rsidRPr="00BA79B1">
        <w:rPr>
          <w:spacing w:val="1"/>
        </w:rPr>
        <w:t xml:space="preserve"> </w:t>
      </w:r>
      <w:r w:rsidRPr="00BA79B1">
        <w:t>Налоговая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Ф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налогов.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налогов.</w:t>
      </w:r>
      <w:r w:rsidRPr="00BA79B1">
        <w:rPr>
          <w:spacing w:val="1"/>
        </w:rPr>
        <w:t xml:space="preserve"> </w:t>
      </w:r>
      <w:r w:rsidRPr="00BA79B1">
        <w:t>Налоги,</w:t>
      </w:r>
      <w:r w:rsidRPr="00BA79B1">
        <w:rPr>
          <w:spacing w:val="1"/>
        </w:rPr>
        <w:t xml:space="preserve"> </w:t>
      </w:r>
      <w:r w:rsidRPr="00BA79B1">
        <w:t>уплачиваемые</w:t>
      </w:r>
      <w:r w:rsidRPr="00BA79B1">
        <w:rPr>
          <w:spacing w:val="1"/>
        </w:rPr>
        <w:t xml:space="preserve"> </w:t>
      </w:r>
      <w:r w:rsidRPr="00BA79B1">
        <w:t>предприятиями.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денеж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юджетной</w:t>
      </w:r>
      <w:r w:rsidRPr="00BA79B1">
        <w:rPr>
          <w:spacing w:val="1"/>
        </w:rPr>
        <w:t xml:space="preserve"> </w:t>
      </w:r>
      <w:r w:rsidRPr="00BA79B1">
        <w:t>политики</w:t>
      </w:r>
      <w:r w:rsidRPr="00BA79B1">
        <w:rPr>
          <w:spacing w:val="1"/>
        </w:rPr>
        <w:t xml:space="preserve"> </w:t>
      </w:r>
      <w:r w:rsidRPr="00BA79B1">
        <w:t>государства.</w:t>
      </w:r>
      <w:r w:rsidRPr="00BA79B1">
        <w:rPr>
          <w:spacing w:val="1"/>
        </w:rPr>
        <w:t xml:space="preserve"> </w:t>
      </w:r>
      <w:r w:rsidRPr="00BA79B1">
        <w:t>Денежно-</w:t>
      </w:r>
      <w:r w:rsidRPr="00BA79B1">
        <w:rPr>
          <w:spacing w:val="1"/>
        </w:rPr>
        <w:t xml:space="preserve"> </w:t>
      </w:r>
      <w:r w:rsidRPr="00BA79B1">
        <w:t>кредитная</w:t>
      </w:r>
      <w:r w:rsidRPr="00BA79B1">
        <w:rPr>
          <w:spacing w:val="7"/>
        </w:rPr>
        <w:t xml:space="preserve"> </w:t>
      </w:r>
      <w:r w:rsidRPr="00BA79B1">
        <w:t>(монетарная)</w:t>
      </w:r>
      <w:r w:rsidRPr="00BA79B1">
        <w:rPr>
          <w:spacing w:val="9"/>
        </w:rPr>
        <w:t xml:space="preserve"> </w:t>
      </w:r>
      <w:r w:rsidRPr="00BA79B1">
        <w:t>политика.</w:t>
      </w:r>
      <w:r w:rsidRPr="00BA79B1">
        <w:rPr>
          <w:spacing w:val="9"/>
        </w:rPr>
        <w:t xml:space="preserve"> </w:t>
      </w:r>
      <w:r w:rsidRPr="00BA79B1">
        <w:t>Государственный</w:t>
      </w:r>
      <w:r w:rsidRPr="00BA79B1">
        <w:rPr>
          <w:spacing w:val="9"/>
        </w:rPr>
        <w:t xml:space="preserve"> </w:t>
      </w:r>
      <w:r w:rsidRPr="00BA79B1">
        <w:t>бюджет.</w:t>
      </w:r>
      <w:r w:rsidRPr="00BA79B1">
        <w:rPr>
          <w:spacing w:val="8"/>
        </w:rPr>
        <w:t xml:space="preserve"> </w:t>
      </w:r>
      <w:r w:rsidRPr="00BA79B1">
        <w:t>Государственный</w:t>
      </w:r>
      <w:r w:rsidRPr="00BA79B1">
        <w:rPr>
          <w:spacing w:val="8"/>
        </w:rPr>
        <w:t xml:space="preserve"> </w:t>
      </w:r>
      <w:r w:rsidRPr="00BA79B1">
        <w:t>долг.</w:t>
      </w:r>
      <w:r w:rsidRPr="00BA79B1">
        <w:rPr>
          <w:spacing w:val="7"/>
        </w:rPr>
        <w:t xml:space="preserve"> </w:t>
      </w:r>
      <w:r w:rsidRPr="00BA79B1">
        <w:t>Экономическая</w:t>
      </w:r>
    </w:p>
    <w:p w:rsidR="007C44B9" w:rsidRPr="00BA79B1" w:rsidRDefault="001E6CEC" w:rsidP="00BA79B1">
      <w:pPr>
        <w:pStyle w:val="a3"/>
        <w:ind w:left="0" w:right="524"/>
      </w:pP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измерители.</w:t>
      </w:r>
      <w:r w:rsidRPr="00BA79B1">
        <w:rPr>
          <w:spacing w:val="1"/>
        </w:rPr>
        <w:t xml:space="preserve"> </w:t>
      </w:r>
      <w:r w:rsidRPr="00BA79B1">
        <w:t>ВВП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П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макроэкономические</w:t>
      </w:r>
      <w:r w:rsidRPr="00BA79B1">
        <w:rPr>
          <w:spacing w:val="1"/>
        </w:rPr>
        <w:t xml:space="preserve"> </w:t>
      </w:r>
      <w:r w:rsidRPr="00BA79B1">
        <w:t>показатели.</w:t>
      </w:r>
      <w:r w:rsidRPr="00BA79B1">
        <w:rPr>
          <w:spacing w:val="1"/>
        </w:rPr>
        <w:t xml:space="preserve"> </w:t>
      </w:r>
      <w:r w:rsidRPr="00BA79B1">
        <w:t>Экономический рост. Экономические циклы. Мировая экономика. Международная специализация,</w:t>
      </w:r>
      <w:r w:rsidRPr="00BA79B1">
        <w:rPr>
          <w:spacing w:val="1"/>
        </w:rPr>
        <w:t xml:space="preserve"> </w:t>
      </w:r>
      <w:r w:rsidRPr="00BA79B1">
        <w:t>международное</w:t>
      </w:r>
      <w:r w:rsidRPr="00BA79B1">
        <w:rPr>
          <w:spacing w:val="1"/>
        </w:rPr>
        <w:t xml:space="preserve"> </w:t>
      </w:r>
      <w:r w:rsidRPr="00BA79B1">
        <w:t>разделение</w:t>
      </w:r>
      <w:r w:rsidRPr="00BA79B1">
        <w:rPr>
          <w:spacing w:val="1"/>
        </w:rPr>
        <w:t xml:space="preserve"> </w:t>
      </w:r>
      <w:r w:rsidRPr="00BA79B1">
        <w:t>труда,</w:t>
      </w:r>
      <w:r w:rsidRPr="00BA79B1">
        <w:rPr>
          <w:spacing w:val="1"/>
        </w:rPr>
        <w:t xml:space="preserve"> </w:t>
      </w:r>
      <w:r w:rsidRPr="00BA79B1">
        <w:t>международная</w:t>
      </w:r>
      <w:r w:rsidRPr="00BA79B1">
        <w:rPr>
          <w:spacing w:val="1"/>
        </w:rPr>
        <w:t xml:space="preserve"> </w:t>
      </w:r>
      <w:r w:rsidRPr="00BA79B1">
        <w:t>торговля,</w:t>
      </w:r>
      <w:r w:rsidRPr="00BA79B1">
        <w:rPr>
          <w:spacing w:val="1"/>
        </w:rPr>
        <w:t xml:space="preserve"> </w:t>
      </w:r>
      <w:r w:rsidRPr="00BA79B1">
        <w:t>экономическая</w:t>
      </w:r>
      <w:r w:rsidRPr="00BA79B1">
        <w:rPr>
          <w:spacing w:val="1"/>
        </w:rPr>
        <w:t xml:space="preserve"> </w:t>
      </w:r>
      <w:r w:rsidRPr="00BA79B1">
        <w:t>интеграция,</w:t>
      </w:r>
      <w:r w:rsidRPr="00BA79B1">
        <w:rPr>
          <w:spacing w:val="1"/>
        </w:rPr>
        <w:t xml:space="preserve"> </w:t>
      </w:r>
      <w:r w:rsidRPr="00BA79B1">
        <w:t>мировой</w:t>
      </w:r>
      <w:r w:rsidRPr="00BA79B1">
        <w:rPr>
          <w:spacing w:val="1"/>
        </w:rPr>
        <w:t xml:space="preserve"> </w:t>
      </w:r>
      <w:r w:rsidRPr="00BA79B1">
        <w:t>рынок. Государственная политика в области международной торговли. Глобальные экономические</w:t>
      </w:r>
      <w:r w:rsidRPr="00BA79B1">
        <w:rPr>
          <w:spacing w:val="1"/>
        </w:rPr>
        <w:t xml:space="preserve"> </w:t>
      </w:r>
      <w:r w:rsidRPr="00BA79B1">
        <w:t>проблемы.</w:t>
      </w:r>
      <w:r w:rsidRPr="00BA79B1">
        <w:rPr>
          <w:spacing w:val="-3"/>
        </w:rPr>
        <w:t xml:space="preserve"> </w:t>
      </w:r>
      <w:r w:rsidRPr="00BA79B1">
        <w:t>Тенденции</w:t>
      </w:r>
      <w:r w:rsidRPr="00BA79B1">
        <w:rPr>
          <w:spacing w:val="-1"/>
        </w:rPr>
        <w:t xml:space="preserve"> </w:t>
      </w:r>
      <w:r w:rsidRPr="00BA79B1">
        <w:t>экономического развития</w:t>
      </w:r>
      <w:r w:rsidRPr="00BA79B1">
        <w:rPr>
          <w:spacing w:val="-3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a3"/>
        <w:ind w:left="0"/>
      </w:pPr>
      <w:r w:rsidRPr="00BA79B1">
        <w:t>Социальные</w:t>
      </w:r>
      <w:r w:rsidRPr="00BA79B1">
        <w:rPr>
          <w:spacing w:val="-4"/>
        </w:rPr>
        <w:t xml:space="preserve"> </w:t>
      </w:r>
      <w:r w:rsidRPr="00BA79B1">
        <w:t>отношения</w:t>
      </w:r>
    </w:p>
    <w:p w:rsidR="009F12D6" w:rsidRPr="00BA79B1" w:rsidRDefault="001E6CEC" w:rsidP="00BA79B1">
      <w:pPr>
        <w:pStyle w:val="a3"/>
        <w:ind w:left="0" w:right="525"/>
        <w:rPr>
          <w:spacing w:val="1"/>
        </w:rPr>
      </w:pPr>
      <w:r w:rsidRPr="00BA79B1">
        <w:t>Социальная</w:t>
      </w:r>
      <w:r w:rsidRPr="00BA79B1">
        <w:rPr>
          <w:spacing w:val="1"/>
        </w:rPr>
        <w:t xml:space="preserve"> </w:t>
      </w:r>
      <w:r w:rsidRPr="00BA79B1">
        <w:t>структура</w:t>
      </w:r>
      <w:r w:rsidRPr="00BA79B1">
        <w:rPr>
          <w:spacing w:val="1"/>
        </w:rPr>
        <w:t xml:space="preserve"> </w:t>
      </w:r>
      <w:r w:rsidRPr="00BA79B1">
        <w:t>обще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ые</w:t>
      </w:r>
      <w:r w:rsidRPr="00BA79B1">
        <w:rPr>
          <w:spacing w:val="1"/>
        </w:rPr>
        <w:t xml:space="preserve"> </w:t>
      </w:r>
      <w:r w:rsidRPr="00BA79B1">
        <w:t>отношения.</w:t>
      </w:r>
      <w:r w:rsidRPr="00BA79B1">
        <w:rPr>
          <w:spacing w:val="1"/>
        </w:rPr>
        <w:t xml:space="preserve"> </w:t>
      </w:r>
      <w:r w:rsidRPr="00BA79B1">
        <w:t>Социальная</w:t>
      </w:r>
      <w:r w:rsidRPr="00BA79B1">
        <w:rPr>
          <w:spacing w:val="1"/>
        </w:rPr>
        <w:t xml:space="preserve"> </w:t>
      </w:r>
      <w:r w:rsidRPr="00BA79B1">
        <w:t>стратификация,</w:t>
      </w:r>
      <w:r w:rsidRPr="00BA79B1">
        <w:rPr>
          <w:spacing w:val="1"/>
        </w:rPr>
        <w:t xml:space="preserve"> </w:t>
      </w:r>
      <w:r w:rsidRPr="00BA79B1">
        <w:t>неравенство.</w:t>
      </w:r>
      <w:r w:rsidRPr="00BA79B1">
        <w:rPr>
          <w:spacing w:val="1"/>
        </w:rPr>
        <w:t xml:space="preserve"> </w:t>
      </w:r>
      <w:r w:rsidRPr="00BA79B1">
        <w:t>Социальные</w:t>
      </w:r>
      <w:r w:rsidRPr="00BA79B1">
        <w:rPr>
          <w:spacing w:val="1"/>
        </w:rPr>
        <w:t xml:space="preserve"> </w:t>
      </w:r>
      <w:r w:rsidRPr="00BA79B1">
        <w:t>группы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типы.</w:t>
      </w:r>
      <w:r w:rsidRPr="00BA79B1">
        <w:rPr>
          <w:spacing w:val="1"/>
        </w:rPr>
        <w:t xml:space="preserve"> </w:t>
      </w:r>
      <w:r w:rsidRPr="00BA79B1">
        <w:t>Молодежь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оциальная</w:t>
      </w:r>
      <w:r w:rsidRPr="00BA79B1">
        <w:rPr>
          <w:spacing w:val="56"/>
        </w:rPr>
        <w:t xml:space="preserve"> </w:t>
      </w:r>
      <w:r w:rsidRPr="00BA79B1">
        <w:t>группа.</w:t>
      </w:r>
      <w:r w:rsidRPr="00BA79B1">
        <w:rPr>
          <w:spacing w:val="56"/>
        </w:rPr>
        <w:t xml:space="preserve"> </w:t>
      </w:r>
      <w:r w:rsidRPr="00BA79B1">
        <w:t>Социальный</w:t>
      </w:r>
      <w:r w:rsidRPr="00BA79B1">
        <w:rPr>
          <w:spacing w:val="-52"/>
        </w:rPr>
        <w:t xml:space="preserve"> </w:t>
      </w:r>
      <w:r w:rsidRPr="00BA79B1">
        <w:t>конфликт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1"/>
        </w:rPr>
        <w:t xml:space="preserve"> </w:t>
      </w:r>
      <w:r w:rsidRPr="00BA79B1">
        <w:t>конфликтов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ричины.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разрешения</w:t>
      </w:r>
      <w:r w:rsidRPr="00BA79B1">
        <w:rPr>
          <w:spacing w:val="56"/>
        </w:rPr>
        <w:t xml:space="preserve"> </w:t>
      </w:r>
      <w:r w:rsidRPr="00BA79B1">
        <w:t>конфликтов.</w:t>
      </w:r>
      <w:r w:rsidRPr="00BA79B1">
        <w:rPr>
          <w:spacing w:val="1"/>
        </w:rPr>
        <w:t xml:space="preserve"> </w:t>
      </w:r>
      <w:r w:rsidRPr="00BA79B1">
        <w:t>Социальные нормы, виды социальных норм. Отклоняющееся поведение (девиантное). Социальный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ind w:left="0" w:right="525"/>
        <w:rPr>
          <w:spacing w:val="1"/>
        </w:rPr>
      </w:pPr>
    </w:p>
    <w:p w:rsidR="009F12D6" w:rsidRPr="00BA79B1" w:rsidRDefault="009F12D6" w:rsidP="00BA79B1">
      <w:pPr>
        <w:pStyle w:val="a3"/>
        <w:ind w:left="0" w:right="525"/>
        <w:rPr>
          <w:spacing w:val="1"/>
        </w:rPr>
      </w:pPr>
    </w:p>
    <w:p w:rsidR="007C44B9" w:rsidRPr="00BA79B1" w:rsidRDefault="001E6CEC" w:rsidP="00BA79B1">
      <w:pPr>
        <w:pStyle w:val="a3"/>
        <w:ind w:left="0" w:right="525"/>
      </w:pPr>
      <w:r w:rsidRPr="00BA79B1">
        <w:t>контроль и самоконтроль. Социальная мобильность, ее формы и каналы в современном обществе.</w:t>
      </w:r>
      <w:r w:rsidRPr="00BA79B1">
        <w:rPr>
          <w:spacing w:val="1"/>
        </w:rPr>
        <w:t xml:space="preserve"> </w:t>
      </w:r>
      <w:r w:rsidRPr="00BA79B1">
        <w:t>Этнические</w:t>
      </w:r>
      <w:r w:rsidRPr="00BA79B1">
        <w:rPr>
          <w:spacing w:val="1"/>
        </w:rPr>
        <w:t xml:space="preserve"> </w:t>
      </w:r>
      <w:r w:rsidRPr="00BA79B1">
        <w:t>общности.</w:t>
      </w:r>
      <w:r w:rsidRPr="00BA79B1">
        <w:rPr>
          <w:spacing w:val="1"/>
        </w:rPr>
        <w:t xml:space="preserve"> </w:t>
      </w:r>
      <w:r w:rsidRPr="00BA79B1">
        <w:t>Межнациональные</w:t>
      </w:r>
      <w:r w:rsidRPr="00BA79B1">
        <w:rPr>
          <w:spacing w:val="1"/>
        </w:rPr>
        <w:t xml:space="preserve"> </w:t>
      </w:r>
      <w:r w:rsidRPr="00BA79B1">
        <w:t>отношения,</w:t>
      </w:r>
      <w:r w:rsidRPr="00BA79B1">
        <w:rPr>
          <w:spacing w:val="1"/>
        </w:rPr>
        <w:t xml:space="preserve"> </w:t>
      </w:r>
      <w:r w:rsidRPr="00BA79B1">
        <w:t>этносоциальные</w:t>
      </w:r>
      <w:r w:rsidRPr="00BA79B1">
        <w:rPr>
          <w:spacing w:val="1"/>
        </w:rPr>
        <w:t xml:space="preserve"> </w:t>
      </w:r>
      <w:r w:rsidRPr="00BA79B1">
        <w:t>конфликты,</w:t>
      </w:r>
      <w:r w:rsidRPr="00BA79B1">
        <w:rPr>
          <w:spacing w:val="1"/>
        </w:rPr>
        <w:t xml:space="preserve"> </w:t>
      </w:r>
      <w:r w:rsidRPr="00BA79B1">
        <w:t>пут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азрешения. Конституционные принципы национальной политики в Российской Федерации. Семья и</w:t>
      </w:r>
      <w:r w:rsidRPr="00BA79B1">
        <w:rPr>
          <w:spacing w:val="1"/>
        </w:rPr>
        <w:t xml:space="preserve"> </w:t>
      </w:r>
      <w:r w:rsidRPr="00BA79B1">
        <w:t>брак.</w:t>
      </w:r>
      <w:r w:rsidRPr="00BA79B1">
        <w:rPr>
          <w:spacing w:val="1"/>
        </w:rPr>
        <w:t xml:space="preserve"> </w:t>
      </w:r>
      <w:r w:rsidRPr="00BA79B1">
        <w:t>Тенденци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семь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ом</w:t>
      </w:r>
      <w:r w:rsidRPr="00BA79B1">
        <w:rPr>
          <w:spacing w:val="1"/>
        </w:rPr>
        <w:t xml:space="preserve"> </w:t>
      </w:r>
      <w:r w:rsidRPr="00BA79B1">
        <w:t>мире.</w:t>
      </w:r>
      <w:r w:rsidRPr="00BA79B1">
        <w:rPr>
          <w:spacing w:val="1"/>
        </w:rPr>
        <w:t xml:space="preserve"> </w:t>
      </w: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неполных</w:t>
      </w:r>
      <w:r w:rsidRPr="00BA79B1">
        <w:rPr>
          <w:spacing w:val="1"/>
        </w:rPr>
        <w:t xml:space="preserve"> </w:t>
      </w:r>
      <w:r w:rsidRPr="00BA79B1">
        <w:t>семей.</w:t>
      </w:r>
      <w:r w:rsidRPr="00BA79B1">
        <w:rPr>
          <w:spacing w:val="1"/>
        </w:rPr>
        <w:t xml:space="preserve"> </w:t>
      </w:r>
      <w:r w:rsidRPr="00BA79B1">
        <w:t>Современная</w:t>
      </w:r>
      <w:r w:rsidRPr="00BA79B1">
        <w:rPr>
          <w:spacing w:val="1"/>
        </w:rPr>
        <w:t xml:space="preserve"> </w:t>
      </w:r>
      <w:r w:rsidRPr="00BA79B1">
        <w:t>демографическая</w:t>
      </w:r>
      <w:r w:rsidRPr="00BA79B1">
        <w:rPr>
          <w:spacing w:val="1"/>
        </w:rPr>
        <w:t xml:space="preserve"> </w:t>
      </w:r>
      <w:r w:rsidRPr="00BA79B1">
        <w:t>ситуац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.</w:t>
      </w:r>
      <w:r w:rsidRPr="00BA79B1">
        <w:rPr>
          <w:spacing w:val="1"/>
        </w:rPr>
        <w:t xml:space="preserve"> </w:t>
      </w:r>
      <w:r w:rsidRPr="00BA79B1">
        <w:t>Религиозные</w:t>
      </w:r>
      <w:r w:rsidRPr="00BA79B1">
        <w:rPr>
          <w:spacing w:val="1"/>
        </w:rPr>
        <w:t xml:space="preserve"> </w:t>
      </w:r>
      <w:r w:rsidRPr="00BA79B1">
        <w:t>объеди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Российской</w:t>
      </w:r>
      <w:r w:rsidRPr="00BA79B1">
        <w:rPr>
          <w:spacing w:val="-1"/>
        </w:rPr>
        <w:t xml:space="preserve"> </w:t>
      </w:r>
      <w:r w:rsidRPr="00BA79B1">
        <w:t>Федерации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олитика</w:t>
      </w:r>
    </w:p>
    <w:p w:rsidR="007C44B9" w:rsidRPr="00BA79B1" w:rsidRDefault="001E6CEC" w:rsidP="00BA79B1">
      <w:pPr>
        <w:pStyle w:val="a3"/>
        <w:ind w:left="0" w:right="521"/>
      </w:pPr>
      <w:r w:rsidRPr="00BA79B1">
        <w:t>Политическая</w:t>
      </w:r>
      <w:r w:rsidRPr="00BA79B1">
        <w:rPr>
          <w:spacing w:val="1"/>
        </w:rPr>
        <w:t xml:space="preserve"> </w:t>
      </w:r>
      <w:r w:rsidRPr="00BA79B1">
        <w:t>деятельность.</w:t>
      </w:r>
      <w:r w:rsidRPr="00BA79B1">
        <w:rPr>
          <w:spacing w:val="1"/>
        </w:rPr>
        <w:t xml:space="preserve"> </w:t>
      </w:r>
      <w:r w:rsidRPr="00BA79B1">
        <w:t>Политические</w:t>
      </w:r>
      <w:r w:rsidRPr="00BA79B1">
        <w:rPr>
          <w:spacing w:val="1"/>
        </w:rPr>
        <w:t xml:space="preserve"> </w:t>
      </w:r>
      <w:r w:rsidRPr="00BA79B1">
        <w:t>институты.</w:t>
      </w:r>
      <w:r w:rsidRPr="00BA79B1">
        <w:rPr>
          <w:spacing w:val="1"/>
        </w:rPr>
        <w:t xml:space="preserve"> </w:t>
      </w:r>
      <w:r w:rsidRPr="00BA79B1">
        <w:t>Политические</w:t>
      </w:r>
      <w:r w:rsidRPr="00BA79B1">
        <w:rPr>
          <w:spacing w:val="1"/>
        </w:rPr>
        <w:t xml:space="preserve"> </w:t>
      </w:r>
      <w:r w:rsidRPr="00BA79B1">
        <w:t>отношения.</w:t>
      </w:r>
      <w:r w:rsidRPr="00BA79B1">
        <w:rPr>
          <w:spacing w:val="1"/>
        </w:rPr>
        <w:t xml:space="preserve"> </w:t>
      </w:r>
      <w:r w:rsidRPr="00BA79B1">
        <w:t>Политическая власть.</w:t>
      </w:r>
      <w:r w:rsidRPr="00BA79B1">
        <w:rPr>
          <w:spacing w:val="1"/>
        </w:rPr>
        <w:t xml:space="preserve"> </w:t>
      </w:r>
      <w:r w:rsidRPr="00BA79B1">
        <w:t>Политическая система, ее структура и функции. Государство как основной</w:t>
      </w:r>
      <w:r w:rsidRPr="00BA79B1">
        <w:rPr>
          <w:spacing w:val="1"/>
        </w:rPr>
        <w:t xml:space="preserve"> </w:t>
      </w:r>
      <w:r w:rsidRPr="00BA79B1">
        <w:t>институт</w:t>
      </w:r>
      <w:r w:rsidRPr="00BA79B1">
        <w:rPr>
          <w:spacing w:val="1"/>
        </w:rPr>
        <w:t xml:space="preserve"> </w:t>
      </w:r>
      <w:r w:rsidRPr="00BA79B1">
        <w:t>политической</w:t>
      </w:r>
      <w:r w:rsidRPr="00BA79B1">
        <w:rPr>
          <w:spacing w:val="1"/>
        </w:rPr>
        <w:t xml:space="preserve"> </w:t>
      </w:r>
      <w:r w:rsidRPr="00BA79B1">
        <w:t>системы.</w:t>
      </w:r>
      <w:r w:rsidRPr="00BA79B1">
        <w:rPr>
          <w:spacing w:val="1"/>
        </w:rPr>
        <w:t xml:space="preserve"> </w:t>
      </w:r>
      <w:r w:rsidRPr="00BA79B1">
        <w:t>Государство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функции.</w:t>
      </w:r>
      <w:r w:rsidRPr="00BA79B1">
        <w:rPr>
          <w:spacing w:val="1"/>
        </w:rPr>
        <w:t xml:space="preserve"> </w:t>
      </w:r>
      <w:r w:rsidRPr="00BA79B1">
        <w:t>Политический</w:t>
      </w:r>
      <w:r w:rsidRPr="00BA79B1">
        <w:rPr>
          <w:spacing w:val="1"/>
        </w:rPr>
        <w:t xml:space="preserve"> </w:t>
      </w:r>
      <w:r w:rsidRPr="00BA79B1">
        <w:t>режим.</w:t>
      </w:r>
      <w:r w:rsidRPr="00BA79B1">
        <w:rPr>
          <w:spacing w:val="1"/>
        </w:rPr>
        <w:t xml:space="preserve"> </w:t>
      </w:r>
      <w:r w:rsidRPr="00BA79B1">
        <w:t>Типология</w:t>
      </w:r>
      <w:r w:rsidRPr="00BA79B1">
        <w:rPr>
          <w:spacing w:val="1"/>
        </w:rPr>
        <w:t xml:space="preserve"> </w:t>
      </w:r>
      <w:r w:rsidRPr="00BA79B1">
        <w:t>политических</w:t>
      </w:r>
      <w:r w:rsidRPr="00BA79B1">
        <w:rPr>
          <w:spacing w:val="1"/>
        </w:rPr>
        <w:t xml:space="preserve"> </w:t>
      </w:r>
      <w:r w:rsidRPr="00BA79B1">
        <w:t>режимов.</w:t>
      </w:r>
      <w:r w:rsidRPr="00BA79B1">
        <w:rPr>
          <w:spacing w:val="1"/>
        </w:rPr>
        <w:t xml:space="preserve"> </w:t>
      </w:r>
      <w:r w:rsidRPr="00BA79B1">
        <w:t>Демократия,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це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знаки.</w:t>
      </w:r>
      <w:r w:rsidRPr="00BA79B1">
        <w:rPr>
          <w:spacing w:val="1"/>
        </w:rPr>
        <w:t xml:space="preserve"> </w:t>
      </w:r>
      <w:r w:rsidRPr="00BA79B1">
        <w:t>Избирательная</w:t>
      </w:r>
      <w:r w:rsidRPr="00BA79B1">
        <w:rPr>
          <w:spacing w:val="55"/>
        </w:rPr>
        <w:t xml:space="preserve"> </w:t>
      </w:r>
      <w:r w:rsidRPr="00BA79B1">
        <w:t>система.</w:t>
      </w:r>
      <w:r w:rsidRPr="00BA79B1">
        <w:rPr>
          <w:spacing w:val="1"/>
        </w:rPr>
        <w:t xml:space="preserve"> </w:t>
      </w:r>
      <w:r w:rsidRPr="00BA79B1">
        <w:t>Типы</w:t>
      </w:r>
      <w:r w:rsidRPr="00BA79B1">
        <w:rPr>
          <w:spacing w:val="1"/>
        </w:rPr>
        <w:t xml:space="preserve"> </w:t>
      </w:r>
      <w:r w:rsidRPr="00BA79B1">
        <w:t>избирательных</w:t>
      </w:r>
      <w:r w:rsidRPr="00BA79B1">
        <w:rPr>
          <w:spacing w:val="1"/>
        </w:rPr>
        <w:t xml:space="preserve"> </w:t>
      </w:r>
      <w:r w:rsidRPr="00BA79B1">
        <w:t>систем:</w:t>
      </w:r>
      <w:r w:rsidRPr="00BA79B1">
        <w:rPr>
          <w:spacing w:val="1"/>
        </w:rPr>
        <w:t xml:space="preserve"> </w:t>
      </w:r>
      <w:r w:rsidRPr="00BA79B1">
        <w:t>мажоритарная,</w:t>
      </w:r>
      <w:r w:rsidRPr="00BA79B1">
        <w:rPr>
          <w:spacing w:val="1"/>
        </w:rPr>
        <w:t xml:space="preserve"> </w:t>
      </w:r>
      <w:r w:rsidRPr="00BA79B1">
        <w:t>пропорциональная,</w:t>
      </w:r>
      <w:r w:rsidRPr="00BA79B1">
        <w:rPr>
          <w:spacing w:val="1"/>
        </w:rPr>
        <w:t xml:space="preserve"> </w:t>
      </w:r>
      <w:r w:rsidRPr="00BA79B1">
        <w:t>смешанная.</w:t>
      </w:r>
      <w:r w:rsidRPr="00BA79B1">
        <w:rPr>
          <w:spacing w:val="56"/>
        </w:rPr>
        <w:t xml:space="preserve"> </w:t>
      </w:r>
      <w:r w:rsidRPr="00BA79B1">
        <w:t>Избирательная</w:t>
      </w:r>
      <w:r w:rsidRPr="00BA79B1">
        <w:rPr>
          <w:spacing w:val="1"/>
        </w:rPr>
        <w:t xml:space="preserve"> </w:t>
      </w:r>
      <w:r w:rsidRPr="00BA79B1">
        <w:t>кампания.</w:t>
      </w:r>
      <w:r w:rsidRPr="00BA79B1">
        <w:rPr>
          <w:spacing w:val="1"/>
        </w:rPr>
        <w:t xml:space="preserve"> </w:t>
      </w:r>
      <w:r w:rsidRPr="00BA79B1">
        <w:t>Гражданское</w:t>
      </w:r>
      <w:r w:rsidRPr="00BA79B1">
        <w:rPr>
          <w:spacing w:val="1"/>
        </w:rPr>
        <w:t xml:space="preserve"> </w:t>
      </w:r>
      <w:r w:rsidRPr="00BA79B1">
        <w:t>обществ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овое</w:t>
      </w:r>
      <w:r w:rsidRPr="00BA79B1">
        <w:rPr>
          <w:spacing w:val="1"/>
        </w:rPr>
        <w:t xml:space="preserve"> </w:t>
      </w:r>
      <w:r w:rsidRPr="00BA79B1">
        <w:t>государство.</w:t>
      </w:r>
      <w:r w:rsidRPr="00BA79B1">
        <w:rPr>
          <w:spacing w:val="1"/>
        </w:rPr>
        <w:t xml:space="preserve"> </w:t>
      </w:r>
      <w:r w:rsidRPr="00BA79B1">
        <w:t>Политическая</w:t>
      </w:r>
      <w:r w:rsidRPr="00BA79B1">
        <w:rPr>
          <w:spacing w:val="1"/>
        </w:rPr>
        <w:t xml:space="preserve"> </w:t>
      </w:r>
      <w:r w:rsidRPr="00BA79B1">
        <w:t>эли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итическое</w:t>
      </w:r>
      <w:r w:rsidRPr="00BA79B1">
        <w:rPr>
          <w:spacing w:val="1"/>
        </w:rPr>
        <w:t xml:space="preserve"> </w:t>
      </w:r>
      <w:r w:rsidRPr="00BA79B1">
        <w:t>лидерство. Типология лидерства. Политическая идеология, ее роль в обществе. Основные идейно-</w:t>
      </w:r>
      <w:r w:rsidRPr="00BA79B1">
        <w:rPr>
          <w:spacing w:val="1"/>
        </w:rPr>
        <w:t xml:space="preserve"> </w:t>
      </w:r>
      <w:r w:rsidRPr="00BA79B1">
        <w:t>политические течения современности. Политические партии, их признаки, функции, классификация,</w:t>
      </w:r>
      <w:r w:rsidRPr="00BA79B1">
        <w:rPr>
          <w:spacing w:val="1"/>
        </w:rPr>
        <w:t xml:space="preserve"> </w:t>
      </w:r>
      <w:r w:rsidRPr="00BA79B1">
        <w:t>виды. Типы партийных систем. Понятие, признаки, типология общественно-политических движений.</w:t>
      </w:r>
      <w:r w:rsidRPr="00BA79B1">
        <w:rPr>
          <w:spacing w:val="1"/>
        </w:rPr>
        <w:t xml:space="preserve"> </w:t>
      </w:r>
      <w:r w:rsidRPr="00BA79B1">
        <w:t>Политическая</w:t>
      </w:r>
      <w:r w:rsidRPr="00BA79B1">
        <w:rPr>
          <w:spacing w:val="1"/>
        </w:rPr>
        <w:t xml:space="preserve"> </w:t>
      </w:r>
      <w:r w:rsidRPr="00BA79B1">
        <w:t>психология.</w:t>
      </w:r>
      <w:r w:rsidRPr="00BA79B1">
        <w:rPr>
          <w:spacing w:val="1"/>
        </w:rPr>
        <w:t xml:space="preserve"> </w:t>
      </w:r>
      <w:r w:rsidRPr="00BA79B1">
        <w:t>Политическое</w:t>
      </w:r>
      <w:r w:rsidRPr="00BA79B1">
        <w:rPr>
          <w:spacing w:val="1"/>
        </w:rPr>
        <w:t xml:space="preserve"> </w:t>
      </w:r>
      <w:r w:rsidRPr="00BA79B1">
        <w:t>поведение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массово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литическ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общества.</w:t>
      </w:r>
      <w:r w:rsidRPr="00BA79B1">
        <w:rPr>
          <w:spacing w:val="1"/>
        </w:rPr>
        <w:t xml:space="preserve"> </w:t>
      </w:r>
      <w:r w:rsidRPr="00BA79B1">
        <w:t>Политический</w:t>
      </w:r>
      <w:r w:rsidRPr="00BA79B1">
        <w:rPr>
          <w:spacing w:val="1"/>
        </w:rPr>
        <w:t xml:space="preserve"> </w:t>
      </w:r>
      <w:r w:rsidRPr="00BA79B1">
        <w:t>процесс.</w:t>
      </w:r>
      <w:r w:rsidRPr="00BA79B1">
        <w:rPr>
          <w:spacing w:val="1"/>
        </w:rPr>
        <w:t xml:space="preserve"> </w:t>
      </w:r>
      <w:r w:rsidRPr="00BA79B1">
        <w:t>Политическое</w:t>
      </w:r>
      <w:r w:rsidRPr="00BA79B1">
        <w:rPr>
          <w:spacing w:val="1"/>
        </w:rPr>
        <w:t xml:space="preserve"> </w:t>
      </w:r>
      <w:r w:rsidRPr="00BA79B1">
        <w:t>участие.</w:t>
      </w:r>
      <w:r w:rsidRPr="00BA79B1">
        <w:rPr>
          <w:spacing w:val="1"/>
        </w:rPr>
        <w:t xml:space="preserve"> </w:t>
      </w:r>
      <w:r w:rsidRPr="00BA79B1">
        <w:t>Абсентеизм,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причины</w:t>
      </w:r>
      <w:r w:rsidRPr="00BA79B1">
        <w:rPr>
          <w:spacing w:val="-1"/>
        </w:rPr>
        <w:t xml:space="preserve"> </w:t>
      </w:r>
      <w:r w:rsidRPr="00BA79B1">
        <w:t>и опасность. Особенности</w:t>
      </w:r>
      <w:r w:rsidRPr="00BA79B1">
        <w:rPr>
          <w:spacing w:val="-1"/>
        </w:rPr>
        <w:t xml:space="preserve"> </w:t>
      </w:r>
      <w:r w:rsidRPr="00BA79B1">
        <w:t>политического</w:t>
      </w:r>
      <w:r w:rsidRPr="00BA79B1">
        <w:rPr>
          <w:spacing w:val="-3"/>
        </w:rPr>
        <w:t xml:space="preserve"> </w:t>
      </w:r>
      <w:r w:rsidRPr="00BA79B1">
        <w:t>процесса в</w:t>
      </w:r>
      <w:r w:rsidRPr="00BA79B1">
        <w:rPr>
          <w:spacing w:val="-1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a3"/>
        <w:ind w:left="0"/>
      </w:pPr>
      <w:r w:rsidRPr="00BA79B1">
        <w:t>Правовое</w:t>
      </w:r>
      <w:r w:rsidRPr="00BA79B1">
        <w:rPr>
          <w:spacing w:val="-2"/>
        </w:rPr>
        <w:t xml:space="preserve"> </w:t>
      </w:r>
      <w:r w:rsidRPr="00BA79B1">
        <w:t>регулирование</w:t>
      </w:r>
      <w:r w:rsidRPr="00BA79B1">
        <w:rPr>
          <w:spacing w:val="-4"/>
        </w:rPr>
        <w:t xml:space="preserve"> </w:t>
      </w:r>
      <w:r w:rsidRPr="00BA79B1">
        <w:t>общественных</w:t>
      </w:r>
      <w:r w:rsidRPr="00BA79B1">
        <w:rPr>
          <w:spacing w:val="-1"/>
        </w:rPr>
        <w:t xml:space="preserve"> </w:t>
      </w:r>
      <w:r w:rsidRPr="00BA79B1">
        <w:t>отношений</w:t>
      </w:r>
    </w:p>
    <w:p w:rsidR="007C44B9" w:rsidRPr="00BA79B1" w:rsidRDefault="001E6CEC" w:rsidP="00BA79B1">
      <w:pPr>
        <w:pStyle w:val="a3"/>
        <w:ind w:left="0" w:right="524"/>
      </w:pPr>
      <w:r w:rsidRPr="00BA79B1">
        <w:t>Право в системе социальных норм. Система российского права: элементы системы права;</w:t>
      </w:r>
      <w:r w:rsidRPr="00BA79B1">
        <w:rPr>
          <w:spacing w:val="1"/>
        </w:rPr>
        <w:t xml:space="preserve"> </w:t>
      </w:r>
      <w:r w:rsidRPr="00BA79B1">
        <w:t>част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убличное</w:t>
      </w:r>
      <w:r w:rsidRPr="00BA79B1">
        <w:rPr>
          <w:spacing w:val="1"/>
        </w:rPr>
        <w:t xml:space="preserve"> </w:t>
      </w:r>
      <w:r w:rsidRPr="00BA79B1">
        <w:t>право;</w:t>
      </w:r>
      <w:r w:rsidRPr="00BA79B1">
        <w:rPr>
          <w:spacing w:val="1"/>
        </w:rPr>
        <w:t xml:space="preserve"> </w:t>
      </w:r>
      <w:r w:rsidRPr="00BA79B1">
        <w:t>материаль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ссуальное</w:t>
      </w:r>
      <w:r w:rsidRPr="00BA79B1">
        <w:rPr>
          <w:spacing w:val="1"/>
        </w:rPr>
        <w:t xml:space="preserve"> </w:t>
      </w:r>
      <w:r w:rsidRPr="00BA79B1">
        <w:t>право.</w:t>
      </w:r>
      <w:r w:rsidRPr="00BA79B1">
        <w:rPr>
          <w:spacing w:val="1"/>
        </w:rPr>
        <w:t xml:space="preserve"> </w:t>
      </w:r>
      <w:r w:rsidRPr="00BA79B1">
        <w:t>Источники</w:t>
      </w:r>
      <w:r w:rsidRPr="00BA79B1">
        <w:rPr>
          <w:spacing w:val="1"/>
        </w:rPr>
        <w:t xml:space="preserve"> </w:t>
      </w:r>
      <w:r w:rsidRPr="00BA79B1">
        <w:t>права.</w:t>
      </w:r>
      <w:r w:rsidRPr="00BA79B1">
        <w:rPr>
          <w:spacing w:val="1"/>
        </w:rPr>
        <w:t xml:space="preserve"> </w:t>
      </w:r>
      <w:r w:rsidRPr="00BA79B1">
        <w:t>Законотворческий</w:t>
      </w:r>
      <w:r w:rsidRPr="00BA79B1">
        <w:rPr>
          <w:spacing w:val="1"/>
        </w:rPr>
        <w:t xml:space="preserve"> </w:t>
      </w:r>
      <w:r w:rsidRPr="00BA79B1">
        <w:t>процесс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.</w:t>
      </w:r>
      <w:r w:rsidRPr="00BA79B1">
        <w:rPr>
          <w:spacing w:val="1"/>
        </w:rPr>
        <w:t xml:space="preserve"> </w:t>
      </w:r>
      <w:r w:rsidRPr="00BA79B1">
        <w:t>Гражданство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.</w:t>
      </w:r>
      <w:r w:rsidRPr="00BA79B1">
        <w:rPr>
          <w:spacing w:val="1"/>
        </w:rPr>
        <w:t xml:space="preserve"> </w:t>
      </w:r>
      <w:r w:rsidRPr="00BA79B1">
        <w:t>Конституционные права и обязанности гражданина РФ. Воинская обязанность. Военная служба по</w:t>
      </w:r>
      <w:r w:rsidRPr="00BA79B1">
        <w:rPr>
          <w:spacing w:val="1"/>
        </w:rPr>
        <w:t xml:space="preserve"> </w:t>
      </w:r>
      <w:r w:rsidRPr="00BA79B1">
        <w:t>контракту.</w:t>
      </w:r>
      <w:r w:rsidRPr="00BA79B1">
        <w:rPr>
          <w:spacing w:val="1"/>
        </w:rPr>
        <w:t xml:space="preserve"> </w:t>
      </w:r>
      <w:r w:rsidRPr="00BA79B1">
        <w:t>Альтернативная</w:t>
      </w:r>
      <w:r w:rsidRPr="00BA79B1">
        <w:rPr>
          <w:spacing w:val="1"/>
        </w:rPr>
        <w:t xml:space="preserve"> </w:t>
      </w:r>
      <w:r w:rsidRPr="00BA79B1">
        <w:t>гражданская</w:t>
      </w:r>
      <w:r w:rsidRPr="00BA79B1">
        <w:rPr>
          <w:spacing w:val="1"/>
        </w:rPr>
        <w:t xml:space="preserve"> </w:t>
      </w:r>
      <w:r w:rsidRPr="00BA79B1">
        <w:t>служба.</w:t>
      </w:r>
      <w:r w:rsidRPr="00BA79B1">
        <w:rPr>
          <w:spacing w:val="1"/>
        </w:rPr>
        <w:t xml:space="preserve"> </w:t>
      </w:r>
      <w:r w:rsidRPr="00BA79B1">
        <w:t>Пра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язанности</w:t>
      </w:r>
      <w:r w:rsidRPr="00BA79B1">
        <w:rPr>
          <w:spacing w:val="1"/>
        </w:rPr>
        <w:t xml:space="preserve"> </w:t>
      </w:r>
      <w:r w:rsidRPr="00BA79B1">
        <w:t>налогоплательщиков.</w:t>
      </w:r>
      <w:r w:rsidRPr="00BA79B1">
        <w:rPr>
          <w:spacing w:val="1"/>
        </w:rPr>
        <w:t xml:space="preserve"> </w:t>
      </w:r>
      <w:r w:rsidRPr="00BA79B1">
        <w:t>Юридическая</w:t>
      </w:r>
      <w:r w:rsidRPr="00BA79B1">
        <w:rPr>
          <w:spacing w:val="1"/>
        </w:rPr>
        <w:t xml:space="preserve"> </w:t>
      </w:r>
      <w:r w:rsidRPr="00BA79B1">
        <w:t>ответственность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налоговые</w:t>
      </w:r>
      <w:r w:rsidRPr="00BA79B1">
        <w:rPr>
          <w:spacing w:val="1"/>
        </w:rPr>
        <w:t xml:space="preserve"> </w:t>
      </w:r>
      <w:r w:rsidRPr="00BA79B1">
        <w:t>правонарушения.</w:t>
      </w:r>
      <w:r w:rsidRPr="00BA79B1">
        <w:rPr>
          <w:spacing w:val="1"/>
        </w:rPr>
        <w:t xml:space="preserve"> </w:t>
      </w:r>
      <w:r w:rsidRPr="00BA79B1">
        <w:t>Законодатель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е</w:t>
      </w:r>
      <w:r w:rsidRPr="00BA79B1">
        <w:rPr>
          <w:spacing w:val="1"/>
        </w:rPr>
        <w:t xml:space="preserve"> </w:t>
      </w:r>
      <w:r w:rsidRPr="00BA79B1">
        <w:t>антикоррупционной</w:t>
      </w:r>
      <w:r w:rsidRPr="00BA79B1">
        <w:rPr>
          <w:spacing w:val="1"/>
        </w:rPr>
        <w:t xml:space="preserve"> </w:t>
      </w:r>
      <w:r w:rsidRPr="00BA79B1">
        <w:t>политики</w:t>
      </w:r>
      <w:r w:rsidRPr="00BA79B1">
        <w:rPr>
          <w:spacing w:val="1"/>
        </w:rPr>
        <w:t xml:space="preserve"> </w:t>
      </w:r>
      <w:r w:rsidRPr="00BA79B1">
        <w:t>государства.</w:t>
      </w:r>
      <w:r w:rsidRPr="00BA79B1">
        <w:rPr>
          <w:spacing w:val="1"/>
        </w:rPr>
        <w:t xml:space="preserve"> </w:t>
      </w:r>
      <w:r w:rsidRPr="00BA79B1">
        <w:t>Экологическое</w:t>
      </w:r>
      <w:r w:rsidRPr="00BA79B1">
        <w:rPr>
          <w:spacing w:val="1"/>
        </w:rPr>
        <w:t xml:space="preserve"> </w:t>
      </w:r>
      <w:r w:rsidRPr="00BA79B1">
        <w:t>право.</w:t>
      </w:r>
      <w:r w:rsidRPr="00BA79B1">
        <w:rPr>
          <w:spacing w:val="1"/>
        </w:rPr>
        <w:t xml:space="preserve"> </w:t>
      </w:r>
      <w:r w:rsidRPr="00BA79B1">
        <w:t>Прав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лагоприятную</w:t>
      </w:r>
      <w:r w:rsidRPr="00BA79B1">
        <w:rPr>
          <w:spacing w:val="1"/>
        </w:rPr>
        <w:t xml:space="preserve"> </w:t>
      </w:r>
      <w:r w:rsidRPr="00BA79B1">
        <w:t>окружающую</w:t>
      </w:r>
      <w:r w:rsidRPr="00BA79B1">
        <w:rPr>
          <w:spacing w:val="50"/>
        </w:rPr>
        <w:t xml:space="preserve"> </w:t>
      </w:r>
      <w:r w:rsidRPr="00BA79B1">
        <w:t>среду</w:t>
      </w:r>
      <w:r w:rsidRPr="00BA79B1">
        <w:rPr>
          <w:spacing w:val="47"/>
        </w:rPr>
        <w:t xml:space="preserve"> </w:t>
      </w:r>
      <w:r w:rsidRPr="00BA79B1">
        <w:t>и</w:t>
      </w:r>
      <w:r w:rsidRPr="00BA79B1">
        <w:rPr>
          <w:spacing w:val="49"/>
        </w:rPr>
        <w:t xml:space="preserve"> </w:t>
      </w:r>
      <w:r w:rsidRPr="00BA79B1">
        <w:t>способы</w:t>
      </w:r>
      <w:r w:rsidRPr="00BA79B1">
        <w:rPr>
          <w:spacing w:val="47"/>
        </w:rPr>
        <w:t xml:space="preserve"> </w:t>
      </w:r>
      <w:r w:rsidRPr="00BA79B1">
        <w:t>его</w:t>
      </w:r>
      <w:r w:rsidRPr="00BA79B1">
        <w:rPr>
          <w:spacing w:val="49"/>
        </w:rPr>
        <w:t xml:space="preserve"> </w:t>
      </w:r>
      <w:r w:rsidRPr="00BA79B1">
        <w:t>защиты.</w:t>
      </w:r>
      <w:r w:rsidRPr="00BA79B1">
        <w:rPr>
          <w:spacing w:val="47"/>
        </w:rPr>
        <w:t xml:space="preserve"> </w:t>
      </w:r>
      <w:r w:rsidRPr="00BA79B1">
        <w:t>Экологические</w:t>
      </w:r>
      <w:r w:rsidRPr="00BA79B1">
        <w:rPr>
          <w:spacing w:val="49"/>
        </w:rPr>
        <w:t xml:space="preserve"> </w:t>
      </w:r>
      <w:r w:rsidRPr="00BA79B1">
        <w:t>правонарушения.</w:t>
      </w:r>
      <w:r w:rsidRPr="00BA79B1">
        <w:rPr>
          <w:spacing w:val="49"/>
        </w:rPr>
        <w:t xml:space="preserve"> </w:t>
      </w:r>
      <w:r w:rsidRPr="00BA79B1">
        <w:t>Гражданское</w:t>
      </w:r>
      <w:r w:rsidRPr="00BA79B1">
        <w:rPr>
          <w:spacing w:val="50"/>
        </w:rPr>
        <w:t xml:space="preserve"> </w:t>
      </w:r>
      <w:r w:rsidRPr="00BA79B1">
        <w:lastRenderedPageBreak/>
        <w:t>право.</w:t>
      </w:r>
    </w:p>
    <w:p w:rsidR="007C44B9" w:rsidRPr="00BA79B1" w:rsidRDefault="001E6CEC" w:rsidP="00BA79B1">
      <w:pPr>
        <w:pStyle w:val="a3"/>
        <w:ind w:left="0" w:right="524"/>
      </w:pPr>
      <w:r w:rsidRPr="00BA79B1">
        <w:t>Гражданские</w:t>
      </w:r>
      <w:r w:rsidRPr="00BA79B1">
        <w:rPr>
          <w:spacing w:val="1"/>
        </w:rPr>
        <w:t xml:space="preserve"> </w:t>
      </w:r>
      <w:r w:rsidRPr="00BA79B1">
        <w:t>правоотношения.</w:t>
      </w:r>
      <w:r w:rsidRPr="00BA79B1">
        <w:rPr>
          <w:spacing w:val="1"/>
        </w:rPr>
        <w:t xml:space="preserve"> </w:t>
      </w:r>
      <w:r w:rsidRPr="00BA79B1">
        <w:t>Субъекты</w:t>
      </w:r>
      <w:r w:rsidRPr="00BA79B1">
        <w:rPr>
          <w:spacing w:val="1"/>
        </w:rPr>
        <w:t xml:space="preserve"> </w:t>
      </w:r>
      <w:r w:rsidRPr="00BA79B1">
        <w:t>гражданского</w:t>
      </w:r>
      <w:r w:rsidRPr="00BA79B1">
        <w:rPr>
          <w:spacing w:val="1"/>
        </w:rPr>
        <w:t xml:space="preserve"> </w:t>
      </w:r>
      <w:r w:rsidRPr="00BA79B1">
        <w:t>права.</w:t>
      </w:r>
      <w:r w:rsidRPr="00BA79B1">
        <w:rPr>
          <w:spacing w:val="1"/>
        </w:rPr>
        <w:t xml:space="preserve"> </w:t>
      </w:r>
      <w:r w:rsidRPr="00BA79B1">
        <w:t>Имущественные</w:t>
      </w:r>
      <w:r w:rsidRPr="00BA79B1">
        <w:rPr>
          <w:spacing w:val="1"/>
        </w:rPr>
        <w:t xml:space="preserve"> </w:t>
      </w:r>
      <w:r w:rsidRPr="00BA79B1">
        <w:t>права.</w:t>
      </w:r>
      <w:r w:rsidRPr="00BA79B1">
        <w:rPr>
          <w:spacing w:val="1"/>
        </w:rPr>
        <w:t xml:space="preserve"> </w:t>
      </w:r>
      <w:r w:rsidRPr="00BA79B1">
        <w:t>Право</w:t>
      </w:r>
      <w:r w:rsidRPr="00BA79B1">
        <w:rPr>
          <w:spacing w:val="1"/>
        </w:rPr>
        <w:t xml:space="preserve"> </w:t>
      </w:r>
      <w:r w:rsidRPr="00BA79B1">
        <w:t>собственности.</w:t>
      </w:r>
      <w:r w:rsidRPr="00BA79B1">
        <w:rPr>
          <w:spacing w:val="1"/>
        </w:rPr>
        <w:t xml:space="preserve"> </w:t>
      </w:r>
      <w:r w:rsidRPr="00BA79B1">
        <w:t>Основания</w:t>
      </w:r>
      <w:r w:rsidRPr="00BA79B1">
        <w:rPr>
          <w:spacing w:val="1"/>
        </w:rPr>
        <w:t xml:space="preserve"> </w:t>
      </w:r>
      <w:r w:rsidRPr="00BA79B1">
        <w:t>приобретения</w:t>
      </w:r>
      <w:r w:rsidRPr="00BA79B1">
        <w:rPr>
          <w:spacing w:val="1"/>
        </w:rPr>
        <w:t xml:space="preserve"> </w:t>
      </w:r>
      <w:r w:rsidRPr="00BA79B1">
        <w:t>права</w:t>
      </w:r>
      <w:r w:rsidRPr="00BA79B1">
        <w:rPr>
          <w:spacing w:val="1"/>
        </w:rPr>
        <w:t xml:space="preserve"> </w:t>
      </w:r>
      <w:r w:rsidRPr="00BA79B1">
        <w:t>собственности.</w:t>
      </w:r>
      <w:r w:rsidRPr="00BA79B1">
        <w:rPr>
          <w:spacing w:val="1"/>
        </w:rPr>
        <w:t xml:space="preserve"> </w:t>
      </w:r>
      <w:r w:rsidRPr="00BA79B1">
        <w:t>Прав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интеллектуальной деятельности. Наследование. Неимущественные права: честь, достоинство, имя.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имуществ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имущественных</w:t>
      </w:r>
      <w:r w:rsidRPr="00BA79B1">
        <w:rPr>
          <w:spacing w:val="1"/>
        </w:rPr>
        <w:t xml:space="preserve"> </w:t>
      </w:r>
      <w:r w:rsidRPr="00BA79B1">
        <w:t>прав.</w:t>
      </w:r>
      <w:r w:rsidRPr="00BA79B1">
        <w:rPr>
          <w:spacing w:val="1"/>
        </w:rPr>
        <w:t xml:space="preserve"> </w:t>
      </w:r>
      <w:r w:rsidRPr="00BA79B1">
        <w:t>Организационно-правовые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предприятий.</w:t>
      </w:r>
      <w:r w:rsidRPr="00BA79B1">
        <w:rPr>
          <w:spacing w:val="1"/>
        </w:rPr>
        <w:t xml:space="preserve"> </w:t>
      </w:r>
      <w:r w:rsidRPr="00BA79B1">
        <w:t>Семейное</w:t>
      </w:r>
      <w:r w:rsidRPr="00BA79B1">
        <w:rPr>
          <w:spacing w:val="1"/>
        </w:rPr>
        <w:t xml:space="preserve"> </w:t>
      </w:r>
      <w:r w:rsidRPr="00BA79B1">
        <w:t>право.</w:t>
      </w:r>
      <w:r w:rsidRPr="00BA79B1">
        <w:rPr>
          <w:spacing w:val="1"/>
        </w:rPr>
        <w:t xml:space="preserve"> </w:t>
      </w:r>
      <w:r w:rsidRPr="00BA79B1">
        <w:t>Порядо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заклю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сторжения</w:t>
      </w:r>
      <w:r w:rsidRPr="00BA79B1">
        <w:rPr>
          <w:spacing w:val="1"/>
        </w:rPr>
        <w:t xml:space="preserve"> </w:t>
      </w:r>
      <w:r w:rsidRPr="00BA79B1">
        <w:t>брака.</w:t>
      </w:r>
      <w:r w:rsidRPr="00BA79B1">
        <w:rPr>
          <w:spacing w:val="1"/>
        </w:rPr>
        <w:t xml:space="preserve"> </w:t>
      </w:r>
      <w:r w:rsidRPr="00BA79B1">
        <w:t>Правовое</w:t>
      </w:r>
      <w:r w:rsidRPr="00BA79B1">
        <w:rPr>
          <w:spacing w:val="1"/>
        </w:rPr>
        <w:t xml:space="preserve"> </w:t>
      </w:r>
      <w:r w:rsidRPr="00BA79B1">
        <w:t>регулирование отношений супругов. Права и обязанности родителей и детей. Порядок приема на</w:t>
      </w:r>
      <w:r w:rsidRPr="00BA79B1">
        <w:rPr>
          <w:spacing w:val="1"/>
        </w:rPr>
        <w:t xml:space="preserve"> </w:t>
      </w: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фессиональные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56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ысшего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Порядок</w:t>
      </w:r>
      <w:r w:rsidRPr="00BA79B1">
        <w:rPr>
          <w:spacing w:val="1"/>
        </w:rPr>
        <w:t xml:space="preserve"> </w:t>
      </w:r>
      <w:r w:rsidRPr="00BA79B1">
        <w:t>оказания</w:t>
      </w:r>
      <w:r w:rsidRPr="00BA79B1">
        <w:rPr>
          <w:spacing w:val="1"/>
        </w:rPr>
        <w:t xml:space="preserve"> </w:t>
      </w:r>
      <w:r w:rsidRPr="00BA79B1">
        <w:t>плат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услуг.</w:t>
      </w:r>
      <w:r w:rsidRPr="00BA79B1">
        <w:rPr>
          <w:spacing w:val="1"/>
        </w:rPr>
        <w:t xml:space="preserve"> </w:t>
      </w:r>
      <w:r w:rsidRPr="00BA79B1">
        <w:t>Занят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рудоустройство.</w:t>
      </w:r>
      <w:r w:rsidRPr="00BA79B1">
        <w:rPr>
          <w:spacing w:val="1"/>
        </w:rPr>
        <w:t xml:space="preserve"> </w:t>
      </w:r>
      <w:r w:rsidRPr="00BA79B1">
        <w:t>Порядок</w:t>
      </w:r>
      <w:r w:rsidRPr="00BA79B1">
        <w:rPr>
          <w:spacing w:val="1"/>
        </w:rPr>
        <w:t xml:space="preserve"> </w:t>
      </w:r>
      <w:r w:rsidRPr="00BA79B1">
        <w:t>прием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аботу,</w:t>
      </w:r>
      <w:r w:rsidRPr="00BA79B1">
        <w:rPr>
          <w:spacing w:val="1"/>
        </w:rPr>
        <w:t xml:space="preserve"> </w:t>
      </w:r>
      <w:r w:rsidRPr="00BA79B1">
        <w:t>заклю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сторжения</w:t>
      </w:r>
      <w:r w:rsidRPr="00BA79B1">
        <w:rPr>
          <w:spacing w:val="1"/>
        </w:rPr>
        <w:t xml:space="preserve"> </w:t>
      </w:r>
      <w:r w:rsidRPr="00BA79B1">
        <w:t>трудового</w:t>
      </w:r>
      <w:r w:rsidRPr="00BA79B1">
        <w:rPr>
          <w:spacing w:val="1"/>
        </w:rPr>
        <w:t xml:space="preserve"> </w:t>
      </w:r>
      <w:r w:rsidRPr="00BA79B1">
        <w:t>договора.</w:t>
      </w:r>
      <w:r w:rsidRPr="00BA79B1">
        <w:rPr>
          <w:spacing w:val="1"/>
        </w:rPr>
        <w:t xml:space="preserve"> </w:t>
      </w:r>
      <w:r w:rsidRPr="00BA79B1">
        <w:t>Правовые основы социальной защиты и социального обеспечения. Гражданские споры, порядок их</w:t>
      </w:r>
      <w:r w:rsidRPr="00BA79B1">
        <w:rPr>
          <w:spacing w:val="1"/>
        </w:rPr>
        <w:t xml:space="preserve"> </w:t>
      </w:r>
      <w:r w:rsidRPr="00BA79B1">
        <w:t>рассмотрения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гражданского</w:t>
      </w:r>
      <w:r w:rsidRPr="00BA79B1">
        <w:rPr>
          <w:spacing w:val="1"/>
        </w:rPr>
        <w:t xml:space="preserve"> </w:t>
      </w:r>
      <w:r w:rsidRPr="00BA79B1">
        <w:t>процесса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административной</w:t>
      </w:r>
      <w:r w:rsidRPr="00BA79B1">
        <w:rPr>
          <w:spacing w:val="1"/>
        </w:rPr>
        <w:t xml:space="preserve"> </w:t>
      </w:r>
      <w:r w:rsidRPr="00BA79B1">
        <w:t>юрисдикции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уголовного</w:t>
      </w:r>
      <w:r w:rsidRPr="00BA79B1">
        <w:rPr>
          <w:spacing w:val="1"/>
        </w:rPr>
        <w:t xml:space="preserve"> </w:t>
      </w:r>
      <w:r w:rsidRPr="00BA79B1">
        <w:t>процесса.</w:t>
      </w:r>
      <w:r w:rsidRPr="00BA79B1">
        <w:rPr>
          <w:spacing w:val="1"/>
        </w:rPr>
        <w:t xml:space="preserve"> </w:t>
      </w:r>
      <w:r w:rsidRPr="00BA79B1">
        <w:t>Стадии</w:t>
      </w:r>
      <w:r w:rsidRPr="00BA79B1">
        <w:rPr>
          <w:spacing w:val="1"/>
        </w:rPr>
        <w:t xml:space="preserve"> </w:t>
      </w:r>
      <w:r w:rsidRPr="00BA79B1">
        <w:t>уголовного</w:t>
      </w:r>
      <w:r w:rsidRPr="00BA79B1">
        <w:rPr>
          <w:spacing w:val="1"/>
        </w:rPr>
        <w:t xml:space="preserve"> </w:t>
      </w:r>
      <w:r w:rsidRPr="00BA79B1">
        <w:t>процесса.</w:t>
      </w:r>
      <w:r w:rsidRPr="00BA79B1">
        <w:rPr>
          <w:spacing w:val="-52"/>
        </w:rPr>
        <w:t xml:space="preserve"> </w:t>
      </w:r>
      <w:r w:rsidRPr="00BA79B1">
        <w:t>Конституционное</w:t>
      </w:r>
      <w:r w:rsidRPr="00BA79B1">
        <w:rPr>
          <w:spacing w:val="1"/>
        </w:rPr>
        <w:t xml:space="preserve"> </w:t>
      </w:r>
      <w:r w:rsidRPr="00BA79B1">
        <w:t>судопроизводство.</w:t>
      </w:r>
      <w:r w:rsidRPr="00BA79B1">
        <w:rPr>
          <w:spacing w:val="1"/>
        </w:rPr>
        <w:t xml:space="preserve"> </w:t>
      </w: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международного</w:t>
      </w:r>
      <w:r w:rsidRPr="00BA79B1">
        <w:rPr>
          <w:spacing w:val="1"/>
        </w:rPr>
        <w:t xml:space="preserve"> </w:t>
      </w:r>
      <w:r w:rsidRPr="00BA79B1">
        <w:t>права.</w:t>
      </w:r>
      <w:r w:rsidRPr="00BA79B1">
        <w:rPr>
          <w:spacing w:val="1"/>
        </w:rPr>
        <w:t xml:space="preserve"> </w:t>
      </w:r>
      <w:r w:rsidRPr="00BA79B1">
        <w:t>Международная</w:t>
      </w:r>
      <w:r w:rsidRPr="00BA79B1">
        <w:rPr>
          <w:spacing w:val="-52"/>
        </w:rPr>
        <w:t xml:space="preserve"> </w:t>
      </w:r>
      <w:r w:rsidRPr="00BA79B1">
        <w:t>защита</w:t>
      </w:r>
      <w:r w:rsidRPr="00BA79B1">
        <w:rPr>
          <w:spacing w:val="1"/>
        </w:rPr>
        <w:t xml:space="preserve"> </w:t>
      </w:r>
      <w:r w:rsidRPr="00BA79B1">
        <w:t>прав</w:t>
      </w:r>
      <w:r w:rsidRPr="00BA79B1">
        <w:rPr>
          <w:spacing w:val="1"/>
        </w:rPr>
        <w:t xml:space="preserve"> </w:t>
      </w:r>
      <w:r w:rsidRPr="00BA79B1">
        <w:t>человек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мир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енного</w:t>
      </w:r>
      <w:r w:rsidRPr="00BA79B1">
        <w:rPr>
          <w:spacing w:val="1"/>
        </w:rPr>
        <w:t xml:space="preserve"> </w:t>
      </w:r>
      <w:r w:rsidRPr="00BA79B1">
        <w:t>времени.</w:t>
      </w:r>
      <w:r w:rsidRPr="00BA79B1">
        <w:rPr>
          <w:spacing w:val="1"/>
        </w:rPr>
        <w:t xml:space="preserve"> </w:t>
      </w:r>
      <w:r w:rsidRPr="00BA79B1">
        <w:t>Правовая</w:t>
      </w:r>
      <w:r w:rsidRPr="00BA79B1">
        <w:rPr>
          <w:spacing w:val="1"/>
        </w:rPr>
        <w:t xml:space="preserve"> </w:t>
      </w:r>
      <w:r w:rsidRPr="00BA79B1">
        <w:t>база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-52"/>
        </w:rPr>
        <w:t xml:space="preserve"> </w:t>
      </w:r>
      <w:r w:rsidRPr="00BA79B1">
        <w:t>терроризму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ссийской</w:t>
      </w:r>
      <w:r w:rsidRPr="00BA79B1">
        <w:rPr>
          <w:spacing w:val="-3"/>
        </w:rPr>
        <w:t xml:space="preserve"> </w:t>
      </w:r>
      <w:r w:rsidRPr="00BA79B1">
        <w:t>Федерации.</w:t>
      </w:r>
    </w:p>
    <w:p w:rsidR="009F12D6" w:rsidRPr="00BA79B1" w:rsidRDefault="009F12D6" w:rsidP="00BA79B1">
      <w:pPr>
        <w:pStyle w:val="a3"/>
        <w:ind w:left="0" w:right="524"/>
      </w:pPr>
    </w:p>
    <w:p w:rsidR="007C44B9" w:rsidRPr="00BA79B1" w:rsidRDefault="001E6CEC" w:rsidP="00BA79B1">
      <w:pPr>
        <w:pStyle w:val="Heading2"/>
        <w:ind w:left="0"/>
        <w:jc w:val="both"/>
      </w:pPr>
      <w:r w:rsidRPr="00BA79B1">
        <w:t>Математика:</w:t>
      </w:r>
      <w:r w:rsidRPr="00BA79B1">
        <w:rPr>
          <w:spacing w:val="-2"/>
        </w:rPr>
        <w:t xml:space="preserve"> </w:t>
      </w:r>
      <w:r w:rsidRPr="00BA79B1">
        <w:t>алгебра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начала</w:t>
      </w:r>
      <w:r w:rsidRPr="00BA79B1">
        <w:rPr>
          <w:spacing w:val="-1"/>
        </w:rPr>
        <w:t xml:space="preserve"> </w:t>
      </w:r>
      <w:r w:rsidRPr="00BA79B1">
        <w:t>математического</w:t>
      </w:r>
      <w:r w:rsidRPr="00BA79B1">
        <w:rPr>
          <w:spacing w:val="-2"/>
        </w:rPr>
        <w:t xml:space="preserve"> </w:t>
      </w:r>
      <w:r w:rsidRPr="00BA79B1">
        <w:t>анализа,</w:t>
      </w:r>
      <w:r w:rsidRPr="00BA79B1">
        <w:rPr>
          <w:spacing w:val="-1"/>
        </w:rPr>
        <w:t xml:space="preserve"> </w:t>
      </w:r>
      <w:r w:rsidRPr="00BA79B1">
        <w:t>геометрия</w:t>
      </w:r>
    </w:p>
    <w:p w:rsidR="007C44B9" w:rsidRPr="00BA79B1" w:rsidRDefault="001E6CEC" w:rsidP="00BA79B1">
      <w:pPr>
        <w:pStyle w:val="a3"/>
        <w:ind w:left="0" w:right="532"/>
      </w:pPr>
      <w:r w:rsidRPr="00BA79B1">
        <w:t>В соответствии с принятой Концепцией развития математического образования в 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-1"/>
        </w:rPr>
        <w:t xml:space="preserve"> </w:t>
      </w:r>
      <w:r w:rsidRPr="00BA79B1">
        <w:t>математическое</w:t>
      </w:r>
      <w:r w:rsidRPr="00BA79B1">
        <w:rPr>
          <w:spacing w:val="-1"/>
        </w:rPr>
        <w:t xml:space="preserve"> </w:t>
      </w:r>
      <w:r w:rsidRPr="00BA79B1">
        <w:t>образование решает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частности,</w:t>
      </w:r>
      <w:r w:rsidRPr="00BA79B1">
        <w:rPr>
          <w:spacing w:val="-1"/>
        </w:rPr>
        <w:t xml:space="preserve"> </w:t>
      </w:r>
      <w:r w:rsidRPr="00BA79B1">
        <w:t>следующие</w:t>
      </w:r>
      <w:r w:rsidRPr="00BA79B1">
        <w:rPr>
          <w:spacing w:val="-3"/>
        </w:rPr>
        <w:t xml:space="preserve"> </w:t>
      </w:r>
      <w:r w:rsidRPr="00BA79B1">
        <w:t>ключевые</w:t>
      </w:r>
      <w:r w:rsidRPr="00BA79B1">
        <w:rPr>
          <w:spacing w:val="-1"/>
        </w:rPr>
        <w:t xml:space="preserve"> </w:t>
      </w:r>
      <w:r w:rsidRPr="00BA79B1">
        <w:t>задачи:</w:t>
      </w:r>
    </w:p>
    <w:p w:rsidR="007C44B9" w:rsidRPr="00BA79B1" w:rsidRDefault="001E6CEC" w:rsidP="00BA79B1">
      <w:pPr>
        <w:pStyle w:val="a3"/>
        <w:ind w:left="0" w:right="527"/>
      </w:pPr>
      <w:r w:rsidRPr="00BA79B1">
        <w:t>«предоставлять</w:t>
      </w:r>
      <w:r w:rsidRPr="00BA79B1">
        <w:rPr>
          <w:spacing w:val="1"/>
        </w:rPr>
        <w:t xml:space="preserve"> </w:t>
      </w:r>
      <w:r w:rsidRPr="00BA79B1">
        <w:t>каждому</w:t>
      </w:r>
      <w:r w:rsidRPr="00BA79B1">
        <w:rPr>
          <w:spacing w:val="1"/>
        </w:rPr>
        <w:t xml:space="preserve"> </w:t>
      </w:r>
      <w:r w:rsidRPr="00BA79B1">
        <w:t>обучающемуся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математических</w:t>
      </w:r>
      <w:r w:rsidRPr="00BA79B1">
        <w:rPr>
          <w:spacing w:val="-52"/>
        </w:rPr>
        <w:t xml:space="preserve"> </w:t>
      </w:r>
      <w:r w:rsidRPr="00BA79B1">
        <w:t>знаний,</w:t>
      </w:r>
      <w:r w:rsidRPr="00BA79B1">
        <w:rPr>
          <w:spacing w:val="-1"/>
        </w:rPr>
        <w:t xml:space="preserve"> </w:t>
      </w:r>
      <w:r w:rsidRPr="00BA79B1">
        <w:t>необходимого</w:t>
      </w:r>
      <w:r w:rsidRPr="00BA79B1">
        <w:rPr>
          <w:spacing w:val="-3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дальнейшей</w:t>
      </w:r>
      <w:r w:rsidRPr="00BA79B1">
        <w:rPr>
          <w:spacing w:val="-1"/>
        </w:rPr>
        <w:t xml:space="preserve"> </w:t>
      </w:r>
      <w:r w:rsidRPr="00BA79B1">
        <w:t>успешной</w:t>
      </w:r>
      <w:r w:rsidRPr="00BA79B1">
        <w:rPr>
          <w:spacing w:val="-3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ществе»;</w:t>
      </w:r>
    </w:p>
    <w:p w:rsidR="007C44B9" w:rsidRPr="00BA79B1" w:rsidRDefault="001E6CEC" w:rsidP="00BA79B1">
      <w:pPr>
        <w:pStyle w:val="a3"/>
        <w:ind w:left="0" w:right="524"/>
      </w:pPr>
      <w:r w:rsidRPr="00BA79B1">
        <w:t>«обеспечивать необходимое стране число выпускников, математическая подготовка которых</w:t>
      </w:r>
      <w:r w:rsidRPr="00BA79B1">
        <w:rPr>
          <w:spacing w:val="1"/>
        </w:rPr>
        <w:t xml:space="preserve"> </w:t>
      </w:r>
      <w:r w:rsidRPr="00BA79B1">
        <w:t>достаточна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должения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направлени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актическ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включая</w:t>
      </w:r>
      <w:r w:rsidRPr="00BA79B1">
        <w:rPr>
          <w:spacing w:val="1"/>
        </w:rPr>
        <w:t xml:space="preserve"> </w:t>
      </w:r>
      <w:r w:rsidRPr="00BA79B1">
        <w:t>преподавание</w:t>
      </w:r>
      <w:r w:rsidRPr="00BA79B1">
        <w:rPr>
          <w:spacing w:val="1"/>
        </w:rPr>
        <w:t xml:space="preserve"> </w:t>
      </w:r>
      <w:r w:rsidRPr="00BA79B1">
        <w:t>математики,</w:t>
      </w:r>
      <w:r w:rsidRPr="00BA79B1">
        <w:rPr>
          <w:spacing w:val="1"/>
        </w:rPr>
        <w:t xml:space="preserve"> </w:t>
      </w:r>
      <w:r w:rsidRPr="00BA79B1">
        <w:t>математические</w:t>
      </w:r>
      <w:r w:rsidRPr="00BA79B1">
        <w:rPr>
          <w:spacing w:val="1"/>
        </w:rPr>
        <w:t xml:space="preserve"> </w:t>
      </w:r>
      <w:r w:rsidRPr="00BA79B1">
        <w:t>исследования,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е</w:t>
      </w:r>
      <w:r w:rsidRPr="00BA79B1">
        <w:rPr>
          <w:spacing w:val="1"/>
        </w:rPr>
        <w:t xml:space="preserve"> </w:t>
      </w:r>
      <w:r w:rsidRPr="00BA79B1">
        <w:t>информационных</w:t>
      </w:r>
      <w:r w:rsidRPr="00BA79B1">
        <w:rPr>
          <w:spacing w:val="-1"/>
        </w:rPr>
        <w:t xml:space="preserve"> </w:t>
      </w:r>
      <w:r w:rsidRPr="00BA79B1">
        <w:t>технологий</w:t>
      </w:r>
      <w:r w:rsidRPr="00BA79B1">
        <w:rPr>
          <w:spacing w:val="-1"/>
        </w:rPr>
        <w:t xml:space="preserve"> </w:t>
      </w:r>
      <w:r w:rsidRPr="00BA79B1">
        <w:t>и др.»;</w:t>
      </w:r>
    </w:p>
    <w:p w:rsidR="007C44B9" w:rsidRPr="00BA79B1" w:rsidRDefault="001E6CEC" w:rsidP="00BA79B1">
      <w:pPr>
        <w:pStyle w:val="a3"/>
        <w:ind w:left="0" w:right="528"/>
      </w:pPr>
      <w:r w:rsidRPr="00BA79B1">
        <w:t>«в основном общем и среднем общем образовании необходимо предусмотреть подготовк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запросам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ровню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е</w:t>
      </w:r>
      <w:r w:rsidRPr="00BA79B1">
        <w:rPr>
          <w:spacing w:val="1"/>
        </w:rPr>
        <w:t xml:space="preserve"> </w:t>
      </w:r>
      <w:r w:rsidRPr="00BA79B1">
        <w:t>математического</w:t>
      </w:r>
      <w:r w:rsidRPr="00BA79B1">
        <w:rPr>
          <w:spacing w:val="1"/>
        </w:rPr>
        <w:t xml:space="preserve"> </w:t>
      </w:r>
      <w:r w:rsidRPr="00BA79B1">
        <w:t>образования».</w:t>
      </w:r>
    </w:p>
    <w:p w:rsidR="007C44B9" w:rsidRPr="00FB4957" w:rsidRDefault="001E6CEC" w:rsidP="00BA79B1">
      <w:pPr>
        <w:pStyle w:val="a3"/>
        <w:ind w:left="0" w:right="527"/>
        <w:rPr>
          <w:spacing w:val="-52"/>
        </w:rPr>
      </w:pPr>
      <w:r w:rsidRPr="00BA79B1">
        <w:t>Соответственно,</w:t>
      </w:r>
      <w:r w:rsidRPr="00BA79B1">
        <w:rPr>
          <w:spacing w:val="1"/>
        </w:rPr>
        <w:t xml:space="preserve"> </w:t>
      </w:r>
      <w:r w:rsidRPr="00BA79B1">
        <w:t>выделяются</w:t>
      </w:r>
      <w:r w:rsidRPr="00BA79B1">
        <w:rPr>
          <w:spacing w:val="1"/>
        </w:rPr>
        <w:t xml:space="preserve"> </w:t>
      </w:r>
      <w:r w:rsidRPr="00BA79B1">
        <w:t>три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математического</w:t>
      </w:r>
      <w:r w:rsidRPr="00BA79B1">
        <w:rPr>
          <w:spacing w:val="-52"/>
        </w:rPr>
        <w:t xml:space="preserve"> </w:t>
      </w:r>
      <w:r w:rsidRPr="00BA79B1">
        <w:t>образования:</w:t>
      </w:r>
    </w:p>
    <w:p w:rsidR="007C44B9" w:rsidRPr="00BA79B1" w:rsidRDefault="001E6CEC" w:rsidP="00BA79B1">
      <w:pPr>
        <w:pStyle w:val="a3"/>
        <w:ind w:left="0" w:right="1739"/>
      </w:pPr>
      <w:r w:rsidRPr="00BA79B1">
        <w:t>практико-ориентированное математическое образование (математика для жизни);</w:t>
      </w:r>
      <w:r w:rsidRPr="00BA79B1">
        <w:rPr>
          <w:spacing w:val="-52"/>
        </w:rPr>
        <w:t xml:space="preserve"> </w:t>
      </w:r>
      <w:r w:rsidRPr="00BA79B1">
        <w:t>математика</w:t>
      </w:r>
      <w:r w:rsidRPr="00BA79B1">
        <w:rPr>
          <w:spacing w:val="-3"/>
        </w:rPr>
        <w:t xml:space="preserve"> </w:t>
      </w:r>
      <w:r w:rsidRPr="00BA79B1">
        <w:t>для использова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фессии;</w:t>
      </w:r>
    </w:p>
    <w:p w:rsidR="007C44B9" w:rsidRPr="00BA79B1" w:rsidRDefault="001E6CEC" w:rsidP="00BA79B1">
      <w:pPr>
        <w:pStyle w:val="a3"/>
        <w:ind w:left="0" w:right="525"/>
      </w:pPr>
      <w:r w:rsidRPr="00BA79B1">
        <w:t>творческое</w:t>
      </w:r>
      <w:r w:rsidRPr="00BA79B1">
        <w:rPr>
          <w:spacing w:val="1"/>
        </w:rPr>
        <w:t xml:space="preserve"> </w:t>
      </w:r>
      <w:r w:rsidRPr="00BA79B1">
        <w:t>направление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оторое</w:t>
      </w:r>
      <w:r w:rsidRPr="00BA79B1">
        <w:rPr>
          <w:spacing w:val="1"/>
        </w:rPr>
        <w:t xml:space="preserve"> </w:t>
      </w:r>
      <w:r w:rsidRPr="00BA79B1">
        <w:t>нацелены</w:t>
      </w:r>
      <w:r w:rsidRPr="00BA79B1">
        <w:rPr>
          <w:spacing w:val="1"/>
        </w:rPr>
        <w:t xml:space="preserve"> </w:t>
      </w:r>
      <w:r w:rsidRPr="00BA79B1">
        <w:t>те</w:t>
      </w:r>
      <w:r w:rsidRPr="00BA79B1">
        <w:rPr>
          <w:spacing w:val="1"/>
        </w:rPr>
        <w:t xml:space="preserve"> </w:t>
      </w:r>
      <w:r w:rsidRPr="00BA79B1">
        <w:t>обучающиеся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планируют</w:t>
      </w:r>
      <w:r w:rsidRPr="00BA79B1">
        <w:rPr>
          <w:spacing w:val="1"/>
        </w:rPr>
        <w:t xml:space="preserve"> </w:t>
      </w:r>
      <w:r w:rsidRPr="00BA79B1">
        <w:t>заниматься творческой и исследовательской работой в области математики, физики, экономики и</w:t>
      </w:r>
      <w:r w:rsidRPr="00BA79B1">
        <w:rPr>
          <w:spacing w:val="1"/>
        </w:rPr>
        <w:t xml:space="preserve"> </w:t>
      </w:r>
      <w:r w:rsidRPr="00BA79B1">
        <w:t>других областях.</w:t>
      </w:r>
    </w:p>
    <w:p w:rsidR="007C44B9" w:rsidRPr="00BA79B1" w:rsidRDefault="001E6CEC" w:rsidP="00BA79B1">
      <w:pPr>
        <w:pStyle w:val="a3"/>
        <w:ind w:left="0" w:right="528"/>
      </w:pPr>
      <w:r w:rsidRPr="00BA79B1">
        <w:t>Эти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реализую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блоках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</w:t>
      </w:r>
      <w:r w:rsidRPr="00BA79B1">
        <w:rPr>
          <w:spacing w:val="1"/>
        </w:rPr>
        <w:t xml:space="preserve"> </w:t>
      </w:r>
      <w:r w:rsidRPr="00BA79B1">
        <w:t>математического</w:t>
      </w:r>
      <w:r w:rsidRPr="00BA79B1">
        <w:rPr>
          <w:spacing w:val="1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Heading2"/>
        <w:ind w:left="0"/>
        <w:jc w:val="both"/>
      </w:pPr>
      <w:r w:rsidRPr="00BA79B1">
        <w:t>На</w:t>
      </w:r>
      <w:r w:rsidRPr="00BA79B1">
        <w:rPr>
          <w:spacing w:val="-2"/>
        </w:rPr>
        <w:t xml:space="preserve"> </w:t>
      </w:r>
      <w:r w:rsidRPr="00BA79B1">
        <w:t>базовом</w:t>
      </w:r>
      <w:r w:rsidRPr="00BA79B1">
        <w:rPr>
          <w:spacing w:val="-2"/>
        </w:rPr>
        <w:t xml:space="preserve"> </w:t>
      </w:r>
      <w:r w:rsidRPr="00BA79B1">
        <w:t>уровне:</w:t>
      </w:r>
    </w:p>
    <w:p w:rsidR="007C44B9" w:rsidRPr="00BA79B1" w:rsidRDefault="001E6CEC" w:rsidP="00BA79B1">
      <w:pPr>
        <w:pStyle w:val="a3"/>
        <w:spacing w:before="77" w:line="360" w:lineRule="auto"/>
        <w:ind w:left="0" w:right="522"/>
      </w:pPr>
      <w:r w:rsidRPr="00BA79B1">
        <w:t>Выпускник</w:t>
      </w:r>
      <w:r w:rsidRPr="00BA79B1">
        <w:rPr>
          <w:spacing w:val="1"/>
        </w:rPr>
        <w:t xml:space="preserve"> </w:t>
      </w:r>
      <w:r w:rsidRPr="00BA79B1">
        <w:t>научи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0–11-м</w:t>
      </w:r>
      <w:r w:rsidRPr="00BA79B1">
        <w:rPr>
          <w:spacing w:val="1"/>
        </w:rPr>
        <w:t xml:space="preserve"> </w:t>
      </w:r>
      <w:r w:rsidRPr="00BA79B1">
        <w:t>классах: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еспечения возможности успешного продолжения образования по специальностям, не связанным с</w:t>
      </w:r>
      <w:r w:rsidRPr="00BA79B1">
        <w:rPr>
          <w:spacing w:val="1"/>
        </w:rPr>
        <w:t xml:space="preserve"> </w:t>
      </w:r>
      <w:r w:rsidRPr="00BA79B1">
        <w:t>прикладным</w:t>
      </w:r>
      <w:r w:rsidRPr="00BA79B1">
        <w:rPr>
          <w:spacing w:val="-1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математики.</w:t>
      </w:r>
    </w:p>
    <w:p w:rsidR="007C44B9" w:rsidRPr="00BA79B1" w:rsidRDefault="001E6CEC" w:rsidP="00BA79B1">
      <w:pPr>
        <w:pStyle w:val="a3"/>
        <w:spacing w:before="1" w:line="360" w:lineRule="auto"/>
        <w:ind w:left="0" w:right="523"/>
      </w:pPr>
      <w:r w:rsidRPr="00BA79B1">
        <w:t>Выпускник</w:t>
      </w:r>
      <w:r w:rsidRPr="00BA79B1">
        <w:rPr>
          <w:spacing w:val="1"/>
        </w:rPr>
        <w:t xml:space="preserve"> </w:t>
      </w:r>
      <w:r w:rsidRPr="00BA79B1">
        <w:t>получи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научи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0–11-м</w:t>
      </w:r>
      <w:r w:rsidRPr="00BA79B1">
        <w:rPr>
          <w:spacing w:val="1"/>
        </w:rPr>
        <w:t xml:space="preserve"> </w:t>
      </w:r>
      <w:r w:rsidRPr="00BA79B1">
        <w:t>классах: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мышления,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успешного</w:t>
      </w:r>
      <w:r w:rsidRPr="00BA79B1">
        <w:rPr>
          <w:spacing w:val="1"/>
        </w:rPr>
        <w:t xml:space="preserve"> </w:t>
      </w:r>
      <w:r w:rsidRPr="00BA79B1">
        <w:t>продолжения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специальностям, не</w:t>
      </w:r>
      <w:r w:rsidRPr="00BA79B1">
        <w:rPr>
          <w:spacing w:val="-1"/>
        </w:rPr>
        <w:t xml:space="preserve"> </w:t>
      </w:r>
      <w:r w:rsidRPr="00BA79B1">
        <w:t>связанным</w:t>
      </w:r>
      <w:r w:rsidRPr="00BA79B1">
        <w:rPr>
          <w:spacing w:val="-1"/>
        </w:rPr>
        <w:t xml:space="preserve"> </w:t>
      </w:r>
      <w:r w:rsidRPr="00BA79B1">
        <w:t>с прикладным</w:t>
      </w:r>
      <w:r w:rsidRPr="00BA79B1">
        <w:rPr>
          <w:spacing w:val="-1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математики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На</w:t>
      </w:r>
      <w:r w:rsidRPr="00BA79B1">
        <w:rPr>
          <w:spacing w:val="-1"/>
        </w:rPr>
        <w:t xml:space="preserve"> </w:t>
      </w:r>
      <w:r w:rsidRPr="00BA79B1">
        <w:t>углубленном</w:t>
      </w:r>
      <w:r w:rsidRPr="00BA79B1">
        <w:rPr>
          <w:spacing w:val="-3"/>
        </w:rPr>
        <w:t xml:space="preserve"> </w:t>
      </w:r>
      <w:r w:rsidRPr="00BA79B1">
        <w:t>уровне:</w:t>
      </w:r>
    </w:p>
    <w:p w:rsidR="007C44B9" w:rsidRPr="00BA79B1" w:rsidRDefault="001E6CEC" w:rsidP="00BA79B1">
      <w:pPr>
        <w:pStyle w:val="a3"/>
        <w:spacing w:before="121" w:line="360" w:lineRule="auto"/>
        <w:ind w:left="0" w:right="526"/>
      </w:pPr>
      <w:r w:rsidRPr="00BA79B1">
        <w:t>Выпускник</w:t>
      </w:r>
      <w:r w:rsidRPr="00BA79B1">
        <w:rPr>
          <w:spacing w:val="1"/>
        </w:rPr>
        <w:t xml:space="preserve"> </w:t>
      </w:r>
      <w:r w:rsidRPr="00BA79B1">
        <w:t>научи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0–11-м</w:t>
      </w:r>
      <w:r w:rsidRPr="00BA79B1">
        <w:rPr>
          <w:spacing w:val="1"/>
        </w:rPr>
        <w:t xml:space="preserve"> </w:t>
      </w:r>
      <w:r w:rsidRPr="00BA79B1">
        <w:t>классах: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успешного</w:t>
      </w:r>
      <w:r w:rsidRPr="00BA79B1">
        <w:rPr>
          <w:spacing w:val="1"/>
        </w:rPr>
        <w:t xml:space="preserve"> </w:t>
      </w:r>
      <w:r w:rsidRPr="00BA79B1">
        <w:t>продолжения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специальностям,</w:t>
      </w:r>
      <w:r w:rsidRPr="00BA79B1">
        <w:rPr>
          <w:spacing w:val="-1"/>
        </w:rPr>
        <w:t xml:space="preserve"> </w:t>
      </w:r>
      <w:r w:rsidRPr="00BA79B1">
        <w:t>связанным с прикладным использованием математики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Выпускник получит возможность научиться в 10–11-м классах: для обеспечения возможности</w:t>
      </w:r>
      <w:r w:rsidRPr="00BA79B1">
        <w:rPr>
          <w:spacing w:val="-52"/>
        </w:rPr>
        <w:t xml:space="preserve"> </w:t>
      </w:r>
      <w:r w:rsidRPr="00BA79B1">
        <w:t>успешного продолжения образования по специальностям, связанным с осуществлением научной и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-4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 математи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межных наук.</w:t>
      </w:r>
    </w:p>
    <w:p w:rsidR="007C44B9" w:rsidRPr="00BA79B1" w:rsidRDefault="001E6CEC" w:rsidP="00BA79B1">
      <w:pPr>
        <w:pStyle w:val="a3"/>
        <w:spacing w:before="1" w:line="360" w:lineRule="auto"/>
        <w:ind w:left="0" w:right="524"/>
      </w:pPr>
      <w:r w:rsidRPr="00BA79B1">
        <w:t>В соответствии с Федеральным законом «Об образовании в РФ» (ст. 12 п. 7) организации,</w:t>
      </w:r>
      <w:r w:rsidRPr="00BA79B1">
        <w:rPr>
          <w:spacing w:val="1"/>
        </w:rPr>
        <w:t xml:space="preserve"> </w:t>
      </w:r>
      <w:r w:rsidRPr="00BA79B1">
        <w:t>осуществляющие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реализуют</w:t>
      </w:r>
      <w:r w:rsidRPr="00BA79B1">
        <w:rPr>
          <w:spacing w:val="1"/>
        </w:rPr>
        <w:t xml:space="preserve"> </w:t>
      </w:r>
      <w:r w:rsidRPr="00BA79B1">
        <w:t>эти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настоящей</w:t>
      </w:r>
      <w:r w:rsidRPr="00BA79B1">
        <w:rPr>
          <w:spacing w:val="1"/>
        </w:rPr>
        <w:t xml:space="preserve"> </w:t>
      </w:r>
      <w:r w:rsidRPr="00BA79B1">
        <w:t>примерной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учебно-методических</w:t>
      </w:r>
      <w:r w:rsidRPr="00BA79B1">
        <w:rPr>
          <w:spacing w:val="1"/>
        </w:rPr>
        <w:t xml:space="preserve"> </w:t>
      </w:r>
      <w:r w:rsidRPr="00BA79B1">
        <w:t>комплектов</w:t>
      </w:r>
      <w:r w:rsidRPr="00BA79B1">
        <w:rPr>
          <w:spacing w:val="1"/>
        </w:rPr>
        <w:t xml:space="preserve"> </w:t>
      </w:r>
      <w:r w:rsidRPr="00BA79B1">
        <w:t>соответствующего</w:t>
      </w:r>
      <w:r w:rsidRPr="00BA79B1">
        <w:rPr>
          <w:spacing w:val="1"/>
        </w:rPr>
        <w:t xml:space="preserve"> </w:t>
      </w:r>
      <w:r w:rsidRPr="00BA79B1">
        <w:t>уровня,</w:t>
      </w:r>
      <w:r w:rsidRPr="00BA79B1">
        <w:rPr>
          <w:spacing w:val="1"/>
        </w:rPr>
        <w:t xml:space="preserve"> </w:t>
      </w:r>
      <w:r w:rsidRPr="00BA79B1">
        <w:t>входящи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едеральный</w:t>
      </w:r>
      <w:r w:rsidRPr="00BA79B1">
        <w:rPr>
          <w:spacing w:val="1"/>
        </w:rPr>
        <w:t xml:space="preserve"> </w:t>
      </w:r>
      <w:r w:rsidRPr="00BA79B1">
        <w:t>перечень</w:t>
      </w:r>
      <w:r w:rsidRPr="00BA79B1">
        <w:rPr>
          <w:spacing w:val="1"/>
        </w:rPr>
        <w:t xml:space="preserve"> </w:t>
      </w:r>
      <w:r w:rsidRPr="00BA79B1">
        <w:t>Министерства образования и науки Российской Федерации, так и с возможным использованием иных</w:t>
      </w:r>
      <w:r w:rsidRPr="00BA79B1">
        <w:rPr>
          <w:spacing w:val="-52"/>
        </w:rPr>
        <w:t xml:space="preserve"> </w:t>
      </w:r>
      <w:r w:rsidRPr="00BA79B1">
        <w:t>источников учебной информации (учебно-методические пособия,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1"/>
        </w:rPr>
        <w:t xml:space="preserve"> </w:t>
      </w:r>
      <w:r w:rsidRPr="00BA79B1">
        <w:t>порталы</w:t>
      </w:r>
      <w:r w:rsidRPr="00BA79B1">
        <w:rPr>
          <w:spacing w:val="55"/>
        </w:rPr>
        <w:t xml:space="preserve"> </w:t>
      </w:r>
      <w:r w:rsidRPr="00BA79B1">
        <w:t>и сайты</w:t>
      </w:r>
      <w:r w:rsidRPr="00BA79B1">
        <w:rPr>
          <w:spacing w:val="-52"/>
        </w:rPr>
        <w:t xml:space="preserve"> </w:t>
      </w:r>
      <w:r w:rsidRPr="00BA79B1">
        <w:t>и др.)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lastRenderedPageBreak/>
        <w:t>Цели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математических знаний и умений в повседневной жизни и возможности успешного продолжения</w:t>
      </w:r>
      <w:r w:rsidRPr="00BA79B1">
        <w:rPr>
          <w:spacing w:val="1"/>
        </w:rPr>
        <w:t xml:space="preserve"> </w:t>
      </w:r>
      <w:r w:rsidRPr="00BA79B1">
        <w:t>образования по специальностям, не связанным с прикладным использованием математики. Внутри</w:t>
      </w:r>
      <w:r w:rsidRPr="00BA79B1">
        <w:rPr>
          <w:spacing w:val="1"/>
        </w:rPr>
        <w:t xml:space="preserve"> </w:t>
      </w:r>
      <w:r w:rsidRPr="00BA79B1">
        <w:t>этого</w:t>
      </w:r>
      <w:r w:rsidRPr="00BA79B1">
        <w:rPr>
          <w:spacing w:val="-1"/>
        </w:rPr>
        <w:t xml:space="preserve"> </w:t>
      </w:r>
      <w:r w:rsidRPr="00BA79B1">
        <w:t>уровня</w:t>
      </w:r>
      <w:r w:rsidRPr="00BA79B1">
        <w:rPr>
          <w:spacing w:val="-3"/>
        </w:rPr>
        <w:t xml:space="preserve"> </w:t>
      </w:r>
      <w:r w:rsidRPr="00BA79B1">
        <w:t>выделяются</w:t>
      </w:r>
      <w:r w:rsidRPr="00BA79B1">
        <w:rPr>
          <w:spacing w:val="-4"/>
        </w:rPr>
        <w:t xml:space="preserve"> </w:t>
      </w:r>
      <w:r w:rsidRPr="00BA79B1">
        <w:t>две</w:t>
      </w:r>
      <w:r w:rsidRPr="00BA79B1">
        <w:rPr>
          <w:spacing w:val="-1"/>
        </w:rPr>
        <w:t xml:space="preserve"> </w:t>
      </w:r>
      <w:r w:rsidRPr="00BA79B1">
        <w:t>различные</w:t>
      </w:r>
      <w:r w:rsidRPr="00BA79B1">
        <w:rPr>
          <w:spacing w:val="-4"/>
        </w:rPr>
        <w:t xml:space="preserve"> </w:t>
      </w:r>
      <w:r w:rsidRPr="00BA79B1">
        <w:t>программы: компенсирующая</w:t>
      </w:r>
      <w:r w:rsidRPr="00BA79B1">
        <w:rPr>
          <w:spacing w:val="-1"/>
        </w:rPr>
        <w:t xml:space="preserve"> </w:t>
      </w:r>
      <w:r w:rsidRPr="00BA79B1">
        <w:t>базова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сновная</w:t>
      </w:r>
      <w:r w:rsidRPr="00BA79B1">
        <w:rPr>
          <w:spacing w:val="-1"/>
        </w:rPr>
        <w:t xml:space="preserve"> </w:t>
      </w:r>
      <w:r w:rsidRPr="00BA79B1">
        <w:t>базовая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Компенсирующая</w:t>
      </w:r>
      <w:r w:rsidRPr="00BA79B1">
        <w:rPr>
          <w:spacing w:val="1"/>
        </w:rPr>
        <w:t xml:space="preserve"> </w:t>
      </w:r>
      <w:r w:rsidRPr="00BA79B1">
        <w:t>базов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содержит</w:t>
      </w:r>
      <w:r w:rsidRPr="00BA79B1">
        <w:rPr>
          <w:spacing w:val="1"/>
        </w:rPr>
        <w:t xml:space="preserve"> </w:t>
      </w:r>
      <w:r w:rsidRPr="00BA79B1">
        <w:t>расширенный</w:t>
      </w:r>
      <w:r w:rsidRPr="00BA79B1">
        <w:rPr>
          <w:spacing w:val="1"/>
        </w:rPr>
        <w:t xml:space="preserve"> </w:t>
      </w:r>
      <w:r w:rsidRPr="00BA79B1">
        <w:t>блок</w:t>
      </w:r>
      <w:r w:rsidRPr="00BA79B1">
        <w:rPr>
          <w:spacing w:val="1"/>
        </w:rPr>
        <w:t xml:space="preserve"> </w:t>
      </w:r>
      <w:r w:rsidRPr="00BA79B1">
        <w:t>повтор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назначена для тех, кто по различным причинам после окончания основной школы не имеет</w:t>
      </w:r>
      <w:r w:rsidRPr="00BA79B1">
        <w:rPr>
          <w:spacing w:val="1"/>
        </w:rPr>
        <w:t xml:space="preserve"> </w:t>
      </w:r>
      <w:r w:rsidRPr="00BA79B1">
        <w:t>достаточной подготовки для успешного освоения разделов алгебры и начал математического анализа,</w:t>
      </w:r>
      <w:r w:rsidRPr="00BA79B1">
        <w:rPr>
          <w:spacing w:val="-52"/>
        </w:rPr>
        <w:t xml:space="preserve"> </w:t>
      </w:r>
      <w:r w:rsidRPr="00BA79B1">
        <w:t>геометрии, статистики и теории вероятностей по программе средней (полной) общеобразовательной</w:t>
      </w:r>
      <w:r w:rsidRPr="00BA79B1">
        <w:rPr>
          <w:spacing w:val="1"/>
        </w:rPr>
        <w:t xml:space="preserve"> </w:t>
      </w:r>
      <w:r w:rsidRPr="00BA79B1">
        <w:t>школы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математик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предназначена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редней</w:t>
      </w:r>
      <w:r w:rsidRPr="00BA79B1">
        <w:rPr>
          <w:spacing w:val="1"/>
        </w:rPr>
        <w:t xml:space="preserve"> </w:t>
      </w:r>
      <w:r w:rsidRPr="00BA79B1">
        <w:t>школы,</w:t>
      </w:r>
      <w:r w:rsidRPr="00BA79B1">
        <w:rPr>
          <w:spacing w:val="-1"/>
        </w:rPr>
        <w:t xml:space="preserve"> </w:t>
      </w:r>
      <w:r w:rsidRPr="00BA79B1">
        <w:t>не испытывавших</w:t>
      </w:r>
      <w:r w:rsidRPr="00BA79B1">
        <w:rPr>
          <w:spacing w:val="-4"/>
        </w:rPr>
        <w:t xml:space="preserve"> </w:t>
      </w:r>
      <w:r w:rsidRPr="00BA79B1">
        <w:t>серьезных затруднений напредыдущего</w:t>
      </w:r>
      <w:r w:rsidRPr="00BA79B1">
        <w:rPr>
          <w:spacing w:val="-1"/>
        </w:rPr>
        <w:t xml:space="preserve"> </w:t>
      </w:r>
      <w:r w:rsidRPr="00BA79B1">
        <w:t>уровня</w:t>
      </w:r>
      <w:r w:rsidRPr="00BA79B1">
        <w:rPr>
          <w:spacing w:val="-2"/>
        </w:rPr>
        <w:t xml:space="preserve"> </w:t>
      </w:r>
      <w:r w:rsidRPr="00BA79B1">
        <w:t>обучения.</w:t>
      </w:r>
    </w:p>
    <w:p w:rsidR="009F12D6" w:rsidRPr="00BA79B1" w:rsidRDefault="001E6CEC" w:rsidP="00BA79B1">
      <w:pPr>
        <w:pStyle w:val="a3"/>
        <w:spacing w:before="1" w:line="360" w:lineRule="auto"/>
        <w:ind w:left="0" w:right="526"/>
        <w:rPr>
          <w:spacing w:val="1"/>
        </w:rPr>
      </w:pPr>
      <w:r w:rsidRPr="00BA79B1">
        <w:t>Обучающиеся,</w:t>
      </w:r>
      <w:r w:rsidRPr="00BA79B1">
        <w:rPr>
          <w:spacing w:val="1"/>
        </w:rPr>
        <w:t xml:space="preserve"> </w:t>
      </w:r>
      <w:r w:rsidRPr="00BA79B1">
        <w:t>осуществляющие</w:t>
      </w:r>
      <w:r w:rsidRPr="00BA79B1">
        <w:rPr>
          <w:spacing w:val="1"/>
        </w:rPr>
        <w:t xml:space="preserve"> </w:t>
      </w: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уровне,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освоить</w:t>
      </w:r>
      <w:r w:rsidRPr="00BA79B1">
        <w:rPr>
          <w:spacing w:val="1"/>
        </w:rPr>
        <w:t xml:space="preserve"> </w:t>
      </w:r>
      <w:r w:rsidRPr="00BA79B1">
        <w:t>общие</w:t>
      </w:r>
      <w:r w:rsidRPr="00BA79B1">
        <w:rPr>
          <w:spacing w:val="1"/>
        </w:rPr>
        <w:t xml:space="preserve"> </w:t>
      </w:r>
      <w:r w:rsidRPr="00BA79B1">
        <w:t>математические</w:t>
      </w:r>
      <w:r w:rsidRPr="00BA79B1">
        <w:rPr>
          <w:spacing w:val="1"/>
        </w:rPr>
        <w:t xml:space="preserve"> </w:t>
      </w:r>
      <w:r w:rsidRPr="00BA79B1">
        <w:t>умения,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ом</w:t>
      </w:r>
      <w:r w:rsidRPr="00BA79B1">
        <w:rPr>
          <w:spacing w:val="1"/>
        </w:rPr>
        <w:t xml:space="preserve"> </w:t>
      </w:r>
      <w:r w:rsidRPr="00BA79B1">
        <w:t>обществе;</w:t>
      </w:r>
      <w:r w:rsidRPr="00BA79B1">
        <w:rPr>
          <w:spacing w:val="1"/>
        </w:rPr>
        <w:t xml:space="preserve"> </w:t>
      </w:r>
      <w:r w:rsidRPr="00BA79B1">
        <w:t>вмес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они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before="1" w:line="360" w:lineRule="auto"/>
        <w:ind w:left="0" w:right="526"/>
        <w:rPr>
          <w:spacing w:val="1"/>
        </w:rPr>
      </w:pPr>
    </w:p>
    <w:p w:rsidR="007C44B9" w:rsidRPr="00BA79B1" w:rsidRDefault="001E6CEC" w:rsidP="00BA79B1">
      <w:pPr>
        <w:pStyle w:val="a3"/>
        <w:spacing w:before="1" w:line="360" w:lineRule="auto"/>
        <w:ind w:left="0" w:right="526"/>
      </w:pPr>
      <w:r w:rsidRPr="00BA79B1">
        <w:t>получают возможность изучить</w:t>
      </w:r>
      <w:r w:rsidRPr="00BA79B1">
        <w:rPr>
          <w:spacing w:val="1"/>
        </w:rPr>
        <w:t xml:space="preserve"> </w:t>
      </w:r>
      <w:r w:rsidRPr="00BA79B1">
        <w:t>предмет глубже, с тем чтобы в дальнейшем при необходимости</w:t>
      </w:r>
      <w:r w:rsidRPr="00BA79B1">
        <w:rPr>
          <w:spacing w:val="1"/>
        </w:rPr>
        <w:t xml:space="preserve"> </w:t>
      </w:r>
      <w:r w:rsidRPr="00BA79B1">
        <w:t>изучать</w:t>
      </w:r>
      <w:r w:rsidRPr="00BA79B1">
        <w:rPr>
          <w:spacing w:val="-1"/>
        </w:rPr>
        <w:t xml:space="preserve"> </w:t>
      </w:r>
      <w:r w:rsidRPr="00BA79B1">
        <w:t>математику</w:t>
      </w:r>
      <w:r w:rsidRPr="00BA79B1">
        <w:rPr>
          <w:spacing w:val="-3"/>
        </w:rPr>
        <w:t xml:space="preserve"> </w:t>
      </w:r>
      <w:r w:rsidRPr="00BA79B1">
        <w:t>для профессионального применения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изучении</w:t>
      </w:r>
      <w:r w:rsidRPr="00BA79B1">
        <w:rPr>
          <w:spacing w:val="1"/>
        </w:rPr>
        <w:t xml:space="preserve"> </w:t>
      </w:r>
      <w:r w:rsidRPr="00BA79B1">
        <w:t>математик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не</w:t>
      </w:r>
      <w:r w:rsidRPr="00BA79B1">
        <w:rPr>
          <w:spacing w:val="1"/>
        </w:rPr>
        <w:t xml:space="preserve"> </w:t>
      </w:r>
      <w:r w:rsidRPr="00BA79B1">
        <w:t>предъявляются</w:t>
      </w:r>
      <w:r w:rsidRPr="00BA79B1">
        <w:rPr>
          <w:spacing w:val="1"/>
        </w:rPr>
        <w:t xml:space="preserve"> </w:t>
      </w:r>
      <w:r w:rsidRPr="00BA79B1">
        <w:t>требования,</w:t>
      </w:r>
      <w:r w:rsidRPr="00BA79B1">
        <w:rPr>
          <w:spacing w:val="1"/>
        </w:rPr>
        <w:t xml:space="preserve"> </w:t>
      </w:r>
      <w:r w:rsidRPr="00BA79B1">
        <w:t>соответствующие</w:t>
      </w:r>
      <w:r w:rsidRPr="00BA79B1">
        <w:rPr>
          <w:spacing w:val="1"/>
        </w:rPr>
        <w:t xml:space="preserve"> </w:t>
      </w:r>
      <w:r w:rsidRPr="00BA79B1">
        <w:t>направлению</w:t>
      </w:r>
      <w:r w:rsidRPr="00BA79B1">
        <w:rPr>
          <w:spacing w:val="1"/>
        </w:rPr>
        <w:t xml:space="preserve"> </w:t>
      </w:r>
      <w:r w:rsidRPr="00BA79B1">
        <w:t>«математика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1"/>
        </w:rPr>
        <w:t xml:space="preserve"> </w:t>
      </w:r>
      <w:r w:rsidRPr="00BA79B1">
        <w:t>деятельности»;</w:t>
      </w:r>
      <w:r w:rsidRPr="00BA79B1">
        <w:rPr>
          <w:spacing w:val="1"/>
        </w:rPr>
        <w:t xml:space="preserve"> </w:t>
      </w:r>
      <w:r w:rsidRPr="00BA79B1">
        <w:t>вмес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выпускник получает возможность изучить математику на гораздо более высоком уровне, что создаст</w:t>
      </w:r>
      <w:r w:rsidRPr="00BA79B1">
        <w:rPr>
          <w:spacing w:val="1"/>
        </w:rPr>
        <w:t xml:space="preserve"> </w:t>
      </w:r>
      <w:r w:rsidRPr="00BA79B1">
        <w:t>фундамент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3"/>
        </w:rPr>
        <w:t xml:space="preserve"> </w:t>
      </w:r>
      <w:r w:rsidRPr="00BA79B1">
        <w:t>дальнейшего серьезного изучения</w:t>
      </w:r>
      <w:r w:rsidRPr="00BA79B1">
        <w:rPr>
          <w:spacing w:val="-2"/>
        </w:rPr>
        <w:t xml:space="preserve"> </w:t>
      </w:r>
      <w:r w:rsidRPr="00BA79B1">
        <w:t>математики в</w:t>
      </w:r>
      <w:r w:rsidRPr="00BA79B1">
        <w:rPr>
          <w:spacing w:val="-2"/>
        </w:rPr>
        <w:t xml:space="preserve"> </w:t>
      </w:r>
      <w:r w:rsidRPr="00BA79B1">
        <w:t>вузе.</w:t>
      </w:r>
    </w:p>
    <w:p w:rsidR="007C44B9" w:rsidRPr="00BA79B1" w:rsidRDefault="009F12D6" w:rsidP="00BA79B1">
      <w:pPr>
        <w:pStyle w:val="a3"/>
        <w:spacing w:before="77"/>
        <w:ind w:left="0"/>
      </w:pPr>
      <w:r w:rsidRPr="00BA79B1">
        <w:t>П</w:t>
      </w:r>
      <w:r w:rsidR="001E6CEC" w:rsidRPr="00BA79B1">
        <w:t>рограммы   содержат</w:t>
      </w:r>
      <w:r w:rsidR="001E6CEC" w:rsidRPr="00BA79B1">
        <w:rPr>
          <w:spacing w:val="110"/>
        </w:rPr>
        <w:t xml:space="preserve"> </w:t>
      </w:r>
      <w:r w:rsidR="001E6CEC" w:rsidRPr="00BA79B1">
        <w:t xml:space="preserve">сравнительно  </w:t>
      </w:r>
      <w:r w:rsidR="001E6CEC" w:rsidRPr="00BA79B1">
        <w:rPr>
          <w:spacing w:val="2"/>
        </w:rPr>
        <w:t xml:space="preserve"> </w:t>
      </w:r>
      <w:r w:rsidR="001E6CEC" w:rsidRPr="00BA79B1">
        <w:t xml:space="preserve">новый  </w:t>
      </w:r>
      <w:r w:rsidR="001E6CEC" w:rsidRPr="00BA79B1">
        <w:rPr>
          <w:spacing w:val="3"/>
        </w:rPr>
        <w:t xml:space="preserve"> </w:t>
      </w:r>
      <w:r w:rsidR="001E6CEC" w:rsidRPr="00BA79B1">
        <w:t xml:space="preserve">для  </w:t>
      </w:r>
      <w:r w:rsidR="001E6CEC" w:rsidRPr="00BA79B1">
        <w:rPr>
          <w:spacing w:val="2"/>
        </w:rPr>
        <w:t xml:space="preserve"> </w:t>
      </w:r>
      <w:r w:rsidR="001E6CEC" w:rsidRPr="00BA79B1">
        <w:t xml:space="preserve">российской  </w:t>
      </w:r>
      <w:r w:rsidR="001E6CEC" w:rsidRPr="00BA79B1">
        <w:rPr>
          <w:spacing w:val="2"/>
        </w:rPr>
        <w:t xml:space="preserve"> </w:t>
      </w:r>
      <w:r w:rsidR="001E6CEC" w:rsidRPr="00BA79B1">
        <w:t xml:space="preserve">школы  </w:t>
      </w:r>
      <w:r w:rsidR="001E6CEC" w:rsidRPr="00BA79B1">
        <w:rPr>
          <w:spacing w:val="3"/>
        </w:rPr>
        <w:t xml:space="preserve"> </w:t>
      </w:r>
      <w:r w:rsidR="001E6CEC" w:rsidRPr="00BA79B1">
        <w:t>раздел</w:t>
      </w:r>
    </w:p>
    <w:p w:rsidR="007C44B9" w:rsidRPr="00BA79B1" w:rsidRDefault="001E6CEC" w:rsidP="00BA79B1">
      <w:pPr>
        <w:pStyle w:val="a3"/>
        <w:spacing w:before="126" w:line="360" w:lineRule="auto"/>
        <w:ind w:left="0" w:right="528"/>
      </w:pPr>
      <w:r w:rsidRPr="00BA79B1">
        <w:t>«Вероятность и статистика». К этому разделу относятся также сведения из логики, комбинаторики и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-2"/>
        </w:rPr>
        <w:t xml:space="preserve"> </w:t>
      </w:r>
      <w:r w:rsidRPr="00BA79B1">
        <w:t>графов, значительно варьирующиеся в</w:t>
      </w:r>
      <w:r w:rsidRPr="00BA79B1">
        <w:rPr>
          <w:spacing w:val="-2"/>
        </w:rPr>
        <w:t xml:space="preserve"> </w:t>
      </w:r>
      <w:r w:rsidRPr="00BA79B1">
        <w:t>зависимости от</w:t>
      </w:r>
      <w:r w:rsidRPr="00BA79B1">
        <w:rPr>
          <w:spacing w:val="-1"/>
        </w:rPr>
        <w:t xml:space="preserve"> </w:t>
      </w:r>
      <w:r w:rsidRPr="00BA79B1">
        <w:t>типа программы.</w:t>
      </w:r>
    </w:p>
    <w:p w:rsidR="007C44B9" w:rsidRPr="00BA79B1" w:rsidRDefault="001E6CEC" w:rsidP="00BA79B1">
      <w:pPr>
        <w:pStyle w:val="a3"/>
        <w:spacing w:before="2" w:line="360" w:lineRule="auto"/>
        <w:ind w:left="0" w:right="524"/>
      </w:pPr>
      <w:r w:rsidRPr="00BA79B1">
        <w:t>Во</w:t>
      </w:r>
      <w:r w:rsidRPr="00BA79B1">
        <w:rPr>
          <w:spacing w:val="1"/>
        </w:rPr>
        <w:t xml:space="preserve"> </w:t>
      </w:r>
      <w:r w:rsidRPr="00BA79B1">
        <w:t>всех</w:t>
      </w:r>
      <w:r w:rsidRPr="00BA79B1">
        <w:rPr>
          <w:spacing w:val="1"/>
        </w:rPr>
        <w:t xml:space="preserve"> </w:t>
      </w:r>
      <w:r w:rsidRPr="00BA79B1">
        <w:t>примерных</w:t>
      </w:r>
      <w:r w:rsidRPr="00BA79B1">
        <w:rPr>
          <w:spacing w:val="1"/>
        </w:rPr>
        <w:t xml:space="preserve"> </w:t>
      </w:r>
      <w:r w:rsidRPr="00BA79B1">
        <w:t>программах</w:t>
      </w:r>
      <w:r w:rsidRPr="00BA79B1">
        <w:rPr>
          <w:spacing w:val="1"/>
        </w:rPr>
        <w:t xml:space="preserve"> </w:t>
      </w:r>
      <w:r w:rsidRPr="00BA79B1">
        <w:t>большое</w:t>
      </w:r>
      <w:r w:rsidRPr="00BA79B1">
        <w:rPr>
          <w:spacing w:val="1"/>
        </w:rPr>
        <w:t xml:space="preserve"> </w:t>
      </w:r>
      <w:r w:rsidRPr="00BA79B1">
        <w:t>внимание</w:t>
      </w:r>
      <w:r w:rsidRPr="00BA79B1">
        <w:rPr>
          <w:spacing w:val="1"/>
        </w:rPr>
        <w:t xml:space="preserve"> </w:t>
      </w:r>
      <w:r w:rsidRPr="00BA79B1">
        <w:t>уделяется</w:t>
      </w:r>
      <w:r w:rsidRPr="00BA79B1">
        <w:rPr>
          <w:spacing w:val="1"/>
        </w:rPr>
        <w:t xml:space="preserve"> </w:t>
      </w:r>
      <w:r w:rsidRPr="00BA79B1">
        <w:t>практико-ориентированным</w:t>
      </w:r>
      <w:r w:rsidRPr="00BA79B1">
        <w:rPr>
          <w:spacing w:val="-52"/>
        </w:rPr>
        <w:t xml:space="preserve"> </w:t>
      </w:r>
      <w:r w:rsidRPr="00BA79B1">
        <w:t>задачам. Одна из основных целей, которую разработчики ставили перед собой, – создать примерные</w:t>
      </w:r>
      <w:r w:rsidRPr="00BA79B1">
        <w:rPr>
          <w:spacing w:val="1"/>
        </w:rPr>
        <w:t xml:space="preserve"> </w:t>
      </w:r>
      <w:r w:rsidRPr="00BA79B1">
        <w:t>программы,</w:t>
      </w:r>
      <w:r w:rsidRPr="00BA79B1">
        <w:rPr>
          <w:spacing w:val="-1"/>
        </w:rPr>
        <w:t xml:space="preserve"> </w:t>
      </w:r>
      <w:r w:rsidRPr="00BA79B1">
        <w:t>где есть</w:t>
      </w:r>
      <w:r w:rsidRPr="00BA79B1">
        <w:rPr>
          <w:spacing w:val="-1"/>
        </w:rPr>
        <w:t xml:space="preserve"> </w:t>
      </w:r>
      <w:r w:rsidRPr="00BA79B1">
        <w:t>место применению математических</w:t>
      </w:r>
      <w:r w:rsidRPr="00BA79B1">
        <w:rPr>
          <w:spacing w:val="-1"/>
        </w:rPr>
        <w:t xml:space="preserve"> </w:t>
      </w:r>
      <w:r w:rsidRPr="00BA79B1">
        <w:t>знаний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5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и изучении математики большое внимание уделяется развитию коммуникативных умений</w:t>
      </w:r>
      <w:r w:rsidRPr="00BA79B1">
        <w:rPr>
          <w:spacing w:val="1"/>
        </w:rPr>
        <w:t xml:space="preserve"> </w:t>
      </w:r>
      <w:r w:rsidRPr="00BA79B1">
        <w:t>(формулировать, аргументировать и критиковать), формированию основ логического мышления 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проверки</w:t>
      </w:r>
      <w:r w:rsidRPr="00BA79B1">
        <w:rPr>
          <w:spacing w:val="1"/>
        </w:rPr>
        <w:t xml:space="preserve"> </w:t>
      </w:r>
      <w:r w:rsidRPr="00BA79B1">
        <w:t>исти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ожности</w:t>
      </w:r>
      <w:r w:rsidRPr="00BA79B1">
        <w:rPr>
          <w:spacing w:val="1"/>
        </w:rPr>
        <w:t xml:space="preserve"> </w:t>
      </w:r>
      <w:r w:rsidRPr="00BA79B1">
        <w:t>утверждений,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пример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трпримеров,</w:t>
      </w:r>
      <w:r w:rsidRPr="00BA79B1">
        <w:rPr>
          <w:spacing w:val="1"/>
        </w:rPr>
        <w:t xml:space="preserve"> </w:t>
      </w:r>
      <w:r w:rsidRPr="00BA79B1">
        <w:t>цепочек утверждений, формулировки отрицаний, а также необходимых и достаточных условий. В</w:t>
      </w:r>
      <w:r w:rsidRPr="00BA79B1">
        <w:rPr>
          <w:spacing w:val="1"/>
        </w:rPr>
        <w:t xml:space="preserve"> </w:t>
      </w:r>
      <w:r w:rsidRPr="00BA79B1">
        <w:t>зависимости от уровня программы больше или меньше внимания уделяется умению работать по</w:t>
      </w:r>
      <w:r w:rsidRPr="00BA79B1">
        <w:rPr>
          <w:spacing w:val="1"/>
        </w:rPr>
        <w:t xml:space="preserve"> </w:t>
      </w:r>
      <w:r w:rsidRPr="00BA79B1">
        <w:t>алгоритму, методам поиска алгоритма и определению границ применимости алгоритмов. Требования,</w:t>
      </w:r>
      <w:r w:rsidRPr="00BA79B1">
        <w:rPr>
          <w:spacing w:val="-52"/>
        </w:rPr>
        <w:t xml:space="preserve"> </w:t>
      </w:r>
      <w:r w:rsidRPr="00BA79B1">
        <w:t>сформулированны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деле</w:t>
      </w:r>
      <w:r w:rsidRPr="00BA79B1">
        <w:rPr>
          <w:spacing w:val="1"/>
        </w:rPr>
        <w:t xml:space="preserve"> </w:t>
      </w:r>
      <w:r w:rsidRPr="00BA79B1">
        <w:t>«Геометрия»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ольшей</w:t>
      </w:r>
      <w:r w:rsidRPr="00BA79B1">
        <w:rPr>
          <w:spacing w:val="1"/>
        </w:rPr>
        <w:t xml:space="preserve"> </w:t>
      </w:r>
      <w:r w:rsidRPr="00BA79B1">
        <w:t>степени</w:t>
      </w:r>
      <w:r w:rsidRPr="00BA79B1">
        <w:rPr>
          <w:spacing w:val="1"/>
        </w:rPr>
        <w:t xml:space="preserve"> </w:t>
      </w:r>
      <w:r w:rsidRPr="00BA79B1">
        <w:t>относятс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азвитию</w:t>
      </w:r>
      <w:r w:rsidRPr="00BA79B1">
        <w:rPr>
          <w:spacing w:val="1"/>
        </w:rPr>
        <w:t xml:space="preserve"> </w:t>
      </w:r>
      <w:r w:rsidRPr="00BA79B1">
        <w:t>пространственных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ческих</w:t>
      </w:r>
      <w:r w:rsidRPr="00BA79B1">
        <w:rPr>
          <w:spacing w:val="1"/>
        </w:rPr>
        <w:t xml:space="preserve"> </w:t>
      </w:r>
      <w:r w:rsidRPr="00BA79B1">
        <w:t>методов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формальному</w:t>
      </w:r>
      <w:r w:rsidRPr="00BA79B1">
        <w:rPr>
          <w:spacing w:val="1"/>
        </w:rPr>
        <w:t xml:space="preserve"> </w:t>
      </w:r>
      <w:r w:rsidRPr="00BA79B1">
        <w:t>описанию</w:t>
      </w:r>
      <w:r w:rsidRPr="00BA79B1">
        <w:rPr>
          <w:spacing w:val="1"/>
        </w:rPr>
        <w:t xml:space="preserve"> </w:t>
      </w:r>
      <w:r w:rsidRPr="00BA79B1">
        <w:t>стереометрических</w:t>
      </w:r>
      <w:r w:rsidRPr="00BA79B1">
        <w:rPr>
          <w:spacing w:val="-1"/>
        </w:rPr>
        <w:t xml:space="preserve"> </w:t>
      </w:r>
      <w:r w:rsidRPr="00BA79B1">
        <w:t>фактов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1" w:line="360" w:lineRule="auto"/>
        <w:ind w:left="0" w:right="5383"/>
      </w:pPr>
      <w:r w:rsidRPr="00BA79B1">
        <w:t>Компенсирующая базовая программа</w:t>
      </w:r>
      <w:r w:rsidRPr="00BA79B1">
        <w:rPr>
          <w:spacing w:val="1"/>
        </w:rPr>
        <w:t xml:space="preserve"> </w:t>
      </w:r>
      <w:r w:rsidRPr="00BA79B1">
        <w:t>Алгебр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начала</w:t>
      </w:r>
      <w:r w:rsidRPr="00BA79B1">
        <w:rPr>
          <w:spacing w:val="-3"/>
        </w:rPr>
        <w:t xml:space="preserve"> </w:t>
      </w:r>
      <w:r w:rsidRPr="00BA79B1">
        <w:t>математического</w:t>
      </w:r>
      <w:r w:rsidRPr="00BA79B1">
        <w:rPr>
          <w:spacing w:val="-3"/>
        </w:rPr>
        <w:t xml:space="preserve"> </w:t>
      </w:r>
      <w:r w:rsidRPr="00BA79B1">
        <w:t>анализа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Натуральные</w:t>
      </w:r>
      <w:r w:rsidRPr="00BA79B1">
        <w:rPr>
          <w:spacing w:val="1"/>
        </w:rPr>
        <w:t xml:space="preserve"> </w:t>
      </w:r>
      <w:r w:rsidRPr="00BA79B1">
        <w:t>числа,</w:t>
      </w:r>
      <w:r w:rsidRPr="00BA79B1">
        <w:rPr>
          <w:spacing w:val="1"/>
        </w:rPr>
        <w:t xml:space="preserve"> </w:t>
      </w:r>
      <w:r w:rsidRPr="00BA79B1">
        <w:t>запись,</w:t>
      </w:r>
      <w:r w:rsidRPr="00BA79B1">
        <w:rPr>
          <w:spacing w:val="1"/>
        </w:rPr>
        <w:t xml:space="preserve"> </w:t>
      </w:r>
      <w:r w:rsidRPr="00BA79B1">
        <w:t>разрядные</w:t>
      </w:r>
      <w:r w:rsidRPr="00BA79B1">
        <w:rPr>
          <w:spacing w:val="1"/>
        </w:rPr>
        <w:t xml:space="preserve"> </w:t>
      </w:r>
      <w:r w:rsidRPr="00BA79B1">
        <w:t>слагаемые,</w:t>
      </w:r>
      <w:r w:rsidRPr="00BA79B1">
        <w:rPr>
          <w:spacing w:val="1"/>
        </w:rPr>
        <w:t xml:space="preserve"> </w:t>
      </w:r>
      <w:r w:rsidRPr="00BA79B1">
        <w:t>арифметические</w:t>
      </w:r>
      <w:r w:rsidRPr="00BA79B1">
        <w:rPr>
          <w:spacing w:val="1"/>
        </w:rPr>
        <w:t xml:space="preserve"> </w:t>
      </w:r>
      <w:r w:rsidRPr="00BA79B1">
        <w:t>действия.</w:t>
      </w:r>
      <w:r w:rsidRPr="00BA79B1">
        <w:rPr>
          <w:spacing w:val="1"/>
        </w:rPr>
        <w:t xml:space="preserve"> </w:t>
      </w:r>
      <w:r w:rsidRPr="00BA79B1">
        <w:t>Чис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сятичная</w:t>
      </w:r>
      <w:r w:rsidRPr="00BA79B1">
        <w:rPr>
          <w:spacing w:val="22"/>
        </w:rPr>
        <w:t xml:space="preserve"> </w:t>
      </w:r>
      <w:r w:rsidRPr="00BA79B1">
        <w:t>система</w:t>
      </w:r>
      <w:r w:rsidRPr="00BA79B1">
        <w:rPr>
          <w:spacing w:val="23"/>
        </w:rPr>
        <w:t xml:space="preserve"> </w:t>
      </w:r>
      <w:r w:rsidRPr="00BA79B1">
        <w:t>счисления.</w:t>
      </w:r>
      <w:r w:rsidRPr="00BA79B1">
        <w:rPr>
          <w:spacing w:val="23"/>
        </w:rPr>
        <w:t xml:space="preserve"> </w:t>
      </w:r>
      <w:r w:rsidRPr="00BA79B1">
        <w:t>Натуральные</w:t>
      </w:r>
      <w:r w:rsidRPr="00BA79B1">
        <w:rPr>
          <w:spacing w:val="24"/>
        </w:rPr>
        <w:t xml:space="preserve"> </w:t>
      </w:r>
      <w:r w:rsidRPr="00BA79B1">
        <w:t>числа,</w:t>
      </w:r>
      <w:r w:rsidRPr="00BA79B1">
        <w:rPr>
          <w:spacing w:val="24"/>
        </w:rPr>
        <w:t xml:space="preserve"> </w:t>
      </w:r>
      <w:r w:rsidRPr="00BA79B1">
        <w:t>делимость,</w:t>
      </w:r>
      <w:r w:rsidRPr="00BA79B1">
        <w:rPr>
          <w:spacing w:val="23"/>
        </w:rPr>
        <w:t xml:space="preserve"> </w:t>
      </w:r>
      <w:r w:rsidRPr="00BA79B1">
        <w:t>признаки</w:t>
      </w:r>
      <w:r w:rsidRPr="00BA79B1">
        <w:rPr>
          <w:spacing w:val="23"/>
        </w:rPr>
        <w:t xml:space="preserve"> </w:t>
      </w:r>
      <w:r w:rsidRPr="00BA79B1">
        <w:t>делимости</w:t>
      </w:r>
      <w:r w:rsidRPr="00BA79B1">
        <w:rPr>
          <w:spacing w:val="23"/>
        </w:rPr>
        <w:t xml:space="preserve"> </w:t>
      </w:r>
      <w:r w:rsidRPr="00BA79B1">
        <w:t>на</w:t>
      </w:r>
      <w:r w:rsidRPr="00BA79B1">
        <w:rPr>
          <w:spacing w:val="22"/>
        </w:rPr>
        <w:t xml:space="preserve"> </w:t>
      </w:r>
      <w:r w:rsidRPr="00BA79B1">
        <w:t>2,</w:t>
      </w:r>
      <w:r w:rsidRPr="00BA79B1">
        <w:rPr>
          <w:spacing w:val="24"/>
        </w:rPr>
        <w:t xml:space="preserve"> </w:t>
      </w:r>
      <w:r w:rsidRPr="00BA79B1">
        <w:t>3,</w:t>
      </w:r>
      <w:r w:rsidRPr="00BA79B1">
        <w:rPr>
          <w:spacing w:val="24"/>
        </w:rPr>
        <w:t xml:space="preserve"> </w:t>
      </w:r>
      <w:r w:rsidRPr="00BA79B1">
        <w:t>4,</w:t>
      </w:r>
      <w:r w:rsidRPr="00BA79B1">
        <w:rPr>
          <w:spacing w:val="23"/>
        </w:rPr>
        <w:t xml:space="preserve"> </w:t>
      </w:r>
      <w:r w:rsidRPr="00BA79B1">
        <w:t>5,</w:t>
      </w:r>
      <w:r w:rsidRPr="00BA79B1">
        <w:rPr>
          <w:spacing w:val="24"/>
        </w:rPr>
        <w:t xml:space="preserve"> </w:t>
      </w:r>
      <w:r w:rsidRPr="00BA79B1">
        <w:t>9,</w:t>
      </w:r>
    </w:p>
    <w:p w:rsidR="007C44B9" w:rsidRPr="00BA79B1" w:rsidRDefault="001E6CEC" w:rsidP="00BA79B1">
      <w:pPr>
        <w:pStyle w:val="a5"/>
        <w:numPr>
          <w:ilvl w:val="0"/>
          <w:numId w:val="21"/>
        </w:numPr>
        <w:tabs>
          <w:tab w:val="left" w:pos="1382"/>
        </w:tabs>
        <w:spacing w:line="362" w:lineRule="auto"/>
        <w:ind w:left="0" w:right="528" w:firstLine="0"/>
        <w:jc w:val="both"/>
      </w:pPr>
      <w:r w:rsidRPr="00BA79B1">
        <w:t>Разложение</w:t>
      </w:r>
      <w:r w:rsidRPr="00BA79B1">
        <w:rPr>
          <w:spacing w:val="1"/>
        </w:rPr>
        <w:t xml:space="preserve"> </w:t>
      </w:r>
      <w:r w:rsidRPr="00BA79B1">
        <w:t>числ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ножители.</w:t>
      </w:r>
      <w:r w:rsidRPr="00BA79B1">
        <w:rPr>
          <w:spacing w:val="1"/>
        </w:rPr>
        <w:t xml:space="preserve"> </w:t>
      </w:r>
      <w:r w:rsidRPr="00BA79B1">
        <w:t>Остатки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арифметических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практического</w:t>
      </w:r>
      <w:r w:rsidRPr="00BA79B1">
        <w:rPr>
          <w:spacing w:val="1"/>
        </w:rPr>
        <w:t xml:space="preserve"> </w:t>
      </w:r>
      <w:r w:rsidRPr="00BA79B1">
        <w:lastRenderedPageBreak/>
        <w:t>содержания.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Целые</w:t>
      </w:r>
      <w:r w:rsidRPr="00BA79B1">
        <w:rPr>
          <w:spacing w:val="-2"/>
        </w:rPr>
        <w:t xml:space="preserve"> </w:t>
      </w:r>
      <w:r w:rsidRPr="00BA79B1">
        <w:t>числа.</w:t>
      </w:r>
      <w:r w:rsidRPr="00BA79B1">
        <w:rPr>
          <w:spacing w:val="-3"/>
        </w:rPr>
        <w:t xml:space="preserve"> </w:t>
      </w:r>
      <w:r w:rsidRPr="00BA79B1">
        <w:t>Модуль</w:t>
      </w:r>
      <w:r w:rsidRPr="00BA79B1">
        <w:rPr>
          <w:spacing w:val="-1"/>
        </w:rPr>
        <w:t xml:space="preserve"> </w:t>
      </w:r>
      <w:r w:rsidRPr="00BA79B1">
        <w:t>числ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его</w:t>
      </w:r>
      <w:r w:rsidRPr="00BA79B1">
        <w:rPr>
          <w:spacing w:val="-1"/>
        </w:rPr>
        <w:t xml:space="preserve"> </w:t>
      </w:r>
      <w:r w:rsidRPr="00BA79B1">
        <w:t>свойства.</w:t>
      </w:r>
    </w:p>
    <w:p w:rsidR="007C44B9" w:rsidRPr="00BA79B1" w:rsidRDefault="001E6CEC" w:rsidP="00BA79B1">
      <w:pPr>
        <w:pStyle w:val="a3"/>
        <w:spacing w:before="125" w:line="360" w:lineRule="auto"/>
        <w:ind w:left="0" w:right="529"/>
      </w:pPr>
      <w:r w:rsidRPr="00BA79B1">
        <w:t>Части и доли. Дроби и действия с дробями. Округление, приближение. Решение практических</w:t>
      </w:r>
      <w:r w:rsidRPr="00BA79B1">
        <w:rPr>
          <w:spacing w:val="-52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на прикидку</w:t>
      </w:r>
      <w:r w:rsidRPr="00BA79B1">
        <w:rPr>
          <w:spacing w:val="-2"/>
        </w:rPr>
        <w:t xml:space="preserve"> </w:t>
      </w:r>
      <w:r w:rsidRPr="00BA79B1">
        <w:t>и оценку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Проценты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практическо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нты.</w:t>
      </w:r>
      <w:r w:rsidRPr="00BA79B1">
        <w:rPr>
          <w:spacing w:val="1"/>
        </w:rPr>
        <w:t xml:space="preserve"> </w:t>
      </w: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атуральным</w:t>
      </w:r>
      <w:r w:rsidRPr="00BA79B1">
        <w:rPr>
          <w:spacing w:val="-2"/>
        </w:rPr>
        <w:t xml:space="preserve"> </w:t>
      </w:r>
      <w:r w:rsidRPr="00BA79B1">
        <w:t>и целым</w:t>
      </w:r>
      <w:r w:rsidRPr="00BA79B1">
        <w:rPr>
          <w:spacing w:val="-1"/>
        </w:rPr>
        <w:t xml:space="preserve"> </w:t>
      </w:r>
      <w:r w:rsidRPr="00BA79B1">
        <w:t>показателем. Свойства</w:t>
      </w:r>
      <w:r w:rsidRPr="00BA79B1">
        <w:rPr>
          <w:spacing w:val="-1"/>
        </w:rPr>
        <w:t xml:space="preserve"> </w:t>
      </w:r>
      <w:r w:rsidRPr="00BA79B1">
        <w:t>степеней. Стандартный</w:t>
      </w:r>
      <w:r w:rsidRPr="00BA79B1">
        <w:rPr>
          <w:spacing w:val="-1"/>
        </w:rPr>
        <w:t xml:space="preserve"> </w:t>
      </w:r>
      <w:r w:rsidRPr="00BA79B1">
        <w:t>вид числ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Алгебраические</w:t>
      </w:r>
      <w:r w:rsidRPr="00BA79B1">
        <w:rPr>
          <w:spacing w:val="-3"/>
        </w:rPr>
        <w:t xml:space="preserve"> </w:t>
      </w:r>
      <w:r w:rsidRPr="00BA79B1">
        <w:t>выражения.</w:t>
      </w:r>
      <w:r w:rsidRPr="00BA79B1">
        <w:rPr>
          <w:spacing w:val="-3"/>
        </w:rPr>
        <w:t xml:space="preserve"> </w:t>
      </w:r>
      <w:r w:rsidRPr="00BA79B1">
        <w:t>Значение</w:t>
      </w:r>
      <w:r w:rsidRPr="00BA79B1">
        <w:rPr>
          <w:spacing w:val="-3"/>
        </w:rPr>
        <w:t xml:space="preserve"> </w:t>
      </w:r>
      <w:r w:rsidRPr="00BA79B1">
        <w:t>алгебраического</w:t>
      </w:r>
      <w:r w:rsidRPr="00BA79B1">
        <w:rPr>
          <w:spacing w:val="-2"/>
        </w:rPr>
        <w:t xml:space="preserve"> </w:t>
      </w:r>
      <w:r w:rsidRPr="00BA79B1">
        <w:t>выражения.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Квадратный</w:t>
      </w:r>
      <w:r w:rsidRPr="00BA79B1">
        <w:rPr>
          <w:spacing w:val="1"/>
        </w:rPr>
        <w:t xml:space="preserve"> </w:t>
      </w:r>
      <w:r w:rsidRPr="00BA79B1">
        <w:t>корень.</w:t>
      </w:r>
      <w:r w:rsidRPr="00BA79B1">
        <w:rPr>
          <w:spacing w:val="1"/>
        </w:rPr>
        <w:t xml:space="preserve"> </w:t>
      </w:r>
      <w:r w:rsidRPr="00BA79B1">
        <w:t>Изображение</w:t>
      </w:r>
      <w:r w:rsidRPr="00BA79B1">
        <w:rPr>
          <w:spacing w:val="1"/>
        </w:rPr>
        <w:t xml:space="preserve"> </w:t>
      </w:r>
      <w:r w:rsidRPr="00BA79B1">
        <w:t>числ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числовой</w:t>
      </w:r>
      <w:r w:rsidRPr="00BA79B1">
        <w:rPr>
          <w:spacing w:val="1"/>
        </w:rPr>
        <w:t xml:space="preserve"> </w:t>
      </w:r>
      <w:r w:rsidRPr="00BA79B1">
        <w:t>прямой.</w:t>
      </w:r>
      <w:r w:rsidRPr="00BA79B1">
        <w:rPr>
          <w:spacing w:val="1"/>
        </w:rPr>
        <w:t xml:space="preserve"> </w:t>
      </w:r>
      <w:r w:rsidRPr="00BA79B1">
        <w:t>Приближенно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иррациональных</w:t>
      </w:r>
      <w:r w:rsidRPr="00BA79B1">
        <w:rPr>
          <w:spacing w:val="-1"/>
        </w:rPr>
        <w:t xml:space="preserve"> </w:t>
      </w:r>
      <w:r w:rsidRPr="00BA79B1">
        <w:t>чисел.</w:t>
      </w:r>
    </w:p>
    <w:p w:rsidR="009F12D6" w:rsidRPr="00BA79B1" w:rsidRDefault="009F12D6" w:rsidP="00BA79B1">
      <w:pPr>
        <w:pStyle w:val="a3"/>
        <w:spacing w:before="2"/>
        <w:ind w:left="0"/>
      </w:pPr>
    </w:p>
    <w:p w:rsidR="007C44B9" w:rsidRPr="00BA79B1" w:rsidRDefault="001E6CEC" w:rsidP="00BA79B1">
      <w:pPr>
        <w:pStyle w:val="a3"/>
        <w:spacing w:before="2"/>
        <w:ind w:left="0"/>
      </w:pPr>
      <w:r w:rsidRPr="00BA79B1">
        <w:t>Понятие</w:t>
      </w:r>
      <w:r w:rsidRPr="00BA79B1">
        <w:rPr>
          <w:spacing w:val="29"/>
        </w:rPr>
        <w:t xml:space="preserve"> </w:t>
      </w:r>
      <w:r w:rsidRPr="00BA79B1">
        <w:t>многочлена.</w:t>
      </w:r>
      <w:r w:rsidRPr="00BA79B1">
        <w:rPr>
          <w:spacing w:val="29"/>
        </w:rPr>
        <w:t xml:space="preserve"> </w:t>
      </w:r>
      <w:r w:rsidRPr="00BA79B1">
        <w:t>Разложение</w:t>
      </w:r>
      <w:r w:rsidRPr="00BA79B1">
        <w:rPr>
          <w:spacing w:val="29"/>
        </w:rPr>
        <w:t xml:space="preserve"> </w:t>
      </w:r>
      <w:r w:rsidRPr="00BA79B1">
        <w:t>многочлена</w:t>
      </w:r>
      <w:r w:rsidRPr="00BA79B1">
        <w:rPr>
          <w:spacing w:val="29"/>
        </w:rPr>
        <w:t xml:space="preserve"> </w:t>
      </w:r>
      <w:r w:rsidRPr="00BA79B1">
        <w:t>на</w:t>
      </w:r>
      <w:r w:rsidRPr="00BA79B1">
        <w:rPr>
          <w:spacing w:val="26"/>
        </w:rPr>
        <w:t xml:space="preserve"> </w:t>
      </w:r>
      <w:r w:rsidRPr="00BA79B1">
        <w:t>множители,</w:t>
      </w:r>
      <w:r w:rsidRPr="00BA79B1">
        <w:rPr>
          <w:spacing w:val="29"/>
        </w:rPr>
        <w:t xml:space="preserve"> </w:t>
      </w:r>
      <w:r w:rsidRPr="00BA79B1">
        <w:t>Уравнение,</w:t>
      </w:r>
      <w:r w:rsidRPr="00BA79B1">
        <w:rPr>
          <w:spacing w:val="27"/>
        </w:rPr>
        <w:t xml:space="preserve"> </w:t>
      </w:r>
      <w:r w:rsidRPr="00BA79B1">
        <w:t>корень</w:t>
      </w:r>
      <w:r w:rsidRPr="00BA79B1">
        <w:rPr>
          <w:spacing w:val="29"/>
        </w:rPr>
        <w:t xml:space="preserve"> </w:t>
      </w:r>
      <w:r w:rsidRPr="00BA79B1">
        <w:t>уравнения.</w:t>
      </w:r>
    </w:p>
    <w:p w:rsidR="007C44B9" w:rsidRPr="00BA79B1" w:rsidRDefault="001E6CEC" w:rsidP="00BA79B1">
      <w:pPr>
        <w:pStyle w:val="a3"/>
        <w:spacing w:before="127"/>
        <w:ind w:left="0"/>
      </w:pPr>
      <w:r w:rsidRPr="00BA79B1">
        <w:t>Линейные,</w:t>
      </w:r>
      <w:r w:rsidRPr="00BA79B1">
        <w:rPr>
          <w:spacing w:val="-2"/>
        </w:rPr>
        <w:t xml:space="preserve"> </w:t>
      </w:r>
      <w:r w:rsidRPr="00BA79B1">
        <w:t>квадратные</w:t>
      </w:r>
      <w:r w:rsidRPr="00BA79B1">
        <w:rPr>
          <w:spacing w:val="-2"/>
        </w:rPr>
        <w:t xml:space="preserve"> </w:t>
      </w:r>
      <w:r w:rsidRPr="00BA79B1">
        <w:t>уравн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истемы</w:t>
      </w:r>
      <w:r w:rsidRPr="00BA79B1">
        <w:rPr>
          <w:spacing w:val="-3"/>
        </w:rPr>
        <w:t xml:space="preserve"> </w:t>
      </w:r>
      <w:r w:rsidRPr="00BA79B1">
        <w:t>линейных</w:t>
      </w:r>
      <w:r w:rsidRPr="00BA79B1">
        <w:rPr>
          <w:spacing w:val="-2"/>
        </w:rPr>
        <w:t xml:space="preserve"> </w:t>
      </w:r>
      <w:r w:rsidRPr="00BA79B1">
        <w:t>уравнений.</w:t>
      </w:r>
    </w:p>
    <w:p w:rsidR="009F12D6" w:rsidRPr="00BA79B1" w:rsidRDefault="001E6CEC" w:rsidP="00BA79B1">
      <w:pPr>
        <w:pStyle w:val="a3"/>
        <w:spacing w:before="126" w:line="360" w:lineRule="auto"/>
        <w:ind w:left="0" w:right="527"/>
        <w:rPr>
          <w:spacing w:val="1"/>
        </w:rPr>
      </w:pP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простейших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вижение,</w:t>
      </w:r>
      <w:r w:rsidRPr="00BA79B1">
        <w:rPr>
          <w:spacing w:val="1"/>
        </w:rPr>
        <w:t xml:space="preserve"> </w:t>
      </w:r>
      <w:r w:rsidRPr="00BA79B1">
        <w:t>совместную</w:t>
      </w:r>
      <w:r w:rsidRPr="00BA79B1">
        <w:rPr>
          <w:spacing w:val="1"/>
        </w:rPr>
        <w:t xml:space="preserve"> </w:t>
      </w:r>
      <w:r w:rsidRPr="00BA79B1">
        <w:t>работу,</w:t>
      </w:r>
      <w:r w:rsidRPr="00BA79B1">
        <w:rPr>
          <w:spacing w:val="1"/>
        </w:rPr>
        <w:t xml:space="preserve"> </w:t>
      </w:r>
      <w:r w:rsidRPr="00BA79B1">
        <w:t>проценты.</w:t>
      </w:r>
      <w:r w:rsidRPr="00BA79B1">
        <w:rPr>
          <w:spacing w:val="1"/>
        </w:rPr>
        <w:t xml:space="preserve"> </w:t>
      </w:r>
      <w:r w:rsidRPr="00BA79B1">
        <w:t>Числовые</w:t>
      </w:r>
      <w:r w:rsidRPr="00BA79B1">
        <w:rPr>
          <w:spacing w:val="1"/>
        </w:rPr>
        <w:t xml:space="preserve"> 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неравенства и их свойства. Линейные неравенства с одной переменной и их системы. Числовые</w:t>
      </w:r>
      <w:r w:rsidRPr="00BA79B1">
        <w:rPr>
          <w:spacing w:val="1"/>
        </w:rPr>
        <w:t xml:space="preserve"> </w:t>
      </w:r>
      <w:r w:rsidRPr="00BA79B1">
        <w:t>промежутки.</w:t>
      </w:r>
      <w:r w:rsidRPr="00BA79B1">
        <w:rPr>
          <w:spacing w:val="-1"/>
        </w:rPr>
        <w:t xml:space="preserve"> </w:t>
      </w:r>
      <w:r w:rsidRPr="00BA79B1">
        <w:t>Объединение и пересечение промежутков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Зависимость величин, функция, аргумент и значение, основные свойства функций. График</w:t>
      </w:r>
      <w:r w:rsidRPr="00BA79B1">
        <w:rPr>
          <w:spacing w:val="1"/>
        </w:rPr>
        <w:t xml:space="preserve"> </w:t>
      </w:r>
      <w:r w:rsidRPr="00BA79B1">
        <w:t>функции.</w:t>
      </w:r>
      <w:r w:rsidRPr="00BA79B1">
        <w:rPr>
          <w:spacing w:val="-1"/>
        </w:rPr>
        <w:t xml:space="preserve"> </w:t>
      </w:r>
      <w:r w:rsidRPr="00BA79B1">
        <w:t>Линейная функция.</w:t>
      </w:r>
      <w:r w:rsidRPr="00BA79B1">
        <w:rPr>
          <w:spacing w:val="-1"/>
        </w:rPr>
        <w:t xml:space="preserve"> </w:t>
      </w:r>
      <w:r w:rsidRPr="00BA79B1">
        <w:t>Ее график.</w:t>
      </w:r>
      <w:r w:rsidRPr="00BA79B1">
        <w:rPr>
          <w:spacing w:val="1"/>
        </w:rPr>
        <w:t xml:space="preserve"> </w:t>
      </w:r>
      <w:r w:rsidRPr="00BA79B1">
        <w:t>Угловой</w:t>
      </w:r>
      <w:r w:rsidRPr="00BA79B1">
        <w:rPr>
          <w:spacing w:val="-4"/>
        </w:rPr>
        <w:t xml:space="preserve"> </w:t>
      </w:r>
      <w:r w:rsidRPr="00BA79B1">
        <w:t>коэффициент прямой.</w:t>
      </w:r>
    </w:p>
    <w:p w:rsidR="007C44B9" w:rsidRPr="00BA79B1" w:rsidRDefault="00254D8E" w:rsidP="00BA79B1">
      <w:pPr>
        <w:pStyle w:val="a3"/>
        <w:tabs>
          <w:tab w:val="left" w:pos="10541"/>
        </w:tabs>
        <w:spacing w:before="80"/>
        <w:ind w:left="0"/>
        <w:jc w:val="left"/>
      </w:pPr>
      <w:r>
        <w:pict>
          <v:group id="_x0000_s2065" style="position:absolute;margin-left:532.8pt;margin-top:4.25pt;width:15.15pt;height:15.85pt;z-index:-23540736;mso-position-horizontal-relative:page" coordorigin="10656,85" coordsize="303,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10655;top:84;width:303;height:297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10655;top:84;width:303;height:317" filled="f" stroked="f">
              <v:textbox inset="0,0,0,0">
                <w:txbxContent>
                  <w:p w:rsidR="00A53D23" w:rsidRDefault="00A53D23">
                    <w:pPr>
                      <w:spacing w:before="17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1E6CEC" w:rsidRPr="00BA79B1">
        <w:t>Квадратичная</w:t>
      </w:r>
      <w:r w:rsidR="001E6CEC" w:rsidRPr="00BA79B1">
        <w:rPr>
          <w:spacing w:val="15"/>
        </w:rPr>
        <w:t xml:space="preserve"> </w:t>
      </w:r>
      <w:r w:rsidR="001E6CEC" w:rsidRPr="00BA79B1">
        <w:t>функция.</w:t>
      </w:r>
      <w:r w:rsidR="001E6CEC" w:rsidRPr="00BA79B1">
        <w:rPr>
          <w:spacing w:val="16"/>
        </w:rPr>
        <w:t xml:space="preserve"> </w:t>
      </w:r>
      <w:r w:rsidR="001E6CEC" w:rsidRPr="00BA79B1">
        <w:t>График</w:t>
      </w:r>
      <w:r w:rsidR="001E6CEC" w:rsidRPr="00BA79B1">
        <w:rPr>
          <w:spacing w:val="16"/>
        </w:rPr>
        <w:t xml:space="preserve"> </w:t>
      </w:r>
      <w:r w:rsidR="001E6CEC" w:rsidRPr="00BA79B1">
        <w:t>и</w:t>
      </w:r>
      <w:r w:rsidR="001E6CEC" w:rsidRPr="00BA79B1">
        <w:rPr>
          <w:spacing w:val="15"/>
        </w:rPr>
        <w:t xml:space="preserve"> </w:t>
      </w:r>
      <w:r w:rsidR="001E6CEC" w:rsidRPr="00BA79B1">
        <w:t>свойства</w:t>
      </w:r>
      <w:r w:rsidR="001E6CEC" w:rsidRPr="00BA79B1">
        <w:rPr>
          <w:spacing w:val="16"/>
        </w:rPr>
        <w:t xml:space="preserve"> </w:t>
      </w:r>
      <w:r w:rsidR="001E6CEC" w:rsidRPr="00BA79B1">
        <w:t>квадратичной</w:t>
      </w:r>
      <w:r w:rsidR="001E6CEC" w:rsidRPr="00BA79B1">
        <w:rPr>
          <w:spacing w:val="15"/>
        </w:rPr>
        <w:t xml:space="preserve"> </w:t>
      </w:r>
      <w:r w:rsidR="001E6CEC" w:rsidRPr="00BA79B1">
        <w:t>функции.график</w:t>
      </w:r>
      <w:r w:rsidR="001E6CEC" w:rsidRPr="00BA79B1">
        <w:rPr>
          <w:spacing w:val="13"/>
        </w:rPr>
        <w:t xml:space="preserve"> </w:t>
      </w:r>
      <w:r w:rsidR="001E6CEC" w:rsidRPr="00BA79B1">
        <w:t>функции</w:t>
      </w:r>
      <w:r w:rsidR="001E6CEC" w:rsidRPr="00BA79B1">
        <w:rPr>
          <w:spacing w:val="79"/>
        </w:rPr>
        <w:t xml:space="preserve"> </w:t>
      </w:r>
      <w:r w:rsidR="001E6CEC" w:rsidRPr="00BA79B1">
        <w:rPr>
          <w:i/>
          <w:position w:val="11"/>
          <w:sz w:val="26"/>
        </w:rPr>
        <w:t>y</w:t>
      </w:r>
      <w:r w:rsidR="001E6CEC" w:rsidRPr="00BA79B1">
        <w:rPr>
          <w:i/>
          <w:spacing w:val="-8"/>
          <w:position w:val="11"/>
          <w:sz w:val="26"/>
        </w:rPr>
        <w:t xml:space="preserve"> </w:t>
      </w:r>
      <w:r w:rsidR="001E6CEC" w:rsidRPr="00BA79B1">
        <w:rPr>
          <w:rFonts w:ascii="Symbol" w:hAnsi="Symbol"/>
          <w:position w:val="11"/>
          <w:sz w:val="26"/>
        </w:rPr>
        <w:t></w:t>
      </w:r>
      <w:r w:rsidR="001E6CEC" w:rsidRPr="00BA79B1">
        <w:rPr>
          <w:position w:val="11"/>
          <w:sz w:val="26"/>
        </w:rPr>
        <w:tab/>
      </w:r>
      <w:r w:rsidR="001E6CEC" w:rsidRPr="00BA79B1">
        <w:t>.</w:t>
      </w:r>
    </w:p>
    <w:p w:rsidR="007C44B9" w:rsidRPr="00BA79B1" w:rsidRDefault="00254D8E" w:rsidP="00BA79B1">
      <w:pPr>
        <w:spacing w:before="138" w:line="339" w:lineRule="exact"/>
        <w:rPr>
          <w:i/>
          <w:sz w:val="23"/>
        </w:rPr>
      </w:pPr>
      <w:r w:rsidRPr="00254D8E">
        <w:pict>
          <v:line id="_x0000_s2064" style="position:absolute;z-index:15732736;mso-position-horizontal-relative:page" from="173.65pt,22.2pt" to="181.05pt,22.2pt" strokeweight=".20931mm">
            <w10:wrap anchorx="page"/>
          </v:line>
        </w:pict>
      </w:r>
      <w:r w:rsidR="001E6CEC" w:rsidRPr="00BA79B1">
        <w:rPr>
          <w:i/>
          <w:w w:val="105"/>
          <w:sz w:val="23"/>
        </w:rPr>
        <w:t>y</w:t>
      </w:r>
      <w:r w:rsidR="001E6CEC" w:rsidRPr="00BA79B1">
        <w:rPr>
          <w:i/>
          <w:spacing w:val="-2"/>
          <w:w w:val="105"/>
          <w:sz w:val="23"/>
        </w:rPr>
        <w:t xml:space="preserve"> </w:t>
      </w:r>
      <w:r w:rsidR="001E6CEC" w:rsidRPr="00BA79B1">
        <w:rPr>
          <w:rFonts w:ascii="Symbol" w:hAnsi="Symbol"/>
          <w:w w:val="105"/>
          <w:sz w:val="23"/>
        </w:rPr>
        <w:t></w:t>
      </w:r>
      <w:r w:rsidR="001E6CEC" w:rsidRPr="00BA79B1">
        <w:rPr>
          <w:spacing w:val="10"/>
          <w:w w:val="105"/>
          <w:sz w:val="23"/>
        </w:rPr>
        <w:t xml:space="preserve"> </w:t>
      </w:r>
      <w:r w:rsidR="001E6CEC" w:rsidRPr="00BA79B1">
        <w:rPr>
          <w:i/>
          <w:w w:val="105"/>
          <w:position w:val="15"/>
          <w:sz w:val="23"/>
        </w:rPr>
        <w:t>k</w:t>
      </w:r>
    </w:p>
    <w:p w:rsidR="007C44B9" w:rsidRPr="00BA79B1" w:rsidRDefault="001E6CEC" w:rsidP="00BA79B1">
      <w:pPr>
        <w:pStyle w:val="a3"/>
        <w:tabs>
          <w:tab w:val="left" w:pos="3040"/>
        </w:tabs>
        <w:spacing w:line="307" w:lineRule="exact"/>
        <w:ind w:left="0"/>
        <w:jc w:val="left"/>
      </w:pPr>
      <w:r w:rsidRPr="00BA79B1">
        <w:t>График</w:t>
      </w:r>
      <w:r w:rsidRPr="00BA79B1">
        <w:rPr>
          <w:spacing w:val="-5"/>
        </w:rPr>
        <w:t xml:space="preserve"> </w:t>
      </w:r>
      <w:r w:rsidRPr="00BA79B1">
        <w:t>функции</w:t>
      </w:r>
      <w:r w:rsidRPr="00BA79B1">
        <w:tab/>
      </w:r>
      <w:r w:rsidRPr="00BA79B1">
        <w:rPr>
          <w:i/>
          <w:position w:val="5"/>
          <w:sz w:val="23"/>
        </w:rPr>
        <w:t>x</w:t>
      </w:r>
      <w:r w:rsidRPr="00BA79B1">
        <w:rPr>
          <w:i/>
          <w:spacing w:val="8"/>
          <w:position w:val="5"/>
          <w:sz w:val="23"/>
        </w:rPr>
        <w:t xml:space="preserve"> </w:t>
      </w:r>
      <w:r w:rsidRPr="00BA79B1">
        <w:t>.</w:t>
      </w:r>
    </w:p>
    <w:p w:rsidR="007C44B9" w:rsidRPr="00BA79B1" w:rsidRDefault="001E6CEC" w:rsidP="00BA79B1">
      <w:pPr>
        <w:pStyle w:val="a3"/>
        <w:spacing w:before="126" w:line="360" w:lineRule="auto"/>
        <w:ind w:left="0" w:right="525"/>
      </w:pPr>
      <w:r w:rsidRPr="00BA79B1">
        <w:t>Нули функции, промежутки знакопостоянства, монотонность (возрастание или убывание) на</w:t>
      </w:r>
      <w:r w:rsidRPr="00BA79B1">
        <w:rPr>
          <w:spacing w:val="1"/>
        </w:rPr>
        <w:t xml:space="preserve"> </w:t>
      </w:r>
      <w:r w:rsidRPr="00BA79B1">
        <w:t>числовом промежутке. Наибольшее и наименьшее значение функции. Периодические функции и</w:t>
      </w:r>
      <w:r w:rsidRPr="00BA79B1">
        <w:rPr>
          <w:spacing w:val="1"/>
        </w:rPr>
        <w:t xml:space="preserve"> </w:t>
      </w:r>
      <w:r w:rsidRPr="00BA79B1">
        <w:t>наименьший</w:t>
      </w:r>
      <w:r w:rsidRPr="00BA79B1">
        <w:rPr>
          <w:spacing w:val="-1"/>
        </w:rPr>
        <w:t xml:space="preserve"> </w:t>
      </w:r>
      <w:r w:rsidRPr="00BA79B1">
        <w:t>период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Градусная</w:t>
      </w:r>
      <w:r w:rsidRPr="00BA79B1">
        <w:rPr>
          <w:spacing w:val="1"/>
        </w:rPr>
        <w:t xml:space="preserve"> </w:t>
      </w:r>
      <w:r w:rsidRPr="00BA79B1">
        <w:t>мера</w:t>
      </w:r>
      <w:r w:rsidRPr="00BA79B1">
        <w:rPr>
          <w:spacing w:val="1"/>
        </w:rPr>
        <w:t xml:space="preserve"> </w:t>
      </w:r>
      <w:r w:rsidRPr="00BA79B1">
        <w:t>угла.</w:t>
      </w:r>
      <w:r w:rsidRPr="00BA79B1">
        <w:rPr>
          <w:spacing w:val="1"/>
        </w:rPr>
        <w:t xml:space="preserve"> </w:t>
      </w:r>
      <w:r w:rsidRPr="00BA79B1">
        <w:t>Тригонометрическая</w:t>
      </w:r>
      <w:r w:rsidRPr="00BA79B1">
        <w:rPr>
          <w:spacing w:val="1"/>
        </w:rPr>
        <w:t xml:space="preserve"> </w:t>
      </w:r>
      <w:r w:rsidRPr="00BA79B1">
        <w:t>окружность.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синуса,</w:t>
      </w:r>
      <w:r w:rsidRPr="00BA79B1">
        <w:rPr>
          <w:spacing w:val="1"/>
        </w:rPr>
        <w:t xml:space="preserve"> </w:t>
      </w:r>
      <w:r w:rsidRPr="00BA79B1">
        <w:t>косинуса,</w:t>
      </w:r>
      <w:r w:rsidRPr="00BA79B1">
        <w:rPr>
          <w:spacing w:val="1"/>
        </w:rPr>
        <w:t xml:space="preserve"> </w:t>
      </w:r>
      <w:r w:rsidRPr="00BA79B1">
        <w:t>тангенса</w:t>
      </w:r>
      <w:r w:rsidRPr="00BA79B1">
        <w:rPr>
          <w:spacing w:val="1"/>
        </w:rPr>
        <w:t xml:space="preserve"> </w:t>
      </w:r>
      <w:r w:rsidRPr="00BA79B1">
        <w:t>произвольного</w:t>
      </w:r>
      <w:r w:rsidRPr="00BA79B1">
        <w:rPr>
          <w:spacing w:val="1"/>
        </w:rPr>
        <w:t xml:space="preserve"> </w:t>
      </w:r>
      <w:r w:rsidRPr="00BA79B1">
        <w:t>угла.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тригонометрическое</w:t>
      </w:r>
      <w:r w:rsidRPr="00BA79B1">
        <w:rPr>
          <w:spacing w:val="1"/>
        </w:rPr>
        <w:t xml:space="preserve"> </w:t>
      </w:r>
      <w:r w:rsidRPr="00BA79B1">
        <w:t>тождество.</w:t>
      </w:r>
      <w:r w:rsidRPr="00BA79B1">
        <w:rPr>
          <w:spacing w:val="1"/>
        </w:rPr>
        <w:t xml:space="preserve"> </w:t>
      </w:r>
      <w:r w:rsidRPr="00BA79B1">
        <w:t>Значения</w:t>
      </w:r>
      <w:r w:rsidRPr="00BA79B1">
        <w:rPr>
          <w:spacing w:val="1"/>
        </w:rPr>
        <w:t xml:space="preserve"> </w:t>
      </w:r>
      <w:r w:rsidRPr="00BA79B1">
        <w:t>тригонометрических</w:t>
      </w:r>
      <w:r w:rsidRPr="00BA79B1">
        <w:rPr>
          <w:spacing w:val="-4"/>
        </w:rPr>
        <w:t xml:space="preserve"> </w:t>
      </w:r>
      <w:r w:rsidRPr="00BA79B1">
        <w:t>функций для</w:t>
      </w:r>
      <w:r w:rsidRPr="00BA79B1">
        <w:rPr>
          <w:spacing w:val="-1"/>
        </w:rPr>
        <w:t xml:space="preserve"> </w:t>
      </w:r>
      <w:r w:rsidRPr="00BA79B1">
        <w:t>углов</w:t>
      </w:r>
      <w:r w:rsidRPr="00BA79B1">
        <w:rPr>
          <w:spacing w:val="-1"/>
        </w:rPr>
        <w:t xml:space="preserve"> </w:t>
      </w:r>
      <w:r w:rsidRPr="00BA79B1">
        <w:t>0</w:t>
      </w:r>
      <w:r w:rsidRPr="00BA79B1">
        <w:rPr>
          <w:rFonts w:ascii="Symbol" w:hAnsi="Symbol"/>
        </w:rPr>
        <w:t></w:t>
      </w:r>
      <w:r w:rsidRPr="00BA79B1">
        <w:t>, 30</w:t>
      </w:r>
      <w:r w:rsidRPr="00BA79B1">
        <w:rPr>
          <w:rFonts w:ascii="Symbol" w:hAnsi="Symbol"/>
        </w:rPr>
        <w:t></w:t>
      </w:r>
      <w:r w:rsidRPr="00BA79B1">
        <w:t>, 45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-1"/>
        </w:rPr>
        <w:t xml:space="preserve"> </w:t>
      </w:r>
      <w:r w:rsidRPr="00BA79B1">
        <w:t>60</w:t>
      </w:r>
      <w:r w:rsidRPr="00BA79B1">
        <w:rPr>
          <w:rFonts w:ascii="Symbol" w:hAnsi="Symbol"/>
        </w:rPr>
        <w:t></w:t>
      </w:r>
      <w:r w:rsidRPr="00BA79B1">
        <w:t>, 90</w:t>
      </w:r>
      <w:r w:rsidRPr="00BA79B1">
        <w:rPr>
          <w:rFonts w:ascii="Symbol" w:hAnsi="Symbol"/>
        </w:rPr>
        <w:t></w:t>
      </w:r>
      <w:r w:rsidRPr="00BA79B1">
        <w:t>, 180</w:t>
      </w:r>
      <w:r w:rsidRPr="00BA79B1">
        <w:rPr>
          <w:rFonts w:ascii="Symbol" w:hAnsi="Symbol"/>
        </w:rPr>
        <w:t></w:t>
      </w:r>
      <w:r w:rsidRPr="00BA79B1">
        <w:t>, 270</w:t>
      </w:r>
      <w:r w:rsidRPr="00BA79B1">
        <w:rPr>
          <w:rFonts w:ascii="Symbol" w:hAnsi="Symbol"/>
        </w:rPr>
        <w:t></w:t>
      </w:r>
      <w:r w:rsidRPr="00BA79B1">
        <w:t>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8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123"/>
        <w:ind w:left="0"/>
        <w:jc w:val="left"/>
      </w:pPr>
      <w:r w:rsidRPr="00BA79B1">
        <w:lastRenderedPageBreak/>
        <w:t>Графики</w:t>
      </w:r>
      <w:r w:rsidRPr="00BA79B1">
        <w:rPr>
          <w:spacing w:val="-6"/>
        </w:rPr>
        <w:t xml:space="preserve"> </w:t>
      </w:r>
      <w:r w:rsidRPr="00BA79B1">
        <w:t>тригонометрических</w:t>
      </w:r>
      <w:r w:rsidRPr="00BA79B1">
        <w:rPr>
          <w:spacing w:val="-8"/>
        </w:rPr>
        <w:t xml:space="preserve"> </w:t>
      </w:r>
      <w:r w:rsidRPr="00BA79B1">
        <w:t>функций</w:t>
      </w:r>
    </w:p>
    <w:p w:rsidR="007C44B9" w:rsidRPr="00BA79B1" w:rsidRDefault="001E6CEC" w:rsidP="00BA79B1">
      <w:pPr>
        <w:spacing w:line="225" w:lineRule="auto"/>
        <w:rPr>
          <w:lang w:val="en-US"/>
        </w:rPr>
      </w:pPr>
      <w:r w:rsidRPr="00BB69C1">
        <w:rPr>
          <w:lang w:val="en-US"/>
        </w:rPr>
        <w:br w:type="column"/>
      </w:r>
      <w:r w:rsidRPr="00BA79B1">
        <w:rPr>
          <w:i/>
          <w:spacing w:val="-2"/>
          <w:w w:val="105"/>
          <w:sz w:val="24"/>
          <w:lang w:val="en-US"/>
        </w:rPr>
        <w:lastRenderedPageBreak/>
        <w:t>y</w:t>
      </w:r>
      <w:r w:rsidRPr="00BA79B1">
        <w:rPr>
          <w:i/>
          <w:spacing w:val="-7"/>
          <w:w w:val="105"/>
          <w:sz w:val="24"/>
          <w:lang w:val="en-US"/>
        </w:rPr>
        <w:t xml:space="preserve"> </w:t>
      </w:r>
      <w:r w:rsidRPr="00BA79B1">
        <w:rPr>
          <w:rFonts w:ascii="Symbol" w:hAnsi="Symbol"/>
          <w:spacing w:val="-2"/>
          <w:w w:val="105"/>
          <w:sz w:val="24"/>
        </w:rPr>
        <w:t></w:t>
      </w:r>
      <w:r w:rsidRPr="00BA79B1">
        <w:rPr>
          <w:spacing w:val="-19"/>
          <w:w w:val="105"/>
          <w:sz w:val="24"/>
          <w:lang w:val="en-US"/>
        </w:rPr>
        <w:t xml:space="preserve"> </w:t>
      </w:r>
      <w:r w:rsidRPr="00BA79B1">
        <w:rPr>
          <w:spacing w:val="-2"/>
          <w:w w:val="105"/>
          <w:sz w:val="24"/>
          <w:lang w:val="en-US"/>
        </w:rPr>
        <w:t>cos</w:t>
      </w:r>
      <w:r w:rsidRPr="00BA79B1">
        <w:rPr>
          <w:spacing w:val="-24"/>
          <w:w w:val="105"/>
          <w:sz w:val="24"/>
          <w:lang w:val="en-US"/>
        </w:rPr>
        <w:t xml:space="preserve"> </w:t>
      </w:r>
      <w:r w:rsidRPr="00BA79B1">
        <w:rPr>
          <w:i/>
          <w:spacing w:val="-1"/>
          <w:w w:val="105"/>
          <w:sz w:val="24"/>
          <w:lang w:val="en-US"/>
        </w:rPr>
        <w:t>x</w:t>
      </w:r>
      <w:r w:rsidRPr="00BA79B1">
        <w:rPr>
          <w:spacing w:val="-1"/>
          <w:w w:val="105"/>
          <w:sz w:val="24"/>
          <w:lang w:val="en-US"/>
        </w:rPr>
        <w:t>,</w:t>
      </w:r>
      <w:r w:rsidRPr="00BA79B1">
        <w:rPr>
          <w:spacing w:val="-14"/>
          <w:w w:val="105"/>
          <w:sz w:val="24"/>
          <w:lang w:val="en-US"/>
        </w:rPr>
        <w:t xml:space="preserve"> </w:t>
      </w:r>
      <w:r w:rsidRPr="00BA79B1">
        <w:rPr>
          <w:i/>
          <w:spacing w:val="-1"/>
          <w:w w:val="105"/>
          <w:sz w:val="24"/>
          <w:lang w:val="en-US"/>
        </w:rPr>
        <w:t>y</w:t>
      </w:r>
      <w:r w:rsidRPr="00BA79B1">
        <w:rPr>
          <w:i/>
          <w:spacing w:val="-7"/>
          <w:w w:val="105"/>
          <w:sz w:val="24"/>
          <w:lang w:val="en-US"/>
        </w:rPr>
        <w:t xml:space="preserve"> </w:t>
      </w:r>
      <w:r w:rsidRPr="00BA79B1">
        <w:rPr>
          <w:rFonts w:ascii="Symbol" w:hAnsi="Symbol"/>
          <w:spacing w:val="-1"/>
          <w:w w:val="105"/>
          <w:sz w:val="24"/>
        </w:rPr>
        <w:t></w:t>
      </w:r>
      <w:r w:rsidRPr="00BA79B1">
        <w:rPr>
          <w:spacing w:val="-22"/>
          <w:w w:val="105"/>
          <w:sz w:val="24"/>
          <w:lang w:val="en-US"/>
        </w:rPr>
        <w:t xml:space="preserve"> </w:t>
      </w:r>
      <w:r w:rsidRPr="00BA79B1">
        <w:rPr>
          <w:spacing w:val="-1"/>
          <w:w w:val="105"/>
          <w:sz w:val="24"/>
          <w:lang w:val="en-US"/>
        </w:rPr>
        <w:t>sin</w:t>
      </w:r>
      <w:r w:rsidRPr="00BA79B1">
        <w:rPr>
          <w:spacing w:val="-18"/>
          <w:w w:val="105"/>
          <w:sz w:val="24"/>
          <w:lang w:val="en-US"/>
        </w:rPr>
        <w:t xml:space="preserve"> </w:t>
      </w:r>
      <w:r w:rsidRPr="00BA79B1">
        <w:rPr>
          <w:i/>
          <w:spacing w:val="-1"/>
          <w:w w:val="105"/>
          <w:sz w:val="24"/>
          <w:lang w:val="en-US"/>
        </w:rPr>
        <w:t>x</w:t>
      </w:r>
      <w:r w:rsidRPr="00BA79B1">
        <w:rPr>
          <w:spacing w:val="-1"/>
          <w:w w:val="105"/>
          <w:sz w:val="24"/>
          <w:lang w:val="en-US"/>
        </w:rPr>
        <w:t>,</w:t>
      </w:r>
      <w:r w:rsidRPr="00BA79B1">
        <w:rPr>
          <w:spacing w:val="-14"/>
          <w:w w:val="105"/>
          <w:sz w:val="24"/>
          <w:lang w:val="en-US"/>
        </w:rPr>
        <w:t xml:space="preserve"> </w:t>
      </w:r>
      <w:r w:rsidRPr="00BA79B1">
        <w:rPr>
          <w:i/>
          <w:spacing w:val="-1"/>
          <w:w w:val="105"/>
          <w:sz w:val="24"/>
          <w:lang w:val="en-US"/>
        </w:rPr>
        <w:t>y</w:t>
      </w:r>
      <w:r w:rsidRPr="00BA79B1">
        <w:rPr>
          <w:i/>
          <w:spacing w:val="-6"/>
          <w:w w:val="105"/>
          <w:sz w:val="24"/>
          <w:lang w:val="en-US"/>
        </w:rPr>
        <w:t xml:space="preserve"> </w:t>
      </w:r>
      <w:r w:rsidRPr="00BA79B1">
        <w:rPr>
          <w:rFonts w:ascii="Symbol" w:hAnsi="Symbol"/>
          <w:spacing w:val="-1"/>
          <w:w w:val="105"/>
          <w:sz w:val="24"/>
        </w:rPr>
        <w:t></w:t>
      </w:r>
      <w:r w:rsidRPr="00BA79B1">
        <w:rPr>
          <w:spacing w:val="-12"/>
          <w:w w:val="105"/>
          <w:sz w:val="24"/>
          <w:lang w:val="en-US"/>
        </w:rPr>
        <w:t xml:space="preserve"> </w:t>
      </w:r>
      <w:r w:rsidRPr="00BA79B1">
        <w:rPr>
          <w:spacing w:val="-1"/>
          <w:w w:val="105"/>
          <w:sz w:val="24"/>
          <w:lang w:val="en-US"/>
        </w:rPr>
        <w:t>tg</w:t>
      </w:r>
      <w:r w:rsidRPr="00BA79B1">
        <w:rPr>
          <w:i/>
          <w:spacing w:val="-1"/>
          <w:w w:val="105"/>
          <w:sz w:val="24"/>
          <w:lang w:val="en-US"/>
        </w:rPr>
        <w:t>x</w:t>
      </w:r>
      <w:r w:rsidRPr="00BA79B1">
        <w:rPr>
          <w:i/>
          <w:spacing w:val="-20"/>
          <w:w w:val="105"/>
          <w:sz w:val="24"/>
          <w:lang w:val="en-US"/>
        </w:rPr>
        <w:t xml:space="preserve"> </w:t>
      </w:r>
      <w:r w:rsidRPr="00BA79B1">
        <w:rPr>
          <w:spacing w:val="-1"/>
          <w:w w:val="105"/>
          <w:position w:val="-9"/>
          <w:lang w:val="en-US"/>
        </w:rPr>
        <w:t>.</w:t>
      </w:r>
    </w:p>
    <w:p w:rsidR="007C44B9" w:rsidRPr="00BA79B1" w:rsidRDefault="007C44B9" w:rsidP="00BA79B1">
      <w:pPr>
        <w:spacing w:line="225" w:lineRule="auto"/>
        <w:rPr>
          <w:lang w:val="en-US"/>
        </w:r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2" w:space="720" w:equalWidth="0">
            <w:col w:w="5380" w:space="40"/>
            <w:col w:w="5710"/>
          </w:cols>
        </w:sectPr>
      </w:pPr>
    </w:p>
    <w:p w:rsidR="007C44B9" w:rsidRPr="00BA79B1" w:rsidRDefault="001E6CEC" w:rsidP="00BA79B1">
      <w:pPr>
        <w:pStyle w:val="a3"/>
        <w:spacing w:before="128" w:line="360" w:lineRule="auto"/>
        <w:ind w:left="0" w:right="588"/>
        <w:jc w:val="left"/>
      </w:pPr>
      <w:r w:rsidRPr="00BA79B1">
        <w:lastRenderedPageBreak/>
        <w:t>Решение</w:t>
      </w:r>
      <w:r w:rsidRPr="00BA79B1">
        <w:rPr>
          <w:spacing w:val="7"/>
        </w:rPr>
        <w:t xml:space="preserve"> </w:t>
      </w:r>
      <w:r w:rsidRPr="00BA79B1">
        <w:t>простейших</w:t>
      </w:r>
      <w:r w:rsidRPr="00BA79B1">
        <w:rPr>
          <w:spacing w:val="9"/>
        </w:rPr>
        <w:t xml:space="preserve"> </w:t>
      </w:r>
      <w:r w:rsidRPr="00BA79B1">
        <w:t>тригонометрических</w:t>
      </w:r>
      <w:r w:rsidRPr="00BA79B1">
        <w:rPr>
          <w:spacing w:val="6"/>
        </w:rPr>
        <w:t xml:space="preserve"> </w:t>
      </w:r>
      <w:r w:rsidRPr="00BA79B1">
        <w:t>уравнений</w:t>
      </w:r>
      <w:r w:rsidRPr="00BA79B1">
        <w:rPr>
          <w:spacing w:val="8"/>
        </w:rPr>
        <w:t xml:space="preserve"> </w:t>
      </w:r>
      <w:r w:rsidRPr="00BA79B1">
        <w:t>с</w:t>
      </w:r>
      <w:r w:rsidRPr="00BA79B1">
        <w:rPr>
          <w:spacing w:val="9"/>
        </w:rPr>
        <w:t xml:space="preserve"> </w:t>
      </w:r>
      <w:r w:rsidRPr="00BA79B1">
        <w:t>помощью</w:t>
      </w:r>
      <w:r w:rsidRPr="00BA79B1">
        <w:rPr>
          <w:spacing w:val="9"/>
        </w:rPr>
        <w:t xml:space="preserve"> </w:t>
      </w:r>
      <w:r w:rsidRPr="00BA79B1">
        <w:t>тригонометрической</w:t>
      </w:r>
      <w:r w:rsidRPr="00BA79B1">
        <w:rPr>
          <w:spacing w:val="-52"/>
        </w:rPr>
        <w:t xml:space="preserve"> </w:t>
      </w:r>
      <w:r w:rsidRPr="00BA79B1">
        <w:t>окружности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степен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ействительным</w:t>
      </w:r>
      <w:r w:rsidRPr="00BA79B1">
        <w:rPr>
          <w:spacing w:val="1"/>
        </w:rPr>
        <w:t xml:space="preserve"> </w:t>
      </w:r>
      <w:r w:rsidRPr="00BA79B1">
        <w:t>показателем.</w:t>
      </w:r>
      <w:r w:rsidRPr="00BA79B1">
        <w:rPr>
          <w:spacing w:val="1"/>
        </w:rPr>
        <w:t xml:space="preserve"> </w:t>
      </w:r>
      <w:r w:rsidRPr="00BA79B1">
        <w:t>Простейшие</w:t>
      </w:r>
      <w:r w:rsidRPr="00BA79B1">
        <w:rPr>
          <w:spacing w:val="1"/>
        </w:rPr>
        <w:t xml:space="preserve"> </w:t>
      </w:r>
      <w:r w:rsidRPr="00BA79B1">
        <w:t>показательные</w:t>
      </w:r>
      <w:r w:rsidRPr="00BA79B1">
        <w:rPr>
          <w:spacing w:val="1"/>
        </w:rPr>
        <w:t xml:space="preserve"> </w:t>
      </w:r>
      <w:r w:rsidRPr="00BA79B1">
        <w:t>урав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неравенства.</w:t>
      </w:r>
      <w:r w:rsidRPr="00BA79B1">
        <w:rPr>
          <w:spacing w:val="-1"/>
        </w:rPr>
        <w:t xml:space="preserve"> </w:t>
      </w:r>
      <w:r w:rsidRPr="00BA79B1">
        <w:t>Показательная функция</w:t>
      </w:r>
      <w:r w:rsidRPr="00BA79B1">
        <w:rPr>
          <w:spacing w:val="-1"/>
        </w:rPr>
        <w:t xml:space="preserve"> </w:t>
      </w:r>
      <w:r w:rsidRPr="00BA79B1">
        <w:t>и ее график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Логарифм</w:t>
      </w:r>
      <w:r w:rsidRPr="00BA79B1">
        <w:rPr>
          <w:spacing w:val="14"/>
        </w:rPr>
        <w:t xml:space="preserve"> </w:t>
      </w:r>
      <w:r w:rsidRPr="00BA79B1">
        <w:t>числа,</w:t>
      </w:r>
      <w:r w:rsidRPr="00BA79B1">
        <w:rPr>
          <w:spacing w:val="17"/>
        </w:rPr>
        <w:t xml:space="preserve"> </w:t>
      </w:r>
      <w:r w:rsidRPr="00BA79B1">
        <w:t>основные</w:t>
      </w:r>
      <w:r w:rsidRPr="00BA79B1">
        <w:rPr>
          <w:spacing w:val="17"/>
        </w:rPr>
        <w:t xml:space="preserve"> </w:t>
      </w:r>
      <w:r w:rsidRPr="00BA79B1">
        <w:t>свойства</w:t>
      </w:r>
      <w:r w:rsidRPr="00BA79B1">
        <w:rPr>
          <w:spacing w:val="15"/>
        </w:rPr>
        <w:t xml:space="preserve"> </w:t>
      </w:r>
      <w:r w:rsidRPr="00BA79B1">
        <w:t>логарифма.</w:t>
      </w:r>
      <w:r w:rsidRPr="00BA79B1">
        <w:rPr>
          <w:spacing w:val="17"/>
        </w:rPr>
        <w:t xml:space="preserve"> </w:t>
      </w:r>
      <w:r w:rsidRPr="00BA79B1">
        <w:t>Десятичный</w:t>
      </w:r>
      <w:r w:rsidRPr="00BA79B1">
        <w:rPr>
          <w:spacing w:val="16"/>
        </w:rPr>
        <w:t xml:space="preserve"> </w:t>
      </w:r>
      <w:r w:rsidRPr="00BA79B1">
        <w:t>логарифм.</w:t>
      </w:r>
      <w:r w:rsidRPr="00BA79B1">
        <w:rPr>
          <w:spacing w:val="17"/>
        </w:rPr>
        <w:t xml:space="preserve"> </w:t>
      </w:r>
      <w:r w:rsidRPr="00BA79B1">
        <w:t>Простейшие</w:t>
      </w:r>
      <w:r w:rsidRPr="00BA79B1">
        <w:rPr>
          <w:spacing w:val="-52"/>
        </w:rPr>
        <w:t xml:space="preserve"> </w:t>
      </w:r>
      <w:r w:rsidRPr="00BA79B1">
        <w:t>логарифмические</w:t>
      </w:r>
      <w:r w:rsidRPr="00BA79B1">
        <w:rPr>
          <w:spacing w:val="-1"/>
        </w:rPr>
        <w:t xml:space="preserve"> </w:t>
      </w:r>
      <w:r w:rsidRPr="00BA79B1">
        <w:t>уравнения</w:t>
      </w:r>
      <w:r w:rsidRPr="00BA79B1">
        <w:rPr>
          <w:spacing w:val="-2"/>
        </w:rPr>
        <w:t xml:space="preserve"> </w:t>
      </w:r>
      <w:r w:rsidRPr="00BA79B1">
        <w:t>и неравенства.</w:t>
      </w:r>
      <w:r w:rsidRPr="00BA79B1">
        <w:rPr>
          <w:spacing w:val="-1"/>
        </w:rPr>
        <w:t xml:space="preserve"> </w:t>
      </w:r>
      <w:r w:rsidRPr="00BA79B1">
        <w:t>Логарифмическая функция</w:t>
      </w:r>
      <w:r w:rsidRPr="00BA79B1">
        <w:rPr>
          <w:spacing w:val="-2"/>
        </w:rPr>
        <w:t xml:space="preserve"> </w:t>
      </w:r>
      <w:r w:rsidRPr="00BA79B1">
        <w:t>и ее</w:t>
      </w:r>
      <w:r w:rsidRPr="00BA79B1">
        <w:rPr>
          <w:spacing w:val="-3"/>
        </w:rPr>
        <w:t xml:space="preserve"> </w:t>
      </w:r>
      <w:r w:rsidRPr="00BA79B1">
        <w:t>график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Понятие</w:t>
      </w:r>
      <w:r w:rsidRPr="00BA79B1">
        <w:rPr>
          <w:spacing w:val="-3"/>
        </w:rPr>
        <w:t xml:space="preserve"> </w:t>
      </w:r>
      <w:r w:rsidRPr="00BA79B1">
        <w:t>степенной</w:t>
      </w:r>
      <w:r w:rsidRPr="00BA79B1">
        <w:rPr>
          <w:spacing w:val="-3"/>
        </w:rPr>
        <w:t xml:space="preserve"> </w:t>
      </w:r>
      <w:r w:rsidRPr="00BA79B1">
        <w:t>функци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график.</w:t>
      </w:r>
      <w:r w:rsidRPr="00BA79B1">
        <w:rPr>
          <w:spacing w:val="-3"/>
        </w:rPr>
        <w:t xml:space="preserve"> </w:t>
      </w:r>
      <w:r w:rsidRPr="00BA79B1">
        <w:t>Простейшие</w:t>
      </w:r>
      <w:r w:rsidRPr="00BA79B1">
        <w:rPr>
          <w:spacing w:val="-2"/>
        </w:rPr>
        <w:t xml:space="preserve"> </w:t>
      </w:r>
      <w:r w:rsidRPr="00BA79B1">
        <w:t>иррациональные</w:t>
      </w:r>
      <w:r w:rsidRPr="00BA79B1">
        <w:rPr>
          <w:spacing w:val="-2"/>
        </w:rPr>
        <w:t xml:space="preserve"> </w:t>
      </w:r>
      <w:r w:rsidRPr="00BA79B1">
        <w:t>уравнения.</w:t>
      </w:r>
    </w:p>
    <w:p w:rsidR="007C44B9" w:rsidRPr="00BA79B1" w:rsidRDefault="001E6CEC" w:rsidP="00BA79B1">
      <w:pPr>
        <w:pStyle w:val="a3"/>
        <w:spacing w:before="126" w:line="360" w:lineRule="auto"/>
        <w:ind w:left="0" w:right="532"/>
        <w:jc w:val="right"/>
      </w:pPr>
      <w:r w:rsidRPr="00BA79B1">
        <w:t>Касательная</w:t>
      </w:r>
      <w:r w:rsidRPr="00BA79B1">
        <w:rPr>
          <w:spacing w:val="42"/>
        </w:rPr>
        <w:t xml:space="preserve"> </w:t>
      </w:r>
      <w:r w:rsidRPr="00BA79B1">
        <w:t>к</w:t>
      </w:r>
      <w:r w:rsidRPr="00BA79B1">
        <w:rPr>
          <w:spacing w:val="41"/>
        </w:rPr>
        <w:t xml:space="preserve"> </w:t>
      </w:r>
      <w:r w:rsidRPr="00BA79B1">
        <w:t>графику</w:t>
      </w:r>
      <w:r w:rsidRPr="00BA79B1">
        <w:rPr>
          <w:spacing w:val="40"/>
        </w:rPr>
        <w:t xml:space="preserve"> </w:t>
      </w:r>
      <w:r w:rsidRPr="00BA79B1">
        <w:t>функции.</w:t>
      </w:r>
      <w:r w:rsidRPr="00BA79B1">
        <w:rPr>
          <w:spacing w:val="42"/>
        </w:rPr>
        <w:t xml:space="preserve"> </w:t>
      </w:r>
      <w:r w:rsidRPr="00BA79B1">
        <w:t>Понятие</w:t>
      </w:r>
      <w:r w:rsidRPr="00BA79B1">
        <w:rPr>
          <w:spacing w:val="42"/>
        </w:rPr>
        <w:t xml:space="preserve"> </w:t>
      </w:r>
      <w:r w:rsidRPr="00BA79B1">
        <w:t>производной</w:t>
      </w:r>
      <w:r w:rsidRPr="00BA79B1">
        <w:rPr>
          <w:spacing w:val="43"/>
        </w:rPr>
        <w:t xml:space="preserve"> </w:t>
      </w:r>
      <w:r w:rsidRPr="00BA79B1">
        <w:t>функции</w:t>
      </w:r>
      <w:r w:rsidRPr="00BA79B1">
        <w:rPr>
          <w:spacing w:val="41"/>
        </w:rPr>
        <w:t xml:space="preserve"> </w:t>
      </w:r>
      <w:r w:rsidRPr="00BA79B1">
        <w:t>в</w:t>
      </w:r>
      <w:r w:rsidRPr="00BA79B1">
        <w:rPr>
          <w:spacing w:val="42"/>
        </w:rPr>
        <w:t xml:space="preserve"> </w:t>
      </w:r>
      <w:r w:rsidRPr="00BA79B1">
        <w:t>точке</w:t>
      </w:r>
      <w:r w:rsidRPr="00BA79B1">
        <w:rPr>
          <w:spacing w:val="40"/>
        </w:rPr>
        <w:t xml:space="preserve"> </w:t>
      </w:r>
      <w:r w:rsidRPr="00BA79B1">
        <w:t>как</w:t>
      </w:r>
      <w:r w:rsidRPr="00BA79B1">
        <w:rPr>
          <w:spacing w:val="44"/>
        </w:rPr>
        <w:t xml:space="preserve"> </w:t>
      </w:r>
      <w:r w:rsidRPr="00BA79B1">
        <w:t>тангенс</w:t>
      </w:r>
      <w:r w:rsidRPr="00BA79B1">
        <w:rPr>
          <w:spacing w:val="42"/>
        </w:rPr>
        <w:t xml:space="preserve"> </w:t>
      </w:r>
      <w:r w:rsidRPr="00BA79B1">
        <w:t>угла</w:t>
      </w:r>
      <w:r w:rsidRPr="00BA79B1">
        <w:rPr>
          <w:spacing w:val="-52"/>
        </w:rPr>
        <w:t xml:space="preserve"> </w:t>
      </w:r>
      <w:r w:rsidRPr="00BA79B1">
        <w:t>наклона</w:t>
      </w:r>
      <w:r w:rsidRPr="00BA79B1">
        <w:rPr>
          <w:spacing w:val="-5"/>
        </w:rPr>
        <w:t xml:space="preserve"> </w:t>
      </w:r>
      <w:r w:rsidRPr="00BA79B1">
        <w:t>касательной.</w:t>
      </w:r>
      <w:r w:rsidRPr="00BA79B1">
        <w:rPr>
          <w:spacing w:val="-2"/>
        </w:rPr>
        <w:t xml:space="preserve"> </w:t>
      </w:r>
      <w:r w:rsidRPr="00BA79B1">
        <w:t>Геометрический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физический</w:t>
      </w:r>
      <w:r w:rsidRPr="00BA79B1">
        <w:rPr>
          <w:spacing w:val="-3"/>
        </w:rPr>
        <w:t xml:space="preserve"> </w:t>
      </w:r>
      <w:r w:rsidRPr="00BA79B1">
        <w:t>смысл</w:t>
      </w:r>
      <w:r w:rsidRPr="00BA79B1">
        <w:rPr>
          <w:spacing w:val="-2"/>
        </w:rPr>
        <w:t xml:space="preserve"> </w:t>
      </w:r>
      <w:r w:rsidRPr="00BA79B1">
        <w:t>производной.</w:t>
      </w:r>
      <w:r w:rsidRPr="00BA79B1">
        <w:rPr>
          <w:spacing w:val="-2"/>
        </w:rPr>
        <w:t xml:space="preserve"> </w:t>
      </w:r>
      <w:r w:rsidRPr="00BA79B1">
        <w:t>Производные</w:t>
      </w:r>
      <w:r w:rsidRPr="00BA79B1">
        <w:rPr>
          <w:spacing w:val="-2"/>
        </w:rPr>
        <w:t xml:space="preserve"> </w:t>
      </w:r>
      <w:r w:rsidRPr="00BA79B1">
        <w:t>многочленов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Точки</w:t>
      </w:r>
      <w:r w:rsidRPr="00BA79B1">
        <w:rPr>
          <w:spacing w:val="16"/>
        </w:rPr>
        <w:t xml:space="preserve"> </w:t>
      </w:r>
      <w:r w:rsidRPr="00BA79B1">
        <w:t>экстремума</w:t>
      </w:r>
      <w:r w:rsidRPr="00BA79B1">
        <w:rPr>
          <w:spacing w:val="18"/>
        </w:rPr>
        <w:t xml:space="preserve"> </w:t>
      </w:r>
      <w:r w:rsidRPr="00BA79B1">
        <w:t>(максимума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минимума).</w:t>
      </w:r>
      <w:r w:rsidRPr="00BA79B1">
        <w:rPr>
          <w:spacing w:val="18"/>
        </w:rPr>
        <w:t xml:space="preserve"> </w:t>
      </w:r>
      <w:r w:rsidRPr="00BA79B1">
        <w:t>Исследование</w:t>
      </w:r>
      <w:r w:rsidRPr="00BA79B1">
        <w:rPr>
          <w:spacing w:val="17"/>
        </w:rPr>
        <w:t xml:space="preserve"> </w:t>
      </w:r>
      <w:r w:rsidRPr="00BA79B1">
        <w:t>элементарных</w:t>
      </w:r>
      <w:r w:rsidRPr="00BA79B1">
        <w:rPr>
          <w:spacing w:val="15"/>
        </w:rPr>
        <w:t xml:space="preserve"> </w:t>
      </w:r>
      <w:r w:rsidRPr="00BA79B1">
        <w:t>функций</w:t>
      </w:r>
      <w:r w:rsidRPr="00BA79B1">
        <w:rPr>
          <w:spacing w:val="17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точки</w:t>
      </w:r>
      <w:r w:rsidRPr="00BA79B1">
        <w:rPr>
          <w:spacing w:val="-52"/>
        </w:rPr>
        <w:t xml:space="preserve"> </w:t>
      </w:r>
      <w:r w:rsidRPr="00BA79B1">
        <w:t>экстремума</w:t>
      </w:r>
      <w:r w:rsidRPr="00BA79B1">
        <w:rPr>
          <w:spacing w:val="-1"/>
        </w:rPr>
        <w:t xml:space="preserve"> </w:t>
      </w:r>
      <w:r w:rsidRPr="00BA79B1">
        <w:t>с помощью производной. Наглядная интерпретация.</w:t>
      </w:r>
    </w:p>
    <w:p w:rsidR="007C44B9" w:rsidRPr="00BA79B1" w:rsidRDefault="001E6CEC" w:rsidP="00BA79B1">
      <w:pPr>
        <w:pStyle w:val="a3"/>
        <w:spacing w:line="360" w:lineRule="auto"/>
        <w:ind w:left="0" w:right="521"/>
        <w:jc w:val="left"/>
      </w:pPr>
      <w:r w:rsidRPr="00BA79B1">
        <w:t>Понятие</w:t>
      </w:r>
      <w:r w:rsidRPr="00BA79B1">
        <w:rPr>
          <w:spacing w:val="27"/>
        </w:rPr>
        <w:t xml:space="preserve"> </w:t>
      </w:r>
      <w:r w:rsidRPr="00BA79B1">
        <w:t>первообразной</w:t>
      </w:r>
      <w:r w:rsidRPr="00BA79B1">
        <w:rPr>
          <w:spacing w:val="24"/>
        </w:rPr>
        <w:t xml:space="preserve"> </w:t>
      </w:r>
      <w:r w:rsidRPr="00BA79B1">
        <w:t>функции.</w:t>
      </w:r>
      <w:r w:rsidRPr="00BA79B1">
        <w:rPr>
          <w:spacing w:val="26"/>
        </w:rPr>
        <w:t xml:space="preserve"> </w:t>
      </w:r>
      <w:r w:rsidRPr="00BA79B1">
        <w:t>Физический</w:t>
      </w:r>
      <w:r w:rsidRPr="00BA79B1">
        <w:rPr>
          <w:spacing w:val="26"/>
        </w:rPr>
        <w:t xml:space="preserve"> </w:t>
      </w:r>
      <w:r w:rsidRPr="00BA79B1">
        <w:t>смысл</w:t>
      </w:r>
      <w:r w:rsidRPr="00BA79B1">
        <w:rPr>
          <w:spacing w:val="28"/>
        </w:rPr>
        <w:t xml:space="preserve"> </w:t>
      </w:r>
      <w:r w:rsidRPr="00BA79B1">
        <w:t>первообразной.</w:t>
      </w:r>
      <w:r w:rsidRPr="00BA79B1">
        <w:rPr>
          <w:spacing w:val="27"/>
        </w:rPr>
        <w:t xml:space="preserve"> </w:t>
      </w:r>
      <w:r w:rsidRPr="00BA79B1">
        <w:t>Понятие</w:t>
      </w:r>
      <w:r w:rsidRPr="00BA79B1">
        <w:rPr>
          <w:spacing w:val="28"/>
        </w:rPr>
        <w:t xml:space="preserve"> </w:t>
      </w:r>
      <w:r w:rsidRPr="00BA79B1">
        <w:t>об</w:t>
      </w:r>
      <w:r w:rsidRPr="00BA79B1">
        <w:rPr>
          <w:spacing w:val="27"/>
        </w:rPr>
        <w:t xml:space="preserve"> </w:t>
      </w:r>
      <w:r w:rsidRPr="00BA79B1">
        <w:t>интеграле</w:t>
      </w:r>
      <w:r w:rsidRPr="00BA79B1">
        <w:rPr>
          <w:spacing w:val="-52"/>
        </w:rPr>
        <w:t xml:space="preserve"> </w:t>
      </w:r>
      <w:r w:rsidRPr="00BA79B1">
        <w:t>как площади под</w:t>
      </w:r>
      <w:r w:rsidRPr="00BA79B1">
        <w:rPr>
          <w:spacing w:val="-3"/>
        </w:rPr>
        <w:t xml:space="preserve"> </w:t>
      </w:r>
      <w:r w:rsidRPr="00BA79B1">
        <w:t>графиком функции.</w:t>
      </w:r>
    </w:p>
    <w:p w:rsidR="007C44B9" w:rsidRPr="00BA79B1" w:rsidRDefault="007C44B9" w:rsidP="00BA79B1">
      <w:pPr>
        <w:pStyle w:val="a3"/>
        <w:spacing w:before="1"/>
        <w:ind w:left="0"/>
        <w:jc w:val="left"/>
        <w:rPr>
          <w:sz w:val="33"/>
        </w:rPr>
      </w:pPr>
    </w:p>
    <w:p w:rsidR="007C44B9" w:rsidRPr="00BA79B1" w:rsidRDefault="001E6CEC" w:rsidP="00BA79B1">
      <w:pPr>
        <w:pStyle w:val="a3"/>
        <w:ind w:left="0"/>
        <w:jc w:val="left"/>
        <w:rPr>
          <w:b/>
        </w:rPr>
      </w:pPr>
      <w:r w:rsidRPr="00BA79B1">
        <w:rPr>
          <w:b/>
        </w:rPr>
        <w:t>Геометрия</w:t>
      </w:r>
    </w:p>
    <w:p w:rsidR="007C44B9" w:rsidRPr="00BA79B1" w:rsidRDefault="001E6CEC" w:rsidP="00BA79B1">
      <w:pPr>
        <w:pStyle w:val="a3"/>
        <w:spacing w:before="126" w:line="360" w:lineRule="auto"/>
        <w:ind w:left="0" w:right="1091"/>
        <w:jc w:val="left"/>
      </w:pPr>
      <w:r w:rsidRPr="00BA79B1">
        <w:t>Фигуры на плоскости и в пространстве. Длина и площадь. Периметры и площади фигур.</w:t>
      </w:r>
      <w:r w:rsidRPr="00BA79B1">
        <w:rPr>
          <w:spacing w:val="-52"/>
        </w:rPr>
        <w:t xml:space="preserve"> </w:t>
      </w:r>
      <w:r w:rsidRPr="00BA79B1">
        <w:t>Параллель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ерпендикулярность прямых и</w:t>
      </w:r>
      <w:r w:rsidRPr="00BA79B1">
        <w:rPr>
          <w:spacing w:val="-1"/>
        </w:rPr>
        <w:t xml:space="preserve"> </w:t>
      </w:r>
      <w:r w:rsidRPr="00BA79B1">
        <w:t>плоскостей.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Треугольники.</w:t>
      </w:r>
      <w:r w:rsidRPr="00BA79B1">
        <w:rPr>
          <w:spacing w:val="3"/>
        </w:rPr>
        <w:t xml:space="preserve"> </w:t>
      </w:r>
      <w:r w:rsidRPr="00BA79B1">
        <w:t>Виды</w:t>
      </w:r>
      <w:r w:rsidRPr="00BA79B1">
        <w:rPr>
          <w:spacing w:val="5"/>
        </w:rPr>
        <w:t xml:space="preserve"> </w:t>
      </w:r>
      <w:r w:rsidRPr="00BA79B1">
        <w:t>треугольников:</w:t>
      </w:r>
      <w:r w:rsidRPr="00BA79B1">
        <w:rPr>
          <w:spacing w:val="5"/>
        </w:rPr>
        <w:t xml:space="preserve"> </w:t>
      </w:r>
      <w:r w:rsidRPr="00BA79B1">
        <w:t>остроугольные,</w:t>
      </w:r>
      <w:r w:rsidRPr="00BA79B1">
        <w:rPr>
          <w:spacing w:val="4"/>
        </w:rPr>
        <w:t xml:space="preserve"> </w:t>
      </w:r>
      <w:r w:rsidRPr="00BA79B1">
        <w:t>тупоугольные,</w:t>
      </w:r>
      <w:r w:rsidRPr="00BA79B1">
        <w:rPr>
          <w:spacing w:val="3"/>
        </w:rPr>
        <w:t xml:space="preserve"> </w:t>
      </w:r>
      <w:r w:rsidRPr="00BA79B1">
        <w:t>прямоугольные.</w:t>
      </w:r>
      <w:r w:rsidRPr="00BA79B1">
        <w:rPr>
          <w:spacing w:val="4"/>
        </w:rPr>
        <w:t xml:space="preserve"> </w:t>
      </w:r>
      <w:r w:rsidRPr="00BA79B1">
        <w:t>Катет</w:t>
      </w:r>
      <w:r w:rsidRPr="00BA79B1">
        <w:rPr>
          <w:spacing w:val="-52"/>
        </w:rPr>
        <w:t xml:space="preserve"> </w:t>
      </w:r>
      <w:r w:rsidRPr="00BA79B1">
        <w:t>против</w:t>
      </w:r>
      <w:r w:rsidRPr="00BA79B1">
        <w:rPr>
          <w:spacing w:val="-3"/>
        </w:rPr>
        <w:t xml:space="preserve"> </w:t>
      </w:r>
      <w:r w:rsidRPr="00BA79B1">
        <w:t>угла в 30 градусов. Внешний</w:t>
      </w:r>
      <w:r w:rsidRPr="00BA79B1">
        <w:rPr>
          <w:spacing w:val="-1"/>
        </w:rPr>
        <w:t xml:space="preserve"> </w:t>
      </w:r>
      <w:r w:rsidRPr="00BA79B1">
        <w:t>угол треугольника.</w:t>
      </w:r>
    </w:p>
    <w:p w:rsidR="007C44B9" w:rsidRPr="00BA79B1" w:rsidRDefault="001E6CEC" w:rsidP="00BA79B1">
      <w:pPr>
        <w:pStyle w:val="a3"/>
        <w:spacing w:line="360" w:lineRule="auto"/>
        <w:ind w:left="0" w:right="2644"/>
        <w:jc w:val="left"/>
      </w:pPr>
      <w:r w:rsidRPr="00BA79B1">
        <w:t>Биссектриса, медиана и высота треугольника. Равенство треугольников.</w:t>
      </w:r>
      <w:r w:rsidRPr="00BA79B1">
        <w:rPr>
          <w:spacing w:val="-52"/>
        </w:rPr>
        <w:t xml:space="preserve"> </w:t>
      </w:r>
      <w:r w:rsidRPr="00BA79B1">
        <w:t>Решение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клетчатой бумаге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Равнобедренный</w:t>
      </w:r>
      <w:r w:rsidRPr="00BA79B1">
        <w:rPr>
          <w:spacing w:val="1"/>
        </w:rPr>
        <w:t xml:space="preserve"> </w:t>
      </w:r>
      <w:r w:rsidRPr="00BA79B1">
        <w:t>треугольник,</w:t>
      </w:r>
      <w:r w:rsidRPr="00BA79B1">
        <w:rPr>
          <w:spacing w:val="1"/>
        </w:rPr>
        <w:t xml:space="preserve"> </w:t>
      </w:r>
      <w:r w:rsidRPr="00BA79B1">
        <w:t>равносторонний</w:t>
      </w:r>
      <w:r w:rsidRPr="00BA79B1">
        <w:rPr>
          <w:spacing w:val="1"/>
        </w:rPr>
        <w:t xml:space="preserve"> </w:t>
      </w:r>
      <w:r w:rsidRPr="00BA79B1">
        <w:t>треугольник.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равнобедренного</w:t>
      </w:r>
      <w:r w:rsidRPr="00BA79B1">
        <w:rPr>
          <w:spacing w:val="1"/>
        </w:rPr>
        <w:t xml:space="preserve"> </w:t>
      </w:r>
      <w:r w:rsidRPr="00BA79B1">
        <w:t>треугольника.</w:t>
      </w:r>
    </w:p>
    <w:p w:rsidR="007C44B9" w:rsidRPr="00BA79B1" w:rsidRDefault="001E6CEC" w:rsidP="00BA79B1">
      <w:pPr>
        <w:pStyle w:val="a3"/>
        <w:spacing w:before="1" w:line="360" w:lineRule="auto"/>
        <w:ind w:left="0" w:right="529"/>
      </w:pPr>
      <w:r w:rsidRPr="00BA79B1">
        <w:t>Соотношен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сторон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глам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ямоугольном</w:t>
      </w:r>
      <w:r w:rsidRPr="00BA79B1">
        <w:rPr>
          <w:spacing w:val="1"/>
        </w:rPr>
        <w:t xml:space="preserve"> </w:t>
      </w:r>
      <w:r w:rsidRPr="00BA79B1">
        <w:t>треугольнике.</w:t>
      </w:r>
      <w:r w:rsidRPr="00BA79B1">
        <w:rPr>
          <w:spacing w:val="-52"/>
        </w:rPr>
        <w:t xml:space="preserve"> </w:t>
      </w:r>
      <w:r w:rsidRPr="00BA79B1">
        <w:t>Тригонометрические функции углов в прямоугольном треугольнике. Теорема Пифагора. Применение</w:t>
      </w:r>
      <w:r w:rsidRPr="00BA79B1">
        <w:rPr>
          <w:spacing w:val="-52"/>
        </w:rPr>
        <w:t xml:space="preserve"> </w:t>
      </w:r>
      <w:r w:rsidRPr="00BA79B1">
        <w:t>теорем</w:t>
      </w:r>
      <w:r w:rsidRPr="00BA79B1">
        <w:rPr>
          <w:spacing w:val="-1"/>
        </w:rPr>
        <w:t xml:space="preserve"> </w:t>
      </w:r>
      <w:r w:rsidRPr="00BA79B1">
        <w:t>синусов и</w:t>
      </w:r>
      <w:r w:rsidRPr="00BA79B1">
        <w:rPr>
          <w:spacing w:val="-1"/>
        </w:rPr>
        <w:t xml:space="preserve"> </w:t>
      </w:r>
      <w:r w:rsidRPr="00BA79B1">
        <w:t>косинусов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Четырехугольники:</w:t>
      </w:r>
      <w:r w:rsidRPr="00BA79B1">
        <w:rPr>
          <w:spacing w:val="20"/>
        </w:rPr>
        <w:t xml:space="preserve"> </w:t>
      </w:r>
      <w:r w:rsidRPr="00BA79B1">
        <w:t>параллелограмм,</w:t>
      </w:r>
      <w:r w:rsidRPr="00BA79B1">
        <w:rPr>
          <w:spacing w:val="19"/>
        </w:rPr>
        <w:t xml:space="preserve"> </w:t>
      </w:r>
      <w:r w:rsidRPr="00BA79B1">
        <w:t>ромб,</w:t>
      </w:r>
      <w:r w:rsidRPr="00BA79B1">
        <w:rPr>
          <w:spacing w:val="20"/>
        </w:rPr>
        <w:t xml:space="preserve"> </w:t>
      </w:r>
      <w:r w:rsidRPr="00BA79B1">
        <w:t>прямоугольник,</w:t>
      </w:r>
      <w:r w:rsidRPr="00BA79B1">
        <w:rPr>
          <w:spacing w:val="17"/>
        </w:rPr>
        <w:t xml:space="preserve"> </w:t>
      </w:r>
      <w:r w:rsidRPr="00BA79B1">
        <w:t>квадрат,</w:t>
      </w:r>
      <w:r w:rsidRPr="00BA79B1">
        <w:rPr>
          <w:spacing w:val="22"/>
        </w:rPr>
        <w:t xml:space="preserve"> </w:t>
      </w:r>
      <w:r w:rsidRPr="00BA79B1">
        <w:t>трапеция</w:t>
      </w:r>
      <w:r w:rsidRPr="00BA79B1">
        <w:rPr>
          <w:spacing w:val="18"/>
        </w:rPr>
        <w:t xml:space="preserve"> </w:t>
      </w:r>
      <w:r w:rsidRPr="00BA79B1">
        <w:t>и</w:t>
      </w:r>
      <w:r w:rsidRPr="00BA79B1">
        <w:rPr>
          <w:spacing w:val="18"/>
        </w:rPr>
        <w:t xml:space="preserve"> </w:t>
      </w:r>
      <w:r w:rsidRPr="00BA79B1">
        <w:t>их</w:t>
      </w:r>
      <w:r w:rsidRPr="00BA79B1">
        <w:rPr>
          <w:spacing w:val="19"/>
        </w:rPr>
        <w:t xml:space="preserve"> </w:t>
      </w:r>
      <w:r w:rsidRPr="00BA79B1">
        <w:t>свойства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Средняя</w:t>
      </w:r>
      <w:r w:rsidRPr="00BA79B1">
        <w:rPr>
          <w:spacing w:val="-2"/>
        </w:rPr>
        <w:t xml:space="preserve"> </w:t>
      </w:r>
      <w:r w:rsidRPr="00BA79B1">
        <w:t>линия</w:t>
      </w:r>
      <w:r w:rsidRPr="00BA79B1">
        <w:rPr>
          <w:spacing w:val="-3"/>
        </w:rPr>
        <w:t xml:space="preserve"> </w:t>
      </w:r>
      <w:r w:rsidRPr="00BA79B1">
        <w:t>треугольник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рапеции.</w:t>
      </w:r>
    </w:p>
    <w:p w:rsidR="007C44B9" w:rsidRPr="00BA79B1" w:rsidRDefault="001E6CEC" w:rsidP="00BA79B1">
      <w:pPr>
        <w:pStyle w:val="a3"/>
        <w:spacing w:before="77" w:line="360" w:lineRule="auto"/>
        <w:ind w:left="0" w:right="850"/>
        <w:jc w:val="left"/>
      </w:pPr>
      <w:r w:rsidRPr="00BA79B1">
        <w:t>Выпуклые и невыпуклые фигуры. Периметр многоугольника. Правильный многоугольник.</w:t>
      </w:r>
      <w:r w:rsidRPr="00BA79B1">
        <w:rPr>
          <w:spacing w:val="-52"/>
        </w:rPr>
        <w:t xml:space="preserve"> </w:t>
      </w:r>
      <w:r w:rsidRPr="00BA79B1">
        <w:t>Углы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плоскости 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странстве. Вертикальные</w:t>
      </w:r>
      <w:r w:rsidRPr="00BA79B1">
        <w:rPr>
          <w:spacing w:val="-1"/>
        </w:rPr>
        <w:t xml:space="preserve"> </w:t>
      </w:r>
      <w:r w:rsidRPr="00BA79B1">
        <w:t>и смежные углы.</w:t>
      </w:r>
    </w:p>
    <w:p w:rsidR="007C44B9" w:rsidRPr="00BA79B1" w:rsidRDefault="001E6CEC" w:rsidP="00BA79B1">
      <w:pPr>
        <w:pStyle w:val="a3"/>
        <w:spacing w:line="362" w:lineRule="auto"/>
        <w:ind w:left="0" w:right="3746"/>
        <w:jc w:val="left"/>
      </w:pPr>
      <w:r w:rsidRPr="00BA79B1">
        <w:t>Сумма внутренних углов треугольника и четырехугольника.</w:t>
      </w:r>
      <w:r w:rsidRPr="00BA79B1">
        <w:rPr>
          <w:spacing w:val="-52"/>
        </w:rPr>
        <w:t xml:space="preserve"> </w:t>
      </w:r>
      <w:r w:rsidRPr="00BA79B1">
        <w:t>Соотношен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квадрат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авностороннем</w:t>
      </w:r>
      <w:r w:rsidRPr="00BA79B1">
        <w:rPr>
          <w:spacing w:val="-2"/>
        </w:rPr>
        <w:t xml:space="preserve"> </w:t>
      </w:r>
      <w:r w:rsidRPr="00BA79B1">
        <w:t>треугольнике.</w:t>
      </w:r>
    </w:p>
    <w:p w:rsidR="007C44B9" w:rsidRPr="00BA79B1" w:rsidRDefault="001E6CEC" w:rsidP="00BA79B1">
      <w:pPr>
        <w:pStyle w:val="a3"/>
        <w:spacing w:line="250" w:lineRule="exact"/>
        <w:ind w:left="0"/>
        <w:jc w:val="left"/>
      </w:pPr>
      <w:r w:rsidRPr="00BA79B1">
        <w:t>Диагонали</w:t>
      </w:r>
      <w:r w:rsidRPr="00BA79B1">
        <w:rPr>
          <w:spacing w:val="-5"/>
        </w:rPr>
        <w:t xml:space="preserve"> </w:t>
      </w:r>
      <w:r w:rsidRPr="00BA79B1">
        <w:t>многоугольника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Подобные</w:t>
      </w:r>
      <w:r w:rsidRPr="00BA79B1">
        <w:rPr>
          <w:spacing w:val="-5"/>
        </w:rPr>
        <w:t xml:space="preserve"> </w:t>
      </w:r>
      <w:r w:rsidRPr="00BA79B1">
        <w:t>треугольники</w:t>
      </w:r>
      <w:r w:rsidRPr="00BA79B1">
        <w:rPr>
          <w:spacing w:val="-7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остейших</w:t>
      </w:r>
      <w:r w:rsidRPr="00BA79B1">
        <w:rPr>
          <w:spacing w:val="-1"/>
        </w:rPr>
        <w:t xml:space="preserve"> </w:t>
      </w:r>
      <w:r w:rsidRPr="00BA79B1">
        <w:t>случаях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Формулы</w:t>
      </w:r>
      <w:r w:rsidRPr="00BA79B1">
        <w:rPr>
          <w:spacing w:val="-2"/>
        </w:rPr>
        <w:t xml:space="preserve"> </w:t>
      </w:r>
      <w:r w:rsidRPr="00BA79B1">
        <w:t>площади</w:t>
      </w:r>
      <w:r w:rsidRPr="00BA79B1">
        <w:rPr>
          <w:spacing w:val="-2"/>
        </w:rPr>
        <w:t xml:space="preserve"> </w:t>
      </w:r>
      <w:r w:rsidRPr="00BA79B1">
        <w:t>прямоугольника,</w:t>
      </w:r>
      <w:r w:rsidRPr="00BA79B1">
        <w:rPr>
          <w:spacing w:val="-2"/>
        </w:rPr>
        <w:t xml:space="preserve"> </w:t>
      </w:r>
      <w:r w:rsidRPr="00BA79B1">
        <w:t>треугольника,</w:t>
      </w:r>
      <w:r w:rsidRPr="00BA79B1">
        <w:rPr>
          <w:spacing w:val="-4"/>
        </w:rPr>
        <w:t xml:space="preserve"> </w:t>
      </w:r>
      <w:r w:rsidRPr="00BA79B1">
        <w:t>ромба,</w:t>
      </w:r>
      <w:r w:rsidRPr="00BA79B1">
        <w:rPr>
          <w:spacing w:val="-2"/>
        </w:rPr>
        <w:t xml:space="preserve"> </w:t>
      </w:r>
      <w:r w:rsidRPr="00BA79B1">
        <w:t>трапеции.</w:t>
      </w:r>
    </w:p>
    <w:p w:rsidR="007C44B9" w:rsidRPr="00BA79B1" w:rsidRDefault="001E6CEC" w:rsidP="00BA79B1">
      <w:pPr>
        <w:pStyle w:val="a3"/>
        <w:spacing w:before="127" w:line="360" w:lineRule="auto"/>
        <w:ind w:left="0" w:right="528"/>
      </w:pPr>
      <w:r w:rsidRPr="00BA79B1">
        <w:t>Окруж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руг.</w:t>
      </w:r>
      <w:r w:rsidRPr="00BA79B1">
        <w:rPr>
          <w:spacing w:val="1"/>
        </w:rPr>
        <w:t xml:space="preserve"> </w:t>
      </w:r>
      <w:r w:rsidRPr="00BA79B1">
        <w:t>Радиус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иаметр.</w:t>
      </w:r>
      <w:r w:rsidRPr="00BA79B1">
        <w:rPr>
          <w:spacing w:val="1"/>
        </w:rPr>
        <w:t xml:space="preserve"> </w:t>
      </w:r>
      <w:r w:rsidRPr="00BA79B1">
        <w:t>Длина</w:t>
      </w:r>
      <w:r w:rsidRPr="00BA79B1">
        <w:rPr>
          <w:spacing w:val="1"/>
        </w:rPr>
        <w:t xml:space="preserve"> </w:t>
      </w:r>
      <w:r w:rsidRPr="00BA79B1">
        <w:t>окруж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лощадь</w:t>
      </w:r>
      <w:r w:rsidRPr="00BA79B1">
        <w:rPr>
          <w:spacing w:val="1"/>
        </w:rPr>
        <w:t xml:space="preserve"> </w:t>
      </w:r>
      <w:r w:rsidRPr="00BA79B1">
        <w:t>круга.</w:t>
      </w:r>
      <w:r w:rsidRPr="00BA79B1">
        <w:rPr>
          <w:spacing w:val="1"/>
        </w:rPr>
        <w:t xml:space="preserve"> </w:t>
      </w:r>
      <w:r w:rsidRPr="00BA79B1">
        <w:t>Число</w:t>
      </w:r>
      <w:r w:rsidRPr="00BA79B1">
        <w:rPr>
          <w:spacing w:val="1"/>
        </w:rPr>
        <w:t xml:space="preserve"> </w:t>
      </w:r>
      <w:r w:rsidRPr="00BA79B1">
        <w:rPr>
          <w:rFonts w:ascii="Symbol" w:hAnsi="Symbol"/>
        </w:rPr>
        <w:t></w:t>
      </w:r>
      <w:r w:rsidRPr="00BA79B1">
        <w:t>.</w:t>
      </w:r>
      <w:r w:rsidRPr="00BA79B1">
        <w:rPr>
          <w:spacing w:val="1"/>
        </w:rPr>
        <w:t xml:space="preserve"> </w:t>
      </w:r>
      <w:r w:rsidRPr="00BA79B1">
        <w:t>Вписанный</w:t>
      </w:r>
      <w:r w:rsidRPr="00BA79B1">
        <w:rPr>
          <w:spacing w:val="1"/>
        </w:rPr>
        <w:t xml:space="preserve"> </w:t>
      </w:r>
      <w:r w:rsidRPr="00BA79B1">
        <w:t>угол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ности</w:t>
      </w:r>
      <w:r w:rsidRPr="00BA79B1">
        <w:rPr>
          <w:spacing w:val="1"/>
        </w:rPr>
        <w:t xml:space="preserve"> </w:t>
      </w:r>
      <w:r w:rsidRPr="00BA79B1">
        <w:t>угол,</w:t>
      </w:r>
      <w:r w:rsidRPr="00BA79B1">
        <w:rPr>
          <w:spacing w:val="1"/>
        </w:rPr>
        <w:t xml:space="preserve"> </w:t>
      </w:r>
      <w:r w:rsidRPr="00BA79B1">
        <w:t>опирающий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иаметр.</w:t>
      </w:r>
      <w:r w:rsidRPr="00BA79B1">
        <w:rPr>
          <w:spacing w:val="1"/>
        </w:rPr>
        <w:t xml:space="preserve"> </w:t>
      </w:r>
      <w:r w:rsidRPr="00BA79B1">
        <w:t>Касательна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круж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свойство.</w:t>
      </w:r>
    </w:p>
    <w:p w:rsidR="009F12D6" w:rsidRPr="00BA79B1" w:rsidRDefault="001E6CEC" w:rsidP="00BA79B1">
      <w:pPr>
        <w:pStyle w:val="a3"/>
        <w:spacing w:line="360" w:lineRule="auto"/>
        <w:ind w:left="0" w:right="6425"/>
        <w:jc w:val="left"/>
        <w:rPr>
          <w:spacing w:val="1"/>
        </w:rPr>
      </w:pPr>
      <w:r w:rsidRPr="00BA79B1">
        <w:t>Куб. Соотношения в кубе.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line="360" w:lineRule="auto"/>
        <w:ind w:left="0" w:right="6425"/>
        <w:jc w:val="left"/>
        <w:rPr>
          <w:spacing w:val="1"/>
        </w:rPr>
      </w:pPr>
    </w:p>
    <w:p w:rsidR="009F12D6" w:rsidRPr="00BA79B1" w:rsidRDefault="009F12D6" w:rsidP="00BA79B1">
      <w:pPr>
        <w:pStyle w:val="a3"/>
        <w:spacing w:line="360" w:lineRule="auto"/>
        <w:ind w:left="0" w:right="6425"/>
        <w:jc w:val="left"/>
        <w:rPr>
          <w:spacing w:val="1"/>
        </w:rPr>
      </w:pPr>
    </w:p>
    <w:p w:rsidR="007C44B9" w:rsidRPr="00BA79B1" w:rsidRDefault="001E6CEC" w:rsidP="00BA79B1">
      <w:pPr>
        <w:pStyle w:val="a3"/>
        <w:spacing w:line="360" w:lineRule="auto"/>
        <w:ind w:left="0" w:right="6425"/>
        <w:jc w:val="left"/>
      </w:pPr>
      <w:r w:rsidRPr="00BA79B1">
        <w:t>Тетраэдр,</w:t>
      </w:r>
      <w:r w:rsidRPr="00BA79B1">
        <w:rPr>
          <w:spacing w:val="-4"/>
        </w:rPr>
        <w:t xml:space="preserve"> </w:t>
      </w:r>
      <w:r w:rsidRPr="00BA79B1">
        <w:t>правильный</w:t>
      </w:r>
      <w:r w:rsidRPr="00BA79B1">
        <w:rPr>
          <w:spacing w:val="-4"/>
        </w:rPr>
        <w:t xml:space="preserve"> </w:t>
      </w:r>
      <w:r w:rsidRPr="00BA79B1">
        <w:t>тетраэдр.</w:t>
      </w:r>
    </w:p>
    <w:p w:rsidR="007C44B9" w:rsidRPr="00BA79B1" w:rsidRDefault="001E6CEC" w:rsidP="00BA79B1">
      <w:pPr>
        <w:pStyle w:val="a3"/>
        <w:spacing w:line="360" w:lineRule="auto"/>
        <w:ind w:left="0" w:right="3904"/>
        <w:jc w:val="left"/>
      </w:pPr>
      <w:r w:rsidRPr="00BA79B1">
        <w:t>Правильная пирамида и призма. Прямая призма.</w:t>
      </w:r>
      <w:r w:rsidRPr="00BA79B1">
        <w:rPr>
          <w:spacing w:val="1"/>
        </w:rPr>
        <w:t xml:space="preserve"> </w:t>
      </w:r>
      <w:r w:rsidRPr="00BA79B1">
        <w:t>Изображение</w:t>
      </w:r>
      <w:r w:rsidRPr="00BA79B1">
        <w:rPr>
          <w:spacing w:val="-3"/>
        </w:rPr>
        <w:t xml:space="preserve"> </w:t>
      </w:r>
      <w:r w:rsidRPr="00BA79B1">
        <w:t>некоторых</w:t>
      </w:r>
      <w:r w:rsidRPr="00BA79B1">
        <w:rPr>
          <w:spacing w:val="-5"/>
        </w:rPr>
        <w:t xml:space="preserve"> </w:t>
      </w:r>
      <w:r w:rsidRPr="00BA79B1">
        <w:lastRenderedPageBreak/>
        <w:t>многогранников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плоскости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ямоугольный</w:t>
      </w:r>
      <w:r w:rsidRPr="00BA79B1">
        <w:rPr>
          <w:spacing w:val="-2"/>
        </w:rPr>
        <w:t xml:space="preserve"> </w:t>
      </w:r>
      <w:r w:rsidRPr="00BA79B1">
        <w:t>параллелепипед.</w:t>
      </w:r>
      <w:r w:rsidRPr="00BA79B1">
        <w:rPr>
          <w:spacing w:val="-4"/>
        </w:rPr>
        <w:t xml:space="preserve"> </w:t>
      </w:r>
      <w:r w:rsidRPr="00BA79B1">
        <w:t>Теорема</w:t>
      </w:r>
      <w:r w:rsidRPr="00BA79B1">
        <w:rPr>
          <w:spacing w:val="-1"/>
        </w:rPr>
        <w:t xml:space="preserve"> </w:t>
      </w:r>
      <w:r w:rsidRPr="00BA79B1">
        <w:t>Пифагор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странстве.</w:t>
      </w:r>
    </w:p>
    <w:p w:rsidR="007C44B9" w:rsidRPr="00BA79B1" w:rsidRDefault="001E6CEC" w:rsidP="00BA79B1">
      <w:pPr>
        <w:pStyle w:val="a3"/>
        <w:spacing w:before="126" w:line="360" w:lineRule="auto"/>
        <w:ind w:left="0" w:right="1763"/>
        <w:jc w:val="left"/>
      </w:pPr>
      <w:r w:rsidRPr="00BA79B1">
        <w:t>Задачи на вычисление расстояний в пространстве с помощью теоремы Пифагора.</w:t>
      </w:r>
      <w:r w:rsidRPr="00BA79B1">
        <w:rPr>
          <w:spacing w:val="-52"/>
        </w:rPr>
        <w:t xml:space="preserve"> </w:t>
      </w:r>
      <w:r w:rsidRPr="00BA79B1">
        <w:t>Развертка</w:t>
      </w:r>
      <w:r w:rsidRPr="00BA79B1">
        <w:rPr>
          <w:spacing w:val="-1"/>
        </w:rPr>
        <w:t xml:space="preserve"> </w:t>
      </w:r>
      <w:r w:rsidRPr="00BA79B1">
        <w:t>прямоугольного параллелепипеда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Конус, цилиндр, шар и</w:t>
      </w:r>
      <w:r w:rsidRPr="00BA79B1">
        <w:rPr>
          <w:spacing w:val="-3"/>
        </w:rPr>
        <w:t xml:space="preserve"> </w:t>
      </w:r>
      <w:r w:rsidRPr="00BA79B1">
        <w:t>сфера.</w:t>
      </w:r>
    </w:p>
    <w:p w:rsidR="007C44B9" w:rsidRPr="00BA79B1" w:rsidRDefault="001E6CEC" w:rsidP="00BA79B1">
      <w:pPr>
        <w:pStyle w:val="a3"/>
        <w:spacing w:before="128"/>
        <w:ind w:left="0"/>
        <w:jc w:val="left"/>
      </w:pPr>
      <w:r w:rsidRPr="00BA79B1">
        <w:t>Проекции</w:t>
      </w:r>
      <w:r w:rsidRPr="00BA79B1">
        <w:rPr>
          <w:spacing w:val="-2"/>
        </w:rPr>
        <w:t xml:space="preserve"> </w:t>
      </w:r>
      <w:r w:rsidRPr="00BA79B1">
        <w:t>фигур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плоскость.</w:t>
      </w:r>
      <w:r w:rsidRPr="00BA79B1">
        <w:rPr>
          <w:spacing w:val="-2"/>
        </w:rPr>
        <w:t xml:space="preserve"> </w:t>
      </w:r>
      <w:r w:rsidRPr="00BA79B1">
        <w:t>Изображение</w:t>
      </w:r>
      <w:r w:rsidRPr="00BA79B1">
        <w:rPr>
          <w:spacing w:val="-2"/>
        </w:rPr>
        <w:t xml:space="preserve"> </w:t>
      </w:r>
      <w:r w:rsidRPr="00BA79B1">
        <w:t>цилиндра,</w:t>
      </w:r>
      <w:r w:rsidRPr="00BA79B1">
        <w:rPr>
          <w:spacing w:val="-2"/>
        </w:rPr>
        <w:t xml:space="preserve"> </w:t>
      </w:r>
      <w:r w:rsidRPr="00BA79B1">
        <w:t>конус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феры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плоскости.</w:t>
      </w:r>
    </w:p>
    <w:p w:rsidR="007C44B9" w:rsidRPr="00BA79B1" w:rsidRDefault="001E6CEC" w:rsidP="00BA79B1">
      <w:pPr>
        <w:pStyle w:val="a3"/>
        <w:spacing w:before="127" w:line="360" w:lineRule="auto"/>
        <w:ind w:left="0"/>
        <w:jc w:val="left"/>
      </w:pPr>
      <w:r w:rsidRPr="00BA79B1">
        <w:t>Понятие</w:t>
      </w:r>
      <w:r w:rsidRPr="00BA79B1">
        <w:rPr>
          <w:spacing w:val="29"/>
        </w:rPr>
        <w:t xml:space="preserve"> </w:t>
      </w:r>
      <w:r w:rsidRPr="00BA79B1">
        <w:t>об</w:t>
      </w:r>
      <w:r w:rsidRPr="00BA79B1">
        <w:rPr>
          <w:spacing w:val="30"/>
        </w:rPr>
        <w:t xml:space="preserve"> </w:t>
      </w:r>
      <w:r w:rsidRPr="00BA79B1">
        <w:t>объемах</w:t>
      </w:r>
      <w:r w:rsidRPr="00BA79B1">
        <w:rPr>
          <w:spacing w:val="30"/>
        </w:rPr>
        <w:t xml:space="preserve"> </w:t>
      </w:r>
      <w:r w:rsidRPr="00BA79B1">
        <w:t>тел.</w:t>
      </w:r>
      <w:r w:rsidRPr="00BA79B1">
        <w:rPr>
          <w:spacing w:val="26"/>
        </w:rPr>
        <w:t xml:space="preserve"> </w:t>
      </w:r>
      <w:r w:rsidRPr="00BA79B1">
        <w:t>Использование</w:t>
      </w:r>
      <w:r w:rsidRPr="00BA79B1">
        <w:rPr>
          <w:spacing w:val="28"/>
        </w:rPr>
        <w:t xml:space="preserve"> </w:t>
      </w:r>
      <w:r w:rsidRPr="00BA79B1">
        <w:t>для</w:t>
      </w:r>
      <w:r w:rsidRPr="00BA79B1">
        <w:rPr>
          <w:spacing w:val="30"/>
        </w:rPr>
        <w:t xml:space="preserve"> </w:t>
      </w:r>
      <w:r w:rsidRPr="00BA79B1">
        <w:t>решения</w:t>
      </w:r>
      <w:r w:rsidRPr="00BA79B1">
        <w:rPr>
          <w:spacing w:val="28"/>
        </w:rPr>
        <w:t xml:space="preserve"> </w:t>
      </w:r>
      <w:r w:rsidRPr="00BA79B1">
        <w:t>задач</w:t>
      </w:r>
      <w:r w:rsidRPr="00BA79B1">
        <w:rPr>
          <w:spacing w:val="29"/>
        </w:rPr>
        <w:t xml:space="preserve"> </w:t>
      </w:r>
      <w:r w:rsidRPr="00BA79B1">
        <w:t>на</w:t>
      </w:r>
      <w:r w:rsidRPr="00BA79B1">
        <w:rPr>
          <w:spacing w:val="27"/>
        </w:rPr>
        <w:t xml:space="preserve"> </w:t>
      </w:r>
      <w:r w:rsidRPr="00BA79B1">
        <w:t>нахождение</w:t>
      </w:r>
      <w:r w:rsidRPr="00BA79B1">
        <w:rPr>
          <w:spacing w:val="29"/>
        </w:rPr>
        <w:t xml:space="preserve"> </w:t>
      </w:r>
      <w:r w:rsidRPr="00BA79B1">
        <w:t>геометрических</w:t>
      </w:r>
      <w:r w:rsidRPr="00BA79B1">
        <w:rPr>
          <w:spacing w:val="-52"/>
        </w:rPr>
        <w:t xml:space="preserve"> </w:t>
      </w:r>
      <w:r w:rsidRPr="00BA79B1">
        <w:t>величин</w:t>
      </w:r>
      <w:r w:rsidRPr="00BA79B1">
        <w:rPr>
          <w:spacing w:val="-1"/>
        </w:rPr>
        <w:t xml:space="preserve"> </w:t>
      </w:r>
      <w:r w:rsidRPr="00BA79B1">
        <w:t>формул объема призмы,</w:t>
      </w:r>
      <w:r w:rsidRPr="00BA79B1">
        <w:rPr>
          <w:spacing w:val="-1"/>
        </w:rPr>
        <w:t xml:space="preserve"> </w:t>
      </w:r>
      <w:r w:rsidRPr="00BA79B1">
        <w:t>цилиндра, пирамиды, конуса, шара.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Понятие</w:t>
      </w:r>
      <w:r w:rsidRPr="00BA79B1">
        <w:rPr>
          <w:spacing w:val="34"/>
        </w:rPr>
        <w:t xml:space="preserve"> </w:t>
      </w:r>
      <w:r w:rsidRPr="00BA79B1">
        <w:t>о</w:t>
      </w:r>
      <w:r w:rsidRPr="00BA79B1">
        <w:rPr>
          <w:spacing w:val="33"/>
        </w:rPr>
        <w:t xml:space="preserve"> </w:t>
      </w:r>
      <w:r w:rsidRPr="00BA79B1">
        <w:t>подобии</w:t>
      </w:r>
      <w:r w:rsidRPr="00BA79B1">
        <w:rPr>
          <w:spacing w:val="33"/>
        </w:rPr>
        <w:t xml:space="preserve"> </w:t>
      </w:r>
      <w:r w:rsidRPr="00BA79B1">
        <w:t>на</w:t>
      </w:r>
      <w:r w:rsidRPr="00BA79B1">
        <w:rPr>
          <w:spacing w:val="33"/>
        </w:rPr>
        <w:t xml:space="preserve"> </w:t>
      </w:r>
      <w:r w:rsidRPr="00BA79B1">
        <w:t>плоскости</w:t>
      </w:r>
      <w:r w:rsidRPr="00BA79B1">
        <w:rPr>
          <w:spacing w:val="33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в</w:t>
      </w:r>
      <w:r w:rsidRPr="00BA79B1">
        <w:rPr>
          <w:spacing w:val="32"/>
        </w:rPr>
        <w:t xml:space="preserve"> </w:t>
      </w:r>
      <w:r w:rsidRPr="00BA79B1">
        <w:t>пространстве.</w:t>
      </w:r>
      <w:r w:rsidRPr="00BA79B1">
        <w:rPr>
          <w:spacing w:val="34"/>
        </w:rPr>
        <w:t xml:space="preserve"> </w:t>
      </w:r>
      <w:r w:rsidRPr="00BA79B1">
        <w:t>Отношение</w:t>
      </w:r>
      <w:r w:rsidRPr="00BA79B1">
        <w:rPr>
          <w:spacing w:val="34"/>
        </w:rPr>
        <w:t xml:space="preserve"> </w:t>
      </w:r>
      <w:r w:rsidRPr="00BA79B1">
        <w:t>площадей</w:t>
      </w:r>
      <w:r w:rsidRPr="00BA79B1">
        <w:rPr>
          <w:spacing w:val="33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объемов</w:t>
      </w:r>
      <w:r w:rsidRPr="00BA79B1">
        <w:rPr>
          <w:spacing w:val="-52"/>
        </w:rPr>
        <w:t xml:space="preserve"> </w:t>
      </w:r>
      <w:r w:rsidRPr="00BA79B1">
        <w:t>подобных</w:t>
      </w:r>
      <w:r w:rsidRPr="00BA79B1">
        <w:rPr>
          <w:spacing w:val="-4"/>
        </w:rPr>
        <w:t xml:space="preserve"> </w:t>
      </w:r>
      <w:r w:rsidRPr="00BA79B1">
        <w:t>фигур.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32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Вероят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татистика.</w:t>
      </w:r>
      <w:r w:rsidRPr="00BA79B1">
        <w:rPr>
          <w:spacing w:val="-1"/>
        </w:rPr>
        <w:t xml:space="preserve"> </w:t>
      </w:r>
      <w:r w:rsidRPr="00BA79B1">
        <w:t>Логик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омбинаторика</w:t>
      </w:r>
    </w:p>
    <w:p w:rsidR="007C44B9" w:rsidRPr="00BA79B1" w:rsidRDefault="001E6CEC" w:rsidP="00BA79B1">
      <w:pPr>
        <w:pStyle w:val="a3"/>
        <w:spacing w:before="126" w:line="360" w:lineRule="auto"/>
        <w:ind w:left="0" w:right="3028"/>
        <w:jc w:val="left"/>
      </w:pPr>
      <w:r w:rsidRPr="00BA79B1">
        <w:t>Логика. Верные и неверные утверждения. Следствие. Контрпример.</w:t>
      </w:r>
      <w:r w:rsidRPr="00BA79B1">
        <w:rPr>
          <w:spacing w:val="-52"/>
        </w:rPr>
        <w:t xml:space="preserve"> </w:t>
      </w:r>
      <w:r w:rsidRPr="00BA79B1">
        <w:t>Множество.</w:t>
      </w:r>
      <w:r w:rsidRPr="00BA79B1">
        <w:rPr>
          <w:spacing w:val="-1"/>
        </w:rPr>
        <w:t xml:space="preserve"> </w:t>
      </w:r>
      <w:r w:rsidRPr="00BA79B1">
        <w:t>Перебор вариантов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Таблицы.</w:t>
      </w:r>
      <w:r w:rsidRPr="00BA79B1">
        <w:rPr>
          <w:spacing w:val="-1"/>
        </w:rPr>
        <w:t xml:space="preserve"> </w:t>
      </w:r>
      <w:r w:rsidRPr="00BA79B1">
        <w:t>Столбчатые</w:t>
      </w:r>
      <w:r w:rsidRPr="00BA79B1">
        <w:rPr>
          <w:spacing w:val="-1"/>
        </w:rPr>
        <w:t xml:space="preserve"> </w:t>
      </w:r>
      <w:r w:rsidRPr="00BA79B1">
        <w:t>и круговые</w:t>
      </w:r>
      <w:r w:rsidRPr="00BA79B1">
        <w:rPr>
          <w:spacing w:val="-1"/>
        </w:rPr>
        <w:t xml:space="preserve"> </w:t>
      </w:r>
      <w:r w:rsidRPr="00BA79B1">
        <w:t>диаграммы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Числовые</w:t>
      </w:r>
      <w:r w:rsidRPr="00BA79B1">
        <w:rPr>
          <w:spacing w:val="36"/>
        </w:rPr>
        <w:t xml:space="preserve"> </w:t>
      </w:r>
      <w:r w:rsidRPr="00BA79B1">
        <w:t>наборы.</w:t>
      </w:r>
      <w:r w:rsidRPr="00BA79B1">
        <w:rPr>
          <w:spacing w:val="34"/>
        </w:rPr>
        <w:t xml:space="preserve"> </w:t>
      </w:r>
      <w:r w:rsidRPr="00BA79B1">
        <w:t>Среднее</w:t>
      </w:r>
      <w:r w:rsidRPr="00BA79B1">
        <w:rPr>
          <w:spacing w:val="36"/>
        </w:rPr>
        <w:t xml:space="preserve"> </w:t>
      </w:r>
      <w:r w:rsidRPr="00BA79B1">
        <w:t>арифметическое,</w:t>
      </w:r>
      <w:r w:rsidRPr="00BA79B1">
        <w:rPr>
          <w:spacing w:val="36"/>
        </w:rPr>
        <w:t xml:space="preserve"> </w:t>
      </w:r>
      <w:r w:rsidRPr="00BA79B1">
        <w:t>медиана,</w:t>
      </w:r>
      <w:r w:rsidRPr="00BA79B1">
        <w:rPr>
          <w:spacing w:val="36"/>
        </w:rPr>
        <w:t xml:space="preserve"> </w:t>
      </w:r>
      <w:r w:rsidRPr="00BA79B1">
        <w:t>наибольшее</w:t>
      </w:r>
      <w:r w:rsidRPr="00BA79B1">
        <w:rPr>
          <w:spacing w:val="34"/>
        </w:rPr>
        <w:t xml:space="preserve"> </w:t>
      </w:r>
      <w:r w:rsidRPr="00BA79B1">
        <w:t>и</w:t>
      </w:r>
      <w:r w:rsidRPr="00BA79B1">
        <w:rPr>
          <w:spacing w:val="36"/>
        </w:rPr>
        <w:t xml:space="preserve"> </w:t>
      </w:r>
      <w:r w:rsidRPr="00BA79B1">
        <w:t>наименьшее</w:t>
      </w:r>
      <w:r w:rsidRPr="00BA79B1">
        <w:rPr>
          <w:spacing w:val="34"/>
        </w:rPr>
        <w:t xml:space="preserve"> </w:t>
      </w:r>
      <w:r w:rsidRPr="00BA79B1">
        <w:t>значения.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Примеры</w:t>
      </w:r>
      <w:r w:rsidRPr="00BA79B1">
        <w:rPr>
          <w:spacing w:val="-4"/>
        </w:rPr>
        <w:t xml:space="preserve"> </w:t>
      </w:r>
      <w:r w:rsidRPr="00BA79B1">
        <w:t>изменчивых</w:t>
      </w:r>
      <w:r w:rsidRPr="00BA79B1">
        <w:rPr>
          <w:spacing w:val="-4"/>
        </w:rPr>
        <w:t xml:space="preserve"> </w:t>
      </w:r>
      <w:r w:rsidRPr="00BA79B1">
        <w:t>величин.</w:t>
      </w:r>
    </w:p>
    <w:p w:rsidR="007C44B9" w:rsidRPr="00BA79B1" w:rsidRDefault="001E6CEC" w:rsidP="00BA79B1">
      <w:pPr>
        <w:pStyle w:val="a3"/>
        <w:spacing w:before="126" w:line="360" w:lineRule="auto"/>
        <w:ind w:left="0" w:right="588"/>
        <w:jc w:val="left"/>
      </w:pPr>
      <w:r w:rsidRPr="00BA79B1">
        <w:t>Частота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вероятность</w:t>
      </w:r>
      <w:r w:rsidRPr="00BA79B1">
        <w:rPr>
          <w:spacing w:val="7"/>
        </w:rPr>
        <w:t xml:space="preserve"> </w:t>
      </w:r>
      <w:r w:rsidRPr="00BA79B1">
        <w:t>события.</w:t>
      </w:r>
      <w:r w:rsidRPr="00BA79B1">
        <w:rPr>
          <w:spacing w:val="7"/>
        </w:rPr>
        <w:t xml:space="preserve"> </w:t>
      </w:r>
      <w:r w:rsidRPr="00BA79B1">
        <w:t>Случайный</w:t>
      </w:r>
      <w:r w:rsidRPr="00BA79B1">
        <w:rPr>
          <w:spacing w:val="7"/>
        </w:rPr>
        <w:t xml:space="preserve"> </w:t>
      </w:r>
      <w:r w:rsidRPr="00BA79B1">
        <w:t>выбор.</w:t>
      </w:r>
      <w:r w:rsidRPr="00BA79B1">
        <w:rPr>
          <w:spacing w:val="7"/>
        </w:rPr>
        <w:t xml:space="preserve"> </w:t>
      </w:r>
      <w:r w:rsidRPr="00BA79B1">
        <w:t>Вычисление</w:t>
      </w:r>
      <w:r w:rsidRPr="00BA79B1">
        <w:rPr>
          <w:spacing w:val="7"/>
        </w:rPr>
        <w:t xml:space="preserve"> </w:t>
      </w:r>
      <w:r w:rsidRPr="00BA79B1">
        <w:t>вероятностей</w:t>
      </w:r>
      <w:r w:rsidRPr="00BA79B1">
        <w:rPr>
          <w:spacing w:val="7"/>
        </w:rPr>
        <w:t xml:space="preserve"> </w:t>
      </w:r>
      <w:r w:rsidRPr="00BA79B1">
        <w:t>событий</w:t>
      </w:r>
      <w:r w:rsidRPr="00BA79B1">
        <w:rPr>
          <w:spacing w:val="6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опытах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равновозможными</w:t>
      </w:r>
      <w:r w:rsidRPr="00BA79B1">
        <w:rPr>
          <w:spacing w:val="-1"/>
        </w:rPr>
        <w:t xml:space="preserve"> </w:t>
      </w:r>
      <w:r w:rsidRPr="00BA79B1">
        <w:t>элементарными</w:t>
      </w:r>
      <w:r w:rsidRPr="00BA79B1">
        <w:rPr>
          <w:spacing w:val="-3"/>
        </w:rPr>
        <w:t xml:space="preserve"> </w:t>
      </w:r>
      <w:r w:rsidRPr="00BA79B1">
        <w:t>событиями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Независимые</w:t>
      </w:r>
      <w:r w:rsidRPr="00BA79B1">
        <w:rPr>
          <w:spacing w:val="-2"/>
        </w:rPr>
        <w:t xml:space="preserve"> </w:t>
      </w:r>
      <w:r w:rsidRPr="00BA79B1">
        <w:t>события.</w:t>
      </w:r>
      <w:r w:rsidRPr="00BA79B1">
        <w:rPr>
          <w:spacing w:val="-5"/>
        </w:rPr>
        <w:t xml:space="preserve"> </w:t>
      </w:r>
      <w:r w:rsidRPr="00BA79B1">
        <w:t>Формула</w:t>
      </w:r>
      <w:r w:rsidRPr="00BA79B1">
        <w:rPr>
          <w:spacing w:val="-2"/>
        </w:rPr>
        <w:t xml:space="preserve"> </w:t>
      </w:r>
      <w:r w:rsidRPr="00BA79B1">
        <w:t>сложения</w:t>
      </w:r>
      <w:r w:rsidRPr="00BA79B1">
        <w:rPr>
          <w:spacing w:val="-2"/>
        </w:rPr>
        <w:t xml:space="preserve"> </w:t>
      </w:r>
      <w:r w:rsidRPr="00BA79B1">
        <w:t>вероятностей.</w:t>
      </w:r>
    </w:p>
    <w:p w:rsidR="007C44B9" w:rsidRPr="00BA79B1" w:rsidRDefault="001E6CEC" w:rsidP="00BA79B1">
      <w:pPr>
        <w:pStyle w:val="a3"/>
        <w:tabs>
          <w:tab w:val="left" w:pos="2789"/>
          <w:tab w:val="left" w:pos="4049"/>
          <w:tab w:val="left" w:pos="5119"/>
          <w:tab w:val="left" w:pos="6583"/>
          <w:tab w:val="left" w:pos="8262"/>
          <w:tab w:val="left" w:pos="9383"/>
        </w:tabs>
        <w:spacing w:before="126" w:line="360" w:lineRule="auto"/>
        <w:ind w:left="0" w:right="527"/>
        <w:jc w:val="left"/>
      </w:pPr>
      <w:r w:rsidRPr="00BA79B1">
        <w:t>Примеры</w:t>
      </w:r>
      <w:r w:rsidRPr="00BA79B1">
        <w:tab/>
        <w:t>случайных</w:t>
      </w:r>
      <w:r w:rsidRPr="00BA79B1">
        <w:tab/>
        <w:t>величин.</w:t>
      </w:r>
      <w:r w:rsidRPr="00BA79B1">
        <w:tab/>
        <w:t>Равномерное</w:t>
      </w:r>
      <w:r w:rsidRPr="00BA79B1">
        <w:tab/>
        <w:t>распределение.</w:t>
      </w:r>
      <w:r w:rsidRPr="00BA79B1">
        <w:tab/>
        <w:t>Примеры</w:t>
      </w:r>
      <w:r w:rsidRPr="00BA79B1">
        <w:tab/>
        <w:t>нормального</w:t>
      </w:r>
      <w:r w:rsidRPr="00BA79B1">
        <w:rPr>
          <w:spacing w:val="-52"/>
        </w:rPr>
        <w:t xml:space="preserve"> </w:t>
      </w:r>
      <w:r w:rsidRPr="00BA79B1">
        <w:t>распределения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ироде.</w:t>
      </w:r>
      <w:r w:rsidRPr="00BA79B1">
        <w:rPr>
          <w:spacing w:val="-3"/>
        </w:rPr>
        <w:t xml:space="preserve"> </w:t>
      </w:r>
      <w:r w:rsidRPr="00BA79B1">
        <w:t>Понятие о законе</w:t>
      </w:r>
      <w:r w:rsidRPr="00BA79B1">
        <w:rPr>
          <w:spacing w:val="-2"/>
        </w:rPr>
        <w:t xml:space="preserve"> </w:t>
      </w:r>
      <w:r w:rsidRPr="00BA79B1">
        <w:t>больших чисел.</w:t>
      </w:r>
    </w:p>
    <w:p w:rsidR="007C44B9" w:rsidRPr="00BA79B1" w:rsidRDefault="001E6CEC" w:rsidP="00BA79B1">
      <w:pPr>
        <w:pStyle w:val="a3"/>
        <w:spacing w:line="362" w:lineRule="auto"/>
        <w:ind w:left="0" w:right="6708"/>
        <w:jc w:val="left"/>
      </w:pPr>
      <w:r w:rsidRPr="00BA79B1">
        <w:t>Основная базовая программа</w:t>
      </w:r>
      <w:r w:rsidRPr="00BA79B1">
        <w:rPr>
          <w:spacing w:val="-52"/>
        </w:rPr>
        <w:t xml:space="preserve"> </w:t>
      </w:r>
      <w:r w:rsidRPr="00BA79B1">
        <w:t>Алгебр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чала</w:t>
      </w:r>
      <w:r w:rsidRPr="00BA79B1">
        <w:rPr>
          <w:spacing w:val="-1"/>
        </w:rPr>
        <w:t xml:space="preserve"> </w:t>
      </w:r>
      <w:r w:rsidRPr="00BA79B1">
        <w:t>анализа</w:t>
      </w:r>
    </w:p>
    <w:p w:rsidR="007C44B9" w:rsidRPr="00BA79B1" w:rsidRDefault="001E6CEC" w:rsidP="00BA79B1">
      <w:pPr>
        <w:pStyle w:val="a3"/>
        <w:spacing w:before="77" w:line="360" w:lineRule="auto"/>
        <w:ind w:left="0" w:right="524"/>
      </w:pPr>
      <w:r w:rsidRPr="00BA79B1">
        <w:t>Повторение. Решение задач с использованием свойств чисел и систем счисления, делимости,</w:t>
      </w:r>
      <w:r w:rsidRPr="00BA79B1">
        <w:rPr>
          <w:spacing w:val="1"/>
        </w:rPr>
        <w:t xml:space="preserve"> </w:t>
      </w:r>
      <w:r w:rsidRPr="00BA79B1">
        <w:t>долей и частей, процентов, модулей чисел. Решение задач с использованием свойств степеней и</w:t>
      </w:r>
      <w:r w:rsidRPr="00BA79B1">
        <w:rPr>
          <w:spacing w:val="1"/>
        </w:rPr>
        <w:t xml:space="preserve"> </w:t>
      </w:r>
      <w:r w:rsidRPr="00BA79B1">
        <w:t>корней,</w:t>
      </w:r>
      <w:r w:rsidRPr="00BA79B1">
        <w:rPr>
          <w:spacing w:val="-1"/>
        </w:rPr>
        <w:t xml:space="preserve"> </w:t>
      </w:r>
      <w:r w:rsidRPr="00BA79B1">
        <w:t>многочленов, преобразований многочленов</w:t>
      </w:r>
      <w:r w:rsidRPr="00BA79B1">
        <w:rPr>
          <w:spacing w:val="-5"/>
        </w:rPr>
        <w:t xml:space="preserve"> </w:t>
      </w:r>
      <w:r w:rsidRPr="00BA79B1">
        <w:t>и дробно-рациональных</w:t>
      </w:r>
      <w:r w:rsidRPr="00BA79B1">
        <w:rPr>
          <w:spacing w:val="-5"/>
        </w:rPr>
        <w:t xml:space="preserve"> </w:t>
      </w:r>
      <w:r w:rsidRPr="00BA79B1">
        <w:t>выражений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Решение</w:t>
      </w:r>
      <w:r w:rsidRPr="00BA79B1">
        <w:rPr>
          <w:spacing w:val="-2"/>
        </w:rPr>
        <w:t xml:space="preserve"> </w:t>
      </w:r>
      <w:r w:rsidRPr="00BA79B1">
        <w:t>задач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использованием</w:t>
      </w:r>
      <w:r w:rsidRPr="00BA79B1">
        <w:rPr>
          <w:spacing w:val="-2"/>
        </w:rPr>
        <w:t xml:space="preserve"> </w:t>
      </w:r>
      <w:r w:rsidRPr="00BA79B1">
        <w:t>градусной</w:t>
      </w:r>
      <w:r w:rsidRPr="00BA79B1">
        <w:rPr>
          <w:spacing w:val="-2"/>
        </w:rPr>
        <w:t xml:space="preserve"> </w:t>
      </w:r>
      <w:r w:rsidRPr="00BA79B1">
        <w:t>меры</w:t>
      </w:r>
      <w:r w:rsidRPr="00BA79B1">
        <w:rPr>
          <w:spacing w:val="-1"/>
        </w:rPr>
        <w:t xml:space="preserve"> </w:t>
      </w:r>
      <w:r w:rsidRPr="00BA79B1">
        <w:t>угла.</w:t>
      </w:r>
      <w:r w:rsidRPr="00BA79B1">
        <w:rPr>
          <w:spacing w:val="-4"/>
        </w:rPr>
        <w:t xml:space="preserve"> </w:t>
      </w:r>
      <w:r w:rsidRPr="00BA79B1">
        <w:t>Модуль</w:t>
      </w:r>
      <w:r w:rsidRPr="00BA79B1">
        <w:rPr>
          <w:spacing w:val="-1"/>
        </w:rPr>
        <w:t xml:space="preserve"> </w:t>
      </w:r>
      <w:r w:rsidRPr="00BA79B1">
        <w:t>числ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1"/>
        </w:rPr>
        <w:t xml:space="preserve"> </w:t>
      </w:r>
      <w:r w:rsidRPr="00BA79B1">
        <w:t>свойства.</w:t>
      </w:r>
    </w:p>
    <w:p w:rsidR="007C44B9" w:rsidRPr="00BA79B1" w:rsidRDefault="001E6CEC" w:rsidP="00BA79B1">
      <w:pPr>
        <w:pStyle w:val="a3"/>
        <w:spacing w:before="127" w:line="360" w:lineRule="auto"/>
        <w:ind w:left="0" w:right="527"/>
      </w:pP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местную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линей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вадратных</w:t>
      </w:r>
      <w:r w:rsidRPr="00BA79B1">
        <w:rPr>
          <w:spacing w:val="1"/>
        </w:rPr>
        <w:t xml:space="preserve"> </w:t>
      </w:r>
      <w:r w:rsidRPr="00BA79B1">
        <w:t>уравнений и их систем. Решение задач с помощью числовых неравенств и систем неравенств с одной</w:t>
      </w:r>
      <w:r w:rsidRPr="00BA79B1">
        <w:rPr>
          <w:spacing w:val="1"/>
        </w:rPr>
        <w:t xml:space="preserve"> </w:t>
      </w:r>
      <w:r w:rsidRPr="00BA79B1">
        <w:t>переменной,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применением изображения</w:t>
      </w:r>
      <w:r w:rsidRPr="00BA79B1">
        <w:rPr>
          <w:spacing w:val="-2"/>
        </w:rPr>
        <w:t xml:space="preserve"> </w:t>
      </w:r>
      <w:r w:rsidRPr="00BA79B1">
        <w:t>числовых промежутков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Решение</w:t>
      </w:r>
      <w:r w:rsidRPr="00BA79B1">
        <w:rPr>
          <w:spacing w:val="5"/>
        </w:rPr>
        <w:t xml:space="preserve"> </w:t>
      </w:r>
      <w:r w:rsidRPr="00BA79B1">
        <w:t>задач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6"/>
        </w:rPr>
        <w:t xml:space="preserve"> </w:t>
      </w:r>
      <w:r w:rsidRPr="00BA79B1">
        <w:t>использованием</w:t>
      </w:r>
      <w:r w:rsidRPr="00BA79B1">
        <w:rPr>
          <w:spacing w:val="5"/>
        </w:rPr>
        <w:t xml:space="preserve"> </w:t>
      </w:r>
      <w:r w:rsidRPr="00BA79B1">
        <w:t>числовых</w:t>
      </w:r>
      <w:r w:rsidRPr="00BA79B1">
        <w:rPr>
          <w:spacing w:val="6"/>
        </w:rPr>
        <w:t xml:space="preserve"> </w:t>
      </w:r>
      <w:r w:rsidRPr="00BA79B1">
        <w:t>функций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их</w:t>
      </w:r>
      <w:r w:rsidRPr="00BA79B1">
        <w:rPr>
          <w:spacing w:val="4"/>
        </w:rPr>
        <w:t xml:space="preserve"> </w:t>
      </w:r>
      <w:r w:rsidRPr="00BA79B1">
        <w:t>графиков.</w:t>
      </w:r>
      <w:r w:rsidRPr="00BA79B1">
        <w:rPr>
          <w:spacing w:val="5"/>
        </w:rPr>
        <w:t xml:space="preserve"> </w:t>
      </w:r>
      <w:r w:rsidRPr="00BA79B1">
        <w:t>Использование</w:t>
      </w:r>
      <w:r w:rsidRPr="00BA79B1">
        <w:rPr>
          <w:spacing w:val="6"/>
        </w:rPr>
        <w:t xml:space="preserve"> </w:t>
      </w:r>
      <w:r w:rsidRPr="00BA79B1">
        <w:t>свойств</w:t>
      </w:r>
      <w:r w:rsidRPr="00BA79B1">
        <w:rPr>
          <w:spacing w:val="4"/>
        </w:rPr>
        <w:t xml:space="preserve"> </w:t>
      </w:r>
      <w:r w:rsidRPr="00BA79B1">
        <w:t>и</w:t>
      </w:r>
    </w:p>
    <w:p w:rsidR="007C44B9" w:rsidRPr="00BA79B1" w:rsidRDefault="00254D8E" w:rsidP="00BA79B1">
      <w:pPr>
        <w:pStyle w:val="a3"/>
        <w:tabs>
          <w:tab w:val="left" w:pos="10543"/>
        </w:tabs>
        <w:spacing w:before="169" w:line="336" w:lineRule="auto"/>
        <w:ind w:left="0" w:right="525"/>
        <w:jc w:val="left"/>
      </w:pPr>
      <w:r>
        <w:pict>
          <v:group id="_x0000_s2061" style="position:absolute;margin-left:532.95pt;margin-top:8.65pt;width:15.15pt;height:15.85pt;z-index:-23539712;mso-position-horizontal-relative:page" coordorigin="10659,173" coordsize="303,317">
            <v:shape id="_x0000_s2063" type="#_x0000_t75" style="position:absolute;left:10658;top:173;width:303;height:297">
              <v:imagedata r:id="rId13" o:title=""/>
            </v:shape>
            <v:shape id="_x0000_s2062" type="#_x0000_t202" style="position:absolute;left:10658;top:173;width:303;height:317" filled="f" stroked="f">
              <v:textbox inset="0,0,0,0">
                <w:txbxContent>
                  <w:p w:rsidR="00A53D23" w:rsidRDefault="00A53D23">
                    <w:pPr>
                      <w:spacing w:before="17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1E6CEC" w:rsidRPr="00BA79B1">
        <w:t>графиков</w:t>
      </w:r>
      <w:r w:rsidR="001E6CEC" w:rsidRPr="00BA79B1">
        <w:rPr>
          <w:spacing w:val="36"/>
        </w:rPr>
        <w:t xml:space="preserve"> </w:t>
      </w:r>
      <w:r w:rsidR="001E6CEC" w:rsidRPr="00BA79B1">
        <w:t>линейных</w:t>
      </w:r>
      <w:r w:rsidR="001E6CEC" w:rsidRPr="00BA79B1">
        <w:rPr>
          <w:spacing w:val="39"/>
        </w:rPr>
        <w:t xml:space="preserve"> </w:t>
      </w:r>
      <w:r w:rsidR="001E6CEC" w:rsidRPr="00BA79B1">
        <w:t>и</w:t>
      </w:r>
      <w:r w:rsidR="001E6CEC" w:rsidRPr="00BA79B1">
        <w:rPr>
          <w:spacing w:val="38"/>
        </w:rPr>
        <w:t xml:space="preserve"> </w:t>
      </w:r>
      <w:r w:rsidR="001E6CEC" w:rsidRPr="00BA79B1">
        <w:t>квадратичных</w:t>
      </w:r>
      <w:r w:rsidR="001E6CEC" w:rsidRPr="00BA79B1">
        <w:rPr>
          <w:spacing w:val="36"/>
        </w:rPr>
        <w:t xml:space="preserve"> </w:t>
      </w:r>
      <w:r w:rsidR="001E6CEC" w:rsidRPr="00BA79B1">
        <w:t>функций,</w:t>
      </w:r>
      <w:r w:rsidR="001E6CEC" w:rsidRPr="00BA79B1">
        <w:rPr>
          <w:spacing w:val="38"/>
        </w:rPr>
        <w:t xml:space="preserve"> </w:t>
      </w:r>
      <w:r w:rsidR="001E6CEC" w:rsidRPr="00BA79B1">
        <w:t>обратной</w:t>
      </w:r>
      <w:r w:rsidR="001E6CEC" w:rsidRPr="00BA79B1">
        <w:rPr>
          <w:spacing w:val="37"/>
        </w:rPr>
        <w:t xml:space="preserve"> </w:t>
      </w:r>
      <w:r w:rsidR="001E6CEC" w:rsidRPr="00BA79B1">
        <w:t>пропорциональности</w:t>
      </w:r>
      <w:r w:rsidR="001E6CEC" w:rsidRPr="00BA79B1">
        <w:rPr>
          <w:spacing w:val="38"/>
        </w:rPr>
        <w:t xml:space="preserve"> </w:t>
      </w:r>
      <w:r w:rsidR="001E6CEC" w:rsidRPr="00BA79B1">
        <w:t>и</w:t>
      </w:r>
      <w:r w:rsidR="001E6CEC" w:rsidRPr="00BA79B1">
        <w:rPr>
          <w:spacing w:val="38"/>
        </w:rPr>
        <w:t xml:space="preserve"> </w:t>
      </w:r>
      <w:r w:rsidR="001E6CEC" w:rsidRPr="00BA79B1">
        <w:t>функции</w:t>
      </w:r>
      <w:r w:rsidR="001E6CEC" w:rsidRPr="00BA79B1">
        <w:rPr>
          <w:spacing w:val="100"/>
        </w:rPr>
        <w:t xml:space="preserve"> </w:t>
      </w:r>
      <w:r w:rsidR="001E6CEC" w:rsidRPr="00BA79B1">
        <w:rPr>
          <w:i/>
          <w:position w:val="11"/>
          <w:sz w:val="26"/>
        </w:rPr>
        <w:t>y</w:t>
      </w:r>
      <w:r w:rsidR="001E6CEC" w:rsidRPr="00BA79B1">
        <w:rPr>
          <w:i/>
          <w:spacing w:val="-7"/>
          <w:position w:val="11"/>
          <w:sz w:val="26"/>
        </w:rPr>
        <w:t xml:space="preserve"> </w:t>
      </w:r>
      <w:r w:rsidR="001E6CEC" w:rsidRPr="00BA79B1">
        <w:rPr>
          <w:rFonts w:ascii="Symbol" w:hAnsi="Symbol"/>
          <w:position w:val="11"/>
          <w:sz w:val="26"/>
        </w:rPr>
        <w:t></w:t>
      </w:r>
      <w:r w:rsidR="001E6CEC" w:rsidRPr="00BA79B1">
        <w:rPr>
          <w:position w:val="11"/>
          <w:sz w:val="26"/>
        </w:rPr>
        <w:tab/>
      </w:r>
      <w:r w:rsidR="001E6CEC" w:rsidRPr="00BA79B1">
        <w:rPr>
          <w:spacing w:val="-1"/>
        </w:rPr>
        <w:t>.</w:t>
      </w:r>
      <w:r w:rsidR="001E6CEC" w:rsidRPr="00BA79B1">
        <w:rPr>
          <w:spacing w:val="-52"/>
        </w:rPr>
        <w:t xml:space="preserve"> </w:t>
      </w:r>
      <w:r w:rsidR="001E6CEC" w:rsidRPr="00BA79B1">
        <w:t>Графическое</w:t>
      </w:r>
      <w:r w:rsidR="001E6CEC" w:rsidRPr="00BA79B1">
        <w:rPr>
          <w:spacing w:val="-3"/>
        </w:rPr>
        <w:t xml:space="preserve"> </w:t>
      </w:r>
      <w:r w:rsidR="001E6CEC" w:rsidRPr="00BA79B1">
        <w:t>решение уравнений</w:t>
      </w:r>
      <w:r w:rsidR="001E6CEC" w:rsidRPr="00BA79B1">
        <w:rPr>
          <w:spacing w:val="-1"/>
        </w:rPr>
        <w:t xml:space="preserve"> </w:t>
      </w:r>
      <w:r w:rsidR="001E6CEC" w:rsidRPr="00BA79B1">
        <w:t>и неравенств.</w:t>
      </w:r>
    </w:p>
    <w:p w:rsidR="009F12D6" w:rsidRPr="00BA79B1" w:rsidRDefault="001E6CEC" w:rsidP="00BA79B1">
      <w:pPr>
        <w:pStyle w:val="a3"/>
        <w:spacing w:before="26" w:line="360" w:lineRule="auto"/>
        <w:ind w:left="0" w:right="528"/>
        <w:rPr>
          <w:spacing w:val="1"/>
        </w:rPr>
      </w:pPr>
      <w:r w:rsidRPr="00BA79B1">
        <w:t>Тригонометрическая окружность, радианная мера угла. Синус, косинус, тангенс, котангенс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before="26" w:line="360" w:lineRule="auto"/>
        <w:ind w:left="0" w:right="528"/>
        <w:rPr>
          <w:spacing w:val="1"/>
        </w:rPr>
      </w:pPr>
    </w:p>
    <w:p w:rsidR="007C44B9" w:rsidRPr="00BA79B1" w:rsidRDefault="001E6CEC" w:rsidP="00BA79B1">
      <w:pPr>
        <w:pStyle w:val="a3"/>
        <w:spacing w:before="26" w:line="360" w:lineRule="auto"/>
        <w:ind w:left="0" w:right="528"/>
      </w:pPr>
      <w:r w:rsidRPr="00BA79B1">
        <w:t>произвольного</w:t>
      </w:r>
      <w:r w:rsidRPr="00BA79B1">
        <w:rPr>
          <w:spacing w:val="39"/>
        </w:rPr>
        <w:t xml:space="preserve"> </w:t>
      </w:r>
      <w:r w:rsidRPr="00BA79B1">
        <w:t>угла.</w:t>
      </w:r>
      <w:r w:rsidRPr="00BA79B1">
        <w:rPr>
          <w:spacing w:val="39"/>
        </w:rPr>
        <w:t xml:space="preserve"> </w:t>
      </w:r>
      <w:r w:rsidRPr="00BA79B1">
        <w:t>Основное</w:t>
      </w:r>
      <w:r w:rsidRPr="00BA79B1">
        <w:rPr>
          <w:spacing w:val="38"/>
        </w:rPr>
        <w:t xml:space="preserve"> </w:t>
      </w:r>
      <w:r w:rsidRPr="00BA79B1">
        <w:t>тригонометрическое</w:t>
      </w:r>
      <w:r w:rsidRPr="00BA79B1">
        <w:rPr>
          <w:spacing w:val="39"/>
        </w:rPr>
        <w:t xml:space="preserve"> </w:t>
      </w:r>
      <w:r w:rsidRPr="00BA79B1">
        <w:t>тождество</w:t>
      </w:r>
      <w:r w:rsidRPr="00BA79B1">
        <w:rPr>
          <w:spacing w:val="39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следствия</w:t>
      </w:r>
      <w:r w:rsidRPr="00BA79B1">
        <w:rPr>
          <w:spacing w:val="37"/>
        </w:rPr>
        <w:t xml:space="preserve"> </w:t>
      </w:r>
      <w:r w:rsidRPr="00BA79B1">
        <w:t>из</w:t>
      </w:r>
      <w:r w:rsidRPr="00BA79B1">
        <w:rPr>
          <w:spacing w:val="37"/>
        </w:rPr>
        <w:t xml:space="preserve"> </w:t>
      </w:r>
      <w:r w:rsidRPr="00BA79B1">
        <w:t>него.</w:t>
      </w:r>
      <w:r w:rsidRPr="00BA79B1">
        <w:rPr>
          <w:spacing w:val="39"/>
        </w:rPr>
        <w:t xml:space="preserve"> </w:t>
      </w:r>
      <w:r w:rsidRPr="00BA79B1">
        <w:t>Значения</w:t>
      </w:r>
    </w:p>
    <w:p w:rsidR="007C44B9" w:rsidRPr="00BA79B1" w:rsidRDefault="001E6CEC" w:rsidP="00BA79B1">
      <w:pPr>
        <w:spacing w:before="30" w:line="245" w:lineRule="exact"/>
        <w:ind w:right="1156"/>
        <w:jc w:val="right"/>
        <w:rPr>
          <w:rFonts w:ascii="Symbol" w:hAnsi="Symbol"/>
          <w:sz w:val="24"/>
        </w:rPr>
      </w:pPr>
      <w:r w:rsidRPr="00BA79B1">
        <w:rPr>
          <w:rFonts w:ascii="Symbol" w:hAnsi="Symbol"/>
          <w:sz w:val="24"/>
        </w:rPr>
        <w:t></w:t>
      </w:r>
      <w:r w:rsidRPr="00BA79B1">
        <w:rPr>
          <w:spacing w:val="80"/>
          <w:sz w:val="24"/>
        </w:rPr>
        <w:t xml:space="preserve"> </w:t>
      </w:r>
      <w:r w:rsidRPr="00BA79B1">
        <w:rPr>
          <w:rFonts w:ascii="Symbol" w:hAnsi="Symbol"/>
          <w:sz w:val="24"/>
        </w:rPr>
        <w:t></w:t>
      </w:r>
      <w:r w:rsidRPr="00BA79B1">
        <w:rPr>
          <w:spacing w:val="93"/>
          <w:sz w:val="24"/>
        </w:rPr>
        <w:t xml:space="preserve"> </w:t>
      </w:r>
      <w:r w:rsidRPr="00BA79B1">
        <w:rPr>
          <w:rFonts w:ascii="Symbol" w:hAnsi="Symbol"/>
          <w:sz w:val="24"/>
        </w:rPr>
        <w:t></w:t>
      </w:r>
      <w:r w:rsidRPr="00BA79B1">
        <w:rPr>
          <w:sz w:val="24"/>
        </w:rPr>
        <w:t xml:space="preserve">  </w:t>
      </w:r>
      <w:r w:rsidRPr="00BA79B1">
        <w:rPr>
          <w:spacing w:val="18"/>
          <w:sz w:val="24"/>
        </w:rPr>
        <w:t xml:space="preserve"> </w:t>
      </w:r>
      <w:r w:rsidRPr="00BA79B1">
        <w:rPr>
          <w:rFonts w:ascii="Symbol" w:hAnsi="Symbol"/>
          <w:sz w:val="24"/>
        </w:rPr>
        <w:t></w:t>
      </w:r>
    </w:p>
    <w:p w:rsidR="007C44B9" w:rsidRPr="00BA79B1" w:rsidRDefault="00254D8E" w:rsidP="00BA79B1">
      <w:pPr>
        <w:tabs>
          <w:tab w:val="left" w:pos="448"/>
          <w:tab w:val="left" w:pos="779"/>
          <w:tab w:val="left" w:pos="1064"/>
        </w:tabs>
        <w:spacing w:line="179" w:lineRule="exact"/>
        <w:ind w:right="1384"/>
        <w:jc w:val="right"/>
        <w:rPr>
          <w:sz w:val="24"/>
        </w:rPr>
      </w:pPr>
      <w:r w:rsidRPr="00254D8E">
        <w:pict>
          <v:line id="_x0000_s2060" style="position:absolute;left:0;text-align:left;z-index:-23539200;mso-position-horizontal-relative:page" from="466.55pt,5.15pt" to="474.5pt,5.15pt" strokeweight=".24369mm">
            <w10:wrap anchorx="page"/>
          </v:line>
        </w:pict>
      </w:r>
      <w:r w:rsidRPr="00254D8E">
        <w:pict>
          <v:line id="_x0000_s2059" style="position:absolute;left:0;text-align:left;z-index:-23538688;mso-position-horizontal-relative:page" from="483.05pt,5.15pt" to="491.05pt,5.15pt" strokeweight=".24369mm">
            <w10:wrap anchorx="page"/>
          </v:line>
        </w:pict>
      </w:r>
      <w:r w:rsidRPr="00254D8E">
        <w:pict>
          <v:line id="_x0000_s2058" style="position:absolute;left:0;text-align:left;z-index:-23538176;mso-position-horizontal-relative:page" from="497.35pt,5.15pt" to="505.3pt,5.15pt" strokeweight=".24369mm">
            <w10:wrap anchorx="page"/>
          </v:line>
        </w:pict>
      </w:r>
      <w:r w:rsidRPr="00254D8E">
        <w:pict>
          <v:line id="_x0000_s2057" style="position:absolute;left:0;text-align:left;z-index:15735296;mso-position-horizontal-relative:page" from="513.9pt,5.15pt" to="521.85pt,5.15pt" strokeweight=".24369mm">
            <w10:wrap anchorx="page"/>
          </v:line>
        </w:pict>
      </w:r>
      <w:r w:rsidR="001E6CEC" w:rsidRPr="00BA79B1">
        <w:rPr>
          <w:sz w:val="24"/>
        </w:rPr>
        <w:t>0,</w:t>
      </w:r>
      <w:r w:rsidR="001E6CEC" w:rsidRPr="00BA79B1">
        <w:rPr>
          <w:sz w:val="24"/>
        </w:rPr>
        <w:tab/>
        <w:t>,</w:t>
      </w:r>
      <w:r w:rsidR="001E6CEC" w:rsidRPr="00BA79B1">
        <w:rPr>
          <w:sz w:val="24"/>
        </w:rPr>
        <w:tab/>
        <w:t>,</w:t>
      </w:r>
      <w:r w:rsidR="001E6CEC" w:rsidRPr="00BA79B1">
        <w:rPr>
          <w:sz w:val="24"/>
        </w:rPr>
        <w:tab/>
        <w:t>,</w:t>
      </w:r>
    </w:p>
    <w:p w:rsidR="007C44B9" w:rsidRPr="00BA79B1" w:rsidRDefault="007C44B9" w:rsidP="00BA79B1">
      <w:pPr>
        <w:spacing w:line="179" w:lineRule="exact"/>
        <w:jc w:val="right"/>
        <w:rPr>
          <w:sz w:val="24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58"/>
        <w:ind w:left="0"/>
        <w:jc w:val="left"/>
      </w:pPr>
      <w:r w:rsidRPr="00BA79B1">
        <w:lastRenderedPageBreak/>
        <w:t>тригонометрических</w:t>
      </w:r>
      <w:r w:rsidRPr="00BA79B1">
        <w:rPr>
          <w:spacing w:val="55"/>
        </w:rPr>
        <w:t xml:space="preserve"> </w:t>
      </w:r>
      <w:r w:rsidRPr="00BA79B1">
        <w:t>функций</w:t>
      </w:r>
      <w:r w:rsidRPr="00BA79B1">
        <w:rPr>
          <w:spacing w:val="59"/>
        </w:rPr>
        <w:t xml:space="preserve"> </w:t>
      </w:r>
      <w:r w:rsidRPr="00BA79B1">
        <w:t>для</w:t>
      </w:r>
      <w:r w:rsidRPr="00BA79B1">
        <w:rPr>
          <w:spacing w:val="59"/>
        </w:rPr>
        <w:t xml:space="preserve"> </w:t>
      </w:r>
      <w:r w:rsidRPr="00BA79B1">
        <w:t>углов</w:t>
      </w:r>
      <w:r w:rsidRPr="00BA79B1">
        <w:rPr>
          <w:spacing w:val="58"/>
        </w:rPr>
        <w:t xml:space="preserve"> </w:t>
      </w:r>
      <w:r w:rsidRPr="00BA79B1">
        <w:t>0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60"/>
        </w:rPr>
        <w:t xml:space="preserve"> </w:t>
      </w:r>
      <w:r w:rsidRPr="00BA79B1">
        <w:t>30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57"/>
        </w:rPr>
        <w:t xml:space="preserve"> </w:t>
      </w:r>
      <w:r w:rsidRPr="00BA79B1">
        <w:t>45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60"/>
        </w:rPr>
        <w:t xml:space="preserve"> </w:t>
      </w:r>
      <w:r w:rsidRPr="00BA79B1">
        <w:t>60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56"/>
        </w:rPr>
        <w:t xml:space="preserve"> </w:t>
      </w:r>
      <w:r w:rsidRPr="00BA79B1">
        <w:t>90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60"/>
        </w:rPr>
        <w:t xml:space="preserve"> </w:t>
      </w:r>
      <w:r w:rsidRPr="00BA79B1">
        <w:t>180</w:t>
      </w:r>
      <w:r w:rsidRPr="00BA79B1">
        <w:rPr>
          <w:rFonts w:ascii="Symbol" w:hAnsi="Symbol"/>
        </w:rPr>
        <w:t></w:t>
      </w:r>
      <w:r w:rsidRPr="00BA79B1">
        <w:t>,</w:t>
      </w:r>
      <w:r w:rsidRPr="00BA79B1">
        <w:rPr>
          <w:spacing w:val="60"/>
        </w:rPr>
        <w:t xml:space="preserve"> </w:t>
      </w:r>
      <w:r w:rsidRPr="00BA79B1">
        <w:t>270</w:t>
      </w:r>
      <w:r w:rsidRPr="00BA79B1">
        <w:rPr>
          <w:rFonts w:ascii="Symbol" w:hAnsi="Symbol"/>
        </w:rPr>
        <w:t></w:t>
      </w:r>
      <w:r w:rsidRPr="00BA79B1">
        <w:t>.</w:t>
      </w:r>
      <w:r w:rsidRPr="00BA79B1">
        <w:rPr>
          <w:spacing w:val="60"/>
        </w:rPr>
        <w:t xml:space="preserve"> </w:t>
      </w:r>
      <w:r w:rsidRPr="00BA79B1">
        <w:t>(</w:t>
      </w:r>
    </w:p>
    <w:p w:rsidR="007C44B9" w:rsidRPr="00BA79B1" w:rsidRDefault="001E6CEC" w:rsidP="00BA79B1">
      <w:pPr>
        <w:tabs>
          <w:tab w:val="left" w:pos="600"/>
          <w:tab w:val="left" w:pos="1216"/>
        </w:tabs>
        <w:spacing w:line="270" w:lineRule="exact"/>
        <w:rPr>
          <w:sz w:val="24"/>
        </w:rPr>
      </w:pPr>
      <w:r w:rsidRPr="00BA79B1">
        <w:br w:type="column"/>
      </w:r>
      <w:r w:rsidRPr="00BA79B1">
        <w:rPr>
          <w:sz w:val="24"/>
        </w:rPr>
        <w:lastRenderedPageBreak/>
        <w:t>6</w:t>
      </w:r>
      <w:r w:rsidRPr="00BA79B1">
        <w:rPr>
          <w:sz w:val="24"/>
        </w:rPr>
        <w:tab/>
        <w:t>4</w:t>
      </w:r>
      <w:r w:rsidRPr="00BA79B1">
        <w:rPr>
          <w:spacing w:val="105"/>
          <w:sz w:val="24"/>
        </w:rPr>
        <w:t xml:space="preserve"> </w:t>
      </w:r>
      <w:r w:rsidRPr="00BA79B1">
        <w:rPr>
          <w:sz w:val="24"/>
        </w:rPr>
        <w:t>3</w:t>
      </w:r>
      <w:r w:rsidRPr="00BA79B1">
        <w:rPr>
          <w:sz w:val="24"/>
        </w:rPr>
        <w:tab/>
      </w:r>
      <w:r w:rsidRPr="00BA79B1">
        <w:rPr>
          <w:spacing w:val="-5"/>
          <w:sz w:val="24"/>
        </w:rPr>
        <w:t>2</w:t>
      </w:r>
    </w:p>
    <w:p w:rsidR="007C44B9" w:rsidRPr="00BA79B1" w:rsidRDefault="001E6CEC" w:rsidP="00BA79B1">
      <w:pPr>
        <w:pStyle w:val="a3"/>
        <w:spacing w:before="74"/>
        <w:ind w:left="0"/>
        <w:jc w:val="left"/>
      </w:pPr>
      <w:r w:rsidRPr="00BA79B1">
        <w:br w:type="column"/>
      </w:r>
      <w:r w:rsidRPr="00BA79B1">
        <w:lastRenderedPageBreak/>
        <w:t>рад).</w:t>
      </w:r>
    </w:p>
    <w:p w:rsidR="007C44B9" w:rsidRPr="00BA79B1" w:rsidRDefault="007C44B9" w:rsidP="00BA79B1">
      <w:p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3" w:space="720" w:equalWidth="0">
            <w:col w:w="8584" w:space="40"/>
            <w:col w:w="1338" w:space="39"/>
            <w:col w:w="1129"/>
          </w:cols>
        </w:sectPr>
      </w:pPr>
    </w:p>
    <w:p w:rsidR="007C44B9" w:rsidRPr="00BA79B1" w:rsidRDefault="001E6CEC" w:rsidP="00BA79B1">
      <w:pPr>
        <w:pStyle w:val="a3"/>
        <w:spacing w:before="133" w:line="360" w:lineRule="auto"/>
        <w:ind w:left="0" w:right="588"/>
        <w:jc w:val="left"/>
      </w:pPr>
      <w:r w:rsidRPr="00BA79B1">
        <w:lastRenderedPageBreak/>
        <w:t>Формулы</w:t>
      </w:r>
      <w:r w:rsidRPr="00BA79B1">
        <w:rPr>
          <w:spacing w:val="8"/>
        </w:rPr>
        <w:t xml:space="preserve"> </w:t>
      </w:r>
      <w:r w:rsidRPr="00BA79B1">
        <w:t>сложения</w:t>
      </w:r>
      <w:r w:rsidRPr="00BA79B1">
        <w:rPr>
          <w:spacing w:val="7"/>
        </w:rPr>
        <w:t xml:space="preserve"> </w:t>
      </w:r>
      <w:r w:rsidRPr="00BA79B1">
        <w:t>тригонометрических</w:t>
      </w:r>
      <w:r w:rsidRPr="00BA79B1">
        <w:rPr>
          <w:spacing w:val="5"/>
        </w:rPr>
        <w:t xml:space="preserve"> </w:t>
      </w:r>
      <w:r w:rsidRPr="00BA79B1">
        <w:t>функций,</w:t>
      </w:r>
      <w:r w:rsidRPr="00BA79B1">
        <w:rPr>
          <w:spacing w:val="7"/>
        </w:rPr>
        <w:t xml:space="preserve"> </w:t>
      </w:r>
      <w:r w:rsidRPr="00BA79B1">
        <w:t>формулы</w:t>
      </w:r>
      <w:r w:rsidRPr="00BA79B1">
        <w:rPr>
          <w:spacing w:val="8"/>
        </w:rPr>
        <w:t xml:space="preserve"> </w:t>
      </w:r>
      <w:r w:rsidRPr="00BA79B1">
        <w:t>приведения,</w:t>
      </w:r>
      <w:r w:rsidRPr="00BA79B1">
        <w:rPr>
          <w:spacing w:val="8"/>
        </w:rPr>
        <w:t xml:space="preserve"> </w:t>
      </w:r>
      <w:r w:rsidRPr="00BA79B1">
        <w:t>формулы</w:t>
      </w:r>
      <w:r w:rsidRPr="00BA79B1">
        <w:rPr>
          <w:spacing w:val="6"/>
        </w:rPr>
        <w:t xml:space="preserve"> </w:t>
      </w:r>
      <w:r w:rsidRPr="00BA79B1">
        <w:t>двойного</w:t>
      </w:r>
      <w:r w:rsidRPr="00BA79B1">
        <w:rPr>
          <w:spacing w:val="-52"/>
        </w:rPr>
        <w:t xml:space="preserve"> </w:t>
      </w:r>
      <w:r w:rsidRPr="00BA79B1">
        <w:t>аргумента..</w:t>
      </w:r>
    </w:p>
    <w:p w:rsidR="007C44B9" w:rsidRPr="00BA79B1" w:rsidRDefault="001E6CEC" w:rsidP="00BA79B1">
      <w:pPr>
        <w:pStyle w:val="a3"/>
        <w:spacing w:line="362" w:lineRule="auto"/>
        <w:ind w:left="0" w:right="588"/>
        <w:jc w:val="left"/>
      </w:pPr>
      <w:r w:rsidRPr="00BA79B1">
        <w:t>Нули</w:t>
      </w:r>
      <w:r w:rsidRPr="00BA79B1">
        <w:rPr>
          <w:spacing w:val="7"/>
        </w:rPr>
        <w:t xml:space="preserve"> </w:t>
      </w:r>
      <w:r w:rsidRPr="00BA79B1">
        <w:t>функции,</w:t>
      </w:r>
      <w:r w:rsidRPr="00BA79B1">
        <w:rPr>
          <w:spacing w:val="7"/>
        </w:rPr>
        <w:t xml:space="preserve"> </w:t>
      </w:r>
      <w:r w:rsidRPr="00BA79B1">
        <w:t>промежутки</w:t>
      </w:r>
      <w:r w:rsidRPr="00BA79B1">
        <w:rPr>
          <w:spacing w:val="7"/>
        </w:rPr>
        <w:t xml:space="preserve"> </w:t>
      </w:r>
      <w:r w:rsidRPr="00BA79B1">
        <w:t>знакопостоянства,</w:t>
      </w:r>
      <w:r w:rsidRPr="00BA79B1">
        <w:rPr>
          <w:spacing w:val="3"/>
        </w:rPr>
        <w:t xml:space="preserve"> </w:t>
      </w:r>
      <w:r w:rsidRPr="00BA79B1">
        <w:t>монотонность.</w:t>
      </w:r>
      <w:r w:rsidRPr="00BA79B1">
        <w:rPr>
          <w:spacing w:val="7"/>
        </w:rPr>
        <w:t xml:space="preserve"> </w:t>
      </w:r>
      <w:r w:rsidRPr="00BA79B1">
        <w:t>Наибольшее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наименьшее</w:t>
      </w:r>
      <w:r w:rsidRPr="00BA79B1">
        <w:rPr>
          <w:spacing w:val="-52"/>
        </w:rPr>
        <w:t xml:space="preserve"> </w:t>
      </w:r>
      <w:r w:rsidRPr="00BA79B1">
        <w:t>значение</w:t>
      </w:r>
      <w:r w:rsidRPr="00BA79B1">
        <w:rPr>
          <w:spacing w:val="-2"/>
        </w:rPr>
        <w:t xml:space="preserve"> </w:t>
      </w:r>
      <w:r w:rsidRPr="00BA79B1">
        <w:t>функции.</w:t>
      </w:r>
      <w:r w:rsidRPr="00BA79B1">
        <w:rPr>
          <w:spacing w:val="-2"/>
        </w:rPr>
        <w:t xml:space="preserve"> </w:t>
      </w:r>
      <w:r w:rsidRPr="00BA79B1">
        <w:t>Периодические</w:t>
      </w:r>
      <w:r w:rsidRPr="00BA79B1">
        <w:rPr>
          <w:spacing w:val="-1"/>
        </w:rPr>
        <w:t xml:space="preserve"> </w:t>
      </w:r>
      <w:r w:rsidRPr="00BA79B1">
        <w:t>функции.</w:t>
      </w:r>
      <w:r w:rsidRPr="00BA79B1">
        <w:rPr>
          <w:spacing w:val="-2"/>
        </w:rPr>
        <w:t xml:space="preserve"> </w:t>
      </w:r>
      <w:r w:rsidRPr="00BA79B1">
        <w:t>Чет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ечетность</w:t>
      </w:r>
      <w:r w:rsidRPr="00BA79B1">
        <w:rPr>
          <w:spacing w:val="-4"/>
        </w:rPr>
        <w:t xml:space="preserve"> </w:t>
      </w:r>
      <w:r w:rsidRPr="00BA79B1">
        <w:t>функций.</w:t>
      </w:r>
      <w:r w:rsidRPr="00BA79B1">
        <w:rPr>
          <w:spacing w:val="-2"/>
        </w:rPr>
        <w:t xml:space="preserve"> </w:t>
      </w:r>
      <w:r w:rsidRPr="00BA79B1">
        <w:t>Сложные</w:t>
      </w:r>
      <w:r w:rsidRPr="00BA79B1">
        <w:rPr>
          <w:spacing w:val="-1"/>
        </w:rPr>
        <w:t xml:space="preserve"> </w:t>
      </w:r>
      <w:r w:rsidRPr="00BA79B1">
        <w:t>функции.</w:t>
      </w:r>
    </w:p>
    <w:p w:rsidR="007C44B9" w:rsidRPr="00BA79B1" w:rsidRDefault="007C44B9" w:rsidP="00BA79B1">
      <w:pPr>
        <w:spacing w:line="362" w:lineRule="auto"/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space="720"/>
        </w:sectPr>
      </w:pPr>
    </w:p>
    <w:p w:rsidR="007C44B9" w:rsidRPr="00BA79B1" w:rsidRDefault="001E6CEC" w:rsidP="00BA79B1">
      <w:pPr>
        <w:pStyle w:val="a3"/>
        <w:spacing w:before="119" w:line="360" w:lineRule="auto"/>
        <w:ind w:left="0" w:right="-8"/>
        <w:jc w:val="left"/>
      </w:pPr>
      <w:r w:rsidRPr="00BA79B1">
        <w:lastRenderedPageBreak/>
        <w:t>Тригонометрические</w:t>
      </w:r>
      <w:r w:rsidRPr="00BA79B1">
        <w:rPr>
          <w:spacing w:val="2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графики</w:t>
      </w:r>
      <w:r w:rsidRPr="00BA79B1">
        <w:rPr>
          <w:spacing w:val="-5"/>
        </w:rPr>
        <w:t xml:space="preserve"> </w:t>
      </w:r>
      <w:r w:rsidRPr="00BA79B1">
        <w:t>тригонометрических</w:t>
      </w:r>
      <w:r w:rsidRPr="00BA79B1">
        <w:rPr>
          <w:spacing w:val="-6"/>
        </w:rPr>
        <w:t xml:space="preserve"> </w:t>
      </w:r>
      <w:r w:rsidRPr="00BA79B1">
        <w:t>функций.</w:t>
      </w:r>
    </w:p>
    <w:p w:rsidR="007C44B9" w:rsidRPr="00BA79B1" w:rsidRDefault="001E6CEC" w:rsidP="00BA79B1">
      <w:pPr>
        <w:spacing w:line="220" w:lineRule="auto"/>
      </w:pPr>
      <w:r w:rsidRPr="00BB69C1">
        <w:rPr>
          <w:lang w:val="en-US"/>
        </w:rPr>
        <w:br w:type="column"/>
      </w:r>
      <w:r w:rsidRPr="00BA79B1">
        <w:rPr>
          <w:i/>
          <w:sz w:val="24"/>
          <w:lang w:val="en-US"/>
        </w:rPr>
        <w:lastRenderedPageBreak/>
        <w:t>y</w:t>
      </w:r>
      <w:r w:rsidRPr="00BA79B1">
        <w:rPr>
          <w:i/>
          <w:spacing w:val="2"/>
          <w:sz w:val="24"/>
          <w:lang w:val="en-US"/>
        </w:rPr>
        <w:t xml:space="preserve"> </w:t>
      </w:r>
      <w:r w:rsidRPr="00BA79B1">
        <w:rPr>
          <w:rFonts w:ascii="Symbol" w:hAnsi="Symbol"/>
          <w:sz w:val="24"/>
        </w:rPr>
        <w:t></w:t>
      </w:r>
      <w:r w:rsidRPr="00BA79B1">
        <w:rPr>
          <w:spacing w:val="-11"/>
          <w:sz w:val="24"/>
          <w:lang w:val="en-US"/>
        </w:rPr>
        <w:t xml:space="preserve"> </w:t>
      </w:r>
      <w:r w:rsidRPr="00BA79B1">
        <w:rPr>
          <w:sz w:val="24"/>
          <w:lang w:val="en-US"/>
        </w:rPr>
        <w:t>cos</w:t>
      </w:r>
      <w:r w:rsidRPr="00BA79B1">
        <w:rPr>
          <w:spacing w:val="-17"/>
          <w:sz w:val="24"/>
          <w:lang w:val="en-US"/>
        </w:rPr>
        <w:t xml:space="preserve"> </w:t>
      </w:r>
      <w:r w:rsidRPr="00BA79B1">
        <w:rPr>
          <w:i/>
          <w:sz w:val="24"/>
          <w:lang w:val="en-US"/>
        </w:rPr>
        <w:t>x</w:t>
      </w:r>
      <w:r w:rsidRPr="00BA79B1">
        <w:rPr>
          <w:sz w:val="24"/>
          <w:lang w:val="en-US"/>
        </w:rPr>
        <w:t>,</w:t>
      </w:r>
      <w:r w:rsidRPr="00BA79B1">
        <w:rPr>
          <w:spacing w:val="-5"/>
          <w:sz w:val="24"/>
          <w:lang w:val="en-US"/>
        </w:rPr>
        <w:t xml:space="preserve"> </w:t>
      </w:r>
      <w:r w:rsidRPr="00BA79B1">
        <w:rPr>
          <w:i/>
          <w:sz w:val="24"/>
          <w:lang w:val="en-US"/>
        </w:rPr>
        <w:t>y</w:t>
      </w:r>
      <w:r w:rsidRPr="00BA79B1">
        <w:rPr>
          <w:i/>
          <w:spacing w:val="2"/>
          <w:sz w:val="24"/>
          <w:lang w:val="en-US"/>
        </w:rPr>
        <w:t xml:space="preserve"> </w:t>
      </w:r>
      <w:r w:rsidRPr="00BA79B1">
        <w:rPr>
          <w:rFonts w:ascii="Symbol" w:hAnsi="Symbol"/>
          <w:sz w:val="24"/>
        </w:rPr>
        <w:t></w:t>
      </w:r>
      <w:r w:rsidRPr="00BA79B1">
        <w:rPr>
          <w:spacing w:val="-15"/>
          <w:sz w:val="24"/>
          <w:lang w:val="en-US"/>
        </w:rPr>
        <w:t xml:space="preserve"> </w:t>
      </w:r>
      <w:r w:rsidRPr="00BA79B1">
        <w:rPr>
          <w:sz w:val="24"/>
          <w:lang w:val="en-US"/>
        </w:rPr>
        <w:t>sin</w:t>
      </w:r>
      <w:r w:rsidRPr="00BA79B1">
        <w:rPr>
          <w:spacing w:val="-10"/>
          <w:sz w:val="24"/>
          <w:lang w:val="en-US"/>
        </w:rPr>
        <w:t xml:space="preserve"> </w:t>
      </w:r>
      <w:r w:rsidRPr="00BA79B1">
        <w:rPr>
          <w:i/>
          <w:sz w:val="24"/>
          <w:lang w:val="en-US"/>
        </w:rPr>
        <w:t>x</w:t>
      </w:r>
      <w:r w:rsidRPr="00BA79B1">
        <w:rPr>
          <w:sz w:val="24"/>
          <w:lang w:val="en-US"/>
        </w:rPr>
        <w:t>,</w:t>
      </w:r>
      <w:r w:rsidRPr="00BA79B1">
        <w:rPr>
          <w:spacing w:val="-6"/>
          <w:sz w:val="24"/>
          <w:lang w:val="en-US"/>
        </w:rPr>
        <w:t xml:space="preserve"> </w:t>
      </w:r>
      <w:r w:rsidRPr="00BA79B1">
        <w:rPr>
          <w:i/>
          <w:sz w:val="24"/>
          <w:lang w:val="en-US"/>
        </w:rPr>
        <w:t>y</w:t>
      </w:r>
      <w:r w:rsidRPr="00BA79B1">
        <w:rPr>
          <w:i/>
          <w:spacing w:val="4"/>
          <w:sz w:val="24"/>
          <w:lang w:val="en-US"/>
        </w:rPr>
        <w:t xml:space="preserve"> </w:t>
      </w:r>
      <w:r w:rsidRPr="00BA79B1">
        <w:rPr>
          <w:rFonts w:ascii="Symbol" w:hAnsi="Symbol"/>
          <w:sz w:val="24"/>
        </w:rPr>
        <w:t></w:t>
      </w:r>
      <w:r w:rsidRPr="00BA79B1">
        <w:rPr>
          <w:spacing w:val="-4"/>
          <w:sz w:val="24"/>
          <w:lang w:val="en-US"/>
        </w:rPr>
        <w:t xml:space="preserve"> </w:t>
      </w:r>
      <w:r w:rsidRPr="00BA79B1">
        <w:rPr>
          <w:sz w:val="24"/>
          <w:lang w:val="en-US"/>
        </w:rPr>
        <w:t>tg</w:t>
      </w:r>
      <w:r w:rsidRPr="00BA79B1">
        <w:rPr>
          <w:i/>
          <w:sz w:val="24"/>
          <w:lang w:val="en-US"/>
        </w:rPr>
        <w:t>x</w:t>
      </w:r>
      <w:r w:rsidRPr="00BA79B1">
        <w:rPr>
          <w:i/>
          <w:spacing w:val="-13"/>
          <w:sz w:val="24"/>
          <w:lang w:val="en-US"/>
        </w:rPr>
        <w:t xml:space="preserve"> </w:t>
      </w:r>
      <w:r w:rsidRPr="00BA79B1">
        <w:rPr>
          <w:position w:val="-9"/>
          <w:lang w:val="en-US"/>
        </w:rPr>
        <w:t>.</w:t>
      </w:r>
      <w:r w:rsidRPr="00BA79B1">
        <w:rPr>
          <w:spacing w:val="75"/>
          <w:position w:val="-9"/>
          <w:lang w:val="en-US"/>
        </w:rPr>
        <w:t xml:space="preserve"> </w:t>
      </w:r>
      <w:r w:rsidRPr="00BA79B1">
        <w:rPr>
          <w:position w:val="-9"/>
        </w:rPr>
        <w:t>Функция</w:t>
      </w:r>
    </w:p>
    <w:p w:rsidR="007C44B9" w:rsidRPr="00BA79B1" w:rsidRDefault="001E6CEC" w:rsidP="00BA79B1">
      <w:pPr>
        <w:spacing w:line="372" w:lineRule="exact"/>
      </w:pPr>
      <w:r w:rsidRPr="00BA79B1">
        <w:br w:type="column"/>
      </w:r>
      <w:r w:rsidRPr="00BA79B1">
        <w:rPr>
          <w:i/>
          <w:position w:val="10"/>
          <w:sz w:val="24"/>
        </w:rPr>
        <w:lastRenderedPageBreak/>
        <w:t>y</w:t>
      </w:r>
      <w:r w:rsidRPr="00BA79B1">
        <w:rPr>
          <w:i/>
          <w:spacing w:val="-2"/>
          <w:position w:val="10"/>
          <w:sz w:val="24"/>
        </w:rPr>
        <w:t xml:space="preserve"> </w:t>
      </w:r>
      <w:r w:rsidRPr="00BA79B1">
        <w:rPr>
          <w:rFonts w:ascii="Symbol" w:hAnsi="Symbol"/>
          <w:position w:val="10"/>
          <w:sz w:val="24"/>
        </w:rPr>
        <w:t></w:t>
      </w:r>
      <w:r w:rsidRPr="00BA79B1">
        <w:rPr>
          <w:spacing w:val="-14"/>
          <w:position w:val="10"/>
          <w:sz w:val="24"/>
        </w:rPr>
        <w:t xml:space="preserve"> </w:t>
      </w:r>
      <w:r w:rsidRPr="00BA79B1">
        <w:rPr>
          <w:position w:val="10"/>
          <w:sz w:val="24"/>
        </w:rPr>
        <w:t>ctg</w:t>
      </w:r>
      <w:r w:rsidRPr="00BA79B1">
        <w:rPr>
          <w:i/>
          <w:position w:val="10"/>
          <w:sz w:val="24"/>
        </w:rPr>
        <w:t>x</w:t>
      </w:r>
      <w:r w:rsidRPr="00BA79B1">
        <w:rPr>
          <w:i/>
          <w:spacing w:val="-14"/>
          <w:position w:val="10"/>
          <w:sz w:val="24"/>
        </w:rPr>
        <w:t xml:space="preserve"> </w:t>
      </w:r>
      <w:r w:rsidRPr="00BA79B1">
        <w:t>.</w:t>
      </w:r>
      <w:r w:rsidRPr="00BA79B1">
        <w:rPr>
          <w:spacing w:val="64"/>
        </w:rPr>
        <w:t xml:space="preserve"> </w:t>
      </w:r>
      <w:r w:rsidRPr="00BA79B1">
        <w:t>Свойства</w:t>
      </w:r>
      <w:r w:rsidRPr="00BA79B1">
        <w:rPr>
          <w:spacing w:val="64"/>
        </w:rPr>
        <w:t xml:space="preserve"> </w:t>
      </w:r>
      <w:r w:rsidRPr="00BA79B1">
        <w:t>и</w:t>
      </w:r>
    </w:p>
    <w:p w:rsidR="007C44B9" w:rsidRPr="00BA79B1" w:rsidRDefault="007C44B9" w:rsidP="00BA79B1">
      <w:pPr>
        <w:spacing w:line="372" w:lineRule="exact"/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3" w:space="720" w:equalWidth="0">
            <w:col w:w="4691" w:space="40"/>
            <w:col w:w="3615" w:space="39"/>
            <w:col w:w="2745"/>
          </w:cols>
        </w:sectPr>
      </w:pPr>
    </w:p>
    <w:p w:rsidR="009F12D6" w:rsidRPr="00BA79B1" w:rsidRDefault="009F12D6" w:rsidP="00BA79B1">
      <w:pPr>
        <w:pStyle w:val="a3"/>
        <w:spacing w:line="360" w:lineRule="auto"/>
        <w:ind w:left="0" w:right="530"/>
      </w:pPr>
    </w:p>
    <w:p w:rsidR="009F12D6" w:rsidRPr="00BA79B1" w:rsidRDefault="009F12D6" w:rsidP="00BA79B1">
      <w:pPr>
        <w:pStyle w:val="a3"/>
        <w:spacing w:line="360" w:lineRule="auto"/>
        <w:ind w:left="0" w:right="530"/>
      </w:pP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Арккосинус,</w:t>
      </w:r>
      <w:r w:rsidRPr="00BA79B1">
        <w:rPr>
          <w:spacing w:val="1"/>
        </w:rPr>
        <w:t xml:space="preserve"> </w:t>
      </w:r>
      <w:r w:rsidRPr="00BA79B1">
        <w:t>арксинус,</w:t>
      </w:r>
      <w:r w:rsidRPr="00BA79B1">
        <w:rPr>
          <w:spacing w:val="1"/>
        </w:rPr>
        <w:t xml:space="preserve"> </w:t>
      </w:r>
      <w:r w:rsidRPr="00BA79B1">
        <w:t>арктангенс</w:t>
      </w:r>
      <w:r w:rsidRPr="00BA79B1">
        <w:rPr>
          <w:spacing w:val="1"/>
        </w:rPr>
        <w:t xml:space="preserve"> </w:t>
      </w:r>
      <w:r w:rsidRPr="00BA79B1">
        <w:t>числа.</w:t>
      </w:r>
      <w:r w:rsidRPr="00BA79B1">
        <w:rPr>
          <w:spacing w:val="1"/>
        </w:rPr>
        <w:t xml:space="preserve"> </w:t>
      </w:r>
      <w:r w:rsidRPr="00BA79B1">
        <w:t>Арккотангенс</w:t>
      </w:r>
      <w:r w:rsidRPr="00BA79B1">
        <w:rPr>
          <w:spacing w:val="1"/>
        </w:rPr>
        <w:t xml:space="preserve"> </w:t>
      </w:r>
      <w:r w:rsidRPr="00BA79B1">
        <w:t>числа.</w:t>
      </w:r>
      <w:r w:rsidRPr="00BA79B1">
        <w:rPr>
          <w:spacing w:val="1"/>
        </w:rPr>
        <w:t xml:space="preserve"> </w:t>
      </w:r>
      <w:r w:rsidRPr="00BA79B1">
        <w:t>Простейшие</w:t>
      </w:r>
      <w:r w:rsidRPr="00BA79B1">
        <w:rPr>
          <w:spacing w:val="1"/>
        </w:rPr>
        <w:t xml:space="preserve"> </w:t>
      </w:r>
      <w:r w:rsidRPr="00BA79B1">
        <w:t>тригонометрические</w:t>
      </w:r>
      <w:r w:rsidRPr="00BA79B1">
        <w:rPr>
          <w:spacing w:val="-1"/>
        </w:rPr>
        <w:t xml:space="preserve"> </w:t>
      </w:r>
      <w:r w:rsidRPr="00BA79B1">
        <w:t>уравнения. Решение</w:t>
      </w:r>
      <w:r w:rsidRPr="00BA79B1">
        <w:rPr>
          <w:spacing w:val="-1"/>
        </w:rPr>
        <w:t xml:space="preserve"> </w:t>
      </w:r>
      <w:r w:rsidRPr="00BA79B1">
        <w:t>тригонометрических</w:t>
      </w:r>
      <w:r w:rsidRPr="00BA79B1">
        <w:rPr>
          <w:spacing w:val="-3"/>
        </w:rPr>
        <w:t xml:space="preserve"> </w:t>
      </w:r>
      <w:r w:rsidRPr="00BA79B1">
        <w:t>уравнений.</w:t>
      </w:r>
    </w:p>
    <w:p w:rsidR="007C44B9" w:rsidRPr="00BA79B1" w:rsidRDefault="001E6CEC" w:rsidP="00BA79B1">
      <w:pPr>
        <w:pStyle w:val="a3"/>
        <w:spacing w:before="1" w:line="360" w:lineRule="auto"/>
        <w:ind w:left="0" w:right="530"/>
      </w:pPr>
      <w:r w:rsidRPr="00BA79B1">
        <w:t>Обратные</w:t>
      </w:r>
      <w:r w:rsidRPr="00BA79B1">
        <w:rPr>
          <w:spacing w:val="1"/>
        </w:rPr>
        <w:t xml:space="preserve"> </w:t>
      </w:r>
      <w:r w:rsidRPr="00BA79B1">
        <w:t>тригонометрические</w:t>
      </w:r>
      <w:r w:rsidRPr="00BA79B1">
        <w:rPr>
          <w:spacing w:val="1"/>
        </w:rPr>
        <w:t xml:space="preserve"> </w:t>
      </w:r>
      <w:r w:rsidRPr="00BA79B1">
        <w:t>функции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ки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простейших</w:t>
      </w:r>
      <w:r w:rsidRPr="00BA79B1">
        <w:rPr>
          <w:spacing w:val="1"/>
        </w:rPr>
        <w:t xml:space="preserve"> </w:t>
      </w:r>
      <w:r w:rsidRPr="00BA79B1">
        <w:t>тригонометрических</w:t>
      </w:r>
      <w:r w:rsidRPr="00BA79B1">
        <w:rPr>
          <w:spacing w:val="-1"/>
        </w:rPr>
        <w:t xml:space="preserve"> </w:t>
      </w:r>
      <w:r w:rsidRPr="00BA79B1">
        <w:t>неравенств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ействительным</w:t>
      </w:r>
      <w:r w:rsidRPr="00BA79B1">
        <w:rPr>
          <w:spacing w:val="1"/>
        </w:rPr>
        <w:t xml:space="preserve"> </w:t>
      </w:r>
      <w:r w:rsidRPr="00BA79B1">
        <w:t>показателем,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степени.</w:t>
      </w:r>
      <w:r w:rsidRPr="00BA79B1">
        <w:rPr>
          <w:spacing w:val="1"/>
        </w:rPr>
        <w:t xml:space="preserve"> </w:t>
      </w:r>
      <w:r w:rsidRPr="00BA79B1">
        <w:t>Простейшие</w:t>
      </w:r>
      <w:r w:rsidRPr="00BA79B1">
        <w:rPr>
          <w:spacing w:val="1"/>
        </w:rPr>
        <w:t xml:space="preserve"> </w:t>
      </w:r>
      <w:r w:rsidRPr="00BA79B1">
        <w:t>показательные</w:t>
      </w:r>
      <w:r w:rsidRPr="00BA79B1">
        <w:rPr>
          <w:spacing w:val="1"/>
        </w:rPr>
        <w:t xml:space="preserve"> </w:t>
      </w:r>
      <w:r w:rsidRPr="00BA79B1">
        <w:t>уравнения</w:t>
      </w:r>
      <w:r w:rsidRPr="00BA79B1">
        <w:rPr>
          <w:spacing w:val="-3"/>
        </w:rPr>
        <w:t xml:space="preserve"> </w:t>
      </w:r>
      <w:r w:rsidRPr="00BA79B1">
        <w:t>и неравенства.</w:t>
      </w:r>
      <w:r w:rsidRPr="00BA79B1">
        <w:rPr>
          <w:spacing w:val="-2"/>
        </w:rPr>
        <w:t xml:space="preserve"> </w:t>
      </w:r>
      <w:r w:rsidRPr="00BA79B1">
        <w:t>Показательная</w:t>
      </w:r>
      <w:r w:rsidRPr="00BA79B1">
        <w:rPr>
          <w:spacing w:val="-1"/>
        </w:rPr>
        <w:t xml:space="preserve"> </w:t>
      </w:r>
      <w:r w:rsidRPr="00BA79B1">
        <w:t>функц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ее свойства и</w:t>
      </w:r>
      <w:r w:rsidRPr="00BA79B1">
        <w:rPr>
          <w:spacing w:val="-4"/>
        </w:rPr>
        <w:t xml:space="preserve"> </w:t>
      </w:r>
      <w:r w:rsidRPr="00BA79B1">
        <w:t>график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Логарифм</w:t>
      </w:r>
      <w:r w:rsidRPr="00BA79B1">
        <w:rPr>
          <w:spacing w:val="1"/>
        </w:rPr>
        <w:t xml:space="preserve"> </w:t>
      </w:r>
      <w:r w:rsidRPr="00BA79B1">
        <w:t>числа,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логарифма.</w:t>
      </w:r>
      <w:r w:rsidRPr="00BA79B1">
        <w:rPr>
          <w:spacing w:val="1"/>
        </w:rPr>
        <w:t xml:space="preserve"> </w:t>
      </w:r>
      <w:r w:rsidRPr="00BA79B1">
        <w:t>Десятичный</w:t>
      </w:r>
      <w:r w:rsidRPr="00BA79B1">
        <w:rPr>
          <w:spacing w:val="1"/>
        </w:rPr>
        <w:t xml:space="preserve"> </w:t>
      </w:r>
      <w:r w:rsidRPr="00BA79B1">
        <w:t>логарифм.</w:t>
      </w:r>
      <w:r w:rsidRPr="00BA79B1">
        <w:rPr>
          <w:spacing w:val="1"/>
        </w:rPr>
        <w:t xml:space="preserve"> </w:t>
      </w:r>
      <w:r w:rsidRPr="00BA79B1">
        <w:t>Число</w:t>
      </w:r>
      <w:r w:rsidRPr="00BA79B1">
        <w:rPr>
          <w:spacing w:val="1"/>
        </w:rPr>
        <w:t xml:space="preserve"> </w:t>
      </w:r>
      <w:r w:rsidRPr="00BA79B1">
        <w:t>е.</w:t>
      </w:r>
      <w:r w:rsidRPr="00BA79B1">
        <w:rPr>
          <w:spacing w:val="1"/>
        </w:rPr>
        <w:t xml:space="preserve"> </w:t>
      </w:r>
      <w:r w:rsidRPr="00BA79B1">
        <w:t>Натуральный</w:t>
      </w:r>
      <w:r w:rsidRPr="00BA79B1">
        <w:rPr>
          <w:spacing w:val="1"/>
        </w:rPr>
        <w:t xml:space="preserve"> </w:t>
      </w:r>
      <w:r w:rsidRPr="00BA79B1">
        <w:t>логарифм.</w:t>
      </w:r>
      <w:r w:rsidRPr="00BA79B1">
        <w:rPr>
          <w:spacing w:val="1"/>
        </w:rPr>
        <w:t xml:space="preserve"> </w:t>
      </w:r>
      <w:r w:rsidRPr="00BA79B1">
        <w:t>Преобразование</w:t>
      </w:r>
      <w:r w:rsidRPr="00BA79B1">
        <w:rPr>
          <w:spacing w:val="1"/>
        </w:rPr>
        <w:t xml:space="preserve"> </w:t>
      </w:r>
      <w:r w:rsidRPr="00BA79B1">
        <w:t>логарифмических</w:t>
      </w:r>
      <w:r w:rsidRPr="00BA79B1">
        <w:rPr>
          <w:spacing w:val="1"/>
        </w:rPr>
        <w:t xml:space="preserve"> </w:t>
      </w:r>
      <w:r w:rsidRPr="00BA79B1">
        <w:t>выражений.</w:t>
      </w:r>
      <w:r w:rsidRPr="00BA79B1">
        <w:rPr>
          <w:spacing w:val="1"/>
        </w:rPr>
        <w:t xml:space="preserve"> </w:t>
      </w:r>
      <w:r w:rsidRPr="00BA79B1">
        <w:t>Логарифмические</w:t>
      </w:r>
      <w:r w:rsidRPr="00BA79B1">
        <w:rPr>
          <w:spacing w:val="1"/>
        </w:rPr>
        <w:t xml:space="preserve"> </w:t>
      </w:r>
      <w:r w:rsidRPr="00BA79B1">
        <w:t>уравнения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равенства.</w:t>
      </w:r>
      <w:r w:rsidRPr="00BA79B1">
        <w:rPr>
          <w:spacing w:val="-1"/>
        </w:rPr>
        <w:t xml:space="preserve"> </w:t>
      </w:r>
      <w:r w:rsidRPr="00BA79B1">
        <w:t>Логарифмическая</w:t>
      </w:r>
      <w:r w:rsidRPr="00BA79B1">
        <w:rPr>
          <w:spacing w:val="-3"/>
        </w:rPr>
        <w:t xml:space="preserve"> </w:t>
      </w:r>
      <w:r w:rsidRPr="00BA79B1">
        <w:t>функция</w:t>
      </w:r>
      <w:r w:rsidRPr="00BA79B1">
        <w:rPr>
          <w:spacing w:val="-2"/>
        </w:rPr>
        <w:t xml:space="preserve"> </w:t>
      </w:r>
      <w:r w:rsidRPr="00BA79B1">
        <w:t>и ее свойства</w:t>
      </w:r>
      <w:r w:rsidRPr="00BA79B1">
        <w:rPr>
          <w:spacing w:val="-1"/>
        </w:rPr>
        <w:t xml:space="preserve"> </w:t>
      </w:r>
      <w:r w:rsidRPr="00BA79B1">
        <w:t>и график.</w:t>
      </w:r>
    </w:p>
    <w:p w:rsidR="007C44B9" w:rsidRPr="00BA79B1" w:rsidRDefault="001E6CEC" w:rsidP="00BA79B1">
      <w:pPr>
        <w:pStyle w:val="a3"/>
        <w:spacing w:line="360" w:lineRule="auto"/>
        <w:ind w:left="0" w:right="2598"/>
      </w:pPr>
      <w:r w:rsidRPr="00BA79B1">
        <w:t>Степенная функция и ее свойства и график. Иррациональные уравнения.</w:t>
      </w:r>
      <w:r w:rsidRPr="00BA79B1">
        <w:rPr>
          <w:spacing w:val="-52"/>
        </w:rPr>
        <w:t xml:space="preserve"> </w:t>
      </w:r>
      <w:r w:rsidRPr="00BA79B1">
        <w:t>Метод</w:t>
      </w:r>
      <w:r w:rsidRPr="00BA79B1">
        <w:rPr>
          <w:spacing w:val="-1"/>
        </w:rPr>
        <w:t xml:space="preserve"> </w:t>
      </w:r>
      <w:r w:rsidRPr="00BA79B1">
        <w:t>интервалов для</w:t>
      </w:r>
      <w:r w:rsidRPr="00BA79B1">
        <w:rPr>
          <w:spacing w:val="-3"/>
        </w:rPr>
        <w:t xml:space="preserve"> </w:t>
      </w:r>
      <w:r w:rsidRPr="00BA79B1">
        <w:t>решения</w:t>
      </w:r>
      <w:r w:rsidRPr="00BA79B1">
        <w:rPr>
          <w:spacing w:val="-1"/>
        </w:rPr>
        <w:t xml:space="preserve"> </w:t>
      </w:r>
      <w:r w:rsidRPr="00BA79B1">
        <w:t>неравенств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реобразования графиков функций: сдвиг вдоль координатных осей, растяжение и сжатие,</w:t>
      </w:r>
      <w:r w:rsidRPr="00BA79B1">
        <w:rPr>
          <w:spacing w:val="1"/>
        </w:rPr>
        <w:t xml:space="preserve"> </w:t>
      </w:r>
      <w:r w:rsidRPr="00BA79B1">
        <w:t>отражение относительно координатных осей. Графические методы решения уравнений и неравенств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-1"/>
        </w:rPr>
        <w:t xml:space="preserve"> </w:t>
      </w:r>
      <w:r w:rsidRPr="00BA79B1">
        <w:t>уравнений и</w:t>
      </w:r>
      <w:r w:rsidRPr="00BA79B1">
        <w:rPr>
          <w:spacing w:val="-2"/>
        </w:rPr>
        <w:t xml:space="preserve"> </w:t>
      </w:r>
      <w:r w:rsidRPr="00BA79B1">
        <w:t>неравенств, содержащих</w:t>
      </w:r>
      <w:r w:rsidRPr="00BA79B1">
        <w:rPr>
          <w:spacing w:val="-1"/>
        </w:rPr>
        <w:t xml:space="preserve"> </w:t>
      </w:r>
      <w:r w:rsidRPr="00BA79B1">
        <w:t>переменную под</w:t>
      </w:r>
      <w:r w:rsidRPr="00BA79B1">
        <w:rPr>
          <w:spacing w:val="-1"/>
        </w:rPr>
        <w:t xml:space="preserve"> </w:t>
      </w:r>
      <w:r w:rsidRPr="00BA79B1">
        <w:t>знаком</w:t>
      </w:r>
      <w:r w:rsidRPr="00BA79B1">
        <w:rPr>
          <w:spacing w:val="-3"/>
        </w:rPr>
        <w:t xml:space="preserve"> </w:t>
      </w:r>
      <w:r w:rsidRPr="00BA79B1">
        <w:t>модуля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показательных,</w:t>
      </w:r>
      <w:r w:rsidRPr="00BA79B1">
        <w:rPr>
          <w:spacing w:val="1"/>
        </w:rPr>
        <w:t xml:space="preserve"> </w:t>
      </w:r>
      <w:r w:rsidRPr="00BA79B1">
        <w:t>логарифм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ррациональных</w:t>
      </w:r>
      <w:r w:rsidRPr="00BA79B1">
        <w:rPr>
          <w:spacing w:val="1"/>
        </w:rPr>
        <w:t xml:space="preserve"> </w:t>
      </w:r>
      <w:r w:rsidRPr="00BA79B1">
        <w:t>уравнений.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показательных,</w:t>
      </w:r>
      <w:r w:rsidRPr="00BA79B1">
        <w:rPr>
          <w:spacing w:val="-4"/>
        </w:rPr>
        <w:t xml:space="preserve"> </w:t>
      </w:r>
      <w:r w:rsidRPr="00BA79B1">
        <w:t>логарифмических неравенств.</w:t>
      </w:r>
    </w:p>
    <w:p w:rsidR="007C44B9" w:rsidRPr="00BA79B1" w:rsidRDefault="001E6CEC" w:rsidP="00BA79B1">
      <w:pPr>
        <w:pStyle w:val="a3"/>
        <w:spacing w:line="360" w:lineRule="auto"/>
        <w:ind w:left="0" w:right="3155"/>
      </w:pPr>
      <w:r w:rsidRPr="00BA79B1">
        <w:t>Взаимно обратные функции. Графики взаимно обратных функций.</w:t>
      </w:r>
      <w:r w:rsidRPr="00BA79B1">
        <w:rPr>
          <w:spacing w:val="-52"/>
        </w:rPr>
        <w:t xml:space="preserve"> </w:t>
      </w:r>
      <w:r w:rsidRPr="00BA79B1">
        <w:t>Уравнения,</w:t>
      </w:r>
      <w:r w:rsidRPr="00BA79B1">
        <w:rPr>
          <w:spacing w:val="-1"/>
        </w:rPr>
        <w:t xml:space="preserve"> </w:t>
      </w:r>
      <w:r w:rsidRPr="00BA79B1">
        <w:t>системы уравнений с параметром.</w:t>
      </w:r>
    </w:p>
    <w:p w:rsidR="007C44B9" w:rsidRPr="00BA79B1" w:rsidRDefault="001E6CEC" w:rsidP="00BA79B1">
      <w:pPr>
        <w:pStyle w:val="a3"/>
        <w:spacing w:before="77" w:line="360" w:lineRule="auto"/>
        <w:ind w:left="0" w:right="527"/>
      </w:pPr>
      <w:r w:rsidRPr="00BA79B1">
        <w:t>Производная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чке.</w:t>
      </w:r>
      <w:r w:rsidRPr="00BA79B1">
        <w:rPr>
          <w:spacing w:val="1"/>
        </w:rPr>
        <w:t xml:space="preserve"> </w:t>
      </w:r>
      <w:r w:rsidRPr="00BA79B1">
        <w:t>Касательна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графику</w:t>
      </w:r>
      <w:r w:rsidRPr="00BA79B1">
        <w:rPr>
          <w:spacing w:val="1"/>
        </w:rPr>
        <w:t xml:space="preserve"> </w:t>
      </w:r>
      <w:r w:rsidRPr="00BA79B1">
        <w:t>функции.</w:t>
      </w:r>
      <w:r w:rsidRPr="00BA79B1">
        <w:rPr>
          <w:spacing w:val="1"/>
        </w:rPr>
        <w:t xml:space="preserve"> </w:t>
      </w:r>
      <w:r w:rsidRPr="00BA79B1">
        <w:t>Геометрический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изический</w:t>
      </w:r>
      <w:r w:rsidRPr="00BA79B1">
        <w:rPr>
          <w:spacing w:val="-7"/>
        </w:rPr>
        <w:t xml:space="preserve"> </w:t>
      </w:r>
      <w:r w:rsidRPr="00BA79B1">
        <w:t>смысл</w:t>
      </w:r>
      <w:r w:rsidRPr="00BA79B1">
        <w:rPr>
          <w:spacing w:val="-4"/>
        </w:rPr>
        <w:t xml:space="preserve"> </w:t>
      </w:r>
      <w:r w:rsidRPr="00BA79B1">
        <w:t>производной.</w:t>
      </w:r>
      <w:r w:rsidRPr="00BA79B1">
        <w:rPr>
          <w:spacing w:val="-3"/>
        </w:rPr>
        <w:t xml:space="preserve"> </w:t>
      </w:r>
      <w:r w:rsidRPr="00BA79B1">
        <w:t>Производные</w:t>
      </w:r>
      <w:r w:rsidRPr="00BA79B1">
        <w:rPr>
          <w:spacing w:val="-2"/>
        </w:rPr>
        <w:t xml:space="preserve"> </w:t>
      </w:r>
      <w:r w:rsidRPr="00BA79B1">
        <w:t>элементарных</w:t>
      </w:r>
      <w:r w:rsidRPr="00BA79B1">
        <w:rPr>
          <w:spacing w:val="-6"/>
        </w:rPr>
        <w:t xml:space="preserve"> </w:t>
      </w:r>
      <w:r w:rsidRPr="00BA79B1">
        <w:t>функций.</w:t>
      </w:r>
      <w:r w:rsidRPr="00BA79B1">
        <w:rPr>
          <w:spacing w:val="-2"/>
        </w:rPr>
        <w:t xml:space="preserve"> </w:t>
      </w:r>
      <w:r w:rsidRPr="00BA79B1">
        <w:t>Правила</w:t>
      </w:r>
      <w:r w:rsidRPr="00BA79B1">
        <w:rPr>
          <w:spacing w:val="-3"/>
        </w:rPr>
        <w:t xml:space="preserve"> </w:t>
      </w:r>
      <w:r w:rsidRPr="00BA79B1">
        <w:t>дифференцировани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торая</w:t>
      </w:r>
      <w:r w:rsidRPr="00BA79B1">
        <w:rPr>
          <w:spacing w:val="-2"/>
        </w:rPr>
        <w:t xml:space="preserve"> </w:t>
      </w:r>
      <w:r w:rsidRPr="00BA79B1">
        <w:t>производная,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3"/>
        </w:rPr>
        <w:t xml:space="preserve"> </w:t>
      </w:r>
      <w:r w:rsidRPr="00BA79B1">
        <w:t>геометрическ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физический</w:t>
      </w:r>
      <w:r w:rsidRPr="00BA79B1">
        <w:rPr>
          <w:spacing w:val="-1"/>
        </w:rPr>
        <w:t xml:space="preserve"> </w:t>
      </w:r>
      <w:r w:rsidRPr="00BA79B1">
        <w:t>смысл.</w:t>
      </w:r>
    </w:p>
    <w:p w:rsidR="007C44B9" w:rsidRPr="00BA79B1" w:rsidRDefault="001E6CEC" w:rsidP="00BA79B1">
      <w:pPr>
        <w:pStyle w:val="a3"/>
        <w:spacing w:before="128" w:line="360" w:lineRule="auto"/>
        <w:ind w:left="0" w:right="526"/>
      </w:pP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непрерывных</w:t>
      </w:r>
      <w:r w:rsidRPr="00BA79B1">
        <w:rPr>
          <w:spacing w:val="1"/>
        </w:rPr>
        <w:t xml:space="preserve"> </w:t>
      </w:r>
      <w:r w:rsidRPr="00BA79B1">
        <w:t>функциях.</w:t>
      </w:r>
      <w:r w:rsidRPr="00BA79B1">
        <w:rPr>
          <w:spacing w:val="1"/>
        </w:rPr>
        <w:t xml:space="preserve"> </w:t>
      </w:r>
      <w:r w:rsidRPr="00BA79B1">
        <w:t>Точки</w:t>
      </w:r>
      <w:r w:rsidRPr="00BA79B1">
        <w:rPr>
          <w:spacing w:val="1"/>
        </w:rPr>
        <w:t xml:space="preserve"> </w:t>
      </w:r>
      <w:r w:rsidRPr="00BA79B1">
        <w:t>экстремума</w:t>
      </w:r>
      <w:r w:rsidRPr="00BA79B1">
        <w:rPr>
          <w:spacing w:val="1"/>
        </w:rPr>
        <w:t xml:space="preserve"> </w:t>
      </w:r>
      <w:r w:rsidRPr="00BA79B1">
        <w:t>(максиму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6"/>
        </w:rPr>
        <w:t xml:space="preserve"> </w:t>
      </w:r>
      <w:r w:rsidRPr="00BA79B1">
        <w:t>минимума).</w:t>
      </w:r>
      <w:r w:rsidRPr="00BA79B1">
        <w:rPr>
          <w:spacing w:val="1"/>
        </w:rPr>
        <w:t xml:space="preserve"> </w:t>
      </w:r>
      <w:r w:rsidRPr="00BA79B1">
        <w:t>Исследование элементарных функций на точки экстремума, наибольшее и наименьшее значение 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производной.</w:t>
      </w:r>
      <w:r w:rsidRPr="00BA79B1">
        <w:rPr>
          <w:spacing w:val="1"/>
        </w:rPr>
        <w:t xml:space="preserve"> </w:t>
      </w:r>
      <w:r w:rsidRPr="00BA79B1">
        <w:t>Построение</w:t>
      </w:r>
      <w:r w:rsidRPr="00BA79B1">
        <w:rPr>
          <w:spacing w:val="1"/>
        </w:rPr>
        <w:t xml:space="preserve"> </w:t>
      </w:r>
      <w:r w:rsidRPr="00BA79B1">
        <w:t>графиков</w:t>
      </w:r>
      <w:r w:rsidRPr="00BA79B1">
        <w:rPr>
          <w:spacing w:val="1"/>
        </w:rPr>
        <w:t xml:space="preserve"> </w:t>
      </w:r>
      <w:r w:rsidRPr="00BA79B1">
        <w:t>функц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производных.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производной</w:t>
      </w:r>
      <w:r w:rsidRPr="00BA79B1">
        <w:rPr>
          <w:spacing w:val="-1"/>
        </w:rPr>
        <w:t xml:space="preserve"> </w:t>
      </w:r>
      <w:r w:rsidRPr="00BA79B1">
        <w:t>при решении задач.</w:t>
      </w:r>
    </w:p>
    <w:p w:rsidR="007C44B9" w:rsidRPr="00BA79B1" w:rsidRDefault="001E6CEC" w:rsidP="00BA79B1">
      <w:pPr>
        <w:pStyle w:val="a3"/>
        <w:spacing w:line="360" w:lineRule="auto"/>
        <w:ind w:left="0" w:right="522"/>
      </w:pPr>
      <w:r w:rsidRPr="00BA79B1">
        <w:t>Первообразная. Первообразные элементарных функций. Площадь криволинейной трапеции.</w:t>
      </w:r>
      <w:r w:rsidRPr="00BA79B1">
        <w:rPr>
          <w:spacing w:val="1"/>
        </w:rPr>
        <w:t xml:space="preserve"> </w:t>
      </w:r>
      <w:r w:rsidRPr="00BA79B1">
        <w:t>Формула</w:t>
      </w:r>
      <w:r w:rsidRPr="00BA79B1">
        <w:rPr>
          <w:spacing w:val="1"/>
        </w:rPr>
        <w:t xml:space="preserve"> </w:t>
      </w:r>
      <w:r w:rsidRPr="00BA79B1">
        <w:t>Ньютона-Лейбница.</w:t>
      </w:r>
      <w:r w:rsidRPr="00BA79B1">
        <w:rPr>
          <w:spacing w:val="1"/>
        </w:rPr>
        <w:t xml:space="preserve"> </w:t>
      </w:r>
      <w:r w:rsidRPr="00BA79B1">
        <w:t>Определенный</w:t>
      </w:r>
      <w:r w:rsidRPr="00BA79B1">
        <w:rPr>
          <w:spacing w:val="1"/>
        </w:rPr>
        <w:t xml:space="preserve"> </w:t>
      </w:r>
      <w:r w:rsidRPr="00BA79B1">
        <w:t>интеграл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1"/>
        </w:rPr>
        <w:t xml:space="preserve"> </w:t>
      </w:r>
      <w:r w:rsidRPr="00BA79B1">
        <w:t>площадей</w:t>
      </w:r>
      <w:r w:rsidRPr="00BA79B1">
        <w:rPr>
          <w:spacing w:val="1"/>
        </w:rPr>
        <w:t xml:space="preserve"> </w:t>
      </w:r>
      <w:r w:rsidRPr="00BA79B1">
        <w:t>плоских</w:t>
      </w:r>
      <w:r w:rsidRPr="00BA79B1">
        <w:rPr>
          <w:spacing w:val="1"/>
        </w:rPr>
        <w:t xml:space="preserve"> </w:t>
      </w:r>
      <w:r w:rsidRPr="00BA79B1">
        <w:t>фигу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емов</w:t>
      </w:r>
      <w:r w:rsidRPr="00BA79B1">
        <w:rPr>
          <w:spacing w:val="-2"/>
        </w:rPr>
        <w:t xml:space="preserve"> </w:t>
      </w:r>
      <w:r w:rsidRPr="00BA79B1">
        <w:t>тел вращения</w:t>
      </w:r>
      <w:r w:rsidRPr="00BA79B1">
        <w:rPr>
          <w:spacing w:val="-1"/>
        </w:rPr>
        <w:t xml:space="preserve"> </w:t>
      </w:r>
      <w:r w:rsidRPr="00BA79B1">
        <w:t>с помощью</w:t>
      </w:r>
      <w:r w:rsidRPr="00BA79B1">
        <w:rPr>
          <w:spacing w:val="-2"/>
        </w:rPr>
        <w:t xml:space="preserve"> </w:t>
      </w:r>
      <w:r w:rsidRPr="00BA79B1">
        <w:t>интеграла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Геометрия</w:t>
      </w:r>
    </w:p>
    <w:p w:rsidR="007C44B9" w:rsidRPr="00BA79B1" w:rsidRDefault="001E6CEC" w:rsidP="00BA79B1">
      <w:pPr>
        <w:pStyle w:val="a3"/>
        <w:spacing w:before="121" w:line="360" w:lineRule="auto"/>
        <w:ind w:left="0" w:right="527"/>
      </w:pPr>
      <w:r w:rsidRPr="00BA79B1">
        <w:t>Повторение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свойств</w:t>
      </w:r>
      <w:r w:rsidRPr="00BA79B1">
        <w:rPr>
          <w:spacing w:val="1"/>
        </w:rPr>
        <w:t xml:space="preserve"> </w:t>
      </w:r>
      <w:r w:rsidRPr="00BA79B1">
        <w:t>фигур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лоскости.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-52"/>
        </w:rPr>
        <w:t xml:space="preserve"> </w:t>
      </w:r>
      <w:r w:rsidRPr="00BA79B1">
        <w:t>доказательств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троение</w:t>
      </w:r>
      <w:r w:rsidRPr="00BA79B1">
        <w:rPr>
          <w:spacing w:val="1"/>
        </w:rPr>
        <w:t xml:space="preserve"> </w:t>
      </w:r>
      <w:r w:rsidRPr="00BA79B1">
        <w:t>контрпримеров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адачах</w:t>
      </w:r>
      <w:r w:rsidRPr="00BA79B1">
        <w:rPr>
          <w:spacing w:val="1"/>
        </w:rPr>
        <w:t xml:space="preserve"> </w:t>
      </w:r>
      <w:r w:rsidRPr="00BA79B1">
        <w:t>простейших</w:t>
      </w:r>
      <w:r w:rsidRPr="00BA79B1">
        <w:rPr>
          <w:spacing w:val="1"/>
        </w:rPr>
        <w:t xml:space="preserve"> </w:t>
      </w:r>
      <w:r w:rsidRPr="00BA79B1">
        <w:t>логических</w:t>
      </w:r>
      <w:r w:rsidRPr="00BA79B1">
        <w:rPr>
          <w:spacing w:val="1"/>
        </w:rPr>
        <w:t xml:space="preserve"> </w:t>
      </w:r>
      <w:r w:rsidRPr="00BA79B1">
        <w:t>правил. Решение задач с использованием теорем о треугольниках, соотношений в прямоугольных</w:t>
      </w:r>
      <w:r w:rsidRPr="00BA79B1">
        <w:rPr>
          <w:spacing w:val="1"/>
        </w:rPr>
        <w:t xml:space="preserve"> </w:t>
      </w:r>
      <w:r w:rsidRPr="00BA79B1">
        <w:t>треугольниках, фактов, связанных с четырехугольниками. Решение задач с использованием фактов,</w:t>
      </w:r>
      <w:r w:rsidRPr="00BA79B1">
        <w:rPr>
          <w:spacing w:val="1"/>
        </w:rPr>
        <w:t xml:space="preserve"> </w:t>
      </w:r>
      <w:r w:rsidRPr="00BA79B1">
        <w:t>связанных с окружностями. Решение задач на измерения на плоскости, вычисление длин и площадей.</w:t>
      </w:r>
      <w:r w:rsidRPr="00BA79B1">
        <w:rPr>
          <w:spacing w:val="-52"/>
        </w:rPr>
        <w:t xml:space="preserve"> </w:t>
      </w:r>
      <w:r w:rsidRPr="00BA79B1">
        <w:t>Решение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с помощью векторов</w:t>
      </w:r>
      <w:r w:rsidRPr="00BA79B1">
        <w:rPr>
          <w:spacing w:val="-1"/>
        </w:rPr>
        <w:t xml:space="preserve"> </w:t>
      </w:r>
      <w:r w:rsidRPr="00BA79B1">
        <w:t>и координат.</w:t>
      </w:r>
    </w:p>
    <w:p w:rsidR="007C44B9" w:rsidRPr="00BA79B1" w:rsidRDefault="001E6CEC" w:rsidP="00BA79B1">
      <w:pPr>
        <w:pStyle w:val="a3"/>
        <w:spacing w:before="1" w:line="360" w:lineRule="auto"/>
        <w:ind w:left="0" w:right="528"/>
      </w:pPr>
      <w:r w:rsidRPr="00BA79B1">
        <w:t>Наглядная</w:t>
      </w:r>
      <w:r w:rsidRPr="00BA79B1">
        <w:rPr>
          <w:spacing w:val="1"/>
        </w:rPr>
        <w:t xml:space="preserve"> </w:t>
      </w:r>
      <w:r w:rsidRPr="00BA79B1">
        <w:t>стереометрия.</w:t>
      </w:r>
      <w:r w:rsidRPr="00BA79B1">
        <w:rPr>
          <w:spacing w:val="1"/>
        </w:rPr>
        <w:t xml:space="preserve"> </w:t>
      </w:r>
      <w:r w:rsidRPr="00BA79B1">
        <w:t>Фигу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изображения</w:t>
      </w:r>
      <w:r w:rsidRPr="00BA79B1">
        <w:rPr>
          <w:spacing w:val="1"/>
        </w:rPr>
        <w:t xml:space="preserve"> </w:t>
      </w:r>
      <w:r w:rsidRPr="00BA79B1">
        <w:t>(куб,</w:t>
      </w:r>
      <w:r w:rsidRPr="00BA79B1">
        <w:rPr>
          <w:spacing w:val="1"/>
        </w:rPr>
        <w:t xml:space="preserve"> </w:t>
      </w:r>
      <w:r w:rsidRPr="00BA79B1">
        <w:t>пирамида,</w:t>
      </w:r>
      <w:r w:rsidRPr="00BA79B1">
        <w:rPr>
          <w:spacing w:val="1"/>
        </w:rPr>
        <w:t xml:space="preserve"> </w:t>
      </w:r>
      <w:r w:rsidRPr="00BA79B1">
        <w:t>призма)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онятия</w:t>
      </w:r>
      <w:r w:rsidRPr="00BA79B1">
        <w:rPr>
          <w:spacing w:val="-2"/>
        </w:rPr>
        <w:t xml:space="preserve"> </w:t>
      </w:r>
      <w:r w:rsidRPr="00BA79B1">
        <w:t>стереометрии</w:t>
      </w:r>
      <w:r w:rsidRPr="00BA79B1">
        <w:rPr>
          <w:spacing w:val="-1"/>
        </w:rPr>
        <w:t xml:space="preserve"> </w:t>
      </w:r>
      <w:r w:rsidRPr="00BA79B1">
        <w:t>и их свойства. Сечения</w:t>
      </w:r>
      <w:r w:rsidRPr="00BA79B1">
        <w:rPr>
          <w:spacing w:val="-1"/>
        </w:rPr>
        <w:t xml:space="preserve"> </w:t>
      </w:r>
      <w:r w:rsidRPr="00BA79B1">
        <w:t>куба</w:t>
      </w:r>
      <w:r w:rsidRPr="00BA79B1">
        <w:rPr>
          <w:spacing w:val="-2"/>
        </w:rPr>
        <w:t xml:space="preserve"> </w:t>
      </w:r>
      <w:r w:rsidRPr="00BA79B1">
        <w:t>и тетраэдра.</w:t>
      </w:r>
    </w:p>
    <w:p w:rsidR="009F12D6" w:rsidRPr="00BA79B1" w:rsidRDefault="001E6CEC" w:rsidP="00BA79B1">
      <w:pPr>
        <w:pStyle w:val="a3"/>
        <w:spacing w:line="360" w:lineRule="auto"/>
        <w:ind w:left="0" w:right="528"/>
        <w:rPr>
          <w:spacing w:val="1"/>
        </w:rPr>
      </w:pPr>
      <w:r w:rsidRPr="00BA79B1">
        <w:t>Точка,</w:t>
      </w:r>
      <w:r w:rsidRPr="00BA79B1">
        <w:rPr>
          <w:spacing w:val="1"/>
        </w:rPr>
        <w:t xml:space="preserve"> </w:t>
      </w:r>
      <w:r w:rsidRPr="00BA79B1">
        <w:t>пряма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лоск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,</w:t>
      </w:r>
      <w:r w:rsidRPr="00BA79B1">
        <w:rPr>
          <w:spacing w:val="1"/>
        </w:rPr>
        <w:t xml:space="preserve"> </w:t>
      </w:r>
      <w:r w:rsidRPr="00BA79B1">
        <w:t>аксиомы</w:t>
      </w:r>
      <w:r w:rsidRPr="00BA79B1">
        <w:rPr>
          <w:spacing w:val="1"/>
        </w:rPr>
        <w:t xml:space="preserve"> </w:t>
      </w:r>
      <w:r w:rsidRPr="00BA79B1">
        <w:t>стереометр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ледствия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них.</w:t>
      </w:r>
      <w:r w:rsidRPr="00BA79B1">
        <w:rPr>
          <w:spacing w:val="1"/>
        </w:rPr>
        <w:t xml:space="preserve"> </w:t>
      </w:r>
    </w:p>
    <w:p w:rsidR="009F12D6" w:rsidRPr="00BA79B1" w:rsidRDefault="009F12D6" w:rsidP="00BA79B1">
      <w:pPr>
        <w:pStyle w:val="a3"/>
        <w:spacing w:line="360" w:lineRule="auto"/>
        <w:ind w:left="0" w:right="528"/>
        <w:rPr>
          <w:spacing w:val="1"/>
        </w:rPr>
      </w:pPr>
    </w:p>
    <w:p w:rsidR="009F12D6" w:rsidRPr="00BA79B1" w:rsidRDefault="009F12D6" w:rsidP="00BA79B1">
      <w:pPr>
        <w:pStyle w:val="a3"/>
        <w:spacing w:line="360" w:lineRule="auto"/>
        <w:ind w:left="0" w:right="528"/>
        <w:rPr>
          <w:spacing w:val="1"/>
        </w:rPr>
      </w:pP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lastRenderedPageBreak/>
        <w:t>Взаимное</w:t>
      </w:r>
      <w:r w:rsidRPr="00BA79B1">
        <w:rPr>
          <w:spacing w:val="6"/>
        </w:rPr>
        <w:t xml:space="preserve"> </w:t>
      </w:r>
      <w:r w:rsidRPr="00BA79B1">
        <w:t>расположение</w:t>
      </w:r>
      <w:r w:rsidRPr="00BA79B1">
        <w:rPr>
          <w:spacing w:val="5"/>
        </w:rPr>
        <w:t xml:space="preserve"> </w:t>
      </w:r>
      <w:r w:rsidRPr="00BA79B1">
        <w:t>прямых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плоскостей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6"/>
        </w:rPr>
        <w:t xml:space="preserve"> </w:t>
      </w:r>
      <w:r w:rsidRPr="00BA79B1">
        <w:t>пространстве.</w:t>
      </w:r>
      <w:r w:rsidRPr="00BA79B1">
        <w:rPr>
          <w:spacing w:val="7"/>
        </w:rPr>
        <w:t xml:space="preserve"> </w:t>
      </w:r>
      <w:r w:rsidRPr="00BA79B1">
        <w:t>Параллельность</w:t>
      </w:r>
      <w:r w:rsidRPr="00BA79B1">
        <w:rPr>
          <w:spacing w:val="7"/>
        </w:rPr>
        <w:t xml:space="preserve"> </w:t>
      </w:r>
      <w:r w:rsidRPr="00BA79B1">
        <w:t>прямых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плоскостей</w:t>
      </w:r>
      <w:r w:rsidRPr="00BA79B1">
        <w:rPr>
          <w:spacing w:val="-53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остранстве.</w:t>
      </w:r>
      <w:r w:rsidRPr="00BA79B1">
        <w:rPr>
          <w:spacing w:val="-1"/>
        </w:rPr>
        <w:t xml:space="preserve"> </w:t>
      </w:r>
      <w:r w:rsidRPr="00BA79B1">
        <w:t>Изображение</w:t>
      </w:r>
      <w:r w:rsidRPr="00BA79B1">
        <w:rPr>
          <w:spacing w:val="-1"/>
        </w:rPr>
        <w:t xml:space="preserve"> </w:t>
      </w:r>
      <w:r w:rsidRPr="00BA79B1">
        <w:t>простейших</w:t>
      </w:r>
      <w:r w:rsidRPr="00BA79B1">
        <w:rPr>
          <w:spacing w:val="-1"/>
        </w:rPr>
        <w:t xml:space="preserve"> </w:t>
      </w:r>
      <w:r w:rsidRPr="00BA79B1">
        <w:t>пространственных фигур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плоскости.</w:t>
      </w:r>
    </w:p>
    <w:p w:rsidR="007C44B9" w:rsidRPr="00BA79B1" w:rsidRDefault="001E6CEC" w:rsidP="00BA79B1">
      <w:pPr>
        <w:pStyle w:val="a3"/>
        <w:spacing w:before="2"/>
        <w:ind w:left="0"/>
      </w:pPr>
      <w:r w:rsidRPr="00BA79B1">
        <w:t>Расстояния</w:t>
      </w:r>
      <w:r w:rsidRPr="00BA79B1">
        <w:rPr>
          <w:spacing w:val="-4"/>
        </w:rPr>
        <w:t xml:space="preserve"> </w:t>
      </w:r>
      <w:r w:rsidRPr="00BA79B1">
        <w:t>между</w:t>
      </w:r>
      <w:r w:rsidRPr="00BA79B1">
        <w:rPr>
          <w:spacing w:val="-4"/>
        </w:rPr>
        <w:t xml:space="preserve"> </w:t>
      </w:r>
      <w:r w:rsidRPr="00BA79B1">
        <w:t>фигурам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пространстве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Углы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остранстве.</w:t>
      </w:r>
      <w:r w:rsidRPr="00BA79B1">
        <w:rPr>
          <w:spacing w:val="-1"/>
        </w:rPr>
        <w:t xml:space="preserve"> </w:t>
      </w:r>
      <w:r w:rsidRPr="00BA79B1">
        <w:t>Перпендикулярность</w:t>
      </w:r>
      <w:r w:rsidRPr="00BA79B1">
        <w:rPr>
          <w:spacing w:val="-1"/>
        </w:rPr>
        <w:t xml:space="preserve"> </w:t>
      </w:r>
      <w:r w:rsidRPr="00BA79B1">
        <w:t>прямых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лоскостей.</w:t>
      </w:r>
    </w:p>
    <w:p w:rsidR="007C44B9" w:rsidRPr="00BA79B1" w:rsidRDefault="001E6CEC" w:rsidP="00BA79B1">
      <w:pPr>
        <w:pStyle w:val="a3"/>
        <w:spacing w:before="126" w:line="360" w:lineRule="auto"/>
        <w:ind w:left="0" w:right="529"/>
      </w:pPr>
      <w:r w:rsidRPr="00BA79B1">
        <w:t>Проекция</w:t>
      </w:r>
      <w:r w:rsidRPr="00BA79B1">
        <w:rPr>
          <w:spacing w:val="1"/>
        </w:rPr>
        <w:t xml:space="preserve"> </w:t>
      </w:r>
      <w:r w:rsidRPr="00BA79B1">
        <w:t>фигур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лоскость.</w:t>
      </w:r>
      <w:r w:rsidRPr="00BA79B1">
        <w:rPr>
          <w:spacing w:val="1"/>
        </w:rPr>
        <w:t xml:space="preserve"> </w:t>
      </w:r>
      <w:r w:rsidRPr="00BA79B1">
        <w:t>Признаки</w:t>
      </w:r>
      <w:r w:rsidRPr="00BA79B1">
        <w:rPr>
          <w:spacing w:val="1"/>
        </w:rPr>
        <w:t xml:space="preserve"> </w:t>
      </w:r>
      <w:r w:rsidRPr="00BA79B1">
        <w:t>перпендикулярности</w:t>
      </w:r>
      <w:r w:rsidRPr="00BA79B1">
        <w:rPr>
          <w:spacing w:val="1"/>
        </w:rPr>
        <w:t xml:space="preserve"> </w:t>
      </w:r>
      <w:r w:rsidRPr="00BA79B1">
        <w:t>прям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лоск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.</w:t>
      </w:r>
      <w:r w:rsidRPr="00BA79B1">
        <w:rPr>
          <w:spacing w:val="-3"/>
        </w:rPr>
        <w:t xml:space="preserve"> </w:t>
      </w:r>
      <w:r w:rsidRPr="00BA79B1">
        <w:t>Теорема о</w:t>
      </w:r>
      <w:r w:rsidRPr="00BA79B1">
        <w:rPr>
          <w:spacing w:val="-2"/>
        </w:rPr>
        <w:t xml:space="preserve"> </w:t>
      </w:r>
      <w:r w:rsidRPr="00BA79B1">
        <w:t>трех перпендикулярах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Многогранники.</w:t>
      </w:r>
      <w:r w:rsidRPr="00BA79B1">
        <w:rPr>
          <w:spacing w:val="1"/>
        </w:rPr>
        <w:t xml:space="preserve"> </w:t>
      </w:r>
      <w:r w:rsidRPr="00BA79B1">
        <w:t>Параллелепипед.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прямоугольного</w:t>
      </w:r>
      <w:r w:rsidRPr="00BA79B1">
        <w:rPr>
          <w:spacing w:val="1"/>
        </w:rPr>
        <w:t xml:space="preserve"> </w:t>
      </w:r>
      <w:r w:rsidRPr="00BA79B1">
        <w:t>параллелепипеда.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Пифагора в пространстве. Призма и пирамида. Правильная пирамида и правильная призма. Прямая</w:t>
      </w:r>
      <w:r w:rsidRPr="00BA79B1">
        <w:rPr>
          <w:spacing w:val="1"/>
        </w:rPr>
        <w:t xml:space="preserve"> </w:t>
      </w:r>
      <w:r w:rsidRPr="00BA79B1">
        <w:t>пирамида.</w:t>
      </w:r>
      <w:r w:rsidRPr="00BA79B1">
        <w:rPr>
          <w:spacing w:val="-4"/>
        </w:rPr>
        <w:t xml:space="preserve"> </w:t>
      </w:r>
      <w:r w:rsidRPr="00BA79B1">
        <w:t>Элементы призмы и</w:t>
      </w:r>
      <w:r w:rsidRPr="00BA79B1">
        <w:rPr>
          <w:spacing w:val="-1"/>
        </w:rPr>
        <w:t xml:space="preserve"> </w:t>
      </w:r>
      <w:r w:rsidRPr="00BA79B1">
        <w:t>пирамиды.</w:t>
      </w:r>
    </w:p>
    <w:p w:rsidR="007C44B9" w:rsidRPr="00BA79B1" w:rsidRDefault="001E6CEC" w:rsidP="00BA79B1">
      <w:pPr>
        <w:pStyle w:val="a3"/>
        <w:spacing w:line="362" w:lineRule="auto"/>
        <w:ind w:left="0" w:right="527"/>
      </w:pPr>
      <w:r w:rsidRPr="00BA79B1">
        <w:t>Тела</w:t>
      </w:r>
      <w:r w:rsidRPr="00BA79B1">
        <w:rPr>
          <w:spacing w:val="1"/>
        </w:rPr>
        <w:t xml:space="preserve"> </w:t>
      </w:r>
      <w:r w:rsidRPr="00BA79B1">
        <w:t>вращения:</w:t>
      </w:r>
      <w:r w:rsidRPr="00BA79B1">
        <w:rPr>
          <w:spacing w:val="1"/>
        </w:rPr>
        <w:t xml:space="preserve"> </w:t>
      </w:r>
      <w:r w:rsidRPr="00BA79B1">
        <w:t>цилиндр,</w:t>
      </w:r>
      <w:r w:rsidRPr="00BA79B1">
        <w:rPr>
          <w:spacing w:val="1"/>
        </w:rPr>
        <w:t xml:space="preserve"> </w:t>
      </w:r>
      <w:r w:rsidRPr="00BA79B1">
        <w:t>конус,</w:t>
      </w:r>
      <w:r w:rsidRPr="00BA79B1">
        <w:rPr>
          <w:spacing w:val="1"/>
        </w:rPr>
        <w:t xml:space="preserve"> </w:t>
      </w:r>
      <w:r w:rsidRPr="00BA79B1">
        <w:t>сфе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шар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прямого</w:t>
      </w:r>
      <w:r w:rsidRPr="00BA79B1">
        <w:rPr>
          <w:spacing w:val="1"/>
        </w:rPr>
        <w:t xml:space="preserve"> </w:t>
      </w:r>
      <w:r w:rsidRPr="00BA79B1">
        <w:t>кругового</w:t>
      </w:r>
      <w:r w:rsidRPr="00BA79B1">
        <w:rPr>
          <w:spacing w:val="1"/>
        </w:rPr>
        <w:t xml:space="preserve"> </w:t>
      </w:r>
      <w:r w:rsidRPr="00BA79B1">
        <w:t>цилиндра,</w:t>
      </w:r>
      <w:r w:rsidRPr="00BA79B1">
        <w:rPr>
          <w:spacing w:val="-1"/>
        </w:rPr>
        <w:t xml:space="preserve"> </w:t>
      </w:r>
      <w:r w:rsidRPr="00BA79B1">
        <w:t>прямого кругового</w:t>
      </w:r>
      <w:r w:rsidRPr="00BA79B1">
        <w:rPr>
          <w:spacing w:val="-1"/>
        </w:rPr>
        <w:t xml:space="preserve"> </w:t>
      </w:r>
      <w:r w:rsidRPr="00BA79B1">
        <w:t>конуса. Изображение тел</w:t>
      </w:r>
      <w:r w:rsidRPr="00BA79B1">
        <w:rPr>
          <w:spacing w:val="-1"/>
        </w:rPr>
        <w:t xml:space="preserve"> </w:t>
      </w:r>
      <w:r w:rsidRPr="00BA79B1">
        <w:t>вращения</w:t>
      </w:r>
      <w:r w:rsidRPr="00BA79B1">
        <w:rPr>
          <w:spacing w:val="-1"/>
        </w:rPr>
        <w:t xml:space="preserve"> </w:t>
      </w:r>
      <w:r w:rsidRPr="00BA79B1">
        <w:t>на плоскости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Представление об усеченном конусе, сечения конуса (параллельное основанию и проходящее</w:t>
      </w:r>
      <w:r w:rsidRPr="00BA79B1">
        <w:rPr>
          <w:spacing w:val="1"/>
        </w:rPr>
        <w:t xml:space="preserve"> </w:t>
      </w:r>
      <w:r w:rsidRPr="00BA79B1">
        <w:t>через вершину), сечения цилиндра (параллельно и перпендикулярно оси), сечения шара. Развертка</w:t>
      </w:r>
      <w:r w:rsidRPr="00BA79B1">
        <w:rPr>
          <w:spacing w:val="1"/>
        </w:rPr>
        <w:t xml:space="preserve"> </w:t>
      </w:r>
      <w:r w:rsidRPr="00BA79B1">
        <w:t>цилиндра</w:t>
      </w:r>
      <w:r w:rsidRPr="00BA79B1">
        <w:rPr>
          <w:spacing w:val="-1"/>
        </w:rPr>
        <w:t xml:space="preserve"> </w:t>
      </w:r>
      <w:r w:rsidRPr="00BA79B1">
        <w:t>и конуса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остейшие</w:t>
      </w:r>
      <w:r w:rsidRPr="00BA79B1">
        <w:rPr>
          <w:spacing w:val="1"/>
        </w:rPr>
        <w:t xml:space="preserve"> </w:t>
      </w:r>
      <w:r w:rsidRPr="00BA79B1">
        <w:t>комбинации</w:t>
      </w:r>
      <w:r w:rsidRPr="00BA79B1">
        <w:rPr>
          <w:spacing w:val="1"/>
        </w:rPr>
        <w:t xml:space="preserve"> </w:t>
      </w:r>
      <w:r w:rsidRPr="00BA79B1">
        <w:t>многогранни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л</w:t>
      </w:r>
      <w:r w:rsidRPr="00BA79B1">
        <w:rPr>
          <w:spacing w:val="1"/>
        </w:rPr>
        <w:t xml:space="preserve"> </w:t>
      </w:r>
      <w:r w:rsidRPr="00BA79B1">
        <w:t>вращен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собой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-52"/>
        </w:rPr>
        <w:t xml:space="preserve"> </w:t>
      </w:r>
      <w:r w:rsidRPr="00BA79B1">
        <w:t>элементов</w:t>
      </w:r>
      <w:r w:rsidRPr="00BA79B1">
        <w:rPr>
          <w:spacing w:val="-3"/>
        </w:rPr>
        <w:t xml:space="preserve"> </w:t>
      </w:r>
      <w:r w:rsidRPr="00BA79B1">
        <w:t>пространственных фигур (ребра, диагонали, углы)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лощадь</w:t>
      </w:r>
      <w:r w:rsidRPr="00BA79B1">
        <w:rPr>
          <w:spacing w:val="1"/>
        </w:rPr>
        <w:t xml:space="preserve"> </w:t>
      </w:r>
      <w:r w:rsidRPr="00BA79B1">
        <w:t>поверхности</w:t>
      </w:r>
      <w:r w:rsidRPr="00BA79B1">
        <w:rPr>
          <w:spacing w:val="1"/>
        </w:rPr>
        <w:t xml:space="preserve"> </w:t>
      </w:r>
      <w:r w:rsidRPr="00BA79B1">
        <w:t>правильной</w:t>
      </w:r>
      <w:r w:rsidRPr="00BA79B1">
        <w:rPr>
          <w:spacing w:val="1"/>
        </w:rPr>
        <w:t xml:space="preserve"> </w:t>
      </w:r>
      <w:r w:rsidRPr="00BA79B1">
        <w:t>пирамид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ямой</w:t>
      </w:r>
      <w:r w:rsidRPr="00BA79B1">
        <w:rPr>
          <w:spacing w:val="1"/>
        </w:rPr>
        <w:t xml:space="preserve"> </w:t>
      </w:r>
      <w:r w:rsidRPr="00BA79B1">
        <w:t>призмы.</w:t>
      </w:r>
      <w:r w:rsidRPr="00BA79B1">
        <w:rPr>
          <w:spacing w:val="1"/>
        </w:rPr>
        <w:t xml:space="preserve"> </w:t>
      </w:r>
      <w:r w:rsidRPr="00BA79B1">
        <w:t>Площадь</w:t>
      </w:r>
      <w:r w:rsidRPr="00BA79B1">
        <w:rPr>
          <w:spacing w:val="1"/>
        </w:rPr>
        <w:t xml:space="preserve"> </w:t>
      </w:r>
      <w:r w:rsidRPr="00BA79B1">
        <w:t>поверхности</w:t>
      </w:r>
      <w:r w:rsidRPr="00BA79B1">
        <w:rPr>
          <w:spacing w:val="1"/>
        </w:rPr>
        <w:t xml:space="preserve"> </w:t>
      </w:r>
      <w:r w:rsidRPr="00BA79B1">
        <w:t>прямого</w:t>
      </w:r>
      <w:r w:rsidRPr="00BA79B1">
        <w:rPr>
          <w:spacing w:val="-1"/>
        </w:rPr>
        <w:t xml:space="preserve"> </w:t>
      </w:r>
      <w:r w:rsidRPr="00BA79B1">
        <w:t>кругового цилиндра, прямого кругового</w:t>
      </w:r>
      <w:r w:rsidRPr="00BA79B1">
        <w:rPr>
          <w:spacing w:val="-1"/>
        </w:rPr>
        <w:t xml:space="preserve"> </w:t>
      </w:r>
      <w:r w:rsidRPr="00BA79B1">
        <w:t>конуса и шар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онятие</w:t>
      </w:r>
      <w:r w:rsidRPr="00BA79B1">
        <w:rPr>
          <w:spacing w:val="-1"/>
        </w:rPr>
        <w:t xml:space="preserve"> </w:t>
      </w:r>
      <w:r w:rsidRPr="00BA79B1">
        <w:t>об</w:t>
      </w:r>
      <w:r w:rsidRPr="00BA79B1">
        <w:rPr>
          <w:spacing w:val="-1"/>
        </w:rPr>
        <w:t xml:space="preserve"> </w:t>
      </w:r>
      <w:r w:rsidRPr="00BA79B1">
        <w:t>объеме.</w:t>
      </w:r>
      <w:r w:rsidRPr="00BA79B1">
        <w:rPr>
          <w:spacing w:val="-1"/>
        </w:rPr>
        <w:t xml:space="preserve"> </w:t>
      </w:r>
      <w:r w:rsidRPr="00BA79B1">
        <w:t>Объем</w:t>
      </w:r>
      <w:r w:rsidRPr="00BA79B1">
        <w:rPr>
          <w:spacing w:val="-1"/>
        </w:rPr>
        <w:t xml:space="preserve"> </w:t>
      </w:r>
      <w:r w:rsidRPr="00BA79B1">
        <w:t>пирамид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конуса,</w:t>
      </w:r>
      <w:r w:rsidRPr="00BA79B1">
        <w:rPr>
          <w:spacing w:val="-1"/>
        </w:rPr>
        <w:t xml:space="preserve"> </w:t>
      </w:r>
      <w:r w:rsidRPr="00BA79B1">
        <w:t>призм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цилиндра.</w:t>
      </w:r>
      <w:r w:rsidRPr="00BA79B1">
        <w:rPr>
          <w:spacing w:val="-1"/>
        </w:rPr>
        <w:t xml:space="preserve"> </w:t>
      </w:r>
      <w:r w:rsidRPr="00BA79B1">
        <w:t>Объем</w:t>
      </w:r>
      <w:r w:rsidRPr="00BA79B1">
        <w:rPr>
          <w:spacing w:val="-4"/>
        </w:rPr>
        <w:t xml:space="preserve"> </w:t>
      </w:r>
      <w:r w:rsidRPr="00BA79B1">
        <w:t>шара.</w:t>
      </w:r>
    </w:p>
    <w:p w:rsidR="007C44B9" w:rsidRPr="00BA79B1" w:rsidRDefault="001E6CEC" w:rsidP="00BA79B1">
      <w:pPr>
        <w:pStyle w:val="a3"/>
        <w:spacing w:before="77" w:line="360" w:lineRule="auto"/>
        <w:ind w:left="0" w:right="528"/>
      </w:pPr>
      <w:r w:rsidRPr="00BA79B1">
        <w:t>Подобные тела в пространстве. Соотношения между площадями поверхностей и объемами</w:t>
      </w:r>
      <w:r w:rsidRPr="00BA79B1">
        <w:rPr>
          <w:spacing w:val="1"/>
        </w:rPr>
        <w:t xml:space="preserve"> </w:t>
      </w:r>
      <w:r w:rsidRPr="00BA79B1">
        <w:t>подобных</w:t>
      </w:r>
      <w:r w:rsidRPr="00BA79B1">
        <w:rPr>
          <w:spacing w:val="-4"/>
        </w:rPr>
        <w:t xml:space="preserve"> </w:t>
      </w:r>
      <w:r w:rsidRPr="00BA79B1">
        <w:t>тел.</w:t>
      </w:r>
    </w:p>
    <w:p w:rsidR="007C44B9" w:rsidRPr="00BA79B1" w:rsidRDefault="001E6CEC" w:rsidP="00BA79B1">
      <w:pPr>
        <w:pStyle w:val="a3"/>
        <w:spacing w:line="362" w:lineRule="auto"/>
        <w:ind w:left="0" w:right="527"/>
      </w:pP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:</w:t>
      </w:r>
      <w:r w:rsidRPr="00BA79B1">
        <w:rPr>
          <w:spacing w:val="1"/>
        </w:rPr>
        <w:t xml:space="preserve"> </w:t>
      </w:r>
      <w:r w:rsidRPr="00BA79B1">
        <w:t>параллельный</w:t>
      </w:r>
      <w:r w:rsidRPr="00BA79B1">
        <w:rPr>
          <w:spacing w:val="1"/>
        </w:rPr>
        <w:t xml:space="preserve"> </w:t>
      </w:r>
      <w:r w:rsidRPr="00BA79B1">
        <w:t>перенос,</w:t>
      </w:r>
      <w:r w:rsidRPr="00BA79B1">
        <w:rPr>
          <w:spacing w:val="1"/>
        </w:rPr>
        <w:t xml:space="preserve"> </w:t>
      </w:r>
      <w:r w:rsidRPr="00BA79B1">
        <w:t>центральная</w:t>
      </w:r>
      <w:r w:rsidRPr="00BA79B1">
        <w:rPr>
          <w:spacing w:val="1"/>
        </w:rPr>
        <w:t xml:space="preserve"> </w:t>
      </w:r>
      <w:r w:rsidRPr="00BA79B1">
        <w:t>симметрия,</w:t>
      </w:r>
      <w:r w:rsidRPr="00BA79B1">
        <w:rPr>
          <w:spacing w:val="1"/>
        </w:rPr>
        <w:t xml:space="preserve"> </w:t>
      </w:r>
      <w:r w:rsidRPr="00BA79B1">
        <w:t>симметрия</w:t>
      </w:r>
      <w:r w:rsidRPr="00BA79B1">
        <w:rPr>
          <w:spacing w:val="-52"/>
        </w:rPr>
        <w:t xml:space="preserve"> </w:t>
      </w:r>
      <w:r w:rsidRPr="00BA79B1">
        <w:t>относительно</w:t>
      </w:r>
      <w:r w:rsidRPr="00BA79B1">
        <w:rPr>
          <w:spacing w:val="-2"/>
        </w:rPr>
        <w:t xml:space="preserve"> </w:t>
      </w:r>
      <w:r w:rsidRPr="00BA79B1">
        <w:t>плоскости,</w:t>
      </w:r>
      <w:r w:rsidRPr="00BA79B1">
        <w:rPr>
          <w:spacing w:val="-4"/>
        </w:rPr>
        <w:t xml:space="preserve"> </w:t>
      </w:r>
      <w:r w:rsidRPr="00BA79B1">
        <w:t>поворот.</w:t>
      </w:r>
      <w:r w:rsidRPr="00BA79B1">
        <w:rPr>
          <w:spacing w:val="-1"/>
        </w:rPr>
        <w:t xml:space="preserve"> </w:t>
      </w:r>
      <w:r w:rsidRPr="00BA79B1">
        <w:t>Свойства</w:t>
      </w:r>
      <w:r w:rsidRPr="00BA79B1">
        <w:rPr>
          <w:spacing w:val="-1"/>
        </w:rPr>
        <w:t xml:space="preserve"> </w:t>
      </w:r>
      <w:r w:rsidRPr="00BA79B1">
        <w:t>движений.</w:t>
      </w:r>
      <w:r w:rsidRPr="00BA79B1">
        <w:rPr>
          <w:spacing w:val="-1"/>
        </w:rPr>
        <w:t xml:space="preserve"> </w:t>
      </w:r>
      <w:r w:rsidRPr="00BA79B1">
        <w:t>Применение</w:t>
      </w:r>
      <w:r w:rsidRPr="00BA79B1">
        <w:rPr>
          <w:spacing w:val="-1"/>
        </w:rPr>
        <w:t xml:space="preserve"> </w:t>
      </w:r>
      <w:r w:rsidRPr="00BA79B1">
        <w:t>движений</w:t>
      </w:r>
      <w:r w:rsidRPr="00BA79B1">
        <w:rPr>
          <w:spacing w:val="-3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решении</w:t>
      </w:r>
      <w:r w:rsidRPr="00BA79B1">
        <w:rPr>
          <w:spacing w:val="-1"/>
        </w:rPr>
        <w:t xml:space="preserve"> </w:t>
      </w:r>
      <w:r w:rsidRPr="00BA79B1">
        <w:t>задач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Векторы и координаты в пространстве. Сумма векторов, умножение вектора на число, угол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векторами.</w:t>
      </w:r>
      <w:r w:rsidRPr="00BA79B1">
        <w:rPr>
          <w:spacing w:val="1"/>
        </w:rPr>
        <w:t xml:space="preserve"> </w:t>
      </w:r>
      <w:r w:rsidRPr="00BA79B1">
        <w:t>Коллинеар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планарные</w:t>
      </w:r>
      <w:r w:rsidRPr="00BA79B1">
        <w:rPr>
          <w:spacing w:val="1"/>
        </w:rPr>
        <w:t xml:space="preserve"> </w:t>
      </w:r>
      <w:r w:rsidRPr="00BA79B1">
        <w:t>векторы.</w:t>
      </w:r>
      <w:r w:rsidRPr="00BA79B1">
        <w:rPr>
          <w:spacing w:val="1"/>
        </w:rPr>
        <w:t xml:space="preserve"> </w:t>
      </w:r>
      <w:r w:rsidRPr="00BA79B1">
        <w:t>Скалярное</w:t>
      </w:r>
      <w:r w:rsidRPr="00BA79B1">
        <w:rPr>
          <w:spacing w:val="1"/>
        </w:rPr>
        <w:t xml:space="preserve"> </w:t>
      </w:r>
      <w:r w:rsidRPr="00BA79B1">
        <w:t>произведение</w:t>
      </w:r>
      <w:r w:rsidRPr="00BA79B1">
        <w:rPr>
          <w:spacing w:val="1"/>
        </w:rPr>
        <w:t xml:space="preserve"> </w:t>
      </w:r>
      <w:r w:rsidRPr="00BA79B1">
        <w:t>векторов.</w:t>
      </w:r>
      <w:r w:rsidRPr="00BA79B1">
        <w:rPr>
          <w:spacing w:val="1"/>
        </w:rPr>
        <w:t xml:space="preserve"> </w:t>
      </w:r>
      <w:r w:rsidRPr="00BA79B1">
        <w:t>Теорема о разложении вектора по трем некомпланарным векторам. Скалярное произведение векторов</w:t>
      </w:r>
      <w:r w:rsidRPr="00BA79B1">
        <w:rPr>
          <w:spacing w:val="-52"/>
        </w:rPr>
        <w:t xml:space="preserve"> </w:t>
      </w:r>
      <w:r w:rsidRPr="00BA79B1">
        <w:t>в координатах. Применение векторов при решении задач на нахождение расстояний, длин, площадей</w:t>
      </w:r>
      <w:r w:rsidRPr="00BA79B1">
        <w:rPr>
          <w:spacing w:val="1"/>
        </w:rPr>
        <w:t xml:space="preserve"> </w:t>
      </w:r>
      <w:r w:rsidRPr="00BA79B1">
        <w:t>и объемов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Уравнение</w:t>
      </w:r>
      <w:r w:rsidRPr="00BA79B1">
        <w:rPr>
          <w:spacing w:val="1"/>
        </w:rPr>
        <w:t xml:space="preserve"> </w:t>
      </w:r>
      <w:r w:rsidRPr="00BA79B1">
        <w:t>плоск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.</w:t>
      </w:r>
      <w:r w:rsidRPr="00BA79B1">
        <w:rPr>
          <w:spacing w:val="1"/>
        </w:rPr>
        <w:t xml:space="preserve"> </w:t>
      </w:r>
      <w:r w:rsidRPr="00BA79B1">
        <w:t>Уравнение</w:t>
      </w:r>
      <w:r w:rsidRPr="00BA79B1">
        <w:rPr>
          <w:spacing w:val="1"/>
        </w:rPr>
        <w:t xml:space="preserve"> </w:t>
      </w:r>
      <w:r w:rsidRPr="00BA79B1">
        <w:t>сфер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.</w:t>
      </w:r>
      <w:r w:rsidRPr="00BA79B1">
        <w:rPr>
          <w:spacing w:val="1"/>
        </w:rPr>
        <w:t xml:space="preserve"> </w:t>
      </w:r>
      <w:r w:rsidRPr="00BA79B1">
        <w:t>Формула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ычисления</w:t>
      </w:r>
      <w:r w:rsidRPr="00BA79B1">
        <w:rPr>
          <w:spacing w:val="-2"/>
        </w:rPr>
        <w:t xml:space="preserve"> </w:t>
      </w:r>
      <w:r w:rsidRPr="00BA79B1">
        <w:t>расстояния</w:t>
      </w:r>
      <w:r w:rsidRPr="00BA79B1">
        <w:rPr>
          <w:spacing w:val="-1"/>
        </w:rPr>
        <w:t xml:space="preserve"> </w:t>
      </w:r>
      <w:r w:rsidRPr="00BA79B1">
        <w:t>между</w:t>
      </w:r>
      <w:r w:rsidRPr="00BA79B1">
        <w:rPr>
          <w:spacing w:val="-2"/>
        </w:rPr>
        <w:t xml:space="preserve"> </w:t>
      </w:r>
      <w:r w:rsidRPr="00BA79B1">
        <w:t>точка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пространстве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ероятность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татистика.</w:t>
      </w:r>
      <w:r w:rsidRPr="00BA79B1">
        <w:rPr>
          <w:spacing w:val="-1"/>
        </w:rPr>
        <w:t xml:space="preserve"> </w:t>
      </w:r>
      <w:r w:rsidRPr="00BA79B1">
        <w:t>Работа</w:t>
      </w:r>
      <w:r w:rsidRPr="00BA79B1">
        <w:rPr>
          <w:spacing w:val="-4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данными</w:t>
      </w:r>
    </w:p>
    <w:p w:rsidR="007C44B9" w:rsidRPr="00BA79B1" w:rsidRDefault="001E6CEC" w:rsidP="00BA79B1">
      <w:pPr>
        <w:pStyle w:val="a3"/>
        <w:spacing w:before="124" w:line="360" w:lineRule="auto"/>
        <w:ind w:left="0" w:right="525"/>
      </w:pPr>
      <w:r w:rsidRPr="00BA79B1">
        <w:t>Повторение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аблич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ческое</w:t>
      </w:r>
      <w:r w:rsidRPr="00BA79B1">
        <w:rPr>
          <w:spacing w:val="1"/>
        </w:rPr>
        <w:t xml:space="preserve"> </w:t>
      </w:r>
      <w:r w:rsidRPr="00BA79B1">
        <w:t>представление</w:t>
      </w:r>
      <w:r w:rsidRPr="00BA79B1">
        <w:rPr>
          <w:spacing w:val="1"/>
        </w:rPr>
        <w:t xml:space="preserve"> </w:t>
      </w:r>
      <w:r w:rsidRPr="00BA79B1">
        <w:t>данных.</w:t>
      </w:r>
      <w:r w:rsidRPr="00BA79B1">
        <w:rPr>
          <w:spacing w:val="1"/>
        </w:rPr>
        <w:t xml:space="preserve"> </w:t>
      </w:r>
      <w:r w:rsidRPr="00BA79B1">
        <w:t>Использование свойств и характеристик числовых наборов: средних, наибольшего и наименьшего</w:t>
      </w:r>
      <w:r w:rsidRPr="00BA79B1">
        <w:rPr>
          <w:spacing w:val="1"/>
        </w:rPr>
        <w:t xml:space="preserve"> </w:t>
      </w:r>
      <w:r w:rsidRPr="00BA79B1">
        <w:t>значения,</w:t>
      </w:r>
      <w:r w:rsidRPr="00BA79B1">
        <w:rPr>
          <w:spacing w:val="1"/>
        </w:rPr>
        <w:t xml:space="preserve"> </w:t>
      </w:r>
      <w:r w:rsidRPr="00BA79B1">
        <w:t>размаха,</w:t>
      </w:r>
      <w:r w:rsidRPr="00BA79B1">
        <w:rPr>
          <w:spacing w:val="1"/>
        </w:rPr>
        <w:t xml:space="preserve"> </w:t>
      </w:r>
      <w:r w:rsidRPr="00BA79B1">
        <w:t>дисперсии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часто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ероятности</w:t>
      </w:r>
      <w:r w:rsidRPr="00BA79B1">
        <w:rPr>
          <w:spacing w:val="1"/>
        </w:rPr>
        <w:t xml:space="preserve"> </w:t>
      </w:r>
      <w:r w:rsidRPr="00BA79B1">
        <w:t>событий.</w:t>
      </w:r>
      <w:r w:rsidRPr="00BA79B1">
        <w:rPr>
          <w:spacing w:val="1"/>
        </w:rPr>
        <w:t xml:space="preserve"> </w:t>
      </w:r>
      <w:r w:rsidRPr="00BA79B1">
        <w:t>Вычисление вероятностей в опытах с равновозможными элементарными исходами. Решение задач с</w:t>
      </w:r>
      <w:r w:rsidRPr="00BA79B1">
        <w:rPr>
          <w:spacing w:val="1"/>
        </w:rPr>
        <w:t xml:space="preserve"> </w:t>
      </w:r>
      <w:r w:rsidRPr="00BA79B1">
        <w:t>применением комбинаторики. Решение задач на вычисление вероятностей независимых событий,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формулы</w:t>
      </w:r>
      <w:r w:rsidRPr="00BA79B1">
        <w:rPr>
          <w:spacing w:val="1"/>
        </w:rPr>
        <w:t xml:space="preserve"> </w:t>
      </w:r>
      <w:r w:rsidRPr="00BA79B1">
        <w:t>сложения</w:t>
      </w:r>
      <w:r w:rsidRPr="00BA79B1">
        <w:rPr>
          <w:spacing w:val="1"/>
        </w:rPr>
        <w:t xml:space="preserve"> </w:t>
      </w:r>
      <w:r w:rsidRPr="00BA79B1">
        <w:t>вероятностей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диаграмм</w:t>
      </w:r>
      <w:r w:rsidRPr="00BA79B1">
        <w:rPr>
          <w:spacing w:val="1"/>
        </w:rPr>
        <w:t xml:space="preserve"> </w:t>
      </w:r>
      <w:r w:rsidRPr="00BA79B1">
        <w:t>Эйлера,</w:t>
      </w:r>
      <w:r w:rsidRPr="00BA79B1">
        <w:rPr>
          <w:spacing w:val="1"/>
        </w:rPr>
        <w:t xml:space="preserve"> </w:t>
      </w:r>
      <w:r w:rsidRPr="00BA79B1">
        <w:t>дерева</w:t>
      </w:r>
      <w:r w:rsidRPr="00BA79B1">
        <w:rPr>
          <w:spacing w:val="-1"/>
        </w:rPr>
        <w:t xml:space="preserve"> </w:t>
      </w:r>
      <w:r w:rsidRPr="00BA79B1">
        <w:t>вероятностей,</w:t>
      </w:r>
      <w:r w:rsidRPr="00BA79B1">
        <w:rPr>
          <w:spacing w:val="-3"/>
        </w:rPr>
        <w:t xml:space="preserve"> </w:t>
      </w:r>
      <w:r w:rsidRPr="00BA79B1">
        <w:t>формулы Бернулли.</w:t>
      </w:r>
    </w:p>
    <w:p w:rsidR="009F12D6" w:rsidRPr="00BA79B1" w:rsidRDefault="009F12D6" w:rsidP="00BA79B1">
      <w:pPr>
        <w:pStyle w:val="a3"/>
        <w:spacing w:line="360" w:lineRule="auto"/>
        <w:ind w:left="0" w:right="527"/>
      </w:pP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Условная вероятность. Правило умножения вероятностей. Формула полной вероятности.</w:t>
      </w:r>
      <w:r w:rsidRPr="00BA79B1">
        <w:rPr>
          <w:spacing w:val="1"/>
        </w:rPr>
        <w:t xml:space="preserve"> </w:t>
      </w:r>
      <w:r w:rsidRPr="00BA79B1">
        <w:t>Дискретные</w:t>
      </w:r>
      <w:r w:rsidRPr="00BA79B1">
        <w:rPr>
          <w:spacing w:val="36"/>
        </w:rPr>
        <w:t xml:space="preserve"> </w:t>
      </w:r>
      <w:r w:rsidRPr="00BA79B1">
        <w:t>случайные</w:t>
      </w:r>
      <w:r w:rsidRPr="00BA79B1">
        <w:rPr>
          <w:spacing w:val="37"/>
        </w:rPr>
        <w:t xml:space="preserve"> </w:t>
      </w:r>
      <w:r w:rsidRPr="00BA79B1">
        <w:t>величины</w:t>
      </w:r>
      <w:r w:rsidRPr="00BA79B1">
        <w:rPr>
          <w:spacing w:val="39"/>
        </w:rPr>
        <w:t xml:space="preserve"> </w:t>
      </w:r>
      <w:r w:rsidRPr="00BA79B1">
        <w:t>и</w:t>
      </w:r>
      <w:r w:rsidRPr="00BA79B1">
        <w:rPr>
          <w:spacing w:val="38"/>
        </w:rPr>
        <w:t xml:space="preserve"> </w:t>
      </w:r>
      <w:r w:rsidRPr="00BA79B1">
        <w:t>распределения.</w:t>
      </w:r>
      <w:r w:rsidRPr="00BA79B1">
        <w:rPr>
          <w:spacing w:val="39"/>
        </w:rPr>
        <w:t xml:space="preserve"> </w:t>
      </w:r>
      <w:r w:rsidRPr="00BA79B1">
        <w:t>Независимые</w:t>
      </w:r>
      <w:r w:rsidRPr="00BA79B1">
        <w:rPr>
          <w:spacing w:val="39"/>
        </w:rPr>
        <w:t xml:space="preserve"> </w:t>
      </w:r>
      <w:r w:rsidRPr="00BA79B1">
        <w:t>случайные</w:t>
      </w:r>
      <w:r w:rsidRPr="00BA79B1">
        <w:rPr>
          <w:spacing w:val="39"/>
        </w:rPr>
        <w:t xml:space="preserve"> </w:t>
      </w:r>
      <w:r w:rsidRPr="00BA79B1">
        <w:t>величины.</w:t>
      </w:r>
    </w:p>
    <w:p w:rsidR="007C44B9" w:rsidRPr="00BA79B1" w:rsidRDefault="001E6CEC" w:rsidP="00BA79B1">
      <w:pPr>
        <w:pStyle w:val="a3"/>
        <w:ind w:left="0"/>
      </w:pPr>
      <w:r w:rsidRPr="00BA79B1">
        <w:t>Распределение</w:t>
      </w:r>
      <w:r w:rsidRPr="00BA79B1">
        <w:rPr>
          <w:spacing w:val="-5"/>
        </w:rPr>
        <w:t xml:space="preserve"> </w:t>
      </w:r>
      <w:r w:rsidRPr="00BA79B1">
        <w:t>суммы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произведения</w:t>
      </w:r>
      <w:r w:rsidRPr="00BA79B1">
        <w:rPr>
          <w:spacing w:val="-4"/>
        </w:rPr>
        <w:t xml:space="preserve"> </w:t>
      </w:r>
      <w:r w:rsidRPr="00BA79B1">
        <w:t>независимых</w:t>
      </w:r>
      <w:r w:rsidRPr="00BA79B1">
        <w:rPr>
          <w:spacing w:val="-3"/>
        </w:rPr>
        <w:t xml:space="preserve"> </w:t>
      </w:r>
      <w:r w:rsidRPr="00BA79B1">
        <w:t>случайных</w:t>
      </w:r>
      <w:r w:rsidRPr="00BA79B1">
        <w:rPr>
          <w:spacing w:val="-3"/>
        </w:rPr>
        <w:t xml:space="preserve"> </w:t>
      </w:r>
      <w:r w:rsidRPr="00BA79B1">
        <w:t>величин.</w:t>
      </w:r>
    </w:p>
    <w:p w:rsidR="007C44B9" w:rsidRPr="00BA79B1" w:rsidRDefault="001E6CEC" w:rsidP="00BA79B1">
      <w:pPr>
        <w:pStyle w:val="a3"/>
        <w:spacing w:before="126" w:line="360" w:lineRule="auto"/>
        <w:ind w:left="0" w:right="525"/>
      </w:pPr>
      <w:r w:rsidRPr="00BA79B1">
        <w:t>Математическое ожидание и дисперсия случайной величины. Математическое ожидание и</w:t>
      </w:r>
      <w:r w:rsidRPr="00BA79B1">
        <w:rPr>
          <w:spacing w:val="1"/>
        </w:rPr>
        <w:t xml:space="preserve"> </w:t>
      </w:r>
      <w:r w:rsidRPr="00BA79B1">
        <w:t>дисперсия суммы случайных величин. Геометрическое распределение. Биномиальное распределение</w:t>
      </w:r>
      <w:r w:rsidRPr="00BA79B1">
        <w:rPr>
          <w:spacing w:val="1"/>
        </w:rPr>
        <w:t xml:space="preserve"> </w:t>
      </w:r>
      <w:r w:rsidRPr="00BA79B1">
        <w:t>и его свойства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lastRenderedPageBreak/>
        <w:t>Непрерывные</w:t>
      </w:r>
      <w:r w:rsidRPr="00BA79B1">
        <w:rPr>
          <w:spacing w:val="1"/>
        </w:rPr>
        <w:t xml:space="preserve"> </w:t>
      </w:r>
      <w:r w:rsidRPr="00BA79B1">
        <w:t>случайные</w:t>
      </w:r>
      <w:r w:rsidRPr="00BA79B1">
        <w:rPr>
          <w:spacing w:val="1"/>
        </w:rPr>
        <w:t xml:space="preserve"> </w:t>
      </w:r>
      <w:r w:rsidRPr="00BA79B1">
        <w:t>величины.</w:t>
      </w:r>
      <w:r w:rsidRPr="00BA79B1">
        <w:rPr>
          <w:spacing w:val="1"/>
        </w:rPr>
        <w:t xml:space="preserve"> </w:t>
      </w: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плотности</w:t>
      </w:r>
      <w:r w:rsidRPr="00BA79B1">
        <w:rPr>
          <w:spacing w:val="1"/>
        </w:rPr>
        <w:t xml:space="preserve"> </w:t>
      </w:r>
      <w:r w:rsidRPr="00BA79B1">
        <w:t>вероятности.</w:t>
      </w:r>
      <w:r w:rsidRPr="00BA79B1">
        <w:rPr>
          <w:spacing w:val="1"/>
        </w:rPr>
        <w:t xml:space="preserve"> </w:t>
      </w:r>
      <w:r w:rsidRPr="00BA79B1">
        <w:t>Равномерное</w:t>
      </w:r>
      <w:r w:rsidRPr="00BA79B1">
        <w:rPr>
          <w:spacing w:val="1"/>
        </w:rPr>
        <w:t xml:space="preserve"> </w:t>
      </w:r>
      <w:r w:rsidRPr="00BA79B1">
        <w:t>распределение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оказательное</w:t>
      </w:r>
      <w:r w:rsidRPr="00BA79B1">
        <w:rPr>
          <w:spacing w:val="-3"/>
        </w:rPr>
        <w:t xml:space="preserve"> </w:t>
      </w:r>
      <w:r w:rsidRPr="00BA79B1">
        <w:t>распределение,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3"/>
        </w:rPr>
        <w:t xml:space="preserve"> </w:t>
      </w:r>
      <w:r w:rsidRPr="00BA79B1">
        <w:t>параметры.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t>Понятие</w:t>
      </w:r>
      <w:r w:rsidRPr="00BA79B1">
        <w:rPr>
          <w:spacing w:val="4"/>
        </w:rPr>
        <w:t xml:space="preserve"> </w:t>
      </w:r>
      <w:r w:rsidRPr="00BA79B1">
        <w:t>о</w:t>
      </w:r>
      <w:r w:rsidRPr="00BA79B1">
        <w:rPr>
          <w:spacing w:val="4"/>
        </w:rPr>
        <w:t xml:space="preserve"> </w:t>
      </w:r>
      <w:r w:rsidRPr="00BA79B1">
        <w:t>нормальном</w:t>
      </w:r>
      <w:r w:rsidRPr="00BA79B1">
        <w:rPr>
          <w:spacing w:val="1"/>
        </w:rPr>
        <w:t xml:space="preserve"> </w:t>
      </w:r>
      <w:r w:rsidRPr="00BA79B1">
        <w:t>распределении.</w:t>
      </w:r>
      <w:r w:rsidRPr="00BA79B1">
        <w:rPr>
          <w:spacing w:val="4"/>
        </w:rPr>
        <w:t xml:space="preserve"> </w:t>
      </w:r>
      <w:r w:rsidRPr="00BA79B1">
        <w:t>Параметры</w:t>
      </w:r>
      <w:r w:rsidRPr="00BA79B1">
        <w:rPr>
          <w:spacing w:val="4"/>
        </w:rPr>
        <w:t xml:space="preserve"> </w:t>
      </w:r>
      <w:r w:rsidRPr="00BA79B1">
        <w:t>нормального</w:t>
      </w:r>
      <w:r w:rsidRPr="00BA79B1">
        <w:rPr>
          <w:spacing w:val="4"/>
        </w:rPr>
        <w:t xml:space="preserve"> </w:t>
      </w:r>
      <w:r w:rsidRPr="00BA79B1">
        <w:t>распределения.</w:t>
      </w:r>
      <w:r w:rsidRPr="00BA79B1">
        <w:rPr>
          <w:spacing w:val="4"/>
        </w:rPr>
        <w:t xml:space="preserve"> </w:t>
      </w:r>
      <w:r w:rsidRPr="00BA79B1">
        <w:t>Примеры</w:t>
      </w:r>
      <w:r w:rsidRPr="00BA79B1">
        <w:rPr>
          <w:spacing w:val="-52"/>
        </w:rPr>
        <w:t xml:space="preserve"> </w:t>
      </w:r>
      <w:r w:rsidRPr="00BA79B1">
        <w:t>случайных</w:t>
      </w:r>
      <w:r w:rsidRPr="00BA79B1">
        <w:rPr>
          <w:spacing w:val="-2"/>
        </w:rPr>
        <w:t xml:space="preserve"> </w:t>
      </w:r>
      <w:r w:rsidRPr="00BA79B1">
        <w:t>величин,</w:t>
      </w:r>
      <w:r w:rsidRPr="00BA79B1">
        <w:rPr>
          <w:spacing w:val="-1"/>
        </w:rPr>
        <w:t xml:space="preserve"> </w:t>
      </w:r>
      <w:r w:rsidRPr="00BA79B1">
        <w:t>подчиненных</w:t>
      </w:r>
      <w:r w:rsidRPr="00BA79B1">
        <w:rPr>
          <w:spacing w:val="-1"/>
        </w:rPr>
        <w:t xml:space="preserve"> </w:t>
      </w:r>
      <w:r w:rsidRPr="00BA79B1">
        <w:t>нормальному</w:t>
      </w:r>
      <w:r w:rsidRPr="00BA79B1">
        <w:rPr>
          <w:spacing w:val="-5"/>
        </w:rPr>
        <w:t xml:space="preserve"> </w:t>
      </w:r>
      <w:r w:rsidRPr="00BA79B1">
        <w:t>закону</w:t>
      </w:r>
      <w:r w:rsidRPr="00BA79B1">
        <w:rPr>
          <w:spacing w:val="-4"/>
        </w:rPr>
        <w:t xml:space="preserve"> </w:t>
      </w:r>
      <w:r w:rsidRPr="00BA79B1">
        <w:t>(погрешность</w:t>
      </w:r>
      <w:r w:rsidRPr="00BA79B1">
        <w:rPr>
          <w:spacing w:val="-1"/>
        </w:rPr>
        <w:t xml:space="preserve"> </w:t>
      </w:r>
      <w:r w:rsidRPr="00BA79B1">
        <w:t>измерений,</w:t>
      </w:r>
      <w:r w:rsidRPr="00BA79B1">
        <w:rPr>
          <w:spacing w:val="-2"/>
        </w:rPr>
        <w:t xml:space="preserve"> </w:t>
      </w:r>
      <w:r w:rsidRPr="00BA79B1">
        <w:t>рост</w:t>
      </w:r>
      <w:r w:rsidRPr="00BA79B1">
        <w:rPr>
          <w:spacing w:val="-1"/>
        </w:rPr>
        <w:t xml:space="preserve"> </w:t>
      </w:r>
      <w:r w:rsidRPr="00BA79B1">
        <w:t>человека).</w:t>
      </w:r>
    </w:p>
    <w:p w:rsidR="007C44B9" w:rsidRPr="00BA79B1" w:rsidRDefault="001E6CEC" w:rsidP="00BA79B1">
      <w:pPr>
        <w:pStyle w:val="a3"/>
        <w:spacing w:before="2" w:line="360" w:lineRule="auto"/>
        <w:ind w:left="0" w:right="588"/>
        <w:jc w:val="left"/>
      </w:pPr>
      <w:r w:rsidRPr="00BA79B1">
        <w:t>Неравенство</w:t>
      </w:r>
      <w:r w:rsidRPr="00BA79B1">
        <w:rPr>
          <w:spacing w:val="1"/>
        </w:rPr>
        <w:t xml:space="preserve"> </w:t>
      </w:r>
      <w:r w:rsidRPr="00BA79B1">
        <w:t>Чебышева.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Бернулли.</w:t>
      </w:r>
      <w:r w:rsidRPr="00BA79B1">
        <w:rPr>
          <w:spacing w:val="1"/>
        </w:rPr>
        <w:t xml:space="preserve"> </w:t>
      </w:r>
      <w:r w:rsidRPr="00BA79B1">
        <w:t>Закон</w:t>
      </w:r>
      <w:r w:rsidRPr="00BA79B1">
        <w:rPr>
          <w:spacing w:val="1"/>
        </w:rPr>
        <w:t xml:space="preserve"> </w:t>
      </w:r>
      <w:r w:rsidRPr="00BA79B1">
        <w:t>больших</w:t>
      </w:r>
      <w:r w:rsidRPr="00BA79B1">
        <w:rPr>
          <w:spacing w:val="1"/>
        </w:rPr>
        <w:t xml:space="preserve"> </w:t>
      </w:r>
      <w:r w:rsidRPr="00BA79B1">
        <w:t>чисел.</w:t>
      </w:r>
      <w:r w:rsidRPr="00BA79B1">
        <w:rPr>
          <w:spacing w:val="1"/>
        </w:rPr>
        <w:t xml:space="preserve"> </w:t>
      </w:r>
      <w:r w:rsidRPr="00BA79B1">
        <w:t>Выборочный</w:t>
      </w:r>
      <w:r w:rsidRPr="00BA79B1">
        <w:rPr>
          <w:spacing w:val="1"/>
        </w:rPr>
        <w:t xml:space="preserve"> </w:t>
      </w:r>
      <w:r w:rsidRPr="00BA79B1">
        <w:t>метод</w:t>
      </w:r>
      <w:r w:rsidRPr="00BA79B1">
        <w:rPr>
          <w:spacing w:val="-52"/>
        </w:rPr>
        <w:t xml:space="preserve"> </w:t>
      </w:r>
      <w:r w:rsidRPr="00BA79B1">
        <w:t>измерения</w:t>
      </w:r>
      <w:r w:rsidRPr="00BA79B1">
        <w:rPr>
          <w:spacing w:val="-2"/>
        </w:rPr>
        <w:t xml:space="preserve"> </w:t>
      </w:r>
      <w:r w:rsidRPr="00BA79B1">
        <w:t>вероятностей.</w:t>
      </w:r>
      <w:r w:rsidRPr="00BA79B1">
        <w:rPr>
          <w:spacing w:val="-3"/>
        </w:rPr>
        <w:t xml:space="preserve"> </w:t>
      </w:r>
      <w:r w:rsidRPr="00BA79B1">
        <w:t>Роль</w:t>
      </w:r>
      <w:r w:rsidRPr="00BA79B1">
        <w:rPr>
          <w:spacing w:val="-1"/>
        </w:rPr>
        <w:t xml:space="preserve"> </w:t>
      </w:r>
      <w:r w:rsidRPr="00BA79B1">
        <w:t>закона больших чисел</w:t>
      </w:r>
      <w:r w:rsidRPr="00BA79B1">
        <w:rPr>
          <w:spacing w:val="-1"/>
        </w:rPr>
        <w:t xml:space="preserve"> </w:t>
      </w:r>
      <w:r w:rsidRPr="00BA79B1">
        <w:t>в науке,</w:t>
      </w:r>
      <w:r w:rsidRPr="00BA79B1">
        <w:rPr>
          <w:spacing w:val="-1"/>
        </w:rPr>
        <w:t xml:space="preserve"> </w:t>
      </w:r>
      <w:r w:rsidRPr="00BA79B1">
        <w:t>природе и обществе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Ковариация</w:t>
      </w:r>
      <w:r w:rsidRPr="00BA79B1">
        <w:rPr>
          <w:spacing w:val="5"/>
        </w:rPr>
        <w:t xml:space="preserve"> </w:t>
      </w:r>
      <w:r w:rsidRPr="00BA79B1">
        <w:t>двух</w:t>
      </w:r>
      <w:r w:rsidRPr="00BA79B1">
        <w:rPr>
          <w:spacing w:val="6"/>
        </w:rPr>
        <w:t xml:space="preserve"> </w:t>
      </w:r>
      <w:r w:rsidRPr="00BA79B1">
        <w:t>случайных</w:t>
      </w:r>
      <w:r w:rsidRPr="00BA79B1">
        <w:rPr>
          <w:spacing w:val="6"/>
        </w:rPr>
        <w:t xml:space="preserve"> </w:t>
      </w:r>
      <w:r w:rsidRPr="00BA79B1">
        <w:t>величин.</w:t>
      </w:r>
      <w:r w:rsidRPr="00BA79B1">
        <w:rPr>
          <w:spacing w:val="5"/>
        </w:rPr>
        <w:t xml:space="preserve"> </w:t>
      </w:r>
      <w:r w:rsidRPr="00BA79B1">
        <w:t>Понятие</w:t>
      </w:r>
      <w:r w:rsidRPr="00BA79B1">
        <w:rPr>
          <w:spacing w:val="9"/>
        </w:rPr>
        <w:t xml:space="preserve"> </w:t>
      </w:r>
      <w:r w:rsidRPr="00BA79B1">
        <w:t>о</w:t>
      </w:r>
      <w:r w:rsidRPr="00BA79B1">
        <w:rPr>
          <w:spacing w:val="6"/>
        </w:rPr>
        <w:t xml:space="preserve"> </w:t>
      </w:r>
      <w:r w:rsidRPr="00BA79B1">
        <w:t>коэффициенте</w:t>
      </w:r>
      <w:r w:rsidRPr="00BA79B1">
        <w:rPr>
          <w:spacing w:val="6"/>
        </w:rPr>
        <w:t xml:space="preserve"> </w:t>
      </w:r>
      <w:r w:rsidRPr="00BA79B1">
        <w:t>корреляции.</w:t>
      </w:r>
      <w:r w:rsidRPr="00BA79B1">
        <w:rPr>
          <w:spacing w:val="5"/>
        </w:rPr>
        <w:t xml:space="preserve"> </w:t>
      </w:r>
      <w:r w:rsidRPr="00BA79B1">
        <w:t>Совместные</w:t>
      </w:r>
      <w:r w:rsidRPr="00BA79B1">
        <w:rPr>
          <w:spacing w:val="-52"/>
        </w:rPr>
        <w:t xml:space="preserve"> </w:t>
      </w:r>
      <w:r w:rsidRPr="00BA79B1">
        <w:t>наблюдения</w:t>
      </w:r>
      <w:r w:rsidRPr="00BA79B1">
        <w:rPr>
          <w:spacing w:val="-2"/>
        </w:rPr>
        <w:t xml:space="preserve"> </w:t>
      </w:r>
      <w:r w:rsidRPr="00BA79B1">
        <w:t>двух</w:t>
      </w:r>
      <w:r w:rsidRPr="00BA79B1">
        <w:rPr>
          <w:spacing w:val="-1"/>
        </w:rPr>
        <w:t xml:space="preserve"> </w:t>
      </w:r>
      <w:r w:rsidRPr="00BA79B1">
        <w:t>случайных величин.</w:t>
      </w:r>
      <w:r w:rsidRPr="00BA79B1">
        <w:rPr>
          <w:spacing w:val="-1"/>
        </w:rPr>
        <w:t xml:space="preserve"> </w:t>
      </w:r>
      <w:r w:rsidRPr="00BA79B1">
        <w:t>Выборочный</w:t>
      </w:r>
      <w:r w:rsidRPr="00BA79B1">
        <w:rPr>
          <w:spacing w:val="-3"/>
        </w:rPr>
        <w:t xml:space="preserve"> </w:t>
      </w:r>
      <w:r w:rsidRPr="00BA79B1">
        <w:t>коэффициент</w:t>
      </w:r>
      <w:r w:rsidRPr="00BA79B1">
        <w:rPr>
          <w:spacing w:val="-1"/>
        </w:rPr>
        <w:t xml:space="preserve"> </w:t>
      </w:r>
      <w:r w:rsidRPr="00BA79B1">
        <w:t>корреляции.</w:t>
      </w:r>
    </w:p>
    <w:p w:rsidR="007C44B9" w:rsidRPr="00BA79B1" w:rsidRDefault="001E6CEC" w:rsidP="00BA79B1">
      <w:pPr>
        <w:pStyle w:val="a3"/>
        <w:spacing w:line="360" w:lineRule="auto"/>
        <w:ind w:left="0" w:right="7035"/>
        <w:jc w:val="left"/>
      </w:pPr>
      <w:r w:rsidRPr="00BA79B1">
        <w:t>Углубленный уровень</w:t>
      </w:r>
      <w:r w:rsidRPr="00BA79B1">
        <w:rPr>
          <w:spacing w:val="1"/>
        </w:rPr>
        <w:t xml:space="preserve"> </w:t>
      </w:r>
      <w:r w:rsidRPr="00BA79B1">
        <w:t>Алгебра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ачала</w:t>
      </w:r>
      <w:r w:rsidRPr="00BA79B1">
        <w:rPr>
          <w:spacing w:val="-2"/>
        </w:rPr>
        <w:t xml:space="preserve"> </w:t>
      </w:r>
      <w:r w:rsidRPr="00BA79B1">
        <w:t>анализа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Повторение. Решение задач с использованием свойств чисел и систем счисления, делимости,</w:t>
      </w:r>
      <w:r w:rsidRPr="00BA79B1">
        <w:rPr>
          <w:spacing w:val="1"/>
        </w:rPr>
        <w:t xml:space="preserve"> </w:t>
      </w:r>
      <w:r w:rsidRPr="00BA79B1">
        <w:t>долей и частей, процентов, модулей чисел. Решение задач с использованием свойств степеней и</w:t>
      </w:r>
      <w:r w:rsidRPr="00BA79B1">
        <w:rPr>
          <w:spacing w:val="1"/>
        </w:rPr>
        <w:t xml:space="preserve"> </w:t>
      </w:r>
      <w:r w:rsidRPr="00BA79B1">
        <w:t>корней,</w:t>
      </w:r>
      <w:r w:rsidRPr="00BA79B1">
        <w:rPr>
          <w:spacing w:val="53"/>
        </w:rPr>
        <w:t xml:space="preserve"> </w:t>
      </w:r>
      <w:r w:rsidRPr="00BA79B1">
        <w:t>многочленов,</w:t>
      </w:r>
      <w:r w:rsidRPr="00BA79B1">
        <w:rPr>
          <w:spacing w:val="54"/>
        </w:rPr>
        <w:t xml:space="preserve"> </w:t>
      </w:r>
      <w:r w:rsidRPr="00BA79B1">
        <w:t>преобразований</w:t>
      </w:r>
      <w:r w:rsidRPr="00BA79B1">
        <w:rPr>
          <w:spacing w:val="52"/>
        </w:rPr>
        <w:t xml:space="preserve"> </w:t>
      </w:r>
      <w:r w:rsidRPr="00BA79B1">
        <w:t>многочленов</w:t>
      </w:r>
      <w:r w:rsidRPr="00BA79B1">
        <w:rPr>
          <w:spacing w:val="53"/>
        </w:rPr>
        <w:t xml:space="preserve"> </w:t>
      </w:r>
      <w:r w:rsidRPr="00BA79B1">
        <w:t>и</w:t>
      </w:r>
      <w:r w:rsidRPr="00BA79B1">
        <w:rPr>
          <w:spacing w:val="52"/>
        </w:rPr>
        <w:t xml:space="preserve"> </w:t>
      </w:r>
      <w:r w:rsidRPr="00BA79B1">
        <w:t>дробно-рациональных</w:t>
      </w:r>
      <w:r w:rsidRPr="00BA79B1">
        <w:rPr>
          <w:spacing w:val="54"/>
        </w:rPr>
        <w:t xml:space="preserve"> </w:t>
      </w:r>
      <w:r w:rsidRPr="00BA79B1">
        <w:t>выражений.</w:t>
      </w:r>
      <w:r w:rsidRPr="00BA79B1">
        <w:rPr>
          <w:spacing w:val="52"/>
        </w:rPr>
        <w:t xml:space="preserve"> </w:t>
      </w:r>
      <w:r w:rsidRPr="00BA79B1">
        <w:t>Решение</w:t>
      </w:r>
    </w:p>
    <w:p w:rsidR="007C44B9" w:rsidRPr="00BA79B1" w:rsidRDefault="001E6CEC" w:rsidP="00BA79B1">
      <w:pPr>
        <w:pStyle w:val="a3"/>
        <w:spacing w:before="77" w:line="360" w:lineRule="auto"/>
        <w:ind w:left="0" w:right="524"/>
      </w:pPr>
      <w:r w:rsidRPr="00BA79B1">
        <w:t>задач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градусной</w:t>
      </w:r>
      <w:r w:rsidRPr="00BA79B1">
        <w:rPr>
          <w:spacing w:val="1"/>
        </w:rPr>
        <w:t xml:space="preserve"> </w:t>
      </w:r>
      <w:r w:rsidRPr="00BA79B1">
        <w:t>меры</w:t>
      </w:r>
      <w:r w:rsidRPr="00BA79B1">
        <w:rPr>
          <w:spacing w:val="1"/>
        </w:rPr>
        <w:t xml:space="preserve"> </w:t>
      </w:r>
      <w:r w:rsidRPr="00BA79B1">
        <w:t>угла.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чис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войства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вместную</w:t>
      </w:r>
      <w:r w:rsidRPr="00BA79B1">
        <w:rPr>
          <w:spacing w:val="1"/>
        </w:rPr>
        <w:t xml:space="preserve"> </w:t>
      </w:r>
      <w:r w:rsidRPr="00BA79B1">
        <w:t>работу,</w:t>
      </w:r>
      <w:r w:rsidRPr="00BA79B1">
        <w:rPr>
          <w:spacing w:val="1"/>
        </w:rPr>
        <w:t xml:space="preserve"> </w:t>
      </w:r>
      <w:r w:rsidRPr="00BA79B1">
        <w:t>смес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лав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линейных,</w:t>
      </w:r>
      <w:r w:rsidRPr="00BA79B1">
        <w:rPr>
          <w:spacing w:val="1"/>
        </w:rPr>
        <w:t xml:space="preserve"> </w:t>
      </w:r>
      <w:r w:rsidRPr="00BA79B1">
        <w:t>квадрат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обно-</w:t>
      </w:r>
      <w:r w:rsidRPr="00BA79B1">
        <w:rPr>
          <w:spacing w:val="1"/>
        </w:rPr>
        <w:t xml:space="preserve"> </w:t>
      </w:r>
      <w:r w:rsidRPr="00BA79B1">
        <w:t>рациональных уравнений и их систем. Решение задач с помощью числовых неравенств и систем</w:t>
      </w:r>
      <w:r w:rsidRPr="00BA79B1">
        <w:rPr>
          <w:spacing w:val="1"/>
        </w:rPr>
        <w:t xml:space="preserve"> </w:t>
      </w:r>
      <w:r w:rsidRPr="00BA79B1">
        <w:t>неравенств с одной переменной, с применением изображения числовых промежутков. Решение задач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0"/>
        </w:rPr>
        <w:t xml:space="preserve"> </w:t>
      </w:r>
      <w:r w:rsidRPr="00BA79B1">
        <w:t>использованием</w:t>
      </w:r>
      <w:r w:rsidRPr="00BA79B1">
        <w:rPr>
          <w:spacing w:val="9"/>
        </w:rPr>
        <w:t xml:space="preserve"> </w:t>
      </w:r>
      <w:r w:rsidRPr="00BA79B1">
        <w:t>числовых</w:t>
      </w:r>
      <w:r w:rsidRPr="00BA79B1">
        <w:rPr>
          <w:spacing w:val="8"/>
        </w:rPr>
        <w:t xml:space="preserve"> </w:t>
      </w:r>
      <w:r w:rsidRPr="00BA79B1">
        <w:t>функций</w:t>
      </w:r>
      <w:r w:rsidRPr="00BA79B1">
        <w:rPr>
          <w:spacing w:val="9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их</w:t>
      </w:r>
      <w:r w:rsidRPr="00BA79B1">
        <w:rPr>
          <w:spacing w:val="9"/>
        </w:rPr>
        <w:t xml:space="preserve"> </w:t>
      </w:r>
      <w:r w:rsidRPr="00BA79B1">
        <w:t>графиков.</w:t>
      </w:r>
      <w:r w:rsidRPr="00BA79B1">
        <w:rPr>
          <w:spacing w:val="9"/>
        </w:rPr>
        <w:t xml:space="preserve"> </w:t>
      </w:r>
      <w:r w:rsidRPr="00BA79B1">
        <w:t>Использование</w:t>
      </w:r>
      <w:r w:rsidRPr="00BA79B1">
        <w:rPr>
          <w:spacing w:val="8"/>
        </w:rPr>
        <w:t xml:space="preserve"> </w:t>
      </w:r>
      <w:r w:rsidRPr="00BA79B1">
        <w:t>свойств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графиков</w:t>
      </w:r>
      <w:r w:rsidRPr="00BA79B1">
        <w:rPr>
          <w:spacing w:val="6"/>
        </w:rPr>
        <w:t xml:space="preserve"> </w:t>
      </w:r>
      <w:r w:rsidRPr="00BA79B1">
        <w:t>линейных</w:t>
      </w:r>
      <w:r w:rsidRPr="00BA79B1">
        <w:rPr>
          <w:spacing w:val="8"/>
        </w:rPr>
        <w:t xml:space="preserve"> </w:t>
      </w:r>
      <w:r w:rsidRPr="00BA79B1">
        <w:t>и</w:t>
      </w:r>
    </w:p>
    <w:p w:rsidR="007C44B9" w:rsidRPr="00BA79B1" w:rsidRDefault="00254D8E" w:rsidP="00BA79B1">
      <w:pPr>
        <w:pStyle w:val="a3"/>
        <w:spacing w:before="44" w:line="352" w:lineRule="auto"/>
        <w:ind w:left="0" w:right="525"/>
      </w:pPr>
      <w:r>
        <w:pict>
          <v:group id="_x0000_s2054" style="position:absolute;left:0;text-align:left;margin-left:422.05pt;margin-top:2.45pt;width:15.15pt;height:15.85pt;z-index:-23537152;mso-position-horizontal-relative:page" coordorigin="8441,49" coordsize="303,317">
            <v:shape id="_x0000_s2056" type="#_x0000_t75" style="position:absolute;left:8440;top:48;width:303;height:296">
              <v:imagedata r:id="rId14" o:title=""/>
            </v:shape>
            <v:shape id="_x0000_s2055" type="#_x0000_t202" style="position:absolute;left:8440;top:48;width:303;height:317" filled="f" stroked="f">
              <v:textbox inset="0,0,0,0">
                <w:txbxContent>
                  <w:p w:rsidR="00A53D23" w:rsidRDefault="00A53D23">
                    <w:pPr>
                      <w:spacing w:before="16"/>
                      <w:ind w:left="171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w w:val="95"/>
                        <w:sz w:val="26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1E6CEC" w:rsidRPr="00BA79B1">
        <w:t>квадратичных функций, обратной пропорциональности и функции</w:t>
      </w:r>
      <w:r w:rsidR="001E6CEC" w:rsidRPr="00BA79B1">
        <w:rPr>
          <w:spacing w:val="1"/>
        </w:rPr>
        <w:t xml:space="preserve"> </w:t>
      </w:r>
      <w:r w:rsidR="001E6CEC" w:rsidRPr="00BA79B1">
        <w:rPr>
          <w:i/>
          <w:position w:val="11"/>
          <w:sz w:val="26"/>
        </w:rPr>
        <w:t xml:space="preserve">y </w:t>
      </w:r>
      <w:r w:rsidR="001E6CEC" w:rsidRPr="00BA79B1">
        <w:rPr>
          <w:rFonts w:ascii="Symbol" w:hAnsi="Symbol"/>
          <w:position w:val="11"/>
          <w:sz w:val="26"/>
        </w:rPr>
        <w:t></w:t>
      </w:r>
      <w:r w:rsidR="001E6CEC" w:rsidRPr="00BA79B1">
        <w:rPr>
          <w:spacing w:val="1"/>
          <w:position w:val="11"/>
          <w:sz w:val="26"/>
        </w:rPr>
        <w:t xml:space="preserve"> </w:t>
      </w:r>
      <w:r w:rsidR="001E6CEC" w:rsidRPr="00BA79B1">
        <w:t>. Графическое решение</w:t>
      </w:r>
      <w:r w:rsidR="001E6CEC" w:rsidRPr="00BA79B1">
        <w:rPr>
          <w:spacing w:val="1"/>
        </w:rPr>
        <w:t xml:space="preserve"> </w:t>
      </w:r>
      <w:r w:rsidR="001E6CEC" w:rsidRPr="00BA79B1">
        <w:t>уравнений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неравенств.</w:t>
      </w:r>
      <w:r w:rsidR="001E6CEC" w:rsidRPr="00BA79B1">
        <w:rPr>
          <w:spacing w:val="1"/>
        </w:rPr>
        <w:t xml:space="preserve"> </w:t>
      </w:r>
      <w:r w:rsidR="001E6CEC" w:rsidRPr="00BA79B1">
        <w:t>Использование</w:t>
      </w:r>
      <w:r w:rsidR="001E6CEC" w:rsidRPr="00BA79B1">
        <w:rPr>
          <w:spacing w:val="1"/>
        </w:rPr>
        <w:t xml:space="preserve"> </w:t>
      </w:r>
      <w:r w:rsidR="001E6CEC" w:rsidRPr="00BA79B1">
        <w:t>операций</w:t>
      </w:r>
      <w:r w:rsidR="001E6CEC" w:rsidRPr="00BA79B1">
        <w:rPr>
          <w:spacing w:val="1"/>
        </w:rPr>
        <w:t xml:space="preserve"> </w:t>
      </w:r>
      <w:r w:rsidR="001E6CEC" w:rsidRPr="00BA79B1">
        <w:t>над</w:t>
      </w:r>
      <w:r w:rsidR="001E6CEC" w:rsidRPr="00BA79B1">
        <w:rPr>
          <w:spacing w:val="1"/>
        </w:rPr>
        <w:t xml:space="preserve"> </w:t>
      </w:r>
      <w:r w:rsidR="001E6CEC" w:rsidRPr="00BA79B1">
        <w:t>множествами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высказываниями.</w:t>
      </w:r>
      <w:r w:rsidR="001E6CEC" w:rsidRPr="00BA79B1">
        <w:rPr>
          <w:spacing w:val="-52"/>
        </w:rPr>
        <w:t xml:space="preserve"> </w:t>
      </w:r>
      <w:r w:rsidR="001E6CEC" w:rsidRPr="00BA79B1">
        <w:t>Использование</w:t>
      </w:r>
      <w:r w:rsidR="001E6CEC" w:rsidRPr="00BA79B1">
        <w:rPr>
          <w:spacing w:val="1"/>
        </w:rPr>
        <w:t xml:space="preserve"> </w:t>
      </w:r>
      <w:r w:rsidR="001E6CEC" w:rsidRPr="00BA79B1">
        <w:t>неравенств и систем неравенств с</w:t>
      </w:r>
      <w:r w:rsidR="001E6CEC" w:rsidRPr="00BA79B1">
        <w:rPr>
          <w:spacing w:val="1"/>
        </w:rPr>
        <w:t xml:space="preserve"> </w:t>
      </w:r>
      <w:r w:rsidR="001E6CEC" w:rsidRPr="00BA79B1">
        <w:t>одной переменной, числовых промежутков, их</w:t>
      </w:r>
      <w:r w:rsidR="001E6CEC" w:rsidRPr="00BA79B1">
        <w:rPr>
          <w:spacing w:val="1"/>
        </w:rPr>
        <w:t xml:space="preserve"> </w:t>
      </w:r>
      <w:r w:rsidR="001E6CEC" w:rsidRPr="00BA79B1">
        <w:t>объединений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пересечений.</w:t>
      </w:r>
      <w:r w:rsidR="001E6CEC" w:rsidRPr="00BA79B1">
        <w:rPr>
          <w:spacing w:val="1"/>
        </w:rPr>
        <w:t xml:space="preserve"> </w:t>
      </w:r>
      <w:r w:rsidR="001E6CEC" w:rsidRPr="00BA79B1">
        <w:t>Применение</w:t>
      </w:r>
      <w:r w:rsidR="001E6CEC" w:rsidRPr="00BA79B1">
        <w:rPr>
          <w:spacing w:val="1"/>
        </w:rPr>
        <w:t xml:space="preserve"> </w:t>
      </w:r>
      <w:r w:rsidR="001E6CEC" w:rsidRPr="00BA79B1">
        <w:t>при</w:t>
      </w:r>
      <w:r w:rsidR="001E6CEC" w:rsidRPr="00BA79B1">
        <w:rPr>
          <w:spacing w:val="1"/>
        </w:rPr>
        <w:t xml:space="preserve"> </w:t>
      </w:r>
      <w:r w:rsidR="001E6CEC" w:rsidRPr="00BA79B1">
        <w:t>решении</w:t>
      </w:r>
      <w:r w:rsidR="001E6CEC" w:rsidRPr="00BA79B1">
        <w:rPr>
          <w:spacing w:val="1"/>
        </w:rPr>
        <w:t xml:space="preserve"> </w:t>
      </w:r>
      <w:r w:rsidR="001E6CEC" w:rsidRPr="00BA79B1">
        <w:t>задач</w:t>
      </w:r>
      <w:r w:rsidR="001E6CEC" w:rsidRPr="00BA79B1">
        <w:rPr>
          <w:spacing w:val="1"/>
        </w:rPr>
        <w:t xml:space="preserve"> </w:t>
      </w:r>
      <w:r w:rsidR="001E6CEC" w:rsidRPr="00BA79B1">
        <w:t>свойств</w:t>
      </w:r>
      <w:r w:rsidR="001E6CEC" w:rsidRPr="00BA79B1">
        <w:rPr>
          <w:spacing w:val="1"/>
        </w:rPr>
        <w:t xml:space="preserve"> </w:t>
      </w:r>
      <w:r w:rsidR="001E6CEC" w:rsidRPr="00BA79B1">
        <w:t>арифметической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геометрической</w:t>
      </w:r>
      <w:r w:rsidR="001E6CEC" w:rsidRPr="00BA79B1">
        <w:rPr>
          <w:spacing w:val="-2"/>
        </w:rPr>
        <w:t xml:space="preserve"> </w:t>
      </w:r>
      <w:r w:rsidR="001E6CEC" w:rsidRPr="00BA79B1">
        <w:t>прогрессии,</w:t>
      </w:r>
      <w:r w:rsidR="001E6CEC" w:rsidRPr="00BA79B1">
        <w:rPr>
          <w:spacing w:val="-1"/>
        </w:rPr>
        <w:t xml:space="preserve"> </w:t>
      </w:r>
      <w:r w:rsidR="001E6CEC" w:rsidRPr="00BA79B1">
        <w:t>суммирования</w:t>
      </w:r>
      <w:r w:rsidR="001E6CEC" w:rsidRPr="00BA79B1">
        <w:rPr>
          <w:spacing w:val="-3"/>
        </w:rPr>
        <w:t xml:space="preserve"> </w:t>
      </w:r>
      <w:r w:rsidR="001E6CEC" w:rsidRPr="00BA79B1">
        <w:t>бесконечной</w:t>
      </w:r>
      <w:r w:rsidR="001E6CEC" w:rsidRPr="00BA79B1">
        <w:rPr>
          <w:spacing w:val="-1"/>
        </w:rPr>
        <w:t xml:space="preserve"> </w:t>
      </w:r>
      <w:r w:rsidR="001E6CEC" w:rsidRPr="00BA79B1">
        <w:t>сходящейся</w:t>
      </w:r>
      <w:r w:rsidR="001E6CEC" w:rsidRPr="00BA79B1">
        <w:rPr>
          <w:spacing w:val="-3"/>
        </w:rPr>
        <w:t xml:space="preserve"> </w:t>
      </w:r>
      <w:r w:rsidR="001E6CEC" w:rsidRPr="00BA79B1">
        <w:t>геометрической</w:t>
      </w:r>
      <w:r w:rsidR="001E6CEC" w:rsidRPr="00BA79B1">
        <w:rPr>
          <w:spacing w:val="-1"/>
        </w:rPr>
        <w:t xml:space="preserve"> </w:t>
      </w:r>
      <w:r w:rsidR="001E6CEC" w:rsidRPr="00BA79B1">
        <w:t>прогрессии.</w:t>
      </w:r>
    </w:p>
    <w:p w:rsidR="007C44B9" w:rsidRPr="00BA79B1" w:rsidRDefault="001E6CEC" w:rsidP="00BA79B1">
      <w:pPr>
        <w:pStyle w:val="a3"/>
        <w:spacing w:before="8" w:line="360" w:lineRule="auto"/>
        <w:ind w:left="0" w:right="525"/>
      </w:pPr>
      <w:r w:rsidRPr="00BA79B1">
        <w:t>Множества</w:t>
      </w:r>
      <w:r w:rsidRPr="00BA79B1">
        <w:rPr>
          <w:spacing w:val="1"/>
        </w:rPr>
        <w:t xml:space="preserve"> </w:t>
      </w:r>
      <w:r w:rsidRPr="00BA79B1">
        <w:t>(числовые,</w:t>
      </w:r>
      <w:r w:rsidRPr="00BA79B1">
        <w:rPr>
          <w:spacing w:val="1"/>
        </w:rPr>
        <w:t xml:space="preserve"> </w:t>
      </w:r>
      <w:r w:rsidRPr="00BA79B1">
        <w:t>геометрических</w:t>
      </w:r>
      <w:r w:rsidRPr="00BA79B1">
        <w:rPr>
          <w:spacing w:val="1"/>
        </w:rPr>
        <w:t xml:space="preserve"> </w:t>
      </w:r>
      <w:r w:rsidRPr="00BA79B1">
        <w:t>фигур).</w:t>
      </w:r>
      <w:r w:rsidRPr="00BA79B1">
        <w:rPr>
          <w:spacing w:val="1"/>
        </w:rPr>
        <w:t xml:space="preserve"> </w:t>
      </w:r>
      <w:r w:rsidRPr="00BA79B1">
        <w:t>Характеристическое</w:t>
      </w:r>
      <w:r w:rsidRPr="00BA79B1">
        <w:rPr>
          <w:spacing w:val="1"/>
        </w:rPr>
        <w:t xml:space="preserve"> </w:t>
      </w:r>
      <w:r w:rsidRPr="00BA79B1">
        <w:t>свойство,</w:t>
      </w:r>
      <w:r w:rsidRPr="00BA79B1">
        <w:rPr>
          <w:spacing w:val="1"/>
        </w:rPr>
        <w:t xml:space="preserve"> </w:t>
      </w:r>
      <w:r w:rsidRPr="00BA79B1">
        <w:t>элемент</w:t>
      </w:r>
      <w:r w:rsidRPr="00BA79B1">
        <w:rPr>
          <w:spacing w:val="1"/>
        </w:rPr>
        <w:t xml:space="preserve"> </w:t>
      </w:r>
      <w:r w:rsidRPr="00BA79B1">
        <w:t>множества, пустое, конечное, бесконечное множество. Способы задания множеств Подмножество.</w:t>
      </w:r>
      <w:r w:rsidRPr="00BA79B1">
        <w:rPr>
          <w:spacing w:val="1"/>
        </w:rPr>
        <w:t xml:space="preserve"> </w:t>
      </w:r>
      <w:r w:rsidRPr="00BA79B1">
        <w:t>Отношения</w:t>
      </w:r>
      <w:r w:rsidRPr="00BA79B1">
        <w:rPr>
          <w:spacing w:val="1"/>
        </w:rPr>
        <w:t xml:space="preserve"> </w:t>
      </w:r>
      <w:r w:rsidRPr="00BA79B1">
        <w:t>принадлежности,</w:t>
      </w:r>
      <w:r w:rsidRPr="00BA79B1">
        <w:rPr>
          <w:spacing w:val="1"/>
        </w:rPr>
        <w:t xml:space="preserve"> </w:t>
      </w:r>
      <w:r w:rsidRPr="00BA79B1">
        <w:t>включения,</w:t>
      </w:r>
      <w:r w:rsidRPr="00BA79B1">
        <w:rPr>
          <w:spacing w:val="1"/>
        </w:rPr>
        <w:t xml:space="preserve"> </w:t>
      </w:r>
      <w:r w:rsidRPr="00BA79B1">
        <w:t>равенства.</w:t>
      </w:r>
      <w:r w:rsidRPr="00BA79B1">
        <w:rPr>
          <w:spacing w:val="1"/>
        </w:rPr>
        <w:t xml:space="preserve"> </w:t>
      </w:r>
      <w:r w:rsidRPr="00BA79B1">
        <w:t>Операции</w:t>
      </w:r>
      <w:r w:rsidRPr="00BA79B1">
        <w:rPr>
          <w:spacing w:val="1"/>
        </w:rPr>
        <w:t xml:space="preserve"> </w:t>
      </w:r>
      <w:r w:rsidRPr="00BA79B1">
        <w:t>над</w:t>
      </w:r>
      <w:r w:rsidRPr="00BA79B1">
        <w:rPr>
          <w:spacing w:val="1"/>
        </w:rPr>
        <w:t xml:space="preserve"> </w:t>
      </w:r>
      <w:r w:rsidRPr="00BA79B1">
        <w:t>множествами.</w:t>
      </w:r>
      <w:r w:rsidRPr="00BA79B1">
        <w:rPr>
          <w:spacing w:val="1"/>
        </w:rPr>
        <w:t xml:space="preserve"> </w:t>
      </w:r>
      <w:r w:rsidRPr="00BA79B1">
        <w:t>Круги</w:t>
      </w:r>
      <w:r w:rsidRPr="00BA79B1">
        <w:rPr>
          <w:spacing w:val="1"/>
        </w:rPr>
        <w:t xml:space="preserve"> </w:t>
      </w:r>
      <w:r w:rsidRPr="00BA79B1">
        <w:t>Эйлера.</w:t>
      </w:r>
      <w:r w:rsidRPr="00BA79B1">
        <w:rPr>
          <w:spacing w:val="1"/>
        </w:rPr>
        <w:t xml:space="preserve"> </w:t>
      </w:r>
      <w:r w:rsidRPr="00BA79B1">
        <w:t>Конечные</w:t>
      </w:r>
      <w:r w:rsidRPr="00BA79B1">
        <w:rPr>
          <w:spacing w:val="-1"/>
        </w:rPr>
        <w:t xml:space="preserve"> </w:t>
      </w:r>
      <w:r w:rsidRPr="00BA79B1">
        <w:t>и бесконечные,</w:t>
      </w:r>
      <w:r w:rsidRPr="00BA79B1">
        <w:rPr>
          <w:spacing w:val="-3"/>
        </w:rPr>
        <w:t xml:space="preserve"> </w:t>
      </w:r>
      <w:r w:rsidRPr="00BA79B1">
        <w:t>счетные и несчетные множества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Истинные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ложные</w:t>
      </w:r>
      <w:r w:rsidRPr="00BA79B1">
        <w:rPr>
          <w:spacing w:val="32"/>
        </w:rPr>
        <w:t xml:space="preserve"> </w:t>
      </w:r>
      <w:r w:rsidRPr="00BA79B1">
        <w:t>высказывания,</w:t>
      </w:r>
      <w:r w:rsidRPr="00BA79B1">
        <w:rPr>
          <w:spacing w:val="32"/>
        </w:rPr>
        <w:t xml:space="preserve"> </w:t>
      </w:r>
      <w:r w:rsidRPr="00BA79B1">
        <w:t>операции</w:t>
      </w:r>
      <w:r w:rsidRPr="00BA79B1">
        <w:rPr>
          <w:spacing w:val="31"/>
        </w:rPr>
        <w:t xml:space="preserve"> </w:t>
      </w:r>
      <w:r w:rsidRPr="00BA79B1">
        <w:t>над</w:t>
      </w:r>
      <w:r w:rsidRPr="00BA79B1">
        <w:rPr>
          <w:spacing w:val="30"/>
        </w:rPr>
        <w:t xml:space="preserve"> </w:t>
      </w:r>
      <w:r w:rsidRPr="00BA79B1">
        <w:t>высказываниями.</w:t>
      </w:r>
      <w:r w:rsidRPr="00BA79B1">
        <w:rPr>
          <w:spacing w:val="31"/>
        </w:rPr>
        <w:t xml:space="preserve"> </w:t>
      </w:r>
      <w:r w:rsidRPr="00BA79B1">
        <w:t>Алгебра</w:t>
      </w:r>
      <w:r w:rsidRPr="00BA79B1">
        <w:rPr>
          <w:spacing w:val="32"/>
        </w:rPr>
        <w:t xml:space="preserve"> </w:t>
      </w:r>
      <w:r w:rsidRPr="00BA79B1">
        <w:t>высказываний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Связь</w:t>
      </w:r>
      <w:r w:rsidRPr="00BA79B1">
        <w:rPr>
          <w:spacing w:val="-2"/>
        </w:rPr>
        <w:t xml:space="preserve"> </w:t>
      </w:r>
      <w:r w:rsidRPr="00BA79B1">
        <w:t>высказываний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множествами.</w:t>
      </w:r>
      <w:r w:rsidRPr="00BA79B1">
        <w:rPr>
          <w:spacing w:val="-2"/>
        </w:rPr>
        <w:t xml:space="preserve"> </w:t>
      </w:r>
      <w:r w:rsidRPr="00BA79B1">
        <w:t>Кванторы</w:t>
      </w:r>
      <w:r w:rsidRPr="00BA79B1">
        <w:rPr>
          <w:spacing w:val="-2"/>
        </w:rPr>
        <w:t xml:space="preserve"> </w:t>
      </w:r>
      <w:r w:rsidRPr="00BA79B1">
        <w:t>существова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сеобщности.</w:t>
      </w:r>
    </w:p>
    <w:p w:rsidR="007C44B9" w:rsidRPr="00BA79B1" w:rsidRDefault="001E6CEC" w:rsidP="00BA79B1">
      <w:pPr>
        <w:pStyle w:val="a3"/>
        <w:spacing w:before="127" w:line="360" w:lineRule="auto"/>
        <w:ind w:left="0" w:right="529"/>
      </w:pPr>
      <w:r w:rsidRPr="00BA79B1">
        <w:t>Законы логики. Основные логические правила. Решение логических задач с использованием</w:t>
      </w:r>
      <w:r w:rsidRPr="00BA79B1">
        <w:rPr>
          <w:spacing w:val="1"/>
        </w:rPr>
        <w:t xml:space="preserve"> </w:t>
      </w:r>
      <w:r w:rsidRPr="00BA79B1">
        <w:t>кругов</w:t>
      </w:r>
      <w:r w:rsidRPr="00BA79B1">
        <w:rPr>
          <w:spacing w:val="-2"/>
        </w:rPr>
        <w:t xml:space="preserve"> </w:t>
      </w:r>
      <w:r w:rsidRPr="00BA79B1">
        <w:t>Эйлера, основных</w:t>
      </w:r>
      <w:r w:rsidRPr="00BA79B1">
        <w:rPr>
          <w:spacing w:val="-3"/>
        </w:rPr>
        <w:t xml:space="preserve"> </w:t>
      </w:r>
      <w:r w:rsidRPr="00BA79B1">
        <w:t>логических правил.</w:t>
      </w:r>
    </w:p>
    <w:p w:rsidR="00EC2357" w:rsidRPr="00BA79B1" w:rsidRDefault="00EC2357" w:rsidP="00BA79B1">
      <w:pPr>
        <w:pStyle w:val="a3"/>
        <w:spacing w:line="360" w:lineRule="auto"/>
        <w:ind w:left="0" w:right="527"/>
      </w:pP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Умозаключения.</w:t>
      </w:r>
      <w:r w:rsidRPr="00BA79B1">
        <w:rPr>
          <w:spacing w:val="1"/>
        </w:rPr>
        <w:t xml:space="preserve"> </w:t>
      </w:r>
      <w:r w:rsidRPr="00BA79B1">
        <w:t>Обосн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казатель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атематике.</w:t>
      </w:r>
      <w:r w:rsidRPr="00BA79B1">
        <w:rPr>
          <w:spacing w:val="1"/>
        </w:rPr>
        <w:t xml:space="preserve"> </w:t>
      </w:r>
      <w:r w:rsidRPr="00BA79B1">
        <w:t>Теоремы.</w:t>
      </w:r>
      <w:r w:rsidRPr="00BA79B1">
        <w:rPr>
          <w:spacing w:val="56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математических</w:t>
      </w:r>
      <w:r w:rsidRPr="00BA79B1">
        <w:rPr>
          <w:spacing w:val="1"/>
        </w:rPr>
        <w:t xml:space="preserve"> </w:t>
      </w:r>
      <w:r w:rsidRPr="00BA79B1">
        <w:t>утверждений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доказательств.</w:t>
      </w:r>
      <w:r w:rsidRPr="00BA79B1">
        <w:rPr>
          <w:spacing w:val="1"/>
        </w:rPr>
        <w:t xml:space="preserve"> </w:t>
      </w:r>
      <w:r w:rsidRPr="00BA79B1">
        <w:t>Математическая</w:t>
      </w:r>
      <w:r w:rsidRPr="00BA79B1">
        <w:rPr>
          <w:spacing w:val="1"/>
        </w:rPr>
        <w:t xml:space="preserve"> </w:t>
      </w:r>
      <w:r w:rsidRPr="00BA79B1">
        <w:t>индукция.</w:t>
      </w:r>
      <w:r w:rsidRPr="00BA79B1">
        <w:rPr>
          <w:spacing w:val="1"/>
        </w:rPr>
        <w:t xml:space="preserve"> </w:t>
      </w:r>
      <w:r w:rsidRPr="00BA79B1">
        <w:t>Утверждения:</w:t>
      </w:r>
      <w:r w:rsidRPr="00BA79B1">
        <w:rPr>
          <w:spacing w:val="1"/>
        </w:rPr>
        <w:t xml:space="preserve"> </w:t>
      </w:r>
      <w:r w:rsidRPr="00BA79B1">
        <w:t>обратное данному, противоположное, обратное противоположному данному. Признак и свойство,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остаточные условия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Основная теорема арифметики. Остатки и сравнения. Алгоритм Евклида. Китайская теорема</w:t>
      </w:r>
      <w:r w:rsidRPr="00BA79B1">
        <w:rPr>
          <w:spacing w:val="1"/>
        </w:rPr>
        <w:t xml:space="preserve"> </w:t>
      </w:r>
      <w:r w:rsidRPr="00BA79B1">
        <w:t>об остатках. Малая теорема Ферма. q-ичные системы счисления. Функция Эйлера, число и сумма</w:t>
      </w:r>
      <w:r w:rsidRPr="00BA79B1">
        <w:rPr>
          <w:spacing w:val="1"/>
        </w:rPr>
        <w:t xml:space="preserve"> </w:t>
      </w:r>
      <w:r w:rsidRPr="00BA79B1">
        <w:t>делителей</w:t>
      </w:r>
      <w:r w:rsidRPr="00BA79B1">
        <w:rPr>
          <w:spacing w:val="-1"/>
        </w:rPr>
        <w:t xml:space="preserve"> </w:t>
      </w:r>
      <w:r w:rsidRPr="00BA79B1">
        <w:t>натурального числа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Радианная мера угла, тригонометрическая окружность. Тригонометрические функции чисел и</w:t>
      </w:r>
      <w:r w:rsidRPr="00BA79B1">
        <w:rPr>
          <w:spacing w:val="1"/>
        </w:rPr>
        <w:t xml:space="preserve"> </w:t>
      </w:r>
      <w:r w:rsidRPr="00BA79B1">
        <w:t>углов.</w:t>
      </w:r>
      <w:r w:rsidRPr="00BA79B1">
        <w:rPr>
          <w:spacing w:val="1"/>
        </w:rPr>
        <w:t xml:space="preserve"> </w:t>
      </w:r>
      <w:r w:rsidRPr="00BA79B1">
        <w:t>Формулы</w:t>
      </w:r>
      <w:r w:rsidRPr="00BA79B1">
        <w:rPr>
          <w:spacing w:val="1"/>
        </w:rPr>
        <w:t xml:space="preserve"> </w:t>
      </w:r>
      <w:r w:rsidRPr="00BA79B1">
        <w:lastRenderedPageBreak/>
        <w:t>приведения,</w:t>
      </w:r>
      <w:r w:rsidRPr="00BA79B1">
        <w:rPr>
          <w:spacing w:val="1"/>
        </w:rPr>
        <w:t xml:space="preserve"> </w:t>
      </w:r>
      <w:r w:rsidRPr="00BA79B1">
        <w:t>сложения</w:t>
      </w:r>
      <w:r w:rsidRPr="00BA79B1">
        <w:rPr>
          <w:spacing w:val="1"/>
        </w:rPr>
        <w:t xml:space="preserve"> </w:t>
      </w:r>
      <w:r w:rsidRPr="00BA79B1">
        <w:t>тригонометрических</w:t>
      </w:r>
      <w:r w:rsidRPr="00BA79B1">
        <w:rPr>
          <w:spacing w:val="1"/>
        </w:rPr>
        <w:t xml:space="preserve"> </w:t>
      </w:r>
      <w:r w:rsidRPr="00BA79B1">
        <w:t>функций,</w:t>
      </w:r>
      <w:r w:rsidRPr="00BA79B1">
        <w:rPr>
          <w:spacing w:val="1"/>
        </w:rPr>
        <w:t xml:space="preserve"> </w:t>
      </w:r>
      <w:r w:rsidRPr="00BA79B1">
        <w:t>формулы</w:t>
      </w:r>
      <w:r w:rsidRPr="00BA79B1">
        <w:rPr>
          <w:spacing w:val="1"/>
        </w:rPr>
        <w:t xml:space="preserve"> </w:t>
      </w:r>
      <w:r w:rsidRPr="00BA79B1">
        <w:t>двой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овинного</w:t>
      </w:r>
      <w:r w:rsidRPr="00BA79B1">
        <w:rPr>
          <w:spacing w:val="1"/>
        </w:rPr>
        <w:t xml:space="preserve"> </w:t>
      </w:r>
      <w:r w:rsidRPr="00BA79B1">
        <w:t>аргумента.</w:t>
      </w:r>
      <w:r w:rsidRPr="00BA79B1">
        <w:rPr>
          <w:spacing w:val="1"/>
        </w:rPr>
        <w:t xml:space="preserve"> </w:t>
      </w:r>
      <w:r w:rsidRPr="00BA79B1">
        <w:t>Преобразование</w:t>
      </w:r>
      <w:r w:rsidRPr="00BA79B1">
        <w:rPr>
          <w:spacing w:val="1"/>
        </w:rPr>
        <w:t xml:space="preserve"> </w:t>
      </w:r>
      <w:r w:rsidRPr="00BA79B1">
        <w:t>суммы,</w:t>
      </w:r>
      <w:r w:rsidRPr="00BA79B1">
        <w:rPr>
          <w:spacing w:val="1"/>
        </w:rPr>
        <w:t xml:space="preserve"> </w:t>
      </w:r>
      <w:r w:rsidRPr="00BA79B1">
        <w:t>раз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изведение</w:t>
      </w:r>
      <w:r w:rsidRPr="00BA79B1">
        <w:rPr>
          <w:spacing w:val="1"/>
        </w:rPr>
        <w:t xml:space="preserve"> </w:t>
      </w:r>
      <w:r w:rsidRPr="00BA79B1">
        <w:t>тригонометрических</w:t>
      </w:r>
      <w:r w:rsidRPr="00BA79B1">
        <w:rPr>
          <w:spacing w:val="1"/>
        </w:rPr>
        <w:t xml:space="preserve"> </w:t>
      </w:r>
      <w:r w:rsidRPr="00BA79B1">
        <w:t>функций,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оборот.</w:t>
      </w:r>
    </w:p>
    <w:p w:rsidR="007C44B9" w:rsidRPr="00BA79B1" w:rsidRDefault="00254D8E" w:rsidP="00BA79B1">
      <w:pPr>
        <w:pStyle w:val="a3"/>
        <w:spacing w:line="360" w:lineRule="auto"/>
        <w:ind w:left="0" w:right="523"/>
      </w:pPr>
      <w:r>
        <w:pict>
          <v:shape id="_x0000_s2053" type="#_x0000_t202" style="position:absolute;left:0;text-align:left;margin-left:412.25pt;margin-top:50.65pt;width:2.8pt;height:12.25pt;z-index:15736320;mso-position-horizontal-relative:page" filled="f" stroked="f">
            <v:textbox inset="0,0,0,0">
              <w:txbxContent>
                <w:p w:rsidR="00A53D23" w:rsidRDefault="00A53D23">
                  <w:pPr>
                    <w:pStyle w:val="a3"/>
                    <w:spacing w:line="244" w:lineRule="exact"/>
                    <w:ind w:left="0"/>
                    <w:jc w:val="left"/>
                  </w:pPr>
                  <w:r>
                    <w:t>.</w:t>
                  </w:r>
                </w:p>
              </w:txbxContent>
            </v:textbox>
            <w10:wrap anchorx="page"/>
          </v:shape>
        </w:pict>
      </w:r>
      <w:r w:rsidR="001E6CEC" w:rsidRPr="00BA79B1">
        <w:t>Нули</w:t>
      </w:r>
      <w:r w:rsidR="001E6CEC" w:rsidRPr="00BA79B1">
        <w:rPr>
          <w:spacing w:val="1"/>
        </w:rPr>
        <w:t xml:space="preserve"> </w:t>
      </w:r>
      <w:r w:rsidR="001E6CEC" w:rsidRPr="00BA79B1">
        <w:t>функции,</w:t>
      </w:r>
      <w:r w:rsidR="001E6CEC" w:rsidRPr="00BA79B1">
        <w:rPr>
          <w:spacing w:val="1"/>
        </w:rPr>
        <w:t xml:space="preserve"> </w:t>
      </w:r>
      <w:r w:rsidR="001E6CEC" w:rsidRPr="00BA79B1">
        <w:t>промежутки</w:t>
      </w:r>
      <w:r w:rsidR="001E6CEC" w:rsidRPr="00BA79B1">
        <w:rPr>
          <w:spacing w:val="1"/>
        </w:rPr>
        <w:t xml:space="preserve"> </w:t>
      </w:r>
      <w:r w:rsidR="001E6CEC" w:rsidRPr="00BA79B1">
        <w:t>знакопостоянства,</w:t>
      </w:r>
      <w:r w:rsidR="001E6CEC" w:rsidRPr="00BA79B1">
        <w:rPr>
          <w:spacing w:val="1"/>
        </w:rPr>
        <w:t xml:space="preserve"> </w:t>
      </w:r>
      <w:r w:rsidR="001E6CEC" w:rsidRPr="00BA79B1">
        <w:t>монотонность.</w:t>
      </w:r>
      <w:r w:rsidR="001E6CEC" w:rsidRPr="00BA79B1">
        <w:rPr>
          <w:spacing w:val="1"/>
        </w:rPr>
        <w:t xml:space="preserve"> </w:t>
      </w:r>
      <w:r w:rsidR="001E6CEC" w:rsidRPr="00BA79B1">
        <w:t>Наибольшее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наименьшее</w:t>
      </w:r>
      <w:r w:rsidR="001E6CEC" w:rsidRPr="00BA79B1">
        <w:rPr>
          <w:spacing w:val="1"/>
        </w:rPr>
        <w:t xml:space="preserve"> </w:t>
      </w:r>
      <w:r w:rsidR="001E6CEC" w:rsidRPr="00BA79B1">
        <w:t>значение</w:t>
      </w:r>
      <w:r w:rsidR="001E6CEC" w:rsidRPr="00BA79B1">
        <w:rPr>
          <w:spacing w:val="42"/>
        </w:rPr>
        <w:t xml:space="preserve"> </w:t>
      </w:r>
      <w:r w:rsidR="001E6CEC" w:rsidRPr="00BA79B1">
        <w:t>функции.</w:t>
      </w:r>
      <w:r w:rsidR="001E6CEC" w:rsidRPr="00BA79B1">
        <w:rPr>
          <w:spacing w:val="41"/>
        </w:rPr>
        <w:t xml:space="preserve"> </w:t>
      </w:r>
      <w:r w:rsidR="001E6CEC" w:rsidRPr="00BA79B1">
        <w:t>Периодические</w:t>
      </w:r>
      <w:r w:rsidR="001E6CEC" w:rsidRPr="00BA79B1">
        <w:rPr>
          <w:spacing w:val="42"/>
        </w:rPr>
        <w:t xml:space="preserve"> </w:t>
      </w:r>
      <w:r w:rsidR="001E6CEC" w:rsidRPr="00BA79B1">
        <w:t>функции</w:t>
      </w:r>
      <w:r w:rsidR="001E6CEC" w:rsidRPr="00BA79B1">
        <w:rPr>
          <w:spacing w:val="41"/>
        </w:rPr>
        <w:t xml:space="preserve"> </w:t>
      </w:r>
      <w:r w:rsidR="001E6CEC" w:rsidRPr="00BA79B1">
        <w:t>и</w:t>
      </w:r>
      <w:r w:rsidR="001E6CEC" w:rsidRPr="00BA79B1">
        <w:rPr>
          <w:spacing w:val="42"/>
        </w:rPr>
        <w:t xml:space="preserve"> </w:t>
      </w:r>
      <w:r w:rsidR="001E6CEC" w:rsidRPr="00BA79B1">
        <w:t>наименьший</w:t>
      </w:r>
      <w:r w:rsidR="001E6CEC" w:rsidRPr="00BA79B1">
        <w:rPr>
          <w:spacing w:val="42"/>
        </w:rPr>
        <w:t xml:space="preserve"> </w:t>
      </w:r>
      <w:r w:rsidR="001E6CEC" w:rsidRPr="00BA79B1">
        <w:t>период.</w:t>
      </w:r>
      <w:r w:rsidR="001E6CEC" w:rsidRPr="00BA79B1">
        <w:rPr>
          <w:spacing w:val="42"/>
        </w:rPr>
        <w:t xml:space="preserve"> </w:t>
      </w:r>
      <w:r w:rsidR="001E6CEC" w:rsidRPr="00BA79B1">
        <w:t>Четные</w:t>
      </w:r>
      <w:r w:rsidR="001E6CEC" w:rsidRPr="00BA79B1">
        <w:rPr>
          <w:spacing w:val="43"/>
        </w:rPr>
        <w:t xml:space="preserve"> </w:t>
      </w:r>
      <w:r w:rsidR="001E6CEC" w:rsidRPr="00BA79B1">
        <w:t>и</w:t>
      </w:r>
      <w:r w:rsidR="001E6CEC" w:rsidRPr="00BA79B1">
        <w:rPr>
          <w:spacing w:val="41"/>
        </w:rPr>
        <w:t xml:space="preserve"> </w:t>
      </w:r>
      <w:r w:rsidR="001E6CEC" w:rsidRPr="00BA79B1">
        <w:t>нечетные</w:t>
      </w:r>
      <w:r w:rsidR="001E6CEC" w:rsidRPr="00BA79B1">
        <w:rPr>
          <w:spacing w:val="42"/>
        </w:rPr>
        <w:t xml:space="preserve"> </w:t>
      </w:r>
      <w:r w:rsidR="001E6CEC" w:rsidRPr="00BA79B1">
        <w:t>функции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7C44B9" w:rsidP="00BA79B1">
      <w:pPr>
        <w:pStyle w:val="a3"/>
        <w:spacing w:before="4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Функции</w:t>
      </w:r>
      <w:r w:rsidRPr="00BA79B1">
        <w:rPr>
          <w:spacing w:val="-3"/>
        </w:rPr>
        <w:t xml:space="preserve"> </w:t>
      </w:r>
      <w:r w:rsidRPr="00BA79B1">
        <w:t>«дробная</w:t>
      </w:r>
      <w:r w:rsidRPr="00BA79B1">
        <w:rPr>
          <w:spacing w:val="-4"/>
        </w:rPr>
        <w:t xml:space="preserve"> </w:t>
      </w:r>
      <w:r w:rsidRPr="00BA79B1">
        <w:t>часть</w:t>
      </w:r>
      <w:r w:rsidRPr="00BA79B1">
        <w:rPr>
          <w:spacing w:val="-6"/>
        </w:rPr>
        <w:t xml:space="preserve"> </w:t>
      </w:r>
      <w:r w:rsidRPr="00BA79B1">
        <w:t>числа»</w:t>
      </w:r>
    </w:p>
    <w:p w:rsidR="007C44B9" w:rsidRPr="00BA79B1" w:rsidRDefault="001E6CEC" w:rsidP="00BA79B1">
      <w:pPr>
        <w:spacing w:line="390" w:lineRule="exact"/>
        <w:rPr>
          <w:rFonts w:ascii="Symbol" w:hAnsi="Symbol"/>
          <w:sz w:val="35"/>
        </w:rPr>
      </w:pPr>
      <w:r w:rsidRPr="00BA79B1">
        <w:br w:type="column"/>
      </w:r>
      <w:r w:rsidRPr="00BA79B1">
        <w:rPr>
          <w:i/>
          <w:spacing w:val="-2"/>
          <w:w w:val="80"/>
          <w:position w:val="2"/>
          <w:sz w:val="27"/>
        </w:rPr>
        <w:lastRenderedPageBreak/>
        <w:t>y</w:t>
      </w:r>
      <w:r w:rsidRPr="00BA79B1">
        <w:rPr>
          <w:i/>
          <w:spacing w:val="5"/>
          <w:w w:val="80"/>
          <w:position w:val="2"/>
          <w:sz w:val="27"/>
        </w:rPr>
        <w:t xml:space="preserve"> </w:t>
      </w:r>
      <w:r w:rsidRPr="00BA79B1">
        <w:rPr>
          <w:rFonts w:ascii="Symbol" w:hAnsi="Symbol"/>
          <w:spacing w:val="-2"/>
          <w:w w:val="80"/>
          <w:position w:val="2"/>
          <w:sz w:val="27"/>
        </w:rPr>
        <w:t></w:t>
      </w:r>
      <w:r w:rsidRPr="00BA79B1">
        <w:rPr>
          <w:spacing w:val="-20"/>
          <w:w w:val="80"/>
          <w:position w:val="2"/>
          <w:sz w:val="27"/>
        </w:rPr>
        <w:t xml:space="preserve"> </w:t>
      </w:r>
      <w:r w:rsidRPr="00BA79B1">
        <w:rPr>
          <w:rFonts w:ascii="Symbol" w:hAnsi="Symbol"/>
          <w:spacing w:val="-1"/>
          <w:w w:val="80"/>
          <w:sz w:val="35"/>
        </w:rPr>
        <w:t></w:t>
      </w:r>
      <w:r w:rsidRPr="00BA79B1">
        <w:rPr>
          <w:i/>
          <w:spacing w:val="-1"/>
          <w:w w:val="80"/>
          <w:position w:val="2"/>
          <w:sz w:val="27"/>
        </w:rPr>
        <w:t>x</w:t>
      </w:r>
      <w:r w:rsidRPr="00BA79B1">
        <w:rPr>
          <w:rFonts w:ascii="Symbol" w:hAnsi="Symbol"/>
          <w:spacing w:val="-1"/>
          <w:w w:val="80"/>
          <w:sz w:val="35"/>
        </w:rPr>
        <w:t></w:t>
      </w:r>
    </w:p>
    <w:p w:rsidR="007C44B9" w:rsidRPr="00BA79B1" w:rsidRDefault="001E6CEC" w:rsidP="00BA79B1">
      <w:pPr>
        <w:pStyle w:val="a3"/>
        <w:ind w:left="0"/>
        <w:jc w:val="left"/>
        <w:rPr>
          <w:rFonts w:ascii="Symbol" w:hAnsi="Symbol"/>
          <w:sz w:val="20"/>
        </w:rPr>
      </w:pPr>
      <w:r w:rsidRPr="00BA79B1">
        <w:br w:type="column"/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и</w:t>
      </w:r>
      <w:r w:rsidRPr="00BA79B1">
        <w:rPr>
          <w:spacing w:val="-6"/>
        </w:rPr>
        <w:t xml:space="preserve"> </w:t>
      </w:r>
      <w:r w:rsidRPr="00BA79B1">
        <w:t>«целая</w:t>
      </w:r>
      <w:r w:rsidRPr="00BA79B1">
        <w:rPr>
          <w:spacing w:val="-6"/>
        </w:rPr>
        <w:t xml:space="preserve"> </w:t>
      </w:r>
      <w:r w:rsidRPr="00BA79B1">
        <w:t>часть</w:t>
      </w:r>
      <w:r w:rsidRPr="00BA79B1">
        <w:rPr>
          <w:spacing w:val="-6"/>
        </w:rPr>
        <w:t xml:space="preserve"> </w:t>
      </w:r>
      <w:r w:rsidRPr="00BA79B1">
        <w:t>числа»</w:t>
      </w:r>
    </w:p>
    <w:p w:rsidR="007C44B9" w:rsidRPr="00BA79B1" w:rsidRDefault="001E6CEC" w:rsidP="00BA79B1">
      <w:pPr>
        <w:spacing w:line="393" w:lineRule="exact"/>
        <w:rPr>
          <w:rFonts w:ascii="Symbol" w:hAnsi="Symbol"/>
          <w:sz w:val="36"/>
        </w:rPr>
      </w:pPr>
      <w:r w:rsidRPr="00BA79B1">
        <w:br w:type="column"/>
      </w:r>
      <w:r w:rsidRPr="00BA79B1">
        <w:rPr>
          <w:i/>
          <w:w w:val="80"/>
          <w:sz w:val="27"/>
        </w:rPr>
        <w:lastRenderedPageBreak/>
        <w:t>y</w:t>
      </w:r>
      <w:r w:rsidRPr="00BA79B1">
        <w:rPr>
          <w:i/>
          <w:spacing w:val="8"/>
          <w:w w:val="80"/>
          <w:sz w:val="27"/>
        </w:rPr>
        <w:t xml:space="preserve"> </w:t>
      </w:r>
      <w:r w:rsidRPr="00BA79B1">
        <w:rPr>
          <w:rFonts w:ascii="Symbol" w:hAnsi="Symbol"/>
          <w:w w:val="80"/>
          <w:sz w:val="27"/>
        </w:rPr>
        <w:t></w:t>
      </w:r>
      <w:r w:rsidRPr="00BA79B1">
        <w:rPr>
          <w:spacing w:val="-15"/>
          <w:w w:val="80"/>
          <w:sz w:val="27"/>
        </w:rPr>
        <w:t xml:space="preserve"> </w:t>
      </w:r>
      <w:r w:rsidRPr="00BA79B1">
        <w:rPr>
          <w:rFonts w:ascii="Symbol" w:hAnsi="Symbol"/>
          <w:spacing w:val="10"/>
          <w:w w:val="80"/>
          <w:position w:val="-1"/>
          <w:sz w:val="36"/>
        </w:rPr>
        <w:t></w:t>
      </w:r>
      <w:r w:rsidRPr="00BA79B1">
        <w:rPr>
          <w:i/>
          <w:spacing w:val="10"/>
          <w:w w:val="80"/>
          <w:sz w:val="27"/>
        </w:rPr>
        <w:t>x</w:t>
      </w:r>
      <w:r w:rsidRPr="00BA79B1">
        <w:rPr>
          <w:rFonts w:ascii="Symbol" w:hAnsi="Symbol"/>
          <w:spacing w:val="10"/>
          <w:w w:val="80"/>
          <w:position w:val="-1"/>
          <w:sz w:val="36"/>
        </w:rPr>
        <w:t></w:t>
      </w:r>
    </w:p>
    <w:p w:rsidR="007C44B9" w:rsidRPr="00BA79B1" w:rsidRDefault="007C44B9" w:rsidP="00BA79B1">
      <w:pPr>
        <w:spacing w:line="393" w:lineRule="exact"/>
        <w:rPr>
          <w:rFonts w:ascii="Symbol" w:hAnsi="Symbol"/>
          <w:sz w:val="36"/>
        </w:r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4" w:space="720" w:equalWidth="0">
            <w:col w:w="4003" w:space="40"/>
            <w:col w:w="761" w:space="39"/>
            <w:col w:w="2156" w:space="39"/>
            <w:col w:w="4092"/>
          </w:cols>
        </w:sectPr>
      </w:pPr>
    </w:p>
    <w:p w:rsidR="007C44B9" w:rsidRPr="00BA79B1" w:rsidRDefault="007C44B9" w:rsidP="00BA79B1">
      <w:pPr>
        <w:pStyle w:val="a3"/>
        <w:spacing w:before="5"/>
        <w:ind w:left="0"/>
        <w:jc w:val="left"/>
        <w:rPr>
          <w:rFonts w:ascii="Symbol" w:hAnsi="Symbol"/>
          <w:sz w:val="20"/>
        </w:rPr>
      </w:pPr>
    </w:p>
    <w:p w:rsidR="007C44B9" w:rsidRPr="00BA79B1" w:rsidRDefault="001E6CEC" w:rsidP="00BA79B1">
      <w:pPr>
        <w:pStyle w:val="a3"/>
        <w:spacing w:before="1" w:line="360" w:lineRule="auto"/>
        <w:ind w:left="0" w:right="-12"/>
        <w:jc w:val="left"/>
      </w:pPr>
      <w:r w:rsidRPr="00BA79B1">
        <w:t>Тригонометрические функции числового аргумента</w:t>
      </w:r>
      <w:r w:rsidRPr="00BA79B1">
        <w:rPr>
          <w:spacing w:val="-52"/>
        </w:rPr>
        <w:t xml:space="preserve"> </w:t>
      </w:r>
      <w:r w:rsidRPr="00BA79B1">
        <w:t>Свойств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рафики</w:t>
      </w:r>
      <w:r w:rsidRPr="00BA79B1">
        <w:rPr>
          <w:spacing w:val="-1"/>
        </w:rPr>
        <w:t xml:space="preserve"> </w:t>
      </w:r>
      <w:r w:rsidRPr="00BA79B1">
        <w:t>тригонометрических</w:t>
      </w:r>
      <w:r w:rsidRPr="00BA79B1">
        <w:rPr>
          <w:spacing w:val="-1"/>
        </w:rPr>
        <w:t xml:space="preserve"> </w:t>
      </w:r>
      <w:r w:rsidRPr="00BA79B1">
        <w:t>функций.</w:t>
      </w:r>
    </w:p>
    <w:p w:rsidR="007C44B9" w:rsidRPr="00BA79B1" w:rsidRDefault="001E6CEC" w:rsidP="00BA79B1">
      <w:pPr>
        <w:spacing w:before="101"/>
        <w:rPr>
          <w:lang w:val="en-US"/>
        </w:rPr>
      </w:pPr>
      <w:r w:rsidRPr="00BB69C1">
        <w:rPr>
          <w:lang w:val="en-US"/>
        </w:rPr>
        <w:br w:type="column"/>
      </w:r>
      <w:r w:rsidRPr="00BA79B1">
        <w:rPr>
          <w:i/>
          <w:spacing w:val="-3"/>
          <w:sz w:val="25"/>
          <w:lang w:val="en-US"/>
        </w:rPr>
        <w:lastRenderedPageBreak/>
        <w:t>y</w:t>
      </w:r>
      <w:r w:rsidRPr="00BA79B1">
        <w:rPr>
          <w:i/>
          <w:spacing w:val="-6"/>
          <w:sz w:val="25"/>
          <w:lang w:val="en-US"/>
        </w:rPr>
        <w:t xml:space="preserve"> </w:t>
      </w:r>
      <w:r w:rsidRPr="00BA79B1">
        <w:rPr>
          <w:rFonts w:ascii="Symbol" w:hAnsi="Symbol"/>
          <w:spacing w:val="-3"/>
          <w:sz w:val="25"/>
        </w:rPr>
        <w:t></w:t>
      </w:r>
      <w:r w:rsidRPr="00BA79B1">
        <w:rPr>
          <w:spacing w:val="-17"/>
          <w:sz w:val="25"/>
          <w:lang w:val="en-US"/>
        </w:rPr>
        <w:t xml:space="preserve"> </w:t>
      </w:r>
      <w:r w:rsidRPr="00BA79B1">
        <w:rPr>
          <w:spacing w:val="-3"/>
          <w:sz w:val="25"/>
          <w:lang w:val="en-US"/>
        </w:rPr>
        <w:t>cos</w:t>
      </w:r>
      <w:r w:rsidRPr="00BA79B1">
        <w:rPr>
          <w:spacing w:val="-23"/>
          <w:sz w:val="25"/>
          <w:lang w:val="en-US"/>
        </w:rPr>
        <w:t xml:space="preserve"> </w:t>
      </w:r>
      <w:r w:rsidRPr="00BA79B1">
        <w:rPr>
          <w:i/>
          <w:spacing w:val="-2"/>
          <w:sz w:val="25"/>
          <w:lang w:val="en-US"/>
        </w:rPr>
        <w:t>x</w:t>
      </w:r>
      <w:r w:rsidRPr="00BA79B1">
        <w:rPr>
          <w:i/>
          <w:spacing w:val="-30"/>
          <w:sz w:val="25"/>
          <w:lang w:val="en-US"/>
        </w:rPr>
        <w:t xml:space="preserve"> </w:t>
      </w:r>
      <w:r w:rsidRPr="00BA79B1">
        <w:rPr>
          <w:spacing w:val="-2"/>
          <w:position w:val="-9"/>
          <w:lang w:val="en-US"/>
        </w:rPr>
        <w:t>,</w:t>
      </w:r>
    </w:p>
    <w:p w:rsidR="007C44B9" w:rsidRPr="00BA79B1" w:rsidRDefault="001E6CEC" w:rsidP="00BA79B1">
      <w:pPr>
        <w:spacing w:before="112"/>
        <w:rPr>
          <w:lang w:val="en-US"/>
        </w:rPr>
      </w:pPr>
      <w:r w:rsidRPr="00BA79B1">
        <w:rPr>
          <w:lang w:val="en-US"/>
        </w:rPr>
        <w:br w:type="column"/>
      </w:r>
      <w:r w:rsidRPr="00BA79B1">
        <w:rPr>
          <w:i/>
          <w:spacing w:val="-2"/>
          <w:w w:val="105"/>
          <w:sz w:val="24"/>
          <w:lang w:val="en-US"/>
        </w:rPr>
        <w:lastRenderedPageBreak/>
        <w:t>y</w:t>
      </w:r>
      <w:r w:rsidRPr="00BA79B1">
        <w:rPr>
          <w:i/>
          <w:spacing w:val="-4"/>
          <w:w w:val="105"/>
          <w:sz w:val="24"/>
          <w:lang w:val="en-US"/>
        </w:rPr>
        <w:t xml:space="preserve"> </w:t>
      </w:r>
      <w:r w:rsidRPr="00BA79B1">
        <w:rPr>
          <w:rFonts w:ascii="Symbol" w:hAnsi="Symbol"/>
          <w:spacing w:val="-2"/>
          <w:w w:val="105"/>
          <w:sz w:val="24"/>
        </w:rPr>
        <w:t></w:t>
      </w:r>
      <w:r w:rsidRPr="00BA79B1">
        <w:rPr>
          <w:spacing w:val="-19"/>
          <w:w w:val="105"/>
          <w:sz w:val="24"/>
          <w:lang w:val="en-US"/>
        </w:rPr>
        <w:t xml:space="preserve"> </w:t>
      </w:r>
      <w:r w:rsidRPr="00BA79B1">
        <w:rPr>
          <w:spacing w:val="-2"/>
          <w:w w:val="105"/>
          <w:sz w:val="24"/>
          <w:lang w:val="en-US"/>
        </w:rPr>
        <w:t>sin</w:t>
      </w:r>
      <w:r w:rsidRPr="00BA79B1">
        <w:rPr>
          <w:spacing w:val="-14"/>
          <w:w w:val="105"/>
          <w:sz w:val="24"/>
          <w:lang w:val="en-US"/>
        </w:rPr>
        <w:t xml:space="preserve"> </w:t>
      </w:r>
      <w:r w:rsidRPr="00BA79B1">
        <w:rPr>
          <w:i/>
          <w:spacing w:val="-1"/>
          <w:w w:val="105"/>
          <w:sz w:val="24"/>
          <w:lang w:val="en-US"/>
        </w:rPr>
        <w:t>x</w:t>
      </w:r>
      <w:r w:rsidRPr="00BA79B1">
        <w:rPr>
          <w:i/>
          <w:spacing w:val="-15"/>
          <w:w w:val="105"/>
          <w:sz w:val="24"/>
          <w:lang w:val="en-US"/>
        </w:rPr>
        <w:t xml:space="preserve"> </w:t>
      </w:r>
      <w:r w:rsidRPr="00BA79B1">
        <w:rPr>
          <w:spacing w:val="-1"/>
          <w:w w:val="105"/>
          <w:position w:val="-9"/>
          <w:lang w:val="en-US"/>
        </w:rPr>
        <w:t>,</w:t>
      </w:r>
    </w:p>
    <w:p w:rsidR="007C44B9" w:rsidRPr="00BA79B1" w:rsidRDefault="001E6CEC" w:rsidP="00BA79B1">
      <w:pPr>
        <w:spacing w:before="113"/>
      </w:pPr>
      <w:r w:rsidRPr="00BB69C1">
        <w:br w:type="column"/>
      </w:r>
      <w:r w:rsidRPr="00BA79B1">
        <w:rPr>
          <w:i/>
          <w:sz w:val="24"/>
        </w:rPr>
        <w:lastRenderedPageBreak/>
        <w:t>y</w:t>
      </w:r>
      <w:r w:rsidRPr="00BA79B1">
        <w:rPr>
          <w:i/>
          <w:spacing w:val="-1"/>
          <w:sz w:val="24"/>
        </w:rPr>
        <w:t xml:space="preserve"> </w:t>
      </w:r>
      <w:r w:rsidRPr="00BA79B1">
        <w:rPr>
          <w:rFonts w:ascii="Symbol" w:hAnsi="Symbol"/>
          <w:sz w:val="24"/>
        </w:rPr>
        <w:t>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tg</w:t>
      </w:r>
      <w:r w:rsidRPr="00BA79B1">
        <w:rPr>
          <w:spacing w:val="-16"/>
          <w:sz w:val="24"/>
        </w:rPr>
        <w:t xml:space="preserve"> </w:t>
      </w:r>
      <w:r w:rsidRPr="00BA79B1">
        <w:rPr>
          <w:i/>
          <w:sz w:val="24"/>
        </w:rPr>
        <w:t>x</w:t>
      </w:r>
      <w:r w:rsidRPr="00BA79B1">
        <w:rPr>
          <w:i/>
          <w:spacing w:val="-24"/>
          <w:sz w:val="24"/>
        </w:rPr>
        <w:t xml:space="preserve"> </w:t>
      </w:r>
      <w:r w:rsidRPr="00BA79B1">
        <w:rPr>
          <w:position w:val="-9"/>
        </w:rPr>
        <w:t>,</w:t>
      </w:r>
    </w:p>
    <w:p w:rsidR="007C44B9" w:rsidRPr="00BA79B1" w:rsidRDefault="001E6CEC" w:rsidP="00BA79B1">
      <w:pPr>
        <w:spacing w:before="113"/>
      </w:pPr>
      <w:r w:rsidRPr="00BA79B1">
        <w:br w:type="column"/>
      </w:r>
      <w:r w:rsidRPr="00BA79B1">
        <w:rPr>
          <w:i/>
          <w:w w:val="105"/>
          <w:sz w:val="24"/>
        </w:rPr>
        <w:lastRenderedPageBreak/>
        <w:t>y</w:t>
      </w:r>
      <w:r w:rsidRPr="00BA79B1">
        <w:rPr>
          <w:i/>
          <w:spacing w:val="-4"/>
          <w:w w:val="105"/>
          <w:sz w:val="24"/>
        </w:rPr>
        <w:t xml:space="preserve"> </w:t>
      </w:r>
      <w:r w:rsidRPr="00BA79B1">
        <w:rPr>
          <w:rFonts w:ascii="Symbol" w:hAnsi="Symbol"/>
          <w:w w:val="105"/>
          <w:sz w:val="24"/>
        </w:rPr>
        <w:t></w:t>
      </w:r>
      <w:r w:rsidRPr="00BA79B1">
        <w:rPr>
          <w:spacing w:val="-15"/>
          <w:w w:val="105"/>
          <w:sz w:val="24"/>
        </w:rPr>
        <w:t xml:space="preserve"> </w:t>
      </w:r>
      <w:r w:rsidRPr="00BA79B1">
        <w:rPr>
          <w:w w:val="105"/>
          <w:sz w:val="24"/>
        </w:rPr>
        <w:t>ctg</w:t>
      </w:r>
      <w:r w:rsidRPr="00BA79B1">
        <w:rPr>
          <w:spacing w:val="-17"/>
          <w:w w:val="105"/>
          <w:sz w:val="24"/>
        </w:rPr>
        <w:t xml:space="preserve"> </w:t>
      </w:r>
      <w:r w:rsidRPr="00BA79B1">
        <w:rPr>
          <w:i/>
          <w:w w:val="105"/>
          <w:sz w:val="24"/>
        </w:rPr>
        <w:t>x</w:t>
      </w:r>
      <w:r w:rsidRPr="00BA79B1">
        <w:rPr>
          <w:i/>
          <w:spacing w:val="-25"/>
          <w:w w:val="105"/>
          <w:sz w:val="24"/>
        </w:rPr>
        <w:t xml:space="preserve"> </w:t>
      </w:r>
      <w:r w:rsidRPr="00BA79B1">
        <w:rPr>
          <w:w w:val="105"/>
          <w:position w:val="-9"/>
        </w:rPr>
        <w:t>.</w:t>
      </w:r>
    </w:p>
    <w:p w:rsidR="007C44B9" w:rsidRPr="00BA79B1" w:rsidRDefault="007C44B9" w:rsidP="00BA79B1">
      <w:p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5" w:space="720" w:equalWidth="0">
            <w:col w:w="6564" w:space="40"/>
            <w:col w:w="1000" w:space="39"/>
            <w:col w:w="1000" w:space="40"/>
            <w:col w:w="875" w:space="39"/>
            <w:col w:w="1533"/>
          </w:cols>
        </w:sectPr>
      </w:pPr>
    </w:p>
    <w:p w:rsidR="007C44B9" w:rsidRPr="00BA79B1" w:rsidRDefault="001E6CEC" w:rsidP="00FB4957">
      <w:pPr>
        <w:pStyle w:val="a3"/>
        <w:spacing w:before="2" w:line="360" w:lineRule="auto"/>
        <w:ind w:left="0" w:right="525"/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space="720"/>
        </w:sectPr>
      </w:pPr>
      <w:r w:rsidRPr="00BA79B1">
        <w:lastRenderedPageBreak/>
        <w:t>Обратные</w:t>
      </w:r>
      <w:r w:rsidRPr="00BA79B1">
        <w:rPr>
          <w:spacing w:val="1"/>
        </w:rPr>
        <w:t xml:space="preserve"> </w:t>
      </w:r>
      <w:r w:rsidRPr="00BA79B1">
        <w:t>тригонометрические</w:t>
      </w:r>
      <w:r w:rsidRPr="00BA79B1">
        <w:rPr>
          <w:spacing w:val="1"/>
        </w:rPr>
        <w:t xml:space="preserve"> </w:t>
      </w:r>
      <w:r w:rsidRPr="00BA79B1">
        <w:t>функции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главные</w:t>
      </w:r>
      <w:r w:rsidRPr="00BA79B1">
        <w:rPr>
          <w:spacing w:val="1"/>
        </w:rPr>
        <w:t xml:space="preserve"> </w:t>
      </w:r>
      <w:r w:rsidRPr="00BA79B1">
        <w:t>значения,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фики.</w:t>
      </w:r>
      <w:r w:rsidRPr="00BA79B1">
        <w:rPr>
          <w:spacing w:val="1"/>
        </w:rPr>
        <w:t xml:space="preserve"> </w:t>
      </w:r>
      <w:r w:rsidRPr="00BA79B1">
        <w:t>Тригонометрические уравнения. Однородные тригонометрические уравнения. Решение простейших</w:t>
      </w:r>
      <w:r w:rsidRPr="00BA79B1">
        <w:rPr>
          <w:spacing w:val="1"/>
        </w:rPr>
        <w:t xml:space="preserve"> </w:t>
      </w:r>
      <w:r w:rsidRPr="00BA79B1">
        <w:t>тригонометрических</w:t>
      </w:r>
      <w:r w:rsidRPr="00BA79B1">
        <w:rPr>
          <w:spacing w:val="-1"/>
        </w:rPr>
        <w:t xml:space="preserve"> </w:t>
      </w:r>
      <w:r w:rsidRPr="00BA79B1">
        <w:t>неравенств. Простейшие</w:t>
      </w:r>
      <w:r w:rsidRPr="00BA79B1">
        <w:rPr>
          <w:spacing w:val="-4"/>
        </w:rPr>
        <w:t xml:space="preserve"> </w:t>
      </w:r>
      <w:r w:rsidRPr="00BA79B1">
        <w:t>системы тригонометрических</w:t>
      </w:r>
      <w:r w:rsidRPr="00BA79B1">
        <w:rPr>
          <w:spacing w:val="-4"/>
        </w:rPr>
        <w:t xml:space="preserve"> </w:t>
      </w:r>
      <w:r w:rsidRPr="00BA79B1">
        <w:t>уравнений</w:t>
      </w:r>
      <w:r w:rsidR="00FB4957">
        <w:t>.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lastRenderedPageBreak/>
        <w:t>Степень</w:t>
      </w:r>
      <w:r w:rsidRPr="00BA79B1">
        <w:rPr>
          <w:spacing w:val="45"/>
        </w:rPr>
        <w:t xml:space="preserve"> </w:t>
      </w:r>
      <w:r w:rsidRPr="00BA79B1">
        <w:t>с</w:t>
      </w:r>
      <w:r w:rsidRPr="00BA79B1">
        <w:rPr>
          <w:spacing w:val="99"/>
        </w:rPr>
        <w:t xml:space="preserve"> </w:t>
      </w:r>
      <w:r w:rsidRPr="00BA79B1">
        <w:t>действительным</w:t>
      </w:r>
      <w:r w:rsidRPr="00BA79B1">
        <w:rPr>
          <w:spacing w:val="100"/>
        </w:rPr>
        <w:t xml:space="preserve"> </w:t>
      </w:r>
      <w:r w:rsidRPr="00BA79B1">
        <w:t>показателем,</w:t>
      </w:r>
      <w:r w:rsidRPr="00BA79B1">
        <w:rPr>
          <w:spacing w:val="99"/>
        </w:rPr>
        <w:t xml:space="preserve"> </w:t>
      </w:r>
      <w:r w:rsidRPr="00BA79B1">
        <w:t>свойства</w:t>
      </w:r>
      <w:r w:rsidRPr="00BA79B1">
        <w:rPr>
          <w:spacing w:val="100"/>
        </w:rPr>
        <w:t xml:space="preserve"> </w:t>
      </w:r>
      <w:r w:rsidRPr="00BA79B1">
        <w:t>степени.</w:t>
      </w:r>
      <w:r w:rsidRPr="00BA79B1">
        <w:rPr>
          <w:spacing w:val="100"/>
        </w:rPr>
        <w:t xml:space="preserve"> </w:t>
      </w:r>
      <w:r w:rsidRPr="00BA79B1">
        <w:t>Простейшие</w:t>
      </w:r>
      <w:r w:rsidRPr="00BA79B1">
        <w:rPr>
          <w:spacing w:val="100"/>
        </w:rPr>
        <w:t xml:space="preserve"> </w:t>
      </w:r>
      <w:r w:rsidRPr="00BA79B1">
        <w:t>показательные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122"/>
        <w:ind w:left="0"/>
        <w:jc w:val="left"/>
      </w:pPr>
      <w:r w:rsidRPr="00BA79B1">
        <w:lastRenderedPageBreak/>
        <w:t>уравнения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неравенства.</w:t>
      </w:r>
      <w:r w:rsidRPr="00BA79B1">
        <w:rPr>
          <w:spacing w:val="-5"/>
        </w:rPr>
        <w:t xml:space="preserve"> </w:t>
      </w:r>
      <w:r w:rsidRPr="00BA79B1">
        <w:t>Показательная</w:t>
      </w:r>
      <w:r w:rsidRPr="00BA79B1">
        <w:rPr>
          <w:spacing w:val="-5"/>
        </w:rPr>
        <w:t xml:space="preserve"> </w:t>
      </w:r>
      <w:r w:rsidRPr="00BA79B1">
        <w:t>функц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7"/>
        </w:rPr>
        <w:t xml:space="preserve"> </w:t>
      </w:r>
      <w:r w:rsidRPr="00BA79B1">
        <w:t>ее</w:t>
      </w:r>
      <w:r w:rsidRPr="00BA79B1">
        <w:rPr>
          <w:spacing w:val="-4"/>
        </w:rPr>
        <w:t xml:space="preserve"> </w:t>
      </w:r>
      <w:r w:rsidRPr="00BA79B1">
        <w:t>свойства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7"/>
        </w:rPr>
        <w:t xml:space="preserve"> </w:t>
      </w:r>
      <w:r w:rsidRPr="00BA79B1">
        <w:t>график.</w:t>
      </w:r>
      <w:r w:rsidRPr="00BA79B1">
        <w:rPr>
          <w:spacing w:val="-6"/>
        </w:rPr>
        <w:t xml:space="preserve"> </w:t>
      </w:r>
      <w:r w:rsidRPr="00BA79B1">
        <w:t>Число</w:t>
      </w:r>
      <w:r w:rsidRPr="00BA79B1">
        <w:rPr>
          <w:spacing w:val="20"/>
        </w:rPr>
        <w:t xml:space="preserve"> </w:t>
      </w:r>
      <w:r w:rsidRPr="00BA79B1">
        <w:rPr>
          <w:i/>
          <w:position w:val="7"/>
          <w:sz w:val="28"/>
        </w:rPr>
        <w:t>e</w:t>
      </w:r>
      <w:r w:rsidRPr="00BA79B1">
        <w:rPr>
          <w:i/>
          <w:spacing w:val="13"/>
          <w:position w:val="7"/>
          <w:sz w:val="28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функция</w:t>
      </w:r>
    </w:p>
    <w:p w:rsidR="007C44B9" w:rsidRPr="00BA79B1" w:rsidRDefault="001E6CEC" w:rsidP="00BA79B1">
      <w:pPr>
        <w:spacing w:before="143"/>
      </w:pPr>
      <w:r w:rsidRPr="00BA79B1">
        <w:br w:type="column"/>
      </w:r>
      <w:r w:rsidRPr="00BA79B1">
        <w:rPr>
          <w:i/>
          <w:w w:val="110"/>
        </w:rPr>
        <w:lastRenderedPageBreak/>
        <w:t>y</w:t>
      </w:r>
      <w:r w:rsidRPr="00BA79B1">
        <w:rPr>
          <w:i/>
          <w:spacing w:val="3"/>
          <w:w w:val="110"/>
        </w:rPr>
        <w:t xml:space="preserve"> </w:t>
      </w:r>
      <w:r w:rsidRPr="00BA79B1">
        <w:rPr>
          <w:rFonts w:ascii="Symbol" w:hAnsi="Symbol"/>
          <w:w w:val="110"/>
        </w:rPr>
        <w:t></w:t>
      </w:r>
      <w:r w:rsidRPr="00BA79B1">
        <w:rPr>
          <w:spacing w:val="-8"/>
          <w:w w:val="110"/>
        </w:rPr>
        <w:t xml:space="preserve"> </w:t>
      </w:r>
      <w:r w:rsidRPr="00BA79B1">
        <w:rPr>
          <w:i/>
          <w:w w:val="110"/>
        </w:rPr>
        <w:t>e</w:t>
      </w:r>
      <w:r w:rsidRPr="00BA79B1">
        <w:rPr>
          <w:i/>
          <w:w w:val="110"/>
          <w:position w:val="10"/>
          <w:sz w:val="12"/>
        </w:rPr>
        <w:t>x</w:t>
      </w:r>
      <w:r w:rsidRPr="00BA79B1">
        <w:rPr>
          <w:i/>
          <w:spacing w:val="15"/>
          <w:w w:val="110"/>
          <w:position w:val="10"/>
          <w:sz w:val="12"/>
        </w:rPr>
        <w:t xml:space="preserve"> </w:t>
      </w:r>
      <w:r w:rsidRPr="00BA79B1">
        <w:rPr>
          <w:w w:val="110"/>
          <w:position w:val="-8"/>
        </w:rPr>
        <w:t>.</w:t>
      </w:r>
    </w:p>
    <w:p w:rsidR="007C44B9" w:rsidRPr="00BA79B1" w:rsidRDefault="007C44B9" w:rsidP="00BA79B1">
      <w:pPr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2" w:space="720" w:equalWidth="0">
            <w:col w:w="9781" w:space="40"/>
            <w:col w:w="1309"/>
          </w:cols>
        </w:sectPr>
      </w:pPr>
    </w:p>
    <w:p w:rsidR="007C44B9" w:rsidRPr="00BA79B1" w:rsidRDefault="001E6CEC" w:rsidP="00BA79B1">
      <w:pPr>
        <w:pStyle w:val="a3"/>
        <w:spacing w:before="128" w:line="360" w:lineRule="auto"/>
        <w:ind w:left="0" w:right="528"/>
      </w:pPr>
      <w:r w:rsidRPr="00BA79B1">
        <w:lastRenderedPageBreak/>
        <w:t>Логарифм,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логарифма.</w:t>
      </w:r>
      <w:r w:rsidRPr="00BA79B1">
        <w:rPr>
          <w:spacing w:val="1"/>
        </w:rPr>
        <w:t xml:space="preserve"> </w:t>
      </w:r>
      <w:r w:rsidRPr="00BA79B1">
        <w:t>Десятич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туральный</w:t>
      </w:r>
      <w:r w:rsidRPr="00BA79B1">
        <w:rPr>
          <w:spacing w:val="1"/>
        </w:rPr>
        <w:t xml:space="preserve"> </w:t>
      </w:r>
      <w:r w:rsidRPr="00BA79B1">
        <w:t>логарифм.</w:t>
      </w:r>
      <w:r w:rsidRPr="00BA79B1">
        <w:rPr>
          <w:spacing w:val="1"/>
        </w:rPr>
        <w:t xml:space="preserve"> </w:t>
      </w:r>
      <w:r w:rsidRPr="00BA79B1">
        <w:t>Преобразование</w:t>
      </w:r>
      <w:r w:rsidRPr="00BA79B1">
        <w:rPr>
          <w:spacing w:val="1"/>
        </w:rPr>
        <w:t xml:space="preserve"> </w:t>
      </w:r>
      <w:r w:rsidRPr="00BA79B1">
        <w:t>логарифмических</w:t>
      </w:r>
      <w:r w:rsidRPr="00BA79B1">
        <w:rPr>
          <w:spacing w:val="1"/>
        </w:rPr>
        <w:t xml:space="preserve"> </w:t>
      </w:r>
      <w:r w:rsidRPr="00BA79B1">
        <w:t>выражений.</w:t>
      </w:r>
      <w:r w:rsidRPr="00BA79B1">
        <w:rPr>
          <w:spacing w:val="1"/>
        </w:rPr>
        <w:t xml:space="preserve"> </w:t>
      </w:r>
      <w:r w:rsidRPr="00BA79B1">
        <w:t>Логарифмические</w:t>
      </w:r>
      <w:r w:rsidRPr="00BA79B1">
        <w:rPr>
          <w:spacing w:val="1"/>
        </w:rPr>
        <w:t xml:space="preserve"> </w:t>
      </w:r>
      <w:r w:rsidRPr="00BA79B1">
        <w:t>урав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равенства.</w:t>
      </w:r>
      <w:r w:rsidRPr="00BA79B1">
        <w:rPr>
          <w:spacing w:val="56"/>
        </w:rPr>
        <w:t xml:space="preserve"> </w:t>
      </w:r>
      <w:r w:rsidRPr="00BA79B1">
        <w:t>Логарифмическая</w:t>
      </w:r>
      <w:r w:rsidRPr="00BA79B1">
        <w:rPr>
          <w:spacing w:val="1"/>
        </w:rPr>
        <w:t xml:space="preserve"> </w:t>
      </w:r>
      <w:r w:rsidRPr="00BA79B1">
        <w:t>функция</w:t>
      </w:r>
      <w:r w:rsidRPr="00BA79B1">
        <w:rPr>
          <w:spacing w:val="-2"/>
        </w:rPr>
        <w:t xml:space="preserve"> </w:t>
      </w:r>
      <w:r w:rsidRPr="00BA79B1">
        <w:t>и ее свойства и</w:t>
      </w:r>
      <w:r w:rsidRPr="00BA79B1">
        <w:rPr>
          <w:spacing w:val="-3"/>
        </w:rPr>
        <w:t xml:space="preserve"> </w:t>
      </w:r>
      <w:r w:rsidRPr="00BA79B1">
        <w:t>график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Степенная</w:t>
      </w:r>
      <w:r w:rsidRPr="00BA79B1">
        <w:rPr>
          <w:spacing w:val="-3"/>
        </w:rPr>
        <w:t xml:space="preserve"> </w:t>
      </w:r>
      <w:r w:rsidRPr="00BA79B1">
        <w:t>функц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свойств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график.</w:t>
      </w:r>
      <w:r w:rsidRPr="00BA79B1">
        <w:rPr>
          <w:spacing w:val="-2"/>
        </w:rPr>
        <w:t xml:space="preserve"> </w:t>
      </w:r>
      <w:r w:rsidRPr="00BA79B1">
        <w:t>Иррациональные</w:t>
      </w:r>
      <w:r w:rsidRPr="00BA79B1">
        <w:rPr>
          <w:spacing w:val="-2"/>
        </w:rPr>
        <w:t xml:space="preserve"> </w:t>
      </w:r>
      <w:r w:rsidRPr="00BA79B1">
        <w:t>уравнения.</w:t>
      </w:r>
    </w:p>
    <w:p w:rsidR="007C44B9" w:rsidRPr="00BA79B1" w:rsidRDefault="001E6CEC" w:rsidP="00BA79B1">
      <w:pPr>
        <w:pStyle w:val="a3"/>
        <w:spacing w:before="126" w:line="360" w:lineRule="auto"/>
        <w:ind w:left="0" w:right="525"/>
      </w:pPr>
      <w:r w:rsidRPr="00BA79B1">
        <w:t>Первичные</w:t>
      </w:r>
      <w:r w:rsidRPr="00BA79B1">
        <w:rPr>
          <w:spacing w:val="1"/>
        </w:rPr>
        <w:t xml:space="preserve"> </w:t>
      </w:r>
      <w:r w:rsidRPr="00BA79B1">
        <w:t>представле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множестве</w:t>
      </w:r>
      <w:r w:rsidRPr="00BA79B1">
        <w:rPr>
          <w:spacing w:val="1"/>
        </w:rPr>
        <w:t xml:space="preserve"> </w:t>
      </w:r>
      <w:r w:rsidRPr="00BA79B1">
        <w:t>комплексных</w:t>
      </w:r>
      <w:r w:rsidRPr="00BA79B1">
        <w:rPr>
          <w:spacing w:val="1"/>
        </w:rPr>
        <w:t xml:space="preserve"> </w:t>
      </w:r>
      <w:r w:rsidRPr="00BA79B1">
        <w:t>чисел.</w:t>
      </w:r>
      <w:r w:rsidRPr="00BA79B1">
        <w:rPr>
          <w:spacing w:val="1"/>
        </w:rPr>
        <w:t xml:space="preserve"> </w:t>
      </w:r>
      <w:r w:rsidRPr="00BA79B1">
        <w:t>Действи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комплексными</w:t>
      </w:r>
      <w:r w:rsidRPr="00BA79B1">
        <w:rPr>
          <w:spacing w:val="1"/>
        </w:rPr>
        <w:t xml:space="preserve"> </w:t>
      </w:r>
      <w:r w:rsidRPr="00BA79B1">
        <w:t>числами. Комплексно сопряженные числа. Модуль и аргумент числа. Тригонометрическая форма</w:t>
      </w:r>
      <w:r w:rsidRPr="00BA79B1">
        <w:rPr>
          <w:spacing w:val="1"/>
        </w:rPr>
        <w:t xml:space="preserve"> </w:t>
      </w:r>
      <w:r w:rsidRPr="00BA79B1">
        <w:t>комплексного</w:t>
      </w:r>
      <w:r w:rsidRPr="00BA79B1">
        <w:rPr>
          <w:spacing w:val="-1"/>
        </w:rPr>
        <w:t xml:space="preserve"> </w:t>
      </w:r>
      <w:r w:rsidRPr="00BA79B1">
        <w:t>числа.</w:t>
      </w:r>
      <w:r w:rsidRPr="00BA79B1">
        <w:rPr>
          <w:spacing w:val="-2"/>
        </w:rPr>
        <w:t xml:space="preserve"> </w:t>
      </w:r>
      <w:r w:rsidRPr="00BA79B1">
        <w:t>Решение уравнений в</w:t>
      </w:r>
      <w:r w:rsidRPr="00BA79B1">
        <w:rPr>
          <w:spacing w:val="-2"/>
        </w:rPr>
        <w:t xml:space="preserve"> </w:t>
      </w:r>
      <w:r w:rsidRPr="00BA79B1">
        <w:t>комплексных числах.</w:t>
      </w:r>
    </w:p>
    <w:p w:rsidR="007C44B9" w:rsidRPr="00BA79B1" w:rsidRDefault="001E6CEC" w:rsidP="00BA79B1">
      <w:pPr>
        <w:pStyle w:val="a3"/>
        <w:spacing w:before="2" w:line="360" w:lineRule="auto"/>
        <w:ind w:left="0" w:right="527"/>
      </w:pPr>
      <w:r w:rsidRPr="00BA79B1">
        <w:t>Метод</w:t>
      </w:r>
      <w:r w:rsidRPr="00BA79B1">
        <w:rPr>
          <w:spacing w:val="1"/>
        </w:rPr>
        <w:t xml:space="preserve"> </w:t>
      </w:r>
      <w:r w:rsidRPr="00BA79B1">
        <w:t>интервал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неравенств.</w:t>
      </w:r>
      <w:r w:rsidRPr="00BA79B1">
        <w:rPr>
          <w:spacing w:val="1"/>
        </w:rPr>
        <w:t xml:space="preserve"> </w:t>
      </w:r>
      <w:r w:rsidRPr="00BA79B1">
        <w:t>Преобразования</w:t>
      </w:r>
      <w:r w:rsidRPr="00BA79B1">
        <w:rPr>
          <w:spacing w:val="1"/>
        </w:rPr>
        <w:t xml:space="preserve"> </w:t>
      </w:r>
      <w:r w:rsidRPr="00BA79B1">
        <w:t>графиков</w:t>
      </w:r>
      <w:r w:rsidRPr="00BA79B1">
        <w:rPr>
          <w:spacing w:val="1"/>
        </w:rPr>
        <w:t xml:space="preserve"> </w:t>
      </w:r>
      <w:r w:rsidRPr="00BA79B1">
        <w:t>функций:</w:t>
      </w:r>
      <w:r w:rsidRPr="00BA79B1">
        <w:rPr>
          <w:spacing w:val="1"/>
        </w:rPr>
        <w:t xml:space="preserve"> </w:t>
      </w:r>
      <w:r w:rsidRPr="00BA79B1">
        <w:t>сдвиг,</w:t>
      </w:r>
      <w:r w:rsidRPr="00BA79B1">
        <w:rPr>
          <w:spacing w:val="1"/>
        </w:rPr>
        <w:t xml:space="preserve"> </w:t>
      </w:r>
      <w:r w:rsidRPr="00BA79B1">
        <w:t>умножение на число, отражение относительно координатных осей. Графические методы решения</w:t>
      </w:r>
      <w:r w:rsidRPr="00BA79B1">
        <w:rPr>
          <w:spacing w:val="1"/>
        </w:rPr>
        <w:t xml:space="preserve"> </w:t>
      </w:r>
      <w:r w:rsidRPr="00BA79B1">
        <w:t>уравнений и неравенств. Решение уравнений и неравенств, содержащих переменную под знаком</w:t>
      </w:r>
      <w:r w:rsidRPr="00BA79B1">
        <w:rPr>
          <w:spacing w:val="1"/>
        </w:rPr>
        <w:t xml:space="preserve"> </w:t>
      </w:r>
      <w:r w:rsidRPr="00BA79B1">
        <w:t>модуля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показательных,</w:t>
      </w:r>
      <w:r w:rsidRPr="00BA79B1">
        <w:rPr>
          <w:spacing w:val="1"/>
        </w:rPr>
        <w:t xml:space="preserve"> </w:t>
      </w:r>
      <w:r w:rsidRPr="00BA79B1">
        <w:t>логарифм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ррациональных</w:t>
      </w:r>
      <w:r w:rsidRPr="00BA79B1">
        <w:rPr>
          <w:spacing w:val="1"/>
        </w:rPr>
        <w:t xml:space="preserve"> </w:t>
      </w:r>
      <w:r w:rsidRPr="00BA79B1">
        <w:t>уравнений.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показательных,</w:t>
      </w:r>
      <w:r w:rsidRPr="00BA79B1">
        <w:rPr>
          <w:spacing w:val="-4"/>
        </w:rPr>
        <w:t xml:space="preserve"> </w:t>
      </w:r>
      <w:r w:rsidRPr="00BA79B1">
        <w:t>логарифмических и</w:t>
      </w:r>
      <w:r w:rsidRPr="00BA79B1">
        <w:rPr>
          <w:spacing w:val="-1"/>
        </w:rPr>
        <w:t xml:space="preserve"> </w:t>
      </w:r>
      <w:r w:rsidRPr="00BA79B1">
        <w:t>иррациональных</w:t>
      </w:r>
      <w:r w:rsidRPr="00BA79B1">
        <w:rPr>
          <w:spacing w:val="-1"/>
        </w:rPr>
        <w:t xml:space="preserve"> </w:t>
      </w:r>
      <w:r w:rsidRPr="00BA79B1">
        <w:t>неравенств.</w:t>
      </w:r>
    </w:p>
    <w:p w:rsidR="007C44B9" w:rsidRPr="00BA79B1" w:rsidRDefault="001E6CEC" w:rsidP="00BA79B1">
      <w:pPr>
        <w:pStyle w:val="a3"/>
        <w:spacing w:line="360" w:lineRule="auto"/>
        <w:ind w:left="0" w:right="3155"/>
      </w:pPr>
      <w:r w:rsidRPr="00BA79B1">
        <w:t>Взаимно обратные функции. Графики взаимно обратных функций.</w:t>
      </w:r>
      <w:r w:rsidRPr="00BA79B1">
        <w:rPr>
          <w:spacing w:val="-52"/>
        </w:rPr>
        <w:t xml:space="preserve"> </w:t>
      </w:r>
      <w:r w:rsidRPr="00BA79B1">
        <w:t>Уравнения,</w:t>
      </w:r>
      <w:r w:rsidRPr="00BA79B1">
        <w:rPr>
          <w:spacing w:val="-1"/>
        </w:rPr>
        <w:t xml:space="preserve"> </w:t>
      </w:r>
      <w:r w:rsidRPr="00BA79B1">
        <w:t>системы уравнений с параметром.</w:t>
      </w:r>
    </w:p>
    <w:p w:rsidR="007C44B9" w:rsidRPr="00BA79B1" w:rsidRDefault="001E6CEC" w:rsidP="00BA79B1">
      <w:pPr>
        <w:pStyle w:val="a3"/>
        <w:spacing w:before="1" w:line="360" w:lineRule="auto"/>
        <w:ind w:left="0" w:right="525"/>
      </w:pPr>
      <w:r w:rsidRPr="00BA79B1">
        <w:t>Формула Бинома Ньютона. Решение уравнений степени выше 2 специальных видов. Теорема</w:t>
      </w:r>
      <w:r w:rsidRPr="00BA79B1">
        <w:rPr>
          <w:spacing w:val="1"/>
        </w:rPr>
        <w:t xml:space="preserve"> </w:t>
      </w:r>
      <w:r w:rsidRPr="00BA79B1">
        <w:t>Виета,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Безу.</w:t>
      </w:r>
      <w:r w:rsidRPr="00BA79B1">
        <w:rPr>
          <w:spacing w:val="1"/>
        </w:rPr>
        <w:t xml:space="preserve"> </w:t>
      </w:r>
      <w:r w:rsidRPr="00BA79B1">
        <w:t>Приводим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приводимые</w:t>
      </w:r>
      <w:r w:rsidRPr="00BA79B1">
        <w:rPr>
          <w:spacing w:val="1"/>
        </w:rPr>
        <w:t xml:space="preserve"> </w:t>
      </w:r>
      <w:r w:rsidRPr="00BA79B1">
        <w:t>многочлены.</w:t>
      </w:r>
      <w:r w:rsidRPr="00BA79B1">
        <w:rPr>
          <w:spacing w:val="1"/>
        </w:rPr>
        <w:t xml:space="preserve"> </w:t>
      </w:r>
      <w:r w:rsidRPr="00BA79B1">
        <w:t>Основная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алгебры.</w:t>
      </w:r>
      <w:r w:rsidRPr="00BA79B1">
        <w:rPr>
          <w:spacing w:val="1"/>
        </w:rPr>
        <w:t xml:space="preserve"> </w:t>
      </w:r>
      <w:r w:rsidRPr="00BA79B1">
        <w:t>Симметрические</w:t>
      </w:r>
      <w:r w:rsidRPr="00BA79B1">
        <w:rPr>
          <w:spacing w:val="-1"/>
        </w:rPr>
        <w:t xml:space="preserve"> </w:t>
      </w:r>
      <w:r w:rsidRPr="00BA79B1">
        <w:t>многочлены. Целочисленные и</w:t>
      </w:r>
      <w:r w:rsidRPr="00BA79B1">
        <w:rPr>
          <w:spacing w:val="-1"/>
        </w:rPr>
        <w:t xml:space="preserve"> </w:t>
      </w:r>
      <w:r w:rsidRPr="00BA79B1">
        <w:t>целозначные многочлены.</w:t>
      </w:r>
    </w:p>
    <w:p w:rsidR="007C44B9" w:rsidRPr="00BA79B1" w:rsidRDefault="001E6CEC" w:rsidP="00BA79B1">
      <w:pPr>
        <w:pStyle w:val="a3"/>
        <w:spacing w:line="360" w:lineRule="auto"/>
        <w:ind w:left="0" w:right="2336"/>
        <w:jc w:val="left"/>
      </w:pPr>
      <w:r w:rsidRPr="00BA79B1">
        <w:t>Диофантовы уравнения. Цепные дроби. Теорема Ферма о сумме квадратов.</w:t>
      </w:r>
      <w:r w:rsidRPr="00BA79B1">
        <w:rPr>
          <w:spacing w:val="-52"/>
        </w:rPr>
        <w:t xml:space="preserve"> </w:t>
      </w:r>
      <w:r w:rsidRPr="00BA79B1">
        <w:t>Суммы</w:t>
      </w:r>
      <w:r w:rsidRPr="00BA79B1">
        <w:rPr>
          <w:spacing w:val="-1"/>
        </w:rPr>
        <w:t xml:space="preserve"> </w:t>
      </w:r>
      <w:r w:rsidRPr="00BA79B1">
        <w:t>и ряды,</w:t>
      </w:r>
      <w:r w:rsidRPr="00BA79B1">
        <w:rPr>
          <w:spacing w:val="-1"/>
        </w:rPr>
        <w:t xml:space="preserve"> </w:t>
      </w:r>
      <w:r w:rsidRPr="00BA79B1">
        <w:t>методы суммирования</w:t>
      </w:r>
      <w:r w:rsidRPr="00BA79B1">
        <w:rPr>
          <w:spacing w:val="-2"/>
        </w:rPr>
        <w:t xml:space="preserve"> </w:t>
      </w:r>
      <w:r w:rsidRPr="00BA79B1">
        <w:t>и признаки</w:t>
      </w:r>
      <w:r w:rsidRPr="00BA79B1">
        <w:rPr>
          <w:spacing w:val="-1"/>
        </w:rPr>
        <w:t xml:space="preserve"> </w:t>
      </w:r>
      <w:r w:rsidRPr="00BA79B1">
        <w:t>сходимости.</w:t>
      </w:r>
    </w:p>
    <w:p w:rsidR="007C44B9" w:rsidRPr="00BA79B1" w:rsidRDefault="001E6CEC" w:rsidP="00BA79B1">
      <w:pPr>
        <w:pStyle w:val="a3"/>
        <w:spacing w:line="360" w:lineRule="auto"/>
        <w:ind w:left="0" w:right="3322"/>
        <w:jc w:val="left"/>
      </w:pPr>
      <w:r w:rsidRPr="00BA79B1">
        <w:t>Теоремы о приближении действительных чисел рациональными.</w:t>
      </w:r>
      <w:r w:rsidRPr="00BA79B1">
        <w:rPr>
          <w:spacing w:val="-52"/>
        </w:rPr>
        <w:t xml:space="preserve"> </w:t>
      </w:r>
      <w:r w:rsidRPr="00BA79B1">
        <w:t>Множества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координатной</w:t>
      </w:r>
      <w:r w:rsidRPr="00BA79B1">
        <w:rPr>
          <w:spacing w:val="-1"/>
        </w:rPr>
        <w:t xml:space="preserve"> </w:t>
      </w:r>
      <w:r w:rsidRPr="00BA79B1">
        <w:t>плоскости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Неравенство</w:t>
      </w:r>
      <w:r w:rsidRPr="00BA79B1">
        <w:rPr>
          <w:spacing w:val="-4"/>
        </w:rPr>
        <w:t xml:space="preserve"> </w:t>
      </w:r>
      <w:r w:rsidRPr="00BA79B1">
        <w:t>Коши–Буняковского,</w:t>
      </w:r>
      <w:r w:rsidRPr="00BA79B1">
        <w:rPr>
          <w:spacing w:val="-3"/>
        </w:rPr>
        <w:t xml:space="preserve"> </w:t>
      </w:r>
      <w:r w:rsidRPr="00BA79B1">
        <w:t>неравенство</w:t>
      </w:r>
      <w:r w:rsidRPr="00BA79B1">
        <w:rPr>
          <w:spacing w:val="-4"/>
        </w:rPr>
        <w:t xml:space="preserve"> </w:t>
      </w:r>
      <w:r w:rsidRPr="00BA79B1">
        <w:t>Йенсена,</w:t>
      </w:r>
      <w:r w:rsidRPr="00BA79B1">
        <w:rPr>
          <w:spacing w:val="-3"/>
        </w:rPr>
        <w:t xml:space="preserve"> </w:t>
      </w:r>
      <w:r w:rsidRPr="00BA79B1">
        <w:t>неравенства</w:t>
      </w:r>
      <w:r w:rsidRPr="00BA79B1">
        <w:rPr>
          <w:spacing w:val="-3"/>
        </w:rPr>
        <w:t xml:space="preserve"> </w:t>
      </w:r>
      <w:r w:rsidRPr="00BA79B1">
        <w:t>о</w:t>
      </w:r>
      <w:r w:rsidRPr="00BA79B1">
        <w:rPr>
          <w:spacing w:val="-6"/>
        </w:rPr>
        <w:t xml:space="preserve"> </w:t>
      </w:r>
      <w:r w:rsidRPr="00BA79B1">
        <w:t>средних.</w:t>
      </w:r>
    </w:p>
    <w:p w:rsidR="007C44B9" w:rsidRPr="00BA79B1" w:rsidRDefault="001E6CEC" w:rsidP="00BA79B1">
      <w:pPr>
        <w:pStyle w:val="a3"/>
        <w:spacing w:before="125" w:line="360" w:lineRule="auto"/>
        <w:ind w:left="0" w:right="526"/>
      </w:pPr>
      <w:r w:rsidRPr="00BA79B1">
        <w:t>Понятие предела функции в точке. Понятие предела функции в бесконечности. Асимптоты</w:t>
      </w:r>
      <w:r w:rsidRPr="00BA79B1">
        <w:rPr>
          <w:spacing w:val="1"/>
        </w:rPr>
        <w:t xml:space="preserve"> </w:t>
      </w:r>
      <w:r w:rsidRPr="00BA79B1">
        <w:t>графика функции. Сравнение бесконечно малых и бесконечно больших. Непрерывность функции.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-1"/>
        </w:rPr>
        <w:t xml:space="preserve"> </w:t>
      </w:r>
      <w:r w:rsidRPr="00BA79B1">
        <w:t>непрерывных</w:t>
      </w:r>
      <w:r w:rsidRPr="00BA79B1">
        <w:rPr>
          <w:spacing w:val="-2"/>
        </w:rPr>
        <w:t xml:space="preserve"> </w:t>
      </w:r>
      <w:r w:rsidRPr="00BA79B1">
        <w:t>функций. Теорема Вейерштрасса.</w:t>
      </w:r>
    </w:p>
    <w:p w:rsidR="007C44B9" w:rsidRPr="00BA79B1" w:rsidRDefault="001E6CEC" w:rsidP="00BA79B1">
      <w:pPr>
        <w:pStyle w:val="a3"/>
        <w:spacing w:before="1" w:line="360" w:lineRule="auto"/>
        <w:ind w:left="0" w:right="529"/>
      </w:pPr>
      <w:r w:rsidRPr="00BA79B1">
        <w:t>Дифференцируемость</w:t>
      </w:r>
      <w:r w:rsidRPr="00BA79B1">
        <w:rPr>
          <w:spacing w:val="1"/>
        </w:rPr>
        <w:t xml:space="preserve"> </w:t>
      </w:r>
      <w:r w:rsidRPr="00BA79B1">
        <w:t>функции.</w:t>
      </w:r>
      <w:r w:rsidRPr="00BA79B1">
        <w:rPr>
          <w:spacing w:val="1"/>
        </w:rPr>
        <w:t xml:space="preserve"> </w:t>
      </w:r>
      <w:r w:rsidRPr="00BA79B1">
        <w:t>Производная</w:t>
      </w:r>
      <w:r w:rsidRPr="00BA79B1">
        <w:rPr>
          <w:spacing w:val="1"/>
        </w:rPr>
        <w:t xml:space="preserve"> </w:t>
      </w:r>
      <w:r w:rsidRPr="00BA79B1">
        <w:t>функ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чке.</w:t>
      </w:r>
      <w:r w:rsidRPr="00BA79B1">
        <w:rPr>
          <w:spacing w:val="1"/>
        </w:rPr>
        <w:t xml:space="preserve"> </w:t>
      </w:r>
      <w:r w:rsidRPr="00BA79B1">
        <w:t>Касательна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графику</w:t>
      </w:r>
      <w:r w:rsidRPr="00BA79B1">
        <w:rPr>
          <w:spacing w:val="1"/>
        </w:rPr>
        <w:t xml:space="preserve"> </w:t>
      </w:r>
      <w:r w:rsidRPr="00BA79B1">
        <w:t>функции. Геометрический и физический смысл производной. Применение производной в физике.</w:t>
      </w:r>
      <w:r w:rsidRPr="00BA79B1">
        <w:rPr>
          <w:spacing w:val="1"/>
        </w:rPr>
        <w:t xml:space="preserve"> </w:t>
      </w:r>
      <w:r w:rsidRPr="00BA79B1">
        <w:t>Производные</w:t>
      </w:r>
      <w:r w:rsidRPr="00BA79B1">
        <w:rPr>
          <w:spacing w:val="-1"/>
        </w:rPr>
        <w:t xml:space="preserve"> </w:t>
      </w:r>
      <w:r w:rsidRPr="00BA79B1">
        <w:t>элементарных функций. Правила</w:t>
      </w:r>
      <w:r w:rsidRPr="00BA79B1">
        <w:rPr>
          <w:spacing w:val="-3"/>
        </w:rPr>
        <w:t xml:space="preserve"> </w:t>
      </w:r>
      <w:r w:rsidRPr="00BA79B1">
        <w:t>дифференцировани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торая</w:t>
      </w:r>
      <w:r w:rsidRPr="00BA79B1">
        <w:rPr>
          <w:spacing w:val="-3"/>
        </w:rPr>
        <w:t xml:space="preserve"> </w:t>
      </w:r>
      <w:r w:rsidRPr="00BA79B1">
        <w:t>производная,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3"/>
        </w:rPr>
        <w:t xml:space="preserve"> </w:t>
      </w:r>
      <w:r w:rsidRPr="00BA79B1">
        <w:t>геометрическ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физический</w:t>
      </w:r>
      <w:r w:rsidRPr="00BA79B1">
        <w:rPr>
          <w:spacing w:val="-2"/>
        </w:rPr>
        <w:t xml:space="preserve"> </w:t>
      </w:r>
      <w:r w:rsidRPr="00BA79B1">
        <w:t>смысл.</w:t>
      </w:r>
    </w:p>
    <w:p w:rsidR="007C44B9" w:rsidRPr="00BA79B1" w:rsidRDefault="001E6CEC" w:rsidP="00BA79B1">
      <w:pPr>
        <w:pStyle w:val="a3"/>
        <w:spacing w:before="126" w:line="360" w:lineRule="auto"/>
        <w:ind w:left="0" w:right="524"/>
      </w:pPr>
      <w:r w:rsidRPr="00BA79B1">
        <w:t>Точки экстремума (максимума и минимума). Исследование элементарных функций на точки</w:t>
      </w:r>
      <w:r w:rsidRPr="00BA79B1">
        <w:rPr>
          <w:spacing w:val="1"/>
        </w:rPr>
        <w:t xml:space="preserve"> </w:t>
      </w:r>
      <w:r w:rsidRPr="00BA79B1">
        <w:t>экстремума, наибольшее и наименьшее</w:t>
      </w:r>
      <w:r w:rsidRPr="00BA79B1">
        <w:rPr>
          <w:spacing w:val="1"/>
        </w:rPr>
        <w:t xml:space="preserve"> </w:t>
      </w:r>
      <w:r w:rsidRPr="00BA79B1">
        <w:t>значение 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производной. Построение</w:t>
      </w:r>
      <w:r w:rsidRPr="00BA79B1">
        <w:rPr>
          <w:spacing w:val="1"/>
        </w:rPr>
        <w:t xml:space="preserve"> </w:t>
      </w:r>
      <w:r w:rsidRPr="00BA79B1">
        <w:t>графиков</w:t>
      </w:r>
      <w:r w:rsidRPr="00BA79B1">
        <w:rPr>
          <w:spacing w:val="1"/>
        </w:rPr>
        <w:t xml:space="preserve"> </w:t>
      </w:r>
      <w:r w:rsidRPr="00BA79B1">
        <w:t>функц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</w:t>
      </w:r>
      <w:r w:rsidRPr="00BA79B1">
        <w:rPr>
          <w:spacing w:val="1"/>
        </w:rPr>
        <w:t xml:space="preserve"> </w:t>
      </w:r>
      <w:r w:rsidRPr="00BA79B1">
        <w:t>производных.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производно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задач.</w:t>
      </w:r>
      <w:r w:rsidRPr="00BA79B1">
        <w:rPr>
          <w:spacing w:val="1"/>
        </w:rPr>
        <w:t xml:space="preserve"> </w:t>
      </w:r>
      <w:r w:rsidRPr="00BA79B1">
        <w:t>Нахождение</w:t>
      </w:r>
      <w:r w:rsidRPr="00BA79B1">
        <w:rPr>
          <w:spacing w:val="1"/>
        </w:rPr>
        <w:t xml:space="preserve"> </w:t>
      </w:r>
      <w:r w:rsidRPr="00BA79B1">
        <w:t>экстремумов</w:t>
      </w:r>
      <w:r w:rsidRPr="00BA79B1">
        <w:rPr>
          <w:spacing w:val="-3"/>
        </w:rPr>
        <w:t xml:space="preserve"> </w:t>
      </w:r>
      <w:r w:rsidRPr="00BA79B1">
        <w:t>функций нескольких переменных.</w:t>
      </w:r>
    </w:p>
    <w:p w:rsidR="007C44B9" w:rsidRPr="00BA79B1" w:rsidRDefault="001E6CEC" w:rsidP="00BA79B1">
      <w:pPr>
        <w:pStyle w:val="a3"/>
        <w:spacing w:before="2" w:line="360" w:lineRule="auto"/>
        <w:ind w:left="0" w:right="527"/>
      </w:pPr>
      <w:r w:rsidRPr="00BA79B1">
        <w:t>Первообразная. Неопределенный интеграл. Первообразные элементарных функций. Площадь</w:t>
      </w:r>
      <w:r w:rsidRPr="00BA79B1">
        <w:rPr>
          <w:spacing w:val="1"/>
        </w:rPr>
        <w:t xml:space="preserve"> </w:t>
      </w:r>
      <w:r w:rsidRPr="00BA79B1">
        <w:t>криволинейной</w:t>
      </w:r>
      <w:r w:rsidRPr="00BA79B1">
        <w:rPr>
          <w:spacing w:val="1"/>
        </w:rPr>
        <w:t xml:space="preserve"> </w:t>
      </w:r>
      <w:r w:rsidRPr="00BA79B1">
        <w:t>трапеции.</w:t>
      </w:r>
      <w:r w:rsidRPr="00BA79B1">
        <w:rPr>
          <w:spacing w:val="1"/>
        </w:rPr>
        <w:t xml:space="preserve"> </w:t>
      </w:r>
      <w:r w:rsidRPr="00BA79B1">
        <w:t>Формула</w:t>
      </w:r>
      <w:r w:rsidRPr="00BA79B1">
        <w:rPr>
          <w:spacing w:val="1"/>
        </w:rPr>
        <w:t xml:space="preserve"> </w:t>
      </w:r>
      <w:r w:rsidRPr="00BA79B1">
        <w:t>Ньютона-Лейбница.</w:t>
      </w:r>
      <w:r w:rsidRPr="00BA79B1">
        <w:rPr>
          <w:spacing w:val="1"/>
        </w:rPr>
        <w:t xml:space="preserve"> </w:t>
      </w:r>
      <w:r w:rsidRPr="00BA79B1">
        <w:t>Определенный</w:t>
      </w:r>
      <w:r w:rsidRPr="00BA79B1">
        <w:rPr>
          <w:spacing w:val="1"/>
        </w:rPr>
        <w:t xml:space="preserve"> </w:t>
      </w:r>
      <w:r w:rsidRPr="00BA79B1">
        <w:t>интеграл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1"/>
        </w:rPr>
        <w:t xml:space="preserve"> </w:t>
      </w:r>
      <w:r w:rsidRPr="00BA79B1">
        <w:t>площадей</w:t>
      </w:r>
      <w:r w:rsidRPr="00BA79B1">
        <w:rPr>
          <w:spacing w:val="-1"/>
        </w:rPr>
        <w:t xml:space="preserve"> </w:t>
      </w:r>
      <w:r w:rsidRPr="00BA79B1">
        <w:t>плоских</w:t>
      </w:r>
      <w:r w:rsidRPr="00BA79B1">
        <w:rPr>
          <w:spacing w:val="-3"/>
        </w:rPr>
        <w:t xml:space="preserve"> </w:t>
      </w:r>
      <w:r w:rsidRPr="00BA79B1">
        <w:t>фигур и объемов</w:t>
      </w:r>
      <w:r w:rsidRPr="00BA79B1">
        <w:rPr>
          <w:spacing w:val="-1"/>
        </w:rPr>
        <w:t xml:space="preserve"> </w:t>
      </w:r>
      <w:r w:rsidRPr="00BA79B1">
        <w:t>тел</w:t>
      </w:r>
      <w:r w:rsidRPr="00BA79B1">
        <w:rPr>
          <w:spacing w:val="-1"/>
        </w:rPr>
        <w:t xml:space="preserve"> </w:t>
      </w:r>
      <w:r w:rsidRPr="00BA79B1">
        <w:t>вращения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помощью</w:t>
      </w:r>
      <w:r w:rsidRPr="00BA79B1">
        <w:rPr>
          <w:spacing w:val="-2"/>
        </w:rPr>
        <w:t xml:space="preserve"> </w:t>
      </w:r>
      <w:r w:rsidRPr="00BA79B1">
        <w:t>интеграла..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Методы</w:t>
      </w:r>
      <w:r w:rsidRPr="00BA79B1">
        <w:rPr>
          <w:spacing w:val="-2"/>
        </w:rPr>
        <w:t xml:space="preserve"> </w:t>
      </w:r>
      <w:r w:rsidRPr="00BA79B1">
        <w:t>решения</w:t>
      </w:r>
      <w:r w:rsidRPr="00BA79B1">
        <w:rPr>
          <w:spacing w:val="-3"/>
        </w:rPr>
        <w:t xml:space="preserve"> </w:t>
      </w:r>
      <w:r w:rsidRPr="00BA79B1">
        <w:t>функциональных</w:t>
      </w:r>
      <w:r w:rsidRPr="00BA79B1">
        <w:rPr>
          <w:spacing w:val="-2"/>
        </w:rPr>
        <w:t xml:space="preserve"> </w:t>
      </w:r>
      <w:r w:rsidRPr="00BA79B1">
        <w:t>уравне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неравенств.</w:t>
      </w:r>
    </w:p>
    <w:p w:rsidR="007C44B9" w:rsidRPr="00BA79B1" w:rsidRDefault="001E6CEC" w:rsidP="00BA79B1">
      <w:pPr>
        <w:pStyle w:val="Heading2"/>
        <w:spacing w:before="131"/>
        <w:ind w:left="0"/>
      </w:pPr>
      <w:r w:rsidRPr="00BA79B1">
        <w:t>Геометрия</w:t>
      </w:r>
    </w:p>
    <w:p w:rsidR="00EC2357" w:rsidRPr="00BA79B1" w:rsidRDefault="00EC2357" w:rsidP="00BA79B1">
      <w:pPr>
        <w:pStyle w:val="a3"/>
        <w:spacing w:before="121" w:line="360" w:lineRule="auto"/>
        <w:ind w:left="0" w:right="526"/>
      </w:pPr>
    </w:p>
    <w:p w:rsidR="007C44B9" w:rsidRPr="00BA79B1" w:rsidRDefault="001E6CEC" w:rsidP="00BA79B1">
      <w:pPr>
        <w:pStyle w:val="a3"/>
        <w:spacing w:before="121" w:line="360" w:lineRule="auto"/>
        <w:ind w:left="0" w:right="526"/>
      </w:pPr>
      <w:r w:rsidRPr="00BA79B1">
        <w:t>Повторение. Решение задач с использованием свойств фигур на плоскости. Решение задач на</w:t>
      </w:r>
      <w:r w:rsidRPr="00BA79B1">
        <w:rPr>
          <w:spacing w:val="1"/>
        </w:rPr>
        <w:t xml:space="preserve"> </w:t>
      </w:r>
      <w:r w:rsidRPr="00BA79B1">
        <w:t xml:space="preserve">доказательство и </w:t>
      </w:r>
      <w:r w:rsidRPr="00BA79B1">
        <w:lastRenderedPageBreak/>
        <w:t>построение контрпримеров. Применение простейших логических правил. 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теорем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треугольниках,</w:t>
      </w:r>
      <w:r w:rsidRPr="00BA79B1">
        <w:rPr>
          <w:spacing w:val="1"/>
        </w:rPr>
        <w:t xml:space="preserve"> </w:t>
      </w:r>
      <w:r w:rsidRPr="00BA79B1">
        <w:t>соотнош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ямоугольных</w:t>
      </w:r>
      <w:r w:rsidRPr="00BA79B1">
        <w:rPr>
          <w:spacing w:val="1"/>
        </w:rPr>
        <w:t xml:space="preserve"> </w:t>
      </w:r>
      <w:r w:rsidRPr="00BA79B1">
        <w:t>треугольниках,</w:t>
      </w:r>
      <w:r w:rsidRPr="00BA79B1">
        <w:rPr>
          <w:spacing w:val="1"/>
        </w:rPr>
        <w:t xml:space="preserve"> </w:t>
      </w:r>
      <w:r w:rsidRPr="00BA79B1">
        <w:t>фактов, связанных с</w:t>
      </w:r>
      <w:r w:rsidRPr="00BA79B1">
        <w:rPr>
          <w:spacing w:val="1"/>
        </w:rPr>
        <w:t xml:space="preserve"> </w:t>
      </w:r>
      <w:r w:rsidRPr="00BA79B1">
        <w:t>четырехугольниками. Решение задач с использованием фактов, связанных с</w:t>
      </w:r>
      <w:r w:rsidRPr="00BA79B1">
        <w:rPr>
          <w:spacing w:val="1"/>
        </w:rPr>
        <w:t xml:space="preserve"> </w:t>
      </w:r>
      <w:r w:rsidRPr="00BA79B1">
        <w:t>окружностями. Решение задач на измерения на плоскости, вычисления длин и площадей. Решение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-1"/>
        </w:rPr>
        <w:t xml:space="preserve"> </w:t>
      </w:r>
      <w:r w:rsidRPr="00BA79B1">
        <w:t>с помощью векторов</w:t>
      </w:r>
      <w:r w:rsidRPr="00BA79B1">
        <w:rPr>
          <w:spacing w:val="-1"/>
        </w:rPr>
        <w:t xml:space="preserve"> </w:t>
      </w:r>
      <w:r w:rsidRPr="00BA79B1">
        <w:t>и координат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Наглядная</w:t>
      </w:r>
      <w:r w:rsidRPr="00BA79B1">
        <w:rPr>
          <w:spacing w:val="-2"/>
        </w:rPr>
        <w:t xml:space="preserve"> </w:t>
      </w:r>
      <w:r w:rsidRPr="00BA79B1">
        <w:t>стереометрия.</w:t>
      </w:r>
      <w:r w:rsidRPr="00BA79B1">
        <w:rPr>
          <w:spacing w:val="-5"/>
        </w:rPr>
        <w:t xml:space="preserve"> </w:t>
      </w:r>
      <w:r w:rsidRPr="00BA79B1">
        <w:t>Призма,</w:t>
      </w:r>
      <w:r w:rsidRPr="00BA79B1">
        <w:rPr>
          <w:spacing w:val="-1"/>
        </w:rPr>
        <w:t xml:space="preserve"> </w:t>
      </w:r>
      <w:r w:rsidRPr="00BA79B1">
        <w:t>параллелепипед,</w:t>
      </w:r>
      <w:r w:rsidRPr="00BA79B1">
        <w:rPr>
          <w:spacing w:val="-4"/>
        </w:rPr>
        <w:t xml:space="preserve"> </w:t>
      </w:r>
      <w:r w:rsidRPr="00BA79B1">
        <w:t>пирамида,</w:t>
      </w:r>
      <w:r w:rsidRPr="00BA79B1">
        <w:rPr>
          <w:spacing w:val="-2"/>
        </w:rPr>
        <w:t xml:space="preserve"> </w:t>
      </w:r>
      <w:r w:rsidRPr="00BA79B1">
        <w:t>тетраэдр.</w:t>
      </w:r>
    </w:p>
    <w:p w:rsidR="007C44B9" w:rsidRPr="00BA79B1" w:rsidRDefault="001E6CEC" w:rsidP="00BA79B1">
      <w:pPr>
        <w:pStyle w:val="a3"/>
        <w:spacing w:before="127"/>
        <w:ind w:left="0"/>
      </w:pPr>
      <w:r w:rsidRPr="00BA79B1">
        <w:t>Основные</w:t>
      </w:r>
      <w:r w:rsidRPr="00BA79B1">
        <w:rPr>
          <w:spacing w:val="44"/>
        </w:rPr>
        <w:t xml:space="preserve"> </w:t>
      </w:r>
      <w:r w:rsidRPr="00BA79B1">
        <w:t>понятия</w:t>
      </w:r>
      <w:r w:rsidRPr="00BA79B1">
        <w:rPr>
          <w:spacing w:val="43"/>
        </w:rPr>
        <w:t xml:space="preserve"> </w:t>
      </w:r>
      <w:r w:rsidRPr="00BA79B1">
        <w:t>геометрии</w:t>
      </w:r>
      <w:r w:rsidRPr="00BA79B1">
        <w:rPr>
          <w:spacing w:val="43"/>
        </w:rPr>
        <w:t xml:space="preserve"> </w:t>
      </w:r>
      <w:r w:rsidRPr="00BA79B1">
        <w:t>в</w:t>
      </w:r>
      <w:r w:rsidRPr="00BA79B1">
        <w:rPr>
          <w:spacing w:val="42"/>
        </w:rPr>
        <w:t xml:space="preserve"> </w:t>
      </w:r>
      <w:r w:rsidRPr="00BA79B1">
        <w:t>пространстве.</w:t>
      </w:r>
      <w:r w:rsidRPr="00BA79B1">
        <w:rPr>
          <w:spacing w:val="44"/>
        </w:rPr>
        <w:t xml:space="preserve"> </w:t>
      </w:r>
      <w:r w:rsidRPr="00BA79B1">
        <w:t>Аксиомы</w:t>
      </w:r>
      <w:r w:rsidRPr="00BA79B1">
        <w:rPr>
          <w:spacing w:val="43"/>
        </w:rPr>
        <w:t xml:space="preserve"> </w:t>
      </w:r>
      <w:r w:rsidRPr="00BA79B1">
        <w:t>стереометрии</w:t>
      </w:r>
      <w:r w:rsidRPr="00BA79B1">
        <w:rPr>
          <w:spacing w:val="43"/>
        </w:rPr>
        <w:t xml:space="preserve"> </w:t>
      </w:r>
      <w:r w:rsidRPr="00BA79B1">
        <w:t>и</w:t>
      </w:r>
      <w:r w:rsidRPr="00BA79B1">
        <w:rPr>
          <w:spacing w:val="40"/>
        </w:rPr>
        <w:t xml:space="preserve"> </w:t>
      </w:r>
      <w:r w:rsidRPr="00BA79B1">
        <w:t>следствия</w:t>
      </w:r>
      <w:r w:rsidRPr="00BA79B1">
        <w:rPr>
          <w:spacing w:val="43"/>
        </w:rPr>
        <w:t xml:space="preserve"> </w:t>
      </w:r>
      <w:r w:rsidRPr="00BA79B1">
        <w:t>из</w:t>
      </w:r>
      <w:r w:rsidRPr="00BA79B1">
        <w:rPr>
          <w:spacing w:val="42"/>
        </w:rPr>
        <w:t xml:space="preserve"> </w:t>
      </w:r>
      <w:r w:rsidRPr="00BA79B1">
        <w:t>них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Понятие</w:t>
      </w:r>
      <w:r w:rsidRPr="00BA79B1">
        <w:rPr>
          <w:spacing w:val="-2"/>
        </w:rPr>
        <w:t xml:space="preserve"> </w:t>
      </w:r>
      <w:r w:rsidRPr="00BA79B1">
        <w:t>об</w:t>
      </w:r>
      <w:r w:rsidRPr="00BA79B1">
        <w:rPr>
          <w:spacing w:val="-1"/>
        </w:rPr>
        <w:t xml:space="preserve"> </w:t>
      </w:r>
      <w:r w:rsidRPr="00BA79B1">
        <w:t>аксиоматическом</w:t>
      </w:r>
      <w:r w:rsidRPr="00BA79B1">
        <w:rPr>
          <w:spacing w:val="-1"/>
        </w:rPr>
        <w:t xml:space="preserve"> </w:t>
      </w:r>
      <w:r w:rsidRPr="00BA79B1">
        <w:t>методе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Теорема</w:t>
      </w:r>
      <w:r w:rsidRPr="00BA79B1">
        <w:rPr>
          <w:spacing w:val="30"/>
        </w:rPr>
        <w:t xml:space="preserve"> </w:t>
      </w:r>
      <w:r w:rsidRPr="00BA79B1">
        <w:t>Менелая</w:t>
      </w:r>
      <w:r w:rsidRPr="00BA79B1">
        <w:rPr>
          <w:spacing w:val="84"/>
        </w:rPr>
        <w:t xml:space="preserve"> </w:t>
      </w:r>
      <w:r w:rsidRPr="00BA79B1">
        <w:t>для</w:t>
      </w:r>
      <w:r w:rsidRPr="00BA79B1">
        <w:rPr>
          <w:spacing w:val="86"/>
        </w:rPr>
        <w:t xml:space="preserve"> </w:t>
      </w:r>
      <w:r w:rsidRPr="00BA79B1">
        <w:t>тетраэдра.</w:t>
      </w:r>
      <w:r w:rsidRPr="00BA79B1">
        <w:rPr>
          <w:spacing w:val="86"/>
        </w:rPr>
        <w:t xml:space="preserve"> </w:t>
      </w:r>
      <w:r w:rsidRPr="00BA79B1">
        <w:t>Построение</w:t>
      </w:r>
      <w:r w:rsidRPr="00BA79B1">
        <w:rPr>
          <w:spacing w:val="86"/>
        </w:rPr>
        <w:t xml:space="preserve"> </w:t>
      </w:r>
      <w:r w:rsidRPr="00BA79B1">
        <w:t>сечений</w:t>
      </w:r>
      <w:r w:rsidRPr="00BA79B1">
        <w:rPr>
          <w:spacing w:val="85"/>
        </w:rPr>
        <w:t xml:space="preserve"> </w:t>
      </w:r>
      <w:r w:rsidRPr="00BA79B1">
        <w:t>многогранников</w:t>
      </w:r>
      <w:r w:rsidRPr="00BA79B1">
        <w:rPr>
          <w:spacing w:val="81"/>
        </w:rPr>
        <w:t xml:space="preserve"> </w:t>
      </w:r>
      <w:r w:rsidRPr="00BA79B1">
        <w:t>методом</w:t>
      </w:r>
      <w:r w:rsidRPr="00BA79B1">
        <w:rPr>
          <w:spacing w:val="86"/>
        </w:rPr>
        <w:t xml:space="preserve"> </w:t>
      </w:r>
      <w:r w:rsidRPr="00BA79B1">
        <w:t>следов.</w:t>
      </w:r>
    </w:p>
    <w:p w:rsidR="007C44B9" w:rsidRPr="00BA79B1" w:rsidRDefault="001E6CEC" w:rsidP="00BA79B1">
      <w:pPr>
        <w:pStyle w:val="a3"/>
        <w:spacing w:before="129"/>
        <w:ind w:left="0"/>
        <w:jc w:val="left"/>
      </w:pPr>
      <w:r w:rsidRPr="00BA79B1">
        <w:t>Центральное</w:t>
      </w:r>
      <w:r w:rsidRPr="00BA79B1">
        <w:rPr>
          <w:spacing w:val="-3"/>
        </w:rPr>
        <w:t xml:space="preserve"> </w:t>
      </w:r>
      <w:r w:rsidRPr="00BA79B1">
        <w:t>проектирование.</w:t>
      </w:r>
      <w:r w:rsidRPr="00BA79B1">
        <w:rPr>
          <w:spacing w:val="-3"/>
        </w:rPr>
        <w:t xml:space="preserve"> </w:t>
      </w:r>
      <w:r w:rsidRPr="00BA79B1">
        <w:t>Построение</w:t>
      </w:r>
      <w:r w:rsidRPr="00BA79B1">
        <w:rPr>
          <w:spacing w:val="-4"/>
        </w:rPr>
        <w:t xml:space="preserve"> </w:t>
      </w:r>
      <w:r w:rsidRPr="00BA79B1">
        <w:t>сечений</w:t>
      </w:r>
      <w:r w:rsidRPr="00BA79B1">
        <w:rPr>
          <w:spacing w:val="-5"/>
        </w:rPr>
        <w:t xml:space="preserve"> </w:t>
      </w:r>
      <w:r w:rsidRPr="00BA79B1">
        <w:t>многогранников</w:t>
      </w:r>
      <w:r w:rsidRPr="00BA79B1">
        <w:rPr>
          <w:spacing w:val="-3"/>
        </w:rPr>
        <w:t xml:space="preserve"> </w:t>
      </w:r>
      <w:r w:rsidRPr="00BA79B1">
        <w:t>методом</w:t>
      </w:r>
      <w:r w:rsidRPr="00BA79B1">
        <w:rPr>
          <w:spacing w:val="-5"/>
        </w:rPr>
        <w:t xml:space="preserve"> </w:t>
      </w:r>
      <w:r w:rsidRPr="00BA79B1">
        <w:t>проекций.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t>Скрещивающиеся прямые в пространстве. Угол между ними. Методы нахождения расстояний</w:t>
      </w:r>
      <w:r w:rsidRPr="00BA79B1">
        <w:rPr>
          <w:spacing w:val="-52"/>
        </w:rPr>
        <w:t xml:space="preserve"> </w:t>
      </w:r>
      <w:r w:rsidRPr="00BA79B1">
        <w:t>между</w:t>
      </w:r>
      <w:r w:rsidRPr="00BA79B1">
        <w:rPr>
          <w:spacing w:val="-3"/>
        </w:rPr>
        <w:t xml:space="preserve"> </w:t>
      </w:r>
      <w:r w:rsidRPr="00BA79B1">
        <w:t>скрещивающимися</w:t>
      </w:r>
      <w:r w:rsidRPr="00BA79B1">
        <w:rPr>
          <w:spacing w:val="-1"/>
        </w:rPr>
        <w:t xml:space="preserve"> </w:t>
      </w:r>
      <w:r w:rsidRPr="00BA79B1">
        <w:t>прямыми.</w:t>
      </w:r>
    </w:p>
    <w:p w:rsidR="007C44B9" w:rsidRPr="00BA79B1" w:rsidRDefault="001E6CEC" w:rsidP="00BA79B1">
      <w:pPr>
        <w:pStyle w:val="a3"/>
        <w:tabs>
          <w:tab w:val="left" w:pos="2736"/>
          <w:tab w:val="left" w:pos="3079"/>
          <w:tab w:val="left" w:pos="4799"/>
          <w:tab w:val="left" w:pos="5759"/>
          <w:tab w:val="left" w:pos="6109"/>
          <w:tab w:val="left" w:pos="7403"/>
          <w:tab w:val="left" w:pos="7738"/>
          <w:tab w:val="left" w:pos="9279"/>
        </w:tabs>
        <w:spacing w:line="360" w:lineRule="auto"/>
        <w:ind w:left="0" w:right="528"/>
        <w:jc w:val="left"/>
      </w:pPr>
      <w:r w:rsidRPr="00BA79B1">
        <w:t>Теоремы</w:t>
      </w:r>
      <w:r w:rsidRPr="00BA79B1">
        <w:tab/>
        <w:t>о</w:t>
      </w:r>
      <w:r w:rsidRPr="00BA79B1">
        <w:tab/>
        <w:t>параллельности</w:t>
      </w:r>
      <w:r w:rsidRPr="00BA79B1">
        <w:tab/>
        <w:t>прямых</w:t>
      </w:r>
      <w:r w:rsidRPr="00BA79B1">
        <w:tab/>
        <w:t>и</w:t>
      </w:r>
      <w:r w:rsidRPr="00BA79B1">
        <w:tab/>
        <w:t>плоскостей</w:t>
      </w:r>
      <w:r w:rsidRPr="00BA79B1">
        <w:tab/>
        <w:t>в</w:t>
      </w:r>
      <w:r w:rsidRPr="00BA79B1">
        <w:tab/>
        <w:t>пространстве.</w:t>
      </w:r>
      <w:r w:rsidRPr="00BA79B1">
        <w:tab/>
      </w:r>
      <w:r w:rsidRPr="00BA79B1">
        <w:rPr>
          <w:spacing w:val="-1"/>
        </w:rPr>
        <w:t>Параллельное</w:t>
      </w:r>
      <w:r w:rsidRPr="00BA79B1">
        <w:rPr>
          <w:spacing w:val="-52"/>
        </w:rPr>
        <w:t xml:space="preserve"> </w:t>
      </w:r>
      <w:r w:rsidRPr="00BA79B1">
        <w:t>проектировани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зображение</w:t>
      </w:r>
      <w:r w:rsidRPr="00BA79B1">
        <w:rPr>
          <w:spacing w:val="-2"/>
        </w:rPr>
        <w:t xml:space="preserve"> </w:t>
      </w:r>
      <w:r w:rsidRPr="00BA79B1">
        <w:t>фигур.</w:t>
      </w:r>
      <w:r w:rsidRPr="00BA79B1">
        <w:rPr>
          <w:spacing w:val="-1"/>
        </w:rPr>
        <w:t xml:space="preserve"> </w:t>
      </w:r>
      <w:r w:rsidRPr="00BA79B1">
        <w:t>Геометрические</w:t>
      </w:r>
      <w:r w:rsidRPr="00BA79B1">
        <w:rPr>
          <w:spacing w:val="-1"/>
        </w:rPr>
        <w:t xml:space="preserve"> </w:t>
      </w:r>
      <w:r w:rsidRPr="00BA79B1">
        <w:t>места точек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остранстве.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Перпендикулярность</w:t>
      </w:r>
      <w:r w:rsidRPr="00BA79B1">
        <w:rPr>
          <w:spacing w:val="19"/>
        </w:rPr>
        <w:t xml:space="preserve"> </w:t>
      </w:r>
      <w:r w:rsidRPr="00BA79B1">
        <w:t>прямой</w:t>
      </w:r>
      <w:r w:rsidRPr="00BA79B1">
        <w:rPr>
          <w:spacing w:val="21"/>
        </w:rPr>
        <w:t xml:space="preserve"> </w:t>
      </w:r>
      <w:r w:rsidRPr="00BA79B1">
        <w:t>и</w:t>
      </w:r>
      <w:r w:rsidRPr="00BA79B1">
        <w:rPr>
          <w:spacing w:val="21"/>
        </w:rPr>
        <w:t xml:space="preserve"> </w:t>
      </w:r>
      <w:r w:rsidRPr="00BA79B1">
        <w:t>плоскости.</w:t>
      </w:r>
      <w:r w:rsidRPr="00BA79B1">
        <w:rPr>
          <w:spacing w:val="19"/>
        </w:rPr>
        <w:t xml:space="preserve"> </w:t>
      </w:r>
      <w:r w:rsidRPr="00BA79B1">
        <w:t>Ортогональное</w:t>
      </w:r>
      <w:r w:rsidRPr="00BA79B1">
        <w:rPr>
          <w:spacing w:val="22"/>
        </w:rPr>
        <w:t xml:space="preserve"> </w:t>
      </w:r>
      <w:r w:rsidRPr="00BA79B1">
        <w:t>проектирование.</w:t>
      </w:r>
      <w:r w:rsidRPr="00BA79B1">
        <w:rPr>
          <w:spacing w:val="21"/>
        </w:rPr>
        <w:t xml:space="preserve"> </w:t>
      </w:r>
      <w:r w:rsidRPr="00BA79B1">
        <w:t>Наклонные</w:t>
      </w:r>
      <w:r w:rsidRPr="00BA79B1">
        <w:rPr>
          <w:spacing w:val="20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проекции.</w:t>
      </w:r>
      <w:r w:rsidRPr="00BA79B1">
        <w:rPr>
          <w:spacing w:val="-4"/>
        </w:rPr>
        <w:t xml:space="preserve"> </w:t>
      </w:r>
      <w:r w:rsidRPr="00BA79B1">
        <w:t>Теорема</w:t>
      </w:r>
      <w:r w:rsidRPr="00BA79B1">
        <w:rPr>
          <w:spacing w:val="-2"/>
        </w:rPr>
        <w:t xml:space="preserve"> </w:t>
      </w:r>
      <w:r w:rsidRPr="00BA79B1">
        <w:t>о трех</w:t>
      </w:r>
      <w:r w:rsidRPr="00BA79B1">
        <w:rPr>
          <w:spacing w:val="-3"/>
        </w:rPr>
        <w:t xml:space="preserve"> </w:t>
      </w:r>
      <w:r w:rsidRPr="00BA79B1">
        <w:t>перпендикулярах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Виды</w:t>
      </w:r>
      <w:r w:rsidRPr="00BA79B1">
        <w:rPr>
          <w:spacing w:val="29"/>
        </w:rPr>
        <w:t xml:space="preserve"> </w:t>
      </w:r>
      <w:r w:rsidRPr="00BA79B1">
        <w:t>тетраэдров.</w:t>
      </w:r>
      <w:r w:rsidRPr="00BA79B1">
        <w:rPr>
          <w:spacing w:val="29"/>
        </w:rPr>
        <w:t xml:space="preserve"> </w:t>
      </w:r>
      <w:r w:rsidRPr="00BA79B1">
        <w:t>Ортоцентрический</w:t>
      </w:r>
      <w:r w:rsidRPr="00BA79B1">
        <w:rPr>
          <w:spacing w:val="25"/>
        </w:rPr>
        <w:t xml:space="preserve"> </w:t>
      </w:r>
      <w:r w:rsidRPr="00BA79B1">
        <w:t>тетраэдр,</w:t>
      </w:r>
      <w:r w:rsidRPr="00BA79B1">
        <w:rPr>
          <w:spacing w:val="30"/>
        </w:rPr>
        <w:t xml:space="preserve"> </w:t>
      </w:r>
      <w:r w:rsidRPr="00BA79B1">
        <w:t>каркасный</w:t>
      </w:r>
      <w:r w:rsidRPr="00BA79B1">
        <w:rPr>
          <w:spacing w:val="29"/>
        </w:rPr>
        <w:t xml:space="preserve"> </w:t>
      </w:r>
      <w:r w:rsidRPr="00BA79B1">
        <w:t>тетраэдр,</w:t>
      </w:r>
      <w:r w:rsidRPr="00BA79B1">
        <w:rPr>
          <w:spacing w:val="28"/>
        </w:rPr>
        <w:t xml:space="preserve"> </w:t>
      </w:r>
      <w:r w:rsidRPr="00BA79B1">
        <w:t>равногранный</w:t>
      </w:r>
      <w:r w:rsidRPr="00BA79B1">
        <w:rPr>
          <w:spacing w:val="26"/>
        </w:rPr>
        <w:t xml:space="preserve"> </w:t>
      </w:r>
      <w:r w:rsidRPr="00BA79B1">
        <w:t>тетраэдр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Прямоугольный</w:t>
      </w:r>
      <w:r w:rsidRPr="00BA79B1">
        <w:rPr>
          <w:spacing w:val="-1"/>
        </w:rPr>
        <w:t xml:space="preserve"> </w:t>
      </w:r>
      <w:r w:rsidRPr="00BA79B1">
        <w:t>тетраэдр.</w:t>
      </w:r>
      <w:r w:rsidRPr="00BA79B1">
        <w:rPr>
          <w:spacing w:val="-3"/>
        </w:rPr>
        <w:t xml:space="preserve"> </w:t>
      </w:r>
      <w:r w:rsidRPr="00BA79B1">
        <w:t>Медианы</w:t>
      </w:r>
      <w:r w:rsidRPr="00BA79B1">
        <w:rPr>
          <w:spacing w:val="-1"/>
        </w:rPr>
        <w:t xml:space="preserve"> </w:t>
      </w:r>
      <w:r w:rsidRPr="00BA79B1">
        <w:t>и бимедианы</w:t>
      </w:r>
      <w:r w:rsidRPr="00BA79B1">
        <w:rPr>
          <w:spacing w:val="-3"/>
        </w:rPr>
        <w:t xml:space="preserve"> </w:t>
      </w:r>
      <w:r w:rsidRPr="00BA79B1">
        <w:t>тетраэдра.</w:t>
      </w:r>
    </w:p>
    <w:p w:rsidR="007C44B9" w:rsidRPr="00BA79B1" w:rsidRDefault="001E6CEC" w:rsidP="00BA79B1">
      <w:pPr>
        <w:pStyle w:val="a3"/>
        <w:spacing w:before="128"/>
        <w:ind w:left="0"/>
      </w:pPr>
      <w:r w:rsidRPr="00BA79B1">
        <w:t>Достраивание</w:t>
      </w:r>
      <w:r w:rsidRPr="00BA79B1">
        <w:rPr>
          <w:spacing w:val="-3"/>
        </w:rPr>
        <w:t xml:space="preserve"> </w:t>
      </w:r>
      <w:r w:rsidRPr="00BA79B1">
        <w:t>тетраэдра</w:t>
      </w:r>
      <w:r w:rsidRPr="00BA79B1">
        <w:rPr>
          <w:spacing w:val="-4"/>
        </w:rPr>
        <w:t xml:space="preserve"> </w:t>
      </w:r>
      <w:r w:rsidRPr="00BA79B1">
        <w:t>до</w:t>
      </w:r>
      <w:r w:rsidRPr="00BA79B1">
        <w:rPr>
          <w:spacing w:val="-3"/>
        </w:rPr>
        <w:t xml:space="preserve"> </w:t>
      </w:r>
      <w:r w:rsidRPr="00BA79B1">
        <w:t>параллелепипеда.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Расстояния между фигурами в пространстве. Общий перпендикуляр двух скрещивающихся</w:t>
      </w:r>
      <w:r w:rsidRPr="00BA79B1">
        <w:rPr>
          <w:spacing w:val="1"/>
        </w:rPr>
        <w:t xml:space="preserve"> </w:t>
      </w:r>
      <w:r w:rsidRPr="00BA79B1">
        <w:t>прямых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Угл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странстве.</w:t>
      </w:r>
      <w:r w:rsidRPr="00BA79B1">
        <w:rPr>
          <w:spacing w:val="1"/>
        </w:rPr>
        <w:t xml:space="preserve"> </w:t>
      </w:r>
      <w:r w:rsidRPr="00BA79B1">
        <w:t>Перпендикулярные</w:t>
      </w:r>
      <w:r w:rsidRPr="00BA79B1">
        <w:rPr>
          <w:spacing w:val="1"/>
        </w:rPr>
        <w:t xml:space="preserve"> </w:t>
      </w:r>
      <w:r w:rsidRPr="00BA79B1">
        <w:t>плоскости.</w:t>
      </w:r>
      <w:r w:rsidRPr="00BA79B1">
        <w:rPr>
          <w:spacing w:val="1"/>
        </w:rPr>
        <w:t xml:space="preserve"> </w:t>
      </w:r>
      <w:r w:rsidRPr="00BA79B1">
        <w:t>Площадь</w:t>
      </w:r>
      <w:r w:rsidRPr="00BA79B1">
        <w:rPr>
          <w:spacing w:val="1"/>
        </w:rPr>
        <w:t xml:space="preserve"> </w:t>
      </w:r>
      <w:r w:rsidRPr="00BA79B1">
        <w:t>ортогональной</w:t>
      </w:r>
      <w:r w:rsidRPr="00BA79B1">
        <w:rPr>
          <w:spacing w:val="1"/>
        </w:rPr>
        <w:t xml:space="preserve"> </w:t>
      </w:r>
      <w:r w:rsidRPr="00BA79B1">
        <w:t>проекции.</w:t>
      </w:r>
      <w:r w:rsidRPr="00BA79B1">
        <w:rPr>
          <w:spacing w:val="1"/>
        </w:rPr>
        <w:t xml:space="preserve"> </w:t>
      </w:r>
      <w:r w:rsidRPr="00BA79B1">
        <w:t>Перпендикулярное сечение призмы. Трехгранный и многогранный угол. Свойства плоских углов</w:t>
      </w:r>
      <w:r w:rsidRPr="00BA79B1">
        <w:rPr>
          <w:spacing w:val="1"/>
        </w:rPr>
        <w:t xml:space="preserve"> </w:t>
      </w:r>
      <w:r w:rsidRPr="00BA79B1">
        <w:t>многогранного угла. Свойства плоских и двугранных углов трехгранного угла. Теоремы косинусов и</w:t>
      </w:r>
      <w:r w:rsidRPr="00BA79B1">
        <w:rPr>
          <w:spacing w:val="1"/>
        </w:rPr>
        <w:t xml:space="preserve"> </w:t>
      </w:r>
      <w:r w:rsidRPr="00BA79B1">
        <w:t>синусов для</w:t>
      </w:r>
      <w:r w:rsidRPr="00BA79B1">
        <w:rPr>
          <w:spacing w:val="-1"/>
        </w:rPr>
        <w:t xml:space="preserve"> </w:t>
      </w:r>
      <w:r w:rsidRPr="00BA79B1">
        <w:t>трехгранного</w:t>
      </w:r>
      <w:r w:rsidRPr="00BA79B1">
        <w:rPr>
          <w:spacing w:val="-3"/>
        </w:rPr>
        <w:t xml:space="preserve"> </w:t>
      </w:r>
      <w:r w:rsidRPr="00BA79B1">
        <w:t>угла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Виды</w:t>
      </w:r>
      <w:r w:rsidRPr="00BA79B1">
        <w:rPr>
          <w:spacing w:val="1"/>
        </w:rPr>
        <w:t xml:space="preserve"> </w:t>
      </w:r>
      <w:r w:rsidRPr="00BA79B1">
        <w:t>многогранников.</w:t>
      </w:r>
      <w:r w:rsidRPr="00BA79B1">
        <w:rPr>
          <w:spacing w:val="1"/>
        </w:rPr>
        <w:t xml:space="preserve"> </w:t>
      </w:r>
      <w:r w:rsidRPr="00BA79B1">
        <w:t>Развертки</w:t>
      </w:r>
      <w:r w:rsidRPr="00BA79B1">
        <w:rPr>
          <w:spacing w:val="1"/>
        </w:rPr>
        <w:t xml:space="preserve"> </w:t>
      </w:r>
      <w:r w:rsidRPr="00BA79B1">
        <w:t>многогранника.</w:t>
      </w:r>
      <w:r w:rsidRPr="00BA79B1">
        <w:rPr>
          <w:spacing w:val="1"/>
        </w:rPr>
        <w:t xml:space="preserve"> </w:t>
      </w:r>
      <w:r w:rsidRPr="00BA79B1">
        <w:t>Кратчайшие</w:t>
      </w:r>
      <w:r w:rsidRPr="00BA79B1">
        <w:rPr>
          <w:spacing w:val="1"/>
        </w:rPr>
        <w:t xml:space="preserve"> </w:t>
      </w:r>
      <w:r w:rsidRPr="00BA79B1">
        <w:t>пут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верхности</w:t>
      </w:r>
      <w:r w:rsidRPr="00BA79B1">
        <w:rPr>
          <w:spacing w:val="1"/>
        </w:rPr>
        <w:t xml:space="preserve"> </w:t>
      </w:r>
      <w:r w:rsidRPr="00BA79B1">
        <w:t>многогранника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Теорема Эйлера. Правильные многогранники. Двойственность правильных многогранников.</w:t>
      </w:r>
      <w:r w:rsidRPr="00BA79B1">
        <w:rPr>
          <w:spacing w:val="1"/>
        </w:rPr>
        <w:t xml:space="preserve"> </w:t>
      </w:r>
      <w:r w:rsidRPr="00BA79B1">
        <w:t>Призма.</w:t>
      </w:r>
      <w:r w:rsidRPr="00BA79B1">
        <w:rPr>
          <w:spacing w:val="16"/>
        </w:rPr>
        <w:t xml:space="preserve"> </w:t>
      </w:r>
      <w:r w:rsidRPr="00BA79B1">
        <w:t>Параллелепипед.</w:t>
      </w:r>
      <w:r w:rsidRPr="00BA79B1">
        <w:rPr>
          <w:spacing w:val="17"/>
        </w:rPr>
        <w:t xml:space="preserve"> </w:t>
      </w:r>
      <w:r w:rsidRPr="00BA79B1">
        <w:t>Свойства</w:t>
      </w:r>
      <w:r w:rsidRPr="00BA79B1">
        <w:rPr>
          <w:spacing w:val="17"/>
        </w:rPr>
        <w:t xml:space="preserve"> </w:t>
      </w:r>
      <w:r w:rsidRPr="00BA79B1">
        <w:t>параллелепипеда.</w:t>
      </w:r>
      <w:r w:rsidRPr="00BA79B1">
        <w:rPr>
          <w:spacing w:val="17"/>
        </w:rPr>
        <w:t xml:space="preserve"> </w:t>
      </w:r>
      <w:r w:rsidRPr="00BA79B1">
        <w:t>Прямоугольный</w:t>
      </w:r>
      <w:r w:rsidRPr="00BA79B1">
        <w:rPr>
          <w:spacing w:val="14"/>
        </w:rPr>
        <w:t xml:space="preserve"> </w:t>
      </w:r>
      <w:r w:rsidRPr="00BA79B1">
        <w:t>параллелепипед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Наклонные</w:t>
      </w:r>
      <w:r w:rsidRPr="00BA79B1">
        <w:rPr>
          <w:spacing w:val="-1"/>
        </w:rPr>
        <w:t xml:space="preserve"> </w:t>
      </w:r>
      <w:r w:rsidRPr="00BA79B1">
        <w:t>призмы.</w:t>
      </w:r>
    </w:p>
    <w:p w:rsidR="007C44B9" w:rsidRPr="00BA79B1" w:rsidRDefault="001E6CEC" w:rsidP="00BA79B1">
      <w:pPr>
        <w:pStyle w:val="a3"/>
        <w:tabs>
          <w:tab w:val="left" w:pos="3012"/>
          <w:tab w:val="left" w:pos="3873"/>
          <w:tab w:val="left" w:pos="5077"/>
          <w:tab w:val="left" w:pos="6368"/>
          <w:tab w:val="left" w:pos="7808"/>
          <w:tab w:val="left" w:pos="9159"/>
          <w:tab w:val="left" w:pos="10498"/>
        </w:tabs>
        <w:spacing w:before="126" w:line="360" w:lineRule="auto"/>
        <w:ind w:left="0" w:right="528"/>
        <w:jc w:val="left"/>
      </w:pPr>
      <w:r w:rsidRPr="00BA79B1">
        <w:t>Пирамида.</w:t>
      </w:r>
      <w:r w:rsidRPr="00BA79B1">
        <w:tab/>
        <w:t>Виды</w:t>
      </w:r>
      <w:r w:rsidRPr="00BA79B1">
        <w:tab/>
        <w:t>пирамид.</w:t>
      </w:r>
      <w:r w:rsidRPr="00BA79B1">
        <w:tab/>
        <w:t>Элементы</w:t>
      </w:r>
      <w:r w:rsidRPr="00BA79B1">
        <w:tab/>
        <w:t>правильной</w:t>
      </w:r>
      <w:r w:rsidRPr="00BA79B1">
        <w:tab/>
        <w:t>пирамиды.</w:t>
      </w:r>
      <w:r w:rsidRPr="00BA79B1">
        <w:tab/>
        <w:t>Пирамиды</w:t>
      </w:r>
      <w:r w:rsidRPr="00BA79B1">
        <w:tab/>
      </w:r>
      <w:r w:rsidRPr="00BA79B1">
        <w:rPr>
          <w:spacing w:val="-2"/>
        </w:rPr>
        <w:t>с</w:t>
      </w:r>
      <w:r w:rsidRPr="00BA79B1">
        <w:rPr>
          <w:spacing w:val="-52"/>
        </w:rPr>
        <w:t xml:space="preserve"> </w:t>
      </w:r>
      <w:r w:rsidRPr="00BA79B1">
        <w:t>равнонаклоненными</w:t>
      </w:r>
      <w:r w:rsidRPr="00BA79B1">
        <w:rPr>
          <w:spacing w:val="-2"/>
        </w:rPr>
        <w:t xml:space="preserve"> </w:t>
      </w:r>
      <w:r w:rsidRPr="00BA79B1">
        <w:t>ребрами</w:t>
      </w:r>
      <w:r w:rsidRPr="00BA79B1">
        <w:rPr>
          <w:spacing w:val="-1"/>
        </w:rPr>
        <w:t xml:space="preserve"> </w:t>
      </w:r>
      <w:r w:rsidRPr="00BA79B1">
        <w:t>и гранями, их основные свойств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лощади</w:t>
      </w:r>
      <w:r w:rsidRPr="00BA79B1">
        <w:rPr>
          <w:spacing w:val="-5"/>
        </w:rPr>
        <w:t xml:space="preserve"> </w:t>
      </w:r>
      <w:r w:rsidRPr="00BA79B1">
        <w:t>поверхностей</w:t>
      </w:r>
      <w:r w:rsidRPr="00BA79B1">
        <w:rPr>
          <w:spacing w:val="-6"/>
        </w:rPr>
        <w:t xml:space="preserve"> </w:t>
      </w:r>
      <w:r w:rsidRPr="00BA79B1">
        <w:t>многогранников.</w:t>
      </w:r>
    </w:p>
    <w:p w:rsidR="007C44B9" w:rsidRPr="00BA79B1" w:rsidRDefault="001E6CEC" w:rsidP="00BA79B1">
      <w:pPr>
        <w:pStyle w:val="a3"/>
        <w:spacing w:before="127" w:line="360" w:lineRule="auto"/>
        <w:ind w:left="0"/>
        <w:jc w:val="left"/>
      </w:pPr>
      <w:r w:rsidRPr="00BA79B1">
        <w:t>Тела</w:t>
      </w:r>
      <w:r w:rsidRPr="00BA79B1">
        <w:rPr>
          <w:spacing w:val="33"/>
        </w:rPr>
        <w:t xml:space="preserve"> </w:t>
      </w:r>
      <w:r w:rsidRPr="00BA79B1">
        <w:t>вращения:</w:t>
      </w:r>
      <w:r w:rsidRPr="00BA79B1">
        <w:rPr>
          <w:spacing w:val="33"/>
        </w:rPr>
        <w:t xml:space="preserve"> </w:t>
      </w:r>
      <w:r w:rsidRPr="00BA79B1">
        <w:t>цилиндр,</w:t>
      </w:r>
      <w:r w:rsidRPr="00BA79B1">
        <w:rPr>
          <w:spacing w:val="30"/>
        </w:rPr>
        <w:t xml:space="preserve"> </w:t>
      </w:r>
      <w:r w:rsidRPr="00BA79B1">
        <w:t>конус,</w:t>
      </w:r>
      <w:r w:rsidRPr="00BA79B1">
        <w:rPr>
          <w:spacing w:val="33"/>
        </w:rPr>
        <w:t xml:space="preserve"> </w:t>
      </w:r>
      <w:r w:rsidRPr="00BA79B1">
        <w:t>шар</w:t>
      </w:r>
      <w:r w:rsidRPr="00BA79B1">
        <w:rPr>
          <w:spacing w:val="30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сфера.</w:t>
      </w:r>
      <w:r w:rsidRPr="00BA79B1">
        <w:rPr>
          <w:spacing w:val="33"/>
        </w:rPr>
        <w:t xml:space="preserve"> </w:t>
      </w:r>
      <w:r w:rsidRPr="00BA79B1">
        <w:t>Сечения</w:t>
      </w:r>
      <w:r w:rsidRPr="00BA79B1">
        <w:rPr>
          <w:spacing w:val="31"/>
        </w:rPr>
        <w:t xml:space="preserve"> </w:t>
      </w:r>
      <w:r w:rsidRPr="00BA79B1">
        <w:t>цилиндра,</w:t>
      </w:r>
      <w:r w:rsidRPr="00BA79B1">
        <w:rPr>
          <w:spacing w:val="30"/>
        </w:rPr>
        <w:t xml:space="preserve"> </w:t>
      </w:r>
      <w:r w:rsidRPr="00BA79B1">
        <w:t>конуса</w:t>
      </w:r>
      <w:r w:rsidRPr="00BA79B1">
        <w:rPr>
          <w:spacing w:val="30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шара.</w:t>
      </w:r>
      <w:r w:rsidRPr="00BA79B1">
        <w:rPr>
          <w:spacing w:val="30"/>
        </w:rPr>
        <w:t xml:space="preserve"> </w:t>
      </w:r>
      <w:r w:rsidRPr="00BA79B1">
        <w:t>Шаровой</w:t>
      </w:r>
      <w:r w:rsidRPr="00BA79B1">
        <w:rPr>
          <w:spacing w:val="-52"/>
        </w:rPr>
        <w:t xml:space="preserve"> </w:t>
      </w:r>
      <w:r w:rsidRPr="00BA79B1">
        <w:t>сегмент,</w:t>
      </w:r>
      <w:r w:rsidRPr="00BA79B1">
        <w:rPr>
          <w:spacing w:val="-3"/>
        </w:rPr>
        <w:t xml:space="preserve"> </w:t>
      </w:r>
      <w:r w:rsidRPr="00BA79B1">
        <w:t>шаровой</w:t>
      </w:r>
      <w:r w:rsidRPr="00BA79B1">
        <w:rPr>
          <w:spacing w:val="-3"/>
        </w:rPr>
        <w:t xml:space="preserve"> </w:t>
      </w:r>
      <w:r w:rsidRPr="00BA79B1">
        <w:t>слой,</w:t>
      </w:r>
      <w:r w:rsidRPr="00BA79B1">
        <w:rPr>
          <w:spacing w:val="-3"/>
        </w:rPr>
        <w:t xml:space="preserve"> </w:t>
      </w:r>
      <w:r w:rsidRPr="00BA79B1">
        <w:t>шаровой сектор (конус)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Усеченная</w:t>
      </w:r>
      <w:r w:rsidRPr="00BA79B1">
        <w:rPr>
          <w:spacing w:val="-2"/>
        </w:rPr>
        <w:t xml:space="preserve"> </w:t>
      </w:r>
      <w:r w:rsidRPr="00BA79B1">
        <w:t>пирамид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сеченный</w:t>
      </w:r>
      <w:r w:rsidRPr="00BA79B1">
        <w:rPr>
          <w:spacing w:val="-1"/>
        </w:rPr>
        <w:t xml:space="preserve"> </w:t>
      </w:r>
      <w:r w:rsidRPr="00BA79B1">
        <w:t>конус.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Элементы</w:t>
      </w:r>
      <w:r w:rsidRPr="00BA79B1">
        <w:rPr>
          <w:spacing w:val="-2"/>
        </w:rPr>
        <w:t xml:space="preserve"> </w:t>
      </w:r>
      <w:r w:rsidRPr="00BA79B1">
        <w:t>сферической</w:t>
      </w:r>
      <w:r w:rsidRPr="00BA79B1">
        <w:rPr>
          <w:spacing w:val="-4"/>
        </w:rPr>
        <w:t xml:space="preserve"> </w:t>
      </w:r>
      <w:r w:rsidRPr="00BA79B1">
        <w:t>геометрии.</w:t>
      </w:r>
      <w:r w:rsidRPr="00BA79B1">
        <w:rPr>
          <w:spacing w:val="-2"/>
        </w:rPr>
        <w:t xml:space="preserve"> </w:t>
      </w:r>
      <w:r w:rsidRPr="00BA79B1">
        <w:t>Конические</w:t>
      </w:r>
      <w:r w:rsidRPr="00BA79B1">
        <w:rPr>
          <w:spacing w:val="-1"/>
        </w:rPr>
        <w:t xml:space="preserve"> </w:t>
      </w:r>
      <w:r w:rsidRPr="00BA79B1">
        <w:t>сечения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Касательные</w:t>
      </w:r>
      <w:r w:rsidRPr="00BA79B1">
        <w:rPr>
          <w:spacing w:val="21"/>
        </w:rPr>
        <w:t xml:space="preserve"> </w:t>
      </w:r>
      <w:r w:rsidRPr="00BA79B1">
        <w:t>прямые</w:t>
      </w:r>
      <w:r w:rsidRPr="00BA79B1">
        <w:rPr>
          <w:spacing w:val="75"/>
        </w:rPr>
        <w:t xml:space="preserve"> </w:t>
      </w:r>
      <w:r w:rsidRPr="00BA79B1">
        <w:t>и</w:t>
      </w:r>
      <w:r w:rsidRPr="00BA79B1">
        <w:rPr>
          <w:spacing w:val="71"/>
        </w:rPr>
        <w:t xml:space="preserve"> </w:t>
      </w:r>
      <w:r w:rsidRPr="00BA79B1">
        <w:t>плоскости.</w:t>
      </w:r>
      <w:r w:rsidRPr="00BA79B1">
        <w:rPr>
          <w:spacing w:val="74"/>
        </w:rPr>
        <w:t xml:space="preserve"> </w:t>
      </w:r>
      <w:r w:rsidRPr="00BA79B1">
        <w:t>Вписанные</w:t>
      </w:r>
      <w:r w:rsidRPr="00BA79B1">
        <w:rPr>
          <w:spacing w:val="72"/>
        </w:rPr>
        <w:t xml:space="preserve"> </w:t>
      </w:r>
      <w:r w:rsidRPr="00BA79B1">
        <w:t>и</w:t>
      </w:r>
      <w:r w:rsidRPr="00BA79B1">
        <w:rPr>
          <w:spacing w:val="74"/>
        </w:rPr>
        <w:t xml:space="preserve"> </w:t>
      </w:r>
      <w:r w:rsidRPr="00BA79B1">
        <w:t>описанные</w:t>
      </w:r>
      <w:r w:rsidRPr="00BA79B1">
        <w:rPr>
          <w:spacing w:val="73"/>
        </w:rPr>
        <w:t xml:space="preserve"> </w:t>
      </w:r>
      <w:r w:rsidRPr="00BA79B1">
        <w:t>сферы.</w:t>
      </w:r>
      <w:r w:rsidRPr="00BA79B1">
        <w:rPr>
          <w:spacing w:val="74"/>
        </w:rPr>
        <w:t xml:space="preserve"> </w:t>
      </w:r>
      <w:r w:rsidRPr="00BA79B1">
        <w:t>Касающиеся</w:t>
      </w:r>
      <w:r w:rsidRPr="00BA79B1">
        <w:rPr>
          <w:spacing w:val="75"/>
        </w:rPr>
        <w:t xml:space="preserve"> </w:t>
      </w:r>
      <w:r w:rsidRPr="00BA79B1">
        <w:t>сферы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Комбинации</w:t>
      </w:r>
      <w:r w:rsidRPr="00BA79B1">
        <w:rPr>
          <w:spacing w:val="-3"/>
        </w:rPr>
        <w:t xml:space="preserve"> </w:t>
      </w:r>
      <w:r w:rsidRPr="00BA79B1">
        <w:t>тел</w:t>
      </w:r>
      <w:r w:rsidRPr="00BA79B1">
        <w:rPr>
          <w:spacing w:val="-2"/>
        </w:rPr>
        <w:t xml:space="preserve"> </w:t>
      </w:r>
      <w:r w:rsidRPr="00BA79B1">
        <w:t>вращения.</w:t>
      </w:r>
    </w:p>
    <w:p w:rsidR="007C44B9" w:rsidRPr="00BA79B1" w:rsidRDefault="001E6CEC" w:rsidP="00BA79B1">
      <w:pPr>
        <w:pStyle w:val="a3"/>
        <w:spacing w:before="129" w:line="360" w:lineRule="auto"/>
        <w:ind w:left="0" w:right="526"/>
      </w:pPr>
      <w:r w:rsidRPr="00BA79B1">
        <w:t>Векто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ординаты.</w:t>
      </w:r>
      <w:r w:rsidRPr="00BA79B1">
        <w:rPr>
          <w:spacing w:val="1"/>
        </w:rPr>
        <w:t xml:space="preserve"> </w:t>
      </w:r>
      <w:r w:rsidRPr="00BA79B1">
        <w:t>Сумма</w:t>
      </w:r>
      <w:r w:rsidRPr="00BA79B1">
        <w:rPr>
          <w:spacing w:val="1"/>
        </w:rPr>
        <w:t xml:space="preserve"> </w:t>
      </w:r>
      <w:r w:rsidRPr="00BA79B1">
        <w:t>векторов,</w:t>
      </w:r>
      <w:r w:rsidRPr="00BA79B1">
        <w:rPr>
          <w:spacing w:val="1"/>
        </w:rPr>
        <w:t xml:space="preserve"> </w:t>
      </w:r>
      <w:r w:rsidRPr="00BA79B1">
        <w:t>умножение</w:t>
      </w:r>
      <w:r w:rsidRPr="00BA79B1">
        <w:rPr>
          <w:spacing w:val="1"/>
        </w:rPr>
        <w:t xml:space="preserve"> </w:t>
      </w:r>
      <w:r w:rsidRPr="00BA79B1">
        <w:t>вектор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число.</w:t>
      </w:r>
      <w:r w:rsidRPr="00BA79B1">
        <w:rPr>
          <w:spacing w:val="1"/>
        </w:rPr>
        <w:t xml:space="preserve"> </w:t>
      </w:r>
      <w:r w:rsidRPr="00BA79B1">
        <w:t>Угол</w:t>
      </w:r>
      <w:r w:rsidRPr="00BA79B1">
        <w:rPr>
          <w:spacing w:val="55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векторами.</w:t>
      </w:r>
      <w:r w:rsidRPr="00BA79B1">
        <w:rPr>
          <w:spacing w:val="-1"/>
        </w:rPr>
        <w:t xml:space="preserve"> </w:t>
      </w:r>
      <w:r w:rsidRPr="00BA79B1">
        <w:t>Скалярное</w:t>
      </w:r>
      <w:r w:rsidRPr="00BA79B1">
        <w:rPr>
          <w:spacing w:val="-2"/>
        </w:rPr>
        <w:t xml:space="preserve"> </w:t>
      </w:r>
      <w:r w:rsidRPr="00BA79B1">
        <w:t>произведение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Уравнение</w:t>
      </w:r>
      <w:r w:rsidRPr="00BA79B1">
        <w:rPr>
          <w:spacing w:val="1"/>
        </w:rPr>
        <w:t xml:space="preserve"> </w:t>
      </w:r>
      <w:r w:rsidRPr="00BA79B1">
        <w:t>плоскости.</w:t>
      </w:r>
      <w:r w:rsidRPr="00BA79B1">
        <w:rPr>
          <w:spacing w:val="1"/>
        </w:rPr>
        <w:t xml:space="preserve"> </w:t>
      </w:r>
      <w:r w:rsidRPr="00BA79B1">
        <w:t>Формула</w:t>
      </w:r>
      <w:r w:rsidRPr="00BA79B1">
        <w:rPr>
          <w:spacing w:val="1"/>
        </w:rPr>
        <w:t xml:space="preserve"> </w:t>
      </w:r>
      <w:r w:rsidRPr="00BA79B1">
        <w:t>расстоян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точками.</w:t>
      </w:r>
      <w:r w:rsidRPr="00BA79B1">
        <w:rPr>
          <w:spacing w:val="1"/>
        </w:rPr>
        <w:t xml:space="preserve"> </w:t>
      </w:r>
      <w:r w:rsidRPr="00BA79B1">
        <w:t>Уравнение</w:t>
      </w:r>
      <w:r w:rsidRPr="00BA79B1">
        <w:rPr>
          <w:spacing w:val="1"/>
        </w:rPr>
        <w:t xml:space="preserve"> </w:t>
      </w:r>
      <w:r w:rsidRPr="00BA79B1">
        <w:t>сферы.</w:t>
      </w:r>
      <w:r w:rsidRPr="00BA79B1">
        <w:rPr>
          <w:spacing w:val="1"/>
        </w:rPr>
        <w:t xml:space="preserve"> </w:t>
      </w:r>
      <w:r w:rsidRPr="00BA79B1">
        <w:t>Формула</w:t>
      </w:r>
      <w:r w:rsidRPr="00BA79B1">
        <w:rPr>
          <w:spacing w:val="1"/>
        </w:rPr>
        <w:t xml:space="preserve"> </w:t>
      </w:r>
      <w:r w:rsidRPr="00BA79B1">
        <w:t>расстояния</w:t>
      </w:r>
      <w:r w:rsidRPr="00BA79B1">
        <w:rPr>
          <w:spacing w:val="-2"/>
        </w:rPr>
        <w:t xml:space="preserve"> </w:t>
      </w:r>
      <w:r w:rsidRPr="00BA79B1">
        <w:t>от точки</w:t>
      </w:r>
      <w:r w:rsidRPr="00BA79B1">
        <w:rPr>
          <w:spacing w:val="-3"/>
        </w:rPr>
        <w:t xml:space="preserve"> </w:t>
      </w:r>
      <w:r w:rsidRPr="00BA79B1">
        <w:t>до</w:t>
      </w:r>
      <w:r w:rsidRPr="00BA79B1">
        <w:rPr>
          <w:spacing w:val="-1"/>
        </w:rPr>
        <w:t xml:space="preserve"> </w:t>
      </w:r>
      <w:r w:rsidRPr="00BA79B1">
        <w:t>плоскости. Способы задания</w:t>
      </w:r>
      <w:r w:rsidRPr="00BA79B1">
        <w:rPr>
          <w:spacing w:val="-2"/>
        </w:rPr>
        <w:t xml:space="preserve"> </w:t>
      </w:r>
      <w:r w:rsidRPr="00BA79B1">
        <w:t>прямой</w:t>
      </w:r>
      <w:r w:rsidRPr="00BA79B1">
        <w:rPr>
          <w:spacing w:val="-2"/>
        </w:rPr>
        <w:t xml:space="preserve"> </w:t>
      </w:r>
      <w:r w:rsidRPr="00BA79B1">
        <w:t>уравнениями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Решение задач и доказательство теорем с помощью векторов и методом координат. Элементы</w:t>
      </w:r>
      <w:r w:rsidRPr="00BA79B1">
        <w:rPr>
          <w:spacing w:val="1"/>
        </w:rPr>
        <w:t xml:space="preserve"> </w:t>
      </w:r>
      <w:r w:rsidRPr="00BA79B1">
        <w:t>геометрии масс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онятие объема. Объемы многогранников. Объемы тел вращения. Аксиомы объема. Вывод</w:t>
      </w:r>
      <w:r w:rsidRPr="00BA79B1">
        <w:rPr>
          <w:spacing w:val="1"/>
        </w:rPr>
        <w:t xml:space="preserve"> </w:t>
      </w:r>
      <w:r w:rsidRPr="00BA79B1">
        <w:t>формул объемов прямоугольного параллелепипеда, призмы и пирамиды. Формулы для нахождения</w:t>
      </w:r>
      <w:r w:rsidRPr="00BA79B1">
        <w:rPr>
          <w:spacing w:val="1"/>
        </w:rPr>
        <w:t xml:space="preserve"> </w:t>
      </w:r>
      <w:r w:rsidRPr="00BA79B1">
        <w:t>объема</w:t>
      </w:r>
      <w:r w:rsidRPr="00BA79B1">
        <w:rPr>
          <w:spacing w:val="-1"/>
        </w:rPr>
        <w:t xml:space="preserve"> </w:t>
      </w:r>
      <w:r w:rsidRPr="00BA79B1">
        <w:t>тетраэдра.</w:t>
      </w:r>
      <w:r w:rsidRPr="00BA79B1">
        <w:rPr>
          <w:spacing w:val="-3"/>
        </w:rPr>
        <w:t xml:space="preserve"> </w:t>
      </w:r>
      <w:r w:rsidRPr="00BA79B1">
        <w:t>Теоремы об отношениях объемов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Приложения</w:t>
      </w:r>
      <w:r w:rsidRPr="00BA79B1">
        <w:rPr>
          <w:spacing w:val="1"/>
        </w:rPr>
        <w:t xml:space="preserve"> </w:t>
      </w:r>
      <w:r w:rsidRPr="00BA79B1">
        <w:t>интеграла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вычислению</w:t>
      </w:r>
      <w:r w:rsidRPr="00BA79B1">
        <w:rPr>
          <w:spacing w:val="1"/>
        </w:rPr>
        <w:t xml:space="preserve"> </w:t>
      </w:r>
      <w:r w:rsidRPr="00BA79B1">
        <w:t>объем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верхностей</w:t>
      </w:r>
      <w:r w:rsidRPr="00BA79B1">
        <w:rPr>
          <w:spacing w:val="1"/>
        </w:rPr>
        <w:t xml:space="preserve"> </w:t>
      </w:r>
      <w:r w:rsidRPr="00BA79B1">
        <w:t>тел</w:t>
      </w:r>
      <w:r w:rsidRPr="00BA79B1">
        <w:rPr>
          <w:spacing w:val="1"/>
        </w:rPr>
        <w:t xml:space="preserve"> </w:t>
      </w:r>
      <w:r w:rsidRPr="00BA79B1">
        <w:t>вращения.</w:t>
      </w:r>
      <w:r w:rsidRPr="00BA79B1">
        <w:rPr>
          <w:spacing w:val="1"/>
        </w:rPr>
        <w:t xml:space="preserve"> </w:t>
      </w:r>
      <w:r w:rsidRPr="00BA79B1">
        <w:t>Площадь</w:t>
      </w:r>
      <w:r w:rsidRPr="00BA79B1">
        <w:rPr>
          <w:spacing w:val="1"/>
        </w:rPr>
        <w:t xml:space="preserve"> </w:t>
      </w:r>
      <w:r w:rsidRPr="00BA79B1">
        <w:t>сферического</w:t>
      </w:r>
      <w:r w:rsidRPr="00BA79B1">
        <w:rPr>
          <w:spacing w:val="-1"/>
        </w:rPr>
        <w:t xml:space="preserve"> </w:t>
      </w:r>
      <w:r w:rsidRPr="00BA79B1">
        <w:t>пояса.</w:t>
      </w:r>
      <w:r w:rsidRPr="00BA79B1">
        <w:rPr>
          <w:spacing w:val="-1"/>
        </w:rPr>
        <w:t xml:space="preserve"> </w:t>
      </w:r>
      <w:r w:rsidRPr="00BA79B1">
        <w:t>Объем шарового</w:t>
      </w:r>
      <w:r w:rsidRPr="00BA79B1">
        <w:rPr>
          <w:spacing w:val="-1"/>
        </w:rPr>
        <w:t xml:space="preserve"> </w:t>
      </w:r>
      <w:r w:rsidRPr="00BA79B1">
        <w:t>слоя. Применение</w:t>
      </w:r>
      <w:r w:rsidRPr="00BA79B1">
        <w:rPr>
          <w:spacing w:val="-1"/>
        </w:rPr>
        <w:t xml:space="preserve"> </w:t>
      </w:r>
      <w:r w:rsidRPr="00BA79B1">
        <w:t>объемов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решении</w:t>
      </w:r>
      <w:r w:rsidRPr="00BA79B1">
        <w:rPr>
          <w:spacing w:val="-1"/>
        </w:rPr>
        <w:t xml:space="preserve"> </w:t>
      </w:r>
      <w:r w:rsidRPr="00BA79B1">
        <w:t>задач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лощадь</w:t>
      </w:r>
      <w:r w:rsidRPr="00BA79B1">
        <w:rPr>
          <w:spacing w:val="-2"/>
        </w:rPr>
        <w:t xml:space="preserve"> </w:t>
      </w:r>
      <w:r w:rsidRPr="00BA79B1">
        <w:t>сферы.</w:t>
      </w:r>
    </w:p>
    <w:p w:rsidR="007C44B9" w:rsidRPr="00BA79B1" w:rsidRDefault="001E6CEC" w:rsidP="00BA79B1">
      <w:pPr>
        <w:pStyle w:val="a3"/>
        <w:spacing w:before="127" w:line="360" w:lineRule="auto"/>
        <w:ind w:left="0" w:right="2612"/>
        <w:jc w:val="left"/>
      </w:pPr>
      <w:r w:rsidRPr="00BA79B1">
        <w:t>Развертка цилиндра и конуса. Площадь поверхности цилиндра и конуса.</w:t>
      </w:r>
      <w:r w:rsidRPr="00BA79B1">
        <w:rPr>
          <w:spacing w:val="-52"/>
        </w:rPr>
        <w:t xml:space="preserve"> </w:t>
      </w:r>
      <w:r w:rsidRPr="00BA79B1">
        <w:t>Комбинации</w:t>
      </w:r>
      <w:r w:rsidRPr="00BA79B1">
        <w:rPr>
          <w:spacing w:val="-2"/>
        </w:rPr>
        <w:t xml:space="preserve"> </w:t>
      </w:r>
      <w:r w:rsidRPr="00BA79B1">
        <w:t>многогранников</w:t>
      </w:r>
      <w:r w:rsidRPr="00BA79B1">
        <w:rPr>
          <w:spacing w:val="-1"/>
        </w:rPr>
        <w:t xml:space="preserve"> </w:t>
      </w:r>
      <w:r w:rsidRPr="00BA79B1">
        <w:t>и тел</w:t>
      </w:r>
      <w:r w:rsidRPr="00BA79B1">
        <w:rPr>
          <w:spacing w:val="-1"/>
        </w:rPr>
        <w:t xml:space="preserve"> </w:t>
      </w:r>
      <w:r w:rsidRPr="00BA79B1">
        <w:t>вращения.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Подобие в пространстве. Отношение объемов и площадей поверхностей подобных фигур.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44"/>
        </w:rPr>
        <w:t xml:space="preserve"> </w:t>
      </w:r>
      <w:r w:rsidRPr="00BA79B1">
        <w:t>в</w:t>
      </w:r>
      <w:r w:rsidRPr="00BA79B1">
        <w:rPr>
          <w:spacing w:val="43"/>
        </w:rPr>
        <w:t xml:space="preserve"> </w:t>
      </w:r>
      <w:r w:rsidRPr="00BA79B1">
        <w:t>пространстве:</w:t>
      </w:r>
      <w:r w:rsidRPr="00BA79B1">
        <w:rPr>
          <w:spacing w:val="46"/>
        </w:rPr>
        <w:t xml:space="preserve"> </w:t>
      </w:r>
      <w:r w:rsidRPr="00BA79B1">
        <w:t>параллельный</w:t>
      </w:r>
      <w:r w:rsidRPr="00BA79B1">
        <w:rPr>
          <w:spacing w:val="41"/>
        </w:rPr>
        <w:t xml:space="preserve"> </w:t>
      </w:r>
      <w:r w:rsidRPr="00BA79B1">
        <w:t>перенос,</w:t>
      </w:r>
      <w:r w:rsidRPr="00BA79B1">
        <w:rPr>
          <w:spacing w:val="45"/>
        </w:rPr>
        <w:t xml:space="preserve"> </w:t>
      </w:r>
      <w:r w:rsidRPr="00BA79B1">
        <w:t>симметрия</w:t>
      </w:r>
      <w:r w:rsidRPr="00BA79B1">
        <w:rPr>
          <w:spacing w:val="43"/>
        </w:rPr>
        <w:t xml:space="preserve"> </w:t>
      </w:r>
      <w:r w:rsidRPr="00BA79B1">
        <w:t>относительно</w:t>
      </w:r>
      <w:r w:rsidRPr="00BA79B1">
        <w:rPr>
          <w:spacing w:val="45"/>
        </w:rPr>
        <w:t xml:space="preserve"> </w:t>
      </w:r>
      <w:r w:rsidRPr="00BA79B1">
        <w:t>плоскости,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центральная</w:t>
      </w:r>
      <w:r w:rsidRPr="00BA79B1">
        <w:rPr>
          <w:spacing w:val="-5"/>
        </w:rPr>
        <w:t xml:space="preserve"> </w:t>
      </w:r>
      <w:r w:rsidRPr="00BA79B1">
        <w:t>симметрия,</w:t>
      </w:r>
      <w:r w:rsidRPr="00BA79B1">
        <w:rPr>
          <w:spacing w:val="-4"/>
        </w:rPr>
        <w:t xml:space="preserve"> </w:t>
      </w:r>
      <w:r w:rsidRPr="00BA79B1">
        <w:t>поворот</w:t>
      </w:r>
      <w:r w:rsidRPr="00BA79B1">
        <w:rPr>
          <w:spacing w:val="-1"/>
        </w:rPr>
        <w:t xml:space="preserve"> </w:t>
      </w:r>
      <w:r w:rsidRPr="00BA79B1">
        <w:t>относительно</w:t>
      </w:r>
      <w:r w:rsidRPr="00BA79B1">
        <w:rPr>
          <w:spacing w:val="-1"/>
        </w:rPr>
        <w:t xml:space="preserve"> </w:t>
      </w:r>
      <w:r w:rsidRPr="00BA79B1">
        <w:t>прямой.</w:t>
      </w:r>
    </w:p>
    <w:p w:rsidR="007C44B9" w:rsidRPr="00BA79B1" w:rsidRDefault="001E6CEC" w:rsidP="00BA79B1">
      <w:pPr>
        <w:pStyle w:val="a3"/>
        <w:spacing w:before="126" w:line="362" w:lineRule="auto"/>
        <w:ind w:left="0"/>
        <w:jc w:val="left"/>
      </w:pPr>
      <w:r w:rsidRPr="00BA79B1">
        <w:t>Преобразование</w:t>
      </w:r>
      <w:r w:rsidRPr="00BA79B1">
        <w:rPr>
          <w:spacing w:val="11"/>
        </w:rPr>
        <w:t xml:space="preserve"> </w:t>
      </w:r>
      <w:r w:rsidRPr="00BA79B1">
        <w:t>подобия,</w:t>
      </w:r>
      <w:r w:rsidRPr="00BA79B1">
        <w:rPr>
          <w:spacing w:val="11"/>
        </w:rPr>
        <w:t xml:space="preserve"> </w:t>
      </w:r>
      <w:r w:rsidRPr="00BA79B1">
        <w:t>гомотетия.</w:t>
      </w:r>
      <w:r w:rsidRPr="00BA79B1">
        <w:rPr>
          <w:spacing w:val="11"/>
        </w:rPr>
        <w:t xml:space="preserve"> </w:t>
      </w:r>
      <w:r w:rsidRPr="00BA79B1">
        <w:t>Решение</w:t>
      </w:r>
      <w:r w:rsidRPr="00BA79B1">
        <w:rPr>
          <w:spacing w:val="9"/>
        </w:rPr>
        <w:t xml:space="preserve"> </w:t>
      </w:r>
      <w:r w:rsidRPr="00BA79B1">
        <w:t>задач</w:t>
      </w:r>
      <w:r w:rsidRPr="00BA79B1">
        <w:rPr>
          <w:spacing w:val="11"/>
        </w:rPr>
        <w:t xml:space="preserve"> </w:t>
      </w:r>
      <w:r w:rsidRPr="00BA79B1">
        <w:t>на</w:t>
      </w:r>
      <w:r w:rsidRPr="00BA79B1">
        <w:rPr>
          <w:spacing w:val="11"/>
        </w:rPr>
        <w:t xml:space="preserve"> </w:t>
      </w:r>
      <w:r w:rsidRPr="00BA79B1">
        <w:t>плоскости</w:t>
      </w:r>
      <w:r w:rsidRPr="00BA79B1">
        <w:rPr>
          <w:spacing w:val="10"/>
        </w:rPr>
        <w:t xml:space="preserve"> </w:t>
      </w:r>
      <w:r w:rsidRPr="00BA79B1">
        <w:t>с</w:t>
      </w:r>
      <w:r w:rsidRPr="00BA79B1">
        <w:rPr>
          <w:spacing w:val="11"/>
        </w:rPr>
        <w:t xml:space="preserve"> </w:t>
      </w:r>
      <w:r w:rsidRPr="00BA79B1">
        <w:t>использованием</w:t>
      </w:r>
      <w:r w:rsidRPr="00BA79B1">
        <w:rPr>
          <w:spacing w:val="-52"/>
        </w:rPr>
        <w:t xml:space="preserve"> </w:t>
      </w:r>
      <w:r w:rsidRPr="00BA79B1">
        <w:t>стереометрических</w:t>
      </w:r>
      <w:r w:rsidRPr="00BA79B1">
        <w:rPr>
          <w:spacing w:val="-1"/>
        </w:rPr>
        <w:t xml:space="preserve"> </w:t>
      </w:r>
      <w:r w:rsidRPr="00BA79B1">
        <w:t>методов.</w:t>
      </w:r>
    </w:p>
    <w:p w:rsidR="007C44B9" w:rsidRPr="00BA79B1" w:rsidRDefault="001E6CEC" w:rsidP="00BA79B1">
      <w:pPr>
        <w:pStyle w:val="a3"/>
        <w:ind w:left="0"/>
      </w:pPr>
      <w:r w:rsidRPr="00BA79B1">
        <w:t>Вероятност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татистика,</w:t>
      </w:r>
      <w:r w:rsidRPr="00BA79B1">
        <w:rPr>
          <w:spacing w:val="-1"/>
        </w:rPr>
        <w:t xml:space="preserve"> </w:t>
      </w:r>
      <w:r w:rsidRPr="00BA79B1">
        <w:t>логика,</w:t>
      </w:r>
      <w:r w:rsidRPr="00BA79B1">
        <w:rPr>
          <w:spacing w:val="-1"/>
        </w:rPr>
        <w:t xml:space="preserve"> </w:t>
      </w:r>
      <w:r w:rsidRPr="00BA79B1">
        <w:t>теория</w:t>
      </w:r>
      <w:r w:rsidRPr="00BA79B1">
        <w:rPr>
          <w:spacing w:val="-4"/>
        </w:rPr>
        <w:t xml:space="preserve"> </w:t>
      </w:r>
      <w:r w:rsidRPr="00BA79B1">
        <w:t>граф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комбинаторика</w:t>
      </w:r>
    </w:p>
    <w:p w:rsidR="007C44B9" w:rsidRPr="00BA79B1" w:rsidRDefault="001E6CEC" w:rsidP="00BA79B1">
      <w:pPr>
        <w:pStyle w:val="a3"/>
        <w:spacing w:before="126" w:line="360" w:lineRule="auto"/>
        <w:ind w:left="0" w:right="523"/>
      </w:pPr>
      <w:r w:rsidRPr="00BA79B1">
        <w:t>Повторение. Использование таблиц и диаграмм для представления данных. Решение задач на</w:t>
      </w:r>
      <w:r w:rsidRPr="00BA79B1">
        <w:rPr>
          <w:spacing w:val="1"/>
        </w:rPr>
        <w:t xml:space="preserve"> </w:t>
      </w:r>
      <w:r w:rsidRPr="00BA79B1">
        <w:t>применение описательных характеристик числовых наборов: средних, наибольшего и наименьшего</w:t>
      </w:r>
      <w:r w:rsidRPr="00BA79B1">
        <w:rPr>
          <w:spacing w:val="1"/>
        </w:rPr>
        <w:t xml:space="preserve"> </w:t>
      </w:r>
      <w:r w:rsidRPr="00BA79B1">
        <w:t>значения,</w:t>
      </w:r>
      <w:r w:rsidRPr="00BA79B1">
        <w:rPr>
          <w:spacing w:val="1"/>
        </w:rPr>
        <w:t xml:space="preserve"> </w:t>
      </w:r>
      <w:r w:rsidRPr="00BA79B1">
        <w:t>размаха,</w:t>
      </w:r>
      <w:r w:rsidRPr="00BA79B1">
        <w:rPr>
          <w:spacing w:val="1"/>
        </w:rPr>
        <w:t xml:space="preserve"> </w:t>
      </w:r>
      <w:r w:rsidRPr="00BA79B1">
        <w:t>дисперс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андартного</w:t>
      </w:r>
      <w:r w:rsidRPr="00BA79B1">
        <w:rPr>
          <w:spacing w:val="1"/>
        </w:rPr>
        <w:t xml:space="preserve"> </w:t>
      </w:r>
      <w:r w:rsidRPr="00BA79B1">
        <w:t>отклонения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1"/>
        </w:rPr>
        <w:t xml:space="preserve"> </w:t>
      </w:r>
      <w:r w:rsidRPr="00BA79B1">
        <w:t>часто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ероятностей</w:t>
      </w:r>
      <w:r w:rsidRPr="00BA79B1">
        <w:rPr>
          <w:spacing w:val="1"/>
        </w:rPr>
        <w:t xml:space="preserve"> </w:t>
      </w:r>
      <w:r w:rsidRPr="00BA79B1">
        <w:t>событий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1"/>
        </w:rPr>
        <w:t xml:space="preserve"> </w:t>
      </w:r>
      <w:r w:rsidRPr="00BA79B1">
        <w:t>вероятн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пытах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вновозможными</w:t>
      </w:r>
      <w:r w:rsidRPr="00BA79B1">
        <w:rPr>
          <w:spacing w:val="1"/>
        </w:rPr>
        <w:t xml:space="preserve"> </w:t>
      </w:r>
      <w:r w:rsidRPr="00BA79B1">
        <w:t>элементарными</w:t>
      </w:r>
      <w:r w:rsidRPr="00BA79B1">
        <w:rPr>
          <w:spacing w:val="1"/>
        </w:rPr>
        <w:t xml:space="preserve"> </w:t>
      </w:r>
      <w:r w:rsidRPr="00BA79B1">
        <w:t>исходами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комбинаторики.</w:t>
      </w:r>
      <w:r w:rsidRPr="00BA79B1">
        <w:rPr>
          <w:spacing w:val="1"/>
        </w:rPr>
        <w:t xml:space="preserve"> </w:t>
      </w:r>
      <w:r w:rsidRPr="00BA79B1">
        <w:t>Вычисление</w:t>
      </w:r>
      <w:r w:rsidRPr="00BA79B1">
        <w:rPr>
          <w:spacing w:val="1"/>
        </w:rPr>
        <w:t xml:space="preserve"> </w:t>
      </w:r>
      <w:r w:rsidRPr="00BA79B1">
        <w:t>вероятностей</w:t>
      </w:r>
      <w:r w:rsidRPr="00BA79B1">
        <w:rPr>
          <w:spacing w:val="1"/>
        </w:rPr>
        <w:t xml:space="preserve"> </w:t>
      </w:r>
      <w:r w:rsidRPr="00BA79B1">
        <w:t>независимых</w:t>
      </w:r>
      <w:r w:rsidRPr="00BA79B1">
        <w:rPr>
          <w:spacing w:val="1"/>
        </w:rPr>
        <w:t xml:space="preserve"> </w:t>
      </w:r>
      <w:r w:rsidRPr="00BA79B1">
        <w:t>событий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формулы</w:t>
      </w:r>
      <w:r w:rsidRPr="00BA79B1">
        <w:rPr>
          <w:spacing w:val="-2"/>
        </w:rPr>
        <w:t xml:space="preserve"> </w:t>
      </w:r>
      <w:r w:rsidRPr="00BA79B1">
        <w:t>сложения</w:t>
      </w:r>
      <w:r w:rsidRPr="00BA79B1">
        <w:rPr>
          <w:spacing w:val="-2"/>
        </w:rPr>
        <w:t xml:space="preserve"> </w:t>
      </w:r>
      <w:r w:rsidRPr="00BA79B1">
        <w:t>вероятностей,</w:t>
      </w:r>
      <w:r w:rsidRPr="00BA79B1">
        <w:rPr>
          <w:spacing w:val="-1"/>
        </w:rPr>
        <w:t xml:space="preserve"> </w:t>
      </w:r>
      <w:r w:rsidRPr="00BA79B1">
        <w:t>диаграмм</w:t>
      </w:r>
      <w:r w:rsidRPr="00BA79B1">
        <w:rPr>
          <w:spacing w:val="-3"/>
        </w:rPr>
        <w:t xml:space="preserve"> </w:t>
      </w:r>
      <w:r w:rsidRPr="00BA79B1">
        <w:t>Эйлера,</w:t>
      </w:r>
      <w:r w:rsidRPr="00BA79B1">
        <w:rPr>
          <w:spacing w:val="-2"/>
        </w:rPr>
        <w:t xml:space="preserve"> </w:t>
      </w:r>
      <w:r w:rsidRPr="00BA79B1">
        <w:t>дерева</w:t>
      </w:r>
      <w:r w:rsidRPr="00BA79B1">
        <w:rPr>
          <w:spacing w:val="-1"/>
        </w:rPr>
        <w:t xml:space="preserve"> </w:t>
      </w:r>
      <w:r w:rsidRPr="00BA79B1">
        <w:t>вероятностей,</w:t>
      </w:r>
      <w:r w:rsidRPr="00BA79B1">
        <w:rPr>
          <w:spacing w:val="-1"/>
        </w:rPr>
        <w:t xml:space="preserve"> </w:t>
      </w:r>
      <w:r w:rsidRPr="00BA79B1">
        <w:t>формулы</w:t>
      </w:r>
      <w:r w:rsidRPr="00BA79B1">
        <w:rPr>
          <w:spacing w:val="-1"/>
        </w:rPr>
        <w:t xml:space="preserve"> </w:t>
      </w:r>
      <w:r w:rsidRPr="00BA79B1">
        <w:t>Бернулли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Вероятностное</w:t>
      </w:r>
      <w:r w:rsidRPr="00BA79B1">
        <w:rPr>
          <w:spacing w:val="-2"/>
        </w:rPr>
        <w:t xml:space="preserve"> </w:t>
      </w:r>
      <w:r w:rsidRPr="00BA79B1">
        <w:t>пространство.</w:t>
      </w:r>
      <w:r w:rsidRPr="00BA79B1">
        <w:rPr>
          <w:spacing w:val="-2"/>
        </w:rPr>
        <w:t xml:space="preserve"> </w:t>
      </w:r>
      <w:r w:rsidRPr="00BA79B1">
        <w:t>Аксиомы</w:t>
      </w:r>
      <w:r w:rsidRPr="00BA79B1">
        <w:rPr>
          <w:spacing w:val="-1"/>
        </w:rPr>
        <w:t xml:space="preserve"> </w:t>
      </w:r>
      <w:r w:rsidRPr="00BA79B1">
        <w:t>теории</w:t>
      </w:r>
      <w:r w:rsidRPr="00BA79B1">
        <w:rPr>
          <w:spacing w:val="-3"/>
        </w:rPr>
        <w:t xml:space="preserve"> </w:t>
      </w:r>
      <w:r w:rsidRPr="00BA79B1">
        <w:t>вероятностей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Условная</w:t>
      </w:r>
      <w:r w:rsidRPr="00BA79B1">
        <w:rPr>
          <w:spacing w:val="16"/>
        </w:rPr>
        <w:t xml:space="preserve"> </w:t>
      </w:r>
      <w:r w:rsidRPr="00BA79B1">
        <w:t>вероятность.</w:t>
      </w:r>
      <w:r w:rsidRPr="00BA79B1">
        <w:rPr>
          <w:spacing w:val="68"/>
        </w:rPr>
        <w:t xml:space="preserve"> </w:t>
      </w:r>
      <w:r w:rsidRPr="00BA79B1">
        <w:t>Правило</w:t>
      </w:r>
      <w:r w:rsidRPr="00BA79B1">
        <w:rPr>
          <w:spacing w:val="71"/>
        </w:rPr>
        <w:t xml:space="preserve"> </w:t>
      </w:r>
      <w:r w:rsidRPr="00BA79B1">
        <w:t>умножения</w:t>
      </w:r>
      <w:r w:rsidRPr="00BA79B1">
        <w:rPr>
          <w:spacing w:val="70"/>
        </w:rPr>
        <w:t xml:space="preserve"> </w:t>
      </w:r>
      <w:r w:rsidRPr="00BA79B1">
        <w:t>вероятностей.</w:t>
      </w:r>
      <w:r w:rsidRPr="00BA79B1">
        <w:rPr>
          <w:spacing w:val="71"/>
        </w:rPr>
        <w:t xml:space="preserve"> </w:t>
      </w:r>
      <w:r w:rsidRPr="00BA79B1">
        <w:t>Формула</w:t>
      </w:r>
      <w:r w:rsidRPr="00BA79B1">
        <w:rPr>
          <w:spacing w:val="72"/>
        </w:rPr>
        <w:t xml:space="preserve"> </w:t>
      </w:r>
      <w:r w:rsidRPr="00BA79B1">
        <w:t>полной</w:t>
      </w:r>
      <w:r w:rsidRPr="00BA79B1">
        <w:rPr>
          <w:spacing w:val="70"/>
        </w:rPr>
        <w:t xml:space="preserve"> </w:t>
      </w:r>
      <w:r w:rsidRPr="00BA79B1">
        <w:t>вероятности.</w:t>
      </w:r>
    </w:p>
    <w:p w:rsidR="007C44B9" w:rsidRPr="00BA79B1" w:rsidRDefault="001E6CEC" w:rsidP="00BA79B1">
      <w:pPr>
        <w:pStyle w:val="a3"/>
        <w:spacing w:before="127"/>
        <w:ind w:left="0"/>
      </w:pPr>
      <w:r w:rsidRPr="00BA79B1">
        <w:t>Формула</w:t>
      </w:r>
      <w:r w:rsidRPr="00BA79B1">
        <w:rPr>
          <w:spacing w:val="-1"/>
        </w:rPr>
        <w:t xml:space="preserve"> </w:t>
      </w:r>
      <w:r w:rsidRPr="00BA79B1">
        <w:t>Байеса.</w:t>
      </w:r>
    </w:p>
    <w:p w:rsidR="007C44B9" w:rsidRPr="00BA79B1" w:rsidRDefault="001E6CEC" w:rsidP="00BA79B1">
      <w:pPr>
        <w:pStyle w:val="a3"/>
        <w:spacing w:before="126" w:line="360" w:lineRule="auto"/>
        <w:ind w:left="0" w:right="523"/>
      </w:pPr>
      <w:r w:rsidRPr="00BA79B1">
        <w:t>Дискретные</w:t>
      </w:r>
      <w:r w:rsidRPr="00BA79B1">
        <w:rPr>
          <w:spacing w:val="1"/>
        </w:rPr>
        <w:t xml:space="preserve"> </w:t>
      </w:r>
      <w:r w:rsidRPr="00BA79B1">
        <w:t>случайные</w:t>
      </w:r>
      <w:r w:rsidRPr="00BA79B1">
        <w:rPr>
          <w:spacing w:val="1"/>
        </w:rPr>
        <w:t xml:space="preserve"> </w:t>
      </w:r>
      <w:r w:rsidRPr="00BA79B1">
        <w:t>величи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спределения.</w:t>
      </w:r>
      <w:r w:rsidRPr="00BA79B1">
        <w:rPr>
          <w:spacing w:val="1"/>
        </w:rPr>
        <w:t xml:space="preserve"> </w:t>
      </w:r>
      <w:r w:rsidRPr="00BA79B1">
        <w:t>Совместные</w:t>
      </w:r>
      <w:r w:rsidRPr="00BA79B1">
        <w:rPr>
          <w:spacing w:val="1"/>
        </w:rPr>
        <w:t xml:space="preserve"> </w:t>
      </w:r>
      <w:r w:rsidRPr="00BA79B1">
        <w:t>распределения.</w:t>
      </w:r>
      <w:r w:rsidRPr="00BA79B1">
        <w:rPr>
          <w:spacing w:val="1"/>
        </w:rPr>
        <w:t xml:space="preserve"> </w:t>
      </w:r>
      <w:r w:rsidRPr="00BA79B1">
        <w:t>Распределение суммы и произведения независимых случайных величин. Математическое ожидание и</w:t>
      </w:r>
      <w:r w:rsidRPr="00BA79B1">
        <w:rPr>
          <w:spacing w:val="-52"/>
        </w:rPr>
        <w:t xml:space="preserve"> </w:t>
      </w:r>
      <w:r w:rsidRPr="00BA79B1">
        <w:t>дисперсия</w:t>
      </w:r>
      <w:r w:rsidRPr="00BA79B1">
        <w:rPr>
          <w:spacing w:val="-3"/>
        </w:rPr>
        <w:t xml:space="preserve"> </w:t>
      </w:r>
      <w:r w:rsidRPr="00BA79B1">
        <w:t>случайной</w:t>
      </w:r>
      <w:r w:rsidRPr="00BA79B1">
        <w:rPr>
          <w:spacing w:val="-1"/>
        </w:rPr>
        <w:t xml:space="preserve"> </w:t>
      </w:r>
      <w:r w:rsidRPr="00BA79B1">
        <w:t>величины.</w:t>
      </w:r>
      <w:r w:rsidRPr="00BA79B1">
        <w:rPr>
          <w:spacing w:val="-2"/>
        </w:rPr>
        <w:t xml:space="preserve"> </w:t>
      </w:r>
      <w:r w:rsidRPr="00BA79B1">
        <w:t>Математическое</w:t>
      </w:r>
      <w:r w:rsidRPr="00BA79B1">
        <w:rPr>
          <w:spacing w:val="-1"/>
        </w:rPr>
        <w:t xml:space="preserve"> </w:t>
      </w:r>
      <w:r w:rsidRPr="00BA79B1">
        <w:t>ожидани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исперсия</w:t>
      </w:r>
      <w:r w:rsidRPr="00BA79B1">
        <w:rPr>
          <w:spacing w:val="-2"/>
        </w:rPr>
        <w:t xml:space="preserve"> </w:t>
      </w:r>
      <w:r w:rsidRPr="00BA79B1">
        <w:t>суммы</w:t>
      </w:r>
      <w:r w:rsidRPr="00BA79B1">
        <w:rPr>
          <w:spacing w:val="-2"/>
        </w:rPr>
        <w:t xml:space="preserve"> </w:t>
      </w:r>
      <w:r w:rsidRPr="00BA79B1">
        <w:t>случайных</w:t>
      </w:r>
      <w:r w:rsidRPr="00BA79B1">
        <w:rPr>
          <w:spacing w:val="-1"/>
        </w:rPr>
        <w:t xml:space="preserve"> </w:t>
      </w:r>
      <w:r w:rsidRPr="00BA79B1">
        <w:t>величин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Бинарная</w:t>
      </w:r>
      <w:r w:rsidRPr="00BA79B1">
        <w:rPr>
          <w:spacing w:val="30"/>
        </w:rPr>
        <w:t xml:space="preserve"> </w:t>
      </w:r>
      <w:r w:rsidRPr="00BA79B1">
        <w:t>случайная</w:t>
      </w:r>
      <w:r w:rsidRPr="00BA79B1">
        <w:rPr>
          <w:spacing w:val="84"/>
        </w:rPr>
        <w:t xml:space="preserve"> </w:t>
      </w:r>
      <w:r w:rsidRPr="00BA79B1">
        <w:t>величина,</w:t>
      </w:r>
      <w:r w:rsidRPr="00BA79B1">
        <w:rPr>
          <w:spacing w:val="84"/>
        </w:rPr>
        <w:t xml:space="preserve"> </w:t>
      </w:r>
      <w:r w:rsidRPr="00BA79B1">
        <w:t>распределение</w:t>
      </w:r>
      <w:r w:rsidRPr="00BA79B1">
        <w:rPr>
          <w:spacing w:val="85"/>
        </w:rPr>
        <w:t xml:space="preserve"> </w:t>
      </w:r>
      <w:r w:rsidRPr="00BA79B1">
        <w:t>Бернулли.</w:t>
      </w:r>
      <w:r w:rsidRPr="00BA79B1">
        <w:rPr>
          <w:spacing w:val="84"/>
        </w:rPr>
        <w:t xml:space="preserve"> </w:t>
      </w:r>
      <w:r w:rsidRPr="00BA79B1">
        <w:t>Геометрическое</w:t>
      </w:r>
      <w:r w:rsidRPr="00BA79B1">
        <w:rPr>
          <w:spacing w:val="85"/>
        </w:rPr>
        <w:t xml:space="preserve"> </w:t>
      </w:r>
      <w:r w:rsidRPr="00BA79B1">
        <w:t>распределение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Биномиальное</w:t>
      </w:r>
      <w:r w:rsidRPr="00BA79B1">
        <w:rPr>
          <w:spacing w:val="-6"/>
        </w:rPr>
        <w:t xml:space="preserve"> </w:t>
      </w:r>
      <w:r w:rsidRPr="00BA79B1">
        <w:t>распределе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его</w:t>
      </w:r>
      <w:r w:rsidRPr="00BA79B1">
        <w:rPr>
          <w:spacing w:val="-5"/>
        </w:rPr>
        <w:t xml:space="preserve"> </w:t>
      </w:r>
      <w:r w:rsidRPr="00BA79B1">
        <w:t>свойства.</w:t>
      </w:r>
      <w:r w:rsidRPr="00BA79B1">
        <w:rPr>
          <w:spacing w:val="-2"/>
        </w:rPr>
        <w:t xml:space="preserve"> </w:t>
      </w:r>
      <w:r w:rsidRPr="00BA79B1">
        <w:t>Гипергеометрическое</w:t>
      </w:r>
      <w:r w:rsidRPr="00BA79B1">
        <w:rPr>
          <w:spacing w:val="-3"/>
        </w:rPr>
        <w:t xml:space="preserve"> </w:t>
      </w:r>
      <w:r w:rsidRPr="00BA79B1">
        <w:t>распределе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его</w:t>
      </w:r>
      <w:r w:rsidRPr="00BA79B1">
        <w:rPr>
          <w:spacing w:val="-2"/>
        </w:rPr>
        <w:t xml:space="preserve"> </w:t>
      </w:r>
      <w:r w:rsidRPr="00BA79B1">
        <w:t>свойства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Непрерывные</w:t>
      </w:r>
      <w:r w:rsidRPr="00BA79B1">
        <w:rPr>
          <w:spacing w:val="79"/>
        </w:rPr>
        <w:t xml:space="preserve"> </w:t>
      </w:r>
      <w:r w:rsidRPr="00BA79B1">
        <w:t xml:space="preserve">случайные  </w:t>
      </w:r>
      <w:r w:rsidRPr="00BA79B1">
        <w:rPr>
          <w:spacing w:val="22"/>
        </w:rPr>
        <w:t xml:space="preserve"> </w:t>
      </w:r>
      <w:r w:rsidRPr="00BA79B1">
        <w:t xml:space="preserve">величины.  </w:t>
      </w:r>
      <w:r w:rsidRPr="00BA79B1">
        <w:rPr>
          <w:spacing w:val="22"/>
        </w:rPr>
        <w:t xml:space="preserve"> </w:t>
      </w:r>
      <w:r w:rsidRPr="00BA79B1">
        <w:t xml:space="preserve">Плотность  </w:t>
      </w:r>
      <w:r w:rsidRPr="00BA79B1">
        <w:rPr>
          <w:spacing w:val="20"/>
        </w:rPr>
        <w:t xml:space="preserve"> </w:t>
      </w:r>
      <w:r w:rsidRPr="00BA79B1">
        <w:t xml:space="preserve">вероятности.  </w:t>
      </w:r>
      <w:r w:rsidRPr="00BA79B1">
        <w:rPr>
          <w:spacing w:val="21"/>
        </w:rPr>
        <w:t xml:space="preserve"> </w:t>
      </w:r>
      <w:r w:rsidRPr="00BA79B1">
        <w:t xml:space="preserve">Функция  </w:t>
      </w:r>
      <w:r w:rsidRPr="00BA79B1">
        <w:rPr>
          <w:spacing w:val="21"/>
        </w:rPr>
        <w:t xml:space="preserve"> </w:t>
      </w:r>
      <w:r w:rsidRPr="00BA79B1">
        <w:t>распределения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Равномерное</w:t>
      </w:r>
      <w:r w:rsidRPr="00BA79B1">
        <w:rPr>
          <w:spacing w:val="-5"/>
        </w:rPr>
        <w:t xml:space="preserve"> </w:t>
      </w:r>
      <w:r w:rsidRPr="00BA79B1">
        <w:t>распределение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Показательное</w:t>
      </w:r>
      <w:r w:rsidRPr="00BA79B1">
        <w:rPr>
          <w:spacing w:val="-3"/>
        </w:rPr>
        <w:t xml:space="preserve"> </w:t>
      </w:r>
      <w:r w:rsidRPr="00BA79B1">
        <w:t>распределение,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3"/>
        </w:rPr>
        <w:t xml:space="preserve"> </w:t>
      </w:r>
      <w:r w:rsidRPr="00BA79B1">
        <w:t>параметры.</w:t>
      </w:r>
    </w:p>
    <w:p w:rsidR="007C44B9" w:rsidRPr="00BA79B1" w:rsidRDefault="001E6CEC" w:rsidP="00BA79B1">
      <w:pPr>
        <w:pStyle w:val="a3"/>
        <w:spacing w:before="129" w:line="360" w:lineRule="auto"/>
        <w:ind w:left="0" w:right="523"/>
      </w:pPr>
      <w:r w:rsidRPr="00BA79B1">
        <w:t>Распределение Пуассона и его применение. Нормальное распределение. Функция Лапласа.</w:t>
      </w:r>
      <w:r w:rsidRPr="00BA79B1">
        <w:rPr>
          <w:spacing w:val="1"/>
        </w:rPr>
        <w:t xml:space="preserve"> </w:t>
      </w:r>
      <w:r w:rsidRPr="00BA79B1">
        <w:t>Параметры нормального распределения. Примеры случайных величин, подчиненных нормальному</w:t>
      </w:r>
      <w:r w:rsidRPr="00BA79B1">
        <w:rPr>
          <w:spacing w:val="1"/>
        </w:rPr>
        <w:t xml:space="preserve"> </w:t>
      </w:r>
      <w:r w:rsidRPr="00BA79B1">
        <w:t>закону</w:t>
      </w:r>
      <w:r w:rsidRPr="00BA79B1">
        <w:rPr>
          <w:spacing w:val="-4"/>
        </w:rPr>
        <w:t xml:space="preserve"> </w:t>
      </w:r>
      <w:r w:rsidRPr="00BA79B1">
        <w:t>(погрешность измерений,</w:t>
      </w:r>
      <w:r w:rsidRPr="00BA79B1">
        <w:rPr>
          <w:spacing w:val="-1"/>
        </w:rPr>
        <w:t xml:space="preserve"> </w:t>
      </w:r>
      <w:r w:rsidRPr="00BA79B1">
        <w:t>рост человека). Центральная</w:t>
      </w:r>
      <w:r w:rsidRPr="00BA79B1">
        <w:rPr>
          <w:spacing w:val="-2"/>
        </w:rPr>
        <w:t xml:space="preserve"> </w:t>
      </w:r>
      <w:r w:rsidRPr="00BA79B1">
        <w:t>предельная теорема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Неравенство</w:t>
      </w:r>
      <w:r w:rsidRPr="00BA79B1">
        <w:rPr>
          <w:spacing w:val="1"/>
        </w:rPr>
        <w:t xml:space="preserve"> </w:t>
      </w:r>
      <w:r w:rsidRPr="00BA79B1">
        <w:t>Чебышева.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Чебыше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орема</w:t>
      </w:r>
      <w:r w:rsidRPr="00BA79B1">
        <w:rPr>
          <w:spacing w:val="1"/>
        </w:rPr>
        <w:t xml:space="preserve"> </w:t>
      </w:r>
      <w:r w:rsidRPr="00BA79B1">
        <w:t>Бернулли.</w:t>
      </w:r>
      <w:r w:rsidRPr="00BA79B1">
        <w:rPr>
          <w:spacing w:val="1"/>
        </w:rPr>
        <w:t xml:space="preserve"> </w:t>
      </w:r>
      <w:r w:rsidRPr="00BA79B1">
        <w:t>Закон</w:t>
      </w:r>
      <w:r w:rsidRPr="00BA79B1">
        <w:rPr>
          <w:spacing w:val="1"/>
        </w:rPr>
        <w:t xml:space="preserve"> </w:t>
      </w:r>
      <w:r w:rsidRPr="00BA79B1">
        <w:t>больших</w:t>
      </w:r>
      <w:r w:rsidRPr="00BA79B1">
        <w:rPr>
          <w:spacing w:val="1"/>
        </w:rPr>
        <w:t xml:space="preserve"> </w:t>
      </w:r>
      <w:r w:rsidRPr="00BA79B1">
        <w:t>чисел.</w:t>
      </w:r>
      <w:r w:rsidRPr="00BA79B1">
        <w:rPr>
          <w:spacing w:val="1"/>
        </w:rPr>
        <w:t xml:space="preserve"> </w:t>
      </w:r>
      <w:r w:rsidRPr="00BA79B1">
        <w:t>Выборочный</w:t>
      </w:r>
      <w:r w:rsidRPr="00BA79B1">
        <w:rPr>
          <w:spacing w:val="1"/>
        </w:rPr>
        <w:t xml:space="preserve"> </w:t>
      </w:r>
      <w:r w:rsidRPr="00BA79B1">
        <w:t>метод</w:t>
      </w:r>
      <w:r w:rsidRPr="00BA79B1">
        <w:rPr>
          <w:spacing w:val="1"/>
        </w:rPr>
        <w:t xml:space="preserve"> </w:t>
      </w:r>
      <w:r w:rsidRPr="00BA79B1">
        <w:t>измерения</w:t>
      </w:r>
      <w:r w:rsidRPr="00BA79B1">
        <w:rPr>
          <w:spacing w:val="1"/>
        </w:rPr>
        <w:t xml:space="preserve"> </w:t>
      </w:r>
      <w:r w:rsidRPr="00BA79B1">
        <w:t>вероятностей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закона</w:t>
      </w:r>
      <w:r w:rsidRPr="00BA79B1">
        <w:rPr>
          <w:spacing w:val="1"/>
        </w:rPr>
        <w:t xml:space="preserve"> </w:t>
      </w:r>
      <w:r w:rsidRPr="00BA79B1">
        <w:t>больших</w:t>
      </w:r>
      <w:r w:rsidRPr="00BA79B1">
        <w:rPr>
          <w:spacing w:val="1"/>
        </w:rPr>
        <w:t xml:space="preserve"> </w:t>
      </w:r>
      <w:r w:rsidRPr="00BA79B1">
        <w:t>чисе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ауке,</w:t>
      </w:r>
      <w:r w:rsidRPr="00BA79B1">
        <w:rPr>
          <w:spacing w:val="1"/>
        </w:rPr>
        <w:t xml:space="preserve"> </w:t>
      </w:r>
      <w:r w:rsidRPr="00BA79B1">
        <w:t>природе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Ковариация</w:t>
      </w:r>
      <w:r w:rsidRPr="00BA79B1">
        <w:rPr>
          <w:spacing w:val="1"/>
        </w:rPr>
        <w:t xml:space="preserve"> </w:t>
      </w:r>
      <w:r w:rsidRPr="00BA79B1">
        <w:t>двух</w:t>
      </w:r>
      <w:r w:rsidRPr="00BA79B1">
        <w:rPr>
          <w:spacing w:val="1"/>
        </w:rPr>
        <w:t xml:space="preserve"> </w:t>
      </w:r>
      <w:r w:rsidRPr="00BA79B1">
        <w:t>случайных</w:t>
      </w:r>
      <w:r w:rsidRPr="00BA79B1">
        <w:rPr>
          <w:spacing w:val="1"/>
        </w:rPr>
        <w:t xml:space="preserve"> </w:t>
      </w:r>
      <w:r w:rsidRPr="00BA79B1">
        <w:t>величин.</w:t>
      </w:r>
      <w:r w:rsidRPr="00BA79B1">
        <w:rPr>
          <w:spacing w:val="1"/>
        </w:rPr>
        <w:t xml:space="preserve"> </w:t>
      </w: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коэффициенте</w:t>
      </w:r>
      <w:r w:rsidRPr="00BA79B1">
        <w:rPr>
          <w:spacing w:val="1"/>
        </w:rPr>
        <w:t xml:space="preserve"> </w:t>
      </w:r>
      <w:r w:rsidRPr="00BA79B1">
        <w:t>корреляции.</w:t>
      </w:r>
      <w:r w:rsidRPr="00BA79B1">
        <w:rPr>
          <w:spacing w:val="1"/>
        </w:rPr>
        <w:t xml:space="preserve"> </w:t>
      </w:r>
      <w:r w:rsidRPr="00BA79B1">
        <w:t>Совместные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-4"/>
        </w:rPr>
        <w:t xml:space="preserve"> </w:t>
      </w:r>
      <w:r w:rsidRPr="00BA79B1">
        <w:t>двух</w:t>
      </w:r>
      <w:r w:rsidRPr="00BA79B1">
        <w:rPr>
          <w:spacing w:val="-2"/>
        </w:rPr>
        <w:t xml:space="preserve"> </w:t>
      </w:r>
      <w:r w:rsidRPr="00BA79B1">
        <w:t>случайных</w:t>
      </w:r>
      <w:r w:rsidRPr="00BA79B1">
        <w:rPr>
          <w:spacing w:val="-2"/>
        </w:rPr>
        <w:t xml:space="preserve"> </w:t>
      </w:r>
      <w:r w:rsidRPr="00BA79B1">
        <w:t>величин.</w:t>
      </w:r>
      <w:r w:rsidRPr="00BA79B1">
        <w:rPr>
          <w:spacing w:val="-2"/>
        </w:rPr>
        <w:t xml:space="preserve"> </w:t>
      </w:r>
      <w:r w:rsidRPr="00BA79B1">
        <w:t>Выборочный</w:t>
      </w:r>
      <w:r w:rsidRPr="00BA79B1">
        <w:rPr>
          <w:spacing w:val="-5"/>
        </w:rPr>
        <w:t xml:space="preserve"> </w:t>
      </w:r>
      <w:r w:rsidRPr="00BA79B1">
        <w:t>коэффициент</w:t>
      </w:r>
      <w:r w:rsidRPr="00BA79B1">
        <w:rPr>
          <w:spacing w:val="-2"/>
        </w:rPr>
        <w:t xml:space="preserve"> </w:t>
      </w:r>
      <w:r w:rsidRPr="00BA79B1">
        <w:t>корреляции.</w:t>
      </w:r>
      <w:r w:rsidRPr="00BA79B1">
        <w:rPr>
          <w:spacing w:val="-2"/>
        </w:rPr>
        <w:t xml:space="preserve"> </w:t>
      </w:r>
      <w:r w:rsidRPr="00BA79B1">
        <w:t>Линейная</w:t>
      </w:r>
      <w:r w:rsidRPr="00BA79B1">
        <w:rPr>
          <w:spacing w:val="-2"/>
        </w:rPr>
        <w:t xml:space="preserve"> </w:t>
      </w:r>
      <w:r w:rsidRPr="00BA79B1">
        <w:t>регрессия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Статистическая</w:t>
      </w:r>
      <w:r w:rsidRPr="00BA79B1">
        <w:rPr>
          <w:spacing w:val="1"/>
        </w:rPr>
        <w:t xml:space="preserve"> </w:t>
      </w:r>
      <w:r w:rsidRPr="00BA79B1">
        <w:t>гипотеза.</w:t>
      </w:r>
      <w:r w:rsidRPr="00BA79B1">
        <w:rPr>
          <w:spacing w:val="1"/>
        </w:rPr>
        <w:t xml:space="preserve"> </w:t>
      </w:r>
      <w:r w:rsidRPr="00BA79B1">
        <w:t>Статистика</w:t>
      </w:r>
      <w:r w:rsidRPr="00BA79B1">
        <w:rPr>
          <w:spacing w:val="1"/>
        </w:rPr>
        <w:t xml:space="preserve"> </w:t>
      </w:r>
      <w:r w:rsidRPr="00BA79B1">
        <w:t>критер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значимости.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1"/>
        </w:rPr>
        <w:t xml:space="preserve"> </w:t>
      </w:r>
      <w:r w:rsidRPr="00BA79B1">
        <w:t>простейших гипотез. Эмпирические распределения и их связь с теоретическими распределениями.</w:t>
      </w:r>
      <w:r w:rsidRPr="00BA79B1">
        <w:rPr>
          <w:spacing w:val="1"/>
        </w:rPr>
        <w:t xml:space="preserve"> </w:t>
      </w:r>
      <w:r w:rsidRPr="00BA79B1">
        <w:t>Ранговая</w:t>
      </w:r>
      <w:r w:rsidRPr="00BA79B1">
        <w:rPr>
          <w:spacing w:val="-1"/>
        </w:rPr>
        <w:t xml:space="preserve"> </w:t>
      </w:r>
      <w:r w:rsidRPr="00BA79B1">
        <w:t>корреляция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Построение соответствий. Инъективные и сюръективные соответствия. Биекции. Дискретная</w:t>
      </w:r>
      <w:r w:rsidRPr="00BA79B1">
        <w:rPr>
          <w:spacing w:val="1"/>
        </w:rPr>
        <w:t xml:space="preserve"> </w:t>
      </w:r>
      <w:r w:rsidRPr="00BA79B1">
        <w:t>непрерывность.</w:t>
      </w:r>
      <w:r w:rsidRPr="00BA79B1">
        <w:rPr>
          <w:spacing w:val="-1"/>
        </w:rPr>
        <w:t xml:space="preserve"> </w:t>
      </w:r>
      <w:r w:rsidRPr="00BA79B1">
        <w:t>Принцип Дирихле.</w:t>
      </w:r>
    </w:p>
    <w:p w:rsidR="007C44B9" w:rsidRPr="00BA79B1" w:rsidRDefault="001E6CEC" w:rsidP="00BA79B1">
      <w:pPr>
        <w:pStyle w:val="a3"/>
        <w:ind w:left="0"/>
      </w:pPr>
      <w:r w:rsidRPr="00BA79B1">
        <w:t>Кодирование.</w:t>
      </w:r>
      <w:r w:rsidRPr="00BA79B1">
        <w:rPr>
          <w:spacing w:val="-2"/>
        </w:rPr>
        <w:t xml:space="preserve"> </w:t>
      </w:r>
      <w:r w:rsidRPr="00BA79B1">
        <w:t>Двоичная</w:t>
      </w:r>
      <w:r w:rsidRPr="00BA79B1">
        <w:rPr>
          <w:spacing w:val="-2"/>
        </w:rPr>
        <w:t xml:space="preserve"> </w:t>
      </w:r>
      <w:r w:rsidRPr="00BA79B1">
        <w:t>запись.</w:t>
      </w:r>
    </w:p>
    <w:p w:rsidR="007C44B9" w:rsidRPr="00BA79B1" w:rsidRDefault="001E6CEC" w:rsidP="00BA79B1">
      <w:pPr>
        <w:pStyle w:val="a3"/>
        <w:spacing w:before="126" w:line="360" w:lineRule="auto"/>
        <w:ind w:left="0" w:right="528"/>
      </w:pP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онятия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графов.</w:t>
      </w:r>
      <w:r w:rsidRPr="00BA79B1">
        <w:rPr>
          <w:spacing w:val="1"/>
        </w:rPr>
        <w:t xml:space="preserve"> </w:t>
      </w:r>
      <w:r w:rsidRPr="00BA79B1">
        <w:t>Деревья.</w:t>
      </w:r>
      <w:r w:rsidRPr="00BA79B1">
        <w:rPr>
          <w:spacing w:val="1"/>
        </w:rPr>
        <w:t xml:space="preserve"> </w:t>
      </w:r>
      <w:r w:rsidRPr="00BA79B1">
        <w:t>Двоичное</w:t>
      </w:r>
      <w:r w:rsidRPr="00BA79B1">
        <w:rPr>
          <w:spacing w:val="1"/>
        </w:rPr>
        <w:t xml:space="preserve"> </w:t>
      </w:r>
      <w:r w:rsidRPr="00BA79B1">
        <w:t>дерево.</w:t>
      </w:r>
      <w:r w:rsidRPr="00BA79B1">
        <w:rPr>
          <w:spacing w:val="1"/>
        </w:rPr>
        <w:t xml:space="preserve"> </w:t>
      </w:r>
      <w:r w:rsidRPr="00BA79B1">
        <w:t>Связность.</w:t>
      </w:r>
      <w:r w:rsidRPr="00BA79B1">
        <w:rPr>
          <w:spacing w:val="1"/>
        </w:rPr>
        <w:t xml:space="preserve"> </w:t>
      </w:r>
      <w:r w:rsidRPr="00BA79B1">
        <w:t>Компоненты</w:t>
      </w:r>
      <w:r w:rsidRPr="00BA79B1">
        <w:rPr>
          <w:spacing w:val="1"/>
        </w:rPr>
        <w:t xml:space="preserve"> </w:t>
      </w:r>
      <w:r w:rsidRPr="00BA79B1">
        <w:t>связности.</w:t>
      </w:r>
      <w:r w:rsidRPr="00BA79B1">
        <w:rPr>
          <w:spacing w:val="-1"/>
        </w:rPr>
        <w:t xml:space="preserve"> </w:t>
      </w:r>
      <w:r w:rsidRPr="00BA79B1">
        <w:t>Пути</w:t>
      </w:r>
      <w:r w:rsidRPr="00BA79B1">
        <w:rPr>
          <w:spacing w:val="-1"/>
        </w:rPr>
        <w:t xml:space="preserve"> </w:t>
      </w:r>
      <w:r w:rsidRPr="00BA79B1">
        <w:t>на графе.</w:t>
      </w:r>
      <w:r w:rsidRPr="00BA79B1">
        <w:rPr>
          <w:spacing w:val="-3"/>
        </w:rPr>
        <w:t xml:space="preserve"> </w:t>
      </w:r>
      <w:r w:rsidRPr="00BA79B1">
        <w:t>Эйлеровы и Гамильтоновы</w:t>
      </w:r>
      <w:r w:rsidRPr="00BA79B1">
        <w:rPr>
          <w:spacing w:val="-1"/>
        </w:rPr>
        <w:t xml:space="preserve"> </w:t>
      </w:r>
      <w:r w:rsidRPr="00BA79B1">
        <w:t>пути.</w:t>
      </w:r>
    </w:p>
    <w:p w:rsidR="007C44B9" w:rsidRPr="00BA79B1" w:rsidRDefault="007C44B9" w:rsidP="00BA79B1">
      <w:pPr>
        <w:pStyle w:val="a3"/>
        <w:spacing w:before="4"/>
        <w:ind w:left="0"/>
        <w:jc w:val="left"/>
        <w:rPr>
          <w:sz w:val="33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Информатика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4"/>
        </w:rPr>
      </w:pP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Информатика»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 составлена в соответствии с требованиями ФГОС СОО; требованиями к результатам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9"/>
        </w:rPr>
        <w:t xml:space="preserve"> </w:t>
      </w:r>
      <w:r w:rsidRPr="00BA79B1">
        <w:t>основной</w:t>
      </w:r>
      <w:r w:rsidRPr="00BA79B1">
        <w:rPr>
          <w:spacing w:val="9"/>
        </w:rPr>
        <w:t xml:space="preserve"> </w:t>
      </w:r>
      <w:r w:rsidRPr="00BA79B1">
        <w:t>образовательной</w:t>
      </w:r>
      <w:r w:rsidRPr="00BA79B1">
        <w:rPr>
          <w:spacing w:val="10"/>
        </w:rPr>
        <w:t xml:space="preserve"> </w:t>
      </w:r>
      <w:r w:rsidRPr="00BA79B1">
        <w:t>программы</w:t>
      </w:r>
      <w:r w:rsidRPr="00BA79B1">
        <w:rPr>
          <w:spacing w:val="12"/>
        </w:rPr>
        <w:t xml:space="preserve"> </w:t>
      </w:r>
      <w:r w:rsidRPr="00BA79B1">
        <w:t>.</w:t>
      </w:r>
      <w:r w:rsidRPr="00BA79B1">
        <w:rPr>
          <w:spacing w:val="10"/>
        </w:rPr>
        <w:t xml:space="preserve"> </w:t>
      </w:r>
      <w:r w:rsidRPr="00BA79B1">
        <w:t>В</w:t>
      </w:r>
      <w:r w:rsidRPr="00BA79B1">
        <w:rPr>
          <w:spacing w:val="10"/>
        </w:rPr>
        <w:t xml:space="preserve"> </w:t>
      </w:r>
      <w:r w:rsidRPr="00BA79B1">
        <w:t>ней</w:t>
      </w:r>
      <w:r w:rsidRPr="00BA79B1">
        <w:rPr>
          <w:spacing w:val="10"/>
        </w:rPr>
        <w:t xml:space="preserve"> </w:t>
      </w:r>
      <w:r w:rsidRPr="00BA79B1">
        <w:t>соблюдается</w:t>
      </w:r>
      <w:r w:rsidRPr="00BA79B1">
        <w:rPr>
          <w:spacing w:val="11"/>
        </w:rPr>
        <w:t xml:space="preserve"> </w:t>
      </w:r>
      <w:r w:rsidRPr="00BA79B1">
        <w:t>преемственность</w:t>
      </w:r>
      <w:r w:rsidRPr="00BA79B1">
        <w:rPr>
          <w:spacing w:val="10"/>
        </w:rPr>
        <w:t xml:space="preserve"> </w:t>
      </w:r>
      <w:r w:rsidRPr="00BA79B1">
        <w:t>с</w:t>
      </w:r>
      <w:r w:rsidRPr="00BA79B1">
        <w:rPr>
          <w:spacing w:val="11"/>
        </w:rPr>
        <w:t xml:space="preserve"> </w:t>
      </w:r>
      <w:r w:rsidRPr="00BA79B1">
        <w:t>ФГОС</w:t>
      </w:r>
      <w:r w:rsidRPr="00BA79B1">
        <w:rPr>
          <w:spacing w:val="10"/>
        </w:rPr>
        <w:t xml:space="preserve"> </w:t>
      </w:r>
      <w:r w:rsidRPr="00BA79B1">
        <w:t>ООО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читываются</w:t>
      </w:r>
      <w:r w:rsidRPr="00BA79B1">
        <w:rPr>
          <w:spacing w:val="-1"/>
        </w:rPr>
        <w:t xml:space="preserve"> </w:t>
      </w:r>
      <w:r w:rsidRPr="00BA79B1">
        <w:t>межпредметные связи.</w:t>
      </w:r>
    </w:p>
    <w:p w:rsidR="007C44B9" w:rsidRPr="00BA79B1" w:rsidRDefault="001E6CEC" w:rsidP="00BA79B1">
      <w:pPr>
        <w:pStyle w:val="a3"/>
        <w:spacing w:line="360" w:lineRule="auto"/>
        <w:ind w:left="0" w:right="523"/>
      </w:pPr>
      <w:r w:rsidRPr="00BA79B1">
        <w:t>Цель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Информатика»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ях</w:t>
      </w:r>
      <w:r w:rsidRPr="00BA79B1">
        <w:rPr>
          <w:spacing w:val="1"/>
        </w:rPr>
        <w:t xml:space="preserve"> </w:t>
      </w:r>
      <w:r w:rsidRPr="00BA79B1">
        <w:t>среднего общего образования – обеспечение дальнейшего развития информационных компетенций</w:t>
      </w:r>
      <w:r w:rsidRPr="00BA79B1">
        <w:rPr>
          <w:spacing w:val="1"/>
        </w:rPr>
        <w:t xml:space="preserve"> </w:t>
      </w:r>
      <w:r w:rsidRPr="00BA79B1">
        <w:t>выпускника,</w:t>
      </w:r>
      <w:r w:rsidRPr="00BA79B1">
        <w:rPr>
          <w:spacing w:val="1"/>
        </w:rPr>
        <w:t xml:space="preserve"> </w:t>
      </w:r>
      <w:r w:rsidRPr="00BA79B1">
        <w:t>готового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развивающегося</w:t>
      </w:r>
      <w:r w:rsidRPr="00BA79B1">
        <w:rPr>
          <w:spacing w:val="1"/>
        </w:rPr>
        <w:t xml:space="preserve"> </w:t>
      </w:r>
      <w:r w:rsidRPr="00BA79B1">
        <w:t>информационного</w:t>
      </w:r>
      <w:r w:rsidRPr="00BA79B1">
        <w:rPr>
          <w:spacing w:val="1"/>
        </w:rPr>
        <w:t xml:space="preserve"> </w:t>
      </w:r>
      <w:r w:rsidRPr="00BA79B1">
        <w:t>обще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растающей</w:t>
      </w:r>
      <w:r w:rsidRPr="00BA79B1">
        <w:rPr>
          <w:spacing w:val="-1"/>
        </w:rPr>
        <w:t xml:space="preserve"> </w:t>
      </w:r>
      <w:r w:rsidRPr="00BA79B1">
        <w:t>конкуренции</w:t>
      </w:r>
      <w:r w:rsidRPr="00BA79B1">
        <w:rPr>
          <w:spacing w:val="-1"/>
        </w:rPr>
        <w:t xml:space="preserve"> </w:t>
      </w:r>
      <w:r w:rsidRPr="00BA79B1">
        <w:t>на рынке труда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Базовый</w:t>
      </w:r>
      <w:r w:rsidRPr="00BA79B1">
        <w:rPr>
          <w:spacing w:val="-2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Введение.</w:t>
      </w:r>
      <w:r w:rsidRPr="00BA79B1">
        <w:rPr>
          <w:spacing w:val="-3"/>
        </w:rPr>
        <w:t xml:space="preserve"> </w:t>
      </w:r>
      <w:r w:rsidRPr="00BA79B1">
        <w:t>Информация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информационные</w:t>
      </w:r>
      <w:r w:rsidRPr="00BA79B1">
        <w:rPr>
          <w:spacing w:val="-3"/>
        </w:rPr>
        <w:t xml:space="preserve"> </w:t>
      </w:r>
      <w:r w:rsidRPr="00BA79B1">
        <w:t>процессы</w:t>
      </w:r>
    </w:p>
    <w:p w:rsidR="007C44B9" w:rsidRPr="00BA79B1" w:rsidRDefault="001E6CEC" w:rsidP="00BA79B1">
      <w:pPr>
        <w:pStyle w:val="a3"/>
        <w:spacing w:before="127" w:line="360" w:lineRule="auto"/>
        <w:ind w:left="0" w:right="524"/>
      </w:pPr>
      <w:r w:rsidRPr="00BA79B1">
        <w:t>Роль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вязанных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ей</w:t>
      </w:r>
      <w:r w:rsidRPr="00BA79B1">
        <w:rPr>
          <w:spacing w:val="1"/>
        </w:rPr>
        <w:t xml:space="preserve"> </w:t>
      </w:r>
      <w:r w:rsidRPr="00BA79B1">
        <w:t>процесс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кружающем</w:t>
      </w:r>
      <w:r w:rsidRPr="00BA79B1">
        <w:rPr>
          <w:spacing w:val="1"/>
        </w:rPr>
        <w:t xml:space="preserve"> </w:t>
      </w:r>
      <w:r w:rsidRPr="00BA79B1">
        <w:t>мире.</w:t>
      </w:r>
      <w:r w:rsidRPr="00BA79B1">
        <w:rPr>
          <w:spacing w:val="1"/>
        </w:rPr>
        <w:t xml:space="preserve"> </w:t>
      </w:r>
      <w:r w:rsidRPr="00BA79B1">
        <w:t>Различ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едставлении</w:t>
      </w:r>
      <w:r w:rsidRPr="00BA79B1">
        <w:rPr>
          <w:spacing w:val="1"/>
        </w:rPr>
        <w:t xml:space="preserve"> </w:t>
      </w:r>
      <w:r w:rsidRPr="00BA79B1">
        <w:t>данных,</w:t>
      </w:r>
      <w:r w:rsidRPr="00BA79B1">
        <w:rPr>
          <w:spacing w:val="1"/>
        </w:rPr>
        <w:t xml:space="preserve"> </w:t>
      </w:r>
      <w:r w:rsidRPr="00BA79B1">
        <w:t>предназначенн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хра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ботк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втоматизированных</w:t>
      </w:r>
      <w:r w:rsidRPr="00BA79B1">
        <w:rPr>
          <w:spacing w:val="1"/>
        </w:rPr>
        <w:t xml:space="preserve"> </w:t>
      </w:r>
      <w:r w:rsidRPr="00BA79B1">
        <w:t>компьютерных</w:t>
      </w:r>
      <w:r w:rsidRPr="00BA79B1">
        <w:rPr>
          <w:spacing w:val="-3"/>
        </w:rPr>
        <w:t xml:space="preserve"> </w:t>
      </w:r>
      <w:r w:rsidRPr="00BA79B1">
        <w:t>системах,</w:t>
      </w:r>
      <w:r w:rsidRPr="00BA79B1">
        <w:rPr>
          <w:spacing w:val="-3"/>
        </w:rPr>
        <w:t xml:space="preserve"> </w:t>
      </w:r>
      <w:r w:rsidRPr="00BA79B1">
        <w:t>и данных,</w:t>
      </w:r>
      <w:r w:rsidRPr="00BA79B1">
        <w:rPr>
          <w:spacing w:val="-1"/>
        </w:rPr>
        <w:t xml:space="preserve"> </w:t>
      </w:r>
      <w:r w:rsidRPr="00BA79B1">
        <w:t>предназначенных для восприятия</w:t>
      </w:r>
      <w:r w:rsidRPr="00BA79B1">
        <w:rPr>
          <w:spacing w:val="-1"/>
        </w:rPr>
        <w:t xml:space="preserve"> </w:t>
      </w:r>
      <w:r w:rsidRPr="00BA79B1">
        <w:t>человеком.</w:t>
      </w:r>
    </w:p>
    <w:p w:rsidR="007C44B9" w:rsidRPr="00BA79B1" w:rsidRDefault="001E6CEC" w:rsidP="00BA79B1">
      <w:pPr>
        <w:pStyle w:val="a3"/>
        <w:spacing w:line="360" w:lineRule="auto"/>
        <w:ind w:left="0" w:right="3876"/>
      </w:pPr>
      <w:r w:rsidRPr="00BA79B1">
        <w:t>Системы. Компоненты системы и их взаимодействие.</w:t>
      </w:r>
      <w:r w:rsidRPr="00BA79B1">
        <w:rPr>
          <w:spacing w:val="1"/>
        </w:rPr>
        <w:t xml:space="preserve"> </w:t>
      </w:r>
      <w:r w:rsidRPr="00BA79B1">
        <w:t>Универсальность</w:t>
      </w:r>
      <w:r w:rsidRPr="00BA79B1">
        <w:rPr>
          <w:spacing w:val="-5"/>
        </w:rPr>
        <w:t xml:space="preserve"> </w:t>
      </w:r>
      <w:r w:rsidRPr="00BA79B1">
        <w:t>дискретного</w:t>
      </w:r>
      <w:r w:rsidRPr="00BA79B1">
        <w:rPr>
          <w:spacing w:val="-5"/>
        </w:rPr>
        <w:t xml:space="preserve"> </w:t>
      </w:r>
      <w:r w:rsidRPr="00BA79B1">
        <w:t>представления</w:t>
      </w:r>
      <w:r w:rsidRPr="00BA79B1">
        <w:rPr>
          <w:spacing w:val="-7"/>
        </w:rPr>
        <w:t xml:space="preserve"> </w:t>
      </w:r>
      <w:r w:rsidRPr="00BA79B1">
        <w:t>информации.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32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Математические</w:t>
      </w:r>
      <w:r w:rsidRPr="00BA79B1">
        <w:rPr>
          <w:spacing w:val="-4"/>
        </w:rPr>
        <w:t xml:space="preserve"> </w:t>
      </w:r>
      <w:r w:rsidRPr="00BA79B1">
        <w:t>основы</w:t>
      </w:r>
      <w:r w:rsidRPr="00BA79B1">
        <w:rPr>
          <w:spacing w:val="-3"/>
        </w:rPr>
        <w:t xml:space="preserve"> </w:t>
      </w:r>
      <w:r w:rsidRPr="00BA79B1">
        <w:t>информатики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Тексты</w:t>
      </w:r>
      <w:r w:rsidRPr="00BA79B1">
        <w:rPr>
          <w:spacing w:val="-2"/>
        </w:rPr>
        <w:t xml:space="preserve"> </w:t>
      </w:r>
      <w:r w:rsidRPr="00BA79B1">
        <w:t>и кодирование</w:t>
      </w:r>
    </w:p>
    <w:p w:rsidR="007C44B9" w:rsidRPr="00BA79B1" w:rsidRDefault="001E6CEC" w:rsidP="00BA79B1">
      <w:pPr>
        <w:pStyle w:val="a3"/>
        <w:spacing w:before="126" w:line="360" w:lineRule="auto"/>
        <w:ind w:left="0" w:right="4458"/>
      </w:pPr>
      <w:r w:rsidRPr="00BA79B1">
        <w:t>Равномерные и неравномерные коды. Условие Фано.</w:t>
      </w:r>
      <w:r w:rsidRPr="00BA79B1">
        <w:rPr>
          <w:spacing w:val="-52"/>
        </w:rPr>
        <w:t xml:space="preserve"> </w:t>
      </w:r>
      <w:r w:rsidRPr="00BA79B1">
        <w:t>Системы</w:t>
      </w:r>
      <w:r w:rsidRPr="00BA79B1">
        <w:rPr>
          <w:spacing w:val="-1"/>
        </w:rPr>
        <w:t xml:space="preserve"> </w:t>
      </w:r>
      <w:r w:rsidRPr="00BA79B1">
        <w:t>счисления</w:t>
      </w:r>
    </w:p>
    <w:p w:rsidR="007C44B9" w:rsidRPr="00BA79B1" w:rsidRDefault="001E6CEC" w:rsidP="00BA79B1">
      <w:pPr>
        <w:pStyle w:val="a3"/>
        <w:spacing w:before="2" w:line="360" w:lineRule="auto"/>
        <w:ind w:left="0" w:right="529"/>
      </w:pPr>
      <w:r w:rsidRPr="00BA79B1">
        <w:t>Сравнение</w:t>
      </w:r>
      <w:r w:rsidRPr="00BA79B1">
        <w:rPr>
          <w:spacing w:val="1"/>
        </w:rPr>
        <w:t xml:space="preserve"> </w:t>
      </w:r>
      <w:r w:rsidRPr="00BA79B1">
        <w:t>чисел,</w:t>
      </w:r>
      <w:r w:rsidRPr="00BA79B1">
        <w:rPr>
          <w:spacing w:val="1"/>
        </w:rPr>
        <w:t xml:space="preserve"> </w:t>
      </w:r>
      <w:r w:rsidRPr="00BA79B1">
        <w:t>записан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воичной,</w:t>
      </w:r>
      <w:r w:rsidRPr="00BA79B1">
        <w:rPr>
          <w:spacing w:val="1"/>
        </w:rPr>
        <w:t xml:space="preserve"> </w:t>
      </w:r>
      <w:r w:rsidRPr="00BA79B1">
        <w:t>восьмери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шестнадцатеричной</w:t>
      </w:r>
      <w:r w:rsidRPr="00BA79B1">
        <w:rPr>
          <w:spacing w:val="1"/>
        </w:rPr>
        <w:t xml:space="preserve"> </w:t>
      </w:r>
      <w:r w:rsidRPr="00BA79B1">
        <w:t>системах</w:t>
      </w:r>
      <w:r w:rsidRPr="00BA79B1">
        <w:rPr>
          <w:spacing w:val="1"/>
        </w:rPr>
        <w:t xml:space="preserve"> </w:t>
      </w:r>
      <w:r w:rsidRPr="00BA79B1">
        <w:t>счисления.</w:t>
      </w:r>
      <w:r w:rsidRPr="00BA79B1">
        <w:rPr>
          <w:spacing w:val="-1"/>
        </w:rPr>
        <w:t xml:space="preserve"> </w:t>
      </w:r>
      <w:r w:rsidRPr="00BA79B1">
        <w:t>Сложение и вычитание чисел,</w:t>
      </w:r>
      <w:r w:rsidRPr="00BA79B1">
        <w:rPr>
          <w:spacing w:val="-1"/>
        </w:rPr>
        <w:t xml:space="preserve"> </w:t>
      </w:r>
      <w:r w:rsidRPr="00BA79B1">
        <w:t>записанных в этих системах</w:t>
      </w:r>
      <w:r w:rsidRPr="00BA79B1">
        <w:rPr>
          <w:spacing w:val="-4"/>
        </w:rPr>
        <w:t xml:space="preserve"> </w:t>
      </w:r>
      <w:r w:rsidRPr="00BA79B1">
        <w:t>счисления.</w:t>
      </w:r>
    </w:p>
    <w:p w:rsidR="007C44B9" w:rsidRPr="00BA79B1" w:rsidRDefault="001E6CEC" w:rsidP="00BA79B1">
      <w:pPr>
        <w:pStyle w:val="a3"/>
        <w:ind w:left="0"/>
      </w:pPr>
      <w:r w:rsidRPr="00BA79B1">
        <w:t>Элементы</w:t>
      </w:r>
      <w:r w:rsidRPr="00BA79B1">
        <w:rPr>
          <w:spacing w:val="-2"/>
        </w:rPr>
        <w:t xml:space="preserve"> </w:t>
      </w:r>
      <w:r w:rsidRPr="00BA79B1">
        <w:t>комбинаторики,</w:t>
      </w:r>
      <w:r w:rsidRPr="00BA79B1">
        <w:rPr>
          <w:spacing w:val="-1"/>
        </w:rPr>
        <w:t xml:space="preserve"> </w:t>
      </w:r>
      <w:r w:rsidRPr="00BA79B1">
        <w:t>теории</w:t>
      </w:r>
      <w:r w:rsidRPr="00BA79B1">
        <w:rPr>
          <w:spacing w:val="-2"/>
        </w:rPr>
        <w:t xml:space="preserve"> </w:t>
      </w:r>
      <w:r w:rsidRPr="00BA79B1">
        <w:t>множест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атематической</w:t>
      </w:r>
      <w:r w:rsidRPr="00BA79B1">
        <w:rPr>
          <w:spacing w:val="-1"/>
        </w:rPr>
        <w:t xml:space="preserve"> </w:t>
      </w:r>
      <w:r w:rsidRPr="00BA79B1">
        <w:t>логики</w:t>
      </w:r>
    </w:p>
    <w:p w:rsidR="007C44B9" w:rsidRPr="00BA79B1" w:rsidRDefault="001E6CEC" w:rsidP="00BA79B1">
      <w:pPr>
        <w:pStyle w:val="a3"/>
        <w:spacing w:before="126" w:line="360" w:lineRule="auto"/>
        <w:ind w:left="0" w:right="529"/>
      </w:pPr>
      <w:r w:rsidRPr="00BA79B1">
        <w:t>Операции</w:t>
      </w:r>
      <w:r w:rsidRPr="00BA79B1">
        <w:rPr>
          <w:spacing w:val="1"/>
        </w:rPr>
        <w:t xml:space="preserve"> </w:t>
      </w:r>
      <w:r w:rsidRPr="00BA79B1">
        <w:t>«импликация»,</w:t>
      </w:r>
      <w:r w:rsidRPr="00BA79B1">
        <w:rPr>
          <w:spacing w:val="1"/>
        </w:rPr>
        <w:t xml:space="preserve"> </w:t>
      </w:r>
      <w:r w:rsidRPr="00BA79B1">
        <w:t>«эквивалентность».</w:t>
      </w:r>
      <w:r w:rsidRPr="00BA79B1">
        <w:rPr>
          <w:spacing w:val="1"/>
        </w:rPr>
        <w:t xml:space="preserve"> </w:t>
      </w:r>
      <w:r w:rsidRPr="00BA79B1">
        <w:t>Примеры</w:t>
      </w:r>
      <w:r w:rsidRPr="00BA79B1">
        <w:rPr>
          <w:spacing w:val="1"/>
        </w:rPr>
        <w:t xml:space="preserve"> </w:t>
      </w:r>
      <w:r w:rsidRPr="00BA79B1">
        <w:t>законов</w:t>
      </w:r>
      <w:r w:rsidRPr="00BA79B1">
        <w:rPr>
          <w:spacing w:val="1"/>
        </w:rPr>
        <w:t xml:space="preserve"> </w:t>
      </w:r>
      <w:r w:rsidRPr="00BA79B1">
        <w:t>алгебры</w:t>
      </w:r>
      <w:r w:rsidRPr="00BA79B1">
        <w:rPr>
          <w:spacing w:val="1"/>
        </w:rPr>
        <w:t xml:space="preserve"> </w:t>
      </w:r>
      <w:r w:rsidRPr="00BA79B1">
        <w:t>логики.</w:t>
      </w:r>
      <w:r w:rsidRPr="00BA79B1">
        <w:rPr>
          <w:spacing w:val="1"/>
        </w:rPr>
        <w:t xml:space="preserve"> </w:t>
      </w:r>
      <w:r w:rsidRPr="00BA79B1">
        <w:t>Эквивалентные</w:t>
      </w:r>
      <w:r w:rsidRPr="00BA79B1">
        <w:rPr>
          <w:spacing w:val="1"/>
        </w:rPr>
        <w:t xml:space="preserve"> </w:t>
      </w:r>
      <w:r w:rsidRPr="00BA79B1">
        <w:t>преобразования</w:t>
      </w:r>
      <w:r w:rsidRPr="00BA79B1">
        <w:rPr>
          <w:spacing w:val="1"/>
        </w:rPr>
        <w:t xml:space="preserve"> </w:t>
      </w:r>
      <w:r w:rsidRPr="00BA79B1">
        <w:t>логических</w:t>
      </w:r>
      <w:r w:rsidRPr="00BA79B1">
        <w:rPr>
          <w:spacing w:val="1"/>
        </w:rPr>
        <w:t xml:space="preserve"> </w:t>
      </w:r>
      <w:r w:rsidRPr="00BA79B1">
        <w:t>выражений.</w:t>
      </w:r>
      <w:r w:rsidRPr="00BA79B1">
        <w:rPr>
          <w:spacing w:val="1"/>
        </w:rPr>
        <w:t xml:space="preserve"> </w:t>
      </w:r>
      <w:r w:rsidRPr="00BA79B1">
        <w:t>Построение</w:t>
      </w:r>
      <w:r w:rsidRPr="00BA79B1">
        <w:rPr>
          <w:spacing w:val="1"/>
        </w:rPr>
        <w:t xml:space="preserve"> </w:t>
      </w:r>
      <w:r w:rsidRPr="00BA79B1">
        <w:t>логического</w:t>
      </w:r>
      <w:r w:rsidRPr="00BA79B1">
        <w:rPr>
          <w:spacing w:val="1"/>
        </w:rPr>
        <w:t xml:space="preserve"> </w:t>
      </w:r>
      <w:r w:rsidRPr="00BA79B1">
        <w:t>выражения</w:t>
      </w:r>
      <w:r w:rsidRPr="00BA79B1">
        <w:rPr>
          <w:spacing w:val="55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анной</w:t>
      </w:r>
      <w:r w:rsidRPr="00BA79B1">
        <w:rPr>
          <w:spacing w:val="-1"/>
        </w:rPr>
        <w:t xml:space="preserve"> </w:t>
      </w:r>
      <w:r w:rsidRPr="00BA79B1">
        <w:t>таблицей истинности.</w:t>
      </w:r>
      <w:r w:rsidRPr="00BA79B1">
        <w:rPr>
          <w:spacing w:val="-1"/>
        </w:rPr>
        <w:t xml:space="preserve"> </w:t>
      </w:r>
      <w:r w:rsidRPr="00BA79B1">
        <w:t>Решение простейших</w:t>
      </w:r>
      <w:r w:rsidRPr="00BA79B1">
        <w:rPr>
          <w:spacing w:val="-3"/>
        </w:rPr>
        <w:t xml:space="preserve"> </w:t>
      </w:r>
      <w:r w:rsidRPr="00BA79B1">
        <w:t>логических</w:t>
      </w:r>
      <w:r w:rsidRPr="00BA79B1">
        <w:rPr>
          <w:spacing w:val="-1"/>
        </w:rPr>
        <w:t xml:space="preserve"> </w:t>
      </w:r>
      <w:r w:rsidRPr="00BA79B1">
        <w:t>уравнений.</w:t>
      </w:r>
    </w:p>
    <w:p w:rsidR="007C44B9" w:rsidRPr="00BA79B1" w:rsidRDefault="001E6CEC" w:rsidP="00BA79B1">
      <w:pPr>
        <w:pStyle w:val="a3"/>
        <w:spacing w:line="360" w:lineRule="auto"/>
        <w:ind w:left="0" w:right="2428"/>
      </w:pPr>
      <w:r w:rsidRPr="00BA79B1">
        <w:t>Нормальные формы: дизъюнктивная и конъюнктивная нормальная форма.</w:t>
      </w:r>
      <w:r w:rsidRPr="00BA79B1">
        <w:rPr>
          <w:spacing w:val="-52"/>
        </w:rPr>
        <w:t xml:space="preserve"> </w:t>
      </w:r>
      <w:r w:rsidRPr="00BA79B1">
        <w:t>Дискретные</w:t>
      </w:r>
      <w:r w:rsidRPr="00BA79B1">
        <w:rPr>
          <w:spacing w:val="-1"/>
        </w:rPr>
        <w:t xml:space="preserve"> </w:t>
      </w:r>
      <w:r w:rsidRPr="00BA79B1">
        <w:t>объекты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алгоритмических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связанных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анализом</w:t>
      </w:r>
      <w:r w:rsidRPr="00BA79B1">
        <w:rPr>
          <w:spacing w:val="1"/>
        </w:rPr>
        <w:t xml:space="preserve"> </w:t>
      </w:r>
      <w:r w:rsidRPr="00BA79B1">
        <w:t>графов</w:t>
      </w:r>
      <w:r w:rsidRPr="00BA79B1">
        <w:rPr>
          <w:spacing w:val="1"/>
        </w:rPr>
        <w:t xml:space="preserve"> </w:t>
      </w:r>
      <w:r w:rsidRPr="00BA79B1">
        <w:t>(примеры: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оптимального</w:t>
      </w:r>
      <w:r w:rsidRPr="00BA79B1">
        <w:rPr>
          <w:spacing w:val="1"/>
        </w:rPr>
        <w:t xml:space="preserve"> </w:t>
      </w:r>
      <w:r w:rsidRPr="00BA79B1">
        <w:t>пути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вершинами</w:t>
      </w:r>
      <w:r w:rsidRPr="00BA79B1">
        <w:rPr>
          <w:spacing w:val="1"/>
        </w:rPr>
        <w:t xml:space="preserve"> </w:t>
      </w:r>
      <w:r w:rsidRPr="00BA79B1">
        <w:t>ориентированного</w:t>
      </w:r>
      <w:r w:rsidRPr="00BA79B1">
        <w:rPr>
          <w:spacing w:val="1"/>
        </w:rPr>
        <w:t xml:space="preserve"> </w:t>
      </w:r>
      <w:r w:rsidRPr="00BA79B1">
        <w:t>ациклического</w:t>
      </w:r>
      <w:r w:rsidRPr="00BA79B1">
        <w:rPr>
          <w:spacing w:val="1"/>
        </w:rPr>
        <w:t xml:space="preserve"> </w:t>
      </w:r>
      <w:r w:rsidRPr="00BA79B1">
        <w:t>графа;</w:t>
      </w:r>
      <w:r w:rsidRPr="00BA79B1">
        <w:rPr>
          <w:spacing w:val="1"/>
        </w:rPr>
        <w:t xml:space="preserve"> </w:t>
      </w:r>
      <w:r w:rsidRPr="00BA79B1">
        <w:t>определения</w:t>
      </w:r>
      <w:r w:rsidRPr="00BA79B1">
        <w:rPr>
          <w:spacing w:val="1"/>
        </w:rPr>
        <w:t xml:space="preserve"> </w:t>
      </w:r>
      <w:r w:rsidRPr="00BA79B1">
        <w:t>количества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путей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вершинами)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графов,</w:t>
      </w:r>
      <w:r w:rsidRPr="00BA79B1">
        <w:rPr>
          <w:spacing w:val="1"/>
        </w:rPr>
        <w:t xml:space="preserve"> </w:t>
      </w:r>
      <w:r w:rsidRPr="00BA79B1">
        <w:t>деревьев,</w:t>
      </w:r>
      <w:r w:rsidRPr="00BA79B1">
        <w:rPr>
          <w:spacing w:val="1"/>
        </w:rPr>
        <w:t xml:space="preserve"> </w:t>
      </w:r>
      <w:r w:rsidRPr="00BA79B1">
        <w:t>списков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писании</w:t>
      </w:r>
      <w:r w:rsidRPr="00BA79B1">
        <w:rPr>
          <w:spacing w:val="-1"/>
        </w:rPr>
        <w:t xml:space="preserve"> </w:t>
      </w:r>
      <w:r w:rsidRPr="00BA79B1">
        <w:t>объект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цессов окружающего мира.</w:t>
      </w:r>
      <w:r w:rsidRPr="00BA79B1">
        <w:rPr>
          <w:spacing w:val="-1"/>
        </w:rPr>
        <w:t xml:space="preserve"> </w:t>
      </w:r>
      <w:r w:rsidRPr="00BA79B1">
        <w:t>Бинарное дерево.</w:t>
      </w:r>
    </w:p>
    <w:p w:rsidR="007C44B9" w:rsidRPr="00BA79B1" w:rsidRDefault="001E6CEC" w:rsidP="00BA79B1">
      <w:pPr>
        <w:pStyle w:val="a3"/>
        <w:spacing w:line="360" w:lineRule="auto"/>
        <w:ind w:left="0" w:right="5391"/>
        <w:jc w:val="left"/>
      </w:pPr>
      <w:r w:rsidRPr="00BA79B1">
        <w:t>Алгоритмы и элементы программирования</w:t>
      </w:r>
      <w:r w:rsidRPr="00BA79B1">
        <w:rPr>
          <w:spacing w:val="-52"/>
        </w:rPr>
        <w:t xml:space="preserve"> </w:t>
      </w:r>
      <w:r w:rsidRPr="00BA79B1">
        <w:t>Алгоритмические конструкции</w:t>
      </w:r>
      <w:r w:rsidRPr="00BA79B1">
        <w:rPr>
          <w:spacing w:val="1"/>
        </w:rPr>
        <w:t xml:space="preserve"> </w:t>
      </w:r>
      <w:r w:rsidRPr="00BA79B1">
        <w:t>Подпрограммы. Рекурсивные алгоритмы.</w:t>
      </w:r>
      <w:r w:rsidRPr="00BA79B1">
        <w:rPr>
          <w:spacing w:val="1"/>
        </w:rPr>
        <w:t xml:space="preserve"> </w:t>
      </w:r>
      <w:r w:rsidRPr="00BA79B1">
        <w:t>Табличные</w:t>
      </w:r>
      <w:r w:rsidRPr="00BA79B1">
        <w:rPr>
          <w:spacing w:val="-1"/>
        </w:rPr>
        <w:t xml:space="preserve"> </w:t>
      </w:r>
      <w:r w:rsidRPr="00BA79B1">
        <w:t>величины (массивы).</w:t>
      </w:r>
    </w:p>
    <w:p w:rsidR="007C44B9" w:rsidRPr="00BA79B1" w:rsidRDefault="001E6CEC" w:rsidP="00BA79B1">
      <w:pPr>
        <w:pStyle w:val="a3"/>
        <w:spacing w:line="360" w:lineRule="auto"/>
        <w:ind w:left="0" w:right="2089"/>
        <w:jc w:val="left"/>
      </w:pPr>
      <w:r w:rsidRPr="00BA79B1">
        <w:t>Запись алгоритмических конструкций в выбранном языке программирования.</w:t>
      </w:r>
      <w:r w:rsidRPr="00BA79B1">
        <w:rPr>
          <w:spacing w:val="-52"/>
        </w:rPr>
        <w:t xml:space="preserve"> </w:t>
      </w:r>
      <w:r w:rsidRPr="00BA79B1">
        <w:t>Составление</w:t>
      </w:r>
      <w:r w:rsidRPr="00BA79B1">
        <w:rPr>
          <w:spacing w:val="-1"/>
        </w:rPr>
        <w:t xml:space="preserve"> </w:t>
      </w:r>
      <w:r w:rsidRPr="00BA79B1">
        <w:t>алгоритмов</w:t>
      </w:r>
      <w:r w:rsidRPr="00BA79B1">
        <w:rPr>
          <w:spacing w:val="-4"/>
        </w:rPr>
        <w:t xml:space="preserve"> </w:t>
      </w:r>
      <w:r w:rsidRPr="00BA79B1">
        <w:t>и их</w:t>
      </w:r>
      <w:r w:rsidRPr="00BA79B1">
        <w:rPr>
          <w:spacing w:val="-1"/>
        </w:rPr>
        <w:t xml:space="preserve"> </w:t>
      </w:r>
      <w:r w:rsidRPr="00BA79B1">
        <w:t>программная реализация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Этапы</w:t>
      </w:r>
      <w:r w:rsidRPr="00BA79B1">
        <w:rPr>
          <w:spacing w:val="-1"/>
        </w:rPr>
        <w:t xml:space="preserve"> </w:t>
      </w:r>
      <w:r w:rsidRPr="00BA79B1">
        <w:t>решения</w:t>
      </w:r>
      <w:r w:rsidRPr="00BA79B1">
        <w:rPr>
          <w:spacing w:val="-1"/>
        </w:rPr>
        <w:t xml:space="preserve"> </w:t>
      </w:r>
      <w:r w:rsidRPr="00BA79B1">
        <w:t>задач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компьютере.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Операторы языка программирования, основные конструкции языка программирования. Тип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уктуры</w:t>
      </w:r>
      <w:r w:rsidRPr="00BA79B1">
        <w:rPr>
          <w:spacing w:val="1"/>
        </w:rPr>
        <w:t xml:space="preserve"> </w:t>
      </w:r>
      <w:r w:rsidRPr="00BA79B1">
        <w:t>данных.</w:t>
      </w:r>
      <w:r w:rsidRPr="00BA79B1">
        <w:rPr>
          <w:spacing w:val="1"/>
        </w:rPr>
        <w:t xml:space="preserve"> </w:t>
      </w:r>
      <w:r w:rsidRPr="00BA79B1">
        <w:t>Кодирование</w:t>
      </w:r>
      <w:r w:rsidRPr="00BA79B1">
        <w:rPr>
          <w:spacing w:val="1"/>
        </w:rPr>
        <w:t xml:space="preserve"> </w:t>
      </w:r>
      <w:r w:rsidRPr="00BA79B1">
        <w:t>базовых</w:t>
      </w:r>
      <w:r w:rsidRPr="00BA79B1">
        <w:rPr>
          <w:spacing w:val="1"/>
        </w:rPr>
        <w:t xml:space="preserve"> </w:t>
      </w:r>
      <w:r w:rsidRPr="00BA79B1">
        <w:t>алгоритмических</w:t>
      </w:r>
      <w:r w:rsidRPr="00BA79B1">
        <w:rPr>
          <w:spacing w:val="1"/>
        </w:rPr>
        <w:t xml:space="preserve"> </w:t>
      </w:r>
      <w:r w:rsidRPr="00BA79B1">
        <w:t>конструкци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ыбранном</w:t>
      </w:r>
      <w:r w:rsidRPr="00BA79B1">
        <w:rPr>
          <w:spacing w:val="1"/>
        </w:rPr>
        <w:t xml:space="preserve"> </w:t>
      </w:r>
      <w:r w:rsidRPr="00BA79B1">
        <w:t>языке</w:t>
      </w:r>
      <w:r w:rsidRPr="00BA79B1">
        <w:rPr>
          <w:spacing w:val="1"/>
        </w:rPr>
        <w:t xml:space="preserve"> </w:t>
      </w:r>
      <w:r w:rsidRPr="00BA79B1">
        <w:t>программирования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Интегрированная</w:t>
      </w:r>
      <w:r w:rsidRPr="00BA79B1">
        <w:rPr>
          <w:spacing w:val="1"/>
        </w:rPr>
        <w:t xml:space="preserve"> </w:t>
      </w:r>
      <w:r w:rsidRPr="00BA79B1">
        <w:t>среда</w:t>
      </w:r>
      <w:r w:rsidRPr="00BA79B1">
        <w:rPr>
          <w:spacing w:val="1"/>
        </w:rPr>
        <w:t xml:space="preserve"> </w:t>
      </w:r>
      <w:r w:rsidRPr="00BA79B1">
        <w:t>разработки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ыбранном</w:t>
      </w:r>
      <w:r w:rsidRPr="00BA79B1">
        <w:rPr>
          <w:spacing w:val="1"/>
        </w:rPr>
        <w:t xml:space="preserve"> </w:t>
      </w:r>
      <w:r w:rsidRPr="00BA79B1">
        <w:t>языке</w:t>
      </w:r>
      <w:r w:rsidRPr="00BA79B1">
        <w:rPr>
          <w:spacing w:val="1"/>
        </w:rPr>
        <w:t xml:space="preserve"> </w:t>
      </w:r>
      <w:r w:rsidRPr="00BA79B1">
        <w:t>программирования.</w:t>
      </w:r>
      <w:r w:rsidRPr="00BA79B1">
        <w:rPr>
          <w:spacing w:val="1"/>
        </w:rPr>
        <w:t xml:space="preserve"> </w:t>
      </w:r>
      <w:r w:rsidRPr="00BA79B1">
        <w:t>Интерфейс</w:t>
      </w:r>
      <w:r w:rsidRPr="00BA79B1">
        <w:rPr>
          <w:spacing w:val="1"/>
        </w:rPr>
        <w:t xml:space="preserve"> </w:t>
      </w:r>
      <w:r w:rsidRPr="00BA79B1">
        <w:t>выбранной</w:t>
      </w:r>
      <w:r w:rsidRPr="00BA79B1">
        <w:rPr>
          <w:spacing w:val="1"/>
        </w:rPr>
        <w:t xml:space="preserve"> </w:t>
      </w:r>
      <w:r w:rsidRPr="00BA79B1">
        <w:t>среды.</w:t>
      </w:r>
      <w:r w:rsidRPr="00BA79B1">
        <w:rPr>
          <w:spacing w:val="1"/>
        </w:rPr>
        <w:t xml:space="preserve"> </w:t>
      </w:r>
      <w:r w:rsidRPr="00BA79B1">
        <w:t>Составление</w:t>
      </w:r>
      <w:r w:rsidRPr="00BA79B1">
        <w:rPr>
          <w:spacing w:val="1"/>
        </w:rPr>
        <w:t xml:space="preserve"> </w:t>
      </w:r>
      <w:r w:rsidRPr="00BA79B1">
        <w:t>алгоритм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бранной</w:t>
      </w:r>
      <w:r w:rsidRPr="00BA79B1">
        <w:rPr>
          <w:spacing w:val="1"/>
        </w:rPr>
        <w:t xml:space="preserve"> </w:t>
      </w:r>
      <w:r w:rsidRPr="00BA79B1">
        <w:t>среде</w:t>
      </w:r>
      <w:r w:rsidRPr="00BA79B1">
        <w:rPr>
          <w:spacing w:val="-52"/>
        </w:rPr>
        <w:t xml:space="preserve"> </w:t>
      </w:r>
      <w:r w:rsidRPr="00BA79B1">
        <w:t>программирования.</w:t>
      </w:r>
      <w:r w:rsidRPr="00BA79B1">
        <w:rPr>
          <w:spacing w:val="1"/>
        </w:rPr>
        <w:t xml:space="preserve"> </w:t>
      </w:r>
      <w:r w:rsidRPr="00BA79B1">
        <w:t>Приемы</w:t>
      </w:r>
      <w:r w:rsidRPr="00BA79B1">
        <w:rPr>
          <w:spacing w:val="1"/>
        </w:rPr>
        <w:t xml:space="preserve"> </w:t>
      </w:r>
      <w:r w:rsidRPr="00BA79B1">
        <w:t>отладки</w:t>
      </w:r>
      <w:r w:rsidRPr="00BA79B1">
        <w:rPr>
          <w:spacing w:val="1"/>
        </w:rPr>
        <w:t xml:space="preserve"> </w:t>
      </w:r>
      <w:r w:rsidRPr="00BA79B1">
        <w:t>программ.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1"/>
        </w:rPr>
        <w:t xml:space="preserve"> </w:t>
      </w:r>
      <w:r w:rsidRPr="00BA79B1">
        <w:t>работоспособности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трассировочных таблиц.</w:t>
      </w:r>
    </w:p>
    <w:p w:rsidR="007C44B9" w:rsidRPr="00BA79B1" w:rsidRDefault="001E6CEC" w:rsidP="00BA79B1">
      <w:pPr>
        <w:pStyle w:val="a3"/>
        <w:spacing w:line="362" w:lineRule="auto"/>
        <w:ind w:left="0" w:right="532"/>
      </w:pPr>
      <w:r w:rsidRPr="00BA79B1">
        <w:t>Разработка и программная реализация алгоритмов решения типовых задач базового уровня из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предметных</w:t>
      </w:r>
      <w:r w:rsidRPr="00BA79B1">
        <w:rPr>
          <w:spacing w:val="-2"/>
        </w:rPr>
        <w:t xml:space="preserve"> </w:t>
      </w:r>
      <w:r w:rsidRPr="00BA79B1">
        <w:t>областей. Примеры задач: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алгоритмы</w:t>
      </w:r>
      <w:r w:rsidRPr="00BA79B1">
        <w:rPr>
          <w:spacing w:val="1"/>
        </w:rPr>
        <w:t xml:space="preserve"> </w:t>
      </w:r>
      <w:r w:rsidRPr="00BA79B1">
        <w:t>нахождения наибольшего (или наименьшего)</w:t>
      </w:r>
      <w:r w:rsidRPr="00BA79B1">
        <w:rPr>
          <w:spacing w:val="1"/>
        </w:rPr>
        <w:t xml:space="preserve"> </w:t>
      </w:r>
      <w:r w:rsidRPr="00BA79B1">
        <w:t>из двух, трех, четырех заданных</w:t>
      </w:r>
      <w:r w:rsidRPr="00BA79B1">
        <w:rPr>
          <w:spacing w:val="1"/>
        </w:rPr>
        <w:t xml:space="preserve"> </w:t>
      </w:r>
      <w:r w:rsidRPr="00BA79B1">
        <w:t>чисел без использования массивов и циклов, а также сумм (или произведений) элементов конечной</w:t>
      </w:r>
      <w:r w:rsidRPr="00BA79B1">
        <w:rPr>
          <w:spacing w:val="1"/>
        </w:rPr>
        <w:t xml:space="preserve"> </w:t>
      </w:r>
      <w:r w:rsidRPr="00BA79B1">
        <w:t>числовой</w:t>
      </w:r>
      <w:r w:rsidRPr="00BA79B1">
        <w:rPr>
          <w:spacing w:val="-1"/>
        </w:rPr>
        <w:t xml:space="preserve"> </w:t>
      </w:r>
      <w:r w:rsidRPr="00BA79B1">
        <w:t>последовательности (или массива);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алгоритмы</w:t>
      </w:r>
      <w:r w:rsidRPr="00BA79B1">
        <w:rPr>
          <w:spacing w:val="-3"/>
        </w:rPr>
        <w:t xml:space="preserve"> </w:t>
      </w:r>
      <w:r w:rsidRPr="00BA79B1">
        <w:t>анализа</w:t>
      </w:r>
      <w:r w:rsidRPr="00BA79B1">
        <w:rPr>
          <w:spacing w:val="-5"/>
        </w:rPr>
        <w:t xml:space="preserve"> </w:t>
      </w:r>
      <w:r w:rsidRPr="00BA79B1">
        <w:t>записей</w:t>
      </w:r>
      <w:r w:rsidRPr="00BA79B1">
        <w:rPr>
          <w:spacing w:val="-3"/>
        </w:rPr>
        <w:t xml:space="preserve"> </w:t>
      </w:r>
      <w:r w:rsidRPr="00BA79B1">
        <w:t>чисел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позиционной</w:t>
      </w:r>
      <w:r w:rsidRPr="00BA79B1">
        <w:rPr>
          <w:spacing w:val="-4"/>
        </w:rPr>
        <w:t xml:space="preserve"> </w:t>
      </w:r>
      <w:r w:rsidRPr="00BA79B1">
        <w:t>системе</w:t>
      </w:r>
      <w:r w:rsidRPr="00BA79B1">
        <w:rPr>
          <w:spacing w:val="-3"/>
        </w:rPr>
        <w:t xml:space="preserve"> </w:t>
      </w:r>
      <w:r w:rsidRPr="00BA79B1">
        <w:t>счисления;</w:t>
      </w:r>
    </w:p>
    <w:p w:rsidR="007C44B9" w:rsidRPr="00BA79B1" w:rsidRDefault="001E6CEC" w:rsidP="00BA79B1">
      <w:pPr>
        <w:pStyle w:val="a3"/>
        <w:spacing w:before="122" w:line="360" w:lineRule="auto"/>
        <w:ind w:left="0" w:right="531"/>
      </w:pPr>
      <w:r w:rsidRPr="00BA79B1">
        <w:t>алгоритмы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методом</w:t>
      </w:r>
      <w:r w:rsidRPr="00BA79B1">
        <w:rPr>
          <w:spacing w:val="1"/>
        </w:rPr>
        <w:t xml:space="preserve"> </w:t>
      </w:r>
      <w:r w:rsidRPr="00BA79B1">
        <w:t>перебора</w:t>
      </w:r>
      <w:r w:rsidRPr="00BA79B1">
        <w:rPr>
          <w:spacing w:val="1"/>
        </w:rPr>
        <w:t xml:space="preserve"> </w:t>
      </w:r>
      <w:r w:rsidRPr="00BA79B1">
        <w:t>(поиск</w:t>
      </w:r>
      <w:r w:rsidRPr="00BA79B1">
        <w:rPr>
          <w:spacing w:val="1"/>
        </w:rPr>
        <w:t xml:space="preserve"> </w:t>
      </w:r>
      <w:r w:rsidRPr="00BA79B1">
        <w:t>НОД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натурального</w:t>
      </w:r>
      <w:r w:rsidRPr="00BA79B1">
        <w:rPr>
          <w:spacing w:val="1"/>
        </w:rPr>
        <w:t xml:space="preserve"> </w:t>
      </w:r>
      <w:r w:rsidRPr="00BA79B1">
        <w:t>числа,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-1"/>
        </w:rPr>
        <w:t xml:space="preserve"> </w:t>
      </w:r>
      <w:r w:rsidRPr="00BA79B1">
        <w:t>числа на простоту</w:t>
      </w:r>
      <w:r w:rsidRPr="00BA79B1">
        <w:rPr>
          <w:spacing w:val="-3"/>
        </w:rPr>
        <w:t xml:space="preserve"> </w:t>
      </w:r>
      <w:r w:rsidRPr="00BA79B1">
        <w:t>и т.д.);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алгоритмы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элементами</w:t>
      </w:r>
      <w:r w:rsidRPr="00BA79B1">
        <w:rPr>
          <w:spacing w:val="1"/>
        </w:rPr>
        <w:t xml:space="preserve"> </w:t>
      </w:r>
      <w:r w:rsidRPr="00BA79B1">
        <w:t>массив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днократным</w:t>
      </w:r>
      <w:r w:rsidRPr="00BA79B1">
        <w:rPr>
          <w:spacing w:val="1"/>
        </w:rPr>
        <w:t xml:space="preserve"> </w:t>
      </w:r>
      <w:r w:rsidRPr="00BA79B1">
        <w:t>просмотром</w:t>
      </w:r>
      <w:r w:rsidRPr="00BA79B1">
        <w:rPr>
          <w:spacing w:val="1"/>
        </w:rPr>
        <w:t xml:space="preserve"> </w:t>
      </w:r>
      <w:r w:rsidRPr="00BA79B1">
        <w:t>массива:</w:t>
      </w:r>
      <w:r w:rsidRPr="00BA79B1">
        <w:rPr>
          <w:spacing w:val="1"/>
        </w:rPr>
        <w:t xml:space="preserve"> </w:t>
      </w:r>
      <w:r w:rsidRPr="00BA79B1">
        <w:t>линейный</w:t>
      </w:r>
      <w:r w:rsidRPr="00BA79B1">
        <w:rPr>
          <w:spacing w:val="-52"/>
        </w:rPr>
        <w:t xml:space="preserve"> </w:t>
      </w:r>
      <w:r w:rsidRPr="00BA79B1">
        <w:t>поиск</w:t>
      </w:r>
      <w:r w:rsidRPr="00BA79B1">
        <w:rPr>
          <w:spacing w:val="10"/>
        </w:rPr>
        <w:t xml:space="preserve"> </w:t>
      </w:r>
      <w:r w:rsidRPr="00BA79B1">
        <w:t>элемента,</w:t>
      </w:r>
      <w:r w:rsidRPr="00BA79B1">
        <w:rPr>
          <w:spacing w:val="9"/>
        </w:rPr>
        <w:t xml:space="preserve"> </w:t>
      </w:r>
      <w:r w:rsidRPr="00BA79B1">
        <w:t>вставка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9"/>
        </w:rPr>
        <w:t xml:space="preserve"> </w:t>
      </w:r>
      <w:r w:rsidRPr="00BA79B1">
        <w:t>удаление</w:t>
      </w:r>
      <w:r w:rsidRPr="00BA79B1">
        <w:rPr>
          <w:spacing w:val="9"/>
        </w:rPr>
        <w:t xml:space="preserve"> </w:t>
      </w:r>
      <w:r w:rsidRPr="00BA79B1">
        <w:t>элементов</w:t>
      </w:r>
      <w:r w:rsidRPr="00BA79B1">
        <w:rPr>
          <w:spacing w:val="9"/>
        </w:rPr>
        <w:t xml:space="preserve"> </w:t>
      </w:r>
      <w:r w:rsidRPr="00BA79B1">
        <w:t>в</w:t>
      </w:r>
      <w:r w:rsidRPr="00BA79B1">
        <w:rPr>
          <w:spacing w:val="8"/>
        </w:rPr>
        <w:t xml:space="preserve"> </w:t>
      </w:r>
      <w:r w:rsidRPr="00BA79B1">
        <w:t>массиве,</w:t>
      </w:r>
      <w:r w:rsidRPr="00BA79B1">
        <w:rPr>
          <w:spacing w:val="10"/>
        </w:rPr>
        <w:t xml:space="preserve"> </w:t>
      </w:r>
      <w:r w:rsidRPr="00BA79B1">
        <w:t>перестановка</w:t>
      </w:r>
      <w:r w:rsidRPr="00BA79B1">
        <w:rPr>
          <w:spacing w:val="7"/>
        </w:rPr>
        <w:t xml:space="preserve"> </w:t>
      </w:r>
      <w:r w:rsidRPr="00BA79B1">
        <w:t>элементов</w:t>
      </w:r>
      <w:r w:rsidRPr="00BA79B1">
        <w:rPr>
          <w:spacing w:val="8"/>
        </w:rPr>
        <w:t xml:space="preserve"> </w:t>
      </w:r>
      <w:r w:rsidRPr="00BA79B1">
        <w:t>данного</w:t>
      </w:r>
      <w:r w:rsidRPr="00BA79B1">
        <w:rPr>
          <w:spacing w:val="10"/>
        </w:rPr>
        <w:t xml:space="preserve"> </w:t>
      </w:r>
      <w:r w:rsidRPr="00BA79B1">
        <w:t>массива</w:t>
      </w:r>
      <w:r w:rsidRPr="00BA79B1">
        <w:rPr>
          <w:spacing w:val="7"/>
        </w:rPr>
        <w:t xml:space="preserve"> </w:t>
      </w:r>
      <w:r w:rsidRPr="00BA79B1">
        <w:t>в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 w:line="360" w:lineRule="auto"/>
        <w:ind w:left="0" w:right="529"/>
      </w:pPr>
    </w:p>
    <w:p w:rsidR="007C44B9" w:rsidRPr="00BA79B1" w:rsidRDefault="001E6CEC" w:rsidP="00BA79B1">
      <w:pPr>
        <w:pStyle w:val="a3"/>
        <w:spacing w:before="77" w:line="360" w:lineRule="auto"/>
        <w:ind w:left="0" w:right="529"/>
      </w:pPr>
      <w:r w:rsidRPr="00BA79B1">
        <w:t>обратном</w:t>
      </w:r>
      <w:r w:rsidRPr="00BA79B1">
        <w:rPr>
          <w:spacing w:val="1"/>
        </w:rPr>
        <w:t xml:space="preserve"> </w:t>
      </w:r>
      <w:r w:rsidRPr="00BA79B1">
        <w:t>порядке,</w:t>
      </w:r>
      <w:r w:rsidRPr="00BA79B1">
        <w:rPr>
          <w:spacing w:val="1"/>
        </w:rPr>
        <w:t xml:space="preserve"> </w:t>
      </w:r>
      <w:r w:rsidRPr="00BA79B1">
        <w:t>суммирование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массива,</w:t>
      </w:r>
      <w:r w:rsidRPr="00BA79B1">
        <w:rPr>
          <w:spacing w:val="1"/>
        </w:rPr>
        <w:t xml:space="preserve"> </w:t>
      </w:r>
      <w:r w:rsidRPr="00BA79B1">
        <w:t>проверка</w:t>
      </w:r>
      <w:r w:rsidRPr="00BA79B1">
        <w:rPr>
          <w:spacing w:val="1"/>
        </w:rPr>
        <w:t xml:space="preserve"> </w:t>
      </w:r>
      <w:r w:rsidRPr="00BA79B1">
        <w:t>соответствия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массива</w:t>
      </w:r>
      <w:r w:rsidRPr="00BA79B1">
        <w:rPr>
          <w:spacing w:val="1"/>
        </w:rPr>
        <w:t xml:space="preserve"> </w:t>
      </w:r>
      <w:r w:rsidRPr="00BA79B1">
        <w:t>некоторому</w:t>
      </w:r>
      <w:r w:rsidRPr="00BA79B1">
        <w:rPr>
          <w:spacing w:val="-5"/>
        </w:rPr>
        <w:t xml:space="preserve"> </w:t>
      </w:r>
      <w:r w:rsidRPr="00BA79B1">
        <w:t>условию,</w:t>
      </w:r>
      <w:r w:rsidRPr="00BA79B1">
        <w:rPr>
          <w:spacing w:val="-2"/>
        </w:rPr>
        <w:t xml:space="preserve"> </w:t>
      </w:r>
      <w:r w:rsidRPr="00BA79B1">
        <w:t>нахождение</w:t>
      </w:r>
      <w:r w:rsidRPr="00BA79B1">
        <w:rPr>
          <w:spacing w:val="-2"/>
        </w:rPr>
        <w:t xml:space="preserve"> </w:t>
      </w:r>
      <w:r w:rsidRPr="00BA79B1">
        <w:t>второго</w:t>
      </w:r>
      <w:r w:rsidRPr="00BA79B1">
        <w:rPr>
          <w:spacing w:val="-4"/>
        </w:rPr>
        <w:t xml:space="preserve"> </w:t>
      </w:r>
      <w:r w:rsidRPr="00BA79B1">
        <w:t>по</w:t>
      </w:r>
      <w:r w:rsidRPr="00BA79B1">
        <w:rPr>
          <w:spacing w:val="-2"/>
        </w:rPr>
        <w:t xml:space="preserve"> </w:t>
      </w:r>
      <w:r w:rsidRPr="00BA79B1">
        <w:t>величине</w:t>
      </w:r>
      <w:r w:rsidRPr="00BA79B1">
        <w:rPr>
          <w:spacing w:val="-2"/>
        </w:rPr>
        <w:t xml:space="preserve"> </w:t>
      </w:r>
      <w:r w:rsidRPr="00BA79B1">
        <w:t>наибольшего</w:t>
      </w:r>
      <w:r w:rsidRPr="00BA79B1">
        <w:rPr>
          <w:spacing w:val="-1"/>
        </w:rPr>
        <w:t xml:space="preserve"> </w:t>
      </w:r>
      <w:r w:rsidRPr="00BA79B1">
        <w:t>(или</w:t>
      </w:r>
      <w:r w:rsidRPr="00BA79B1">
        <w:rPr>
          <w:spacing w:val="-2"/>
        </w:rPr>
        <w:t xml:space="preserve"> </w:t>
      </w:r>
      <w:r w:rsidRPr="00BA79B1">
        <w:t>наименьшего)</w:t>
      </w:r>
      <w:r w:rsidRPr="00BA79B1">
        <w:rPr>
          <w:spacing w:val="-4"/>
        </w:rPr>
        <w:t xml:space="preserve"> </w:t>
      </w:r>
      <w:r w:rsidRPr="00BA79B1">
        <w:t>значения.</w:t>
      </w:r>
    </w:p>
    <w:p w:rsidR="007C44B9" w:rsidRPr="00BA79B1" w:rsidRDefault="001E6CEC" w:rsidP="00BA79B1">
      <w:pPr>
        <w:pStyle w:val="a3"/>
        <w:spacing w:line="362" w:lineRule="auto"/>
        <w:ind w:left="0" w:right="528"/>
      </w:pPr>
      <w:r w:rsidRPr="00BA79B1">
        <w:t>Алгоритмы</w:t>
      </w:r>
      <w:r w:rsidRPr="00BA79B1">
        <w:rPr>
          <w:spacing w:val="1"/>
        </w:rPr>
        <w:t xml:space="preserve"> </w:t>
      </w:r>
      <w:r w:rsidRPr="00BA79B1">
        <w:t>редактирования</w:t>
      </w:r>
      <w:r w:rsidRPr="00BA79B1">
        <w:rPr>
          <w:spacing w:val="1"/>
        </w:rPr>
        <w:t xml:space="preserve"> </w:t>
      </w:r>
      <w:r w:rsidRPr="00BA79B1">
        <w:t>текстов</w:t>
      </w:r>
      <w:r w:rsidRPr="00BA79B1">
        <w:rPr>
          <w:spacing w:val="1"/>
        </w:rPr>
        <w:t xml:space="preserve"> </w:t>
      </w:r>
      <w:r w:rsidRPr="00BA79B1">
        <w:t>(замена</w:t>
      </w:r>
      <w:r w:rsidRPr="00BA79B1">
        <w:rPr>
          <w:spacing w:val="1"/>
        </w:rPr>
        <w:t xml:space="preserve"> </w:t>
      </w:r>
      <w:r w:rsidRPr="00BA79B1">
        <w:t>символа/фрагмента,</w:t>
      </w:r>
      <w:r w:rsidRPr="00BA79B1">
        <w:rPr>
          <w:spacing w:val="1"/>
        </w:rPr>
        <w:t xml:space="preserve"> </w:t>
      </w:r>
      <w:r w:rsidRPr="00BA79B1">
        <w:t>удал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ставка</w:t>
      </w:r>
      <w:r w:rsidRPr="00BA79B1">
        <w:rPr>
          <w:spacing w:val="1"/>
        </w:rPr>
        <w:t xml:space="preserve"> </w:t>
      </w:r>
      <w:r w:rsidRPr="00BA79B1">
        <w:t>символа/фрагмента,</w:t>
      </w:r>
      <w:r w:rsidRPr="00BA79B1">
        <w:rPr>
          <w:spacing w:val="-1"/>
        </w:rPr>
        <w:t xml:space="preserve"> </w:t>
      </w:r>
      <w:r w:rsidRPr="00BA79B1">
        <w:t>поиск вхождения</w:t>
      </w:r>
      <w:r w:rsidRPr="00BA79B1">
        <w:rPr>
          <w:spacing w:val="-1"/>
        </w:rPr>
        <w:t xml:space="preserve"> </w:t>
      </w:r>
      <w:r w:rsidRPr="00BA79B1">
        <w:t>заданного образца).</w:t>
      </w:r>
    </w:p>
    <w:p w:rsidR="007C44B9" w:rsidRPr="00BA79B1" w:rsidRDefault="001E6CEC" w:rsidP="00BA79B1">
      <w:pPr>
        <w:pStyle w:val="a3"/>
        <w:spacing w:line="360" w:lineRule="auto"/>
        <w:ind w:left="0" w:right="6491"/>
      </w:pPr>
      <w:r w:rsidRPr="00BA79B1">
        <w:t>Постановка задачи сортировки.</w:t>
      </w:r>
      <w:r w:rsidRPr="00BA79B1">
        <w:rPr>
          <w:spacing w:val="-52"/>
        </w:rPr>
        <w:t xml:space="preserve"> </w:t>
      </w:r>
      <w:r w:rsidRPr="00BA79B1">
        <w:t>Анализ</w:t>
      </w:r>
      <w:r w:rsidRPr="00BA79B1">
        <w:rPr>
          <w:spacing w:val="-3"/>
        </w:rPr>
        <w:t xml:space="preserve"> </w:t>
      </w:r>
      <w:r w:rsidRPr="00BA79B1">
        <w:t>алгоритмов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возмож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простейших</w:t>
      </w:r>
      <w:r w:rsidRPr="00BA79B1">
        <w:rPr>
          <w:spacing w:val="1"/>
        </w:rPr>
        <w:t xml:space="preserve"> </w:t>
      </w:r>
      <w:r w:rsidRPr="00BA79B1">
        <w:t>алгоритмов</w:t>
      </w:r>
      <w:r w:rsidRPr="00BA79B1">
        <w:rPr>
          <w:spacing w:val="1"/>
        </w:rPr>
        <w:t xml:space="preserve"> </w:t>
      </w:r>
      <w:r w:rsidRPr="00BA79B1">
        <w:t>управления</w:t>
      </w:r>
      <w:r w:rsidRPr="00BA79B1">
        <w:rPr>
          <w:spacing w:val="1"/>
        </w:rPr>
        <w:t xml:space="preserve"> </w:t>
      </w:r>
      <w:r w:rsidRPr="00BA79B1">
        <w:t>исполнител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числительных</w:t>
      </w:r>
      <w:r w:rsidRPr="00BA79B1">
        <w:rPr>
          <w:spacing w:val="1"/>
        </w:rPr>
        <w:t xml:space="preserve"> </w:t>
      </w:r>
      <w:r w:rsidRPr="00BA79B1">
        <w:t>алгоритмов.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исходных</w:t>
      </w:r>
      <w:r w:rsidRPr="00BA79B1">
        <w:rPr>
          <w:spacing w:val="1"/>
        </w:rPr>
        <w:t xml:space="preserve"> </w:t>
      </w:r>
      <w:r w:rsidRPr="00BA79B1">
        <w:t>данных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алгоритм</w:t>
      </w:r>
      <w:r w:rsidRPr="00BA79B1">
        <w:rPr>
          <w:spacing w:val="-1"/>
        </w:rPr>
        <w:t xml:space="preserve"> </w:t>
      </w:r>
      <w:r w:rsidRPr="00BA79B1">
        <w:t>может</w:t>
      </w:r>
      <w:r w:rsidRPr="00BA79B1">
        <w:rPr>
          <w:spacing w:val="-3"/>
        </w:rPr>
        <w:t xml:space="preserve"> </w:t>
      </w:r>
      <w:r w:rsidRPr="00BA79B1">
        <w:t>дать требуемый результат.</w:t>
      </w:r>
    </w:p>
    <w:p w:rsidR="007C44B9" w:rsidRPr="00BA79B1" w:rsidRDefault="001E6CEC" w:rsidP="00BA79B1">
      <w:pPr>
        <w:pStyle w:val="a3"/>
        <w:spacing w:line="360" w:lineRule="auto"/>
        <w:ind w:left="0" w:right="531"/>
      </w:pPr>
      <w:r w:rsidRPr="00BA79B1">
        <w:t>Сложность вычисления: количество выполненных операций, размер используемой памяти;</w:t>
      </w:r>
      <w:r w:rsidRPr="00BA79B1">
        <w:rPr>
          <w:spacing w:val="1"/>
        </w:rPr>
        <w:t xml:space="preserve"> </w:t>
      </w:r>
      <w:r w:rsidRPr="00BA79B1">
        <w:t>зависимость</w:t>
      </w:r>
      <w:r w:rsidRPr="00BA79B1">
        <w:rPr>
          <w:spacing w:val="-1"/>
        </w:rPr>
        <w:t xml:space="preserve"> </w:t>
      </w:r>
      <w:r w:rsidRPr="00BA79B1">
        <w:t>вычислений</w:t>
      </w:r>
      <w:r w:rsidRPr="00BA79B1">
        <w:rPr>
          <w:spacing w:val="-1"/>
        </w:rPr>
        <w:t xml:space="preserve"> </w:t>
      </w:r>
      <w:r w:rsidRPr="00BA79B1">
        <w:t>от размера исходных данных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Математическое</w:t>
      </w:r>
      <w:r w:rsidRPr="00BA79B1">
        <w:rPr>
          <w:spacing w:val="-4"/>
        </w:rPr>
        <w:t xml:space="preserve"> </w:t>
      </w:r>
      <w:r w:rsidRPr="00BA79B1">
        <w:t>моделирование</w:t>
      </w:r>
    </w:p>
    <w:p w:rsidR="007C44B9" w:rsidRPr="00BA79B1" w:rsidRDefault="001E6CEC" w:rsidP="00BA79B1">
      <w:pPr>
        <w:pStyle w:val="a3"/>
        <w:spacing w:before="124"/>
        <w:ind w:left="0"/>
      </w:pPr>
      <w:r w:rsidRPr="00BA79B1">
        <w:t>Представление</w:t>
      </w:r>
      <w:r w:rsidRPr="00BA79B1">
        <w:rPr>
          <w:spacing w:val="29"/>
        </w:rPr>
        <w:t xml:space="preserve"> </w:t>
      </w:r>
      <w:r w:rsidRPr="00BA79B1">
        <w:t>результатов</w:t>
      </w:r>
      <w:r w:rsidRPr="00BA79B1">
        <w:rPr>
          <w:spacing w:val="81"/>
        </w:rPr>
        <w:t xml:space="preserve"> </w:t>
      </w:r>
      <w:r w:rsidRPr="00BA79B1">
        <w:t>моделирования</w:t>
      </w:r>
      <w:r w:rsidRPr="00BA79B1">
        <w:rPr>
          <w:spacing w:val="82"/>
        </w:rPr>
        <w:t xml:space="preserve"> </w:t>
      </w:r>
      <w:r w:rsidRPr="00BA79B1">
        <w:t>в</w:t>
      </w:r>
      <w:r w:rsidRPr="00BA79B1">
        <w:rPr>
          <w:spacing w:val="81"/>
        </w:rPr>
        <w:t xml:space="preserve"> </w:t>
      </w:r>
      <w:r w:rsidRPr="00BA79B1">
        <w:t>виде,</w:t>
      </w:r>
      <w:r w:rsidRPr="00BA79B1">
        <w:rPr>
          <w:spacing w:val="83"/>
        </w:rPr>
        <w:t xml:space="preserve"> </w:t>
      </w:r>
      <w:r w:rsidRPr="00BA79B1">
        <w:t>удобном</w:t>
      </w:r>
      <w:r w:rsidRPr="00BA79B1">
        <w:rPr>
          <w:spacing w:val="82"/>
        </w:rPr>
        <w:t xml:space="preserve"> </w:t>
      </w:r>
      <w:r w:rsidRPr="00BA79B1">
        <w:t>для</w:t>
      </w:r>
      <w:r w:rsidRPr="00BA79B1">
        <w:rPr>
          <w:spacing w:val="82"/>
        </w:rPr>
        <w:t xml:space="preserve"> </w:t>
      </w:r>
      <w:r w:rsidRPr="00BA79B1">
        <w:t>восприятия</w:t>
      </w:r>
      <w:r w:rsidRPr="00BA79B1">
        <w:rPr>
          <w:spacing w:val="82"/>
        </w:rPr>
        <w:t xml:space="preserve"> </w:t>
      </w:r>
      <w:r w:rsidRPr="00BA79B1">
        <w:t>человеком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Графическое</w:t>
      </w:r>
      <w:r w:rsidRPr="00BA79B1">
        <w:rPr>
          <w:spacing w:val="-5"/>
        </w:rPr>
        <w:t xml:space="preserve"> </w:t>
      </w:r>
      <w:r w:rsidRPr="00BA79B1">
        <w:t>представление</w:t>
      </w:r>
      <w:r w:rsidRPr="00BA79B1">
        <w:rPr>
          <w:spacing w:val="-2"/>
        </w:rPr>
        <w:t xml:space="preserve"> </w:t>
      </w:r>
      <w:r w:rsidRPr="00BA79B1">
        <w:t>данных</w:t>
      </w:r>
      <w:r w:rsidRPr="00BA79B1">
        <w:rPr>
          <w:spacing w:val="-5"/>
        </w:rPr>
        <w:t xml:space="preserve"> </w:t>
      </w:r>
      <w:r w:rsidRPr="00BA79B1">
        <w:t>(схемы,</w:t>
      </w:r>
      <w:r w:rsidRPr="00BA79B1">
        <w:rPr>
          <w:spacing w:val="-2"/>
        </w:rPr>
        <w:t xml:space="preserve"> </w:t>
      </w:r>
      <w:r w:rsidRPr="00BA79B1">
        <w:t>таблицы,</w:t>
      </w:r>
      <w:r w:rsidRPr="00BA79B1">
        <w:rPr>
          <w:spacing w:val="-2"/>
        </w:rPr>
        <w:t xml:space="preserve"> </w:t>
      </w:r>
      <w:r w:rsidRPr="00BA79B1">
        <w:t>графики).</w:t>
      </w:r>
    </w:p>
    <w:p w:rsidR="007C44B9" w:rsidRPr="00BA79B1" w:rsidRDefault="001E6CEC" w:rsidP="00BA79B1">
      <w:pPr>
        <w:pStyle w:val="a3"/>
        <w:spacing w:before="126" w:line="360" w:lineRule="auto"/>
        <w:ind w:left="0" w:right="526"/>
      </w:pPr>
      <w:r w:rsidRPr="00BA79B1">
        <w:t>Практическая работа с компьютерной моделью по выбранной теме. Анализ достоверности</w:t>
      </w:r>
      <w:r w:rsidRPr="00BA79B1">
        <w:rPr>
          <w:spacing w:val="1"/>
        </w:rPr>
        <w:t xml:space="preserve"> </w:t>
      </w:r>
      <w:r w:rsidRPr="00BA79B1">
        <w:t>(правдоподобия)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экспериментов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сред</w:t>
      </w:r>
      <w:r w:rsidRPr="00BA79B1">
        <w:rPr>
          <w:spacing w:val="1"/>
        </w:rPr>
        <w:t xml:space="preserve"> </w:t>
      </w:r>
      <w:r w:rsidRPr="00BA79B1">
        <w:t>имитационного</w:t>
      </w:r>
      <w:r w:rsidRPr="00BA79B1">
        <w:rPr>
          <w:spacing w:val="1"/>
        </w:rPr>
        <w:t xml:space="preserve"> </w:t>
      </w:r>
      <w:r w:rsidRPr="00BA79B1">
        <w:t>моделирования</w:t>
      </w:r>
      <w:r w:rsidRPr="00BA79B1">
        <w:rPr>
          <w:spacing w:val="1"/>
        </w:rPr>
        <w:t xml:space="preserve"> </w:t>
      </w:r>
      <w:r w:rsidRPr="00BA79B1">
        <w:t>(виртуальных</w:t>
      </w:r>
      <w:r w:rsidRPr="00BA79B1">
        <w:rPr>
          <w:spacing w:val="-2"/>
        </w:rPr>
        <w:t xml:space="preserve"> </w:t>
      </w:r>
      <w:r w:rsidRPr="00BA79B1">
        <w:t>лабораторий)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проведения</w:t>
      </w:r>
      <w:r w:rsidRPr="00BA79B1">
        <w:rPr>
          <w:spacing w:val="-2"/>
        </w:rPr>
        <w:t xml:space="preserve"> </w:t>
      </w:r>
      <w:r w:rsidRPr="00BA79B1">
        <w:t>компьютерного</w:t>
      </w:r>
      <w:r w:rsidRPr="00BA79B1">
        <w:rPr>
          <w:spacing w:val="-1"/>
        </w:rPr>
        <w:t xml:space="preserve"> </w:t>
      </w:r>
      <w:r w:rsidRPr="00BA79B1">
        <w:t>эксперимента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5"/>
        </w:rPr>
        <w:t xml:space="preserve"> </w:t>
      </w:r>
      <w:r w:rsidRPr="00BA79B1">
        <w:t>учебной</w:t>
      </w:r>
      <w:r w:rsidRPr="00BA79B1">
        <w:rPr>
          <w:spacing w:val="-2"/>
        </w:rPr>
        <w:t xml:space="preserve"> </w:t>
      </w:r>
      <w:r w:rsidRPr="00BA79B1">
        <w:t>деятельности.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32"/>
        </w:rPr>
      </w:pPr>
    </w:p>
    <w:p w:rsidR="007C44B9" w:rsidRPr="00BA79B1" w:rsidRDefault="001E6CEC" w:rsidP="00BA79B1">
      <w:pPr>
        <w:pStyle w:val="a3"/>
        <w:spacing w:line="360" w:lineRule="auto"/>
        <w:ind w:left="0" w:right="3875"/>
      </w:pPr>
      <w:r w:rsidRPr="00BA79B1">
        <w:t>Использование программных систем и сервисов</w:t>
      </w:r>
      <w:r w:rsidRPr="00BA79B1">
        <w:rPr>
          <w:spacing w:val="1"/>
        </w:rPr>
        <w:t xml:space="preserve"> </w:t>
      </w:r>
      <w:r w:rsidRPr="00BA79B1">
        <w:t>Компьютер</w:t>
      </w:r>
      <w:r w:rsidRPr="00BA79B1">
        <w:rPr>
          <w:spacing w:val="-2"/>
        </w:rPr>
        <w:t xml:space="preserve"> </w:t>
      </w:r>
      <w:r w:rsidRPr="00BA79B1">
        <w:t>–</w:t>
      </w:r>
      <w:r w:rsidRPr="00BA79B1">
        <w:rPr>
          <w:spacing w:val="-2"/>
        </w:rPr>
        <w:t xml:space="preserve"> </w:t>
      </w:r>
      <w:r w:rsidRPr="00BA79B1">
        <w:t>универсальное</w:t>
      </w:r>
      <w:r w:rsidRPr="00BA79B1">
        <w:rPr>
          <w:spacing w:val="-2"/>
        </w:rPr>
        <w:t xml:space="preserve"> </w:t>
      </w:r>
      <w:r w:rsidRPr="00BA79B1">
        <w:t>устройство</w:t>
      </w:r>
      <w:r w:rsidRPr="00BA79B1">
        <w:rPr>
          <w:spacing w:val="-2"/>
        </w:rPr>
        <w:t xml:space="preserve"> </w:t>
      </w:r>
      <w:r w:rsidRPr="00BA79B1">
        <w:t>обработки</w:t>
      </w:r>
      <w:r w:rsidRPr="00BA79B1">
        <w:rPr>
          <w:spacing w:val="-2"/>
        </w:rPr>
        <w:t xml:space="preserve"> </w:t>
      </w:r>
      <w:r w:rsidRPr="00BA79B1">
        <w:t>данных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ограммная и аппаратная организация компьютеров и компьютерных систем. Архитектура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компьютеров.</w:t>
      </w:r>
      <w:r w:rsidRPr="00BA79B1">
        <w:rPr>
          <w:spacing w:val="1"/>
        </w:rPr>
        <w:t xml:space="preserve"> </w:t>
      </w:r>
      <w:r w:rsidRPr="00BA79B1">
        <w:t>Персональный</w:t>
      </w:r>
      <w:r w:rsidRPr="00BA79B1">
        <w:rPr>
          <w:spacing w:val="1"/>
        </w:rPr>
        <w:t xml:space="preserve"> </w:t>
      </w:r>
      <w:r w:rsidRPr="00BA79B1">
        <w:t>компьютер.</w:t>
      </w:r>
      <w:r w:rsidRPr="00BA79B1">
        <w:rPr>
          <w:spacing w:val="1"/>
        </w:rPr>
        <w:t xml:space="preserve"> </w:t>
      </w:r>
      <w:r w:rsidRPr="00BA79B1">
        <w:t>Многопроцессорные</w:t>
      </w:r>
      <w:r w:rsidRPr="00BA79B1">
        <w:rPr>
          <w:spacing w:val="1"/>
        </w:rPr>
        <w:t xml:space="preserve"> </w:t>
      </w:r>
      <w:r w:rsidRPr="00BA79B1">
        <w:t>системы.</w:t>
      </w:r>
      <w:r w:rsidRPr="00BA79B1">
        <w:rPr>
          <w:spacing w:val="1"/>
        </w:rPr>
        <w:t xml:space="preserve"> </w:t>
      </w:r>
      <w:r w:rsidRPr="00BA79B1">
        <w:t>Суперкомпьютеры.</w:t>
      </w:r>
      <w:r w:rsidRPr="00BA79B1">
        <w:rPr>
          <w:spacing w:val="1"/>
        </w:rPr>
        <w:t xml:space="preserve"> </w:t>
      </w:r>
      <w:r w:rsidRPr="00BA79B1">
        <w:t>Распределенные</w:t>
      </w:r>
      <w:r w:rsidRPr="00BA79B1">
        <w:rPr>
          <w:spacing w:val="1"/>
        </w:rPr>
        <w:t xml:space="preserve"> </w:t>
      </w:r>
      <w:r w:rsidRPr="00BA79B1">
        <w:t>вычислительные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работка</w:t>
      </w:r>
      <w:r w:rsidRPr="00BA79B1">
        <w:rPr>
          <w:spacing w:val="1"/>
        </w:rPr>
        <w:t xml:space="preserve"> </w:t>
      </w:r>
      <w:r w:rsidRPr="00BA79B1">
        <w:t>больших</w:t>
      </w:r>
      <w:r w:rsidRPr="00BA79B1">
        <w:rPr>
          <w:spacing w:val="1"/>
        </w:rPr>
        <w:t xml:space="preserve"> </w:t>
      </w:r>
      <w:r w:rsidRPr="00BA79B1">
        <w:t>данных.</w:t>
      </w:r>
      <w:r w:rsidRPr="00BA79B1">
        <w:rPr>
          <w:spacing w:val="1"/>
        </w:rPr>
        <w:t xml:space="preserve"> </w:t>
      </w:r>
      <w:r w:rsidRPr="00BA79B1">
        <w:t>Мобильные</w:t>
      </w:r>
      <w:r w:rsidRPr="00BA79B1">
        <w:rPr>
          <w:spacing w:val="1"/>
        </w:rPr>
        <w:t xml:space="preserve"> </w:t>
      </w:r>
      <w:r w:rsidRPr="00BA79B1">
        <w:t>цифровые</w:t>
      </w:r>
      <w:r w:rsidRPr="00BA79B1">
        <w:rPr>
          <w:spacing w:val="1"/>
        </w:rPr>
        <w:t xml:space="preserve"> </w:t>
      </w:r>
      <w:r w:rsidRPr="00BA79B1">
        <w:t>устрой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ммуникациях.</w:t>
      </w:r>
      <w:r w:rsidRPr="00BA79B1">
        <w:rPr>
          <w:spacing w:val="1"/>
        </w:rPr>
        <w:t xml:space="preserve"> </w:t>
      </w:r>
      <w:r w:rsidRPr="00BA79B1">
        <w:t>Встроенные</w:t>
      </w:r>
      <w:r w:rsidRPr="00BA79B1">
        <w:rPr>
          <w:spacing w:val="1"/>
        </w:rPr>
        <w:t xml:space="preserve"> </w:t>
      </w:r>
      <w:r w:rsidRPr="00BA79B1">
        <w:t>компьютеры.</w:t>
      </w:r>
      <w:r w:rsidRPr="00BA79B1">
        <w:rPr>
          <w:spacing w:val="1"/>
        </w:rPr>
        <w:t xml:space="preserve"> </w:t>
      </w:r>
      <w:r w:rsidRPr="00BA79B1">
        <w:t>Микроконтроллеры.</w:t>
      </w:r>
      <w:r w:rsidRPr="00BA79B1">
        <w:rPr>
          <w:spacing w:val="-1"/>
        </w:rPr>
        <w:t xml:space="preserve"> </w:t>
      </w:r>
      <w:r w:rsidRPr="00BA79B1">
        <w:t>Роботизированные производства.</w:t>
      </w:r>
    </w:p>
    <w:p w:rsidR="007C44B9" w:rsidRPr="00BA79B1" w:rsidRDefault="001E6CEC" w:rsidP="00BA79B1">
      <w:pPr>
        <w:pStyle w:val="a3"/>
        <w:spacing w:before="1" w:line="360" w:lineRule="auto"/>
        <w:ind w:left="0" w:right="529"/>
      </w:pPr>
      <w:r w:rsidRPr="00BA79B1">
        <w:t>Выбор конфигурации компьютера в зависимости от решаемой задачи. Тенденции развития</w:t>
      </w:r>
      <w:r w:rsidRPr="00BA79B1">
        <w:rPr>
          <w:spacing w:val="1"/>
        </w:rPr>
        <w:t xml:space="preserve"> </w:t>
      </w:r>
      <w:r w:rsidRPr="00BA79B1">
        <w:t>аппаратного</w:t>
      </w:r>
      <w:r w:rsidRPr="00BA79B1">
        <w:rPr>
          <w:spacing w:val="-1"/>
        </w:rPr>
        <w:t xml:space="preserve"> </w:t>
      </w:r>
      <w:r w:rsidRPr="00BA79B1">
        <w:t>обеспечения</w:t>
      </w:r>
      <w:r w:rsidRPr="00BA79B1">
        <w:rPr>
          <w:spacing w:val="-3"/>
        </w:rPr>
        <w:t xml:space="preserve"> </w:t>
      </w:r>
      <w:r w:rsidRPr="00BA79B1">
        <w:t>компьютеров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рограммное обеспечение (ПО) компьютеров и компьютерных систем. Различные виды ПО и</w:t>
      </w:r>
      <w:r w:rsidRPr="00BA79B1">
        <w:rPr>
          <w:spacing w:val="-52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назначение. Особенности</w:t>
      </w:r>
      <w:r w:rsidRPr="00BA79B1">
        <w:rPr>
          <w:spacing w:val="-1"/>
        </w:rPr>
        <w:t xml:space="preserve"> </w:t>
      </w:r>
      <w:r w:rsidRPr="00BA79B1">
        <w:t>программного обеспечения</w:t>
      </w:r>
      <w:r w:rsidRPr="00BA79B1">
        <w:rPr>
          <w:spacing w:val="-2"/>
        </w:rPr>
        <w:t xml:space="preserve"> </w:t>
      </w:r>
      <w:r w:rsidRPr="00BA79B1">
        <w:t>мобильных устройств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Организация хранения и обработки данных, в том числе с использованием интернет-сервисов,</w:t>
      </w:r>
      <w:r w:rsidRPr="00BA79B1">
        <w:rPr>
          <w:spacing w:val="-52"/>
        </w:rPr>
        <w:t xml:space="preserve"> </w:t>
      </w:r>
      <w:r w:rsidRPr="00BA79B1">
        <w:t>облачных</w:t>
      </w:r>
      <w:r w:rsidRPr="00BA79B1">
        <w:rPr>
          <w:spacing w:val="1"/>
        </w:rPr>
        <w:t xml:space="preserve"> </w:t>
      </w:r>
      <w:r w:rsidRPr="00BA79B1">
        <w:t>технолог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обильных</w:t>
      </w:r>
      <w:r w:rsidRPr="00BA79B1">
        <w:rPr>
          <w:spacing w:val="1"/>
        </w:rPr>
        <w:t xml:space="preserve"> </w:t>
      </w:r>
      <w:r w:rsidRPr="00BA79B1">
        <w:t>устройств.</w:t>
      </w:r>
      <w:r w:rsidRPr="00BA79B1">
        <w:rPr>
          <w:spacing w:val="1"/>
        </w:rPr>
        <w:t xml:space="preserve"> </w:t>
      </w:r>
      <w:r w:rsidRPr="00BA79B1">
        <w:t>Прикладные</w:t>
      </w:r>
      <w:r w:rsidRPr="00BA79B1">
        <w:rPr>
          <w:spacing w:val="56"/>
        </w:rPr>
        <w:t xml:space="preserve"> </w:t>
      </w:r>
      <w:r w:rsidRPr="00BA79B1">
        <w:t>компьютерные</w:t>
      </w:r>
      <w:r w:rsidRPr="00BA79B1">
        <w:rPr>
          <w:spacing w:val="56"/>
        </w:rPr>
        <w:t xml:space="preserve"> </w:t>
      </w:r>
      <w:r w:rsidRPr="00BA79B1">
        <w:t>программы,</w:t>
      </w:r>
      <w:r w:rsidRPr="00BA79B1">
        <w:rPr>
          <w:spacing w:val="1"/>
        </w:rPr>
        <w:t xml:space="preserve"> </w:t>
      </w:r>
      <w:r w:rsidRPr="00BA79B1">
        <w:t>используемые в соответствии с типом решаемых задач и по выбранной специализации. Параллельное</w:t>
      </w:r>
      <w:r w:rsidRPr="00BA79B1">
        <w:rPr>
          <w:spacing w:val="-52"/>
        </w:rPr>
        <w:t xml:space="preserve"> </w:t>
      </w:r>
      <w:r w:rsidRPr="00BA79B1">
        <w:t>программирование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Инсталляц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еинсталляция</w:t>
      </w:r>
      <w:r w:rsidRPr="00BA79B1">
        <w:rPr>
          <w:spacing w:val="1"/>
        </w:rPr>
        <w:t xml:space="preserve"> </w:t>
      </w:r>
      <w:r w:rsidRPr="00BA79B1">
        <w:t>программных</w:t>
      </w:r>
      <w:r w:rsidRPr="00BA79B1">
        <w:rPr>
          <w:spacing w:val="1"/>
        </w:rPr>
        <w:t xml:space="preserve"> </w:t>
      </w:r>
      <w:r w:rsidRPr="00BA79B1">
        <w:t>средств,</w:t>
      </w:r>
      <w:r w:rsidRPr="00BA79B1">
        <w:rPr>
          <w:spacing w:val="1"/>
        </w:rPr>
        <w:t xml:space="preserve"> </w:t>
      </w:r>
      <w:r w:rsidRPr="00BA79B1">
        <w:t>необходимых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-52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ыбранной</w:t>
      </w:r>
      <w:r w:rsidRPr="00BA79B1">
        <w:rPr>
          <w:spacing w:val="1"/>
        </w:rPr>
        <w:t xml:space="preserve"> </w:t>
      </w:r>
      <w:r w:rsidRPr="00BA79B1">
        <w:t>специализации.</w:t>
      </w:r>
      <w:r w:rsidRPr="00BA79B1">
        <w:rPr>
          <w:spacing w:val="1"/>
        </w:rPr>
        <w:t xml:space="preserve"> </w:t>
      </w:r>
      <w:r w:rsidRPr="00BA79B1">
        <w:t>Законодательство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-52"/>
        </w:rPr>
        <w:t xml:space="preserve"> </w:t>
      </w:r>
      <w:r w:rsidRPr="00BA79B1">
        <w:t>программного</w:t>
      </w:r>
      <w:r w:rsidRPr="00BA79B1">
        <w:rPr>
          <w:spacing w:val="-1"/>
        </w:rPr>
        <w:t xml:space="preserve"> </w:t>
      </w:r>
      <w:r w:rsidRPr="00BA79B1">
        <w:t>обеспечения.</w:t>
      </w:r>
    </w:p>
    <w:p w:rsidR="007C44B9" w:rsidRPr="00BA79B1" w:rsidRDefault="001E6CEC" w:rsidP="00BA79B1">
      <w:pPr>
        <w:pStyle w:val="a3"/>
        <w:spacing w:line="360" w:lineRule="auto"/>
        <w:ind w:left="0" w:right="531"/>
      </w:pPr>
      <w:r w:rsidRPr="00BA79B1">
        <w:t>Способы и средства обеспечения надежного функционирования средств ИКТ. Применение</w:t>
      </w:r>
      <w:r w:rsidRPr="00BA79B1">
        <w:rPr>
          <w:spacing w:val="1"/>
        </w:rPr>
        <w:t xml:space="preserve"> </w:t>
      </w:r>
      <w:r w:rsidRPr="00BA79B1">
        <w:t>специализированных</w:t>
      </w:r>
      <w:r w:rsidRPr="00BA79B1">
        <w:rPr>
          <w:spacing w:val="-4"/>
        </w:rPr>
        <w:t xml:space="preserve"> </w:t>
      </w:r>
      <w:r w:rsidRPr="00BA79B1">
        <w:t>программ</w:t>
      </w:r>
      <w:r w:rsidRPr="00BA79B1">
        <w:rPr>
          <w:spacing w:val="-1"/>
        </w:rPr>
        <w:t xml:space="preserve"> </w:t>
      </w:r>
      <w:r w:rsidRPr="00BA79B1">
        <w:t>для обеспечения</w:t>
      </w:r>
      <w:r w:rsidRPr="00BA79B1">
        <w:rPr>
          <w:spacing w:val="-2"/>
        </w:rPr>
        <w:t xml:space="preserve"> </w:t>
      </w:r>
      <w:r w:rsidRPr="00BA79B1">
        <w:t>стабильной работы средств</w:t>
      </w:r>
      <w:r w:rsidRPr="00BA79B1">
        <w:rPr>
          <w:spacing w:val="-5"/>
        </w:rPr>
        <w:t xml:space="preserve"> </w:t>
      </w:r>
      <w:r w:rsidRPr="00BA79B1">
        <w:t>ИКТ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 w:line="360" w:lineRule="auto"/>
        <w:ind w:left="0" w:right="527"/>
      </w:pPr>
    </w:p>
    <w:p w:rsidR="007C44B9" w:rsidRPr="00BA79B1" w:rsidRDefault="001E6CEC" w:rsidP="00BA79B1">
      <w:pPr>
        <w:pStyle w:val="a3"/>
        <w:spacing w:before="77" w:line="360" w:lineRule="auto"/>
        <w:ind w:left="0" w:right="527"/>
      </w:pPr>
      <w:r w:rsidRPr="00BA79B1">
        <w:t>Безопасность,</w:t>
      </w:r>
      <w:r w:rsidRPr="00BA79B1">
        <w:rPr>
          <w:spacing w:val="1"/>
        </w:rPr>
        <w:t xml:space="preserve"> </w:t>
      </w:r>
      <w:r w:rsidRPr="00BA79B1">
        <w:t>гигиена,</w:t>
      </w:r>
      <w:r w:rsidRPr="00BA79B1">
        <w:rPr>
          <w:spacing w:val="1"/>
        </w:rPr>
        <w:t xml:space="preserve"> </w:t>
      </w:r>
      <w:r w:rsidRPr="00BA79B1">
        <w:t>эргономика,</w:t>
      </w:r>
      <w:r w:rsidRPr="00BA79B1">
        <w:rPr>
          <w:spacing w:val="1"/>
        </w:rPr>
        <w:t xml:space="preserve"> </w:t>
      </w:r>
      <w:r w:rsidRPr="00BA79B1">
        <w:t>ресурсосбережение,</w:t>
      </w:r>
      <w:r w:rsidRPr="00BA79B1">
        <w:rPr>
          <w:spacing w:val="1"/>
        </w:rPr>
        <w:t xml:space="preserve"> </w:t>
      </w:r>
      <w:r w:rsidRPr="00BA79B1">
        <w:t>технолог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эксплуатации</w:t>
      </w:r>
      <w:r w:rsidRPr="00BA79B1">
        <w:rPr>
          <w:spacing w:val="14"/>
        </w:rPr>
        <w:t xml:space="preserve"> </w:t>
      </w:r>
      <w:r w:rsidRPr="00BA79B1">
        <w:t>компьютерного</w:t>
      </w:r>
      <w:r w:rsidRPr="00BA79B1">
        <w:rPr>
          <w:spacing w:val="16"/>
        </w:rPr>
        <w:t xml:space="preserve"> </w:t>
      </w:r>
      <w:r w:rsidRPr="00BA79B1">
        <w:t>рабочего</w:t>
      </w:r>
      <w:r w:rsidRPr="00BA79B1">
        <w:rPr>
          <w:spacing w:val="16"/>
        </w:rPr>
        <w:t xml:space="preserve"> </w:t>
      </w:r>
      <w:r w:rsidRPr="00BA79B1">
        <w:t>места.</w:t>
      </w:r>
      <w:r w:rsidRPr="00BA79B1">
        <w:rPr>
          <w:spacing w:val="16"/>
        </w:rPr>
        <w:t xml:space="preserve"> </w:t>
      </w:r>
      <w:r w:rsidRPr="00BA79B1">
        <w:t>Проектирование</w:t>
      </w:r>
      <w:r w:rsidRPr="00BA79B1">
        <w:rPr>
          <w:spacing w:val="14"/>
        </w:rPr>
        <w:t xml:space="preserve"> </w:t>
      </w:r>
      <w:r w:rsidRPr="00BA79B1">
        <w:t>автоматизированного</w:t>
      </w:r>
      <w:r w:rsidRPr="00BA79B1">
        <w:rPr>
          <w:spacing w:val="15"/>
        </w:rPr>
        <w:t xml:space="preserve"> </w:t>
      </w:r>
      <w:r w:rsidRPr="00BA79B1">
        <w:t>рабочего</w:t>
      </w:r>
      <w:r w:rsidRPr="00BA79B1">
        <w:rPr>
          <w:spacing w:val="16"/>
        </w:rPr>
        <w:t xml:space="preserve"> </w:t>
      </w:r>
      <w:r w:rsidRPr="00BA79B1">
        <w:t>места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ответствии</w:t>
      </w:r>
      <w:r w:rsidRPr="00BA79B1">
        <w:rPr>
          <w:spacing w:val="-1"/>
        </w:rPr>
        <w:t xml:space="preserve"> </w:t>
      </w:r>
      <w:r w:rsidRPr="00BA79B1">
        <w:t>с целями его использования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Подготовка</w:t>
      </w:r>
      <w:r w:rsidRPr="00BA79B1">
        <w:rPr>
          <w:spacing w:val="-4"/>
        </w:rPr>
        <w:t xml:space="preserve"> </w:t>
      </w:r>
      <w:r w:rsidRPr="00BA79B1">
        <w:t>тексто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емонстрационных</w:t>
      </w:r>
      <w:r w:rsidRPr="00BA79B1">
        <w:rPr>
          <w:spacing w:val="-2"/>
        </w:rPr>
        <w:t xml:space="preserve"> </w:t>
      </w:r>
      <w:r w:rsidRPr="00BA79B1">
        <w:t>материалов</w:t>
      </w:r>
    </w:p>
    <w:p w:rsidR="007C44B9" w:rsidRPr="00BA79B1" w:rsidRDefault="001E6CEC" w:rsidP="00BA79B1">
      <w:pPr>
        <w:pStyle w:val="a3"/>
        <w:spacing w:before="127" w:line="360" w:lineRule="auto"/>
        <w:ind w:left="0" w:right="527"/>
      </w:pP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поис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втозамены.</w:t>
      </w:r>
      <w:r w:rsidRPr="00BA79B1">
        <w:rPr>
          <w:spacing w:val="1"/>
        </w:rPr>
        <w:t xml:space="preserve"> </w:t>
      </w:r>
      <w:r w:rsidRPr="00BA79B1">
        <w:t>История</w:t>
      </w:r>
      <w:r w:rsidRPr="00BA79B1">
        <w:rPr>
          <w:spacing w:val="1"/>
        </w:rPr>
        <w:t xml:space="preserve"> </w:t>
      </w:r>
      <w:r w:rsidRPr="00BA79B1">
        <w:t>изменений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готовых</w:t>
      </w:r>
      <w:r w:rsidRPr="00BA79B1">
        <w:rPr>
          <w:spacing w:val="1"/>
        </w:rPr>
        <w:t xml:space="preserve"> </w:t>
      </w:r>
      <w:r w:rsidRPr="00BA79B1">
        <w:t>шаблон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собственных.</w:t>
      </w:r>
      <w:r w:rsidRPr="00BA79B1">
        <w:rPr>
          <w:spacing w:val="1"/>
        </w:rPr>
        <w:t xml:space="preserve"> </w:t>
      </w:r>
      <w:r w:rsidRPr="00BA79B1">
        <w:t>Разработка</w:t>
      </w:r>
      <w:r w:rsidRPr="00BA79B1">
        <w:rPr>
          <w:spacing w:val="1"/>
        </w:rPr>
        <w:t xml:space="preserve"> </w:t>
      </w:r>
      <w:r w:rsidRPr="00BA79B1">
        <w:t>структуры</w:t>
      </w:r>
      <w:r w:rsidRPr="00BA79B1">
        <w:rPr>
          <w:spacing w:val="1"/>
        </w:rPr>
        <w:t xml:space="preserve"> </w:t>
      </w:r>
      <w:r w:rsidRPr="00BA79B1">
        <w:t>документа,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гипертекстового</w:t>
      </w:r>
      <w:r w:rsidRPr="00BA79B1">
        <w:rPr>
          <w:spacing w:val="1"/>
        </w:rPr>
        <w:t xml:space="preserve"> </w:t>
      </w:r>
      <w:r w:rsidRPr="00BA79B1">
        <w:t>документа.</w:t>
      </w:r>
      <w:r w:rsidRPr="00BA79B1">
        <w:rPr>
          <w:spacing w:val="1"/>
        </w:rPr>
        <w:t xml:space="preserve"> </w:t>
      </w:r>
      <w:r w:rsidRPr="00BA79B1">
        <w:t>Стандарты</w:t>
      </w:r>
      <w:r w:rsidRPr="00BA79B1">
        <w:rPr>
          <w:spacing w:val="-4"/>
        </w:rPr>
        <w:t xml:space="preserve"> </w:t>
      </w:r>
      <w:r w:rsidRPr="00BA79B1">
        <w:t>библиографических описаний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Деловая</w:t>
      </w:r>
      <w:r w:rsidRPr="00BA79B1">
        <w:rPr>
          <w:spacing w:val="1"/>
        </w:rPr>
        <w:t xml:space="preserve"> </w:t>
      </w:r>
      <w:r w:rsidRPr="00BA79B1">
        <w:t>переписка,</w:t>
      </w:r>
      <w:r w:rsidRPr="00BA79B1">
        <w:rPr>
          <w:spacing w:val="1"/>
        </w:rPr>
        <w:t xml:space="preserve"> </w:t>
      </w:r>
      <w:r w:rsidRPr="00BA79B1">
        <w:t>научная</w:t>
      </w:r>
      <w:r w:rsidRPr="00BA79B1">
        <w:rPr>
          <w:spacing w:val="1"/>
        </w:rPr>
        <w:t xml:space="preserve"> </w:t>
      </w:r>
      <w:r w:rsidRPr="00BA79B1">
        <w:t>публикация.</w:t>
      </w:r>
      <w:r w:rsidRPr="00BA79B1">
        <w:rPr>
          <w:spacing w:val="1"/>
        </w:rPr>
        <w:t xml:space="preserve"> </w:t>
      </w:r>
      <w:r w:rsidRPr="00BA79B1">
        <w:t>Рефера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ннотация.</w:t>
      </w:r>
      <w:r w:rsidRPr="00BA79B1">
        <w:rPr>
          <w:spacing w:val="1"/>
        </w:rPr>
        <w:t xml:space="preserve"> </w:t>
      </w:r>
      <w:r w:rsidRPr="00BA79B1">
        <w:t>Оформление</w:t>
      </w:r>
      <w:r w:rsidRPr="00BA79B1">
        <w:rPr>
          <w:spacing w:val="1"/>
        </w:rPr>
        <w:t xml:space="preserve"> </w:t>
      </w:r>
      <w:r w:rsidRPr="00BA79B1">
        <w:t>списка</w:t>
      </w:r>
      <w:r w:rsidRPr="00BA79B1">
        <w:rPr>
          <w:spacing w:val="1"/>
        </w:rPr>
        <w:t xml:space="preserve"> </w:t>
      </w:r>
      <w:r w:rsidRPr="00BA79B1">
        <w:t>литератур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оллективная</w:t>
      </w:r>
      <w:r w:rsidRPr="00BA79B1">
        <w:rPr>
          <w:spacing w:val="-5"/>
        </w:rPr>
        <w:t xml:space="preserve"> </w:t>
      </w:r>
      <w:r w:rsidRPr="00BA79B1">
        <w:t>работа</w:t>
      </w:r>
      <w:r w:rsidRPr="00BA79B1">
        <w:rPr>
          <w:spacing w:val="-6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документами.</w:t>
      </w:r>
      <w:r w:rsidRPr="00BA79B1">
        <w:rPr>
          <w:spacing w:val="-3"/>
        </w:rPr>
        <w:t xml:space="preserve"> </w:t>
      </w:r>
      <w:r w:rsidRPr="00BA79B1">
        <w:t>Рецензирование</w:t>
      </w:r>
      <w:r w:rsidRPr="00BA79B1">
        <w:rPr>
          <w:spacing w:val="-3"/>
        </w:rPr>
        <w:t xml:space="preserve"> </w:t>
      </w:r>
      <w:r w:rsidRPr="00BA79B1">
        <w:t>текста.</w:t>
      </w:r>
      <w:r w:rsidRPr="00BA79B1">
        <w:rPr>
          <w:spacing w:val="-4"/>
        </w:rPr>
        <w:t xml:space="preserve"> </w:t>
      </w:r>
      <w:r w:rsidRPr="00BA79B1">
        <w:t>Облачные</w:t>
      </w:r>
      <w:r w:rsidRPr="00BA79B1">
        <w:rPr>
          <w:spacing w:val="-3"/>
        </w:rPr>
        <w:t xml:space="preserve"> </w:t>
      </w:r>
      <w:r w:rsidRPr="00BA79B1">
        <w:t>сервисы.</w:t>
      </w:r>
    </w:p>
    <w:p w:rsidR="007C44B9" w:rsidRPr="00BA79B1" w:rsidRDefault="001E6CEC" w:rsidP="00BA79B1">
      <w:pPr>
        <w:pStyle w:val="a3"/>
        <w:spacing w:before="125" w:line="360" w:lineRule="auto"/>
        <w:ind w:left="0" w:right="525"/>
      </w:pPr>
      <w:r w:rsidRPr="00BA79B1">
        <w:t>Знакомство с компьютерной версткой текста. Технические средства ввода текста. Программы</w:t>
      </w:r>
      <w:r w:rsidRPr="00BA79B1">
        <w:rPr>
          <w:spacing w:val="1"/>
        </w:rPr>
        <w:t xml:space="preserve"> </w:t>
      </w:r>
      <w:r w:rsidRPr="00BA79B1">
        <w:t>распознавания</w:t>
      </w:r>
      <w:r w:rsidRPr="00BA79B1">
        <w:rPr>
          <w:spacing w:val="1"/>
        </w:rPr>
        <w:t xml:space="preserve"> </w:t>
      </w:r>
      <w:r w:rsidRPr="00BA79B1">
        <w:t>текста,</w:t>
      </w:r>
      <w:r w:rsidRPr="00BA79B1">
        <w:rPr>
          <w:spacing w:val="1"/>
        </w:rPr>
        <w:t xml:space="preserve"> </w:t>
      </w:r>
      <w:r w:rsidRPr="00BA79B1">
        <w:t>введенного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сканера, планшетного</w:t>
      </w:r>
      <w:r w:rsidRPr="00BA79B1">
        <w:rPr>
          <w:spacing w:val="1"/>
        </w:rPr>
        <w:t xml:space="preserve"> </w:t>
      </w:r>
      <w:r w:rsidRPr="00BA79B1">
        <w:t>ПК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графического</w:t>
      </w:r>
      <w:r w:rsidRPr="00BA79B1">
        <w:rPr>
          <w:spacing w:val="1"/>
        </w:rPr>
        <w:t xml:space="preserve"> </w:t>
      </w:r>
      <w:r w:rsidRPr="00BA79B1">
        <w:t>планшета.</w:t>
      </w:r>
      <w:r w:rsidRPr="00BA79B1">
        <w:rPr>
          <w:spacing w:val="-4"/>
        </w:rPr>
        <w:t xml:space="preserve"> </w:t>
      </w:r>
      <w:r w:rsidRPr="00BA79B1">
        <w:t>Программы синтеза и распознавания</w:t>
      </w:r>
      <w:r w:rsidRPr="00BA79B1">
        <w:rPr>
          <w:spacing w:val="-2"/>
        </w:rPr>
        <w:t xml:space="preserve"> </w:t>
      </w:r>
      <w:r w:rsidRPr="00BA79B1">
        <w:t>устной</w:t>
      </w:r>
      <w:r w:rsidRPr="00BA79B1">
        <w:rPr>
          <w:spacing w:val="-1"/>
        </w:rPr>
        <w:t xml:space="preserve"> </w:t>
      </w:r>
      <w:r w:rsidRPr="00BA79B1">
        <w:t>речи.</w:t>
      </w:r>
    </w:p>
    <w:p w:rsidR="007C44B9" w:rsidRPr="00BA79B1" w:rsidRDefault="001E6CEC" w:rsidP="00BA79B1">
      <w:pPr>
        <w:pStyle w:val="a3"/>
        <w:spacing w:before="2"/>
        <w:ind w:left="0"/>
      </w:pPr>
      <w:r w:rsidRPr="00BA79B1">
        <w:t>Работа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4"/>
        </w:rPr>
        <w:t xml:space="preserve"> </w:t>
      </w:r>
      <w:r w:rsidRPr="00BA79B1">
        <w:t>аудиовизуальными</w:t>
      </w:r>
      <w:r w:rsidRPr="00BA79B1">
        <w:rPr>
          <w:spacing w:val="-1"/>
        </w:rPr>
        <w:t xml:space="preserve"> </w:t>
      </w:r>
      <w:r w:rsidRPr="00BA79B1">
        <w:t>данными</w:t>
      </w:r>
    </w:p>
    <w:p w:rsidR="007C44B9" w:rsidRPr="00BA79B1" w:rsidRDefault="001E6CEC" w:rsidP="00BA79B1">
      <w:pPr>
        <w:pStyle w:val="a3"/>
        <w:spacing w:before="126" w:line="360" w:lineRule="auto"/>
        <w:ind w:left="0" w:right="524"/>
      </w:pPr>
      <w:r w:rsidRPr="00BA79B1">
        <w:t>Создание и преобразование аудиовизуальных объектов. Ввод изображений с использованием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29"/>
        </w:rPr>
        <w:t xml:space="preserve"> </w:t>
      </w:r>
      <w:r w:rsidRPr="00BA79B1">
        <w:t>цифровых</w:t>
      </w:r>
      <w:r w:rsidRPr="00BA79B1">
        <w:rPr>
          <w:spacing w:val="29"/>
        </w:rPr>
        <w:t xml:space="preserve"> </w:t>
      </w:r>
      <w:r w:rsidRPr="00BA79B1">
        <w:t>устройств</w:t>
      </w:r>
      <w:r w:rsidRPr="00BA79B1">
        <w:rPr>
          <w:spacing w:val="28"/>
        </w:rPr>
        <w:t xml:space="preserve"> </w:t>
      </w:r>
      <w:r w:rsidRPr="00BA79B1">
        <w:t>(цифровых</w:t>
      </w:r>
      <w:r w:rsidRPr="00BA79B1">
        <w:rPr>
          <w:spacing w:val="29"/>
        </w:rPr>
        <w:t xml:space="preserve"> </w:t>
      </w:r>
      <w:r w:rsidRPr="00BA79B1">
        <w:t>фотоаппаратов</w:t>
      </w:r>
      <w:r w:rsidRPr="00BA79B1">
        <w:rPr>
          <w:spacing w:val="28"/>
        </w:rPr>
        <w:t xml:space="preserve"> </w:t>
      </w:r>
      <w:r w:rsidRPr="00BA79B1">
        <w:t>и</w:t>
      </w:r>
      <w:r w:rsidRPr="00BA79B1">
        <w:rPr>
          <w:spacing w:val="28"/>
        </w:rPr>
        <w:t xml:space="preserve"> </w:t>
      </w:r>
      <w:r w:rsidRPr="00BA79B1">
        <w:t>микроскопов,</w:t>
      </w:r>
      <w:r w:rsidRPr="00BA79B1">
        <w:rPr>
          <w:spacing w:val="27"/>
        </w:rPr>
        <w:t xml:space="preserve"> </w:t>
      </w:r>
      <w:r w:rsidRPr="00BA79B1">
        <w:t>видеокамер,</w:t>
      </w:r>
      <w:r w:rsidRPr="00BA79B1">
        <w:rPr>
          <w:spacing w:val="29"/>
        </w:rPr>
        <w:t xml:space="preserve"> </w:t>
      </w:r>
      <w:r w:rsidRPr="00BA79B1">
        <w:t>сканеров</w:t>
      </w:r>
      <w:r w:rsidRPr="00BA79B1">
        <w:rPr>
          <w:spacing w:val="29"/>
        </w:rPr>
        <w:t xml:space="preserve"> </w:t>
      </w:r>
      <w:r w:rsidRPr="00BA79B1">
        <w:t>и</w:t>
      </w:r>
      <w:r w:rsidRPr="00BA79B1">
        <w:rPr>
          <w:spacing w:val="-53"/>
        </w:rPr>
        <w:t xml:space="preserve"> </w:t>
      </w:r>
      <w:r w:rsidRPr="00BA79B1">
        <w:t>т.</w:t>
      </w:r>
      <w:r w:rsidRPr="00BA79B1">
        <w:rPr>
          <w:spacing w:val="-1"/>
        </w:rPr>
        <w:t xml:space="preserve"> </w:t>
      </w:r>
      <w:r w:rsidRPr="00BA79B1">
        <w:t>д.).</w:t>
      </w:r>
      <w:r w:rsidRPr="00BA79B1">
        <w:rPr>
          <w:spacing w:val="-1"/>
        </w:rPr>
        <w:t xml:space="preserve"> </w:t>
      </w:r>
      <w:r w:rsidRPr="00BA79B1">
        <w:t>Обработка изображения</w:t>
      </w:r>
      <w:r w:rsidRPr="00BA79B1">
        <w:rPr>
          <w:spacing w:val="-2"/>
        </w:rPr>
        <w:t xml:space="preserve"> </w:t>
      </w:r>
      <w:r w:rsidRPr="00BA79B1">
        <w:t>и звука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использованием интернет-</w:t>
      </w:r>
      <w:r w:rsidRPr="00BA79B1">
        <w:rPr>
          <w:spacing w:val="-5"/>
        </w:rPr>
        <w:t xml:space="preserve"> </w:t>
      </w:r>
      <w:r w:rsidRPr="00BA79B1">
        <w:t>и мобильных</w:t>
      </w:r>
      <w:r w:rsidRPr="00BA79B1">
        <w:rPr>
          <w:spacing w:val="-1"/>
        </w:rPr>
        <w:t xml:space="preserve"> </w:t>
      </w:r>
      <w:r w:rsidRPr="00BA79B1">
        <w:t>приложений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мультимедийных</w:t>
      </w:r>
      <w:r w:rsidRPr="00BA79B1">
        <w:rPr>
          <w:spacing w:val="1"/>
        </w:rPr>
        <w:t xml:space="preserve"> </w:t>
      </w:r>
      <w:r w:rsidRPr="00BA79B1">
        <w:t>онлайн-сервис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зработки</w:t>
      </w:r>
      <w:r w:rsidRPr="00BA79B1">
        <w:rPr>
          <w:spacing w:val="1"/>
        </w:rPr>
        <w:t xml:space="preserve"> </w:t>
      </w:r>
      <w:r w:rsidRPr="00BA79B1">
        <w:t>презентаций</w:t>
      </w:r>
      <w:r w:rsidRPr="00BA79B1">
        <w:rPr>
          <w:spacing w:val="1"/>
        </w:rPr>
        <w:t xml:space="preserve"> </w:t>
      </w:r>
      <w:r w:rsidRPr="00BA79B1">
        <w:t>проектных</w:t>
      </w:r>
      <w:r w:rsidRPr="00BA79B1">
        <w:rPr>
          <w:spacing w:val="1"/>
        </w:rPr>
        <w:t xml:space="preserve"> </w:t>
      </w:r>
      <w:r w:rsidRPr="00BA79B1">
        <w:t>работ.</w:t>
      </w:r>
      <w:r w:rsidRPr="00BA79B1">
        <w:rPr>
          <w:spacing w:val="-1"/>
        </w:rPr>
        <w:t xml:space="preserve"> </w:t>
      </w:r>
      <w:r w:rsidRPr="00BA79B1">
        <w:t>Работа в</w:t>
      </w:r>
      <w:r w:rsidRPr="00BA79B1">
        <w:rPr>
          <w:spacing w:val="-1"/>
        </w:rPr>
        <w:t xml:space="preserve"> </w:t>
      </w:r>
      <w:r w:rsidRPr="00BA79B1">
        <w:t>группе, технология</w:t>
      </w:r>
      <w:r w:rsidRPr="00BA79B1">
        <w:rPr>
          <w:spacing w:val="-1"/>
        </w:rPr>
        <w:t xml:space="preserve"> </w:t>
      </w:r>
      <w:r w:rsidRPr="00BA79B1">
        <w:t>публикации</w:t>
      </w:r>
      <w:r w:rsidRPr="00BA79B1">
        <w:rPr>
          <w:spacing w:val="-3"/>
        </w:rPr>
        <w:t xml:space="preserve"> </w:t>
      </w:r>
      <w:r w:rsidRPr="00BA79B1">
        <w:t>готового материала в</w:t>
      </w:r>
      <w:r w:rsidRPr="00BA79B1">
        <w:rPr>
          <w:spacing w:val="-1"/>
        </w:rPr>
        <w:t xml:space="preserve"> </w:t>
      </w:r>
      <w:r w:rsidRPr="00BA79B1">
        <w:t>сет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Электронные</w:t>
      </w:r>
      <w:r w:rsidRPr="00BA79B1">
        <w:rPr>
          <w:spacing w:val="-6"/>
        </w:rPr>
        <w:t xml:space="preserve"> </w:t>
      </w:r>
      <w:r w:rsidRPr="00BA79B1">
        <w:t>(динамические)</w:t>
      </w:r>
      <w:r w:rsidRPr="00BA79B1">
        <w:rPr>
          <w:spacing w:val="-2"/>
        </w:rPr>
        <w:t xml:space="preserve"> </w:t>
      </w:r>
      <w:r w:rsidRPr="00BA79B1">
        <w:t>таблицы</w:t>
      </w:r>
    </w:p>
    <w:p w:rsidR="007C44B9" w:rsidRPr="00BA79B1" w:rsidRDefault="001E6CEC" w:rsidP="00BA79B1">
      <w:pPr>
        <w:pStyle w:val="a3"/>
        <w:spacing w:before="126" w:line="362" w:lineRule="auto"/>
        <w:ind w:left="0" w:right="522"/>
      </w:pPr>
      <w:r w:rsidRPr="00BA79B1">
        <w:t>Примеры использования динамических (электронных) таблиц на практике (в том числе – в</w:t>
      </w:r>
      <w:r w:rsidRPr="00BA79B1">
        <w:rPr>
          <w:spacing w:val="1"/>
        </w:rPr>
        <w:t xml:space="preserve"> </w:t>
      </w:r>
      <w:r w:rsidRPr="00BA79B1">
        <w:t>задачах</w:t>
      </w:r>
      <w:r w:rsidRPr="00BA79B1">
        <w:rPr>
          <w:spacing w:val="-1"/>
        </w:rPr>
        <w:t xml:space="preserve"> </w:t>
      </w:r>
      <w:r w:rsidRPr="00BA79B1">
        <w:t>математического</w:t>
      </w:r>
      <w:r w:rsidRPr="00BA79B1">
        <w:rPr>
          <w:spacing w:val="-3"/>
        </w:rPr>
        <w:t xml:space="preserve"> </w:t>
      </w:r>
      <w:r w:rsidRPr="00BA79B1">
        <w:t>моделирования).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Базы</w:t>
      </w:r>
      <w:r w:rsidRPr="00BA79B1">
        <w:rPr>
          <w:spacing w:val="-1"/>
        </w:rPr>
        <w:t xml:space="preserve"> </w:t>
      </w:r>
      <w:r w:rsidRPr="00BA79B1">
        <w:t>данных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Реляционные (табличные) базы данных. Таблица – представление сведений об однотипных</w:t>
      </w:r>
      <w:r w:rsidRPr="00BA79B1">
        <w:rPr>
          <w:spacing w:val="1"/>
        </w:rPr>
        <w:t xml:space="preserve"> </w:t>
      </w:r>
      <w:r w:rsidRPr="00BA79B1">
        <w:t>объектах. Поле, запись. Ключевые поля таблицы. Связи между таблицами. Схема данных. Поиск и</w:t>
      </w:r>
      <w:r w:rsidRPr="00BA79B1">
        <w:rPr>
          <w:spacing w:val="1"/>
        </w:rPr>
        <w:t xml:space="preserve"> </w:t>
      </w:r>
      <w:r w:rsidRPr="00BA79B1">
        <w:t>выбор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базах данных. Сортировка данных.</w:t>
      </w:r>
    </w:p>
    <w:p w:rsidR="007C44B9" w:rsidRPr="00BA79B1" w:rsidRDefault="001E6CEC" w:rsidP="00BA79B1">
      <w:pPr>
        <w:pStyle w:val="a3"/>
        <w:spacing w:line="360" w:lineRule="auto"/>
        <w:ind w:left="0" w:right="717"/>
      </w:pPr>
      <w:r w:rsidRPr="00BA79B1">
        <w:t>Создание, ведение и использование баз данных при решении учебных и практических задач.</w:t>
      </w:r>
      <w:r w:rsidRPr="00BA79B1">
        <w:rPr>
          <w:spacing w:val="-52"/>
        </w:rPr>
        <w:t xml:space="preserve"> </w:t>
      </w:r>
      <w:r w:rsidRPr="00BA79B1">
        <w:t>Автоматизированное</w:t>
      </w:r>
      <w:r w:rsidRPr="00BA79B1">
        <w:rPr>
          <w:spacing w:val="-1"/>
        </w:rPr>
        <w:t xml:space="preserve"> </w:t>
      </w:r>
      <w:r w:rsidRPr="00BA79B1">
        <w:t>проектирование</w:t>
      </w:r>
    </w:p>
    <w:p w:rsidR="007C44B9" w:rsidRPr="00BA79B1" w:rsidRDefault="001E6CEC" w:rsidP="00BA79B1">
      <w:pPr>
        <w:pStyle w:val="a3"/>
        <w:tabs>
          <w:tab w:val="left" w:pos="3504"/>
          <w:tab w:val="left" w:pos="4034"/>
          <w:tab w:val="left" w:pos="5311"/>
          <w:tab w:val="left" w:pos="7764"/>
          <w:tab w:val="left" w:pos="9753"/>
        </w:tabs>
        <w:spacing w:line="360" w:lineRule="auto"/>
        <w:ind w:left="0" w:right="526"/>
        <w:jc w:val="left"/>
      </w:pPr>
      <w:r w:rsidRPr="00BA79B1">
        <w:t>Представление</w:t>
      </w:r>
      <w:r w:rsidRPr="00BA79B1">
        <w:tab/>
        <w:t>о</w:t>
      </w:r>
      <w:r w:rsidRPr="00BA79B1">
        <w:tab/>
        <w:t>системах</w:t>
      </w:r>
      <w:r w:rsidRPr="00BA79B1">
        <w:tab/>
        <w:t>автоматизированного</w:t>
      </w:r>
      <w:r w:rsidRPr="00BA79B1">
        <w:tab/>
        <w:t>проектирования.</w:t>
      </w:r>
      <w:r w:rsidRPr="00BA79B1">
        <w:tab/>
        <w:t>Системы</w:t>
      </w:r>
      <w:r w:rsidRPr="00BA79B1">
        <w:rPr>
          <w:spacing w:val="-52"/>
        </w:rPr>
        <w:t xml:space="preserve"> </w:t>
      </w:r>
      <w:r w:rsidRPr="00BA79B1">
        <w:t>автоматизированного</w:t>
      </w:r>
      <w:r w:rsidRPr="00BA79B1">
        <w:rPr>
          <w:spacing w:val="-1"/>
        </w:rPr>
        <w:t xml:space="preserve"> </w:t>
      </w:r>
      <w:r w:rsidRPr="00BA79B1">
        <w:t>проектирования.</w:t>
      </w:r>
      <w:r w:rsidRPr="00BA79B1">
        <w:rPr>
          <w:spacing w:val="-1"/>
        </w:rPr>
        <w:t xml:space="preserve"> </w:t>
      </w:r>
      <w:r w:rsidRPr="00BA79B1">
        <w:t>Создание чертежей</w:t>
      </w:r>
      <w:r w:rsidRPr="00BA79B1">
        <w:rPr>
          <w:spacing w:val="-1"/>
        </w:rPr>
        <w:t xml:space="preserve"> </w:t>
      </w:r>
      <w:r w:rsidRPr="00BA79B1">
        <w:t>типовых</w:t>
      </w:r>
      <w:r w:rsidRPr="00BA79B1">
        <w:rPr>
          <w:spacing w:val="-1"/>
        </w:rPr>
        <w:t xml:space="preserve"> </w:t>
      </w:r>
      <w:r w:rsidRPr="00BA79B1">
        <w:t>детале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ъектов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3D-моделирование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Принципы построения</w:t>
      </w:r>
      <w:r w:rsidRPr="00BA79B1">
        <w:rPr>
          <w:spacing w:val="-1"/>
        </w:rPr>
        <w:t xml:space="preserve"> </w:t>
      </w:r>
      <w:r w:rsidRPr="00BA79B1">
        <w:t>и редактирования</w:t>
      </w:r>
      <w:r w:rsidRPr="00BA79B1">
        <w:rPr>
          <w:spacing w:val="-1"/>
        </w:rPr>
        <w:t xml:space="preserve"> </w:t>
      </w:r>
      <w:r w:rsidRPr="00BA79B1">
        <w:t>трехмерных</w:t>
      </w:r>
      <w:r w:rsidRPr="00BA79B1">
        <w:rPr>
          <w:spacing w:val="1"/>
        </w:rPr>
        <w:t xml:space="preserve"> </w:t>
      </w:r>
      <w:r w:rsidRPr="00BA79B1">
        <w:t>моделей. Сеточные</w:t>
      </w:r>
      <w:r w:rsidRPr="00BA79B1">
        <w:rPr>
          <w:spacing w:val="1"/>
        </w:rPr>
        <w:t xml:space="preserve"> </w:t>
      </w:r>
      <w:r w:rsidRPr="00BA79B1">
        <w:t>модели.</w:t>
      </w:r>
      <w:r w:rsidRPr="00BA79B1">
        <w:rPr>
          <w:spacing w:val="-1"/>
        </w:rPr>
        <w:t xml:space="preserve"> </w:t>
      </w:r>
      <w:r w:rsidRPr="00BA79B1">
        <w:t>Материалы.</w:t>
      </w:r>
    </w:p>
    <w:p w:rsidR="007C44B9" w:rsidRPr="00BA79B1" w:rsidRDefault="001E6CEC" w:rsidP="00BA79B1">
      <w:pPr>
        <w:pStyle w:val="a3"/>
        <w:spacing w:before="126" w:line="360" w:lineRule="auto"/>
        <w:ind w:left="0" w:right="5539"/>
        <w:jc w:val="left"/>
      </w:pPr>
      <w:r w:rsidRPr="00BA79B1">
        <w:t>Моделирование источников освещения. Камеры.</w:t>
      </w:r>
      <w:r w:rsidRPr="00BA79B1">
        <w:rPr>
          <w:spacing w:val="-52"/>
        </w:rPr>
        <w:t xml:space="preserve"> </w:t>
      </w:r>
      <w:r w:rsidRPr="00BA79B1">
        <w:t>Аддитивные</w:t>
      </w:r>
      <w:r w:rsidRPr="00BA79B1">
        <w:rPr>
          <w:spacing w:val="-4"/>
        </w:rPr>
        <w:t xml:space="preserve"> </w:t>
      </w:r>
      <w:r w:rsidRPr="00BA79B1">
        <w:t>технологии</w:t>
      </w:r>
      <w:r w:rsidRPr="00BA79B1">
        <w:rPr>
          <w:spacing w:val="-6"/>
        </w:rPr>
        <w:t xml:space="preserve"> </w:t>
      </w:r>
      <w:r w:rsidRPr="00BA79B1">
        <w:t>(3D-принтеры)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Системы</w:t>
      </w:r>
      <w:r w:rsidRPr="00BA79B1">
        <w:rPr>
          <w:spacing w:val="-3"/>
        </w:rPr>
        <w:t xml:space="preserve"> </w:t>
      </w:r>
      <w:r w:rsidRPr="00BA79B1">
        <w:t>искусственного</w:t>
      </w:r>
      <w:r w:rsidRPr="00BA79B1">
        <w:rPr>
          <w:spacing w:val="-6"/>
        </w:rPr>
        <w:t xml:space="preserve"> </w:t>
      </w:r>
      <w:r w:rsidRPr="00BA79B1">
        <w:t>интеллект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машинное</w:t>
      </w:r>
      <w:r w:rsidRPr="00BA79B1">
        <w:rPr>
          <w:spacing w:val="-3"/>
        </w:rPr>
        <w:t xml:space="preserve"> </w:t>
      </w:r>
      <w:r w:rsidRPr="00BA79B1">
        <w:t>обучение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Машинное</w:t>
      </w:r>
      <w:r w:rsidRPr="00BA79B1">
        <w:rPr>
          <w:spacing w:val="52"/>
        </w:rPr>
        <w:t xml:space="preserve"> </w:t>
      </w:r>
      <w:r w:rsidRPr="00BA79B1">
        <w:t>обучение</w:t>
      </w:r>
      <w:r w:rsidRPr="00BA79B1">
        <w:rPr>
          <w:spacing w:val="107"/>
        </w:rPr>
        <w:t xml:space="preserve"> </w:t>
      </w:r>
      <w:r w:rsidRPr="00BA79B1">
        <w:t>–</w:t>
      </w:r>
      <w:r w:rsidRPr="00BA79B1">
        <w:rPr>
          <w:spacing w:val="103"/>
        </w:rPr>
        <w:t xml:space="preserve"> </w:t>
      </w:r>
      <w:r w:rsidRPr="00BA79B1">
        <w:t>решение</w:t>
      </w:r>
      <w:r w:rsidRPr="00BA79B1">
        <w:rPr>
          <w:spacing w:val="106"/>
        </w:rPr>
        <w:t xml:space="preserve"> </w:t>
      </w:r>
      <w:r w:rsidRPr="00BA79B1">
        <w:t>задач</w:t>
      </w:r>
      <w:r w:rsidRPr="00BA79B1">
        <w:rPr>
          <w:spacing w:val="103"/>
        </w:rPr>
        <w:t xml:space="preserve"> </w:t>
      </w:r>
      <w:r w:rsidRPr="00BA79B1">
        <w:t>распознавания,</w:t>
      </w:r>
      <w:r w:rsidRPr="00BA79B1">
        <w:rPr>
          <w:spacing w:val="105"/>
        </w:rPr>
        <w:t xml:space="preserve"> </w:t>
      </w:r>
      <w:r w:rsidRPr="00BA79B1">
        <w:t>классификации</w:t>
      </w:r>
      <w:r w:rsidRPr="00BA79B1">
        <w:rPr>
          <w:spacing w:val="103"/>
        </w:rPr>
        <w:t xml:space="preserve"> </w:t>
      </w:r>
      <w:r w:rsidRPr="00BA79B1">
        <w:t>и</w:t>
      </w:r>
      <w:r w:rsidRPr="00BA79B1">
        <w:rPr>
          <w:spacing w:val="105"/>
        </w:rPr>
        <w:t xml:space="preserve"> </w:t>
      </w:r>
      <w:r w:rsidRPr="00BA79B1">
        <w:t>предсказания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Искусственный</w:t>
      </w:r>
      <w:r w:rsidRPr="00BA79B1">
        <w:rPr>
          <w:spacing w:val="-3"/>
        </w:rPr>
        <w:t xml:space="preserve"> </w:t>
      </w:r>
      <w:r w:rsidRPr="00BA79B1">
        <w:t>интеллект.</w:t>
      </w: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EC2357" w:rsidRPr="00BA79B1" w:rsidRDefault="00EC2357" w:rsidP="00BA79B1">
      <w:pPr>
        <w:pStyle w:val="a3"/>
        <w:ind w:left="0"/>
        <w:jc w:val="left"/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Информационно-коммуникационные</w:t>
      </w:r>
      <w:r w:rsidRPr="00BA79B1">
        <w:rPr>
          <w:spacing w:val="-6"/>
        </w:rPr>
        <w:t xml:space="preserve"> </w:t>
      </w:r>
      <w:r w:rsidRPr="00BA79B1">
        <w:t>технологии.</w:t>
      </w:r>
      <w:r w:rsidRPr="00BA79B1">
        <w:rPr>
          <w:spacing w:val="-7"/>
        </w:rPr>
        <w:t xml:space="preserve"> </w:t>
      </w:r>
      <w:r w:rsidRPr="00BA79B1">
        <w:t>Работа</w:t>
      </w:r>
      <w:r w:rsidRPr="00BA79B1">
        <w:rPr>
          <w:spacing w:val="-5"/>
        </w:rPr>
        <w:t xml:space="preserve"> </w:t>
      </w:r>
      <w:r w:rsidRPr="00BA79B1">
        <w:t>в</w:t>
      </w:r>
      <w:r w:rsidRPr="00BA79B1">
        <w:rPr>
          <w:spacing w:val="-6"/>
        </w:rPr>
        <w:t xml:space="preserve"> </w:t>
      </w:r>
      <w:r w:rsidRPr="00BA79B1">
        <w:t>информационном</w:t>
      </w:r>
      <w:r w:rsidRPr="00BA79B1">
        <w:rPr>
          <w:spacing w:val="-6"/>
        </w:rPr>
        <w:t xml:space="preserve"> </w:t>
      </w:r>
      <w:r w:rsidRPr="00BA79B1">
        <w:t>пространстве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lastRenderedPageBreak/>
        <w:t>Компьютерные</w:t>
      </w:r>
      <w:r w:rsidRPr="00BA79B1">
        <w:rPr>
          <w:spacing w:val="-1"/>
        </w:rPr>
        <w:t xml:space="preserve"> </w:t>
      </w:r>
      <w:r w:rsidRPr="00BA79B1">
        <w:t>сети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-2"/>
        </w:rPr>
        <w:t xml:space="preserve"> </w:t>
      </w:r>
      <w:r w:rsidRPr="00BA79B1">
        <w:t>компьютерных</w:t>
      </w:r>
      <w:r w:rsidRPr="00BA79B1">
        <w:rPr>
          <w:spacing w:val="1"/>
        </w:rPr>
        <w:t xml:space="preserve"> </w:t>
      </w:r>
      <w:r w:rsidRPr="00BA79B1">
        <w:t>сетей.</w:t>
      </w:r>
      <w:r w:rsidRPr="00BA79B1">
        <w:rPr>
          <w:spacing w:val="2"/>
        </w:rPr>
        <w:t xml:space="preserve"> </w:t>
      </w:r>
      <w:r w:rsidRPr="00BA79B1">
        <w:t>Сетевые</w:t>
      </w:r>
      <w:r w:rsidRPr="00BA79B1">
        <w:rPr>
          <w:spacing w:val="2"/>
        </w:rPr>
        <w:t xml:space="preserve"> </w:t>
      </w:r>
      <w:r w:rsidRPr="00BA79B1">
        <w:t>протоколы.</w:t>
      </w:r>
      <w:r w:rsidRPr="00BA79B1">
        <w:rPr>
          <w:spacing w:val="5"/>
        </w:rPr>
        <w:t xml:space="preserve"> </w:t>
      </w:r>
      <w:r w:rsidRPr="00BA79B1">
        <w:t>Интернет.</w:t>
      </w:r>
      <w:r w:rsidRPr="00BA79B1">
        <w:rPr>
          <w:spacing w:val="-1"/>
        </w:rPr>
        <w:t xml:space="preserve"> </w:t>
      </w:r>
      <w:r w:rsidRPr="00BA79B1">
        <w:t>Адресация</w:t>
      </w:r>
      <w:r w:rsidRPr="00BA79B1">
        <w:rPr>
          <w:spacing w:val="2"/>
        </w:rPr>
        <w:t xml:space="preserve"> </w:t>
      </w:r>
      <w:r w:rsidRPr="00BA79B1">
        <w:t>в сети</w:t>
      </w:r>
      <w:r w:rsidRPr="00BA79B1">
        <w:rPr>
          <w:spacing w:val="-52"/>
        </w:rPr>
        <w:t xml:space="preserve"> </w:t>
      </w:r>
      <w:r w:rsidRPr="00BA79B1">
        <w:t>Интернет.</w:t>
      </w:r>
      <w:r w:rsidRPr="00BA79B1">
        <w:rPr>
          <w:spacing w:val="-1"/>
        </w:rPr>
        <w:t xml:space="preserve"> </w:t>
      </w:r>
      <w:r w:rsidRPr="00BA79B1">
        <w:t>Система</w:t>
      </w:r>
      <w:r w:rsidRPr="00BA79B1">
        <w:rPr>
          <w:spacing w:val="-2"/>
        </w:rPr>
        <w:t xml:space="preserve"> </w:t>
      </w:r>
      <w:r w:rsidRPr="00BA79B1">
        <w:t>доменных имен. Браузеры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Аппаратные</w:t>
      </w:r>
      <w:r w:rsidRPr="00BA79B1">
        <w:rPr>
          <w:spacing w:val="-3"/>
        </w:rPr>
        <w:t xml:space="preserve"> </w:t>
      </w:r>
      <w:r w:rsidRPr="00BA79B1">
        <w:t>компоненты</w:t>
      </w:r>
      <w:r w:rsidRPr="00BA79B1">
        <w:rPr>
          <w:spacing w:val="-3"/>
        </w:rPr>
        <w:t xml:space="preserve"> </w:t>
      </w:r>
      <w:r w:rsidRPr="00BA79B1">
        <w:t>компьютерных</w:t>
      </w:r>
      <w:r w:rsidRPr="00BA79B1">
        <w:rPr>
          <w:spacing w:val="-2"/>
        </w:rPr>
        <w:t xml:space="preserve"> </w:t>
      </w:r>
      <w:r w:rsidRPr="00BA79B1">
        <w:t>сетей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Веб-сайт.</w:t>
      </w:r>
      <w:r w:rsidRPr="00BA79B1">
        <w:rPr>
          <w:spacing w:val="18"/>
        </w:rPr>
        <w:t xml:space="preserve"> </w:t>
      </w:r>
      <w:r w:rsidRPr="00BA79B1">
        <w:t>Страница.</w:t>
      </w:r>
      <w:r w:rsidRPr="00BA79B1">
        <w:rPr>
          <w:spacing w:val="71"/>
        </w:rPr>
        <w:t xml:space="preserve"> </w:t>
      </w:r>
      <w:r w:rsidRPr="00BA79B1">
        <w:t>Взаимодействие</w:t>
      </w:r>
      <w:r w:rsidRPr="00BA79B1">
        <w:rPr>
          <w:spacing w:val="72"/>
        </w:rPr>
        <w:t xml:space="preserve"> </w:t>
      </w:r>
      <w:r w:rsidRPr="00BA79B1">
        <w:t>веб-страницы</w:t>
      </w:r>
      <w:r w:rsidRPr="00BA79B1">
        <w:rPr>
          <w:spacing w:val="72"/>
        </w:rPr>
        <w:t xml:space="preserve"> </w:t>
      </w:r>
      <w:r w:rsidRPr="00BA79B1">
        <w:t>с</w:t>
      </w:r>
      <w:r w:rsidRPr="00BA79B1">
        <w:rPr>
          <w:spacing w:val="72"/>
        </w:rPr>
        <w:t xml:space="preserve"> </w:t>
      </w:r>
      <w:r w:rsidRPr="00BA79B1">
        <w:t>сервером.</w:t>
      </w:r>
      <w:r w:rsidRPr="00BA79B1">
        <w:rPr>
          <w:spacing w:val="71"/>
        </w:rPr>
        <w:t xml:space="preserve"> </w:t>
      </w:r>
      <w:r w:rsidRPr="00BA79B1">
        <w:t>Динамические</w:t>
      </w:r>
      <w:r w:rsidRPr="00BA79B1">
        <w:rPr>
          <w:spacing w:val="69"/>
        </w:rPr>
        <w:t xml:space="preserve"> </w:t>
      </w:r>
      <w:r w:rsidRPr="00BA79B1">
        <w:t>страницы.</w:t>
      </w:r>
    </w:p>
    <w:p w:rsidR="007C44B9" w:rsidRPr="00BA79B1" w:rsidRDefault="001E6CEC" w:rsidP="00BA79B1">
      <w:pPr>
        <w:pStyle w:val="a3"/>
        <w:spacing w:before="127"/>
        <w:ind w:left="0"/>
      </w:pPr>
      <w:r w:rsidRPr="00BA79B1">
        <w:t>Разработка</w:t>
      </w:r>
      <w:r w:rsidRPr="00BA79B1">
        <w:rPr>
          <w:spacing w:val="-3"/>
        </w:rPr>
        <w:t xml:space="preserve"> </w:t>
      </w:r>
      <w:r w:rsidRPr="00BA79B1">
        <w:t>интернет-приложений</w:t>
      </w:r>
      <w:r w:rsidRPr="00BA79B1">
        <w:rPr>
          <w:spacing w:val="-5"/>
        </w:rPr>
        <w:t xml:space="preserve"> </w:t>
      </w:r>
      <w:r w:rsidRPr="00BA79B1">
        <w:t>(сайты).</w:t>
      </w:r>
    </w:p>
    <w:p w:rsidR="007C44B9" w:rsidRPr="00BA79B1" w:rsidRDefault="001E6CEC" w:rsidP="00BA79B1">
      <w:pPr>
        <w:pStyle w:val="a3"/>
        <w:spacing w:before="126" w:line="360" w:lineRule="auto"/>
        <w:ind w:left="0" w:right="5083"/>
      </w:pPr>
      <w:r w:rsidRPr="00BA79B1">
        <w:t>Сетевое хранение данных. Облачные сервисы.</w:t>
      </w:r>
      <w:r w:rsidRPr="00BA79B1">
        <w:rPr>
          <w:spacing w:val="-52"/>
        </w:rPr>
        <w:t xml:space="preserve"> </w:t>
      </w:r>
      <w:r w:rsidRPr="00BA79B1">
        <w:t>Деятельность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ети</w:t>
      </w:r>
      <w:r w:rsidRPr="00BA79B1">
        <w:rPr>
          <w:spacing w:val="-1"/>
        </w:rPr>
        <w:t xml:space="preserve"> </w:t>
      </w:r>
      <w:r w:rsidRPr="00BA79B1">
        <w:t>Интернет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Расширенный</w:t>
      </w:r>
      <w:r w:rsidRPr="00BA79B1">
        <w:rPr>
          <w:spacing w:val="1"/>
        </w:rPr>
        <w:t xml:space="preserve"> </w:t>
      </w:r>
      <w:r w:rsidRPr="00BA79B1">
        <w:t>поиск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ти</w:t>
      </w:r>
      <w:r w:rsidRPr="00BA79B1">
        <w:rPr>
          <w:spacing w:val="1"/>
        </w:rPr>
        <w:t xml:space="preserve"> </w:t>
      </w:r>
      <w:r w:rsidRPr="00BA79B1">
        <w:t>Интернет.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языков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запросов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Другие виды деятельности в сети Интернет. Геолокационные сервисы реального времени</w:t>
      </w:r>
      <w:r w:rsidRPr="00BA79B1">
        <w:rPr>
          <w:spacing w:val="1"/>
        </w:rPr>
        <w:t xml:space="preserve"> </w:t>
      </w:r>
      <w:r w:rsidRPr="00BA79B1">
        <w:t>(локация</w:t>
      </w:r>
      <w:r w:rsidRPr="00BA79B1">
        <w:rPr>
          <w:spacing w:val="1"/>
        </w:rPr>
        <w:t xml:space="preserve"> </w:t>
      </w:r>
      <w:r w:rsidRPr="00BA79B1">
        <w:t>мобильных</w:t>
      </w:r>
      <w:r w:rsidRPr="00BA79B1">
        <w:rPr>
          <w:spacing w:val="1"/>
        </w:rPr>
        <w:t xml:space="preserve"> </w:t>
      </w:r>
      <w:r w:rsidRPr="00BA79B1">
        <w:t>телефонов,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загруженности</w:t>
      </w:r>
      <w:r w:rsidRPr="00BA79B1">
        <w:rPr>
          <w:spacing w:val="1"/>
        </w:rPr>
        <w:t xml:space="preserve"> </w:t>
      </w:r>
      <w:r w:rsidRPr="00BA79B1">
        <w:t>автомагистра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.п.);</w:t>
      </w:r>
      <w:r w:rsidRPr="00BA79B1">
        <w:rPr>
          <w:spacing w:val="1"/>
        </w:rPr>
        <w:t xml:space="preserve"> </w:t>
      </w:r>
      <w:r w:rsidRPr="00BA79B1">
        <w:t>интернет-</w:t>
      </w:r>
      <w:r w:rsidRPr="00BA79B1">
        <w:rPr>
          <w:spacing w:val="1"/>
        </w:rPr>
        <w:t xml:space="preserve"> </w:t>
      </w:r>
      <w:r w:rsidRPr="00BA79B1">
        <w:t>торговля;</w:t>
      </w:r>
      <w:r w:rsidRPr="00BA79B1">
        <w:rPr>
          <w:spacing w:val="-3"/>
        </w:rPr>
        <w:t xml:space="preserve"> </w:t>
      </w:r>
      <w:r w:rsidRPr="00BA79B1">
        <w:t>бронирование</w:t>
      </w:r>
      <w:r w:rsidRPr="00BA79B1">
        <w:rPr>
          <w:spacing w:val="-2"/>
        </w:rPr>
        <w:t xml:space="preserve"> </w:t>
      </w:r>
      <w:r w:rsidRPr="00BA79B1">
        <w:t>билетов</w:t>
      </w:r>
      <w:r w:rsidRPr="00BA79B1">
        <w:rPr>
          <w:spacing w:val="-2"/>
        </w:rPr>
        <w:t xml:space="preserve"> </w:t>
      </w:r>
      <w:r w:rsidRPr="00BA79B1">
        <w:t>и гостиниц</w:t>
      </w:r>
      <w:r w:rsidRPr="00BA79B1">
        <w:rPr>
          <w:spacing w:val="-1"/>
        </w:rPr>
        <w:t xml:space="preserve"> </w:t>
      </w:r>
      <w:r w:rsidRPr="00BA79B1">
        <w:t>и т.п.</w:t>
      </w:r>
    </w:p>
    <w:p w:rsidR="007C44B9" w:rsidRPr="00BA79B1" w:rsidRDefault="001E6CEC" w:rsidP="00BA79B1">
      <w:pPr>
        <w:pStyle w:val="a3"/>
        <w:ind w:left="0"/>
      </w:pPr>
      <w:r w:rsidRPr="00BA79B1">
        <w:t>Социальная</w:t>
      </w:r>
      <w:r w:rsidRPr="00BA79B1">
        <w:rPr>
          <w:spacing w:val="-5"/>
        </w:rPr>
        <w:t xml:space="preserve"> </w:t>
      </w:r>
      <w:r w:rsidRPr="00BA79B1">
        <w:t>информатика</w:t>
      </w:r>
    </w:p>
    <w:p w:rsidR="007C44B9" w:rsidRPr="00BA79B1" w:rsidRDefault="001E6CEC" w:rsidP="00BA79B1">
      <w:pPr>
        <w:pStyle w:val="a3"/>
        <w:spacing w:before="127" w:line="360" w:lineRule="auto"/>
        <w:ind w:left="0" w:right="527"/>
      </w:pPr>
      <w:r w:rsidRPr="00BA79B1">
        <w:t>Социальные сети – организация коллективного взаимодействия и обмена данными. Сетевой</w:t>
      </w:r>
      <w:r w:rsidRPr="00BA79B1">
        <w:rPr>
          <w:spacing w:val="1"/>
        </w:rPr>
        <w:t xml:space="preserve"> </w:t>
      </w:r>
      <w:r w:rsidRPr="00BA79B1">
        <w:t>этикет:</w:t>
      </w:r>
      <w:r w:rsidRPr="00BA79B1">
        <w:rPr>
          <w:spacing w:val="-1"/>
        </w:rPr>
        <w:t xml:space="preserve"> </w:t>
      </w:r>
      <w:r w:rsidRPr="00BA79B1">
        <w:t>правила</w:t>
      </w:r>
      <w:r w:rsidRPr="00BA79B1">
        <w:rPr>
          <w:spacing w:val="-3"/>
        </w:rPr>
        <w:t xml:space="preserve"> </w:t>
      </w:r>
      <w:r w:rsidRPr="00BA79B1">
        <w:t>повед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иберпространстве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Проблема</w:t>
      </w:r>
      <w:r w:rsidRPr="00BA79B1">
        <w:rPr>
          <w:spacing w:val="1"/>
        </w:rPr>
        <w:t xml:space="preserve"> </w:t>
      </w:r>
      <w:r w:rsidRPr="00BA79B1">
        <w:t>подлинности</w:t>
      </w:r>
      <w:r w:rsidRPr="00BA79B1">
        <w:rPr>
          <w:spacing w:val="1"/>
        </w:rPr>
        <w:t xml:space="preserve"> </w:t>
      </w:r>
      <w:r w:rsidRPr="00BA79B1">
        <w:t>полученной</w:t>
      </w:r>
      <w:r w:rsidRPr="00BA79B1">
        <w:rPr>
          <w:spacing w:val="1"/>
        </w:rPr>
        <w:t xml:space="preserve"> </w:t>
      </w:r>
      <w:r w:rsidRPr="00BA79B1">
        <w:t>информации.</w:t>
      </w:r>
      <w:r w:rsidRPr="00BA79B1">
        <w:rPr>
          <w:spacing w:val="1"/>
        </w:rPr>
        <w:t xml:space="preserve"> </w:t>
      </w:r>
      <w:r w:rsidRPr="00BA79B1">
        <w:t>Информационная</w:t>
      </w:r>
      <w:r w:rsidRPr="00BA79B1">
        <w:rPr>
          <w:spacing w:val="1"/>
        </w:rPr>
        <w:t xml:space="preserve"> </w:t>
      </w:r>
      <w:r w:rsidRPr="00BA79B1">
        <w:t>культура.</w:t>
      </w:r>
      <w:r w:rsidRPr="00BA79B1">
        <w:rPr>
          <w:spacing w:val="1"/>
        </w:rPr>
        <w:t xml:space="preserve"> </w:t>
      </w:r>
      <w:r w:rsidRPr="00BA79B1">
        <w:t>Государственные</w:t>
      </w:r>
      <w:r w:rsidRPr="00BA79B1">
        <w:rPr>
          <w:spacing w:val="1"/>
        </w:rPr>
        <w:t xml:space="preserve"> </w:t>
      </w:r>
      <w:r w:rsidRPr="00BA79B1">
        <w:t>электронные</w:t>
      </w:r>
      <w:r w:rsidRPr="00BA79B1">
        <w:rPr>
          <w:spacing w:val="1"/>
        </w:rPr>
        <w:t xml:space="preserve"> </w:t>
      </w:r>
      <w:r w:rsidRPr="00BA79B1">
        <w:t>сервис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луги.</w:t>
      </w:r>
      <w:r w:rsidRPr="00BA79B1">
        <w:rPr>
          <w:spacing w:val="1"/>
        </w:rPr>
        <w:t xml:space="preserve"> </w:t>
      </w:r>
      <w:r w:rsidRPr="00BA79B1">
        <w:t>Мобильные</w:t>
      </w:r>
      <w:r w:rsidRPr="00BA79B1">
        <w:rPr>
          <w:spacing w:val="1"/>
        </w:rPr>
        <w:t xml:space="preserve"> </w:t>
      </w:r>
      <w:r w:rsidRPr="00BA79B1">
        <w:t>приложения.</w:t>
      </w:r>
      <w:r w:rsidRPr="00BA79B1">
        <w:rPr>
          <w:spacing w:val="1"/>
        </w:rPr>
        <w:t xml:space="preserve"> </w:t>
      </w:r>
      <w:r w:rsidRPr="00BA79B1">
        <w:t>Открытые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ресурс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Информационная</w:t>
      </w:r>
      <w:r w:rsidRPr="00BA79B1">
        <w:rPr>
          <w:spacing w:val="-6"/>
        </w:rPr>
        <w:t xml:space="preserve"> </w:t>
      </w:r>
      <w:r w:rsidRPr="00BA79B1">
        <w:t>безопасность</w:t>
      </w:r>
    </w:p>
    <w:p w:rsidR="007C44B9" w:rsidRPr="00BA79B1" w:rsidRDefault="001E6CEC" w:rsidP="00BA79B1">
      <w:pPr>
        <w:pStyle w:val="a3"/>
        <w:spacing w:before="126" w:line="360" w:lineRule="auto"/>
        <w:ind w:left="0" w:right="524"/>
      </w:pP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втоматизированных</w:t>
      </w:r>
      <w:r w:rsidRPr="00BA79B1">
        <w:rPr>
          <w:spacing w:val="1"/>
        </w:rPr>
        <w:t xml:space="preserve"> </w:t>
      </w:r>
      <w:r w:rsidRPr="00BA79B1">
        <w:t>информационных</w:t>
      </w:r>
      <w:r w:rsidRPr="00BA79B1">
        <w:rPr>
          <w:spacing w:val="1"/>
        </w:rPr>
        <w:t xml:space="preserve"> </w:t>
      </w:r>
      <w:r w:rsidRPr="00BA79B1">
        <w:t>системах</w:t>
      </w:r>
      <w:r w:rsidRPr="00BA79B1">
        <w:rPr>
          <w:spacing w:val="1"/>
        </w:rPr>
        <w:t xml:space="preserve"> </w:t>
      </w:r>
      <w:r w:rsidRPr="00BA79B1">
        <w:t>(АИС),</w:t>
      </w:r>
      <w:r w:rsidRPr="00BA79B1">
        <w:rPr>
          <w:spacing w:val="1"/>
        </w:rPr>
        <w:t xml:space="preserve"> </w:t>
      </w:r>
      <w:r w:rsidRPr="00BA79B1">
        <w:t>компьютерных</w:t>
      </w:r>
      <w:r w:rsidRPr="00BA79B1">
        <w:rPr>
          <w:spacing w:val="1"/>
        </w:rPr>
        <w:t xml:space="preserve"> </w:t>
      </w:r>
      <w:r w:rsidRPr="00BA79B1">
        <w:t>сет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пьютерах.</w:t>
      </w:r>
      <w:r w:rsidRPr="00BA79B1">
        <w:rPr>
          <w:spacing w:val="1"/>
        </w:rPr>
        <w:t xml:space="preserve"> </w:t>
      </w:r>
      <w:r w:rsidRPr="00BA79B1">
        <w:t>Общие</w:t>
      </w:r>
      <w:r w:rsidRPr="00BA79B1">
        <w:rPr>
          <w:spacing w:val="1"/>
        </w:rPr>
        <w:t xml:space="preserve"> </w:t>
      </w:r>
      <w:r w:rsidRPr="00BA79B1">
        <w:t>проблемы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формационной</w:t>
      </w:r>
      <w:r w:rsidRPr="00BA79B1">
        <w:rPr>
          <w:spacing w:val="-52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АИС. Электронная подпись,</w:t>
      </w:r>
      <w:r w:rsidRPr="00BA79B1">
        <w:rPr>
          <w:spacing w:val="-4"/>
        </w:rPr>
        <w:t xml:space="preserve"> </w:t>
      </w:r>
      <w:r w:rsidRPr="00BA79B1">
        <w:t>сертифицированные сайты и</w:t>
      </w:r>
      <w:r w:rsidRPr="00BA79B1">
        <w:rPr>
          <w:spacing w:val="-1"/>
        </w:rPr>
        <w:t xml:space="preserve"> </w:t>
      </w:r>
      <w:r w:rsidRPr="00BA79B1">
        <w:t>документы.</w:t>
      </w:r>
    </w:p>
    <w:p w:rsidR="007C44B9" w:rsidRPr="00BA79B1" w:rsidRDefault="001E6CEC" w:rsidP="00BA79B1">
      <w:pPr>
        <w:pStyle w:val="a3"/>
        <w:spacing w:before="1" w:line="360" w:lineRule="auto"/>
        <w:ind w:left="0" w:right="526"/>
      </w:pPr>
      <w:r w:rsidRPr="00BA79B1">
        <w:t>Техноген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кономические</w:t>
      </w:r>
      <w:r w:rsidRPr="00BA79B1">
        <w:rPr>
          <w:spacing w:val="1"/>
        </w:rPr>
        <w:t xml:space="preserve"> </w:t>
      </w:r>
      <w:r w:rsidRPr="00BA79B1">
        <w:t>угроз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ИКТ.</w:t>
      </w:r>
      <w:r w:rsidRPr="00BA79B1">
        <w:rPr>
          <w:spacing w:val="1"/>
        </w:rPr>
        <w:t xml:space="preserve"> </w:t>
      </w:r>
      <w:r w:rsidRPr="00BA79B1">
        <w:t>Правов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-1"/>
        </w:rPr>
        <w:t xml:space="preserve"> </w:t>
      </w:r>
      <w:r w:rsidRPr="00BA79B1">
        <w:t>информационной безопасности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Физика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4"/>
        </w:rPr>
      </w:pPr>
    </w:p>
    <w:p w:rsidR="007C44B9" w:rsidRPr="00BA79B1" w:rsidRDefault="00EC2357" w:rsidP="00BA79B1">
      <w:pPr>
        <w:pStyle w:val="a3"/>
        <w:spacing w:line="360" w:lineRule="auto"/>
        <w:ind w:left="0" w:right="527"/>
      </w:pPr>
      <w:r w:rsidRPr="00BA79B1">
        <w:t>П</w:t>
      </w:r>
      <w:r w:rsidR="001E6CEC" w:rsidRPr="00BA79B1">
        <w:t>рограмма</w:t>
      </w:r>
      <w:r w:rsidR="001E6CEC" w:rsidRPr="00BA79B1">
        <w:rPr>
          <w:spacing w:val="1"/>
        </w:rPr>
        <w:t xml:space="preserve"> </w:t>
      </w:r>
      <w:r w:rsidR="001E6CEC" w:rsidRPr="00BA79B1">
        <w:t>учебного</w:t>
      </w:r>
      <w:r w:rsidR="001E6CEC" w:rsidRPr="00BA79B1">
        <w:rPr>
          <w:spacing w:val="1"/>
        </w:rPr>
        <w:t xml:space="preserve"> </w:t>
      </w:r>
      <w:r w:rsidR="001E6CEC" w:rsidRPr="00BA79B1">
        <w:t>предмета</w:t>
      </w:r>
      <w:r w:rsidR="001E6CEC" w:rsidRPr="00BA79B1">
        <w:rPr>
          <w:spacing w:val="1"/>
        </w:rPr>
        <w:t xml:space="preserve"> </w:t>
      </w:r>
      <w:r w:rsidR="001E6CEC" w:rsidRPr="00BA79B1">
        <w:t>«Физика»</w:t>
      </w:r>
      <w:r w:rsidR="001E6CEC" w:rsidRPr="00BA79B1">
        <w:rPr>
          <w:spacing w:val="1"/>
        </w:rPr>
        <w:t xml:space="preserve"> </w:t>
      </w:r>
      <w:r w:rsidR="001E6CEC" w:rsidRPr="00BA79B1">
        <w:t>направлена</w:t>
      </w:r>
      <w:r w:rsidR="001E6CEC" w:rsidRPr="00BA79B1">
        <w:rPr>
          <w:spacing w:val="1"/>
        </w:rPr>
        <w:t xml:space="preserve"> </w:t>
      </w:r>
      <w:r w:rsidR="001E6CEC" w:rsidRPr="00BA79B1">
        <w:t>на</w:t>
      </w:r>
      <w:r w:rsidR="001E6CEC" w:rsidRPr="00BA79B1">
        <w:rPr>
          <w:spacing w:val="1"/>
        </w:rPr>
        <w:t xml:space="preserve"> </w:t>
      </w:r>
      <w:r w:rsidR="001E6CEC" w:rsidRPr="00BA79B1">
        <w:t>формирование</w:t>
      </w:r>
      <w:r w:rsidR="001E6CEC" w:rsidRPr="00BA79B1">
        <w:rPr>
          <w:spacing w:val="1"/>
        </w:rPr>
        <w:t xml:space="preserve"> </w:t>
      </w:r>
      <w:r w:rsidR="001E6CEC" w:rsidRPr="00BA79B1">
        <w:t>у</w:t>
      </w:r>
      <w:r w:rsidR="001E6CEC" w:rsidRPr="00BA79B1">
        <w:rPr>
          <w:spacing w:val="1"/>
        </w:rPr>
        <w:t xml:space="preserve"> </w:t>
      </w:r>
      <w:r w:rsidR="001E6CEC" w:rsidRPr="00BA79B1">
        <w:t>обучающихся</w:t>
      </w:r>
      <w:r w:rsidR="001E6CEC" w:rsidRPr="00BA79B1">
        <w:rPr>
          <w:spacing w:val="1"/>
        </w:rPr>
        <w:t xml:space="preserve"> </w:t>
      </w:r>
      <w:r w:rsidR="001E6CEC" w:rsidRPr="00BA79B1">
        <w:t>функциональной</w:t>
      </w:r>
      <w:r w:rsidR="001E6CEC" w:rsidRPr="00BA79B1">
        <w:rPr>
          <w:spacing w:val="1"/>
        </w:rPr>
        <w:t xml:space="preserve"> </w:t>
      </w:r>
      <w:r w:rsidR="001E6CEC" w:rsidRPr="00BA79B1">
        <w:t>грамотности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метапредметных</w:t>
      </w:r>
      <w:r w:rsidR="001E6CEC" w:rsidRPr="00BA79B1">
        <w:rPr>
          <w:spacing w:val="1"/>
        </w:rPr>
        <w:t xml:space="preserve"> </w:t>
      </w:r>
      <w:r w:rsidR="001E6CEC" w:rsidRPr="00BA79B1">
        <w:t>умений</w:t>
      </w:r>
      <w:r w:rsidR="001E6CEC" w:rsidRPr="00BA79B1">
        <w:rPr>
          <w:spacing w:val="1"/>
        </w:rPr>
        <w:t xml:space="preserve"> </w:t>
      </w:r>
      <w:r w:rsidR="001E6CEC" w:rsidRPr="00BA79B1">
        <w:t>через</w:t>
      </w:r>
      <w:r w:rsidR="001E6CEC" w:rsidRPr="00BA79B1">
        <w:rPr>
          <w:spacing w:val="1"/>
        </w:rPr>
        <w:t xml:space="preserve"> </w:t>
      </w:r>
      <w:r w:rsidR="001E6CEC" w:rsidRPr="00BA79B1">
        <w:t>выполнение</w:t>
      </w:r>
      <w:r w:rsidR="001E6CEC" w:rsidRPr="00BA79B1">
        <w:rPr>
          <w:spacing w:val="1"/>
        </w:rPr>
        <w:t xml:space="preserve"> </w:t>
      </w:r>
      <w:r w:rsidR="001E6CEC" w:rsidRPr="00BA79B1">
        <w:t>исследовательской</w:t>
      </w:r>
      <w:r w:rsidR="001E6CEC" w:rsidRPr="00BA79B1">
        <w:rPr>
          <w:spacing w:val="-1"/>
        </w:rPr>
        <w:t xml:space="preserve"> </w:t>
      </w:r>
      <w:r w:rsidR="001E6CEC" w:rsidRPr="00BA79B1">
        <w:t>и</w:t>
      </w:r>
      <w:r w:rsidR="001E6CEC" w:rsidRPr="00BA79B1">
        <w:rPr>
          <w:spacing w:val="-1"/>
        </w:rPr>
        <w:t xml:space="preserve"> </w:t>
      </w:r>
      <w:r w:rsidR="001E6CEC" w:rsidRPr="00BA79B1">
        <w:t>практической деятельности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В системе естественно-научного образования физика как учебный предмет занимает важное</w:t>
      </w:r>
      <w:r w:rsidRPr="00BA79B1">
        <w:rPr>
          <w:spacing w:val="1"/>
        </w:rPr>
        <w:t xml:space="preserve"> </w:t>
      </w:r>
      <w:r w:rsidRPr="00BA79B1">
        <w:t>место в формировании научного мировоззрения и ознакомления обучающихся с методами научного</w:t>
      </w:r>
      <w:r w:rsidRPr="00BA79B1">
        <w:rPr>
          <w:spacing w:val="1"/>
        </w:rPr>
        <w:t xml:space="preserve"> </w:t>
      </w:r>
      <w:r w:rsidRPr="00BA79B1">
        <w:t>познания</w:t>
      </w:r>
      <w:r w:rsidRPr="00BA79B1">
        <w:rPr>
          <w:spacing w:val="1"/>
        </w:rPr>
        <w:t xml:space="preserve"> </w:t>
      </w:r>
      <w:r w:rsidRPr="00BA79B1">
        <w:t>окружающего</w:t>
      </w:r>
      <w:r w:rsidRPr="00BA79B1">
        <w:rPr>
          <w:spacing w:val="1"/>
        </w:rPr>
        <w:t xml:space="preserve"> </w:t>
      </w:r>
      <w:r w:rsidRPr="00BA79B1">
        <w:t>мира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1"/>
        </w:rPr>
        <w:t xml:space="preserve"> </w:t>
      </w:r>
      <w:r w:rsidRPr="00BA79B1">
        <w:t>основами</w:t>
      </w:r>
      <w:r w:rsidRPr="00BA79B1">
        <w:rPr>
          <w:spacing w:val="1"/>
        </w:rPr>
        <w:t xml:space="preserve"> </w:t>
      </w:r>
      <w:r w:rsidRPr="00BA79B1">
        <w:t>современного</w:t>
      </w:r>
      <w:r w:rsidRPr="00BA79B1">
        <w:rPr>
          <w:spacing w:val="1"/>
        </w:rPr>
        <w:t xml:space="preserve"> </w:t>
      </w:r>
      <w:r w:rsidRPr="00BA79B1">
        <w:t>производ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ытового технического окружения человека; в формировании собственной позиции по отношению к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-1"/>
        </w:rPr>
        <w:t xml:space="preserve"> </w:t>
      </w:r>
      <w:r w:rsidRPr="00BA79B1">
        <w:t>информации, полученной из</w:t>
      </w:r>
      <w:r w:rsidRPr="00BA79B1">
        <w:rPr>
          <w:spacing w:val="-1"/>
        </w:rPr>
        <w:t xml:space="preserve"> </w:t>
      </w:r>
      <w:r w:rsidRPr="00BA79B1">
        <w:t>раз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a3"/>
        <w:spacing w:before="1" w:line="360" w:lineRule="auto"/>
        <w:ind w:left="0" w:right="523"/>
      </w:pPr>
      <w:r w:rsidRPr="00BA79B1">
        <w:t>Успешность изучения предмета связана с овладением основами учебно-исследовательск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-1"/>
        </w:rPr>
        <w:t xml:space="preserve"> </w:t>
      </w:r>
      <w:r w:rsidRPr="00BA79B1">
        <w:t>применением</w:t>
      </w:r>
      <w:r w:rsidRPr="00BA79B1">
        <w:rPr>
          <w:spacing w:val="-1"/>
        </w:rPr>
        <w:t xml:space="preserve"> </w:t>
      </w:r>
      <w:r w:rsidRPr="00BA79B1">
        <w:t>полученных</w:t>
      </w:r>
      <w:r w:rsidRPr="00BA79B1">
        <w:rPr>
          <w:spacing w:val="-1"/>
        </w:rPr>
        <w:t xml:space="preserve"> </w:t>
      </w:r>
      <w:r w:rsidRPr="00BA79B1">
        <w:t>знаний</w:t>
      </w:r>
      <w:r w:rsidRPr="00BA79B1">
        <w:rPr>
          <w:spacing w:val="-1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решении</w:t>
      </w:r>
      <w:r w:rsidRPr="00BA79B1">
        <w:rPr>
          <w:spacing w:val="-2"/>
        </w:rPr>
        <w:t xml:space="preserve"> </w:t>
      </w:r>
      <w:r w:rsidRPr="00BA79B1">
        <w:t>практических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еоретических задач.</w:t>
      </w:r>
    </w:p>
    <w:p w:rsidR="007C44B9" w:rsidRPr="00BA79B1" w:rsidRDefault="001E6CEC" w:rsidP="00BA79B1">
      <w:pPr>
        <w:pStyle w:val="a3"/>
        <w:spacing w:line="360" w:lineRule="auto"/>
        <w:ind w:left="0" w:right="531"/>
      </w:pPr>
      <w:r w:rsidRPr="00BA79B1">
        <w:t>В соответствии с ФГОС СОО образования физика может изучаться на базовом и углубленном</w:t>
      </w:r>
      <w:r w:rsidRPr="00BA79B1">
        <w:rPr>
          <w:spacing w:val="-52"/>
        </w:rPr>
        <w:t xml:space="preserve"> </w:t>
      </w:r>
      <w:r w:rsidRPr="00BA79B1">
        <w:t>уровнях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 w:line="360" w:lineRule="auto"/>
        <w:ind w:left="0" w:right="530"/>
      </w:pPr>
    </w:p>
    <w:p w:rsidR="007C44B9" w:rsidRPr="00BA79B1" w:rsidRDefault="001E6CEC" w:rsidP="00BA79B1">
      <w:pPr>
        <w:pStyle w:val="a3"/>
        <w:spacing w:before="77" w:line="360" w:lineRule="auto"/>
        <w:ind w:left="0" w:right="530"/>
      </w:pPr>
      <w:r w:rsidRPr="00BA79B1">
        <w:t>Изучение физики на базовом уровне ориентировано на обеспечение общеобразовательной и</w:t>
      </w:r>
      <w:r w:rsidRPr="00BA79B1">
        <w:rPr>
          <w:spacing w:val="1"/>
        </w:rPr>
        <w:t xml:space="preserve"> </w:t>
      </w:r>
      <w:r w:rsidRPr="00BA79B1">
        <w:t>общекультурной</w:t>
      </w:r>
      <w:r w:rsidRPr="00BA79B1">
        <w:rPr>
          <w:spacing w:val="-2"/>
        </w:rPr>
        <w:t xml:space="preserve"> </w:t>
      </w:r>
      <w:r w:rsidRPr="00BA79B1">
        <w:t>подготовки выпускников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курса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зна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объект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ссах для обеспечения безопасности при обращении с приборами и техническими устройствами;</w:t>
      </w:r>
      <w:r w:rsidRPr="00BA79B1">
        <w:rPr>
          <w:spacing w:val="1"/>
        </w:rPr>
        <w:t xml:space="preserve"> </w:t>
      </w:r>
      <w:r w:rsidRPr="00BA79B1">
        <w:t>для сохранения здоровья и соблюдения норм экологического поведения в окружающей среде; для</w:t>
      </w:r>
      <w:r w:rsidRPr="00BA79B1">
        <w:rPr>
          <w:spacing w:val="1"/>
        </w:rPr>
        <w:t xml:space="preserve"> </w:t>
      </w:r>
      <w:r w:rsidRPr="00BA79B1">
        <w:t>принятия</w:t>
      </w:r>
      <w:r w:rsidRPr="00BA79B1">
        <w:rPr>
          <w:spacing w:val="-2"/>
        </w:rPr>
        <w:t xml:space="preserve"> </w:t>
      </w:r>
      <w:r w:rsidRPr="00BA79B1">
        <w:t>решений в</w:t>
      </w:r>
      <w:r w:rsidRPr="00BA79B1">
        <w:rPr>
          <w:spacing w:val="-2"/>
        </w:rPr>
        <w:t xml:space="preserve"> </w:t>
      </w:r>
      <w:r w:rsidRPr="00BA79B1">
        <w:t>повседневной</w:t>
      </w:r>
      <w:r w:rsidRPr="00BA79B1">
        <w:rPr>
          <w:spacing w:val="-1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before="1" w:line="360" w:lineRule="auto"/>
        <w:ind w:left="0" w:right="533"/>
      </w:pPr>
      <w:r w:rsidRPr="00BA79B1">
        <w:t>Изучение физики на углубленном уровне включает расширение предметных результатов и</w:t>
      </w:r>
      <w:r w:rsidRPr="00BA79B1">
        <w:rPr>
          <w:spacing w:val="1"/>
        </w:rPr>
        <w:t xml:space="preserve"> </w:t>
      </w:r>
      <w:r w:rsidRPr="00BA79B1">
        <w:t>содержание,</w:t>
      </w:r>
      <w:r w:rsidRPr="00BA79B1">
        <w:rPr>
          <w:spacing w:val="-2"/>
        </w:rPr>
        <w:t xml:space="preserve"> </w:t>
      </w:r>
      <w:r w:rsidRPr="00BA79B1">
        <w:t>ориентированное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подготовку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последующему</w:t>
      </w:r>
      <w:r w:rsidRPr="00BA79B1">
        <w:rPr>
          <w:spacing w:val="-4"/>
        </w:rPr>
        <w:t xml:space="preserve"> </w:t>
      </w:r>
      <w:r w:rsidRPr="00BA79B1">
        <w:t>профессиональному</w:t>
      </w:r>
      <w:r w:rsidRPr="00BA79B1">
        <w:rPr>
          <w:spacing w:val="-4"/>
        </w:rPr>
        <w:t xml:space="preserve"> </w:t>
      </w:r>
      <w:r w:rsidRPr="00BA79B1">
        <w:t>образованию.</w:t>
      </w:r>
    </w:p>
    <w:p w:rsidR="007C44B9" w:rsidRPr="00BA79B1" w:rsidRDefault="001E6CEC" w:rsidP="00BA79B1">
      <w:pPr>
        <w:pStyle w:val="a3"/>
        <w:spacing w:line="360" w:lineRule="auto"/>
        <w:ind w:left="0" w:right="522"/>
      </w:pP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сформировать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физическое мышление, умение систематизировать и обобщать полученные знания, самостоятельно</w:t>
      </w:r>
      <w:r w:rsidRPr="00BA79B1">
        <w:rPr>
          <w:spacing w:val="1"/>
        </w:rPr>
        <w:t xml:space="preserve"> </w:t>
      </w:r>
      <w:r w:rsidRPr="00BA79B1">
        <w:t>применять полученные знания для решения практических и учебно-исследовательских задач; умение</w:t>
      </w:r>
      <w:r w:rsidRPr="00BA79B1">
        <w:rPr>
          <w:spacing w:val="1"/>
        </w:rPr>
        <w:t xml:space="preserve"> </w:t>
      </w:r>
      <w:r w:rsidRPr="00BA79B1">
        <w:t>анализировать,</w:t>
      </w:r>
      <w:r w:rsidRPr="00BA79B1">
        <w:rPr>
          <w:spacing w:val="1"/>
        </w:rPr>
        <w:t xml:space="preserve"> </w:t>
      </w:r>
      <w:r w:rsidRPr="00BA79B1">
        <w:t>прогнозиро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экологической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бытов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изводствен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человека,</w:t>
      </w:r>
      <w:r w:rsidRPr="00BA79B1">
        <w:rPr>
          <w:spacing w:val="1"/>
        </w:rPr>
        <w:t xml:space="preserve"> </w:t>
      </w:r>
      <w:r w:rsidRPr="00BA79B1">
        <w:t>связанно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1"/>
        </w:rPr>
        <w:t xml:space="preserve"> </w:t>
      </w:r>
      <w:r w:rsidRPr="00BA79B1">
        <w:t>энергии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основу</w:t>
      </w:r>
      <w:r w:rsidRPr="00BA79B1">
        <w:rPr>
          <w:spacing w:val="1"/>
        </w:rPr>
        <w:t xml:space="preserve"> </w:t>
      </w:r>
      <w:r w:rsidRPr="00BA79B1">
        <w:t>изучения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Физика»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базово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я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формирования у обучающихся научного мировоззрения, освоения общенаучных методов познания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практического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науч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заложены</w:t>
      </w:r>
      <w:r w:rsidRPr="00BA79B1">
        <w:rPr>
          <w:spacing w:val="1"/>
        </w:rPr>
        <w:t xml:space="preserve"> </w:t>
      </w:r>
      <w:r w:rsidRPr="00BA79B1">
        <w:t>межпредметные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естественных,</w:t>
      </w:r>
      <w:r w:rsidRPr="00BA79B1">
        <w:rPr>
          <w:spacing w:val="-1"/>
        </w:rPr>
        <w:t xml:space="preserve"> </w:t>
      </w:r>
      <w:r w:rsidRPr="00BA79B1">
        <w:t>математических и</w:t>
      </w:r>
      <w:r w:rsidRPr="00BA79B1">
        <w:rPr>
          <w:spacing w:val="-4"/>
        </w:rPr>
        <w:t xml:space="preserve"> </w:t>
      </w:r>
      <w:r w:rsidRPr="00BA79B1">
        <w:t>гуманитарных наук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составлен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модульного</w:t>
      </w:r>
      <w:r w:rsidRPr="00BA79B1">
        <w:rPr>
          <w:spacing w:val="1"/>
        </w:rPr>
        <w:t xml:space="preserve"> </w:t>
      </w:r>
      <w:r w:rsidRPr="00BA79B1">
        <w:t>принципа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материала. Количество часов на изучение учебного предмета и классы, в которых предмет может</w:t>
      </w:r>
      <w:r w:rsidRPr="00BA79B1">
        <w:rPr>
          <w:spacing w:val="1"/>
        </w:rPr>
        <w:t xml:space="preserve"> </w:t>
      </w:r>
      <w:r w:rsidRPr="00BA79B1">
        <w:t>изучаться,</w:t>
      </w:r>
      <w:r w:rsidRPr="00BA79B1">
        <w:rPr>
          <w:spacing w:val="-1"/>
        </w:rPr>
        <w:t xml:space="preserve"> </w:t>
      </w:r>
      <w:r w:rsidRPr="00BA79B1">
        <w:t>относятся</w:t>
      </w:r>
      <w:r w:rsidRPr="00BA79B1">
        <w:rPr>
          <w:spacing w:val="-1"/>
        </w:rPr>
        <w:t xml:space="preserve"> </w:t>
      </w:r>
      <w:r w:rsidRPr="00BA79B1">
        <w:t>к компетенции</w:t>
      </w:r>
      <w:r w:rsidRPr="00BA79B1">
        <w:rPr>
          <w:spacing w:val="-1"/>
        </w:rPr>
        <w:t xml:space="preserve"> </w:t>
      </w:r>
      <w:r w:rsidRPr="00BA79B1">
        <w:t>образовательной организации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Примерная программа содержит примерный перечень практических и лабораторных работ.</w:t>
      </w:r>
      <w:r w:rsidRPr="00BA79B1">
        <w:rPr>
          <w:spacing w:val="1"/>
        </w:rPr>
        <w:t xml:space="preserve"> </w:t>
      </w:r>
      <w:r w:rsidRPr="00BA79B1">
        <w:t>При составлении рабочей программы учитель вправе выбрать из перечня работы, которые считает</w:t>
      </w:r>
      <w:r w:rsidRPr="00BA79B1">
        <w:rPr>
          <w:spacing w:val="1"/>
        </w:rPr>
        <w:t xml:space="preserve"> </w:t>
      </w:r>
      <w:r w:rsidRPr="00BA79B1">
        <w:t>наиболее</w:t>
      </w:r>
      <w:r w:rsidRPr="00BA79B1">
        <w:rPr>
          <w:spacing w:val="-1"/>
        </w:rPr>
        <w:t xml:space="preserve"> </w:t>
      </w:r>
      <w:r w:rsidRPr="00BA79B1">
        <w:t>целесообразными</w:t>
      </w:r>
      <w:r w:rsidRPr="00BA79B1">
        <w:rPr>
          <w:spacing w:val="-1"/>
        </w:rPr>
        <w:t xml:space="preserve"> </w:t>
      </w:r>
      <w:r w:rsidRPr="00BA79B1">
        <w:t>для достижения</w:t>
      </w:r>
      <w:r w:rsidRPr="00BA79B1">
        <w:rPr>
          <w:spacing w:val="-1"/>
        </w:rPr>
        <w:t xml:space="preserve"> </w:t>
      </w:r>
      <w:r w:rsidRPr="00BA79B1">
        <w:t>предметных результатов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1"/>
        <w:ind w:left="0"/>
      </w:pPr>
      <w:r w:rsidRPr="00BA79B1">
        <w:t>Физика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естественно-научный</w:t>
      </w:r>
      <w:r w:rsidRPr="00BA79B1">
        <w:rPr>
          <w:spacing w:val="-2"/>
        </w:rPr>
        <w:t xml:space="preserve"> </w:t>
      </w:r>
      <w:r w:rsidRPr="00BA79B1">
        <w:t>метод</w:t>
      </w:r>
      <w:r w:rsidRPr="00BA79B1">
        <w:rPr>
          <w:spacing w:val="-3"/>
        </w:rPr>
        <w:t xml:space="preserve"> </w:t>
      </w:r>
      <w:r w:rsidRPr="00BA79B1">
        <w:t>познания</w:t>
      </w:r>
      <w:r w:rsidRPr="00BA79B1">
        <w:rPr>
          <w:spacing w:val="-4"/>
        </w:rPr>
        <w:t xml:space="preserve"> </w:t>
      </w:r>
      <w:r w:rsidRPr="00BA79B1">
        <w:t>природы</w:t>
      </w:r>
    </w:p>
    <w:p w:rsidR="007C44B9" w:rsidRPr="00BA79B1" w:rsidRDefault="001E6CEC" w:rsidP="00BA79B1">
      <w:pPr>
        <w:pStyle w:val="a3"/>
        <w:spacing w:before="126" w:line="360" w:lineRule="auto"/>
        <w:ind w:left="0" w:right="523"/>
      </w:pPr>
      <w:r w:rsidRPr="00BA79B1">
        <w:t>Физика – фундаментальная наука</w:t>
      </w:r>
      <w:r w:rsidRPr="00BA79B1">
        <w:rPr>
          <w:spacing w:val="1"/>
        </w:rPr>
        <w:t xml:space="preserve"> </w:t>
      </w:r>
      <w:r w:rsidRPr="00BA79B1">
        <w:t>о природе. Методы научного</w:t>
      </w:r>
      <w:r w:rsidRPr="00BA79B1">
        <w:rPr>
          <w:spacing w:val="1"/>
        </w:rPr>
        <w:t xml:space="preserve"> </w:t>
      </w:r>
      <w:r w:rsidRPr="00BA79B1">
        <w:t>исследования физических</w:t>
      </w:r>
      <w:r w:rsidRPr="00BA79B1">
        <w:rPr>
          <w:spacing w:val="1"/>
        </w:rPr>
        <w:t xml:space="preserve"> </w:t>
      </w:r>
      <w:r w:rsidRPr="00BA79B1">
        <w:t>явлений.</w:t>
      </w:r>
      <w:r w:rsidRPr="00BA79B1">
        <w:rPr>
          <w:spacing w:val="1"/>
        </w:rPr>
        <w:t xml:space="preserve"> </w:t>
      </w:r>
      <w:r w:rsidRPr="00BA79B1">
        <w:t>Моделирование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явл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цессов.</w:t>
      </w:r>
      <w:r w:rsidRPr="00BA79B1">
        <w:rPr>
          <w:spacing w:val="1"/>
        </w:rPr>
        <w:t xml:space="preserve"> </w:t>
      </w:r>
      <w:r w:rsidRPr="00BA79B1">
        <w:t>Физический</w:t>
      </w:r>
      <w:r w:rsidRPr="00BA79B1">
        <w:rPr>
          <w:spacing w:val="1"/>
        </w:rPr>
        <w:t xml:space="preserve"> </w:t>
      </w:r>
      <w:r w:rsidRPr="00BA79B1">
        <w:t>закон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границы</w:t>
      </w:r>
      <w:r w:rsidRPr="00BA79B1">
        <w:rPr>
          <w:spacing w:val="1"/>
        </w:rPr>
        <w:t xml:space="preserve"> </w:t>
      </w:r>
      <w:r w:rsidRPr="00BA79B1">
        <w:t>применимости. Физические теории и принцип соответствия. Роль и место физики в формировании</w:t>
      </w:r>
      <w:r w:rsidRPr="00BA79B1">
        <w:rPr>
          <w:spacing w:val="1"/>
        </w:rPr>
        <w:t xml:space="preserve"> </w:t>
      </w:r>
      <w:r w:rsidRPr="00BA79B1">
        <w:t>современной</w:t>
      </w:r>
      <w:r w:rsidRPr="00BA79B1">
        <w:rPr>
          <w:spacing w:val="-1"/>
        </w:rPr>
        <w:t xml:space="preserve"> </w:t>
      </w:r>
      <w:r w:rsidRPr="00BA79B1">
        <w:t>научной</w:t>
      </w:r>
      <w:r w:rsidRPr="00BA79B1">
        <w:rPr>
          <w:spacing w:val="-2"/>
        </w:rPr>
        <w:t xml:space="preserve"> </w:t>
      </w:r>
      <w:r w:rsidRPr="00BA79B1">
        <w:t>картины</w:t>
      </w:r>
      <w:r w:rsidRPr="00BA79B1">
        <w:rPr>
          <w:spacing w:val="-1"/>
        </w:rPr>
        <w:t xml:space="preserve"> </w:t>
      </w:r>
      <w:r w:rsidRPr="00BA79B1">
        <w:t>мира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практической деятельности</w:t>
      </w:r>
      <w:r w:rsidRPr="00BA79B1">
        <w:rPr>
          <w:spacing w:val="-1"/>
        </w:rPr>
        <w:t xml:space="preserve"> </w:t>
      </w:r>
      <w:r w:rsidRPr="00BA79B1">
        <w:t>людей.</w:t>
      </w:r>
      <w:r w:rsidRPr="00BA79B1">
        <w:rPr>
          <w:spacing w:val="-4"/>
        </w:rPr>
        <w:t xml:space="preserve"> </w:t>
      </w:r>
      <w:r w:rsidRPr="00BA79B1">
        <w:t>Физика и</w:t>
      </w:r>
      <w:r w:rsidRPr="00BA79B1">
        <w:rPr>
          <w:spacing w:val="-1"/>
        </w:rPr>
        <w:t xml:space="preserve"> </w:t>
      </w:r>
      <w:r w:rsidRPr="00BA79B1">
        <w:t>культура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Механика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Границы</w:t>
      </w:r>
      <w:r w:rsidRPr="00BA79B1">
        <w:rPr>
          <w:spacing w:val="2"/>
        </w:rPr>
        <w:t xml:space="preserve"> </w:t>
      </w:r>
      <w:r w:rsidRPr="00BA79B1">
        <w:t>применимости</w:t>
      </w:r>
      <w:r w:rsidRPr="00BA79B1">
        <w:rPr>
          <w:spacing w:val="1"/>
        </w:rPr>
        <w:t xml:space="preserve"> </w:t>
      </w:r>
      <w:r w:rsidRPr="00BA79B1">
        <w:t>классической</w:t>
      </w:r>
      <w:r w:rsidRPr="00BA79B1">
        <w:rPr>
          <w:spacing w:val="3"/>
        </w:rPr>
        <w:t xml:space="preserve"> </w:t>
      </w:r>
      <w:r w:rsidRPr="00BA79B1">
        <w:t>механики.</w:t>
      </w:r>
      <w:r w:rsidRPr="00BA79B1">
        <w:rPr>
          <w:spacing w:val="2"/>
        </w:rPr>
        <w:t xml:space="preserve"> </w:t>
      </w:r>
      <w:r w:rsidRPr="00BA79B1">
        <w:t>Важнейшие</w:t>
      </w:r>
      <w:r w:rsidRPr="00BA79B1">
        <w:rPr>
          <w:spacing w:val="4"/>
        </w:rPr>
        <w:t xml:space="preserve"> </w:t>
      </w:r>
      <w:r w:rsidRPr="00BA79B1">
        <w:t>кинематические</w:t>
      </w:r>
      <w:r w:rsidRPr="00BA79B1">
        <w:rPr>
          <w:spacing w:val="4"/>
        </w:rPr>
        <w:t xml:space="preserve"> </w:t>
      </w:r>
      <w:r w:rsidRPr="00BA79B1">
        <w:t>характеристики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–</w:t>
      </w:r>
      <w:r w:rsidRPr="00BA79B1">
        <w:rPr>
          <w:spacing w:val="-2"/>
        </w:rPr>
        <w:t xml:space="preserve"> </w:t>
      </w:r>
      <w:r w:rsidRPr="00BA79B1">
        <w:t>перемещение,</w:t>
      </w:r>
      <w:r w:rsidRPr="00BA79B1">
        <w:rPr>
          <w:spacing w:val="-4"/>
        </w:rPr>
        <w:t xml:space="preserve"> </w:t>
      </w:r>
      <w:r w:rsidRPr="00BA79B1">
        <w:t>скорость,</w:t>
      </w:r>
      <w:r w:rsidRPr="00BA79B1">
        <w:rPr>
          <w:spacing w:val="-5"/>
        </w:rPr>
        <w:t xml:space="preserve"> </w:t>
      </w:r>
      <w:r w:rsidRPr="00BA79B1">
        <w:t>ускорение.</w:t>
      </w:r>
      <w:r w:rsidRPr="00BA79B1">
        <w:rPr>
          <w:spacing w:val="-2"/>
        </w:rPr>
        <w:t xml:space="preserve"> </w:t>
      </w:r>
      <w:r w:rsidRPr="00BA79B1">
        <w:t>Основные</w:t>
      </w:r>
      <w:r w:rsidRPr="00BA79B1">
        <w:rPr>
          <w:spacing w:val="-2"/>
        </w:rPr>
        <w:t xml:space="preserve"> </w:t>
      </w:r>
      <w:r w:rsidRPr="00BA79B1">
        <w:t>модели</w:t>
      </w:r>
      <w:r w:rsidRPr="00BA79B1">
        <w:rPr>
          <w:spacing w:val="-2"/>
        </w:rPr>
        <w:t xml:space="preserve"> </w:t>
      </w:r>
      <w:r w:rsidRPr="00BA79B1">
        <w:t>тел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вижений.</w:t>
      </w:r>
    </w:p>
    <w:p w:rsidR="007C44B9" w:rsidRPr="00BA79B1" w:rsidRDefault="001E6CEC" w:rsidP="00BA79B1">
      <w:pPr>
        <w:pStyle w:val="a3"/>
        <w:spacing w:before="126" w:line="360" w:lineRule="auto"/>
        <w:ind w:left="0" w:right="526"/>
      </w:pP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тел.</w:t>
      </w:r>
      <w:r w:rsidRPr="00BA79B1">
        <w:rPr>
          <w:spacing w:val="1"/>
        </w:rPr>
        <w:t xml:space="preserve"> </w:t>
      </w:r>
      <w:r w:rsidRPr="00BA79B1">
        <w:t>Законы</w:t>
      </w:r>
      <w:r w:rsidRPr="00BA79B1">
        <w:rPr>
          <w:spacing w:val="1"/>
        </w:rPr>
        <w:t xml:space="preserve"> </w:t>
      </w:r>
      <w:r w:rsidRPr="00BA79B1">
        <w:t>Всемирного</w:t>
      </w:r>
      <w:r w:rsidRPr="00BA79B1">
        <w:rPr>
          <w:spacing w:val="1"/>
        </w:rPr>
        <w:t xml:space="preserve"> </w:t>
      </w:r>
      <w:r w:rsidRPr="00BA79B1">
        <w:t>тяготения,</w:t>
      </w:r>
      <w:r w:rsidRPr="00BA79B1">
        <w:rPr>
          <w:spacing w:val="1"/>
        </w:rPr>
        <w:t xml:space="preserve"> </w:t>
      </w:r>
      <w:r w:rsidRPr="00BA79B1">
        <w:t>Гука,</w:t>
      </w:r>
      <w:r w:rsidRPr="00BA79B1">
        <w:rPr>
          <w:spacing w:val="1"/>
        </w:rPr>
        <w:t xml:space="preserve"> </w:t>
      </w:r>
      <w:r w:rsidRPr="00BA79B1">
        <w:t>сухого</w:t>
      </w:r>
      <w:r w:rsidRPr="00BA79B1">
        <w:rPr>
          <w:spacing w:val="1"/>
        </w:rPr>
        <w:t xml:space="preserve"> </w:t>
      </w:r>
      <w:r w:rsidRPr="00BA79B1">
        <w:t>трения.</w:t>
      </w:r>
      <w:r w:rsidRPr="00BA79B1">
        <w:rPr>
          <w:spacing w:val="1"/>
        </w:rPr>
        <w:t xml:space="preserve"> </w:t>
      </w:r>
      <w:r w:rsidRPr="00BA79B1">
        <w:t>Инерциальная</w:t>
      </w:r>
      <w:r w:rsidRPr="00BA79B1">
        <w:rPr>
          <w:spacing w:val="1"/>
        </w:rPr>
        <w:t xml:space="preserve"> </w:t>
      </w:r>
      <w:r w:rsidRPr="00BA79B1">
        <w:t>система</w:t>
      </w:r>
      <w:r w:rsidRPr="00BA79B1">
        <w:rPr>
          <w:spacing w:val="-1"/>
        </w:rPr>
        <w:t xml:space="preserve"> </w:t>
      </w:r>
      <w:r w:rsidRPr="00BA79B1">
        <w:t>отсчета. Законы</w:t>
      </w:r>
      <w:r w:rsidRPr="00BA79B1">
        <w:rPr>
          <w:spacing w:val="-2"/>
        </w:rPr>
        <w:t xml:space="preserve"> </w:t>
      </w:r>
      <w:r w:rsidRPr="00BA79B1">
        <w:t>механики Ньютона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Импульс материальной точки и системы. Изменение и сохранение импульса. Использование</w:t>
      </w:r>
      <w:r w:rsidRPr="00BA79B1">
        <w:rPr>
          <w:spacing w:val="1"/>
        </w:rPr>
        <w:t xml:space="preserve"> </w:t>
      </w:r>
      <w:r w:rsidRPr="00BA79B1">
        <w:t>законов механики для объяснения движения небесных тел и для развития космических исследований.</w:t>
      </w:r>
      <w:r w:rsidRPr="00BA79B1">
        <w:rPr>
          <w:spacing w:val="-52"/>
        </w:rPr>
        <w:t xml:space="preserve"> </w:t>
      </w:r>
      <w:r w:rsidRPr="00BA79B1">
        <w:t>Механическая</w:t>
      </w:r>
      <w:r w:rsidRPr="00BA79B1">
        <w:rPr>
          <w:spacing w:val="-1"/>
        </w:rPr>
        <w:t xml:space="preserve"> </w:t>
      </w:r>
      <w:r w:rsidRPr="00BA79B1">
        <w:t>энергия</w:t>
      </w:r>
      <w:r w:rsidRPr="00BA79B1">
        <w:rPr>
          <w:spacing w:val="-3"/>
        </w:rPr>
        <w:t xml:space="preserve"> </w:t>
      </w:r>
      <w:r w:rsidRPr="00BA79B1">
        <w:t>системы тел.</w:t>
      </w:r>
      <w:r w:rsidRPr="00BA79B1">
        <w:rPr>
          <w:spacing w:val="-1"/>
        </w:rPr>
        <w:t xml:space="preserve"> </w:t>
      </w:r>
      <w:r w:rsidRPr="00BA79B1">
        <w:t>Закон</w:t>
      </w:r>
      <w:r w:rsidRPr="00BA79B1">
        <w:rPr>
          <w:spacing w:val="-1"/>
        </w:rPr>
        <w:t xml:space="preserve"> </w:t>
      </w:r>
      <w:r w:rsidRPr="00BA79B1">
        <w:t>сохранения</w:t>
      </w:r>
      <w:r w:rsidRPr="00BA79B1">
        <w:rPr>
          <w:spacing w:val="-1"/>
        </w:rPr>
        <w:t xml:space="preserve"> </w:t>
      </w:r>
      <w:r w:rsidRPr="00BA79B1">
        <w:t>механической</w:t>
      </w:r>
      <w:r w:rsidRPr="00BA79B1">
        <w:rPr>
          <w:spacing w:val="-1"/>
        </w:rPr>
        <w:t xml:space="preserve"> </w:t>
      </w:r>
      <w:r w:rsidRPr="00BA79B1">
        <w:t>энергии. Работа</w:t>
      </w:r>
      <w:r w:rsidRPr="00BA79B1">
        <w:rPr>
          <w:spacing w:val="-4"/>
        </w:rPr>
        <w:t xml:space="preserve"> </w:t>
      </w:r>
      <w:r w:rsidRPr="00BA79B1">
        <w:t>силы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/>
        <w:ind w:left="0"/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Равновесие</w:t>
      </w:r>
      <w:r w:rsidRPr="00BA79B1">
        <w:rPr>
          <w:spacing w:val="45"/>
        </w:rPr>
        <w:t xml:space="preserve"> </w:t>
      </w:r>
      <w:r w:rsidRPr="00BA79B1">
        <w:t>материальной</w:t>
      </w:r>
      <w:r w:rsidRPr="00BA79B1">
        <w:rPr>
          <w:spacing w:val="99"/>
        </w:rPr>
        <w:t xml:space="preserve"> </w:t>
      </w:r>
      <w:r w:rsidRPr="00BA79B1">
        <w:t>точки</w:t>
      </w:r>
      <w:r w:rsidRPr="00BA79B1">
        <w:rPr>
          <w:spacing w:val="99"/>
        </w:rPr>
        <w:t xml:space="preserve"> </w:t>
      </w:r>
      <w:r w:rsidRPr="00BA79B1">
        <w:t>и</w:t>
      </w:r>
      <w:r w:rsidRPr="00BA79B1">
        <w:rPr>
          <w:spacing w:val="99"/>
        </w:rPr>
        <w:t xml:space="preserve"> </w:t>
      </w:r>
      <w:r w:rsidRPr="00BA79B1">
        <w:t>твердого</w:t>
      </w:r>
      <w:r w:rsidRPr="00BA79B1">
        <w:rPr>
          <w:spacing w:val="100"/>
        </w:rPr>
        <w:t xml:space="preserve"> </w:t>
      </w:r>
      <w:r w:rsidRPr="00BA79B1">
        <w:t>тела.</w:t>
      </w:r>
      <w:r w:rsidRPr="00BA79B1">
        <w:rPr>
          <w:spacing w:val="100"/>
        </w:rPr>
        <w:t xml:space="preserve"> </w:t>
      </w:r>
      <w:r w:rsidRPr="00BA79B1">
        <w:t>Условия</w:t>
      </w:r>
      <w:r w:rsidRPr="00BA79B1">
        <w:rPr>
          <w:spacing w:val="98"/>
        </w:rPr>
        <w:t xml:space="preserve"> </w:t>
      </w:r>
      <w:r w:rsidRPr="00BA79B1">
        <w:t>равновесия.</w:t>
      </w:r>
      <w:r w:rsidRPr="00BA79B1">
        <w:rPr>
          <w:spacing w:val="100"/>
        </w:rPr>
        <w:t xml:space="preserve"> </w:t>
      </w:r>
      <w:r w:rsidRPr="00BA79B1">
        <w:t>Момент</w:t>
      </w:r>
      <w:r w:rsidRPr="00BA79B1">
        <w:rPr>
          <w:spacing w:val="99"/>
        </w:rPr>
        <w:t xml:space="preserve"> </w:t>
      </w:r>
      <w:r w:rsidRPr="00BA79B1">
        <w:t>силы.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Равновесие</w:t>
      </w:r>
      <w:r w:rsidRPr="00BA79B1">
        <w:rPr>
          <w:spacing w:val="-3"/>
        </w:rPr>
        <w:t xml:space="preserve"> </w:t>
      </w:r>
      <w:r w:rsidRPr="00BA79B1">
        <w:t>жидк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газа.</w:t>
      </w:r>
      <w:r w:rsidRPr="00BA79B1">
        <w:rPr>
          <w:spacing w:val="-3"/>
        </w:rPr>
        <w:t xml:space="preserve"> </w:t>
      </w:r>
      <w:r w:rsidRPr="00BA79B1">
        <w:t>Движение</w:t>
      </w:r>
      <w:r w:rsidRPr="00BA79B1">
        <w:rPr>
          <w:spacing w:val="-2"/>
        </w:rPr>
        <w:t xml:space="preserve"> </w:t>
      </w:r>
      <w:r w:rsidRPr="00BA79B1">
        <w:t>жидкостей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газов.</w:t>
      </w:r>
    </w:p>
    <w:p w:rsidR="007C44B9" w:rsidRPr="00BA79B1" w:rsidRDefault="001E6CEC" w:rsidP="00BA79B1">
      <w:pPr>
        <w:pStyle w:val="a3"/>
        <w:spacing w:before="126" w:line="362" w:lineRule="auto"/>
        <w:ind w:left="0" w:right="928"/>
      </w:pPr>
      <w:r w:rsidRPr="00BA79B1">
        <w:t>Механические колебания и волны. Превращения энергии при колебаниях. Энергия волны.</w:t>
      </w:r>
      <w:r w:rsidRPr="00BA79B1">
        <w:rPr>
          <w:spacing w:val="-52"/>
        </w:rPr>
        <w:t xml:space="preserve"> </w:t>
      </w:r>
      <w:r w:rsidRPr="00BA79B1">
        <w:t>Молекулярная</w:t>
      </w:r>
      <w:r w:rsidRPr="00BA79B1">
        <w:rPr>
          <w:spacing w:val="-1"/>
        </w:rPr>
        <w:t xml:space="preserve"> </w:t>
      </w:r>
      <w:r w:rsidRPr="00BA79B1">
        <w:t>физика и термодинамика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Молекулярно-кинетическая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(МКТ)</w:t>
      </w:r>
      <w:r w:rsidRPr="00BA79B1">
        <w:rPr>
          <w:spacing w:val="1"/>
        </w:rPr>
        <w:t xml:space="preserve"> </w:t>
      </w:r>
      <w:r w:rsidRPr="00BA79B1">
        <w:t>строения</w:t>
      </w:r>
      <w:r w:rsidRPr="00BA79B1">
        <w:rPr>
          <w:spacing w:val="1"/>
        </w:rPr>
        <w:t xml:space="preserve"> </w:t>
      </w:r>
      <w:r w:rsidRPr="00BA79B1">
        <w:t>веще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экспериментальные</w:t>
      </w:r>
      <w:r w:rsidRPr="00BA79B1">
        <w:rPr>
          <w:spacing w:val="-52"/>
        </w:rPr>
        <w:t xml:space="preserve"> </w:t>
      </w:r>
      <w:r w:rsidRPr="00BA79B1">
        <w:t>доказательства.</w:t>
      </w:r>
      <w:r w:rsidRPr="00BA79B1">
        <w:rPr>
          <w:spacing w:val="1"/>
        </w:rPr>
        <w:t xml:space="preserve"> </w:t>
      </w:r>
      <w:r w:rsidRPr="00BA79B1">
        <w:t>Абсолютная</w:t>
      </w:r>
      <w:r w:rsidRPr="00BA79B1">
        <w:rPr>
          <w:spacing w:val="1"/>
        </w:rPr>
        <w:t xml:space="preserve"> </w:t>
      </w:r>
      <w:r w:rsidRPr="00BA79B1">
        <w:t>температур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мера</w:t>
      </w:r>
      <w:r w:rsidRPr="00BA79B1">
        <w:rPr>
          <w:spacing w:val="1"/>
        </w:rPr>
        <w:t xml:space="preserve"> </w:t>
      </w:r>
      <w:r w:rsidRPr="00BA79B1">
        <w:t>средней</w:t>
      </w:r>
      <w:r w:rsidRPr="00BA79B1">
        <w:rPr>
          <w:spacing w:val="1"/>
        </w:rPr>
        <w:t xml:space="preserve"> </w:t>
      </w:r>
      <w:r w:rsidRPr="00BA79B1">
        <w:t>кинетической</w:t>
      </w:r>
      <w:r w:rsidRPr="00BA79B1">
        <w:rPr>
          <w:spacing w:val="1"/>
        </w:rPr>
        <w:t xml:space="preserve"> </w:t>
      </w:r>
      <w:r w:rsidRPr="00BA79B1">
        <w:t>энергии</w:t>
      </w:r>
      <w:r w:rsidRPr="00BA79B1">
        <w:rPr>
          <w:spacing w:val="1"/>
        </w:rPr>
        <w:t xml:space="preserve"> </w:t>
      </w:r>
      <w:r w:rsidRPr="00BA79B1">
        <w:t>теплового</w:t>
      </w:r>
      <w:r w:rsidRPr="00BA79B1">
        <w:rPr>
          <w:spacing w:val="-52"/>
        </w:rPr>
        <w:t xml:space="preserve"> </w:t>
      </w:r>
      <w:r w:rsidRPr="00BA79B1">
        <w:t>движения частиц вещества. Модель идеального газа. Давление газа. Уравнение состояния идеального</w:t>
      </w:r>
      <w:r w:rsidRPr="00BA79B1">
        <w:rPr>
          <w:spacing w:val="-52"/>
        </w:rPr>
        <w:t xml:space="preserve"> </w:t>
      </w:r>
      <w:r w:rsidRPr="00BA79B1">
        <w:t>газа.</w:t>
      </w:r>
      <w:r w:rsidRPr="00BA79B1">
        <w:rPr>
          <w:spacing w:val="-1"/>
        </w:rPr>
        <w:t xml:space="preserve"> </w:t>
      </w:r>
      <w:r w:rsidRPr="00BA79B1">
        <w:t>Уравнение Менделеева–Клапейрона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Агрегатные</w:t>
      </w:r>
      <w:r w:rsidRPr="00BA79B1">
        <w:rPr>
          <w:spacing w:val="-2"/>
        </w:rPr>
        <w:t xml:space="preserve"> </w:t>
      </w:r>
      <w:r w:rsidRPr="00BA79B1">
        <w:t>состояния</w:t>
      </w:r>
      <w:r w:rsidRPr="00BA79B1">
        <w:rPr>
          <w:spacing w:val="-3"/>
        </w:rPr>
        <w:t xml:space="preserve"> </w:t>
      </w:r>
      <w:r w:rsidRPr="00BA79B1">
        <w:t>вещества.</w:t>
      </w:r>
      <w:r w:rsidRPr="00BA79B1">
        <w:rPr>
          <w:spacing w:val="-3"/>
        </w:rPr>
        <w:t xml:space="preserve"> </w:t>
      </w:r>
      <w:r w:rsidRPr="00BA79B1">
        <w:t>Модель</w:t>
      </w:r>
      <w:r w:rsidRPr="00BA79B1">
        <w:rPr>
          <w:spacing w:val="-2"/>
        </w:rPr>
        <w:t xml:space="preserve"> </w:t>
      </w:r>
      <w:r w:rsidRPr="00BA79B1">
        <w:t>строения</w:t>
      </w:r>
      <w:r w:rsidRPr="00BA79B1">
        <w:rPr>
          <w:spacing w:val="-5"/>
        </w:rPr>
        <w:t xml:space="preserve"> </w:t>
      </w:r>
      <w:r w:rsidRPr="00BA79B1">
        <w:t>жидкостей.</w:t>
      </w:r>
    </w:p>
    <w:p w:rsidR="007C44B9" w:rsidRPr="00BA79B1" w:rsidRDefault="001E6CEC" w:rsidP="00BA79B1">
      <w:pPr>
        <w:pStyle w:val="a3"/>
        <w:spacing w:before="123" w:line="360" w:lineRule="auto"/>
        <w:ind w:left="0" w:right="522"/>
      </w:pPr>
      <w:r w:rsidRPr="00BA79B1">
        <w:t>Внутренняя энергия. Работа и теплопередача как способы изменения внутренней энергии.</w:t>
      </w:r>
      <w:r w:rsidRPr="00BA79B1">
        <w:rPr>
          <w:spacing w:val="1"/>
        </w:rPr>
        <w:t xml:space="preserve"> </w:t>
      </w:r>
      <w:r w:rsidRPr="00BA79B1">
        <w:t>Первый закон термодинамики. Необратимость тепловых процессов. Принципы действия тепловых</w:t>
      </w:r>
      <w:r w:rsidRPr="00BA79B1">
        <w:rPr>
          <w:spacing w:val="1"/>
        </w:rPr>
        <w:t xml:space="preserve"> </w:t>
      </w:r>
      <w:r w:rsidRPr="00BA79B1">
        <w:t>машин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Электродинамика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Электрическое</w:t>
      </w:r>
      <w:r w:rsidRPr="00BA79B1">
        <w:rPr>
          <w:spacing w:val="32"/>
        </w:rPr>
        <w:t xml:space="preserve"> </w:t>
      </w:r>
      <w:r w:rsidRPr="00BA79B1">
        <w:t>поле.</w:t>
      </w:r>
      <w:r w:rsidRPr="00BA79B1">
        <w:rPr>
          <w:spacing w:val="33"/>
        </w:rPr>
        <w:t xml:space="preserve"> </w:t>
      </w:r>
      <w:r w:rsidRPr="00BA79B1">
        <w:t>Закон</w:t>
      </w:r>
      <w:r w:rsidRPr="00BA79B1">
        <w:rPr>
          <w:spacing w:val="32"/>
        </w:rPr>
        <w:t xml:space="preserve"> </w:t>
      </w:r>
      <w:r w:rsidRPr="00BA79B1">
        <w:t>Кулона.</w:t>
      </w:r>
      <w:r w:rsidRPr="00BA79B1">
        <w:rPr>
          <w:spacing w:val="31"/>
        </w:rPr>
        <w:t xml:space="preserve"> </w:t>
      </w:r>
      <w:r w:rsidRPr="00BA79B1">
        <w:t>Напряженность</w:t>
      </w:r>
      <w:r w:rsidRPr="00BA79B1">
        <w:rPr>
          <w:spacing w:val="32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потенциал</w:t>
      </w:r>
      <w:r w:rsidRPr="00BA79B1">
        <w:rPr>
          <w:spacing w:val="29"/>
        </w:rPr>
        <w:t xml:space="preserve"> </w:t>
      </w:r>
      <w:r w:rsidRPr="00BA79B1">
        <w:t>электростатического</w:t>
      </w:r>
      <w:r w:rsidRPr="00BA79B1">
        <w:rPr>
          <w:spacing w:val="32"/>
        </w:rPr>
        <w:t xml:space="preserve"> </w:t>
      </w:r>
      <w:r w:rsidRPr="00BA79B1">
        <w:t>поля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Проводники,</w:t>
      </w:r>
      <w:r w:rsidRPr="00BA79B1">
        <w:rPr>
          <w:spacing w:val="-4"/>
        </w:rPr>
        <w:t xml:space="preserve"> </w:t>
      </w:r>
      <w:r w:rsidRPr="00BA79B1">
        <w:t>полупроводник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диэлектрики.</w:t>
      </w:r>
      <w:r w:rsidRPr="00BA79B1">
        <w:rPr>
          <w:spacing w:val="-3"/>
        </w:rPr>
        <w:t xml:space="preserve"> </w:t>
      </w:r>
      <w:r w:rsidRPr="00BA79B1">
        <w:t>Конденсатор.</w:t>
      </w:r>
    </w:p>
    <w:p w:rsidR="007C44B9" w:rsidRPr="00BA79B1" w:rsidRDefault="001E6CEC" w:rsidP="00BA79B1">
      <w:pPr>
        <w:pStyle w:val="a3"/>
        <w:spacing w:before="127" w:line="360" w:lineRule="auto"/>
        <w:ind w:left="0" w:right="529"/>
      </w:pPr>
      <w:r w:rsidRPr="00BA79B1">
        <w:t>Постоянный</w:t>
      </w:r>
      <w:r w:rsidRPr="00BA79B1">
        <w:rPr>
          <w:spacing w:val="1"/>
        </w:rPr>
        <w:t xml:space="preserve"> </w:t>
      </w:r>
      <w:r w:rsidRPr="00BA79B1">
        <w:t>электрический</w:t>
      </w:r>
      <w:r w:rsidRPr="00BA79B1">
        <w:rPr>
          <w:spacing w:val="1"/>
        </w:rPr>
        <w:t xml:space="preserve"> </w:t>
      </w:r>
      <w:r w:rsidRPr="00BA79B1">
        <w:t>ток.</w:t>
      </w:r>
      <w:r w:rsidRPr="00BA79B1">
        <w:rPr>
          <w:spacing w:val="1"/>
        </w:rPr>
        <w:t xml:space="preserve"> </w:t>
      </w:r>
      <w:r w:rsidRPr="00BA79B1">
        <w:t>Электродвижущая</w:t>
      </w:r>
      <w:r w:rsidRPr="00BA79B1">
        <w:rPr>
          <w:spacing w:val="1"/>
        </w:rPr>
        <w:t xml:space="preserve"> </w:t>
      </w:r>
      <w:r w:rsidRPr="00BA79B1">
        <w:t>сила.</w:t>
      </w:r>
      <w:r w:rsidRPr="00BA79B1">
        <w:rPr>
          <w:spacing w:val="1"/>
        </w:rPr>
        <w:t xml:space="preserve"> </w:t>
      </w:r>
      <w:r w:rsidRPr="00BA79B1">
        <w:t>Закон</w:t>
      </w:r>
      <w:r w:rsidRPr="00BA79B1">
        <w:rPr>
          <w:spacing w:val="1"/>
        </w:rPr>
        <w:t xml:space="preserve"> </w:t>
      </w:r>
      <w:r w:rsidRPr="00BA79B1">
        <w:t>Ома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лной</w:t>
      </w:r>
      <w:r w:rsidRPr="00BA79B1">
        <w:rPr>
          <w:spacing w:val="1"/>
        </w:rPr>
        <w:t xml:space="preserve"> </w:t>
      </w:r>
      <w:r w:rsidRPr="00BA79B1">
        <w:t>цепи.</w:t>
      </w:r>
      <w:r w:rsidRPr="00BA79B1">
        <w:rPr>
          <w:spacing w:val="1"/>
        </w:rPr>
        <w:t xml:space="preserve"> </w:t>
      </w:r>
      <w:r w:rsidRPr="00BA79B1">
        <w:t>Электрический</w:t>
      </w:r>
      <w:r w:rsidRPr="00BA79B1">
        <w:rPr>
          <w:spacing w:val="1"/>
        </w:rPr>
        <w:t xml:space="preserve"> </w:t>
      </w:r>
      <w:r w:rsidRPr="00BA79B1">
        <w:t>то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водниках,</w:t>
      </w:r>
      <w:r w:rsidRPr="00BA79B1">
        <w:rPr>
          <w:spacing w:val="1"/>
        </w:rPr>
        <w:t xml:space="preserve"> </w:t>
      </w:r>
      <w:r w:rsidRPr="00BA79B1">
        <w:t>электролитах,</w:t>
      </w:r>
      <w:r w:rsidRPr="00BA79B1">
        <w:rPr>
          <w:spacing w:val="1"/>
        </w:rPr>
        <w:t xml:space="preserve"> </w:t>
      </w:r>
      <w:r w:rsidRPr="00BA79B1">
        <w:t>полупроводниках,</w:t>
      </w:r>
      <w:r w:rsidRPr="00BA79B1">
        <w:rPr>
          <w:spacing w:val="1"/>
        </w:rPr>
        <w:t xml:space="preserve"> </w:t>
      </w:r>
      <w:r w:rsidRPr="00BA79B1">
        <w:t>газ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акууме.</w:t>
      </w:r>
      <w:r w:rsidRPr="00BA79B1">
        <w:rPr>
          <w:spacing w:val="1"/>
        </w:rPr>
        <w:t xml:space="preserve"> </w:t>
      </w:r>
      <w:r w:rsidRPr="00BA79B1">
        <w:t>Сверхпроводимость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Индукция магнитного поля. Действие магнитного поля на проводник с током и движущуюся</w:t>
      </w:r>
      <w:r w:rsidRPr="00BA79B1">
        <w:rPr>
          <w:spacing w:val="1"/>
        </w:rPr>
        <w:t xml:space="preserve"> </w:t>
      </w:r>
      <w:r w:rsidRPr="00BA79B1">
        <w:t>заряженную</w:t>
      </w:r>
      <w:r w:rsidRPr="00BA79B1">
        <w:rPr>
          <w:spacing w:val="-1"/>
        </w:rPr>
        <w:t xml:space="preserve"> </w:t>
      </w:r>
      <w:r w:rsidRPr="00BA79B1">
        <w:t>частицу.</w:t>
      </w:r>
      <w:r w:rsidRPr="00BA79B1">
        <w:rPr>
          <w:spacing w:val="-1"/>
        </w:rPr>
        <w:t xml:space="preserve"> </w:t>
      </w:r>
      <w:r w:rsidRPr="00BA79B1">
        <w:t>Сила Ампер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ила Лоренца.</w:t>
      </w:r>
      <w:r w:rsidRPr="00BA79B1">
        <w:rPr>
          <w:spacing w:val="-3"/>
        </w:rPr>
        <w:t xml:space="preserve"> </w:t>
      </w:r>
      <w:r w:rsidRPr="00BA79B1">
        <w:t>Магнитные</w:t>
      </w:r>
      <w:r w:rsidRPr="00BA79B1">
        <w:rPr>
          <w:spacing w:val="-1"/>
        </w:rPr>
        <w:t xml:space="preserve"> </w:t>
      </w:r>
      <w:r w:rsidRPr="00BA79B1">
        <w:t>свойства вещества.</w:t>
      </w:r>
    </w:p>
    <w:p w:rsidR="007C44B9" w:rsidRPr="00BA79B1" w:rsidRDefault="001E6CEC" w:rsidP="00BA79B1">
      <w:pPr>
        <w:pStyle w:val="a3"/>
        <w:spacing w:line="362" w:lineRule="auto"/>
        <w:ind w:left="0" w:right="528"/>
      </w:pPr>
      <w:r w:rsidRPr="00BA79B1">
        <w:t>Закон</w:t>
      </w:r>
      <w:r w:rsidRPr="00BA79B1">
        <w:rPr>
          <w:spacing w:val="1"/>
        </w:rPr>
        <w:t xml:space="preserve"> </w:t>
      </w:r>
      <w:r w:rsidRPr="00BA79B1">
        <w:t>электромагнитной</w:t>
      </w:r>
      <w:r w:rsidRPr="00BA79B1">
        <w:rPr>
          <w:spacing w:val="1"/>
        </w:rPr>
        <w:t xml:space="preserve"> </w:t>
      </w:r>
      <w:r w:rsidRPr="00BA79B1">
        <w:t>индукции.</w:t>
      </w:r>
      <w:r w:rsidRPr="00BA79B1">
        <w:rPr>
          <w:spacing w:val="1"/>
        </w:rPr>
        <w:t xml:space="preserve"> </w:t>
      </w:r>
      <w:r w:rsidRPr="00BA79B1">
        <w:t>Электромагнитное</w:t>
      </w:r>
      <w:r w:rsidRPr="00BA79B1">
        <w:rPr>
          <w:spacing w:val="1"/>
        </w:rPr>
        <w:t xml:space="preserve"> </w:t>
      </w:r>
      <w:r w:rsidRPr="00BA79B1">
        <w:t>поле.</w:t>
      </w:r>
      <w:r w:rsidRPr="00BA79B1">
        <w:rPr>
          <w:spacing w:val="1"/>
        </w:rPr>
        <w:t xml:space="preserve"> </w:t>
      </w:r>
      <w:r w:rsidRPr="00BA79B1">
        <w:t>Переменный</w:t>
      </w:r>
      <w:r w:rsidRPr="00BA79B1">
        <w:rPr>
          <w:spacing w:val="1"/>
        </w:rPr>
        <w:t xml:space="preserve"> </w:t>
      </w:r>
      <w:r w:rsidRPr="00BA79B1">
        <w:t>ток.</w:t>
      </w:r>
      <w:r w:rsidRPr="00BA79B1">
        <w:rPr>
          <w:spacing w:val="1"/>
        </w:rPr>
        <w:t xml:space="preserve"> </w:t>
      </w:r>
      <w:r w:rsidRPr="00BA79B1">
        <w:t>Явление</w:t>
      </w:r>
      <w:r w:rsidRPr="00BA79B1">
        <w:rPr>
          <w:spacing w:val="1"/>
        </w:rPr>
        <w:t xml:space="preserve"> </w:t>
      </w:r>
      <w:r w:rsidRPr="00BA79B1">
        <w:t>самоиндукции.</w:t>
      </w:r>
      <w:r w:rsidRPr="00BA79B1">
        <w:rPr>
          <w:spacing w:val="-1"/>
        </w:rPr>
        <w:t xml:space="preserve"> </w:t>
      </w:r>
      <w:r w:rsidRPr="00BA79B1">
        <w:t>Индуктивность. Энергия</w:t>
      </w:r>
      <w:r w:rsidRPr="00BA79B1">
        <w:rPr>
          <w:spacing w:val="-3"/>
        </w:rPr>
        <w:t xml:space="preserve"> </w:t>
      </w:r>
      <w:r w:rsidRPr="00BA79B1">
        <w:t>электромагнитного поля.</w:t>
      </w:r>
    </w:p>
    <w:p w:rsidR="007C44B9" w:rsidRPr="00BA79B1" w:rsidRDefault="001E6CEC" w:rsidP="00BA79B1">
      <w:pPr>
        <w:pStyle w:val="a3"/>
        <w:spacing w:line="250" w:lineRule="exact"/>
        <w:ind w:left="0"/>
      </w:pPr>
      <w:r w:rsidRPr="00BA79B1">
        <w:t>Электромагнитные</w:t>
      </w:r>
      <w:r w:rsidRPr="00BA79B1">
        <w:rPr>
          <w:spacing w:val="-2"/>
        </w:rPr>
        <w:t xml:space="preserve"> </w:t>
      </w:r>
      <w:r w:rsidRPr="00BA79B1">
        <w:t>колебания.</w:t>
      </w:r>
      <w:r w:rsidRPr="00BA79B1">
        <w:rPr>
          <w:spacing w:val="-3"/>
        </w:rPr>
        <w:t xml:space="preserve"> </w:t>
      </w:r>
      <w:r w:rsidRPr="00BA79B1">
        <w:t>Колебательный</w:t>
      </w:r>
      <w:r w:rsidRPr="00BA79B1">
        <w:rPr>
          <w:spacing w:val="-5"/>
        </w:rPr>
        <w:t xml:space="preserve"> </w:t>
      </w:r>
      <w:r w:rsidRPr="00BA79B1">
        <w:t>контур.</w:t>
      </w:r>
    </w:p>
    <w:p w:rsidR="007C44B9" w:rsidRPr="00BA79B1" w:rsidRDefault="001E6CEC" w:rsidP="00BA79B1">
      <w:pPr>
        <w:pStyle w:val="a3"/>
        <w:spacing w:before="125" w:line="360" w:lineRule="auto"/>
        <w:ind w:left="0" w:right="528"/>
      </w:pPr>
      <w:r w:rsidRPr="00BA79B1">
        <w:t>Электромагнитные</w:t>
      </w:r>
      <w:r w:rsidRPr="00BA79B1">
        <w:rPr>
          <w:spacing w:val="1"/>
        </w:rPr>
        <w:t xml:space="preserve"> </w:t>
      </w:r>
      <w:r w:rsidRPr="00BA79B1">
        <w:t>волны.</w:t>
      </w:r>
      <w:r w:rsidRPr="00BA79B1">
        <w:rPr>
          <w:spacing w:val="1"/>
        </w:rPr>
        <w:t xml:space="preserve"> </w:t>
      </w:r>
      <w:r w:rsidRPr="00BA79B1">
        <w:t>Диапазоны</w:t>
      </w:r>
      <w:r w:rsidRPr="00BA79B1">
        <w:rPr>
          <w:spacing w:val="1"/>
        </w:rPr>
        <w:t xml:space="preserve"> </w:t>
      </w:r>
      <w:r w:rsidRPr="00BA79B1">
        <w:t>электромагнитных</w:t>
      </w:r>
      <w:r w:rsidRPr="00BA79B1">
        <w:rPr>
          <w:spacing w:val="1"/>
        </w:rPr>
        <w:t xml:space="preserve"> </w:t>
      </w:r>
      <w:r w:rsidRPr="00BA79B1">
        <w:t>излуч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рактическое</w:t>
      </w:r>
      <w:r w:rsidRPr="00BA79B1">
        <w:rPr>
          <w:spacing w:val="1"/>
        </w:rPr>
        <w:t xml:space="preserve"> </w:t>
      </w:r>
      <w:r w:rsidRPr="00BA79B1">
        <w:t>применение.</w:t>
      </w:r>
    </w:p>
    <w:p w:rsidR="007C44B9" w:rsidRPr="00BA79B1" w:rsidRDefault="001E6CEC" w:rsidP="00BA79B1">
      <w:pPr>
        <w:pStyle w:val="a3"/>
        <w:spacing w:line="360" w:lineRule="auto"/>
        <w:ind w:left="0" w:right="4699"/>
        <w:jc w:val="left"/>
      </w:pPr>
      <w:r w:rsidRPr="00BA79B1">
        <w:t>Геометрическая оптика. Волновые свойства света.</w:t>
      </w:r>
      <w:r w:rsidRPr="00BA79B1">
        <w:rPr>
          <w:spacing w:val="-52"/>
        </w:rPr>
        <w:t xml:space="preserve"> </w:t>
      </w: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специальной</w:t>
      </w:r>
      <w:r w:rsidRPr="00BA79B1">
        <w:rPr>
          <w:spacing w:val="-2"/>
        </w:rPr>
        <w:t xml:space="preserve"> </w:t>
      </w:r>
      <w:r w:rsidRPr="00BA79B1">
        <w:t>теории</w:t>
      </w:r>
      <w:r w:rsidRPr="00BA79B1">
        <w:rPr>
          <w:spacing w:val="-2"/>
        </w:rPr>
        <w:t xml:space="preserve"> </w:t>
      </w:r>
      <w:r w:rsidRPr="00BA79B1">
        <w:t>относительности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нвариантность</w:t>
      </w:r>
      <w:r w:rsidRPr="00BA79B1">
        <w:rPr>
          <w:spacing w:val="50"/>
        </w:rPr>
        <w:t xml:space="preserve"> </w:t>
      </w:r>
      <w:r w:rsidRPr="00BA79B1">
        <w:t>модуля</w:t>
      </w:r>
      <w:r w:rsidRPr="00BA79B1">
        <w:rPr>
          <w:spacing w:val="47"/>
        </w:rPr>
        <w:t xml:space="preserve"> </w:t>
      </w:r>
      <w:r w:rsidRPr="00BA79B1">
        <w:t>скорости</w:t>
      </w:r>
      <w:r w:rsidRPr="00BA79B1">
        <w:rPr>
          <w:spacing w:val="50"/>
        </w:rPr>
        <w:t xml:space="preserve"> </w:t>
      </w:r>
      <w:r w:rsidRPr="00BA79B1">
        <w:t>света</w:t>
      </w:r>
      <w:r w:rsidRPr="00BA79B1">
        <w:rPr>
          <w:spacing w:val="51"/>
        </w:rPr>
        <w:t xml:space="preserve"> </w:t>
      </w:r>
      <w:r w:rsidRPr="00BA79B1">
        <w:t>в</w:t>
      </w:r>
      <w:r w:rsidRPr="00BA79B1">
        <w:rPr>
          <w:spacing w:val="52"/>
        </w:rPr>
        <w:t xml:space="preserve"> </w:t>
      </w:r>
      <w:r w:rsidRPr="00BA79B1">
        <w:t>вакууме.</w:t>
      </w:r>
      <w:r w:rsidRPr="00BA79B1">
        <w:rPr>
          <w:spacing w:val="50"/>
        </w:rPr>
        <w:t xml:space="preserve"> </w:t>
      </w:r>
      <w:r w:rsidRPr="00BA79B1">
        <w:t>Принцип</w:t>
      </w:r>
      <w:r w:rsidRPr="00BA79B1">
        <w:rPr>
          <w:spacing w:val="50"/>
        </w:rPr>
        <w:t xml:space="preserve"> </w:t>
      </w:r>
      <w:r w:rsidRPr="00BA79B1">
        <w:t>относительности</w:t>
      </w:r>
      <w:r w:rsidRPr="00BA79B1">
        <w:rPr>
          <w:spacing w:val="50"/>
        </w:rPr>
        <w:t xml:space="preserve"> </w:t>
      </w:r>
      <w:r w:rsidRPr="00BA79B1">
        <w:t>Эйнштейна.</w:t>
      </w:r>
    </w:p>
    <w:p w:rsidR="007C44B9" w:rsidRPr="00BA79B1" w:rsidRDefault="001E6CEC" w:rsidP="00BA79B1">
      <w:pPr>
        <w:pStyle w:val="a3"/>
        <w:spacing w:before="126" w:line="360" w:lineRule="auto"/>
        <w:ind w:left="0" w:right="4572"/>
        <w:jc w:val="left"/>
      </w:pPr>
      <w:r w:rsidRPr="00BA79B1">
        <w:t>Связь массы и энергии свободной частицы. Энергия покоя.</w:t>
      </w:r>
      <w:r w:rsidRPr="00BA79B1">
        <w:rPr>
          <w:spacing w:val="-52"/>
        </w:rPr>
        <w:t xml:space="preserve"> </w:t>
      </w:r>
      <w:r w:rsidRPr="00BA79B1">
        <w:t>Квантовая</w:t>
      </w:r>
      <w:r w:rsidRPr="00BA79B1">
        <w:rPr>
          <w:spacing w:val="-2"/>
        </w:rPr>
        <w:t xml:space="preserve"> </w:t>
      </w:r>
      <w:r w:rsidRPr="00BA79B1">
        <w:t>физика.</w:t>
      </w:r>
      <w:r w:rsidRPr="00BA79B1">
        <w:rPr>
          <w:spacing w:val="-3"/>
        </w:rPr>
        <w:t xml:space="preserve"> </w:t>
      </w:r>
      <w:r w:rsidRPr="00BA79B1">
        <w:t>Физика</w:t>
      </w:r>
      <w:r w:rsidRPr="00BA79B1">
        <w:rPr>
          <w:spacing w:val="-1"/>
        </w:rPr>
        <w:t xml:space="preserve"> </w:t>
      </w:r>
      <w:r w:rsidRPr="00BA79B1">
        <w:t>атом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атомного</w:t>
      </w:r>
      <w:r w:rsidRPr="00BA79B1">
        <w:rPr>
          <w:spacing w:val="-1"/>
        </w:rPr>
        <w:t xml:space="preserve"> </w:t>
      </w:r>
      <w:r w:rsidRPr="00BA79B1">
        <w:t>ядра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Гипотеза</w:t>
      </w:r>
      <w:r w:rsidRPr="00BA79B1">
        <w:rPr>
          <w:spacing w:val="29"/>
        </w:rPr>
        <w:t xml:space="preserve"> </w:t>
      </w:r>
      <w:r w:rsidRPr="00BA79B1">
        <w:t>М.</w:t>
      </w:r>
      <w:r w:rsidRPr="00BA79B1">
        <w:rPr>
          <w:spacing w:val="-1"/>
        </w:rPr>
        <w:t xml:space="preserve"> </w:t>
      </w:r>
      <w:r w:rsidRPr="00BA79B1">
        <w:t>Планка.</w:t>
      </w:r>
      <w:r w:rsidRPr="00BA79B1">
        <w:rPr>
          <w:spacing w:val="28"/>
        </w:rPr>
        <w:t xml:space="preserve"> </w:t>
      </w:r>
      <w:r w:rsidRPr="00BA79B1">
        <w:t>Фотоэлектрический</w:t>
      </w:r>
      <w:r w:rsidRPr="00BA79B1">
        <w:rPr>
          <w:spacing w:val="27"/>
        </w:rPr>
        <w:t xml:space="preserve"> </w:t>
      </w:r>
      <w:r w:rsidRPr="00BA79B1">
        <w:t>эффект.</w:t>
      </w:r>
      <w:r w:rsidRPr="00BA79B1">
        <w:rPr>
          <w:spacing w:val="27"/>
        </w:rPr>
        <w:t xml:space="preserve"> </w:t>
      </w:r>
      <w:r w:rsidRPr="00BA79B1">
        <w:t>Фотон.</w:t>
      </w:r>
      <w:r w:rsidRPr="00BA79B1">
        <w:rPr>
          <w:spacing w:val="30"/>
        </w:rPr>
        <w:t xml:space="preserve"> </w:t>
      </w:r>
      <w:r w:rsidRPr="00BA79B1">
        <w:t>Корпускулярно-волновой</w:t>
      </w:r>
      <w:r w:rsidRPr="00BA79B1">
        <w:rPr>
          <w:spacing w:val="28"/>
        </w:rPr>
        <w:t xml:space="preserve"> </w:t>
      </w:r>
      <w:r w:rsidRPr="00BA79B1">
        <w:t>дуализм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Соотношение</w:t>
      </w:r>
      <w:r w:rsidRPr="00BA79B1">
        <w:rPr>
          <w:spacing w:val="-3"/>
        </w:rPr>
        <w:t xml:space="preserve"> </w:t>
      </w:r>
      <w:r w:rsidRPr="00BA79B1">
        <w:t>неопределенностей</w:t>
      </w:r>
      <w:r w:rsidRPr="00BA79B1">
        <w:rPr>
          <w:spacing w:val="-2"/>
        </w:rPr>
        <w:t xml:space="preserve"> </w:t>
      </w:r>
      <w:r w:rsidRPr="00BA79B1">
        <w:t>Гейзенберга.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t>Планетарная</w:t>
      </w:r>
      <w:r w:rsidRPr="00BA79B1">
        <w:rPr>
          <w:spacing w:val="21"/>
        </w:rPr>
        <w:t xml:space="preserve"> </w:t>
      </w:r>
      <w:r w:rsidRPr="00BA79B1">
        <w:t>модель</w:t>
      </w:r>
      <w:r w:rsidRPr="00BA79B1">
        <w:rPr>
          <w:spacing w:val="23"/>
        </w:rPr>
        <w:t xml:space="preserve"> </w:t>
      </w:r>
      <w:r w:rsidRPr="00BA79B1">
        <w:t>атома.</w:t>
      </w:r>
      <w:r w:rsidRPr="00BA79B1">
        <w:rPr>
          <w:spacing w:val="22"/>
        </w:rPr>
        <w:t xml:space="preserve"> </w:t>
      </w:r>
      <w:r w:rsidRPr="00BA79B1">
        <w:t>Объяснение</w:t>
      </w:r>
      <w:r w:rsidRPr="00BA79B1">
        <w:rPr>
          <w:spacing w:val="22"/>
        </w:rPr>
        <w:t xml:space="preserve"> </w:t>
      </w:r>
      <w:r w:rsidRPr="00BA79B1">
        <w:t>линейчатого</w:t>
      </w:r>
      <w:r w:rsidRPr="00BA79B1">
        <w:rPr>
          <w:spacing w:val="23"/>
        </w:rPr>
        <w:t xml:space="preserve"> </w:t>
      </w:r>
      <w:r w:rsidRPr="00BA79B1">
        <w:t>спектра</w:t>
      </w:r>
      <w:r w:rsidRPr="00BA79B1">
        <w:rPr>
          <w:spacing w:val="23"/>
        </w:rPr>
        <w:t xml:space="preserve"> </w:t>
      </w:r>
      <w:r w:rsidRPr="00BA79B1">
        <w:t>водорода</w:t>
      </w:r>
      <w:r w:rsidRPr="00BA79B1">
        <w:rPr>
          <w:spacing w:val="22"/>
        </w:rPr>
        <w:t xml:space="preserve"> </w:t>
      </w:r>
      <w:r w:rsidRPr="00BA79B1">
        <w:t>на</w:t>
      </w:r>
      <w:r w:rsidRPr="00BA79B1">
        <w:rPr>
          <w:spacing w:val="22"/>
        </w:rPr>
        <w:t xml:space="preserve"> </w:t>
      </w:r>
      <w:r w:rsidRPr="00BA79B1">
        <w:t>основе</w:t>
      </w:r>
      <w:r w:rsidRPr="00BA79B1">
        <w:rPr>
          <w:spacing w:val="23"/>
        </w:rPr>
        <w:t xml:space="preserve"> </w:t>
      </w:r>
      <w:r w:rsidRPr="00BA79B1">
        <w:t>квантовых</w:t>
      </w:r>
      <w:r w:rsidRPr="00BA79B1">
        <w:rPr>
          <w:spacing w:val="-52"/>
        </w:rPr>
        <w:t xml:space="preserve"> </w:t>
      </w:r>
      <w:r w:rsidRPr="00BA79B1">
        <w:t>постулатов</w:t>
      </w:r>
      <w:r w:rsidRPr="00BA79B1">
        <w:rPr>
          <w:spacing w:val="-2"/>
        </w:rPr>
        <w:t xml:space="preserve"> </w:t>
      </w:r>
      <w:r w:rsidRPr="00BA79B1">
        <w:t>Бора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Состав</w:t>
      </w:r>
      <w:r w:rsidRPr="00BA79B1">
        <w:rPr>
          <w:spacing w:val="29"/>
        </w:rPr>
        <w:t xml:space="preserve"> </w:t>
      </w:r>
      <w:r w:rsidRPr="00BA79B1">
        <w:t>и</w:t>
      </w:r>
      <w:r w:rsidRPr="00BA79B1">
        <w:rPr>
          <w:spacing w:val="29"/>
        </w:rPr>
        <w:t xml:space="preserve"> </w:t>
      </w:r>
      <w:r w:rsidRPr="00BA79B1">
        <w:t>строение</w:t>
      </w:r>
      <w:r w:rsidRPr="00BA79B1">
        <w:rPr>
          <w:spacing w:val="30"/>
        </w:rPr>
        <w:t xml:space="preserve"> </w:t>
      </w:r>
      <w:r w:rsidRPr="00BA79B1">
        <w:t>атомного</w:t>
      </w:r>
      <w:r w:rsidRPr="00BA79B1">
        <w:rPr>
          <w:spacing w:val="30"/>
        </w:rPr>
        <w:t xml:space="preserve"> </w:t>
      </w:r>
      <w:r w:rsidRPr="00BA79B1">
        <w:t>ядра.</w:t>
      </w:r>
      <w:r w:rsidRPr="00BA79B1">
        <w:rPr>
          <w:spacing w:val="27"/>
        </w:rPr>
        <w:t xml:space="preserve"> </w:t>
      </w:r>
      <w:r w:rsidRPr="00BA79B1">
        <w:t>Энергия</w:t>
      </w:r>
      <w:r w:rsidRPr="00BA79B1">
        <w:rPr>
          <w:spacing w:val="28"/>
        </w:rPr>
        <w:t xml:space="preserve"> </w:t>
      </w:r>
      <w:r w:rsidRPr="00BA79B1">
        <w:t>связи</w:t>
      </w:r>
      <w:r w:rsidRPr="00BA79B1">
        <w:rPr>
          <w:spacing w:val="29"/>
        </w:rPr>
        <w:t xml:space="preserve"> </w:t>
      </w:r>
      <w:r w:rsidRPr="00BA79B1">
        <w:t>атомных</w:t>
      </w:r>
      <w:r w:rsidRPr="00BA79B1">
        <w:rPr>
          <w:spacing w:val="30"/>
        </w:rPr>
        <w:t xml:space="preserve"> </w:t>
      </w:r>
      <w:r w:rsidRPr="00BA79B1">
        <w:t>ядер.</w:t>
      </w:r>
      <w:r w:rsidRPr="00BA79B1">
        <w:rPr>
          <w:spacing w:val="30"/>
        </w:rPr>
        <w:t xml:space="preserve"> </w:t>
      </w:r>
      <w:r w:rsidRPr="00BA79B1">
        <w:t>Виды</w:t>
      </w:r>
      <w:r w:rsidRPr="00BA79B1">
        <w:rPr>
          <w:spacing w:val="30"/>
        </w:rPr>
        <w:t xml:space="preserve"> </w:t>
      </w:r>
      <w:r w:rsidRPr="00BA79B1">
        <w:t>радиоактивных</w:t>
      </w:r>
      <w:r w:rsidRPr="00BA79B1">
        <w:rPr>
          <w:spacing w:val="-52"/>
        </w:rPr>
        <w:t xml:space="preserve"> </w:t>
      </w:r>
      <w:r w:rsidRPr="00BA79B1">
        <w:t>превращений</w:t>
      </w:r>
      <w:r w:rsidRPr="00BA79B1">
        <w:rPr>
          <w:spacing w:val="-4"/>
        </w:rPr>
        <w:t xml:space="preserve"> </w:t>
      </w:r>
      <w:r w:rsidRPr="00BA79B1">
        <w:t>атомных ядер.</w:t>
      </w:r>
    </w:p>
    <w:p w:rsidR="007C44B9" w:rsidRPr="00BA79B1" w:rsidRDefault="001E6CEC" w:rsidP="00BA79B1">
      <w:pPr>
        <w:pStyle w:val="a3"/>
        <w:spacing w:line="360" w:lineRule="auto"/>
        <w:ind w:left="0" w:right="1859"/>
        <w:jc w:val="left"/>
      </w:pPr>
      <w:r w:rsidRPr="00BA79B1">
        <w:t>Закон радиоактивного распада. Ядерные реакции. Цепная реакция деления ядер.</w:t>
      </w:r>
      <w:r w:rsidRPr="00BA79B1">
        <w:rPr>
          <w:spacing w:val="-52"/>
        </w:rPr>
        <w:t xml:space="preserve"> </w:t>
      </w:r>
      <w:r w:rsidRPr="00BA79B1">
        <w:t>Элементарные</w:t>
      </w:r>
      <w:r w:rsidRPr="00BA79B1">
        <w:rPr>
          <w:spacing w:val="-1"/>
        </w:rPr>
        <w:t xml:space="preserve"> </w:t>
      </w:r>
      <w:r w:rsidRPr="00BA79B1">
        <w:t>частицы.</w:t>
      </w:r>
      <w:r w:rsidRPr="00BA79B1">
        <w:rPr>
          <w:spacing w:val="-3"/>
        </w:rPr>
        <w:t xml:space="preserve"> </w:t>
      </w:r>
      <w:r w:rsidRPr="00BA79B1">
        <w:t>Фундаментальные</w:t>
      </w:r>
      <w:r w:rsidRPr="00BA79B1">
        <w:rPr>
          <w:spacing w:val="-1"/>
        </w:rPr>
        <w:t xml:space="preserve"> </w:t>
      </w:r>
      <w:r w:rsidRPr="00BA79B1">
        <w:t>взаимодействия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Строение Вселенной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C2357" w:rsidRPr="00BA79B1" w:rsidRDefault="00EC2357" w:rsidP="00BA79B1">
      <w:pPr>
        <w:pStyle w:val="a3"/>
        <w:spacing w:before="77" w:line="360" w:lineRule="auto"/>
        <w:ind w:left="0" w:right="527"/>
      </w:pPr>
    </w:p>
    <w:p w:rsidR="007C44B9" w:rsidRPr="00BA79B1" w:rsidRDefault="001E6CEC" w:rsidP="00BA79B1">
      <w:pPr>
        <w:pStyle w:val="a3"/>
        <w:spacing w:before="77" w:line="360" w:lineRule="auto"/>
        <w:ind w:left="0" w:right="527"/>
      </w:pPr>
      <w:r w:rsidRPr="00BA79B1">
        <w:t>Современные представления о происхождении и эволюции Солнца и звезд. Классификация</w:t>
      </w:r>
      <w:r w:rsidRPr="00BA79B1">
        <w:rPr>
          <w:spacing w:val="1"/>
        </w:rPr>
        <w:t xml:space="preserve"> </w:t>
      </w:r>
      <w:r w:rsidRPr="00BA79B1">
        <w:t>звезд.</w:t>
      </w:r>
      <w:r w:rsidRPr="00BA79B1">
        <w:rPr>
          <w:spacing w:val="-1"/>
        </w:rPr>
        <w:t xml:space="preserve"> </w:t>
      </w:r>
      <w:r w:rsidRPr="00BA79B1">
        <w:t>Звезды и источники их энергии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Галактика.</w:t>
      </w:r>
      <w:r w:rsidRPr="00BA79B1">
        <w:rPr>
          <w:spacing w:val="-2"/>
        </w:rPr>
        <w:t xml:space="preserve"> </w:t>
      </w:r>
      <w:r w:rsidRPr="00BA79B1">
        <w:t>Представление</w:t>
      </w:r>
      <w:r w:rsidRPr="00BA79B1">
        <w:rPr>
          <w:spacing w:val="-1"/>
        </w:rPr>
        <w:t xml:space="preserve"> </w:t>
      </w:r>
      <w:r w:rsidRPr="00BA79B1">
        <w:t>о</w:t>
      </w:r>
      <w:r w:rsidRPr="00BA79B1">
        <w:rPr>
          <w:spacing w:val="-2"/>
        </w:rPr>
        <w:t xml:space="preserve"> </w:t>
      </w:r>
      <w:r w:rsidRPr="00BA79B1">
        <w:t>строени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эволюции</w:t>
      </w:r>
      <w:r w:rsidRPr="00BA79B1">
        <w:rPr>
          <w:spacing w:val="-4"/>
        </w:rPr>
        <w:t xml:space="preserve"> </w:t>
      </w:r>
      <w:r w:rsidRPr="00BA79B1">
        <w:t>Вселенной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Примерный</w:t>
      </w:r>
      <w:r w:rsidRPr="00BA79B1">
        <w:rPr>
          <w:spacing w:val="-3"/>
        </w:rPr>
        <w:t xml:space="preserve"> </w:t>
      </w:r>
      <w:r w:rsidRPr="00BA79B1">
        <w:t>перечень</w:t>
      </w:r>
      <w:r w:rsidRPr="00BA79B1">
        <w:rPr>
          <w:spacing w:val="-2"/>
        </w:rPr>
        <w:t xml:space="preserve"> </w:t>
      </w:r>
      <w:r w:rsidRPr="00BA79B1">
        <w:t>практических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лабораторных</w:t>
      </w:r>
      <w:r w:rsidRPr="00BA79B1">
        <w:rPr>
          <w:spacing w:val="-6"/>
        </w:rPr>
        <w:t xml:space="preserve"> </w:t>
      </w:r>
      <w:r w:rsidRPr="00BA79B1">
        <w:t>работ</w:t>
      </w:r>
      <w:r w:rsidRPr="00BA79B1">
        <w:rPr>
          <w:spacing w:val="-3"/>
        </w:rPr>
        <w:t xml:space="preserve"> </w:t>
      </w:r>
      <w:r w:rsidRPr="00BA79B1">
        <w:t>(на</w:t>
      </w:r>
      <w:r w:rsidRPr="00BA79B1">
        <w:rPr>
          <w:spacing w:val="-5"/>
        </w:rPr>
        <w:t xml:space="preserve"> </w:t>
      </w:r>
      <w:r w:rsidRPr="00BA79B1">
        <w:t>выбор</w:t>
      </w:r>
      <w:r w:rsidRPr="00BA79B1">
        <w:rPr>
          <w:spacing w:val="-2"/>
        </w:rPr>
        <w:t xml:space="preserve"> </w:t>
      </w:r>
      <w:r w:rsidRPr="00BA79B1">
        <w:t>учителя)</w:t>
      </w:r>
    </w:p>
    <w:p w:rsidR="007C44B9" w:rsidRPr="00BA79B1" w:rsidRDefault="001E6CEC" w:rsidP="00BA79B1">
      <w:pPr>
        <w:pStyle w:val="a3"/>
        <w:spacing w:before="121"/>
        <w:ind w:left="0"/>
        <w:jc w:val="left"/>
      </w:pPr>
      <w:r w:rsidRPr="00BA79B1">
        <w:t>Прямые</w:t>
      </w:r>
      <w:r w:rsidRPr="00BA79B1">
        <w:rPr>
          <w:spacing w:val="-1"/>
        </w:rPr>
        <w:t xml:space="preserve"> </w:t>
      </w:r>
      <w:r w:rsidRPr="00BA79B1">
        <w:t>измерения:</w:t>
      </w:r>
    </w:p>
    <w:p w:rsidR="007C44B9" w:rsidRPr="00BA79B1" w:rsidRDefault="001E6CEC" w:rsidP="00BA79B1">
      <w:pPr>
        <w:pStyle w:val="a3"/>
        <w:spacing w:before="127" w:line="360" w:lineRule="auto"/>
        <w:ind w:left="0" w:right="541"/>
        <w:jc w:val="left"/>
      </w:pPr>
      <w:r w:rsidRPr="00BA79B1">
        <w:t>измерение мгновенной скорости с использованием секундомера или компьютера с датчиками;</w:t>
      </w:r>
      <w:r w:rsidRPr="00BA79B1">
        <w:rPr>
          <w:spacing w:val="-52"/>
        </w:rPr>
        <w:t xml:space="preserve"> </w:t>
      </w:r>
      <w:r w:rsidRPr="00BA79B1">
        <w:t>сравнение</w:t>
      </w:r>
      <w:r w:rsidRPr="00BA79B1">
        <w:rPr>
          <w:spacing w:val="-1"/>
        </w:rPr>
        <w:t xml:space="preserve"> </w:t>
      </w:r>
      <w:r w:rsidRPr="00BA79B1">
        <w:t>масс (по взаимодействию)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змерение</w:t>
      </w:r>
      <w:r w:rsidRPr="00BA79B1">
        <w:rPr>
          <w:spacing w:val="-1"/>
        </w:rPr>
        <w:t xml:space="preserve"> </w:t>
      </w:r>
      <w:r w:rsidRPr="00BA79B1">
        <w:t>сил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механике;</w:t>
      </w:r>
    </w:p>
    <w:p w:rsidR="007C44B9" w:rsidRPr="00BA79B1" w:rsidRDefault="001E6CEC" w:rsidP="00BA79B1">
      <w:pPr>
        <w:pStyle w:val="a3"/>
        <w:spacing w:before="128" w:line="360" w:lineRule="auto"/>
        <w:ind w:left="0" w:right="3015"/>
        <w:jc w:val="left"/>
      </w:pPr>
      <w:r w:rsidRPr="00BA79B1">
        <w:t>измерение температуры жидкостными и цифровыми термометрами;</w:t>
      </w:r>
      <w:r w:rsidRPr="00BA79B1">
        <w:rPr>
          <w:spacing w:val="-52"/>
        </w:rPr>
        <w:t xml:space="preserve"> </w:t>
      </w:r>
      <w:r w:rsidRPr="00BA79B1">
        <w:t>оценка сил взаимодействия молекул (методом отрыва капель);</w:t>
      </w:r>
      <w:r w:rsidRPr="00BA79B1">
        <w:rPr>
          <w:spacing w:val="1"/>
        </w:rPr>
        <w:t xml:space="preserve"> </w:t>
      </w:r>
      <w:r w:rsidRPr="00BA79B1">
        <w:t>измерение</w:t>
      </w:r>
      <w:r w:rsidRPr="00BA79B1">
        <w:rPr>
          <w:spacing w:val="-1"/>
        </w:rPr>
        <w:t xml:space="preserve"> </w:t>
      </w:r>
      <w:r w:rsidRPr="00BA79B1">
        <w:t>термодинамических параметров</w:t>
      </w:r>
      <w:r w:rsidRPr="00BA79B1">
        <w:rPr>
          <w:spacing w:val="-1"/>
        </w:rPr>
        <w:t xml:space="preserve"> </w:t>
      </w:r>
      <w:r w:rsidRPr="00BA79B1">
        <w:t>газа;</w:t>
      </w:r>
    </w:p>
    <w:p w:rsidR="007C44B9" w:rsidRPr="00BA79B1" w:rsidRDefault="001E6CEC" w:rsidP="00BA79B1">
      <w:pPr>
        <w:pStyle w:val="a3"/>
        <w:spacing w:line="253" w:lineRule="exact"/>
        <w:ind w:left="0"/>
        <w:jc w:val="left"/>
      </w:pPr>
      <w:r w:rsidRPr="00BA79B1">
        <w:t>измерение</w:t>
      </w:r>
      <w:r w:rsidRPr="00BA79B1">
        <w:rPr>
          <w:spacing w:val="-2"/>
        </w:rPr>
        <w:t xml:space="preserve"> </w:t>
      </w:r>
      <w:r w:rsidRPr="00BA79B1">
        <w:t>ЭДС</w:t>
      </w:r>
      <w:r w:rsidRPr="00BA79B1">
        <w:rPr>
          <w:spacing w:val="-1"/>
        </w:rPr>
        <w:t xml:space="preserve"> </w:t>
      </w:r>
      <w:r w:rsidRPr="00BA79B1">
        <w:t>источника</w:t>
      </w:r>
      <w:r w:rsidRPr="00BA79B1">
        <w:rPr>
          <w:spacing w:val="-1"/>
        </w:rPr>
        <w:t xml:space="preserve"> </w:t>
      </w:r>
      <w:r w:rsidRPr="00BA79B1">
        <w:t>тока;</w:t>
      </w:r>
    </w:p>
    <w:p w:rsidR="007C44B9" w:rsidRPr="00BA79B1" w:rsidRDefault="001E6CEC" w:rsidP="00BA79B1">
      <w:pPr>
        <w:pStyle w:val="a3"/>
        <w:spacing w:before="126" w:line="360" w:lineRule="auto"/>
        <w:ind w:left="0" w:right="897"/>
        <w:jc w:val="left"/>
      </w:pPr>
      <w:r w:rsidRPr="00BA79B1">
        <w:t>измерение силы взаимодействия катушки с током и магнита помощью электронных весов;</w:t>
      </w:r>
      <w:r w:rsidRPr="00BA79B1">
        <w:rPr>
          <w:spacing w:val="-52"/>
        </w:rPr>
        <w:t xml:space="preserve"> </w:t>
      </w:r>
      <w:r w:rsidRPr="00BA79B1">
        <w:t>определение</w:t>
      </w:r>
      <w:r w:rsidRPr="00BA79B1">
        <w:rPr>
          <w:spacing w:val="-1"/>
        </w:rPr>
        <w:t xml:space="preserve"> </w:t>
      </w:r>
      <w:r w:rsidRPr="00BA79B1">
        <w:t>периода</w:t>
      </w:r>
      <w:r w:rsidRPr="00BA79B1">
        <w:rPr>
          <w:spacing w:val="-2"/>
        </w:rPr>
        <w:t xml:space="preserve"> </w:t>
      </w:r>
      <w:r w:rsidRPr="00BA79B1">
        <w:t>обращения</w:t>
      </w:r>
      <w:r w:rsidRPr="00BA79B1">
        <w:rPr>
          <w:spacing w:val="-1"/>
        </w:rPr>
        <w:t xml:space="preserve"> </w:t>
      </w:r>
      <w:r w:rsidRPr="00BA79B1">
        <w:t>двойных звезд (печатные</w:t>
      </w:r>
      <w:r w:rsidRPr="00BA79B1">
        <w:rPr>
          <w:spacing w:val="-1"/>
        </w:rPr>
        <w:t xml:space="preserve"> </w:t>
      </w:r>
      <w:r w:rsidRPr="00BA79B1">
        <w:t>материалы)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Косвенные</w:t>
      </w:r>
      <w:r w:rsidRPr="00BA79B1">
        <w:rPr>
          <w:spacing w:val="-2"/>
        </w:rPr>
        <w:t xml:space="preserve"> </w:t>
      </w:r>
      <w:r w:rsidRPr="00BA79B1">
        <w:t>измерения: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измерение</w:t>
      </w:r>
      <w:r w:rsidRPr="00BA79B1">
        <w:rPr>
          <w:spacing w:val="-2"/>
        </w:rPr>
        <w:t xml:space="preserve"> </w:t>
      </w:r>
      <w:r w:rsidRPr="00BA79B1">
        <w:t>ускорения;</w:t>
      </w:r>
    </w:p>
    <w:p w:rsidR="007C44B9" w:rsidRPr="00BA79B1" w:rsidRDefault="001E6CEC" w:rsidP="00BA79B1">
      <w:pPr>
        <w:pStyle w:val="a3"/>
        <w:spacing w:before="126" w:line="360" w:lineRule="auto"/>
        <w:ind w:left="0" w:right="4315"/>
        <w:jc w:val="left"/>
      </w:pPr>
      <w:r w:rsidRPr="00BA79B1">
        <w:t>измерение ускорения свободного падения;</w:t>
      </w:r>
      <w:r w:rsidRPr="00BA79B1">
        <w:rPr>
          <w:spacing w:val="1"/>
        </w:rPr>
        <w:t xml:space="preserve"> </w:t>
      </w:r>
      <w:r w:rsidRPr="00BA79B1">
        <w:t>определение энергии и импульса по тормозному пути;</w:t>
      </w:r>
      <w:r w:rsidRPr="00BA79B1">
        <w:rPr>
          <w:spacing w:val="-52"/>
        </w:rPr>
        <w:t xml:space="preserve"> </w:t>
      </w:r>
      <w:r w:rsidRPr="00BA79B1">
        <w:t>измерение</w:t>
      </w:r>
      <w:r w:rsidRPr="00BA79B1">
        <w:rPr>
          <w:spacing w:val="-1"/>
        </w:rPr>
        <w:t xml:space="preserve"> </w:t>
      </w:r>
      <w:r w:rsidRPr="00BA79B1">
        <w:t>удельной</w:t>
      </w:r>
      <w:r w:rsidRPr="00BA79B1">
        <w:rPr>
          <w:spacing w:val="-2"/>
        </w:rPr>
        <w:t xml:space="preserve"> </w:t>
      </w:r>
      <w:r w:rsidRPr="00BA79B1">
        <w:t>теплоты плавления</w:t>
      </w:r>
      <w:r w:rsidRPr="00BA79B1">
        <w:rPr>
          <w:spacing w:val="-3"/>
        </w:rPr>
        <w:t xml:space="preserve"> </w:t>
      </w:r>
      <w:r w:rsidRPr="00BA79B1">
        <w:t>льда;</w:t>
      </w:r>
    </w:p>
    <w:p w:rsidR="007C44B9" w:rsidRPr="00BA79B1" w:rsidRDefault="001E6CEC" w:rsidP="00BA79B1">
      <w:pPr>
        <w:pStyle w:val="a3"/>
        <w:tabs>
          <w:tab w:val="left" w:pos="2993"/>
          <w:tab w:val="left" w:pos="4788"/>
          <w:tab w:val="left" w:pos="6086"/>
          <w:tab w:val="left" w:pos="7889"/>
          <w:tab w:val="left" w:pos="8671"/>
          <w:tab w:val="left" w:pos="9432"/>
        </w:tabs>
        <w:spacing w:before="1" w:line="360" w:lineRule="auto"/>
        <w:ind w:left="0" w:right="525"/>
        <w:jc w:val="left"/>
      </w:pPr>
      <w:r w:rsidRPr="00BA79B1">
        <w:t>измерение</w:t>
      </w:r>
      <w:r w:rsidRPr="00BA79B1">
        <w:tab/>
        <w:t>напряженности</w:t>
      </w:r>
      <w:r w:rsidRPr="00BA79B1">
        <w:tab/>
        <w:t>вихревого</w:t>
      </w:r>
      <w:r w:rsidRPr="00BA79B1">
        <w:tab/>
        <w:t>электрического</w:t>
      </w:r>
      <w:r w:rsidRPr="00BA79B1">
        <w:tab/>
        <w:t>поля</w:t>
      </w:r>
      <w:r w:rsidRPr="00BA79B1">
        <w:tab/>
        <w:t>(при</w:t>
      </w:r>
      <w:r w:rsidRPr="00BA79B1">
        <w:tab/>
        <w:t>наблюдении</w:t>
      </w:r>
      <w:r w:rsidRPr="00BA79B1">
        <w:rPr>
          <w:spacing w:val="-52"/>
        </w:rPr>
        <w:t xml:space="preserve"> </w:t>
      </w:r>
      <w:r w:rsidRPr="00BA79B1">
        <w:t>электромагнитной</w:t>
      </w:r>
      <w:r w:rsidRPr="00BA79B1">
        <w:rPr>
          <w:spacing w:val="-1"/>
        </w:rPr>
        <w:t xml:space="preserve"> </w:t>
      </w:r>
      <w:r w:rsidRPr="00BA79B1">
        <w:t>индукции);</w:t>
      </w:r>
    </w:p>
    <w:p w:rsidR="007C44B9" w:rsidRPr="00BA79B1" w:rsidRDefault="001E6CEC" w:rsidP="00BA79B1">
      <w:pPr>
        <w:pStyle w:val="a3"/>
        <w:spacing w:before="1" w:line="360" w:lineRule="auto"/>
        <w:ind w:left="0" w:right="4221"/>
        <w:jc w:val="left"/>
      </w:pPr>
      <w:r w:rsidRPr="00BA79B1">
        <w:t>измерение внутреннего сопротивления источника тока;</w:t>
      </w:r>
      <w:r w:rsidRPr="00BA79B1">
        <w:rPr>
          <w:spacing w:val="-52"/>
        </w:rPr>
        <w:t xml:space="preserve"> </w:t>
      </w:r>
      <w:r w:rsidRPr="00BA79B1">
        <w:t>определение</w:t>
      </w:r>
      <w:r w:rsidRPr="00BA79B1">
        <w:rPr>
          <w:spacing w:val="-1"/>
        </w:rPr>
        <w:t xml:space="preserve"> </w:t>
      </w:r>
      <w:r w:rsidRPr="00BA79B1">
        <w:t>показателя преломления</w:t>
      </w:r>
      <w:r w:rsidRPr="00BA79B1">
        <w:rPr>
          <w:spacing w:val="-4"/>
        </w:rPr>
        <w:t xml:space="preserve"> </w:t>
      </w:r>
      <w:r w:rsidRPr="00BA79B1">
        <w:t>среды;</w:t>
      </w:r>
    </w:p>
    <w:p w:rsidR="007C44B9" w:rsidRPr="00BA79B1" w:rsidRDefault="001E6CEC" w:rsidP="00BA79B1">
      <w:pPr>
        <w:pStyle w:val="a3"/>
        <w:spacing w:line="360" w:lineRule="auto"/>
        <w:ind w:left="0" w:right="2915"/>
        <w:jc w:val="left"/>
      </w:pPr>
      <w:r w:rsidRPr="00BA79B1">
        <w:t>измерение фокусного расстояния собирающей и рассеивающей линз;</w:t>
      </w:r>
      <w:r w:rsidRPr="00BA79B1">
        <w:rPr>
          <w:spacing w:val="-52"/>
        </w:rPr>
        <w:t xml:space="preserve"> </w:t>
      </w:r>
      <w:r w:rsidRPr="00BA79B1">
        <w:t>определение</w:t>
      </w:r>
      <w:r w:rsidRPr="00BA79B1">
        <w:rPr>
          <w:spacing w:val="-1"/>
        </w:rPr>
        <w:t xml:space="preserve"> </w:t>
      </w:r>
      <w:r w:rsidRPr="00BA79B1">
        <w:t>длины световой волны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определение</w:t>
      </w:r>
      <w:r w:rsidRPr="00BA79B1">
        <w:rPr>
          <w:spacing w:val="-2"/>
        </w:rPr>
        <w:t xml:space="preserve"> </w:t>
      </w:r>
      <w:r w:rsidRPr="00BA79B1">
        <w:t>импульс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энергии</w:t>
      </w:r>
      <w:r w:rsidRPr="00BA79B1">
        <w:rPr>
          <w:spacing w:val="-2"/>
        </w:rPr>
        <w:t xml:space="preserve"> </w:t>
      </w:r>
      <w:r w:rsidRPr="00BA79B1">
        <w:t>частицы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движени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магнитном</w:t>
      </w:r>
      <w:r w:rsidRPr="00BA79B1">
        <w:rPr>
          <w:spacing w:val="-3"/>
        </w:rPr>
        <w:t xml:space="preserve"> </w:t>
      </w:r>
      <w:r w:rsidRPr="00BA79B1">
        <w:t>поле</w:t>
      </w:r>
      <w:r w:rsidRPr="00BA79B1">
        <w:rPr>
          <w:spacing w:val="-5"/>
        </w:rPr>
        <w:t xml:space="preserve"> </w:t>
      </w:r>
      <w:r w:rsidRPr="00BA79B1">
        <w:t>(по</w:t>
      </w:r>
      <w:r w:rsidRPr="00BA79B1">
        <w:rPr>
          <w:spacing w:val="-2"/>
        </w:rPr>
        <w:t xml:space="preserve"> </w:t>
      </w:r>
      <w:r w:rsidRPr="00BA79B1">
        <w:t>фотографиям).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Наблюдение</w:t>
      </w:r>
      <w:r w:rsidRPr="00BA79B1">
        <w:rPr>
          <w:spacing w:val="-3"/>
        </w:rPr>
        <w:t xml:space="preserve"> </w:t>
      </w:r>
      <w:r w:rsidRPr="00BA79B1">
        <w:t>явлений:</w:t>
      </w:r>
    </w:p>
    <w:p w:rsidR="007C44B9" w:rsidRPr="00BA79B1" w:rsidRDefault="001E6CEC" w:rsidP="00BA79B1">
      <w:pPr>
        <w:pStyle w:val="a3"/>
        <w:spacing w:before="126" w:line="360" w:lineRule="auto"/>
        <w:ind w:left="0" w:right="992"/>
        <w:jc w:val="left"/>
      </w:pPr>
      <w:r w:rsidRPr="00BA79B1">
        <w:t>наблюдение механических явлений в инерциальных и неинерциальных системах отсчета;</w:t>
      </w:r>
      <w:r w:rsidRPr="00BA79B1">
        <w:rPr>
          <w:spacing w:val="-52"/>
        </w:rPr>
        <w:t xml:space="preserve"> </w:t>
      </w:r>
      <w:r w:rsidRPr="00BA79B1">
        <w:t>наблюдение</w:t>
      </w:r>
      <w:r w:rsidRPr="00BA79B1">
        <w:rPr>
          <w:spacing w:val="-1"/>
        </w:rPr>
        <w:t xml:space="preserve"> </w:t>
      </w:r>
      <w:r w:rsidRPr="00BA79B1">
        <w:t>вынужденных колебаний и</w:t>
      </w:r>
      <w:r w:rsidRPr="00BA79B1">
        <w:rPr>
          <w:spacing w:val="-1"/>
        </w:rPr>
        <w:t xml:space="preserve"> </w:t>
      </w:r>
      <w:r w:rsidRPr="00BA79B1">
        <w:t>резонанса;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наблюдение</w:t>
      </w:r>
      <w:r w:rsidRPr="00BA79B1">
        <w:rPr>
          <w:spacing w:val="-7"/>
        </w:rPr>
        <w:t xml:space="preserve"> </w:t>
      </w:r>
      <w:r w:rsidRPr="00BA79B1">
        <w:t>диффузии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наблюдение</w:t>
      </w:r>
      <w:r w:rsidRPr="00BA79B1">
        <w:rPr>
          <w:spacing w:val="-4"/>
        </w:rPr>
        <w:t xml:space="preserve"> </w:t>
      </w:r>
      <w:r w:rsidRPr="00BA79B1">
        <w:t>явления</w:t>
      </w:r>
      <w:r w:rsidRPr="00BA79B1">
        <w:rPr>
          <w:spacing w:val="-6"/>
        </w:rPr>
        <w:t xml:space="preserve"> </w:t>
      </w:r>
      <w:r w:rsidRPr="00BA79B1">
        <w:t>электромагнитной</w:t>
      </w:r>
      <w:r w:rsidRPr="00BA79B1">
        <w:rPr>
          <w:spacing w:val="-4"/>
        </w:rPr>
        <w:t xml:space="preserve"> </w:t>
      </w:r>
      <w:r w:rsidRPr="00BA79B1">
        <w:t>индукции;</w:t>
      </w:r>
    </w:p>
    <w:p w:rsidR="007C44B9" w:rsidRPr="00BA79B1" w:rsidRDefault="001E6CEC" w:rsidP="00BA79B1">
      <w:pPr>
        <w:pStyle w:val="a3"/>
        <w:spacing w:before="127" w:line="360" w:lineRule="auto"/>
        <w:ind w:left="0" w:right="1952"/>
        <w:jc w:val="left"/>
      </w:pPr>
      <w:r w:rsidRPr="00BA79B1">
        <w:t>наблюдение волновых свойств света: дифракция, интерференция, поляризация;</w:t>
      </w:r>
      <w:r w:rsidRPr="00BA79B1">
        <w:rPr>
          <w:spacing w:val="-52"/>
        </w:rPr>
        <w:t xml:space="preserve"> </w:t>
      </w:r>
      <w:r w:rsidRPr="00BA79B1">
        <w:t>наблюдение</w:t>
      </w:r>
      <w:r w:rsidRPr="00BA79B1">
        <w:rPr>
          <w:spacing w:val="-3"/>
        </w:rPr>
        <w:t xml:space="preserve"> </w:t>
      </w:r>
      <w:r w:rsidRPr="00BA79B1">
        <w:t>спектров;</w:t>
      </w:r>
    </w:p>
    <w:p w:rsidR="007C44B9" w:rsidRPr="00BA79B1" w:rsidRDefault="001E6CEC" w:rsidP="00BA79B1">
      <w:pPr>
        <w:pStyle w:val="a3"/>
        <w:spacing w:line="360" w:lineRule="auto"/>
        <w:ind w:left="0" w:right="3014"/>
        <w:jc w:val="left"/>
      </w:pPr>
      <w:r w:rsidRPr="00BA79B1">
        <w:t>вечерние наблюдения звезд, Луны и планет в телескоп или бинокль.</w:t>
      </w:r>
      <w:r w:rsidRPr="00BA79B1">
        <w:rPr>
          <w:spacing w:val="-52"/>
        </w:rPr>
        <w:t xml:space="preserve"> </w:t>
      </w:r>
      <w:r w:rsidRPr="00BA79B1">
        <w:t>Исследования: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исследование</w:t>
      </w:r>
      <w:r w:rsidRPr="00BA79B1">
        <w:rPr>
          <w:spacing w:val="25"/>
        </w:rPr>
        <w:t xml:space="preserve"> </w:t>
      </w:r>
      <w:r w:rsidRPr="00BA79B1">
        <w:t>равноускоренного</w:t>
      </w:r>
      <w:r w:rsidRPr="00BA79B1">
        <w:rPr>
          <w:spacing w:val="23"/>
        </w:rPr>
        <w:t xml:space="preserve"> </w:t>
      </w:r>
      <w:r w:rsidRPr="00BA79B1">
        <w:t>движения</w:t>
      </w:r>
      <w:r w:rsidRPr="00BA79B1">
        <w:rPr>
          <w:spacing w:val="22"/>
        </w:rPr>
        <w:t xml:space="preserve"> </w:t>
      </w:r>
      <w:r w:rsidRPr="00BA79B1">
        <w:t>с</w:t>
      </w:r>
      <w:r w:rsidRPr="00BA79B1">
        <w:rPr>
          <w:spacing w:val="26"/>
        </w:rPr>
        <w:t xml:space="preserve"> </w:t>
      </w:r>
      <w:r w:rsidRPr="00BA79B1">
        <w:t>использованием</w:t>
      </w:r>
      <w:r w:rsidRPr="00BA79B1">
        <w:rPr>
          <w:spacing w:val="24"/>
        </w:rPr>
        <w:t xml:space="preserve"> </w:t>
      </w:r>
      <w:r w:rsidRPr="00BA79B1">
        <w:t>электронного</w:t>
      </w:r>
      <w:r w:rsidRPr="00BA79B1">
        <w:rPr>
          <w:spacing w:val="23"/>
        </w:rPr>
        <w:t xml:space="preserve"> </w:t>
      </w:r>
      <w:r w:rsidRPr="00BA79B1">
        <w:t>секундомера</w:t>
      </w:r>
      <w:r w:rsidRPr="00BA79B1">
        <w:rPr>
          <w:spacing w:val="26"/>
        </w:rPr>
        <w:t xml:space="preserve"> </w:t>
      </w:r>
      <w:r w:rsidRPr="00BA79B1">
        <w:t>или</w:t>
      </w:r>
      <w:r w:rsidRPr="00BA79B1">
        <w:rPr>
          <w:spacing w:val="-52"/>
        </w:rPr>
        <w:t xml:space="preserve"> </w:t>
      </w:r>
      <w:r w:rsidRPr="00BA79B1">
        <w:t>компьютера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датчиками;</w:t>
      </w:r>
    </w:p>
    <w:p w:rsidR="007C44B9" w:rsidRPr="00BA79B1" w:rsidRDefault="001E6CEC" w:rsidP="00BA79B1">
      <w:pPr>
        <w:pStyle w:val="a3"/>
        <w:spacing w:line="362" w:lineRule="auto"/>
        <w:ind w:left="0" w:right="3990"/>
        <w:jc w:val="left"/>
      </w:pPr>
      <w:r w:rsidRPr="00BA79B1">
        <w:t>исследование движения тела, брошенного горизонтально;</w:t>
      </w:r>
      <w:r w:rsidRPr="00BA79B1">
        <w:rPr>
          <w:spacing w:val="-52"/>
        </w:rPr>
        <w:t xml:space="preserve"> </w:t>
      </w:r>
      <w:r w:rsidRPr="00BA79B1">
        <w:t>исследование</w:t>
      </w:r>
      <w:r w:rsidRPr="00BA79B1">
        <w:rPr>
          <w:spacing w:val="-1"/>
        </w:rPr>
        <w:t xml:space="preserve"> </w:t>
      </w:r>
      <w:r w:rsidRPr="00BA79B1">
        <w:t>центрального удара;</w:t>
      </w:r>
    </w:p>
    <w:p w:rsidR="00EC2357" w:rsidRPr="00BA79B1" w:rsidRDefault="00EC2357" w:rsidP="00BA79B1">
      <w:pPr>
        <w:pStyle w:val="a3"/>
        <w:spacing w:line="360" w:lineRule="auto"/>
        <w:ind w:left="0" w:right="3053"/>
        <w:jc w:val="left"/>
      </w:pPr>
    </w:p>
    <w:p w:rsidR="00EC2357" w:rsidRPr="00BA79B1" w:rsidRDefault="00EC2357" w:rsidP="00BA79B1">
      <w:pPr>
        <w:pStyle w:val="a3"/>
        <w:spacing w:line="360" w:lineRule="auto"/>
        <w:ind w:left="0" w:right="3053"/>
        <w:jc w:val="left"/>
      </w:pPr>
    </w:p>
    <w:p w:rsidR="007C44B9" w:rsidRPr="00BA79B1" w:rsidRDefault="001E6CEC" w:rsidP="00BA79B1">
      <w:pPr>
        <w:pStyle w:val="a3"/>
        <w:spacing w:line="360" w:lineRule="auto"/>
        <w:ind w:left="0" w:right="3053"/>
        <w:jc w:val="left"/>
      </w:pPr>
      <w:r w:rsidRPr="00BA79B1">
        <w:t>исследование качения цилиндра по наклонной плоскости;</w:t>
      </w:r>
      <w:r w:rsidRPr="00BA79B1">
        <w:rPr>
          <w:spacing w:val="1"/>
        </w:rPr>
        <w:t xml:space="preserve"> </w:t>
      </w:r>
      <w:r w:rsidRPr="00BA79B1">
        <w:t>исследование движения броуновской частицы (по трекам Перрена);</w:t>
      </w:r>
      <w:r w:rsidRPr="00BA79B1">
        <w:rPr>
          <w:spacing w:val="-52"/>
        </w:rPr>
        <w:t xml:space="preserve"> </w:t>
      </w:r>
      <w:r w:rsidRPr="00BA79B1">
        <w:t>исследование</w:t>
      </w:r>
      <w:r w:rsidRPr="00BA79B1">
        <w:rPr>
          <w:spacing w:val="-1"/>
        </w:rPr>
        <w:t xml:space="preserve"> </w:t>
      </w:r>
      <w:r w:rsidRPr="00BA79B1">
        <w:t>изопроцессов;</w:t>
      </w:r>
    </w:p>
    <w:p w:rsidR="007C44B9" w:rsidRPr="00BA79B1" w:rsidRDefault="001E6CEC" w:rsidP="00BA79B1">
      <w:pPr>
        <w:pStyle w:val="a3"/>
        <w:spacing w:line="360" w:lineRule="auto"/>
        <w:ind w:left="0" w:right="3437"/>
        <w:jc w:val="left"/>
      </w:pPr>
      <w:r w:rsidRPr="00BA79B1">
        <w:t>исследование изохорного процесса и оценка абсолютного нуля;</w:t>
      </w:r>
      <w:r w:rsidRPr="00BA79B1">
        <w:rPr>
          <w:spacing w:val="-52"/>
        </w:rPr>
        <w:t xml:space="preserve"> </w:t>
      </w:r>
      <w:r w:rsidRPr="00BA79B1">
        <w:t>исследование</w:t>
      </w:r>
      <w:r w:rsidRPr="00BA79B1">
        <w:rPr>
          <w:spacing w:val="-1"/>
        </w:rPr>
        <w:t xml:space="preserve"> </w:t>
      </w:r>
      <w:r w:rsidRPr="00BA79B1">
        <w:t>остывания</w:t>
      </w:r>
      <w:r w:rsidRPr="00BA79B1">
        <w:rPr>
          <w:spacing w:val="-4"/>
        </w:rPr>
        <w:t xml:space="preserve"> </w:t>
      </w:r>
      <w:r w:rsidRPr="00BA79B1">
        <w:t>воды;</w:t>
      </w:r>
    </w:p>
    <w:p w:rsidR="007C44B9" w:rsidRPr="00BA79B1" w:rsidRDefault="001E6CEC" w:rsidP="00BA79B1">
      <w:pPr>
        <w:pStyle w:val="a3"/>
        <w:spacing w:line="360" w:lineRule="auto"/>
        <w:ind w:left="0" w:right="1138"/>
        <w:jc w:val="left"/>
      </w:pPr>
      <w:r w:rsidRPr="00BA79B1">
        <w:t>исследование зависимости напряжения на полюсах источника тока от силы тока в цепи;</w:t>
      </w:r>
      <w:r w:rsidRPr="00BA79B1">
        <w:rPr>
          <w:spacing w:val="-52"/>
        </w:rPr>
        <w:t xml:space="preserve"> </w:t>
      </w:r>
      <w:r w:rsidRPr="00BA79B1">
        <w:t>исследование зависимости силы тока через лампочку от напряжения на ней;</w:t>
      </w:r>
      <w:r w:rsidRPr="00BA79B1">
        <w:rPr>
          <w:spacing w:val="1"/>
        </w:rPr>
        <w:t xml:space="preserve"> </w:t>
      </w:r>
      <w:r w:rsidRPr="00BA79B1">
        <w:t>исследование</w:t>
      </w:r>
      <w:r w:rsidRPr="00BA79B1">
        <w:rPr>
          <w:spacing w:val="-1"/>
        </w:rPr>
        <w:t xml:space="preserve"> </w:t>
      </w:r>
      <w:r w:rsidRPr="00BA79B1">
        <w:t>нагревания</w:t>
      </w:r>
      <w:r w:rsidRPr="00BA79B1">
        <w:rPr>
          <w:spacing w:val="-4"/>
        </w:rPr>
        <w:t xml:space="preserve"> </w:t>
      </w:r>
      <w:r w:rsidRPr="00BA79B1">
        <w:t>воды</w:t>
      </w:r>
      <w:r w:rsidRPr="00BA79B1">
        <w:rPr>
          <w:spacing w:val="-1"/>
        </w:rPr>
        <w:t xml:space="preserve"> </w:t>
      </w:r>
      <w:r w:rsidRPr="00BA79B1">
        <w:t>нагревателем небольшой мощности;</w:t>
      </w:r>
    </w:p>
    <w:p w:rsidR="007C44B9" w:rsidRPr="00BA79B1" w:rsidRDefault="001E6CEC" w:rsidP="00BA79B1">
      <w:pPr>
        <w:pStyle w:val="a3"/>
        <w:spacing w:line="360" w:lineRule="auto"/>
        <w:ind w:left="0" w:right="3561"/>
        <w:jc w:val="left"/>
      </w:pPr>
      <w:r w:rsidRPr="00BA79B1">
        <w:t>исследование явления электромагнитной индукции;</w:t>
      </w:r>
      <w:r w:rsidRPr="00BA79B1">
        <w:rPr>
          <w:spacing w:val="1"/>
        </w:rPr>
        <w:t xml:space="preserve"> </w:t>
      </w:r>
      <w:r w:rsidRPr="00BA79B1">
        <w:t>исследование</w:t>
      </w:r>
      <w:r w:rsidRPr="00BA79B1">
        <w:rPr>
          <w:spacing w:val="-4"/>
        </w:rPr>
        <w:t xml:space="preserve"> </w:t>
      </w:r>
      <w:r w:rsidRPr="00BA79B1">
        <w:t>зависимости</w:t>
      </w:r>
      <w:r w:rsidRPr="00BA79B1">
        <w:rPr>
          <w:spacing w:val="-3"/>
        </w:rPr>
        <w:t xml:space="preserve"> </w:t>
      </w:r>
      <w:r w:rsidRPr="00BA79B1">
        <w:t>угла</w:t>
      </w:r>
      <w:r w:rsidRPr="00BA79B1">
        <w:rPr>
          <w:spacing w:val="-3"/>
        </w:rPr>
        <w:t xml:space="preserve"> </w:t>
      </w:r>
      <w:r w:rsidRPr="00BA79B1">
        <w:t>преломления</w:t>
      </w:r>
      <w:r w:rsidRPr="00BA79B1">
        <w:rPr>
          <w:spacing w:val="-5"/>
        </w:rPr>
        <w:t xml:space="preserve"> </w:t>
      </w:r>
      <w:r w:rsidRPr="00BA79B1">
        <w:t>от</w:t>
      </w:r>
      <w:r w:rsidRPr="00BA79B1">
        <w:rPr>
          <w:spacing w:val="-3"/>
        </w:rPr>
        <w:t xml:space="preserve"> </w:t>
      </w:r>
      <w:r w:rsidRPr="00BA79B1">
        <w:t>угла</w:t>
      </w:r>
      <w:r w:rsidRPr="00BA79B1">
        <w:rPr>
          <w:spacing w:val="-3"/>
        </w:rPr>
        <w:t xml:space="preserve"> </w:t>
      </w:r>
      <w:r w:rsidRPr="00BA79B1">
        <w:t>падения;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исследование</w:t>
      </w:r>
      <w:r w:rsidRPr="00BA79B1">
        <w:rPr>
          <w:spacing w:val="28"/>
        </w:rPr>
        <w:t xml:space="preserve"> </w:t>
      </w:r>
      <w:r w:rsidRPr="00BA79B1">
        <w:t>зависимости</w:t>
      </w:r>
      <w:r w:rsidRPr="00BA79B1">
        <w:rPr>
          <w:spacing w:val="28"/>
        </w:rPr>
        <w:t xml:space="preserve"> </w:t>
      </w:r>
      <w:r w:rsidRPr="00BA79B1">
        <w:t>расстояния</w:t>
      </w:r>
      <w:r w:rsidRPr="00BA79B1">
        <w:rPr>
          <w:spacing w:val="27"/>
        </w:rPr>
        <w:t xml:space="preserve"> </w:t>
      </w:r>
      <w:r w:rsidRPr="00BA79B1">
        <w:t>от</w:t>
      </w:r>
      <w:r w:rsidRPr="00BA79B1">
        <w:rPr>
          <w:spacing w:val="28"/>
        </w:rPr>
        <w:t xml:space="preserve"> </w:t>
      </w:r>
      <w:r w:rsidRPr="00BA79B1">
        <w:t>линзы</w:t>
      </w:r>
      <w:r w:rsidRPr="00BA79B1">
        <w:rPr>
          <w:spacing w:val="28"/>
        </w:rPr>
        <w:t xml:space="preserve"> </w:t>
      </w:r>
      <w:r w:rsidRPr="00BA79B1">
        <w:t>до</w:t>
      </w:r>
      <w:r w:rsidRPr="00BA79B1">
        <w:rPr>
          <w:spacing w:val="29"/>
        </w:rPr>
        <w:t xml:space="preserve"> </w:t>
      </w:r>
      <w:r w:rsidRPr="00BA79B1">
        <w:t>изображения</w:t>
      </w:r>
      <w:r w:rsidRPr="00BA79B1">
        <w:rPr>
          <w:spacing w:val="27"/>
        </w:rPr>
        <w:t xml:space="preserve"> </w:t>
      </w:r>
      <w:r w:rsidRPr="00BA79B1">
        <w:t>от</w:t>
      </w:r>
      <w:r w:rsidRPr="00BA79B1">
        <w:rPr>
          <w:spacing w:val="28"/>
        </w:rPr>
        <w:t xml:space="preserve"> </w:t>
      </w:r>
      <w:r w:rsidRPr="00BA79B1">
        <w:t>расстояния</w:t>
      </w:r>
      <w:r w:rsidRPr="00BA79B1">
        <w:rPr>
          <w:spacing w:val="28"/>
        </w:rPr>
        <w:t xml:space="preserve"> </w:t>
      </w:r>
      <w:r w:rsidRPr="00BA79B1">
        <w:t>от</w:t>
      </w:r>
      <w:r w:rsidRPr="00BA79B1">
        <w:rPr>
          <w:spacing w:val="27"/>
        </w:rPr>
        <w:t xml:space="preserve"> </w:t>
      </w:r>
      <w:r w:rsidRPr="00BA79B1">
        <w:t>линзы</w:t>
      </w:r>
      <w:r w:rsidRPr="00BA79B1">
        <w:rPr>
          <w:spacing w:val="29"/>
        </w:rPr>
        <w:t xml:space="preserve"> </w:t>
      </w:r>
      <w:r w:rsidRPr="00BA79B1">
        <w:t>до</w:t>
      </w:r>
      <w:r w:rsidRPr="00BA79B1">
        <w:rPr>
          <w:spacing w:val="-52"/>
        </w:rPr>
        <w:t xml:space="preserve"> </w:t>
      </w:r>
      <w:r w:rsidRPr="00BA79B1">
        <w:t>предмета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исследование</w:t>
      </w:r>
      <w:r w:rsidRPr="00BA79B1">
        <w:rPr>
          <w:spacing w:val="-4"/>
        </w:rPr>
        <w:t xml:space="preserve"> </w:t>
      </w:r>
      <w:r w:rsidRPr="00BA79B1">
        <w:t>спектра</w:t>
      </w:r>
      <w:r w:rsidRPr="00BA79B1">
        <w:rPr>
          <w:spacing w:val="-3"/>
        </w:rPr>
        <w:t xml:space="preserve"> </w:t>
      </w:r>
      <w:r w:rsidRPr="00BA79B1">
        <w:t>водорода;</w:t>
      </w:r>
    </w:p>
    <w:p w:rsidR="007C44B9" w:rsidRPr="00BA79B1" w:rsidRDefault="001E6CEC" w:rsidP="00BA79B1">
      <w:pPr>
        <w:pStyle w:val="a3"/>
        <w:spacing w:before="121" w:line="360" w:lineRule="auto"/>
        <w:ind w:left="0" w:right="3154"/>
        <w:jc w:val="left"/>
      </w:pPr>
      <w:r w:rsidRPr="00BA79B1">
        <w:t>исследование движения двойных звезд (по печатным материалам).</w:t>
      </w:r>
      <w:r w:rsidRPr="00BA79B1">
        <w:rPr>
          <w:spacing w:val="-52"/>
        </w:rPr>
        <w:t xml:space="preserve"> </w:t>
      </w:r>
      <w:r w:rsidRPr="00BA79B1">
        <w:t>Проверка</w:t>
      </w:r>
      <w:r w:rsidRPr="00BA79B1">
        <w:rPr>
          <w:spacing w:val="-3"/>
        </w:rPr>
        <w:t xml:space="preserve"> </w:t>
      </w:r>
      <w:r w:rsidRPr="00BA79B1">
        <w:t>гипотез</w:t>
      </w:r>
      <w:r w:rsidRPr="00BA79B1">
        <w:rPr>
          <w:spacing w:val="-1"/>
        </w:rPr>
        <w:t xml:space="preserve"> </w:t>
      </w:r>
      <w:r w:rsidRPr="00BA79B1">
        <w:t>(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4"/>
        </w:rPr>
        <w:t xml:space="preserve"> </w:t>
      </w:r>
      <w:r w:rsidRPr="00BA79B1">
        <w:t>числе</w:t>
      </w:r>
      <w:r w:rsidRPr="00BA79B1">
        <w:rPr>
          <w:spacing w:val="-1"/>
        </w:rPr>
        <w:t xml:space="preserve"> </w:t>
      </w:r>
      <w:r w:rsidRPr="00BA79B1">
        <w:t>имеются</w:t>
      </w:r>
      <w:r w:rsidRPr="00BA79B1">
        <w:rPr>
          <w:spacing w:val="-1"/>
        </w:rPr>
        <w:t xml:space="preserve"> </w:t>
      </w:r>
      <w:r w:rsidRPr="00BA79B1">
        <w:t>неверные):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движении</w:t>
      </w:r>
      <w:r w:rsidRPr="00BA79B1">
        <w:rPr>
          <w:spacing w:val="1"/>
        </w:rPr>
        <w:t xml:space="preserve"> </w:t>
      </w:r>
      <w:r w:rsidRPr="00BA79B1">
        <w:t>бруск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наклонной</w:t>
      </w:r>
      <w:r w:rsidRPr="00BA79B1">
        <w:rPr>
          <w:spacing w:val="1"/>
        </w:rPr>
        <w:t xml:space="preserve"> </w:t>
      </w:r>
      <w:r w:rsidRPr="00BA79B1">
        <w:t>плоскости</w:t>
      </w:r>
      <w:r w:rsidRPr="00BA79B1">
        <w:rPr>
          <w:spacing w:val="1"/>
        </w:rPr>
        <w:t xml:space="preserve"> </w:t>
      </w:r>
      <w:r w:rsidRPr="00BA79B1">
        <w:t>время</w:t>
      </w:r>
      <w:r w:rsidRPr="00BA79B1">
        <w:rPr>
          <w:spacing w:val="1"/>
        </w:rPr>
        <w:t xml:space="preserve"> </w:t>
      </w:r>
      <w:r w:rsidRPr="00BA79B1">
        <w:t>перемещени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ределенное</w:t>
      </w:r>
      <w:r w:rsidRPr="00BA79B1">
        <w:rPr>
          <w:spacing w:val="-52"/>
        </w:rPr>
        <w:t xml:space="preserve"> </w:t>
      </w:r>
      <w:r w:rsidRPr="00BA79B1">
        <w:t>расстояния</w:t>
      </w:r>
      <w:r w:rsidRPr="00BA79B1">
        <w:rPr>
          <w:spacing w:val="-2"/>
        </w:rPr>
        <w:t xml:space="preserve"> </w:t>
      </w:r>
      <w:r w:rsidRPr="00BA79B1">
        <w:t>тем</w:t>
      </w:r>
      <w:r w:rsidRPr="00BA79B1">
        <w:rPr>
          <w:spacing w:val="-1"/>
        </w:rPr>
        <w:t xml:space="preserve"> </w:t>
      </w:r>
      <w:r w:rsidRPr="00BA79B1">
        <w:t>больше, чем больше масса</w:t>
      </w:r>
      <w:r w:rsidRPr="00BA79B1">
        <w:rPr>
          <w:spacing w:val="-2"/>
        </w:rPr>
        <w:t xml:space="preserve"> </w:t>
      </w:r>
      <w:r w:rsidRPr="00BA79B1">
        <w:t>бруска;</w:t>
      </w:r>
    </w:p>
    <w:p w:rsidR="007C44B9" w:rsidRPr="00BA79B1" w:rsidRDefault="001E6CEC" w:rsidP="00BA79B1">
      <w:pPr>
        <w:pStyle w:val="a3"/>
        <w:spacing w:before="2" w:line="360" w:lineRule="auto"/>
        <w:ind w:left="0" w:right="1265"/>
        <w:jc w:val="left"/>
      </w:pPr>
      <w:r w:rsidRPr="00BA79B1">
        <w:t>при движении бруска по наклонной плоскости скорость прямо пропорциональна пути;</w:t>
      </w:r>
      <w:r w:rsidRPr="00BA79B1">
        <w:rPr>
          <w:spacing w:val="-52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затухании колебаний амплитуда</w:t>
      </w:r>
      <w:r w:rsidRPr="00BA79B1">
        <w:rPr>
          <w:spacing w:val="-1"/>
        </w:rPr>
        <w:t xml:space="preserve"> </w:t>
      </w:r>
      <w:r w:rsidRPr="00BA79B1">
        <w:t>обратно пропорциональна времени;</w:t>
      </w:r>
    </w:p>
    <w:p w:rsidR="007C44B9" w:rsidRPr="00BA79B1" w:rsidRDefault="001E6CEC" w:rsidP="00BA79B1">
      <w:pPr>
        <w:pStyle w:val="a3"/>
        <w:spacing w:line="360" w:lineRule="auto"/>
        <w:ind w:left="0" w:right="588"/>
        <w:jc w:val="left"/>
      </w:pPr>
      <w:r w:rsidRPr="00BA79B1">
        <w:t>квадрат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4"/>
        </w:rPr>
        <w:t xml:space="preserve"> </w:t>
      </w:r>
      <w:r w:rsidRPr="00BA79B1">
        <w:t>перемещения</w:t>
      </w:r>
      <w:r w:rsidRPr="00BA79B1">
        <w:rPr>
          <w:spacing w:val="2"/>
        </w:rPr>
        <w:t xml:space="preserve"> </w:t>
      </w:r>
      <w:r w:rsidRPr="00BA79B1">
        <w:t>броуновской</w:t>
      </w:r>
      <w:r w:rsidRPr="00BA79B1">
        <w:rPr>
          <w:spacing w:val="1"/>
        </w:rPr>
        <w:t xml:space="preserve"> </w:t>
      </w:r>
      <w:r w:rsidRPr="00BA79B1">
        <w:t>частицы</w:t>
      </w:r>
      <w:r w:rsidRPr="00BA79B1">
        <w:rPr>
          <w:spacing w:val="3"/>
        </w:rPr>
        <w:t xml:space="preserve"> </w:t>
      </w:r>
      <w:r w:rsidRPr="00BA79B1">
        <w:t>прямо</w:t>
      </w:r>
      <w:r w:rsidRPr="00BA79B1">
        <w:rPr>
          <w:spacing w:val="7"/>
        </w:rPr>
        <w:t xml:space="preserve"> </w:t>
      </w:r>
      <w:r w:rsidRPr="00BA79B1">
        <w:t>пропорционален</w:t>
      </w:r>
      <w:r w:rsidRPr="00BA79B1">
        <w:rPr>
          <w:spacing w:val="4"/>
        </w:rPr>
        <w:t xml:space="preserve"> </w:t>
      </w:r>
      <w:r w:rsidRPr="00BA79B1">
        <w:t>времени</w:t>
      </w:r>
      <w:r w:rsidRPr="00BA79B1">
        <w:rPr>
          <w:spacing w:val="-52"/>
        </w:rPr>
        <w:t xml:space="preserve"> </w:t>
      </w:r>
      <w:r w:rsidRPr="00BA79B1">
        <w:t>наблюдения</w:t>
      </w:r>
      <w:r w:rsidRPr="00BA79B1">
        <w:rPr>
          <w:spacing w:val="-2"/>
        </w:rPr>
        <w:t xml:space="preserve"> </w:t>
      </w:r>
      <w:r w:rsidRPr="00BA79B1">
        <w:t>(по трекам Перрена)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скорость</w:t>
      </w:r>
      <w:r w:rsidRPr="00BA79B1">
        <w:rPr>
          <w:spacing w:val="-1"/>
        </w:rPr>
        <w:t xml:space="preserve"> </w:t>
      </w:r>
      <w:r w:rsidRPr="00BA79B1">
        <w:t>остывания</w:t>
      </w:r>
      <w:r w:rsidRPr="00BA79B1">
        <w:rPr>
          <w:spacing w:val="-2"/>
        </w:rPr>
        <w:t xml:space="preserve"> </w:t>
      </w:r>
      <w:r w:rsidRPr="00BA79B1">
        <w:t>воды</w:t>
      </w:r>
      <w:r w:rsidRPr="00BA79B1">
        <w:rPr>
          <w:spacing w:val="-2"/>
        </w:rPr>
        <w:t xml:space="preserve"> </w:t>
      </w:r>
      <w:r w:rsidRPr="00BA79B1">
        <w:t>линейно зависит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времени</w:t>
      </w:r>
      <w:r w:rsidRPr="00BA79B1">
        <w:rPr>
          <w:spacing w:val="-1"/>
        </w:rPr>
        <w:t xml:space="preserve"> </w:t>
      </w:r>
      <w:r w:rsidRPr="00BA79B1">
        <w:t>остывания;</w:t>
      </w:r>
    </w:p>
    <w:p w:rsidR="007C44B9" w:rsidRPr="00BA79B1" w:rsidRDefault="001E6CEC" w:rsidP="00BA79B1">
      <w:pPr>
        <w:pStyle w:val="a3"/>
        <w:spacing w:before="125" w:line="360" w:lineRule="auto"/>
        <w:ind w:left="0"/>
        <w:jc w:val="left"/>
      </w:pPr>
      <w:r w:rsidRPr="00BA79B1">
        <w:t>напряжение</w:t>
      </w:r>
      <w:r w:rsidRPr="00BA79B1">
        <w:rPr>
          <w:spacing w:val="42"/>
        </w:rPr>
        <w:t xml:space="preserve"> </w:t>
      </w:r>
      <w:r w:rsidRPr="00BA79B1">
        <w:t>при</w:t>
      </w:r>
      <w:r w:rsidRPr="00BA79B1">
        <w:rPr>
          <w:spacing w:val="43"/>
        </w:rPr>
        <w:t xml:space="preserve"> </w:t>
      </w:r>
      <w:r w:rsidRPr="00BA79B1">
        <w:t>последовательном</w:t>
      </w:r>
      <w:r w:rsidRPr="00BA79B1">
        <w:rPr>
          <w:spacing w:val="44"/>
        </w:rPr>
        <w:t xml:space="preserve"> </w:t>
      </w:r>
      <w:r w:rsidRPr="00BA79B1">
        <w:t>включении</w:t>
      </w:r>
      <w:r w:rsidRPr="00BA79B1">
        <w:rPr>
          <w:spacing w:val="41"/>
        </w:rPr>
        <w:t xml:space="preserve"> </w:t>
      </w:r>
      <w:r w:rsidRPr="00BA79B1">
        <w:t>лампочки</w:t>
      </w:r>
      <w:r w:rsidRPr="00BA79B1">
        <w:rPr>
          <w:spacing w:val="44"/>
        </w:rPr>
        <w:t xml:space="preserve"> </w:t>
      </w:r>
      <w:r w:rsidRPr="00BA79B1">
        <w:t>и</w:t>
      </w:r>
      <w:r w:rsidRPr="00BA79B1">
        <w:rPr>
          <w:spacing w:val="41"/>
        </w:rPr>
        <w:t xml:space="preserve"> </w:t>
      </w:r>
      <w:r w:rsidRPr="00BA79B1">
        <w:t>резистора</w:t>
      </w:r>
      <w:r w:rsidRPr="00BA79B1">
        <w:rPr>
          <w:spacing w:val="42"/>
        </w:rPr>
        <w:t xml:space="preserve"> </w:t>
      </w:r>
      <w:r w:rsidRPr="00BA79B1">
        <w:t>не</w:t>
      </w:r>
      <w:r w:rsidRPr="00BA79B1">
        <w:rPr>
          <w:spacing w:val="44"/>
        </w:rPr>
        <w:t xml:space="preserve"> </w:t>
      </w:r>
      <w:r w:rsidRPr="00BA79B1">
        <w:t>равно</w:t>
      </w:r>
      <w:r w:rsidRPr="00BA79B1">
        <w:rPr>
          <w:spacing w:val="42"/>
        </w:rPr>
        <w:t xml:space="preserve"> </w:t>
      </w:r>
      <w:r w:rsidRPr="00BA79B1">
        <w:t>сумме</w:t>
      </w:r>
      <w:r w:rsidRPr="00BA79B1">
        <w:rPr>
          <w:spacing w:val="-52"/>
        </w:rPr>
        <w:t xml:space="preserve"> </w:t>
      </w:r>
      <w:r w:rsidRPr="00BA79B1">
        <w:t>напряжений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лампочке</w:t>
      </w:r>
      <w:r w:rsidRPr="00BA79B1">
        <w:rPr>
          <w:spacing w:val="-2"/>
        </w:rPr>
        <w:t xml:space="preserve"> </w:t>
      </w:r>
      <w:r w:rsidRPr="00BA79B1">
        <w:t>и резисторе;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угол</w:t>
      </w:r>
      <w:r w:rsidRPr="00BA79B1">
        <w:rPr>
          <w:spacing w:val="-3"/>
        </w:rPr>
        <w:t xml:space="preserve"> </w:t>
      </w:r>
      <w:r w:rsidRPr="00BA79B1">
        <w:t>преломления</w:t>
      </w:r>
      <w:r w:rsidRPr="00BA79B1">
        <w:rPr>
          <w:spacing w:val="-3"/>
        </w:rPr>
        <w:t xml:space="preserve"> </w:t>
      </w:r>
      <w:r w:rsidRPr="00BA79B1">
        <w:t>прямо</w:t>
      </w:r>
      <w:r w:rsidRPr="00BA79B1">
        <w:rPr>
          <w:spacing w:val="-5"/>
        </w:rPr>
        <w:t xml:space="preserve"> </w:t>
      </w:r>
      <w:r w:rsidRPr="00BA79B1">
        <w:t>пропорционален</w:t>
      </w:r>
      <w:r w:rsidRPr="00BA79B1">
        <w:rPr>
          <w:spacing w:val="-3"/>
        </w:rPr>
        <w:t xml:space="preserve"> </w:t>
      </w:r>
      <w:r w:rsidRPr="00BA79B1">
        <w:t>углу</w:t>
      </w:r>
      <w:r w:rsidRPr="00BA79B1">
        <w:rPr>
          <w:spacing w:val="-5"/>
        </w:rPr>
        <w:t xml:space="preserve"> </w:t>
      </w:r>
      <w:r w:rsidRPr="00BA79B1">
        <w:t>падения;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при</w:t>
      </w:r>
      <w:r w:rsidRPr="00BA79B1">
        <w:rPr>
          <w:spacing w:val="-3"/>
        </w:rPr>
        <w:t xml:space="preserve"> </w:t>
      </w:r>
      <w:r w:rsidRPr="00BA79B1">
        <w:t>плотном</w:t>
      </w:r>
      <w:r w:rsidRPr="00BA79B1">
        <w:rPr>
          <w:spacing w:val="-2"/>
        </w:rPr>
        <w:t xml:space="preserve"> </w:t>
      </w:r>
      <w:r w:rsidRPr="00BA79B1">
        <w:t>сложении</w:t>
      </w:r>
      <w:r w:rsidRPr="00BA79B1">
        <w:rPr>
          <w:spacing w:val="-4"/>
        </w:rPr>
        <w:t xml:space="preserve"> </w:t>
      </w:r>
      <w:r w:rsidRPr="00BA79B1">
        <w:t>двух</w:t>
      </w:r>
      <w:r w:rsidRPr="00BA79B1">
        <w:rPr>
          <w:spacing w:val="-2"/>
        </w:rPr>
        <w:t xml:space="preserve"> </w:t>
      </w:r>
      <w:r w:rsidRPr="00BA79B1">
        <w:t>линз</w:t>
      </w:r>
      <w:r w:rsidRPr="00BA79B1">
        <w:rPr>
          <w:spacing w:val="-2"/>
        </w:rPr>
        <w:t xml:space="preserve"> </w:t>
      </w:r>
      <w:r w:rsidRPr="00BA79B1">
        <w:t>оптические</w:t>
      </w:r>
      <w:r w:rsidRPr="00BA79B1">
        <w:rPr>
          <w:spacing w:val="-1"/>
        </w:rPr>
        <w:t xml:space="preserve"> </w:t>
      </w:r>
      <w:r w:rsidRPr="00BA79B1">
        <w:t>силы</w:t>
      </w:r>
      <w:r w:rsidRPr="00BA79B1">
        <w:rPr>
          <w:spacing w:val="-3"/>
        </w:rPr>
        <w:t xml:space="preserve"> </w:t>
      </w:r>
      <w:r w:rsidRPr="00BA79B1">
        <w:t>складываются;</w:t>
      </w:r>
    </w:p>
    <w:p w:rsidR="007C44B9" w:rsidRPr="00BA79B1" w:rsidRDefault="001E6CEC" w:rsidP="00BA79B1">
      <w:pPr>
        <w:pStyle w:val="a3"/>
        <w:spacing w:before="77"/>
        <w:ind w:left="0"/>
        <w:jc w:val="left"/>
      </w:pPr>
      <w:r w:rsidRPr="00BA79B1">
        <w:t>Конструирование</w:t>
      </w:r>
      <w:r w:rsidRPr="00BA79B1">
        <w:rPr>
          <w:spacing w:val="-2"/>
        </w:rPr>
        <w:t xml:space="preserve"> </w:t>
      </w:r>
      <w:r w:rsidRPr="00BA79B1">
        <w:t>технических</w:t>
      </w:r>
      <w:r w:rsidRPr="00BA79B1">
        <w:rPr>
          <w:spacing w:val="-2"/>
        </w:rPr>
        <w:t xml:space="preserve"> </w:t>
      </w:r>
      <w:r w:rsidRPr="00BA79B1">
        <w:t>устройств:</w:t>
      </w:r>
    </w:p>
    <w:p w:rsidR="007C44B9" w:rsidRPr="00BA79B1" w:rsidRDefault="001E6CEC" w:rsidP="00BA79B1">
      <w:pPr>
        <w:pStyle w:val="a3"/>
        <w:spacing w:before="126" w:line="360" w:lineRule="auto"/>
        <w:ind w:left="0" w:right="4048"/>
        <w:jc w:val="left"/>
      </w:pPr>
      <w:r w:rsidRPr="00BA79B1">
        <w:t>конструирование наклонной плоскости с заданным КПД;</w:t>
      </w:r>
      <w:r w:rsidRPr="00BA79B1">
        <w:rPr>
          <w:spacing w:val="-52"/>
        </w:rPr>
        <w:t xml:space="preserve"> </w:t>
      </w:r>
      <w:r w:rsidRPr="00BA79B1">
        <w:t>конструирование</w:t>
      </w:r>
      <w:r w:rsidRPr="00BA79B1">
        <w:rPr>
          <w:spacing w:val="-1"/>
        </w:rPr>
        <w:t xml:space="preserve"> </w:t>
      </w:r>
      <w:r w:rsidRPr="00BA79B1">
        <w:t>рычажных весов;</w:t>
      </w:r>
    </w:p>
    <w:p w:rsidR="007C44B9" w:rsidRPr="00BA79B1" w:rsidRDefault="001E6CEC" w:rsidP="00BA79B1">
      <w:pPr>
        <w:pStyle w:val="a3"/>
        <w:spacing w:before="2" w:line="360" w:lineRule="auto"/>
        <w:ind w:left="0" w:right="611"/>
        <w:jc w:val="left"/>
      </w:pPr>
      <w:r w:rsidRPr="00BA79B1">
        <w:t>конструирование наклонной плоскости, по которой брусок движется с заданным ускорением;</w:t>
      </w:r>
      <w:r w:rsidRPr="00BA79B1">
        <w:rPr>
          <w:spacing w:val="-52"/>
        </w:rPr>
        <w:t xml:space="preserve"> </w:t>
      </w:r>
      <w:r w:rsidRPr="00BA79B1">
        <w:t>конструирование</w:t>
      </w:r>
      <w:r w:rsidRPr="00BA79B1">
        <w:rPr>
          <w:spacing w:val="-1"/>
        </w:rPr>
        <w:t xml:space="preserve"> </w:t>
      </w:r>
      <w:r w:rsidRPr="00BA79B1">
        <w:t>электродвигателя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конструирование</w:t>
      </w:r>
      <w:r w:rsidRPr="00BA79B1">
        <w:rPr>
          <w:spacing w:val="-4"/>
        </w:rPr>
        <w:t xml:space="preserve"> </w:t>
      </w:r>
      <w:r w:rsidRPr="00BA79B1">
        <w:t>трансформатора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конструирование</w:t>
      </w:r>
      <w:r w:rsidRPr="00BA79B1">
        <w:rPr>
          <w:spacing w:val="-2"/>
        </w:rPr>
        <w:t xml:space="preserve"> </w:t>
      </w:r>
      <w:r w:rsidRPr="00BA79B1">
        <w:t>модели</w:t>
      </w:r>
      <w:r w:rsidRPr="00BA79B1">
        <w:rPr>
          <w:spacing w:val="-5"/>
        </w:rPr>
        <w:t xml:space="preserve"> </w:t>
      </w:r>
      <w:r w:rsidRPr="00BA79B1">
        <w:t>телескопа</w:t>
      </w:r>
      <w:r w:rsidRPr="00BA79B1">
        <w:rPr>
          <w:spacing w:val="-1"/>
        </w:rPr>
        <w:t xml:space="preserve"> </w:t>
      </w:r>
      <w:r w:rsidRPr="00BA79B1">
        <w:t>или</w:t>
      </w:r>
      <w:r w:rsidRPr="00BA79B1">
        <w:rPr>
          <w:spacing w:val="-2"/>
        </w:rPr>
        <w:t xml:space="preserve"> </w:t>
      </w:r>
      <w:r w:rsidRPr="00BA79B1">
        <w:t>микроскопа.</w:t>
      </w:r>
    </w:p>
    <w:p w:rsidR="007C44B9" w:rsidRPr="00BA79B1" w:rsidRDefault="001E6CEC" w:rsidP="00BA79B1">
      <w:pPr>
        <w:pStyle w:val="Heading2"/>
        <w:spacing w:before="131"/>
        <w:ind w:left="0"/>
      </w:pPr>
      <w:r w:rsidRPr="00BA79B1">
        <w:t>Астрономия</w:t>
      </w:r>
    </w:p>
    <w:p w:rsidR="007C44B9" w:rsidRPr="00BA79B1" w:rsidRDefault="007C44B9" w:rsidP="00BA79B1">
      <w:pPr>
        <w:pStyle w:val="a3"/>
        <w:spacing w:before="6"/>
        <w:ind w:left="0"/>
        <w:jc w:val="left"/>
        <w:rPr>
          <w:b/>
          <w:sz w:val="28"/>
        </w:rPr>
      </w:pPr>
    </w:p>
    <w:p w:rsidR="007C44B9" w:rsidRPr="00BA79B1" w:rsidRDefault="001E6CEC" w:rsidP="00BA79B1">
      <w:pPr>
        <w:jc w:val="both"/>
        <w:rPr>
          <w:b/>
        </w:rPr>
      </w:pPr>
      <w:r w:rsidRPr="00BA79B1">
        <w:rPr>
          <w:b/>
        </w:rPr>
        <w:t>Введение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в астрономию</w:t>
      </w:r>
    </w:p>
    <w:p w:rsidR="007C44B9" w:rsidRPr="00BA79B1" w:rsidRDefault="001E6CEC" w:rsidP="00BA79B1">
      <w:pPr>
        <w:pStyle w:val="a3"/>
        <w:spacing w:before="35"/>
        <w:ind w:left="0"/>
      </w:pPr>
      <w:r w:rsidRPr="00BA79B1">
        <w:t>Строе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асштабы</w:t>
      </w:r>
      <w:r w:rsidRPr="00BA79B1">
        <w:rPr>
          <w:spacing w:val="-1"/>
        </w:rPr>
        <w:t xml:space="preserve"> </w:t>
      </w:r>
      <w:r w:rsidRPr="00BA79B1">
        <w:t>Вселенн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современные</w:t>
      </w:r>
      <w:r w:rsidRPr="00BA79B1">
        <w:rPr>
          <w:spacing w:val="-1"/>
        </w:rPr>
        <w:t xml:space="preserve"> </w:t>
      </w:r>
      <w:r w:rsidRPr="00BA79B1">
        <w:t>наблюдения</w:t>
      </w:r>
    </w:p>
    <w:p w:rsidR="00EC2357" w:rsidRPr="00BA79B1" w:rsidRDefault="001E6CEC" w:rsidP="00BA79B1">
      <w:pPr>
        <w:pStyle w:val="a3"/>
        <w:spacing w:before="37" w:line="276" w:lineRule="auto"/>
        <w:ind w:left="0" w:right="526"/>
        <w:rPr>
          <w:spacing w:val="1"/>
        </w:rPr>
      </w:pPr>
      <w:r w:rsidRPr="00BA79B1">
        <w:t>Какие тела заполняют Вселенную. Каковы их характерные размеры и расстояния между ними. Какие</w:t>
      </w:r>
      <w:r w:rsidRPr="00BA79B1">
        <w:rPr>
          <w:spacing w:val="1"/>
        </w:rPr>
        <w:t xml:space="preserve"> </w:t>
      </w:r>
      <w:r w:rsidRPr="00BA79B1">
        <w:t>физические условия встречаются в них. Вселенная расширяется. Где и как работают самые крупные</w:t>
      </w:r>
      <w:r w:rsidRPr="00BA79B1">
        <w:rPr>
          <w:spacing w:val="1"/>
        </w:rPr>
        <w:t xml:space="preserve"> </w:t>
      </w:r>
    </w:p>
    <w:p w:rsidR="007C44B9" w:rsidRPr="00BA79B1" w:rsidRDefault="001E6CEC" w:rsidP="00BA79B1">
      <w:pPr>
        <w:pStyle w:val="a3"/>
        <w:spacing w:before="37" w:line="276" w:lineRule="auto"/>
        <w:ind w:left="0" w:right="526"/>
      </w:pPr>
      <w:r w:rsidRPr="00BA79B1">
        <w:t>оптические</w:t>
      </w:r>
      <w:r w:rsidRPr="00BA79B1">
        <w:rPr>
          <w:spacing w:val="1"/>
        </w:rPr>
        <w:t xml:space="preserve"> </w:t>
      </w:r>
      <w:r w:rsidRPr="00BA79B1">
        <w:t>телескопы.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астрономы</w:t>
      </w:r>
      <w:r w:rsidRPr="00BA79B1">
        <w:rPr>
          <w:spacing w:val="1"/>
        </w:rPr>
        <w:t xml:space="preserve"> </w:t>
      </w:r>
      <w:r w:rsidRPr="00BA79B1">
        <w:t>исследуют</w:t>
      </w:r>
      <w:r w:rsidRPr="00BA79B1">
        <w:rPr>
          <w:spacing w:val="1"/>
        </w:rPr>
        <w:t xml:space="preserve"> </w:t>
      </w:r>
      <w:r w:rsidRPr="00BA79B1">
        <w:t>гамма-излучение</w:t>
      </w:r>
      <w:r w:rsidRPr="00BA79B1">
        <w:rPr>
          <w:spacing w:val="1"/>
        </w:rPr>
        <w:t xml:space="preserve"> </w:t>
      </w:r>
      <w:r w:rsidRPr="00BA79B1">
        <w:t>Вселенной.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увидели</w:t>
      </w:r>
      <w:r w:rsidRPr="00BA79B1">
        <w:rPr>
          <w:spacing w:val="-52"/>
        </w:rPr>
        <w:t xml:space="preserve"> </w:t>
      </w:r>
      <w:r w:rsidRPr="00BA79B1">
        <w:t>гравитационно-волновые</w:t>
      </w:r>
      <w:r w:rsidRPr="00BA79B1">
        <w:rPr>
          <w:spacing w:val="-1"/>
        </w:rPr>
        <w:t xml:space="preserve"> </w:t>
      </w:r>
      <w:r w:rsidRPr="00BA79B1">
        <w:t>и нейтринные телескопы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Астрометрия</w:t>
      </w:r>
    </w:p>
    <w:p w:rsidR="007C44B9" w:rsidRPr="00BA79B1" w:rsidRDefault="001E6CEC" w:rsidP="00BA79B1">
      <w:pPr>
        <w:pStyle w:val="a3"/>
        <w:spacing w:before="33"/>
        <w:ind w:left="0"/>
        <w:jc w:val="left"/>
      </w:pPr>
      <w:r w:rsidRPr="00BA79B1">
        <w:t>Звёздное</w:t>
      </w:r>
      <w:r w:rsidRPr="00BA79B1">
        <w:rPr>
          <w:spacing w:val="-2"/>
        </w:rPr>
        <w:t xml:space="preserve"> </w:t>
      </w:r>
      <w:r w:rsidRPr="00BA79B1">
        <w:t>небо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идимое</w:t>
      </w:r>
      <w:r w:rsidRPr="00BA79B1">
        <w:rPr>
          <w:spacing w:val="-3"/>
        </w:rPr>
        <w:t xml:space="preserve"> </w:t>
      </w:r>
      <w:r w:rsidRPr="00BA79B1">
        <w:t>движение</w:t>
      </w:r>
      <w:r w:rsidRPr="00BA79B1">
        <w:rPr>
          <w:spacing w:val="-1"/>
        </w:rPr>
        <w:t xml:space="preserve"> </w:t>
      </w:r>
      <w:r w:rsidRPr="00BA79B1">
        <w:t>небесных</w:t>
      </w:r>
      <w:r w:rsidRPr="00BA79B1">
        <w:rPr>
          <w:spacing w:val="-2"/>
        </w:rPr>
        <w:t xml:space="preserve"> </w:t>
      </w:r>
      <w:r w:rsidRPr="00BA79B1">
        <w:t>светил</w:t>
      </w:r>
    </w:p>
    <w:p w:rsidR="007C44B9" w:rsidRPr="00BA79B1" w:rsidRDefault="001E6CEC" w:rsidP="00BA79B1">
      <w:pPr>
        <w:pStyle w:val="a3"/>
        <w:spacing w:before="38" w:line="276" w:lineRule="auto"/>
        <w:ind w:left="0" w:right="525"/>
      </w:pPr>
      <w:r w:rsidRPr="00BA79B1">
        <w:lastRenderedPageBreak/>
        <w:t>Какие</w:t>
      </w:r>
      <w:r w:rsidRPr="00BA79B1">
        <w:rPr>
          <w:spacing w:val="1"/>
        </w:rPr>
        <w:t xml:space="preserve"> </w:t>
      </w:r>
      <w:r w:rsidRPr="00BA79B1">
        <w:t>звёзды</w:t>
      </w:r>
      <w:r w:rsidRPr="00BA79B1">
        <w:rPr>
          <w:spacing w:val="1"/>
        </w:rPr>
        <w:t xml:space="preserve"> </w:t>
      </w:r>
      <w:r w:rsidRPr="00BA79B1">
        <w:t>входят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звездия</w:t>
      </w:r>
      <w:r w:rsidRPr="00BA79B1">
        <w:rPr>
          <w:spacing w:val="1"/>
        </w:rPr>
        <w:t xml:space="preserve"> </w:t>
      </w:r>
      <w:r w:rsidRPr="00BA79B1">
        <w:t>Орио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ебедя.</w:t>
      </w:r>
      <w:r w:rsidRPr="00BA79B1">
        <w:rPr>
          <w:spacing w:val="1"/>
        </w:rPr>
        <w:t xml:space="preserve"> </w:t>
      </w:r>
      <w:r w:rsidRPr="00BA79B1">
        <w:t>Солнце</w:t>
      </w:r>
      <w:r w:rsidRPr="00BA79B1">
        <w:rPr>
          <w:spacing w:val="1"/>
        </w:rPr>
        <w:t xml:space="preserve"> </w:t>
      </w:r>
      <w:r w:rsidRPr="00BA79B1">
        <w:t>движе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эклиптике.</w:t>
      </w:r>
      <w:r w:rsidRPr="00BA79B1">
        <w:rPr>
          <w:spacing w:val="1"/>
        </w:rPr>
        <w:t xml:space="preserve"> </w:t>
      </w:r>
      <w:r w:rsidRPr="00BA79B1">
        <w:t>Планеты</w:t>
      </w:r>
      <w:r w:rsidRPr="00BA79B1">
        <w:rPr>
          <w:spacing w:val="1"/>
        </w:rPr>
        <w:t xml:space="preserve"> </w:t>
      </w:r>
      <w:r w:rsidRPr="00BA79B1">
        <w:t>совершают петлеобразное движение. Небесные координаты. Что такое небесный экватор и небесный</w:t>
      </w:r>
      <w:r w:rsidRPr="00BA79B1">
        <w:rPr>
          <w:spacing w:val="1"/>
        </w:rPr>
        <w:t xml:space="preserve"> </w:t>
      </w:r>
      <w:r w:rsidRPr="00BA79B1">
        <w:t>меридиан.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троят</w:t>
      </w:r>
      <w:r w:rsidRPr="00BA79B1">
        <w:rPr>
          <w:spacing w:val="1"/>
        </w:rPr>
        <w:t xml:space="preserve"> </w:t>
      </w:r>
      <w:r w:rsidRPr="00BA79B1">
        <w:t>экваториальную</w:t>
      </w:r>
      <w:r w:rsidRPr="00BA79B1">
        <w:rPr>
          <w:spacing w:val="1"/>
        </w:rPr>
        <w:t xml:space="preserve"> </w:t>
      </w:r>
      <w:r w:rsidRPr="00BA79B1">
        <w:t>систему небесных</w:t>
      </w:r>
      <w:r w:rsidRPr="00BA79B1">
        <w:rPr>
          <w:spacing w:val="1"/>
        </w:rPr>
        <w:t xml:space="preserve"> </w:t>
      </w:r>
      <w:r w:rsidRPr="00BA79B1">
        <w:t>координат.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троят</w:t>
      </w:r>
      <w:r w:rsidRPr="00BA79B1">
        <w:rPr>
          <w:spacing w:val="1"/>
        </w:rPr>
        <w:t xml:space="preserve"> </w:t>
      </w:r>
      <w:r w:rsidRPr="00BA79B1">
        <w:t>горизонтальную</w:t>
      </w:r>
      <w:r w:rsidRPr="00BA79B1">
        <w:rPr>
          <w:spacing w:val="1"/>
        </w:rPr>
        <w:t xml:space="preserve"> </w:t>
      </w:r>
      <w:r w:rsidRPr="00BA79B1">
        <w:t>систему</w:t>
      </w:r>
      <w:r w:rsidRPr="00BA79B1">
        <w:rPr>
          <w:spacing w:val="-4"/>
        </w:rPr>
        <w:t xml:space="preserve"> </w:t>
      </w:r>
      <w:r w:rsidRPr="00BA79B1">
        <w:t>небесных координат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Видимое</w:t>
      </w:r>
      <w:r w:rsidRPr="00BA79B1">
        <w:rPr>
          <w:spacing w:val="-5"/>
        </w:rPr>
        <w:t xml:space="preserve"> </w:t>
      </w:r>
      <w:r w:rsidRPr="00BA79B1">
        <w:t>движение</w:t>
      </w:r>
      <w:r w:rsidRPr="00BA79B1">
        <w:rPr>
          <w:spacing w:val="-2"/>
        </w:rPr>
        <w:t xml:space="preserve"> </w:t>
      </w:r>
      <w:r w:rsidRPr="00BA79B1">
        <w:t>планет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олнца</w:t>
      </w:r>
    </w:p>
    <w:p w:rsidR="007C44B9" w:rsidRPr="00BA79B1" w:rsidRDefault="001E6CEC" w:rsidP="00BA79B1">
      <w:pPr>
        <w:pStyle w:val="a3"/>
        <w:spacing w:before="33" w:line="276" w:lineRule="auto"/>
        <w:ind w:left="0" w:right="525"/>
      </w:pPr>
      <w:r w:rsidRPr="00BA79B1">
        <w:t>Петлеобразное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планет, попят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ямое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планет.</w:t>
      </w:r>
      <w:r w:rsidRPr="00BA79B1">
        <w:rPr>
          <w:spacing w:val="1"/>
        </w:rPr>
        <w:t xml:space="preserve"> </w:t>
      </w:r>
      <w:r w:rsidRPr="00BA79B1">
        <w:t>Эклиптика,</w:t>
      </w:r>
      <w:r w:rsidRPr="00BA79B1">
        <w:rPr>
          <w:spacing w:val="1"/>
        </w:rPr>
        <w:t xml:space="preserve"> </w:t>
      </w:r>
      <w:r w:rsidRPr="00BA79B1">
        <w:t>зодиакальные</w:t>
      </w:r>
      <w:r w:rsidRPr="00BA79B1">
        <w:rPr>
          <w:spacing w:val="1"/>
        </w:rPr>
        <w:t xml:space="preserve"> </w:t>
      </w:r>
      <w:r w:rsidRPr="00BA79B1">
        <w:t>созвездия.</w:t>
      </w:r>
      <w:r w:rsidRPr="00BA79B1">
        <w:rPr>
          <w:spacing w:val="-1"/>
        </w:rPr>
        <w:t xml:space="preserve"> </w:t>
      </w:r>
      <w:r w:rsidRPr="00BA79B1">
        <w:t>Неравномерное движение Солнца по эклиптике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Движение</w:t>
      </w:r>
      <w:r w:rsidRPr="00BA79B1">
        <w:rPr>
          <w:spacing w:val="-2"/>
        </w:rPr>
        <w:t xml:space="preserve"> </w:t>
      </w:r>
      <w:r w:rsidRPr="00BA79B1">
        <w:t>Лун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затмения</w:t>
      </w:r>
    </w:p>
    <w:p w:rsidR="007C44B9" w:rsidRPr="00BA79B1" w:rsidRDefault="001E6CEC" w:rsidP="00BA79B1">
      <w:pPr>
        <w:pStyle w:val="a3"/>
        <w:spacing w:before="32" w:line="276" w:lineRule="auto"/>
        <w:ind w:left="0" w:right="529"/>
      </w:pPr>
      <w:r w:rsidRPr="00BA79B1">
        <w:t>Фазы Луны и синодический месяц, условия наступления солнечного и лунного затмений. Почему</w:t>
      </w:r>
      <w:r w:rsidRPr="00BA79B1">
        <w:rPr>
          <w:spacing w:val="1"/>
        </w:rPr>
        <w:t xml:space="preserve"> </w:t>
      </w:r>
      <w:r w:rsidRPr="00BA79B1">
        <w:t>происходят</w:t>
      </w:r>
      <w:r w:rsidRPr="00BA79B1">
        <w:rPr>
          <w:spacing w:val="-1"/>
        </w:rPr>
        <w:t xml:space="preserve"> </w:t>
      </w:r>
      <w:r w:rsidRPr="00BA79B1">
        <w:t>солнечные затмения. Сарос и</w:t>
      </w:r>
      <w:r w:rsidRPr="00BA79B1">
        <w:rPr>
          <w:spacing w:val="-1"/>
        </w:rPr>
        <w:t xml:space="preserve"> </w:t>
      </w:r>
      <w:r w:rsidRPr="00BA79B1">
        <w:t>предсказания</w:t>
      </w:r>
      <w:r w:rsidRPr="00BA79B1">
        <w:rPr>
          <w:spacing w:val="-1"/>
        </w:rPr>
        <w:t xml:space="preserve"> </w:t>
      </w:r>
      <w:r w:rsidRPr="00BA79B1">
        <w:t>затмений.</w:t>
      </w:r>
    </w:p>
    <w:p w:rsidR="007C44B9" w:rsidRPr="00BA79B1" w:rsidRDefault="001E6CEC" w:rsidP="00BA79B1">
      <w:pPr>
        <w:pStyle w:val="Heading2"/>
        <w:spacing w:before="4"/>
        <w:ind w:left="0"/>
        <w:jc w:val="both"/>
      </w:pPr>
      <w:r w:rsidRPr="00BA79B1">
        <w:t>Врем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календарь</w:t>
      </w:r>
    </w:p>
    <w:p w:rsidR="007C44B9" w:rsidRPr="00BA79B1" w:rsidRDefault="001E6CEC" w:rsidP="00BA79B1">
      <w:pPr>
        <w:pStyle w:val="a3"/>
        <w:spacing w:before="35" w:line="276" w:lineRule="auto"/>
        <w:ind w:left="0" w:right="588"/>
        <w:jc w:val="left"/>
      </w:pPr>
      <w:r w:rsidRPr="00BA79B1">
        <w:t>Звёздное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солнечное</w:t>
      </w:r>
      <w:r w:rsidRPr="00BA79B1">
        <w:rPr>
          <w:spacing w:val="26"/>
        </w:rPr>
        <w:t xml:space="preserve"> </w:t>
      </w:r>
      <w:r w:rsidRPr="00BA79B1">
        <w:t>время,</w:t>
      </w:r>
      <w:r w:rsidRPr="00BA79B1">
        <w:rPr>
          <w:spacing w:val="26"/>
        </w:rPr>
        <w:t xml:space="preserve"> </w:t>
      </w:r>
      <w:r w:rsidRPr="00BA79B1">
        <w:t>звёздный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тропический</w:t>
      </w:r>
      <w:r w:rsidRPr="00BA79B1">
        <w:rPr>
          <w:spacing w:val="25"/>
        </w:rPr>
        <w:t xml:space="preserve"> </w:t>
      </w:r>
      <w:r w:rsidRPr="00BA79B1">
        <w:t>год.</w:t>
      </w:r>
      <w:r w:rsidRPr="00BA79B1">
        <w:rPr>
          <w:spacing w:val="26"/>
        </w:rPr>
        <w:t xml:space="preserve"> </w:t>
      </w:r>
      <w:r w:rsidRPr="00BA79B1">
        <w:t>Устройство</w:t>
      </w:r>
      <w:r w:rsidRPr="00BA79B1">
        <w:rPr>
          <w:spacing w:val="24"/>
        </w:rPr>
        <w:t xml:space="preserve"> </w:t>
      </w:r>
      <w:r w:rsidRPr="00BA79B1">
        <w:t>лунного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солнечного</w:t>
      </w:r>
      <w:r w:rsidRPr="00BA79B1">
        <w:rPr>
          <w:spacing w:val="-52"/>
        </w:rPr>
        <w:t xml:space="preserve"> </w:t>
      </w:r>
      <w:r w:rsidRPr="00BA79B1">
        <w:t>календаря,</w:t>
      </w:r>
      <w:r w:rsidRPr="00BA79B1">
        <w:rPr>
          <w:spacing w:val="-1"/>
        </w:rPr>
        <w:t xml:space="preserve"> </w:t>
      </w:r>
      <w:r w:rsidRPr="00BA79B1">
        <w:t>проблемы их согласования</w:t>
      </w:r>
      <w:r w:rsidRPr="00BA79B1">
        <w:rPr>
          <w:spacing w:val="-2"/>
        </w:rPr>
        <w:t xml:space="preserve"> </w:t>
      </w:r>
      <w:r w:rsidRPr="00BA79B1">
        <w:t>Юлианский</w:t>
      </w:r>
      <w:r w:rsidRPr="00BA79B1">
        <w:rPr>
          <w:spacing w:val="-4"/>
        </w:rPr>
        <w:t xml:space="preserve"> </w:t>
      </w:r>
      <w:r w:rsidRPr="00BA79B1">
        <w:t>и григорианский</w:t>
      </w:r>
      <w:r w:rsidRPr="00BA79B1">
        <w:rPr>
          <w:spacing w:val="-4"/>
        </w:rPr>
        <w:t xml:space="preserve"> </w:t>
      </w:r>
      <w:r w:rsidRPr="00BA79B1">
        <w:t>календари.</w:t>
      </w:r>
    </w:p>
    <w:p w:rsidR="007C44B9" w:rsidRPr="00BA79B1" w:rsidRDefault="001E6CEC" w:rsidP="00BA79B1">
      <w:pPr>
        <w:spacing w:before="4" w:line="271" w:lineRule="auto"/>
        <w:ind w:right="6860"/>
      </w:pPr>
      <w:r w:rsidRPr="00BA79B1">
        <w:rPr>
          <w:b/>
        </w:rPr>
        <w:t>Небесная механик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Гелиоцентрическая</w:t>
      </w:r>
      <w:r w:rsidRPr="00BA79B1">
        <w:rPr>
          <w:b/>
          <w:spacing w:val="-5"/>
        </w:rPr>
        <w:t xml:space="preserve"> </w:t>
      </w:r>
      <w:r w:rsidRPr="00BA79B1">
        <w:t>система</w:t>
      </w:r>
      <w:r w:rsidRPr="00BA79B1">
        <w:rPr>
          <w:spacing w:val="-3"/>
        </w:rPr>
        <w:t xml:space="preserve"> </w:t>
      </w:r>
      <w:r w:rsidRPr="00BA79B1">
        <w:t>мира</w:t>
      </w:r>
    </w:p>
    <w:p w:rsidR="007C44B9" w:rsidRPr="00BA79B1" w:rsidRDefault="001E6CEC" w:rsidP="00BA79B1">
      <w:pPr>
        <w:pStyle w:val="a3"/>
        <w:spacing w:before="5" w:line="276" w:lineRule="auto"/>
        <w:ind w:left="0" w:right="525"/>
      </w:pPr>
      <w:r w:rsidRPr="00BA79B1">
        <w:t>Представле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троении</w:t>
      </w:r>
      <w:r w:rsidRPr="00BA79B1">
        <w:rPr>
          <w:spacing w:val="1"/>
        </w:rPr>
        <w:t xml:space="preserve"> </w:t>
      </w:r>
      <w:r w:rsidRPr="00BA79B1">
        <w:t>Солнеч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античные</w:t>
      </w:r>
      <w:r w:rsidRPr="00BA79B1">
        <w:rPr>
          <w:spacing w:val="1"/>
        </w:rPr>
        <w:t xml:space="preserve"> </w:t>
      </w:r>
      <w:r w:rsidRPr="00BA79B1">
        <w:t>времен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редневековье.</w:t>
      </w:r>
      <w:r w:rsidRPr="00BA79B1">
        <w:rPr>
          <w:spacing w:val="1"/>
        </w:rPr>
        <w:t xml:space="preserve"> </w:t>
      </w:r>
      <w:r w:rsidRPr="00BA79B1">
        <w:t>Гелиоцентрическая система мира, доказательство вращения Земли вокруг Солнца. Параллакс звёзд и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-1"/>
        </w:rPr>
        <w:t xml:space="preserve"> </w:t>
      </w:r>
      <w:r w:rsidRPr="00BA79B1">
        <w:t>расстояния</w:t>
      </w:r>
      <w:r w:rsidRPr="00BA79B1">
        <w:rPr>
          <w:spacing w:val="-1"/>
        </w:rPr>
        <w:t xml:space="preserve"> </w:t>
      </w:r>
      <w:r w:rsidRPr="00BA79B1">
        <w:t>до них, парсек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Законы</w:t>
      </w:r>
      <w:r w:rsidRPr="00BA79B1">
        <w:rPr>
          <w:spacing w:val="-1"/>
        </w:rPr>
        <w:t xml:space="preserve"> </w:t>
      </w:r>
      <w:r w:rsidRPr="00BA79B1">
        <w:t>Кеплера</w:t>
      </w:r>
    </w:p>
    <w:p w:rsidR="007C44B9" w:rsidRPr="00BA79B1" w:rsidRDefault="001E6CEC" w:rsidP="00BA79B1">
      <w:pPr>
        <w:pStyle w:val="a3"/>
        <w:spacing w:before="33" w:line="278" w:lineRule="auto"/>
        <w:ind w:left="0" w:right="524"/>
      </w:pPr>
      <w:r w:rsidRPr="00BA79B1">
        <w:t>Открытие</w:t>
      </w:r>
      <w:r w:rsidRPr="00BA79B1">
        <w:rPr>
          <w:spacing w:val="1"/>
        </w:rPr>
        <w:t xml:space="preserve"> </w:t>
      </w:r>
      <w:r w:rsidRPr="00BA79B1">
        <w:t>И.Кеплером</w:t>
      </w:r>
      <w:r w:rsidRPr="00BA79B1">
        <w:rPr>
          <w:spacing w:val="1"/>
        </w:rPr>
        <w:t xml:space="preserve"> </w:t>
      </w:r>
      <w:r w:rsidRPr="00BA79B1">
        <w:t>законов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планет.</w:t>
      </w:r>
      <w:r w:rsidRPr="00BA79B1">
        <w:rPr>
          <w:spacing w:val="1"/>
        </w:rPr>
        <w:t xml:space="preserve"> </w:t>
      </w:r>
      <w:r w:rsidRPr="00BA79B1">
        <w:t>Открытие</w:t>
      </w:r>
      <w:r w:rsidRPr="00BA79B1">
        <w:rPr>
          <w:spacing w:val="1"/>
        </w:rPr>
        <w:t xml:space="preserve"> </w:t>
      </w:r>
      <w:r w:rsidRPr="00BA79B1">
        <w:t>закона</w:t>
      </w:r>
      <w:r w:rsidRPr="00BA79B1">
        <w:rPr>
          <w:spacing w:val="1"/>
        </w:rPr>
        <w:t xml:space="preserve"> </w:t>
      </w:r>
      <w:r w:rsidRPr="00BA79B1">
        <w:t>Всемирного</w:t>
      </w:r>
      <w:r w:rsidRPr="00BA79B1">
        <w:rPr>
          <w:spacing w:val="1"/>
        </w:rPr>
        <w:t xml:space="preserve"> </w:t>
      </w:r>
      <w:r w:rsidRPr="00BA79B1">
        <w:t>тягот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ённые</w:t>
      </w:r>
      <w:r w:rsidRPr="00BA79B1">
        <w:rPr>
          <w:spacing w:val="-1"/>
        </w:rPr>
        <w:t xml:space="preserve"> </w:t>
      </w:r>
      <w:r w:rsidRPr="00BA79B1">
        <w:t>законы Кеплера. Определение масс небесных</w:t>
      </w:r>
      <w:r w:rsidRPr="00BA79B1">
        <w:rPr>
          <w:spacing w:val="-2"/>
        </w:rPr>
        <w:t xml:space="preserve"> </w:t>
      </w:r>
      <w:r w:rsidRPr="00BA79B1">
        <w:t>тел.</w:t>
      </w:r>
    </w:p>
    <w:p w:rsidR="007C44B9" w:rsidRPr="00BA79B1" w:rsidRDefault="001E6CEC" w:rsidP="00BA79B1">
      <w:pPr>
        <w:pStyle w:val="Heading2"/>
        <w:spacing w:before="1"/>
        <w:ind w:left="0"/>
        <w:jc w:val="both"/>
      </w:pPr>
      <w:r w:rsidRPr="00BA79B1">
        <w:t>Космические</w:t>
      </w:r>
      <w:r w:rsidRPr="00BA79B1">
        <w:rPr>
          <w:spacing w:val="-3"/>
        </w:rPr>
        <w:t xml:space="preserve"> </w:t>
      </w:r>
      <w:r w:rsidRPr="00BA79B1">
        <w:t>скорости</w:t>
      </w:r>
    </w:p>
    <w:p w:rsidR="007C44B9" w:rsidRPr="00BA79B1" w:rsidRDefault="001E6CEC" w:rsidP="00BA79B1">
      <w:pPr>
        <w:pStyle w:val="a3"/>
        <w:spacing w:before="33" w:line="276" w:lineRule="auto"/>
        <w:ind w:left="0" w:right="527"/>
      </w:pPr>
      <w:r w:rsidRPr="00BA79B1">
        <w:t>Расчёты первой и второй космической скорости и их физический смысл. Полёт Ю.А. Гагарина вокруг</w:t>
      </w:r>
      <w:r w:rsidRPr="00BA79B1">
        <w:rPr>
          <w:spacing w:val="-52"/>
        </w:rPr>
        <w:t xml:space="preserve"> </w:t>
      </w:r>
      <w:r w:rsidRPr="00BA79B1">
        <w:t>Земли</w:t>
      </w:r>
      <w:r w:rsidRPr="00BA79B1">
        <w:rPr>
          <w:spacing w:val="-2"/>
        </w:rPr>
        <w:t xml:space="preserve"> </w:t>
      </w:r>
      <w:r w:rsidRPr="00BA79B1">
        <w:t>по круговой орбите.</w:t>
      </w:r>
    </w:p>
    <w:p w:rsidR="007C44B9" w:rsidRPr="00BA79B1" w:rsidRDefault="001E6CEC" w:rsidP="00BA79B1">
      <w:pPr>
        <w:pStyle w:val="Heading2"/>
        <w:spacing w:before="3"/>
        <w:ind w:left="0"/>
      </w:pPr>
      <w:r w:rsidRPr="00BA79B1">
        <w:t>Межпланетные</w:t>
      </w:r>
      <w:r w:rsidRPr="00BA79B1">
        <w:rPr>
          <w:spacing w:val="-6"/>
        </w:rPr>
        <w:t xml:space="preserve"> </w:t>
      </w:r>
      <w:r w:rsidRPr="00BA79B1">
        <w:t>перелёты</w:t>
      </w:r>
    </w:p>
    <w:p w:rsidR="007C44B9" w:rsidRPr="00BA79B1" w:rsidRDefault="001E6CEC" w:rsidP="00BA79B1">
      <w:pPr>
        <w:pStyle w:val="a3"/>
        <w:spacing w:before="35"/>
        <w:ind w:left="0"/>
        <w:jc w:val="left"/>
      </w:pPr>
      <w:r w:rsidRPr="00BA79B1">
        <w:t>Понятие</w:t>
      </w:r>
      <w:r w:rsidRPr="00BA79B1">
        <w:rPr>
          <w:spacing w:val="-2"/>
        </w:rPr>
        <w:t xml:space="preserve"> </w:t>
      </w:r>
      <w:r w:rsidRPr="00BA79B1">
        <w:t>оптимальной</w:t>
      </w:r>
      <w:r w:rsidRPr="00BA79B1">
        <w:rPr>
          <w:spacing w:val="-2"/>
        </w:rPr>
        <w:t xml:space="preserve"> </w:t>
      </w:r>
      <w:r w:rsidRPr="00BA79B1">
        <w:t>траектории</w:t>
      </w:r>
      <w:r w:rsidRPr="00BA79B1">
        <w:rPr>
          <w:spacing w:val="-1"/>
        </w:rPr>
        <w:t xml:space="preserve"> </w:t>
      </w:r>
      <w:r w:rsidRPr="00BA79B1">
        <w:t>полёта</w:t>
      </w:r>
      <w:r w:rsidRPr="00BA79B1">
        <w:rPr>
          <w:spacing w:val="-1"/>
        </w:rPr>
        <w:t xml:space="preserve"> </w:t>
      </w:r>
      <w:r w:rsidRPr="00BA79B1">
        <w:t>к</w:t>
      </w:r>
      <w:r w:rsidRPr="00BA79B1">
        <w:rPr>
          <w:spacing w:val="-3"/>
        </w:rPr>
        <w:t xml:space="preserve"> </w:t>
      </w:r>
      <w:r w:rsidRPr="00BA79B1">
        <w:t>планете.</w:t>
      </w:r>
      <w:r w:rsidRPr="00BA79B1">
        <w:rPr>
          <w:spacing w:val="-3"/>
        </w:rPr>
        <w:t xml:space="preserve"> </w:t>
      </w:r>
      <w:r w:rsidRPr="00BA79B1">
        <w:t>Время</w:t>
      </w:r>
      <w:r w:rsidRPr="00BA79B1">
        <w:rPr>
          <w:spacing w:val="-2"/>
        </w:rPr>
        <w:t xml:space="preserve"> </w:t>
      </w:r>
      <w:r w:rsidRPr="00BA79B1">
        <w:t>полёта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планете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аты</w:t>
      </w:r>
      <w:r w:rsidRPr="00BA79B1">
        <w:rPr>
          <w:spacing w:val="-1"/>
        </w:rPr>
        <w:t xml:space="preserve"> </w:t>
      </w:r>
      <w:r w:rsidRPr="00BA79B1">
        <w:t>стартов.</w:t>
      </w:r>
    </w:p>
    <w:p w:rsidR="007C44B9" w:rsidRPr="00BA79B1" w:rsidRDefault="001E6CEC" w:rsidP="00BA79B1">
      <w:pPr>
        <w:pStyle w:val="Heading2"/>
        <w:spacing w:before="43"/>
        <w:ind w:left="0"/>
      </w:pPr>
      <w:r w:rsidRPr="00BA79B1">
        <w:t>Луна и</w:t>
      </w:r>
      <w:r w:rsidRPr="00BA79B1">
        <w:rPr>
          <w:spacing w:val="-3"/>
        </w:rPr>
        <w:t xml:space="preserve"> </w:t>
      </w:r>
      <w:r w:rsidRPr="00BA79B1">
        <w:t>её</w:t>
      </w:r>
      <w:r w:rsidRPr="00BA79B1">
        <w:rPr>
          <w:spacing w:val="-2"/>
        </w:rPr>
        <w:t xml:space="preserve"> </w:t>
      </w:r>
      <w:r w:rsidRPr="00BA79B1">
        <w:t>влияние на</w:t>
      </w:r>
      <w:r w:rsidRPr="00BA79B1">
        <w:rPr>
          <w:spacing w:val="-1"/>
        </w:rPr>
        <w:t xml:space="preserve"> </w:t>
      </w:r>
      <w:r w:rsidRPr="00BA79B1">
        <w:t>Землю</w:t>
      </w:r>
    </w:p>
    <w:p w:rsidR="007C44B9" w:rsidRPr="00BA79B1" w:rsidRDefault="001E6CEC" w:rsidP="00BA79B1">
      <w:pPr>
        <w:pStyle w:val="a3"/>
        <w:spacing w:before="33" w:line="276" w:lineRule="auto"/>
        <w:ind w:left="0" w:right="521"/>
        <w:jc w:val="left"/>
      </w:pPr>
      <w:r w:rsidRPr="00BA79B1">
        <w:t>Лунный рельеф и его природа. Приливное взаимодействие между Луной и Землёй. Удаление Луны от</w:t>
      </w:r>
      <w:r w:rsidRPr="00BA79B1">
        <w:rPr>
          <w:spacing w:val="-52"/>
        </w:rPr>
        <w:t xml:space="preserve"> </w:t>
      </w:r>
      <w:r w:rsidRPr="00BA79B1">
        <w:t>Земл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амедление вращения</w:t>
      </w:r>
      <w:r w:rsidRPr="00BA79B1">
        <w:rPr>
          <w:spacing w:val="-2"/>
        </w:rPr>
        <w:t xml:space="preserve"> </w:t>
      </w:r>
      <w:r w:rsidRPr="00BA79B1">
        <w:t>Земли. Прецессия</w:t>
      </w:r>
      <w:r w:rsidRPr="00BA79B1">
        <w:rPr>
          <w:spacing w:val="-3"/>
        </w:rPr>
        <w:t xml:space="preserve"> </w:t>
      </w:r>
      <w:r w:rsidRPr="00BA79B1">
        <w:t>земной</w:t>
      </w:r>
      <w:r w:rsidRPr="00BA79B1">
        <w:rPr>
          <w:spacing w:val="-1"/>
        </w:rPr>
        <w:t xml:space="preserve"> </w:t>
      </w:r>
      <w:r w:rsidRPr="00BA79B1">
        <w:t>оси и</w:t>
      </w:r>
      <w:r w:rsidRPr="00BA79B1">
        <w:rPr>
          <w:spacing w:val="-2"/>
        </w:rPr>
        <w:t xml:space="preserve"> </w:t>
      </w:r>
      <w:r w:rsidRPr="00BA79B1">
        <w:t>предварение равноденствий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Строение</w:t>
      </w:r>
      <w:r w:rsidRPr="00BA79B1">
        <w:rPr>
          <w:spacing w:val="-3"/>
        </w:rPr>
        <w:t xml:space="preserve"> </w:t>
      </w:r>
      <w:r w:rsidRPr="00BA79B1">
        <w:t>Солнечной</w:t>
      </w:r>
      <w:r w:rsidRPr="00BA79B1">
        <w:rPr>
          <w:spacing w:val="-3"/>
        </w:rPr>
        <w:t xml:space="preserve"> </w:t>
      </w:r>
      <w:r w:rsidRPr="00BA79B1">
        <w:t>системы</w:t>
      </w:r>
    </w:p>
    <w:p w:rsidR="007C44B9" w:rsidRPr="00BA79B1" w:rsidRDefault="001E6CEC" w:rsidP="00BA79B1">
      <w:pPr>
        <w:pStyle w:val="a3"/>
        <w:spacing w:before="33"/>
        <w:ind w:left="0"/>
        <w:jc w:val="left"/>
      </w:pPr>
      <w:r w:rsidRPr="00BA79B1">
        <w:t>Современные</w:t>
      </w:r>
      <w:r w:rsidRPr="00BA79B1">
        <w:rPr>
          <w:spacing w:val="-2"/>
        </w:rPr>
        <w:t xml:space="preserve"> </w:t>
      </w:r>
      <w:r w:rsidRPr="00BA79B1">
        <w:t>представления</w:t>
      </w:r>
      <w:r w:rsidRPr="00BA79B1">
        <w:rPr>
          <w:spacing w:val="-2"/>
        </w:rPr>
        <w:t xml:space="preserve"> </w:t>
      </w:r>
      <w:r w:rsidRPr="00BA79B1">
        <w:t>о</w:t>
      </w:r>
      <w:r w:rsidRPr="00BA79B1">
        <w:rPr>
          <w:spacing w:val="-2"/>
        </w:rPr>
        <w:t xml:space="preserve"> </w:t>
      </w:r>
      <w:r w:rsidRPr="00BA79B1">
        <w:t>Солнечной</w:t>
      </w:r>
      <w:r w:rsidRPr="00BA79B1">
        <w:rPr>
          <w:spacing w:val="-1"/>
        </w:rPr>
        <w:t xml:space="preserve"> </w:t>
      </w:r>
      <w:r w:rsidRPr="00BA79B1">
        <w:t>системе.</w:t>
      </w:r>
    </w:p>
    <w:p w:rsidR="007C44B9" w:rsidRPr="00BA79B1" w:rsidRDefault="001E6CEC" w:rsidP="00BA79B1">
      <w:pPr>
        <w:pStyle w:val="a3"/>
        <w:spacing w:before="77" w:line="276" w:lineRule="auto"/>
        <w:ind w:left="0" w:right="588"/>
        <w:jc w:val="left"/>
      </w:pPr>
      <w:r w:rsidRPr="00BA79B1">
        <w:t>Состав</w:t>
      </w:r>
      <w:r w:rsidRPr="00BA79B1">
        <w:rPr>
          <w:spacing w:val="30"/>
        </w:rPr>
        <w:t xml:space="preserve"> </w:t>
      </w:r>
      <w:r w:rsidRPr="00BA79B1">
        <w:t>Солнечной</w:t>
      </w:r>
      <w:r w:rsidRPr="00BA79B1">
        <w:rPr>
          <w:spacing w:val="28"/>
        </w:rPr>
        <w:t xml:space="preserve"> </w:t>
      </w:r>
      <w:r w:rsidRPr="00BA79B1">
        <w:t>системы.</w:t>
      </w:r>
      <w:r w:rsidRPr="00BA79B1">
        <w:rPr>
          <w:spacing w:val="32"/>
        </w:rPr>
        <w:t xml:space="preserve"> </w:t>
      </w:r>
      <w:r w:rsidRPr="00BA79B1">
        <w:t>Планеты</w:t>
      </w:r>
      <w:r w:rsidRPr="00BA79B1">
        <w:rPr>
          <w:spacing w:val="32"/>
        </w:rPr>
        <w:t xml:space="preserve"> </w:t>
      </w:r>
      <w:r w:rsidRPr="00BA79B1">
        <w:t>земной</w:t>
      </w:r>
      <w:r w:rsidRPr="00BA79B1">
        <w:rPr>
          <w:spacing w:val="28"/>
        </w:rPr>
        <w:t xml:space="preserve"> </w:t>
      </w:r>
      <w:r w:rsidRPr="00BA79B1">
        <w:t>группы</w:t>
      </w:r>
      <w:r w:rsidRPr="00BA79B1">
        <w:rPr>
          <w:spacing w:val="32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планеты-гиганты,</w:t>
      </w:r>
      <w:r w:rsidRPr="00BA79B1">
        <w:rPr>
          <w:spacing w:val="31"/>
        </w:rPr>
        <w:t xml:space="preserve"> </w:t>
      </w:r>
      <w:r w:rsidRPr="00BA79B1">
        <w:t>их</w:t>
      </w:r>
      <w:r w:rsidRPr="00BA79B1">
        <w:rPr>
          <w:spacing w:val="31"/>
        </w:rPr>
        <w:t xml:space="preserve"> </w:t>
      </w:r>
      <w:r w:rsidRPr="00BA79B1">
        <w:t>принципиальные</w:t>
      </w:r>
      <w:r w:rsidRPr="00BA79B1">
        <w:rPr>
          <w:spacing w:val="-52"/>
        </w:rPr>
        <w:t xml:space="preserve"> </w:t>
      </w:r>
      <w:r w:rsidRPr="00BA79B1">
        <w:t>различия.</w:t>
      </w:r>
      <w:r w:rsidRPr="00BA79B1">
        <w:rPr>
          <w:spacing w:val="-1"/>
        </w:rPr>
        <w:t xml:space="preserve"> </w:t>
      </w:r>
      <w:r w:rsidRPr="00BA79B1">
        <w:t>Облако комет</w:t>
      </w:r>
      <w:r w:rsidRPr="00BA79B1">
        <w:rPr>
          <w:spacing w:val="-3"/>
        </w:rPr>
        <w:t xml:space="preserve"> </w:t>
      </w:r>
      <w:r w:rsidRPr="00BA79B1">
        <w:t>Оорта и Пояс Койпера.</w:t>
      </w:r>
      <w:r w:rsidRPr="00BA79B1">
        <w:rPr>
          <w:spacing w:val="-4"/>
        </w:rPr>
        <w:t xml:space="preserve"> </w:t>
      </w:r>
      <w:r w:rsidRPr="00BA79B1">
        <w:t>Размеры тел</w:t>
      </w:r>
      <w:r w:rsidRPr="00BA79B1">
        <w:rPr>
          <w:spacing w:val="-2"/>
        </w:rPr>
        <w:t xml:space="preserve"> </w:t>
      </w:r>
      <w:r w:rsidRPr="00BA79B1">
        <w:t>солнечной</w:t>
      </w:r>
      <w:r w:rsidRPr="00BA79B1">
        <w:rPr>
          <w:spacing w:val="-4"/>
        </w:rPr>
        <w:t xml:space="preserve"> </w:t>
      </w:r>
      <w:r w:rsidRPr="00BA79B1">
        <w:t>системы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Планета</w:t>
      </w:r>
      <w:r w:rsidRPr="00BA79B1">
        <w:rPr>
          <w:spacing w:val="-5"/>
        </w:rPr>
        <w:t xml:space="preserve"> </w:t>
      </w:r>
      <w:r w:rsidRPr="00BA79B1">
        <w:t>Земля</w:t>
      </w:r>
    </w:p>
    <w:p w:rsidR="007C44B9" w:rsidRPr="00BA79B1" w:rsidRDefault="001E6CEC" w:rsidP="00BA79B1">
      <w:pPr>
        <w:pStyle w:val="a3"/>
        <w:spacing w:before="32"/>
        <w:ind w:left="0"/>
        <w:jc w:val="left"/>
      </w:pPr>
      <w:r w:rsidRPr="00BA79B1">
        <w:t>Форм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азмеры</w:t>
      </w:r>
      <w:r w:rsidRPr="00BA79B1">
        <w:rPr>
          <w:spacing w:val="-3"/>
        </w:rPr>
        <w:t xml:space="preserve"> </w:t>
      </w:r>
      <w:r w:rsidRPr="00BA79B1">
        <w:t>Земли.</w:t>
      </w:r>
      <w:r w:rsidRPr="00BA79B1">
        <w:rPr>
          <w:spacing w:val="-4"/>
        </w:rPr>
        <w:t xml:space="preserve"> </w:t>
      </w:r>
      <w:r w:rsidRPr="00BA79B1">
        <w:t>Внутреннее строение</w:t>
      </w:r>
      <w:r w:rsidRPr="00BA79B1">
        <w:rPr>
          <w:spacing w:val="-1"/>
        </w:rPr>
        <w:t xml:space="preserve"> </w:t>
      </w:r>
      <w:r w:rsidRPr="00BA79B1">
        <w:t>Земли.</w:t>
      </w:r>
      <w:r w:rsidRPr="00BA79B1">
        <w:rPr>
          <w:spacing w:val="-1"/>
        </w:rPr>
        <w:t xml:space="preserve"> </w:t>
      </w:r>
      <w:r w:rsidRPr="00BA79B1">
        <w:t>Роль</w:t>
      </w:r>
      <w:r w:rsidRPr="00BA79B1">
        <w:rPr>
          <w:spacing w:val="-1"/>
        </w:rPr>
        <w:t xml:space="preserve"> </w:t>
      </w:r>
      <w:r w:rsidRPr="00BA79B1">
        <w:t>парникового</w:t>
      </w:r>
      <w:r w:rsidRPr="00BA79B1">
        <w:rPr>
          <w:spacing w:val="-3"/>
        </w:rPr>
        <w:t xml:space="preserve"> </w:t>
      </w:r>
      <w:r w:rsidRPr="00BA79B1">
        <w:t>эффект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фо</w:t>
      </w:r>
    </w:p>
    <w:p w:rsidR="007C44B9" w:rsidRPr="00BA79B1" w:rsidRDefault="001E6CEC" w:rsidP="00BA79B1">
      <w:pPr>
        <w:pStyle w:val="Heading2"/>
        <w:spacing w:before="43"/>
        <w:ind w:left="0"/>
      </w:pPr>
      <w:r w:rsidRPr="00BA79B1">
        <w:t>Планеты</w:t>
      </w:r>
      <w:r w:rsidRPr="00BA79B1">
        <w:rPr>
          <w:spacing w:val="-5"/>
        </w:rPr>
        <w:t xml:space="preserve"> </w:t>
      </w:r>
      <w:r w:rsidRPr="00BA79B1">
        <w:t>земной</w:t>
      </w:r>
      <w:r w:rsidRPr="00BA79B1">
        <w:rPr>
          <w:spacing w:val="-2"/>
        </w:rPr>
        <w:t xml:space="preserve"> </w:t>
      </w:r>
      <w:r w:rsidRPr="00BA79B1">
        <w:t>группы</w:t>
      </w:r>
    </w:p>
    <w:p w:rsidR="007C44B9" w:rsidRPr="00BA79B1" w:rsidRDefault="001E6CEC" w:rsidP="00BA79B1">
      <w:pPr>
        <w:pStyle w:val="a3"/>
        <w:spacing w:before="32" w:line="276" w:lineRule="auto"/>
        <w:ind w:left="0" w:right="529"/>
      </w:pPr>
      <w:r w:rsidRPr="00BA79B1">
        <w:t>Исследования Меркурия, Венеры и Марса, их схожесть с Землёй. Как парниковый эффект греет</w:t>
      </w:r>
      <w:r w:rsidRPr="00BA79B1">
        <w:rPr>
          <w:spacing w:val="1"/>
        </w:rPr>
        <w:t xml:space="preserve"> </w:t>
      </w:r>
      <w:r w:rsidRPr="00BA79B1">
        <w:t>поверхность Земли и перегревает атмосферу Венеры. Есть ли жизнь на Марсе. Эволюция орбит</w:t>
      </w:r>
      <w:r w:rsidRPr="00BA79B1">
        <w:rPr>
          <w:spacing w:val="1"/>
        </w:rPr>
        <w:t xml:space="preserve"> </w:t>
      </w:r>
      <w:r w:rsidRPr="00BA79B1">
        <w:t>спутников</w:t>
      </w:r>
      <w:r w:rsidRPr="00BA79B1">
        <w:rPr>
          <w:spacing w:val="-2"/>
        </w:rPr>
        <w:t xml:space="preserve"> </w:t>
      </w:r>
      <w:r w:rsidRPr="00BA79B1">
        <w:t>Марса</w:t>
      </w:r>
      <w:r w:rsidRPr="00BA79B1">
        <w:rPr>
          <w:spacing w:val="-2"/>
        </w:rPr>
        <w:t xml:space="preserve"> </w:t>
      </w:r>
      <w:r w:rsidRPr="00BA79B1">
        <w:t>Фобоса</w:t>
      </w:r>
      <w:r w:rsidRPr="00BA79B1">
        <w:rPr>
          <w:spacing w:val="-2"/>
        </w:rPr>
        <w:t xml:space="preserve"> </w:t>
      </w:r>
      <w:r w:rsidRPr="00BA79B1">
        <w:t>и Деймоса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Планеты-гиганты</w:t>
      </w:r>
    </w:p>
    <w:p w:rsidR="007C44B9" w:rsidRPr="00BA79B1" w:rsidRDefault="001E6CEC" w:rsidP="00BA79B1">
      <w:pPr>
        <w:pStyle w:val="a3"/>
        <w:spacing w:before="33" w:line="276" w:lineRule="auto"/>
        <w:ind w:left="0"/>
        <w:jc w:val="left"/>
      </w:pPr>
      <w:r w:rsidRPr="00BA79B1">
        <w:t>Физические</w:t>
      </w:r>
      <w:r w:rsidRPr="00BA79B1">
        <w:rPr>
          <w:spacing w:val="7"/>
        </w:rPr>
        <w:t xml:space="preserve"> </w:t>
      </w:r>
      <w:r w:rsidRPr="00BA79B1">
        <w:t>свойства</w:t>
      </w:r>
      <w:r w:rsidRPr="00BA79B1">
        <w:rPr>
          <w:spacing w:val="5"/>
        </w:rPr>
        <w:t xml:space="preserve"> </w:t>
      </w:r>
      <w:r w:rsidRPr="00BA79B1">
        <w:t>Юпитера,</w:t>
      </w:r>
      <w:r w:rsidRPr="00BA79B1">
        <w:rPr>
          <w:spacing w:val="11"/>
        </w:rPr>
        <w:t xml:space="preserve"> </w:t>
      </w:r>
      <w:r w:rsidRPr="00BA79B1">
        <w:t>Сатурна,</w:t>
      </w:r>
      <w:r w:rsidRPr="00BA79B1">
        <w:rPr>
          <w:spacing w:val="9"/>
        </w:rPr>
        <w:t xml:space="preserve"> </w:t>
      </w:r>
      <w:r w:rsidRPr="00BA79B1">
        <w:t>Урана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Нептуна.</w:t>
      </w:r>
      <w:r w:rsidRPr="00BA79B1">
        <w:rPr>
          <w:spacing w:val="10"/>
        </w:rPr>
        <w:t xml:space="preserve"> </w:t>
      </w:r>
      <w:r w:rsidRPr="00BA79B1">
        <w:t>Вулканическая</w:t>
      </w:r>
      <w:r w:rsidRPr="00BA79B1">
        <w:rPr>
          <w:spacing w:val="7"/>
        </w:rPr>
        <w:t xml:space="preserve"> </w:t>
      </w:r>
      <w:r w:rsidRPr="00BA79B1">
        <w:t>деятельность</w:t>
      </w:r>
      <w:r w:rsidRPr="00BA79B1">
        <w:rPr>
          <w:spacing w:val="10"/>
        </w:rPr>
        <w:t xml:space="preserve"> </w:t>
      </w:r>
      <w:r w:rsidRPr="00BA79B1">
        <w:t>на</w:t>
      </w:r>
      <w:r w:rsidRPr="00BA79B1">
        <w:rPr>
          <w:spacing w:val="7"/>
        </w:rPr>
        <w:t xml:space="preserve"> </w:t>
      </w:r>
      <w:r w:rsidRPr="00BA79B1">
        <w:t>спутнике</w:t>
      </w:r>
      <w:r w:rsidRPr="00BA79B1">
        <w:rPr>
          <w:spacing w:val="-52"/>
        </w:rPr>
        <w:t xml:space="preserve"> </w:t>
      </w:r>
      <w:r w:rsidRPr="00BA79B1">
        <w:t>Юпитера</w:t>
      </w:r>
      <w:r w:rsidRPr="00BA79B1">
        <w:rPr>
          <w:spacing w:val="-1"/>
        </w:rPr>
        <w:t xml:space="preserve"> </w:t>
      </w:r>
      <w:r w:rsidRPr="00BA79B1">
        <w:t>Ио.</w:t>
      </w:r>
      <w:r w:rsidRPr="00BA79B1">
        <w:rPr>
          <w:spacing w:val="-3"/>
        </w:rPr>
        <w:t xml:space="preserve"> </w:t>
      </w:r>
      <w:r w:rsidRPr="00BA79B1">
        <w:t>Природа</w:t>
      </w:r>
      <w:r w:rsidRPr="00BA79B1">
        <w:rPr>
          <w:spacing w:val="-2"/>
        </w:rPr>
        <w:t xml:space="preserve"> </w:t>
      </w:r>
      <w:r w:rsidRPr="00BA79B1">
        <w:t>колец вокруг планет-гигантов.</w:t>
      </w:r>
    </w:p>
    <w:p w:rsidR="007C44B9" w:rsidRPr="00BA79B1" w:rsidRDefault="001E6CEC" w:rsidP="00BA79B1">
      <w:pPr>
        <w:pStyle w:val="Heading2"/>
        <w:spacing w:before="6" w:line="276" w:lineRule="auto"/>
        <w:ind w:left="0" w:right="6835"/>
      </w:pPr>
      <w:r w:rsidRPr="00BA79B1">
        <w:t>Планеты-карлики и их свойства.</w:t>
      </w:r>
      <w:r w:rsidRPr="00BA79B1">
        <w:rPr>
          <w:spacing w:val="-52"/>
        </w:rPr>
        <w:t xml:space="preserve"> </w:t>
      </w:r>
      <w:r w:rsidRPr="00BA79B1">
        <w:t>Малые</w:t>
      </w:r>
      <w:r w:rsidRPr="00BA79B1">
        <w:rPr>
          <w:spacing w:val="-3"/>
        </w:rPr>
        <w:t xml:space="preserve"> </w:t>
      </w:r>
      <w:r w:rsidRPr="00BA79B1">
        <w:t>тела</w:t>
      </w:r>
      <w:r w:rsidRPr="00BA79B1">
        <w:rPr>
          <w:spacing w:val="-2"/>
        </w:rPr>
        <w:t xml:space="preserve"> </w:t>
      </w:r>
      <w:r w:rsidRPr="00BA79B1">
        <w:t>Солнечной</w:t>
      </w:r>
      <w:r w:rsidRPr="00BA79B1">
        <w:rPr>
          <w:spacing w:val="-5"/>
        </w:rPr>
        <w:t xml:space="preserve"> </w:t>
      </w:r>
      <w:r w:rsidRPr="00BA79B1">
        <w:t>системы</w:t>
      </w:r>
    </w:p>
    <w:p w:rsidR="00EC2357" w:rsidRPr="00BA79B1" w:rsidRDefault="001E6CEC" w:rsidP="00BA79B1">
      <w:pPr>
        <w:pStyle w:val="a3"/>
        <w:spacing w:line="276" w:lineRule="auto"/>
        <w:ind w:left="0" w:right="588"/>
        <w:jc w:val="left"/>
        <w:rPr>
          <w:spacing w:val="-52"/>
        </w:rPr>
      </w:pPr>
      <w:r w:rsidRPr="00BA79B1">
        <w:t>Природ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вижение</w:t>
      </w:r>
      <w:r w:rsidRPr="00BA79B1">
        <w:rPr>
          <w:spacing w:val="1"/>
        </w:rPr>
        <w:t xml:space="preserve"> </w:t>
      </w:r>
      <w:r w:rsidRPr="00BA79B1">
        <w:t>астероидов.</w:t>
      </w:r>
      <w:r w:rsidRPr="00BA79B1">
        <w:rPr>
          <w:spacing w:val="1"/>
        </w:rPr>
        <w:t xml:space="preserve"> </w:t>
      </w:r>
      <w:r w:rsidRPr="00BA79B1">
        <w:t>Специфика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групп</w:t>
      </w:r>
      <w:r w:rsidRPr="00BA79B1">
        <w:rPr>
          <w:spacing w:val="1"/>
        </w:rPr>
        <w:t xml:space="preserve"> </w:t>
      </w:r>
      <w:r w:rsidRPr="00BA79B1">
        <w:t>астероидов</w:t>
      </w:r>
      <w:r w:rsidRPr="00BA79B1">
        <w:rPr>
          <w:spacing w:val="1"/>
        </w:rPr>
        <w:t xml:space="preserve"> </w:t>
      </w:r>
      <w:r w:rsidRPr="00BA79B1">
        <w:t>Троянце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5"/>
        </w:rPr>
        <w:t xml:space="preserve"> </w:t>
      </w:r>
      <w:r w:rsidRPr="00BA79B1">
        <w:t>Греков.</w:t>
      </w:r>
      <w:r w:rsidRPr="00BA79B1">
        <w:rPr>
          <w:spacing w:val="-52"/>
        </w:rPr>
        <w:t xml:space="preserve"> </w:t>
      </w:r>
    </w:p>
    <w:p w:rsidR="00EC2357" w:rsidRPr="00BA79B1" w:rsidRDefault="00EC2357" w:rsidP="00BA79B1">
      <w:pPr>
        <w:pStyle w:val="a3"/>
        <w:spacing w:line="276" w:lineRule="auto"/>
        <w:ind w:left="0" w:right="588"/>
        <w:jc w:val="left"/>
        <w:rPr>
          <w:spacing w:val="-52"/>
        </w:rPr>
      </w:pPr>
    </w:p>
    <w:p w:rsidR="00EC2357" w:rsidRPr="00BA79B1" w:rsidRDefault="00EC2357" w:rsidP="00BA79B1">
      <w:pPr>
        <w:pStyle w:val="a3"/>
        <w:spacing w:line="276" w:lineRule="auto"/>
        <w:ind w:left="0" w:right="588"/>
        <w:jc w:val="left"/>
        <w:rPr>
          <w:spacing w:val="-52"/>
        </w:rPr>
      </w:pPr>
    </w:p>
    <w:p w:rsidR="007C44B9" w:rsidRPr="00BA79B1" w:rsidRDefault="001E6CEC" w:rsidP="00BA79B1">
      <w:pPr>
        <w:pStyle w:val="a3"/>
        <w:spacing w:line="276" w:lineRule="auto"/>
        <w:ind w:left="0" w:right="588"/>
        <w:jc w:val="left"/>
      </w:pPr>
      <w:r w:rsidRPr="00BA79B1">
        <w:t>Природ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вижение</w:t>
      </w:r>
      <w:r w:rsidRPr="00BA79B1">
        <w:rPr>
          <w:spacing w:val="-3"/>
        </w:rPr>
        <w:t xml:space="preserve"> </w:t>
      </w:r>
      <w:r w:rsidRPr="00BA79B1">
        <w:t>комет. Пояс</w:t>
      </w:r>
      <w:r w:rsidRPr="00BA79B1">
        <w:rPr>
          <w:spacing w:val="-1"/>
        </w:rPr>
        <w:t xml:space="preserve"> </w:t>
      </w:r>
      <w:r w:rsidRPr="00BA79B1">
        <w:t>Койпер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блако комет</w:t>
      </w:r>
      <w:r w:rsidRPr="00BA79B1">
        <w:rPr>
          <w:spacing w:val="-2"/>
        </w:rPr>
        <w:t xml:space="preserve"> </w:t>
      </w:r>
      <w:r w:rsidRPr="00BA79B1">
        <w:t>Оорта.</w:t>
      </w:r>
      <w:r w:rsidRPr="00BA79B1">
        <w:rPr>
          <w:spacing w:val="-1"/>
        </w:rPr>
        <w:t xml:space="preserve"> </w:t>
      </w:r>
      <w:r w:rsidRPr="00BA79B1">
        <w:t>Природа</w:t>
      </w:r>
      <w:r w:rsidRPr="00BA79B1">
        <w:rPr>
          <w:spacing w:val="-3"/>
        </w:rPr>
        <w:t xml:space="preserve"> </w:t>
      </w:r>
      <w:r w:rsidRPr="00BA79B1">
        <w:t>метеоров и</w:t>
      </w:r>
      <w:r w:rsidRPr="00BA79B1">
        <w:rPr>
          <w:spacing w:val="-2"/>
        </w:rPr>
        <w:t xml:space="preserve"> </w:t>
      </w:r>
      <w:r w:rsidRPr="00BA79B1">
        <w:t>метеоритов.</w:t>
      </w:r>
    </w:p>
    <w:p w:rsidR="007C44B9" w:rsidRPr="00BA79B1" w:rsidRDefault="001E6CEC" w:rsidP="00BA79B1">
      <w:pPr>
        <w:pStyle w:val="Heading2"/>
        <w:ind w:left="0"/>
      </w:pPr>
      <w:r w:rsidRPr="00BA79B1">
        <w:t>Метеор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метеориты</w:t>
      </w:r>
    </w:p>
    <w:p w:rsidR="007C44B9" w:rsidRPr="00BA79B1" w:rsidRDefault="001E6CEC" w:rsidP="00BA79B1">
      <w:pPr>
        <w:pStyle w:val="a3"/>
        <w:spacing w:before="33" w:line="276" w:lineRule="auto"/>
        <w:ind w:left="0"/>
        <w:jc w:val="left"/>
      </w:pPr>
      <w:r w:rsidRPr="00BA79B1">
        <w:t>Природа</w:t>
      </w:r>
      <w:r w:rsidRPr="00BA79B1">
        <w:rPr>
          <w:spacing w:val="25"/>
        </w:rPr>
        <w:t xml:space="preserve"> </w:t>
      </w:r>
      <w:r w:rsidRPr="00BA79B1">
        <w:t>падающих</w:t>
      </w:r>
      <w:r w:rsidRPr="00BA79B1">
        <w:rPr>
          <w:spacing w:val="26"/>
        </w:rPr>
        <w:t xml:space="preserve"> </w:t>
      </w:r>
      <w:r w:rsidRPr="00BA79B1">
        <w:t>звёзд,</w:t>
      </w:r>
      <w:r w:rsidRPr="00BA79B1">
        <w:rPr>
          <w:spacing w:val="25"/>
        </w:rPr>
        <w:t xml:space="preserve"> </w:t>
      </w:r>
      <w:r w:rsidRPr="00BA79B1">
        <w:t>метеорные</w:t>
      </w:r>
      <w:r w:rsidRPr="00BA79B1">
        <w:rPr>
          <w:spacing w:val="26"/>
        </w:rPr>
        <w:t xml:space="preserve"> </w:t>
      </w:r>
      <w:r w:rsidRPr="00BA79B1">
        <w:t>потоки</w:t>
      </w:r>
      <w:r w:rsidRPr="00BA79B1">
        <w:rPr>
          <w:spacing w:val="25"/>
        </w:rPr>
        <w:t xml:space="preserve"> </w:t>
      </w:r>
      <w:r w:rsidRPr="00BA79B1">
        <w:t>и</w:t>
      </w:r>
      <w:r w:rsidRPr="00BA79B1">
        <w:rPr>
          <w:spacing w:val="24"/>
        </w:rPr>
        <w:t xml:space="preserve"> </w:t>
      </w:r>
      <w:r w:rsidRPr="00BA79B1">
        <w:t>их</w:t>
      </w:r>
      <w:r w:rsidRPr="00BA79B1">
        <w:rPr>
          <w:spacing w:val="25"/>
        </w:rPr>
        <w:t xml:space="preserve"> </w:t>
      </w:r>
      <w:r w:rsidRPr="00BA79B1">
        <w:t>радианты.</w:t>
      </w:r>
      <w:r w:rsidRPr="00BA79B1">
        <w:rPr>
          <w:spacing w:val="26"/>
        </w:rPr>
        <w:t xml:space="preserve"> </w:t>
      </w:r>
      <w:r w:rsidRPr="00BA79B1">
        <w:t>Связь</w:t>
      </w:r>
      <w:r w:rsidRPr="00BA79B1">
        <w:rPr>
          <w:spacing w:val="25"/>
        </w:rPr>
        <w:t xml:space="preserve"> </w:t>
      </w:r>
      <w:r w:rsidRPr="00BA79B1">
        <w:t>между</w:t>
      </w:r>
      <w:r w:rsidRPr="00BA79B1">
        <w:rPr>
          <w:spacing w:val="24"/>
        </w:rPr>
        <w:t xml:space="preserve"> </w:t>
      </w:r>
      <w:r w:rsidRPr="00BA79B1">
        <w:t>метеорными</w:t>
      </w:r>
      <w:r w:rsidRPr="00BA79B1">
        <w:rPr>
          <w:spacing w:val="25"/>
        </w:rPr>
        <w:t xml:space="preserve"> </w:t>
      </w:r>
      <w:r w:rsidRPr="00BA79B1">
        <w:t>потоками</w:t>
      </w:r>
      <w:r w:rsidRPr="00BA79B1">
        <w:rPr>
          <w:spacing w:val="24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кометами.</w:t>
      </w:r>
      <w:r w:rsidRPr="00BA79B1">
        <w:rPr>
          <w:spacing w:val="-1"/>
        </w:rPr>
        <w:t xml:space="preserve"> </w:t>
      </w:r>
      <w:r w:rsidRPr="00BA79B1">
        <w:t>Природа</w:t>
      </w:r>
      <w:r w:rsidRPr="00BA79B1">
        <w:rPr>
          <w:spacing w:val="-2"/>
        </w:rPr>
        <w:t xml:space="preserve"> </w:t>
      </w:r>
      <w:r w:rsidRPr="00BA79B1">
        <w:t>каменных и железных</w:t>
      </w:r>
      <w:r w:rsidRPr="00BA79B1">
        <w:rPr>
          <w:spacing w:val="-4"/>
        </w:rPr>
        <w:t xml:space="preserve"> </w:t>
      </w:r>
      <w:r w:rsidRPr="00BA79B1">
        <w:t>метеоритов. Природа метеоритных</w:t>
      </w:r>
      <w:r w:rsidRPr="00BA79B1">
        <w:rPr>
          <w:spacing w:val="-2"/>
        </w:rPr>
        <w:t xml:space="preserve"> </w:t>
      </w:r>
      <w:r w:rsidRPr="00BA79B1">
        <w:t>кратеров.</w:t>
      </w:r>
    </w:p>
    <w:p w:rsidR="007C44B9" w:rsidRPr="00BA79B1" w:rsidRDefault="001E6CEC" w:rsidP="00BA79B1">
      <w:pPr>
        <w:pStyle w:val="a3"/>
        <w:spacing w:line="276" w:lineRule="auto"/>
        <w:ind w:left="0" w:right="5453"/>
        <w:jc w:val="left"/>
      </w:pPr>
      <w:r w:rsidRPr="00BA79B1">
        <w:t>Практическая астрофизика и астрофизика Солнца</w:t>
      </w:r>
      <w:r w:rsidRPr="00BA79B1">
        <w:rPr>
          <w:spacing w:val="-52"/>
        </w:rPr>
        <w:t xml:space="preserve"> </w:t>
      </w:r>
      <w:r w:rsidRPr="00BA79B1">
        <w:t>Методы</w:t>
      </w:r>
      <w:r w:rsidRPr="00BA79B1">
        <w:rPr>
          <w:spacing w:val="-1"/>
        </w:rPr>
        <w:t xml:space="preserve"> </w:t>
      </w:r>
      <w:r w:rsidRPr="00BA79B1">
        <w:t>астрофизических</w:t>
      </w:r>
      <w:r w:rsidRPr="00BA79B1">
        <w:rPr>
          <w:spacing w:val="-4"/>
        </w:rPr>
        <w:t xml:space="preserve"> </w:t>
      </w:r>
      <w:r w:rsidRPr="00BA79B1">
        <w:t>исследований</w:t>
      </w:r>
    </w:p>
    <w:p w:rsidR="007C44B9" w:rsidRPr="00BA79B1" w:rsidRDefault="001E6CEC" w:rsidP="00BA79B1">
      <w:pPr>
        <w:pStyle w:val="a3"/>
        <w:spacing w:before="1" w:line="276" w:lineRule="auto"/>
        <w:ind w:left="0"/>
        <w:jc w:val="left"/>
      </w:pPr>
      <w:r w:rsidRPr="00BA79B1">
        <w:lastRenderedPageBreak/>
        <w:t>Устройство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характеристики</w:t>
      </w:r>
      <w:r w:rsidRPr="00BA79B1">
        <w:rPr>
          <w:spacing w:val="17"/>
        </w:rPr>
        <w:t xml:space="preserve"> </w:t>
      </w:r>
      <w:r w:rsidRPr="00BA79B1">
        <w:t>телескопов</w:t>
      </w:r>
      <w:r w:rsidRPr="00BA79B1">
        <w:rPr>
          <w:spacing w:val="15"/>
        </w:rPr>
        <w:t xml:space="preserve"> </w:t>
      </w:r>
      <w:r w:rsidRPr="00BA79B1">
        <w:t>рефракторов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7"/>
        </w:rPr>
        <w:t xml:space="preserve"> </w:t>
      </w:r>
      <w:r w:rsidRPr="00BA79B1">
        <w:t>рефлекторов.</w:t>
      </w:r>
      <w:r w:rsidRPr="00BA79B1">
        <w:rPr>
          <w:spacing w:val="17"/>
        </w:rPr>
        <w:t xml:space="preserve"> </w:t>
      </w:r>
      <w:r w:rsidRPr="00BA79B1">
        <w:t>Устройство</w:t>
      </w:r>
      <w:r w:rsidRPr="00BA79B1">
        <w:rPr>
          <w:spacing w:val="18"/>
        </w:rPr>
        <w:t xml:space="preserve"> </w:t>
      </w:r>
      <w:r w:rsidRPr="00BA79B1">
        <w:t>радиотелескопов,</w:t>
      </w:r>
      <w:r w:rsidRPr="00BA79B1">
        <w:rPr>
          <w:spacing w:val="-52"/>
        </w:rPr>
        <w:t xml:space="preserve"> </w:t>
      </w:r>
      <w:r w:rsidRPr="00BA79B1">
        <w:t>радиоинтерферометры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Солнце</w:t>
      </w:r>
    </w:p>
    <w:p w:rsidR="007C44B9" w:rsidRPr="00BA79B1" w:rsidRDefault="001E6CEC" w:rsidP="00BA79B1">
      <w:pPr>
        <w:pStyle w:val="a3"/>
        <w:spacing w:before="32" w:line="276" w:lineRule="auto"/>
        <w:ind w:left="0"/>
        <w:jc w:val="left"/>
      </w:pPr>
      <w:r w:rsidRPr="00BA79B1">
        <w:t>Основные</w:t>
      </w:r>
      <w:r w:rsidRPr="00BA79B1">
        <w:rPr>
          <w:spacing w:val="6"/>
        </w:rPr>
        <w:t xml:space="preserve"> </w:t>
      </w:r>
      <w:r w:rsidRPr="00BA79B1">
        <w:t>характеристики</w:t>
      </w:r>
      <w:r w:rsidRPr="00BA79B1">
        <w:rPr>
          <w:spacing w:val="6"/>
        </w:rPr>
        <w:t xml:space="preserve"> </w:t>
      </w:r>
      <w:r w:rsidRPr="00BA79B1">
        <w:t>Солнца.</w:t>
      </w:r>
      <w:r w:rsidRPr="00BA79B1">
        <w:rPr>
          <w:spacing w:val="7"/>
        </w:rPr>
        <w:t xml:space="preserve"> </w:t>
      </w:r>
      <w:r w:rsidRPr="00BA79B1">
        <w:t>Определение</w:t>
      </w:r>
      <w:r w:rsidRPr="00BA79B1">
        <w:rPr>
          <w:spacing w:val="6"/>
        </w:rPr>
        <w:t xml:space="preserve"> </w:t>
      </w:r>
      <w:r w:rsidRPr="00BA79B1">
        <w:t>массы,</w:t>
      </w:r>
      <w:r w:rsidRPr="00BA79B1">
        <w:rPr>
          <w:spacing w:val="7"/>
        </w:rPr>
        <w:t xml:space="preserve"> </w:t>
      </w:r>
      <w:r w:rsidRPr="00BA79B1">
        <w:t>температуры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химического</w:t>
      </w:r>
      <w:r w:rsidRPr="00BA79B1">
        <w:rPr>
          <w:spacing w:val="7"/>
        </w:rPr>
        <w:t xml:space="preserve"> </w:t>
      </w:r>
      <w:r w:rsidRPr="00BA79B1">
        <w:t>состава</w:t>
      </w:r>
      <w:r w:rsidRPr="00BA79B1">
        <w:rPr>
          <w:spacing w:val="7"/>
        </w:rPr>
        <w:t xml:space="preserve"> </w:t>
      </w:r>
      <w:r w:rsidRPr="00BA79B1">
        <w:t>Солнца.</w:t>
      </w:r>
      <w:r w:rsidRPr="00BA79B1">
        <w:rPr>
          <w:spacing w:val="-52"/>
        </w:rPr>
        <w:t xml:space="preserve"> </w:t>
      </w:r>
      <w:r w:rsidRPr="00BA79B1">
        <w:t>Строение</w:t>
      </w:r>
      <w:r w:rsidRPr="00BA79B1">
        <w:rPr>
          <w:spacing w:val="-1"/>
        </w:rPr>
        <w:t xml:space="preserve"> </w:t>
      </w:r>
      <w:r w:rsidRPr="00BA79B1">
        <w:t>солнечной атмосферы.</w:t>
      </w:r>
      <w:r w:rsidRPr="00BA79B1">
        <w:rPr>
          <w:spacing w:val="-1"/>
        </w:rPr>
        <w:t xml:space="preserve"> </w:t>
      </w:r>
      <w:r w:rsidRPr="00BA79B1">
        <w:t>Солнечная активность и</w:t>
      </w:r>
      <w:r w:rsidRPr="00BA79B1">
        <w:rPr>
          <w:spacing w:val="-1"/>
        </w:rPr>
        <w:t xml:space="preserve"> </w:t>
      </w:r>
      <w:r w:rsidRPr="00BA79B1">
        <w:t>её влияние</w:t>
      </w:r>
      <w:r w:rsidRPr="00BA79B1">
        <w:rPr>
          <w:spacing w:val="-1"/>
        </w:rPr>
        <w:t xml:space="preserve"> </w:t>
      </w:r>
      <w:r w:rsidRPr="00BA79B1">
        <w:t>на Землю и</w:t>
      </w:r>
      <w:r w:rsidRPr="00BA79B1">
        <w:rPr>
          <w:spacing w:val="-1"/>
        </w:rPr>
        <w:t xml:space="preserve"> </w:t>
      </w:r>
      <w:r w:rsidRPr="00BA79B1">
        <w:t>биосферу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Внутреннее</w:t>
      </w:r>
      <w:r w:rsidRPr="00BA79B1">
        <w:rPr>
          <w:spacing w:val="-6"/>
        </w:rPr>
        <w:t xml:space="preserve"> </w:t>
      </w:r>
      <w:r w:rsidRPr="00BA79B1">
        <w:t>строение</w:t>
      </w:r>
      <w:r w:rsidRPr="00BA79B1">
        <w:rPr>
          <w:spacing w:val="-3"/>
        </w:rPr>
        <w:t xml:space="preserve"> </w:t>
      </w:r>
      <w:r w:rsidRPr="00BA79B1">
        <w:t>Солнца</w:t>
      </w:r>
    </w:p>
    <w:p w:rsidR="007C44B9" w:rsidRPr="00BA79B1" w:rsidRDefault="001E6CEC" w:rsidP="00BA79B1">
      <w:pPr>
        <w:pStyle w:val="a3"/>
        <w:spacing w:before="33" w:line="276" w:lineRule="auto"/>
        <w:ind w:left="0" w:right="528"/>
      </w:pPr>
      <w:r w:rsidRPr="00BA79B1">
        <w:t>Теоретический расчёт температуры в центре Солнца. Ядерный источник энергии и термоядерные</w:t>
      </w:r>
      <w:r w:rsidRPr="00BA79B1">
        <w:rPr>
          <w:spacing w:val="1"/>
        </w:rPr>
        <w:t xml:space="preserve"> </w:t>
      </w:r>
      <w:r w:rsidRPr="00BA79B1">
        <w:t>реакции синтеза гелия из водорода, перенос энергии из центра Солнца наружу, конвективная зона.</w:t>
      </w:r>
      <w:r w:rsidRPr="00BA79B1">
        <w:rPr>
          <w:spacing w:val="1"/>
        </w:rPr>
        <w:t xml:space="preserve"> </w:t>
      </w:r>
      <w:r w:rsidRPr="00BA79B1">
        <w:t>Нейтринный</w:t>
      </w:r>
      <w:r w:rsidRPr="00BA79B1">
        <w:rPr>
          <w:spacing w:val="-1"/>
        </w:rPr>
        <w:t xml:space="preserve"> </w:t>
      </w:r>
      <w:r w:rsidRPr="00BA79B1">
        <w:t>телескоп и</w:t>
      </w:r>
      <w:r w:rsidRPr="00BA79B1">
        <w:rPr>
          <w:spacing w:val="-1"/>
        </w:rPr>
        <w:t xml:space="preserve"> </w:t>
      </w:r>
      <w:r w:rsidRPr="00BA79B1">
        <w:t>наблюдения</w:t>
      </w:r>
      <w:r w:rsidRPr="00BA79B1">
        <w:rPr>
          <w:spacing w:val="-1"/>
        </w:rPr>
        <w:t xml:space="preserve"> </w:t>
      </w:r>
      <w:r w:rsidRPr="00BA79B1">
        <w:t>потока нейтрино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Солнца.</w:t>
      </w:r>
    </w:p>
    <w:p w:rsidR="007C44B9" w:rsidRPr="00BA79B1" w:rsidRDefault="001E6CEC" w:rsidP="00BA79B1">
      <w:pPr>
        <w:pStyle w:val="Heading2"/>
        <w:spacing w:before="6"/>
        <w:ind w:left="0"/>
      </w:pPr>
      <w:r w:rsidRPr="00BA79B1">
        <w:t>Звёзды</w:t>
      </w:r>
    </w:p>
    <w:p w:rsidR="007C44B9" w:rsidRPr="00BA79B1" w:rsidRDefault="001E6CEC" w:rsidP="00BA79B1">
      <w:pPr>
        <w:spacing w:before="37"/>
        <w:rPr>
          <w:b/>
        </w:rPr>
      </w:pPr>
      <w:r w:rsidRPr="00BA79B1">
        <w:rPr>
          <w:b/>
        </w:rPr>
        <w:t>Основные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характеристик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звёзд</w:t>
      </w:r>
    </w:p>
    <w:p w:rsidR="007C44B9" w:rsidRPr="00BA79B1" w:rsidRDefault="001E6CEC" w:rsidP="00BA79B1">
      <w:pPr>
        <w:pStyle w:val="a3"/>
        <w:spacing w:before="33" w:line="276" w:lineRule="auto"/>
        <w:ind w:left="0" w:right="523"/>
      </w:pPr>
      <w:r w:rsidRPr="00BA79B1">
        <w:t>Определение основных характеристик звёзд: массы, светимости, температуры и химического состава.</w:t>
      </w:r>
      <w:r w:rsidRPr="00BA79B1">
        <w:rPr>
          <w:spacing w:val="-52"/>
        </w:rPr>
        <w:t xml:space="preserve"> </w:t>
      </w:r>
      <w:r w:rsidRPr="00BA79B1">
        <w:t>Спектральная классификация звёзд и её физические основы. Диаграмма «спектральный класс» —</w:t>
      </w:r>
      <w:r w:rsidRPr="00BA79B1">
        <w:rPr>
          <w:spacing w:val="1"/>
        </w:rPr>
        <w:t xml:space="preserve"> </w:t>
      </w:r>
      <w:r w:rsidRPr="00BA79B1">
        <w:t>светимость</w:t>
      </w:r>
      <w:r w:rsidRPr="00BA79B1">
        <w:rPr>
          <w:spacing w:val="-1"/>
        </w:rPr>
        <w:t xml:space="preserve"> </w:t>
      </w:r>
      <w:r w:rsidRPr="00BA79B1">
        <w:t>звёзд, связь между</w:t>
      </w:r>
      <w:r w:rsidRPr="00BA79B1">
        <w:rPr>
          <w:spacing w:val="-2"/>
        </w:rPr>
        <w:t xml:space="preserve"> </w:t>
      </w:r>
      <w:r w:rsidRPr="00BA79B1">
        <w:t>массой и</w:t>
      </w:r>
      <w:r w:rsidRPr="00BA79B1">
        <w:rPr>
          <w:spacing w:val="-1"/>
        </w:rPr>
        <w:t xml:space="preserve"> </w:t>
      </w:r>
      <w:r w:rsidRPr="00BA79B1">
        <w:t>светимостью звёзд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Внутреннее</w:t>
      </w:r>
      <w:r w:rsidRPr="00BA79B1">
        <w:rPr>
          <w:spacing w:val="-5"/>
        </w:rPr>
        <w:t xml:space="preserve"> </w:t>
      </w:r>
      <w:r w:rsidRPr="00BA79B1">
        <w:t>строение</w:t>
      </w:r>
      <w:r w:rsidRPr="00BA79B1">
        <w:rPr>
          <w:spacing w:val="-2"/>
        </w:rPr>
        <w:t xml:space="preserve"> </w:t>
      </w:r>
      <w:r w:rsidRPr="00BA79B1">
        <w:t>звёзд</w:t>
      </w:r>
    </w:p>
    <w:p w:rsidR="007C44B9" w:rsidRPr="00BA79B1" w:rsidRDefault="001E6CEC" w:rsidP="00BA79B1">
      <w:pPr>
        <w:pStyle w:val="a3"/>
        <w:spacing w:before="32" w:line="276" w:lineRule="auto"/>
        <w:ind w:left="0" w:right="919"/>
        <w:jc w:val="left"/>
      </w:pPr>
      <w:r w:rsidRPr="00BA79B1">
        <w:t>Строение звезды главной последовательности. Строение звёзд красных гигантов и сверхгигантов.</w:t>
      </w:r>
      <w:r w:rsidRPr="00BA79B1">
        <w:rPr>
          <w:spacing w:val="-52"/>
        </w:rPr>
        <w:t xml:space="preserve"> </w:t>
      </w:r>
      <w:r w:rsidRPr="00BA79B1">
        <w:t>Белые</w:t>
      </w:r>
      <w:r w:rsidRPr="00BA79B1">
        <w:rPr>
          <w:spacing w:val="-1"/>
        </w:rPr>
        <w:t xml:space="preserve"> </w:t>
      </w:r>
      <w:r w:rsidRPr="00BA79B1">
        <w:t>карлики, нейтронные звёзды, пульсары и чёрные дыры</w:t>
      </w:r>
    </w:p>
    <w:p w:rsidR="007C44B9" w:rsidRPr="00BA79B1" w:rsidRDefault="001E6CEC" w:rsidP="00BA79B1">
      <w:pPr>
        <w:pStyle w:val="a3"/>
        <w:spacing w:line="278" w:lineRule="auto"/>
        <w:ind w:left="0" w:right="588"/>
        <w:jc w:val="left"/>
      </w:pPr>
      <w:r w:rsidRPr="00BA79B1">
        <w:t>Строение</w:t>
      </w:r>
      <w:r w:rsidRPr="00BA79B1">
        <w:rPr>
          <w:spacing w:val="28"/>
        </w:rPr>
        <w:t xml:space="preserve"> </w:t>
      </w:r>
      <w:r w:rsidRPr="00BA79B1">
        <w:t>звёзд</w:t>
      </w:r>
      <w:r w:rsidRPr="00BA79B1">
        <w:rPr>
          <w:spacing w:val="27"/>
        </w:rPr>
        <w:t xml:space="preserve"> </w:t>
      </w:r>
      <w:r w:rsidRPr="00BA79B1">
        <w:t>белых</w:t>
      </w:r>
      <w:r w:rsidRPr="00BA79B1">
        <w:rPr>
          <w:spacing w:val="26"/>
        </w:rPr>
        <w:t xml:space="preserve"> </w:t>
      </w:r>
      <w:r w:rsidRPr="00BA79B1">
        <w:t>карликов</w:t>
      </w:r>
      <w:r w:rsidRPr="00BA79B1">
        <w:rPr>
          <w:spacing w:val="27"/>
        </w:rPr>
        <w:t xml:space="preserve"> </w:t>
      </w:r>
      <w:r w:rsidRPr="00BA79B1">
        <w:t>и</w:t>
      </w:r>
      <w:r w:rsidRPr="00BA79B1">
        <w:rPr>
          <w:spacing w:val="27"/>
        </w:rPr>
        <w:t xml:space="preserve"> </w:t>
      </w:r>
      <w:r w:rsidRPr="00BA79B1">
        <w:t>предел</w:t>
      </w:r>
      <w:r w:rsidRPr="00BA79B1">
        <w:rPr>
          <w:spacing w:val="28"/>
        </w:rPr>
        <w:t xml:space="preserve"> </w:t>
      </w:r>
      <w:r w:rsidRPr="00BA79B1">
        <w:t>на</w:t>
      </w:r>
      <w:r w:rsidRPr="00BA79B1">
        <w:rPr>
          <w:spacing w:val="28"/>
        </w:rPr>
        <w:t xml:space="preserve"> </w:t>
      </w:r>
      <w:r w:rsidRPr="00BA79B1">
        <w:t>их</w:t>
      </w:r>
      <w:r w:rsidRPr="00BA79B1">
        <w:rPr>
          <w:spacing w:val="27"/>
        </w:rPr>
        <w:t xml:space="preserve"> </w:t>
      </w:r>
      <w:r w:rsidRPr="00BA79B1">
        <w:t>массу</w:t>
      </w:r>
      <w:r w:rsidRPr="00BA79B1">
        <w:rPr>
          <w:spacing w:val="30"/>
        </w:rPr>
        <w:t xml:space="preserve"> </w:t>
      </w:r>
      <w:r w:rsidRPr="00BA79B1">
        <w:t>—</w:t>
      </w:r>
      <w:r w:rsidRPr="00BA79B1">
        <w:rPr>
          <w:spacing w:val="28"/>
        </w:rPr>
        <w:t xml:space="preserve"> </w:t>
      </w:r>
      <w:r w:rsidRPr="00BA79B1">
        <w:t>предел</w:t>
      </w:r>
      <w:r w:rsidRPr="00BA79B1">
        <w:rPr>
          <w:spacing w:val="27"/>
        </w:rPr>
        <w:t xml:space="preserve"> </w:t>
      </w:r>
      <w:r w:rsidRPr="00BA79B1">
        <w:t>Чандрасекара.</w:t>
      </w:r>
      <w:r w:rsidRPr="00BA79B1">
        <w:rPr>
          <w:spacing w:val="28"/>
        </w:rPr>
        <w:t xml:space="preserve"> </w:t>
      </w:r>
      <w:r w:rsidRPr="00BA79B1">
        <w:t>Пульсары</w:t>
      </w:r>
      <w:r w:rsidRPr="00BA79B1">
        <w:rPr>
          <w:spacing w:val="28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нейтронные</w:t>
      </w:r>
      <w:r w:rsidRPr="00BA79B1">
        <w:rPr>
          <w:spacing w:val="-1"/>
        </w:rPr>
        <w:t xml:space="preserve"> </w:t>
      </w:r>
      <w:r w:rsidRPr="00BA79B1">
        <w:t>звёзды. Природа чёрных дыр и их параметры.</w:t>
      </w:r>
    </w:p>
    <w:p w:rsidR="007C44B9" w:rsidRPr="00BA79B1" w:rsidRDefault="001E6CEC" w:rsidP="00BA79B1">
      <w:pPr>
        <w:pStyle w:val="a3"/>
        <w:spacing w:line="249" w:lineRule="exact"/>
        <w:ind w:left="0"/>
        <w:jc w:val="left"/>
      </w:pPr>
      <w:r w:rsidRPr="00BA79B1">
        <w:t>Двойные,</w:t>
      </w:r>
      <w:r w:rsidRPr="00BA79B1">
        <w:rPr>
          <w:spacing w:val="-4"/>
        </w:rPr>
        <w:t xml:space="preserve"> </w:t>
      </w:r>
      <w:r w:rsidRPr="00BA79B1">
        <w:t>кратн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еременные</w:t>
      </w:r>
      <w:r w:rsidRPr="00BA79B1">
        <w:rPr>
          <w:spacing w:val="-1"/>
        </w:rPr>
        <w:t xml:space="preserve"> </w:t>
      </w:r>
      <w:r w:rsidRPr="00BA79B1">
        <w:t>звёзды</w:t>
      </w:r>
    </w:p>
    <w:p w:rsidR="007C44B9" w:rsidRPr="00BA79B1" w:rsidRDefault="001E6CEC" w:rsidP="00BA79B1">
      <w:pPr>
        <w:pStyle w:val="a3"/>
        <w:spacing w:before="37" w:line="276" w:lineRule="auto"/>
        <w:ind w:left="0" w:right="525"/>
      </w:pPr>
      <w:r w:rsidRPr="00BA79B1">
        <w:t>Наблюдения двойных и кратных звёзд. Затменно-переменные звёзды. Определение масс двойных</w:t>
      </w:r>
      <w:r w:rsidRPr="00BA79B1">
        <w:rPr>
          <w:spacing w:val="1"/>
        </w:rPr>
        <w:t xml:space="preserve"> </w:t>
      </w:r>
      <w:r w:rsidRPr="00BA79B1">
        <w:t>звёзд. Пульсирующие переменные звёзды, кривые изменения блеска цефеид. Зависимость между</w:t>
      </w:r>
      <w:r w:rsidRPr="00BA79B1">
        <w:rPr>
          <w:spacing w:val="1"/>
        </w:rPr>
        <w:t xml:space="preserve"> </w:t>
      </w:r>
      <w:r w:rsidRPr="00BA79B1">
        <w:t>светимость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риодом</w:t>
      </w:r>
      <w:r w:rsidRPr="00BA79B1">
        <w:rPr>
          <w:spacing w:val="1"/>
        </w:rPr>
        <w:t xml:space="preserve"> </w:t>
      </w:r>
      <w:r w:rsidRPr="00BA79B1">
        <w:t>пульсаций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цефеид.</w:t>
      </w:r>
      <w:r w:rsidRPr="00BA79B1">
        <w:rPr>
          <w:spacing w:val="1"/>
        </w:rPr>
        <w:t xml:space="preserve"> </w:t>
      </w:r>
      <w:r w:rsidRPr="00BA79B1">
        <w:t>Цефеиды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маяки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селенной,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торым</w:t>
      </w:r>
      <w:r w:rsidRPr="00BA79B1">
        <w:rPr>
          <w:spacing w:val="1"/>
        </w:rPr>
        <w:t xml:space="preserve"> </w:t>
      </w:r>
      <w:r w:rsidRPr="00BA79B1">
        <w:t>определяют</w:t>
      </w:r>
      <w:r w:rsidRPr="00BA79B1">
        <w:rPr>
          <w:spacing w:val="-1"/>
        </w:rPr>
        <w:t xml:space="preserve"> </w:t>
      </w:r>
      <w:r w:rsidRPr="00BA79B1">
        <w:t>расстояния</w:t>
      </w:r>
      <w:r w:rsidRPr="00BA79B1">
        <w:rPr>
          <w:spacing w:val="-1"/>
        </w:rPr>
        <w:t xml:space="preserve"> </w:t>
      </w:r>
      <w:r w:rsidRPr="00BA79B1">
        <w:t>до далёких скоплений и</w:t>
      </w:r>
      <w:r w:rsidRPr="00BA79B1">
        <w:rPr>
          <w:spacing w:val="-1"/>
        </w:rPr>
        <w:t xml:space="preserve"> </w:t>
      </w:r>
      <w:r w:rsidRPr="00BA79B1">
        <w:t>галактик.</w:t>
      </w:r>
    </w:p>
    <w:p w:rsidR="007C44B9" w:rsidRPr="00BA79B1" w:rsidRDefault="001E6CEC" w:rsidP="00BA79B1">
      <w:pPr>
        <w:pStyle w:val="a3"/>
        <w:ind w:left="0"/>
      </w:pPr>
      <w:r w:rsidRPr="00BA79B1">
        <w:t>Новы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верхновые</w:t>
      </w:r>
      <w:r w:rsidRPr="00BA79B1">
        <w:rPr>
          <w:spacing w:val="-1"/>
        </w:rPr>
        <w:t xml:space="preserve"> </w:t>
      </w:r>
      <w:r w:rsidRPr="00BA79B1">
        <w:t>звёзды</w:t>
      </w:r>
    </w:p>
    <w:p w:rsidR="007C44B9" w:rsidRPr="00BA79B1" w:rsidRDefault="001E6CEC" w:rsidP="00BA79B1">
      <w:pPr>
        <w:pStyle w:val="a3"/>
        <w:spacing w:before="38" w:line="276" w:lineRule="auto"/>
        <w:ind w:left="0" w:right="523"/>
      </w:pPr>
      <w:r w:rsidRPr="00BA79B1">
        <w:t>Характеристики</w:t>
      </w:r>
      <w:r w:rsidRPr="00BA79B1">
        <w:rPr>
          <w:spacing w:val="1"/>
        </w:rPr>
        <w:t xml:space="preserve"> </w:t>
      </w:r>
      <w:r w:rsidRPr="00BA79B1">
        <w:t>вспышек</w:t>
      </w:r>
      <w:r w:rsidRPr="00BA79B1">
        <w:rPr>
          <w:spacing w:val="1"/>
        </w:rPr>
        <w:t xml:space="preserve"> </w:t>
      </w:r>
      <w:r w:rsidRPr="00BA79B1">
        <w:t>новых</w:t>
      </w:r>
      <w:r w:rsidRPr="00BA79B1">
        <w:rPr>
          <w:spacing w:val="1"/>
        </w:rPr>
        <w:t xml:space="preserve"> </w:t>
      </w:r>
      <w:r w:rsidRPr="00BA79B1">
        <w:t>звёзд.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новых</w:t>
      </w:r>
      <w:r w:rsidRPr="00BA79B1">
        <w:rPr>
          <w:spacing w:val="1"/>
        </w:rPr>
        <w:t xml:space="preserve"> </w:t>
      </w:r>
      <w:r w:rsidRPr="00BA79B1">
        <w:t>звёзд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сными</w:t>
      </w:r>
      <w:r w:rsidRPr="00BA79B1">
        <w:rPr>
          <w:spacing w:val="1"/>
        </w:rPr>
        <w:t xml:space="preserve"> </w:t>
      </w:r>
      <w:r w:rsidRPr="00BA79B1">
        <w:t>двойными</w:t>
      </w:r>
      <w:r w:rsidRPr="00BA79B1">
        <w:rPr>
          <w:spacing w:val="1"/>
        </w:rPr>
        <w:t xml:space="preserve"> </w:t>
      </w:r>
      <w:r w:rsidRPr="00BA79B1">
        <w:t>системами,</w:t>
      </w:r>
      <w:r w:rsidRPr="00BA79B1">
        <w:rPr>
          <w:spacing w:val="1"/>
        </w:rPr>
        <w:t xml:space="preserve"> </w:t>
      </w:r>
      <w:r w:rsidRPr="00BA79B1">
        <w:t>содержащими звезду белый карлик. Перетекание вещества и ядерный взрыв на поверхности белого</w:t>
      </w:r>
      <w:r w:rsidRPr="00BA79B1">
        <w:rPr>
          <w:spacing w:val="1"/>
        </w:rPr>
        <w:t xml:space="preserve"> </w:t>
      </w:r>
      <w:r w:rsidRPr="00BA79B1">
        <w:t>карлика.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зрываются</w:t>
      </w:r>
      <w:r w:rsidRPr="00BA79B1">
        <w:rPr>
          <w:spacing w:val="1"/>
        </w:rPr>
        <w:t xml:space="preserve"> </w:t>
      </w:r>
      <w:r w:rsidRPr="00BA79B1">
        <w:t>сверхновые</w:t>
      </w:r>
      <w:r w:rsidRPr="00BA79B1">
        <w:rPr>
          <w:spacing w:val="1"/>
        </w:rPr>
        <w:t xml:space="preserve"> </w:t>
      </w:r>
      <w:r w:rsidRPr="00BA79B1">
        <w:t>звёзды.</w:t>
      </w:r>
      <w:r w:rsidRPr="00BA79B1">
        <w:rPr>
          <w:spacing w:val="1"/>
        </w:rPr>
        <w:t xml:space="preserve"> </w:t>
      </w:r>
      <w:r w:rsidRPr="00BA79B1">
        <w:t>Характеристики</w:t>
      </w:r>
      <w:r w:rsidRPr="00BA79B1">
        <w:rPr>
          <w:spacing w:val="1"/>
        </w:rPr>
        <w:t xml:space="preserve"> </w:t>
      </w:r>
      <w:r w:rsidRPr="00BA79B1">
        <w:t>вспышек</w:t>
      </w:r>
      <w:r w:rsidRPr="00BA79B1">
        <w:rPr>
          <w:spacing w:val="1"/>
        </w:rPr>
        <w:t xml:space="preserve"> </w:t>
      </w:r>
      <w:r w:rsidRPr="00BA79B1">
        <w:t>сверхновых</w:t>
      </w:r>
      <w:r w:rsidRPr="00BA79B1">
        <w:rPr>
          <w:spacing w:val="1"/>
        </w:rPr>
        <w:t xml:space="preserve"> </w:t>
      </w:r>
      <w:r w:rsidRPr="00BA79B1">
        <w:t>звёзд.</w:t>
      </w:r>
      <w:r w:rsidRPr="00BA79B1">
        <w:rPr>
          <w:spacing w:val="1"/>
        </w:rPr>
        <w:t xml:space="preserve"> </w:t>
      </w:r>
      <w:r w:rsidRPr="00BA79B1">
        <w:t>Гравитационный коллапс белого карлика с массой Чандрасекара в составе тесной двойной звезды —</w:t>
      </w:r>
      <w:r w:rsidRPr="00BA79B1">
        <w:rPr>
          <w:spacing w:val="1"/>
        </w:rPr>
        <w:t xml:space="preserve"> </w:t>
      </w:r>
      <w:r w:rsidRPr="00BA79B1">
        <w:t>вспышка</w:t>
      </w:r>
      <w:r w:rsidRPr="00BA79B1">
        <w:rPr>
          <w:spacing w:val="1"/>
        </w:rPr>
        <w:t xml:space="preserve"> </w:t>
      </w:r>
      <w:r w:rsidRPr="00BA79B1">
        <w:t>сверхновой</w:t>
      </w:r>
      <w:r w:rsidRPr="00BA79B1">
        <w:rPr>
          <w:spacing w:val="1"/>
        </w:rPr>
        <w:t xml:space="preserve"> </w:t>
      </w:r>
      <w:r w:rsidRPr="00BA79B1">
        <w:t>первого</w:t>
      </w:r>
      <w:r w:rsidRPr="00BA79B1">
        <w:rPr>
          <w:spacing w:val="1"/>
        </w:rPr>
        <w:t xml:space="preserve"> </w:t>
      </w:r>
      <w:r w:rsidRPr="00BA79B1">
        <w:t>типа.</w:t>
      </w:r>
      <w:r w:rsidRPr="00BA79B1">
        <w:rPr>
          <w:spacing w:val="1"/>
        </w:rPr>
        <w:t xml:space="preserve"> </w:t>
      </w:r>
      <w:r w:rsidRPr="00BA79B1">
        <w:t>Взрыв</w:t>
      </w:r>
      <w:r w:rsidRPr="00BA79B1">
        <w:rPr>
          <w:spacing w:val="1"/>
        </w:rPr>
        <w:t xml:space="preserve"> </w:t>
      </w:r>
      <w:r w:rsidRPr="00BA79B1">
        <w:t>массивной</w:t>
      </w:r>
      <w:r w:rsidRPr="00BA79B1">
        <w:rPr>
          <w:spacing w:val="1"/>
        </w:rPr>
        <w:t xml:space="preserve"> </w:t>
      </w:r>
      <w:r w:rsidRPr="00BA79B1">
        <w:t>звезд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нце</w:t>
      </w:r>
      <w:r w:rsidRPr="00BA79B1">
        <w:rPr>
          <w:spacing w:val="1"/>
        </w:rPr>
        <w:t xml:space="preserve"> </w:t>
      </w:r>
      <w:r w:rsidRPr="00BA79B1">
        <w:t>своей</w:t>
      </w:r>
      <w:r w:rsidRPr="00BA79B1">
        <w:rPr>
          <w:spacing w:val="1"/>
        </w:rPr>
        <w:t xml:space="preserve"> </w:t>
      </w:r>
      <w:r w:rsidRPr="00BA79B1">
        <w:t>эволюции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взрыв</w:t>
      </w:r>
      <w:r w:rsidRPr="00BA79B1">
        <w:rPr>
          <w:spacing w:val="1"/>
        </w:rPr>
        <w:t xml:space="preserve"> </w:t>
      </w:r>
      <w:r w:rsidRPr="00BA79B1">
        <w:t>сверхновой</w:t>
      </w:r>
      <w:r w:rsidRPr="00BA79B1">
        <w:rPr>
          <w:spacing w:val="-1"/>
        </w:rPr>
        <w:t xml:space="preserve"> </w:t>
      </w:r>
      <w:r w:rsidRPr="00BA79B1">
        <w:t>второго типа.</w:t>
      </w:r>
      <w:r w:rsidRPr="00BA79B1">
        <w:rPr>
          <w:spacing w:val="-2"/>
        </w:rPr>
        <w:t xml:space="preserve"> </w:t>
      </w:r>
      <w:r w:rsidRPr="00BA79B1">
        <w:t>Наблюдение остатков</w:t>
      </w:r>
      <w:r w:rsidRPr="00BA79B1">
        <w:rPr>
          <w:spacing w:val="-1"/>
        </w:rPr>
        <w:t xml:space="preserve"> </w:t>
      </w:r>
      <w:r w:rsidRPr="00BA79B1">
        <w:t>взрывов</w:t>
      </w:r>
      <w:r w:rsidRPr="00BA79B1">
        <w:rPr>
          <w:spacing w:val="-2"/>
        </w:rPr>
        <w:t xml:space="preserve"> </w:t>
      </w:r>
      <w:r w:rsidRPr="00BA79B1">
        <w:t>сверхновых звёзд.</w:t>
      </w:r>
    </w:p>
    <w:p w:rsidR="007C44B9" w:rsidRPr="00BA79B1" w:rsidRDefault="001E6CEC" w:rsidP="00BA79B1">
      <w:pPr>
        <w:pStyle w:val="Heading2"/>
        <w:spacing w:before="62"/>
        <w:ind w:left="0"/>
        <w:jc w:val="both"/>
      </w:pPr>
      <w:r w:rsidRPr="00BA79B1">
        <w:t>Эволюция</w:t>
      </w:r>
      <w:r w:rsidRPr="00BA79B1">
        <w:rPr>
          <w:spacing w:val="-3"/>
        </w:rPr>
        <w:t xml:space="preserve"> </w:t>
      </w:r>
      <w:r w:rsidRPr="00BA79B1">
        <w:t>звёзд:</w:t>
      </w:r>
      <w:r w:rsidRPr="00BA79B1">
        <w:rPr>
          <w:spacing w:val="-3"/>
        </w:rPr>
        <w:t xml:space="preserve"> </w:t>
      </w:r>
      <w:r w:rsidRPr="00BA79B1">
        <w:t>рождение,</w:t>
      </w:r>
      <w:r w:rsidRPr="00BA79B1">
        <w:rPr>
          <w:spacing w:val="-2"/>
        </w:rPr>
        <w:t xml:space="preserve"> </w:t>
      </w:r>
      <w:r w:rsidRPr="00BA79B1">
        <w:t>жизнь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смерть</w:t>
      </w:r>
      <w:r w:rsidRPr="00BA79B1">
        <w:rPr>
          <w:spacing w:val="-4"/>
        </w:rPr>
        <w:t xml:space="preserve"> </w:t>
      </w:r>
      <w:r w:rsidRPr="00BA79B1">
        <w:t>звёзд</w:t>
      </w:r>
    </w:p>
    <w:p w:rsidR="007C44B9" w:rsidRPr="00BA79B1" w:rsidRDefault="001E6CEC" w:rsidP="00BA79B1">
      <w:pPr>
        <w:pStyle w:val="a3"/>
        <w:spacing w:before="32" w:line="276" w:lineRule="auto"/>
        <w:ind w:left="0" w:right="526"/>
      </w:pPr>
      <w:r w:rsidRPr="00BA79B1">
        <w:t>Расчёт продолжительности жизни звёзд разной массы на главной последовательности. Переход в</w:t>
      </w:r>
      <w:r w:rsidRPr="00BA79B1">
        <w:rPr>
          <w:spacing w:val="1"/>
        </w:rPr>
        <w:t xml:space="preserve"> </w:t>
      </w:r>
      <w:r w:rsidRPr="00BA79B1">
        <w:t>красные гиганты и сверхгиганты после исчерпания водорода. Спокойная эволюция маломассивных</w:t>
      </w:r>
      <w:r w:rsidRPr="00BA79B1">
        <w:rPr>
          <w:spacing w:val="1"/>
        </w:rPr>
        <w:t xml:space="preserve"> </w:t>
      </w:r>
      <w:r w:rsidRPr="00BA79B1">
        <w:t>звёзд,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витационный</w:t>
      </w:r>
      <w:r w:rsidRPr="00BA79B1">
        <w:rPr>
          <w:spacing w:val="1"/>
        </w:rPr>
        <w:t xml:space="preserve"> </w:t>
      </w:r>
      <w:r w:rsidRPr="00BA79B1">
        <w:t>коллапс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ры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разованием</w:t>
      </w:r>
      <w:r w:rsidRPr="00BA79B1">
        <w:rPr>
          <w:spacing w:val="1"/>
        </w:rPr>
        <w:t xml:space="preserve"> </w:t>
      </w:r>
      <w:r w:rsidRPr="00BA79B1">
        <w:t>нейтронной</w:t>
      </w:r>
      <w:r w:rsidRPr="00BA79B1">
        <w:rPr>
          <w:spacing w:val="1"/>
        </w:rPr>
        <w:t xml:space="preserve"> </w:t>
      </w:r>
      <w:r w:rsidRPr="00BA79B1">
        <w:t>звезды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чёрной</w:t>
      </w:r>
      <w:r w:rsidRPr="00BA79B1">
        <w:rPr>
          <w:spacing w:val="1"/>
        </w:rPr>
        <w:t xml:space="preserve"> </w:t>
      </w:r>
      <w:r w:rsidRPr="00BA79B1">
        <w:t>дыры</w:t>
      </w:r>
      <w:r w:rsidRPr="00BA79B1">
        <w:rPr>
          <w:spacing w:val="-52"/>
        </w:rPr>
        <w:t xml:space="preserve"> </w:t>
      </w:r>
      <w:r w:rsidRPr="00BA79B1">
        <w:t>массивной звезды. Определение возраста звёздных скоплений и отдельных звёзд и проверка теории</w:t>
      </w:r>
      <w:r w:rsidRPr="00BA79B1">
        <w:rPr>
          <w:spacing w:val="1"/>
        </w:rPr>
        <w:t xml:space="preserve"> </w:t>
      </w:r>
      <w:r w:rsidRPr="00BA79B1">
        <w:t>эволюции</w:t>
      </w:r>
      <w:r w:rsidRPr="00BA79B1">
        <w:rPr>
          <w:spacing w:val="-1"/>
        </w:rPr>
        <w:t xml:space="preserve"> </w:t>
      </w:r>
      <w:r w:rsidRPr="00BA79B1">
        <w:t>звёзд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Млечный</w:t>
      </w:r>
      <w:r w:rsidRPr="00BA79B1">
        <w:rPr>
          <w:spacing w:val="-2"/>
        </w:rPr>
        <w:t xml:space="preserve"> </w:t>
      </w:r>
      <w:r w:rsidRPr="00BA79B1">
        <w:t>путь</w:t>
      </w:r>
    </w:p>
    <w:p w:rsidR="007C44B9" w:rsidRPr="00BA79B1" w:rsidRDefault="001E6CEC" w:rsidP="00BA79B1">
      <w:pPr>
        <w:pStyle w:val="a3"/>
        <w:spacing w:before="35"/>
        <w:ind w:left="0"/>
      </w:pPr>
      <w:r w:rsidRPr="00BA79B1">
        <w:t>Газ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ыль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Галактике</w:t>
      </w:r>
    </w:p>
    <w:p w:rsidR="007C44B9" w:rsidRPr="00BA79B1" w:rsidRDefault="001E6CEC" w:rsidP="00BA79B1">
      <w:pPr>
        <w:pStyle w:val="a3"/>
        <w:spacing w:before="38" w:line="276" w:lineRule="auto"/>
        <w:ind w:left="0" w:right="525"/>
      </w:pPr>
      <w:r w:rsidRPr="00BA79B1">
        <w:t>Как</w:t>
      </w:r>
      <w:r w:rsidRPr="00BA79B1">
        <w:rPr>
          <w:spacing w:val="1"/>
        </w:rPr>
        <w:t xml:space="preserve"> </w:t>
      </w:r>
      <w:r w:rsidRPr="00BA79B1">
        <w:t>образуются</w:t>
      </w:r>
      <w:r w:rsidRPr="00BA79B1">
        <w:rPr>
          <w:spacing w:val="1"/>
        </w:rPr>
        <w:t xml:space="preserve"> </w:t>
      </w:r>
      <w:r w:rsidRPr="00BA79B1">
        <w:t>отражательные</w:t>
      </w:r>
      <w:r w:rsidRPr="00BA79B1">
        <w:rPr>
          <w:spacing w:val="1"/>
        </w:rPr>
        <w:t xml:space="preserve"> </w:t>
      </w:r>
      <w:r w:rsidRPr="00BA79B1">
        <w:t>туманности.</w:t>
      </w:r>
      <w:r w:rsidRPr="00BA79B1">
        <w:rPr>
          <w:spacing w:val="1"/>
        </w:rPr>
        <w:t xml:space="preserve"> </w:t>
      </w:r>
      <w:r w:rsidRPr="00BA79B1">
        <w:t>Почему</w:t>
      </w:r>
      <w:r w:rsidRPr="00BA79B1">
        <w:rPr>
          <w:spacing w:val="1"/>
        </w:rPr>
        <w:t xml:space="preserve"> </w:t>
      </w:r>
      <w:r w:rsidRPr="00BA79B1">
        <w:t>светятся</w:t>
      </w:r>
      <w:r w:rsidRPr="00BA79B1">
        <w:rPr>
          <w:spacing w:val="1"/>
        </w:rPr>
        <w:t xml:space="preserve"> </w:t>
      </w:r>
      <w:r w:rsidRPr="00BA79B1">
        <w:t>диффузные</w:t>
      </w:r>
      <w:r w:rsidRPr="00BA79B1">
        <w:rPr>
          <w:spacing w:val="1"/>
        </w:rPr>
        <w:t xml:space="preserve"> </w:t>
      </w:r>
      <w:r w:rsidRPr="00BA79B1">
        <w:t>туманности.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онцентрируются</w:t>
      </w:r>
      <w:r w:rsidRPr="00BA79B1">
        <w:rPr>
          <w:spacing w:val="-2"/>
        </w:rPr>
        <w:t xml:space="preserve"> </w:t>
      </w:r>
      <w:r w:rsidRPr="00BA79B1">
        <w:t>газовые и пылевые туманности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Галактике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Рассеянны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шаровые</w:t>
      </w:r>
      <w:r w:rsidRPr="00BA79B1">
        <w:rPr>
          <w:spacing w:val="-4"/>
        </w:rPr>
        <w:t xml:space="preserve"> </w:t>
      </w:r>
      <w:r w:rsidRPr="00BA79B1">
        <w:t>звёздные</w:t>
      </w:r>
      <w:r w:rsidRPr="00BA79B1">
        <w:rPr>
          <w:spacing w:val="-2"/>
        </w:rPr>
        <w:t xml:space="preserve"> </w:t>
      </w:r>
      <w:r w:rsidRPr="00BA79B1">
        <w:t>скопления</w:t>
      </w:r>
    </w:p>
    <w:p w:rsidR="00EC2357" w:rsidRPr="00BA79B1" w:rsidRDefault="001E6CEC" w:rsidP="00BA79B1">
      <w:pPr>
        <w:pStyle w:val="a3"/>
        <w:spacing w:before="35" w:line="276" w:lineRule="auto"/>
        <w:ind w:left="0" w:right="527"/>
        <w:rPr>
          <w:spacing w:val="1"/>
        </w:rPr>
      </w:pPr>
      <w:r w:rsidRPr="00BA79B1">
        <w:t>Наблюдаемые свойства рассеянных звёздных скоплений. Наблюдаемые свойства шаровых звёздных</w:t>
      </w:r>
      <w:r w:rsidRPr="00BA79B1">
        <w:rPr>
          <w:spacing w:val="1"/>
        </w:rPr>
        <w:t xml:space="preserve"> </w:t>
      </w:r>
    </w:p>
    <w:p w:rsidR="007C44B9" w:rsidRPr="00BA79B1" w:rsidRDefault="001E6CEC" w:rsidP="00BA79B1">
      <w:pPr>
        <w:pStyle w:val="a3"/>
        <w:spacing w:before="35" w:line="276" w:lineRule="auto"/>
        <w:ind w:left="0" w:right="527"/>
      </w:pPr>
      <w:r w:rsidRPr="00BA79B1">
        <w:t>скоплений.</w:t>
      </w:r>
      <w:r w:rsidRPr="00BA79B1">
        <w:rPr>
          <w:spacing w:val="1"/>
        </w:rPr>
        <w:t xml:space="preserve"> </w:t>
      </w:r>
      <w:r w:rsidRPr="00BA79B1">
        <w:t>Распредел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арактер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скопле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алактике.</w:t>
      </w:r>
      <w:r w:rsidRPr="00BA79B1">
        <w:rPr>
          <w:spacing w:val="1"/>
        </w:rPr>
        <w:t xml:space="preserve"> </w:t>
      </w:r>
      <w:r w:rsidRPr="00BA79B1">
        <w:t>Распределение</w:t>
      </w:r>
      <w:r w:rsidRPr="00BA79B1">
        <w:rPr>
          <w:spacing w:val="1"/>
        </w:rPr>
        <w:t xml:space="preserve"> </w:t>
      </w:r>
      <w:r w:rsidRPr="00BA79B1">
        <w:t>звёзд,</w:t>
      </w:r>
      <w:r w:rsidRPr="00BA79B1">
        <w:rPr>
          <w:spacing w:val="1"/>
        </w:rPr>
        <w:t xml:space="preserve"> </w:t>
      </w:r>
      <w:r w:rsidRPr="00BA79B1">
        <w:t>скоплений, газа и пыли в Галактике. Сверхмассивная чёрная дыра в центре Галактики и космические</w:t>
      </w:r>
      <w:r w:rsidRPr="00BA79B1">
        <w:rPr>
          <w:spacing w:val="1"/>
        </w:rPr>
        <w:t xml:space="preserve"> </w:t>
      </w:r>
      <w:r w:rsidRPr="00BA79B1">
        <w:t>лучи.</w:t>
      </w:r>
      <w:r w:rsidRPr="00BA79B1">
        <w:rPr>
          <w:spacing w:val="1"/>
        </w:rPr>
        <w:t xml:space="preserve"> </w:t>
      </w:r>
      <w:r w:rsidRPr="00BA79B1">
        <w:t>Инфракрасные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1"/>
        </w:rPr>
        <w:t xml:space="preserve"> </w:t>
      </w:r>
      <w:r w:rsidRPr="00BA79B1">
        <w:t>движения</w:t>
      </w:r>
      <w:r w:rsidRPr="00BA79B1">
        <w:rPr>
          <w:spacing w:val="1"/>
        </w:rPr>
        <w:t xml:space="preserve"> </w:t>
      </w:r>
      <w:r w:rsidRPr="00BA79B1">
        <w:t>звёзд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нтре</w:t>
      </w:r>
      <w:r w:rsidRPr="00BA79B1">
        <w:rPr>
          <w:spacing w:val="1"/>
        </w:rPr>
        <w:t xml:space="preserve"> </w:t>
      </w:r>
      <w:r w:rsidRPr="00BA79B1">
        <w:t>Галактик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наруж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центре</w:t>
      </w:r>
      <w:r w:rsidRPr="00BA79B1">
        <w:rPr>
          <w:spacing w:val="1"/>
        </w:rPr>
        <w:t xml:space="preserve"> </w:t>
      </w:r>
      <w:r w:rsidRPr="00BA79B1">
        <w:t>Галактики</w:t>
      </w:r>
      <w:r w:rsidRPr="00BA79B1">
        <w:rPr>
          <w:spacing w:val="1"/>
        </w:rPr>
        <w:t xml:space="preserve"> </w:t>
      </w:r>
      <w:r w:rsidRPr="00BA79B1">
        <w:t>сверхмассивной</w:t>
      </w:r>
      <w:r w:rsidRPr="00BA79B1">
        <w:rPr>
          <w:spacing w:val="1"/>
        </w:rPr>
        <w:t xml:space="preserve"> </w:t>
      </w:r>
      <w:r w:rsidRPr="00BA79B1">
        <w:t>черной</w:t>
      </w:r>
      <w:r w:rsidRPr="00BA79B1">
        <w:rPr>
          <w:spacing w:val="1"/>
        </w:rPr>
        <w:t xml:space="preserve"> </w:t>
      </w:r>
      <w:r w:rsidRPr="00BA79B1">
        <w:t>дыры.</w:t>
      </w:r>
      <w:r w:rsidRPr="00BA79B1">
        <w:rPr>
          <w:spacing w:val="1"/>
        </w:rPr>
        <w:t xml:space="preserve"> </w:t>
      </w:r>
      <w:r w:rsidRPr="00BA79B1">
        <w:t>Расчёт</w:t>
      </w:r>
      <w:r w:rsidRPr="00BA79B1">
        <w:rPr>
          <w:spacing w:val="1"/>
        </w:rPr>
        <w:t xml:space="preserve"> </w:t>
      </w:r>
      <w:r w:rsidRPr="00BA79B1">
        <w:t>параметров</w:t>
      </w:r>
      <w:r w:rsidRPr="00BA79B1">
        <w:rPr>
          <w:spacing w:val="1"/>
        </w:rPr>
        <w:t xml:space="preserve"> </w:t>
      </w:r>
      <w:r w:rsidRPr="00BA79B1">
        <w:t>сверхмассивной</w:t>
      </w:r>
      <w:r w:rsidRPr="00BA79B1">
        <w:rPr>
          <w:spacing w:val="1"/>
        </w:rPr>
        <w:t xml:space="preserve"> </w:t>
      </w:r>
      <w:r w:rsidRPr="00BA79B1">
        <w:t>чёрной</w:t>
      </w:r>
      <w:r w:rsidRPr="00BA79B1">
        <w:rPr>
          <w:spacing w:val="1"/>
        </w:rPr>
        <w:t xml:space="preserve"> </w:t>
      </w:r>
      <w:r w:rsidRPr="00BA79B1">
        <w:t>дыры.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-2"/>
        </w:rPr>
        <w:t xml:space="preserve"> </w:t>
      </w:r>
      <w:r w:rsidRPr="00BA79B1">
        <w:t>космических</w:t>
      </w:r>
      <w:r w:rsidRPr="00BA79B1">
        <w:rPr>
          <w:spacing w:val="-3"/>
        </w:rPr>
        <w:t xml:space="preserve"> </w:t>
      </w:r>
      <w:r w:rsidRPr="00BA79B1">
        <w:t>лучей и</w:t>
      </w:r>
      <w:r w:rsidRPr="00BA79B1">
        <w:rPr>
          <w:spacing w:val="-1"/>
        </w:rPr>
        <w:t xml:space="preserve"> </w:t>
      </w:r>
      <w:r w:rsidRPr="00BA79B1">
        <w:t>их связь</w:t>
      </w:r>
      <w:r w:rsidRPr="00BA79B1">
        <w:rPr>
          <w:spacing w:val="-1"/>
        </w:rPr>
        <w:t xml:space="preserve"> </w:t>
      </w:r>
      <w:r w:rsidRPr="00BA79B1">
        <w:t>со взрывами сверхновых звёзд.</w:t>
      </w:r>
    </w:p>
    <w:p w:rsidR="007C44B9" w:rsidRPr="00BA79B1" w:rsidRDefault="001E6CEC" w:rsidP="00BA79B1">
      <w:pPr>
        <w:pStyle w:val="Heading2"/>
        <w:spacing w:before="4"/>
        <w:ind w:left="0"/>
      </w:pPr>
      <w:r w:rsidRPr="00BA79B1">
        <w:t>Галактики</w:t>
      </w:r>
    </w:p>
    <w:p w:rsidR="007C44B9" w:rsidRPr="00BA79B1" w:rsidRDefault="001E6CEC" w:rsidP="00BA79B1">
      <w:pPr>
        <w:pStyle w:val="a3"/>
        <w:spacing w:before="33" w:line="276" w:lineRule="auto"/>
        <w:ind w:left="0" w:right="528"/>
      </w:pPr>
      <w:r w:rsidRPr="00BA79B1">
        <w:t>Как классифицировали галактики по форме и камертонная диаграмма Хаббла. Свойства спиральных,</w:t>
      </w:r>
      <w:r w:rsidRPr="00BA79B1">
        <w:rPr>
          <w:spacing w:val="1"/>
        </w:rPr>
        <w:t xml:space="preserve"> </w:t>
      </w:r>
      <w:r w:rsidRPr="00BA79B1">
        <w:t>эллип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правильных</w:t>
      </w:r>
      <w:r w:rsidRPr="00BA79B1">
        <w:rPr>
          <w:spacing w:val="1"/>
        </w:rPr>
        <w:t xml:space="preserve"> </w:t>
      </w:r>
      <w:r w:rsidRPr="00BA79B1">
        <w:t>галактик.</w:t>
      </w:r>
      <w:r w:rsidRPr="00BA79B1">
        <w:rPr>
          <w:spacing w:val="1"/>
        </w:rPr>
        <w:t xml:space="preserve"> </w:t>
      </w:r>
      <w:r w:rsidRPr="00BA79B1">
        <w:t>Красное</w:t>
      </w:r>
      <w:r w:rsidRPr="00BA79B1">
        <w:rPr>
          <w:spacing w:val="1"/>
        </w:rPr>
        <w:t xml:space="preserve"> </w:t>
      </w:r>
      <w:r w:rsidRPr="00BA79B1">
        <w:t>смещ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пектрах галакти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расстояния</w:t>
      </w:r>
      <w:r w:rsidRPr="00BA79B1">
        <w:rPr>
          <w:spacing w:val="-2"/>
        </w:rPr>
        <w:t xml:space="preserve"> </w:t>
      </w:r>
      <w:r w:rsidRPr="00BA79B1">
        <w:t>до них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lastRenderedPageBreak/>
        <w:t>Закон</w:t>
      </w:r>
      <w:r w:rsidRPr="00BA79B1">
        <w:rPr>
          <w:spacing w:val="-2"/>
        </w:rPr>
        <w:t xml:space="preserve"> </w:t>
      </w:r>
      <w:r w:rsidRPr="00BA79B1">
        <w:t>Хаббла</w:t>
      </w:r>
    </w:p>
    <w:p w:rsidR="007C44B9" w:rsidRPr="00BA79B1" w:rsidRDefault="001E6CEC" w:rsidP="00BA79B1">
      <w:pPr>
        <w:pStyle w:val="a3"/>
        <w:spacing w:before="38" w:line="276" w:lineRule="auto"/>
        <w:ind w:left="0" w:right="6013"/>
        <w:jc w:val="left"/>
      </w:pPr>
      <w:r w:rsidRPr="00BA79B1">
        <w:t>Вращение галактик и тёмная материя в них.</w:t>
      </w:r>
      <w:r w:rsidRPr="00BA79B1">
        <w:rPr>
          <w:spacing w:val="-52"/>
        </w:rPr>
        <w:t xml:space="preserve"> </w:t>
      </w:r>
      <w:r w:rsidRPr="00BA79B1">
        <w:t>Активные</w:t>
      </w:r>
      <w:r w:rsidRPr="00BA79B1">
        <w:rPr>
          <w:spacing w:val="-1"/>
        </w:rPr>
        <w:t xml:space="preserve"> </w:t>
      </w:r>
      <w:r w:rsidRPr="00BA79B1">
        <w:t>галактики и</w:t>
      </w:r>
      <w:r w:rsidRPr="00BA79B1">
        <w:rPr>
          <w:spacing w:val="-1"/>
        </w:rPr>
        <w:t xml:space="preserve"> </w:t>
      </w:r>
      <w:r w:rsidRPr="00BA79B1">
        <w:t>квазары</w:t>
      </w:r>
    </w:p>
    <w:p w:rsidR="007C44B9" w:rsidRPr="00BA79B1" w:rsidRDefault="001E6CEC" w:rsidP="00BA79B1">
      <w:pPr>
        <w:pStyle w:val="a3"/>
        <w:spacing w:line="278" w:lineRule="auto"/>
        <w:ind w:left="0" w:right="588"/>
        <w:jc w:val="left"/>
      </w:pPr>
      <w:r w:rsidRPr="00BA79B1">
        <w:t>Природа</w:t>
      </w:r>
      <w:r w:rsidRPr="00BA79B1">
        <w:rPr>
          <w:spacing w:val="11"/>
        </w:rPr>
        <w:t xml:space="preserve"> </w:t>
      </w:r>
      <w:r w:rsidRPr="00BA79B1">
        <w:t>активности</w:t>
      </w:r>
      <w:r w:rsidRPr="00BA79B1">
        <w:rPr>
          <w:spacing w:val="10"/>
        </w:rPr>
        <w:t xml:space="preserve"> </w:t>
      </w:r>
      <w:r w:rsidRPr="00BA79B1">
        <w:t>галактик,</w:t>
      </w:r>
      <w:r w:rsidRPr="00BA79B1">
        <w:rPr>
          <w:spacing w:val="8"/>
        </w:rPr>
        <w:t xml:space="preserve"> </w:t>
      </w:r>
      <w:r w:rsidRPr="00BA79B1">
        <w:t>радиогалактики</w:t>
      </w:r>
      <w:r w:rsidRPr="00BA79B1">
        <w:rPr>
          <w:spacing w:val="8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взаимодействующие</w:t>
      </w:r>
      <w:r w:rsidRPr="00BA79B1">
        <w:rPr>
          <w:spacing w:val="9"/>
        </w:rPr>
        <w:t xml:space="preserve"> </w:t>
      </w:r>
      <w:r w:rsidRPr="00BA79B1">
        <w:t>галактики.</w:t>
      </w:r>
      <w:r w:rsidRPr="00BA79B1">
        <w:rPr>
          <w:spacing w:val="10"/>
        </w:rPr>
        <w:t xml:space="preserve"> </w:t>
      </w:r>
      <w:r w:rsidRPr="00BA79B1">
        <w:t>Необычные</w:t>
      </w:r>
      <w:r w:rsidRPr="00BA79B1">
        <w:rPr>
          <w:spacing w:val="-52"/>
        </w:rPr>
        <w:t xml:space="preserve"> </w:t>
      </w:r>
      <w:r w:rsidRPr="00BA79B1">
        <w:t>свойства</w:t>
      </w:r>
      <w:r w:rsidRPr="00BA79B1">
        <w:rPr>
          <w:spacing w:val="-1"/>
        </w:rPr>
        <w:t xml:space="preserve"> </w:t>
      </w:r>
      <w:r w:rsidRPr="00BA79B1">
        <w:t>квазаров, их</w:t>
      </w:r>
      <w:r w:rsidRPr="00BA79B1">
        <w:rPr>
          <w:spacing w:val="-3"/>
        </w:rPr>
        <w:t xml:space="preserve"> </w:t>
      </w:r>
      <w:r w:rsidRPr="00BA79B1">
        <w:t>связь с ядрами</w:t>
      </w:r>
      <w:r w:rsidRPr="00BA79B1">
        <w:rPr>
          <w:spacing w:val="-4"/>
        </w:rPr>
        <w:t xml:space="preserve"> </w:t>
      </w:r>
      <w:r w:rsidRPr="00BA79B1">
        <w:t>галактик и</w:t>
      </w:r>
      <w:r w:rsidRPr="00BA79B1">
        <w:rPr>
          <w:spacing w:val="-3"/>
        </w:rPr>
        <w:t xml:space="preserve"> </w:t>
      </w:r>
      <w:r w:rsidRPr="00BA79B1">
        <w:t>активностью чёрных дыр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них.</w:t>
      </w:r>
    </w:p>
    <w:p w:rsidR="007C44B9" w:rsidRPr="00BA79B1" w:rsidRDefault="001E6CEC" w:rsidP="00BA79B1">
      <w:pPr>
        <w:pStyle w:val="Heading2"/>
        <w:ind w:left="0"/>
      </w:pPr>
      <w:r w:rsidRPr="00BA79B1">
        <w:t>Скопления</w:t>
      </w:r>
      <w:r w:rsidRPr="00BA79B1">
        <w:rPr>
          <w:spacing w:val="-4"/>
        </w:rPr>
        <w:t xml:space="preserve"> </w:t>
      </w:r>
      <w:r w:rsidRPr="00BA79B1">
        <w:t>галактик</w:t>
      </w:r>
    </w:p>
    <w:p w:rsidR="007C44B9" w:rsidRPr="00BA79B1" w:rsidRDefault="001E6CEC" w:rsidP="00BA79B1">
      <w:pPr>
        <w:pStyle w:val="a3"/>
        <w:spacing w:before="32" w:line="276" w:lineRule="auto"/>
        <w:ind w:left="0" w:right="526"/>
      </w:pPr>
      <w:r w:rsidRPr="00BA79B1">
        <w:t>Наблюдаемы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скоплений</w:t>
      </w:r>
      <w:r w:rsidRPr="00BA79B1">
        <w:rPr>
          <w:spacing w:val="1"/>
        </w:rPr>
        <w:t xml:space="preserve"> </w:t>
      </w:r>
      <w:r w:rsidRPr="00BA79B1">
        <w:t>галактик,</w:t>
      </w:r>
      <w:r w:rsidRPr="00BA79B1">
        <w:rPr>
          <w:spacing w:val="1"/>
        </w:rPr>
        <w:t xml:space="preserve"> </w:t>
      </w:r>
      <w:r w:rsidRPr="00BA79B1">
        <w:t>рентгеновское</w:t>
      </w:r>
      <w:r w:rsidRPr="00BA79B1">
        <w:rPr>
          <w:spacing w:val="1"/>
        </w:rPr>
        <w:t xml:space="preserve"> </w:t>
      </w:r>
      <w:r w:rsidRPr="00BA79B1">
        <w:t>излучение,</w:t>
      </w:r>
      <w:r w:rsidRPr="00BA79B1">
        <w:rPr>
          <w:spacing w:val="1"/>
        </w:rPr>
        <w:t xml:space="preserve"> </w:t>
      </w:r>
      <w:r w:rsidRPr="00BA79B1">
        <w:t>температу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асса</w:t>
      </w:r>
      <w:r w:rsidRPr="00BA79B1">
        <w:rPr>
          <w:spacing w:val="1"/>
        </w:rPr>
        <w:t xml:space="preserve"> </w:t>
      </w:r>
      <w:r w:rsidRPr="00BA79B1">
        <w:t>межгалактического</w:t>
      </w:r>
      <w:r w:rsidRPr="00BA79B1">
        <w:rPr>
          <w:spacing w:val="1"/>
        </w:rPr>
        <w:t xml:space="preserve"> </w:t>
      </w:r>
      <w:r w:rsidRPr="00BA79B1">
        <w:t>газа,</w:t>
      </w:r>
      <w:r w:rsidRPr="00BA79B1">
        <w:rPr>
          <w:spacing w:val="1"/>
        </w:rPr>
        <w:t xml:space="preserve"> </w:t>
      </w:r>
      <w:r w:rsidRPr="00BA79B1">
        <w:t>необходимость</w:t>
      </w:r>
      <w:r w:rsidRPr="00BA79B1">
        <w:rPr>
          <w:spacing w:val="1"/>
        </w:rPr>
        <w:t xml:space="preserve"> </w:t>
      </w:r>
      <w:r w:rsidRPr="00BA79B1">
        <w:t>существования</w:t>
      </w:r>
      <w:r w:rsidRPr="00BA79B1">
        <w:rPr>
          <w:spacing w:val="1"/>
        </w:rPr>
        <w:t xml:space="preserve"> </w:t>
      </w:r>
      <w:r w:rsidRPr="00BA79B1">
        <w:t>тёмной</w:t>
      </w:r>
      <w:r w:rsidRPr="00BA79B1">
        <w:rPr>
          <w:spacing w:val="1"/>
        </w:rPr>
        <w:t xml:space="preserve"> </w:t>
      </w:r>
      <w:r w:rsidRPr="00BA79B1">
        <w:t>матер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коплениях</w:t>
      </w:r>
      <w:r w:rsidRPr="00BA79B1">
        <w:rPr>
          <w:spacing w:val="1"/>
        </w:rPr>
        <w:t xml:space="preserve"> </w:t>
      </w:r>
      <w:r w:rsidRPr="00BA79B1">
        <w:t>галактик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массы</w:t>
      </w:r>
      <w:r w:rsidRPr="00BA79B1">
        <w:rPr>
          <w:spacing w:val="1"/>
        </w:rPr>
        <w:t xml:space="preserve"> </w:t>
      </w:r>
      <w:r w:rsidRPr="00BA79B1">
        <w:t>тёмной</w:t>
      </w:r>
      <w:r w:rsidRPr="00BA79B1">
        <w:rPr>
          <w:spacing w:val="1"/>
        </w:rPr>
        <w:t xml:space="preserve"> </w:t>
      </w:r>
      <w:r w:rsidRPr="00BA79B1">
        <w:t>матер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коплениях.</w:t>
      </w:r>
      <w:r w:rsidRPr="00BA79B1">
        <w:rPr>
          <w:spacing w:val="1"/>
        </w:rPr>
        <w:t xml:space="preserve"> </w:t>
      </w:r>
      <w:r w:rsidRPr="00BA79B1">
        <w:t>Ячеистая</w:t>
      </w:r>
      <w:r w:rsidRPr="00BA79B1">
        <w:rPr>
          <w:spacing w:val="1"/>
        </w:rPr>
        <w:t xml:space="preserve"> </w:t>
      </w:r>
      <w:r w:rsidRPr="00BA79B1">
        <w:t>структура</w:t>
      </w:r>
      <w:r w:rsidRPr="00BA79B1">
        <w:rPr>
          <w:spacing w:val="56"/>
        </w:rPr>
        <w:t xml:space="preserve"> </w:t>
      </w:r>
      <w:r w:rsidRPr="00BA79B1">
        <w:t>распределения</w:t>
      </w:r>
      <w:r w:rsidRPr="00BA79B1">
        <w:rPr>
          <w:spacing w:val="56"/>
        </w:rPr>
        <w:t xml:space="preserve"> </w:t>
      </w:r>
      <w:r w:rsidRPr="00BA79B1">
        <w:t>галактики</w:t>
      </w:r>
      <w:r w:rsidRPr="00BA79B1">
        <w:rPr>
          <w:spacing w:val="1"/>
        </w:rPr>
        <w:t xml:space="preserve"> </w:t>
      </w:r>
      <w:r w:rsidRPr="00BA79B1">
        <w:t>скоплений</w:t>
      </w:r>
      <w:r w:rsidRPr="00BA79B1">
        <w:rPr>
          <w:spacing w:val="-3"/>
        </w:rPr>
        <w:t xml:space="preserve"> </w:t>
      </w:r>
      <w:r w:rsidRPr="00BA79B1">
        <w:t>галактик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Строени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эволюция</w:t>
      </w:r>
      <w:r w:rsidRPr="00BA79B1">
        <w:rPr>
          <w:spacing w:val="-3"/>
        </w:rPr>
        <w:t xml:space="preserve"> </w:t>
      </w:r>
      <w:r w:rsidRPr="00BA79B1">
        <w:t>Вселенной</w:t>
      </w:r>
    </w:p>
    <w:p w:rsidR="007C44B9" w:rsidRPr="00BA79B1" w:rsidRDefault="001E6CEC" w:rsidP="00BA79B1">
      <w:pPr>
        <w:pStyle w:val="a3"/>
        <w:spacing w:before="33"/>
        <w:ind w:left="0"/>
      </w:pPr>
      <w:r w:rsidRPr="00BA79B1">
        <w:t>Конечность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бесконечность</w:t>
      </w:r>
      <w:r w:rsidRPr="00BA79B1">
        <w:rPr>
          <w:spacing w:val="-3"/>
        </w:rPr>
        <w:t xml:space="preserve"> </w:t>
      </w:r>
      <w:r w:rsidRPr="00BA79B1">
        <w:t>Вселенной</w:t>
      </w:r>
      <w:r w:rsidRPr="00BA79B1">
        <w:rPr>
          <w:spacing w:val="-2"/>
        </w:rPr>
        <w:t xml:space="preserve"> </w:t>
      </w:r>
      <w:r w:rsidRPr="00BA79B1">
        <w:t>—</w:t>
      </w:r>
      <w:r w:rsidRPr="00BA79B1">
        <w:rPr>
          <w:spacing w:val="-3"/>
        </w:rPr>
        <w:t xml:space="preserve"> </w:t>
      </w:r>
      <w:r w:rsidRPr="00BA79B1">
        <w:t>парадоксы</w:t>
      </w:r>
      <w:r w:rsidRPr="00BA79B1">
        <w:rPr>
          <w:spacing w:val="-2"/>
        </w:rPr>
        <w:t xml:space="preserve"> </w:t>
      </w:r>
      <w:r w:rsidRPr="00BA79B1">
        <w:t>классической</w:t>
      </w:r>
      <w:r w:rsidRPr="00BA79B1">
        <w:rPr>
          <w:spacing w:val="-3"/>
        </w:rPr>
        <w:t xml:space="preserve"> </w:t>
      </w:r>
      <w:r w:rsidRPr="00BA79B1">
        <w:t>космологии.</w:t>
      </w:r>
    </w:p>
    <w:p w:rsidR="007C44B9" w:rsidRPr="00BA79B1" w:rsidRDefault="001E6CEC" w:rsidP="00BA79B1">
      <w:pPr>
        <w:pStyle w:val="a3"/>
        <w:spacing w:before="37" w:line="276" w:lineRule="auto"/>
        <w:ind w:left="0" w:right="525"/>
      </w:pPr>
      <w:r w:rsidRPr="00BA79B1">
        <w:t>Закон</w:t>
      </w:r>
      <w:r w:rsidRPr="00BA79B1">
        <w:rPr>
          <w:spacing w:val="1"/>
        </w:rPr>
        <w:t xml:space="preserve"> </w:t>
      </w:r>
      <w:r w:rsidRPr="00BA79B1">
        <w:t>всемирного</w:t>
      </w:r>
      <w:r w:rsidRPr="00BA79B1">
        <w:rPr>
          <w:spacing w:val="1"/>
        </w:rPr>
        <w:t xml:space="preserve"> </w:t>
      </w:r>
      <w:r w:rsidRPr="00BA79B1">
        <w:t>тягот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тавления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конеч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сконечности</w:t>
      </w:r>
      <w:r w:rsidRPr="00BA79B1">
        <w:rPr>
          <w:spacing w:val="1"/>
        </w:rPr>
        <w:t xml:space="preserve"> </w:t>
      </w:r>
      <w:r w:rsidRPr="00BA79B1">
        <w:t>Вселенной.</w:t>
      </w:r>
      <w:r w:rsidRPr="00BA79B1">
        <w:rPr>
          <w:spacing w:val="1"/>
        </w:rPr>
        <w:t xml:space="preserve"> </w:t>
      </w:r>
      <w:r w:rsidRPr="00BA79B1">
        <w:t>Фотометрический</w:t>
      </w:r>
      <w:r w:rsidRPr="00BA79B1">
        <w:rPr>
          <w:spacing w:val="1"/>
        </w:rPr>
        <w:t xml:space="preserve"> </w:t>
      </w:r>
      <w:r w:rsidRPr="00BA79B1">
        <w:t>парадокс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тиворечия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классическими</w:t>
      </w:r>
      <w:r w:rsidRPr="00BA79B1">
        <w:rPr>
          <w:spacing w:val="1"/>
        </w:rPr>
        <w:t xml:space="preserve"> </w:t>
      </w:r>
      <w:r w:rsidRPr="00BA79B1">
        <w:t>представлениями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строении</w:t>
      </w:r>
      <w:r w:rsidRPr="00BA79B1">
        <w:rPr>
          <w:spacing w:val="1"/>
        </w:rPr>
        <w:t xml:space="preserve"> </w:t>
      </w:r>
      <w:r w:rsidRPr="00BA79B1">
        <w:t>Всел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блюдениями.</w:t>
      </w:r>
      <w:r w:rsidRPr="00BA79B1">
        <w:rPr>
          <w:spacing w:val="1"/>
        </w:rPr>
        <w:t xml:space="preserve"> </w:t>
      </w:r>
      <w:r w:rsidRPr="00BA79B1">
        <w:t>Необходимость</w:t>
      </w:r>
      <w:r w:rsidRPr="00BA79B1">
        <w:rPr>
          <w:spacing w:val="1"/>
        </w:rPr>
        <w:t xml:space="preserve"> </w:t>
      </w:r>
      <w:r w:rsidRPr="00BA79B1">
        <w:t>привлечения</w:t>
      </w:r>
      <w:r w:rsidRPr="00BA79B1">
        <w:rPr>
          <w:spacing w:val="1"/>
        </w:rPr>
        <w:t xml:space="preserve"> </w:t>
      </w:r>
      <w:r w:rsidRPr="00BA79B1">
        <w:t>общей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относительност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строения</w:t>
      </w:r>
      <w:r w:rsidRPr="00BA79B1">
        <w:rPr>
          <w:spacing w:val="1"/>
        </w:rPr>
        <w:t xml:space="preserve"> </w:t>
      </w:r>
      <w:r w:rsidRPr="00BA79B1">
        <w:t>модели</w:t>
      </w:r>
      <w:r w:rsidRPr="00BA79B1">
        <w:rPr>
          <w:spacing w:val="1"/>
        </w:rPr>
        <w:t xml:space="preserve"> </w:t>
      </w:r>
      <w:r w:rsidRPr="00BA79B1">
        <w:t>Вселенной.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1"/>
        </w:rPr>
        <w:t xml:space="preserve"> </w:t>
      </w:r>
      <w:r w:rsidRPr="00BA79B1">
        <w:t>геометрических</w:t>
      </w:r>
      <w:r w:rsidRPr="00BA79B1">
        <w:rPr>
          <w:spacing w:val="1"/>
        </w:rPr>
        <w:t xml:space="preserve"> </w:t>
      </w:r>
      <w:r w:rsidRPr="00BA79B1">
        <w:t>свойств</w:t>
      </w:r>
      <w:r w:rsidRPr="00BA79B1">
        <w:rPr>
          <w:spacing w:val="1"/>
        </w:rPr>
        <w:t xml:space="preserve"> </w:t>
      </w:r>
      <w:r w:rsidRPr="00BA79B1">
        <w:t>пространства</w:t>
      </w:r>
      <w:r w:rsidRPr="00BA79B1">
        <w:rPr>
          <w:spacing w:val="1"/>
        </w:rPr>
        <w:t xml:space="preserve"> </w:t>
      </w:r>
      <w:r w:rsidRPr="00BA79B1">
        <w:t>Вселенно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спределение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вижением</w:t>
      </w:r>
      <w:r w:rsidRPr="00BA79B1">
        <w:rPr>
          <w:spacing w:val="-1"/>
        </w:rPr>
        <w:t xml:space="preserve"> </w:t>
      </w:r>
      <w:r w:rsidRPr="00BA79B1">
        <w:t>матер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ней.</w:t>
      </w:r>
    </w:p>
    <w:p w:rsidR="007C44B9" w:rsidRPr="00BA79B1" w:rsidRDefault="001E6CEC" w:rsidP="00BA79B1">
      <w:pPr>
        <w:pStyle w:val="a3"/>
        <w:spacing w:before="2"/>
        <w:ind w:left="0"/>
      </w:pPr>
      <w:r w:rsidRPr="00BA79B1">
        <w:t>Расширяющаяся</w:t>
      </w:r>
      <w:r w:rsidRPr="00BA79B1">
        <w:rPr>
          <w:spacing w:val="-5"/>
        </w:rPr>
        <w:t xml:space="preserve"> </w:t>
      </w:r>
      <w:r w:rsidRPr="00BA79B1">
        <w:t>Вселенная</w:t>
      </w:r>
    </w:p>
    <w:p w:rsidR="007C44B9" w:rsidRPr="00BA79B1" w:rsidRDefault="001E6CEC" w:rsidP="00BA79B1">
      <w:pPr>
        <w:pStyle w:val="a3"/>
        <w:spacing w:before="38" w:line="276" w:lineRule="auto"/>
        <w:ind w:left="0" w:right="527"/>
      </w:pPr>
      <w:r w:rsidRPr="00BA79B1">
        <w:t>Связь средней плотности материи с законом расширения и геометрическими свойствами Вселенной.</w:t>
      </w:r>
      <w:r w:rsidRPr="00BA79B1">
        <w:rPr>
          <w:spacing w:val="1"/>
        </w:rPr>
        <w:t xml:space="preserve"> </w:t>
      </w:r>
      <w:r w:rsidRPr="00BA79B1">
        <w:t>Евклидова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5"/>
        </w:rPr>
        <w:t xml:space="preserve"> </w:t>
      </w:r>
      <w:r w:rsidRPr="00BA79B1">
        <w:t>неевклидова</w:t>
      </w:r>
      <w:r w:rsidRPr="00BA79B1">
        <w:rPr>
          <w:spacing w:val="5"/>
        </w:rPr>
        <w:t xml:space="preserve"> </w:t>
      </w:r>
      <w:r w:rsidRPr="00BA79B1">
        <w:t>геометрия</w:t>
      </w:r>
      <w:r w:rsidRPr="00BA79B1">
        <w:rPr>
          <w:spacing w:val="5"/>
        </w:rPr>
        <w:t xml:space="preserve"> </w:t>
      </w:r>
      <w:r w:rsidRPr="00BA79B1">
        <w:t>Вселенной.</w:t>
      </w:r>
      <w:r w:rsidRPr="00BA79B1">
        <w:rPr>
          <w:spacing w:val="7"/>
        </w:rPr>
        <w:t xml:space="preserve"> </w:t>
      </w:r>
      <w:r w:rsidRPr="00BA79B1">
        <w:t>Определение</w:t>
      </w:r>
      <w:r w:rsidRPr="00BA79B1">
        <w:rPr>
          <w:spacing w:val="6"/>
        </w:rPr>
        <w:t xml:space="preserve"> </w:t>
      </w:r>
      <w:r w:rsidRPr="00BA79B1">
        <w:t>радиуса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возраста</w:t>
      </w:r>
      <w:r w:rsidRPr="00BA79B1">
        <w:rPr>
          <w:spacing w:val="6"/>
        </w:rPr>
        <w:t xml:space="preserve"> </w:t>
      </w:r>
      <w:r w:rsidRPr="00BA79B1">
        <w:t>Вселенной.</w:t>
      </w:r>
      <w:r w:rsidRPr="00BA79B1">
        <w:rPr>
          <w:spacing w:val="6"/>
        </w:rPr>
        <w:t xml:space="preserve"> </w:t>
      </w:r>
      <w:r w:rsidRPr="00BA79B1">
        <w:t>Модель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«горячей Вселенной» и реликтовое излучения Образование химических элементов во Вселенной.</w:t>
      </w:r>
      <w:r w:rsidRPr="00BA79B1">
        <w:rPr>
          <w:spacing w:val="1"/>
        </w:rPr>
        <w:t xml:space="preserve"> </w:t>
      </w:r>
      <w:r w:rsidRPr="00BA79B1">
        <w:t>Обилие гелия во Вселенной и необходимость образования его на ранних этапах эволюции Вселенной.</w:t>
      </w:r>
      <w:r w:rsidRPr="00BA79B1">
        <w:rPr>
          <w:spacing w:val="-52"/>
        </w:rPr>
        <w:t xml:space="preserve"> </w:t>
      </w:r>
      <w:r w:rsidRPr="00BA79B1">
        <w:t>Необходимость не только высокой плотности вещества, но и его высокой температуры на ранних</w:t>
      </w:r>
      <w:r w:rsidRPr="00BA79B1">
        <w:rPr>
          <w:spacing w:val="1"/>
        </w:rPr>
        <w:t xml:space="preserve"> </w:t>
      </w:r>
      <w:r w:rsidRPr="00BA79B1">
        <w:t>этапах эволюции Вселенной. Реликтовое излучение — излучение, которое осталось во Вселенной от</w:t>
      </w:r>
      <w:r w:rsidRPr="00BA79B1">
        <w:rPr>
          <w:spacing w:val="1"/>
        </w:rPr>
        <w:t xml:space="preserve"> </w:t>
      </w:r>
      <w:r w:rsidRPr="00BA79B1">
        <w:t>горяче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верхплотного</w:t>
      </w:r>
      <w:r w:rsidRPr="00BA79B1">
        <w:rPr>
          <w:spacing w:val="1"/>
        </w:rPr>
        <w:t xml:space="preserve"> </w:t>
      </w:r>
      <w:r w:rsidRPr="00BA79B1">
        <w:t>состояния</w:t>
      </w:r>
      <w:r w:rsidRPr="00BA79B1">
        <w:rPr>
          <w:spacing w:val="1"/>
        </w:rPr>
        <w:t xml:space="preserve"> </w:t>
      </w:r>
      <w:r w:rsidRPr="00BA79B1">
        <w:t>матер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анних</w:t>
      </w:r>
      <w:r w:rsidRPr="00BA79B1">
        <w:rPr>
          <w:spacing w:val="1"/>
        </w:rPr>
        <w:t xml:space="preserve"> </w:t>
      </w:r>
      <w:r w:rsidRPr="00BA79B1">
        <w:t>этапах</w:t>
      </w:r>
      <w:r w:rsidRPr="00BA79B1">
        <w:rPr>
          <w:spacing w:val="1"/>
        </w:rPr>
        <w:t xml:space="preserve"> </w:t>
      </w:r>
      <w:r w:rsidRPr="00BA79B1">
        <w:t>жизни Вселенной.</w:t>
      </w:r>
      <w:r w:rsidRPr="00BA79B1">
        <w:rPr>
          <w:spacing w:val="1"/>
        </w:rPr>
        <w:t xml:space="preserve"> </w:t>
      </w:r>
      <w:r w:rsidRPr="00BA79B1">
        <w:t>Наблюдаемые</w:t>
      </w:r>
      <w:r w:rsidRPr="00BA79B1">
        <w:rPr>
          <w:spacing w:val="1"/>
        </w:rPr>
        <w:t xml:space="preserve"> </w:t>
      </w:r>
      <w:r w:rsidRPr="00BA79B1">
        <w:t>свойства реликтового излучения. Почему необходимо привлечение общей теории относительности</w:t>
      </w:r>
      <w:r w:rsidRPr="00BA79B1">
        <w:rPr>
          <w:spacing w:val="1"/>
        </w:rPr>
        <w:t xml:space="preserve"> </w:t>
      </w:r>
      <w:r w:rsidRPr="00BA79B1">
        <w:t>для построения</w:t>
      </w:r>
      <w:r w:rsidRPr="00BA79B1">
        <w:rPr>
          <w:spacing w:val="-1"/>
        </w:rPr>
        <w:t xml:space="preserve"> </w:t>
      </w:r>
      <w:r w:rsidRPr="00BA79B1">
        <w:t>модели Вселенной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Современные</w:t>
      </w:r>
      <w:r w:rsidRPr="00BA79B1">
        <w:rPr>
          <w:spacing w:val="-3"/>
        </w:rPr>
        <w:t xml:space="preserve"> </w:t>
      </w:r>
      <w:r w:rsidRPr="00BA79B1">
        <w:t>проблемы</w:t>
      </w:r>
      <w:r w:rsidRPr="00BA79B1">
        <w:rPr>
          <w:spacing w:val="-4"/>
        </w:rPr>
        <w:t xml:space="preserve"> </w:t>
      </w:r>
      <w:r w:rsidRPr="00BA79B1">
        <w:t>астрономии</w:t>
      </w:r>
    </w:p>
    <w:p w:rsidR="007C44B9" w:rsidRPr="00BA79B1" w:rsidRDefault="001E6CEC" w:rsidP="00BA79B1">
      <w:pPr>
        <w:pStyle w:val="a3"/>
        <w:spacing w:before="33"/>
        <w:ind w:left="0"/>
      </w:pPr>
      <w:r w:rsidRPr="00BA79B1">
        <w:t>Ускоренное</w:t>
      </w:r>
      <w:r w:rsidRPr="00BA79B1">
        <w:rPr>
          <w:spacing w:val="-2"/>
        </w:rPr>
        <w:t xml:space="preserve"> </w:t>
      </w:r>
      <w:r w:rsidRPr="00BA79B1">
        <w:t>расширение</w:t>
      </w:r>
      <w:r w:rsidRPr="00BA79B1">
        <w:rPr>
          <w:spacing w:val="-4"/>
        </w:rPr>
        <w:t xml:space="preserve"> </w:t>
      </w:r>
      <w:r w:rsidRPr="00BA79B1">
        <w:t>Вселен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тёмная</w:t>
      </w:r>
      <w:r w:rsidRPr="00BA79B1">
        <w:rPr>
          <w:spacing w:val="-2"/>
        </w:rPr>
        <w:t xml:space="preserve"> </w:t>
      </w:r>
      <w:r w:rsidRPr="00BA79B1">
        <w:t>энергия</w:t>
      </w:r>
    </w:p>
    <w:p w:rsidR="007C44B9" w:rsidRPr="00BA79B1" w:rsidRDefault="001E6CEC" w:rsidP="00BA79B1">
      <w:pPr>
        <w:pStyle w:val="a3"/>
        <w:spacing w:before="77" w:line="276" w:lineRule="auto"/>
        <w:ind w:left="0" w:right="525"/>
      </w:pPr>
      <w:r w:rsidRPr="00BA79B1">
        <w:t>Наблюдения сверхновых звёзд I типа в далёких галактиках и открытие ускоренного расширения</w:t>
      </w:r>
      <w:r w:rsidRPr="00BA79B1">
        <w:rPr>
          <w:spacing w:val="1"/>
        </w:rPr>
        <w:t xml:space="preserve"> </w:t>
      </w:r>
      <w:r w:rsidRPr="00BA79B1">
        <w:t>Вселенной. Открытие силы всемирного отталкивания. Тёмная энергия увеличивает массу Вселенно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мере её расширения. Природа силы Всемирного</w:t>
      </w:r>
      <w:r w:rsidRPr="00BA79B1">
        <w:rPr>
          <w:spacing w:val="-2"/>
        </w:rPr>
        <w:t xml:space="preserve"> </w:t>
      </w:r>
      <w:r w:rsidRPr="00BA79B1">
        <w:t>отталкивания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Обнаружение</w:t>
      </w:r>
      <w:r w:rsidRPr="00BA79B1">
        <w:rPr>
          <w:spacing w:val="-1"/>
        </w:rPr>
        <w:t xml:space="preserve"> </w:t>
      </w:r>
      <w:r w:rsidRPr="00BA79B1">
        <w:t>планет</w:t>
      </w:r>
      <w:r w:rsidRPr="00BA79B1">
        <w:rPr>
          <w:spacing w:val="-4"/>
        </w:rPr>
        <w:t xml:space="preserve"> </w:t>
      </w:r>
      <w:r w:rsidRPr="00BA79B1">
        <w:t>возле</w:t>
      </w:r>
      <w:r w:rsidRPr="00BA79B1">
        <w:rPr>
          <w:spacing w:val="-3"/>
        </w:rPr>
        <w:t xml:space="preserve"> </w:t>
      </w:r>
      <w:r w:rsidRPr="00BA79B1">
        <w:t>других</w:t>
      </w:r>
      <w:r w:rsidRPr="00BA79B1">
        <w:rPr>
          <w:spacing w:val="-4"/>
        </w:rPr>
        <w:t xml:space="preserve"> </w:t>
      </w:r>
      <w:r w:rsidRPr="00BA79B1">
        <w:t>звёзд.</w:t>
      </w:r>
    </w:p>
    <w:p w:rsidR="007C44B9" w:rsidRPr="00BA79B1" w:rsidRDefault="001E6CEC" w:rsidP="00BA79B1">
      <w:pPr>
        <w:pStyle w:val="a3"/>
        <w:spacing w:before="33" w:line="276" w:lineRule="auto"/>
        <w:ind w:left="0" w:right="527"/>
      </w:pPr>
      <w:r w:rsidRPr="00BA79B1">
        <w:t>Наблюдения за движением звёзд и определения масс невидимых спутников звёзд, возмущающих их</w:t>
      </w:r>
      <w:r w:rsidRPr="00BA79B1">
        <w:rPr>
          <w:spacing w:val="1"/>
        </w:rPr>
        <w:t xml:space="preserve"> </w:t>
      </w:r>
      <w:r w:rsidRPr="00BA79B1">
        <w:t>прямолинейное</w:t>
      </w:r>
      <w:r w:rsidRPr="00BA79B1">
        <w:rPr>
          <w:spacing w:val="1"/>
        </w:rPr>
        <w:t xml:space="preserve"> </w:t>
      </w:r>
      <w:r w:rsidRPr="00BA79B1">
        <w:t>движение.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обнаружения</w:t>
      </w:r>
      <w:r w:rsidRPr="00BA79B1">
        <w:rPr>
          <w:spacing w:val="1"/>
        </w:rPr>
        <w:t xml:space="preserve"> </w:t>
      </w:r>
      <w:r w:rsidRPr="00BA79B1">
        <w:t>экзопланет.</w:t>
      </w:r>
      <w:r w:rsidRPr="00BA79B1">
        <w:rPr>
          <w:spacing w:val="1"/>
        </w:rPr>
        <w:t xml:space="preserve"> </w:t>
      </w:r>
      <w:r w:rsidRPr="00BA79B1">
        <w:t>Оценка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верхностях</w:t>
      </w:r>
      <w:r w:rsidRPr="00BA79B1">
        <w:rPr>
          <w:spacing w:val="1"/>
        </w:rPr>
        <w:t xml:space="preserve"> </w:t>
      </w:r>
      <w:r w:rsidRPr="00BA79B1">
        <w:t>экзопланет.</w:t>
      </w:r>
      <w:r w:rsidRPr="00BA79B1">
        <w:rPr>
          <w:spacing w:val="-1"/>
        </w:rPr>
        <w:t xml:space="preserve"> </w:t>
      </w:r>
      <w:r w:rsidRPr="00BA79B1">
        <w:t>Поиск экзопланет с</w:t>
      </w:r>
      <w:r w:rsidRPr="00BA79B1">
        <w:rPr>
          <w:spacing w:val="-1"/>
        </w:rPr>
        <w:t xml:space="preserve"> </w:t>
      </w:r>
      <w:r w:rsidRPr="00BA79B1">
        <w:t>комфортными</w:t>
      </w:r>
      <w:r w:rsidRPr="00BA79B1">
        <w:rPr>
          <w:spacing w:val="-1"/>
        </w:rPr>
        <w:t xml:space="preserve"> </w:t>
      </w:r>
      <w:r w:rsidRPr="00BA79B1">
        <w:t>условиями</w:t>
      </w:r>
      <w:r w:rsidRPr="00BA79B1">
        <w:rPr>
          <w:spacing w:val="-1"/>
        </w:rPr>
        <w:t xml:space="preserve"> </w:t>
      </w:r>
      <w:r w:rsidRPr="00BA79B1">
        <w:t>для жизни</w:t>
      </w:r>
      <w:r w:rsidRPr="00BA79B1">
        <w:rPr>
          <w:spacing w:val="-2"/>
        </w:rPr>
        <w:t xml:space="preserve"> </w:t>
      </w:r>
      <w:r w:rsidRPr="00BA79B1">
        <w:t>на них.</w:t>
      </w:r>
    </w:p>
    <w:p w:rsidR="007C44B9" w:rsidRPr="00BA79B1" w:rsidRDefault="001E6CEC" w:rsidP="00BA79B1">
      <w:pPr>
        <w:pStyle w:val="Heading2"/>
        <w:spacing w:before="6"/>
        <w:ind w:left="0"/>
        <w:jc w:val="both"/>
      </w:pPr>
      <w:r w:rsidRPr="00BA79B1">
        <w:t>Поиски</w:t>
      </w:r>
      <w:r w:rsidRPr="00BA79B1">
        <w:rPr>
          <w:spacing w:val="-1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азума</w:t>
      </w:r>
      <w:r w:rsidRPr="00BA79B1">
        <w:rPr>
          <w:spacing w:val="-4"/>
        </w:rPr>
        <w:t xml:space="preserve"> </w:t>
      </w:r>
      <w:r w:rsidRPr="00BA79B1">
        <w:t>во</w:t>
      </w:r>
      <w:r w:rsidRPr="00BA79B1">
        <w:rPr>
          <w:spacing w:val="-4"/>
        </w:rPr>
        <w:t xml:space="preserve"> </w:t>
      </w:r>
      <w:r w:rsidRPr="00BA79B1">
        <w:t>Вселенной</w:t>
      </w:r>
    </w:p>
    <w:p w:rsidR="007C44B9" w:rsidRPr="00BA79B1" w:rsidRDefault="001E6CEC" w:rsidP="00BA79B1">
      <w:pPr>
        <w:pStyle w:val="a3"/>
        <w:spacing w:before="33" w:line="276" w:lineRule="auto"/>
        <w:ind w:left="0" w:right="528"/>
      </w:pP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о</w:t>
      </w:r>
      <w:r w:rsidRPr="00BA79B1">
        <w:rPr>
          <w:spacing w:val="1"/>
        </w:rPr>
        <w:t xml:space="preserve"> </w:t>
      </w:r>
      <w:r w:rsidRPr="00BA79B1">
        <w:t>возникновен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уществовании</w:t>
      </w:r>
      <w:r w:rsidRPr="00BA79B1">
        <w:rPr>
          <w:spacing w:val="1"/>
        </w:rPr>
        <w:t xml:space="preserve"> </w:t>
      </w:r>
      <w:r w:rsidRPr="00BA79B1">
        <w:t>жизни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селенной.</w:t>
      </w:r>
      <w:r w:rsidRPr="00BA79B1">
        <w:rPr>
          <w:spacing w:val="1"/>
        </w:rPr>
        <w:t xml:space="preserve"> </w:t>
      </w:r>
      <w:r w:rsidRPr="00BA79B1">
        <w:t>Современные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количества</w:t>
      </w:r>
      <w:r w:rsidRPr="00BA79B1">
        <w:rPr>
          <w:spacing w:val="1"/>
        </w:rPr>
        <w:t xml:space="preserve"> </w:t>
      </w:r>
      <w:r w:rsidRPr="00BA79B1">
        <w:t>высокоразвитых</w:t>
      </w:r>
      <w:r w:rsidRPr="00BA79B1">
        <w:rPr>
          <w:spacing w:val="1"/>
        </w:rPr>
        <w:t xml:space="preserve"> </w:t>
      </w:r>
      <w:r w:rsidRPr="00BA79B1">
        <w:t>цивилизац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алактике.</w:t>
      </w:r>
      <w:r w:rsidRPr="00BA79B1">
        <w:rPr>
          <w:spacing w:val="1"/>
        </w:rPr>
        <w:t xml:space="preserve"> </w:t>
      </w:r>
      <w:r w:rsidRPr="00BA79B1">
        <w:t>Попытки</w:t>
      </w:r>
      <w:r w:rsidRPr="00BA79B1">
        <w:rPr>
          <w:spacing w:val="1"/>
        </w:rPr>
        <w:t xml:space="preserve"> </w:t>
      </w:r>
      <w:r w:rsidRPr="00BA79B1">
        <w:t>обнаруж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сылки</w:t>
      </w:r>
      <w:r w:rsidRPr="00BA79B1">
        <w:rPr>
          <w:spacing w:val="-52"/>
        </w:rPr>
        <w:t xml:space="preserve"> </w:t>
      </w:r>
      <w:r w:rsidRPr="00BA79B1">
        <w:t>сигналов</w:t>
      </w:r>
      <w:r w:rsidRPr="00BA79B1">
        <w:rPr>
          <w:spacing w:val="-1"/>
        </w:rPr>
        <w:t xml:space="preserve"> </w:t>
      </w:r>
      <w:r w:rsidRPr="00BA79B1">
        <w:t>внеземным цивилизациям.</w:t>
      </w:r>
    </w:p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7C44B9" w:rsidP="00BA79B1">
      <w:pPr>
        <w:pStyle w:val="a3"/>
        <w:spacing w:before="4"/>
        <w:ind w:left="0"/>
        <w:jc w:val="left"/>
        <w:rPr>
          <w:sz w:val="31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Химия</w:t>
      </w:r>
    </w:p>
    <w:p w:rsidR="007C44B9" w:rsidRPr="00BA79B1" w:rsidRDefault="001E6CEC" w:rsidP="00BA79B1">
      <w:pPr>
        <w:pStyle w:val="a3"/>
        <w:spacing w:before="121" w:line="360" w:lineRule="auto"/>
        <w:ind w:left="0" w:right="526"/>
      </w:pPr>
      <w:r w:rsidRPr="00BA79B1">
        <w:t>В системе естественно-научного образования химия как учебный предмет занимает важное</w:t>
      </w:r>
      <w:r w:rsidRPr="00BA79B1">
        <w:rPr>
          <w:spacing w:val="1"/>
        </w:rPr>
        <w:t xml:space="preserve"> </w:t>
      </w:r>
      <w:r w:rsidRPr="00BA79B1">
        <w:t>место в познании законов природы, формировании научной картины мира, химической грамотности,</w:t>
      </w:r>
      <w:r w:rsidRPr="00BA79B1">
        <w:rPr>
          <w:spacing w:val="1"/>
        </w:rPr>
        <w:t xml:space="preserve"> </w:t>
      </w:r>
      <w:r w:rsidRPr="00BA79B1">
        <w:t>необходимо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и,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здоров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опасного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56"/>
        </w:rPr>
        <w:t xml:space="preserve"> </w:t>
      </w:r>
      <w:r w:rsidRPr="00BA79B1">
        <w:t>человека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кружающей его среды образа жизни, а также в воспитании экологической культуры, формировании</w:t>
      </w:r>
      <w:r w:rsidRPr="00BA79B1">
        <w:rPr>
          <w:spacing w:val="1"/>
        </w:rPr>
        <w:t xml:space="preserve"> </w:t>
      </w:r>
      <w:r w:rsidRPr="00BA79B1">
        <w:t>собственной</w:t>
      </w:r>
      <w:r w:rsidRPr="00BA79B1">
        <w:rPr>
          <w:spacing w:val="-2"/>
        </w:rPr>
        <w:t xml:space="preserve"> </w:t>
      </w:r>
      <w:r w:rsidRPr="00BA79B1">
        <w:t>позиции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4"/>
        </w:rPr>
        <w:t xml:space="preserve"> </w:t>
      </w:r>
      <w:r w:rsidRPr="00BA79B1">
        <w:t>отношению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2"/>
        </w:rPr>
        <w:t xml:space="preserve"> </w:t>
      </w:r>
      <w:r w:rsidRPr="00BA79B1">
        <w:t>химической</w:t>
      </w:r>
      <w:r w:rsidRPr="00BA79B1">
        <w:rPr>
          <w:spacing w:val="-4"/>
        </w:rPr>
        <w:t xml:space="preserve"> </w:t>
      </w:r>
      <w:r w:rsidRPr="00BA79B1">
        <w:t>информации,</w:t>
      </w:r>
      <w:r w:rsidRPr="00BA79B1">
        <w:rPr>
          <w:spacing w:val="-1"/>
        </w:rPr>
        <w:t xml:space="preserve"> </w:t>
      </w:r>
      <w:r w:rsidRPr="00BA79B1">
        <w:t>получаемой</w:t>
      </w:r>
      <w:r w:rsidRPr="00BA79B1">
        <w:rPr>
          <w:spacing w:val="-2"/>
        </w:rPr>
        <w:t xml:space="preserve"> </w:t>
      </w:r>
      <w:r w:rsidRPr="00BA79B1">
        <w:t>из</w:t>
      </w:r>
      <w:r w:rsidRPr="00BA79B1">
        <w:rPr>
          <w:spacing w:val="-4"/>
        </w:rPr>
        <w:t xml:space="preserve"> </w:t>
      </w:r>
      <w:r w:rsidRPr="00BA79B1">
        <w:t>разных</w:t>
      </w:r>
      <w:r w:rsidRPr="00BA79B1">
        <w:rPr>
          <w:spacing w:val="-1"/>
        </w:rPr>
        <w:t xml:space="preserve"> </w:t>
      </w:r>
      <w:r w:rsidRPr="00BA79B1">
        <w:t>источников.</w:t>
      </w:r>
    </w:p>
    <w:p w:rsidR="007C44B9" w:rsidRPr="00BA79B1" w:rsidRDefault="001E6CEC" w:rsidP="00BA79B1">
      <w:pPr>
        <w:pStyle w:val="a3"/>
        <w:spacing w:before="2" w:line="360" w:lineRule="auto"/>
        <w:ind w:left="0" w:right="531"/>
      </w:pPr>
      <w:r w:rsidRPr="00BA79B1">
        <w:t>Успешность изучения учебного предмета связана с овладением основными понятиями химии,</w:t>
      </w:r>
      <w:r w:rsidRPr="00BA79B1">
        <w:rPr>
          <w:spacing w:val="-52"/>
        </w:rPr>
        <w:t xml:space="preserve"> </w:t>
      </w:r>
      <w:r w:rsidRPr="00BA79B1">
        <w:t>научными</w:t>
      </w:r>
      <w:r w:rsidRPr="00BA79B1">
        <w:rPr>
          <w:spacing w:val="1"/>
        </w:rPr>
        <w:t xml:space="preserve"> </w:t>
      </w:r>
      <w:r w:rsidRPr="00BA79B1">
        <w:t>фактами,</w:t>
      </w:r>
      <w:r w:rsidRPr="00BA79B1">
        <w:rPr>
          <w:spacing w:val="1"/>
        </w:rPr>
        <w:t xml:space="preserve"> </w:t>
      </w:r>
      <w:r w:rsidRPr="00BA79B1">
        <w:t>законами,</w:t>
      </w:r>
      <w:r w:rsidRPr="00BA79B1">
        <w:rPr>
          <w:spacing w:val="1"/>
        </w:rPr>
        <w:t xml:space="preserve"> </w:t>
      </w:r>
      <w:r w:rsidRPr="00BA79B1">
        <w:t>теориями,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получен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шении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-1"/>
        </w:rPr>
        <w:t xml:space="preserve"> </w:t>
      </w:r>
      <w:r w:rsidRPr="00BA79B1">
        <w:t>задач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3"/>
        </w:rPr>
        <w:t xml:space="preserve"> </w:t>
      </w:r>
      <w:r w:rsidRPr="00BA79B1">
        <w:t>соответствии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ФГОС</w:t>
      </w:r>
      <w:r w:rsidRPr="00BA79B1">
        <w:rPr>
          <w:spacing w:val="-5"/>
        </w:rPr>
        <w:t xml:space="preserve"> </w:t>
      </w:r>
      <w:r w:rsidRPr="00BA79B1">
        <w:t>СОО</w:t>
      </w:r>
      <w:r w:rsidRPr="00BA79B1">
        <w:rPr>
          <w:spacing w:val="-2"/>
        </w:rPr>
        <w:t xml:space="preserve"> </w:t>
      </w:r>
      <w:r w:rsidRPr="00BA79B1">
        <w:t>химия</w:t>
      </w:r>
      <w:r w:rsidRPr="00BA79B1">
        <w:rPr>
          <w:spacing w:val="-3"/>
        </w:rPr>
        <w:t xml:space="preserve"> </w:t>
      </w:r>
      <w:r w:rsidRPr="00BA79B1">
        <w:t>может</w:t>
      </w:r>
      <w:r w:rsidRPr="00BA79B1">
        <w:rPr>
          <w:spacing w:val="-1"/>
        </w:rPr>
        <w:t xml:space="preserve"> </w:t>
      </w:r>
      <w:r w:rsidRPr="00BA79B1">
        <w:t>изучаться</w:t>
      </w:r>
      <w:r w:rsidRPr="00BA79B1">
        <w:rPr>
          <w:spacing w:val="-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углубленном</w:t>
      </w:r>
      <w:r w:rsidRPr="00BA79B1">
        <w:rPr>
          <w:spacing w:val="-1"/>
        </w:rPr>
        <w:t xml:space="preserve"> </w:t>
      </w:r>
      <w:r w:rsidRPr="00BA79B1">
        <w:t>уровнях.</w:t>
      </w:r>
    </w:p>
    <w:p w:rsidR="007C44B9" w:rsidRPr="00BA79B1" w:rsidRDefault="001E6CEC" w:rsidP="00BA79B1">
      <w:pPr>
        <w:pStyle w:val="a3"/>
        <w:spacing w:before="126" w:line="360" w:lineRule="auto"/>
        <w:ind w:left="0" w:right="530"/>
      </w:pPr>
      <w:r w:rsidRPr="00BA79B1">
        <w:t>Изучение химии на базовом уровне ориентировано на обеспечение общеобразовательной и</w:t>
      </w:r>
      <w:r w:rsidRPr="00BA79B1">
        <w:rPr>
          <w:spacing w:val="1"/>
        </w:rPr>
        <w:t xml:space="preserve"> </w:t>
      </w:r>
      <w:r w:rsidRPr="00BA79B1">
        <w:t>общекультурной</w:t>
      </w:r>
      <w:r w:rsidRPr="00BA79B1">
        <w:rPr>
          <w:spacing w:val="-2"/>
        </w:rPr>
        <w:t xml:space="preserve"> </w:t>
      </w:r>
      <w:r w:rsidRPr="00BA79B1">
        <w:lastRenderedPageBreak/>
        <w:t>подготовки выпускников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курса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раскрыть</w:t>
      </w:r>
      <w:r w:rsidRPr="00BA79B1">
        <w:rPr>
          <w:spacing w:val="1"/>
        </w:rPr>
        <w:t xml:space="preserve"> </w:t>
      </w:r>
      <w:r w:rsidRPr="00BA79B1">
        <w:t>ведущие</w:t>
      </w:r>
      <w:r w:rsidRPr="00BA79B1">
        <w:rPr>
          <w:spacing w:val="1"/>
        </w:rPr>
        <w:t xml:space="preserve"> </w:t>
      </w:r>
      <w:r w:rsidRPr="00BA79B1">
        <w:t>иде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дельные</w:t>
      </w:r>
      <w:r w:rsidRPr="00BA79B1">
        <w:rPr>
          <w:spacing w:val="1"/>
        </w:rPr>
        <w:t xml:space="preserve"> </w:t>
      </w:r>
      <w:r w:rsidRPr="00BA79B1">
        <w:t>положения,</w:t>
      </w:r>
      <w:r w:rsidRPr="00BA79B1">
        <w:rPr>
          <w:spacing w:val="1"/>
        </w:rPr>
        <w:t xml:space="preserve"> </w:t>
      </w:r>
      <w:r w:rsidRPr="00BA79B1">
        <w:t>важные</w:t>
      </w:r>
      <w:r w:rsidRPr="00BA79B1">
        <w:rPr>
          <w:spacing w:val="7"/>
        </w:rPr>
        <w:t xml:space="preserve"> </w:t>
      </w:r>
      <w:r w:rsidRPr="00BA79B1">
        <w:t>в</w:t>
      </w:r>
      <w:r w:rsidRPr="00BA79B1">
        <w:rPr>
          <w:spacing w:val="9"/>
        </w:rPr>
        <w:t xml:space="preserve"> </w:t>
      </w:r>
      <w:r w:rsidRPr="00BA79B1">
        <w:t>познавательном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10"/>
        </w:rPr>
        <w:t xml:space="preserve"> </w:t>
      </w:r>
      <w:r w:rsidRPr="00BA79B1">
        <w:t>мировоззренческом</w:t>
      </w:r>
      <w:r w:rsidRPr="00BA79B1">
        <w:rPr>
          <w:spacing w:val="10"/>
        </w:rPr>
        <w:t xml:space="preserve"> </w:t>
      </w:r>
      <w:r w:rsidRPr="00BA79B1">
        <w:t>отношении:</w:t>
      </w:r>
      <w:r w:rsidRPr="00BA79B1">
        <w:rPr>
          <w:spacing w:val="10"/>
        </w:rPr>
        <w:t xml:space="preserve"> </w:t>
      </w:r>
      <w:r w:rsidRPr="00BA79B1">
        <w:t>зависимость</w:t>
      </w:r>
      <w:r w:rsidRPr="00BA79B1">
        <w:rPr>
          <w:spacing w:val="8"/>
        </w:rPr>
        <w:t xml:space="preserve"> </w:t>
      </w:r>
      <w:r w:rsidRPr="00BA79B1">
        <w:t>свойств</w:t>
      </w:r>
      <w:r w:rsidRPr="00BA79B1">
        <w:rPr>
          <w:spacing w:val="9"/>
        </w:rPr>
        <w:t xml:space="preserve"> </w:t>
      </w:r>
      <w:r w:rsidRPr="00BA79B1">
        <w:t>веществ</w:t>
      </w:r>
      <w:r w:rsidRPr="00BA79B1">
        <w:rPr>
          <w:spacing w:val="5"/>
        </w:rPr>
        <w:t xml:space="preserve"> </w:t>
      </w:r>
      <w:r w:rsidRPr="00BA79B1">
        <w:t>от</w:t>
      </w:r>
      <w:r w:rsidRPr="00BA79B1">
        <w:rPr>
          <w:spacing w:val="10"/>
        </w:rPr>
        <w:t xml:space="preserve"> </w:t>
      </w:r>
      <w:r w:rsidRPr="00BA79B1">
        <w:t>состава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оения;</w:t>
      </w:r>
      <w:r w:rsidRPr="00BA79B1">
        <w:rPr>
          <w:spacing w:val="1"/>
        </w:rPr>
        <w:t xml:space="preserve"> </w:t>
      </w:r>
      <w:r w:rsidRPr="00BA79B1">
        <w:t>обусловленность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веществ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свойствами;</w:t>
      </w:r>
      <w:r w:rsidRPr="00BA79B1">
        <w:rPr>
          <w:spacing w:val="1"/>
        </w:rPr>
        <w:t xml:space="preserve"> </w:t>
      </w:r>
      <w:r w:rsidRPr="00BA79B1">
        <w:t>материальное</w:t>
      </w:r>
      <w:r w:rsidRPr="00BA79B1">
        <w:rPr>
          <w:spacing w:val="1"/>
        </w:rPr>
        <w:t xml:space="preserve"> </w:t>
      </w:r>
      <w:r w:rsidRPr="00BA79B1">
        <w:t>единство</w:t>
      </w:r>
      <w:r w:rsidRPr="00BA79B1">
        <w:rPr>
          <w:spacing w:val="1"/>
        </w:rPr>
        <w:t xml:space="preserve"> </w:t>
      </w:r>
      <w:r w:rsidRPr="00BA79B1">
        <w:t>неорганических и органических веществ; возрастающая роль химии в создании новых лекарств и</w:t>
      </w:r>
      <w:r w:rsidRPr="00BA79B1">
        <w:rPr>
          <w:spacing w:val="1"/>
        </w:rPr>
        <w:t xml:space="preserve"> </w:t>
      </w:r>
      <w:r w:rsidRPr="00BA79B1">
        <w:t>материалов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экономии</w:t>
      </w:r>
      <w:r w:rsidRPr="00BA79B1">
        <w:rPr>
          <w:spacing w:val="-4"/>
        </w:rPr>
        <w:t xml:space="preserve"> </w:t>
      </w:r>
      <w:r w:rsidRPr="00BA79B1">
        <w:t>сырья, охране окружающей среды.</w:t>
      </w:r>
    </w:p>
    <w:p w:rsidR="007C44B9" w:rsidRPr="00BA79B1" w:rsidRDefault="001E6CEC" w:rsidP="00BA79B1">
      <w:pPr>
        <w:pStyle w:val="a3"/>
        <w:spacing w:before="1" w:line="360" w:lineRule="auto"/>
        <w:ind w:left="0" w:right="523"/>
      </w:pP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хим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предполагает</w:t>
      </w:r>
      <w:r w:rsidRPr="00BA79B1">
        <w:rPr>
          <w:spacing w:val="1"/>
        </w:rPr>
        <w:t xml:space="preserve"> </w:t>
      </w:r>
      <w:r w:rsidRPr="00BA79B1">
        <w:t>полное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базового</w:t>
      </w:r>
      <w:r w:rsidRPr="00BA79B1">
        <w:rPr>
          <w:spacing w:val="1"/>
        </w:rPr>
        <w:t xml:space="preserve"> </w:t>
      </w:r>
      <w:r w:rsidRPr="00BA79B1">
        <w:t>курс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включает</w:t>
      </w:r>
      <w:r w:rsidRPr="00BA79B1">
        <w:rPr>
          <w:spacing w:val="1"/>
        </w:rPr>
        <w:t xml:space="preserve"> </w:t>
      </w:r>
      <w:r w:rsidRPr="00BA79B1">
        <w:t>расширение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держания,</w:t>
      </w:r>
      <w:r w:rsidRPr="00BA79B1">
        <w:rPr>
          <w:spacing w:val="1"/>
        </w:rPr>
        <w:t xml:space="preserve"> </w:t>
      </w:r>
      <w:r w:rsidRPr="00BA79B1">
        <w:t>ориентированное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дготовку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следующему</w:t>
      </w:r>
      <w:r w:rsidRPr="00BA79B1">
        <w:rPr>
          <w:spacing w:val="1"/>
        </w:rPr>
        <w:t xml:space="preserve"> </w:t>
      </w:r>
      <w:r w:rsidRPr="00BA79B1">
        <w:t>профессиональному</w:t>
      </w:r>
      <w:r w:rsidRPr="00BA79B1">
        <w:rPr>
          <w:spacing w:val="1"/>
        </w:rPr>
        <w:t xml:space="preserve"> </w:t>
      </w:r>
      <w:r w:rsidRPr="00BA79B1">
        <w:t>образованию;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способностей</w:t>
      </w:r>
      <w:r w:rsidRPr="00BA79B1">
        <w:rPr>
          <w:spacing w:val="1"/>
        </w:rPr>
        <w:t xml:space="preserve"> </w:t>
      </w:r>
      <w:r w:rsidRPr="00BA79B1">
        <w:t>обучающихся путем более глубокого, чем это предусматривается базовым курсом, освоения основ</w:t>
      </w:r>
      <w:r w:rsidRPr="00BA79B1">
        <w:rPr>
          <w:spacing w:val="1"/>
        </w:rPr>
        <w:t xml:space="preserve"> </w:t>
      </w:r>
      <w:r w:rsidRPr="00BA79B1">
        <w:t>наук, систематических знаний; умение применять полученные знания для решения практических и</w:t>
      </w:r>
      <w:r w:rsidRPr="00BA79B1">
        <w:rPr>
          <w:spacing w:val="1"/>
        </w:rPr>
        <w:t xml:space="preserve"> </w:t>
      </w:r>
      <w:r w:rsidRPr="00BA79B1">
        <w:t>учебно-исследовательских задач в измененной, нестандартной ситуации; умение систематизировать и</w:t>
      </w:r>
      <w:r w:rsidRPr="00BA79B1">
        <w:rPr>
          <w:spacing w:val="-52"/>
        </w:rPr>
        <w:t xml:space="preserve"> </w:t>
      </w:r>
      <w:r w:rsidRPr="00BA79B1">
        <w:t>обобщать полученные знания. Изучение предмета на углубленном уровне позволяет сформировать 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анализировать,</w:t>
      </w:r>
      <w:r w:rsidRPr="00BA79B1">
        <w:rPr>
          <w:spacing w:val="1"/>
        </w:rPr>
        <w:t xml:space="preserve"> </w:t>
      </w:r>
      <w:r w:rsidRPr="00BA79B1">
        <w:t>прогнозиро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экологической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бытов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изводствен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человека,</w:t>
      </w:r>
      <w:r w:rsidRPr="00BA79B1">
        <w:rPr>
          <w:spacing w:val="1"/>
        </w:rPr>
        <w:t xml:space="preserve"> </w:t>
      </w:r>
      <w:r w:rsidRPr="00BA79B1">
        <w:t>связанно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лучением,</w:t>
      </w:r>
      <w:r w:rsidRPr="00BA79B1">
        <w:rPr>
          <w:spacing w:val="-1"/>
        </w:rPr>
        <w:t xml:space="preserve"> </w:t>
      </w:r>
      <w:r w:rsidRPr="00BA79B1">
        <w:t>применением и</w:t>
      </w:r>
      <w:r w:rsidRPr="00BA79B1">
        <w:rPr>
          <w:spacing w:val="-1"/>
        </w:rPr>
        <w:t xml:space="preserve"> </w:t>
      </w:r>
      <w:r w:rsidRPr="00BA79B1">
        <w:t>переработкой веществ.</w:t>
      </w:r>
    </w:p>
    <w:p w:rsidR="007C44B9" w:rsidRPr="00BA79B1" w:rsidRDefault="001E6CEC" w:rsidP="00BA79B1">
      <w:pPr>
        <w:pStyle w:val="a3"/>
        <w:spacing w:before="1" w:line="360" w:lineRule="auto"/>
        <w:ind w:left="0" w:right="528"/>
      </w:pPr>
      <w:r w:rsidRPr="00BA79B1">
        <w:t>Изучение предмета «Химия» в части формирования у обучающихся научного мировоззрения,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7"/>
        </w:rPr>
        <w:t xml:space="preserve"> </w:t>
      </w:r>
      <w:r w:rsidRPr="00BA79B1">
        <w:t>общенаучных</w:t>
      </w:r>
      <w:r w:rsidRPr="00BA79B1">
        <w:rPr>
          <w:spacing w:val="18"/>
        </w:rPr>
        <w:t xml:space="preserve"> </w:t>
      </w:r>
      <w:r w:rsidRPr="00BA79B1">
        <w:t>методов</w:t>
      </w:r>
      <w:r w:rsidRPr="00BA79B1">
        <w:rPr>
          <w:spacing w:val="17"/>
        </w:rPr>
        <w:t xml:space="preserve"> </w:t>
      </w:r>
      <w:r w:rsidRPr="00BA79B1">
        <w:t>познания,</w:t>
      </w:r>
      <w:r w:rsidRPr="00BA79B1">
        <w:rPr>
          <w:spacing w:val="18"/>
        </w:rPr>
        <w:t xml:space="preserve"> </w:t>
      </w:r>
      <w:r w:rsidRPr="00BA79B1">
        <w:t>а</w:t>
      </w:r>
      <w:r w:rsidRPr="00BA79B1">
        <w:rPr>
          <w:spacing w:val="18"/>
        </w:rPr>
        <w:t xml:space="preserve"> </w:t>
      </w:r>
      <w:r w:rsidRPr="00BA79B1">
        <w:t>также</w:t>
      </w:r>
      <w:r w:rsidRPr="00BA79B1">
        <w:rPr>
          <w:spacing w:val="18"/>
        </w:rPr>
        <w:t xml:space="preserve"> </w:t>
      </w:r>
      <w:r w:rsidRPr="00BA79B1">
        <w:t>практического</w:t>
      </w:r>
      <w:r w:rsidRPr="00BA79B1">
        <w:rPr>
          <w:spacing w:val="18"/>
        </w:rPr>
        <w:t xml:space="preserve"> </w:t>
      </w:r>
      <w:r w:rsidRPr="00BA79B1">
        <w:t>применения</w:t>
      </w:r>
      <w:r w:rsidRPr="00BA79B1">
        <w:rPr>
          <w:spacing w:val="17"/>
        </w:rPr>
        <w:t xml:space="preserve"> </w:t>
      </w:r>
      <w:r w:rsidRPr="00BA79B1">
        <w:t>научных</w:t>
      </w:r>
      <w:r w:rsidRPr="00BA79B1">
        <w:rPr>
          <w:spacing w:val="18"/>
        </w:rPr>
        <w:t xml:space="preserve"> </w:t>
      </w:r>
      <w:r w:rsidRPr="00BA79B1">
        <w:t>знаний</w:t>
      </w:r>
    </w:p>
    <w:p w:rsidR="007C44B9" w:rsidRPr="00BA79B1" w:rsidRDefault="001E6CEC" w:rsidP="00BA79B1">
      <w:pPr>
        <w:pStyle w:val="a3"/>
        <w:spacing w:before="77" w:line="360" w:lineRule="auto"/>
        <w:ind w:left="0" w:right="523"/>
      </w:pPr>
      <w:r w:rsidRPr="00BA79B1">
        <w:t>основа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ежпредметных</w:t>
      </w:r>
      <w:r w:rsidRPr="00BA79B1">
        <w:rPr>
          <w:spacing w:val="1"/>
        </w:rPr>
        <w:t xml:space="preserve"> </w:t>
      </w:r>
      <w:r w:rsidRPr="00BA79B1">
        <w:t>связях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едметами</w:t>
      </w:r>
      <w:r w:rsidRPr="00BA79B1">
        <w:rPr>
          <w:spacing w:val="1"/>
        </w:rPr>
        <w:t xml:space="preserve"> </w:t>
      </w:r>
      <w:r w:rsidRPr="00BA79B1">
        <w:t>областей</w:t>
      </w:r>
      <w:r w:rsidRPr="00BA79B1">
        <w:rPr>
          <w:spacing w:val="1"/>
        </w:rPr>
        <w:t xml:space="preserve"> </w:t>
      </w:r>
      <w:r w:rsidRPr="00BA79B1">
        <w:t>естественных,</w:t>
      </w:r>
      <w:r w:rsidRPr="00BA79B1">
        <w:rPr>
          <w:spacing w:val="1"/>
        </w:rPr>
        <w:t xml:space="preserve"> </w:t>
      </w:r>
      <w:r w:rsidRPr="00BA79B1">
        <w:t>матема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уманитарных</w:t>
      </w:r>
      <w:r w:rsidRPr="00BA79B1">
        <w:rPr>
          <w:spacing w:val="-1"/>
        </w:rPr>
        <w:t xml:space="preserve"> </w:t>
      </w:r>
      <w:r w:rsidRPr="00BA79B1">
        <w:t>наук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Химия»</w:t>
      </w:r>
      <w:r w:rsidRPr="00BA79B1">
        <w:rPr>
          <w:spacing w:val="1"/>
        </w:rPr>
        <w:t xml:space="preserve"> </w:t>
      </w:r>
      <w:r w:rsidRPr="00BA79B1">
        <w:t>составлен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модульного</w:t>
      </w:r>
      <w:r w:rsidRPr="00BA79B1">
        <w:rPr>
          <w:spacing w:val="1"/>
        </w:rPr>
        <w:t xml:space="preserve"> </w:t>
      </w:r>
      <w:r w:rsidRPr="00BA79B1">
        <w:t>принципа построения учебного материала, не определяет количество часов на изучение учебного</w:t>
      </w:r>
      <w:r w:rsidRPr="00BA79B1">
        <w:rPr>
          <w:spacing w:val="1"/>
        </w:rPr>
        <w:t xml:space="preserve"> </w:t>
      </w:r>
      <w:r w:rsidRPr="00BA79B1">
        <w:t>предмета и классы, в которых предмет может изучаться. Курсивом в примерных учебных программах</w:t>
      </w:r>
      <w:r w:rsidRPr="00BA79B1">
        <w:rPr>
          <w:spacing w:val="-52"/>
        </w:rPr>
        <w:t xml:space="preserve"> </w:t>
      </w:r>
      <w:r w:rsidRPr="00BA79B1">
        <w:t>выделены</w:t>
      </w:r>
      <w:r w:rsidRPr="00BA79B1">
        <w:rPr>
          <w:spacing w:val="1"/>
        </w:rPr>
        <w:t xml:space="preserve"> </w:t>
      </w:r>
      <w:r w:rsidRPr="00BA79B1">
        <w:t>элементы</w:t>
      </w:r>
      <w:r w:rsidRPr="00BA79B1">
        <w:rPr>
          <w:spacing w:val="1"/>
        </w:rPr>
        <w:t xml:space="preserve"> </w:t>
      </w:r>
      <w:r w:rsidRPr="00BA79B1">
        <w:t>содержания,</w:t>
      </w:r>
      <w:r w:rsidRPr="00BA79B1">
        <w:rPr>
          <w:spacing w:val="1"/>
        </w:rPr>
        <w:t xml:space="preserve"> </w:t>
      </w:r>
      <w:r w:rsidRPr="00BA79B1">
        <w:t>относящиес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результатам,</w:t>
      </w:r>
      <w:r w:rsidRPr="00BA79B1">
        <w:rPr>
          <w:spacing w:val="1"/>
        </w:rPr>
        <w:t xml:space="preserve"> </w:t>
      </w:r>
      <w:r w:rsidRPr="00BA79B1">
        <w:t>которым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«получа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-1"/>
        </w:rPr>
        <w:t xml:space="preserve"> </w:t>
      </w:r>
      <w:r w:rsidRPr="00BA79B1">
        <w:t>научиться».</w:t>
      </w:r>
    </w:p>
    <w:p w:rsidR="00EC2357" w:rsidRPr="00BA79B1" w:rsidRDefault="001E6CEC" w:rsidP="00BA79B1">
      <w:pPr>
        <w:pStyle w:val="a3"/>
        <w:spacing w:before="1" w:line="360" w:lineRule="auto"/>
        <w:ind w:left="0" w:right="526"/>
        <w:rPr>
          <w:spacing w:val="1"/>
        </w:rPr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итывает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практическую</w:t>
      </w:r>
      <w:r w:rsidRPr="00BA79B1">
        <w:rPr>
          <w:spacing w:val="1"/>
        </w:rPr>
        <w:t xml:space="preserve"> </w:t>
      </w:r>
      <w:r w:rsidRPr="00BA79B1">
        <w:t>деятельность. В программе содержится примерный перечень практических работ. При составлении</w:t>
      </w:r>
      <w:r w:rsidRPr="00BA79B1">
        <w:rPr>
          <w:spacing w:val="1"/>
        </w:rPr>
        <w:t xml:space="preserve"> </w:t>
      </w:r>
    </w:p>
    <w:p w:rsidR="00EC2357" w:rsidRPr="00BA79B1" w:rsidRDefault="00EC2357" w:rsidP="00BA79B1">
      <w:pPr>
        <w:pStyle w:val="a3"/>
        <w:spacing w:before="1" w:line="360" w:lineRule="auto"/>
        <w:ind w:left="0" w:right="526"/>
        <w:rPr>
          <w:spacing w:val="1"/>
        </w:rPr>
      </w:pPr>
    </w:p>
    <w:p w:rsidR="007C44B9" w:rsidRPr="00BA79B1" w:rsidRDefault="001E6CEC" w:rsidP="00BA79B1">
      <w:pPr>
        <w:pStyle w:val="a3"/>
        <w:spacing w:before="1" w:line="360" w:lineRule="auto"/>
        <w:ind w:left="0" w:right="526"/>
      </w:pP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итель</w:t>
      </w:r>
      <w:r w:rsidRPr="00BA79B1">
        <w:rPr>
          <w:spacing w:val="1"/>
        </w:rPr>
        <w:t xml:space="preserve"> </w:t>
      </w:r>
      <w:r w:rsidRPr="00BA79B1">
        <w:t>вправе</w:t>
      </w:r>
      <w:r w:rsidRPr="00BA79B1">
        <w:rPr>
          <w:spacing w:val="1"/>
        </w:rPr>
        <w:t xml:space="preserve"> </w:t>
      </w:r>
      <w:r w:rsidRPr="00BA79B1">
        <w:t>выбрать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перечня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считает</w:t>
      </w:r>
      <w:r w:rsidRPr="00BA79B1">
        <w:rPr>
          <w:spacing w:val="1"/>
        </w:rPr>
        <w:t xml:space="preserve"> </w:t>
      </w:r>
      <w:r w:rsidRPr="00BA79B1">
        <w:t>наиболее</w:t>
      </w:r>
      <w:r w:rsidRPr="00BA79B1">
        <w:rPr>
          <w:spacing w:val="1"/>
        </w:rPr>
        <w:t xml:space="preserve"> </w:t>
      </w:r>
      <w:r w:rsidRPr="00BA79B1">
        <w:t>целесообразными,</w:t>
      </w:r>
      <w:r w:rsidRPr="00BA79B1">
        <w:rPr>
          <w:spacing w:val="-4"/>
        </w:rPr>
        <w:t xml:space="preserve"> </w:t>
      </w:r>
      <w:r w:rsidRPr="00BA79B1">
        <w:t>с учетом</w:t>
      </w:r>
      <w:r w:rsidRPr="00BA79B1">
        <w:rPr>
          <w:spacing w:val="-2"/>
        </w:rPr>
        <w:t xml:space="preserve"> </w:t>
      </w:r>
      <w:r w:rsidRPr="00BA79B1">
        <w:t>необходимости достижения</w:t>
      </w:r>
      <w:r w:rsidRPr="00BA79B1">
        <w:rPr>
          <w:spacing w:val="-1"/>
        </w:rPr>
        <w:t xml:space="preserve"> </w:t>
      </w:r>
      <w:r w:rsidRPr="00BA79B1">
        <w:t>предметных</w:t>
      </w:r>
      <w:r w:rsidRPr="00BA79B1">
        <w:rPr>
          <w:spacing w:val="-3"/>
        </w:rPr>
        <w:t xml:space="preserve"> </w:t>
      </w:r>
      <w:r w:rsidRPr="00BA79B1">
        <w:t>результатов.</w:t>
      </w:r>
    </w:p>
    <w:p w:rsidR="007C44B9" w:rsidRPr="00BA79B1" w:rsidRDefault="001E6CEC" w:rsidP="00BA79B1">
      <w:pPr>
        <w:pStyle w:val="Heading2"/>
        <w:spacing w:before="3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spacing w:before="129"/>
        <w:jc w:val="both"/>
        <w:rPr>
          <w:b/>
        </w:rPr>
      </w:pPr>
      <w:r w:rsidRPr="00BA79B1">
        <w:rPr>
          <w:b/>
        </w:rPr>
        <w:t>Основы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органической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химии</w:t>
      </w:r>
    </w:p>
    <w:p w:rsidR="007C44B9" w:rsidRPr="00BA79B1" w:rsidRDefault="001E6CEC" w:rsidP="00BA79B1">
      <w:pPr>
        <w:pStyle w:val="a3"/>
        <w:spacing w:before="121" w:line="360" w:lineRule="auto"/>
        <w:ind w:left="0" w:right="531"/>
      </w:pPr>
      <w:r w:rsidRPr="00BA79B1">
        <w:t>Появление и развитие органической химии как науки. Предмет органической химии. Место и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-1"/>
        </w:rPr>
        <w:t xml:space="preserve"> </w:t>
      </w:r>
      <w:r w:rsidRPr="00BA79B1">
        <w:t>органической хим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истеме естественных</w:t>
      </w:r>
      <w:r w:rsidRPr="00BA79B1">
        <w:rPr>
          <w:spacing w:val="-1"/>
        </w:rPr>
        <w:t xml:space="preserve"> </w:t>
      </w:r>
      <w:r w:rsidRPr="00BA79B1">
        <w:t>наук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Химическое строение как порядок соединения атомов в молекуле согласно их валентности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положения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химического</w:t>
      </w:r>
      <w:r w:rsidRPr="00BA79B1">
        <w:rPr>
          <w:spacing w:val="1"/>
        </w:rPr>
        <w:t xml:space="preserve"> </w:t>
      </w:r>
      <w:r w:rsidRPr="00BA79B1">
        <w:t>строения</w:t>
      </w:r>
      <w:r w:rsidRPr="00BA79B1">
        <w:rPr>
          <w:spacing w:val="1"/>
        </w:rPr>
        <w:t xml:space="preserve"> </w:t>
      </w:r>
      <w:r w:rsidRPr="00BA79B1">
        <w:t>органических</w:t>
      </w:r>
      <w:r w:rsidRPr="00BA79B1">
        <w:rPr>
          <w:spacing w:val="1"/>
        </w:rPr>
        <w:t xml:space="preserve"> </w:t>
      </w:r>
      <w:r w:rsidRPr="00BA79B1">
        <w:t>соединений</w:t>
      </w:r>
      <w:r w:rsidRPr="00BA79B1">
        <w:rPr>
          <w:spacing w:val="1"/>
        </w:rPr>
        <w:t xml:space="preserve"> </w:t>
      </w:r>
      <w:r w:rsidRPr="00BA79B1">
        <w:t>А.М. Бутлерова.</w:t>
      </w:r>
      <w:r w:rsidRPr="00BA79B1">
        <w:rPr>
          <w:spacing w:val="1"/>
        </w:rPr>
        <w:t xml:space="preserve"> </w:t>
      </w:r>
      <w:r w:rsidRPr="00BA79B1">
        <w:t>Углеродный</w:t>
      </w:r>
      <w:r w:rsidRPr="00BA79B1">
        <w:rPr>
          <w:spacing w:val="1"/>
        </w:rPr>
        <w:t xml:space="preserve"> </w:t>
      </w:r>
      <w:r w:rsidRPr="00BA79B1">
        <w:t>скелет</w:t>
      </w:r>
      <w:r w:rsidRPr="00BA79B1">
        <w:rPr>
          <w:spacing w:val="1"/>
        </w:rPr>
        <w:t xml:space="preserve"> </w:t>
      </w:r>
      <w:r w:rsidRPr="00BA79B1">
        <w:t>органической</w:t>
      </w:r>
      <w:r w:rsidRPr="00BA79B1">
        <w:rPr>
          <w:spacing w:val="1"/>
        </w:rPr>
        <w:t xml:space="preserve"> </w:t>
      </w:r>
      <w:r w:rsidRPr="00BA79B1">
        <w:t>молекулы.</w:t>
      </w:r>
      <w:r w:rsidRPr="00BA79B1">
        <w:rPr>
          <w:spacing w:val="1"/>
        </w:rPr>
        <w:t xml:space="preserve"> </w:t>
      </w:r>
      <w:r w:rsidRPr="00BA79B1">
        <w:t>Кратность</w:t>
      </w:r>
      <w:r w:rsidRPr="00BA79B1">
        <w:rPr>
          <w:spacing w:val="1"/>
        </w:rPr>
        <w:t xml:space="preserve"> </w:t>
      </w:r>
      <w:r w:rsidRPr="00BA79B1">
        <w:t>химической</w:t>
      </w:r>
      <w:r w:rsidRPr="00BA79B1">
        <w:rPr>
          <w:spacing w:val="1"/>
        </w:rPr>
        <w:t xml:space="preserve"> </w:t>
      </w:r>
      <w:r w:rsidRPr="00BA79B1">
        <w:t>связи.</w:t>
      </w:r>
      <w:r w:rsidRPr="00BA79B1">
        <w:rPr>
          <w:spacing w:val="1"/>
        </w:rPr>
        <w:t xml:space="preserve"> </w:t>
      </w:r>
      <w:r w:rsidRPr="00BA79B1">
        <w:t>Зависимость</w:t>
      </w:r>
      <w:r w:rsidRPr="00BA79B1">
        <w:rPr>
          <w:spacing w:val="1"/>
        </w:rPr>
        <w:t xml:space="preserve"> </w:t>
      </w:r>
      <w:r w:rsidRPr="00BA79B1">
        <w:t>свойств</w:t>
      </w:r>
      <w:r w:rsidRPr="00BA79B1">
        <w:rPr>
          <w:spacing w:val="1"/>
        </w:rPr>
        <w:t xml:space="preserve"> </w:t>
      </w:r>
      <w:r w:rsidRPr="00BA79B1">
        <w:t>веществ от химического строения молекул. Изомерия и изомеры. Понятие о функциональной группе.</w:t>
      </w:r>
      <w:r w:rsidRPr="00BA79B1">
        <w:rPr>
          <w:spacing w:val="1"/>
        </w:rPr>
        <w:t xml:space="preserve"> </w:t>
      </w:r>
      <w:r w:rsidRPr="00BA79B1">
        <w:t>Принципы классификации органических соединений. Систематическая международная номенклатура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инципы образования</w:t>
      </w:r>
      <w:r w:rsidRPr="00BA79B1">
        <w:rPr>
          <w:spacing w:val="-3"/>
        </w:rPr>
        <w:t xml:space="preserve"> </w:t>
      </w:r>
      <w:r w:rsidRPr="00BA79B1">
        <w:t>названий органических соединений.</w:t>
      </w:r>
    </w:p>
    <w:p w:rsidR="007C44B9" w:rsidRPr="00BA79B1" w:rsidRDefault="001E6CEC" w:rsidP="00BA79B1">
      <w:pPr>
        <w:pStyle w:val="a3"/>
        <w:spacing w:before="1" w:line="360" w:lineRule="auto"/>
        <w:ind w:left="0" w:right="525"/>
      </w:pPr>
      <w:r w:rsidRPr="00BA79B1">
        <w:t>Алканы. Строение молекулы метана. Гомологический ряд алканов. Гомологи. Номенклатура.</w:t>
      </w:r>
      <w:r w:rsidRPr="00BA79B1">
        <w:rPr>
          <w:spacing w:val="1"/>
        </w:rPr>
        <w:t xml:space="preserve"> </w:t>
      </w:r>
      <w:r w:rsidRPr="00BA79B1">
        <w:t>Изомерия</w:t>
      </w:r>
      <w:r w:rsidRPr="00BA79B1">
        <w:rPr>
          <w:spacing w:val="1"/>
        </w:rPr>
        <w:t xml:space="preserve"> </w:t>
      </w:r>
      <w:r w:rsidRPr="00BA79B1">
        <w:t>углеродного</w:t>
      </w:r>
      <w:r w:rsidRPr="00BA79B1">
        <w:rPr>
          <w:spacing w:val="1"/>
        </w:rPr>
        <w:t xml:space="preserve"> </w:t>
      </w:r>
      <w:r w:rsidRPr="00BA79B1">
        <w:t>скелета.</w:t>
      </w:r>
      <w:r w:rsidRPr="00BA79B1">
        <w:rPr>
          <w:spacing w:val="1"/>
        </w:rPr>
        <w:t xml:space="preserve"> </w:t>
      </w:r>
      <w:r w:rsidRPr="00BA79B1">
        <w:t>Закономерности</w:t>
      </w:r>
      <w:r w:rsidRPr="00BA79B1">
        <w:rPr>
          <w:spacing w:val="1"/>
        </w:rPr>
        <w:t xml:space="preserve"> </w:t>
      </w:r>
      <w:r w:rsidRPr="00BA79B1">
        <w:t>изменения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свойств.</w:t>
      </w:r>
      <w:r w:rsidRPr="00BA79B1">
        <w:rPr>
          <w:spacing w:val="56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 xml:space="preserve">свойства (на примере </w:t>
      </w:r>
      <w:r w:rsidRPr="00BA79B1">
        <w:lastRenderedPageBreak/>
        <w:t>метана и этана): реакции замещения (галогенирование), дегидрирования как</w:t>
      </w:r>
      <w:r w:rsidRPr="00BA79B1">
        <w:rPr>
          <w:spacing w:val="1"/>
        </w:rPr>
        <w:t xml:space="preserve"> </w:t>
      </w:r>
      <w:r w:rsidRPr="00BA79B1">
        <w:t>способы получения важнейших соединений в органическом синтезе. Горение метана как один из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источников</w:t>
      </w:r>
      <w:r w:rsidRPr="00BA79B1">
        <w:rPr>
          <w:spacing w:val="1"/>
        </w:rPr>
        <w:t xml:space="preserve"> </w:t>
      </w:r>
      <w:r w:rsidRPr="00BA79B1">
        <w:t>тепл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мышле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ыту.</w:t>
      </w:r>
      <w:r w:rsidRPr="00BA79B1">
        <w:rPr>
          <w:spacing w:val="1"/>
        </w:rPr>
        <w:t xml:space="preserve"> </w:t>
      </w:r>
      <w:r w:rsidRPr="00BA79B1">
        <w:t>Нахожд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ирод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55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алканов.</w:t>
      </w:r>
      <w:r w:rsidRPr="00BA79B1">
        <w:rPr>
          <w:spacing w:val="-1"/>
        </w:rPr>
        <w:t xml:space="preserve"> </w:t>
      </w:r>
      <w:r w:rsidRPr="00BA79B1">
        <w:t>Понятие о</w:t>
      </w:r>
      <w:r w:rsidRPr="00BA79B1">
        <w:rPr>
          <w:spacing w:val="-2"/>
        </w:rPr>
        <w:t xml:space="preserve"> </w:t>
      </w:r>
      <w:r w:rsidRPr="00BA79B1">
        <w:t>циклоалканах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Алкены. Строение молекулы этилена. Гомологический ряд алкенов. Номенклатура. Изомерия</w:t>
      </w:r>
      <w:r w:rsidRPr="00BA79B1">
        <w:rPr>
          <w:spacing w:val="1"/>
        </w:rPr>
        <w:t xml:space="preserve"> </w:t>
      </w:r>
      <w:r w:rsidRPr="00BA79B1">
        <w:t>углеродного</w:t>
      </w:r>
      <w:r w:rsidRPr="00BA79B1">
        <w:rPr>
          <w:spacing w:val="1"/>
        </w:rPr>
        <w:t xml:space="preserve"> </w:t>
      </w:r>
      <w:r w:rsidRPr="00BA79B1">
        <w:t>скелет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ложения</w:t>
      </w:r>
      <w:r w:rsidRPr="00BA79B1">
        <w:rPr>
          <w:spacing w:val="1"/>
        </w:rPr>
        <w:t xml:space="preserve"> </w:t>
      </w:r>
      <w:r w:rsidRPr="00BA79B1">
        <w:t>кратной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лекуле.</w:t>
      </w:r>
      <w:r w:rsidRPr="00BA79B1">
        <w:rPr>
          <w:spacing w:val="1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примере</w:t>
      </w:r>
      <w:r w:rsidRPr="00BA79B1">
        <w:rPr>
          <w:spacing w:val="-52"/>
        </w:rPr>
        <w:t xml:space="preserve"> </w:t>
      </w:r>
      <w:r w:rsidRPr="00BA79B1">
        <w:t>этилена):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присоединения</w:t>
      </w:r>
      <w:r w:rsidRPr="00BA79B1">
        <w:rPr>
          <w:spacing w:val="1"/>
        </w:rPr>
        <w:t xml:space="preserve"> </w:t>
      </w:r>
      <w:r w:rsidRPr="00BA79B1">
        <w:t>(галогенирование,</w:t>
      </w:r>
      <w:r w:rsidRPr="00BA79B1">
        <w:rPr>
          <w:spacing w:val="1"/>
        </w:rPr>
        <w:t xml:space="preserve"> </w:t>
      </w:r>
      <w:r w:rsidRPr="00BA79B1">
        <w:t>гидрирование,</w:t>
      </w:r>
      <w:r w:rsidRPr="00BA79B1">
        <w:rPr>
          <w:spacing w:val="1"/>
        </w:rPr>
        <w:t xml:space="preserve"> </w:t>
      </w:r>
      <w:r w:rsidRPr="00BA79B1">
        <w:t>гидратация,</w:t>
      </w:r>
      <w:r w:rsidRPr="00BA79B1">
        <w:rPr>
          <w:spacing w:val="1"/>
        </w:rPr>
        <w:t xml:space="preserve"> </w:t>
      </w:r>
      <w:r w:rsidRPr="00BA79B1">
        <w:t>гидрогалогенирование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функциональных</w:t>
      </w:r>
      <w:r w:rsidRPr="00BA79B1">
        <w:rPr>
          <w:spacing w:val="1"/>
        </w:rPr>
        <w:t xml:space="preserve"> </w:t>
      </w:r>
      <w:r w:rsidRPr="00BA79B1">
        <w:t>производных</w:t>
      </w:r>
      <w:r w:rsidRPr="00BA79B1">
        <w:rPr>
          <w:spacing w:val="56"/>
        </w:rPr>
        <w:t xml:space="preserve"> </w:t>
      </w:r>
      <w:r w:rsidRPr="00BA79B1">
        <w:t>углеводородов,</w:t>
      </w:r>
      <w:r w:rsidRPr="00BA79B1">
        <w:rPr>
          <w:spacing w:val="1"/>
        </w:rPr>
        <w:t xml:space="preserve"> </w:t>
      </w:r>
      <w:r w:rsidRPr="00BA79B1">
        <w:t>горения.</w:t>
      </w:r>
      <w:r w:rsidRPr="00BA79B1">
        <w:rPr>
          <w:spacing w:val="1"/>
        </w:rPr>
        <w:t xml:space="preserve"> </w:t>
      </w:r>
      <w:r w:rsidRPr="00BA79B1">
        <w:t>Полимеризация</w:t>
      </w:r>
      <w:r w:rsidRPr="00BA79B1">
        <w:rPr>
          <w:spacing w:val="1"/>
        </w:rPr>
        <w:t xml:space="preserve"> </w:t>
      </w:r>
      <w:r w:rsidRPr="00BA79B1">
        <w:t>этилен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направление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использования.</w:t>
      </w:r>
      <w:r w:rsidRPr="00BA79B1">
        <w:rPr>
          <w:spacing w:val="1"/>
        </w:rPr>
        <w:t xml:space="preserve"> </w:t>
      </w:r>
      <w:r w:rsidRPr="00BA79B1">
        <w:t>Полиэтилен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рупнотоннажный</w:t>
      </w:r>
      <w:r w:rsidRPr="00BA79B1">
        <w:rPr>
          <w:spacing w:val="-1"/>
        </w:rPr>
        <w:t xml:space="preserve"> </w:t>
      </w:r>
      <w:r w:rsidRPr="00BA79B1">
        <w:t>продукт химического</w:t>
      </w:r>
      <w:r w:rsidRPr="00BA79B1">
        <w:rPr>
          <w:spacing w:val="-1"/>
        </w:rPr>
        <w:t xml:space="preserve"> </w:t>
      </w:r>
      <w:r w:rsidRPr="00BA79B1">
        <w:t>производства.</w:t>
      </w:r>
      <w:r w:rsidRPr="00BA79B1">
        <w:rPr>
          <w:spacing w:val="-1"/>
        </w:rPr>
        <w:t xml:space="preserve"> </w:t>
      </w:r>
      <w:r w:rsidRPr="00BA79B1">
        <w:t>Применение этилена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Алкадиены и каучуки. Понятие об алкадиенах как углеводородах с двумя двойными связями.</w:t>
      </w:r>
      <w:r w:rsidRPr="00BA79B1">
        <w:rPr>
          <w:spacing w:val="1"/>
        </w:rPr>
        <w:t xml:space="preserve"> </w:t>
      </w:r>
      <w:r w:rsidRPr="00BA79B1">
        <w:t>Полимеризация</w:t>
      </w:r>
      <w:r w:rsidRPr="00BA79B1">
        <w:rPr>
          <w:spacing w:val="1"/>
        </w:rPr>
        <w:t xml:space="preserve"> </w:t>
      </w:r>
      <w:r w:rsidRPr="00BA79B1">
        <w:t>дивинила</w:t>
      </w:r>
      <w:r w:rsidRPr="00BA79B1">
        <w:rPr>
          <w:spacing w:val="1"/>
        </w:rPr>
        <w:t xml:space="preserve"> </w:t>
      </w:r>
      <w:r w:rsidRPr="00BA79B1">
        <w:t>(бутадиена-1,3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синтетического</w:t>
      </w:r>
      <w:r w:rsidRPr="00BA79B1">
        <w:rPr>
          <w:spacing w:val="1"/>
        </w:rPr>
        <w:t xml:space="preserve"> </w:t>
      </w:r>
      <w:r w:rsidRPr="00BA79B1">
        <w:t>каучука.</w:t>
      </w:r>
      <w:r w:rsidRPr="00BA79B1">
        <w:rPr>
          <w:spacing w:val="1"/>
        </w:rPr>
        <w:t xml:space="preserve"> </w:t>
      </w:r>
      <w:r w:rsidRPr="00BA79B1">
        <w:t>Натуральны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нтетический</w:t>
      </w:r>
      <w:r w:rsidRPr="00BA79B1">
        <w:rPr>
          <w:spacing w:val="1"/>
        </w:rPr>
        <w:t xml:space="preserve"> </w:t>
      </w:r>
      <w:r w:rsidRPr="00BA79B1">
        <w:t>каучуки.</w:t>
      </w:r>
      <w:r w:rsidRPr="00BA79B1">
        <w:rPr>
          <w:spacing w:val="1"/>
        </w:rPr>
        <w:t xml:space="preserve"> </w:t>
      </w:r>
      <w:r w:rsidRPr="00BA79B1">
        <w:t>Вулканизация</w:t>
      </w:r>
      <w:r w:rsidRPr="00BA79B1">
        <w:rPr>
          <w:spacing w:val="1"/>
        </w:rPr>
        <w:t xml:space="preserve"> </w:t>
      </w:r>
      <w:r w:rsidRPr="00BA79B1">
        <w:t>каучука.</w:t>
      </w:r>
      <w:r w:rsidRPr="00BA79B1">
        <w:rPr>
          <w:spacing w:val="1"/>
        </w:rPr>
        <w:t xml:space="preserve"> </w:t>
      </w:r>
      <w:r w:rsidRPr="00BA79B1">
        <w:t>Резина.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каучу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зины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Алкины.</w:t>
      </w:r>
      <w:r w:rsidRPr="00BA79B1">
        <w:rPr>
          <w:spacing w:val="1"/>
        </w:rPr>
        <w:t xml:space="preserve"> </w:t>
      </w:r>
      <w:r w:rsidRPr="00BA79B1">
        <w:t>Строение</w:t>
      </w:r>
      <w:r w:rsidRPr="00BA79B1">
        <w:rPr>
          <w:spacing w:val="1"/>
        </w:rPr>
        <w:t xml:space="preserve"> </w:t>
      </w:r>
      <w:r w:rsidRPr="00BA79B1">
        <w:t>молекулы</w:t>
      </w:r>
      <w:r w:rsidRPr="00BA79B1">
        <w:rPr>
          <w:spacing w:val="1"/>
        </w:rPr>
        <w:t xml:space="preserve"> </w:t>
      </w:r>
      <w:r w:rsidRPr="00BA79B1">
        <w:t>ацетилена.</w:t>
      </w:r>
      <w:r w:rsidRPr="00BA79B1">
        <w:rPr>
          <w:spacing w:val="1"/>
        </w:rPr>
        <w:t xml:space="preserve"> </w:t>
      </w:r>
      <w:r w:rsidRPr="00BA79B1">
        <w:t>Гомологический</w:t>
      </w:r>
      <w:r w:rsidRPr="00BA79B1">
        <w:rPr>
          <w:spacing w:val="1"/>
        </w:rPr>
        <w:t xml:space="preserve"> </w:t>
      </w:r>
      <w:r w:rsidRPr="00BA79B1">
        <w:t>ряд</w:t>
      </w:r>
      <w:r w:rsidRPr="00BA79B1">
        <w:rPr>
          <w:spacing w:val="1"/>
        </w:rPr>
        <w:t xml:space="preserve"> </w:t>
      </w:r>
      <w:r w:rsidRPr="00BA79B1">
        <w:t>алкинов.</w:t>
      </w:r>
      <w:r w:rsidRPr="00BA79B1">
        <w:rPr>
          <w:spacing w:val="1"/>
        </w:rPr>
        <w:t xml:space="preserve"> </w:t>
      </w:r>
      <w:r w:rsidRPr="00BA79B1">
        <w:t>Номенклатура.</w:t>
      </w:r>
      <w:r w:rsidRPr="00BA79B1">
        <w:rPr>
          <w:spacing w:val="-52"/>
        </w:rPr>
        <w:t xml:space="preserve"> </w:t>
      </w:r>
      <w:r w:rsidRPr="00BA79B1">
        <w:t>Изомерия</w:t>
      </w:r>
      <w:r w:rsidRPr="00BA79B1">
        <w:rPr>
          <w:spacing w:val="43"/>
        </w:rPr>
        <w:t xml:space="preserve"> </w:t>
      </w:r>
      <w:r w:rsidRPr="00BA79B1">
        <w:t>углеродного</w:t>
      </w:r>
      <w:r w:rsidRPr="00BA79B1">
        <w:rPr>
          <w:spacing w:val="44"/>
        </w:rPr>
        <w:t xml:space="preserve"> </w:t>
      </w:r>
      <w:r w:rsidRPr="00BA79B1">
        <w:t>скелета</w:t>
      </w:r>
      <w:r w:rsidRPr="00BA79B1">
        <w:rPr>
          <w:spacing w:val="44"/>
        </w:rPr>
        <w:t xml:space="preserve"> </w:t>
      </w:r>
      <w:r w:rsidRPr="00BA79B1">
        <w:t>и</w:t>
      </w:r>
      <w:r w:rsidRPr="00BA79B1">
        <w:rPr>
          <w:spacing w:val="43"/>
        </w:rPr>
        <w:t xml:space="preserve"> </w:t>
      </w:r>
      <w:r w:rsidRPr="00BA79B1">
        <w:t>положения</w:t>
      </w:r>
      <w:r w:rsidRPr="00BA79B1">
        <w:rPr>
          <w:spacing w:val="44"/>
        </w:rPr>
        <w:t xml:space="preserve"> </w:t>
      </w:r>
      <w:r w:rsidRPr="00BA79B1">
        <w:t>кратной</w:t>
      </w:r>
      <w:r w:rsidRPr="00BA79B1">
        <w:rPr>
          <w:spacing w:val="44"/>
        </w:rPr>
        <w:t xml:space="preserve"> </w:t>
      </w:r>
      <w:r w:rsidRPr="00BA79B1">
        <w:t>связи</w:t>
      </w:r>
      <w:r w:rsidRPr="00BA79B1">
        <w:rPr>
          <w:spacing w:val="43"/>
        </w:rPr>
        <w:t xml:space="preserve"> </w:t>
      </w:r>
      <w:r w:rsidRPr="00BA79B1">
        <w:t>в</w:t>
      </w:r>
      <w:r w:rsidRPr="00BA79B1">
        <w:rPr>
          <w:spacing w:val="44"/>
        </w:rPr>
        <w:t xml:space="preserve"> </w:t>
      </w:r>
      <w:r w:rsidRPr="00BA79B1">
        <w:t>молекуле.</w:t>
      </w:r>
      <w:r w:rsidRPr="00BA79B1">
        <w:rPr>
          <w:spacing w:val="45"/>
        </w:rPr>
        <w:t xml:space="preserve"> </w:t>
      </w:r>
      <w:r w:rsidRPr="00BA79B1">
        <w:t>Химические</w:t>
      </w:r>
      <w:r w:rsidRPr="00BA79B1">
        <w:rPr>
          <w:spacing w:val="44"/>
        </w:rPr>
        <w:t xml:space="preserve"> </w:t>
      </w:r>
      <w:r w:rsidRPr="00BA79B1">
        <w:t>свойства</w:t>
      </w:r>
      <w:r w:rsidRPr="00BA79B1">
        <w:rPr>
          <w:spacing w:val="44"/>
        </w:rPr>
        <w:t xml:space="preserve"> </w:t>
      </w:r>
      <w:r w:rsidRPr="00BA79B1">
        <w:t>(на</w:t>
      </w:r>
    </w:p>
    <w:p w:rsidR="007C44B9" w:rsidRPr="00BA79B1" w:rsidRDefault="001E6CEC" w:rsidP="00BA79B1">
      <w:pPr>
        <w:pStyle w:val="a3"/>
        <w:spacing w:before="77" w:line="360" w:lineRule="auto"/>
        <w:ind w:left="0" w:right="527"/>
      </w:pPr>
      <w:r w:rsidRPr="00BA79B1">
        <w:t>примере</w:t>
      </w:r>
      <w:r w:rsidRPr="00BA79B1">
        <w:rPr>
          <w:spacing w:val="1"/>
        </w:rPr>
        <w:t xml:space="preserve"> </w:t>
      </w:r>
      <w:r w:rsidRPr="00BA79B1">
        <w:t>ацетилена):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присоединения</w:t>
      </w:r>
      <w:r w:rsidRPr="00BA79B1">
        <w:rPr>
          <w:spacing w:val="1"/>
        </w:rPr>
        <w:t xml:space="preserve"> </w:t>
      </w:r>
      <w:r w:rsidRPr="00BA79B1">
        <w:t>(галогенирование,</w:t>
      </w:r>
      <w:r w:rsidRPr="00BA79B1">
        <w:rPr>
          <w:spacing w:val="1"/>
        </w:rPr>
        <w:t xml:space="preserve"> </w:t>
      </w:r>
      <w:r w:rsidRPr="00BA79B1">
        <w:t>гидрирование,</w:t>
      </w:r>
      <w:r w:rsidRPr="00BA79B1">
        <w:rPr>
          <w:spacing w:val="1"/>
        </w:rPr>
        <w:t xml:space="preserve"> </w:t>
      </w:r>
      <w:r w:rsidRPr="00BA79B1">
        <w:t>гидратация,</w:t>
      </w:r>
      <w:r w:rsidRPr="00BA79B1">
        <w:rPr>
          <w:spacing w:val="1"/>
        </w:rPr>
        <w:t xml:space="preserve"> </w:t>
      </w:r>
      <w:r w:rsidRPr="00BA79B1">
        <w:t>гидрогалогенирование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полимеров и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полезных</w:t>
      </w:r>
      <w:r w:rsidRPr="00BA79B1">
        <w:rPr>
          <w:spacing w:val="1"/>
        </w:rPr>
        <w:t xml:space="preserve"> </w:t>
      </w:r>
      <w:r w:rsidRPr="00BA79B1">
        <w:t>продуктов.</w:t>
      </w:r>
      <w:r w:rsidRPr="00BA79B1">
        <w:rPr>
          <w:spacing w:val="1"/>
        </w:rPr>
        <w:t xml:space="preserve"> </w:t>
      </w:r>
      <w:r w:rsidRPr="00BA79B1">
        <w:t>Горение</w:t>
      </w:r>
      <w:r w:rsidRPr="00BA79B1">
        <w:rPr>
          <w:spacing w:val="1"/>
        </w:rPr>
        <w:t xml:space="preserve"> </w:t>
      </w:r>
      <w:r w:rsidRPr="00BA79B1">
        <w:t>ацетилена как источник высокотемпературного пламени для сварки и резки металлов. Применение</w:t>
      </w:r>
      <w:r w:rsidRPr="00BA79B1">
        <w:rPr>
          <w:spacing w:val="1"/>
        </w:rPr>
        <w:t xml:space="preserve"> </w:t>
      </w:r>
      <w:r w:rsidRPr="00BA79B1">
        <w:t>ацетилена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Арены. Бензол как представитель ароматических углеводородов. Строение молекулы бензола.</w:t>
      </w:r>
      <w:r w:rsidRPr="00BA79B1">
        <w:rPr>
          <w:spacing w:val="-52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>свойства: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замещения</w:t>
      </w:r>
      <w:r w:rsidRPr="00BA79B1">
        <w:rPr>
          <w:spacing w:val="1"/>
        </w:rPr>
        <w:t xml:space="preserve"> </w:t>
      </w:r>
      <w:r w:rsidRPr="00BA79B1">
        <w:t>(галогенирование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растений,</w:t>
      </w:r>
      <w:r w:rsidRPr="00BA79B1">
        <w:rPr>
          <w:spacing w:val="1"/>
        </w:rPr>
        <w:t xml:space="preserve"> </w:t>
      </w:r>
      <w:r w:rsidRPr="00BA79B1">
        <w:t>присоединения</w:t>
      </w:r>
      <w:r w:rsidRPr="00BA79B1">
        <w:rPr>
          <w:spacing w:val="1"/>
        </w:rPr>
        <w:t xml:space="preserve"> </w:t>
      </w:r>
      <w:r w:rsidRPr="00BA79B1">
        <w:t>(гидрирование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доказательство</w:t>
      </w:r>
      <w:r w:rsidRPr="00BA79B1">
        <w:rPr>
          <w:spacing w:val="1"/>
        </w:rPr>
        <w:t xml:space="preserve"> </w:t>
      </w:r>
      <w:r w:rsidRPr="00BA79B1">
        <w:t>непредельного</w:t>
      </w:r>
      <w:r w:rsidRPr="00BA79B1">
        <w:rPr>
          <w:spacing w:val="1"/>
        </w:rPr>
        <w:t xml:space="preserve"> </w:t>
      </w:r>
      <w:r w:rsidRPr="00BA79B1">
        <w:t>характера</w:t>
      </w:r>
      <w:r w:rsidRPr="00BA79B1">
        <w:rPr>
          <w:spacing w:val="-3"/>
        </w:rPr>
        <w:t xml:space="preserve"> </w:t>
      </w:r>
      <w:r w:rsidRPr="00BA79B1">
        <w:t>бензола.</w:t>
      </w:r>
      <w:r w:rsidRPr="00BA79B1">
        <w:rPr>
          <w:spacing w:val="-2"/>
        </w:rPr>
        <w:t xml:space="preserve"> </w:t>
      </w:r>
      <w:r w:rsidRPr="00BA79B1">
        <w:t>Реакция</w:t>
      </w:r>
      <w:r w:rsidRPr="00BA79B1">
        <w:rPr>
          <w:spacing w:val="-2"/>
        </w:rPr>
        <w:t xml:space="preserve"> </w:t>
      </w:r>
      <w:r w:rsidRPr="00BA79B1">
        <w:t>горения. Применение</w:t>
      </w:r>
      <w:r w:rsidRPr="00BA79B1">
        <w:rPr>
          <w:spacing w:val="-2"/>
        </w:rPr>
        <w:t xml:space="preserve"> </w:t>
      </w:r>
      <w:r w:rsidRPr="00BA79B1">
        <w:t>бензола.</w:t>
      </w:r>
    </w:p>
    <w:p w:rsidR="00EC2357" w:rsidRPr="00BA79B1" w:rsidRDefault="001E6CEC" w:rsidP="00BA79B1">
      <w:pPr>
        <w:pStyle w:val="a3"/>
        <w:spacing w:line="360" w:lineRule="auto"/>
        <w:ind w:left="0" w:right="525"/>
        <w:rPr>
          <w:spacing w:val="1"/>
        </w:rPr>
      </w:pPr>
      <w:r w:rsidRPr="00BA79B1">
        <w:t>Спирты.</w:t>
      </w:r>
      <w:r w:rsidRPr="00BA79B1">
        <w:rPr>
          <w:spacing w:val="1"/>
        </w:rPr>
        <w:t xml:space="preserve"> </w:t>
      </w:r>
      <w:r w:rsidRPr="00BA79B1">
        <w:t>Классификация,</w:t>
      </w:r>
      <w:r w:rsidRPr="00BA79B1">
        <w:rPr>
          <w:spacing w:val="1"/>
        </w:rPr>
        <w:t xml:space="preserve"> </w:t>
      </w:r>
      <w:r w:rsidRPr="00BA79B1">
        <w:t>номенклатура,</w:t>
      </w:r>
      <w:r w:rsidRPr="00BA79B1">
        <w:rPr>
          <w:spacing w:val="1"/>
        </w:rPr>
        <w:t xml:space="preserve"> </w:t>
      </w:r>
      <w:r w:rsidRPr="00BA79B1">
        <w:t>изомерия</w:t>
      </w:r>
      <w:r w:rsidRPr="00BA79B1">
        <w:rPr>
          <w:spacing w:val="1"/>
        </w:rPr>
        <w:t xml:space="preserve"> </w:t>
      </w:r>
      <w:r w:rsidRPr="00BA79B1">
        <w:t>спиртов.</w:t>
      </w:r>
      <w:r w:rsidRPr="00BA79B1">
        <w:rPr>
          <w:spacing w:val="1"/>
        </w:rPr>
        <w:t xml:space="preserve"> </w:t>
      </w:r>
      <w:r w:rsidRPr="00BA79B1">
        <w:t>Метано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танол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</w:p>
    <w:p w:rsidR="00EC2357" w:rsidRPr="00BA79B1" w:rsidRDefault="00EC2357" w:rsidP="00BA79B1">
      <w:pPr>
        <w:pStyle w:val="a3"/>
        <w:spacing w:line="360" w:lineRule="auto"/>
        <w:ind w:left="0" w:right="525"/>
        <w:rPr>
          <w:spacing w:val="1"/>
        </w:rPr>
      </w:pP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едставители</w:t>
      </w:r>
      <w:r w:rsidRPr="00BA79B1">
        <w:rPr>
          <w:spacing w:val="1"/>
        </w:rPr>
        <w:t xml:space="preserve"> </w:t>
      </w:r>
      <w:r w:rsidRPr="00BA79B1">
        <w:t>предельных</w:t>
      </w:r>
      <w:r w:rsidRPr="00BA79B1">
        <w:rPr>
          <w:spacing w:val="1"/>
        </w:rPr>
        <w:t xml:space="preserve"> </w:t>
      </w:r>
      <w:r w:rsidRPr="00BA79B1">
        <w:t>одноатомных</w:t>
      </w:r>
      <w:r w:rsidRPr="00BA79B1">
        <w:rPr>
          <w:spacing w:val="1"/>
        </w:rPr>
        <w:t xml:space="preserve"> </w:t>
      </w:r>
      <w:r w:rsidRPr="00BA79B1">
        <w:t>спиртов.</w:t>
      </w:r>
      <w:r w:rsidRPr="00BA79B1">
        <w:rPr>
          <w:spacing w:val="1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примере</w:t>
      </w:r>
      <w:r w:rsidRPr="00BA79B1">
        <w:rPr>
          <w:spacing w:val="1"/>
        </w:rPr>
        <w:t xml:space="preserve"> </w:t>
      </w:r>
      <w:r w:rsidRPr="00BA79B1">
        <w:t>метано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этанола): взаимодействие с натрием как способ установления наличия гидроксогруппы, реакция с</w:t>
      </w:r>
      <w:r w:rsidRPr="00BA79B1">
        <w:rPr>
          <w:spacing w:val="1"/>
        </w:rPr>
        <w:t xml:space="preserve"> </w:t>
      </w:r>
      <w:r w:rsidRPr="00BA79B1">
        <w:t>галогеноводородам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растворителей,</w:t>
      </w:r>
      <w:r w:rsidRPr="00BA79B1">
        <w:rPr>
          <w:spacing w:val="1"/>
        </w:rPr>
        <w:t xml:space="preserve"> </w:t>
      </w:r>
      <w:r w:rsidRPr="00BA79B1">
        <w:t>дегидратаци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получения</w:t>
      </w:r>
      <w:r w:rsidRPr="00BA79B1">
        <w:rPr>
          <w:spacing w:val="1"/>
        </w:rPr>
        <w:t xml:space="preserve"> </w:t>
      </w:r>
      <w:r w:rsidRPr="00BA79B1">
        <w:t>этилена. Реакция горения: спирты как топливо. Применение метанола и этанола. Физиологическое</w:t>
      </w:r>
      <w:r w:rsidRPr="00BA79B1">
        <w:rPr>
          <w:spacing w:val="1"/>
        </w:rPr>
        <w:t xml:space="preserve"> </w:t>
      </w:r>
      <w:r w:rsidRPr="00BA79B1">
        <w:t>действие метанола и этанола на организм человека. Этиленгликоль и глицерин как представители</w:t>
      </w:r>
      <w:r w:rsidRPr="00BA79B1">
        <w:rPr>
          <w:spacing w:val="1"/>
        </w:rPr>
        <w:t xml:space="preserve"> </w:t>
      </w:r>
      <w:r w:rsidRPr="00BA79B1">
        <w:t>предельных многоатомных спиртов. Качественная реакция на многоатомные спирты и ее применение</w:t>
      </w:r>
      <w:r w:rsidRPr="00BA79B1">
        <w:rPr>
          <w:spacing w:val="-52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спознавания</w:t>
      </w:r>
      <w:r w:rsidRPr="00BA79B1">
        <w:rPr>
          <w:spacing w:val="1"/>
        </w:rPr>
        <w:t xml:space="preserve"> </w:t>
      </w:r>
      <w:r w:rsidRPr="00BA79B1">
        <w:t>глицери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ставе</w:t>
      </w:r>
      <w:r w:rsidRPr="00BA79B1">
        <w:rPr>
          <w:spacing w:val="1"/>
        </w:rPr>
        <w:t xml:space="preserve"> </w:t>
      </w:r>
      <w:r w:rsidRPr="00BA79B1">
        <w:t>косметических</w:t>
      </w:r>
      <w:r w:rsidRPr="00BA79B1">
        <w:rPr>
          <w:spacing w:val="1"/>
        </w:rPr>
        <w:t xml:space="preserve"> </w:t>
      </w:r>
      <w:r w:rsidRPr="00BA79B1">
        <w:t>средств.</w:t>
      </w:r>
      <w:r w:rsidRPr="00BA79B1">
        <w:rPr>
          <w:spacing w:val="1"/>
        </w:rPr>
        <w:t xml:space="preserve"> </w:t>
      </w:r>
      <w:r w:rsidRPr="00BA79B1">
        <w:t>Практическое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этиленгликол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лицерина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Фенол.</w:t>
      </w:r>
      <w:r w:rsidRPr="00BA79B1">
        <w:rPr>
          <w:spacing w:val="1"/>
        </w:rPr>
        <w:t xml:space="preserve"> </w:t>
      </w:r>
      <w:r w:rsidRPr="00BA79B1">
        <w:t>Строение</w:t>
      </w:r>
      <w:r w:rsidRPr="00BA79B1">
        <w:rPr>
          <w:spacing w:val="1"/>
        </w:rPr>
        <w:t xml:space="preserve"> </w:t>
      </w:r>
      <w:r w:rsidRPr="00BA79B1">
        <w:t>молекулы</w:t>
      </w:r>
      <w:r w:rsidRPr="00BA79B1">
        <w:rPr>
          <w:spacing w:val="1"/>
        </w:rPr>
        <w:t xml:space="preserve"> </w:t>
      </w:r>
      <w:r w:rsidRPr="00BA79B1">
        <w:t>фенола.</w:t>
      </w:r>
      <w:r w:rsidRPr="00BA79B1">
        <w:rPr>
          <w:spacing w:val="1"/>
        </w:rPr>
        <w:t xml:space="preserve"> </w:t>
      </w:r>
      <w:r w:rsidRPr="00BA79B1">
        <w:t>Взаимное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атом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лекуле</w:t>
      </w:r>
      <w:r w:rsidRPr="00BA79B1">
        <w:rPr>
          <w:spacing w:val="56"/>
        </w:rPr>
        <w:t xml:space="preserve"> </w:t>
      </w:r>
      <w:r w:rsidRPr="00BA79B1">
        <w:t>фенола.</w:t>
      </w:r>
      <w:r w:rsidRPr="00BA79B1">
        <w:rPr>
          <w:spacing w:val="1"/>
        </w:rPr>
        <w:t xml:space="preserve"> </w:t>
      </w:r>
      <w:r w:rsidRPr="00BA79B1">
        <w:t>Химические</w:t>
      </w:r>
      <w:r w:rsidRPr="00BA79B1">
        <w:rPr>
          <w:spacing w:val="-3"/>
        </w:rPr>
        <w:t xml:space="preserve"> </w:t>
      </w:r>
      <w:r w:rsidRPr="00BA79B1">
        <w:t>свойства:</w:t>
      </w:r>
      <w:r w:rsidRPr="00BA79B1">
        <w:rPr>
          <w:spacing w:val="-1"/>
        </w:rPr>
        <w:t xml:space="preserve"> </w:t>
      </w:r>
      <w:r w:rsidRPr="00BA79B1">
        <w:t>взаимодействие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натрием,</w:t>
      </w:r>
      <w:r w:rsidRPr="00BA79B1">
        <w:rPr>
          <w:spacing w:val="-5"/>
        </w:rPr>
        <w:t xml:space="preserve"> </w:t>
      </w:r>
      <w:r w:rsidRPr="00BA79B1">
        <w:t>гидроксидом</w:t>
      </w:r>
      <w:r w:rsidRPr="00BA79B1">
        <w:rPr>
          <w:spacing w:val="-2"/>
        </w:rPr>
        <w:t xml:space="preserve"> </w:t>
      </w:r>
      <w:r w:rsidRPr="00BA79B1">
        <w:t>натрия,</w:t>
      </w:r>
      <w:r w:rsidRPr="00BA79B1">
        <w:rPr>
          <w:spacing w:val="-4"/>
        </w:rPr>
        <w:t xml:space="preserve"> </w:t>
      </w:r>
      <w:r w:rsidRPr="00BA79B1">
        <w:t>бромом.</w:t>
      </w:r>
      <w:r w:rsidRPr="00BA79B1">
        <w:rPr>
          <w:spacing w:val="-2"/>
        </w:rPr>
        <w:t xml:space="preserve"> </w:t>
      </w:r>
      <w:r w:rsidRPr="00BA79B1">
        <w:t>Применение</w:t>
      </w:r>
      <w:r w:rsidRPr="00BA79B1">
        <w:rPr>
          <w:spacing w:val="-4"/>
        </w:rPr>
        <w:t xml:space="preserve"> </w:t>
      </w:r>
      <w:r w:rsidRPr="00BA79B1">
        <w:t>фенола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Альдегиды.</w:t>
      </w:r>
      <w:r w:rsidRPr="00BA79B1">
        <w:rPr>
          <w:spacing w:val="1"/>
        </w:rPr>
        <w:t xml:space="preserve"> </w:t>
      </w:r>
      <w:r w:rsidRPr="00BA79B1">
        <w:t>Метаналь</w:t>
      </w:r>
      <w:r w:rsidRPr="00BA79B1">
        <w:rPr>
          <w:spacing w:val="1"/>
        </w:rPr>
        <w:t xml:space="preserve"> </w:t>
      </w:r>
      <w:r w:rsidRPr="00BA79B1">
        <w:t>(формальдегид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таналь</w:t>
      </w:r>
      <w:r w:rsidRPr="00BA79B1">
        <w:rPr>
          <w:spacing w:val="1"/>
        </w:rPr>
        <w:t xml:space="preserve"> </w:t>
      </w:r>
      <w:r w:rsidRPr="00BA79B1">
        <w:t>(ацетальдегид)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56"/>
        </w:rPr>
        <w:t xml:space="preserve"> </w:t>
      </w:r>
      <w:r w:rsidRPr="00BA79B1">
        <w:t>представители</w:t>
      </w:r>
      <w:r w:rsidRPr="00BA79B1">
        <w:rPr>
          <w:spacing w:val="1"/>
        </w:rPr>
        <w:t xml:space="preserve"> </w:t>
      </w:r>
      <w:r w:rsidRPr="00BA79B1">
        <w:t>предельных</w:t>
      </w:r>
      <w:r w:rsidRPr="00BA79B1">
        <w:rPr>
          <w:spacing w:val="1"/>
        </w:rPr>
        <w:t xml:space="preserve"> </w:t>
      </w:r>
      <w:r w:rsidRPr="00BA79B1">
        <w:t>альдегидов.</w:t>
      </w:r>
      <w:r w:rsidRPr="00BA79B1">
        <w:rPr>
          <w:spacing w:val="1"/>
        </w:rPr>
        <w:t xml:space="preserve"> </w:t>
      </w:r>
      <w:r w:rsidRPr="00BA79B1">
        <w:t>Качественные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арбонильную</w:t>
      </w:r>
      <w:r w:rsidRPr="00BA79B1">
        <w:rPr>
          <w:spacing w:val="1"/>
        </w:rPr>
        <w:t xml:space="preserve"> </w:t>
      </w:r>
      <w:r w:rsidRPr="00BA79B1">
        <w:t>группу</w:t>
      </w:r>
      <w:r w:rsidRPr="00BA79B1">
        <w:rPr>
          <w:spacing w:val="1"/>
        </w:rPr>
        <w:t xml:space="preserve"> </w:t>
      </w:r>
      <w:r w:rsidRPr="00BA79B1">
        <w:t>(реакция</w:t>
      </w:r>
      <w:r w:rsidRPr="00BA79B1">
        <w:rPr>
          <w:spacing w:val="1"/>
        </w:rPr>
        <w:t xml:space="preserve"> </w:t>
      </w:r>
      <w:r w:rsidRPr="00BA79B1">
        <w:t>«серебряного</w:t>
      </w:r>
      <w:r w:rsidRPr="00BA79B1">
        <w:rPr>
          <w:spacing w:val="1"/>
        </w:rPr>
        <w:t xml:space="preserve"> </w:t>
      </w:r>
      <w:r w:rsidRPr="00BA79B1">
        <w:t>зеркала», взаимодействие с гидроксидом меди (II) и их применение для обнаружения предельных</w:t>
      </w:r>
      <w:r w:rsidRPr="00BA79B1">
        <w:rPr>
          <w:spacing w:val="1"/>
        </w:rPr>
        <w:t xml:space="preserve"> </w:t>
      </w:r>
      <w:r w:rsidRPr="00BA79B1">
        <w:t>альдегидов в промышленных сточных водах. Токсичность альдегидов. Применение формальдегида и</w:t>
      </w:r>
      <w:r w:rsidRPr="00BA79B1">
        <w:rPr>
          <w:spacing w:val="1"/>
        </w:rPr>
        <w:t xml:space="preserve"> </w:t>
      </w:r>
      <w:r w:rsidRPr="00BA79B1">
        <w:t>ацетальдегида.</w:t>
      </w:r>
    </w:p>
    <w:p w:rsidR="007C44B9" w:rsidRPr="00BA79B1" w:rsidRDefault="001E6CEC" w:rsidP="00BA79B1">
      <w:pPr>
        <w:pStyle w:val="a3"/>
        <w:spacing w:before="1" w:line="360" w:lineRule="auto"/>
        <w:ind w:left="0" w:right="523"/>
      </w:pPr>
      <w:r w:rsidRPr="00BA79B1">
        <w:t>Карбоновые</w:t>
      </w:r>
      <w:r w:rsidRPr="00BA79B1">
        <w:rPr>
          <w:spacing w:val="1"/>
        </w:rPr>
        <w:t xml:space="preserve"> </w:t>
      </w:r>
      <w:r w:rsidRPr="00BA79B1">
        <w:t>кислоты.</w:t>
      </w:r>
      <w:r w:rsidRPr="00BA79B1">
        <w:rPr>
          <w:spacing w:val="1"/>
        </w:rPr>
        <w:t xml:space="preserve"> </w:t>
      </w:r>
      <w:r w:rsidRPr="00BA79B1">
        <w:t>Уксусная</w:t>
      </w:r>
      <w:r w:rsidRPr="00BA79B1">
        <w:rPr>
          <w:spacing w:val="1"/>
        </w:rPr>
        <w:t xml:space="preserve"> </w:t>
      </w:r>
      <w:r w:rsidRPr="00BA79B1">
        <w:t>кислот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редставитель</w:t>
      </w:r>
      <w:r w:rsidRPr="00BA79B1">
        <w:rPr>
          <w:spacing w:val="1"/>
        </w:rPr>
        <w:t xml:space="preserve"> </w:t>
      </w:r>
      <w:r w:rsidRPr="00BA79B1">
        <w:t>предельных</w:t>
      </w:r>
      <w:r w:rsidRPr="00BA79B1">
        <w:rPr>
          <w:spacing w:val="1"/>
        </w:rPr>
        <w:t xml:space="preserve"> </w:t>
      </w:r>
      <w:r w:rsidRPr="00BA79B1">
        <w:t>одноосновных</w:t>
      </w:r>
      <w:r w:rsidRPr="00BA79B1">
        <w:rPr>
          <w:spacing w:val="1"/>
        </w:rPr>
        <w:t xml:space="preserve"> </w:t>
      </w:r>
      <w:r w:rsidRPr="00BA79B1">
        <w:t>карбоновых кислот. Химические свойства (на примере уксусной кислоты): реакции</w:t>
      </w:r>
      <w:r w:rsidRPr="00BA79B1">
        <w:rPr>
          <w:spacing w:val="1"/>
        </w:rPr>
        <w:t xml:space="preserve"> </w:t>
      </w:r>
      <w:r w:rsidRPr="00BA79B1">
        <w:t>с металлами,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оксидами,</w:t>
      </w:r>
      <w:r w:rsidRPr="00BA79B1">
        <w:rPr>
          <w:spacing w:val="1"/>
        </w:rPr>
        <w:t xml:space="preserve"> </w:t>
      </w:r>
      <w:r w:rsidRPr="00BA79B1">
        <w:t>основани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лям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одтверждение</w:t>
      </w:r>
      <w:r w:rsidRPr="00BA79B1">
        <w:rPr>
          <w:spacing w:val="1"/>
        </w:rPr>
        <w:t xml:space="preserve"> </w:t>
      </w:r>
      <w:r w:rsidRPr="00BA79B1">
        <w:t>сходств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еорганическими</w:t>
      </w:r>
      <w:r w:rsidRPr="00BA79B1">
        <w:rPr>
          <w:spacing w:val="1"/>
        </w:rPr>
        <w:t xml:space="preserve"> </w:t>
      </w:r>
      <w:r w:rsidRPr="00BA79B1">
        <w:t>кислотами. Реакция этерификации как способ получения сложных эфиров. Применение уксусной</w:t>
      </w:r>
      <w:r w:rsidRPr="00BA79B1">
        <w:rPr>
          <w:spacing w:val="1"/>
        </w:rPr>
        <w:t xml:space="preserve"> </w:t>
      </w:r>
      <w:r w:rsidRPr="00BA79B1">
        <w:t>кислоты.</w:t>
      </w:r>
      <w:r w:rsidRPr="00BA79B1">
        <w:rPr>
          <w:spacing w:val="-1"/>
        </w:rPr>
        <w:t xml:space="preserve"> </w:t>
      </w:r>
      <w:r w:rsidRPr="00BA79B1">
        <w:t>Представление</w:t>
      </w:r>
      <w:r w:rsidRPr="00BA79B1">
        <w:rPr>
          <w:spacing w:val="-3"/>
        </w:rPr>
        <w:t xml:space="preserve"> </w:t>
      </w:r>
      <w:r w:rsidRPr="00BA79B1">
        <w:t>о высших</w:t>
      </w:r>
      <w:r w:rsidRPr="00BA79B1">
        <w:rPr>
          <w:spacing w:val="-3"/>
        </w:rPr>
        <w:t xml:space="preserve"> </w:t>
      </w:r>
      <w:r w:rsidRPr="00BA79B1">
        <w:t>карбоновых</w:t>
      </w:r>
      <w:r w:rsidRPr="00BA79B1">
        <w:rPr>
          <w:spacing w:val="-2"/>
        </w:rPr>
        <w:t xml:space="preserve"> </w:t>
      </w:r>
      <w:r w:rsidRPr="00BA79B1">
        <w:t>кислотах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lastRenderedPageBreak/>
        <w:t>Сложные</w:t>
      </w:r>
      <w:r w:rsidRPr="00BA79B1">
        <w:rPr>
          <w:spacing w:val="17"/>
        </w:rPr>
        <w:t xml:space="preserve"> </w:t>
      </w:r>
      <w:r w:rsidRPr="00BA79B1">
        <w:t>эфиры</w:t>
      </w:r>
      <w:r w:rsidRPr="00BA79B1">
        <w:rPr>
          <w:spacing w:val="17"/>
        </w:rPr>
        <w:t xml:space="preserve"> </w:t>
      </w:r>
      <w:r w:rsidRPr="00BA79B1">
        <w:t>и</w:t>
      </w:r>
      <w:r w:rsidRPr="00BA79B1">
        <w:rPr>
          <w:spacing w:val="18"/>
        </w:rPr>
        <w:t xml:space="preserve"> </w:t>
      </w:r>
      <w:r w:rsidRPr="00BA79B1">
        <w:t>жиры.</w:t>
      </w:r>
      <w:r w:rsidRPr="00BA79B1">
        <w:rPr>
          <w:spacing w:val="15"/>
        </w:rPr>
        <w:t xml:space="preserve"> </w:t>
      </w:r>
      <w:r w:rsidRPr="00BA79B1">
        <w:t>Сложные</w:t>
      </w:r>
      <w:r w:rsidRPr="00BA79B1">
        <w:rPr>
          <w:spacing w:val="18"/>
        </w:rPr>
        <w:t xml:space="preserve"> </w:t>
      </w:r>
      <w:r w:rsidRPr="00BA79B1">
        <w:t>эфиры</w:t>
      </w:r>
      <w:r w:rsidRPr="00BA79B1">
        <w:rPr>
          <w:spacing w:val="17"/>
        </w:rPr>
        <w:t xml:space="preserve"> </w:t>
      </w:r>
      <w:r w:rsidRPr="00BA79B1">
        <w:t>как</w:t>
      </w:r>
      <w:r w:rsidRPr="00BA79B1">
        <w:rPr>
          <w:spacing w:val="18"/>
        </w:rPr>
        <w:t xml:space="preserve"> </w:t>
      </w:r>
      <w:r w:rsidRPr="00BA79B1">
        <w:t>продукты</w:t>
      </w:r>
      <w:r w:rsidRPr="00BA79B1">
        <w:rPr>
          <w:spacing w:val="18"/>
        </w:rPr>
        <w:t xml:space="preserve"> </w:t>
      </w:r>
      <w:r w:rsidRPr="00BA79B1">
        <w:t>взаимодействия</w:t>
      </w:r>
      <w:r w:rsidRPr="00BA79B1">
        <w:rPr>
          <w:spacing w:val="16"/>
        </w:rPr>
        <w:t xml:space="preserve"> </w:t>
      </w:r>
      <w:r w:rsidRPr="00BA79B1">
        <w:t>карбоновых</w:t>
      </w:r>
      <w:r w:rsidRPr="00BA79B1">
        <w:rPr>
          <w:spacing w:val="18"/>
        </w:rPr>
        <w:t xml:space="preserve"> </w:t>
      </w:r>
      <w:r w:rsidRPr="00BA79B1">
        <w:t>кислот</w:t>
      </w:r>
      <w:r w:rsidRPr="00BA79B1">
        <w:rPr>
          <w:spacing w:val="-53"/>
        </w:rPr>
        <w:t xml:space="preserve"> </w:t>
      </w:r>
      <w:r w:rsidRPr="00BA79B1">
        <w:t>со спиртами. Применение сложных эфиров в пищевой и парфюмерной промышленности. Жиры как</w:t>
      </w:r>
      <w:r w:rsidRPr="00BA79B1">
        <w:rPr>
          <w:spacing w:val="1"/>
        </w:rPr>
        <w:t xml:space="preserve"> </w:t>
      </w:r>
      <w:r w:rsidRPr="00BA79B1">
        <w:t>сложные эфиры глицерина и высших карбоновых кислот. Растительные и животные жиры, их состав.</w:t>
      </w:r>
      <w:r w:rsidRPr="00BA79B1">
        <w:rPr>
          <w:spacing w:val="-52"/>
        </w:rPr>
        <w:t xml:space="preserve"> </w:t>
      </w:r>
      <w:r w:rsidRPr="00BA79B1">
        <w:t>Распознавание растительных жиров на основании их непредельного характера. Применение жиров.</w:t>
      </w:r>
      <w:r w:rsidRPr="00BA79B1">
        <w:rPr>
          <w:spacing w:val="1"/>
        </w:rPr>
        <w:t xml:space="preserve"> </w:t>
      </w:r>
      <w:r w:rsidRPr="00BA79B1">
        <w:t>Гидролиз или омыление жиров как способ промышленного получения солей высших карбоновых</w:t>
      </w:r>
      <w:r w:rsidRPr="00BA79B1">
        <w:rPr>
          <w:spacing w:val="1"/>
        </w:rPr>
        <w:t xml:space="preserve"> </w:t>
      </w:r>
      <w:r w:rsidRPr="00BA79B1">
        <w:t>кислот.</w:t>
      </w:r>
      <w:r w:rsidRPr="00BA79B1">
        <w:rPr>
          <w:spacing w:val="-4"/>
        </w:rPr>
        <w:t xml:space="preserve"> </w:t>
      </w:r>
      <w:r w:rsidRPr="00BA79B1">
        <w:t>Мылá как</w:t>
      </w:r>
      <w:r w:rsidRPr="00BA79B1">
        <w:rPr>
          <w:spacing w:val="1"/>
        </w:rPr>
        <w:t xml:space="preserve"> </w:t>
      </w:r>
      <w:r w:rsidRPr="00BA79B1">
        <w:t>соли</w:t>
      </w:r>
      <w:r w:rsidRPr="00BA79B1">
        <w:rPr>
          <w:spacing w:val="-1"/>
        </w:rPr>
        <w:t xml:space="preserve"> </w:t>
      </w:r>
      <w:r w:rsidRPr="00BA79B1">
        <w:t>высших</w:t>
      </w:r>
      <w:r w:rsidRPr="00BA79B1">
        <w:rPr>
          <w:spacing w:val="-3"/>
        </w:rPr>
        <w:t xml:space="preserve"> </w:t>
      </w:r>
      <w:r w:rsidRPr="00BA79B1">
        <w:t>карбоновых</w:t>
      </w:r>
      <w:r w:rsidRPr="00BA79B1">
        <w:rPr>
          <w:spacing w:val="-2"/>
        </w:rPr>
        <w:t xml:space="preserve"> </w:t>
      </w:r>
      <w:r w:rsidRPr="00BA79B1">
        <w:t>кислот. Моющие</w:t>
      </w:r>
      <w:r w:rsidRPr="00BA79B1">
        <w:rPr>
          <w:spacing w:val="-1"/>
        </w:rPr>
        <w:t xml:space="preserve"> </w:t>
      </w:r>
      <w:r w:rsidRPr="00BA79B1">
        <w:t>свойства мыла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Углеводы.</w:t>
      </w:r>
      <w:r w:rsidRPr="00BA79B1">
        <w:rPr>
          <w:spacing w:val="1"/>
        </w:rPr>
        <w:t xml:space="preserve"> </w:t>
      </w:r>
      <w:r w:rsidRPr="00BA79B1">
        <w:t>Классификация</w:t>
      </w:r>
      <w:r w:rsidRPr="00BA79B1">
        <w:rPr>
          <w:spacing w:val="1"/>
        </w:rPr>
        <w:t xml:space="preserve"> </w:t>
      </w:r>
      <w:r w:rsidRPr="00BA79B1">
        <w:t>углеводов.</w:t>
      </w:r>
      <w:r w:rsidRPr="00BA79B1">
        <w:rPr>
          <w:spacing w:val="1"/>
        </w:rPr>
        <w:t xml:space="preserve"> </w:t>
      </w:r>
      <w:r w:rsidRPr="00BA79B1">
        <w:t>Нахождение</w:t>
      </w:r>
      <w:r w:rsidRPr="00BA79B1">
        <w:rPr>
          <w:spacing w:val="1"/>
        </w:rPr>
        <w:t xml:space="preserve"> </w:t>
      </w:r>
      <w:r w:rsidRPr="00BA79B1">
        <w:t>углевод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ироде.</w:t>
      </w:r>
      <w:r w:rsidRPr="00BA79B1">
        <w:rPr>
          <w:spacing w:val="1"/>
        </w:rPr>
        <w:t xml:space="preserve"> </w:t>
      </w:r>
      <w:r w:rsidRPr="00BA79B1">
        <w:t>Глюкоз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альдегидоспирт.</w:t>
      </w:r>
      <w:r w:rsidRPr="00BA79B1">
        <w:rPr>
          <w:spacing w:val="1"/>
        </w:rPr>
        <w:t xml:space="preserve"> </w:t>
      </w:r>
      <w:r w:rsidRPr="00BA79B1">
        <w:t>Брожение</w:t>
      </w:r>
      <w:r w:rsidRPr="00BA79B1">
        <w:rPr>
          <w:spacing w:val="1"/>
        </w:rPr>
        <w:t xml:space="preserve"> </w:t>
      </w:r>
      <w:r w:rsidRPr="00BA79B1">
        <w:t>глюкозы.</w:t>
      </w:r>
      <w:r w:rsidRPr="00BA79B1">
        <w:rPr>
          <w:spacing w:val="1"/>
        </w:rPr>
        <w:t xml:space="preserve"> </w:t>
      </w:r>
      <w:r w:rsidRPr="00BA79B1">
        <w:t>Сахароза.</w:t>
      </w:r>
      <w:r w:rsidRPr="00BA79B1">
        <w:rPr>
          <w:spacing w:val="1"/>
        </w:rPr>
        <w:t xml:space="preserve"> </w:t>
      </w:r>
      <w:r w:rsidRPr="00BA79B1">
        <w:t>Гидролиз</w:t>
      </w:r>
      <w:r w:rsidRPr="00BA79B1">
        <w:rPr>
          <w:spacing w:val="1"/>
        </w:rPr>
        <w:t xml:space="preserve"> </w:t>
      </w:r>
      <w:r w:rsidRPr="00BA79B1">
        <w:t>сахарозы.</w:t>
      </w:r>
      <w:r w:rsidRPr="00BA79B1">
        <w:rPr>
          <w:spacing w:val="1"/>
        </w:rPr>
        <w:t xml:space="preserve"> </w:t>
      </w:r>
      <w:r w:rsidRPr="00BA79B1">
        <w:t>Крахма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целлюлоз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биологические</w:t>
      </w:r>
      <w:r w:rsidRPr="00BA79B1">
        <w:rPr>
          <w:spacing w:val="1"/>
        </w:rPr>
        <w:t xml:space="preserve"> </w:t>
      </w:r>
      <w:r w:rsidRPr="00BA79B1">
        <w:t>полимеры.</w:t>
      </w:r>
      <w:r w:rsidRPr="00BA79B1">
        <w:rPr>
          <w:spacing w:val="1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крахма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целлюлозы</w:t>
      </w:r>
      <w:r w:rsidRPr="00BA79B1">
        <w:rPr>
          <w:spacing w:val="1"/>
        </w:rPr>
        <w:t xml:space="preserve"> </w:t>
      </w:r>
      <w:r w:rsidRPr="00BA79B1">
        <w:t>(гидролиз,</w:t>
      </w:r>
      <w:r w:rsidRPr="00BA79B1">
        <w:rPr>
          <w:spacing w:val="1"/>
        </w:rPr>
        <w:t xml:space="preserve"> </w:t>
      </w:r>
      <w:r w:rsidRPr="00BA79B1">
        <w:t>качественная</w:t>
      </w:r>
      <w:r w:rsidRPr="00BA79B1">
        <w:rPr>
          <w:spacing w:val="1"/>
        </w:rPr>
        <w:t xml:space="preserve"> </w:t>
      </w:r>
      <w:r w:rsidRPr="00BA79B1">
        <w:t>реакция</w:t>
      </w:r>
      <w:r w:rsidRPr="00BA79B1">
        <w:rPr>
          <w:spacing w:val="47"/>
        </w:rPr>
        <w:t xml:space="preserve"> </w:t>
      </w:r>
      <w:r w:rsidRPr="00BA79B1">
        <w:t>с</w:t>
      </w:r>
      <w:r w:rsidRPr="00BA79B1">
        <w:rPr>
          <w:spacing w:val="47"/>
        </w:rPr>
        <w:t xml:space="preserve"> </w:t>
      </w:r>
      <w:r w:rsidRPr="00BA79B1">
        <w:t>йодом</w:t>
      </w:r>
      <w:r w:rsidRPr="00BA79B1">
        <w:rPr>
          <w:spacing w:val="49"/>
        </w:rPr>
        <w:t xml:space="preserve"> </w:t>
      </w:r>
      <w:r w:rsidRPr="00BA79B1">
        <w:t>на</w:t>
      </w:r>
      <w:r w:rsidRPr="00BA79B1">
        <w:rPr>
          <w:spacing w:val="49"/>
        </w:rPr>
        <w:t xml:space="preserve"> </w:t>
      </w:r>
      <w:r w:rsidRPr="00BA79B1">
        <w:t>крахмал</w:t>
      </w:r>
      <w:r w:rsidRPr="00BA79B1">
        <w:rPr>
          <w:spacing w:val="49"/>
        </w:rPr>
        <w:t xml:space="preserve"> </w:t>
      </w:r>
      <w:r w:rsidRPr="00BA79B1">
        <w:t>и</w:t>
      </w:r>
      <w:r w:rsidRPr="00BA79B1">
        <w:rPr>
          <w:spacing w:val="47"/>
        </w:rPr>
        <w:t xml:space="preserve"> </w:t>
      </w:r>
      <w:r w:rsidRPr="00BA79B1">
        <w:t>ее</w:t>
      </w:r>
      <w:r w:rsidRPr="00BA79B1">
        <w:rPr>
          <w:spacing w:val="49"/>
        </w:rPr>
        <w:t xml:space="preserve"> </w:t>
      </w:r>
      <w:r w:rsidRPr="00BA79B1">
        <w:t>применение</w:t>
      </w:r>
      <w:r w:rsidRPr="00BA79B1">
        <w:rPr>
          <w:spacing w:val="47"/>
        </w:rPr>
        <w:t xml:space="preserve"> </w:t>
      </w:r>
      <w:r w:rsidRPr="00BA79B1">
        <w:t>для</w:t>
      </w:r>
      <w:r w:rsidRPr="00BA79B1">
        <w:rPr>
          <w:spacing w:val="47"/>
        </w:rPr>
        <w:t xml:space="preserve"> </w:t>
      </w:r>
      <w:r w:rsidRPr="00BA79B1">
        <w:t>обнаружения</w:t>
      </w:r>
      <w:r w:rsidRPr="00BA79B1">
        <w:rPr>
          <w:spacing w:val="46"/>
        </w:rPr>
        <w:t xml:space="preserve"> </w:t>
      </w:r>
      <w:r w:rsidRPr="00BA79B1">
        <w:t>крахмала</w:t>
      </w:r>
      <w:r w:rsidRPr="00BA79B1">
        <w:rPr>
          <w:spacing w:val="49"/>
        </w:rPr>
        <w:t xml:space="preserve"> </w:t>
      </w:r>
      <w:r w:rsidRPr="00BA79B1">
        <w:t>в</w:t>
      </w:r>
      <w:r w:rsidRPr="00BA79B1">
        <w:rPr>
          <w:spacing w:val="47"/>
        </w:rPr>
        <w:t xml:space="preserve"> </w:t>
      </w:r>
      <w:r w:rsidRPr="00BA79B1">
        <w:t>продуктах</w:t>
      </w:r>
      <w:r w:rsidRPr="00BA79B1">
        <w:rPr>
          <w:spacing w:val="49"/>
        </w:rPr>
        <w:t xml:space="preserve"> </w:t>
      </w:r>
      <w:r w:rsidRPr="00BA79B1">
        <w:t>питания).</w:t>
      </w:r>
    </w:p>
    <w:p w:rsidR="007C44B9" w:rsidRPr="00BA79B1" w:rsidRDefault="001E6CEC" w:rsidP="00BA79B1">
      <w:pPr>
        <w:pStyle w:val="a3"/>
        <w:spacing w:before="77" w:line="360" w:lineRule="auto"/>
        <w:ind w:left="0" w:right="531"/>
      </w:pP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иологическая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углеводов.</w:t>
      </w:r>
      <w:r w:rsidRPr="00BA79B1">
        <w:rPr>
          <w:spacing w:val="1"/>
        </w:rPr>
        <w:t xml:space="preserve"> </w:t>
      </w:r>
      <w:r w:rsidRPr="00BA79B1">
        <w:t>Понятие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искусственных</w:t>
      </w:r>
      <w:r w:rsidRPr="00BA79B1">
        <w:rPr>
          <w:spacing w:val="1"/>
        </w:rPr>
        <w:t xml:space="preserve"> </w:t>
      </w:r>
      <w:r w:rsidRPr="00BA79B1">
        <w:t>волокнах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имере</w:t>
      </w:r>
      <w:r w:rsidRPr="00BA79B1">
        <w:rPr>
          <w:spacing w:val="1"/>
        </w:rPr>
        <w:t xml:space="preserve"> </w:t>
      </w:r>
      <w:r w:rsidRPr="00BA79B1">
        <w:t>ацетатного</w:t>
      </w:r>
      <w:r w:rsidRPr="00BA79B1">
        <w:rPr>
          <w:spacing w:val="-1"/>
        </w:rPr>
        <w:t xml:space="preserve"> </w:t>
      </w:r>
      <w:r w:rsidRPr="00BA79B1">
        <w:t>волокна.</w:t>
      </w:r>
    </w:p>
    <w:p w:rsidR="007C44B9" w:rsidRPr="00BA79B1" w:rsidRDefault="001E6CEC" w:rsidP="00BA79B1">
      <w:pPr>
        <w:pStyle w:val="a3"/>
        <w:spacing w:line="362" w:lineRule="auto"/>
        <w:ind w:left="0" w:right="522"/>
      </w:pPr>
      <w:r w:rsidRPr="00BA79B1">
        <w:t>Идентификация органических соединений. Генетическая связь между классами органических</w:t>
      </w:r>
      <w:r w:rsidRPr="00BA79B1">
        <w:rPr>
          <w:spacing w:val="1"/>
        </w:rPr>
        <w:t xml:space="preserve"> </w:t>
      </w:r>
      <w:r w:rsidRPr="00BA79B1">
        <w:t>соединений.</w:t>
      </w:r>
      <w:r w:rsidRPr="00BA79B1">
        <w:rPr>
          <w:spacing w:val="-4"/>
        </w:rPr>
        <w:t xml:space="preserve"> </w:t>
      </w:r>
      <w:r w:rsidRPr="00BA79B1">
        <w:t>Типы химических реакций в</w:t>
      </w:r>
      <w:r w:rsidRPr="00BA79B1">
        <w:rPr>
          <w:spacing w:val="-2"/>
        </w:rPr>
        <w:t xml:space="preserve"> </w:t>
      </w:r>
      <w:r w:rsidRPr="00BA79B1">
        <w:t>органической химии.</w:t>
      </w:r>
    </w:p>
    <w:p w:rsidR="007C44B9" w:rsidRPr="00FB4957" w:rsidRDefault="001E6CEC" w:rsidP="00BA79B1">
      <w:pPr>
        <w:pStyle w:val="a3"/>
        <w:spacing w:line="360" w:lineRule="auto"/>
        <w:ind w:left="0" w:right="523"/>
        <w:rPr>
          <w:spacing w:val="1"/>
        </w:rPr>
      </w:pPr>
      <w:r w:rsidRPr="00BA79B1">
        <w:t>Аминокисло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лки.</w:t>
      </w:r>
      <w:r w:rsidRPr="00BA79B1">
        <w:rPr>
          <w:spacing w:val="1"/>
        </w:rPr>
        <w:t xml:space="preserve"> </w:t>
      </w:r>
      <w:r w:rsidRPr="00BA79B1">
        <w:t>Соста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менклатура.</w:t>
      </w:r>
      <w:r w:rsidRPr="00BA79B1">
        <w:rPr>
          <w:spacing w:val="1"/>
        </w:rPr>
        <w:t xml:space="preserve"> </w:t>
      </w:r>
      <w:r w:rsidRPr="00BA79B1">
        <w:t>Аминокислоты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56"/>
        </w:rPr>
        <w:t xml:space="preserve"> </w:t>
      </w:r>
      <w:r w:rsidRPr="00BA79B1">
        <w:t>амфотерные</w:t>
      </w:r>
      <w:r w:rsidRPr="00BA79B1">
        <w:rPr>
          <w:spacing w:val="1"/>
        </w:rPr>
        <w:t xml:space="preserve"> </w:t>
      </w:r>
      <w:r w:rsidRPr="00BA79B1">
        <w:t>органические</w:t>
      </w:r>
      <w:r w:rsidRPr="00BA79B1">
        <w:rPr>
          <w:spacing w:val="1"/>
        </w:rPr>
        <w:t xml:space="preserve"> </w:t>
      </w:r>
      <w:r w:rsidRPr="00BA79B1">
        <w:t>соединения.</w:t>
      </w:r>
      <w:r w:rsidRPr="00BA79B1">
        <w:rPr>
          <w:spacing w:val="1"/>
        </w:rPr>
        <w:t xml:space="preserve"> </w:t>
      </w:r>
      <w:r w:rsidRPr="00BA79B1">
        <w:t>Пептидная</w:t>
      </w:r>
      <w:r w:rsidRPr="00BA79B1">
        <w:rPr>
          <w:spacing w:val="1"/>
        </w:rPr>
        <w:t xml:space="preserve"> </w:t>
      </w:r>
      <w:r w:rsidRPr="00BA79B1">
        <w:t>связь.</w:t>
      </w:r>
      <w:r w:rsidRPr="00BA79B1">
        <w:rPr>
          <w:spacing w:val="1"/>
        </w:rPr>
        <w:t xml:space="preserve"> </w:t>
      </w:r>
      <w:r w:rsidRPr="00BA79B1">
        <w:t>Биологическое</w:t>
      </w:r>
      <w:r w:rsidRPr="00BA79B1">
        <w:rPr>
          <w:spacing w:val="1"/>
        </w:rPr>
        <w:t xml:space="preserve"> </w:t>
      </w:r>
      <w:r w:rsidRPr="00BA79B1">
        <w:t>значение</w:t>
      </w:r>
      <w:r w:rsidRPr="00BA79B1">
        <w:rPr>
          <w:spacing w:val="1"/>
        </w:rPr>
        <w:t xml:space="preserve"> </w:t>
      </w:r>
      <w:r w:rsidRPr="00BA79B1">
        <w:t>α-аминокислот.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-52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аминокислот.</w:t>
      </w:r>
      <w:r w:rsidRPr="00BA79B1">
        <w:rPr>
          <w:spacing w:val="1"/>
        </w:rPr>
        <w:t xml:space="preserve"> </w:t>
      </w:r>
      <w:r w:rsidRPr="00BA79B1">
        <w:t>Белки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риродные</w:t>
      </w:r>
      <w:r w:rsidRPr="00BA79B1">
        <w:rPr>
          <w:spacing w:val="1"/>
        </w:rPr>
        <w:t xml:space="preserve"> </w:t>
      </w:r>
      <w:r w:rsidRPr="00BA79B1">
        <w:t>биополимеры.</w:t>
      </w:r>
      <w:r w:rsidRPr="00BA79B1">
        <w:rPr>
          <w:spacing w:val="1"/>
        </w:rPr>
        <w:t xml:space="preserve"> </w:t>
      </w:r>
      <w:r w:rsidRPr="00BA79B1">
        <w:t>Соста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оение</w:t>
      </w:r>
      <w:r w:rsidRPr="00BA79B1">
        <w:rPr>
          <w:spacing w:val="56"/>
        </w:rPr>
        <w:t xml:space="preserve"> </w:t>
      </w:r>
      <w:r w:rsidRPr="00BA79B1">
        <w:t>белков.</w:t>
      </w:r>
      <w:r w:rsidRPr="00BA79B1">
        <w:rPr>
          <w:spacing w:val="1"/>
        </w:rPr>
        <w:t xml:space="preserve"> </w:t>
      </w:r>
      <w:r w:rsidRPr="00BA79B1">
        <w:t>Химические</w:t>
      </w:r>
      <w:r w:rsidRPr="00BA79B1">
        <w:rPr>
          <w:spacing w:val="1"/>
        </w:rPr>
        <w:t xml:space="preserve"> </w:t>
      </w:r>
      <w:r w:rsidRPr="00BA79B1">
        <w:t>свойства</w:t>
      </w:r>
      <w:r w:rsidRPr="00BA79B1">
        <w:rPr>
          <w:spacing w:val="1"/>
        </w:rPr>
        <w:t xml:space="preserve"> </w:t>
      </w:r>
      <w:r w:rsidRPr="00BA79B1">
        <w:t>белков:</w:t>
      </w:r>
      <w:r w:rsidRPr="00BA79B1">
        <w:rPr>
          <w:spacing w:val="1"/>
        </w:rPr>
        <w:t xml:space="preserve"> </w:t>
      </w:r>
      <w:r w:rsidRPr="00BA79B1">
        <w:t>гидролиз,</w:t>
      </w:r>
      <w:r w:rsidRPr="00BA79B1">
        <w:rPr>
          <w:spacing w:val="1"/>
        </w:rPr>
        <w:t xml:space="preserve"> </w:t>
      </w:r>
      <w:r w:rsidRPr="00BA79B1">
        <w:t>денатурация.</w:t>
      </w:r>
      <w:r w:rsidRPr="00BA79B1">
        <w:rPr>
          <w:spacing w:val="1"/>
        </w:rPr>
        <w:t xml:space="preserve"> </w:t>
      </w:r>
      <w:r w:rsidRPr="00BA79B1">
        <w:t>Обнаружение</w:t>
      </w:r>
      <w:r w:rsidRPr="00BA79B1">
        <w:rPr>
          <w:spacing w:val="1"/>
        </w:rPr>
        <w:t xml:space="preserve"> </w:t>
      </w:r>
      <w:r w:rsidRPr="00BA79B1">
        <w:t>белков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56"/>
        </w:rPr>
        <w:t xml:space="preserve"> </w:t>
      </w:r>
      <w:r w:rsidRPr="00BA79B1">
        <w:t>помощи</w:t>
      </w:r>
      <w:r w:rsidRPr="00BA79B1">
        <w:rPr>
          <w:spacing w:val="-52"/>
        </w:rPr>
        <w:t xml:space="preserve"> </w:t>
      </w:r>
      <w:r w:rsidRPr="00BA79B1">
        <w:t>качественных (цветных) реакций. Превращения белков пищи в организме. Биологические функции</w:t>
      </w:r>
      <w:r w:rsidRPr="00BA79B1">
        <w:rPr>
          <w:spacing w:val="1"/>
        </w:rPr>
        <w:t xml:space="preserve"> </w:t>
      </w:r>
      <w:r w:rsidRPr="00BA79B1">
        <w:t>белков.</w:t>
      </w:r>
    </w:p>
    <w:p w:rsidR="007C44B9" w:rsidRPr="00BA79B1" w:rsidRDefault="001E6CEC" w:rsidP="00BA79B1">
      <w:pPr>
        <w:pStyle w:val="a3"/>
        <w:spacing w:line="248" w:lineRule="exact"/>
        <w:ind w:left="0"/>
      </w:pPr>
      <w:r w:rsidRPr="00BA79B1">
        <w:t>Теоретические</w:t>
      </w:r>
      <w:r w:rsidRPr="00BA79B1">
        <w:rPr>
          <w:spacing w:val="-2"/>
        </w:rPr>
        <w:t xml:space="preserve"> </w:t>
      </w: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химии</w:t>
      </w:r>
    </w:p>
    <w:p w:rsidR="007C44B9" w:rsidRPr="00BA79B1" w:rsidRDefault="001E6CEC" w:rsidP="00BA79B1">
      <w:pPr>
        <w:pStyle w:val="a3"/>
        <w:spacing w:before="126" w:line="360" w:lineRule="auto"/>
        <w:ind w:left="0" w:right="524"/>
      </w:pPr>
      <w:r w:rsidRPr="00BA79B1">
        <w:t>Строение вещества. Современная модель строения атома. Электронная конфигурация атома.</w:t>
      </w:r>
      <w:r w:rsidRPr="00BA79B1">
        <w:rPr>
          <w:spacing w:val="1"/>
        </w:rPr>
        <w:t xml:space="preserve"> </w:t>
      </w:r>
      <w:r w:rsidRPr="00BA79B1">
        <w:t>Основ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бужденные</w:t>
      </w:r>
      <w:r w:rsidRPr="00BA79B1">
        <w:rPr>
          <w:spacing w:val="1"/>
        </w:rPr>
        <w:t xml:space="preserve"> </w:t>
      </w:r>
      <w:r w:rsidRPr="00BA79B1">
        <w:t>состояния</w:t>
      </w:r>
      <w:r w:rsidRPr="00BA79B1">
        <w:rPr>
          <w:spacing w:val="1"/>
        </w:rPr>
        <w:t xml:space="preserve"> </w:t>
      </w:r>
      <w:r w:rsidRPr="00BA79B1">
        <w:t>атомов.</w:t>
      </w:r>
      <w:r w:rsidRPr="00BA79B1">
        <w:rPr>
          <w:spacing w:val="1"/>
        </w:rPr>
        <w:t xml:space="preserve"> </w:t>
      </w:r>
      <w:r w:rsidRPr="00BA79B1">
        <w:t>Классификация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(s-,</w:t>
      </w:r>
      <w:r w:rsidRPr="00BA79B1">
        <w:rPr>
          <w:spacing w:val="1"/>
        </w:rPr>
        <w:t xml:space="preserve"> </w:t>
      </w:r>
      <w:r w:rsidRPr="00BA79B1">
        <w:t>p-,</w:t>
      </w:r>
      <w:r w:rsidRPr="00BA79B1">
        <w:rPr>
          <w:spacing w:val="1"/>
        </w:rPr>
        <w:t xml:space="preserve"> </w:t>
      </w:r>
      <w:r w:rsidRPr="00BA79B1">
        <w:t>d-</w:t>
      </w:r>
      <w:r w:rsidRPr="00BA79B1">
        <w:rPr>
          <w:spacing w:val="1"/>
        </w:rPr>
        <w:t xml:space="preserve"> </w:t>
      </w:r>
      <w:r w:rsidRPr="00BA79B1">
        <w:t>элементы)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строения</w:t>
      </w:r>
      <w:r w:rsidRPr="00BA79B1">
        <w:rPr>
          <w:spacing w:val="1"/>
        </w:rPr>
        <w:t xml:space="preserve"> </w:t>
      </w:r>
      <w:r w:rsidRPr="00BA79B1">
        <w:t>энергетических</w:t>
      </w:r>
      <w:r w:rsidRPr="00BA79B1">
        <w:rPr>
          <w:spacing w:val="1"/>
        </w:rPr>
        <w:t xml:space="preserve"> </w:t>
      </w:r>
      <w:r w:rsidRPr="00BA79B1">
        <w:t>уровней</w:t>
      </w:r>
      <w:r w:rsidRPr="00BA79B1">
        <w:rPr>
          <w:spacing w:val="1"/>
        </w:rPr>
        <w:t xml:space="preserve"> </w:t>
      </w:r>
      <w:r w:rsidRPr="00BA79B1">
        <w:t>атомов</w:t>
      </w:r>
      <w:r w:rsidRPr="00BA79B1">
        <w:rPr>
          <w:spacing w:val="1"/>
        </w:rPr>
        <w:t xml:space="preserve"> </w:t>
      </w:r>
      <w:r w:rsidRPr="00BA79B1">
        <w:t>d-элементов.</w:t>
      </w:r>
      <w:r w:rsidRPr="00BA79B1">
        <w:rPr>
          <w:spacing w:val="1"/>
        </w:rPr>
        <w:t xml:space="preserve"> </w:t>
      </w:r>
      <w:r w:rsidRPr="00BA79B1">
        <w:t>Периодическая</w:t>
      </w:r>
      <w:r w:rsidRPr="00BA79B1">
        <w:rPr>
          <w:spacing w:val="1"/>
        </w:rPr>
        <w:t xml:space="preserve"> </w:t>
      </w:r>
      <w:r w:rsidRPr="00BA79B1">
        <w:t>система химических элементов Д.И. Менделеева. Физический смысл Периодического закона Д.И.</w:t>
      </w:r>
      <w:r w:rsidRPr="00BA79B1">
        <w:rPr>
          <w:spacing w:val="1"/>
        </w:rPr>
        <w:t xml:space="preserve"> </w:t>
      </w:r>
      <w:r w:rsidRPr="00BA79B1">
        <w:t>Менделеева. Причины и закономерности изменения свойств элементов и их соединений по периода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уппам.</w:t>
      </w:r>
      <w:r w:rsidRPr="00BA79B1">
        <w:rPr>
          <w:spacing w:val="1"/>
        </w:rPr>
        <w:t xml:space="preserve"> </w:t>
      </w:r>
      <w:r w:rsidRPr="00BA79B1">
        <w:t>Электронная</w:t>
      </w:r>
      <w:r w:rsidRPr="00BA79B1">
        <w:rPr>
          <w:spacing w:val="1"/>
        </w:rPr>
        <w:t xml:space="preserve"> </w:t>
      </w:r>
      <w:r w:rsidRPr="00BA79B1">
        <w:t>природа</w:t>
      </w:r>
      <w:r w:rsidRPr="00BA79B1">
        <w:rPr>
          <w:spacing w:val="1"/>
        </w:rPr>
        <w:t xml:space="preserve"> </w:t>
      </w:r>
      <w:r w:rsidRPr="00BA79B1">
        <w:t>химической</w:t>
      </w:r>
      <w:r w:rsidRPr="00BA79B1">
        <w:rPr>
          <w:spacing w:val="1"/>
        </w:rPr>
        <w:t xml:space="preserve"> </w:t>
      </w:r>
      <w:r w:rsidRPr="00BA79B1">
        <w:t>связи.</w:t>
      </w:r>
      <w:r w:rsidRPr="00BA79B1">
        <w:rPr>
          <w:spacing w:val="1"/>
        </w:rPr>
        <w:t xml:space="preserve"> </w:t>
      </w:r>
      <w:r w:rsidRPr="00BA79B1">
        <w:t>Электроотрицательность.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55"/>
        </w:rPr>
        <w:t xml:space="preserve"> </w:t>
      </w:r>
      <w:r w:rsidRPr="00BA79B1">
        <w:t>химической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(ковалентная,</w:t>
      </w:r>
      <w:r w:rsidRPr="00BA79B1">
        <w:rPr>
          <w:spacing w:val="1"/>
        </w:rPr>
        <w:t xml:space="preserve"> </w:t>
      </w:r>
      <w:r w:rsidRPr="00BA79B1">
        <w:t>ионная,</w:t>
      </w:r>
      <w:r w:rsidRPr="00BA79B1">
        <w:rPr>
          <w:spacing w:val="1"/>
        </w:rPr>
        <w:t xml:space="preserve"> </w:t>
      </w:r>
      <w:r w:rsidRPr="00BA79B1">
        <w:t>металлическая,</w:t>
      </w:r>
      <w:r w:rsidRPr="00BA79B1">
        <w:rPr>
          <w:spacing w:val="1"/>
        </w:rPr>
        <w:t xml:space="preserve"> </w:t>
      </w:r>
      <w:r w:rsidRPr="00BA79B1">
        <w:t>водородная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ханизмы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образования.</w:t>
      </w:r>
      <w:r w:rsidRPr="00BA79B1">
        <w:rPr>
          <w:spacing w:val="1"/>
        </w:rPr>
        <w:t xml:space="preserve"> </w:t>
      </w:r>
      <w:r w:rsidRPr="00BA79B1">
        <w:t>Кристаллические и аморфные вещества. Типы кристаллических решеток (атомная, молекулярная,</w:t>
      </w:r>
      <w:r w:rsidRPr="00BA79B1">
        <w:rPr>
          <w:spacing w:val="1"/>
        </w:rPr>
        <w:t xml:space="preserve"> </w:t>
      </w:r>
      <w:r w:rsidRPr="00BA79B1">
        <w:t>ионная,</w:t>
      </w:r>
      <w:r w:rsidRPr="00BA79B1">
        <w:rPr>
          <w:spacing w:val="1"/>
        </w:rPr>
        <w:t xml:space="preserve"> </w:t>
      </w:r>
      <w:r w:rsidRPr="00BA79B1">
        <w:t>металлическая).</w:t>
      </w:r>
      <w:r w:rsidRPr="00BA79B1">
        <w:rPr>
          <w:spacing w:val="1"/>
        </w:rPr>
        <w:t xml:space="preserve"> </w:t>
      </w:r>
      <w:r w:rsidRPr="00BA79B1">
        <w:t>Зависимость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свойств</w:t>
      </w:r>
      <w:r w:rsidRPr="00BA79B1">
        <w:rPr>
          <w:spacing w:val="1"/>
        </w:rPr>
        <w:t xml:space="preserve"> </w:t>
      </w:r>
      <w:r w:rsidRPr="00BA79B1">
        <w:t>вещества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типа</w:t>
      </w:r>
      <w:r w:rsidRPr="00BA79B1">
        <w:rPr>
          <w:spacing w:val="55"/>
        </w:rPr>
        <w:t xml:space="preserve"> </w:t>
      </w:r>
      <w:r w:rsidRPr="00BA79B1">
        <w:t>кристаллической</w:t>
      </w:r>
      <w:r w:rsidRPr="00BA79B1">
        <w:rPr>
          <w:spacing w:val="1"/>
        </w:rPr>
        <w:t xml:space="preserve"> </w:t>
      </w:r>
      <w:r w:rsidRPr="00BA79B1">
        <w:t>решетки.</w:t>
      </w:r>
      <w:r w:rsidRPr="00BA79B1">
        <w:rPr>
          <w:spacing w:val="-1"/>
        </w:rPr>
        <w:t xml:space="preserve"> </w:t>
      </w:r>
      <w:r w:rsidRPr="00BA79B1">
        <w:t>Причины многообразия</w:t>
      </w:r>
      <w:r w:rsidRPr="00BA79B1">
        <w:rPr>
          <w:spacing w:val="-2"/>
        </w:rPr>
        <w:t xml:space="preserve"> </w:t>
      </w:r>
      <w:r w:rsidRPr="00BA79B1">
        <w:t>веществ.</w:t>
      </w:r>
    </w:p>
    <w:p w:rsidR="007C44B9" w:rsidRPr="00BA79B1" w:rsidRDefault="001E6CEC" w:rsidP="00BA79B1">
      <w:pPr>
        <w:pStyle w:val="a3"/>
        <w:spacing w:before="3" w:line="360" w:lineRule="auto"/>
        <w:ind w:left="0" w:right="523"/>
      </w:pPr>
      <w:r w:rsidRPr="00BA79B1">
        <w:t>Химические реакции. Гомогенные и гетерогенные реакции. Скорость реакции, ее зависимость</w:t>
      </w:r>
      <w:r w:rsidRPr="00BA79B1">
        <w:rPr>
          <w:spacing w:val="-52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факторов:</w:t>
      </w:r>
      <w:r w:rsidRPr="00BA79B1">
        <w:rPr>
          <w:spacing w:val="1"/>
        </w:rPr>
        <w:t xml:space="preserve"> </w:t>
      </w:r>
      <w:r w:rsidRPr="00BA79B1">
        <w:t>природы</w:t>
      </w:r>
      <w:r w:rsidRPr="00BA79B1">
        <w:rPr>
          <w:spacing w:val="1"/>
        </w:rPr>
        <w:t xml:space="preserve"> </w:t>
      </w:r>
      <w:r w:rsidRPr="00BA79B1">
        <w:t>реагирующих</w:t>
      </w:r>
      <w:r w:rsidRPr="00BA79B1">
        <w:rPr>
          <w:spacing w:val="1"/>
        </w:rPr>
        <w:t xml:space="preserve"> </w:t>
      </w:r>
      <w:r w:rsidRPr="00BA79B1">
        <w:t>веществ,</w:t>
      </w:r>
      <w:r w:rsidRPr="00BA79B1">
        <w:rPr>
          <w:spacing w:val="1"/>
        </w:rPr>
        <w:t xml:space="preserve"> </w:t>
      </w:r>
      <w:r w:rsidRPr="00BA79B1">
        <w:t>концентрации</w:t>
      </w:r>
      <w:r w:rsidRPr="00BA79B1">
        <w:rPr>
          <w:spacing w:val="1"/>
        </w:rPr>
        <w:t xml:space="preserve"> </w:t>
      </w:r>
      <w:r w:rsidRPr="00BA79B1">
        <w:t>реагирующих</w:t>
      </w:r>
      <w:r w:rsidRPr="00BA79B1">
        <w:rPr>
          <w:spacing w:val="1"/>
        </w:rPr>
        <w:t xml:space="preserve"> </w:t>
      </w:r>
      <w:r w:rsidRPr="00BA79B1">
        <w:t>веществ,</w:t>
      </w:r>
      <w:r w:rsidRPr="00BA79B1">
        <w:rPr>
          <w:spacing w:val="1"/>
        </w:rPr>
        <w:t xml:space="preserve"> </w:t>
      </w:r>
      <w:r w:rsidRPr="00BA79B1">
        <w:t>температуры,</w:t>
      </w:r>
      <w:r w:rsidRPr="00BA79B1">
        <w:rPr>
          <w:spacing w:val="1"/>
        </w:rPr>
        <w:t xml:space="preserve"> </w:t>
      </w:r>
      <w:r w:rsidRPr="00BA79B1">
        <w:t>площади</w:t>
      </w:r>
      <w:r w:rsidRPr="00BA79B1">
        <w:rPr>
          <w:spacing w:val="1"/>
        </w:rPr>
        <w:t xml:space="preserve"> </w:t>
      </w:r>
      <w:r w:rsidRPr="00BA79B1">
        <w:t>реакционной</w:t>
      </w:r>
      <w:r w:rsidRPr="00BA79B1">
        <w:rPr>
          <w:spacing w:val="1"/>
        </w:rPr>
        <w:t xml:space="preserve"> </w:t>
      </w:r>
      <w:r w:rsidRPr="00BA79B1">
        <w:t>поверхности,</w:t>
      </w:r>
      <w:r w:rsidRPr="00BA79B1">
        <w:rPr>
          <w:spacing w:val="1"/>
        </w:rPr>
        <w:t xml:space="preserve"> </w:t>
      </w:r>
      <w:r w:rsidRPr="00BA79B1">
        <w:t>наличия</w:t>
      </w:r>
      <w:r w:rsidRPr="00BA79B1">
        <w:rPr>
          <w:spacing w:val="1"/>
        </w:rPr>
        <w:t xml:space="preserve"> </w:t>
      </w:r>
      <w:r w:rsidRPr="00BA79B1">
        <w:t>катализатора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катализатор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ирод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мышленном</w:t>
      </w:r>
      <w:r w:rsidRPr="00BA79B1">
        <w:rPr>
          <w:spacing w:val="1"/>
        </w:rPr>
        <w:t xml:space="preserve"> </w:t>
      </w:r>
      <w:r w:rsidRPr="00BA79B1">
        <w:t>производстве.</w:t>
      </w:r>
      <w:r w:rsidRPr="00BA79B1">
        <w:rPr>
          <w:spacing w:val="1"/>
        </w:rPr>
        <w:t xml:space="preserve"> </w:t>
      </w:r>
      <w:r w:rsidRPr="00BA79B1">
        <w:t>Обратимость</w:t>
      </w:r>
      <w:r w:rsidRPr="00BA79B1">
        <w:rPr>
          <w:spacing w:val="1"/>
        </w:rPr>
        <w:t xml:space="preserve"> </w:t>
      </w:r>
      <w:r w:rsidRPr="00BA79B1">
        <w:t>реакций.</w:t>
      </w:r>
      <w:r w:rsidRPr="00BA79B1">
        <w:rPr>
          <w:spacing w:val="1"/>
        </w:rPr>
        <w:t xml:space="preserve"> </w:t>
      </w:r>
      <w:r w:rsidRPr="00BA79B1">
        <w:t>Химическое</w:t>
      </w:r>
      <w:r w:rsidRPr="00BA79B1">
        <w:rPr>
          <w:spacing w:val="1"/>
        </w:rPr>
        <w:t xml:space="preserve"> </w:t>
      </w:r>
      <w:r w:rsidRPr="00BA79B1">
        <w:t>равновес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смещение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действием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факторов</w:t>
      </w:r>
      <w:r w:rsidRPr="00BA79B1">
        <w:rPr>
          <w:spacing w:val="1"/>
        </w:rPr>
        <w:t xml:space="preserve"> </w:t>
      </w:r>
      <w:r w:rsidRPr="00BA79B1">
        <w:t>(концентрация</w:t>
      </w:r>
      <w:r w:rsidRPr="00BA79B1">
        <w:rPr>
          <w:spacing w:val="1"/>
        </w:rPr>
        <w:t xml:space="preserve"> </w:t>
      </w:r>
      <w:r w:rsidRPr="00BA79B1">
        <w:t>реагентов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родуктов</w:t>
      </w:r>
      <w:r w:rsidRPr="00BA79B1">
        <w:rPr>
          <w:spacing w:val="1"/>
        </w:rPr>
        <w:t xml:space="preserve"> </w:t>
      </w:r>
      <w:r w:rsidRPr="00BA79B1">
        <w:t>реакции,</w:t>
      </w:r>
      <w:r w:rsidRPr="00BA79B1">
        <w:rPr>
          <w:spacing w:val="1"/>
        </w:rPr>
        <w:t xml:space="preserve"> </w:t>
      </w:r>
      <w:r w:rsidRPr="00BA79B1">
        <w:t>давление,</w:t>
      </w:r>
      <w:r w:rsidRPr="00BA79B1">
        <w:rPr>
          <w:spacing w:val="1"/>
        </w:rPr>
        <w:t xml:space="preserve"> </w:t>
      </w:r>
      <w:r w:rsidRPr="00BA79B1">
        <w:t>температура)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создания</w:t>
      </w:r>
      <w:r w:rsidRPr="00BA79B1">
        <w:rPr>
          <w:spacing w:val="1"/>
        </w:rPr>
        <w:t xml:space="preserve"> </w:t>
      </w:r>
      <w:r w:rsidRPr="00BA79B1">
        <w:t>оптимальных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протекания</w:t>
      </w:r>
      <w:r w:rsidRPr="00BA79B1">
        <w:rPr>
          <w:spacing w:val="1"/>
        </w:rPr>
        <w:t xml:space="preserve"> </w:t>
      </w:r>
      <w:r w:rsidRPr="00BA79B1">
        <w:t>химических</w:t>
      </w:r>
      <w:r w:rsidRPr="00BA79B1">
        <w:rPr>
          <w:spacing w:val="1"/>
        </w:rPr>
        <w:t xml:space="preserve"> </w:t>
      </w:r>
      <w:r w:rsidRPr="00BA79B1">
        <w:t>процессов.</w:t>
      </w:r>
      <w:r w:rsidRPr="00BA79B1">
        <w:rPr>
          <w:spacing w:val="1"/>
        </w:rPr>
        <w:t xml:space="preserve"> </w:t>
      </w:r>
      <w:r w:rsidRPr="00BA79B1">
        <w:t>Дисперсные системы. Понятие о коллоидах (золи, гели). Истинные растворы. Реакции в растворах</w:t>
      </w:r>
      <w:r w:rsidRPr="00BA79B1">
        <w:rPr>
          <w:spacing w:val="1"/>
        </w:rPr>
        <w:t xml:space="preserve"> </w:t>
      </w:r>
      <w:r w:rsidRPr="00BA79B1">
        <w:t>электролитов.рH раствора как показатель кислотности среды. Гидролиз солей. Значение гидролиза в</w:t>
      </w:r>
      <w:r w:rsidRPr="00BA79B1">
        <w:rPr>
          <w:spacing w:val="1"/>
        </w:rPr>
        <w:t xml:space="preserve"> </w:t>
      </w:r>
      <w:r w:rsidRPr="00BA79B1">
        <w:t>биологических</w:t>
      </w:r>
      <w:r w:rsidRPr="00BA79B1">
        <w:rPr>
          <w:spacing w:val="1"/>
        </w:rPr>
        <w:t xml:space="preserve"> </w:t>
      </w:r>
      <w:r w:rsidRPr="00BA79B1">
        <w:t>обменных</w:t>
      </w:r>
      <w:r w:rsidRPr="00BA79B1">
        <w:rPr>
          <w:spacing w:val="1"/>
        </w:rPr>
        <w:t xml:space="preserve"> </w:t>
      </w:r>
      <w:r w:rsidRPr="00BA79B1">
        <w:t>процессах.</w:t>
      </w:r>
      <w:r w:rsidRPr="00BA79B1">
        <w:rPr>
          <w:spacing w:val="1"/>
        </w:rPr>
        <w:t xml:space="preserve"> </w:t>
      </w:r>
      <w:r w:rsidRPr="00BA79B1">
        <w:t>Окислительно-восстановительные</w:t>
      </w:r>
      <w:r w:rsidRPr="00BA79B1">
        <w:rPr>
          <w:spacing w:val="1"/>
        </w:rPr>
        <w:t xml:space="preserve"> </w:t>
      </w:r>
      <w:r w:rsidRPr="00BA79B1">
        <w:t>реак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ироде,</w:t>
      </w:r>
      <w:r w:rsidRPr="00BA79B1">
        <w:rPr>
          <w:spacing w:val="1"/>
        </w:rPr>
        <w:t xml:space="preserve"> </w:t>
      </w:r>
      <w:r w:rsidRPr="00BA79B1">
        <w:t>производственных</w:t>
      </w:r>
      <w:r w:rsidRPr="00BA79B1">
        <w:rPr>
          <w:spacing w:val="1"/>
        </w:rPr>
        <w:t xml:space="preserve"> </w:t>
      </w:r>
      <w:r w:rsidRPr="00BA79B1">
        <w:t>процесса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жизнедеятельности</w:t>
      </w:r>
      <w:r w:rsidRPr="00BA79B1">
        <w:rPr>
          <w:spacing w:val="1"/>
        </w:rPr>
        <w:t xml:space="preserve"> </w:t>
      </w:r>
      <w:r w:rsidRPr="00BA79B1">
        <w:t>организмов.</w:t>
      </w:r>
      <w:r w:rsidRPr="00BA79B1">
        <w:rPr>
          <w:spacing w:val="1"/>
        </w:rPr>
        <w:t xml:space="preserve"> </w:t>
      </w:r>
      <w:r w:rsidRPr="00BA79B1">
        <w:t>Окислительно-восстановительные</w:t>
      </w:r>
      <w:r w:rsidRPr="00BA79B1">
        <w:rPr>
          <w:spacing w:val="1"/>
        </w:rPr>
        <w:t xml:space="preserve"> </w:t>
      </w:r>
      <w:r w:rsidRPr="00BA79B1">
        <w:t>свойства простых веществ – металлов главных и побочных подгрупп (медь, железо) и неметаллов:</w:t>
      </w:r>
      <w:r w:rsidRPr="00BA79B1">
        <w:rPr>
          <w:spacing w:val="1"/>
        </w:rPr>
        <w:t xml:space="preserve"> </w:t>
      </w:r>
      <w:r w:rsidRPr="00BA79B1">
        <w:t>водорода, кислорода, галогенов, серы, азота, фосфора, углерода, кремния. Коррозия металлов: виды</w:t>
      </w:r>
      <w:r w:rsidRPr="00BA79B1">
        <w:rPr>
          <w:spacing w:val="1"/>
        </w:rPr>
        <w:t xml:space="preserve"> </w:t>
      </w:r>
      <w:r w:rsidRPr="00BA79B1">
        <w:t xml:space="preserve">коррозии, способы </w:t>
      </w:r>
      <w:r w:rsidRPr="00BA79B1">
        <w:lastRenderedPageBreak/>
        <w:t>защиты металлов от коррозии. Электролиз растворов и расплавов. Применение</w:t>
      </w:r>
      <w:r w:rsidRPr="00BA79B1">
        <w:rPr>
          <w:spacing w:val="1"/>
        </w:rPr>
        <w:t xml:space="preserve"> </w:t>
      </w:r>
      <w:r w:rsidRPr="00BA79B1">
        <w:t>электролиза</w:t>
      </w:r>
      <w:r w:rsidRPr="00BA79B1">
        <w:rPr>
          <w:spacing w:val="-1"/>
        </w:rPr>
        <w:t xml:space="preserve"> </w:t>
      </w:r>
      <w:r w:rsidRPr="00BA79B1">
        <w:t>в промышленности.</w:t>
      </w:r>
    </w:p>
    <w:p w:rsidR="007C44B9" w:rsidRPr="00BA79B1" w:rsidRDefault="001E6CEC" w:rsidP="00BA79B1">
      <w:pPr>
        <w:pStyle w:val="a3"/>
        <w:spacing w:line="253" w:lineRule="exact"/>
        <w:ind w:left="0"/>
      </w:pPr>
      <w:r w:rsidRPr="00BA79B1">
        <w:t>Химия</w:t>
      </w:r>
      <w:r w:rsidRPr="00BA79B1">
        <w:rPr>
          <w:spacing w:val="-2"/>
        </w:rPr>
        <w:t xml:space="preserve"> </w:t>
      </w:r>
      <w:r w:rsidRPr="00BA79B1">
        <w:t>и жизнь</w:t>
      </w:r>
    </w:p>
    <w:p w:rsidR="007C44B9" w:rsidRPr="00BA79B1" w:rsidRDefault="001E6CEC" w:rsidP="00BA79B1">
      <w:pPr>
        <w:pStyle w:val="a3"/>
        <w:spacing w:before="126" w:line="360" w:lineRule="auto"/>
        <w:ind w:left="0" w:right="526"/>
      </w:pPr>
      <w:r w:rsidRPr="00BA79B1">
        <w:t>Научные методы познания в химии. Источники химической информации. Поиск информации</w:t>
      </w:r>
      <w:r w:rsidRPr="00BA79B1">
        <w:rPr>
          <w:spacing w:val="1"/>
        </w:rPr>
        <w:t xml:space="preserve"> </w:t>
      </w:r>
      <w:r w:rsidRPr="00BA79B1">
        <w:t>по названиям, идентификаторам, структурным формулам. Моделирование химических процессов и</w:t>
      </w:r>
      <w:r w:rsidRPr="00BA79B1">
        <w:rPr>
          <w:spacing w:val="1"/>
        </w:rPr>
        <w:t xml:space="preserve"> </w:t>
      </w:r>
      <w:r w:rsidRPr="00BA79B1">
        <w:t>явлений,</w:t>
      </w:r>
      <w:r w:rsidRPr="00BA79B1">
        <w:rPr>
          <w:spacing w:val="-1"/>
        </w:rPr>
        <w:t xml:space="preserve"> </w:t>
      </w:r>
      <w:r w:rsidRPr="00BA79B1">
        <w:t>химический</w:t>
      </w:r>
      <w:r w:rsidRPr="00BA79B1">
        <w:rPr>
          <w:spacing w:val="-1"/>
        </w:rPr>
        <w:t xml:space="preserve"> </w:t>
      </w:r>
      <w:r w:rsidRPr="00BA79B1">
        <w:t>анализ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интез как методы</w:t>
      </w:r>
      <w:r w:rsidRPr="00BA79B1">
        <w:rPr>
          <w:spacing w:val="-1"/>
        </w:rPr>
        <w:t xml:space="preserve"> </w:t>
      </w:r>
      <w:r w:rsidRPr="00BA79B1">
        <w:t>научного познания.</w:t>
      </w:r>
    </w:p>
    <w:p w:rsidR="007C44B9" w:rsidRPr="00BA79B1" w:rsidRDefault="001E6CEC" w:rsidP="00BA79B1">
      <w:pPr>
        <w:pStyle w:val="a3"/>
        <w:spacing w:before="77" w:line="360" w:lineRule="auto"/>
        <w:ind w:left="0" w:right="522"/>
      </w:pPr>
      <w:r w:rsidRPr="00BA79B1">
        <w:t>Химия и здоровье. Лекарства, ферменты, витамины, гормоны, минеральные воды. Проблемы,</w:t>
      </w:r>
      <w:r w:rsidRPr="00BA79B1">
        <w:rPr>
          <w:spacing w:val="1"/>
        </w:rPr>
        <w:t xml:space="preserve"> </w:t>
      </w:r>
      <w:r w:rsidRPr="00BA79B1">
        <w:t>связанные с применением лекарственных препаратов. Вредные привычки и факторы, разрушающие</w:t>
      </w:r>
      <w:r w:rsidRPr="00BA79B1">
        <w:rPr>
          <w:spacing w:val="1"/>
        </w:rPr>
        <w:t xml:space="preserve"> </w:t>
      </w:r>
      <w:r w:rsidRPr="00BA79B1">
        <w:t>здоровье (курение, употребление алкоголя, наркомания). Рациональное питание. Пищевые добавки.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пищевой химии.</w:t>
      </w:r>
    </w:p>
    <w:p w:rsidR="007C44B9" w:rsidRPr="00BA79B1" w:rsidRDefault="001E6CEC" w:rsidP="00BA79B1">
      <w:pPr>
        <w:pStyle w:val="a3"/>
        <w:spacing w:before="1" w:line="360" w:lineRule="auto"/>
        <w:ind w:left="0" w:right="528"/>
      </w:pPr>
      <w:r w:rsidRPr="00BA79B1">
        <w:t>Химия в повседневной жизни. Моющие и чистящие средства. Средства борьбы с бытовыми</w:t>
      </w:r>
      <w:r w:rsidRPr="00BA79B1">
        <w:rPr>
          <w:spacing w:val="1"/>
        </w:rPr>
        <w:t xml:space="preserve"> </w:t>
      </w:r>
      <w:r w:rsidRPr="00BA79B1">
        <w:t>насекомыми: репелленты, инсектициды. Средства личной гигиены и косметики. Правила безопас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-4"/>
        </w:rPr>
        <w:t xml:space="preserve"> </w:t>
      </w:r>
      <w:r w:rsidRPr="00BA79B1">
        <w:t>с едкими,</w:t>
      </w:r>
      <w:r w:rsidRPr="00BA79B1">
        <w:rPr>
          <w:spacing w:val="-1"/>
        </w:rPr>
        <w:t xml:space="preserve"> </w:t>
      </w:r>
      <w:r w:rsidRPr="00BA79B1">
        <w:t>горючими</w:t>
      </w:r>
      <w:r w:rsidRPr="00BA79B1">
        <w:rPr>
          <w:spacing w:val="-1"/>
        </w:rPr>
        <w:t xml:space="preserve"> </w:t>
      </w:r>
      <w:r w:rsidRPr="00BA79B1">
        <w:t>и токсичными</w:t>
      </w:r>
      <w:r w:rsidRPr="00BA79B1">
        <w:rPr>
          <w:spacing w:val="-1"/>
        </w:rPr>
        <w:t xml:space="preserve"> </w:t>
      </w:r>
      <w:r w:rsidRPr="00BA79B1">
        <w:t>веществами, средствами</w:t>
      </w:r>
      <w:r w:rsidRPr="00BA79B1">
        <w:rPr>
          <w:spacing w:val="-1"/>
        </w:rPr>
        <w:t xml:space="preserve"> </w:t>
      </w:r>
      <w:r w:rsidRPr="00BA79B1">
        <w:t>бытовой</w:t>
      </w:r>
      <w:r w:rsidRPr="00BA79B1">
        <w:rPr>
          <w:spacing w:val="-1"/>
        </w:rPr>
        <w:t xml:space="preserve"> </w:t>
      </w:r>
      <w:r w:rsidRPr="00BA79B1">
        <w:t>химии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Хим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ельское</w:t>
      </w:r>
      <w:r w:rsidRPr="00BA79B1">
        <w:rPr>
          <w:spacing w:val="1"/>
        </w:rPr>
        <w:t xml:space="preserve"> </w:t>
      </w:r>
      <w:r w:rsidRPr="00BA79B1">
        <w:t>хозяйство.</w:t>
      </w:r>
      <w:r w:rsidRPr="00BA79B1">
        <w:rPr>
          <w:spacing w:val="1"/>
        </w:rPr>
        <w:t xml:space="preserve"> </w:t>
      </w:r>
      <w:r w:rsidRPr="00BA79B1">
        <w:t>Минераль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ические</w:t>
      </w:r>
      <w:r w:rsidRPr="00BA79B1">
        <w:rPr>
          <w:spacing w:val="1"/>
        </w:rPr>
        <w:t xml:space="preserve"> </w:t>
      </w:r>
      <w:r w:rsidRPr="00BA79B1">
        <w:t>удобрения.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растений.</w:t>
      </w:r>
    </w:p>
    <w:p w:rsidR="00EC2357" w:rsidRPr="00BA79B1" w:rsidRDefault="00EC2357" w:rsidP="00BA79B1">
      <w:pPr>
        <w:pStyle w:val="a3"/>
        <w:spacing w:line="360" w:lineRule="auto"/>
        <w:ind w:left="0" w:right="526"/>
      </w:pP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Химия и энергетика. Природные источники углеводородов. Природный и попутный нефтяной</w:t>
      </w:r>
      <w:r w:rsidRPr="00BA79B1">
        <w:rPr>
          <w:spacing w:val="-52"/>
        </w:rPr>
        <w:t xml:space="preserve"> </w:t>
      </w:r>
      <w:r w:rsidRPr="00BA79B1">
        <w:t>газы, их состав и использование. Состав нефти и ее переработка. Нефтепродукты. Октановое число</w:t>
      </w:r>
      <w:r w:rsidRPr="00BA79B1">
        <w:rPr>
          <w:spacing w:val="1"/>
        </w:rPr>
        <w:t xml:space="preserve"> </w:t>
      </w:r>
      <w:r w:rsidRPr="00BA79B1">
        <w:t>бензина.</w:t>
      </w:r>
      <w:r w:rsidRPr="00BA79B1">
        <w:rPr>
          <w:spacing w:val="1"/>
        </w:rPr>
        <w:t xml:space="preserve"> </w:t>
      </w:r>
      <w:r w:rsidRPr="00BA79B1">
        <w:t>Охрана</w:t>
      </w:r>
      <w:r w:rsidRPr="00BA79B1">
        <w:rPr>
          <w:spacing w:val="1"/>
        </w:rPr>
        <w:t xml:space="preserve"> </w:t>
      </w:r>
      <w:r w:rsidRPr="00BA79B1">
        <w:t>окружающей</w:t>
      </w:r>
      <w:r w:rsidRPr="00BA79B1">
        <w:rPr>
          <w:spacing w:val="1"/>
        </w:rPr>
        <w:t xml:space="preserve"> </w:t>
      </w:r>
      <w:r w:rsidRPr="00BA79B1">
        <w:t>среды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ефтепереработк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ранспортировке</w:t>
      </w:r>
      <w:r w:rsidRPr="00BA79B1">
        <w:rPr>
          <w:spacing w:val="1"/>
        </w:rPr>
        <w:t xml:space="preserve"> </w:t>
      </w:r>
      <w:r w:rsidRPr="00BA79B1">
        <w:t>нефтепродуктов.</w:t>
      </w:r>
      <w:r w:rsidRPr="00BA79B1">
        <w:rPr>
          <w:spacing w:val="1"/>
        </w:rPr>
        <w:t xml:space="preserve"> </w:t>
      </w:r>
      <w:r w:rsidRPr="00BA79B1">
        <w:t>Альтернативные</w:t>
      </w:r>
      <w:r w:rsidRPr="00BA79B1">
        <w:rPr>
          <w:spacing w:val="-1"/>
        </w:rPr>
        <w:t xml:space="preserve"> </w:t>
      </w:r>
      <w:r w:rsidRPr="00BA79B1">
        <w:t>источники энергии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Химия в строительстве. Цемент. Бетон. Подбор оптимальных строительных</w:t>
      </w:r>
      <w:r w:rsidRPr="00BA79B1">
        <w:rPr>
          <w:spacing w:val="1"/>
        </w:rPr>
        <w:t xml:space="preserve"> </w:t>
      </w:r>
      <w:r w:rsidRPr="00BA79B1">
        <w:t>материалов в</w:t>
      </w:r>
      <w:r w:rsidRPr="00BA79B1">
        <w:rPr>
          <w:spacing w:val="1"/>
        </w:rPr>
        <w:t xml:space="preserve"> </w:t>
      </w:r>
      <w:r w:rsidRPr="00BA79B1">
        <w:t>практической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человека.</w:t>
      </w:r>
    </w:p>
    <w:p w:rsidR="007C44B9" w:rsidRPr="00BA79B1" w:rsidRDefault="001E6CEC" w:rsidP="00BA79B1">
      <w:pPr>
        <w:pStyle w:val="a3"/>
        <w:spacing w:line="360" w:lineRule="auto"/>
        <w:ind w:left="0" w:right="533"/>
      </w:pPr>
      <w:r w:rsidRPr="00BA79B1">
        <w:t>Химия и экология. Химическое загрязнение окружающей среды и его последствия. Охрана</w:t>
      </w:r>
      <w:r w:rsidRPr="00BA79B1">
        <w:rPr>
          <w:spacing w:val="1"/>
        </w:rPr>
        <w:t xml:space="preserve"> </w:t>
      </w:r>
      <w:r w:rsidRPr="00BA79B1">
        <w:t>гидросферы,</w:t>
      </w:r>
      <w:r w:rsidRPr="00BA79B1">
        <w:rPr>
          <w:spacing w:val="-1"/>
        </w:rPr>
        <w:t xml:space="preserve"> </w:t>
      </w:r>
      <w:r w:rsidRPr="00BA79B1">
        <w:t>почвы,</w:t>
      </w:r>
      <w:r w:rsidRPr="00BA79B1">
        <w:rPr>
          <w:spacing w:val="-2"/>
        </w:rPr>
        <w:t xml:space="preserve"> </w:t>
      </w:r>
      <w:r w:rsidRPr="00BA79B1">
        <w:t>атмосферы,</w:t>
      </w:r>
      <w:r w:rsidRPr="00BA79B1">
        <w:rPr>
          <w:spacing w:val="-3"/>
        </w:rPr>
        <w:t xml:space="preserve"> </w:t>
      </w:r>
      <w:r w:rsidRPr="00BA79B1">
        <w:t>флоры и</w:t>
      </w:r>
      <w:r w:rsidRPr="00BA79B1">
        <w:rPr>
          <w:spacing w:val="-1"/>
        </w:rPr>
        <w:t xml:space="preserve"> </w:t>
      </w:r>
      <w:r w:rsidRPr="00BA79B1">
        <w:t>фауны от химического</w:t>
      </w:r>
      <w:r w:rsidRPr="00BA79B1">
        <w:rPr>
          <w:spacing w:val="-1"/>
        </w:rPr>
        <w:t xml:space="preserve"> </w:t>
      </w:r>
      <w:r w:rsidRPr="00BA79B1">
        <w:t>загрязнения.</w:t>
      </w:r>
    </w:p>
    <w:p w:rsidR="007C44B9" w:rsidRPr="00BA79B1" w:rsidRDefault="001E6CEC" w:rsidP="00BA79B1">
      <w:pPr>
        <w:pStyle w:val="Heading2"/>
        <w:spacing w:before="2"/>
        <w:ind w:left="0"/>
      </w:pPr>
      <w:r w:rsidRPr="00BA79B1">
        <w:t>Примерные</w:t>
      </w:r>
      <w:r w:rsidRPr="00BA79B1">
        <w:rPr>
          <w:spacing w:val="-3"/>
        </w:rPr>
        <w:t xml:space="preserve"> </w:t>
      </w:r>
      <w:r w:rsidRPr="00BA79B1">
        <w:t>темы</w:t>
      </w:r>
      <w:r w:rsidRPr="00BA79B1">
        <w:rPr>
          <w:spacing w:val="-2"/>
        </w:rPr>
        <w:t xml:space="preserve"> </w:t>
      </w:r>
      <w:r w:rsidRPr="00BA79B1">
        <w:t>практических</w:t>
      </w:r>
      <w:r w:rsidRPr="00BA79B1">
        <w:rPr>
          <w:spacing w:val="-5"/>
        </w:rPr>
        <w:t xml:space="preserve"> </w:t>
      </w:r>
      <w:r w:rsidRPr="00BA79B1">
        <w:t>работ</w:t>
      </w:r>
      <w:r w:rsidRPr="00BA79B1">
        <w:rPr>
          <w:spacing w:val="-6"/>
        </w:rPr>
        <w:t xml:space="preserve"> </w:t>
      </w:r>
      <w:r w:rsidRPr="00BA79B1">
        <w:t>(на</w:t>
      </w:r>
      <w:r w:rsidRPr="00BA79B1">
        <w:rPr>
          <w:spacing w:val="-5"/>
        </w:rPr>
        <w:t xml:space="preserve"> </w:t>
      </w:r>
      <w:r w:rsidRPr="00BA79B1">
        <w:t>выбор</w:t>
      </w:r>
      <w:r w:rsidRPr="00BA79B1">
        <w:rPr>
          <w:spacing w:val="-2"/>
        </w:rPr>
        <w:t xml:space="preserve"> </w:t>
      </w:r>
      <w:r w:rsidRPr="00BA79B1">
        <w:t>учителя):</w:t>
      </w:r>
    </w:p>
    <w:p w:rsidR="007C44B9" w:rsidRPr="00BA79B1" w:rsidRDefault="001E6CEC" w:rsidP="00BA79B1">
      <w:pPr>
        <w:pStyle w:val="a3"/>
        <w:spacing w:before="122" w:line="360" w:lineRule="auto"/>
        <w:ind w:left="0" w:right="1697"/>
        <w:jc w:val="left"/>
      </w:pPr>
      <w:r w:rsidRPr="00BA79B1">
        <w:t>Качественное определение углерода, водорода и хлора в органических веществах.</w:t>
      </w:r>
      <w:r w:rsidRPr="00BA79B1">
        <w:rPr>
          <w:spacing w:val="-52"/>
        </w:rPr>
        <w:t xml:space="preserve"> </w:t>
      </w:r>
      <w:r w:rsidRPr="00BA79B1">
        <w:t>Конструирование</w:t>
      </w:r>
      <w:r w:rsidRPr="00BA79B1">
        <w:rPr>
          <w:spacing w:val="-2"/>
        </w:rPr>
        <w:t xml:space="preserve"> </w:t>
      </w:r>
      <w:r w:rsidRPr="00BA79B1">
        <w:t>шаростержневых</w:t>
      </w:r>
      <w:r w:rsidRPr="00BA79B1">
        <w:rPr>
          <w:spacing w:val="-1"/>
        </w:rPr>
        <w:t xml:space="preserve"> </w:t>
      </w:r>
      <w:r w:rsidRPr="00BA79B1">
        <w:t>моделей</w:t>
      </w:r>
      <w:r w:rsidRPr="00BA79B1">
        <w:rPr>
          <w:spacing w:val="-1"/>
        </w:rPr>
        <w:t xml:space="preserve"> </w:t>
      </w:r>
      <w:r w:rsidRPr="00BA79B1">
        <w:t>молекул</w:t>
      </w:r>
      <w:r w:rsidRPr="00BA79B1">
        <w:rPr>
          <w:spacing w:val="-1"/>
        </w:rPr>
        <w:t xml:space="preserve"> </w:t>
      </w:r>
      <w:r w:rsidRPr="00BA79B1">
        <w:t>органических</w:t>
      </w:r>
      <w:r w:rsidRPr="00BA79B1">
        <w:rPr>
          <w:spacing w:val="-4"/>
        </w:rPr>
        <w:t xml:space="preserve"> </w:t>
      </w:r>
      <w:r w:rsidRPr="00BA79B1">
        <w:t>веществ.</w:t>
      </w:r>
    </w:p>
    <w:p w:rsidR="007C44B9" w:rsidRPr="00BA79B1" w:rsidRDefault="001E6CEC" w:rsidP="00BA79B1">
      <w:pPr>
        <w:pStyle w:val="a3"/>
        <w:spacing w:line="360" w:lineRule="auto"/>
        <w:ind w:left="0" w:right="6004"/>
        <w:jc w:val="left"/>
      </w:pPr>
      <w:r w:rsidRPr="00BA79B1">
        <w:t>Распознавание пластмасс и волокон.</w:t>
      </w:r>
      <w:r w:rsidRPr="00BA79B1">
        <w:rPr>
          <w:spacing w:val="-52"/>
        </w:rPr>
        <w:t xml:space="preserve"> </w:t>
      </w:r>
      <w:r w:rsidRPr="00BA79B1">
        <w:t>Получение</w:t>
      </w:r>
      <w:r w:rsidRPr="00BA79B1">
        <w:rPr>
          <w:spacing w:val="-2"/>
        </w:rPr>
        <w:t xml:space="preserve"> </w:t>
      </w:r>
      <w:r w:rsidRPr="00BA79B1">
        <w:t>искусственного</w:t>
      </w:r>
      <w:r w:rsidRPr="00BA79B1">
        <w:rPr>
          <w:spacing w:val="-1"/>
        </w:rPr>
        <w:t xml:space="preserve"> </w:t>
      </w:r>
      <w:r w:rsidRPr="00BA79B1">
        <w:t>шелка.</w:t>
      </w:r>
    </w:p>
    <w:p w:rsidR="007C44B9" w:rsidRPr="00BA79B1" w:rsidRDefault="001E6CEC" w:rsidP="00BA79B1">
      <w:pPr>
        <w:pStyle w:val="a3"/>
        <w:spacing w:line="360" w:lineRule="auto"/>
        <w:ind w:left="0" w:right="2222"/>
        <w:jc w:val="left"/>
      </w:pPr>
      <w:r w:rsidRPr="00BA79B1">
        <w:t>Решение экспериментальных задач на получение органических веществ.</w:t>
      </w:r>
      <w:r w:rsidRPr="00BA79B1">
        <w:rPr>
          <w:spacing w:val="1"/>
        </w:rPr>
        <w:t xml:space="preserve"> </w:t>
      </w:r>
      <w:r w:rsidRPr="00BA79B1">
        <w:t>Решение экспериментальных задач на распознавание органических веществ.</w:t>
      </w:r>
      <w:r w:rsidRPr="00BA79B1">
        <w:rPr>
          <w:spacing w:val="-52"/>
        </w:rPr>
        <w:t xml:space="preserve"> </w:t>
      </w:r>
      <w:r w:rsidRPr="00BA79B1">
        <w:t>Идентификация</w:t>
      </w:r>
      <w:r w:rsidRPr="00BA79B1">
        <w:rPr>
          <w:spacing w:val="-2"/>
        </w:rPr>
        <w:t xml:space="preserve"> </w:t>
      </w:r>
      <w:r w:rsidRPr="00BA79B1">
        <w:t>неорганических соединений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олучение,</w:t>
      </w:r>
      <w:r w:rsidRPr="00BA79B1">
        <w:rPr>
          <w:spacing w:val="-2"/>
        </w:rPr>
        <w:t xml:space="preserve"> </w:t>
      </w:r>
      <w:r w:rsidRPr="00BA79B1">
        <w:t>собира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распознавание</w:t>
      </w:r>
      <w:r w:rsidRPr="00BA79B1">
        <w:rPr>
          <w:spacing w:val="-1"/>
        </w:rPr>
        <w:t xml:space="preserve"> </w:t>
      </w:r>
      <w:r w:rsidRPr="00BA79B1">
        <w:t>газов.</w:t>
      </w:r>
    </w:p>
    <w:p w:rsidR="007C44B9" w:rsidRPr="00BA79B1" w:rsidRDefault="001E6CEC" w:rsidP="00BA79B1">
      <w:pPr>
        <w:pStyle w:val="a3"/>
        <w:spacing w:before="126" w:line="360" w:lineRule="auto"/>
        <w:ind w:left="0" w:right="3904"/>
        <w:jc w:val="left"/>
      </w:pPr>
      <w:r w:rsidRPr="00BA79B1">
        <w:t>Решение экспериментальных задач по теме «Металлы».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-3"/>
        </w:rPr>
        <w:t xml:space="preserve"> </w:t>
      </w:r>
      <w:r w:rsidRPr="00BA79B1">
        <w:t>экспериментальных</w:t>
      </w:r>
      <w:r w:rsidRPr="00BA79B1">
        <w:rPr>
          <w:spacing w:val="-3"/>
        </w:rPr>
        <w:t xml:space="preserve"> </w:t>
      </w:r>
      <w:r w:rsidRPr="00BA79B1">
        <w:t>задач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6"/>
        </w:rPr>
        <w:t xml:space="preserve"> </w:t>
      </w:r>
      <w:r w:rsidRPr="00BA79B1">
        <w:t>теме</w:t>
      </w:r>
      <w:r w:rsidRPr="00BA79B1">
        <w:rPr>
          <w:spacing w:val="-3"/>
        </w:rPr>
        <w:t xml:space="preserve"> </w:t>
      </w:r>
      <w:r w:rsidRPr="00BA79B1">
        <w:t>«Неметаллы».</w:t>
      </w:r>
    </w:p>
    <w:p w:rsidR="007C44B9" w:rsidRPr="00BA79B1" w:rsidRDefault="001E6CEC" w:rsidP="00BA79B1">
      <w:pPr>
        <w:pStyle w:val="a3"/>
        <w:tabs>
          <w:tab w:val="left" w:pos="2705"/>
          <w:tab w:val="left" w:pos="4795"/>
          <w:tab w:val="left" w:pos="5518"/>
          <w:tab w:val="left" w:pos="5961"/>
          <w:tab w:val="left" w:pos="6607"/>
          <w:tab w:val="left" w:pos="8197"/>
          <w:tab w:val="left" w:pos="8903"/>
          <w:tab w:val="left" w:pos="9730"/>
        </w:tabs>
        <w:spacing w:line="360" w:lineRule="auto"/>
        <w:ind w:left="0" w:right="528"/>
        <w:jc w:val="left"/>
      </w:pPr>
      <w:r w:rsidRPr="00BA79B1">
        <w:t>Решение</w:t>
      </w:r>
      <w:r w:rsidRPr="00BA79B1">
        <w:tab/>
        <w:t>экспериментальных</w:t>
      </w:r>
      <w:r w:rsidRPr="00BA79B1">
        <w:tab/>
        <w:t>задач</w:t>
      </w:r>
      <w:r w:rsidRPr="00BA79B1">
        <w:tab/>
        <w:t>по</w:t>
      </w:r>
      <w:r w:rsidRPr="00BA79B1">
        <w:tab/>
        <w:t>теме</w:t>
      </w:r>
      <w:r w:rsidRPr="00BA79B1">
        <w:tab/>
        <w:t>«Генетическая</w:t>
      </w:r>
      <w:r w:rsidRPr="00BA79B1">
        <w:tab/>
        <w:t>связь</w:t>
      </w:r>
      <w:r w:rsidRPr="00BA79B1">
        <w:tab/>
        <w:t>между</w:t>
      </w:r>
      <w:r w:rsidRPr="00BA79B1">
        <w:tab/>
      </w:r>
      <w:r w:rsidRPr="00BA79B1">
        <w:rPr>
          <w:spacing w:val="-1"/>
        </w:rPr>
        <w:t>классами</w:t>
      </w:r>
      <w:r w:rsidRPr="00BA79B1">
        <w:rPr>
          <w:spacing w:val="-52"/>
        </w:rPr>
        <w:t xml:space="preserve"> </w:t>
      </w:r>
      <w:r w:rsidRPr="00BA79B1">
        <w:t>неорганических</w:t>
      </w:r>
      <w:r w:rsidRPr="00BA79B1">
        <w:rPr>
          <w:spacing w:val="-4"/>
        </w:rPr>
        <w:t xml:space="preserve"> </w:t>
      </w:r>
      <w:r w:rsidRPr="00BA79B1">
        <w:t>соединений».</w:t>
      </w:r>
    </w:p>
    <w:p w:rsidR="007C44B9" w:rsidRPr="00BA79B1" w:rsidRDefault="001E6CEC" w:rsidP="00BA79B1">
      <w:pPr>
        <w:pStyle w:val="a3"/>
        <w:tabs>
          <w:tab w:val="left" w:pos="2705"/>
          <w:tab w:val="left" w:pos="4795"/>
          <w:tab w:val="left" w:pos="5517"/>
          <w:tab w:val="left" w:pos="5961"/>
          <w:tab w:val="left" w:pos="6606"/>
          <w:tab w:val="left" w:pos="8197"/>
          <w:tab w:val="left" w:pos="8902"/>
          <w:tab w:val="left" w:pos="9730"/>
        </w:tabs>
        <w:spacing w:line="360" w:lineRule="auto"/>
        <w:ind w:left="0" w:right="527"/>
        <w:jc w:val="left"/>
      </w:pPr>
      <w:r w:rsidRPr="00BA79B1">
        <w:t>Решение</w:t>
      </w:r>
      <w:r w:rsidRPr="00BA79B1">
        <w:tab/>
        <w:t>экспериментальных</w:t>
      </w:r>
      <w:r w:rsidRPr="00BA79B1">
        <w:tab/>
        <w:t>задач</w:t>
      </w:r>
      <w:r w:rsidRPr="00BA79B1">
        <w:tab/>
        <w:t>по</w:t>
      </w:r>
      <w:r w:rsidRPr="00BA79B1">
        <w:tab/>
        <w:t>теме</w:t>
      </w:r>
      <w:r w:rsidRPr="00BA79B1">
        <w:tab/>
        <w:t>«Генетическая</w:t>
      </w:r>
      <w:r w:rsidRPr="00BA79B1">
        <w:tab/>
        <w:t>связь</w:t>
      </w:r>
      <w:r w:rsidRPr="00BA79B1">
        <w:tab/>
        <w:t>между</w:t>
      </w:r>
      <w:r w:rsidRPr="00BA79B1">
        <w:tab/>
        <w:t>классами</w:t>
      </w:r>
      <w:r w:rsidRPr="00BA79B1">
        <w:rPr>
          <w:spacing w:val="-52"/>
        </w:rPr>
        <w:t xml:space="preserve"> </w:t>
      </w:r>
      <w:r w:rsidRPr="00BA79B1">
        <w:t>органических</w:t>
      </w:r>
      <w:r w:rsidRPr="00BA79B1">
        <w:rPr>
          <w:spacing w:val="-1"/>
        </w:rPr>
        <w:t xml:space="preserve"> </w:t>
      </w:r>
      <w:r w:rsidRPr="00BA79B1">
        <w:t>соединений».</w:t>
      </w:r>
    </w:p>
    <w:p w:rsidR="007C44B9" w:rsidRPr="00BA79B1" w:rsidRDefault="001E6CEC" w:rsidP="00BA79B1">
      <w:pPr>
        <w:pStyle w:val="a3"/>
        <w:spacing w:line="360" w:lineRule="auto"/>
        <w:ind w:left="0" w:right="4479"/>
        <w:jc w:val="left"/>
      </w:pPr>
      <w:r w:rsidRPr="00BA79B1">
        <w:t>Получение этилена и изучение его свойств.</w:t>
      </w:r>
      <w:r w:rsidRPr="00BA79B1">
        <w:rPr>
          <w:spacing w:val="1"/>
        </w:rPr>
        <w:t xml:space="preserve"> </w:t>
      </w:r>
      <w:r w:rsidRPr="00BA79B1">
        <w:t>Получение уксусной кислоты и изучение ее свойств.</w:t>
      </w:r>
      <w:r w:rsidRPr="00BA79B1">
        <w:rPr>
          <w:spacing w:val="-52"/>
        </w:rPr>
        <w:t xml:space="preserve"> </w:t>
      </w:r>
      <w:r w:rsidRPr="00BA79B1">
        <w:t>Гидролиз</w:t>
      </w:r>
      <w:r w:rsidRPr="00BA79B1">
        <w:rPr>
          <w:spacing w:val="-2"/>
        </w:rPr>
        <w:t xml:space="preserve"> </w:t>
      </w:r>
      <w:r w:rsidRPr="00BA79B1">
        <w:t>жиров.</w:t>
      </w:r>
    </w:p>
    <w:p w:rsidR="007C44B9" w:rsidRPr="00BA79B1" w:rsidRDefault="001E6CEC" w:rsidP="00BA79B1">
      <w:pPr>
        <w:pStyle w:val="a3"/>
        <w:spacing w:before="1" w:line="360" w:lineRule="auto"/>
        <w:ind w:left="0" w:right="6083"/>
        <w:jc w:val="left"/>
      </w:pPr>
      <w:r w:rsidRPr="00BA79B1">
        <w:t>Изготовление мыла ручной работы.</w:t>
      </w:r>
      <w:r w:rsidRPr="00BA79B1">
        <w:rPr>
          <w:spacing w:val="-52"/>
        </w:rPr>
        <w:t xml:space="preserve"> </w:t>
      </w:r>
      <w:r w:rsidRPr="00BA79B1">
        <w:t>Химия</w:t>
      </w:r>
      <w:r w:rsidRPr="00BA79B1">
        <w:rPr>
          <w:spacing w:val="-3"/>
        </w:rPr>
        <w:t xml:space="preserve"> </w:t>
      </w:r>
      <w:r w:rsidRPr="00BA79B1">
        <w:t>косметических</w:t>
      </w:r>
      <w:r w:rsidRPr="00BA79B1">
        <w:rPr>
          <w:spacing w:val="-1"/>
        </w:rPr>
        <w:t xml:space="preserve"> </w:t>
      </w:r>
      <w:r w:rsidRPr="00BA79B1">
        <w:t>средств.</w:t>
      </w:r>
    </w:p>
    <w:p w:rsidR="007C44B9" w:rsidRPr="00BA79B1" w:rsidRDefault="001E6CEC" w:rsidP="00BA79B1">
      <w:pPr>
        <w:pStyle w:val="a3"/>
        <w:spacing w:line="360" w:lineRule="auto"/>
        <w:ind w:left="0" w:right="6593"/>
        <w:jc w:val="left"/>
      </w:pPr>
      <w:r w:rsidRPr="00BA79B1">
        <w:lastRenderedPageBreak/>
        <w:t>Исследование свойств белков.</w:t>
      </w:r>
      <w:r w:rsidRPr="00BA79B1">
        <w:rPr>
          <w:spacing w:val="-52"/>
        </w:rPr>
        <w:t xml:space="preserve"> </w:t>
      </w: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пищевой</w:t>
      </w:r>
      <w:r w:rsidRPr="00BA79B1">
        <w:rPr>
          <w:spacing w:val="-1"/>
        </w:rPr>
        <w:t xml:space="preserve"> </w:t>
      </w:r>
      <w:r w:rsidRPr="00BA79B1">
        <w:t>химии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сследование</w:t>
      </w:r>
      <w:r w:rsidRPr="00BA79B1">
        <w:rPr>
          <w:spacing w:val="-2"/>
        </w:rPr>
        <w:t xml:space="preserve"> </w:t>
      </w:r>
      <w:r w:rsidRPr="00BA79B1">
        <w:t>пищевых</w:t>
      </w:r>
      <w:r w:rsidRPr="00BA79B1">
        <w:rPr>
          <w:spacing w:val="-2"/>
        </w:rPr>
        <w:t xml:space="preserve"> </w:t>
      </w:r>
      <w:r w:rsidRPr="00BA79B1">
        <w:t>добавок.</w:t>
      </w:r>
    </w:p>
    <w:p w:rsidR="007C44B9" w:rsidRPr="00BA79B1" w:rsidRDefault="001E6CEC" w:rsidP="00BA79B1">
      <w:pPr>
        <w:pStyle w:val="a3"/>
        <w:spacing w:before="126" w:line="360" w:lineRule="auto"/>
        <w:ind w:left="0" w:right="4770"/>
        <w:jc w:val="left"/>
      </w:pPr>
      <w:r w:rsidRPr="00BA79B1">
        <w:t>Свойства одноатомных и многоатомных спиртов.</w:t>
      </w:r>
      <w:r w:rsidRPr="00BA79B1">
        <w:rPr>
          <w:spacing w:val="-52"/>
        </w:rPr>
        <w:t xml:space="preserve"> </w:t>
      </w:r>
      <w:r w:rsidRPr="00BA79B1">
        <w:t>Химические</w:t>
      </w:r>
      <w:r w:rsidRPr="00BA79B1">
        <w:rPr>
          <w:spacing w:val="-1"/>
        </w:rPr>
        <w:t xml:space="preserve"> </w:t>
      </w:r>
      <w:r w:rsidRPr="00BA79B1">
        <w:t>свойства</w:t>
      </w:r>
      <w:r w:rsidRPr="00BA79B1">
        <w:rPr>
          <w:spacing w:val="-2"/>
        </w:rPr>
        <w:t xml:space="preserve"> </w:t>
      </w:r>
      <w:r w:rsidRPr="00BA79B1">
        <w:t>альдегидов.</w:t>
      </w:r>
    </w:p>
    <w:p w:rsidR="007C44B9" w:rsidRPr="00BA79B1" w:rsidRDefault="001E6CEC" w:rsidP="00BA79B1">
      <w:pPr>
        <w:pStyle w:val="a3"/>
        <w:ind w:left="0" w:right="7168"/>
        <w:jc w:val="left"/>
      </w:pPr>
      <w:r w:rsidRPr="00BA79B1">
        <w:t>Синтез</w:t>
      </w:r>
      <w:r w:rsidRPr="00BA79B1">
        <w:rPr>
          <w:spacing w:val="-4"/>
        </w:rPr>
        <w:t xml:space="preserve"> </w:t>
      </w:r>
      <w:r w:rsidRPr="00BA79B1">
        <w:t>сложного</w:t>
      </w:r>
      <w:r w:rsidRPr="00BA79B1">
        <w:rPr>
          <w:spacing w:val="-2"/>
        </w:rPr>
        <w:t xml:space="preserve"> </w:t>
      </w:r>
      <w:r w:rsidRPr="00BA79B1">
        <w:t>эфира.</w:t>
      </w:r>
    </w:p>
    <w:p w:rsidR="007C44B9" w:rsidRPr="00BA79B1" w:rsidRDefault="001E6CEC" w:rsidP="00BA79B1">
      <w:pPr>
        <w:pStyle w:val="a3"/>
        <w:spacing w:before="128"/>
        <w:ind w:left="0" w:right="7168"/>
        <w:jc w:val="left"/>
      </w:pPr>
      <w:r w:rsidRPr="00BA79B1">
        <w:t>Гидролиз</w:t>
      </w:r>
      <w:r w:rsidRPr="00BA79B1">
        <w:rPr>
          <w:spacing w:val="-2"/>
        </w:rPr>
        <w:t xml:space="preserve"> </w:t>
      </w:r>
      <w:r w:rsidRPr="00BA79B1">
        <w:t>углеводов.</w:t>
      </w:r>
    </w:p>
    <w:p w:rsidR="007C44B9" w:rsidRPr="00BA79B1" w:rsidRDefault="001E6CEC" w:rsidP="00BA79B1">
      <w:pPr>
        <w:pStyle w:val="a3"/>
        <w:spacing w:before="130" w:line="250" w:lineRule="exact"/>
        <w:ind w:left="0"/>
        <w:jc w:val="left"/>
      </w:pPr>
      <w:r w:rsidRPr="00BA79B1">
        <w:t>Устранение</w:t>
      </w:r>
      <w:r w:rsidRPr="00BA79B1">
        <w:rPr>
          <w:spacing w:val="-1"/>
        </w:rPr>
        <w:t xml:space="preserve"> </w:t>
      </w:r>
      <w:r w:rsidRPr="00BA79B1">
        <w:t>временной</w:t>
      </w:r>
      <w:r w:rsidRPr="00BA79B1">
        <w:rPr>
          <w:spacing w:val="-3"/>
        </w:rPr>
        <w:t xml:space="preserve"> </w:t>
      </w:r>
      <w:r w:rsidRPr="00BA79B1">
        <w:t>жесткости</w:t>
      </w:r>
      <w:r w:rsidRPr="00BA79B1">
        <w:rPr>
          <w:spacing w:val="-1"/>
        </w:rPr>
        <w:t xml:space="preserve"> </w:t>
      </w:r>
      <w:r w:rsidRPr="00BA79B1">
        <w:t>воды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Качественные</w:t>
      </w:r>
      <w:r w:rsidRPr="00BA79B1">
        <w:rPr>
          <w:spacing w:val="-2"/>
        </w:rPr>
        <w:t xml:space="preserve"> </w:t>
      </w:r>
      <w:r w:rsidRPr="00BA79B1">
        <w:t>реакции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неорганические</w:t>
      </w:r>
      <w:r w:rsidRPr="00BA79B1">
        <w:rPr>
          <w:spacing w:val="-5"/>
        </w:rPr>
        <w:t xml:space="preserve"> </w:t>
      </w:r>
      <w:r w:rsidRPr="00BA79B1">
        <w:t>веществ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оны.</w:t>
      </w:r>
    </w:p>
    <w:p w:rsidR="00EC2357" w:rsidRPr="00BA79B1" w:rsidRDefault="001E6CEC" w:rsidP="00BA79B1">
      <w:pPr>
        <w:pStyle w:val="a3"/>
        <w:spacing w:before="126" w:line="362" w:lineRule="auto"/>
        <w:ind w:left="0" w:right="1707"/>
        <w:jc w:val="left"/>
        <w:rPr>
          <w:spacing w:val="-52"/>
        </w:rPr>
      </w:pPr>
      <w:r w:rsidRPr="00BA79B1">
        <w:t>Исследование влияния различных факторов на скорость химической реакции.</w:t>
      </w:r>
      <w:r w:rsidRPr="00BA79B1">
        <w:rPr>
          <w:spacing w:val="1"/>
        </w:rPr>
        <w:t xml:space="preserve"> </w:t>
      </w:r>
      <w:r w:rsidRPr="00BA79B1">
        <w:t>Определение концентрации раствора аскорбиновой кислоты методом титрования.</w:t>
      </w:r>
      <w:r w:rsidRPr="00BA79B1">
        <w:rPr>
          <w:spacing w:val="-52"/>
        </w:rPr>
        <w:t xml:space="preserve"> </w:t>
      </w:r>
    </w:p>
    <w:p w:rsidR="007C44B9" w:rsidRPr="00BA79B1" w:rsidRDefault="001E6CEC" w:rsidP="00BA79B1">
      <w:pPr>
        <w:pStyle w:val="a3"/>
        <w:spacing w:before="126" w:line="362" w:lineRule="auto"/>
        <w:ind w:left="0" w:right="1707"/>
        <w:jc w:val="left"/>
        <w:rPr>
          <w:b/>
        </w:rPr>
      </w:pPr>
      <w:r w:rsidRPr="00BA79B1">
        <w:rPr>
          <w:b/>
        </w:rPr>
        <w:t>Биология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В системе естественно-научного образования биология как учебный предмет занимает важное</w:t>
      </w:r>
      <w:r w:rsidRPr="00BA79B1">
        <w:rPr>
          <w:spacing w:val="-52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и:</w:t>
      </w:r>
      <w:r w:rsidRPr="00BA79B1">
        <w:rPr>
          <w:spacing w:val="1"/>
        </w:rPr>
        <w:t xml:space="preserve"> </w:t>
      </w:r>
      <w:r w:rsidRPr="00BA79B1">
        <w:t>научной</w:t>
      </w:r>
      <w:r w:rsidRPr="00BA79B1">
        <w:rPr>
          <w:spacing w:val="1"/>
        </w:rPr>
        <w:t xml:space="preserve"> </w:t>
      </w:r>
      <w:r w:rsidRPr="00BA79B1">
        <w:t>картины</w:t>
      </w:r>
      <w:r w:rsidRPr="00BA79B1">
        <w:rPr>
          <w:spacing w:val="1"/>
        </w:rPr>
        <w:t xml:space="preserve"> </w:t>
      </w:r>
      <w:r w:rsidRPr="00BA79B1">
        <w:t>мира;</w:t>
      </w:r>
      <w:r w:rsidRPr="00BA79B1">
        <w:rPr>
          <w:spacing w:val="1"/>
        </w:rPr>
        <w:t xml:space="preserve"> </w:t>
      </w:r>
      <w:r w:rsidRPr="00BA79B1">
        <w:t>функциональной</w:t>
      </w:r>
      <w:r w:rsidRPr="00BA79B1">
        <w:rPr>
          <w:spacing w:val="1"/>
        </w:rPr>
        <w:t xml:space="preserve"> </w:t>
      </w:r>
      <w:r w:rsidRPr="00BA79B1">
        <w:t>грамотности,</w:t>
      </w:r>
      <w:r w:rsidRPr="00BA79B1">
        <w:rPr>
          <w:spacing w:val="1"/>
        </w:rPr>
        <w:t xml:space="preserve"> </w:t>
      </w:r>
      <w:r w:rsidRPr="00BA79B1">
        <w:t>необходимо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повседневной</w:t>
      </w:r>
      <w:r w:rsidRPr="00BA79B1">
        <w:rPr>
          <w:spacing w:val="30"/>
        </w:rPr>
        <w:t xml:space="preserve"> </w:t>
      </w:r>
      <w:r w:rsidRPr="00BA79B1">
        <w:t>жизни;</w:t>
      </w:r>
      <w:r w:rsidRPr="00BA79B1">
        <w:rPr>
          <w:spacing w:val="34"/>
        </w:rPr>
        <w:t xml:space="preserve"> </w:t>
      </w:r>
      <w:r w:rsidRPr="00BA79B1">
        <w:t>навыков</w:t>
      </w:r>
      <w:r w:rsidRPr="00BA79B1">
        <w:rPr>
          <w:spacing w:val="32"/>
        </w:rPr>
        <w:t xml:space="preserve"> </w:t>
      </w:r>
      <w:r w:rsidRPr="00BA79B1">
        <w:t>здорового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1"/>
        </w:rPr>
        <w:t xml:space="preserve"> </w:t>
      </w:r>
      <w:r w:rsidRPr="00BA79B1">
        <w:t>безопасного</w:t>
      </w:r>
      <w:r w:rsidRPr="00BA79B1">
        <w:rPr>
          <w:spacing w:val="31"/>
        </w:rPr>
        <w:t xml:space="preserve"> </w:t>
      </w:r>
      <w:r w:rsidRPr="00BA79B1">
        <w:t>для</w:t>
      </w:r>
      <w:r w:rsidRPr="00BA79B1">
        <w:rPr>
          <w:spacing w:val="33"/>
        </w:rPr>
        <w:t xml:space="preserve"> </w:t>
      </w:r>
      <w:r w:rsidRPr="00BA79B1">
        <w:t>человека</w:t>
      </w:r>
      <w:r w:rsidRPr="00BA79B1">
        <w:rPr>
          <w:spacing w:val="34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окружающей</w:t>
      </w:r>
      <w:r w:rsidRPr="00BA79B1">
        <w:rPr>
          <w:spacing w:val="31"/>
        </w:rPr>
        <w:t xml:space="preserve"> </w:t>
      </w:r>
      <w:r w:rsidRPr="00BA79B1">
        <w:t>среды</w:t>
      </w:r>
      <w:r w:rsidRPr="00BA79B1">
        <w:rPr>
          <w:spacing w:val="34"/>
        </w:rPr>
        <w:t xml:space="preserve"> </w:t>
      </w:r>
      <w:r w:rsidRPr="00BA79B1">
        <w:t>образажизни; экологического сознания; ценностного отношения к живой природе и человеку; собственной</w:t>
      </w:r>
      <w:r w:rsidRPr="00BA79B1">
        <w:rPr>
          <w:spacing w:val="1"/>
        </w:rPr>
        <w:t xml:space="preserve"> </w:t>
      </w:r>
      <w:r w:rsidRPr="00BA79B1">
        <w:t>позиции по отношению к биологической информации, получаемой из разных источников. Изучение</w:t>
      </w:r>
      <w:r w:rsidRPr="00BA79B1">
        <w:rPr>
          <w:spacing w:val="1"/>
        </w:rPr>
        <w:t xml:space="preserve"> </w:t>
      </w:r>
      <w:r w:rsidRPr="00BA79B1">
        <w:t>биологии</w:t>
      </w:r>
      <w:r w:rsidRPr="00BA79B1">
        <w:rPr>
          <w:spacing w:val="1"/>
        </w:rPr>
        <w:t xml:space="preserve"> </w:t>
      </w:r>
      <w:r w:rsidRPr="00BA79B1">
        <w:t>создает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нтеллектуальных,</w:t>
      </w:r>
      <w:r w:rsidRPr="00BA79B1">
        <w:rPr>
          <w:spacing w:val="1"/>
        </w:rPr>
        <w:t xml:space="preserve"> </w:t>
      </w:r>
      <w:r w:rsidRPr="00BA79B1">
        <w:t>гражданских,</w:t>
      </w:r>
      <w:r w:rsidRPr="00BA79B1">
        <w:rPr>
          <w:spacing w:val="1"/>
        </w:rPr>
        <w:t xml:space="preserve"> </w:t>
      </w:r>
      <w:r w:rsidRPr="00BA79B1">
        <w:t>коммуникационных</w:t>
      </w:r>
      <w:r w:rsidRPr="00BA79B1">
        <w:rPr>
          <w:spacing w:val="-1"/>
        </w:rPr>
        <w:t xml:space="preserve"> </w:t>
      </w:r>
      <w:r w:rsidRPr="00BA79B1">
        <w:t>и информационных компетенций.</w:t>
      </w:r>
    </w:p>
    <w:p w:rsidR="007C44B9" w:rsidRPr="00BA79B1" w:rsidRDefault="001E6CEC" w:rsidP="00BA79B1">
      <w:pPr>
        <w:pStyle w:val="a3"/>
        <w:spacing w:before="1" w:line="360" w:lineRule="auto"/>
        <w:ind w:left="0" w:right="524"/>
      </w:pP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биологии</w:t>
      </w:r>
      <w:r w:rsidRPr="00BA79B1">
        <w:rPr>
          <w:spacing w:val="1"/>
        </w:rPr>
        <w:t xml:space="preserve"> </w:t>
      </w:r>
      <w:r w:rsidRPr="00BA79B1">
        <w:t>обеспечивает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основами</w:t>
      </w:r>
      <w:r w:rsidRPr="00BA79B1">
        <w:rPr>
          <w:spacing w:val="1"/>
        </w:rPr>
        <w:t xml:space="preserve"> </w:t>
      </w:r>
      <w:r w:rsidRPr="00BA79B1">
        <w:t>учебно-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научными</w:t>
      </w:r>
      <w:r w:rsidRPr="00BA79B1">
        <w:rPr>
          <w:spacing w:val="1"/>
        </w:rPr>
        <w:t xml:space="preserve"> </w:t>
      </w:r>
      <w:r w:rsidRPr="00BA79B1">
        <w:t>методами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теоре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-1"/>
        </w:rPr>
        <w:t xml:space="preserve"> </w:t>
      </w:r>
      <w:r w:rsidRPr="00BA79B1">
        <w:t>задач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Изучение биологии на базовом уровне ориентировано на обеспечение общеобразовательной и</w:t>
      </w:r>
      <w:r w:rsidRPr="00BA79B1">
        <w:rPr>
          <w:spacing w:val="-52"/>
        </w:rPr>
        <w:t xml:space="preserve"> </w:t>
      </w:r>
      <w:r w:rsidRPr="00BA79B1">
        <w:t>общекультурной</w:t>
      </w:r>
      <w:r w:rsidRPr="00BA79B1">
        <w:rPr>
          <w:spacing w:val="1"/>
        </w:rPr>
        <w:t xml:space="preserve"> </w:t>
      </w:r>
      <w:r w:rsidRPr="00BA79B1">
        <w:t>подготовки</w:t>
      </w:r>
      <w:r w:rsidRPr="00BA79B1">
        <w:rPr>
          <w:spacing w:val="1"/>
        </w:rPr>
        <w:t xml:space="preserve"> </w:t>
      </w:r>
      <w:r w:rsidRPr="00BA79B1">
        <w:t>выпускников.</w:t>
      </w:r>
      <w:r w:rsidRPr="00BA79B1">
        <w:rPr>
          <w:spacing w:val="1"/>
        </w:rPr>
        <w:t xml:space="preserve"> </w:t>
      </w: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биолог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56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риентировано</w:t>
      </w:r>
      <w:r w:rsidRPr="00BA79B1">
        <w:rPr>
          <w:spacing w:val="1"/>
        </w:rPr>
        <w:t xml:space="preserve"> </w:t>
      </w:r>
      <w:r w:rsidRPr="00BA79B1">
        <w:t>на:</w:t>
      </w:r>
      <w:r w:rsidRPr="00BA79B1">
        <w:rPr>
          <w:spacing w:val="1"/>
        </w:rPr>
        <w:t xml:space="preserve"> </w:t>
      </w:r>
      <w:r w:rsidRPr="00BA79B1">
        <w:t>подготовку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следующему</w:t>
      </w:r>
      <w:r w:rsidRPr="00BA79B1">
        <w:rPr>
          <w:spacing w:val="1"/>
        </w:rPr>
        <w:t xml:space="preserve"> </w:t>
      </w:r>
      <w:r w:rsidRPr="00BA79B1">
        <w:t>профессиональному</w:t>
      </w:r>
      <w:r w:rsidRPr="00BA79B1">
        <w:rPr>
          <w:spacing w:val="1"/>
        </w:rPr>
        <w:t xml:space="preserve"> </w:t>
      </w:r>
      <w:r w:rsidRPr="00BA79B1">
        <w:t>образованию;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способностей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путем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глубокого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56"/>
        </w:rPr>
        <w:t xml:space="preserve"> </w:t>
      </w:r>
      <w:r w:rsidRPr="00BA79B1">
        <w:t>предусматривается</w:t>
      </w:r>
      <w:r w:rsidRPr="00BA79B1">
        <w:rPr>
          <w:spacing w:val="1"/>
        </w:rPr>
        <w:t xml:space="preserve"> </w:t>
      </w:r>
      <w:r w:rsidRPr="00BA79B1">
        <w:t>базовым уровнем, овладения основами биологии и методами изучения органического мира. Изучение</w:t>
      </w:r>
      <w:r w:rsidRPr="00BA79B1">
        <w:rPr>
          <w:spacing w:val="-52"/>
        </w:rPr>
        <w:t xml:space="preserve"> </w:t>
      </w:r>
      <w:r w:rsidRPr="00BA79B1">
        <w:t>биолог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беспечивает: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получен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о-исследовательских</w:t>
      </w:r>
      <w:r w:rsidRPr="00BA79B1">
        <w:rPr>
          <w:spacing w:val="1"/>
        </w:rPr>
        <w:t xml:space="preserve"> </w:t>
      </w:r>
      <w:r w:rsidRPr="00BA79B1">
        <w:t>задач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измененной,</w:t>
      </w:r>
      <w:r w:rsidRPr="00BA79B1">
        <w:rPr>
          <w:spacing w:val="1"/>
        </w:rPr>
        <w:t xml:space="preserve"> </w:t>
      </w:r>
      <w:r w:rsidRPr="00BA79B1">
        <w:t>нестандартной</w:t>
      </w:r>
      <w:r w:rsidRPr="00BA79B1">
        <w:rPr>
          <w:spacing w:val="1"/>
        </w:rPr>
        <w:t xml:space="preserve"> </w:t>
      </w:r>
      <w:r w:rsidRPr="00BA79B1">
        <w:t>ситуации,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"/>
        </w:rPr>
        <w:t xml:space="preserve"> </w:t>
      </w:r>
      <w:r w:rsidRPr="00BA79B1">
        <w:t>систематизиро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бщать</w:t>
      </w:r>
      <w:r w:rsidRPr="00BA79B1">
        <w:rPr>
          <w:spacing w:val="1"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знания;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основами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биологической</w:t>
      </w:r>
      <w:r w:rsidRPr="00BA79B1">
        <w:rPr>
          <w:spacing w:val="1"/>
        </w:rPr>
        <w:t xml:space="preserve"> </w:t>
      </w:r>
      <w:r w:rsidRPr="00BA79B1">
        <w:t>направлен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амотного</w:t>
      </w:r>
      <w:r w:rsidRPr="00BA79B1">
        <w:rPr>
          <w:spacing w:val="1"/>
        </w:rPr>
        <w:t xml:space="preserve"> </w:t>
      </w:r>
      <w:r w:rsidRPr="00BA79B1">
        <w:t>оформления</w:t>
      </w:r>
      <w:r w:rsidRPr="00BA79B1">
        <w:rPr>
          <w:spacing w:val="1"/>
        </w:rPr>
        <w:t xml:space="preserve"> </w:t>
      </w:r>
      <w:r w:rsidRPr="00BA79B1">
        <w:t>полученных</w:t>
      </w:r>
      <w:r w:rsidRPr="00BA79B1">
        <w:rPr>
          <w:spacing w:val="1"/>
        </w:rPr>
        <w:t xml:space="preserve"> </w:t>
      </w:r>
      <w:r w:rsidRPr="00BA79B1">
        <w:t>результатов;</w:t>
      </w:r>
      <w:r w:rsidRPr="00BA79B1">
        <w:rPr>
          <w:spacing w:val="-52"/>
        </w:rPr>
        <w:t xml:space="preserve"> </w:t>
      </w:r>
      <w:r w:rsidRPr="00BA79B1">
        <w:t>развитие способности моделировать некоторые объекты и процессы, происходящие в живой природе.</w:t>
      </w:r>
      <w:r w:rsidRPr="00BA79B1">
        <w:rPr>
          <w:spacing w:val="-52"/>
        </w:rPr>
        <w:t xml:space="preserve"> </w:t>
      </w: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позволяет</w:t>
      </w:r>
      <w:r w:rsidRPr="00BA79B1">
        <w:rPr>
          <w:spacing w:val="1"/>
        </w:rPr>
        <w:t xml:space="preserve"> </w:t>
      </w:r>
      <w:r w:rsidRPr="00BA79B1">
        <w:t>формировать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-52"/>
        </w:rPr>
        <w:t xml:space="preserve"> </w:t>
      </w:r>
      <w:r w:rsidRPr="00BA79B1">
        <w:t>анализировать,</w:t>
      </w:r>
      <w:r w:rsidRPr="00BA79B1">
        <w:rPr>
          <w:spacing w:val="1"/>
        </w:rPr>
        <w:t xml:space="preserve"> </w:t>
      </w:r>
      <w:r w:rsidRPr="00BA79B1">
        <w:t>прогнозирова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экологической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человека в экосистемах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На базовом и углубленном уровнях изучение предмета «Биология» в части формирования 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мировоззрения,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бщенаучных</w:t>
      </w:r>
      <w:r w:rsidRPr="00BA79B1">
        <w:rPr>
          <w:spacing w:val="1"/>
        </w:rPr>
        <w:t xml:space="preserve"> </w:t>
      </w:r>
      <w:r w:rsidRPr="00BA79B1">
        <w:t>методов,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практического</w:t>
      </w:r>
      <w:r w:rsidRPr="00BA79B1">
        <w:rPr>
          <w:spacing w:val="-52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науч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основа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ежпредметных</w:t>
      </w:r>
      <w:r w:rsidRPr="00BA79B1">
        <w:rPr>
          <w:spacing w:val="1"/>
        </w:rPr>
        <w:t xml:space="preserve"> </w:t>
      </w:r>
      <w:r w:rsidRPr="00BA79B1">
        <w:t>связях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едметами</w:t>
      </w:r>
      <w:r w:rsidRPr="00BA79B1">
        <w:rPr>
          <w:spacing w:val="1"/>
        </w:rPr>
        <w:t xml:space="preserve"> </w:t>
      </w:r>
      <w:r w:rsidRPr="00BA79B1">
        <w:t>областей</w:t>
      </w:r>
      <w:r w:rsidRPr="00BA79B1">
        <w:rPr>
          <w:spacing w:val="1"/>
        </w:rPr>
        <w:t xml:space="preserve"> </w:t>
      </w:r>
      <w:r w:rsidRPr="00BA79B1">
        <w:t>естественных,</w:t>
      </w:r>
      <w:r w:rsidRPr="00BA79B1">
        <w:rPr>
          <w:spacing w:val="-1"/>
        </w:rPr>
        <w:t xml:space="preserve"> </w:t>
      </w:r>
      <w:r w:rsidRPr="00BA79B1">
        <w:t>математических и</w:t>
      </w:r>
      <w:r w:rsidRPr="00BA79B1">
        <w:rPr>
          <w:spacing w:val="-4"/>
        </w:rPr>
        <w:t xml:space="preserve"> </w:t>
      </w:r>
      <w:r w:rsidRPr="00BA79B1">
        <w:t>гуманитарных наук.</w:t>
      </w:r>
    </w:p>
    <w:p w:rsidR="007C44B9" w:rsidRPr="00BA79B1" w:rsidRDefault="001E6CEC" w:rsidP="00BA79B1">
      <w:pPr>
        <w:pStyle w:val="a3"/>
        <w:spacing w:before="1" w:line="360" w:lineRule="auto"/>
        <w:ind w:left="0" w:right="526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Биология»</w:t>
      </w:r>
      <w:r w:rsidRPr="00BA79B1">
        <w:rPr>
          <w:spacing w:val="1"/>
        </w:rPr>
        <w:t xml:space="preserve"> </w:t>
      </w:r>
      <w:r w:rsidRPr="00BA79B1">
        <w:t>составлен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модульного</w:t>
      </w:r>
      <w:r w:rsidRPr="00BA79B1">
        <w:rPr>
          <w:spacing w:val="1"/>
        </w:rPr>
        <w:t xml:space="preserve"> </w:t>
      </w:r>
      <w:r w:rsidRPr="00BA79B1">
        <w:t>принципа построения учебного материала, не определяет количества часов на изучение 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-1"/>
        </w:rPr>
        <w:t xml:space="preserve"> </w:t>
      </w:r>
      <w:r w:rsidRPr="00BA79B1">
        <w:t>и не</w:t>
      </w:r>
      <w:r w:rsidRPr="00BA79B1">
        <w:rPr>
          <w:spacing w:val="-1"/>
        </w:rPr>
        <w:t xml:space="preserve"> </w:t>
      </w:r>
      <w:r w:rsidRPr="00BA79B1">
        <w:t>ограничивает возможности</w:t>
      </w:r>
      <w:r w:rsidRPr="00BA79B1">
        <w:rPr>
          <w:spacing w:val="-1"/>
        </w:rPr>
        <w:t xml:space="preserve"> </w:t>
      </w:r>
      <w:r w:rsidRPr="00BA79B1">
        <w:t>его</w:t>
      </w:r>
      <w:r w:rsidRPr="00BA79B1">
        <w:rPr>
          <w:spacing w:val="-1"/>
        </w:rPr>
        <w:t xml:space="preserve"> </w:t>
      </w:r>
      <w:r w:rsidRPr="00BA79B1">
        <w:t>изуче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2"/>
        </w:rPr>
        <w:t xml:space="preserve"> </w:t>
      </w:r>
      <w:r w:rsidRPr="00BA79B1">
        <w:t>или</w:t>
      </w:r>
      <w:r w:rsidRPr="00BA79B1">
        <w:rPr>
          <w:spacing w:val="-1"/>
        </w:rPr>
        <w:t xml:space="preserve"> </w:t>
      </w:r>
      <w:r w:rsidRPr="00BA79B1">
        <w:t>ином классе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lastRenderedPageBreak/>
        <w:t>Предлагаемая примерная программа учитывает возможность получения знаний в том числе</w:t>
      </w:r>
      <w:r w:rsidRPr="00BA79B1">
        <w:rPr>
          <w:spacing w:val="1"/>
        </w:rPr>
        <w:t xml:space="preserve"> </w:t>
      </w:r>
      <w:r w:rsidRPr="00BA79B1">
        <w:t>через практическую деятельность. В программе содержится примерный перечень лабораторных и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1"/>
        </w:rPr>
        <w:t xml:space="preserve"> </w:t>
      </w:r>
      <w:r w:rsidRPr="00BA79B1">
        <w:t>работ.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составлении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итель</w:t>
      </w:r>
      <w:r w:rsidRPr="00BA79B1">
        <w:rPr>
          <w:spacing w:val="1"/>
        </w:rPr>
        <w:t xml:space="preserve"> </w:t>
      </w:r>
      <w:r w:rsidRPr="00BA79B1">
        <w:t>вправе</w:t>
      </w:r>
      <w:r w:rsidRPr="00BA79B1">
        <w:rPr>
          <w:spacing w:val="1"/>
        </w:rPr>
        <w:t xml:space="preserve"> </w:t>
      </w:r>
      <w:r w:rsidRPr="00BA79B1">
        <w:t>выбрать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55"/>
        </w:rPr>
        <w:t xml:space="preserve"> </w:t>
      </w:r>
      <w:r w:rsidRPr="00BA79B1">
        <w:t>перечня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считает</w:t>
      </w:r>
      <w:r w:rsidRPr="00BA79B1">
        <w:rPr>
          <w:spacing w:val="1"/>
        </w:rPr>
        <w:t xml:space="preserve"> </w:t>
      </w:r>
      <w:r w:rsidRPr="00BA79B1">
        <w:t>наиболее</w:t>
      </w:r>
      <w:r w:rsidRPr="00BA79B1">
        <w:rPr>
          <w:spacing w:val="1"/>
        </w:rPr>
        <w:t xml:space="preserve"> </w:t>
      </w:r>
      <w:r w:rsidRPr="00BA79B1">
        <w:t>целесообразным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необходимости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-1"/>
        </w:rPr>
        <w:t xml:space="preserve"> </w:t>
      </w:r>
      <w:r w:rsidRPr="00BA79B1">
        <w:t>результатов.</w:t>
      </w: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Базовый</w:t>
      </w:r>
      <w:r w:rsidRPr="00BA79B1">
        <w:rPr>
          <w:spacing w:val="-1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1"/>
        <w:ind w:left="0"/>
      </w:pPr>
      <w:r w:rsidRPr="00BA79B1">
        <w:t>Биология</w:t>
      </w:r>
      <w:r w:rsidRPr="00BA79B1">
        <w:rPr>
          <w:spacing w:val="-6"/>
        </w:rPr>
        <w:t xml:space="preserve"> </w:t>
      </w:r>
      <w:r w:rsidRPr="00BA79B1">
        <w:t>как</w:t>
      </w:r>
      <w:r w:rsidRPr="00BA79B1">
        <w:rPr>
          <w:spacing w:val="-3"/>
        </w:rPr>
        <w:t xml:space="preserve"> </w:t>
      </w:r>
      <w:r w:rsidRPr="00BA79B1">
        <w:t>комплекс</w:t>
      </w:r>
      <w:r w:rsidRPr="00BA79B1">
        <w:rPr>
          <w:spacing w:val="-1"/>
        </w:rPr>
        <w:t xml:space="preserve"> </w:t>
      </w:r>
      <w:r w:rsidRPr="00BA79B1">
        <w:t>наук</w:t>
      </w:r>
      <w:r w:rsidRPr="00BA79B1">
        <w:rPr>
          <w:spacing w:val="-2"/>
        </w:rPr>
        <w:t xml:space="preserve"> </w:t>
      </w:r>
      <w:r w:rsidRPr="00BA79B1">
        <w:t>о</w:t>
      </w:r>
      <w:r w:rsidRPr="00BA79B1">
        <w:rPr>
          <w:spacing w:val="-1"/>
        </w:rPr>
        <w:t xml:space="preserve"> </w:t>
      </w:r>
      <w:r w:rsidRPr="00BA79B1">
        <w:t>живой</w:t>
      </w:r>
      <w:r w:rsidRPr="00BA79B1">
        <w:rPr>
          <w:spacing w:val="-1"/>
        </w:rPr>
        <w:t xml:space="preserve"> </w:t>
      </w:r>
      <w:r w:rsidRPr="00BA79B1">
        <w:t>природе</w:t>
      </w:r>
    </w:p>
    <w:p w:rsidR="007C44B9" w:rsidRPr="00BA79B1" w:rsidRDefault="001E6CEC" w:rsidP="00BA79B1">
      <w:pPr>
        <w:pStyle w:val="a3"/>
        <w:spacing w:before="127" w:line="360" w:lineRule="auto"/>
        <w:ind w:left="0" w:right="526"/>
      </w:pPr>
      <w:r w:rsidRPr="00BA79B1">
        <w:t>Биологи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омплексная</w:t>
      </w:r>
      <w:r w:rsidRPr="00BA79B1">
        <w:rPr>
          <w:spacing w:val="1"/>
        </w:rPr>
        <w:t xml:space="preserve"> </w:t>
      </w:r>
      <w:r w:rsidRPr="00BA79B1">
        <w:t>наука,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научного</w:t>
      </w:r>
      <w:r w:rsidRPr="00BA79B1">
        <w:rPr>
          <w:spacing w:val="1"/>
        </w:rPr>
        <w:t xml:space="preserve"> </w:t>
      </w:r>
      <w:r w:rsidRPr="00BA79B1">
        <w:t>познания,</w:t>
      </w:r>
      <w:r w:rsidRPr="00BA79B1">
        <w:rPr>
          <w:spacing w:val="1"/>
        </w:rPr>
        <w:t xml:space="preserve"> </w:t>
      </w:r>
      <w:r w:rsidRPr="00BA79B1">
        <w:t>используемы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иологии.</w:t>
      </w:r>
      <w:r w:rsidRPr="00BA79B1">
        <w:rPr>
          <w:spacing w:val="1"/>
        </w:rPr>
        <w:t xml:space="preserve"> </w:t>
      </w:r>
      <w:r w:rsidRPr="00BA79B1">
        <w:t>Современ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иологии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биолог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ировании</w:t>
      </w:r>
      <w:r w:rsidRPr="00BA79B1">
        <w:rPr>
          <w:spacing w:val="1"/>
        </w:rPr>
        <w:t xml:space="preserve"> </w:t>
      </w:r>
      <w:r w:rsidRPr="00BA79B1">
        <w:t>современной</w:t>
      </w:r>
      <w:r w:rsidRPr="00BA79B1">
        <w:rPr>
          <w:spacing w:val="55"/>
        </w:rPr>
        <w:t xml:space="preserve"> </w:t>
      </w:r>
      <w:r w:rsidRPr="00BA79B1">
        <w:t>научной</w:t>
      </w:r>
      <w:r w:rsidRPr="00BA79B1">
        <w:rPr>
          <w:spacing w:val="1"/>
        </w:rPr>
        <w:t xml:space="preserve"> </w:t>
      </w:r>
      <w:r w:rsidRPr="00BA79B1">
        <w:t>картины</w:t>
      </w:r>
      <w:r w:rsidRPr="00BA79B1">
        <w:rPr>
          <w:spacing w:val="-1"/>
        </w:rPr>
        <w:t xml:space="preserve"> </w:t>
      </w:r>
      <w:r w:rsidRPr="00BA79B1">
        <w:t>мира, практическое значение</w:t>
      </w:r>
      <w:r w:rsidRPr="00BA79B1">
        <w:rPr>
          <w:spacing w:val="-2"/>
        </w:rPr>
        <w:t xml:space="preserve"> </w:t>
      </w:r>
      <w:r w:rsidRPr="00BA79B1">
        <w:t>биологических</w:t>
      </w:r>
      <w:r w:rsidRPr="00BA79B1">
        <w:rPr>
          <w:spacing w:val="-1"/>
        </w:rPr>
        <w:t xml:space="preserve"> </w:t>
      </w:r>
      <w:r w:rsidRPr="00BA79B1">
        <w:t>знаний.</w:t>
      </w:r>
    </w:p>
    <w:p w:rsidR="007C44B9" w:rsidRPr="00BA79B1" w:rsidRDefault="001E6CEC" w:rsidP="00BA79B1">
      <w:pPr>
        <w:pStyle w:val="a3"/>
        <w:spacing w:line="360" w:lineRule="auto"/>
        <w:ind w:left="0" w:right="4096"/>
      </w:pPr>
      <w:r w:rsidRPr="00BA79B1">
        <w:t>Биологические системы как предмет изучения биологии.</w:t>
      </w:r>
      <w:r w:rsidRPr="00BA79B1">
        <w:rPr>
          <w:spacing w:val="-52"/>
        </w:rPr>
        <w:t xml:space="preserve"> </w:t>
      </w:r>
      <w:r w:rsidRPr="00BA79B1">
        <w:t>Структурные</w:t>
      </w:r>
      <w:r w:rsidRPr="00BA79B1">
        <w:rPr>
          <w:spacing w:val="-1"/>
        </w:rPr>
        <w:t xml:space="preserve"> </w:t>
      </w:r>
      <w:r w:rsidRPr="00BA79B1">
        <w:t>и функциональные</w:t>
      </w:r>
      <w:r w:rsidRPr="00BA79B1">
        <w:rPr>
          <w:spacing w:val="-2"/>
        </w:rPr>
        <w:t xml:space="preserve"> </w:t>
      </w: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жизни</w:t>
      </w:r>
    </w:p>
    <w:p w:rsidR="007C44B9" w:rsidRPr="00BA79B1" w:rsidRDefault="001E6CEC" w:rsidP="00BA79B1">
      <w:pPr>
        <w:pStyle w:val="a3"/>
        <w:spacing w:before="77" w:line="360" w:lineRule="auto"/>
        <w:ind w:left="0" w:right="525"/>
      </w:pPr>
      <w:r w:rsidRPr="00BA79B1">
        <w:t>Молекулярные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жизни.</w:t>
      </w:r>
      <w:r w:rsidRPr="00BA79B1">
        <w:rPr>
          <w:spacing w:val="1"/>
        </w:rPr>
        <w:t xml:space="preserve"> </w:t>
      </w:r>
      <w:r w:rsidRPr="00BA79B1">
        <w:t>Неорганические</w:t>
      </w:r>
      <w:r w:rsidRPr="00BA79B1">
        <w:rPr>
          <w:spacing w:val="1"/>
        </w:rPr>
        <w:t xml:space="preserve"> </w:t>
      </w:r>
      <w:r w:rsidRPr="00BA79B1">
        <w:t>вещества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значение.</w:t>
      </w:r>
      <w:r w:rsidRPr="00BA79B1">
        <w:rPr>
          <w:spacing w:val="56"/>
        </w:rPr>
        <w:t xml:space="preserve"> </w:t>
      </w:r>
      <w:r w:rsidRPr="00BA79B1">
        <w:t>Органические</w:t>
      </w:r>
      <w:r w:rsidRPr="00BA79B1">
        <w:rPr>
          <w:spacing w:val="1"/>
        </w:rPr>
        <w:t xml:space="preserve"> </w:t>
      </w:r>
      <w:r w:rsidRPr="00BA79B1">
        <w:t>вещества</w:t>
      </w:r>
      <w:r w:rsidRPr="00BA79B1">
        <w:rPr>
          <w:spacing w:val="1"/>
        </w:rPr>
        <w:t xml:space="preserve"> </w:t>
      </w:r>
      <w:r w:rsidRPr="00BA79B1">
        <w:t>(углеводы,</w:t>
      </w:r>
      <w:r w:rsidRPr="00BA79B1">
        <w:rPr>
          <w:spacing w:val="1"/>
        </w:rPr>
        <w:t xml:space="preserve"> </w:t>
      </w:r>
      <w:r w:rsidRPr="00BA79B1">
        <w:t>липиды,</w:t>
      </w:r>
      <w:r w:rsidRPr="00BA79B1">
        <w:rPr>
          <w:spacing w:val="1"/>
        </w:rPr>
        <w:t xml:space="preserve"> </w:t>
      </w:r>
      <w:r w:rsidRPr="00BA79B1">
        <w:t>белки,</w:t>
      </w:r>
      <w:r w:rsidRPr="00BA79B1">
        <w:rPr>
          <w:spacing w:val="1"/>
        </w:rPr>
        <w:t xml:space="preserve"> </w:t>
      </w:r>
      <w:r w:rsidRPr="00BA79B1">
        <w:t>нуклеиновые</w:t>
      </w:r>
      <w:r w:rsidRPr="00BA79B1">
        <w:rPr>
          <w:spacing w:val="1"/>
        </w:rPr>
        <w:t xml:space="preserve"> </w:t>
      </w:r>
      <w:r w:rsidRPr="00BA79B1">
        <w:t>кислоты,</w:t>
      </w:r>
      <w:r w:rsidRPr="00BA79B1">
        <w:rPr>
          <w:spacing w:val="1"/>
        </w:rPr>
        <w:t xml:space="preserve"> </w:t>
      </w:r>
      <w:r w:rsidRPr="00BA79B1">
        <w:t>АТФ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значение.</w:t>
      </w:r>
      <w:r w:rsidRPr="00BA79B1">
        <w:rPr>
          <w:spacing w:val="1"/>
        </w:rPr>
        <w:t xml:space="preserve"> </w:t>
      </w:r>
      <w:r w:rsidRPr="00BA79B1">
        <w:t>Биополимеры.</w:t>
      </w:r>
      <w:r w:rsidRPr="00BA79B1">
        <w:rPr>
          <w:spacing w:val="1"/>
        </w:rPr>
        <w:t xml:space="preserve"> </w:t>
      </w:r>
      <w:r w:rsidRPr="00BA79B1">
        <w:t>Другие</w:t>
      </w:r>
      <w:r w:rsidRPr="00BA79B1">
        <w:rPr>
          <w:spacing w:val="-1"/>
        </w:rPr>
        <w:t xml:space="preserve"> </w:t>
      </w:r>
      <w:r w:rsidRPr="00BA79B1">
        <w:t>органические вещества клетки. Нанотехнологии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биологии.</w:t>
      </w:r>
    </w:p>
    <w:p w:rsidR="007C44B9" w:rsidRPr="00BA79B1" w:rsidRDefault="001E6CEC" w:rsidP="00BA79B1">
      <w:pPr>
        <w:pStyle w:val="a3"/>
        <w:spacing w:before="1" w:line="360" w:lineRule="auto"/>
        <w:ind w:left="0" w:right="523"/>
      </w:pPr>
      <w:r w:rsidRPr="00BA79B1">
        <w:t>Цитология,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цитологии.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клеточной</w:t>
      </w:r>
      <w:r w:rsidRPr="00BA79B1">
        <w:rPr>
          <w:spacing w:val="1"/>
        </w:rPr>
        <w:t xml:space="preserve"> </w:t>
      </w:r>
      <w:r w:rsidRPr="00BA79B1">
        <w:t>теор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тановлении</w:t>
      </w:r>
      <w:r w:rsidRPr="00BA79B1">
        <w:rPr>
          <w:spacing w:val="1"/>
        </w:rPr>
        <w:t xml:space="preserve"> </w:t>
      </w:r>
      <w:r w:rsidRPr="00BA79B1">
        <w:t>современной</w:t>
      </w:r>
      <w:r w:rsidRPr="00BA79B1">
        <w:rPr>
          <w:spacing w:val="1"/>
        </w:rPr>
        <w:t xml:space="preserve"> </w:t>
      </w:r>
      <w:r w:rsidRPr="00BA79B1">
        <w:t>естественно-научной картины</w:t>
      </w:r>
      <w:r w:rsidRPr="00BA79B1">
        <w:rPr>
          <w:spacing w:val="1"/>
        </w:rPr>
        <w:t xml:space="preserve"> </w:t>
      </w:r>
      <w:r w:rsidRPr="00BA79B1">
        <w:t>мира.</w:t>
      </w:r>
      <w:r w:rsidRPr="00BA79B1">
        <w:rPr>
          <w:spacing w:val="1"/>
        </w:rPr>
        <w:t xml:space="preserve"> </w:t>
      </w:r>
      <w:r w:rsidRPr="00BA79B1">
        <w:t>Клетки прокариот и эукариот. Основные части и органоиды</w:t>
      </w:r>
      <w:r w:rsidRPr="00BA79B1">
        <w:rPr>
          <w:spacing w:val="1"/>
        </w:rPr>
        <w:t xml:space="preserve"> </w:t>
      </w:r>
      <w:r w:rsidRPr="00BA79B1">
        <w:t>клетки,</w:t>
      </w:r>
      <w:r w:rsidRPr="00BA79B1">
        <w:rPr>
          <w:spacing w:val="-4"/>
        </w:rPr>
        <w:t xml:space="preserve"> </w:t>
      </w:r>
      <w:r w:rsidRPr="00BA79B1">
        <w:t>их функции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Вирусы – неклеточная форма жизни, меры профилактики вирусных заболеваний.</w:t>
      </w:r>
      <w:r w:rsidRPr="00BA79B1">
        <w:rPr>
          <w:spacing w:val="1"/>
        </w:rPr>
        <w:t xml:space="preserve"> </w:t>
      </w:r>
      <w:r w:rsidRPr="00BA79B1">
        <w:t>Жизнедеятельность</w:t>
      </w:r>
      <w:r w:rsidRPr="00BA79B1">
        <w:rPr>
          <w:spacing w:val="24"/>
        </w:rPr>
        <w:t xml:space="preserve"> </w:t>
      </w:r>
      <w:r w:rsidRPr="00BA79B1">
        <w:t>клетки.</w:t>
      </w:r>
      <w:r w:rsidRPr="00BA79B1">
        <w:rPr>
          <w:spacing w:val="27"/>
        </w:rPr>
        <w:t xml:space="preserve"> </w:t>
      </w:r>
      <w:r w:rsidRPr="00BA79B1">
        <w:t>Пластический</w:t>
      </w:r>
      <w:r w:rsidRPr="00BA79B1">
        <w:rPr>
          <w:spacing w:val="26"/>
        </w:rPr>
        <w:t xml:space="preserve"> </w:t>
      </w:r>
      <w:r w:rsidRPr="00BA79B1">
        <w:t>обмен.</w:t>
      </w:r>
      <w:r w:rsidRPr="00BA79B1">
        <w:rPr>
          <w:spacing w:val="24"/>
        </w:rPr>
        <w:t xml:space="preserve"> </w:t>
      </w:r>
      <w:r w:rsidRPr="00BA79B1">
        <w:t>Фотосинтез,</w:t>
      </w:r>
      <w:r w:rsidRPr="00BA79B1">
        <w:rPr>
          <w:spacing w:val="28"/>
        </w:rPr>
        <w:t xml:space="preserve"> </w:t>
      </w:r>
      <w:r w:rsidRPr="00BA79B1">
        <w:t>хемосинтез.</w:t>
      </w:r>
      <w:r w:rsidRPr="00BA79B1">
        <w:rPr>
          <w:spacing w:val="25"/>
        </w:rPr>
        <w:t xml:space="preserve"> </w:t>
      </w:r>
      <w:r w:rsidRPr="00BA79B1">
        <w:t>Биосинтез</w:t>
      </w:r>
      <w:r w:rsidRPr="00BA79B1">
        <w:rPr>
          <w:spacing w:val="23"/>
        </w:rPr>
        <w:t xml:space="preserve"> </w:t>
      </w:r>
      <w:r w:rsidRPr="00BA79B1">
        <w:t>белка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Энергетический</w:t>
      </w:r>
      <w:r w:rsidRPr="00BA79B1">
        <w:rPr>
          <w:spacing w:val="1"/>
        </w:rPr>
        <w:t xml:space="preserve"> </w:t>
      </w:r>
      <w:r w:rsidRPr="00BA79B1">
        <w:t>обмен.</w:t>
      </w:r>
      <w:r w:rsidRPr="00BA79B1">
        <w:rPr>
          <w:spacing w:val="1"/>
        </w:rPr>
        <w:t xml:space="preserve"> </w:t>
      </w:r>
      <w:r w:rsidRPr="00BA79B1">
        <w:t>Хранение,</w:t>
      </w:r>
      <w:r w:rsidRPr="00BA79B1">
        <w:rPr>
          <w:spacing w:val="1"/>
        </w:rPr>
        <w:t xml:space="preserve"> </w:t>
      </w:r>
      <w:r w:rsidRPr="00BA79B1">
        <w:t>передач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я</w:t>
      </w:r>
      <w:r w:rsidRPr="00BA79B1">
        <w:rPr>
          <w:spacing w:val="1"/>
        </w:rPr>
        <w:t xml:space="preserve"> </w:t>
      </w:r>
      <w:r w:rsidRPr="00BA79B1">
        <w:t>наследственной</w:t>
      </w:r>
      <w:r w:rsidRPr="00BA79B1">
        <w:rPr>
          <w:spacing w:val="1"/>
        </w:rPr>
        <w:t xml:space="preserve"> </w:t>
      </w:r>
      <w:r w:rsidRPr="00BA79B1">
        <w:t>информ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летке.</w:t>
      </w:r>
      <w:r w:rsidRPr="00BA79B1">
        <w:rPr>
          <w:spacing w:val="1"/>
        </w:rPr>
        <w:t xml:space="preserve"> </w:t>
      </w:r>
      <w:r w:rsidRPr="00BA79B1">
        <w:t>Генетический</w:t>
      </w:r>
      <w:r w:rsidRPr="00BA79B1">
        <w:rPr>
          <w:spacing w:val="-6"/>
        </w:rPr>
        <w:t xml:space="preserve"> </w:t>
      </w:r>
      <w:r w:rsidRPr="00BA79B1">
        <w:t>код.</w:t>
      </w:r>
      <w:r w:rsidRPr="00BA79B1">
        <w:rPr>
          <w:spacing w:val="-3"/>
        </w:rPr>
        <w:t xml:space="preserve"> </w:t>
      </w:r>
      <w:r w:rsidRPr="00BA79B1">
        <w:t>Ген,</w:t>
      </w:r>
      <w:r w:rsidRPr="00BA79B1">
        <w:rPr>
          <w:spacing w:val="-1"/>
        </w:rPr>
        <w:t xml:space="preserve"> </w:t>
      </w:r>
      <w:r w:rsidRPr="00BA79B1">
        <w:t>геном.</w:t>
      </w:r>
      <w:r w:rsidRPr="00BA79B1">
        <w:rPr>
          <w:spacing w:val="-1"/>
        </w:rPr>
        <w:t xml:space="preserve"> </w:t>
      </w:r>
      <w:r w:rsidRPr="00BA79B1">
        <w:t>Геномика.</w:t>
      </w:r>
      <w:r w:rsidRPr="00BA79B1">
        <w:rPr>
          <w:spacing w:val="-3"/>
        </w:rPr>
        <w:t xml:space="preserve"> </w:t>
      </w:r>
      <w:r w:rsidRPr="00BA79B1">
        <w:t>Влияние</w:t>
      </w:r>
      <w:r w:rsidRPr="00BA79B1">
        <w:rPr>
          <w:spacing w:val="-3"/>
        </w:rPr>
        <w:t xml:space="preserve"> </w:t>
      </w:r>
      <w:r w:rsidRPr="00BA79B1">
        <w:t>наркогенных</w:t>
      </w:r>
      <w:r w:rsidRPr="00BA79B1">
        <w:rPr>
          <w:spacing w:val="-2"/>
        </w:rPr>
        <w:t xml:space="preserve"> </w:t>
      </w:r>
      <w:r w:rsidRPr="00BA79B1">
        <w:t>веществ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4"/>
        </w:rPr>
        <w:t xml:space="preserve"> </w:t>
      </w:r>
      <w:r w:rsidRPr="00BA79B1">
        <w:t>процессы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летке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Клеточный</w:t>
      </w:r>
      <w:r w:rsidRPr="00BA79B1">
        <w:rPr>
          <w:spacing w:val="7"/>
        </w:rPr>
        <w:t xml:space="preserve"> </w:t>
      </w:r>
      <w:r w:rsidRPr="00BA79B1">
        <w:t>цикл:</w:t>
      </w:r>
      <w:r w:rsidRPr="00BA79B1">
        <w:rPr>
          <w:spacing w:val="6"/>
        </w:rPr>
        <w:t xml:space="preserve"> </w:t>
      </w:r>
      <w:r w:rsidRPr="00BA79B1">
        <w:t>интерфаза</w:t>
      </w:r>
      <w:r w:rsidRPr="00BA79B1">
        <w:rPr>
          <w:spacing w:val="7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деление.</w:t>
      </w:r>
      <w:r w:rsidRPr="00BA79B1">
        <w:rPr>
          <w:spacing w:val="7"/>
        </w:rPr>
        <w:t xml:space="preserve"> </w:t>
      </w:r>
      <w:r w:rsidRPr="00BA79B1">
        <w:t>Митоз</w:t>
      </w:r>
      <w:r w:rsidRPr="00BA79B1">
        <w:rPr>
          <w:spacing w:val="3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мейоз,</w:t>
      </w:r>
      <w:r w:rsidRPr="00BA79B1">
        <w:rPr>
          <w:spacing w:val="7"/>
        </w:rPr>
        <w:t xml:space="preserve"> </w:t>
      </w:r>
      <w:r w:rsidRPr="00BA79B1">
        <w:t>их</w:t>
      </w:r>
      <w:r w:rsidRPr="00BA79B1">
        <w:rPr>
          <w:spacing w:val="6"/>
        </w:rPr>
        <w:t xml:space="preserve"> </w:t>
      </w:r>
      <w:r w:rsidRPr="00BA79B1">
        <w:t>значение.</w:t>
      </w:r>
      <w:r w:rsidRPr="00BA79B1">
        <w:rPr>
          <w:spacing w:val="7"/>
        </w:rPr>
        <w:t xml:space="preserve"> </w:t>
      </w:r>
      <w:r w:rsidRPr="00BA79B1">
        <w:t>Соматические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половые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lastRenderedPageBreak/>
        <w:t>клетки.</w:t>
      </w:r>
    </w:p>
    <w:p w:rsidR="007C44B9" w:rsidRPr="00BA79B1" w:rsidRDefault="001E6CEC" w:rsidP="00BA79B1">
      <w:pPr>
        <w:pStyle w:val="a3"/>
        <w:ind w:left="0"/>
        <w:jc w:val="left"/>
        <w:rPr>
          <w:sz w:val="24"/>
        </w:rPr>
      </w:pPr>
      <w:r w:rsidRPr="00BA79B1">
        <w:br w:type="column"/>
      </w:r>
    </w:p>
    <w:p w:rsidR="007C44B9" w:rsidRPr="00BA79B1" w:rsidRDefault="007C44B9" w:rsidP="00BA79B1">
      <w:pPr>
        <w:pStyle w:val="a3"/>
        <w:spacing w:before="1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Организм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Организм</w:t>
      </w:r>
      <w:r w:rsidRPr="00BA79B1">
        <w:rPr>
          <w:spacing w:val="-3"/>
        </w:rPr>
        <w:t xml:space="preserve"> </w:t>
      </w:r>
      <w:r w:rsidRPr="00BA79B1">
        <w:t>—</w:t>
      </w:r>
      <w:r w:rsidRPr="00BA79B1">
        <w:rPr>
          <w:spacing w:val="-2"/>
        </w:rPr>
        <w:t xml:space="preserve"> </w:t>
      </w:r>
      <w:r w:rsidRPr="00BA79B1">
        <w:t>единое</w:t>
      </w:r>
      <w:r w:rsidRPr="00BA79B1">
        <w:rPr>
          <w:spacing w:val="-2"/>
        </w:rPr>
        <w:t xml:space="preserve"> </w:t>
      </w:r>
      <w:r w:rsidRPr="00BA79B1">
        <w:t>целое.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Жизнедеятельность</w:t>
      </w:r>
      <w:r w:rsidRPr="00BA79B1">
        <w:rPr>
          <w:spacing w:val="-4"/>
        </w:rPr>
        <w:t xml:space="preserve"> </w:t>
      </w:r>
      <w:r w:rsidRPr="00BA79B1">
        <w:t>организма.</w:t>
      </w:r>
      <w:r w:rsidRPr="00BA79B1">
        <w:rPr>
          <w:spacing w:val="-4"/>
        </w:rPr>
        <w:t xml:space="preserve"> </w:t>
      </w:r>
      <w:r w:rsidRPr="00BA79B1">
        <w:t>Регуляция</w:t>
      </w:r>
      <w:r w:rsidRPr="00BA79B1">
        <w:rPr>
          <w:spacing w:val="-5"/>
        </w:rPr>
        <w:t xml:space="preserve"> </w:t>
      </w:r>
      <w:r w:rsidRPr="00BA79B1">
        <w:t>функций</w:t>
      </w:r>
      <w:r w:rsidRPr="00BA79B1">
        <w:rPr>
          <w:spacing w:val="-4"/>
        </w:rPr>
        <w:t xml:space="preserve"> </w:t>
      </w:r>
      <w:r w:rsidRPr="00BA79B1">
        <w:t>организма,</w:t>
      </w:r>
      <w:r w:rsidRPr="00BA79B1">
        <w:rPr>
          <w:spacing w:val="-6"/>
        </w:rPr>
        <w:t xml:space="preserve"> </w:t>
      </w:r>
      <w:r w:rsidRPr="00BA79B1">
        <w:t>гомеостаз.</w:t>
      </w:r>
    </w:p>
    <w:p w:rsidR="007C44B9" w:rsidRPr="00BA79B1" w:rsidRDefault="001E6CEC" w:rsidP="00FB4957">
      <w:pPr>
        <w:pStyle w:val="a3"/>
        <w:spacing w:before="126"/>
        <w:ind w:left="0"/>
        <w:jc w:val="left"/>
        <w:sectPr w:rsidR="007C44B9" w:rsidRPr="00BA79B1">
          <w:type w:val="continuous"/>
          <w:pgSz w:w="11910" w:h="16840"/>
          <w:pgMar w:top="1480" w:right="320" w:bottom="280" w:left="460" w:header="720" w:footer="720" w:gutter="0"/>
          <w:cols w:num="2" w:space="720" w:equalWidth="0">
            <w:col w:w="1653" w:space="40"/>
            <w:col w:w="9437"/>
          </w:cols>
        </w:sectPr>
      </w:pPr>
      <w:r w:rsidRPr="00BA79B1">
        <w:t>Размножение</w:t>
      </w:r>
      <w:r w:rsidRPr="00BA79B1">
        <w:rPr>
          <w:spacing w:val="52"/>
        </w:rPr>
        <w:t xml:space="preserve"> </w:t>
      </w:r>
      <w:r w:rsidRPr="00BA79B1">
        <w:t>организмов</w:t>
      </w:r>
      <w:r w:rsidRPr="00BA79B1">
        <w:rPr>
          <w:spacing w:val="107"/>
        </w:rPr>
        <w:t xml:space="preserve"> </w:t>
      </w:r>
      <w:r w:rsidRPr="00BA79B1">
        <w:t>(бесполое</w:t>
      </w:r>
      <w:r w:rsidRPr="00BA79B1">
        <w:rPr>
          <w:spacing w:val="109"/>
        </w:rPr>
        <w:t xml:space="preserve"> </w:t>
      </w:r>
      <w:r w:rsidRPr="00BA79B1">
        <w:t>и</w:t>
      </w:r>
      <w:r w:rsidRPr="00BA79B1">
        <w:rPr>
          <w:spacing w:val="107"/>
        </w:rPr>
        <w:t xml:space="preserve"> </w:t>
      </w:r>
      <w:r w:rsidRPr="00BA79B1">
        <w:t>половое).</w:t>
      </w:r>
      <w:r w:rsidRPr="00BA79B1">
        <w:rPr>
          <w:spacing w:val="109"/>
        </w:rPr>
        <w:t xml:space="preserve"> </w:t>
      </w:r>
      <w:r w:rsidRPr="00BA79B1">
        <w:t>Способы</w:t>
      </w:r>
      <w:r w:rsidRPr="00BA79B1">
        <w:rPr>
          <w:spacing w:val="108"/>
        </w:rPr>
        <w:t xml:space="preserve"> </w:t>
      </w:r>
      <w:r w:rsidRPr="00BA79B1">
        <w:t>размножения</w:t>
      </w:r>
      <w:r w:rsidRPr="00BA79B1">
        <w:rPr>
          <w:spacing w:val="107"/>
        </w:rPr>
        <w:t xml:space="preserve"> </w:t>
      </w:r>
      <w:r w:rsidRPr="00BA79B1">
        <w:t>у</w:t>
      </w:r>
      <w:r w:rsidRPr="00BA79B1">
        <w:rPr>
          <w:spacing w:val="106"/>
        </w:rPr>
        <w:t xml:space="preserve"> </w:t>
      </w:r>
      <w:r w:rsidRPr="00BA79B1">
        <w:t>растений</w:t>
      </w:r>
      <w:r w:rsidRPr="00BA79B1">
        <w:rPr>
          <w:spacing w:val="107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spacing w:before="127" w:line="360" w:lineRule="auto"/>
        <w:ind w:left="0" w:right="525"/>
      </w:pPr>
      <w:r w:rsidRPr="00BA79B1">
        <w:lastRenderedPageBreak/>
        <w:t>животных.</w:t>
      </w:r>
      <w:r w:rsidRPr="00BA79B1">
        <w:rPr>
          <w:spacing w:val="1"/>
        </w:rPr>
        <w:t xml:space="preserve"> </w:t>
      </w:r>
      <w:r w:rsidRPr="00BA79B1">
        <w:t>Индивидуально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организма</w:t>
      </w:r>
      <w:r w:rsidRPr="00BA79B1">
        <w:rPr>
          <w:spacing w:val="1"/>
        </w:rPr>
        <w:t xml:space="preserve"> </w:t>
      </w:r>
      <w:r w:rsidRPr="00BA79B1">
        <w:t>(онтогенез).</w:t>
      </w:r>
      <w:r w:rsidRPr="00BA79B1">
        <w:rPr>
          <w:spacing w:val="1"/>
        </w:rPr>
        <w:t xml:space="preserve"> </w:t>
      </w:r>
      <w:r w:rsidRPr="00BA79B1">
        <w:t>Причины</w:t>
      </w:r>
      <w:r w:rsidRPr="00BA79B1">
        <w:rPr>
          <w:spacing w:val="1"/>
        </w:rPr>
        <w:t xml:space="preserve"> </w:t>
      </w:r>
      <w:r w:rsidRPr="00BA79B1">
        <w:t>нарушений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1"/>
        </w:rPr>
        <w:t xml:space="preserve"> </w:t>
      </w:r>
      <w:r w:rsidRPr="00BA79B1">
        <w:t>Репродуктивное здоровье человека; последствия влияния алкоголя, никотина, наркотических веществ</w:t>
      </w:r>
      <w:r w:rsidRPr="00BA79B1">
        <w:rPr>
          <w:spacing w:val="-5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эмбриональное</w:t>
      </w:r>
      <w:r w:rsidRPr="00BA79B1">
        <w:rPr>
          <w:spacing w:val="-1"/>
        </w:rPr>
        <w:t xml:space="preserve"> </w:t>
      </w:r>
      <w:r w:rsidRPr="00BA79B1">
        <w:t>развитие человека.</w:t>
      </w:r>
      <w:r w:rsidRPr="00BA79B1">
        <w:rPr>
          <w:spacing w:val="-1"/>
        </w:rPr>
        <w:t xml:space="preserve"> </w:t>
      </w:r>
      <w:r w:rsidRPr="00BA79B1">
        <w:t>Жизненные</w:t>
      </w:r>
      <w:r w:rsidRPr="00BA79B1">
        <w:rPr>
          <w:spacing w:val="-3"/>
        </w:rPr>
        <w:t xml:space="preserve"> </w:t>
      </w:r>
      <w:r w:rsidRPr="00BA79B1">
        <w:t>циклы</w:t>
      </w:r>
      <w:r w:rsidRPr="00BA79B1">
        <w:rPr>
          <w:spacing w:val="-1"/>
        </w:rPr>
        <w:t xml:space="preserve"> </w:t>
      </w:r>
      <w:r w:rsidRPr="00BA79B1">
        <w:t>разных групп</w:t>
      </w:r>
      <w:r w:rsidRPr="00BA79B1">
        <w:rPr>
          <w:spacing w:val="-2"/>
        </w:rPr>
        <w:t xml:space="preserve"> </w:t>
      </w:r>
      <w:r w:rsidRPr="00BA79B1">
        <w:t>организмов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Генетика,</w:t>
      </w:r>
      <w:r w:rsidRPr="00BA79B1">
        <w:rPr>
          <w:spacing w:val="1"/>
        </w:rPr>
        <w:t xml:space="preserve"> </w:t>
      </w:r>
      <w:r w:rsidRPr="00BA79B1">
        <w:t>методы</w:t>
      </w:r>
      <w:r w:rsidRPr="00BA79B1">
        <w:rPr>
          <w:spacing w:val="1"/>
        </w:rPr>
        <w:t xml:space="preserve"> </w:t>
      </w:r>
      <w:r w:rsidRPr="00BA79B1">
        <w:t>генетики.</w:t>
      </w:r>
      <w:r w:rsidRPr="00BA79B1">
        <w:rPr>
          <w:spacing w:val="1"/>
        </w:rPr>
        <w:t xml:space="preserve"> </w:t>
      </w:r>
      <w:r w:rsidRPr="00BA79B1">
        <w:t>Генетическая</w:t>
      </w:r>
      <w:r w:rsidRPr="00BA79B1">
        <w:rPr>
          <w:spacing w:val="1"/>
        </w:rPr>
        <w:t xml:space="preserve"> </w:t>
      </w:r>
      <w:r w:rsidRPr="00BA79B1">
        <w:t>терминолог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имволика.</w:t>
      </w:r>
      <w:r w:rsidRPr="00BA79B1">
        <w:rPr>
          <w:spacing w:val="1"/>
        </w:rPr>
        <w:t xml:space="preserve"> </w:t>
      </w:r>
      <w:r w:rsidRPr="00BA79B1">
        <w:t>Законы</w:t>
      </w:r>
      <w:r w:rsidRPr="00BA79B1">
        <w:rPr>
          <w:spacing w:val="1"/>
        </w:rPr>
        <w:t xml:space="preserve"> </w:t>
      </w:r>
      <w:r w:rsidRPr="00BA79B1">
        <w:t>наследственности</w:t>
      </w:r>
      <w:r w:rsidRPr="00BA79B1">
        <w:rPr>
          <w:spacing w:val="1"/>
        </w:rPr>
        <w:t xml:space="preserve"> </w:t>
      </w:r>
      <w:r w:rsidRPr="00BA79B1">
        <w:t>Г. Менделя.</w:t>
      </w:r>
      <w:r w:rsidRPr="00BA79B1">
        <w:rPr>
          <w:spacing w:val="1"/>
        </w:rPr>
        <w:t xml:space="preserve"> </w:t>
      </w:r>
      <w:r w:rsidRPr="00BA79B1">
        <w:t>Хромосомная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наследственности.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пола.</w:t>
      </w:r>
      <w:r w:rsidRPr="00BA79B1">
        <w:rPr>
          <w:spacing w:val="1"/>
        </w:rPr>
        <w:t xml:space="preserve"> </w:t>
      </w:r>
      <w:r w:rsidRPr="00BA79B1">
        <w:t>Сцепленное</w:t>
      </w:r>
      <w:r w:rsidRPr="00BA79B1">
        <w:rPr>
          <w:spacing w:val="-1"/>
        </w:rPr>
        <w:t xml:space="preserve"> </w:t>
      </w:r>
      <w:r w:rsidRPr="00BA79B1">
        <w:t>с полом наследование.</w:t>
      </w:r>
    </w:p>
    <w:p w:rsidR="007C44B9" w:rsidRPr="00BA79B1" w:rsidRDefault="001E6CEC" w:rsidP="00BA79B1">
      <w:pPr>
        <w:pStyle w:val="a3"/>
        <w:spacing w:before="1" w:line="360" w:lineRule="auto"/>
        <w:ind w:left="0" w:right="528"/>
      </w:pPr>
      <w:r w:rsidRPr="00BA79B1">
        <w:t>Генетика человека. Наследственные заболевания человека и их предупреждение. Этические</w:t>
      </w:r>
      <w:r w:rsidRPr="00BA79B1">
        <w:rPr>
          <w:spacing w:val="1"/>
        </w:rPr>
        <w:t xml:space="preserve"> </w:t>
      </w:r>
      <w:r w:rsidRPr="00BA79B1">
        <w:t>аспекты</w:t>
      </w:r>
      <w:r w:rsidRPr="00BA79B1">
        <w:rPr>
          <w:spacing w:val="-1"/>
        </w:rPr>
        <w:t xml:space="preserve"> </w:t>
      </w:r>
      <w:r w:rsidRPr="00BA79B1">
        <w:t>в области</w:t>
      </w:r>
      <w:r w:rsidRPr="00BA79B1">
        <w:rPr>
          <w:spacing w:val="-1"/>
        </w:rPr>
        <w:t xml:space="preserve"> </w:t>
      </w:r>
      <w:r w:rsidRPr="00BA79B1">
        <w:t>медицинской генетики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Генотип и среда. Ненаследственная изменчивость. Наследственная изменчивость. Мутагены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влияние на здоровье человека.</w:t>
      </w:r>
    </w:p>
    <w:p w:rsidR="007C44B9" w:rsidRPr="00BA79B1" w:rsidRDefault="001E6CEC" w:rsidP="00BA79B1">
      <w:pPr>
        <w:pStyle w:val="a3"/>
        <w:spacing w:line="360" w:lineRule="auto"/>
        <w:ind w:left="0" w:right="532"/>
      </w:pPr>
      <w:r w:rsidRPr="00BA79B1">
        <w:t>Доместикация и селекция. Методы селекции. Биотехнология, ее направления и перспективы</w:t>
      </w:r>
      <w:r w:rsidRPr="00BA79B1">
        <w:rPr>
          <w:spacing w:val="1"/>
        </w:rPr>
        <w:t xml:space="preserve"> </w:t>
      </w:r>
      <w:r w:rsidRPr="00BA79B1">
        <w:t>развития.</w:t>
      </w:r>
      <w:r w:rsidRPr="00BA79B1">
        <w:rPr>
          <w:spacing w:val="-1"/>
        </w:rPr>
        <w:t xml:space="preserve"> </w:t>
      </w:r>
      <w:r w:rsidRPr="00BA79B1">
        <w:t>Биобезопасность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Теория</w:t>
      </w:r>
      <w:r w:rsidRPr="00BA79B1">
        <w:rPr>
          <w:spacing w:val="-3"/>
        </w:rPr>
        <w:t xml:space="preserve"> </w:t>
      </w:r>
      <w:r w:rsidRPr="00BA79B1">
        <w:t>эволюции</w:t>
      </w:r>
    </w:p>
    <w:p w:rsidR="007C44B9" w:rsidRPr="00BA79B1" w:rsidRDefault="001E6CEC" w:rsidP="00BA79B1">
      <w:pPr>
        <w:pStyle w:val="a3"/>
        <w:spacing w:before="125" w:line="360" w:lineRule="auto"/>
        <w:ind w:left="0" w:right="523"/>
      </w:pP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эволюционных</w:t>
      </w:r>
      <w:r w:rsidRPr="00BA79B1">
        <w:rPr>
          <w:spacing w:val="1"/>
        </w:rPr>
        <w:t xml:space="preserve"> </w:t>
      </w:r>
      <w:r w:rsidRPr="00BA79B1">
        <w:t>идей,</w:t>
      </w:r>
      <w:r w:rsidRPr="00BA79B1">
        <w:rPr>
          <w:spacing w:val="1"/>
        </w:rPr>
        <w:t xml:space="preserve"> </w:t>
      </w:r>
      <w:r w:rsidRPr="00BA79B1">
        <w:t>эволюционная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Ч. Дарвина.</w:t>
      </w:r>
      <w:r w:rsidRPr="00BA79B1">
        <w:rPr>
          <w:spacing w:val="1"/>
        </w:rPr>
        <w:t xml:space="preserve"> </w:t>
      </w:r>
      <w:r w:rsidRPr="00BA79B1">
        <w:t>Синтетическая</w:t>
      </w:r>
      <w:r w:rsidRPr="00BA79B1">
        <w:rPr>
          <w:spacing w:val="1"/>
        </w:rPr>
        <w:t xml:space="preserve"> </w:t>
      </w:r>
      <w:r w:rsidRPr="00BA79B1">
        <w:t>теория</w:t>
      </w:r>
      <w:r w:rsidRPr="00BA79B1">
        <w:rPr>
          <w:spacing w:val="1"/>
        </w:rPr>
        <w:t xml:space="preserve"> </w:t>
      </w:r>
      <w:r w:rsidRPr="00BA79B1">
        <w:t>эволюции. Свидетельства эволюции живой природы. Микроэволюция и макроэволюция. Вид, его</w:t>
      </w:r>
      <w:r w:rsidRPr="00BA79B1">
        <w:rPr>
          <w:spacing w:val="1"/>
        </w:rPr>
        <w:t xml:space="preserve"> </w:t>
      </w:r>
      <w:r w:rsidRPr="00BA79B1">
        <w:t>критерии. Популяция – элементарная единица эволюции. Движущие силы эволюции, их влияние на</w:t>
      </w:r>
      <w:r w:rsidRPr="00BA79B1">
        <w:rPr>
          <w:spacing w:val="1"/>
        </w:rPr>
        <w:t xml:space="preserve"> </w:t>
      </w:r>
      <w:r w:rsidRPr="00BA79B1">
        <w:t>генофонд</w:t>
      </w:r>
      <w:r w:rsidRPr="00BA79B1">
        <w:rPr>
          <w:spacing w:val="-1"/>
        </w:rPr>
        <w:t xml:space="preserve"> </w:t>
      </w:r>
      <w:r w:rsidRPr="00BA79B1">
        <w:t>популяции. Направления</w:t>
      </w:r>
      <w:r w:rsidRPr="00BA79B1">
        <w:rPr>
          <w:spacing w:val="-2"/>
        </w:rPr>
        <w:t xml:space="preserve"> </w:t>
      </w:r>
      <w:r w:rsidRPr="00BA79B1">
        <w:t>эволюции.</w:t>
      </w:r>
    </w:p>
    <w:p w:rsidR="007C44B9" w:rsidRPr="00BA79B1" w:rsidRDefault="001E6CEC" w:rsidP="00BA79B1">
      <w:pPr>
        <w:pStyle w:val="a3"/>
        <w:spacing w:before="1" w:line="360" w:lineRule="auto"/>
        <w:ind w:left="0" w:right="690"/>
        <w:jc w:val="left"/>
      </w:pPr>
      <w:r w:rsidRPr="00BA79B1">
        <w:t>Многообразие организмов как результат эволюции. Принципы классификации, систематика.</w:t>
      </w:r>
      <w:r w:rsidRPr="00BA79B1">
        <w:rPr>
          <w:spacing w:val="-52"/>
        </w:rPr>
        <w:t xml:space="preserve"> </w:t>
      </w:r>
      <w:r w:rsidRPr="00BA79B1">
        <w:t>Развитие</w:t>
      </w:r>
      <w:r w:rsidRPr="00BA79B1">
        <w:rPr>
          <w:spacing w:val="-1"/>
        </w:rPr>
        <w:t xml:space="preserve"> </w:t>
      </w:r>
      <w:r w:rsidRPr="00BA79B1">
        <w:t>жизни</w:t>
      </w:r>
      <w:r w:rsidRPr="00BA79B1">
        <w:rPr>
          <w:spacing w:val="-1"/>
        </w:rPr>
        <w:t xml:space="preserve"> </w:t>
      </w:r>
      <w:r w:rsidRPr="00BA79B1">
        <w:t>на Земле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Гипотезы</w:t>
      </w:r>
      <w:r w:rsidRPr="00BA79B1">
        <w:rPr>
          <w:spacing w:val="7"/>
        </w:rPr>
        <w:t xml:space="preserve"> </w:t>
      </w:r>
      <w:r w:rsidRPr="00BA79B1">
        <w:t>происхождения</w:t>
      </w:r>
      <w:r w:rsidRPr="00BA79B1">
        <w:rPr>
          <w:spacing w:val="4"/>
        </w:rPr>
        <w:t xml:space="preserve"> </w:t>
      </w:r>
      <w:r w:rsidRPr="00BA79B1">
        <w:t>жизни</w:t>
      </w:r>
      <w:r w:rsidRPr="00BA79B1">
        <w:rPr>
          <w:spacing w:val="6"/>
        </w:rPr>
        <w:t xml:space="preserve"> </w:t>
      </w:r>
      <w:r w:rsidRPr="00BA79B1">
        <w:t>на</w:t>
      </w:r>
      <w:r w:rsidRPr="00BA79B1">
        <w:rPr>
          <w:spacing w:val="7"/>
        </w:rPr>
        <w:t xml:space="preserve"> </w:t>
      </w:r>
      <w:r w:rsidRPr="00BA79B1">
        <w:t>Земле.</w:t>
      </w:r>
      <w:r w:rsidRPr="00BA79B1">
        <w:rPr>
          <w:spacing w:val="7"/>
        </w:rPr>
        <w:t xml:space="preserve"> </w:t>
      </w:r>
      <w:r w:rsidRPr="00BA79B1">
        <w:t>Основные</w:t>
      </w:r>
      <w:r w:rsidRPr="00BA79B1">
        <w:rPr>
          <w:spacing w:val="8"/>
        </w:rPr>
        <w:t xml:space="preserve"> </w:t>
      </w:r>
      <w:r w:rsidRPr="00BA79B1">
        <w:t>этапы</w:t>
      </w:r>
      <w:r w:rsidRPr="00BA79B1">
        <w:rPr>
          <w:spacing w:val="7"/>
        </w:rPr>
        <w:t xml:space="preserve"> </w:t>
      </w:r>
      <w:r w:rsidRPr="00BA79B1">
        <w:t>эволюции</w:t>
      </w:r>
      <w:r w:rsidRPr="00BA79B1">
        <w:rPr>
          <w:spacing w:val="7"/>
        </w:rPr>
        <w:t xml:space="preserve"> </w:t>
      </w:r>
      <w:r w:rsidRPr="00BA79B1">
        <w:t>органического</w:t>
      </w:r>
      <w:r w:rsidRPr="00BA79B1">
        <w:rPr>
          <w:spacing w:val="7"/>
        </w:rPr>
        <w:t xml:space="preserve"> </w:t>
      </w:r>
      <w:r w:rsidRPr="00BA79B1">
        <w:t>мира</w:t>
      </w:r>
      <w:r w:rsidRPr="00BA79B1">
        <w:rPr>
          <w:spacing w:val="7"/>
        </w:rPr>
        <w:t xml:space="preserve"> </w:t>
      </w:r>
      <w:r w:rsidRPr="00BA79B1">
        <w:t>на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Земле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Современные</w:t>
      </w:r>
      <w:r w:rsidRPr="00BA79B1">
        <w:rPr>
          <w:spacing w:val="17"/>
        </w:rPr>
        <w:t xml:space="preserve"> </w:t>
      </w:r>
      <w:r w:rsidRPr="00BA79B1">
        <w:t>представления</w:t>
      </w:r>
      <w:r w:rsidRPr="00BA79B1">
        <w:rPr>
          <w:spacing w:val="16"/>
        </w:rPr>
        <w:t xml:space="preserve"> </w:t>
      </w:r>
      <w:r w:rsidRPr="00BA79B1">
        <w:t>о</w:t>
      </w:r>
      <w:r w:rsidRPr="00BA79B1">
        <w:rPr>
          <w:spacing w:val="18"/>
        </w:rPr>
        <w:t xml:space="preserve"> </w:t>
      </w:r>
      <w:r w:rsidRPr="00BA79B1">
        <w:t>происхождении</w:t>
      </w:r>
      <w:r w:rsidRPr="00BA79B1">
        <w:rPr>
          <w:spacing w:val="16"/>
        </w:rPr>
        <w:t xml:space="preserve"> </w:t>
      </w:r>
      <w:r w:rsidRPr="00BA79B1">
        <w:t>человека.</w:t>
      </w:r>
      <w:r w:rsidRPr="00BA79B1">
        <w:rPr>
          <w:spacing w:val="15"/>
        </w:rPr>
        <w:t xml:space="preserve"> </w:t>
      </w:r>
      <w:r w:rsidRPr="00BA79B1">
        <w:t>Эволюция</w:t>
      </w:r>
      <w:r w:rsidRPr="00BA79B1">
        <w:rPr>
          <w:spacing w:val="16"/>
        </w:rPr>
        <w:t xml:space="preserve"> </w:t>
      </w:r>
      <w:r w:rsidRPr="00BA79B1">
        <w:t>человека</w:t>
      </w:r>
      <w:r w:rsidRPr="00BA79B1">
        <w:rPr>
          <w:spacing w:val="22"/>
        </w:rPr>
        <w:t xml:space="preserve"> </w:t>
      </w:r>
      <w:r w:rsidRPr="00BA79B1">
        <w:t>(антропогенез)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Движущие</w:t>
      </w:r>
      <w:r w:rsidRPr="00BA79B1">
        <w:rPr>
          <w:spacing w:val="-3"/>
        </w:rPr>
        <w:t xml:space="preserve"> </w:t>
      </w:r>
      <w:r w:rsidRPr="00BA79B1">
        <w:t>силы</w:t>
      </w:r>
      <w:r w:rsidRPr="00BA79B1">
        <w:rPr>
          <w:spacing w:val="-2"/>
        </w:rPr>
        <w:t xml:space="preserve"> </w:t>
      </w:r>
      <w:r w:rsidRPr="00BA79B1">
        <w:t>антропогенеза.</w:t>
      </w:r>
      <w:r w:rsidRPr="00BA79B1">
        <w:rPr>
          <w:spacing w:val="-2"/>
        </w:rPr>
        <w:t xml:space="preserve"> </w:t>
      </w:r>
      <w:r w:rsidRPr="00BA79B1">
        <w:t>Расы</w:t>
      </w:r>
      <w:r w:rsidRPr="00BA79B1">
        <w:rPr>
          <w:spacing w:val="-2"/>
        </w:rPr>
        <w:t xml:space="preserve"> </w:t>
      </w:r>
      <w:r w:rsidRPr="00BA79B1">
        <w:t>человека,</w:t>
      </w:r>
      <w:r w:rsidRPr="00BA79B1">
        <w:rPr>
          <w:spacing w:val="-4"/>
        </w:rPr>
        <w:t xml:space="preserve"> </w:t>
      </w:r>
      <w:r w:rsidRPr="00BA79B1">
        <w:t>их</w:t>
      </w:r>
      <w:r w:rsidRPr="00BA79B1">
        <w:rPr>
          <w:spacing w:val="-4"/>
        </w:rPr>
        <w:t xml:space="preserve"> </w:t>
      </w:r>
      <w:r w:rsidRPr="00BA79B1">
        <w:t>происхождени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единство.</w:t>
      </w:r>
    </w:p>
    <w:p w:rsidR="007C44B9" w:rsidRPr="00BA79B1" w:rsidRDefault="001E6CEC" w:rsidP="00BA79B1">
      <w:pPr>
        <w:pStyle w:val="a3"/>
        <w:spacing w:before="77"/>
        <w:ind w:left="0"/>
      </w:pPr>
      <w:r w:rsidRPr="00BA79B1">
        <w:t>Организм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кружающая</w:t>
      </w:r>
      <w:r w:rsidRPr="00BA79B1">
        <w:rPr>
          <w:spacing w:val="-1"/>
        </w:rPr>
        <w:t xml:space="preserve"> </w:t>
      </w:r>
      <w:r w:rsidRPr="00BA79B1">
        <w:t>среда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Приспособления</w:t>
      </w:r>
      <w:r w:rsidRPr="00BA79B1">
        <w:rPr>
          <w:spacing w:val="-3"/>
        </w:rPr>
        <w:t xml:space="preserve"> </w:t>
      </w:r>
      <w:r w:rsidRPr="00BA79B1">
        <w:t>организмов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2"/>
        </w:rPr>
        <w:t xml:space="preserve"> </w:t>
      </w:r>
      <w:r w:rsidRPr="00BA79B1">
        <w:t>действию</w:t>
      </w:r>
      <w:r w:rsidRPr="00BA79B1">
        <w:rPr>
          <w:spacing w:val="-2"/>
        </w:rPr>
        <w:t xml:space="preserve"> </w:t>
      </w:r>
      <w:r w:rsidRPr="00BA79B1">
        <w:t>экологических</w:t>
      </w:r>
      <w:r w:rsidRPr="00BA79B1">
        <w:rPr>
          <w:spacing w:val="-5"/>
        </w:rPr>
        <w:t xml:space="preserve"> </w:t>
      </w:r>
      <w:r w:rsidRPr="00BA79B1">
        <w:t>факторов.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Биогеоценоз.</w:t>
      </w:r>
      <w:r w:rsidRPr="00BA79B1">
        <w:rPr>
          <w:spacing w:val="1"/>
        </w:rPr>
        <w:t xml:space="preserve"> </w:t>
      </w:r>
      <w:r w:rsidRPr="00BA79B1">
        <w:t>Экосистема.</w:t>
      </w:r>
      <w:r w:rsidRPr="00BA79B1">
        <w:rPr>
          <w:spacing w:val="1"/>
        </w:rPr>
        <w:t xml:space="preserve"> </w:t>
      </w:r>
      <w:r w:rsidRPr="00BA79B1">
        <w:t>Разнообразие</w:t>
      </w:r>
      <w:r w:rsidRPr="00BA79B1">
        <w:rPr>
          <w:spacing w:val="1"/>
        </w:rPr>
        <w:t xml:space="preserve"> </w:t>
      </w:r>
      <w:r w:rsidRPr="00BA79B1">
        <w:t>экосистем.</w:t>
      </w:r>
      <w:r w:rsidRPr="00BA79B1">
        <w:rPr>
          <w:spacing w:val="1"/>
        </w:rPr>
        <w:t xml:space="preserve"> </w:t>
      </w:r>
      <w:r w:rsidRPr="00BA79B1">
        <w:t>Взаимоотношения</w:t>
      </w:r>
      <w:r w:rsidRPr="00BA79B1">
        <w:rPr>
          <w:spacing w:val="1"/>
        </w:rPr>
        <w:t xml:space="preserve"> </w:t>
      </w:r>
      <w:r w:rsidRPr="00BA79B1">
        <w:t>популяций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видов в экосистеме. Круговорот веществ и поток энергии в экосистеме. Устойчивость и динамика</w:t>
      </w:r>
      <w:r w:rsidRPr="00BA79B1">
        <w:rPr>
          <w:spacing w:val="1"/>
        </w:rPr>
        <w:t xml:space="preserve"> </w:t>
      </w:r>
      <w:r w:rsidRPr="00BA79B1">
        <w:t>экосистем. Последствия влияния деятельности человека на экосистемы. Сохранение биоразнообразия</w:t>
      </w:r>
      <w:r w:rsidRPr="00BA79B1">
        <w:rPr>
          <w:spacing w:val="-52"/>
        </w:rPr>
        <w:t xml:space="preserve"> </w:t>
      </w:r>
      <w:r w:rsidRPr="00BA79B1">
        <w:t>как основа устойчивости экосистемы.</w:t>
      </w:r>
    </w:p>
    <w:p w:rsidR="007C44B9" w:rsidRPr="00BA79B1" w:rsidRDefault="001E6CEC" w:rsidP="00BA79B1">
      <w:pPr>
        <w:pStyle w:val="a3"/>
        <w:spacing w:before="2" w:line="360" w:lineRule="auto"/>
        <w:ind w:left="0" w:right="526"/>
      </w:pPr>
      <w:r w:rsidRPr="00BA79B1">
        <w:t>Структура</w:t>
      </w:r>
      <w:r w:rsidRPr="00BA79B1">
        <w:rPr>
          <w:spacing w:val="1"/>
        </w:rPr>
        <w:t xml:space="preserve"> </w:t>
      </w:r>
      <w:r w:rsidRPr="00BA79B1">
        <w:t>биосферы.</w:t>
      </w:r>
      <w:r w:rsidRPr="00BA79B1">
        <w:rPr>
          <w:spacing w:val="1"/>
        </w:rPr>
        <w:t xml:space="preserve"> </w:t>
      </w:r>
      <w:r w:rsidRPr="00BA79B1">
        <w:t>Закономерности</w:t>
      </w:r>
      <w:r w:rsidRPr="00BA79B1">
        <w:rPr>
          <w:spacing w:val="1"/>
        </w:rPr>
        <w:t xml:space="preserve"> </w:t>
      </w:r>
      <w:r w:rsidRPr="00BA79B1">
        <w:t>существования</w:t>
      </w:r>
      <w:r w:rsidRPr="00BA79B1">
        <w:rPr>
          <w:spacing w:val="1"/>
        </w:rPr>
        <w:t xml:space="preserve"> </w:t>
      </w:r>
      <w:r w:rsidRPr="00BA79B1">
        <w:t>биосферы.</w:t>
      </w:r>
      <w:r w:rsidRPr="00BA79B1">
        <w:rPr>
          <w:spacing w:val="1"/>
        </w:rPr>
        <w:t xml:space="preserve"> </w:t>
      </w:r>
      <w:r w:rsidRPr="00BA79B1">
        <w:t>Круговороты</w:t>
      </w:r>
      <w:r w:rsidRPr="00BA79B1">
        <w:rPr>
          <w:spacing w:val="1"/>
        </w:rPr>
        <w:t xml:space="preserve"> </w:t>
      </w:r>
      <w:r w:rsidRPr="00BA79B1">
        <w:t>вещест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иосфере.</w:t>
      </w:r>
    </w:p>
    <w:p w:rsidR="007C44B9" w:rsidRPr="00BA79B1" w:rsidRDefault="001E6CEC" w:rsidP="00BA79B1">
      <w:pPr>
        <w:pStyle w:val="a3"/>
        <w:spacing w:line="360" w:lineRule="auto"/>
        <w:ind w:left="0" w:right="1417"/>
        <w:jc w:val="left"/>
      </w:pPr>
      <w:r w:rsidRPr="00BA79B1">
        <w:t>Глобальные антропогенные изменения в биосфере. Проблемы устойчивого развития.</w:t>
      </w:r>
      <w:r w:rsidRPr="00BA79B1">
        <w:rPr>
          <w:spacing w:val="-52"/>
        </w:rPr>
        <w:t xml:space="preserve"> </w:t>
      </w:r>
      <w:r w:rsidRPr="00BA79B1">
        <w:t>Перспективы</w:t>
      </w:r>
      <w:r w:rsidRPr="00BA79B1">
        <w:rPr>
          <w:spacing w:val="-3"/>
        </w:rPr>
        <w:t xml:space="preserve"> </w:t>
      </w:r>
      <w:r w:rsidRPr="00BA79B1">
        <w:t>развития</w:t>
      </w:r>
      <w:r w:rsidRPr="00BA79B1">
        <w:rPr>
          <w:spacing w:val="-2"/>
        </w:rPr>
        <w:t xml:space="preserve"> </w:t>
      </w:r>
      <w:r w:rsidRPr="00BA79B1">
        <w:t>биологических наук.</w:t>
      </w:r>
    </w:p>
    <w:p w:rsidR="007C44B9" w:rsidRPr="00BA79B1" w:rsidRDefault="001E6CEC" w:rsidP="00BA79B1">
      <w:pPr>
        <w:spacing w:line="360" w:lineRule="auto"/>
        <w:ind w:right="1455"/>
      </w:pPr>
      <w:r w:rsidRPr="00BA79B1">
        <w:rPr>
          <w:b/>
        </w:rPr>
        <w:t>Примерный перечень лабораторных и практических работ (на выбор учителя):</w:t>
      </w:r>
      <w:r w:rsidRPr="00BA79B1">
        <w:rPr>
          <w:b/>
          <w:spacing w:val="-52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различных методов</w:t>
      </w:r>
      <w:r w:rsidRPr="00BA79B1">
        <w:rPr>
          <w:spacing w:val="-1"/>
        </w:rPr>
        <w:t xml:space="preserve"> </w:t>
      </w:r>
      <w:r w:rsidRPr="00BA79B1">
        <w:t>при изучении биологических</w:t>
      </w:r>
      <w:r w:rsidRPr="00BA79B1">
        <w:rPr>
          <w:spacing w:val="-1"/>
        </w:rPr>
        <w:t xml:space="preserve"> </w:t>
      </w:r>
      <w:r w:rsidRPr="00BA79B1">
        <w:t>объектов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Техника</w:t>
      </w:r>
      <w:r w:rsidRPr="00BA79B1">
        <w:rPr>
          <w:spacing w:val="-4"/>
        </w:rPr>
        <w:t xml:space="preserve"> </w:t>
      </w:r>
      <w:r w:rsidRPr="00BA79B1">
        <w:t>микроскопирования.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t>Изучение</w:t>
      </w:r>
      <w:r w:rsidRPr="00BA79B1">
        <w:rPr>
          <w:spacing w:val="25"/>
        </w:rPr>
        <w:t xml:space="preserve"> </w:t>
      </w:r>
      <w:r w:rsidRPr="00BA79B1">
        <w:t>клеток</w:t>
      </w:r>
      <w:r w:rsidRPr="00BA79B1">
        <w:rPr>
          <w:spacing w:val="27"/>
        </w:rPr>
        <w:t xml:space="preserve"> </w:t>
      </w:r>
      <w:r w:rsidRPr="00BA79B1">
        <w:t>растений</w:t>
      </w:r>
      <w:r w:rsidRPr="00BA79B1">
        <w:rPr>
          <w:spacing w:val="25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животных</w:t>
      </w:r>
      <w:r w:rsidRPr="00BA79B1">
        <w:rPr>
          <w:spacing w:val="26"/>
        </w:rPr>
        <w:t xml:space="preserve"> </w:t>
      </w:r>
      <w:r w:rsidRPr="00BA79B1">
        <w:t>под</w:t>
      </w:r>
      <w:r w:rsidRPr="00BA79B1">
        <w:rPr>
          <w:spacing w:val="26"/>
        </w:rPr>
        <w:t xml:space="preserve"> </w:t>
      </w:r>
      <w:r w:rsidRPr="00BA79B1">
        <w:t>микроскопом</w:t>
      </w:r>
      <w:r w:rsidRPr="00BA79B1">
        <w:rPr>
          <w:spacing w:val="25"/>
        </w:rPr>
        <w:t xml:space="preserve"> </w:t>
      </w:r>
      <w:r w:rsidRPr="00BA79B1">
        <w:t>на</w:t>
      </w:r>
      <w:r w:rsidRPr="00BA79B1">
        <w:rPr>
          <w:spacing w:val="26"/>
        </w:rPr>
        <w:t xml:space="preserve"> </w:t>
      </w:r>
      <w:r w:rsidRPr="00BA79B1">
        <w:t>готовых</w:t>
      </w:r>
      <w:r w:rsidRPr="00BA79B1">
        <w:rPr>
          <w:spacing w:val="26"/>
        </w:rPr>
        <w:t xml:space="preserve"> </w:t>
      </w:r>
      <w:r w:rsidRPr="00BA79B1">
        <w:t>микропрепаратах</w:t>
      </w:r>
      <w:r w:rsidRPr="00BA79B1">
        <w:rPr>
          <w:spacing w:val="26"/>
        </w:rPr>
        <w:t xml:space="preserve"> </w:t>
      </w:r>
      <w:r w:rsidRPr="00BA79B1">
        <w:t>и</w:t>
      </w:r>
      <w:r w:rsidRPr="00BA79B1">
        <w:rPr>
          <w:spacing w:val="25"/>
        </w:rPr>
        <w:t xml:space="preserve"> </w:t>
      </w:r>
      <w:r w:rsidRPr="00BA79B1">
        <w:t>их</w:t>
      </w:r>
      <w:r w:rsidRPr="00BA79B1">
        <w:rPr>
          <w:spacing w:val="-52"/>
        </w:rPr>
        <w:t xml:space="preserve"> </w:t>
      </w:r>
      <w:r w:rsidRPr="00BA79B1">
        <w:t>описание.</w:t>
      </w:r>
    </w:p>
    <w:p w:rsidR="007C44B9" w:rsidRPr="00BA79B1" w:rsidRDefault="001E6CEC" w:rsidP="00BA79B1">
      <w:pPr>
        <w:pStyle w:val="a3"/>
        <w:spacing w:before="2" w:line="360" w:lineRule="auto"/>
        <w:ind w:left="0" w:right="1954"/>
        <w:jc w:val="left"/>
      </w:pPr>
      <w:r w:rsidRPr="00BA79B1">
        <w:t>Приготовление, рассматривание и описание микропрепаратов клеток растений.</w:t>
      </w:r>
      <w:r w:rsidRPr="00BA79B1">
        <w:rPr>
          <w:spacing w:val="-52"/>
        </w:rPr>
        <w:t xml:space="preserve"> </w:t>
      </w:r>
      <w:r w:rsidRPr="00BA79B1">
        <w:t>Сравнение</w:t>
      </w:r>
      <w:r w:rsidRPr="00BA79B1">
        <w:rPr>
          <w:spacing w:val="-1"/>
        </w:rPr>
        <w:t xml:space="preserve"> </w:t>
      </w:r>
      <w:r w:rsidRPr="00BA79B1">
        <w:t>строения</w:t>
      </w:r>
      <w:r w:rsidRPr="00BA79B1">
        <w:rPr>
          <w:spacing w:val="-3"/>
        </w:rPr>
        <w:t xml:space="preserve"> </w:t>
      </w:r>
      <w:r w:rsidRPr="00BA79B1">
        <w:t>клеток растений, животных, грибов</w:t>
      </w:r>
      <w:r w:rsidRPr="00BA79B1">
        <w:rPr>
          <w:spacing w:val="-2"/>
        </w:rPr>
        <w:t xml:space="preserve"> </w:t>
      </w:r>
      <w:r w:rsidRPr="00BA79B1">
        <w:t>и бактерий.</w:t>
      </w:r>
    </w:p>
    <w:p w:rsidR="00324296" w:rsidRPr="00BA79B1" w:rsidRDefault="00324296" w:rsidP="00BA79B1">
      <w:pPr>
        <w:pStyle w:val="a3"/>
        <w:spacing w:line="252" w:lineRule="exact"/>
        <w:ind w:left="0"/>
        <w:jc w:val="left"/>
      </w:pPr>
    </w:p>
    <w:p w:rsidR="00324296" w:rsidRPr="00BA79B1" w:rsidRDefault="00324296" w:rsidP="00BA79B1">
      <w:pPr>
        <w:pStyle w:val="a3"/>
        <w:spacing w:line="252" w:lineRule="exact"/>
        <w:ind w:left="0"/>
        <w:jc w:val="left"/>
      </w:pP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зучение</w:t>
      </w:r>
      <w:r w:rsidRPr="00BA79B1">
        <w:rPr>
          <w:spacing w:val="-4"/>
        </w:rPr>
        <w:t xml:space="preserve"> </w:t>
      </w:r>
      <w:r w:rsidRPr="00BA79B1">
        <w:t>движения</w:t>
      </w:r>
      <w:r w:rsidRPr="00BA79B1">
        <w:rPr>
          <w:spacing w:val="-3"/>
        </w:rPr>
        <w:t xml:space="preserve"> </w:t>
      </w:r>
      <w:r w:rsidRPr="00BA79B1">
        <w:t>цитоплазмы.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Изучение</w:t>
      </w:r>
      <w:r w:rsidRPr="00BA79B1">
        <w:rPr>
          <w:spacing w:val="-2"/>
        </w:rPr>
        <w:t xml:space="preserve"> </w:t>
      </w:r>
      <w:r w:rsidRPr="00BA79B1">
        <w:t>плазмолиз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еплазмолиза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клетках</w:t>
      </w:r>
      <w:r w:rsidRPr="00BA79B1">
        <w:rPr>
          <w:spacing w:val="-2"/>
        </w:rPr>
        <w:t xml:space="preserve"> </w:t>
      </w:r>
      <w:r w:rsidRPr="00BA79B1">
        <w:t>кожицы</w:t>
      </w:r>
      <w:r w:rsidRPr="00BA79B1">
        <w:rPr>
          <w:spacing w:val="-2"/>
        </w:rPr>
        <w:t xml:space="preserve"> </w:t>
      </w:r>
      <w:r w:rsidRPr="00BA79B1">
        <w:t>лука.</w:t>
      </w:r>
    </w:p>
    <w:p w:rsidR="007C44B9" w:rsidRPr="00BA79B1" w:rsidRDefault="001E6CEC" w:rsidP="00BA79B1">
      <w:pPr>
        <w:pStyle w:val="a3"/>
        <w:spacing w:before="126" w:line="360" w:lineRule="auto"/>
        <w:ind w:left="0"/>
        <w:jc w:val="left"/>
      </w:pPr>
      <w:r w:rsidRPr="00BA79B1">
        <w:lastRenderedPageBreak/>
        <w:t>Изучение</w:t>
      </w:r>
      <w:r w:rsidRPr="00BA79B1">
        <w:rPr>
          <w:spacing w:val="47"/>
        </w:rPr>
        <w:t xml:space="preserve"> </w:t>
      </w:r>
      <w:r w:rsidRPr="00BA79B1">
        <w:t>ферментативного</w:t>
      </w:r>
      <w:r w:rsidRPr="00BA79B1">
        <w:rPr>
          <w:spacing w:val="48"/>
        </w:rPr>
        <w:t xml:space="preserve"> </w:t>
      </w:r>
      <w:r w:rsidRPr="00BA79B1">
        <w:t>расщепления</w:t>
      </w:r>
      <w:r w:rsidRPr="00BA79B1">
        <w:rPr>
          <w:spacing w:val="47"/>
        </w:rPr>
        <w:t xml:space="preserve"> </w:t>
      </w:r>
      <w:r w:rsidRPr="00BA79B1">
        <w:t>пероксида</w:t>
      </w:r>
      <w:r w:rsidRPr="00BA79B1">
        <w:rPr>
          <w:spacing w:val="49"/>
        </w:rPr>
        <w:t xml:space="preserve"> </w:t>
      </w:r>
      <w:r w:rsidRPr="00BA79B1">
        <w:t>водорода</w:t>
      </w:r>
      <w:r w:rsidRPr="00BA79B1">
        <w:rPr>
          <w:spacing w:val="48"/>
        </w:rPr>
        <w:t xml:space="preserve"> </w:t>
      </w:r>
      <w:r w:rsidRPr="00BA79B1">
        <w:t>в</w:t>
      </w:r>
      <w:r w:rsidRPr="00BA79B1">
        <w:rPr>
          <w:spacing w:val="47"/>
        </w:rPr>
        <w:t xml:space="preserve"> </w:t>
      </w:r>
      <w:r w:rsidRPr="00BA79B1">
        <w:t>растительных</w:t>
      </w:r>
      <w:r w:rsidRPr="00BA79B1">
        <w:rPr>
          <w:spacing w:val="48"/>
        </w:rPr>
        <w:t xml:space="preserve"> </w:t>
      </w:r>
      <w:r w:rsidRPr="00BA79B1">
        <w:t>и</w:t>
      </w:r>
      <w:r w:rsidRPr="00BA79B1">
        <w:rPr>
          <w:spacing w:val="47"/>
        </w:rPr>
        <w:t xml:space="preserve"> </w:t>
      </w:r>
      <w:r w:rsidRPr="00BA79B1">
        <w:t>животных</w:t>
      </w:r>
      <w:r w:rsidRPr="00BA79B1">
        <w:rPr>
          <w:spacing w:val="-52"/>
        </w:rPr>
        <w:t xml:space="preserve"> </w:t>
      </w:r>
      <w:r w:rsidRPr="00BA79B1">
        <w:t>клетках.</w:t>
      </w:r>
    </w:p>
    <w:p w:rsidR="007C44B9" w:rsidRPr="00BA79B1" w:rsidRDefault="001E6CEC" w:rsidP="00BA79B1">
      <w:pPr>
        <w:pStyle w:val="a3"/>
        <w:spacing w:line="360" w:lineRule="auto"/>
        <w:ind w:left="0" w:right="2153"/>
        <w:jc w:val="left"/>
      </w:pPr>
      <w:r w:rsidRPr="00BA79B1">
        <w:t>Обнаружение белков, углеводов, липидов с помощью качественных реакций.</w:t>
      </w:r>
      <w:r w:rsidRPr="00BA79B1">
        <w:rPr>
          <w:spacing w:val="-52"/>
        </w:rPr>
        <w:t xml:space="preserve"> </w:t>
      </w:r>
      <w:r w:rsidRPr="00BA79B1">
        <w:t>Выделение</w:t>
      </w:r>
      <w:r w:rsidRPr="00BA79B1">
        <w:rPr>
          <w:spacing w:val="-1"/>
        </w:rPr>
        <w:t xml:space="preserve"> </w:t>
      </w:r>
      <w:r w:rsidRPr="00BA79B1">
        <w:t>ДНК.</w:t>
      </w:r>
    </w:p>
    <w:p w:rsidR="007C44B9" w:rsidRPr="00BA79B1" w:rsidRDefault="001E6CEC" w:rsidP="00BA79B1">
      <w:pPr>
        <w:pStyle w:val="a3"/>
        <w:spacing w:line="362" w:lineRule="auto"/>
        <w:ind w:left="0" w:right="1360"/>
        <w:jc w:val="left"/>
      </w:pPr>
      <w:r w:rsidRPr="00BA79B1">
        <w:t>Изучение каталитической активности ферментов (на примере амилазы или каталазы).</w:t>
      </w:r>
      <w:r w:rsidRPr="00BA79B1">
        <w:rPr>
          <w:spacing w:val="-52"/>
        </w:rPr>
        <w:t xml:space="preserve"> </w:t>
      </w:r>
      <w:r w:rsidRPr="00BA79B1">
        <w:t>Наблюдение</w:t>
      </w:r>
      <w:r w:rsidRPr="00BA79B1">
        <w:rPr>
          <w:spacing w:val="-1"/>
        </w:rPr>
        <w:t xml:space="preserve"> </w:t>
      </w:r>
      <w:r w:rsidRPr="00BA79B1">
        <w:t>митоза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клетках</w:t>
      </w:r>
      <w:r w:rsidRPr="00BA79B1">
        <w:rPr>
          <w:spacing w:val="-1"/>
        </w:rPr>
        <w:t xml:space="preserve"> </w:t>
      </w:r>
      <w:r w:rsidRPr="00BA79B1">
        <w:t>кончика</w:t>
      </w:r>
      <w:r w:rsidRPr="00BA79B1">
        <w:rPr>
          <w:spacing w:val="-2"/>
        </w:rPr>
        <w:t xml:space="preserve"> </w:t>
      </w:r>
      <w:r w:rsidRPr="00BA79B1">
        <w:t>корешка</w:t>
      </w:r>
      <w:r w:rsidRPr="00BA79B1">
        <w:rPr>
          <w:spacing w:val="-3"/>
        </w:rPr>
        <w:t xml:space="preserve"> </w:t>
      </w:r>
      <w:r w:rsidRPr="00BA79B1">
        <w:t>лука на</w:t>
      </w:r>
      <w:r w:rsidRPr="00BA79B1">
        <w:rPr>
          <w:spacing w:val="-4"/>
        </w:rPr>
        <w:t xml:space="preserve"> </w:t>
      </w:r>
      <w:r w:rsidRPr="00BA79B1">
        <w:t>готовых микропрепаратах.</w:t>
      </w:r>
    </w:p>
    <w:p w:rsidR="007C44B9" w:rsidRPr="00BA79B1" w:rsidRDefault="001E6CEC" w:rsidP="00BA79B1">
      <w:pPr>
        <w:pStyle w:val="a3"/>
        <w:spacing w:line="360" w:lineRule="auto"/>
        <w:ind w:left="0" w:right="4321"/>
        <w:jc w:val="left"/>
      </w:pPr>
      <w:r w:rsidRPr="00BA79B1">
        <w:t>Изучение хромосом на готовых микропрепаратах.</w:t>
      </w:r>
      <w:r w:rsidRPr="00BA79B1">
        <w:rPr>
          <w:spacing w:val="1"/>
        </w:rPr>
        <w:t xml:space="preserve"> </w:t>
      </w:r>
      <w:r w:rsidRPr="00BA79B1">
        <w:t>Изучение</w:t>
      </w:r>
      <w:r w:rsidRPr="00BA79B1">
        <w:rPr>
          <w:spacing w:val="-2"/>
        </w:rPr>
        <w:t xml:space="preserve"> </w:t>
      </w:r>
      <w:r w:rsidRPr="00BA79B1">
        <w:t>стадий</w:t>
      </w:r>
      <w:r w:rsidRPr="00BA79B1">
        <w:rPr>
          <w:spacing w:val="-3"/>
        </w:rPr>
        <w:t xml:space="preserve"> </w:t>
      </w:r>
      <w:r w:rsidRPr="00BA79B1">
        <w:t>мейоза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готовых</w:t>
      </w:r>
      <w:r w:rsidRPr="00BA79B1">
        <w:rPr>
          <w:spacing w:val="-2"/>
        </w:rPr>
        <w:t xml:space="preserve"> </w:t>
      </w:r>
      <w:r w:rsidRPr="00BA79B1">
        <w:t>микропрепаратах.</w:t>
      </w:r>
    </w:p>
    <w:p w:rsidR="007C44B9" w:rsidRPr="00BA79B1" w:rsidRDefault="001E6CEC" w:rsidP="00BA79B1">
      <w:pPr>
        <w:pStyle w:val="a3"/>
        <w:spacing w:line="360" w:lineRule="auto"/>
        <w:ind w:left="0" w:right="3257"/>
        <w:jc w:val="left"/>
      </w:pPr>
      <w:r w:rsidRPr="00BA79B1">
        <w:t>Изучение строения половых клеток на готовых микропрепаратах.</w:t>
      </w:r>
      <w:r w:rsidRPr="00BA79B1">
        <w:rPr>
          <w:spacing w:val="-52"/>
        </w:rPr>
        <w:t xml:space="preserve"> </w:t>
      </w:r>
      <w:r w:rsidRPr="00BA79B1">
        <w:t>Решение</w:t>
      </w:r>
      <w:r w:rsidRPr="00BA79B1">
        <w:rPr>
          <w:spacing w:val="-1"/>
        </w:rPr>
        <w:t xml:space="preserve"> </w:t>
      </w:r>
      <w:r w:rsidRPr="00BA79B1">
        <w:t>элементарных задач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молекулярной</w:t>
      </w:r>
      <w:r w:rsidRPr="00BA79B1">
        <w:rPr>
          <w:spacing w:val="-1"/>
        </w:rPr>
        <w:t xml:space="preserve"> </w:t>
      </w:r>
      <w:r w:rsidRPr="00BA79B1">
        <w:t>биологии.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Выявление</w:t>
      </w:r>
      <w:r w:rsidRPr="00BA79B1">
        <w:rPr>
          <w:spacing w:val="45"/>
        </w:rPr>
        <w:t xml:space="preserve"> </w:t>
      </w:r>
      <w:r w:rsidRPr="00BA79B1">
        <w:t>признаков</w:t>
      </w:r>
      <w:r w:rsidRPr="00BA79B1">
        <w:rPr>
          <w:spacing w:val="44"/>
        </w:rPr>
        <w:t xml:space="preserve"> </w:t>
      </w:r>
      <w:r w:rsidRPr="00BA79B1">
        <w:t>сходства</w:t>
      </w:r>
      <w:r w:rsidRPr="00BA79B1">
        <w:rPr>
          <w:spacing w:val="46"/>
        </w:rPr>
        <w:t xml:space="preserve"> </w:t>
      </w:r>
      <w:r w:rsidRPr="00BA79B1">
        <w:t>зародышей</w:t>
      </w:r>
      <w:r w:rsidRPr="00BA79B1">
        <w:rPr>
          <w:spacing w:val="45"/>
        </w:rPr>
        <w:t xml:space="preserve"> </w:t>
      </w:r>
      <w:r w:rsidRPr="00BA79B1">
        <w:t>человека</w:t>
      </w:r>
      <w:r w:rsidRPr="00BA79B1">
        <w:rPr>
          <w:spacing w:val="46"/>
        </w:rPr>
        <w:t xml:space="preserve"> </w:t>
      </w:r>
      <w:r w:rsidRPr="00BA79B1">
        <w:t>и</w:t>
      </w:r>
      <w:r w:rsidRPr="00BA79B1">
        <w:rPr>
          <w:spacing w:val="45"/>
        </w:rPr>
        <w:t xml:space="preserve"> </w:t>
      </w:r>
      <w:r w:rsidRPr="00BA79B1">
        <w:t>других</w:t>
      </w:r>
      <w:r w:rsidRPr="00BA79B1">
        <w:rPr>
          <w:spacing w:val="45"/>
        </w:rPr>
        <w:t xml:space="preserve"> </w:t>
      </w:r>
      <w:r w:rsidRPr="00BA79B1">
        <w:t>позвоночных</w:t>
      </w:r>
      <w:r w:rsidRPr="00BA79B1">
        <w:rPr>
          <w:spacing w:val="45"/>
        </w:rPr>
        <w:t xml:space="preserve"> </w:t>
      </w:r>
      <w:r w:rsidRPr="00BA79B1">
        <w:t>животных</w:t>
      </w:r>
      <w:r w:rsidRPr="00BA79B1">
        <w:rPr>
          <w:spacing w:val="46"/>
        </w:rPr>
        <w:t xml:space="preserve"> </w:t>
      </w:r>
      <w:r w:rsidRPr="00BA79B1">
        <w:t>как</w:t>
      </w:r>
      <w:r w:rsidRPr="00BA79B1">
        <w:rPr>
          <w:spacing w:val="-52"/>
        </w:rPr>
        <w:t xml:space="preserve"> </w:t>
      </w:r>
      <w:r w:rsidRPr="00BA79B1">
        <w:t>доказательство их</w:t>
      </w:r>
      <w:r w:rsidRPr="00BA79B1">
        <w:rPr>
          <w:spacing w:val="-4"/>
        </w:rPr>
        <w:t xml:space="preserve"> </w:t>
      </w:r>
      <w:r w:rsidRPr="00BA79B1">
        <w:t>родства.</w:t>
      </w:r>
    </w:p>
    <w:p w:rsidR="007C44B9" w:rsidRPr="00BA79B1" w:rsidRDefault="001E6CEC" w:rsidP="00BA79B1">
      <w:pPr>
        <w:pStyle w:val="a3"/>
        <w:spacing w:line="360" w:lineRule="auto"/>
        <w:ind w:left="0" w:right="5013"/>
        <w:jc w:val="left"/>
      </w:pPr>
      <w:r w:rsidRPr="00BA79B1">
        <w:t>Составление элементарных схем скрещивания.</w:t>
      </w:r>
      <w:r w:rsidRPr="00BA79B1">
        <w:rPr>
          <w:spacing w:val="-52"/>
        </w:rPr>
        <w:t xml:space="preserve"> </w:t>
      </w:r>
      <w:r w:rsidRPr="00BA79B1">
        <w:t>Решение</w:t>
      </w:r>
      <w:r w:rsidRPr="00BA79B1">
        <w:rPr>
          <w:spacing w:val="-3"/>
        </w:rPr>
        <w:t xml:space="preserve"> </w:t>
      </w:r>
      <w:r w:rsidRPr="00BA79B1">
        <w:t>генетических задач.</w:t>
      </w:r>
    </w:p>
    <w:p w:rsidR="007C44B9" w:rsidRPr="00BA79B1" w:rsidRDefault="001E6CEC" w:rsidP="00BA79B1">
      <w:pPr>
        <w:pStyle w:val="a3"/>
        <w:spacing w:line="360" w:lineRule="auto"/>
        <w:ind w:left="0" w:right="1594"/>
        <w:jc w:val="left"/>
      </w:pPr>
      <w:r w:rsidRPr="00BA79B1">
        <w:t>Изучение результатов моногибридного и дигибридного скрещивания у дрозофилы.</w:t>
      </w:r>
      <w:r w:rsidRPr="00BA79B1">
        <w:rPr>
          <w:spacing w:val="-52"/>
        </w:rPr>
        <w:t xml:space="preserve"> </w:t>
      </w:r>
      <w:r w:rsidRPr="00BA79B1">
        <w:t>Составление</w:t>
      </w:r>
      <w:r w:rsidRPr="00BA79B1">
        <w:rPr>
          <w:spacing w:val="-1"/>
        </w:rPr>
        <w:t xml:space="preserve"> </w:t>
      </w:r>
      <w:r w:rsidRPr="00BA79B1">
        <w:t>и анализ</w:t>
      </w:r>
      <w:r w:rsidRPr="00BA79B1">
        <w:rPr>
          <w:spacing w:val="-1"/>
        </w:rPr>
        <w:t xml:space="preserve"> </w:t>
      </w:r>
      <w:r w:rsidRPr="00BA79B1">
        <w:t>родословных человека.</w:t>
      </w:r>
    </w:p>
    <w:p w:rsidR="007C44B9" w:rsidRPr="00BA79B1" w:rsidRDefault="001E6CEC" w:rsidP="00BA79B1">
      <w:pPr>
        <w:pStyle w:val="a3"/>
        <w:spacing w:line="360" w:lineRule="auto"/>
        <w:ind w:left="0" w:right="1708"/>
        <w:jc w:val="left"/>
      </w:pPr>
      <w:r w:rsidRPr="00BA79B1">
        <w:t>Изучение изменчивости, построение вариационного ряда и вариационной кривой.</w:t>
      </w:r>
      <w:r w:rsidRPr="00BA79B1">
        <w:rPr>
          <w:spacing w:val="-52"/>
        </w:rPr>
        <w:t xml:space="preserve"> </w:t>
      </w:r>
      <w:r w:rsidRPr="00BA79B1">
        <w:t>Описание</w:t>
      </w:r>
      <w:r w:rsidRPr="00BA79B1">
        <w:rPr>
          <w:spacing w:val="-1"/>
        </w:rPr>
        <w:t xml:space="preserve"> </w:t>
      </w:r>
      <w:r w:rsidRPr="00BA79B1">
        <w:t>фенотипа.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Сравнение</w:t>
      </w:r>
      <w:r w:rsidRPr="00BA79B1">
        <w:rPr>
          <w:spacing w:val="-2"/>
        </w:rPr>
        <w:t xml:space="preserve"> </w:t>
      </w:r>
      <w:r w:rsidRPr="00BA79B1">
        <w:t>видов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2"/>
        </w:rPr>
        <w:t xml:space="preserve"> </w:t>
      </w:r>
      <w:r w:rsidRPr="00BA79B1">
        <w:t>морфологическому</w:t>
      </w:r>
      <w:r w:rsidRPr="00BA79B1">
        <w:rPr>
          <w:spacing w:val="-4"/>
        </w:rPr>
        <w:t xml:space="preserve"> </w:t>
      </w:r>
      <w:r w:rsidRPr="00BA79B1">
        <w:t>критерию.</w:t>
      </w:r>
    </w:p>
    <w:p w:rsidR="007C44B9" w:rsidRPr="00BA79B1" w:rsidRDefault="001E6CEC" w:rsidP="00BA79B1">
      <w:pPr>
        <w:pStyle w:val="a3"/>
        <w:spacing w:before="122"/>
        <w:ind w:left="0"/>
        <w:jc w:val="left"/>
      </w:pPr>
      <w:r w:rsidRPr="00BA79B1">
        <w:t>Описание</w:t>
      </w:r>
      <w:r w:rsidRPr="00BA79B1">
        <w:rPr>
          <w:spacing w:val="-3"/>
        </w:rPr>
        <w:t xml:space="preserve"> </w:t>
      </w:r>
      <w:r w:rsidRPr="00BA79B1">
        <w:t>приспособленности</w:t>
      </w:r>
      <w:r w:rsidRPr="00BA79B1">
        <w:rPr>
          <w:spacing w:val="-2"/>
        </w:rPr>
        <w:t xml:space="preserve"> </w:t>
      </w:r>
      <w:r w:rsidRPr="00BA79B1">
        <w:t>организма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относительного</w:t>
      </w:r>
      <w:r w:rsidRPr="00BA79B1">
        <w:rPr>
          <w:spacing w:val="-5"/>
        </w:rPr>
        <w:t xml:space="preserve"> </w:t>
      </w:r>
      <w:r w:rsidRPr="00BA79B1">
        <w:t>характера.</w:t>
      </w:r>
    </w:p>
    <w:p w:rsidR="007C44B9" w:rsidRPr="00BA79B1" w:rsidRDefault="001E6CEC" w:rsidP="00BA79B1">
      <w:pPr>
        <w:pStyle w:val="a3"/>
        <w:spacing w:before="126" w:line="360" w:lineRule="auto"/>
        <w:ind w:left="0" w:right="1125"/>
        <w:jc w:val="left"/>
      </w:pPr>
      <w:r w:rsidRPr="00BA79B1">
        <w:t>Выявление приспособлений организмов к влиянию различных экологических факторов.</w:t>
      </w:r>
      <w:r w:rsidRPr="00BA79B1">
        <w:rPr>
          <w:spacing w:val="-52"/>
        </w:rPr>
        <w:t xml:space="preserve"> </w:t>
      </w:r>
      <w:r w:rsidRPr="00BA79B1">
        <w:t>Сравнение</w:t>
      </w:r>
      <w:r w:rsidRPr="00BA79B1">
        <w:rPr>
          <w:spacing w:val="-1"/>
        </w:rPr>
        <w:t xml:space="preserve"> </w:t>
      </w:r>
      <w:r w:rsidRPr="00BA79B1">
        <w:t>анатомического строения</w:t>
      </w:r>
      <w:r w:rsidRPr="00BA79B1">
        <w:rPr>
          <w:spacing w:val="-1"/>
        </w:rPr>
        <w:t xml:space="preserve"> </w:t>
      </w:r>
      <w:r w:rsidRPr="00BA79B1">
        <w:t>растений</w:t>
      </w:r>
      <w:r w:rsidRPr="00BA79B1">
        <w:rPr>
          <w:spacing w:val="-1"/>
        </w:rPr>
        <w:t xml:space="preserve"> </w:t>
      </w:r>
      <w:r w:rsidRPr="00BA79B1">
        <w:t>разных мест обитания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Методы</w:t>
      </w:r>
      <w:r w:rsidRPr="00BA79B1">
        <w:rPr>
          <w:spacing w:val="-1"/>
        </w:rPr>
        <w:t xml:space="preserve"> </w:t>
      </w:r>
      <w:r w:rsidRPr="00BA79B1">
        <w:t>измерения</w:t>
      </w:r>
      <w:r w:rsidRPr="00BA79B1">
        <w:rPr>
          <w:spacing w:val="-4"/>
        </w:rPr>
        <w:t xml:space="preserve"> </w:t>
      </w:r>
      <w:r w:rsidRPr="00BA79B1">
        <w:t>факторов</w:t>
      </w:r>
      <w:r w:rsidRPr="00BA79B1">
        <w:rPr>
          <w:spacing w:val="-2"/>
        </w:rPr>
        <w:t xml:space="preserve"> </w:t>
      </w:r>
      <w:r w:rsidRPr="00BA79B1">
        <w:t>среды</w:t>
      </w:r>
      <w:r w:rsidRPr="00BA79B1">
        <w:rPr>
          <w:spacing w:val="-1"/>
        </w:rPr>
        <w:t xml:space="preserve"> </w:t>
      </w:r>
      <w:r w:rsidRPr="00BA79B1">
        <w:t>обитания.</w:t>
      </w:r>
    </w:p>
    <w:p w:rsidR="007C44B9" w:rsidRPr="00BA79B1" w:rsidRDefault="001E6CEC" w:rsidP="00BA79B1">
      <w:pPr>
        <w:pStyle w:val="a3"/>
        <w:spacing w:before="77" w:line="360" w:lineRule="auto"/>
        <w:ind w:left="0" w:right="5141"/>
        <w:jc w:val="left"/>
      </w:pPr>
      <w:r w:rsidRPr="00BA79B1">
        <w:t>Изучение экологических адаптаций человека.</w:t>
      </w:r>
      <w:r w:rsidRPr="00BA79B1">
        <w:rPr>
          <w:spacing w:val="-52"/>
        </w:rPr>
        <w:t xml:space="preserve"> </w:t>
      </w:r>
      <w:r w:rsidRPr="00BA79B1">
        <w:t>Составление</w:t>
      </w:r>
      <w:r w:rsidRPr="00BA79B1">
        <w:rPr>
          <w:spacing w:val="-1"/>
        </w:rPr>
        <w:t xml:space="preserve"> </w:t>
      </w:r>
      <w:r w:rsidRPr="00BA79B1">
        <w:t>пищевых цепей.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Изуче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писание</w:t>
      </w:r>
      <w:r w:rsidRPr="00BA79B1">
        <w:rPr>
          <w:spacing w:val="-1"/>
        </w:rPr>
        <w:t xml:space="preserve"> </w:t>
      </w:r>
      <w:r w:rsidRPr="00BA79B1">
        <w:t>экосистем</w:t>
      </w:r>
      <w:r w:rsidRPr="00BA79B1">
        <w:rPr>
          <w:spacing w:val="-1"/>
        </w:rPr>
        <w:t xml:space="preserve"> </w:t>
      </w:r>
      <w:r w:rsidRPr="00BA79B1">
        <w:t>своей</w:t>
      </w:r>
      <w:r w:rsidRPr="00BA79B1">
        <w:rPr>
          <w:spacing w:val="-1"/>
        </w:rPr>
        <w:t xml:space="preserve"> </w:t>
      </w:r>
      <w:r w:rsidRPr="00BA79B1">
        <w:t>местности.</w:t>
      </w:r>
    </w:p>
    <w:p w:rsidR="007C44B9" w:rsidRPr="00BA79B1" w:rsidRDefault="001E6CEC" w:rsidP="00BA79B1">
      <w:pPr>
        <w:pStyle w:val="a3"/>
        <w:spacing w:before="128" w:line="360" w:lineRule="auto"/>
        <w:ind w:left="0" w:right="2937"/>
        <w:jc w:val="left"/>
      </w:pPr>
      <w:r w:rsidRPr="00BA79B1">
        <w:t>Моделирование структур и процессов, происходящих в экосистемах.</w:t>
      </w:r>
      <w:r w:rsidRPr="00BA79B1">
        <w:rPr>
          <w:spacing w:val="-52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антропогенных изменений в</w:t>
      </w:r>
      <w:r w:rsidRPr="00BA79B1">
        <w:rPr>
          <w:spacing w:val="-2"/>
        </w:rPr>
        <w:t xml:space="preserve"> </w:t>
      </w:r>
      <w:r w:rsidRPr="00BA79B1">
        <w:t>природе.</w:t>
      </w:r>
    </w:p>
    <w:p w:rsidR="007C44B9" w:rsidRPr="00BA79B1" w:rsidRDefault="001E6CEC" w:rsidP="00BA79B1">
      <w:pPr>
        <w:pStyle w:val="Heading2"/>
        <w:spacing w:before="5"/>
        <w:ind w:left="0"/>
      </w:pPr>
      <w:r w:rsidRPr="00BA79B1">
        <w:t>Физическая</w:t>
      </w:r>
      <w:r w:rsidRPr="00BA79B1">
        <w:rPr>
          <w:spacing w:val="-5"/>
        </w:rPr>
        <w:t xml:space="preserve"> </w:t>
      </w:r>
      <w:r w:rsidRPr="00BA79B1">
        <w:t>культура</w:t>
      </w:r>
    </w:p>
    <w:p w:rsidR="007C44B9" w:rsidRPr="00BA79B1" w:rsidRDefault="001E6CEC" w:rsidP="00BA79B1">
      <w:pPr>
        <w:pStyle w:val="a3"/>
        <w:spacing w:before="121" w:line="360" w:lineRule="auto"/>
        <w:ind w:left="0" w:right="523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Физическая</w:t>
      </w:r>
      <w:r w:rsidRPr="00BA79B1">
        <w:rPr>
          <w:spacing w:val="1"/>
        </w:rPr>
        <w:t xml:space="preserve"> </w:t>
      </w:r>
      <w:r w:rsidRPr="00BA79B1">
        <w:t>культура»</w:t>
      </w:r>
      <w:r w:rsidRPr="00BA79B1">
        <w:rPr>
          <w:spacing w:val="1"/>
        </w:rPr>
        <w:t xml:space="preserve"> </w:t>
      </w:r>
      <w:r w:rsidRPr="00BA79B1">
        <w:t>адресуется</w:t>
      </w:r>
      <w:r w:rsidRPr="00BA79B1">
        <w:rPr>
          <w:spacing w:val="1"/>
        </w:rPr>
        <w:t xml:space="preserve"> </w:t>
      </w:r>
      <w:r w:rsidRPr="00BA79B1">
        <w:t>создателям</w:t>
      </w:r>
      <w:r w:rsidRPr="00BA79B1">
        <w:rPr>
          <w:spacing w:val="1"/>
        </w:rPr>
        <w:t xml:space="preserve"> </w:t>
      </w:r>
      <w:r w:rsidRPr="00BA79B1">
        <w:t>рабочих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сохранения</w:t>
      </w:r>
      <w:r w:rsidRPr="00BA79B1">
        <w:rPr>
          <w:spacing w:val="1"/>
        </w:rPr>
        <w:t xml:space="preserve"> </w:t>
      </w:r>
      <w:r w:rsidRPr="00BA79B1">
        <w:t>ими</w:t>
      </w:r>
      <w:r w:rsidRPr="00BA79B1">
        <w:rPr>
          <w:spacing w:val="1"/>
        </w:rPr>
        <w:t xml:space="preserve"> </w:t>
      </w:r>
      <w:r w:rsidRPr="00BA79B1">
        <w:t>единого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пространст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емственност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задачах между</w:t>
      </w:r>
      <w:r w:rsidRPr="00BA79B1">
        <w:rPr>
          <w:spacing w:val="-2"/>
        </w:rPr>
        <w:t xml:space="preserve"> </w:t>
      </w:r>
      <w:r w:rsidRPr="00BA79B1">
        <w:t>уровнями</w:t>
      </w:r>
      <w:r w:rsidRPr="00BA79B1">
        <w:rPr>
          <w:spacing w:val="-1"/>
        </w:rPr>
        <w:t xml:space="preserve"> </w:t>
      </w:r>
      <w:r w:rsidRPr="00BA79B1">
        <w:t>образования.</w:t>
      </w:r>
    </w:p>
    <w:p w:rsidR="00324296" w:rsidRPr="00BA79B1" w:rsidRDefault="001E6CEC" w:rsidP="00BA79B1">
      <w:pPr>
        <w:pStyle w:val="a3"/>
        <w:spacing w:line="360" w:lineRule="auto"/>
        <w:ind w:left="0" w:right="524"/>
        <w:rPr>
          <w:spacing w:val="1"/>
        </w:rPr>
      </w:pPr>
      <w:r w:rsidRPr="00BA79B1">
        <w:t>Примерная</w:t>
      </w:r>
      <w:r w:rsidRPr="00BA79B1">
        <w:rPr>
          <w:spacing w:val="20"/>
        </w:rPr>
        <w:t xml:space="preserve"> </w:t>
      </w:r>
      <w:r w:rsidRPr="00BA79B1">
        <w:t>программа</w:t>
      </w:r>
      <w:r w:rsidRPr="00BA79B1">
        <w:rPr>
          <w:spacing w:val="21"/>
        </w:rPr>
        <w:t xml:space="preserve"> </w:t>
      </w:r>
      <w:r w:rsidRPr="00BA79B1">
        <w:t>не</w:t>
      </w:r>
      <w:r w:rsidRPr="00BA79B1">
        <w:rPr>
          <w:spacing w:val="18"/>
        </w:rPr>
        <w:t xml:space="preserve"> </w:t>
      </w:r>
      <w:r w:rsidRPr="00BA79B1">
        <w:t>задает</w:t>
      </w:r>
      <w:r w:rsidRPr="00BA79B1">
        <w:rPr>
          <w:spacing w:val="21"/>
        </w:rPr>
        <w:t xml:space="preserve"> </w:t>
      </w:r>
      <w:r w:rsidRPr="00BA79B1">
        <w:t>жесткого</w:t>
      </w:r>
      <w:r w:rsidRPr="00BA79B1">
        <w:rPr>
          <w:spacing w:val="20"/>
        </w:rPr>
        <w:t xml:space="preserve"> </w:t>
      </w:r>
      <w:r w:rsidRPr="00BA79B1">
        <w:t>объема</w:t>
      </w:r>
      <w:r w:rsidRPr="00BA79B1">
        <w:rPr>
          <w:spacing w:val="21"/>
        </w:rPr>
        <w:t xml:space="preserve"> </w:t>
      </w:r>
      <w:r w:rsidRPr="00BA79B1">
        <w:t>содержания</w:t>
      </w:r>
      <w:r w:rsidRPr="00BA79B1">
        <w:rPr>
          <w:spacing w:val="20"/>
        </w:rPr>
        <w:t xml:space="preserve"> </w:t>
      </w:r>
      <w:r w:rsidRPr="00BA79B1">
        <w:t>образования,</w:t>
      </w:r>
      <w:r w:rsidRPr="00BA79B1">
        <w:rPr>
          <w:spacing w:val="21"/>
        </w:rPr>
        <w:t xml:space="preserve"> </w:t>
      </w:r>
      <w:r w:rsidRPr="00BA79B1">
        <w:t>не</w:t>
      </w:r>
      <w:r w:rsidRPr="00BA79B1">
        <w:rPr>
          <w:spacing w:val="21"/>
        </w:rPr>
        <w:t xml:space="preserve"> </w:t>
      </w:r>
      <w:r w:rsidRPr="00BA79B1">
        <w:t>разделяет</w:t>
      </w:r>
      <w:r w:rsidRPr="00BA79B1">
        <w:rPr>
          <w:spacing w:val="20"/>
        </w:rPr>
        <w:t xml:space="preserve"> </w:t>
      </w:r>
      <w:r w:rsidRPr="00BA79B1">
        <w:t>его</w:t>
      </w:r>
      <w:r w:rsidRPr="00BA79B1">
        <w:rPr>
          <w:spacing w:val="-52"/>
        </w:rPr>
        <w:t xml:space="preserve"> </w:t>
      </w:r>
      <w:r w:rsidRPr="00BA79B1">
        <w:t>по годам обучения и не связывает с конкретными педагогическими направлениями, технологиями и</w:t>
      </w:r>
      <w:r w:rsidRPr="00BA79B1">
        <w:rPr>
          <w:spacing w:val="1"/>
        </w:rPr>
        <w:t xml:space="preserve"> </w:t>
      </w:r>
      <w:r w:rsidRPr="00BA79B1">
        <w:t>методиками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аком</w:t>
      </w:r>
      <w:r w:rsidRPr="00BA79B1">
        <w:rPr>
          <w:spacing w:val="1"/>
        </w:rPr>
        <w:t xml:space="preserve"> </w:t>
      </w:r>
      <w:r w:rsidRPr="00BA79B1">
        <w:t>представлении</w:t>
      </w:r>
      <w:r w:rsidRPr="00BA79B1">
        <w:rPr>
          <w:spacing w:val="1"/>
        </w:rPr>
        <w:t xml:space="preserve"> </w:t>
      </w:r>
      <w:r w:rsidRPr="00BA79B1">
        <w:t>своего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сковывает</w:t>
      </w:r>
      <w:r w:rsidRPr="00BA79B1">
        <w:rPr>
          <w:spacing w:val="1"/>
        </w:rPr>
        <w:t xml:space="preserve"> </w:t>
      </w:r>
      <w:r w:rsidRPr="00BA79B1">
        <w:t>творческой</w:t>
      </w:r>
      <w:r w:rsidRPr="00BA79B1">
        <w:rPr>
          <w:spacing w:val="1"/>
        </w:rPr>
        <w:t xml:space="preserve"> </w:t>
      </w:r>
      <w:r w:rsidRPr="00BA79B1">
        <w:t>инициативы</w:t>
      </w:r>
      <w:r w:rsidRPr="00BA79B1">
        <w:rPr>
          <w:spacing w:val="1"/>
        </w:rPr>
        <w:t xml:space="preserve"> </w:t>
      </w:r>
      <w:r w:rsidRPr="00BA79B1">
        <w:t>авторов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ограмм,</w:t>
      </w:r>
      <w:r w:rsidRPr="00BA79B1">
        <w:rPr>
          <w:spacing w:val="1"/>
        </w:rPr>
        <w:t xml:space="preserve"> </w:t>
      </w:r>
      <w:r w:rsidRPr="00BA79B1">
        <w:t>сохраняет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них</w:t>
      </w:r>
      <w:r w:rsidRPr="00BA79B1">
        <w:rPr>
          <w:spacing w:val="1"/>
        </w:rPr>
        <w:t xml:space="preserve"> </w:t>
      </w:r>
      <w:r w:rsidRPr="00BA79B1">
        <w:t>широк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своих</w:t>
      </w:r>
      <w:r w:rsidRPr="00BA79B1">
        <w:rPr>
          <w:spacing w:val="1"/>
        </w:rPr>
        <w:t xml:space="preserve"> </w:t>
      </w:r>
      <w:r w:rsidRPr="00BA79B1">
        <w:t>взгляд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де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строение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курс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боре</w:t>
      </w:r>
      <w:r w:rsidRPr="00BA79B1">
        <w:rPr>
          <w:spacing w:val="1"/>
        </w:rPr>
        <w:t xml:space="preserve"> </w:t>
      </w:r>
      <w:r w:rsidRPr="00BA79B1">
        <w:t>собственных</w:t>
      </w:r>
      <w:r w:rsidRPr="00BA79B1">
        <w:rPr>
          <w:spacing w:val="1"/>
        </w:rPr>
        <w:t xml:space="preserve"> </w:t>
      </w:r>
    </w:p>
    <w:p w:rsidR="00324296" w:rsidRPr="00BA79B1" w:rsidRDefault="00324296" w:rsidP="00BA79B1">
      <w:pPr>
        <w:pStyle w:val="a3"/>
        <w:spacing w:line="360" w:lineRule="auto"/>
        <w:ind w:left="0" w:right="524"/>
        <w:rPr>
          <w:spacing w:val="1"/>
        </w:rPr>
      </w:pP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образовательных</w:t>
      </w:r>
      <w:r w:rsidRPr="00BA79B1">
        <w:rPr>
          <w:spacing w:val="-1"/>
        </w:rPr>
        <w:t xml:space="preserve"> </w:t>
      </w:r>
      <w:r w:rsidRPr="00BA79B1">
        <w:t>траекторий,</w:t>
      </w:r>
      <w:r w:rsidRPr="00BA79B1">
        <w:rPr>
          <w:spacing w:val="-1"/>
        </w:rPr>
        <w:t xml:space="preserve"> </w:t>
      </w:r>
      <w:r w:rsidRPr="00BA79B1">
        <w:t>инновационных</w:t>
      </w:r>
      <w:r w:rsidRPr="00BA79B1">
        <w:rPr>
          <w:spacing w:val="-1"/>
        </w:rPr>
        <w:t xml:space="preserve"> </w:t>
      </w:r>
      <w:r w:rsidRPr="00BA79B1">
        <w:t>фор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методов</w:t>
      </w:r>
      <w:r w:rsidRPr="00BA79B1">
        <w:rPr>
          <w:spacing w:val="-1"/>
        </w:rPr>
        <w:t xml:space="preserve"> </w:t>
      </w:r>
      <w:r w:rsidRPr="00BA79B1">
        <w:t>образовательного</w:t>
      </w:r>
      <w:r w:rsidRPr="00BA79B1">
        <w:rPr>
          <w:spacing w:val="-1"/>
        </w:rPr>
        <w:t xml:space="preserve"> </w:t>
      </w:r>
      <w:r w:rsidRPr="00BA79B1">
        <w:t>процесса.</w:t>
      </w:r>
    </w:p>
    <w:p w:rsidR="007C44B9" w:rsidRPr="00BA79B1" w:rsidRDefault="001E6CEC" w:rsidP="00BA79B1">
      <w:pPr>
        <w:pStyle w:val="a3"/>
        <w:spacing w:before="1" w:line="360" w:lineRule="auto"/>
        <w:ind w:left="0" w:right="525"/>
      </w:pPr>
      <w:r w:rsidRPr="00BA79B1">
        <w:t>Общей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устойчивых</w:t>
      </w:r>
      <w:r w:rsidRPr="00BA79B1">
        <w:rPr>
          <w:spacing w:val="1"/>
        </w:rPr>
        <w:t xml:space="preserve"> </w:t>
      </w:r>
      <w:r w:rsidRPr="00BA79B1">
        <w:t>мотив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требносте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бережном</w:t>
      </w:r>
      <w:r w:rsidRPr="00BA79B1">
        <w:rPr>
          <w:spacing w:val="1"/>
        </w:rPr>
        <w:t xml:space="preserve"> </w:t>
      </w:r>
      <w:r w:rsidRPr="00BA79B1">
        <w:t>отношении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своему</w:t>
      </w:r>
      <w:r w:rsidRPr="00BA79B1">
        <w:rPr>
          <w:spacing w:val="1"/>
        </w:rPr>
        <w:t xml:space="preserve"> </w:t>
      </w:r>
      <w:r w:rsidRPr="00BA79B1">
        <w:t>здоровью,</w:t>
      </w:r>
      <w:r w:rsidRPr="00BA79B1">
        <w:rPr>
          <w:spacing w:val="1"/>
        </w:rPr>
        <w:t xml:space="preserve"> </w:t>
      </w:r>
      <w:r w:rsidRPr="00BA79B1">
        <w:t>целостном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физ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сихических</w:t>
      </w:r>
      <w:r w:rsidRPr="00BA79B1">
        <w:rPr>
          <w:spacing w:val="1"/>
        </w:rPr>
        <w:t xml:space="preserve"> </w:t>
      </w:r>
      <w:r w:rsidRPr="00BA79B1">
        <w:t>качеств,</w:t>
      </w:r>
      <w:r w:rsidRPr="00BA79B1">
        <w:rPr>
          <w:spacing w:val="1"/>
        </w:rPr>
        <w:t xml:space="preserve"> </w:t>
      </w:r>
      <w:r w:rsidRPr="00BA79B1">
        <w:t>творческом</w:t>
      </w:r>
      <w:r w:rsidRPr="00BA79B1">
        <w:rPr>
          <w:spacing w:val="1"/>
        </w:rPr>
        <w:t xml:space="preserve"> </w:t>
      </w:r>
      <w:r w:rsidRPr="00BA79B1">
        <w:t>использовании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здорового</w:t>
      </w:r>
      <w:r w:rsidRPr="00BA79B1">
        <w:rPr>
          <w:spacing w:val="1"/>
        </w:rPr>
        <w:t xml:space="preserve"> </w:t>
      </w:r>
      <w:r w:rsidRPr="00BA79B1">
        <w:t>образа</w:t>
      </w:r>
      <w:r w:rsidRPr="00BA79B1">
        <w:rPr>
          <w:spacing w:val="1"/>
        </w:rPr>
        <w:t xml:space="preserve"> </w:t>
      </w:r>
      <w:r w:rsidRPr="00BA79B1">
        <w:lastRenderedPageBreak/>
        <w:t>жизни.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-52"/>
        </w:rPr>
        <w:t xml:space="preserve"> </w:t>
      </w:r>
      <w:r w:rsidRPr="00BA79B1">
        <w:t>направле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риобретение</w:t>
      </w:r>
      <w:r w:rsidRPr="00BA79B1">
        <w:rPr>
          <w:spacing w:val="1"/>
        </w:rPr>
        <w:t xml:space="preserve"> </w:t>
      </w:r>
      <w:r w:rsidRPr="00BA79B1">
        <w:t>компетент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изкультурно-оздоровитель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ртив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творческого</w:t>
      </w:r>
      <w:r w:rsidRPr="00BA79B1">
        <w:rPr>
          <w:spacing w:val="1"/>
        </w:rPr>
        <w:t xml:space="preserve"> </w:t>
      </w:r>
      <w:r w:rsidRPr="00BA79B1">
        <w:t>сотрудничеств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ллективных</w:t>
      </w:r>
      <w:r w:rsidRPr="00BA79B1">
        <w:rPr>
          <w:spacing w:val="1"/>
        </w:rPr>
        <w:t xml:space="preserve"> </w:t>
      </w:r>
      <w:r w:rsidRPr="00BA79B1">
        <w:t>форма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физическими</w:t>
      </w:r>
      <w:r w:rsidRPr="00BA79B1">
        <w:rPr>
          <w:spacing w:val="-1"/>
        </w:rPr>
        <w:t xml:space="preserve"> </w:t>
      </w:r>
      <w:r w:rsidRPr="00BA79B1">
        <w:t>упражнениями.</w:t>
      </w:r>
    </w:p>
    <w:p w:rsidR="007C44B9" w:rsidRPr="00BA79B1" w:rsidRDefault="001E6CEC" w:rsidP="00BA79B1">
      <w:pPr>
        <w:pStyle w:val="a3"/>
        <w:spacing w:before="1" w:line="360" w:lineRule="auto"/>
        <w:ind w:left="0" w:right="524"/>
      </w:pP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«Физическая</w:t>
      </w:r>
      <w:r w:rsidRPr="00BA79B1">
        <w:rPr>
          <w:spacing w:val="1"/>
        </w:rPr>
        <w:t xml:space="preserve"> </w:t>
      </w:r>
      <w:r w:rsidRPr="00BA79B1">
        <w:t>культура»</w:t>
      </w:r>
      <w:r w:rsidRPr="00BA79B1">
        <w:rPr>
          <w:spacing w:val="1"/>
        </w:rPr>
        <w:t xml:space="preserve"> </w:t>
      </w:r>
      <w:r w:rsidRPr="00BA79B1">
        <w:t>должен</w:t>
      </w:r>
      <w:r w:rsidRPr="00BA79B1">
        <w:rPr>
          <w:spacing w:val="1"/>
        </w:rPr>
        <w:t xml:space="preserve"> </w:t>
      </w:r>
      <w:r w:rsidRPr="00BA79B1">
        <w:t>изучать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межпредметной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практически</w:t>
      </w:r>
      <w:r w:rsidRPr="00BA79B1">
        <w:rPr>
          <w:spacing w:val="-1"/>
        </w:rPr>
        <w:t xml:space="preserve"> </w:t>
      </w:r>
      <w:r w:rsidRPr="00BA79B1">
        <w:t>со всеми</w:t>
      </w:r>
      <w:r w:rsidRPr="00BA79B1">
        <w:rPr>
          <w:spacing w:val="-2"/>
        </w:rPr>
        <w:t xml:space="preserve"> </w:t>
      </w:r>
      <w:r w:rsidRPr="00BA79B1">
        <w:t>предметными</w:t>
      </w:r>
      <w:r w:rsidRPr="00BA79B1">
        <w:rPr>
          <w:spacing w:val="-1"/>
        </w:rPr>
        <w:t xml:space="preserve"> </w:t>
      </w:r>
      <w:r w:rsidRPr="00BA79B1">
        <w:t>областями</w:t>
      </w:r>
      <w:r w:rsidRPr="00BA79B1">
        <w:rPr>
          <w:spacing w:val="-1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 образования.</w:t>
      </w:r>
    </w:p>
    <w:p w:rsidR="007C44B9" w:rsidRPr="00BA79B1" w:rsidRDefault="001E6CEC" w:rsidP="00BA79B1">
      <w:pPr>
        <w:pStyle w:val="a3"/>
        <w:ind w:left="0"/>
      </w:pPr>
      <w:r w:rsidRPr="00BA79B1">
        <w:t>Базовый</w:t>
      </w:r>
      <w:r w:rsidRPr="00BA79B1">
        <w:rPr>
          <w:spacing w:val="-2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Физическая</w:t>
      </w:r>
      <w:r w:rsidRPr="00BA79B1">
        <w:rPr>
          <w:spacing w:val="-1"/>
        </w:rPr>
        <w:t xml:space="preserve"> </w:t>
      </w:r>
      <w:r w:rsidRPr="00BA79B1">
        <w:t>культур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здоровый</w:t>
      </w:r>
      <w:r w:rsidRPr="00BA79B1">
        <w:rPr>
          <w:spacing w:val="-2"/>
        </w:rPr>
        <w:t xml:space="preserve"> </w:t>
      </w:r>
      <w:r w:rsidRPr="00BA79B1">
        <w:t>образ</w:t>
      </w:r>
      <w:r w:rsidRPr="00BA79B1">
        <w:rPr>
          <w:spacing w:val="-1"/>
        </w:rPr>
        <w:t xml:space="preserve"> </w:t>
      </w:r>
      <w:r w:rsidRPr="00BA79B1">
        <w:t>жизни</w:t>
      </w:r>
    </w:p>
    <w:p w:rsidR="007C44B9" w:rsidRPr="00BA79B1" w:rsidRDefault="001E6CEC" w:rsidP="00BA79B1">
      <w:pPr>
        <w:pStyle w:val="a3"/>
        <w:spacing w:before="126" w:line="360" w:lineRule="auto"/>
        <w:ind w:left="0" w:right="526"/>
      </w:pPr>
      <w:r w:rsidRPr="00BA79B1">
        <w:t>Современные оздоровительные системы физического воспитания, их роль в формировании</w:t>
      </w:r>
      <w:r w:rsidRPr="00BA79B1">
        <w:rPr>
          <w:spacing w:val="1"/>
        </w:rPr>
        <w:t xml:space="preserve"> </w:t>
      </w:r>
      <w:r w:rsidRPr="00BA79B1">
        <w:t>здорового</w:t>
      </w:r>
      <w:r w:rsidRPr="00BA79B1">
        <w:rPr>
          <w:spacing w:val="1"/>
        </w:rPr>
        <w:t xml:space="preserve"> </w:t>
      </w:r>
      <w:r w:rsidRPr="00BA79B1">
        <w:t>образа</w:t>
      </w:r>
      <w:r w:rsidRPr="00BA79B1">
        <w:rPr>
          <w:spacing w:val="1"/>
        </w:rPr>
        <w:t xml:space="preserve"> </w:t>
      </w:r>
      <w:r w:rsidRPr="00BA79B1">
        <w:t>жизни,</w:t>
      </w:r>
      <w:r w:rsidRPr="00BA79B1">
        <w:rPr>
          <w:spacing w:val="1"/>
        </w:rPr>
        <w:t xml:space="preserve"> </w:t>
      </w:r>
      <w:r w:rsidRPr="00BA79B1">
        <w:t>сохранении</w:t>
      </w:r>
      <w:r w:rsidRPr="00BA79B1">
        <w:rPr>
          <w:spacing w:val="1"/>
        </w:rPr>
        <w:t xml:space="preserve"> </w:t>
      </w:r>
      <w:r w:rsidRPr="00BA79B1">
        <w:t>творческой</w:t>
      </w:r>
      <w:r w:rsidRPr="00BA79B1">
        <w:rPr>
          <w:spacing w:val="1"/>
        </w:rPr>
        <w:t xml:space="preserve"> </w:t>
      </w:r>
      <w:r w:rsidRPr="00BA79B1">
        <w:t>актив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лголетия,</w:t>
      </w:r>
      <w:r w:rsidRPr="00BA79B1">
        <w:rPr>
          <w:spacing w:val="1"/>
        </w:rPr>
        <w:t xml:space="preserve"> </w:t>
      </w:r>
      <w:r w:rsidRPr="00BA79B1">
        <w:t>предупреждении</w:t>
      </w:r>
      <w:r w:rsidRPr="00BA79B1">
        <w:rPr>
          <w:spacing w:val="1"/>
        </w:rPr>
        <w:t xml:space="preserve"> </w:t>
      </w:r>
      <w:r w:rsidRPr="00BA79B1">
        <w:t>профессиональных</w:t>
      </w:r>
      <w:r w:rsidRPr="00BA79B1">
        <w:rPr>
          <w:spacing w:val="-2"/>
        </w:rPr>
        <w:t xml:space="preserve"> </w:t>
      </w:r>
      <w:r w:rsidRPr="00BA79B1">
        <w:t>заболев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редных</w:t>
      </w:r>
      <w:r w:rsidRPr="00BA79B1">
        <w:rPr>
          <w:spacing w:val="-1"/>
        </w:rPr>
        <w:t xml:space="preserve"> </w:t>
      </w:r>
      <w:r w:rsidRPr="00BA79B1">
        <w:t>привычек,</w:t>
      </w:r>
      <w:r w:rsidRPr="00BA79B1">
        <w:rPr>
          <w:spacing w:val="-1"/>
        </w:rPr>
        <w:t xml:space="preserve"> </w:t>
      </w:r>
      <w:r w:rsidRPr="00BA79B1">
        <w:t>поддержании</w:t>
      </w:r>
      <w:r w:rsidRPr="00BA79B1">
        <w:rPr>
          <w:spacing w:val="-2"/>
        </w:rPr>
        <w:t xml:space="preserve"> </w:t>
      </w:r>
      <w:r w:rsidRPr="00BA79B1">
        <w:t>репродуктивной</w:t>
      </w:r>
      <w:r w:rsidRPr="00BA79B1">
        <w:rPr>
          <w:spacing w:val="-2"/>
        </w:rPr>
        <w:t xml:space="preserve"> </w:t>
      </w:r>
      <w:r w:rsidRPr="00BA79B1">
        <w:t>функции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Оздоровительные</w:t>
      </w:r>
      <w:r w:rsidRPr="00BA79B1">
        <w:rPr>
          <w:spacing w:val="1"/>
        </w:rPr>
        <w:t xml:space="preserve"> </w:t>
      </w:r>
      <w:r w:rsidRPr="00BA79B1">
        <w:t>мероприят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осстановлению</w:t>
      </w:r>
      <w:r w:rsidRPr="00BA79B1">
        <w:rPr>
          <w:spacing w:val="1"/>
        </w:rPr>
        <w:t xml:space="preserve"> </w:t>
      </w:r>
      <w:r w:rsidRPr="00BA79B1">
        <w:t>организм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вышению</w:t>
      </w:r>
      <w:r w:rsidRPr="00BA79B1">
        <w:rPr>
          <w:spacing w:val="1"/>
        </w:rPr>
        <w:t xml:space="preserve"> </w:t>
      </w:r>
      <w:r w:rsidRPr="00BA79B1">
        <w:t>работоспособности:</w:t>
      </w:r>
      <w:r w:rsidRPr="00BA79B1">
        <w:rPr>
          <w:spacing w:val="1"/>
        </w:rPr>
        <w:t xml:space="preserve"> </w:t>
      </w:r>
      <w:r w:rsidRPr="00BA79B1">
        <w:t>гимнастик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занятиях</w:t>
      </w:r>
      <w:r w:rsidRPr="00BA79B1">
        <w:rPr>
          <w:spacing w:val="1"/>
        </w:rPr>
        <w:t xml:space="preserve"> </w:t>
      </w:r>
      <w:r w:rsidRPr="00BA79B1">
        <w:t>умств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деятельностью;</w:t>
      </w:r>
      <w:r w:rsidRPr="00BA79B1">
        <w:rPr>
          <w:spacing w:val="1"/>
        </w:rPr>
        <w:t xml:space="preserve"> </w:t>
      </w:r>
      <w:r w:rsidRPr="00BA79B1">
        <w:t>сеансы</w:t>
      </w:r>
      <w:r w:rsidRPr="00BA79B1">
        <w:rPr>
          <w:spacing w:val="1"/>
        </w:rPr>
        <w:t xml:space="preserve"> </w:t>
      </w:r>
      <w:r w:rsidRPr="00BA79B1">
        <w:t>аутотренинга,</w:t>
      </w:r>
      <w:r w:rsidRPr="00BA79B1">
        <w:rPr>
          <w:spacing w:val="-1"/>
        </w:rPr>
        <w:t xml:space="preserve"> </w:t>
      </w:r>
      <w:r w:rsidRPr="00BA79B1">
        <w:t>релаксации</w:t>
      </w:r>
      <w:r w:rsidRPr="00BA79B1">
        <w:rPr>
          <w:spacing w:val="-3"/>
        </w:rPr>
        <w:t xml:space="preserve"> </w:t>
      </w:r>
      <w:r w:rsidRPr="00BA79B1">
        <w:t>и самомассажа,</w:t>
      </w:r>
      <w:r w:rsidRPr="00BA79B1">
        <w:rPr>
          <w:spacing w:val="-2"/>
        </w:rPr>
        <w:t xml:space="preserve"> </w:t>
      </w:r>
      <w:r w:rsidRPr="00BA79B1">
        <w:t>банные процедуры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Система индивидуальных занятий оздоровительной и тренировочной направленности, основы</w:t>
      </w:r>
      <w:r w:rsidRPr="00BA79B1">
        <w:rPr>
          <w:spacing w:val="-52"/>
        </w:rPr>
        <w:t xml:space="preserve"> </w:t>
      </w:r>
      <w:r w:rsidRPr="00BA79B1">
        <w:t>методики</w:t>
      </w:r>
      <w:r w:rsidRPr="00BA79B1">
        <w:rPr>
          <w:spacing w:val="-1"/>
        </w:rPr>
        <w:t xml:space="preserve"> </w:t>
      </w:r>
      <w:r w:rsidRPr="00BA79B1">
        <w:t>их</w:t>
      </w:r>
      <w:r w:rsidRPr="00BA79B1">
        <w:rPr>
          <w:spacing w:val="-3"/>
        </w:rPr>
        <w:t xml:space="preserve"> </w:t>
      </w:r>
      <w:r w:rsidRPr="00BA79B1">
        <w:t>организации</w:t>
      </w:r>
      <w:r w:rsidRPr="00BA79B1">
        <w:rPr>
          <w:spacing w:val="-3"/>
        </w:rPr>
        <w:t xml:space="preserve"> </w:t>
      </w:r>
      <w:r w:rsidRPr="00BA79B1">
        <w:t>и проведения, контроль</w:t>
      </w:r>
      <w:r w:rsidRPr="00BA79B1">
        <w:rPr>
          <w:spacing w:val="-3"/>
        </w:rPr>
        <w:t xml:space="preserve"> </w:t>
      </w:r>
      <w:r w:rsidRPr="00BA79B1">
        <w:t>и оценка эффективности</w:t>
      </w:r>
      <w:r w:rsidRPr="00BA79B1">
        <w:rPr>
          <w:spacing w:val="-4"/>
        </w:rPr>
        <w:t xml:space="preserve"> </w:t>
      </w:r>
      <w:r w:rsidRPr="00BA79B1">
        <w:t>занятий.</w:t>
      </w:r>
    </w:p>
    <w:p w:rsidR="007C44B9" w:rsidRPr="00BA79B1" w:rsidRDefault="001E6CEC" w:rsidP="00BA79B1">
      <w:pPr>
        <w:pStyle w:val="a3"/>
        <w:spacing w:line="360" w:lineRule="auto"/>
        <w:ind w:left="0" w:right="529"/>
      </w:pPr>
      <w:r w:rsidRPr="00BA79B1">
        <w:t>Особенности</w:t>
      </w:r>
      <w:r w:rsidRPr="00BA79B1">
        <w:rPr>
          <w:spacing w:val="10"/>
        </w:rPr>
        <w:t xml:space="preserve"> </w:t>
      </w:r>
      <w:r w:rsidRPr="00BA79B1">
        <w:t>соревновательной</w:t>
      </w:r>
      <w:r w:rsidRPr="00BA79B1">
        <w:rPr>
          <w:spacing w:val="14"/>
        </w:rPr>
        <w:t xml:space="preserve"> </w:t>
      </w:r>
      <w:r w:rsidRPr="00BA79B1">
        <w:t>деятельности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массовых</w:t>
      </w:r>
      <w:r w:rsidRPr="00BA79B1">
        <w:rPr>
          <w:spacing w:val="15"/>
        </w:rPr>
        <w:t xml:space="preserve"> </w:t>
      </w:r>
      <w:r w:rsidRPr="00BA79B1">
        <w:t>видах</w:t>
      </w:r>
      <w:r w:rsidRPr="00BA79B1">
        <w:rPr>
          <w:spacing w:val="12"/>
        </w:rPr>
        <w:t xml:space="preserve"> </w:t>
      </w:r>
      <w:r w:rsidRPr="00BA79B1">
        <w:t>спорта;</w:t>
      </w:r>
      <w:r w:rsidRPr="00BA79B1">
        <w:rPr>
          <w:spacing w:val="14"/>
        </w:rPr>
        <w:t xml:space="preserve"> </w:t>
      </w:r>
      <w:r w:rsidRPr="00BA79B1">
        <w:t>правила</w:t>
      </w:r>
      <w:r w:rsidRPr="00BA79B1">
        <w:rPr>
          <w:spacing w:val="14"/>
        </w:rPr>
        <w:t xml:space="preserve"> </w:t>
      </w:r>
      <w:r w:rsidRPr="00BA79B1">
        <w:t>организации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ведения</w:t>
      </w:r>
      <w:r w:rsidRPr="00BA79B1">
        <w:rPr>
          <w:spacing w:val="-1"/>
        </w:rPr>
        <w:t xml:space="preserve"> </w:t>
      </w:r>
      <w:r w:rsidRPr="00BA79B1">
        <w:t>соревнований, обеспечение безопасности, судейство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Формы</w:t>
      </w:r>
      <w:r w:rsidRPr="00BA79B1">
        <w:rPr>
          <w:spacing w:val="-4"/>
        </w:rPr>
        <w:t xml:space="preserve"> </w:t>
      </w:r>
      <w:r w:rsidRPr="00BA79B1">
        <w:t>организации</w:t>
      </w:r>
      <w:r w:rsidRPr="00BA79B1">
        <w:rPr>
          <w:spacing w:val="-1"/>
        </w:rPr>
        <w:t xml:space="preserve"> </w:t>
      </w:r>
      <w:r w:rsidRPr="00BA79B1">
        <w:t>занятий</w:t>
      </w:r>
      <w:r w:rsidRPr="00BA79B1">
        <w:rPr>
          <w:spacing w:val="-1"/>
        </w:rPr>
        <w:t xml:space="preserve"> </w:t>
      </w:r>
      <w:r w:rsidRPr="00BA79B1">
        <w:t>физической</w:t>
      </w:r>
      <w:r w:rsidRPr="00BA79B1">
        <w:rPr>
          <w:spacing w:val="-3"/>
        </w:rPr>
        <w:t xml:space="preserve"> </w:t>
      </w:r>
      <w:r w:rsidRPr="00BA79B1">
        <w:t>культурой.</w:t>
      </w:r>
    </w:p>
    <w:p w:rsidR="007C44B9" w:rsidRPr="00BA79B1" w:rsidRDefault="001E6CEC" w:rsidP="00BA79B1">
      <w:pPr>
        <w:pStyle w:val="a3"/>
        <w:spacing w:before="77" w:line="360" w:lineRule="auto"/>
        <w:ind w:left="0" w:right="524"/>
      </w:pPr>
      <w:r w:rsidRPr="00BA79B1">
        <w:t>Государственны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ровню</w:t>
      </w:r>
      <w:r w:rsidRPr="00BA79B1">
        <w:rPr>
          <w:spacing w:val="1"/>
        </w:rPr>
        <w:t xml:space="preserve"> </w:t>
      </w:r>
      <w:r w:rsidRPr="00BA79B1">
        <w:t>физической</w:t>
      </w:r>
      <w:r w:rsidRPr="00BA79B1">
        <w:rPr>
          <w:spacing w:val="1"/>
        </w:rPr>
        <w:t xml:space="preserve"> </w:t>
      </w:r>
      <w:r w:rsidRPr="00BA79B1">
        <w:t>подготовленности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полнении</w:t>
      </w:r>
      <w:r w:rsidRPr="00BA79B1">
        <w:rPr>
          <w:spacing w:val="1"/>
        </w:rPr>
        <w:t xml:space="preserve"> </w:t>
      </w:r>
      <w:r w:rsidRPr="00BA79B1">
        <w:t>нормативов</w:t>
      </w:r>
      <w:r w:rsidRPr="00BA79B1">
        <w:rPr>
          <w:spacing w:val="1"/>
        </w:rPr>
        <w:t xml:space="preserve"> </w:t>
      </w:r>
      <w:r w:rsidRPr="00BA79B1">
        <w:t>Всероссийского физкультурно-спортивного</w:t>
      </w:r>
      <w:r w:rsidRPr="00BA79B1">
        <w:rPr>
          <w:spacing w:val="1"/>
        </w:rPr>
        <w:t xml:space="preserve"> </w:t>
      </w:r>
      <w:r w:rsidRPr="00BA79B1">
        <w:t>комплекса</w:t>
      </w:r>
      <w:r w:rsidRPr="00BA79B1">
        <w:rPr>
          <w:spacing w:val="1"/>
        </w:rPr>
        <w:t xml:space="preserve"> </w:t>
      </w:r>
      <w:r w:rsidRPr="00BA79B1">
        <w:t>«Готов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труд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роне»</w:t>
      </w:r>
      <w:r w:rsidRPr="00BA79B1">
        <w:rPr>
          <w:spacing w:val="-5"/>
        </w:rPr>
        <w:t xml:space="preserve"> </w:t>
      </w:r>
      <w:r w:rsidRPr="00BA79B1">
        <w:t>(ГТО)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Современное</w:t>
      </w:r>
      <w:r w:rsidRPr="00BA79B1">
        <w:rPr>
          <w:spacing w:val="-2"/>
        </w:rPr>
        <w:t xml:space="preserve"> </w:t>
      </w:r>
      <w:r w:rsidRPr="00BA79B1">
        <w:t>состояние</w:t>
      </w:r>
      <w:r w:rsidRPr="00BA79B1">
        <w:rPr>
          <w:spacing w:val="-4"/>
        </w:rPr>
        <w:t xml:space="preserve"> </w:t>
      </w:r>
      <w:r w:rsidRPr="00BA79B1">
        <w:t>физической</w:t>
      </w:r>
      <w:r w:rsidRPr="00BA79B1">
        <w:rPr>
          <w:spacing w:val="-1"/>
        </w:rPr>
        <w:t xml:space="preserve"> </w:t>
      </w:r>
      <w:r w:rsidRPr="00BA79B1">
        <w:t>культуры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порта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a3"/>
        <w:spacing w:before="127" w:line="360" w:lineRule="auto"/>
        <w:ind w:left="0" w:right="525"/>
      </w:pPr>
      <w:r w:rsidRPr="00BA79B1">
        <w:t>Основы законодательства Российской Федерации в области физической культуры, спорта,</w:t>
      </w:r>
      <w:r w:rsidRPr="00BA79B1">
        <w:rPr>
          <w:spacing w:val="1"/>
        </w:rPr>
        <w:t xml:space="preserve"> </w:t>
      </w:r>
      <w:r w:rsidRPr="00BA79B1">
        <w:t>туризма, охраны</w:t>
      </w:r>
      <w:r w:rsidRPr="00BA79B1">
        <w:rPr>
          <w:spacing w:val="-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a3"/>
        <w:spacing w:line="360" w:lineRule="auto"/>
        <w:ind w:left="0" w:right="4502"/>
      </w:pPr>
      <w:r w:rsidRPr="00BA79B1">
        <w:t>Физкультурно-оздоровительная деятельность</w:t>
      </w:r>
      <w:r w:rsidRPr="00BA79B1">
        <w:rPr>
          <w:spacing w:val="1"/>
        </w:rPr>
        <w:t xml:space="preserve"> </w:t>
      </w:r>
      <w:r w:rsidRPr="00BA79B1">
        <w:t>Оздоровительные</w:t>
      </w:r>
      <w:r w:rsidRPr="00BA79B1">
        <w:rPr>
          <w:spacing w:val="-4"/>
        </w:rPr>
        <w:t xml:space="preserve"> </w:t>
      </w:r>
      <w:r w:rsidRPr="00BA79B1">
        <w:t>системы</w:t>
      </w:r>
      <w:r w:rsidRPr="00BA79B1">
        <w:rPr>
          <w:spacing w:val="-2"/>
        </w:rPr>
        <w:t xml:space="preserve"> </w:t>
      </w:r>
      <w:r w:rsidRPr="00BA79B1">
        <w:t>физического</w:t>
      </w:r>
      <w:r w:rsidRPr="00BA79B1">
        <w:rPr>
          <w:spacing w:val="-5"/>
        </w:rPr>
        <w:t xml:space="preserve"> </w:t>
      </w:r>
      <w:r w:rsidRPr="00BA79B1">
        <w:t>воспитания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Современные фитнес-программы, направленные на достижение и поддержание оптимального</w:t>
      </w:r>
      <w:r w:rsidRPr="00BA79B1">
        <w:rPr>
          <w:spacing w:val="1"/>
        </w:rPr>
        <w:t xml:space="preserve"> </w:t>
      </w:r>
      <w:r w:rsidRPr="00BA79B1">
        <w:t>качества жизни, решение задач формирования жизненно необходимых и спортивно ориентированных</w:t>
      </w:r>
      <w:r w:rsidRPr="00BA79B1">
        <w:rPr>
          <w:spacing w:val="-52"/>
        </w:rPr>
        <w:t xml:space="preserve"> </w:t>
      </w:r>
      <w:r w:rsidRPr="00BA79B1">
        <w:t>двигательных</w:t>
      </w:r>
      <w:r w:rsidRPr="00BA79B1">
        <w:rPr>
          <w:spacing w:val="-1"/>
        </w:rPr>
        <w:t xml:space="preserve"> </w:t>
      </w:r>
      <w:r w:rsidRPr="00BA79B1">
        <w:t>навык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умений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Индивидуально</w:t>
      </w:r>
      <w:r w:rsidRPr="00BA79B1">
        <w:rPr>
          <w:spacing w:val="1"/>
        </w:rPr>
        <w:t xml:space="preserve"> </w:t>
      </w:r>
      <w:r w:rsidRPr="00BA79B1">
        <w:t>ориентированные</w:t>
      </w:r>
      <w:r w:rsidRPr="00BA79B1">
        <w:rPr>
          <w:spacing w:val="1"/>
        </w:rPr>
        <w:t xml:space="preserve"> </w:t>
      </w:r>
      <w:r w:rsidRPr="00BA79B1">
        <w:t>здоровьесберегающие</w:t>
      </w:r>
      <w:r w:rsidRPr="00BA79B1">
        <w:rPr>
          <w:spacing w:val="1"/>
        </w:rPr>
        <w:t xml:space="preserve"> </w:t>
      </w:r>
      <w:r w:rsidRPr="00BA79B1">
        <w:t>технологии:</w:t>
      </w:r>
      <w:r w:rsidRPr="00BA79B1">
        <w:rPr>
          <w:spacing w:val="1"/>
        </w:rPr>
        <w:t xml:space="preserve"> </w:t>
      </w:r>
      <w:r w:rsidRPr="00BA79B1">
        <w:t>гимнастика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-52"/>
        </w:rPr>
        <w:t xml:space="preserve"> </w:t>
      </w:r>
      <w:r w:rsidRPr="00BA79B1">
        <w:t>умственной и физической деятельности; комплексы упражнений адаптивной физической культуры;</w:t>
      </w:r>
      <w:r w:rsidRPr="00BA79B1">
        <w:rPr>
          <w:spacing w:val="1"/>
        </w:rPr>
        <w:t xml:space="preserve"> </w:t>
      </w:r>
      <w:r w:rsidRPr="00BA79B1">
        <w:t>оздоровительная</w:t>
      </w:r>
      <w:r w:rsidRPr="00BA79B1">
        <w:rPr>
          <w:spacing w:val="-1"/>
        </w:rPr>
        <w:t xml:space="preserve"> </w:t>
      </w:r>
      <w:r w:rsidRPr="00BA79B1">
        <w:t>ходьба и</w:t>
      </w:r>
      <w:r w:rsidRPr="00BA79B1">
        <w:rPr>
          <w:spacing w:val="-3"/>
        </w:rPr>
        <w:t xml:space="preserve"> </w:t>
      </w:r>
      <w:r w:rsidRPr="00BA79B1">
        <w:t>бег.</w:t>
      </w:r>
    </w:p>
    <w:p w:rsidR="007C44B9" w:rsidRPr="00BA79B1" w:rsidRDefault="001E6CEC" w:rsidP="00BA79B1">
      <w:pPr>
        <w:pStyle w:val="a3"/>
        <w:ind w:left="0"/>
      </w:pPr>
      <w:r w:rsidRPr="00BA79B1">
        <w:t>Физическое</w:t>
      </w:r>
      <w:r w:rsidRPr="00BA79B1">
        <w:rPr>
          <w:spacing w:val="-6"/>
        </w:rPr>
        <w:t xml:space="preserve"> </w:t>
      </w:r>
      <w:r w:rsidRPr="00BA79B1">
        <w:t>совершенствование</w:t>
      </w:r>
    </w:p>
    <w:p w:rsidR="00324296" w:rsidRPr="00BA79B1" w:rsidRDefault="001E6CEC" w:rsidP="00BA79B1">
      <w:pPr>
        <w:pStyle w:val="a3"/>
        <w:spacing w:before="126" w:line="360" w:lineRule="auto"/>
        <w:ind w:left="0" w:right="527"/>
        <w:rPr>
          <w:spacing w:val="1"/>
        </w:rPr>
      </w:pP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техники</w:t>
      </w:r>
      <w:r w:rsidRPr="00BA79B1">
        <w:rPr>
          <w:spacing w:val="1"/>
        </w:rPr>
        <w:t xml:space="preserve"> </w:t>
      </w:r>
      <w:r w:rsidRPr="00BA79B1">
        <w:t>упражнений</w:t>
      </w:r>
      <w:r w:rsidRPr="00BA79B1">
        <w:rPr>
          <w:spacing w:val="1"/>
        </w:rPr>
        <w:t xml:space="preserve"> </w:t>
      </w:r>
      <w:r w:rsidRPr="00BA79B1">
        <w:t>базовых</w:t>
      </w:r>
      <w:r w:rsidRPr="00BA79B1">
        <w:rPr>
          <w:spacing w:val="1"/>
        </w:rPr>
        <w:t xml:space="preserve"> </w:t>
      </w:r>
      <w:r w:rsidRPr="00BA79B1">
        <w:t>видов</w:t>
      </w:r>
      <w:r w:rsidRPr="00BA79B1">
        <w:rPr>
          <w:spacing w:val="1"/>
        </w:rPr>
        <w:t xml:space="preserve"> </w:t>
      </w:r>
      <w:r w:rsidRPr="00BA79B1">
        <w:t>спорта:</w:t>
      </w:r>
      <w:r w:rsidRPr="00BA79B1">
        <w:rPr>
          <w:spacing w:val="1"/>
        </w:rPr>
        <w:t xml:space="preserve"> </w:t>
      </w:r>
      <w:r w:rsidRPr="00BA79B1">
        <w:t>акробатическ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</w:p>
    <w:p w:rsidR="00324296" w:rsidRPr="00BA79B1" w:rsidRDefault="00324296" w:rsidP="00BA79B1">
      <w:pPr>
        <w:pStyle w:val="a3"/>
        <w:spacing w:before="126" w:line="360" w:lineRule="auto"/>
        <w:ind w:left="0" w:right="527"/>
        <w:rPr>
          <w:spacing w:val="1"/>
        </w:rPr>
      </w:pP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гимнастические</w:t>
      </w:r>
      <w:r w:rsidRPr="00BA79B1">
        <w:rPr>
          <w:spacing w:val="1"/>
        </w:rPr>
        <w:t xml:space="preserve"> </w:t>
      </w:r>
      <w:r w:rsidRPr="00BA79B1">
        <w:t>комбинации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спортивных</w:t>
      </w:r>
      <w:r w:rsidRPr="00BA79B1">
        <w:rPr>
          <w:spacing w:val="1"/>
        </w:rPr>
        <w:t xml:space="preserve"> </w:t>
      </w:r>
      <w:r w:rsidRPr="00BA79B1">
        <w:t>снарядах);</w:t>
      </w:r>
      <w:r w:rsidRPr="00BA79B1">
        <w:rPr>
          <w:spacing w:val="1"/>
        </w:rPr>
        <w:t xml:space="preserve"> </w:t>
      </w:r>
      <w:r w:rsidRPr="00BA79B1">
        <w:t>бег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ороткие,</w:t>
      </w:r>
      <w:r w:rsidRPr="00BA79B1">
        <w:rPr>
          <w:spacing w:val="1"/>
        </w:rPr>
        <w:t xml:space="preserve"> </w:t>
      </w:r>
      <w:r w:rsidRPr="00BA79B1">
        <w:t>сред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линные</w:t>
      </w:r>
      <w:r w:rsidRPr="00BA79B1">
        <w:rPr>
          <w:spacing w:val="1"/>
        </w:rPr>
        <w:t xml:space="preserve"> </w:t>
      </w:r>
      <w:r w:rsidRPr="00BA79B1">
        <w:t>дистанции; прыжки в длину и высоту с разбега; метание гранаты; передвижение на лыжах; плавание;</w:t>
      </w:r>
      <w:r w:rsidRPr="00BA79B1">
        <w:rPr>
          <w:spacing w:val="1"/>
        </w:rPr>
        <w:t xml:space="preserve"> </w:t>
      </w:r>
      <w:r w:rsidRPr="00BA79B1">
        <w:t>технические приемы и командно-тактические действия в командных (игровых) видах; техническая и</w:t>
      </w:r>
      <w:r w:rsidRPr="00BA79B1">
        <w:rPr>
          <w:spacing w:val="1"/>
        </w:rPr>
        <w:t xml:space="preserve"> </w:t>
      </w:r>
      <w:r w:rsidRPr="00BA79B1">
        <w:t>тактическая</w:t>
      </w:r>
      <w:r w:rsidRPr="00BA79B1">
        <w:rPr>
          <w:spacing w:val="-1"/>
        </w:rPr>
        <w:t xml:space="preserve"> </w:t>
      </w:r>
      <w:r w:rsidRPr="00BA79B1">
        <w:t>подготовка в</w:t>
      </w:r>
      <w:r w:rsidRPr="00BA79B1">
        <w:rPr>
          <w:spacing w:val="-3"/>
        </w:rPr>
        <w:t xml:space="preserve"> </w:t>
      </w:r>
      <w:r w:rsidRPr="00BA79B1">
        <w:t>национальных</w:t>
      </w:r>
      <w:r w:rsidRPr="00BA79B1">
        <w:rPr>
          <w:spacing w:val="-3"/>
        </w:rPr>
        <w:t xml:space="preserve"> </w:t>
      </w:r>
      <w:r w:rsidRPr="00BA79B1">
        <w:t>видах спорта.</w:t>
      </w:r>
    </w:p>
    <w:p w:rsidR="007C44B9" w:rsidRPr="00BA79B1" w:rsidRDefault="001E6CEC" w:rsidP="00BA79B1">
      <w:pPr>
        <w:pStyle w:val="a3"/>
        <w:spacing w:line="362" w:lineRule="auto"/>
        <w:ind w:left="0" w:right="524"/>
      </w:pPr>
      <w:r w:rsidRPr="00BA79B1">
        <w:t>Спортивные единоборства: технико-тактические действия самообороны; приемы страховки и</w:t>
      </w:r>
      <w:r w:rsidRPr="00BA79B1">
        <w:rPr>
          <w:spacing w:val="1"/>
        </w:rPr>
        <w:t xml:space="preserve"> </w:t>
      </w:r>
      <w:r w:rsidRPr="00BA79B1">
        <w:t>самостраховки.</w:t>
      </w:r>
    </w:p>
    <w:p w:rsidR="007C44B9" w:rsidRPr="00BA79B1" w:rsidRDefault="001E6CEC" w:rsidP="00BA79B1">
      <w:pPr>
        <w:pStyle w:val="a3"/>
        <w:spacing w:line="360" w:lineRule="auto"/>
        <w:ind w:left="0" w:right="531"/>
      </w:pPr>
      <w:r w:rsidRPr="00BA79B1">
        <w:t>Прикладная физическая подготовка: полосы препятствий; кросс по пересеченной местности с</w:t>
      </w:r>
      <w:r w:rsidRPr="00BA79B1">
        <w:rPr>
          <w:spacing w:val="1"/>
        </w:rPr>
        <w:t xml:space="preserve"> </w:t>
      </w:r>
      <w:r w:rsidRPr="00BA79B1">
        <w:t>элементами</w:t>
      </w:r>
      <w:r w:rsidRPr="00BA79B1">
        <w:rPr>
          <w:spacing w:val="-1"/>
        </w:rPr>
        <w:t xml:space="preserve"> </w:t>
      </w:r>
      <w:r w:rsidRPr="00BA79B1">
        <w:lastRenderedPageBreak/>
        <w:t>спортивного</w:t>
      </w:r>
      <w:r w:rsidRPr="00BA79B1">
        <w:rPr>
          <w:spacing w:val="-3"/>
        </w:rPr>
        <w:t xml:space="preserve"> </w:t>
      </w:r>
      <w:r w:rsidRPr="00BA79B1">
        <w:t>ориентирования;</w:t>
      </w:r>
      <w:r w:rsidRPr="00BA79B1">
        <w:rPr>
          <w:spacing w:val="1"/>
        </w:rPr>
        <w:t xml:space="preserve"> </w:t>
      </w:r>
      <w:r w:rsidRPr="00BA79B1">
        <w:t>прикладное плавание.</w:t>
      </w:r>
    </w:p>
    <w:p w:rsidR="007C44B9" w:rsidRPr="00BA79B1" w:rsidRDefault="001E6CEC" w:rsidP="00BA79B1">
      <w:pPr>
        <w:pStyle w:val="Heading2"/>
        <w:spacing w:before="1"/>
        <w:ind w:left="0"/>
        <w:jc w:val="both"/>
      </w:pPr>
      <w:r w:rsidRPr="00BA79B1">
        <w:t>Основы</w:t>
      </w:r>
      <w:r w:rsidRPr="00BA79B1">
        <w:rPr>
          <w:spacing w:val="-5"/>
        </w:rPr>
        <w:t xml:space="preserve"> </w:t>
      </w:r>
      <w:r w:rsidRPr="00BA79B1">
        <w:t>безопасности</w:t>
      </w:r>
      <w:r w:rsidRPr="00BA79B1">
        <w:rPr>
          <w:spacing w:val="-4"/>
        </w:rPr>
        <w:t xml:space="preserve"> </w:t>
      </w:r>
      <w:r w:rsidRPr="00BA79B1">
        <w:t>жизнедеятельности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Опасные и чрезвычайные ситуации, усиление глобальной конкуренции и напряженности в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областях</w:t>
      </w:r>
      <w:r w:rsidRPr="00BA79B1">
        <w:rPr>
          <w:spacing w:val="1"/>
        </w:rPr>
        <w:t xml:space="preserve"> </w:t>
      </w:r>
      <w:r w:rsidRPr="00BA79B1">
        <w:t>межгосударстве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жрегионального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требуют</w:t>
      </w:r>
      <w:r w:rsidRPr="00BA79B1">
        <w:rPr>
          <w:spacing w:val="1"/>
        </w:rPr>
        <w:t xml:space="preserve"> </w:t>
      </w:r>
      <w:r w:rsidRPr="00BA79B1">
        <w:t>формирования у обучающихся компетенции в области личной безопасности в условиях опасных и</w:t>
      </w:r>
      <w:r w:rsidRPr="00BA79B1">
        <w:rPr>
          <w:spacing w:val="1"/>
        </w:rPr>
        <w:t xml:space="preserve"> </w:t>
      </w:r>
      <w:r w:rsidRPr="00BA79B1">
        <w:t>чрезвычайных ситуаций социально сложного и технически насыщенного окружающего мира, а также</w:t>
      </w:r>
      <w:r w:rsidRPr="00BA79B1">
        <w:rPr>
          <w:spacing w:val="-52"/>
        </w:rPr>
        <w:t xml:space="preserve"> </w:t>
      </w:r>
      <w:r w:rsidRPr="00BA79B1">
        <w:t>готовности</w:t>
      </w:r>
      <w:r w:rsidRPr="00BA79B1">
        <w:rPr>
          <w:spacing w:val="-2"/>
        </w:rPr>
        <w:t xml:space="preserve"> </w:t>
      </w:r>
      <w:r w:rsidRPr="00BA79B1">
        <w:t>к выполнению гражданского</w:t>
      </w:r>
      <w:r w:rsidRPr="00BA79B1">
        <w:rPr>
          <w:spacing w:val="-3"/>
        </w:rPr>
        <w:t xml:space="preserve"> </w:t>
      </w:r>
      <w:r w:rsidRPr="00BA79B1">
        <w:t>долга по</w:t>
      </w:r>
      <w:r w:rsidRPr="00BA79B1">
        <w:rPr>
          <w:spacing w:val="-4"/>
        </w:rPr>
        <w:t xml:space="preserve"> </w:t>
      </w:r>
      <w:r w:rsidRPr="00BA79B1">
        <w:t>защите Отечества.</w:t>
      </w:r>
    </w:p>
    <w:p w:rsidR="007C44B9" w:rsidRPr="00BA79B1" w:rsidRDefault="001E6CEC" w:rsidP="00BA79B1">
      <w:pPr>
        <w:pStyle w:val="a3"/>
        <w:spacing w:before="1" w:line="360" w:lineRule="auto"/>
        <w:ind w:left="0" w:right="524"/>
      </w:pPr>
      <w:r w:rsidRPr="00BA79B1">
        <w:t>Целью изучения и освоения примерной программы учебного предмета «Основы безопасности</w:t>
      </w:r>
      <w:r w:rsidRPr="00BA79B1">
        <w:rPr>
          <w:spacing w:val="-52"/>
        </w:rPr>
        <w:t xml:space="preserve"> </w:t>
      </w:r>
      <w:r w:rsidRPr="00BA79B1">
        <w:t>жизнедеятельности»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выпускника</w:t>
      </w:r>
      <w:r w:rsidRPr="00BA79B1">
        <w:rPr>
          <w:spacing w:val="1"/>
        </w:rPr>
        <w:t xml:space="preserve"> </w:t>
      </w:r>
      <w:r w:rsidRPr="00BA79B1">
        <w:t>культуры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ом</w:t>
      </w:r>
      <w:r w:rsidRPr="00BA79B1">
        <w:rPr>
          <w:spacing w:val="1"/>
        </w:rPr>
        <w:t xml:space="preserve"> </w:t>
      </w:r>
      <w:r w:rsidRPr="00BA79B1">
        <w:t>мире,</w:t>
      </w:r>
      <w:r w:rsidRPr="00BA79B1">
        <w:rPr>
          <w:spacing w:val="1"/>
        </w:rPr>
        <w:t xml:space="preserve"> </w:t>
      </w:r>
      <w:r w:rsidRPr="00BA79B1">
        <w:t>получение</w:t>
      </w:r>
      <w:r w:rsidRPr="00BA79B1">
        <w:rPr>
          <w:spacing w:val="1"/>
        </w:rPr>
        <w:t xml:space="preserve"> </w:t>
      </w:r>
      <w:r w:rsidRPr="00BA79B1">
        <w:t>им</w:t>
      </w:r>
      <w:r w:rsidRPr="00BA79B1">
        <w:rPr>
          <w:spacing w:val="1"/>
        </w:rPr>
        <w:t xml:space="preserve"> </w:t>
      </w:r>
      <w:r w:rsidRPr="00BA79B1">
        <w:t>начальны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оборон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чальная индивидуальная подготовка по основам военной службы в соответствии с требованиями,</w:t>
      </w:r>
      <w:r w:rsidRPr="00BA79B1">
        <w:rPr>
          <w:spacing w:val="1"/>
        </w:rPr>
        <w:t xml:space="preserve"> </w:t>
      </w:r>
      <w:r w:rsidRPr="00BA79B1">
        <w:t>предъявляемыми</w:t>
      </w:r>
      <w:r w:rsidRPr="00BA79B1">
        <w:rPr>
          <w:spacing w:val="-2"/>
        </w:rPr>
        <w:t xml:space="preserve"> </w:t>
      </w:r>
      <w:r w:rsidRPr="00BA79B1">
        <w:t>ФГОС</w:t>
      </w:r>
      <w:r w:rsidRPr="00BA79B1">
        <w:rPr>
          <w:spacing w:val="-4"/>
        </w:rPr>
        <w:t xml:space="preserve"> </w:t>
      </w:r>
      <w:r w:rsidRPr="00BA79B1">
        <w:t>СОО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редмет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»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обязательным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-52"/>
        </w:rPr>
        <w:t xml:space="preserve"> </w:t>
      </w:r>
      <w:r w:rsidRPr="00BA79B1">
        <w:t>изучения на</w:t>
      </w:r>
      <w:r w:rsidRPr="00BA79B1">
        <w:rPr>
          <w:spacing w:val="-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-1"/>
        </w:rPr>
        <w:t xml:space="preserve"> </w:t>
      </w:r>
      <w:r w:rsidRPr="00BA79B1">
        <w:t>общего образования,</w:t>
      </w:r>
      <w:r w:rsidRPr="00BA79B1">
        <w:rPr>
          <w:spacing w:val="-1"/>
        </w:rPr>
        <w:t xml:space="preserve"> </w:t>
      </w:r>
      <w:r w:rsidRPr="00BA79B1">
        <w:t>осваивается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базовом</w:t>
      </w:r>
      <w:r w:rsidRPr="00BA79B1">
        <w:rPr>
          <w:spacing w:val="-1"/>
        </w:rPr>
        <w:t xml:space="preserve"> </w:t>
      </w:r>
      <w:r w:rsidRPr="00BA79B1">
        <w:t>уровне и</w:t>
      </w:r>
      <w:r w:rsidRPr="00BA79B1">
        <w:rPr>
          <w:spacing w:val="-2"/>
        </w:rPr>
        <w:t xml:space="preserve"> </w:t>
      </w:r>
      <w:r w:rsidRPr="00BA79B1">
        <w:t>является</w:t>
      </w:r>
      <w:r w:rsidRPr="00BA79B1">
        <w:rPr>
          <w:spacing w:val="-1"/>
        </w:rPr>
        <w:t xml:space="preserve"> </w:t>
      </w:r>
      <w:r w:rsidRPr="00BA79B1">
        <w:t>одной</w:t>
      </w:r>
      <w:r w:rsidRPr="00BA79B1">
        <w:rPr>
          <w:spacing w:val="-2"/>
        </w:rPr>
        <w:t xml:space="preserve"> </w:t>
      </w:r>
      <w:r w:rsidRPr="00BA79B1">
        <w:t>из</w:t>
      </w:r>
    </w:p>
    <w:p w:rsidR="007C44B9" w:rsidRPr="00BA79B1" w:rsidRDefault="001E6CEC" w:rsidP="00BA79B1">
      <w:pPr>
        <w:pStyle w:val="a3"/>
        <w:spacing w:before="77" w:line="360" w:lineRule="auto"/>
        <w:ind w:left="0" w:right="522"/>
      </w:pPr>
      <w:r w:rsidRPr="00BA79B1">
        <w:t>составляющих</w:t>
      </w:r>
      <w:r w:rsidRPr="00BA79B1">
        <w:rPr>
          <w:spacing w:val="1"/>
        </w:rPr>
        <w:t xml:space="preserve"> </w:t>
      </w:r>
      <w:r w:rsidRPr="00BA79B1">
        <w:t>предметной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«Физическая</w:t>
      </w:r>
      <w:r w:rsidRPr="00BA79B1">
        <w:rPr>
          <w:spacing w:val="1"/>
        </w:rPr>
        <w:t xml:space="preserve"> </w:t>
      </w:r>
      <w:r w:rsidRPr="00BA79B1">
        <w:t>культура,</w:t>
      </w:r>
      <w:r w:rsidRPr="00BA79B1">
        <w:rPr>
          <w:spacing w:val="1"/>
        </w:rPr>
        <w:t xml:space="preserve"> </w:t>
      </w:r>
      <w:r w:rsidRPr="00BA79B1">
        <w:t>эколог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».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Примерная программа определяет содержание по учебному предмету «Основы безопасности</w:t>
      </w:r>
      <w:r w:rsidRPr="00BA79B1">
        <w:rPr>
          <w:spacing w:val="1"/>
        </w:rPr>
        <w:t xml:space="preserve"> </w:t>
      </w:r>
      <w:r w:rsidRPr="00BA79B1">
        <w:t>жизнедеятельности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ъеме,</w:t>
      </w:r>
      <w:r w:rsidRPr="00BA79B1">
        <w:rPr>
          <w:spacing w:val="1"/>
        </w:rPr>
        <w:t xml:space="preserve"> </w:t>
      </w:r>
      <w:r w:rsidRPr="00BA79B1">
        <w:t>которые</w:t>
      </w:r>
      <w:r w:rsidRPr="00BA79B1">
        <w:rPr>
          <w:spacing w:val="1"/>
        </w:rPr>
        <w:t xml:space="preserve"> </w:t>
      </w:r>
      <w:r w:rsidRPr="00BA79B1">
        <w:t>соответствуют</w:t>
      </w:r>
      <w:r w:rsidRPr="00BA79B1">
        <w:rPr>
          <w:spacing w:val="1"/>
        </w:rPr>
        <w:t xml:space="preserve"> </w:t>
      </w:r>
      <w:r w:rsidRPr="00BA79B1">
        <w:t>возрастным</w:t>
      </w:r>
      <w:r w:rsidRPr="00BA79B1">
        <w:rPr>
          <w:spacing w:val="1"/>
        </w:rPr>
        <w:t xml:space="preserve"> </w:t>
      </w:r>
      <w:r w:rsidRPr="00BA79B1">
        <w:t>особенностям</w:t>
      </w:r>
      <w:r w:rsidRPr="00BA79B1">
        <w:rPr>
          <w:spacing w:val="1"/>
        </w:rPr>
        <w:t xml:space="preserve"> </w:t>
      </w:r>
      <w:r w:rsidRPr="00BA79B1">
        <w:t>обучающихся и учитывают возможность освоения ими теоретической и практической деятельности,</w:t>
      </w:r>
      <w:r w:rsidRPr="00BA79B1">
        <w:rPr>
          <w:spacing w:val="1"/>
        </w:rPr>
        <w:t xml:space="preserve"> </w:t>
      </w:r>
      <w:r w:rsidRPr="00BA79B1">
        <w:t>что является важнейшим компонентом развивающего обучения. Содержание представлено в девяти</w:t>
      </w:r>
      <w:r w:rsidRPr="00BA79B1">
        <w:rPr>
          <w:spacing w:val="1"/>
        </w:rPr>
        <w:t xml:space="preserve"> </w:t>
      </w:r>
      <w:r w:rsidRPr="00BA79B1">
        <w:t>модулях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комплексной</w:t>
      </w:r>
      <w:r w:rsidRPr="00BA79B1">
        <w:rPr>
          <w:spacing w:val="1"/>
        </w:rPr>
        <w:t xml:space="preserve"> </w:t>
      </w:r>
      <w:r w:rsidRPr="00BA79B1">
        <w:t>безопасности»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вопрос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56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экологической</w:t>
      </w:r>
      <w:r w:rsidRPr="00BA79B1">
        <w:rPr>
          <w:spacing w:val="14"/>
        </w:rPr>
        <w:t xml:space="preserve"> </w:t>
      </w:r>
      <w:r w:rsidRPr="00BA79B1">
        <w:t>безопасностью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охраной</w:t>
      </w:r>
      <w:r w:rsidRPr="00BA79B1">
        <w:rPr>
          <w:spacing w:val="14"/>
        </w:rPr>
        <w:t xml:space="preserve"> </w:t>
      </w:r>
      <w:r w:rsidRPr="00BA79B1">
        <w:t>окружающей</w:t>
      </w:r>
      <w:r w:rsidRPr="00BA79B1">
        <w:rPr>
          <w:spacing w:val="15"/>
        </w:rPr>
        <w:t xml:space="preserve"> </w:t>
      </w:r>
      <w:r w:rsidRPr="00BA79B1">
        <w:t>среды,</w:t>
      </w:r>
      <w:r w:rsidRPr="00BA79B1">
        <w:rPr>
          <w:spacing w:val="15"/>
        </w:rPr>
        <w:t xml:space="preserve"> </w:t>
      </w:r>
      <w:r w:rsidRPr="00BA79B1">
        <w:t>безопасностью</w:t>
      </w:r>
      <w:r w:rsidRPr="00BA79B1">
        <w:rPr>
          <w:spacing w:val="15"/>
        </w:rPr>
        <w:t xml:space="preserve"> </w:t>
      </w:r>
      <w:r w:rsidRPr="00BA79B1">
        <w:t>на</w:t>
      </w:r>
      <w:r w:rsidRPr="00BA79B1">
        <w:rPr>
          <w:spacing w:val="15"/>
        </w:rPr>
        <w:t xml:space="preserve"> </w:t>
      </w:r>
      <w:r w:rsidRPr="00BA79B1">
        <w:t>транспорте,</w:t>
      </w:r>
      <w:r w:rsidRPr="00BA79B1">
        <w:rPr>
          <w:spacing w:val="16"/>
        </w:rPr>
        <w:t xml:space="preserve"> </w:t>
      </w:r>
      <w:r w:rsidRPr="00BA79B1">
        <w:t>явными</w:t>
      </w:r>
      <w:r w:rsidRPr="00BA79B1">
        <w:rPr>
          <w:spacing w:val="-53"/>
        </w:rPr>
        <w:t xml:space="preserve"> </w:t>
      </w:r>
      <w:r w:rsidRPr="00BA79B1">
        <w:t>и скрытыми</w:t>
      </w:r>
      <w:r w:rsidRPr="00BA79B1">
        <w:rPr>
          <w:spacing w:val="-1"/>
        </w:rPr>
        <w:t xml:space="preserve"> </w:t>
      </w:r>
      <w:r w:rsidRPr="00BA79B1">
        <w:t>опасностями</w:t>
      </w:r>
      <w:r w:rsidRPr="00BA79B1">
        <w:rPr>
          <w:spacing w:val="-5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временных молодежных хобби подростков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Модуль «Защита населения Российской Федерации от опасных и чрезвычайных ситуаций»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вопрос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защитой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й</w:t>
      </w:r>
      <w:r w:rsidRPr="00BA79B1">
        <w:rPr>
          <w:spacing w:val="1"/>
        </w:rPr>
        <w:t xml:space="preserve"> </w:t>
      </w:r>
      <w:r w:rsidRPr="00BA79B1">
        <w:t>природного,</w:t>
      </w:r>
      <w:r w:rsidRPr="00BA79B1">
        <w:rPr>
          <w:spacing w:val="-3"/>
        </w:rPr>
        <w:t xml:space="preserve"> </w:t>
      </w:r>
      <w:r w:rsidRPr="00BA79B1">
        <w:t>техногенного и социального характера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ркотизму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»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вопрос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отиводействием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ркотизму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Модуль «Основы здорового образа жизни» раскрывает основы здорового образа жизни.</w:t>
      </w:r>
      <w:r w:rsidRPr="00BA79B1">
        <w:rPr>
          <w:spacing w:val="1"/>
        </w:rPr>
        <w:t xml:space="preserve"> </w:t>
      </w:r>
      <w:r w:rsidRPr="00BA79B1">
        <w:t>Модуль</w:t>
      </w:r>
      <w:r w:rsidRPr="00BA79B1">
        <w:rPr>
          <w:spacing w:val="5"/>
        </w:rPr>
        <w:t xml:space="preserve"> </w:t>
      </w:r>
      <w:r w:rsidRPr="00BA79B1">
        <w:t>«Основы</w:t>
      </w:r>
      <w:r w:rsidRPr="00BA79B1">
        <w:rPr>
          <w:spacing w:val="4"/>
        </w:rPr>
        <w:t xml:space="preserve"> </w:t>
      </w:r>
      <w:r w:rsidRPr="00BA79B1">
        <w:t>медицинских</w:t>
      </w:r>
      <w:r w:rsidRPr="00BA79B1">
        <w:rPr>
          <w:spacing w:val="3"/>
        </w:rPr>
        <w:t xml:space="preserve"> </w:t>
      </w:r>
      <w:r w:rsidRPr="00BA79B1">
        <w:t>знаний</w:t>
      </w:r>
      <w:r w:rsidRPr="00BA79B1">
        <w:rPr>
          <w:spacing w:val="2"/>
        </w:rPr>
        <w:t xml:space="preserve"> </w:t>
      </w:r>
      <w:r w:rsidRPr="00BA79B1">
        <w:t>и</w:t>
      </w:r>
      <w:r w:rsidRPr="00BA79B1">
        <w:rPr>
          <w:spacing w:val="3"/>
        </w:rPr>
        <w:t xml:space="preserve"> </w:t>
      </w:r>
      <w:r w:rsidRPr="00BA79B1">
        <w:t>оказание</w:t>
      </w:r>
      <w:r w:rsidRPr="00BA79B1">
        <w:rPr>
          <w:spacing w:val="3"/>
        </w:rPr>
        <w:t xml:space="preserve"> </w:t>
      </w:r>
      <w:r w:rsidRPr="00BA79B1">
        <w:t>первой</w:t>
      </w:r>
      <w:r w:rsidRPr="00BA79B1">
        <w:rPr>
          <w:spacing w:val="3"/>
        </w:rPr>
        <w:t xml:space="preserve"> </w:t>
      </w:r>
      <w:r w:rsidRPr="00BA79B1">
        <w:t>помощи»</w:t>
      </w:r>
      <w:r w:rsidRPr="00BA79B1">
        <w:rPr>
          <w:spacing w:val="53"/>
        </w:rPr>
        <w:t xml:space="preserve"> </w:t>
      </w:r>
      <w:r w:rsidRPr="00BA79B1">
        <w:t>раскрывает</w:t>
      </w:r>
      <w:r w:rsidRPr="00BA79B1">
        <w:rPr>
          <w:spacing w:val="3"/>
        </w:rPr>
        <w:t xml:space="preserve"> </w:t>
      </w:r>
      <w:r w:rsidRPr="00BA79B1">
        <w:t>вопросы,</w:t>
      </w:r>
    </w:p>
    <w:p w:rsidR="00324296" w:rsidRPr="00BA79B1" w:rsidRDefault="00324296" w:rsidP="00BA79B1">
      <w:pPr>
        <w:pStyle w:val="a3"/>
        <w:spacing w:line="360" w:lineRule="auto"/>
        <w:ind w:left="0" w:right="525"/>
      </w:pPr>
    </w:p>
    <w:p w:rsidR="00324296" w:rsidRPr="00BA79B1" w:rsidRDefault="00324296" w:rsidP="00BA79B1">
      <w:pPr>
        <w:pStyle w:val="a3"/>
        <w:spacing w:line="360" w:lineRule="auto"/>
        <w:ind w:left="0" w:right="525"/>
      </w:pP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связанные с оказанием первой помощи, санитарно-эпидемиологическим благополучием населения и</w:t>
      </w:r>
      <w:r w:rsidRPr="00BA79B1">
        <w:rPr>
          <w:spacing w:val="1"/>
        </w:rPr>
        <w:t xml:space="preserve"> </w:t>
      </w:r>
      <w:r w:rsidRPr="00BA79B1">
        <w:t>профилактикой</w:t>
      </w:r>
      <w:r w:rsidRPr="00BA79B1">
        <w:rPr>
          <w:spacing w:val="-1"/>
        </w:rPr>
        <w:t xml:space="preserve"> </w:t>
      </w:r>
      <w:r w:rsidRPr="00BA79B1">
        <w:t>инфекционных заболеваний.</w:t>
      </w:r>
    </w:p>
    <w:p w:rsidR="007C44B9" w:rsidRPr="00BA79B1" w:rsidRDefault="001E6CEC" w:rsidP="00BA79B1">
      <w:pPr>
        <w:pStyle w:val="a3"/>
        <w:spacing w:line="360" w:lineRule="auto"/>
        <w:ind w:left="0" w:right="530"/>
      </w:pP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обороны</w:t>
      </w:r>
      <w:r w:rsidRPr="00BA79B1">
        <w:rPr>
          <w:spacing w:val="1"/>
        </w:rPr>
        <w:t xml:space="preserve"> </w:t>
      </w:r>
      <w:r w:rsidRPr="00BA79B1">
        <w:t>государства»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вопрос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остояни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нденциями развития современного мира и России, а также факторы и источники угроз и основы</w:t>
      </w:r>
      <w:r w:rsidRPr="00BA79B1">
        <w:rPr>
          <w:spacing w:val="1"/>
        </w:rPr>
        <w:t xml:space="preserve"> </w:t>
      </w:r>
      <w:r w:rsidRPr="00BA79B1">
        <w:t>обороны РФ.</w:t>
      </w:r>
    </w:p>
    <w:p w:rsidR="007C44B9" w:rsidRPr="00BA79B1" w:rsidRDefault="001E6CEC" w:rsidP="00BA79B1">
      <w:pPr>
        <w:pStyle w:val="a3"/>
        <w:spacing w:before="1" w:line="360" w:lineRule="auto"/>
        <w:ind w:left="0" w:right="527"/>
      </w:pPr>
      <w:r w:rsidRPr="00BA79B1">
        <w:t>Модуль</w:t>
      </w:r>
      <w:r w:rsidRPr="00BA79B1">
        <w:rPr>
          <w:spacing w:val="1"/>
        </w:rPr>
        <w:t xml:space="preserve"> </w:t>
      </w:r>
      <w:r w:rsidRPr="00BA79B1">
        <w:t>«Правовые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»</w:t>
      </w:r>
      <w:r w:rsidRPr="00BA79B1">
        <w:rPr>
          <w:spacing w:val="1"/>
        </w:rPr>
        <w:t xml:space="preserve"> </w:t>
      </w:r>
      <w:r w:rsidRPr="00BA79B1">
        <w:t>включает</w:t>
      </w:r>
      <w:r w:rsidRPr="00BA79B1">
        <w:rPr>
          <w:spacing w:val="1"/>
        </w:rPr>
        <w:t xml:space="preserve"> </w:t>
      </w:r>
      <w:r w:rsidRPr="00BA79B1">
        <w:t>вопросы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прав,</w:t>
      </w:r>
      <w:r w:rsidRPr="00BA79B1">
        <w:rPr>
          <w:spacing w:val="1"/>
        </w:rPr>
        <w:t xml:space="preserve"> </w:t>
      </w:r>
      <w:r w:rsidRPr="00BA79B1">
        <w:t>определения и соблюдения обязанностей гражданина до призыва, во время призыва и прохождения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-1"/>
        </w:rPr>
        <w:t xml:space="preserve"> </w:t>
      </w:r>
      <w:r w:rsidRPr="00BA79B1">
        <w:t>службы,</w:t>
      </w:r>
      <w:r w:rsidRPr="00BA79B1">
        <w:rPr>
          <w:spacing w:val="-3"/>
        </w:rPr>
        <w:t xml:space="preserve"> </w:t>
      </w:r>
      <w:r w:rsidRPr="00BA79B1">
        <w:t>увольнения</w:t>
      </w:r>
      <w:r w:rsidRPr="00BA79B1">
        <w:rPr>
          <w:spacing w:val="-1"/>
        </w:rPr>
        <w:t xml:space="preserve"> </w:t>
      </w:r>
      <w:r w:rsidRPr="00BA79B1">
        <w:t>с военной</w:t>
      </w:r>
      <w:r w:rsidRPr="00BA79B1">
        <w:rPr>
          <w:spacing w:val="-1"/>
        </w:rPr>
        <w:t xml:space="preserve"> </w:t>
      </w:r>
      <w:r w:rsidRPr="00BA79B1">
        <w:t>службы и</w:t>
      </w:r>
      <w:r w:rsidRPr="00BA79B1">
        <w:rPr>
          <w:spacing w:val="-1"/>
        </w:rPr>
        <w:t xml:space="preserve"> </w:t>
      </w:r>
      <w:r w:rsidRPr="00BA79B1">
        <w:t>пребыва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запасе.</w:t>
      </w:r>
    </w:p>
    <w:p w:rsidR="007C44B9" w:rsidRPr="00BA79B1" w:rsidRDefault="001E6CEC" w:rsidP="00BA79B1">
      <w:pPr>
        <w:pStyle w:val="a3"/>
        <w:spacing w:line="360" w:lineRule="auto"/>
        <w:ind w:left="0" w:right="523"/>
      </w:pPr>
      <w:r w:rsidRPr="00BA79B1">
        <w:t>Модуль «Элементы начальной военной подготовки» раскрывает вопросы строевой, огневой,</w:t>
      </w:r>
      <w:r w:rsidRPr="00BA79B1">
        <w:rPr>
          <w:spacing w:val="1"/>
        </w:rPr>
        <w:t xml:space="preserve"> </w:t>
      </w:r>
      <w:r w:rsidRPr="00BA79B1">
        <w:t>тактической</w:t>
      </w:r>
      <w:r w:rsidRPr="00BA79B1">
        <w:rPr>
          <w:spacing w:val="-1"/>
        </w:rPr>
        <w:t xml:space="preserve"> </w:t>
      </w:r>
      <w:r w:rsidRPr="00BA79B1">
        <w:t>подготовки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lastRenderedPageBreak/>
        <w:t>Модуль</w:t>
      </w:r>
      <w:r w:rsidRPr="00BA79B1">
        <w:rPr>
          <w:spacing w:val="1"/>
        </w:rPr>
        <w:t xml:space="preserve"> </w:t>
      </w:r>
      <w:r w:rsidRPr="00BA79B1">
        <w:t>«Военно-профессиональная</w:t>
      </w:r>
      <w:r w:rsidRPr="00BA79B1">
        <w:rPr>
          <w:spacing w:val="1"/>
        </w:rPr>
        <w:t xml:space="preserve"> </w:t>
      </w:r>
      <w:r w:rsidRPr="00BA79B1">
        <w:t>деятельность»</w:t>
      </w:r>
      <w:r w:rsidRPr="00BA79B1">
        <w:rPr>
          <w:spacing w:val="1"/>
        </w:rPr>
        <w:t xml:space="preserve"> </w:t>
      </w:r>
      <w:r w:rsidRPr="00BA79B1">
        <w:t>раскрывает</w:t>
      </w:r>
      <w:r w:rsidRPr="00BA79B1">
        <w:rPr>
          <w:spacing w:val="1"/>
        </w:rPr>
        <w:t xml:space="preserve"> </w:t>
      </w:r>
      <w:r w:rsidRPr="00BA79B1">
        <w:t>вопросы</w:t>
      </w:r>
      <w:r w:rsidRPr="00BA79B1">
        <w:rPr>
          <w:spacing w:val="1"/>
        </w:rPr>
        <w:t xml:space="preserve"> </w:t>
      </w:r>
      <w:r w:rsidRPr="00BA79B1">
        <w:t>военно-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гражданина.</w:t>
      </w:r>
    </w:p>
    <w:p w:rsidR="007C44B9" w:rsidRPr="00BA79B1" w:rsidRDefault="001E6CEC" w:rsidP="00BA79B1">
      <w:pPr>
        <w:pStyle w:val="a3"/>
        <w:spacing w:before="1" w:line="360" w:lineRule="auto"/>
        <w:ind w:left="0" w:right="531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составлении</w:t>
      </w:r>
      <w:r w:rsidRPr="00BA79B1">
        <w:rPr>
          <w:spacing w:val="1"/>
        </w:rPr>
        <w:t xml:space="preserve"> </w:t>
      </w:r>
      <w:r w:rsidRPr="00BA79B1">
        <w:t>рабочих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одуля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мах</w:t>
      </w:r>
      <w:r w:rsidRPr="00BA79B1">
        <w:rPr>
          <w:spacing w:val="1"/>
        </w:rPr>
        <w:t xml:space="preserve"> </w:t>
      </w:r>
      <w:r w:rsidRPr="00BA79B1">
        <w:t>возможны</w:t>
      </w:r>
      <w:r w:rsidRPr="00BA79B1">
        <w:rPr>
          <w:spacing w:val="1"/>
        </w:rPr>
        <w:t xml:space="preserve"> </w:t>
      </w:r>
      <w:r w:rsidRPr="00BA79B1">
        <w:t>дополнени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местных</w:t>
      </w:r>
      <w:r w:rsidRPr="00BA79B1">
        <w:rPr>
          <w:spacing w:val="-1"/>
        </w:rPr>
        <w:t xml:space="preserve"> </w:t>
      </w:r>
      <w:r w:rsidRPr="00BA79B1">
        <w:t>условий и</w:t>
      </w:r>
      <w:r w:rsidRPr="00BA79B1">
        <w:rPr>
          <w:spacing w:val="-1"/>
        </w:rPr>
        <w:t xml:space="preserve"> </w:t>
      </w:r>
      <w:r w:rsidRPr="00BA79B1">
        <w:t>особенностей образовательной</w:t>
      </w:r>
      <w:r w:rsidRPr="00BA79B1">
        <w:rPr>
          <w:spacing w:val="-3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«Основы безопасности жизнедеятельности» как учебный предмет обеспечивает:</w:t>
      </w:r>
      <w:r w:rsidRPr="00BA79B1">
        <w:rPr>
          <w:spacing w:val="1"/>
        </w:rPr>
        <w:t xml:space="preserve"> </w:t>
      </w:r>
      <w:r w:rsidRPr="00BA79B1">
        <w:t>сформированность</w:t>
      </w:r>
      <w:r w:rsidRPr="00BA79B1">
        <w:rPr>
          <w:spacing w:val="42"/>
        </w:rPr>
        <w:t xml:space="preserve"> </w:t>
      </w:r>
      <w:r w:rsidRPr="00BA79B1">
        <w:t>экологического</w:t>
      </w:r>
      <w:r w:rsidRPr="00BA79B1">
        <w:rPr>
          <w:spacing w:val="40"/>
        </w:rPr>
        <w:t xml:space="preserve"> </w:t>
      </w:r>
      <w:r w:rsidRPr="00BA79B1">
        <w:t>мышления,</w:t>
      </w:r>
      <w:r w:rsidRPr="00BA79B1">
        <w:rPr>
          <w:spacing w:val="42"/>
        </w:rPr>
        <w:t xml:space="preserve"> </w:t>
      </w:r>
      <w:r w:rsidRPr="00BA79B1">
        <w:t>навыков</w:t>
      </w:r>
      <w:r w:rsidRPr="00BA79B1">
        <w:rPr>
          <w:spacing w:val="41"/>
        </w:rPr>
        <w:t xml:space="preserve"> </w:t>
      </w:r>
      <w:r w:rsidRPr="00BA79B1">
        <w:t>здорового,</w:t>
      </w:r>
      <w:r w:rsidRPr="00BA79B1">
        <w:rPr>
          <w:spacing w:val="40"/>
        </w:rPr>
        <w:t xml:space="preserve"> </w:t>
      </w:r>
      <w:r w:rsidRPr="00BA79B1">
        <w:t>безопасного</w:t>
      </w:r>
      <w:r w:rsidRPr="00BA79B1">
        <w:rPr>
          <w:spacing w:val="42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ind w:left="0"/>
      </w:pPr>
      <w:r w:rsidRPr="00BA79B1">
        <w:t>экологически</w:t>
      </w:r>
      <w:r w:rsidRPr="00BA79B1">
        <w:rPr>
          <w:spacing w:val="-2"/>
        </w:rPr>
        <w:t xml:space="preserve"> </w:t>
      </w:r>
      <w:r w:rsidRPr="00BA79B1">
        <w:t>целесообразного</w:t>
      </w:r>
      <w:r w:rsidRPr="00BA79B1">
        <w:rPr>
          <w:spacing w:val="-2"/>
        </w:rPr>
        <w:t xml:space="preserve"> </w:t>
      </w:r>
      <w:r w:rsidRPr="00BA79B1">
        <w:t>образа</w:t>
      </w:r>
      <w:r w:rsidRPr="00BA79B1">
        <w:rPr>
          <w:spacing w:val="-2"/>
        </w:rPr>
        <w:t xml:space="preserve"> </w:t>
      </w:r>
      <w:r w:rsidRPr="00BA79B1">
        <w:t>жизни,</w:t>
      </w:r>
      <w:r w:rsidRPr="00BA79B1">
        <w:rPr>
          <w:spacing w:val="-2"/>
        </w:rPr>
        <w:t xml:space="preserve"> </w:t>
      </w:r>
      <w:r w:rsidRPr="00BA79B1">
        <w:t>понимание</w:t>
      </w:r>
      <w:r w:rsidRPr="00BA79B1">
        <w:rPr>
          <w:spacing w:val="-2"/>
        </w:rPr>
        <w:t xml:space="preserve"> </w:t>
      </w:r>
      <w:r w:rsidRPr="00BA79B1">
        <w:t>рисков</w:t>
      </w:r>
      <w:r w:rsidRPr="00BA79B1">
        <w:rPr>
          <w:spacing w:val="-3"/>
        </w:rPr>
        <w:t xml:space="preserve"> </w:t>
      </w:r>
      <w:r w:rsidRPr="00BA79B1">
        <w:t>и угроз</w:t>
      </w:r>
      <w:r w:rsidRPr="00BA79B1">
        <w:rPr>
          <w:spacing w:val="-3"/>
        </w:rPr>
        <w:t xml:space="preserve"> </w:t>
      </w:r>
      <w:r w:rsidRPr="00BA79B1">
        <w:t>современного</w:t>
      </w:r>
      <w:r w:rsidRPr="00BA79B1">
        <w:rPr>
          <w:spacing w:val="-2"/>
        </w:rPr>
        <w:t xml:space="preserve"> </w:t>
      </w:r>
      <w:r w:rsidRPr="00BA79B1">
        <w:t>мира;</w:t>
      </w:r>
    </w:p>
    <w:p w:rsidR="007C44B9" w:rsidRPr="00BA79B1" w:rsidRDefault="001E6CEC" w:rsidP="00BA79B1">
      <w:pPr>
        <w:pStyle w:val="a3"/>
        <w:spacing w:before="125" w:line="360" w:lineRule="auto"/>
        <w:ind w:left="0" w:right="529"/>
      </w:pPr>
      <w:r w:rsidRPr="00BA79B1">
        <w:t>знание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ладение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ях</w:t>
      </w:r>
      <w:r w:rsidRPr="00BA79B1">
        <w:rPr>
          <w:spacing w:val="1"/>
        </w:rPr>
        <w:t xml:space="preserve"> </w:t>
      </w:r>
      <w:r w:rsidRPr="00BA79B1">
        <w:t>природного,</w:t>
      </w:r>
      <w:r w:rsidRPr="00BA79B1">
        <w:rPr>
          <w:spacing w:val="-3"/>
        </w:rPr>
        <w:t xml:space="preserve"> </w:t>
      </w:r>
      <w:r w:rsidRPr="00BA79B1">
        <w:t>техногенного и социального характера;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владение</w:t>
      </w:r>
      <w:r w:rsidRPr="00BA79B1">
        <w:rPr>
          <w:spacing w:val="1"/>
        </w:rPr>
        <w:t xml:space="preserve"> </w:t>
      </w:r>
      <w:r w:rsidRPr="00BA79B1">
        <w:t>умением</w:t>
      </w:r>
      <w:r w:rsidRPr="00BA79B1">
        <w:rPr>
          <w:spacing w:val="1"/>
        </w:rPr>
        <w:t xml:space="preserve"> </w:t>
      </w:r>
      <w:r w:rsidRPr="00BA79B1">
        <w:t>сохранять</w:t>
      </w:r>
      <w:r w:rsidRPr="00BA79B1">
        <w:rPr>
          <w:spacing w:val="1"/>
        </w:rPr>
        <w:t xml:space="preserve"> </w:t>
      </w:r>
      <w:r w:rsidRPr="00BA79B1">
        <w:t>эмоциональную</w:t>
      </w:r>
      <w:r w:rsidRPr="00BA79B1">
        <w:rPr>
          <w:spacing w:val="1"/>
        </w:rPr>
        <w:t xml:space="preserve"> </w:t>
      </w:r>
      <w:r w:rsidRPr="00BA79B1">
        <w:t>устойчивость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ях,</w:t>
      </w:r>
      <w:r w:rsidRPr="00BA79B1">
        <w:rPr>
          <w:spacing w:val="-1"/>
        </w:rPr>
        <w:t xml:space="preserve"> </w:t>
      </w:r>
      <w:r w:rsidRPr="00BA79B1">
        <w:t>а также навыками</w:t>
      </w:r>
      <w:r w:rsidRPr="00BA79B1">
        <w:rPr>
          <w:spacing w:val="-1"/>
        </w:rPr>
        <w:t xml:space="preserve"> </w:t>
      </w:r>
      <w:r w:rsidRPr="00BA79B1">
        <w:t>оказания</w:t>
      </w:r>
      <w:r w:rsidRPr="00BA79B1">
        <w:rPr>
          <w:spacing w:val="-2"/>
        </w:rPr>
        <w:t xml:space="preserve"> </w:t>
      </w:r>
      <w:r w:rsidRPr="00BA79B1">
        <w:t>первой помощи пострадавшим;</w:t>
      </w:r>
    </w:p>
    <w:p w:rsidR="007C44B9" w:rsidRPr="00BA79B1" w:rsidRDefault="001E6CEC" w:rsidP="00BA79B1">
      <w:pPr>
        <w:pStyle w:val="a3"/>
        <w:spacing w:before="77" w:line="360" w:lineRule="auto"/>
        <w:ind w:left="0" w:right="531"/>
      </w:pPr>
      <w:r w:rsidRPr="00BA79B1">
        <w:t>умение действовать индивидуально и в группе в опасных и чрезвычайных ситуациях;</w:t>
      </w:r>
      <w:r w:rsidRPr="00BA79B1">
        <w:rPr>
          <w:spacing w:val="1"/>
        </w:rPr>
        <w:t xml:space="preserve"> </w:t>
      </w:r>
      <w:r w:rsidRPr="00BA79B1">
        <w:t>формирование</w:t>
      </w:r>
      <w:r w:rsidRPr="00BA79B1">
        <w:rPr>
          <w:spacing w:val="37"/>
        </w:rPr>
        <w:t xml:space="preserve"> </w:t>
      </w:r>
      <w:r w:rsidRPr="00BA79B1">
        <w:t>морально-психологических</w:t>
      </w:r>
      <w:r w:rsidRPr="00BA79B1">
        <w:rPr>
          <w:spacing w:val="36"/>
        </w:rPr>
        <w:t xml:space="preserve"> </w:t>
      </w:r>
      <w:r w:rsidRPr="00BA79B1">
        <w:t>и</w:t>
      </w:r>
      <w:r w:rsidRPr="00BA79B1">
        <w:rPr>
          <w:spacing w:val="37"/>
        </w:rPr>
        <w:t xml:space="preserve"> </w:t>
      </w:r>
      <w:r w:rsidRPr="00BA79B1">
        <w:t>физических</w:t>
      </w:r>
      <w:r w:rsidRPr="00BA79B1">
        <w:rPr>
          <w:spacing w:val="36"/>
        </w:rPr>
        <w:t xml:space="preserve"> </w:t>
      </w:r>
      <w:r w:rsidRPr="00BA79B1">
        <w:t>качеств</w:t>
      </w:r>
      <w:r w:rsidRPr="00BA79B1">
        <w:rPr>
          <w:spacing w:val="36"/>
        </w:rPr>
        <w:t xml:space="preserve"> </w:t>
      </w:r>
      <w:r w:rsidRPr="00BA79B1">
        <w:t>гражданина,</w:t>
      </w:r>
      <w:r w:rsidRPr="00BA79B1">
        <w:rPr>
          <w:spacing w:val="36"/>
        </w:rPr>
        <w:t xml:space="preserve"> </w:t>
      </w:r>
      <w:r w:rsidRPr="00BA79B1">
        <w:t>необходимых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для</w:t>
      </w:r>
      <w:r w:rsidRPr="00BA79B1">
        <w:rPr>
          <w:spacing w:val="-2"/>
        </w:rPr>
        <w:t xml:space="preserve"> </w:t>
      </w:r>
      <w:r w:rsidRPr="00BA79B1">
        <w:t>прохождения</w:t>
      </w:r>
      <w:r w:rsidRPr="00BA79B1">
        <w:rPr>
          <w:spacing w:val="-3"/>
        </w:rPr>
        <w:t xml:space="preserve"> </w:t>
      </w:r>
      <w:r w:rsidRPr="00BA79B1">
        <w:t>военной</w:t>
      </w:r>
      <w:r w:rsidRPr="00BA79B1">
        <w:rPr>
          <w:spacing w:val="-1"/>
        </w:rPr>
        <w:t xml:space="preserve"> </w:t>
      </w:r>
      <w:r w:rsidRPr="00BA79B1">
        <w:t>службы;</w:t>
      </w:r>
    </w:p>
    <w:p w:rsidR="007C44B9" w:rsidRPr="00BA79B1" w:rsidRDefault="001E6CEC" w:rsidP="00BA79B1">
      <w:pPr>
        <w:pStyle w:val="a3"/>
        <w:spacing w:before="128" w:line="360" w:lineRule="auto"/>
        <w:ind w:left="0" w:right="533"/>
      </w:pPr>
      <w:r w:rsidRPr="00BA79B1">
        <w:t>воспитание патриотизма, уважения к историческому и культурному прошлому России и ее</w:t>
      </w:r>
      <w:r w:rsidRPr="00BA79B1">
        <w:rPr>
          <w:spacing w:val="1"/>
        </w:rPr>
        <w:t xml:space="preserve"> </w:t>
      </w:r>
      <w:r w:rsidRPr="00BA79B1">
        <w:t>Вооруженным</w:t>
      </w:r>
      <w:r w:rsidRPr="00BA79B1">
        <w:rPr>
          <w:spacing w:val="-1"/>
        </w:rPr>
        <w:t xml:space="preserve"> </w:t>
      </w:r>
      <w:r w:rsidRPr="00BA79B1">
        <w:t>Силам;</w:t>
      </w:r>
    </w:p>
    <w:p w:rsidR="007C44B9" w:rsidRPr="00BA79B1" w:rsidRDefault="001E6CEC" w:rsidP="00BA79B1">
      <w:pPr>
        <w:pStyle w:val="a3"/>
        <w:spacing w:line="360" w:lineRule="auto"/>
        <w:ind w:left="0" w:right="527"/>
      </w:pP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гражданами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положений</w:t>
      </w:r>
      <w:r w:rsidRPr="00BA79B1">
        <w:rPr>
          <w:spacing w:val="1"/>
        </w:rPr>
        <w:t xml:space="preserve"> </w:t>
      </w:r>
      <w:r w:rsidRPr="00BA79B1">
        <w:t>законодательств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-4"/>
        </w:rPr>
        <w:t xml:space="preserve"> </w:t>
      </w:r>
      <w:r w:rsidRPr="00BA79B1">
        <w:t>обороны государства, воинской обязанности</w:t>
      </w:r>
      <w:r w:rsidRPr="00BA79B1">
        <w:rPr>
          <w:spacing w:val="-2"/>
        </w:rPr>
        <w:t xml:space="preserve"> </w:t>
      </w:r>
      <w:r w:rsidRPr="00BA79B1">
        <w:t>и военной службы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иобретение</w:t>
      </w:r>
      <w:r w:rsidRPr="00BA79B1">
        <w:rPr>
          <w:spacing w:val="-2"/>
        </w:rPr>
        <w:t xml:space="preserve"> </w:t>
      </w:r>
      <w:r w:rsidRPr="00BA79B1">
        <w:t>навыков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гражданской</w:t>
      </w:r>
      <w:r w:rsidRPr="00BA79B1">
        <w:rPr>
          <w:spacing w:val="-3"/>
        </w:rPr>
        <w:t xml:space="preserve"> </w:t>
      </w:r>
      <w:r w:rsidRPr="00BA79B1">
        <w:t>обороны;</w:t>
      </w:r>
    </w:p>
    <w:p w:rsidR="007C44B9" w:rsidRPr="00BA79B1" w:rsidRDefault="001E6CEC" w:rsidP="00BA79B1">
      <w:pPr>
        <w:pStyle w:val="a3"/>
        <w:spacing w:before="126" w:line="360" w:lineRule="auto"/>
        <w:ind w:left="0" w:right="525"/>
      </w:pPr>
      <w:r w:rsidRPr="00BA79B1">
        <w:t>изучение основ безопасности военной службы, основ огневой, индивидуальной тактической и</w:t>
      </w:r>
      <w:r w:rsidRPr="00BA79B1">
        <w:rPr>
          <w:spacing w:val="1"/>
        </w:rPr>
        <w:t xml:space="preserve"> </w:t>
      </w:r>
      <w:r w:rsidRPr="00BA79B1">
        <w:t>строевой</w:t>
      </w:r>
      <w:r w:rsidRPr="00BA79B1">
        <w:rPr>
          <w:spacing w:val="1"/>
        </w:rPr>
        <w:t xml:space="preserve"> </w:t>
      </w:r>
      <w:r w:rsidRPr="00BA79B1">
        <w:t>подготовки,</w:t>
      </w:r>
      <w:r w:rsidRPr="00BA79B1">
        <w:rPr>
          <w:spacing w:val="1"/>
        </w:rPr>
        <w:t xml:space="preserve"> </w:t>
      </w:r>
      <w:r w:rsidRPr="00BA79B1">
        <w:t>сохранения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ериод</w:t>
      </w:r>
      <w:r w:rsidRPr="00BA79B1">
        <w:rPr>
          <w:spacing w:val="1"/>
        </w:rPr>
        <w:t xml:space="preserve"> </w:t>
      </w:r>
      <w:r w:rsidRPr="00BA79B1">
        <w:t>прохождения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-52"/>
        </w:rPr>
        <w:t xml:space="preserve"> </w:t>
      </w:r>
      <w:r w:rsidRPr="00BA79B1">
        <w:t>медицинской подготовки, вопросов радиационной, химической и биологической защиты</w:t>
      </w:r>
      <w:r w:rsidRPr="00BA79B1">
        <w:rPr>
          <w:spacing w:val="1"/>
        </w:rPr>
        <w:t xml:space="preserve"> </w:t>
      </w:r>
      <w:r w:rsidRPr="00BA79B1">
        <w:t>войск и</w:t>
      </w:r>
      <w:r w:rsidRPr="00BA79B1">
        <w:rPr>
          <w:spacing w:val="1"/>
        </w:rPr>
        <w:t xml:space="preserve"> </w:t>
      </w:r>
      <w:r w:rsidRPr="00BA79B1">
        <w:t>населения.</w:t>
      </w:r>
    </w:p>
    <w:p w:rsidR="007C44B9" w:rsidRPr="00BA79B1" w:rsidRDefault="001E6CEC" w:rsidP="00BA79B1">
      <w:pPr>
        <w:pStyle w:val="a3"/>
        <w:spacing w:before="2" w:line="360" w:lineRule="auto"/>
        <w:ind w:left="0" w:right="525"/>
      </w:pPr>
      <w:r w:rsidRPr="00BA79B1">
        <w:t>Примерная</w:t>
      </w:r>
      <w:r w:rsidRPr="00BA79B1">
        <w:rPr>
          <w:spacing w:val="1"/>
        </w:rPr>
        <w:t xml:space="preserve"> </w:t>
      </w: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»</w:t>
      </w:r>
      <w:r w:rsidRPr="00BA79B1">
        <w:rPr>
          <w:spacing w:val="1"/>
        </w:rPr>
        <w:t xml:space="preserve"> </w:t>
      </w:r>
      <w:r w:rsidRPr="00BA79B1">
        <w:t>предполагает получение знаний через практическую деятельность и способствует формированию 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умений</w:t>
      </w:r>
      <w:r w:rsidRPr="00BA79B1">
        <w:rPr>
          <w:spacing w:val="1"/>
        </w:rPr>
        <w:t xml:space="preserve"> </w:t>
      </w:r>
      <w:r w:rsidRPr="00BA79B1">
        <w:t>безопасно</w:t>
      </w:r>
      <w:r w:rsidRPr="00BA79B1">
        <w:rPr>
          <w:spacing w:val="1"/>
        </w:rPr>
        <w:t xml:space="preserve"> </w:t>
      </w:r>
      <w:r w:rsidRPr="00BA79B1">
        <w:t>использовать</w:t>
      </w:r>
      <w:r w:rsidRPr="00BA79B1">
        <w:rPr>
          <w:spacing w:val="1"/>
        </w:rPr>
        <w:t xml:space="preserve"> </w:t>
      </w:r>
      <w:r w:rsidRPr="00BA79B1">
        <w:t>различное</w:t>
      </w:r>
      <w:r w:rsidRPr="00BA79B1">
        <w:rPr>
          <w:spacing w:val="1"/>
        </w:rPr>
        <w:t xml:space="preserve"> </w:t>
      </w:r>
      <w:r w:rsidRPr="00BA79B1">
        <w:t>учебное</w:t>
      </w:r>
      <w:r w:rsidRPr="00BA79B1">
        <w:rPr>
          <w:spacing w:val="1"/>
        </w:rPr>
        <w:t xml:space="preserve"> </w:t>
      </w:r>
      <w:r w:rsidRPr="00BA79B1">
        <w:t>оборудование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. ч.</w:t>
      </w:r>
      <w:r w:rsidRPr="00BA79B1">
        <w:rPr>
          <w:spacing w:val="1"/>
        </w:rPr>
        <w:t xml:space="preserve"> </w:t>
      </w:r>
      <w:r w:rsidRPr="00BA79B1">
        <w:t>других</w:t>
      </w:r>
      <w:r w:rsidRPr="00BA79B1">
        <w:rPr>
          <w:spacing w:val="1"/>
        </w:rPr>
        <w:t xml:space="preserve"> </w:t>
      </w:r>
      <w:r w:rsidRPr="00BA79B1">
        <w:t>предметных</w:t>
      </w:r>
      <w:r w:rsidRPr="00BA79B1">
        <w:rPr>
          <w:spacing w:val="1"/>
        </w:rPr>
        <w:t xml:space="preserve"> </w:t>
      </w:r>
      <w:r w:rsidRPr="00BA79B1">
        <w:t>областей,</w:t>
      </w:r>
      <w:r w:rsidRPr="00BA79B1">
        <w:rPr>
          <w:spacing w:val="1"/>
        </w:rPr>
        <w:t xml:space="preserve"> </w:t>
      </w:r>
      <w:r w:rsidRPr="00BA79B1">
        <w:t>анализировать</w:t>
      </w:r>
      <w:r w:rsidRPr="00BA79B1">
        <w:rPr>
          <w:spacing w:val="1"/>
        </w:rPr>
        <w:t xml:space="preserve"> </w:t>
      </w:r>
      <w:r w:rsidRPr="00BA79B1">
        <w:t>полученные</w:t>
      </w:r>
      <w:r w:rsidRPr="00BA79B1">
        <w:rPr>
          <w:spacing w:val="1"/>
        </w:rPr>
        <w:t xml:space="preserve"> </w:t>
      </w:r>
      <w:r w:rsidRPr="00BA79B1">
        <w:t>результаты,</w:t>
      </w:r>
      <w:r w:rsidRPr="00BA79B1">
        <w:rPr>
          <w:spacing w:val="1"/>
        </w:rPr>
        <w:t xml:space="preserve"> </w:t>
      </w:r>
      <w:r w:rsidRPr="00BA79B1">
        <w:t>представля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учно</w:t>
      </w:r>
      <w:r w:rsidRPr="00BA79B1">
        <w:rPr>
          <w:spacing w:val="-52"/>
        </w:rPr>
        <w:t xml:space="preserve"> </w:t>
      </w:r>
      <w:r w:rsidRPr="00BA79B1">
        <w:t>аргументировать</w:t>
      </w:r>
      <w:r w:rsidRPr="00BA79B1">
        <w:rPr>
          <w:spacing w:val="-1"/>
        </w:rPr>
        <w:t xml:space="preserve"> </w:t>
      </w:r>
      <w:r w:rsidRPr="00BA79B1">
        <w:t>полученные выводы.</w:t>
      </w:r>
    </w:p>
    <w:p w:rsidR="00324296" w:rsidRPr="00BA79B1" w:rsidRDefault="00324296" w:rsidP="00BA79B1">
      <w:pPr>
        <w:pStyle w:val="a3"/>
        <w:spacing w:line="360" w:lineRule="auto"/>
        <w:ind w:left="0" w:right="532"/>
      </w:pPr>
    </w:p>
    <w:p w:rsidR="007C44B9" w:rsidRPr="00BA79B1" w:rsidRDefault="001E6CEC" w:rsidP="00BA79B1">
      <w:pPr>
        <w:pStyle w:val="a3"/>
        <w:spacing w:line="360" w:lineRule="auto"/>
        <w:ind w:left="0" w:right="532"/>
      </w:pPr>
      <w:r w:rsidRPr="00BA79B1">
        <w:t>Межпредметная</w:t>
      </w:r>
      <w:r w:rsidRPr="00BA79B1">
        <w:rPr>
          <w:spacing w:val="1"/>
        </w:rPr>
        <w:t xml:space="preserve"> </w:t>
      </w:r>
      <w:r w:rsidRPr="00BA79B1">
        <w:t>связь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</w:t>
      </w:r>
      <w:r w:rsidRPr="00BA79B1">
        <w:rPr>
          <w:spacing w:val="1"/>
        </w:rPr>
        <w:t xml:space="preserve"> </w:t>
      </w:r>
      <w:r w:rsidRPr="00BA79B1">
        <w:t>«Основы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»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акими</w:t>
      </w:r>
      <w:r w:rsidRPr="00BA79B1">
        <w:rPr>
          <w:spacing w:val="2"/>
        </w:rPr>
        <w:t xml:space="preserve"> </w:t>
      </w:r>
      <w:r w:rsidRPr="00BA79B1">
        <w:t>предметами,</w:t>
      </w:r>
      <w:r w:rsidRPr="00BA79B1">
        <w:rPr>
          <w:spacing w:val="4"/>
        </w:rPr>
        <w:t xml:space="preserve"> </w:t>
      </w:r>
      <w:r w:rsidRPr="00BA79B1">
        <w:t>как</w:t>
      </w:r>
      <w:r w:rsidRPr="00BA79B1">
        <w:rPr>
          <w:spacing w:val="4"/>
        </w:rPr>
        <w:t xml:space="preserve"> </w:t>
      </w:r>
      <w:r w:rsidRPr="00BA79B1">
        <w:t>«Физика»,</w:t>
      </w:r>
      <w:r w:rsidRPr="00BA79B1">
        <w:rPr>
          <w:spacing w:val="5"/>
        </w:rPr>
        <w:t xml:space="preserve"> </w:t>
      </w:r>
      <w:r w:rsidRPr="00BA79B1">
        <w:t>«Химия»,</w:t>
      </w:r>
      <w:r w:rsidRPr="00BA79B1">
        <w:rPr>
          <w:spacing w:val="6"/>
        </w:rPr>
        <w:t xml:space="preserve"> </w:t>
      </w:r>
      <w:r w:rsidRPr="00BA79B1">
        <w:t>«Биология»,</w:t>
      </w:r>
      <w:r w:rsidRPr="00BA79B1">
        <w:rPr>
          <w:spacing w:val="5"/>
        </w:rPr>
        <w:t xml:space="preserve"> </w:t>
      </w:r>
      <w:r w:rsidRPr="00BA79B1">
        <w:t>«География»,</w:t>
      </w:r>
      <w:r w:rsidRPr="00BA79B1">
        <w:rPr>
          <w:spacing w:val="5"/>
        </w:rPr>
        <w:t xml:space="preserve"> </w:t>
      </w:r>
      <w:r w:rsidRPr="00BA79B1">
        <w:t>«Информатика»,</w:t>
      </w:r>
      <w:r w:rsidRPr="00BA79B1">
        <w:rPr>
          <w:spacing w:val="6"/>
        </w:rPr>
        <w:t xml:space="preserve"> </w:t>
      </w:r>
      <w:r w:rsidRPr="00BA79B1">
        <w:t>«История»,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«Обществознание»,</w:t>
      </w:r>
      <w:r w:rsidRPr="00BA79B1">
        <w:rPr>
          <w:spacing w:val="1"/>
        </w:rPr>
        <w:t xml:space="preserve"> </w:t>
      </w:r>
      <w:r w:rsidRPr="00BA79B1">
        <w:t>«Право»,</w:t>
      </w:r>
      <w:r w:rsidRPr="00BA79B1">
        <w:rPr>
          <w:spacing w:val="1"/>
        </w:rPr>
        <w:t xml:space="preserve"> </w:t>
      </w:r>
      <w:r w:rsidRPr="00BA79B1">
        <w:t>«Экология»,</w:t>
      </w:r>
      <w:r w:rsidRPr="00BA79B1">
        <w:rPr>
          <w:spacing w:val="1"/>
        </w:rPr>
        <w:t xml:space="preserve"> </w:t>
      </w:r>
      <w:r w:rsidRPr="00BA79B1">
        <w:t>«Физическая</w:t>
      </w:r>
      <w:r w:rsidRPr="00BA79B1">
        <w:rPr>
          <w:spacing w:val="1"/>
        </w:rPr>
        <w:t xml:space="preserve"> </w:t>
      </w:r>
      <w:r w:rsidRPr="00BA79B1">
        <w:t>культура»</w:t>
      </w:r>
      <w:r w:rsidRPr="00BA79B1">
        <w:rPr>
          <w:spacing w:val="1"/>
        </w:rPr>
        <w:t xml:space="preserve"> </w:t>
      </w:r>
      <w:r w:rsidRPr="00BA79B1">
        <w:t>способствует</w:t>
      </w:r>
      <w:r w:rsidRPr="00BA79B1">
        <w:rPr>
          <w:spacing w:val="1"/>
        </w:rPr>
        <w:t xml:space="preserve"> </w:t>
      </w:r>
      <w:r w:rsidRPr="00BA79B1">
        <w:t>формированию</w:t>
      </w:r>
      <w:r w:rsidRPr="00BA79B1">
        <w:rPr>
          <w:spacing w:val="1"/>
        </w:rPr>
        <w:t xml:space="preserve"> </w:t>
      </w:r>
      <w:r w:rsidRPr="00BA79B1">
        <w:t>целостного</w:t>
      </w:r>
      <w:r w:rsidRPr="00BA79B1">
        <w:rPr>
          <w:spacing w:val="1"/>
        </w:rPr>
        <w:t xml:space="preserve"> </w:t>
      </w:r>
      <w:r w:rsidRPr="00BA79B1">
        <w:t>представления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изучаемом</w:t>
      </w:r>
      <w:r w:rsidRPr="00BA79B1">
        <w:rPr>
          <w:spacing w:val="1"/>
        </w:rPr>
        <w:t xml:space="preserve"> </w:t>
      </w:r>
      <w:r w:rsidRPr="00BA79B1">
        <w:t>объекте,</w:t>
      </w:r>
      <w:r w:rsidRPr="00BA79B1">
        <w:rPr>
          <w:spacing w:val="1"/>
        </w:rPr>
        <w:t xml:space="preserve"> </w:t>
      </w:r>
      <w:r w:rsidRPr="00BA79B1">
        <w:t>явлении,</w:t>
      </w:r>
      <w:r w:rsidRPr="00BA79B1">
        <w:rPr>
          <w:spacing w:val="1"/>
        </w:rPr>
        <w:t xml:space="preserve"> </w:t>
      </w:r>
      <w:r w:rsidRPr="00BA79B1">
        <w:t>содействует</w:t>
      </w:r>
      <w:r w:rsidRPr="00BA79B1">
        <w:rPr>
          <w:spacing w:val="1"/>
        </w:rPr>
        <w:t xml:space="preserve"> </w:t>
      </w:r>
      <w:r w:rsidRPr="00BA79B1">
        <w:t>лучшему</w:t>
      </w:r>
      <w:r w:rsidRPr="00BA79B1">
        <w:rPr>
          <w:spacing w:val="1"/>
        </w:rPr>
        <w:t xml:space="preserve"> </w:t>
      </w:r>
      <w:r w:rsidRPr="00BA79B1">
        <w:t>усвоению</w:t>
      </w:r>
      <w:r w:rsidRPr="00BA79B1">
        <w:rPr>
          <w:spacing w:val="1"/>
        </w:rPr>
        <w:t xml:space="preserve"> </w:t>
      </w:r>
      <w:r w:rsidRPr="00BA79B1">
        <w:t>содержания предмета, установлению более прочных связей обучающихся с повседневной жизнью и</w:t>
      </w:r>
      <w:r w:rsidRPr="00BA79B1">
        <w:rPr>
          <w:spacing w:val="1"/>
        </w:rPr>
        <w:t xml:space="preserve"> </w:t>
      </w:r>
      <w:r w:rsidRPr="00BA79B1">
        <w:t>окружающим</w:t>
      </w:r>
      <w:r w:rsidRPr="00BA79B1">
        <w:rPr>
          <w:spacing w:val="1"/>
        </w:rPr>
        <w:t xml:space="preserve"> </w:t>
      </w:r>
      <w:r w:rsidRPr="00BA79B1">
        <w:t>миром,</w:t>
      </w:r>
      <w:r w:rsidRPr="00BA79B1">
        <w:rPr>
          <w:spacing w:val="1"/>
        </w:rPr>
        <w:t xml:space="preserve"> </w:t>
      </w:r>
      <w:r w:rsidRPr="00BA79B1">
        <w:t>усилению</w:t>
      </w:r>
      <w:r w:rsidRPr="00BA79B1">
        <w:rPr>
          <w:spacing w:val="1"/>
        </w:rPr>
        <w:t xml:space="preserve"> </w:t>
      </w:r>
      <w:r w:rsidRPr="00BA79B1">
        <w:t>развивающ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ультурной</w:t>
      </w:r>
      <w:r w:rsidRPr="00BA79B1">
        <w:rPr>
          <w:spacing w:val="1"/>
        </w:rPr>
        <w:t xml:space="preserve"> </w:t>
      </w:r>
      <w:r w:rsidRPr="00BA79B1">
        <w:t>составляющей</w:t>
      </w:r>
      <w:r w:rsidRPr="00BA79B1">
        <w:rPr>
          <w:spacing w:val="1"/>
        </w:rPr>
        <w:t xml:space="preserve"> </w:t>
      </w:r>
      <w:r w:rsidRPr="00BA79B1">
        <w:t>программы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рациональному использованию учебного времени в рамках выбранного профиля и индивидуальной</w:t>
      </w:r>
      <w:r w:rsidRPr="00BA79B1">
        <w:rPr>
          <w:spacing w:val="1"/>
        </w:rPr>
        <w:t xml:space="preserve"> </w:t>
      </w:r>
      <w:r w:rsidRPr="00BA79B1">
        <w:t>траектории</w:t>
      </w:r>
      <w:r w:rsidRPr="00BA79B1">
        <w:rPr>
          <w:spacing w:val="-3"/>
        </w:rPr>
        <w:t xml:space="preserve"> </w:t>
      </w:r>
      <w:r w:rsidRPr="00BA79B1">
        <w:t>образования.</w:t>
      </w:r>
    </w:p>
    <w:p w:rsidR="007C44B9" w:rsidRPr="00BA79B1" w:rsidRDefault="001E6CEC" w:rsidP="00BA79B1">
      <w:pPr>
        <w:pStyle w:val="a3"/>
        <w:ind w:left="0"/>
      </w:pPr>
      <w:r w:rsidRPr="00BA79B1">
        <w:t>Базовый</w:t>
      </w:r>
      <w:r w:rsidRPr="00BA79B1">
        <w:rPr>
          <w:spacing w:val="-4"/>
        </w:rPr>
        <w:t xml:space="preserve"> </w:t>
      </w:r>
      <w:r w:rsidRPr="00BA79B1">
        <w:t>уровень</w:t>
      </w:r>
    </w:p>
    <w:p w:rsidR="007C44B9" w:rsidRPr="00BA79B1" w:rsidRDefault="001E6CEC" w:rsidP="00BA79B1">
      <w:pPr>
        <w:pStyle w:val="a3"/>
        <w:spacing w:before="126"/>
        <w:ind w:left="0"/>
      </w:pP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комплексной</w:t>
      </w:r>
      <w:r w:rsidRPr="00BA79B1">
        <w:rPr>
          <w:spacing w:val="-3"/>
        </w:rPr>
        <w:t xml:space="preserve"> </w:t>
      </w:r>
      <w:r w:rsidRPr="00BA79B1">
        <w:t>безопасности</w:t>
      </w:r>
    </w:p>
    <w:p w:rsidR="007C44B9" w:rsidRPr="00BA79B1" w:rsidRDefault="001E6CEC" w:rsidP="00BA79B1">
      <w:pPr>
        <w:pStyle w:val="a3"/>
        <w:spacing w:before="126" w:line="360" w:lineRule="auto"/>
        <w:ind w:left="0" w:right="522"/>
      </w:pPr>
      <w:r w:rsidRPr="00BA79B1">
        <w:t>Экологическая</w:t>
      </w:r>
      <w:r w:rsidRPr="00BA79B1">
        <w:rPr>
          <w:spacing w:val="1"/>
        </w:rPr>
        <w:t xml:space="preserve"> </w:t>
      </w:r>
      <w:r w:rsidRPr="00BA79B1">
        <w:t>безопас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храна</w:t>
      </w:r>
      <w:r w:rsidRPr="00BA79B1">
        <w:rPr>
          <w:spacing w:val="1"/>
        </w:rPr>
        <w:t xml:space="preserve"> </w:t>
      </w:r>
      <w:r w:rsidRPr="00BA79B1">
        <w:t>окружающей</w:t>
      </w:r>
      <w:r w:rsidRPr="00BA79B1">
        <w:rPr>
          <w:spacing w:val="1"/>
        </w:rPr>
        <w:t xml:space="preserve"> </w:t>
      </w:r>
      <w:r w:rsidRPr="00BA79B1">
        <w:t>среды.</w:t>
      </w:r>
      <w:r w:rsidRPr="00BA79B1">
        <w:rPr>
          <w:spacing w:val="1"/>
        </w:rPr>
        <w:t xml:space="preserve"> </w:t>
      </w:r>
      <w:r w:rsidRPr="00BA79B1">
        <w:t>Влияние</w:t>
      </w:r>
      <w:r w:rsidRPr="00BA79B1">
        <w:rPr>
          <w:spacing w:val="1"/>
        </w:rPr>
        <w:t xml:space="preserve"> </w:t>
      </w:r>
      <w:r w:rsidRPr="00BA79B1">
        <w:t>экологической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4"/>
        </w:rPr>
        <w:t xml:space="preserve"> </w:t>
      </w:r>
      <w:r w:rsidRPr="00BA79B1">
        <w:t>на</w:t>
      </w:r>
      <w:r w:rsidRPr="00BA79B1">
        <w:rPr>
          <w:spacing w:val="13"/>
        </w:rPr>
        <w:t xml:space="preserve"> </w:t>
      </w:r>
      <w:r w:rsidRPr="00BA79B1">
        <w:t>национальную</w:t>
      </w:r>
      <w:r w:rsidRPr="00BA79B1">
        <w:rPr>
          <w:spacing w:val="16"/>
        </w:rPr>
        <w:t xml:space="preserve"> </w:t>
      </w:r>
      <w:r w:rsidRPr="00BA79B1">
        <w:t>безопасность</w:t>
      </w:r>
      <w:r w:rsidRPr="00BA79B1">
        <w:rPr>
          <w:spacing w:val="12"/>
        </w:rPr>
        <w:t xml:space="preserve"> </w:t>
      </w:r>
      <w:r w:rsidRPr="00BA79B1">
        <w:t>РФ.</w:t>
      </w:r>
      <w:r w:rsidRPr="00BA79B1">
        <w:rPr>
          <w:spacing w:val="11"/>
        </w:rPr>
        <w:t xml:space="preserve"> </w:t>
      </w:r>
      <w:r w:rsidRPr="00BA79B1">
        <w:t>Права,</w:t>
      </w:r>
      <w:r w:rsidRPr="00BA79B1">
        <w:rPr>
          <w:spacing w:val="15"/>
        </w:rPr>
        <w:t xml:space="preserve"> </w:t>
      </w:r>
      <w:r w:rsidRPr="00BA79B1">
        <w:t>обязанности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ответственность</w:t>
      </w:r>
      <w:r w:rsidRPr="00BA79B1">
        <w:rPr>
          <w:spacing w:val="13"/>
        </w:rPr>
        <w:t xml:space="preserve"> </w:t>
      </w:r>
      <w:r w:rsidRPr="00BA79B1">
        <w:t>гражданина</w:t>
      </w:r>
      <w:r w:rsidRPr="00BA79B1">
        <w:rPr>
          <w:spacing w:val="-53"/>
        </w:rPr>
        <w:t xml:space="preserve"> </w:t>
      </w:r>
      <w:r w:rsidRPr="00BA79B1">
        <w:t>в области охраны окружающей среды. Организации, отвечающие за защиту прав потребителей и</w:t>
      </w:r>
      <w:r w:rsidRPr="00BA79B1">
        <w:rPr>
          <w:spacing w:val="1"/>
        </w:rPr>
        <w:t xml:space="preserve"> </w:t>
      </w:r>
      <w:r w:rsidRPr="00BA79B1">
        <w:t>благополучие человека, природопользование и охрану окружающей среды, и порядок обращения в</w:t>
      </w:r>
      <w:r w:rsidRPr="00BA79B1">
        <w:rPr>
          <w:spacing w:val="1"/>
        </w:rPr>
        <w:t xml:space="preserve"> </w:t>
      </w:r>
      <w:r w:rsidRPr="00BA79B1">
        <w:t xml:space="preserve">них. Неблагоприятные районы в </w:t>
      </w:r>
      <w:r w:rsidRPr="00BA79B1">
        <w:lastRenderedPageBreak/>
        <w:t>месте проживания и факторы экориска. Средства индивидуальной</w:t>
      </w:r>
      <w:r w:rsidRPr="00BA79B1">
        <w:rPr>
          <w:spacing w:val="1"/>
        </w:rPr>
        <w:t xml:space="preserve"> </w:t>
      </w:r>
      <w:r w:rsidRPr="00BA79B1">
        <w:t>защиты.</w:t>
      </w:r>
      <w:r w:rsidRPr="00BA79B1">
        <w:rPr>
          <w:spacing w:val="-1"/>
        </w:rPr>
        <w:t xml:space="preserve"> </w:t>
      </w:r>
      <w:r w:rsidRPr="00BA79B1">
        <w:t>Предназначение</w:t>
      </w:r>
      <w:r w:rsidRPr="00BA79B1">
        <w:rPr>
          <w:spacing w:val="-2"/>
        </w:rPr>
        <w:t xml:space="preserve"> </w:t>
      </w:r>
      <w:r w:rsidRPr="00BA79B1">
        <w:t>и использование экологических знаков.</w:t>
      </w:r>
    </w:p>
    <w:p w:rsidR="007C44B9" w:rsidRPr="00BA79B1" w:rsidRDefault="001E6CEC" w:rsidP="00BA79B1">
      <w:pPr>
        <w:pStyle w:val="a3"/>
        <w:spacing w:before="1" w:line="360" w:lineRule="auto"/>
        <w:ind w:left="0" w:right="522"/>
      </w:pPr>
      <w:r w:rsidRPr="00BA79B1">
        <w:t>Безопасность на транспорте. Правила безопасного поведения в общественном транспорте, в</w:t>
      </w:r>
      <w:r w:rsidRPr="00BA79B1">
        <w:rPr>
          <w:spacing w:val="1"/>
        </w:rPr>
        <w:t xml:space="preserve"> </w:t>
      </w:r>
      <w:r w:rsidRPr="00BA79B1">
        <w:t>такси и маршрутном такси, на железнодорожном транспорте, на воздушном и водном транспорте.</w:t>
      </w:r>
      <w:r w:rsidRPr="00BA79B1">
        <w:rPr>
          <w:spacing w:val="1"/>
        </w:rPr>
        <w:t xml:space="preserve"> </w:t>
      </w:r>
      <w:r w:rsidRPr="00BA79B1">
        <w:t>Предназначение и использование сигнальных цветов, знаков безопасности и сигнальной разметки.</w:t>
      </w:r>
      <w:r w:rsidRPr="00BA79B1">
        <w:rPr>
          <w:spacing w:val="1"/>
        </w:rPr>
        <w:t xml:space="preserve"> </w:t>
      </w:r>
      <w:r w:rsidRPr="00BA79B1">
        <w:t>Виды ответственности за асоциальное поведение на транспорте. Правила безопасности дорожного</w:t>
      </w:r>
      <w:r w:rsidRPr="00BA79B1">
        <w:rPr>
          <w:spacing w:val="1"/>
        </w:rPr>
        <w:t xml:space="preserve"> </w:t>
      </w:r>
      <w:r w:rsidRPr="00BA79B1">
        <w:t>движения (в части, касающейся пешеходов, пассажиров и водителей транспортных средств: мопедов,</w:t>
      </w:r>
      <w:r w:rsidRPr="00BA79B1">
        <w:rPr>
          <w:spacing w:val="1"/>
        </w:rPr>
        <w:t xml:space="preserve"> </w:t>
      </w:r>
      <w:r w:rsidRPr="00BA79B1">
        <w:t>мотоциклов,</w:t>
      </w:r>
      <w:r w:rsidRPr="00BA79B1">
        <w:rPr>
          <w:spacing w:val="-1"/>
        </w:rPr>
        <w:t xml:space="preserve"> </w:t>
      </w:r>
      <w:r w:rsidRPr="00BA79B1">
        <w:t>легкового</w:t>
      </w:r>
      <w:r w:rsidRPr="00BA79B1">
        <w:rPr>
          <w:spacing w:val="-1"/>
        </w:rPr>
        <w:t xml:space="preserve"> </w:t>
      </w:r>
      <w:r w:rsidRPr="00BA79B1">
        <w:t>автомобиля).</w:t>
      </w:r>
      <w:r w:rsidRPr="00BA79B1">
        <w:rPr>
          <w:spacing w:val="-1"/>
        </w:rPr>
        <w:t xml:space="preserve"> </w:t>
      </w:r>
      <w:r w:rsidRPr="00BA79B1">
        <w:t>Предназначение и</w:t>
      </w:r>
      <w:r w:rsidRPr="00BA79B1">
        <w:rPr>
          <w:spacing w:val="-2"/>
        </w:rPr>
        <w:t xml:space="preserve"> </w:t>
      </w:r>
      <w:r w:rsidRPr="00BA79B1">
        <w:t>использование</w:t>
      </w:r>
      <w:r w:rsidRPr="00BA79B1">
        <w:rPr>
          <w:spacing w:val="-3"/>
        </w:rPr>
        <w:t xml:space="preserve"> </w:t>
      </w:r>
      <w:r w:rsidRPr="00BA79B1">
        <w:t>дорожных</w:t>
      </w:r>
      <w:r w:rsidRPr="00BA79B1">
        <w:rPr>
          <w:spacing w:val="-1"/>
        </w:rPr>
        <w:t xml:space="preserve"> </w:t>
      </w:r>
      <w:r w:rsidRPr="00BA79B1">
        <w:t>знаков.</w:t>
      </w:r>
    </w:p>
    <w:p w:rsidR="007C44B9" w:rsidRPr="00BA79B1" w:rsidRDefault="001E6CEC" w:rsidP="00BA79B1">
      <w:pPr>
        <w:pStyle w:val="a3"/>
        <w:spacing w:before="77" w:line="360" w:lineRule="auto"/>
        <w:ind w:left="0" w:right="529"/>
      </w:pPr>
      <w:r w:rsidRPr="00BA79B1">
        <w:t>Явны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крытые</w:t>
      </w:r>
      <w:r w:rsidRPr="00BA79B1">
        <w:rPr>
          <w:spacing w:val="1"/>
        </w:rPr>
        <w:t xml:space="preserve"> </w:t>
      </w:r>
      <w:r w:rsidRPr="00BA79B1">
        <w:t>опасности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молодежных</w:t>
      </w:r>
      <w:r w:rsidRPr="00BA79B1">
        <w:rPr>
          <w:spacing w:val="1"/>
        </w:rPr>
        <w:t xml:space="preserve"> </w:t>
      </w:r>
      <w:r w:rsidRPr="00BA79B1">
        <w:t>хобби.</w:t>
      </w:r>
      <w:r w:rsidRPr="00BA79B1">
        <w:rPr>
          <w:spacing w:val="1"/>
        </w:rPr>
        <w:t xml:space="preserve"> </w:t>
      </w:r>
      <w:r w:rsidRPr="00BA79B1">
        <w:t>Последствия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ветственность.</w:t>
      </w:r>
    </w:p>
    <w:p w:rsidR="007C44B9" w:rsidRPr="00BA79B1" w:rsidRDefault="001E6CEC" w:rsidP="00BA79B1">
      <w:pPr>
        <w:pStyle w:val="a3"/>
        <w:ind w:left="0"/>
      </w:pPr>
      <w:r w:rsidRPr="00BA79B1">
        <w:t>Защита</w:t>
      </w:r>
      <w:r w:rsidRPr="00BA79B1">
        <w:rPr>
          <w:spacing w:val="-1"/>
        </w:rPr>
        <w:t xml:space="preserve"> </w:t>
      </w:r>
      <w:r w:rsidRPr="00BA79B1">
        <w:t>населения</w:t>
      </w:r>
      <w:r w:rsidRPr="00BA79B1">
        <w:rPr>
          <w:spacing w:val="-3"/>
        </w:rPr>
        <w:t xml:space="preserve"> </w:t>
      </w:r>
      <w:r w:rsidRPr="00BA79B1">
        <w:t>Российской</w:t>
      </w:r>
      <w:r w:rsidRPr="00BA79B1">
        <w:rPr>
          <w:spacing w:val="-3"/>
        </w:rPr>
        <w:t xml:space="preserve"> </w:t>
      </w:r>
      <w:r w:rsidRPr="00BA79B1">
        <w:t>Федерации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2"/>
        </w:rPr>
        <w:t xml:space="preserve"> </w:t>
      </w:r>
      <w:r w:rsidRPr="00BA79B1">
        <w:t>опасных и</w:t>
      </w:r>
      <w:r w:rsidRPr="00BA79B1">
        <w:rPr>
          <w:spacing w:val="-1"/>
        </w:rPr>
        <w:t xml:space="preserve"> </w:t>
      </w:r>
      <w:r w:rsidRPr="00BA79B1">
        <w:t>чрезвычайных</w:t>
      </w:r>
      <w:r w:rsidRPr="00BA79B1">
        <w:rPr>
          <w:spacing w:val="-1"/>
        </w:rPr>
        <w:t xml:space="preserve"> </w:t>
      </w:r>
      <w:r w:rsidRPr="00BA79B1">
        <w:t>ситуаций</w:t>
      </w:r>
    </w:p>
    <w:p w:rsidR="007C44B9" w:rsidRPr="00BA79B1" w:rsidRDefault="001E6CEC" w:rsidP="00BA79B1">
      <w:pPr>
        <w:pStyle w:val="a3"/>
        <w:spacing w:before="127" w:line="360" w:lineRule="auto"/>
        <w:ind w:left="0" w:right="523"/>
      </w:pP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законодательств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пасных и чрезвычайных ситуаций. Права, обязанности и ответственность гражданина в област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защиты</w:t>
      </w:r>
      <w:r w:rsidRPr="00BA79B1">
        <w:rPr>
          <w:spacing w:val="1"/>
        </w:rPr>
        <w:t xml:space="preserve"> </w:t>
      </w:r>
      <w:r w:rsidRPr="00BA79B1">
        <w:t>населения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опас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чрезвычайных</w:t>
      </w:r>
      <w:r w:rsidRPr="00BA79B1">
        <w:rPr>
          <w:spacing w:val="1"/>
        </w:rPr>
        <w:t xml:space="preserve"> </w:t>
      </w:r>
      <w:r w:rsidRPr="00BA79B1">
        <w:t>ситуаций.</w:t>
      </w:r>
      <w:r w:rsidRPr="00BA79B1">
        <w:rPr>
          <w:spacing w:val="1"/>
        </w:rPr>
        <w:t xml:space="preserve"> </w:t>
      </w:r>
      <w:r w:rsidRPr="00BA79B1">
        <w:t>Составляющие</w:t>
      </w:r>
      <w:r w:rsidRPr="00BA79B1">
        <w:rPr>
          <w:spacing w:val="1"/>
        </w:rPr>
        <w:t xml:space="preserve"> </w:t>
      </w:r>
      <w:r w:rsidRPr="00BA79B1">
        <w:t>государственной системы по защите населения от опасных и чрезвычайных ситуаций. Основные</w:t>
      </w:r>
      <w:r w:rsidRPr="00BA79B1">
        <w:rPr>
          <w:spacing w:val="1"/>
        </w:rPr>
        <w:t xml:space="preserve"> </w:t>
      </w:r>
      <w:r w:rsidRPr="00BA79B1">
        <w:t>направления деятельности государства по защите населения от опасных и чрезвычайных ситуаций.</w:t>
      </w:r>
      <w:r w:rsidRPr="00BA79B1">
        <w:rPr>
          <w:spacing w:val="1"/>
        </w:rPr>
        <w:t xml:space="preserve"> </w:t>
      </w:r>
      <w:r w:rsidRPr="00BA79B1">
        <w:t>Потенциальные</w:t>
      </w:r>
      <w:r w:rsidRPr="00BA79B1">
        <w:rPr>
          <w:spacing w:val="1"/>
        </w:rPr>
        <w:t xml:space="preserve"> </w:t>
      </w:r>
      <w:r w:rsidRPr="00BA79B1">
        <w:t>опасности</w:t>
      </w:r>
      <w:r w:rsidRPr="00BA79B1">
        <w:rPr>
          <w:spacing w:val="1"/>
        </w:rPr>
        <w:t xml:space="preserve"> </w:t>
      </w:r>
      <w:r w:rsidRPr="00BA79B1">
        <w:t>природного,</w:t>
      </w:r>
      <w:r w:rsidRPr="00BA79B1">
        <w:rPr>
          <w:spacing w:val="1"/>
        </w:rPr>
        <w:t xml:space="preserve"> </w:t>
      </w:r>
      <w:r w:rsidRPr="00BA79B1">
        <w:t>техноге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характера,</w:t>
      </w:r>
      <w:r w:rsidRPr="00BA79B1">
        <w:rPr>
          <w:spacing w:val="1"/>
        </w:rPr>
        <w:t xml:space="preserve"> </w:t>
      </w:r>
      <w:r w:rsidRPr="00BA79B1">
        <w:t>характерны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гиона проживания, и опасности и чрезвычайные ситуации, возникающие при ведении военных</w:t>
      </w:r>
      <w:r w:rsidRPr="00BA79B1">
        <w:rPr>
          <w:spacing w:val="1"/>
        </w:rPr>
        <w:t xml:space="preserve"> </w:t>
      </w:r>
      <w:r w:rsidRPr="00BA79B1">
        <w:t>действий или вследствие этих действий. Правила и рекомендации безопасного поведения в условиях</w:t>
      </w:r>
      <w:r w:rsidRPr="00BA79B1">
        <w:rPr>
          <w:spacing w:val="1"/>
        </w:rPr>
        <w:t xml:space="preserve"> </w:t>
      </w:r>
      <w:r w:rsidRPr="00BA79B1">
        <w:t>опасных и чрезвычайных ситуаций природного, техногенного и социального характера и в условиях</w:t>
      </w:r>
      <w:r w:rsidRPr="00BA79B1">
        <w:rPr>
          <w:spacing w:val="1"/>
        </w:rPr>
        <w:t xml:space="preserve"> </w:t>
      </w:r>
      <w:r w:rsidRPr="00BA79B1">
        <w:t>опасностей и чрезвычайных ситуаций, возникающих при ведении военных действий или вследствие</w:t>
      </w:r>
      <w:r w:rsidRPr="00BA79B1">
        <w:rPr>
          <w:spacing w:val="1"/>
        </w:rPr>
        <w:t xml:space="preserve"> </w:t>
      </w:r>
      <w:r w:rsidRPr="00BA79B1">
        <w:t>этих действий, для обеспечения личной безопасности. Предназначение и использование сигнальных</w:t>
      </w:r>
      <w:r w:rsidRPr="00BA79B1">
        <w:rPr>
          <w:spacing w:val="1"/>
        </w:rPr>
        <w:t xml:space="preserve"> </w:t>
      </w:r>
      <w:r w:rsidRPr="00BA79B1">
        <w:t>цветов, знаков безопасности, сигнальной разметки и плана эвакуации. Средства индивидуальной,</w:t>
      </w:r>
      <w:r w:rsidRPr="00BA79B1">
        <w:rPr>
          <w:spacing w:val="1"/>
        </w:rPr>
        <w:t xml:space="preserve"> </w:t>
      </w:r>
      <w:r w:rsidRPr="00BA79B1">
        <w:t>коллективной</w:t>
      </w:r>
      <w:r w:rsidRPr="00BA79B1">
        <w:rPr>
          <w:spacing w:val="-2"/>
        </w:rPr>
        <w:t xml:space="preserve"> </w:t>
      </w:r>
      <w:r w:rsidRPr="00BA79B1">
        <w:t>защиты и</w:t>
      </w:r>
      <w:r w:rsidRPr="00BA79B1">
        <w:rPr>
          <w:spacing w:val="-4"/>
        </w:rPr>
        <w:t xml:space="preserve"> </w:t>
      </w:r>
      <w:r w:rsidRPr="00BA79B1">
        <w:t>приборы индивидуального</w:t>
      </w:r>
      <w:r w:rsidRPr="00BA79B1">
        <w:rPr>
          <w:spacing w:val="-3"/>
        </w:rPr>
        <w:t xml:space="preserve"> </w:t>
      </w:r>
      <w:r w:rsidRPr="00BA79B1">
        <w:t>дозиметрического</w:t>
      </w:r>
      <w:r w:rsidRPr="00BA79B1">
        <w:rPr>
          <w:spacing w:val="-4"/>
        </w:rPr>
        <w:t xml:space="preserve"> </w:t>
      </w:r>
      <w:r w:rsidRPr="00BA79B1">
        <w:t>контроля.</w:t>
      </w:r>
    </w:p>
    <w:p w:rsidR="00324296" w:rsidRPr="00BA79B1" w:rsidRDefault="001E6CEC" w:rsidP="00BA79B1">
      <w:pPr>
        <w:pStyle w:val="a3"/>
        <w:spacing w:line="360" w:lineRule="auto"/>
        <w:ind w:left="0" w:right="526"/>
        <w:rPr>
          <w:spacing w:val="1"/>
        </w:rPr>
      </w:pPr>
      <w:r w:rsidRPr="00BA79B1">
        <w:t>Основы противодействия экстремизму, терроризму и наркотизму в Российской Федерации</w:t>
      </w:r>
      <w:r w:rsidRPr="00BA79B1">
        <w:rPr>
          <w:spacing w:val="1"/>
        </w:rPr>
        <w:t xml:space="preserve"> </w:t>
      </w:r>
    </w:p>
    <w:p w:rsidR="00324296" w:rsidRPr="00BA79B1" w:rsidRDefault="00324296" w:rsidP="00BA79B1">
      <w:pPr>
        <w:pStyle w:val="a3"/>
        <w:spacing w:line="360" w:lineRule="auto"/>
        <w:ind w:left="0" w:right="526"/>
        <w:rPr>
          <w:spacing w:val="1"/>
        </w:rPr>
      </w:pPr>
    </w:p>
    <w:p w:rsidR="007C44B9" w:rsidRPr="00BA79B1" w:rsidRDefault="001E6CEC" w:rsidP="00BA79B1">
      <w:pPr>
        <w:pStyle w:val="a3"/>
        <w:spacing w:line="360" w:lineRule="auto"/>
        <w:ind w:left="0" w:right="526"/>
      </w:pPr>
      <w:r w:rsidRPr="00BA79B1">
        <w:t>Сущность</w:t>
      </w:r>
      <w:r w:rsidRPr="00BA79B1">
        <w:rPr>
          <w:spacing w:val="4"/>
        </w:rPr>
        <w:t xml:space="preserve"> </w:t>
      </w:r>
      <w:r w:rsidRPr="00BA79B1">
        <w:t>явлений</w:t>
      </w:r>
      <w:r w:rsidRPr="00BA79B1">
        <w:rPr>
          <w:spacing w:val="3"/>
        </w:rPr>
        <w:t xml:space="preserve"> </w:t>
      </w:r>
      <w:r w:rsidRPr="00BA79B1">
        <w:t>экстремизма,</w:t>
      </w:r>
      <w:r w:rsidRPr="00BA79B1">
        <w:rPr>
          <w:spacing w:val="4"/>
        </w:rPr>
        <w:t xml:space="preserve"> </w:t>
      </w:r>
      <w:r w:rsidRPr="00BA79B1">
        <w:t>терроризма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наркотизма.</w:t>
      </w:r>
      <w:r w:rsidRPr="00BA79B1">
        <w:rPr>
          <w:spacing w:val="4"/>
        </w:rPr>
        <w:t xml:space="preserve"> </w:t>
      </w:r>
      <w:r w:rsidRPr="00BA79B1">
        <w:t>Общегосударственная</w:t>
      </w:r>
      <w:r w:rsidRPr="00BA79B1">
        <w:rPr>
          <w:spacing w:val="4"/>
        </w:rPr>
        <w:t xml:space="preserve"> </w:t>
      </w:r>
      <w:r w:rsidRPr="00BA79B1">
        <w:t>система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ркотизму:</w:t>
      </w:r>
      <w:r w:rsidRPr="00BA79B1">
        <w:rPr>
          <w:spacing w:val="1"/>
        </w:rPr>
        <w:t xml:space="preserve"> </w:t>
      </w: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законодательств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1"/>
        </w:rPr>
        <w:t xml:space="preserve"> </w:t>
      </w:r>
      <w:r w:rsidRPr="00BA79B1">
        <w:t>терроризм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ркотизму;</w:t>
      </w:r>
      <w:r w:rsidRPr="00BA79B1">
        <w:rPr>
          <w:spacing w:val="1"/>
        </w:rPr>
        <w:t xml:space="preserve"> </w:t>
      </w:r>
      <w:r w:rsidRPr="00BA79B1">
        <w:t>органы</w:t>
      </w:r>
      <w:r w:rsidRPr="00BA79B1">
        <w:rPr>
          <w:spacing w:val="1"/>
        </w:rPr>
        <w:t xml:space="preserve"> </w:t>
      </w:r>
      <w:r w:rsidRPr="00BA79B1">
        <w:t>исполнительной власти, осуществляющие противодействие экстремизму, терроризму и наркотизму 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;</w:t>
      </w:r>
      <w:r w:rsidRPr="00BA79B1">
        <w:rPr>
          <w:spacing w:val="1"/>
        </w:rPr>
        <w:t xml:space="preserve"> </w:t>
      </w:r>
      <w:r w:rsidRPr="00BA79B1">
        <w:t>пра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ветственность</w:t>
      </w:r>
      <w:r w:rsidRPr="00BA79B1">
        <w:rPr>
          <w:spacing w:val="1"/>
        </w:rPr>
        <w:t xml:space="preserve"> </w:t>
      </w:r>
      <w:r w:rsidRPr="00BA79B1">
        <w:t>граждани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56"/>
        </w:rPr>
        <w:t xml:space="preserve"> </w:t>
      </w:r>
      <w:r w:rsidRPr="00BA79B1">
        <w:t>противодействия</w:t>
      </w:r>
      <w:r w:rsidRPr="00BA79B1">
        <w:rPr>
          <w:spacing w:val="1"/>
        </w:rPr>
        <w:t xml:space="preserve"> </w:t>
      </w:r>
      <w:r w:rsidRPr="00BA79B1">
        <w:t>экстремизму,</w:t>
      </w:r>
      <w:r w:rsidRPr="00BA79B1">
        <w:rPr>
          <w:spacing w:val="-1"/>
        </w:rPr>
        <w:t xml:space="preserve"> </w:t>
      </w:r>
      <w:r w:rsidRPr="00BA79B1">
        <w:t>терроризму</w:t>
      </w:r>
      <w:r w:rsidRPr="00BA79B1">
        <w:rPr>
          <w:spacing w:val="-3"/>
        </w:rPr>
        <w:t xml:space="preserve"> </w:t>
      </w:r>
      <w:r w:rsidRPr="00BA79B1">
        <w:t>и наркотизму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оссийской Федерации.</w:t>
      </w:r>
    </w:p>
    <w:p w:rsidR="007C44B9" w:rsidRPr="00BA79B1" w:rsidRDefault="001E6CEC" w:rsidP="00BA79B1">
      <w:pPr>
        <w:pStyle w:val="a3"/>
        <w:spacing w:line="360" w:lineRule="auto"/>
        <w:ind w:left="0" w:right="524"/>
      </w:pPr>
      <w:r w:rsidRPr="00BA79B1">
        <w:t>Способы противодействия вовлечению в экстремистскую и террористическую деятельность,</w:t>
      </w:r>
      <w:r w:rsidRPr="00BA79B1">
        <w:rPr>
          <w:spacing w:val="1"/>
        </w:rPr>
        <w:t xml:space="preserve"> </w:t>
      </w:r>
      <w:r w:rsidRPr="00BA79B1">
        <w:t>распространен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потреблению</w:t>
      </w:r>
      <w:r w:rsidRPr="00BA79B1">
        <w:rPr>
          <w:spacing w:val="1"/>
        </w:rPr>
        <w:t xml:space="preserve"> </w:t>
      </w:r>
      <w:r w:rsidRPr="00BA79B1">
        <w:t>наркотических</w:t>
      </w:r>
      <w:r w:rsidRPr="00BA79B1">
        <w:rPr>
          <w:spacing w:val="1"/>
        </w:rPr>
        <w:t xml:space="preserve"> </w:t>
      </w:r>
      <w:r w:rsidRPr="00BA79B1">
        <w:t>средств.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комендации</w:t>
      </w:r>
      <w:r w:rsidRPr="00BA79B1">
        <w:rPr>
          <w:spacing w:val="1"/>
        </w:rPr>
        <w:t xml:space="preserve"> </w:t>
      </w:r>
      <w:r w:rsidRPr="00BA79B1">
        <w:t>безопасного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установлении</w:t>
      </w:r>
      <w:r w:rsidRPr="00BA79B1">
        <w:rPr>
          <w:spacing w:val="1"/>
        </w:rPr>
        <w:t xml:space="preserve"> </w:t>
      </w:r>
      <w:r w:rsidRPr="00BA79B1">
        <w:t>уровней</w:t>
      </w:r>
      <w:r w:rsidRPr="00BA79B1">
        <w:rPr>
          <w:spacing w:val="1"/>
        </w:rPr>
        <w:t xml:space="preserve"> </w:t>
      </w:r>
      <w:r w:rsidRPr="00BA79B1">
        <w:t>террористической</w:t>
      </w:r>
      <w:r w:rsidRPr="00BA79B1">
        <w:rPr>
          <w:spacing w:val="1"/>
        </w:rPr>
        <w:t xml:space="preserve"> </w:t>
      </w:r>
      <w:r w:rsidRPr="00BA79B1">
        <w:t>опас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грозе</w:t>
      </w:r>
      <w:r w:rsidRPr="00BA79B1">
        <w:rPr>
          <w:spacing w:val="1"/>
        </w:rPr>
        <w:t xml:space="preserve"> </w:t>
      </w:r>
      <w:r w:rsidRPr="00BA79B1">
        <w:t>совершения</w:t>
      </w:r>
      <w:r w:rsidRPr="00BA79B1">
        <w:rPr>
          <w:spacing w:val="1"/>
        </w:rPr>
        <w:t xml:space="preserve"> </w:t>
      </w:r>
      <w:r w:rsidRPr="00BA79B1">
        <w:t>террористической</w:t>
      </w:r>
      <w:r w:rsidRPr="00BA79B1">
        <w:rPr>
          <w:spacing w:val="-4"/>
        </w:rPr>
        <w:t xml:space="preserve"> </w:t>
      </w:r>
      <w:r w:rsidRPr="00BA79B1">
        <w:t>акци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сновы</w:t>
      </w:r>
      <w:r w:rsidRPr="00BA79B1">
        <w:rPr>
          <w:spacing w:val="-1"/>
        </w:rPr>
        <w:t xml:space="preserve"> </w:t>
      </w:r>
      <w:r w:rsidRPr="00BA79B1">
        <w:t>здорового</w:t>
      </w:r>
      <w:r w:rsidRPr="00BA79B1">
        <w:rPr>
          <w:spacing w:val="-4"/>
        </w:rPr>
        <w:t xml:space="preserve"> </w:t>
      </w:r>
      <w:r w:rsidRPr="00BA79B1">
        <w:t>образа</w:t>
      </w:r>
      <w:r w:rsidRPr="00BA79B1">
        <w:rPr>
          <w:spacing w:val="-3"/>
        </w:rPr>
        <w:t xml:space="preserve"> </w:t>
      </w:r>
      <w:r w:rsidRPr="00BA79B1">
        <w:t>жизни</w:t>
      </w:r>
    </w:p>
    <w:p w:rsidR="007C44B9" w:rsidRPr="00BA79B1" w:rsidRDefault="001E6CEC" w:rsidP="00BA79B1">
      <w:pPr>
        <w:pStyle w:val="a3"/>
        <w:spacing w:before="127" w:line="360" w:lineRule="auto"/>
        <w:ind w:left="0" w:right="528"/>
      </w:pPr>
      <w:r w:rsidRPr="00BA79B1">
        <w:t>Основы законодательства Российской Федерации в области формирования здорового образа</w:t>
      </w:r>
      <w:r w:rsidRPr="00BA79B1">
        <w:rPr>
          <w:spacing w:val="1"/>
        </w:rPr>
        <w:t xml:space="preserve"> </w:t>
      </w:r>
      <w:r w:rsidRPr="00BA79B1">
        <w:t>жизни. Факторы и привычки, разрушающие здоровье. Репродуктивное здоровье. Индивидуальная</w:t>
      </w:r>
      <w:r w:rsidRPr="00BA79B1">
        <w:rPr>
          <w:spacing w:val="1"/>
        </w:rPr>
        <w:t xml:space="preserve"> </w:t>
      </w:r>
      <w:r w:rsidRPr="00BA79B1">
        <w:t>модель</w:t>
      </w:r>
      <w:r w:rsidRPr="00BA79B1">
        <w:rPr>
          <w:spacing w:val="-1"/>
        </w:rPr>
        <w:t xml:space="preserve"> </w:t>
      </w:r>
      <w:r w:rsidRPr="00BA79B1">
        <w:t>здорового</w:t>
      </w:r>
      <w:r w:rsidRPr="00BA79B1">
        <w:rPr>
          <w:spacing w:val="-3"/>
        </w:rPr>
        <w:t xml:space="preserve"> </w:t>
      </w:r>
      <w:r w:rsidRPr="00BA79B1">
        <w:t>образа</w:t>
      </w:r>
      <w:r w:rsidRPr="00BA79B1">
        <w:rPr>
          <w:spacing w:val="-2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медицинских</w:t>
      </w:r>
      <w:r w:rsidRPr="00BA79B1">
        <w:rPr>
          <w:spacing w:val="-2"/>
        </w:rPr>
        <w:t xml:space="preserve"> </w:t>
      </w:r>
      <w:r w:rsidRPr="00BA79B1">
        <w:t>знани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казание</w:t>
      </w:r>
      <w:r w:rsidRPr="00BA79B1">
        <w:rPr>
          <w:spacing w:val="-2"/>
        </w:rPr>
        <w:t xml:space="preserve"> </w:t>
      </w:r>
      <w:r w:rsidRPr="00BA79B1">
        <w:t>первой</w:t>
      </w:r>
      <w:r w:rsidRPr="00BA79B1">
        <w:rPr>
          <w:spacing w:val="-2"/>
        </w:rPr>
        <w:t xml:space="preserve"> </w:t>
      </w:r>
      <w:r w:rsidRPr="00BA79B1">
        <w:t>помощи</w:t>
      </w:r>
    </w:p>
    <w:p w:rsidR="007C44B9" w:rsidRPr="00BA79B1" w:rsidRDefault="001E6CEC" w:rsidP="00BA79B1">
      <w:pPr>
        <w:pStyle w:val="a3"/>
        <w:spacing w:before="126" w:line="360" w:lineRule="auto"/>
        <w:ind w:left="0" w:right="526"/>
      </w:pPr>
      <w:r w:rsidRPr="00BA79B1">
        <w:t>Основы законодательства Российской Федерации в области оказания первой помощи. Права,</w:t>
      </w:r>
      <w:r w:rsidRPr="00BA79B1">
        <w:rPr>
          <w:spacing w:val="1"/>
        </w:rPr>
        <w:t xml:space="preserve"> </w:t>
      </w:r>
      <w:r w:rsidRPr="00BA79B1">
        <w:t>обязанности и ответственность гражданина при оказании первой помощи. Состояния, требующие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первой</w:t>
      </w:r>
      <w:r w:rsidRPr="00BA79B1">
        <w:rPr>
          <w:spacing w:val="1"/>
        </w:rPr>
        <w:t xml:space="preserve"> </w:t>
      </w:r>
      <w:r w:rsidRPr="00BA79B1">
        <w:t>помощи,</w:t>
      </w:r>
      <w:r w:rsidRPr="00BA79B1">
        <w:rPr>
          <w:spacing w:val="1"/>
        </w:rPr>
        <w:t xml:space="preserve"> </w:t>
      </w:r>
      <w:r w:rsidRPr="00BA79B1">
        <w:t>мероприят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оказания</w:t>
      </w:r>
      <w:r w:rsidRPr="00BA79B1">
        <w:rPr>
          <w:spacing w:val="1"/>
        </w:rPr>
        <w:t xml:space="preserve"> </w:t>
      </w:r>
      <w:r w:rsidRPr="00BA79B1">
        <w:t>первой</w:t>
      </w:r>
      <w:r w:rsidRPr="00BA79B1">
        <w:rPr>
          <w:spacing w:val="1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еотложных</w:t>
      </w:r>
      <w:r w:rsidRPr="00BA79B1">
        <w:rPr>
          <w:spacing w:val="1"/>
        </w:rPr>
        <w:t xml:space="preserve"> </w:t>
      </w:r>
      <w:r w:rsidRPr="00BA79B1">
        <w:t>состояниях.</w:t>
      </w:r>
      <w:r w:rsidRPr="00BA79B1">
        <w:rPr>
          <w:spacing w:val="-1"/>
        </w:rPr>
        <w:t xml:space="preserve"> </w:t>
      </w:r>
      <w:r w:rsidRPr="00BA79B1">
        <w:t>Правила и</w:t>
      </w:r>
      <w:r w:rsidRPr="00BA79B1">
        <w:rPr>
          <w:spacing w:val="-3"/>
        </w:rPr>
        <w:t xml:space="preserve"> </w:t>
      </w:r>
      <w:r w:rsidRPr="00BA79B1">
        <w:t>способы</w:t>
      </w:r>
      <w:r w:rsidRPr="00BA79B1">
        <w:rPr>
          <w:spacing w:val="-1"/>
        </w:rPr>
        <w:t xml:space="preserve"> </w:t>
      </w:r>
      <w:r w:rsidRPr="00BA79B1">
        <w:t>переноски</w:t>
      </w:r>
      <w:r w:rsidRPr="00BA79B1">
        <w:rPr>
          <w:spacing w:val="-3"/>
        </w:rPr>
        <w:t xml:space="preserve"> </w:t>
      </w:r>
      <w:r w:rsidRPr="00BA79B1">
        <w:lastRenderedPageBreak/>
        <w:t>(транспортировки) пострадавших.</w:t>
      </w:r>
    </w:p>
    <w:p w:rsidR="007C44B9" w:rsidRPr="00BA79B1" w:rsidRDefault="001E6CEC" w:rsidP="00BA79B1">
      <w:pPr>
        <w:pStyle w:val="a3"/>
        <w:spacing w:line="360" w:lineRule="auto"/>
        <w:ind w:left="0" w:right="521"/>
      </w:pPr>
      <w:r w:rsidRPr="00BA79B1">
        <w:t>Основы</w:t>
      </w:r>
      <w:r w:rsidRPr="00BA79B1">
        <w:rPr>
          <w:spacing w:val="1"/>
        </w:rPr>
        <w:t xml:space="preserve"> </w:t>
      </w:r>
      <w:r w:rsidRPr="00BA79B1">
        <w:t>законодательства</w:t>
      </w:r>
      <w:r w:rsidRPr="00BA79B1">
        <w:rPr>
          <w:spacing w:val="1"/>
        </w:rPr>
        <w:t xml:space="preserve"> </w:t>
      </w:r>
      <w:r w:rsidRPr="00BA79B1">
        <w:t>Российской 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е</w:t>
      </w:r>
      <w:r w:rsidRPr="00BA79B1">
        <w:rPr>
          <w:spacing w:val="1"/>
        </w:rPr>
        <w:t xml:space="preserve"> </w:t>
      </w:r>
      <w:r w:rsidRPr="00BA79B1">
        <w:t>санитарно-эпидемиологического</w:t>
      </w:r>
      <w:r w:rsidRPr="00BA79B1">
        <w:rPr>
          <w:spacing w:val="1"/>
        </w:rPr>
        <w:t xml:space="preserve"> </w:t>
      </w:r>
      <w:r w:rsidRPr="00BA79B1">
        <w:t>благополучия</w:t>
      </w:r>
      <w:r w:rsidRPr="00BA79B1">
        <w:rPr>
          <w:spacing w:val="10"/>
        </w:rPr>
        <w:t xml:space="preserve"> </w:t>
      </w:r>
      <w:r w:rsidRPr="00BA79B1">
        <w:t>населения.</w:t>
      </w:r>
      <w:r w:rsidRPr="00BA79B1">
        <w:rPr>
          <w:spacing w:val="12"/>
        </w:rPr>
        <w:t xml:space="preserve"> </w:t>
      </w:r>
      <w:r w:rsidRPr="00BA79B1">
        <w:t>Права,</w:t>
      </w:r>
      <w:r w:rsidRPr="00BA79B1">
        <w:rPr>
          <w:spacing w:val="11"/>
        </w:rPr>
        <w:t xml:space="preserve"> </w:t>
      </w:r>
      <w:r w:rsidRPr="00BA79B1">
        <w:t>обязанности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6"/>
        </w:rPr>
        <w:t xml:space="preserve"> </w:t>
      </w:r>
      <w:r w:rsidRPr="00BA79B1">
        <w:t>ответственность</w:t>
      </w:r>
      <w:r w:rsidRPr="00BA79B1">
        <w:rPr>
          <w:spacing w:val="9"/>
        </w:rPr>
        <w:t xml:space="preserve"> </w:t>
      </w:r>
      <w:r w:rsidRPr="00BA79B1">
        <w:t>гражданина</w:t>
      </w:r>
      <w:r w:rsidRPr="00BA79B1">
        <w:rPr>
          <w:spacing w:val="12"/>
        </w:rPr>
        <w:t xml:space="preserve"> </w:t>
      </w:r>
      <w:r w:rsidRPr="00BA79B1">
        <w:t>в</w:t>
      </w:r>
      <w:r w:rsidRPr="00BA79B1">
        <w:rPr>
          <w:spacing w:val="10"/>
        </w:rPr>
        <w:t xml:space="preserve"> </w:t>
      </w:r>
      <w:r w:rsidRPr="00BA79B1">
        <w:t>сфере</w:t>
      </w:r>
      <w:r w:rsidRPr="00BA79B1">
        <w:rPr>
          <w:spacing w:val="10"/>
        </w:rPr>
        <w:t xml:space="preserve"> </w:t>
      </w:r>
      <w:r w:rsidRPr="00BA79B1">
        <w:t>санитарно-эпидемиологического</w:t>
      </w:r>
      <w:r w:rsidRPr="00BA79B1">
        <w:rPr>
          <w:spacing w:val="1"/>
        </w:rPr>
        <w:t xml:space="preserve"> </w:t>
      </w:r>
      <w:r w:rsidRPr="00BA79B1">
        <w:t>благополучия</w:t>
      </w:r>
      <w:r w:rsidRPr="00BA79B1">
        <w:rPr>
          <w:spacing w:val="1"/>
        </w:rPr>
        <w:t xml:space="preserve"> </w:t>
      </w:r>
      <w:r w:rsidRPr="00BA79B1">
        <w:t>населения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инфекционные</w:t>
      </w:r>
      <w:r w:rsidRPr="00BA79B1">
        <w:rPr>
          <w:spacing w:val="1"/>
        </w:rPr>
        <w:t xml:space="preserve"> </w:t>
      </w:r>
      <w:r w:rsidRPr="00BA79B1">
        <w:t>заболе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рофилактика.</w:t>
      </w:r>
      <w:r w:rsidRPr="00BA79B1">
        <w:rPr>
          <w:spacing w:val="1"/>
        </w:rPr>
        <w:t xml:space="preserve"> </w:t>
      </w:r>
      <w:r w:rsidRPr="00BA79B1">
        <w:t>Правила</w:t>
      </w:r>
      <w:r w:rsidRPr="00BA79B1">
        <w:rPr>
          <w:spacing w:val="1"/>
        </w:rPr>
        <w:t xml:space="preserve"> </w:t>
      </w:r>
      <w:r w:rsidRPr="00BA79B1">
        <w:t>повед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возникновения</w:t>
      </w:r>
      <w:r w:rsidRPr="00BA79B1">
        <w:rPr>
          <w:spacing w:val="1"/>
        </w:rPr>
        <w:t xml:space="preserve"> </w:t>
      </w:r>
      <w:r w:rsidRPr="00BA79B1">
        <w:t>эпидемии.</w:t>
      </w:r>
      <w:r w:rsidRPr="00BA79B1">
        <w:rPr>
          <w:spacing w:val="1"/>
        </w:rPr>
        <w:t xml:space="preserve"> </w:t>
      </w:r>
      <w:r w:rsidRPr="00BA79B1">
        <w:t>Предназнач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знаков</w:t>
      </w:r>
      <w:r w:rsidRPr="00BA79B1">
        <w:rPr>
          <w:spacing w:val="-1"/>
        </w:rPr>
        <w:t xml:space="preserve"> </w:t>
      </w:r>
      <w:r w:rsidRPr="00BA79B1">
        <w:t>безопасности</w:t>
      </w:r>
      <w:r w:rsidRPr="00BA79B1">
        <w:rPr>
          <w:spacing w:val="-1"/>
        </w:rPr>
        <w:t xml:space="preserve"> </w:t>
      </w:r>
      <w:r w:rsidRPr="00BA79B1">
        <w:t>медицинского</w:t>
      </w:r>
      <w:r w:rsidRPr="00BA79B1">
        <w:rPr>
          <w:spacing w:val="-4"/>
        </w:rPr>
        <w:t xml:space="preserve"> </w:t>
      </w:r>
      <w:r w:rsidRPr="00BA79B1">
        <w:t>и санитарного назначения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Основы</w:t>
      </w:r>
      <w:r w:rsidRPr="00BA79B1">
        <w:rPr>
          <w:spacing w:val="-3"/>
        </w:rPr>
        <w:t xml:space="preserve"> </w:t>
      </w:r>
      <w:r w:rsidRPr="00BA79B1">
        <w:t>обороны</w:t>
      </w:r>
      <w:r w:rsidRPr="00BA79B1">
        <w:rPr>
          <w:spacing w:val="-2"/>
        </w:rPr>
        <w:t xml:space="preserve"> </w:t>
      </w:r>
      <w:r w:rsidRPr="00BA79B1">
        <w:t>государства</w:t>
      </w:r>
    </w:p>
    <w:p w:rsidR="007C44B9" w:rsidRPr="00BA79B1" w:rsidRDefault="001E6CEC" w:rsidP="00BA79B1">
      <w:pPr>
        <w:pStyle w:val="a3"/>
        <w:spacing w:before="127" w:line="360" w:lineRule="auto"/>
        <w:ind w:left="0" w:right="524"/>
      </w:pPr>
      <w:r w:rsidRPr="00BA79B1">
        <w:t>Состояние и тенденции развития современного мира и России. Национальные интересы РФ и</w:t>
      </w:r>
      <w:r w:rsidRPr="00BA79B1">
        <w:rPr>
          <w:spacing w:val="1"/>
        </w:rPr>
        <w:t xml:space="preserve"> </w:t>
      </w:r>
      <w:r w:rsidRPr="00BA79B1">
        <w:t>стратегические</w:t>
      </w:r>
      <w:r w:rsidRPr="00BA79B1">
        <w:rPr>
          <w:spacing w:val="1"/>
        </w:rPr>
        <w:t xml:space="preserve"> </w:t>
      </w:r>
      <w:r w:rsidRPr="00BA79B1">
        <w:t>национальные</w:t>
      </w:r>
      <w:r w:rsidRPr="00BA79B1">
        <w:rPr>
          <w:spacing w:val="1"/>
        </w:rPr>
        <w:t xml:space="preserve"> </w:t>
      </w:r>
      <w:r w:rsidRPr="00BA79B1">
        <w:t>приоритеты.</w:t>
      </w:r>
      <w:r w:rsidRPr="00BA79B1">
        <w:rPr>
          <w:spacing w:val="1"/>
        </w:rPr>
        <w:t xml:space="preserve"> </w:t>
      </w:r>
      <w:r w:rsidRPr="00BA79B1">
        <w:t>Фактор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точники</w:t>
      </w:r>
      <w:r w:rsidRPr="00BA79B1">
        <w:rPr>
          <w:spacing w:val="1"/>
        </w:rPr>
        <w:t xml:space="preserve"> </w:t>
      </w:r>
      <w:r w:rsidRPr="00BA79B1">
        <w:t>угроз</w:t>
      </w:r>
      <w:r w:rsidRPr="00BA79B1">
        <w:rPr>
          <w:spacing w:val="1"/>
        </w:rPr>
        <w:t xml:space="preserve"> </w:t>
      </w:r>
      <w:r w:rsidRPr="00BA79B1">
        <w:t>националь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-52"/>
        </w:rPr>
        <w:t xml:space="preserve"> </w:t>
      </w:r>
      <w:r w:rsidRPr="00BA79B1">
        <w:t>безопасности, оказывающие негативное влияние на национальные интересы России. Содержание и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национальной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РФ.</w:t>
      </w:r>
      <w:r w:rsidRPr="00BA79B1">
        <w:rPr>
          <w:spacing w:val="1"/>
        </w:rPr>
        <w:t xml:space="preserve"> </w:t>
      </w:r>
      <w:r w:rsidRPr="00BA79B1">
        <w:t>Военная</w:t>
      </w:r>
      <w:r w:rsidRPr="00BA79B1">
        <w:rPr>
          <w:spacing w:val="1"/>
        </w:rPr>
        <w:t xml:space="preserve"> </w:t>
      </w:r>
      <w:r w:rsidRPr="00BA79B1">
        <w:t>политик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условиях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оритеты</w:t>
      </w:r>
      <w:r w:rsidRPr="00BA79B1">
        <w:rPr>
          <w:spacing w:val="1"/>
        </w:rPr>
        <w:t xml:space="preserve"> </w:t>
      </w:r>
      <w:r w:rsidRPr="00BA79B1">
        <w:t>международного</w:t>
      </w:r>
      <w:r w:rsidRPr="00BA79B1">
        <w:rPr>
          <w:spacing w:val="1"/>
        </w:rPr>
        <w:t xml:space="preserve"> </w:t>
      </w:r>
      <w:r w:rsidRPr="00BA79B1">
        <w:t>сотрудничества</w:t>
      </w:r>
      <w:r w:rsidRPr="00BA79B1">
        <w:rPr>
          <w:spacing w:val="1"/>
        </w:rPr>
        <w:t xml:space="preserve"> </w:t>
      </w:r>
      <w:r w:rsidRPr="00BA79B1">
        <w:t>РФ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национальных</w:t>
      </w:r>
      <w:r w:rsidRPr="00BA79B1">
        <w:rPr>
          <w:spacing w:val="1"/>
        </w:rPr>
        <w:t xml:space="preserve"> </w:t>
      </w:r>
      <w:r w:rsidRPr="00BA79B1">
        <w:t>интерес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безопасности.</w:t>
      </w:r>
      <w:r w:rsidRPr="00BA79B1">
        <w:rPr>
          <w:spacing w:val="1"/>
        </w:rPr>
        <w:t xml:space="preserve"> </w:t>
      </w:r>
      <w:r w:rsidRPr="00BA79B1">
        <w:t>Вооруженные</w:t>
      </w:r>
      <w:r w:rsidRPr="00BA79B1">
        <w:rPr>
          <w:spacing w:val="1"/>
        </w:rPr>
        <w:t xml:space="preserve"> </w:t>
      </w:r>
      <w:r w:rsidRPr="00BA79B1">
        <w:t>Силы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другие</w:t>
      </w:r>
      <w:r w:rsidRPr="00BA79B1">
        <w:rPr>
          <w:spacing w:val="1"/>
        </w:rPr>
        <w:t xml:space="preserve"> </w:t>
      </w:r>
      <w:r w:rsidRPr="00BA79B1">
        <w:t>войска,</w:t>
      </w:r>
      <w:r w:rsidRPr="00BA79B1">
        <w:rPr>
          <w:spacing w:val="1"/>
        </w:rPr>
        <w:t xml:space="preserve"> </w:t>
      </w:r>
      <w:r w:rsidRPr="00BA79B1">
        <w:t>воинские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ы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предназнач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дачи. История создания ВС РФ. Структура ВС РФ. Виды и рода войск ВС РФ, их предназначение и</w:t>
      </w:r>
      <w:r w:rsidRPr="00BA79B1">
        <w:rPr>
          <w:spacing w:val="1"/>
        </w:rPr>
        <w:t xml:space="preserve"> </w:t>
      </w:r>
      <w:r w:rsidRPr="00BA79B1">
        <w:t>задачи.</w:t>
      </w:r>
      <w:r w:rsidRPr="00BA79B1">
        <w:rPr>
          <w:spacing w:val="1"/>
        </w:rPr>
        <w:t xml:space="preserve"> </w:t>
      </w:r>
      <w:r w:rsidRPr="00BA79B1">
        <w:t>Воинские</w:t>
      </w:r>
      <w:r w:rsidRPr="00BA79B1">
        <w:rPr>
          <w:spacing w:val="1"/>
        </w:rPr>
        <w:t xml:space="preserve"> </w:t>
      </w:r>
      <w:r w:rsidRPr="00BA79B1">
        <w:t>символы,</w:t>
      </w:r>
      <w:r w:rsidRPr="00BA79B1">
        <w:rPr>
          <w:spacing w:val="1"/>
        </w:rPr>
        <w:t xml:space="preserve"> </w:t>
      </w:r>
      <w:r w:rsidRPr="00BA79B1">
        <w:t>тради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итуал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С</w:t>
      </w:r>
      <w:r w:rsidRPr="00BA79B1">
        <w:rPr>
          <w:spacing w:val="1"/>
        </w:rPr>
        <w:t xml:space="preserve"> </w:t>
      </w:r>
      <w:r w:rsidRPr="00BA79B1">
        <w:t>РФ.</w:t>
      </w:r>
      <w:r w:rsidRPr="00BA79B1">
        <w:rPr>
          <w:spacing w:val="1"/>
        </w:rPr>
        <w:t xml:space="preserve"> </w:t>
      </w:r>
      <w:r w:rsidRPr="00BA79B1">
        <w:t>Основ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оительства</w:t>
      </w:r>
      <w:r w:rsidRPr="00BA79B1">
        <w:rPr>
          <w:spacing w:val="1"/>
        </w:rPr>
        <w:t xml:space="preserve"> </w:t>
      </w:r>
      <w:r w:rsidRPr="00BA79B1">
        <w:t>ВС</w:t>
      </w:r>
      <w:r w:rsidRPr="00BA79B1">
        <w:rPr>
          <w:spacing w:val="1"/>
        </w:rPr>
        <w:t xml:space="preserve"> </w:t>
      </w:r>
      <w:r w:rsidRPr="00BA79B1">
        <w:t>РФ.</w:t>
      </w:r>
      <w:r w:rsidRPr="00BA79B1">
        <w:rPr>
          <w:spacing w:val="1"/>
        </w:rPr>
        <w:t xml:space="preserve"> </w:t>
      </w:r>
      <w:r w:rsidRPr="00BA79B1">
        <w:t>Модернизация</w:t>
      </w:r>
      <w:r w:rsidRPr="00BA79B1">
        <w:rPr>
          <w:spacing w:val="1"/>
        </w:rPr>
        <w:t xml:space="preserve"> </w:t>
      </w:r>
      <w:r w:rsidRPr="00BA79B1">
        <w:t>вооружения,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альной</w:t>
      </w:r>
      <w:r w:rsidRPr="00BA79B1">
        <w:rPr>
          <w:spacing w:val="1"/>
        </w:rPr>
        <w:t xml:space="preserve"> </w:t>
      </w:r>
      <w:r w:rsidRPr="00BA79B1">
        <w:t>техники.</w:t>
      </w:r>
      <w:r w:rsidRPr="00BA79B1">
        <w:rPr>
          <w:spacing w:val="1"/>
        </w:rPr>
        <w:t xml:space="preserve"> </w:t>
      </w:r>
      <w:r w:rsidRPr="00BA79B1">
        <w:t>Техническая</w:t>
      </w:r>
      <w:r w:rsidRPr="00BA79B1">
        <w:rPr>
          <w:spacing w:val="-52"/>
        </w:rPr>
        <w:t xml:space="preserve"> </w:t>
      </w:r>
      <w:r w:rsidRPr="00BA79B1">
        <w:t>оснащенность</w:t>
      </w:r>
      <w:r w:rsidRPr="00BA79B1">
        <w:rPr>
          <w:spacing w:val="-1"/>
        </w:rPr>
        <w:t xml:space="preserve"> </w:t>
      </w:r>
      <w:r w:rsidRPr="00BA79B1">
        <w:t>и ресурсное обеспечение ВС</w:t>
      </w:r>
      <w:r w:rsidRPr="00BA79B1">
        <w:rPr>
          <w:spacing w:val="-2"/>
        </w:rPr>
        <w:t xml:space="preserve"> </w:t>
      </w:r>
      <w:r w:rsidRPr="00BA79B1">
        <w:t>РФ.</w:t>
      </w:r>
    </w:p>
    <w:p w:rsidR="007C44B9" w:rsidRPr="00BA79B1" w:rsidRDefault="001E6CEC" w:rsidP="00BA79B1">
      <w:pPr>
        <w:pStyle w:val="a3"/>
        <w:ind w:left="0"/>
      </w:pPr>
      <w:r w:rsidRPr="00BA79B1">
        <w:t>Правовые</w:t>
      </w:r>
      <w:r w:rsidRPr="00BA79B1">
        <w:rPr>
          <w:spacing w:val="-2"/>
        </w:rPr>
        <w:t xml:space="preserve"> </w:t>
      </w:r>
      <w:r w:rsidRPr="00BA79B1">
        <w:t>основы</w:t>
      </w:r>
      <w:r w:rsidRPr="00BA79B1">
        <w:rPr>
          <w:spacing w:val="-2"/>
        </w:rPr>
        <w:t xml:space="preserve"> </w:t>
      </w:r>
      <w:r w:rsidRPr="00BA79B1">
        <w:t>военной</w:t>
      </w:r>
      <w:r w:rsidRPr="00BA79B1">
        <w:rPr>
          <w:spacing w:val="-1"/>
        </w:rPr>
        <w:t xml:space="preserve"> </w:t>
      </w:r>
      <w:r w:rsidRPr="00BA79B1">
        <w:t>службы</w:t>
      </w:r>
    </w:p>
    <w:p w:rsidR="00324296" w:rsidRPr="00BA79B1" w:rsidRDefault="001E6CEC" w:rsidP="00BA79B1">
      <w:pPr>
        <w:pStyle w:val="a3"/>
        <w:spacing w:before="126" w:line="360" w:lineRule="auto"/>
        <w:ind w:left="0" w:right="523"/>
        <w:rPr>
          <w:spacing w:val="1"/>
        </w:rPr>
      </w:pPr>
      <w:r w:rsidRPr="00BA79B1">
        <w:t>Воинская обязанность. Подготовка граждан к военной службе. Организация воинского учета.</w:t>
      </w:r>
      <w:r w:rsidRPr="00BA79B1">
        <w:rPr>
          <w:spacing w:val="1"/>
        </w:rPr>
        <w:t xml:space="preserve"> </w:t>
      </w:r>
      <w:r w:rsidRPr="00BA79B1">
        <w:t>Призыв граждан на военную службу. Поступление на военную службу по контракту. Исполнение</w:t>
      </w:r>
      <w:r w:rsidRPr="00BA79B1">
        <w:rPr>
          <w:spacing w:val="1"/>
        </w:rPr>
        <w:t xml:space="preserve"> </w:t>
      </w:r>
    </w:p>
    <w:p w:rsidR="00324296" w:rsidRPr="00BA79B1" w:rsidRDefault="00324296" w:rsidP="00BA79B1">
      <w:pPr>
        <w:pStyle w:val="a3"/>
        <w:spacing w:before="126" w:line="360" w:lineRule="auto"/>
        <w:ind w:left="0" w:right="523"/>
        <w:rPr>
          <w:spacing w:val="1"/>
        </w:rPr>
      </w:pPr>
    </w:p>
    <w:p w:rsidR="007C44B9" w:rsidRPr="00BA79B1" w:rsidRDefault="001E6CEC" w:rsidP="00BA79B1">
      <w:pPr>
        <w:pStyle w:val="a3"/>
        <w:spacing w:before="126" w:line="360" w:lineRule="auto"/>
        <w:ind w:left="0" w:right="523"/>
      </w:pPr>
      <w:r w:rsidRPr="00BA79B1">
        <w:t>обязанностей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.</w:t>
      </w:r>
      <w:r w:rsidRPr="00BA79B1">
        <w:rPr>
          <w:spacing w:val="1"/>
        </w:rPr>
        <w:t xml:space="preserve"> </w:t>
      </w:r>
      <w:r w:rsidRPr="00BA79B1">
        <w:t>Альтернативная</w:t>
      </w:r>
      <w:r w:rsidRPr="00BA79B1">
        <w:rPr>
          <w:spacing w:val="1"/>
        </w:rPr>
        <w:t xml:space="preserve"> </w:t>
      </w:r>
      <w:r w:rsidRPr="00BA79B1">
        <w:t>гражданская</w:t>
      </w:r>
      <w:r w:rsidRPr="00BA79B1">
        <w:rPr>
          <w:spacing w:val="1"/>
        </w:rPr>
        <w:t xml:space="preserve"> </w:t>
      </w:r>
      <w:r w:rsidRPr="00BA79B1">
        <w:t>служба.</w:t>
      </w:r>
      <w:r w:rsidRPr="00BA79B1">
        <w:rPr>
          <w:spacing w:val="1"/>
        </w:rPr>
        <w:t xml:space="preserve"> </w:t>
      </w:r>
      <w:r w:rsidRPr="00BA79B1">
        <w:t>Срок</w:t>
      </w:r>
      <w:r w:rsidRPr="00BA79B1">
        <w:rPr>
          <w:spacing w:val="1"/>
        </w:rPr>
        <w:t xml:space="preserve"> </w:t>
      </w:r>
      <w:r w:rsidRPr="00BA79B1">
        <w:t>военной</w:t>
      </w:r>
      <w:r w:rsidRPr="00BA79B1">
        <w:rPr>
          <w:spacing w:val="1"/>
        </w:rPr>
        <w:t xml:space="preserve"> </w:t>
      </w:r>
      <w:r w:rsidRPr="00BA79B1">
        <w:t>службы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оеннослужащих,</w:t>
      </w:r>
      <w:r w:rsidRPr="00BA79B1">
        <w:rPr>
          <w:spacing w:val="1"/>
        </w:rPr>
        <w:t xml:space="preserve"> </w:t>
      </w:r>
      <w:r w:rsidRPr="00BA79B1">
        <w:t>проходящих</w:t>
      </w:r>
      <w:r w:rsidRPr="00BA79B1">
        <w:rPr>
          <w:spacing w:val="1"/>
        </w:rPr>
        <w:t xml:space="preserve"> </w:t>
      </w:r>
      <w:r w:rsidRPr="00BA79B1">
        <w:t>военную</w:t>
      </w:r>
      <w:r w:rsidRPr="00BA79B1">
        <w:rPr>
          <w:spacing w:val="1"/>
        </w:rPr>
        <w:t xml:space="preserve"> </w:t>
      </w:r>
      <w:r w:rsidRPr="00BA79B1">
        <w:t>службу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изыву,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нтракт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ходящих</w:t>
      </w:r>
      <w:r w:rsidRPr="00BA79B1">
        <w:rPr>
          <w:spacing w:val="1"/>
        </w:rPr>
        <w:t xml:space="preserve"> </w:t>
      </w:r>
      <w:r w:rsidRPr="00BA79B1">
        <w:t>альтернативную</w:t>
      </w:r>
      <w:r w:rsidRPr="00BA79B1">
        <w:rPr>
          <w:spacing w:val="1"/>
        </w:rPr>
        <w:t xml:space="preserve"> </w:t>
      </w:r>
      <w:r w:rsidRPr="00BA79B1">
        <w:t>гражданскую</w:t>
      </w:r>
      <w:r w:rsidRPr="00BA79B1">
        <w:rPr>
          <w:spacing w:val="1"/>
        </w:rPr>
        <w:t xml:space="preserve"> </w:t>
      </w:r>
      <w:r w:rsidRPr="00BA79B1">
        <w:t>службу.</w:t>
      </w:r>
      <w:r w:rsidRPr="00BA79B1">
        <w:rPr>
          <w:spacing w:val="1"/>
        </w:rPr>
        <w:t xml:space="preserve"> </w:t>
      </w:r>
      <w:r w:rsidRPr="00BA79B1">
        <w:t>Воинские</w:t>
      </w:r>
      <w:r w:rsidRPr="00BA79B1">
        <w:rPr>
          <w:spacing w:val="1"/>
        </w:rPr>
        <w:t xml:space="preserve"> </w:t>
      </w:r>
      <w:r w:rsidRPr="00BA79B1">
        <w:t>долж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вания.</w:t>
      </w:r>
      <w:r w:rsidRPr="00BA79B1">
        <w:rPr>
          <w:spacing w:val="1"/>
        </w:rPr>
        <w:t xml:space="preserve"> </w:t>
      </w:r>
      <w:r w:rsidRPr="00BA79B1">
        <w:t>Военная</w:t>
      </w:r>
      <w:r w:rsidRPr="00BA79B1">
        <w:rPr>
          <w:spacing w:val="1"/>
        </w:rPr>
        <w:t xml:space="preserve"> </w:t>
      </w:r>
      <w:r w:rsidRPr="00BA79B1">
        <w:t>форма</w:t>
      </w:r>
      <w:r w:rsidRPr="00BA79B1">
        <w:rPr>
          <w:spacing w:val="55"/>
        </w:rPr>
        <w:t xml:space="preserve"> </w:t>
      </w:r>
      <w:r w:rsidRPr="00BA79B1">
        <w:t>одежды</w:t>
      </w:r>
      <w:r w:rsidRPr="00BA79B1">
        <w:rPr>
          <w:spacing w:val="55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знаки различия военнослужащих ВС РФ. Увольнение с военной службы. Запас. Мобилизационный</w:t>
      </w:r>
      <w:r w:rsidRPr="00BA79B1">
        <w:rPr>
          <w:spacing w:val="1"/>
        </w:rPr>
        <w:t xml:space="preserve"> </w:t>
      </w:r>
      <w:r w:rsidRPr="00BA79B1">
        <w:t>резерв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Элементы</w:t>
      </w:r>
      <w:r w:rsidRPr="00BA79B1">
        <w:rPr>
          <w:spacing w:val="-3"/>
        </w:rPr>
        <w:t xml:space="preserve"> </w:t>
      </w:r>
      <w:r w:rsidRPr="00BA79B1">
        <w:t>начальной</w:t>
      </w:r>
      <w:r w:rsidRPr="00BA79B1">
        <w:rPr>
          <w:spacing w:val="-4"/>
        </w:rPr>
        <w:t xml:space="preserve"> </w:t>
      </w:r>
      <w:r w:rsidRPr="00BA79B1">
        <w:t>военной</w:t>
      </w:r>
      <w:r w:rsidRPr="00BA79B1">
        <w:rPr>
          <w:spacing w:val="-2"/>
        </w:rPr>
        <w:t xml:space="preserve"> </w:t>
      </w:r>
      <w:r w:rsidRPr="00BA79B1">
        <w:t>подготовки</w:t>
      </w:r>
    </w:p>
    <w:p w:rsidR="007C44B9" w:rsidRPr="00BA79B1" w:rsidRDefault="001E6CEC" w:rsidP="00BA79B1">
      <w:pPr>
        <w:pStyle w:val="a3"/>
        <w:spacing w:before="126" w:line="360" w:lineRule="auto"/>
        <w:ind w:left="0" w:right="527"/>
      </w:pPr>
      <w:r w:rsidRPr="00BA79B1">
        <w:t>Строи и управление ими. Строевые приемы и движение без оружия. Выполнение воинского</w:t>
      </w:r>
      <w:r w:rsidRPr="00BA79B1">
        <w:rPr>
          <w:spacing w:val="1"/>
        </w:rPr>
        <w:t xml:space="preserve"> </w:t>
      </w:r>
      <w:r w:rsidRPr="00BA79B1">
        <w:t>приветствия без оружия на месте и в движении, выход из строя и возвращение в строй. Подход к</w:t>
      </w:r>
      <w:r w:rsidRPr="00BA79B1">
        <w:rPr>
          <w:spacing w:val="1"/>
        </w:rPr>
        <w:t xml:space="preserve"> </w:t>
      </w:r>
      <w:r w:rsidRPr="00BA79B1">
        <w:t>начальнику</w:t>
      </w:r>
      <w:r w:rsidRPr="00BA79B1">
        <w:rPr>
          <w:spacing w:val="-4"/>
        </w:rPr>
        <w:t xml:space="preserve"> </w:t>
      </w:r>
      <w:r w:rsidRPr="00BA79B1">
        <w:t>и отход</w:t>
      </w:r>
      <w:r w:rsidRPr="00BA79B1">
        <w:rPr>
          <w:spacing w:val="-2"/>
        </w:rPr>
        <w:t xml:space="preserve"> </w:t>
      </w:r>
      <w:r w:rsidRPr="00BA79B1">
        <w:t>от него. Строи</w:t>
      </w:r>
      <w:r w:rsidRPr="00BA79B1">
        <w:rPr>
          <w:spacing w:val="-1"/>
        </w:rPr>
        <w:t xml:space="preserve"> </w:t>
      </w:r>
      <w:r w:rsidRPr="00BA79B1">
        <w:t>отделения.</w:t>
      </w:r>
    </w:p>
    <w:p w:rsidR="007C44B9" w:rsidRPr="00BA79B1" w:rsidRDefault="001E6CEC" w:rsidP="00BA79B1">
      <w:pPr>
        <w:pStyle w:val="a3"/>
        <w:spacing w:line="360" w:lineRule="auto"/>
        <w:ind w:left="0" w:right="525"/>
      </w:pPr>
      <w:r w:rsidRPr="00BA79B1">
        <w:t>Назначение, боевые свойства и общее устройство автомата Калашникова. Работа частей и</w:t>
      </w:r>
      <w:r w:rsidRPr="00BA79B1">
        <w:rPr>
          <w:spacing w:val="1"/>
        </w:rPr>
        <w:t xml:space="preserve"> </w:t>
      </w:r>
      <w:r w:rsidRPr="00BA79B1">
        <w:t>механизмов автомата Калашникова при стрельбе. Неполная разборка и сборка автомата Калашникова</w:t>
      </w:r>
      <w:r w:rsidRPr="00BA79B1">
        <w:rPr>
          <w:spacing w:val="-52"/>
        </w:rPr>
        <w:t xml:space="preserve"> </w:t>
      </w:r>
      <w:r w:rsidRPr="00BA79B1">
        <w:t>для чистки и смазки. Хранение автомата Калашникова. Устройство патрона. Меры безопасности при</w:t>
      </w:r>
      <w:r w:rsidRPr="00BA79B1">
        <w:rPr>
          <w:spacing w:val="1"/>
        </w:rPr>
        <w:t xml:space="preserve"> </w:t>
      </w:r>
      <w:r w:rsidRPr="00BA79B1">
        <w:t>обращен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автоматом</w:t>
      </w:r>
      <w:r w:rsidRPr="00BA79B1">
        <w:rPr>
          <w:spacing w:val="1"/>
        </w:rPr>
        <w:t xml:space="preserve"> </w:t>
      </w:r>
      <w:r w:rsidRPr="00BA79B1">
        <w:t>Калашнико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атронам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вседневной</w:t>
      </w:r>
      <w:r w:rsidRPr="00BA79B1">
        <w:rPr>
          <w:spacing w:val="1"/>
        </w:rPr>
        <w:t xml:space="preserve"> </w:t>
      </w:r>
      <w:r w:rsidRPr="00BA79B1">
        <w:t>жизне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проведении стрельб. Основы и правила стрельбы. Ведение огня из автомата Калашникова. Ручные</w:t>
      </w:r>
      <w:r w:rsidRPr="00BA79B1">
        <w:rPr>
          <w:spacing w:val="1"/>
        </w:rPr>
        <w:t xml:space="preserve"> </w:t>
      </w:r>
      <w:r w:rsidRPr="00BA79B1">
        <w:t>осколочные</w:t>
      </w:r>
      <w:r w:rsidRPr="00BA79B1">
        <w:rPr>
          <w:spacing w:val="-4"/>
        </w:rPr>
        <w:t xml:space="preserve"> </w:t>
      </w:r>
      <w:r w:rsidRPr="00BA79B1">
        <w:t>гранаты.</w:t>
      </w:r>
      <w:r w:rsidRPr="00BA79B1">
        <w:rPr>
          <w:spacing w:val="-1"/>
        </w:rPr>
        <w:t xml:space="preserve"> </w:t>
      </w:r>
      <w:r w:rsidRPr="00BA79B1">
        <w:t>Меры</w:t>
      </w:r>
      <w:r w:rsidRPr="00BA79B1">
        <w:rPr>
          <w:spacing w:val="-1"/>
        </w:rPr>
        <w:t xml:space="preserve"> </w:t>
      </w:r>
      <w:r w:rsidRPr="00BA79B1">
        <w:t>безопасности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2"/>
        </w:rPr>
        <w:t xml:space="preserve"> </w:t>
      </w:r>
      <w:r w:rsidRPr="00BA79B1">
        <w:t>обращении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ручными</w:t>
      </w:r>
      <w:r w:rsidRPr="00BA79B1">
        <w:rPr>
          <w:spacing w:val="-1"/>
        </w:rPr>
        <w:t xml:space="preserve"> </w:t>
      </w:r>
      <w:r w:rsidRPr="00BA79B1">
        <w:t>осколочными</w:t>
      </w:r>
      <w:r w:rsidRPr="00BA79B1">
        <w:rPr>
          <w:spacing w:val="-1"/>
        </w:rPr>
        <w:t xml:space="preserve"> </w:t>
      </w:r>
      <w:r w:rsidRPr="00BA79B1">
        <w:t>гранатами.</w:t>
      </w:r>
    </w:p>
    <w:p w:rsidR="007C44B9" w:rsidRPr="00BA79B1" w:rsidRDefault="001E6CEC" w:rsidP="00BA79B1">
      <w:pPr>
        <w:pStyle w:val="a3"/>
        <w:spacing w:line="360" w:lineRule="auto"/>
        <w:ind w:left="0" w:right="528"/>
      </w:pPr>
      <w:r w:rsidRPr="00BA79B1">
        <w:t>Современный</w:t>
      </w:r>
      <w:r w:rsidRPr="00BA79B1">
        <w:rPr>
          <w:spacing w:val="1"/>
        </w:rPr>
        <w:t xml:space="preserve"> </w:t>
      </w:r>
      <w:r w:rsidRPr="00BA79B1">
        <w:t>общевойсковой</w:t>
      </w:r>
      <w:r w:rsidRPr="00BA79B1">
        <w:rPr>
          <w:spacing w:val="1"/>
        </w:rPr>
        <w:t xml:space="preserve"> </w:t>
      </w:r>
      <w:r w:rsidRPr="00BA79B1">
        <w:t>бой.</w:t>
      </w:r>
      <w:r w:rsidRPr="00BA79B1">
        <w:rPr>
          <w:spacing w:val="1"/>
        </w:rPr>
        <w:t xml:space="preserve"> </w:t>
      </w:r>
      <w:r w:rsidRPr="00BA79B1">
        <w:t>Инженерное</w:t>
      </w:r>
      <w:r w:rsidRPr="00BA79B1">
        <w:rPr>
          <w:spacing w:val="1"/>
        </w:rPr>
        <w:t xml:space="preserve"> </w:t>
      </w:r>
      <w:r w:rsidRPr="00BA79B1">
        <w:t>оборудование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солдата.</w:t>
      </w:r>
      <w:r w:rsidRPr="00BA79B1">
        <w:rPr>
          <w:spacing w:val="1"/>
        </w:rPr>
        <w:t xml:space="preserve"> </w:t>
      </w:r>
      <w:r w:rsidRPr="00BA79B1">
        <w:t>Способы</w:t>
      </w:r>
      <w:r w:rsidRPr="00BA79B1">
        <w:rPr>
          <w:spacing w:val="1"/>
        </w:rPr>
        <w:t xml:space="preserve"> </w:t>
      </w:r>
      <w:r w:rsidRPr="00BA79B1">
        <w:t>передвижения в бою при действиях в пешем порядке. Элементы военной топографии. Назначение,</w:t>
      </w:r>
      <w:r w:rsidRPr="00BA79B1">
        <w:rPr>
          <w:spacing w:val="1"/>
        </w:rPr>
        <w:t xml:space="preserve"> </w:t>
      </w:r>
      <w:r w:rsidRPr="00BA79B1">
        <w:t>устройство, комплектность, подбор и правила использования средств индивидуальной защиты (СИЗ)</w:t>
      </w:r>
      <w:r w:rsidRPr="00BA79B1">
        <w:rPr>
          <w:spacing w:val="1"/>
        </w:rPr>
        <w:t xml:space="preserve"> </w:t>
      </w:r>
      <w:r w:rsidRPr="00BA79B1">
        <w:t>(противогаза,</w:t>
      </w:r>
      <w:r w:rsidRPr="00BA79B1">
        <w:rPr>
          <w:spacing w:val="1"/>
        </w:rPr>
        <w:t xml:space="preserve"> </w:t>
      </w:r>
      <w:r w:rsidRPr="00BA79B1">
        <w:t>респиратора,</w:t>
      </w:r>
      <w:r w:rsidRPr="00BA79B1">
        <w:rPr>
          <w:spacing w:val="1"/>
        </w:rPr>
        <w:t xml:space="preserve"> </w:t>
      </w:r>
      <w:r w:rsidRPr="00BA79B1">
        <w:t>общевойскового</w:t>
      </w:r>
      <w:r w:rsidRPr="00BA79B1">
        <w:rPr>
          <w:spacing w:val="1"/>
        </w:rPr>
        <w:t xml:space="preserve"> </w:t>
      </w:r>
      <w:r w:rsidRPr="00BA79B1">
        <w:t>защитного</w:t>
      </w:r>
      <w:r w:rsidRPr="00BA79B1">
        <w:rPr>
          <w:spacing w:val="1"/>
        </w:rPr>
        <w:t xml:space="preserve"> </w:t>
      </w:r>
      <w:r w:rsidRPr="00BA79B1">
        <w:t>комплекта</w:t>
      </w:r>
      <w:r w:rsidRPr="00BA79B1">
        <w:rPr>
          <w:spacing w:val="1"/>
        </w:rPr>
        <w:t xml:space="preserve"> </w:t>
      </w:r>
      <w:r w:rsidRPr="00BA79B1">
        <w:t>(ОЗК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егкого</w:t>
      </w:r>
      <w:r w:rsidRPr="00BA79B1">
        <w:rPr>
          <w:spacing w:val="1"/>
        </w:rPr>
        <w:t xml:space="preserve"> </w:t>
      </w:r>
      <w:r w:rsidRPr="00BA79B1">
        <w:t>защитного</w:t>
      </w:r>
      <w:r w:rsidRPr="00BA79B1">
        <w:rPr>
          <w:spacing w:val="1"/>
        </w:rPr>
        <w:t xml:space="preserve"> </w:t>
      </w:r>
      <w:r w:rsidRPr="00BA79B1">
        <w:t xml:space="preserve">костюма (Л-1). Действия по сигналам </w:t>
      </w:r>
      <w:r w:rsidRPr="00BA79B1">
        <w:lastRenderedPageBreak/>
        <w:t>оповещения. Состав и применение аптечки индивидуальной.</w:t>
      </w:r>
      <w:r w:rsidRPr="00BA79B1">
        <w:rPr>
          <w:spacing w:val="1"/>
        </w:rPr>
        <w:t xml:space="preserve"> </w:t>
      </w:r>
      <w:r w:rsidRPr="00BA79B1">
        <w:t>Оказание</w:t>
      </w:r>
      <w:r w:rsidRPr="00BA79B1">
        <w:rPr>
          <w:spacing w:val="-1"/>
        </w:rPr>
        <w:t xml:space="preserve"> </w:t>
      </w:r>
      <w:r w:rsidRPr="00BA79B1">
        <w:t>первой помощ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бою. Способы выноса раненого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поля</w:t>
      </w:r>
      <w:r w:rsidRPr="00BA79B1">
        <w:rPr>
          <w:spacing w:val="-1"/>
        </w:rPr>
        <w:t xml:space="preserve"> </w:t>
      </w:r>
      <w:r w:rsidRPr="00BA79B1">
        <w:t>боя.</w:t>
      </w:r>
    </w:p>
    <w:p w:rsidR="007C44B9" w:rsidRPr="00BA79B1" w:rsidRDefault="001E6CEC" w:rsidP="00BA79B1">
      <w:pPr>
        <w:pStyle w:val="a3"/>
        <w:spacing w:before="77"/>
        <w:ind w:left="0"/>
      </w:pPr>
      <w:r w:rsidRPr="00BA79B1">
        <w:t>Военно-профессиональная</w:t>
      </w:r>
      <w:r w:rsidRPr="00BA79B1">
        <w:rPr>
          <w:spacing w:val="-5"/>
        </w:rPr>
        <w:t xml:space="preserve"> </w:t>
      </w:r>
      <w:r w:rsidRPr="00BA79B1">
        <w:t>деятельность</w:t>
      </w:r>
    </w:p>
    <w:p w:rsidR="00324296" w:rsidRPr="00BA79B1" w:rsidRDefault="001E6CEC" w:rsidP="00BA79B1">
      <w:pPr>
        <w:pStyle w:val="a3"/>
        <w:spacing w:before="126"/>
        <w:ind w:left="0" w:right="523"/>
      </w:pPr>
      <w:r w:rsidRPr="00BA79B1">
        <w:t>Цел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военно-профессиональной</w:t>
      </w:r>
      <w:r w:rsidRPr="00BA79B1">
        <w:rPr>
          <w:spacing w:val="1"/>
        </w:rPr>
        <w:t xml:space="preserve"> </w:t>
      </w:r>
      <w:r w:rsidRPr="00BA79B1">
        <w:t>деятельности.</w:t>
      </w:r>
      <w:r w:rsidRPr="00BA79B1">
        <w:rPr>
          <w:spacing w:val="1"/>
        </w:rPr>
        <w:t xml:space="preserve"> </w:t>
      </w:r>
      <w:r w:rsidRPr="00BA79B1">
        <w:t>Военно-учетные</w:t>
      </w:r>
      <w:r w:rsidRPr="00BA79B1">
        <w:rPr>
          <w:spacing w:val="1"/>
        </w:rPr>
        <w:t xml:space="preserve"> </w:t>
      </w:r>
      <w:r w:rsidRPr="00BA79B1">
        <w:t>специальности.</w:t>
      </w:r>
      <w:r w:rsidRPr="00BA79B1">
        <w:rPr>
          <w:spacing w:val="1"/>
        </w:rPr>
        <w:t xml:space="preserve"> </w:t>
      </w:r>
      <w:r w:rsidRPr="00BA79B1">
        <w:t>Профессиональный</w:t>
      </w:r>
      <w:r w:rsidRPr="00BA79B1">
        <w:rPr>
          <w:spacing w:val="1"/>
        </w:rPr>
        <w:t xml:space="preserve"> </w:t>
      </w:r>
      <w:r w:rsidRPr="00BA79B1">
        <w:t>отбор.</w:t>
      </w:r>
      <w:r w:rsidRPr="00BA79B1">
        <w:rPr>
          <w:spacing w:val="1"/>
        </w:rPr>
        <w:t xml:space="preserve"> </w:t>
      </w:r>
      <w:r w:rsidRPr="00BA79B1">
        <w:t>Военная</w:t>
      </w:r>
      <w:r w:rsidRPr="00BA79B1">
        <w:rPr>
          <w:spacing w:val="1"/>
        </w:rPr>
        <w:t xml:space="preserve"> </w:t>
      </w:r>
      <w:r w:rsidRPr="00BA79B1">
        <w:t>служб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изыву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этап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1"/>
        </w:rPr>
        <w:t xml:space="preserve"> </w:t>
      </w:r>
      <w:r w:rsidRPr="00BA79B1">
        <w:t>карьеры.</w:t>
      </w:r>
      <w:r w:rsidRPr="00BA79B1">
        <w:rPr>
          <w:spacing w:val="1"/>
        </w:rPr>
        <w:t xml:space="preserve"> </w:t>
      </w:r>
      <w:r w:rsidRPr="00BA79B1">
        <w:t>Организация подготовки офицерских кадров для ВС РФ, МВД России, ФСБ России, МЧС России.</w:t>
      </w:r>
      <w:r w:rsidRPr="00BA79B1">
        <w:rPr>
          <w:spacing w:val="1"/>
        </w:rPr>
        <w:t xml:space="preserve"> </w:t>
      </w:r>
      <w:r w:rsidRPr="00BA79B1">
        <w:t>Основные виды высших военно-учебных заведений ВС РФ и учреждения высшего образования МВД</w:t>
      </w:r>
      <w:r w:rsidRPr="00BA79B1">
        <w:rPr>
          <w:spacing w:val="1"/>
        </w:rPr>
        <w:t xml:space="preserve"> </w:t>
      </w:r>
      <w:r w:rsidRPr="00BA79B1">
        <w:t>России, ФСБ России, МЧС России. Подготовка офицеров на военных кафедрах образовательных</w:t>
      </w:r>
      <w:r w:rsidRPr="00BA79B1">
        <w:rPr>
          <w:spacing w:val="1"/>
        </w:rPr>
        <w:t xml:space="preserve"> </w:t>
      </w:r>
      <w:r w:rsidRPr="00BA79B1">
        <w:t>организаций высшего образования. Порядок подготовки и поступления в высшие военно-учебные</w:t>
      </w:r>
      <w:r w:rsidRPr="00BA79B1">
        <w:rPr>
          <w:spacing w:val="1"/>
        </w:rPr>
        <w:t xml:space="preserve"> </w:t>
      </w:r>
      <w:r w:rsidRPr="00BA79B1">
        <w:t>заведения</w:t>
      </w:r>
      <w:r w:rsidRPr="00BA79B1">
        <w:rPr>
          <w:spacing w:val="-3"/>
        </w:rPr>
        <w:t xml:space="preserve"> </w:t>
      </w:r>
      <w:r w:rsidRPr="00BA79B1">
        <w:t>ВС</w:t>
      </w:r>
      <w:r w:rsidRPr="00BA79B1">
        <w:rPr>
          <w:spacing w:val="-2"/>
        </w:rPr>
        <w:t xml:space="preserve"> </w:t>
      </w:r>
      <w:r w:rsidRPr="00BA79B1">
        <w:t>РФ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чреждения</w:t>
      </w:r>
      <w:r w:rsidRPr="00BA79B1">
        <w:rPr>
          <w:spacing w:val="-1"/>
        </w:rPr>
        <w:t xml:space="preserve"> </w:t>
      </w:r>
      <w:r w:rsidRPr="00BA79B1">
        <w:t>высшего</w:t>
      </w:r>
      <w:r w:rsidRPr="00BA79B1">
        <w:rPr>
          <w:spacing w:val="-1"/>
        </w:rPr>
        <w:t xml:space="preserve"> </w:t>
      </w:r>
      <w:r w:rsidRPr="00BA79B1">
        <w:t>образования</w:t>
      </w:r>
      <w:r w:rsidRPr="00BA79B1">
        <w:rPr>
          <w:spacing w:val="-3"/>
        </w:rPr>
        <w:t xml:space="preserve"> </w:t>
      </w:r>
      <w:r w:rsidRPr="00BA79B1">
        <w:t>МВД</w:t>
      </w:r>
      <w:r w:rsidRPr="00BA79B1">
        <w:rPr>
          <w:spacing w:val="-1"/>
        </w:rPr>
        <w:t xml:space="preserve"> </w:t>
      </w:r>
      <w:r w:rsidRPr="00BA79B1">
        <w:t>России, ФСБ</w:t>
      </w:r>
      <w:r w:rsidRPr="00BA79B1">
        <w:rPr>
          <w:spacing w:val="-1"/>
        </w:rPr>
        <w:t xml:space="preserve"> </w:t>
      </w:r>
      <w:r w:rsidRPr="00BA79B1">
        <w:t>России,</w:t>
      </w:r>
      <w:r w:rsidRPr="00BA79B1">
        <w:rPr>
          <w:spacing w:val="-1"/>
        </w:rPr>
        <w:t xml:space="preserve"> </w:t>
      </w:r>
      <w:r w:rsidRPr="00BA79B1">
        <w:t>МЧС</w:t>
      </w:r>
      <w:r w:rsidRPr="00BA79B1">
        <w:rPr>
          <w:spacing w:val="-2"/>
        </w:rPr>
        <w:t xml:space="preserve"> </w:t>
      </w:r>
      <w:r w:rsidRPr="00BA79B1">
        <w:t>России.</w:t>
      </w:r>
    </w:p>
    <w:p w:rsidR="007C44B9" w:rsidRPr="00BA79B1" w:rsidRDefault="001E6CEC" w:rsidP="00BA79B1">
      <w:pPr>
        <w:pStyle w:val="a3"/>
        <w:spacing w:before="126"/>
        <w:ind w:left="0" w:right="523"/>
        <w:rPr>
          <w:b/>
        </w:rPr>
      </w:pPr>
      <w:r w:rsidRPr="00BA79B1">
        <w:rPr>
          <w:b/>
        </w:rPr>
        <w:t>Индивидуальный</w:t>
      </w:r>
      <w:r w:rsidRPr="00BA79B1">
        <w:rPr>
          <w:b/>
          <w:spacing w:val="-5"/>
        </w:rPr>
        <w:t xml:space="preserve"> </w:t>
      </w:r>
      <w:r w:rsidRPr="00BA79B1">
        <w:rPr>
          <w:b/>
        </w:rPr>
        <w:t>проект</w:t>
      </w:r>
    </w:p>
    <w:p w:rsidR="00324296" w:rsidRPr="00BA79B1" w:rsidRDefault="00324296" w:rsidP="00BA79B1">
      <w:pPr>
        <w:pStyle w:val="a3"/>
        <w:spacing w:before="126"/>
        <w:ind w:left="0" w:right="523"/>
        <w:rPr>
          <w:b/>
        </w:rPr>
      </w:pPr>
    </w:p>
    <w:p w:rsidR="00324296" w:rsidRPr="00BA79B1" w:rsidRDefault="001E6CEC" w:rsidP="00BA79B1">
      <w:pPr>
        <w:spacing w:line="276" w:lineRule="auto"/>
        <w:ind w:right="524"/>
        <w:jc w:val="both"/>
        <w:rPr>
          <w:spacing w:val="1"/>
          <w:sz w:val="24"/>
        </w:rPr>
      </w:pPr>
      <w:r w:rsidRPr="00BA79B1">
        <w:rPr>
          <w:sz w:val="24"/>
        </w:rPr>
        <w:t>Проектно-исследовательска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х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явля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отъемлем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асть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го процесса. В основе проектно-исследовательской деятельности обучающихся лежи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но-деятельностный подход как принцип организации образовательного процесса п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ом проектно-исследователь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 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вне средне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го образования является итоговый индивидуальный проект. Индивидуальный итоговый</w:t>
      </w:r>
      <w:r w:rsidRPr="00BA79B1">
        <w:rPr>
          <w:spacing w:val="1"/>
          <w:sz w:val="24"/>
        </w:rPr>
        <w:t xml:space="preserve"> </w:t>
      </w:r>
    </w:p>
    <w:p w:rsidR="00324296" w:rsidRPr="00BA79B1" w:rsidRDefault="00324296" w:rsidP="00BA79B1">
      <w:pPr>
        <w:spacing w:line="276" w:lineRule="auto"/>
        <w:ind w:right="524"/>
        <w:jc w:val="both"/>
        <w:rPr>
          <w:spacing w:val="1"/>
          <w:sz w:val="24"/>
        </w:rPr>
      </w:pPr>
    </w:p>
    <w:p w:rsidR="007C44B9" w:rsidRPr="00BA79B1" w:rsidRDefault="001E6CEC" w:rsidP="00BA79B1">
      <w:pPr>
        <w:spacing w:line="276" w:lineRule="auto"/>
        <w:ind w:right="524"/>
        <w:jc w:val="both"/>
        <w:rPr>
          <w:sz w:val="24"/>
        </w:rPr>
      </w:pPr>
      <w:r w:rsidRPr="00BA79B1">
        <w:rPr>
          <w:sz w:val="24"/>
        </w:rPr>
        <w:t>проек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явля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ы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ъек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апредмет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лучен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мися в ходе освоения междисциплинарных учебных программ. Индивидуальны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тоговой проект представляет собой учебный проект, выполняемый обучающимся в рамка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дного учебного предмета с целью продемонстрировать свои достижения в самостоятельн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воен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держ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збран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ласт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нан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ид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особность проектировать и осуществлять целесообразную и результативную деятель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учебно-познавательную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нструкторскую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циальную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художественно-творческую)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ыполнение индивидуального итогового проекта обязательно для каждого обучающегося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нимающегося по ФГОС СОО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щита индивидуального итогового проекта является од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з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язатель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ставляющ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атериал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нутришко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ниторинг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ых достижений. В проектную деятельность включаются все обучающиеся 10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ласс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правл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держ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пределя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м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обучающимися)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вместн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уководителе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ыбор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итываю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дивидуальные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интересы обучающихся.</w:t>
      </w:r>
    </w:p>
    <w:p w:rsidR="007C44B9" w:rsidRPr="00BA79B1" w:rsidRDefault="001E6CEC" w:rsidP="00BA79B1">
      <w:pPr>
        <w:spacing w:line="276" w:lineRule="exact"/>
        <w:jc w:val="both"/>
        <w:rPr>
          <w:sz w:val="24"/>
        </w:rPr>
      </w:pPr>
      <w:r w:rsidRPr="00BA79B1">
        <w:rPr>
          <w:sz w:val="24"/>
        </w:rPr>
        <w:t>Проекты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быт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азны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идов:</w:t>
      </w:r>
    </w:p>
    <w:p w:rsidR="007C44B9" w:rsidRPr="00BA79B1" w:rsidRDefault="001E6CEC" w:rsidP="00BA79B1">
      <w:pPr>
        <w:spacing w:before="41" w:line="278" w:lineRule="auto"/>
        <w:ind w:right="534"/>
        <w:jc w:val="both"/>
        <w:rPr>
          <w:sz w:val="24"/>
        </w:rPr>
      </w:pPr>
      <w:r w:rsidRPr="00BA79B1">
        <w:rPr>
          <w:sz w:val="24"/>
        </w:rPr>
        <w:t>-исследовательск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деятель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х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правле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ш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ворческо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тельск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роблемы);</w:t>
      </w:r>
    </w:p>
    <w:p w:rsidR="007C44B9" w:rsidRPr="00BA79B1" w:rsidRDefault="001E6CEC" w:rsidP="00BA79B1">
      <w:pPr>
        <w:spacing w:line="276" w:lineRule="auto"/>
        <w:ind w:right="530"/>
        <w:jc w:val="both"/>
        <w:rPr>
          <w:sz w:val="24"/>
        </w:rPr>
      </w:pPr>
      <w:r w:rsidRPr="00BA79B1">
        <w:rPr>
          <w:sz w:val="24"/>
        </w:rPr>
        <w:t>-информационн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работ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ком-либ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ъект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явлен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е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нализ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общени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для широкой аудитории);</w:t>
      </w:r>
    </w:p>
    <w:p w:rsidR="007C44B9" w:rsidRPr="00BA79B1" w:rsidRDefault="001E6CEC" w:rsidP="00BA79B1">
      <w:pPr>
        <w:spacing w:line="276" w:lineRule="auto"/>
        <w:ind w:right="528"/>
        <w:jc w:val="both"/>
        <w:rPr>
          <w:sz w:val="24"/>
        </w:rPr>
      </w:pPr>
      <w:r w:rsidRPr="00BA79B1">
        <w:rPr>
          <w:sz w:val="24"/>
        </w:rPr>
        <w:t>-прикладные (когда с самого начала работы обозначен результат деятельности.Это могу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быть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кумент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зданны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лучен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ния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а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действий, словарь, рекомендации, направленные на ликвидацию выявленных несоответствий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ироде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акой-либ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е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собие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мультимедийны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борник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т.д.);</w:t>
      </w:r>
    </w:p>
    <w:p w:rsidR="007C44B9" w:rsidRPr="00BA79B1" w:rsidRDefault="001E6CEC" w:rsidP="00BA79B1">
      <w:pPr>
        <w:pStyle w:val="a5"/>
        <w:numPr>
          <w:ilvl w:val="0"/>
          <w:numId w:val="20"/>
        </w:numPr>
        <w:tabs>
          <w:tab w:val="left" w:pos="1099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креативные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(творческие)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оекты;</w:t>
      </w:r>
    </w:p>
    <w:p w:rsidR="007C44B9" w:rsidRPr="00BA79B1" w:rsidRDefault="001E6CEC" w:rsidP="00BA79B1">
      <w:pPr>
        <w:spacing w:before="38" w:line="276" w:lineRule="auto"/>
        <w:ind w:right="529"/>
        <w:jc w:val="both"/>
        <w:rPr>
          <w:sz w:val="24"/>
        </w:rPr>
      </w:pPr>
      <w:r w:rsidRPr="00BA79B1">
        <w:rPr>
          <w:sz w:val="24"/>
        </w:rPr>
        <w:t>-социальн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ход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тор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водя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к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роприят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циа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правленности).</w:t>
      </w:r>
    </w:p>
    <w:p w:rsidR="007C44B9" w:rsidRPr="00BA79B1" w:rsidRDefault="001E6CEC" w:rsidP="00BA79B1">
      <w:pPr>
        <w:pStyle w:val="Heading1"/>
        <w:spacing w:before="4" w:line="276" w:lineRule="auto"/>
        <w:ind w:left="0" w:right="533"/>
      </w:pPr>
      <w:r w:rsidRPr="00BA79B1">
        <w:t>Описание</w:t>
      </w:r>
      <w:r w:rsidRPr="00BA79B1">
        <w:rPr>
          <w:spacing w:val="1"/>
        </w:rPr>
        <w:t xml:space="preserve"> </w:t>
      </w:r>
      <w:r w:rsidRPr="00BA79B1">
        <w:t>ценностных</w:t>
      </w:r>
      <w:r w:rsidRPr="00BA79B1">
        <w:rPr>
          <w:spacing w:val="1"/>
        </w:rPr>
        <w:t xml:space="preserve"> </w:t>
      </w:r>
      <w:r w:rsidRPr="00BA79B1">
        <w:t>ориентиров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а/ключевых</w:t>
      </w:r>
      <w:r w:rsidRPr="00BA79B1">
        <w:rPr>
          <w:spacing w:val="1"/>
        </w:rPr>
        <w:t xml:space="preserve"> </w:t>
      </w:r>
      <w:r w:rsidRPr="00BA79B1">
        <w:t>компетенций/</w:t>
      </w:r>
    </w:p>
    <w:p w:rsidR="007C44B9" w:rsidRPr="00BA79B1" w:rsidRDefault="001E6CEC" w:rsidP="00BA79B1">
      <w:pPr>
        <w:spacing w:line="276" w:lineRule="auto"/>
        <w:ind w:right="523"/>
        <w:jc w:val="both"/>
        <w:rPr>
          <w:sz w:val="24"/>
        </w:rPr>
      </w:pPr>
      <w:r w:rsidRPr="00BA79B1">
        <w:rPr>
          <w:sz w:val="24"/>
        </w:rPr>
        <w:t>Программ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едусматривае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иров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х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учеб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мений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вык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ниверсаль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особ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лючев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мпетенций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правлени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иоритетамиявляются: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6" w:lineRule="auto"/>
        <w:ind w:left="0" w:right="536" w:firstLine="0"/>
        <w:rPr>
          <w:sz w:val="24"/>
        </w:rPr>
      </w:pPr>
      <w:r w:rsidRPr="00BA79B1">
        <w:rPr>
          <w:sz w:val="24"/>
        </w:rPr>
        <w:t>ум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амостоятельн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тивированн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овыв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во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знавательную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lastRenderedPageBreak/>
        <w:t>деятельность (от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остановк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цели д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олучения 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ценк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езультата)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6" w:lineRule="auto"/>
        <w:ind w:left="0" w:right="525" w:firstLine="0"/>
        <w:rPr>
          <w:sz w:val="24"/>
        </w:rPr>
      </w:pPr>
      <w:r w:rsidRPr="00BA79B1">
        <w:rPr>
          <w:sz w:val="24"/>
        </w:rPr>
        <w:t>использование</w:t>
      </w:r>
      <w:r w:rsidRPr="00BA79B1">
        <w:rPr>
          <w:spacing w:val="23"/>
          <w:sz w:val="24"/>
        </w:rPr>
        <w:t xml:space="preserve"> </w:t>
      </w:r>
      <w:r w:rsidRPr="00BA79B1">
        <w:rPr>
          <w:sz w:val="24"/>
        </w:rPr>
        <w:t>элементов</w:t>
      </w:r>
      <w:r w:rsidRPr="00BA79B1">
        <w:rPr>
          <w:spacing w:val="24"/>
          <w:sz w:val="24"/>
        </w:rPr>
        <w:t xml:space="preserve"> </w:t>
      </w:r>
      <w:r w:rsidRPr="00BA79B1">
        <w:rPr>
          <w:sz w:val="24"/>
        </w:rPr>
        <w:t>причинно-следственного</w:t>
      </w:r>
      <w:r w:rsidRPr="00BA79B1">
        <w:rPr>
          <w:spacing w:val="23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24"/>
          <w:sz w:val="24"/>
        </w:rPr>
        <w:t xml:space="preserve"> </w:t>
      </w:r>
      <w:r w:rsidRPr="00BA79B1">
        <w:rPr>
          <w:sz w:val="24"/>
        </w:rPr>
        <w:t>структурно-функционального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анализа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5" w:lineRule="exact"/>
        <w:ind w:left="0" w:firstLine="0"/>
        <w:rPr>
          <w:sz w:val="24"/>
        </w:rPr>
      </w:pPr>
      <w:r w:rsidRPr="00BA79B1">
        <w:rPr>
          <w:sz w:val="24"/>
        </w:rPr>
        <w:t>определение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сущностных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характеристик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изучаемо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объекта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  <w:tab w:val="left" w:pos="2652"/>
          <w:tab w:val="left" w:pos="4035"/>
          <w:tab w:val="left" w:pos="5707"/>
          <w:tab w:val="left" w:pos="7005"/>
          <w:tab w:val="left" w:pos="7914"/>
          <w:tab w:val="left" w:pos="9519"/>
        </w:tabs>
        <w:spacing w:before="37" w:line="278" w:lineRule="auto"/>
        <w:ind w:left="0" w:right="531" w:firstLine="0"/>
        <w:rPr>
          <w:sz w:val="24"/>
        </w:rPr>
      </w:pPr>
      <w:r w:rsidRPr="00BA79B1">
        <w:rPr>
          <w:sz w:val="24"/>
        </w:rPr>
        <w:t>умение</w:t>
      </w:r>
      <w:r w:rsidRPr="00BA79B1">
        <w:rPr>
          <w:sz w:val="24"/>
        </w:rPr>
        <w:tab/>
        <w:t>развернуто</w:t>
      </w:r>
      <w:r w:rsidRPr="00BA79B1">
        <w:rPr>
          <w:sz w:val="24"/>
        </w:rPr>
        <w:tab/>
        <w:t>обосновывать</w:t>
      </w:r>
      <w:r w:rsidRPr="00BA79B1">
        <w:rPr>
          <w:sz w:val="24"/>
        </w:rPr>
        <w:tab/>
        <w:t>суждения,</w:t>
      </w:r>
      <w:r w:rsidRPr="00BA79B1">
        <w:rPr>
          <w:sz w:val="24"/>
        </w:rPr>
        <w:tab/>
        <w:t>давать</w:t>
      </w:r>
      <w:r w:rsidRPr="00BA79B1">
        <w:rPr>
          <w:sz w:val="24"/>
        </w:rPr>
        <w:tab/>
        <w:t>определения,</w:t>
      </w:r>
      <w:r w:rsidRPr="00BA79B1">
        <w:rPr>
          <w:sz w:val="24"/>
        </w:rPr>
        <w:tab/>
      </w:r>
      <w:r w:rsidRPr="00BA79B1">
        <w:rPr>
          <w:spacing w:val="-1"/>
          <w:sz w:val="24"/>
        </w:rPr>
        <w:t>приводить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доказательства;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оценивание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корректировка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вое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ведения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окружающей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среде,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6" w:lineRule="auto"/>
        <w:ind w:left="0" w:right="534" w:firstLine="0"/>
        <w:rPr>
          <w:sz w:val="24"/>
        </w:rPr>
      </w:pPr>
      <w:r w:rsidRPr="00BA79B1">
        <w:rPr>
          <w:sz w:val="24"/>
        </w:rPr>
        <w:t>выполн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актиче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вседне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жизн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кологически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требований;</w:t>
      </w:r>
      <w:r w:rsidRPr="00BA79B1">
        <w:rPr>
          <w:spacing w:val="37"/>
          <w:sz w:val="24"/>
        </w:rPr>
        <w:t xml:space="preserve"> </w:t>
      </w:r>
      <w:r w:rsidRPr="00BA79B1">
        <w:rPr>
          <w:sz w:val="24"/>
        </w:rPr>
        <w:t>использование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мультимедийных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ресурсов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39"/>
          <w:sz w:val="24"/>
        </w:rPr>
        <w:t xml:space="preserve"> </w:t>
      </w:r>
      <w:r w:rsidRPr="00BA79B1">
        <w:rPr>
          <w:sz w:val="24"/>
        </w:rPr>
        <w:t>компьютерных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технологий</w:t>
      </w:r>
    </w:p>
    <w:p w:rsidR="007C44B9" w:rsidRPr="00BA79B1" w:rsidRDefault="001E6CEC" w:rsidP="00BA79B1">
      <w:pPr>
        <w:spacing w:before="77" w:line="276" w:lineRule="auto"/>
        <w:ind w:right="588"/>
        <w:rPr>
          <w:sz w:val="24"/>
        </w:rPr>
      </w:pPr>
      <w:r w:rsidRPr="00BA79B1">
        <w:rPr>
          <w:sz w:val="24"/>
        </w:rPr>
        <w:t>для</w:t>
      </w:r>
      <w:r w:rsidRPr="00BA79B1">
        <w:rPr>
          <w:spacing w:val="16"/>
          <w:sz w:val="24"/>
        </w:rPr>
        <w:t xml:space="preserve"> </w:t>
      </w:r>
      <w:r w:rsidRPr="00BA79B1">
        <w:rPr>
          <w:sz w:val="24"/>
        </w:rPr>
        <w:t>обработки,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передачи,</w:t>
      </w:r>
      <w:r w:rsidRPr="00BA79B1">
        <w:rPr>
          <w:spacing w:val="15"/>
          <w:sz w:val="24"/>
        </w:rPr>
        <w:t xml:space="preserve"> </w:t>
      </w:r>
      <w:r w:rsidRPr="00BA79B1">
        <w:rPr>
          <w:sz w:val="24"/>
        </w:rPr>
        <w:t>систематизации</w:t>
      </w:r>
      <w:r w:rsidRPr="00BA79B1">
        <w:rPr>
          <w:spacing w:val="14"/>
          <w:sz w:val="24"/>
        </w:rPr>
        <w:t xml:space="preserve"> </w:t>
      </w:r>
      <w:r w:rsidRPr="00BA79B1">
        <w:rPr>
          <w:sz w:val="24"/>
        </w:rPr>
        <w:t>информации,</w:t>
      </w:r>
      <w:r w:rsidRPr="00BA79B1">
        <w:rPr>
          <w:spacing w:val="15"/>
          <w:sz w:val="24"/>
        </w:rPr>
        <w:t xml:space="preserve"> </w:t>
      </w:r>
      <w:r w:rsidRPr="00BA79B1">
        <w:rPr>
          <w:sz w:val="24"/>
        </w:rPr>
        <w:t>создания</w:t>
      </w:r>
      <w:r w:rsidRPr="00BA79B1">
        <w:rPr>
          <w:spacing w:val="15"/>
          <w:sz w:val="24"/>
        </w:rPr>
        <w:t xml:space="preserve"> </w:t>
      </w:r>
      <w:r w:rsidRPr="00BA79B1">
        <w:rPr>
          <w:sz w:val="24"/>
        </w:rPr>
        <w:t>баз</w:t>
      </w:r>
      <w:r w:rsidRPr="00BA79B1">
        <w:rPr>
          <w:spacing w:val="16"/>
          <w:sz w:val="24"/>
        </w:rPr>
        <w:t xml:space="preserve"> </w:t>
      </w:r>
      <w:r w:rsidRPr="00BA79B1">
        <w:rPr>
          <w:sz w:val="24"/>
        </w:rPr>
        <w:t>данных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резентаци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езультатов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познавательн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актической деятельности.</w:t>
      </w:r>
    </w:p>
    <w:p w:rsidR="007C44B9" w:rsidRPr="00BA79B1" w:rsidRDefault="001E6CEC" w:rsidP="00BA79B1">
      <w:pPr>
        <w:pStyle w:val="Heading1"/>
        <w:spacing w:before="6"/>
        <w:ind w:left="0"/>
        <w:jc w:val="left"/>
      </w:pPr>
      <w:r w:rsidRPr="00BA79B1">
        <w:t>Учебно-организационные: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36"/>
        <w:ind w:left="0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использова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работе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этапы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индивидуально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лана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/>
        <w:ind w:left="0" w:firstLine="0"/>
        <w:rPr>
          <w:sz w:val="24"/>
        </w:rPr>
      </w:pPr>
      <w:r w:rsidRPr="00BA79B1">
        <w:rPr>
          <w:sz w:val="24"/>
        </w:rPr>
        <w:t>владеть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техникой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консультирования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 w:line="278" w:lineRule="auto"/>
        <w:ind w:left="0" w:right="535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вести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познавательную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деятельность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коллективе,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сотрудничать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при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выполнять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задани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(умеет объяснять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казыват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риним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мощ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т.п.)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2" w:lineRule="exact"/>
        <w:ind w:left="0" w:firstLine="0"/>
        <w:rPr>
          <w:sz w:val="24"/>
        </w:rPr>
      </w:pPr>
      <w:r w:rsidRPr="00BA79B1">
        <w:rPr>
          <w:sz w:val="24"/>
        </w:rPr>
        <w:t>анализировать</w:t>
      </w:r>
      <w:r w:rsidRPr="00BA79B1">
        <w:rPr>
          <w:spacing w:val="-6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оценивать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собствен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-познавательную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деятельность.</w:t>
      </w:r>
    </w:p>
    <w:p w:rsidR="007C44B9" w:rsidRPr="00BA79B1" w:rsidRDefault="001E6CEC" w:rsidP="00BA79B1">
      <w:pPr>
        <w:pStyle w:val="Heading1"/>
        <w:spacing w:before="46"/>
        <w:ind w:left="0"/>
        <w:jc w:val="left"/>
      </w:pPr>
      <w:r w:rsidRPr="00BA79B1">
        <w:t>Учебно-интеллектуальные: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36"/>
        <w:ind w:left="0" w:firstLine="0"/>
        <w:rPr>
          <w:sz w:val="24"/>
        </w:rPr>
      </w:pPr>
      <w:r w:rsidRPr="00BA79B1">
        <w:rPr>
          <w:sz w:val="24"/>
        </w:rPr>
        <w:t>уметь устанавливать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ричинно-следственные</w:t>
      </w:r>
      <w:r w:rsidRPr="00BA79B1">
        <w:rPr>
          <w:spacing w:val="-7"/>
          <w:sz w:val="24"/>
        </w:rPr>
        <w:t xml:space="preserve"> </w:t>
      </w:r>
      <w:r w:rsidRPr="00BA79B1">
        <w:rPr>
          <w:sz w:val="24"/>
        </w:rPr>
        <w:t>связи,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аналогии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  <w:tab w:val="left" w:pos="2465"/>
          <w:tab w:val="left" w:pos="3623"/>
          <w:tab w:val="left" w:pos="4875"/>
          <w:tab w:val="left" w:pos="6402"/>
          <w:tab w:val="left" w:pos="7182"/>
          <w:tab w:val="left" w:pos="7504"/>
          <w:tab w:val="left" w:pos="9132"/>
        </w:tabs>
        <w:spacing w:before="43" w:line="276" w:lineRule="auto"/>
        <w:ind w:left="0" w:right="527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z w:val="24"/>
        </w:rPr>
        <w:tab/>
        <w:t>выделять</w:t>
      </w:r>
      <w:r w:rsidRPr="00BA79B1">
        <w:rPr>
          <w:sz w:val="24"/>
        </w:rPr>
        <w:tab/>
        <w:t>логически</w:t>
      </w:r>
      <w:r w:rsidRPr="00BA79B1">
        <w:rPr>
          <w:sz w:val="24"/>
        </w:rPr>
        <w:tab/>
        <w:t>законченные</w:t>
      </w:r>
      <w:r w:rsidRPr="00BA79B1">
        <w:rPr>
          <w:sz w:val="24"/>
        </w:rPr>
        <w:tab/>
        <w:t>части</w:t>
      </w:r>
      <w:r w:rsidRPr="00BA79B1">
        <w:rPr>
          <w:sz w:val="24"/>
        </w:rPr>
        <w:tab/>
        <w:t>в</w:t>
      </w:r>
      <w:r w:rsidRPr="00BA79B1">
        <w:rPr>
          <w:sz w:val="24"/>
        </w:rPr>
        <w:tab/>
        <w:t>прочитанном,</w:t>
      </w:r>
      <w:r w:rsidRPr="00BA79B1">
        <w:rPr>
          <w:sz w:val="24"/>
        </w:rPr>
        <w:tab/>
      </w:r>
      <w:r w:rsidRPr="00BA79B1">
        <w:rPr>
          <w:spacing w:val="-1"/>
          <w:sz w:val="24"/>
        </w:rPr>
        <w:t>устанавливать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взаимосвяз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 взаимозависим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жду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ними;</w:t>
      </w:r>
    </w:p>
    <w:p w:rsidR="00324296" w:rsidRPr="00BA79B1" w:rsidRDefault="00324296" w:rsidP="00BA79B1">
      <w:pPr>
        <w:pStyle w:val="a5"/>
        <w:tabs>
          <w:tab w:val="left" w:pos="1667"/>
        </w:tabs>
        <w:spacing w:line="276" w:lineRule="auto"/>
        <w:ind w:left="0" w:right="532" w:firstLine="0"/>
        <w:rPr>
          <w:sz w:val="24"/>
        </w:rPr>
      </w:pP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line="276" w:lineRule="auto"/>
        <w:ind w:left="0" w:right="532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35"/>
          <w:sz w:val="24"/>
        </w:rPr>
        <w:t xml:space="preserve"> </w:t>
      </w:r>
      <w:r w:rsidRPr="00BA79B1">
        <w:rPr>
          <w:sz w:val="24"/>
        </w:rPr>
        <w:t>пользоваться</w:t>
      </w:r>
      <w:r w:rsidRPr="00BA79B1">
        <w:rPr>
          <w:spacing w:val="34"/>
          <w:sz w:val="24"/>
        </w:rPr>
        <w:t xml:space="preserve"> </w:t>
      </w:r>
      <w:r w:rsidRPr="00BA79B1">
        <w:rPr>
          <w:sz w:val="24"/>
        </w:rPr>
        <w:t>исследовательскими</w:t>
      </w:r>
      <w:r w:rsidRPr="00BA79B1">
        <w:rPr>
          <w:spacing w:val="37"/>
          <w:sz w:val="24"/>
        </w:rPr>
        <w:t xml:space="preserve"> </w:t>
      </w:r>
      <w:r w:rsidRPr="00BA79B1">
        <w:rPr>
          <w:sz w:val="24"/>
        </w:rPr>
        <w:t>умениями</w:t>
      </w:r>
      <w:r w:rsidRPr="00BA79B1">
        <w:rPr>
          <w:spacing w:val="35"/>
          <w:sz w:val="24"/>
        </w:rPr>
        <w:t xml:space="preserve"> </w:t>
      </w:r>
      <w:r w:rsidRPr="00BA79B1">
        <w:rPr>
          <w:sz w:val="24"/>
        </w:rPr>
        <w:t>(постановка</w:t>
      </w:r>
      <w:r w:rsidRPr="00BA79B1">
        <w:rPr>
          <w:spacing w:val="33"/>
          <w:sz w:val="24"/>
        </w:rPr>
        <w:t xml:space="preserve"> </w:t>
      </w:r>
      <w:r w:rsidRPr="00BA79B1">
        <w:rPr>
          <w:sz w:val="24"/>
        </w:rPr>
        <w:t>задач,</w:t>
      </w:r>
      <w:r w:rsidRPr="00BA79B1">
        <w:rPr>
          <w:spacing w:val="34"/>
          <w:sz w:val="24"/>
        </w:rPr>
        <w:t xml:space="preserve"> </w:t>
      </w:r>
      <w:r w:rsidRPr="00BA79B1">
        <w:rPr>
          <w:sz w:val="24"/>
        </w:rPr>
        <w:t>выработка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гипотезы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ыбор методов решения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доказательство, проверка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ind w:left="0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синтезирова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материал,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обобщать,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дела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ыводы.</w:t>
      </w:r>
    </w:p>
    <w:p w:rsidR="007C44B9" w:rsidRPr="00BA79B1" w:rsidRDefault="001E6CEC" w:rsidP="00BA79B1">
      <w:pPr>
        <w:pStyle w:val="Heading1"/>
        <w:spacing w:before="46"/>
        <w:ind w:left="0"/>
        <w:jc w:val="left"/>
      </w:pPr>
      <w:r w:rsidRPr="00BA79B1">
        <w:t>Учебно-информационные: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36"/>
        <w:ind w:left="0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именять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правочный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аппарат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книги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/>
        <w:ind w:left="0" w:firstLine="0"/>
        <w:rPr>
          <w:sz w:val="24"/>
        </w:rPr>
      </w:pPr>
      <w:r w:rsidRPr="00BA79B1">
        <w:rPr>
          <w:sz w:val="24"/>
        </w:rPr>
        <w:t>самостоятельно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составлять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писок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литературы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для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индивидуально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лана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обучения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/>
        <w:ind w:left="0" w:firstLine="0"/>
        <w:rPr>
          <w:sz w:val="24"/>
        </w:rPr>
      </w:pPr>
      <w:r w:rsidRPr="00BA79B1">
        <w:rPr>
          <w:sz w:val="24"/>
        </w:rPr>
        <w:t>уме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составля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тезисы,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реферат,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аннотацию.</w:t>
      </w:r>
    </w:p>
    <w:p w:rsidR="007C44B9" w:rsidRPr="00BA79B1" w:rsidRDefault="001E6CEC" w:rsidP="00BA79B1">
      <w:pPr>
        <w:pStyle w:val="Heading1"/>
        <w:spacing w:before="48"/>
        <w:ind w:left="0"/>
        <w:jc w:val="left"/>
      </w:pPr>
      <w:r w:rsidRPr="00BA79B1">
        <w:t>Учебно-коммуникативные: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36"/>
        <w:ind w:left="0" w:firstLine="0"/>
        <w:rPr>
          <w:sz w:val="24"/>
        </w:rPr>
      </w:pPr>
      <w:r w:rsidRPr="00BA79B1">
        <w:rPr>
          <w:sz w:val="24"/>
        </w:rPr>
        <w:t>связн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амостоятельно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формироват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опросы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именение</w:t>
      </w:r>
      <w:r w:rsidRPr="00BA79B1">
        <w:rPr>
          <w:spacing w:val="-7"/>
          <w:sz w:val="24"/>
        </w:rPr>
        <w:t xml:space="preserve"> </w:t>
      </w:r>
      <w:r w:rsidRPr="00BA79B1">
        <w:rPr>
          <w:sz w:val="24"/>
        </w:rPr>
        <w:t>знаний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/>
        <w:ind w:left="0" w:firstLine="0"/>
        <w:rPr>
          <w:sz w:val="24"/>
        </w:rPr>
      </w:pPr>
      <w:r w:rsidRPr="00BA79B1">
        <w:rPr>
          <w:sz w:val="24"/>
        </w:rPr>
        <w:t>излага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материал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из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различных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источников;</w:t>
      </w:r>
    </w:p>
    <w:p w:rsidR="007C44B9" w:rsidRPr="00BA79B1" w:rsidRDefault="001E6CEC" w:rsidP="00BA79B1">
      <w:pPr>
        <w:pStyle w:val="a5"/>
        <w:numPr>
          <w:ilvl w:val="1"/>
          <w:numId w:val="20"/>
        </w:numPr>
        <w:tabs>
          <w:tab w:val="left" w:pos="1667"/>
        </w:tabs>
        <w:spacing w:before="41" w:line="278" w:lineRule="auto"/>
        <w:ind w:left="0" w:right="531" w:firstLine="0"/>
        <w:rPr>
          <w:sz w:val="24"/>
        </w:rPr>
      </w:pPr>
      <w:r w:rsidRPr="00BA79B1">
        <w:rPr>
          <w:sz w:val="24"/>
        </w:rPr>
        <w:t>владеть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основными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видам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письма,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составлять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план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на основ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лич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точников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тезисы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конспекты, лекции.</w:t>
      </w:r>
    </w:p>
    <w:p w:rsidR="007C44B9" w:rsidRPr="00BA79B1" w:rsidRDefault="001E6CEC" w:rsidP="00BA79B1">
      <w:pPr>
        <w:spacing w:line="272" w:lineRule="exact"/>
        <w:rPr>
          <w:sz w:val="24"/>
        </w:rPr>
      </w:pPr>
      <w:r w:rsidRPr="00BA79B1">
        <w:rPr>
          <w:sz w:val="24"/>
        </w:rPr>
        <w:t>Содержание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рограммы.</w:t>
      </w:r>
    </w:p>
    <w:p w:rsidR="007C44B9" w:rsidRPr="00BA79B1" w:rsidRDefault="001E6CEC" w:rsidP="00BA79B1">
      <w:pPr>
        <w:pStyle w:val="Heading1"/>
        <w:numPr>
          <w:ilvl w:val="1"/>
          <w:numId w:val="21"/>
        </w:numPr>
        <w:tabs>
          <w:tab w:val="left" w:pos="1667"/>
        </w:tabs>
        <w:spacing w:before="46"/>
        <w:ind w:left="0" w:firstLine="0"/>
      </w:pPr>
      <w:r w:rsidRPr="00BA79B1">
        <w:t>Способы</w:t>
      </w:r>
      <w:r w:rsidRPr="00BA79B1">
        <w:rPr>
          <w:spacing w:val="-5"/>
        </w:rPr>
        <w:t xml:space="preserve"> </w:t>
      </w:r>
      <w:r w:rsidRPr="00BA79B1">
        <w:t>получения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переработки</w:t>
      </w:r>
      <w:r w:rsidRPr="00BA79B1">
        <w:rPr>
          <w:spacing w:val="-3"/>
        </w:rPr>
        <w:t xml:space="preserve"> </w:t>
      </w:r>
      <w:r w:rsidRPr="00BA79B1">
        <w:t>информации.</w:t>
      </w:r>
    </w:p>
    <w:p w:rsidR="007C44B9" w:rsidRPr="00BA79B1" w:rsidRDefault="001E6CEC" w:rsidP="00BA79B1">
      <w:pPr>
        <w:spacing w:before="36" w:line="276" w:lineRule="auto"/>
        <w:ind w:right="523"/>
        <w:jc w:val="both"/>
        <w:rPr>
          <w:b/>
          <w:sz w:val="24"/>
        </w:rPr>
      </w:pPr>
      <w:r w:rsidRPr="00BA79B1">
        <w:rPr>
          <w:sz w:val="24"/>
        </w:rPr>
        <w:t>Образование, научное познание, научная деятельность. Образование как ценность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ыбор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ут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ол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у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вит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ств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обен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учного познания. Цели и задачи курса. План работы. Форма итоговой аттестаци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ид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точ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пользов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талог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исков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ашин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Библиография и аннотация, виды аннотаций: справочные, рекомендательные, общи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ециализированны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налитические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ставл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а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он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кст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улиров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унк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ан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зис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ид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зисов,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последовательность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напис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зисов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нспект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авил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нспектирования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Цитирование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ие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 xml:space="preserve">требования к цитируемому материалу; правила оформления цитат. Рецензия, отзыв. </w:t>
      </w:r>
      <w:r w:rsidRPr="00BA79B1">
        <w:rPr>
          <w:b/>
          <w:sz w:val="24"/>
        </w:rPr>
        <w:t>2.</w:t>
      </w:r>
      <w:r w:rsidRPr="00BA79B1">
        <w:rPr>
          <w:b/>
          <w:spacing w:val="-57"/>
          <w:sz w:val="24"/>
        </w:rPr>
        <w:t xml:space="preserve"> </w:t>
      </w:r>
      <w:r w:rsidRPr="00BA79B1">
        <w:rPr>
          <w:b/>
          <w:sz w:val="24"/>
        </w:rPr>
        <w:t>Проект.</w:t>
      </w:r>
    </w:p>
    <w:p w:rsidR="007C44B9" w:rsidRPr="00BA79B1" w:rsidRDefault="001E6CEC" w:rsidP="00BA79B1">
      <w:pPr>
        <w:spacing w:before="1" w:line="276" w:lineRule="auto"/>
        <w:ind w:right="524"/>
        <w:jc w:val="both"/>
        <w:rPr>
          <w:sz w:val="24"/>
        </w:rPr>
      </w:pPr>
      <w:r w:rsidRPr="00BA79B1">
        <w:rPr>
          <w:sz w:val="24"/>
        </w:rPr>
        <w:t>Особен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руктур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а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ритер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тап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сурсно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еспечение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ид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ов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актико-ориентированны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тельски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онны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ворчески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олевой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накомств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имера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н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ов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аниров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а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дук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езентац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роекта.</w:t>
      </w:r>
    </w:p>
    <w:p w:rsidR="007C44B9" w:rsidRPr="00BA79B1" w:rsidRDefault="001E6CEC" w:rsidP="00BA79B1">
      <w:pPr>
        <w:pStyle w:val="Heading1"/>
        <w:numPr>
          <w:ilvl w:val="1"/>
          <w:numId w:val="21"/>
        </w:numPr>
        <w:tabs>
          <w:tab w:val="left" w:pos="1667"/>
        </w:tabs>
        <w:spacing w:before="5"/>
        <w:ind w:left="0" w:firstLine="0"/>
      </w:pPr>
      <w:r w:rsidRPr="00BA79B1">
        <w:lastRenderedPageBreak/>
        <w:t>Создание</w:t>
      </w:r>
      <w:r w:rsidRPr="00BA79B1">
        <w:rPr>
          <w:spacing w:val="-4"/>
        </w:rPr>
        <w:t xml:space="preserve"> </w:t>
      </w:r>
      <w:r w:rsidRPr="00BA79B1">
        <w:t>индивидуальных</w:t>
      </w:r>
      <w:r w:rsidRPr="00BA79B1">
        <w:rPr>
          <w:spacing w:val="-3"/>
        </w:rPr>
        <w:t xml:space="preserve"> </w:t>
      </w:r>
      <w:r w:rsidRPr="00BA79B1">
        <w:t>проектов.</w:t>
      </w:r>
    </w:p>
    <w:p w:rsidR="007C44B9" w:rsidRPr="00BA79B1" w:rsidRDefault="001E6CEC" w:rsidP="00BA79B1">
      <w:pPr>
        <w:spacing w:before="36" w:line="276" w:lineRule="auto"/>
        <w:ind w:right="522"/>
        <w:jc w:val="both"/>
        <w:rPr>
          <w:sz w:val="24"/>
        </w:rPr>
      </w:pPr>
      <w:r w:rsidRPr="00BA79B1">
        <w:rPr>
          <w:sz w:val="24"/>
        </w:rPr>
        <w:t>Структур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тель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ритер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тап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тельской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работы. Работа над введением научного исследования: выбор темы, обоснование е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ктуальности; теория + практическое задание на дом: выбрать тему и обосновать е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ктуальность, выделить проблему, сформулировать гипотезу; формулировка цели 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нкретных</w:t>
      </w:r>
      <w:r w:rsidRPr="00BA79B1">
        <w:rPr>
          <w:spacing w:val="37"/>
          <w:sz w:val="24"/>
        </w:rPr>
        <w:t xml:space="preserve"> </w:t>
      </w:r>
      <w:r w:rsidRPr="00BA79B1">
        <w:rPr>
          <w:sz w:val="24"/>
        </w:rPr>
        <w:t>задач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предпринимаемого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исследования;</w:t>
      </w:r>
      <w:r w:rsidRPr="00BA79B1">
        <w:rPr>
          <w:spacing w:val="39"/>
          <w:sz w:val="24"/>
        </w:rPr>
        <w:t xml:space="preserve"> </w:t>
      </w:r>
      <w:r w:rsidRPr="00BA79B1">
        <w:rPr>
          <w:sz w:val="24"/>
        </w:rPr>
        <w:t>теория</w:t>
      </w:r>
      <w:r w:rsidRPr="00BA79B1">
        <w:rPr>
          <w:spacing w:val="36"/>
          <w:sz w:val="24"/>
        </w:rPr>
        <w:t xml:space="preserve"> </w:t>
      </w:r>
      <w:r w:rsidRPr="00BA79B1">
        <w:rPr>
          <w:sz w:val="24"/>
        </w:rPr>
        <w:t>+</w:t>
      </w:r>
      <w:r w:rsidRPr="00BA79B1">
        <w:rPr>
          <w:spacing w:val="37"/>
          <w:sz w:val="24"/>
        </w:rPr>
        <w:t xml:space="preserve"> </w:t>
      </w:r>
      <w:r w:rsidRPr="00BA79B1">
        <w:rPr>
          <w:sz w:val="24"/>
        </w:rPr>
        <w:t>практическое</w:t>
      </w:r>
      <w:r w:rsidRPr="00BA79B1">
        <w:rPr>
          <w:spacing w:val="38"/>
          <w:sz w:val="24"/>
        </w:rPr>
        <w:t xml:space="preserve"> </w:t>
      </w:r>
      <w:r w:rsidRPr="00BA79B1">
        <w:rPr>
          <w:sz w:val="24"/>
        </w:rPr>
        <w:t>задание</w:t>
      </w:r>
    </w:p>
    <w:p w:rsidR="007C44B9" w:rsidRPr="00BA79B1" w:rsidRDefault="001E6CEC" w:rsidP="00BA79B1">
      <w:pPr>
        <w:spacing w:before="77" w:line="276" w:lineRule="auto"/>
        <w:ind w:right="522"/>
        <w:jc w:val="both"/>
        <w:rPr>
          <w:sz w:val="24"/>
        </w:rPr>
      </w:pPr>
      <w:r w:rsidRPr="00BA79B1">
        <w:rPr>
          <w:sz w:val="24"/>
        </w:rPr>
        <w:t>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м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формулиров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цел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предели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дач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вое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ния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ыбр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ъек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едме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ния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д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асть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ния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ставление индивидуального рабочего плана, поиск источников и литературы, отбор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актического материала. Методы исследования: методы эмпирического исследования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(наблюдени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равнени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змерени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ксперимент);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пользуем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к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мпирическом, так и на теоретическом уровне исследования (абстрагирование, анализ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нтез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дукц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дукция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делиров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р.);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оретическ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следования (восхождение от абстрактного к конкретному и др.).Результаты опытно-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экспериментальной работы: таблицы, графики, диаграммы, рисунки, иллюстрации;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нализ,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выводы,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заключение.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Тезисы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омпьютерная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езентация.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тзыв.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Рецензия.</w:t>
      </w:r>
    </w:p>
    <w:p w:rsidR="007C44B9" w:rsidRPr="00BA79B1" w:rsidRDefault="007C44B9" w:rsidP="00BA79B1">
      <w:pPr>
        <w:spacing w:line="276" w:lineRule="auto"/>
        <w:jc w:val="both"/>
        <w:rPr>
          <w:sz w:val="24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324296" w:rsidRPr="00BA79B1" w:rsidRDefault="00324296" w:rsidP="00BA79B1">
      <w:pPr>
        <w:pStyle w:val="Heading2"/>
        <w:tabs>
          <w:tab w:val="left" w:pos="2054"/>
        </w:tabs>
        <w:spacing w:before="73"/>
        <w:ind w:left="0" w:right="530"/>
        <w:jc w:val="both"/>
      </w:pPr>
    </w:p>
    <w:p w:rsidR="003C4695" w:rsidRPr="00BA79B1" w:rsidRDefault="001E6CEC" w:rsidP="00BA79B1">
      <w:pPr>
        <w:pStyle w:val="Heading2"/>
        <w:numPr>
          <w:ilvl w:val="1"/>
          <w:numId w:val="31"/>
        </w:numPr>
        <w:tabs>
          <w:tab w:val="left" w:pos="2054"/>
        </w:tabs>
        <w:spacing w:before="73"/>
        <w:ind w:left="0" w:right="530" w:firstLine="0"/>
        <w:jc w:val="both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воспитания</w:t>
      </w:r>
    </w:p>
    <w:p w:rsidR="003C4695" w:rsidRPr="00BA79B1" w:rsidRDefault="003C4695" w:rsidP="00BA79B1">
      <w:pPr>
        <w:pStyle w:val="ad"/>
        <w:rPr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sz w:val="24"/>
          <w:szCs w:val="24"/>
          <w:lang w:val="ru-RU"/>
        </w:rPr>
        <w:t>Рабочая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программа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воспитания</w:t>
      </w:r>
      <w:r w:rsidRPr="00BA79B1">
        <w:rPr>
          <w:sz w:val="24"/>
          <w:szCs w:val="24"/>
          <w:lang w:val="ru-RU"/>
        </w:rPr>
        <w:t xml:space="preserve"> (</w:t>
      </w:r>
      <w:r w:rsidRPr="00BA79B1">
        <w:rPr>
          <w:sz w:val="24"/>
          <w:szCs w:val="24"/>
          <w:lang w:val="ru-RU"/>
        </w:rPr>
        <w:t>далее</w:t>
      </w:r>
      <w:r w:rsidRPr="00BA79B1">
        <w:rPr>
          <w:sz w:val="24"/>
          <w:szCs w:val="24"/>
          <w:lang w:val="ru-RU"/>
        </w:rPr>
        <w:t xml:space="preserve"> - </w:t>
      </w:r>
      <w:r w:rsidRPr="00BA79B1">
        <w:rPr>
          <w:sz w:val="24"/>
          <w:szCs w:val="24"/>
          <w:lang w:val="ru-RU"/>
        </w:rPr>
        <w:t>Программа</w:t>
      </w:r>
      <w:r w:rsidRPr="00BA79B1">
        <w:rPr>
          <w:sz w:val="24"/>
          <w:szCs w:val="24"/>
          <w:lang w:val="ru-RU"/>
        </w:rPr>
        <w:t xml:space="preserve">) </w:t>
      </w:r>
      <w:r w:rsidRPr="00BA79B1">
        <w:rPr>
          <w:sz w:val="24"/>
          <w:szCs w:val="24"/>
          <w:lang w:val="ru-RU"/>
        </w:rPr>
        <w:t>является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обязательным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компонентом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основной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образовательной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программы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школьного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образования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МОУ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Ишненской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СОШ</w:t>
      </w:r>
      <w:r w:rsidRPr="00BA79B1">
        <w:rPr>
          <w:sz w:val="24"/>
          <w:szCs w:val="24"/>
          <w:lang w:val="ru-RU"/>
        </w:rPr>
        <w:t xml:space="preserve">, </w:t>
      </w:r>
      <w:r w:rsidRPr="00BA79B1">
        <w:rPr>
          <w:sz w:val="24"/>
          <w:szCs w:val="24"/>
          <w:lang w:val="ru-RU"/>
        </w:rPr>
        <w:t>определяет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содержание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и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организацию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воспитательной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работы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в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муниципальном</w:t>
      </w:r>
      <w:r w:rsidRPr="00BA79B1">
        <w:rPr>
          <w:sz w:val="24"/>
          <w:szCs w:val="24"/>
          <w:lang w:val="ru-RU"/>
        </w:rPr>
        <w:t xml:space="preserve">  </w:t>
      </w:r>
      <w:r w:rsidRPr="00BA79B1">
        <w:rPr>
          <w:sz w:val="24"/>
          <w:szCs w:val="24"/>
          <w:lang w:val="ru-RU"/>
        </w:rPr>
        <w:t>образовательном</w:t>
      </w:r>
      <w:r w:rsidRPr="00BA79B1">
        <w:rPr>
          <w:sz w:val="24"/>
          <w:szCs w:val="24"/>
          <w:lang w:val="ru-RU"/>
        </w:rPr>
        <w:t xml:space="preserve"> </w:t>
      </w:r>
      <w:r w:rsidRPr="00BA79B1">
        <w:rPr>
          <w:sz w:val="24"/>
          <w:szCs w:val="24"/>
          <w:lang w:val="ru-RU"/>
        </w:rPr>
        <w:t>учреждении</w:t>
      </w:r>
      <w:r w:rsidRPr="00BA79B1">
        <w:rPr>
          <w:sz w:val="24"/>
          <w:szCs w:val="24"/>
          <w:lang w:val="ru-RU"/>
        </w:rPr>
        <w:t>.</w:t>
      </w:r>
    </w:p>
    <w:p w:rsidR="003C4695" w:rsidRPr="00BA79B1" w:rsidRDefault="003C4695" w:rsidP="00BA79B1">
      <w:pPr>
        <w:pStyle w:val="ad"/>
        <w:jc w:val="left"/>
        <w:rPr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w w:val="0"/>
          <w:sz w:val="24"/>
          <w:szCs w:val="24"/>
          <w:shd w:val="clear" w:color="000000" w:fill="FFFFFF"/>
          <w:lang w:val="ru-RU"/>
        </w:rPr>
        <w:t>Рабоча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программа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b/>
          <w:w w:val="0"/>
          <w:sz w:val="24"/>
          <w:szCs w:val="24"/>
          <w:shd w:val="clear" w:color="000000" w:fill="FFFFFF"/>
          <w:lang w:val="ru-RU"/>
        </w:rPr>
        <w:t>Ишненской</w:t>
      </w:r>
      <w:r w:rsidRPr="00BA79B1">
        <w:rPr>
          <w:b/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школы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составлена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на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основе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Примерной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программы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воспитани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и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направлена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на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решение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проблем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гармоничноговхождени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,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обучающихс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в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социальный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мир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и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налаживания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ответственных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взаимоотношений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с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окружающими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 xml:space="preserve"> 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людьми</w:t>
      </w:r>
      <w:r w:rsidRPr="00BA79B1">
        <w:rPr>
          <w:w w:val="0"/>
          <w:sz w:val="24"/>
          <w:szCs w:val="24"/>
          <w:shd w:val="clear" w:color="000000" w:fill="FFFFFF"/>
          <w:lang w:val="ru-RU"/>
        </w:rPr>
        <w:t>.</w:t>
      </w:r>
    </w:p>
    <w:p w:rsidR="003C4695" w:rsidRPr="00BA79B1" w:rsidRDefault="003C4695" w:rsidP="00BA79B1">
      <w:pPr>
        <w:pStyle w:val="ad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w w:val="0"/>
          <w:sz w:val="24"/>
          <w:szCs w:val="24"/>
          <w:shd w:val="clear" w:color="000000" w:fill="FFFFFF"/>
          <w:lang w:val="ru-RU"/>
        </w:rPr>
        <w:tab/>
      </w: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Программа призвана обеспечить достижение обучающимися личностных результатов: формирование основ гражданской идентичности, готовность к саморазвитию, мотивацию к познанию и обучению, ценностные установки и социально - значимые качества личности, активное участие в социально – значимой деятельности.</w:t>
      </w:r>
    </w:p>
    <w:p w:rsidR="003C4695" w:rsidRPr="00BA79B1" w:rsidRDefault="003C4695" w:rsidP="00BA79B1">
      <w:pPr>
        <w:pStyle w:val="ad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показывает, как участники образовательного процесса будут реализовывать воспитательный потенциал их совместной деятельности.</w:t>
      </w:r>
    </w:p>
    <w:p w:rsidR="003C4695" w:rsidRPr="00BA79B1" w:rsidRDefault="003C4695" w:rsidP="00BA79B1">
      <w:pPr>
        <w:pStyle w:val="ad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ab/>
        <w:t>Программа воспитания МОУ Ишненской СОШ включает четыре основных раздела:</w:t>
      </w:r>
    </w:p>
    <w:p w:rsidR="003C4695" w:rsidRPr="00BA79B1" w:rsidRDefault="003C4695" w:rsidP="00BA79B1">
      <w:pPr>
        <w:pStyle w:val="ad"/>
        <w:numPr>
          <w:ilvl w:val="0"/>
          <w:numId w:val="63"/>
        </w:numPr>
        <w:ind w:left="0" w:firstLine="0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обенности организуемого в школе воспитательного процесса», в котором кратко описана специфика школы в сфере воспитания: информация о расположении школы, особенностях ее социального окружения, значимых партнёрах школы, оригинальных воспитательных находках школы.</w:t>
      </w:r>
    </w:p>
    <w:p w:rsidR="003C4695" w:rsidRPr="00BA79B1" w:rsidRDefault="003C4695" w:rsidP="00BA79B1">
      <w:pPr>
        <w:pStyle w:val="ad"/>
        <w:numPr>
          <w:ilvl w:val="0"/>
          <w:numId w:val="63"/>
        </w:numPr>
        <w:ind w:left="0" w:firstLine="0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Цель и задачи воспитания», где на основе базовых общественных ценностей формулируется цель и задачи воспитания в школе.</w:t>
      </w:r>
    </w:p>
    <w:p w:rsidR="003C4695" w:rsidRPr="00BA79B1" w:rsidRDefault="003C4695" w:rsidP="00BA79B1">
      <w:pPr>
        <w:pStyle w:val="ad"/>
        <w:numPr>
          <w:ilvl w:val="0"/>
          <w:numId w:val="63"/>
        </w:numPr>
        <w:ind w:left="0" w:firstLine="0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Виды, формы и содержание деятельности», который состоит из нескольких инвариантных и вариативных модулей, каждый из которых ориентирован на одну из поставленных задач воспитания и соответствует одному из направлений воспитательной работы школы. Модули в программе воспитания располагаются в соответствии с их значимостью в системе воспитательной работы школы.</w:t>
      </w:r>
    </w:p>
    <w:p w:rsidR="003C4695" w:rsidRPr="00BA79B1" w:rsidRDefault="003C4695" w:rsidP="00BA79B1">
      <w:pPr>
        <w:pStyle w:val="ad"/>
        <w:numPr>
          <w:ilvl w:val="0"/>
          <w:numId w:val="63"/>
        </w:numPr>
        <w:ind w:left="0" w:firstLine="0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Раздел «Основные направления самоанализа воспитательной работы», в котором представлен перечень основных направлений самоанализа, указаны критерии и способы его осуществления.</w:t>
      </w:r>
    </w:p>
    <w:p w:rsidR="003C4695" w:rsidRPr="00BA79B1" w:rsidRDefault="003C4695" w:rsidP="00BA79B1">
      <w:pPr>
        <w:pStyle w:val="ad"/>
        <w:numPr>
          <w:ilvl w:val="0"/>
          <w:numId w:val="63"/>
        </w:numPr>
        <w:ind w:left="0" w:firstLine="0"/>
        <w:rPr>
          <w:rFonts w:ascii="Times New Roman"/>
          <w:w w:val="0"/>
          <w:sz w:val="24"/>
          <w:szCs w:val="24"/>
          <w:shd w:val="clear" w:color="000000" w:fill="FFFFFF"/>
          <w:lang w:val="ru-RU"/>
        </w:rPr>
      </w:pPr>
      <w:r w:rsidRPr="00BA79B1">
        <w:rPr>
          <w:rFonts w:ascii="Times New Roman"/>
          <w:w w:val="0"/>
          <w:sz w:val="24"/>
          <w:szCs w:val="24"/>
          <w:shd w:val="clear" w:color="000000" w:fill="FFFFFF"/>
          <w:lang w:val="ru-RU"/>
        </w:rPr>
        <w:t>К данной рабочей программе прилагается ежегодный календарный план воспитательной работы.</w:t>
      </w:r>
    </w:p>
    <w:p w:rsidR="003C4695" w:rsidRPr="00BA79B1" w:rsidRDefault="003C4695" w:rsidP="00BA79B1">
      <w:pPr>
        <w:rPr>
          <w:b/>
          <w:w w:val="0"/>
          <w:sz w:val="24"/>
          <w:shd w:val="clear" w:color="000000" w:fill="FFFFFF"/>
        </w:rPr>
      </w:pPr>
    </w:p>
    <w:p w:rsidR="003C4695" w:rsidRPr="00BA79B1" w:rsidRDefault="003C4695" w:rsidP="00BA79B1">
      <w:pPr>
        <w:rPr>
          <w:b/>
          <w:w w:val="0"/>
          <w:sz w:val="24"/>
          <w:shd w:val="clear" w:color="000000" w:fill="FFFFFF"/>
        </w:rPr>
      </w:pPr>
      <w:r w:rsidRPr="00BA79B1">
        <w:rPr>
          <w:b/>
          <w:w w:val="0"/>
          <w:sz w:val="24"/>
          <w:shd w:val="clear" w:color="000000" w:fill="FFFFFF"/>
        </w:rPr>
        <w:t>ОСОБЕННОСТИ ОРГАНИЗУЕМОГО В ШКОЛЕ ВОСПИТАТЕЛЬНОГО ПРОЦЕССА</w:t>
      </w:r>
    </w:p>
    <w:p w:rsidR="003C4695" w:rsidRPr="00BA79B1" w:rsidRDefault="003C4695" w:rsidP="00BA79B1">
      <w:pPr>
        <w:tabs>
          <w:tab w:val="left" w:pos="851"/>
        </w:tabs>
        <w:rPr>
          <w:w w:val="0"/>
          <w:sz w:val="24"/>
        </w:rPr>
      </w:pPr>
    </w:p>
    <w:p w:rsidR="003C4695" w:rsidRPr="00BA79B1" w:rsidRDefault="003C4695" w:rsidP="00BA79B1">
      <w:pPr>
        <w:rPr>
          <w:sz w:val="24"/>
        </w:rPr>
      </w:pPr>
      <w:r w:rsidRPr="00BA79B1">
        <w:rPr>
          <w:sz w:val="24"/>
        </w:rPr>
        <w:t xml:space="preserve">МОУ Ишненская СОШ является средней общеобразовательной </w:t>
      </w:r>
      <w:r w:rsidR="002954D2" w:rsidRPr="00BA79B1">
        <w:rPr>
          <w:sz w:val="24"/>
        </w:rPr>
        <w:t xml:space="preserve">школой. </w:t>
      </w:r>
      <w:r w:rsidRPr="00BA79B1">
        <w:rPr>
          <w:sz w:val="24"/>
        </w:rPr>
        <w:t xml:space="preserve">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3C4695" w:rsidRPr="00BA79B1" w:rsidRDefault="003C4695" w:rsidP="00BA79B1">
      <w:pPr>
        <w:widowControl/>
        <w:adjustRightInd w:val="0"/>
        <w:rPr>
          <w:rFonts w:ascii="inherit" w:hAnsi="inherit"/>
          <w:sz w:val="24"/>
          <w:lang w:eastAsia="ru-RU"/>
        </w:rPr>
      </w:pPr>
      <w:r w:rsidRPr="00BA79B1">
        <w:rPr>
          <w:rFonts w:ascii="inherit" w:hAnsi="inherit"/>
          <w:sz w:val="24"/>
          <w:lang w:eastAsia="ru-RU"/>
        </w:rPr>
        <w:t xml:space="preserve">МОУ Ишненская СОШ  (далее – школа) - это  сельская школа, удаленная от культурных и научных центров, спортивных школ и школы искусств, хотя дети посещают все эти организации дополнительного образования, т.к. хорошо налажено автобусное сообщение. </w:t>
      </w:r>
      <w:r w:rsidRPr="00BA79B1">
        <w:rPr>
          <w:rFonts w:ascii="inherit" w:hAnsi="inherit" w:hint="eastAsia"/>
          <w:sz w:val="24"/>
          <w:lang w:eastAsia="ru-RU"/>
        </w:rPr>
        <w:t>В</w:t>
      </w:r>
      <w:r w:rsidRPr="00BA79B1">
        <w:rPr>
          <w:rFonts w:ascii="inherit" w:hAnsi="inherit"/>
          <w:sz w:val="24"/>
          <w:lang w:eastAsia="ru-RU"/>
        </w:rPr>
        <w:t xml:space="preserve"> школе есть ставки социального педагога, психолога, логопеда,  качество сети Интернет среднее  и др. </w:t>
      </w:r>
      <w:r w:rsidRPr="00BA79B1">
        <w:rPr>
          <w:rFonts w:eastAsia="Symbol"/>
          <w:sz w:val="24"/>
          <w:lang w:eastAsia="ru-RU"/>
        </w:rPr>
        <w:t xml:space="preserve">Школа- участник регионального проекта «Цифровая образовательная среда». </w:t>
      </w:r>
      <w:r w:rsidRPr="00BA79B1">
        <w:rPr>
          <w:rFonts w:ascii="inherit" w:hAnsi="inherit"/>
          <w:sz w:val="24"/>
          <w:lang w:eastAsia="ru-RU"/>
        </w:rPr>
        <w:t>Данные факторы вносят особенности в воспитательный процесс.</w:t>
      </w:r>
    </w:p>
    <w:p w:rsidR="003C4695" w:rsidRPr="00BA79B1" w:rsidRDefault="003C4695" w:rsidP="00BA79B1">
      <w:pPr>
        <w:textAlignment w:val="baseline"/>
        <w:rPr>
          <w:rFonts w:ascii="inherit" w:hAnsi="inherit"/>
          <w:sz w:val="24"/>
          <w:lang w:eastAsia="ru-RU"/>
        </w:rPr>
      </w:pPr>
      <w:r w:rsidRPr="00BA79B1">
        <w:rPr>
          <w:rFonts w:ascii="inherit" w:hAnsi="inherit"/>
          <w:sz w:val="24"/>
          <w:lang w:eastAsia="ru-RU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r w:rsidRPr="00BA79B1">
        <w:rPr>
          <w:rFonts w:ascii="inherit" w:hAnsi="inherit" w:hint="eastAsia"/>
          <w:sz w:val="24"/>
          <w:lang w:eastAsia="ru-RU"/>
        </w:rPr>
        <w:t>Н</w:t>
      </w:r>
      <w:r w:rsidRPr="00BA79B1">
        <w:rPr>
          <w:rFonts w:ascii="inherit" w:hAnsi="inherit"/>
          <w:sz w:val="24"/>
          <w:lang w:eastAsia="ru-RU"/>
        </w:rPr>
        <w:t>аш  школьник воспринимает природу как естественную среду собственного обитания.</w:t>
      </w:r>
    </w:p>
    <w:p w:rsidR="003C4695" w:rsidRPr="00BA79B1" w:rsidRDefault="003C4695" w:rsidP="00BA79B1">
      <w:pPr>
        <w:textAlignment w:val="baseline"/>
        <w:rPr>
          <w:rFonts w:ascii="inherit" w:hAnsi="inherit"/>
          <w:sz w:val="24"/>
          <w:lang w:eastAsia="ru-RU"/>
        </w:rPr>
      </w:pPr>
      <w:r w:rsidRPr="00BA79B1">
        <w:rPr>
          <w:rFonts w:ascii="inherit" w:hAnsi="inherit"/>
          <w:sz w:val="24"/>
          <w:lang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3C4695" w:rsidRPr="00BA79B1" w:rsidRDefault="003C4695" w:rsidP="00BA79B1">
      <w:pPr>
        <w:textAlignment w:val="baseline"/>
        <w:rPr>
          <w:rFonts w:ascii="inherit" w:hAnsi="inherit"/>
          <w:sz w:val="24"/>
          <w:lang w:eastAsia="ru-RU"/>
        </w:rPr>
      </w:pPr>
      <w:r w:rsidRPr="00BA79B1">
        <w:rPr>
          <w:rFonts w:ascii="inherit" w:hAnsi="inherit"/>
          <w:sz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3C4695" w:rsidRPr="00BA79B1" w:rsidRDefault="003C4695" w:rsidP="00BA79B1">
      <w:pPr>
        <w:textAlignment w:val="baseline"/>
        <w:rPr>
          <w:rFonts w:ascii="inherit" w:hAnsi="inherit"/>
          <w:sz w:val="24"/>
          <w:lang w:eastAsia="ru-RU"/>
        </w:rPr>
      </w:pPr>
      <w:r w:rsidRPr="00BA79B1">
        <w:rPr>
          <w:rFonts w:ascii="inherit" w:hAnsi="inherit"/>
          <w:sz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</w:t>
      </w:r>
      <w:r w:rsidRPr="00BA79B1">
        <w:rPr>
          <w:rFonts w:ascii="inherit" w:hAnsi="inherit"/>
          <w:sz w:val="24"/>
          <w:lang w:eastAsia="ru-RU"/>
        </w:rPr>
        <w:lastRenderedPageBreak/>
        <w:t xml:space="preserve">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3C4695" w:rsidRPr="00BA79B1" w:rsidRDefault="003C4695" w:rsidP="00BA79B1">
      <w:pPr>
        <w:rPr>
          <w:w w:val="0"/>
          <w:sz w:val="24"/>
          <w:shd w:val="clear" w:color="000000" w:fill="FFFFFF"/>
        </w:rPr>
      </w:pPr>
      <w:r w:rsidRPr="00BA79B1">
        <w:rPr>
          <w:w w:val="0"/>
          <w:sz w:val="24"/>
          <w:shd w:val="clear" w:color="000000" w:fill="FFFFFF"/>
        </w:rPr>
        <w:t>Таким образом</w:t>
      </w:r>
      <w:r w:rsidRPr="00BA79B1">
        <w:rPr>
          <w:sz w:val="24"/>
        </w:rPr>
        <w:t>,  создавая условия для ребенка по выбору форм, способов самореализации на основе освоения общечеловеческих ценностей,  учитываем</w:t>
      </w:r>
      <w:r w:rsidRPr="00BA79B1">
        <w:rPr>
          <w:w w:val="0"/>
          <w:sz w:val="24"/>
          <w:shd w:val="clear" w:color="000000" w:fill="FFFFFF"/>
        </w:rPr>
        <w:t xml:space="preserve"> особенности сельской школы. </w:t>
      </w:r>
    </w:p>
    <w:p w:rsidR="003C4695" w:rsidRPr="00BA79B1" w:rsidRDefault="003C4695" w:rsidP="00BA79B1">
      <w:pPr>
        <w:rPr>
          <w:rFonts w:eastAsia="Calibri"/>
          <w:sz w:val="24"/>
        </w:rPr>
      </w:pPr>
      <w:r w:rsidRPr="00BA79B1">
        <w:rPr>
          <w:rFonts w:eastAsia="Calibri"/>
          <w:sz w:val="24"/>
        </w:rPr>
        <w:t xml:space="preserve">    В процессе воспитания сотрудничаем с Домом культуры п.Ишня, поселковой библиотекой, администрацией СП Ишня,</w:t>
      </w:r>
      <w:r w:rsidRPr="00BA79B1">
        <w:rPr>
          <w:sz w:val="24"/>
        </w:rPr>
        <w:t xml:space="preserve"> КДН и ЗП, ПДН ОВДРостовскогорайона</w:t>
      </w:r>
      <w:r w:rsidRPr="00BA79B1">
        <w:rPr>
          <w:rFonts w:eastAsia="Calibri"/>
          <w:sz w:val="24"/>
        </w:rPr>
        <w:t xml:space="preserve">, </w:t>
      </w:r>
      <w:r w:rsidRPr="00BA79B1">
        <w:rPr>
          <w:bCs/>
          <w:sz w:val="24"/>
          <w:shd w:val="clear" w:color="auto" w:fill="FFFFFF"/>
        </w:rPr>
        <w:t>центром</w:t>
      </w:r>
      <w:r w:rsidRPr="00BA79B1">
        <w:rPr>
          <w:sz w:val="24"/>
          <w:shd w:val="clear" w:color="auto" w:fill="FFFFFF"/>
        </w:rPr>
        <w:t> психолого-педагогической, медицинской и социальной помощи "</w:t>
      </w:r>
      <w:r w:rsidRPr="00BA79B1">
        <w:rPr>
          <w:bCs/>
          <w:sz w:val="24"/>
          <w:shd w:val="clear" w:color="auto" w:fill="FFFFFF"/>
        </w:rPr>
        <w:t>Содействие</w:t>
      </w:r>
      <w:r w:rsidRPr="00BA79B1">
        <w:rPr>
          <w:sz w:val="24"/>
          <w:shd w:val="clear" w:color="auto" w:fill="FFFFFF"/>
        </w:rPr>
        <w:t>" г. </w:t>
      </w:r>
      <w:r w:rsidRPr="00BA79B1">
        <w:rPr>
          <w:bCs/>
          <w:sz w:val="24"/>
          <w:shd w:val="clear" w:color="auto" w:fill="FFFFFF"/>
        </w:rPr>
        <w:t xml:space="preserve">Ростова. </w:t>
      </w:r>
      <w:r w:rsidRPr="00BA79B1">
        <w:rPr>
          <w:rFonts w:ascii="Arial" w:hAnsi="Arial" w:cs="Arial"/>
          <w:szCs w:val="20"/>
          <w:shd w:val="clear" w:color="auto" w:fill="FFFFFF"/>
        </w:rPr>
        <w:t> </w:t>
      </w:r>
      <w:r w:rsidRPr="00BA79B1">
        <w:rPr>
          <w:rFonts w:eastAsia="Calibri"/>
          <w:sz w:val="24"/>
        </w:rPr>
        <w:t>Принимаем участие в проектах, конкурсах и мероприятиях методического центра,</w:t>
      </w:r>
      <w:r w:rsidRPr="00BA79B1">
        <w:rPr>
          <w:sz w:val="24"/>
        </w:rPr>
        <w:t xml:space="preserve">ЦВР, СЮТур г.Ростова, МАУ ГЦМС г.Ростова, Молодежного центра «Ростов Великий», МУ Ишненский СДК, </w:t>
      </w:r>
      <w:r w:rsidRPr="00BA79B1">
        <w:rPr>
          <w:sz w:val="24"/>
          <w:shd w:val="clear" w:color="auto" w:fill="FFFFFF"/>
        </w:rPr>
        <w:t>ГОУ ДО ЯО «Центр детского и юношеского туризма» и ГОАУ ДО ЯО «Центр детей и юношества» г.Ярославля.</w:t>
      </w:r>
    </w:p>
    <w:p w:rsidR="003C4695" w:rsidRPr="00BA79B1" w:rsidRDefault="003C4695" w:rsidP="00BA79B1">
      <w:pPr>
        <w:rPr>
          <w:rFonts w:eastAsia="Calibri"/>
          <w:sz w:val="24"/>
        </w:rPr>
      </w:pPr>
      <w:r w:rsidRPr="00BA79B1">
        <w:rPr>
          <w:rFonts w:eastAsia="Calibri"/>
          <w:sz w:val="24"/>
        </w:rPr>
        <w:t xml:space="preserve">Начали </w:t>
      </w:r>
      <w:r w:rsidRPr="00BA79B1">
        <w:rPr>
          <w:iCs/>
          <w:w w:val="0"/>
          <w:sz w:val="24"/>
        </w:rPr>
        <w:t xml:space="preserve">принимать участие в проектах </w:t>
      </w:r>
      <w:r w:rsidRPr="00BA79B1">
        <w:rPr>
          <w:rFonts w:eastAsia="Calibri"/>
          <w:sz w:val="24"/>
        </w:rPr>
        <w:t>Российского движения школьников.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rFonts w:eastAsia="Calibri"/>
          <w:sz w:val="24"/>
        </w:rPr>
        <w:t>В школе функционирует отряд волонтеров. Работает школьный краеведческий музей.Создан отряд ЮИД, школьный спортивный клуб СПОРТ/LIFE.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>Процесс воспитания основывается на следующих принципах взаимодействия педагогов и школьников: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 xml:space="preserve">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>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iCs/>
          <w:w w:val="0"/>
          <w:sz w:val="24"/>
        </w:rPr>
        <w:t>- системность, целесообразность и нешаблонность воспитания как условия его эффективности.</w:t>
      </w:r>
    </w:p>
    <w:p w:rsidR="003C4695" w:rsidRPr="00BA79B1" w:rsidRDefault="003C4695" w:rsidP="00BA79B1">
      <w:pPr>
        <w:rPr>
          <w:iCs/>
          <w:w w:val="0"/>
          <w:sz w:val="24"/>
        </w:rPr>
      </w:pPr>
      <w:r w:rsidRPr="00BA79B1">
        <w:rPr>
          <w:sz w:val="24"/>
        </w:rPr>
        <w:t>Основными традициями воспитания в образовательной организации являются следующие</w:t>
      </w:r>
      <w:r w:rsidRPr="00BA79B1">
        <w:rPr>
          <w:iCs/>
          <w:w w:val="0"/>
          <w:sz w:val="24"/>
        </w:rPr>
        <w:t xml:space="preserve">: </w:t>
      </w:r>
    </w:p>
    <w:p w:rsidR="003C4695" w:rsidRPr="00BA79B1" w:rsidRDefault="003C4695" w:rsidP="00BA79B1">
      <w:pPr>
        <w:rPr>
          <w:sz w:val="24"/>
          <w:lang w:eastAsia="ru-RU"/>
        </w:rPr>
      </w:pPr>
      <w:r w:rsidRPr="00BA79B1">
        <w:rPr>
          <w:sz w:val="24"/>
        </w:rPr>
        <w:t xml:space="preserve">- ключевые общешкольные дела, </w:t>
      </w:r>
      <w:r w:rsidRPr="00BA79B1">
        <w:rPr>
          <w:sz w:val="24"/>
          <w:lang w:eastAsia="ru-RU"/>
        </w:rPr>
        <w:t>через которые осуществляется интеграция воспитательных усилий педагогов;</w:t>
      </w:r>
    </w:p>
    <w:p w:rsidR="003C4695" w:rsidRPr="00BA79B1" w:rsidRDefault="003C4695" w:rsidP="00BA79B1">
      <w:pPr>
        <w:rPr>
          <w:sz w:val="24"/>
          <w:lang w:eastAsia="ru-RU"/>
        </w:rPr>
      </w:pPr>
      <w:r w:rsidRPr="00BA79B1">
        <w:rPr>
          <w:sz w:val="24"/>
          <w:lang w:eastAsia="ru-RU"/>
        </w:rPr>
        <w:t>-  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3C4695" w:rsidRPr="00BA79B1" w:rsidRDefault="003C4695" w:rsidP="00BA79B1">
      <w:pPr>
        <w:rPr>
          <w:sz w:val="24"/>
          <w:lang w:eastAsia="ru-RU"/>
        </w:rPr>
      </w:pPr>
      <w:r w:rsidRPr="00BA79B1">
        <w:rPr>
          <w:sz w:val="24"/>
          <w:lang w:eastAsia="ru-RU"/>
        </w:rPr>
        <w:t>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C4695" w:rsidRPr="00BA79B1" w:rsidRDefault="003C4695" w:rsidP="00BA79B1">
      <w:pPr>
        <w:rPr>
          <w:sz w:val="24"/>
          <w:lang w:eastAsia="ru-RU"/>
        </w:rPr>
      </w:pPr>
      <w:r w:rsidRPr="00BA79B1">
        <w:rPr>
          <w:sz w:val="24"/>
          <w:lang w:eastAsia="ru-RU"/>
        </w:rPr>
        <w:t xml:space="preserve">- ориентированиепедагогов школы на формирование коллективов в рамках школьных классов, кружков, студий, секций и иных детских объединений, на </w:t>
      </w:r>
      <w:r w:rsidRPr="00BA79B1">
        <w:rPr>
          <w:w w:val="0"/>
          <w:sz w:val="24"/>
        </w:rPr>
        <w:t>установление в них доброжелательных и товарищеских взаимоотношений;</w:t>
      </w:r>
    </w:p>
    <w:p w:rsidR="003C4695" w:rsidRPr="00BA79B1" w:rsidRDefault="003C4695" w:rsidP="00BA79B1">
      <w:pPr>
        <w:rPr>
          <w:sz w:val="24"/>
          <w:lang w:eastAsia="ru-RU"/>
        </w:rPr>
      </w:pPr>
      <w:r w:rsidRPr="00BA79B1">
        <w:rPr>
          <w:sz w:val="24"/>
          <w:lang w:eastAsia="ru-RU"/>
        </w:rPr>
        <w:t>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3C4695" w:rsidRPr="00BA79B1" w:rsidRDefault="003C4695" w:rsidP="00BA79B1">
      <w:pPr>
        <w:rPr>
          <w:rStyle w:val="CharAttribute0"/>
          <w:rFonts w:eastAsia="Batang"/>
          <w:sz w:val="24"/>
        </w:rPr>
      </w:pPr>
    </w:p>
    <w:p w:rsidR="003C4695" w:rsidRPr="00BA79B1" w:rsidRDefault="003C4695" w:rsidP="00BA79B1">
      <w:pPr>
        <w:rPr>
          <w:b/>
          <w:w w:val="0"/>
          <w:sz w:val="24"/>
        </w:rPr>
      </w:pPr>
      <w:r w:rsidRPr="00BA79B1">
        <w:rPr>
          <w:b/>
          <w:w w:val="0"/>
          <w:sz w:val="24"/>
        </w:rPr>
        <w:t xml:space="preserve"> ЦЕЛЬ И ЗАДАЧИ ВОСПИТАНИЯ</w:t>
      </w:r>
    </w:p>
    <w:p w:rsidR="003C4695" w:rsidRPr="00BA79B1" w:rsidRDefault="003C4695" w:rsidP="00BA79B1">
      <w:pPr>
        <w:jc w:val="center"/>
        <w:rPr>
          <w:b/>
          <w:w w:val="0"/>
          <w:sz w:val="24"/>
          <w:highlight w:val="yellow"/>
        </w:rPr>
      </w:pPr>
    </w:p>
    <w:p w:rsidR="003C4695" w:rsidRPr="00BA79B1" w:rsidRDefault="003C4695" w:rsidP="00BA79B1">
      <w:pPr>
        <w:pStyle w:val="ParaAttribute16"/>
        <w:shd w:val="clear" w:color="auto" w:fill="FFFFFF" w:themeFill="background1"/>
        <w:ind w:left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484"/>
          <w:rFonts w:eastAsia="№Е"/>
          <w:i w:val="0"/>
          <w:iCs/>
          <w:sz w:val="24"/>
        </w:rPr>
      </w:pPr>
      <w:r w:rsidRPr="00BA79B1">
        <w:rPr>
          <w:rStyle w:val="CharAttribute484"/>
          <w:rFonts w:eastAsia="№Е"/>
          <w:i w:val="0"/>
          <w:sz w:val="24"/>
        </w:rPr>
        <w:t xml:space="preserve">Исходя из этого воспитательного идеала, а также основываясь на </w:t>
      </w:r>
      <w:r w:rsidRPr="00BA79B1">
        <w:rPr>
          <w:rStyle w:val="CharAttribute484"/>
          <w:rFonts w:eastAsia="№Е"/>
          <w:i w:val="0"/>
          <w:iCs/>
          <w:sz w:val="24"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BA79B1">
        <w:rPr>
          <w:rStyle w:val="CharAttribute484"/>
          <w:rFonts w:eastAsia="№Е"/>
          <w:i w:val="0"/>
          <w:sz w:val="24"/>
        </w:rPr>
        <w:t xml:space="preserve"> общая </w:t>
      </w:r>
      <w:r w:rsidRPr="00BA79B1">
        <w:rPr>
          <w:rStyle w:val="CharAttribute484"/>
          <w:rFonts w:eastAsia="№Е"/>
          <w:b/>
          <w:bCs/>
          <w:i w:val="0"/>
          <w:iCs/>
          <w:sz w:val="24"/>
        </w:rPr>
        <w:t xml:space="preserve">цель </w:t>
      </w:r>
      <w:r w:rsidRPr="00BA79B1">
        <w:rPr>
          <w:rStyle w:val="CharAttribute484"/>
          <w:rFonts w:eastAsia="№Е"/>
          <w:b/>
          <w:i w:val="0"/>
          <w:sz w:val="24"/>
        </w:rPr>
        <w:t>воспитания</w:t>
      </w:r>
      <w:r w:rsidRPr="00BA79B1">
        <w:rPr>
          <w:rStyle w:val="CharAttribute484"/>
          <w:rFonts w:eastAsia="№Е"/>
          <w:i w:val="0"/>
          <w:sz w:val="24"/>
        </w:rPr>
        <w:t xml:space="preserve"> в школе – </w:t>
      </w:r>
      <w:r w:rsidRPr="00BA79B1">
        <w:rPr>
          <w:rStyle w:val="CharAttribute484"/>
          <w:rFonts w:eastAsia="№Е"/>
          <w:i w:val="0"/>
          <w:iCs/>
          <w:sz w:val="24"/>
        </w:rPr>
        <w:t>личностное развитие школьников, проявляющееся: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484"/>
          <w:rFonts w:eastAsia="№Е"/>
          <w:i w:val="0"/>
          <w:iCs/>
          <w:sz w:val="24"/>
        </w:rPr>
      </w:pPr>
      <w:r w:rsidRPr="00BA79B1">
        <w:rPr>
          <w:rStyle w:val="CharAttribute484"/>
          <w:rFonts w:eastAsia="№Е"/>
          <w:i w:val="0"/>
          <w:iCs/>
          <w:sz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484"/>
          <w:rFonts w:eastAsia="№Е"/>
          <w:i w:val="0"/>
          <w:iCs/>
          <w:sz w:val="24"/>
        </w:rPr>
      </w:pPr>
      <w:r w:rsidRPr="00BA79B1">
        <w:rPr>
          <w:rStyle w:val="CharAttribute484"/>
          <w:rFonts w:eastAsia="№Е"/>
          <w:i w:val="0"/>
          <w:iCs/>
          <w:sz w:val="24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484"/>
          <w:rFonts w:eastAsia="№Е"/>
          <w:i w:val="0"/>
          <w:iCs/>
          <w:sz w:val="24"/>
        </w:rPr>
      </w:pPr>
      <w:r w:rsidRPr="00BA79B1">
        <w:rPr>
          <w:rStyle w:val="CharAttribute484"/>
          <w:rFonts w:eastAsia="№Е"/>
          <w:i w:val="0"/>
          <w:iCs/>
          <w:sz w:val="24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</w:t>
      </w:r>
      <w:r w:rsidRPr="00BA79B1">
        <w:rPr>
          <w:rStyle w:val="CharAttribute484"/>
          <w:rFonts w:eastAsia="№Е"/>
          <w:i w:val="0"/>
          <w:iCs/>
          <w:sz w:val="24"/>
        </w:rPr>
        <w:lastRenderedPageBreak/>
        <w:t>социально значимых дел).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484"/>
          <w:rFonts w:eastAsia="№Е"/>
          <w:bCs/>
          <w:i w:val="0"/>
          <w:iCs/>
          <w:sz w:val="24"/>
        </w:rPr>
      </w:pPr>
      <w:r w:rsidRPr="00BA79B1">
        <w:rPr>
          <w:rStyle w:val="CharAttribute484"/>
          <w:rFonts w:eastAsia="№Е"/>
          <w:i w:val="0"/>
          <w:sz w:val="24"/>
        </w:rPr>
        <w:t xml:space="preserve">Конкретизация общей цели воспитания применительно к возрастным особенностям школьников и позволяет выделить в ней следующие </w:t>
      </w:r>
      <w:r w:rsidRPr="00BA79B1">
        <w:rPr>
          <w:rStyle w:val="CharAttribute484"/>
          <w:rFonts w:eastAsia="№Е"/>
          <w:bCs/>
          <w:i w:val="0"/>
          <w:iCs/>
          <w:sz w:val="24"/>
        </w:rPr>
        <w:t xml:space="preserve">целевые </w:t>
      </w:r>
      <w:r w:rsidRPr="00BA79B1">
        <w:rPr>
          <w:rStyle w:val="CharAttribute484"/>
          <w:rFonts w:eastAsia="№Е"/>
          <w:b/>
          <w:i w:val="0"/>
          <w:sz w:val="24"/>
        </w:rPr>
        <w:t>приоритеты</w:t>
      </w:r>
      <w:r w:rsidRPr="00BA79B1">
        <w:rPr>
          <w:rStyle w:val="CharAttribute484"/>
          <w:rFonts w:eastAsia="№Е"/>
          <w:bCs/>
          <w:i w:val="0"/>
          <w:iCs/>
          <w:sz w:val="24"/>
        </w:rPr>
        <w:t xml:space="preserve">, соответствующие </w:t>
      </w:r>
      <w:r w:rsidR="002954D2" w:rsidRPr="00BA79B1">
        <w:rPr>
          <w:rStyle w:val="CharAttribute484"/>
          <w:rFonts w:eastAsia="№Е"/>
          <w:bCs/>
          <w:i w:val="0"/>
          <w:iCs/>
          <w:sz w:val="24"/>
        </w:rPr>
        <w:t>среднему</w:t>
      </w:r>
      <w:r w:rsidRPr="00BA79B1">
        <w:rPr>
          <w:rStyle w:val="CharAttribute484"/>
          <w:rFonts w:eastAsia="№Е"/>
          <w:bCs/>
          <w:i w:val="0"/>
          <w:iCs/>
          <w:sz w:val="24"/>
        </w:rPr>
        <w:t xml:space="preserve">  уровню общего образования:</w:t>
      </w:r>
    </w:p>
    <w:p w:rsidR="003C4695" w:rsidRPr="00BA79B1" w:rsidRDefault="003C4695" w:rsidP="00BA79B1">
      <w:pPr>
        <w:pStyle w:val="ParaAttribute10"/>
        <w:shd w:val="clear" w:color="auto" w:fill="FFFFFF" w:themeFill="background1"/>
        <w:rPr>
          <w:i/>
          <w:sz w:val="24"/>
          <w:szCs w:val="24"/>
        </w:rPr>
      </w:pPr>
      <w:r w:rsidRPr="00BA79B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</w:t>
      </w:r>
      <w:r w:rsidR="002954D2" w:rsidRPr="00BA79B1">
        <w:rPr>
          <w:rStyle w:val="CharAttribute484"/>
          <w:rFonts w:eastAsia="№Е"/>
          <w:bCs/>
          <w:i w:val="0"/>
          <w:iCs/>
          <w:sz w:val="24"/>
          <w:szCs w:val="24"/>
        </w:rPr>
        <w:t>старшего</w:t>
      </w:r>
      <w:r w:rsidRPr="00BA79B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школьного возраста (</w:t>
      </w:r>
      <w:r w:rsidRPr="00BA79B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</w:t>
      </w:r>
      <w:r w:rsidR="002954D2" w:rsidRPr="00BA79B1">
        <w:rPr>
          <w:rStyle w:val="CharAttribute484"/>
          <w:rFonts w:eastAsia="№Е"/>
          <w:b/>
          <w:bCs/>
          <w:i w:val="0"/>
          <w:iCs/>
          <w:sz w:val="24"/>
          <w:szCs w:val="24"/>
        </w:rPr>
        <w:t xml:space="preserve"> среднег</w:t>
      </w:r>
      <w:r w:rsidRPr="00BA79B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о общего образования</w:t>
      </w:r>
      <w:r w:rsidRPr="00BA79B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BA79B1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A79B1">
        <w:rPr>
          <w:i/>
          <w:sz w:val="24"/>
          <w:szCs w:val="24"/>
        </w:rPr>
        <w:t xml:space="preserve">норм и традиций того общества, в котором они живут. </w:t>
      </w:r>
    </w:p>
    <w:p w:rsidR="003C4695" w:rsidRPr="00BA79B1" w:rsidRDefault="003C4695" w:rsidP="00BA79B1">
      <w:pPr>
        <w:shd w:val="clear" w:color="auto" w:fill="FFFFFF" w:themeFill="background1"/>
        <w:rPr>
          <w:rStyle w:val="CharAttribute3"/>
          <w:i/>
          <w:sz w:val="24"/>
        </w:rPr>
      </w:pPr>
      <w:r w:rsidRPr="00BA79B1">
        <w:rPr>
          <w:rStyle w:val="CharAttribute484"/>
          <w:rFonts w:eastAsia="Calibri"/>
          <w:i w:val="0"/>
          <w:sz w:val="24"/>
        </w:rPr>
        <w:t xml:space="preserve">К наиболее важным из них относятся следующие: 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BA79B1">
        <w:rPr>
          <w:rFonts w:ascii="Times New Roman"/>
          <w:sz w:val="24"/>
          <w:szCs w:val="24"/>
          <w:lang w:val="ru-RU"/>
        </w:rPr>
        <w:t>—</w:t>
      </w: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BA79B1">
        <w:rPr>
          <w:rFonts w:ascii="Times New Roman"/>
          <w:sz w:val="24"/>
          <w:szCs w:val="24"/>
          <w:lang w:val="ru-RU"/>
        </w:rPr>
        <w:t>—</w:t>
      </w: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знать и любить свою Родину – свой родной дом, двор, улицу, город, село, свою страну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проявлять миролюбие</w:t>
      </w:r>
      <w:r w:rsidR="004158CD" w:rsidRPr="00BA79B1">
        <w:rPr>
          <w:rStyle w:val="CharAttribute3"/>
          <w:rFonts w:hAnsi="Times New Roman"/>
          <w:sz w:val="24"/>
          <w:szCs w:val="24"/>
          <w:lang w:val="ru-RU"/>
        </w:rPr>
        <w:t xml:space="preserve"> </w:t>
      </w: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— не затевать конфликтов и стремиться решать спорные вопросы, не прибегая к силе; 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3C4695" w:rsidRPr="00BA79B1" w:rsidRDefault="003C4695" w:rsidP="00BA79B1">
      <w:pPr>
        <w:pStyle w:val="ad"/>
        <w:shd w:val="clear" w:color="auto" w:fill="FFFFFF" w:themeFill="background1"/>
        <w:wordWrap/>
        <w:rPr>
          <w:rStyle w:val="CharAttribute3"/>
          <w:rFonts w:hAnsi="Times New Roman"/>
          <w:sz w:val="24"/>
          <w:szCs w:val="24"/>
          <w:lang w:val="ru-RU"/>
        </w:rPr>
      </w:pPr>
      <w:r w:rsidRPr="00BA79B1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3C4695" w:rsidRPr="00BA79B1" w:rsidRDefault="003C4695" w:rsidP="00BA79B1">
      <w:pPr>
        <w:pStyle w:val="ParaAttribute16"/>
        <w:shd w:val="clear" w:color="auto" w:fill="FFFFFF" w:themeFill="background1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3C4695" w:rsidRPr="00BA79B1" w:rsidRDefault="003C4695" w:rsidP="00BA79B1">
      <w:pPr>
        <w:pStyle w:val="ParaAttribute16"/>
        <w:shd w:val="clear" w:color="auto" w:fill="FFFFFF" w:themeFill="background1"/>
        <w:ind w:left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sz w:val="24"/>
          <w:szCs w:val="24"/>
        </w:rPr>
        <w:t xml:space="preserve">Достижению поставленной цели воспитания школьников  способствует решение следующих основных </w:t>
      </w:r>
      <w:r w:rsidRPr="00BA79B1">
        <w:rPr>
          <w:rStyle w:val="CharAttribute484"/>
          <w:rFonts w:eastAsia="№Е"/>
          <w:b/>
          <w:sz w:val="24"/>
          <w:szCs w:val="24"/>
        </w:rPr>
        <w:t>задач</w:t>
      </w:r>
      <w:r w:rsidRPr="00BA79B1">
        <w:rPr>
          <w:rStyle w:val="CharAttribute484"/>
          <w:rFonts w:eastAsia="№Е"/>
          <w:sz w:val="24"/>
          <w:szCs w:val="24"/>
        </w:rPr>
        <w:t xml:space="preserve">: 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sz w:val="24"/>
          <w:szCs w:val="24"/>
        </w:rPr>
      </w:pPr>
      <w:r w:rsidRPr="00BA79B1">
        <w:rPr>
          <w:w w:val="0"/>
          <w:sz w:val="24"/>
          <w:szCs w:val="24"/>
        </w:rPr>
        <w:t>реализовывать воспитательные возможности</w:t>
      </w:r>
      <w:r w:rsidRPr="00BA79B1">
        <w:rPr>
          <w:sz w:val="24"/>
          <w:szCs w:val="24"/>
        </w:rPr>
        <w:t xml:space="preserve"> о</w:t>
      </w:r>
      <w:r w:rsidRPr="00BA79B1">
        <w:rPr>
          <w:w w:val="0"/>
          <w:sz w:val="24"/>
          <w:szCs w:val="24"/>
        </w:rPr>
        <w:t xml:space="preserve">бщешкольных ключевых </w:t>
      </w:r>
      <w:r w:rsidRPr="00BA79B1">
        <w:rPr>
          <w:sz w:val="24"/>
          <w:szCs w:val="24"/>
        </w:rPr>
        <w:t>дел</w:t>
      </w:r>
      <w:r w:rsidRPr="00BA79B1">
        <w:rPr>
          <w:w w:val="0"/>
          <w:sz w:val="24"/>
          <w:szCs w:val="24"/>
        </w:rPr>
        <w:t>,</w:t>
      </w:r>
      <w:r w:rsidRPr="00BA79B1">
        <w:rPr>
          <w:sz w:val="24"/>
          <w:szCs w:val="24"/>
        </w:rPr>
        <w:t xml:space="preserve"> поддерживать традиции их </w:t>
      </w:r>
      <w:r w:rsidRPr="00BA79B1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i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>вовлекать школьников</w:t>
      </w:r>
      <w:r w:rsidRPr="00BA79B1">
        <w:rPr>
          <w:rStyle w:val="CharAttribute484"/>
          <w:rFonts w:eastAsia="№Е"/>
          <w:sz w:val="24"/>
          <w:szCs w:val="24"/>
        </w:rPr>
        <w:t xml:space="preserve"> в </w:t>
      </w:r>
      <w:r w:rsidRPr="00BA79B1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A79B1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A79B1">
        <w:rPr>
          <w:i/>
          <w:w w:val="0"/>
          <w:sz w:val="24"/>
          <w:szCs w:val="24"/>
        </w:rPr>
        <w:t>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поддерживать деятельность функционирующих на базе школы д</w:t>
      </w:r>
      <w:r w:rsidRPr="00BA79B1">
        <w:rPr>
          <w:w w:val="0"/>
          <w:sz w:val="24"/>
          <w:szCs w:val="24"/>
        </w:rPr>
        <w:t>етских общественных объединений и организаций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>организовывать для школьников</w:t>
      </w:r>
      <w:r w:rsidRPr="00BA79B1">
        <w:rPr>
          <w:rStyle w:val="CharAttribute484"/>
          <w:rFonts w:eastAsia="№Е"/>
          <w:sz w:val="24"/>
          <w:szCs w:val="24"/>
        </w:rPr>
        <w:t xml:space="preserve"> </w:t>
      </w:r>
      <w:r w:rsidRPr="00BA79B1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right="282" w:firstLine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A79B1">
        <w:rPr>
          <w:w w:val="0"/>
          <w:sz w:val="24"/>
          <w:szCs w:val="24"/>
        </w:rPr>
        <w:t>предметно-эстетическую среду школы</w:t>
      </w:r>
      <w:r w:rsidRPr="00BA79B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3C4695" w:rsidRPr="00BA79B1" w:rsidRDefault="003C4695" w:rsidP="00BA79B1">
      <w:pPr>
        <w:pStyle w:val="ParaAttribute16"/>
        <w:numPr>
          <w:ilvl w:val="0"/>
          <w:numId w:val="61"/>
        </w:numPr>
        <w:shd w:val="clear" w:color="auto" w:fill="FFFFFF" w:themeFill="background1"/>
        <w:tabs>
          <w:tab w:val="left" w:pos="1134"/>
        </w:tabs>
        <w:ind w:left="0" w:firstLine="0"/>
        <w:rPr>
          <w:i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3C4695" w:rsidRPr="00BA79B1" w:rsidRDefault="003C4695" w:rsidP="00BA79B1">
      <w:pPr>
        <w:pStyle w:val="ParaAttribute16"/>
        <w:shd w:val="clear" w:color="auto" w:fill="FFFFFF" w:themeFill="background1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3C4695" w:rsidRPr="00BA79B1" w:rsidRDefault="003C4695" w:rsidP="00BA79B1">
      <w:pPr>
        <w:pStyle w:val="ParaAttribute16"/>
        <w:shd w:val="clear" w:color="auto" w:fill="FFFFFF" w:themeFill="background1"/>
        <w:ind w:left="0"/>
        <w:rPr>
          <w:rStyle w:val="CharAttribute484"/>
          <w:rFonts w:eastAsia="№Е"/>
          <w:i w:val="0"/>
          <w:sz w:val="24"/>
          <w:szCs w:val="24"/>
        </w:rPr>
      </w:pPr>
      <w:r w:rsidRPr="00BA79B1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3C4695" w:rsidRPr="00BA79B1" w:rsidRDefault="003C4695" w:rsidP="00BA79B1">
      <w:pPr>
        <w:pStyle w:val="ParaAttribute16"/>
        <w:ind w:left="0" w:right="282"/>
        <w:rPr>
          <w:rStyle w:val="CharAttribute484"/>
          <w:rFonts w:eastAsia="№Е"/>
          <w:i w:val="0"/>
          <w:sz w:val="24"/>
          <w:szCs w:val="24"/>
        </w:rPr>
      </w:pPr>
    </w:p>
    <w:p w:rsidR="003C4695" w:rsidRPr="00BA79B1" w:rsidRDefault="003C4695" w:rsidP="00BA79B1">
      <w:pPr>
        <w:rPr>
          <w:b/>
          <w:w w:val="0"/>
          <w:sz w:val="24"/>
        </w:rPr>
      </w:pPr>
      <w:r w:rsidRPr="00BA79B1">
        <w:rPr>
          <w:b/>
          <w:w w:val="0"/>
          <w:sz w:val="24"/>
        </w:rPr>
        <w:t>ВИДЫ, ФОРМЫ И СОДЕРЖАНИЕ ДЕЯТЕЛЬНОСТИ</w:t>
      </w:r>
    </w:p>
    <w:p w:rsidR="003C4695" w:rsidRPr="00BA79B1" w:rsidRDefault="003C4695" w:rsidP="00BA79B1">
      <w:pPr>
        <w:rPr>
          <w:w w:val="0"/>
          <w:sz w:val="24"/>
        </w:rPr>
      </w:pPr>
    </w:p>
    <w:p w:rsidR="003C4695" w:rsidRPr="00BA79B1" w:rsidRDefault="003C4695" w:rsidP="00BA79B1">
      <w:pPr>
        <w:rPr>
          <w:w w:val="0"/>
          <w:sz w:val="24"/>
        </w:rPr>
      </w:pPr>
      <w:r w:rsidRPr="00BA79B1">
        <w:rPr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C4695" w:rsidRPr="00BA79B1" w:rsidRDefault="003C4695" w:rsidP="00BA79B1">
      <w:pPr>
        <w:rPr>
          <w:b/>
          <w:iCs/>
          <w:w w:val="0"/>
          <w:sz w:val="24"/>
        </w:rPr>
      </w:pPr>
    </w:p>
    <w:p w:rsidR="003C4695" w:rsidRPr="00BA79B1" w:rsidRDefault="003C4695" w:rsidP="00BA79B1">
      <w:pPr>
        <w:rPr>
          <w:b/>
          <w:iCs/>
          <w:w w:val="0"/>
          <w:sz w:val="24"/>
        </w:rPr>
      </w:pPr>
      <w:r w:rsidRPr="00BA79B1">
        <w:rPr>
          <w:b/>
          <w:iCs/>
          <w:w w:val="0"/>
          <w:sz w:val="24"/>
        </w:rPr>
        <w:t>Модуль «Ключевые общешкольные дела»</w:t>
      </w:r>
    </w:p>
    <w:p w:rsidR="003C4695" w:rsidRPr="00BA79B1" w:rsidRDefault="003C4695" w:rsidP="00BA79B1">
      <w:pPr>
        <w:rPr>
          <w:sz w:val="24"/>
        </w:rPr>
      </w:pPr>
      <w:r w:rsidRPr="00BA79B1">
        <w:rPr>
          <w:w w:val="0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3C4695" w:rsidRPr="00BA79B1" w:rsidRDefault="003C4695" w:rsidP="00BA79B1">
      <w:pPr>
        <w:rPr>
          <w:sz w:val="24"/>
        </w:rPr>
      </w:pPr>
      <w:r w:rsidRPr="00BA79B1">
        <w:rPr>
          <w:sz w:val="24"/>
        </w:rPr>
        <w:t>Для этого в Школе используются следующие формы работы</w:t>
      </w:r>
    </w:p>
    <w:p w:rsidR="003C4695" w:rsidRPr="00BA79B1" w:rsidRDefault="003C4695" w:rsidP="00BA79B1">
      <w:pPr>
        <w:rPr>
          <w:b/>
          <w:bCs/>
          <w:i/>
          <w:iCs/>
          <w:sz w:val="24"/>
        </w:rPr>
      </w:pPr>
      <w:r w:rsidRPr="00BA79B1">
        <w:rPr>
          <w:b/>
          <w:bCs/>
          <w:i/>
          <w:iCs/>
          <w:sz w:val="24"/>
        </w:rPr>
        <w:t>На внешкольном уровне:</w:t>
      </w:r>
    </w:p>
    <w:p w:rsidR="003C4695" w:rsidRPr="00BA79B1" w:rsidRDefault="003C4695" w:rsidP="00BA79B1">
      <w:pPr>
        <w:numPr>
          <w:ilvl w:val="0"/>
          <w:numId w:val="56"/>
        </w:numPr>
        <w:tabs>
          <w:tab w:val="left" w:pos="993"/>
          <w:tab w:val="left" w:pos="1310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с</w:t>
      </w:r>
      <w:r w:rsidRPr="00BA79B1">
        <w:rPr>
          <w:rStyle w:val="CharAttribute501"/>
          <w:rFonts w:eastAsia="№Е"/>
          <w:sz w:val="24"/>
        </w:rPr>
        <w:t>оциальные проекты – ежегодные совместно разрабатываемые и реализуемые школьниками и педагогами комплексы дел (краеведческой, экологической, патриотической, трудовой направленности), ориентированные на преобразование окружающего школу социума: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sz w:val="24"/>
        </w:rPr>
      </w:pPr>
      <w:r w:rsidRPr="00BA79B1">
        <w:rPr>
          <w:sz w:val="24"/>
        </w:rPr>
        <w:t>-патриотическая акция «Бессмертный полк» (проект запущен по инициативе и при непосредственном участии Школы, с 9 мая 2016 года шествие жителей п. Ишня с портретами ветеранов Великой Отечественной войны проходит ежегодно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sz w:val="24"/>
        </w:rPr>
      </w:pPr>
      <w:r w:rsidRPr="00BA79B1">
        <w:rPr>
          <w:sz w:val="24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sz w:val="16"/>
          <w:szCs w:val="16"/>
          <w:shd w:val="clear" w:color="auto" w:fill="FFFFFF"/>
        </w:rPr>
      </w:pPr>
      <w:r w:rsidRPr="00BA79B1">
        <w:rPr>
          <w:sz w:val="24"/>
        </w:rPr>
        <w:t>-экологическая а</w:t>
      </w:r>
      <w:r w:rsidRPr="00BA79B1">
        <w:rPr>
          <w:sz w:val="24"/>
          <w:shd w:val="clear" w:color="auto" w:fill="EEEEEE"/>
        </w:rPr>
        <w:t>кция по раздельному сбору мусора "Беги. Собирай. Сохраняй"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i w:val="0"/>
          <w:sz w:val="24"/>
        </w:rPr>
      </w:pPr>
    </w:p>
    <w:p w:rsidR="003C4695" w:rsidRPr="00BA79B1" w:rsidRDefault="003C4695" w:rsidP="00BA79B1">
      <w:pPr>
        <w:numPr>
          <w:ilvl w:val="0"/>
          <w:numId w:val="56"/>
        </w:numPr>
        <w:tabs>
          <w:tab w:val="left" w:pos="993"/>
          <w:tab w:val="left" w:pos="1310"/>
        </w:tabs>
        <w:ind w:left="0" w:firstLine="0"/>
        <w:jc w:val="both"/>
        <w:rPr>
          <w:rStyle w:val="CharAttribute501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 xml:space="preserve">открытые дискуссионные площадки –  комплекс открытых дискуссионных площадок. 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3C4695" w:rsidRPr="00BA79B1" w:rsidRDefault="003C4695" w:rsidP="00BA79B1">
      <w:pPr>
        <w:pStyle w:val="a5"/>
        <w:tabs>
          <w:tab w:val="left" w:pos="709"/>
          <w:tab w:val="left" w:pos="993"/>
        </w:tabs>
        <w:ind w:left="0" w:firstLine="0"/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i w:val="0"/>
          <w:sz w:val="24"/>
        </w:rPr>
      </w:pPr>
    </w:p>
    <w:p w:rsidR="003C4695" w:rsidRPr="00BA79B1" w:rsidRDefault="003C4695" w:rsidP="00BA79B1">
      <w:pPr>
        <w:numPr>
          <w:ilvl w:val="0"/>
          <w:numId w:val="56"/>
        </w:numPr>
        <w:tabs>
          <w:tab w:val="left" w:pos="993"/>
          <w:tab w:val="left" w:pos="1310"/>
        </w:tabs>
        <w:ind w:left="0" w:firstLine="0"/>
        <w:jc w:val="both"/>
        <w:rPr>
          <w:bCs/>
          <w:sz w:val="24"/>
        </w:rPr>
      </w:pPr>
      <w:r w:rsidRPr="00BA79B1">
        <w:rPr>
          <w:bCs/>
          <w:sz w:val="24"/>
        </w:rPr>
        <w:t xml:space="preserve">проводимые для жителей поселка и организуемые </w:t>
      </w:r>
      <w:r w:rsidRPr="00BA79B1">
        <w:rPr>
          <w:rStyle w:val="CharAttribute501"/>
          <w:rFonts w:eastAsia="№Е"/>
          <w:iCs/>
          <w:sz w:val="24"/>
        </w:rPr>
        <w:t>совместно</w:t>
      </w:r>
      <w:r w:rsidRPr="00BA79B1">
        <w:rPr>
          <w:bCs/>
          <w:sz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bCs/>
          <w:sz w:val="24"/>
        </w:rPr>
      </w:pPr>
      <w:r w:rsidRPr="00BA79B1">
        <w:rPr>
          <w:bCs/>
          <w:sz w:val="24"/>
        </w:rPr>
        <w:t>- спортивно-оздоровительная деятельность: соревнования по шахматам, «Веселые старты» и т.п. с участием родителей в командах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bCs/>
          <w:sz w:val="24"/>
        </w:rPr>
      </w:pPr>
      <w:r w:rsidRPr="00BA79B1">
        <w:rPr>
          <w:bCs/>
          <w:sz w:val="24"/>
        </w:rPr>
        <w:t>-досугово-развлекательная деятельность: праздники, концерты, конкурсные программы  ко Дню матери, 8 Марта,23 февраля, «Новый Год», «Масленица»,  выпускные вечера и т.п. с участием родителей, бабушек и дедушек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bCs/>
          <w:sz w:val="24"/>
        </w:rPr>
      </w:pPr>
      <w:r w:rsidRPr="00BA79B1">
        <w:rPr>
          <w:bCs/>
          <w:sz w:val="24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bCs/>
          <w:sz w:val="24"/>
        </w:rPr>
      </w:pPr>
    </w:p>
    <w:p w:rsidR="003C4695" w:rsidRPr="00BA79B1" w:rsidRDefault="003C4695" w:rsidP="00BA79B1">
      <w:pPr>
        <w:rPr>
          <w:b/>
          <w:bCs/>
          <w:i/>
          <w:iCs/>
          <w:sz w:val="24"/>
        </w:rPr>
      </w:pPr>
      <w:r w:rsidRPr="00BA79B1">
        <w:rPr>
          <w:b/>
          <w:bCs/>
          <w:i/>
          <w:iCs/>
          <w:sz w:val="24"/>
        </w:rPr>
        <w:t>На школьном уровне:</w:t>
      </w:r>
    </w:p>
    <w:p w:rsidR="003C4695" w:rsidRPr="00BA79B1" w:rsidRDefault="003C4695" w:rsidP="00BA79B1">
      <w:pPr>
        <w:numPr>
          <w:ilvl w:val="0"/>
          <w:numId w:val="56"/>
        </w:numPr>
        <w:tabs>
          <w:tab w:val="left" w:pos="993"/>
          <w:tab w:val="left" w:pos="1310"/>
        </w:tabs>
        <w:ind w:left="0" w:firstLine="0"/>
        <w:jc w:val="both"/>
        <w:rPr>
          <w:rStyle w:val="CharAttribute501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 xml:space="preserve">- День самоуправления в День Учителя (учащиеся начальной школы учатся под руководством старших </w:t>
      </w:r>
      <w:r w:rsidRPr="00BA79B1">
        <w:rPr>
          <w:rStyle w:val="CharAttribute501"/>
          <w:rFonts w:eastAsia="№Е"/>
          <w:sz w:val="24"/>
        </w:rPr>
        <w:lastRenderedPageBreak/>
        <w:t>учащихся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</w:rPr>
      </w:pPr>
      <w:r w:rsidRPr="00BA79B1">
        <w:rPr>
          <w:bCs/>
          <w:sz w:val="24"/>
        </w:rPr>
        <w:t xml:space="preserve">-праздники, концерты, конкурсные программы  в </w:t>
      </w:r>
      <w:r w:rsidRPr="00BA79B1">
        <w:rPr>
          <w:rStyle w:val="CharAttribute501"/>
          <w:rFonts w:eastAsia="№Е"/>
          <w:sz w:val="24"/>
        </w:rPr>
        <w:t>Новогодние праздники, Осенние праздники, День матери, 8 Марта, День защитника Отечества, День Победы, выпускные вечера, «День знаний», «Последний звонок»  и др.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>-Предметные недели (естественно-математического цикла, гуманитарного цикла, спортивно-эстетического цикла; начальных классов);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 xml:space="preserve">-День науки (подготовка проектов, исследовательских работ и их защита) </w:t>
      </w:r>
    </w:p>
    <w:p w:rsidR="003C4695" w:rsidRPr="00BA79B1" w:rsidRDefault="003C4695" w:rsidP="00BA79B1">
      <w:pPr>
        <w:tabs>
          <w:tab w:val="left" w:pos="993"/>
          <w:tab w:val="left" w:pos="1310"/>
        </w:tabs>
        <w:rPr>
          <w:rStyle w:val="CharAttribute501"/>
          <w:i w:val="0"/>
          <w:sz w:val="24"/>
        </w:rPr>
      </w:pP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№Е"/>
          <w:bCs/>
          <w:i w:val="0"/>
          <w:sz w:val="24"/>
          <w:szCs w:val="24"/>
        </w:rPr>
      </w:pPr>
      <w:r w:rsidRPr="00BA79B1">
        <w:rPr>
          <w:rStyle w:val="CharAttribute501"/>
          <w:rFonts w:eastAsia="№Е"/>
          <w:sz w:val="24"/>
          <w:szCs w:val="24"/>
        </w:rPr>
        <w:t>торжественные р</w:t>
      </w:r>
      <w:r w:rsidRPr="00BA79B1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BA79B1">
        <w:rPr>
          <w:rStyle w:val="CharAttribute501"/>
          <w:rFonts w:eastAsia="№Е"/>
          <w:iCs/>
          <w:sz w:val="24"/>
          <w:szCs w:val="24"/>
        </w:rPr>
        <w:t>следующую</w:t>
      </w:r>
      <w:r w:rsidRPr="00BA79B1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BA79B1">
        <w:rPr>
          <w:rStyle w:val="CharAttribute501"/>
          <w:rFonts w:eastAsia="№Е"/>
          <w:sz w:val="24"/>
          <w:szCs w:val="24"/>
        </w:rPr>
        <w:t>азвивающие школьную идентичность детей: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 w:val="24"/>
          <w:szCs w:val="24"/>
        </w:rPr>
      </w:pPr>
      <w:r w:rsidRPr="00BA79B1">
        <w:rPr>
          <w:rStyle w:val="CharAttribute501"/>
          <w:rFonts w:eastAsia="№Е"/>
          <w:sz w:val="24"/>
          <w:szCs w:val="24"/>
        </w:rPr>
        <w:t>-«Посвящение в первоклассники»;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bCs/>
          <w:sz w:val="24"/>
          <w:szCs w:val="24"/>
        </w:rPr>
      </w:pPr>
      <w:r w:rsidRPr="00BA79B1">
        <w:rPr>
          <w:rStyle w:val="CharAttribute501"/>
          <w:rFonts w:eastAsia="№Е"/>
          <w:sz w:val="24"/>
          <w:szCs w:val="24"/>
        </w:rPr>
        <w:t>-</w:t>
      </w:r>
      <w:r w:rsidRPr="00BA79B1">
        <w:rPr>
          <w:bCs/>
          <w:sz w:val="24"/>
          <w:szCs w:val="24"/>
        </w:rPr>
        <w:t xml:space="preserve"> «Первый звонок»;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bCs/>
          <w:sz w:val="24"/>
          <w:szCs w:val="24"/>
        </w:rPr>
      </w:pPr>
      <w:r w:rsidRPr="00BA79B1">
        <w:rPr>
          <w:bCs/>
          <w:sz w:val="24"/>
          <w:szCs w:val="24"/>
        </w:rPr>
        <w:t>- «Последний звонок»;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bCs/>
          <w:sz w:val="24"/>
          <w:szCs w:val="24"/>
        </w:rPr>
      </w:pPr>
      <w:r w:rsidRPr="00BA79B1">
        <w:rPr>
          <w:bCs/>
          <w:sz w:val="24"/>
          <w:szCs w:val="24"/>
        </w:rPr>
        <w:t>- «Прощание с начальной школой»;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bCs/>
          <w:sz w:val="24"/>
          <w:szCs w:val="24"/>
        </w:rPr>
      </w:pPr>
      <w:r w:rsidRPr="00BA79B1">
        <w:rPr>
          <w:bCs/>
          <w:sz w:val="24"/>
          <w:szCs w:val="24"/>
        </w:rPr>
        <w:t>- «Прощание с азбукой».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rFonts w:eastAsia="№Е"/>
          <w:b/>
          <w:bCs/>
          <w:iCs/>
          <w:sz w:val="24"/>
        </w:rPr>
      </w:pPr>
      <w:r w:rsidRPr="00BA79B1">
        <w:rPr>
          <w:bCs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3C4695" w:rsidRPr="00BA79B1" w:rsidRDefault="003C4695" w:rsidP="00BA79B1">
      <w:pPr>
        <w:tabs>
          <w:tab w:val="left" w:pos="0"/>
          <w:tab w:val="left" w:pos="851"/>
        </w:tabs>
        <w:autoSpaceDN/>
        <w:rPr>
          <w:rFonts w:eastAsia="№Е"/>
          <w:b/>
          <w:bCs/>
          <w:iCs/>
          <w:sz w:val="24"/>
        </w:rPr>
      </w:pPr>
      <w:r w:rsidRPr="00BA79B1">
        <w:rPr>
          <w:bCs/>
          <w:sz w:val="24"/>
        </w:rPr>
        <w:t>--награждение на торжественной линейке по итогам учебного года Похвальными листами и грамотами обучающихся.</w:t>
      </w:r>
    </w:p>
    <w:p w:rsidR="003C4695" w:rsidRPr="00BA79B1" w:rsidRDefault="003C4695" w:rsidP="00BA79B1">
      <w:pPr>
        <w:tabs>
          <w:tab w:val="left" w:pos="0"/>
          <w:tab w:val="left" w:pos="851"/>
        </w:tabs>
        <w:autoSpaceDN/>
        <w:rPr>
          <w:rStyle w:val="CharAttribute501"/>
          <w:rFonts w:eastAsia="№Е"/>
          <w:b/>
          <w:bCs/>
          <w:i w:val="0"/>
          <w:iCs/>
          <w:sz w:val="24"/>
        </w:rPr>
      </w:pPr>
      <w:r w:rsidRPr="00BA79B1">
        <w:rPr>
          <w:b/>
          <w:bCs/>
          <w:i/>
          <w:iCs/>
          <w:sz w:val="24"/>
        </w:rPr>
        <w:t>На уровне классов: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sz w:val="24"/>
        </w:rPr>
        <w:t xml:space="preserve">участие школьных классов в реализации общешкольных ключевых дел; 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sz w:val="24"/>
        </w:rPr>
      </w:pPr>
      <w:r w:rsidRPr="00BA79B1">
        <w:rPr>
          <w:rStyle w:val="CharAttribute501"/>
          <w:rFonts w:eastAsia="№Е"/>
          <w:sz w:val="24"/>
        </w:rPr>
        <w:t>проведение в рамках класса итогового анализа детьми общешкольных ключевых дел.</w:t>
      </w:r>
    </w:p>
    <w:p w:rsidR="003C4695" w:rsidRPr="00BA79B1" w:rsidRDefault="003C4695" w:rsidP="00BA79B1">
      <w:pPr>
        <w:rPr>
          <w:rStyle w:val="CharAttribute501"/>
          <w:rFonts w:eastAsia="№Е"/>
          <w:b/>
          <w:bCs/>
          <w:i w:val="0"/>
          <w:iCs/>
          <w:sz w:val="24"/>
        </w:rPr>
      </w:pPr>
      <w:r w:rsidRPr="00BA79B1">
        <w:rPr>
          <w:b/>
          <w:bCs/>
          <w:i/>
          <w:iCs/>
          <w:sz w:val="24"/>
        </w:rPr>
        <w:t>На индивидуальном уровне: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sz w:val="24"/>
        </w:rPr>
      </w:pPr>
      <w:r w:rsidRPr="00BA79B1">
        <w:rPr>
          <w:rStyle w:val="CharAttribute501"/>
          <w:rFonts w:eastAsia="№Е"/>
          <w:iCs/>
          <w:sz w:val="24"/>
        </w:rPr>
        <w:t xml:space="preserve">вовлечение по возможности </w:t>
      </w:r>
      <w:r w:rsidRPr="00BA79B1">
        <w:rPr>
          <w:sz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rFonts w:eastAsia="№Е"/>
          <w:iCs/>
          <w:sz w:val="24"/>
        </w:rPr>
      </w:pPr>
      <w:r w:rsidRPr="00BA79B1">
        <w:rPr>
          <w:sz w:val="24"/>
        </w:rPr>
        <w:t>индивидуальная помощь ребенку (</w:t>
      </w:r>
      <w:r w:rsidRPr="00BA79B1">
        <w:rPr>
          <w:rFonts w:eastAsia="№Е"/>
          <w:iCs/>
          <w:sz w:val="24"/>
        </w:rPr>
        <w:t xml:space="preserve">при необходимости) в освоении навыков </w:t>
      </w:r>
      <w:r w:rsidRPr="00BA79B1">
        <w:rPr>
          <w:sz w:val="24"/>
        </w:rPr>
        <w:t>подготовки, проведения и анализа ключевых дел;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rFonts w:eastAsia="№Е"/>
          <w:b/>
          <w:bCs/>
          <w:iCs/>
          <w:sz w:val="24"/>
        </w:rPr>
      </w:pPr>
      <w:r w:rsidRPr="00BA79B1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C4695" w:rsidRPr="00BA79B1" w:rsidRDefault="003C4695" w:rsidP="00BA79B1">
      <w:pPr>
        <w:numPr>
          <w:ilvl w:val="0"/>
          <w:numId w:val="60"/>
        </w:numPr>
        <w:tabs>
          <w:tab w:val="left" w:pos="0"/>
          <w:tab w:val="left" w:pos="851"/>
        </w:tabs>
        <w:autoSpaceDN/>
        <w:ind w:left="0" w:firstLine="0"/>
        <w:jc w:val="both"/>
        <w:rPr>
          <w:rFonts w:eastAsia="№Е"/>
          <w:b/>
          <w:bCs/>
          <w:iCs/>
          <w:sz w:val="24"/>
        </w:rPr>
      </w:pPr>
      <w:r w:rsidRPr="00BA79B1">
        <w:rPr>
          <w:sz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3C4695" w:rsidRPr="00BA79B1" w:rsidRDefault="003C4695" w:rsidP="00BA79B1">
      <w:pPr>
        <w:tabs>
          <w:tab w:val="left" w:pos="0"/>
          <w:tab w:val="left" w:pos="851"/>
        </w:tabs>
        <w:autoSpaceDN/>
        <w:rPr>
          <w:rStyle w:val="CharAttribute501"/>
          <w:rFonts w:eastAsia="№Е"/>
          <w:b/>
          <w:bCs/>
          <w:i w:val="0"/>
          <w:iCs/>
          <w:sz w:val="24"/>
        </w:rPr>
      </w:pPr>
    </w:p>
    <w:p w:rsidR="003C4695" w:rsidRPr="00BA79B1" w:rsidRDefault="003C4695" w:rsidP="00BA79B1">
      <w:pPr>
        <w:rPr>
          <w:b/>
          <w:iCs/>
          <w:w w:val="0"/>
          <w:sz w:val="24"/>
        </w:rPr>
      </w:pPr>
      <w:r w:rsidRPr="00BA79B1">
        <w:rPr>
          <w:b/>
          <w:iCs/>
          <w:w w:val="0"/>
          <w:sz w:val="24"/>
        </w:rPr>
        <w:t>Модуль «Классное руководство»</w:t>
      </w:r>
    </w:p>
    <w:p w:rsidR="003C4695" w:rsidRPr="00BA79B1" w:rsidRDefault="003C4695" w:rsidP="00BA79B1">
      <w:pPr>
        <w:pStyle w:val="a9"/>
        <w:spacing w:after="0"/>
        <w:ind w:left="0" w:right="-1"/>
        <w:rPr>
          <w:i/>
          <w:sz w:val="24"/>
          <w:szCs w:val="24"/>
        </w:rPr>
      </w:pPr>
      <w:r w:rsidRPr="00BA79B1">
        <w:rPr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C4695" w:rsidRPr="00BA79B1" w:rsidRDefault="003C4695" w:rsidP="00BA79B1">
      <w:pPr>
        <w:pStyle w:val="a9"/>
        <w:spacing w:after="0"/>
        <w:ind w:left="0" w:right="-1"/>
        <w:rPr>
          <w:rStyle w:val="CharAttribute502"/>
          <w:rFonts w:eastAsia="№Е"/>
          <w:b/>
          <w:bCs/>
          <w:iCs/>
          <w:sz w:val="24"/>
          <w:szCs w:val="24"/>
        </w:rPr>
      </w:pPr>
      <w:r w:rsidRPr="00BA79B1">
        <w:rPr>
          <w:rStyle w:val="CharAttribute502"/>
          <w:rFonts w:eastAsia="№Е"/>
          <w:b/>
          <w:bCs/>
          <w:iCs/>
          <w:sz w:val="24"/>
          <w:szCs w:val="24"/>
        </w:rPr>
        <w:t>Работа с классным коллективом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</w:t>
      </w:r>
      <w:r w:rsidRPr="00BA79B1">
        <w:rPr>
          <w:sz w:val="24"/>
          <w:szCs w:val="24"/>
        </w:rPr>
        <w:lastRenderedPageBreak/>
        <w:t>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Tahoma"/>
          <w:i w:val="0"/>
          <w:sz w:val="24"/>
          <w:szCs w:val="24"/>
        </w:rPr>
      </w:pPr>
      <w:r w:rsidRPr="00BA79B1">
        <w:rPr>
          <w:rStyle w:val="CharAttribute504"/>
          <w:rFonts w:eastAsia="№Е"/>
          <w:sz w:val="24"/>
          <w:szCs w:val="24"/>
        </w:rPr>
        <w:t xml:space="preserve">сплочение коллектива класса через: </w:t>
      </w:r>
      <w:r w:rsidRPr="00BA79B1">
        <w:rPr>
          <w:rFonts w:eastAsia="Tahoma"/>
          <w:sz w:val="24"/>
          <w:szCs w:val="24"/>
        </w:rPr>
        <w:t>и</w:t>
      </w:r>
      <w:r w:rsidRPr="00BA79B1">
        <w:rPr>
          <w:rStyle w:val="CharAttribute501"/>
          <w:rFonts w:eastAsia="№Е"/>
          <w:sz w:val="24"/>
          <w:szCs w:val="24"/>
        </w:rPr>
        <w:t xml:space="preserve">гры и тренинги на сплочение и командообразование; однодневные  походы и экскурсии, организуемые классными руководителями и родителями; празднования в классе дней рождения детей, </w:t>
      </w:r>
      <w:r w:rsidRPr="00BA79B1">
        <w:rPr>
          <w:rFonts w:eastAsia="Tahoma"/>
          <w:sz w:val="24"/>
          <w:szCs w:val="24"/>
        </w:rPr>
        <w:t xml:space="preserve">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 </w:t>
      </w:r>
    </w:p>
    <w:p w:rsidR="003C4695" w:rsidRPr="00BA79B1" w:rsidRDefault="003C4695" w:rsidP="00BA79B1">
      <w:pPr>
        <w:pStyle w:val="a5"/>
        <w:widowControl/>
        <w:numPr>
          <w:ilvl w:val="0"/>
          <w:numId w:val="58"/>
        </w:numPr>
        <w:tabs>
          <w:tab w:val="left" w:pos="851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C4695" w:rsidRPr="00BA79B1" w:rsidRDefault="003C4695" w:rsidP="00BA79B1">
      <w:pPr>
        <w:pStyle w:val="a9"/>
        <w:spacing w:after="0"/>
        <w:ind w:left="0" w:right="-1"/>
        <w:rPr>
          <w:rStyle w:val="CharAttribute502"/>
          <w:rFonts w:eastAsia="№Е"/>
          <w:b/>
          <w:bCs/>
          <w:iCs/>
          <w:sz w:val="24"/>
          <w:szCs w:val="24"/>
        </w:rPr>
      </w:pPr>
      <w:r w:rsidRPr="00BA79B1">
        <w:rPr>
          <w:rStyle w:val="CharAttribute502"/>
          <w:rFonts w:eastAsia="№Е"/>
          <w:b/>
          <w:bCs/>
          <w:iCs/>
          <w:sz w:val="24"/>
          <w:szCs w:val="24"/>
        </w:rPr>
        <w:t>Индивидуальная работа с учащимися:</w:t>
      </w:r>
    </w:p>
    <w:p w:rsidR="003C4695" w:rsidRPr="00BA79B1" w:rsidRDefault="003C4695" w:rsidP="00BA79B1">
      <w:pPr>
        <w:pStyle w:val="a5"/>
        <w:widowControl/>
        <w:numPr>
          <w:ilvl w:val="0"/>
          <w:numId w:val="58"/>
        </w:numPr>
        <w:tabs>
          <w:tab w:val="left" w:pos="851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:rsidR="003C4695" w:rsidRPr="00BA79B1" w:rsidRDefault="003C4695" w:rsidP="00BA79B1">
      <w:pPr>
        <w:pStyle w:val="a5"/>
        <w:widowControl/>
        <w:numPr>
          <w:ilvl w:val="0"/>
          <w:numId w:val="58"/>
        </w:numPr>
        <w:tabs>
          <w:tab w:val="left" w:pos="851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BA79B1">
        <w:rPr>
          <w:rStyle w:val="CharAttribute501"/>
          <w:rFonts w:eastAsia="№Е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BA79B1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3C4695" w:rsidRPr="00BA79B1" w:rsidRDefault="003C4695" w:rsidP="00BA79B1">
      <w:pPr>
        <w:pStyle w:val="a5"/>
        <w:tabs>
          <w:tab w:val="left" w:pos="851"/>
          <w:tab w:val="left" w:pos="1310"/>
        </w:tabs>
        <w:ind w:left="0" w:right="175" w:firstLine="0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BA79B1">
        <w:rPr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C4695" w:rsidRPr="00BA79B1" w:rsidRDefault="003C4695" w:rsidP="00BA79B1">
      <w:pPr>
        <w:pStyle w:val="a5"/>
        <w:tabs>
          <w:tab w:val="left" w:pos="851"/>
          <w:tab w:val="left" w:pos="1310"/>
        </w:tabs>
        <w:ind w:left="0" w:right="175" w:firstLine="0"/>
        <w:rPr>
          <w:b/>
          <w:bCs/>
          <w:i/>
          <w:iCs/>
          <w:sz w:val="24"/>
          <w:szCs w:val="24"/>
        </w:rPr>
      </w:pPr>
      <w:r w:rsidRPr="00BA79B1">
        <w:rPr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C4695" w:rsidRPr="00BA79B1" w:rsidRDefault="003C4695" w:rsidP="00BA79B1">
      <w:pPr>
        <w:pStyle w:val="a5"/>
        <w:tabs>
          <w:tab w:val="left" w:pos="851"/>
          <w:tab w:val="left" w:pos="1310"/>
        </w:tabs>
        <w:ind w:left="0" w:right="175" w:firstLine="0"/>
        <w:rPr>
          <w:sz w:val="24"/>
          <w:szCs w:val="24"/>
        </w:rPr>
      </w:pPr>
    </w:p>
    <w:p w:rsidR="003C4695" w:rsidRPr="00BA79B1" w:rsidRDefault="00FE529A" w:rsidP="00BA79B1">
      <w:pPr>
        <w:rPr>
          <w:b/>
          <w:w w:val="0"/>
          <w:sz w:val="24"/>
        </w:rPr>
      </w:pPr>
      <w:bookmarkStart w:id="0" w:name="_Hlk30338243"/>
      <w:r w:rsidRPr="00BA79B1">
        <w:rPr>
          <w:b/>
          <w:w w:val="0"/>
          <w:sz w:val="24"/>
        </w:rPr>
        <w:t xml:space="preserve">Модуль </w:t>
      </w:r>
      <w:r w:rsidR="003C4695" w:rsidRPr="00BA79B1">
        <w:rPr>
          <w:b/>
          <w:w w:val="0"/>
          <w:sz w:val="24"/>
        </w:rPr>
        <w:t>«Курсы внеурочной деятельности и дополнительного образования»</w:t>
      </w:r>
      <w:bookmarkEnd w:id="0"/>
    </w:p>
    <w:p w:rsidR="003C4695" w:rsidRPr="00BA79B1" w:rsidRDefault="003C4695" w:rsidP="00BA79B1">
      <w:pPr>
        <w:ind w:right="-1"/>
        <w:rPr>
          <w:sz w:val="24"/>
        </w:rPr>
      </w:pPr>
      <w:r w:rsidRPr="00BA79B1">
        <w:rPr>
          <w:sz w:val="24"/>
        </w:rPr>
        <w:t xml:space="preserve">Воспитание на занятиях школьных курсов внеурочной деятельности и дополнительного образования осуществляется преимущественно через: </w:t>
      </w:r>
    </w:p>
    <w:p w:rsidR="003C4695" w:rsidRPr="00BA79B1" w:rsidRDefault="003C4695" w:rsidP="00BA79B1">
      <w:pPr>
        <w:ind w:right="-1"/>
        <w:rPr>
          <w:sz w:val="24"/>
        </w:rPr>
      </w:pPr>
      <w:r w:rsidRPr="00BA79B1">
        <w:rPr>
          <w:sz w:val="24"/>
        </w:rPr>
        <w:t xml:space="preserve">- вовлечение школьников в интересную и полезную для них деятельность, которая предоставит им </w:t>
      </w:r>
      <w:r w:rsidRPr="00BA79B1">
        <w:rPr>
          <w:sz w:val="24"/>
        </w:rPr>
        <w:lastRenderedPageBreak/>
        <w:t>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C4695" w:rsidRPr="00BA79B1" w:rsidRDefault="003C4695" w:rsidP="00BA79B1">
      <w:pPr>
        <w:ind w:right="-1"/>
        <w:rPr>
          <w:rStyle w:val="CharAttribute0"/>
          <w:rFonts w:eastAsia="Batang"/>
          <w:sz w:val="24"/>
        </w:rPr>
      </w:pPr>
      <w:r w:rsidRPr="00BA79B1">
        <w:rPr>
          <w:rStyle w:val="CharAttribute0"/>
          <w:rFonts w:eastAsia="Batang"/>
          <w:sz w:val="24"/>
        </w:rPr>
        <w:t xml:space="preserve">- формированиев </w:t>
      </w:r>
      <w:r w:rsidRPr="00BA79B1">
        <w:rPr>
          <w:sz w:val="24"/>
        </w:rPr>
        <w:t xml:space="preserve">кружках, секциях, клубах, студиях и т.п. детско-взрослых общностей, </w:t>
      </w:r>
      <w:r w:rsidRPr="00BA79B1">
        <w:rPr>
          <w:rStyle w:val="CharAttribute0"/>
          <w:rFonts w:eastAsia="Batang"/>
          <w:sz w:val="24"/>
        </w:rPr>
        <w:t xml:space="preserve">которые </w:t>
      </w:r>
      <w:r w:rsidRPr="00BA79B1">
        <w:rPr>
          <w:sz w:val="24"/>
        </w:rPr>
        <w:t xml:space="preserve">могли бы </w:t>
      </w:r>
      <w:r w:rsidRPr="00BA79B1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3C4695" w:rsidRPr="00BA79B1" w:rsidRDefault="003C4695" w:rsidP="00BA79B1">
      <w:pPr>
        <w:tabs>
          <w:tab w:val="left" w:pos="851"/>
        </w:tabs>
        <w:rPr>
          <w:sz w:val="24"/>
        </w:rPr>
      </w:pPr>
      <w:r w:rsidRPr="00BA79B1">
        <w:rPr>
          <w:sz w:val="24"/>
        </w:rPr>
        <w:t xml:space="preserve">- </w:t>
      </w:r>
      <w:r w:rsidRPr="00BA79B1">
        <w:rPr>
          <w:rStyle w:val="CharAttribute0"/>
          <w:rFonts w:eastAsia="Batang"/>
          <w:sz w:val="24"/>
        </w:rPr>
        <w:t>создание в</w:t>
      </w:r>
      <w:r w:rsidRPr="00BA79B1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C4695" w:rsidRPr="00BA79B1" w:rsidRDefault="003C4695" w:rsidP="00BA79B1">
      <w:pPr>
        <w:tabs>
          <w:tab w:val="left" w:pos="851"/>
        </w:tabs>
        <w:rPr>
          <w:sz w:val="24"/>
        </w:rPr>
      </w:pPr>
      <w:r w:rsidRPr="00BA79B1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C4695" w:rsidRPr="00BA79B1" w:rsidRDefault="003C4695" w:rsidP="00BA79B1">
      <w:pPr>
        <w:tabs>
          <w:tab w:val="left" w:pos="851"/>
        </w:tabs>
        <w:rPr>
          <w:sz w:val="24"/>
        </w:rPr>
      </w:pPr>
      <w:r w:rsidRPr="00BA79B1">
        <w:rPr>
          <w:sz w:val="24"/>
        </w:rPr>
        <w:t xml:space="preserve">- поощрение педагогами детских инициатив и детского самоуправления. 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План внеурочной деятельности Ишненской средней общеобразовательной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школы определяет состав и структуру направлений, формы организации, объём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внеурочной деятельности в 10- 11 классах. Внеурочная деятельность в общеобразовательном учреждении организована по следующим направлениям развития личности:  общеинтеллектуальное, духовно-нравственное, общекультурное, спортивно-оздоровительное, социальное.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План внеурочной деятельности обеспечивает учет индивидуальных особенностей и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потребностей обучающихся через организацию различных форм внеурочной деятельности: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образовательные и развивающие занятия, кружковые занятия, тематические программы,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соревнования, поисковые и научные исследования, общественно полезные практики, а также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возможно применение электронного обучения и дистанционных образовательных</w:t>
      </w:r>
    </w:p>
    <w:p w:rsidR="003C4695" w:rsidRPr="00BA79B1" w:rsidRDefault="003C4695" w:rsidP="00BA79B1">
      <w:pPr>
        <w:widowControl/>
        <w:adjustRightInd w:val="0"/>
        <w:rPr>
          <w:rFonts w:eastAsia="Symbol"/>
          <w:sz w:val="24"/>
          <w:lang w:eastAsia="ru-RU"/>
        </w:rPr>
      </w:pPr>
      <w:r w:rsidRPr="00BA79B1">
        <w:rPr>
          <w:rFonts w:eastAsia="Symbol"/>
          <w:sz w:val="24"/>
          <w:lang w:eastAsia="ru-RU"/>
        </w:rPr>
        <w:t>технологий. Для обучающихся с особыми образовательными способностями проводятся</w:t>
      </w:r>
    </w:p>
    <w:p w:rsidR="003C4695" w:rsidRPr="00BA79B1" w:rsidRDefault="003C4695" w:rsidP="00BA79B1">
      <w:pPr>
        <w:tabs>
          <w:tab w:val="left" w:pos="851"/>
        </w:tabs>
        <w:rPr>
          <w:sz w:val="24"/>
        </w:rPr>
      </w:pPr>
      <w:r w:rsidRPr="00BA79B1">
        <w:rPr>
          <w:rFonts w:eastAsia="Symbol"/>
          <w:sz w:val="24"/>
          <w:lang w:eastAsia="ru-RU"/>
        </w:rPr>
        <w:t>специально-коррекционные занятия для развития интеллектуальных способностей.</w:t>
      </w:r>
    </w:p>
    <w:p w:rsidR="003C4695" w:rsidRPr="00BA79B1" w:rsidRDefault="003C4695" w:rsidP="00BA79B1">
      <w:pPr>
        <w:rPr>
          <w:rStyle w:val="CharAttribute511"/>
          <w:rFonts w:eastAsia="№Е"/>
          <w:sz w:val="24"/>
        </w:rPr>
      </w:pPr>
      <w:r w:rsidRPr="00BA79B1">
        <w:rPr>
          <w:rStyle w:val="CharAttribute511"/>
          <w:rFonts w:eastAsia="№Е"/>
          <w:sz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C4695" w:rsidRPr="00BA79B1" w:rsidRDefault="003C4695" w:rsidP="00BA79B1">
      <w:pPr>
        <w:pStyle w:val="a5"/>
        <w:ind w:left="0" w:firstLine="0"/>
        <w:rPr>
          <w:rStyle w:val="CharAttribute511"/>
          <w:rFonts w:eastAsia="№Е"/>
          <w:sz w:val="24"/>
        </w:rPr>
      </w:pPr>
      <w:r w:rsidRPr="00BA79B1">
        <w:rPr>
          <w:rStyle w:val="CharAttribute511"/>
          <w:rFonts w:eastAsia="№Е"/>
          <w:b/>
          <w:i/>
          <w:sz w:val="24"/>
        </w:rPr>
        <w:t>Общеинтеллектуальная деятельность.</w:t>
      </w:r>
      <w:r w:rsidRPr="00BA79B1">
        <w:rPr>
          <w:rStyle w:val="CharAttribute511"/>
          <w:rFonts w:eastAsia="№Е"/>
          <w:sz w:val="24"/>
        </w:rPr>
        <w:t xml:space="preserve"> Курс внеурочной деятельности «Функциональная граммотность», </w:t>
      </w:r>
      <w:r w:rsidRPr="00BA79B1">
        <w:rPr>
          <w:sz w:val="24"/>
          <w:szCs w:val="24"/>
        </w:rPr>
        <w:t>формирует навыки научно-интеллектуального труда; развивает культуру логического и алгоритмического мышления, воображения; формирует первоначальный опыт практической преобразовательной деятельности; помогает овладевать  навыками универсальных учебных действий у обучающихся.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right="692" w:firstLine="0"/>
        <w:rPr>
          <w:sz w:val="24"/>
          <w:szCs w:val="24"/>
        </w:rPr>
      </w:pPr>
      <w:r w:rsidRPr="00BA79B1">
        <w:rPr>
          <w:b/>
          <w:i/>
          <w:sz w:val="24"/>
        </w:rPr>
        <w:t xml:space="preserve">Социальная деятельность. </w:t>
      </w:r>
      <w:r w:rsidRPr="00BA79B1">
        <w:rPr>
          <w:sz w:val="24"/>
          <w:szCs w:val="24"/>
        </w:rPr>
        <w:t>Курс внеурочной деятельности «Социальное проектирование»  формирует: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right="692" w:firstLine="0"/>
        <w:rPr>
          <w:sz w:val="24"/>
          <w:szCs w:val="24"/>
        </w:rPr>
      </w:pPr>
      <w:r w:rsidRPr="00BA79B1">
        <w:rPr>
          <w:sz w:val="24"/>
          <w:szCs w:val="24"/>
        </w:rPr>
        <w:t>-</w:t>
      </w:r>
      <w:r w:rsidRPr="00BA79B1">
        <w:rPr>
          <w:sz w:val="24"/>
          <w:szCs w:val="24"/>
          <w:lang w:eastAsia="ru-RU"/>
        </w:rPr>
        <w:t>-создание условий для реализации творческого потенциала учащихся в процессе проектно-исследовательской деятельности;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right="692" w:firstLine="0"/>
        <w:rPr>
          <w:sz w:val="24"/>
          <w:szCs w:val="24"/>
        </w:rPr>
      </w:pPr>
      <w:r w:rsidRPr="00BA79B1">
        <w:rPr>
          <w:sz w:val="24"/>
          <w:szCs w:val="24"/>
        </w:rPr>
        <w:t>-психологическую культуру и коммуникативную компетенцию для обеспечения эффективного и безопасного взаимодействия в социуме,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right="692" w:firstLine="0"/>
        <w:rPr>
          <w:sz w:val="24"/>
          <w:szCs w:val="24"/>
        </w:rPr>
      </w:pPr>
      <w:r w:rsidRPr="00BA79B1">
        <w:rPr>
          <w:sz w:val="24"/>
          <w:szCs w:val="24"/>
        </w:rPr>
        <w:t>-способность обучающегося сознательно выстраивать и оценивать отношения в социуме,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-становление гуманистических и демократических ценностных ориентаций,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основы культуры межэтническогообщения;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firstLine="0"/>
        <w:rPr>
          <w:sz w:val="24"/>
          <w:szCs w:val="24"/>
        </w:rPr>
      </w:pPr>
      <w:r w:rsidRPr="00BA79B1">
        <w:rPr>
          <w:sz w:val="24"/>
          <w:szCs w:val="24"/>
        </w:rPr>
        <w:t>- отношения к семье как к основе российского общества;</w:t>
      </w:r>
    </w:p>
    <w:p w:rsidR="003C4695" w:rsidRPr="00BA79B1" w:rsidRDefault="003C4695" w:rsidP="00BA79B1">
      <w:pPr>
        <w:pStyle w:val="a5"/>
        <w:tabs>
          <w:tab w:val="left" w:pos="1809"/>
          <w:tab w:val="left" w:pos="1810"/>
        </w:tabs>
        <w:ind w:left="0" w:right="691" w:firstLine="0"/>
        <w:rPr>
          <w:sz w:val="24"/>
          <w:szCs w:val="24"/>
        </w:rPr>
      </w:pPr>
      <w:r w:rsidRPr="00BA79B1">
        <w:rPr>
          <w:sz w:val="24"/>
          <w:szCs w:val="24"/>
        </w:rPr>
        <w:t>- воспитывает у школьников почтительное отношение к родителям, осознанное, заботливое отношение к старшемупоколению.</w:t>
      </w:r>
    </w:p>
    <w:p w:rsidR="003C4695" w:rsidRPr="00BA79B1" w:rsidRDefault="003C4695" w:rsidP="00BA79B1">
      <w:pPr>
        <w:tabs>
          <w:tab w:val="left" w:pos="851"/>
        </w:tabs>
        <w:rPr>
          <w:rStyle w:val="CharAttribute501"/>
          <w:rFonts w:eastAsia="№Е"/>
          <w:i w:val="0"/>
          <w:sz w:val="24"/>
          <w:u w:val="none"/>
        </w:rPr>
      </w:pPr>
      <w:r w:rsidRPr="00BA79B1">
        <w:rPr>
          <w:rStyle w:val="CharAttribute501"/>
          <w:rFonts w:eastAsia="№Е"/>
          <w:b/>
          <w:sz w:val="24"/>
          <w:u w:val="none"/>
        </w:rPr>
        <w:t>Духовно-нравственная деятельность.</w:t>
      </w:r>
      <w:r w:rsidRPr="00BA79B1">
        <w:rPr>
          <w:rStyle w:val="CharAttribute501"/>
          <w:rFonts w:eastAsia="№Е"/>
          <w:b/>
          <w:sz w:val="24"/>
        </w:rPr>
        <w:t xml:space="preserve"> </w:t>
      </w:r>
      <w:r w:rsidRPr="00BA79B1">
        <w:rPr>
          <w:sz w:val="24"/>
        </w:rPr>
        <w:t xml:space="preserve">Курс внеурочной деятельности, «Мой выбор» создаёт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A79B1">
        <w:rPr>
          <w:rStyle w:val="CharAttribute501"/>
          <w:rFonts w:eastAsia="№Е"/>
          <w:i w:val="0"/>
          <w:sz w:val="24"/>
          <w:u w:val="none"/>
        </w:rPr>
        <w:t xml:space="preserve">общее духовно-нравственное развитие, помогает сделать правильный профессиональный выбор. </w:t>
      </w:r>
    </w:p>
    <w:p w:rsidR="003C4695" w:rsidRPr="00BA79B1" w:rsidRDefault="003C4695" w:rsidP="00BA79B1">
      <w:pPr>
        <w:tabs>
          <w:tab w:val="left" w:pos="851"/>
        </w:tabs>
        <w:rPr>
          <w:rStyle w:val="CharAttribute501"/>
          <w:rFonts w:eastAsia="№Е"/>
          <w:i w:val="0"/>
          <w:sz w:val="24"/>
          <w:u w:val="none"/>
        </w:rPr>
      </w:pPr>
      <w:r w:rsidRPr="00BA79B1">
        <w:rPr>
          <w:rStyle w:val="CharAttribute501"/>
          <w:rFonts w:eastAsia="№Е"/>
          <w:b/>
          <w:sz w:val="24"/>
          <w:u w:val="none"/>
        </w:rPr>
        <w:t>Спортивно-оздоровительная деятельность.</w:t>
      </w:r>
      <w:r w:rsidRPr="00BA79B1">
        <w:rPr>
          <w:rStyle w:val="CharAttribute501"/>
          <w:rFonts w:eastAsia="№Е"/>
          <w:b/>
          <w:sz w:val="24"/>
        </w:rPr>
        <w:t xml:space="preserve"> </w:t>
      </w:r>
      <w:r w:rsidRPr="00BA79B1">
        <w:rPr>
          <w:sz w:val="24"/>
        </w:rPr>
        <w:t xml:space="preserve">Курсы внеурочной деятельности «Спортивные игры», «WorldSkills» направленные </w:t>
      </w:r>
      <w:r w:rsidRPr="00BA79B1">
        <w:rPr>
          <w:rStyle w:val="CharAttribute501"/>
          <w:rFonts w:eastAsia="№Е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C4695" w:rsidRPr="00BA79B1" w:rsidRDefault="003C4695" w:rsidP="00BA79B1">
      <w:pPr>
        <w:tabs>
          <w:tab w:val="left" w:pos="851"/>
        </w:tabs>
        <w:rPr>
          <w:rStyle w:val="CharAttribute501"/>
          <w:rFonts w:eastAsia="№Е"/>
          <w:i w:val="0"/>
          <w:sz w:val="24"/>
        </w:rPr>
      </w:pPr>
      <w:r w:rsidRPr="00BA79B1">
        <w:rPr>
          <w:rStyle w:val="CharAttribute501"/>
          <w:rFonts w:eastAsia="№Е"/>
          <w:b/>
          <w:sz w:val="24"/>
          <w:u w:val="none"/>
        </w:rPr>
        <w:t>Общекультурная деятельность.</w:t>
      </w:r>
      <w:r w:rsidRPr="00BA79B1">
        <w:rPr>
          <w:rStyle w:val="CharAttribute501"/>
          <w:rFonts w:eastAsia="№Е"/>
          <w:b/>
          <w:sz w:val="24"/>
        </w:rPr>
        <w:t xml:space="preserve"> </w:t>
      </w:r>
      <w:r w:rsidRPr="00BA79B1">
        <w:rPr>
          <w:sz w:val="24"/>
        </w:rPr>
        <w:t xml:space="preserve">Курсы внеурочной деятельности  «Человек – общество - мир», «Информационная культура» направленны </w:t>
      </w:r>
      <w:r w:rsidRPr="00BA79B1">
        <w:rPr>
          <w:rFonts w:ascii="PFBeauSansPro-light" w:hAnsi="PFBeauSansPro-light"/>
          <w:sz w:val="23"/>
          <w:szCs w:val="23"/>
          <w:shd w:val="clear" w:color="auto" w:fill="FFFFFF"/>
        </w:rPr>
        <w:t xml:space="preserve">вывести обучаемого на уровень информационной культуры, </w:t>
      </w:r>
      <w:r w:rsidRPr="00BA79B1">
        <w:rPr>
          <w:sz w:val="24"/>
        </w:rPr>
        <w:t xml:space="preserve">умение целенаправленно работать с информацией и использовать для ее получения, обработки и передачи </w:t>
      </w:r>
      <w:r w:rsidRPr="00BA79B1">
        <w:rPr>
          <w:sz w:val="24"/>
        </w:rPr>
        <w:lastRenderedPageBreak/>
        <w:t xml:space="preserve">компьютерную информационную технологию, современные технические средства и методы, </w:t>
      </w:r>
      <w:r w:rsidRPr="00BA79B1">
        <w:rPr>
          <w:rStyle w:val="CharAttribute501"/>
          <w:rFonts w:eastAsia="№Е"/>
          <w:sz w:val="24"/>
        </w:rPr>
        <w:t xml:space="preserve"> </w:t>
      </w:r>
      <w:r w:rsidRPr="00BA79B1">
        <w:rPr>
          <w:sz w:val="24"/>
          <w:shd w:val="clear" w:color="auto" w:fill="FFFFFF"/>
        </w:rPr>
        <w:t>формирование гражданской позиции выпускника как сознательного, активного и ответственного члена российского общества, который уважает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</w:r>
    </w:p>
    <w:p w:rsidR="003C4695" w:rsidRPr="00BA79B1" w:rsidRDefault="003C4695" w:rsidP="00BA79B1">
      <w:pPr>
        <w:tabs>
          <w:tab w:val="left" w:pos="851"/>
        </w:tabs>
        <w:rPr>
          <w:rStyle w:val="CharAttribute501"/>
          <w:rFonts w:eastAsia="№Е"/>
          <w:i w:val="0"/>
          <w:sz w:val="24"/>
        </w:rPr>
      </w:pPr>
    </w:p>
    <w:p w:rsidR="003C4695" w:rsidRPr="00BA79B1" w:rsidRDefault="003C4695" w:rsidP="00BA79B1">
      <w:pPr>
        <w:rPr>
          <w:b/>
          <w:w w:val="0"/>
          <w:sz w:val="24"/>
        </w:rPr>
      </w:pPr>
      <w:r w:rsidRPr="00BA79B1">
        <w:rPr>
          <w:b/>
          <w:w w:val="0"/>
          <w:sz w:val="24"/>
        </w:rPr>
        <w:t>Модуль «Школьный урок»</w:t>
      </w:r>
    </w:p>
    <w:p w:rsidR="003C4695" w:rsidRPr="00BA79B1" w:rsidRDefault="003C4695" w:rsidP="00BA79B1">
      <w:pPr>
        <w:adjustRightInd w:val="0"/>
        <w:ind w:right="-1"/>
        <w:rPr>
          <w:i/>
          <w:sz w:val="24"/>
        </w:rPr>
      </w:pPr>
      <w:r w:rsidRPr="00BA79B1">
        <w:rPr>
          <w:rStyle w:val="CharAttribute512"/>
          <w:rFonts w:eastAsia="№Е"/>
          <w:sz w:val="24"/>
        </w:rPr>
        <w:t>Реализация школьными педагогами воспитательного потенциала урока предполагает следующее</w:t>
      </w:r>
      <w:r w:rsidRPr="00BA79B1">
        <w:rPr>
          <w:i/>
          <w:sz w:val="24"/>
        </w:rPr>
        <w:t>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rStyle w:val="CharAttribute501"/>
          <w:rFonts w:eastAsia="№Е"/>
          <w:i w:val="0"/>
          <w:iCs/>
          <w:sz w:val="24"/>
          <w:szCs w:val="24"/>
          <w:u w:val="none"/>
        </w:rPr>
        <w:t xml:space="preserve">использование </w:t>
      </w:r>
      <w:r w:rsidRPr="00BA79B1">
        <w:rPr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A79B1">
        <w:rPr>
          <w:sz w:val="24"/>
          <w:szCs w:val="24"/>
        </w:rPr>
        <w:t>учат школьников командной работе и взаимодействию с другими детьми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BA79B1">
        <w:rPr>
          <w:rStyle w:val="CharAttribute501"/>
          <w:rFonts w:eastAsia="№Е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rStyle w:val="CharAttribute501"/>
          <w:rFonts w:eastAsia="№Е"/>
          <w:i w:val="0"/>
          <w:sz w:val="24"/>
          <w:szCs w:val="24"/>
        </w:rPr>
      </w:pPr>
    </w:p>
    <w:p w:rsidR="003C4695" w:rsidRPr="00BA79B1" w:rsidRDefault="003C4695" w:rsidP="00BA79B1">
      <w:pPr>
        <w:tabs>
          <w:tab w:val="left" w:pos="851"/>
        </w:tabs>
        <w:rPr>
          <w:b/>
          <w:iCs/>
          <w:w w:val="0"/>
          <w:sz w:val="24"/>
        </w:rPr>
      </w:pPr>
      <w:r w:rsidRPr="00BA79B1">
        <w:rPr>
          <w:b/>
          <w:iCs/>
          <w:w w:val="0"/>
          <w:sz w:val="24"/>
        </w:rPr>
        <w:t>3.5. Модуль «Самоуправление»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rStyle w:val="CharAttribute504"/>
          <w:rFonts w:eastAsia="№Е"/>
          <w:sz w:val="24"/>
        </w:rPr>
        <w:t xml:space="preserve">Поддержка детского </w:t>
      </w:r>
      <w:r w:rsidRPr="00BA79B1"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C4695" w:rsidRPr="00BA79B1" w:rsidRDefault="003C4695" w:rsidP="00BA79B1">
      <w:pPr>
        <w:adjustRightInd w:val="0"/>
        <w:ind w:right="-1"/>
        <w:rPr>
          <w:i/>
          <w:sz w:val="24"/>
        </w:rPr>
      </w:pPr>
      <w:r w:rsidRPr="00BA79B1">
        <w:rPr>
          <w:sz w:val="24"/>
        </w:rPr>
        <w:t>Детское самоуправление в школе осуществляется следующим образом</w:t>
      </w:r>
    </w:p>
    <w:p w:rsidR="003C4695" w:rsidRPr="00BA79B1" w:rsidRDefault="003C4695" w:rsidP="00BA79B1">
      <w:pPr>
        <w:tabs>
          <w:tab w:val="left" w:pos="851"/>
        </w:tabs>
        <w:rPr>
          <w:b/>
          <w:i/>
          <w:sz w:val="24"/>
        </w:rPr>
      </w:pPr>
      <w:r w:rsidRPr="00BA79B1">
        <w:rPr>
          <w:b/>
          <w:i/>
          <w:sz w:val="24"/>
        </w:rPr>
        <w:t>На уровне школы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iCs/>
          <w:sz w:val="24"/>
          <w:szCs w:val="24"/>
        </w:rPr>
      </w:pPr>
      <w:r w:rsidRPr="00BA79B1">
        <w:rPr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3C4695" w:rsidRPr="00BA79B1" w:rsidRDefault="003C4695" w:rsidP="00BA79B1">
      <w:pPr>
        <w:tabs>
          <w:tab w:val="left" w:pos="851"/>
        </w:tabs>
        <w:rPr>
          <w:bCs/>
          <w:i/>
          <w:sz w:val="24"/>
        </w:rPr>
      </w:pPr>
      <w:r w:rsidRPr="00BA79B1">
        <w:rPr>
          <w:b/>
          <w:i/>
          <w:sz w:val="24"/>
        </w:rPr>
        <w:t>На уровне классов</w:t>
      </w:r>
      <w:r w:rsidRPr="00BA79B1">
        <w:rPr>
          <w:bCs/>
          <w:i/>
          <w:sz w:val="24"/>
        </w:rPr>
        <w:t>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iCs/>
          <w:sz w:val="24"/>
          <w:szCs w:val="24"/>
        </w:rPr>
        <w:lastRenderedPageBreak/>
        <w:t xml:space="preserve">через </w:t>
      </w:r>
      <w:r w:rsidRPr="00BA79B1">
        <w:rPr>
          <w:sz w:val="24"/>
          <w:szCs w:val="24"/>
        </w:rPr>
        <w:t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iCs/>
          <w:sz w:val="24"/>
          <w:szCs w:val="24"/>
        </w:rPr>
      </w:pPr>
      <w:r w:rsidRPr="00BA79B1">
        <w:rPr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3C4695" w:rsidRPr="00BA79B1" w:rsidRDefault="003C4695" w:rsidP="00BA79B1">
      <w:pPr>
        <w:rPr>
          <w:rStyle w:val="CharAttribute501"/>
          <w:rFonts w:eastAsia="№Е"/>
          <w:b/>
          <w:bCs/>
          <w:i w:val="0"/>
          <w:iCs/>
          <w:sz w:val="24"/>
        </w:rPr>
      </w:pPr>
      <w:r w:rsidRPr="00BA79B1">
        <w:rPr>
          <w:b/>
          <w:bCs/>
          <w:i/>
          <w:iCs/>
          <w:sz w:val="24"/>
        </w:rPr>
        <w:t>На индивидуальном уровне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sz w:val="24"/>
          <w:szCs w:val="24"/>
        </w:rPr>
      </w:pPr>
      <w:r w:rsidRPr="00BA79B1">
        <w:rPr>
          <w:iCs/>
          <w:sz w:val="24"/>
          <w:szCs w:val="24"/>
        </w:rPr>
        <w:t xml:space="preserve">через </w:t>
      </w:r>
      <w:r w:rsidRPr="00BA79B1">
        <w:rPr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3C4695" w:rsidRPr="00BA79B1" w:rsidRDefault="003C4695" w:rsidP="00BA79B1">
      <w:pPr>
        <w:rPr>
          <w:b/>
          <w:sz w:val="24"/>
          <w:lang w:eastAsia="ru-RU"/>
        </w:rPr>
      </w:pPr>
      <w:r w:rsidRPr="00BA79B1">
        <w:rPr>
          <w:iCs/>
          <w:sz w:val="24"/>
        </w:rPr>
        <w:t>через реализацию функций школьниками, отвечающими за различные направления работы в классе</w:t>
      </w:r>
    </w:p>
    <w:p w:rsidR="003C4695" w:rsidRPr="00BA79B1" w:rsidRDefault="003C4695" w:rsidP="00BA79B1">
      <w:pPr>
        <w:rPr>
          <w:b/>
          <w:sz w:val="24"/>
          <w:lang w:eastAsia="ru-RU"/>
        </w:rPr>
      </w:pPr>
      <w:r w:rsidRPr="00BA79B1">
        <w:rPr>
          <w:b/>
          <w:sz w:val="24"/>
          <w:lang w:eastAsia="ru-RU"/>
        </w:rPr>
        <w:t>Структура ученического самоуправления:</w:t>
      </w: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 w:rsidRPr="00254D8E">
        <w:rPr>
          <w:noProof/>
          <w:kern w:val="2"/>
          <w:sz w:val="20"/>
          <w:lang w:eastAsia="ru-RU"/>
        </w:rPr>
        <w:pict>
          <v:shape id="Надпись 2" o:spid="_x0000_s2076" type="#_x0000_t202" style="position:absolute;margin-left:161.4pt;margin-top:12pt;width:171.8pt;height:19.45pt;z-index:487599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">
            <v:textbox style="mso-fit-shape-to-text:t">
              <w:txbxContent>
                <w:p w:rsidR="00A53D23" w:rsidRPr="00D44811" w:rsidRDefault="00A53D23" w:rsidP="003C4695">
                  <w:pPr>
                    <w:shd w:val="clear" w:color="auto" w:fill="00B0F0"/>
                    <w:jc w:val="center"/>
                  </w:pPr>
                  <w:r w:rsidRPr="00FE529A">
                    <w:t>Общее собрание обучающихся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77" type="#_x0000_t32" style="position:absolute;margin-left:244.05pt;margin-top:3.85pt;width:0;height:20.3pt;z-index:48760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11" o:spid="_x0000_s2078" type="#_x0000_t202" style="position:absolute;margin-left:162pt;margin-top:10.35pt;width:171.8pt;height:19.45pt;z-index:487601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">
            <v:textbox style="mso-fit-shape-to-text:t">
              <w:txbxContent>
                <w:p w:rsidR="00A53D23" w:rsidRPr="00D44811" w:rsidRDefault="00A53D23" w:rsidP="003C4695">
                  <w:pPr>
                    <w:shd w:val="clear" w:color="auto" w:fill="00B0F0"/>
                    <w:jc w:val="center"/>
                  </w:pPr>
                  <w:r>
                    <w:t>Совет обучающихся школы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12" o:spid="_x0000_s2079" type="#_x0000_t32" style="position:absolute;margin-left:244.05pt;margin-top:2.85pt;width:0;height:20.3pt;z-index:48760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13" o:spid="_x0000_s2080" type="#_x0000_t202" style="position:absolute;margin-left:162pt;margin-top:9.35pt;width:171.8pt;height:19.45pt;z-index:487603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">
            <v:textbox style="mso-fit-shape-to-text:t"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Председатель совета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15" o:spid="_x0000_s2081" type="#_x0000_t32" style="position:absolute;margin-left:244.05pt;margin-top:1.75pt;width:0;height:18.4pt;z-index:4876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21" o:spid="_x0000_s2086" type="#_x0000_t32" style="position:absolute;margin-left:431.55pt;margin-top:6.35pt;width:0;height:26.25pt;z-index:48760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20" o:spid="_x0000_s2085" type="#_x0000_t32" style="position:absolute;margin-left:156.3pt;margin-top:6.35pt;width:0;height:26.25pt;z-index:48760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19" o:spid="_x0000_s2084" type="#_x0000_t32" style="position:absolute;margin-left:343.05pt;margin-top:6.35pt;width:0;height:26.25pt;z-index:48760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22" o:spid="_x0000_s2087" type="#_x0000_t32" style="position:absolute;margin-left:244.05pt;margin-top:6.35pt;width:0;height:26.25pt;z-index:48761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17" o:spid="_x0000_s2083" type="#_x0000_t32" style="position:absolute;margin-left:76.8pt;margin-top:6.35pt;width:0;height:26.25pt;z-index:48760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16" o:spid="_x0000_s2082" type="#_x0000_t32" style="position:absolute;margin-left:76.8pt;margin-top:6.35pt;width:354.75pt;height:0;z-index:4876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26" o:spid="_x0000_s2091" type="#_x0000_t202" style="position:absolute;margin-left:213.5pt;margin-top:7.25pt;width:69.55pt;height:35.25pt;z-index:487614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VlLQ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 xml:space="preserve">Отдел </w:t>
                  </w:r>
                </w:p>
                <w:p w:rsidR="00A53D23" w:rsidRPr="00D44811" w:rsidRDefault="00A53D23" w:rsidP="003C4695">
                  <w:pPr>
                    <w:jc w:val="center"/>
                  </w:pPr>
                  <w:r>
                    <w:t>культуры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4" o:spid="_x0000_s2089" type="#_x0000_t202" style="position:absolute;margin-left:396.5pt;margin-top:7.25pt;width:69.55pt;height:35.25pt;z-index:487612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 xml:space="preserve">Отдел </w:t>
                  </w:r>
                </w:p>
                <w:p w:rsidR="00A53D23" w:rsidRPr="00D44811" w:rsidRDefault="00A53D23" w:rsidP="003C4695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5" o:spid="_x0000_s2090" type="#_x0000_t202" style="position:absolute;margin-left:308pt;margin-top:7.25pt;width:69.55pt;height:35.25pt;z-index:487613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 xml:space="preserve">Отдел </w:t>
                  </w:r>
                </w:p>
                <w:p w:rsidR="00A53D23" w:rsidRPr="00D44811" w:rsidRDefault="00A53D23" w:rsidP="003C4695">
                  <w:pPr>
                    <w:jc w:val="center"/>
                  </w:pPr>
                  <w:r>
                    <w:t>информации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7" o:spid="_x0000_s2092" type="#_x0000_t202" style="position:absolute;margin-left:123.3pt;margin-top:7.25pt;width:69.55pt;height:35.25pt;z-index:48761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LQIAAFg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>Отдел</w:t>
                  </w:r>
                </w:p>
                <w:p w:rsidR="00A53D23" w:rsidRPr="00D44811" w:rsidRDefault="00A53D23" w:rsidP="003C4695">
                  <w:pPr>
                    <w:jc w:val="center"/>
                  </w:pPr>
                  <w:r>
                    <w:t xml:space="preserve">знаний 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23" o:spid="_x0000_s2088" type="#_x0000_t202" style="position:absolute;margin-left:41.75pt;margin-top:6.5pt;width:69.55pt;height:35.25pt;z-index:487611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AcLgIAAFg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">
            <v:textbox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Отдел спорта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28" o:spid="_x0000_s2093" type="#_x0000_t32" style="position:absolute;margin-left:76.8pt;margin-top:1.1pt;width:18.65pt;height:18.75pt;z-index:48761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1" o:spid="_x0000_s2096" type="#_x0000_t32" style="position:absolute;margin-left:412.85pt;margin-top:1.1pt;width:18.7pt;height:18.75pt;flip:x;z-index:48761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0" o:spid="_x0000_s2095" type="#_x0000_t32" style="position:absolute;margin-left:343.05pt;margin-top:1.1pt;width:0;height:26.25pt;z-index:48761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29" o:spid="_x0000_s2094" type="#_x0000_t32" style="position:absolute;margin-left:244.05pt;margin-top:1.1pt;width:0;height:26.25pt;z-index:48761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2" o:spid="_x0000_s2097" type="#_x0000_t32" style="position:absolute;margin-left:156.3pt;margin-top:1.1pt;width:0;height:26.25pt;z-index:48762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53" o:spid="_x0000_s2115" type="#_x0000_t202" style="position:absolute;margin-left:156.3pt;margin-top:7.7pt;width:186.75pt;height:19.45pt;z-index:4876390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">
            <v:textbox style="mso-fit-shape-to-text:t"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Лидер класса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54" o:spid="_x0000_s2116" type="#_x0000_t32" style="position:absolute;margin-left:244.05pt;margin-top:-.45pt;width:0;height:26.25pt;z-index:4876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33" o:spid="_x0000_s2098" type="#_x0000_t202" style="position:absolute;margin-left:155.4pt;margin-top:4.15pt;width:183.9pt;height:19.45pt;z-index:487621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">
            <v:textbox style="mso-fit-shape-to-text:t">
              <w:txbxContent>
                <w:p w:rsidR="00A53D23" w:rsidRPr="00D44811" w:rsidRDefault="00A53D23" w:rsidP="003C4695">
                  <w:pPr>
                    <w:shd w:val="clear" w:color="auto" w:fill="00B0F0"/>
                    <w:jc w:val="center"/>
                  </w:pPr>
                  <w:r>
                    <w:t>Совет класса</w:t>
                  </w:r>
                </w:p>
              </w:txbxContent>
            </v:textbox>
          </v:shape>
        </w:pict>
      </w: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45" o:spid="_x0000_s2108" type="#_x0000_t32" style="position:absolute;margin-left:244.05pt;margin-top:10.05pt;width:152.45pt;height:26.25pt;z-index:4876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7" o:spid="_x0000_s2101" type="#_x0000_t32" style="position:absolute;margin-left:244.05pt;margin-top:10.05pt;width:76.5pt;height:26.25pt;z-index:4876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6" o:spid="_x0000_s2100" type="#_x0000_t32" style="position:absolute;margin-left:174.3pt;margin-top:10.05pt;width:69.75pt;height:26.25pt;flip:x;z-index:4876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41" o:spid="_x0000_s2105" type="#_x0000_t32" style="position:absolute;margin-left:100.8pt;margin-top:10.05pt;width:142.2pt;height:26.25pt;flip:x;z-index:4876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35" o:spid="_x0000_s2099" type="#_x0000_t32" style="position:absolute;margin-left:244.05pt;margin-top:10.05pt;width:0;height:26.25pt;z-index:4876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44" o:spid="_x0000_s2107" type="#_x0000_t202" style="position:absolute;margin-left:362.75pt;margin-top:8.7pt;width:69.55pt;height:35.25pt;z-index:487630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>сектор</w:t>
                  </w:r>
                </w:p>
                <w:p w:rsidR="00A53D23" w:rsidRPr="00D44811" w:rsidRDefault="00A53D23" w:rsidP="003C4695">
                  <w:pPr>
                    <w:jc w:val="center"/>
                  </w:pPr>
                  <w:r>
                    <w:t>труд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43" o:spid="_x0000_s2106" type="#_x0000_t202" style="position:absolute;margin-left:289.25pt;margin-top:8.7pt;width:69.55pt;height:35.25pt;z-index:487629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0wLAIAAFkEAAAOAAAAZHJzL2Uyb0RvYy54bWysVNtu2zAMfR+wfxD0vjhJnS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">
            <v:textbox>
              <w:txbxContent>
                <w:p w:rsidR="00A53D23" w:rsidRDefault="00A53D23" w:rsidP="003C4695">
                  <w:pPr>
                    <w:jc w:val="center"/>
                  </w:pPr>
                  <w:r>
                    <w:t>сектор</w:t>
                  </w:r>
                </w:p>
                <w:p w:rsidR="00A53D23" w:rsidRPr="00D44811" w:rsidRDefault="00A53D23" w:rsidP="003C4695">
                  <w:r>
                    <w:t>информации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40" o:spid="_x0000_s2104" type="#_x0000_t202" style="position:absolute;margin-left:63.5pt;margin-top:8.7pt;width:69.55pt;height:35.25pt;z-index:487627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">
            <v:textbox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39" o:spid="_x0000_s2103" type="#_x0000_t202" style="position:absolute;margin-left:137.75pt;margin-top:8.7pt;width:69.55pt;height:35.25pt;z-index:487626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">
            <v:textbox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Text Box 38" o:spid="_x0000_s2102" type="#_x0000_t202" style="position:absolute;margin-left:213.5pt;margin-top:8.7pt;width:69.55pt;height:35.25pt;z-index:487625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">
            <v:textbox>
              <w:txbxContent>
                <w:p w:rsidR="00A53D23" w:rsidRPr="00D44811" w:rsidRDefault="00A53D23" w:rsidP="003C4695">
                  <w:pPr>
                    <w:jc w:val="center"/>
                  </w:pPr>
                  <w:r>
                    <w:t>сектор культуры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AutoShape 48" o:spid="_x0000_s2110" type="#_x0000_t32" style="position:absolute;margin-left:100.8pt;margin-top:3.3pt;width:143.25pt;height:33.65pt;z-index:4876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49" o:spid="_x0000_s2111" type="#_x0000_t32" style="position:absolute;margin-left:174.3pt;margin-top:2.55pt;width:69.75pt;height:34.4pt;z-index:4876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50" o:spid="_x0000_s2112" type="#_x0000_t32" style="position:absolute;margin-left:244.05pt;margin-top:3.3pt;width:0;height:33.65pt;z-index:4876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51" o:spid="_x0000_s2113" type="#_x0000_t32" style="position:absolute;margin-left:244.05pt;margin-top:2.55pt;width:80.7pt;height:34.4pt;flip:x;z-index:4876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sz w:val="24"/>
          <w:lang w:eastAsia="ru-RU"/>
        </w:rPr>
        <w:pict>
          <v:shape id="AutoShape 52" o:spid="_x0000_s2114" type="#_x0000_t32" style="position:absolute;margin-left:244.05pt;margin-top:3.3pt;width:152.45pt;height:33.65pt;flip:x;z-index:4876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254D8E" w:rsidP="00BA79B1">
      <w:pPr>
        <w:widowControl/>
        <w:autoSpaceDE/>
        <w:autoSpaceDN/>
        <w:rPr>
          <w:sz w:val="24"/>
          <w:lang w:eastAsia="ru-RU"/>
        </w:rPr>
      </w:pPr>
      <w:r>
        <w:rPr>
          <w:noProof/>
          <w:sz w:val="24"/>
          <w:lang w:eastAsia="ru-RU"/>
        </w:rPr>
        <w:pict>
          <v:shape id="Text Box 46" o:spid="_x0000_s2109" type="#_x0000_t202" style="position:absolute;margin-left:213.5pt;margin-top:9.35pt;width:69.55pt;height:25.5pt;z-index:487632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">
            <v:textbox>
              <w:txbxContent>
                <w:p w:rsidR="00A53D23" w:rsidRPr="00D44811" w:rsidRDefault="00A53D23" w:rsidP="003C4695">
                  <w:pPr>
                    <w:shd w:val="clear" w:color="auto" w:fill="00B0F0"/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</w:p>
    <w:p w:rsidR="003C4695" w:rsidRPr="00BA79B1" w:rsidRDefault="003C4695" w:rsidP="00BA79B1">
      <w:pPr>
        <w:widowControl/>
        <w:autoSpaceDE/>
        <w:autoSpaceDN/>
        <w:rPr>
          <w:sz w:val="24"/>
          <w:lang w:eastAsia="ru-RU"/>
        </w:rPr>
      </w:pPr>
    </w:p>
    <w:p w:rsidR="003C4695" w:rsidRPr="00BA79B1" w:rsidRDefault="003C4695" w:rsidP="00BA79B1">
      <w:pPr>
        <w:pStyle w:val="a5"/>
        <w:tabs>
          <w:tab w:val="left" w:pos="993"/>
          <w:tab w:val="left" w:pos="1310"/>
        </w:tabs>
        <w:ind w:left="0" w:firstLine="0"/>
        <w:rPr>
          <w:iCs/>
          <w:sz w:val="24"/>
          <w:szCs w:val="24"/>
        </w:rPr>
      </w:pPr>
    </w:p>
    <w:p w:rsidR="003C4695" w:rsidRPr="00BA79B1" w:rsidRDefault="003C4695" w:rsidP="00BA79B1">
      <w:pPr>
        <w:tabs>
          <w:tab w:val="left" w:pos="851"/>
        </w:tabs>
        <w:rPr>
          <w:b/>
          <w:iCs/>
          <w:w w:val="0"/>
          <w:sz w:val="24"/>
        </w:rPr>
      </w:pPr>
      <w:r w:rsidRPr="00BA79B1">
        <w:rPr>
          <w:b/>
          <w:iCs/>
          <w:w w:val="0"/>
          <w:sz w:val="24"/>
        </w:rPr>
        <w:t>Модуль «Детские общественные объединения»</w:t>
      </w:r>
    </w:p>
    <w:p w:rsidR="003C4695" w:rsidRPr="00BA79B1" w:rsidRDefault="003C4695" w:rsidP="00BA79B1">
      <w:pPr>
        <w:pStyle w:val="ParaAttribute38"/>
        <w:ind w:right="0"/>
        <w:rPr>
          <w:i/>
          <w:sz w:val="24"/>
          <w:szCs w:val="24"/>
        </w:rPr>
      </w:pPr>
      <w:r w:rsidRPr="00BA79B1">
        <w:rPr>
          <w:rFonts w:eastAsia="Calibri"/>
          <w:sz w:val="24"/>
          <w:szCs w:val="24"/>
        </w:rPr>
        <w:t>Воспитание в детском общественном объединении осуществляется через:</w:t>
      </w:r>
    </w:p>
    <w:p w:rsidR="003C4695" w:rsidRPr="00BA79B1" w:rsidRDefault="003C4695" w:rsidP="00BA79B1">
      <w:pPr>
        <w:numPr>
          <w:ilvl w:val="0"/>
          <w:numId w:val="56"/>
        </w:numPr>
        <w:ind w:left="0" w:firstLine="0"/>
        <w:jc w:val="both"/>
        <w:rPr>
          <w:sz w:val="24"/>
        </w:rPr>
      </w:pPr>
      <w:r w:rsidRPr="00BA79B1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</w:t>
      </w:r>
      <w:r w:rsidRPr="00BA79B1">
        <w:rPr>
          <w:sz w:val="24"/>
        </w:rPr>
        <w:t>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школьной территории; участие школьников в работе на прилегающей к школе территории и т.п);</w:t>
      </w:r>
    </w:p>
    <w:p w:rsidR="003C4695" w:rsidRPr="00BA79B1" w:rsidRDefault="003C4695" w:rsidP="00BA79B1">
      <w:pPr>
        <w:numPr>
          <w:ilvl w:val="0"/>
          <w:numId w:val="56"/>
        </w:numPr>
        <w:tabs>
          <w:tab w:val="left" w:pos="993"/>
          <w:tab w:val="left" w:pos="1310"/>
        </w:tabs>
        <w:ind w:left="0" w:firstLine="0"/>
        <w:jc w:val="both"/>
        <w:rPr>
          <w:rFonts w:eastAsia="Calibri"/>
          <w:sz w:val="24"/>
        </w:rPr>
      </w:pPr>
      <w:r w:rsidRPr="00BA79B1"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BA79B1">
        <w:rPr>
          <w:sz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lastRenderedPageBreak/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</w:t>
      </w:r>
      <w:r w:rsidRPr="00BA79B1">
        <w:rPr>
          <w:sz w:val="24"/>
          <w:szCs w:val="24"/>
        </w:rPr>
        <w:t>: детско-юношеское движение «Планета детства» имеет эмблему, флаг, галстук. Флаг представляет собой полотнище сине-зеленого цвета, символизирует процветание планеты. Галстук также сине-зеленого цвета. Эмблемой объединения является изображение цветка как символа роста, жизни. Его сердцевина – земной шар (планета) с тремя лепестками, символизирующими три возрастные группы в составе объединения. Желтый лепесток – символ тепла, радости и света, красный – положительной энергии, синий – чистоты, мира)</w:t>
      </w:r>
      <w:r w:rsidRPr="00BA79B1">
        <w:rPr>
          <w:rFonts w:eastAsia="Calibri"/>
          <w:sz w:val="24"/>
          <w:szCs w:val="24"/>
        </w:rPr>
        <w:t>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993"/>
          <w:tab w:val="left" w:pos="1310"/>
        </w:tabs>
        <w:autoSpaceDE/>
        <w:autoSpaceDN/>
        <w:ind w:left="0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В МОУ Ишненской СОШ действуют следующие объединения: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физкультурно-спортивный клуб,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- Совет старшеклассников;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волонтерский отряд.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 xml:space="preserve">Воспитание в </w:t>
      </w:r>
      <w:r w:rsidR="00FE529A" w:rsidRPr="00BA79B1">
        <w:rPr>
          <w:szCs w:val="27"/>
        </w:rPr>
        <w:t>объединениях</w:t>
      </w:r>
      <w:r w:rsidRPr="00BA79B1">
        <w:rPr>
          <w:szCs w:val="27"/>
        </w:rPr>
        <w:t xml:space="preserve"> строится на принципах: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самоуправления,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добровольности участия,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равноправия,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законности,</w:t>
      </w:r>
    </w:p>
    <w:p w:rsidR="003C4695" w:rsidRPr="00BA79B1" w:rsidRDefault="003C4695" w:rsidP="00BA79B1">
      <w:pPr>
        <w:pStyle w:val="af4"/>
        <w:spacing w:before="0" w:beforeAutospacing="0" w:after="0" w:afterAutospacing="0"/>
        <w:jc w:val="both"/>
        <w:rPr>
          <w:szCs w:val="27"/>
        </w:rPr>
      </w:pPr>
      <w:r w:rsidRPr="00BA79B1">
        <w:rPr>
          <w:szCs w:val="27"/>
        </w:rPr>
        <w:t>- гласности.</w:t>
      </w:r>
    </w:p>
    <w:p w:rsidR="003C4695" w:rsidRPr="00BA79B1" w:rsidRDefault="003C4695" w:rsidP="00BA79B1">
      <w:pPr>
        <w:adjustRightInd w:val="0"/>
        <w:spacing w:line="276" w:lineRule="auto"/>
        <w:rPr>
          <w:sz w:val="24"/>
        </w:rPr>
      </w:pPr>
      <w:r w:rsidRPr="00BA79B1">
        <w:rPr>
          <w:sz w:val="24"/>
        </w:rPr>
        <w:t>Работа ведется по следующим содержательным направлениям:</w:t>
      </w:r>
    </w:p>
    <w:p w:rsidR="003C4695" w:rsidRPr="00BA79B1" w:rsidRDefault="003C4695" w:rsidP="00BA79B1">
      <w:pPr>
        <w:numPr>
          <w:ilvl w:val="0"/>
          <w:numId w:val="64"/>
        </w:numPr>
        <w:wordWrap w:val="0"/>
        <w:adjustRightInd w:val="0"/>
        <w:spacing w:line="276" w:lineRule="auto"/>
        <w:ind w:left="0" w:firstLine="0"/>
        <w:jc w:val="both"/>
        <w:rPr>
          <w:sz w:val="24"/>
          <w:u w:val="single"/>
        </w:rPr>
      </w:pPr>
      <w:r w:rsidRPr="00BA79B1">
        <w:rPr>
          <w:sz w:val="24"/>
          <w:u w:val="single"/>
        </w:rPr>
        <w:t>Личностное развити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9"/>
        <w:gridCol w:w="2499"/>
        <w:gridCol w:w="2499"/>
        <w:gridCol w:w="2500"/>
      </w:tblGrid>
      <w:tr w:rsidR="003C4695" w:rsidRPr="00BA79B1" w:rsidTr="003C4695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Популяризация здорового образа жизни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Творческое  развит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Популяризация  профессий</w:t>
            </w:r>
          </w:p>
        </w:tc>
      </w:tr>
      <w:tr w:rsidR="003C4695" w:rsidRPr="00BA79B1" w:rsidTr="003C4695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Формы рабо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Туристические походы и слеты, продвижение творческих проектов, образовательные программы и т.д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Организация творческих фестивалей, конкурсов, акций и флешмобов. Культурно-образовательные, культурно – досуговые и иные программы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695" w:rsidRPr="00BA79B1" w:rsidRDefault="003C4695" w:rsidP="00BA79B1">
            <w:pPr>
              <w:adjustRightInd w:val="0"/>
              <w:spacing w:line="276" w:lineRule="auto"/>
              <w:rPr>
                <w:sz w:val="24"/>
              </w:rPr>
            </w:pPr>
            <w:r w:rsidRPr="00BA79B1">
              <w:rPr>
                <w:sz w:val="24"/>
              </w:rPr>
              <w:t>Интерактивные игры, семинары, мастер – классы, встречи с интересными людьми, поддержка научно-изобретательской деятельности и т.д.</w:t>
            </w:r>
          </w:p>
        </w:tc>
      </w:tr>
    </w:tbl>
    <w:p w:rsidR="003C4695" w:rsidRPr="00BA79B1" w:rsidRDefault="003C4695" w:rsidP="00BA79B1">
      <w:pPr>
        <w:adjustRightInd w:val="0"/>
        <w:spacing w:line="276" w:lineRule="auto"/>
        <w:rPr>
          <w:sz w:val="24"/>
        </w:rPr>
      </w:pPr>
    </w:p>
    <w:p w:rsidR="003C4695" w:rsidRPr="00BA79B1" w:rsidRDefault="003C4695" w:rsidP="00BA79B1">
      <w:pPr>
        <w:numPr>
          <w:ilvl w:val="0"/>
          <w:numId w:val="64"/>
        </w:numPr>
        <w:wordWrap w:val="0"/>
        <w:adjustRightInd w:val="0"/>
        <w:spacing w:line="276" w:lineRule="auto"/>
        <w:ind w:left="0" w:firstLine="0"/>
        <w:jc w:val="both"/>
        <w:rPr>
          <w:sz w:val="24"/>
        </w:rPr>
      </w:pPr>
      <w:r w:rsidRPr="00BA79B1">
        <w:rPr>
          <w:sz w:val="24"/>
        </w:rPr>
        <w:t>Гражданская активность.</w:t>
      </w:r>
    </w:p>
    <w:p w:rsidR="003C4695" w:rsidRPr="00BA79B1" w:rsidRDefault="003C4695" w:rsidP="00BA79B1">
      <w:pPr>
        <w:adjustRightInd w:val="0"/>
        <w:spacing w:line="276" w:lineRule="auto"/>
        <w:rPr>
          <w:sz w:val="24"/>
        </w:rPr>
      </w:pPr>
      <w:r w:rsidRPr="00BA79B1">
        <w:rPr>
          <w:sz w:val="24"/>
        </w:rPr>
        <w:t>Формирует новое поколение молодых людей, способных активно участвовать в жизни своей страны и готовых к вовлечению к социально востребованной деятельности.</w:t>
      </w:r>
    </w:p>
    <w:p w:rsidR="003C4695" w:rsidRPr="00BA79B1" w:rsidRDefault="003C4695" w:rsidP="00BA79B1">
      <w:pPr>
        <w:adjustRightInd w:val="0"/>
        <w:spacing w:line="276" w:lineRule="auto"/>
        <w:rPr>
          <w:sz w:val="24"/>
        </w:rPr>
      </w:pPr>
      <w:r w:rsidRPr="00BA79B1">
        <w:rPr>
          <w:sz w:val="24"/>
        </w:rPr>
        <w:t>Инструменты работы: добровольчество (социальное, экологическое, культурное волонтерство).</w:t>
      </w:r>
    </w:p>
    <w:p w:rsidR="003C4695" w:rsidRPr="00BA79B1" w:rsidRDefault="003C4695" w:rsidP="00BA79B1">
      <w:pPr>
        <w:numPr>
          <w:ilvl w:val="0"/>
          <w:numId w:val="64"/>
        </w:numPr>
        <w:wordWrap w:val="0"/>
        <w:adjustRightInd w:val="0"/>
        <w:spacing w:line="276" w:lineRule="auto"/>
        <w:ind w:left="0" w:firstLine="0"/>
        <w:jc w:val="both"/>
        <w:rPr>
          <w:sz w:val="24"/>
        </w:rPr>
      </w:pPr>
      <w:r w:rsidRPr="00BA79B1">
        <w:rPr>
          <w:sz w:val="24"/>
        </w:rPr>
        <w:t>Военно-патриотическое направление.</w:t>
      </w:r>
    </w:p>
    <w:p w:rsidR="003C4695" w:rsidRPr="00BA79B1" w:rsidRDefault="003C4695" w:rsidP="00BA79B1">
      <w:pPr>
        <w:pStyle w:val="a5"/>
        <w:ind w:left="0" w:firstLine="0"/>
        <w:rPr>
          <w:sz w:val="24"/>
        </w:rPr>
      </w:pPr>
      <w:r w:rsidRPr="00BA79B1">
        <w:rPr>
          <w:sz w:val="24"/>
        </w:rPr>
        <w:t>Юные защитники отечества, которые уже осознают свою важную роль в служении Родине, продолжая заложенные тысячелетней историей России, традицией патриотизма и военного дел.</w:t>
      </w:r>
    </w:p>
    <w:p w:rsidR="003C4695" w:rsidRPr="00BA79B1" w:rsidRDefault="003C4695" w:rsidP="00BA79B1">
      <w:pPr>
        <w:pStyle w:val="a5"/>
        <w:ind w:left="0" w:firstLine="0"/>
        <w:rPr>
          <w:sz w:val="24"/>
        </w:rPr>
      </w:pPr>
      <w:r w:rsidRPr="00BA79B1">
        <w:rPr>
          <w:sz w:val="24"/>
        </w:rPr>
        <w:t xml:space="preserve">Формы работы: военно – спортивные игры, сборы, соревнования и акции. </w:t>
      </w:r>
    </w:p>
    <w:p w:rsidR="003C4695" w:rsidRPr="00BA79B1" w:rsidRDefault="003C4695" w:rsidP="00BA79B1">
      <w:pPr>
        <w:numPr>
          <w:ilvl w:val="0"/>
          <w:numId w:val="64"/>
        </w:numPr>
        <w:wordWrap w:val="0"/>
        <w:adjustRightInd w:val="0"/>
        <w:spacing w:line="276" w:lineRule="auto"/>
        <w:ind w:left="0" w:firstLine="0"/>
        <w:jc w:val="both"/>
        <w:rPr>
          <w:sz w:val="24"/>
        </w:rPr>
      </w:pPr>
      <w:r w:rsidRPr="00BA79B1">
        <w:rPr>
          <w:sz w:val="24"/>
        </w:rPr>
        <w:t>Информационно – медийное направление.</w:t>
      </w:r>
    </w:p>
    <w:p w:rsidR="003C4695" w:rsidRPr="00BA79B1" w:rsidRDefault="003C4695" w:rsidP="00BA79B1">
      <w:pPr>
        <w:pStyle w:val="ParaAttribute38"/>
        <w:ind w:right="0"/>
        <w:rPr>
          <w:rFonts w:eastAsia="Calibri"/>
          <w:sz w:val="24"/>
          <w:szCs w:val="24"/>
        </w:rPr>
      </w:pPr>
      <w:r w:rsidRPr="00BA79B1">
        <w:rPr>
          <w:sz w:val="24"/>
        </w:rPr>
        <w:t>Формы работы: продвижение молодежного контекта в социальных сетях, создание видеороликов и мультимедиа.</w:t>
      </w:r>
    </w:p>
    <w:p w:rsidR="003C4695" w:rsidRPr="00BA79B1" w:rsidRDefault="003C4695" w:rsidP="00BA79B1">
      <w:pPr>
        <w:tabs>
          <w:tab w:val="left" w:pos="851"/>
        </w:tabs>
        <w:rPr>
          <w:b/>
          <w:iCs/>
          <w:sz w:val="24"/>
        </w:rPr>
      </w:pPr>
    </w:p>
    <w:p w:rsidR="003C4695" w:rsidRPr="00BA79B1" w:rsidRDefault="00FE529A" w:rsidP="00BA79B1">
      <w:pPr>
        <w:tabs>
          <w:tab w:val="left" w:pos="851"/>
        </w:tabs>
        <w:rPr>
          <w:b/>
          <w:iCs/>
          <w:sz w:val="24"/>
        </w:rPr>
      </w:pPr>
      <w:r w:rsidRPr="00BA79B1">
        <w:rPr>
          <w:b/>
          <w:iCs/>
          <w:sz w:val="24"/>
        </w:rPr>
        <w:lastRenderedPageBreak/>
        <w:t xml:space="preserve">Модуль </w:t>
      </w:r>
      <w:r w:rsidR="003C4695" w:rsidRPr="00BA79B1">
        <w:rPr>
          <w:b/>
          <w:iCs/>
          <w:sz w:val="24"/>
        </w:rPr>
        <w:t xml:space="preserve"> </w:t>
      </w:r>
      <w:r w:rsidR="003C4695" w:rsidRPr="00BA79B1">
        <w:rPr>
          <w:b/>
          <w:iCs/>
          <w:w w:val="0"/>
          <w:sz w:val="24"/>
        </w:rPr>
        <w:t>«Экскурсии, походы»</w:t>
      </w:r>
    </w:p>
    <w:p w:rsidR="003C4695" w:rsidRPr="00BA79B1" w:rsidRDefault="003C4695" w:rsidP="00BA79B1">
      <w:pPr>
        <w:adjustRightInd w:val="0"/>
        <w:ind w:right="-1"/>
        <w:rPr>
          <w:rFonts w:eastAsia="Calibri"/>
          <w:sz w:val="24"/>
        </w:rPr>
      </w:pPr>
      <w:r w:rsidRPr="00BA79B1">
        <w:rPr>
          <w:rFonts w:eastAsia="Calibri"/>
          <w:sz w:val="24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C4695" w:rsidRPr="00BA79B1" w:rsidRDefault="003C4695" w:rsidP="00BA79B1">
      <w:pPr>
        <w:pStyle w:val="a5"/>
        <w:widowControl/>
        <w:numPr>
          <w:ilvl w:val="0"/>
          <w:numId w:val="55"/>
        </w:numPr>
        <w:tabs>
          <w:tab w:val="left" w:pos="885"/>
        </w:tabs>
        <w:autoSpaceDE/>
        <w:autoSpaceDN/>
        <w:ind w:left="0" w:right="175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3C4695" w:rsidRPr="00BA79B1" w:rsidRDefault="003C4695" w:rsidP="00BA79B1">
      <w:pPr>
        <w:numPr>
          <w:ilvl w:val="0"/>
          <w:numId w:val="55"/>
        </w:numPr>
        <w:adjustRightInd w:val="0"/>
        <w:ind w:left="0" w:right="-1" w:firstLine="0"/>
        <w:jc w:val="both"/>
        <w:rPr>
          <w:rFonts w:eastAsia="Calibri"/>
          <w:sz w:val="24"/>
        </w:rPr>
      </w:pPr>
      <w:r w:rsidRPr="00BA79B1">
        <w:rPr>
          <w:rFonts w:eastAsia="Calibri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лес», «Приметы весны» и т.п.);</w:t>
      </w:r>
    </w:p>
    <w:p w:rsidR="003C4695" w:rsidRPr="00BA79B1" w:rsidRDefault="003C4695" w:rsidP="00BA79B1">
      <w:pPr>
        <w:pStyle w:val="a5"/>
        <w:widowControl/>
        <w:numPr>
          <w:ilvl w:val="0"/>
          <w:numId w:val="55"/>
        </w:numPr>
        <w:tabs>
          <w:tab w:val="left" w:pos="885"/>
        </w:tabs>
        <w:autoSpaceDE/>
        <w:autoSpaceDN/>
        <w:ind w:left="0" w:right="175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выездные экскурсии в музей; на представления в кинотеатр, драмтеатр, цирк, аквапарк, дельфинарий.</w:t>
      </w:r>
    </w:p>
    <w:p w:rsidR="003C4695" w:rsidRPr="00BA79B1" w:rsidRDefault="003C4695" w:rsidP="00BA79B1">
      <w:pPr>
        <w:tabs>
          <w:tab w:val="left" w:pos="851"/>
        </w:tabs>
        <w:rPr>
          <w:b/>
          <w:iCs/>
          <w:w w:val="0"/>
          <w:sz w:val="24"/>
        </w:rPr>
      </w:pPr>
      <w:r w:rsidRPr="00BA79B1">
        <w:rPr>
          <w:b/>
          <w:iCs/>
          <w:w w:val="0"/>
          <w:sz w:val="24"/>
        </w:rPr>
        <w:t>Модуль «Профориентация»</w:t>
      </w:r>
    </w:p>
    <w:p w:rsidR="003C4695" w:rsidRPr="00BA79B1" w:rsidRDefault="003C4695" w:rsidP="00BA79B1">
      <w:pPr>
        <w:rPr>
          <w:rStyle w:val="CharAttribute502"/>
          <w:rFonts w:eastAsia="№Е"/>
          <w:i w:val="0"/>
          <w:sz w:val="24"/>
        </w:rPr>
      </w:pPr>
      <w:r w:rsidRPr="00BA79B1">
        <w:rPr>
          <w:sz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 w:rsidR="003C4695" w:rsidRPr="00BA79B1" w:rsidRDefault="003C4695" w:rsidP="00BA79B1">
      <w:pPr>
        <w:pStyle w:val="a5"/>
        <w:widowControl/>
        <w:numPr>
          <w:ilvl w:val="0"/>
          <w:numId w:val="55"/>
        </w:numPr>
        <w:tabs>
          <w:tab w:val="left" w:pos="885"/>
        </w:tabs>
        <w:autoSpaceDE/>
        <w:autoSpaceDN/>
        <w:ind w:left="0" w:right="175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3C4695" w:rsidRPr="00BA79B1" w:rsidRDefault="003C4695" w:rsidP="00BA79B1">
      <w:pPr>
        <w:pStyle w:val="a5"/>
        <w:widowControl/>
        <w:numPr>
          <w:ilvl w:val="0"/>
          <w:numId w:val="55"/>
        </w:numPr>
        <w:tabs>
          <w:tab w:val="left" w:pos="885"/>
        </w:tabs>
        <w:autoSpaceDE/>
        <w:autoSpaceDN/>
        <w:ind w:left="0" w:right="175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профориентационные 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C4695" w:rsidRPr="00BA79B1" w:rsidRDefault="003C4695" w:rsidP="00BA79B1">
      <w:pPr>
        <w:pStyle w:val="a5"/>
        <w:widowControl/>
        <w:numPr>
          <w:ilvl w:val="0"/>
          <w:numId w:val="55"/>
        </w:numPr>
        <w:tabs>
          <w:tab w:val="left" w:pos="885"/>
        </w:tabs>
        <w:autoSpaceDE/>
        <w:autoSpaceDN/>
        <w:ind w:left="0" w:right="175" w:firstLine="0"/>
        <w:jc w:val="both"/>
        <w:rPr>
          <w:rFonts w:eastAsia="Calibri"/>
          <w:sz w:val="24"/>
          <w:szCs w:val="24"/>
        </w:rPr>
      </w:pPr>
      <w:r w:rsidRPr="00BA79B1">
        <w:rPr>
          <w:rFonts w:eastAsia="Calibri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.</w:t>
      </w:r>
    </w:p>
    <w:p w:rsidR="003C4695" w:rsidRPr="00BA79B1" w:rsidRDefault="003C4695" w:rsidP="00BA79B1">
      <w:pPr>
        <w:rPr>
          <w:b/>
          <w:sz w:val="24"/>
        </w:rPr>
      </w:pPr>
      <w:r w:rsidRPr="00BA79B1">
        <w:rPr>
          <w:b/>
          <w:w w:val="0"/>
          <w:sz w:val="24"/>
        </w:rPr>
        <w:t xml:space="preserve"> Модуль </w:t>
      </w:r>
      <w:r w:rsidRPr="00BA79B1">
        <w:rPr>
          <w:b/>
          <w:sz w:val="24"/>
        </w:rPr>
        <w:t>«Школьные медиа»</w:t>
      </w:r>
    </w:p>
    <w:p w:rsidR="003C4695" w:rsidRPr="00BA79B1" w:rsidRDefault="003C4695" w:rsidP="00BA79B1">
      <w:pPr>
        <w:rPr>
          <w:b/>
          <w:sz w:val="24"/>
        </w:rPr>
      </w:pPr>
      <w:r w:rsidRPr="00BA79B1">
        <w:rPr>
          <w:sz w:val="24"/>
        </w:rPr>
        <w:t>В интернете существует масса информационных источников, благодаря которым можно получить ответы нате или иные интересующие вопросы. На протяжении десятилетий мир технологий сделал невероятный прогресс, особенно, в сфере медиа. Впрочем, различные возрастные группы ощущают это по-разному. Отсутствие технологической подкованности несёт в себе свои недостатки. Особенно когда вы видите, как представители «молодого поколения» до 16 лет выбирают YouTube и прочие видео-платформы, отдавая им предпочтение в качестве источника развлечений. Длительное и нудное чтение каких-то статей или рассказов стало определенной проблемой для подрастающего поколения на фоне стремительного роста информационных технологий. Наиболее удобно стало для них усвоение информации, представленной в видеороликах.</w:t>
      </w:r>
    </w:p>
    <w:p w:rsidR="003C4695" w:rsidRPr="00BA79B1" w:rsidRDefault="003C4695" w:rsidP="00BA79B1">
      <w:pPr>
        <w:rPr>
          <w:i/>
          <w:sz w:val="24"/>
        </w:rPr>
      </w:pPr>
      <w:r w:rsidRPr="00BA79B1">
        <w:rPr>
          <w:sz w:val="24"/>
          <w:shd w:val="clear" w:color="auto" w:fill="FFFFFF"/>
        </w:rPr>
        <w:t xml:space="preserve">Цель школьных медиа  – </w:t>
      </w:r>
      <w:r w:rsidRPr="00BA79B1">
        <w:rPr>
          <w:sz w:val="24"/>
        </w:rPr>
        <w:t xml:space="preserve">развитие коммуникативной культуры школьников, формирование </w:t>
      </w:r>
      <w:r w:rsidRPr="00BA79B1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BA79B1">
        <w:rPr>
          <w:rFonts w:eastAsia="Calibri"/>
          <w:sz w:val="24"/>
        </w:rPr>
        <w:t>Воспитательный потенциал школьных медиа реализуется в рамках следующих видов и форм деятельности:</w:t>
      </w:r>
    </w:p>
    <w:p w:rsidR="003C4695" w:rsidRPr="00BA79B1" w:rsidRDefault="003C4695" w:rsidP="00BA79B1">
      <w:pPr>
        <w:pStyle w:val="a5"/>
        <w:widowControl/>
        <w:numPr>
          <w:ilvl w:val="0"/>
          <w:numId w:val="57"/>
        </w:numPr>
        <w:shd w:val="clear" w:color="auto" w:fill="FFFFFF"/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размещениесозданных детьми рассказов,стихов, сказок, репортажей;</w:t>
      </w:r>
    </w:p>
    <w:p w:rsidR="003C4695" w:rsidRPr="00BA79B1" w:rsidRDefault="003C4695" w:rsidP="00BA79B1">
      <w:pPr>
        <w:pStyle w:val="a5"/>
        <w:widowControl/>
        <w:numPr>
          <w:ilvl w:val="0"/>
          <w:numId w:val="57"/>
        </w:numPr>
        <w:shd w:val="clear" w:color="auto" w:fill="FFFFFF"/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участие школьников в конкурсах </w:t>
      </w:r>
      <w:r w:rsidRPr="00BA79B1">
        <w:rPr>
          <w:sz w:val="24"/>
          <w:szCs w:val="24"/>
          <w:shd w:val="clear" w:color="auto" w:fill="FFFFFF"/>
        </w:rPr>
        <w:t>школьных медиа.</w:t>
      </w:r>
    </w:p>
    <w:p w:rsidR="003C4695" w:rsidRPr="00BA79B1" w:rsidRDefault="003C4695" w:rsidP="00BA79B1">
      <w:pPr>
        <w:tabs>
          <w:tab w:val="left" w:pos="851"/>
        </w:tabs>
        <w:rPr>
          <w:b/>
          <w:sz w:val="24"/>
        </w:rPr>
      </w:pPr>
      <w:r w:rsidRPr="00BA79B1">
        <w:rPr>
          <w:b/>
          <w:w w:val="0"/>
          <w:sz w:val="24"/>
        </w:rPr>
        <w:t xml:space="preserve">Модуль </w:t>
      </w:r>
      <w:r w:rsidRPr="00BA79B1">
        <w:rPr>
          <w:b/>
          <w:sz w:val="24"/>
        </w:rPr>
        <w:t>«Организация предметно-эстетической среды»</w:t>
      </w:r>
    </w:p>
    <w:p w:rsidR="003C4695" w:rsidRPr="00BA79B1" w:rsidRDefault="003C4695" w:rsidP="00BA79B1">
      <w:pPr>
        <w:pStyle w:val="ParaAttribute38"/>
        <w:ind w:right="0"/>
        <w:rPr>
          <w:rStyle w:val="CharAttribute502"/>
          <w:rFonts w:eastAsia="№Е"/>
          <w:i w:val="0"/>
          <w:sz w:val="24"/>
          <w:szCs w:val="24"/>
        </w:rPr>
      </w:pPr>
      <w:r w:rsidRPr="00BA79B1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</w:t>
      </w:r>
      <w:r w:rsidRPr="00BA79B1">
        <w:rPr>
          <w:sz w:val="24"/>
          <w:szCs w:val="24"/>
        </w:rPr>
        <w:lastRenderedPageBreak/>
        <w:t xml:space="preserve">атмосферу психологического комфорта, поднимает настроение, </w:t>
      </w:r>
      <w:r w:rsidRPr="00BA79B1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BA79B1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right="-1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зеленение</w:t>
      </w:r>
      <w:r w:rsidRPr="00BA79B1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,  оборудование во дворе школы спортивных и игровых площадок, </w:t>
      </w:r>
      <w:r w:rsidRPr="00BA79B1">
        <w:rPr>
          <w:sz w:val="24"/>
          <w:szCs w:val="24"/>
        </w:rPr>
        <w:t xml:space="preserve">доступных и приспособленных для школьников разных возрастных категорий, </w:t>
      </w:r>
      <w:r w:rsidRPr="00BA79B1">
        <w:rPr>
          <w:rStyle w:val="CharAttribute526"/>
          <w:rFonts w:eastAsia="№Е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3C4695" w:rsidRPr="00BA79B1" w:rsidRDefault="003C4695" w:rsidP="00BA79B1">
      <w:pPr>
        <w:numPr>
          <w:ilvl w:val="0"/>
          <w:numId w:val="59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0"/>
        <w:jc w:val="both"/>
        <w:rPr>
          <w:sz w:val="24"/>
        </w:rPr>
      </w:pPr>
      <w:r w:rsidRPr="00BA79B1">
        <w:rPr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C4695" w:rsidRPr="00BA79B1" w:rsidRDefault="003C4695" w:rsidP="00BA79B1">
      <w:pPr>
        <w:numPr>
          <w:ilvl w:val="0"/>
          <w:numId w:val="59"/>
        </w:numPr>
        <w:shd w:val="clear" w:color="auto" w:fill="FFFFFF"/>
        <w:tabs>
          <w:tab w:val="left" w:pos="872"/>
          <w:tab w:val="left" w:pos="993"/>
          <w:tab w:val="left" w:pos="1310"/>
        </w:tabs>
        <w:autoSpaceDN/>
        <w:ind w:left="0" w:right="-1" w:firstLine="0"/>
        <w:jc w:val="both"/>
        <w:rPr>
          <w:sz w:val="24"/>
        </w:rPr>
      </w:pPr>
      <w:r w:rsidRPr="00BA79B1">
        <w:rPr>
          <w:sz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3C4695" w:rsidRPr="00BA79B1" w:rsidRDefault="003C4695" w:rsidP="00BA79B1">
      <w:pPr>
        <w:numPr>
          <w:ilvl w:val="0"/>
          <w:numId w:val="62"/>
        </w:numPr>
        <w:tabs>
          <w:tab w:val="left" w:pos="851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3C4695" w:rsidRPr="00BA79B1" w:rsidRDefault="003C4695" w:rsidP="00BA79B1">
      <w:pPr>
        <w:tabs>
          <w:tab w:val="left" w:pos="851"/>
        </w:tabs>
        <w:rPr>
          <w:b/>
          <w:sz w:val="24"/>
        </w:rPr>
      </w:pPr>
      <w:r w:rsidRPr="00BA79B1">
        <w:rPr>
          <w:b/>
          <w:w w:val="0"/>
          <w:sz w:val="24"/>
        </w:rPr>
        <w:t xml:space="preserve"> Модуль </w:t>
      </w:r>
      <w:r w:rsidRPr="00BA79B1">
        <w:rPr>
          <w:b/>
          <w:sz w:val="24"/>
        </w:rPr>
        <w:t>«Работа с родителями»</w:t>
      </w:r>
    </w:p>
    <w:p w:rsidR="003C4695" w:rsidRPr="00BA79B1" w:rsidRDefault="003C4695" w:rsidP="00BA79B1">
      <w:pPr>
        <w:tabs>
          <w:tab w:val="left" w:pos="851"/>
        </w:tabs>
        <w:rPr>
          <w:rStyle w:val="CharAttribute502"/>
          <w:rFonts w:eastAsia="№Е"/>
          <w:i w:val="0"/>
          <w:sz w:val="24"/>
        </w:rPr>
      </w:pPr>
      <w:r w:rsidRPr="00BA79B1">
        <w:rPr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C4695" w:rsidRPr="00BA79B1" w:rsidRDefault="003C4695" w:rsidP="00BA79B1">
      <w:pPr>
        <w:pStyle w:val="ParaAttribute38"/>
        <w:ind w:right="0"/>
        <w:rPr>
          <w:rStyle w:val="CharAttribute502"/>
          <w:rFonts w:eastAsia="№Е"/>
          <w:b/>
          <w:sz w:val="24"/>
          <w:szCs w:val="24"/>
        </w:rPr>
      </w:pPr>
      <w:r w:rsidRPr="00BA79B1">
        <w:rPr>
          <w:rStyle w:val="CharAttribute502"/>
          <w:rFonts w:eastAsia="№Е"/>
          <w:b/>
          <w:sz w:val="24"/>
          <w:szCs w:val="24"/>
        </w:rPr>
        <w:t>На групповом уровне:</w:t>
      </w:r>
    </w:p>
    <w:p w:rsidR="003C4695" w:rsidRPr="00BA79B1" w:rsidRDefault="00FE529A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</w:t>
      </w:r>
      <w:r w:rsidR="003C4695" w:rsidRPr="00BA79B1">
        <w:rPr>
          <w:sz w:val="24"/>
          <w:szCs w:val="24"/>
        </w:rPr>
        <w:t>бщешкольный родительский комитет, участвующий в управлении школой и решении вопросов воспитания и социализации их детей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 xml:space="preserve">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3C4695" w:rsidRPr="00BA79B1" w:rsidRDefault="003C4695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b/>
          <w:i/>
          <w:sz w:val="24"/>
          <w:szCs w:val="24"/>
        </w:rPr>
      </w:pPr>
      <w:r w:rsidRPr="00BA79B1">
        <w:rPr>
          <w:b/>
          <w:i/>
          <w:sz w:val="24"/>
          <w:szCs w:val="24"/>
        </w:rPr>
        <w:t>На индивидуальном уровне: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обращение кспециалистам по запросу родителей для решения острых конфликтных ситуаций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3C4695" w:rsidRPr="00BA79B1" w:rsidRDefault="003C4695" w:rsidP="00BA79B1">
      <w:pPr>
        <w:pStyle w:val="a5"/>
        <w:widowControl/>
        <w:numPr>
          <w:ilvl w:val="0"/>
          <w:numId w:val="56"/>
        </w:numPr>
        <w:tabs>
          <w:tab w:val="left" w:pos="851"/>
          <w:tab w:val="left" w:pos="1310"/>
        </w:tabs>
        <w:autoSpaceDE/>
        <w:autoSpaceDN/>
        <w:ind w:left="0" w:right="175" w:firstLine="0"/>
        <w:jc w:val="both"/>
        <w:rPr>
          <w:sz w:val="24"/>
          <w:szCs w:val="24"/>
        </w:rPr>
      </w:pPr>
      <w:r w:rsidRPr="00BA79B1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3C4695" w:rsidRPr="00BA79B1" w:rsidRDefault="003C4695" w:rsidP="00BA79B1">
      <w:pPr>
        <w:tabs>
          <w:tab w:val="left" w:pos="851"/>
        </w:tabs>
        <w:rPr>
          <w:b/>
          <w:sz w:val="24"/>
        </w:rPr>
      </w:pPr>
      <w:r w:rsidRPr="00BA79B1">
        <w:rPr>
          <w:b/>
          <w:w w:val="0"/>
          <w:sz w:val="24"/>
        </w:rPr>
        <w:t xml:space="preserve">Модуль </w:t>
      </w:r>
      <w:r w:rsidRPr="00BA79B1">
        <w:rPr>
          <w:b/>
          <w:sz w:val="24"/>
        </w:rPr>
        <w:t>«Служба медиации»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Служба </w:t>
      </w:r>
      <w:r w:rsidRPr="00BA79B1">
        <w:rPr>
          <w:bCs/>
          <w:color w:val="auto"/>
        </w:rPr>
        <w:t>школьной медиации</w:t>
      </w:r>
      <w:r w:rsidRPr="00BA79B1">
        <w:rPr>
          <w:b/>
          <w:bCs/>
          <w:color w:val="auto"/>
        </w:rPr>
        <w:t xml:space="preserve"> </w:t>
      </w:r>
      <w:r w:rsidRPr="00BA79B1">
        <w:rPr>
          <w:color w:val="auto"/>
        </w:rPr>
        <w:t xml:space="preserve">является структурным подразделением </w:t>
      </w:r>
      <w:r w:rsidRPr="00BA79B1">
        <w:rPr>
          <w:bCs/>
          <w:color w:val="auto"/>
        </w:rPr>
        <w:t>МОУ Ишненской СОШ.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Служба осуществляет свою деятельность в тесном взаимодействии с областным ресурсным Центром, органом опеки и попечительства Ростовского муниципального района, с органами государственной и муниципальной власти, учреждениями социальной защиты, здравоохранения и образования, правоохранительными органами.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Служба функционирует в соответствии с планом работы службы на год, положением о службе школьной медиации.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lastRenderedPageBreak/>
        <w:t xml:space="preserve">Основная </w:t>
      </w:r>
      <w:r w:rsidRPr="00BA79B1">
        <w:rPr>
          <w:b/>
          <w:bCs/>
          <w:color w:val="auto"/>
        </w:rPr>
        <w:t xml:space="preserve">цель </w:t>
      </w:r>
      <w:r w:rsidRPr="00BA79B1">
        <w:rPr>
          <w:color w:val="auto"/>
        </w:rPr>
        <w:t xml:space="preserve">службы школьной медиации состоит в формировании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Достижение поставленной цели обеспечивается путем решения следующих основных задач: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ем, детей, совершивших общественно опасные деяния и освободившихся из мест лишения свободы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девиантным (общественно опасным) поведением, детьми, совершивших общественно опасные деяния и освободившихся из мест лишения свободы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развитие международного сотрудничества в области применения медиации и восстановительного правосудия в образовательных организациях.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В основе деятельности служб школьной медиации лежит: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предотвращение возникновения конфликтов, препятствование их эскалации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обеспечение формирования и обучения «групп равных» («группы равных» – это группы детей, которые объ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)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> обеспечение помощи при разрешении участниками «групп равных» конфликтов между сверстниками, а также участие в роли координатора -медиатора при разрешении конфликтов между взрослыми и детьми;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 </w:t>
      </w:r>
      <w:r w:rsidRPr="00BA79B1">
        <w:rPr>
          <w:color w:val="auto"/>
        </w:rPr>
        <w:t xml:space="preserve"> использование медиативного подхода в рамках работы по профилактике безнадзорности и беспризорности, наркомании, алкоголизма, табакокурения, правонарушений несовершеннолетних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использование медиативного подхода в рамках работы с детьми и семьями, находящимися в социально опасном положении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lastRenderedPageBreak/>
        <w:t xml:space="preserve"> 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 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 использование медиативного подхода как основы для сохранения коммуникации и возможности передачи главных общечеловеческих духовно-нравственных ценностей. </w:t>
      </w:r>
    </w:p>
    <w:p w:rsidR="003C4695" w:rsidRPr="00BA79B1" w:rsidRDefault="003C4695" w:rsidP="00BA79B1">
      <w:pPr>
        <w:pStyle w:val="a5"/>
        <w:tabs>
          <w:tab w:val="left" w:pos="851"/>
        </w:tabs>
        <w:ind w:left="0" w:firstLine="0"/>
        <w:rPr>
          <w:b/>
          <w:sz w:val="24"/>
          <w:szCs w:val="24"/>
        </w:rPr>
      </w:pPr>
      <w:r w:rsidRPr="00BA79B1">
        <w:rPr>
          <w:sz w:val="24"/>
          <w:szCs w:val="24"/>
        </w:rPr>
        <w:t>Служба школьной медиации – это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3C4695" w:rsidRPr="00BA79B1" w:rsidRDefault="003C4695" w:rsidP="00BA79B1">
      <w:pPr>
        <w:tabs>
          <w:tab w:val="left" w:pos="851"/>
        </w:tabs>
      </w:pPr>
      <w:r w:rsidRPr="00BA79B1">
        <w:rPr>
          <w:b/>
          <w:w w:val="0"/>
          <w:sz w:val="24"/>
        </w:rPr>
        <w:t xml:space="preserve">Модуль </w:t>
      </w:r>
      <w:r w:rsidRPr="00BA79B1">
        <w:rPr>
          <w:b/>
          <w:sz w:val="24"/>
        </w:rPr>
        <w:t>«Волонтерство»</w:t>
      </w:r>
    </w:p>
    <w:p w:rsidR="003C4695" w:rsidRPr="00BA79B1" w:rsidRDefault="003C4695" w:rsidP="00BA79B1">
      <w:pPr>
        <w:pStyle w:val="Default"/>
        <w:jc w:val="both"/>
        <w:rPr>
          <w:color w:val="auto"/>
        </w:rPr>
      </w:pPr>
      <w:r w:rsidRPr="00BA79B1">
        <w:rPr>
          <w:color w:val="auto"/>
        </w:rPr>
        <w:t xml:space="preserve">Волонтёрство – один из лучших способов проявить себя и реализовать свой потенциал. Делая добрые, социально-полезные дела, подростки и молодежь обучаются различным трудовым навыкам, получают новые знания, знакомятся с интересными людьми, учатся организовывать и проводить различные мероприятия. </w:t>
      </w:r>
    </w:p>
    <w:p w:rsidR="003C4695" w:rsidRPr="00BA79B1" w:rsidRDefault="003C4695" w:rsidP="00BA79B1">
      <w:pPr>
        <w:tabs>
          <w:tab w:val="left" w:pos="851"/>
        </w:tabs>
        <w:rPr>
          <w:b/>
          <w:sz w:val="24"/>
        </w:rPr>
      </w:pPr>
      <w:r w:rsidRPr="00BA79B1">
        <w:rPr>
          <w:sz w:val="24"/>
        </w:rPr>
        <w:t>В апреле 2015 года группа учащихся средней школы решили объединиться в волонтерский отряд, чтоб делать добрые дела не по одному, а всем вместе! Их решение было поддержано администрацией школы. Ребята назвали свой отряд «Оптимисты». При помощи сотрудников молодежного центра «Ростов Великий» были подготовлены необходимые документы для включения в реестр добровольческих объединений и волонтерских отрядов, действующих на территории Ростовского муниципального района.</w:t>
      </w:r>
    </w:p>
    <w:p w:rsidR="003C4695" w:rsidRPr="00BA79B1" w:rsidRDefault="003C4695" w:rsidP="00BA79B1">
      <w:pPr>
        <w:pStyle w:val="a5"/>
        <w:tabs>
          <w:tab w:val="left" w:pos="851"/>
        </w:tabs>
        <w:ind w:left="0" w:firstLine="0"/>
        <w:rPr>
          <w:b/>
          <w:sz w:val="24"/>
        </w:rPr>
      </w:pPr>
    </w:p>
    <w:p w:rsidR="003C4695" w:rsidRPr="00BA79B1" w:rsidRDefault="003C4695" w:rsidP="00BA79B1">
      <w:pPr>
        <w:widowControl/>
        <w:autoSpaceDE/>
        <w:autoSpaceDN/>
        <w:rPr>
          <w:rStyle w:val="fontstyle01"/>
          <w:color w:val="auto"/>
        </w:rPr>
      </w:pPr>
      <w:r w:rsidRPr="00BA79B1">
        <w:rPr>
          <w:rStyle w:val="fontstyle01"/>
          <w:color w:val="auto"/>
        </w:rPr>
        <w:t>МЕХАНИЗМЫ РЕАЛИЗАЦИИ ПРОГРАММЫ ВОСПИТАНИЯ</w:t>
      </w:r>
    </w:p>
    <w:p w:rsidR="003C4695" w:rsidRPr="00BA79B1" w:rsidRDefault="003C4695" w:rsidP="00BA79B1">
      <w:pPr>
        <w:widowControl/>
        <w:autoSpaceDE/>
        <w:autoSpaceDN/>
        <w:rPr>
          <w:rStyle w:val="fontstyle01"/>
          <w:b w:val="0"/>
          <w:bCs w:val="0"/>
          <w:color w:val="auto"/>
          <w:sz w:val="24"/>
          <w:szCs w:val="24"/>
        </w:rPr>
      </w:pPr>
      <w:r w:rsidRPr="00BA79B1">
        <w:rPr>
          <w:rFonts w:ascii="TimesNewRoman" w:hAnsi="TimesNewRoman"/>
          <w:b/>
          <w:bCs/>
          <w:sz w:val="26"/>
          <w:szCs w:val="26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Кадровое обеспечение: заместитель директора по УВР, вожатая, социальный педагог, педагог-психолог, классные руководители, педагоги дополнительного образования, учителя – предметники, родители, система ученического самоуправления.</w:t>
      </w:r>
    </w:p>
    <w:p w:rsidR="003C4695" w:rsidRPr="00BA79B1" w:rsidRDefault="003C4695" w:rsidP="00BA79B1">
      <w:pPr>
        <w:widowControl/>
        <w:autoSpaceDE/>
        <w:autoSpaceDN/>
        <w:rPr>
          <w:sz w:val="24"/>
          <w:highlight w:val="yellow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675"/>
        <w:gridCol w:w="7348"/>
      </w:tblGrid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Заместитель директора по</w:t>
            </w:r>
            <w:r w:rsidRPr="00BA79B1">
              <w:rPr>
                <w:rFonts w:ascii="TimesNewRoman" w:hAnsi="TimesNewRoman"/>
                <w:bCs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учебно-воспитательной</w:t>
            </w:r>
            <w:r w:rsidRPr="00BA79B1">
              <w:rPr>
                <w:rFonts w:ascii="TimesNewRoman" w:hAnsi="TimesNewRoman"/>
                <w:bCs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боте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зрабатывает Программу воспитания на основе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анализа состояния воспитательной работы, Планы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воспитательной работы на год, отвечает за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еализацию Программы и Планов воспитательной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боты, проводит анализ состояния воспитательной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боты в школе, при необходимости корректирует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ланы и Программу, координирует деятельность и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взаимодействие всех участников воспитательного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роцесса, осуществляет контроль.</w:t>
            </w:r>
          </w:p>
        </w:tc>
      </w:tr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Вожатая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беспечивает разработку и организацию отдельных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мероприятий, курирует деятельность ученического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самоуправления.</w:t>
            </w:r>
          </w:p>
        </w:tc>
      </w:tr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еализуют цели Программы воспитания при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рганизации воспитательной работы с классом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ланируют воспитательную работу с учётом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интересов и способностей обучающихся класса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способствуют формированию детского коллектива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вовлекают учащихся в различные виды деятельности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редусмотренные Программой, оказывают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оддержку учащимся в самоопределении по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тношению к участию в программе, отслеживают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езультаты деятельности учащихся, организуют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боту с родительской общественностью, организуют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профилактическую работу с детьми и семьями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зличных социальных категорий.</w:t>
            </w:r>
          </w:p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</w:p>
        </w:tc>
      </w:tr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95" w:rsidRPr="00BA79B1" w:rsidRDefault="003C4695" w:rsidP="00BA79B1">
            <w:pPr>
              <w:rPr>
                <w:sz w:val="24"/>
                <w:highlight w:val="yellow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рганизует системную работу с детьми, нуждающимися в психологической поддержке, а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также с их родителями, проводит социомониторинг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исследует уровень адаптации обучающихся, причины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неуспеваемости и девиантного поведения и т.д.</w:t>
            </w:r>
          </w:p>
        </w:tc>
      </w:tr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BA79B1" w:rsidRDefault="003C4695" w:rsidP="00BA79B1">
            <w:pPr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Учителя – предметники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BA79B1" w:rsidRDefault="003C4695" w:rsidP="00BA79B1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существляют воспитание обучающихся в процессе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бучения.</w:t>
            </w:r>
          </w:p>
        </w:tc>
      </w:tr>
      <w:tr w:rsidR="003C4695" w:rsidRPr="00BA79B1" w:rsidTr="00FE529A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BA79B1" w:rsidRDefault="003C4695" w:rsidP="00BA79B1">
            <w:pPr>
              <w:rPr>
                <w:rStyle w:val="fontstyle01"/>
                <w:b w:val="0"/>
                <w:color w:val="auto"/>
                <w:sz w:val="24"/>
                <w:szCs w:val="24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Органы ученического</w:t>
            </w:r>
            <w:r w:rsidRPr="00BA79B1">
              <w:rPr>
                <w:rFonts w:ascii="TimesNewRoman" w:hAnsi="TimesNewRoman"/>
                <w:bCs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самоуправления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95" w:rsidRPr="00BA79B1" w:rsidRDefault="003C4695" w:rsidP="00BA79B1">
            <w:pPr>
              <w:rPr>
                <w:rStyle w:val="fontstyle01"/>
                <w:b w:val="0"/>
                <w:bCs w:val="0"/>
                <w:color w:val="auto"/>
                <w:sz w:val="24"/>
                <w:szCs w:val="24"/>
              </w:rPr>
            </w:pP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Способствуют формированию общешкольного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коллектива, вовлечению обучающихся в мероприятия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азнообразной направленности, социализации детей,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реализации школьных социальных воспитательных</w:t>
            </w:r>
            <w:r w:rsidRPr="00BA79B1">
              <w:rPr>
                <w:rFonts w:ascii="TimesNewRoman" w:hAnsi="TimesNewRoman"/>
                <w:sz w:val="24"/>
                <w:highlight w:val="yellow"/>
              </w:rPr>
              <w:br/>
            </w:r>
            <w:r w:rsidRPr="00BA79B1">
              <w:rPr>
                <w:rStyle w:val="fontstyle01"/>
                <w:b w:val="0"/>
                <w:color w:val="auto"/>
                <w:sz w:val="24"/>
                <w:szCs w:val="24"/>
              </w:rPr>
              <w:t>дел и проектов.</w:t>
            </w:r>
          </w:p>
        </w:tc>
      </w:tr>
    </w:tbl>
    <w:p w:rsidR="003C4695" w:rsidRPr="00BA79B1" w:rsidRDefault="003C4695" w:rsidP="00BA79B1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2"/>
          <w:highlight w:val="yellow"/>
        </w:rPr>
      </w:pPr>
      <w:r w:rsidRPr="00BA79B1">
        <w:rPr>
          <w:highlight w:val="yellow"/>
        </w:rPr>
        <w:br/>
      </w:r>
      <w:r w:rsidRPr="00BA79B1">
        <w:rPr>
          <w:rStyle w:val="fontstyle01"/>
          <w:color w:val="auto"/>
        </w:rPr>
        <w:t>УСЛОВИЯ УСПЕШНОСТИ РЕАЛИЗАЦИИ ПРОГРАММЫ</w:t>
      </w:r>
    </w:p>
    <w:p w:rsidR="003C4695" w:rsidRPr="00BA79B1" w:rsidRDefault="003C4695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rStyle w:val="fontstyle01"/>
          <w:b w:val="0"/>
          <w:bCs w:val="0"/>
          <w:color w:val="auto"/>
          <w:sz w:val="24"/>
          <w:szCs w:val="24"/>
        </w:rPr>
      </w:pPr>
      <w:r w:rsidRPr="00BA79B1">
        <w:rPr>
          <w:rFonts w:ascii="TimesNewRoman" w:hAnsi="TimesNewRoman"/>
          <w:b/>
          <w:bCs/>
          <w:sz w:val="26"/>
          <w:szCs w:val="26"/>
          <w:highlight w:val="yellow"/>
        </w:rPr>
        <w:br/>
      </w:r>
      <w:r w:rsidRPr="00BA79B1">
        <w:rPr>
          <w:rStyle w:val="fontstyle01"/>
          <w:color w:val="auto"/>
          <w:sz w:val="24"/>
          <w:szCs w:val="24"/>
        </w:rPr>
        <w:t>1</w:t>
      </w:r>
      <w:r w:rsidRPr="00BA79B1">
        <w:rPr>
          <w:rStyle w:val="fontstyle01"/>
          <w:b w:val="0"/>
          <w:color w:val="auto"/>
          <w:sz w:val="24"/>
          <w:szCs w:val="24"/>
        </w:rPr>
        <w:t>. Высокий уровень психолого-педагогических знаний, общей культуры каждого учителя, его профессиональной компетентности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2. Преодоление барьера между обучением и воспитанием путем повышения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воспитательной функции урока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3. Ответственное отношение всех педагогов к выбору целей педагогической деятельностии оцениванию его результатов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4. Постоянный творческий поиск форм, методов, приемов, средств достижения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поставленных целей каждым педагогом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5. Создание в школе атмосферы доброжелательности, открытости.</w:t>
      </w:r>
    </w:p>
    <w:p w:rsidR="00FE529A" w:rsidRPr="00BA79B1" w:rsidRDefault="00FE529A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rStyle w:val="fontstyle01"/>
          <w:b w:val="0"/>
          <w:color w:val="auto"/>
          <w:sz w:val="24"/>
          <w:szCs w:val="24"/>
        </w:rPr>
      </w:pPr>
    </w:p>
    <w:p w:rsidR="003C4695" w:rsidRPr="00BA79B1" w:rsidRDefault="003C4695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iCs/>
          <w:w w:val="0"/>
          <w:sz w:val="24"/>
          <w:szCs w:val="24"/>
          <w:highlight w:val="yellow"/>
        </w:rPr>
      </w:pPr>
      <w:r w:rsidRPr="00BA79B1">
        <w:rPr>
          <w:rStyle w:val="fontstyle01"/>
          <w:b w:val="0"/>
          <w:color w:val="auto"/>
          <w:sz w:val="24"/>
          <w:szCs w:val="24"/>
        </w:rPr>
        <w:t xml:space="preserve"> ПЛАНИРУЕМЫЕ РЕЗУЛЬТАТЫ</w:t>
      </w:r>
      <w:r w:rsidRPr="00BA79B1">
        <w:rPr>
          <w:rFonts w:ascii="TimesNewRoman" w:hAnsi="TimesNewRoman"/>
          <w:bCs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В результате реализации программы воспитания  обучающихся на</w:t>
      </w:r>
      <w:r w:rsidR="00FE529A" w:rsidRPr="00BA79B1">
        <w:rPr>
          <w:rStyle w:val="fontstyle01"/>
          <w:b w:val="0"/>
          <w:color w:val="auto"/>
          <w:sz w:val="24"/>
          <w:szCs w:val="24"/>
        </w:rPr>
        <w:t xml:space="preserve"> </w:t>
      </w:r>
      <w:r w:rsidRPr="00BA79B1">
        <w:rPr>
          <w:rStyle w:val="fontstyle01"/>
          <w:b w:val="0"/>
          <w:color w:val="auto"/>
          <w:sz w:val="24"/>
          <w:szCs w:val="24"/>
        </w:rPr>
        <w:t xml:space="preserve">ступени </w:t>
      </w:r>
      <w:r w:rsidR="00FE529A" w:rsidRPr="00BA79B1">
        <w:rPr>
          <w:rStyle w:val="fontstyle01"/>
          <w:b w:val="0"/>
          <w:color w:val="auto"/>
          <w:sz w:val="24"/>
          <w:szCs w:val="24"/>
        </w:rPr>
        <w:t>среднего</w:t>
      </w:r>
      <w:r w:rsidRPr="00BA79B1">
        <w:rPr>
          <w:rStyle w:val="fontstyle01"/>
          <w:b w:val="0"/>
          <w:color w:val="auto"/>
          <w:sz w:val="24"/>
          <w:szCs w:val="24"/>
        </w:rPr>
        <w:t xml:space="preserve"> общего образования должно обеспечиваться достижение</w:t>
      </w:r>
      <w:r w:rsidR="00FE529A" w:rsidRPr="00BA79B1">
        <w:rPr>
          <w:rStyle w:val="fontstyle01"/>
          <w:b w:val="0"/>
          <w:color w:val="auto"/>
          <w:sz w:val="24"/>
          <w:szCs w:val="24"/>
        </w:rPr>
        <w:t xml:space="preserve"> </w:t>
      </w:r>
      <w:r w:rsidRPr="00BA79B1">
        <w:rPr>
          <w:rStyle w:val="fontstyle01"/>
          <w:b w:val="0"/>
          <w:color w:val="auto"/>
          <w:sz w:val="24"/>
          <w:szCs w:val="24"/>
        </w:rPr>
        <w:t>обучающимися: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i/>
          <w:iCs/>
          <w:color w:val="auto"/>
          <w:sz w:val="24"/>
          <w:szCs w:val="24"/>
        </w:rPr>
        <w:t xml:space="preserve">воспитательных результатов – </w:t>
      </w:r>
      <w:r w:rsidRPr="00BA79B1">
        <w:rPr>
          <w:rStyle w:val="fontstyle01"/>
          <w:b w:val="0"/>
          <w:color w:val="auto"/>
          <w:sz w:val="24"/>
          <w:szCs w:val="24"/>
        </w:rPr>
        <w:t>тех духовно-нравственных приобретений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которые получил школьник вследствие участия в той или иной деятельност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(например, приобрел, участвуя в каком-либо мероприятии, некое знание о себе 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окружающих, опыт самостоятельного действия, пережил и прочувствовал нечто как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ценность);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i/>
          <w:iCs/>
          <w:color w:val="auto"/>
          <w:sz w:val="24"/>
          <w:szCs w:val="24"/>
        </w:rPr>
        <w:t xml:space="preserve">эффекта – </w:t>
      </w:r>
      <w:r w:rsidRPr="00BA79B1">
        <w:rPr>
          <w:rStyle w:val="fontstyle01"/>
          <w:b w:val="0"/>
          <w:color w:val="auto"/>
          <w:sz w:val="24"/>
          <w:szCs w:val="24"/>
        </w:rPr>
        <w:t>последствия результата, то, к чему привело достижение результата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(развитие школьника как личности, формирование его компетентности, идентичност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и т.д.)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При этом учитывается, что достижение эффекта – развитие личност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обучающегося, формирование его социальной компетентности и т.д. становится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возможным благодаря воспитательной деятельности педагога, других субъектов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духовно-нравственного развития и воспитания (семьи, друзей, ближайшего окружения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общественности, СМИ и т.п.), а также собственным усилиям самого обучающегося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Воспитательные результаты и эффекты деятельности школьников распределяются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по трем уровням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Первый уровень результатов – приобретение школьником социальных знаний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(об общественных нормах, устройстве общества, социально одобряемых 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неодобряемых формах поведения в обществе и т.п.), первичного понимания социальнойреальности и повседневной жизни. Для достижения данного уровня результатов особоезначение имеет взаимодействие ученика со своими учителями (в основном идополнительном образовании) как значимыми для него носителями положительного</w:t>
      </w:r>
      <w:bookmarkStart w:id="1" w:name="_GoBack"/>
      <w:bookmarkEnd w:id="1"/>
      <w:r w:rsidRPr="00BA79B1">
        <w:rPr>
          <w:rStyle w:val="fontstyle01"/>
          <w:b w:val="0"/>
          <w:color w:val="auto"/>
          <w:sz w:val="24"/>
          <w:szCs w:val="24"/>
        </w:rPr>
        <w:t>социального знания и повседневного опыта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Второй уровень результатов – получение школьником опыта переживания 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позитивного отношения к базовым ценностям общества, ценностного отношения к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социальной реальности в целом. Для достижения данного уровня результатов особое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значение имеет взаимодействие обучающихся между собой на уровне класса, школы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т.е. в защищенной, дружественной просоциальной среде, в которой ребенок получает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lastRenderedPageBreak/>
        <w:t>(или не получает) первое практическое подтверждение приобретенных социальных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знаний, начинает их ценить (или отвергает)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Третий уровень результатов – получение школьником опыта самостоятельного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общественного действия. Только в самостоятельном общественном действии юный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человек действительно становится (а не просто узнает о том, как стать)гражданином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социальным деятелем, свободным человеком. Для достижения данного уровня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результатов особое значение имеет взаимодействие школьника с представителям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различных социальных субъектов за пределами школы, в открытой общественной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среде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Таким образом, знания о ценностях переводятся в реально действующие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осознанные мотивы поведения, значения ценностей присваиваются обучающимися 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становятся их личностными смыслами, духовно-нравственное развитие школьников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достигает относительной полноты. Переход от одного уровня воспитательных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результатов к другому должен быть последовательным, постепенным.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Достижение трех уровней воспитательных результатов обеспечивает появление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значимых эффектов воспитания и социализации детей – формирование у школьников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коммуникативной, этической, социальной, гражданской компетентности и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социокультурной идентичности в ее национально-государственном, этническом,</w:t>
      </w:r>
      <w:r w:rsidRPr="00BA79B1">
        <w:rPr>
          <w:rFonts w:ascii="TimesNewRoman" w:hAnsi="TimesNewRoman"/>
          <w:sz w:val="24"/>
          <w:szCs w:val="24"/>
          <w:highlight w:val="yellow"/>
        </w:rPr>
        <w:br/>
      </w:r>
      <w:r w:rsidRPr="00BA79B1">
        <w:rPr>
          <w:rStyle w:val="fontstyle01"/>
          <w:b w:val="0"/>
          <w:color w:val="auto"/>
          <w:sz w:val="24"/>
          <w:szCs w:val="24"/>
        </w:rPr>
        <w:t>религиозном, тендерном и других аспектах.</w:t>
      </w:r>
    </w:p>
    <w:p w:rsidR="003C4695" w:rsidRPr="00BA79B1" w:rsidRDefault="003C4695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iCs/>
          <w:w w:val="0"/>
          <w:sz w:val="24"/>
          <w:szCs w:val="24"/>
          <w:highlight w:val="yellow"/>
        </w:rPr>
      </w:pPr>
    </w:p>
    <w:p w:rsidR="003C4695" w:rsidRPr="00BA79B1" w:rsidRDefault="003C4695" w:rsidP="00BA79B1">
      <w:pPr>
        <w:pStyle w:val="a5"/>
        <w:shd w:val="clear" w:color="auto" w:fill="FFFFFF"/>
        <w:tabs>
          <w:tab w:val="left" w:pos="993"/>
          <w:tab w:val="left" w:pos="1310"/>
        </w:tabs>
        <w:ind w:left="0" w:right="-1" w:firstLine="0"/>
        <w:rPr>
          <w:iCs/>
          <w:w w:val="0"/>
          <w:sz w:val="24"/>
          <w:szCs w:val="24"/>
        </w:rPr>
      </w:pPr>
      <w:r w:rsidRPr="00BA79B1">
        <w:rPr>
          <w:iCs/>
          <w:w w:val="0"/>
          <w:sz w:val="24"/>
          <w:szCs w:val="24"/>
        </w:rPr>
        <w:t>ОСНОВНЫЕ НАПРАВЛЕНИЯ САМОАНАЛИЗА ВОСПИТАТЕЛЬНОЙ РАБОТЫ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 xml:space="preserve">Самоанализ осуществляется ежегодно силами самой школы. 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>Основными принципами, на основе которых осуществляется самоанализвоспитательной работы в школе, являются: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</w:t>
      </w:r>
      <w:r w:rsidR="00FE529A" w:rsidRPr="00BA79B1">
        <w:rPr>
          <w:sz w:val="24"/>
        </w:rPr>
        <w:t xml:space="preserve"> </w:t>
      </w:r>
      <w:r w:rsidRPr="00BA79B1">
        <w:rPr>
          <w:sz w:val="24"/>
        </w:rPr>
        <w:t xml:space="preserve">– таких как содержание и разнообразие деятельности, характер общения и отношений между школьниками и педагогами;  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sz w:val="24"/>
          <w:lang w:eastAsia="ru-RU"/>
        </w:rPr>
        <w:t xml:space="preserve">Основными направлениями анализа </w:t>
      </w:r>
      <w:r w:rsidRPr="00BA79B1">
        <w:rPr>
          <w:sz w:val="24"/>
        </w:rPr>
        <w:t>организуемого в школе воспитательного процесса:</w:t>
      </w:r>
    </w:p>
    <w:p w:rsidR="003C4695" w:rsidRPr="00BA79B1" w:rsidRDefault="003C4695" w:rsidP="00BA79B1">
      <w:pPr>
        <w:adjustRightInd w:val="0"/>
        <w:ind w:right="-1"/>
        <w:rPr>
          <w:b/>
          <w:bCs/>
          <w:i/>
          <w:sz w:val="24"/>
        </w:rPr>
      </w:pPr>
      <w:r w:rsidRPr="00BA79B1">
        <w:rPr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педагогического совета школы.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3C4695" w:rsidRPr="00BA79B1" w:rsidRDefault="003C4695" w:rsidP="00BA79B1">
      <w:pPr>
        <w:adjustRightInd w:val="0"/>
        <w:ind w:right="-1"/>
        <w:rPr>
          <w:b/>
          <w:bCs/>
          <w:i/>
          <w:sz w:val="24"/>
        </w:rPr>
      </w:pPr>
      <w:r w:rsidRPr="00BA79B1">
        <w:rPr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3C4695" w:rsidRPr="00BA79B1" w:rsidRDefault="003C4695" w:rsidP="00BA79B1">
      <w:pPr>
        <w:adjustRightInd w:val="0"/>
        <w:rPr>
          <w:iCs/>
          <w:sz w:val="24"/>
        </w:rPr>
      </w:pPr>
      <w:r w:rsidRPr="00BA79B1">
        <w:rPr>
          <w:iCs/>
          <w:sz w:val="24"/>
        </w:rPr>
        <w:lastRenderedPageBreak/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C4695" w:rsidRPr="00BA79B1" w:rsidRDefault="003C4695" w:rsidP="00BA79B1">
      <w:pPr>
        <w:adjustRightInd w:val="0"/>
        <w:ind w:right="-1"/>
        <w:rPr>
          <w:i/>
          <w:sz w:val="24"/>
        </w:rPr>
      </w:pPr>
      <w:r w:rsidRPr="00BA79B1">
        <w:rPr>
          <w:iCs/>
          <w:sz w:val="24"/>
        </w:rPr>
        <w:t xml:space="preserve">Внимание при этом сосредотачивается на вопросах, связанных с </w:t>
      </w:r>
    </w:p>
    <w:p w:rsidR="003C4695" w:rsidRPr="00BA79B1" w:rsidRDefault="003C4695" w:rsidP="00BA79B1">
      <w:pPr>
        <w:adjustRightInd w:val="0"/>
        <w:ind w:right="-1"/>
        <w:rPr>
          <w:i/>
          <w:sz w:val="24"/>
        </w:rPr>
      </w:pPr>
      <w:r w:rsidRPr="00BA79B1">
        <w:rPr>
          <w:iCs/>
          <w:sz w:val="24"/>
        </w:rPr>
        <w:t xml:space="preserve">- качеством проводимых </w:t>
      </w:r>
      <w:r w:rsidRPr="00BA79B1">
        <w:rPr>
          <w:sz w:val="24"/>
        </w:rPr>
        <w:t>о</w:t>
      </w:r>
      <w:r w:rsidRPr="00BA79B1">
        <w:rPr>
          <w:w w:val="0"/>
          <w:sz w:val="24"/>
        </w:rPr>
        <w:t xml:space="preserve">бщешкольных ключевых </w:t>
      </w:r>
      <w:r w:rsidRPr="00BA79B1">
        <w:rPr>
          <w:sz w:val="24"/>
        </w:rPr>
        <w:t>дел;</w:t>
      </w:r>
    </w:p>
    <w:p w:rsidR="003C4695" w:rsidRPr="00BA79B1" w:rsidRDefault="003C4695" w:rsidP="00BA79B1">
      <w:pPr>
        <w:adjustRightInd w:val="0"/>
        <w:ind w:right="-1"/>
        <w:rPr>
          <w:i/>
          <w:sz w:val="24"/>
        </w:rPr>
      </w:pPr>
      <w:r w:rsidRPr="00BA79B1">
        <w:rPr>
          <w:iCs/>
          <w:sz w:val="24"/>
        </w:rPr>
        <w:t>- качеством совместной деятельности классных руководителей и их классов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 организуемой в школе</w:t>
      </w:r>
      <w:r w:rsidRPr="00BA79B1">
        <w:rPr>
          <w:sz w:val="24"/>
        </w:rPr>
        <w:t xml:space="preserve"> внеурочной деятельности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 реализации личностно развивающего потенциала школьных уроков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 xml:space="preserve">- качеством существующего в школе </w:t>
      </w:r>
      <w:r w:rsidRPr="00BA79B1">
        <w:rPr>
          <w:sz w:val="24"/>
        </w:rPr>
        <w:t>ученического самоуправления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</w:t>
      </w:r>
      <w:r w:rsidRPr="00BA79B1">
        <w:rPr>
          <w:sz w:val="24"/>
        </w:rPr>
        <w:t xml:space="preserve"> функционирующих на базе школы д</w:t>
      </w:r>
      <w:r w:rsidRPr="00BA79B1">
        <w:rPr>
          <w:w w:val="0"/>
          <w:sz w:val="24"/>
        </w:rPr>
        <w:t>етских общественных объединений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</w:t>
      </w:r>
      <w:r w:rsidRPr="00BA79B1">
        <w:rPr>
          <w:w w:val="0"/>
          <w:sz w:val="24"/>
        </w:rPr>
        <w:t xml:space="preserve"> проводимых в школе экскурсий, походов; 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</w:t>
      </w:r>
      <w:r w:rsidRPr="00BA79B1">
        <w:rPr>
          <w:rStyle w:val="CharAttribute484"/>
          <w:rFonts w:eastAsia="№Е"/>
          <w:sz w:val="24"/>
        </w:rPr>
        <w:t>профориентационной работы школы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</w:t>
      </w:r>
      <w:r w:rsidRPr="00BA79B1">
        <w:rPr>
          <w:rStyle w:val="CharAttribute484"/>
          <w:rFonts w:eastAsia="№Е"/>
          <w:sz w:val="24"/>
        </w:rPr>
        <w:t xml:space="preserve"> работы школьных медиа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</w:t>
      </w:r>
      <w:r w:rsidRPr="00BA79B1">
        <w:rPr>
          <w:w w:val="0"/>
          <w:sz w:val="24"/>
        </w:rPr>
        <w:t xml:space="preserve"> организации предметно-эстетической среды школы;</w:t>
      </w:r>
    </w:p>
    <w:p w:rsidR="003C4695" w:rsidRPr="00BA79B1" w:rsidRDefault="003C4695" w:rsidP="00BA79B1">
      <w:pPr>
        <w:adjustRightInd w:val="0"/>
        <w:ind w:right="-1"/>
        <w:rPr>
          <w:iCs/>
          <w:sz w:val="24"/>
        </w:rPr>
      </w:pPr>
      <w:r w:rsidRPr="00BA79B1">
        <w:rPr>
          <w:iCs/>
          <w:sz w:val="24"/>
        </w:rPr>
        <w:t>- качеством взаимодействия школы и семей школьников.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  <w:r w:rsidRPr="00BA79B1">
        <w:rPr>
          <w:iCs/>
          <w:sz w:val="24"/>
        </w:rPr>
        <w:t xml:space="preserve">Итогом самоанализа </w:t>
      </w:r>
      <w:r w:rsidRPr="00BA79B1">
        <w:rPr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C4695" w:rsidRPr="00BA79B1" w:rsidRDefault="003C4695" w:rsidP="00BA79B1">
      <w:pPr>
        <w:adjustRightInd w:val="0"/>
        <w:ind w:right="-1"/>
        <w:rPr>
          <w:sz w:val="24"/>
        </w:rPr>
      </w:pPr>
    </w:p>
    <w:p w:rsidR="007C44B9" w:rsidRPr="00BA79B1" w:rsidRDefault="001E6CEC" w:rsidP="00BA79B1">
      <w:pPr>
        <w:pStyle w:val="a5"/>
        <w:numPr>
          <w:ilvl w:val="1"/>
          <w:numId w:val="31"/>
        </w:numPr>
        <w:tabs>
          <w:tab w:val="left" w:pos="2054"/>
        </w:tabs>
        <w:spacing w:before="92" w:line="251" w:lineRule="exact"/>
        <w:ind w:left="0" w:firstLine="0"/>
        <w:jc w:val="both"/>
        <w:rPr>
          <w:b/>
        </w:rPr>
      </w:pPr>
      <w:r w:rsidRPr="00BA79B1">
        <w:rPr>
          <w:b/>
        </w:rPr>
        <w:t>Программа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коррекционной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работы</w:t>
      </w:r>
    </w:p>
    <w:p w:rsidR="007C44B9" w:rsidRPr="00BA79B1" w:rsidRDefault="001E6CEC" w:rsidP="00BA79B1">
      <w:pPr>
        <w:pStyle w:val="a3"/>
        <w:ind w:left="0" w:right="523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неотъемлемым</w:t>
      </w:r>
      <w:r w:rsidRPr="00BA79B1">
        <w:rPr>
          <w:spacing w:val="1"/>
        </w:rPr>
        <w:t xml:space="preserve"> </w:t>
      </w:r>
      <w:r w:rsidRPr="00BA79B1">
        <w:t>структурным</w:t>
      </w:r>
      <w:r w:rsidRPr="00BA79B1">
        <w:rPr>
          <w:spacing w:val="1"/>
        </w:rPr>
        <w:t xml:space="preserve"> </w:t>
      </w:r>
      <w:r w:rsidRPr="00BA79B1">
        <w:t>компонентом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.</w:t>
      </w:r>
      <w:r w:rsidRPr="00BA79B1">
        <w:rPr>
          <w:spacing w:val="1"/>
        </w:rPr>
        <w:t xml:space="preserve"> </w:t>
      </w:r>
      <w:r w:rsidRPr="00BA79B1">
        <w:t>ПКР</w:t>
      </w:r>
      <w:r w:rsidRPr="00BA79B1">
        <w:rPr>
          <w:spacing w:val="1"/>
        </w:rPr>
        <w:t xml:space="preserve"> </w:t>
      </w:r>
      <w:r w:rsidRPr="00BA79B1">
        <w:t>разрабатываетс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ограниченными</w:t>
      </w:r>
      <w:r w:rsidRPr="00BA79B1">
        <w:rPr>
          <w:spacing w:val="-1"/>
        </w:rPr>
        <w:t xml:space="preserve"> </w:t>
      </w:r>
      <w:r w:rsidRPr="00BA79B1">
        <w:t>возможностями</w:t>
      </w:r>
      <w:r w:rsidRPr="00BA79B1">
        <w:rPr>
          <w:spacing w:val="-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a3"/>
        <w:ind w:left="0" w:right="523"/>
      </w:pPr>
      <w:r w:rsidRPr="00BA79B1">
        <w:t>Обучающий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(ОВЗ)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физическое</w:t>
      </w:r>
      <w:r w:rsidRPr="00BA79B1">
        <w:rPr>
          <w:spacing w:val="1"/>
        </w:rPr>
        <w:t xml:space="preserve"> </w:t>
      </w:r>
      <w:r w:rsidRPr="00BA79B1">
        <w:t>лицо,</w:t>
      </w:r>
      <w:r w:rsidRPr="00BA79B1">
        <w:rPr>
          <w:spacing w:val="1"/>
        </w:rPr>
        <w:t xml:space="preserve"> </w:t>
      </w:r>
      <w:r w:rsidRPr="00BA79B1">
        <w:t>имеющее недостатки в физическом и (или) психологическом развитии, подтвержденные психолого-</w:t>
      </w:r>
      <w:r w:rsidRPr="00BA79B1">
        <w:rPr>
          <w:spacing w:val="1"/>
        </w:rPr>
        <w:t xml:space="preserve"> </w:t>
      </w:r>
      <w:r w:rsidRPr="00BA79B1">
        <w:t>медико-педагогической комиссией (ПМПК) и препятствующие получению образования без создания</w:t>
      </w:r>
      <w:r w:rsidRPr="00BA79B1">
        <w:rPr>
          <w:spacing w:val="1"/>
        </w:rPr>
        <w:t xml:space="preserve"> </w:t>
      </w:r>
      <w:r w:rsidRPr="00BA79B1">
        <w:t>специальных</w:t>
      </w:r>
      <w:r w:rsidRPr="00BA79B1">
        <w:rPr>
          <w:spacing w:val="1"/>
        </w:rPr>
        <w:t xml:space="preserve"> </w:t>
      </w:r>
      <w:r w:rsidRPr="00BA79B1">
        <w:t>условий.</w:t>
      </w:r>
      <w:r w:rsidRPr="00BA79B1">
        <w:rPr>
          <w:spacing w:val="1"/>
        </w:rPr>
        <w:t xml:space="preserve"> </w:t>
      </w:r>
      <w:r w:rsidRPr="00BA79B1">
        <w:t>Содержание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спитания</w:t>
      </w:r>
      <w:r w:rsidRPr="00BA79B1">
        <w:rPr>
          <w:spacing w:val="1"/>
        </w:rPr>
        <w:t xml:space="preserve"> </w:t>
      </w:r>
      <w:r w:rsidRPr="00BA79B1">
        <w:t>обучающихся с ОВЗ определяются адаптированной образовательной программой, а для инвалидов —</w:t>
      </w:r>
      <w:r w:rsidRPr="00BA79B1">
        <w:rPr>
          <w:spacing w:val="-52"/>
        </w:rPr>
        <w:t xml:space="preserve"> </w:t>
      </w:r>
      <w:r w:rsidRPr="00BA79B1">
        <w:t>индивидуальной</w:t>
      </w:r>
      <w:r w:rsidRPr="00BA79B1">
        <w:rPr>
          <w:spacing w:val="35"/>
        </w:rPr>
        <w:t xml:space="preserve"> </w:t>
      </w:r>
      <w:r w:rsidRPr="00BA79B1">
        <w:t>программой</w:t>
      </w:r>
      <w:r w:rsidRPr="00BA79B1">
        <w:rPr>
          <w:spacing w:val="35"/>
        </w:rPr>
        <w:t xml:space="preserve"> </w:t>
      </w:r>
      <w:r w:rsidRPr="00BA79B1">
        <w:t>реабилитации</w:t>
      </w:r>
      <w:r w:rsidRPr="00BA79B1">
        <w:rPr>
          <w:spacing w:val="36"/>
        </w:rPr>
        <w:t xml:space="preserve"> </w:t>
      </w:r>
      <w:r w:rsidRPr="00BA79B1">
        <w:t>инвалида.</w:t>
      </w:r>
      <w:r w:rsidRPr="00BA79B1">
        <w:rPr>
          <w:spacing w:val="37"/>
        </w:rPr>
        <w:t xml:space="preserve"> </w:t>
      </w:r>
      <w:r w:rsidRPr="00BA79B1">
        <w:t>Адаптированная</w:t>
      </w:r>
      <w:r w:rsidRPr="00BA79B1">
        <w:rPr>
          <w:spacing w:val="36"/>
        </w:rPr>
        <w:t xml:space="preserve"> </w:t>
      </w:r>
      <w:r w:rsidRPr="00BA79B1">
        <w:t>образовательная</w:t>
      </w:r>
      <w:r w:rsidRPr="00BA79B1">
        <w:rPr>
          <w:spacing w:val="36"/>
        </w:rPr>
        <w:t xml:space="preserve"> </w:t>
      </w:r>
      <w:r w:rsidRPr="00BA79B1">
        <w:t>программа</w:t>
      </w:r>
    </w:p>
    <w:p w:rsidR="007C44B9" w:rsidRPr="00BA79B1" w:rsidRDefault="001E6CEC" w:rsidP="00BA79B1">
      <w:pPr>
        <w:pStyle w:val="a3"/>
        <w:ind w:left="0" w:right="524"/>
      </w:pPr>
      <w:r w:rsidRPr="00BA79B1">
        <w:t>— образовательная программа, адаптированная для обучения лиц с ОВЗ с учетом особенностей их</w:t>
      </w:r>
      <w:r w:rsidRPr="00BA79B1">
        <w:rPr>
          <w:spacing w:val="1"/>
        </w:rPr>
        <w:t xml:space="preserve"> </w:t>
      </w:r>
      <w:r w:rsidRPr="00BA79B1">
        <w:t>психофизического развития, индивидуальных возможностей и при необходимости обеспечивающая</w:t>
      </w:r>
      <w:r w:rsidRPr="00BA79B1">
        <w:rPr>
          <w:spacing w:val="1"/>
        </w:rPr>
        <w:t xml:space="preserve"> </w:t>
      </w:r>
      <w:r w:rsidRPr="00BA79B1">
        <w:t>коррекцию</w:t>
      </w:r>
      <w:r w:rsidRPr="00BA79B1">
        <w:rPr>
          <w:spacing w:val="-1"/>
        </w:rPr>
        <w:t xml:space="preserve"> </w:t>
      </w:r>
      <w:r w:rsidRPr="00BA79B1">
        <w:t>нарушений развития</w:t>
      </w:r>
      <w:r w:rsidRPr="00BA79B1">
        <w:rPr>
          <w:spacing w:val="-3"/>
        </w:rPr>
        <w:t xml:space="preserve"> </w:t>
      </w:r>
      <w:r w:rsidRPr="00BA79B1">
        <w:t>и социальную адаптацию</w:t>
      </w:r>
      <w:r w:rsidRPr="00BA79B1">
        <w:rPr>
          <w:spacing w:val="-1"/>
        </w:rPr>
        <w:t xml:space="preserve"> </w:t>
      </w:r>
      <w:r w:rsidRPr="00BA79B1">
        <w:t>указанных лиц.</w:t>
      </w:r>
    </w:p>
    <w:p w:rsidR="007C44B9" w:rsidRPr="00BA79B1" w:rsidRDefault="001E6CEC" w:rsidP="00BA79B1">
      <w:pPr>
        <w:pStyle w:val="a3"/>
        <w:ind w:left="0" w:right="523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реемственно</w:t>
      </w:r>
      <w:r w:rsidRPr="00BA79B1">
        <w:rPr>
          <w:spacing w:val="-52"/>
        </w:rPr>
        <w:t xml:space="preserve"> </w:t>
      </w:r>
      <w:r w:rsidRPr="00BA79B1">
        <w:t>связана с программой коррекционной работы на уровне основного общего образования, является ее</w:t>
      </w:r>
      <w:r w:rsidRPr="00BA79B1">
        <w:rPr>
          <w:spacing w:val="1"/>
        </w:rPr>
        <w:t xml:space="preserve"> </w:t>
      </w:r>
      <w:r w:rsidRPr="00BA79B1">
        <w:t>логическим</w:t>
      </w:r>
      <w:r w:rsidRPr="00BA79B1">
        <w:rPr>
          <w:spacing w:val="-2"/>
        </w:rPr>
        <w:t xml:space="preserve"> </w:t>
      </w:r>
      <w:r w:rsidRPr="00BA79B1">
        <w:t>продолжением.</w:t>
      </w:r>
    </w:p>
    <w:p w:rsidR="007C44B9" w:rsidRPr="00BA79B1" w:rsidRDefault="001E6CEC" w:rsidP="00BA79B1">
      <w:pPr>
        <w:pStyle w:val="a3"/>
        <w:ind w:left="0" w:right="522"/>
      </w:pPr>
      <w:r w:rsidRPr="00BA79B1">
        <w:t>Программа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на уровне среднего 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обязательн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 обучения подростков с ОВЗ и инвалидов, у которых имеются особые образовательные</w:t>
      </w:r>
      <w:r w:rsidRPr="00BA79B1">
        <w:rPr>
          <w:spacing w:val="1"/>
        </w:rPr>
        <w:t xml:space="preserve"> </w:t>
      </w:r>
      <w:r w:rsidRPr="00BA79B1">
        <w:t>потребности.</w:t>
      </w:r>
    </w:p>
    <w:p w:rsidR="007C44B9" w:rsidRPr="00BA79B1" w:rsidRDefault="001E6CEC" w:rsidP="00BA79B1">
      <w:pPr>
        <w:pStyle w:val="a3"/>
        <w:ind w:left="0" w:right="529"/>
      </w:pPr>
      <w:r w:rsidRPr="00BA79B1">
        <w:t>Программа коррекционной работы разрабатывается на весь период освоения уровня 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образования, имеет четкую</w:t>
      </w:r>
      <w:r w:rsidRPr="00BA79B1">
        <w:rPr>
          <w:spacing w:val="-1"/>
        </w:rPr>
        <w:t xml:space="preserve"> </w:t>
      </w:r>
      <w:r w:rsidRPr="00BA79B1">
        <w:t>структуру</w:t>
      </w:r>
      <w:r w:rsidRPr="00BA79B1">
        <w:rPr>
          <w:spacing w:val="-3"/>
        </w:rPr>
        <w:t xml:space="preserve"> </w:t>
      </w:r>
      <w:r w:rsidRPr="00BA79B1">
        <w:t>и включает несколько</w:t>
      </w:r>
      <w:r w:rsidRPr="00BA79B1">
        <w:rPr>
          <w:spacing w:val="-1"/>
        </w:rPr>
        <w:t xml:space="preserve"> </w:t>
      </w:r>
      <w:r w:rsidRPr="00BA79B1">
        <w:t>разделов</w:t>
      </w:r>
      <w:r w:rsidRPr="00BA79B1">
        <w:rPr>
          <w:vertAlign w:val="superscript"/>
        </w:rPr>
        <w:t>12</w:t>
      </w:r>
      <w:r w:rsidRPr="00BA79B1">
        <w:t>.</w:t>
      </w:r>
    </w:p>
    <w:p w:rsidR="007C44B9" w:rsidRPr="00BA79B1" w:rsidRDefault="007C44B9" w:rsidP="00BA79B1">
      <w:pPr>
        <w:pStyle w:val="a3"/>
        <w:spacing w:before="2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31"/>
        </w:numPr>
        <w:tabs>
          <w:tab w:val="left" w:pos="2217"/>
        </w:tabs>
        <w:ind w:left="0" w:right="528" w:firstLine="0"/>
      </w:pPr>
      <w:r w:rsidRPr="00BA79B1">
        <w:t>Цел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собыми</w:t>
      </w:r>
      <w:r w:rsidRPr="00BA79B1">
        <w:rPr>
          <w:spacing w:val="-52"/>
        </w:rPr>
        <w:t xml:space="preserve"> </w:t>
      </w:r>
      <w:r w:rsidRPr="00BA79B1">
        <w:t>образовательными потребностями, в том числе с ограниченными возможностями здоровья и</w:t>
      </w:r>
      <w:r w:rsidRPr="00BA79B1">
        <w:rPr>
          <w:spacing w:val="1"/>
        </w:rPr>
        <w:t xml:space="preserve"> </w:t>
      </w:r>
      <w:r w:rsidRPr="00BA79B1">
        <w:t>инвалидами,</w:t>
      </w:r>
      <w:r w:rsidRPr="00BA79B1">
        <w:rPr>
          <w:spacing w:val="-4"/>
        </w:rPr>
        <w:t xml:space="preserve"> </w:t>
      </w:r>
      <w:r w:rsidRPr="00BA79B1">
        <w:t>на уровне</w:t>
      </w:r>
      <w:r w:rsidRPr="00BA79B1">
        <w:rPr>
          <w:spacing w:val="-2"/>
        </w:rPr>
        <w:t xml:space="preserve"> </w:t>
      </w:r>
      <w:r w:rsidRPr="00BA79B1">
        <w:t>среднего</w:t>
      </w:r>
      <w:r w:rsidRPr="00BA79B1">
        <w:rPr>
          <w:spacing w:val="-3"/>
        </w:rPr>
        <w:t xml:space="preserve"> </w:t>
      </w:r>
      <w:r w:rsidRPr="00BA79B1">
        <w:t>общего образования</w:t>
      </w:r>
    </w:p>
    <w:p w:rsidR="007C44B9" w:rsidRPr="00BA79B1" w:rsidRDefault="001E6CEC" w:rsidP="00BA79B1">
      <w:pPr>
        <w:pStyle w:val="a3"/>
        <w:ind w:left="0" w:right="525"/>
      </w:pPr>
      <w:r w:rsidRPr="00BA79B1">
        <w:t>В основу программы коррекционной работы положены общедидактические и специальные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общ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альной</w:t>
      </w:r>
      <w:r w:rsidRPr="00BA79B1">
        <w:rPr>
          <w:spacing w:val="1"/>
        </w:rPr>
        <w:t xml:space="preserve"> </w:t>
      </w:r>
      <w:r w:rsidRPr="00BA79B1">
        <w:t>педагогики.</w:t>
      </w:r>
      <w:r w:rsidRPr="00BA79B1">
        <w:rPr>
          <w:spacing w:val="1"/>
        </w:rPr>
        <w:t xml:space="preserve"> </w:t>
      </w:r>
      <w:r w:rsidRPr="00BA79B1">
        <w:t>Общедидактические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включают</w:t>
      </w:r>
      <w:r w:rsidRPr="00BA79B1">
        <w:rPr>
          <w:spacing w:val="1"/>
        </w:rPr>
        <w:t xml:space="preserve"> </w:t>
      </w:r>
      <w:r w:rsidRPr="00BA79B1">
        <w:t>принцип</w:t>
      </w:r>
      <w:r w:rsidRPr="00BA79B1">
        <w:rPr>
          <w:spacing w:val="1"/>
        </w:rPr>
        <w:t xml:space="preserve"> </w:t>
      </w:r>
      <w:r w:rsidRPr="00BA79B1">
        <w:t>научности;</w:t>
      </w:r>
      <w:r w:rsidRPr="00BA79B1">
        <w:rPr>
          <w:spacing w:val="1"/>
        </w:rPr>
        <w:t xml:space="preserve"> </w:t>
      </w:r>
      <w:r w:rsidRPr="00BA79B1">
        <w:t>соответствия</w:t>
      </w:r>
      <w:r w:rsidRPr="00BA79B1">
        <w:rPr>
          <w:spacing w:val="1"/>
        </w:rPr>
        <w:t xml:space="preserve"> </w:t>
      </w:r>
      <w:r w:rsidRPr="00BA79B1">
        <w:t>це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государственным</w:t>
      </w:r>
      <w:r w:rsidRPr="00BA79B1">
        <w:rPr>
          <w:spacing w:val="1"/>
        </w:rPr>
        <w:t xml:space="preserve"> </w:t>
      </w:r>
      <w:r w:rsidRPr="00BA79B1">
        <w:t>образовательным</w:t>
      </w:r>
      <w:r w:rsidRPr="00BA79B1">
        <w:rPr>
          <w:spacing w:val="1"/>
        </w:rPr>
        <w:t xml:space="preserve"> </w:t>
      </w:r>
      <w:r w:rsidRPr="00BA79B1">
        <w:t>стандартам;</w:t>
      </w:r>
      <w:r w:rsidRPr="00BA79B1">
        <w:rPr>
          <w:spacing w:val="1"/>
        </w:rPr>
        <w:t xml:space="preserve"> </w:t>
      </w:r>
      <w:r w:rsidRPr="00BA79B1">
        <w:t>соответствия</w:t>
      </w:r>
      <w:r w:rsidRPr="00BA79B1">
        <w:rPr>
          <w:spacing w:val="1"/>
        </w:rPr>
        <w:t xml:space="preserve"> </w:t>
      </w:r>
      <w:r w:rsidRPr="00BA79B1">
        <w:t>дидактического</w:t>
      </w:r>
      <w:r w:rsidRPr="00BA79B1">
        <w:rPr>
          <w:spacing w:val="1"/>
        </w:rPr>
        <w:t xml:space="preserve"> </w:t>
      </w:r>
      <w:r w:rsidRPr="00BA79B1">
        <w:t>процесса</w:t>
      </w:r>
      <w:r w:rsidRPr="00BA79B1">
        <w:rPr>
          <w:spacing w:val="1"/>
        </w:rPr>
        <w:t xml:space="preserve"> </w:t>
      </w:r>
      <w:r w:rsidRPr="00BA79B1">
        <w:t>закономерностям</w:t>
      </w:r>
      <w:r w:rsidRPr="00BA79B1">
        <w:rPr>
          <w:spacing w:val="1"/>
        </w:rPr>
        <w:t xml:space="preserve"> </w:t>
      </w:r>
      <w:r w:rsidRPr="00BA79B1">
        <w:t>учения;</w:t>
      </w:r>
      <w:r w:rsidRPr="00BA79B1">
        <w:rPr>
          <w:spacing w:val="1"/>
        </w:rPr>
        <w:t xml:space="preserve"> </w:t>
      </w:r>
      <w:r w:rsidRPr="00BA79B1">
        <w:t>доступ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чности</w:t>
      </w:r>
      <w:r w:rsidRPr="00BA79B1">
        <w:rPr>
          <w:spacing w:val="1"/>
        </w:rPr>
        <w:t xml:space="preserve"> </w:t>
      </w:r>
      <w:r w:rsidRPr="00BA79B1">
        <w:t>овладения</w:t>
      </w:r>
      <w:r w:rsidRPr="00BA79B1">
        <w:rPr>
          <w:spacing w:val="1"/>
        </w:rPr>
        <w:t xml:space="preserve"> </w:t>
      </w:r>
      <w:r w:rsidRPr="00BA79B1">
        <w:t>содержанием</w:t>
      </w:r>
      <w:r w:rsidRPr="00BA79B1">
        <w:rPr>
          <w:spacing w:val="1"/>
        </w:rPr>
        <w:t xml:space="preserve"> </w:t>
      </w:r>
      <w:r w:rsidRPr="00BA79B1">
        <w:t>обучения;</w:t>
      </w:r>
      <w:r w:rsidRPr="00BA79B1">
        <w:rPr>
          <w:spacing w:val="1"/>
        </w:rPr>
        <w:t xml:space="preserve"> </w:t>
      </w:r>
      <w:r w:rsidRPr="00BA79B1">
        <w:t>сознательности,</w:t>
      </w:r>
      <w:r w:rsidRPr="00BA79B1">
        <w:rPr>
          <w:spacing w:val="1"/>
        </w:rPr>
        <w:t xml:space="preserve"> </w:t>
      </w:r>
      <w:r w:rsidRPr="00BA79B1">
        <w:t>актив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амостоятельности</w:t>
      </w:r>
      <w:r w:rsidRPr="00BA79B1">
        <w:rPr>
          <w:spacing w:val="1"/>
        </w:rPr>
        <w:t xml:space="preserve"> </w:t>
      </w:r>
      <w:r w:rsidRPr="00BA79B1">
        <w:t>обучающихся при руководящей роли учителя; принцип единства образовательной, воспитательной и</w:t>
      </w:r>
      <w:r w:rsidRPr="00BA79B1">
        <w:rPr>
          <w:spacing w:val="1"/>
        </w:rPr>
        <w:t xml:space="preserve"> </w:t>
      </w:r>
      <w:r w:rsidRPr="00BA79B1">
        <w:t>развивающей</w:t>
      </w:r>
      <w:r w:rsidRPr="00BA79B1">
        <w:rPr>
          <w:spacing w:val="-4"/>
        </w:rPr>
        <w:t xml:space="preserve"> </w:t>
      </w:r>
      <w:r w:rsidRPr="00BA79B1">
        <w:t>функций обучения.</w:t>
      </w:r>
    </w:p>
    <w:p w:rsidR="007C44B9" w:rsidRPr="00BA79B1" w:rsidRDefault="001E6CEC" w:rsidP="00BA79B1">
      <w:pPr>
        <w:pStyle w:val="a3"/>
        <w:ind w:left="0" w:right="523"/>
      </w:pPr>
      <w:r w:rsidRPr="00BA79B1">
        <w:t>Специальные</w:t>
      </w:r>
      <w:r w:rsidRPr="00BA79B1">
        <w:rPr>
          <w:spacing w:val="1"/>
        </w:rPr>
        <w:t xml:space="preserve"> </w:t>
      </w:r>
      <w:r w:rsidRPr="00BA79B1">
        <w:t>принципы</w:t>
      </w:r>
      <w:r w:rsidRPr="00BA79B1">
        <w:rPr>
          <w:spacing w:val="1"/>
        </w:rPr>
        <w:t xml:space="preserve"> </w:t>
      </w:r>
      <w:r w:rsidRPr="00BA79B1">
        <w:t>учитывают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(принцип</w:t>
      </w:r>
      <w:r w:rsidRPr="00BA79B1">
        <w:rPr>
          <w:spacing w:val="1"/>
        </w:rPr>
        <w:t xml:space="preserve"> </w:t>
      </w:r>
      <w:r w:rsidRPr="00BA79B1">
        <w:t>коррекционно-развивающей</w:t>
      </w:r>
      <w:r w:rsidRPr="00BA79B1">
        <w:rPr>
          <w:spacing w:val="1"/>
        </w:rPr>
        <w:t xml:space="preserve"> </w:t>
      </w:r>
      <w:r w:rsidRPr="00BA79B1">
        <w:t>направленности</w:t>
      </w:r>
      <w:r w:rsidRPr="00BA79B1">
        <w:rPr>
          <w:spacing w:val="1"/>
        </w:rPr>
        <w:t xml:space="preserve"> </w:t>
      </w:r>
      <w:r w:rsidRPr="00BA79B1">
        <w:t>обучения,</w:t>
      </w:r>
      <w:r w:rsidRPr="00BA79B1">
        <w:rPr>
          <w:spacing w:val="1"/>
        </w:rPr>
        <w:t xml:space="preserve"> </w:t>
      </w:r>
      <w:r w:rsidRPr="00BA79B1">
        <w:t>предполагающий</w:t>
      </w:r>
      <w:r w:rsidRPr="00BA79B1">
        <w:rPr>
          <w:spacing w:val="1"/>
        </w:rPr>
        <w:t xml:space="preserve"> </w:t>
      </w:r>
      <w:r w:rsidRPr="00BA79B1">
        <w:t>коррекцию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наруш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имуляцию</w:t>
      </w:r>
      <w:r w:rsidRPr="00BA79B1">
        <w:rPr>
          <w:spacing w:val="1"/>
        </w:rPr>
        <w:t xml:space="preserve"> </w:t>
      </w:r>
      <w:r w:rsidRPr="00BA79B1">
        <w:t>интеллектуального,</w:t>
      </w:r>
      <w:r w:rsidRPr="00BA79B1">
        <w:rPr>
          <w:spacing w:val="1"/>
        </w:rPr>
        <w:t xml:space="preserve"> </w:t>
      </w:r>
      <w:r w:rsidRPr="00BA79B1">
        <w:t>коммуникативног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личностного</w:t>
      </w:r>
      <w:r w:rsidRPr="00BA79B1">
        <w:rPr>
          <w:spacing w:val="-1"/>
        </w:rPr>
        <w:t xml:space="preserve"> </w:t>
      </w:r>
      <w:r w:rsidRPr="00BA79B1">
        <w:t>развития; системности;</w:t>
      </w:r>
      <w:r w:rsidRPr="00BA79B1">
        <w:rPr>
          <w:spacing w:val="-1"/>
        </w:rPr>
        <w:t xml:space="preserve"> </w:t>
      </w:r>
      <w:r w:rsidRPr="00BA79B1">
        <w:t>обходного</w:t>
      </w:r>
      <w:r w:rsidRPr="00BA79B1">
        <w:rPr>
          <w:spacing w:val="1"/>
        </w:rPr>
        <w:t xml:space="preserve"> </w:t>
      </w:r>
      <w:r w:rsidRPr="00BA79B1">
        <w:t>пути; комплексности).</w:t>
      </w:r>
    </w:p>
    <w:p w:rsidR="00EF4C8F" w:rsidRDefault="001E6CEC" w:rsidP="00EF4C8F">
      <w:pPr>
        <w:pStyle w:val="a3"/>
        <w:ind w:left="0" w:right="521"/>
      </w:pPr>
      <w:r w:rsidRPr="00BA79B1">
        <w:rPr>
          <w:b/>
        </w:rPr>
        <w:lastRenderedPageBreak/>
        <w:t xml:space="preserve">Цель программы коррекционной работы </w:t>
      </w:r>
      <w:r w:rsidRPr="00BA79B1">
        <w:t>— разработать систему комплексной психолого-</w:t>
      </w:r>
      <w:r w:rsidRPr="00BA79B1">
        <w:rPr>
          <w:spacing w:val="1"/>
        </w:rPr>
        <w:t xml:space="preserve"> </w:t>
      </w:r>
      <w:r w:rsidRPr="00BA79B1">
        <w:t>педагогической и социальной помощи обучающимся с особыми образовательными потребностями,</w:t>
      </w:r>
      <w:r w:rsidRPr="00BA79B1">
        <w:rPr>
          <w:spacing w:val="1"/>
        </w:rPr>
        <w:t xml:space="preserve"> </w:t>
      </w:r>
      <w:r w:rsidRPr="00BA79B1">
        <w:t>направленно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оррекц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(или)</w:t>
      </w:r>
      <w:r w:rsidRPr="00BA79B1">
        <w:rPr>
          <w:spacing w:val="1"/>
        </w:rPr>
        <w:t xml:space="preserve"> </w:t>
      </w:r>
      <w:r w:rsidRPr="00BA79B1">
        <w:t>компенсацию</w:t>
      </w:r>
      <w:r w:rsidRPr="00BA79B1">
        <w:rPr>
          <w:spacing w:val="1"/>
        </w:rPr>
        <w:t xml:space="preserve"> </w:t>
      </w:r>
      <w:r w:rsidRPr="00BA79B1">
        <w:t>недостатк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изическом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психическом</w:t>
      </w:r>
      <w:r w:rsidRPr="00BA79B1">
        <w:rPr>
          <w:spacing w:val="1"/>
        </w:rPr>
        <w:t xml:space="preserve"> </w:t>
      </w:r>
      <w:r w:rsidRPr="00BA79B1">
        <w:t>развитии для успешного освоения ими основной образовательной программы, профессионального</w:t>
      </w:r>
      <w:r w:rsidRPr="00BA79B1">
        <w:rPr>
          <w:spacing w:val="1"/>
        </w:rPr>
        <w:t xml:space="preserve"> </w:t>
      </w:r>
      <w:r w:rsidRPr="00BA79B1">
        <w:t>самоопределения,</w:t>
      </w:r>
      <w:r w:rsidRPr="00BA79B1">
        <w:rPr>
          <w:spacing w:val="-1"/>
        </w:rPr>
        <w:t xml:space="preserve"> </w:t>
      </w:r>
      <w:r w:rsidRPr="00BA79B1">
        <w:t>обеспечения</w:t>
      </w:r>
      <w:r w:rsidRPr="00BA79B1">
        <w:rPr>
          <w:spacing w:val="-2"/>
        </w:rPr>
        <w:t xml:space="preserve"> </w:t>
      </w:r>
      <w:r w:rsidRPr="00BA79B1">
        <w:t>психологической устойчивости</w:t>
      </w:r>
      <w:r w:rsidRPr="00BA79B1">
        <w:rPr>
          <w:spacing w:val="-1"/>
        </w:rPr>
        <w:t xml:space="preserve"> </w:t>
      </w:r>
      <w:r w:rsidRPr="00BA79B1">
        <w:t>старшеклассников.</w:t>
      </w:r>
    </w:p>
    <w:p w:rsidR="00EF4C8F" w:rsidRPr="00BA79B1" w:rsidRDefault="00EF4C8F" w:rsidP="00EF4C8F">
      <w:pPr>
        <w:rPr>
          <w:sz w:val="20"/>
        </w:rPr>
      </w:pPr>
      <w:r w:rsidRPr="00BA79B1">
        <w:rPr>
          <w:sz w:val="20"/>
          <w:vertAlign w:val="superscript"/>
        </w:rPr>
        <w:t>12</w:t>
      </w:r>
      <w:r w:rsidRPr="00BA79B1">
        <w:rPr>
          <w:spacing w:val="-3"/>
          <w:sz w:val="20"/>
        </w:rPr>
        <w:t xml:space="preserve"> </w:t>
      </w:r>
      <w:r w:rsidRPr="00BA79B1">
        <w:rPr>
          <w:sz w:val="20"/>
        </w:rPr>
        <w:t>Федеральный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государственный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образовательный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стандарт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среднего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общего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образования: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пункт</w:t>
      </w:r>
      <w:r w:rsidRPr="00BA79B1">
        <w:rPr>
          <w:spacing w:val="-4"/>
          <w:sz w:val="20"/>
        </w:rPr>
        <w:t xml:space="preserve"> </w:t>
      </w:r>
      <w:r w:rsidRPr="00BA79B1">
        <w:rPr>
          <w:sz w:val="20"/>
        </w:rPr>
        <w:t>18.2.4.</w:t>
      </w:r>
    </w:p>
    <w:p w:rsidR="00EF4C8F" w:rsidRDefault="00EF4C8F" w:rsidP="00BA79B1">
      <w:pPr>
        <w:pStyle w:val="a3"/>
        <w:ind w:left="0" w:right="521"/>
      </w:pPr>
    </w:p>
    <w:p w:rsidR="00EF4C8F" w:rsidRPr="00BA79B1" w:rsidRDefault="00EF4C8F" w:rsidP="00BA79B1">
      <w:pPr>
        <w:pStyle w:val="a3"/>
        <w:ind w:left="0" w:right="521"/>
      </w:pPr>
    </w:p>
    <w:p w:rsidR="007C44B9" w:rsidRPr="00BA79B1" w:rsidRDefault="001E6CEC" w:rsidP="00BA79B1">
      <w:pPr>
        <w:jc w:val="both"/>
      </w:pPr>
      <w:r w:rsidRPr="00BA79B1">
        <w:t>Цель</w:t>
      </w:r>
      <w:r w:rsidRPr="00BA79B1">
        <w:rPr>
          <w:spacing w:val="-1"/>
        </w:rPr>
        <w:t xml:space="preserve"> </w:t>
      </w:r>
      <w:r w:rsidRPr="00BA79B1">
        <w:t>определяет</w:t>
      </w:r>
      <w:r w:rsidRPr="00BA79B1">
        <w:rPr>
          <w:spacing w:val="-1"/>
        </w:rPr>
        <w:t xml:space="preserve"> </w:t>
      </w:r>
      <w:r w:rsidRPr="00BA79B1">
        <w:rPr>
          <w:b/>
        </w:rPr>
        <w:t>задачи</w:t>
      </w:r>
      <w:r w:rsidRPr="00BA79B1">
        <w:t>:</w:t>
      </w:r>
    </w:p>
    <w:p w:rsidR="007C44B9" w:rsidRPr="00BA79B1" w:rsidRDefault="00254D8E" w:rsidP="00BA79B1">
      <w:pPr>
        <w:pStyle w:val="a3"/>
        <w:spacing w:before="2"/>
        <w:ind w:left="0"/>
        <w:jc w:val="left"/>
        <w:rPr>
          <w:sz w:val="16"/>
        </w:rPr>
      </w:pPr>
      <w:r w:rsidRPr="00254D8E">
        <w:pict>
          <v:rect id="_x0000_s2052" style="position:absolute;margin-left:106.35pt;margin-top:11.25pt;width:2in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a3"/>
        <w:spacing w:before="77"/>
        <w:ind w:left="0"/>
      </w:pPr>
      <w:r w:rsidRPr="00BA79B1">
        <w:t>выявление</w:t>
      </w:r>
      <w:r w:rsidRPr="00BA79B1">
        <w:rPr>
          <w:spacing w:val="-2"/>
        </w:rPr>
        <w:t xml:space="preserve"> </w:t>
      </w:r>
      <w:r w:rsidRPr="00BA79B1">
        <w:t>особых</w:t>
      </w:r>
      <w:r w:rsidRPr="00BA79B1">
        <w:rPr>
          <w:spacing w:val="-1"/>
        </w:rPr>
        <w:t xml:space="preserve"> </w:t>
      </w:r>
      <w:r w:rsidRPr="00BA79B1">
        <w:t>образовательных потребностей</w:t>
      </w:r>
      <w:r w:rsidRPr="00BA79B1">
        <w:rPr>
          <w:spacing w:val="-4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ОВЗ,</w:t>
      </w:r>
      <w:r w:rsidRPr="00BA79B1">
        <w:rPr>
          <w:spacing w:val="-1"/>
        </w:rPr>
        <w:t xml:space="preserve"> </w:t>
      </w:r>
      <w:r w:rsidRPr="00BA79B1">
        <w:t>инвалидов;</w:t>
      </w:r>
    </w:p>
    <w:p w:rsidR="007C44B9" w:rsidRPr="00BA79B1" w:rsidRDefault="001E6CEC" w:rsidP="00BA79B1">
      <w:pPr>
        <w:pStyle w:val="a3"/>
        <w:spacing w:before="1"/>
        <w:ind w:left="0" w:right="525"/>
      </w:pPr>
      <w:r w:rsidRPr="00BA79B1">
        <w:t>создание условий для успешного освоения программы (ее элементов) и прохождения итоговой</w:t>
      </w:r>
      <w:r w:rsidRPr="00BA79B1">
        <w:rPr>
          <w:spacing w:val="1"/>
        </w:rPr>
        <w:t xml:space="preserve"> </w:t>
      </w:r>
      <w:r w:rsidRPr="00BA79B1">
        <w:t>аттестации;</w:t>
      </w:r>
    </w:p>
    <w:p w:rsidR="007C44B9" w:rsidRPr="00BA79B1" w:rsidRDefault="001E6CEC" w:rsidP="00BA79B1">
      <w:pPr>
        <w:pStyle w:val="a3"/>
        <w:ind w:left="0" w:right="523"/>
      </w:pPr>
      <w:r w:rsidRPr="00BA79B1">
        <w:t>коррекция</w:t>
      </w:r>
      <w:r w:rsidRPr="00BA79B1">
        <w:rPr>
          <w:spacing w:val="1"/>
        </w:rPr>
        <w:t xml:space="preserve"> </w:t>
      </w:r>
      <w:r w:rsidRPr="00BA79B1">
        <w:t>(минимизация)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нарушений</w:t>
      </w:r>
      <w:r w:rsidRPr="00BA79B1">
        <w:rPr>
          <w:spacing w:val="1"/>
        </w:rPr>
        <w:t xml:space="preserve"> </w:t>
      </w:r>
      <w:r w:rsidRPr="00BA79B1">
        <w:t>(личностных,</w:t>
      </w:r>
      <w:r w:rsidRPr="00BA79B1">
        <w:rPr>
          <w:spacing w:val="1"/>
        </w:rPr>
        <w:t xml:space="preserve"> </w:t>
      </w:r>
      <w:r w:rsidRPr="00BA79B1">
        <w:t>регулятивных,</w:t>
      </w:r>
      <w:r w:rsidRPr="00BA79B1">
        <w:rPr>
          <w:spacing w:val="1"/>
        </w:rPr>
        <w:t xml:space="preserve"> </w:t>
      </w:r>
      <w:r w:rsidRPr="00BA79B1">
        <w:t>когнитивных,</w:t>
      </w:r>
      <w:r w:rsidRPr="00BA79B1">
        <w:rPr>
          <w:spacing w:val="1"/>
        </w:rPr>
        <w:t xml:space="preserve"> </w:t>
      </w:r>
      <w:r w:rsidRPr="00BA79B1">
        <w:t>коммуникативных);</w:t>
      </w:r>
    </w:p>
    <w:p w:rsidR="007C44B9" w:rsidRPr="00BA79B1" w:rsidRDefault="001E6CEC" w:rsidP="00BA79B1">
      <w:pPr>
        <w:pStyle w:val="a3"/>
        <w:ind w:left="0" w:right="527"/>
      </w:pPr>
      <w:r w:rsidRPr="00BA79B1">
        <w:t>обеспечение непрерывной коррекционно-развивающей работы в единстве урочной и внеурочной</w:t>
      </w:r>
      <w:r w:rsidRPr="00BA79B1">
        <w:rPr>
          <w:spacing w:val="1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3"/>
        <w:ind w:left="0" w:right="522"/>
      </w:pPr>
      <w:r w:rsidRPr="00BA79B1">
        <w:t>выявление профессиональных склонностей, интересов подростков с особыми образовательными</w:t>
      </w:r>
      <w:r w:rsidRPr="00BA79B1">
        <w:rPr>
          <w:spacing w:val="1"/>
        </w:rPr>
        <w:t xml:space="preserve"> </w:t>
      </w:r>
      <w:r w:rsidRPr="00BA79B1">
        <w:t>потребностями; проведение работы по их профессиональному консультированию, профессиональной</w:t>
      </w:r>
      <w:r w:rsidRPr="00BA79B1">
        <w:rPr>
          <w:spacing w:val="-52"/>
        </w:rPr>
        <w:t xml:space="preserve"> </w:t>
      </w:r>
      <w:r w:rsidRPr="00BA79B1">
        <w:t>ориентации,</w:t>
      </w:r>
      <w:r w:rsidRPr="00BA79B1">
        <w:rPr>
          <w:spacing w:val="-2"/>
        </w:rPr>
        <w:t xml:space="preserve"> </w:t>
      </w:r>
      <w:r w:rsidRPr="00BA79B1">
        <w:t>профессиональному</w:t>
      </w:r>
      <w:r w:rsidRPr="00BA79B1">
        <w:rPr>
          <w:spacing w:val="-2"/>
        </w:rPr>
        <w:t xml:space="preserve"> </w:t>
      </w:r>
      <w:r w:rsidRPr="00BA79B1">
        <w:t>самоопределению;</w:t>
      </w:r>
    </w:p>
    <w:p w:rsidR="007C44B9" w:rsidRPr="00BA79B1" w:rsidRDefault="001E6CEC" w:rsidP="00BA79B1">
      <w:pPr>
        <w:pStyle w:val="a3"/>
        <w:ind w:left="0" w:right="595"/>
      </w:pPr>
      <w:r w:rsidRPr="00BA79B1">
        <w:t>осуществление консультативной работы с педагогами, родителями (законными представителями);</w:t>
      </w:r>
      <w:r w:rsidRPr="00BA79B1">
        <w:rPr>
          <w:spacing w:val="-52"/>
        </w:rPr>
        <w:t xml:space="preserve"> </w:t>
      </w:r>
      <w:r w:rsidRPr="00BA79B1">
        <w:t>проведение</w:t>
      </w:r>
      <w:r w:rsidRPr="00BA79B1">
        <w:rPr>
          <w:spacing w:val="-1"/>
        </w:rPr>
        <w:t xml:space="preserve"> </w:t>
      </w:r>
      <w:r w:rsidRPr="00BA79B1">
        <w:t>информационно-просветительских</w:t>
      </w:r>
      <w:r w:rsidRPr="00BA79B1">
        <w:rPr>
          <w:spacing w:val="-1"/>
        </w:rPr>
        <w:t xml:space="preserve"> </w:t>
      </w:r>
      <w:r w:rsidRPr="00BA79B1">
        <w:t>мероприятий.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3"/>
        </w:rPr>
      </w:pPr>
    </w:p>
    <w:p w:rsidR="007C44B9" w:rsidRPr="00BA79B1" w:rsidRDefault="001E6CEC" w:rsidP="00BA79B1">
      <w:pPr>
        <w:pStyle w:val="Heading2"/>
        <w:numPr>
          <w:ilvl w:val="2"/>
          <w:numId w:val="19"/>
        </w:numPr>
        <w:tabs>
          <w:tab w:val="left" w:pos="1456"/>
        </w:tabs>
        <w:ind w:left="0" w:right="708" w:firstLine="0"/>
        <w:jc w:val="both"/>
      </w:pPr>
      <w:r w:rsidRPr="00BA79B1">
        <w:t>Перечень и содержание комплексных, индивидуально ориентированных коррекционных</w:t>
      </w:r>
      <w:r w:rsidRPr="00BA79B1">
        <w:rPr>
          <w:spacing w:val="-52"/>
        </w:rPr>
        <w:t xml:space="preserve"> </w:t>
      </w:r>
      <w:r w:rsidRPr="00BA79B1">
        <w:t>мероприятий, включающих использование индивидуальных методов обучения и воспитания,</w:t>
      </w:r>
      <w:r w:rsidRPr="00BA79B1">
        <w:rPr>
          <w:spacing w:val="-52"/>
        </w:rPr>
        <w:t xml:space="preserve"> </w:t>
      </w:r>
      <w:r w:rsidRPr="00BA79B1">
        <w:t>проведение</w:t>
      </w:r>
      <w:r w:rsidRPr="00BA79B1">
        <w:rPr>
          <w:spacing w:val="-2"/>
        </w:rPr>
        <w:t xml:space="preserve"> </w:t>
      </w:r>
      <w:r w:rsidRPr="00BA79B1">
        <w:t>индивидуальных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рупповых</w:t>
      </w:r>
      <w:r w:rsidRPr="00BA79B1">
        <w:rPr>
          <w:spacing w:val="-3"/>
        </w:rPr>
        <w:t xml:space="preserve"> </w:t>
      </w:r>
      <w:r w:rsidRPr="00BA79B1">
        <w:t>занятий</w:t>
      </w:r>
      <w:r w:rsidRPr="00BA79B1">
        <w:rPr>
          <w:spacing w:val="-2"/>
        </w:rPr>
        <w:t xml:space="preserve"> </w:t>
      </w:r>
      <w:r w:rsidRPr="00BA79B1">
        <w:t>под</w:t>
      </w:r>
      <w:r w:rsidRPr="00BA79B1">
        <w:rPr>
          <w:spacing w:val="-1"/>
        </w:rPr>
        <w:t xml:space="preserve"> </w:t>
      </w:r>
      <w:r w:rsidRPr="00BA79B1">
        <w:t>руководством</w:t>
      </w:r>
      <w:r w:rsidRPr="00BA79B1">
        <w:rPr>
          <w:spacing w:val="-1"/>
        </w:rPr>
        <w:t xml:space="preserve"> </w:t>
      </w:r>
      <w:r w:rsidRPr="00BA79B1">
        <w:t>специалистов</w:t>
      </w:r>
    </w:p>
    <w:p w:rsidR="007C44B9" w:rsidRPr="00BA79B1" w:rsidRDefault="001E6CEC" w:rsidP="00BA79B1">
      <w:pPr>
        <w:pStyle w:val="a3"/>
        <w:ind w:left="0" w:right="524"/>
      </w:pP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диагностическое,</w:t>
      </w:r>
      <w:r w:rsidRPr="00BA79B1">
        <w:rPr>
          <w:spacing w:val="1"/>
        </w:rPr>
        <w:t xml:space="preserve"> </w:t>
      </w:r>
      <w:r w:rsidRPr="00BA79B1">
        <w:t>коррекционно-развивающее,</w:t>
      </w:r>
      <w:r w:rsidRPr="00BA79B1">
        <w:rPr>
          <w:spacing w:val="-52"/>
        </w:rPr>
        <w:t xml:space="preserve"> </w:t>
      </w:r>
      <w:r w:rsidRPr="00BA79B1">
        <w:t>консультатив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формационно-просветительское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способствуют</w:t>
      </w:r>
      <w:r w:rsidRPr="00BA79B1">
        <w:rPr>
          <w:spacing w:val="1"/>
        </w:rPr>
        <w:t xml:space="preserve"> </w:t>
      </w:r>
      <w:r w:rsidRPr="00BA79B1">
        <w:t>освоению</w:t>
      </w:r>
      <w:r w:rsidRPr="00BA79B1">
        <w:rPr>
          <w:spacing w:val="1"/>
        </w:rPr>
        <w:t xml:space="preserve"> </w:t>
      </w:r>
      <w:r w:rsidRPr="00BA79B1">
        <w:t>обучающимися с</w:t>
      </w:r>
      <w:r w:rsidRPr="00BA79B1">
        <w:rPr>
          <w:spacing w:val="1"/>
        </w:rPr>
        <w:t xml:space="preserve"> </w:t>
      </w:r>
      <w:r w:rsidRPr="00BA79B1">
        <w:t>особыми образовательными потребностями основной образовательной программы среднего общ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компенсации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нарушений</w:t>
      </w:r>
      <w:r w:rsidRPr="00BA79B1">
        <w:rPr>
          <w:spacing w:val="1"/>
        </w:rPr>
        <w:t xml:space="preserve"> </w:t>
      </w:r>
      <w:r w:rsidRPr="00BA79B1">
        <w:t>развития,</w:t>
      </w:r>
      <w:r w:rsidRPr="00BA79B1">
        <w:rPr>
          <w:spacing w:val="1"/>
        </w:rPr>
        <w:t xml:space="preserve"> </w:t>
      </w:r>
      <w:r w:rsidRPr="00BA79B1">
        <w:t>содействуют</w:t>
      </w:r>
      <w:r w:rsidRPr="00BA79B1">
        <w:rPr>
          <w:spacing w:val="1"/>
        </w:rPr>
        <w:t xml:space="preserve"> </w:t>
      </w:r>
      <w:r w:rsidRPr="00BA79B1">
        <w:t>профориент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изации</w:t>
      </w:r>
      <w:r w:rsidRPr="00BA79B1">
        <w:rPr>
          <w:spacing w:val="1"/>
        </w:rPr>
        <w:t xml:space="preserve"> </w:t>
      </w:r>
      <w:r w:rsidRPr="00BA79B1">
        <w:t>старшеклассников.</w:t>
      </w:r>
      <w:r w:rsidRPr="00BA79B1">
        <w:rPr>
          <w:spacing w:val="1"/>
        </w:rPr>
        <w:t xml:space="preserve"> </w:t>
      </w:r>
      <w:r w:rsidRPr="00BA79B1">
        <w:t>Данны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раскрываются</w:t>
      </w:r>
      <w:r w:rsidRPr="00BA79B1">
        <w:rPr>
          <w:spacing w:val="1"/>
        </w:rPr>
        <w:t xml:space="preserve"> </w:t>
      </w:r>
      <w:r w:rsidRPr="00BA79B1">
        <w:t>содержательн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ных</w:t>
      </w:r>
      <w:r w:rsidRPr="00BA79B1">
        <w:rPr>
          <w:spacing w:val="1"/>
        </w:rPr>
        <w:t xml:space="preserve"> </w:t>
      </w:r>
      <w:r w:rsidRPr="00BA79B1">
        <w:t>организационных</w:t>
      </w:r>
      <w:r w:rsidRPr="00BA79B1">
        <w:rPr>
          <w:spacing w:val="-1"/>
        </w:rPr>
        <w:t xml:space="preserve"> </w:t>
      </w:r>
      <w:r w:rsidRPr="00BA79B1">
        <w:t>формах</w:t>
      </w:r>
      <w:r w:rsidRPr="00BA79B1">
        <w:rPr>
          <w:spacing w:val="-3"/>
        </w:rPr>
        <w:t xml:space="preserve"> </w:t>
      </w:r>
      <w:r w:rsidRPr="00BA79B1">
        <w:t>деятельности образовательной</w:t>
      </w:r>
      <w:r w:rsidRPr="00BA79B1">
        <w:rPr>
          <w:spacing w:val="-1"/>
        </w:rPr>
        <w:t xml:space="preserve"> </w:t>
      </w:r>
      <w:r w:rsidRPr="00BA79B1">
        <w:t>организации.</w:t>
      </w:r>
    </w:p>
    <w:p w:rsidR="007C44B9" w:rsidRPr="00BA79B1" w:rsidRDefault="007C44B9" w:rsidP="00BA79B1">
      <w:pPr>
        <w:pStyle w:val="a3"/>
        <w:spacing w:before="1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Характеристика</w:t>
      </w:r>
      <w:r w:rsidRPr="00BA79B1">
        <w:rPr>
          <w:spacing w:val="-2"/>
        </w:rPr>
        <w:t xml:space="preserve"> </w:t>
      </w:r>
      <w:r w:rsidRPr="00BA79B1">
        <w:t>содержания</w:t>
      </w:r>
    </w:p>
    <w:p w:rsidR="007C44B9" w:rsidRPr="00BA79B1" w:rsidRDefault="001E6CEC" w:rsidP="00BA79B1">
      <w:pPr>
        <w:pStyle w:val="a3"/>
        <w:ind w:left="0" w:right="523"/>
      </w:pPr>
      <w:r w:rsidRPr="00BA79B1">
        <w:rPr>
          <w:b/>
        </w:rPr>
        <w:t>Диагностическо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аправле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аботы</w:t>
      </w:r>
      <w:r w:rsidRPr="00BA79B1">
        <w:rPr>
          <w:b/>
          <w:spacing w:val="1"/>
        </w:rPr>
        <w:t xml:space="preserve"> </w:t>
      </w:r>
      <w:r w:rsidRPr="00BA79B1">
        <w:t>включает</w:t>
      </w:r>
      <w:r w:rsidRPr="00BA79B1">
        <w:rPr>
          <w:spacing w:val="1"/>
        </w:rPr>
        <w:t xml:space="preserve"> </w:t>
      </w:r>
      <w:r w:rsidRPr="00BA79B1">
        <w:t>выявление</w:t>
      </w:r>
      <w:r w:rsidRPr="00BA79B1">
        <w:rPr>
          <w:spacing w:val="1"/>
        </w:rPr>
        <w:t xml:space="preserve"> </w:t>
      </w:r>
      <w:r w:rsidRPr="00BA79B1">
        <w:t>характе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ущности</w:t>
      </w:r>
      <w:r w:rsidRPr="00BA79B1">
        <w:rPr>
          <w:spacing w:val="1"/>
        </w:rPr>
        <w:t xml:space="preserve"> </w:t>
      </w:r>
      <w:r w:rsidRPr="00BA79B1">
        <w:t>нарушений у подростков с ОВЗ, определение их особых образовательных потребностей (общих и</w:t>
      </w:r>
      <w:r w:rsidRPr="00BA79B1">
        <w:rPr>
          <w:spacing w:val="1"/>
        </w:rPr>
        <w:t xml:space="preserve"> </w:t>
      </w:r>
      <w:r w:rsidRPr="00BA79B1">
        <w:t>специфических).</w:t>
      </w:r>
    </w:p>
    <w:p w:rsidR="007C44B9" w:rsidRPr="00BA79B1" w:rsidRDefault="001E6CEC" w:rsidP="00BA79B1">
      <w:pPr>
        <w:pStyle w:val="a3"/>
        <w:ind w:left="0" w:right="528"/>
      </w:pPr>
      <w:r w:rsidRPr="00BA79B1">
        <w:t>Диагностическое</w:t>
      </w:r>
      <w:r w:rsidRPr="00BA79B1">
        <w:rPr>
          <w:spacing w:val="1"/>
        </w:rPr>
        <w:t xml:space="preserve"> </w:t>
      </w:r>
      <w:r w:rsidRPr="00BA79B1">
        <w:t>направление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проводят</w:t>
      </w:r>
      <w:r w:rsidRPr="00BA79B1">
        <w:rPr>
          <w:spacing w:val="-4"/>
        </w:rPr>
        <w:t xml:space="preserve"> </w:t>
      </w:r>
      <w:r w:rsidRPr="00BA79B1">
        <w:t>учителя-предметник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все</w:t>
      </w:r>
      <w:r w:rsidRPr="00BA79B1">
        <w:rPr>
          <w:spacing w:val="-3"/>
        </w:rPr>
        <w:t xml:space="preserve"> </w:t>
      </w:r>
      <w:r w:rsidRPr="00BA79B1">
        <w:t>специалисты</w:t>
      </w:r>
      <w:r w:rsidRPr="00BA79B1">
        <w:rPr>
          <w:spacing w:val="-6"/>
        </w:rPr>
        <w:t xml:space="preserve"> </w:t>
      </w:r>
      <w:r w:rsidRPr="00BA79B1">
        <w:t>(педагог-психолог,</w:t>
      </w:r>
      <w:r w:rsidRPr="00BA79B1">
        <w:rPr>
          <w:spacing w:val="-5"/>
        </w:rPr>
        <w:t xml:space="preserve"> </w:t>
      </w:r>
      <w:r w:rsidRPr="00BA79B1">
        <w:t>логопед,</w:t>
      </w:r>
      <w:r w:rsidRPr="00BA79B1">
        <w:rPr>
          <w:spacing w:val="-3"/>
        </w:rPr>
        <w:t xml:space="preserve"> </w:t>
      </w:r>
      <w:r w:rsidRPr="00BA79B1">
        <w:t>социальный</w:t>
      </w:r>
      <w:r w:rsidRPr="00BA79B1">
        <w:rPr>
          <w:spacing w:val="-3"/>
        </w:rPr>
        <w:t xml:space="preserve"> </w:t>
      </w:r>
      <w:r w:rsidRPr="00BA79B1">
        <w:t>педагог).</w:t>
      </w:r>
    </w:p>
    <w:p w:rsidR="007C44B9" w:rsidRPr="00BA79B1" w:rsidRDefault="001E6CEC" w:rsidP="00BA79B1">
      <w:pPr>
        <w:pStyle w:val="a3"/>
        <w:ind w:left="0" w:right="530"/>
      </w:pPr>
      <w:r w:rsidRPr="00BA79B1">
        <w:t>Учителя-предметники</w:t>
      </w:r>
      <w:r w:rsidRPr="00BA79B1">
        <w:rPr>
          <w:spacing w:val="1"/>
        </w:rPr>
        <w:t xml:space="preserve"> </w:t>
      </w:r>
      <w:r w:rsidRPr="00BA79B1">
        <w:t>осуществляют</w:t>
      </w:r>
      <w:r w:rsidRPr="00BA79B1">
        <w:rPr>
          <w:spacing w:val="1"/>
        </w:rPr>
        <w:t xml:space="preserve"> </w:t>
      </w:r>
      <w:r w:rsidRPr="00BA79B1">
        <w:t>аттестацию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,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учебным предметам в начале и конце учебного года, определяют динамику освоения ими 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программы, основные трудности.</w:t>
      </w:r>
    </w:p>
    <w:p w:rsidR="007C44B9" w:rsidRPr="00BA79B1" w:rsidRDefault="001E6CEC" w:rsidP="00BA79B1">
      <w:pPr>
        <w:pStyle w:val="a3"/>
        <w:ind w:left="0" w:right="523"/>
      </w:pPr>
      <w:r w:rsidRPr="00BA79B1">
        <w:t>Специалисты проводят диагностику нарушений и дифференцированное определение особых</w:t>
      </w:r>
      <w:r w:rsidRPr="00BA79B1">
        <w:rPr>
          <w:spacing w:val="1"/>
        </w:rPr>
        <w:t xml:space="preserve"> </w:t>
      </w:r>
      <w:r w:rsidRPr="00BA79B1">
        <w:t>образовательных потребностей школьников с ОВЗ, инвалидов в начале и в конце учебного года. В</w:t>
      </w:r>
      <w:r w:rsidRPr="00BA79B1">
        <w:rPr>
          <w:spacing w:val="1"/>
        </w:rPr>
        <w:t xml:space="preserve"> </w:t>
      </w:r>
      <w:r w:rsidRPr="00BA79B1">
        <w:t>зависимости от состава обучающихся с ОВЗ,</w:t>
      </w:r>
      <w:r w:rsidRPr="00BA79B1">
        <w:rPr>
          <w:spacing w:val="1"/>
        </w:rPr>
        <w:t xml:space="preserve"> </w:t>
      </w:r>
      <w:r w:rsidRPr="00BA79B1">
        <w:t>в образовательной организации к диагностической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-1"/>
        </w:rPr>
        <w:t xml:space="preserve"> </w:t>
      </w:r>
      <w:r w:rsidRPr="00BA79B1">
        <w:t>привлекаются</w:t>
      </w:r>
      <w:r w:rsidRPr="00BA79B1">
        <w:rPr>
          <w:spacing w:val="-1"/>
        </w:rPr>
        <w:t xml:space="preserve"> </w:t>
      </w:r>
      <w:r w:rsidRPr="00BA79B1">
        <w:t>разные специалисты.</w:t>
      </w:r>
    </w:p>
    <w:p w:rsidR="007C44B9" w:rsidRPr="00BA79B1" w:rsidRDefault="001E6CEC" w:rsidP="00BA79B1">
      <w:pPr>
        <w:pStyle w:val="a3"/>
        <w:ind w:left="0" w:right="527"/>
      </w:pPr>
      <w:r w:rsidRPr="00BA79B1">
        <w:t>В своей работе специалисты ориентируются на заключение ПМПК о статусе обучающихся с</w:t>
      </w:r>
      <w:r w:rsidRPr="00BA79B1">
        <w:rPr>
          <w:spacing w:val="1"/>
        </w:rPr>
        <w:t xml:space="preserve"> </w:t>
      </w:r>
      <w:r w:rsidRPr="00BA79B1">
        <w:t>ОВЗ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на индивидуальную</w:t>
      </w:r>
      <w:r w:rsidRPr="00BA79B1">
        <w:rPr>
          <w:spacing w:val="-1"/>
        </w:rPr>
        <w:t xml:space="preserve"> </w:t>
      </w:r>
      <w:r w:rsidRPr="00BA79B1">
        <w:t>программу</w:t>
      </w:r>
      <w:r w:rsidRPr="00BA79B1">
        <w:rPr>
          <w:spacing w:val="-3"/>
        </w:rPr>
        <w:t xml:space="preserve"> </w:t>
      </w:r>
      <w:r w:rsidRPr="00BA79B1">
        <w:t>реабилитации</w:t>
      </w:r>
      <w:r w:rsidRPr="00BA79B1">
        <w:rPr>
          <w:spacing w:val="-1"/>
        </w:rPr>
        <w:t xml:space="preserve"> </w:t>
      </w:r>
      <w:r w:rsidRPr="00BA79B1">
        <w:t>инвалидов</w:t>
      </w:r>
      <w:r w:rsidRPr="00BA79B1">
        <w:rPr>
          <w:spacing w:val="-1"/>
        </w:rPr>
        <w:t xml:space="preserve"> </w:t>
      </w:r>
      <w:r w:rsidRPr="00BA79B1">
        <w:t>(ИПР).</w:t>
      </w:r>
    </w:p>
    <w:p w:rsidR="007C44B9" w:rsidRPr="00BA79B1" w:rsidRDefault="001E6CEC" w:rsidP="00BA79B1">
      <w:pPr>
        <w:pStyle w:val="a3"/>
        <w:ind w:left="0" w:right="523"/>
      </w:pPr>
      <w:r w:rsidRPr="00BA79B1">
        <w:rPr>
          <w:b/>
        </w:rPr>
        <w:t xml:space="preserve">Коррекционно-развивающее направление работы </w:t>
      </w:r>
      <w:r w:rsidRPr="00BA79B1">
        <w:t>позволяет преодолеть (компенсировать)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минимизировать</w:t>
      </w:r>
      <w:r w:rsidRPr="00BA79B1">
        <w:rPr>
          <w:spacing w:val="1"/>
        </w:rPr>
        <w:t xml:space="preserve"> </w:t>
      </w:r>
      <w:r w:rsidRPr="00BA79B1">
        <w:t>недостатки</w:t>
      </w:r>
      <w:r w:rsidRPr="00BA79B1">
        <w:rPr>
          <w:spacing w:val="1"/>
        </w:rPr>
        <w:t xml:space="preserve"> </w:t>
      </w:r>
      <w:r w:rsidRPr="00BA79B1">
        <w:t>психическ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(или)</w:t>
      </w:r>
      <w:r w:rsidRPr="00BA79B1">
        <w:rPr>
          <w:spacing w:val="1"/>
        </w:rPr>
        <w:t xml:space="preserve"> </w:t>
      </w:r>
      <w:r w:rsidRPr="00BA79B1">
        <w:t>физическо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56"/>
        </w:rPr>
        <w:t xml:space="preserve"> </w:t>
      </w:r>
      <w:r w:rsidRPr="00BA79B1">
        <w:t>подростков,</w:t>
      </w:r>
      <w:r w:rsidRPr="00BA79B1">
        <w:rPr>
          <w:spacing w:val="1"/>
        </w:rPr>
        <w:t xml:space="preserve"> </w:t>
      </w:r>
      <w:r w:rsidRPr="00BA79B1">
        <w:t>подготовить их к самостоятельной профессиональной деятельности и вариативному взаимодействи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оликультурном</w:t>
      </w:r>
      <w:r w:rsidRPr="00BA79B1">
        <w:rPr>
          <w:spacing w:val="1"/>
        </w:rPr>
        <w:t xml:space="preserve"> </w:t>
      </w:r>
      <w:r w:rsidRPr="00BA79B1">
        <w:t>обществе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этого</w:t>
      </w:r>
      <w:r w:rsidRPr="00BA79B1">
        <w:rPr>
          <w:spacing w:val="1"/>
        </w:rPr>
        <w:t xml:space="preserve"> </w:t>
      </w:r>
      <w:r w:rsidRPr="00BA79B1">
        <w:t>различными</w:t>
      </w:r>
      <w:r w:rsidRPr="00BA79B1">
        <w:rPr>
          <w:spacing w:val="1"/>
        </w:rPr>
        <w:t xml:space="preserve"> </w:t>
      </w:r>
      <w:r w:rsidRPr="00BA79B1">
        <w:t>специалистами</w:t>
      </w:r>
      <w:r w:rsidRPr="00BA79B1">
        <w:rPr>
          <w:spacing w:val="1"/>
        </w:rPr>
        <w:t xml:space="preserve"> </w:t>
      </w:r>
      <w:r w:rsidRPr="00BA79B1">
        <w:t>(педагогом-психологом,</w:t>
      </w:r>
      <w:r w:rsidRPr="00BA79B1">
        <w:rPr>
          <w:spacing w:val="1"/>
        </w:rPr>
        <w:t xml:space="preserve"> </w:t>
      </w:r>
      <w:r w:rsidRPr="00BA79B1">
        <w:t>логопедом, социальным педагогом и др.) разрабатываются индивидуально ориентированные рабочие</w:t>
      </w:r>
      <w:r w:rsidRPr="00BA79B1">
        <w:rPr>
          <w:spacing w:val="1"/>
        </w:rPr>
        <w:t xml:space="preserve"> </w:t>
      </w:r>
      <w:r w:rsidRPr="00BA79B1">
        <w:t>коррекционные</w:t>
      </w:r>
      <w:r w:rsidRPr="00BA79B1">
        <w:rPr>
          <w:spacing w:val="1"/>
        </w:rPr>
        <w:t xml:space="preserve"> </w:t>
      </w:r>
      <w:r w:rsidRPr="00BA79B1">
        <w:t>программы.</w:t>
      </w:r>
      <w:r w:rsidRPr="00BA79B1">
        <w:rPr>
          <w:spacing w:val="1"/>
        </w:rPr>
        <w:t xml:space="preserve"> </w:t>
      </w:r>
      <w:r w:rsidRPr="00BA79B1">
        <w:t>Эт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оздаю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дискретные,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короткие</w:t>
      </w:r>
      <w:r w:rsidRPr="00BA79B1">
        <w:rPr>
          <w:spacing w:val="1"/>
        </w:rPr>
        <w:t xml:space="preserve"> </w:t>
      </w:r>
      <w:r w:rsidRPr="00BA79B1">
        <w:t>сроки</w:t>
      </w:r>
      <w:r w:rsidRPr="00BA79B1">
        <w:rPr>
          <w:spacing w:val="1"/>
        </w:rPr>
        <w:t xml:space="preserve"> </w:t>
      </w:r>
      <w:r w:rsidRPr="00BA79B1">
        <w:t>(четверть,</w:t>
      </w:r>
      <w:r w:rsidRPr="00BA79B1">
        <w:rPr>
          <w:spacing w:val="1"/>
        </w:rPr>
        <w:t xml:space="preserve"> </w:t>
      </w:r>
      <w:r w:rsidRPr="00BA79B1">
        <w:t>год)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1"/>
        </w:rPr>
        <w:t xml:space="preserve"> </w:t>
      </w:r>
      <w:r w:rsidRPr="00BA79B1">
        <w:t>весь</w:t>
      </w:r>
      <w:r w:rsidRPr="00BA79B1">
        <w:rPr>
          <w:spacing w:val="1"/>
        </w:rPr>
        <w:t xml:space="preserve"> </w:t>
      </w:r>
      <w:r w:rsidRPr="00BA79B1">
        <w:t>уровень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оторый</w:t>
      </w:r>
      <w:r w:rsidRPr="00BA79B1">
        <w:rPr>
          <w:spacing w:val="1"/>
        </w:rPr>
        <w:t xml:space="preserve"> </w:t>
      </w:r>
      <w:r w:rsidRPr="00BA79B1">
        <w:t>рассчитана</w:t>
      </w:r>
      <w:r w:rsidRPr="00BA79B1">
        <w:rPr>
          <w:spacing w:val="1"/>
        </w:rPr>
        <w:t xml:space="preserve"> </w:t>
      </w:r>
      <w:r w:rsidRPr="00BA79B1">
        <w:t>ПКР.</w:t>
      </w:r>
      <w:r w:rsidRPr="00BA79B1">
        <w:rPr>
          <w:spacing w:val="55"/>
        </w:rPr>
        <w:t xml:space="preserve"> </w:t>
      </w:r>
      <w:r w:rsidRPr="00BA79B1">
        <w:t>Поэтому</w:t>
      </w:r>
      <w:r w:rsidRPr="00BA79B1">
        <w:rPr>
          <w:spacing w:val="1"/>
        </w:rPr>
        <w:t xml:space="preserve"> </w:t>
      </w:r>
      <w:r w:rsidRPr="00BA79B1">
        <w:t>рабочие</w:t>
      </w:r>
      <w:r w:rsidRPr="00BA79B1">
        <w:rPr>
          <w:spacing w:val="-4"/>
        </w:rPr>
        <w:t xml:space="preserve"> </w:t>
      </w:r>
      <w:r w:rsidRPr="00BA79B1">
        <w:t>коррекционные</w:t>
      </w:r>
      <w:r w:rsidRPr="00BA79B1">
        <w:rPr>
          <w:spacing w:val="-1"/>
        </w:rPr>
        <w:t xml:space="preserve"> </w:t>
      </w:r>
      <w:r w:rsidRPr="00BA79B1">
        <w:t>программы являются</w:t>
      </w:r>
      <w:r w:rsidRPr="00BA79B1">
        <w:rPr>
          <w:spacing w:val="-2"/>
        </w:rPr>
        <w:t xml:space="preserve"> </w:t>
      </w:r>
      <w:r w:rsidRPr="00BA79B1">
        <w:t>вариативным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гибким</w:t>
      </w:r>
      <w:r w:rsidRPr="00BA79B1">
        <w:rPr>
          <w:spacing w:val="-4"/>
        </w:rPr>
        <w:t xml:space="preserve"> </w:t>
      </w:r>
      <w:r w:rsidRPr="00BA79B1">
        <w:t>инструментом</w:t>
      </w:r>
      <w:r w:rsidRPr="00BA79B1">
        <w:rPr>
          <w:spacing w:val="-2"/>
        </w:rPr>
        <w:t xml:space="preserve"> </w:t>
      </w:r>
      <w:r w:rsidRPr="00BA79B1">
        <w:t>ПКР.</w:t>
      </w:r>
    </w:p>
    <w:p w:rsidR="007C44B9" w:rsidRPr="00BA79B1" w:rsidRDefault="001E6CEC" w:rsidP="00BA79B1">
      <w:pPr>
        <w:pStyle w:val="a3"/>
        <w:ind w:left="0" w:right="529"/>
      </w:pPr>
      <w:r w:rsidRPr="00BA79B1">
        <w:t>Коррекционное</w:t>
      </w:r>
      <w:r w:rsidRPr="00BA79B1">
        <w:rPr>
          <w:spacing w:val="1"/>
        </w:rPr>
        <w:t xml:space="preserve"> </w:t>
      </w:r>
      <w:r w:rsidRPr="00BA79B1">
        <w:t>направление</w:t>
      </w:r>
      <w:r w:rsidRPr="00BA79B1">
        <w:rPr>
          <w:spacing w:val="1"/>
        </w:rPr>
        <w:t xml:space="preserve"> </w:t>
      </w:r>
      <w:r w:rsidRPr="00BA79B1">
        <w:t>ПКР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единстве</w:t>
      </w:r>
      <w:r w:rsidRPr="00BA79B1">
        <w:rPr>
          <w:spacing w:val="1"/>
        </w:rPr>
        <w:t xml:space="preserve"> </w:t>
      </w:r>
      <w:r w:rsidRPr="00BA79B1">
        <w:t>уроч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3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эта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частично</w:t>
      </w:r>
      <w:r w:rsidRPr="00BA79B1">
        <w:rPr>
          <w:spacing w:val="1"/>
        </w:rPr>
        <w:t xml:space="preserve"> </w:t>
      </w:r>
      <w:r w:rsidRPr="00BA79B1">
        <w:t>учителями-предметниками.</w:t>
      </w:r>
      <w:r w:rsidRPr="00BA79B1">
        <w:rPr>
          <w:spacing w:val="1"/>
        </w:rPr>
        <w:t xml:space="preserve"> </w:t>
      </w:r>
      <w:r w:rsidRPr="00BA79B1">
        <w:t>Целенаправленная реализация данного направления проводится группой специалистов организации:</w:t>
      </w:r>
      <w:r w:rsidRPr="00BA79B1">
        <w:rPr>
          <w:spacing w:val="1"/>
        </w:rPr>
        <w:t xml:space="preserve"> </w:t>
      </w:r>
      <w:r w:rsidRPr="00BA79B1">
        <w:t>логопедом,</w:t>
      </w:r>
      <w:r w:rsidRPr="00BA79B1">
        <w:rPr>
          <w:spacing w:val="1"/>
        </w:rPr>
        <w:t xml:space="preserve"> </w:t>
      </w:r>
      <w:r w:rsidRPr="00BA79B1">
        <w:t>психологом</w:t>
      </w:r>
      <w:r w:rsidRPr="00BA79B1">
        <w:rPr>
          <w:spacing w:val="1"/>
        </w:rPr>
        <w:t xml:space="preserve"> </w:t>
      </w:r>
      <w:r w:rsidRPr="00BA79B1">
        <w:t>(при</w:t>
      </w:r>
      <w:r w:rsidRPr="00BA79B1">
        <w:rPr>
          <w:spacing w:val="1"/>
        </w:rPr>
        <w:t xml:space="preserve"> </w:t>
      </w:r>
      <w:r w:rsidRPr="00BA79B1">
        <w:t>необходимости</w:t>
      </w:r>
      <w:r w:rsidRPr="00BA79B1">
        <w:rPr>
          <w:spacing w:val="1"/>
        </w:rPr>
        <w:t xml:space="preserve"> </w:t>
      </w:r>
      <w:r w:rsidRPr="00BA79B1">
        <w:t>тьютором).Специалисты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равило,</w:t>
      </w:r>
      <w:r w:rsidRPr="00BA79B1">
        <w:rPr>
          <w:spacing w:val="1"/>
        </w:rPr>
        <w:t xml:space="preserve"> </w:t>
      </w:r>
      <w:r w:rsidRPr="00BA79B1">
        <w:t>проводят</w:t>
      </w:r>
      <w:r w:rsidRPr="00BA79B1">
        <w:rPr>
          <w:spacing w:val="1"/>
        </w:rPr>
        <w:t xml:space="preserve"> </w:t>
      </w:r>
      <w:r w:rsidRPr="00BA79B1">
        <w:t>коррекционную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во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.</w:t>
      </w:r>
      <w:r w:rsidRPr="00BA79B1">
        <w:rPr>
          <w:spacing w:val="1"/>
        </w:rPr>
        <w:t xml:space="preserve"> </w:t>
      </w:r>
      <w:r w:rsidRPr="00BA79B1">
        <w:t>Вмест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е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необходимости</w:t>
      </w:r>
      <w:r w:rsidRPr="00BA79B1">
        <w:rPr>
          <w:spacing w:val="1"/>
        </w:rPr>
        <w:t xml:space="preserve"> </w:t>
      </w:r>
      <w:r w:rsidRPr="00BA79B1">
        <w:t>они</w:t>
      </w:r>
      <w:r w:rsidRPr="00BA79B1">
        <w:rPr>
          <w:spacing w:val="-52"/>
        </w:rPr>
        <w:t xml:space="preserve"> </w:t>
      </w:r>
      <w:r w:rsidRPr="00BA79B1">
        <w:t>присутствуют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казывают</w:t>
      </w:r>
      <w:r w:rsidRPr="00BA79B1">
        <w:rPr>
          <w:spacing w:val="-1"/>
        </w:rPr>
        <w:t xml:space="preserve"> </w:t>
      </w:r>
      <w:r w:rsidRPr="00BA79B1">
        <w:t>помощь на</w:t>
      </w:r>
      <w:r w:rsidRPr="00BA79B1">
        <w:rPr>
          <w:spacing w:val="-1"/>
        </w:rPr>
        <w:t xml:space="preserve"> </w:t>
      </w:r>
      <w:r w:rsidRPr="00BA79B1">
        <w:t>уроке</w:t>
      </w:r>
      <w:r w:rsidRPr="00BA79B1">
        <w:rPr>
          <w:spacing w:val="-2"/>
        </w:rPr>
        <w:t xml:space="preserve"> </w:t>
      </w:r>
      <w:r w:rsidRPr="00BA79B1">
        <w:t>(тьютор,</w:t>
      </w:r>
      <w:r w:rsidRPr="00BA79B1">
        <w:rPr>
          <w:spacing w:val="-1"/>
        </w:rPr>
        <w:t xml:space="preserve"> </w:t>
      </w:r>
      <w:r w:rsidRPr="00BA79B1">
        <w:t>сопровождающий</w:t>
      </w:r>
      <w:r w:rsidRPr="00BA79B1">
        <w:rPr>
          <w:spacing w:val="-1"/>
        </w:rPr>
        <w:t xml:space="preserve"> </w:t>
      </w:r>
      <w:r w:rsidRPr="00BA79B1">
        <w:t>подростка с</w:t>
      </w:r>
      <w:r w:rsidRPr="00BA79B1">
        <w:rPr>
          <w:spacing w:val="-3"/>
        </w:rPr>
        <w:t xml:space="preserve"> </w:t>
      </w:r>
      <w:r w:rsidRPr="00BA79B1">
        <w:t>ДЦП).</w:t>
      </w:r>
    </w:p>
    <w:p w:rsidR="007C44B9" w:rsidRPr="00BA79B1" w:rsidRDefault="001E6CEC" w:rsidP="00BA79B1">
      <w:pPr>
        <w:pStyle w:val="a3"/>
        <w:ind w:left="0" w:right="523"/>
      </w:pPr>
      <w:r w:rsidRPr="00BA79B1">
        <w:lastRenderedPageBreak/>
        <w:t>Коррекционная работа с обучающимися с нарушениями речи, слуха, опорно-двигательного</w:t>
      </w:r>
      <w:r w:rsidRPr="00BA79B1">
        <w:rPr>
          <w:spacing w:val="1"/>
        </w:rPr>
        <w:t xml:space="preserve"> </w:t>
      </w:r>
      <w:r w:rsidRPr="00BA79B1">
        <w:t>аппарата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задержкой</w:t>
      </w:r>
      <w:r w:rsidRPr="00BA79B1">
        <w:rPr>
          <w:spacing w:val="1"/>
        </w:rPr>
        <w:t xml:space="preserve"> </w:t>
      </w:r>
      <w:r w:rsidRPr="00BA79B1">
        <w:t>психического</w:t>
      </w:r>
      <w:r w:rsidRPr="00BA79B1">
        <w:rPr>
          <w:spacing w:val="1"/>
        </w:rPr>
        <w:t xml:space="preserve"> </w:t>
      </w:r>
      <w:r w:rsidRPr="00BA79B1">
        <w:t>развития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аутистическими</w:t>
      </w:r>
      <w:r w:rsidRPr="00BA79B1">
        <w:rPr>
          <w:spacing w:val="1"/>
        </w:rPr>
        <w:t xml:space="preserve"> </w:t>
      </w:r>
      <w:r w:rsidRPr="00BA79B1">
        <w:t>проявлениями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включать</w:t>
      </w:r>
      <w:r w:rsidRPr="00BA79B1">
        <w:rPr>
          <w:spacing w:val="1"/>
        </w:rPr>
        <w:t xml:space="preserve"> </w:t>
      </w:r>
      <w:r w:rsidRPr="00BA79B1">
        <w:t>следующие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групповых</w:t>
      </w:r>
      <w:r w:rsidRPr="00BA79B1">
        <w:rPr>
          <w:spacing w:val="1"/>
        </w:rPr>
        <w:t xml:space="preserve"> </w:t>
      </w:r>
      <w:r w:rsidRPr="00BA79B1">
        <w:t>коррекционных</w:t>
      </w:r>
      <w:r w:rsidRPr="00BA79B1">
        <w:rPr>
          <w:spacing w:val="1"/>
        </w:rPr>
        <w:t xml:space="preserve"> </w:t>
      </w:r>
      <w:r w:rsidRPr="00BA79B1">
        <w:t>занятий:</w:t>
      </w:r>
      <w:r w:rsidRPr="00BA79B1">
        <w:rPr>
          <w:spacing w:val="55"/>
        </w:rPr>
        <w:t xml:space="preserve"> </w:t>
      </w:r>
      <w:r w:rsidRPr="00BA79B1">
        <w:t>«Развитие</w:t>
      </w:r>
      <w:r w:rsidRPr="00BA79B1">
        <w:rPr>
          <w:spacing w:val="1"/>
        </w:rPr>
        <w:t xml:space="preserve"> </w:t>
      </w:r>
      <w:r w:rsidRPr="00BA79B1">
        <w:t>ус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,</w:t>
      </w:r>
      <w:r w:rsidRPr="00BA79B1">
        <w:rPr>
          <w:spacing w:val="1"/>
        </w:rPr>
        <w:t xml:space="preserve"> </w:t>
      </w:r>
      <w:r w:rsidRPr="00BA79B1">
        <w:t>коммуникации»,</w:t>
      </w:r>
      <w:r w:rsidRPr="00BA79B1">
        <w:rPr>
          <w:spacing w:val="1"/>
        </w:rPr>
        <w:t xml:space="preserve"> </w:t>
      </w:r>
      <w:r w:rsidRPr="00BA79B1">
        <w:t>«Социально-бытовая</w:t>
      </w:r>
      <w:r w:rsidRPr="00BA79B1">
        <w:rPr>
          <w:spacing w:val="1"/>
        </w:rPr>
        <w:t xml:space="preserve"> </w:t>
      </w:r>
      <w:r w:rsidRPr="00BA79B1">
        <w:t>ориентировка»,</w:t>
      </w:r>
      <w:r w:rsidRPr="00BA79B1">
        <w:rPr>
          <w:spacing w:val="1"/>
        </w:rPr>
        <w:t xml:space="preserve"> </w:t>
      </w:r>
      <w:r w:rsidRPr="00BA79B1">
        <w:t>«Развитие</w:t>
      </w:r>
      <w:r w:rsidRPr="00BA79B1">
        <w:rPr>
          <w:spacing w:val="1"/>
        </w:rPr>
        <w:t xml:space="preserve"> </w:t>
      </w:r>
      <w:r w:rsidRPr="00BA79B1">
        <w:t>эмоционально-волевой</w:t>
      </w:r>
      <w:r w:rsidRPr="00BA79B1">
        <w:rPr>
          <w:spacing w:val="-2"/>
        </w:rPr>
        <w:t xml:space="preserve"> </w:t>
      </w:r>
      <w:r w:rsidRPr="00BA79B1">
        <w:t>сферы».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7"/>
      </w:pP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слабослышащих</w:t>
      </w:r>
      <w:r w:rsidRPr="00BA79B1">
        <w:rPr>
          <w:spacing w:val="1"/>
        </w:rPr>
        <w:t xml:space="preserve"> </w:t>
      </w:r>
      <w:r w:rsidRPr="00BA79B1">
        <w:t>подростков,</w:t>
      </w:r>
      <w:r w:rsidRPr="00BA79B1">
        <w:rPr>
          <w:spacing w:val="1"/>
        </w:rPr>
        <w:t xml:space="preserve"> </w:t>
      </w:r>
      <w:r w:rsidRPr="00BA79B1">
        <w:t>кроме</w:t>
      </w:r>
      <w:r w:rsidRPr="00BA79B1">
        <w:rPr>
          <w:spacing w:val="1"/>
        </w:rPr>
        <w:t xml:space="preserve"> </w:t>
      </w:r>
      <w:r w:rsidRPr="00BA79B1">
        <w:t>перечисленных</w:t>
      </w:r>
      <w:r w:rsidRPr="00BA79B1">
        <w:rPr>
          <w:spacing w:val="1"/>
        </w:rPr>
        <w:t xml:space="preserve"> </w:t>
      </w:r>
      <w:r w:rsidRPr="00BA79B1">
        <w:t>занятий,</w:t>
      </w:r>
      <w:r w:rsidRPr="00BA79B1">
        <w:rPr>
          <w:spacing w:val="56"/>
        </w:rPr>
        <w:t xml:space="preserve"> </w:t>
      </w:r>
      <w:r w:rsidRPr="00BA79B1">
        <w:t>обязательны</w:t>
      </w:r>
      <w:r w:rsidRPr="00BA79B1">
        <w:rPr>
          <w:spacing w:val="1"/>
        </w:rPr>
        <w:t xml:space="preserve"> </w:t>
      </w:r>
      <w:r w:rsidRPr="00BA79B1">
        <w:t>индивидуальные</w:t>
      </w:r>
      <w:r w:rsidRPr="00BA79B1">
        <w:rPr>
          <w:spacing w:val="-1"/>
        </w:rPr>
        <w:t xml:space="preserve"> </w:t>
      </w:r>
      <w:r w:rsidRPr="00BA79B1">
        <w:t>занятия</w:t>
      </w:r>
      <w:r w:rsidRPr="00BA79B1">
        <w:rPr>
          <w:spacing w:val="-3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развитию слуха</w:t>
      </w:r>
      <w:r w:rsidRPr="00BA79B1">
        <w:rPr>
          <w:spacing w:val="-1"/>
        </w:rPr>
        <w:t xml:space="preserve"> </w:t>
      </w:r>
      <w:r w:rsidRPr="00BA79B1">
        <w:t>и формированию</w:t>
      </w:r>
      <w:r w:rsidRPr="00BA79B1">
        <w:rPr>
          <w:spacing w:val="-1"/>
        </w:rPr>
        <w:t xml:space="preserve"> </w:t>
      </w:r>
      <w:r w:rsidRPr="00BA79B1">
        <w:t>произношения.</w:t>
      </w:r>
    </w:p>
    <w:p w:rsidR="007C44B9" w:rsidRPr="00BA79B1" w:rsidRDefault="001E6CEC" w:rsidP="00BA79B1">
      <w:pPr>
        <w:pStyle w:val="a3"/>
        <w:ind w:left="0" w:right="531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слабовидящих</w:t>
      </w:r>
      <w:r w:rsidRPr="00BA79B1">
        <w:rPr>
          <w:spacing w:val="1"/>
        </w:rPr>
        <w:t xml:space="preserve"> </w:t>
      </w:r>
      <w:r w:rsidRPr="00BA79B1">
        <w:t>учеников</w:t>
      </w:r>
      <w:r w:rsidRPr="00BA79B1">
        <w:rPr>
          <w:spacing w:val="1"/>
        </w:rPr>
        <w:t xml:space="preserve"> </w:t>
      </w:r>
      <w:r w:rsidRPr="00BA79B1">
        <w:t>необходимо</w:t>
      </w:r>
      <w:r w:rsidRPr="00BA79B1">
        <w:rPr>
          <w:spacing w:val="1"/>
        </w:rPr>
        <w:t xml:space="preserve"> </w:t>
      </w:r>
      <w:r w:rsidRPr="00BA79B1">
        <w:t>проведение</w:t>
      </w:r>
      <w:r w:rsidRPr="00BA79B1">
        <w:rPr>
          <w:spacing w:val="1"/>
        </w:rPr>
        <w:t xml:space="preserve"> </w:t>
      </w:r>
      <w:r w:rsidRPr="00BA79B1">
        <w:t>индивидуаль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групповой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-1"/>
        </w:rPr>
        <w:t xml:space="preserve"> </w:t>
      </w:r>
      <w:r w:rsidRPr="00BA79B1">
        <w:t>работы по развитию</w:t>
      </w:r>
      <w:r w:rsidRPr="00BA79B1">
        <w:rPr>
          <w:spacing w:val="-1"/>
        </w:rPr>
        <w:t xml:space="preserve"> </w:t>
      </w:r>
      <w:r w:rsidRPr="00BA79B1">
        <w:t>зрительного восприятия</w:t>
      </w:r>
      <w:r w:rsidRPr="00BA79B1">
        <w:rPr>
          <w:spacing w:val="-1"/>
        </w:rPr>
        <w:t xml:space="preserve"> </w:t>
      </w:r>
      <w:r w:rsidRPr="00BA79B1">
        <w:t>и охране</w:t>
      </w:r>
      <w:r w:rsidRPr="00BA79B1">
        <w:rPr>
          <w:spacing w:val="-1"/>
        </w:rPr>
        <w:t xml:space="preserve"> </w:t>
      </w:r>
      <w:r w:rsidRPr="00BA79B1">
        <w:t>зрения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Залогом</w:t>
      </w:r>
      <w:r w:rsidRPr="00BA79B1">
        <w:rPr>
          <w:spacing w:val="1"/>
        </w:rPr>
        <w:t xml:space="preserve"> </w:t>
      </w:r>
      <w:r w:rsidRPr="00BA79B1">
        <w:t>успешной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тесное</w:t>
      </w:r>
      <w:r w:rsidRPr="00BA79B1">
        <w:rPr>
          <w:spacing w:val="1"/>
        </w:rPr>
        <w:t xml:space="preserve"> </w:t>
      </w:r>
      <w:r w:rsidRPr="00BA79B1">
        <w:t>сотрудничество всех специалистов и педагогов, а также родителей, представителей администрации,</w:t>
      </w:r>
      <w:r w:rsidRPr="00BA79B1">
        <w:rPr>
          <w:spacing w:val="1"/>
        </w:rPr>
        <w:t xml:space="preserve"> </w:t>
      </w:r>
      <w:r w:rsidRPr="00BA79B1">
        <w:t>органов</w:t>
      </w:r>
      <w:r w:rsidRPr="00BA79B1">
        <w:rPr>
          <w:spacing w:val="-2"/>
        </w:rPr>
        <w:t xml:space="preserve"> </w:t>
      </w:r>
      <w:r w:rsidRPr="00BA79B1">
        <w:t>опеки и</w:t>
      </w:r>
      <w:r w:rsidRPr="00BA79B1">
        <w:rPr>
          <w:spacing w:val="-1"/>
        </w:rPr>
        <w:t xml:space="preserve"> </w:t>
      </w:r>
      <w:r w:rsidRPr="00BA79B1">
        <w:t>попечительства и других</w:t>
      </w:r>
      <w:r w:rsidRPr="00BA79B1">
        <w:rPr>
          <w:spacing w:val="-1"/>
        </w:rPr>
        <w:t xml:space="preserve"> </w:t>
      </w:r>
      <w:r w:rsidRPr="00BA79B1">
        <w:t>социальных</w:t>
      </w:r>
      <w:r w:rsidRPr="00BA79B1">
        <w:rPr>
          <w:spacing w:val="2"/>
        </w:rPr>
        <w:t xml:space="preserve"> </w:t>
      </w:r>
      <w:r w:rsidRPr="00BA79B1">
        <w:t>институтов.</w:t>
      </w:r>
    </w:p>
    <w:p w:rsidR="007C44B9" w:rsidRPr="00BA79B1" w:rsidRDefault="001E6CEC" w:rsidP="00BA79B1">
      <w:pPr>
        <w:pStyle w:val="a3"/>
        <w:ind w:left="0" w:right="523"/>
      </w:pPr>
      <w:r w:rsidRPr="00BA79B1">
        <w:t>Спорные вопросы, касающиеся успеваемости школьников с ОВЗ, их поведения, динамики</w:t>
      </w:r>
      <w:r w:rsidRPr="00BA79B1">
        <w:rPr>
          <w:spacing w:val="1"/>
        </w:rPr>
        <w:t xml:space="preserve"> </w:t>
      </w:r>
      <w:r w:rsidRPr="00BA79B1">
        <w:t>продвиж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(как</w:t>
      </w:r>
      <w:r w:rsidRPr="00BA79B1">
        <w:rPr>
          <w:spacing w:val="1"/>
        </w:rPr>
        <w:t xml:space="preserve"> </w:t>
      </w:r>
      <w:r w:rsidRPr="00BA79B1">
        <w:t>положительной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рицательной)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вопросы</w:t>
      </w:r>
      <w:r w:rsidRPr="00BA79B1">
        <w:rPr>
          <w:spacing w:val="1"/>
        </w:rPr>
        <w:t xml:space="preserve"> </w:t>
      </w:r>
      <w:r w:rsidRPr="00BA79B1">
        <w:t>прохождения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вынося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бсуждение</w:t>
      </w:r>
      <w:r w:rsidRPr="00BA79B1">
        <w:rPr>
          <w:spacing w:val="1"/>
        </w:rPr>
        <w:t xml:space="preserve"> </w:t>
      </w:r>
      <w:r w:rsidRPr="00BA79B1">
        <w:t>психолого-педагогического</w:t>
      </w:r>
      <w:r w:rsidRPr="00BA79B1">
        <w:rPr>
          <w:spacing w:val="-2"/>
        </w:rPr>
        <w:t xml:space="preserve"> </w:t>
      </w:r>
      <w:r w:rsidRPr="00BA79B1">
        <w:t>консилиума</w:t>
      </w:r>
      <w:r w:rsidRPr="00BA79B1">
        <w:rPr>
          <w:spacing w:val="-1"/>
        </w:rPr>
        <w:t xml:space="preserve"> </w:t>
      </w:r>
      <w:r w:rsidRPr="00BA79B1">
        <w:t>организации,</w:t>
      </w:r>
      <w:r w:rsidRPr="00BA79B1">
        <w:rPr>
          <w:spacing w:val="-1"/>
        </w:rPr>
        <w:t xml:space="preserve"> </w:t>
      </w:r>
      <w:r w:rsidRPr="00BA79B1">
        <w:t>методических</w:t>
      </w:r>
      <w:r w:rsidRPr="00BA79B1">
        <w:rPr>
          <w:spacing w:val="-1"/>
        </w:rPr>
        <w:t xml:space="preserve"> </w:t>
      </w:r>
      <w:r w:rsidRPr="00BA79B1">
        <w:t>объединений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МПК.</w:t>
      </w:r>
    </w:p>
    <w:p w:rsidR="007C44B9" w:rsidRPr="00BA79B1" w:rsidRDefault="001E6CEC" w:rsidP="00BA79B1">
      <w:pPr>
        <w:pStyle w:val="a3"/>
        <w:ind w:left="0" w:right="522"/>
      </w:pPr>
      <w:r w:rsidRPr="00BA79B1">
        <w:rPr>
          <w:b/>
        </w:rPr>
        <w:t>Консультативно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аправле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аботы</w:t>
      </w:r>
      <w:r w:rsidRPr="00BA79B1">
        <w:rPr>
          <w:b/>
          <w:spacing w:val="1"/>
        </w:rPr>
        <w:t xml:space="preserve"> </w:t>
      </w:r>
      <w:r w:rsidRPr="00BA79B1">
        <w:t>решает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конструктивного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созданию</w:t>
      </w:r>
      <w:r w:rsidRPr="00BA79B1">
        <w:rPr>
          <w:spacing w:val="1"/>
        </w:rPr>
        <w:t xml:space="preserve"> </w:t>
      </w:r>
      <w:r w:rsidRPr="00BA79B1">
        <w:t>благоприятных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пенсации</w:t>
      </w:r>
      <w:r w:rsidRPr="00BA79B1">
        <w:rPr>
          <w:spacing w:val="1"/>
        </w:rPr>
        <w:t xml:space="preserve"> </w:t>
      </w:r>
      <w:r w:rsidRPr="00BA79B1">
        <w:t>недостатков старшеклассников с ОВЗ, отбора и адаптации содержания их обучения, прослеживания</w:t>
      </w:r>
      <w:r w:rsidRPr="00BA79B1">
        <w:rPr>
          <w:spacing w:val="1"/>
        </w:rPr>
        <w:t xml:space="preserve"> </w:t>
      </w:r>
      <w:r w:rsidRPr="00BA79B1">
        <w:t>динамики их развития и проведения своевременного пересмотра и совершенствования программы</w:t>
      </w:r>
      <w:r w:rsidRPr="00BA79B1">
        <w:rPr>
          <w:spacing w:val="1"/>
        </w:rPr>
        <w:t xml:space="preserve"> </w:t>
      </w:r>
      <w:r w:rsidRPr="00BA79B1">
        <w:t>коррекционной работы; непрерывного сопровождения семей обучающихся с ОВЗ, включения их в</w:t>
      </w:r>
      <w:r w:rsidRPr="00BA79B1">
        <w:rPr>
          <w:spacing w:val="1"/>
        </w:rPr>
        <w:t xml:space="preserve"> </w:t>
      </w:r>
      <w:r w:rsidRPr="00BA79B1">
        <w:t>активное</w:t>
      </w:r>
      <w:r w:rsidRPr="00BA79B1">
        <w:rPr>
          <w:spacing w:val="-1"/>
        </w:rPr>
        <w:t xml:space="preserve"> </w:t>
      </w:r>
      <w:r w:rsidRPr="00BA79B1">
        <w:t>сотрудничество</w:t>
      </w:r>
      <w:r w:rsidRPr="00BA79B1">
        <w:rPr>
          <w:spacing w:val="-3"/>
        </w:rPr>
        <w:t xml:space="preserve"> </w:t>
      </w:r>
      <w:r w:rsidRPr="00BA79B1">
        <w:t>с педагогами</w:t>
      </w:r>
      <w:r w:rsidRPr="00BA79B1">
        <w:rPr>
          <w:spacing w:val="-1"/>
        </w:rPr>
        <w:t xml:space="preserve"> </w:t>
      </w:r>
      <w:r w:rsidRPr="00BA79B1">
        <w:t>и специалистами:</w:t>
      </w:r>
    </w:p>
    <w:p w:rsidR="007C44B9" w:rsidRPr="00BA79B1" w:rsidRDefault="001E6CEC" w:rsidP="00BA79B1">
      <w:pPr>
        <w:pStyle w:val="a3"/>
        <w:ind w:left="0" w:right="522"/>
      </w:pPr>
      <w:r w:rsidRPr="00BA79B1">
        <w:t>Консультативное направление программы коррекционной работыосуществляется во внеурочной и</w:t>
      </w:r>
      <w:r w:rsidRPr="00BA79B1">
        <w:rPr>
          <w:spacing w:val="1"/>
        </w:rPr>
        <w:t xml:space="preserve"> </w:t>
      </w:r>
      <w:r w:rsidRPr="00BA79B1">
        <w:t>внеучеб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педагогом</w:t>
      </w:r>
      <w:r w:rsidRPr="00BA79B1">
        <w:rPr>
          <w:spacing w:val="1"/>
        </w:rPr>
        <w:t xml:space="preserve"> </w:t>
      </w:r>
      <w:r w:rsidRPr="00BA79B1">
        <w:t>класс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уппой</w:t>
      </w:r>
      <w:r w:rsidRPr="00BA79B1">
        <w:rPr>
          <w:spacing w:val="1"/>
        </w:rPr>
        <w:t xml:space="preserve"> </w:t>
      </w:r>
      <w:r w:rsidRPr="00BA79B1">
        <w:t>специалистов:</w:t>
      </w:r>
      <w:r w:rsidRPr="00BA79B1">
        <w:rPr>
          <w:spacing w:val="1"/>
        </w:rPr>
        <w:t xml:space="preserve"> </w:t>
      </w:r>
      <w:r w:rsidRPr="00BA79B1">
        <w:t>логопедом,</w:t>
      </w:r>
      <w:r w:rsidRPr="00BA79B1">
        <w:rPr>
          <w:spacing w:val="1"/>
        </w:rPr>
        <w:t xml:space="preserve"> </w:t>
      </w:r>
      <w:r w:rsidRPr="00BA79B1">
        <w:t>психологом,</w:t>
      </w:r>
      <w:r w:rsidRPr="00BA79B1">
        <w:rPr>
          <w:spacing w:val="1"/>
        </w:rPr>
        <w:t xml:space="preserve"> </w:t>
      </w:r>
      <w:r w:rsidRPr="00BA79B1">
        <w:t>социальным</w:t>
      </w:r>
      <w:r w:rsidRPr="00BA79B1">
        <w:rPr>
          <w:spacing w:val="-4"/>
        </w:rPr>
        <w:t xml:space="preserve"> </w:t>
      </w:r>
      <w:r w:rsidRPr="00BA79B1">
        <w:t>педагогом.</w:t>
      </w:r>
    </w:p>
    <w:p w:rsidR="007C44B9" w:rsidRPr="00BA79B1" w:rsidRDefault="001E6CEC" w:rsidP="00BA79B1">
      <w:pPr>
        <w:pStyle w:val="a3"/>
        <w:ind w:left="0" w:right="522"/>
      </w:pPr>
      <w:r w:rsidRPr="00BA79B1">
        <w:t>Педагог класса проводит консультативную работу с родителями школьников. Данное направление</w:t>
      </w:r>
      <w:r w:rsidRPr="00BA79B1">
        <w:rPr>
          <w:spacing w:val="-52"/>
        </w:rPr>
        <w:t xml:space="preserve"> </w:t>
      </w:r>
      <w:r w:rsidRPr="00BA79B1">
        <w:t>касается обсуждения вопросов успеваемости и поведения подростков, выбора и отбора необходимых</w:t>
      </w:r>
      <w:r w:rsidRPr="00BA79B1">
        <w:rPr>
          <w:spacing w:val="1"/>
        </w:rPr>
        <w:t xml:space="preserve"> </w:t>
      </w:r>
      <w:r w:rsidRPr="00BA79B1">
        <w:t>приемов,</w:t>
      </w:r>
      <w:r w:rsidRPr="00BA79B1">
        <w:rPr>
          <w:spacing w:val="1"/>
        </w:rPr>
        <w:t xml:space="preserve"> </w:t>
      </w:r>
      <w:r w:rsidRPr="00BA79B1">
        <w:t>способствующих</w:t>
      </w:r>
      <w:r w:rsidRPr="00BA79B1">
        <w:rPr>
          <w:spacing w:val="1"/>
        </w:rPr>
        <w:t xml:space="preserve"> </w:t>
      </w:r>
      <w:r w:rsidRPr="00BA79B1">
        <w:t>оптимизации</w:t>
      </w:r>
      <w:r w:rsidRPr="00BA79B1">
        <w:rPr>
          <w:spacing w:val="1"/>
        </w:rPr>
        <w:t xml:space="preserve"> </w:t>
      </w:r>
      <w:r w:rsidRPr="00BA79B1">
        <w:t>его</w:t>
      </w:r>
      <w:r w:rsidRPr="00BA79B1">
        <w:rPr>
          <w:spacing w:val="1"/>
        </w:rPr>
        <w:t xml:space="preserve"> </w:t>
      </w:r>
      <w:r w:rsidRPr="00BA79B1">
        <w:t>обучения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тдельных</w:t>
      </w:r>
      <w:r w:rsidRPr="00BA79B1">
        <w:rPr>
          <w:spacing w:val="1"/>
        </w:rPr>
        <w:t xml:space="preserve"> </w:t>
      </w:r>
      <w:r w:rsidRPr="00BA79B1">
        <w:t>случаях</w:t>
      </w:r>
      <w:r w:rsidRPr="00BA79B1">
        <w:rPr>
          <w:spacing w:val="1"/>
        </w:rPr>
        <w:t xml:space="preserve"> </w:t>
      </w:r>
      <w:r w:rsidRPr="00BA79B1">
        <w:t>педагог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-52"/>
        </w:rPr>
        <w:t xml:space="preserve"> </w:t>
      </w:r>
      <w:r w:rsidRPr="00BA79B1">
        <w:t>предложить методическую консультацию в виде рекомендаций (по изучению отдельных разделов</w:t>
      </w:r>
      <w:r w:rsidRPr="00BA79B1">
        <w:rPr>
          <w:spacing w:val="1"/>
        </w:rPr>
        <w:t xml:space="preserve"> </w:t>
      </w:r>
      <w:r w:rsidRPr="00BA79B1">
        <w:t>программы).</w:t>
      </w:r>
    </w:p>
    <w:p w:rsidR="007C44B9" w:rsidRPr="00BA79B1" w:rsidRDefault="001E6CEC" w:rsidP="00BA79B1">
      <w:pPr>
        <w:pStyle w:val="a3"/>
        <w:ind w:left="0" w:right="522"/>
      </w:pPr>
      <w:r w:rsidRPr="00BA79B1">
        <w:t>Педагог-психолог</w:t>
      </w:r>
      <w:r w:rsidRPr="00BA79B1">
        <w:rPr>
          <w:spacing w:val="1"/>
        </w:rPr>
        <w:t xml:space="preserve"> </w:t>
      </w:r>
      <w:r w:rsidRPr="00BA79B1">
        <w:t>проводит</w:t>
      </w:r>
      <w:r w:rsidRPr="00BA79B1">
        <w:rPr>
          <w:spacing w:val="1"/>
        </w:rPr>
        <w:t xml:space="preserve"> </w:t>
      </w:r>
      <w:r w:rsidRPr="00BA79B1">
        <w:t>консультативную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,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ителями (законными представителями). Работа с педагогами касается обсуждения проблемных</w:t>
      </w:r>
      <w:r w:rsidRPr="00BA79B1">
        <w:rPr>
          <w:spacing w:val="1"/>
        </w:rPr>
        <w:t xml:space="preserve"> </w:t>
      </w:r>
      <w:r w:rsidRPr="00BA79B1">
        <w:t>ситуац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тратегий</w:t>
      </w:r>
      <w:r w:rsidRPr="00BA79B1">
        <w:rPr>
          <w:spacing w:val="1"/>
        </w:rPr>
        <w:t xml:space="preserve"> </w:t>
      </w:r>
      <w:r w:rsidRPr="00BA79B1">
        <w:t>взаимодействия.</w:t>
      </w:r>
      <w:r w:rsidRPr="00BA79B1">
        <w:rPr>
          <w:spacing w:val="1"/>
        </w:rPr>
        <w:t xml:space="preserve"> </w:t>
      </w:r>
      <w:r w:rsidRPr="00BA79B1">
        <w:t>Работа психолога</w:t>
      </w:r>
      <w:r w:rsidRPr="00BA79B1">
        <w:rPr>
          <w:spacing w:val="1"/>
        </w:rPr>
        <w:t xml:space="preserve"> </w:t>
      </w:r>
      <w:r w:rsidRPr="00BA79B1">
        <w:t>со школьной администрацией</w:t>
      </w:r>
      <w:r w:rsidRPr="00BA79B1">
        <w:rPr>
          <w:spacing w:val="1"/>
        </w:rPr>
        <w:t xml:space="preserve"> </w:t>
      </w:r>
      <w:r w:rsidRPr="00BA79B1">
        <w:t>включает</w:t>
      </w:r>
      <w:r w:rsidRPr="00BA79B1">
        <w:rPr>
          <w:spacing w:val="1"/>
        </w:rPr>
        <w:t xml:space="preserve"> </w:t>
      </w:r>
      <w:r w:rsidRPr="00BA79B1">
        <w:t>просветительскую и</w:t>
      </w:r>
      <w:r w:rsidRPr="00BA79B1">
        <w:rPr>
          <w:spacing w:val="-1"/>
        </w:rPr>
        <w:t xml:space="preserve"> </w:t>
      </w:r>
      <w:r w:rsidRPr="00BA79B1">
        <w:t>консультативную</w:t>
      </w:r>
      <w:r w:rsidRPr="00BA79B1">
        <w:rPr>
          <w:spacing w:val="1"/>
        </w:rPr>
        <w:t xml:space="preserve"> </w:t>
      </w:r>
      <w:r w:rsidRPr="00BA79B1">
        <w:t>деятельность.</w:t>
      </w:r>
    </w:p>
    <w:p w:rsidR="007C44B9" w:rsidRPr="00BA79B1" w:rsidRDefault="001E6CEC" w:rsidP="00BA79B1">
      <w:pPr>
        <w:pStyle w:val="a3"/>
        <w:ind w:left="0" w:right="522"/>
      </w:pP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психолог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одителями</w:t>
      </w:r>
      <w:r w:rsidRPr="00BA79B1">
        <w:rPr>
          <w:spacing w:val="1"/>
        </w:rPr>
        <w:t xml:space="preserve"> </w:t>
      </w:r>
      <w:r w:rsidRPr="00BA79B1">
        <w:t>(законными</w:t>
      </w:r>
      <w:r w:rsidRPr="00BA79B1">
        <w:rPr>
          <w:spacing w:val="1"/>
        </w:rPr>
        <w:t xml:space="preserve"> </w:t>
      </w:r>
      <w:r w:rsidRPr="00BA79B1">
        <w:t>представителями)</w:t>
      </w:r>
      <w:r w:rsidRPr="00BA79B1">
        <w:rPr>
          <w:spacing w:val="1"/>
        </w:rPr>
        <w:t xml:space="preserve"> </w:t>
      </w:r>
      <w:r w:rsidRPr="00BA79B1">
        <w:t>ориентирован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выявл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коррекцию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1"/>
        </w:rPr>
        <w:t xml:space="preserve"> </w:t>
      </w:r>
      <w:r w:rsidRPr="00BA79B1">
        <w:t>проблем</w:t>
      </w:r>
      <w:r w:rsidRPr="00BA79B1">
        <w:rPr>
          <w:spacing w:val="1"/>
        </w:rPr>
        <w:t xml:space="preserve"> </w:t>
      </w:r>
      <w:r w:rsidRPr="00BA79B1">
        <w:t>—</w:t>
      </w:r>
      <w:r w:rsidRPr="00BA79B1">
        <w:rPr>
          <w:spacing w:val="1"/>
        </w:rPr>
        <w:t xml:space="preserve"> </w:t>
      </w:r>
      <w:r w:rsidRPr="00BA79B1">
        <w:t>академ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личностных.</w:t>
      </w:r>
      <w:r w:rsidRPr="00BA79B1">
        <w:rPr>
          <w:spacing w:val="1"/>
        </w:rPr>
        <w:t xml:space="preserve"> </w:t>
      </w:r>
      <w:r w:rsidRPr="00BA79B1">
        <w:t>Кроме</w:t>
      </w:r>
      <w:r w:rsidRPr="00BA79B1">
        <w:rPr>
          <w:spacing w:val="55"/>
        </w:rPr>
        <w:t xml:space="preserve"> </w:t>
      </w:r>
      <w:r w:rsidRPr="00BA79B1">
        <w:t>того,</w:t>
      </w:r>
      <w:r w:rsidRPr="00BA79B1">
        <w:rPr>
          <w:spacing w:val="1"/>
        </w:rPr>
        <w:t xml:space="preserve"> </w:t>
      </w:r>
      <w:r w:rsidRPr="00BA79B1">
        <w:t>психолог</w:t>
      </w:r>
      <w:r w:rsidRPr="00BA79B1">
        <w:rPr>
          <w:spacing w:val="1"/>
        </w:rPr>
        <w:t xml:space="preserve"> </w:t>
      </w:r>
      <w:r w:rsidRPr="00BA79B1">
        <w:t>принимает</w:t>
      </w:r>
      <w:r w:rsidRPr="00BA79B1">
        <w:rPr>
          <w:spacing w:val="1"/>
        </w:rPr>
        <w:t xml:space="preserve"> </w:t>
      </w:r>
      <w:r w:rsidRPr="00BA79B1">
        <w:t>активное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боте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рофессиональному</w:t>
      </w:r>
      <w:r w:rsidRPr="00BA79B1">
        <w:rPr>
          <w:spacing w:val="1"/>
        </w:rPr>
        <w:t xml:space="preserve"> </w:t>
      </w:r>
      <w:r w:rsidRPr="00BA79B1">
        <w:t>самоопределению</w:t>
      </w:r>
      <w:r w:rsidRPr="00BA79B1">
        <w:rPr>
          <w:spacing w:val="1"/>
        </w:rPr>
        <w:t xml:space="preserve"> </w:t>
      </w:r>
      <w:r w:rsidRPr="00BA79B1">
        <w:t>старшеклассников</w:t>
      </w:r>
      <w:r w:rsidRPr="00BA79B1">
        <w:rPr>
          <w:spacing w:val="-2"/>
        </w:rPr>
        <w:t xml:space="preserve"> </w:t>
      </w:r>
      <w:r w:rsidRPr="00BA79B1">
        <w:t>с особыми образовательными потребностями.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Логопед реализует консультативное направление ПКР в работе с подростками с нарушениями</w:t>
      </w:r>
      <w:r w:rsidRPr="00BA79B1">
        <w:rPr>
          <w:spacing w:val="1"/>
        </w:rPr>
        <w:t xml:space="preserve"> </w:t>
      </w:r>
      <w:r w:rsidRPr="00BA79B1">
        <w:t>речи, их родителями (законными представителями), педагогами, со школьной администрацией (по</w:t>
      </w:r>
      <w:r w:rsidRPr="00BA79B1">
        <w:rPr>
          <w:spacing w:val="1"/>
        </w:rPr>
        <w:t xml:space="preserve"> </w:t>
      </w:r>
      <w:r w:rsidRPr="00BA79B1">
        <w:t>запросу).</w:t>
      </w:r>
    </w:p>
    <w:p w:rsidR="007C44B9" w:rsidRPr="00BA79B1" w:rsidRDefault="001E6CEC" w:rsidP="00BA79B1">
      <w:pPr>
        <w:pStyle w:val="a3"/>
        <w:ind w:left="0" w:right="522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консультац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дросткам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арушениями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ителями</w:t>
      </w:r>
      <w:r w:rsidRPr="00BA79B1">
        <w:rPr>
          <w:spacing w:val="1"/>
        </w:rPr>
        <w:t xml:space="preserve"> </w:t>
      </w:r>
      <w:r w:rsidRPr="00BA79B1">
        <w:t>(законными</w:t>
      </w:r>
      <w:r w:rsidRPr="00BA79B1">
        <w:rPr>
          <w:spacing w:val="1"/>
        </w:rPr>
        <w:t xml:space="preserve"> </w:t>
      </w:r>
      <w:r w:rsidRPr="00BA79B1">
        <w:t>представителями) специалист информирует их об основных направлениях логопедической работы, ее</w:t>
      </w:r>
      <w:r w:rsidRPr="00BA79B1">
        <w:rPr>
          <w:spacing w:val="-52"/>
        </w:rPr>
        <w:t xml:space="preserve"> </w:t>
      </w:r>
      <w:r w:rsidRPr="00BA79B1">
        <w:t>результатах; рассказывает о динамике речевого развития школьников, их затруднениях и предлагает</w:t>
      </w:r>
      <w:r w:rsidRPr="00BA79B1">
        <w:rPr>
          <w:spacing w:val="1"/>
        </w:rPr>
        <w:t xml:space="preserve"> </w:t>
      </w:r>
      <w:r w:rsidRPr="00BA79B1">
        <w:t>рекомендации</w:t>
      </w:r>
      <w:r w:rsidRPr="00BA79B1">
        <w:rPr>
          <w:spacing w:val="-2"/>
        </w:rPr>
        <w:t xml:space="preserve"> </w:t>
      </w:r>
      <w:r w:rsidRPr="00BA79B1">
        <w:t>по преодолению</w:t>
      </w:r>
      <w:r w:rsidRPr="00BA79B1">
        <w:rPr>
          <w:spacing w:val="1"/>
        </w:rPr>
        <w:t xml:space="preserve"> </w:t>
      </w:r>
      <w:r w:rsidRPr="00BA79B1">
        <w:t>речевых недостатков.</w:t>
      </w:r>
    </w:p>
    <w:p w:rsidR="007C44B9" w:rsidRPr="00BA79B1" w:rsidRDefault="001E6CEC" w:rsidP="00BA79B1">
      <w:pPr>
        <w:pStyle w:val="a3"/>
        <w:ind w:left="0" w:right="522"/>
      </w:pPr>
      <w:r w:rsidRPr="00BA79B1">
        <w:t>Консультативная</w:t>
      </w:r>
      <w:r w:rsidRPr="00BA79B1">
        <w:rPr>
          <w:spacing w:val="10"/>
        </w:rPr>
        <w:t xml:space="preserve"> </w:t>
      </w:r>
      <w:r w:rsidRPr="00BA79B1">
        <w:t>работа</w:t>
      </w:r>
      <w:r w:rsidRPr="00BA79B1">
        <w:rPr>
          <w:spacing w:val="8"/>
        </w:rPr>
        <w:t xml:space="preserve"> </w:t>
      </w:r>
      <w:r w:rsidRPr="00BA79B1">
        <w:t>логопеда</w:t>
      </w:r>
      <w:r w:rsidRPr="00BA79B1">
        <w:rPr>
          <w:spacing w:val="10"/>
        </w:rPr>
        <w:t xml:space="preserve"> </w:t>
      </w:r>
      <w:r w:rsidRPr="00BA79B1">
        <w:t>с</w:t>
      </w:r>
      <w:r w:rsidRPr="00BA79B1">
        <w:rPr>
          <w:spacing w:val="13"/>
        </w:rPr>
        <w:t xml:space="preserve"> </w:t>
      </w:r>
      <w:r w:rsidRPr="00BA79B1">
        <w:t>педагогами</w:t>
      </w:r>
      <w:r w:rsidRPr="00BA79B1">
        <w:rPr>
          <w:spacing w:val="11"/>
        </w:rPr>
        <w:t xml:space="preserve"> </w:t>
      </w:r>
      <w:r w:rsidRPr="00BA79B1">
        <w:t>включает:</w:t>
      </w:r>
      <w:r w:rsidRPr="00BA79B1">
        <w:rPr>
          <w:spacing w:val="13"/>
        </w:rPr>
        <w:t xml:space="preserve"> </w:t>
      </w:r>
      <w:r w:rsidRPr="00BA79B1">
        <w:t>обсуждение</w:t>
      </w:r>
      <w:r w:rsidRPr="00BA79B1">
        <w:rPr>
          <w:spacing w:val="13"/>
        </w:rPr>
        <w:t xml:space="preserve"> </w:t>
      </w:r>
      <w:r w:rsidRPr="00BA79B1">
        <w:t>динамики</w:t>
      </w:r>
      <w:r w:rsidRPr="00BA79B1">
        <w:rPr>
          <w:spacing w:val="11"/>
        </w:rPr>
        <w:t xml:space="preserve"> </w:t>
      </w:r>
      <w:r w:rsidRPr="00BA79B1">
        <w:t>развития</w:t>
      </w:r>
      <w:r w:rsidRPr="00BA79B1">
        <w:rPr>
          <w:spacing w:val="11"/>
        </w:rPr>
        <w:t xml:space="preserve"> </w:t>
      </w:r>
      <w:r w:rsidRPr="00BA79B1">
        <w:t>устной</w:t>
      </w:r>
      <w:r w:rsidRPr="00BA79B1">
        <w:rPr>
          <w:spacing w:val="-53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исьменной</w:t>
      </w:r>
      <w:r w:rsidRPr="00BA79B1">
        <w:rPr>
          <w:spacing w:val="1"/>
        </w:rPr>
        <w:t xml:space="preserve"> </w:t>
      </w:r>
      <w:r w:rsidRPr="00BA79B1">
        <w:t>речи</w:t>
      </w:r>
      <w:r w:rsidRPr="00BA79B1">
        <w:rPr>
          <w:spacing w:val="1"/>
        </w:rPr>
        <w:t xml:space="preserve"> </w:t>
      </w:r>
      <w:r w:rsidRPr="00BA79B1">
        <w:t>учеников</w:t>
      </w:r>
      <w:r w:rsidRPr="00BA79B1">
        <w:rPr>
          <w:spacing w:val="1"/>
        </w:rPr>
        <w:t xml:space="preserve"> </w:t>
      </w:r>
      <w:r w:rsidRPr="00BA79B1">
        <w:t>класса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коммуникации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речевой;</w:t>
      </w:r>
      <w:r w:rsidRPr="00BA79B1">
        <w:rPr>
          <w:spacing w:val="1"/>
        </w:rPr>
        <w:t xml:space="preserve"> </w:t>
      </w:r>
      <w:r w:rsidRPr="00BA79B1">
        <w:t>выработку</w:t>
      </w:r>
      <w:r w:rsidRPr="00BA79B1">
        <w:rPr>
          <w:spacing w:val="1"/>
        </w:rPr>
        <w:t xml:space="preserve"> </w:t>
      </w:r>
      <w:r w:rsidRPr="00BA79B1">
        <w:t>общих</w:t>
      </w:r>
      <w:r w:rsidRPr="00BA79B1">
        <w:rPr>
          <w:spacing w:val="-52"/>
        </w:rPr>
        <w:t xml:space="preserve"> </w:t>
      </w:r>
      <w:r w:rsidRPr="00BA79B1">
        <w:t>стратегий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ител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специалистами;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возмож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целесообразности использования методов и приемов логопедической работы на отдельных уроках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-1"/>
        </w:rPr>
        <w:t xml:space="preserve"> </w:t>
      </w:r>
      <w:r w:rsidRPr="00BA79B1">
        <w:t>альтернативных учебник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пособий</w:t>
      </w:r>
      <w:r w:rsidRPr="00BA79B1">
        <w:rPr>
          <w:spacing w:val="-2"/>
        </w:rPr>
        <w:t xml:space="preserve"> </w:t>
      </w:r>
      <w:r w:rsidRPr="00BA79B1">
        <w:t>(при</w:t>
      </w:r>
      <w:r w:rsidRPr="00BA79B1">
        <w:rPr>
          <w:spacing w:val="-2"/>
        </w:rPr>
        <w:t xml:space="preserve"> </w:t>
      </w:r>
      <w:r w:rsidRPr="00BA79B1">
        <w:t>необходимости).</w:t>
      </w:r>
    </w:p>
    <w:p w:rsidR="007C44B9" w:rsidRPr="00BA79B1" w:rsidRDefault="001E6CEC" w:rsidP="00BA79B1">
      <w:pPr>
        <w:pStyle w:val="a3"/>
        <w:tabs>
          <w:tab w:val="left" w:pos="2662"/>
          <w:tab w:val="left" w:pos="4477"/>
          <w:tab w:val="left" w:pos="5550"/>
          <w:tab w:val="left" w:pos="6594"/>
          <w:tab w:val="left" w:pos="6964"/>
          <w:tab w:val="left" w:pos="8603"/>
          <w:tab w:val="left" w:pos="9669"/>
        </w:tabs>
        <w:spacing w:before="1"/>
        <w:ind w:left="0" w:right="522"/>
        <w:jc w:val="right"/>
      </w:pPr>
      <w:r w:rsidRPr="00BA79B1">
        <w:t>Консультативная</w:t>
      </w:r>
      <w:r w:rsidRPr="00BA79B1">
        <w:rPr>
          <w:spacing w:val="42"/>
        </w:rPr>
        <w:t xml:space="preserve"> </w:t>
      </w:r>
      <w:r w:rsidRPr="00BA79B1">
        <w:t>работа</w:t>
      </w:r>
      <w:r w:rsidRPr="00BA79B1">
        <w:rPr>
          <w:spacing w:val="41"/>
        </w:rPr>
        <w:t xml:space="preserve"> </w:t>
      </w:r>
      <w:r w:rsidRPr="00BA79B1">
        <w:t>с</w:t>
      </w:r>
      <w:r w:rsidRPr="00BA79B1">
        <w:rPr>
          <w:spacing w:val="44"/>
        </w:rPr>
        <w:t xml:space="preserve"> </w:t>
      </w:r>
      <w:r w:rsidRPr="00BA79B1">
        <w:t>администрацией</w:t>
      </w:r>
      <w:r w:rsidRPr="00BA79B1">
        <w:rPr>
          <w:spacing w:val="43"/>
        </w:rPr>
        <w:t xml:space="preserve"> </w:t>
      </w:r>
      <w:r w:rsidRPr="00BA79B1">
        <w:t>школы</w:t>
      </w:r>
      <w:r w:rsidRPr="00BA79B1">
        <w:rPr>
          <w:spacing w:val="44"/>
        </w:rPr>
        <w:t xml:space="preserve"> </w:t>
      </w:r>
      <w:r w:rsidRPr="00BA79B1">
        <w:t>проводится</w:t>
      </w:r>
      <w:r w:rsidRPr="00BA79B1">
        <w:rPr>
          <w:spacing w:val="42"/>
        </w:rPr>
        <w:t xml:space="preserve"> </w:t>
      </w:r>
      <w:r w:rsidRPr="00BA79B1">
        <w:t>при</w:t>
      </w:r>
      <w:r w:rsidRPr="00BA79B1">
        <w:rPr>
          <w:spacing w:val="42"/>
        </w:rPr>
        <w:t xml:space="preserve"> </w:t>
      </w:r>
      <w:r w:rsidRPr="00BA79B1">
        <w:t>возникающих</w:t>
      </w:r>
      <w:r w:rsidRPr="00BA79B1">
        <w:rPr>
          <w:spacing w:val="44"/>
        </w:rPr>
        <w:t xml:space="preserve"> </w:t>
      </w:r>
      <w:r w:rsidRPr="00BA79B1">
        <w:t>вопросах</w:t>
      </w:r>
      <w:r w:rsidRPr="00BA79B1">
        <w:rPr>
          <w:spacing w:val="-52"/>
        </w:rPr>
        <w:t xml:space="preserve"> </w:t>
      </w:r>
      <w:r w:rsidRPr="00BA79B1">
        <w:t>теоретического и практического характера о специфике образования и воспитания подростков с ОВЗ.</w:t>
      </w:r>
      <w:r w:rsidRPr="00BA79B1">
        <w:rPr>
          <w:spacing w:val="1"/>
        </w:rPr>
        <w:t xml:space="preserve"> </w:t>
      </w:r>
      <w:r w:rsidRPr="00BA79B1">
        <w:t>Социальный педагог</w:t>
      </w:r>
      <w:r w:rsidRPr="00BA79B1">
        <w:rPr>
          <w:spacing w:val="1"/>
        </w:rPr>
        <w:t xml:space="preserve"> </w:t>
      </w:r>
      <w:r w:rsidRPr="00BA79B1">
        <w:t>может выбирать и рекомендовать родителям (законными представителями) к</w:t>
      </w:r>
      <w:r w:rsidRPr="00BA79B1">
        <w:rPr>
          <w:spacing w:val="1"/>
        </w:rPr>
        <w:t xml:space="preserve"> </w:t>
      </w:r>
      <w:r w:rsidRPr="00BA79B1">
        <w:t>использованию</w:t>
      </w:r>
      <w:r w:rsidRPr="00BA79B1">
        <w:tab/>
        <w:t>дополнительные</w:t>
      </w:r>
      <w:r w:rsidRPr="00BA79B1">
        <w:tab/>
        <w:t>пособия,</w:t>
      </w:r>
      <w:r w:rsidRPr="00BA79B1">
        <w:tab/>
        <w:t>учебные</w:t>
      </w:r>
      <w:r w:rsidRPr="00BA79B1">
        <w:tab/>
        <w:t>и</w:t>
      </w:r>
      <w:r w:rsidRPr="00BA79B1">
        <w:tab/>
        <w:t>дидактические</w:t>
      </w:r>
      <w:r w:rsidRPr="00BA79B1">
        <w:tab/>
        <w:t>средства</w:t>
      </w:r>
      <w:r w:rsidRPr="00BA79B1">
        <w:tab/>
      </w:r>
      <w:r w:rsidRPr="00BA79B1">
        <w:rPr>
          <w:spacing w:val="-1"/>
        </w:rPr>
        <w:t>обучения.</w:t>
      </w:r>
    </w:p>
    <w:p w:rsidR="007C44B9" w:rsidRPr="00BA79B1" w:rsidRDefault="001E6CEC" w:rsidP="00BA79B1">
      <w:pPr>
        <w:pStyle w:val="a3"/>
        <w:ind w:left="0" w:right="522"/>
      </w:pPr>
      <w:r w:rsidRPr="00BA79B1">
        <w:t>Консультативное</w:t>
      </w:r>
      <w:r w:rsidRPr="00BA79B1">
        <w:rPr>
          <w:spacing w:val="1"/>
        </w:rPr>
        <w:t xml:space="preserve"> </w:t>
      </w:r>
      <w:r w:rsidRPr="00BA79B1">
        <w:t>направление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касаться</w:t>
      </w:r>
      <w:r w:rsidRPr="00BA79B1">
        <w:rPr>
          <w:spacing w:val="1"/>
        </w:rPr>
        <w:t xml:space="preserve"> </w:t>
      </w:r>
      <w:r w:rsidRPr="00BA79B1">
        <w:t>вопросов</w:t>
      </w:r>
      <w:r w:rsidRPr="00BA79B1">
        <w:rPr>
          <w:spacing w:val="1"/>
        </w:rPr>
        <w:t xml:space="preserve"> </w:t>
      </w:r>
      <w:r w:rsidRPr="00BA79B1">
        <w:t>модифик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даптации</w:t>
      </w:r>
      <w:r w:rsidRPr="00BA79B1">
        <w:rPr>
          <w:spacing w:val="-2"/>
        </w:rPr>
        <w:t xml:space="preserve"> </w:t>
      </w:r>
      <w:r w:rsidRPr="00BA79B1">
        <w:t>программного</w:t>
      </w:r>
      <w:r w:rsidRPr="00BA79B1">
        <w:rPr>
          <w:spacing w:val="-2"/>
        </w:rPr>
        <w:t xml:space="preserve"> </w:t>
      </w:r>
      <w:r w:rsidRPr="00BA79B1">
        <w:t>материала.</w:t>
      </w:r>
    </w:p>
    <w:p w:rsidR="007C44B9" w:rsidRPr="00BA79B1" w:rsidRDefault="001E6CEC" w:rsidP="00BA79B1">
      <w:pPr>
        <w:pStyle w:val="a3"/>
        <w:ind w:left="0" w:right="524"/>
      </w:pPr>
      <w:r w:rsidRPr="00BA79B1">
        <w:rPr>
          <w:b/>
        </w:rPr>
        <w:t>Информационно-просветительско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направле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аботы</w:t>
      </w:r>
      <w:r w:rsidRPr="00BA79B1">
        <w:rPr>
          <w:b/>
          <w:spacing w:val="1"/>
        </w:rPr>
        <w:t xml:space="preserve"> </w:t>
      </w:r>
      <w:r w:rsidRPr="00BA79B1">
        <w:t>способствует</w:t>
      </w:r>
      <w:r w:rsidRPr="00BA79B1">
        <w:rPr>
          <w:spacing w:val="1"/>
        </w:rPr>
        <w:t xml:space="preserve"> </w:t>
      </w:r>
      <w:r w:rsidRPr="00BA79B1">
        <w:t>расширению</w:t>
      </w:r>
      <w:r w:rsidRPr="00BA79B1">
        <w:rPr>
          <w:spacing w:val="1"/>
        </w:rPr>
        <w:t xml:space="preserve"> </w:t>
      </w:r>
      <w:r w:rsidRPr="00BA79B1">
        <w:t>представлений всех участников образовательных отношений о возможностях людей с различными</w:t>
      </w:r>
      <w:r w:rsidRPr="00BA79B1">
        <w:rPr>
          <w:spacing w:val="1"/>
        </w:rPr>
        <w:t xml:space="preserve"> </w:t>
      </w:r>
      <w:r w:rsidRPr="00BA79B1">
        <w:t>нарушениями и недостатками, позволяет раскрыть разные варианты разрешения сложных жизненных</w:t>
      </w:r>
      <w:r w:rsidRPr="00BA79B1">
        <w:rPr>
          <w:spacing w:val="-52"/>
        </w:rPr>
        <w:t xml:space="preserve"> </w:t>
      </w:r>
      <w:r w:rsidRPr="00BA79B1">
        <w:t>ситуаций.</w:t>
      </w:r>
    </w:p>
    <w:p w:rsidR="007C44B9" w:rsidRPr="00BA79B1" w:rsidRDefault="001E6CEC" w:rsidP="00BA79B1">
      <w:pPr>
        <w:pStyle w:val="a3"/>
        <w:ind w:left="0" w:right="525"/>
      </w:pPr>
      <w:r w:rsidRPr="00BA79B1">
        <w:t>Данное направление специалисты реализуют на методических объединениях, родительских</w:t>
      </w:r>
      <w:r w:rsidRPr="00BA79B1">
        <w:rPr>
          <w:spacing w:val="1"/>
        </w:rPr>
        <w:t xml:space="preserve"> </w:t>
      </w:r>
      <w:r w:rsidRPr="00BA79B1">
        <w:t>собраниях,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совета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иде</w:t>
      </w:r>
      <w:r w:rsidRPr="00BA79B1">
        <w:rPr>
          <w:spacing w:val="1"/>
        </w:rPr>
        <w:t xml:space="preserve"> </w:t>
      </w:r>
      <w:r w:rsidRPr="00BA79B1">
        <w:t>сообщений,</w:t>
      </w:r>
      <w:r w:rsidRPr="00BA79B1">
        <w:rPr>
          <w:spacing w:val="1"/>
        </w:rPr>
        <w:t xml:space="preserve"> </w:t>
      </w:r>
      <w:r w:rsidRPr="00BA79B1">
        <w:t>презентац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кладов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психологических</w:t>
      </w:r>
      <w:r w:rsidRPr="00BA79B1">
        <w:rPr>
          <w:spacing w:val="-1"/>
        </w:rPr>
        <w:t xml:space="preserve"> </w:t>
      </w:r>
      <w:r w:rsidRPr="00BA79B1">
        <w:t>тренингов</w:t>
      </w:r>
      <w:r w:rsidRPr="00BA79B1">
        <w:rPr>
          <w:spacing w:val="-1"/>
        </w:rPr>
        <w:t xml:space="preserve"> </w:t>
      </w:r>
      <w:r w:rsidRPr="00BA79B1">
        <w:t>(психолог) и</w:t>
      </w:r>
      <w:r w:rsidRPr="00BA79B1">
        <w:rPr>
          <w:spacing w:val="-3"/>
        </w:rPr>
        <w:t xml:space="preserve"> </w:t>
      </w:r>
      <w:r w:rsidRPr="00BA79B1">
        <w:t>лекций</w:t>
      </w:r>
      <w:r w:rsidRPr="00BA79B1">
        <w:rPr>
          <w:spacing w:val="-3"/>
        </w:rPr>
        <w:t xml:space="preserve"> </w:t>
      </w:r>
      <w:r w:rsidRPr="00BA79B1">
        <w:t>(логопед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Направления</w:t>
      </w:r>
      <w:r w:rsidRPr="00BA79B1">
        <w:rPr>
          <w:spacing w:val="-3"/>
        </w:rPr>
        <w:t xml:space="preserve"> </w:t>
      </w:r>
      <w:r w:rsidRPr="00BA79B1">
        <w:t>коррекционной</w:t>
      </w:r>
      <w:r w:rsidRPr="00BA79B1">
        <w:rPr>
          <w:spacing w:val="-2"/>
        </w:rPr>
        <w:t xml:space="preserve"> </w:t>
      </w:r>
      <w:r w:rsidRPr="00BA79B1">
        <w:t>работы</w:t>
      </w:r>
      <w:r w:rsidRPr="00BA79B1">
        <w:rPr>
          <w:spacing w:val="-4"/>
        </w:rPr>
        <w:t xml:space="preserve"> </w:t>
      </w:r>
      <w:r w:rsidRPr="00BA79B1">
        <w:t>реализуютс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урочной</w:t>
      </w:r>
      <w:r w:rsidRPr="00BA79B1">
        <w:rPr>
          <w:spacing w:val="-2"/>
        </w:rPr>
        <w:t xml:space="preserve"> </w:t>
      </w:r>
      <w:r w:rsidRPr="00BA79B1">
        <w:t>и внеурочной</w:t>
      </w:r>
      <w:r w:rsidRPr="00BA79B1">
        <w:rPr>
          <w:spacing w:val="-2"/>
        </w:rPr>
        <w:t xml:space="preserve"> </w:t>
      </w:r>
      <w:r w:rsidRPr="00BA79B1">
        <w:t>деятельности.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Heading2"/>
        <w:spacing w:before="68" w:line="252" w:lineRule="exact"/>
        <w:ind w:left="0"/>
        <w:jc w:val="both"/>
      </w:pPr>
      <w:r w:rsidRPr="00BA79B1">
        <w:lastRenderedPageBreak/>
        <w:t>Реализация</w:t>
      </w:r>
      <w:r w:rsidRPr="00BA79B1">
        <w:rPr>
          <w:spacing w:val="-1"/>
        </w:rPr>
        <w:t xml:space="preserve"> </w:t>
      </w:r>
      <w:r w:rsidRPr="00BA79B1">
        <w:t>требований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ПКР.</w:t>
      </w:r>
    </w:p>
    <w:p w:rsidR="007C44B9" w:rsidRPr="00BA79B1" w:rsidRDefault="001E6CEC" w:rsidP="00BA79B1">
      <w:pPr>
        <w:pStyle w:val="a5"/>
        <w:numPr>
          <w:ilvl w:val="2"/>
          <w:numId w:val="19"/>
        </w:numPr>
        <w:tabs>
          <w:tab w:val="left" w:pos="2169"/>
        </w:tabs>
        <w:ind w:left="0" w:right="527" w:firstLine="0"/>
        <w:jc w:val="both"/>
        <w:rPr>
          <w:b/>
        </w:rPr>
      </w:pPr>
      <w:r w:rsidRPr="00BA79B1">
        <w:rPr>
          <w:b/>
        </w:rPr>
        <w:t>Система комплексного психолого-медико-социального сопровождения и поддержка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обучающихс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собым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разовательным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отребностями,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в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том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числ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граниченным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возможностям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здоровья и инвалидов</w:t>
      </w:r>
    </w:p>
    <w:p w:rsidR="007C44B9" w:rsidRPr="00BA79B1" w:rsidRDefault="001E6CEC" w:rsidP="00BA79B1">
      <w:pPr>
        <w:pStyle w:val="a3"/>
        <w:ind w:left="0" w:right="527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КР,</w:t>
      </w:r>
      <w:r w:rsidRPr="00BA79B1">
        <w:rPr>
          <w:spacing w:val="1"/>
        </w:rPr>
        <w:t xml:space="preserve"> </w:t>
      </w:r>
      <w:r w:rsidRPr="00BA79B1">
        <w:t>обозначенных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ГОС,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создана</w:t>
      </w:r>
      <w:r w:rsidRPr="00BA79B1">
        <w:rPr>
          <w:spacing w:val="1"/>
        </w:rPr>
        <w:t xml:space="preserve"> </w:t>
      </w:r>
      <w:r w:rsidRPr="00BA79B1">
        <w:t>рабочая</w:t>
      </w:r>
      <w:r w:rsidRPr="00BA79B1">
        <w:rPr>
          <w:spacing w:val="-52"/>
        </w:rPr>
        <w:t xml:space="preserve"> </w:t>
      </w:r>
      <w:r w:rsidRPr="00BA79B1">
        <w:t>группа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торую</w:t>
      </w:r>
      <w:r w:rsidRPr="00BA79B1">
        <w:rPr>
          <w:spacing w:val="1"/>
        </w:rPr>
        <w:t xml:space="preserve"> </w:t>
      </w:r>
      <w:r w:rsidRPr="00BA79B1">
        <w:t>наряду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сновными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1"/>
        </w:rPr>
        <w:t xml:space="preserve"> </w:t>
      </w:r>
      <w:r w:rsidRPr="00BA79B1">
        <w:t>включить</w:t>
      </w:r>
      <w:r w:rsidRPr="00BA79B1">
        <w:rPr>
          <w:spacing w:val="1"/>
        </w:rPr>
        <w:t xml:space="preserve"> </w:t>
      </w:r>
      <w:r w:rsidRPr="00BA79B1">
        <w:t>следующих</w:t>
      </w:r>
      <w:r w:rsidRPr="00BA79B1">
        <w:rPr>
          <w:spacing w:val="1"/>
        </w:rPr>
        <w:t xml:space="preserve"> </w:t>
      </w:r>
      <w:r w:rsidRPr="00BA79B1">
        <w:t>специалистов: педагога-психолога, учителя-логопеда.</w:t>
      </w:r>
    </w:p>
    <w:p w:rsidR="007C44B9" w:rsidRPr="00BA79B1" w:rsidRDefault="001E6CEC" w:rsidP="00BA79B1">
      <w:pPr>
        <w:pStyle w:val="a3"/>
        <w:ind w:left="0" w:right="523"/>
      </w:pPr>
      <w:r w:rsidRPr="00BA79B1">
        <w:t>ПКР может быть разработана рабочей группой образовательной организации поэтапно: на</w:t>
      </w:r>
      <w:r w:rsidRPr="00BA79B1">
        <w:rPr>
          <w:spacing w:val="1"/>
        </w:rPr>
        <w:t xml:space="preserve"> </w:t>
      </w:r>
      <w:r w:rsidRPr="00BA79B1">
        <w:t>подготовительном</w:t>
      </w:r>
      <w:r w:rsidRPr="00BA79B1">
        <w:rPr>
          <w:spacing w:val="1"/>
        </w:rPr>
        <w:t xml:space="preserve"> </w:t>
      </w:r>
      <w:r w:rsidRPr="00BA79B1">
        <w:t>этапе</w:t>
      </w:r>
      <w:r w:rsidRPr="00BA79B1">
        <w:rPr>
          <w:spacing w:val="1"/>
        </w:rPr>
        <w:t xml:space="preserve"> </w:t>
      </w:r>
      <w:r w:rsidRPr="00BA79B1">
        <w:t>определяется</w:t>
      </w:r>
      <w:r w:rsidRPr="00BA79B1">
        <w:rPr>
          <w:spacing w:val="1"/>
        </w:rPr>
        <w:t xml:space="preserve"> </w:t>
      </w:r>
      <w:r w:rsidRPr="00BA79B1">
        <w:t>нормативно-правов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анализируется состав обучающихся с ОВЗ в образовательной организации (в том числе – инвалидов),</w:t>
      </w:r>
      <w:r w:rsidRPr="00BA79B1">
        <w:rPr>
          <w:spacing w:val="1"/>
        </w:rPr>
        <w:t xml:space="preserve"> </w:t>
      </w:r>
      <w:r w:rsidRPr="00BA79B1">
        <w:t>их особые образовательные потребности; сопоставляются результаты обучения этих подростков на</w:t>
      </w:r>
      <w:r w:rsidRPr="00BA79B1">
        <w:rPr>
          <w:spacing w:val="1"/>
        </w:rPr>
        <w:t xml:space="preserve"> </w:t>
      </w:r>
      <w:r w:rsidRPr="00BA79B1">
        <w:t>предыдущем уровне образования; создается (систематизируется, дополняется) фонд методических</w:t>
      </w:r>
      <w:r w:rsidRPr="00BA79B1">
        <w:rPr>
          <w:spacing w:val="1"/>
        </w:rPr>
        <w:t xml:space="preserve"> </w:t>
      </w:r>
      <w:r w:rsidRPr="00BA79B1">
        <w:t>рекомендаций</w:t>
      </w:r>
      <w:r w:rsidRPr="00BA79B1">
        <w:rPr>
          <w:spacing w:val="-1"/>
        </w:rPr>
        <w:t xml:space="preserve"> </w:t>
      </w:r>
      <w:r w:rsidRPr="00BA79B1">
        <w:t>по обучению</w:t>
      </w:r>
      <w:r w:rsidRPr="00BA79B1">
        <w:rPr>
          <w:spacing w:val="-1"/>
        </w:rPr>
        <w:t xml:space="preserve"> </w:t>
      </w:r>
      <w:r w:rsidRPr="00BA79B1">
        <w:t>данных категорий</w:t>
      </w:r>
      <w:r w:rsidRPr="00BA79B1">
        <w:rPr>
          <w:spacing w:val="-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 ОВЗ, инвалидов.</w:t>
      </w:r>
    </w:p>
    <w:p w:rsidR="007C44B9" w:rsidRPr="00BA79B1" w:rsidRDefault="001E6CEC" w:rsidP="00BA79B1">
      <w:pPr>
        <w:pStyle w:val="a3"/>
        <w:ind w:left="0" w:right="524"/>
      </w:pPr>
      <w:r w:rsidRPr="00BA79B1">
        <w:t>На основном этапе разрабатываются общая стратегия обучения и воспитания обучающихся 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,</w:t>
      </w:r>
      <w:r w:rsidRPr="00BA79B1">
        <w:rPr>
          <w:spacing w:val="1"/>
        </w:rPr>
        <w:t xml:space="preserve"> </w:t>
      </w:r>
      <w:r w:rsidRPr="00BA79B1">
        <w:t>организац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ханизм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; раскрываются направления и ожидаемые результаты коррекционной работы, описываются</w:t>
      </w:r>
      <w:r w:rsidRPr="00BA79B1">
        <w:rPr>
          <w:spacing w:val="1"/>
        </w:rPr>
        <w:t xml:space="preserve"> </w:t>
      </w:r>
      <w:r w:rsidRPr="00BA79B1">
        <w:t>специальны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словиям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КР.</w:t>
      </w:r>
      <w:r w:rsidRPr="00BA79B1">
        <w:rPr>
          <w:spacing w:val="1"/>
        </w:rPr>
        <w:t xml:space="preserve"> </w:t>
      </w:r>
      <w:r w:rsidRPr="00BA79B1">
        <w:t>Особенности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индивидуально-</w:t>
      </w:r>
      <w:r w:rsidRPr="00BA79B1">
        <w:rPr>
          <w:spacing w:val="1"/>
        </w:rPr>
        <w:t xml:space="preserve"> </w:t>
      </w:r>
      <w:r w:rsidRPr="00BA79B1">
        <w:t>ориентированной</w:t>
      </w:r>
      <w:r w:rsidRPr="00BA79B1">
        <w:rPr>
          <w:spacing w:val="-1"/>
        </w:rPr>
        <w:t xml:space="preserve"> </w:t>
      </w:r>
      <w:r w:rsidRPr="00BA79B1">
        <w:t>работы</w:t>
      </w:r>
      <w:r w:rsidRPr="00BA79B1">
        <w:rPr>
          <w:spacing w:val="-3"/>
        </w:rPr>
        <w:t xml:space="preserve"> </w:t>
      </w:r>
      <w:r w:rsidRPr="00BA79B1">
        <w:t>могут</w:t>
      </w:r>
      <w:r w:rsidRPr="00BA79B1">
        <w:rPr>
          <w:spacing w:val="-1"/>
        </w:rPr>
        <w:t xml:space="preserve"> </w:t>
      </w:r>
      <w:r w:rsidRPr="00BA79B1">
        <w:t>быть</w:t>
      </w:r>
      <w:r w:rsidRPr="00BA79B1">
        <w:rPr>
          <w:spacing w:val="-1"/>
        </w:rPr>
        <w:t xml:space="preserve"> </w:t>
      </w:r>
      <w:r w:rsidRPr="00BA79B1">
        <w:t>представлены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рабочих коррекционных</w:t>
      </w:r>
      <w:r w:rsidRPr="00BA79B1">
        <w:rPr>
          <w:spacing w:val="-1"/>
        </w:rPr>
        <w:t xml:space="preserve"> </w:t>
      </w:r>
      <w:r w:rsidRPr="00BA79B1">
        <w:t>программах.</w:t>
      </w:r>
    </w:p>
    <w:p w:rsidR="007C44B9" w:rsidRPr="00BA79B1" w:rsidRDefault="001E6CEC" w:rsidP="00BA79B1">
      <w:pPr>
        <w:pStyle w:val="a3"/>
        <w:ind w:left="0" w:right="527"/>
      </w:pPr>
      <w:r w:rsidRPr="00BA79B1">
        <w:t>На заключительном этапе осуществляется внутренняя экспертиза программы, возможна ее</w:t>
      </w:r>
      <w:r w:rsidRPr="00BA79B1">
        <w:rPr>
          <w:spacing w:val="1"/>
        </w:rPr>
        <w:t xml:space="preserve"> </w:t>
      </w:r>
      <w:r w:rsidRPr="00BA79B1">
        <w:t>доработка;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обсуждение</w:t>
      </w:r>
      <w:r w:rsidRPr="00BA79B1">
        <w:rPr>
          <w:spacing w:val="1"/>
        </w:rPr>
        <w:t xml:space="preserve"> </w:t>
      </w:r>
      <w:r w:rsidRPr="00BA79B1">
        <w:t>хода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школьных</w:t>
      </w:r>
      <w:r w:rsidRPr="00BA79B1">
        <w:rPr>
          <w:spacing w:val="1"/>
        </w:rPr>
        <w:t xml:space="preserve"> </w:t>
      </w:r>
      <w:r w:rsidRPr="00BA79B1">
        <w:t>консилиумах,</w:t>
      </w:r>
      <w:r w:rsidRPr="00BA79B1">
        <w:rPr>
          <w:spacing w:val="1"/>
        </w:rPr>
        <w:t xml:space="preserve"> </w:t>
      </w:r>
      <w:r w:rsidRPr="00BA79B1">
        <w:t>методических объединениях групп педагогов и специалистов, работающих с подростками с ОВЗ;</w:t>
      </w:r>
      <w:r w:rsidRPr="00BA79B1">
        <w:rPr>
          <w:spacing w:val="1"/>
        </w:rPr>
        <w:t xml:space="preserve"> </w:t>
      </w:r>
      <w:r w:rsidRPr="00BA79B1">
        <w:t>принимается</w:t>
      </w:r>
      <w:r w:rsidRPr="00BA79B1">
        <w:rPr>
          <w:spacing w:val="-2"/>
        </w:rPr>
        <w:t xml:space="preserve"> </w:t>
      </w:r>
      <w:r w:rsidRPr="00BA79B1">
        <w:t>итоговое</w:t>
      </w:r>
      <w:r w:rsidRPr="00BA79B1">
        <w:rPr>
          <w:spacing w:val="-2"/>
        </w:rPr>
        <w:t xml:space="preserve"> </w:t>
      </w:r>
      <w:r w:rsidRPr="00BA79B1">
        <w:t>решение.</w:t>
      </w:r>
    </w:p>
    <w:p w:rsidR="007C44B9" w:rsidRPr="00BA79B1" w:rsidRDefault="001E6CEC" w:rsidP="00BA79B1">
      <w:pPr>
        <w:pStyle w:val="a3"/>
        <w:ind w:left="0" w:right="525"/>
      </w:pP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К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службы</w:t>
      </w:r>
      <w:r w:rsidRPr="00BA79B1">
        <w:rPr>
          <w:spacing w:val="1"/>
        </w:rPr>
        <w:t xml:space="preserve"> </w:t>
      </w:r>
      <w:r w:rsidRPr="00BA79B1">
        <w:t>комплексного</w:t>
      </w:r>
      <w:r w:rsidRPr="00BA79B1">
        <w:rPr>
          <w:spacing w:val="1"/>
        </w:rPr>
        <w:t xml:space="preserve"> </w:t>
      </w:r>
      <w:r w:rsidRPr="00BA79B1">
        <w:t>психолого-медико-социальн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держ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ограниченными</w:t>
      </w:r>
      <w:r w:rsidRPr="00BA79B1">
        <w:rPr>
          <w:spacing w:val="-1"/>
        </w:rPr>
        <w:t xml:space="preserve"> </w:t>
      </w:r>
      <w:r w:rsidRPr="00BA79B1">
        <w:t>возможностями</w:t>
      </w:r>
      <w:r w:rsidRPr="00BA79B1">
        <w:rPr>
          <w:spacing w:val="-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a3"/>
        <w:ind w:left="0" w:right="527"/>
      </w:pPr>
      <w:r w:rsidRPr="00BA79B1">
        <w:t>Психолого-медико-социальная</w:t>
      </w:r>
      <w:r w:rsidRPr="00BA79B1">
        <w:rPr>
          <w:spacing w:val="1"/>
        </w:rPr>
        <w:t xml:space="preserve"> </w:t>
      </w:r>
      <w:r w:rsidRPr="00BA79B1">
        <w:t>помощь</w:t>
      </w:r>
      <w:r w:rsidRPr="00BA79B1">
        <w:rPr>
          <w:spacing w:val="1"/>
        </w:rPr>
        <w:t xml:space="preserve"> </w:t>
      </w:r>
      <w:r w:rsidRPr="00BA79B1">
        <w:t>оказывается</w:t>
      </w:r>
      <w:r w:rsidRPr="00BA79B1">
        <w:rPr>
          <w:spacing w:val="1"/>
        </w:rPr>
        <w:t xml:space="preserve"> </w:t>
      </w:r>
      <w:r w:rsidRPr="00BA79B1">
        <w:t>обучающимся на</w:t>
      </w:r>
      <w:r w:rsidRPr="00BA79B1">
        <w:rPr>
          <w:spacing w:val="1"/>
        </w:rPr>
        <w:t xml:space="preserve"> </w:t>
      </w:r>
      <w:r w:rsidRPr="00BA79B1">
        <w:t>основании</w:t>
      </w:r>
      <w:r w:rsidRPr="00BA79B1">
        <w:rPr>
          <w:spacing w:val="1"/>
        </w:rPr>
        <w:t xml:space="preserve"> </w:t>
      </w:r>
      <w:r w:rsidRPr="00BA79B1">
        <w:t>заявления</w:t>
      </w:r>
      <w:r w:rsidRPr="00BA79B1">
        <w:rPr>
          <w:spacing w:val="1"/>
        </w:rPr>
        <w:t xml:space="preserve"> </w:t>
      </w:r>
      <w:r w:rsidRPr="00BA79B1">
        <w:t>или согласия в письменной форме их родителей (законных представителей). Необходимым условием</w:t>
      </w:r>
      <w:r w:rsidRPr="00BA79B1">
        <w:rPr>
          <w:spacing w:val="1"/>
        </w:rPr>
        <w:t xml:space="preserve"> </w:t>
      </w:r>
      <w:r w:rsidRPr="00BA79B1">
        <w:t>являются</w:t>
      </w:r>
      <w:r w:rsidRPr="00BA79B1">
        <w:rPr>
          <w:spacing w:val="-2"/>
        </w:rPr>
        <w:t xml:space="preserve"> </w:t>
      </w:r>
      <w:r w:rsidRPr="00BA79B1">
        <w:t>рекомендации</w:t>
      </w:r>
      <w:r w:rsidRPr="00BA79B1">
        <w:rPr>
          <w:spacing w:val="-4"/>
        </w:rPr>
        <w:t xml:space="preserve"> </w:t>
      </w:r>
      <w:r w:rsidRPr="00BA79B1">
        <w:t>ПМПК</w:t>
      </w:r>
      <w:r w:rsidRPr="00BA79B1">
        <w:rPr>
          <w:spacing w:val="-2"/>
        </w:rPr>
        <w:t xml:space="preserve"> </w:t>
      </w:r>
      <w:r w:rsidRPr="00BA79B1">
        <w:t>и наличие ИПР (для инвалидов).</w:t>
      </w:r>
    </w:p>
    <w:p w:rsidR="007C44B9" w:rsidRPr="00BA79B1" w:rsidRDefault="001E6CEC" w:rsidP="00BA79B1">
      <w:pPr>
        <w:pStyle w:val="a3"/>
        <w:ind w:left="0" w:right="525"/>
      </w:pPr>
      <w:r w:rsidRPr="00BA79B1">
        <w:t>Комплексное</w:t>
      </w:r>
      <w:r w:rsidRPr="00BA79B1">
        <w:rPr>
          <w:spacing w:val="1"/>
        </w:rPr>
        <w:t xml:space="preserve"> </w:t>
      </w:r>
      <w:r w:rsidRPr="00BA79B1">
        <w:t>психолого-медико-социальное</w:t>
      </w:r>
      <w:r w:rsidRPr="00BA79B1">
        <w:rPr>
          <w:spacing w:val="1"/>
        </w:rPr>
        <w:t xml:space="preserve"> </w:t>
      </w:r>
      <w:r w:rsidRPr="00BA79B1">
        <w:t>сопровожд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держка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,</w:t>
      </w:r>
      <w:r w:rsidRPr="00BA79B1">
        <w:rPr>
          <w:spacing w:val="1"/>
        </w:rPr>
        <w:t xml:space="preserve"> </w:t>
      </w:r>
      <w:r w:rsidRPr="00BA79B1">
        <w:t>инвалидов</w:t>
      </w:r>
      <w:r w:rsidRPr="00BA79B1">
        <w:rPr>
          <w:spacing w:val="1"/>
        </w:rPr>
        <w:t xml:space="preserve"> </w:t>
      </w:r>
      <w:r w:rsidRPr="00BA79B1">
        <w:t>обеспечиваются</w:t>
      </w:r>
      <w:r w:rsidRPr="00BA79B1">
        <w:rPr>
          <w:spacing w:val="1"/>
        </w:rPr>
        <w:t xml:space="preserve"> </w:t>
      </w:r>
      <w:r w:rsidRPr="00BA79B1">
        <w:t>специалистам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(педагогом-психологом,</w:t>
      </w:r>
      <w:r w:rsidRPr="00BA79B1">
        <w:rPr>
          <w:spacing w:val="1"/>
        </w:rPr>
        <w:t xml:space="preserve"> </w:t>
      </w:r>
      <w:r w:rsidRPr="00BA79B1">
        <w:t>медицинским</w:t>
      </w:r>
      <w:r w:rsidRPr="00BA79B1">
        <w:rPr>
          <w:spacing w:val="1"/>
        </w:rPr>
        <w:t xml:space="preserve"> </w:t>
      </w:r>
      <w:r w:rsidRPr="00BA79B1">
        <w:t>работником,</w:t>
      </w:r>
      <w:r w:rsidRPr="00BA79B1">
        <w:rPr>
          <w:spacing w:val="1"/>
        </w:rPr>
        <w:t xml:space="preserve"> </w:t>
      </w:r>
      <w:r w:rsidRPr="00BA79B1">
        <w:t>социальным</w:t>
      </w:r>
      <w:r w:rsidRPr="00BA79B1">
        <w:rPr>
          <w:spacing w:val="1"/>
        </w:rPr>
        <w:t xml:space="preserve"> </w:t>
      </w:r>
      <w:r w:rsidRPr="00BA79B1">
        <w:t>педагогом,</w:t>
      </w:r>
      <w:r w:rsidRPr="00BA79B1">
        <w:rPr>
          <w:spacing w:val="-1"/>
        </w:rPr>
        <w:t xml:space="preserve"> </w:t>
      </w:r>
      <w:r w:rsidRPr="00BA79B1">
        <w:t>учителем-логопедом),</w:t>
      </w:r>
      <w:r w:rsidRPr="00BA79B1">
        <w:rPr>
          <w:spacing w:val="-3"/>
        </w:rPr>
        <w:t xml:space="preserve"> </w:t>
      </w:r>
      <w:r w:rsidRPr="00BA79B1">
        <w:t>регламентируются</w:t>
      </w:r>
      <w:r w:rsidRPr="00BA79B1">
        <w:rPr>
          <w:spacing w:val="-1"/>
        </w:rPr>
        <w:t xml:space="preserve"> </w:t>
      </w:r>
      <w:r w:rsidRPr="00BA79B1">
        <w:t>локальными</w:t>
      </w:r>
      <w:r w:rsidRPr="00BA79B1">
        <w:rPr>
          <w:spacing w:val="-2"/>
        </w:rPr>
        <w:t xml:space="preserve"> </w:t>
      </w:r>
      <w:r w:rsidRPr="00BA79B1">
        <w:t>нормативными</w:t>
      </w:r>
      <w:r w:rsidRPr="00BA79B1">
        <w:rPr>
          <w:spacing w:val="-1"/>
        </w:rPr>
        <w:t xml:space="preserve"> </w:t>
      </w:r>
      <w:r w:rsidRPr="00BA79B1">
        <w:t>актами.</w:t>
      </w:r>
    </w:p>
    <w:p w:rsidR="007C44B9" w:rsidRPr="00BA79B1" w:rsidRDefault="001E6CEC" w:rsidP="00BA79B1">
      <w:pPr>
        <w:pStyle w:val="a3"/>
        <w:ind w:left="0" w:right="526"/>
      </w:pPr>
      <w:r w:rsidRPr="00BA79B1">
        <w:t>Тесное взаимодействие специалистов при участии педагогов образовательной организации,</w:t>
      </w:r>
      <w:r w:rsidRPr="00BA79B1">
        <w:rPr>
          <w:spacing w:val="1"/>
        </w:rPr>
        <w:t xml:space="preserve"> </w:t>
      </w:r>
      <w:r w:rsidRPr="00BA79B1">
        <w:t>представителей администрации и родителей (законных представителей) является одним из условий</w:t>
      </w:r>
      <w:r w:rsidRPr="00BA79B1">
        <w:rPr>
          <w:spacing w:val="1"/>
        </w:rPr>
        <w:t xml:space="preserve"> </w:t>
      </w:r>
      <w:r w:rsidRPr="00BA79B1">
        <w:t>успешности</w:t>
      </w:r>
      <w:r w:rsidRPr="00BA79B1">
        <w:rPr>
          <w:spacing w:val="-2"/>
        </w:rPr>
        <w:t xml:space="preserve"> </w:t>
      </w:r>
      <w:r w:rsidRPr="00BA79B1">
        <w:t>комплексного сопровождения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ддержки подростков.</w:t>
      </w:r>
    </w:p>
    <w:p w:rsidR="007C44B9" w:rsidRPr="00BA79B1" w:rsidRDefault="001E6CEC" w:rsidP="00BA79B1">
      <w:pPr>
        <w:pStyle w:val="a3"/>
        <w:ind w:left="0" w:right="526"/>
      </w:pPr>
      <w:r w:rsidRPr="00BA79B1">
        <w:t>Медицинская поддержка и сопровождение обучающихся с ограниченными возможностям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существляются</w:t>
      </w:r>
      <w:r w:rsidRPr="00BA79B1">
        <w:rPr>
          <w:spacing w:val="1"/>
        </w:rPr>
        <w:t xml:space="preserve"> </w:t>
      </w:r>
      <w:r w:rsidRPr="00BA79B1">
        <w:t>медицинским</w:t>
      </w:r>
      <w:r w:rsidRPr="00BA79B1">
        <w:rPr>
          <w:spacing w:val="1"/>
        </w:rPr>
        <w:t xml:space="preserve"> </w:t>
      </w:r>
      <w:r w:rsidRPr="00BA79B1">
        <w:t>работником</w:t>
      </w:r>
      <w:r w:rsidRPr="00BA79B1">
        <w:rPr>
          <w:spacing w:val="1"/>
        </w:rPr>
        <w:t xml:space="preserve"> </w:t>
      </w:r>
      <w:r w:rsidRPr="00BA79B1">
        <w:t>(врачом,</w:t>
      </w:r>
      <w:r w:rsidRPr="00BA79B1">
        <w:rPr>
          <w:spacing w:val="-52"/>
        </w:rPr>
        <w:t xml:space="preserve"> </w:t>
      </w:r>
      <w:r w:rsidRPr="00BA79B1">
        <w:t>медицинской</w:t>
      </w:r>
      <w:r w:rsidRPr="00BA79B1">
        <w:rPr>
          <w:spacing w:val="-3"/>
        </w:rPr>
        <w:t xml:space="preserve"> </w:t>
      </w:r>
      <w:r w:rsidRPr="00BA79B1">
        <w:t>сестрой) на</w:t>
      </w:r>
      <w:r w:rsidRPr="00BA79B1">
        <w:rPr>
          <w:spacing w:val="-3"/>
        </w:rPr>
        <w:t xml:space="preserve"> </w:t>
      </w:r>
      <w:r w:rsidRPr="00BA79B1">
        <w:t>регулярной</w:t>
      </w:r>
      <w:r w:rsidRPr="00BA79B1">
        <w:rPr>
          <w:spacing w:val="-1"/>
        </w:rPr>
        <w:t xml:space="preserve"> </w:t>
      </w:r>
      <w:r w:rsidRPr="00BA79B1">
        <w:t>основе.</w:t>
      </w:r>
    </w:p>
    <w:p w:rsidR="007C44B9" w:rsidRPr="00BA79B1" w:rsidRDefault="001E6CEC" w:rsidP="00BA79B1">
      <w:pPr>
        <w:pStyle w:val="a3"/>
        <w:ind w:left="0" w:right="522"/>
      </w:pPr>
      <w:r w:rsidRPr="00BA79B1">
        <w:t>Социально-педагогическое</w:t>
      </w:r>
      <w:r w:rsidRPr="00BA79B1">
        <w:rPr>
          <w:spacing w:val="1"/>
        </w:rPr>
        <w:t xml:space="preserve"> </w:t>
      </w:r>
      <w:r w:rsidRPr="00BA79B1">
        <w:t>сопровождение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существляет</w:t>
      </w:r>
      <w:r w:rsidRPr="00BA79B1">
        <w:rPr>
          <w:spacing w:val="1"/>
        </w:rPr>
        <w:t xml:space="preserve"> </w:t>
      </w:r>
      <w:r w:rsidRPr="00BA79B1">
        <w:t>социальный</w:t>
      </w:r>
      <w:r w:rsidRPr="00BA79B1">
        <w:rPr>
          <w:spacing w:val="1"/>
        </w:rPr>
        <w:t xml:space="preserve"> </w:t>
      </w:r>
      <w:r w:rsidRPr="00BA79B1">
        <w:t>педагог.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социального педагога может быть направлена на защиту прав всех обучающихся, охрану их жизни и</w:t>
      </w:r>
      <w:r w:rsidRPr="00BA79B1">
        <w:rPr>
          <w:spacing w:val="1"/>
        </w:rPr>
        <w:t xml:space="preserve"> </w:t>
      </w:r>
      <w:r w:rsidRPr="00BA79B1">
        <w:t>здоровья,</w:t>
      </w:r>
      <w:r w:rsidRPr="00BA79B1">
        <w:rPr>
          <w:spacing w:val="1"/>
        </w:rPr>
        <w:t xml:space="preserve"> </w:t>
      </w:r>
      <w:r w:rsidRPr="00BA79B1">
        <w:t>соблюдение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интересов;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1"/>
        </w:rPr>
        <w:t xml:space="preserve"> </w:t>
      </w:r>
      <w:r w:rsidRPr="00BA79B1">
        <w:t>комфорт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безопас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среды.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1"/>
        </w:rPr>
        <w:t xml:space="preserve"> </w:t>
      </w:r>
      <w:r w:rsidRPr="00BA79B1">
        <w:t>участие</w:t>
      </w:r>
      <w:r w:rsidRPr="00BA79B1">
        <w:rPr>
          <w:spacing w:val="1"/>
        </w:rPr>
        <w:t xml:space="preserve"> </w:t>
      </w:r>
      <w:r w:rsidRPr="00BA79B1">
        <w:t>социального</w:t>
      </w:r>
      <w:r w:rsidRPr="00BA79B1">
        <w:rPr>
          <w:spacing w:val="1"/>
        </w:rPr>
        <w:t xml:space="preserve"> </w:t>
      </w:r>
      <w:r w:rsidRPr="00BA79B1">
        <w:t>педагога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ведении</w:t>
      </w:r>
      <w:r w:rsidRPr="00BA79B1">
        <w:rPr>
          <w:spacing w:val="1"/>
        </w:rPr>
        <w:t xml:space="preserve"> </w:t>
      </w:r>
      <w:r w:rsidRPr="00BA79B1">
        <w:t>профилактиче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формационно-просветительской</w:t>
      </w:r>
      <w:r w:rsidRPr="00BA79B1">
        <w:rPr>
          <w:spacing w:val="1"/>
        </w:rPr>
        <w:t xml:space="preserve"> </w:t>
      </w:r>
      <w:r w:rsidRPr="00BA79B1">
        <w:t>работыпо</w:t>
      </w:r>
      <w:r w:rsidRPr="00BA79B1">
        <w:rPr>
          <w:spacing w:val="1"/>
        </w:rPr>
        <w:t xml:space="preserve"> </w:t>
      </w:r>
      <w:r w:rsidRPr="00BA79B1">
        <w:t>защите</w:t>
      </w:r>
      <w:r w:rsidRPr="00BA79B1">
        <w:rPr>
          <w:spacing w:val="1"/>
        </w:rPr>
        <w:t xml:space="preserve"> </w:t>
      </w:r>
      <w:r w:rsidRPr="00BA79B1">
        <w:t>пра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есов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боре</w:t>
      </w:r>
      <w:r w:rsidRPr="00BA79B1">
        <w:rPr>
          <w:spacing w:val="1"/>
        </w:rPr>
        <w:t xml:space="preserve"> </w:t>
      </w:r>
      <w:r w:rsidRPr="00BA79B1">
        <w:t>профессиональных</w:t>
      </w:r>
      <w:r w:rsidRPr="00BA79B1">
        <w:rPr>
          <w:spacing w:val="1"/>
        </w:rPr>
        <w:t xml:space="preserve"> </w:t>
      </w:r>
      <w:r w:rsidRPr="00BA79B1">
        <w:t>склонност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тересов.</w:t>
      </w:r>
      <w:r w:rsidRPr="00BA79B1">
        <w:rPr>
          <w:spacing w:val="1"/>
        </w:rPr>
        <w:t xml:space="preserve"> </w:t>
      </w:r>
      <w:r w:rsidRPr="00BA79B1">
        <w:t>Социальный</w:t>
      </w:r>
      <w:r w:rsidRPr="00BA79B1">
        <w:rPr>
          <w:spacing w:val="1"/>
        </w:rPr>
        <w:t xml:space="preserve"> </w:t>
      </w:r>
      <w:r w:rsidRPr="00BA79B1">
        <w:t>педагог</w:t>
      </w:r>
      <w:r w:rsidRPr="00BA79B1">
        <w:rPr>
          <w:spacing w:val="-52"/>
        </w:rPr>
        <w:t xml:space="preserve"> </w:t>
      </w:r>
      <w:r w:rsidRPr="00BA79B1">
        <w:t>взаимодействует со специалистами организации, с педагогами класса, в случае необходимости – с</w:t>
      </w:r>
      <w:r w:rsidRPr="00BA79B1">
        <w:rPr>
          <w:spacing w:val="1"/>
        </w:rPr>
        <w:t xml:space="preserve"> </w:t>
      </w:r>
      <w:r w:rsidRPr="00BA79B1">
        <w:t>медицинским</w:t>
      </w:r>
      <w:r w:rsidRPr="00BA79B1">
        <w:rPr>
          <w:spacing w:val="1"/>
        </w:rPr>
        <w:t xml:space="preserve"> </w:t>
      </w:r>
      <w:r w:rsidRPr="00BA79B1">
        <w:t>работником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одителями</w:t>
      </w:r>
      <w:r w:rsidRPr="00BA79B1">
        <w:rPr>
          <w:spacing w:val="1"/>
        </w:rPr>
        <w:t xml:space="preserve"> </w:t>
      </w:r>
      <w:r w:rsidRPr="00BA79B1">
        <w:t>(законными</w:t>
      </w:r>
      <w:r w:rsidRPr="00BA79B1">
        <w:rPr>
          <w:spacing w:val="1"/>
        </w:rPr>
        <w:t xml:space="preserve"> </w:t>
      </w:r>
      <w:r w:rsidRPr="00BA79B1">
        <w:t>представителями),</w:t>
      </w:r>
      <w:r w:rsidRPr="00BA79B1">
        <w:rPr>
          <w:spacing w:val="1"/>
        </w:rPr>
        <w:t xml:space="preserve"> </w:t>
      </w:r>
      <w:r w:rsidRPr="00BA79B1">
        <w:t>специалистами</w:t>
      </w:r>
      <w:r w:rsidRPr="00BA79B1">
        <w:rPr>
          <w:spacing w:val="1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служб, органами</w:t>
      </w:r>
      <w:r w:rsidRPr="00BA79B1">
        <w:rPr>
          <w:spacing w:val="-1"/>
        </w:rPr>
        <w:t xml:space="preserve"> </w:t>
      </w:r>
      <w:r w:rsidRPr="00BA79B1">
        <w:t>исполнительной власти</w:t>
      </w:r>
      <w:r w:rsidRPr="00BA79B1">
        <w:rPr>
          <w:spacing w:val="-2"/>
        </w:rPr>
        <w:t xml:space="preserve"> </w:t>
      </w:r>
      <w:r w:rsidRPr="00BA79B1">
        <w:t>по защите прав</w:t>
      </w:r>
      <w:r w:rsidRPr="00BA79B1">
        <w:rPr>
          <w:spacing w:val="-1"/>
        </w:rPr>
        <w:t xml:space="preserve"> </w:t>
      </w:r>
      <w:r w:rsidRPr="00BA79B1">
        <w:t>детей.</w:t>
      </w:r>
    </w:p>
    <w:p w:rsidR="007C44B9" w:rsidRPr="00BA79B1" w:rsidRDefault="001E6CEC" w:rsidP="00BA79B1">
      <w:pPr>
        <w:pStyle w:val="a3"/>
        <w:ind w:left="0" w:right="523"/>
      </w:pPr>
      <w:r w:rsidRPr="00BA79B1">
        <w:t>Психологическое сопровождение обучающихся с ограниченными возможностями здоровья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осуществлять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направлений</w:t>
      </w:r>
      <w:r w:rsidRPr="00BA79B1">
        <w:rPr>
          <w:spacing w:val="1"/>
        </w:rPr>
        <w:t xml:space="preserve"> </w:t>
      </w:r>
      <w:r w:rsidRPr="00BA79B1">
        <w:t>психологической</w:t>
      </w:r>
      <w:r w:rsidRPr="00BA79B1">
        <w:rPr>
          <w:spacing w:val="1"/>
        </w:rPr>
        <w:t xml:space="preserve"> </w:t>
      </w:r>
      <w:r w:rsidRPr="00BA79B1">
        <w:t>служб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528"/>
      </w:pPr>
      <w:r w:rsidRPr="00BA79B1">
        <w:t>Педагог-психолог</w:t>
      </w:r>
      <w:r w:rsidRPr="00BA79B1">
        <w:rPr>
          <w:spacing w:val="1"/>
        </w:rPr>
        <w:t xml:space="preserve"> </w:t>
      </w:r>
      <w:r w:rsidRPr="00BA79B1">
        <w:t>проводит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омплексному</w:t>
      </w:r>
      <w:r w:rsidRPr="00BA79B1">
        <w:rPr>
          <w:spacing w:val="1"/>
        </w:rPr>
        <w:t xml:space="preserve"> </w:t>
      </w:r>
      <w:r w:rsidRPr="00BA79B1">
        <w:t>изучен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ю</w:t>
      </w:r>
      <w:r w:rsidRPr="00BA79B1">
        <w:rPr>
          <w:spacing w:val="1"/>
        </w:rPr>
        <w:t xml:space="preserve"> </w:t>
      </w:r>
      <w:r w:rsidRPr="00BA79B1">
        <w:t>личности</w:t>
      </w:r>
      <w:r w:rsidRPr="00BA79B1">
        <w:rPr>
          <w:spacing w:val="1"/>
        </w:rPr>
        <w:t xml:space="preserve"> </w:t>
      </w:r>
      <w:r w:rsidRPr="00BA79B1">
        <w:t>школьников</w:t>
      </w:r>
      <w:r w:rsidRPr="00BA79B1">
        <w:rPr>
          <w:spacing w:val="-2"/>
        </w:rPr>
        <w:t xml:space="preserve"> </w:t>
      </w:r>
      <w:r w:rsidRPr="00BA79B1">
        <w:t>с ограниченными</w:t>
      </w:r>
      <w:r w:rsidRPr="00BA79B1">
        <w:rPr>
          <w:spacing w:val="-1"/>
        </w:rPr>
        <w:t xml:space="preserve"> </w:t>
      </w:r>
      <w:r w:rsidRPr="00BA79B1">
        <w:t>возможностями</w:t>
      </w:r>
      <w:r w:rsidRPr="00BA79B1">
        <w:rPr>
          <w:spacing w:val="-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a3"/>
        <w:ind w:left="0" w:right="522"/>
      </w:pPr>
      <w:r w:rsidRPr="00BA79B1">
        <w:t>Работа может быть организована фронтально, индивидуально и в мини-группах. Основные</w:t>
      </w:r>
      <w:r w:rsidRPr="00BA79B1">
        <w:rPr>
          <w:spacing w:val="1"/>
        </w:rPr>
        <w:t xml:space="preserve"> </w:t>
      </w:r>
      <w:r w:rsidRPr="00BA79B1">
        <w:t>направления деятельности школьного педагога-психолога состоят в проведении психодиагностики;</w:t>
      </w:r>
      <w:r w:rsidRPr="00BA79B1">
        <w:rPr>
          <w:spacing w:val="1"/>
        </w:rPr>
        <w:t xml:space="preserve"> </w:t>
      </w:r>
      <w:r w:rsidRPr="00BA79B1">
        <w:t>развит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ррекции</w:t>
      </w:r>
      <w:r w:rsidRPr="00BA79B1">
        <w:rPr>
          <w:spacing w:val="1"/>
        </w:rPr>
        <w:t xml:space="preserve"> </w:t>
      </w:r>
      <w:r w:rsidRPr="00BA79B1">
        <w:t>эмоционально-волевой</w:t>
      </w:r>
      <w:r w:rsidRPr="00BA79B1">
        <w:rPr>
          <w:spacing w:val="1"/>
        </w:rPr>
        <w:t xml:space="preserve"> </w:t>
      </w:r>
      <w:r w:rsidRPr="00BA79B1">
        <w:t>сферы</w:t>
      </w:r>
      <w:r w:rsidRPr="00BA79B1">
        <w:rPr>
          <w:spacing w:val="1"/>
        </w:rPr>
        <w:t xml:space="preserve"> </w:t>
      </w:r>
      <w:r w:rsidRPr="00BA79B1">
        <w:t>обучающихся;</w:t>
      </w:r>
      <w:r w:rsidRPr="00BA79B1">
        <w:rPr>
          <w:spacing w:val="1"/>
        </w:rPr>
        <w:t xml:space="preserve"> </w:t>
      </w:r>
      <w:r w:rsidRPr="00BA79B1">
        <w:t>совершенствовании</w:t>
      </w:r>
      <w:r w:rsidRPr="00BA79B1">
        <w:rPr>
          <w:spacing w:val="1"/>
        </w:rPr>
        <w:t xml:space="preserve"> </w:t>
      </w:r>
      <w:r w:rsidRPr="00BA79B1">
        <w:t>навыков</w:t>
      </w:r>
      <w:r w:rsidRPr="00BA79B1">
        <w:rPr>
          <w:spacing w:val="1"/>
        </w:rPr>
        <w:t xml:space="preserve"> </w:t>
      </w:r>
      <w:r w:rsidRPr="00BA79B1">
        <w:t>социализации</w:t>
      </w:r>
      <w:r w:rsidRPr="00BA79B1">
        <w:rPr>
          <w:spacing w:val="6"/>
        </w:rPr>
        <w:t xml:space="preserve"> </w:t>
      </w:r>
      <w:r w:rsidRPr="00BA79B1">
        <w:t>и</w:t>
      </w:r>
      <w:r w:rsidRPr="00BA79B1">
        <w:rPr>
          <w:spacing w:val="7"/>
        </w:rPr>
        <w:t xml:space="preserve"> </w:t>
      </w:r>
      <w:r w:rsidRPr="00BA79B1">
        <w:t>расширении</w:t>
      </w:r>
      <w:r w:rsidRPr="00BA79B1">
        <w:rPr>
          <w:spacing w:val="7"/>
        </w:rPr>
        <w:t xml:space="preserve"> </w:t>
      </w:r>
      <w:r w:rsidRPr="00BA79B1">
        <w:t>социального</w:t>
      </w:r>
      <w:r w:rsidRPr="00BA79B1">
        <w:rPr>
          <w:spacing w:val="7"/>
        </w:rPr>
        <w:t xml:space="preserve"> </w:t>
      </w:r>
      <w:r w:rsidRPr="00BA79B1">
        <w:t>взаимодействия</w:t>
      </w:r>
      <w:r w:rsidRPr="00BA79B1">
        <w:rPr>
          <w:spacing w:val="7"/>
        </w:rPr>
        <w:t xml:space="preserve"> </w:t>
      </w:r>
      <w:r w:rsidRPr="00BA79B1">
        <w:t>со</w:t>
      </w:r>
      <w:r w:rsidRPr="00BA79B1">
        <w:rPr>
          <w:spacing w:val="8"/>
        </w:rPr>
        <w:t xml:space="preserve"> </w:t>
      </w:r>
      <w:r w:rsidRPr="00BA79B1">
        <w:t>сверстниками</w:t>
      </w:r>
      <w:r w:rsidRPr="00BA79B1">
        <w:rPr>
          <w:spacing w:val="5"/>
        </w:rPr>
        <w:t xml:space="preserve"> </w:t>
      </w:r>
      <w:r w:rsidRPr="00BA79B1">
        <w:t>(совместно</w:t>
      </w:r>
      <w:r w:rsidRPr="00BA79B1">
        <w:rPr>
          <w:spacing w:val="5"/>
        </w:rPr>
        <w:t xml:space="preserve"> </w:t>
      </w:r>
      <w:r w:rsidRPr="00BA79B1">
        <w:t>с</w:t>
      </w:r>
      <w:r w:rsidRPr="00BA79B1">
        <w:rPr>
          <w:spacing w:val="13"/>
        </w:rPr>
        <w:t xml:space="preserve"> </w:t>
      </w:r>
      <w:r w:rsidRPr="00BA79B1">
        <w:t>социальным</w:t>
      </w:r>
    </w:p>
    <w:p w:rsidR="007C44B9" w:rsidRPr="00BA79B1" w:rsidRDefault="007C44B9" w:rsidP="00BA79B1">
      <w:pPr>
        <w:sectPr w:rsidR="007C44B9" w:rsidRPr="00BA79B1">
          <w:pgSz w:w="11910" w:h="16840"/>
          <w:pgMar w:top="56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8"/>
      </w:pPr>
    </w:p>
    <w:p w:rsidR="007C44B9" w:rsidRPr="00BA79B1" w:rsidRDefault="001E6CEC" w:rsidP="00BA79B1">
      <w:pPr>
        <w:pStyle w:val="a3"/>
        <w:spacing w:before="77"/>
        <w:ind w:left="0" w:right="528"/>
      </w:pPr>
      <w:r w:rsidRPr="00BA79B1">
        <w:t>педагогом); разработке и осуществлении развивающих программ; психологической профилактике,</w:t>
      </w:r>
      <w:r w:rsidRPr="00BA79B1">
        <w:rPr>
          <w:spacing w:val="1"/>
        </w:rPr>
        <w:t xml:space="preserve"> </w:t>
      </w:r>
      <w:r w:rsidRPr="00BA79B1">
        <w:t>направленно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сохранение,</w:t>
      </w:r>
      <w:r w:rsidRPr="00BA79B1">
        <w:rPr>
          <w:spacing w:val="1"/>
        </w:rPr>
        <w:t xml:space="preserve"> </w:t>
      </w:r>
      <w:r w:rsidRPr="00BA79B1">
        <w:t>укрепл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психологического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ограниченными</w:t>
      </w:r>
      <w:r w:rsidRPr="00BA79B1">
        <w:rPr>
          <w:spacing w:val="-2"/>
        </w:rPr>
        <w:t xml:space="preserve"> </w:t>
      </w:r>
      <w:r w:rsidRPr="00BA79B1">
        <w:t>возможностями</w:t>
      </w:r>
      <w:r w:rsidRPr="00BA79B1">
        <w:rPr>
          <w:spacing w:val="-1"/>
        </w:rPr>
        <w:t xml:space="preserve"> </w:t>
      </w:r>
      <w:r w:rsidRPr="00BA79B1">
        <w:t>здоровья.</w:t>
      </w:r>
    </w:p>
    <w:p w:rsidR="007C44B9" w:rsidRPr="00BA79B1" w:rsidRDefault="001E6CEC" w:rsidP="00BA79B1">
      <w:pPr>
        <w:pStyle w:val="a3"/>
        <w:ind w:left="0" w:right="523"/>
      </w:pPr>
      <w:r w:rsidRPr="00BA79B1">
        <w:t>Помимо работы со школьниками педагог-психолог может проводить консультативную работу</w:t>
      </w:r>
      <w:r w:rsidRPr="00BA79B1">
        <w:rPr>
          <w:spacing w:val="-52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,</w:t>
      </w:r>
      <w:r w:rsidRPr="00BA79B1">
        <w:rPr>
          <w:spacing w:val="1"/>
        </w:rPr>
        <w:t xml:space="preserve"> </w:t>
      </w:r>
      <w:r w:rsidRPr="00BA79B1">
        <w:t>администрацией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одителям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вопросам,</w:t>
      </w:r>
      <w:r w:rsidRPr="00BA79B1">
        <w:rPr>
          <w:spacing w:val="1"/>
        </w:rPr>
        <w:t xml:space="preserve"> </w:t>
      </w:r>
      <w:r w:rsidRPr="00BA79B1">
        <w:t>связанным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учени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спитанием</w:t>
      </w:r>
      <w:r w:rsidRPr="00BA79B1">
        <w:rPr>
          <w:spacing w:val="1"/>
        </w:rPr>
        <w:t xml:space="preserve"> </w:t>
      </w:r>
      <w:r w:rsidRPr="00BA79B1">
        <w:t>обучающихся.</w:t>
      </w:r>
      <w:r w:rsidRPr="00BA79B1">
        <w:rPr>
          <w:spacing w:val="1"/>
        </w:rPr>
        <w:t xml:space="preserve"> </w:t>
      </w:r>
      <w:r w:rsidRPr="00BA79B1">
        <w:t>Кроме</w:t>
      </w:r>
      <w:r w:rsidRPr="00BA79B1">
        <w:rPr>
          <w:spacing w:val="1"/>
        </w:rPr>
        <w:t xml:space="preserve"> </w:t>
      </w:r>
      <w:r w:rsidRPr="00BA79B1">
        <w:t>того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ечение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педагог-психолог</w:t>
      </w:r>
      <w:r w:rsidRPr="00BA79B1">
        <w:rPr>
          <w:spacing w:val="1"/>
        </w:rPr>
        <w:t xml:space="preserve"> </w:t>
      </w:r>
      <w:r w:rsidRPr="00BA79B1">
        <w:t>осуществляет</w:t>
      </w:r>
      <w:r w:rsidRPr="00BA79B1">
        <w:rPr>
          <w:spacing w:val="1"/>
        </w:rPr>
        <w:t xml:space="preserve"> </w:t>
      </w:r>
      <w:r w:rsidRPr="00BA79B1">
        <w:t>информационно-просветительскую работу с родителями (законными представителями) и педагогами.</w:t>
      </w:r>
      <w:r w:rsidRPr="00BA79B1">
        <w:rPr>
          <w:spacing w:val="-52"/>
        </w:rPr>
        <w:t xml:space="preserve"> </w:t>
      </w:r>
      <w:r w:rsidRPr="00BA79B1">
        <w:t>Данная</w:t>
      </w:r>
      <w:r w:rsidRPr="00BA79B1">
        <w:rPr>
          <w:spacing w:val="-1"/>
        </w:rPr>
        <w:t xml:space="preserve"> </w:t>
      </w:r>
      <w:r w:rsidRPr="00BA79B1">
        <w:t>работа</w:t>
      </w:r>
      <w:r w:rsidRPr="00BA79B1">
        <w:rPr>
          <w:spacing w:val="-1"/>
        </w:rPr>
        <w:t xml:space="preserve"> </w:t>
      </w:r>
      <w:r w:rsidRPr="00BA79B1">
        <w:t>включает</w:t>
      </w:r>
      <w:r w:rsidRPr="00BA79B1">
        <w:rPr>
          <w:spacing w:val="-3"/>
        </w:rPr>
        <w:t xml:space="preserve"> </w:t>
      </w:r>
      <w:r w:rsidRPr="00BA79B1">
        <w:t>чтение</w:t>
      </w:r>
      <w:r w:rsidRPr="00BA79B1">
        <w:rPr>
          <w:spacing w:val="-1"/>
        </w:rPr>
        <w:t xml:space="preserve"> </w:t>
      </w:r>
      <w:r w:rsidRPr="00BA79B1">
        <w:t>лекций, проведение</w:t>
      </w:r>
      <w:r w:rsidRPr="00BA79B1">
        <w:rPr>
          <w:spacing w:val="-1"/>
        </w:rPr>
        <w:t xml:space="preserve"> </w:t>
      </w:r>
      <w:r w:rsidRPr="00BA79B1">
        <w:t>обучающих</w:t>
      </w:r>
      <w:r w:rsidRPr="00BA79B1">
        <w:rPr>
          <w:spacing w:val="-4"/>
        </w:rPr>
        <w:t xml:space="preserve"> </w:t>
      </w:r>
      <w:r w:rsidRPr="00BA79B1">
        <w:t>семинар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ренингов.</w:t>
      </w:r>
    </w:p>
    <w:p w:rsidR="007C44B9" w:rsidRPr="00BA79B1" w:rsidRDefault="001E6CEC" w:rsidP="00BA79B1">
      <w:pPr>
        <w:pStyle w:val="a3"/>
        <w:ind w:left="0" w:right="523"/>
      </w:pPr>
      <w:r w:rsidRPr="00BA79B1">
        <w:t>Значительная роль в организации психолого-педагогического сопровождения обучающихся с</w:t>
      </w:r>
      <w:r w:rsidRPr="00BA79B1">
        <w:rPr>
          <w:spacing w:val="1"/>
        </w:rPr>
        <w:t xml:space="preserve"> </w:t>
      </w:r>
      <w:r w:rsidRPr="00BA79B1">
        <w:t>ОВЗ принадлежит психолого-педагогическому консилиуму образовательной организации (ППк).Его</w:t>
      </w:r>
      <w:r w:rsidRPr="00BA79B1">
        <w:rPr>
          <w:spacing w:val="1"/>
        </w:rPr>
        <w:t xml:space="preserve"> </w:t>
      </w:r>
      <w:r w:rsidRPr="00BA79B1">
        <w:t>цель – уточнение особых образовательных потребностей обучающихся с ОВЗ, оказание им помощи</w:t>
      </w:r>
      <w:r w:rsidRPr="00BA79B1">
        <w:rPr>
          <w:spacing w:val="1"/>
        </w:rPr>
        <w:t xml:space="preserve"> </w:t>
      </w:r>
      <w:r w:rsidRPr="00BA79B1">
        <w:t>(методической,</w:t>
      </w:r>
      <w:r w:rsidRPr="00BA79B1">
        <w:rPr>
          <w:spacing w:val="1"/>
        </w:rPr>
        <w:t xml:space="preserve"> </w:t>
      </w:r>
      <w:r w:rsidRPr="00BA79B1">
        <w:t>специализирова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сихологической).</w:t>
      </w:r>
      <w:r w:rsidRPr="00BA79B1">
        <w:rPr>
          <w:spacing w:val="1"/>
        </w:rPr>
        <w:t xml:space="preserve"> </w:t>
      </w:r>
      <w:r w:rsidRPr="00BA79B1">
        <w:t>Помощь</w:t>
      </w:r>
      <w:r w:rsidRPr="00BA79B1">
        <w:rPr>
          <w:spacing w:val="1"/>
        </w:rPr>
        <w:t xml:space="preserve"> </w:t>
      </w:r>
      <w:r w:rsidRPr="00BA79B1">
        <w:t>заключа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работке</w:t>
      </w:r>
      <w:r w:rsidRPr="00BA79B1">
        <w:rPr>
          <w:spacing w:val="1"/>
        </w:rPr>
        <w:t xml:space="preserve"> </w:t>
      </w:r>
      <w:r w:rsidRPr="00BA79B1">
        <w:t>рекомендаций по обучению и воспитанию; в составлении в случае необходимости индивидуальной</w:t>
      </w:r>
      <w:r w:rsidRPr="00BA79B1">
        <w:rPr>
          <w:spacing w:val="1"/>
        </w:rPr>
        <w:t xml:space="preserve"> </w:t>
      </w:r>
      <w:r w:rsidRPr="00BA79B1">
        <w:t>программы обучения; в выборе специальных приемов, средств и методов обучения, в адаптации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редметного</w:t>
      </w:r>
      <w:r w:rsidRPr="00BA79B1">
        <w:rPr>
          <w:spacing w:val="1"/>
        </w:rPr>
        <w:t xml:space="preserve"> </w:t>
      </w:r>
      <w:r w:rsidRPr="00BA79B1">
        <w:t>материала.</w:t>
      </w:r>
      <w:r w:rsidRPr="00BA79B1">
        <w:rPr>
          <w:spacing w:val="1"/>
        </w:rPr>
        <w:t xml:space="preserve"> </w:t>
      </w:r>
      <w:r w:rsidRPr="00BA79B1">
        <w:t>Специалисты</w:t>
      </w:r>
      <w:r w:rsidRPr="00BA79B1">
        <w:rPr>
          <w:spacing w:val="1"/>
        </w:rPr>
        <w:t xml:space="preserve"> </w:t>
      </w:r>
      <w:r w:rsidRPr="00BA79B1">
        <w:t>консилиума</w:t>
      </w:r>
      <w:r w:rsidRPr="00BA79B1">
        <w:rPr>
          <w:spacing w:val="1"/>
        </w:rPr>
        <w:t xml:space="preserve"> </w:t>
      </w:r>
      <w:r w:rsidRPr="00BA79B1">
        <w:t>следят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динамикой</w:t>
      </w:r>
      <w:r w:rsidRPr="00BA79B1">
        <w:rPr>
          <w:spacing w:val="1"/>
        </w:rPr>
        <w:t xml:space="preserve"> </w:t>
      </w:r>
      <w:r w:rsidRPr="00BA79B1">
        <w:t>продвижения школьников в рамках освоения основной программы обучения и своевременно вносят</w:t>
      </w:r>
      <w:r w:rsidRPr="00BA79B1">
        <w:rPr>
          <w:spacing w:val="1"/>
        </w:rPr>
        <w:t xml:space="preserve"> </w:t>
      </w:r>
      <w:r w:rsidRPr="00BA79B1">
        <w:t>коррективы в программу обучения и в рабочие программы коррекционной работы; рассматривают</w:t>
      </w:r>
      <w:r w:rsidRPr="00BA79B1">
        <w:rPr>
          <w:spacing w:val="1"/>
        </w:rPr>
        <w:t xml:space="preserve"> </w:t>
      </w:r>
      <w:r w:rsidRPr="00BA79B1">
        <w:t>спорные и конфликтные случаи, предлагают и осуществляют отбор необходимых для школьника</w:t>
      </w:r>
      <w:r w:rsidRPr="00BA79B1">
        <w:rPr>
          <w:spacing w:val="1"/>
        </w:rPr>
        <w:t xml:space="preserve"> </w:t>
      </w:r>
      <w:r w:rsidRPr="00BA79B1">
        <w:t>(школьников)</w:t>
      </w:r>
      <w:r w:rsidRPr="00BA79B1">
        <w:rPr>
          <w:spacing w:val="-1"/>
        </w:rPr>
        <w:t xml:space="preserve"> </w:t>
      </w:r>
      <w:r w:rsidRPr="00BA79B1">
        <w:t>дополнительных дидактических и</w:t>
      </w:r>
      <w:r w:rsidRPr="00BA79B1">
        <w:rPr>
          <w:spacing w:val="-2"/>
        </w:rPr>
        <w:t xml:space="preserve"> </w:t>
      </w:r>
      <w:r w:rsidRPr="00BA79B1">
        <w:t>учебных пособий.</w:t>
      </w:r>
    </w:p>
    <w:p w:rsidR="007C44B9" w:rsidRPr="00BA79B1" w:rsidRDefault="001E6CEC" w:rsidP="00BA79B1">
      <w:pPr>
        <w:pStyle w:val="a3"/>
        <w:spacing w:before="1"/>
        <w:ind w:left="0" w:right="529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остав</w:t>
      </w:r>
      <w:r w:rsidRPr="00BA79B1">
        <w:rPr>
          <w:spacing w:val="1"/>
        </w:rPr>
        <w:t xml:space="preserve"> </w:t>
      </w:r>
      <w:r w:rsidRPr="00BA79B1">
        <w:t>ППк</w:t>
      </w:r>
      <w:r w:rsidRPr="00BA79B1">
        <w:rPr>
          <w:spacing w:val="1"/>
        </w:rPr>
        <w:t xml:space="preserve"> </w:t>
      </w:r>
      <w:r w:rsidRPr="00BA79B1">
        <w:t>входят:</w:t>
      </w:r>
      <w:r w:rsidRPr="00BA79B1">
        <w:rPr>
          <w:spacing w:val="1"/>
        </w:rPr>
        <w:t xml:space="preserve"> </w:t>
      </w:r>
      <w:r w:rsidRPr="00BA79B1">
        <w:t>психолог,</w:t>
      </w:r>
      <w:r w:rsidRPr="00BA79B1">
        <w:rPr>
          <w:spacing w:val="1"/>
        </w:rPr>
        <w:t xml:space="preserve"> </w:t>
      </w:r>
      <w:r w:rsidRPr="00BA79B1">
        <w:t>дефектолог,</w:t>
      </w:r>
      <w:r w:rsidRPr="00BA79B1">
        <w:rPr>
          <w:spacing w:val="1"/>
        </w:rPr>
        <w:t xml:space="preserve"> </w:t>
      </w:r>
      <w:r w:rsidRPr="00BA79B1">
        <w:t>логопед,</w:t>
      </w:r>
      <w:r w:rsidRPr="00BA79B1">
        <w:rPr>
          <w:spacing w:val="1"/>
        </w:rPr>
        <w:t xml:space="preserve"> </w:t>
      </w:r>
      <w:r w:rsidRPr="00BA79B1">
        <w:t>социальный</w:t>
      </w:r>
      <w:r w:rsidRPr="00BA79B1">
        <w:rPr>
          <w:spacing w:val="1"/>
        </w:rPr>
        <w:t xml:space="preserve"> </w:t>
      </w:r>
      <w:r w:rsidRPr="00BA79B1">
        <w:t>педагог,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тавитель</w:t>
      </w:r>
      <w:r w:rsidRPr="00BA79B1">
        <w:rPr>
          <w:spacing w:val="-1"/>
        </w:rPr>
        <w:t xml:space="preserve"> </w:t>
      </w:r>
      <w:r w:rsidRPr="00BA79B1">
        <w:t>администрации. Родители</w:t>
      </w:r>
      <w:r w:rsidRPr="00BA79B1">
        <w:rPr>
          <w:spacing w:val="-1"/>
        </w:rPr>
        <w:t xml:space="preserve"> </w:t>
      </w:r>
      <w:r w:rsidRPr="00BA79B1">
        <w:t>уведомляются</w:t>
      </w:r>
      <w:r w:rsidRPr="00BA79B1">
        <w:rPr>
          <w:spacing w:val="-1"/>
        </w:rPr>
        <w:t xml:space="preserve"> </w:t>
      </w:r>
      <w:r w:rsidRPr="00BA79B1">
        <w:t>о</w:t>
      </w:r>
      <w:r w:rsidRPr="00BA79B1">
        <w:rPr>
          <w:spacing w:val="-1"/>
        </w:rPr>
        <w:t xml:space="preserve"> </w:t>
      </w:r>
      <w:r w:rsidRPr="00BA79B1">
        <w:t>проведении ППк.</w:t>
      </w:r>
    </w:p>
    <w:p w:rsidR="007C44B9" w:rsidRPr="00BA79B1" w:rsidRDefault="001E6CEC" w:rsidP="00BA79B1">
      <w:pPr>
        <w:pStyle w:val="a3"/>
        <w:ind w:left="0" w:right="530"/>
      </w:pPr>
      <w:r w:rsidRPr="00BA79B1">
        <w:t>Психолого-педагогический консилиум оранизации собирается не реже двух раз в месяц. На</w:t>
      </w:r>
      <w:r w:rsidRPr="00BA79B1">
        <w:rPr>
          <w:spacing w:val="1"/>
        </w:rPr>
        <w:t xml:space="preserve"> </w:t>
      </w:r>
      <w:r w:rsidRPr="00BA79B1">
        <w:t>заседаниях</w:t>
      </w:r>
      <w:r w:rsidRPr="00BA79B1">
        <w:rPr>
          <w:spacing w:val="-4"/>
        </w:rPr>
        <w:t xml:space="preserve"> </w:t>
      </w:r>
      <w:r w:rsidRPr="00BA79B1">
        <w:t>консилиума</w:t>
      </w:r>
      <w:r w:rsidRPr="00BA79B1">
        <w:rPr>
          <w:spacing w:val="-1"/>
        </w:rPr>
        <w:t xml:space="preserve"> </w:t>
      </w:r>
      <w:r w:rsidRPr="00BA79B1">
        <w:t>проводится</w:t>
      </w:r>
      <w:r w:rsidRPr="00BA79B1">
        <w:rPr>
          <w:spacing w:val="-1"/>
        </w:rPr>
        <w:t xml:space="preserve"> </w:t>
      </w:r>
      <w:r w:rsidRPr="00BA79B1">
        <w:t>комплексное</w:t>
      </w:r>
      <w:r w:rsidRPr="00BA79B1">
        <w:rPr>
          <w:spacing w:val="-1"/>
        </w:rPr>
        <w:t xml:space="preserve"> </w:t>
      </w:r>
      <w:r w:rsidRPr="00BA79B1">
        <w:t>обследование</w:t>
      </w:r>
      <w:r w:rsidRPr="00BA79B1">
        <w:rPr>
          <w:spacing w:val="-1"/>
        </w:rPr>
        <w:t xml:space="preserve"> </w:t>
      </w:r>
      <w:r w:rsidRPr="00BA79B1">
        <w:t>школьников</w:t>
      </w:r>
      <w:r w:rsidRPr="00BA79B1">
        <w:rPr>
          <w:spacing w:val="-4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ледующих</w:t>
      </w:r>
      <w:r w:rsidRPr="00BA79B1">
        <w:rPr>
          <w:spacing w:val="-3"/>
        </w:rPr>
        <w:t xml:space="preserve"> </w:t>
      </w:r>
      <w:r w:rsidRPr="00BA79B1">
        <w:t>случаях:</w:t>
      </w:r>
    </w:p>
    <w:p w:rsidR="007C44B9" w:rsidRPr="00BA79B1" w:rsidRDefault="001E6CEC" w:rsidP="00BA79B1">
      <w:pPr>
        <w:pStyle w:val="a3"/>
        <w:spacing w:before="1"/>
        <w:ind w:left="0" w:right="523"/>
      </w:pPr>
      <w:r w:rsidRPr="00BA79B1">
        <w:t>первичного обследования (осуществляется сразу после поступления ученика с ОВЗ в школу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уточнения</w:t>
      </w:r>
      <w:r w:rsidRPr="00BA79B1">
        <w:rPr>
          <w:spacing w:val="1"/>
        </w:rPr>
        <w:t xml:space="preserve"> </w:t>
      </w:r>
      <w:r w:rsidRPr="00BA79B1">
        <w:t>диагноз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ыработки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плана</w:t>
      </w:r>
      <w:r w:rsidRPr="00BA79B1">
        <w:rPr>
          <w:spacing w:val="1"/>
        </w:rPr>
        <w:t xml:space="preserve"> </w:t>
      </w:r>
      <w:r w:rsidRPr="00BA79B1">
        <w:t>работ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разработки</w:t>
      </w:r>
      <w:r w:rsidRPr="00BA79B1">
        <w:rPr>
          <w:spacing w:val="1"/>
        </w:rPr>
        <w:t xml:space="preserve"> </w:t>
      </w:r>
      <w:r w:rsidRPr="00BA79B1">
        <w:t>рабоче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-1"/>
        </w:rPr>
        <w:t xml:space="preserve"> </w:t>
      </w:r>
      <w:r w:rsidRPr="00BA79B1">
        <w:t>коррекционной работы);</w:t>
      </w:r>
    </w:p>
    <w:p w:rsidR="007C44B9" w:rsidRPr="00BA79B1" w:rsidRDefault="001E6CEC" w:rsidP="00BA79B1">
      <w:pPr>
        <w:pStyle w:val="a3"/>
        <w:ind w:left="0" w:right="523"/>
      </w:pPr>
      <w:r w:rsidRPr="00BA79B1">
        <w:t>диагностики в течение года</w:t>
      </w:r>
      <w:r w:rsidRPr="00BA79B1">
        <w:rPr>
          <w:spacing w:val="55"/>
        </w:rPr>
        <w:t xml:space="preserve"> </w:t>
      </w:r>
      <w:r w:rsidRPr="00BA79B1">
        <w:t>(диагностика проводится по запросу педагога и (или) родителей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поводу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никающих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школьника</w:t>
      </w:r>
      <w:r w:rsidRPr="00BA79B1">
        <w:rPr>
          <w:spacing w:val="1"/>
        </w:rPr>
        <w:t xml:space="preserve"> </w:t>
      </w:r>
      <w:r w:rsidRPr="00BA79B1">
        <w:t>академ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веденческих</w:t>
      </w:r>
      <w:r w:rsidRPr="00BA79B1">
        <w:rPr>
          <w:spacing w:val="55"/>
        </w:rPr>
        <w:t xml:space="preserve"> </w:t>
      </w:r>
      <w:r w:rsidRPr="00BA79B1">
        <w:t>проблем</w:t>
      </w:r>
      <w:r w:rsidRPr="00BA79B1">
        <w:rPr>
          <w:spacing w:val="55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целью их устранения);</w:t>
      </w:r>
    </w:p>
    <w:p w:rsidR="007C44B9" w:rsidRPr="00BA79B1" w:rsidRDefault="001E6CEC" w:rsidP="00BA79B1">
      <w:pPr>
        <w:pStyle w:val="a3"/>
        <w:ind w:left="0" w:right="523"/>
      </w:pPr>
      <w:r w:rsidRPr="00BA79B1">
        <w:t>диагностик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кончании</w:t>
      </w:r>
      <w:r w:rsidRPr="00BA79B1">
        <w:rPr>
          <w:spacing w:val="1"/>
        </w:rPr>
        <w:t xml:space="preserve"> </w:t>
      </w:r>
      <w:r w:rsidRPr="00BA79B1">
        <w:t>четверти</w:t>
      </w:r>
      <w:r w:rsidRPr="00BA79B1">
        <w:rPr>
          <w:spacing w:val="1"/>
        </w:rPr>
        <w:t xml:space="preserve"> </w:t>
      </w:r>
      <w:r w:rsidRPr="00BA79B1">
        <w:t>(триместра)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мониторинга</w:t>
      </w:r>
      <w:r w:rsidRPr="00BA79B1">
        <w:rPr>
          <w:spacing w:val="1"/>
        </w:rPr>
        <w:t xml:space="preserve"> </w:t>
      </w:r>
      <w:r w:rsidRPr="00BA79B1">
        <w:t>динамики</w:t>
      </w:r>
      <w:r w:rsidRPr="00BA79B1">
        <w:rPr>
          <w:spacing w:val="-2"/>
        </w:rPr>
        <w:t xml:space="preserve"> </w:t>
      </w:r>
      <w:r w:rsidRPr="00BA79B1">
        <w:t>школьника и</w:t>
      </w:r>
      <w:r w:rsidRPr="00BA79B1">
        <w:rPr>
          <w:spacing w:val="-1"/>
        </w:rPr>
        <w:t xml:space="preserve"> </w:t>
      </w:r>
      <w:r w:rsidRPr="00BA79B1">
        <w:t>выработки рекомендаций</w:t>
      </w:r>
      <w:r w:rsidRPr="00BA79B1">
        <w:rPr>
          <w:spacing w:val="-3"/>
        </w:rPr>
        <w:t xml:space="preserve"> </w:t>
      </w:r>
      <w:r w:rsidRPr="00BA79B1">
        <w:t>по дальнейшему</w:t>
      </w:r>
      <w:r w:rsidRPr="00BA79B1">
        <w:rPr>
          <w:spacing w:val="-3"/>
        </w:rPr>
        <w:t xml:space="preserve"> </w:t>
      </w:r>
      <w:r w:rsidRPr="00BA79B1">
        <w:t>обучению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диагностики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нештатных</w:t>
      </w:r>
      <w:r w:rsidRPr="00BA79B1">
        <w:rPr>
          <w:spacing w:val="-3"/>
        </w:rPr>
        <w:t xml:space="preserve"> </w:t>
      </w:r>
      <w:r w:rsidRPr="00BA79B1">
        <w:t>(конфликтных)</w:t>
      </w:r>
      <w:r w:rsidRPr="00BA79B1">
        <w:rPr>
          <w:spacing w:val="-3"/>
        </w:rPr>
        <w:t xml:space="preserve"> </w:t>
      </w:r>
      <w:r w:rsidRPr="00BA79B1">
        <w:t>случаях.</w:t>
      </w:r>
    </w:p>
    <w:p w:rsidR="007C44B9" w:rsidRPr="00BA79B1" w:rsidRDefault="001E6CEC" w:rsidP="00BA79B1">
      <w:pPr>
        <w:pStyle w:val="a3"/>
        <w:ind w:left="0" w:right="526"/>
      </w:pPr>
      <w:r w:rsidRPr="00BA79B1">
        <w:t>Формы</w:t>
      </w:r>
      <w:r w:rsidRPr="00BA79B1">
        <w:rPr>
          <w:spacing w:val="1"/>
        </w:rPr>
        <w:t xml:space="preserve"> </w:t>
      </w:r>
      <w:r w:rsidRPr="00BA79B1">
        <w:t>обследования</w:t>
      </w:r>
      <w:r w:rsidRPr="00BA79B1">
        <w:rPr>
          <w:spacing w:val="1"/>
        </w:rPr>
        <w:t xml:space="preserve"> </w:t>
      </w:r>
      <w:r w:rsidRPr="00BA79B1">
        <w:t>учеников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варьироваться:</w:t>
      </w:r>
      <w:r w:rsidRPr="00BA79B1">
        <w:rPr>
          <w:spacing w:val="1"/>
        </w:rPr>
        <w:t xml:space="preserve"> </w:t>
      </w:r>
      <w:r w:rsidRPr="00BA79B1">
        <w:t>групповая,</w:t>
      </w:r>
      <w:r w:rsidRPr="00BA79B1">
        <w:rPr>
          <w:spacing w:val="1"/>
        </w:rPr>
        <w:t xml:space="preserve"> </w:t>
      </w:r>
      <w:r w:rsidRPr="00BA79B1">
        <w:t>подгрупповая,</w:t>
      </w:r>
      <w:r w:rsidRPr="00BA79B1">
        <w:rPr>
          <w:spacing w:val="1"/>
        </w:rPr>
        <w:t xml:space="preserve"> </w:t>
      </w:r>
      <w:r w:rsidRPr="00BA79B1">
        <w:t>индивидуальная.</w:t>
      </w:r>
    </w:p>
    <w:p w:rsidR="007C44B9" w:rsidRPr="00BA79B1" w:rsidRDefault="001E6CEC" w:rsidP="00BA79B1">
      <w:pPr>
        <w:pStyle w:val="a3"/>
        <w:ind w:left="0" w:right="530"/>
      </w:pPr>
      <w:r w:rsidRPr="00BA79B1">
        <w:t>В случаях выявления изменения в психическом и/или физическом состоянии обучающегося с</w:t>
      </w:r>
      <w:r w:rsidRPr="00BA79B1">
        <w:rPr>
          <w:spacing w:val="1"/>
        </w:rPr>
        <w:t xml:space="preserve"> </w:t>
      </w:r>
      <w:r w:rsidRPr="00BA79B1">
        <w:t>ОВЗ, сохраняющихся у него проблем в освоении основной образовательной программы в рабочую</w:t>
      </w:r>
      <w:r w:rsidRPr="00BA79B1">
        <w:rPr>
          <w:spacing w:val="1"/>
        </w:rPr>
        <w:t xml:space="preserve"> </w:t>
      </w:r>
      <w:r w:rsidRPr="00BA79B1">
        <w:t>коррекционную</w:t>
      </w:r>
      <w:r w:rsidRPr="00BA79B1">
        <w:rPr>
          <w:spacing w:val="-1"/>
        </w:rPr>
        <w:t xml:space="preserve"> </w:t>
      </w:r>
      <w:r w:rsidRPr="00BA79B1">
        <w:t>программу</w:t>
      </w:r>
      <w:r w:rsidRPr="00BA79B1">
        <w:rPr>
          <w:spacing w:val="-3"/>
        </w:rPr>
        <w:t xml:space="preserve"> </w:t>
      </w:r>
      <w:r w:rsidRPr="00BA79B1">
        <w:t>вносятся</w:t>
      </w:r>
      <w:r w:rsidRPr="00BA79B1">
        <w:rPr>
          <w:spacing w:val="-1"/>
        </w:rPr>
        <w:t xml:space="preserve"> </w:t>
      </w:r>
      <w:r w:rsidRPr="00BA79B1">
        <w:t>коррективы.</w:t>
      </w:r>
    </w:p>
    <w:p w:rsidR="007C44B9" w:rsidRPr="00BA79B1" w:rsidRDefault="001E6CEC" w:rsidP="00BA79B1">
      <w:pPr>
        <w:pStyle w:val="a3"/>
        <w:ind w:left="0" w:right="526"/>
      </w:pPr>
      <w:r w:rsidRPr="00BA79B1">
        <w:t>Ориентируясь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заключения</w:t>
      </w:r>
      <w:r w:rsidRPr="00BA79B1">
        <w:rPr>
          <w:spacing w:val="1"/>
        </w:rPr>
        <w:t xml:space="preserve"> </w:t>
      </w:r>
      <w:r w:rsidRPr="00BA79B1">
        <w:t>ПМПК,</w:t>
      </w:r>
      <w:r w:rsidRPr="00BA79B1">
        <w:rPr>
          <w:spacing w:val="1"/>
        </w:rPr>
        <w:t xml:space="preserve"> </w:t>
      </w:r>
      <w:r w:rsidRPr="00BA79B1">
        <w:t>результаты</w:t>
      </w:r>
      <w:r w:rsidRPr="00BA79B1">
        <w:rPr>
          <w:spacing w:val="1"/>
        </w:rPr>
        <w:t xml:space="preserve"> </w:t>
      </w:r>
      <w:r w:rsidRPr="00BA79B1">
        <w:t>диагностики</w:t>
      </w:r>
      <w:r w:rsidRPr="00BA79B1">
        <w:rPr>
          <w:spacing w:val="1"/>
        </w:rPr>
        <w:t xml:space="preserve"> </w:t>
      </w:r>
      <w:r w:rsidRPr="00BA79B1">
        <w:t>ПП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следования</w:t>
      </w:r>
      <w:r w:rsidRPr="00BA79B1">
        <w:rPr>
          <w:spacing w:val="1"/>
        </w:rPr>
        <w:t xml:space="preserve"> </w:t>
      </w:r>
      <w:r w:rsidRPr="00BA79B1">
        <w:t>конкретными</w:t>
      </w:r>
      <w:r w:rsidRPr="00BA79B1">
        <w:rPr>
          <w:spacing w:val="1"/>
        </w:rPr>
        <w:t xml:space="preserve"> </w:t>
      </w:r>
      <w:r w:rsidRPr="00BA79B1">
        <w:t>специалиста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ителям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, определяются</w:t>
      </w:r>
      <w:r w:rsidRPr="00BA79B1">
        <w:rPr>
          <w:spacing w:val="1"/>
        </w:rPr>
        <w:t xml:space="preserve"> </w:t>
      </w:r>
      <w:r w:rsidRPr="00BA79B1">
        <w:t>ключевые</w:t>
      </w:r>
      <w:r w:rsidRPr="00BA79B1">
        <w:rPr>
          <w:spacing w:val="1"/>
        </w:rPr>
        <w:t xml:space="preserve"> </w:t>
      </w:r>
      <w:r w:rsidRPr="00BA79B1">
        <w:t>звенья комплексных коррекционных мероприятий и необходимость вариативных индивидуальных</w:t>
      </w:r>
      <w:r w:rsidRPr="00BA79B1">
        <w:rPr>
          <w:spacing w:val="1"/>
        </w:rPr>
        <w:t xml:space="preserve"> </w:t>
      </w:r>
      <w:r w:rsidRPr="00BA79B1">
        <w:t>планов</w:t>
      </w:r>
      <w:r w:rsidRPr="00BA79B1">
        <w:rPr>
          <w:spacing w:val="-4"/>
        </w:rPr>
        <w:t xml:space="preserve"> </w:t>
      </w:r>
      <w:r w:rsidRPr="00BA79B1">
        <w:t>обучения</w:t>
      </w:r>
      <w:r w:rsidRPr="00BA79B1">
        <w:rPr>
          <w:spacing w:val="-2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ОВЗ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одростков,</w:t>
      </w:r>
      <w:r w:rsidRPr="00BA79B1">
        <w:rPr>
          <w:spacing w:val="-1"/>
        </w:rPr>
        <w:t xml:space="preserve"> </w:t>
      </w:r>
      <w:r w:rsidRPr="00BA79B1">
        <w:t>попавших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трудную</w:t>
      </w:r>
      <w:r w:rsidRPr="00BA79B1">
        <w:rPr>
          <w:spacing w:val="-1"/>
        </w:rPr>
        <w:t xml:space="preserve"> </w:t>
      </w:r>
      <w:r w:rsidRPr="00BA79B1">
        <w:t>жизненную</w:t>
      </w:r>
      <w:r w:rsidRPr="00BA79B1">
        <w:rPr>
          <w:spacing w:val="-1"/>
        </w:rPr>
        <w:t xml:space="preserve"> </w:t>
      </w:r>
      <w:r w:rsidRPr="00BA79B1">
        <w:t>ситуацию.</w:t>
      </w:r>
    </w:p>
    <w:p w:rsidR="007C44B9" w:rsidRPr="00BA79B1" w:rsidRDefault="001E6CEC" w:rsidP="00BA79B1">
      <w:pPr>
        <w:pStyle w:val="a3"/>
        <w:ind w:left="0" w:right="524"/>
      </w:pPr>
      <w:r w:rsidRPr="00BA79B1">
        <w:t>Реализация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комплексного</w:t>
      </w:r>
      <w:r w:rsidRPr="00BA79B1">
        <w:rPr>
          <w:spacing w:val="1"/>
        </w:rPr>
        <w:t xml:space="preserve"> </w:t>
      </w:r>
      <w:r w:rsidRPr="00BA79B1">
        <w:t>психолого-медико-социальн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держ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1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предусматривает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специальных</w:t>
      </w:r>
      <w:r w:rsidRPr="00BA79B1">
        <w:rPr>
          <w:spacing w:val="1"/>
        </w:rPr>
        <w:t xml:space="preserve"> </w:t>
      </w:r>
      <w:r w:rsidRPr="00BA79B1">
        <w:t>условий:</w:t>
      </w:r>
      <w:r w:rsidRPr="00BA79B1">
        <w:rPr>
          <w:spacing w:val="1"/>
        </w:rPr>
        <w:t xml:space="preserve"> </w:t>
      </w:r>
      <w:r w:rsidRPr="00BA79B1">
        <w:t>организационных,</w:t>
      </w:r>
      <w:r w:rsidRPr="00BA79B1">
        <w:rPr>
          <w:spacing w:val="1"/>
        </w:rPr>
        <w:t xml:space="preserve"> </w:t>
      </w:r>
      <w:r w:rsidRPr="00BA79B1">
        <w:t>кадровых,</w:t>
      </w:r>
      <w:r w:rsidRPr="00BA79B1">
        <w:rPr>
          <w:spacing w:val="1"/>
        </w:rPr>
        <w:t xml:space="preserve"> </w:t>
      </w:r>
      <w:r w:rsidRPr="00BA79B1">
        <w:t>психолого-педагогических,</w:t>
      </w:r>
      <w:r w:rsidRPr="00BA79B1">
        <w:rPr>
          <w:spacing w:val="1"/>
        </w:rPr>
        <w:t xml:space="preserve"> </w:t>
      </w:r>
      <w:r w:rsidRPr="00BA79B1">
        <w:t>программно-</w:t>
      </w:r>
      <w:r w:rsidRPr="00BA79B1">
        <w:rPr>
          <w:spacing w:val="-52"/>
        </w:rPr>
        <w:t xml:space="preserve"> </w:t>
      </w:r>
      <w:r w:rsidRPr="00BA79B1">
        <w:t>методических,</w:t>
      </w:r>
      <w:r w:rsidRPr="00BA79B1">
        <w:rPr>
          <w:spacing w:val="-1"/>
        </w:rPr>
        <w:t xml:space="preserve"> </w:t>
      </w:r>
      <w:r w:rsidRPr="00BA79B1">
        <w:t>материально-технических, информационных.</w:t>
      </w:r>
    </w:p>
    <w:p w:rsidR="007C44B9" w:rsidRPr="00BA79B1" w:rsidRDefault="001E6CEC" w:rsidP="00BA79B1">
      <w:pPr>
        <w:pStyle w:val="a3"/>
        <w:spacing w:before="1"/>
        <w:ind w:left="0" w:right="521"/>
      </w:pPr>
      <w:r w:rsidRPr="00BA79B1">
        <w:t>Образовательная организация при отсутствии необходимых условий (кадровых, материально-</w:t>
      </w:r>
      <w:r w:rsidRPr="00BA79B1">
        <w:rPr>
          <w:spacing w:val="1"/>
        </w:rPr>
        <w:t xml:space="preserve"> </w:t>
      </w:r>
      <w:r w:rsidRPr="00BA79B1">
        <w:t>техн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.)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осуществлять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службы</w:t>
      </w:r>
      <w:r w:rsidRPr="00BA79B1">
        <w:rPr>
          <w:spacing w:val="1"/>
        </w:rPr>
        <w:t xml:space="preserve"> </w:t>
      </w:r>
      <w:r w:rsidRPr="00BA79B1">
        <w:t>комплексного</w:t>
      </w:r>
      <w:r w:rsidRPr="00BA79B1">
        <w:rPr>
          <w:spacing w:val="1"/>
        </w:rPr>
        <w:t xml:space="preserve"> </w:t>
      </w:r>
      <w:r w:rsidRPr="00BA79B1">
        <w:t>психолого-медико-</w:t>
      </w:r>
      <w:r w:rsidRPr="00BA79B1">
        <w:rPr>
          <w:spacing w:val="1"/>
        </w:rPr>
        <w:t xml:space="preserve"> </w:t>
      </w:r>
      <w:r w:rsidRPr="00BA79B1">
        <w:t>социального сопровождения и поддержки обучающихся с ограниченными возможностями здоровь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сетевого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азличными</w:t>
      </w:r>
      <w:r w:rsidRPr="00BA79B1">
        <w:rPr>
          <w:spacing w:val="1"/>
        </w:rPr>
        <w:t xml:space="preserve"> </w:t>
      </w:r>
      <w:r w:rsidRPr="00BA79B1">
        <w:t>организациями:</w:t>
      </w:r>
      <w:r w:rsidRPr="00BA79B1">
        <w:rPr>
          <w:spacing w:val="1"/>
        </w:rPr>
        <w:t xml:space="preserve"> </w:t>
      </w:r>
      <w:r w:rsidRPr="00BA79B1">
        <w:t>медицинскими</w:t>
      </w:r>
      <w:r w:rsidRPr="00BA79B1">
        <w:rPr>
          <w:spacing w:val="1"/>
        </w:rPr>
        <w:t xml:space="preserve"> </w:t>
      </w:r>
      <w:r w:rsidRPr="00BA79B1">
        <w:t>учреждениями;</w:t>
      </w:r>
      <w:r w:rsidRPr="00BA79B1">
        <w:rPr>
          <w:spacing w:val="-52"/>
        </w:rPr>
        <w:t xml:space="preserve"> </w:t>
      </w:r>
      <w:r w:rsidRPr="00BA79B1">
        <w:t>центрами</w:t>
      </w:r>
      <w:r w:rsidRPr="00BA79B1">
        <w:rPr>
          <w:spacing w:val="1"/>
        </w:rPr>
        <w:t xml:space="preserve"> </w:t>
      </w:r>
      <w:r w:rsidRPr="00BA79B1">
        <w:t>психолого-педагогической,</w:t>
      </w:r>
      <w:r w:rsidRPr="00BA79B1">
        <w:rPr>
          <w:spacing w:val="1"/>
        </w:rPr>
        <w:t xml:space="preserve"> </w:t>
      </w:r>
      <w:r w:rsidRPr="00BA79B1">
        <w:t>медицинс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помощи;</w:t>
      </w:r>
      <w:r w:rsidRPr="00BA79B1">
        <w:rPr>
          <w:spacing w:val="1"/>
        </w:rPr>
        <w:t xml:space="preserve"> </w:t>
      </w:r>
      <w:r w:rsidRPr="00BA79B1">
        <w:t>образовательными</w:t>
      </w:r>
      <w:r w:rsidRPr="00BA79B1">
        <w:rPr>
          <w:spacing w:val="1"/>
        </w:rPr>
        <w:t xml:space="preserve"> </w:t>
      </w:r>
      <w:r w:rsidRPr="00BA79B1">
        <w:t>организациями,</w:t>
      </w:r>
      <w:r w:rsidRPr="00BA79B1">
        <w:rPr>
          <w:spacing w:val="-1"/>
        </w:rPr>
        <w:t xml:space="preserve"> </w:t>
      </w:r>
      <w:r w:rsidRPr="00BA79B1">
        <w:t>реализующими</w:t>
      </w:r>
      <w:r w:rsidRPr="00BA79B1">
        <w:rPr>
          <w:spacing w:val="-1"/>
        </w:rPr>
        <w:t xml:space="preserve"> </w:t>
      </w:r>
      <w:r w:rsidRPr="00BA79B1">
        <w:t>адаптированные</w:t>
      </w:r>
      <w:r w:rsidRPr="00BA79B1">
        <w:rPr>
          <w:spacing w:val="-1"/>
        </w:rPr>
        <w:t xml:space="preserve"> </w:t>
      </w:r>
      <w:r w:rsidRPr="00BA79B1">
        <w:t>основные</w:t>
      </w:r>
      <w:r w:rsidRPr="00BA79B1">
        <w:rPr>
          <w:spacing w:val="-1"/>
        </w:rPr>
        <w:t xml:space="preserve"> </w:t>
      </w: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программы, и</w:t>
      </w:r>
      <w:r w:rsidRPr="00BA79B1">
        <w:rPr>
          <w:spacing w:val="-1"/>
        </w:rPr>
        <w:t xml:space="preserve"> </w:t>
      </w:r>
      <w:r w:rsidRPr="00BA79B1">
        <w:t>др.</w:t>
      </w:r>
    </w:p>
    <w:p w:rsidR="007C44B9" w:rsidRPr="00BA79B1" w:rsidRDefault="007C44B9" w:rsidP="00BA79B1">
      <w:pPr>
        <w:pStyle w:val="a3"/>
        <w:spacing w:before="3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19"/>
        </w:numPr>
        <w:tabs>
          <w:tab w:val="left" w:pos="2171"/>
        </w:tabs>
        <w:spacing w:before="1"/>
        <w:ind w:left="0" w:right="528" w:firstLine="0"/>
        <w:jc w:val="both"/>
      </w:pPr>
      <w:r w:rsidRPr="00BA79B1">
        <w:t>Механизм взаимодействия, предусматривающий общую целевую и стратегическую</w:t>
      </w:r>
      <w:r w:rsidRPr="00BA79B1">
        <w:rPr>
          <w:spacing w:val="-52"/>
        </w:rPr>
        <w:t xml:space="preserve"> </w:t>
      </w:r>
      <w:r w:rsidRPr="00BA79B1">
        <w:t>направленность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учителей,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альной</w:t>
      </w:r>
      <w:r w:rsidRPr="00BA79B1">
        <w:rPr>
          <w:spacing w:val="1"/>
        </w:rPr>
        <w:t xml:space="preserve"> </w:t>
      </w:r>
      <w:r w:rsidRPr="00BA79B1">
        <w:t>педагогики,</w:t>
      </w:r>
      <w:r w:rsidRPr="00BA79B1">
        <w:rPr>
          <w:spacing w:val="-1"/>
        </w:rPr>
        <w:t xml:space="preserve"> </w:t>
      </w:r>
      <w:r w:rsidRPr="00BA79B1">
        <w:t>специальной психологии,</w:t>
      </w:r>
      <w:r w:rsidRPr="00BA79B1">
        <w:rPr>
          <w:spacing w:val="-1"/>
        </w:rPr>
        <w:t xml:space="preserve"> </w:t>
      </w:r>
      <w:r w:rsidRPr="00BA79B1">
        <w:t>медицинских</w:t>
      </w:r>
      <w:r w:rsidRPr="00BA79B1">
        <w:rPr>
          <w:spacing w:val="-3"/>
        </w:rPr>
        <w:t xml:space="preserve"> </w:t>
      </w:r>
      <w:r w:rsidRPr="00BA79B1">
        <w:t>работников</w:t>
      </w:r>
    </w:p>
    <w:p w:rsidR="007C44B9" w:rsidRPr="00BA79B1" w:rsidRDefault="001E6CEC" w:rsidP="00BA79B1">
      <w:pPr>
        <w:pStyle w:val="a3"/>
        <w:ind w:left="0" w:right="527"/>
      </w:pPr>
      <w:r w:rsidRPr="00BA79B1">
        <w:t>Механизм взаимодействия раскрывается в учебном плане, во взаимосвязи ПКР и рабочих</w:t>
      </w:r>
      <w:r w:rsidRPr="00BA79B1">
        <w:rPr>
          <w:spacing w:val="1"/>
        </w:rPr>
        <w:t xml:space="preserve"> </w:t>
      </w:r>
      <w:r w:rsidRPr="00BA79B1">
        <w:t>коррекционных программ, во взаимодействии педагогов различного профиля (учителей, социальных</w:t>
      </w:r>
      <w:r w:rsidRPr="00BA79B1">
        <w:rPr>
          <w:spacing w:val="1"/>
        </w:rPr>
        <w:t xml:space="preserve"> </w:t>
      </w:r>
      <w:r w:rsidRPr="00BA79B1">
        <w:t>педагогов, педагогов дополнительного образования и др.) и специалистов: дефектологов (логопеда,</w:t>
      </w:r>
      <w:r w:rsidRPr="00BA79B1">
        <w:rPr>
          <w:spacing w:val="1"/>
        </w:rPr>
        <w:t xml:space="preserve"> </w:t>
      </w:r>
      <w:r w:rsidRPr="00BA79B1">
        <w:t>олигофренопедагога,</w:t>
      </w:r>
      <w:r w:rsidRPr="00BA79B1">
        <w:rPr>
          <w:spacing w:val="42"/>
        </w:rPr>
        <w:t xml:space="preserve"> </w:t>
      </w:r>
      <w:r w:rsidRPr="00BA79B1">
        <w:t>тифлопедагога,</w:t>
      </w:r>
      <w:r w:rsidRPr="00BA79B1">
        <w:rPr>
          <w:spacing w:val="42"/>
        </w:rPr>
        <w:t xml:space="preserve"> </w:t>
      </w:r>
      <w:r w:rsidRPr="00BA79B1">
        <w:t>сурдопедагога),</w:t>
      </w:r>
      <w:r w:rsidRPr="00BA79B1">
        <w:rPr>
          <w:spacing w:val="42"/>
        </w:rPr>
        <w:t xml:space="preserve"> </w:t>
      </w:r>
      <w:r w:rsidRPr="00BA79B1">
        <w:t>психологов,</w:t>
      </w:r>
      <w:r w:rsidRPr="00BA79B1">
        <w:rPr>
          <w:spacing w:val="43"/>
        </w:rPr>
        <w:t xml:space="preserve"> </w:t>
      </w:r>
      <w:r w:rsidRPr="00BA79B1">
        <w:t>медицинских</w:t>
      </w:r>
      <w:r w:rsidRPr="00BA79B1">
        <w:rPr>
          <w:spacing w:val="41"/>
        </w:rPr>
        <w:t xml:space="preserve"> </w:t>
      </w:r>
      <w:r w:rsidRPr="00BA79B1">
        <w:t>работников</w:t>
      </w:r>
      <w:r w:rsidRPr="00BA79B1">
        <w:rPr>
          <w:spacing w:val="41"/>
        </w:rPr>
        <w:t xml:space="preserve"> </w:t>
      </w:r>
      <w:r w:rsidRPr="00BA79B1">
        <w:t>внутри</w:t>
      </w:r>
    </w:p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7"/>
        <w:ind w:left="0" w:right="524"/>
      </w:pPr>
      <w:r w:rsidRPr="00BA79B1">
        <w:lastRenderedPageBreak/>
        <w:t>организаций,</w:t>
      </w:r>
      <w:r w:rsidRPr="00BA79B1">
        <w:rPr>
          <w:spacing w:val="1"/>
        </w:rPr>
        <w:t xml:space="preserve"> </w:t>
      </w:r>
      <w:r w:rsidRPr="00BA79B1">
        <w:t>осуществляющих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;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тевом</w:t>
      </w:r>
      <w:r w:rsidRPr="00BA79B1">
        <w:rPr>
          <w:spacing w:val="1"/>
        </w:rPr>
        <w:t xml:space="preserve"> </w:t>
      </w:r>
      <w:r w:rsidRPr="00BA79B1">
        <w:t>взаимодействии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различного</w:t>
      </w:r>
      <w:r w:rsidRPr="00BA79B1">
        <w:rPr>
          <w:spacing w:val="1"/>
        </w:rPr>
        <w:t xml:space="preserve"> </w:t>
      </w:r>
      <w:r w:rsidRPr="00BA79B1">
        <w:t>профиля</w:t>
      </w:r>
      <w:r w:rsidRPr="00BA79B1">
        <w:rPr>
          <w:spacing w:val="1"/>
        </w:rPr>
        <w:t xml:space="preserve"> </w:t>
      </w:r>
      <w:r w:rsidRPr="00BA79B1">
        <w:t>(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холдингах);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тевом</w:t>
      </w:r>
      <w:r w:rsidRPr="00BA79B1">
        <w:rPr>
          <w:spacing w:val="1"/>
        </w:rPr>
        <w:t xml:space="preserve"> </w:t>
      </w:r>
      <w:r w:rsidRPr="00BA79B1">
        <w:t>взаимодействии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ециалист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рганизациями,</w:t>
      </w:r>
      <w:r w:rsidRPr="00BA79B1">
        <w:rPr>
          <w:spacing w:val="1"/>
        </w:rPr>
        <w:t xml:space="preserve"> </w:t>
      </w:r>
      <w:r w:rsidRPr="00BA79B1">
        <w:t>реализующими</w:t>
      </w:r>
      <w:r w:rsidRPr="00BA79B1">
        <w:rPr>
          <w:spacing w:val="1"/>
        </w:rPr>
        <w:t xml:space="preserve"> </w:t>
      </w:r>
      <w:r w:rsidRPr="00BA79B1">
        <w:t>адаптированные</w:t>
      </w:r>
      <w:r w:rsidRPr="00BA79B1">
        <w:rPr>
          <w:spacing w:val="1"/>
        </w:rPr>
        <w:t xml:space="preserve"> </w:t>
      </w:r>
      <w:r w:rsidRPr="00BA79B1">
        <w:t>программы обучения,</w:t>
      </w:r>
      <w:r w:rsidRPr="00BA79B1">
        <w:rPr>
          <w:spacing w:val="1"/>
        </w:rPr>
        <w:t xml:space="preserve"> </w:t>
      </w:r>
      <w:r w:rsidRPr="00BA79B1">
        <w:t>с ПМПК, с Центрами психолого-педагогической, медицинской и социальной</w:t>
      </w:r>
      <w:r w:rsidRPr="00BA79B1">
        <w:rPr>
          <w:spacing w:val="1"/>
        </w:rPr>
        <w:t xml:space="preserve"> </w:t>
      </w:r>
      <w:r w:rsidRPr="00BA79B1">
        <w:t>помощи;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емьей;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институтами</w:t>
      </w:r>
      <w:r w:rsidRPr="00BA79B1">
        <w:rPr>
          <w:spacing w:val="1"/>
        </w:rPr>
        <w:t xml:space="preserve"> </w:t>
      </w:r>
      <w:r w:rsidRPr="00BA79B1">
        <w:t>общества</w:t>
      </w:r>
      <w:r w:rsidRPr="00BA79B1">
        <w:rPr>
          <w:spacing w:val="1"/>
        </w:rPr>
        <w:t xml:space="preserve"> </w:t>
      </w:r>
      <w:r w:rsidRPr="00BA79B1">
        <w:t>(профессиональными</w:t>
      </w:r>
      <w:r w:rsidRPr="00BA79B1">
        <w:rPr>
          <w:spacing w:val="1"/>
        </w:rPr>
        <w:t xml:space="preserve"> </w:t>
      </w:r>
      <w:r w:rsidRPr="00BA79B1">
        <w:t>образовательными</w:t>
      </w:r>
      <w:r w:rsidRPr="00BA79B1">
        <w:rPr>
          <w:spacing w:val="1"/>
        </w:rPr>
        <w:t xml:space="preserve"> </w:t>
      </w:r>
      <w:r w:rsidRPr="00BA79B1">
        <w:t>организациями,</w:t>
      </w:r>
      <w:r w:rsidRPr="00BA79B1">
        <w:rPr>
          <w:spacing w:val="1"/>
        </w:rPr>
        <w:t xml:space="preserve"> </w:t>
      </w:r>
      <w:r w:rsidRPr="00BA79B1">
        <w:t>образовательными</w:t>
      </w:r>
      <w:r w:rsidRPr="00BA79B1">
        <w:rPr>
          <w:spacing w:val="1"/>
        </w:rPr>
        <w:t xml:space="preserve"> </w:t>
      </w:r>
      <w:r w:rsidRPr="00BA79B1">
        <w:t>организациями</w:t>
      </w:r>
      <w:r w:rsidRPr="00BA79B1">
        <w:rPr>
          <w:spacing w:val="1"/>
        </w:rPr>
        <w:t xml:space="preserve"> </w:t>
      </w:r>
      <w:r w:rsidRPr="00BA79B1">
        <w:t>высшего</w:t>
      </w:r>
      <w:r w:rsidRPr="00BA79B1">
        <w:rPr>
          <w:spacing w:val="1"/>
        </w:rPr>
        <w:t xml:space="preserve"> </w:t>
      </w:r>
      <w:r w:rsidRPr="00BA79B1">
        <w:t>образования;</w:t>
      </w:r>
      <w:r w:rsidRPr="00BA79B1">
        <w:rPr>
          <w:spacing w:val="1"/>
        </w:rPr>
        <w:t xml:space="preserve"> </w:t>
      </w:r>
      <w:r w:rsidRPr="00BA79B1">
        <w:t>организациями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-1"/>
        </w:rPr>
        <w:t xml:space="preserve"> </w:t>
      </w:r>
      <w:r w:rsidRPr="00BA79B1">
        <w:t>образования).</w:t>
      </w:r>
    </w:p>
    <w:p w:rsidR="007C44B9" w:rsidRPr="00BA79B1" w:rsidRDefault="001E6CEC" w:rsidP="00BA79B1">
      <w:pPr>
        <w:pStyle w:val="a3"/>
        <w:ind w:left="0" w:right="525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ходе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КР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тевой</w:t>
      </w:r>
      <w:r w:rsidRPr="00BA79B1">
        <w:rPr>
          <w:spacing w:val="1"/>
        </w:rPr>
        <w:t xml:space="preserve"> </w:t>
      </w:r>
      <w:r w:rsidRPr="00BA79B1">
        <w:t>форме</w:t>
      </w:r>
      <w:r w:rsidRPr="00BA79B1">
        <w:rPr>
          <w:spacing w:val="1"/>
        </w:rPr>
        <w:t xml:space="preserve"> </w:t>
      </w:r>
      <w:r w:rsidRPr="00BA79B1">
        <w:t>несколько</w:t>
      </w:r>
      <w:r w:rsidRPr="00BA79B1">
        <w:rPr>
          <w:spacing w:val="1"/>
        </w:rPr>
        <w:t xml:space="preserve"> </w:t>
      </w:r>
      <w:r w:rsidRPr="00BA79B1">
        <w:t>организаций,</w:t>
      </w:r>
      <w:r w:rsidRPr="00BA79B1">
        <w:rPr>
          <w:spacing w:val="1"/>
        </w:rPr>
        <w:t xml:space="preserve"> </w:t>
      </w:r>
      <w:r w:rsidRPr="00BA79B1">
        <w:t>осуществляющих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совместно</w:t>
      </w:r>
      <w:r w:rsidRPr="00BA79B1">
        <w:rPr>
          <w:spacing w:val="1"/>
        </w:rPr>
        <w:t xml:space="preserve"> </w:t>
      </w:r>
      <w:r w:rsidRPr="00BA79B1">
        <w:t>разрабатывают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тверждают</w:t>
      </w:r>
      <w:r w:rsidRPr="00BA79B1">
        <w:rPr>
          <w:spacing w:val="56"/>
        </w:rPr>
        <w:t xml:space="preserve"> </w:t>
      </w:r>
      <w:r w:rsidRPr="00BA79B1">
        <w:t>программы,</w:t>
      </w:r>
      <w:r w:rsidRPr="00BA79B1">
        <w:rPr>
          <w:spacing w:val="1"/>
        </w:rPr>
        <w:t xml:space="preserve"> </w:t>
      </w:r>
      <w:r w:rsidRPr="00BA79B1">
        <w:t>обеспечивающие</w:t>
      </w:r>
      <w:r w:rsidRPr="00BA79B1">
        <w:rPr>
          <w:spacing w:val="1"/>
        </w:rPr>
        <w:t xml:space="preserve"> </w:t>
      </w:r>
      <w:r w:rsidRPr="00BA79B1">
        <w:t>коррекцию</w:t>
      </w:r>
      <w:r w:rsidRPr="00BA79B1">
        <w:rPr>
          <w:spacing w:val="1"/>
        </w:rPr>
        <w:t xml:space="preserve"> </w:t>
      </w:r>
      <w:r w:rsidRPr="00BA79B1">
        <w:t>нарушений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циальную</w:t>
      </w:r>
      <w:r w:rsidRPr="00BA79B1">
        <w:rPr>
          <w:spacing w:val="1"/>
        </w:rPr>
        <w:t xml:space="preserve"> </w:t>
      </w:r>
      <w:r w:rsidRPr="00BA79B1">
        <w:t>адаптацию</w:t>
      </w:r>
      <w:r w:rsidRPr="00BA79B1">
        <w:rPr>
          <w:spacing w:val="1"/>
        </w:rPr>
        <w:t xml:space="preserve"> </w:t>
      </w:r>
      <w:r w:rsidRPr="00BA79B1">
        <w:t>(их</w:t>
      </w:r>
      <w:r w:rsidRPr="00BA79B1">
        <w:rPr>
          <w:spacing w:val="1"/>
        </w:rPr>
        <w:t xml:space="preserve"> </w:t>
      </w:r>
      <w:r w:rsidRPr="00BA79B1">
        <w:t>вид,</w:t>
      </w:r>
      <w:r w:rsidRPr="00BA79B1">
        <w:rPr>
          <w:spacing w:val="1"/>
        </w:rPr>
        <w:t xml:space="preserve"> </w:t>
      </w:r>
      <w:r w:rsidRPr="00BA79B1">
        <w:t>уровень,</w:t>
      </w:r>
      <w:r w:rsidRPr="00BA79B1">
        <w:rPr>
          <w:spacing w:val="1"/>
        </w:rPr>
        <w:t xml:space="preserve"> </w:t>
      </w:r>
      <w:r w:rsidRPr="00BA79B1">
        <w:t>направленность).</w:t>
      </w:r>
    </w:p>
    <w:p w:rsidR="007C44B9" w:rsidRPr="00BA79B1" w:rsidRDefault="001E6CEC" w:rsidP="00BA79B1">
      <w:pPr>
        <w:pStyle w:val="a3"/>
        <w:spacing w:before="1"/>
        <w:ind w:left="0" w:right="524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обязательной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плана</w:t>
      </w:r>
      <w:r w:rsidRPr="00BA79B1">
        <w:rPr>
          <w:spacing w:val="1"/>
        </w:rPr>
        <w:t xml:space="preserve"> </w:t>
      </w:r>
      <w:r w:rsidRPr="00BA79B1">
        <w:t>коррекционна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реализуетс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своении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урочной</w:t>
      </w:r>
      <w:r w:rsidRPr="00BA79B1">
        <w:rPr>
          <w:spacing w:val="1"/>
        </w:rPr>
        <w:t xml:space="preserve"> </w:t>
      </w:r>
      <w:r w:rsidRPr="00BA79B1">
        <w:t>деятельности.</w:t>
      </w:r>
      <w:r w:rsidRPr="00BA79B1">
        <w:rPr>
          <w:spacing w:val="1"/>
        </w:rPr>
        <w:t xml:space="preserve"> </w:t>
      </w:r>
      <w:r w:rsidRPr="00BA79B1">
        <w:t>Учитель-</w:t>
      </w:r>
      <w:r w:rsidRPr="00BA79B1">
        <w:rPr>
          <w:spacing w:val="1"/>
        </w:rPr>
        <w:t xml:space="preserve"> </w:t>
      </w:r>
      <w:r w:rsidRPr="00BA79B1">
        <w:t>предметник</w:t>
      </w:r>
      <w:r w:rsidRPr="00BA79B1">
        <w:rPr>
          <w:spacing w:val="1"/>
        </w:rPr>
        <w:t xml:space="preserve"> </w:t>
      </w:r>
      <w:r w:rsidRPr="00BA79B1">
        <w:t>должен</w:t>
      </w:r>
      <w:r w:rsidRPr="00BA79B1">
        <w:rPr>
          <w:spacing w:val="1"/>
        </w:rPr>
        <w:t xml:space="preserve"> </w:t>
      </w:r>
      <w:r w:rsidRPr="00BA79B1">
        <w:t>стави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шать</w:t>
      </w:r>
      <w:r w:rsidRPr="00BA79B1">
        <w:rPr>
          <w:spacing w:val="1"/>
        </w:rPr>
        <w:t xml:space="preserve"> </w:t>
      </w:r>
      <w:r w:rsidRPr="00BA79B1">
        <w:t>коррекционно-развивающие</w:t>
      </w:r>
      <w:r w:rsidRPr="00BA79B1">
        <w:rPr>
          <w:spacing w:val="1"/>
        </w:rPr>
        <w:t xml:space="preserve"> </w:t>
      </w:r>
      <w:r w:rsidRPr="00BA79B1">
        <w:t>задач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каждом</w:t>
      </w:r>
      <w:r w:rsidRPr="00BA79B1">
        <w:rPr>
          <w:spacing w:val="1"/>
        </w:rPr>
        <w:t xml:space="preserve"> </w:t>
      </w:r>
      <w:r w:rsidRPr="00BA79B1">
        <w:t>уроке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 специалистов осуществлять отбор содержания учебного материала (с обязательным учетом</w:t>
      </w:r>
      <w:r w:rsidRPr="00BA79B1">
        <w:rPr>
          <w:spacing w:val="-52"/>
        </w:rPr>
        <w:t xml:space="preserve"> </w:t>
      </w:r>
      <w:r w:rsidRPr="00BA79B1">
        <w:t>особых образовательных потребностей обучающихся с ОВЗ), использовать специальные методы и</w:t>
      </w:r>
      <w:r w:rsidRPr="00BA79B1">
        <w:rPr>
          <w:spacing w:val="1"/>
        </w:rPr>
        <w:t xml:space="preserve"> </w:t>
      </w:r>
      <w:r w:rsidRPr="00BA79B1">
        <w:t>приемы.</w:t>
      </w:r>
    </w:p>
    <w:p w:rsidR="007C44B9" w:rsidRPr="00BA79B1" w:rsidRDefault="001E6CEC" w:rsidP="00BA79B1">
      <w:pPr>
        <w:pStyle w:val="a3"/>
        <w:ind w:left="0" w:right="524"/>
      </w:pPr>
      <w:r w:rsidRPr="00BA79B1">
        <w:t>Коррекционные</w:t>
      </w:r>
      <w:r w:rsidRPr="00BA79B1">
        <w:rPr>
          <w:spacing w:val="1"/>
        </w:rPr>
        <w:t xml:space="preserve"> </w:t>
      </w:r>
      <w:r w:rsidRPr="00BA79B1">
        <w:t>занятия</w:t>
      </w:r>
      <w:r w:rsidRPr="00BA79B1">
        <w:rPr>
          <w:spacing w:val="1"/>
        </w:rPr>
        <w:t xml:space="preserve"> </w:t>
      </w:r>
      <w:r w:rsidRPr="00BA79B1">
        <w:t>со</w:t>
      </w:r>
      <w:r w:rsidRPr="00BA79B1">
        <w:rPr>
          <w:spacing w:val="1"/>
        </w:rPr>
        <w:t xml:space="preserve"> </w:t>
      </w:r>
      <w:r w:rsidRPr="00BA79B1">
        <w:t>специалистами</w:t>
      </w:r>
      <w:r w:rsidRPr="00BA79B1">
        <w:rPr>
          <w:spacing w:val="1"/>
        </w:rPr>
        <w:t xml:space="preserve"> </w:t>
      </w:r>
      <w:r w:rsidRPr="00BA79B1">
        <w:t>являются</w:t>
      </w:r>
      <w:r w:rsidRPr="00BA79B1">
        <w:rPr>
          <w:spacing w:val="1"/>
        </w:rPr>
        <w:t xml:space="preserve"> </w:t>
      </w:r>
      <w:r w:rsidRPr="00BA79B1">
        <w:t>обязатель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водя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-52"/>
        </w:rPr>
        <w:t xml:space="preserve"> </w:t>
      </w:r>
      <w:r w:rsidRPr="00BA79B1">
        <w:t>индивидуально</w:t>
      </w:r>
      <w:r w:rsidRPr="00BA79B1">
        <w:rPr>
          <w:spacing w:val="1"/>
        </w:rPr>
        <w:t xml:space="preserve"> </w:t>
      </w:r>
      <w:r w:rsidRPr="00BA79B1">
        <w:t>ориентированным</w:t>
      </w:r>
      <w:r w:rsidRPr="00BA79B1">
        <w:rPr>
          <w:spacing w:val="1"/>
        </w:rPr>
        <w:t xml:space="preserve"> </w:t>
      </w:r>
      <w:r w:rsidRPr="00BA79B1">
        <w:t>рабочим</w:t>
      </w:r>
      <w:r w:rsidRPr="00BA79B1">
        <w:rPr>
          <w:spacing w:val="1"/>
        </w:rPr>
        <w:t xml:space="preserve"> </w:t>
      </w:r>
      <w:r w:rsidRPr="00BA79B1">
        <w:t>коррекционным</w:t>
      </w:r>
      <w:r w:rsidRPr="00BA79B1">
        <w:rPr>
          <w:spacing w:val="1"/>
        </w:rPr>
        <w:t xml:space="preserve"> </w:t>
      </w:r>
      <w:r w:rsidRPr="00BA79B1">
        <w:t>программа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5"/>
      </w:pPr>
      <w:r w:rsidRPr="00BA79B1">
        <w:t>В части, формируемой участниками образовательных отношений, реализация 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осуществлятьс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наличии</w:t>
      </w:r>
      <w:r w:rsidRPr="00BA79B1">
        <w:rPr>
          <w:spacing w:val="56"/>
        </w:rPr>
        <w:t xml:space="preserve"> </w:t>
      </w:r>
      <w:r w:rsidRPr="00BA79B1">
        <w:t>нелинейного</w:t>
      </w:r>
      <w:r w:rsidRPr="00BA79B1">
        <w:rPr>
          <w:spacing w:val="1"/>
        </w:rPr>
        <w:t xml:space="preserve"> </w:t>
      </w:r>
      <w:r w:rsidRPr="00BA79B1">
        <w:t>расписания, позволяющего проводить уроки с обучающимися со сходными нарушениями из разных</w:t>
      </w:r>
      <w:r w:rsidRPr="00BA79B1">
        <w:rPr>
          <w:spacing w:val="1"/>
        </w:rPr>
        <w:t xml:space="preserve"> </w:t>
      </w:r>
      <w:r w:rsidRPr="00BA79B1">
        <w:t>классов параллели.</w:t>
      </w:r>
    </w:p>
    <w:p w:rsidR="007C44B9" w:rsidRPr="00BA79B1" w:rsidRDefault="001E6CEC" w:rsidP="00BA79B1">
      <w:pPr>
        <w:pStyle w:val="a3"/>
        <w:tabs>
          <w:tab w:val="left" w:pos="3331"/>
          <w:tab w:val="left" w:pos="4569"/>
          <w:tab w:val="left" w:pos="5867"/>
          <w:tab w:val="left" w:pos="7326"/>
          <w:tab w:val="left" w:pos="9442"/>
        </w:tabs>
        <w:ind w:left="0" w:right="523"/>
        <w:jc w:val="right"/>
      </w:pPr>
      <w:r w:rsidRPr="00BA79B1">
        <w:t>Коррекционная</w:t>
      </w:r>
      <w:r w:rsidRPr="00BA79B1">
        <w:tab/>
        <w:t xml:space="preserve">работа  </w:t>
      </w:r>
      <w:r w:rsidRPr="00BA79B1">
        <w:rPr>
          <w:spacing w:val="33"/>
        </w:rPr>
        <w:t xml:space="preserve"> </w:t>
      </w:r>
      <w:r w:rsidRPr="00BA79B1">
        <w:t>во</w:t>
      </w:r>
      <w:r w:rsidRPr="00BA79B1">
        <w:tab/>
        <w:t>внеучебной</w:t>
      </w:r>
      <w:r w:rsidRPr="00BA79B1">
        <w:tab/>
        <w:t>деятельности</w:t>
      </w:r>
      <w:r w:rsidRPr="00BA79B1">
        <w:tab/>
        <w:t xml:space="preserve">осуществляется  </w:t>
      </w:r>
      <w:r w:rsidRPr="00BA79B1">
        <w:rPr>
          <w:spacing w:val="33"/>
        </w:rPr>
        <w:t xml:space="preserve"> </w:t>
      </w:r>
      <w:r w:rsidRPr="00BA79B1">
        <w:t>по</w:t>
      </w:r>
      <w:r w:rsidRPr="00BA79B1">
        <w:tab/>
        <w:t>программам</w:t>
      </w:r>
      <w:r w:rsidRPr="00BA79B1">
        <w:rPr>
          <w:spacing w:val="-52"/>
        </w:rPr>
        <w:t xml:space="preserve"> </w:t>
      </w:r>
      <w:r w:rsidRPr="00BA79B1">
        <w:t>внеурочной</w:t>
      </w:r>
      <w:r w:rsidRPr="00BA79B1">
        <w:rPr>
          <w:spacing w:val="7"/>
        </w:rPr>
        <w:t xml:space="preserve"> </w:t>
      </w:r>
      <w:r w:rsidRPr="00BA79B1">
        <w:t>деятельности</w:t>
      </w:r>
      <w:r w:rsidRPr="00BA79B1">
        <w:rPr>
          <w:spacing w:val="7"/>
        </w:rPr>
        <w:t xml:space="preserve"> </w:t>
      </w:r>
      <w:r w:rsidRPr="00BA79B1">
        <w:t>разных</w:t>
      </w:r>
      <w:r w:rsidRPr="00BA79B1">
        <w:rPr>
          <w:spacing w:val="8"/>
        </w:rPr>
        <w:t xml:space="preserve"> </w:t>
      </w:r>
      <w:r w:rsidRPr="00BA79B1">
        <w:t>видов</w:t>
      </w:r>
      <w:r w:rsidRPr="00BA79B1">
        <w:rPr>
          <w:spacing w:val="7"/>
        </w:rPr>
        <w:t xml:space="preserve"> </w:t>
      </w:r>
      <w:r w:rsidRPr="00BA79B1">
        <w:t>(познавательная</w:t>
      </w:r>
      <w:r w:rsidRPr="00BA79B1">
        <w:rPr>
          <w:spacing w:val="7"/>
        </w:rPr>
        <w:t xml:space="preserve"> </w:t>
      </w:r>
      <w:r w:rsidRPr="00BA79B1">
        <w:t>деятельность,</w:t>
      </w:r>
      <w:r w:rsidRPr="00BA79B1">
        <w:rPr>
          <w:spacing w:val="8"/>
        </w:rPr>
        <w:t xml:space="preserve"> </w:t>
      </w:r>
      <w:r w:rsidRPr="00BA79B1">
        <w:t>проблемно-ценностное</w:t>
      </w:r>
      <w:r w:rsidRPr="00BA79B1">
        <w:rPr>
          <w:spacing w:val="-52"/>
        </w:rPr>
        <w:t xml:space="preserve"> </w:t>
      </w:r>
      <w:r w:rsidRPr="00BA79B1">
        <w:t>общение,</w:t>
      </w:r>
      <w:r w:rsidRPr="00BA79B1">
        <w:rPr>
          <w:spacing w:val="22"/>
        </w:rPr>
        <w:t xml:space="preserve"> </w:t>
      </w:r>
      <w:r w:rsidRPr="00BA79B1">
        <w:t>досугово-развлекательная</w:t>
      </w:r>
      <w:r w:rsidRPr="00BA79B1">
        <w:rPr>
          <w:spacing w:val="22"/>
        </w:rPr>
        <w:t xml:space="preserve"> </w:t>
      </w:r>
      <w:r w:rsidRPr="00BA79B1">
        <w:t>деятельность</w:t>
      </w:r>
      <w:r w:rsidRPr="00BA79B1">
        <w:rPr>
          <w:spacing w:val="22"/>
        </w:rPr>
        <w:t xml:space="preserve"> </w:t>
      </w:r>
      <w:r w:rsidRPr="00BA79B1">
        <w:t>(досуговое</w:t>
      </w:r>
      <w:r w:rsidRPr="00BA79B1">
        <w:rPr>
          <w:spacing w:val="23"/>
        </w:rPr>
        <w:t xml:space="preserve"> </w:t>
      </w:r>
      <w:r w:rsidRPr="00BA79B1">
        <w:t>общение),</w:t>
      </w:r>
      <w:r w:rsidRPr="00BA79B1">
        <w:rPr>
          <w:spacing w:val="22"/>
        </w:rPr>
        <w:t xml:space="preserve"> </w:t>
      </w:r>
      <w:r w:rsidRPr="00BA79B1">
        <w:t>художественное</w:t>
      </w:r>
      <w:r w:rsidRPr="00BA79B1">
        <w:rPr>
          <w:spacing w:val="23"/>
        </w:rPr>
        <w:t xml:space="preserve"> </w:t>
      </w:r>
      <w:r w:rsidRPr="00BA79B1">
        <w:t>творчество,</w:t>
      </w:r>
      <w:r w:rsidRPr="00BA79B1">
        <w:rPr>
          <w:spacing w:val="-52"/>
        </w:rPr>
        <w:t xml:space="preserve"> </w:t>
      </w:r>
      <w:r w:rsidRPr="00BA79B1">
        <w:t>социальное</w:t>
      </w:r>
      <w:r w:rsidRPr="00BA79B1">
        <w:rPr>
          <w:spacing w:val="32"/>
        </w:rPr>
        <w:t xml:space="preserve"> </w:t>
      </w:r>
      <w:r w:rsidRPr="00BA79B1">
        <w:t>творчество</w:t>
      </w:r>
      <w:r w:rsidRPr="00BA79B1">
        <w:rPr>
          <w:spacing w:val="29"/>
        </w:rPr>
        <w:t xml:space="preserve"> </w:t>
      </w:r>
      <w:r w:rsidRPr="00BA79B1">
        <w:t>(социально</w:t>
      </w:r>
      <w:r w:rsidRPr="00BA79B1">
        <w:rPr>
          <w:spacing w:val="31"/>
        </w:rPr>
        <w:t xml:space="preserve"> </w:t>
      </w:r>
      <w:r w:rsidRPr="00BA79B1">
        <w:t>преобразующая</w:t>
      </w:r>
      <w:r w:rsidRPr="00BA79B1">
        <w:rPr>
          <w:spacing w:val="31"/>
        </w:rPr>
        <w:t xml:space="preserve"> </w:t>
      </w:r>
      <w:r w:rsidRPr="00BA79B1">
        <w:t>добровольческая</w:t>
      </w:r>
      <w:r w:rsidRPr="00BA79B1">
        <w:rPr>
          <w:spacing w:val="29"/>
        </w:rPr>
        <w:t xml:space="preserve"> </w:t>
      </w:r>
      <w:r w:rsidRPr="00BA79B1">
        <w:t>деятельность),</w:t>
      </w:r>
      <w:r w:rsidRPr="00BA79B1">
        <w:rPr>
          <w:spacing w:val="31"/>
        </w:rPr>
        <w:t xml:space="preserve"> </w:t>
      </w:r>
      <w:r w:rsidRPr="00BA79B1">
        <w:t>трудовая</w:t>
      </w:r>
      <w:r w:rsidRPr="00BA79B1">
        <w:rPr>
          <w:spacing w:val="-52"/>
        </w:rPr>
        <w:t xml:space="preserve"> </w:t>
      </w:r>
      <w:r w:rsidRPr="00BA79B1">
        <w:t>(производственная) деятельность, спортивно-оздоровительная деятельность, туристско-краеведческая</w:t>
      </w:r>
      <w:r w:rsidRPr="00BA79B1">
        <w:rPr>
          <w:spacing w:val="-52"/>
        </w:rPr>
        <w:t xml:space="preserve"> </w:t>
      </w:r>
      <w:r w:rsidRPr="00BA79B1">
        <w:t>деятельность), опосредованно стимулирующих и корригирующих развитие старшеклассников с ОВЗ.</w:t>
      </w:r>
      <w:r w:rsidRPr="00BA79B1">
        <w:rPr>
          <w:spacing w:val="1"/>
        </w:rPr>
        <w:t xml:space="preserve"> </w:t>
      </w:r>
      <w:r w:rsidRPr="00BA79B1">
        <w:t>Специалисты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астием</w:t>
      </w:r>
      <w:r w:rsidRPr="00BA79B1">
        <w:rPr>
          <w:spacing w:val="1"/>
        </w:rPr>
        <w:t xml:space="preserve"> </w:t>
      </w:r>
      <w:r w:rsidRPr="00BA79B1">
        <w:t>самих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(законных</w:t>
      </w:r>
      <w:r w:rsidRPr="00BA79B1">
        <w:rPr>
          <w:spacing w:val="1"/>
        </w:rPr>
        <w:t xml:space="preserve"> </w:t>
      </w:r>
      <w:r w:rsidRPr="00BA79B1">
        <w:t>представителей)</w:t>
      </w:r>
      <w:r w:rsidRPr="00BA79B1">
        <w:rPr>
          <w:spacing w:val="25"/>
        </w:rPr>
        <w:t xml:space="preserve"> </w:t>
      </w:r>
      <w:r w:rsidRPr="00BA79B1">
        <w:t>разрабатывают</w:t>
      </w:r>
      <w:r w:rsidRPr="00BA79B1">
        <w:rPr>
          <w:spacing w:val="24"/>
        </w:rPr>
        <w:t xml:space="preserve"> </w:t>
      </w:r>
      <w:r w:rsidRPr="00BA79B1">
        <w:t>индивидуальные</w:t>
      </w:r>
      <w:r w:rsidRPr="00BA79B1">
        <w:rPr>
          <w:spacing w:val="22"/>
        </w:rPr>
        <w:t xml:space="preserve"> </w:t>
      </w:r>
      <w:r w:rsidRPr="00BA79B1">
        <w:t>учебные</w:t>
      </w:r>
      <w:r w:rsidRPr="00BA79B1">
        <w:rPr>
          <w:spacing w:val="25"/>
        </w:rPr>
        <w:t xml:space="preserve"> </w:t>
      </w:r>
      <w:r w:rsidRPr="00BA79B1">
        <w:t>планы</w:t>
      </w:r>
      <w:r w:rsidRPr="00BA79B1">
        <w:rPr>
          <w:spacing w:val="24"/>
        </w:rPr>
        <w:t xml:space="preserve"> </w:t>
      </w:r>
      <w:r w:rsidRPr="00BA79B1">
        <w:t>с</w:t>
      </w:r>
      <w:r w:rsidRPr="00BA79B1">
        <w:rPr>
          <w:spacing w:val="25"/>
        </w:rPr>
        <w:t xml:space="preserve"> </w:t>
      </w:r>
      <w:r w:rsidRPr="00BA79B1">
        <w:t>целью</w:t>
      </w:r>
      <w:r w:rsidRPr="00BA79B1">
        <w:rPr>
          <w:spacing w:val="25"/>
        </w:rPr>
        <w:t xml:space="preserve"> </w:t>
      </w:r>
      <w:r w:rsidRPr="00BA79B1">
        <w:t>развития</w:t>
      </w:r>
      <w:r w:rsidRPr="00BA79B1">
        <w:rPr>
          <w:spacing w:val="23"/>
        </w:rPr>
        <w:t xml:space="preserve"> </w:t>
      </w:r>
      <w:r w:rsidRPr="00BA79B1">
        <w:t>потенциала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школьников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numPr>
          <w:ilvl w:val="2"/>
          <w:numId w:val="19"/>
        </w:numPr>
        <w:tabs>
          <w:tab w:val="left" w:pos="2241"/>
        </w:tabs>
        <w:ind w:left="0" w:right="528" w:firstLine="0"/>
        <w:jc w:val="both"/>
      </w:pPr>
      <w:r w:rsidRPr="00BA79B1">
        <w:t>Планируемые результаты работы с обучающимися с особыми образовательными</w:t>
      </w:r>
      <w:r w:rsidRPr="00BA79B1">
        <w:rPr>
          <w:spacing w:val="1"/>
        </w:rPr>
        <w:t xml:space="preserve"> </w:t>
      </w:r>
      <w:r w:rsidRPr="00BA79B1">
        <w:t>потребностями,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ом</w:t>
      </w:r>
      <w:r w:rsidRPr="00BA79B1">
        <w:rPr>
          <w:spacing w:val="-1"/>
        </w:rPr>
        <w:t xml:space="preserve"> </w:t>
      </w:r>
      <w:r w:rsidRPr="00BA79B1">
        <w:t>числе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ограниченными</w:t>
      </w:r>
      <w:r w:rsidRPr="00BA79B1">
        <w:rPr>
          <w:spacing w:val="-4"/>
        </w:rPr>
        <w:t xml:space="preserve"> </w:t>
      </w:r>
      <w:r w:rsidRPr="00BA79B1">
        <w:t>возможностями</w:t>
      </w:r>
      <w:r w:rsidRPr="00BA79B1">
        <w:rPr>
          <w:spacing w:val="-4"/>
        </w:rPr>
        <w:t xml:space="preserve"> </w:t>
      </w:r>
      <w:r w:rsidRPr="00BA79B1">
        <w:t>здоровь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нвалидами</w:t>
      </w:r>
    </w:p>
    <w:p w:rsidR="007C44B9" w:rsidRPr="00BA79B1" w:rsidRDefault="001E6CEC" w:rsidP="00BA79B1">
      <w:pPr>
        <w:pStyle w:val="a3"/>
        <w:ind w:left="0" w:right="530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итоге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остаточной</w:t>
      </w:r>
      <w:r w:rsidRPr="00BA79B1">
        <w:rPr>
          <w:spacing w:val="55"/>
        </w:rPr>
        <w:t xml:space="preserve"> </w:t>
      </w:r>
      <w:r w:rsidRPr="00BA79B1">
        <w:t>мере</w:t>
      </w:r>
      <w:r w:rsidRPr="00BA79B1">
        <w:rPr>
          <w:spacing w:val="1"/>
        </w:rPr>
        <w:t xml:space="preserve"> </w:t>
      </w:r>
      <w:r w:rsidRPr="00BA79B1">
        <w:t>осваивают</w:t>
      </w:r>
      <w:r w:rsidRPr="00BA79B1">
        <w:rPr>
          <w:spacing w:val="-1"/>
        </w:rPr>
        <w:t xml:space="preserve"> </w:t>
      </w:r>
      <w:r w:rsidRPr="00BA79B1">
        <w:t>основную образовательную программу</w:t>
      </w:r>
      <w:r w:rsidRPr="00BA79B1">
        <w:rPr>
          <w:spacing w:val="-3"/>
        </w:rPr>
        <w:t xml:space="preserve"> </w:t>
      </w:r>
      <w:r w:rsidRPr="00BA79B1">
        <w:t>ФГОС</w:t>
      </w:r>
      <w:r w:rsidRPr="00BA79B1">
        <w:rPr>
          <w:spacing w:val="-1"/>
        </w:rPr>
        <w:t xml:space="preserve"> </w:t>
      </w:r>
      <w:r w:rsidRPr="00BA79B1">
        <w:t>СОО.</w:t>
      </w:r>
    </w:p>
    <w:p w:rsidR="007C44B9" w:rsidRPr="00BA79B1" w:rsidRDefault="001E6CEC" w:rsidP="00BA79B1">
      <w:pPr>
        <w:pStyle w:val="a3"/>
        <w:ind w:left="0" w:right="526"/>
      </w:pPr>
      <w:r w:rsidRPr="00BA79B1">
        <w:t>Результаты обучающихся с особыми образовательными потребностями на уровне средн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демонстрируют</w:t>
      </w:r>
      <w:r w:rsidRPr="00BA79B1">
        <w:rPr>
          <w:spacing w:val="1"/>
        </w:rPr>
        <w:t xml:space="preserve"> </w:t>
      </w:r>
      <w:r w:rsidRPr="00BA79B1">
        <w:t>готовность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следующему</w:t>
      </w:r>
      <w:r w:rsidRPr="00BA79B1">
        <w:rPr>
          <w:spacing w:val="1"/>
        </w:rPr>
        <w:t xml:space="preserve"> </w:t>
      </w:r>
      <w:r w:rsidRPr="00BA79B1">
        <w:t>профессиональному</w:t>
      </w:r>
      <w:r w:rsidRPr="00BA79B1">
        <w:rPr>
          <w:spacing w:val="1"/>
        </w:rPr>
        <w:t xml:space="preserve"> </w:t>
      </w:r>
      <w:r w:rsidRPr="00BA79B1">
        <w:t>образован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достаточные</w:t>
      </w:r>
      <w:r w:rsidRPr="00BA79B1">
        <w:rPr>
          <w:spacing w:val="-1"/>
        </w:rPr>
        <w:t xml:space="preserve"> </w:t>
      </w:r>
      <w:r w:rsidRPr="00BA79B1">
        <w:t>способности</w:t>
      </w:r>
      <w:r w:rsidRPr="00BA79B1">
        <w:rPr>
          <w:spacing w:val="-4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самопознанию, саморазвитию, самоопределению.</w:t>
      </w:r>
    </w:p>
    <w:p w:rsidR="007C44B9" w:rsidRPr="00BA79B1" w:rsidRDefault="001E6CEC" w:rsidP="00BA79B1">
      <w:pPr>
        <w:pStyle w:val="a3"/>
        <w:ind w:left="0" w:right="524"/>
      </w:pPr>
      <w:r w:rsidRPr="00BA79B1">
        <w:t>Планируется преодоление,</w:t>
      </w:r>
      <w:r w:rsidRPr="00BA79B1">
        <w:rPr>
          <w:spacing w:val="1"/>
        </w:rPr>
        <w:t xml:space="preserve"> </w:t>
      </w:r>
      <w:r w:rsidRPr="00BA79B1">
        <w:t>компенсация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минимизация</w:t>
      </w:r>
      <w:r w:rsidRPr="00BA79B1">
        <w:rPr>
          <w:spacing w:val="1"/>
        </w:rPr>
        <w:t xml:space="preserve"> </w:t>
      </w:r>
      <w:r w:rsidRPr="00BA79B1">
        <w:t>имеющихся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подростков</w:t>
      </w:r>
      <w:r w:rsidRPr="00BA79B1">
        <w:rPr>
          <w:spacing w:val="1"/>
        </w:rPr>
        <w:t xml:space="preserve"> </w:t>
      </w:r>
      <w:r w:rsidRPr="00BA79B1">
        <w:t>нарушений;</w:t>
      </w:r>
      <w:r w:rsidRPr="00BA79B1">
        <w:rPr>
          <w:spacing w:val="1"/>
        </w:rPr>
        <w:t xml:space="preserve"> </w:t>
      </w:r>
      <w:r w:rsidRPr="00BA79B1">
        <w:t>совершенствование</w:t>
      </w:r>
      <w:r w:rsidRPr="00BA79B1">
        <w:rPr>
          <w:spacing w:val="1"/>
        </w:rPr>
        <w:t xml:space="preserve"> </w:t>
      </w:r>
      <w:r w:rsidRPr="00BA79B1">
        <w:t>личностных,</w:t>
      </w:r>
      <w:r w:rsidRPr="00BA79B1">
        <w:rPr>
          <w:spacing w:val="1"/>
        </w:rPr>
        <w:t xml:space="preserve"> </w:t>
      </w:r>
      <w:r w:rsidRPr="00BA79B1">
        <w:t>регулятивных,</w:t>
      </w:r>
      <w:r w:rsidRPr="00BA79B1">
        <w:rPr>
          <w:spacing w:val="1"/>
        </w:rPr>
        <w:t xml:space="preserve"> </w:t>
      </w:r>
      <w:r w:rsidRPr="00BA79B1">
        <w:t>познавате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муникативных</w:t>
      </w:r>
      <w:r w:rsidRPr="00BA79B1">
        <w:rPr>
          <w:spacing w:val="1"/>
        </w:rPr>
        <w:t xml:space="preserve"> </w:t>
      </w:r>
      <w:r w:rsidRPr="00BA79B1">
        <w:t>компетенций, что позволит школьникам освоить основную образовательную программу, успешно</w:t>
      </w:r>
      <w:r w:rsidRPr="00BA79B1">
        <w:rPr>
          <w:spacing w:val="1"/>
        </w:rPr>
        <w:t xml:space="preserve"> </w:t>
      </w:r>
      <w:r w:rsidRPr="00BA79B1">
        <w:t>пройти</w:t>
      </w:r>
      <w:r w:rsidRPr="00BA79B1">
        <w:rPr>
          <w:spacing w:val="1"/>
        </w:rPr>
        <w:t xml:space="preserve"> </w:t>
      </w:r>
      <w:r w:rsidRPr="00BA79B1">
        <w:t>итоговую</w:t>
      </w:r>
      <w:r w:rsidRPr="00BA79B1">
        <w:rPr>
          <w:spacing w:val="1"/>
        </w:rPr>
        <w:t xml:space="preserve"> </w:t>
      </w:r>
      <w:r w:rsidRPr="00BA79B1">
        <w:t>аттестаци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должить</w:t>
      </w:r>
      <w:r w:rsidRPr="00BA79B1">
        <w:rPr>
          <w:spacing w:val="1"/>
        </w:rPr>
        <w:t xml:space="preserve"> </w:t>
      </w:r>
      <w:r w:rsidRPr="00BA79B1">
        <w:t>обуч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выбранных</w:t>
      </w:r>
      <w:r w:rsidRPr="00BA79B1">
        <w:rPr>
          <w:spacing w:val="1"/>
        </w:rPr>
        <w:t xml:space="preserve"> </w:t>
      </w:r>
      <w:r w:rsidRPr="00BA79B1">
        <w:t>профессиональ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-1"/>
        </w:rPr>
        <w:t xml:space="preserve"> </w:t>
      </w:r>
      <w:r w:rsidRPr="00BA79B1">
        <w:t>организациях разного уровн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Личностные</w:t>
      </w:r>
      <w:r w:rsidRPr="00BA79B1">
        <w:rPr>
          <w:spacing w:val="-4"/>
        </w:rPr>
        <w:t xml:space="preserve"> </w:t>
      </w:r>
      <w:r w:rsidRPr="00BA79B1">
        <w:t>результаты:</w:t>
      </w:r>
    </w:p>
    <w:p w:rsidR="007C44B9" w:rsidRPr="00BA79B1" w:rsidRDefault="001E6CEC" w:rsidP="00BA79B1">
      <w:pPr>
        <w:pStyle w:val="a3"/>
        <w:ind w:left="0" w:right="4735"/>
        <w:jc w:val="left"/>
      </w:pPr>
      <w:r w:rsidRPr="00BA79B1">
        <w:t>сформированная мотивация к труду;</w:t>
      </w:r>
      <w:r w:rsidRPr="00BA79B1">
        <w:rPr>
          <w:spacing w:val="1"/>
        </w:rPr>
        <w:t xml:space="preserve"> </w:t>
      </w:r>
      <w:r w:rsidRPr="00BA79B1">
        <w:t>ответственное</w:t>
      </w:r>
      <w:r w:rsidRPr="00BA79B1">
        <w:rPr>
          <w:spacing w:val="-2"/>
        </w:rPr>
        <w:t xml:space="preserve"> </w:t>
      </w:r>
      <w:r w:rsidRPr="00BA79B1">
        <w:t>отношение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выполнению</w:t>
      </w:r>
      <w:r w:rsidRPr="00BA79B1">
        <w:rPr>
          <w:spacing w:val="-2"/>
        </w:rPr>
        <w:t xml:space="preserve"> </w:t>
      </w:r>
      <w:r w:rsidRPr="00BA79B1">
        <w:t>заданий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адекватная</w:t>
      </w:r>
      <w:r w:rsidRPr="00BA79B1">
        <w:rPr>
          <w:spacing w:val="-2"/>
        </w:rPr>
        <w:t xml:space="preserve"> </w:t>
      </w:r>
      <w:r w:rsidRPr="00BA79B1">
        <w:t>самооценка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оценка</w:t>
      </w:r>
      <w:r w:rsidRPr="00BA79B1">
        <w:rPr>
          <w:spacing w:val="-1"/>
        </w:rPr>
        <w:t xml:space="preserve"> </w:t>
      </w:r>
      <w:r w:rsidRPr="00BA79B1">
        <w:t>окружающих</w:t>
      </w:r>
      <w:r w:rsidRPr="00BA79B1">
        <w:rPr>
          <w:spacing w:val="-1"/>
        </w:rPr>
        <w:t xml:space="preserve"> </w:t>
      </w:r>
      <w:r w:rsidRPr="00BA79B1">
        <w:t>людей;</w:t>
      </w:r>
    </w:p>
    <w:p w:rsidR="007C44B9" w:rsidRPr="00BA79B1" w:rsidRDefault="001E6CEC" w:rsidP="00BA79B1">
      <w:pPr>
        <w:pStyle w:val="a3"/>
        <w:ind w:left="0" w:right="525"/>
        <w:jc w:val="left"/>
      </w:pPr>
      <w:r w:rsidRPr="00BA79B1">
        <w:t>сформированный</w:t>
      </w:r>
      <w:r w:rsidRPr="00BA79B1">
        <w:rPr>
          <w:spacing w:val="2"/>
        </w:rPr>
        <w:t xml:space="preserve"> </w:t>
      </w:r>
      <w:r w:rsidRPr="00BA79B1">
        <w:t>самоконтроль</w:t>
      </w:r>
      <w:r w:rsidRPr="00BA79B1">
        <w:rPr>
          <w:spacing w:val="5"/>
        </w:rPr>
        <w:t xml:space="preserve"> </w:t>
      </w:r>
      <w:r w:rsidRPr="00BA79B1">
        <w:t>на</w:t>
      </w:r>
      <w:r w:rsidRPr="00BA79B1">
        <w:rPr>
          <w:spacing w:val="4"/>
        </w:rPr>
        <w:t xml:space="preserve"> </w:t>
      </w:r>
      <w:r w:rsidRPr="00BA79B1">
        <w:t>основе</w:t>
      </w:r>
      <w:r w:rsidRPr="00BA79B1">
        <w:rPr>
          <w:spacing w:val="3"/>
        </w:rPr>
        <w:t xml:space="preserve"> </w:t>
      </w:r>
      <w:r w:rsidRPr="00BA79B1">
        <w:t>развития</w:t>
      </w:r>
      <w:r w:rsidRPr="00BA79B1">
        <w:rPr>
          <w:spacing w:val="3"/>
        </w:rPr>
        <w:t xml:space="preserve"> </w:t>
      </w:r>
      <w:r w:rsidRPr="00BA79B1">
        <w:t>эмоциональных</w:t>
      </w:r>
      <w:r w:rsidRPr="00BA79B1">
        <w:rPr>
          <w:spacing w:val="4"/>
        </w:rPr>
        <w:t xml:space="preserve"> </w:t>
      </w:r>
      <w:r w:rsidRPr="00BA79B1">
        <w:t>и</w:t>
      </w:r>
      <w:r w:rsidRPr="00BA79B1">
        <w:rPr>
          <w:spacing w:val="3"/>
        </w:rPr>
        <w:t xml:space="preserve"> </w:t>
      </w:r>
      <w:r w:rsidRPr="00BA79B1">
        <w:t>волевых</w:t>
      </w:r>
      <w:r w:rsidRPr="00BA79B1">
        <w:rPr>
          <w:spacing w:val="3"/>
        </w:rPr>
        <w:t xml:space="preserve"> </w:t>
      </w:r>
      <w:r w:rsidRPr="00BA79B1">
        <w:t>качеств;</w:t>
      </w:r>
      <w:r w:rsidRPr="00BA79B1">
        <w:rPr>
          <w:spacing w:val="1"/>
        </w:rPr>
        <w:t xml:space="preserve"> </w:t>
      </w:r>
      <w:r w:rsidRPr="00BA79B1">
        <w:t>умение</w:t>
      </w:r>
      <w:r w:rsidRPr="00BA79B1">
        <w:rPr>
          <w:spacing w:val="14"/>
        </w:rPr>
        <w:t xml:space="preserve"> </w:t>
      </w:r>
      <w:r w:rsidRPr="00BA79B1">
        <w:t>вести</w:t>
      </w:r>
      <w:r w:rsidRPr="00BA79B1">
        <w:rPr>
          <w:spacing w:val="14"/>
        </w:rPr>
        <w:t xml:space="preserve"> </w:t>
      </w:r>
      <w:r w:rsidRPr="00BA79B1">
        <w:t>диалог</w:t>
      </w:r>
      <w:r w:rsidRPr="00BA79B1">
        <w:rPr>
          <w:spacing w:val="17"/>
        </w:rPr>
        <w:t xml:space="preserve"> </w:t>
      </w:r>
      <w:r w:rsidRPr="00BA79B1">
        <w:t>с</w:t>
      </w:r>
      <w:r w:rsidRPr="00BA79B1">
        <w:rPr>
          <w:spacing w:val="15"/>
        </w:rPr>
        <w:t xml:space="preserve"> </w:t>
      </w:r>
      <w:r w:rsidRPr="00BA79B1">
        <w:t>разными</w:t>
      </w:r>
      <w:r w:rsidRPr="00BA79B1">
        <w:rPr>
          <w:spacing w:val="15"/>
        </w:rPr>
        <w:t xml:space="preserve"> </w:t>
      </w:r>
      <w:r w:rsidRPr="00BA79B1">
        <w:t>людьми,</w:t>
      </w:r>
      <w:r w:rsidRPr="00BA79B1">
        <w:rPr>
          <w:spacing w:val="12"/>
        </w:rPr>
        <w:t xml:space="preserve"> </w:t>
      </w:r>
      <w:r w:rsidRPr="00BA79B1">
        <w:t>достигать</w:t>
      </w:r>
      <w:r w:rsidRPr="00BA79B1">
        <w:rPr>
          <w:spacing w:val="15"/>
        </w:rPr>
        <w:t xml:space="preserve"> </w:t>
      </w:r>
      <w:r w:rsidRPr="00BA79B1">
        <w:t>в</w:t>
      </w:r>
      <w:r w:rsidRPr="00BA79B1">
        <w:rPr>
          <w:spacing w:val="14"/>
        </w:rPr>
        <w:t xml:space="preserve"> </w:t>
      </w:r>
      <w:r w:rsidRPr="00BA79B1">
        <w:t>нем</w:t>
      </w:r>
      <w:r w:rsidRPr="00BA79B1">
        <w:rPr>
          <w:spacing w:val="14"/>
        </w:rPr>
        <w:t xml:space="preserve"> </w:t>
      </w:r>
      <w:r w:rsidRPr="00BA79B1">
        <w:t>взаимопонимания,</w:t>
      </w:r>
      <w:r w:rsidRPr="00BA79B1">
        <w:rPr>
          <w:spacing w:val="16"/>
        </w:rPr>
        <w:t xml:space="preserve"> </w:t>
      </w:r>
      <w:r w:rsidRPr="00BA79B1">
        <w:t>находить</w:t>
      </w:r>
      <w:r w:rsidRPr="00BA79B1">
        <w:rPr>
          <w:spacing w:val="15"/>
        </w:rPr>
        <w:t xml:space="preserve"> </w:t>
      </w:r>
      <w:r w:rsidRPr="00BA79B1">
        <w:t>общие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цел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отрудничать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достижения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онимание</w:t>
      </w:r>
      <w:r w:rsidRPr="00BA79B1">
        <w:rPr>
          <w:spacing w:val="45"/>
        </w:rPr>
        <w:t xml:space="preserve"> </w:t>
      </w:r>
      <w:r w:rsidRPr="00BA79B1">
        <w:t>ценностей</w:t>
      </w:r>
      <w:r w:rsidRPr="00BA79B1">
        <w:rPr>
          <w:spacing w:val="42"/>
        </w:rPr>
        <w:t xml:space="preserve"> </w:t>
      </w:r>
      <w:r w:rsidRPr="00BA79B1">
        <w:t>здорового</w:t>
      </w:r>
      <w:r w:rsidRPr="00BA79B1">
        <w:rPr>
          <w:spacing w:val="44"/>
        </w:rPr>
        <w:t xml:space="preserve"> </w:t>
      </w:r>
      <w:r w:rsidRPr="00BA79B1">
        <w:t>и</w:t>
      </w:r>
      <w:r w:rsidRPr="00BA79B1">
        <w:rPr>
          <w:spacing w:val="42"/>
        </w:rPr>
        <w:t xml:space="preserve"> </w:t>
      </w:r>
      <w:r w:rsidRPr="00BA79B1">
        <w:t>безопасного</w:t>
      </w:r>
      <w:r w:rsidRPr="00BA79B1">
        <w:rPr>
          <w:spacing w:val="43"/>
        </w:rPr>
        <w:t xml:space="preserve"> </w:t>
      </w:r>
      <w:r w:rsidRPr="00BA79B1">
        <w:t>образа</w:t>
      </w:r>
      <w:r w:rsidRPr="00BA79B1">
        <w:rPr>
          <w:spacing w:val="43"/>
        </w:rPr>
        <w:t xml:space="preserve"> </w:t>
      </w:r>
      <w:r w:rsidRPr="00BA79B1">
        <w:t>жизни,</w:t>
      </w:r>
      <w:r w:rsidRPr="00BA79B1">
        <w:rPr>
          <w:spacing w:val="45"/>
        </w:rPr>
        <w:t xml:space="preserve"> </w:t>
      </w:r>
      <w:r w:rsidRPr="00BA79B1">
        <w:t>наличие</w:t>
      </w:r>
      <w:r w:rsidRPr="00BA79B1">
        <w:rPr>
          <w:spacing w:val="46"/>
        </w:rPr>
        <w:t xml:space="preserve"> </w:t>
      </w:r>
      <w:r w:rsidRPr="00BA79B1">
        <w:t>потребности</w:t>
      </w:r>
      <w:r w:rsidRPr="00BA79B1">
        <w:rPr>
          <w:spacing w:val="44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физическом</w:t>
      </w:r>
      <w:r w:rsidRPr="00BA79B1">
        <w:rPr>
          <w:spacing w:val="-4"/>
        </w:rPr>
        <w:t xml:space="preserve"> </w:t>
      </w:r>
      <w:r w:rsidRPr="00BA79B1">
        <w:t>самосовершенствовании,</w:t>
      </w:r>
      <w:r w:rsidRPr="00BA79B1">
        <w:rPr>
          <w:spacing w:val="-1"/>
        </w:rPr>
        <w:t xml:space="preserve"> </w:t>
      </w:r>
      <w:r w:rsidRPr="00BA79B1">
        <w:t>занятиях спортивно-оздоровительной</w:t>
      </w:r>
      <w:r w:rsidRPr="00BA79B1">
        <w:rPr>
          <w:spacing w:val="-5"/>
        </w:rPr>
        <w:t xml:space="preserve"> </w:t>
      </w:r>
      <w:r w:rsidRPr="00BA79B1">
        <w:t>деятельностью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онимание и неприятие вредных привычек (курения, употребления алкоголя, наркотиков);</w:t>
      </w:r>
      <w:r w:rsidRPr="00BA79B1">
        <w:rPr>
          <w:spacing w:val="1"/>
        </w:rPr>
        <w:t xml:space="preserve"> </w:t>
      </w:r>
      <w:r w:rsidRPr="00BA79B1">
        <w:t>осознанный</w:t>
      </w:r>
      <w:r w:rsidRPr="00BA79B1">
        <w:rPr>
          <w:spacing w:val="34"/>
        </w:rPr>
        <w:t xml:space="preserve"> </w:t>
      </w:r>
      <w:r w:rsidRPr="00BA79B1">
        <w:t>выбор</w:t>
      </w:r>
      <w:r w:rsidRPr="00BA79B1">
        <w:rPr>
          <w:spacing w:val="35"/>
        </w:rPr>
        <w:t xml:space="preserve"> </w:t>
      </w:r>
      <w:r w:rsidRPr="00BA79B1">
        <w:t>будущей</w:t>
      </w:r>
      <w:r w:rsidRPr="00BA79B1">
        <w:rPr>
          <w:spacing w:val="34"/>
        </w:rPr>
        <w:t xml:space="preserve"> </w:t>
      </w:r>
      <w:r w:rsidRPr="00BA79B1">
        <w:t>профессии</w:t>
      </w:r>
      <w:r w:rsidRPr="00BA79B1">
        <w:rPr>
          <w:spacing w:val="34"/>
        </w:rPr>
        <w:t xml:space="preserve"> </w:t>
      </w:r>
      <w:r w:rsidRPr="00BA79B1">
        <w:t>и</w:t>
      </w:r>
      <w:r w:rsidRPr="00BA79B1">
        <w:rPr>
          <w:spacing w:val="34"/>
        </w:rPr>
        <w:t xml:space="preserve"> </w:t>
      </w:r>
      <w:r w:rsidRPr="00BA79B1">
        <w:t>адекватная</w:t>
      </w:r>
      <w:r w:rsidRPr="00BA79B1">
        <w:rPr>
          <w:spacing w:val="36"/>
        </w:rPr>
        <w:t xml:space="preserve"> </w:t>
      </w:r>
      <w:r w:rsidRPr="00BA79B1">
        <w:t>оценка</w:t>
      </w:r>
      <w:r w:rsidRPr="00BA79B1">
        <w:rPr>
          <w:spacing w:val="33"/>
        </w:rPr>
        <w:t xml:space="preserve"> </w:t>
      </w:r>
      <w:r w:rsidRPr="00BA79B1">
        <w:t>собственных</w:t>
      </w:r>
      <w:r w:rsidRPr="00BA79B1">
        <w:rPr>
          <w:spacing w:val="33"/>
        </w:rPr>
        <w:t xml:space="preserve"> </w:t>
      </w:r>
      <w:r w:rsidRPr="00BA79B1">
        <w:t>возможностей</w:t>
      </w:r>
      <w:r w:rsidRPr="00BA79B1">
        <w:rPr>
          <w:spacing w:val="34"/>
        </w:rPr>
        <w:t xml:space="preserve"> </w:t>
      </w:r>
      <w:r w:rsidRPr="00BA79B1">
        <w:t>по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реализации</w:t>
      </w:r>
      <w:r w:rsidRPr="00BA79B1">
        <w:rPr>
          <w:spacing w:val="-5"/>
        </w:rPr>
        <w:t xml:space="preserve"> </w:t>
      </w:r>
      <w:r w:rsidRPr="00BA79B1">
        <w:t>жизненных</w:t>
      </w:r>
      <w:r w:rsidRPr="00BA79B1">
        <w:rPr>
          <w:spacing w:val="-1"/>
        </w:rPr>
        <w:t xml:space="preserve"> </w:t>
      </w:r>
      <w:r w:rsidRPr="00BA79B1">
        <w:t>планов;</w:t>
      </w:r>
    </w:p>
    <w:p w:rsidR="007C44B9" w:rsidRPr="00BA79B1" w:rsidRDefault="007C44B9" w:rsidP="00BA79B1">
      <w:pPr>
        <w:spacing w:line="251" w:lineRule="exact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5"/>
      </w:pP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ответственное отношение к созданию семьи на основе осмысленного принятия ценностей</w:t>
      </w:r>
      <w:r w:rsidRPr="00BA79B1">
        <w:rPr>
          <w:spacing w:val="1"/>
        </w:rPr>
        <w:t xml:space="preserve"> </w:t>
      </w:r>
      <w:r w:rsidRPr="00BA79B1">
        <w:t>семейной</w:t>
      </w:r>
      <w:r w:rsidRPr="00BA79B1">
        <w:rPr>
          <w:spacing w:val="-5"/>
        </w:rPr>
        <w:t xml:space="preserve"> </w:t>
      </w:r>
      <w:r w:rsidRPr="00BA79B1">
        <w:t>жизни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Метапредметные</w:t>
      </w:r>
      <w:r w:rsidRPr="00BA79B1">
        <w:rPr>
          <w:spacing w:val="-2"/>
        </w:rPr>
        <w:t xml:space="preserve"> </w:t>
      </w:r>
      <w:r w:rsidRPr="00BA79B1">
        <w:t>результаты:</w:t>
      </w:r>
    </w:p>
    <w:p w:rsidR="007C44B9" w:rsidRPr="00BA79B1" w:rsidRDefault="001E6CEC" w:rsidP="00BA79B1">
      <w:pPr>
        <w:pStyle w:val="a3"/>
        <w:ind w:left="0" w:right="523"/>
      </w:pPr>
      <w:r w:rsidRPr="00BA79B1">
        <w:t>продуктивное общение и взаимодействие в процессе совместной деятельности, согласование</w:t>
      </w:r>
      <w:r w:rsidRPr="00BA79B1">
        <w:rPr>
          <w:spacing w:val="1"/>
        </w:rPr>
        <w:t xml:space="preserve"> </w:t>
      </w:r>
      <w:r w:rsidRPr="00BA79B1">
        <w:t>позиц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участниками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эффективное</w:t>
      </w:r>
      <w:r w:rsidRPr="00BA79B1">
        <w:rPr>
          <w:spacing w:val="1"/>
        </w:rPr>
        <w:t xml:space="preserve"> </w:t>
      </w:r>
      <w:r w:rsidRPr="00BA79B1">
        <w:t>разреш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отвращение</w:t>
      </w:r>
      <w:r w:rsidRPr="00BA79B1">
        <w:rPr>
          <w:spacing w:val="1"/>
        </w:rPr>
        <w:t xml:space="preserve"> </w:t>
      </w:r>
      <w:r w:rsidRPr="00BA79B1">
        <w:t>конфликтов;</w:t>
      </w:r>
    </w:p>
    <w:p w:rsidR="007C44B9" w:rsidRPr="00BA79B1" w:rsidRDefault="001E6CEC" w:rsidP="00BA79B1">
      <w:pPr>
        <w:pStyle w:val="a3"/>
        <w:spacing w:before="2"/>
        <w:ind w:left="0" w:right="523"/>
      </w:pPr>
      <w:r w:rsidRPr="00BA79B1">
        <w:t>овладение навыками познавательной, учебно-исследовательской и проектной деятельности,</w:t>
      </w:r>
      <w:r w:rsidRPr="00BA79B1">
        <w:rPr>
          <w:spacing w:val="1"/>
        </w:rPr>
        <w:t xml:space="preserve"> </w:t>
      </w:r>
      <w:r w:rsidRPr="00BA79B1">
        <w:t>навыками</w:t>
      </w:r>
      <w:r w:rsidRPr="00BA79B1">
        <w:rPr>
          <w:spacing w:val="-2"/>
        </w:rPr>
        <w:t xml:space="preserve"> </w:t>
      </w:r>
      <w:r w:rsidRPr="00BA79B1">
        <w:t>разрешения</w:t>
      </w:r>
      <w:r w:rsidRPr="00BA79B1">
        <w:rPr>
          <w:spacing w:val="-1"/>
        </w:rPr>
        <w:t xml:space="preserve"> </w:t>
      </w:r>
      <w:r w:rsidRPr="00BA79B1">
        <w:t>проблем;</w:t>
      </w:r>
    </w:p>
    <w:p w:rsidR="007C44B9" w:rsidRPr="00BA79B1" w:rsidRDefault="001E6CEC" w:rsidP="00BA79B1">
      <w:pPr>
        <w:pStyle w:val="a3"/>
        <w:ind w:left="0" w:right="522"/>
      </w:pPr>
      <w:r w:rsidRPr="00BA79B1">
        <w:t>самостоятельное</w:t>
      </w:r>
      <w:r w:rsidRPr="00BA79B1">
        <w:rPr>
          <w:spacing w:val="1"/>
        </w:rPr>
        <w:t xml:space="preserve"> </w:t>
      </w:r>
      <w:r w:rsidRPr="00BA79B1">
        <w:t>(при</w:t>
      </w:r>
      <w:r w:rsidRPr="00BA79B1">
        <w:rPr>
          <w:spacing w:val="1"/>
        </w:rPr>
        <w:t xml:space="preserve"> </w:t>
      </w:r>
      <w:r w:rsidRPr="00BA79B1">
        <w:t>необходимости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)</w:t>
      </w:r>
      <w:r w:rsidRPr="00BA79B1">
        <w:rPr>
          <w:spacing w:val="1"/>
        </w:rPr>
        <w:t xml:space="preserve"> </w:t>
      </w:r>
      <w:r w:rsidRPr="00BA79B1">
        <w:t>нахождение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решения</w:t>
      </w:r>
      <w:r w:rsidRPr="00BA79B1">
        <w:rPr>
          <w:spacing w:val="1"/>
        </w:rPr>
        <w:t xml:space="preserve"> </w:t>
      </w:r>
      <w:r w:rsidRPr="00BA79B1">
        <w:t>практических</w:t>
      </w:r>
      <w:r w:rsidRPr="00BA79B1">
        <w:rPr>
          <w:spacing w:val="-1"/>
        </w:rPr>
        <w:t xml:space="preserve"> </w:t>
      </w:r>
      <w:r w:rsidRPr="00BA79B1">
        <w:t>задач,</w:t>
      </w:r>
      <w:r w:rsidRPr="00BA79B1">
        <w:rPr>
          <w:spacing w:val="-1"/>
        </w:rPr>
        <w:t xml:space="preserve"> </w:t>
      </w:r>
      <w:r w:rsidRPr="00BA79B1">
        <w:t>применения</w:t>
      </w:r>
      <w:r w:rsidRPr="00BA79B1">
        <w:rPr>
          <w:spacing w:val="-1"/>
        </w:rPr>
        <w:t xml:space="preserve"> </w:t>
      </w:r>
      <w:r w:rsidRPr="00BA79B1">
        <w:t>различных</w:t>
      </w:r>
      <w:r w:rsidRPr="00BA79B1">
        <w:rPr>
          <w:spacing w:val="-1"/>
        </w:rPr>
        <w:t xml:space="preserve"> </w:t>
      </w:r>
      <w:r w:rsidRPr="00BA79B1">
        <w:t>методов</w:t>
      </w:r>
      <w:r w:rsidRPr="00BA79B1">
        <w:rPr>
          <w:spacing w:val="-1"/>
        </w:rPr>
        <w:t xml:space="preserve"> </w:t>
      </w:r>
      <w:r w:rsidRPr="00BA79B1">
        <w:t>познания;</w:t>
      </w:r>
    </w:p>
    <w:p w:rsidR="007C44B9" w:rsidRPr="00BA79B1" w:rsidRDefault="001E6CEC" w:rsidP="00BA79B1">
      <w:pPr>
        <w:pStyle w:val="a3"/>
        <w:ind w:left="0" w:right="524"/>
      </w:pPr>
      <w:r w:rsidRPr="00BA79B1">
        <w:t>ориентирова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источниках</w:t>
      </w:r>
      <w:r w:rsidRPr="00BA79B1">
        <w:rPr>
          <w:spacing w:val="1"/>
        </w:rPr>
        <w:t xml:space="preserve"> </w:t>
      </w:r>
      <w:r w:rsidRPr="00BA79B1">
        <w:t>информации,</w:t>
      </w:r>
      <w:r w:rsidRPr="00BA79B1">
        <w:rPr>
          <w:spacing w:val="1"/>
        </w:rPr>
        <w:t xml:space="preserve"> </w:t>
      </w:r>
      <w:r w:rsidRPr="00BA79B1">
        <w:t>самостоятельное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мощью;</w:t>
      </w:r>
      <w:r w:rsidRPr="00BA79B1">
        <w:rPr>
          <w:spacing w:val="1"/>
        </w:rPr>
        <w:t xml:space="preserve"> </w:t>
      </w:r>
      <w:r w:rsidRPr="00BA79B1">
        <w:t>критическое оценивание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интерпретация информации</w:t>
      </w:r>
      <w:r w:rsidRPr="00BA79B1">
        <w:rPr>
          <w:spacing w:val="-1"/>
        </w:rPr>
        <w:t xml:space="preserve"> </w:t>
      </w:r>
      <w:r w:rsidRPr="00BA79B1">
        <w:t>из</w:t>
      </w:r>
      <w:r w:rsidRPr="00BA79B1">
        <w:rPr>
          <w:spacing w:val="-1"/>
        </w:rPr>
        <w:t xml:space="preserve"> </w:t>
      </w:r>
      <w:r w:rsidRPr="00BA79B1">
        <w:t>различных источников;</w:t>
      </w:r>
    </w:p>
    <w:p w:rsidR="007C44B9" w:rsidRPr="00BA79B1" w:rsidRDefault="001E6CEC" w:rsidP="00BA79B1">
      <w:pPr>
        <w:pStyle w:val="a3"/>
        <w:ind w:left="0" w:right="523"/>
      </w:pPr>
      <w:r w:rsidRPr="00BA79B1">
        <w:t>овладение языковыми средствами, умениями их адекватного использования в целях общения,</w:t>
      </w:r>
      <w:r w:rsidRPr="00BA79B1">
        <w:rPr>
          <w:spacing w:val="1"/>
        </w:rPr>
        <w:t xml:space="preserve"> </w:t>
      </w:r>
      <w:r w:rsidRPr="00BA79B1">
        <w:t>устног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письменного</w:t>
      </w:r>
      <w:r w:rsidRPr="00BA79B1">
        <w:rPr>
          <w:spacing w:val="-4"/>
        </w:rPr>
        <w:t xml:space="preserve"> </w:t>
      </w:r>
      <w:r w:rsidRPr="00BA79B1">
        <w:t>представления</w:t>
      </w:r>
      <w:r w:rsidRPr="00BA79B1">
        <w:rPr>
          <w:spacing w:val="-1"/>
        </w:rPr>
        <w:t xml:space="preserve"> </w:t>
      </w:r>
      <w:r w:rsidRPr="00BA79B1">
        <w:t>смысловой</w:t>
      </w:r>
      <w:r w:rsidRPr="00BA79B1">
        <w:rPr>
          <w:spacing w:val="-4"/>
        </w:rPr>
        <w:t xml:space="preserve"> </w:t>
      </w:r>
      <w:r w:rsidRPr="00BA79B1">
        <w:t>программы высказывания,</w:t>
      </w:r>
      <w:r w:rsidRPr="00BA79B1">
        <w:rPr>
          <w:spacing w:val="-1"/>
        </w:rPr>
        <w:t xml:space="preserve"> </w:t>
      </w:r>
      <w:r w:rsidRPr="00BA79B1">
        <w:t>ее оформления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пределение</w:t>
      </w:r>
      <w:r w:rsidRPr="00BA79B1">
        <w:rPr>
          <w:spacing w:val="-3"/>
        </w:rPr>
        <w:t xml:space="preserve"> </w:t>
      </w:r>
      <w:r w:rsidRPr="00BA79B1">
        <w:t>назначен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функций</w:t>
      </w:r>
      <w:r w:rsidRPr="00BA79B1">
        <w:rPr>
          <w:spacing w:val="-3"/>
        </w:rPr>
        <w:t xml:space="preserve"> </w:t>
      </w:r>
      <w:r w:rsidRPr="00BA79B1">
        <w:t>различных</w:t>
      </w:r>
      <w:r w:rsidRPr="00BA79B1">
        <w:rPr>
          <w:spacing w:val="-3"/>
        </w:rPr>
        <w:t xml:space="preserve"> </w:t>
      </w:r>
      <w:r w:rsidRPr="00BA79B1">
        <w:t>социальных</w:t>
      </w:r>
      <w:r w:rsidRPr="00BA79B1">
        <w:rPr>
          <w:spacing w:val="-2"/>
        </w:rPr>
        <w:t xml:space="preserve"> </w:t>
      </w:r>
      <w:r w:rsidRPr="00BA79B1">
        <w:t>институтов.</w:t>
      </w:r>
    </w:p>
    <w:p w:rsidR="007C44B9" w:rsidRPr="00BA79B1" w:rsidRDefault="001E6CEC" w:rsidP="00BA79B1">
      <w:pPr>
        <w:ind w:right="525"/>
        <w:jc w:val="both"/>
      </w:pPr>
      <w:r w:rsidRPr="00BA79B1">
        <w:rPr>
          <w:b/>
        </w:rPr>
        <w:t>Предметны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результаты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своени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сновно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разовательно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рограммы</w:t>
      </w:r>
      <w:r w:rsidRPr="00BA79B1">
        <w:rPr>
          <w:b/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обеспечивать</w:t>
      </w:r>
      <w:r w:rsidRPr="00BA79B1">
        <w:rPr>
          <w:spacing w:val="1"/>
        </w:rPr>
        <w:t xml:space="preserve"> </w:t>
      </w: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дальнейшего</w:t>
      </w:r>
      <w:r w:rsidRPr="00BA79B1">
        <w:rPr>
          <w:spacing w:val="1"/>
        </w:rPr>
        <w:t xml:space="preserve"> </w:t>
      </w:r>
      <w:r w:rsidRPr="00BA79B1">
        <w:t>успешного</w:t>
      </w:r>
      <w:r w:rsidRPr="00BA79B1">
        <w:rPr>
          <w:spacing w:val="1"/>
        </w:rPr>
        <w:t xml:space="preserve"> </w:t>
      </w:r>
      <w:r w:rsidRPr="00BA79B1">
        <w:t>профессионального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/или</w:t>
      </w:r>
      <w:r w:rsidRPr="00BA79B1">
        <w:rPr>
          <w:spacing w:val="-52"/>
        </w:rPr>
        <w:t xml:space="preserve"> </w:t>
      </w:r>
      <w:r w:rsidRPr="00BA79B1">
        <w:t>профессиональ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школьников</w:t>
      </w:r>
      <w:r w:rsidRPr="00BA79B1">
        <w:rPr>
          <w:spacing w:val="-1"/>
        </w:rPr>
        <w:t xml:space="preserve"> </w:t>
      </w:r>
      <w:r w:rsidRPr="00BA79B1">
        <w:t>с ОВЗ.</w:t>
      </w:r>
    </w:p>
    <w:p w:rsidR="007C44B9" w:rsidRPr="00BA79B1" w:rsidRDefault="001E6CEC" w:rsidP="00BA79B1">
      <w:pPr>
        <w:pStyle w:val="a3"/>
        <w:spacing w:before="1"/>
        <w:ind w:left="0" w:right="526"/>
      </w:pPr>
      <w:r w:rsidRPr="00BA79B1">
        <w:t>Обучающиеся с ОВЗ достигают предметных результатов освоения основной 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на различных</w:t>
      </w:r>
      <w:r w:rsidRPr="00BA79B1">
        <w:rPr>
          <w:spacing w:val="1"/>
        </w:rPr>
        <w:t xml:space="preserve"> </w:t>
      </w:r>
      <w:r w:rsidRPr="00BA79B1">
        <w:t>уровнях</w:t>
      </w:r>
      <w:r w:rsidRPr="00BA79B1">
        <w:rPr>
          <w:spacing w:val="1"/>
        </w:rPr>
        <w:t xml:space="preserve"> </w:t>
      </w:r>
      <w:r w:rsidRPr="00BA79B1">
        <w:t>(базовом, углубленном)</w:t>
      </w:r>
      <w:r w:rsidRPr="00BA79B1">
        <w:rPr>
          <w:spacing w:val="1"/>
        </w:rPr>
        <w:t xml:space="preserve"> </w:t>
      </w:r>
      <w:r w:rsidRPr="00BA79B1">
        <w:t>в зависимости от их индивидуальных</w:t>
      </w:r>
      <w:r w:rsidRPr="00BA79B1">
        <w:rPr>
          <w:spacing w:val="1"/>
        </w:rPr>
        <w:t xml:space="preserve"> </w:t>
      </w:r>
      <w:r w:rsidRPr="00BA79B1">
        <w:t>способностей, вида и выраженности особых образовательных потребностей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успешности</w:t>
      </w:r>
      <w:r w:rsidRPr="00BA79B1">
        <w:rPr>
          <w:spacing w:val="1"/>
        </w:rPr>
        <w:t xml:space="preserve"> </w:t>
      </w:r>
      <w:r w:rsidRPr="00BA79B1">
        <w:t>проведенной</w:t>
      </w:r>
      <w:r w:rsidRPr="00BA79B1">
        <w:rPr>
          <w:spacing w:val="-1"/>
        </w:rPr>
        <w:t xml:space="preserve"> </w:t>
      </w:r>
      <w:r w:rsidRPr="00BA79B1">
        <w:t>коррекционной</w:t>
      </w:r>
      <w:r w:rsidRPr="00BA79B1">
        <w:rPr>
          <w:spacing w:val="-1"/>
        </w:rPr>
        <w:t xml:space="preserve"> </w:t>
      </w:r>
      <w:r w:rsidRPr="00BA79B1">
        <w:t>работы.</w:t>
      </w:r>
    </w:p>
    <w:p w:rsidR="007C44B9" w:rsidRPr="00BA79B1" w:rsidRDefault="001E6CEC" w:rsidP="00BA79B1">
      <w:pPr>
        <w:pStyle w:val="a3"/>
        <w:ind w:left="0" w:right="524"/>
      </w:pPr>
      <w:r w:rsidRPr="00BA79B1">
        <w:rPr>
          <w:b/>
        </w:rPr>
        <w:t>Н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базовом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ровне</w:t>
      </w:r>
      <w:r w:rsidRPr="00BA79B1">
        <w:rPr>
          <w:b/>
          <w:spacing w:val="1"/>
        </w:rPr>
        <w:t xml:space="preserve"> </w:t>
      </w:r>
      <w:r w:rsidRPr="00BA79B1">
        <w:t>обучающие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</w:t>
      </w:r>
      <w:r w:rsidRPr="00BA79B1">
        <w:rPr>
          <w:spacing w:val="1"/>
        </w:rPr>
        <w:t xml:space="preserve"> </w:t>
      </w:r>
      <w:r w:rsidRPr="00BA79B1">
        <w:t>овладевают</w:t>
      </w:r>
      <w:r w:rsidRPr="00BA79B1">
        <w:rPr>
          <w:spacing w:val="1"/>
        </w:rPr>
        <w:t xml:space="preserve"> </w:t>
      </w:r>
      <w:r w:rsidRPr="00BA79B1">
        <w:t>общеобразователь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культурными</w:t>
      </w:r>
      <w:r w:rsidRPr="00BA79B1">
        <w:rPr>
          <w:spacing w:val="-1"/>
        </w:rPr>
        <w:t xml:space="preserve"> </w:t>
      </w:r>
      <w:r w:rsidRPr="00BA79B1">
        <w:t>компетенция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мках предметных</w:t>
      </w:r>
      <w:r w:rsidRPr="00BA79B1">
        <w:rPr>
          <w:spacing w:val="-1"/>
        </w:rPr>
        <w:t xml:space="preserve"> </w:t>
      </w:r>
      <w:r w:rsidRPr="00BA79B1">
        <w:t>областей</w:t>
      </w:r>
      <w:r w:rsidRPr="00BA79B1">
        <w:rPr>
          <w:spacing w:val="-3"/>
        </w:rPr>
        <w:t xml:space="preserve"> </w:t>
      </w:r>
      <w:r w:rsidRPr="00BA79B1">
        <w:t>ООП</w:t>
      </w:r>
      <w:r w:rsidRPr="00BA79B1">
        <w:rPr>
          <w:spacing w:val="-1"/>
        </w:rPr>
        <w:t xml:space="preserve"> </w:t>
      </w:r>
      <w:r w:rsidRPr="00BA79B1">
        <w:t>СОО.</w:t>
      </w:r>
    </w:p>
    <w:p w:rsidR="007C44B9" w:rsidRPr="00BA79B1" w:rsidRDefault="001E6CEC" w:rsidP="00BA79B1">
      <w:pPr>
        <w:pStyle w:val="a3"/>
        <w:ind w:left="0" w:right="525"/>
      </w:pPr>
      <w:r w:rsidRPr="00BA79B1">
        <w:rPr>
          <w:b/>
        </w:rPr>
        <w:t>На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глубленном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уровне</w:t>
      </w:r>
      <w:r w:rsidRPr="00BA79B1">
        <w:t>,</w:t>
      </w:r>
      <w:r w:rsidRPr="00BA79B1">
        <w:rPr>
          <w:spacing w:val="1"/>
        </w:rPr>
        <w:t xml:space="preserve"> </w:t>
      </w:r>
      <w:r w:rsidRPr="00BA79B1">
        <w:t>ориентированном</w:t>
      </w:r>
      <w:r w:rsidRPr="00BA79B1">
        <w:rPr>
          <w:spacing w:val="1"/>
        </w:rPr>
        <w:t xml:space="preserve"> </w:t>
      </w:r>
      <w:r w:rsidRPr="00BA79B1">
        <w:t>преимущественно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дготовку</w:t>
      </w:r>
      <w:r w:rsidRPr="00BA79B1">
        <w:rPr>
          <w:spacing w:val="56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последующему профессиональному образованию, старшеклассники с ОВЗ достигают предметных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путем</w:t>
      </w:r>
      <w:r w:rsidRPr="00BA79B1">
        <w:rPr>
          <w:spacing w:val="1"/>
        </w:rPr>
        <w:t xml:space="preserve"> </w:t>
      </w:r>
      <w:r w:rsidRPr="00BA79B1">
        <w:t>более</w:t>
      </w:r>
      <w:r w:rsidRPr="00BA79B1">
        <w:rPr>
          <w:spacing w:val="1"/>
        </w:rPr>
        <w:t xml:space="preserve"> </w:t>
      </w:r>
      <w:r w:rsidRPr="00BA79B1">
        <w:t>глубокого,</w:t>
      </w:r>
      <w:r w:rsidRPr="00BA79B1">
        <w:rPr>
          <w:spacing w:val="1"/>
        </w:rPr>
        <w:t xml:space="preserve"> </w:t>
      </w:r>
      <w:r w:rsidRPr="00BA79B1">
        <w:t>чем</w:t>
      </w:r>
      <w:r w:rsidRPr="00BA79B1">
        <w:rPr>
          <w:spacing w:val="1"/>
        </w:rPr>
        <w:t xml:space="preserve"> </w:t>
      </w:r>
      <w:r w:rsidRPr="00BA79B1">
        <w:t>это</w:t>
      </w:r>
      <w:r w:rsidRPr="00BA79B1">
        <w:rPr>
          <w:spacing w:val="1"/>
        </w:rPr>
        <w:t xml:space="preserve"> </w:t>
      </w:r>
      <w:r w:rsidRPr="00BA79B1">
        <w:t>предусматривается</w:t>
      </w:r>
      <w:r w:rsidRPr="00BA79B1">
        <w:rPr>
          <w:spacing w:val="1"/>
        </w:rPr>
        <w:t xml:space="preserve"> </w:t>
      </w:r>
      <w:r w:rsidRPr="00BA79B1">
        <w:t>базовым курсом,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55"/>
        </w:rPr>
        <w:t xml:space="preserve"> </w:t>
      </w:r>
      <w:r w:rsidRPr="00BA79B1">
        <w:t>основ</w:t>
      </w:r>
      <w:r w:rsidRPr="00BA79B1">
        <w:rPr>
          <w:spacing w:val="-52"/>
        </w:rPr>
        <w:t xml:space="preserve"> </w:t>
      </w:r>
      <w:r w:rsidRPr="00BA79B1">
        <w:t>наук,</w:t>
      </w:r>
      <w:r w:rsidRPr="00BA79B1">
        <w:rPr>
          <w:spacing w:val="1"/>
        </w:rPr>
        <w:t xml:space="preserve"> </w:t>
      </w:r>
      <w:r w:rsidRPr="00BA79B1">
        <w:t>систематических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действий,</w:t>
      </w:r>
      <w:r w:rsidRPr="00BA79B1">
        <w:rPr>
          <w:spacing w:val="1"/>
        </w:rPr>
        <w:t xml:space="preserve"> </w:t>
      </w:r>
      <w:r w:rsidRPr="00BA79B1">
        <w:t>присущих</w:t>
      </w:r>
      <w:r w:rsidRPr="00BA79B1">
        <w:rPr>
          <w:spacing w:val="1"/>
        </w:rPr>
        <w:t xml:space="preserve"> </w:t>
      </w:r>
      <w:r w:rsidRPr="00BA79B1">
        <w:t>данному</w:t>
      </w:r>
      <w:r w:rsidRPr="00BA79B1">
        <w:rPr>
          <w:spacing w:val="1"/>
        </w:rPr>
        <w:t xml:space="preserve"> </w:t>
      </w:r>
      <w:r w:rsidRPr="00BA79B1">
        <w:t>учебному</w:t>
      </w:r>
      <w:r w:rsidRPr="00BA79B1">
        <w:rPr>
          <w:spacing w:val="1"/>
        </w:rPr>
        <w:t xml:space="preserve"> </w:t>
      </w:r>
      <w:r w:rsidRPr="00BA79B1">
        <w:t>предмету</w:t>
      </w:r>
      <w:r w:rsidRPr="00BA79B1">
        <w:rPr>
          <w:spacing w:val="1"/>
        </w:rPr>
        <w:t xml:space="preserve"> </w:t>
      </w:r>
      <w:r w:rsidRPr="00BA79B1">
        <w:t>(предметам).</w:t>
      </w:r>
    </w:p>
    <w:p w:rsidR="007C44B9" w:rsidRPr="00BA79B1" w:rsidRDefault="001E6CEC" w:rsidP="00BA79B1">
      <w:pPr>
        <w:pStyle w:val="a3"/>
        <w:ind w:left="0" w:right="524"/>
      </w:pPr>
      <w:r w:rsidRPr="00BA79B1">
        <w:t>Предметные результаты освоения интегрированных учебных предметов ориентированы на</w:t>
      </w:r>
      <w:r w:rsidRPr="00BA79B1">
        <w:rPr>
          <w:spacing w:val="1"/>
        </w:rPr>
        <w:t xml:space="preserve"> </w:t>
      </w:r>
      <w:r w:rsidRPr="00BA79B1">
        <w:t>формирование целостных представлений о мире и общей культуры обучающихся путем освоения</w:t>
      </w:r>
      <w:r w:rsidRPr="00BA79B1">
        <w:rPr>
          <w:spacing w:val="1"/>
        </w:rPr>
        <w:t xml:space="preserve"> </w:t>
      </w:r>
      <w:r w:rsidRPr="00BA79B1">
        <w:t>систематических</w:t>
      </w:r>
      <w:r w:rsidRPr="00BA79B1">
        <w:rPr>
          <w:spacing w:val="-1"/>
        </w:rPr>
        <w:t xml:space="preserve"> </w:t>
      </w:r>
      <w:r w:rsidRPr="00BA79B1">
        <w:t>научных знаний</w:t>
      </w:r>
      <w:r w:rsidRPr="00BA79B1">
        <w:rPr>
          <w:spacing w:val="-1"/>
        </w:rPr>
        <w:t xml:space="preserve"> </w:t>
      </w:r>
      <w:r w:rsidRPr="00BA79B1">
        <w:t>и способов</w:t>
      </w:r>
      <w:r w:rsidRPr="00BA79B1">
        <w:rPr>
          <w:spacing w:val="-2"/>
        </w:rPr>
        <w:t xml:space="preserve"> </w:t>
      </w:r>
      <w:r w:rsidRPr="00BA79B1">
        <w:t>действий</w:t>
      </w:r>
      <w:r w:rsidRPr="00BA79B1">
        <w:rPr>
          <w:spacing w:val="-1"/>
        </w:rPr>
        <w:t xml:space="preserve"> </w:t>
      </w:r>
      <w:r w:rsidRPr="00BA79B1">
        <w:t>на метапредметной</w:t>
      </w:r>
      <w:r w:rsidRPr="00BA79B1">
        <w:rPr>
          <w:spacing w:val="-4"/>
        </w:rPr>
        <w:t xml:space="preserve"> </w:t>
      </w:r>
      <w:r w:rsidRPr="00BA79B1">
        <w:t>основе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итывая</w:t>
      </w:r>
      <w:r w:rsidRPr="00BA79B1">
        <w:rPr>
          <w:spacing w:val="1"/>
        </w:rPr>
        <w:t xml:space="preserve"> </w:t>
      </w:r>
      <w:r w:rsidRPr="00BA79B1">
        <w:t>разнообраз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ариативность</w:t>
      </w:r>
      <w:r w:rsidRPr="00BA79B1">
        <w:rPr>
          <w:spacing w:val="1"/>
        </w:rPr>
        <w:t xml:space="preserve"> </w:t>
      </w:r>
      <w:r w:rsidRPr="00BA79B1">
        <w:t>особ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56"/>
        </w:rPr>
        <w:t xml:space="preserve"> </w:t>
      </w:r>
      <w:r w:rsidRPr="00BA79B1">
        <w:t>потребностей</w:t>
      </w:r>
      <w:r w:rsidRPr="00BA79B1">
        <w:rPr>
          <w:spacing w:val="-52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различную</w:t>
      </w:r>
      <w:r w:rsidRPr="00BA79B1">
        <w:rPr>
          <w:spacing w:val="1"/>
        </w:rPr>
        <w:t xml:space="preserve"> </w:t>
      </w: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выраженности,</w:t>
      </w:r>
      <w:r w:rsidRPr="00BA79B1">
        <w:rPr>
          <w:spacing w:val="1"/>
        </w:rPr>
        <w:t xml:space="preserve"> </w:t>
      </w:r>
      <w:r w:rsidRPr="00BA79B1">
        <w:t>прогнозируется</w:t>
      </w:r>
      <w:r w:rsidRPr="00BA79B1">
        <w:rPr>
          <w:spacing w:val="1"/>
        </w:rPr>
        <w:t xml:space="preserve"> </w:t>
      </w:r>
      <w:r w:rsidRPr="00BA79B1">
        <w:t>достаточно</w:t>
      </w:r>
      <w:r w:rsidRPr="00BA79B1">
        <w:rPr>
          <w:spacing w:val="1"/>
        </w:rPr>
        <w:t xml:space="preserve"> </w:t>
      </w:r>
      <w:r w:rsidRPr="00BA79B1">
        <w:t>дифференцированный</w:t>
      </w:r>
      <w:r w:rsidRPr="00BA79B1">
        <w:rPr>
          <w:spacing w:val="-1"/>
        </w:rPr>
        <w:t xml:space="preserve"> </w:t>
      </w:r>
      <w:r w:rsidRPr="00BA79B1">
        <w:t>характер</w:t>
      </w:r>
      <w:r w:rsidRPr="00BA79B1">
        <w:rPr>
          <w:spacing w:val="-3"/>
        </w:rPr>
        <w:t xml:space="preserve"> </w:t>
      </w:r>
      <w:r w:rsidRPr="00BA79B1">
        <w:t>освоения</w:t>
      </w:r>
      <w:r w:rsidRPr="00BA79B1">
        <w:rPr>
          <w:spacing w:val="-2"/>
        </w:rPr>
        <w:t xml:space="preserve"> </w:t>
      </w:r>
      <w:r w:rsidRPr="00BA79B1">
        <w:t>ими предметных результатов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едметные</w:t>
      </w:r>
      <w:r w:rsidRPr="00BA79B1">
        <w:rPr>
          <w:spacing w:val="-3"/>
        </w:rPr>
        <w:t xml:space="preserve"> </w:t>
      </w:r>
      <w:r w:rsidRPr="00BA79B1">
        <w:t>результаты:</w:t>
      </w:r>
    </w:p>
    <w:p w:rsidR="007C44B9" w:rsidRPr="00BA79B1" w:rsidRDefault="001E6CEC" w:rsidP="00BA79B1">
      <w:pPr>
        <w:pStyle w:val="a3"/>
        <w:ind w:left="0" w:right="525"/>
      </w:pP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глубленном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сформированной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высоких</w:t>
      </w:r>
      <w:r w:rsidRPr="00BA79B1">
        <w:rPr>
          <w:spacing w:val="-3"/>
        </w:rPr>
        <w:t xml:space="preserve"> </w:t>
      </w:r>
      <w:r w:rsidRPr="00BA79B1">
        <w:t>познавательных и/или</w:t>
      </w:r>
      <w:r w:rsidRPr="00BA79B1">
        <w:rPr>
          <w:spacing w:val="-2"/>
        </w:rPr>
        <w:t xml:space="preserve"> </w:t>
      </w:r>
      <w:r w:rsidRPr="00BA79B1">
        <w:t>речевых</w:t>
      </w:r>
      <w:r w:rsidRPr="00BA79B1">
        <w:rPr>
          <w:spacing w:val="-1"/>
        </w:rPr>
        <w:t xml:space="preserve"> </w:t>
      </w:r>
      <w:r w:rsidRPr="00BA79B1">
        <w:t>способностя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озможностях;</w:t>
      </w:r>
    </w:p>
    <w:p w:rsidR="007C44B9" w:rsidRPr="00BA79B1" w:rsidRDefault="001E6CEC" w:rsidP="00BA79B1">
      <w:pPr>
        <w:pStyle w:val="a3"/>
        <w:spacing w:before="1"/>
        <w:ind w:left="0" w:right="522"/>
      </w:pPr>
      <w:r w:rsidRPr="00BA79B1">
        <w:t>освоение программы учебных предметов на базовом уровне при сформированной в целом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статочных</w:t>
      </w:r>
      <w:r w:rsidRPr="00BA79B1">
        <w:rPr>
          <w:spacing w:val="1"/>
        </w:rPr>
        <w:t xml:space="preserve"> </w:t>
      </w:r>
      <w:r w:rsidRPr="00BA79B1">
        <w:t>познавательных,</w:t>
      </w:r>
      <w:r w:rsidRPr="00BA79B1">
        <w:rPr>
          <w:spacing w:val="1"/>
        </w:rPr>
        <w:t xml:space="preserve"> </w:t>
      </w:r>
      <w:r w:rsidRPr="00BA79B1">
        <w:t>речевых,</w:t>
      </w:r>
      <w:r w:rsidRPr="00BA79B1">
        <w:rPr>
          <w:spacing w:val="1"/>
        </w:rPr>
        <w:t xml:space="preserve"> </w:t>
      </w:r>
      <w:r w:rsidRPr="00BA79B1">
        <w:t>эмоционально-волевых</w:t>
      </w:r>
      <w:r w:rsidRPr="00BA79B1">
        <w:rPr>
          <w:spacing w:val="-52"/>
        </w:rPr>
        <w:t xml:space="preserve"> </w:t>
      </w:r>
      <w:r w:rsidRPr="00BA79B1">
        <w:t>возможностях;</w:t>
      </w:r>
    </w:p>
    <w:p w:rsidR="007C44B9" w:rsidRPr="00BA79B1" w:rsidRDefault="001E6CEC" w:rsidP="00BA79B1">
      <w:pPr>
        <w:pStyle w:val="a3"/>
        <w:ind w:left="0" w:right="525"/>
      </w:pPr>
      <w:r w:rsidRPr="00BA79B1">
        <w:t>освоение элементов учебных предметов на базовом уровне и элементов интегрирован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-1"/>
        </w:rPr>
        <w:t xml:space="preserve"> </w:t>
      </w:r>
      <w:r w:rsidRPr="00BA79B1">
        <w:t>предметов</w:t>
      </w:r>
      <w:r w:rsidRPr="00BA79B1">
        <w:rPr>
          <w:spacing w:val="-4"/>
        </w:rPr>
        <w:t xml:space="preserve"> </w:t>
      </w:r>
      <w:r w:rsidRPr="00BA79B1">
        <w:t>(подростк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когнитивными</w:t>
      </w:r>
      <w:r w:rsidRPr="00BA79B1">
        <w:rPr>
          <w:spacing w:val="-1"/>
        </w:rPr>
        <w:t xml:space="preserve"> </w:t>
      </w:r>
      <w:r w:rsidRPr="00BA79B1">
        <w:t>нарушениями).</w:t>
      </w:r>
    </w:p>
    <w:p w:rsidR="007C44B9" w:rsidRPr="00BA79B1" w:rsidRDefault="001E6CEC" w:rsidP="00BA79B1">
      <w:pPr>
        <w:pStyle w:val="a3"/>
        <w:ind w:left="0" w:right="526"/>
      </w:pPr>
      <w:r w:rsidRPr="00BA79B1">
        <w:t>Итоговая</w:t>
      </w:r>
      <w:r w:rsidRPr="00BA79B1">
        <w:rPr>
          <w:spacing w:val="1"/>
        </w:rPr>
        <w:t xml:space="preserve"> </w:t>
      </w:r>
      <w:r w:rsidRPr="00BA79B1">
        <w:t>аттестация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логическим</w:t>
      </w:r>
      <w:r w:rsidRPr="00BA79B1">
        <w:rPr>
          <w:spacing w:val="1"/>
        </w:rPr>
        <w:t xml:space="preserve"> </w:t>
      </w:r>
      <w:r w:rsidRPr="00BA79B1">
        <w:t>завершением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</w:t>
      </w:r>
      <w:r w:rsidRPr="00BA79B1">
        <w:rPr>
          <w:spacing w:val="1"/>
        </w:rPr>
        <w:t xml:space="preserve"> </w:t>
      </w:r>
      <w:r w:rsidRPr="00BA79B1">
        <w:t>образовательных программ среднего общего образования. Выпускники XI (XII) классов с ОВЗ имеют</w:t>
      </w:r>
      <w:r w:rsidRPr="00BA79B1">
        <w:rPr>
          <w:spacing w:val="-52"/>
        </w:rPr>
        <w:t xml:space="preserve"> </w:t>
      </w:r>
      <w:r w:rsidRPr="00BA79B1">
        <w:t>право добровольно выбрать формат выпускных испытаний — единый государственный экзамен или</w:t>
      </w:r>
      <w:r w:rsidRPr="00BA79B1">
        <w:rPr>
          <w:spacing w:val="1"/>
        </w:rPr>
        <w:t xml:space="preserve"> </w:t>
      </w:r>
      <w:r w:rsidRPr="00BA79B1">
        <w:t>государственный</w:t>
      </w:r>
      <w:r w:rsidRPr="00BA79B1">
        <w:rPr>
          <w:spacing w:val="40"/>
        </w:rPr>
        <w:t xml:space="preserve"> </w:t>
      </w:r>
      <w:r w:rsidRPr="00BA79B1">
        <w:t>выпускной</w:t>
      </w:r>
      <w:r w:rsidRPr="00BA79B1">
        <w:rPr>
          <w:spacing w:val="39"/>
        </w:rPr>
        <w:t xml:space="preserve"> </w:t>
      </w:r>
      <w:r w:rsidRPr="00BA79B1">
        <w:t>экзамен.</w:t>
      </w:r>
      <w:r w:rsidRPr="00BA79B1">
        <w:rPr>
          <w:spacing w:val="40"/>
        </w:rPr>
        <w:t xml:space="preserve"> </w:t>
      </w:r>
      <w:r w:rsidRPr="00BA79B1">
        <w:t>Кроме</w:t>
      </w:r>
      <w:r w:rsidRPr="00BA79B1">
        <w:rPr>
          <w:spacing w:val="40"/>
        </w:rPr>
        <w:t xml:space="preserve"> </w:t>
      </w:r>
      <w:r w:rsidRPr="00BA79B1">
        <w:t>этого,</w:t>
      </w:r>
      <w:r w:rsidRPr="00BA79B1">
        <w:rPr>
          <w:spacing w:val="40"/>
        </w:rPr>
        <w:t xml:space="preserve"> </w:t>
      </w:r>
      <w:r w:rsidRPr="00BA79B1">
        <w:t>старшеклассники,</w:t>
      </w:r>
      <w:r w:rsidRPr="00BA79B1">
        <w:rPr>
          <w:spacing w:val="39"/>
        </w:rPr>
        <w:t xml:space="preserve"> </w:t>
      </w:r>
      <w:r w:rsidRPr="00BA79B1">
        <w:t>имеющие</w:t>
      </w:r>
      <w:r w:rsidRPr="00BA79B1">
        <w:rPr>
          <w:spacing w:val="40"/>
        </w:rPr>
        <w:t xml:space="preserve"> </w:t>
      </w:r>
      <w:r w:rsidRPr="00BA79B1">
        <w:t>статус</w:t>
      </w:r>
    </w:p>
    <w:p w:rsidR="007C44B9" w:rsidRPr="00BA79B1" w:rsidRDefault="001E6CEC" w:rsidP="00BA79B1">
      <w:pPr>
        <w:pStyle w:val="a3"/>
        <w:ind w:left="0" w:right="529"/>
      </w:pPr>
      <w:r w:rsidRPr="00BA79B1">
        <w:t>«ограниченные возможности здоровья» или инвалидность, имеют право на прохождение итоговой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пециально</w:t>
      </w:r>
      <w:r w:rsidRPr="00BA79B1">
        <w:rPr>
          <w:spacing w:val="-3"/>
        </w:rPr>
        <w:t xml:space="preserve"> </w:t>
      </w:r>
      <w:r w:rsidRPr="00BA79B1">
        <w:t>созданных условиях</w:t>
      </w:r>
      <w:r w:rsidRPr="00BA79B1">
        <w:rPr>
          <w:vertAlign w:val="superscript"/>
        </w:rPr>
        <w:t>13</w:t>
      </w:r>
      <w:r w:rsidRPr="00BA79B1">
        <w:t>.</w:t>
      </w:r>
    </w:p>
    <w:p w:rsidR="007C44B9" w:rsidRPr="00BA79B1" w:rsidRDefault="001E6CEC" w:rsidP="00BA79B1">
      <w:pPr>
        <w:pStyle w:val="a3"/>
        <w:ind w:left="0" w:right="529"/>
      </w:pPr>
      <w:r w:rsidRPr="00BA79B1">
        <w:t>Обучающиеся, не прошедшие итоговую аттестацию или получившие на итоговой аттестации</w:t>
      </w:r>
      <w:r w:rsidRPr="00BA79B1">
        <w:rPr>
          <w:spacing w:val="1"/>
        </w:rPr>
        <w:t xml:space="preserve"> </w:t>
      </w:r>
      <w:r w:rsidRPr="00BA79B1">
        <w:t>неудовлетворительные</w:t>
      </w:r>
      <w:r w:rsidRPr="00BA79B1">
        <w:rPr>
          <w:spacing w:val="1"/>
        </w:rPr>
        <w:t xml:space="preserve"> </w:t>
      </w:r>
      <w:r w:rsidRPr="00BA79B1">
        <w:t>результаты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школьники,</w:t>
      </w:r>
      <w:r w:rsidRPr="00BA79B1">
        <w:rPr>
          <w:spacing w:val="1"/>
        </w:rPr>
        <w:t xml:space="preserve"> </w:t>
      </w:r>
      <w:r w:rsidRPr="00BA79B1">
        <w:t>освоившие</w:t>
      </w:r>
      <w:r w:rsidRPr="00BA79B1">
        <w:rPr>
          <w:spacing w:val="56"/>
        </w:rPr>
        <w:t xml:space="preserve"> </w:t>
      </w:r>
      <w:r w:rsidRPr="00BA79B1">
        <w:t>часть</w:t>
      </w:r>
      <w:r w:rsidRPr="00BA79B1">
        <w:rPr>
          <w:spacing w:val="56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-1"/>
        </w:rPr>
        <w:t xml:space="preserve"> </w:t>
      </w:r>
      <w:r w:rsidRPr="00BA79B1">
        <w:t>среднего общего образования</w:t>
      </w:r>
      <w:r w:rsidRPr="00BA79B1">
        <w:rPr>
          <w:spacing w:val="-1"/>
        </w:rPr>
        <w:t xml:space="preserve"> </w:t>
      </w:r>
      <w:r w:rsidRPr="00BA79B1">
        <w:t>и (или)</w:t>
      </w:r>
    </w:p>
    <w:p w:rsidR="007C44B9" w:rsidRPr="00BA79B1" w:rsidRDefault="001E6CEC" w:rsidP="00BA79B1">
      <w:pPr>
        <w:pStyle w:val="a3"/>
        <w:ind w:left="0" w:right="527"/>
      </w:pPr>
      <w:r w:rsidRPr="00BA79B1">
        <w:t>отчисленные из образовательной организации, получают справку об обучении или о периоде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-2"/>
        </w:rPr>
        <w:t xml:space="preserve"> </w:t>
      </w:r>
      <w:r w:rsidRPr="00BA79B1">
        <w:t>по образцу, разработанному</w:t>
      </w:r>
      <w:r w:rsidRPr="00BA79B1">
        <w:rPr>
          <w:spacing w:val="-3"/>
        </w:rPr>
        <w:t xml:space="preserve"> </w:t>
      </w:r>
      <w:r w:rsidRPr="00BA79B1">
        <w:t>образовательной</w:t>
      </w:r>
      <w:r w:rsidRPr="00BA79B1">
        <w:rPr>
          <w:spacing w:val="-1"/>
        </w:rPr>
        <w:t xml:space="preserve"> </w:t>
      </w:r>
      <w:r w:rsidRPr="00BA79B1">
        <w:t>организацией.</w:t>
      </w:r>
    </w:p>
    <w:p w:rsidR="007C44B9" w:rsidRPr="00BA79B1" w:rsidRDefault="00254D8E" w:rsidP="00BA79B1">
      <w:pPr>
        <w:pStyle w:val="a3"/>
        <w:spacing w:before="2"/>
        <w:ind w:left="0"/>
        <w:jc w:val="left"/>
        <w:rPr>
          <w:sz w:val="28"/>
        </w:rPr>
      </w:pPr>
      <w:r w:rsidRPr="00254D8E">
        <w:pict>
          <v:rect id="_x0000_s2051" style="position:absolute;margin-left:106.35pt;margin-top:18.15pt;width:2in;height:.7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rPr>
          <w:sz w:val="28"/>
        </w:r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Heading2"/>
        <w:spacing w:before="76" w:line="252" w:lineRule="exact"/>
        <w:ind w:left="0"/>
        <w:jc w:val="both"/>
      </w:pPr>
      <w:r w:rsidRPr="00BA79B1">
        <w:lastRenderedPageBreak/>
        <w:t>Психолого-педагогические</w:t>
      </w:r>
      <w:r w:rsidRPr="00BA79B1">
        <w:rPr>
          <w:spacing w:val="-4"/>
        </w:rPr>
        <w:t xml:space="preserve"> </w:t>
      </w:r>
      <w:r w:rsidRPr="00BA79B1">
        <w:t>условия</w:t>
      </w:r>
      <w:r w:rsidRPr="00BA79B1">
        <w:rPr>
          <w:spacing w:val="-4"/>
        </w:rPr>
        <w:t xml:space="preserve"> </w:t>
      </w:r>
      <w:r w:rsidRPr="00BA79B1">
        <w:t>реализации</w:t>
      </w:r>
      <w:r w:rsidRPr="00BA79B1">
        <w:rPr>
          <w:spacing w:val="-6"/>
        </w:rPr>
        <w:t xml:space="preserve"> </w:t>
      </w:r>
      <w:r w:rsidRPr="00BA79B1">
        <w:t>основной</w:t>
      </w:r>
      <w:r w:rsidRPr="00BA79B1">
        <w:rPr>
          <w:spacing w:val="-4"/>
        </w:rPr>
        <w:t xml:space="preserve"> </w:t>
      </w:r>
      <w:r w:rsidRPr="00BA79B1">
        <w:t>образовательной</w:t>
      </w:r>
      <w:r w:rsidRPr="00BA79B1">
        <w:rPr>
          <w:spacing w:val="-4"/>
        </w:rPr>
        <w:t xml:space="preserve"> </w:t>
      </w:r>
      <w:r w:rsidRPr="00BA79B1">
        <w:t>программы.</w:t>
      </w:r>
    </w:p>
    <w:p w:rsidR="007C44B9" w:rsidRPr="00BA79B1" w:rsidRDefault="001E6CEC" w:rsidP="00BA79B1">
      <w:pPr>
        <w:ind w:right="523"/>
        <w:jc w:val="both"/>
        <w:rPr>
          <w:b/>
        </w:rPr>
      </w:pPr>
      <w:r w:rsidRPr="00BA79B1">
        <w:rPr>
          <w:b/>
        </w:rPr>
        <w:t>Обеспечение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преемственност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содержания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форм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рганизации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образовательной</w:t>
      </w:r>
      <w:r w:rsidRPr="00BA79B1">
        <w:rPr>
          <w:b/>
          <w:spacing w:val="1"/>
        </w:rPr>
        <w:t xml:space="preserve"> </w:t>
      </w:r>
      <w:r w:rsidRPr="00BA79B1">
        <w:rPr>
          <w:b/>
        </w:rPr>
        <w:t>деятельност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при получении среднего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общего образования</w:t>
      </w:r>
    </w:p>
    <w:p w:rsidR="007C44B9" w:rsidRPr="00BA79B1" w:rsidRDefault="001E6CEC" w:rsidP="00BA79B1">
      <w:pPr>
        <w:pStyle w:val="a3"/>
        <w:ind w:left="0" w:right="525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преемственност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ормах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рочной, так и во внеурочной работе требует сочетания форм, использовавшихся на предыдущем</w:t>
      </w:r>
      <w:r w:rsidRPr="00BA79B1">
        <w:rPr>
          <w:spacing w:val="1"/>
        </w:rPr>
        <w:t xml:space="preserve"> </w:t>
      </w:r>
      <w:r w:rsidRPr="00BA79B1">
        <w:t>этапе</w:t>
      </w:r>
      <w:r w:rsidRPr="00BA79B1">
        <w:rPr>
          <w:spacing w:val="1"/>
        </w:rPr>
        <w:t xml:space="preserve"> </w:t>
      </w:r>
      <w:r w:rsidRPr="00BA79B1">
        <w:t>обучения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овыми</w:t>
      </w:r>
      <w:r w:rsidRPr="00BA79B1">
        <w:rPr>
          <w:spacing w:val="1"/>
        </w:rPr>
        <w:t xml:space="preserve"> </w:t>
      </w:r>
      <w:r w:rsidRPr="00BA79B1">
        <w:t>формами.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целесообразно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таких</w:t>
      </w:r>
      <w:r w:rsidRPr="00BA79B1">
        <w:rPr>
          <w:spacing w:val="1"/>
        </w:rPr>
        <w:t xml:space="preserve"> </w:t>
      </w:r>
      <w:r w:rsidRPr="00BA79B1">
        <w:t>форм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учебное</w:t>
      </w:r>
      <w:r w:rsidRPr="00BA79B1">
        <w:rPr>
          <w:spacing w:val="1"/>
        </w:rPr>
        <w:t xml:space="preserve"> </w:t>
      </w:r>
      <w:r w:rsidRPr="00BA79B1">
        <w:t>групповое</w:t>
      </w:r>
      <w:r w:rsidRPr="00BA79B1">
        <w:rPr>
          <w:spacing w:val="1"/>
        </w:rPr>
        <w:t xml:space="preserve"> </w:t>
      </w:r>
      <w:r w:rsidRPr="00BA79B1">
        <w:t>сотрудничество,</w:t>
      </w:r>
      <w:r w:rsidRPr="00BA79B1">
        <w:rPr>
          <w:spacing w:val="1"/>
        </w:rPr>
        <w:t xml:space="preserve"> </w:t>
      </w:r>
      <w:r w:rsidRPr="00BA79B1">
        <w:t>проектно-исследовательская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ролевая</w:t>
      </w:r>
      <w:r w:rsidRPr="00BA79B1">
        <w:rPr>
          <w:spacing w:val="1"/>
        </w:rPr>
        <w:t xml:space="preserve"> </w:t>
      </w:r>
      <w:r w:rsidRPr="00BA79B1">
        <w:t>игра,</w:t>
      </w:r>
      <w:r w:rsidRPr="00BA79B1">
        <w:rPr>
          <w:spacing w:val="1"/>
        </w:rPr>
        <w:t xml:space="preserve"> </w:t>
      </w:r>
      <w:r w:rsidRPr="00BA79B1">
        <w:t>дискуссии,</w:t>
      </w:r>
      <w:r w:rsidRPr="00BA79B1">
        <w:rPr>
          <w:spacing w:val="1"/>
        </w:rPr>
        <w:t xml:space="preserve"> </w:t>
      </w:r>
      <w:r w:rsidRPr="00BA79B1">
        <w:t>тренинги,</w:t>
      </w:r>
      <w:r w:rsidRPr="00BA79B1">
        <w:rPr>
          <w:spacing w:val="1"/>
        </w:rPr>
        <w:t xml:space="preserve"> </w:t>
      </w:r>
      <w:r w:rsidRPr="00BA79B1">
        <w:t>практики,</w:t>
      </w:r>
      <w:r w:rsidRPr="00BA79B1">
        <w:rPr>
          <w:spacing w:val="1"/>
        </w:rPr>
        <w:t xml:space="preserve"> </w:t>
      </w:r>
      <w:r w:rsidRPr="00BA79B1">
        <w:t>конференц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степенным</w:t>
      </w:r>
      <w:r w:rsidRPr="00BA79B1">
        <w:rPr>
          <w:spacing w:val="1"/>
        </w:rPr>
        <w:t xml:space="preserve"> </w:t>
      </w:r>
      <w:r w:rsidRPr="00BA79B1">
        <w:t>расширением</w:t>
      </w:r>
      <w:r w:rsidRPr="00BA79B1">
        <w:rPr>
          <w:spacing w:val="-2"/>
        </w:rPr>
        <w:t xml:space="preserve"> </w:t>
      </w:r>
      <w:r w:rsidRPr="00BA79B1">
        <w:t>возможностей</w:t>
      </w:r>
      <w:r w:rsidRPr="00BA79B1">
        <w:rPr>
          <w:spacing w:val="-1"/>
        </w:rPr>
        <w:t xml:space="preserve"> </w:t>
      </w:r>
      <w:r w:rsidRPr="00BA79B1">
        <w:t>обучающихся</w:t>
      </w:r>
      <w:r w:rsidRPr="00BA79B1">
        <w:rPr>
          <w:spacing w:val="-2"/>
        </w:rPr>
        <w:t xml:space="preserve"> </w:t>
      </w:r>
      <w:r w:rsidRPr="00BA79B1">
        <w:t>осуществлять</w:t>
      </w:r>
      <w:r w:rsidRPr="00BA79B1">
        <w:rPr>
          <w:spacing w:val="-1"/>
        </w:rPr>
        <w:t xml:space="preserve"> </w:t>
      </w:r>
      <w:r w:rsidRPr="00BA79B1">
        <w:t>выбор</w:t>
      </w:r>
      <w:r w:rsidRPr="00BA79B1">
        <w:rPr>
          <w:spacing w:val="-2"/>
        </w:rPr>
        <w:t xml:space="preserve"> </w:t>
      </w:r>
      <w:r w:rsidRPr="00BA79B1">
        <w:t>характера</w:t>
      </w:r>
      <w:r w:rsidRPr="00BA79B1">
        <w:rPr>
          <w:spacing w:val="-1"/>
        </w:rPr>
        <w:t xml:space="preserve"> </w:t>
      </w:r>
      <w:r w:rsidRPr="00BA79B1">
        <w:t>самостоятельной</w:t>
      </w:r>
      <w:r w:rsidRPr="00BA79B1">
        <w:rPr>
          <w:spacing w:val="-2"/>
        </w:rPr>
        <w:t xml:space="preserve"> </w:t>
      </w:r>
      <w:r w:rsidRPr="00BA79B1">
        <w:t>работы.</w:t>
      </w:r>
    </w:p>
    <w:p w:rsidR="007C44B9" w:rsidRPr="00BA79B1" w:rsidRDefault="007C44B9" w:rsidP="00BA79B1">
      <w:pPr>
        <w:pStyle w:val="a3"/>
        <w:ind w:left="0"/>
        <w:jc w:val="left"/>
      </w:pPr>
    </w:p>
    <w:p w:rsidR="007C44B9" w:rsidRPr="00BA79B1" w:rsidRDefault="001E6CEC" w:rsidP="00BA79B1">
      <w:pPr>
        <w:pStyle w:val="Heading2"/>
        <w:spacing w:before="1" w:line="250" w:lineRule="exact"/>
        <w:ind w:left="0"/>
        <w:jc w:val="both"/>
      </w:pPr>
      <w:r w:rsidRPr="00BA79B1">
        <w:t>Учет</w:t>
      </w:r>
      <w:r w:rsidRPr="00BA79B1">
        <w:rPr>
          <w:spacing w:val="-6"/>
        </w:rPr>
        <w:t xml:space="preserve"> </w:t>
      </w:r>
      <w:r w:rsidRPr="00BA79B1">
        <w:t>специфики</w:t>
      </w:r>
      <w:r w:rsidRPr="00BA79B1">
        <w:rPr>
          <w:spacing w:val="-4"/>
        </w:rPr>
        <w:t xml:space="preserve"> </w:t>
      </w:r>
      <w:r w:rsidRPr="00BA79B1">
        <w:t>возрастного</w:t>
      </w:r>
      <w:r w:rsidRPr="00BA79B1">
        <w:rPr>
          <w:spacing w:val="-4"/>
        </w:rPr>
        <w:t xml:space="preserve"> </w:t>
      </w:r>
      <w:r w:rsidRPr="00BA79B1">
        <w:t>психофизического</w:t>
      </w:r>
      <w:r w:rsidRPr="00BA79B1">
        <w:rPr>
          <w:spacing w:val="-7"/>
        </w:rPr>
        <w:t xml:space="preserve"> </w:t>
      </w:r>
      <w:r w:rsidRPr="00BA79B1">
        <w:t>развития</w:t>
      </w:r>
      <w:r w:rsidRPr="00BA79B1">
        <w:rPr>
          <w:spacing w:val="-4"/>
        </w:rPr>
        <w:t xml:space="preserve"> </w:t>
      </w:r>
      <w:r w:rsidRPr="00BA79B1">
        <w:t>обучающихся</w:t>
      </w:r>
    </w:p>
    <w:p w:rsidR="007C44B9" w:rsidRPr="00BA79B1" w:rsidRDefault="001E6CEC" w:rsidP="00BA79B1">
      <w:pPr>
        <w:pStyle w:val="a3"/>
        <w:ind w:left="0" w:right="528"/>
      </w:pPr>
      <w:r w:rsidRPr="00BA79B1">
        <w:t>Обеспечение преемственности должно осуществляться с учетом возрастных психофизических</w:t>
      </w:r>
      <w:r w:rsidRPr="00BA79B1">
        <w:rPr>
          <w:spacing w:val="-52"/>
        </w:rPr>
        <w:t xml:space="preserve"> </w:t>
      </w:r>
      <w:r w:rsidRPr="00BA79B1">
        <w:t>особенностей обучающихся на уровне среднего общего образования. На уровне среднего 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-3"/>
        </w:rPr>
        <w:t xml:space="preserve"> </w:t>
      </w:r>
      <w:r w:rsidRPr="00BA79B1">
        <w:t>меняется</w:t>
      </w:r>
      <w:r w:rsidRPr="00BA79B1">
        <w:rPr>
          <w:spacing w:val="-1"/>
        </w:rPr>
        <w:t xml:space="preserve"> </w:t>
      </w:r>
      <w:r w:rsidRPr="00BA79B1">
        <w:t>мотивация,</w:t>
      </w:r>
      <w:r w:rsidRPr="00BA79B1">
        <w:rPr>
          <w:spacing w:val="-2"/>
        </w:rPr>
        <w:t xml:space="preserve"> </w:t>
      </w:r>
      <w:r w:rsidRPr="00BA79B1">
        <w:t>учеба</w:t>
      </w:r>
      <w:r w:rsidRPr="00BA79B1">
        <w:rPr>
          <w:spacing w:val="-1"/>
        </w:rPr>
        <w:t xml:space="preserve"> </w:t>
      </w:r>
      <w:r w:rsidRPr="00BA79B1">
        <w:t>приобретает</w:t>
      </w:r>
      <w:r w:rsidRPr="00BA79B1">
        <w:rPr>
          <w:spacing w:val="-1"/>
        </w:rPr>
        <w:t xml:space="preserve"> </w:t>
      </w:r>
      <w:r w:rsidRPr="00BA79B1">
        <w:t>профессионально-ориентированный</w:t>
      </w:r>
      <w:r w:rsidRPr="00BA79B1">
        <w:rPr>
          <w:spacing w:val="-2"/>
        </w:rPr>
        <w:t xml:space="preserve"> </w:t>
      </w:r>
      <w:r w:rsidRPr="00BA79B1">
        <w:t>характер.</w:t>
      </w:r>
    </w:p>
    <w:p w:rsidR="007C44B9" w:rsidRPr="00BA79B1" w:rsidRDefault="001E6CEC" w:rsidP="00BA79B1">
      <w:pPr>
        <w:pStyle w:val="a3"/>
        <w:ind w:left="0" w:right="526"/>
      </w:pP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предусматривать</w:t>
      </w:r>
      <w:r w:rsidRPr="00BA79B1">
        <w:rPr>
          <w:spacing w:val="1"/>
        </w:rPr>
        <w:t xml:space="preserve"> </w:t>
      </w:r>
      <w:r w:rsidRPr="00BA79B1">
        <w:t>мониторинг</w:t>
      </w:r>
      <w:r w:rsidRPr="00BA79B1">
        <w:rPr>
          <w:spacing w:val="1"/>
        </w:rPr>
        <w:t xml:space="preserve"> </w:t>
      </w:r>
      <w:r w:rsidRPr="00BA79B1">
        <w:t>психологическ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моционального здоровья обучающихся с целью сохранения и повышения достижений в личностном</w:t>
      </w:r>
      <w:r w:rsidRPr="00BA79B1">
        <w:rPr>
          <w:spacing w:val="1"/>
        </w:rPr>
        <w:t xml:space="preserve"> </w:t>
      </w:r>
      <w:r w:rsidRPr="00BA79B1">
        <w:t>развитии, а также определения индивидуальной психолого-педагогической помощи обучающимся,</w:t>
      </w:r>
      <w:r w:rsidRPr="00BA79B1">
        <w:rPr>
          <w:spacing w:val="1"/>
        </w:rPr>
        <w:t xml:space="preserve"> </w:t>
      </w:r>
      <w:r w:rsidRPr="00BA79B1">
        <w:t>испытывающим</w:t>
      </w:r>
      <w:r w:rsidRPr="00BA79B1">
        <w:rPr>
          <w:spacing w:val="-1"/>
        </w:rPr>
        <w:t xml:space="preserve"> </w:t>
      </w:r>
      <w:r w:rsidRPr="00BA79B1">
        <w:t>разного</w:t>
      </w:r>
      <w:r w:rsidRPr="00BA79B1">
        <w:rPr>
          <w:spacing w:val="-3"/>
        </w:rPr>
        <w:t xml:space="preserve"> </w:t>
      </w:r>
      <w:r w:rsidRPr="00BA79B1">
        <w:t>рода трудности.</w:t>
      </w:r>
    </w:p>
    <w:p w:rsidR="007C44B9" w:rsidRPr="00BA79B1" w:rsidRDefault="007C44B9" w:rsidP="00BA79B1">
      <w:pPr>
        <w:pStyle w:val="a3"/>
        <w:spacing w:before="1"/>
        <w:ind w:left="0"/>
        <w:jc w:val="left"/>
      </w:pPr>
    </w:p>
    <w:p w:rsidR="007C44B9" w:rsidRPr="00BA79B1" w:rsidRDefault="001E6CEC" w:rsidP="00BA79B1">
      <w:pPr>
        <w:pStyle w:val="Heading2"/>
        <w:ind w:left="0" w:right="523"/>
        <w:jc w:val="both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психолого-педагогической</w:t>
      </w:r>
      <w:r w:rsidRPr="00BA79B1">
        <w:rPr>
          <w:spacing w:val="1"/>
        </w:rPr>
        <w:t xml:space="preserve"> </w:t>
      </w:r>
      <w:r w:rsidRPr="00BA79B1">
        <w:t>компетентности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дминистративных</w:t>
      </w:r>
      <w:r w:rsidRPr="00BA79B1">
        <w:rPr>
          <w:spacing w:val="1"/>
        </w:rPr>
        <w:t xml:space="preserve"> </w:t>
      </w:r>
      <w:r w:rsidRPr="00BA79B1">
        <w:t>работников,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(законных</w:t>
      </w:r>
      <w:r w:rsidRPr="00BA79B1">
        <w:rPr>
          <w:spacing w:val="1"/>
        </w:rPr>
        <w:t xml:space="preserve"> </w:t>
      </w:r>
      <w:r w:rsidRPr="00BA79B1">
        <w:t>представителей)</w:t>
      </w:r>
      <w:r w:rsidRPr="00BA79B1">
        <w:rPr>
          <w:spacing w:val="1"/>
        </w:rPr>
        <w:t xml:space="preserve"> </w:t>
      </w:r>
      <w:r w:rsidRPr="00BA79B1">
        <w:t>обучающихся</w:t>
      </w:r>
    </w:p>
    <w:p w:rsidR="007C44B9" w:rsidRPr="00BA79B1" w:rsidRDefault="001E6CEC" w:rsidP="00BA79B1">
      <w:pPr>
        <w:pStyle w:val="a3"/>
        <w:ind w:left="0" w:right="523"/>
      </w:pP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поддержк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формированию</w:t>
      </w:r>
      <w:r w:rsidRPr="00BA79B1">
        <w:rPr>
          <w:spacing w:val="1"/>
        </w:rPr>
        <w:t xml:space="preserve"> </w:t>
      </w:r>
      <w:r w:rsidRPr="00BA79B1">
        <w:t>психологической</w:t>
      </w:r>
      <w:r w:rsidRPr="00BA79B1">
        <w:rPr>
          <w:spacing w:val="1"/>
        </w:rPr>
        <w:t xml:space="preserve"> </w:t>
      </w:r>
      <w:r w:rsidRPr="00BA79B1">
        <w:t>компетентности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(законных</w:t>
      </w:r>
      <w:r w:rsidRPr="00BA79B1">
        <w:rPr>
          <w:spacing w:val="1"/>
        </w:rPr>
        <w:t xml:space="preserve"> </w:t>
      </w:r>
      <w:r w:rsidRPr="00BA79B1">
        <w:t>представителей)</w:t>
      </w:r>
      <w:r w:rsidRPr="00BA79B1">
        <w:rPr>
          <w:spacing w:val="1"/>
        </w:rPr>
        <w:t xml:space="preserve"> </w:t>
      </w:r>
      <w:r w:rsidRPr="00BA79B1">
        <w:t>обучающихся.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родителями</w:t>
      </w:r>
      <w:r w:rsidRPr="00BA79B1">
        <w:rPr>
          <w:spacing w:val="1"/>
        </w:rPr>
        <w:t xml:space="preserve"> </w:t>
      </w:r>
      <w:r w:rsidRPr="00BA79B1">
        <w:t>(законными</w:t>
      </w:r>
      <w:r w:rsidRPr="00BA79B1">
        <w:rPr>
          <w:spacing w:val="1"/>
        </w:rPr>
        <w:t xml:space="preserve"> </w:t>
      </w:r>
      <w:r w:rsidRPr="00BA79B1">
        <w:t>представителями)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тематические</w:t>
      </w:r>
      <w:r w:rsidRPr="00BA79B1">
        <w:rPr>
          <w:spacing w:val="1"/>
        </w:rPr>
        <w:t xml:space="preserve"> </w:t>
      </w:r>
      <w:r w:rsidRPr="00BA79B1">
        <w:t>родительские</w:t>
      </w:r>
      <w:r w:rsidRPr="00BA79B1">
        <w:rPr>
          <w:spacing w:val="1"/>
        </w:rPr>
        <w:t xml:space="preserve"> </w:t>
      </w:r>
      <w:r w:rsidRPr="00BA79B1">
        <w:t>собрания, консультации педагогов и специалистов, психолого-педагогические консилиумы, круглые</w:t>
      </w:r>
      <w:r w:rsidRPr="00BA79B1">
        <w:rPr>
          <w:spacing w:val="1"/>
        </w:rPr>
        <w:t xml:space="preserve"> </w:t>
      </w:r>
      <w:r w:rsidRPr="00BA79B1">
        <w:t>столы,</w:t>
      </w:r>
      <w:r w:rsidRPr="00BA79B1">
        <w:rPr>
          <w:spacing w:val="1"/>
        </w:rPr>
        <w:t xml:space="preserve"> </w:t>
      </w:r>
      <w:r w:rsidRPr="00BA79B1">
        <w:t>презентации</w:t>
      </w:r>
      <w:r w:rsidRPr="00BA79B1">
        <w:rPr>
          <w:spacing w:val="1"/>
        </w:rPr>
        <w:t xml:space="preserve"> </w:t>
      </w:r>
      <w:r w:rsidRPr="00BA79B1">
        <w:t>классов,</w:t>
      </w:r>
      <w:r w:rsidRPr="00BA79B1">
        <w:rPr>
          <w:spacing w:val="1"/>
        </w:rPr>
        <w:t xml:space="preserve"> </w:t>
      </w:r>
      <w:r w:rsidRPr="00BA79B1">
        <w:t>посещение</w:t>
      </w:r>
      <w:r w:rsidRPr="00BA79B1">
        <w:rPr>
          <w:spacing w:val="1"/>
        </w:rPr>
        <w:t xml:space="preserve"> </w:t>
      </w:r>
      <w:r w:rsidRPr="00BA79B1">
        <w:t>урок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урочных</w:t>
      </w:r>
      <w:r w:rsidRPr="00BA79B1">
        <w:rPr>
          <w:spacing w:val="1"/>
        </w:rPr>
        <w:t xml:space="preserve"> </w:t>
      </w:r>
      <w:r w:rsidRPr="00BA79B1">
        <w:t>мероприятий.</w:t>
      </w:r>
      <w:r w:rsidRPr="00BA79B1">
        <w:rPr>
          <w:spacing w:val="1"/>
        </w:rPr>
        <w:t xml:space="preserve"> </w:t>
      </w:r>
      <w:r w:rsidRPr="00BA79B1">
        <w:t>Психологическая</w:t>
      </w:r>
      <w:r w:rsidRPr="00BA79B1">
        <w:rPr>
          <w:spacing w:val="1"/>
        </w:rPr>
        <w:t xml:space="preserve"> </w:t>
      </w:r>
      <w:r w:rsidRPr="00BA79B1">
        <w:t>компетентность родителей (законных представителей) формируется также в дистанционной форме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-1"/>
        </w:rPr>
        <w:t xml:space="preserve"> </w:t>
      </w:r>
      <w:r w:rsidRPr="00BA79B1">
        <w:t>Интернет.</w:t>
      </w:r>
    </w:p>
    <w:p w:rsidR="007C44B9" w:rsidRPr="00BA79B1" w:rsidRDefault="001E6CEC" w:rsidP="00BA79B1">
      <w:pPr>
        <w:pStyle w:val="a3"/>
        <w:spacing w:line="242" w:lineRule="auto"/>
        <w:ind w:left="0" w:right="527"/>
      </w:pPr>
      <w:r w:rsidRPr="00BA79B1">
        <w:t>Психологическое просвещение обучающихся осуществляется на психологических занятиях,</w:t>
      </w:r>
      <w:r w:rsidRPr="00BA79B1">
        <w:rPr>
          <w:spacing w:val="1"/>
        </w:rPr>
        <w:t xml:space="preserve"> </w:t>
      </w:r>
      <w:r w:rsidRPr="00BA79B1">
        <w:t>тренингах,</w:t>
      </w:r>
      <w:r w:rsidRPr="00BA79B1">
        <w:rPr>
          <w:spacing w:val="-1"/>
        </w:rPr>
        <w:t xml:space="preserve"> </w:t>
      </w:r>
      <w:r w:rsidRPr="00BA79B1">
        <w:t>интегрированных уроках,</w:t>
      </w:r>
      <w:r w:rsidRPr="00BA79B1">
        <w:rPr>
          <w:spacing w:val="-2"/>
        </w:rPr>
        <w:t xml:space="preserve"> </w:t>
      </w:r>
      <w:r w:rsidRPr="00BA79B1">
        <w:t>консультациях, дистанционно.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Heading2"/>
        <w:spacing w:before="1"/>
        <w:ind w:left="0"/>
      </w:pPr>
      <w:r w:rsidRPr="00BA79B1">
        <w:t>Вариативность</w:t>
      </w:r>
      <w:r w:rsidRPr="00BA79B1">
        <w:rPr>
          <w:spacing w:val="1"/>
        </w:rPr>
        <w:t xml:space="preserve"> </w:t>
      </w:r>
      <w:r w:rsidRPr="00BA79B1">
        <w:t>направлений</w:t>
      </w:r>
      <w:r w:rsidRPr="00BA79B1">
        <w:rPr>
          <w:spacing w:val="1"/>
        </w:rPr>
        <w:t xml:space="preserve"> </w:t>
      </w:r>
      <w:r w:rsidRPr="00BA79B1">
        <w:t>психолого-педагогическ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участников</w:t>
      </w:r>
      <w:r w:rsidRPr="00BA79B1">
        <w:rPr>
          <w:spacing w:val="-52"/>
        </w:rPr>
        <w:t xml:space="preserve"> </w:t>
      </w:r>
      <w:r w:rsidRPr="00BA79B1">
        <w:t>образовательных</w:t>
      </w:r>
      <w:r w:rsidRPr="00BA79B1">
        <w:rPr>
          <w:spacing w:val="-3"/>
        </w:rPr>
        <w:t xml:space="preserve"> </w:t>
      </w:r>
      <w:r w:rsidRPr="00BA79B1">
        <w:t>отношений</w:t>
      </w:r>
    </w:p>
    <w:p w:rsidR="007C44B9" w:rsidRPr="00BA79B1" w:rsidRDefault="001E6CEC" w:rsidP="00BA79B1">
      <w:pPr>
        <w:pStyle w:val="a3"/>
        <w:spacing w:line="242" w:lineRule="auto"/>
        <w:ind w:left="0"/>
        <w:jc w:val="left"/>
      </w:pPr>
      <w:r w:rsidRPr="00BA79B1">
        <w:t>К</w:t>
      </w:r>
      <w:r w:rsidRPr="00BA79B1">
        <w:rPr>
          <w:spacing w:val="27"/>
        </w:rPr>
        <w:t xml:space="preserve"> </w:t>
      </w:r>
      <w:r w:rsidRPr="00BA79B1">
        <w:t>основным</w:t>
      </w:r>
      <w:r w:rsidRPr="00BA79B1">
        <w:rPr>
          <w:spacing w:val="28"/>
        </w:rPr>
        <w:t xml:space="preserve"> </w:t>
      </w:r>
      <w:r w:rsidRPr="00BA79B1">
        <w:t>направлениям</w:t>
      </w:r>
      <w:r w:rsidRPr="00BA79B1">
        <w:rPr>
          <w:spacing w:val="28"/>
        </w:rPr>
        <w:t xml:space="preserve"> </w:t>
      </w:r>
      <w:r w:rsidRPr="00BA79B1">
        <w:t>психолого-педагогического</w:t>
      </w:r>
      <w:r w:rsidRPr="00BA79B1">
        <w:rPr>
          <w:spacing w:val="29"/>
        </w:rPr>
        <w:t xml:space="preserve"> </w:t>
      </w:r>
      <w:r w:rsidRPr="00BA79B1">
        <w:t>сопровождения</w:t>
      </w:r>
      <w:r w:rsidRPr="00BA79B1">
        <w:rPr>
          <w:spacing w:val="27"/>
        </w:rPr>
        <w:t xml:space="preserve"> </w:t>
      </w:r>
      <w:r w:rsidRPr="00BA79B1">
        <w:t>обучающихся</w:t>
      </w:r>
      <w:r w:rsidRPr="00BA79B1">
        <w:rPr>
          <w:spacing w:val="28"/>
        </w:rPr>
        <w:t xml:space="preserve"> </w:t>
      </w:r>
      <w:r w:rsidRPr="00BA79B1">
        <w:t>можно</w:t>
      </w:r>
      <w:r w:rsidRPr="00BA79B1">
        <w:rPr>
          <w:spacing w:val="-52"/>
        </w:rPr>
        <w:t xml:space="preserve"> </w:t>
      </w:r>
      <w:r w:rsidRPr="00BA79B1">
        <w:t>отнести:</w:t>
      </w:r>
    </w:p>
    <w:p w:rsidR="007C44B9" w:rsidRPr="00BA79B1" w:rsidRDefault="001E6CEC" w:rsidP="00BA79B1">
      <w:pPr>
        <w:pStyle w:val="a3"/>
        <w:ind w:left="0" w:right="3838"/>
        <w:jc w:val="left"/>
      </w:pPr>
      <w:r w:rsidRPr="00BA79B1">
        <w:t>сохранение и укрепление психического здоровья обучающихся;</w:t>
      </w:r>
      <w:r w:rsidRPr="00BA79B1">
        <w:rPr>
          <w:spacing w:val="-52"/>
        </w:rPr>
        <w:t xml:space="preserve"> </w:t>
      </w:r>
      <w:r w:rsidRPr="00BA79B1">
        <w:t>формирование ценности здоровья и безопасного образа жизни;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-1"/>
        </w:rPr>
        <w:t xml:space="preserve"> </w:t>
      </w:r>
      <w:r w:rsidRPr="00BA79B1">
        <w:t>экологической</w:t>
      </w:r>
      <w:r w:rsidRPr="00BA79B1">
        <w:rPr>
          <w:spacing w:val="-2"/>
        </w:rPr>
        <w:t xml:space="preserve"> </w:t>
      </w:r>
      <w:r w:rsidRPr="00BA79B1">
        <w:t>культуры;</w:t>
      </w:r>
    </w:p>
    <w:p w:rsidR="007C44B9" w:rsidRPr="00BA79B1" w:rsidRDefault="001E6CEC" w:rsidP="00BA79B1">
      <w:pPr>
        <w:pStyle w:val="a3"/>
        <w:ind w:left="0" w:right="4428"/>
        <w:jc w:val="left"/>
      </w:pPr>
      <w:r w:rsidRPr="00BA79B1">
        <w:t>дифференциацию и индивидуализацию обучения;</w:t>
      </w:r>
      <w:r w:rsidRPr="00BA79B1">
        <w:rPr>
          <w:spacing w:val="1"/>
        </w:rPr>
        <w:t xml:space="preserve"> </w:t>
      </w:r>
      <w:r w:rsidRPr="00BA79B1">
        <w:t>мониторинг</w:t>
      </w:r>
      <w:r w:rsidRPr="00BA79B1">
        <w:rPr>
          <w:spacing w:val="-2"/>
        </w:rPr>
        <w:t xml:space="preserve"> </w:t>
      </w:r>
      <w:r w:rsidRPr="00BA79B1">
        <w:t>возможносте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пособностей</w:t>
      </w:r>
      <w:r w:rsidRPr="00BA79B1">
        <w:rPr>
          <w:spacing w:val="-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выявление</w:t>
      </w:r>
      <w:r w:rsidRPr="00BA79B1">
        <w:rPr>
          <w:spacing w:val="30"/>
        </w:rPr>
        <w:t xml:space="preserve"> </w:t>
      </w:r>
      <w:r w:rsidRPr="00BA79B1">
        <w:t>и</w:t>
      </w:r>
      <w:r w:rsidRPr="00BA79B1">
        <w:rPr>
          <w:spacing w:val="30"/>
        </w:rPr>
        <w:t xml:space="preserve"> </w:t>
      </w:r>
      <w:r w:rsidRPr="00BA79B1">
        <w:t>поддержку</w:t>
      </w:r>
      <w:r w:rsidRPr="00BA79B1">
        <w:rPr>
          <w:spacing w:val="29"/>
        </w:rPr>
        <w:t xml:space="preserve"> </w:t>
      </w:r>
      <w:r w:rsidRPr="00BA79B1">
        <w:t>одаренных</w:t>
      </w:r>
      <w:r w:rsidRPr="00BA79B1">
        <w:rPr>
          <w:spacing w:val="31"/>
        </w:rPr>
        <w:t xml:space="preserve"> </w:t>
      </w:r>
      <w:r w:rsidRPr="00BA79B1">
        <w:t>обучающихся,</w:t>
      </w:r>
      <w:r w:rsidRPr="00BA79B1">
        <w:rPr>
          <w:spacing w:val="31"/>
        </w:rPr>
        <w:t xml:space="preserve"> </w:t>
      </w:r>
      <w:r w:rsidRPr="00BA79B1">
        <w:t>поддержку</w:t>
      </w:r>
      <w:r w:rsidRPr="00BA79B1">
        <w:rPr>
          <w:spacing w:val="28"/>
        </w:rPr>
        <w:t xml:space="preserve"> </w:t>
      </w:r>
      <w:r w:rsidRPr="00BA79B1">
        <w:t>обучающихся</w:t>
      </w:r>
      <w:r w:rsidRPr="00BA79B1">
        <w:rPr>
          <w:spacing w:val="31"/>
        </w:rPr>
        <w:t xml:space="preserve"> </w:t>
      </w:r>
      <w:r w:rsidRPr="00BA79B1">
        <w:t>с</w:t>
      </w:r>
      <w:r w:rsidRPr="00BA79B1">
        <w:rPr>
          <w:spacing w:val="28"/>
        </w:rPr>
        <w:t xml:space="preserve"> </w:t>
      </w:r>
      <w:r w:rsidRPr="00BA79B1">
        <w:t>особыми</w:t>
      </w:r>
      <w:r w:rsidRPr="00BA79B1">
        <w:rPr>
          <w:spacing w:val="-52"/>
        </w:rPr>
        <w:t xml:space="preserve"> </w:t>
      </w:r>
      <w:r w:rsidRPr="00BA79B1">
        <w:t>образовательными</w:t>
      </w:r>
      <w:r w:rsidRPr="00BA79B1">
        <w:rPr>
          <w:spacing w:val="-2"/>
        </w:rPr>
        <w:t xml:space="preserve"> </w:t>
      </w:r>
      <w:r w:rsidRPr="00BA79B1">
        <w:t>потребностями;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сихолого-педагогическую</w:t>
      </w:r>
      <w:r w:rsidRPr="00BA79B1">
        <w:rPr>
          <w:spacing w:val="-4"/>
        </w:rPr>
        <w:t xml:space="preserve"> </w:t>
      </w:r>
      <w:r w:rsidRPr="00BA79B1">
        <w:t>поддержку</w:t>
      </w:r>
      <w:r w:rsidRPr="00BA79B1">
        <w:rPr>
          <w:spacing w:val="-7"/>
        </w:rPr>
        <w:t xml:space="preserve"> </w:t>
      </w:r>
      <w:r w:rsidRPr="00BA79B1">
        <w:t>участников</w:t>
      </w:r>
      <w:r w:rsidRPr="00BA79B1">
        <w:rPr>
          <w:spacing w:val="-6"/>
        </w:rPr>
        <w:t xml:space="preserve"> </w:t>
      </w:r>
      <w:r w:rsidRPr="00BA79B1">
        <w:t>олимпиадного</w:t>
      </w:r>
      <w:r w:rsidRPr="00BA79B1">
        <w:rPr>
          <w:spacing w:val="-5"/>
        </w:rPr>
        <w:t xml:space="preserve"> </w:t>
      </w:r>
      <w:r w:rsidRPr="00BA79B1">
        <w:t>движения;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обеспечение</w:t>
      </w:r>
      <w:r w:rsidRPr="00BA79B1">
        <w:rPr>
          <w:spacing w:val="14"/>
        </w:rPr>
        <w:t xml:space="preserve"> </w:t>
      </w:r>
      <w:r w:rsidRPr="00BA79B1">
        <w:t>осознанного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3"/>
        </w:rPr>
        <w:t xml:space="preserve"> </w:t>
      </w:r>
      <w:r w:rsidRPr="00BA79B1">
        <w:t>ответственного</w:t>
      </w:r>
      <w:r w:rsidRPr="00BA79B1">
        <w:rPr>
          <w:spacing w:val="13"/>
        </w:rPr>
        <w:t xml:space="preserve"> </w:t>
      </w:r>
      <w:r w:rsidRPr="00BA79B1">
        <w:t>выбора</w:t>
      </w:r>
      <w:r w:rsidRPr="00BA79B1">
        <w:rPr>
          <w:spacing w:val="15"/>
        </w:rPr>
        <w:t xml:space="preserve"> </w:t>
      </w:r>
      <w:r w:rsidRPr="00BA79B1">
        <w:t>дальнейшей</w:t>
      </w:r>
      <w:r w:rsidRPr="00BA79B1">
        <w:rPr>
          <w:spacing w:val="14"/>
        </w:rPr>
        <w:t xml:space="preserve"> </w:t>
      </w:r>
      <w:r w:rsidRPr="00BA79B1">
        <w:t>профессиональной</w:t>
      </w:r>
      <w:r w:rsidRPr="00BA79B1">
        <w:rPr>
          <w:spacing w:val="13"/>
        </w:rPr>
        <w:t xml:space="preserve"> </w:t>
      </w:r>
      <w:r w:rsidRPr="00BA79B1">
        <w:t>сферы</w:t>
      </w:r>
      <w:r w:rsidRPr="00BA79B1">
        <w:rPr>
          <w:spacing w:val="-52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3"/>
        <w:ind w:left="0" w:right="1485"/>
        <w:jc w:val="left"/>
      </w:pPr>
      <w:r w:rsidRPr="00BA79B1">
        <w:t>формирование коммуникативных навыков в разновозрастной среде и среде сверстников;</w:t>
      </w:r>
      <w:r w:rsidRPr="00BA79B1">
        <w:rPr>
          <w:spacing w:val="-52"/>
        </w:rPr>
        <w:t xml:space="preserve"> </w:t>
      </w:r>
      <w:r w:rsidRPr="00BA79B1">
        <w:t>поддержку</w:t>
      </w:r>
      <w:r w:rsidRPr="00BA79B1">
        <w:rPr>
          <w:spacing w:val="-3"/>
        </w:rPr>
        <w:t xml:space="preserve"> </w:t>
      </w:r>
      <w:r w:rsidRPr="00BA79B1">
        <w:t>объединений</w:t>
      </w:r>
      <w:r w:rsidRPr="00BA79B1">
        <w:rPr>
          <w:spacing w:val="-2"/>
        </w:rPr>
        <w:t xml:space="preserve"> </w:t>
      </w:r>
      <w:r w:rsidRPr="00BA79B1">
        <w:t>обучающихся,</w:t>
      </w:r>
      <w:r w:rsidRPr="00BA79B1">
        <w:rPr>
          <w:spacing w:val="-2"/>
        </w:rPr>
        <w:t xml:space="preserve"> </w:t>
      </w:r>
      <w:r w:rsidRPr="00BA79B1">
        <w:t>ученического</w:t>
      </w:r>
      <w:r w:rsidRPr="00BA79B1">
        <w:rPr>
          <w:spacing w:val="1"/>
        </w:rPr>
        <w:t xml:space="preserve"> </w:t>
      </w:r>
      <w:r w:rsidRPr="00BA79B1">
        <w:t>самоуправления.</w:t>
      </w:r>
    </w:p>
    <w:p w:rsidR="007C44B9" w:rsidRPr="00BA79B1" w:rsidRDefault="001E6CEC" w:rsidP="00BA79B1">
      <w:pPr>
        <w:pStyle w:val="a3"/>
        <w:ind w:left="0" w:right="521"/>
      </w:pPr>
      <w:r w:rsidRPr="00BA79B1">
        <w:t>Важной</w:t>
      </w:r>
      <w:r w:rsidRPr="00BA79B1">
        <w:rPr>
          <w:spacing w:val="1"/>
        </w:rPr>
        <w:t xml:space="preserve"> </w:t>
      </w:r>
      <w:r w:rsidRPr="00BA79B1">
        <w:t>составляюще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рганизаций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психолого-</w:t>
      </w:r>
      <w:r w:rsidRPr="00BA79B1">
        <w:rPr>
          <w:spacing w:val="1"/>
        </w:rPr>
        <w:t xml:space="preserve"> </w:t>
      </w:r>
      <w:r w:rsidRPr="00BA79B1">
        <w:t>педагогическое сопровождение педагогов. Оно осуществляется с целью повышения психологической</w:t>
      </w:r>
      <w:r w:rsidRPr="00BA79B1">
        <w:rPr>
          <w:spacing w:val="-52"/>
        </w:rPr>
        <w:t xml:space="preserve"> </w:t>
      </w:r>
      <w:r w:rsidRPr="00BA79B1">
        <w:t>компетентности, создания комфортной психологической атмосферы в педагогическом коллективе,</w:t>
      </w:r>
      <w:r w:rsidRPr="00BA79B1">
        <w:rPr>
          <w:spacing w:val="1"/>
        </w:rPr>
        <w:t xml:space="preserve"> </w:t>
      </w:r>
      <w:r w:rsidRPr="00BA79B1">
        <w:t>профилактики</w:t>
      </w:r>
      <w:r w:rsidRPr="00BA79B1">
        <w:rPr>
          <w:spacing w:val="-1"/>
        </w:rPr>
        <w:t xml:space="preserve"> </w:t>
      </w:r>
      <w:r w:rsidRPr="00BA79B1">
        <w:t>профессионального</w:t>
      </w:r>
      <w:r w:rsidRPr="00BA79B1">
        <w:rPr>
          <w:spacing w:val="-1"/>
        </w:rPr>
        <w:t xml:space="preserve"> </w:t>
      </w:r>
      <w:r w:rsidRPr="00BA79B1">
        <w:t>выгорания</w:t>
      </w:r>
      <w:r w:rsidRPr="00BA79B1">
        <w:rPr>
          <w:spacing w:val="-2"/>
        </w:rPr>
        <w:t xml:space="preserve"> </w:t>
      </w:r>
      <w:r w:rsidRPr="00BA79B1">
        <w:t>психолого-педагогических</w:t>
      </w:r>
      <w:r w:rsidRPr="00BA79B1">
        <w:rPr>
          <w:spacing w:val="-1"/>
        </w:rPr>
        <w:t xml:space="preserve"> </w:t>
      </w:r>
      <w:r w:rsidRPr="00BA79B1">
        <w:t>кадров.</w:t>
      </w:r>
    </w:p>
    <w:p w:rsidR="007C44B9" w:rsidRPr="00BA79B1" w:rsidRDefault="001E6CEC" w:rsidP="00BA79B1">
      <w:pPr>
        <w:pStyle w:val="a3"/>
        <w:ind w:left="0" w:right="523"/>
      </w:pPr>
      <w:r w:rsidRPr="00BA79B1">
        <w:t>Значительное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сихолого-педагогическом</w:t>
      </w:r>
      <w:r w:rsidRPr="00BA79B1">
        <w:rPr>
          <w:spacing w:val="1"/>
        </w:rPr>
        <w:t xml:space="preserve"> </w:t>
      </w:r>
      <w:r w:rsidRPr="00BA79B1">
        <w:t>сопровождении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занимает</w:t>
      </w:r>
      <w:r w:rsidRPr="00BA79B1">
        <w:rPr>
          <w:spacing w:val="1"/>
        </w:rPr>
        <w:t xml:space="preserve"> </w:t>
      </w:r>
      <w:r w:rsidRPr="00BA79B1">
        <w:t>профилактическая работа, в процессе которой педагоги обучаются установлению психологически</w:t>
      </w:r>
      <w:r w:rsidRPr="00BA79B1">
        <w:rPr>
          <w:spacing w:val="1"/>
        </w:rPr>
        <w:t xml:space="preserve"> </w:t>
      </w:r>
      <w:r w:rsidRPr="00BA79B1">
        <w:t>грамот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взаимоотношен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бучающимися,</w:t>
      </w:r>
      <w:r w:rsidRPr="00BA79B1">
        <w:rPr>
          <w:spacing w:val="1"/>
        </w:rPr>
        <w:t xml:space="preserve"> </w:t>
      </w:r>
      <w:r w:rsidRPr="00BA79B1">
        <w:t>основанно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56"/>
        </w:rPr>
        <w:t xml:space="preserve"> </w:t>
      </w:r>
      <w:r w:rsidRPr="00BA79B1">
        <w:t>взаимопонимании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аимном</w:t>
      </w:r>
      <w:r w:rsidRPr="00BA79B1">
        <w:rPr>
          <w:spacing w:val="1"/>
        </w:rPr>
        <w:t xml:space="preserve"> </w:t>
      </w:r>
      <w:r w:rsidRPr="00BA79B1">
        <w:t>восприятии</w:t>
      </w:r>
      <w:r w:rsidRPr="00BA79B1">
        <w:rPr>
          <w:spacing w:val="1"/>
        </w:rPr>
        <w:t xml:space="preserve"> </w:t>
      </w:r>
      <w:r w:rsidRPr="00BA79B1">
        <w:t>друг</w:t>
      </w:r>
      <w:r w:rsidRPr="00BA79B1">
        <w:rPr>
          <w:spacing w:val="1"/>
        </w:rPr>
        <w:t xml:space="preserve"> </w:t>
      </w:r>
      <w:r w:rsidRPr="00BA79B1">
        <w:t>друга.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обучаются</w:t>
      </w:r>
      <w:r w:rsidRPr="00BA79B1">
        <w:rPr>
          <w:spacing w:val="1"/>
        </w:rPr>
        <w:t xml:space="preserve"> </w:t>
      </w:r>
      <w:r w:rsidRPr="00BA79B1">
        <w:t>навыкам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адекватной</w:t>
      </w:r>
      <w:r w:rsidRPr="00BA79B1">
        <w:rPr>
          <w:spacing w:val="1"/>
        </w:rPr>
        <w:t xml:space="preserve"> </w:t>
      </w:r>
      <w:r w:rsidRPr="00BA79B1">
        <w:t>Я-</w:t>
      </w:r>
      <w:r w:rsidRPr="00BA79B1">
        <w:rPr>
          <w:spacing w:val="1"/>
        </w:rPr>
        <w:t xml:space="preserve"> </w:t>
      </w:r>
      <w:r w:rsidRPr="00BA79B1">
        <w:t>концепции, разрешения проблем, оказания психологической поддержки в процессе взаимодействия с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-2"/>
        </w:rPr>
        <w:t xml:space="preserve"> </w:t>
      </w:r>
      <w:r w:rsidRPr="00BA79B1">
        <w:t>и коллегами.</w:t>
      </w:r>
    </w:p>
    <w:p w:rsidR="007C44B9" w:rsidRPr="00BA79B1" w:rsidRDefault="007C44B9" w:rsidP="00BA79B1">
      <w:pPr>
        <w:sectPr w:rsidR="007C44B9" w:rsidRPr="00BA79B1">
          <w:pgSz w:w="11910" w:h="16840"/>
          <w:pgMar w:top="30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5"/>
      </w:pPr>
    </w:p>
    <w:p w:rsidR="007C44B9" w:rsidRPr="00BA79B1" w:rsidRDefault="001E6CEC" w:rsidP="00BA79B1">
      <w:pPr>
        <w:pStyle w:val="a3"/>
        <w:spacing w:before="77"/>
        <w:ind w:left="0" w:right="525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вопросам</w:t>
      </w:r>
      <w:r w:rsidRPr="00BA79B1">
        <w:rPr>
          <w:spacing w:val="1"/>
        </w:rPr>
        <w:t xml:space="preserve"> </w:t>
      </w:r>
      <w:r w:rsidRPr="00BA79B1">
        <w:t>совершенствования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тношений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-52"/>
        </w:rPr>
        <w:t xml:space="preserve"> </w:t>
      </w:r>
      <w:r w:rsidRPr="00BA79B1">
        <w:t>консультирование</w:t>
      </w:r>
      <w:r w:rsidRPr="00BA79B1">
        <w:rPr>
          <w:spacing w:val="1"/>
        </w:rPr>
        <w:t xml:space="preserve"> </w:t>
      </w:r>
      <w:r w:rsidRPr="00BA79B1">
        <w:t>(сопровождение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траекторий),</w:t>
      </w:r>
      <w:r w:rsidRPr="00BA79B1">
        <w:rPr>
          <w:spacing w:val="56"/>
        </w:rPr>
        <w:t xml:space="preserve"> </w:t>
      </w:r>
      <w:r w:rsidRPr="00BA79B1">
        <w:t>лекции,</w:t>
      </w:r>
      <w:r w:rsidRPr="00BA79B1">
        <w:rPr>
          <w:spacing w:val="1"/>
        </w:rPr>
        <w:t xml:space="preserve"> </w:t>
      </w:r>
      <w:r w:rsidRPr="00BA79B1">
        <w:t>семинары,</w:t>
      </w:r>
      <w:r w:rsidRPr="00BA79B1">
        <w:rPr>
          <w:spacing w:val="-4"/>
        </w:rPr>
        <w:t xml:space="preserve"> </w:t>
      </w:r>
      <w:r w:rsidRPr="00BA79B1">
        <w:t>практические занятия.</w:t>
      </w:r>
    </w:p>
    <w:p w:rsidR="007C44B9" w:rsidRPr="00BA79B1" w:rsidRDefault="007C44B9" w:rsidP="00BA79B1">
      <w:pPr>
        <w:pStyle w:val="a3"/>
        <w:spacing w:before="5"/>
        <w:ind w:left="0"/>
        <w:jc w:val="left"/>
      </w:pPr>
    </w:p>
    <w:p w:rsidR="007C44B9" w:rsidRPr="00BA79B1" w:rsidRDefault="001E6CEC" w:rsidP="00BA79B1">
      <w:pPr>
        <w:pStyle w:val="Heading2"/>
        <w:spacing w:line="250" w:lineRule="exact"/>
        <w:ind w:left="0"/>
        <w:jc w:val="both"/>
      </w:pPr>
      <w:r w:rsidRPr="00BA79B1">
        <w:t>Диверсификация</w:t>
      </w:r>
      <w:r w:rsidRPr="00BA79B1">
        <w:rPr>
          <w:spacing w:val="-5"/>
        </w:rPr>
        <w:t xml:space="preserve"> </w:t>
      </w:r>
      <w:r w:rsidRPr="00BA79B1">
        <w:t>уровней</w:t>
      </w:r>
      <w:r w:rsidRPr="00BA79B1">
        <w:rPr>
          <w:spacing w:val="-4"/>
        </w:rPr>
        <w:t xml:space="preserve"> </w:t>
      </w:r>
      <w:r w:rsidRPr="00BA79B1">
        <w:t>психолого-педагогического</w:t>
      </w:r>
      <w:r w:rsidRPr="00BA79B1">
        <w:rPr>
          <w:spacing w:val="-6"/>
        </w:rPr>
        <w:t xml:space="preserve"> </w:t>
      </w:r>
      <w:r w:rsidRPr="00BA79B1">
        <w:t>сопровождения</w:t>
      </w:r>
    </w:p>
    <w:p w:rsidR="007C44B9" w:rsidRPr="00BA79B1" w:rsidRDefault="001E6CEC" w:rsidP="00BA79B1">
      <w:pPr>
        <w:pStyle w:val="a3"/>
        <w:ind w:left="0" w:right="519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психолого-педагогическ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участников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тношений на уровне среднего общего образования можно выделить следующие уровни психолого-</w:t>
      </w:r>
      <w:r w:rsidRPr="00BA79B1">
        <w:rPr>
          <w:spacing w:val="1"/>
        </w:rPr>
        <w:t xml:space="preserve"> </w:t>
      </w:r>
      <w:r w:rsidRPr="00BA79B1">
        <w:t>педагогического</w:t>
      </w:r>
      <w:r w:rsidRPr="00BA79B1">
        <w:rPr>
          <w:spacing w:val="1"/>
        </w:rPr>
        <w:t xml:space="preserve"> </w:t>
      </w:r>
      <w:r w:rsidRPr="00BA79B1">
        <w:t>сопровождения:</w:t>
      </w:r>
      <w:r w:rsidRPr="00BA79B1">
        <w:rPr>
          <w:spacing w:val="1"/>
        </w:rPr>
        <w:t xml:space="preserve"> </w:t>
      </w:r>
      <w:r w:rsidRPr="00BA79B1">
        <w:t>индивидуальное,</w:t>
      </w:r>
      <w:r w:rsidRPr="00BA79B1">
        <w:rPr>
          <w:spacing w:val="1"/>
        </w:rPr>
        <w:t xml:space="preserve"> </w:t>
      </w:r>
      <w:r w:rsidRPr="00BA79B1">
        <w:t>групповое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класса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524"/>
      </w:pPr>
      <w:r w:rsidRPr="00BA79B1">
        <w:t>Система психологического сопровождения строится на основе развития профессионального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психолог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ов,</w:t>
      </w:r>
      <w:r w:rsidRPr="00BA79B1">
        <w:rPr>
          <w:spacing w:val="1"/>
        </w:rPr>
        <w:t xml:space="preserve"> </w:t>
      </w:r>
      <w:r w:rsidRPr="00BA79B1">
        <w:t>специалистов;</w:t>
      </w:r>
      <w:r w:rsidRPr="00BA79B1">
        <w:rPr>
          <w:spacing w:val="1"/>
        </w:rPr>
        <w:t xml:space="preserve"> </w:t>
      </w:r>
      <w:r w:rsidRPr="00BA79B1">
        <w:t>она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интегративное</w:t>
      </w:r>
      <w:r w:rsidRPr="00BA79B1">
        <w:rPr>
          <w:spacing w:val="1"/>
        </w:rPr>
        <w:t xml:space="preserve"> </w:t>
      </w:r>
      <w:r w:rsidRPr="00BA79B1">
        <w:t>единство</w:t>
      </w:r>
      <w:r w:rsidRPr="00BA79B1">
        <w:rPr>
          <w:spacing w:val="1"/>
        </w:rPr>
        <w:t xml:space="preserve"> </w:t>
      </w:r>
      <w:r w:rsidRPr="00BA79B1">
        <w:t>целей,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принципов,</w:t>
      </w:r>
      <w:r w:rsidRPr="00BA79B1">
        <w:rPr>
          <w:spacing w:val="1"/>
        </w:rPr>
        <w:t xml:space="preserve"> </w:t>
      </w:r>
      <w:r w:rsidRPr="00BA79B1">
        <w:t>структурно-содержательных</w:t>
      </w:r>
      <w:r w:rsidRPr="00BA79B1">
        <w:rPr>
          <w:spacing w:val="1"/>
        </w:rPr>
        <w:t xml:space="preserve"> </w:t>
      </w:r>
      <w:r w:rsidRPr="00BA79B1">
        <w:t>компонентов,</w:t>
      </w:r>
      <w:r w:rsidRPr="00BA79B1">
        <w:rPr>
          <w:spacing w:val="1"/>
        </w:rPr>
        <w:t xml:space="preserve"> </w:t>
      </w:r>
      <w:r w:rsidRPr="00BA79B1">
        <w:t>психолого-</w:t>
      </w:r>
      <w:r w:rsidRPr="00BA79B1">
        <w:rPr>
          <w:spacing w:val="1"/>
        </w:rPr>
        <w:t xml:space="preserve"> </w:t>
      </w:r>
      <w:r w:rsidRPr="00BA79B1">
        <w:t>педагогических условий, показателей, охватывающих всех участников образовательных отношений:</w:t>
      </w:r>
      <w:r w:rsidRPr="00BA79B1">
        <w:rPr>
          <w:spacing w:val="1"/>
        </w:rPr>
        <w:t xml:space="preserve"> </w:t>
      </w:r>
      <w:r w:rsidRPr="00BA79B1">
        <w:t>учеников,</w:t>
      </w:r>
      <w:r w:rsidRPr="00BA79B1">
        <w:rPr>
          <w:spacing w:val="-1"/>
        </w:rPr>
        <w:t xml:space="preserve"> </w:t>
      </w:r>
      <w:r w:rsidRPr="00BA79B1">
        <w:t>их родителей</w:t>
      </w:r>
      <w:r w:rsidRPr="00BA79B1">
        <w:rPr>
          <w:spacing w:val="-3"/>
        </w:rPr>
        <w:t xml:space="preserve"> </w:t>
      </w:r>
      <w:r w:rsidRPr="00BA79B1">
        <w:t>(законных представителей),</w:t>
      </w:r>
      <w:r w:rsidRPr="00BA79B1">
        <w:rPr>
          <w:spacing w:val="-1"/>
        </w:rPr>
        <w:t xml:space="preserve"> </w:t>
      </w:r>
      <w:r w:rsidRPr="00BA79B1">
        <w:t>педагогов.</w:t>
      </w:r>
    </w:p>
    <w:p w:rsidR="007C44B9" w:rsidRPr="00BA79B1" w:rsidRDefault="007C44B9" w:rsidP="00BA79B1">
      <w:pPr>
        <w:pStyle w:val="a3"/>
        <w:spacing w:before="2"/>
        <w:ind w:left="0"/>
        <w:jc w:val="left"/>
      </w:pPr>
    </w:p>
    <w:p w:rsidR="007C44B9" w:rsidRPr="00BA79B1" w:rsidRDefault="001E6CEC" w:rsidP="00BA79B1">
      <w:pPr>
        <w:pStyle w:val="Heading2"/>
        <w:tabs>
          <w:tab w:val="left" w:pos="3557"/>
          <w:tab w:val="left" w:pos="4445"/>
          <w:tab w:val="left" w:pos="7544"/>
          <w:tab w:val="left" w:pos="9437"/>
        </w:tabs>
        <w:spacing w:before="1"/>
        <w:ind w:left="0" w:right="526"/>
      </w:pPr>
      <w:r w:rsidRPr="00BA79B1">
        <w:t>Вариативность</w:t>
      </w:r>
      <w:r w:rsidRPr="00BA79B1">
        <w:tab/>
        <w:t>форм</w:t>
      </w:r>
      <w:r w:rsidRPr="00BA79B1">
        <w:tab/>
        <w:t>психолого-педагогического</w:t>
      </w:r>
      <w:r w:rsidRPr="00BA79B1">
        <w:tab/>
        <w:t>сопровождения</w:t>
      </w:r>
      <w:r w:rsidRPr="00BA79B1">
        <w:tab/>
        <w:t>участников</w:t>
      </w:r>
      <w:r w:rsidRPr="00BA79B1">
        <w:rPr>
          <w:spacing w:val="-52"/>
        </w:rPr>
        <w:t xml:space="preserve"> </w:t>
      </w:r>
      <w:r w:rsidRPr="00BA79B1">
        <w:t>образовательных</w:t>
      </w:r>
      <w:r w:rsidRPr="00BA79B1">
        <w:rPr>
          <w:spacing w:val="-3"/>
        </w:rPr>
        <w:t xml:space="preserve"> </w:t>
      </w:r>
      <w:r w:rsidRPr="00BA79B1">
        <w:t>отношений</w:t>
      </w:r>
    </w:p>
    <w:p w:rsidR="007C44B9" w:rsidRPr="00BA79B1" w:rsidRDefault="001E6CEC" w:rsidP="00BA79B1">
      <w:pPr>
        <w:pStyle w:val="a3"/>
        <w:spacing w:line="242" w:lineRule="auto"/>
        <w:ind w:left="0" w:right="521"/>
        <w:jc w:val="left"/>
      </w:pPr>
      <w:r w:rsidRPr="00BA79B1">
        <w:t>Основными формами психолого-педагогического сопровождения могут выступать:</w:t>
      </w:r>
      <w:r w:rsidRPr="00BA79B1">
        <w:rPr>
          <w:spacing w:val="1"/>
        </w:rPr>
        <w:t xml:space="preserve"> </w:t>
      </w:r>
      <w:r w:rsidRPr="00BA79B1">
        <w:t>диагностика,</w:t>
      </w:r>
      <w:r w:rsidRPr="00BA79B1">
        <w:rPr>
          <w:spacing w:val="34"/>
        </w:rPr>
        <w:t xml:space="preserve"> </w:t>
      </w:r>
      <w:r w:rsidRPr="00BA79B1">
        <w:t>направленная</w:t>
      </w:r>
      <w:r w:rsidRPr="00BA79B1">
        <w:rPr>
          <w:spacing w:val="34"/>
        </w:rPr>
        <w:t xml:space="preserve"> </w:t>
      </w:r>
      <w:r w:rsidRPr="00BA79B1">
        <w:t>на</w:t>
      </w:r>
      <w:r w:rsidRPr="00BA79B1">
        <w:rPr>
          <w:spacing w:val="35"/>
        </w:rPr>
        <w:t xml:space="preserve"> </w:t>
      </w:r>
      <w:r w:rsidRPr="00BA79B1">
        <w:t>определение</w:t>
      </w:r>
      <w:r w:rsidRPr="00BA79B1">
        <w:rPr>
          <w:spacing w:val="31"/>
        </w:rPr>
        <w:t xml:space="preserve"> </w:t>
      </w:r>
      <w:r w:rsidRPr="00BA79B1">
        <w:t>особенностей</w:t>
      </w:r>
      <w:r w:rsidRPr="00BA79B1">
        <w:rPr>
          <w:spacing w:val="34"/>
        </w:rPr>
        <w:t xml:space="preserve"> </w:t>
      </w:r>
      <w:r w:rsidRPr="00BA79B1">
        <w:t>статуса</w:t>
      </w:r>
      <w:r w:rsidRPr="00BA79B1">
        <w:rPr>
          <w:spacing w:val="33"/>
        </w:rPr>
        <w:t xml:space="preserve"> </w:t>
      </w:r>
      <w:r w:rsidRPr="00BA79B1">
        <w:t>обучающегося,</w:t>
      </w:r>
      <w:r w:rsidRPr="00BA79B1">
        <w:rPr>
          <w:spacing w:val="34"/>
        </w:rPr>
        <w:t xml:space="preserve"> </w:t>
      </w:r>
      <w:r w:rsidRPr="00BA79B1">
        <w:t>которая</w:t>
      </w:r>
      <w:r w:rsidRPr="00BA79B1">
        <w:rPr>
          <w:spacing w:val="34"/>
        </w:rPr>
        <w:t xml:space="preserve"> </w:t>
      </w:r>
      <w:r w:rsidRPr="00BA79B1">
        <w:t>может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проводиться</w:t>
      </w:r>
      <w:r w:rsidRPr="00BA79B1">
        <w:rPr>
          <w:spacing w:val="14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этапе</w:t>
      </w:r>
      <w:r w:rsidRPr="00BA79B1">
        <w:rPr>
          <w:spacing w:val="16"/>
        </w:rPr>
        <w:t xml:space="preserve"> </w:t>
      </w:r>
      <w:r w:rsidRPr="00BA79B1">
        <w:t>перехода</w:t>
      </w:r>
      <w:r w:rsidRPr="00BA79B1">
        <w:rPr>
          <w:spacing w:val="14"/>
        </w:rPr>
        <w:t xml:space="preserve"> </w:t>
      </w:r>
      <w:r w:rsidRPr="00BA79B1">
        <w:t>ученика</w:t>
      </w:r>
      <w:r w:rsidRPr="00BA79B1">
        <w:rPr>
          <w:spacing w:val="15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уровень</w:t>
      </w:r>
      <w:r w:rsidRPr="00BA79B1">
        <w:rPr>
          <w:spacing w:val="16"/>
        </w:rPr>
        <w:t xml:space="preserve"> </w:t>
      </w:r>
      <w:r w:rsidRPr="00BA79B1">
        <w:t>среднего</w:t>
      </w:r>
      <w:r w:rsidRPr="00BA79B1">
        <w:rPr>
          <w:spacing w:val="14"/>
        </w:rPr>
        <w:t xml:space="preserve"> </w:t>
      </w:r>
      <w:r w:rsidRPr="00BA79B1">
        <w:t>общего</w:t>
      </w:r>
      <w:r w:rsidRPr="00BA79B1">
        <w:rPr>
          <w:spacing w:val="13"/>
        </w:rPr>
        <w:t xml:space="preserve"> </w:t>
      </w:r>
      <w:r w:rsidRPr="00BA79B1">
        <w:t>образования</w:t>
      </w:r>
      <w:r w:rsidRPr="00BA79B1">
        <w:rPr>
          <w:spacing w:val="14"/>
        </w:rPr>
        <w:t xml:space="preserve"> </w:t>
      </w:r>
      <w:r w:rsidRPr="00BA79B1">
        <w:t>и</w:t>
      </w:r>
      <w:r w:rsidRPr="00BA79B1">
        <w:rPr>
          <w:spacing w:val="15"/>
        </w:rPr>
        <w:t xml:space="preserve"> </w:t>
      </w:r>
      <w:r w:rsidRPr="00BA79B1">
        <w:t>в</w:t>
      </w:r>
      <w:r w:rsidRPr="00BA79B1">
        <w:rPr>
          <w:spacing w:val="14"/>
        </w:rPr>
        <w:t xml:space="preserve"> </w:t>
      </w:r>
      <w:r w:rsidRPr="00BA79B1">
        <w:t>конце</w:t>
      </w:r>
      <w:r w:rsidRPr="00BA79B1">
        <w:rPr>
          <w:spacing w:val="14"/>
        </w:rPr>
        <w:t xml:space="preserve"> </w:t>
      </w:r>
      <w:r w:rsidRPr="00BA79B1">
        <w:t>каждого</w:t>
      </w:r>
      <w:r w:rsidRPr="00BA79B1">
        <w:rPr>
          <w:spacing w:val="-52"/>
        </w:rPr>
        <w:t xml:space="preserve"> </w:t>
      </w:r>
      <w:r w:rsidRPr="00BA79B1">
        <w:t>учебного</w:t>
      </w:r>
      <w:r w:rsidRPr="00BA79B1">
        <w:rPr>
          <w:spacing w:val="-1"/>
        </w:rPr>
        <w:t xml:space="preserve"> </w:t>
      </w:r>
      <w:r w:rsidRPr="00BA79B1">
        <w:t>года;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консультирование</w:t>
      </w:r>
      <w:r w:rsidRPr="00BA79B1">
        <w:rPr>
          <w:spacing w:val="5"/>
        </w:rPr>
        <w:t xml:space="preserve"> </w:t>
      </w:r>
      <w:r w:rsidRPr="00BA79B1">
        <w:t>педагогов</w:t>
      </w:r>
      <w:r w:rsidRPr="00BA79B1">
        <w:rPr>
          <w:spacing w:val="5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родителей,</w:t>
      </w:r>
      <w:r w:rsidRPr="00BA79B1">
        <w:rPr>
          <w:spacing w:val="5"/>
        </w:rPr>
        <w:t xml:space="preserve"> </w:t>
      </w:r>
      <w:r w:rsidRPr="00BA79B1">
        <w:t>которое</w:t>
      </w:r>
      <w:r w:rsidRPr="00BA79B1">
        <w:rPr>
          <w:spacing w:val="6"/>
        </w:rPr>
        <w:t xml:space="preserve"> </w:t>
      </w:r>
      <w:r w:rsidRPr="00BA79B1">
        <w:t>осуществляется</w:t>
      </w:r>
      <w:r w:rsidRPr="00BA79B1">
        <w:rPr>
          <w:spacing w:val="5"/>
        </w:rPr>
        <w:t xml:space="preserve"> </w:t>
      </w:r>
      <w:r w:rsidRPr="00BA79B1">
        <w:t>педагогом</w:t>
      </w:r>
      <w:r w:rsidRPr="00BA79B1">
        <w:rPr>
          <w:spacing w:val="5"/>
        </w:rPr>
        <w:t xml:space="preserve"> </w:t>
      </w:r>
      <w:r w:rsidRPr="00BA79B1">
        <w:t>и</w:t>
      </w:r>
      <w:r w:rsidRPr="00BA79B1">
        <w:rPr>
          <w:spacing w:val="4"/>
        </w:rPr>
        <w:t xml:space="preserve"> </w:t>
      </w:r>
      <w:r w:rsidRPr="00BA79B1">
        <w:t>психологом</w:t>
      </w:r>
      <w:r w:rsidRPr="00BA79B1">
        <w:rPr>
          <w:spacing w:val="4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учетом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2"/>
        </w:rPr>
        <w:t xml:space="preserve"> </w:t>
      </w:r>
      <w:r w:rsidRPr="00BA79B1">
        <w:t>диагностики,</w:t>
      </w:r>
      <w:r w:rsidRPr="00BA79B1">
        <w:rPr>
          <w:spacing w:val="-1"/>
        </w:rPr>
        <w:t xml:space="preserve"> </w:t>
      </w:r>
      <w:r w:rsidRPr="00BA79B1">
        <w:t>а также администрацией</w:t>
      </w:r>
      <w:r w:rsidRPr="00BA79B1">
        <w:rPr>
          <w:spacing w:val="-1"/>
        </w:rPr>
        <w:t xml:space="preserve"> </w:t>
      </w:r>
      <w:r w:rsidRPr="00BA79B1">
        <w:t>образовательной</w:t>
      </w:r>
      <w:r w:rsidRPr="00BA79B1">
        <w:rPr>
          <w:spacing w:val="-3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3"/>
        <w:tabs>
          <w:tab w:val="left" w:pos="2890"/>
          <w:tab w:val="left" w:pos="4230"/>
          <w:tab w:val="left" w:pos="5744"/>
          <w:tab w:val="left" w:pos="6683"/>
          <w:tab w:val="left" w:pos="8238"/>
          <w:tab w:val="left" w:pos="9921"/>
        </w:tabs>
        <w:ind w:left="0" w:right="523"/>
        <w:jc w:val="left"/>
      </w:pPr>
      <w:r w:rsidRPr="00BA79B1">
        <w:t>профилактика,</w:t>
      </w:r>
      <w:r w:rsidRPr="00BA79B1">
        <w:tab/>
        <w:t>экспертиза,</w:t>
      </w:r>
      <w:r w:rsidRPr="00BA79B1">
        <w:tab/>
        <w:t>развивающая</w:t>
      </w:r>
      <w:r w:rsidRPr="00BA79B1">
        <w:tab/>
        <w:t>работа,</w:t>
      </w:r>
      <w:r w:rsidRPr="00BA79B1">
        <w:tab/>
        <w:t>просвещение,</w:t>
      </w:r>
      <w:r w:rsidRPr="00BA79B1">
        <w:tab/>
        <w:t>коррекционная</w:t>
      </w:r>
      <w:r w:rsidRPr="00BA79B1">
        <w:tab/>
      </w:r>
      <w:r w:rsidRPr="00BA79B1">
        <w:rPr>
          <w:spacing w:val="-1"/>
        </w:rPr>
        <w:t>работа,</w:t>
      </w:r>
      <w:r w:rsidRPr="00BA79B1">
        <w:rPr>
          <w:spacing w:val="-52"/>
        </w:rPr>
        <w:t xml:space="preserve"> </w:t>
      </w:r>
      <w:r w:rsidRPr="00BA79B1">
        <w:t>осуществляема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ечение всего</w:t>
      </w:r>
      <w:r w:rsidRPr="00BA79B1">
        <w:rPr>
          <w:spacing w:val="1"/>
        </w:rPr>
        <w:t xml:space="preserve"> </w:t>
      </w:r>
      <w:r w:rsidRPr="00BA79B1">
        <w:t>учебного времени.</w:t>
      </w:r>
    </w:p>
    <w:p w:rsidR="007C44B9" w:rsidRPr="00BA79B1" w:rsidRDefault="007C44B9" w:rsidP="00BA79B1">
      <w:pPr>
        <w:pStyle w:val="a3"/>
        <w:spacing w:before="8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Heading2"/>
        <w:ind w:left="0"/>
      </w:pPr>
      <w:r w:rsidRPr="00BA79B1">
        <w:t>Содержание</w:t>
      </w:r>
      <w:r w:rsidRPr="00BA79B1">
        <w:rPr>
          <w:spacing w:val="-4"/>
        </w:rPr>
        <w:t xml:space="preserve"> </w:t>
      </w:r>
      <w:r w:rsidRPr="00BA79B1">
        <w:t>направлений</w:t>
      </w:r>
      <w:r w:rsidRPr="00BA79B1">
        <w:rPr>
          <w:spacing w:val="-4"/>
        </w:rPr>
        <w:t xml:space="preserve"> </w:t>
      </w:r>
      <w:r w:rsidR="00EF4C8F">
        <w:t>работы</w:t>
      </w:r>
    </w:p>
    <w:tbl>
      <w:tblPr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2127"/>
        <w:gridCol w:w="1560"/>
        <w:gridCol w:w="1418"/>
        <w:gridCol w:w="1558"/>
      </w:tblGrid>
      <w:tr w:rsidR="007C44B9" w:rsidRPr="00BA79B1">
        <w:trPr>
          <w:trHeight w:val="921"/>
        </w:trPr>
        <w:tc>
          <w:tcPr>
            <w:tcW w:w="2064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769"/>
            </w:pPr>
            <w:r w:rsidRPr="00BA79B1">
              <w:t>Содержа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боты</w:t>
            </w:r>
          </w:p>
        </w:tc>
        <w:tc>
          <w:tcPr>
            <w:tcW w:w="2127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Цель работы</w:t>
            </w:r>
          </w:p>
        </w:tc>
        <w:tc>
          <w:tcPr>
            <w:tcW w:w="156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роки</w:t>
            </w:r>
          </w:p>
        </w:tc>
        <w:tc>
          <w:tcPr>
            <w:tcW w:w="141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214"/>
            </w:pPr>
            <w:r w:rsidRPr="00BA79B1">
              <w:t>Ответствен</w:t>
            </w:r>
            <w:r w:rsidRPr="00BA79B1">
              <w:rPr>
                <w:spacing w:val="-53"/>
              </w:rPr>
              <w:t xml:space="preserve"> </w:t>
            </w:r>
            <w:r w:rsidRPr="00BA79B1">
              <w:t>ные</w:t>
            </w:r>
          </w:p>
        </w:tc>
        <w:tc>
          <w:tcPr>
            <w:tcW w:w="1558" w:type="dxa"/>
          </w:tcPr>
          <w:p w:rsidR="007C44B9" w:rsidRPr="00BA79B1" w:rsidRDefault="001E6CEC" w:rsidP="00BA79B1">
            <w:pPr>
              <w:pStyle w:val="TableParagraph"/>
              <w:ind w:right="183"/>
            </w:pPr>
            <w:r w:rsidRPr="00BA79B1">
              <w:t>Уровень</w:t>
            </w:r>
            <w:r w:rsidRPr="00BA79B1">
              <w:rPr>
                <w:spacing w:val="1"/>
              </w:rPr>
              <w:t xml:space="preserve"> </w:t>
            </w:r>
            <w:r w:rsidRPr="00BA79B1">
              <w:t>сопровожден</w:t>
            </w:r>
            <w:r w:rsidRPr="00BA79B1">
              <w:rPr>
                <w:spacing w:val="-52"/>
              </w:rPr>
              <w:t xml:space="preserve"> </w:t>
            </w:r>
            <w:r w:rsidRPr="00BA79B1">
              <w:t>ия</w:t>
            </w:r>
          </w:p>
        </w:tc>
      </w:tr>
      <w:tr w:rsidR="007C44B9" w:rsidRPr="00BA79B1">
        <w:trPr>
          <w:trHeight w:val="1245"/>
        </w:trPr>
        <w:tc>
          <w:tcPr>
            <w:tcW w:w="8727" w:type="dxa"/>
            <w:gridSpan w:val="5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Диагностический</w:t>
            </w:r>
            <w:r w:rsidRPr="00BA79B1">
              <w:rPr>
                <w:spacing w:val="-4"/>
              </w:rPr>
              <w:t xml:space="preserve"> </w:t>
            </w:r>
            <w:r w:rsidRPr="00BA79B1">
              <w:t>модуль</w:t>
            </w:r>
          </w:p>
          <w:p w:rsidR="007C44B9" w:rsidRPr="00BA79B1" w:rsidRDefault="001E6CEC" w:rsidP="00BA79B1">
            <w:pPr>
              <w:pStyle w:val="TableParagraph"/>
              <w:spacing w:before="1"/>
              <w:ind w:right="131"/>
            </w:pPr>
            <w:r w:rsidRPr="00BA79B1">
              <w:t>Цель: выявление характера и интенсивности специальных образовательных потребност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тей с ОВЗ, проведение комплексного обследования и подготовка рекомендаций по</w:t>
            </w:r>
            <w:r w:rsidRPr="00BA79B1">
              <w:rPr>
                <w:spacing w:val="1"/>
              </w:rPr>
              <w:t xml:space="preserve"> </w:t>
            </w:r>
            <w:r w:rsidRPr="00BA79B1">
              <w:t>психолого-медико-педагогическому</w:t>
            </w:r>
            <w:r w:rsidRPr="00BA79B1">
              <w:rPr>
                <w:spacing w:val="-4"/>
              </w:rPr>
              <w:t xml:space="preserve"> </w:t>
            </w:r>
            <w:r w:rsidRPr="00BA79B1">
              <w:t>сопровождению</w:t>
            </w:r>
          </w:p>
        </w:tc>
      </w:tr>
      <w:tr w:rsidR="007C44B9" w:rsidRPr="00BA79B1">
        <w:trPr>
          <w:trHeight w:val="251"/>
        </w:trPr>
        <w:tc>
          <w:tcPr>
            <w:tcW w:w="2064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Стартовая</w:t>
            </w:r>
          </w:p>
        </w:tc>
        <w:tc>
          <w:tcPr>
            <w:tcW w:w="2127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Своевременное</w:t>
            </w:r>
          </w:p>
        </w:tc>
        <w:tc>
          <w:tcPr>
            <w:tcW w:w="1560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Сентябрь</w:t>
            </w:r>
          </w:p>
        </w:tc>
        <w:tc>
          <w:tcPr>
            <w:tcW w:w="1418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Заместитель</w:t>
            </w:r>
          </w:p>
        </w:tc>
        <w:tc>
          <w:tcPr>
            <w:tcW w:w="1558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Школьный</w:t>
            </w: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сихолого-медико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выявл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те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директора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педагогическа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нуждающихся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по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ой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диагностик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специализирован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работе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й помощи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предел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характера</w:t>
            </w:r>
            <w:r w:rsidRPr="00BA79B1">
              <w:rPr>
                <w:spacing w:val="-1"/>
              </w:rPr>
              <w:t xml:space="preserve"> </w:t>
            </w:r>
            <w:r w:rsidRPr="00BA79B1">
              <w:t>и объем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1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затруднен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логопед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своен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конкретны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бучающимис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бразовательно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рограммы</w:t>
            </w:r>
          </w:p>
        </w:tc>
        <w:tc>
          <w:tcPr>
            <w:tcW w:w="1560" w:type="dxa"/>
            <w:tcBorders>
              <w:top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1097"/>
        </w:trPr>
        <w:tc>
          <w:tcPr>
            <w:tcW w:w="8727" w:type="dxa"/>
            <w:gridSpan w:val="5"/>
          </w:tcPr>
          <w:p w:rsidR="007C44B9" w:rsidRPr="00BA79B1" w:rsidRDefault="001E6CEC" w:rsidP="00BA79B1">
            <w:pPr>
              <w:pStyle w:val="TableParagraph"/>
              <w:spacing w:line="248" w:lineRule="exact"/>
            </w:pPr>
            <w:r w:rsidRPr="00BA79B1">
              <w:t>Коррекционно-развивающий</w:t>
            </w:r>
            <w:r w:rsidRPr="00BA79B1">
              <w:rPr>
                <w:spacing w:val="-4"/>
              </w:rPr>
              <w:t xml:space="preserve"> </w:t>
            </w:r>
            <w:r w:rsidRPr="00BA79B1">
              <w:t>модуль</w:t>
            </w:r>
          </w:p>
          <w:p w:rsidR="007C44B9" w:rsidRPr="00BA79B1" w:rsidRDefault="001E6CEC" w:rsidP="00BA79B1">
            <w:pPr>
              <w:pStyle w:val="TableParagraph"/>
              <w:ind w:right="267"/>
            </w:pPr>
            <w:r w:rsidRPr="00BA79B1">
              <w:t>Цель: обеспечение своевременной специализированной помощи в освоении содерж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 и коррекции недостатков в познавательной и эмоционально-личност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сфере детей с ОВЗ</w:t>
            </w: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tbl>
      <w:tblPr>
        <w:tblW w:w="0" w:type="auto"/>
        <w:tblInd w:w="1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2127"/>
        <w:gridCol w:w="1560"/>
        <w:gridCol w:w="1418"/>
        <w:gridCol w:w="1558"/>
      </w:tblGrid>
      <w:tr w:rsidR="007C44B9" w:rsidRPr="00BA79B1">
        <w:trPr>
          <w:trHeight w:val="251"/>
        </w:trPr>
        <w:tc>
          <w:tcPr>
            <w:tcW w:w="2064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lastRenderedPageBreak/>
              <w:t>Выбор и</w:t>
            </w:r>
          </w:p>
        </w:tc>
        <w:tc>
          <w:tcPr>
            <w:tcW w:w="2127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Реализация</w:t>
            </w:r>
            <w:r w:rsidRPr="00BA79B1">
              <w:rPr>
                <w:spacing w:val="-4"/>
              </w:rPr>
              <w:t xml:space="preserve"> </w:t>
            </w:r>
            <w:r w:rsidRPr="00BA79B1">
              <w:t>плана</w:t>
            </w:r>
          </w:p>
        </w:tc>
        <w:tc>
          <w:tcPr>
            <w:tcW w:w="1560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Индивидуаль</w:t>
            </w: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разработк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индивидуаль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ный</w:t>
            </w: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птимальных</w:t>
            </w:r>
            <w:r w:rsidRPr="00BA79B1">
              <w:rPr>
                <w:spacing w:val="-4"/>
              </w:rPr>
              <w:t xml:space="preserve"> </w:t>
            </w:r>
            <w:r w:rsidRPr="00BA79B1">
              <w:t>дл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ориентирован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развития</w:t>
            </w:r>
            <w:r w:rsidRPr="00BA79B1">
              <w:rPr>
                <w:spacing w:val="-3"/>
              </w:rPr>
              <w:t xml:space="preserve"> </w:t>
            </w:r>
            <w:r w:rsidRPr="00BA79B1">
              <w:t>ребенка</w:t>
            </w:r>
            <w:r w:rsidRPr="00BA79B1">
              <w:rPr>
                <w:spacing w:val="-1"/>
              </w:rPr>
              <w:t xml:space="preserve"> </w:t>
            </w:r>
            <w:r w:rsidRPr="00BA79B1">
              <w:t>с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коррекцион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логопед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ОВЗ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мероприяти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оррекционных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беспечивающи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рограмм,</w:t>
            </w:r>
            <w:r w:rsidRPr="00BA79B1">
              <w:rPr>
                <w:spacing w:val="-3"/>
              </w:rPr>
              <w:t xml:space="preserve"> </w:t>
            </w:r>
            <w:r w:rsidRPr="00BA79B1">
              <w:t>методик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довлетвор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 прием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соб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буч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бразователь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соответств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с е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отребностей</w:t>
            </w:r>
            <w:r w:rsidRPr="00BA79B1">
              <w:rPr>
                <w:spacing w:val="-2"/>
              </w:rPr>
              <w:t xml:space="preserve"> </w:t>
            </w:r>
            <w:r w:rsidRPr="00BA79B1">
              <w:t>дет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бразовательным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с</w:t>
            </w:r>
            <w:r w:rsidRPr="00BA79B1">
              <w:rPr>
                <w:spacing w:val="-1"/>
              </w:rPr>
              <w:t xml:space="preserve"> </w:t>
            </w:r>
            <w:r w:rsidRPr="00BA79B1">
              <w:t>ОВЗ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1010"/>
        </w:trPr>
        <w:tc>
          <w:tcPr>
            <w:tcW w:w="2064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  <w:spacing w:line="249" w:lineRule="exact"/>
            </w:pPr>
            <w:r w:rsidRPr="00BA79B1">
              <w:t>потребностями</w:t>
            </w:r>
          </w:p>
        </w:tc>
        <w:tc>
          <w:tcPr>
            <w:tcW w:w="2127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  <w:tr w:rsidR="00555D4E" w:rsidRPr="00BA79B1">
        <w:trPr>
          <w:trHeight w:val="250"/>
        </w:trPr>
        <w:tc>
          <w:tcPr>
            <w:tcW w:w="2064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1" w:lineRule="exact"/>
            </w:pPr>
            <w:r w:rsidRPr="00BA79B1">
              <w:t>Системное</w:t>
            </w:r>
          </w:p>
        </w:tc>
        <w:tc>
          <w:tcPr>
            <w:tcW w:w="2127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1" w:lineRule="exact"/>
            </w:pPr>
            <w:r w:rsidRPr="00BA79B1">
              <w:t>Формиров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1" w:lineRule="exact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1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1" w:lineRule="exact"/>
            </w:pPr>
            <w:r w:rsidRPr="00BA79B1">
              <w:t>Индивидуаль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оздейств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на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знаний,</w:t>
            </w:r>
            <w:r w:rsidRPr="00BA79B1">
              <w:rPr>
                <w:spacing w:val="-4"/>
              </w:rPr>
              <w:t xml:space="preserve"> </w:t>
            </w:r>
            <w:r w:rsidRPr="00BA79B1">
              <w:t>умений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ный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ебно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навык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ознавательную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оррекц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огопед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деятельность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тклон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ебенка 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азвити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динамик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образователь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752"/>
        </w:trPr>
        <w:tc>
          <w:tcPr>
            <w:tcW w:w="2064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процесса</w:t>
            </w:r>
          </w:p>
        </w:tc>
        <w:tc>
          <w:tcPr>
            <w:tcW w:w="2127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азвитие</w:t>
            </w:r>
          </w:p>
        </w:tc>
        <w:tc>
          <w:tcPr>
            <w:tcW w:w="2127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реодоле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</w:t>
            </w: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эмоционально-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роблем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общении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ный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олев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а</w:t>
            </w:r>
            <w:r w:rsidRPr="00BA79B1">
              <w:rPr>
                <w:spacing w:val="-1"/>
              </w:rPr>
              <w:t xml:space="preserve"> </w:t>
            </w:r>
            <w:r w:rsidRPr="00BA79B1">
              <w:t>также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зд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ичност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сферы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благоприят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огопед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ебенка 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слов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сихокоррекция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формирован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958"/>
        </w:trPr>
        <w:tc>
          <w:tcPr>
            <w:tcW w:w="2064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е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ведения</w:t>
            </w:r>
          </w:p>
        </w:tc>
        <w:tc>
          <w:tcPr>
            <w:tcW w:w="2127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самосозн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  <w:tr w:rsidR="00555D4E" w:rsidRPr="00BA79B1">
        <w:trPr>
          <w:trHeight w:val="1516"/>
        </w:trPr>
        <w:tc>
          <w:tcPr>
            <w:tcW w:w="8727" w:type="dxa"/>
            <w:gridSpan w:val="5"/>
          </w:tcPr>
          <w:p w:rsidR="00555D4E" w:rsidRPr="00BA79B1" w:rsidRDefault="00555D4E" w:rsidP="00BA79B1">
            <w:pPr>
              <w:pStyle w:val="TableParagraph"/>
              <w:spacing w:line="246" w:lineRule="exact"/>
            </w:pPr>
            <w:r w:rsidRPr="00BA79B1">
              <w:t>Консультативный</w:t>
            </w:r>
            <w:r w:rsidRPr="00BA79B1">
              <w:rPr>
                <w:spacing w:val="-2"/>
              </w:rPr>
              <w:t xml:space="preserve"> </w:t>
            </w:r>
            <w:r w:rsidRPr="00BA79B1">
              <w:t>модуль</w:t>
            </w:r>
          </w:p>
          <w:p w:rsidR="00555D4E" w:rsidRPr="00BA79B1" w:rsidRDefault="00555D4E" w:rsidP="00BA79B1">
            <w:pPr>
              <w:pStyle w:val="TableParagraph"/>
              <w:ind w:right="211"/>
            </w:pPr>
            <w:r w:rsidRPr="00BA79B1">
              <w:t>Цель: обеспечение непрерывности специального индивидуального сопровождения дет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с ОВЗ и их семей по вопросам реализации дифференцированных психолого-</w:t>
            </w:r>
            <w:r w:rsidRPr="00BA79B1">
              <w:rPr>
                <w:spacing w:val="1"/>
              </w:rPr>
              <w:t xml:space="preserve"> </w:t>
            </w:r>
            <w:r w:rsidRPr="00BA79B1">
              <w:t>педагогических условий обучения, воспитания, коррекции, развития и социализ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учающихся</w:t>
            </w: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онсультирование</w:t>
            </w:r>
          </w:p>
        </w:tc>
        <w:tc>
          <w:tcPr>
            <w:tcW w:w="2127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Дат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комендации</w:t>
            </w:r>
          </w:p>
        </w:tc>
        <w:tc>
          <w:tcPr>
            <w:tcW w:w="1560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</w:t>
            </w: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едагог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о выбор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го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ный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н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риентированных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огопед.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методов и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иемо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аботы</w:t>
            </w:r>
            <w:r w:rsidRPr="00BA79B1">
              <w:rPr>
                <w:spacing w:val="-2"/>
              </w:rPr>
              <w:t xml:space="preserve"> </w:t>
            </w:r>
            <w:r w:rsidRPr="00BA79B1">
              <w:t>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обучающимся 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граниченны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spacing w:line="234" w:lineRule="exact"/>
            </w:pPr>
            <w:r w:rsidRPr="00BA79B1">
              <w:t>возможностям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685"/>
        </w:trPr>
        <w:tc>
          <w:tcPr>
            <w:tcW w:w="2064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2127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здоровья</w:t>
            </w:r>
          </w:p>
        </w:tc>
        <w:tc>
          <w:tcPr>
            <w:tcW w:w="1560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top w:val="nil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120" w:right="320" w:bottom="1580" w:left="460" w:header="0" w:footer="1381" w:gutter="0"/>
          <w:cols w:space="720"/>
        </w:sectPr>
      </w:pPr>
    </w:p>
    <w:tbl>
      <w:tblPr>
        <w:tblW w:w="0" w:type="auto"/>
        <w:tblInd w:w="1451" w:type="dxa"/>
        <w:tblLayout w:type="fixed"/>
        <w:tblLook w:val="01E0"/>
      </w:tblPr>
      <w:tblGrid>
        <w:gridCol w:w="2064"/>
        <w:gridCol w:w="2127"/>
        <w:gridCol w:w="617"/>
        <w:gridCol w:w="943"/>
        <w:gridCol w:w="1418"/>
        <w:gridCol w:w="1558"/>
      </w:tblGrid>
      <w:tr w:rsidR="007C44B9" w:rsidRPr="00BA79B1">
        <w:trPr>
          <w:trHeight w:val="251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lastRenderedPageBreak/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Дат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коменда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В</w:t>
            </w:r>
          </w:p>
        </w:tc>
        <w:tc>
          <w:tcPr>
            <w:tcW w:w="943" w:type="dxa"/>
            <w:tcBorders>
              <w:top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т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2" w:lineRule="exact"/>
            </w:pPr>
            <w:r w:rsidRPr="00BA79B1">
              <w:t>Индивидуаль</w:t>
            </w: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родителей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о выбору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года</w:t>
            </w: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ный</w:t>
            </w: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(законных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стратегии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7C44B9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представителей)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воспита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1E6CEC" w:rsidP="00BA79B1">
            <w:pPr>
              <w:pStyle w:val="TableParagraph"/>
              <w:spacing w:line="233" w:lineRule="exact"/>
            </w:pPr>
            <w:r w:rsidRPr="00BA79B1">
              <w:t>логопед.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7C44B9" w:rsidRPr="00BA79B1" w:rsidRDefault="007C44B9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риемов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оррекционного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буч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ребѐнка с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граниченными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озможностями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здоровь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Дать</w:t>
            </w:r>
            <w:r w:rsidRPr="00BA79B1">
              <w:rPr>
                <w:spacing w:val="-2"/>
              </w:rPr>
              <w:t xml:space="preserve"> </w:t>
            </w:r>
            <w:r w:rsidRPr="00BA79B1">
              <w:t>рекомендац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В</w:t>
            </w:r>
          </w:p>
        </w:tc>
        <w:tc>
          <w:tcPr>
            <w:tcW w:w="943" w:type="dxa"/>
            <w:tcBorders>
              <w:top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т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</w:t>
            </w: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обучающихся с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о выбору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года</w:t>
            </w: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ный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ВЗ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стратег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учения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ведения,</w:t>
            </w:r>
            <w:r w:rsidRPr="00BA79B1">
              <w:rPr>
                <w:spacing w:val="-2"/>
              </w:rPr>
              <w:t xml:space="preserve"> </w:t>
            </w:r>
            <w:r w:rsidRPr="00BA79B1">
              <w:t>исходя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огопед.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з</w:t>
            </w:r>
            <w:r w:rsidRPr="00BA79B1">
              <w:rPr>
                <w:spacing w:val="-3"/>
              </w:rPr>
              <w:t xml:space="preserve"> </w:t>
            </w:r>
            <w:r w:rsidRPr="00BA79B1">
              <w:t>своих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но-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типологических</w:t>
            </w:r>
          </w:p>
        </w:tc>
        <w:tc>
          <w:tcPr>
            <w:tcW w:w="617" w:type="dxa"/>
            <w:tcBorders>
              <w:lef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  <w:tcBorders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932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особенносте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  <w:tr w:rsidR="00555D4E" w:rsidRPr="00BA79B1">
        <w:trPr>
          <w:trHeight w:val="1123"/>
        </w:trPr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46" w:lineRule="exact"/>
            </w:pPr>
            <w:r w:rsidRPr="00BA79B1">
              <w:t>Информационно</w:t>
            </w:r>
            <w:r w:rsidRPr="00BA79B1">
              <w:rPr>
                <w:spacing w:val="-3"/>
              </w:rPr>
              <w:t xml:space="preserve"> </w:t>
            </w:r>
            <w:r w:rsidRPr="00BA79B1">
              <w:t>–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светительский</w:t>
            </w:r>
            <w:r w:rsidRPr="00BA79B1">
              <w:rPr>
                <w:spacing w:val="-3"/>
              </w:rPr>
              <w:t xml:space="preserve"> </w:t>
            </w:r>
            <w:r w:rsidRPr="00BA79B1">
              <w:t>модуль</w:t>
            </w:r>
          </w:p>
          <w:p w:rsidR="00555D4E" w:rsidRPr="00BA79B1" w:rsidRDefault="00555D4E" w:rsidP="00BA79B1">
            <w:pPr>
              <w:pStyle w:val="TableParagraph"/>
              <w:ind w:right="970"/>
            </w:pPr>
            <w:r w:rsidRPr="00BA79B1">
              <w:t>Цель: организация информационно-просветительской деятельности по вопросам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со всеми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астниками образовате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цесса.</w:t>
            </w:r>
          </w:p>
        </w:tc>
      </w:tr>
      <w:tr w:rsidR="00555D4E" w:rsidRPr="00BA79B1">
        <w:trPr>
          <w:trHeight w:val="25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Тематическ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азъяснение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tabs>
                <w:tab w:val="left" w:pos="714"/>
              </w:tabs>
              <w:spacing w:line="233" w:lineRule="exact"/>
            </w:pPr>
            <w:r w:rsidRPr="00BA79B1">
              <w:t>В</w:t>
            </w:r>
            <w:r w:rsidRPr="00BA79B1">
              <w:tab/>
              <w:t>т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едагог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Индивидуаль</w:t>
            </w:r>
          </w:p>
        </w:tc>
      </w:tr>
      <w:tr w:rsidR="00555D4E" w:rsidRPr="00BA79B1">
        <w:trPr>
          <w:trHeight w:val="251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выступления</w:t>
            </w:r>
            <w:r w:rsidRPr="00BA79B1">
              <w:rPr>
                <w:spacing w:val="-4"/>
              </w:rPr>
              <w:t xml:space="preserve"> </w:t>
            </w:r>
            <w:r w:rsidRPr="00BA79B1">
              <w:t>для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индивидуально</w:t>
            </w:r>
            <w:r w:rsidRPr="00BA79B1">
              <w:rPr>
                <w:spacing w:val="-4"/>
              </w:rPr>
              <w:t xml:space="preserve"> </w:t>
            </w:r>
            <w:r w:rsidRPr="00BA79B1">
              <w:t>–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tabs>
                <w:tab w:val="left" w:pos="1225"/>
              </w:tabs>
              <w:spacing w:line="232" w:lineRule="exact"/>
            </w:pPr>
            <w:r w:rsidRPr="00BA79B1">
              <w:t>года</w:t>
            </w:r>
            <w:r w:rsidRPr="00BA79B1">
              <w:tab/>
              <w:t>по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псих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2" w:lineRule="exact"/>
            </w:pPr>
            <w:r w:rsidRPr="00BA79B1">
              <w:t>ный</w:t>
            </w: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едагогов,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типологических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запросу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Учитель-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одителей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особенностей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логопед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(законных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различных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 xml:space="preserve">Учитель - 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253"/>
        </w:trPr>
        <w:tc>
          <w:tcPr>
            <w:tcW w:w="2064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представителей),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33" w:lineRule="exact"/>
            </w:pPr>
            <w:r w:rsidRPr="00BA79B1">
              <w:t>категори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тей с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  <w:r w:rsidRPr="00BA79B1">
              <w:t>дефектолог</w:t>
            </w: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rPr>
                <w:sz w:val="18"/>
              </w:rPr>
            </w:pPr>
          </w:p>
        </w:tc>
      </w:tr>
      <w:tr w:rsidR="00555D4E" w:rsidRPr="00BA79B1">
        <w:trPr>
          <w:trHeight w:val="644"/>
        </w:trPr>
        <w:tc>
          <w:tcPr>
            <w:tcW w:w="20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обучающихс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  <w:spacing w:line="248" w:lineRule="exact"/>
            </w:pPr>
            <w:r w:rsidRPr="00BA79B1">
              <w:t>ОВЗ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D4E" w:rsidRPr="00BA79B1" w:rsidRDefault="00555D4E" w:rsidP="00BA79B1">
            <w:pPr>
              <w:pStyle w:val="TableParagraph"/>
            </w:pPr>
          </w:p>
        </w:tc>
      </w:tr>
    </w:tbl>
    <w:p w:rsidR="007C44B9" w:rsidRPr="00BA79B1" w:rsidRDefault="007C44B9" w:rsidP="00BA79B1">
      <w:pPr>
        <w:pStyle w:val="a3"/>
        <w:spacing w:before="1"/>
        <w:ind w:left="0"/>
        <w:jc w:val="left"/>
        <w:rPr>
          <w:b/>
          <w:sz w:val="14"/>
        </w:rPr>
      </w:pPr>
    </w:p>
    <w:p w:rsidR="007C44B9" w:rsidRPr="00BA79B1" w:rsidRDefault="001E6CEC" w:rsidP="00BA79B1">
      <w:pPr>
        <w:spacing w:before="92" w:line="251" w:lineRule="exact"/>
        <w:jc w:val="both"/>
        <w:rPr>
          <w:b/>
        </w:rPr>
      </w:pPr>
      <w:r w:rsidRPr="00BA79B1">
        <w:rPr>
          <w:b/>
        </w:rPr>
        <w:t>Общи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принципы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и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правила</w:t>
      </w:r>
      <w:r w:rsidRPr="00BA79B1">
        <w:rPr>
          <w:b/>
          <w:spacing w:val="-6"/>
        </w:rPr>
        <w:t xml:space="preserve"> </w:t>
      </w:r>
      <w:r w:rsidRPr="00BA79B1">
        <w:rPr>
          <w:b/>
        </w:rPr>
        <w:t>коррекционной</w:t>
      </w:r>
      <w:r w:rsidRPr="00BA79B1">
        <w:rPr>
          <w:b/>
          <w:spacing w:val="-3"/>
        </w:rPr>
        <w:t xml:space="preserve"> </w:t>
      </w:r>
      <w:r w:rsidRPr="00BA79B1">
        <w:rPr>
          <w:b/>
        </w:rPr>
        <w:t>работы:</w:t>
      </w:r>
    </w:p>
    <w:p w:rsidR="007C44B9" w:rsidRPr="00BA79B1" w:rsidRDefault="001E6CEC" w:rsidP="00BA79B1">
      <w:pPr>
        <w:pStyle w:val="a5"/>
        <w:numPr>
          <w:ilvl w:val="0"/>
          <w:numId w:val="18"/>
        </w:numPr>
        <w:tabs>
          <w:tab w:val="left" w:pos="1888"/>
        </w:tabs>
        <w:spacing w:line="251" w:lineRule="exact"/>
        <w:ind w:left="0" w:firstLine="0"/>
        <w:jc w:val="both"/>
      </w:pPr>
      <w:r w:rsidRPr="00BA79B1">
        <w:t>Индивидуальный</w:t>
      </w:r>
      <w:r w:rsidRPr="00BA79B1">
        <w:rPr>
          <w:spacing w:val="-3"/>
        </w:rPr>
        <w:t xml:space="preserve"> </w:t>
      </w:r>
      <w:r w:rsidRPr="00BA79B1">
        <w:t>подход</w:t>
      </w:r>
      <w:r w:rsidRPr="00BA79B1">
        <w:rPr>
          <w:spacing w:val="-3"/>
        </w:rPr>
        <w:t xml:space="preserve"> </w:t>
      </w:r>
      <w:r w:rsidRPr="00BA79B1">
        <w:t>к</w:t>
      </w:r>
      <w:r w:rsidRPr="00BA79B1">
        <w:rPr>
          <w:spacing w:val="-4"/>
        </w:rPr>
        <w:t xml:space="preserve"> </w:t>
      </w:r>
      <w:r w:rsidRPr="00BA79B1">
        <w:t>каждому</w:t>
      </w:r>
      <w:r w:rsidRPr="00BA79B1">
        <w:rPr>
          <w:spacing w:val="-5"/>
        </w:rPr>
        <w:t xml:space="preserve"> </w:t>
      </w:r>
      <w:r w:rsidRPr="00BA79B1">
        <w:t>ученику.</w:t>
      </w:r>
    </w:p>
    <w:p w:rsidR="007C44B9" w:rsidRPr="00BA79B1" w:rsidRDefault="001E6CEC" w:rsidP="00BA79B1">
      <w:pPr>
        <w:pStyle w:val="a5"/>
        <w:numPr>
          <w:ilvl w:val="0"/>
          <w:numId w:val="18"/>
        </w:numPr>
        <w:tabs>
          <w:tab w:val="left" w:pos="1950"/>
        </w:tabs>
        <w:ind w:left="0" w:right="524" w:firstLine="0"/>
        <w:jc w:val="both"/>
      </w:pPr>
      <w:r w:rsidRPr="00BA79B1">
        <w:t>Предотвращение</w:t>
      </w:r>
      <w:r w:rsidRPr="00BA79B1">
        <w:rPr>
          <w:spacing w:val="1"/>
        </w:rPr>
        <w:t xml:space="preserve"> </w:t>
      </w:r>
      <w:r w:rsidRPr="00BA79B1">
        <w:t>наступления</w:t>
      </w:r>
      <w:r w:rsidRPr="00BA79B1">
        <w:rPr>
          <w:spacing w:val="1"/>
        </w:rPr>
        <w:t xml:space="preserve"> </w:t>
      </w:r>
      <w:r w:rsidRPr="00BA79B1">
        <w:t>утомления,</w:t>
      </w:r>
      <w:r w:rsidRPr="00BA79B1">
        <w:rPr>
          <w:spacing w:val="1"/>
        </w:rPr>
        <w:t xml:space="preserve"> </w:t>
      </w:r>
      <w:r w:rsidRPr="00BA79B1">
        <w:t>использу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этого</w:t>
      </w:r>
      <w:r w:rsidRPr="00BA79B1">
        <w:rPr>
          <w:spacing w:val="1"/>
        </w:rPr>
        <w:t xml:space="preserve"> </w:t>
      </w:r>
      <w:r w:rsidRPr="00BA79B1">
        <w:t>разнообразные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(чередование</w:t>
      </w:r>
      <w:r w:rsidRPr="00BA79B1">
        <w:rPr>
          <w:spacing w:val="1"/>
        </w:rPr>
        <w:t xml:space="preserve"> </w:t>
      </w:r>
      <w:r w:rsidRPr="00BA79B1">
        <w:t>умствен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ктическ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преподнесение</w:t>
      </w:r>
      <w:r w:rsidRPr="00BA79B1">
        <w:rPr>
          <w:spacing w:val="1"/>
        </w:rPr>
        <w:t xml:space="preserve"> </w:t>
      </w:r>
      <w:r w:rsidRPr="00BA79B1">
        <w:t>материала</w:t>
      </w:r>
      <w:r w:rsidRPr="00BA79B1">
        <w:rPr>
          <w:spacing w:val="1"/>
        </w:rPr>
        <w:t xml:space="preserve"> </w:t>
      </w:r>
      <w:r w:rsidRPr="00BA79B1">
        <w:t>небольшими</w:t>
      </w:r>
      <w:r w:rsidRPr="00BA79B1">
        <w:rPr>
          <w:spacing w:val="1"/>
        </w:rPr>
        <w:t xml:space="preserve"> </w:t>
      </w:r>
      <w:r w:rsidRPr="00BA79B1">
        <w:t>дозами,</w:t>
      </w:r>
      <w:r w:rsidRPr="00BA79B1">
        <w:rPr>
          <w:spacing w:val="-2"/>
        </w:rPr>
        <w:t xml:space="preserve"> </w:t>
      </w:r>
      <w:r w:rsidRPr="00BA79B1">
        <w:t>использование</w:t>
      </w:r>
      <w:r w:rsidRPr="00BA79B1">
        <w:rPr>
          <w:spacing w:val="-2"/>
        </w:rPr>
        <w:t xml:space="preserve"> </w:t>
      </w:r>
      <w:r w:rsidRPr="00BA79B1">
        <w:t>интересного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красочного</w:t>
      </w:r>
      <w:r w:rsidRPr="00BA79B1">
        <w:rPr>
          <w:spacing w:val="-2"/>
        </w:rPr>
        <w:t xml:space="preserve"> </w:t>
      </w:r>
      <w:r w:rsidRPr="00BA79B1">
        <w:t>дидактического</w:t>
      </w:r>
      <w:r w:rsidRPr="00BA79B1">
        <w:rPr>
          <w:spacing w:val="-2"/>
        </w:rPr>
        <w:t xml:space="preserve"> </w:t>
      </w:r>
      <w:r w:rsidRPr="00BA79B1">
        <w:t>материала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редств</w:t>
      </w:r>
      <w:r w:rsidRPr="00BA79B1">
        <w:rPr>
          <w:spacing w:val="-4"/>
        </w:rPr>
        <w:t xml:space="preserve"> </w:t>
      </w:r>
      <w:r w:rsidRPr="00BA79B1">
        <w:t>наглядности).</w:t>
      </w:r>
    </w:p>
    <w:p w:rsidR="007C44B9" w:rsidRPr="00BA79B1" w:rsidRDefault="001E6CEC" w:rsidP="00BA79B1">
      <w:pPr>
        <w:pStyle w:val="a5"/>
        <w:numPr>
          <w:ilvl w:val="0"/>
          <w:numId w:val="18"/>
        </w:numPr>
        <w:tabs>
          <w:tab w:val="left" w:pos="2025"/>
        </w:tabs>
        <w:ind w:left="0" w:right="525" w:firstLine="0"/>
        <w:jc w:val="both"/>
      </w:pP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методов,</w:t>
      </w:r>
      <w:r w:rsidRPr="00BA79B1">
        <w:rPr>
          <w:spacing w:val="1"/>
        </w:rPr>
        <w:t xml:space="preserve"> </w:t>
      </w:r>
      <w:r w:rsidRPr="00BA79B1">
        <w:t>активизирующих</w:t>
      </w:r>
      <w:r w:rsidRPr="00BA79B1">
        <w:rPr>
          <w:spacing w:val="1"/>
        </w:rPr>
        <w:t xml:space="preserve"> </w:t>
      </w:r>
      <w:r w:rsidRPr="00BA79B1">
        <w:t>познаватель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учащихся,</w:t>
      </w:r>
      <w:r w:rsidRPr="00BA79B1">
        <w:rPr>
          <w:spacing w:val="1"/>
        </w:rPr>
        <w:t xml:space="preserve"> </w:t>
      </w:r>
      <w:r w:rsidRPr="00BA79B1">
        <w:t>развивающих</w:t>
      </w:r>
      <w:r w:rsidRPr="00BA79B1">
        <w:rPr>
          <w:spacing w:val="-1"/>
        </w:rPr>
        <w:t xml:space="preserve"> </w:t>
      </w:r>
      <w:r w:rsidRPr="00BA79B1">
        <w:t>их</w:t>
      </w:r>
      <w:r w:rsidRPr="00BA79B1">
        <w:rPr>
          <w:spacing w:val="-1"/>
        </w:rPr>
        <w:t xml:space="preserve"> </w:t>
      </w:r>
      <w:r w:rsidRPr="00BA79B1">
        <w:t>устную</w:t>
      </w:r>
      <w:r w:rsidRPr="00BA79B1">
        <w:rPr>
          <w:spacing w:val="-1"/>
        </w:rPr>
        <w:t xml:space="preserve"> </w:t>
      </w:r>
      <w:r w:rsidRPr="00BA79B1">
        <w:t>и письменную</w:t>
      </w:r>
      <w:r w:rsidRPr="00BA79B1">
        <w:rPr>
          <w:spacing w:val="-1"/>
        </w:rPr>
        <w:t xml:space="preserve"> </w:t>
      </w:r>
      <w:r w:rsidRPr="00BA79B1">
        <w:t>речь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формирующих необходимые</w:t>
      </w:r>
      <w:r w:rsidRPr="00BA79B1">
        <w:rPr>
          <w:spacing w:val="-5"/>
        </w:rPr>
        <w:t xml:space="preserve"> </w:t>
      </w:r>
      <w:r w:rsidRPr="00BA79B1">
        <w:t>учебные</w:t>
      </w:r>
      <w:r w:rsidRPr="00BA79B1">
        <w:rPr>
          <w:spacing w:val="-1"/>
        </w:rPr>
        <w:t xml:space="preserve"> </w:t>
      </w:r>
      <w:r w:rsidRPr="00BA79B1">
        <w:t>навыки.</w:t>
      </w:r>
    </w:p>
    <w:p w:rsidR="007C44B9" w:rsidRPr="00BA79B1" w:rsidRDefault="001E6CEC" w:rsidP="00BA79B1">
      <w:pPr>
        <w:pStyle w:val="a5"/>
        <w:numPr>
          <w:ilvl w:val="0"/>
          <w:numId w:val="18"/>
        </w:numPr>
        <w:tabs>
          <w:tab w:val="left" w:pos="2025"/>
        </w:tabs>
        <w:ind w:left="0" w:right="527" w:firstLine="0"/>
        <w:jc w:val="both"/>
      </w:pPr>
      <w:r w:rsidRPr="00BA79B1">
        <w:t>Проявление</w:t>
      </w:r>
      <w:r w:rsidRPr="00BA79B1">
        <w:rPr>
          <w:spacing w:val="1"/>
        </w:rPr>
        <w:t xml:space="preserve"> </w:t>
      </w:r>
      <w:r w:rsidRPr="00BA79B1">
        <w:t>педагогического</w:t>
      </w:r>
      <w:r w:rsidRPr="00BA79B1">
        <w:rPr>
          <w:spacing w:val="1"/>
        </w:rPr>
        <w:t xml:space="preserve"> </w:t>
      </w:r>
      <w:r w:rsidRPr="00BA79B1">
        <w:t>такта.</w:t>
      </w:r>
      <w:r w:rsidRPr="00BA79B1">
        <w:rPr>
          <w:spacing w:val="1"/>
        </w:rPr>
        <w:t xml:space="preserve"> </w:t>
      </w:r>
      <w:r w:rsidRPr="00BA79B1">
        <w:t>Постоянное</w:t>
      </w:r>
      <w:r w:rsidRPr="00BA79B1">
        <w:rPr>
          <w:spacing w:val="1"/>
        </w:rPr>
        <w:t xml:space="preserve"> </w:t>
      </w:r>
      <w:r w:rsidRPr="00BA79B1">
        <w:t>поощрение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малейшие</w:t>
      </w:r>
      <w:r w:rsidRPr="00BA79B1">
        <w:rPr>
          <w:spacing w:val="1"/>
        </w:rPr>
        <w:t xml:space="preserve"> </w:t>
      </w:r>
      <w:r w:rsidRPr="00BA79B1">
        <w:t>успехи,</w:t>
      </w:r>
      <w:r w:rsidRPr="00BA79B1">
        <w:rPr>
          <w:spacing w:val="1"/>
        </w:rPr>
        <w:t xml:space="preserve"> </w:t>
      </w:r>
      <w:r w:rsidRPr="00BA79B1">
        <w:t>своевременная и тактическая помощь каждому ребенку, развитие в нѐм веры в собственные силы и</w:t>
      </w:r>
      <w:r w:rsidRPr="00BA79B1">
        <w:rPr>
          <w:spacing w:val="1"/>
        </w:rPr>
        <w:t xml:space="preserve"> </w:t>
      </w:r>
      <w:r w:rsidRPr="00BA79B1">
        <w:t>возможности.</w:t>
      </w:r>
    </w:p>
    <w:p w:rsidR="007C44B9" w:rsidRPr="00BA79B1" w:rsidRDefault="001E6CEC" w:rsidP="00BA79B1">
      <w:pPr>
        <w:pStyle w:val="a3"/>
        <w:ind w:left="0" w:right="531"/>
      </w:pPr>
      <w:r w:rsidRPr="00BA79B1">
        <w:t>Эффективными приемами коррекционного воздействия на эмоциональную и познавательную</w:t>
      </w:r>
      <w:r w:rsidRPr="00BA79B1">
        <w:rPr>
          <w:spacing w:val="1"/>
        </w:rPr>
        <w:t xml:space="preserve"> </w:t>
      </w:r>
      <w:r w:rsidRPr="00BA79B1">
        <w:t>сферу</w:t>
      </w:r>
      <w:r w:rsidRPr="00BA79B1">
        <w:rPr>
          <w:spacing w:val="-3"/>
        </w:rPr>
        <w:t xml:space="preserve"> </w:t>
      </w:r>
      <w:r w:rsidRPr="00BA79B1">
        <w:t>детей с отклонения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звитии</w:t>
      </w:r>
      <w:r w:rsidRPr="00BA79B1">
        <w:rPr>
          <w:spacing w:val="-1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17"/>
        </w:numPr>
        <w:tabs>
          <w:tab w:val="left" w:pos="1800"/>
        </w:tabs>
        <w:ind w:left="0" w:firstLine="0"/>
      </w:pPr>
      <w:r w:rsidRPr="00BA79B1">
        <w:t>игровые</w:t>
      </w:r>
      <w:r w:rsidRPr="00BA79B1">
        <w:rPr>
          <w:spacing w:val="-3"/>
        </w:rPr>
        <w:t xml:space="preserve"> </w:t>
      </w:r>
      <w:r w:rsidRPr="00BA79B1">
        <w:t>ситуации;</w:t>
      </w:r>
    </w:p>
    <w:p w:rsidR="007C44B9" w:rsidRPr="00BA79B1" w:rsidRDefault="001E6CEC" w:rsidP="00BA79B1">
      <w:pPr>
        <w:pStyle w:val="a5"/>
        <w:numPr>
          <w:ilvl w:val="0"/>
          <w:numId w:val="17"/>
        </w:numPr>
        <w:tabs>
          <w:tab w:val="left" w:pos="1800"/>
        </w:tabs>
        <w:spacing w:line="252" w:lineRule="exact"/>
        <w:ind w:left="0" w:firstLine="0"/>
      </w:pPr>
      <w:r w:rsidRPr="00BA79B1">
        <w:t>дидактические</w:t>
      </w:r>
      <w:r w:rsidRPr="00BA79B1">
        <w:rPr>
          <w:spacing w:val="-2"/>
        </w:rPr>
        <w:t xml:space="preserve"> </w:t>
      </w:r>
      <w:r w:rsidRPr="00BA79B1">
        <w:t>игры,</w:t>
      </w:r>
      <w:r w:rsidRPr="00BA79B1">
        <w:rPr>
          <w:spacing w:val="-2"/>
        </w:rPr>
        <w:t xml:space="preserve"> </w:t>
      </w:r>
      <w:r w:rsidRPr="00BA79B1">
        <w:t>которые</w:t>
      </w:r>
      <w:r w:rsidRPr="00BA79B1">
        <w:rPr>
          <w:spacing w:val="-2"/>
        </w:rPr>
        <w:t xml:space="preserve"> </w:t>
      </w:r>
      <w:r w:rsidRPr="00BA79B1">
        <w:t>связаны</w:t>
      </w:r>
      <w:r w:rsidRPr="00BA79B1">
        <w:rPr>
          <w:spacing w:val="-4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поиском</w:t>
      </w:r>
      <w:r w:rsidRPr="00BA79B1">
        <w:rPr>
          <w:spacing w:val="-5"/>
        </w:rPr>
        <w:t xml:space="preserve"> </w:t>
      </w:r>
      <w:r w:rsidRPr="00BA79B1">
        <w:t>видовых и</w:t>
      </w:r>
      <w:r w:rsidRPr="00BA79B1">
        <w:rPr>
          <w:spacing w:val="-2"/>
        </w:rPr>
        <w:t xml:space="preserve"> </w:t>
      </w:r>
      <w:r w:rsidRPr="00BA79B1">
        <w:t>родовых</w:t>
      </w:r>
      <w:r w:rsidRPr="00BA79B1">
        <w:rPr>
          <w:spacing w:val="-2"/>
        </w:rPr>
        <w:t xml:space="preserve"> </w:t>
      </w:r>
      <w:r w:rsidRPr="00BA79B1">
        <w:t>признаков</w:t>
      </w:r>
      <w:r w:rsidRPr="00BA79B1">
        <w:rPr>
          <w:spacing w:val="-3"/>
        </w:rPr>
        <w:t xml:space="preserve"> </w:t>
      </w:r>
      <w:r w:rsidRPr="00BA79B1">
        <w:t>предметов;</w:t>
      </w:r>
    </w:p>
    <w:p w:rsidR="007C44B9" w:rsidRPr="00BA79B1" w:rsidRDefault="001E6CEC" w:rsidP="00BA79B1">
      <w:pPr>
        <w:pStyle w:val="a5"/>
        <w:numPr>
          <w:ilvl w:val="0"/>
          <w:numId w:val="17"/>
        </w:numPr>
        <w:tabs>
          <w:tab w:val="left" w:pos="1800"/>
        </w:tabs>
        <w:spacing w:line="252" w:lineRule="exact"/>
        <w:ind w:left="0" w:firstLine="0"/>
      </w:pPr>
      <w:r w:rsidRPr="00BA79B1">
        <w:t>игровые</w:t>
      </w:r>
      <w:r w:rsidRPr="00BA79B1">
        <w:rPr>
          <w:spacing w:val="-3"/>
        </w:rPr>
        <w:t xml:space="preserve"> </w:t>
      </w:r>
      <w:r w:rsidRPr="00BA79B1">
        <w:t>тренинги,</w:t>
      </w:r>
      <w:r w:rsidRPr="00BA79B1">
        <w:rPr>
          <w:spacing w:val="-2"/>
        </w:rPr>
        <w:t xml:space="preserve"> </w:t>
      </w:r>
      <w:r w:rsidRPr="00BA79B1">
        <w:t>способствующие</w:t>
      </w:r>
      <w:r w:rsidRPr="00BA79B1">
        <w:rPr>
          <w:spacing w:val="-3"/>
        </w:rPr>
        <w:t xml:space="preserve"> </w:t>
      </w:r>
      <w:r w:rsidRPr="00BA79B1">
        <w:t>развитию</w:t>
      </w:r>
      <w:r w:rsidRPr="00BA79B1">
        <w:rPr>
          <w:spacing w:val="-2"/>
        </w:rPr>
        <w:t xml:space="preserve"> </w:t>
      </w:r>
      <w:r w:rsidRPr="00BA79B1">
        <w:t>умения</w:t>
      </w:r>
      <w:r w:rsidRPr="00BA79B1">
        <w:rPr>
          <w:spacing w:val="-5"/>
        </w:rPr>
        <w:t xml:space="preserve"> </w:t>
      </w:r>
      <w:r w:rsidRPr="00BA79B1">
        <w:t>общаться</w:t>
      </w:r>
      <w:r w:rsidRPr="00BA79B1">
        <w:rPr>
          <w:spacing w:val="-2"/>
        </w:rPr>
        <w:t xml:space="preserve"> </w:t>
      </w:r>
      <w:r w:rsidRPr="00BA79B1">
        <w:t>с</w:t>
      </w:r>
      <w:r w:rsidRPr="00BA79B1">
        <w:rPr>
          <w:spacing w:val="-3"/>
        </w:rPr>
        <w:t xml:space="preserve"> </w:t>
      </w:r>
      <w:r w:rsidRPr="00BA79B1">
        <w:t>другими;</w:t>
      </w:r>
    </w:p>
    <w:p w:rsidR="007C44B9" w:rsidRPr="00BA79B1" w:rsidRDefault="007C44B9" w:rsidP="00BA79B1">
      <w:pPr>
        <w:spacing w:line="252" w:lineRule="exact"/>
        <w:sectPr w:rsidR="007C44B9" w:rsidRPr="00BA79B1">
          <w:pgSz w:w="11910" w:h="16840"/>
          <w:pgMar w:top="120" w:right="320" w:bottom="1580" w:left="460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5" w:after="8"/>
        <w:ind w:left="0"/>
        <w:jc w:val="left"/>
      </w:pPr>
      <w:r w:rsidRPr="00BA79B1">
        <w:lastRenderedPageBreak/>
        <w:t>Содержание</w:t>
      </w:r>
      <w:r w:rsidRPr="00BA79B1">
        <w:rPr>
          <w:spacing w:val="-2"/>
        </w:rPr>
        <w:t xml:space="preserve"> </w:t>
      </w:r>
      <w:r w:rsidRPr="00BA79B1">
        <w:t>программы</w:t>
      </w:r>
      <w:r w:rsidRPr="00BA79B1">
        <w:rPr>
          <w:spacing w:val="-2"/>
        </w:rPr>
        <w:t xml:space="preserve"> </w:t>
      </w:r>
      <w:r w:rsidRPr="00BA79B1">
        <w:t>10</w:t>
      </w:r>
      <w:r w:rsidRPr="00BA79B1">
        <w:rPr>
          <w:spacing w:val="-2"/>
        </w:rPr>
        <w:t xml:space="preserve"> </w:t>
      </w:r>
      <w:r w:rsidRPr="00BA79B1">
        <w:t>класс</w:t>
      </w:r>
    </w:p>
    <w:tbl>
      <w:tblPr>
        <w:tblW w:w="0" w:type="auto"/>
        <w:tblInd w:w="1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"/>
        <w:gridCol w:w="2163"/>
        <w:gridCol w:w="5298"/>
        <w:gridCol w:w="1366"/>
      </w:tblGrid>
      <w:tr w:rsidR="007C44B9" w:rsidRPr="00BA79B1">
        <w:trPr>
          <w:trHeight w:val="522"/>
        </w:trPr>
        <w:tc>
          <w:tcPr>
            <w:tcW w:w="49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№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Тема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нятия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999"/>
              <w:jc w:val="center"/>
            </w:pPr>
            <w:r w:rsidRPr="00BA79B1">
              <w:t>Цель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нятия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ind w:right="328"/>
            </w:pPr>
            <w:r w:rsidRPr="00BA79B1">
              <w:t>Кол-во</w:t>
            </w:r>
            <w:r w:rsidRPr="00BA79B1">
              <w:rPr>
                <w:spacing w:val="-53"/>
              </w:rPr>
              <w:t xml:space="preserve"> </w:t>
            </w:r>
            <w:r w:rsidRPr="00BA79B1">
              <w:t>часов</w:t>
            </w:r>
          </w:p>
        </w:tc>
      </w:tr>
      <w:tr w:rsidR="007C44B9" w:rsidRPr="00BA79B1">
        <w:trPr>
          <w:trHeight w:val="1216"/>
        </w:trPr>
        <w:tc>
          <w:tcPr>
            <w:tcW w:w="494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Вводное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нятие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ind w:right="98"/>
              <w:jc w:val="both"/>
            </w:pPr>
            <w:r w:rsidRPr="00BA79B1">
              <w:t>Прав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ТБ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занят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рекц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выработк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нят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авил</w:t>
            </w:r>
            <w:r w:rsidRPr="00BA79B1">
              <w:rPr>
                <w:spacing w:val="1"/>
              </w:rPr>
              <w:t xml:space="preserve"> </w:t>
            </w:r>
            <w:r w:rsidRPr="00BA79B1">
              <w:t>групповой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ы,</w:t>
            </w:r>
            <w:r w:rsidRPr="00BA79B1">
              <w:rPr>
                <w:spacing w:val="1"/>
              </w:rPr>
              <w:t xml:space="preserve"> </w:t>
            </w:r>
            <w:r w:rsidRPr="00BA79B1">
              <w:t>созд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атмосферы</w:t>
            </w:r>
            <w:r w:rsidRPr="00BA79B1">
              <w:rPr>
                <w:spacing w:val="-1"/>
              </w:rPr>
              <w:t xml:space="preserve"> </w:t>
            </w:r>
            <w:r w:rsidRPr="00BA79B1">
              <w:t>эмоционального комфорта.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jc w:val="center"/>
            </w:pPr>
            <w:r w:rsidRPr="00BA79B1">
              <w:t>1</w:t>
            </w:r>
          </w:p>
        </w:tc>
      </w:tr>
      <w:tr w:rsidR="007C44B9" w:rsidRPr="00BA79B1">
        <w:trPr>
          <w:trHeight w:val="1108"/>
        </w:trPr>
        <w:tc>
          <w:tcPr>
            <w:tcW w:w="494" w:type="dxa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2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tabs>
                <w:tab w:val="left" w:pos="1379"/>
                <w:tab w:val="left" w:pos="1755"/>
              </w:tabs>
              <w:ind w:right="95"/>
            </w:pPr>
            <w:r w:rsidRPr="00BA79B1">
              <w:t>Подросток</w:t>
            </w:r>
            <w:r w:rsidRPr="00BA79B1">
              <w:tab/>
              <w:t>и</w:t>
            </w:r>
            <w:r w:rsidRPr="00BA79B1">
              <w:tab/>
            </w:r>
            <w:r w:rsidRPr="00BA79B1">
              <w:rPr>
                <w:spacing w:val="-1"/>
              </w:rPr>
              <w:t>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психосоциаль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петентность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ind w:right="96"/>
              <w:jc w:val="both"/>
            </w:pPr>
            <w:r w:rsidRPr="00BA79B1">
              <w:t>Формирова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вы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стро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нутренн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лана</w:t>
            </w:r>
            <w:r w:rsidRPr="00BA79B1">
              <w:rPr>
                <w:spacing w:val="1"/>
              </w:rPr>
              <w:t xml:space="preserve"> </w:t>
            </w:r>
            <w:r w:rsidRPr="00BA79B1">
              <w:t>действий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флекси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деятельности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1"/>
              </w:rPr>
              <w:t xml:space="preserve"> </w:t>
            </w:r>
            <w:r w:rsidRPr="00BA79B1">
              <w:t>навы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фликт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ситуациях.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0</w:t>
            </w:r>
          </w:p>
        </w:tc>
      </w:tr>
      <w:tr w:rsidR="007C44B9" w:rsidRPr="00BA79B1">
        <w:trPr>
          <w:trHeight w:val="2052"/>
        </w:trPr>
        <w:tc>
          <w:tcPr>
            <w:tcW w:w="494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3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tabs>
                <w:tab w:val="left" w:pos="1838"/>
              </w:tabs>
              <w:spacing w:line="248" w:lineRule="exact"/>
            </w:pPr>
            <w:r w:rsidRPr="00BA79B1">
              <w:t>Занятие</w:t>
            </w:r>
            <w:r w:rsidRPr="00BA79B1">
              <w:tab/>
              <w:t>на</w:t>
            </w:r>
          </w:p>
          <w:p w:rsidR="007C44B9" w:rsidRPr="00BA79B1" w:rsidRDefault="001E6CEC" w:rsidP="00BA79B1">
            <w:pPr>
              <w:pStyle w:val="TableParagraph"/>
              <w:ind w:right="514"/>
            </w:pPr>
            <w:r w:rsidRPr="00BA79B1">
              <w:t>тренировку</w:t>
            </w:r>
            <w:r w:rsidRPr="00BA79B1">
              <w:rPr>
                <w:spacing w:val="1"/>
              </w:rPr>
              <w:t xml:space="preserve"> </w:t>
            </w:r>
            <w:r w:rsidRPr="00BA79B1">
              <w:t>познаватель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цессов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ind w:right="98"/>
              <w:jc w:val="both"/>
            </w:pPr>
            <w:r w:rsidRPr="00BA79B1">
              <w:t>Знаком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с</w:t>
            </w:r>
            <w:r w:rsidRPr="00BA79B1">
              <w:rPr>
                <w:spacing w:val="1"/>
              </w:rPr>
              <w:t xml:space="preserve"> </w:t>
            </w:r>
            <w:r w:rsidRPr="00BA79B1">
              <w:t>метод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тренировки</w:t>
            </w:r>
            <w:r w:rsidRPr="00BA79B1">
              <w:rPr>
                <w:spacing w:val="1"/>
              </w:rPr>
              <w:t xml:space="preserve"> </w:t>
            </w:r>
            <w:r w:rsidRPr="00BA79B1">
              <w:t>вниман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эффективного запоминания, тренировки мышления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вит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творческого мышления.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10</w:t>
            </w:r>
          </w:p>
        </w:tc>
      </w:tr>
      <w:tr w:rsidR="007C44B9" w:rsidRPr="00BA79B1">
        <w:trPr>
          <w:trHeight w:val="1830"/>
        </w:trPr>
        <w:tc>
          <w:tcPr>
            <w:tcW w:w="494" w:type="dxa"/>
          </w:tcPr>
          <w:p w:rsidR="007C44B9" w:rsidRPr="00BA79B1" w:rsidRDefault="007C44B9" w:rsidP="00BA79B1">
            <w:pPr>
              <w:pStyle w:val="TableParagraph"/>
              <w:spacing w:before="6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4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232"/>
            </w:pPr>
            <w:r w:rsidRPr="00BA79B1">
              <w:t>Профессиональное</w:t>
            </w:r>
            <w:r w:rsidRPr="00BA79B1">
              <w:rPr>
                <w:spacing w:val="-52"/>
              </w:rPr>
              <w:t xml:space="preserve"> </w:t>
            </w:r>
            <w:r w:rsidRPr="00BA79B1">
              <w:t>самоопределение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spacing w:line="242" w:lineRule="auto"/>
              <w:ind w:right="500"/>
            </w:pPr>
            <w:r w:rsidRPr="00BA79B1">
              <w:t>Знакомство с миром профессий, их видами и</w:t>
            </w:r>
            <w:r w:rsidRPr="00BA79B1">
              <w:rPr>
                <w:spacing w:val="1"/>
              </w:rPr>
              <w:t xml:space="preserve"> </w:t>
            </w:r>
            <w:r w:rsidRPr="00BA79B1">
              <w:t>типами;</w:t>
            </w:r>
            <w:r w:rsidRPr="00BA79B1">
              <w:rPr>
                <w:spacing w:val="-2"/>
              </w:rPr>
              <w:t xml:space="preserve"> </w:t>
            </w:r>
            <w:r w:rsidRPr="00BA79B1">
              <w:t>возможные</w:t>
            </w:r>
            <w:r w:rsidRPr="00BA79B1">
              <w:rPr>
                <w:spacing w:val="-2"/>
              </w:rPr>
              <w:t xml:space="preserve"> </w:t>
            </w:r>
            <w:r w:rsidRPr="00BA79B1">
              <w:t>ошибки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выборе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офессии.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514"/>
                <w:tab w:val="left" w:pos="2939"/>
                <w:tab w:val="left" w:pos="3299"/>
                <w:tab w:val="left" w:pos="4126"/>
              </w:tabs>
              <w:spacing w:line="242" w:lineRule="auto"/>
              <w:ind w:right="96"/>
            </w:pPr>
            <w:r w:rsidRPr="00BA79B1">
              <w:t>Личностные</w:t>
            </w:r>
            <w:r w:rsidRPr="00BA79B1">
              <w:tab/>
              <w:t>особенности</w:t>
            </w:r>
            <w:r w:rsidRPr="00BA79B1">
              <w:tab/>
              <w:t>и</w:t>
            </w:r>
            <w:r w:rsidRPr="00BA79B1">
              <w:tab/>
              <w:t>выбор</w:t>
            </w:r>
            <w:r w:rsidRPr="00BA79B1">
              <w:tab/>
            </w:r>
            <w:r w:rsidRPr="00BA79B1">
              <w:rPr>
                <w:spacing w:val="-1"/>
              </w:rPr>
              <w:t>профессии.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обен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характера и</w:t>
            </w:r>
            <w:r w:rsidRPr="00BA79B1">
              <w:rPr>
                <w:spacing w:val="-3"/>
              </w:rPr>
              <w:t xml:space="preserve"> </w:t>
            </w:r>
            <w:r w:rsidRPr="00BA79B1">
              <w:t>темперамента.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11</w:t>
            </w:r>
          </w:p>
        </w:tc>
      </w:tr>
      <w:tr w:rsidR="007C44B9" w:rsidRPr="00BA79B1">
        <w:trPr>
          <w:trHeight w:val="1079"/>
        </w:trPr>
        <w:tc>
          <w:tcPr>
            <w:tcW w:w="494" w:type="dxa"/>
          </w:tcPr>
          <w:p w:rsidR="007C44B9" w:rsidRPr="00BA79B1" w:rsidRDefault="007C44B9" w:rsidP="00BA79B1">
            <w:pPr>
              <w:pStyle w:val="TableParagraph"/>
              <w:spacing w:before="4"/>
              <w:rPr>
                <w:sz w:val="21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5</w:t>
            </w:r>
          </w:p>
        </w:tc>
        <w:tc>
          <w:tcPr>
            <w:tcW w:w="2163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Итоговое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нятие</w:t>
            </w:r>
          </w:p>
        </w:tc>
        <w:tc>
          <w:tcPr>
            <w:tcW w:w="5298" w:type="dxa"/>
          </w:tcPr>
          <w:p w:rsidR="007C44B9" w:rsidRPr="00BA79B1" w:rsidRDefault="001E6CEC" w:rsidP="00BA79B1">
            <w:pPr>
              <w:pStyle w:val="TableParagraph"/>
              <w:ind w:right="2364"/>
            </w:pPr>
            <w:r w:rsidRPr="00BA79B1">
              <w:t>Подведение итогов курса.</w:t>
            </w:r>
            <w:r w:rsidRPr="00BA79B1">
              <w:rPr>
                <w:spacing w:val="1"/>
              </w:rPr>
              <w:t xml:space="preserve"> </w:t>
            </w:r>
            <w:r w:rsidRPr="00BA79B1">
              <w:t>Рефлексия</w:t>
            </w:r>
            <w:r w:rsidRPr="00BA79B1">
              <w:rPr>
                <w:spacing w:val="-8"/>
              </w:rPr>
              <w:t xml:space="preserve"> </w:t>
            </w:r>
            <w:r w:rsidRPr="00BA79B1">
              <w:t>(лист</w:t>
            </w:r>
            <w:r w:rsidRPr="00BA79B1">
              <w:rPr>
                <w:spacing w:val="-4"/>
              </w:rPr>
              <w:t xml:space="preserve"> </w:t>
            </w:r>
            <w:r w:rsidRPr="00BA79B1">
              <w:t>достижений)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2</w:t>
            </w:r>
          </w:p>
        </w:tc>
      </w:tr>
      <w:tr w:rsidR="007C44B9" w:rsidRPr="00BA79B1">
        <w:trPr>
          <w:trHeight w:val="540"/>
        </w:trPr>
        <w:tc>
          <w:tcPr>
            <w:tcW w:w="7955" w:type="dxa"/>
            <w:gridSpan w:val="3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834"/>
              <w:jc w:val="right"/>
            </w:pPr>
            <w:r w:rsidRPr="00BA79B1">
              <w:t>Итого:</w:t>
            </w:r>
          </w:p>
        </w:tc>
        <w:tc>
          <w:tcPr>
            <w:tcW w:w="1366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34ч.</w:t>
            </w:r>
          </w:p>
        </w:tc>
      </w:tr>
    </w:tbl>
    <w:p w:rsidR="007C44B9" w:rsidRPr="00BA79B1" w:rsidRDefault="001E6CEC" w:rsidP="00BA79B1">
      <w:pPr>
        <w:pStyle w:val="a3"/>
        <w:spacing w:before="1" w:line="500" w:lineRule="atLeast"/>
        <w:ind w:left="0" w:right="4360"/>
      </w:pPr>
      <w:r w:rsidRPr="00BA79B1">
        <w:t>Содержание программы 11 класс</w:t>
      </w:r>
      <w:r w:rsidRPr="00BA79B1">
        <w:rPr>
          <w:spacing w:val="-52"/>
        </w:rPr>
        <w:t xml:space="preserve"> </w:t>
      </w:r>
      <w:r w:rsidRPr="00BA79B1">
        <w:t>Структура</w:t>
      </w:r>
      <w:r w:rsidRPr="00BA79B1">
        <w:rPr>
          <w:spacing w:val="-1"/>
        </w:rPr>
        <w:t xml:space="preserve"> </w:t>
      </w:r>
      <w:r w:rsidRPr="00BA79B1">
        <w:t>коррекционно</w:t>
      </w:r>
      <w:r w:rsidRPr="00BA79B1">
        <w:rPr>
          <w:spacing w:val="-2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развивающих занятий:</w:t>
      </w:r>
    </w:p>
    <w:p w:rsidR="007C44B9" w:rsidRPr="00BA79B1" w:rsidRDefault="001E6CEC" w:rsidP="00BA79B1">
      <w:pPr>
        <w:pStyle w:val="a5"/>
        <w:numPr>
          <w:ilvl w:val="0"/>
          <w:numId w:val="16"/>
        </w:numPr>
        <w:tabs>
          <w:tab w:val="left" w:pos="1888"/>
        </w:tabs>
        <w:spacing w:before="5" w:line="252" w:lineRule="exact"/>
        <w:ind w:left="0" w:firstLine="0"/>
        <w:jc w:val="both"/>
      </w:pPr>
      <w:r w:rsidRPr="00BA79B1">
        <w:t>Вводная</w:t>
      </w:r>
      <w:r w:rsidRPr="00BA79B1">
        <w:rPr>
          <w:spacing w:val="-1"/>
        </w:rPr>
        <w:t xml:space="preserve"> </w:t>
      </w:r>
      <w:r w:rsidRPr="00BA79B1">
        <w:t>часть.</w:t>
      </w:r>
    </w:p>
    <w:p w:rsidR="007C44B9" w:rsidRPr="00BA79B1" w:rsidRDefault="001E6CEC" w:rsidP="00BA79B1">
      <w:pPr>
        <w:pStyle w:val="a3"/>
        <w:ind w:left="0" w:right="527"/>
      </w:pPr>
      <w:r w:rsidRPr="00BA79B1">
        <w:t>Задачей</w:t>
      </w:r>
      <w:r w:rsidRPr="00BA79B1">
        <w:rPr>
          <w:spacing w:val="1"/>
        </w:rPr>
        <w:t xml:space="preserve"> </w:t>
      </w:r>
      <w:r w:rsidRPr="00BA79B1">
        <w:t>вводной</w:t>
      </w:r>
      <w:r w:rsidRPr="00BA79B1">
        <w:rPr>
          <w:spacing w:val="1"/>
        </w:rPr>
        <w:t xml:space="preserve"> </w:t>
      </w:r>
      <w:r w:rsidRPr="00BA79B1">
        <w:t>части является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у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определенного</w:t>
      </w:r>
      <w:r w:rsidRPr="00BA79B1">
        <w:rPr>
          <w:spacing w:val="1"/>
        </w:rPr>
        <w:t xml:space="preserve"> </w:t>
      </w:r>
      <w:r w:rsidRPr="00BA79B1">
        <w:t>положительного</w:t>
      </w:r>
      <w:r w:rsidRPr="00BA79B1">
        <w:rPr>
          <w:spacing w:val="1"/>
        </w:rPr>
        <w:t xml:space="preserve"> </w:t>
      </w:r>
      <w:r w:rsidRPr="00BA79B1">
        <w:t>эмоционального</w:t>
      </w:r>
      <w:r w:rsidRPr="00BA79B1">
        <w:rPr>
          <w:spacing w:val="-1"/>
        </w:rPr>
        <w:t xml:space="preserve"> </w:t>
      </w:r>
      <w:r w:rsidRPr="00BA79B1">
        <w:t>настроя.</w:t>
      </w:r>
      <w:r w:rsidRPr="00BA79B1">
        <w:rPr>
          <w:spacing w:val="-3"/>
        </w:rPr>
        <w:t xml:space="preserve"> </w:t>
      </w:r>
      <w:r w:rsidRPr="00BA79B1">
        <w:t>(Можно придумать</w:t>
      </w:r>
      <w:r w:rsidRPr="00BA79B1">
        <w:rPr>
          <w:spacing w:val="-1"/>
        </w:rPr>
        <w:t xml:space="preserve"> </w:t>
      </w:r>
      <w:r w:rsidRPr="00BA79B1">
        <w:t>ритуал приветствия)</w:t>
      </w:r>
    </w:p>
    <w:p w:rsidR="007C44B9" w:rsidRPr="00BA79B1" w:rsidRDefault="001E6CEC" w:rsidP="00BA79B1">
      <w:pPr>
        <w:pStyle w:val="a3"/>
        <w:ind w:left="0" w:right="529"/>
      </w:pPr>
      <w:r w:rsidRPr="00BA79B1">
        <w:t>Важным моментом вводной части является выполнение упражнений для улучшения мозговой</w:t>
      </w:r>
      <w:r w:rsidRPr="00BA79B1">
        <w:rPr>
          <w:spacing w:val="1"/>
        </w:rPr>
        <w:t xml:space="preserve"> </w:t>
      </w:r>
      <w:r w:rsidRPr="00BA79B1">
        <w:t>деятельности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каждого</w:t>
      </w:r>
      <w:r w:rsidRPr="00BA79B1">
        <w:rPr>
          <w:spacing w:val="1"/>
        </w:rPr>
        <w:t xml:space="preserve"> </w:t>
      </w:r>
      <w:r w:rsidRPr="00BA79B1">
        <w:t>урока</w:t>
      </w:r>
      <w:r w:rsidRPr="00BA79B1">
        <w:rPr>
          <w:spacing w:val="1"/>
        </w:rPr>
        <w:t xml:space="preserve"> </w:t>
      </w:r>
      <w:r w:rsidRPr="00BA79B1">
        <w:t>подобраны</w:t>
      </w:r>
      <w:r w:rsidRPr="00BA79B1">
        <w:rPr>
          <w:spacing w:val="1"/>
        </w:rPr>
        <w:t xml:space="preserve"> </w:t>
      </w:r>
      <w:r w:rsidRPr="00BA79B1">
        <w:t>специальные</w:t>
      </w:r>
      <w:r w:rsidRPr="00BA79B1">
        <w:rPr>
          <w:spacing w:val="1"/>
        </w:rPr>
        <w:t xml:space="preserve"> </w:t>
      </w:r>
      <w:r w:rsidRPr="00BA79B1">
        <w:t>упражнения,</w:t>
      </w:r>
      <w:r w:rsidRPr="00BA79B1">
        <w:rPr>
          <w:spacing w:val="1"/>
        </w:rPr>
        <w:t xml:space="preserve"> </w:t>
      </w:r>
      <w:r w:rsidRPr="00BA79B1">
        <w:t>стимулирующие</w:t>
      </w:r>
      <w:r w:rsidRPr="00BA79B1">
        <w:rPr>
          <w:spacing w:val="1"/>
        </w:rPr>
        <w:t xml:space="preserve"> </w:t>
      </w:r>
      <w:r w:rsidRPr="00BA79B1">
        <w:t>те</w:t>
      </w:r>
      <w:r w:rsidRPr="00BA79B1">
        <w:rPr>
          <w:spacing w:val="1"/>
        </w:rPr>
        <w:t xml:space="preserve"> </w:t>
      </w:r>
      <w:r w:rsidRPr="00BA79B1">
        <w:t>психические</w:t>
      </w:r>
      <w:r w:rsidRPr="00BA79B1">
        <w:rPr>
          <w:spacing w:val="-1"/>
        </w:rPr>
        <w:t xml:space="preserve"> </w:t>
      </w:r>
      <w:r w:rsidRPr="00BA79B1">
        <w:t>функции, которые</w:t>
      </w:r>
      <w:r w:rsidRPr="00BA79B1">
        <w:rPr>
          <w:spacing w:val="-1"/>
        </w:rPr>
        <w:t xml:space="preserve"> </w:t>
      </w:r>
      <w:r w:rsidRPr="00BA79B1">
        <w:t>подлежат развитию на</w:t>
      </w:r>
      <w:r w:rsidRPr="00BA79B1">
        <w:rPr>
          <w:spacing w:val="-1"/>
        </w:rPr>
        <w:t xml:space="preserve"> </w:t>
      </w:r>
      <w:r w:rsidRPr="00BA79B1">
        <w:t>данном занятии.</w:t>
      </w:r>
    </w:p>
    <w:p w:rsidR="007C44B9" w:rsidRPr="00BA79B1" w:rsidRDefault="001E6CEC" w:rsidP="00BA79B1">
      <w:pPr>
        <w:pStyle w:val="a5"/>
        <w:numPr>
          <w:ilvl w:val="0"/>
          <w:numId w:val="16"/>
        </w:numPr>
        <w:tabs>
          <w:tab w:val="left" w:pos="1888"/>
        </w:tabs>
        <w:spacing w:line="252" w:lineRule="exact"/>
        <w:ind w:left="0" w:firstLine="0"/>
        <w:jc w:val="both"/>
      </w:pPr>
      <w:r w:rsidRPr="00BA79B1">
        <w:t>Основная</w:t>
      </w:r>
      <w:r w:rsidRPr="00BA79B1">
        <w:rPr>
          <w:spacing w:val="-3"/>
        </w:rPr>
        <w:t xml:space="preserve"> </w:t>
      </w:r>
      <w:r w:rsidRPr="00BA79B1">
        <w:t>часть.</w:t>
      </w:r>
    </w:p>
    <w:p w:rsidR="007C44B9" w:rsidRPr="00BA79B1" w:rsidRDefault="001E6CEC" w:rsidP="00BA79B1">
      <w:pPr>
        <w:pStyle w:val="a3"/>
        <w:spacing w:before="2"/>
        <w:ind w:left="0" w:right="524"/>
      </w:pPr>
      <w:r w:rsidRPr="00BA79B1">
        <w:t>Задания</w:t>
      </w:r>
      <w:r w:rsidRPr="00BA79B1">
        <w:rPr>
          <w:spacing w:val="1"/>
        </w:rPr>
        <w:t xml:space="preserve"> </w:t>
      </w:r>
      <w:r w:rsidRPr="00BA79B1">
        <w:t>подбиралис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направленност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существление</w:t>
      </w:r>
      <w:r w:rsidRPr="00BA79B1">
        <w:rPr>
          <w:spacing w:val="1"/>
        </w:rPr>
        <w:t xml:space="preserve"> </w:t>
      </w:r>
      <w:r w:rsidRPr="00BA79B1">
        <w:t>дифференциации</w:t>
      </w:r>
      <w:r w:rsidRPr="00BA79B1">
        <w:rPr>
          <w:spacing w:val="1"/>
        </w:rPr>
        <w:t xml:space="preserve"> </w:t>
      </w:r>
      <w:r w:rsidRPr="00BA79B1">
        <w:t>познавательных структур и с точки зрения удобства для индивидуальной и коллективной работы в</w:t>
      </w:r>
      <w:r w:rsidRPr="00BA79B1">
        <w:rPr>
          <w:spacing w:val="1"/>
        </w:rPr>
        <w:t xml:space="preserve"> </w:t>
      </w:r>
      <w:r w:rsidRPr="00BA79B1">
        <w:t>группе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достижения</w:t>
      </w:r>
      <w:r w:rsidRPr="00BA79B1">
        <w:rPr>
          <w:spacing w:val="1"/>
        </w:rPr>
        <w:t xml:space="preserve"> </w:t>
      </w:r>
      <w:r w:rsidRPr="00BA79B1">
        <w:t>развивающего</w:t>
      </w:r>
      <w:r w:rsidRPr="00BA79B1">
        <w:rPr>
          <w:spacing w:val="1"/>
        </w:rPr>
        <w:t xml:space="preserve"> </w:t>
      </w:r>
      <w:r w:rsidRPr="00BA79B1">
        <w:t>эффекта</w:t>
      </w:r>
      <w:r w:rsidRPr="00BA79B1">
        <w:rPr>
          <w:spacing w:val="1"/>
        </w:rPr>
        <w:t xml:space="preserve"> </w:t>
      </w:r>
      <w:r w:rsidRPr="00BA79B1">
        <w:t>необходимо</w:t>
      </w:r>
      <w:r w:rsidRPr="00BA79B1">
        <w:rPr>
          <w:spacing w:val="1"/>
        </w:rPr>
        <w:t xml:space="preserve"> </w:t>
      </w:r>
      <w:r w:rsidRPr="00BA79B1">
        <w:t>многократное</w:t>
      </w:r>
      <w:r w:rsidRPr="00BA79B1">
        <w:rPr>
          <w:spacing w:val="1"/>
        </w:rPr>
        <w:t xml:space="preserve"> </w:t>
      </w:r>
      <w:r w:rsidRPr="00BA79B1">
        <w:t>выполнение</w:t>
      </w:r>
      <w:r w:rsidRPr="00BA79B1">
        <w:rPr>
          <w:spacing w:val="1"/>
        </w:rPr>
        <w:t xml:space="preserve"> </w:t>
      </w:r>
      <w:r w:rsidRPr="00BA79B1">
        <w:t>заданий.</w:t>
      </w:r>
      <w:r w:rsidRPr="00BA79B1">
        <w:rPr>
          <w:spacing w:val="1"/>
        </w:rPr>
        <w:t xml:space="preserve"> </w:t>
      </w:r>
      <w:r w:rsidRPr="00BA79B1">
        <w:t>Однако для предотвращения снижения интереса учащихся к повторным выполнениям одного и того</w:t>
      </w:r>
      <w:r w:rsidRPr="00BA79B1">
        <w:rPr>
          <w:spacing w:val="1"/>
        </w:rPr>
        <w:t xml:space="preserve"> </w:t>
      </w:r>
      <w:r w:rsidRPr="00BA79B1">
        <w:t>же</w:t>
      </w:r>
      <w:r w:rsidRPr="00BA79B1">
        <w:rPr>
          <w:spacing w:val="1"/>
        </w:rPr>
        <w:t xml:space="preserve"> </w:t>
      </w:r>
      <w:r w:rsidRPr="00BA79B1">
        <w:t>задания</w:t>
      </w:r>
      <w:r w:rsidRPr="00BA79B1">
        <w:rPr>
          <w:spacing w:val="1"/>
        </w:rPr>
        <w:t xml:space="preserve"> </w:t>
      </w:r>
      <w:r w:rsidRPr="00BA79B1">
        <w:t>обеспечивается</w:t>
      </w:r>
      <w:r w:rsidRPr="00BA79B1">
        <w:rPr>
          <w:spacing w:val="1"/>
        </w:rPr>
        <w:t xml:space="preserve"> </w:t>
      </w:r>
      <w:r w:rsidRPr="00BA79B1">
        <w:t>разнообразие</w:t>
      </w:r>
      <w:r w:rsidRPr="00BA79B1">
        <w:rPr>
          <w:spacing w:val="1"/>
        </w:rPr>
        <w:t xml:space="preserve"> </w:t>
      </w:r>
      <w:r w:rsidRPr="00BA79B1">
        <w:t>внешнего</w:t>
      </w:r>
      <w:r w:rsidRPr="00BA79B1">
        <w:rPr>
          <w:spacing w:val="1"/>
        </w:rPr>
        <w:t xml:space="preserve"> </w:t>
      </w:r>
      <w:r w:rsidRPr="00BA79B1">
        <w:t>оформления</w:t>
      </w:r>
      <w:r w:rsidRPr="00BA79B1">
        <w:rPr>
          <w:spacing w:val="1"/>
        </w:rPr>
        <w:t xml:space="preserve"> </w:t>
      </w:r>
      <w:r w:rsidRPr="00BA79B1">
        <w:t>содержания</w:t>
      </w:r>
      <w:r w:rsidRPr="00BA79B1">
        <w:rPr>
          <w:spacing w:val="1"/>
        </w:rPr>
        <w:t xml:space="preserve"> </w:t>
      </w:r>
      <w:r w:rsidRPr="00BA79B1">
        <w:t>ряда</w:t>
      </w:r>
      <w:r w:rsidRPr="00BA79B1">
        <w:rPr>
          <w:spacing w:val="1"/>
        </w:rPr>
        <w:t xml:space="preserve"> </w:t>
      </w:r>
      <w:r w:rsidRPr="00BA79B1">
        <w:t>заданий,</w:t>
      </w:r>
      <w:r w:rsidRPr="00BA79B1">
        <w:rPr>
          <w:spacing w:val="1"/>
        </w:rPr>
        <w:t xml:space="preserve"> </w:t>
      </w:r>
      <w:r w:rsidRPr="00BA79B1">
        <w:t>но</w:t>
      </w:r>
      <w:r w:rsidRPr="00BA79B1">
        <w:rPr>
          <w:spacing w:val="1"/>
        </w:rPr>
        <w:t xml:space="preserve"> </w:t>
      </w:r>
      <w:r w:rsidRPr="00BA79B1">
        <w:t>сохраняется</w:t>
      </w:r>
      <w:r w:rsidRPr="00BA79B1">
        <w:rPr>
          <w:spacing w:val="2"/>
        </w:rPr>
        <w:t xml:space="preserve"> </w:t>
      </w:r>
      <w:r w:rsidRPr="00BA79B1">
        <w:t>единство</w:t>
      </w:r>
      <w:r w:rsidRPr="00BA79B1">
        <w:rPr>
          <w:spacing w:val="3"/>
        </w:rPr>
        <w:t xml:space="preserve"> </w:t>
      </w:r>
      <w:r w:rsidRPr="00BA79B1">
        <w:t>их</w:t>
      </w:r>
      <w:r w:rsidRPr="00BA79B1">
        <w:rPr>
          <w:spacing w:val="2"/>
        </w:rPr>
        <w:t xml:space="preserve"> </w:t>
      </w:r>
      <w:r w:rsidRPr="00BA79B1">
        <w:t>внутренней</w:t>
      </w:r>
      <w:r w:rsidRPr="00BA79B1">
        <w:rPr>
          <w:spacing w:val="3"/>
        </w:rPr>
        <w:t xml:space="preserve"> </w:t>
      </w:r>
      <w:r w:rsidRPr="00BA79B1">
        <w:t>психологической</w:t>
      </w:r>
      <w:r w:rsidRPr="00BA79B1">
        <w:rPr>
          <w:spacing w:val="2"/>
        </w:rPr>
        <w:t xml:space="preserve"> </w:t>
      </w:r>
      <w:r w:rsidRPr="00BA79B1">
        <w:t>направленности.</w:t>
      </w:r>
      <w:r w:rsidRPr="00BA79B1">
        <w:rPr>
          <w:spacing w:val="3"/>
        </w:rPr>
        <w:t xml:space="preserve"> </w:t>
      </w:r>
      <w:r w:rsidRPr="00BA79B1">
        <w:t>Реализуется</w:t>
      </w:r>
      <w:r w:rsidRPr="00BA79B1">
        <w:rPr>
          <w:spacing w:val="2"/>
        </w:rPr>
        <w:t xml:space="preserve"> </w:t>
      </w:r>
      <w:r w:rsidRPr="00BA79B1">
        <w:t>принцип</w:t>
      </w:r>
    </w:p>
    <w:p w:rsidR="007C44B9" w:rsidRPr="00BA79B1" w:rsidRDefault="001E6CEC" w:rsidP="00BA79B1">
      <w:pPr>
        <w:pStyle w:val="a3"/>
        <w:ind w:left="0" w:right="529"/>
      </w:pPr>
      <w:r w:rsidRPr="00BA79B1">
        <w:t>«спирали», т.е. возвращение к одному и тому же заданию, но на более высоком уровне трудности (от</w:t>
      </w:r>
      <w:r w:rsidRPr="00BA79B1">
        <w:rPr>
          <w:spacing w:val="1"/>
        </w:rPr>
        <w:t xml:space="preserve"> </w:t>
      </w:r>
      <w:r w:rsidRPr="00BA79B1">
        <w:t>5 класса</w:t>
      </w:r>
      <w:r w:rsidRPr="00BA79B1">
        <w:rPr>
          <w:spacing w:val="-2"/>
        </w:rPr>
        <w:t xml:space="preserve"> </w:t>
      </w:r>
      <w:r w:rsidRPr="00BA79B1">
        <w:t>к 8).</w:t>
      </w:r>
    </w:p>
    <w:p w:rsidR="007C44B9" w:rsidRPr="00BA79B1" w:rsidRDefault="001E6CEC" w:rsidP="00BA79B1">
      <w:pPr>
        <w:pStyle w:val="a5"/>
        <w:numPr>
          <w:ilvl w:val="0"/>
          <w:numId w:val="16"/>
        </w:numPr>
        <w:tabs>
          <w:tab w:val="left" w:pos="1888"/>
        </w:tabs>
        <w:spacing w:line="252" w:lineRule="exact"/>
        <w:ind w:left="0" w:firstLine="0"/>
        <w:jc w:val="both"/>
      </w:pPr>
      <w:r w:rsidRPr="00BA79B1">
        <w:t>Заключительная</w:t>
      </w:r>
      <w:r w:rsidRPr="00BA79B1">
        <w:rPr>
          <w:spacing w:val="-2"/>
        </w:rPr>
        <w:t xml:space="preserve"> </w:t>
      </w:r>
      <w:r w:rsidRPr="00BA79B1">
        <w:t>часть.</w:t>
      </w:r>
    </w:p>
    <w:p w:rsidR="007C44B9" w:rsidRPr="00BA79B1" w:rsidRDefault="001E6CEC" w:rsidP="00BA79B1">
      <w:pPr>
        <w:pStyle w:val="a3"/>
        <w:ind w:left="0" w:right="527"/>
      </w:pPr>
      <w:r w:rsidRPr="00BA79B1">
        <w:t>Задача:</w:t>
      </w:r>
      <w:r w:rsidRPr="00BA79B1">
        <w:rPr>
          <w:spacing w:val="1"/>
        </w:rPr>
        <w:t xml:space="preserve"> </w:t>
      </w:r>
      <w:r w:rsidRPr="00BA79B1">
        <w:t>подведение</w:t>
      </w:r>
      <w:r w:rsidRPr="00BA79B1">
        <w:rPr>
          <w:spacing w:val="1"/>
        </w:rPr>
        <w:t xml:space="preserve"> </w:t>
      </w:r>
      <w:r w:rsidRPr="00BA79B1">
        <w:t>итогов</w:t>
      </w:r>
      <w:r w:rsidRPr="00BA79B1">
        <w:rPr>
          <w:spacing w:val="1"/>
        </w:rPr>
        <w:t xml:space="preserve"> </w:t>
      </w:r>
      <w:r w:rsidRPr="00BA79B1">
        <w:t>занятия,</w:t>
      </w:r>
      <w:r w:rsidRPr="00BA79B1">
        <w:rPr>
          <w:spacing w:val="1"/>
        </w:rPr>
        <w:t xml:space="preserve"> </w:t>
      </w:r>
      <w:r w:rsidRPr="00BA79B1">
        <w:t>обсуждение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</w:t>
      </w:r>
      <w:r w:rsidRPr="00BA79B1">
        <w:rPr>
          <w:spacing w:val="1"/>
        </w:rPr>
        <w:t xml:space="preserve"> </w:t>
      </w:r>
      <w:r w:rsidRPr="00BA79B1">
        <w:t>трудностей,</w:t>
      </w:r>
      <w:r w:rsidRPr="00BA79B1">
        <w:rPr>
          <w:spacing w:val="2"/>
        </w:rPr>
        <w:t xml:space="preserve"> </w:t>
      </w:r>
      <w:r w:rsidRPr="00BA79B1">
        <w:t>которые</w:t>
      </w:r>
      <w:r w:rsidRPr="00BA79B1">
        <w:rPr>
          <w:spacing w:val="2"/>
        </w:rPr>
        <w:t xml:space="preserve"> </w:t>
      </w:r>
      <w:r w:rsidRPr="00BA79B1">
        <w:t>у</w:t>
      </w:r>
      <w:r w:rsidRPr="00BA79B1">
        <w:rPr>
          <w:spacing w:val="53"/>
        </w:rPr>
        <w:t xml:space="preserve"> </w:t>
      </w:r>
      <w:r w:rsidRPr="00BA79B1">
        <w:t>них</w:t>
      </w:r>
      <w:r w:rsidRPr="00BA79B1">
        <w:rPr>
          <w:spacing w:val="1"/>
        </w:rPr>
        <w:t xml:space="preserve"> </w:t>
      </w:r>
      <w:r w:rsidRPr="00BA79B1">
        <w:t>возникали</w:t>
      </w:r>
      <w:r w:rsidRPr="00BA79B1">
        <w:rPr>
          <w:spacing w:val="1"/>
        </w:rPr>
        <w:t xml:space="preserve"> </w:t>
      </w:r>
      <w:r w:rsidRPr="00BA79B1">
        <w:t>при  выполнении  заданий.  Существенным</w:t>
      </w:r>
      <w:r w:rsidRPr="00BA79B1">
        <w:rPr>
          <w:spacing w:val="1"/>
        </w:rPr>
        <w:t xml:space="preserve"> </w:t>
      </w:r>
      <w:r w:rsidRPr="00BA79B1">
        <w:t>моментом  здесь</w:t>
      </w:r>
    </w:p>
    <w:p w:rsidR="007C44B9" w:rsidRPr="00BA79B1" w:rsidRDefault="007C44B9" w:rsidP="00BA79B1">
      <w:pPr>
        <w:sectPr w:rsidR="007C44B9" w:rsidRPr="00BA79B1">
          <w:pgSz w:w="11910" w:h="16840"/>
          <w:pgMar w:top="800" w:right="320" w:bottom="160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7"/>
      </w:pP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являются ответы обучающихся на вопрос, чем они занимались и чему научились. Ритуал завершения</w:t>
      </w:r>
      <w:r w:rsidRPr="00BA79B1">
        <w:rPr>
          <w:spacing w:val="1"/>
        </w:rPr>
        <w:t xml:space="preserve"> </w:t>
      </w:r>
      <w:r w:rsidRPr="00BA79B1">
        <w:t>занятия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2"/>
        </w:rPr>
        <w:t xml:space="preserve"> </w:t>
      </w:r>
      <w:r w:rsidRPr="00BA79B1">
        <w:t>структуре занятий выделяются:</w:t>
      </w:r>
    </w:p>
    <w:p w:rsidR="007C44B9" w:rsidRPr="00BA79B1" w:rsidRDefault="001E6CEC" w:rsidP="00BA79B1">
      <w:pPr>
        <w:pStyle w:val="a5"/>
        <w:numPr>
          <w:ilvl w:val="0"/>
          <w:numId w:val="15"/>
        </w:numPr>
        <w:tabs>
          <w:tab w:val="left" w:pos="1921"/>
        </w:tabs>
        <w:ind w:left="0" w:right="527" w:firstLine="0"/>
        <w:jc w:val="both"/>
      </w:pPr>
      <w:r w:rsidRPr="00BA79B1">
        <w:t>Блок диагностики познавательных процессов: восприятия, внимания, памяти, мышления,</w:t>
      </w:r>
      <w:r w:rsidRPr="00BA79B1">
        <w:rPr>
          <w:spacing w:val="1"/>
        </w:rPr>
        <w:t xml:space="preserve"> </w:t>
      </w:r>
      <w:r w:rsidRPr="00BA79B1">
        <w:t>моторной</w:t>
      </w:r>
      <w:r w:rsidRPr="00BA79B1">
        <w:rPr>
          <w:spacing w:val="-1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5"/>
        <w:numPr>
          <w:ilvl w:val="0"/>
          <w:numId w:val="15"/>
        </w:numPr>
        <w:tabs>
          <w:tab w:val="left" w:pos="1888"/>
        </w:tabs>
        <w:ind w:left="0" w:firstLine="0"/>
        <w:jc w:val="both"/>
      </w:pPr>
      <w:r w:rsidRPr="00BA79B1">
        <w:t>Блок</w:t>
      </w:r>
      <w:r w:rsidRPr="00BA79B1">
        <w:rPr>
          <w:spacing w:val="-4"/>
        </w:rPr>
        <w:t xml:space="preserve"> </w:t>
      </w:r>
      <w:r w:rsidRPr="00BA79B1">
        <w:t>коррекци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развития</w:t>
      </w:r>
      <w:r w:rsidRPr="00BA79B1">
        <w:rPr>
          <w:spacing w:val="-5"/>
        </w:rPr>
        <w:t xml:space="preserve"> </w:t>
      </w:r>
      <w:r w:rsidRPr="00BA79B1">
        <w:t>этих</w:t>
      </w:r>
      <w:r w:rsidRPr="00BA79B1">
        <w:rPr>
          <w:spacing w:val="-3"/>
        </w:rPr>
        <w:t xml:space="preserve"> </w:t>
      </w:r>
      <w:r w:rsidRPr="00BA79B1">
        <w:t>познавательных</w:t>
      </w:r>
      <w:r w:rsidRPr="00BA79B1">
        <w:rPr>
          <w:spacing w:val="-3"/>
        </w:rPr>
        <w:t xml:space="preserve"> </w:t>
      </w:r>
      <w:r w:rsidRPr="00BA79B1">
        <w:t>процессов.</w:t>
      </w:r>
    </w:p>
    <w:p w:rsidR="007C44B9" w:rsidRPr="00BA79B1" w:rsidRDefault="001E6CEC" w:rsidP="00BA79B1">
      <w:pPr>
        <w:pStyle w:val="a3"/>
        <w:spacing w:before="2"/>
        <w:ind w:left="0" w:right="525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работ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самими</w:t>
      </w:r>
      <w:r w:rsidRPr="00BA79B1">
        <w:rPr>
          <w:spacing w:val="1"/>
        </w:rPr>
        <w:t xml:space="preserve"> </w:t>
      </w:r>
      <w:r w:rsidRPr="00BA79B1">
        <w:t>обучающимися,</w:t>
      </w:r>
      <w:r w:rsidRPr="00BA79B1">
        <w:rPr>
          <w:spacing w:val="1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едагогами, а также с родителями. Через групповые и индивидуальные консультации, круглые столы,</w:t>
      </w:r>
      <w:r w:rsidRPr="00BA79B1">
        <w:rPr>
          <w:spacing w:val="-52"/>
        </w:rPr>
        <w:t xml:space="preserve"> </w:t>
      </w:r>
      <w:r w:rsidRPr="00BA79B1">
        <w:t>консилиумы и</w:t>
      </w:r>
      <w:r w:rsidRPr="00BA79B1">
        <w:rPr>
          <w:spacing w:val="-1"/>
        </w:rPr>
        <w:t xml:space="preserve"> </w:t>
      </w:r>
      <w:r w:rsidRPr="00BA79B1">
        <w:t>т.д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ценка</w:t>
      </w:r>
      <w:r w:rsidRPr="00BA79B1">
        <w:rPr>
          <w:spacing w:val="-5"/>
        </w:rPr>
        <w:t xml:space="preserve"> </w:t>
      </w:r>
      <w:r w:rsidRPr="00BA79B1">
        <w:t>эффективности</w:t>
      </w:r>
      <w:r w:rsidRPr="00BA79B1">
        <w:rPr>
          <w:spacing w:val="-5"/>
        </w:rPr>
        <w:t xml:space="preserve"> </w:t>
      </w:r>
      <w:r w:rsidRPr="00BA79B1">
        <w:t>занятий</w:t>
      </w:r>
      <w:r w:rsidRPr="00BA79B1">
        <w:rPr>
          <w:spacing w:val="-5"/>
        </w:rPr>
        <w:t xml:space="preserve"> </w:t>
      </w:r>
      <w:r w:rsidRPr="00BA79B1">
        <w:t>психологического</w:t>
      </w:r>
      <w:r w:rsidRPr="00BA79B1">
        <w:rPr>
          <w:spacing w:val="-7"/>
        </w:rPr>
        <w:t xml:space="preserve"> </w:t>
      </w:r>
      <w:r w:rsidRPr="00BA79B1">
        <w:t>развития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Для</w:t>
      </w:r>
      <w:r w:rsidRPr="00BA79B1">
        <w:rPr>
          <w:spacing w:val="-3"/>
        </w:rPr>
        <w:t xml:space="preserve"> </w:t>
      </w:r>
      <w:r w:rsidRPr="00BA79B1">
        <w:t>оценки</w:t>
      </w:r>
      <w:r w:rsidRPr="00BA79B1">
        <w:rPr>
          <w:spacing w:val="-2"/>
        </w:rPr>
        <w:t xml:space="preserve"> </w:t>
      </w:r>
      <w:r w:rsidRPr="00BA79B1">
        <w:t>эффективности</w:t>
      </w:r>
      <w:r w:rsidRPr="00BA79B1">
        <w:rPr>
          <w:spacing w:val="-3"/>
        </w:rPr>
        <w:t xml:space="preserve"> </w:t>
      </w:r>
      <w:r w:rsidRPr="00BA79B1">
        <w:t>можно</w:t>
      </w:r>
      <w:r w:rsidRPr="00BA79B1">
        <w:rPr>
          <w:spacing w:val="-2"/>
        </w:rPr>
        <w:t xml:space="preserve"> </w:t>
      </w:r>
      <w:r w:rsidRPr="00BA79B1">
        <w:t>использовать</w:t>
      </w:r>
      <w:r w:rsidRPr="00BA79B1">
        <w:rPr>
          <w:spacing w:val="-2"/>
        </w:rPr>
        <w:t xml:space="preserve"> </w:t>
      </w:r>
      <w:r w:rsidRPr="00BA79B1">
        <w:t>следующие</w:t>
      </w:r>
      <w:r w:rsidRPr="00BA79B1">
        <w:rPr>
          <w:spacing w:val="-2"/>
        </w:rPr>
        <w:t xml:space="preserve"> </w:t>
      </w:r>
      <w:r w:rsidRPr="00BA79B1">
        <w:t>показатели: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874"/>
        </w:tabs>
        <w:spacing w:before="1"/>
        <w:ind w:left="0" w:right="526" w:firstLine="0"/>
        <w:jc w:val="both"/>
      </w:pPr>
      <w:r w:rsidRPr="00BA79B1">
        <w:t>степень</w:t>
      </w:r>
      <w:r w:rsidRPr="00BA79B1">
        <w:rPr>
          <w:spacing w:val="1"/>
        </w:rPr>
        <w:t xml:space="preserve"> </w:t>
      </w:r>
      <w:r w:rsidRPr="00BA79B1">
        <w:t>помощи,</w:t>
      </w:r>
      <w:r w:rsidRPr="00BA79B1">
        <w:rPr>
          <w:spacing w:val="1"/>
        </w:rPr>
        <w:t xml:space="preserve"> </w:t>
      </w:r>
      <w:r w:rsidRPr="00BA79B1">
        <w:t>которую</w:t>
      </w:r>
      <w:r w:rsidRPr="00BA79B1">
        <w:rPr>
          <w:spacing w:val="1"/>
        </w:rPr>
        <w:t xml:space="preserve"> </w:t>
      </w:r>
      <w:r w:rsidRPr="00BA79B1">
        <w:t>оказывает</w:t>
      </w:r>
      <w:r w:rsidRPr="00BA79B1">
        <w:rPr>
          <w:spacing w:val="1"/>
        </w:rPr>
        <w:t xml:space="preserve"> </w:t>
      </w:r>
      <w:r w:rsidRPr="00BA79B1">
        <w:t>педагог-психолог</w:t>
      </w:r>
      <w:r w:rsidRPr="00BA79B1">
        <w:rPr>
          <w:spacing w:val="1"/>
        </w:rPr>
        <w:t xml:space="preserve"> </w:t>
      </w:r>
      <w:r w:rsidRPr="00BA79B1">
        <w:t>обучающимся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полнении</w:t>
      </w:r>
      <w:r w:rsidRPr="00BA79B1">
        <w:rPr>
          <w:spacing w:val="1"/>
        </w:rPr>
        <w:t xml:space="preserve"> </w:t>
      </w:r>
      <w:r w:rsidRPr="00BA79B1">
        <w:t>заданий: чем помощь педагога меньше, тем выше самостоятельность обучающихся и, следовательно,</w:t>
      </w:r>
      <w:r w:rsidRPr="00BA79B1">
        <w:rPr>
          <w:spacing w:val="1"/>
        </w:rPr>
        <w:t xml:space="preserve"> </w:t>
      </w:r>
      <w:r w:rsidRPr="00BA79B1">
        <w:t>выше</w:t>
      </w:r>
      <w:r w:rsidRPr="00BA79B1">
        <w:rPr>
          <w:spacing w:val="-1"/>
        </w:rPr>
        <w:t xml:space="preserve"> </w:t>
      </w:r>
      <w:r w:rsidRPr="00BA79B1">
        <w:t>развивающий</w:t>
      </w:r>
      <w:r w:rsidRPr="00BA79B1">
        <w:rPr>
          <w:spacing w:val="-1"/>
        </w:rPr>
        <w:t xml:space="preserve"> </w:t>
      </w:r>
      <w:r w:rsidRPr="00BA79B1">
        <w:t>эффект занятий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804"/>
        </w:tabs>
        <w:ind w:left="0" w:right="529" w:firstLine="0"/>
        <w:jc w:val="both"/>
      </w:pPr>
      <w:r w:rsidRPr="00BA79B1">
        <w:t>поведение обучающихся на занятиях: живость, активность, заинтересованность школьников</w:t>
      </w:r>
      <w:r w:rsidRPr="00BA79B1">
        <w:rPr>
          <w:spacing w:val="1"/>
        </w:rPr>
        <w:t xml:space="preserve"> </w:t>
      </w:r>
      <w:r w:rsidRPr="00BA79B1">
        <w:t>обеспечивают</w:t>
      </w:r>
      <w:r w:rsidRPr="00BA79B1">
        <w:rPr>
          <w:spacing w:val="-1"/>
        </w:rPr>
        <w:t xml:space="preserve"> </w:t>
      </w:r>
      <w:r w:rsidRPr="00BA79B1">
        <w:t>положительные результаты уроков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809"/>
        </w:tabs>
        <w:ind w:left="0" w:right="529" w:firstLine="0"/>
        <w:jc w:val="both"/>
      </w:pPr>
      <w:r w:rsidRPr="00BA79B1">
        <w:t>результаты выполнения контрольных психологических заданий, в качестве которых даются</w:t>
      </w:r>
      <w:r w:rsidRPr="00BA79B1">
        <w:rPr>
          <w:spacing w:val="1"/>
        </w:rPr>
        <w:t xml:space="preserve"> </w:t>
      </w:r>
      <w:r w:rsidRPr="00BA79B1">
        <w:t>задания, уже выполнявшиеся учениками, но другие по своему внешнему оформлению, и выявляется,</w:t>
      </w:r>
      <w:r w:rsidRPr="00BA79B1">
        <w:rPr>
          <w:spacing w:val="1"/>
        </w:rPr>
        <w:t xml:space="preserve"> </w:t>
      </w:r>
      <w:r w:rsidRPr="00BA79B1">
        <w:t>справляются</w:t>
      </w:r>
      <w:r w:rsidRPr="00BA79B1">
        <w:rPr>
          <w:spacing w:val="-1"/>
        </w:rPr>
        <w:t xml:space="preserve"> </w:t>
      </w:r>
      <w:r w:rsidRPr="00BA79B1">
        <w:t>ли ученики</w:t>
      </w:r>
      <w:r w:rsidRPr="00BA79B1">
        <w:rPr>
          <w:spacing w:val="-3"/>
        </w:rPr>
        <w:t xml:space="preserve"> </w:t>
      </w:r>
      <w:r w:rsidRPr="00BA79B1">
        <w:t>с этими</w:t>
      </w:r>
      <w:r w:rsidRPr="00BA79B1">
        <w:rPr>
          <w:spacing w:val="-1"/>
        </w:rPr>
        <w:t xml:space="preserve"> </w:t>
      </w:r>
      <w:r w:rsidRPr="00BA79B1">
        <w:t>заданиями</w:t>
      </w:r>
      <w:r w:rsidRPr="00BA79B1">
        <w:rPr>
          <w:spacing w:val="-1"/>
        </w:rPr>
        <w:t xml:space="preserve"> </w:t>
      </w:r>
      <w:r w:rsidRPr="00BA79B1">
        <w:t>самостоятельно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943"/>
        </w:tabs>
        <w:ind w:left="0" w:right="528" w:firstLine="0"/>
        <w:jc w:val="both"/>
      </w:pPr>
      <w:r w:rsidRPr="00BA79B1">
        <w:t>косвенным</w:t>
      </w:r>
      <w:r w:rsidRPr="00BA79B1">
        <w:rPr>
          <w:spacing w:val="1"/>
        </w:rPr>
        <w:t xml:space="preserve"> </w:t>
      </w:r>
      <w:r w:rsidRPr="00BA79B1">
        <w:t>показателем</w:t>
      </w:r>
      <w:r w:rsidRPr="00BA79B1">
        <w:rPr>
          <w:spacing w:val="1"/>
        </w:rPr>
        <w:t xml:space="preserve"> </w:t>
      </w:r>
      <w:r w:rsidRPr="00BA79B1">
        <w:t>эффективности</w:t>
      </w:r>
      <w:r w:rsidRPr="00BA79B1">
        <w:rPr>
          <w:spacing w:val="1"/>
        </w:rPr>
        <w:t xml:space="preserve"> </w:t>
      </w:r>
      <w:r w:rsidRPr="00BA79B1">
        <w:t>дан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може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повышение</w:t>
      </w:r>
      <w:r w:rsidRPr="00BA79B1">
        <w:rPr>
          <w:spacing w:val="1"/>
        </w:rPr>
        <w:t xml:space="preserve"> </w:t>
      </w:r>
      <w:r w:rsidRPr="00BA79B1">
        <w:t>успеваемости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разным</w:t>
      </w:r>
      <w:r w:rsidRPr="00BA79B1">
        <w:rPr>
          <w:spacing w:val="1"/>
        </w:rPr>
        <w:t xml:space="preserve"> </w:t>
      </w:r>
      <w:r w:rsidRPr="00BA79B1">
        <w:t>школьным</w:t>
      </w:r>
      <w:r w:rsidRPr="00BA79B1">
        <w:rPr>
          <w:spacing w:val="1"/>
        </w:rPr>
        <w:t xml:space="preserve"> </w:t>
      </w:r>
      <w:r w:rsidRPr="00BA79B1">
        <w:t>дисциплинам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наблюдения</w:t>
      </w:r>
      <w:r w:rsidRPr="00BA79B1">
        <w:rPr>
          <w:spacing w:val="1"/>
        </w:rPr>
        <w:t xml:space="preserve"> </w:t>
      </w:r>
      <w:r w:rsidRPr="00BA79B1">
        <w:t>учителей</w:t>
      </w:r>
      <w:r w:rsidRPr="00BA79B1">
        <w:rPr>
          <w:spacing w:val="55"/>
        </w:rPr>
        <w:t xml:space="preserve"> </w:t>
      </w:r>
      <w:r w:rsidRPr="00BA79B1">
        <w:t>за</w:t>
      </w:r>
      <w:r w:rsidRPr="00BA79B1">
        <w:rPr>
          <w:spacing w:val="55"/>
        </w:rPr>
        <w:t xml:space="preserve"> </w:t>
      </w:r>
      <w:r w:rsidRPr="00BA79B1">
        <w:t>работой</w:t>
      </w:r>
      <w:r w:rsidRPr="00BA79B1">
        <w:rPr>
          <w:spacing w:val="1"/>
        </w:rPr>
        <w:t xml:space="preserve"> </w:t>
      </w:r>
      <w:r w:rsidRPr="00BA79B1">
        <w:t>учащихся на других уроках (повышение активности, работоспособности, внимательности, улучшение</w:t>
      </w:r>
      <w:r w:rsidRPr="00BA79B1">
        <w:rPr>
          <w:spacing w:val="-52"/>
        </w:rPr>
        <w:t xml:space="preserve"> </w:t>
      </w:r>
      <w:r w:rsidRPr="00BA79B1">
        <w:t>мыслительной</w:t>
      </w:r>
      <w:r w:rsidRPr="00BA79B1">
        <w:rPr>
          <w:spacing w:val="-2"/>
        </w:rPr>
        <w:t xml:space="preserve"> </w:t>
      </w:r>
      <w:r w:rsidRPr="00BA79B1">
        <w:t>деятельности и</w:t>
      </w:r>
      <w:r w:rsidRPr="00BA79B1">
        <w:rPr>
          <w:spacing w:val="-1"/>
        </w:rPr>
        <w:t xml:space="preserve"> </w:t>
      </w:r>
      <w:r w:rsidRPr="00BA79B1">
        <w:t>др.).</w:t>
      </w:r>
    </w:p>
    <w:p w:rsidR="007C44B9" w:rsidRPr="00BA79B1" w:rsidRDefault="001E6CEC" w:rsidP="00BA79B1">
      <w:pPr>
        <w:pStyle w:val="a3"/>
        <w:spacing w:before="1"/>
        <w:ind w:left="0" w:right="527"/>
      </w:pPr>
      <w:r w:rsidRPr="00BA79B1">
        <w:t>Кроме</w:t>
      </w:r>
      <w:r w:rsidRPr="00BA79B1">
        <w:rPr>
          <w:spacing w:val="1"/>
        </w:rPr>
        <w:t xml:space="preserve"> </w:t>
      </w:r>
      <w:r w:rsidRPr="00BA79B1">
        <w:t>того,</w:t>
      </w:r>
      <w:r w:rsidRPr="00BA79B1">
        <w:rPr>
          <w:spacing w:val="1"/>
        </w:rPr>
        <w:t xml:space="preserve"> </w:t>
      </w:r>
      <w:r w:rsidRPr="00BA79B1">
        <w:t>представляется</w:t>
      </w:r>
      <w:r w:rsidRPr="00BA79B1">
        <w:rPr>
          <w:spacing w:val="1"/>
        </w:rPr>
        <w:t xml:space="preserve"> </w:t>
      </w:r>
      <w:r w:rsidRPr="00BA79B1">
        <w:t>важным</w:t>
      </w:r>
      <w:r w:rsidRPr="00BA79B1">
        <w:rPr>
          <w:spacing w:val="1"/>
        </w:rPr>
        <w:t xml:space="preserve"> </w:t>
      </w:r>
      <w:r w:rsidRPr="00BA79B1">
        <w:t>оценивать</w:t>
      </w:r>
      <w:r w:rsidRPr="00BA79B1">
        <w:rPr>
          <w:spacing w:val="1"/>
        </w:rPr>
        <w:t xml:space="preserve"> </w:t>
      </w:r>
      <w:r w:rsidRPr="00BA79B1">
        <w:t>воздействие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психологического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эмоциональное</w:t>
      </w:r>
      <w:r w:rsidRPr="00BA79B1">
        <w:rPr>
          <w:spacing w:val="-1"/>
        </w:rPr>
        <w:t xml:space="preserve"> </w:t>
      </w:r>
      <w:r w:rsidRPr="00BA79B1">
        <w:t>состояние</w:t>
      </w:r>
      <w:r w:rsidRPr="00BA79B1">
        <w:rPr>
          <w:spacing w:val="-3"/>
        </w:rPr>
        <w:t xml:space="preserve"> </w:t>
      </w:r>
      <w:r w:rsidRPr="00BA79B1">
        <w:t>обучающихся.</w:t>
      </w:r>
      <w:r w:rsidRPr="00BA79B1">
        <w:rPr>
          <w:spacing w:val="-1"/>
        </w:rPr>
        <w:t xml:space="preserve"> </w:t>
      </w:r>
      <w:r w:rsidRPr="00BA79B1">
        <w:t>Для</w:t>
      </w:r>
      <w:r w:rsidRPr="00BA79B1">
        <w:rPr>
          <w:spacing w:val="-1"/>
        </w:rPr>
        <w:t xml:space="preserve"> </w:t>
      </w:r>
      <w:r w:rsidRPr="00BA79B1">
        <w:t>этого</w:t>
      </w:r>
      <w:r w:rsidRPr="00BA79B1">
        <w:rPr>
          <w:spacing w:val="-1"/>
        </w:rPr>
        <w:t xml:space="preserve"> </w:t>
      </w:r>
      <w:r w:rsidRPr="00BA79B1">
        <w:t>используются</w:t>
      </w:r>
      <w:r w:rsidRPr="00BA79B1">
        <w:rPr>
          <w:spacing w:val="1"/>
        </w:rPr>
        <w:t xml:space="preserve"> </w:t>
      </w:r>
      <w:r w:rsidRPr="00BA79B1">
        <w:t>«смайлики».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Методы</w:t>
      </w:r>
      <w:r w:rsidRPr="00BA79B1">
        <w:rPr>
          <w:spacing w:val="-2"/>
        </w:rPr>
        <w:t xml:space="preserve"> </w:t>
      </w:r>
      <w:r w:rsidRPr="00BA79B1">
        <w:t>работы:</w:t>
      </w:r>
    </w:p>
    <w:p w:rsidR="007C44B9" w:rsidRPr="00BA79B1" w:rsidRDefault="001E6CEC" w:rsidP="00BA79B1">
      <w:pPr>
        <w:pStyle w:val="a5"/>
        <w:numPr>
          <w:ilvl w:val="0"/>
          <w:numId w:val="13"/>
        </w:numPr>
        <w:tabs>
          <w:tab w:val="left" w:pos="1834"/>
        </w:tabs>
        <w:ind w:left="0" w:right="526" w:firstLine="0"/>
      </w:pPr>
      <w:r w:rsidRPr="00BA79B1">
        <w:t>Интеллектуальные</w:t>
      </w:r>
      <w:r w:rsidRPr="00BA79B1">
        <w:rPr>
          <w:spacing w:val="13"/>
        </w:rPr>
        <w:t xml:space="preserve"> </w:t>
      </w:r>
      <w:r w:rsidRPr="00BA79B1">
        <w:t>задания</w:t>
      </w:r>
      <w:r w:rsidRPr="00BA79B1">
        <w:rPr>
          <w:spacing w:val="14"/>
        </w:rPr>
        <w:t xml:space="preserve"> </w:t>
      </w:r>
      <w:r w:rsidRPr="00BA79B1">
        <w:t>способствуют</w:t>
      </w:r>
      <w:r w:rsidRPr="00BA79B1">
        <w:rPr>
          <w:spacing w:val="14"/>
        </w:rPr>
        <w:t xml:space="preserve"> </w:t>
      </w:r>
      <w:r w:rsidRPr="00BA79B1">
        <w:t>расширению</w:t>
      </w:r>
      <w:r w:rsidRPr="00BA79B1">
        <w:rPr>
          <w:spacing w:val="12"/>
        </w:rPr>
        <w:t xml:space="preserve"> </w:t>
      </w:r>
      <w:r w:rsidRPr="00BA79B1">
        <w:t>лексического</w:t>
      </w:r>
      <w:r w:rsidRPr="00BA79B1">
        <w:rPr>
          <w:spacing w:val="12"/>
        </w:rPr>
        <w:t xml:space="preserve"> </w:t>
      </w:r>
      <w:r w:rsidRPr="00BA79B1">
        <w:t>запаса</w:t>
      </w:r>
      <w:r w:rsidRPr="00BA79B1">
        <w:rPr>
          <w:spacing w:val="15"/>
        </w:rPr>
        <w:t xml:space="preserve"> </w:t>
      </w:r>
      <w:r w:rsidRPr="00BA79B1">
        <w:t>обучающихся</w:t>
      </w:r>
      <w:r w:rsidRPr="00BA79B1">
        <w:rPr>
          <w:spacing w:val="11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области</w:t>
      </w:r>
      <w:r w:rsidRPr="00BA79B1">
        <w:rPr>
          <w:spacing w:val="-1"/>
        </w:rPr>
        <w:t xml:space="preserve"> </w:t>
      </w:r>
      <w:r w:rsidRPr="00BA79B1">
        <w:t>психологии, помогают им</w:t>
      </w:r>
      <w:r w:rsidRPr="00BA79B1">
        <w:rPr>
          <w:spacing w:val="-4"/>
        </w:rPr>
        <w:t xml:space="preserve"> </w:t>
      </w:r>
      <w:r w:rsidRPr="00BA79B1">
        <w:t>овладеть некоторыми</w:t>
      </w:r>
      <w:r w:rsidRPr="00BA79B1">
        <w:rPr>
          <w:spacing w:val="-1"/>
        </w:rPr>
        <w:t xml:space="preserve"> </w:t>
      </w:r>
      <w:r w:rsidRPr="00BA79B1">
        <w:t>понятиями.</w:t>
      </w:r>
    </w:p>
    <w:p w:rsidR="007C44B9" w:rsidRPr="00BA79B1" w:rsidRDefault="001E6CEC" w:rsidP="00BA79B1">
      <w:pPr>
        <w:pStyle w:val="a5"/>
        <w:numPr>
          <w:ilvl w:val="0"/>
          <w:numId w:val="13"/>
        </w:numPr>
        <w:tabs>
          <w:tab w:val="left" w:pos="1834"/>
        </w:tabs>
        <w:spacing w:line="252" w:lineRule="exact"/>
        <w:ind w:left="0" w:firstLine="0"/>
      </w:pPr>
      <w:r w:rsidRPr="00BA79B1">
        <w:t>Дискуссионные</w:t>
      </w:r>
      <w:r w:rsidRPr="00BA79B1">
        <w:rPr>
          <w:spacing w:val="-4"/>
        </w:rPr>
        <w:t xml:space="preserve"> </w:t>
      </w:r>
      <w:r w:rsidRPr="00BA79B1">
        <w:t>методы.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Групповая</w:t>
      </w:r>
      <w:r w:rsidRPr="00BA79B1">
        <w:rPr>
          <w:spacing w:val="1"/>
        </w:rPr>
        <w:t xml:space="preserve"> </w:t>
      </w:r>
      <w:r w:rsidRPr="00BA79B1">
        <w:t>дискуссия позволяет</w:t>
      </w:r>
      <w:r w:rsidRPr="00BA79B1">
        <w:rPr>
          <w:spacing w:val="1"/>
        </w:rPr>
        <w:t xml:space="preserve"> </w:t>
      </w:r>
      <w:r w:rsidRPr="00BA79B1">
        <w:t>реализовать</w:t>
      </w:r>
      <w:r w:rsidRPr="00BA79B1">
        <w:rPr>
          <w:spacing w:val="1"/>
        </w:rPr>
        <w:t xml:space="preserve"> </w:t>
      </w:r>
      <w:r w:rsidRPr="00BA79B1">
        <w:t>принцип субъект-субъектного</w:t>
      </w:r>
      <w:r w:rsidRPr="00BA79B1">
        <w:rPr>
          <w:spacing w:val="1"/>
        </w:rPr>
        <w:t xml:space="preserve"> </w:t>
      </w:r>
      <w:r w:rsidRPr="00BA79B1">
        <w:t>взаимодействия,</w:t>
      </w:r>
      <w:r w:rsidRPr="00BA79B1">
        <w:rPr>
          <w:spacing w:val="-52"/>
        </w:rPr>
        <w:t xml:space="preserve"> </w:t>
      </w:r>
      <w:r w:rsidRPr="00BA79B1">
        <w:t>выявить</w:t>
      </w:r>
      <w:r w:rsidRPr="00BA79B1">
        <w:rPr>
          <w:spacing w:val="-1"/>
        </w:rPr>
        <w:t xml:space="preserve"> </w:t>
      </w:r>
      <w:r w:rsidRPr="00BA79B1">
        <w:t>различные точки</w:t>
      </w:r>
      <w:r w:rsidRPr="00BA79B1">
        <w:rPr>
          <w:spacing w:val="-3"/>
        </w:rPr>
        <w:t xml:space="preserve"> </w:t>
      </w:r>
      <w:r w:rsidRPr="00BA79B1">
        <w:t>зрения</w:t>
      </w:r>
      <w:r w:rsidRPr="00BA79B1">
        <w:rPr>
          <w:spacing w:val="-1"/>
        </w:rPr>
        <w:t xml:space="preserve"> </w:t>
      </w:r>
      <w:r w:rsidRPr="00BA79B1">
        <w:t>на какую-либо</w:t>
      </w:r>
      <w:r w:rsidRPr="00BA79B1">
        <w:rPr>
          <w:spacing w:val="-1"/>
        </w:rPr>
        <w:t xml:space="preserve"> </w:t>
      </w:r>
      <w:r w:rsidRPr="00BA79B1">
        <w:t>проблему.</w:t>
      </w:r>
    </w:p>
    <w:p w:rsidR="007C44B9" w:rsidRPr="00BA79B1" w:rsidRDefault="001E6CEC" w:rsidP="00BA79B1">
      <w:pPr>
        <w:pStyle w:val="a5"/>
        <w:numPr>
          <w:ilvl w:val="0"/>
          <w:numId w:val="13"/>
        </w:numPr>
        <w:tabs>
          <w:tab w:val="left" w:pos="1834"/>
        </w:tabs>
        <w:ind w:left="0" w:firstLine="0"/>
      </w:pPr>
      <w:r w:rsidRPr="00BA79B1">
        <w:t>Метод</w:t>
      </w:r>
      <w:r w:rsidRPr="00BA79B1">
        <w:rPr>
          <w:spacing w:val="-4"/>
        </w:rPr>
        <w:t xml:space="preserve"> </w:t>
      </w:r>
      <w:r w:rsidRPr="00BA79B1">
        <w:t>направленной</w:t>
      </w:r>
      <w:r w:rsidRPr="00BA79B1">
        <w:rPr>
          <w:spacing w:val="-4"/>
        </w:rPr>
        <w:t xml:space="preserve"> </w:t>
      </w:r>
      <w:r w:rsidRPr="00BA79B1">
        <w:t>визуализации.</w:t>
      </w: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Данный метод работы позволяет усилить резервы ребенка к достижению поставленных целей,</w:t>
      </w:r>
      <w:r w:rsidRPr="00BA79B1">
        <w:rPr>
          <w:spacing w:val="-52"/>
        </w:rPr>
        <w:t xml:space="preserve"> </w:t>
      </w:r>
      <w:r w:rsidRPr="00BA79B1">
        <w:t>способствует</w:t>
      </w:r>
      <w:r w:rsidRPr="00BA79B1">
        <w:rPr>
          <w:spacing w:val="-1"/>
        </w:rPr>
        <w:t xml:space="preserve"> </w:t>
      </w:r>
      <w:r w:rsidRPr="00BA79B1">
        <w:t>снятию эмоционального напряжения.</w:t>
      </w:r>
    </w:p>
    <w:p w:rsidR="007C44B9" w:rsidRPr="00BA79B1" w:rsidRDefault="001E6CEC" w:rsidP="00BA79B1">
      <w:pPr>
        <w:pStyle w:val="a5"/>
        <w:numPr>
          <w:ilvl w:val="0"/>
          <w:numId w:val="13"/>
        </w:numPr>
        <w:tabs>
          <w:tab w:val="left" w:pos="1834"/>
        </w:tabs>
        <w:spacing w:line="251" w:lineRule="exact"/>
        <w:ind w:left="0" w:firstLine="0"/>
      </w:pPr>
      <w:r w:rsidRPr="00BA79B1">
        <w:t>Метод</w:t>
      </w:r>
      <w:r w:rsidRPr="00BA79B1">
        <w:rPr>
          <w:spacing w:val="-4"/>
        </w:rPr>
        <w:t xml:space="preserve"> </w:t>
      </w:r>
      <w:r w:rsidRPr="00BA79B1">
        <w:t>признания</w:t>
      </w:r>
      <w:r w:rsidRPr="00BA79B1">
        <w:rPr>
          <w:spacing w:val="-5"/>
        </w:rPr>
        <w:t xml:space="preserve"> </w:t>
      </w:r>
      <w:r w:rsidRPr="00BA79B1">
        <w:t>достоинств.</w:t>
      </w:r>
    </w:p>
    <w:p w:rsidR="007C44B9" w:rsidRPr="00BA79B1" w:rsidRDefault="001E6CEC" w:rsidP="00BA79B1">
      <w:pPr>
        <w:pStyle w:val="a3"/>
        <w:spacing w:before="2"/>
        <w:ind w:left="0" w:right="521"/>
        <w:jc w:val="left"/>
      </w:pPr>
      <w:r w:rsidRPr="00BA79B1">
        <w:t>Данный</w:t>
      </w:r>
      <w:r w:rsidRPr="00BA79B1">
        <w:rPr>
          <w:spacing w:val="6"/>
        </w:rPr>
        <w:t xml:space="preserve"> </w:t>
      </w:r>
      <w:r w:rsidRPr="00BA79B1">
        <w:t>метод</w:t>
      </w:r>
      <w:r w:rsidRPr="00BA79B1">
        <w:rPr>
          <w:spacing w:val="7"/>
        </w:rPr>
        <w:t xml:space="preserve"> </w:t>
      </w:r>
      <w:r w:rsidRPr="00BA79B1">
        <w:t>позволяет</w:t>
      </w:r>
      <w:r w:rsidRPr="00BA79B1">
        <w:rPr>
          <w:spacing w:val="4"/>
        </w:rPr>
        <w:t xml:space="preserve"> </w:t>
      </w:r>
      <w:r w:rsidRPr="00BA79B1">
        <w:t>стабилизировать</w:t>
      </w:r>
      <w:r w:rsidRPr="00BA79B1">
        <w:rPr>
          <w:spacing w:val="7"/>
        </w:rPr>
        <w:t xml:space="preserve"> </w:t>
      </w:r>
      <w:r w:rsidRPr="00BA79B1">
        <w:t>самооценку</w:t>
      </w:r>
      <w:r w:rsidRPr="00BA79B1">
        <w:rPr>
          <w:spacing w:val="6"/>
        </w:rPr>
        <w:t xml:space="preserve"> </w:t>
      </w:r>
      <w:r w:rsidRPr="00BA79B1">
        <w:t>учащегося,</w:t>
      </w:r>
      <w:r w:rsidRPr="00BA79B1">
        <w:rPr>
          <w:spacing w:val="10"/>
        </w:rPr>
        <w:t xml:space="preserve"> </w:t>
      </w:r>
      <w:r w:rsidRPr="00BA79B1">
        <w:t>почувствовать</w:t>
      </w:r>
      <w:r w:rsidRPr="00BA79B1">
        <w:rPr>
          <w:spacing w:val="7"/>
        </w:rPr>
        <w:t xml:space="preserve"> </w:t>
      </w:r>
      <w:r w:rsidRPr="00BA79B1">
        <w:t>уверенность</w:t>
      </w:r>
      <w:r w:rsidRPr="00BA79B1">
        <w:rPr>
          <w:spacing w:val="-5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ебе и осознать потребность в</w:t>
      </w:r>
      <w:r w:rsidRPr="00BA79B1">
        <w:rPr>
          <w:spacing w:val="-2"/>
        </w:rPr>
        <w:t xml:space="preserve"> </w:t>
      </w:r>
      <w:r w:rsidRPr="00BA79B1">
        <w:t>достижениях и стремление</w:t>
      </w:r>
      <w:r w:rsidRPr="00BA79B1">
        <w:rPr>
          <w:spacing w:val="-2"/>
        </w:rPr>
        <w:t xml:space="preserve"> </w:t>
      </w:r>
      <w:r w:rsidRPr="00BA79B1">
        <w:t>к успеху.</w:t>
      </w:r>
    </w:p>
    <w:p w:rsidR="007C44B9" w:rsidRPr="00BA79B1" w:rsidRDefault="001E6CEC" w:rsidP="00BA79B1">
      <w:pPr>
        <w:pStyle w:val="a5"/>
        <w:numPr>
          <w:ilvl w:val="0"/>
          <w:numId w:val="13"/>
        </w:numPr>
        <w:tabs>
          <w:tab w:val="left" w:pos="1834"/>
        </w:tabs>
        <w:ind w:left="0" w:right="5801" w:firstLine="0"/>
      </w:pPr>
      <w:r w:rsidRPr="00BA79B1">
        <w:t>Групповая и индивидуальная работа.</w:t>
      </w:r>
      <w:r w:rsidRPr="00BA79B1">
        <w:rPr>
          <w:spacing w:val="-52"/>
        </w:rPr>
        <w:t xml:space="preserve"> </w:t>
      </w:r>
      <w:r w:rsidRPr="00BA79B1">
        <w:t>6.Мозговой</w:t>
      </w:r>
      <w:r w:rsidRPr="00BA79B1">
        <w:rPr>
          <w:spacing w:val="-4"/>
        </w:rPr>
        <w:t xml:space="preserve"> </w:t>
      </w:r>
      <w:r w:rsidRPr="00BA79B1">
        <w:t>штурм.</w:t>
      </w:r>
    </w:p>
    <w:p w:rsidR="007C44B9" w:rsidRPr="00BA79B1" w:rsidRDefault="001E6CEC" w:rsidP="00BA79B1">
      <w:pPr>
        <w:pStyle w:val="a5"/>
        <w:numPr>
          <w:ilvl w:val="0"/>
          <w:numId w:val="12"/>
        </w:numPr>
        <w:tabs>
          <w:tab w:val="left" w:pos="1834"/>
        </w:tabs>
        <w:ind w:left="0" w:right="7561" w:firstLine="0"/>
      </w:pPr>
      <w:r w:rsidRPr="00BA79B1">
        <w:t>Беседы.</w:t>
      </w:r>
    </w:p>
    <w:p w:rsidR="007C44B9" w:rsidRPr="00BA79B1" w:rsidRDefault="001E6CEC" w:rsidP="00BA79B1">
      <w:pPr>
        <w:pStyle w:val="a5"/>
        <w:numPr>
          <w:ilvl w:val="0"/>
          <w:numId w:val="12"/>
        </w:numPr>
        <w:tabs>
          <w:tab w:val="left" w:pos="1834"/>
        </w:tabs>
        <w:ind w:left="0" w:right="7561" w:firstLine="0"/>
      </w:pPr>
      <w:r w:rsidRPr="00BA79B1">
        <w:t>Психогимнастика.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Критериями</w:t>
      </w:r>
      <w:r w:rsidRPr="00BA79B1">
        <w:rPr>
          <w:spacing w:val="23"/>
        </w:rPr>
        <w:t xml:space="preserve"> </w:t>
      </w:r>
      <w:r w:rsidRPr="00BA79B1">
        <w:t>эффективности</w:t>
      </w:r>
      <w:r w:rsidRPr="00BA79B1">
        <w:rPr>
          <w:spacing w:val="23"/>
        </w:rPr>
        <w:t xml:space="preserve"> </w:t>
      </w:r>
      <w:r w:rsidRPr="00BA79B1">
        <w:t>программы</w:t>
      </w:r>
      <w:r w:rsidRPr="00BA79B1">
        <w:rPr>
          <w:spacing w:val="23"/>
        </w:rPr>
        <w:t xml:space="preserve"> </w:t>
      </w:r>
      <w:r w:rsidRPr="00BA79B1">
        <w:t>являются</w:t>
      </w:r>
      <w:r w:rsidRPr="00BA79B1">
        <w:rPr>
          <w:spacing w:val="23"/>
        </w:rPr>
        <w:t xml:space="preserve"> </w:t>
      </w:r>
      <w:r w:rsidRPr="00BA79B1">
        <w:t>(фиксируются</w:t>
      </w:r>
      <w:r w:rsidRPr="00BA79B1">
        <w:rPr>
          <w:spacing w:val="23"/>
        </w:rPr>
        <w:t xml:space="preserve"> </w:t>
      </w:r>
      <w:r w:rsidRPr="00BA79B1">
        <w:t>в</w:t>
      </w:r>
      <w:r w:rsidRPr="00BA79B1">
        <w:rPr>
          <w:spacing w:val="23"/>
        </w:rPr>
        <w:t xml:space="preserve"> </w:t>
      </w:r>
      <w:r w:rsidRPr="00BA79B1">
        <w:t>процессе</w:t>
      </w:r>
      <w:r w:rsidRPr="00BA79B1">
        <w:rPr>
          <w:spacing w:val="24"/>
        </w:rPr>
        <w:t xml:space="preserve"> </w:t>
      </w:r>
      <w:r w:rsidRPr="00BA79B1">
        <w:t>наблюдения</w:t>
      </w:r>
      <w:r w:rsidRPr="00BA79B1">
        <w:rPr>
          <w:spacing w:val="-52"/>
        </w:rPr>
        <w:t xml:space="preserve"> </w:t>
      </w:r>
      <w:r w:rsidRPr="00BA79B1">
        <w:t>освоения</w:t>
      </w:r>
      <w:r w:rsidRPr="00BA79B1">
        <w:rPr>
          <w:spacing w:val="-3"/>
        </w:rPr>
        <w:t xml:space="preserve"> </w:t>
      </w:r>
      <w:r w:rsidRPr="00BA79B1">
        <w:t>обучающимися</w:t>
      </w:r>
      <w:r w:rsidRPr="00BA79B1">
        <w:rPr>
          <w:spacing w:val="-4"/>
        </w:rPr>
        <w:t xml:space="preserve"> </w:t>
      </w:r>
      <w:r w:rsidRPr="00BA79B1">
        <w:t>программы):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792"/>
        </w:tabs>
        <w:ind w:left="0" w:firstLine="0"/>
      </w:pPr>
      <w:r w:rsidRPr="00BA79B1">
        <w:t>снижение</w:t>
      </w:r>
      <w:r w:rsidRPr="00BA79B1">
        <w:rPr>
          <w:spacing w:val="-2"/>
        </w:rPr>
        <w:t xml:space="preserve"> </w:t>
      </w:r>
      <w:r w:rsidRPr="00BA79B1">
        <w:t>уровня</w:t>
      </w:r>
      <w:r w:rsidRPr="00BA79B1">
        <w:rPr>
          <w:spacing w:val="-4"/>
        </w:rPr>
        <w:t xml:space="preserve"> </w:t>
      </w:r>
      <w:r w:rsidRPr="00BA79B1">
        <w:t>школьной</w:t>
      </w:r>
      <w:r w:rsidRPr="00BA79B1">
        <w:rPr>
          <w:spacing w:val="-2"/>
        </w:rPr>
        <w:t xml:space="preserve"> </w:t>
      </w:r>
      <w:r w:rsidRPr="00BA79B1">
        <w:t>тревожности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792"/>
        </w:tabs>
        <w:spacing w:before="1" w:line="252" w:lineRule="exact"/>
        <w:ind w:left="0" w:firstLine="0"/>
      </w:pPr>
      <w:r w:rsidRPr="00BA79B1">
        <w:t>мотивация</w:t>
      </w:r>
      <w:r w:rsidRPr="00BA79B1">
        <w:rPr>
          <w:spacing w:val="-3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саморазвитие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794"/>
        </w:tabs>
        <w:spacing w:line="252" w:lineRule="exact"/>
        <w:ind w:left="0" w:firstLine="0"/>
      </w:pPr>
      <w:r w:rsidRPr="00BA79B1">
        <w:t>повышение</w:t>
      </w:r>
      <w:r w:rsidRPr="00BA79B1">
        <w:rPr>
          <w:spacing w:val="-5"/>
        </w:rPr>
        <w:t xml:space="preserve"> </w:t>
      </w:r>
      <w:r w:rsidRPr="00BA79B1">
        <w:t>коммуникативной</w:t>
      </w:r>
      <w:r w:rsidRPr="00BA79B1">
        <w:rPr>
          <w:spacing w:val="-6"/>
        </w:rPr>
        <w:t xml:space="preserve"> </w:t>
      </w:r>
      <w:r w:rsidRPr="00BA79B1">
        <w:t>компетентности;</w:t>
      </w:r>
    </w:p>
    <w:p w:rsidR="007C44B9" w:rsidRPr="00BA79B1" w:rsidRDefault="001E6CEC" w:rsidP="00BA79B1">
      <w:pPr>
        <w:pStyle w:val="a5"/>
        <w:numPr>
          <w:ilvl w:val="0"/>
          <w:numId w:val="14"/>
        </w:numPr>
        <w:tabs>
          <w:tab w:val="left" w:pos="1794"/>
        </w:tabs>
        <w:ind w:left="0" w:right="527" w:firstLine="0"/>
        <w:jc w:val="both"/>
      </w:pPr>
      <w:r w:rsidRPr="00BA79B1">
        <w:t>активность и продуктивность обучающихся в деятельности, как в образовательном процессе,</w:t>
      </w:r>
      <w:r w:rsidRPr="00BA79B1">
        <w:rPr>
          <w:spacing w:val="-52"/>
        </w:rPr>
        <w:t xml:space="preserve"> </w:t>
      </w:r>
      <w:r w:rsidRPr="00BA79B1">
        <w:t>так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класс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нешко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(отслеживается</w:t>
      </w:r>
      <w:r w:rsidRPr="00BA79B1">
        <w:rPr>
          <w:spacing w:val="1"/>
        </w:rPr>
        <w:t xml:space="preserve"> </w:t>
      </w:r>
      <w:r w:rsidRPr="00BA79B1">
        <w:t>психологом,</w:t>
      </w:r>
      <w:r w:rsidRPr="00BA79B1">
        <w:rPr>
          <w:spacing w:val="1"/>
        </w:rPr>
        <w:t xml:space="preserve"> </w:t>
      </w:r>
      <w:r w:rsidRPr="00BA79B1">
        <w:t>либо</w:t>
      </w:r>
      <w:r w:rsidRPr="00BA79B1">
        <w:rPr>
          <w:spacing w:val="1"/>
        </w:rPr>
        <w:t xml:space="preserve"> </w:t>
      </w:r>
      <w:r w:rsidRPr="00BA79B1">
        <w:t>выявля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-3"/>
        </w:rPr>
        <w:t xml:space="preserve"> </w:t>
      </w:r>
      <w:r w:rsidRPr="00BA79B1">
        <w:t>беседы с</w:t>
      </w:r>
      <w:r w:rsidRPr="00BA79B1">
        <w:rPr>
          <w:spacing w:val="-2"/>
        </w:rPr>
        <w:t xml:space="preserve"> </w:t>
      </w:r>
      <w:r w:rsidRPr="00BA79B1">
        <w:t>классным руководителем).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7C44B9" w:rsidRPr="00BA79B1" w:rsidRDefault="001E6CEC" w:rsidP="00BA79B1">
      <w:pPr>
        <w:pStyle w:val="Heading2"/>
        <w:numPr>
          <w:ilvl w:val="0"/>
          <w:numId w:val="11"/>
        </w:numPr>
        <w:tabs>
          <w:tab w:val="left" w:pos="1514"/>
        </w:tabs>
        <w:spacing w:before="70"/>
        <w:ind w:left="0" w:right="860" w:firstLine="0"/>
      </w:pPr>
      <w:r w:rsidRPr="00BA79B1">
        <w:lastRenderedPageBreak/>
        <w:t>ОРГАНИЗАЦИОННЫЙ РАЗДЕЛ ОСНОВНОЙ ОБРАЗОВАТЕЛЬНОЙ ПРОГРАММЫ</w:t>
      </w:r>
      <w:r w:rsidRPr="00BA79B1">
        <w:rPr>
          <w:spacing w:val="-52"/>
        </w:rPr>
        <w:t xml:space="preserve"> </w:t>
      </w:r>
      <w:r w:rsidRPr="00BA79B1">
        <w:t>СРЕДНЕГО</w:t>
      </w:r>
      <w:r w:rsidRPr="00BA79B1">
        <w:rPr>
          <w:spacing w:val="-3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</w:p>
    <w:p w:rsidR="007C44B9" w:rsidRPr="00BA79B1" w:rsidRDefault="007C44B9" w:rsidP="00BA79B1">
      <w:pPr>
        <w:pStyle w:val="a3"/>
        <w:ind w:left="0"/>
        <w:jc w:val="left"/>
        <w:rPr>
          <w:b/>
        </w:rPr>
      </w:pPr>
    </w:p>
    <w:p w:rsidR="007C44B9" w:rsidRPr="00BA79B1" w:rsidRDefault="001E6CEC" w:rsidP="00BA79B1">
      <w:pPr>
        <w:pStyle w:val="a5"/>
        <w:numPr>
          <w:ilvl w:val="1"/>
          <w:numId w:val="11"/>
        </w:numPr>
        <w:tabs>
          <w:tab w:val="left" w:pos="2054"/>
        </w:tabs>
        <w:spacing w:line="251" w:lineRule="exact"/>
        <w:ind w:left="0" w:firstLine="0"/>
        <w:jc w:val="left"/>
        <w:rPr>
          <w:b/>
        </w:rPr>
      </w:pPr>
      <w:r w:rsidRPr="00BA79B1">
        <w:rPr>
          <w:b/>
        </w:rPr>
        <w:t>Учебный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план</w:t>
      </w:r>
    </w:p>
    <w:p w:rsidR="007C44B9" w:rsidRPr="00BA79B1" w:rsidRDefault="001E6CEC" w:rsidP="00BA79B1">
      <w:pPr>
        <w:pStyle w:val="a3"/>
        <w:spacing w:line="251" w:lineRule="exact"/>
        <w:ind w:left="0"/>
        <w:jc w:val="left"/>
      </w:pPr>
      <w:r w:rsidRPr="00BA79B1">
        <w:t>Содержание</w:t>
      </w:r>
      <w:r w:rsidRPr="00BA79B1">
        <w:rPr>
          <w:spacing w:val="-3"/>
        </w:rPr>
        <w:t xml:space="preserve"> </w:t>
      </w:r>
      <w:r w:rsidRPr="00BA79B1">
        <w:t>учебного</w:t>
      </w:r>
      <w:r w:rsidRPr="00BA79B1">
        <w:rPr>
          <w:spacing w:val="-5"/>
        </w:rPr>
        <w:t xml:space="preserve"> </w:t>
      </w:r>
      <w:r w:rsidRPr="00BA79B1">
        <w:t>процесса</w:t>
      </w:r>
      <w:r w:rsidRPr="00BA79B1">
        <w:rPr>
          <w:spacing w:val="-4"/>
        </w:rPr>
        <w:t xml:space="preserve"> </w:t>
      </w:r>
      <w:r w:rsidRPr="00BA79B1">
        <w:t>определяет</w:t>
      </w:r>
      <w:r w:rsidRPr="00BA79B1">
        <w:rPr>
          <w:spacing w:val="-2"/>
        </w:rPr>
        <w:t xml:space="preserve"> </w:t>
      </w:r>
      <w:r w:rsidRPr="00BA79B1">
        <w:t>следующий</w:t>
      </w:r>
      <w:r w:rsidRPr="00BA79B1">
        <w:rPr>
          <w:spacing w:val="-4"/>
        </w:rPr>
        <w:t xml:space="preserve"> </w:t>
      </w:r>
      <w:r w:rsidRPr="00BA79B1">
        <w:t>пакет</w:t>
      </w:r>
      <w:r w:rsidRPr="00BA79B1">
        <w:rPr>
          <w:spacing w:val="-2"/>
        </w:rPr>
        <w:t xml:space="preserve"> </w:t>
      </w:r>
      <w:r w:rsidRPr="00BA79B1">
        <w:t>документов: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Федеральный</w:t>
      </w:r>
      <w:r w:rsidRPr="00BA79B1">
        <w:rPr>
          <w:spacing w:val="-2"/>
        </w:rPr>
        <w:t xml:space="preserve"> </w:t>
      </w:r>
      <w:r w:rsidRPr="00BA79B1">
        <w:t>закон</w:t>
      </w:r>
      <w:r w:rsidRPr="00BA79B1">
        <w:rPr>
          <w:spacing w:val="-2"/>
        </w:rPr>
        <w:t xml:space="preserve"> </w:t>
      </w:r>
      <w:r w:rsidRPr="00BA79B1">
        <w:t>от</w:t>
      </w:r>
      <w:r w:rsidRPr="00BA79B1">
        <w:rPr>
          <w:spacing w:val="-3"/>
        </w:rPr>
        <w:t xml:space="preserve"> </w:t>
      </w:r>
      <w:r w:rsidRPr="00BA79B1">
        <w:t>29.12.2012</w:t>
      </w:r>
      <w:r w:rsidRPr="00BA79B1">
        <w:rPr>
          <w:spacing w:val="-4"/>
        </w:rPr>
        <w:t xml:space="preserve"> </w:t>
      </w:r>
      <w:r w:rsidRPr="00BA79B1">
        <w:t>г.</w:t>
      </w:r>
      <w:r w:rsidRPr="00BA79B1">
        <w:rPr>
          <w:spacing w:val="-2"/>
        </w:rPr>
        <w:t xml:space="preserve"> </w:t>
      </w:r>
      <w:r w:rsidRPr="00BA79B1">
        <w:t>№</w:t>
      </w:r>
      <w:r w:rsidRPr="00BA79B1">
        <w:rPr>
          <w:spacing w:val="-2"/>
        </w:rPr>
        <w:t xml:space="preserve"> </w:t>
      </w:r>
      <w:r w:rsidRPr="00BA79B1">
        <w:t>273-ФЗ «Об образовани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Российской</w:t>
      </w:r>
      <w:r w:rsidRPr="00BA79B1">
        <w:rPr>
          <w:spacing w:val="-2"/>
        </w:rPr>
        <w:t xml:space="preserve"> </w:t>
      </w:r>
      <w:r w:rsidRPr="00BA79B1">
        <w:t>Федерации»;</w:t>
      </w:r>
    </w:p>
    <w:p w:rsidR="007C44B9" w:rsidRPr="00BA79B1" w:rsidRDefault="001E6CEC" w:rsidP="00BA79B1">
      <w:pPr>
        <w:pStyle w:val="a3"/>
        <w:spacing w:before="2" w:line="252" w:lineRule="exact"/>
        <w:ind w:left="0"/>
        <w:jc w:val="left"/>
      </w:pPr>
      <w:r w:rsidRPr="00BA79B1">
        <w:t>Приказ</w:t>
      </w:r>
      <w:r w:rsidRPr="00BA79B1">
        <w:rPr>
          <w:spacing w:val="-1"/>
        </w:rPr>
        <w:t xml:space="preserve"> </w:t>
      </w:r>
      <w:r w:rsidRPr="00BA79B1">
        <w:t>Министерства образования</w:t>
      </w:r>
      <w:r w:rsidRPr="00BA79B1">
        <w:rPr>
          <w:spacing w:val="-1"/>
        </w:rPr>
        <w:t xml:space="preserve"> </w:t>
      </w:r>
      <w:r w:rsidRPr="00BA79B1">
        <w:t>и науки РФ от</w:t>
      </w:r>
      <w:r w:rsidRPr="00BA79B1">
        <w:rPr>
          <w:spacing w:val="-3"/>
        </w:rPr>
        <w:t xml:space="preserve"> </w:t>
      </w:r>
      <w:r w:rsidRPr="00BA79B1">
        <w:t>17 мая</w:t>
      </w:r>
      <w:r w:rsidRPr="00BA79B1">
        <w:rPr>
          <w:spacing w:val="-1"/>
        </w:rPr>
        <w:t xml:space="preserve"> </w:t>
      </w:r>
      <w:r w:rsidRPr="00BA79B1">
        <w:t>2012</w:t>
      </w:r>
      <w:r w:rsidRPr="00BA79B1">
        <w:rPr>
          <w:spacing w:val="-3"/>
        </w:rPr>
        <w:t xml:space="preserve"> </w:t>
      </w:r>
      <w:r w:rsidRPr="00BA79B1">
        <w:t>г. N</w:t>
      </w:r>
      <w:r w:rsidRPr="00BA79B1">
        <w:rPr>
          <w:spacing w:val="-2"/>
        </w:rPr>
        <w:t xml:space="preserve"> </w:t>
      </w:r>
      <w:r w:rsidRPr="00BA79B1">
        <w:t>413</w:t>
      </w:r>
    </w:p>
    <w:p w:rsidR="007C44B9" w:rsidRPr="00BA79B1" w:rsidRDefault="001E6CEC" w:rsidP="00BA79B1">
      <w:pPr>
        <w:pStyle w:val="a3"/>
        <w:ind w:left="0" w:right="588"/>
        <w:jc w:val="left"/>
      </w:pPr>
      <w:r w:rsidRPr="00BA79B1">
        <w:t>"Об</w:t>
      </w:r>
      <w:r w:rsidRPr="00BA79B1">
        <w:rPr>
          <w:spacing w:val="47"/>
        </w:rPr>
        <w:t xml:space="preserve"> </w:t>
      </w:r>
      <w:r w:rsidRPr="00BA79B1">
        <w:t>утверждении</w:t>
      </w:r>
      <w:r w:rsidRPr="00BA79B1">
        <w:rPr>
          <w:spacing w:val="46"/>
        </w:rPr>
        <w:t xml:space="preserve"> </w:t>
      </w:r>
      <w:r w:rsidRPr="00BA79B1">
        <w:t>федерального</w:t>
      </w:r>
      <w:r w:rsidRPr="00BA79B1">
        <w:rPr>
          <w:spacing w:val="47"/>
        </w:rPr>
        <w:t xml:space="preserve"> </w:t>
      </w:r>
      <w:r w:rsidRPr="00BA79B1">
        <w:t>государственного</w:t>
      </w:r>
      <w:r w:rsidRPr="00BA79B1">
        <w:rPr>
          <w:spacing w:val="47"/>
        </w:rPr>
        <w:t xml:space="preserve"> </w:t>
      </w:r>
      <w:r w:rsidRPr="00BA79B1">
        <w:t>образовательного</w:t>
      </w:r>
      <w:r w:rsidRPr="00BA79B1">
        <w:rPr>
          <w:spacing w:val="47"/>
        </w:rPr>
        <w:t xml:space="preserve"> </w:t>
      </w:r>
      <w:r w:rsidRPr="00BA79B1">
        <w:t>стандарта</w:t>
      </w:r>
      <w:r w:rsidRPr="00BA79B1">
        <w:rPr>
          <w:spacing w:val="47"/>
        </w:rPr>
        <w:t xml:space="preserve"> </w:t>
      </w:r>
      <w:r w:rsidRPr="00BA79B1">
        <w:t>среднего</w:t>
      </w:r>
      <w:r w:rsidRPr="00BA79B1">
        <w:rPr>
          <w:spacing w:val="-52"/>
        </w:rPr>
        <w:t xml:space="preserve"> </w:t>
      </w:r>
      <w:r w:rsidRPr="00BA79B1">
        <w:t>общего образования"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 xml:space="preserve">Санитарно-эпидемиологические  </w:t>
      </w:r>
      <w:r w:rsidRPr="00BA79B1">
        <w:rPr>
          <w:spacing w:val="25"/>
        </w:rPr>
        <w:t xml:space="preserve"> </w:t>
      </w:r>
      <w:r w:rsidRPr="00BA79B1">
        <w:t xml:space="preserve">правила   </w:t>
      </w:r>
      <w:r w:rsidRPr="00BA79B1">
        <w:rPr>
          <w:spacing w:val="24"/>
        </w:rPr>
        <w:t xml:space="preserve"> </w:t>
      </w:r>
      <w:r w:rsidRPr="00BA79B1">
        <w:t xml:space="preserve">и   </w:t>
      </w:r>
      <w:r w:rsidRPr="00BA79B1">
        <w:rPr>
          <w:spacing w:val="24"/>
        </w:rPr>
        <w:t xml:space="preserve"> </w:t>
      </w:r>
      <w:r w:rsidRPr="00BA79B1">
        <w:t xml:space="preserve">нормативы   </w:t>
      </w:r>
      <w:r w:rsidRPr="00BA79B1">
        <w:rPr>
          <w:spacing w:val="25"/>
        </w:rPr>
        <w:t xml:space="preserve"> </w:t>
      </w:r>
      <w:r w:rsidRPr="00BA79B1">
        <w:t xml:space="preserve">СанПиН   </w:t>
      </w:r>
      <w:r w:rsidRPr="00BA79B1">
        <w:rPr>
          <w:spacing w:val="23"/>
        </w:rPr>
        <w:t xml:space="preserve"> </w:t>
      </w:r>
      <w:r w:rsidRPr="00BA79B1">
        <w:t>2.4.2.2821-10</w:t>
      </w:r>
    </w:p>
    <w:p w:rsidR="007C44B9" w:rsidRPr="00BA79B1" w:rsidRDefault="001E6CEC" w:rsidP="00BA79B1">
      <w:pPr>
        <w:pStyle w:val="a3"/>
        <w:tabs>
          <w:tab w:val="left" w:pos="8516"/>
        </w:tabs>
        <w:ind w:left="0" w:right="524"/>
      </w:pPr>
      <w:r w:rsidRPr="00BA79B1">
        <w:t>«Санитарно-эпидемиолог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словия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образовательных</w:t>
      </w:r>
      <w:r w:rsidRPr="00BA79B1">
        <w:rPr>
          <w:spacing w:val="1"/>
        </w:rPr>
        <w:t xml:space="preserve"> </w:t>
      </w:r>
      <w:r w:rsidRPr="00BA79B1">
        <w:t>учреждениях»,</w:t>
      </w:r>
      <w:r w:rsidRPr="00BA79B1">
        <w:rPr>
          <w:spacing w:val="1"/>
        </w:rPr>
        <w:t xml:space="preserve"> </w:t>
      </w:r>
      <w:r w:rsidRPr="00BA79B1">
        <w:t>утвержденные</w:t>
      </w:r>
      <w:r w:rsidRPr="00BA79B1">
        <w:rPr>
          <w:spacing w:val="1"/>
        </w:rPr>
        <w:t xml:space="preserve"> </w:t>
      </w:r>
      <w:r w:rsidRPr="00BA79B1">
        <w:t>постановлением</w:t>
      </w:r>
      <w:r w:rsidRPr="00BA79B1">
        <w:rPr>
          <w:spacing w:val="1"/>
        </w:rPr>
        <w:t xml:space="preserve"> </w:t>
      </w:r>
      <w:r w:rsidRPr="00BA79B1">
        <w:t>Главного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санитарного</w:t>
      </w:r>
      <w:r w:rsidRPr="00BA79B1">
        <w:rPr>
          <w:spacing w:val="13"/>
        </w:rPr>
        <w:t xml:space="preserve"> </w:t>
      </w:r>
      <w:r w:rsidRPr="00BA79B1">
        <w:t>врача</w:t>
      </w:r>
      <w:r w:rsidRPr="00BA79B1">
        <w:rPr>
          <w:spacing w:val="13"/>
        </w:rPr>
        <w:t xml:space="preserve"> </w:t>
      </w:r>
      <w:r w:rsidRPr="00BA79B1">
        <w:t>Российской</w:t>
      </w:r>
      <w:r w:rsidRPr="00BA79B1">
        <w:rPr>
          <w:spacing w:val="10"/>
        </w:rPr>
        <w:t xml:space="preserve"> </w:t>
      </w:r>
      <w:r w:rsidRPr="00BA79B1">
        <w:t>Федерации</w:t>
      </w:r>
      <w:r w:rsidRPr="00BA79B1">
        <w:rPr>
          <w:spacing w:val="12"/>
        </w:rPr>
        <w:t xml:space="preserve"> </w:t>
      </w:r>
      <w:r w:rsidRPr="00BA79B1">
        <w:t>от</w:t>
      </w:r>
      <w:r w:rsidRPr="00BA79B1">
        <w:rPr>
          <w:spacing w:val="10"/>
        </w:rPr>
        <w:t xml:space="preserve"> </w:t>
      </w:r>
      <w:r w:rsidRPr="00BA79B1">
        <w:t>29.12.2010г.</w:t>
      </w:r>
      <w:r w:rsidRPr="00BA79B1">
        <w:rPr>
          <w:spacing w:val="10"/>
        </w:rPr>
        <w:t xml:space="preserve"> </w:t>
      </w:r>
      <w:r w:rsidRPr="00BA79B1">
        <w:t>№</w:t>
      </w:r>
      <w:r w:rsidRPr="00BA79B1">
        <w:rPr>
          <w:spacing w:val="13"/>
        </w:rPr>
        <w:t xml:space="preserve"> </w:t>
      </w:r>
      <w:r w:rsidRPr="00BA79B1">
        <w:t>189</w:t>
      </w:r>
      <w:r w:rsidRPr="00BA79B1">
        <w:tab/>
        <w:t>(С</w:t>
      </w:r>
      <w:r w:rsidRPr="00BA79B1">
        <w:rPr>
          <w:spacing w:val="1"/>
        </w:rPr>
        <w:t xml:space="preserve"> </w:t>
      </w:r>
      <w:r w:rsidRPr="00BA79B1">
        <w:t>изменени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-52"/>
        </w:rPr>
        <w:t xml:space="preserve"> </w:t>
      </w:r>
      <w:r w:rsidRPr="00BA79B1">
        <w:t>дополнениями</w:t>
      </w:r>
      <w:r w:rsidRPr="00BA79B1">
        <w:rPr>
          <w:spacing w:val="-2"/>
        </w:rPr>
        <w:t xml:space="preserve"> </w:t>
      </w:r>
      <w:r w:rsidRPr="00BA79B1">
        <w:t>от 29 июня</w:t>
      </w:r>
      <w:r w:rsidRPr="00BA79B1">
        <w:rPr>
          <w:spacing w:val="-1"/>
        </w:rPr>
        <w:t xml:space="preserve"> </w:t>
      </w:r>
      <w:r w:rsidRPr="00BA79B1">
        <w:t>2011 г., 25 декабря</w:t>
      </w:r>
      <w:r w:rsidRPr="00BA79B1">
        <w:rPr>
          <w:spacing w:val="-1"/>
        </w:rPr>
        <w:t xml:space="preserve"> </w:t>
      </w:r>
      <w:r w:rsidRPr="00BA79B1">
        <w:t>2013</w:t>
      </w:r>
      <w:r w:rsidRPr="00BA79B1">
        <w:rPr>
          <w:spacing w:val="-3"/>
        </w:rPr>
        <w:t xml:space="preserve"> </w:t>
      </w:r>
      <w:r w:rsidRPr="00BA79B1">
        <w:t>г., 24 ноября</w:t>
      </w:r>
      <w:r w:rsidRPr="00BA79B1">
        <w:rPr>
          <w:spacing w:val="-1"/>
        </w:rPr>
        <w:t xml:space="preserve"> </w:t>
      </w:r>
      <w:r w:rsidRPr="00BA79B1">
        <w:t>2015</w:t>
      </w:r>
      <w:r w:rsidRPr="00BA79B1">
        <w:rPr>
          <w:spacing w:val="-3"/>
        </w:rPr>
        <w:t xml:space="preserve"> </w:t>
      </w:r>
      <w:r w:rsidRPr="00BA79B1">
        <w:t>г.);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Приказ</w:t>
      </w:r>
      <w:r w:rsidRPr="00BA79B1">
        <w:rPr>
          <w:spacing w:val="29"/>
        </w:rPr>
        <w:t xml:space="preserve"> </w:t>
      </w:r>
      <w:r w:rsidRPr="00BA79B1">
        <w:t>Министерства</w:t>
      </w:r>
      <w:r w:rsidRPr="00BA79B1">
        <w:rPr>
          <w:spacing w:val="30"/>
        </w:rPr>
        <w:t xml:space="preserve"> </w:t>
      </w:r>
      <w:r w:rsidRPr="00BA79B1">
        <w:t>образования</w:t>
      </w:r>
      <w:r w:rsidRPr="00BA79B1">
        <w:rPr>
          <w:spacing w:val="29"/>
        </w:rPr>
        <w:t xml:space="preserve"> </w:t>
      </w:r>
      <w:r w:rsidRPr="00BA79B1">
        <w:t>и</w:t>
      </w:r>
      <w:r w:rsidRPr="00BA79B1">
        <w:rPr>
          <w:spacing w:val="29"/>
        </w:rPr>
        <w:t xml:space="preserve"> </w:t>
      </w:r>
      <w:r w:rsidRPr="00BA79B1">
        <w:t>науки</w:t>
      </w:r>
      <w:r w:rsidRPr="00BA79B1">
        <w:rPr>
          <w:spacing w:val="30"/>
        </w:rPr>
        <w:t xml:space="preserve"> </w:t>
      </w:r>
      <w:r w:rsidRPr="00BA79B1">
        <w:t>Российской</w:t>
      </w:r>
      <w:r w:rsidRPr="00BA79B1">
        <w:rPr>
          <w:spacing w:val="27"/>
        </w:rPr>
        <w:t xml:space="preserve"> </w:t>
      </w:r>
      <w:r w:rsidRPr="00BA79B1">
        <w:t>Федерации</w:t>
      </w:r>
      <w:r w:rsidRPr="00BA79B1">
        <w:rPr>
          <w:spacing w:val="29"/>
        </w:rPr>
        <w:t xml:space="preserve"> </w:t>
      </w:r>
      <w:r w:rsidRPr="00BA79B1">
        <w:t>от</w:t>
      </w:r>
      <w:r w:rsidRPr="00BA79B1">
        <w:rPr>
          <w:spacing w:val="27"/>
        </w:rPr>
        <w:t xml:space="preserve"> </w:t>
      </w:r>
      <w:r w:rsidRPr="00BA79B1">
        <w:t>30.08.2013</w:t>
      </w:r>
      <w:r w:rsidRPr="00BA79B1">
        <w:rPr>
          <w:spacing w:val="28"/>
        </w:rPr>
        <w:t xml:space="preserve"> </w:t>
      </w:r>
      <w:r w:rsidRPr="00BA79B1">
        <w:t>г.</w:t>
      </w:r>
      <w:r w:rsidRPr="00BA79B1">
        <w:rPr>
          <w:spacing w:val="30"/>
        </w:rPr>
        <w:t xml:space="preserve"> </w:t>
      </w:r>
      <w:r w:rsidRPr="00BA79B1">
        <w:t>№</w:t>
      </w:r>
      <w:r w:rsidRPr="00BA79B1">
        <w:rPr>
          <w:spacing w:val="28"/>
        </w:rPr>
        <w:t xml:space="preserve"> </w:t>
      </w:r>
      <w:r w:rsidRPr="00BA79B1">
        <w:t>1015</w:t>
      </w:r>
    </w:p>
    <w:p w:rsidR="007C44B9" w:rsidRPr="00BA79B1" w:rsidRDefault="001E6CEC" w:rsidP="00BA79B1">
      <w:pPr>
        <w:pStyle w:val="a3"/>
        <w:ind w:left="0" w:right="525"/>
      </w:pPr>
      <w:r w:rsidRPr="00BA79B1">
        <w:t>«Об утверждении порядка организации и осуществления образовательной деятельности по основным</w:t>
      </w:r>
      <w:r w:rsidRPr="00BA79B1">
        <w:rPr>
          <w:spacing w:val="-52"/>
        </w:rPr>
        <w:t xml:space="preserve"> </w:t>
      </w:r>
      <w:r w:rsidRPr="00BA79B1">
        <w:t>общеобразовательным программам – образовательным программам начального общего, 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и среднего общего образования»;</w:t>
      </w:r>
    </w:p>
    <w:p w:rsidR="007C44B9" w:rsidRPr="00BA79B1" w:rsidRDefault="001E6CEC" w:rsidP="00BA79B1">
      <w:pPr>
        <w:pStyle w:val="a3"/>
        <w:spacing w:before="2"/>
        <w:ind w:left="0" w:right="524"/>
      </w:pPr>
      <w:r w:rsidRPr="00BA79B1">
        <w:t>Приказ Министерства образования и науки РФ от 18 июля 2016 г. № 870 «Об утверждении</w:t>
      </w:r>
      <w:r w:rsidRPr="00BA79B1">
        <w:rPr>
          <w:spacing w:val="1"/>
        </w:rPr>
        <w:t xml:space="preserve"> </w:t>
      </w:r>
      <w:r w:rsidRPr="00BA79B1">
        <w:t>Порядка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федерального</w:t>
      </w:r>
      <w:r w:rsidRPr="00BA79B1">
        <w:rPr>
          <w:spacing w:val="1"/>
        </w:rPr>
        <w:t xml:space="preserve"> </w:t>
      </w:r>
      <w:r w:rsidRPr="00BA79B1">
        <w:t>перечня</w:t>
      </w:r>
      <w:r w:rsidRPr="00BA79B1">
        <w:rPr>
          <w:spacing w:val="1"/>
        </w:rPr>
        <w:t xml:space="preserve"> </w:t>
      </w:r>
      <w:r w:rsidRPr="00BA79B1">
        <w:t>учебников,</w:t>
      </w:r>
      <w:r w:rsidRPr="00BA79B1">
        <w:rPr>
          <w:spacing w:val="1"/>
        </w:rPr>
        <w:t xml:space="preserve"> </w:t>
      </w:r>
      <w:r w:rsidRPr="00BA79B1">
        <w:t>рекомендуемых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использованию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имеющих</w:t>
      </w:r>
      <w:r w:rsidRPr="00BA79B1">
        <w:rPr>
          <w:spacing w:val="1"/>
        </w:rPr>
        <w:t xml:space="preserve"> </w:t>
      </w:r>
      <w:r w:rsidRPr="00BA79B1">
        <w:t>государственную</w:t>
      </w:r>
      <w:r w:rsidRPr="00BA79B1">
        <w:rPr>
          <w:spacing w:val="1"/>
        </w:rPr>
        <w:t xml:space="preserve"> </w:t>
      </w:r>
      <w:r w:rsidRPr="00BA79B1">
        <w:t>аккредитацию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программ</w:t>
      </w:r>
      <w:r w:rsidRPr="00BA79B1">
        <w:rPr>
          <w:spacing w:val="56"/>
        </w:rPr>
        <w:t xml:space="preserve"> </w:t>
      </w:r>
      <w:r w:rsidRPr="00BA79B1">
        <w:t>начального</w:t>
      </w:r>
      <w:r w:rsidRPr="00BA79B1">
        <w:rPr>
          <w:spacing w:val="1"/>
        </w:rPr>
        <w:t xml:space="preserve"> </w:t>
      </w:r>
      <w:r w:rsidRPr="00BA79B1">
        <w:t>общего,</w:t>
      </w:r>
      <w:r w:rsidRPr="00BA79B1">
        <w:rPr>
          <w:spacing w:val="-1"/>
        </w:rPr>
        <w:t xml:space="preserve"> </w:t>
      </w:r>
      <w:r w:rsidRPr="00BA79B1">
        <w:t>основного общего, среднего</w:t>
      </w:r>
      <w:r w:rsidRPr="00BA79B1">
        <w:rPr>
          <w:spacing w:val="-3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образования».</w:t>
      </w:r>
    </w:p>
    <w:p w:rsidR="007C44B9" w:rsidRPr="00BA79B1" w:rsidRDefault="001E6CEC" w:rsidP="00BA79B1">
      <w:pPr>
        <w:pStyle w:val="a3"/>
        <w:ind w:left="0" w:right="525"/>
      </w:pPr>
      <w:r w:rsidRPr="00BA79B1">
        <w:t>Приказ Министерства Просвещения РФ от 28.12.2018 года № 345 «О федеральном перечне</w:t>
      </w:r>
      <w:r w:rsidRPr="00BA79B1">
        <w:rPr>
          <w:spacing w:val="1"/>
        </w:rPr>
        <w:t xml:space="preserve"> </w:t>
      </w:r>
      <w:r w:rsidRPr="00BA79B1">
        <w:t>учебников,</w:t>
      </w:r>
      <w:r w:rsidRPr="00BA79B1">
        <w:rPr>
          <w:spacing w:val="1"/>
        </w:rPr>
        <w:t xml:space="preserve"> </w:t>
      </w:r>
      <w:r w:rsidRPr="00BA79B1">
        <w:t>рекомендуемых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использованию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имеющих</w:t>
      </w:r>
      <w:r w:rsidRPr="00BA79B1">
        <w:rPr>
          <w:spacing w:val="1"/>
        </w:rPr>
        <w:t xml:space="preserve"> </w:t>
      </w:r>
      <w:r w:rsidRPr="00BA79B1">
        <w:t>государственную</w:t>
      </w:r>
      <w:r w:rsidRPr="00BA79B1">
        <w:rPr>
          <w:spacing w:val="-52"/>
        </w:rPr>
        <w:t xml:space="preserve"> </w:t>
      </w:r>
      <w:r w:rsidRPr="00BA79B1">
        <w:t>аккредитацию образовательных программ начального общего, основного общего, среднего общего</w:t>
      </w:r>
      <w:r w:rsidRPr="00BA79B1">
        <w:rPr>
          <w:spacing w:val="1"/>
        </w:rPr>
        <w:t xml:space="preserve"> </w:t>
      </w:r>
      <w:r w:rsidRPr="00BA79B1">
        <w:t>образования».</w:t>
      </w:r>
    </w:p>
    <w:p w:rsidR="007C44B9" w:rsidRPr="00BA79B1" w:rsidRDefault="001E6CEC" w:rsidP="00BA79B1">
      <w:pPr>
        <w:pStyle w:val="a3"/>
        <w:ind w:left="0" w:right="524"/>
      </w:pPr>
      <w:r w:rsidRPr="00BA79B1">
        <w:t>Приказ Министерства Просвещения РФ от 8 мая 2019 г. № 233 «О внесении изменений в</w:t>
      </w:r>
      <w:r w:rsidRPr="00BA79B1">
        <w:rPr>
          <w:spacing w:val="1"/>
        </w:rPr>
        <w:t xml:space="preserve"> </w:t>
      </w:r>
      <w:r w:rsidRPr="00BA79B1">
        <w:t>федеральный</w:t>
      </w:r>
      <w:r w:rsidRPr="00BA79B1">
        <w:rPr>
          <w:spacing w:val="1"/>
        </w:rPr>
        <w:t xml:space="preserve"> </w:t>
      </w:r>
      <w:r w:rsidRPr="00BA79B1">
        <w:t>перечень</w:t>
      </w:r>
      <w:r w:rsidRPr="00BA79B1">
        <w:rPr>
          <w:spacing w:val="1"/>
        </w:rPr>
        <w:t xml:space="preserve"> </w:t>
      </w:r>
      <w:r w:rsidRPr="00BA79B1">
        <w:t>учебников,</w:t>
      </w:r>
      <w:r w:rsidRPr="00BA79B1">
        <w:rPr>
          <w:spacing w:val="1"/>
        </w:rPr>
        <w:t xml:space="preserve"> </w:t>
      </w:r>
      <w:r w:rsidRPr="00BA79B1">
        <w:t>рекомендуемых</w:t>
      </w:r>
      <w:r w:rsidRPr="00BA79B1">
        <w:rPr>
          <w:spacing w:val="1"/>
        </w:rPr>
        <w:t xml:space="preserve"> </w:t>
      </w:r>
      <w:r w:rsidRPr="00BA79B1">
        <w:t>к использованию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имеющих</w:t>
      </w:r>
      <w:r w:rsidRPr="00BA79B1">
        <w:rPr>
          <w:spacing w:val="1"/>
        </w:rPr>
        <w:t xml:space="preserve"> </w:t>
      </w:r>
      <w:r w:rsidRPr="00BA79B1">
        <w:t>государственную аккредитацию образовательных программ начального общего, основного общего,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утвержденный</w:t>
      </w:r>
      <w:r w:rsidRPr="00BA79B1">
        <w:rPr>
          <w:spacing w:val="1"/>
        </w:rPr>
        <w:t xml:space="preserve"> </w:t>
      </w:r>
      <w:r w:rsidRPr="00BA79B1">
        <w:t>приказом</w:t>
      </w:r>
      <w:r w:rsidRPr="00BA79B1">
        <w:rPr>
          <w:spacing w:val="1"/>
        </w:rPr>
        <w:t xml:space="preserve"> </w:t>
      </w:r>
      <w:r w:rsidRPr="00BA79B1">
        <w:t>Министерства</w:t>
      </w:r>
      <w:r w:rsidRPr="00BA79B1">
        <w:rPr>
          <w:spacing w:val="1"/>
        </w:rPr>
        <w:t xml:space="preserve"> </w:t>
      </w:r>
      <w:r w:rsidRPr="00BA79B1">
        <w:t>Просвещения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 от</w:t>
      </w:r>
      <w:r w:rsidRPr="00BA79B1">
        <w:rPr>
          <w:spacing w:val="-1"/>
        </w:rPr>
        <w:t xml:space="preserve"> </w:t>
      </w:r>
      <w:r w:rsidRPr="00BA79B1">
        <w:t>28</w:t>
      </w:r>
      <w:r w:rsidRPr="00BA79B1">
        <w:rPr>
          <w:spacing w:val="-3"/>
        </w:rPr>
        <w:t xml:space="preserve"> </w:t>
      </w:r>
      <w:r w:rsidRPr="00BA79B1">
        <w:t>декабря</w:t>
      </w:r>
      <w:r w:rsidRPr="00BA79B1">
        <w:rPr>
          <w:spacing w:val="-3"/>
        </w:rPr>
        <w:t xml:space="preserve"> </w:t>
      </w:r>
      <w:r w:rsidRPr="00BA79B1">
        <w:t>2018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-3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345».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 w:right="523"/>
      </w:pPr>
      <w:r w:rsidRPr="00BA79B1">
        <w:t>Примерная основная образовательная программа среднего общего образования, одобренная</w:t>
      </w:r>
      <w:r w:rsidRPr="00BA79B1">
        <w:rPr>
          <w:spacing w:val="1"/>
        </w:rPr>
        <w:t xml:space="preserve"> </w:t>
      </w:r>
      <w:r w:rsidRPr="00BA79B1">
        <w:t>решением</w:t>
      </w:r>
      <w:r w:rsidRPr="00BA79B1">
        <w:rPr>
          <w:spacing w:val="-4"/>
        </w:rPr>
        <w:t xml:space="preserve"> </w:t>
      </w:r>
      <w:r w:rsidRPr="00BA79B1">
        <w:t>федерального</w:t>
      </w:r>
      <w:r w:rsidRPr="00BA79B1">
        <w:rPr>
          <w:spacing w:val="-4"/>
        </w:rPr>
        <w:t xml:space="preserve"> </w:t>
      </w:r>
      <w:r w:rsidRPr="00BA79B1">
        <w:t>учебно-методического</w:t>
      </w:r>
      <w:r w:rsidRPr="00BA79B1">
        <w:rPr>
          <w:spacing w:val="-1"/>
        </w:rPr>
        <w:t xml:space="preserve"> </w:t>
      </w:r>
      <w:r w:rsidRPr="00BA79B1">
        <w:t>объединения</w:t>
      </w:r>
      <w:r w:rsidRPr="00BA79B1">
        <w:rPr>
          <w:spacing w:val="-3"/>
        </w:rPr>
        <w:t xml:space="preserve"> </w:t>
      </w:r>
      <w:r w:rsidRPr="00BA79B1">
        <w:t>(протокол</w:t>
      </w:r>
      <w:r w:rsidRPr="00BA79B1">
        <w:rPr>
          <w:spacing w:val="-1"/>
        </w:rPr>
        <w:t xml:space="preserve"> </w:t>
      </w:r>
      <w:r w:rsidRPr="00BA79B1">
        <w:t>от</w:t>
      </w:r>
      <w:r w:rsidRPr="00BA79B1">
        <w:rPr>
          <w:spacing w:val="-1"/>
        </w:rPr>
        <w:t xml:space="preserve"> </w:t>
      </w:r>
      <w:r w:rsidRPr="00BA79B1">
        <w:t>28.06.2016</w:t>
      </w:r>
      <w:r w:rsidRPr="00BA79B1">
        <w:rPr>
          <w:spacing w:val="-3"/>
        </w:rPr>
        <w:t xml:space="preserve"> </w:t>
      </w:r>
      <w:r w:rsidRPr="00BA79B1">
        <w:t>г.</w:t>
      </w:r>
      <w:r w:rsidRPr="00BA79B1">
        <w:rPr>
          <w:spacing w:val="-1"/>
        </w:rPr>
        <w:t xml:space="preserve"> </w:t>
      </w:r>
      <w:r w:rsidRPr="00BA79B1">
        <w:t>№</w:t>
      </w:r>
      <w:r w:rsidRPr="00BA79B1">
        <w:rPr>
          <w:spacing w:val="-3"/>
        </w:rPr>
        <w:t xml:space="preserve"> </w:t>
      </w:r>
      <w:r w:rsidRPr="00BA79B1">
        <w:t>2/16-з)</w:t>
      </w: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ind w:left="0"/>
      </w:pPr>
      <w:r w:rsidRPr="00BA79B1">
        <w:t>Особенности</w:t>
      </w:r>
      <w:r w:rsidRPr="00BA79B1">
        <w:rPr>
          <w:spacing w:val="-2"/>
        </w:rPr>
        <w:t xml:space="preserve"> </w:t>
      </w:r>
      <w:r w:rsidRPr="00BA79B1">
        <w:t>построен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системы</w:t>
      </w:r>
      <w:r w:rsidRPr="00BA79B1">
        <w:rPr>
          <w:spacing w:val="-1"/>
        </w:rPr>
        <w:t xml:space="preserve"> </w:t>
      </w:r>
      <w:r w:rsidRPr="00BA79B1">
        <w:t>образования</w:t>
      </w:r>
      <w:r w:rsidRPr="00BA79B1">
        <w:rPr>
          <w:spacing w:val="51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старшей</w:t>
      </w:r>
      <w:r w:rsidRPr="00BA79B1">
        <w:rPr>
          <w:spacing w:val="-4"/>
        </w:rPr>
        <w:t xml:space="preserve"> </w:t>
      </w:r>
      <w:r w:rsidRPr="00BA79B1">
        <w:t>ступени: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92"/>
        </w:tabs>
        <w:spacing w:before="2"/>
        <w:ind w:left="0" w:right="525" w:firstLine="0"/>
        <w:jc w:val="both"/>
      </w:pPr>
      <w:r w:rsidRPr="00BA79B1">
        <w:t>Поддержка</w:t>
      </w:r>
      <w:r w:rsidRPr="00BA79B1">
        <w:rPr>
          <w:spacing w:val="1"/>
        </w:rPr>
        <w:t xml:space="preserve"> </w:t>
      </w:r>
      <w:r w:rsidRPr="00BA79B1">
        <w:t>интегративного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пользования</w:t>
      </w:r>
      <w:r w:rsidRPr="00BA79B1">
        <w:rPr>
          <w:spacing w:val="1"/>
        </w:rPr>
        <w:t xml:space="preserve"> </w:t>
      </w:r>
      <w:r w:rsidRPr="00BA79B1">
        <w:t>информацио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муникационных</w:t>
      </w:r>
      <w:r w:rsidRPr="00BA79B1">
        <w:rPr>
          <w:spacing w:val="-1"/>
        </w:rPr>
        <w:t xml:space="preserve"> </w:t>
      </w:r>
      <w:r w:rsidRPr="00BA79B1">
        <w:t>технологий</w:t>
      </w:r>
      <w:r w:rsidRPr="00BA79B1">
        <w:rPr>
          <w:spacing w:val="-1"/>
        </w:rPr>
        <w:t xml:space="preserve"> </w:t>
      </w:r>
      <w:r w:rsidRPr="00BA79B1">
        <w:t>обучения</w:t>
      </w:r>
      <w:r w:rsidRPr="00BA79B1">
        <w:rPr>
          <w:spacing w:val="-2"/>
        </w:rPr>
        <w:t xml:space="preserve"> </w:t>
      </w:r>
      <w:r w:rsidRPr="00BA79B1">
        <w:t>при</w:t>
      </w:r>
      <w:r w:rsidRPr="00BA79B1">
        <w:rPr>
          <w:spacing w:val="-1"/>
        </w:rPr>
        <w:t xml:space="preserve"> </w:t>
      </w:r>
      <w:r w:rsidRPr="00BA79B1">
        <w:t>освоении</w:t>
      </w:r>
      <w:r w:rsidRPr="00BA79B1">
        <w:rPr>
          <w:spacing w:val="-1"/>
        </w:rPr>
        <w:t xml:space="preserve"> </w:t>
      </w:r>
      <w:r w:rsidRPr="00BA79B1">
        <w:t>различных учебных</w:t>
      </w:r>
      <w:r w:rsidRPr="00BA79B1">
        <w:rPr>
          <w:spacing w:val="-1"/>
        </w:rPr>
        <w:t xml:space="preserve"> </w:t>
      </w:r>
      <w:r w:rsidRPr="00BA79B1">
        <w:t>дисциплин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1972"/>
        </w:tabs>
        <w:ind w:left="0" w:right="525" w:firstLine="0"/>
        <w:jc w:val="both"/>
      </w:pP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спитания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которых</w:t>
      </w:r>
      <w:r w:rsidRPr="00BA79B1">
        <w:rPr>
          <w:spacing w:val="1"/>
        </w:rPr>
        <w:t xml:space="preserve"> </w:t>
      </w:r>
      <w:r w:rsidRPr="00BA79B1">
        <w:t>лидирующую</w:t>
      </w:r>
      <w:r w:rsidRPr="00BA79B1">
        <w:rPr>
          <w:spacing w:val="1"/>
        </w:rPr>
        <w:t xml:space="preserve"> </w:t>
      </w:r>
      <w:r w:rsidRPr="00BA79B1">
        <w:t>позицию занимают направления деятельности, направленные на общекультурное развитие личности,</w:t>
      </w:r>
      <w:r w:rsidRPr="00BA79B1">
        <w:rPr>
          <w:spacing w:val="1"/>
        </w:rPr>
        <w:t xml:space="preserve"> </w:t>
      </w:r>
      <w:r w:rsidRPr="00BA79B1">
        <w:t>формирование мировоззрения и гуманистического сознания, гражданской компетентности,</w:t>
      </w:r>
      <w:r w:rsidRPr="00BA79B1">
        <w:rPr>
          <w:spacing w:val="1"/>
        </w:rPr>
        <w:t xml:space="preserve"> </w:t>
      </w:r>
      <w:r w:rsidRPr="00BA79B1">
        <w:t>освоение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познания</w:t>
      </w:r>
      <w:r w:rsidRPr="00BA79B1">
        <w:rPr>
          <w:spacing w:val="1"/>
        </w:rPr>
        <w:t xml:space="preserve"> </w:t>
      </w:r>
      <w:r w:rsidRPr="00BA79B1">
        <w:t>действительности,</w:t>
      </w:r>
      <w:r w:rsidRPr="00BA79B1">
        <w:rPr>
          <w:spacing w:val="1"/>
        </w:rPr>
        <w:t xml:space="preserve"> </w:t>
      </w:r>
      <w:r w:rsidRPr="00BA79B1">
        <w:t>овладение</w:t>
      </w:r>
      <w:r w:rsidRPr="00BA79B1">
        <w:rPr>
          <w:spacing w:val="1"/>
        </w:rPr>
        <w:t xml:space="preserve"> </w:t>
      </w:r>
      <w:r w:rsidRPr="00BA79B1">
        <w:t>средствами</w:t>
      </w:r>
      <w:r w:rsidRPr="00BA79B1">
        <w:rPr>
          <w:spacing w:val="1"/>
        </w:rPr>
        <w:t xml:space="preserve"> </w:t>
      </w:r>
      <w:r w:rsidRPr="00BA79B1">
        <w:t>мыслительной</w:t>
      </w:r>
      <w:r w:rsidRPr="00BA79B1">
        <w:rPr>
          <w:spacing w:val="-52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27"/>
        </w:tabs>
        <w:ind w:left="0" w:right="525" w:firstLine="0"/>
        <w:jc w:val="both"/>
      </w:pPr>
      <w:r w:rsidRPr="00BA79B1">
        <w:t>Раскрытие</w:t>
      </w:r>
      <w:r w:rsidRPr="00BA79B1">
        <w:rPr>
          <w:spacing w:val="1"/>
        </w:rPr>
        <w:t xml:space="preserve"> </w:t>
      </w:r>
      <w:r w:rsidRPr="00BA79B1">
        <w:t>интеллектуального,</w:t>
      </w:r>
      <w:r w:rsidRPr="00BA79B1">
        <w:rPr>
          <w:spacing w:val="1"/>
        </w:rPr>
        <w:t xml:space="preserve"> </w:t>
      </w:r>
      <w:r w:rsidRPr="00BA79B1">
        <w:t>творческого,</w:t>
      </w:r>
      <w:r w:rsidRPr="00BA79B1">
        <w:rPr>
          <w:spacing w:val="1"/>
        </w:rPr>
        <w:t xml:space="preserve"> </w:t>
      </w:r>
      <w:r w:rsidRPr="00BA79B1">
        <w:t>духов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изического</w:t>
      </w:r>
      <w:r w:rsidRPr="00BA79B1">
        <w:rPr>
          <w:spacing w:val="1"/>
        </w:rPr>
        <w:t xml:space="preserve"> </w:t>
      </w:r>
      <w:r w:rsidRPr="00BA79B1">
        <w:t>потенциала</w:t>
      </w:r>
      <w:r w:rsidRPr="00BA79B1">
        <w:rPr>
          <w:spacing w:val="1"/>
        </w:rPr>
        <w:t xml:space="preserve"> </w:t>
      </w:r>
      <w:r w:rsidRPr="00BA79B1">
        <w:t>обучающихся, их индивидуальных способностей, интересов и возможностей, обеспечение равного</w:t>
      </w:r>
      <w:r w:rsidRPr="00BA79B1">
        <w:rPr>
          <w:spacing w:val="1"/>
        </w:rPr>
        <w:t xml:space="preserve"> </w:t>
      </w:r>
      <w:r w:rsidRPr="00BA79B1">
        <w:t>доступа к полноценному образованию всем обучающимся в соответствии с их индивидуальными</w:t>
      </w:r>
      <w:r w:rsidRPr="00BA79B1">
        <w:rPr>
          <w:spacing w:val="1"/>
        </w:rPr>
        <w:t xml:space="preserve"> </w:t>
      </w:r>
      <w:r w:rsidRPr="00BA79B1">
        <w:t>способностя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требностями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1893"/>
        </w:tabs>
        <w:ind w:left="0" w:right="527" w:firstLine="0"/>
        <w:jc w:val="both"/>
      </w:pPr>
      <w:r w:rsidRPr="00BA79B1">
        <w:t>Формирование коммуникативных компетенций обучающихся для успешной коммуникации</w:t>
      </w:r>
      <w:r w:rsidRPr="00BA79B1">
        <w:rPr>
          <w:spacing w:val="-52"/>
        </w:rPr>
        <w:t xml:space="preserve"> </w:t>
      </w:r>
      <w:r w:rsidRPr="00BA79B1">
        <w:t>между</w:t>
      </w:r>
      <w:r w:rsidRPr="00BA79B1">
        <w:rPr>
          <w:spacing w:val="-3"/>
        </w:rPr>
        <w:t xml:space="preserve"> </w:t>
      </w:r>
      <w:r w:rsidRPr="00BA79B1">
        <w:t>социальными</w:t>
      </w:r>
      <w:r w:rsidRPr="00BA79B1">
        <w:rPr>
          <w:spacing w:val="-1"/>
        </w:rPr>
        <w:t xml:space="preserve"> </w:t>
      </w:r>
      <w:r w:rsidRPr="00BA79B1">
        <w:t>и профессиональными</w:t>
      </w:r>
      <w:r w:rsidRPr="00BA79B1">
        <w:rPr>
          <w:spacing w:val="-2"/>
        </w:rPr>
        <w:t xml:space="preserve"> </w:t>
      </w:r>
      <w:r w:rsidRPr="00BA79B1">
        <w:t>группам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временных</w:t>
      </w:r>
      <w:r w:rsidRPr="00BA79B1">
        <w:rPr>
          <w:spacing w:val="52"/>
        </w:rPr>
        <w:t xml:space="preserve"> </w:t>
      </w:r>
      <w:r w:rsidRPr="00BA79B1">
        <w:t>диалектных условиях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161"/>
        </w:tabs>
        <w:ind w:left="0" w:right="527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универсально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установленного</w:t>
      </w:r>
      <w:r w:rsidRPr="00BA79B1">
        <w:rPr>
          <w:spacing w:val="1"/>
        </w:rPr>
        <w:t xml:space="preserve"> </w:t>
      </w:r>
      <w:r w:rsidRPr="00BA79B1">
        <w:t>образовательным</w:t>
      </w:r>
      <w:r w:rsidRPr="00BA79B1">
        <w:rPr>
          <w:spacing w:val="1"/>
        </w:rPr>
        <w:t xml:space="preserve"> </w:t>
      </w:r>
      <w:r w:rsidRPr="00BA79B1">
        <w:t>государственным</w:t>
      </w:r>
      <w:r w:rsidRPr="00BA79B1">
        <w:rPr>
          <w:spacing w:val="-4"/>
        </w:rPr>
        <w:t xml:space="preserve"> </w:t>
      </w:r>
      <w:r w:rsidRPr="00BA79B1">
        <w:t>стандартом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1950"/>
        </w:tabs>
        <w:ind w:left="0" w:right="529" w:firstLine="0"/>
        <w:jc w:val="both"/>
      </w:pPr>
      <w:r w:rsidRPr="00BA79B1">
        <w:t>Овладение учащимися содержанием образования на повышенном уровне в</w:t>
      </w:r>
      <w:r w:rsidRPr="00BA79B1">
        <w:rPr>
          <w:spacing w:val="1"/>
        </w:rPr>
        <w:t xml:space="preserve"> </w:t>
      </w:r>
      <w:r w:rsidRPr="00BA79B1">
        <w:t>соответствии с</w:t>
      </w:r>
      <w:r w:rsidRPr="00BA79B1">
        <w:rPr>
          <w:spacing w:val="1"/>
        </w:rPr>
        <w:t xml:space="preserve"> </w:t>
      </w:r>
      <w:r w:rsidRPr="00BA79B1">
        <w:t>индивидуальными</w:t>
      </w:r>
      <w:r w:rsidRPr="00BA79B1">
        <w:rPr>
          <w:spacing w:val="-1"/>
        </w:rPr>
        <w:t xml:space="preserve"> </w:t>
      </w:r>
      <w:r w:rsidRPr="00BA79B1">
        <w:t>образовательными запросам обучающихся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97"/>
        </w:tabs>
        <w:ind w:left="0" w:right="526" w:firstLine="0"/>
        <w:jc w:val="both"/>
      </w:pP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математической</w:t>
      </w:r>
      <w:r w:rsidRPr="00BA79B1">
        <w:rPr>
          <w:spacing w:val="1"/>
        </w:rPr>
        <w:t xml:space="preserve"> </w:t>
      </w:r>
      <w:r w:rsidRPr="00BA79B1">
        <w:t>грамот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логики,</w:t>
      </w:r>
      <w:r w:rsidRPr="00BA79B1">
        <w:rPr>
          <w:spacing w:val="1"/>
        </w:rPr>
        <w:t xml:space="preserve"> </w:t>
      </w:r>
      <w:r w:rsidRPr="00BA79B1">
        <w:t>абстрактного</w:t>
      </w:r>
      <w:r w:rsidRPr="00BA79B1">
        <w:rPr>
          <w:spacing w:val="21"/>
        </w:rPr>
        <w:t xml:space="preserve"> </w:t>
      </w:r>
      <w:r w:rsidRPr="00BA79B1">
        <w:t>мышления,</w:t>
      </w:r>
      <w:r w:rsidRPr="00BA79B1">
        <w:rPr>
          <w:spacing w:val="41"/>
        </w:rPr>
        <w:t xml:space="preserve"> </w:t>
      </w:r>
      <w:r w:rsidRPr="00BA79B1">
        <w:t>аналитических</w:t>
      </w:r>
      <w:r w:rsidRPr="00BA79B1">
        <w:rPr>
          <w:spacing w:val="21"/>
        </w:rPr>
        <w:t xml:space="preserve"> </w:t>
      </w:r>
      <w:r w:rsidRPr="00BA79B1">
        <w:t>способностей</w:t>
      </w:r>
      <w:r w:rsidRPr="00BA79B1">
        <w:rPr>
          <w:spacing w:val="20"/>
        </w:rPr>
        <w:t xml:space="preserve"> </w:t>
      </w:r>
      <w:r w:rsidRPr="00BA79B1">
        <w:t>гимназистов,</w:t>
      </w:r>
      <w:r w:rsidRPr="00BA79B1">
        <w:rPr>
          <w:spacing w:val="22"/>
        </w:rPr>
        <w:t xml:space="preserve"> </w:t>
      </w:r>
      <w:r w:rsidRPr="00BA79B1">
        <w:t>функционального</w:t>
      </w:r>
      <w:r w:rsidRPr="00BA79B1">
        <w:rPr>
          <w:spacing w:val="22"/>
        </w:rPr>
        <w:t xml:space="preserve"> </w:t>
      </w:r>
      <w:r w:rsidRPr="00BA79B1">
        <w:t>применения;</w:t>
      </w:r>
    </w:p>
    <w:p w:rsidR="007C44B9" w:rsidRPr="00BA79B1" w:rsidRDefault="007C44B9" w:rsidP="00BA79B1">
      <w:pPr>
        <w:jc w:val="both"/>
        <w:sectPr w:rsidR="007C44B9" w:rsidRPr="00BA79B1">
          <w:pgSz w:w="11910" w:h="16840"/>
          <w:pgMar w:top="104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77"/>
        <w:ind w:left="0" w:right="527"/>
      </w:pPr>
    </w:p>
    <w:p w:rsidR="007C44B9" w:rsidRPr="00BA79B1" w:rsidRDefault="001E6CEC" w:rsidP="00BA79B1">
      <w:pPr>
        <w:pStyle w:val="a3"/>
        <w:spacing w:before="77"/>
        <w:ind w:left="0" w:right="527"/>
      </w:pPr>
      <w:r w:rsidRPr="00BA79B1">
        <w:t>исходя из потребностей в специалистах различного профиля и уровня математической подготовки в</w:t>
      </w:r>
      <w:r w:rsidRPr="00BA79B1">
        <w:rPr>
          <w:spacing w:val="1"/>
        </w:rPr>
        <w:t xml:space="preserve"> </w:t>
      </w:r>
      <w:r w:rsidRPr="00BA79B1">
        <w:t>рамках</w:t>
      </w:r>
      <w:r w:rsidRPr="00BA79B1">
        <w:rPr>
          <w:spacing w:val="-4"/>
        </w:rPr>
        <w:t xml:space="preserve"> </w:t>
      </w:r>
      <w:r w:rsidRPr="00BA79B1">
        <w:t>реализации Концепции</w:t>
      </w:r>
      <w:r w:rsidRPr="00BA79B1">
        <w:rPr>
          <w:spacing w:val="-1"/>
        </w:rPr>
        <w:t xml:space="preserve"> </w:t>
      </w:r>
      <w:r w:rsidRPr="00BA79B1">
        <w:t>математического</w:t>
      </w:r>
      <w:r w:rsidRPr="00BA79B1">
        <w:rPr>
          <w:spacing w:val="-3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221"/>
        </w:tabs>
        <w:ind w:left="0" w:right="525" w:firstLine="0"/>
        <w:jc w:val="both"/>
      </w:pPr>
      <w:r w:rsidRPr="00BA79B1">
        <w:t>Поддержк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одвижение</w:t>
      </w:r>
      <w:r w:rsidRPr="00BA79B1">
        <w:rPr>
          <w:spacing w:val="1"/>
        </w:rPr>
        <w:t xml:space="preserve"> </w:t>
      </w:r>
      <w:r w:rsidRPr="00BA79B1">
        <w:t>русского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языка</w:t>
      </w:r>
      <w:r w:rsidRPr="00BA79B1">
        <w:rPr>
          <w:spacing w:val="1"/>
        </w:rPr>
        <w:t xml:space="preserve"> </w:t>
      </w:r>
      <w:r w:rsidRPr="00BA79B1">
        <w:t>межнационального общения, литератур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амках реализации Концепции преподавания русского</w:t>
      </w:r>
      <w:r w:rsidRPr="00BA79B1">
        <w:rPr>
          <w:spacing w:val="1"/>
        </w:rPr>
        <w:t xml:space="preserve"> </w:t>
      </w:r>
      <w:r w:rsidRPr="00BA79B1">
        <w:t>языка и литературы в Российской Федерации (Распоряжение Правительства РФ от 09.04.2016 г. №</w:t>
      </w:r>
      <w:r w:rsidRPr="00BA79B1">
        <w:rPr>
          <w:spacing w:val="1"/>
        </w:rPr>
        <w:t xml:space="preserve"> </w:t>
      </w:r>
      <w:r w:rsidRPr="00BA79B1">
        <w:t>637-р)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1970"/>
        </w:tabs>
        <w:spacing w:before="1"/>
        <w:ind w:left="0" w:right="527" w:firstLine="0"/>
        <w:jc w:val="both"/>
      </w:pPr>
      <w:r w:rsidRPr="00BA79B1">
        <w:t>Повышение</w:t>
      </w:r>
      <w:r w:rsidRPr="00BA79B1">
        <w:rPr>
          <w:spacing w:val="1"/>
        </w:rPr>
        <w:t xml:space="preserve"> </w:t>
      </w:r>
      <w:r w:rsidRPr="00BA79B1">
        <w:t>качества</w:t>
      </w:r>
      <w:r w:rsidRPr="00BA79B1">
        <w:rPr>
          <w:spacing w:val="1"/>
        </w:rPr>
        <w:t xml:space="preserve"> </w:t>
      </w:r>
      <w:r w:rsidRPr="00BA79B1">
        <w:t>школьного</w:t>
      </w:r>
      <w:r w:rsidRPr="00BA79B1">
        <w:rPr>
          <w:spacing w:val="1"/>
        </w:rPr>
        <w:t xml:space="preserve"> </w:t>
      </w:r>
      <w:r w:rsidRPr="00BA79B1">
        <w:t>историческ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условиях</w:t>
      </w:r>
      <w:r w:rsidRPr="00BA79B1">
        <w:rPr>
          <w:spacing w:val="1"/>
        </w:rPr>
        <w:t xml:space="preserve"> </w:t>
      </w:r>
      <w:r w:rsidRPr="00BA79B1">
        <w:t>внедре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Историко-культурного</w:t>
      </w:r>
      <w:r w:rsidRPr="00BA79B1">
        <w:rPr>
          <w:spacing w:val="1"/>
        </w:rPr>
        <w:t xml:space="preserve"> </w:t>
      </w:r>
      <w:r w:rsidRPr="00BA79B1">
        <w:t>стандарта</w:t>
      </w:r>
      <w:r w:rsidRPr="00BA79B1">
        <w:rPr>
          <w:spacing w:val="1"/>
        </w:rPr>
        <w:t xml:space="preserve"> </w:t>
      </w:r>
      <w:r w:rsidRPr="00BA79B1">
        <w:t>(разработан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ручением Президента РФ В.В.Путина от 21.03.12 г. №Пр.-1334.Утверждена РИО «Концепцией</w:t>
      </w:r>
      <w:r w:rsidRPr="00BA79B1">
        <w:rPr>
          <w:spacing w:val="1"/>
        </w:rPr>
        <w:t xml:space="preserve"> </w:t>
      </w:r>
      <w:r w:rsidRPr="00BA79B1">
        <w:t>нового</w:t>
      </w:r>
      <w:r w:rsidRPr="00BA79B1">
        <w:rPr>
          <w:spacing w:val="-1"/>
        </w:rPr>
        <w:t xml:space="preserve"> </w:t>
      </w:r>
      <w:r w:rsidRPr="00BA79B1">
        <w:t>УМК</w:t>
      </w:r>
      <w:r w:rsidRPr="00BA79B1">
        <w:rPr>
          <w:spacing w:val="-1"/>
        </w:rPr>
        <w:t xml:space="preserve"> </w:t>
      </w:r>
      <w:r w:rsidRPr="00BA79B1">
        <w:t>по истории</w:t>
      </w:r>
      <w:r w:rsidRPr="00BA79B1">
        <w:rPr>
          <w:spacing w:val="-4"/>
        </w:rPr>
        <w:t xml:space="preserve"> </w:t>
      </w:r>
      <w:r w:rsidRPr="00BA79B1">
        <w:t>России»</w:t>
      </w:r>
      <w:r w:rsidRPr="00BA79B1">
        <w:rPr>
          <w:spacing w:val="-5"/>
        </w:rPr>
        <w:t xml:space="preserve"> </w:t>
      </w:r>
      <w:r w:rsidRPr="00BA79B1">
        <w:t>30.10.13 г.)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17"/>
        </w:tabs>
        <w:ind w:left="0" w:right="529" w:firstLine="0"/>
        <w:jc w:val="both"/>
      </w:pPr>
      <w:r w:rsidRPr="00BA79B1">
        <w:t>Развитие системы повышения уровня физической подготовленности обучающихся путём</w:t>
      </w:r>
      <w:r w:rsidRPr="00BA79B1">
        <w:rPr>
          <w:spacing w:val="1"/>
        </w:rPr>
        <w:t xml:space="preserve"> </w:t>
      </w:r>
      <w:r w:rsidRPr="00BA79B1">
        <w:t>введения</w:t>
      </w:r>
      <w:r w:rsidRPr="00BA79B1">
        <w:rPr>
          <w:spacing w:val="1"/>
        </w:rPr>
        <w:t xml:space="preserve"> </w:t>
      </w:r>
      <w:r w:rsidRPr="00BA79B1">
        <w:t>Всероссийского</w:t>
      </w:r>
      <w:r w:rsidRPr="00BA79B1">
        <w:rPr>
          <w:spacing w:val="1"/>
        </w:rPr>
        <w:t xml:space="preserve"> </w:t>
      </w:r>
      <w:r w:rsidRPr="00BA79B1">
        <w:t>физкультурно-спортивного</w:t>
      </w:r>
      <w:r w:rsidRPr="00BA79B1">
        <w:rPr>
          <w:spacing w:val="1"/>
        </w:rPr>
        <w:t xml:space="preserve"> </w:t>
      </w:r>
      <w:r w:rsidRPr="00BA79B1">
        <w:t>комплекса</w:t>
      </w:r>
      <w:r w:rsidRPr="00BA79B1">
        <w:rPr>
          <w:spacing w:val="1"/>
        </w:rPr>
        <w:t xml:space="preserve"> </w:t>
      </w:r>
      <w:r w:rsidRPr="00BA79B1">
        <w:t>«Готов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труд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роне»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-1"/>
        </w:rPr>
        <w:t xml:space="preserve"> </w:t>
      </w:r>
      <w:r w:rsidRPr="00BA79B1">
        <w:t>деятельность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27"/>
        </w:tabs>
        <w:ind w:left="0" w:right="525" w:firstLine="0"/>
        <w:jc w:val="both"/>
      </w:pPr>
      <w:r w:rsidRPr="00BA79B1">
        <w:t>Повышение объёма и времени, отводимого на изучение иностранных языков по выбору</w:t>
      </w:r>
      <w:r w:rsidRPr="00BA79B1">
        <w:rPr>
          <w:spacing w:val="1"/>
        </w:rPr>
        <w:t xml:space="preserve"> </w:t>
      </w:r>
      <w:r w:rsidRPr="00BA79B1">
        <w:t>учащихся</w:t>
      </w:r>
      <w:r w:rsidRPr="00BA79B1">
        <w:rPr>
          <w:spacing w:val="-2"/>
        </w:rPr>
        <w:t xml:space="preserve"> </w:t>
      </w:r>
      <w:r w:rsidRPr="00BA79B1">
        <w:t>и их родителей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207"/>
        </w:tabs>
        <w:ind w:left="0" w:right="529" w:firstLine="0"/>
        <w:jc w:val="both"/>
      </w:pPr>
      <w:r w:rsidRPr="00BA79B1">
        <w:t>Формирование</w:t>
      </w:r>
      <w:r w:rsidRPr="00BA79B1">
        <w:rPr>
          <w:spacing w:val="1"/>
        </w:rPr>
        <w:t xml:space="preserve"> </w:t>
      </w:r>
      <w:r w:rsidRPr="00BA79B1">
        <w:t>правовой,</w:t>
      </w:r>
      <w:r w:rsidRPr="00BA79B1">
        <w:rPr>
          <w:spacing w:val="1"/>
        </w:rPr>
        <w:t xml:space="preserve"> </w:t>
      </w:r>
      <w:r w:rsidRPr="00BA79B1">
        <w:t>финансовой</w:t>
      </w:r>
      <w:r w:rsidRPr="00BA79B1">
        <w:rPr>
          <w:spacing w:val="1"/>
        </w:rPr>
        <w:t xml:space="preserve"> </w:t>
      </w:r>
      <w:r w:rsidRPr="00BA79B1">
        <w:t>грамот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учение</w:t>
      </w:r>
      <w:r w:rsidRPr="00BA79B1">
        <w:rPr>
          <w:spacing w:val="1"/>
        </w:rPr>
        <w:t xml:space="preserve"> </w:t>
      </w:r>
      <w:r w:rsidRPr="00BA79B1">
        <w:t>основ</w:t>
      </w:r>
      <w:r w:rsidRPr="00BA79B1">
        <w:rPr>
          <w:spacing w:val="1"/>
        </w:rPr>
        <w:t xml:space="preserve"> </w:t>
      </w:r>
      <w:r w:rsidRPr="00BA79B1">
        <w:t>предпринимательской</w:t>
      </w:r>
      <w:r w:rsidRPr="00BA79B1">
        <w:rPr>
          <w:spacing w:val="49"/>
        </w:rPr>
        <w:t xml:space="preserve"> </w:t>
      </w:r>
      <w:r w:rsidRPr="00BA79B1">
        <w:t>деятельности</w:t>
      </w:r>
      <w:r w:rsidRPr="00BA79B1">
        <w:rPr>
          <w:spacing w:val="49"/>
        </w:rPr>
        <w:t xml:space="preserve"> </w:t>
      </w:r>
      <w:r w:rsidRPr="00BA79B1">
        <w:t>в</w:t>
      </w:r>
      <w:r w:rsidRPr="00BA79B1">
        <w:rPr>
          <w:spacing w:val="49"/>
        </w:rPr>
        <w:t xml:space="preserve"> </w:t>
      </w:r>
      <w:r w:rsidRPr="00BA79B1">
        <w:t>рамках</w:t>
      </w:r>
      <w:r w:rsidRPr="00BA79B1">
        <w:rPr>
          <w:spacing w:val="49"/>
        </w:rPr>
        <w:t xml:space="preserve"> </w:t>
      </w:r>
      <w:r w:rsidRPr="00BA79B1">
        <w:t>образовательной</w:t>
      </w:r>
      <w:r w:rsidRPr="00BA79B1">
        <w:rPr>
          <w:spacing w:val="50"/>
        </w:rPr>
        <w:t xml:space="preserve"> </w:t>
      </w:r>
      <w:r w:rsidRPr="00BA79B1">
        <w:t>программы</w:t>
      </w:r>
      <w:r w:rsidRPr="00BA79B1">
        <w:rPr>
          <w:spacing w:val="51"/>
        </w:rPr>
        <w:t xml:space="preserve"> </w:t>
      </w:r>
      <w:r w:rsidRPr="00BA79B1">
        <w:t>по</w:t>
      </w:r>
      <w:r w:rsidRPr="00BA79B1">
        <w:rPr>
          <w:spacing w:val="50"/>
        </w:rPr>
        <w:t xml:space="preserve"> </w:t>
      </w:r>
      <w:r w:rsidRPr="00BA79B1">
        <w:t>учебному</w:t>
      </w:r>
      <w:r w:rsidRPr="00BA79B1">
        <w:rPr>
          <w:spacing w:val="49"/>
        </w:rPr>
        <w:t xml:space="preserve"> </w:t>
      </w:r>
      <w:r w:rsidRPr="00BA79B1">
        <w:t>предмету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«Обществознание»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039"/>
        </w:tabs>
        <w:spacing w:before="1"/>
        <w:ind w:left="0" w:right="527" w:firstLine="0"/>
      </w:pPr>
      <w:r w:rsidRPr="00BA79B1">
        <w:t>Изучение</w:t>
      </w:r>
      <w:r w:rsidRPr="00BA79B1">
        <w:rPr>
          <w:spacing w:val="38"/>
        </w:rPr>
        <w:t xml:space="preserve"> </w:t>
      </w:r>
      <w:r w:rsidRPr="00BA79B1">
        <w:t>обучающимися</w:t>
      </w:r>
      <w:r w:rsidRPr="00BA79B1">
        <w:rPr>
          <w:spacing w:val="38"/>
        </w:rPr>
        <w:t xml:space="preserve"> </w:t>
      </w:r>
      <w:r w:rsidRPr="00BA79B1">
        <w:t>правил</w:t>
      </w:r>
      <w:r w:rsidRPr="00BA79B1">
        <w:rPr>
          <w:spacing w:val="38"/>
        </w:rPr>
        <w:t xml:space="preserve"> </w:t>
      </w:r>
      <w:r w:rsidRPr="00BA79B1">
        <w:t>дорожного</w:t>
      </w:r>
      <w:r w:rsidRPr="00BA79B1">
        <w:rPr>
          <w:spacing w:val="36"/>
        </w:rPr>
        <w:t xml:space="preserve"> </w:t>
      </w:r>
      <w:r w:rsidRPr="00BA79B1">
        <w:t>движения,</w:t>
      </w:r>
      <w:r w:rsidRPr="00BA79B1">
        <w:rPr>
          <w:spacing w:val="38"/>
        </w:rPr>
        <w:t xml:space="preserve"> </w:t>
      </w:r>
      <w:r w:rsidRPr="00BA79B1">
        <w:t>освоение</w:t>
      </w:r>
      <w:r w:rsidRPr="00BA79B1">
        <w:rPr>
          <w:spacing w:val="39"/>
        </w:rPr>
        <w:t xml:space="preserve"> </w:t>
      </w:r>
      <w:r w:rsidRPr="00BA79B1">
        <w:t>умений</w:t>
      </w:r>
      <w:r w:rsidRPr="00BA79B1">
        <w:rPr>
          <w:spacing w:val="37"/>
        </w:rPr>
        <w:t xml:space="preserve"> </w:t>
      </w:r>
      <w:r w:rsidRPr="00BA79B1">
        <w:t>действовать</w:t>
      </w:r>
      <w:r w:rsidRPr="00BA79B1">
        <w:rPr>
          <w:spacing w:val="38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чрезвычайных</w:t>
      </w:r>
      <w:r w:rsidRPr="00BA79B1">
        <w:rPr>
          <w:spacing w:val="-1"/>
        </w:rPr>
        <w:t xml:space="preserve"> </w:t>
      </w:r>
      <w:r w:rsidRPr="00BA79B1">
        <w:t>ситуациях</w:t>
      </w:r>
      <w:r w:rsidRPr="00BA79B1">
        <w:rPr>
          <w:spacing w:val="-3"/>
        </w:rPr>
        <w:t xml:space="preserve"> </w:t>
      </w:r>
      <w:r w:rsidRPr="00BA79B1">
        <w:t>природного,</w:t>
      </w:r>
      <w:r w:rsidRPr="00BA79B1">
        <w:rPr>
          <w:spacing w:val="-2"/>
        </w:rPr>
        <w:t xml:space="preserve"> </w:t>
      </w:r>
      <w:r w:rsidRPr="00BA79B1">
        <w:t>техногенного</w:t>
      </w:r>
      <w:r w:rsidRPr="00BA79B1">
        <w:rPr>
          <w:spacing w:val="-1"/>
        </w:rPr>
        <w:t xml:space="preserve"> </w:t>
      </w:r>
      <w:r w:rsidRPr="00BA79B1">
        <w:t>и социального характера;</w:t>
      </w:r>
    </w:p>
    <w:p w:rsidR="007C44B9" w:rsidRPr="00BA79B1" w:rsidRDefault="001E6CEC" w:rsidP="00BA79B1">
      <w:pPr>
        <w:pStyle w:val="a5"/>
        <w:numPr>
          <w:ilvl w:val="0"/>
          <w:numId w:val="10"/>
        </w:numPr>
        <w:tabs>
          <w:tab w:val="left" w:pos="2106"/>
        </w:tabs>
        <w:spacing w:line="251" w:lineRule="exact"/>
        <w:ind w:left="0" w:firstLine="0"/>
      </w:pPr>
      <w:r w:rsidRPr="00BA79B1">
        <w:t>Изучение</w:t>
      </w:r>
      <w:r w:rsidRPr="00BA79B1">
        <w:rPr>
          <w:spacing w:val="51"/>
        </w:rPr>
        <w:t xml:space="preserve"> </w:t>
      </w:r>
      <w:r w:rsidRPr="00BA79B1">
        <w:t>основ</w:t>
      </w:r>
      <w:r w:rsidRPr="00BA79B1">
        <w:rPr>
          <w:spacing w:val="106"/>
        </w:rPr>
        <w:t xml:space="preserve"> </w:t>
      </w:r>
      <w:r w:rsidRPr="00BA79B1">
        <w:t>жилищно-коммунального</w:t>
      </w:r>
      <w:r w:rsidRPr="00BA79B1">
        <w:rPr>
          <w:spacing w:val="106"/>
        </w:rPr>
        <w:t xml:space="preserve"> </w:t>
      </w:r>
      <w:r w:rsidRPr="00BA79B1">
        <w:t>хозяйства</w:t>
      </w:r>
      <w:r w:rsidRPr="00BA79B1">
        <w:rPr>
          <w:spacing w:val="106"/>
        </w:rPr>
        <w:t xml:space="preserve"> </w:t>
      </w:r>
      <w:r w:rsidRPr="00BA79B1">
        <w:t>в</w:t>
      </w:r>
      <w:r w:rsidRPr="00BA79B1">
        <w:rPr>
          <w:spacing w:val="103"/>
        </w:rPr>
        <w:t xml:space="preserve"> </w:t>
      </w:r>
      <w:r w:rsidRPr="00BA79B1">
        <w:t>рамках</w:t>
      </w:r>
      <w:r w:rsidRPr="00BA79B1">
        <w:rPr>
          <w:spacing w:val="105"/>
        </w:rPr>
        <w:t xml:space="preserve"> </w:t>
      </w:r>
      <w:r w:rsidRPr="00BA79B1">
        <w:t>учебных</w:t>
      </w:r>
      <w:r w:rsidRPr="00BA79B1">
        <w:rPr>
          <w:spacing w:val="105"/>
        </w:rPr>
        <w:t xml:space="preserve"> </w:t>
      </w:r>
      <w:r w:rsidRPr="00BA79B1">
        <w:t>предметов</w:t>
      </w:r>
    </w:p>
    <w:p w:rsidR="007C44B9" w:rsidRPr="00BA79B1" w:rsidRDefault="001E6CEC" w:rsidP="00BA79B1">
      <w:pPr>
        <w:pStyle w:val="a3"/>
        <w:spacing w:before="1" w:line="253" w:lineRule="exact"/>
        <w:ind w:left="0"/>
        <w:jc w:val="left"/>
      </w:pPr>
      <w:r w:rsidRPr="00BA79B1">
        <w:t>«Обществознание»,</w:t>
      </w:r>
      <w:r w:rsidRPr="00BA79B1">
        <w:rPr>
          <w:spacing w:val="-5"/>
        </w:rPr>
        <w:t xml:space="preserve"> </w:t>
      </w:r>
      <w:r w:rsidRPr="00BA79B1">
        <w:t>«ОБЖ»;</w:t>
      </w:r>
    </w:p>
    <w:p w:rsidR="007C44B9" w:rsidRPr="00BA79B1" w:rsidRDefault="001E6CEC" w:rsidP="00BA79B1">
      <w:pPr>
        <w:pStyle w:val="a5"/>
        <w:numPr>
          <w:ilvl w:val="0"/>
          <w:numId w:val="9"/>
        </w:numPr>
        <w:tabs>
          <w:tab w:val="left" w:pos="2044"/>
        </w:tabs>
        <w:ind w:left="0" w:right="526" w:firstLine="0"/>
      </w:pPr>
      <w:r w:rsidRPr="00BA79B1">
        <w:t>Учет</w:t>
      </w:r>
      <w:r w:rsidRPr="00BA79B1">
        <w:rPr>
          <w:spacing w:val="44"/>
        </w:rPr>
        <w:t xml:space="preserve"> </w:t>
      </w:r>
      <w:r w:rsidRPr="00BA79B1">
        <w:t>требований</w:t>
      </w:r>
      <w:r w:rsidRPr="00BA79B1">
        <w:rPr>
          <w:spacing w:val="44"/>
        </w:rPr>
        <w:t xml:space="preserve"> </w:t>
      </w:r>
      <w:r w:rsidRPr="00BA79B1">
        <w:t>Концепции</w:t>
      </w:r>
      <w:r w:rsidRPr="00BA79B1">
        <w:rPr>
          <w:spacing w:val="44"/>
        </w:rPr>
        <w:t xml:space="preserve"> </w:t>
      </w:r>
      <w:r w:rsidRPr="00BA79B1">
        <w:t>федеральной</w:t>
      </w:r>
      <w:r w:rsidRPr="00BA79B1">
        <w:rPr>
          <w:spacing w:val="44"/>
        </w:rPr>
        <w:t xml:space="preserve"> </w:t>
      </w:r>
      <w:r w:rsidRPr="00BA79B1">
        <w:t>системы</w:t>
      </w:r>
      <w:r w:rsidRPr="00BA79B1">
        <w:rPr>
          <w:spacing w:val="44"/>
        </w:rPr>
        <w:t xml:space="preserve"> </w:t>
      </w:r>
      <w:r w:rsidRPr="00BA79B1">
        <w:t>подготовки</w:t>
      </w:r>
      <w:r w:rsidRPr="00BA79B1">
        <w:rPr>
          <w:spacing w:val="44"/>
        </w:rPr>
        <w:t xml:space="preserve"> </w:t>
      </w:r>
      <w:r w:rsidRPr="00BA79B1">
        <w:t>граждан</w:t>
      </w:r>
      <w:r w:rsidRPr="00BA79B1">
        <w:rPr>
          <w:spacing w:val="45"/>
        </w:rPr>
        <w:t xml:space="preserve"> </w:t>
      </w:r>
      <w:r w:rsidRPr="00BA79B1">
        <w:t>РФ</w:t>
      </w:r>
      <w:r w:rsidRPr="00BA79B1">
        <w:rPr>
          <w:spacing w:val="45"/>
        </w:rPr>
        <w:t xml:space="preserve"> </w:t>
      </w:r>
      <w:r w:rsidRPr="00BA79B1">
        <w:t>к</w:t>
      </w:r>
      <w:r w:rsidRPr="00BA79B1">
        <w:rPr>
          <w:spacing w:val="45"/>
        </w:rPr>
        <w:t xml:space="preserve"> </w:t>
      </w:r>
      <w:r w:rsidRPr="00BA79B1">
        <w:t>военной</w:t>
      </w:r>
      <w:r w:rsidRPr="00BA79B1">
        <w:rPr>
          <w:spacing w:val="-52"/>
        </w:rPr>
        <w:t xml:space="preserve"> </w:t>
      </w:r>
      <w:r w:rsidRPr="00BA79B1">
        <w:t>службе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части</w:t>
      </w:r>
      <w:r w:rsidRPr="00BA79B1">
        <w:rPr>
          <w:spacing w:val="-2"/>
        </w:rPr>
        <w:t xml:space="preserve"> </w:t>
      </w:r>
      <w:r w:rsidRPr="00BA79B1">
        <w:t>проведения</w:t>
      </w:r>
      <w:r w:rsidRPr="00BA79B1">
        <w:rPr>
          <w:spacing w:val="-1"/>
        </w:rPr>
        <w:t xml:space="preserve"> </w:t>
      </w:r>
      <w:r w:rsidRPr="00BA79B1">
        <w:t>военных сборов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рамках</w:t>
      </w:r>
      <w:r w:rsidRPr="00BA79B1">
        <w:rPr>
          <w:spacing w:val="-1"/>
        </w:rPr>
        <w:t xml:space="preserve"> </w:t>
      </w:r>
      <w:r w:rsidRPr="00BA79B1">
        <w:t>учебного предмета «ОБЖ».</w:t>
      </w:r>
    </w:p>
    <w:p w:rsidR="007C44B9" w:rsidRPr="00BA79B1" w:rsidRDefault="001E6CEC" w:rsidP="00BA79B1">
      <w:pPr>
        <w:pStyle w:val="a5"/>
        <w:numPr>
          <w:ilvl w:val="0"/>
          <w:numId w:val="9"/>
        </w:numPr>
        <w:tabs>
          <w:tab w:val="left" w:pos="2054"/>
        </w:tabs>
        <w:spacing w:line="252" w:lineRule="exact"/>
        <w:ind w:left="0" w:firstLine="0"/>
      </w:pPr>
      <w:r w:rsidRPr="00BA79B1">
        <w:t>Формировани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азвитие</w:t>
      </w:r>
      <w:r w:rsidRPr="00BA79B1">
        <w:rPr>
          <w:spacing w:val="-3"/>
        </w:rPr>
        <w:t xml:space="preserve"> </w:t>
      </w:r>
      <w:r w:rsidRPr="00BA79B1">
        <w:t>навыков</w:t>
      </w:r>
      <w:r w:rsidRPr="00BA79B1">
        <w:rPr>
          <w:spacing w:val="-2"/>
        </w:rPr>
        <w:t xml:space="preserve"> </w:t>
      </w:r>
      <w:r w:rsidRPr="00BA79B1">
        <w:t>научно-исследовательской</w:t>
      </w:r>
      <w:r w:rsidRPr="00BA79B1">
        <w:rPr>
          <w:spacing w:val="-3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ind w:left="0" w:right="527"/>
        <w:jc w:val="left"/>
      </w:pPr>
      <w:r w:rsidRPr="00BA79B1">
        <w:t>18</w:t>
      </w:r>
      <w:r w:rsidRPr="00BA79B1">
        <w:rPr>
          <w:spacing w:val="16"/>
        </w:rPr>
        <w:t xml:space="preserve"> </w:t>
      </w:r>
      <w:r w:rsidRPr="00BA79B1">
        <w:t>.</w:t>
      </w:r>
      <w:r w:rsidRPr="00BA79B1">
        <w:rPr>
          <w:spacing w:val="16"/>
        </w:rPr>
        <w:t xml:space="preserve"> </w:t>
      </w:r>
      <w:r w:rsidRPr="00BA79B1">
        <w:t>Помощь</w:t>
      </w:r>
      <w:r w:rsidRPr="00BA79B1">
        <w:rPr>
          <w:spacing w:val="16"/>
        </w:rPr>
        <w:t xml:space="preserve"> </w:t>
      </w:r>
      <w:r w:rsidRPr="00BA79B1">
        <w:t>в</w:t>
      </w:r>
      <w:r w:rsidRPr="00BA79B1">
        <w:rPr>
          <w:spacing w:val="15"/>
        </w:rPr>
        <w:t xml:space="preserve"> </w:t>
      </w:r>
      <w:r w:rsidRPr="00BA79B1">
        <w:t>самоопределении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социальной</w:t>
      </w:r>
      <w:r w:rsidRPr="00BA79B1">
        <w:rPr>
          <w:spacing w:val="13"/>
        </w:rPr>
        <w:t xml:space="preserve"> </w:t>
      </w:r>
      <w:r w:rsidRPr="00BA79B1">
        <w:t>адаптации</w:t>
      </w:r>
      <w:r w:rsidRPr="00BA79B1">
        <w:rPr>
          <w:spacing w:val="15"/>
        </w:rPr>
        <w:t xml:space="preserve"> </w:t>
      </w:r>
      <w:r w:rsidRPr="00BA79B1">
        <w:t>обучающихся</w:t>
      </w:r>
      <w:r w:rsidRPr="00BA79B1">
        <w:rPr>
          <w:spacing w:val="16"/>
        </w:rPr>
        <w:t xml:space="preserve"> </w:t>
      </w:r>
      <w:r w:rsidRPr="00BA79B1">
        <w:t>в</w:t>
      </w:r>
      <w:r w:rsidRPr="00BA79B1">
        <w:rPr>
          <w:spacing w:val="15"/>
        </w:rPr>
        <w:t xml:space="preserve"> </w:t>
      </w:r>
      <w:r w:rsidRPr="00BA79B1">
        <w:t>современных</w:t>
      </w:r>
      <w:r w:rsidRPr="00BA79B1">
        <w:rPr>
          <w:spacing w:val="-52"/>
        </w:rPr>
        <w:t xml:space="preserve"> </w:t>
      </w:r>
      <w:r w:rsidRPr="00BA79B1">
        <w:t>социально-экономических</w:t>
      </w:r>
      <w:r w:rsidRPr="00BA79B1">
        <w:rPr>
          <w:spacing w:val="-1"/>
        </w:rPr>
        <w:t xml:space="preserve"> </w:t>
      </w:r>
      <w:r w:rsidRPr="00BA79B1">
        <w:t>условиях;</w:t>
      </w:r>
    </w:p>
    <w:p w:rsidR="007C44B9" w:rsidRPr="00BA79B1" w:rsidRDefault="007C44B9" w:rsidP="00BA79B1">
      <w:pPr>
        <w:pStyle w:val="a3"/>
        <w:spacing w:before="2"/>
        <w:ind w:left="0"/>
        <w:jc w:val="left"/>
      </w:pPr>
    </w:p>
    <w:p w:rsidR="007C44B9" w:rsidRPr="00BA79B1" w:rsidRDefault="001E6CEC" w:rsidP="00BA79B1">
      <w:pPr>
        <w:pStyle w:val="a3"/>
        <w:ind w:left="0" w:right="526"/>
      </w:pP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лан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одним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механизмов,</w:t>
      </w:r>
      <w:r w:rsidRPr="00BA79B1">
        <w:rPr>
          <w:spacing w:val="1"/>
        </w:rPr>
        <w:t xml:space="preserve"> </w:t>
      </w:r>
      <w:r w:rsidRPr="00BA79B1">
        <w:t>обеспечивающих</w:t>
      </w:r>
      <w:r w:rsidRPr="00BA79B1">
        <w:rPr>
          <w:spacing w:val="1"/>
        </w:rPr>
        <w:t xml:space="preserve"> </w:t>
      </w:r>
      <w:r w:rsidRPr="00BA79B1">
        <w:t>достижение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освоения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программы</w:t>
      </w:r>
      <w:r w:rsidRPr="00BA79B1">
        <w:rPr>
          <w:spacing w:val="-1"/>
        </w:rPr>
        <w:t xml:space="preserve"> </w:t>
      </w:r>
      <w:r w:rsidRPr="00BA79B1">
        <w:t>в соответствии с требованиями</w:t>
      </w:r>
      <w:r w:rsidRPr="00BA79B1">
        <w:rPr>
          <w:spacing w:val="-1"/>
        </w:rPr>
        <w:t xml:space="preserve"> </w:t>
      </w:r>
      <w:r w:rsidRPr="00BA79B1">
        <w:t>Стандарта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ебный план школы рассчитан на пятидневную учебную неделю. Нагрузка во всех классах</w:t>
      </w:r>
      <w:r w:rsidRPr="00BA79B1">
        <w:rPr>
          <w:spacing w:val="1"/>
        </w:rPr>
        <w:t xml:space="preserve"> </w:t>
      </w:r>
      <w:r w:rsidRPr="00BA79B1">
        <w:t>соответствует федеральному базисному учебному плану, санитарно-эпидемиологическим правилам и</w:t>
      </w:r>
      <w:r w:rsidRPr="00BA79B1">
        <w:rPr>
          <w:spacing w:val="-52"/>
        </w:rPr>
        <w:t xml:space="preserve"> </w:t>
      </w:r>
      <w:r w:rsidRPr="00BA79B1">
        <w:t>нормативам.</w:t>
      </w:r>
    </w:p>
    <w:p w:rsidR="007C44B9" w:rsidRPr="00BA79B1" w:rsidRDefault="001E6CEC" w:rsidP="00BA79B1">
      <w:pPr>
        <w:pStyle w:val="a3"/>
        <w:ind w:left="0" w:right="528"/>
      </w:pPr>
      <w:r w:rsidRPr="00BA79B1">
        <w:t>Учебный план</w:t>
      </w:r>
      <w:r w:rsidRPr="00BA79B1">
        <w:rPr>
          <w:spacing w:val="1"/>
        </w:rPr>
        <w:t xml:space="preserve"> </w:t>
      </w:r>
      <w:r w:rsidRPr="00BA79B1">
        <w:t>среднего общего образования ориентирован на двухлетний нормативный срок</w:t>
      </w:r>
      <w:r w:rsidRPr="00BA79B1">
        <w:rPr>
          <w:spacing w:val="1"/>
        </w:rPr>
        <w:t xml:space="preserve"> </w:t>
      </w:r>
      <w:r w:rsidRPr="00BA79B1">
        <w:t>освоения образовательных программ среднего общего образования и ориентирован на 34 учебные</w:t>
      </w:r>
      <w:r w:rsidRPr="00BA79B1">
        <w:rPr>
          <w:spacing w:val="1"/>
        </w:rPr>
        <w:t xml:space="preserve"> </w:t>
      </w:r>
      <w:r w:rsidRPr="00BA79B1">
        <w:t>недели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год. Продолжительность урока</w:t>
      </w:r>
      <w:r w:rsidRPr="00BA79B1">
        <w:rPr>
          <w:spacing w:val="2"/>
        </w:rPr>
        <w:t xml:space="preserve"> </w:t>
      </w:r>
      <w:r w:rsidRPr="00BA79B1">
        <w:t>–</w:t>
      </w:r>
      <w:r w:rsidRPr="00BA79B1">
        <w:rPr>
          <w:spacing w:val="-1"/>
        </w:rPr>
        <w:t xml:space="preserve"> </w:t>
      </w:r>
      <w:r w:rsidRPr="00BA79B1">
        <w:t>45  минут.</w:t>
      </w:r>
    </w:p>
    <w:p w:rsidR="007C44B9" w:rsidRPr="00BA79B1" w:rsidRDefault="001E6CEC" w:rsidP="00BA79B1">
      <w:pPr>
        <w:pStyle w:val="a3"/>
        <w:ind w:left="0" w:right="524"/>
      </w:pPr>
      <w:r w:rsidRPr="00BA79B1">
        <w:t>Объем</w:t>
      </w:r>
      <w:r w:rsidRPr="00BA79B1">
        <w:rPr>
          <w:spacing w:val="15"/>
        </w:rPr>
        <w:t xml:space="preserve"> </w:t>
      </w:r>
      <w:r w:rsidRPr="00BA79B1">
        <w:t>домашних</w:t>
      </w:r>
      <w:r w:rsidRPr="00BA79B1">
        <w:rPr>
          <w:spacing w:val="15"/>
        </w:rPr>
        <w:t xml:space="preserve"> </w:t>
      </w:r>
      <w:r w:rsidRPr="00BA79B1">
        <w:t>заданий</w:t>
      </w:r>
      <w:r w:rsidRPr="00BA79B1">
        <w:rPr>
          <w:spacing w:val="15"/>
        </w:rPr>
        <w:t xml:space="preserve"> </w:t>
      </w:r>
      <w:r w:rsidRPr="00BA79B1">
        <w:t>(по</w:t>
      </w:r>
      <w:r w:rsidRPr="00BA79B1">
        <w:rPr>
          <w:spacing w:val="15"/>
        </w:rPr>
        <w:t xml:space="preserve"> </w:t>
      </w:r>
      <w:r w:rsidRPr="00BA79B1">
        <w:t>всем</w:t>
      </w:r>
      <w:r w:rsidRPr="00BA79B1">
        <w:rPr>
          <w:spacing w:val="16"/>
        </w:rPr>
        <w:t xml:space="preserve"> </w:t>
      </w:r>
      <w:r w:rsidRPr="00BA79B1">
        <w:t>предметам)</w:t>
      </w:r>
      <w:r w:rsidRPr="00BA79B1">
        <w:rPr>
          <w:spacing w:val="13"/>
        </w:rPr>
        <w:t xml:space="preserve"> </w:t>
      </w:r>
      <w:r w:rsidRPr="00BA79B1">
        <w:t>должен</w:t>
      </w:r>
      <w:r w:rsidRPr="00BA79B1">
        <w:rPr>
          <w:spacing w:val="16"/>
        </w:rPr>
        <w:t xml:space="preserve"> </w:t>
      </w:r>
      <w:r w:rsidRPr="00BA79B1">
        <w:t>быть</w:t>
      </w:r>
      <w:r w:rsidRPr="00BA79B1">
        <w:rPr>
          <w:spacing w:val="15"/>
        </w:rPr>
        <w:t xml:space="preserve"> </w:t>
      </w:r>
      <w:r w:rsidRPr="00BA79B1">
        <w:t>таким,</w:t>
      </w:r>
      <w:r w:rsidRPr="00BA79B1">
        <w:rPr>
          <w:spacing w:val="16"/>
        </w:rPr>
        <w:t xml:space="preserve"> </w:t>
      </w:r>
      <w:r w:rsidRPr="00BA79B1">
        <w:t>чтобы</w:t>
      </w:r>
      <w:r w:rsidRPr="00BA79B1">
        <w:rPr>
          <w:spacing w:val="16"/>
        </w:rPr>
        <w:t xml:space="preserve"> </w:t>
      </w:r>
      <w:r w:rsidRPr="00BA79B1">
        <w:t>затраты</w:t>
      </w:r>
      <w:r w:rsidRPr="00BA79B1">
        <w:rPr>
          <w:spacing w:val="17"/>
        </w:rPr>
        <w:t xml:space="preserve"> </w:t>
      </w:r>
      <w:r w:rsidRPr="00BA79B1">
        <w:t>времени</w:t>
      </w:r>
      <w:r w:rsidRPr="00BA79B1">
        <w:rPr>
          <w:spacing w:val="-53"/>
        </w:rPr>
        <w:t xml:space="preserve"> </w:t>
      </w:r>
      <w:r w:rsidRPr="00BA79B1">
        <w:t>(в астрономических часах)</w:t>
      </w:r>
      <w:r w:rsidRPr="00BA79B1">
        <w:rPr>
          <w:spacing w:val="1"/>
        </w:rPr>
        <w:t xml:space="preserve"> </w:t>
      </w:r>
      <w:r w:rsidRPr="00BA79B1">
        <w:t>на его выполнение не превышали в 10 - 11 классах - 3,5 ч. (СанПиН</w:t>
      </w:r>
      <w:r w:rsidRPr="00BA79B1">
        <w:rPr>
          <w:spacing w:val="1"/>
        </w:rPr>
        <w:t xml:space="preserve"> </w:t>
      </w:r>
      <w:r w:rsidRPr="00BA79B1">
        <w:t>2.4.2.2821-10,</w:t>
      </w:r>
      <w:r w:rsidRPr="00BA79B1">
        <w:rPr>
          <w:spacing w:val="-1"/>
        </w:rPr>
        <w:t xml:space="preserve"> </w:t>
      </w:r>
      <w:r w:rsidRPr="00BA79B1">
        <w:t>п. 10.30).</w:t>
      </w:r>
    </w:p>
    <w:p w:rsidR="007C44B9" w:rsidRPr="00BA79B1" w:rsidRDefault="001E6CEC" w:rsidP="00BA79B1">
      <w:pPr>
        <w:pStyle w:val="a3"/>
        <w:ind w:left="0" w:right="529"/>
      </w:pP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лан</w:t>
      </w:r>
      <w:r w:rsidRPr="00BA79B1">
        <w:rPr>
          <w:spacing w:val="1"/>
        </w:rPr>
        <w:t xml:space="preserve"> </w:t>
      </w:r>
      <w:r w:rsidRPr="00BA79B1">
        <w:t>предусматривает</w:t>
      </w:r>
      <w:r w:rsidRPr="00BA79B1">
        <w:rPr>
          <w:spacing w:val="1"/>
        </w:rPr>
        <w:t xml:space="preserve"> </w:t>
      </w:r>
      <w:r w:rsidRPr="00BA79B1">
        <w:t>количество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2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дного</w:t>
      </w:r>
      <w:r w:rsidRPr="00BA79B1">
        <w:rPr>
          <w:spacing w:val="-52"/>
        </w:rPr>
        <w:t xml:space="preserve"> </w:t>
      </w:r>
      <w:r w:rsidRPr="00BA79B1">
        <w:t>обучающегося</w:t>
      </w:r>
      <w:r w:rsidRPr="00BA79B1">
        <w:rPr>
          <w:spacing w:val="-1"/>
        </w:rPr>
        <w:t xml:space="preserve"> </w:t>
      </w:r>
      <w:r w:rsidRPr="00BA79B1">
        <w:t>-</w:t>
      </w:r>
      <w:r w:rsidRPr="00BA79B1">
        <w:rPr>
          <w:spacing w:val="51"/>
        </w:rPr>
        <w:t xml:space="preserve"> </w:t>
      </w:r>
      <w:r w:rsidRPr="00BA79B1">
        <w:t>2312 часов</w:t>
      </w:r>
      <w:r w:rsidRPr="00BA79B1">
        <w:rPr>
          <w:spacing w:val="54"/>
        </w:rPr>
        <w:t xml:space="preserve"> </w:t>
      </w:r>
      <w:r w:rsidRPr="00BA79B1">
        <w:t>( 34 часа в</w:t>
      </w:r>
      <w:r w:rsidRPr="00BA79B1">
        <w:rPr>
          <w:spacing w:val="-1"/>
        </w:rPr>
        <w:t xml:space="preserve"> </w:t>
      </w:r>
      <w:r w:rsidRPr="00BA79B1">
        <w:t>неделю).</w:t>
      </w:r>
    </w:p>
    <w:p w:rsidR="007C44B9" w:rsidRPr="00BA79B1" w:rsidRDefault="001E6CEC" w:rsidP="00BA79B1">
      <w:pPr>
        <w:pStyle w:val="a3"/>
        <w:ind w:left="0" w:right="526"/>
      </w:pPr>
      <w:r w:rsidRPr="00BA79B1">
        <w:t>Учебный план среднего общего образования</w:t>
      </w:r>
      <w:r w:rsidRPr="00BA79B1">
        <w:rPr>
          <w:spacing w:val="1"/>
        </w:rPr>
        <w:t xml:space="preserve"> </w:t>
      </w:r>
      <w:r w:rsidRPr="00BA79B1">
        <w:t>включает в себя учебные планы универсального</w:t>
      </w:r>
      <w:r w:rsidRPr="00BA79B1">
        <w:rPr>
          <w:spacing w:val="1"/>
        </w:rPr>
        <w:t xml:space="preserve"> </w:t>
      </w:r>
      <w:r w:rsidRPr="00BA79B1">
        <w:t xml:space="preserve">профиля обучения. </w:t>
      </w:r>
      <w:r w:rsidR="00114F17" w:rsidRPr="00BA79B1">
        <w:t xml:space="preserve"> В виду индивидуальных запросов родителей и учащихся в 10-11 классах формируются 2 учебных плана (индивидуальных маршрута).  </w:t>
      </w:r>
      <w:r w:rsidRPr="00BA79B1">
        <w:t>При этом учебный план обучения содержит 1</w:t>
      </w:r>
      <w:r w:rsidRPr="00BA79B1">
        <w:rPr>
          <w:spacing w:val="1"/>
        </w:rPr>
        <w:t xml:space="preserve"> </w:t>
      </w:r>
      <w:r w:rsidRPr="00BA79B1">
        <w:t>учебный предмет на углубленном</w:t>
      </w:r>
      <w:r w:rsidRPr="00BA79B1">
        <w:rPr>
          <w:spacing w:val="1"/>
        </w:rPr>
        <w:t xml:space="preserve"> </w:t>
      </w:r>
      <w:r w:rsidRPr="00BA79B1">
        <w:t>уровне.</w:t>
      </w:r>
    </w:p>
    <w:p w:rsidR="007C44B9" w:rsidRPr="00BA79B1" w:rsidRDefault="001E6CEC" w:rsidP="00BA79B1">
      <w:pPr>
        <w:pStyle w:val="a3"/>
        <w:spacing w:line="276" w:lineRule="auto"/>
        <w:ind w:left="0" w:right="525"/>
      </w:pPr>
      <w:r w:rsidRPr="00BA79B1">
        <w:t>Базовые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предметы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два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учебные</w:t>
      </w:r>
      <w:r w:rsidRPr="00BA79B1">
        <w:rPr>
          <w:spacing w:val="1"/>
        </w:rPr>
        <w:t xml:space="preserve"> </w:t>
      </w:r>
      <w:r w:rsidRPr="00BA79B1">
        <w:t>предметы,</w:t>
      </w:r>
      <w:r w:rsidRPr="00BA79B1">
        <w:rPr>
          <w:spacing w:val="1"/>
        </w:rPr>
        <w:t xml:space="preserve"> </w:t>
      </w:r>
      <w:r w:rsidRPr="00BA79B1">
        <w:t>обеспечивающие</w:t>
      </w:r>
      <w:r w:rsidRPr="00BA79B1">
        <w:rPr>
          <w:spacing w:val="1"/>
        </w:rPr>
        <w:t xml:space="preserve"> </w:t>
      </w:r>
      <w:r w:rsidRPr="00BA79B1">
        <w:t xml:space="preserve">завершение  </w:t>
      </w:r>
      <w:r w:rsidRPr="00BA79B1">
        <w:rPr>
          <w:spacing w:val="40"/>
        </w:rPr>
        <w:t xml:space="preserve"> </w:t>
      </w:r>
      <w:r w:rsidRPr="00BA79B1">
        <w:t xml:space="preserve">общеобразовательной  </w:t>
      </w:r>
      <w:r w:rsidRPr="00BA79B1">
        <w:rPr>
          <w:spacing w:val="42"/>
        </w:rPr>
        <w:t xml:space="preserve"> </w:t>
      </w:r>
      <w:r w:rsidRPr="00BA79B1">
        <w:t xml:space="preserve">подготовки  </w:t>
      </w:r>
      <w:r w:rsidRPr="00BA79B1">
        <w:rPr>
          <w:spacing w:val="37"/>
        </w:rPr>
        <w:t xml:space="preserve"> </w:t>
      </w:r>
      <w:r w:rsidRPr="00BA79B1">
        <w:t xml:space="preserve">обучающихся:  </w:t>
      </w:r>
      <w:r w:rsidRPr="00BA79B1">
        <w:rPr>
          <w:spacing w:val="43"/>
        </w:rPr>
        <w:t xml:space="preserve"> </w:t>
      </w:r>
      <w:r w:rsidRPr="00BA79B1">
        <w:t xml:space="preserve">«Русский  </w:t>
      </w:r>
      <w:r w:rsidRPr="00BA79B1">
        <w:rPr>
          <w:spacing w:val="41"/>
        </w:rPr>
        <w:t xml:space="preserve"> </w:t>
      </w:r>
      <w:r w:rsidRPr="00BA79B1">
        <w:t xml:space="preserve">язык»  </w:t>
      </w:r>
      <w:r w:rsidRPr="00BA79B1">
        <w:rPr>
          <w:spacing w:val="37"/>
        </w:rPr>
        <w:t xml:space="preserve"> </w:t>
      </w:r>
      <w:r w:rsidRPr="00BA79B1">
        <w:t xml:space="preserve">(по  </w:t>
      </w:r>
      <w:r w:rsidRPr="00BA79B1">
        <w:rPr>
          <w:spacing w:val="41"/>
        </w:rPr>
        <w:t xml:space="preserve"> </w:t>
      </w:r>
      <w:r w:rsidRPr="00BA79B1">
        <w:t xml:space="preserve">2  </w:t>
      </w:r>
      <w:r w:rsidRPr="00BA79B1">
        <w:rPr>
          <w:spacing w:val="43"/>
        </w:rPr>
        <w:t xml:space="preserve"> </w:t>
      </w:r>
      <w:r w:rsidRPr="00BA79B1">
        <w:t>часа),</w:t>
      </w:r>
    </w:p>
    <w:p w:rsidR="007C44B9" w:rsidRPr="00BA79B1" w:rsidRDefault="001E6CEC" w:rsidP="00BA79B1">
      <w:pPr>
        <w:pStyle w:val="a3"/>
        <w:spacing w:before="38"/>
        <w:ind w:left="0"/>
      </w:pPr>
      <w:r w:rsidRPr="00BA79B1">
        <w:t>«Литература»</w:t>
      </w:r>
      <w:r w:rsidRPr="00BA79B1">
        <w:rPr>
          <w:spacing w:val="60"/>
        </w:rPr>
        <w:t xml:space="preserve"> </w:t>
      </w:r>
      <w:r w:rsidRPr="00BA79B1">
        <w:t>-</w:t>
      </w:r>
      <w:r w:rsidRPr="00BA79B1">
        <w:rPr>
          <w:spacing w:val="61"/>
        </w:rPr>
        <w:t xml:space="preserve"> </w:t>
      </w:r>
      <w:r w:rsidRPr="00BA79B1">
        <w:t>по</w:t>
      </w:r>
      <w:r w:rsidRPr="00BA79B1">
        <w:rPr>
          <w:spacing w:val="62"/>
        </w:rPr>
        <w:t xml:space="preserve"> </w:t>
      </w:r>
      <w:r w:rsidRPr="00BA79B1">
        <w:t>3</w:t>
      </w:r>
      <w:r w:rsidRPr="00BA79B1">
        <w:rPr>
          <w:spacing w:val="62"/>
        </w:rPr>
        <w:t xml:space="preserve"> </w:t>
      </w:r>
      <w:r w:rsidRPr="00BA79B1">
        <w:t>часа,</w:t>
      </w:r>
      <w:r w:rsidRPr="00BA79B1">
        <w:rPr>
          <w:spacing w:val="63"/>
        </w:rPr>
        <w:t xml:space="preserve"> </w:t>
      </w:r>
      <w:r w:rsidRPr="00BA79B1">
        <w:t>«Родной</w:t>
      </w:r>
      <w:r w:rsidRPr="00BA79B1">
        <w:rPr>
          <w:spacing w:val="61"/>
        </w:rPr>
        <w:t xml:space="preserve"> </w:t>
      </w:r>
      <w:r w:rsidRPr="00BA79B1">
        <w:t>язык</w:t>
      </w:r>
      <w:r w:rsidRPr="00BA79B1">
        <w:rPr>
          <w:spacing w:val="63"/>
        </w:rPr>
        <w:t xml:space="preserve"> </w:t>
      </w:r>
      <w:r w:rsidRPr="00BA79B1">
        <w:t>(русский)»,</w:t>
      </w:r>
      <w:r w:rsidRPr="00BA79B1">
        <w:rPr>
          <w:spacing w:val="64"/>
        </w:rPr>
        <w:t xml:space="preserve"> </w:t>
      </w:r>
      <w:r w:rsidRPr="00BA79B1">
        <w:t>«Родная</w:t>
      </w:r>
      <w:r w:rsidRPr="00BA79B1">
        <w:rPr>
          <w:spacing w:val="61"/>
        </w:rPr>
        <w:t xml:space="preserve"> </w:t>
      </w:r>
      <w:r w:rsidRPr="00BA79B1">
        <w:t>литература</w:t>
      </w:r>
      <w:r w:rsidRPr="00BA79B1">
        <w:rPr>
          <w:spacing w:val="63"/>
        </w:rPr>
        <w:t xml:space="preserve"> </w:t>
      </w:r>
      <w:r w:rsidRPr="00BA79B1">
        <w:t>(русская)»</w:t>
      </w:r>
      <w:r w:rsidRPr="00BA79B1">
        <w:rPr>
          <w:spacing w:val="58"/>
        </w:rPr>
        <w:t xml:space="preserve"> </w:t>
      </w:r>
      <w:r w:rsidRPr="00BA79B1">
        <w:t>по</w:t>
      </w:r>
      <w:r w:rsidRPr="00BA79B1">
        <w:rPr>
          <w:spacing w:val="62"/>
        </w:rPr>
        <w:t xml:space="preserve"> </w:t>
      </w:r>
      <w:r w:rsidRPr="00BA79B1">
        <w:t>1</w:t>
      </w:r>
      <w:r w:rsidRPr="00BA79B1">
        <w:rPr>
          <w:spacing w:val="62"/>
        </w:rPr>
        <w:t xml:space="preserve"> </w:t>
      </w:r>
      <w:r w:rsidRPr="00BA79B1">
        <w:t>часу</w:t>
      </w:r>
      <w:r w:rsidR="00A41AF1" w:rsidRPr="00BA79B1">
        <w:t xml:space="preserve"> («Родной язык» изучается в 10 классе, «Родная литература» - в 11 классе)</w:t>
      </w:r>
      <w:r w:rsidRPr="00BA79B1">
        <w:t>,«Иностранный язык» - по 3 часа,</w:t>
      </w:r>
      <w:r w:rsidRPr="00BA79B1">
        <w:rPr>
          <w:spacing w:val="1"/>
        </w:rPr>
        <w:t xml:space="preserve"> </w:t>
      </w:r>
      <w:r w:rsidRPr="00BA79B1">
        <w:t>«Математика»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(алгебр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55"/>
        </w:rPr>
        <w:t xml:space="preserve"> </w:t>
      </w:r>
      <w:r w:rsidRPr="00BA79B1">
        <w:t>анализа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еометрия)</w:t>
      </w:r>
      <w:r w:rsidRPr="00BA79B1">
        <w:rPr>
          <w:spacing w:val="-1"/>
        </w:rPr>
        <w:t xml:space="preserve"> </w:t>
      </w:r>
      <w:r w:rsidRPr="00BA79B1">
        <w:t>(на</w:t>
      </w:r>
      <w:r w:rsidRPr="00BA79B1">
        <w:rPr>
          <w:spacing w:val="-1"/>
        </w:rPr>
        <w:t xml:space="preserve"> </w:t>
      </w:r>
      <w:r w:rsidRPr="00BA79B1">
        <w:t>углубленном</w:t>
      </w:r>
      <w:r w:rsidRPr="00BA79B1">
        <w:rPr>
          <w:spacing w:val="-1"/>
        </w:rPr>
        <w:t xml:space="preserve"> </w:t>
      </w:r>
      <w:r w:rsidRPr="00BA79B1">
        <w:t>уровне)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55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6</w:t>
      </w:r>
      <w:r w:rsidRPr="00BA79B1">
        <w:rPr>
          <w:spacing w:val="-1"/>
        </w:rPr>
        <w:t xml:space="preserve"> </w:t>
      </w:r>
      <w:r w:rsidRPr="00BA79B1">
        <w:t>часов,</w:t>
      </w:r>
      <w:r w:rsidRPr="00BA79B1">
        <w:rPr>
          <w:spacing w:val="1"/>
        </w:rPr>
        <w:t xml:space="preserve"> </w:t>
      </w:r>
      <w:r w:rsidRPr="00BA79B1">
        <w:t>«Информатика»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1</w:t>
      </w:r>
      <w:r w:rsidRPr="00BA79B1">
        <w:rPr>
          <w:spacing w:val="-1"/>
        </w:rPr>
        <w:t xml:space="preserve"> </w:t>
      </w:r>
      <w:r w:rsidRPr="00BA79B1">
        <w:t>часу,</w:t>
      </w:r>
      <w:r w:rsidRPr="00BA79B1">
        <w:rPr>
          <w:spacing w:val="55"/>
        </w:rPr>
        <w:t xml:space="preserve"> </w:t>
      </w:r>
      <w:r w:rsidRPr="00BA79B1">
        <w:t>«История» -</w:t>
      </w:r>
      <w:r w:rsidRPr="00BA79B1">
        <w:rPr>
          <w:spacing w:val="-3"/>
        </w:rPr>
        <w:t xml:space="preserve"> </w:t>
      </w:r>
      <w:r w:rsidRPr="00BA79B1">
        <w:t>по 2</w:t>
      </w:r>
      <w:r w:rsidRPr="00BA79B1">
        <w:rPr>
          <w:spacing w:val="-1"/>
        </w:rPr>
        <w:t xml:space="preserve"> </w:t>
      </w:r>
      <w:r w:rsidRPr="00BA79B1">
        <w:t>часа,</w:t>
      </w:r>
      <w:r w:rsidR="00114F17" w:rsidRPr="00BA79B1">
        <w:t xml:space="preserve"> </w:t>
      </w:r>
      <w:r w:rsidRPr="00BA79B1">
        <w:t>«Физическая культура» - по 2 часа, «ОБЖ» - по 1 часу, «Астрономия» - 1 час (в 1</w:t>
      </w:r>
      <w:r w:rsidR="00114F17" w:rsidRPr="00BA79B1">
        <w:t xml:space="preserve">1 </w:t>
      </w:r>
      <w:r w:rsidRPr="00BA79B1">
        <w:t>классе)</w:t>
      </w:r>
      <w:r w:rsidRPr="00BA79B1">
        <w:rPr>
          <w:spacing w:val="-52"/>
        </w:rPr>
        <w:t xml:space="preserve"> </w:t>
      </w:r>
      <w:r w:rsidRPr="00BA79B1">
        <w:t>Курс</w:t>
      </w:r>
      <w:r w:rsidRPr="00BA79B1">
        <w:rPr>
          <w:spacing w:val="1"/>
        </w:rPr>
        <w:t xml:space="preserve"> </w:t>
      </w:r>
      <w:r w:rsidRPr="00BA79B1">
        <w:t>«Индивидуальный проект»</w:t>
      </w:r>
      <w:r w:rsidRPr="00BA79B1">
        <w:rPr>
          <w:spacing w:val="-1"/>
        </w:rPr>
        <w:t xml:space="preserve"> </w:t>
      </w:r>
      <w:r w:rsidRPr="00BA79B1">
        <w:t>-</w:t>
      </w:r>
      <w:r w:rsidRPr="00BA79B1">
        <w:rPr>
          <w:spacing w:val="-4"/>
        </w:rPr>
        <w:t xml:space="preserve"> </w:t>
      </w:r>
      <w:r w:rsidRPr="00BA79B1">
        <w:t>по 1</w:t>
      </w:r>
      <w:r w:rsidRPr="00BA79B1">
        <w:rPr>
          <w:spacing w:val="-1"/>
        </w:rPr>
        <w:t xml:space="preserve"> </w:t>
      </w:r>
      <w:r w:rsidRPr="00BA79B1">
        <w:t>часу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10-11</w:t>
      </w:r>
      <w:r w:rsidRPr="00BA79B1">
        <w:rPr>
          <w:spacing w:val="2"/>
        </w:rPr>
        <w:t xml:space="preserve"> </w:t>
      </w:r>
      <w:r w:rsidR="00114F17" w:rsidRPr="00BA79B1">
        <w:t>классах, «Биология»</w:t>
      </w:r>
      <w:r w:rsidR="00114F17" w:rsidRPr="00BA79B1">
        <w:rPr>
          <w:spacing w:val="31"/>
        </w:rPr>
        <w:t xml:space="preserve"> </w:t>
      </w:r>
      <w:r w:rsidR="00114F17" w:rsidRPr="00BA79B1">
        <w:t>-</w:t>
      </w:r>
      <w:r w:rsidR="00114F17" w:rsidRPr="00BA79B1">
        <w:rPr>
          <w:spacing w:val="28"/>
        </w:rPr>
        <w:t xml:space="preserve"> </w:t>
      </w:r>
      <w:r w:rsidR="00114F17" w:rsidRPr="00BA79B1">
        <w:t>по</w:t>
      </w:r>
      <w:r w:rsidR="00114F17" w:rsidRPr="00BA79B1">
        <w:rPr>
          <w:spacing w:val="31"/>
        </w:rPr>
        <w:t xml:space="preserve"> </w:t>
      </w:r>
      <w:r w:rsidR="00114F17" w:rsidRPr="00BA79B1">
        <w:t>1</w:t>
      </w:r>
      <w:r w:rsidR="00114F17" w:rsidRPr="00BA79B1">
        <w:rPr>
          <w:spacing w:val="32"/>
        </w:rPr>
        <w:t xml:space="preserve"> </w:t>
      </w:r>
      <w:r w:rsidR="00114F17" w:rsidRPr="00BA79B1">
        <w:t>часу, «Обществознание» - по 2 часа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Часть,</w:t>
      </w:r>
      <w:r w:rsidRPr="00BA79B1">
        <w:rPr>
          <w:spacing w:val="-5"/>
        </w:rPr>
        <w:t xml:space="preserve"> </w:t>
      </w:r>
      <w:r w:rsidRPr="00BA79B1">
        <w:t>формируемая</w:t>
      </w:r>
      <w:r w:rsidRPr="00BA79B1">
        <w:rPr>
          <w:spacing w:val="-2"/>
        </w:rPr>
        <w:t xml:space="preserve"> </w:t>
      </w:r>
      <w:r w:rsidRPr="00BA79B1">
        <w:t>участниками</w:t>
      </w:r>
      <w:r w:rsidRPr="00BA79B1">
        <w:rPr>
          <w:spacing w:val="-2"/>
        </w:rPr>
        <w:t xml:space="preserve"> </w:t>
      </w:r>
      <w:r w:rsidRPr="00BA79B1">
        <w:t>образовательных</w:t>
      </w:r>
      <w:r w:rsidRPr="00BA79B1">
        <w:rPr>
          <w:spacing w:val="-4"/>
        </w:rPr>
        <w:t xml:space="preserve"> </w:t>
      </w:r>
      <w:r w:rsidRPr="00BA79B1">
        <w:t>отношений,</w:t>
      </w:r>
      <w:r w:rsidRPr="00BA79B1">
        <w:rPr>
          <w:spacing w:val="-2"/>
        </w:rPr>
        <w:t xml:space="preserve"> </w:t>
      </w:r>
      <w:r w:rsidRPr="00BA79B1">
        <w:t>состоит</w:t>
      </w:r>
      <w:r w:rsidRPr="00BA79B1">
        <w:rPr>
          <w:spacing w:val="-2"/>
        </w:rPr>
        <w:t xml:space="preserve"> </w:t>
      </w:r>
      <w:r w:rsidRPr="00BA79B1">
        <w:t>из:</w:t>
      </w:r>
    </w:p>
    <w:p w:rsidR="007C44B9" w:rsidRPr="00BA79B1" w:rsidRDefault="001E6CEC" w:rsidP="00BA79B1">
      <w:pPr>
        <w:pStyle w:val="a3"/>
        <w:spacing w:before="38"/>
        <w:ind w:left="0"/>
      </w:pPr>
      <w:r w:rsidRPr="00BA79B1">
        <w:t>-</w:t>
      </w:r>
      <w:r w:rsidRPr="00BA79B1">
        <w:rPr>
          <w:spacing w:val="30"/>
        </w:rPr>
        <w:t xml:space="preserve"> </w:t>
      </w:r>
      <w:r w:rsidRPr="00BA79B1">
        <w:t>учебных</w:t>
      </w:r>
      <w:r w:rsidRPr="00BA79B1">
        <w:rPr>
          <w:spacing w:val="31"/>
        </w:rPr>
        <w:t xml:space="preserve"> </w:t>
      </w:r>
      <w:r w:rsidRPr="00BA79B1">
        <w:t>предметов:</w:t>
      </w:r>
      <w:r w:rsidRPr="00BA79B1">
        <w:rPr>
          <w:spacing w:val="33"/>
        </w:rPr>
        <w:t xml:space="preserve"> </w:t>
      </w:r>
      <w:r w:rsidRPr="00BA79B1">
        <w:t>«Физика»</w:t>
      </w:r>
      <w:r w:rsidRPr="00BA79B1">
        <w:rPr>
          <w:spacing w:val="29"/>
        </w:rPr>
        <w:t xml:space="preserve"> </w:t>
      </w:r>
      <w:r w:rsidRPr="00BA79B1">
        <w:t>-</w:t>
      </w:r>
      <w:r w:rsidRPr="00BA79B1">
        <w:rPr>
          <w:spacing w:val="28"/>
        </w:rPr>
        <w:t xml:space="preserve"> </w:t>
      </w:r>
      <w:r w:rsidRPr="00BA79B1">
        <w:t>по</w:t>
      </w:r>
      <w:r w:rsidRPr="00BA79B1">
        <w:rPr>
          <w:spacing w:val="31"/>
        </w:rPr>
        <w:t xml:space="preserve"> </w:t>
      </w:r>
      <w:r w:rsidRPr="00BA79B1">
        <w:t>2</w:t>
      </w:r>
      <w:r w:rsidRPr="00BA79B1">
        <w:rPr>
          <w:spacing w:val="32"/>
        </w:rPr>
        <w:t xml:space="preserve"> </w:t>
      </w:r>
      <w:r w:rsidRPr="00BA79B1">
        <w:t>часа,</w:t>
      </w:r>
      <w:r w:rsidRPr="00BA79B1">
        <w:rPr>
          <w:spacing w:val="29"/>
        </w:rPr>
        <w:t xml:space="preserve"> </w:t>
      </w:r>
      <w:r w:rsidRPr="00BA79B1">
        <w:t>«Химия»</w:t>
      </w:r>
      <w:r w:rsidRPr="00BA79B1">
        <w:rPr>
          <w:spacing w:val="32"/>
        </w:rPr>
        <w:t xml:space="preserve"> </w:t>
      </w:r>
      <w:r w:rsidRPr="00BA79B1">
        <w:t>-</w:t>
      </w:r>
      <w:r w:rsidRPr="00BA79B1">
        <w:rPr>
          <w:spacing w:val="27"/>
        </w:rPr>
        <w:t xml:space="preserve"> </w:t>
      </w:r>
      <w:r w:rsidRPr="00BA79B1">
        <w:t>по</w:t>
      </w:r>
      <w:r w:rsidRPr="00BA79B1">
        <w:rPr>
          <w:spacing w:val="32"/>
        </w:rPr>
        <w:t xml:space="preserve"> </w:t>
      </w:r>
      <w:r w:rsidRPr="00BA79B1">
        <w:t>1</w:t>
      </w:r>
      <w:r w:rsidRPr="00BA79B1">
        <w:rPr>
          <w:spacing w:val="31"/>
        </w:rPr>
        <w:t xml:space="preserve"> </w:t>
      </w:r>
      <w:r w:rsidRPr="00BA79B1">
        <w:t>часу,</w:t>
      </w:r>
      <w:r w:rsidRPr="00BA79B1">
        <w:rPr>
          <w:spacing w:val="34"/>
        </w:rPr>
        <w:t xml:space="preserve"> </w:t>
      </w:r>
      <w:r w:rsidRPr="00BA79B1">
        <w:t xml:space="preserve"> «Экономика»</w:t>
      </w:r>
      <w:r w:rsidR="00114F17" w:rsidRPr="00BA79B1">
        <w:t>, «Право»</w:t>
      </w:r>
      <w:r w:rsidRPr="00BA79B1">
        <w:t xml:space="preserve"> - </w:t>
      </w:r>
      <w:r w:rsidR="00114F17" w:rsidRPr="00BA79B1">
        <w:t xml:space="preserve">по </w:t>
      </w:r>
      <w:r w:rsidRPr="00BA79B1">
        <w:t>1 час</w:t>
      </w:r>
      <w:r w:rsidR="00114F17" w:rsidRPr="00BA79B1">
        <w:t>у.</w:t>
      </w:r>
    </w:p>
    <w:p w:rsidR="007C44B9" w:rsidRPr="00BA79B1" w:rsidRDefault="007C44B9" w:rsidP="00BA79B1">
      <w:pPr>
        <w:spacing w:line="276" w:lineRule="auto"/>
        <w:sectPr w:rsidR="007C44B9" w:rsidRPr="00BA79B1">
          <w:pgSz w:w="11910" w:h="16840"/>
          <w:pgMar w:top="40" w:right="320" w:bottom="1660" w:left="460" w:header="0" w:footer="1381" w:gutter="0"/>
          <w:cols w:space="720"/>
        </w:sectPr>
      </w:pPr>
    </w:p>
    <w:p w:rsidR="00EF4C8F" w:rsidRDefault="00EF4C8F" w:rsidP="00BA79B1">
      <w:pPr>
        <w:pStyle w:val="a3"/>
        <w:spacing w:before="38"/>
        <w:ind w:left="0"/>
        <w:rPr>
          <w:spacing w:val="-5"/>
        </w:rPr>
      </w:pPr>
    </w:p>
    <w:p w:rsidR="00114F17" w:rsidRPr="00BA79B1" w:rsidRDefault="00EF4C8F" w:rsidP="00BA79B1">
      <w:pPr>
        <w:pStyle w:val="a3"/>
        <w:spacing w:before="38"/>
        <w:ind w:left="0"/>
      </w:pPr>
      <w:r>
        <w:rPr>
          <w:spacing w:val="-5"/>
        </w:rPr>
        <w:t>-</w:t>
      </w:r>
      <w:r w:rsidR="001E6CEC" w:rsidRPr="00BA79B1">
        <w:t>курсов по</w:t>
      </w:r>
      <w:r w:rsidR="001E6CEC" w:rsidRPr="00BA79B1">
        <w:rPr>
          <w:spacing w:val="-1"/>
        </w:rPr>
        <w:t xml:space="preserve"> </w:t>
      </w:r>
      <w:r w:rsidR="001E6CEC" w:rsidRPr="00BA79B1">
        <w:t>выбору:</w:t>
      </w:r>
      <w:r w:rsidR="00114F17" w:rsidRPr="00BA79B1">
        <w:t xml:space="preserve"> «Говорим и пишем правильно», «Математика в современном мире», «Человек и общество», «История России в вопросах и ответах», «Информатика в задачах», «Методы решения физических задач», «Занимательные вопросы органической химии», «Классика и современность» - по 1 часу в 10-11 классах.</w:t>
      </w:r>
    </w:p>
    <w:p w:rsidR="007C44B9" w:rsidRPr="00BA79B1" w:rsidRDefault="007C44B9" w:rsidP="00BA79B1">
      <w:pPr>
        <w:pStyle w:val="a3"/>
        <w:spacing w:before="77"/>
        <w:ind w:left="0"/>
        <w:jc w:val="left"/>
      </w:pPr>
    </w:p>
    <w:p w:rsidR="007C44B9" w:rsidRPr="00BA79B1" w:rsidRDefault="001E6CEC" w:rsidP="00BA79B1">
      <w:pPr>
        <w:pStyle w:val="a3"/>
        <w:tabs>
          <w:tab w:val="left" w:pos="2806"/>
          <w:tab w:val="left" w:pos="3984"/>
          <w:tab w:val="left" w:pos="6146"/>
          <w:tab w:val="left" w:pos="7727"/>
          <w:tab w:val="left" w:pos="9342"/>
        </w:tabs>
        <w:spacing w:before="38" w:line="276" w:lineRule="auto"/>
        <w:ind w:left="0" w:right="523"/>
        <w:jc w:val="left"/>
      </w:pPr>
      <w:r w:rsidRPr="00BA79B1">
        <w:t>Индивидуальный</w:t>
      </w:r>
      <w:r w:rsidRPr="00BA79B1">
        <w:rPr>
          <w:spacing w:val="9"/>
        </w:rPr>
        <w:t xml:space="preserve"> </w:t>
      </w:r>
      <w:r w:rsidRPr="00BA79B1">
        <w:t>проект</w:t>
      </w:r>
      <w:r w:rsidRPr="00BA79B1">
        <w:rPr>
          <w:spacing w:val="10"/>
        </w:rPr>
        <w:t xml:space="preserve"> </w:t>
      </w:r>
      <w:r w:rsidRPr="00BA79B1">
        <w:t>как</w:t>
      </w:r>
      <w:r w:rsidRPr="00BA79B1">
        <w:rPr>
          <w:spacing w:val="11"/>
        </w:rPr>
        <w:t xml:space="preserve"> </w:t>
      </w:r>
      <w:r w:rsidRPr="00BA79B1">
        <w:t>особая</w:t>
      </w:r>
      <w:r w:rsidRPr="00BA79B1">
        <w:rPr>
          <w:spacing w:val="9"/>
        </w:rPr>
        <w:t xml:space="preserve"> </w:t>
      </w:r>
      <w:r w:rsidRPr="00BA79B1">
        <w:t>форма</w:t>
      </w:r>
      <w:r w:rsidRPr="00BA79B1">
        <w:rPr>
          <w:spacing w:val="11"/>
        </w:rPr>
        <w:t xml:space="preserve"> </w:t>
      </w:r>
      <w:r w:rsidRPr="00BA79B1">
        <w:t>организации</w:t>
      </w:r>
      <w:r w:rsidRPr="00BA79B1">
        <w:rPr>
          <w:spacing w:val="9"/>
        </w:rPr>
        <w:t xml:space="preserve"> </w:t>
      </w:r>
      <w:r w:rsidRPr="00BA79B1">
        <w:t>деятельности</w:t>
      </w:r>
      <w:r w:rsidRPr="00BA79B1">
        <w:rPr>
          <w:spacing w:val="10"/>
        </w:rPr>
        <w:t xml:space="preserve"> </w:t>
      </w:r>
      <w:r w:rsidRPr="00BA79B1">
        <w:t>обучающихся</w:t>
      </w:r>
      <w:r w:rsidRPr="00BA79B1">
        <w:rPr>
          <w:spacing w:val="9"/>
        </w:rPr>
        <w:t xml:space="preserve"> </w:t>
      </w:r>
      <w:r w:rsidRPr="00BA79B1">
        <w:t>(учебное</w:t>
      </w:r>
      <w:r w:rsidRPr="00BA79B1">
        <w:rPr>
          <w:spacing w:val="-52"/>
        </w:rPr>
        <w:t xml:space="preserve"> </w:t>
      </w:r>
      <w:r w:rsidRPr="00BA79B1">
        <w:t>исследование</w:t>
      </w:r>
      <w:r w:rsidRPr="00BA79B1">
        <w:rPr>
          <w:spacing w:val="1"/>
        </w:rPr>
        <w:t xml:space="preserve"> </w:t>
      </w:r>
      <w:r w:rsidRPr="00BA79B1">
        <w:t>или</w:t>
      </w:r>
      <w:r w:rsidRPr="00BA79B1">
        <w:rPr>
          <w:spacing w:val="1"/>
        </w:rPr>
        <w:t xml:space="preserve"> </w:t>
      </w:r>
      <w:r w:rsidRPr="00BA79B1">
        <w:t>учебный</w:t>
      </w:r>
      <w:r w:rsidRPr="00BA79B1">
        <w:rPr>
          <w:spacing w:val="1"/>
        </w:rPr>
        <w:t xml:space="preserve"> </w:t>
      </w:r>
      <w:r w:rsidRPr="00BA79B1">
        <w:t>проект)</w:t>
      </w:r>
      <w:r w:rsidRPr="00BA79B1">
        <w:rPr>
          <w:spacing w:val="1"/>
        </w:rPr>
        <w:t xml:space="preserve"> </w:t>
      </w:r>
      <w:r w:rsidRPr="00BA79B1">
        <w:t>выполняется обучающимся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од</w:t>
      </w:r>
      <w:r w:rsidRPr="00BA79B1">
        <w:rPr>
          <w:spacing w:val="1"/>
        </w:rPr>
        <w:t xml:space="preserve"> </w:t>
      </w:r>
      <w:r w:rsidRPr="00BA79B1">
        <w:t>руководством</w:t>
      </w:r>
      <w:r w:rsidRPr="00BA79B1">
        <w:rPr>
          <w:spacing w:val="-52"/>
        </w:rPr>
        <w:t xml:space="preserve"> </w:t>
      </w:r>
      <w:r w:rsidRPr="00BA79B1">
        <w:t>учителя по</w:t>
      </w:r>
      <w:r w:rsidRPr="00BA79B1">
        <w:rPr>
          <w:spacing w:val="3"/>
        </w:rPr>
        <w:t xml:space="preserve"> </w:t>
      </w:r>
      <w:r w:rsidRPr="00BA79B1">
        <w:t>выбранной теме</w:t>
      </w:r>
      <w:r w:rsidRPr="00BA79B1">
        <w:rPr>
          <w:spacing w:val="1"/>
        </w:rPr>
        <w:t xml:space="preserve"> </w:t>
      </w:r>
      <w:r w:rsidRPr="00BA79B1">
        <w:t>в рамках</w:t>
      </w:r>
      <w:r w:rsidRPr="00BA79B1">
        <w:rPr>
          <w:spacing w:val="1"/>
        </w:rPr>
        <w:t xml:space="preserve"> </w:t>
      </w:r>
      <w:r w:rsidRPr="00BA79B1">
        <w:t>одного</w:t>
      </w:r>
      <w:r w:rsidRPr="00BA79B1">
        <w:rPr>
          <w:spacing w:val="1"/>
        </w:rPr>
        <w:t xml:space="preserve"> </w:t>
      </w:r>
      <w:r w:rsidRPr="00BA79B1">
        <w:t>или нескольких изучаем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едметов,</w:t>
      </w:r>
      <w:r w:rsidRPr="00BA79B1">
        <w:rPr>
          <w:spacing w:val="1"/>
        </w:rPr>
        <w:t xml:space="preserve"> </w:t>
      </w:r>
      <w:r w:rsidRPr="00BA79B1">
        <w:t>курсов в</w:t>
      </w:r>
      <w:r w:rsidRPr="00BA79B1">
        <w:rPr>
          <w:spacing w:val="-52"/>
        </w:rPr>
        <w:t xml:space="preserve"> </w:t>
      </w:r>
      <w:r w:rsidRPr="00BA79B1">
        <w:t>любой</w:t>
      </w:r>
      <w:r w:rsidRPr="00BA79B1">
        <w:rPr>
          <w:spacing w:val="29"/>
        </w:rPr>
        <w:t xml:space="preserve"> </w:t>
      </w:r>
      <w:r w:rsidRPr="00BA79B1">
        <w:t>избранной</w:t>
      </w:r>
      <w:r w:rsidRPr="00BA79B1">
        <w:rPr>
          <w:spacing w:val="30"/>
        </w:rPr>
        <w:t xml:space="preserve"> </w:t>
      </w:r>
      <w:r w:rsidRPr="00BA79B1">
        <w:t>области</w:t>
      </w:r>
      <w:r w:rsidRPr="00BA79B1">
        <w:rPr>
          <w:spacing w:val="29"/>
        </w:rPr>
        <w:t xml:space="preserve"> </w:t>
      </w:r>
      <w:r w:rsidRPr="00BA79B1">
        <w:t>деятельности:</w:t>
      </w:r>
      <w:r w:rsidRPr="00BA79B1">
        <w:rPr>
          <w:spacing w:val="31"/>
        </w:rPr>
        <w:t xml:space="preserve"> </w:t>
      </w:r>
      <w:r w:rsidRPr="00BA79B1">
        <w:t>познавательной,</w:t>
      </w:r>
      <w:r w:rsidRPr="00BA79B1">
        <w:rPr>
          <w:spacing w:val="30"/>
        </w:rPr>
        <w:t xml:space="preserve"> </w:t>
      </w:r>
      <w:r w:rsidRPr="00BA79B1">
        <w:t>практической,</w:t>
      </w:r>
      <w:r w:rsidRPr="00BA79B1">
        <w:rPr>
          <w:spacing w:val="29"/>
        </w:rPr>
        <w:t xml:space="preserve"> </w:t>
      </w:r>
      <w:r w:rsidRPr="00BA79B1">
        <w:t>учебно-исследовательской,</w:t>
      </w:r>
      <w:r w:rsidRPr="00BA79B1">
        <w:rPr>
          <w:spacing w:val="-52"/>
        </w:rPr>
        <w:t xml:space="preserve"> </w:t>
      </w:r>
      <w:r w:rsidRPr="00BA79B1">
        <w:t>социальной,</w:t>
      </w:r>
      <w:r w:rsidRPr="00BA79B1">
        <w:rPr>
          <w:spacing w:val="1"/>
        </w:rPr>
        <w:t xml:space="preserve"> </w:t>
      </w:r>
      <w:r w:rsidRPr="00BA79B1">
        <w:t>художественно-творческой,</w:t>
      </w:r>
      <w:r w:rsidRPr="00BA79B1">
        <w:rPr>
          <w:spacing w:val="3"/>
        </w:rPr>
        <w:t xml:space="preserve"> </w:t>
      </w:r>
      <w:r w:rsidRPr="00BA79B1">
        <w:t>иной.</w:t>
      </w:r>
      <w:r w:rsidRPr="00BA79B1">
        <w:rPr>
          <w:spacing w:val="4"/>
        </w:rPr>
        <w:t xml:space="preserve"> </w:t>
      </w:r>
      <w:r w:rsidRPr="00BA79B1">
        <w:t>Индивидуальный</w:t>
      </w:r>
      <w:r w:rsidRPr="00BA79B1">
        <w:rPr>
          <w:spacing w:val="4"/>
        </w:rPr>
        <w:t xml:space="preserve"> </w:t>
      </w:r>
      <w:r w:rsidRPr="00BA79B1">
        <w:t>проект</w:t>
      </w:r>
      <w:r w:rsidRPr="00BA79B1">
        <w:rPr>
          <w:spacing w:val="1"/>
        </w:rPr>
        <w:t xml:space="preserve"> </w:t>
      </w:r>
      <w:r w:rsidRPr="00BA79B1">
        <w:t>выполняется</w:t>
      </w:r>
      <w:r w:rsidRPr="00BA79B1">
        <w:rPr>
          <w:spacing w:val="4"/>
        </w:rPr>
        <w:t xml:space="preserve"> </w:t>
      </w:r>
      <w:r w:rsidRPr="00BA79B1">
        <w:t>обучающимся</w:t>
      </w:r>
      <w:r w:rsidRPr="00BA79B1">
        <w:rPr>
          <w:spacing w:val="3"/>
        </w:rPr>
        <w:t xml:space="preserve"> </w:t>
      </w:r>
      <w:r w:rsidRPr="00BA79B1">
        <w:t>в</w:t>
      </w:r>
      <w:r w:rsidRPr="00BA79B1">
        <w:rPr>
          <w:spacing w:val="-52"/>
        </w:rPr>
        <w:t xml:space="preserve"> </w:t>
      </w:r>
      <w:r w:rsidRPr="00BA79B1">
        <w:t>течение</w:t>
      </w:r>
      <w:r w:rsidRPr="00BA79B1">
        <w:rPr>
          <w:spacing w:val="20"/>
        </w:rPr>
        <w:t xml:space="preserve"> </w:t>
      </w:r>
      <w:r w:rsidRPr="00BA79B1">
        <w:t>двух</w:t>
      </w:r>
      <w:r w:rsidRPr="00BA79B1">
        <w:rPr>
          <w:spacing w:val="20"/>
        </w:rPr>
        <w:t xml:space="preserve"> </w:t>
      </w:r>
      <w:r w:rsidRPr="00BA79B1">
        <w:t>лет</w:t>
      </w:r>
      <w:r w:rsidRPr="00BA79B1">
        <w:rPr>
          <w:spacing w:val="20"/>
        </w:rPr>
        <w:t xml:space="preserve"> </w:t>
      </w:r>
      <w:r w:rsidRPr="00BA79B1">
        <w:t>в</w:t>
      </w:r>
      <w:r w:rsidRPr="00BA79B1">
        <w:rPr>
          <w:spacing w:val="18"/>
        </w:rPr>
        <w:t xml:space="preserve"> </w:t>
      </w:r>
      <w:r w:rsidRPr="00BA79B1">
        <w:t>рамках</w:t>
      </w:r>
      <w:r w:rsidRPr="00BA79B1">
        <w:rPr>
          <w:spacing w:val="20"/>
        </w:rPr>
        <w:t xml:space="preserve"> </w:t>
      </w:r>
      <w:r w:rsidRPr="00BA79B1">
        <w:t>учебного</w:t>
      </w:r>
      <w:r w:rsidRPr="00BA79B1">
        <w:rPr>
          <w:spacing w:val="20"/>
        </w:rPr>
        <w:t xml:space="preserve"> </w:t>
      </w:r>
      <w:r w:rsidRPr="00BA79B1">
        <w:t>времени,</w:t>
      </w:r>
      <w:r w:rsidRPr="00BA79B1">
        <w:rPr>
          <w:spacing w:val="19"/>
        </w:rPr>
        <w:t xml:space="preserve"> </w:t>
      </w:r>
      <w:r w:rsidRPr="00BA79B1">
        <w:t>специально</w:t>
      </w:r>
      <w:r w:rsidRPr="00BA79B1">
        <w:rPr>
          <w:spacing w:val="19"/>
        </w:rPr>
        <w:t xml:space="preserve"> </w:t>
      </w:r>
      <w:r w:rsidRPr="00BA79B1">
        <w:t>отведенного</w:t>
      </w:r>
      <w:r w:rsidRPr="00BA79B1">
        <w:rPr>
          <w:spacing w:val="19"/>
        </w:rPr>
        <w:t xml:space="preserve"> </w:t>
      </w:r>
      <w:r w:rsidRPr="00BA79B1">
        <w:t>учебным</w:t>
      </w:r>
      <w:r w:rsidRPr="00BA79B1">
        <w:rPr>
          <w:spacing w:val="19"/>
        </w:rPr>
        <w:t xml:space="preserve"> </w:t>
      </w:r>
      <w:r w:rsidRPr="00BA79B1">
        <w:t>планом.</w:t>
      </w:r>
      <w:r w:rsidRPr="00BA79B1">
        <w:rPr>
          <w:spacing w:val="-52"/>
        </w:rPr>
        <w:t xml:space="preserve"> </w:t>
      </w:r>
      <w:r w:rsidRPr="00BA79B1">
        <w:t>Индивидуальный проект должен быть представлен в виде завершенного учебного исследования или</w:t>
      </w:r>
      <w:r w:rsidRPr="00BA79B1">
        <w:rPr>
          <w:spacing w:val="1"/>
        </w:rPr>
        <w:t xml:space="preserve"> </w:t>
      </w:r>
      <w:r w:rsidRPr="00BA79B1">
        <w:t>разработанного</w:t>
      </w:r>
      <w:r w:rsidRPr="00BA79B1">
        <w:tab/>
        <w:t>проекта:</w:t>
      </w:r>
      <w:r w:rsidRPr="00BA79B1">
        <w:tab/>
        <w:t>информационного,</w:t>
      </w:r>
      <w:r w:rsidRPr="00BA79B1">
        <w:tab/>
        <w:t>творческого,</w:t>
      </w:r>
      <w:r w:rsidRPr="00BA79B1">
        <w:tab/>
        <w:t>социального,</w:t>
      </w:r>
      <w:r w:rsidRPr="00BA79B1">
        <w:tab/>
        <w:t>прикладного,</w:t>
      </w:r>
      <w:r w:rsidRPr="00BA79B1">
        <w:rPr>
          <w:spacing w:val="-52"/>
        </w:rPr>
        <w:t xml:space="preserve"> </w:t>
      </w:r>
      <w:r w:rsidRPr="00BA79B1">
        <w:t>инновационного,</w:t>
      </w:r>
      <w:r w:rsidRPr="00BA79B1">
        <w:rPr>
          <w:spacing w:val="-1"/>
        </w:rPr>
        <w:t xml:space="preserve"> </w:t>
      </w:r>
      <w:r w:rsidRPr="00BA79B1">
        <w:t>конструкторского, инженерного.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Учебный план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МОУ Ишненской средней общеобразовательной школы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 xml:space="preserve">в рамках реализации ФГОС среднего общего образования 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для обучающихся 10 класса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t xml:space="preserve"> </w:t>
      </w:r>
      <w:r w:rsidRPr="00BA79B1">
        <w:rPr>
          <w:b/>
        </w:rPr>
        <w:t>(</w:t>
      </w:r>
      <w:r w:rsidRPr="00BA79B1">
        <w:rPr>
          <w:b/>
          <w:i/>
        </w:rPr>
        <w:t>универсальный профиль,</w:t>
      </w:r>
      <w:r w:rsidRPr="00BA79B1">
        <w:rPr>
          <w:b/>
        </w:rPr>
        <w:t xml:space="preserve"> 5-дневная неделя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0"/>
        <w:gridCol w:w="2977"/>
        <w:gridCol w:w="850"/>
        <w:gridCol w:w="993"/>
        <w:gridCol w:w="851"/>
        <w:gridCol w:w="993"/>
        <w:gridCol w:w="1135"/>
      </w:tblGrid>
      <w:tr w:rsidR="00114F17" w:rsidRPr="00BA79B1" w:rsidTr="00114F17">
        <w:tc>
          <w:tcPr>
            <w:tcW w:w="2550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0 класс</w:t>
            </w:r>
          </w:p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1 класс</w:t>
            </w:r>
          </w:p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 w:val="restart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Итого</w:t>
            </w:r>
          </w:p>
        </w:tc>
      </w:tr>
      <w:tr w:rsidR="00114F17" w:rsidRPr="00BA79B1" w:rsidTr="00114F17">
        <w:tc>
          <w:tcPr>
            <w:tcW w:w="2550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  <w:szCs w:val="28"/>
              </w:rPr>
              <w:t>Обязательная часть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Предметная область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ровень</w:t>
            </w: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ровень</w:t>
            </w: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Баз.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глуб.</w:t>
            </w:r>
          </w:p>
        </w:tc>
        <w:tc>
          <w:tcPr>
            <w:tcW w:w="851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Баз.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глуб.</w:t>
            </w: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Русский язык и литература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01</w:t>
            </w: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Родной язык и родная литература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Родная литера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3</w:t>
            </w: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Математика и информатика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/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r w:rsidRPr="00BA79B1">
              <w:t>6</w:t>
            </w:r>
          </w:p>
        </w:tc>
        <w:tc>
          <w:tcPr>
            <w:tcW w:w="851" w:type="dxa"/>
          </w:tcPr>
          <w:p w:rsidR="00114F17" w:rsidRPr="00BA79B1" w:rsidRDefault="00114F17" w:rsidP="00BA79B1"/>
        </w:tc>
        <w:tc>
          <w:tcPr>
            <w:tcW w:w="993" w:type="dxa"/>
          </w:tcPr>
          <w:p w:rsidR="00114F17" w:rsidRPr="00BA79B1" w:rsidRDefault="00114F17" w:rsidP="00BA79B1">
            <w:r w:rsidRPr="00BA79B1">
              <w:t>6</w:t>
            </w: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402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shd w:val="clear" w:color="auto" w:fill="auto"/>
          </w:tcPr>
          <w:p w:rsidR="00114F17" w:rsidRPr="00BA79B1" w:rsidRDefault="00114F17" w:rsidP="00BA79B1">
            <w:r w:rsidRPr="00BA79B1">
              <w:t>Иностранные языки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01</w:t>
            </w:r>
          </w:p>
        </w:tc>
      </w:tr>
      <w:tr w:rsidR="00114F17" w:rsidRPr="00BA79B1" w:rsidTr="00114F17">
        <w:trPr>
          <w:trHeight w:val="325"/>
        </w:trPr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Естественные науки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3</w:t>
            </w:r>
          </w:p>
        </w:tc>
      </w:tr>
      <w:tr w:rsidR="00114F17" w:rsidRPr="00BA79B1" w:rsidTr="00114F17">
        <w:trPr>
          <w:trHeight w:val="325"/>
        </w:trPr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Общественные науки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rPr>
          <w:trHeight w:val="135"/>
        </w:trPr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68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Индивидуальный проект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7370" w:type="dxa"/>
            <w:gridSpan w:val="4"/>
            <w:shd w:val="clear" w:color="auto" w:fill="auto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</w:tr>
      <w:tr w:rsidR="00114F17" w:rsidRPr="00BA79B1" w:rsidTr="00114F17">
        <w:trPr>
          <w:trHeight w:val="214"/>
        </w:trPr>
        <w:tc>
          <w:tcPr>
            <w:tcW w:w="2550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Предметы по выбору</w:t>
            </w:r>
          </w:p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Хим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«Занимательные вопросы органической химии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«Говорим и пишем правильно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«Математика в современном мире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«Методы решения физических задач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0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7" w:type="dxa"/>
            <w:shd w:val="clear" w:color="auto" w:fill="auto"/>
          </w:tcPr>
          <w:p w:rsidR="00114F17" w:rsidRPr="00BA79B1" w:rsidRDefault="00114F17" w:rsidP="00BA79B1">
            <w:r w:rsidRPr="00BA79B1">
              <w:t>«Информатика в задачах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5527" w:type="dxa"/>
            <w:gridSpan w:val="2"/>
            <w:shd w:val="clear" w:color="auto" w:fill="auto"/>
          </w:tcPr>
          <w:p w:rsidR="00114F17" w:rsidRPr="00BA79B1" w:rsidRDefault="00114F17" w:rsidP="00BA79B1">
            <w:pPr>
              <w:rPr>
                <w:b/>
              </w:rPr>
            </w:pPr>
            <w:r w:rsidRPr="00BA79B1">
              <w:rPr>
                <w:b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278</w:t>
            </w:r>
          </w:p>
        </w:tc>
      </w:tr>
    </w:tbl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</w:p>
    <w:p w:rsidR="00114F17" w:rsidRPr="00BA79B1" w:rsidRDefault="00114F17" w:rsidP="00BA79B1"/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Учебный план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МОУ Ишненской средней общеобразовательной школы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 xml:space="preserve">в рамках реализации ФГОС среднего общего образования 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rPr>
          <w:b/>
        </w:rPr>
        <w:t>для обучающихся 10 класса</w:t>
      </w:r>
    </w:p>
    <w:p w:rsidR="00114F17" w:rsidRPr="00BA79B1" w:rsidRDefault="00114F17" w:rsidP="00BA79B1">
      <w:pPr>
        <w:tabs>
          <w:tab w:val="left" w:pos="3544"/>
          <w:tab w:val="left" w:pos="3686"/>
        </w:tabs>
        <w:jc w:val="center"/>
        <w:rPr>
          <w:b/>
        </w:rPr>
      </w:pPr>
      <w:r w:rsidRPr="00BA79B1">
        <w:t xml:space="preserve"> </w:t>
      </w:r>
      <w:r w:rsidRPr="00BA79B1">
        <w:rPr>
          <w:b/>
        </w:rPr>
        <w:t>(</w:t>
      </w:r>
      <w:r w:rsidRPr="00BA79B1">
        <w:rPr>
          <w:b/>
          <w:i/>
        </w:rPr>
        <w:t>универсальный профиль,</w:t>
      </w:r>
      <w:r w:rsidRPr="00BA79B1">
        <w:rPr>
          <w:b/>
        </w:rPr>
        <w:t xml:space="preserve"> 5-дневная неделя)</w:t>
      </w:r>
    </w:p>
    <w:p w:rsidR="00114F17" w:rsidRPr="00BA79B1" w:rsidRDefault="00114F17" w:rsidP="00BA79B1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1"/>
        <w:gridCol w:w="2976"/>
        <w:gridCol w:w="850"/>
        <w:gridCol w:w="993"/>
        <w:gridCol w:w="851"/>
        <w:gridCol w:w="993"/>
        <w:gridCol w:w="1135"/>
      </w:tblGrid>
      <w:tr w:rsidR="00114F17" w:rsidRPr="00BA79B1" w:rsidTr="00114F17">
        <w:tc>
          <w:tcPr>
            <w:tcW w:w="2551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0 класс</w:t>
            </w:r>
          </w:p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1 класс</w:t>
            </w:r>
          </w:p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 w:val="restart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Итого</w:t>
            </w:r>
          </w:p>
        </w:tc>
      </w:tr>
      <w:tr w:rsidR="00114F17" w:rsidRPr="00BA79B1" w:rsidTr="00114F17">
        <w:tc>
          <w:tcPr>
            <w:tcW w:w="2551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  <w:szCs w:val="28"/>
              </w:rPr>
              <w:t>Обязательная часть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Предметная область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чебный предмет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ровень</w:t>
            </w: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ровень</w:t>
            </w: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Баз.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глуб.</w:t>
            </w:r>
          </w:p>
        </w:tc>
        <w:tc>
          <w:tcPr>
            <w:tcW w:w="851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Баз.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Углуб.</w:t>
            </w:r>
          </w:p>
        </w:tc>
        <w:tc>
          <w:tcPr>
            <w:tcW w:w="1135" w:type="dxa"/>
            <w:vMerge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Русский язык и литература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01</w:t>
            </w: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Родной язык и родная литература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Родно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Родная литера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3</w:t>
            </w: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Математика и информатика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/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r w:rsidRPr="00BA79B1">
              <w:t>6</w:t>
            </w:r>
          </w:p>
        </w:tc>
        <w:tc>
          <w:tcPr>
            <w:tcW w:w="851" w:type="dxa"/>
          </w:tcPr>
          <w:p w:rsidR="00114F17" w:rsidRPr="00BA79B1" w:rsidRDefault="00114F17" w:rsidP="00BA79B1"/>
        </w:tc>
        <w:tc>
          <w:tcPr>
            <w:tcW w:w="993" w:type="dxa"/>
          </w:tcPr>
          <w:p w:rsidR="00114F17" w:rsidRPr="00BA79B1" w:rsidRDefault="00114F17" w:rsidP="00BA79B1">
            <w:r w:rsidRPr="00BA79B1">
              <w:t>6</w:t>
            </w: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402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Информатик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shd w:val="clear" w:color="auto" w:fill="auto"/>
          </w:tcPr>
          <w:p w:rsidR="00114F17" w:rsidRPr="00BA79B1" w:rsidRDefault="00114F17" w:rsidP="00BA79B1">
            <w:r w:rsidRPr="00BA79B1">
              <w:t>Иностранные языки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01</w:t>
            </w:r>
          </w:p>
        </w:tc>
      </w:tr>
      <w:tr w:rsidR="00114F17" w:rsidRPr="00BA79B1" w:rsidTr="00114F17">
        <w:trPr>
          <w:trHeight w:val="325"/>
        </w:trPr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Естественные науки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Астроном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-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3</w:t>
            </w:r>
          </w:p>
        </w:tc>
      </w:tr>
      <w:tr w:rsidR="00114F17" w:rsidRPr="00BA79B1" w:rsidTr="00114F17">
        <w:trPr>
          <w:trHeight w:val="325"/>
        </w:trPr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Общественные науки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История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rPr>
          <w:trHeight w:val="135"/>
        </w:trPr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34</w:t>
            </w:r>
          </w:p>
        </w:tc>
      </w:tr>
      <w:tr w:rsidR="00114F17" w:rsidRPr="00BA79B1" w:rsidTr="00114F17"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>
            <w:r w:rsidRPr="00BA79B1">
              <w:t>Физическая культура, экология и основы безопасности жизнедеятельности</w:t>
            </w:r>
          </w:p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Физическая культур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3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168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Основы безопасности жизнедеятельности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Индивидуальный проект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>
            <w:pPr>
              <w:rPr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7370" w:type="dxa"/>
            <w:gridSpan w:val="4"/>
            <w:shd w:val="clear" w:color="auto" w:fill="auto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  <w:tc>
          <w:tcPr>
            <w:tcW w:w="993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  <w:szCs w:val="28"/>
              </w:rPr>
            </w:pPr>
          </w:p>
        </w:tc>
      </w:tr>
      <w:tr w:rsidR="00114F17" w:rsidRPr="00BA79B1" w:rsidTr="00114F17">
        <w:trPr>
          <w:trHeight w:val="562"/>
        </w:trPr>
        <w:tc>
          <w:tcPr>
            <w:tcW w:w="2551" w:type="dxa"/>
            <w:vMerge w:val="restart"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Экономика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Право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«Говорим и пишем правильно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«Математика в современном мире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«Человек и общество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100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«История России в вопросах и ответах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2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</w:pPr>
            <w:r w:rsidRPr="00BA79B1">
              <w:rPr>
                <w:b/>
              </w:rPr>
              <w:t>101</w:t>
            </w:r>
          </w:p>
        </w:tc>
      </w:tr>
      <w:tr w:rsidR="00114F17" w:rsidRPr="00BA79B1" w:rsidTr="00114F17">
        <w:tc>
          <w:tcPr>
            <w:tcW w:w="2551" w:type="dxa"/>
            <w:vMerge/>
            <w:shd w:val="clear" w:color="auto" w:fill="auto"/>
          </w:tcPr>
          <w:p w:rsidR="00114F17" w:rsidRPr="00BA79B1" w:rsidRDefault="00114F17" w:rsidP="00BA79B1"/>
        </w:tc>
        <w:tc>
          <w:tcPr>
            <w:tcW w:w="2976" w:type="dxa"/>
            <w:shd w:val="clear" w:color="auto" w:fill="auto"/>
          </w:tcPr>
          <w:p w:rsidR="00114F17" w:rsidRPr="00BA79B1" w:rsidRDefault="00114F17" w:rsidP="00BA79B1">
            <w:r w:rsidRPr="00BA79B1">
              <w:t>«Классика и современность»</w:t>
            </w:r>
          </w:p>
        </w:tc>
        <w:tc>
          <w:tcPr>
            <w:tcW w:w="850" w:type="dxa"/>
            <w:shd w:val="clear" w:color="auto" w:fill="auto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  <w:shd w:val="clear" w:color="auto" w:fill="auto"/>
          </w:tcPr>
          <w:p w:rsidR="00114F17" w:rsidRPr="00BA79B1" w:rsidRDefault="00114F17" w:rsidP="00BA79B1"/>
        </w:tc>
        <w:tc>
          <w:tcPr>
            <w:tcW w:w="851" w:type="dxa"/>
          </w:tcPr>
          <w:p w:rsidR="00114F17" w:rsidRPr="00BA79B1" w:rsidRDefault="00114F17" w:rsidP="00BA79B1">
            <w:r w:rsidRPr="00BA79B1">
              <w:t>1</w:t>
            </w:r>
          </w:p>
        </w:tc>
        <w:tc>
          <w:tcPr>
            <w:tcW w:w="993" w:type="dxa"/>
          </w:tcPr>
          <w:p w:rsidR="00114F17" w:rsidRPr="00BA79B1" w:rsidRDefault="00114F17" w:rsidP="00BA79B1"/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67</w:t>
            </w:r>
          </w:p>
        </w:tc>
      </w:tr>
      <w:tr w:rsidR="00114F17" w:rsidRPr="00BA79B1" w:rsidTr="00114F17">
        <w:tc>
          <w:tcPr>
            <w:tcW w:w="5527" w:type="dxa"/>
            <w:gridSpan w:val="2"/>
            <w:shd w:val="clear" w:color="auto" w:fill="auto"/>
          </w:tcPr>
          <w:p w:rsidR="00114F17" w:rsidRPr="00BA79B1" w:rsidRDefault="00114F17" w:rsidP="00BA79B1">
            <w:pPr>
              <w:rPr>
                <w:b/>
              </w:rPr>
            </w:pPr>
            <w:r w:rsidRPr="00BA79B1">
              <w:rPr>
                <w:b/>
              </w:rPr>
              <w:t>ИТОГ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  <w:tc>
          <w:tcPr>
            <w:tcW w:w="1844" w:type="dxa"/>
            <w:gridSpan w:val="2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34</w:t>
            </w:r>
          </w:p>
        </w:tc>
        <w:tc>
          <w:tcPr>
            <w:tcW w:w="1135" w:type="dxa"/>
          </w:tcPr>
          <w:p w:rsidR="00114F17" w:rsidRPr="00BA79B1" w:rsidRDefault="00114F17" w:rsidP="00BA79B1">
            <w:pPr>
              <w:jc w:val="center"/>
              <w:rPr>
                <w:b/>
              </w:rPr>
            </w:pPr>
            <w:r w:rsidRPr="00BA79B1">
              <w:rPr>
                <w:b/>
              </w:rPr>
              <w:t>2278</w:t>
            </w:r>
          </w:p>
        </w:tc>
      </w:tr>
    </w:tbl>
    <w:p w:rsidR="00114F17" w:rsidRPr="00BA79B1" w:rsidRDefault="00114F17" w:rsidP="00BA79B1"/>
    <w:p w:rsidR="007C44B9" w:rsidRPr="00BA79B1" w:rsidRDefault="007C44B9" w:rsidP="00BA79B1">
      <w:pPr>
        <w:spacing w:line="252" w:lineRule="exact"/>
        <w:sectPr w:rsidR="007C44B9" w:rsidRPr="00BA79B1" w:rsidSect="00114F17">
          <w:pgSz w:w="11910" w:h="16840"/>
          <w:pgMar w:top="420" w:right="320" w:bottom="1660" w:left="1418" w:header="0" w:footer="1381" w:gutter="0"/>
          <w:cols w:space="720"/>
        </w:sectPr>
      </w:pPr>
    </w:p>
    <w:p w:rsidR="007C44B9" w:rsidRPr="00BA79B1" w:rsidRDefault="001E6CEC" w:rsidP="00BA79B1">
      <w:pPr>
        <w:pStyle w:val="a3"/>
        <w:spacing w:before="70"/>
        <w:ind w:left="0" w:right="240"/>
      </w:pPr>
      <w:r w:rsidRPr="00BA79B1">
        <w:rPr>
          <w:b/>
        </w:rPr>
        <w:lastRenderedPageBreak/>
        <w:t xml:space="preserve">Календарный учебный график </w:t>
      </w:r>
      <w:r w:rsidRPr="00BA79B1">
        <w:t>определяет чередование учебной деятельности (урочной и</w:t>
      </w:r>
      <w:r w:rsidRPr="00BA79B1">
        <w:rPr>
          <w:spacing w:val="1"/>
        </w:rPr>
        <w:t xml:space="preserve"> </w:t>
      </w:r>
      <w:r w:rsidRPr="00BA79B1">
        <w:t>внеурочной) и плановых перерывов при получении образования для отдыха</w:t>
      </w:r>
      <w:r w:rsidRPr="00BA79B1">
        <w:rPr>
          <w:spacing w:val="55"/>
        </w:rPr>
        <w:t xml:space="preserve"> </w:t>
      </w:r>
      <w:r w:rsidRPr="00BA79B1">
        <w:t>и иных социальных</w:t>
      </w:r>
      <w:r w:rsidRPr="00BA79B1">
        <w:rPr>
          <w:spacing w:val="1"/>
        </w:rPr>
        <w:t xml:space="preserve"> </w:t>
      </w:r>
      <w:r w:rsidRPr="00BA79B1">
        <w:t>целей (каникул) по календарным периодам учебного года, издается ежегодно, в нем указываются</w:t>
      </w:r>
      <w:r w:rsidRPr="00BA79B1">
        <w:rPr>
          <w:spacing w:val="1"/>
        </w:rPr>
        <w:t xml:space="preserve"> </w:t>
      </w:r>
      <w:r w:rsidRPr="00BA79B1">
        <w:t>конкретные</w:t>
      </w:r>
      <w:r w:rsidRPr="00BA79B1">
        <w:rPr>
          <w:spacing w:val="1"/>
        </w:rPr>
        <w:t xml:space="preserve"> </w:t>
      </w:r>
      <w:r w:rsidRPr="00BA79B1">
        <w:t>даты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конч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аникул,</w:t>
      </w:r>
      <w:r w:rsidRPr="00BA79B1">
        <w:rPr>
          <w:spacing w:val="1"/>
        </w:rPr>
        <w:t xml:space="preserve"> </w:t>
      </w:r>
      <w:r w:rsidRPr="00BA79B1">
        <w:t>режим</w:t>
      </w:r>
      <w:r w:rsidRPr="00BA79B1">
        <w:rPr>
          <w:spacing w:val="1"/>
        </w:rPr>
        <w:t xml:space="preserve"> </w:t>
      </w:r>
      <w:r w:rsidRPr="00BA79B1">
        <w:t>работы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нкретном</w:t>
      </w:r>
      <w:r w:rsidRPr="00BA79B1">
        <w:rPr>
          <w:spacing w:val="1"/>
        </w:rPr>
        <w:t xml:space="preserve"> </w:t>
      </w:r>
      <w:r w:rsidRPr="00BA79B1">
        <w:t>календарном</w:t>
      </w:r>
      <w:r w:rsidRPr="00BA79B1">
        <w:rPr>
          <w:spacing w:val="-4"/>
        </w:rPr>
        <w:t xml:space="preserve"> </w:t>
      </w:r>
      <w:r w:rsidRPr="00BA79B1">
        <w:t>году.</w:t>
      </w:r>
    </w:p>
    <w:p w:rsidR="007C44B9" w:rsidRPr="00BA79B1" w:rsidRDefault="001E6CEC" w:rsidP="00BA79B1">
      <w:pPr>
        <w:pStyle w:val="a5"/>
        <w:numPr>
          <w:ilvl w:val="0"/>
          <w:numId w:val="8"/>
        </w:numPr>
        <w:tabs>
          <w:tab w:val="left" w:pos="2135"/>
        </w:tabs>
        <w:spacing w:before="1"/>
        <w:ind w:left="0" w:right="239" w:firstLine="0"/>
        <w:jc w:val="both"/>
      </w:pPr>
      <w:r w:rsidRPr="00BA79B1">
        <w:t>дата</w:t>
      </w:r>
      <w:r w:rsidRPr="00BA79B1">
        <w:rPr>
          <w:spacing w:val="1"/>
        </w:rPr>
        <w:t xml:space="preserve"> </w:t>
      </w:r>
      <w:r w:rsidRPr="00BA79B1">
        <w:t>начала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года,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правило,</w:t>
      </w:r>
      <w:r w:rsidRPr="00BA79B1">
        <w:rPr>
          <w:spacing w:val="1"/>
        </w:rPr>
        <w:t xml:space="preserve"> </w:t>
      </w:r>
      <w:r w:rsidRPr="00BA79B1">
        <w:t>1</w:t>
      </w:r>
      <w:r w:rsidRPr="00BA79B1">
        <w:rPr>
          <w:spacing w:val="1"/>
        </w:rPr>
        <w:t xml:space="preserve"> </w:t>
      </w:r>
      <w:r w:rsidRPr="00BA79B1">
        <w:t>сентября,</w:t>
      </w:r>
      <w:r w:rsidRPr="00BA79B1">
        <w:rPr>
          <w:spacing w:val="1"/>
        </w:rPr>
        <w:t xml:space="preserve"> </w:t>
      </w:r>
      <w:r w:rsidRPr="00BA79B1">
        <w:t>дата</w:t>
      </w:r>
      <w:r w:rsidRPr="00BA79B1">
        <w:rPr>
          <w:spacing w:val="1"/>
        </w:rPr>
        <w:t xml:space="preserve"> </w:t>
      </w:r>
      <w:r w:rsidRPr="00BA79B1">
        <w:t>окончания</w:t>
      </w:r>
      <w:r w:rsidRPr="00BA79B1">
        <w:rPr>
          <w:spacing w:val="1"/>
        </w:rPr>
        <w:t xml:space="preserve"> </w:t>
      </w:r>
      <w:r w:rsidRPr="00BA79B1">
        <w:t>учебного</w:t>
      </w:r>
      <w:r w:rsidRPr="00BA79B1">
        <w:rPr>
          <w:spacing w:val="1"/>
        </w:rPr>
        <w:t xml:space="preserve"> </w:t>
      </w:r>
      <w:r w:rsidRPr="00BA79B1">
        <w:t>года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позднее</w:t>
      </w:r>
      <w:r w:rsidRPr="00BA79B1">
        <w:rPr>
          <w:spacing w:val="-1"/>
        </w:rPr>
        <w:t xml:space="preserve"> </w:t>
      </w:r>
      <w:r w:rsidRPr="00BA79B1">
        <w:t>31 мая;</w:t>
      </w:r>
    </w:p>
    <w:p w:rsidR="007C44B9" w:rsidRPr="00BA79B1" w:rsidRDefault="001E6CEC" w:rsidP="00BA79B1">
      <w:pPr>
        <w:pStyle w:val="a5"/>
        <w:numPr>
          <w:ilvl w:val="0"/>
          <w:numId w:val="8"/>
        </w:numPr>
        <w:tabs>
          <w:tab w:val="left" w:pos="2078"/>
        </w:tabs>
        <w:ind w:left="0" w:firstLine="0"/>
        <w:jc w:val="both"/>
      </w:pPr>
      <w:r w:rsidRPr="00BA79B1">
        <w:t>продолжительность</w:t>
      </w:r>
      <w:r w:rsidRPr="00BA79B1">
        <w:rPr>
          <w:spacing w:val="-5"/>
        </w:rPr>
        <w:t xml:space="preserve"> </w:t>
      </w:r>
      <w:r w:rsidRPr="00BA79B1">
        <w:t>учебного</w:t>
      </w:r>
      <w:r w:rsidRPr="00BA79B1">
        <w:rPr>
          <w:spacing w:val="-4"/>
        </w:rPr>
        <w:t xml:space="preserve"> </w:t>
      </w:r>
      <w:r w:rsidRPr="00BA79B1">
        <w:t>года</w:t>
      </w:r>
      <w:r w:rsidRPr="00BA79B1">
        <w:rPr>
          <w:spacing w:val="-4"/>
        </w:rPr>
        <w:t xml:space="preserve"> </w:t>
      </w:r>
      <w:r w:rsidRPr="00BA79B1">
        <w:t>34</w:t>
      </w:r>
      <w:r w:rsidRPr="00BA79B1">
        <w:rPr>
          <w:spacing w:val="-2"/>
        </w:rPr>
        <w:t xml:space="preserve"> </w:t>
      </w:r>
      <w:r w:rsidRPr="00BA79B1">
        <w:t>учебные</w:t>
      </w:r>
      <w:r w:rsidRPr="00BA79B1">
        <w:rPr>
          <w:spacing w:val="-1"/>
        </w:rPr>
        <w:t xml:space="preserve"> </w:t>
      </w:r>
      <w:r w:rsidRPr="00BA79B1">
        <w:t>недели,</w:t>
      </w:r>
      <w:r w:rsidRPr="00BA79B1">
        <w:rPr>
          <w:spacing w:val="-2"/>
        </w:rPr>
        <w:t xml:space="preserve"> </w:t>
      </w:r>
      <w:r w:rsidRPr="00BA79B1">
        <w:t>два</w:t>
      </w:r>
      <w:r w:rsidRPr="00BA79B1">
        <w:rPr>
          <w:spacing w:val="-1"/>
        </w:rPr>
        <w:t xml:space="preserve"> </w:t>
      </w:r>
      <w:r w:rsidRPr="00BA79B1">
        <w:t>полугодия</w:t>
      </w:r>
      <w:r w:rsidRPr="00BA79B1">
        <w:rPr>
          <w:spacing w:val="-1"/>
        </w:rPr>
        <w:t xml:space="preserve"> </w:t>
      </w:r>
      <w:r w:rsidRPr="00BA79B1">
        <w:t>;</w:t>
      </w:r>
    </w:p>
    <w:p w:rsidR="007C44B9" w:rsidRPr="00BA79B1" w:rsidRDefault="001E6CEC" w:rsidP="00BA79B1">
      <w:pPr>
        <w:pStyle w:val="a5"/>
        <w:numPr>
          <w:ilvl w:val="0"/>
          <w:numId w:val="8"/>
        </w:numPr>
        <w:tabs>
          <w:tab w:val="left" w:pos="2114"/>
        </w:tabs>
        <w:spacing w:before="1"/>
        <w:ind w:left="0" w:firstLine="0"/>
        <w:jc w:val="both"/>
      </w:pPr>
      <w:r w:rsidRPr="00BA79B1">
        <w:t>продолжительность</w:t>
      </w:r>
      <w:r w:rsidRPr="00BA79B1">
        <w:rPr>
          <w:spacing w:val="-3"/>
        </w:rPr>
        <w:t xml:space="preserve"> </w:t>
      </w:r>
      <w:r w:rsidRPr="00BA79B1">
        <w:t>каникул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течение</w:t>
      </w:r>
      <w:r w:rsidRPr="00BA79B1">
        <w:rPr>
          <w:spacing w:val="34"/>
        </w:rPr>
        <w:t xml:space="preserve"> </w:t>
      </w:r>
      <w:r w:rsidRPr="00BA79B1">
        <w:t>учебного</w:t>
      </w:r>
      <w:r w:rsidRPr="00BA79B1">
        <w:rPr>
          <w:spacing w:val="34"/>
        </w:rPr>
        <w:t xml:space="preserve"> </w:t>
      </w:r>
      <w:r w:rsidRPr="00BA79B1">
        <w:t>года</w:t>
      </w:r>
      <w:r w:rsidRPr="00BA79B1">
        <w:rPr>
          <w:spacing w:val="34"/>
        </w:rPr>
        <w:t xml:space="preserve"> </w:t>
      </w:r>
      <w:r w:rsidRPr="00BA79B1">
        <w:t>составляет</w:t>
      </w:r>
      <w:r w:rsidRPr="00BA79B1">
        <w:rPr>
          <w:spacing w:val="34"/>
        </w:rPr>
        <w:t xml:space="preserve"> </w:t>
      </w:r>
      <w:r w:rsidRPr="00BA79B1">
        <w:t>не</w:t>
      </w:r>
      <w:r w:rsidRPr="00BA79B1">
        <w:rPr>
          <w:spacing w:val="33"/>
        </w:rPr>
        <w:t xml:space="preserve"> </w:t>
      </w:r>
      <w:r w:rsidRPr="00BA79B1">
        <w:t>менее</w:t>
      </w:r>
      <w:r w:rsidRPr="00BA79B1">
        <w:rPr>
          <w:spacing w:val="34"/>
        </w:rPr>
        <w:t xml:space="preserve"> </w:t>
      </w:r>
      <w:r w:rsidRPr="00BA79B1">
        <w:t>30</w:t>
      </w:r>
      <w:r w:rsidRPr="00BA79B1">
        <w:rPr>
          <w:spacing w:val="34"/>
        </w:rPr>
        <w:t xml:space="preserve"> </w:t>
      </w:r>
      <w:r w:rsidRPr="00BA79B1">
        <w:t>календарных</w:t>
      </w:r>
    </w:p>
    <w:p w:rsidR="007C44B9" w:rsidRPr="00BA79B1" w:rsidRDefault="001E6CEC" w:rsidP="00BA79B1">
      <w:pPr>
        <w:pStyle w:val="a3"/>
        <w:spacing w:line="252" w:lineRule="exact"/>
        <w:ind w:left="0"/>
        <w:jc w:val="left"/>
      </w:pPr>
      <w:r w:rsidRPr="00BA79B1">
        <w:t>дней.</w:t>
      </w:r>
    </w:p>
    <w:p w:rsidR="007C44B9" w:rsidRPr="00BA79B1" w:rsidRDefault="001E6CEC" w:rsidP="00BA79B1">
      <w:pPr>
        <w:pStyle w:val="a5"/>
        <w:numPr>
          <w:ilvl w:val="0"/>
          <w:numId w:val="8"/>
        </w:numPr>
        <w:tabs>
          <w:tab w:val="left" w:pos="2295"/>
          <w:tab w:val="left" w:pos="2296"/>
        </w:tabs>
        <w:spacing w:line="252" w:lineRule="exact"/>
        <w:ind w:left="0" w:firstLine="0"/>
      </w:pPr>
      <w:r w:rsidRPr="00BA79B1">
        <w:t>проведения</w:t>
      </w:r>
      <w:r w:rsidRPr="00BA79B1">
        <w:rPr>
          <w:spacing w:val="26"/>
        </w:rPr>
        <w:t xml:space="preserve"> </w:t>
      </w:r>
      <w:r w:rsidRPr="00BA79B1">
        <w:t>промежуточных</w:t>
      </w:r>
      <w:r w:rsidRPr="00BA79B1">
        <w:rPr>
          <w:spacing w:val="79"/>
        </w:rPr>
        <w:t xml:space="preserve"> </w:t>
      </w:r>
      <w:r w:rsidRPr="00BA79B1">
        <w:t>аттестаций</w:t>
      </w:r>
      <w:r w:rsidRPr="00BA79B1">
        <w:rPr>
          <w:spacing w:val="80"/>
        </w:rPr>
        <w:t xml:space="preserve"> </w:t>
      </w:r>
      <w:r w:rsidRPr="00BA79B1">
        <w:t>согласно</w:t>
      </w:r>
      <w:r w:rsidRPr="00BA79B1">
        <w:rPr>
          <w:spacing w:val="79"/>
        </w:rPr>
        <w:t xml:space="preserve"> </w:t>
      </w:r>
      <w:r w:rsidRPr="00BA79B1">
        <w:t>положению</w:t>
      </w:r>
      <w:r w:rsidRPr="00BA79B1">
        <w:rPr>
          <w:spacing w:val="81"/>
        </w:rPr>
        <w:t xml:space="preserve"> </w:t>
      </w:r>
      <w:r w:rsidRPr="00BA79B1">
        <w:t>о</w:t>
      </w:r>
      <w:r w:rsidRPr="00BA79B1">
        <w:rPr>
          <w:spacing w:val="80"/>
        </w:rPr>
        <w:t xml:space="preserve"> </w:t>
      </w:r>
      <w:r w:rsidRPr="00BA79B1">
        <w:t>текущем</w:t>
      </w:r>
      <w:r w:rsidRPr="00BA79B1">
        <w:rPr>
          <w:spacing w:val="80"/>
        </w:rPr>
        <w:t xml:space="preserve"> </w:t>
      </w:r>
      <w:r w:rsidRPr="00BA79B1">
        <w:t>контроле</w:t>
      </w:r>
      <w:r w:rsidRPr="00BA79B1">
        <w:rPr>
          <w:spacing w:val="80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spacing w:before="1" w:line="252" w:lineRule="exact"/>
        <w:ind w:left="0"/>
      </w:pPr>
      <w:r w:rsidRPr="00BA79B1">
        <w:t>промежуточной</w:t>
      </w:r>
      <w:r w:rsidRPr="00BA79B1">
        <w:rPr>
          <w:spacing w:val="-3"/>
        </w:rPr>
        <w:t xml:space="preserve"> </w:t>
      </w:r>
      <w:r w:rsidRPr="00BA79B1">
        <w:t>аттестации–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конце</w:t>
      </w:r>
      <w:r w:rsidRPr="00BA79B1">
        <w:rPr>
          <w:spacing w:val="-2"/>
        </w:rPr>
        <w:t xml:space="preserve"> </w:t>
      </w:r>
      <w:r w:rsidRPr="00BA79B1">
        <w:t>учебного</w:t>
      </w:r>
      <w:r w:rsidRPr="00BA79B1">
        <w:rPr>
          <w:spacing w:val="-5"/>
        </w:rPr>
        <w:t xml:space="preserve"> </w:t>
      </w:r>
      <w:r w:rsidRPr="00BA79B1">
        <w:t>года для</w:t>
      </w:r>
      <w:r w:rsidRPr="00BA79B1">
        <w:rPr>
          <w:spacing w:val="-2"/>
        </w:rPr>
        <w:t xml:space="preserve"> </w:t>
      </w:r>
      <w:r w:rsidRPr="00BA79B1">
        <w:t>учащихся</w:t>
      </w:r>
      <w:r w:rsidRPr="00BA79B1">
        <w:rPr>
          <w:spacing w:val="-3"/>
        </w:rPr>
        <w:t xml:space="preserve"> </w:t>
      </w:r>
      <w:r w:rsidRPr="00BA79B1">
        <w:t>10-11</w:t>
      </w:r>
      <w:r w:rsidRPr="00BA79B1">
        <w:rPr>
          <w:spacing w:val="-1"/>
        </w:rPr>
        <w:t xml:space="preserve"> </w:t>
      </w:r>
      <w:r w:rsidRPr="00BA79B1">
        <w:t>классов.</w:t>
      </w:r>
    </w:p>
    <w:p w:rsidR="007C44B9" w:rsidRPr="00BA79B1" w:rsidRDefault="001E6CEC" w:rsidP="00BA79B1">
      <w:pPr>
        <w:pStyle w:val="a3"/>
        <w:ind w:left="0" w:right="241"/>
      </w:pPr>
      <w:r w:rsidRPr="00BA79B1">
        <w:t>Сроки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итоговой</w:t>
      </w:r>
      <w:r w:rsidRPr="00BA79B1">
        <w:rPr>
          <w:spacing w:val="1"/>
        </w:rPr>
        <w:t xml:space="preserve"> </w:t>
      </w:r>
      <w:r w:rsidRPr="00BA79B1">
        <w:t>аттест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11</w:t>
      </w:r>
      <w:r w:rsidRPr="00BA79B1">
        <w:rPr>
          <w:spacing w:val="1"/>
        </w:rPr>
        <w:t xml:space="preserve"> </w:t>
      </w:r>
      <w:r w:rsidRPr="00BA79B1">
        <w:t>классах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мае-июн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2"/>
        </w:rPr>
        <w:t xml:space="preserve"> </w:t>
      </w:r>
      <w:r w:rsidRPr="00BA79B1">
        <w:t>расписанием,</w:t>
      </w:r>
      <w:r w:rsidRPr="00BA79B1">
        <w:rPr>
          <w:spacing w:val="12"/>
        </w:rPr>
        <w:t xml:space="preserve"> </w:t>
      </w:r>
      <w:r w:rsidRPr="00BA79B1">
        <w:t>устанавливаемым</w:t>
      </w:r>
      <w:r w:rsidRPr="00BA79B1">
        <w:rPr>
          <w:spacing w:val="10"/>
        </w:rPr>
        <w:t xml:space="preserve"> </w:t>
      </w:r>
      <w:r w:rsidRPr="00BA79B1">
        <w:t>Федеральной</w:t>
      </w:r>
      <w:r w:rsidRPr="00BA79B1">
        <w:rPr>
          <w:spacing w:val="10"/>
        </w:rPr>
        <w:t xml:space="preserve"> </w:t>
      </w:r>
      <w:r w:rsidRPr="00BA79B1">
        <w:t>службой</w:t>
      </w:r>
      <w:r w:rsidRPr="00BA79B1">
        <w:rPr>
          <w:spacing w:val="13"/>
        </w:rPr>
        <w:t xml:space="preserve"> </w:t>
      </w:r>
      <w:r w:rsidRPr="00BA79B1">
        <w:t>по</w:t>
      </w:r>
      <w:r w:rsidRPr="00BA79B1">
        <w:rPr>
          <w:spacing w:val="10"/>
        </w:rPr>
        <w:t xml:space="preserve"> </w:t>
      </w:r>
      <w:r w:rsidRPr="00BA79B1">
        <w:t>надзору</w:t>
      </w:r>
      <w:r w:rsidRPr="00BA79B1">
        <w:rPr>
          <w:spacing w:val="10"/>
        </w:rPr>
        <w:t xml:space="preserve"> </w:t>
      </w:r>
      <w:r w:rsidRPr="00BA79B1">
        <w:t>в</w:t>
      </w:r>
      <w:r w:rsidRPr="00BA79B1">
        <w:rPr>
          <w:spacing w:val="12"/>
        </w:rPr>
        <w:t xml:space="preserve"> </w:t>
      </w:r>
      <w:r w:rsidRPr="00BA79B1">
        <w:t>сфере</w:t>
      </w:r>
      <w:r w:rsidRPr="00BA79B1">
        <w:rPr>
          <w:spacing w:val="14"/>
        </w:rPr>
        <w:t xml:space="preserve"> </w:t>
      </w:r>
      <w:r w:rsidRPr="00BA79B1">
        <w:t>образования</w:t>
      </w:r>
      <w:r w:rsidRPr="00BA79B1">
        <w:rPr>
          <w:spacing w:val="-53"/>
        </w:rPr>
        <w:t xml:space="preserve"> </w:t>
      </w:r>
      <w:r w:rsidRPr="00BA79B1">
        <w:t>и науки</w:t>
      </w:r>
      <w:r w:rsidRPr="00BA79B1">
        <w:rPr>
          <w:spacing w:val="-1"/>
        </w:rPr>
        <w:t xml:space="preserve"> </w:t>
      </w:r>
      <w:r w:rsidRPr="00BA79B1">
        <w:t>(Рособрнадзор)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rPr>
          <w:b/>
        </w:rPr>
        <w:t>Учебные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боры</w:t>
      </w:r>
      <w:r w:rsidRPr="00BA79B1">
        <w:rPr>
          <w:b/>
          <w:spacing w:val="-1"/>
        </w:rPr>
        <w:t xml:space="preserve"> </w:t>
      </w:r>
      <w:r w:rsidRPr="00BA79B1">
        <w:t>для</w:t>
      </w:r>
      <w:r w:rsidRPr="00BA79B1">
        <w:rPr>
          <w:spacing w:val="-4"/>
        </w:rPr>
        <w:t xml:space="preserve"> </w:t>
      </w:r>
      <w:r w:rsidRPr="00BA79B1">
        <w:t>юношей</w:t>
      </w:r>
      <w:r w:rsidRPr="00BA79B1">
        <w:rPr>
          <w:spacing w:val="-2"/>
        </w:rPr>
        <w:t xml:space="preserve"> </w:t>
      </w:r>
      <w:r w:rsidRPr="00BA79B1">
        <w:t>10-го</w:t>
      </w:r>
      <w:r w:rsidRPr="00BA79B1">
        <w:rPr>
          <w:spacing w:val="-1"/>
        </w:rPr>
        <w:t xml:space="preserve"> </w:t>
      </w:r>
      <w:r w:rsidRPr="00BA79B1">
        <w:t>класса:</w:t>
      </w:r>
      <w:r w:rsidRPr="00BA79B1">
        <w:rPr>
          <w:spacing w:val="-1"/>
        </w:rPr>
        <w:t xml:space="preserve"> </w:t>
      </w:r>
      <w:r w:rsidRPr="00BA79B1">
        <w:t>продолжительность -5</w:t>
      </w:r>
      <w:r w:rsidRPr="00BA79B1">
        <w:rPr>
          <w:spacing w:val="-2"/>
        </w:rPr>
        <w:t xml:space="preserve"> </w:t>
      </w:r>
      <w:r w:rsidRPr="00BA79B1">
        <w:t>дней</w:t>
      </w:r>
      <w:r w:rsidRPr="00BA79B1">
        <w:rPr>
          <w:spacing w:val="-2"/>
        </w:rPr>
        <w:t xml:space="preserve"> </w:t>
      </w:r>
      <w:r w:rsidRPr="00BA79B1">
        <w:t>(35</w:t>
      </w:r>
      <w:r w:rsidRPr="00BA79B1">
        <w:rPr>
          <w:spacing w:val="-1"/>
        </w:rPr>
        <w:t xml:space="preserve"> </w:t>
      </w:r>
      <w:r w:rsidRPr="00BA79B1">
        <w:t>часов).</w:t>
      </w:r>
    </w:p>
    <w:p w:rsidR="007C44B9" w:rsidRPr="00BA79B1" w:rsidRDefault="001E6CEC" w:rsidP="00BA79B1">
      <w:pPr>
        <w:pStyle w:val="a3"/>
        <w:spacing w:before="39" w:line="276" w:lineRule="auto"/>
        <w:ind w:left="0" w:right="243"/>
      </w:pPr>
      <w:r w:rsidRPr="00BA79B1">
        <w:t>Сроки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сборов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юношей</w:t>
      </w:r>
      <w:r w:rsidRPr="00BA79B1">
        <w:rPr>
          <w:spacing w:val="1"/>
        </w:rPr>
        <w:t xml:space="preserve"> </w:t>
      </w:r>
      <w:r w:rsidRPr="00BA79B1">
        <w:t>10-ого</w:t>
      </w:r>
      <w:r w:rsidRPr="00BA79B1">
        <w:rPr>
          <w:spacing w:val="1"/>
        </w:rPr>
        <w:t xml:space="preserve"> </w:t>
      </w:r>
      <w:r w:rsidRPr="00BA79B1">
        <w:t>класса</w:t>
      </w:r>
      <w:r w:rsidRPr="00BA79B1">
        <w:rPr>
          <w:spacing w:val="1"/>
        </w:rPr>
        <w:t xml:space="preserve"> </w:t>
      </w:r>
      <w:r w:rsidRPr="00BA79B1">
        <w:t>устанавливаются</w:t>
      </w:r>
      <w:r w:rsidRPr="00BA79B1">
        <w:rPr>
          <w:spacing w:val="1"/>
        </w:rPr>
        <w:t xml:space="preserve"> </w:t>
      </w:r>
      <w:r w:rsidRPr="00BA79B1">
        <w:t>Министерством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иказом</w:t>
      </w:r>
      <w:r w:rsidRPr="00BA79B1">
        <w:rPr>
          <w:spacing w:val="1"/>
        </w:rPr>
        <w:t xml:space="preserve"> </w:t>
      </w:r>
      <w:r w:rsidRPr="00BA79B1">
        <w:t>Департамента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Ярославской</w:t>
      </w:r>
      <w:r w:rsidRPr="00BA79B1">
        <w:rPr>
          <w:spacing w:val="1"/>
        </w:rPr>
        <w:t xml:space="preserve"> </w:t>
      </w:r>
      <w:r w:rsidRPr="00BA79B1">
        <w:t>области</w:t>
      </w:r>
      <w:r w:rsidRPr="00BA79B1">
        <w:rPr>
          <w:spacing w:val="-52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(май</w:t>
      </w:r>
      <w:r w:rsidRPr="00BA79B1">
        <w:rPr>
          <w:spacing w:val="-1"/>
        </w:rPr>
        <w:t xml:space="preserve"> </w:t>
      </w:r>
      <w:r w:rsidRPr="00BA79B1">
        <w:t>2020 г.)</w:t>
      </w:r>
    </w:p>
    <w:p w:rsidR="007C44B9" w:rsidRPr="00BA79B1" w:rsidRDefault="007C44B9" w:rsidP="00BA79B1">
      <w:pPr>
        <w:pStyle w:val="a3"/>
        <w:spacing w:before="7"/>
        <w:ind w:left="0"/>
        <w:jc w:val="left"/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0"/>
        <w:gridCol w:w="3683"/>
        <w:gridCol w:w="3402"/>
      </w:tblGrid>
      <w:tr w:rsidR="007C44B9" w:rsidRPr="00BA79B1">
        <w:trPr>
          <w:trHeight w:val="496"/>
        </w:trPr>
        <w:tc>
          <w:tcPr>
            <w:tcW w:w="2840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56" w:line="362" w:lineRule="auto"/>
              <w:ind w:right="615"/>
            </w:pPr>
            <w:r w:rsidRPr="00BA79B1">
              <w:t>Этап образователь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и</w:t>
            </w:r>
          </w:p>
        </w:tc>
        <w:tc>
          <w:tcPr>
            <w:tcW w:w="7085" w:type="dxa"/>
            <w:gridSpan w:val="2"/>
          </w:tcPr>
          <w:p w:rsidR="007C44B9" w:rsidRPr="00BA79B1" w:rsidRDefault="001E6CEC" w:rsidP="00BA79B1">
            <w:pPr>
              <w:pStyle w:val="TableParagraph"/>
              <w:spacing w:before="51"/>
              <w:ind w:right="2811"/>
              <w:jc w:val="center"/>
            </w:pPr>
            <w:r w:rsidRPr="00BA79B1">
              <w:t>Классы</w:t>
            </w:r>
          </w:p>
        </w:tc>
      </w:tr>
      <w:tr w:rsidR="007C44B9" w:rsidRPr="00BA79B1">
        <w:trPr>
          <w:trHeight w:val="378"/>
        </w:trPr>
        <w:tc>
          <w:tcPr>
            <w:tcW w:w="284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107"/>
              <w:jc w:val="center"/>
            </w:pPr>
            <w:r w:rsidRPr="00BA79B1">
              <w:t>10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122"/>
              <w:jc w:val="center"/>
            </w:pPr>
            <w:r w:rsidRPr="00BA79B1">
              <w:t>11</w:t>
            </w:r>
          </w:p>
        </w:tc>
      </w:tr>
      <w:tr w:rsidR="007C44B9" w:rsidRPr="00BA79B1">
        <w:trPr>
          <w:trHeight w:val="381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Начало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года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003"/>
              <w:jc w:val="center"/>
            </w:pPr>
            <w:r w:rsidRPr="00BA79B1">
              <w:t>01.09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01.09</w:t>
            </w:r>
          </w:p>
        </w:tc>
      </w:tr>
      <w:tr w:rsidR="007C44B9" w:rsidRPr="00BA79B1">
        <w:trPr>
          <w:trHeight w:val="758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одолжительность</w:t>
            </w:r>
          </w:p>
          <w:p w:rsidR="007C44B9" w:rsidRPr="00BA79B1" w:rsidRDefault="001E6CEC" w:rsidP="00BA79B1">
            <w:pPr>
              <w:pStyle w:val="TableParagraph"/>
              <w:spacing w:before="126"/>
            </w:pPr>
            <w:r w:rsidRPr="00BA79B1">
              <w:t>учеб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года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107"/>
              <w:jc w:val="center"/>
            </w:pPr>
            <w:r w:rsidRPr="00BA79B1">
              <w:t>34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122"/>
              <w:jc w:val="center"/>
            </w:pPr>
            <w:r w:rsidRPr="00BA79B1">
              <w:t>34</w:t>
            </w:r>
          </w:p>
        </w:tc>
      </w:tr>
      <w:tr w:rsidR="007C44B9" w:rsidRPr="00BA79B1">
        <w:trPr>
          <w:trHeight w:val="757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одолжительность</w:t>
            </w:r>
          </w:p>
          <w:p w:rsidR="007C44B9" w:rsidRPr="00BA79B1" w:rsidRDefault="001E6CEC" w:rsidP="00BA79B1">
            <w:pPr>
              <w:pStyle w:val="TableParagraph"/>
              <w:spacing w:before="126"/>
            </w:pPr>
            <w:r w:rsidRPr="00BA79B1">
              <w:t>учебной</w:t>
            </w:r>
            <w:r w:rsidRPr="00BA79B1">
              <w:rPr>
                <w:spacing w:val="-4"/>
              </w:rPr>
              <w:t xml:space="preserve"> </w:t>
            </w:r>
            <w:r w:rsidRPr="00BA79B1">
              <w:t>недели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002"/>
              <w:jc w:val="center"/>
            </w:pPr>
            <w:r w:rsidRPr="00BA79B1">
              <w:t>5 дней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5 дней</w:t>
            </w:r>
          </w:p>
        </w:tc>
      </w:tr>
      <w:tr w:rsidR="007C44B9" w:rsidRPr="00BA79B1">
        <w:trPr>
          <w:trHeight w:val="381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Продолжительность</w:t>
            </w:r>
            <w:r w:rsidRPr="00BA79B1">
              <w:rPr>
                <w:spacing w:val="-3"/>
              </w:rPr>
              <w:t xml:space="preserve"> </w:t>
            </w:r>
            <w:r w:rsidRPr="00BA79B1">
              <w:t>уроков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107"/>
              <w:jc w:val="center"/>
            </w:pPr>
            <w:r w:rsidRPr="00BA79B1">
              <w:t>4</w:t>
            </w:r>
            <w:r w:rsidR="0073368C" w:rsidRPr="00BA79B1">
              <w:t>0</w:t>
            </w:r>
            <w:r w:rsidRPr="00BA79B1">
              <w:rPr>
                <w:spacing w:val="-1"/>
              </w:rPr>
              <w:t xml:space="preserve"> </w:t>
            </w:r>
            <w:r w:rsidRPr="00BA79B1">
              <w:t>мин.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985"/>
              <w:jc w:val="right"/>
            </w:pPr>
            <w:r w:rsidRPr="00BA79B1">
              <w:t>4</w:t>
            </w:r>
            <w:r w:rsidR="0073368C" w:rsidRPr="00BA79B1">
              <w:t>0</w:t>
            </w:r>
            <w:r w:rsidRPr="00BA79B1">
              <w:rPr>
                <w:spacing w:val="-1"/>
              </w:rPr>
              <w:t xml:space="preserve"> </w:t>
            </w:r>
            <w:r w:rsidRPr="00BA79B1">
              <w:t>мин.</w:t>
            </w:r>
          </w:p>
        </w:tc>
      </w:tr>
      <w:tr w:rsidR="007C44B9" w:rsidRPr="00BA79B1">
        <w:trPr>
          <w:trHeight w:val="378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менность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jc w:val="center"/>
            </w:pPr>
            <w:r w:rsidRPr="00BA79B1">
              <w:t>1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jc w:val="center"/>
            </w:pPr>
            <w:r w:rsidRPr="00BA79B1">
              <w:t>1</w:t>
            </w:r>
          </w:p>
        </w:tc>
      </w:tr>
      <w:tr w:rsidR="007C44B9" w:rsidRPr="00BA79B1">
        <w:trPr>
          <w:trHeight w:val="381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9" w:lineRule="exact"/>
            </w:pPr>
            <w:r w:rsidRPr="00BA79B1">
              <w:t>Начало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нятий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1107"/>
              <w:jc w:val="center"/>
            </w:pPr>
            <w:r w:rsidRPr="00BA79B1">
              <w:t>8:</w:t>
            </w:r>
            <w:r w:rsidR="0073368C" w:rsidRPr="00BA79B1">
              <w:t>2</w:t>
            </w:r>
            <w:r w:rsidRPr="00BA79B1">
              <w:t>0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9" w:lineRule="exact"/>
              <w:ind w:right="1122"/>
              <w:jc w:val="center"/>
            </w:pPr>
            <w:r w:rsidRPr="00BA79B1">
              <w:t>8:</w:t>
            </w:r>
            <w:r w:rsidR="0073368C" w:rsidRPr="00BA79B1">
              <w:t>2</w:t>
            </w:r>
            <w:r w:rsidRPr="00BA79B1">
              <w:t>0</w:t>
            </w:r>
          </w:p>
        </w:tc>
      </w:tr>
      <w:tr w:rsidR="007C44B9" w:rsidRPr="00BA79B1">
        <w:trPr>
          <w:trHeight w:val="1137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tabs>
                <w:tab w:val="left" w:pos="1780"/>
              </w:tabs>
              <w:spacing w:line="247" w:lineRule="exact"/>
            </w:pPr>
            <w:r w:rsidRPr="00BA79B1">
              <w:t>Учебная</w:t>
            </w:r>
            <w:r w:rsidRPr="00BA79B1">
              <w:tab/>
              <w:t>недельная</w:t>
            </w:r>
          </w:p>
          <w:p w:rsidR="007C44B9" w:rsidRPr="00BA79B1" w:rsidRDefault="001E6CEC" w:rsidP="00BA79B1">
            <w:pPr>
              <w:pStyle w:val="TableParagraph"/>
              <w:tabs>
                <w:tab w:val="left" w:pos="1393"/>
                <w:tab w:val="left" w:pos="2079"/>
              </w:tabs>
              <w:spacing w:line="380" w:lineRule="atLeast"/>
              <w:ind w:right="98"/>
            </w:pPr>
            <w:r w:rsidRPr="00BA79B1">
              <w:t>нагрузка</w:t>
            </w:r>
            <w:r w:rsidRPr="00BA79B1">
              <w:tab/>
              <w:t>на</w:t>
            </w:r>
            <w:r w:rsidRPr="00BA79B1">
              <w:tab/>
            </w:r>
            <w:r w:rsidRPr="00BA79B1">
              <w:rPr>
                <w:spacing w:val="-1"/>
              </w:rPr>
              <w:t>од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ащегося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360" w:lineRule="auto"/>
              <w:ind w:right="284"/>
            </w:pPr>
            <w:r w:rsidRPr="00BA79B1">
              <w:t>34 + 10 (6+4) внеуроч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ь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360" w:lineRule="auto"/>
              <w:ind w:right="146"/>
            </w:pPr>
            <w:r w:rsidRPr="00BA79B1">
              <w:t>34 + 10 (6+4) внеурочная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ь</w:t>
            </w:r>
          </w:p>
        </w:tc>
      </w:tr>
      <w:tr w:rsidR="007C44B9" w:rsidRPr="00BA79B1">
        <w:trPr>
          <w:trHeight w:val="378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Окончание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года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003"/>
              <w:jc w:val="center"/>
            </w:pPr>
            <w:r w:rsidRPr="00BA79B1">
              <w:t>31.05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31.05.</w:t>
            </w:r>
          </w:p>
        </w:tc>
      </w:tr>
      <w:tr w:rsidR="007C44B9" w:rsidRPr="00BA79B1">
        <w:trPr>
          <w:trHeight w:val="1898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360" w:lineRule="auto"/>
              <w:ind w:right="1689"/>
            </w:pPr>
            <w:r w:rsidRPr="00BA79B1">
              <w:t>Каникулы: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ень</w:t>
            </w:r>
            <w:r w:rsidRPr="00BA79B1">
              <w:rPr>
                <w:spacing w:val="1"/>
              </w:rPr>
              <w:t xml:space="preserve"> </w:t>
            </w:r>
            <w:r w:rsidRPr="00BA79B1">
              <w:t>Зима</w:t>
            </w:r>
          </w:p>
          <w:p w:rsidR="007C44B9" w:rsidRPr="00BA79B1" w:rsidRDefault="007C44B9" w:rsidP="00BA79B1">
            <w:pPr>
              <w:pStyle w:val="TableParagraph"/>
              <w:spacing w:before="7"/>
              <w:rPr>
                <w:sz w:val="32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Весна</w:t>
            </w:r>
          </w:p>
        </w:tc>
        <w:tc>
          <w:tcPr>
            <w:tcW w:w="3683" w:type="dxa"/>
          </w:tcPr>
          <w:p w:rsidR="007C44B9" w:rsidRPr="00BA79B1" w:rsidRDefault="007C44B9" w:rsidP="00BA79B1">
            <w:pPr>
              <w:pStyle w:val="TableParagraph"/>
              <w:spacing w:before="7"/>
              <w:rPr>
                <w:sz w:val="32"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7 дней</w:t>
            </w:r>
          </w:p>
          <w:p w:rsidR="007C44B9" w:rsidRPr="00BA79B1" w:rsidRDefault="001E6CEC" w:rsidP="00BA79B1">
            <w:pPr>
              <w:pStyle w:val="TableParagraph"/>
              <w:spacing w:before="126"/>
            </w:pPr>
            <w:r w:rsidRPr="00BA79B1">
              <w:t>14</w:t>
            </w:r>
            <w:r w:rsidRPr="00BA79B1">
              <w:rPr>
                <w:spacing w:val="1"/>
              </w:rPr>
              <w:t xml:space="preserve"> </w:t>
            </w:r>
            <w:r w:rsidRPr="00BA79B1">
              <w:t>дней</w:t>
            </w: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11"/>
              <w:rPr>
                <w:sz w:val="19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9 дней</w:t>
            </w:r>
          </w:p>
        </w:tc>
        <w:tc>
          <w:tcPr>
            <w:tcW w:w="3402" w:type="dxa"/>
          </w:tcPr>
          <w:p w:rsidR="007C44B9" w:rsidRPr="00BA79B1" w:rsidRDefault="007C44B9" w:rsidP="00BA79B1">
            <w:pPr>
              <w:pStyle w:val="TableParagraph"/>
              <w:spacing w:before="7"/>
              <w:rPr>
                <w:sz w:val="32"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7 дней</w:t>
            </w:r>
          </w:p>
          <w:p w:rsidR="007C44B9" w:rsidRPr="00BA79B1" w:rsidRDefault="001E6CEC" w:rsidP="00BA79B1">
            <w:pPr>
              <w:pStyle w:val="TableParagraph"/>
              <w:spacing w:before="126"/>
            </w:pPr>
            <w:r w:rsidRPr="00BA79B1">
              <w:t>14</w:t>
            </w:r>
            <w:r w:rsidRPr="00BA79B1">
              <w:rPr>
                <w:spacing w:val="1"/>
              </w:rPr>
              <w:t xml:space="preserve"> </w:t>
            </w:r>
            <w:r w:rsidRPr="00BA79B1">
              <w:t>дней</w:t>
            </w:r>
          </w:p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11"/>
              <w:rPr>
                <w:sz w:val="19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9 дней</w:t>
            </w:r>
          </w:p>
        </w:tc>
      </w:tr>
      <w:tr w:rsidR="007C44B9" w:rsidRPr="00BA79B1">
        <w:trPr>
          <w:trHeight w:val="760"/>
        </w:trPr>
        <w:tc>
          <w:tcPr>
            <w:tcW w:w="2840" w:type="dxa"/>
          </w:tcPr>
          <w:p w:rsidR="007C44B9" w:rsidRPr="00BA79B1" w:rsidRDefault="001E6CEC" w:rsidP="00BA79B1">
            <w:pPr>
              <w:pStyle w:val="TableParagraph"/>
              <w:spacing w:line="247" w:lineRule="exact"/>
            </w:pPr>
            <w:r w:rsidRPr="00BA79B1">
              <w:t>Сроки</w:t>
            </w:r>
            <w:r w:rsidRPr="00BA79B1">
              <w:rPr>
                <w:spacing w:val="39"/>
              </w:rPr>
              <w:t xml:space="preserve"> </w:t>
            </w:r>
            <w:r w:rsidRPr="00BA79B1">
              <w:t>проведения</w:t>
            </w:r>
            <w:r w:rsidRPr="00BA79B1">
              <w:rPr>
                <w:spacing w:val="39"/>
              </w:rPr>
              <w:t xml:space="preserve"> </w:t>
            </w:r>
            <w:r w:rsidRPr="00BA79B1">
              <w:t>годовой</w:t>
            </w:r>
          </w:p>
          <w:p w:rsidR="007C44B9" w:rsidRPr="00BA79B1" w:rsidRDefault="001E6CEC" w:rsidP="00BA79B1">
            <w:pPr>
              <w:pStyle w:val="TableParagraph"/>
              <w:spacing w:before="126"/>
            </w:pPr>
            <w:r w:rsidRPr="00BA79B1">
              <w:t>промежуточной</w:t>
            </w:r>
            <w:r w:rsidRPr="00BA79B1">
              <w:rPr>
                <w:spacing w:val="-5"/>
              </w:rPr>
              <w:t xml:space="preserve"> </w:t>
            </w:r>
            <w:r w:rsidRPr="00BA79B1">
              <w:t>аттестации</w:t>
            </w:r>
          </w:p>
        </w:tc>
        <w:tc>
          <w:tcPr>
            <w:tcW w:w="3683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1007"/>
              <w:jc w:val="center"/>
            </w:pPr>
            <w:r w:rsidRPr="00BA79B1">
              <w:t>10-27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я</w:t>
            </w:r>
          </w:p>
        </w:tc>
        <w:tc>
          <w:tcPr>
            <w:tcW w:w="3402" w:type="dxa"/>
          </w:tcPr>
          <w:p w:rsidR="007C44B9" w:rsidRPr="00BA79B1" w:rsidRDefault="001E6CEC" w:rsidP="00BA79B1">
            <w:pPr>
              <w:pStyle w:val="TableParagraph"/>
              <w:spacing w:line="247" w:lineRule="exact"/>
              <w:ind w:right="886"/>
              <w:jc w:val="right"/>
            </w:pPr>
            <w:r w:rsidRPr="00BA79B1">
              <w:t>10-27</w:t>
            </w:r>
            <w:r w:rsidRPr="00BA79B1">
              <w:rPr>
                <w:spacing w:val="-1"/>
              </w:rPr>
              <w:t xml:space="preserve"> </w:t>
            </w:r>
            <w:r w:rsidRPr="00BA79B1">
              <w:t>мая</w:t>
            </w:r>
          </w:p>
        </w:tc>
      </w:tr>
    </w:tbl>
    <w:p w:rsidR="007C44B9" w:rsidRPr="00BA79B1" w:rsidRDefault="007C44B9" w:rsidP="00BA79B1">
      <w:pPr>
        <w:spacing w:line="247" w:lineRule="exact"/>
        <w:jc w:val="right"/>
        <w:sectPr w:rsidR="007C44B9" w:rsidRPr="00BA79B1">
          <w:footerReference w:type="default" r:id="rId15"/>
          <w:pgSz w:w="11910" w:h="16840"/>
          <w:pgMar w:top="740" w:right="320" w:bottom="280" w:left="460" w:header="0" w:footer="0" w:gutter="0"/>
          <w:cols w:space="720"/>
        </w:sectPr>
      </w:pPr>
    </w:p>
    <w:p w:rsidR="007C44B9" w:rsidRPr="00BA79B1" w:rsidRDefault="001E6CEC" w:rsidP="00BA79B1">
      <w:pPr>
        <w:pStyle w:val="Heading2"/>
        <w:numPr>
          <w:ilvl w:val="1"/>
          <w:numId w:val="11"/>
        </w:numPr>
        <w:tabs>
          <w:tab w:val="left" w:pos="2337"/>
        </w:tabs>
        <w:spacing w:before="78"/>
        <w:ind w:left="0" w:firstLine="0"/>
        <w:jc w:val="left"/>
      </w:pPr>
      <w:r w:rsidRPr="00BA79B1">
        <w:lastRenderedPageBreak/>
        <w:t>План</w:t>
      </w:r>
      <w:r w:rsidRPr="00BA79B1">
        <w:rPr>
          <w:spacing w:val="-4"/>
        </w:rPr>
        <w:t xml:space="preserve"> </w:t>
      </w:r>
      <w:r w:rsidRPr="00BA79B1">
        <w:t>внеурочной</w:t>
      </w:r>
      <w:r w:rsidRPr="00BA79B1">
        <w:rPr>
          <w:spacing w:val="-4"/>
        </w:rPr>
        <w:t xml:space="preserve"> </w:t>
      </w:r>
      <w:r w:rsidRPr="00BA79B1">
        <w:t>деятельности</w:t>
      </w:r>
    </w:p>
    <w:p w:rsidR="007C44B9" w:rsidRPr="00BA79B1" w:rsidRDefault="007C44B9" w:rsidP="00BA79B1">
      <w:pPr>
        <w:pStyle w:val="a3"/>
        <w:spacing w:before="6"/>
        <w:ind w:left="0"/>
        <w:jc w:val="left"/>
        <w:rPr>
          <w:b/>
          <w:sz w:val="21"/>
        </w:rPr>
      </w:pPr>
    </w:p>
    <w:p w:rsidR="007C44B9" w:rsidRPr="00BA79B1" w:rsidRDefault="001E6CEC" w:rsidP="00BA79B1">
      <w:pPr>
        <w:pStyle w:val="a3"/>
        <w:spacing w:before="1"/>
        <w:ind w:left="0"/>
        <w:jc w:val="left"/>
      </w:pPr>
      <w:r w:rsidRPr="00BA79B1">
        <w:t>Внеурочная</w:t>
      </w:r>
      <w:r w:rsidRPr="00BA79B1">
        <w:rPr>
          <w:spacing w:val="44"/>
        </w:rPr>
        <w:t xml:space="preserve"> </w:t>
      </w:r>
      <w:r w:rsidRPr="00BA79B1">
        <w:t>деятельность</w:t>
      </w:r>
      <w:r w:rsidRPr="00BA79B1">
        <w:rPr>
          <w:spacing w:val="45"/>
        </w:rPr>
        <w:t xml:space="preserve"> </w:t>
      </w:r>
      <w:r w:rsidRPr="00BA79B1">
        <w:t>в</w:t>
      </w:r>
      <w:r w:rsidR="007D7580" w:rsidRPr="00BA79B1">
        <w:t xml:space="preserve"> 10-</w:t>
      </w:r>
      <w:r w:rsidRPr="00BA79B1">
        <w:t>1</w:t>
      </w:r>
      <w:r w:rsidR="007D7580" w:rsidRPr="00BA79B1">
        <w:t>1</w:t>
      </w:r>
      <w:r w:rsidRPr="00BA79B1">
        <w:rPr>
          <w:spacing w:val="45"/>
        </w:rPr>
        <w:t xml:space="preserve"> </w:t>
      </w:r>
      <w:r w:rsidRPr="00BA79B1">
        <w:t>класс</w:t>
      </w:r>
      <w:r w:rsidR="007D7580" w:rsidRPr="00BA79B1">
        <w:t>ах</w:t>
      </w:r>
      <w:r w:rsidRPr="00BA79B1">
        <w:rPr>
          <w:spacing w:val="45"/>
        </w:rPr>
        <w:t xml:space="preserve"> </w:t>
      </w:r>
      <w:r w:rsidRPr="00BA79B1">
        <w:t>организуется</w:t>
      </w:r>
      <w:r w:rsidRPr="00BA79B1">
        <w:rPr>
          <w:spacing w:val="45"/>
        </w:rPr>
        <w:t xml:space="preserve"> </w:t>
      </w:r>
      <w:r w:rsidRPr="00BA79B1">
        <w:t>в</w:t>
      </w:r>
      <w:r w:rsidRPr="00BA79B1">
        <w:rPr>
          <w:spacing w:val="44"/>
        </w:rPr>
        <w:t xml:space="preserve"> </w:t>
      </w:r>
      <w:r w:rsidRPr="00BA79B1">
        <w:t>соответствии</w:t>
      </w:r>
      <w:r w:rsidRPr="00BA79B1">
        <w:rPr>
          <w:spacing w:val="44"/>
        </w:rPr>
        <w:t xml:space="preserve"> </w:t>
      </w:r>
      <w:r w:rsidRPr="00BA79B1">
        <w:t>с</w:t>
      </w:r>
      <w:r w:rsidRPr="00BA79B1">
        <w:rPr>
          <w:spacing w:val="46"/>
        </w:rPr>
        <w:t xml:space="preserve"> </w:t>
      </w:r>
      <w:r w:rsidRPr="00BA79B1">
        <w:t>требованиями</w:t>
      </w:r>
      <w:r w:rsidRPr="00BA79B1">
        <w:rPr>
          <w:spacing w:val="-52"/>
        </w:rPr>
        <w:t xml:space="preserve"> </w:t>
      </w:r>
      <w:r w:rsidR="00174CB2" w:rsidRPr="00BA79B1">
        <w:rPr>
          <w:spacing w:val="-52"/>
        </w:rPr>
        <w:t xml:space="preserve"> </w:t>
      </w:r>
      <w:r w:rsidRPr="00BA79B1">
        <w:t>Стандарта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основным</w:t>
      </w:r>
      <w:r w:rsidRPr="00BA79B1">
        <w:rPr>
          <w:spacing w:val="-1"/>
        </w:rPr>
        <w:t xml:space="preserve"> </w:t>
      </w:r>
      <w:r w:rsidRPr="00BA79B1">
        <w:t>направлениям развития</w:t>
      </w:r>
      <w:r w:rsidRPr="00BA79B1">
        <w:rPr>
          <w:spacing w:val="-2"/>
        </w:rPr>
        <w:t xml:space="preserve"> </w:t>
      </w:r>
      <w:r w:rsidRPr="00BA79B1">
        <w:t>личности:</w:t>
      </w:r>
    </w:p>
    <w:p w:rsidR="007C44B9" w:rsidRPr="00BA79B1" w:rsidRDefault="001E6CEC" w:rsidP="00BA79B1">
      <w:pPr>
        <w:pStyle w:val="a5"/>
        <w:numPr>
          <w:ilvl w:val="0"/>
          <w:numId w:val="7"/>
        </w:numPr>
        <w:tabs>
          <w:tab w:val="left" w:pos="851"/>
        </w:tabs>
        <w:spacing w:line="251" w:lineRule="exact"/>
        <w:ind w:left="0" w:firstLine="0"/>
      </w:pPr>
      <w:r w:rsidRPr="00BA79B1">
        <w:t>духовно-нравственное;</w:t>
      </w:r>
    </w:p>
    <w:p w:rsidR="007C44B9" w:rsidRPr="00BA79B1" w:rsidRDefault="001E6CEC" w:rsidP="00BA79B1">
      <w:pPr>
        <w:pStyle w:val="a5"/>
        <w:numPr>
          <w:ilvl w:val="0"/>
          <w:numId w:val="7"/>
        </w:numPr>
        <w:tabs>
          <w:tab w:val="left" w:pos="851"/>
        </w:tabs>
        <w:spacing w:before="1" w:line="252" w:lineRule="exact"/>
        <w:ind w:left="0" w:firstLine="0"/>
      </w:pPr>
      <w:r w:rsidRPr="00BA79B1">
        <w:t>социальное;</w:t>
      </w:r>
    </w:p>
    <w:p w:rsidR="007C44B9" w:rsidRPr="00BA79B1" w:rsidRDefault="001E6CEC" w:rsidP="00BA79B1">
      <w:pPr>
        <w:pStyle w:val="a5"/>
        <w:numPr>
          <w:ilvl w:val="0"/>
          <w:numId w:val="7"/>
        </w:numPr>
        <w:tabs>
          <w:tab w:val="left" w:pos="851"/>
        </w:tabs>
        <w:spacing w:line="252" w:lineRule="exact"/>
        <w:ind w:left="0" w:firstLine="0"/>
      </w:pPr>
      <w:r w:rsidRPr="00BA79B1">
        <w:t>общеинтеллектуальное;</w:t>
      </w:r>
    </w:p>
    <w:p w:rsidR="007C44B9" w:rsidRPr="00BA79B1" w:rsidRDefault="001E6CEC" w:rsidP="00BA79B1">
      <w:pPr>
        <w:pStyle w:val="a5"/>
        <w:numPr>
          <w:ilvl w:val="0"/>
          <w:numId w:val="7"/>
        </w:numPr>
        <w:tabs>
          <w:tab w:val="left" w:pos="851"/>
        </w:tabs>
        <w:spacing w:before="2" w:line="252" w:lineRule="exact"/>
        <w:ind w:left="0" w:firstLine="0"/>
      </w:pPr>
      <w:r w:rsidRPr="00BA79B1">
        <w:t>общекультурное;</w:t>
      </w:r>
    </w:p>
    <w:p w:rsidR="007C44B9" w:rsidRPr="00BA79B1" w:rsidRDefault="001E6CEC" w:rsidP="00BA79B1">
      <w:pPr>
        <w:pStyle w:val="a5"/>
        <w:numPr>
          <w:ilvl w:val="0"/>
          <w:numId w:val="7"/>
        </w:numPr>
        <w:tabs>
          <w:tab w:val="left" w:pos="851"/>
        </w:tabs>
        <w:spacing w:line="252" w:lineRule="exact"/>
        <w:ind w:left="0" w:firstLine="0"/>
      </w:pPr>
      <w:r w:rsidRPr="00BA79B1">
        <w:t>спортивно-оздоровительное.</w:t>
      </w:r>
    </w:p>
    <w:p w:rsidR="007C44B9" w:rsidRPr="00BA79B1" w:rsidRDefault="001E6CEC" w:rsidP="00BA79B1">
      <w:pPr>
        <w:tabs>
          <w:tab w:val="left" w:pos="1950"/>
        </w:tabs>
        <w:spacing w:before="11" w:line="228" w:lineRule="auto"/>
        <w:ind w:right="622"/>
      </w:pPr>
      <w:r w:rsidRPr="00BA79B1">
        <w:rPr>
          <w:position w:val="1"/>
        </w:rPr>
        <w:t>Организация</w:t>
      </w:r>
      <w:r w:rsidRPr="00BA79B1">
        <w:rPr>
          <w:spacing w:val="15"/>
          <w:position w:val="1"/>
        </w:rPr>
        <w:t xml:space="preserve"> </w:t>
      </w:r>
      <w:r w:rsidRPr="00BA79B1">
        <w:rPr>
          <w:position w:val="1"/>
        </w:rPr>
        <w:t>занятий</w:t>
      </w:r>
      <w:r w:rsidRPr="00BA79B1">
        <w:rPr>
          <w:spacing w:val="14"/>
          <w:position w:val="1"/>
        </w:rPr>
        <w:t xml:space="preserve"> </w:t>
      </w:r>
      <w:r w:rsidRPr="00BA79B1">
        <w:rPr>
          <w:position w:val="1"/>
        </w:rPr>
        <w:t>по</w:t>
      </w:r>
      <w:r w:rsidRPr="00BA79B1">
        <w:rPr>
          <w:spacing w:val="15"/>
          <w:position w:val="1"/>
        </w:rPr>
        <w:t xml:space="preserve"> </w:t>
      </w:r>
      <w:r w:rsidRPr="00BA79B1">
        <w:rPr>
          <w:position w:val="1"/>
        </w:rPr>
        <w:t>направлениям</w:t>
      </w:r>
      <w:r w:rsidRPr="00BA79B1">
        <w:rPr>
          <w:spacing w:val="17"/>
          <w:position w:val="1"/>
        </w:rPr>
        <w:t xml:space="preserve"> </w:t>
      </w:r>
      <w:r w:rsidRPr="00BA79B1">
        <w:rPr>
          <w:position w:val="1"/>
        </w:rPr>
        <w:t>внеурочной</w:t>
      </w:r>
      <w:r w:rsidRPr="00BA79B1">
        <w:rPr>
          <w:spacing w:val="16"/>
          <w:position w:val="1"/>
        </w:rPr>
        <w:t xml:space="preserve"> </w:t>
      </w:r>
      <w:r w:rsidRPr="00BA79B1">
        <w:rPr>
          <w:position w:val="1"/>
        </w:rPr>
        <w:t>деятельности</w:t>
      </w:r>
      <w:r w:rsidRPr="00BA79B1">
        <w:rPr>
          <w:spacing w:val="16"/>
          <w:position w:val="1"/>
        </w:rPr>
        <w:t xml:space="preserve"> </w:t>
      </w:r>
      <w:r w:rsidRPr="00BA79B1">
        <w:rPr>
          <w:position w:val="1"/>
        </w:rPr>
        <w:t>является</w:t>
      </w:r>
      <w:r w:rsidRPr="00BA79B1">
        <w:rPr>
          <w:spacing w:val="11"/>
          <w:position w:val="1"/>
        </w:rPr>
        <w:t xml:space="preserve"> </w:t>
      </w:r>
      <w:r w:rsidRPr="00BA79B1">
        <w:rPr>
          <w:position w:val="1"/>
        </w:rPr>
        <w:t>неотъемлемой</w:t>
      </w:r>
      <w:r w:rsidRPr="00BA79B1">
        <w:rPr>
          <w:spacing w:val="-52"/>
          <w:position w:val="1"/>
        </w:rPr>
        <w:t xml:space="preserve"> </w:t>
      </w:r>
      <w:r w:rsidRPr="00BA79B1">
        <w:t>частью</w:t>
      </w:r>
      <w:r w:rsidRPr="00BA79B1">
        <w:rPr>
          <w:spacing w:val="4"/>
        </w:rPr>
        <w:t xml:space="preserve"> </w:t>
      </w:r>
      <w:r w:rsidRPr="00BA79B1">
        <w:t>образовательной</w:t>
      </w:r>
      <w:r w:rsidRPr="00BA79B1">
        <w:rPr>
          <w:spacing w:val="3"/>
        </w:rPr>
        <w:t xml:space="preserve"> </w:t>
      </w:r>
      <w:r w:rsidRPr="00BA79B1">
        <w:t>деятельности</w:t>
      </w:r>
      <w:r w:rsidRPr="00BA79B1">
        <w:rPr>
          <w:spacing w:val="3"/>
        </w:rPr>
        <w:t xml:space="preserve"> </w:t>
      </w:r>
      <w:r w:rsidRPr="00BA79B1">
        <w:t>в</w:t>
      </w:r>
      <w:r w:rsidRPr="00BA79B1">
        <w:rPr>
          <w:spacing w:val="4"/>
        </w:rPr>
        <w:t xml:space="preserve"> </w:t>
      </w:r>
      <w:r w:rsidRPr="00BA79B1">
        <w:t>образовательной</w:t>
      </w:r>
      <w:r w:rsidRPr="00BA79B1">
        <w:rPr>
          <w:spacing w:val="5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tabs>
          <w:tab w:val="left" w:pos="1950"/>
        </w:tabs>
        <w:spacing w:before="10" w:line="232" w:lineRule="auto"/>
        <w:ind w:right="1420"/>
      </w:pPr>
      <w:r w:rsidRPr="00BA79B1">
        <w:rPr>
          <w:position w:val="1"/>
        </w:rPr>
        <w:t>Время, отведённое на внеурочную деятельность, не учитывается при определении</w:t>
      </w:r>
      <w:r w:rsidRPr="00BA79B1">
        <w:rPr>
          <w:spacing w:val="-52"/>
          <w:position w:val="1"/>
        </w:rPr>
        <w:t xml:space="preserve"> </w:t>
      </w:r>
      <w:r w:rsidRPr="00BA79B1">
        <w:t>максимально допустимой недельной нагрузке обучающихся. Внеурочная деятельность</w:t>
      </w:r>
      <w:r w:rsidRPr="00BA79B1">
        <w:rPr>
          <w:spacing w:val="1"/>
        </w:rPr>
        <w:t xml:space="preserve"> </w:t>
      </w:r>
      <w:r w:rsidRPr="00BA79B1">
        <w:t>осуществляется</w:t>
      </w:r>
      <w:r w:rsidRPr="00BA79B1">
        <w:rPr>
          <w:spacing w:val="-1"/>
        </w:rPr>
        <w:t xml:space="preserve"> </w:t>
      </w:r>
      <w:r w:rsidRPr="00BA79B1">
        <w:t>во второй половине учебного дня.</w:t>
      </w:r>
    </w:p>
    <w:p w:rsidR="007C44B9" w:rsidRPr="00BA79B1" w:rsidRDefault="001E6CEC" w:rsidP="00BA79B1">
      <w:pPr>
        <w:pStyle w:val="a3"/>
        <w:spacing w:before="3"/>
        <w:ind w:left="0" w:right="588"/>
        <w:jc w:val="left"/>
      </w:pPr>
      <w:r w:rsidRPr="00BA79B1">
        <w:t>Внеурочная</w:t>
      </w:r>
      <w:r w:rsidRPr="00BA79B1">
        <w:rPr>
          <w:spacing w:val="1"/>
        </w:rPr>
        <w:t xml:space="preserve"> </w:t>
      </w:r>
      <w:r w:rsidRPr="00BA79B1">
        <w:t>деятельность осуществляется</w:t>
      </w:r>
      <w:r w:rsidRPr="00BA79B1">
        <w:rPr>
          <w:spacing w:val="1"/>
        </w:rPr>
        <w:t xml:space="preserve"> </w:t>
      </w:r>
      <w:r w:rsidRPr="00BA79B1">
        <w:t>в формах, отличных от классно-урочной, и</w:t>
      </w:r>
      <w:r w:rsidRPr="00BA79B1">
        <w:rPr>
          <w:spacing w:val="-52"/>
        </w:rPr>
        <w:t xml:space="preserve"> </w:t>
      </w:r>
      <w:r w:rsidRPr="00BA79B1">
        <w:t>направлена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достижение</w:t>
      </w:r>
      <w:r w:rsidRPr="00BA79B1">
        <w:rPr>
          <w:spacing w:val="-1"/>
        </w:rPr>
        <w:t xml:space="preserve"> </w:t>
      </w:r>
      <w:r w:rsidRPr="00BA79B1">
        <w:t>планируемых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3"/>
        </w:rPr>
        <w:t xml:space="preserve"> </w:t>
      </w:r>
      <w:r w:rsidRPr="00BA79B1">
        <w:t>освоения</w:t>
      </w:r>
      <w:r w:rsidRPr="00BA79B1">
        <w:rPr>
          <w:spacing w:val="-4"/>
        </w:rPr>
        <w:t xml:space="preserve"> </w:t>
      </w:r>
      <w:r w:rsidRPr="00BA79B1">
        <w:t>основной</w:t>
      </w:r>
      <w:r w:rsidRPr="00BA79B1">
        <w:rPr>
          <w:spacing w:val="-2"/>
        </w:rPr>
        <w:t xml:space="preserve"> </w:t>
      </w:r>
      <w:r w:rsidRPr="00BA79B1">
        <w:t>образовательной</w:t>
      </w:r>
    </w:p>
    <w:p w:rsidR="007C44B9" w:rsidRPr="00BA79B1" w:rsidRDefault="001E6CEC" w:rsidP="00BA79B1">
      <w:pPr>
        <w:pStyle w:val="a3"/>
        <w:spacing w:before="1"/>
        <w:ind w:left="0" w:right="241"/>
      </w:pPr>
      <w:r w:rsidRPr="00BA79B1">
        <w:t>программы основного</w:t>
      </w:r>
      <w:r w:rsidRPr="00BA79B1">
        <w:rPr>
          <w:spacing w:val="1"/>
        </w:rPr>
        <w:t xml:space="preserve"> </w:t>
      </w:r>
      <w:r w:rsidRPr="00BA79B1">
        <w:t>общего образования. Для недопущения перегрузки обучающихся допускается</w:t>
      </w:r>
      <w:r w:rsidRPr="00BA79B1">
        <w:rPr>
          <w:spacing w:val="1"/>
        </w:rPr>
        <w:t xml:space="preserve"> </w:t>
      </w:r>
      <w:r w:rsidRPr="00BA79B1">
        <w:t>перенос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нагрузки,</w:t>
      </w:r>
      <w:r w:rsidRPr="00BA79B1">
        <w:rPr>
          <w:spacing w:val="1"/>
        </w:rPr>
        <w:t xml:space="preserve"> </w:t>
      </w:r>
      <w:r w:rsidRPr="00BA79B1">
        <w:t>реализуемой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внеурочн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ериоды</w:t>
      </w:r>
      <w:r w:rsidRPr="00BA79B1">
        <w:rPr>
          <w:spacing w:val="1"/>
        </w:rPr>
        <w:t xml:space="preserve"> </w:t>
      </w:r>
      <w:r w:rsidRPr="00BA79B1">
        <w:t>каникул,</w:t>
      </w:r>
      <w:r w:rsidRPr="00BA79B1">
        <w:rPr>
          <w:spacing w:val="-1"/>
        </w:rPr>
        <w:t xml:space="preserve"> </w:t>
      </w:r>
      <w:r w:rsidRPr="00BA79B1">
        <w:t>но не</w:t>
      </w:r>
      <w:r w:rsidRPr="00BA79B1">
        <w:rPr>
          <w:spacing w:val="-2"/>
        </w:rPr>
        <w:t xml:space="preserve"> </w:t>
      </w:r>
      <w:r w:rsidRPr="00BA79B1">
        <w:t>более 1/2 количества часов.</w:t>
      </w:r>
    </w:p>
    <w:p w:rsidR="007C44B9" w:rsidRPr="00BA79B1" w:rsidRDefault="001E6CEC" w:rsidP="00BA79B1">
      <w:pPr>
        <w:pStyle w:val="a3"/>
        <w:ind w:left="0" w:right="240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МОУ</w:t>
      </w:r>
      <w:r w:rsidRPr="00BA79B1">
        <w:rPr>
          <w:spacing w:val="1"/>
        </w:rPr>
        <w:t xml:space="preserve"> </w:t>
      </w:r>
      <w:r w:rsidR="007D7580" w:rsidRPr="00BA79B1">
        <w:rPr>
          <w:spacing w:val="1"/>
        </w:rPr>
        <w:t>Ишненская</w:t>
      </w:r>
      <w:r w:rsidRPr="00BA79B1">
        <w:rPr>
          <w:spacing w:val="1"/>
        </w:rPr>
        <w:t xml:space="preserve"> </w:t>
      </w:r>
      <w:r w:rsidRPr="00BA79B1">
        <w:t>СОШ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используется</w:t>
      </w:r>
      <w:r w:rsidRPr="00BA79B1">
        <w:rPr>
          <w:spacing w:val="1"/>
        </w:rPr>
        <w:t xml:space="preserve"> </w:t>
      </w:r>
      <w:r w:rsidRPr="00BA79B1">
        <w:t>оптимизационная модель. Модель внеурочной деятельности на основе оптимизации всех внутренних</w:t>
      </w:r>
      <w:r w:rsidRPr="00BA79B1">
        <w:rPr>
          <w:spacing w:val="1"/>
        </w:rPr>
        <w:t xml:space="preserve"> </w:t>
      </w:r>
      <w:r w:rsidRPr="00BA79B1">
        <w:t>ресурсов образовательного учреждения предполагает, что в ее реализации принимают участие все</w:t>
      </w:r>
      <w:r w:rsidRPr="00BA79B1">
        <w:rPr>
          <w:spacing w:val="1"/>
        </w:rPr>
        <w:t xml:space="preserve"> </w:t>
      </w:r>
      <w:r w:rsidRPr="00BA79B1">
        <w:t>педагогические</w:t>
      </w:r>
      <w:r w:rsidRPr="00BA79B1">
        <w:rPr>
          <w:spacing w:val="1"/>
        </w:rPr>
        <w:t xml:space="preserve"> </w:t>
      </w:r>
      <w:r w:rsidRPr="00BA79B1">
        <w:t>работники</w:t>
      </w:r>
      <w:r w:rsidRPr="00BA79B1">
        <w:rPr>
          <w:spacing w:val="1"/>
        </w:rPr>
        <w:t xml:space="preserve"> </w:t>
      </w:r>
      <w:r w:rsidRPr="00BA79B1">
        <w:t>данного</w:t>
      </w:r>
      <w:r w:rsidRPr="00BA79B1">
        <w:rPr>
          <w:spacing w:val="1"/>
        </w:rPr>
        <w:t xml:space="preserve"> </w:t>
      </w:r>
      <w:r w:rsidRPr="00BA79B1">
        <w:t>учреждения</w:t>
      </w:r>
      <w:r w:rsidRPr="00BA79B1">
        <w:rPr>
          <w:spacing w:val="1"/>
        </w:rPr>
        <w:t xml:space="preserve"> </w:t>
      </w:r>
      <w:r w:rsidRPr="00BA79B1">
        <w:t>(учителя,</w:t>
      </w:r>
      <w:r w:rsidRPr="00BA79B1">
        <w:rPr>
          <w:spacing w:val="1"/>
        </w:rPr>
        <w:t xml:space="preserve"> </w:t>
      </w:r>
      <w:r w:rsidRPr="00BA79B1">
        <w:t>классный</w:t>
      </w:r>
      <w:r w:rsidRPr="00BA79B1">
        <w:rPr>
          <w:spacing w:val="1"/>
        </w:rPr>
        <w:t xml:space="preserve"> </w:t>
      </w:r>
      <w:r w:rsidRPr="00BA79B1">
        <w:t>руководитель,</w:t>
      </w:r>
      <w:r w:rsidRPr="00BA79B1">
        <w:rPr>
          <w:spacing w:val="1"/>
        </w:rPr>
        <w:t xml:space="preserve"> </w:t>
      </w:r>
      <w:r w:rsidR="007D7580" w:rsidRPr="00BA79B1">
        <w:rPr>
          <w:spacing w:val="1"/>
        </w:rPr>
        <w:t>вожатая</w:t>
      </w:r>
      <w:r w:rsidRPr="00BA79B1">
        <w:t>,</w:t>
      </w:r>
      <w:r w:rsidRPr="00BA79B1">
        <w:rPr>
          <w:spacing w:val="-4"/>
        </w:rPr>
        <w:t xml:space="preserve"> </w:t>
      </w:r>
      <w:r w:rsidRPr="00BA79B1">
        <w:t>социальный</w:t>
      </w:r>
      <w:r w:rsidRPr="00BA79B1">
        <w:rPr>
          <w:spacing w:val="-3"/>
        </w:rPr>
        <w:t xml:space="preserve"> </w:t>
      </w:r>
      <w:r w:rsidRPr="00BA79B1">
        <w:t>педагог, педагог-психолог, другие).</w:t>
      </w:r>
    </w:p>
    <w:p w:rsidR="007C44B9" w:rsidRPr="00BA79B1" w:rsidRDefault="001E6CEC" w:rsidP="00BA79B1">
      <w:pPr>
        <w:pStyle w:val="a3"/>
        <w:ind w:left="0" w:right="238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этом</w:t>
      </w:r>
      <w:r w:rsidRPr="00BA79B1">
        <w:rPr>
          <w:spacing w:val="1"/>
        </w:rPr>
        <w:t xml:space="preserve"> </w:t>
      </w:r>
      <w:r w:rsidRPr="00BA79B1">
        <w:t>случае</w:t>
      </w:r>
      <w:r w:rsidRPr="00BA79B1">
        <w:rPr>
          <w:spacing w:val="1"/>
        </w:rPr>
        <w:t xml:space="preserve"> </w:t>
      </w:r>
      <w:r w:rsidRPr="00BA79B1">
        <w:t>координирующую</w:t>
      </w:r>
      <w:r w:rsidRPr="00BA79B1">
        <w:rPr>
          <w:spacing w:val="1"/>
        </w:rPr>
        <w:t xml:space="preserve"> </w:t>
      </w:r>
      <w:r w:rsidRPr="00BA79B1">
        <w:t>роль</w:t>
      </w:r>
      <w:r w:rsidRPr="00BA79B1">
        <w:rPr>
          <w:spacing w:val="1"/>
        </w:rPr>
        <w:t xml:space="preserve"> </w:t>
      </w:r>
      <w:r w:rsidRPr="00BA79B1">
        <w:t>выполняет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классный</w:t>
      </w:r>
      <w:r w:rsidRPr="00BA79B1">
        <w:rPr>
          <w:spacing w:val="1"/>
        </w:rPr>
        <w:t xml:space="preserve"> </w:t>
      </w:r>
      <w:r w:rsidRPr="00BA79B1">
        <w:t>руководитель,</w:t>
      </w:r>
      <w:r w:rsidRPr="00BA79B1">
        <w:rPr>
          <w:spacing w:val="1"/>
        </w:rPr>
        <w:t xml:space="preserve"> </w:t>
      </w:r>
      <w:r w:rsidRPr="00BA79B1">
        <w:t>который</w:t>
      </w:r>
      <w:r w:rsidRPr="00BA79B1">
        <w:rPr>
          <w:spacing w:val="55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 со своими функциями и задачами взаимодействует с педагогическими работниками, а</w:t>
      </w:r>
      <w:r w:rsidRPr="00BA79B1">
        <w:rPr>
          <w:spacing w:val="1"/>
        </w:rPr>
        <w:t xml:space="preserve"> </w:t>
      </w:r>
      <w:r w:rsidRPr="00BA79B1">
        <w:t>также учебно-вспомогательным персоналом общеобразовательного учреждения; организует в классе</w:t>
      </w:r>
      <w:r w:rsidRPr="00BA79B1">
        <w:rPr>
          <w:spacing w:val="1"/>
        </w:rPr>
        <w:t xml:space="preserve"> </w:t>
      </w:r>
      <w:r w:rsidRPr="00BA79B1">
        <w:t>образовательный</w:t>
      </w:r>
      <w:r w:rsidRPr="00BA79B1">
        <w:rPr>
          <w:spacing w:val="1"/>
        </w:rPr>
        <w:t xml:space="preserve"> </w:t>
      </w:r>
      <w:r w:rsidRPr="00BA79B1">
        <w:t>процесс,</w:t>
      </w:r>
      <w:r w:rsidRPr="00BA79B1">
        <w:rPr>
          <w:spacing w:val="1"/>
        </w:rPr>
        <w:t xml:space="preserve"> </w:t>
      </w:r>
      <w:r w:rsidRPr="00BA79B1">
        <w:t>оптимальны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положительного</w:t>
      </w:r>
      <w:r w:rsidRPr="00BA79B1">
        <w:rPr>
          <w:spacing w:val="1"/>
        </w:rPr>
        <w:t xml:space="preserve"> </w:t>
      </w:r>
      <w:r w:rsidRPr="00BA79B1">
        <w:t>потенциала</w:t>
      </w:r>
      <w:r w:rsidRPr="00BA79B1">
        <w:rPr>
          <w:spacing w:val="1"/>
        </w:rPr>
        <w:t xml:space="preserve"> </w:t>
      </w:r>
      <w:r w:rsidRPr="00BA79B1">
        <w:t>личности</w:t>
      </w:r>
      <w:r w:rsidRPr="00BA79B1">
        <w:rPr>
          <w:spacing w:val="1"/>
        </w:rPr>
        <w:t xml:space="preserve"> </w:t>
      </w:r>
      <w:r w:rsidRPr="00BA79B1">
        <w:t>обучающихся в рамках деятельности общешкольного коллектива; организует систему отношений</w:t>
      </w:r>
      <w:r w:rsidRPr="00BA79B1">
        <w:rPr>
          <w:spacing w:val="1"/>
        </w:rPr>
        <w:t xml:space="preserve"> </w:t>
      </w:r>
      <w:r w:rsidRPr="00BA79B1">
        <w:t>через разнообразные формы воспитывающей деятельности коллектива</w:t>
      </w:r>
      <w:r w:rsidRPr="00BA79B1">
        <w:rPr>
          <w:spacing w:val="1"/>
        </w:rPr>
        <w:t xml:space="preserve"> </w:t>
      </w:r>
      <w:r w:rsidRPr="00BA79B1">
        <w:t>класса, в том числе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органы</w:t>
      </w:r>
      <w:r w:rsidRPr="00BA79B1">
        <w:rPr>
          <w:spacing w:val="-4"/>
        </w:rPr>
        <w:t xml:space="preserve"> </w:t>
      </w:r>
      <w:r w:rsidRPr="00BA79B1">
        <w:t>самоуправления;</w:t>
      </w:r>
      <w:r w:rsidRPr="00BA79B1">
        <w:rPr>
          <w:spacing w:val="-4"/>
        </w:rPr>
        <w:t xml:space="preserve"> </w:t>
      </w:r>
      <w:r w:rsidRPr="00BA79B1">
        <w:t>организует</w:t>
      </w:r>
      <w:r w:rsidRPr="00BA79B1">
        <w:rPr>
          <w:spacing w:val="-1"/>
        </w:rPr>
        <w:t xml:space="preserve"> </w:t>
      </w:r>
      <w:r w:rsidRPr="00BA79B1">
        <w:t>социально</w:t>
      </w:r>
      <w:r w:rsidRPr="00BA79B1">
        <w:rPr>
          <w:spacing w:val="-2"/>
        </w:rPr>
        <w:t xml:space="preserve"> </w:t>
      </w:r>
      <w:r w:rsidRPr="00BA79B1">
        <w:t>значимую,</w:t>
      </w:r>
      <w:r w:rsidRPr="00BA79B1">
        <w:rPr>
          <w:spacing w:val="-1"/>
        </w:rPr>
        <w:t xml:space="preserve"> </w:t>
      </w:r>
      <w:r w:rsidRPr="00BA79B1">
        <w:t>творческую</w:t>
      </w:r>
      <w:r w:rsidRPr="00BA79B1">
        <w:rPr>
          <w:spacing w:val="-2"/>
        </w:rPr>
        <w:t xml:space="preserve"> </w:t>
      </w:r>
      <w:r w:rsidRPr="00BA79B1">
        <w:t>деятельность</w:t>
      </w:r>
      <w:r w:rsidRPr="00BA79B1">
        <w:rPr>
          <w:spacing w:val="-2"/>
        </w:rPr>
        <w:t xml:space="preserve"> </w:t>
      </w:r>
      <w:r w:rsidRPr="00BA79B1">
        <w:t>обучающихся.</w:t>
      </w:r>
    </w:p>
    <w:p w:rsidR="007C44B9" w:rsidRPr="00BA79B1" w:rsidRDefault="001E6CEC" w:rsidP="00BA79B1">
      <w:pPr>
        <w:pStyle w:val="a3"/>
        <w:ind w:left="0" w:right="241"/>
      </w:pPr>
      <w:r w:rsidRPr="00BA79B1">
        <w:t>Данная модель</w:t>
      </w:r>
      <w:r w:rsidRPr="00BA79B1">
        <w:rPr>
          <w:spacing w:val="1"/>
        </w:rPr>
        <w:t xml:space="preserve"> </w:t>
      </w:r>
      <w:r w:rsidRPr="00BA79B1">
        <w:t>позволяет минимизировать финансовые расходы на внеурочную деятельность,</w:t>
      </w:r>
      <w:r w:rsidRPr="00BA79B1">
        <w:rPr>
          <w:spacing w:val="-52"/>
        </w:rPr>
        <w:t xml:space="preserve"> </w:t>
      </w:r>
      <w:r w:rsidRPr="00BA79B1">
        <w:t>создать</w:t>
      </w:r>
      <w:r w:rsidRPr="00BA79B1">
        <w:rPr>
          <w:spacing w:val="1"/>
        </w:rPr>
        <w:t xml:space="preserve"> </w:t>
      </w:r>
      <w:r w:rsidRPr="00BA79B1">
        <w:t>единое</w:t>
      </w:r>
      <w:r w:rsidRPr="00BA79B1">
        <w:rPr>
          <w:spacing w:val="1"/>
        </w:rPr>
        <w:t xml:space="preserve"> </w:t>
      </w:r>
      <w:r w:rsidRPr="00BA79B1">
        <w:t>образовательн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тодическое</w:t>
      </w:r>
      <w:r w:rsidRPr="00BA79B1">
        <w:rPr>
          <w:spacing w:val="1"/>
        </w:rPr>
        <w:t xml:space="preserve"> </w:t>
      </w:r>
      <w:r w:rsidRPr="00BA79B1">
        <w:t>пространств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1"/>
        </w:rPr>
        <w:t xml:space="preserve"> </w:t>
      </w:r>
      <w:r w:rsidRPr="00BA79B1">
        <w:t>учреждении,</w:t>
      </w:r>
      <w:r w:rsidRPr="00BA79B1">
        <w:rPr>
          <w:spacing w:val="1"/>
        </w:rPr>
        <w:t xml:space="preserve"> </w:t>
      </w:r>
      <w:r w:rsidRPr="00BA79B1">
        <w:t>содержательное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организационное</w:t>
      </w:r>
      <w:r w:rsidRPr="00BA79B1">
        <w:rPr>
          <w:spacing w:val="-1"/>
        </w:rPr>
        <w:t xml:space="preserve"> </w:t>
      </w:r>
      <w:r w:rsidRPr="00BA79B1">
        <w:t>единство всех</w:t>
      </w:r>
      <w:r w:rsidRPr="00BA79B1">
        <w:rPr>
          <w:spacing w:val="-2"/>
        </w:rPr>
        <w:t xml:space="preserve"> </w:t>
      </w:r>
      <w:r w:rsidRPr="00BA79B1">
        <w:t>его</w:t>
      </w:r>
      <w:r w:rsidRPr="00BA79B1">
        <w:rPr>
          <w:spacing w:val="-1"/>
        </w:rPr>
        <w:t xml:space="preserve"> </w:t>
      </w:r>
      <w:r w:rsidRPr="00BA79B1">
        <w:t>структурных подразделений.</w:t>
      </w:r>
    </w:p>
    <w:p w:rsidR="007C44B9" w:rsidRPr="00BA79B1" w:rsidRDefault="001E6CEC" w:rsidP="00BA79B1">
      <w:pPr>
        <w:pStyle w:val="a3"/>
        <w:ind w:left="0" w:right="241"/>
      </w:pPr>
      <w:r w:rsidRPr="00BA79B1">
        <w:t>Наряду с оптимизационной моделью в школе</w:t>
      </w:r>
      <w:r w:rsidRPr="00BA79B1">
        <w:rPr>
          <w:spacing w:val="1"/>
        </w:rPr>
        <w:t xml:space="preserve"> </w:t>
      </w:r>
      <w:r w:rsidRPr="00BA79B1">
        <w:t>реализуются элементы</w:t>
      </w:r>
      <w:r w:rsidRPr="00BA79B1">
        <w:rPr>
          <w:spacing w:val="1"/>
        </w:rPr>
        <w:t xml:space="preserve"> </w:t>
      </w:r>
      <w:r w:rsidRPr="00BA79B1">
        <w:t>модели дополнительного</w:t>
      </w:r>
      <w:r w:rsidRPr="00BA79B1">
        <w:rPr>
          <w:spacing w:val="-52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(на</w:t>
      </w:r>
      <w:r w:rsidRPr="00BA79B1">
        <w:rPr>
          <w:spacing w:val="1"/>
        </w:rPr>
        <w:t xml:space="preserve"> </w:t>
      </w:r>
      <w:r w:rsidRPr="00BA79B1">
        <w:t>основе</w:t>
      </w:r>
      <w:r w:rsidRPr="00BA79B1">
        <w:rPr>
          <w:spacing w:val="1"/>
        </w:rPr>
        <w:t xml:space="preserve"> </w:t>
      </w:r>
      <w:r w:rsidRPr="00BA79B1">
        <w:t>муниципаль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детей).</w:t>
      </w:r>
      <w:r w:rsidRPr="00BA79B1">
        <w:rPr>
          <w:spacing w:val="1"/>
        </w:rPr>
        <w:t xml:space="preserve"> </w:t>
      </w:r>
      <w:r w:rsidRPr="00BA79B1">
        <w:t>Часть</w:t>
      </w:r>
      <w:r w:rsidRPr="00BA79B1">
        <w:rPr>
          <w:spacing w:val="1"/>
        </w:rPr>
        <w:t xml:space="preserve"> </w:t>
      </w:r>
      <w:r w:rsidRPr="00BA79B1">
        <w:t>учащихся</w:t>
      </w:r>
      <w:r w:rsidRPr="00BA79B1">
        <w:rPr>
          <w:spacing w:val="1"/>
        </w:rPr>
        <w:t xml:space="preserve"> </w:t>
      </w:r>
      <w:r w:rsidRPr="00BA79B1">
        <w:t>школы</w:t>
      </w:r>
      <w:r w:rsidRPr="00BA79B1">
        <w:rPr>
          <w:spacing w:val="1"/>
        </w:rPr>
        <w:t xml:space="preserve"> </w:t>
      </w:r>
      <w:r w:rsidRPr="00BA79B1">
        <w:t>осваивают</w:t>
      </w:r>
      <w:r w:rsidRPr="00BA79B1">
        <w:rPr>
          <w:spacing w:val="1"/>
        </w:rPr>
        <w:t xml:space="preserve"> </w:t>
      </w:r>
      <w:r w:rsidRPr="00BA79B1">
        <w:t>образовательны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муниципальных</w:t>
      </w:r>
      <w:r w:rsidRPr="00BA79B1">
        <w:rPr>
          <w:spacing w:val="1"/>
        </w:rPr>
        <w:t xml:space="preserve"> </w:t>
      </w:r>
      <w:r w:rsidRPr="00BA79B1">
        <w:t>учреждений</w:t>
      </w:r>
      <w:r w:rsidRPr="00BA79B1">
        <w:rPr>
          <w:spacing w:val="1"/>
        </w:rPr>
        <w:t xml:space="preserve"> </w:t>
      </w:r>
      <w:r w:rsidRPr="00BA79B1">
        <w:t>дополнительного образования детей, а также учреждений культуры и спорта. Классный руководитель</w:t>
      </w:r>
      <w:r w:rsidRPr="00BA79B1">
        <w:rPr>
          <w:spacing w:val="-52"/>
        </w:rPr>
        <w:t xml:space="preserve"> </w:t>
      </w:r>
      <w:r w:rsidRPr="00BA79B1">
        <w:t>ведёт</w:t>
      </w:r>
      <w:r w:rsidRPr="00BA79B1">
        <w:rPr>
          <w:spacing w:val="-2"/>
        </w:rPr>
        <w:t xml:space="preserve"> </w:t>
      </w:r>
      <w:r w:rsidRPr="00BA79B1">
        <w:t>учёт</w:t>
      </w:r>
      <w:r w:rsidRPr="00BA79B1">
        <w:rPr>
          <w:spacing w:val="-1"/>
        </w:rPr>
        <w:t xml:space="preserve"> </w:t>
      </w:r>
      <w:r w:rsidRPr="00BA79B1">
        <w:t>внеурочной</w:t>
      </w:r>
      <w:r w:rsidRPr="00BA79B1">
        <w:rPr>
          <w:spacing w:val="-2"/>
        </w:rPr>
        <w:t xml:space="preserve"> </w:t>
      </w:r>
      <w:r w:rsidRPr="00BA79B1">
        <w:t>занятости</w:t>
      </w:r>
      <w:r w:rsidRPr="00BA79B1">
        <w:rPr>
          <w:spacing w:val="-3"/>
        </w:rPr>
        <w:t xml:space="preserve"> </w:t>
      </w:r>
      <w:r w:rsidRPr="00BA79B1">
        <w:t>учащихся,</w:t>
      </w:r>
      <w:r w:rsidRPr="00BA79B1">
        <w:rPr>
          <w:spacing w:val="-1"/>
        </w:rPr>
        <w:t xml:space="preserve"> </w:t>
      </w:r>
      <w:r w:rsidRPr="00BA79B1">
        <w:t>организованной</w:t>
      </w:r>
      <w:r w:rsidRPr="00BA79B1">
        <w:rPr>
          <w:spacing w:val="-1"/>
        </w:rPr>
        <w:t xml:space="preserve"> </w:t>
      </w:r>
      <w:r w:rsidRPr="00BA79B1">
        <w:t>вне</w:t>
      </w:r>
      <w:r w:rsidRPr="00BA79B1">
        <w:rPr>
          <w:spacing w:val="-2"/>
        </w:rPr>
        <w:t xml:space="preserve"> </w:t>
      </w:r>
      <w:r w:rsidRPr="00BA79B1">
        <w:t>образовательного</w:t>
      </w:r>
      <w:r w:rsidRPr="00BA79B1">
        <w:rPr>
          <w:spacing w:val="-1"/>
        </w:rPr>
        <w:t xml:space="preserve"> </w:t>
      </w:r>
      <w:r w:rsidRPr="00BA79B1">
        <w:t>учреждения.</w:t>
      </w:r>
    </w:p>
    <w:p w:rsidR="007C44B9" w:rsidRPr="00BA79B1" w:rsidRDefault="007C44B9" w:rsidP="00BA79B1">
      <w:pPr>
        <w:sectPr w:rsidR="007C44B9" w:rsidRPr="00BA79B1" w:rsidSect="007D7580">
          <w:footerReference w:type="default" r:id="rId16"/>
          <w:pgSz w:w="11910" w:h="16840"/>
          <w:pgMar w:top="440" w:right="320" w:bottom="1400" w:left="1276" w:header="0" w:footer="1218" w:gutter="0"/>
          <w:pgNumType w:start="289"/>
          <w:cols w:space="720"/>
        </w:sectPr>
      </w:pPr>
    </w:p>
    <w:p w:rsidR="007C44B9" w:rsidRPr="00BA79B1" w:rsidRDefault="001E6CEC" w:rsidP="00BA79B1">
      <w:pPr>
        <w:pStyle w:val="Heading1"/>
        <w:spacing w:before="79" w:line="360" w:lineRule="auto"/>
        <w:ind w:left="0" w:right="1803"/>
        <w:jc w:val="left"/>
      </w:pPr>
      <w:r w:rsidRPr="00BA79B1">
        <w:lastRenderedPageBreak/>
        <w:t>План внеурочной деятельности</w:t>
      </w:r>
      <w:r w:rsidRPr="00BA79B1">
        <w:rPr>
          <w:spacing w:val="1"/>
        </w:rPr>
        <w:t xml:space="preserve"> </w:t>
      </w:r>
      <w:r w:rsidRPr="00BA79B1">
        <w:t>Муниципального</w:t>
      </w:r>
      <w:r w:rsidRPr="00BA79B1">
        <w:rPr>
          <w:spacing w:val="-7"/>
        </w:rPr>
        <w:t xml:space="preserve"> </w:t>
      </w:r>
      <w:r w:rsidRPr="00BA79B1">
        <w:t>общеобразовательного</w:t>
      </w:r>
      <w:r w:rsidRPr="00BA79B1">
        <w:rPr>
          <w:spacing w:val="-6"/>
        </w:rPr>
        <w:t xml:space="preserve"> </w:t>
      </w:r>
      <w:r w:rsidRPr="00BA79B1">
        <w:t>учреждения</w:t>
      </w:r>
    </w:p>
    <w:p w:rsidR="007C44B9" w:rsidRPr="00BA79B1" w:rsidRDefault="00174CB2" w:rsidP="00BA79B1">
      <w:pPr>
        <w:spacing w:line="360" w:lineRule="auto"/>
        <w:ind w:right="1961"/>
        <w:jc w:val="center"/>
        <w:rPr>
          <w:b/>
          <w:sz w:val="24"/>
        </w:rPr>
      </w:pPr>
      <w:r w:rsidRPr="00BA79B1">
        <w:rPr>
          <w:b/>
          <w:sz w:val="24"/>
        </w:rPr>
        <w:t>Ишненской</w:t>
      </w:r>
      <w:r w:rsidR="001E6CEC" w:rsidRPr="00BA79B1">
        <w:rPr>
          <w:b/>
          <w:sz w:val="24"/>
        </w:rPr>
        <w:t xml:space="preserve"> средней общеобразовательной школы</w:t>
      </w:r>
      <w:r w:rsidR="001E6CEC" w:rsidRPr="00BA79B1">
        <w:rPr>
          <w:b/>
          <w:spacing w:val="-58"/>
          <w:sz w:val="24"/>
        </w:rPr>
        <w:t xml:space="preserve"> </w:t>
      </w:r>
      <w:r w:rsidR="001E6CEC" w:rsidRPr="00BA79B1">
        <w:rPr>
          <w:b/>
          <w:sz w:val="24"/>
        </w:rPr>
        <w:t>Среднее</w:t>
      </w:r>
      <w:r w:rsidR="001E6CEC" w:rsidRPr="00BA79B1">
        <w:rPr>
          <w:b/>
          <w:spacing w:val="-2"/>
          <w:sz w:val="24"/>
        </w:rPr>
        <w:t xml:space="preserve"> </w:t>
      </w:r>
      <w:r w:rsidR="001E6CEC" w:rsidRPr="00BA79B1">
        <w:rPr>
          <w:b/>
          <w:sz w:val="24"/>
        </w:rPr>
        <w:t>общее</w:t>
      </w:r>
      <w:r w:rsidR="001E6CEC" w:rsidRPr="00BA79B1">
        <w:rPr>
          <w:b/>
          <w:spacing w:val="-1"/>
          <w:sz w:val="24"/>
        </w:rPr>
        <w:t xml:space="preserve"> </w:t>
      </w:r>
      <w:r w:rsidR="001E6CEC" w:rsidRPr="00BA79B1">
        <w:rPr>
          <w:b/>
          <w:sz w:val="24"/>
        </w:rPr>
        <w:t>образование</w:t>
      </w:r>
    </w:p>
    <w:p w:rsidR="007C44B9" w:rsidRPr="00BA79B1" w:rsidRDefault="001E6CEC" w:rsidP="00BA79B1">
      <w:pPr>
        <w:spacing w:line="272" w:lineRule="exact"/>
        <w:ind w:right="1172"/>
        <w:jc w:val="center"/>
        <w:rPr>
          <w:sz w:val="24"/>
        </w:rPr>
      </w:pPr>
      <w:r w:rsidRPr="00BA79B1">
        <w:rPr>
          <w:b/>
          <w:sz w:val="24"/>
        </w:rPr>
        <w:t>10-11</w:t>
      </w:r>
      <w:r w:rsidRPr="00BA79B1">
        <w:rPr>
          <w:b/>
          <w:spacing w:val="-3"/>
          <w:sz w:val="24"/>
        </w:rPr>
        <w:t xml:space="preserve"> </w:t>
      </w:r>
      <w:r w:rsidRPr="00BA79B1">
        <w:rPr>
          <w:b/>
          <w:sz w:val="24"/>
        </w:rPr>
        <w:t>классы</w:t>
      </w:r>
      <w:r w:rsidRPr="00BA79B1">
        <w:rPr>
          <w:b/>
          <w:spacing w:val="-2"/>
          <w:sz w:val="24"/>
        </w:rPr>
        <w:t xml:space="preserve"> </w:t>
      </w:r>
      <w:r w:rsidRPr="00BA79B1">
        <w:rPr>
          <w:sz w:val="24"/>
        </w:rPr>
        <w:t>(5-дневна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учебная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неделя)</w:t>
      </w:r>
    </w:p>
    <w:p w:rsidR="007C44B9" w:rsidRPr="00BA79B1" w:rsidRDefault="001E6CEC" w:rsidP="00BA79B1">
      <w:pPr>
        <w:pStyle w:val="Heading1"/>
        <w:spacing w:before="142"/>
        <w:ind w:left="0" w:right="1409"/>
        <w:jc w:val="center"/>
      </w:pPr>
      <w:r w:rsidRPr="00BA79B1">
        <w:t>Универсальный</w:t>
      </w:r>
      <w:r w:rsidRPr="00BA79B1">
        <w:rPr>
          <w:spacing w:val="-3"/>
        </w:rPr>
        <w:t xml:space="preserve"> </w:t>
      </w:r>
      <w:r w:rsidRPr="00BA79B1">
        <w:t>профиль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0"/>
        </w:rPr>
      </w:pPr>
    </w:p>
    <w:p w:rsidR="007C44B9" w:rsidRPr="00BA79B1" w:rsidRDefault="007C44B9" w:rsidP="00BA79B1">
      <w:pPr>
        <w:pStyle w:val="a3"/>
        <w:spacing w:after="1"/>
        <w:ind w:left="0"/>
        <w:jc w:val="left"/>
        <w:rPr>
          <w:b/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09"/>
        <w:gridCol w:w="3260"/>
        <w:gridCol w:w="1670"/>
        <w:gridCol w:w="1277"/>
        <w:gridCol w:w="1459"/>
      </w:tblGrid>
      <w:tr w:rsidR="007C44B9" w:rsidRPr="00BA79B1">
        <w:trPr>
          <w:trHeight w:val="275"/>
        </w:trPr>
        <w:tc>
          <w:tcPr>
            <w:tcW w:w="10575" w:type="dxa"/>
            <w:gridSpan w:val="5"/>
          </w:tcPr>
          <w:p w:rsidR="007C44B9" w:rsidRPr="00BA79B1" w:rsidRDefault="001E6CEC" w:rsidP="00BA79B1">
            <w:pPr>
              <w:pStyle w:val="TableParagraph"/>
              <w:spacing w:line="256" w:lineRule="exact"/>
              <w:ind w:right="3854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Внеурочная</w:t>
            </w:r>
            <w:r w:rsidRPr="00BA79B1">
              <w:rPr>
                <w:b/>
                <w:spacing w:val="-3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деятельность</w:t>
            </w:r>
          </w:p>
        </w:tc>
      </w:tr>
      <w:tr w:rsidR="007C44B9" w:rsidRPr="00BA79B1">
        <w:trPr>
          <w:trHeight w:val="275"/>
        </w:trPr>
        <w:tc>
          <w:tcPr>
            <w:tcW w:w="2909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140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Направления</w:t>
            </w:r>
          </w:p>
        </w:tc>
        <w:tc>
          <w:tcPr>
            <w:tcW w:w="3260" w:type="dxa"/>
            <w:vMerge w:val="restart"/>
          </w:tcPr>
          <w:p w:rsidR="007C44B9" w:rsidRPr="00BA79B1" w:rsidRDefault="001E6CEC" w:rsidP="00BA79B1">
            <w:pPr>
              <w:pStyle w:val="TableParagraph"/>
              <w:spacing w:line="270" w:lineRule="atLeast"/>
              <w:ind w:right="434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Формы организации:</w:t>
            </w:r>
            <w:r w:rsidRPr="00BA79B1">
              <w:rPr>
                <w:b/>
                <w:spacing w:val="-57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кружковая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работа</w:t>
            </w:r>
          </w:p>
        </w:tc>
        <w:tc>
          <w:tcPr>
            <w:tcW w:w="4406" w:type="dxa"/>
            <w:gridSpan w:val="3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Кол-во</w:t>
            </w:r>
            <w:r w:rsidRPr="00BA79B1">
              <w:rPr>
                <w:b/>
                <w:spacing w:val="-3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часов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по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классам</w:t>
            </w:r>
          </w:p>
        </w:tc>
      </w:tr>
      <w:tr w:rsidR="007C44B9" w:rsidRPr="00BA79B1">
        <w:trPr>
          <w:trHeight w:val="277"/>
        </w:trPr>
        <w:tc>
          <w:tcPr>
            <w:tcW w:w="2909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ind w:right="353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10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класс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ind w:right="156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11</w:t>
            </w:r>
            <w:r w:rsidRPr="00BA79B1">
              <w:rPr>
                <w:b/>
                <w:spacing w:val="-1"/>
                <w:sz w:val="24"/>
              </w:rPr>
              <w:t xml:space="preserve"> </w:t>
            </w:r>
            <w:r w:rsidRPr="00BA79B1">
              <w:rPr>
                <w:b/>
                <w:sz w:val="24"/>
              </w:rPr>
              <w:t>класс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ind w:right="399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Всего</w:t>
            </w:r>
          </w:p>
        </w:tc>
      </w:tr>
      <w:tr w:rsidR="007C44B9" w:rsidRPr="00BA79B1">
        <w:trPr>
          <w:trHeight w:val="551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68" w:lineRule="exact"/>
              <w:rPr>
                <w:sz w:val="24"/>
              </w:rPr>
            </w:pPr>
            <w:r w:rsidRPr="00BA79B1">
              <w:rPr>
                <w:sz w:val="24"/>
              </w:rPr>
              <w:t>Спортивно-</w:t>
            </w:r>
          </w:p>
          <w:p w:rsidR="007C44B9" w:rsidRPr="00BA79B1" w:rsidRDefault="001E6CEC" w:rsidP="00BA79B1">
            <w:pPr>
              <w:pStyle w:val="TableParagraph"/>
              <w:spacing w:line="264" w:lineRule="exact"/>
              <w:rPr>
                <w:sz w:val="24"/>
              </w:rPr>
            </w:pPr>
            <w:r w:rsidRPr="00BA79B1">
              <w:rPr>
                <w:sz w:val="24"/>
              </w:rPr>
              <w:t>оздоровительное</w:t>
            </w:r>
          </w:p>
        </w:tc>
        <w:tc>
          <w:tcPr>
            <w:tcW w:w="3260" w:type="dxa"/>
          </w:tcPr>
          <w:p w:rsidR="007C44B9" w:rsidRPr="00BA79B1" w:rsidRDefault="001E6CEC" w:rsidP="00BA79B1">
            <w:pPr>
              <w:pStyle w:val="TableParagraph"/>
              <w:spacing w:line="268" w:lineRule="exact"/>
              <w:rPr>
                <w:sz w:val="24"/>
              </w:rPr>
            </w:pPr>
            <w:r w:rsidRPr="00BA79B1">
              <w:rPr>
                <w:sz w:val="24"/>
              </w:rPr>
              <w:t>кружк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а</w:t>
            </w: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</w:t>
            </w:r>
          </w:p>
        </w:tc>
      </w:tr>
      <w:tr w:rsidR="007C44B9" w:rsidRPr="00BA79B1">
        <w:trPr>
          <w:trHeight w:val="275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Духовно-нравственное</w:t>
            </w:r>
          </w:p>
        </w:tc>
        <w:tc>
          <w:tcPr>
            <w:tcW w:w="326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кружк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а</w:t>
            </w: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</w:t>
            </w:r>
          </w:p>
        </w:tc>
      </w:tr>
      <w:tr w:rsidR="007C44B9" w:rsidRPr="00BA79B1">
        <w:trPr>
          <w:trHeight w:val="275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Социальное</w:t>
            </w:r>
          </w:p>
        </w:tc>
        <w:tc>
          <w:tcPr>
            <w:tcW w:w="326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кружк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а</w:t>
            </w: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</w:t>
            </w:r>
          </w:p>
        </w:tc>
      </w:tr>
      <w:tr w:rsidR="007C44B9" w:rsidRPr="00BA79B1">
        <w:trPr>
          <w:trHeight w:val="276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Общеинтеллектуальное</w:t>
            </w:r>
          </w:p>
        </w:tc>
        <w:tc>
          <w:tcPr>
            <w:tcW w:w="326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кружк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а</w:t>
            </w: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2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4</w:t>
            </w:r>
          </w:p>
        </w:tc>
      </w:tr>
      <w:tr w:rsidR="007C44B9" w:rsidRPr="00BA79B1">
        <w:trPr>
          <w:trHeight w:val="275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Общекультурное</w:t>
            </w:r>
          </w:p>
        </w:tc>
        <w:tc>
          <w:tcPr>
            <w:tcW w:w="326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sz w:val="24"/>
              </w:rPr>
            </w:pPr>
            <w:r w:rsidRPr="00BA79B1">
              <w:rPr>
                <w:sz w:val="24"/>
              </w:rPr>
              <w:t>кружк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работа</w:t>
            </w: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1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</w:t>
            </w:r>
          </w:p>
        </w:tc>
      </w:tr>
      <w:tr w:rsidR="007C44B9" w:rsidRPr="00BA79B1">
        <w:trPr>
          <w:trHeight w:val="277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Всего</w:t>
            </w:r>
          </w:p>
        </w:tc>
        <w:tc>
          <w:tcPr>
            <w:tcW w:w="3260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6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8" w:lineRule="exact"/>
              <w:ind w:right="394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12</w:t>
            </w:r>
          </w:p>
        </w:tc>
      </w:tr>
      <w:tr w:rsidR="007C44B9" w:rsidRPr="00BA79B1">
        <w:trPr>
          <w:trHeight w:val="827"/>
        </w:trPr>
        <w:tc>
          <w:tcPr>
            <w:tcW w:w="6169" w:type="dxa"/>
            <w:gridSpan w:val="2"/>
          </w:tcPr>
          <w:p w:rsidR="007C44B9" w:rsidRPr="00BA79B1" w:rsidRDefault="001E6CEC" w:rsidP="00BA79B1">
            <w:pPr>
              <w:pStyle w:val="TableParagraph"/>
              <w:ind w:right="310"/>
              <w:rPr>
                <w:sz w:val="24"/>
              </w:rPr>
            </w:pPr>
            <w:r w:rsidRPr="00BA79B1">
              <w:rPr>
                <w:sz w:val="24"/>
              </w:rPr>
              <w:t>КТД, общешкольные образовательные события,</w:t>
            </w:r>
            <w:r w:rsidRPr="00BA79B1">
              <w:rPr>
                <w:spacing w:val="1"/>
                <w:sz w:val="24"/>
              </w:rPr>
              <w:t xml:space="preserve"> </w:t>
            </w:r>
            <w:r w:rsidRPr="00BA79B1">
              <w:rPr>
                <w:sz w:val="24"/>
              </w:rPr>
              <w:t>досуговая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деятельность,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классные</w:t>
            </w:r>
            <w:r w:rsidRPr="00BA79B1">
              <w:rPr>
                <w:spacing w:val="-5"/>
                <w:sz w:val="24"/>
              </w:rPr>
              <w:t xml:space="preserve"> </w:t>
            </w:r>
            <w:r w:rsidRPr="00BA79B1">
              <w:rPr>
                <w:sz w:val="24"/>
              </w:rPr>
              <w:t>часы,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экскурсионные</w:t>
            </w:r>
          </w:p>
          <w:p w:rsidR="007C44B9" w:rsidRPr="00BA79B1" w:rsidRDefault="001E6CEC" w:rsidP="00BA79B1">
            <w:pPr>
              <w:pStyle w:val="TableParagraph"/>
              <w:spacing w:line="264" w:lineRule="exact"/>
              <w:rPr>
                <w:sz w:val="24"/>
              </w:rPr>
            </w:pPr>
            <w:r w:rsidRPr="00BA79B1">
              <w:rPr>
                <w:sz w:val="24"/>
              </w:rPr>
              <w:t>поездки,</w:t>
            </w:r>
            <w:r w:rsidRPr="00BA79B1">
              <w:rPr>
                <w:spacing w:val="-3"/>
                <w:sz w:val="24"/>
              </w:rPr>
              <w:t xml:space="preserve"> </w:t>
            </w:r>
            <w:r w:rsidRPr="00BA79B1">
              <w:rPr>
                <w:sz w:val="24"/>
              </w:rPr>
              <w:t>социальные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акции</w:t>
            </w:r>
            <w:r w:rsidRPr="00BA79B1">
              <w:rPr>
                <w:spacing w:val="-4"/>
                <w:sz w:val="24"/>
              </w:rPr>
              <w:t xml:space="preserve"> </w:t>
            </w:r>
            <w:r w:rsidRPr="00BA79B1">
              <w:rPr>
                <w:sz w:val="24"/>
              </w:rPr>
              <w:t>и</w:t>
            </w:r>
            <w:r w:rsidRPr="00BA79B1">
              <w:rPr>
                <w:spacing w:val="-2"/>
                <w:sz w:val="24"/>
              </w:rPr>
              <w:t xml:space="preserve"> </w:t>
            </w:r>
            <w:r w:rsidRPr="00BA79B1">
              <w:rPr>
                <w:sz w:val="24"/>
              </w:rPr>
              <w:t>мероприятия</w:t>
            </w:r>
          </w:p>
        </w:tc>
        <w:tc>
          <w:tcPr>
            <w:tcW w:w="1670" w:type="dxa"/>
          </w:tcPr>
          <w:p w:rsidR="007C44B9" w:rsidRPr="00BA79B1" w:rsidRDefault="007C44B9" w:rsidP="00BA79B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C44B9" w:rsidRPr="00BA79B1" w:rsidRDefault="001E6CEC" w:rsidP="00BA79B1">
            <w:pPr>
              <w:pStyle w:val="TableParagraph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7C44B9" w:rsidRPr="00BA79B1" w:rsidRDefault="007C44B9" w:rsidP="00BA79B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C44B9" w:rsidRPr="00BA79B1" w:rsidRDefault="001E6CEC" w:rsidP="00BA79B1">
            <w:pPr>
              <w:pStyle w:val="TableParagraph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4</w:t>
            </w:r>
          </w:p>
        </w:tc>
        <w:tc>
          <w:tcPr>
            <w:tcW w:w="1459" w:type="dxa"/>
          </w:tcPr>
          <w:p w:rsidR="007C44B9" w:rsidRPr="00BA79B1" w:rsidRDefault="007C44B9" w:rsidP="00BA79B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7C44B9" w:rsidRPr="00BA79B1" w:rsidRDefault="001E6CEC" w:rsidP="00BA79B1">
            <w:pPr>
              <w:pStyle w:val="TableParagraph"/>
              <w:jc w:val="center"/>
              <w:rPr>
                <w:sz w:val="24"/>
              </w:rPr>
            </w:pPr>
            <w:r w:rsidRPr="00BA79B1">
              <w:rPr>
                <w:sz w:val="24"/>
              </w:rPr>
              <w:t>8</w:t>
            </w:r>
          </w:p>
        </w:tc>
      </w:tr>
      <w:tr w:rsidR="007C44B9" w:rsidRPr="00BA79B1">
        <w:trPr>
          <w:trHeight w:val="275"/>
        </w:trPr>
        <w:tc>
          <w:tcPr>
            <w:tcW w:w="290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Итого</w:t>
            </w:r>
          </w:p>
        </w:tc>
        <w:tc>
          <w:tcPr>
            <w:tcW w:w="3260" w:type="dxa"/>
          </w:tcPr>
          <w:p w:rsidR="007C44B9" w:rsidRPr="00BA79B1" w:rsidRDefault="007C44B9" w:rsidP="00BA79B1">
            <w:pPr>
              <w:pStyle w:val="TableParagraph"/>
              <w:rPr>
                <w:sz w:val="20"/>
              </w:rPr>
            </w:pPr>
          </w:p>
        </w:tc>
        <w:tc>
          <w:tcPr>
            <w:tcW w:w="1670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ind w:right="352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10</w:t>
            </w:r>
          </w:p>
        </w:tc>
        <w:tc>
          <w:tcPr>
            <w:tcW w:w="1277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ind w:right="154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10</w:t>
            </w:r>
          </w:p>
        </w:tc>
        <w:tc>
          <w:tcPr>
            <w:tcW w:w="1459" w:type="dxa"/>
          </w:tcPr>
          <w:p w:rsidR="007C44B9" w:rsidRPr="00BA79B1" w:rsidRDefault="001E6CEC" w:rsidP="00BA79B1">
            <w:pPr>
              <w:pStyle w:val="TableParagraph"/>
              <w:spacing w:line="256" w:lineRule="exact"/>
              <w:ind w:right="394"/>
              <w:jc w:val="center"/>
              <w:rPr>
                <w:b/>
                <w:sz w:val="24"/>
              </w:rPr>
            </w:pPr>
            <w:r w:rsidRPr="00BA79B1">
              <w:rPr>
                <w:b/>
                <w:sz w:val="24"/>
              </w:rPr>
              <w:t>20</w:t>
            </w:r>
          </w:p>
        </w:tc>
      </w:tr>
    </w:tbl>
    <w:p w:rsidR="007C44B9" w:rsidRPr="00BA79B1" w:rsidRDefault="007C44B9" w:rsidP="00BA79B1">
      <w:pPr>
        <w:spacing w:line="256" w:lineRule="exact"/>
        <w:jc w:val="center"/>
        <w:rPr>
          <w:sz w:val="24"/>
        </w:rPr>
        <w:sectPr w:rsidR="007C44B9" w:rsidRPr="00BA79B1">
          <w:pgSz w:w="11910" w:h="16840"/>
          <w:pgMar w:top="600" w:right="320" w:bottom="1480" w:left="460" w:header="0" w:footer="1218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1"/>
          <w:numId w:val="11"/>
        </w:numPr>
        <w:tabs>
          <w:tab w:val="left" w:pos="2370"/>
        </w:tabs>
        <w:spacing w:before="74"/>
        <w:ind w:left="0" w:firstLine="0"/>
        <w:jc w:val="both"/>
        <w:rPr>
          <w:b/>
          <w:sz w:val="24"/>
        </w:rPr>
      </w:pPr>
      <w:r w:rsidRPr="00BA79B1">
        <w:rPr>
          <w:b/>
          <w:sz w:val="24"/>
        </w:rPr>
        <w:lastRenderedPageBreak/>
        <w:t>Система</w:t>
      </w:r>
      <w:r w:rsidRPr="00BA79B1">
        <w:rPr>
          <w:b/>
          <w:spacing w:val="-4"/>
          <w:sz w:val="24"/>
        </w:rPr>
        <w:t xml:space="preserve"> </w:t>
      </w:r>
      <w:r w:rsidRPr="00BA79B1">
        <w:rPr>
          <w:b/>
          <w:sz w:val="24"/>
        </w:rPr>
        <w:t>условий</w:t>
      </w:r>
      <w:r w:rsidRPr="00BA79B1">
        <w:rPr>
          <w:b/>
          <w:spacing w:val="-1"/>
          <w:sz w:val="24"/>
        </w:rPr>
        <w:t xml:space="preserve"> </w:t>
      </w:r>
      <w:r w:rsidRPr="00BA79B1">
        <w:rPr>
          <w:b/>
          <w:sz w:val="24"/>
        </w:rPr>
        <w:t>реализации</w:t>
      </w:r>
      <w:r w:rsidRPr="00BA79B1">
        <w:rPr>
          <w:b/>
          <w:spacing w:val="-3"/>
          <w:sz w:val="24"/>
        </w:rPr>
        <w:t xml:space="preserve"> </w:t>
      </w:r>
      <w:r w:rsidRPr="00BA79B1">
        <w:rPr>
          <w:b/>
          <w:sz w:val="24"/>
        </w:rPr>
        <w:t>основной</w:t>
      </w:r>
      <w:r w:rsidRPr="00BA79B1">
        <w:rPr>
          <w:b/>
          <w:spacing w:val="-4"/>
          <w:sz w:val="24"/>
        </w:rPr>
        <w:t xml:space="preserve"> </w:t>
      </w:r>
      <w:r w:rsidRPr="00BA79B1">
        <w:rPr>
          <w:b/>
          <w:sz w:val="24"/>
        </w:rPr>
        <w:t>образовательной</w:t>
      </w:r>
      <w:r w:rsidRPr="00BA79B1">
        <w:rPr>
          <w:b/>
          <w:spacing w:val="-4"/>
          <w:sz w:val="24"/>
        </w:rPr>
        <w:t xml:space="preserve"> </w:t>
      </w:r>
      <w:r w:rsidRPr="00BA79B1">
        <w:rPr>
          <w:b/>
          <w:sz w:val="24"/>
        </w:rPr>
        <w:t>программы</w:t>
      </w:r>
    </w:p>
    <w:p w:rsidR="007C44B9" w:rsidRPr="00BA79B1" w:rsidRDefault="001E6CEC" w:rsidP="00BA79B1">
      <w:pPr>
        <w:pStyle w:val="Heading1"/>
        <w:numPr>
          <w:ilvl w:val="2"/>
          <w:numId w:val="11"/>
        </w:numPr>
        <w:tabs>
          <w:tab w:val="left" w:pos="2550"/>
        </w:tabs>
        <w:spacing w:before="137" w:line="360" w:lineRule="auto"/>
        <w:ind w:left="0" w:right="247" w:firstLine="0"/>
      </w:pPr>
      <w:r w:rsidRPr="00BA79B1">
        <w:t>Требования к кадровым условиям реализации основной 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spacing w:line="360" w:lineRule="auto"/>
        <w:ind w:right="247"/>
        <w:jc w:val="both"/>
        <w:rPr>
          <w:b/>
          <w:sz w:val="24"/>
        </w:rPr>
      </w:pPr>
      <w:r w:rsidRPr="00BA79B1">
        <w:rPr>
          <w:b/>
          <w:sz w:val="24"/>
        </w:rPr>
        <w:t>Характеристика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укомплектованности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организации,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осуществляющей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образовательную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деятельность,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педагогическими,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руководящими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и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иными</w:t>
      </w:r>
      <w:r w:rsidRPr="00BA79B1">
        <w:rPr>
          <w:b/>
          <w:spacing w:val="1"/>
          <w:sz w:val="24"/>
        </w:rPr>
        <w:t xml:space="preserve"> </w:t>
      </w:r>
      <w:r w:rsidRPr="00BA79B1">
        <w:rPr>
          <w:b/>
          <w:sz w:val="24"/>
        </w:rPr>
        <w:t>работниками</w:t>
      </w:r>
    </w:p>
    <w:p w:rsidR="007C44B9" w:rsidRPr="00BA79B1" w:rsidRDefault="001E6CEC" w:rsidP="00BA79B1">
      <w:pPr>
        <w:spacing w:line="360" w:lineRule="auto"/>
        <w:ind w:right="246"/>
        <w:jc w:val="both"/>
        <w:rPr>
          <w:sz w:val="24"/>
        </w:rPr>
      </w:pPr>
      <w:r w:rsidRPr="00BA79B1">
        <w:rPr>
          <w:sz w:val="24"/>
        </w:rPr>
        <w:t>Образовательна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комплектовывается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кадрами,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имеющими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необходимую квалификацию для решения задач, определенных основной 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особны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новационной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рофессиональн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деятельности.</w:t>
      </w:r>
    </w:p>
    <w:p w:rsidR="007C44B9" w:rsidRPr="00BA79B1" w:rsidRDefault="001E6CEC" w:rsidP="00BA79B1">
      <w:pPr>
        <w:jc w:val="both"/>
        <w:rPr>
          <w:sz w:val="24"/>
        </w:rPr>
      </w:pPr>
      <w:r w:rsidRPr="00BA79B1">
        <w:rPr>
          <w:sz w:val="24"/>
        </w:rPr>
        <w:t>Требования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адровы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условиям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включают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4" w:line="362" w:lineRule="auto"/>
        <w:ind w:left="0" w:right="241" w:firstLine="0"/>
        <w:jc w:val="both"/>
        <w:rPr>
          <w:sz w:val="24"/>
        </w:rPr>
      </w:pPr>
      <w:r w:rsidRPr="00BA79B1">
        <w:rPr>
          <w:sz w:val="24"/>
        </w:rPr>
        <w:t>укомплектованность образовательной организации педагогическими, руководящими и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ными работникам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3" w:firstLine="0"/>
        <w:jc w:val="both"/>
        <w:rPr>
          <w:sz w:val="24"/>
        </w:rPr>
      </w:pPr>
      <w:r w:rsidRPr="00BA79B1">
        <w:rPr>
          <w:sz w:val="24"/>
        </w:rPr>
        <w:t>уровен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0" w:firstLine="0"/>
        <w:jc w:val="both"/>
        <w:rPr>
          <w:sz w:val="24"/>
        </w:rPr>
      </w:pPr>
      <w:r w:rsidRPr="00BA79B1">
        <w:rPr>
          <w:sz w:val="24"/>
        </w:rPr>
        <w:t>непрерыв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вит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 организации, реализующей образовательную программу среднего обще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ния.</w:t>
      </w:r>
    </w:p>
    <w:p w:rsidR="007C44B9" w:rsidRPr="00BA79B1" w:rsidRDefault="001E6CEC" w:rsidP="00BA79B1">
      <w:pPr>
        <w:spacing w:line="360" w:lineRule="auto"/>
        <w:ind w:right="253"/>
        <w:jc w:val="both"/>
        <w:rPr>
          <w:sz w:val="24"/>
        </w:rPr>
      </w:pP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ь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у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ую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разовательную программу, создаются условия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2" w:firstLine="0"/>
        <w:jc w:val="both"/>
        <w:rPr>
          <w:sz w:val="24"/>
        </w:rPr>
      </w:pPr>
      <w:r w:rsidRPr="00BA79B1">
        <w:rPr>
          <w:sz w:val="24"/>
        </w:rPr>
        <w:t>для реализации электронного обучения, применения дистанционных образовательны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технологи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етев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заимодейств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ям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и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ую деятельность, обеспечивающими возможность восполнения недостающ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дров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сурсов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3" w:firstLine="0"/>
        <w:jc w:val="both"/>
        <w:rPr>
          <w:sz w:val="24"/>
        </w:rPr>
      </w:pPr>
      <w:r w:rsidRPr="00BA79B1">
        <w:rPr>
          <w:sz w:val="24"/>
        </w:rPr>
        <w:t>оказ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стоян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учно-теоретическо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иче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он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ддержки педагогических работников по вопросам реализации основной 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, использов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новационного опыта друг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ую деятельность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0" w:firstLine="0"/>
        <w:jc w:val="both"/>
        <w:rPr>
          <w:sz w:val="24"/>
        </w:rPr>
      </w:pPr>
      <w:r w:rsidRPr="00BA79B1">
        <w:rPr>
          <w:sz w:val="24"/>
        </w:rPr>
        <w:t>стимулирования непрерывного личностного профессионального роста и повыш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вн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ологиче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ультур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пользования и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временны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ехнолог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повышения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эффективност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качества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3" w:line="360" w:lineRule="auto"/>
        <w:ind w:left="0" w:right="245" w:firstLine="0"/>
        <w:jc w:val="both"/>
        <w:rPr>
          <w:sz w:val="24"/>
        </w:rPr>
      </w:pPr>
      <w:r w:rsidRPr="00BA79B1">
        <w:rPr>
          <w:sz w:val="24"/>
        </w:rPr>
        <w:t>выявления, развития и использования потенциальных возможностей 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осуществления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мониторинга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результато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труда.</w:t>
      </w:r>
    </w:p>
    <w:p w:rsidR="007C44B9" w:rsidRPr="00BA79B1" w:rsidRDefault="007C44B9" w:rsidP="00BA79B1">
      <w:pPr>
        <w:jc w:val="both"/>
        <w:rPr>
          <w:sz w:val="24"/>
        </w:rPr>
        <w:sectPr w:rsidR="007C44B9" w:rsidRPr="00BA79B1">
          <w:pgSz w:w="11910" w:h="16840"/>
          <w:pgMar w:top="720" w:right="320" w:bottom="1480" w:left="460" w:header="0" w:footer="1218" w:gutter="0"/>
          <w:cols w:space="720"/>
        </w:sectPr>
      </w:pPr>
    </w:p>
    <w:p w:rsidR="00EF4C8F" w:rsidRDefault="00EF4C8F" w:rsidP="00BA79B1">
      <w:pPr>
        <w:spacing w:before="79" w:line="360" w:lineRule="auto"/>
        <w:ind w:right="251"/>
        <w:jc w:val="both"/>
        <w:rPr>
          <w:sz w:val="24"/>
        </w:rPr>
      </w:pPr>
    </w:p>
    <w:p w:rsidR="007C44B9" w:rsidRPr="00BA79B1" w:rsidRDefault="001E6CEC" w:rsidP="00BA79B1">
      <w:pPr>
        <w:spacing w:before="79" w:line="360" w:lineRule="auto"/>
        <w:ind w:right="251"/>
        <w:jc w:val="both"/>
        <w:rPr>
          <w:sz w:val="24"/>
        </w:rPr>
      </w:pPr>
      <w:r w:rsidRPr="00BA79B1">
        <w:rPr>
          <w:sz w:val="24"/>
        </w:rPr>
        <w:t>Кадрово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еспеч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реднего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бщего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бразования строится по схеме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должность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9"/>
        <w:ind w:left="0" w:firstLine="0"/>
        <w:jc w:val="both"/>
        <w:rPr>
          <w:sz w:val="24"/>
        </w:rPr>
      </w:pPr>
      <w:r w:rsidRPr="00BA79B1">
        <w:rPr>
          <w:sz w:val="24"/>
        </w:rPr>
        <w:t>должностные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обязан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7"/>
        <w:ind w:left="0" w:firstLine="0"/>
        <w:jc w:val="both"/>
        <w:rPr>
          <w:sz w:val="24"/>
        </w:rPr>
      </w:pPr>
      <w:r w:rsidRPr="00BA79B1">
        <w:rPr>
          <w:sz w:val="24"/>
        </w:rPr>
        <w:t>количество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рганизаци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(требуется/имеется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40" w:line="360" w:lineRule="auto"/>
        <w:ind w:left="0" w:right="243" w:firstLine="0"/>
        <w:jc w:val="both"/>
        <w:rPr>
          <w:sz w:val="24"/>
        </w:rPr>
      </w:pPr>
      <w:r w:rsidRPr="00BA79B1">
        <w:rPr>
          <w:sz w:val="24"/>
        </w:rPr>
        <w:t>уровен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вн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, фактический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уровень.</w:t>
      </w:r>
    </w:p>
    <w:p w:rsidR="007C44B9" w:rsidRPr="00BA79B1" w:rsidRDefault="001E6CEC" w:rsidP="00BA79B1">
      <w:pPr>
        <w:spacing w:line="360" w:lineRule="auto"/>
        <w:ind w:right="243"/>
        <w:jc w:val="both"/>
        <w:rPr>
          <w:sz w:val="24"/>
        </w:rPr>
      </w:pPr>
      <w:r w:rsidRPr="00BA79B1">
        <w:rPr>
          <w:sz w:val="24"/>
        </w:rPr>
        <w:t>Образовательная организация с учетом особенностей педагогической деятельности по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роектировани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ставляе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речен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обходим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ност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ветств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ЕК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я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андарта «Педагог (педагогическая деятельность в сфере дошкольного, начального общего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г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щего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реднего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бщег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разования)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(воспитатель,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учитель)».</w:t>
      </w:r>
    </w:p>
    <w:p w:rsidR="007C44B9" w:rsidRPr="00BA79B1" w:rsidRDefault="001E6CEC" w:rsidP="00BA79B1">
      <w:pPr>
        <w:spacing w:line="275" w:lineRule="exact"/>
        <w:jc w:val="both"/>
        <w:rPr>
          <w:sz w:val="24"/>
        </w:rPr>
      </w:pPr>
      <w:r w:rsidRPr="00BA79B1">
        <w:rPr>
          <w:sz w:val="24"/>
        </w:rPr>
        <w:t>Результативность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68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69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69"/>
          <w:sz w:val="24"/>
        </w:rPr>
        <w:t xml:space="preserve"> </w:t>
      </w:r>
      <w:r w:rsidRPr="00BA79B1">
        <w:rPr>
          <w:sz w:val="24"/>
        </w:rPr>
        <w:t>может</w:t>
      </w:r>
      <w:r w:rsidRPr="00BA79B1">
        <w:rPr>
          <w:spacing w:val="67"/>
          <w:sz w:val="24"/>
        </w:rPr>
        <w:t xml:space="preserve"> </w:t>
      </w:r>
      <w:r w:rsidRPr="00BA79B1">
        <w:rPr>
          <w:sz w:val="24"/>
        </w:rPr>
        <w:t>оцениваться</w:t>
      </w:r>
      <w:r w:rsidRPr="00BA79B1">
        <w:rPr>
          <w:spacing w:val="67"/>
          <w:sz w:val="24"/>
        </w:rPr>
        <w:t xml:space="preserve"> </w:t>
      </w:r>
      <w:r w:rsidRPr="00BA79B1">
        <w:rPr>
          <w:sz w:val="24"/>
        </w:rPr>
        <w:t>по</w:t>
      </w:r>
    </w:p>
    <w:p w:rsidR="007C44B9" w:rsidRPr="00BA79B1" w:rsidRDefault="001E6CEC" w:rsidP="00BA79B1">
      <w:pPr>
        <w:spacing w:before="139"/>
        <w:rPr>
          <w:sz w:val="24"/>
        </w:rPr>
      </w:pPr>
      <w:r w:rsidRPr="00BA79B1">
        <w:rPr>
          <w:sz w:val="24"/>
        </w:rPr>
        <w:t>схеме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37"/>
        <w:ind w:left="0" w:firstLine="0"/>
        <w:rPr>
          <w:sz w:val="24"/>
        </w:rPr>
      </w:pPr>
      <w:r w:rsidRPr="00BA79B1">
        <w:rPr>
          <w:sz w:val="24"/>
        </w:rPr>
        <w:t>критери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ценк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40"/>
        <w:ind w:left="0" w:firstLine="0"/>
        <w:jc w:val="both"/>
        <w:rPr>
          <w:sz w:val="24"/>
        </w:rPr>
      </w:pPr>
      <w:r w:rsidRPr="00BA79B1">
        <w:rPr>
          <w:sz w:val="24"/>
        </w:rPr>
        <w:t>содержание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ритер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6"/>
        <w:ind w:left="0" w:firstLine="0"/>
        <w:jc w:val="both"/>
        <w:rPr>
          <w:sz w:val="24"/>
        </w:rPr>
      </w:pPr>
      <w:r w:rsidRPr="00BA79B1">
        <w:rPr>
          <w:sz w:val="24"/>
        </w:rPr>
        <w:t>показатели/индикаторы.</w:t>
      </w:r>
    </w:p>
    <w:p w:rsidR="007C44B9" w:rsidRPr="00BA79B1" w:rsidRDefault="001E6CEC" w:rsidP="00BA79B1">
      <w:pPr>
        <w:spacing w:before="140" w:line="360" w:lineRule="auto"/>
        <w:ind w:right="247"/>
        <w:jc w:val="both"/>
        <w:rPr>
          <w:sz w:val="24"/>
        </w:rPr>
      </w:pPr>
      <w:r w:rsidRPr="00BA79B1">
        <w:rPr>
          <w:sz w:val="24"/>
        </w:rPr>
        <w:t>Показатели и индикаторы могут быть разработаны образовательной организацией 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анируем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л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ждисциплинар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)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ветств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ецифи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. Они отражают динамику образовательных достижений обучающихся, в 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вит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УД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ктив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ив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аст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неурочной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деятельност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ых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вор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циальных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новозрастны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роектах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школьн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амоуправлен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олонтерск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вижении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общенна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личностных результатов учебной деятельности обучающихся может осуществляться в ход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лич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ниторинговы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исследований.</w:t>
      </w:r>
    </w:p>
    <w:p w:rsidR="007C44B9" w:rsidRPr="00BA79B1" w:rsidRDefault="001E6CEC" w:rsidP="00BA79B1">
      <w:pPr>
        <w:spacing w:line="275" w:lineRule="exact"/>
        <w:jc w:val="both"/>
        <w:rPr>
          <w:sz w:val="24"/>
        </w:rPr>
      </w:pPr>
      <w:r w:rsidRPr="00BA79B1">
        <w:rPr>
          <w:sz w:val="24"/>
        </w:rPr>
        <w:t>При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оценке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качества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итываться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  <w:tab w:val="left" w:pos="3980"/>
          <w:tab w:val="left" w:pos="4741"/>
        </w:tabs>
        <w:spacing w:before="136" w:line="360" w:lineRule="auto"/>
        <w:ind w:left="0" w:right="243" w:firstLine="0"/>
        <w:rPr>
          <w:sz w:val="24"/>
        </w:rPr>
      </w:pPr>
      <w:r w:rsidRPr="00BA79B1">
        <w:rPr>
          <w:sz w:val="24"/>
        </w:rPr>
        <w:t>востребованность</w:t>
      </w:r>
      <w:r w:rsidRPr="00BA79B1">
        <w:rPr>
          <w:sz w:val="24"/>
        </w:rPr>
        <w:tab/>
        <w:t>услуг</w:t>
      </w:r>
      <w:r w:rsidRPr="00BA79B1">
        <w:rPr>
          <w:sz w:val="24"/>
        </w:rPr>
        <w:tab/>
        <w:t>учителя</w:t>
      </w:r>
      <w:r w:rsidRPr="00BA79B1">
        <w:rPr>
          <w:spacing w:val="14"/>
          <w:sz w:val="24"/>
        </w:rPr>
        <w:t xml:space="preserve"> </w:t>
      </w:r>
      <w:r w:rsidRPr="00BA79B1">
        <w:rPr>
          <w:sz w:val="24"/>
        </w:rPr>
        <w:t>(в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16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внеурочных)</w:t>
      </w:r>
      <w:r w:rsidRPr="00BA79B1">
        <w:rPr>
          <w:spacing w:val="17"/>
          <w:sz w:val="24"/>
        </w:rPr>
        <w:t xml:space="preserve"> </w:t>
      </w:r>
      <w:r w:rsidRPr="00BA79B1">
        <w:rPr>
          <w:sz w:val="24"/>
        </w:rPr>
        <w:t>учениками</w:t>
      </w:r>
      <w:r w:rsidRPr="00BA79B1">
        <w:rPr>
          <w:spacing w:val="15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2"/>
          <w:sz w:val="24"/>
        </w:rPr>
        <w:t xml:space="preserve"> </w:t>
      </w:r>
      <w:r w:rsidRPr="00BA79B1">
        <w:rPr>
          <w:sz w:val="24"/>
        </w:rPr>
        <w:t>и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родителями (законным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представителями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42" w:firstLine="0"/>
        <w:rPr>
          <w:sz w:val="24"/>
        </w:rPr>
      </w:pPr>
      <w:r w:rsidRPr="00BA79B1">
        <w:rPr>
          <w:sz w:val="24"/>
        </w:rPr>
        <w:t>использование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учителями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современных</w:t>
      </w:r>
      <w:r w:rsidRPr="00BA79B1">
        <w:rPr>
          <w:spacing w:val="10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0"/>
          <w:sz w:val="24"/>
        </w:rPr>
        <w:t xml:space="preserve"> </w:t>
      </w:r>
      <w:r w:rsidRPr="00BA79B1">
        <w:rPr>
          <w:sz w:val="24"/>
        </w:rPr>
        <w:t>технологий,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ИКТ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 здоровьесберегающих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"/>
        <w:ind w:left="0" w:firstLine="0"/>
        <w:rPr>
          <w:sz w:val="24"/>
        </w:rPr>
      </w:pPr>
      <w:r w:rsidRPr="00BA79B1">
        <w:rPr>
          <w:sz w:val="24"/>
        </w:rPr>
        <w:t>участие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методическ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научн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аботе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39"/>
        <w:ind w:left="0" w:firstLine="0"/>
        <w:rPr>
          <w:sz w:val="24"/>
        </w:rPr>
      </w:pPr>
      <w:r w:rsidRPr="00BA79B1">
        <w:rPr>
          <w:sz w:val="24"/>
        </w:rPr>
        <w:t>распространение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ередового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пыт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37"/>
        <w:ind w:left="0" w:firstLine="0"/>
        <w:rPr>
          <w:sz w:val="24"/>
        </w:rPr>
      </w:pPr>
      <w:r w:rsidRPr="00BA79B1">
        <w:rPr>
          <w:sz w:val="24"/>
        </w:rPr>
        <w:t>повышени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уровня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офессиональног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мастерств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  <w:tab w:val="left" w:pos="2981"/>
          <w:tab w:val="left" w:pos="4136"/>
          <w:tab w:val="left" w:pos="4736"/>
          <w:tab w:val="left" w:pos="6659"/>
          <w:tab w:val="left" w:pos="7134"/>
          <w:tab w:val="left" w:pos="9144"/>
        </w:tabs>
        <w:spacing w:before="139" w:line="360" w:lineRule="auto"/>
        <w:ind w:left="0" w:right="245" w:firstLine="0"/>
        <w:rPr>
          <w:sz w:val="24"/>
        </w:rPr>
      </w:pPr>
      <w:r w:rsidRPr="00BA79B1">
        <w:rPr>
          <w:sz w:val="24"/>
        </w:rPr>
        <w:t>работа</w:t>
      </w:r>
      <w:r w:rsidRPr="00BA79B1">
        <w:rPr>
          <w:sz w:val="24"/>
        </w:rPr>
        <w:tab/>
        <w:t>учителя</w:t>
      </w:r>
      <w:r w:rsidRPr="00BA79B1">
        <w:rPr>
          <w:sz w:val="24"/>
        </w:rPr>
        <w:tab/>
        <w:t>по</w:t>
      </w:r>
      <w:r w:rsidRPr="00BA79B1">
        <w:rPr>
          <w:sz w:val="24"/>
        </w:rPr>
        <w:tab/>
        <w:t>формированию</w:t>
      </w:r>
      <w:r w:rsidRPr="00BA79B1">
        <w:rPr>
          <w:sz w:val="24"/>
        </w:rPr>
        <w:tab/>
        <w:t>и</w:t>
      </w:r>
      <w:r w:rsidRPr="00BA79B1">
        <w:rPr>
          <w:sz w:val="24"/>
        </w:rPr>
        <w:tab/>
        <w:t>сопровождению</w:t>
      </w:r>
      <w:r w:rsidRPr="00BA79B1">
        <w:rPr>
          <w:sz w:val="24"/>
        </w:rPr>
        <w:tab/>
      </w:r>
      <w:r w:rsidRPr="00BA79B1">
        <w:rPr>
          <w:spacing w:val="-1"/>
          <w:sz w:val="24"/>
        </w:rPr>
        <w:t>индивидуальны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бразовательны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траекторий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бучающихся;</w:t>
      </w:r>
    </w:p>
    <w:p w:rsidR="007C44B9" w:rsidRPr="00BA79B1" w:rsidRDefault="007C44B9" w:rsidP="00BA79B1">
      <w:pPr>
        <w:spacing w:line="360" w:lineRule="auto"/>
        <w:rPr>
          <w:sz w:val="24"/>
        </w:rPr>
        <w:sectPr w:rsidR="007C44B9" w:rsidRPr="00BA79B1">
          <w:pgSz w:w="11910" w:h="16840"/>
          <w:pgMar w:top="180" w:right="320" w:bottom="1480" w:left="460" w:header="0" w:footer="1218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9"/>
        <w:ind w:left="0" w:firstLine="0"/>
        <w:jc w:val="both"/>
        <w:rPr>
          <w:sz w:val="24"/>
        </w:rPr>
      </w:pPr>
      <w:r w:rsidRPr="00BA79B1">
        <w:rPr>
          <w:sz w:val="24"/>
        </w:rPr>
        <w:lastRenderedPageBreak/>
        <w:t>руководств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оектной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деятельностью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9"/>
        <w:ind w:left="0" w:firstLine="0"/>
        <w:jc w:val="both"/>
        <w:rPr>
          <w:sz w:val="24"/>
        </w:rPr>
      </w:pPr>
      <w:r w:rsidRPr="00BA79B1">
        <w:rPr>
          <w:sz w:val="24"/>
        </w:rPr>
        <w:t>взаимодействие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со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всем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участникам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образовательны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тношений.</w:t>
      </w:r>
    </w:p>
    <w:p w:rsidR="007C44B9" w:rsidRPr="00BA79B1" w:rsidRDefault="001E6CEC" w:rsidP="00BA79B1">
      <w:pPr>
        <w:pStyle w:val="Heading1"/>
        <w:spacing w:before="142" w:line="360" w:lineRule="auto"/>
        <w:ind w:left="0" w:right="248"/>
      </w:pPr>
      <w:r w:rsidRPr="00BA79B1">
        <w:t>Описание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1"/>
        </w:rPr>
        <w:t xml:space="preserve"> </w:t>
      </w:r>
      <w:r w:rsidRPr="00BA79B1">
        <w:t>квалификации</w:t>
      </w:r>
      <w:r w:rsidRPr="00BA79B1">
        <w:rPr>
          <w:spacing w:val="1"/>
        </w:rPr>
        <w:t xml:space="preserve"> </w:t>
      </w:r>
      <w:r w:rsidRPr="00BA79B1">
        <w:t>педагогических,</w:t>
      </w:r>
      <w:r w:rsidRPr="00BA79B1">
        <w:rPr>
          <w:spacing w:val="1"/>
        </w:rPr>
        <w:t xml:space="preserve"> </w:t>
      </w:r>
      <w:r w:rsidRPr="00BA79B1">
        <w:t>руководящ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ых</w:t>
      </w:r>
      <w:r w:rsidRPr="00BA79B1">
        <w:rPr>
          <w:spacing w:val="-57"/>
        </w:rPr>
        <w:t xml:space="preserve"> </w:t>
      </w:r>
      <w:r w:rsidRPr="00BA79B1">
        <w:t>работников</w:t>
      </w:r>
      <w:r w:rsidRPr="00BA79B1">
        <w:rPr>
          <w:spacing w:val="-1"/>
        </w:rPr>
        <w:t xml:space="preserve"> </w:t>
      </w:r>
      <w:r w:rsidRPr="00BA79B1">
        <w:t>организации,</w:t>
      </w:r>
      <w:r w:rsidRPr="00BA79B1">
        <w:rPr>
          <w:spacing w:val="-1"/>
        </w:rPr>
        <w:t xml:space="preserve"> </w:t>
      </w:r>
      <w:r w:rsidRPr="00BA79B1">
        <w:t>осуществляющей</w:t>
      </w:r>
      <w:r w:rsidRPr="00BA79B1">
        <w:rPr>
          <w:spacing w:val="2"/>
        </w:rPr>
        <w:t xml:space="preserve"> </w:t>
      </w:r>
      <w:r w:rsidRPr="00BA79B1">
        <w:t>образовательную</w:t>
      </w:r>
      <w:r w:rsidRPr="00BA79B1">
        <w:rPr>
          <w:spacing w:val="-2"/>
        </w:rPr>
        <w:t xml:space="preserve"> </w:t>
      </w:r>
      <w:r w:rsidRPr="00BA79B1">
        <w:t>деятельность</w:t>
      </w:r>
    </w:p>
    <w:p w:rsidR="007C44B9" w:rsidRPr="00BA79B1" w:rsidRDefault="001E6CEC" w:rsidP="00BA79B1">
      <w:pPr>
        <w:spacing w:line="360" w:lineRule="auto"/>
        <w:ind w:right="244"/>
        <w:jc w:val="both"/>
        <w:rPr>
          <w:sz w:val="24"/>
        </w:rPr>
      </w:pPr>
      <w:r w:rsidRPr="00BA79B1">
        <w:rPr>
          <w:sz w:val="24"/>
        </w:rPr>
        <w:t>Уровень квалификации работников организации, осуществляющей образователь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ь, реализующей основную образовательную программу, для каждой занимаем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ен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ветствов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онны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характеристика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ЕКС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ям профессионального стандарта «Педагог (педагогическая деятельность в сфер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школьного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ча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го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го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редне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ще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ния)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(воспитатель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итель)»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 соответствующей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должности.</w:t>
      </w:r>
    </w:p>
    <w:p w:rsidR="007C44B9" w:rsidRPr="00BA79B1" w:rsidRDefault="001E6CEC" w:rsidP="00BA79B1">
      <w:pPr>
        <w:spacing w:line="360" w:lineRule="auto"/>
        <w:ind w:right="244"/>
        <w:jc w:val="both"/>
        <w:rPr>
          <w:sz w:val="24"/>
        </w:rPr>
      </w:pPr>
      <w:r w:rsidRPr="00BA79B1">
        <w:rPr>
          <w:sz w:val="24"/>
        </w:rPr>
        <w:t>Соответств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вн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ь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у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у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ям, предъявляемым к квалификационным категориям, а также занимаемым и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ностям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станавливается при и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аттестации.</w:t>
      </w:r>
    </w:p>
    <w:p w:rsidR="007C44B9" w:rsidRPr="00BA79B1" w:rsidRDefault="001E6CEC" w:rsidP="00BA79B1">
      <w:pPr>
        <w:spacing w:line="360" w:lineRule="auto"/>
        <w:ind w:right="251"/>
        <w:jc w:val="both"/>
        <w:rPr>
          <w:sz w:val="24"/>
        </w:rPr>
      </w:pPr>
      <w:r w:rsidRPr="00BA79B1">
        <w:rPr>
          <w:sz w:val="24"/>
        </w:rPr>
        <w:t>Квалификац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и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бразовательную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деятельность, должна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тражать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ind w:left="0" w:firstLine="0"/>
        <w:rPr>
          <w:sz w:val="24"/>
        </w:rPr>
      </w:pPr>
      <w:r w:rsidRPr="00BA79B1">
        <w:rPr>
          <w:sz w:val="24"/>
        </w:rPr>
        <w:t>компетентность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соответствующих предметных областя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знания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методах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учен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  <w:tab w:val="left" w:pos="4136"/>
          <w:tab w:val="left" w:pos="6152"/>
          <w:tab w:val="left" w:pos="7317"/>
          <w:tab w:val="left" w:pos="8757"/>
          <w:tab w:val="left" w:pos="10649"/>
        </w:tabs>
        <w:spacing w:before="136" w:line="360" w:lineRule="auto"/>
        <w:ind w:left="0" w:right="237" w:firstLine="0"/>
        <w:rPr>
          <w:sz w:val="24"/>
        </w:rPr>
      </w:pPr>
      <w:r w:rsidRPr="00BA79B1">
        <w:rPr>
          <w:sz w:val="24"/>
        </w:rPr>
        <w:t>сформированность</w:t>
      </w:r>
      <w:r w:rsidRPr="00BA79B1">
        <w:rPr>
          <w:sz w:val="24"/>
        </w:rPr>
        <w:tab/>
        <w:t>гуманистической</w:t>
      </w:r>
      <w:r w:rsidRPr="00BA79B1">
        <w:rPr>
          <w:sz w:val="24"/>
        </w:rPr>
        <w:tab/>
        <w:t>позиции,</w:t>
      </w:r>
      <w:r w:rsidRPr="00BA79B1">
        <w:rPr>
          <w:sz w:val="24"/>
        </w:rPr>
        <w:tab/>
        <w:t>позитивной</w:t>
      </w:r>
      <w:r w:rsidRPr="00BA79B1">
        <w:rPr>
          <w:sz w:val="24"/>
        </w:rPr>
        <w:tab/>
        <w:t>направленности</w:t>
      </w:r>
      <w:r w:rsidRPr="00BA79B1">
        <w:rPr>
          <w:sz w:val="24"/>
        </w:rPr>
        <w:tab/>
        <w:t>на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едагогическую деятельность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40" w:firstLine="0"/>
        <w:rPr>
          <w:sz w:val="24"/>
        </w:rPr>
      </w:pPr>
      <w:r w:rsidRPr="00BA79B1">
        <w:rPr>
          <w:sz w:val="24"/>
        </w:rPr>
        <w:t>общую</w:t>
      </w:r>
      <w:r w:rsidRPr="00BA79B1">
        <w:rPr>
          <w:spacing w:val="18"/>
          <w:sz w:val="24"/>
        </w:rPr>
        <w:t xml:space="preserve"> </w:t>
      </w:r>
      <w:r w:rsidRPr="00BA79B1">
        <w:rPr>
          <w:sz w:val="24"/>
        </w:rPr>
        <w:t>культуру,</w:t>
      </w:r>
      <w:r w:rsidRPr="00BA79B1">
        <w:rPr>
          <w:spacing w:val="18"/>
          <w:sz w:val="24"/>
        </w:rPr>
        <w:t xml:space="preserve"> </w:t>
      </w:r>
      <w:r w:rsidRPr="00BA79B1">
        <w:rPr>
          <w:sz w:val="24"/>
        </w:rPr>
        <w:t>определяющую</w:t>
      </w:r>
      <w:r w:rsidRPr="00BA79B1">
        <w:rPr>
          <w:spacing w:val="18"/>
          <w:sz w:val="24"/>
        </w:rPr>
        <w:t xml:space="preserve"> </w:t>
      </w:r>
      <w:r w:rsidRPr="00BA79B1">
        <w:rPr>
          <w:sz w:val="24"/>
        </w:rPr>
        <w:t>характер</w:t>
      </w:r>
      <w:r w:rsidRPr="00BA79B1">
        <w:rPr>
          <w:spacing w:val="20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8"/>
          <w:sz w:val="24"/>
        </w:rPr>
        <w:t xml:space="preserve"> </w:t>
      </w:r>
      <w:r w:rsidRPr="00BA79B1">
        <w:rPr>
          <w:sz w:val="24"/>
        </w:rPr>
        <w:t>стиль</w:t>
      </w:r>
      <w:r w:rsidRPr="00BA79B1">
        <w:rPr>
          <w:spacing w:val="18"/>
          <w:sz w:val="24"/>
        </w:rPr>
        <w:t xml:space="preserve"> </w:t>
      </w:r>
      <w:r w:rsidRPr="00BA79B1">
        <w:rPr>
          <w:sz w:val="24"/>
        </w:rPr>
        <w:t>педагогической</w:t>
      </w:r>
      <w:r w:rsidRPr="00BA79B1">
        <w:rPr>
          <w:spacing w:val="19"/>
          <w:sz w:val="24"/>
        </w:rPr>
        <w:t xml:space="preserve"> </w:t>
      </w:r>
      <w:r w:rsidRPr="00BA79B1">
        <w:rPr>
          <w:sz w:val="24"/>
        </w:rPr>
        <w:t>деятельности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влияющую на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успеш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щения 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зицию педагог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ind w:left="0" w:firstLine="0"/>
        <w:rPr>
          <w:sz w:val="24"/>
        </w:rPr>
      </w:pPr>
      <w:r w:rsidRPr="00BA79B1">
        <w:rPr>
          <w:sz w:val="24"/>
        </w:rPr>
        <w:t>самоорганизованность,</w:t>
      </w:r>
      <w:r w:rsidRPr="00BA79B1">
        <w:rPr>
          <w:spacing w:val="-10"/>
          <w:sz w:val="24"/>
        </w:rPr>
        <w:t xml:space="preserve"> </w:t>
      </w:r>
      <w:r w:rsidRPr="00BA79B1">
        <w:rPr>
          <w:sz w:val="24"/>
        </w:rPr>
        <w:t>эмоциональную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устойчивость.</w:t>
      </w:r>
    </w:p>
    <w:p w:rsidR="007C44B9" w:rsidRPr="00BA79B1" w:rsidRDefault="001E6CEC" w:rsidP="00BA79B1">
      <w:pPr>
        <w:spacing w:before="137" w:line="360" w:lineRule="auto"/>
        <w:ind w:right="242"/>
        <w:jc w:val="both"/>
        <w:rPr>
          <w:sz w:val="24"/>
        </w:rPr>
      </w:pPr>
      <w:r w:rsidRPr="00BA79B1">
        <w:rPr>
          <w:sz w:val="24"/>
        </w:rPr>
        <w:t>У педагогического работника, реализующего основную образовательную программу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н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бы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формирован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мпетен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обходим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л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й ФГОС СОО и успешного достижения обучающимися планируемых результа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воен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сновной образовательн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рограммы, в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том числе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умения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39" w:firstLine="0"/>
        <w:rPr>
          <w:sz w:val="24"/>
        </w:rPr>
      </w:pPr>
      <w:r w:rsidRPr="00BA79B1">
        <w:rPr>
          <w:sz w:val="24"/>
        </w:rPr>
        <w:t>обеспечивать</w:t>
      </w:r>
      <w:r w:rsidRPr="00BA79B1">
        <w:rPr>
          <w:spacing w:val="47"/>
          <w:sz w:val="24"/>
        </w:rPr>
        <w:t xml:space="preserve"> </w:t>
      </w:r>
      <w:r w:rsidRPr="00BA79B1">
        <w:rPr>
          <w:sz w:val="24"/>
        </w:rPr>
        <w:t>условия</w:t>
      </w:r>
      <w:r w:rsidRPr="00BA79B1">
        <w:rPr>
          <w:spacing w:val="45"/>
          <w:sz w:val="24"/>
        </w:rPr>
        <w:t xml:space="preserve"> </w:t>
      </w:r>
      <w:r w:rsidRPr="00BA79B1">
        <w:rPr>
          <w:sz w:val="24"/>
        </w:rPr>
        <w:t>для</w:t>
      </w:r>
      <w:r w:rsidRPr="00BA79B1">
        <w:rPr>
          <w:spacing w:val="46"/>
          <w:sz w:val="24"/>
        </w:rPr>
        <w:t xml:space="preserve"> </w:t>
      </w:r>
      <w:r w:rsidRPr="00BA79B1">
        <w:rPr>
          <w:sz w:val="24"/>
        </w:rPr>
        <w:t>успешной</w:t>
      </w:r>
      <w:r w:rsidRPr="00BA79B1">
        <w:rPr>
          <w:spacing w:val="45"/>
          <w:sz w:val="24"/>
        </w:rPr>
        <w:t xml:space="preserve"> </w:t>
      </w:r>
      <w:r w:rsidRPr="00BA79B1">
        <w:rPr>
          <w:sz w:val="24"/>
        </w:rPr>
        <w:t>деятельности,</w:t>
      </w:r>
      <w:r w:rsidRPr="00BA79B1">
        <w:rPr>
          <w:spacing w:val="46"/>
          <w:sz w:val="24"/>
        </w:rPr>
        <w:t xml:space="preserve"> </w:t>
      </w:r>
      <w:r w:rsidRPr="00BA79B1">
        <w:rPr>
          <w:sz w:val="24"/>
        </w:rPr>
        <w:t>позитивной</w:t>
      </w:r>
      <w:r w:rsidRPr="00BA79B1">
        <w:rPr>
          <w:spacing w:val="46"/>
          <w:sz w:val="24"/>
        </w:rPr>
        <w:t xml:space="preserve"> </w:t>
      </w:r>
      <w:r w:rsidRPr="00BA79B1">
        <w:rPr>
          <w:sz w:val="24"/>
        </w:rPr>
        <w:t>мотивации,</w:t>
      </w:r>
      <w:r w:rsidRPr="00BA79B1">
        <w:rPr>
          <w:spacing w:val="45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43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самомотивирован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44" w:firstLine="0"/>
        <w:rPr>
          <w:sz w:val="24"/>
        </w:rPr>
      </w:pPr>
      <w:r w:rsidRPr="00BA79B1">
        <w:rPr>
          <w:sz w:val="24"/>
        </w:rPr>
        <w:t>осуществлять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самостоятельный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поиск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анализ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информации</w:t>
      </w:r>
      <w:r w:rsidRPr="00BA79B1">
        <w:rPr>
          <w:spacing w:val="8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помощью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современны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нформационно-поисковы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технолог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42" w:firstLine="0"/>
        <w:rPr>
          <w:sz w:val="24"/>
        </w:rPr>
      </w:pPr>
      <w:r w:rsidRPr="00BA79B1">
        <w:rPr>
          <w:sz w:val="24"/>
        </w:rPr>
        <w:t>разрабатывать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программы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учебных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предметов,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курсов,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методические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дидактические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материал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" w:line="360" w:lineRule="auto"/>
        <w:ind w:left="0" w:right="245" w:firstLine="0"/>
        <w:rPr>
          <w:sz w:val="24"/>
        </w:rPr>
      </w:pPr>
      <w:r w:rsidRPr="00BA79B1">
        <w:rPr>
          <w:sz w:val="24"/>
        </w:rPr>
        <w:t>выбирать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учебник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учебно-методическую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литературу, рекомендовать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бучающимся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дополнительны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источник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информации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нтернет-ресурс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  <w:tab w:val="left" w:pos="3315"/>
          <w:tab w:val="left" w:pos="5032"/>
          <w:tab w:val="left" w:pos="6297"/>
          <w:tab w:val="left" w:pos="8109"/>
          <w:tab w:val="left" w:pos="9902"/>
          <w:tab w:val="left" w:pos="10349"/>
        </w:tabs>
        <w:spacing w:line="360" w:lineRule="auto"/>
        <w:ind w:left="0" w:right="239" w:firstLine="0"/>
        <w:rPr>
          <w:sz w:val="24"/>
        </w:rPr>
      </w:pPr>
      <w:r w:rsidRPr="00BA79B1">
        <w:rPr>
          <w:sz w:val="24"/>
        </w:rPr>
        <w:t>выявля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траж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ецифику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обы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бразовательных</w:t>
      </w:r>
      <w:r w:rsidRPr="00BA79B1">
        <w:rPr>
          <w:sz w:val="24"/>
        </w:rPr>
        <w:tab/>
        <w:t>потребностей</w:t>
      </w:r>
      <w:r w:rsidRPr="00BA79B1">
        <w:rPr>
          <w:sz w:val="24"/>
        </w:rPr>
        <w:tab/>
        <w:t>(включая</w:t>
      </w:r>
      <w:r w:rsidRPr="00BA79B1">
        <w:rPr>
          <w:sz w:val="24"/>
        </w:rPr>
        <w:tab/>
        <w:t>региональные,</w:t>
      </w:r>
      <w:r w:rsidRPr="00BA79B1">
        <w:rPr>
          <w:sz w:val="24"/>
        </w:rPr>
        <w:tab/>
        <w:t>национальные</w:t>
      </w:r>
      <w:r w:rsidRPr="00BA79B1">
        <w:rPr>
          <w:sz w:val="24"/>
        </w:rPr>
        <w:tab/>
        <w:t>и</w:t>
      </w:r>
      <w:r w:rsidRPr="00BA79B1">
        <w:rPr>
          <w:sz w:val="24"/>
        </w:rPr>
        <w:tab/>
      </w:r>
      <w:r w:rsidRPr="00BA79B1">
        <w:rPr>
          <w:spacing w:val="-1"/>
          <w:sz w:val="24"/>
        </w:rPr>
        <w:t>(или)</w:t>
      </w:r>
    </w:p>
    <w:p w:rsidR="007C44B9" w:rsidRPr="00BA79B1" w:rsidRDefault="007C44B9" w:rsidP="00BA79B1">
      <w:pPr>
        <w:spacing w:line="360" w:lineRule="auto"/>
        <w:rPr>
          <w:sz w:val="24"/>
        </w:rPr>
        <w:sectPr w:rsidR="007C44B9" w:rsidRPr="00BA79B1">
          <w:pgSz w:w="11910" w:h="16840"/>
          <w:pgMar w:top="180" w:right="320" w:bottom="1480" w:left="460" w:header="0" w:footer="1218" w:gutter="0"/>
          <w:cols w:space="720"/>
        </w:sectPr>
      </w:pPr>
    </w:p>
    <w:p w:rsidR="00EF4C8F" w:rsidRDefault="00EF4C8F" w:rsidP="00BA79B1">
      <w:pPr>
        <w:spacing w:before="79" w:line="360" w:lineRule="auto"/>
        <w:ind w:right="241"/>
        <w:jc w:val="both"/>
        <w:rPr>
          <w:sz w:val="24"/>
        </w:rPr>
      </w:pPr>
    </w:p>
    <w:p w:rsidR="007C44B9" w:rsidRPr="00BA79B1" w:rsidRDefault="001E6CEC" w:rsidP="00BA79B1">
      <w:pPr>
        <w:spacing w:before="79" w:line="360" w:lineRule="auto"/>
        <w:ind w:right="241"/>
        <w:jc w:val="both"/>
        <w:rPr>
          <w:sz w:val="24"/>
        </w:rPr>
      </w:pPr>
      <w:r w:rsidRPr="00BA79B1">
        <w:rPr>
          <w:sz w:val="24"/>
        </w:rPr>
        <w:t>этнокультурны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личностны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треб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дарен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тей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т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граниченными возможностям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здоровья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и детей-инвалидов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3" w:firstLine="0"/>
        <w:jc w:val="both"/>
        <w:rPr>
          <w:sz w:val="24"/>
        </w:rPr>
      </w:pPr>
      <w:r w:rsidRPr="00BA79B1">
        <w:rPr>
          <w:sz w:val="24"/>
        </w:rPr>
        <w:t>организовыв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провожд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-исследовательск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проект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хся, выполнение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м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ндивидуа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ект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1" w:firstLine="0"/>
        <w:jc w:val="both"/>
        <w:rPr>
          <w:sz w:val="24"/>
        </w:rPr>
      </w:pPr>
      <w:r w:rsidRPr="00BA79B1">
        <w:rPr>
          <w:sz w:val="24"/>
        </w:rPr>
        <w:t>оценивать деятельность обучающихся в соответствии с требованиями ФГОС СОО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ключая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вед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артов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межуточ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иагностик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нутришко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ниторинга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мплекс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пособ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учающих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ша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-практические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учебно-познавательные задач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"/>
        <w:ind w:left="0" w:firstLine="0"/>
        <w:jc w:val="both"/>
        <w:rPr>
          <w:sz w:val="24"/>
        </w:rPr>
      </w:pPr>
      <w:r w:rsidRPr="00BA79B1">
        <w:rPr>
          <w:sz w:val="24"/>
        </w:rPr>
        <w:t>интерпретироват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езультаты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достижений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9" w:line="360" w:lineRule="auto"/>
        <w:ind w:left="0" w:right="241" w:firstLine="0"/>
        <w:jc w:val="both"/>
        <w:rPr>
          <w:sz w:val="24"/>
        </w:rPr>
      </w:pPr>
      <w:r w:rsidRPr="00BA79B1">
        <w:rPr>
          <w:sz w:val="24"/>
        </w:rPr>
        <w:t>использовать возможности ИКТ, работать с текстовыми редакторами, электронны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блицами,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электрон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чтой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и браузерами,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мультимедийным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орудованием.</w:t>
      </w:r>
    </w:p>
    <w:p w:rsidR="007C44B9" w:rsidRPr="00BA79B1" w:rsidRDefault="007C44B9" w:rsidP="00BA79B1">
      <w:pPr>
        <w:pStyle w:val="a3"/>
        <w:spacing w:before="3"/>
        <w:ind w:left="0"/>
        <w:jc w:val="left"/>
        <w:rPr>
          <w:sz w:val="36"/>
        </w:rPr>
      </w:pPr>
    </w:p>
    <w:p w:rsidR="007C44B9" w:rsidRPr="00BA79B1" w:rsidRDefault="001E6CEC" w:rsidP="00BA79B1">
      <w:pPr>
        <w:pStyle w:val="Heading1"/>
        <w:spacing w:line="360" w:lineRule="auto"/>
        <w:ind w:left="0" w:right="245"/>
      </w:pPr>
      <w:r w:rsidRPr="00BA79B1">
        <w:t>Описание реализуемой системы непрерывного профессионального развития и</w:t>
      </w:r>
      <w:r w:rsidRPr="00BA79B1">
        <w:rPr>
          <w:spacing w:val="1"/>
        </w:rPr>
        <w:t xml:space="preserve"> </w:t>
      </w:r>
      <w:r w:rsidRPr="00BA79B1">
        <w:t>повышения квалификации педагогических и руководящих работников организации,</w:t>
      </w:r>
      <w:r w:rsidRPr="00BA79B1">
        <w:rPr>
          <w:spacing w:val="1"/>
        </w:rPr>
        <w:t xml:space="preserve"> </w:t>
      </w:r>
      <w:r w:rsidRPr="00BA79B1">
        <w:t>осуществляющей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реализующей</w:t>
      </w:r>
      <w:r w:rsidRPr="00BA79B1">
        <w:rPr>
          <w:spacing w:val="1"/>
        </w:rPr>
        <w:t xml:space="preserve"> </w:t>
      </w:r>
      <w:r w:rsidRPr="00BA79B1">
        <w:t>основную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-2"/>
        </w:rPr>
        <w:t xml:space="preserve"> </w:t>
      </w:r>
      <w:r w:rsidRPr="00BA79B1">
        <w:t>программу</w:t>
      </w:r>
    </w:p>
    <w:p w:rsidR="007C44B9" w:rsidRPr="00BA79B1" w:rsidRDefault="001E6CEC" w:rsidP="00BA79B1">
      <w:pPr>
        <w:spacing w:line="360" w:lineRule="auto"/>
        <w:ind w:right="248"/>
        <w:jc w:val="both"/>
        <w:rPr>
          <w:sz w:val="24"/>
        </w:rPr>
      </w:pPr>
      <w:r w:rsidRPr="00BA79B1">
        <w:rPr>
          <w:sz w:val="24"/>
        </w:rPr>
        <w:t>Основны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словие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иров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ращив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обходим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статоч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дрового потенциала образовательной организации является обеспечение в соответствии 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овы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ы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я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дача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декват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прерыв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бразован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роисходящим</w:t>
      </w:r>
      <w:r w:rsidRPr="00BA79B1">
        <w:rPr>
          <w:spacing w:val="-6"/>
          <w:sz w:val="24"/>
        </w:rPr>
        <w:t xml:space="preserve"> </w:t>
      </w:r>
      <w:r w:rsidRPr="00BA79B1">
        <w:rPr>
          <w:sz w:val="24"/>
        </w:rPr>
        <w:t>изменения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истем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бразования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целом.</w:t>
      </w:r>
    </w:p>
    <w:p w:rsidR="007C44B9" w:rsidRPr="00BA79B1" w:rsidRDefault="001E6CEC" w:rsidP="00BA79B1">
      <w:pPr>
        <w:spacing w:line="360" w:lineRule="auto"/>
        <w:ind w:right="241"/>
        <w:jc w:val="both"/>
        <w:rPr>
          <w:sz w:val="24"/>
        </w:rPr>
      </w:pPr>
      <w:r w:rsidRPr="00BA79B1">
        <w:rPr>
          <w:sz w:val="24"/>
        </w:rPr>
        <w:t>Непрерыв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вит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уществляющей образовательную деятельность, реализующей основную образователь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у среднего общего образования, обеспечивается освоением ими дополнитель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ых программ по профилю педагогической деятельности не реже чем</w:t>
      </w:r>
      <w:r w:rsidRPr="00BA79B1">
        <w:rPr>
          <w:spacing w:val="60"/>
          <w:sz w:val="24"/>
        </w:rPr>
        <w:t xml:space="preserve"> </w:t>
      </w:r>
      <w:r w:rsidRPr="00BA79B1">
        <w:rPr>
          <w:sz w:val="24"/>
        </w:rPr>
        <w:t>один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тр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года.</w:t>
      </w:r>
    </w:p>
    <w:p w:rsidR="007C44B9" w:rsidRPr="00BA79B1" w:rsidRDefault="001E6CEC" w:rsidP="00BA79B1">
      <w:pPr>
        <w:spacing w:line="360" w:lineRule="auto"/>
        <w:ind w:right="241"/>
        <w:jc w:val="both"/>
        <w:rPr>
          <w:sz w:val="24"/>
        </w:rPr>
      </w:pP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рган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быть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представлен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аны-график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ключающ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личны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прерыв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выш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се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графи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ттест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др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ветств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нимаем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лж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онну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тегори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ветств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иказо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инобрнау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осс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7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прел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2014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г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№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276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«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рядк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ттест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государствен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муниципальных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образовательных</w:t>
      </w:r>
    </w:p>
    <w:p w:rsidR="00EF4C8F" w:rsidRDefault="00EF4C8F" w:rsidP="00BA79B1">
      <w:pPr>
        <w:tabs>
          <w:tab w:val="left" w:pos="2970"/>
          <w:tab w:val="left" w:pos="3337"/>
          <w:tab w:val="left" w:pos="4201"/>
          <w:tab w:val="left" w:pos="5568"/>
          <w:tab w:val="left" w:pos="6561"/>
          <w:tab w:val="left" w:pos="7530"/>
          <w:tab w:val="left" w:pos="9270"/>
        </w:tabs>
        <w:spacing w:before="79" w:line="360" w:lineRule="auto"/>
        <w:ind w:right="248"/>
        <w:rPr>
          <w:sz w:val="24"/>
        </w:rPr>
      </w:pPr>
    </w:p>
    <w:p w:rsidR="00EF4C8F" w:rsidRDefault="00EF4C8F" w:rsidP="00BA79B1">
      <w:pPr>
        <w:tabs>
          <w:tab w:val="left" w:pos="2970"/>
          <w:tab w:val="left" w:pos="3337"/>
          <w:tab w:val="left" w:pos="4201"/>
          <w:tab w:val="left" w:pos="5568"/>
          <w:tab w:val="left" w:pos="6561"/>
          <w:tab w:val="left" w:pos="7530"/>
          <w:tab w:val="left" w:pos="9270"/>
        </w:tabs>
        <w:spacing w:before="79" w:line="360" w:lineRule="auto"/>
        <w:ind w:right="248"/>
        <w:rPr>
          <w:sz w:val="24"/>
        </w:rPr>
      </w:pPr>
    </w:p>
    <w:p w:rsidR="00EF4C8F" w:rsidRDefault="00EF4C8F" w:rsidP="00BA79B1">
      <w:pPr>
        <w:tabs>
          <w:tab w:val="left" w:pos="2970"/>
          <w:tab w:val="left" w:pos="3337"/>
          <w:tab w:val="left" w:pos="4201"/>
          <w:tab w:val="left" w:pos="5568"/>
          <w:tab w:val="left" w:pos="6561"/>
          <w:tab w:val="left" w:pos="7530"/>
          <w:tab w:val="left" w:pos="9270"/>
        </w:tabs>
        <w:spacing w:before="79" w:line="360" w:lineRule="auto"/>
        <w:ind w:right="248"/>
        <w:rPr>
          <w:sz w:val="24"/>
        </w:rPr>
      </w:pPr>
    </w:p>
    <w:p w:rsidR="007C44B9" w:rsidRPr="00BA79B1" w:rsidRDefault="001E6CEC" w:rsidP="00BA79B1">
      <w:pPr>
        <w:tabs>
          <w:tab w:val="left" w:pos="2970"/>
          <w:tab w:val="left" w:pos="3337"/>
          <w:tab w:val="left" w:pos="4201"/>
          <w:tab w:val="left" w:pos="5568"/>
          <w:tab w:val="left" w:pos="6561"/>
          <w:tab w:val="left" w:pos="7530"/>
          <w:tab w:val="left" w:pos="9270"/>
        </w:tabs>
        <w:spacing w:before="79" w:line="360" w:lineRule="auto"/>
        <w:ind w:right="248"/>
        <w:rPr>
          <w:sz w:val="24"/>
        </w:rPr>
      </w:pPr>
      <w:r w:rsidRPr="00BA79B1">
        <w:rPr>
          <w:sz w:val="24"/>
        </w:rPr>
        <w:t>организаций»,</w:t>
      </w:r>
      <w:r w:rsidRPr="00BA79B1">
        <w:rPr>
          <w:sz w:val="24"/>
        </w:rPr>
        <w:tab/>
        <w:t>а</w:t>
      </w:r>
      <w:r w:rsidRPr="00BA79B1">
        <w:rPr>
          <w:sz w:val="24"/>
        </w:rPr>
        <w:tab/>
        <w:t>также</w:t>
      </w:r>
      <w:r w:rsidRPr="00BA79B1">
        <w:rPr>
          <w:sz w:val="24"/>
        </w:rPr>
        <w:tab/>
        <w:t>методикой</w:t>
      </w:r>
      <w:r w:rsidRPr="00BA79B1">
        <w:rPr>
          <w:sz w:val="24"/>
        </w:rPr>
        <w:tab/>
        <w:t>оценки</w:t>
      </w:r>
      <w:r w:rsidRPr="00BA79B1">
        <w:rPr>
          <w:sz w:val="24"/>
        </w:rPr>
        <w:tab/>
        <w:t>уровня</w:t>
      </w:r>
      <w:r w:rsidRPr="00BA79B1">
        <w:rPr>
          <w:sz w:val="24"/>
        </w:rPr>
        <w:tab/>
        <w:t>квалификации</w:t>
      </w:r>
      <w:r w:rsidRPr="00BA79B1">
        <w:rPr>
          <w:sz w:val="24"/>
        </w:rPr>
        <w:tab/>
      </w:r>
      <w:r w:rsidRPr="00BA79B1">
        <w:rPr>
          <w:spacing w:val="-1"/>
          <w:sz w:val="24"/>
        </w:rPr>
        <w:t>педагогических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z w:val="24"/>
          <w:vertAlign w:val="superscript"/>
        </w:rPr>
        <w:t>14</w:t>
      </w:r>
      <w:r w:rsidRPr="00BA79B1">
        <w:rPr>
          <w:sz w:val="24"/>
        </w:rPr>
        <w:t>.</w:t>
      </w:r>
    </w:p>
    <w:p w:rsidR="00EF4C8F" w:rsidRDefault="00EF4C8F" w:rsidP="00BA79B1">
      <w:pPr>
        <w:spacing w:line="360" w:lineRule="auto"/>
        <w:ind w:right="588"/>
        <w:rPr>
          <w:sz w:val="24"/>
        </w:rPr>
      </w:pPr>
    </w:p>
    <w:p w:rsidR="007C44B9" w:rsidRPr="00BA79B1" w:rsidRDefault="001E6CEC" w:rsidP="00BA79B1">
      <w:pPr>
        <w:spacing w:line="360" w:lineRule="auto"/>
        <w:ind w:right="588"/>
        <w:rPr>
          <w:sz w:val="24"/>
        </w:rPr>
      </w:pPr>
      <w:r w:rsidRPr="00BA79B1">
        <w:rPr>
          <w:sz w:val="24"/>
        </w:rPr>
        <w:t>При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этом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быть</w:t>
      </w:r>
      <w:r w:rsidRPr="00BA79B1">
        <w:rPr>
          <w:spacing w:val="7"/>
          <w:sz w:val="24"/>
        </w:rPr>
        <w:t xml:space="preserve"> </w:t>
      </w:r>
      <w:r w:rsidRPr="00BA79B1">
        <w:rPr>
          <w:sz w:val="24"/>
        </w:rPr>
        <w:t>использованы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различные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образовательные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организации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меющи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соответствующую лицензию.</w:t>
      </w:r>
    </w:p>
    <w:p w:rsidR="007C44B9" w:rsidRPr="00BA79B1" w:rsidRDefault="001E6CEC" w:rsidP="00BA79B1">
      <w:pPr>
        <w:rPr>
          <w:sz w:val="24"/>
        </w:rPr>
      </w:pPr>
      <w:r w:rsidRPr="00BA79B1">
        <w:rPr>
          <w:sz w:val="24"/>
        </w:rPr>
        <w:t>Формам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вышения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быть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40" w:line="360" w:lineRule="auto"/>
        <w:ind w:left="0" w:right="245" w:firstLine="0"/>
        <w:rPr>
          <w:sz w:val="24"/>
        </w:rPr>
      </w:pPr>
      <w:r w:rsidRPr="00BA79B1">
        <w:rPr>
          <w:sz w:val="24"/>
        </w:rPr>
        <w:t>послевузовское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обучение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высших</w:t>
      </w:r>
      <w:r w:rsidRPr="00BA79B1">
        <w:rPr>
          <w:spacing w:val="17"/>
          <w:sz w:val="24"/>
        </w:rPr>
        <w:t xml:space="preserve"> </w:t>
      </w:r>
      <w:r w:rsidRPr="00BA79B1">
        <w:rPr>
          <w:sz w:val="24"/>
        </w:rPr>
        <w:t>учебных</w:t>
      </w:r>
      <w:r w:rsidRPr="00BA79B1">
        <w:rPr>
          <w:spacing w:val="16"/>
          <w:sz w:val="24"/>
        </w:rPr>
        <w:t xml:space="preserve"> </w:t>
      </w:r>
      <w:r w:rsidRPr="00BA79B1">
        <w:rPr>
          <w:sz w:val="24"/>
        </w:rPr>
        <w:t>заведениях,</w:t>
      </w:r>
      <w:r w:rsidRPr="00BA79B1">
        <w:rPr>
          <w:spacing w:val="14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2"/>
          <w:sz w:val="24"/>
        </w:rPr>
        <w:t xml:space="preserve"> </w:t>
      </w:r>
      <w:r w:rsidRPr="00BA79B1">
        <w:rPr>
          <w:sz w:val="24"/>
        </w:rPr>
        <w:t>том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числе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3"/>
          <w:sz w:val="24"/>
        </w:rPr>
        <w:t xml:space="preserve"> </w:t>
      </w:r>
      <w:r w:rsidRPr="00BA79B1">
        <w:rPr>
          <w:sz w:val="24"/>
        </w:rPr>
        <w:t>магистратуре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аспирантуре, докторантур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курса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повыш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38" w:firstLine="0"/>
        <w:rPr>
          <w:sz w:val="24"/>
        </w:rPr>
      </w:pPr>
      <w:r w:rsidRPr="00BA79B1">
        <w:rPr>
          <w:sz w:val="24"/>
        </w:rPr>
        <w:t>стажировки,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участие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5"/>
          <w:sz w:val="24"/>
        </w:rPr>
        <w:t xml:space="preserve"> </w:t>
      </w:r>
      <w:r w:rsidRPr="00BA79B1">
        <w:rPr>
          <w:sz w:val="24"/>
        </w:rPr>
        <w:t>конференциях,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обучающих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семинарах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4"/>
          <w:sz w:val="24"/>
        </w:rPr>
        <w:t xml:space="preserve"> </w:t>
      </w:r>
      <w:r w:rsidRPr="00BA79B1">
        <w:rPr>
          <w:sz w:val="24"/>
        </w:rPr>
        <w:t>мастер-классах</w:t>
      </w:r>
      <w:r w:rsidRPr="00BA79B1">
        <w:rPr>
          <w:spacing w:val="6"/>
          <w:sz w:val="24"/>
        </w:rPr>
        <w:t xml:space="preserve"> </w:t>
      </w:r>
      <w:r w:rsidRPr="00BA79B1">
        <w:rPr>
          <w:sz w:val="24"/>
        </w:rPr>
        <w:t>по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тдельны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направлениям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программ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360" w:lineRule="auto"/>
        <w:ind w:left="0" w:right="241" w:firstLine="0"/>
        <w:rPr>
          <w:sz w:val="24"/>
        </w:rPr>
      </w:pPr>
      <w:r w:rsidRPr="00BA79B1">
        <w:rPr>
          <w:sz w:val="24"/>
        </w:rPr>
        <w:t>дистанционное</w:t>
      </w:r>
      <w:r w:rsidRPr="00BA79B1">
        <w:rPr>
          <w:spacing w:val="10"/>
          <w:sz w:val="24"/>
        </w:rPr>
        <w:t xml:space="preserve"> </w:t>
      </w:r>
      <w:r w:rsidRPr="00BA79B1">
        <w:rPr>
          <w:sz w:val="24"/>
        </w:rPr>
        <w:t>образование;</w:t>
      </w:r>
      <w:r w:rsidRPr="00BA79B1">
        <w:rPr>
          <w:spacing w:val="14"/>
          <w:sz w:val="24"/>
        </w:rPr>
        <w:t xml:space="preserve"> </w:t>
      </w:r>
      <w:r w:rsidRPr="00BA79B1">
        <w:rPr>
          <w:sz w:val="24"/>
        </w:rPr>
        <w:t>участие</w:t>
      </w:r>
      <w:r w:rsidRPr="00BA79B1">
        <w:rPr>
          <w:spacing w:val="9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0"/>
          <w:sz w:val="24"/>
        </w:rPr>
        <w:t xml:space="preserve"> </w:t>
      </w:r>
      <w:r w:rsidRPr="00BA79B1">
        <w:rPr>
          <w:sz w:val="24"/>
        </w:rPr>
        <w:t>различных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проектах;</w:t>
      </w:r>
      <w:r w:rsidRPr="00BA79B1">
        <w:rPr>
          <w:spacing w:val="11"/>
          <w:sz w:val="24"/>
        </w:rPr>
        <w:t xml:space="preserve"> </w:t>
      </w:r>
      <w:r w:rsidRPr="00BA79B1">
        <w:rPr>
          <w:sz w:val="24"/>
        </w:rPr>
        <w:t>создание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и публикация методических</w:t>
      </w:r>
      <w:r w:rsidRPr="00BA79B1">
        <w:rPr>
          <w:spacing w:val="3"/>
          <w:sz w:val="24"/>
        </w:rPr>
        <w:t xml:space="preserve"> </w:t>
      </w:r>
      <w:r w:rsidRPr="00BA79B1">
        <w:rPr>
          <w:sz w:val="24"/>
        </w:rPr>
        <w:t>материалов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р.</w:t>
      </w:r>
    </w:p>
    <w:p w:rsidR="007C44B9" w:rsidRPr="00BA79B1" w:rsidRDefault="001E6CEC" w:rsidP="00BA79B1">
      <w:pPr>
        <w:spacing w:line="360" w:lineRule="auto"/>
        <w:ind w:right="242"/>
        <w:jc w:val="both"/>
        <w:rPr>
          <w:sz w:val="24"/>
        </w:rPr>
      </w:pPr>
      <w:r w:rsidRPr="00BA79B1">
        <w:rPr>
          <w:sz w:val="24"/>
        </w:rPr>
        <w:t>Дл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остиж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ход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ее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едполага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ачеств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ивности</w:t>
      </w:r>
      <w:r w:rsidRPr="00BA79B1">
        <w:rPr>
          <w:spacing w:val="61"/>
          <w:sz w:val="24"/>
        </w:rPr>
        <w:t xml:space="preserve"> </w:t>
      </w:r>
      <w:r w:rsidRPr="00BA79B1">
        <w:rPr>
          <w:sz w:val="24"/>
        </w:rPr>
        <w:t>деятель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цель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оррек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предел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имулирующе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ча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нда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платы труда.</w:t>
      </w:r>
    </w:p>
    <w:p w:rsidR="007C44B9" w:rsidRPr="00BA79B1" w:rsidRDefault="001E6CEC" w:rsidP="00BA79B1">
      <w:pPr>
        <w:spacing w:before="1" w:line="360" w:lineRule="auto"/>
        <w:ind w:right="244"/>
        <w:jc w:val="both"/>
        <w:rPr>
          <w:sz w:val="24"/>
        </w:rPr>
      </w:pPr>
      <w:r w:rsidRPr="00BA79B1">
        <w:rPr>
          <w:sz w:val="24"/>
        </w:rPr>
        <w:t>Ожидаемы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выш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валифик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–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а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готовность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ников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разования к реализации ФГОС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СОО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4" w:firstLine="0"/>
        <w:jc w:val="both"/>
        <w:rPr>
          <w:sz w:val="24"/>
        </w:rPr>
      </w:pPr>
      <w:r w:rsidRPr="00BA79B1">
        <w:rPr>
          <w:sz w:val="24"/>
        </w:rPr>
        <w:t>обеспечение оптимального вхождения работников образования в систему ценност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временног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0" w:firstLine="0"/>
        <w:jc w:val="both"/>
        <w:rPr>
          <w:sz w:val="24"/>
        </w:rPr>
      </w:pPr>
      <w:r w:rsidRPr="00BA79B1">
        <w:rPr>
          <w:sz w:val="24"/>
        </w:rPr>
        <w:t>осво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ребован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руктур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зультата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е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сво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словия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такж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тог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ой деятельност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5" w:firstLine="0"/>
        <w:jc w:val="both"/>
        <w:rPr>
          <w:sz w:val="24"/>
        </w:rPr>
      </w:pPr>
      <w:r w:rsidRPr="00BA79B1">
        <w:rPr>
          <w:sz w:val="24"/>
        </w:rPr>
        <w:t>овлад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ебно-методически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нформационно-методически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сурсами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еобходимыми для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успешн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шен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задач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.</w:t>
      </w:r>
    </w:p>
    <w:p w:rsidR="007C44B9" w:rsidRPr="00BA79B1" w:rsidRDefault="001E6CEC" w:rsidP="00BA79B1">
      <w:pPr>
        <w:spacing w:line="360" w:lineRule="auto"/>
        <w:ind w:right="243"/>
        <w:jc w:val="both"/>
        <w:rPr>
          <w:sz w:val="24"/>
        </w:rPr>
      </w:pPr>
      <w:r w:rsidRPr="00BA79B1">
        <w:rPr>
          <w:sz w:val="24"/>
        </w:rPr>
        <w:t>Одним из условий готовности образовательной организации к введению ФГОС СО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явля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зда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истемы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иче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ы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еспечива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провожден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еятельности педагогов на всех этапах реализации требований ФГОС СОО. Организац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ическ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ы</w:t>
      </w:r>
      <w:r w:rsidRPr="00BA79B1">
        <w:rPr>
          <w:spacing w:val="1"/>
          <w:sz w:val="24"/>
        </w:rPr>
        <w:t xml:space="preserve"> </w:t>
      </w:r>
      <w:r w:rsidR="00EF4C8F">
        <w:rPr>
          <w:sz w:val="24"/>
        </w:rPr>
        <w:t>планируетс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ледующе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хеме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роприятия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тветственные, форма подведения итогов, анализ 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спользование результатов на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ках</w:t>
      </w:r>
      <w:r w:rsidRPr="00BA79B1">
        <w:rPr>
          <w:spacing w:val="60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о внеурочной работе. Методическая работа более детально планируется на учебный год 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тверждаетс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педагогическим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оветом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образовательной организации.</w:t>
      </w:r>
    </w:p>
    <w:p w:rsidR="007C44B9" w:rsidRPr="00BA79B1" w:rsidRDefault="001E6CEC" w:rsidP="00BA79B1">
      <w:pPr>
        <w:spacing w:line="276" w:lineRule="exact"/>
        <w:jc w:val="both"/>
        <w:rPr>
          <w:sz w:val="24"/>
        </w:rPr>
      </w:pPr>
      <w:r w:rsidRPr="00BA79B1">
        <w:rPr>
          <w:sz w:val="24"/>
        </w:rPr>
        <w:t>При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этом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могут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быть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спользованы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мероприятия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802"/>
          <w:tab w:val="left" w:pos="1950"/>
        </w:tabs>
        <w:spacing w:before="138"/>
        <w:ind w:left="0" w:firstLine="0"/>
        <w:rPr>
          <w:sz w:val="24"/>
        </w:rPr>
      </w:pPr>
      <w:r w:rsidRPr="00BA79B1">
        <w:rPr>
          <w:sz w:val="24"/>
        </w:rPr>
        <w:t>семинары,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освященны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содержанию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ключевы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собенностя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ОО;</w:t>
      </w:r>
    </w:p>
    <w:p w:rsidR="007C44B9" w:rsidRPr="00BA79B1" w:rsidRDefault="00254D8E" w:rsidP="00BA79B1">
      <w:pPr>
        <w:pStyle w:val="a3"/>
        <w:spacing w:before="8"/>
        <w:ind w:left="0"/>
        <w:jc w:val="left"/>
        <w:rPr>
          <w:sz w:val="20"/>
        </w:rPr>
      </w:pPr>
      <w:r w:rsidRPr="00254D8E">
        <w:pict>
          <v:rect id="_x0000_s2050" style="position:absolute;margin-left:120.5pt;margin-top:13.85pt;width:2in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ind w:left="0"/>
        <w:jc w:val="left"/>
        <w:rPr>
          <w:sz w:val="20"/>
        </w:rPr>
      </w:pPr>
    </w:p>
    <w:p w:rsidR="007C44B9" w:rsidRPr="00BA79B1" w:rsidRDefault="007C44B9" w:rsidP="00BA79B1">
      <w:pPr>
        <w:pStyle w:val="a3"/>
        <w:spacing w:before="7"/>
        <w:ind w:left="0"/>
        <w:jc w:val="left"/>
        <w:rPr>
          <w:sz w:val="16"/>
        </w:rPr>
      </w:pPr>
    </w:p>
    <w:p w:rsidR="007C44B9" w:rsidRPr="00BA79B1" w:rsidRDefault="001E6CEC" w:rsidP="00BA79B1">
      <w:pPr>
        <w:spacing w:before="91" w:line="235" w:lineRule="auto"/>
        <w:rPr>
          <w:sz w:val="20"/>
        </w:rPr>
      </w:pPr>
      <w:r w:rsidRPr="00BA79B1">
        <w:rPr>
          <w:rFonts w:ascii="Calibri" w:hAnsi="Calibri"/>
          <w:sz w:val="20"/>
          <w:vertAlign w:val="superscript"/>
        </w:rPr>
        <w:t>14</w:t>
      </w:r>
      <w:r w:rsidRPr="00BA79B1">
        <w:rPr>
          <w:rFonts w:ascii="Calibri" w:hAnsi="Calibri"/>
          <w:spacing w:val="2"/>
          <w:sz w:val="20"/>
        </w:rPr>
        <w:t xml:space="preserve"> </w:t>
      </w:r>
      <w:r w:rsidRPr="00BA79B1">
        <w:rPr>
          <w:sz w:val="20"/>
        </w:rPr>
        <w:t>Письмо</w:t>
      </w:r>
      <w:r w:rsidRPr="00BA79B1">
        <w:rPr>
          <w:spacing w:val="42"/>
          <w:sz w:val="20"/>
        </w:rPr>
        <w:t xml:space="preserve"> </w:t>
      </w:r>
      <w:r w:rsidRPr="00BA79B1">
        <w:rPr>
          <w:sz w:val="20"/>
        </w:rPr>
        <w:t>Департамента</w:t>
      </w:r>
      <w:r w:rsidRPr="00BA79B1">
        <w:rPr>
          <w:spacing w:val="43"/>
          <w:sz w:val="20"/>
        </w:rPr>
        <w:t xml:space="preserve"> </w:t>
      </w:r>
      <w:r w:rsidRPr="00BA79B1">
        <w:rPr>
          <w:sz w:val="20"/>
        </w:rPr>
        <w:t>общего</w:t>
      </w:r>
      <w:r w:rsidRPr="00BA79B1">
        <w:rPr>
          <w:spacing w:val="44"/>
          <w:sz w:val="20"/>
        </w:rPr>
        <w:t xml:space="preserve"> </w:t>
      </w:r>
      <w:r w:rsidRPr="00BA79B1">
        <w:rPr>
          <w:sz w:val="20"/>
        </w:rPr>
        <w:t>образования</w:t>
      </w:r>
      <w:r w:rsidRPr="00BA79B1">
        <w:rPr>
          <w:spacing w:val="44"/>
          <w:sz w:val="20"/>
        </w:rPr>
        <w:t xml:space="preserve"> </w:t>
      </w:r>
      <w:r w:rsidRPr="00BA79B1">
        <w:rPr>
          <w:sz w:val="20"/>
        </w:rPr>
        <w:t>Министерства</w:t>
      </w:r>
      <w:r w:rsidRPr="00BA79B1">
        <w:rPr>
          <w:spacing w:val="42"/>
          <w:sz w:val="20"/>
        </w:rPr>
        <w:t xml:space="preserve"> </w:t>
      </w:r>
      <w:r w:rsidRPr="00BA79B1">
        <w:rPr>
          <w:sz w:val="20"/>
        </w:rPr>
        <w:t>образования</w:t>
      </w:r>
      <w:r w:rsidRPr="00BA79B1">
        <w:rPr>
          <w:spacing w:val="44"/>
          <w:sz w:val="20"/>
        </w:rPr>
        <w:t xml:space="preserve"> </w:t>
      </w:r>
      <w:r w:rsidRPr="00BA79B1">
        <w:rPr>
          <w:sz w:val="20"/>
        </w:rPr>
        <w:t>и</w:t>
      </w:r>
      <w:r w:rsidRPr="00BA79B1">
        <w:rPr>
          <w:spacing w:val="44"/>
          <w:sz w:val="20"/>
        </w:rPr>
        <w:t xml:space="preserve"> </w:t>
      </w:r>
      <w:r w:rsidRPr="00BA79B1">
        <w:rPr>
          <w:sz w:val="20"/>
        </w:rPr>
        <w:t>науки</w:t>
      </w:r>
      <w:r w:rsidRPr="00BA79B1">
        <w:rPr>
          <w:spacing w:val="43"/>
          <w:sz w:val="20"/>
        </w:rPr>
        <w:t xml:space="preserve"> </w:t>
      </w:r>
      <w:r w:rsidRPr="00BA79B1">
        <w:rPr>
          <w:sz w:val="20"/>
        </w:rPr>
        <w:t>РФ</w:t>
      </w:r>
      <w:r w:rsidRPr="00BA79B1">
        <w:rPr>
          <w:spacing w:val="45"/>
          <w:sz w:val="20"/>
        </w:rPr>
        <w:t xml:space="preserve"> </w:t>
      </w:r>
      <w:r w:rsidRPr="00BA79B1">
        <w:rPr>
          <w:sz w:val="20"/>
        </w:rPr>
        <w:t>«О</w:t>
      </w:r>
      <w:r w:rsidRPr="00BA79B1">
        <w:rPr>
          <w:spacing w:val="42"/>
          <w:sz w:val="20"/>
        </w:rPr>
        <w:t xml:space="preserve"> </w:t>
      </w:r>
      <w:r w:rsidRPr="00BA79B1">
        <w:rPr>
          <w:sz w:val="20"/>
        </w:rPr>
        <w:t>методике</w:t>
      </w:r>
      <w:r w:rsidRPr="00BA79B1">
        <w:rPr>
          <w:spacing w:val="43"/>
          <w:sz w:val="20"/>
        </w:rPr>
        <w:t xml:space="preserve"> </w:t>
      </w:r>
      <w:r w:rsidRPr="00BA79B1">
        <w:rPr>
          <w:sz w:val="20"/>
        </w:rPr>
        <w:t>оценки</w:t>
      </w:r>
      <w:r w:rsidRPr="00BA79B1">
        <w:rPr>
          <w:spacing w:val="-47"/>
          <w:sz w:val="20"/>
        </w:rPr>
        <w:t xml:space="preserve"> </w:t>
      </w:r>
      <w:r w:rsidRPr="00BA79B1">
        <w:rPr>
          <w:sz w:val="20"/>
        </w:rPr>
        <w:t>уровня</w:t>
      </w:r>
      <w:r w:rsidRPr="00BA79B1">
        <w:rPr>
          <w:spacing w:val="1"/>
          <w:sz w:val="20"/>
        </w:rPr>
        <w:t xml:space="preserve"> </w:t>
      </w:r>
      <w:r w:rsidRPr="00BA79B1">
        <w:rPr>
          <w:sz w:val="20"/>
        </w:rPr>
        <w:t>квалификации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педагогических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работников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(от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29</w:t>
      </w:r>
      <w:r w:rsidRPr="00BA79B1">
        <w:rPr>
          <w:spacing w:val="6"/>
          <w:sz w:val="20"/>
        </w:rPr>
        <w:t xml:space="preserve"> </w:t>
      </w:r>
      <w:r w:rsidRPr="00BA79B1">
        <w:rPr>
          <w:sz w:val="20"/>
        </w:rPr>
        <w:t>ноября</w:t>
      </w:r>
      <w:r w:rsidRPr="00BA79B1">
        <w:rPr>
          <w:spacing w:val="-2"/>
          <w:sz w:val="20"/>
        </w:rPr>
        <w:t xml:space="preserve"> </w:t>
      </w:r>
      <w:r w:rsidRPr="00BA79B1">
        <w:rPr>
          <w:sz w:val="20"/>
        </w:rPr>
        <w:t>2010</w:t>
      </w:r>
      <w:r w:rsidRPr="00BA79B1">
        <w:rPr>
          <w:spacing w:val="3"/>
          <w:sz w:val="20"/>
        </w:rPr>
        <w:t xml:space="preserve"> </w:t>
      </w:r>
      <w:r w:rsidRPr="00BA79B1">
        <w:rPr>
          <w:sz w:val="20"/>
        </w:rPr>
        <w:t>г.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№</w:t>
      </w:r>
      <w:r w:rsidRPr="00BA79B1">
        <w:rPr>
          <w:spacing w:val="-1"/>
          <w:sz w:val="20"/>
        </w:rPr>
        <w:t xml:space="preserve"> </w:t>
      </w:r>
      <w:r w:rsidRPr="00BA79B1">
        <w:rPr>
          <w:sz w:val="20"/>
        </w:rPr>
        <w:t>03339).</w:t>
      </w:r>
    </w:p>
    <w:p w:rsidR="007C44B9" w:rsidRPr="00BA79B1" w:rsidRDefault="007C44B9" w:rsidP="00BA79B1">
      <w:pPr>
        <w:spacing w:line="235" w:lineRule="auto"/>
        <w:rPr>
          <w:sz w:val="20"/>
        </w:rPr>
        <w:sectPr w:rsidR="007C44B9" w:rsidRPr="00BA79B1">
          <w:pgSz w:w="11910" w:h="16840"/>
          <w:pgMar w:top="180" w:right="320" w:bottom="1420" w:left="460" w:header="0" w:footer="1218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9" w:line="360" w:lineRule="auto"/>
        <w:ind w:left="0" w:right="241" w:firstLine="0"/>
        <w:jc w:val="both"/>
        <w:rPr>
          <w:sz w:val="24"/>
        </w:rPr>
      </w:pPr>
      <w:r w:rsidRPr="00BA79B1">
        <w:rPr>
          <w:sz w:val="24"/>
        </w:rPr>
        <w:lastRenderedPageBreak/>
        <w:t>тренинг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л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целью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ыявл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отнес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бствен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фессиона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зиции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с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целям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задачам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ОО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firstLine="0"/>
        <w:jc w:val="both"/>
        <w:rPr>
          <w:sz w:val="24"/>
        </w:rPr>
      </w:pPr>
      <w:r w:rsidRPr="00BA79B1">
        <w:rPr>
          <w:sz w:val="24"/>
        </w:rPr>
        <w:t>заседания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методических объединен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ителей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по</w:t>
      </w:r>
      <w:r w:rsidRPr="00BA79B1">
        <w:rPr>
          <w:spacing w:val="-3"/>
          <w:sz w:val="24"/>
        </w:rPr>
        <w:t xml:space="preserve"> </w:t>
      </w:r>
      <w:r w:rsidRPr="00BA79B1">
        <w:rPr>
          <w:sz w:val="24"/>
        </w:rPr>
        <w:t>проблемам</w:t>
      </w:r>
      <w:r w:rsidRPr="00BA79B1">
        <w:rPr>
          <w:spacing w:val="-5"/>
          <w:sz w:val="24"/>
        </w:rPr>
        <w:t xml:space="preserve"> </w:t>
      </w:r>
      <w:r w:rsidRPr="00BA79B1">
        <w:rPr>
          <w:sz w:val="24"/>
        </w:rPr>
        <w:t>введения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-4"/>
          <w:sz w:val="24"/>
        </w:rPr>
        <w:t xml:space="preserve"> </w:t>
      </w:r>
      <w:r w:rsidRPr="00BA79B1">
        <w:rPr>
          <w:sz w:val="24"/>
        </w:rPr>
        <w:t>СОО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39" w:line="360" w:lineRule="auto"/>
        <w:ind w:left="0" w:right="242" w:firstLine="0"/>
        <w:jc w:val="both"/>
        <w:rPr>
          <w:sz w:val="24"/>
        </w:rPr>
      </w:pPr>
      <w:r w:rsidRPr="00BA79B1">
        <w:rPr>
          <w:sz w:val="24"/>
        </w:rPr>
        <w:t>конферен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частник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бразователь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тношен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циаль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артнеров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27"/>
          <w:sz w:val="24"/>
        </w:rPr>
        <w:t xml:space="preserve"> </w:t>
      </w:r>
      <w:r w:rsidRPr="00BA79B1">
        <w:rPr>
          <w:sz w:val="24"/>
        </w:rPr>
        <w:t>организации</w:t>
      </w:r>
      <w:r w:rsidRPr="00BA79B1">
        <w:rPr>
          <w:spacing w:val="28"/>
          <w:sz w:val="24"/>
        </w:rPr>
        <w:t xml:space="preserve"> </w:t>
      </w:r>
      <w:r w:rsidRPr="00BA79B1">
        <w:rPr>
          <w:sz w:val="24"/>
        </w:rPr>
        <w:t>по</w:t>
      </w:r>
      <w:r w:rsidRPr="00BA79B1">
        <w:rPr>
          <w:spacing w:val="25"/>
          <w:sz w:val="24"/>
        </w:rPr>
        <w:t xml:space="preserve"> </w:t>
      </w:r>
      <w:r w:rsidRPr="00BA79B1">
        <w:rPr>
          <w:sz w:val="24"/>
        </w:rPr>
        <w:t>итогам</w:t>
      </w:r>
      <w:r w:rsidRPr="00BA79B1">
        <w:rPr>
          <w:spacing w:val="24"/>
          <w:sz w:val="24"/>
        </w:rPr>
        <w:t xml:space="preserve"> </w:t>
      </w:r>
      <w:r w:rsidRPr="00BA79B1">
        <w:rPr>
          <w:sz w:val="24"/>
        </w:rPr>
        <w:t>разработки</w:t>
      </w:r>
      <w:r w:rsidRPr="00BA79B1">
        <w:rPr>
          <w:spacing w:val="28"/>
          <w:sz w:val="24"/>
        </w:rPr>
        <w:t xml:space="preserve"> </w:t>
      </w:r>
      <w:r w:rsidRPr="00BA79B1">
        <w:rPr>
          <w:sz w:val="24"/>
        </w:rPr>
        <w:t>основной</w:t>
      </w:r>
      <w:r w:rsidRPr="00BA79B1">
        <w:rPr>
          <w:spacing w:val="27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28"/>
          <w:sz w:val="24"/>
        </w:rPr>
        <w:t xml:space="preserve"> </w:t>
      </w:r>
      <w:r w:rsidRPr="00BA79B1">
        <w:rPr>
          <w:sz w:val="24"/>
        </w:rPr>
        <w:t>программы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ее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тдельны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разделов,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проблемам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апробаци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ведения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ФГОС СОО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3" w:firstLine="0"/>
        <w:jc w:val="both"/>
        <w:rPr>
          <w:sz w:val="24"/>
        </w:rPr>
      </w:pPr>
      <w:r w:rsidRPr="00BA79B1">
        <w:rPr>
          <w:sz w:val="24"/>
        </w:rPr>
        <w:t>участие педагогов в разработке разделов и компонентов основной образовательно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граммы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образовательной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1" w:firstLine="0"/>
        <w:jc w:val="both"/>
        <w:rPr>
          <w:sz w:val="24"/>
        </w:rPr>
      </w:pPr>
      <w:r w:rsidRPr="00BA79B1">
        <w:rPr>
          <w:sz w:val="24"/>
        </w:rPr>
        <w:t>участ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работк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апроб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ценк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эффективност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боты</w:t>
      </w:r>
      <w:r w:rsidRPr="00BA79B1">
        <w:rPr>
          <w:spacing w:val="60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словиях</w:t>
      </w:r>
      <w:r w:rsidRPr="00BA79B1">
        <w:rPr>
          <w:spacing w:val="2"/>
          <w:sz w:val="24"/>
        </w:rPr>
        <w:t xml:space="preserve"> </w:t>
      </w:r>
      <w:r w:rsidRPr="00BA79B1">
        <w:rPr>
          <w:sz w:val="24"/>
        </w:rPr>
        <w:t>внедрения ФГОС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ОО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овой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истемы оплаты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труд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  <w:rPr>
          <w:sz w:val="24"/>
        </w:rPr>
      </w:pPr>
      <w:r w:rsidRPr="00BA79B1">
        <w:rPr>
          <w:sz w:val="24"/>
        </w:rPr>
        <w:t>участие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о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оведен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астер-класс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кругл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ол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тажерски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лощадок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«открытых»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уроков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внеуроч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нят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роприятий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отдельным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направлениям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введе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еализаци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ГОС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СОО.</w:t>
      </w:r>
    </w:p>
    <w:p w:rsidR="007C44B9" w:rsidRPr="00BA79B1" w:rsidRDefault="001E6CEC" w:rsidP="00BA79B1">
      <w:pPr>
        <w:spacing w:before="1" w:line="360" w:lineRule="auto"/>
        <w:ind w:right="244"/>
        <w:jc w:val="both"/>
        <w:rPr>
          <w:sz w:val="24"/>
        </w:rPr>
      </w:pPr>
      <w:r w:rsidRPr="00BA79B1">
        <w:rPr>
          <w:sz w:val="24"/>
        </w:rPr>
        <w:t>Подведение итогов и обсуждение результатов мероприятий могут осуществляться в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разных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формах: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вещ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р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иректоре,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заседания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педагогическ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методического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советов, решения педагогического совета, презентации, приказы, инструкции, рекомендации,</w:t>
      </w:r>
      <w:r w:rsidRPr="00BA79B1">
        <w:rPr>
          <w:spacing w:val="-57"/>
          <w:sz w:val="24"/>
        </w:rPr>
        <w:t xml:space="preserve"> </w:t>
      </w:r>
      <w:r w:rsidRPr="00BA79B1">
        <w:rPr>
          <w:sz w:val="24"/>
        </w:rPr>
        <w:t>резолюции</w:t>
      </w:r>
      <w:r w:rsidRPr="00BA79B1">
        <w:rPr>
          <w:spacing w:val="-1"/>
          <w:sz w:val="24"/>
        </w:rPr>
        <w:t xml:space="preserve"> </w:t>
      </w:r>
      <w:r w:rsidRPr="00BA79B1">
        <w:rPr>
          <w:sz w:val="24"/>
        </w:rPr>
        <w:t>и</w:t>
      </w:r>
      <w:r w:rsidRPr="00BA79B1">
        <w:rPr>
          <w:spacing w:val="-2"/>
          <w:sz w:val="24"/>
        </w:rPr>
        <w:t xml:space="preserve"> </w:t>
      </w:r>
      <w:r w:rsidRPr="00BA79B1">
        <w:rPr>
          <w:sz w:val="24"/>
        </w:rPr>
        <w:t>т.</w:t>
      </w:r>
      <w:r w:rsidRPr="00BA79B1">
        <w:rPr>
          <w:spacing w:val="1"/>
          <w:sz w:val="24"/>
        </w:rPr>
        <w:t xml:space="preserve"> </w:t>
      </w:r>
      <w:r w:rsidRPr="00BA79B1">
        <w:rPr>
          <w:sz w:val="24"/>
        </w:rPr>
        <w:t>д.</w:t>
      </w:r>
    </w:p>
    <w:p w:rsidR="007C44B9" w:rsidRPr="00BA79B1" w:rsidRDefault="007C44B9" w:rsidP="00BA79B1">
      <w:pPr>
        <w:pStyle w:val="a3"/>
        <w:spacing w:before="10"/>
        <w:ind w:left="0"/>
        <w:jc w:val="left"/>
        <w:rPr>
          <w:sz w:val="21"/>
        </w:rPr>
      </w:pPr>
    </w:p>
    <w:p w:rsidR="007C44B9" w:rsidRPr="00BA79B1" w:rsidRDefault="001E6CEC" w:rsidP="00BA79B1">
      <w:pPr>
        <w:pStyle w:val="a3"/>
        <w:spacing w:before="1"/>
        <w:ind w:left="0" w:right="1409"/>
        <w:jc w:val="center"/>
      </w:pPr>
      <w:r w:rsidRPr="00BA79B1">
        <w:t>Кадровый</w:t>
      </w:r>
      <w:r w:rsidRPr="00BA79B1">
        <w:rPr>
          <w:spacing w:val="-2"/>
        </w:rPr>
        <w:t xml:space="preserve"> </w:t>
      </w:r>
      <w:r w:rsidRPr="00BA79B1">
        <w:t>состав</w:t>
      </w:r>
      <w:r w:rsidRPr="00BA79B1">
        <w:rPr>
          <w:spacing w:val="-3"/>
        </w:rPr>
        <w:t xml:space="preserve"> </w:t>
      </w:r>
      <w:r w:rsidRPr="00BA79B1">
        <w:t>общеобразовательного</w:t>
      </w:r>
      <w:r w:rsidRPr="00BA79B1">
        <w:rPr>
          <w:spacing w:val="-2"/>
        </w:rPr>
        <w:t xml:space="preserve"> </w:t>
      </w:r>
      <w:r w:rsidRPr="00BA79B1">
        <w:t>учреждения</w:t>
      </w:r>
      <w:r w:rsidRPr="00BA79B1">
        <w:rPr>
          <w:spacing w:val="-2"/>
        </w:rPr>
        <w:t xml:space="preserve"> </w:t>
      </w:r>
      <w:r w:rsidRPr="00BA79B1">
        <w:t>МОУ</w:t>
      </w:r>
      <w:r w:rsidRPr="00BA79B1">
        <w:rPr>
          <w:spacing w:val="-3"/>
        </w:rPr>
        <w:t xml:space="preserve"> </w:t>
      </w:r>
      <w:r w:rsidR="00EF4C8F">
        <w:t>Ишненской СОШ</w:t>
      </w:r>
    </w:p>
    <w:p w:rsidR="007C44B9" w:rsidRPr="00BA79B1" w:rsidRDefault="007C44B9" w:rsidP="00BA79B1">
      <w:pPr>
        <w:pStyle w:val="a3"/>
        <w:spacing w:before="6"/>
        <w:ind w:left="0"/>
        <w:jc w:val="left"/>
      </w:pPr>
    </w:p>
    <w:tbl>
      <w:tblPr>
        <w:tblW w:w="0" w:type="auto"/>
        <w:tblInd w:w="1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4"/>
        <w:gridCol w:w="5507"/>
        <w:gridCol w:w="1215"/>
        <w:gridCol w:w="2545"/>
      </w:tblGrid>
      <w:tr w:rsidR="007C44B9" w:rsidRPr="00BA79B1">
        <w:trPr>
          <w:trHeight w:val="908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10"/>
              <w:rPr>
                <w:sz w:val="25"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п/п</w:t>
            </w:r>
          </w:p>
        </w:tc>
        <w:tc>
          <w:tcPr>
            <w:tcW w:w="5507" w:type="dxa"/>
          </w:tcPr>
          <w:p w:rsidR="007C44B9" w:rsidRPr="00BA79B1" w:rsidRDefault="007C44B9" w:rsidP="00BA79B1">
            <w:pPr>
              <w:pStyle w:val="TableParagraph"/>
              <w:rPr>
                <w:sz w:val="28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Наименов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казателя</w:t>
            </w:r>
          </w:p>
        </w:tc>
        <w:tc>
          <w:tcPr>
            <w:tcW w:w="1215" w:type="dxa"/>
          </w:tcPr>
          <w:p w:rsidR="007C44B9" w:rsidRPr="00BA79B1" w:rsidRDefault="001E6CEC" w:rsidP="00BA79B1">
            <w:pPr>
              <w:pStyle w:val="TableParagraph"/>
              <w:spacing w:before="195"/>
              <w:ind w:right="85"/>
            </w:pPr>
            <w:r w:rsidRPr="00BA79B1">
              <w:t>Знач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оказателя</w:t>
            </w:r>
          </w:p>
        </w:tc>
        <w:tc>
          <w:tcPr>
            <w:tcW w:w="2545" w:type="dxa"/>
          </w:tcPr>
          <w:p w:rsidR="007C44B9" w:rsidRPr="00BA79B1" w:rsidRDefault="001E6CEC" w:rsidP="00BA79B1">
            <w:pPr>
              <w:pStyle w:val="TableParagraph"/>
              <w:spacing w:before="68"/>
              <w:ind w:right="146"/>
            </w:pPr>
            <w:r w:rsidRPr="00BA79B1">
              <w:t>Требуется/мероприят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сроки</w:t>
            </w:r>
          </w:p>
        </w:tc>
      </w:tr>
      <w:tr w:rsidR="007C44B9" w:rsidRPr="00BA79B1">
        <w:trPr>
          <w:trHeight w:val="909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Default="001E6CEC" w:rsidP="00EF4C8F">
            <w:pPr>
              <w:pStyle w:val="TableParagraph"/>
              <w:spacing w:before="68"/>
              <w:ind w:right="60"/>
              <w:jc w:val="both"/>
              <w:rPr>
                <w:spacing w:val="1"/>
              </w:rPr>
            </w:pPr>
            <w:r w:rsidRPr="00BA79B1">
              <w:t>Общее</w:t>
            </w:r>
            <w:r w:rsidRPr="00BA79B1">
              <w:rPr>
                <w:spacing w:val="1"/>
              </w:rPr>
              <w:t xml:space="preserve"> </w:t>
            </w:r>
            <w:r w:rsidRPr="00BA79B1">
              <w:t>количество</w:t>
            </w:r>
            <w:r w:rsidRPr="00BA79B1">
              <w:rPr>
                <w:spacing w:val="1"/>
              </w:rPr>
              <w:t xml:space="preserve"> </w:t>
            </w:r>
            <w:r w:rsidR="00EF4C8F">
              <w:rPr>
                <w:spacing w:val="1"/>
              </w:rPr>
              <w:t xml:space="preserve">педагогических </w:t>
            </w:r>
            <w:r w:rsidRPr="00BA79B1">
              <w:t>работников</w:t>
            </w:r>
            <w:r w:rsidRPr="00BA79B1">
              <w:rPr>
                <w:spacing w:val="1"/>
              </w:rPr>
              <w:t xml:space="preserve"> </w:t>
            </w:r>
            <w:r w:rsidRPr="00BA79B1">
              <w:t>ОУ</w:t>
            </w:r>
            <w:r w:rsidRPr="00BA79B1">
              <w:rPr>
                <w:spacing w:val="1"/>
              </w:rPr>
              <w:t xml:space="preserve"> </w:t>
            </w:r>
          </w:p>
          <w:p w:rsidR="00EF4C8F" w:rsidRDefault="00EF4C8F" w:rsidP="00EF4C8F">
            <w:pPr>
              <w:pStyle w:val="TableParagraph"/>
              <w:spacing w:before="68"/>
              <w:ind w:right="60"/>
              <w:jc w:val="both"/>
              <w:rPr>
                <w:spacing w:val="1"/>
              </w:rPr>
            </w:pPr>
            <w:r>
              <w:rPr>
                <w:spacing w:val="1"/>
              </w:rPr>
              <w:t>(с совместителем)</w:t>
            </w:r>
          </w:p>
          <w:p w:rsidR="0006696D" w:rsidRPr="00BA79B1" w:rsidRDefault="0006696D" w:rsidP="00EF4C8F">
            <w:pPr>
              <w:pStyle w:val="TableParagraph"/>
              <w:spacing w:before="68"/>
              <w:ind w:right="60"/>
              <w:jc w:val="both"/>
            </w:pPr>
            <w:r>
              <w:rPr>
                <w:spacing w:val="1"/>
              </w:rPr>
              <w:t>Из них мужчин</w:t>
            </w:r>
          </w:p>
        </w:tc>
        <w:tc>
          <w:tcPr>
            <w:tcW w:w="1215" w:type="dxa"/>
          </w:tcPr>
          <w:p w:rsidR="007C44B9" w:rsidRPr="00EF4C8F" w:rsidRDefault="00EF4C8F" w:rsidP="00BA79B1">
            <w:pPr>
              <w:pStyle w:val="TableParagraph"/>
            </w:pPr>
            <w:r w:rsidRPr="00EF4C8F">
              <w:t>36</w:t>
            </w:r>
          </w:p>
          <w:p w:rsidR="007C44B9" w:rsidRDefault="007C44B9" w:rsidP="0006696D">
            <w:pPr>
              <w:pStyle w:val="TableParagraph"/>
              <w:ind w:right="59"/>
            </w:pPr>
          </w:p>
          <w:p w:rsidR="0006696D" w:rsidRDefault="0006696D" w:rsidP="0006696D">
            <w:pPr>
              <w:pStyle w:val="TableParagraph"/>
              <w:ind w:right="59"/>
            </w:pPr>
          </w:p>
          <w:p w:rsidR="0006696D" w:rsidRPr="00BA79B1" w:rsidRDefault="0006696D" w:rsidP="0006696D">
            <w:pPr>
              <w:pStyle w:val="TableParagraph"/>
              <w:ind w:right="59"/>
            </w:pPr>
            <w:r>
              <w:t>3</w:t>
            </w:r>
          </w:p>
        </w:tc>
        <w:tc>
          <w:tcPr>
            <w:tcW w:w="2545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402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-</w:t>
            </w:r>
            <w:r w:rsidRPr="00BA79B1">
              <w:rPr>
                <w:spacing w:val="-4"/>
              </w:rPr>
              <w:t xml:space="preserve"> </w:t>
            </w:r>
            <w:r w:rsidRPr="00BA79B1">
              <w:t>внешних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вместителей</w:t>
            </w:r>
          </w:p>
        </w:tc>
        <w:tc>
          <w:tcPr>
            <w:tcW w:w="1215" w:type="dxa"/>
          </w:tcPr>
          <w:p w:rsidR="007C44B9" w:rsidRPr="00BA79B1" w:rsidRDefault="00B65D33" w:rsidP="00BA79B1">
            <w:pPr>
              <w:pStyle w:val="TableParagraph"/>
              <w:spacing w:before="68"/>
            </w:pPr>
            <w:r>
              <w:t>1</w:t>
            </w:r>
          </w:p>
        </w:tc>
        <w:tc>
          <w:tcPr>
            <w:tcW w:w="2545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654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-</w:t>
            </w:r>
            <w:r w:rsidRPr="00BA79B1">
              <w:rPr>
                <w:spacing w:val="23"/>
              </w:rPr>
              <w:t xml:space="preserve"> </w:t>
            </w:r>
            <w:r w:rsidRPr="00BA79B1">
              <w:t>учителей,</w:t>
            </w:r>
            <w:r w:rsidRPr="00BA79B1">
              <w:rPr>
                <w:spacing w:val="23"/>
              </w:rPr>
              <w:t xml:space="preserve"> </w:t>
            </w:r>
            <w:r w:rsidRPr="00BA79B1">
              <w:t>находящихся</w:t>
            </w:r>
            <w:r w:rsidRPr="00BA79B1">
              <w:rPr>
                <w:spacing w:val="21"/>
              </w:rPr>
              <w:t xml:space="preserve"> </w:t>
            </w:r>
            <w:r w:rsidRPr="00BA79B1">
              <w:t>в</w:t>
            </w:r>
            <w:r w:rsidRPr="00BA79B1">
              <w:rPr>
                <w:spacing w:val="24"/>
              </w:rPr>
              <w:t xml:space="preserve"> </w:t>
            </w:r>
            <w:r w:rsidRPr="00BA79B1">
              <w:t>декретном</w:t>
            </w:r>
            <w:r w:rsidRPr="00BA79B1">
              <w:rPr>
                <w:spacing w:val="20"/>
              </w:rPr>
              <w:t xml:space="preserve"> </w:t>
            </w:r>
            <w:r w:rsidRPr="00BA79B1">
              <w:t>отпуске</w:t>
            </w:r>
            <w:r w:rsidRPr="00BA79B1">
              <w:rPr>
                <w:spacing w:val="24"/>
              </w:rPr>
              <w:t xml:space="preserve"> </w:t>
            </w:r>
            <w:r w:rsidRPr="00BA79B1"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кущем учебном</w:t>
            </w:r>
            <w:r w:rsidRPr="00BA79B1">
              <w:rPr>
                <w:spacing w:val="-2"/>
              </w:rPr>
              <w:t xml:space="preserve"> </w:t>
            </w:r>
            <w:r w:rsidRPr="00BA79B1">
              <w:t>году</w:t>
            </w:r>
          </w:p>
        </w:tc>
        <w:tc>
          <w:tcPr>
            <w:tcW w:w="1215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-</w:t>
            </w:r>
          </w:p>
        </w:tc>
        <w:tc>
          <w:tcPr>
            <w:tcW w:w="2545" w:type="dxa"/>
            <w:tcBorders>
              <w:bottom w:val="single" w:sz="6" w:space="0" w:color="FFE499"/>
            </w:tcBorders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B65D33" w:rsidRPr="00BA79B1">
        <w:trPr>
          <w:trHeight w:val="654"/>
        </w:trPr>
        <w:tc>
          <w:tcPr>
            <w:tcW w:w="454" w:type="dxa"/>
          </w:tcPr>
          <w:p w:rsidR="00B65D33" w:rsidRPr="00BA79B1" w:rsidRDefault="00B65D33" w:rsidP="00BA79B1">
            <w:pPr>
              <w:pStyle w:val="TableParagraph"/>
            </w:pPr>
          </w:p>
        </w:tc>
        <w:tc>
          <w:tcPr>
            <w:tcW w:w="5507" w:type="dxa"/>
          </w:tcPr>
          <w:p w:rsidR="00B65D33" w:rsidRPr="00BA79B1" w:rsidRDefault="00B65D33" w:rsidP="00BA79B1">
            <w:pPr>
              <w:pStyle w:val="TableParagraph"/>
              <w:spacing w:before="68"/>
            </w:pPr>
            <w:r>
              <w:t>- до 25 лет</w:t>
            </w:r>
          </w:p>
        </w:tc>
        <w:tc>
          <w:tcPr>
            <w:tcW w:w="1215" w:type="dxa"/>
          </w:tcPr>
          <w:p w:rsidR="00B65D33" w:rsidRPr="00BA79B1" w:rsidRDefault="00B65D33" w:rsidP="00BA79B1">
            <w:pPr>
              <w:pStyle w:val="TableParagraph"/>
              <w:spacing w:before="195"/>
            </w:pPr>
            <w:r>
              <w:t>3</w:t>
            </w:r>
          </w:p>
        </w:tc>
        <w:tc>
          <w:tcPr>
            <w:tcW w:w="2545" w:type="dxa"/>
            <w:tcBorders>
              <w:bottom w:val="single" w:sz="6" w:space="0" w:color="FFE499"/>
            </w:tcBorders>
          </w:tcPr>
          <w:p w:rsidR="00B65D33" w:rsidRPr="00BA79B1" w:rsidRDefault="00B65D33" w:rsidP="00BA79B1">
            <w:pPr>
              <w:pStyle w:val="TableParagraph"/>
            </w:pPr>
          </w:p>
        </w:tc>
      </w:tr>
      <w:tr w:rsidR="00B65D33" w:rsidRPr="00BA79B1">
        <w:trPr>
          <w:trHeight w:val="654"/>
        </w:trPr>
        <w:tc>
          <w:tcPr>
            <w:tcW w:w="454" w:type="dxa"/>
          </w:tcPr>
          <w:p w:rsidR="00B65D33" w:rsidRPr="00BA79B1" w:rsidRDefault="00B65D33" w:rsidP="00BA79B1">
            <w:pPr>
              <w:pStyle w:val="TableParagraph"/>
            </w:pPr>
          </w:p>
        </w:tc>
        <w:tc>
          <w:tcPr>
            <w:tcW w:w="5507" w:type="dxa"/>
          </w:tcPr>
          <w:p w:rsidR="00B65D33" w:rsidRDefault="00B65D33" w:rsidP="00BA79B1">
            <w:pPr>
              <w:pStyle w:val="TableParagraph"/>
              <w:spacing w:before="68"/>
            </w:pPr>
            <w:r>
              <w:t>- до 30 лет</w:t>
            </w:r>
          </w:p>
        </w:tc>
        <w:tc>
          <w:tcPr>
            <w:tcW w:w="1215" w:type="dxa"/>
          </w:tcPr>
          <w:p w:rsidR="00B65D33" w:rsidRDefault="00B65D33" w:rsidP="00BA79B1">
            <w:pPr>
              <w:pStyle w:val="TableParagraph"/>
              <w:spacing w:before="195"/>
            </w:pPr>
            <w:r>
              <w:t>6</w:t>
            </w:r>
          </w:p>
        </w:tc>
        <w:tc>
          <w:tcPr>
            <w:tcW w:w="2545" w:type="dxa"/>
            <w:tcBorders>
              <w:bottom w:val="single" w:sz="6" w:space="0" w:color="FFE499"/>
            </w:tcBorders>
          </w:tcPr>
          <w:p w:rsidR="00B65D33" w:rsidRPr="00BA79B1" w:rsidRDefault="00B65D33" w:rsidP="00BA79B1">
            <w:pPr>
              <w:pStyle w:val="TableParagraph"/>
            </w:pPr>
          </w:p>
        </w:tc>
      </w:tr>
      <w:tr w:rsidR="00B65D33" w:rsidRPr="00BA79B1">
        <w:trPr>
          <w:trHeight w:val="654"/>
        </w:trPr>
        <w:tc>
          <w:tcPr>
            <w:tcW w:w="454" w:type="dxa"/>
          </w:tcPr>
          <w:p w:rsidR="00B65D33" w:rsidRPr="00BA79B1" w:rsidRDefault="00B65D33" w:rsidP="00BA79B1">
            <w:pPr>
              <w:pStyle w:val="TableParagraph"/>
            </w:pPr>
          </w:p>
        </w:tc>
        <w:tc>
          <w:tcPr>
            <w:tcW w:w="5507" w:type="dxa"/>
          </w:tcPr>
          <w:p w:rsidR="00B65D33" w:rsidRDefault="00B65D33" w:rsidP="00BA79B1">
            <w:pPr>
              <w:pStyle w:val="TableParagraph"/>
              <w:spacing w:before="68"/>
            </w:pPr>
            <w:r>
              <w:t>- свыше 55 лет</w:t>
            </w:r>
          </w:p>
        </w:tc>
        <w:tc>
          <w:tcPr>
            <w:tcW w:w="1215" w:type="dxa"/>
          </w:tcPr>
          <w:p w:rsidR="00B65D33" w:rsidRDefault="00B65D33" w:rsidP="00BA79B1">
            <w:pPr>
              <w:pStyle w:val="TableParagraph"/>
              <w:spacing w:before="195"/>
            </w:pPr>
            <w:r>
              <w:t>12</w:t>
            </w:r>
          </w:p>
        </w:tc>
        <w:tc>
          <w:tcPr>
            <w:tcW w:w="2545" w:type="dxa"/>
            <w:tcBorders>
              <w:bottom w:val="single" w:sz="6" w:space="0" w:color="FFE499"/>
            </w:tcBorders>
          </w:tcPr>
          <w:p w:rsidR="00B65D33" w:rsidRPr="00BA79B1" w:rsidRDefault="00B65D33" w:rsidP="00BA79B1">
            <w:pPr>
              <w:pStyle w:val="TableParagraph"/>
            </w:pPr>
          </w:p>
        </w:tc>
      </w:tr>
      <w:tr w:rsidR="00B65D33" w:rsidRPr="00BA79B1">
        <w:trPr>
          <w:trHeight w:val="654"/>
        </w:trPr>
        <w:tc>
          <w:tcPr>
            <w:tcW w:w="454" w:type="dxa"/>
          </w:tcPr>
          <w:p w:rsidR="00B65D33" w:rsidRPr="00BA79B1" w:rsidRDefault="00B65D33" w:rsidP="00BA79B1">
            <w:pPr>
              <w:pStyle w:val="TableParagraph"/>
            </w:pPr>
          </w:p>
        </w:tc>
        <w:tc>
          <w:tcPr>
            <w:tcW w:w="5507" w:type="dxa"/>
          </w:tcPr>
          <w:p w:rsidR="00B65D33" w:rsidRDefault="00B65D33" w:rsidP="00BA79B1">
            <w:pPr>
              <w:pStyle w:val="TableParagraph"/>
              <w:spacing w:before="68"/>
            </w:pPr>
            <w:r>
              <w:t>Образование:</w:t>
            </w:r>
          </w:p>
          <w:p w:rsidR="00B65D33" w:rsidRDefault="00B65D33" w:rsidP="00BA79B1">
            <w:pPr>
              <w:pStyle w:val="TableParagraph"/>
              <w:spacing w:before="68"/>
            </w:pPr>
            <w:r>
              <w:t>высшее</w:t>
            </w:r>
          </w:p>
          <w:p w:rsidR="00B65D33" w:rsidRDefault="00B65D33" w:rsidP="00BA79B1">
            <w:pPr>
              <w:pStyle w:val="TableParagraph"/>
              <w:spacing w:before="68"/>
            </w:pPr>
            <w:r>
              <w:t>среднее профессиональное</w:t>
            </w:r>
          </w:p>
        </w:tc>
        <w:tc>
          <w:tcPr>
            <w:tcW w:w="1215" w:type="dxa"/>
          </w:tcPr>
          <w:p w:rsidR="00B65D33" w:rsidRDefault="00B65D33" w:rsidP="00BA79B1">
            <w:pPr>
              <w:pStyle w:val="TableParagraph"/>
              <w:spacing w:before="195"/>
            </w:pPr>
            <w:r>
              <w:t>28</w:t>
            </w:r>
          </w:p>
          <w:p w:rsidR="00B65D33" w:rsidRDefault="00B65D33" w:rsidP="00BA79B1">
            <w:pPr>
              <w:pStyle w:val="TableParagraph"/>
              <w:spacing w:before="195"/>
            </w:pPr>
            <w:r>
              <w:t>6</w:t>
            </w:r>
          </w:p>
        </w:tc>
        <w:tc>
          <w:tcPr>
            <w:tcW w:w="2545" w:type="dxa"/>
            <w:tcBorders>
              <w:bottom w:val="single" w:sz="6" w:space="0" w:color="FFE499"/>
            </w:tcBorders>
          </w:tcPr>
          <w:p w:rsidR="00B65D33" w:rsidRPr="00BA79B1" w:rsidRDefault="00B65D33" w:rsidP="00BA79B1">
            <w:pPr>
              <w:pStyle w:val="TableParagraph"/>
            </w:pPr>
          </w:p>
        </w:tc>
      </w:tr>
      <w:tr w:rsidR="00B65D33" w:rsidRPr="00BA79B1" w:rsidTr="00B65D33">
        <w:trPr>
          <w:trHeight w:val="654"/>
        </w:trPr>
        <w:tc>
          <w:tcPr>
            <w:tcW w:w="454" w:type="dxa"/>
          </w:tcPr>
          <w:p w:rsidR="00B65D33" w:rsidRPr="00BA79B1" w:rsidRDefault="00B65D33" w:rsidP="00BA79B1">
            <w:pPr>
              <w:pStyle w:val="TableParagraph"/>
            </w:pPr>
          </w:p>
        </w:tc>
        <w:tc>
          <w:tcPr>
            <w:tcW w:w="5507" w:type="dxa"/>
            <w:tcBorders>
              <w:bottom w:val="single" w:sz="4" w:space="0" w:color="auto"/>
            </w:tcBorders>
          </w:tcPr>
          <w:p w:rsidR="00B65D33" w:rsidRDefault="00B65D33" w:rsidP="00BA79B1">
            <w:pPr>
              <w:pStyle w:val="TableParagraph"/>
              <w:spacing w:before="68"/>
            </w:pPr>
            <w:r>
              <w:t>Стаж работы:</w:t>
            </w:r>
          </w:p>
          <w:p w:rsidR="00B65D33" w:rsidRDefault="00B65D33" w:rsidP="00BA79B1">
            <w:pPr>
              <w:pStyle w:val="TableParagraph"/>
              <w:spacing w:before="68"/>
            </w:pPr>
            <w:r>
              <w:t>более 20 лет</w:t>
            </w:r>
          </w:p>
          <w:p w:rsidR="00B65D33" w:rsidRDefault="00B65D33" w:rsidP="00BA79B1">
            <w:pPr>
              <w:pStyle w:val="TableParagraph"/>
              <w:spacing w:before="68"/>
            </w:pPr>
            <w:r>
              <w:t>молодых специалистов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B65D33" w:rsidRDefault="00B65D33" w:rsidP="00BA79B1">
            <w:pPr>
              <w:pStyle w:val="TableParagraph"/>
              <w:spacing w:before="195"/>
            </w:pPr>
            <w:r>
              <w:t>22</w:t>
            </w:r>
          </w:p>
          <w:p w:rsidR="00B65D33" w:rsidRDefault="00B65D33" w:rsidP="00BA79B1">
            <w:pPr>
              <w:pStyle w:val="TableParagraph"/>
              <w:spacing w:before="195"/>
            </w:pPr>
            <w:r>
              <w:t>3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B65D33" w:rsidRPr="00BA79B1" w:rsidRDefault="00B65D33" w:rsidP="00BA79B1">
            <w:pPr>
              <w:pStyle w:val="TableParagraph"/>
            </w:pPr>
          </w:p>
        </w:tc>
      </w:tr>
      <w:tr w:rsidR="007C44B9" w:rsidRPr="00BA79B1" w:rsidTr="00FB4957">
        <w:trPr>
          <w:trHeight w:val="908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  <w:tcBorders>
              <w:top w:val="single" w:sz="4" w:space="0" w:color="auto"/>
            </w:tcBorders>
          </w:tcPr>
          <w:p w:rsidR="007C44B9" w:rsidRPr="00BA79B1" w:rsidRDefault="001E6CEC" w:rsidP="00BA79B1">
            <w:pPr>
              <w:pStyle w:val="TableParagraph"/>
              <w:spacing w:before="70"/>
              <w:ind w:right="60"/>
              <w:jc w:val="both"/>
            </w:pPr>
            <w:r w:rsidRPr="00BA79B1">
              <w:t>-</w:t>
            </w:r>
            <w:r w:rsidRPr="00BA79B1">
              <w:rPr>
                <w:spacing w:val="1"/>
              </w:rPr>
              <w:t xml:space="preserve"> </w:t>
            </w:r>
            <w:r w:rsidRPr="00BA79B1">
              <w:t>без</w:t>
            </w:r>
            <w:r w:rsidRPr="00BA79B1">
              <w:rPr>
                <w:spacing w:val="1"/>
              </w:rPr>
              <w:t xml:space="preserve"> </w:t>
            </w:r>
            <w:r w:rsidRPr="00BA79B1">
              <w:t>категории,</w:t>
            </w:r>
            <w:r w:rsidRPr="00BA79B1">
              <w:rPr>
                <w:spacing w:val="1"/>
              </w:rPr>
              <w:t xml:space="preserve"> </w:t>
            </w:r>
            <w:r w:rsidRPr="00BA79B1">
              <w:t>включая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ие</w:t>
            </w:r>
            <w:r w:rsidRPr="00BA79B1">
              <w:rPr>
                <w:spacing w:val="1"/>
              </w:rPr>
              <w:t xml:space="preserve"> </w:t>
            </w:r>
            <w:r w:rsidRPr="00BA79B1">
              <w:t>занимаемой должности (без внешних совместителей и</w:t>
            </w:r>
            <w:r w:rsidRPr="00BA79B1">
              <w:rPr>
                <w:spacing w:val="1"/>
              </w:rPr>
              <w:t xml:space="preserve"> </w:t>
            </w:r>
            <w:r w:rsidRPr="00BA79B1">
              <w:t>учителей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декретном</w:t>
            </w:r>
            <w:r w:rsidRPr="00BA79B1">
              <w:rPr>
                <w:spacing w:val="-4"/>
              </w:rPr>
              <w:t xml:space="preserve"> </w:t>
            </w:r>
            <w:r w:rsidRPr="00BA79B1">
              <w:t>отпуске)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7C44B9" w:rsidRPr="00BA79B1" w:rsidRDefault="007C44B9" w:rsidP="00BA79B1">
            <w:pPr>
              <w:pStyle w:val="TableParagraph"/>
              <w:rPr>
                <w:sz w:val="28"/>
              </w:rPr>
            </w:pPr>
          </w:p>
          <w:p w:rsidR="007C44B9" w:rsidRPr="00BA79B1" w:rsidRDefault="00285B81" w:rsidP="00BA79B1">
            <w:pPr>
              <w:pStyle w:val="TableParagraph"/>
            </w:pPr>
            <w:r>
              <w:t>6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auto"/>
          </w:tcPr>
          <w:p w:rsidR="007C44B9" w:rsidRPr="00FB4957" w:rsidRDefault="00D8225E" w:rsidP="00BA79B1">
            <w:pPr>
              <w:pStyle w:val="TableParagraph"/>
            </w:pPr>
            <w:r w:rsidRPr="00FB4957">
              <w:t>+ 4 человека - администрация</w:t>
            </w:r>
          </w:p>
        </w:tc>
      </w:tr>
      <w:tr w:rsidR="007C44B9" w:rsidRPr="00BA79B1">
        <w:trPr>
          <w:trHeight w:val="657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Pr="00BA79B1" w:rsidRDefault="001E6CEC" w:rsidP="00D8225E">
            <w:pPr>
              <w:pStyle w:val="TableParagraph"/>
            </w:pPr>
            <w:r w:rsidRPr="00BA79B1">
              <w:t>-</w:t>
            </w:r>
            <w:r w:rsidRPr="00BA79B1">
              <w:rPr>
                <w:spacing w:val="22"/>
              </w:rPr>
              <w:t xml:space="preserve"> </w:t>
            </w:r>
            <w:r w:rsidRPr="00BA79B1">
              <w:t>1</w:t>
            </w:r>
            <w:r w:rsidRPr="00BA79B1">
              <w:rPr>
                <w:spacing w:val="26"/>
              </w:rPr>
              <w:t xml:space="preserve"> </w:t>
            </w:r>
            <w:r w:rsidRPr="00BA79B1">
              <w:t>категории</w:t>
            </w:r>
            <w:r w:rsidRPr="00BA79B1">
              <w:rPr>
                <w:spacing w:val="25"/>
              </w:rPr>
              <w:t xml:space="preserve"> </w:t>
            </w:r>
            <w:r w:rsidRPr="00BA79B1">
              <w:t>(без</w:t>
            </w:r>
            <w:r w:rsidRPr="00BA79B1">
              <w:rPr>
                <w:spacing w:val="25"/>
              </w:rPr>
              <w:t xml:space="preserve"> </w:t>
            </w:r>
            <w:r w:rsidRPr="00BA79B1">
              <w:t>внешних</w:t>
            </w:r>
            <w:r w:rsidRPr="00BA79B1">
              <w:rPr>
                <w:spacing w:val="26"/>
              </w:rPr>
              <w:t xml:space="preserve"> </w:t>
            </w:r>
            <w:r w:rsidRPr="00BA79B1">
              <w:t>совместителей</w:t>
            </w:r>
            <w:r w:rsidRPr="00BA79B1">
              <w:rPr>
                <w:spacing w:val="25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ителей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декретном</w:t>
            </w:r>
            <w:r w:rsidRPr="00BA79B1">
              <w:rPr>
                <w:spacing w:val="-4"/>
              </w:rPr>
              <w:t xml:space="preserve"> </w:t>
            </w:r>
            <w:r w:rsidRPr="00BA79B1">
              <w:t>отпуске)</w:t>
            </w:r>
          </w:p>
        </w:tc>
        <w:tc>
          <w:tcPr>
            <w:tcW w:w="1215" w:type="dxa"/>
          </w:tcPr>
          <w:p w:rsidR="007C44B9" w:rsidRPr="00BA79B1" w:rsidRDefault="00285B81" w:rsidP="00D8225E">
            <w:pPr>
              <w:pStyle w:val="TableParagraph"/>
            </w:pPr>
            <w:r>
              <w:t>11</w:t>
            </w:r>
          </w:p>
        </w:tc>
        <w:tc>
          <w:tcPr>
            <w:tcW w:w="2545" w:type="dxa"/>
            <w:tcBorders>
              <w:top w:val="single" w:sz="6" w:space="0" w:color="FFE499"/>
            </w:tcBorders>
          </w:tcPr>
          <w:p w:rsidR="007C44B9" w:rsidRPr="00BA79B1" w:rsidRDefault="007C44B9" w:rsidP="00D8225E">
            <w:pPr>
              <w:pStyle w:val="TableParagraph"/>
            </w:pPr>
          </w:p>
        </w:tc>
      </w:tr>
      <w:tr w:rsidR="007C44B9" w:rsidRPr="00BA79B1">
        <w:trPr>
          <w:trHeight w:val="657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Pr="00BA79B1" w:rsidRDefault="001E6CEC" w:rsidP="00D8225E">
            <w:pPr>
              <w:pStyle w:val="TableParagraph"/>
              <w:ind w:right="58"/>
            </w:pPr>
            <w:r w:rsidRPr="00BA79B1">
              <w:t>-</w:t>
            </w:r>
            <w:r w:rsidRPr="00BA79B1">
              <w:rPr>
                <w:spacing w:val="4"/>
              </w:rPr>
              <w:t xml:space="preserve"> </w:t>
            </w:r>
            <w:r w:rsidRPr="00BA79B1">
              <w:t>высшей</w:t>
            </w:r>
            <w:r w:rsidRPr="00BA79B1">
              <w:rPr>
                <w:spacing w:val="5"/>
              </w:rPr>
              <w:t xml:space="preserve"> </w:t>
            </w:r>
            <w:r w:rsidRPr="00BA79B1">
              <w:t>категории</w:t>
            </w:r>
            <w:r w:rsidRPr="00BA79B1">
              <w:rPr>
                <w:spacing w:val="2"/>
              </w:rPr>
              <w:t xml:space="preserve"> </w:t>
            </w:r>
            <w:r w:rsidRPr="00BA79B1">
              <w:t>(без</w:t>
            </w:r>
            <w:r w:rsidRPr="00BA79B1">
              <w:rPr>
                <w:spacing w:val="5"/>
              </w:rPr>
              <w:t xml:space="preserve"> </w:t>
            </w:r>
            <w:r w:rsidRPr="00BA79B1">
              <w:t>внешних</w:t>
            </w:r>
            <w:r w:rsidRPr="00BA79B1">
              <w:rPr>
                <w:spacing w:val="7"/>
              </w:rPr>
              <w:t xml:space="preserve"> </w:t>
            </w:r>
            <w:r w:rsidRPr="00BA79B1">
              <w:t>совместител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ителей в</w:t>
            </w:r>
            <w:r w:rsidRPr="00BA79B1">
              <w:rPr>
                <w:spacing w:val="-2"/>
              </w:rPr>
              <w:t xml:space="preserve"> </w:t>
            </w:r>
            <w:r w:rsidRPr="00BA79B1">
              <w:t>декретном</w:t>
            </w:r>
            <w:r w:rsidRPr="00BA79B1">
              <w:rPr>
                <w:spacing w:val="-4"/>
              </w:rPr>
              <w:t xml:space="preserve"> </w:t>
            </w:r>
            <w:r w:rsidRPr="00BA79B1">
              <w:t>отпуске)</w:t>
            </w:r>
          </w:p>
        </w:tc>
        <w:tc>
          <w:tcPr>
            <w:tcW w:w="1215" w:type="dxa"/>
          </w:tcPr>
          <w:p w:rsidR="007C44B9" w:rsidRPr="00BA79B1" w:rsidRDefault="00285B81" w:rsidP="00D8225E">
            <w:pPr>
              <w:pStyle w:val="TableParagraph"/>
            </w:pPr>
            <w:r>
              <w:t>13</w:t>
            </w:r>
          </w:p>
        </w:tc>
        <w:tc>
          <w:tcPr>
            <w:tcW w:w="2545" w:type="dxa"/>
          </w:tcPr>
          <w:p w:rsidR="007C44B9" w:rsidRPr="00BA79B1" w:rsidRDefault="007C44B9" w:rsidP="00D8225E">
            <w:pPr>
              <w:pStyle w:val="TableParagraph"/>
            </w:pPr>
          </w:p>
        </w:tc>
      </w:tr>
      <w:tr w:rsidR="007C44B9" w:rsidRPr="00BA79B1" w:rsidTr="00D8225E">
        <w:trPr>
          <w:trHeight w:val="699"/>
        </w:trPr>
        <w:tc>
          <w:tcPr>
            <w:tcW w:w="454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507" w:type="dxa"/>
          </w:tcPr>
          <w:p w:rsidR="007C44B9" w:rsidRDefault="00D8225E" w:rsidP="00D8225E">
            <w:pPr>
              <w:pStyle w:val="TableParagraph"/>
              <w:ind w:right="61"/>
              <w:jc w:val="both"/>
            </w:pPr>
            <w:r>
              <w:t>Награждение:</w:t>
            </w:r>
          </w:p>
          <w:p w:rsidR="00D8225E" w:rsidRPr="00BA79B1" w:rsidRDefault="00D8225E" w:rsidP="00D8225E">
            <w:pPr>
              <w:pStyle w:val="TableParagraph"/>
              <w:ind w:right="61"/>
              <w:jc w:val="both"/>
            </w:pPr>
            <w:r>
              <w:t xml:space="preserve">«Заслуженный учитель РФ» </w:t>
            </w:r>
          </w:p>
        </w:tc>
        <w:tc>
          <w:tcPr>
            <w:tcW w:w="1215" w:type="dxa"/>
          </w:tcPr>
          <w:p w:rsidR="007C44B9" w:rsidRPr="00D8225E" w:rsidRDefault="007C44B9" w:rsidP="00D8225E">
            <w:pPr>
              <w:pStyle w:val="TableParagraph"/>
              <w:rPr>
                <w:sz w:val="24"/>
                <w:szCs w:val="24"/>
              </w:rPr>
            </w:pPr>
          </w:p>
          <w:p w:rsidR="007C44B9" w:rsidRP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 w:rsidRPr="00D8225E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7C44B9" w:rsidRPr="00BA79B1" w:rsidRDefault="007C44B9" w:rsidP="00D8225E">
            <w:pPr>
              <w:pStyle w:val="TableParagraph"/>
            </w:pPr>
          </w:p>
        </w:tc>
      </w:tr>
      <w:tr w:rsidR="00D8225E" w:rsidRPr="00BA79B1" w:rsidTr="00D8225E">
        <w:trPr>
          <w:trHeight w:val="397"/>
        </w:trPr>
        <w:tc>
          <w:tcPr>
            <w:tcW w:w="454" w:type="dxa"/>
          </w:tcPr>
          <w:p w:rsidR="00D8225E" w:rsidRPr="00BA79B1" w:rsidRDefault="00D8225E" w:rsidP="00BA79B1">
            <w:pPr>
              <w:pStyle w:val="TableParagraph"/>
            </w:pPr>
          </w:p>
        </w:tc>
        <w:tc>
          <w:tcPr>
            <w:tcW w:w="5507" w:type="dxa"/>
          </w:tcPr>
          <w:p w:rsidR="00D8225E" w:rsidRDefault="00D8225E" w:rsidP="00D8225E">
            <w:pPr>
              <w:pStyle w:val="TableParagraph"/>
              <w:ind w:right="61"/>
              <w:jc w:val="both"/>
            </w:pPr>
            <w:r>
              <w:t>«Отличник народного просвещения»</w:t>
            </w:r>
          </w:p>
        </w:tc>
        <w:tc>
          <w:tcPr>
            <w:tcW w:w="1215" w:type="dxa"/>
          </w:tcPr>
          <w:p w:rsidR="00D8225E" w:rsidRP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 w:rsidRPr="00D8225E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D8225E" w:rsidRPr="00BA79B1" w:rsidRDefault="00D8225E" w:rsidP="00D8225E">
            <w:pPr>
              <w:pStyle w:val="TableParagraph"/>
            </w:pPr>
          </w:p>
        </w:tc>
      </w:tr>
      <w:tr w:rsidR="00D8225E" w:rsidRPr="00BA79B1" w:rsidTr="00D8225E">
        <w:trPr>
          <w:trHeight w:val="397"/>
        </w:trPr>
        <w:tc>
          <w:tcPr>
            <w:tcW w:w="454" w:type="dxa"/>
          </w:tcPr>
          <w:p w:rsidR="00D8225E" w:rsidRPr="00BA79B1" w:rsidRDefault="00D8225E" w:rsidP="00BA79B1">
            <w:pPr>
              <w:pStyle w:val="TableParagraph"/>
            </w:pPr>
          </w:p>
        </w:tc>
        <w:tc>
          <w:tcPr>
            <w:tcW w:w="5507" w:type="dxa"/>
          </w:tcPr>
          <w:p w:rsidR="00D8225E" w:rsidRDefault="00D8225E" w:rsidP="00D8225E">
            <w:pPr>
              <w:pStyle w:val="TableParagraph"/>
              <w:ind w:right="61"/>
              <w:jc w:val="both"/>
            </w:pPr>
            <w:r>
              <w:t>«Почетный работник общего образования РФ»</w:t>
            </w:r>
          </w:p>
        </w:tc>
        <w:tc>
          <w:tcPr>
            <w:tcW w:w="1215" w:type="dxa"/>
          </w:tcPr>
          <w:p w:rsidR="00D8225E" w:rsidRP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D8225E" w:rsidRPr="00BA79B1" w:rsidRDefault="00D8225E" w:rsidP="00D8225E">
            <w:pPr>
              <w:pStyle w:val="TableParagraph"/>
            </w:pPr>
          </w:p>
        </w:tc>
      </w:tr>
      <w:tr w:rsidR="00D8225E" w:rsidRPr="00BA79B1" w:rsidTr="00D8225E">
        <w:trPr>
          <w:trHeight w:val="397"/>
        </w:trPr>
        <w:tc>
          <w:tcPr>
            <w:tcW w:w="454" w:type="dxa"/>
          </w:tcPr>
          <w:p w:rsidR="00D8225E" w:rsidRPr="00BA79B1" w:rsidRDefault="00D8225E" w:rsidP="00BA79B1">
            <w:pPr>
              <w:pStyle w:val="TableParagraph"/>
            </w:pPr>
          </w:p>
        </w:tc>
        <w:tc>
          <w:tcPr>
            <w:tcW w:w="5507" w:type="dxa"/>
          </w:tcPr>
          <w:p w:rsidR="00D8225E" w:rsidRDefault="00D8225E" w:rsidP="00D8225E">
            <w:pPr>
              <w:pStyle w:val="TableParagraph"/>
              <w:ind w:right="61"/>
              <w:jc w:val="both"/>
            </w:pPr>
            <w:r>
              <w:t>«Почётная грамота Министерства образования и науки»</w:t>
            </w:r>
          </w:p>
        </w:tc>
        <w:tc>
          <w:tcPr>
            <w:tcW w:w="1215" w:type="dxa"/>
          </w:tcPr>
          <w:p w:rsidR="00D8225E" w:rsidRP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D8225E" w:rsidRPr="00BA79B1" w:rsidRDefault="00D8225E" w:rsidP="00D8225E">
            <w:pPr>
              <w:pStyle w:val="TableParagraph"/>
            </w:pPr>
          </w:p>
        </w:tc>
      </w:tr>
      <w:tr w:rsidR="00D8225E" w:rsidRPr="00BA79B1" w:rsidTr="00D8225E">
        <w:trPr>
          <w:trHeight w:val="397"/>
        </w:trPr>
        <w:tc>
          <w:tcPr>
            <w:tcW w:w="454" w:type="dxa"/>
          </w:tcPr>
          <w:p w:rsidR="00D8225E" w:rsidRPr="00BA79B1" w:rsidRDefault="00D8225E" w:rsidP="00BA79B1">
            <w:pPr>
              <w:pStyle w:val="TableParagraph"/>
            </w:pPr>
          </w:p>
        </w:tc>
        <w:tc>
          <w:tcPr>
            <w:tcW w:w="5507" w:type="dxa"/>
          </w:tcPr>
          <w:p w:rsidR="00D8225E" w:rsidRDefault="00D8225E" w:rsidP="00D8225E">
            <w:pPr>
              <w:pStyle w:val="TableParagraph"/>
              <w:ind w:right="61"/>
              <w:jc w:val="both"/>
            </w:pPr>
            <w:r>
              <w:t>Медаль «За трудовое отличие»</w:t>
            </w:r>
          </w:p>
        </w:tc>
        <w:tc>
          <w:tcPr>
            <w:tcW w:w="1215" w:type="dxa"/>
          </w:tcPr>
          <w:p w:rsid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D8225E" w:rsidRPr="00BA79B1" w:rsidRDefault="00D8225E" w:rsidP="00D8225E">
            <w:pPr>
              <w:pStyle w:val="TableParagraph"/>
            </w:pPr>
          </w:p>
        </w:tc>
      </w:tr>
      <w:tr w:rsidR="00D8225E" w:rsidRPr="00BA79B1" w:rsidTr="00D8225E">
        <w:trPr>
          <w:trHeight w:val="397"/>
        </w:trPr>
        <w:tc>
          <w:tcPr>
            <w:tcW w:w="454" w:type="dxa"/>
          </w:tcPr>
          <w:p w:rsidR="00D8225E" w:rsidRPr="00BA79B1" w:rsidRDefault="00D8225E" w:rsidP="00BA79B1">
            <w:pPr>
              <w:pStyle w:val="TableParagraph"/>
            </w:pPr>
          </w:p>
        </w:tc>
        <w:tc>
          <w:tcPr>
            <w:tcW w:w="5507" w:type="dxa"/>
          </w:tcPr>
          <w:p w:rsidR="00D8225E" w:rsidRDefault="00D8225E" w:rsidP="00D8225E">
            <w:pPr>
              <w:pStyle w:val="TableParagraph"/>
              <w:ind w:right="61"/>
              <w:jc w:val="both"/>
            </w:pPr>
            <w:r>
              <w:t>Прошли курсы повышения квалификации в течение года</w:t>
            </w:r>
          </w:p>
        </w:tc>
        <w:tc>
          <w:tcPr>
            <w:tcW w:w="1215" w:type="dxa"/>
          </w:tcPr>
          <w:p w:rsidR="00D8225E" w:rsidRDefault="00D8225E" w:rsidP="00D822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D8225E" w:rsidRPr="00BA79B1" w:rsidRDefault="00D8225E" w:rsidP="00D8225E">
            <w:pPr>
              <w:pStyle w:val="TableParagraph"/>
            </w:pP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180" w:right="320" w:bottom="1480" w:left="460" w:header="0" w:footer="1218" w:gutter="0"/>
          <w:cols w:space="720"/>
        </w:sect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sz w:val="13"/>
        </w:rPr>
      </w:pPr>
    </w:p>
    <w:p w:rsidR="007C44B9" w:rsidRPr="00BA79B1" w:rsidRDefault="007C44B9" w:rsidP="00BA79B1">
      <w:pPr>
        <w:pStyle w:val="a3"/>
        <w:spacing w:before="5"/>
        <w:ind w:left="0"/>
        <w:jc w:val="left"/>
        <w:rPr>
          <w:sz w:val="19"/>
        </w:rPr>
      </w:pPr>
    </w:p>
    <w:p w:rsidR="007C44B9" w:rsidRPr="00BA79B1" w:rsidRDefault="001E6CEC" w:rsidP="00BA79B1">
      <w:pPr>
        <w:pStyle w:val="a3"/>
        <w:ind w:left="0"/>
        <w:jc w:val="left"/>
      </w:pPr>
      <w:r w:rsidRPr="00BA79B1">
        <w:t>Сведения</w:t>
      </w:r>
      <w:r w:rsidRPr="00BA79B1">
        <w:rPr>
          <w:spacing w:val="41"/>
        </w:rPr>
        <w:t xml:space="preserve"> </w:t>
      </w:r>
      <w:r w:rsidRPr="00BA79B1">
        <w:t>об</w:t>
      </w:r>
      <w:r w:rsidRPr="00BA79B1">
        <w:rPr>
          <w:spacing w:val="42"/>
        </w:rPr>
        <w:t xml:space="preserve"> </w:t>
      </w:r>
      <w:r w:rsidRPr="00BA79B1">
        <w:t>инновационной</w:t>
      </w:r>
      <w:r w:rsidRPr="00BA79B1">
        <w:rPr>
          <w:spacing w:val="41"/>
        </w:rPr>
        <w:t xml:space="preserve"> </w:t>
      </w:r>
      <w:r w:rsidRPr="00BA79B1">
        <w:t>и</w:t>
      </w:r>
      <w:r w:rsidRPr="00BA79B1">
        <w:rPr>
          <w:spacing w:val="41"/>
        </w:rPr>
        <w:t xml:space="preserve"> </w:t>
      </w:r>
      <w:r w:rsidRPr="00BA79B1">
        <w:t>научно-исследовательской</w:t>
      </w:r>
      <w:r w:rsidRPr="00BA79B1">
        <w:rPr>
          <w:spacing w:val="41"/>
        </w:rPr>
        <w:t xml:space="preserve"> </w:t>
      </w:r>
      <w:r w:rsidRPr="00BA79B1">
        <w:t>деятельности</w:t>
      </w:r>
      <w:r w:rsidRPr="00BA79B1">
        <w:rPr>
          <w:spacing w:val="39"/>
        </w:rPr>
        <w:t xml:space="preserve"> </w:t>
      </w:r>
      <w:r w:rsidRPr="00BA79B1">
        <w:t>учителей</w:t>
      </w:r>
      <w:r w:rsidRPr="00BA79B1">
        <w:rPr>
          <w:spacing w:val="44"/>
        </w:rPr>
        <w:t xml:space="preserve"> </w:t>
      </w:r>
      <w:r w:rsidRPr="00BA79B1">
        <w:t>МОУ</w:t>
      </w:r>
      <w:r w:rsidRPr="00BA79B1">
        <w:rPr>
          <w:spacing w:val="-52"/>
        </w:rPr>
        <w:t xml:space="preserve"> </w:t>
      </w:r>
      <w:r w:rsidR="00D8225E">
        <w:t>Ишненской</w:t>
      </w:r>
      <w:r w:rsidRPr="00BA79B1">
        <w:rPr>
          <w:spacing w:val="-1"/>
        </w:rPr>
        <w:t xml:space="preserve"> </w:t>
      </w:r>
      <w:r w:rsidRPr="00BA79B1">
        <w:t>СОШ</w:t>
      </w:r>
    </w:p>
    <w:p w:rsidR="007C44B9" w:rsidRPr="00BA79B1" w:rsidRDefault="007C44B9" w:rsidP="00BA79B1">
      <w:pPr>
        <w:pStyle w:val="a3"/>
        <w:spacing w:before="6" w:after="1"/>
        <w:ind w:left="0"/>
        <w:jc w:val="left"/>
        <w:rPr>
          <w:sz w:val="23"/>
        </w:rPr>
      </w:pPr>
    </w:p>
    <w:tbl>
      <w:tblPr>
        <w:tblW w:w="0" w:type="auto"/>
        <w:tblInd w:w="1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6"/>
        <w:gridCol w:w="6853"/>
        <w:gridCol w:w="2420"/>
      </w:tblGrid>
      <w:tr w:rsidR="007C44B9" w:rsidRPr="00BA79B1">
        <w:trPr>
          <w:trHeight w:val="908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  <w:rPr>
                <w:sz w:val="24"/>
              </w:rPr>
            </w:pPr>
          </w:p>
          <w:p w:rsidR="007C44B9" w:rsidRPr="00BA79B1" w:rsidRDefault="007C44B9" w:rsidP="00BA79B1">
            <w:pPr>
              <w:pStyle w:val="TableParagraph"/>
              <w:spacing w:before="1"/>
              <w:rPr>
                <w:sz w:val="26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п/п</w:t>
            </w:r>
          </w:p>
        </w:tc>
        <w:tc>
          <w:tcPr>
            <w:tcW w:w="6853" w:type="dxa"/>
          </w:tcPr>
          <w:p w:rsidR="007C44B9" w:rsidRPr="00BA79B1" w:rsidRDefault="007C44B9" w:rsidP="00BA79B1">
            <w:pPr>
              <w:pStyle w:val="TableParagraph"/>
              <w:rPr>
                <w:sz w:val="28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Наименов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казателя</w:t>
            </w:r>
          </w:p>
        </w:tc>
        <w:tc>
          <w:tcPr>
            <w:tcW w:w="2420" w:type="dxa"/>
          </w:tcPr>
          <w:p w:rsidR="007C44B9" w:rsidRPr="00BA79B1" w:rsidRDefault="007C44B9" w:rsidP="00BA79B1">
            <w:pPr>
              <w:pStyle w:val="TableParagraph"/>
              <w:rPr>
                <w:sz w:val="28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Значение показателя</w:t>
            </w:r>
          </w:p>
        </w:tc>
      </w:tr>
      <w:tr w:rsidR="007C44B9" w:rsidRPr="00BA79B1">
        <w:trPr>
          <w:trHeight w:val="656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6853" w:type="dxa"/>
          </w:tcPr>
          <w:p w:rsidR="007C44B9" w:rsidRPr="00BA79B1" w:rsidRDefault="001E6CEC" w:rsidP="00BA79B1">
            <w:pPr>
              <w:pStyle w:val="TableParagraph"/>
              <w:spacing w:before="70"/>
              <w:ind w:right="62"/>
            </w:pPr>
            <w:r w:rsidRPr="00BA79B1">
              <w:t>Количество</w:t>
            </w:r>
            <w:r w:rsidRPr="00BA79B1">
              <w:rPr>
                <w:spacing w:val="31"/>
              </w:rPr>
              <w:t xml:space="preserve"> </w:t>
            </w:r>
            <w:r w:rsidRPr="00BA79B1">
              <w:t>учителей,</w:t>
            </w:r>
            <w:r w:rsidRPr="00BA79B1">
              <w:rPr>
                <w:spacing w:val="31"/>
              </w:rPr>
              <w:t xml:space="preserve"> </w:t>
            </w:r>
            <w:r w:rsidRPr="00BA79B1">
              <w:t>участвующих</w:t>
            </w:r>
            <w:r w:rsidRPr="00BA79B1">
              <w:rPr>
                <w:spacing w:val="31"/>
              </w:rPr>
              <w:t xml:space="preserve"> </w:t>
            </w:r>
            <w:r w:rsidRPr="00BA79B1">
              <w:t>в</w:t>
            </w:r>
            <w:r w:rsidRPr="00BA79B1">
              <w:rPr>
                <w:spacing w:val="30"/>
              </w:rPr>
              <w:t xml:space="preserve"> </w:t>
            </w:r>
            <w:r w:rsidRPr="00BA79B1">
              <w:t>инновационной</w:t>
            </w:r>
            <w:r w:rsidRPr="00BA79B1">
              <w:rPr>
                <w:spacing w:val="31"/>
              </w:rPr>
              <w:t xml:space="preserve"> </w:t>
            </w:r>
            <w:r w:rsidRPr="00BA79B1">
              <w:t>и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учно-исследовательск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ятельности</w:t>
            </w:r>
          </w:p>
        </w:tc>
        <w:tc>
          <w:tcPr>
            <w:tcW w:w="2420" w:type="dxa"/>
          </w:tcPr>
          <w:p w:rsidR="007C44B9" w:rsidRPr="00BA79B1" w:rsidRDefault="001E6CEC" w:rsidP="00BA79B1">
            <w:pPr>
              <w:pStyle w:val="TableParagraph"/>
              <w:spacing w:before="197"/>
            </w:pPr>
            <w:r w:rsidRPr="00BA79B1">
              <w:t>100%</w:t>
            </w:r>
          </w:p>
        </w:tc>
      </w:tr>
      <w:tr w:rsidR="007C44B9" w:rsidRPr="00BA79B1">
        <w:trPr>
          <w:trHeight w:val="657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6853" w:type="dxa"/>
          </w:tcPr>
          <w:p w:rsidR="007C44B9" w:rsidRPr="00BA79B1" w:rsidRDefault="001E6CEC" w:rsidP="00BA79B1">
            <w:pPr>
              <w:pStyle w:val="TableParagraph"/>
              <w:tabs>
                <w:tab w:val="left" w:pos="2214"/>
                <w:tab w:val="left" w:pos="3402"/>
                <w:tab w:val="left" w:pos="4104"/>
                <w:tab w:val="left" w:pos="5268"/>
              </w:tabs>
              <w:spacing w:before="68"/>
              <w:ind w:right="60"/>
            </w:pPr>
            <w:r w:rsidRPr="00BA79B1">
              <w:t>Количество</w:t>
            </w:r>
            <w:r w:rsidRPr="00BA79B1">
              <w:tab/>
              <w:t>учителей</w:t>
            </w:r>
            <w:r w:rsidRPr="00BA79B1">
              <w:tab/>
              <w:t>(без</w:t>
            </w:r>
            <w:r w:rsidRPr="00BA79B1">
              <w:tab/>
              <w:t>внешних</w:t>
            </w:r>
            <w:r w:rsidRPr="00BA79B1">
              <w:tab/>
            </w:r>
            <w:r w:rsidRPr="00BA79B1">
              <w:rPr>
                <w:spacing w:val="-1"/>
              </w:rPr>
              <w:t>совместителей),</w:t>
            </w:r>
            <w:r w:rsidRPr="00BA79B1">
              <w:rPr>
                <w:spacing w:val="-52"/>
              </w:rPr>
              <w:t xml:space="preserve"> </w:t>
            </w:r>
            <w:r w:rsidR="00D8225E">
              <w:rPr>
                <w:spacing w:val="-52"/>
              </w:rPr>
              <w:t xml:space="preserve">   </w:t>
            </w:r>
            <w:r w:rsidRPr="00BA79B1">
              <w:t>применяющ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ИКТ</w:t>
            </w:r>
            <w:r w:rsidRPr="00BA79B1">
              <w:rPr>
                <w:spacing w:val="2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ебном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цессе</w:t>
            </w:r>
          </w:p>
        </w:tc>
        <w:tc>
          <w:tcPr>
            <w:tcW w:w="2420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100%</w:t>
            </w:r>
          </w:p>
        </w:tc>
      </w:tr>
      <w:tr w:rsidR="007C44B9" w:rsidRPr="00BA79B1">
        <w:trPr>
          <w:trHeight w:val="908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6853" w:type="dxa"/>
          </w:tcPr>
          <w:p w:rsidR="007C44B9" w:rsidRPr="00BA79B1" w:rsidRDefault="001E6CEC" w:rsidP="00BA79B1">
            <w:pPr>
              <w:pStyle w:val="TableParagraph"/>
              <w:spacing w:before="68"/>
              <w:ind w:right="55"/>
              <w:jc w:val="both"/>
            </w:pPr>
            <w:r w:rsidRPr="00BA79B1">
              <w:t>Коли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учителей,</w:t>
            </w:r>
            <w:r w:rsidRPr="00BA79B1">
              <w:rPr>
                <w:spacing w:val="1"/>
              </w:rPr>
              <w:t xml:space="preserve"> </w:t>
            </w:r>
            <w:r w:rsidRPr="00BA79B1">
              <w:t>являющихся</w:t>
            </w:r>
            <w:r w:rsidRPr="00BA79B1">
              <w:rPr>
                <w:spacing w:val="1"/>
              </w:rPr>
              <w:t xml:space="preserve"> </w:t>
            </w:r>
            <w:r w:rsidRPr="00BA79B1">
              <w:t>членами</w:t>
            </w:r>
            <w:r w:rsidRPr="00BA79B1">
              <w:rPr>
                <w:spacing w:val="1"/>
              </w:rPr>
              <w:t xml:space="preserve"> </w:t>
            </w:r>
            <w:r w:rsidRPr="00BA79B1">
              <w:t>муницип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фессиона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бществ</w:t>
            </w:r>
            <w:r w:rsidRPr="00BA79B1">
              <w:rPr>
                <w:spacing w:val="1"/>
              </w:rPr>
              <w:t xml:space="preserve"> </w:t>
            </w:r>
            <w:r w:rsidRPr="00BA79B1">
              <w:t>(ассоциа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учителей-предметников,</w:t>
            </w:r>
            <w:r w:rsidRPr="00BA79B1">
              <w:rPr>
                <w:spacing w:val="1"/>
              </w:rPr>
              <w:t xml:space="preserve"> </w:t>
            </w:r>
            <w:r w:rsidRPr="00BA79B1">
              <w:t>и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ществен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офессиональ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ъединений)</w:t>
            </w:r>
          </w:p>
        </w:tc>
        <w:tc>
          <w:tcPr>
            <w:tcW w:w="2420" w:type="dxa"/>
          </w:tcPr>
          <w:p w:rsidR="007C44B9" w:rsidRPr="00BA79B1" w:rsidRDefault="007C44B9" w:rsidP="00BA79B1">
            <w:pPr>
              <w:pStyle w:val="TableParagraph"/>
              <w:spacing w:before="9"/>
              <w:rPr>
                <w:sz w:val="27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100%</w:t>
            </w:r>
          </w:p>
        </w:tc>
      </w:tr>
      <w:tr w:rsidR="007C44B9" w:rsidRPr="00BA79B1">
        <w:trPr>
          <w:trHeight w:val="908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6853" w:type="dxa"/>
          </w:tcPr>
          <w:p w:rsidR="007C44B9" w:rsidRPr="00BA79B1" w:rsidRDefault="001E6CEC" w:rsidP="00BA79B1">
            <w:pPr>
              <w:pStyle w:val="TableParagraph"/>
              <w:spacing w:before="68"/>
              <w:ind w:right="59"/>
              <w:jc w:val="both"/>
            </w:pPr>
            <w:r w:rsidRPr="00BA79B1">
              <w:t>Коли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публика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ам</w:t>
            </w:r>
            <w:r w:rsidRPr="00BA79B1">
              <w:rPr>
                <w:spacing w:val="1"/>
              </w:rPr>
              <w:t xml:space="preserve"> </w:t>
            </w:r>
            <w:r w:rsidRPr="00BA79B1">
              <w:t>инновацио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учно-исследовательской работы в текущем учебном году (печат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вариант)</w:t>
            </w:r>
          </w:p>
        </w:tc>
        <w:tc>
          <w:tcPr>
            <w:tcW w:w="2420" w:type="dxa"/>
          </w:tcPr>
          <w:p w:rsidR="007C44B9" w:rsidRPr="00BA79B1" w:rsidRDefault="007C44B9" w:rsidP="00BA79B1">
            <w:pPr>
              <w:pStyle w:val="TableParagraph"/>
              <w:spacing w:before="9"/>
              <w:rPr>
                <w:sz w:val="27"/>
              </w:rPr>
            </w:pPr>
          </w:p>
          <w:p w:rsidR="007C44B9" w:rsidRPr="00BA79B1" w:rsidRDefault="00D8225E" w:rsidP="00BA79B1">
            <w:pPr>
              <w:pStyle w:val="TableParagraph"/>
            </w:pPr>
            <w:r>
              <w:t>2</w:t>
            </w:r>
          </w:p>
        </w:tc>
      </w:tr>
      <w:tr w:rsidR="007C44B9" w:rsidRPr="00BA79B1">
        <w:trPr>
          <w:trHeight w:val="906"/>
        </w:trPr>
        <w:tc>
          <w:tcPr>
            <w:tcW w:w="44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6853" w:type="dxa"/>
          </w:tcPr>
          <w:p w:rsidR="007C44B9" w:rsidRPr="00BA79B1" w:rsidRDefault="001E6CEC" w:rsidP="00BA79B1">
            <w:pPr>
              <w:pStyle w:val="TableParagraph"/>
              <w:spacing w:before="68"/>
              <w:ind w:right="56"/>
              <w:jc w:val="both"/>
            </w:pPr>
            <w:r w:rsidRPr="00BA79B1">
              <w:t>Количество</w:t>
            </w:r>
            <w:r w:rsidRPr="00BA79B1">
              <w:rPr>
                <w:spacing w:val="1"/>
              </w:rPr>
              <w:t xml:space="preserve"> </w:t>
            </w:r>
            <w:r w:rsidRPr="00BA79B1">
              <w:t>публика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по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ам</w:t>
            </w:r>
            <w:r w:rsidRPr="00BA79B1">
              <w:rPr>
                <w:spacing w:val="1"/>
              </w:rPr>
              <w:t xml:space="preserve"> </w:t>
            </w:r>
            <w:r w:rsidRPr="00BA79B1">
              <w:t>инновацио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учно-исследовательской работы в текущем учебном году (на сайтах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се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тернет)</w:t>
            </w:r>
          </w:p>
        </w:tc>
        <w:tc>
          <w:tcPr>
            <w:tcW w:w="2420" w:type="dxa"/>
          </w:tcPr>
          <w:p w:rsidR="007C44B9" w:rsidRPr="00BA79B1" w:rsidRDefault="007C44B9" w:rsidP="00BA79B1">
            <w:pPr>
              <w:pStyle w:val="TableParagraph"/>
              <w:spacing w:before="9"/>
              <w:rPr>
                <w:sz w:val="27"/>
              </w:rPr>
            </w:pPr>
          </w:p>
          <w:p w:rsidR="007C44B9" w:rsidRPr="00BA79B1" w:rsidRDefault="00D8225E" w:rsidP="00BA79B1">
            <w:pPr>
              <w:pStyle w:val="TableParagraph"/>
            </w:pPr>
            <w:r>
              <w:t>7</w:t>
            </w:r>
          </w:p>
        </w:tc>
      </w:tr>
    </w:tbl>
    <w:p w:rsidR="007C44B9" w:rsidRPr="00BA79B1" w:rsidRDefault="007C44B9" w:rsidP="00BA79B1">
      <w:pPr>
        <w:pStyle w:val="a3"/>
        <w:ind w:left="0"/>
        <w:jc w:val="left"/>
        <w:rPr>
          <w:sz w:val="24"/>
        </w:rPr>
      </w:pPr>
    </w:p>
    <w:p w:rsidR="007C44B9" w:rsidRPr="00BA79B1" w:rsidRDefault="007C44B9" w:rsidP="00BA79B1">
      <w:pPr>
        <w:pStyle w:val="a3"/>
        <w:spacing w:before="11"/>
        <w:ind w:left="0"/>
        <w:jc w:val="left"/>
        <w:rPr>
          <w:sz w:val="19"/>
        </w:rPr>
      </w:pPr>
    </w:p>
    <w:p w:rsidR="007C44B9" w:rsidRPr="00BA79B1" w:rsidRDefault="001E6CEC" w:rsidP="00BA79B1">
      <w:pPr>
        <w:pStyle w:val="Heading2"/>
        <w:numPr>
          <w:ilvl w:val="2"/>
          <w:numId w:val="11"/>
        </w:numPr>
        <w:tabs>
          <w:tab w:val="left" w:pos="2500"/>
          <w:tab w:val="left" w:pos="5465"/>
          <w:tab w:val="left" w:pos="6550"/>
          <w:tab w:val="left" w:pos="7986"/>
          <w:tab w:val="left" w:pos="9190"/>
        </w:tabs>
        <w:spacing w:line="360" w:lineRule="auto"/>
        <w:ind w:left="0" w:right="243" w:firstLine="0"/>
      </w:pPr>
      <w:r w:rsidRPr="00BA79B1">
        <w:t>Психолого-педагогические</w:t>
      </w:r>
      <w:r w:rsidRPr="00BA79B1">
        <w:tab/>
        <w:t>условия</w:t>
      </w:r>
      <w:r w:rsidRPr="00BA79B1">
        <w:tab/>
        <w:t>реализации</w:t>
      </w:r>
      <w:r w:rsidRPr="00BA79B1">
        <w:tab/>
        <w:t>основной</w:t>
      </w:r>
      <w:r w:rsidRPr="00BA79B1">
        <w:tab/>
        <w:t>образовательной</w:t>
      </w:r>
      <w:r w:rsidRPr="00BA79B1">
        <w:rPr>
          <w:spacing w:val="-52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spacing w:line="360" w:lineRule="auto"/>
        <w:rPr>
          <w:b/>
        </w:rPr>
      </w:pPr>
      <w:r w:rsidRPr="00BA79B1">
        <w:rPr>
          <w:b/>
        </w:rPr>
        <w:t>Обеспечение</w:t>
      </w:r>
      <w:r w:rsidRPr="00BA79B1">
        <w:rPr>
          <w:b/>
          <w:spacing w:val="23"/>
        </w:rPr>
        <w:t xml:space="preserve"> </w:t>
      </w:r>
      <w:r w:rsidRPr="00BA79B1">
        <w:rPr>
          <w:b/>
        </w:rPr>
        <w:t>преемственности</w:t>
      </w:r>
      <w:r w:rsidRPr="00BA79B1">
        <w:rPr>
          <w:b/>
          <w:spacing w:val="20"/>
        </w:rPr>
        <w:t xml:space="preserve"> </w:t>
      </w:r>
      <w:r w:rsidRPr="00BA79B1">
        <w:rPr>
          <w:b/>
        </w:rPr>
        <w:t>содержания</w:t>
      </w:r>
      <w:r w:rsidRPr="00BA79B1">
        <w:rPr>
          <w:b/>
          <w:spacing w:val="23"/>
        </w:rPr>
        <w:t xml:space="preserve"> </w:t>
      </w:r>
      <w:r w:rsidRPr="00BA79B1">
        <w:rPr>
          <w:b/>
        </w:rPr>
        <w:t>и</w:t>
      </w:r>
      <w:r w:rsidRPr="00BA79B1">
        <w:rPr>
          <w:b/>
          <w:spacing w:val="25"/>
        </w:rPr>
        <w:t xml:space="preserve"> </w:t>
      </w:r>
      <w:r w:rsidRPr="00BA79B1">
        <w:rPr>
          <w:b/>
        </w:rPr>
        <w:t>форм</w:t>
      </w:r>
      <w:r w:rsidRPr="00BA79B1">
        <w:rPr>
          <w:b/>
          <w:spacing w:val="23"/>
        </w:rPr>
        <w:t xml:space="preserve"> </w:t>
      </w:r>
      <w:r w:rsidRPr="00BA79B1">
        <w:rPr>
          <w:b/>
        </w:rPr>
        <w:t>организации</w:t>
      </w:r>
      <w:r w:rsidRPr="00BA79B1">
        <w:rPr>
          <w:b/>
          <w:spacing w:val="21"/>
        </w:rPr>
        <w:t xml:space="preserve"> </w:t>
      </w:r>
      <w:r w:rsidRPr="00BA79B1">
        <w:rPr>
          <w:b/>
        </w:rPr>
        <w:t>образовательной</w:t>
      </w:r>
      <w:r w:rsidRPr="00BA79B1">
        <w:rPr>
          <w:b/>
          <w:spacing w:val="-52"/>
        </w:rPr>
        <w:t xml:space="preserve"> </w:t>
      </w:r>
      <w:r w:rsidRPr="00BA79B1">
        <w:rPr>
          <w:b/>
        </w:rPr>
        <w:t>деятельности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при получении среднего</w:t>
      </w:r>
      <w:r w:rsidRPr="00BA79B1">
        <w:rPr>
          <w:b/>
          <w:spacing w:val="-1"/>
        </w:rPr>
        <w:t xml:space="preserve"> </w:t>
      </w:r>
      <w:r w:rsidRPr="00BA79B1">
        <w:rPr>
          <w:b/>
        </w:rPr>
        <w:t>общего образования</w:t>
      </w:r>
    </w:p>
    <w:p w:rsidR="007C44B9" w:rsidRPr="00BA79B1" w:rsidRDefault="001E6CEC" w:rsidP="00BA79B1">
      <w:pPr>
        <w:pStyle w:val="a3"/>
        <w:spacing w:before="4"/>
        <w:ind w:left="0" w:right="2220"/>
        <w:jc w:val="left"/>
      </w:pPr>
      <w:r w:rsidRPr="00BA79B1">
        <w:t>Сведения о специалистах психолого-медико-социального сопровождения</w:t>
      </w:r>
      <w:r w:rsidRPr="00BA79B1">
        <w:rPr>
          <w:spacing w:val="-52"/>
        </w:rPr>
        <w:t xml:space="preserve"> </w:t>
      </w:r>
      <w:r w:rsidRPr="00BA79B1">
        <w:t>МОУ</w:t>
      </w:r>
      <w:r w:rsidRPr="00BA79B1">
        <w:rPr>
          <w:spacing w:val="-2"/>
        </w:rPr>
        <w:t xml:space="preserve"> </w:t>
      </w:r>
      <w:r w:rsidR="0073368C" w:rsidRPr="00BA79B1">
        <w:t>Ишненской</w:t>
      </w:r>
      <w:r w:rsidRPr="00BA79B1">
        <w:rPr>
          <w:spacing w:val="-3"/>
        </w:rPr>
        <w:t xml:space="preserve"> </w:t>
      </w:r>
      <w:r w:rsidRPr="00BA79B1">
        <w:t>СОШ</w:t>
      </w:r>
    </w:p>
    <w:p w:rsidR="007C44B9" w:rsidRPr="00BA79B1" w:rsidRDefault="001E6CEC" w:rsidP="00BA79B1">
      <w:pPr>
        <w:pStyle w:val="a3"/>
        <w:spacing w:before="78"/>
        <w:ind w:left="0"/>
      </w:pPr>
      <w:r w:rsidRPr="00BA79B1">
        <w:t>Психолого-педагогическое</w:t>
      </w:r>
      <w:r w:rsidRPr="00BA79B1">
        <w:rPr>
          <w:spacing w:val="-4"/>
        </w:rPr>
        <w:t xml:space="preserve"> </w:t>
      </w:r>
      <w:r w:rsidRPr="00BA79B1">
        <w:t>сопровождение</w:t>
      </w:r>
      <w:r w:rsidRPr="00BA79B1">
        <w:rPr>
          <w:spacing w:val="-4"/>
        </w:rPr>
        <w:t xml:space="preserve"> </w:t>
      </w:r>
      <w:r w:rsidRPr="00BA79B1">
        <w:t>образовательного</w:t>
      </w:r>
      <w:r w:rsidRPr="00BA79B1">
        <w:rPr>
          <w:spacing w:val="-3"/>
        </w:rPr>
        <w:t xml:space="preserve"> </w:t>
      </w:r>
      <w:r w:rsidRPr="00BA79B1">
        <w:t>процесса</w:t>
      </w:r>
      <w:r w:rsidRPr="00BA79B1">
        <w:rPr>
          <w:spacing w:val="-4"/>
        </w:rPr>
        <w:t xml:space="preserve"> </w:t>
      </w:r>
      <w:r w:rsidRPr="00BA79B1">
        <w:t>включает</w:t>
      </w:r>
      <w:r w:rsidRPr="00BA79B1">
        <w:rPr>
          <w:spacing w:val="-3"/>
        </w:rPr>
        <w:t xml:space="preserve"> </w:t>
      </w:r>
      <w:r w:rsidRPr="00BA79B1">
        <w:t>в</w:t>
      </w:r>
      <w:r w:rsidRPr="00BA79B1">
        <w:rPr>
          <w:spacing w:val="-6"/>
        </w:rPr>
        <w:t xml:space="preserve"> </w:t>
      </w:r>
      <w:r w:rsidRPr="00BA79B1">
        <w:t>себя: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255"/>
        </w:tabs>
        <w:spacing w:before="2"/>
        <w:ind w:left="0" w:right="240" w:firstLine="0"/>
        <w:jc w:val="both"/>
      </w:pPr>
      <w:r w:rsidRPr="00BA79B1">
        <w:t>психологическую</w:t>
      </w:r>
      <w:r w:rsidRPr="00BA79B1">
        <w:rPr>
          <w:spacing w:val="1"/>
        </w:rPr>
        <w:t xml:space="preserve"> </w:t>
      </w:r>
      <w:r w:rsidRPr="00BA79B1">
        <w:t>диагностику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один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выявления</w:t>
      </w:r>
      <w:r w:rsidRPr="00BA79B1">
        <w:rPr>
          <w:spacing w:val="1"/>
        </w:rPr>
        <w:t xml:space="preserve"> </w:t>
      </w:r>
      <w:r w:rsidRPr="00BA79B1">
        <w:t>индивидуально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психологических особенностей школьников, знание которых необходимо для их успешного обучения</w:t>
      </w:r>
      <w:r w:rsidRPr="00BA79B1">
        <w:rPr>
          <w:spacing w:val="-5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азвития;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389"/>
          <w:tab w:val="left" w:pos="2390"/>
          <w:tab w:val="left" w:pos="4634"/>
          <w:tab w:val="left" w:pos="6242"/>
          <w:tab w:val="left" w:pos="8212"/>
          <w:tab w:val="left" w:pos="9418"/>
        </w:tabs>
        <w:ind w:left="0" w:right="244" w:firstLine="0"/>
      </w:pPr>
      <w:r w:rsidRPr="00BA79B1">
        <w:t>психокоррекционую</w:t>
      </w:r>
      <w:r w:rsidRPr="00BA79B1">
        <w:tab/>
        <w:t>деятельность,</w:t>
      </w:r>
      <w:r w:rsidRPr="00BA79B1">
        <w:tab/>
        <w:t>способствующую</w:t>
      </w:r>
      <w:r w:rsidRPr="00BA79B1">
        <w:tab/>
        <w:t>развитию</w:t>
      </w:r>
      <w:r w:rsidRPr="00BA79B1">
        <w:tab/>
        <w:t>потенциальных</w:t>
      </w:r>
      <w:r w:rsidRPr="00BA79B1">
        <w:rPr>
          <w:spacing w:val="-52"/>
        </w:rPr>
        <w:t xml:space="preserve"> </w:t>
      </w:r>
      <w:r w:rsidRPr="00BA79B1">
        <w:t>возможностей,</w:t>
      </w:r>
      <w:r w:rsidRPr="00BA79B1">
        <w:rPr>
          <w:spacing w:val="-2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интеллектуальной,</w:t>
      </w:r>
      <w:r w:rsidRPr="00BA79B1">
        <w:rPr>
          <w:spacing w:val="-1"/>
        </w:rPr>
        <w:t xml:space="preserve"> </w:t>
      </w:r>
      <w:r w:rsidRPr="00BA79B1">
        <w:t>эмоционально</w:t>
      </w:r>
      <w:r w:rsidRPr="00BA79B1">
        <w:rPr>
          <w:spacing w:val="-2"/>
        </w:rPr>
        <w:t xml:space="preserve"> </w:t>
      </w:r>
      <w:r w:rsidRPr="00BA79B1">
        <w:t>-</w:t>
      </w:r>
      <w:r w:rsidRPr="00BA79B1">
        <w:rPr>
          <w:spacing w:val="-5"/>
        </w:rPr>
        <w:t xml:space="preserve"> </w:t>
      </w:r>
      <w:r w:rsidRPr="00BA79B1">
        <w:t>волев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мотивационной</w:t>
      </w:r>
      <w:r w:rsidRPr="00BA79B1">
        <w:rPr>
          <w:spacing w:val="-1"/>
        </w:rPr>
        <w:t xml:space="preserve"> </w:t>
      </w:r>
      <w:r w:rsidRPr="00BA79B1">
        <w:t>сферах;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130"/>
        </w:tabs>
        <w:spacing w:line="252" w:lineRule="exact"/>
        <w:ind w:left="0" w:firstLine="0"/>
      </w:pPr>
      <w:r w:rsidRPr="00BA79B1">
        <w:t>консультативную</w:t>
      </w:r>
      <w:r w:rsidRPr="00BA79B1">
        <w:rPr>
          <w:spacing w:val="-3"/>
        </w:rPr>
        <w:t xml:space="preserve"> </w:t>
      </w:r>
      <w:r w:rsidRPr="00BA79B1">
        <w:t>работу:</w:t>
      </w:r>
      <w:r w:rsidRPr="00BA79B1">
        <w:rPr>
          <w:spacing w:val="-2"/>
        </w:rPr>
        <w:t xml:space="preserve"> </w:t>
      </w:r>
      <w:r w:rsidRPr="00BA79B1">
        <w:t>индивидуальное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групповое</w:t>
      </w:r>
      <w:r w:rsidRPr="00BA79B1">
        <w:rPr>
          <w:spacing w:val="-3"/>
        </w:rPr>
        <w:t xml:space="preserve"> </w:t>
      </w:r>
      <w:r w:rsidRPr="00BA79B1">
        <w:t>консультирование;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341"/>
          <w:tab w:val="left" w:pos="2342"/>
          <w:tab w:val="left" w:pos="3521"/>
          <w:tab w:val="left" w:pos="4087"/>
          <w:tab w:val="left" w:pos="5238"/>
          <w:tab w:val="left" w:pos="7356"/>
          <w:tab w:val="left" w:pos="7738"/>
          <w:tab w:val="left" w:pos="9189"/>
        </w:tabs>
        <w:ind w:left="0" w:right="244" w:firstLine="0"/>
      </w:pPr>
      <w:r w:rsidRPr="00BA79B1">
        <w:t>учащихся</w:t>
      </w:r>
      <w:r w:rsidRPr="00BA79B1">
        <w:tab/>
        <w:t>(по</w:t>
      </w:r>
      <w:r w:rsidRPr="00BA79B1">
        <w:tab/>
        <w:t>вопросам</w:t>
      </w:r>
      <w:r w:rsidRPr="00BA79B1">
        <w:tab/>
        <w:t>профессионального</w:t>
      </w:r>
      <w:r w:rsidRPr="00BA79B1">
        <w:tab/>
        <w:t>и</w:t>
      </w:r>
      <w:r w:rsidRPr="00BA79B1">
        <w:tab/>
        <w:t>личностного</w:t>
      </w:r>
      <w:r w:rsidRPr="00BA79B1">
        <w:tab/>
        <w:t>самоопределения,</w:t>
      </w:r>
      <w:r w:rsidRPr="00BA79B1">
        <w:rPr>
          <w:spacing w:val="-52"/>
        </w:rPr>
        <w:t xml:space="preserve"> </w:t>
      </w:r>
      <w:r w:rsidRPr="00BA79B1">
        <w:t>взаимоотношений</w:t>
      </w:r>
      <w:r w:rsidRPr="00BA79B1">
        <w:rPr>
          <w:spacing w:val="-1"/>
        </w:rPr>
        <w:t xml:space="preserve"> </w:t>
      </w:r>
      <w:r w:rsidRPr="00BA79B1">
        <w:t>со</w:t>
      </w:r>
      <w:r w:rsidRPr="00BA79B1">
        <w:rPr>
          <w:spacing w:val="-3"/>
        </w:rPr>
        <w:t xml:space="preserve"> </w:t>
      </w:r>
      <w:r w:rsidRPr="00BA79B1">
        <w:t>сверстниками</w:t>
      </w:r>
      <w:r w:rsidRPr="00BA79B1">
        <w:rPr>
          <w:spacing w:val="-1"/>
        </w:rPr>
        <w:t xml:space="preserve"> </w:t>
      </w:r>
      <w:r w:rsidRPr="00BA79B1">
        <w:t>и взрослым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др.);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219"/>
        </w:tabs>
        <w:ind w:left="0" w:right="247" w:firstLine="0"/>
      </w:pPr>
      <w:r w:rsidRPr="00BA79B1">
        <w:t>педагогов</w:t>
      </w:r>
      <w:r w:rsidRPr="00BA79B1">
        <w:rPr>
          <w:spacing w:val="31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родителей</w:t>
      </w:r>
      <w:r w:rsidRPr="00BA79B1">
        <w:rPr>
          <w:spacing w:val="32"/>
        </w:rPr>
        <w:t xml:space="preserve"> </w:t>
      </w:r>
      <w:r w:rsidRPr="00BA79B1">
        <w:t>(по</w:t>
      </w:r>
      <w:r w:rsidRPr="00BA79B1">
        <w:rPr>
          <w:spacing w:val="32"/>
        </w:rPr>
        <w:t xml:space="preserve"> </w:t>
      </w:r>
      <w:r w:rsidRPr="00BA79B1">
        <w:t>вопросам</w:t>
      </w:r>
      <w:r w:rsidRPr="00BA79B1">
        <w:rPr>
          <w:spacing w:val="32"/>
        </w:rPr>
        <w:t xml:space="preserve"> </w:t>
      </w:r>
      <w:r w:rsidRPr="00BA79B1">
        <w:t>обучения</w:t>
      </w:r>
      <w:r w:rsidRPr="00BA79B1">
        <w:rPr>
          <w:spacing w:val="32"/>
        </w:rPr>
        <w:t xml:space="preserve"> </w:t>
      </w:r>
      <w:r w:rsidRPr="00BA79B1">
        <w:t>и</w:t>
      </w:r>
      <w:r w:rsidRPr="00BA79B1">
        <w:rPr>
          <w:spacing w:val="32"/>
        </w:rPr>
        <w:t xml:space="preserve"> </w:t>
      </w:r>
      <w:r w:rsidRPr="00BA79B1">
        <w:t>воспитания</w:t>
      </w:r>
      <w:r w:rsidRPr="00BA79B1">
        <w:rPr>
          <w:spacing w:val="32"/>
        </w:rPr>
        <w:t xml:space="preserve"> </w:t>
      </w:r>
      <w:r w:rsidRPr="00BA79B1">
        <w:t>детей,</w:t>
      </w:r>
      <w:r w:rsidRPr="00BA79B1">
        <w:rPr>
          <w:spacing w:val="32"/>
        </w:rPr>
        <w:t xml:space="preserve"> </w:t>
      </w:r>
      <w:r w:rsidRPr="00BA79B1">
        <w:t>по</w:t>
      </w:r>
      <w:r w:rsidRPr="00BA79B1">
        <w:rPr>
          <w:spacing w:val="32"/>
        </w:rPr>
        <w:t xml:space="preserve"> </w:t>
      </w:r>
      <w:r w:rsidRPr="00BA79B1">
        <w:t>результатам</w:t>
      </w:r>
      <w:r w:rsidRPr="00BA79B1">
        <w:rPr>
          <w:spacing w:val="-52"/>
        </w:rPr>
        <w:t xml:space="preserve"> </w:t>
      </w:r>
      <w:r w:rsidRPr="00BA79B1">
        <w:t>психодиагностик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остроению перспектив</w:t>
      </w:r>
      <w:r w:rsidRPr="00BA79B1">
        <w:rPr>
          <w:spacing w:val="-2"/>
        </w:rPr>
        <w:t xml:space="preserve"> </w:t>
      </w:r>
      <w:r w:rsidRPr="00BA79B1">
        <w:t>развития</w:t>
      </w:r>
      <w:r w:rsidRPr="00BA79B1">
        <w:rPr>
          <w:spacing w:val="-2"/>
        </w:rPr>
        <w:t xml:space="preserve"> </w:t>
      </w:r>
      <w:r w:rsidRPr="00BA79B1">
        <w:t>обучающихся и</w:t>
      </w:r>
      <w:r w:rsidRPr="00BA79B1">
        <w:rPr>
          <w:spacing w:val="-1"/>
        </w:rPr>
        <w:t xml:space="preserve"> </w:t>
      </w:r>
      <w:r w:rsidRPr="00BA79B1">
        <w:t>др.)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222"/>
        </w:tabs>
        <w:ind w:left="0" w:right="244" w:firstLine="0"/>
        <w:jc w:val="both"/>
      </w:pPr>
      <w:r w:rsidRPr="00BA79B1">
        <w:t>психологическое</w:t>
      </w:r>
      <w:r w:rsidRPr="00BA79B1">
        <w:rPr>
          <w:spacing w:val="1"/>
        </w:rPr>
        <w:t xml:space="preserve"> </w:t>
      </w:r>
      <w:r w:rsidRPr="00BA79B1">
        <w:t>просвещение</w:t>
      </w:r>
      <w:r w:rsidRPr="00BA79B1">
        <w:rPr>
          <w:spacing w:val="1"/>
        </w:rPr>
        <w:t xml:space="preserve"> </w:t>
      </w:r>
      <w:r w:rsidRPr="00BA79B1">
        <w:t>всех</w:t>
      </w:r>
      <w:r w:rsidRPr="00BA79B1">
        <w:rPr>
          <w:spacing w:val="1"/>
        </w:rPr>
        <w:t xml:space="preserve"> </w:t>
      </w:r>
      <w:r w:rsidRPr="00BA79B1">
        <w:t>участников</w:t>
      </w:r>
      <w:r w:rsidRPr="00BA79B1">
        <w:rPr>
          <w:spacing w:val="1"/>
        </w:rPr>
        <w:t xml:space="preserve"> </w:t>
      </w:r>
      <w:r w:rsidRPr="00BA79B1">
        <w:t>учебно-воспитательного</w:t>
      </w:r>
      <w:r w:rsidRPr="00BA79B1">
        <w:rPr>
          <w:spacing w:val="1"/>
        </w:rPr>
        <w:t xml:space="preserve"> </w:t>
      </w:r>
      <w:r w:rsidRPr="00BA79B1">
        <w:t>процесса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способ</w:t>
      </w:r>
      <w:r w:rsidRPr="00BA79B1">
        <w:rPr>
          <w:spacing w:val="1"/>
        </w:rPr>
        <w:t xml:space="preserve"> </w:t>
      </w:r>
      <w:r w:rsidRPr="00BA79B1">
        <w:t>осветить</w:t>
      </w:r>
      <w:r w:rsidRPr="00BA79B1">
        <w:rPr>
          <w:spacing w:val="1"/>
        </w:rPr>
        <w:t xml:space="preserve"> </w:t>
      </w:r>
      <w:r w:rsidRPr="00BA79B1">
        <w:t>вопросы,</w:t>
      </w:r>
      <w:r w:rsidRPr="00BA79B1">
        <w:rPr>
          <w:spacing w:val="1"/>
        </w:rPr>
        <w:t xml:space="preserve"> </w:t>
      </w:r>
      <w:r w:rsidRPr="00BA79B1">
        <w:t>связанны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ндивидуальными</w:t>
      </w:r>
      <w:r w:rsidRPr="00BA79B1">
        <w:rPr>
          <w:spacing w:val="1"/>
        </w:rPr>
        <w:t xml:space="preserve"> </w:t>
      </w:r>
      <w:r w:rsidRPr="00BA79B1">
        <w:t>особенностя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озрастными</w:t>
      </w:r>
      <w:r w:rsidRPr="00BA79B1">
        <w:rPr>
          <w:spacing w:val="1"/>
        </w:rPr>
        <w:t xml:space="preserve"> </w:t>
      </w:r>
      <w:r w:rsidRPr="00BA79B1">
        <w:t>закономерностями развития учащихся. Цель его – организация оптимальных условий обучения 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-3"/>
        </w:rPr>
        <w:t xml:space="preserve"> </w:t>
      </w:r>
      <w:r w:rsidRPr="00BA79B1">
        <w:t>школьников.</w:t>
      </w:r>
    </w:p>
    <w:p w:rsidR="007C44B9" w:rsidRPr="00BA79B1" w:rsidRDefault="001E6CEC" w:rsidP="00BA79B1">
      <w:pPr>
        <w:pStyle w:val="a3"/>
        <w:ind w:left="0" w:right="242"/>
      </w:pPr>
      <w:r w:rsidRPr="00BA79B1">
        <w:t>Социальным</w:t>
      </w:r>
      <w:r w:rsidRPr="00BA79B1">
        <w:rPr>
          <w:spacing w:val="1"/>
        </w:rPr>
        <w:t xml:space="preserve"> </w:t>
      </w:r>
      <w:r w:rsidRPr="00BA79B1">
        <w:t>педагогом</w:t>
      </w:r>
      <w:r w:rsidRPr="00BA79B1">
        <w:rPr>
          <w:spacing w:val="1"/>
        </w:rPr>
        <w:t xml:space="preserve"> </w:t>
      </w:r>
      <w:r w:rsidRPr="00BA79B1">
        <w:t>ведетс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оказанию</w:t>
      </w:r>
      <w:r w:rsidRPr="00BA79B1">
        <w:rPr>
          <w:spacing w:val="1"/>
        </w:rPr>
        <w:t xml:space="preserve"> </w:t>
      </w:r>
      <w:r w:rsidRPr="00BA79B1">
        <w:t>оперативной</w:t>
      </w:r>
      <w:r w:rsidRPr="00BA79B1">
        <w:rPr>
          <w:spacing w:val="1"/>
        </w:rPr>
        <w:t xml:space="preserve"> </w:t>
      </w:r>
      <w:r w:rsidRPr="00BA79B1">
        <w:t>помощи</w:t>
      </w:r>
      <w:r w:rsidRPr="00BA79B1">
        <w:rPr>
          <w:spacing w:val="1"/>
        </w:rPr>
        <w:t xml:space="preserve"> </w:t>
      </w:r>
      <w:r w:rsidRPr="00BA79B1">
        <w:t>несовершеннолетним по вопросам защиты их прав и законных интересов, по вопросам профилактики</w:t>
      </w:r>
      <w:r w:rsidRPr="00BA79B1">
        <w:rPr>
          <w:spacing w:val="-52"/>
        </w:rPr>
        <w:t xml:space="preserve"> </w:t>
      </w:r>
      <w:r w:rsidRPr="00BA79B1">
        <w:t>употребления</w:t>
      </w:r>
      <w:r w:rsidRPr="00BA79B1">
        <w:rPr>
          <w:spacing w:val="1"/>
        </w:rPr>
        <w:t xml:space="preserve"> </w:t>
      </w:r>
      <w:r w:rsidRPr="00BA79B1">
        <w:t>психоактивных</w:t>
      </w:r>
      <w:r w:rsidRPr="00BA79B1">
        <w:rPr>
          <w:spacing w:val="1"/>
        </w:rPr>
        <w:t xml:space="preserve"> </w:t>
      </w:r>
      <w:r w:rsidRPr="00BA79B1">
        <w:t>веществ,</w:t>
      </w:r>
      <w:r w:rsidRPr="00BA79B1">
        <w:rPr>
          <w:spacing w:val="1"/>
        </w:rPr>
        <w:t xml:space="preserve"> </w:t>
      </w:r>
      <w:r w:rsidRPr="00BA79B1">
        <w:t>безнадзор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авонарушений</w:t>
      </w:r>
      <w:r w:rsidRPr="00BA79B1">
        <w:rPr>
          <w:spacing w:val="1"/>
        </w:rPr>
        <w:t xml:space="preserve"> </w:t>
      </w:r>
      <w:r w:rsidRPr="00BA79B1">
        <w:t>среди</w:t>
      </w:r>
      <w:r w:rsidRPr="00BA79B1">
        <w:rPr>
          <w:spacing w:val="1"/>
        </w:rPr>
        <w:t xml:space="preserve"> </w:t>
      </w:r>
      <w:r w:rsidRPr="00BA79B1">
        <w:t>обучающихся;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консультирование</w:t>
      </w:r>
      <w:r w:rsidRPr="00BA79B1">
        <w:rPr>
          <w:spacing w:val="1"/>
        </w:rPr>
        <w:t xml:space="preserve"> </w:t>
      </w:r>
      <w:r w:rsidRPr="00BA79B1">
        <w:t>педагогов,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r w:rsidRPr="00BA79B1">
        <w:t>(лиц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заменяющих).</w:t>
      </w:r>
      <w:r w:rsidRPr="00BA79B1">
        <w:rPr>
          <w:spacing w:val="1"/>
        </w:rPr>
        <w:t xml:space="preserve"> </w:t>
      </w:r>
      <w:r w:rsidRPr="00BA79B1">
        <w:t>Организовано</w:t>
      </w:r>
      <w:r w:rsidRPr="00BA79B1">
        <w:rPr>
          <w:spacing w:val="1"/>
        </w:rPr>
        <w:t xml:space="preserve"> </w:t>
      </w:r>
      <w:r w:rsidRPr="00BA79B1">
        <w:t>взаимодействие с учреждениями правоохранительной деятельности, здравоохранения и социальной</w:t>
      </w:r>
      <w:r w:rsidRPr="00BA79B1">
        <w:rPr>
          <w:spacing w:val="1"/>
        </w:rPr>
        <w:t xml:space="preserve"> </w:t>
      </w:r>
      <w:r w:rsidRPr="00BA79B1">
        <w:t>защиты.</w:t>
      </w:r>
    </w:p>
    <w:p w:rsidR="007C44B9" w:rsidRPr="00BA79B1" w:rsidRDefault="001E6CEC" w:rsidP="00BA79B1">
      <w:pPr>
        <w:pStyle w:val="a3"/>
        <w:spacing w:before="1"/>
        <w:ind w:left="0" w:right="241"/>
      </w:pPr>
      <w:r w:rsidRPr="00BA79B1">
        <w:t>В оздоровительных целях создаются условия для удовлетворения биологической потребности</w:t>
      </w:r>
      <w:r w:rsidRPr="00BA79B1">
        <w:rPr>
          <w:spacing w:val="-52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движении: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078"/>
        </w:tabs>
        <w:spacing w:line="252" w:lineRule="exact"/>
        <w:ind w:left="0" w:firstLine="0"/>
        <w:jc w:val="both"/>
      </w:pPr>
      <w:r w:rsidRPr="00BA79B1">
        <w:t>внеклассные</w:t>
      </w:r>
      <w:r w:rsidRPr="00BA79B1">
        <w:rPr>
          <w:spacing w:val="-2"/>
        </w:rPr>
        <w:t xml:space="preserve"> </w:t>
      </w:r>
      <w:r w:rsidRPr="00BA79B1">
        <w:t>спортивные</w:t>
      </w:r>
      <w:r w:rsidRPr="00BA79B1">
        <w:rPr>
          <w:spacing w:val="-2"/>
        </w:rPr>
        <w:t xml:space="preserve"> </w:t>
      </w:r>
      <w:r w:rsidRPr="00BA79B1">
        <w:t>заняти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соревнования;</w:t>
      </w:r>
    </w:p>
    <w:p w:rsidR="007C44B9" w:rsidRPr="00BA79B1" w:rsidRDefault="001E6CEC" w:rsidP="00BA79B1">
      <w:pPr>
        <w:pStyle w:val="a5"/>
        <w:numPr>
          <w:ilvl w:val="0"/>
          <w:numId w:val="5"/>
        </w:numPr>
        <w:tabs>
          <w:tab w:val="left" w:pos="2130"/>
        </w:tabs>
        <w:spacing w:line="252" w:lineRule="exact"/>
        <w:ind w:left="0" w:firstLine="0"/>
        <w:jc w:val="both"/>
      </w:pPr>
      <w:r w:rsidRPr="00BA79B1">
        <w:t>дни</w:t>
      </w:r>
      <w:r w:rsidRPr="00BA79B1">
        <w:rPr>
          <w:spacing w:val="-1"/>
        </w:rPr>
        <w:t xml:space="preserve"> </w:t>
      </w:r>
      <w:r w:rsidRPr="00BA79B1">
        <w:t>здоровья,</w:t>
      </w:r>
      <w:r w:rsidRPr="00BA79B1">
        <w:rPr>
          <w:spacing w:val="-1"/>
        </w:rPr>
        <w:t xml:space="preserve"> </w:t>
      </w:r>
      <w:r w:rsidRPr="00BA79B1">
        <w:t>туристические походы.</w:t>
      </w:r>
    </w:p>
    <w:p w:rsidR="00D8225E" w:rsidRDefault="001E6CEC" w:rsidP="00BA79B1">
      <w:pPr>
        <w:pStyle w:val="a3"/>
        <w:spacing w:before="2"/>
        <w:ind w:left="0" w:right="240"/>
        <w:rPr>
          <w:spacing w:val="1"/>
        </w:rPr>
      </w:pPr>
      <w:r w:rsidRPr="00BA79B1">
        <w:t>Значительное</w:t>
      </w:r>
      <w:r w:rsidRPr="00BA79B1">
        <w:rPr>
          <w:spacing w:val="1"/>
        </w:rPr>
        <w:t xml:space="preserve"> </w:t>
      </w:r>
      <w:r w:rsidRPr="00BA79B1">
        <w:t>мест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психолого-педагогическом</w:t>
      </w:r>
      <w:r w:rsidRPr="00BA79B1">
        <w:rPr>
          <w:spacing w:val="1"/>
        </w:rPr>
        <w:t xml:space="preserve"> </w:t>
      </w:r>
      <w:r w:rsidRPr="00BA79B1">
        <w:t>сопровождении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занимает</w:t>
      </w:r>
      <w:r w:rsidRPr="00BA79B1">
        <w:rPr>
          <w:spacing w:val="1"/>
        </w:rPr>
        <w:t xml:space="preserve"> </w:t>
      </w:r>
      <w:r w:rsidRPr="00BA79B1">
        <w:t>профилактическая работа, в процессе которой педагоги обучаются установлению психологически</w:t>
      </w:r>
      <w:r w:rsidRPr="00BA79B1">
        <w:rPr>
          <w:spacing w:val="1"/>
        </w:rPr>
        <w:t xml:space="preserve"> </w:t>
      </w:r>
      <w:r w:rsidRPr="00BA79B1">
        <w:t>грамотной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взаимоотношен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</w:p>
    <w:p w:rsidR="00D8225E" w:rsidRDefault="00D8225E" w:rsidP="00BA79B1">
      <w:pPr>
        <w:pStyle w:val="a3"/>
        <w:spacing w:before="2"/>
        <w:ind w:left="0" w:right="240"/>
        <w:rPr>
          <w:spacing w:val="1"/>
        </w:rPr>
      </w:pPr>
    </w:p>
    <w:p w:rsidR="007C44B9" w:rsidRPr="00BA79B1" w:rsidRDefault="001E6CEC" w:rsidP="00BA79B1">
      <w:pPr>
        <w:pStyle w:val="a3"/>
        <w:spacing w:before="2"/>
        <w:ind w:left="0" w:right="240"/>
      </w:pPr>
      <w:r w:rsidRPr="00BA79B1">
        <w:t>обучающимися,</w:t>
      </w:r>
      <w:r w:rsidRPr="00BA79B1">
        <w:rPr>
          <w:spacing w:val="1"/>
        </w:rPr>
        <w:t xml:space="preserve"> </w:t>
      </w:r>
      <w:r w:rsidRPr="00BA79B1">
        <w:t>основанной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56"/>
        </w:rPr>
        <w:t xml:space="preserve"> </w:t>
      </w:r>
      <w:r w:rsidRPr="00BA79B1">
        <w:t>взаимопонимании</w:t>
      </w:r>
      <w:r w:rsidRPr="00BA79B1">
        <w:rPr>
          <w:spacing w:val="56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заимном</w:t>
      </w:r>
      <w:r w:rsidRPr="00BA79B1">
        <w:rPr>
          <w:spacing w:val="1"/>
        </w:rPr>
        <w:t xml:space="preserve"> </w:t>
      </w:r>
      <w:r w:rsidRPr="00BA79B1">
        <w:t>восприятии</w:t>
      </w:r>
      <w:r w:rsidRPr="00BA79B1">
        <w:rPr>
          <w:spacing w:val="1"/>
        </w:rPr>
        <w:t xml:space="preserve"> </w:t>
      </w:r>
      <w:r w:rsidRPr="00BA79B1">
        <w:t>друг</w:t>
      </w:r>
      <w:r w:rsidRPr="00BA79B1">
        <w:rPr>
          <w:spacing w:val="1"/>
        </w:rPr>
        <w:t xml:space="preserve"> </w:t>
      </w:r>
      <w:r w:rsidRPr="00BA79B1">
        <w:t>друга.</w:t>
      </w:r>
      <w:r w:rsidRPr="00BA79B1">
        <w:rPr>
          <w:spacing w:val="1"/>
        </w:rPr>
        <w:t xml:space="preserve"> </w:t>
      </w:r>
      <w:r w:rsidRPr="00BA79B1">
        <w:t>Педагоги</w:t>
      </w:r>
      <w:r w:rsidRPr="00BA79B1">
        <w:rPr>
          <w:spacing w:val="1"/>
        </w:rPr>
        <w:t xml:space="preserve"> </w:t>
      </w:r>
      <w:r w:rsidRPr="00BA79B1">
        <w:t>обучаются</w:t>
      </w:r>
      <w:r w:rsidRPr="00BA79B1">
        <w:rPr>
          <w:spacing w:val="1"/>
        </w:rPr>
        <w:t xml:space="preserve"> </w:t>
      </w:r>
      <w:r w:rsidRPr="00BA79B1">
        <w:t>навыкам</w:t>
      </w:r>
      <w:r w:rsidRPr="00BA79B1">
        <w:rPr>
          <w:spacing w:val="1"/>
        </w:rPr>
        <w:t xml:space="preserve"> </w:t>
      </w:r>
      <w:r w:rsidRPr="00BA79B1">
        <w:t>формирования</w:t>
      </w:r>
      <w:r w:rsidRPr="00BA79B1">
        <w:rPr>
          <w:spacing w:val="1"/>
        </w:rPr>
        <w:t xml:space="preserve"> </w:t>
      </w:r>
      <w:r w:rsidRPr="00BA79B1">
        <w:t>адекватной</w:t>
      </w:r>
      <w:r w:rsidRPr="00BA79B1">
        <w:rPr>
          <w:spacing w:val="1"/>
        </w:rPr>
        <w:t xml:space="preserve"> </w:t>
      </w:r>
      <w:r w:rsidRPr="00BA79B1">
        <w:t>Я-</w:t>
      </w:r>
      <w:r w:rsidRPr="00BA79B1">
        <w:rPr>
          <w:spacing w:val="1"/>
        </w:rPr>
        <w:t xml:space="preserve"> </w:t>
      </w:r>
      <w:r w:rsidRPr="00BA79B1">
        <w:t>концепции, разрешения проблем, оказания психологической поддержки в процессе взаимодействия с</w:t>
      </w:r>
      <w:r w:rsidRPr="00BA79B1">
        <w:rPr>
          <w:spacing w:val="1"/>
        </w:rPr>
        <w:t xml:space="preserve"> </w:t>
      </w:r>
      <w:r w:rsidRPr="00BA79B1">
        <w:t>обучающимися</w:t>
      </w:r>
      <w:r w:rsidRPr="00BA79B1">
        <w:rPr>
          <w:spacing w:val="-2"/>
        </w:rPr>
        <w:t xml:space="preserve"> </w:t>
      </w:r>
      <w:r w:rsidRPr="00BA79B1">
        <w:t>и коллегами.</w:t>
      </w:r>
    </w:p>
    <w:p w:rsidR="007C44B9" w:rsidRPr="00BA79B1" w:rsidRDefault="001E6CEC" w:rsidP="00BA79B1">
      <w:pPr>
        <w:pStyle w:val="a3"/>
        <w:ind w:left="0" w:right="242"/>
      </w:pPr>
      <w:r w:rsidRPr="00BA79B1">
        <w:t>По</w:t>
      </w:r>
      <w:r w:rsidRPr="00BA79B1">
        <w:rPr>
          <w:spacing w:val="1"/>
        </w:rPr>
        <w:t xml:space="preserve"> </w:t>
      </w:r>
      <w:r w:rsidRPr="00BA79B1">
        <w:t>вопросам</w:t>
      </w:r>
      <w:r w:rsidRPr="00BA79B1">
        <w:rPr>
          <w:spacing w:val="1"/>
        </w:rPr>
        <w:t xml:space="preserve"> </w:t>
      </w:r>
      <w:r w:rsidRPr="00BA79B1">
        <w:t>совершенствования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тношений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-52"/>
        </w:rPr>
        <w:t xml:space="preserve"> </w:t>
      </w:r>
      <w:r w:rsidRPr="00BA79B1">
        <w:t>консультирование</w:t>
      </w:r>
      <w:r w:rsidRPr="00BA79B1">
        <w:rPr>
          <w:spacing w:val="1"/>
        </w:rPr>
        <w:t xml:space="preserve"> </w:t>
      </w:r>
      <w:r w:rsidRPr="00BA79B1">
        <w:t>(сопровождение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траекторий),</w:t>
      </w:r>
      <w:r w:rsidRPr="00BA79B1">
        <w:rPr>
          <w:spacing w:val="56"/>
        </w:rPr>
        <w:t xml:space="preserve"> </w:t>
      </w:r>
      <w:r w:rsidRPr="00BA79B1">
        <w:t>лекции,</w:t>
      </w:r>
      <w:r w:rsidRPr="00BA79B1">
        <w:rPr>
          <w:spacing w:val="1"/>
        </w:rPr>
        <w:t xml:space="preserve"> </w:t>
      </w:r>
      <w:r w:rsidRPr="00BA79B1">
        <w:t>семинары,</w:t>
      </w:r>
      <w:r w:rsidRPr="00BA79B1">
        <w:rPr>
          <w:spacing w:val="-4"/>
        </w:rPr>
        <w:t xml:space="preserve"> </w:t>
      </w:r>
      <w:r w:rsidRPr="00BA79B1">
        <w:t>практические занятия.</w:t>
      </w:r>
    </w:p>
    <w:p w:rsidR="007C44B9" w:rsidRPr="00BA79B1" w:rsidRDefault="001E6CEC" w:rsidP="00BA79B1">
      <w:pPr>
        <w:pStyle w:val="a3"/>
        <w:ind w:left="0" w:right="236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психолого-педагогического</w:t>
      </w:r>
      <w:r w:rsidRPr="00BA79B1">
        <w:rPr>
          <w:spacing w:val="1"/>
        </w:rPr>
        <w:t xml:space="preserve"> </w:t>
      </w:r>
      <w:r w:rsidRPr="00BA79B1">
        <w:t>сопровождения</w:t>
      </w:r>
      <w:r w:rsidRPr="00BA79B1">
        <w:rPr>
          <w:spacing w:val="1"/>
        </w:rPr>
        <w:t xml:space="preserve"> </w:t>
      </w:r>
      <w:r w:rsidRPr="00BA79B1">
        <w:t>участников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тношений на уровне среднего общего образования можно выделить следующие уровни психолого-</w:t>
      </w:r>
      <w:r w:rsidRPr="00BA79B1">
        <w:rPr>
          <w:spacing w:val="1"/>
        </w:rPr>
        <w:t xml:space="preserve"> </w:t>
      </w:r>
      <w:r w:rsidRPr="00BA79B1">
        <w:t>педагогического</w:t>
      </w:r>
      <w:r w:rsidRPr="00BA79B1">
        <w:rPr>
          <w:spacing w:val="1"/>
        </w:rPr>
        <w:t xml:space="preserve"> </w:t>
      </w:r>
      <w:r w:rsidRPr="00BA79B1">
        <w:t>сопровождения:</w:t>
      </w:r>
      <w:r w:rsidRPr="00BA79B1">
        <w:rPr>
          <w:spacing w:val="1"/>
        </w:rPr>
        <w:t xml:space="preserve"> </w:t>
      </w:r>
      <w:r w:rsidRPr="00BA79B1">
        <w:t>индивидуальное,</w:t>
      </w:r>
      <w:r w:rsidRPr="00BA79B1">
        <w:rPr>
          <w:spacing w:val="1"/>
        </w:rPr>
        <w:t xml:space="preserve"> </w:t>
      </w:r>
      <w:r w:rsidRPr="00BA79B1">
        <w:t>групповое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класса,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уровне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240"/>
      </w:pPr>
      <w:r w:rsidRPr="00BA79B1">
        <w:t>Система психологического сопровождения строится на основе развития профессионального</w:t>
      </w:r>
      <w:r w:rsidRPr="00BA79B1">
        <w:rPr>
          <w:spacing w:val="1"/>
        </w:rPr>
        <w:t xml:space="preserve"> </w:t>
      </w:r>
      <w:r w:rsidRPr="00BA79B1">
        <w:t>взаимодействия</w:t>
      </w:r>
      <w:r w:rsidRPr="00BA79B1">
        <w:rPr>
          <w:spacing w:val="1"/>
        </w:rPr>
        <w:t xml:space="preserve"> </w:t>
      </w:r>
      <w:r w:rsidRPr="00BA79B1">
        <w:t>психолог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ов,</w:t>
      </w:r>
      <w:r w:rsidRPr="00BA79B1">
        <w:rPr>
          <w:spacing w:val="1"/>
        </w:rPr>
        <w:t xml:space="preserve"> </w:t>
      </w:r>
      <w:r w:rsidRPr="00BA79B1">
        <w:t>специалистов;</w:t>
      </w:r>
      <w:r w:rsidRPr="00BA79B1">
        <w:rPr>
          <w:spacing w:val="1"/>
        </w:rPr>
        <w:t xml:space="preserve"> </w:t>
      </w:r>
      <w:r w:rsidRPr="00BA79B1">
        <w:t>она</w:t>
      </w:r>
      <w:r w:rsidRPr="00BA79B1">
        <w:rPr>
          <w:spacing w:val="1"/>
        </w:rPr>
        <w:t xml:space="preserve"> </w:t>
      </w:r>
      <w:r w:rsidRPr="00BA79B1">
        <w:t>представляет</w:t>
      </w:r>
      <w:r w:rsidRPr="00BA79B1">
        <w:rPr>
          <w:spacing w:val="1"/>
        </w:rPr>
        <w:t xml:space="preserve"> </w:t>
      </w:r>
      <w:r w:rsidRPr="00BA79B1">
        <w:t>собой</w:t>
      </w:r>
      <w:r w:rsidRPr="00BA79B1">
        <w:rPr>
          <w:spacing w:val="1"/>
        </w:rPr>
        <w:t xml:space="preserve"> </w:t>
      </w:r>
      <w:r w:rsidRPr="00BA79B1">
        <w:t>интегративное</w:t>
      </w:r>
      <w:r w:rsidRPr="00BA79B1">
        <w:rPr>
          <w:spacing w:val="1"/>
        </w:rPr>
        <w:t xml:space="preserve"> </w:t>
      </w:r>
      <w:r w:rsidRPr="00BA79B1">
        <w:t>единство</w:t>
      </w:r>
      <w:r w:rsidRPr="00BA79B1">
        <w:rPr>
          <w:spacing w:val="1"/>
        </w:rPr>
        <w:t xml:space="preserve"> </w:t>
      </w:r>
      <w:r w:rsidRPr="00BA79B1">
        <w:t>целей,</w:t>
      </w:r>
      <w:r w:rsidRPr="00BA79B1">
        <w:rPr>
          <w:spacing w:val="1"/>
        </w:rPr>
        <w:t xml:space="preserve"> </w:t>
      </w:r>
      <w:r w:rsidRPr="00BA79B1">
        <w:t>задач,</w:t>
      </w:r>
      <w:r w:rsidRPr="00BA79B1">
        <w:rPr>
          <w:spacing w:val="1"/>
        </w:rPr>
        <w:t xml:space="preserve"> </w:t>
      </w:r>
      <w:r w:rsidRPr="00BA79B1">
        <w:t>принципов,</w:t>
      </w:r>
      <w:r w:rsidRPr="00BA79B1">
        <w:rPr>
          <w:spacing w:val="1"/>
        </w:rPr>
        <w:t xml:space="preserve"> </w:t>
      </w:r>
      <w:r w:rsidRPr="00BA79B1">
        <w:t>структурно-содержательных</w:t>
      </w:r>
      <w:r w:rsidRPr="00BA79B1">
        <w:rPr>
          <w:spacing w:val="1"/>
        </w:rPr>
        <w:t xml:space="preserve"> </w:t>
      </w:r>
      <w:r w:rsidRPr="00BA79B1">
        <w:t>компонентов,</w:t>
      </w:r>
      <w:r w:rsidRPr="00BA79B1">
        <w:rPr>
          <w:spacing w:val="1"/>
        </w:rPr>
        <w:t xml:space="preserve"> </w:t>
      </w:r>
      <w:r w:rsidRPr="00BA79B1">
        <w:t>психолого-</w:t>
      </w:r>
      <w:r w:rsidRPr="00BA79B1">
        <w:rPr>
          <w:spacing w:val="1"/>
        </w:rPr>
        <w:t xml:space="preserve"> </w:t>
      </w:r>
      <w:r w:rsidRPr="00BA79B1">
        <w:t>педагогических условий, показателей, охватывающих всех участников образовательных отношений:</w:t>
      </w:r>
      <w:r w:rsidRPr="00BA79B1">
        <w:rPr>
          <w:spacing w:val="1"/>
        </w:rPr>
        <w:t xml:space="preserve"> </w:t>
      </w:r>
      <w:r w:rsidRPr="00BA79B1">
        <w:t>учеников,</w:t>
      </w:r>
      <w:r w:rsidRPr="00BA79B1">
        <w:rPr>
          <w:spacing w:val="-1"/>
        </w:rPr>
        <w:t xml:space="preserve"> </w:t>
      </w:r>
      <w:r w:rsidRPr="00BA79B1">
        <w:t>их родителей</w:t>
      </w:r>
      <w:r w:rsidRPr="00BA79B1">
        <w:rPr>
          <w:spacing w:val="-3"/>
        </w:rPr>
        <w:t xml:space="preserve"> </w:t>
      </w:r>
      <w:r w:rsidRPr="00BA79B1">
        <w:t>(законных представителей),</w:t>
      </w:r>
      <w:r w:rsidRPr="00BA79B1">
        <w:rPr>
          <w:spacing w:val="-1"/>
        </w:rPr>
        <w:t xml:space="preserve"> </w:t>
      </w:r>
      <w:r w:rsidRPr="00BA79B1">
        <w:t>педагогов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сновными</w:t>
      </w:r>
      <w:r w:rsidRPr="00BA79B1">
        <w:rPr>
          <w:spacing w:val="-5"/>
        </w:rPr>
        <w:t xml:space="preserve"> </w:t>
      </w:r>
      <w:r w:rsidRPr="00BA79B1">
        <w:t>формами</w:t>
      </w:r>
      <w:r w:rsidRPr="00BA79B1">
        <w:rPr>
          <w:spacing w:val="-5"/>
        </w:rPr>
        <w:t xml:space="preserve"> </w:t>
      </w:r>
      <w:r w:rsidRPr="00BA79B1">
        <w:t>психолого-педагогического</w:t>
      </w:r>
      <w:r w:rsidRPr="00BA79B1">
        <w:rPr>
          <w:spacing w:val="-6"/>
        </w:rPr>
        <w:t xml:space="preserve"> </w:t>
      </w:r>
      <w:r w:rsidRPr="00BA79B1">
        <w:t>сопровождения</w:t>
      </w:r>
      <w:r w:rsidRPr="00BA79B1">
        <w:rPr>
          <w:spacing w:val="-5"/>
        </w:rPr>
        <w:t xml:space="preserve"> </w:t>
      </w:r>
      <w:r w:rsidRPr="00BA79B1">
        <w:t>могут</w:t>
      </w:r>
      <w:r w:rsidRPr="00BA79B1">
        <w:rPr>
          <w:spacing w:val="-4"/>
        </w:rPr>
        <w:t xml:space="preserve"> </w:t>
      </w:r>
      <w:r w:rsidRPr="00BA79B1">
        <w:t>выступать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right="242" w:firstLine="0"/>
        <w:jc w:val="both"/>
      </w:pPr>
      <w:r w:rsidRPr="00BA79B1">
        <w:t>диагностика,</w:t>
      </w:r>
      <w:r w:rsidRPr="00BA79B1">
        <w:rPr>
          <w:spacing w:val="1"/>
        </w:rPr>
        <w:t xml:space="preserve"> </w:t>
      </w:r>
      <w:r w:rsidRPr="00BA79B1">
        <w:t>направленна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ределение</w:t>
      </w:r>
      <w:r w:rsidRPr="00BA79B1">
        <w:rPr>
          <w:spacing w:val="1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статуса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которая</w:t>
      </w:r>
      <w:r w:rsidRPr="00BA79B1">
        <w:rPr>
          <w:spacing w:val="1"/>
        </w:rPr>
        <w:t xml:space="preserve"> </w:t>
      </w:r>
      <w:r w:rsidRPr="00BA79B1">
        <w:t>может проводиться на этапе перехода ученика на уровень среднего общего образования и в конце</w:t>
      </w:r>
      <w:r w:rsidRPr="00BA79B1">
        <w:rPr>
          <w:spacing w:val="1"/>
        </w:rPr>
        <w:t xml:space="preserve"> </w:t>
      </w:r>
      <w:r w:rsidRPr="00BA79B1">
        <w:t>каждого</w:t>
      </w:r>
      <w:r w:rsidRPr="00BA79B1">
        <w:rPr>
          <w:spacing w:val="-1"/>
        </w:rPr>
        <w:t xml:space="preserve"> </w:t>
      </w:r>
      <w:r w:rsidRPr="00BA79B1">
        <w:t>учебного год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right="240" w:firstLine="0"/>
        <w:jc w:val="both"/>
      </w:pPr>
      <w:r w:rsidRPr="00BA79B1">
        <w:t>консультирование педагогов и родителей, которое осуществляется педагогом и психологом 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2"/>
        </w:rPr>
        <w:t xml:space="preserve"> </w:t>
      </w:r>
      <w:r w:rsidRPr="00BA79B1">
        <w:t>диагностики,</w:t>
      </w:r>
      <w:r w:rsidRPr="00BA79B1">
        <w:rPr>
          <w:spacing w:val="-1"/>
        </w:rPr>
        <w:t xml:space="preserve"> </w:t>
      </w:r>
      <w:r w:rsidRPr="00BA79B1">
        <w:t>а также администрацией</w:t>
      </w:r>
      <w:r w:rsidRPr="00BA79B1">
        <w:rPr>
          <w:spacing w:val="-1"/>
        </w:rPr>
        <w:t xml:space="preserve"> </w:t>
      </w:r>
      <w:r w:rsidRPr="00BA79B1">
        <w:t>образовательной</w:t>
      </w:r>
      <w:r w:rsidRPr="00BA79B1">
        <w:rPr>
          <w:spacing w:val="-3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ind w:left="0" w:right="240" w:firstLine="0"/>
        <w:jc w:val="both"/>
      </w:pPr>
      <w:r w:rsidRPr="00BA79B1">
        <w:t>профилактика,</w:t>
      </w:r>
      <w:r w:rsidRPr="00BA79B1">
        <w:rPr>
          <w:spacing w:val="1"/>
        </w:rPr>
        <w:t xml:space="preserve"> </w:t>
      </w:r>
      <w:r w:rsidRPr="00BA79B1">
        <w:t>экспертиза,</w:t>
      </w:r>
      <w:r w:rsidRPr="00BA79B1">
        <w:rPr>
          <w:spacing w:val="1"/>
        </w:rPr>
        <w:t xml:space="preserve"> </w:t>
      </w:r>
      <w:r w:rsidRPr="00BA79B1">
        <w:t>развивающ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просвещение,</w:t>
      </w:r>
      <w:r w:rsidRPr="00BA79B1">
        <w:rPr>
          <w:spacing w:val="1"/>
        </w:rPr>
        <w:t xml:space="preserve"> </w:t>
      </w:r>
      <w:r w:rsidRPr="00BA79B1">
        <w:t>коррекционная</w:t>
      </w:r>
      <w:r w:rsidRPr="00BA79B1">
        <w:rPr>
          <w:spacing w:val="1"/>
        </w:rPr>
        <w:t xml:space="preserve"> </w:t>
      </w:r>
      <w:r w:rsidRPr="00BA79B1">
        <w:t>работа,</w:t>
      </w:r>
      <w:r w:rsidRPr="00BA79B1">
        <w:rPr>
          <w:spacing w:val="1"/>
        </w:rPr>
        <w:t xml:space="preserve"> </w:t>
      </w:r>
      <w:r w:rsidRPr="00BA79B1">
        <w:t>осуществляема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течение</w:t>
      </w:r>
      <w:r w:rsidRPr="00BA79B1">
        <w:rPr>
          <w:spacing w:val="1"/>
        </w:rPr>
        <w:t xml:space="preserve"> </w:t>
      </w:r>
      <w:r w:rsidRPr="00BA79B1">
        <w:t>всего учебного времени.</w:t>
      </w:r>
    </w:p>
    <w:p w:rsidR="007C44B9" w:rsidRPr="00BA79B1" w:rsidRDefault="007C44B9" w:rsidP="00BA79B1">
      <w:pPr>
        <w:pStyle w:val="a3"/>
        <w:spacing w:before="1"/>
        <w:ind w:left="0"/>
        <w:jc w:val="left"/>
      </w:pPr>
    </w:p>
    <w:p w:rsidR="007C44B9" w:rsidRPr="00BA79B1" w:rsidRDefault="001E6CEC" w:rsidP="00BA79B1">
      <w:pPr>
        <w:pStyle w:val="a3"/>
        <w:ind w:left="0" w:right="240"/>
      </w:pPr>
      <w:r w:rsidRPr="00BA79B1">
        <w:t>ООП</w:t>
      </w:r>
      <w:r w:rsidRPr="00BA79B1">
        <w:rPr>
          <w:spacing w:val="1"/>
        </w:rPr>
        <w:t xml:space="preserve"> </w:t>
      </w:r>
      <w:r w:rsidRPr="00BA79B1">
        <w:t>среднего общего образования учитывает возрастные особенности</w:t>
      </w:r>
      <w:r w:rsidRPr="00BA79B1">
        <w:rPr>
          <w:spacing w:val="1"/>
        </w:rPr>
        <w:t xml:space="preserve"> </w:t>
      </w:r>
      <w:r w:rsidRPr="00BA79B1">
        <w:t>старшего школьного</w:t>
      </w:r>
      <w:r w:rsidRPr="00BA79B1">
        <w:rPr>
          <w:spacing w:val="1"/>
        </w:rPr>
        <w:t xml:space="preserve"> </w:t>
      </w:r>
      <w:r w:rsidRPr="00BA79B1">
        <w:t>возраста</w:t>
      </w:r>
      <w:r w:rsidRPr="00BA79B1">
        <w:rPr>
          <w:spacing w:val="-1"/>
        </w:rPr>
        <w:t xml:space="preserve"> </w:t>
      </w:r>
      <w:r w:rsidRPr="00BA79B1">
        <w:t>и обеспечивает</w:t>
      </w:r>
      <w:r w:rsidRPr="00BA79B1">
        <w:rPr>
          <w:spacing w:val="-3"/>
        </w:rPr>
        <w:t xml:space="preserve"> </w:t>
      </w:r>
      <w:r w:rsidRPr="00BA79B1">
        <w:t>достижение образовательных</w:t>
      </w:r>
      <w:r w:rsidRPr="00BA79B1">
        <w:rPr>
          <w:spacing w:val="-1"/>
        </w:rPr>
        <w:t xml:space="preserve"> </w:t>
      </w:r>
      <w:r w:rsidRPr="00BA79B1">
        <w:t>результатов</w:t>
      </w:r>
      <w:r w:rsidRPr="00BA79B1">
        <w:rPr>
          <w:spacing w:val="1"/>
        </w:rPr>
        <w:t xml:space="preserve"> </w:t>
      </w:r>
      <w:r w:rsidRPr="00BA79B1">
        <w:t>через: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92"/>
        </w:tabs>
        <w:ind w:left="0" w:right="241" w:firstLine="0"/>
        <w:jc w:val="both"/>
      </w:pPr>
      <w:r w:rsidRPr="00BA79B1">
        <w:t>наличие разнообразных организационно-учебных форм (уроки, занятия, тренинги, проекты,</w:t>
      </w:r>
      <w:r w:rsidRPr="00BA79B1">
        <w:rPr>
          <w:spacing w:val="1"/>
        </w:rPr>
        <w:t xml:space="preserve"> </w:t>
      </w:r>
      <w:r w:rsidRPr="00BA79B1">
        <w:t>практики,</w:t>
      </w:r>
      <w:r w:rsidRPr="00BA79B1">
        <w:rPr>
          <w:spacing w:val="1"/>
        </w:rPr>
        <w:t xml:space="preserve"> </w:t>
      </w:r>
      <w:r w:rsidRPr="00BA79B1">
        <w:t>конференции,</w:t>
      </w:r>
      <w:r w:rsidRPr="00BA79B1">
        <w:rPr>
          <w:spacing w:val="1"/>
        </w:rPr>
        <w:t xml:space="preserve"> </w:t>
      </w:r>
      <w:r w:rsidRPr="00BA79B1">
        <w:t>выездные</w:t>
      </w:r>
      <w:r w:rsidRPr="00BA79B1">
        <w:rPr>
          <w:spacing w:val="1"/>
        </w:rPr>
        <w:t xml:space="preserve"> </w:t>
      </w:r>
      <w:r w:rsidRPr="00BA79B1">
        <w:t>сесс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.)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остепенным</w:t>
      </w:r>
      <w:r w:rsidRPr="00BA79B1">
        <w:rPr>
          <w:spacing w:val="1"/>
        </w:rPr>
        <w:t xml:space="preserve"> </w:t>
      </w:r>
      <w:r w:rsidRPr="00BA79B1">
        <w:t>расширением</w:t>
      </w:r>
      <w:r w:rsidRPr="00BA79B1">
        <w:rPr>
          <w:spacing w:val="1"/>
        </w:rPr>
        <w:t xml:space="preserve"> </w:t>
      </w:r>
      <w:r w:rsidRPr="00BA79B1">
        <w:t>возможностей,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1"/>
        </w:rPr>
        <w:t xml:space="preserve"> </w:t>
      </w:r>
      <w:r w:rsidRPr="00BA79B1">
        <w:t>осуществлять выбор уровня</w:t>
      </w:r>
      <w:r w:rsidRPr="00BA79B1">
        <w:rPr>
          <w:spacing w:val="-3"/>
        </w:rPr>
        <w:t xml:space="preserve"> </w:t>
      </w:r>
      <w:r w:rsidRPr="00BA79B1">
        <w:t>и характера самостоятельной</w:t>
      </w:r>
      <w:r w:rsidRPr="00BA79B1">
        <w:rPr>
          <w:spacing w:val="-2"/>
        </w:rPr>
        <w:t xml:space="preserve"> </w:t>
      </w:r>
      <w:r w:rsidRPr="00BA79B1">
        <w:t>работы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38"/>
        </w:tabs>
        <w:ind w:left="0" w:right="246" w:firstLine="0"/>
        <w:jc w:val="both"/>
      </w:pPr>
      <w:r w:rsidRPr="00BA79B1">
        <w:t>выбор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еализацию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траектор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аданной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-52"/>
        </w:rPr>
        <w:t xml:space="preserve"> </w:t>
      </w:r>
      <w:r w:rsidRPr="00BA79B1">
        <w:t>предметной</w:t>
      </w:r>
      <w:r w:rsidRPr="00BA79B1">
        <w:rPr>
          <w:spacing w:val="-1"/>
        </w:rPr>
        <w:t xml:space="preserve"> </w:t>
      </w:r>
      <w:r w:rsidRPr="00BA79B1">
        <w:t>программой</w:t>
      </w:r>
      <w:r w:rsidRPr="00BA79B1">
        <w:rPr>
          <w:spacing w:val="-3"/>
        </w:rPr>
        <w:t xml:space="preserve"> </w:t>
      </w:r>
      <w:r w:rsidRPr="00BA79B1">
        <w:t>области</w:t>
      </w:r>
      <w:r w:rsidRPr="00BA79B1">
        <w:rPr>
          <w:spacing w:val="-3"/>
        </w:rPr>
        <w:t xml:space="preserve"> </w:t>
      </w:r>
      <w:r w:rsidRPr="00BA79B1">
        <w:t>самостоятельности.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95"/>
        </w:tabs>
        <w:spacing w:before="78"/>
        <w:ind w:left="0" w:right="241" w:firstLine="0"/>
        <w:jc w:val="both"/>
      </w:pPr>
      <w:r w:rsidRPr="00BA79B1">
        <w:t>организацию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социальной</w:t>
      </w:r>
      <w:r w:rsidRPr="00BA79B1">
        <w:rPr>
          <w:spacing w:val="1"/>
        </w:rPr>
        <w:t xml:space="preserve"> </w:t>
      </w:r>
      <w:r w:rsidRPr="00BA79B1">
        <w:t>жизнедеятельност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уппового</w:t>
      </w:r>
      <w:r w:rsidRPr="00BA79B1">
        <w:rPr>
          <w:spacing w:val="1"/>
        </w:rPr>
        <w:t xml:space="preserve"> </w:t>
      </w:r>
      <w:r w:rsidRPr="00BA79B1">
        <w:t>проектирования</w:t>
      </w:r>
      <w:r w:rsidRPr="00BA79B1">
        <w:rPr>
          <w:spacing w:val="1"/>
        </w:rPr>
        <w:t xml:space="preserve"> </w:t>
      </w:r>
      <w:r w:rsidRPr="00BA79B1">
        <w:t>социальных событий, предоставление обучающимся поля для самопрезентации и самовыражения в</w:t>
      </w:r>
      <w:r w:rsidRPr="00BA79B1">
        <w:rPr>
          <w:spacing w:val="1"/>
        </w:rPr>
        <w:t xml:space="preserve"> </w:t>
      </w:r>
      <w:r w:rsidRPr="00BA79B1">
        <w:t>группах</w:t>
      </w:r>
      <w:r w:rsidRPr="00BA79B1">
        <w:rPr>
          <w:spacing w:val="-1"/>
        </w:rPr>
        <w:t xml:space="preserve"> </w:t>
      </w:r>
      <w:r w:rsidRPr="00BA79B1">
        <w:t>сверстников</w:t>
      </w:r>
      <w:r w:rsidRPr="00BA79B1">
        <w:rPr>
          <w:spacing w:val="-1"/>
        </w:rPr>
        <w:t xml:space="preserve"> </w:t>
      </w:r>
      <w:r w:rsidRPr="00BA79B1">
        <w:t>и разновозрастных группах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14"/>
        </w:tabs>
        <w:spacing w:before="2"/>
        <w:ind w:left="0" w:right="244" w:firstLine="0"/>
        <w:jc w:val="both"/>
      </w:pPr>
      <w:r w:rsidRPr="00BA79B1">
        <w:t>создание пространств для реализации разнообразных творческих замыслов обучающихся,</w:t>
      </w:r>
      <w:r w:rsidRPr="00BA79B1">
        <w:rPr>
          <w:spacing w:val="1"/>
        </w:rPr>
        <w:t xml:space="preserve"> </w:t>
      </w:r>
      <w:r w:rsidRPr="00BA79B1">
        <w:t>проявление</w:t>
      </w:r>
      <w:r w:rsidRPr="00BA79B1">
        <w:rPr>
          <w:spacing w:val="-1"/>
        </w:rPr>
        <w:t xml:space="preserve"> </w:t>
      </w:r>
      <w:r w:rsidRPr="00BA79B1">
        <w:t>инициативных действий.</w:t>
      </w:r>
    </w:p>
    <w:p w:rsidR="007C44B9" w:rsidRPr="00BA79B1" w:rsidRDefault="001E6CEC" w:rsidP="00BA79B1">
      <w:pPr>
        <w:pStyle w:val="a3"/>
        <w:ind w:left="0" w:right="243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выборе</w:t>
      </w:r>
      <w:r w:rsidRPr="00BA79B1">
        <w:rPr>
          <w:spacing w:val="1"/>
        </w:rPr>
        <w:t xml:space="preserve"> </w:t>
      </w:r>
      <w:r w:rsidRPr="00BA79B1">
        <w:t>применяем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технологий</w:t>
      </w:r>
      <w:r w:rsidRPr="00BA79B1">
        <w:rPr>
          <w:spacing w:val="1"/>
        </w:rPr>
        <w:t xml:space="preserve"> </w:t>
      </w:r>
      <w:r w:rsidRPr="00BA79B1">
        <w:t>учитывается,</w:t>
      </w:r>
      <w:r w:rsidRPr="00BA79B1">
        <w:rPr>
          <w:spacing w:val="1"/>
        </w:rPr>
        <w:t xml:space="preserve"> </w:t>
      </w:r>
      <w:r w:rsidRPr="00BA79B1">
        <w:t>что</w:t>
      </w:r>
      <w:r w:rsidRPr="00BA79B1">
        <w:rPr>
          <w:spacing w:val="1"/>
        </w:rPr>
        <w:t xml:space="preserve"> </w:t>
      </w:r>
      <w:r w:rsidRPr="00BA79B1">
        <w:t>все</w:t>
      </w:r>
      <w:r w:rsidRPr="00BA79B1">
        <w:rPr>
          <w:spacing w:val="1"/>
        </w:rPr>
        <w:t xml:space="preserve"> </w:t>
      </w:r>
      <w:r w:rsidRPr="00BA79B1">
        <w:t>технологии,</w:t>
      </w:r>
      <w:r w:rsidRPr="00BA79B1">
        <w:rPr>
          <w:spacing w:val="-52"/>
        </w:rPr>
        <w:t xml:space="preserve"> </w:t>
      </w:r>
      <w:r w:rsidRPr="00BA79B1">
        <w:t>используемые в образовании учащихся 10-11 классов, должны решать задачи образования данной</w:t>
      </w:r>
      <w:r w:rsidRPr="00BA79B1">
        <w:rPr>
          <w:spacing w:val="1"/>
        </w:rPr>
        <w:t xml:space="preserve"> </w:t>
      </w:r>
      <w:r w:rsidRPr="00BA79B1">
        <w:t>возрастной группы учащихся и обеспечивать преемственность и плавность перехода учащихся к</w:t>
      </w:r>
      <w:r w:rsidRPr="00BA79B1">
        <w:rPr>
          <w:spacing w:val="1"/>
        </w:rPr>
        <w:t xml:space="preserve"> </w:t>
      </w:r>
      <w:r w:rsidRPr="00BA79B1">
        <w:t>обучению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высшей</w:t>
      </w:r>
      <w:r w:rsidRPr="00BA79B1">
        <w:rPr>
          <w:spacing w:val="-3"/>
        </w:rPr>
        <w:t xml:space="preserve"> </w:t>
      </w:r>
      <w:r w:rsidRPr="00BA79B1">
        <w:t>школе.</w:t>
      </w:r>
    </w:p>
    <w:p w:rsidR="007C44B9" w:rsidRPr="00BA79B1" w:rsidRDefault="001E6CEC" w:rsidP="00BA79B1">
      <w:pPr>
        <w:pStyle w:val="a3"/>
        <w:ind w:left="0" w:right="242"/>
      </w:pPr>
      <w:r w:rsidRPr="00BA79B1">
        <w:t>Реализация</w:t>
      </w:r>
      <w:r w:rsidRPr="00BA79B1">
        <w:rPr>
          <w:spacing w:val="1"/>
        </w:rPr>
        <w:t xml:space="preserve"> </w:t>
      </w:r>
      <w:r w:rsidRPr="00BA79B1">
        <w:t>системно-деятельностного</w:t>
      </w:r>
      <w:r w:rsidRPr="00BA79B1">
        <w:rPr>
          <w:spacing w:val="1"/>
        </w:rPr>
        <w:t xml:space="preserve"> </w:t>
      </w:r>
      <w:r w:rsidRPr="00BA79B1">
        <w:t>подхода</w:t>
      </w:r>
      <w:r w:rsidRPr="00BA79B1">
        <w:rPr>
          <w:spacing w:val="1"/>
        </w:rPr>
        <w:t xml:space="preserve"> </w:t>
      </w:r>
      <w:r w:rsidRPr="00BA79B1">
        <w:t>предусматривает</w:t>
      </w:r>
      <w:r w:rsidRPr="00BA79B1">
        <w:rPr>
          <w:spacing w:val="1"/>
        </w:rPr>
        <w:t xml:space="preserve"> </w:t>
      </w:r>
      <w:r w:rsidRPr="00BA79B1">
        <w:t>широкое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1"/>
        </w:rPr>
        <w:t xml:space="preserve"> </w:t>
      </w:r>
      <w:r w:rsidRPr="00BA79B1">
        <w:t>учащими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м</w:t>
      </w:r>
      <w:r w:rsidRPr="00BA79B1">
        <w:rPr>
          <w:spacing w:val="1"/>
        </w:rPr>
        <w:t xml:space="preserve"> </w:t>
      </w:r>
      <w:r w:rsidRPr="00BA79B1">
        <w:t>процессе</w:t>
      </w:r>
      <w:r w:rsidRPr="00BA79B1">
        <w:rPr>
          <w:spacing w:val="1"/>
        </w:rPr>
        <w:t xml:space="preserve"> </w:t>
      </w:r>
      <w:r w:rsidRPr="00BA79B1">
        <w:t>современ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формационно-коммуникационных</w:t>
      </w:r>
      <w:r w:rsidRPr="00BA79B1">
        <w:rPr>
          <w:spacing w:val="-1"/>
        </w:rPr>
        <w:t xml:space="preserve"> </w:t>
      </w:r>
      <w:r w:rsidRPr="00BA79B1">
        <w:t>технологий.</w:t>
      </w:r>
    </w:p>
    <w:p w:rsidR="007C44B9" w:rsidRDefault="001E6CEC" w:rsidP="00BA79B1">
      <w:pPr>
        <w:pStyle w:val="a3"/>
        <w:ind w:left="0" w:right="241"/>
      </w:pPr>
      <w:r w:rsidRPr="00BA79B1">
        <w:t>Главным</w:t>
      </w:r>
      <w:r w:rsidRPr="00BA79B1">
        <w:rPr>
          <w:spacing w:val="1"/>
        </w:rPr>
        <w:t xml:space="preserve"> </w:t>
      </w:r>
      <w:r w:rsidRPr="00BA79B1">
        <w:t>требованием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информационны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ммуникационным</w:t>
      </w:r>
      <w:r w:rsidRPr="00BA79B1">
        <w:rPr>
          <w:spacing w:val="1"/>
        </w:rPr>
        <w:t xml:space="preserve"> </w:t>
      </w:r>
      <w:r w:rsidRPr="00BA79B1">
        <w:t>технологиям</w:t>
      </w:r>
      <w:r w:rsidRPr="00BA79B1">
        <w:rPr>
          <w:spacing w:val="56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еализации ООП СОО является их адекватность</w:t>
      </w:r>
      <w:r w:rsidRPr="00BA79B1">
        <w:rPr>
          <w:spacing w:val="1"/>
        </w:rPr>
        <w:t xml:space="preserve"> </w:t>
      </w:r>
      <w:r w:rsidRPr="00BA79B1">
        <w:t>возрастным особенностям детей средней</w:t>
      </w:r>
      <w:r w:rsidRPr="00BA79B1">
        <w:rPr>
          <w:spacing w:val="1"/>
        </w:rPr>
        <w:t xml:space="preserve"> </w:t>
      </w:r>
      <w:r w:rsidRPr="00BA79B1">
        <w:t>школы, а</w:t>
      </w:r>
      <w:r w:rsidRPr="00BA79B1">
        <w:rPr>
          <w:spacing w:val="1"/>
        </w:rPr>
        <w:t xml:space="preserve"> </w:t>
      </w:r>
      <w:r w:rsidRPr="00BA79B1">
        <w:t>также обеспечение возможностей применения ИКТ во всех элементах учебного процесса, где такое</w:t>
      </w:r>
      <w:r w:rsidRPr="00BA79B1">
        <w:rPr>
          <w:spacing w:val="1"/>
        </w:rPr>
        <w:t xml:space="preserve"> </w:t>
      </w:r>
      <w:r w:rsidRPr="00BA79B1">
        <w:t>применение</w:t>
      </w:r>
      <w:r w:rsidRPr="00BA79B1">
        <w:rPr>
          <w:spacing w:val="1"/>
        </w:rPr>
        <w:t xml:space="preserve"> </w:t>
      </w:r>
      <w:r w:rsidRPr="00BA79B1">
        <w:t>уместно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оответствует</w:t>
      </w:r>
      <w:r w:rsidRPr="00BA79B1">
        <w:rPr>
          <w:spacing w:val="1"/>
        </w:rPr>
        <w:t xml:space="preserve"> </w:t>
      </w:r>
      <w:r w:rsidRPr="00BA79B1">
        <w:t>дидактическим</w:t>
      </w:r>
      <w:r w:rsidRPr="00BA79B1">
        <w:rPr>
          <w:spacing w:val="1"/>
        </w:rPr>
        <w:t xml:space="preserve"> </w:t>
      </w:r>
      <w:r w:rsidRPr="00BA79B1">
        <w:t>задачам,</w:t>
      </w:r>
      <w:r w:rsidRPr="00BA79B1">
        <w:rPr>
          <w:spacing w:val="1"/>
        </w:rPr>
        <w:t xml:space="preserve"> </w:t>
      </w:r>
      <w:r w:rsidRPr="00BA79B1">
        <w:t>решаемым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данном</w:t>
      </w:r>
      <w:r w:rsidRPr="00BA79B1">
        <w:rPr>
          <w:spacing w:val="55"/>
        </w:rPr>
        <w:t xml:space="preserve"> </w:t>
      </w:r>
      <w:r w:rsidRPr="00BA79B1">
        <w:t>элементе.</w:t>
      </w:r>
      <w:r w:rsidRPr="00BA79B1">
        <w:rPr>
          <w:spacing w:val="1"/>
        </w:rPr>
        <w:t xml:space="preserve"> </w:t>
      </w:r>
      <w:r w:rsidRPr="00BA79B1">
        <w:t>Средства</w:t>
      </w:r>
      <w:r w:rsidRPr="00BA79B1">
        <w:rPr>
          <w:spacing w:val="1"/>
        </w:rPr>
        <w:t xml:space="preserve"> </w:t>
      </w:r>
      <w:r w:rsidRPr="00BA79B1">
        <w:t>ИКТ</w:t>
      </w:r>
      <w:r w:rsidRPr="00BA79B1">
        <w:rPr>
          <w:spacing w:val="1"/>
        </w:rPr>
        <w:t xml:space="preserve"> </w:t>
      </w:r>
      <w:r w:rsidRPr="00BA79B1">
        <w:t>используются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компенсирующ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ррекцион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, позволяя учащимся, не справляющимся с освоением материала использовать средства</w:t>
      </w:r>
      <w:r w:rsidRPr="00BA79B1">
        <w:rPr>
          <w:spacing w:val="1"/>
        </w:rPr>
        <w:t xml:space="preserve"> </w:t>
      </w:r>
      <w:r w:rsidRPr="00BA79B1">
        <w:t>ИКТ</w:t>
      </w:r>
      <w:r w:rsidRPr="00BA79B1">
        <w:rPr>
          <w:spacing w:val="1"/>
        </w:rPr>
        <w:t xml:space="preserve"> </w:t>
      </w:r>
      <w:r w:rsidRPr="00BA79B1">
        <w:t>как</w:t>
      </w:r>
      <w:r w:rsidRPr="00BA79B1">
        <w:rPr>
          <w:spacing w:val="1"/>
        </w:rPr>
        <w:t xml:space="preserve"> </w:t>
      </w:r>
      <w:r w:rsidRPr="00BA79B1">
        <w:t>вспомогательные инструменты работы.</w:t>
      </w:r>
    </w:p>
    <w:p w:rsidR="00D8225E" w:rsidRPr="00BA79B1" w:rsidRDefault="00D8225E" w:rsidP="00BA79B1">
      <w:pPr>
        <w:pStyle w:val="a3"/>
        <w:ind w:left="0" w:right="241"/>
      </w:pPr>
    </w:p>
    <w:p w:rsidR="007C44B9" w:rsidRPr="00BA79B1" w:rsidRDefault="001E6CEC" w:rsidP="00BA79B1">
      <w:pPr>
        <w:pStyle w:val="Heading2"/>
        <w:numPr>
          <w:ilvl w:val="2"/>
          <w:numId w:val="11"/>
        </w:numPr>
        <w:tabs>
          <w:tab w:val="left" w:pos="2502"/>
        </w:tabs>
        <w:spacing w:before="4" w:line="360" w:lineRule="auto"/>
        <w:ind w:left="0" w:right="244" w:firstLine="0"/>
        <w:jc w:val="both"/>
      </w:pPr>
      <w:r w:rsidRPr="00BA79B1">
        <w:t>Финансовое обеспечение реализации образовательной программы среднего общего</w:t>
      </w:r>
      <w:r w:rsidRPr="00BA79B1">
        <w:rPr>
          <w:spacing w:val="-52"/>
        </w:rPr>
        <w:t xml:space="preserve"> </w:t>
      </w:r>
      <w:r w:rsidRPr="00BA79B1">
        <w:t>образования</w:t>
      </w:r>
    </w:p>
    <w:p w:rsidR="007C44B9" w:rsidRPr="00BA79B1" w:rsidRDefault="001E6CEC" w:rsidP="00BA79B1">
      <w:pPr>
        <w:pStyle w:val="a3"/>
        <w:ind w:left="0" w:right="239"/>
      </w:pPr>
      <w:r w:rsidRPr="00BA79B1">
        <w:t>Финансов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 опирается на исполнение расходных обязательств, обеспечивающих государственные</w:t>
      </w:r>
      <w:r w:rsidRPr="00BA79B1">
        <w:rPr>
          <w:spacing w:val="1"/>
        </w:rPr>
        <w:t xml:space="preserve"> </w:t>
      </w:r>
      <w:r w:rsidRPr="00BA79B1">
        <w:t>гарантии прав на получение общедоступного и бесплатного основного общего образования. Объем</w:t>
      </w:r>
      <w:r w:rsidRPr="00BA79B1">
        <w:rPr>
          <w:spacing w:val="1"/>
        </w:rPr>
        <w:t xml:space="preserve"> </w:t>
      </w:r>
      <w:r w:rsidRPr="00BA79B1">
        <w:t>действующих</w:t>
      </w:r>
      <w:r w:rsidRPr="00BA79B1">
        <w:rPr>
          <w:spacing w:val="1"/>
        </w:rPr>
        <w:t xml:space="preserve"> </w:t>
      </w:r>
      <w:r w:rsidRPr="00BA79B1">
        <w:t>расходных</w:t>
      </w:r>
      <w:r w:rsidRPr="00BA79B1">
        <w:rPr>
          <w:spacing w:val="1"/>
        </w:rPr>
        <w:t xml:space="preserve"> </w:t>
      </w:r>
      <w:r w:rsidRPr="00BA79B1">
        <w:t>обязательств</w:t>
      </w:r>
      <w:r w:rsidRPr="00BA79B1">
        <w:rPr>
          <w:spacing w:val="1"/>
        </w:rPr>
        <w:t xml:space="preserve"> </w:t>
      </w:r>
      <w:r w:rsidRPr="00BA79B1">
        <w:t>отражает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государственном</w:t>
      </w:r>
      <w:r w:rsidRPr="00BA79B1">
        <w:rPr>
          <w:spacing w:val="1"/>
        </w:rPr>
        <w:t xml:space="preserve"> </w:t>
      </w:r>
      <w:r w:rsidRPr="00BA79B1">
        <w:t>задан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246"/>
      </w:pPr>
      <w:r w:rsidRPr="00BA79B1">
        <w:t>Муниципальное задание устанавливает показатели, характеризующие качество и (или) объем</w:t>
      </w:r>
      <w:r w:rsidRPr="00BA79B1">
        <w:rPr>
          <w:spacing w:val="1"/>
        </w:rPr>
        <w:t xml:space="preserve"> </w:t>
      </w:r>
      <w:r w:rsidRPr="00BA79B1">
        <w:t>(содержание)</w:t>
      </w:r>
      <w:r w:rsidRPr="00BA79B1">
        <w:rPr>
          <w:spacing w:val="-3"/>
        </w:rPr>
        <w:t xml:space="preserve"> </w:t>
      </w:r>
      <w:r w:rsidRPr="00BA79B1">
        <w:t>государственной</w:t>
      </w:r>
      <w:r w:rsidRPr="00BA79B1">
        <w:rPr>
          <w:spacing w:val="-1"/>
        </w:rPr>
        <w:t xml:space="preserve"> </w:t>
      </w:r>
      <w:r w:rsidRPr="00BA79B1">
        <w:t>услуги (работы),</w:t>
      </w:r>
      <w:r w:rsidRPr="00BA79B1">
        <w:rPr>
          <w:spacing w:val="-1"/>
        </w:rPr>
        <w:t xml:space="preserve"> </w:t>
      </w:r>
      <w:r w:rsidRPr="00BA79B1">
        <w:t>а</w:t>
      </w:r>
      <w:r w:rsidRPr="00BA79B1">
        <w:rPr>
          <w:spacing w:val="-1"/>
        </w:rPr>
        <w:t xml:space="preserve"> </w:t>
      </w:r>
      <w:r w:rsidRPr="00BA79B1">
        <w:t>также порядок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оказания</w:t>
      </w:r>
      <w:r w:rsidRPr="00BA79B1">
        <w:rPr>
          <w:spacing w:val="-1"/>
        </w:rPr>
        <w:t xml:space="preserve"> </w:t>
      </w:r>
      <w:r w:rsidRPr="00BA79B1">
        <w:t>(выполнения).</w:t>
      </w:r>
    </w:p>
    <w:p w:rsidR="007C44B9" w:rsidRPr="00BA79B1" w:rsidRDefault="001E6CEC" w:rsidP="00BA79B1">
      <w:pPr>
        <w:pStyle w:val="a3"/>
        <w:ind w:left="0" w:right="240"/>
      </w:pPr>
      <w:r w:rsidRPr="00BA79B1">
        <w:t>Финансов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 xml:space="preserve">образования МОУ </w:t>
      </w:r>
      <w:r w:rsidR="00D35B39">
        <w:t xml:space="preserve">Ишненской </w:t>
      </w:r>
      <w:r w:rsidRPr="00BA79B1">
        <w:t>СОШ осуществляется исходя из расходных обязательств на основе</w:t>
      </w:r>
      <w:r w:rsidRPr="00BA79B1">
        <w:rPr>
          <w:spacing w:val="1"/>
        </w:rPr>
        <w:t xml:space="preserve"> </w:t>
      </w:r>
      <w:r w:rsidRPr="00BA79B1">
        <w:t>муниципального</w:t>
      </w:r>
      <w:r w:rsidRPr="00BA79B1">
        <w:rPr>
          <w:spacing w:val="-3"/>
        </w:rPr>
        <w:t xml:space="preserve"> </w:t>
      </w:r>
      <w:r w:rsidRPr="00BA79B1">
        <w:t>задания</w:t>
      </w:r>
      <w:r w:rsidRPr="00BA79B1">
        <w:rPr>
          <w:spacing w:val="-6"/>
        </w:rPr>
        <w:t xml:space="preserve"> </w:t>
      </w:r>
      <w:r w:rsidRPr="00BA79B1">
        <w:t>по</w:t>
      </w:r>
      <w:r w:rsidRPr="00BA79B1">
        <w:rPr>
          <w:spacing w:val="-2"/>
        </w:rPr>
        <w:t xml:space="preserve"> </w:t>
      </w:r>
      <w:r w:rsidRPr="00BA79B1">
        <w:t>оказанию</w:t>
      </w:r>
      <w:r w:rsidRPr="00BA79B1">
        <w:rPr>
          <w:spacing w:val="-2"/>
        </w:rPr>
        <w:t xml:space="preserve"> </w:t>
      </w:r>
      <w:r w:rsidRPr="00BA79B1">
        <w:t>государственных</w:t>
      </w:r>
      <w:r w:rsidRPr="00BA79B1">
        <w:rPr>
          <w:spacing w:val="-2"/>
        </w:rPr>
        <w:t xml:space="preserve"> </w:t>
      </w:r>
      <w:r w:rsidRPr="00BA79B1">
        <w:t>(муниципальных)</w:t>
      </w:r>
      <w:r w:rsidRPr="00BA79B1">
        <w:rPr>
          <w:spacing w:val="-2"/>
        </w:rPr>
        <w:t xml:space="preserve"> </w:t>
      </w:r>
      <w:r w:rsidRPr="00BA79B1">
        <w:t>образовательных</w:t>
      </w:r>
      <w:r w:rsidRPr="00BA79B1">
        <w:rPr>
          <w:spacing w:val="-2"/>
        </w:rPr>
        <w:t xml:space="preserve"> </w:t>
      </w:r>
      <w:r w:rsidRPr="00BA79B1">
        <w:t>услуг.</w:t>
      </w:r>
    </w:p>
    <w:p w:rsidR="00D35B39" w:rsidRDefault="001E6CEC" w:rsidP="00BA79B1">
      <w:pPr>
        <w:pStyle w:val="a3"/>
        <w:ind w:left="0" w:right="241"/>
      </w:pPr>
      <w:r w:rsidRPr="00BA79B1">
        <w:t>Обеспечение государственных гарантий реализации прав на получение</w:t>
      </w:r>
      <w:r w:rsidRPr="00BA79B1">
        <w:rPr>
          <w:spacing w:val="1"/>
        </w:rPr>
        <w:t xml:space="preserve"> </w:t>
      </w:r>
      <w:r w:rsidRPr="00BA79B1">
        <w:t>общедоступного и</w:t>
      </w:r>
      <w:r w:rsidRPr="00BA79B1">
        <w:rPr>
          <w:spacing w:val="1"/>
        </w:rPr>
        <w:t xml:space="preserve"> </w:t>
      </w:r>
      <w:r w:rsidRPr="00BA79B1">
        <w:t xml:space="preserve">бесплатного основного </w:t>
      </w:r>
    </w:p>
    <w:p w:rsidR="00D35B39" w:rsidRDefault="00D35B39" w:rsidP="00BA79B1">
      <w:pPr>
        <w:pStyle w:val="a3"/>
        <w:ind w:left="0" w:right="241"/>
      </w:pPr>
    </w:p>
    <w:p w:rsidR="007C44B9" w:rsidRPr="00BA79B1" w:rsidRDefault="001E6CEC" w:rsidP="00BA79B1">
      <w:pPr>
        <w:pStyle w:val="a3"/>
        <w:ind w:left="0" w:right="241"/>
      </w:pPr>
      <w:r w:rsidRPr="00BA79B1">
        <w:t>общего образования в общеобразовательных организациях осуществляется 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нормативами,</w:t>
      </w:r>
      <w:r w:rsidRPr="00BA79B1">
        <w:rPr>
          <w:spacing w:val="1"/>
        </w:rPr>
        <w:t xml:space="preserve"> </w:t>
      </w:r>
      <w:r w:rsidRPr="00BA79B1">
        <w:t>определяемыми</w:t>
      </w:r>
      <w:r w:rsidRPr="00BA79B1">
        <w:rPr>
          <w:spacing w:val="1"/>
        </w:rPr>
        <w:t xml:space="preserve"> </w:t>
      </w:r>
      <w:r w:rsidRPr="00BA79B1">
        <w:t>органами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субъекто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-1"/>
        </w:rPr>
        <w:t xml:space="preserve"> </w:t>
      </w:r>
      <w:r w:rsidRPr="00BA79B1">
        <w:t>Федерации.</w:t>
      </w:r>
    </w:p>
    <w:p w:rsidR="007C44B9" w:rsidRPr="00BA79B1" w:rsidRDefault="001E6CEC" w:rsidP="00BA79B1">
      <w:pPr>
        <w:pStyle w:val="a3"/>
        <w:ind w:left="0" w:right="240"/>
      </w:pPr>
      <w:r w:rsidRPr="00BA79B1">
        <w:t>Норматив затрат на реализацию образовательной программы основного общего образования –</w:t>
      </w:r>
      <w:r w:rsidRPr="00BA79B1">
        <w:rPr>
          <w:spacing w:val="-52"/>
        </w:rPr>
        <w:t xml:space="preserve"> </w:t>
      </w:r>
      <w:r w:rsidRPr="00BA79B1">
        <w:t>гарантированный минимально допустимый объем финансовых средств в год в расчете на одного</w:t>
      </w:r>
      <w:r w:rsidRPr="00BA79B1">
        <w:rPr>
          <w:spacing w:val="1"/>
        </w:rPr>
        <w:t xml:space="preserve"> </w:t>
      </w:r>
      <w:r w:rsidRPr="00BA79B1">
        <w:t>обучающегося,</w:t>
      </w:r>
      <w:r w:rsidRPr="00BA79B1">
        <w:rPr>
          <w:spacing w:val="1"/>
        </w:rPr>
        <w:t xml:space="preserve"> </w:t>
      </w:r>
      <w:r w:rsidRPr="00BA79B1">
        <w:t>необходимый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-1"/>
        </w:rPr>
        <w:t xml:space="preserve"> </w:t>
      </w:r>
      <w:r w:rsidRPr="00BA79B1">
        <w:t>включая:</w:t>
      </w:r>
    </w:p>
    <w:p w:rsidR="007C44B9" w:rsidRPr="00BA79B1" w:rsidRDefault="001E6CEC" w:rsidP="00D35B39">
      <w:pPr>
        <w:pStyle w:val="a5"/>
        <w:numPr>
          <w:ilvl w:val="1"/>
          <w:numId w:val="6"/>
        </w:numPr>
        <w:tabs>
          <w:tab w:val="left" w:pos="709"/>
        </w:tabs>
        <w:ind w:left="0" w:right="245" w:firstLine="0"/>
      </w:pPr>
      <w:r w:rsidRPr="00BA79B1">
        <w:t>расходы</w:t>
      </w:r>
      <w:r w:rsidRPr="00BA79B1">
        <w:rPr>
          <w:spacing w:val="9"/>
        </w:rPr>
        <w:t xml:space="preserve"> </w:t>
      </w:r>
      <w:r w:rsidRPr="00BA79B1">
        <w:t>на</w:t>
      </w:r>
      <w:r w:rsidRPr="00BA79B1">
        <w:rPr>
          <w:spacing w:val="8"/>
        </w:rPr>
        <w:t xml:space="preserve"> </w:t>
      </w:r>
      <w:r w:rsidRPr="00BA79B1">
        <w:t>оплату</w:t>
      </w:r>
      <w:r w:rsidRPr="00BA79B1">
        <w:rPr>
          <w:spacing w:val="5"/>
        </w:rPr>
        <w:t xml:space="preserve"> </w:t>
      </w:r>
      <w:r w:rsidRPr="00BA79B1">
        <w:t>труда</w:t>
      </w:r>
      <w:r w:rsidRPr="00BA79B1">
        <w:rPr>
          <w:spacing w:val="8"/>
        </w:rPr>
        <w:t xml:space="preserve"> </w:t>
      </w:r>
      <w:r w:rsidRPr="00BA79B1">
        <w:t>работников,</w:t>
      </w:r>
      <w:r w:rsidRPr="00BA79B1">
        <w:rPr>
          <w:spacing w:val="8"/>
        </w:rPr>
        <w:t xml:space="preserve"> </w:t>
      </w:r>
      <w:r w:rsidRPr="00BA79B1">
        <w:t>реализующих</w:t>
      </w:r>
      <w:r w:rsidRPr="00BA79B1">
        <w:rPr>
          <w:spacing w:val="8"/>
        </w:rPr>
        <w:t xml:space="preserve"> </w:t>
      </w:r>
      <w:r w:rsidRPr="00BA79B1">
        <w:t>образовательную</w:t>
      </w:r>
      <w:r w:rsidRPr="00BA79B1">
        <w:rPr>
          <w:spacing w:val="9"/>
        </w:rPr>
        <w:t xml:space="preserve"> </w:t>
      </w:r>
      <w:r w:rsidRPr="00BA79B1">
        <w:t>программу</w:t>
      </w:r>
      <w:r w:rsidRPr="00BA79B1">
        <w:rPr>
          <w:spacing w:val="5"/>
        </w:rPr>
        <w:t xml:space="preserve"> </w:t>
      </w:r>
      <w:r w:rsidRPr="00BA79B1">
        <w:t>основного</w:t>
      </w:r>
      <w:r w:rsidRPr="00BA79B1">
        <w:rPr>
          <w:spacing w:val="-52"/>
        </w:rPr>
        <w:t xml:space="preserve"> </w:t>
      </w:r>
      <w:r w:rsidRPr="00BA79B1">
        <w:t>общего образования;</w:t>
      </w:r>
    </w:p>
    <w:p w:rsidR="007C44B9" w:rsidRPr="00BA79B1" w:rsidRDefault="001E6CEC" w:rsidP="00D35B39">
      <w:pPr>
        <w:pStyle w:val="a5"/>
        <w:numPr>
          <w:ilvl w:val="1"/>
          <w:numId w:val="6"/>
        </w:numPr>
        <w:spacing w:line="251" w:lineRule="exact"/>
        <w:ind w:left="0" w:firstLine="0"/>
      </w:pPr>
      <w:r w:rsidRPr="00BA79B1">
        <w:t>расходы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2"/>
        </w:rPr>
        <w:t xml:space="preserve"> </w:t>
      </w:r>
      <w:r w:rsidRPr="00BA79B1">
        <w:t>приобретение</w:t>
      </w:r>
      <w:r w:rsidRPr="00BA79B1">
        <w:rPr>
          <w:spacing w:val="-2"/>
        </w:rPr>
        <w:t xml:space="preserve"> </w:t>
      </w:r>
      <w:r w:rsidRPr="00BA79B1">
        <w:t>учебнико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учебных</w:t>
      </w:r>
      <w:r w:rsidRPr="00BA79B1">
        <w:rPr>
          <w:spacing w:val="-5"/>
        </w:rPr>
        <w:t xml:space="preserve"> </w:t>
      </w:r>
      <w:r w:rsidRPr="00BA79B1">
        <w:t>пособий,</w:t>
      </w:r>
      <w:r w:rsidRPr="00BA79B1">
        <w:rPr>
          <w:spacing w:val="-2"/>
        </w:rPr>
        <w:t xml:space="preserve"> </w:t>
      </w:r>
      <w:r w:rsidRPr="00BA79B1">
        <w:t>средств</w:t>
      </w:r>
      <w:r w:rsidRPr="00BA79B1">
        <w:rPr>
          <w:spacing w:val="-2"/>
        </w:rPr>
        <w:t xml:space="preserve"> </w:t>
      </w:r>
      <w:r w:rsidRPr="00BA79B1">
        <w:t>обучения,</w:t>
      </w:r>
      <w:r w:rsidRPr="00BA79B1">
        <w:rPr>
          <w:spacing w:val="-2"/>
        </w:rPr>
        <w:t xml:space="preserve"> </w:t>
      </w:r>
      <w:r w:rsidRPr="00BA79B1">
        <w:t>игр,</w:t>
      </w:r>
      <w:r w:rsidRPr="00BA79B1">
        <w:rPr>
          <w:spacing w:val="-2"/>
        </w:rPr>
        <w:t xml:space="preserve"> </w:t>
      </w:r>
      <w:r w:rsidRPr="00BA79B1">
        <w:t>игрушек;</w:t>
      </w:r>
    </w:p>
    <w:p w:rsidR="007C44B9" w:rsidRPr="00BA79B1" w:rsidRDefault="001E6CEC" w:rsidP="00D35B39">
      <w:pPr>
        <w:pStyle w:val="a5"/>
        <w:numPr>
          <w:ilvl w:val="1"/>
          <w:numId w:val="6"/>
        </w:numPr>
        <w:ind w:left="0" w:right="245" w:firstLine="0"/>
      </w:pPr>
      <w:r w:rsidRPr="00BA79B1">
        <w:t>прочие</w:t>
      </w:r>
      <w:r w:rsidRPr="00BA79B1">
        <w:rPr>
          <w:spacing w:val="16"/>
        </w:rPr>
        <w:t xml:space="preserve"> </w:t>
      </w:r>
      <w:r w:rsidRPr="00BA79B1">
        <w:t>расходы</w:t>
      </w:r>
      <w:r w:rsidRPr="00BA79B1">
        <w:rPr>
          <w:spacing w:val="17"/>
        </w:rPr>
        <w:t xml:space="preserve"> </w:t>
      </w:r>
      <w:r w:rsidRPr="00BA79B1">
        <w:t>(за</w:t>
      </w:r>
      <w:r w:rsidRPr="00BA79B1">
        <w:rPr>
          <w:spacing w:val="17"/>
        </w:rPr>
        <w:t xml:space="preserve"> </w:t>
      </w:r>
      <w:r w:rsidRPr="00BA79B1">
        <w:t>исключением</w:t>
      </w:r>
      <w:r w:rsidRPr="00BA79B1">
        <w:rPr>
          <w:spacing w:val="17"/>
        </w:rPr>
        <w:t xml:space="preserve"> </w:t>
      </w:r>
      <w:r w:rsidRPr="00BA79B1">
        <w:t>расходов</w:t>
      </w:r>
      <w:r w:rsidRPr="00BA79B1">
        <w:rPr>
          <w:spacing w:val="17"/>
        </w:rPr>
        <w:t xml:space="preserve"> </w:t>
      </w:r>
      <w:r w:rsidRPr="00BA79B1">
        <w:t>на</w:t>
      </w:r>
      <w:r w:rsidRPr="00BA79B1">
        <w:rPr>
          <w:spacing w:val="16"/>
        </w:rPr>
        <w:t xml:space="preserve"> </w:t>
      </w:r>
      <w:r w:rsidRPr="00BA79B1">
        <w:t>содержание</w:t>
      </w:r>
      <w:r w:rsidRPr="00BA79B1">
        <w:rPr>
          <w:spacing w:val="17"/>
        </w:rPr>
        <w:t xml:space="preserve"> </w:t>
      </w:r>
      <w:r w:rsidRPr="00BA79B1">
        <w:t>зданий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6"/>
        </w:rPr>
        <w:t xml:space="preserve"> </w:t>
      </w:r>
      <w:r w:rsidRPr="00BA79B1">
        <w:t>оплату</w:t>
      </w:r>
      <w:r w:rsidRPr="00BA79B1">
        <w:rPr>
          <w:spacing w:val="21"/>
        </w:rPr>
        <w:t xml:space="preserve"> </w:t>
      </w:r>
      <w:r w:rsidRPr="00BA79B1">
        <w:t>коммунальных</w:t>
      </w:r>
      <w:r w:rsidRPr="00BA79B1">
        <w:rPr>
          <w:spacing w:val="-52"/>
        </w:rPr>
        <w:t xml:space="preserve"> </w:t>
      </w:r>
      <w:r w:rsidRPr="00BA79B1">
        <w:t>услуг,</w:t>
      </w:r>
      <w:r w:rsidRPr="00BA79B1">
        <w:rPr>
          <w:spacing w:val="-1"/>
        </w:rPr>
        <w:t xml:space="preserve"> </w:t>
      </w:r>
      <w:r w:rsidRPr="00BA79B1">
        <w:t>осуществляемых из</w:t>
      </w:r>
      <w:r w:rsidRPr="00BA79B1">
        <w:rPr>
          <w:spacing w:val="-1"/>
        </w:rPr>
        <w:t xml:space="preserve"> </w:t>
      </w:r>
      <w:r w:rsidRPr="00BA79B1">
        <w:t>местных бюджетов).</w:t>
      </w:r>
    </w:p>
    <w:p w:rsidR="007C44B9" w:rsidRPr="00BA79B1" w:rsidRDefault="001E6CEC" w:rsidP="00BA79B1">
      <w:pPr>
        <w:pStyle w:val="a3"/>
        <w:ind w:left="0" w:right="241"/>
      </w:pPr>
      <w:r w:rsidRPr="00BA79B1">
        <w:t>Нормативные затраты на оказание муниципальной услуги в сфере образования определяются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каждому</w:t>
      </w:r>
      <w:r w:rsidRPr="00BA79B1">
        <w:rPr>
          <w:spacing w:val="1"/>
        </w:rPr>
        <w:t xml:space="preserve"> </w:t>
      </w:r>
      <w:r w:rsidRPr="00BA79B1">
        <w:t>вид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аправленност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программ,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форм</w:t>
      </w:r>
      <w:r w:rsidRPr="00BA79B1">
        <w:rPr>
          <w:spacing w:val="1"/>
        </w:rPr>
        <w:t xml:space="preserve"> </w:t>
      </w:r>
      <w:r w:rsidRPr="00BA79B1">
        <w:t>обучения,</w:t>
      </w:r>
      <w:r w:rsidRPr="00BA79B1">
        <w:rPr>
          <w:spacing w:val="1"/>
        </w:rPr>
        <w:t xml:space="preserve"> </w:t>
      </w:r>
      <w:r w:rsidRPr="00BA79B1">
        <w:t>типа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,</w:t>
      </w:r>
      <w:r w:rsidRPr="00BA79B1">
        <w:rPr>
          <w:spacing w:val="1"/>
        </w:rPr>
        <w:t xml:space="preserve"> </w:t>
      </w:r>
      <w:r w:rsidRPr="00BA79B1">
        <w:t>сетевой</w:t>
      </w:r>
      <w:r w:rsidRPr="00BA79B1">
        <w:rPr>
          <w:spacing w:val="1"/>
        </w:rPr>
        <w:t xml:space="preserve"> </w:t>
      </w:r>
      <w:r w:rsidRPr="00BA79B1">
        <w:t>формы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программ,</w:t>
      </w:r>
      <w:r w:rsidRPr="00BA79B1">
        <w:rPr>
          <w:spacing w:val="1"/>
        </w:rPr>
        <w:t xml:space="preserve"> </w:t>
      </w:r>
      <w:r w:rsidRPr="00BA79B1">
        <w:t>образовательных технологий, специальных условий получения образования обучающимися с ОВЗ,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1"/>
        </w:rPr>
        <w:t xml:space="preserve"> </w:t>
      </w:r>
      <w:r w:rsidRPr="00BA79B1">
        <w:t>профессиональн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педагогическим</w:t>
      </w:r>
      <w:r w:rsidRPr="00BA79B1">
        <w:rPr>
          <w:spacing w:val="1"/>
        </w:rPr>
        <w:t xml:space="preserve"> </w:t>
      </w:r>
      <w:r w:rsidRPr="00BA79B1">
        <w:t>работникам,</w:t>
      </w:r>
      <w:r w:rsidRPr="00BA79B1">
        <w:rPr>
          <w:spacing w:val="1"/>
        </w:rPr>
        <w:t xml:space="preserve"> </w:t>
      </w:r>
      <w:r w:rsidRPr="00BA79B1">
        <w:t>обеспечения безопасных условий обучения и воспитания, охраны здоровья обучающихся, а также 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иных</w:t>
      </w:r>
      <w:r w:rsidRPr="00BA79B1">
        <w:rPr>
          <w:spacing w:val="1"/>
        </w:rPr>
        <w:t xml:space="preserve"> </w:t>
      </w:r>
      <w:r w:rsidRPr="00BA79B1">
        <w:t>предусмотренных</w:t>
      </w:r>
      <w:r w:rsidRPr="00BA79B1">
        <w:rPr>
          <w:spacing w:val="1"/>
        </w:rPr>
        <w:t xml:space="preserve"> </w:t>
      </w:r>
      <w:r w:rsidRPr="00BA79B1">
        <w:t>законодательством</w:t>
      </w:r>
      <w:r w:rsidRPr="00BA79B1">
        <w:rPr>
          <w:spacing w:val="1"/>
        </w:rPr>
        <w:t xml:space="preserve"> </w:t>
      </w:r>
      <w:r w:rsidRPr="00BA79B1">
        <w:t>особенносте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существления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(для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категорий</w:t>
      </w:r>
      <w:r w:rsidRPr="00BA79B1">
        <w:rPr>
          <w:spacing w:val="1"/>
        </w:rPr>
        <w:t xml:space="preserve"> </w:t>
      </w:r>
      <w:r w:rsidRPr="00BA79B1">
        <w:t>обучающихся),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исключением</w:t>
      </w:r>
      <w:r w:rsidRPr="00BA79B1">
        <w:rPr>
          <w:spacing w:val="-52"/>
        </w:rPr>
        <w:t xml:space="preserve"> </w:t>
      </w:r>
      <w:r w:rsidRPr="00BA79B1">
        <w:t>образовательной деятельности, осуществляемой в соответствии с образовательными стандартами, в</w:t>
      </w:r>
      <w:r w:rsidRPr="00BA79B1">
        <w:rPr>
          <w:spacing w:val="1"/>
        </w:rPr>
        <w:t xml:space="preserve"> </w:t>
      </w:r>
      <w:r w:rsidRPr="00BA79B1">
        <w:t>расчете</w:t>
      </w:r>
      <w:r w:rsidRPr="00BA79B1">
        <w:rPr>
          <w:spacing w:val="-1"/>
        </w:rPr>
        <w:t xml:space="preserve"> </w:t>
      </w:r>
      <w:r w:rsidRPr="00BA79B1">
        <w:t>на одного</w:t>
      </w:r>
      <w:r w:rsidRPr="00BA79B1">
        <w:rPr>
          <w:spacing w:val="-1"/>
        </w:rPr>
        <w:t xml:space="preserve"> </w:t>
      </w:r>
      <w:r w:rsidRPr="00BA79B1">
        <w:t>обучающегося, если</w:t>
      </w:r>
      <w:r w:rsidRPr="00BA79B1">
        <w:rPr>
          <w:spacing w:val="-1"/>
        </w:rPr>
        <w:t xml:space="preserve"> </w:t>
      </w:r>
      <w:r w:rsidRPr="00BA79B1">
        <w:t>иное не</w:t>
      </w:r>
      <w:r w:rsidRPr="00BA79B1">
        <w:rPr>
          <w:spacing w:val="-1"/>
        </w:rPr>
        <w:t xml:space="preserve"> </w:t>
      </w:r>
      <w:r w:rsidRPr="00BA79B1">
        <w:t>установлено законодательством.</w:t>
      </w:r>
    </w:p>
    <w:p w:rsidR="007C44B9" w:rsidRPr="00BA79B1" w:rsidRDefault="001E6CEC" w:rsidP="00BA79B1">
      <w:pPr>
        <w:pStyle w:val="a3"/>
        <w:ind w:left="0" w:right="242"/>
      </w:pPr>
      <w:r w:rsidRPr="00BA79B1">
        <w:t>Органы местного самоуправления вправе осуществлять за счет средств местных бюджетов</w:t>
      </w:r>
      <w:r w:rsidRPr="00BA79B1">
        <w:rPr>
          <w:spacing w:val="1"/>
        </w:rPr>
        <w:t xml:space="preserve"> </w:t>
      </w:r>
      <w:r w:rsidRPr="00BA79B1">
        <w:t>финансов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предоставления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муниципальными</w:t>
      </w:r>
      <w:r w:rsidRPr="00BA79B1">
        <w:rPr>
          <w:spacing w:val="1"/>
        </w:rPr>
        <w:t xml:space="preserve"> </w:t>
      </w:r>
      <w:r w:rsidRPr="00BA79B1">
        <w:t>общеобразовательными организациями в части расходов на оплату труда работников, реализующих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4"/>
        </w:rPr>
        <w:t xml:space="preserve"> </w:t>
      </w:r>
      <w:r w:rsidRPr="00BA79B1">
        <w:t>программу</w:t>
      </w:r>
      <w:r w:rsidRPr="00BA79B1">
        <w:rPr>
          <w:spacing w:val="12"/>
        </w:rPr>
        <w:t xml:space="preserve"> </w:t>
      </w:r>
      <w:r w:rsidRPr="00BA79B1">
        <w:t>основного</w:t>
      </w:r>
      <w:r w:rsidRPr="00BA79B1">
        <w:rPr>
          <w:spacing w:val="13"/>
        </w:rPr>
        <w:t xml:space="preserve"> </w:t>
      </w:r>
      <w:r w:rsidRPr="00BA79B1">
        <w:t>общего</w:t>
      </w:r>
      <w:r w:rsidRPr="00BA79B1">
        <w:rPr>
          <w:spacing w:val="14"/>
        </w:rPr>
        <w:t xml:space="preserve"> </w:t>
      </w:r>
      <w:r w:rsidRPr="00BA79B1">
        <w:t>образования,</w:t>
      </w:r>
      <w:r w:rsidRPr="00BA79B1">
        <w:rPr>
          <w:spacing w:val="13"/>
        </w:rPr>
        <w:t xml:space="preserve"> </w:t>
      </w:r>
      <w:r w:rsidRPr="00BA79B1">
        <w:t>расходов</w:t>
      </w:r>
      <w:r w:rsidRPr="00BA79B1">
        <w:rPr>
          <w:spacing w:val="13"/>
        </w:rPr>
        <w:t xml:space="preserve"> </w:t>
      </w:r>
      <w:r w:rsidRPr="00BA79B1">
        <w:t>на</w:t>
      </w:r>
      <w:r w:rsidRPr="00BA79B1">
        <w:rPr>
          <w:spacing w:val="11"/>
        </w:rPr>
        <w:t xml:space="preserve"> </w:t>
      </w:r>
      <w:r w:rsidRPr="00BA79B1">
        <w:t>приобретение</w:t>
      </w:r>
      <w:r w:rsidRPr="00BA79B1">
        <w:rPr>
          <w:spacing w:val="12"/>
        </w:rPr>
        <w:t xml:space="preserve"> </w:t>
      </w:r>
      <w:r w:rsidRPr="00BA79B1">
        <w:t>учебников</w:t>
      </w:r>
      <w:r w:rsidRPr="00BA79B1">
        <w:rPr>
          <w:spacing w:val="11"/>
        </w:rPr>
        <w:t xml:space="preserve"> </w:t>
      </w:r>
      <w:r w:rsidRPr="00BA79B1">
        <w:t>и</w:t>
      </w:r>
    </w:p>
    <w:p w:rsidR="007C44B9" w:rsidRPr="00BA79B1" w:rsidRDefault="001E6CEC" w:rsidP="00BA79B1">
      <w:pPr>
        <w:pStyle w:val="a3"/>
        <w:spacing w:before="78"/>
        <w:ind w:left="0" w:right="244"/>
      </w:pP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особий,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обучения,</w:t>
      </w:r>
      <w:r w:rsidRPr="00BA79B1">
        <w:rPr>
          <w:spacing w:val="1"/>
        </w:rPr>
        <w:t xml:space="preserve"> </w:t>
      </w:r>
      <w:r w:rsidRPr="00BA79B1">
        <w:t>игр,</w:t>
      </w:r>
      <w:r w:rsidRPr="00BA79B1">
        <w:rPr>
          <w:spacing w:val="1"/>
        </w:rPr>
        <w:t xml:space="preserve"> </w:t>
      </w:r>
      <w:r w:rsidRPr="00BA79B1">
        <w:t>игрушек</w:t>
      </w:r>
      <w:r w:rsidRPr="00BA79B1">
        <w:rPr>
          <w:spacing w:val="1"/>
        </w:rPr>
        <w:t xml:space="preserve"> </w:t>
      </w:r>
      <w:r w:rsidRPr="00BA79B1">
        <w:t>сверх</w:t>
      </w:r>
      <w:r w:rsidRPr="00BA79B1">
        <w:rPr>
          <w:spacing w:val="1"/>
        </w:rPr>
        <w:t xml:space="preserve"> </w:t>
      </w:r>
      <w:r w:rsidRPr="00BA79B1">
        <w:t>норматива</w:t>
      </w:r>
      <w:r w:rsidRPr="00BA79B1">
        <w:rPr>
          <w:spacing w:val="1"/>
        </w:rPr>
        <w:t xml:space="preserve"> </w:t>
      </w:r>
      <w:r w:rsidRPr="00BA79B1">
        <w:t>финансового</w:t>
      </w:r>
      <w:r w:rsidRPr="00BA79B1">
        <w:rPr>
          <w:spacing w:val="1"/>
        </w:rPr>
        <w:t xml:space="preserve"> </w:t>
      </w:r>
      <w:r w:rsidRPr="00BA79B1">
        <w:t>обеспечения,</w:t>
      </w:r>
      <w:r w:rsidRPr="00BA79B1">
        <w:rPr>
          <w:spacing w:val="1"/>
        </w:rPr>
        <w:t xml:space="preserve"> </w:t>
      </w:r>
      <w:r w:rsidRPr="00BA79B1">
        <w:t>определенного</w:t>
      </w:r>
      <w:r w:rsidRPr="00BA79B1">
        <w:rPr>
          <w:spacing w:val="-4"/>
        </w:rPr>
        <w:t xml:space="preserve"> </w:t>
      </w:r>
      <w:r w:rsidRPr="00BA79B1">
        <w:t>субъектом</w:t>
      </w:r>
      <w:r w:rsidRPr="00BA79B1">
        <w:rPr>
          <w:spacing w:val="-4"/>
        </w:rPr>
        <w:t xml:space="preserve"> </w:t>
      </w:r>
      <w:r w:rsidRPr="00BA79B1">
        <w:t>Российской Федерации.</w:t>
      </w:r>
    </w:p>
    <w:p w:rsidR="007C44B9" w:rsidRPr="00BA79B1" w:rsidRDefault="001E6CEC" w:rsidP="00BA79B1">
      <w:pPr>
        <w:pStyle w:val="a3"/>
        <w:spacing w:before="1"/>
        <w:ind w:left="0" w:right="242"/>
      </w:pPr>
      <w:r w:rsidRPr="00BA79B1">
        <w:t>Образовательная</w:t>
      </w:r>
      <w:r w:rsidRPr="00BA79B1">
        <w:rPr>
          <w:spacing w:val="1"/>
        </w:rPr>
        <w:t xml:space="preserve"> </w:t>
      </w:r>
      <w:r w:rsidRPr="00BA79B1">
        <w:t>организация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принимает</w:t>
      </w:r>
      <w:r w:rsidRPr="00BA79B1">
        <w:rPr>
          <w:spacing w:val="1"/>
        </w:rPr>
        <w:t xml:space="preserve"> </w:t>
      </w:r>
      <w:r w:rsidRPr="00BA79B1">
        <w:t>реш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направл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расходования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государственного (муниципального)</w:t>
      </w:r>
      <w:r w:rsidRPr="00BA79B1">
        <w:rPr>
          <w:spacing w:val="1"/>
        </w:rPr>
        <w:t xml:space="preserve"> </w:t>
      </w:r>
      <w:r w:rsidRPr="00BA79B1">
        <w:t>задания.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самостоятельно</w:t>
      </w:r>
      <w:r w:rsidRPr="00BA79B1">
        <w:rPr>
          <w:spacing w:val="1"/>
        </w:rPr>
        <w:t xml:space="preserve"> </w:t>
      </w:r>
      <w:r w:rsidRPr="00BA79B1">
        <w:t>определяет</w:t>
      </w:r>
      <w:r w:rsidRPr="00BA79B1">
        <w:rPr>
          <w:spacing w:val="1"/>
        </w:rPr>
        <w:t xml:space="preserve"> </w:t>
      </w:r>
      <w:r w:rsidRPr="00BA79B1">
        <w:t>долю</w:t>
      </w:r>
      <w:r w:rsidRPr="00BA79B1">
        <w:rPr>
          <w:spacing w:val="1"/>
        </w:rPr>
        <w:t xml:space="preserve"> </w:t>
      </w:r>
      <w:r w:rsidRPr="00BA79B1">
        <w:t>средств,</w:t>
      </w:r>
      <w:r w:rsidRPr="00BA79B1">
        <w:rPr>
          <w:spacing w:val="1"/>
        </w:rPr>
        <w:t xml:space="preserve"> </w:t>
      </w:r>
      <w:r w:rsidRPr="00BA79B1">
        <w:t>направляемых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лату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ые</w:t>
      </w:r>
      <w:r w:rsidRPr="00BA79B1">
        <w:rPr>
          <w:spacing w:val="1"/>
        </w:rPr>
        <w:t xml:space="preserve"> </w:t>
      </w:r>
      <w:r w:rsidRPr="00BA79B1">
        <w:t>нужды,</w:t>
      </w:r>
      <w:r w:rsidRPr="00BA79B1">
        <w:rPr>
          <w:spacing w:val="1"/>
        </w:rPr>
        <w:t xml:space="preserve"> </w:t>
      </w:r>
      <w:r w:rsidRPr="00BA79B1">
        <w:t>необходимые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-1"/>
        </w:rPr>
        <w:t xml:space="preserve"> </w:t>
      </w:r>
      <w:r w:rsidRPr="00BA79B1">
        <w:t>задания.</w:t>
      </w:r>
    </w:p>
    <w:p w:rsidR="007C44B9" w:rsidRPr="00BA79B1" w:rsidRDefault="001E6CEC" w:rsidP="00BA79B1">
      <w:pPr>
        <w:pStyle w:val="a3"/>
        <w:spacing w:before="1"/>
        <w:ind w:left="0" w:right="247"/>
      </w:pPr>
      <w:r w:rsidRPr="00BA79B1">
        <w:t>При</w:t>
      </w:r>
      <w:r w:rsidRPr="00BA79B1">
        <w:rPr>
          <w:spacing w:val="1"/>
        </w:rPr>
        <w:t xml:space="preserve"> </w:t>
      </w:r>
      <w:r w:rsidRPr="00BA79B1">
        <w:t>разработке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обучения</w:t>
      </w:r>
      <w:r w:rsidRPr="00BA79B1">
        <w:rPr>
          <w:spacing w:val="1"/>
        </w:rPr>
        <w:t xml:space="preserve"> </w:t>
      </w:r>
      <w:r w:rsidRPr="00BA79B1">
        <w:t>дете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ВЗ,</w:t>
      </w:r>
      <w:r w:rsidRPr="00BA79B1">
        <w:rPr>
          <w:spacing w:val="-52"/>
        </w:rPr>
        <w:t xml:space="preserve"> </w:t>
      </w:r>
      <w:r w:rsidRPr="00BA79B1">
        <w:t>финансовое обеспечение реализации образовательной программы основного общего образования для</w:t>
      </w:r>
      <w:r w:rsidRPr="00BA79B1">
        <w:rPr>
          <w:spacing w:val="1"/>
        </w:rPr>
        <w:t xml:space="preserve"> </w:t>
      </w:r>
      <w:r w:rsidRPr="00BA79B1">
        <w:t>детей</w:t>
      </w:r>
      <w:r w:rsidRPr="00BA79B1">
        <w:rPr>
          <w:spacing w:val="-1"/>
        </w:rPr>
        <w:t xml:space="preserve"> </w:t>
      </w:r>
      <w:r w:rsidRPr="00BA79B1">
        <w:t>с ОВЗ</w:t>
      </w:r>
      <w:r w:rsidRPr="00BA79B1">
        <w:rPr>
          <w:spacing w:val="-1"/>
        </w:rPr>
        <w:t xml:space="preserve"> </w:t>
      </w:r>
      <w:r w:rsidRPr="00BA79B1">
        <w:t>учитывает расходы</w:t>
      </w:r>
      <w:r w:rsidRPr="00BA79B1">
        <w:rPr>
          <w:spacing w:val="-1"/>
        </w:rPr>
        <w:t xml:space="preserve"> </w:t>
      </w:r>
      <w:r w:rsidRPr="00BA79B1">
        <w:t>необходимые для</w:t>
      </w:r>
      <w:r w:rsidRPr="00BA79B1">
        <w:rPr>
          <w:spacing w:val="-4"/>
        </w:rPr>
        <w:t xml:space="preserve"> </w:t>
      </w:r>
      <w:r w:rsidRPr="00BA79B1">
        <w:t>коррекции нарушения</w:t>
      </w:r>
      <w:r w:rsidRPr="00BA79B1">
        <w:rPr>
          <w:spacing w:val="-2"/>
        </w:rPr>
        <w:t xml:space="preserve"> </w:t>
      </w:r>
      <w:r w:rsidRPr="00BA79B1">
        <w:t>развития.</w:t>
      </w:r>
    </w:p>
    <w:p w:rsidR="007C44B9" w:rsidRPr="00BA79B1" w:rsidRDefault="001E6CEC" w:rsidP="00BA79B1">
      <w:pPr>
        <w:pStyle w:val="a3"/>
        <w:ind w:left="0" w:right="241"/>
      </w:pPr>
      <w:r w:rsidRPr="00BA79B1">
        <w:t>Нормативные затраты на оказание государственных (муниципальных) услуг включают в себя</w:t>
      </w:r>
      <w:r w:rsidRPr="00BA79B1">
        <w:rPr>
          <w:spacing w:val="1"/>
        </w:rPr>
        <w:t xml:space="preserve"> </w:t>
      </w:r>
      <w:r w:rsidRPr="00BA79B1">
        <w:t>затрат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лату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четом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уровня</w:t>
      </w:r>
      <w:r w:rsidRPr="00BA79B1">
        <w:rPr>
          <w:spacing w:val="55"/>
        </w:rPr>
        <w:t xml:space="preserve"> </w:t>
      </w:r>
      <w:r w:rsidRPr="00BA79B1">
        <w:t>средней</w:t>
      </w:r>
      <w:r w:rsidRPr="00BA79B1">
        <w:rPr>
          <w:spacing w:val="1"/>
        </w:rPr>
        <w:t xml:space="preserve"> </w:t>
      </w:r>
      <w:r w:rsidRPr="00BA79B1">
        <w:t>заработной платы педагогических работников за выполняемую ими учебную (преподавательскую)</w:t>
      </w:r>
      <w:r w:rsidRPr="00BA79B1">
        <w:rPr>
          <w:spacing w:val="1"/>
        </w:rPr>
        <w:t xml:space="preserve"> </w:t>
      </w:r>
      <w:r w:rsidRPr="00BA79B1">
        <w:t>работу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ругую</w:t>
      </w:r>
      <w:r w:rsidRPr="00BA79B1">
        <w:rPr>
          <w:spacing w:val="1"/>
        </w:rPr>
        <w:t xml:space="preserve"> </w:t>
      </w:r>
      <w:r w:rsidRPr="00BA79B1">
        <w:t>работу,</w:t>
      </w:r>
      <w:r w:rsidRPr="00BA79B1">
        <w:rPr>
          <w:spacing w:val="1"/>
        </w:rPr>
        <w:t xml:space="preserve"> </w:t>
      </w:r>
      <w:r w:rsidRPr="00BA79B1">
        <w:t>определяемог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Указами</w:t>
      </w:r>
      <w:r w:rsidRPr="00BA79B1">
        <w:rPr>
          <w:spacing w:val="1"/>
        </w:rPr>
        <w:t xml:space="preserve"> </w:t>
      </w:r>
      <w:r w:rsidRPr="00BA79B1">
        <w:t>Президента</w:t>
      </w:r>
      <w:r w:rsidRPr="00BA79B1">
        <w:rPr>
          <w:spacing w:val="56"/>
        </w:rPr>
        <w:t xml:space="preserve"> </w:t>
      </w:r>
      <w:r w:rsidRPr="00BA79B1">
        <w:t>Российской</w:t>
      </w:r>
      <w:r w:rsidRPr="00BA79B1">
        <w:rPr>
          <w:spacing w:val="-52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нормативно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1"/>
        </w:rPr>
        <w:t xml:space="preserve"> </w:t>
      </w:r>
      <w:r w:rsidRPr="00BA79B1">
        <w:t>правовыми</w:t>
      </w:r>
      <w:r w:rsidRPr="00BA79B1">
        <w:rPr>
          <w:spacing w:val="1"/>
        </w:rPr>
        <w:t xml:space="preserve"> </w:t>
      </w:r>
      <w:r w:rsidRPr="00BA79B1">
        <w:t>актами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органов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субъекто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органов</w:t>
      </w:r>
      <w:r w:rsidRPr="00BA79B1">
        <w:rPr>
          <w:spacing w:val="1"/>
        </w:rPr>
        <w:t xml:space="preserve"> </w:t>
      </w:r>
      <w:r w:rsidRPr="00BA79B1">
        <w:t>местного</w:t>
      </w:r>
      <w:r w:rsidRPr="00BA79B1">
        <w:rPr>
          <w:spacing w:val="1"/>
        </w:rPr>
        <w:t xml:space="preserve"> </w:t>
      </w:r>
      <w:r w:rsidRPr="00BA79B1">
        <w:t>самоуправления.Расходы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оплату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</w:t>
      </w:r>
      <w:r w:rsidRPr="00BA79B1">
        <w:rPr>
          <w:spacing w:val="1"/>
        </w:rPr>
        <w:t xml:space="preserve"> </w:t>
      </w:r>
      <w:r w:rsidRPr="00BA79B1">
        <w:t>муниципальных</w:t>
      </w:r>
      <w:r w:rsidRPr="00BA79B1">
        <w:rPr>
          <w:spacing w:val="1"/>
        </w:rPr>
        <w:t xml:space="preserve"> </w:t>
      </w:r>
      <w:r w:rsidRPr="00BA79B1">
        <w:t>общеобразовательных</w:t>
      </w:r>
      <w:r w:rsidRPr="00BA79B1">
        <w:rPr>
          <w:spacing w:val="1"/>
        </w:rPr>
        <w:t xml:space="preserve"> </w:t>
      </w:r>
      <w:r w:rsidRPr="00BA79B1">
        <w:t>организаций,</w:t>
      </w:r>
      <w:r w:rsidRPr="00BA79B1">
        <w:rPr>
          <w:spacing w:val="1"/>
        </w:rPr>
        <w:t xml:space="preserve"> </w:t>
      </w:r>
      <w:r w:rsidRPr="00BA79B1">
        <w:t>включаемые</w:t>
      </w:r>
      <w:r w:rsidRPr="00BA79B1">
        <w:rPr>
          <w:spacing w:val="1"/>
        </w:rPr>
        <w:t xml:space="preserve"> </w:t>
      </w:r>
      <w:r w:rsidRPr="00BA79B1">
        <w:t>органами</w:t>
      </w:r>
      <w:r w:rsidRPr="00BA79B1">
        <w:rPr>
          <w:spacing w:val="1"/>
        </w:rPr>
        <w:t xml:space="preserve"> </w:t>
      </w:r>
      <w:r w:rsidRPr="00BA79B1">
        <w:t>государственн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субъектов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нормативы</w:t>
      </w:r>
      <w:r w:rsidRPr="00BA79B1">
        <w:rPr>
          <w:spacing w:val="1"/>
        </w:rPr>
        <w:t xml:space="preserve"> </w:t>
      </w:r>
      <w:r w:rsidRPr="00BA79B1">
        <w:t>финансового</w:t>
      </w:r>
      <w:r w:rsidRPr="00BA79B1">
        <w:rPr>
          <w:spacing w:val="1"/>
        </w:rPr>
        <w:t xml:space="preserve"> </w:t>
      </w:r>
      <w:r w:rsidRPr="00BA79B1">
        <w:t>обеспечения,</w:t>
      </w:r>
      <w:r w:rsidRPr="00BA79B1">
        <w:rPr>
          <w:spacing w:val="1"/>
        </w:rPr>
        <w:t xml:space="preserve"> </w:t>
      </w:r>
      <w:r w:rsidRPr="00BA79B1">
        <w:t>не</w:t>
      </w:r>
      <w:r w:rsidRPr="00BA79B1">
        <w:rPr>
          <w:spacing w:val="1"/>
        </w:rPr>
        <w:t xml:space="preserve"> </w:t>
      </w:r>
      <w:r w:rsidRPr="00BA79B1">
        <w:t>могут</w:t>
      </w:r>
      <w:r w:rsidRPr="00BA79B1">
        <w:rPr>
          <w:spacing w:val="1"/>
        </w:rPr>
        <w:t xml:space="preserve"> </w:t>
      </w:r>
      <w:r w:rsidRPr="00BA79B1">
        <w:t>быть</w:t>
      </w:r>
      <w:r w:rsidRPr="00BA79B1">
        <w:rPr>
          <w:spacing w:val="1"/>
        </w:rPr>
        <w:t xml:space="preserve"> </w:t>
      </w:r>
      <w:r w:rsidRPr="00BA79B1">
        <w:t>ниже</w:t>
      </w:r>
      <w:r w:rsidRPr="00BA79B1">
        <w:rPr>
          <w:spacing w:val="1"/>
        </w:rPr>
        <w:t xml:space="preserve"> </w:t>
      </w:r>
      <w:r w:rsidRPr="00BA79B1">
        <w:t>уровня,</w:t>
      </w:r>
      <w:r w:rsidRPr="00BA79B1">
        <w:rPr>
          <w:spacing w:val="1"/>
        </w:rPr>
        <w:t xml:space="preserve"> </w:t>
      </w:r>
      <w:r w:rsidRPr="00BA79B1">
        <w:t>соответствующего средней заработной плате в соответствующем субъекте Российской Федерации, на</w:t>
      </w:r>
      <w:r w:rsidRPr="00BA79B1">
        <w:rPr>
          <w:spacing w:val="-52"/>
        </w:rPr>
        <w:t xml:space="preserve"> </w:t>
      </w:r>
      <w:r w:rsidRPr="00BA79B1">
        <w:t>территории</w:t>
      </w:r>
      <w:r w:rsidRPr="00BA79B1">
        <w:rPr>
          <w:spacing w:val="-2"/>
        </w:rPr>
        <w:t xml:space="preserve"> </w:t>
      </w:r>
      <w:r w:rsidRPr="00BA79B1">
        <w:t>которого</w:t>
      </w:r>
      <w:r w:rsidRPr="00BA79B1">
        <w:rPr>
          <w:spacing w:val="-3"/>
        </w:rPr>
        <w:t xml:space="preserve"> </w:t>
      </w:r>
      <w:r w:rsidRPr="00BA79B1">
        <w:t>расположены общеобразовательные</w:t>
      </w:r>
      <w:r w:rsidRPr="00BA79B1">
        <w:rPr>
          <w:spacing w:val="-3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ind w:left="0" w:right="244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требованиями</w:t>
      </w:r>
      <w:r w:rsidRPr="00BA79B1">
        <w:rPr>
          <w:spacing w:val="1"/>
        </w:rPr>
        <w:t xml:space="preserve"> </w:t>
      </w:r>
      <w:r w:rsidRPr="00BA79B1">
        <w:t>ФГОС</w:t>
      </w:r>
      <w:r w:rsidRPr="00BA79B1">
        <w:rPr>
          <w:spacing w:val="1"/>
        </w:rPr>
        <w:t xml:space="preserve"> </w:t>
      </w:r>
      <w:r w:rsidRPr="00BA79B1">
        <w:t>ООО</w:t>
      </w:r>
      <w:r w:rsidRPr="00BA79B1">
        <w:rPr>
          <w:spacing w:val="1"/>
        </w:rPr>
        <w:t xml:space="preserve"> </w:t>
      </w:r>
      <w:r w:rsidRPr="00BA79B1">
        <w:t>при</w:t>
      </w:r>
      <w:r w:rsidRPr="00BA79B1">
        <w:rPr>
          <w:spacing w:val="1"/>
        </w:rPr>
        <w:t xml:space="preserve"> </w:t>
      </w:r>
      <w:r w:rsidRPr="00BA79B1">
        <w:t>расчете</w:t>
      </w:r>
      <w:r w:rsidRPr="00BA79B1">
        <w:rPr>
          <w:spacing w:val="1"/>
        </w:rPr>
        <w:t xml:space="preserve"> </w:t>
      </w:r>
      <w:r w:rsidRPr="00BA79B1">
        <w:t>регионального</w:t>
      </w:r>
      <w:r w:rsidRPr="00BA79B1">
        <w:rPr>
          <w:spacing w:val="1"/>
        </w:rPr>
        <w:t xml:space="preserve"> </w:t>
      </w:r>
      <w:r w:rsidRPr="00BA79B1">
        <w:t>норматива</w:t>
      </w:r>
      <w:r w:rsidRPr="00BA79B1">
        <w:rPr>
          <w:spacing w:val="1"/>
        </w:rPr>
        <w:t xml:space="preserve"> </w:t>
      </w:r>
      <w:r w:rsidRPr="00BA79B1">
        <w:t>должны</w:t>
      </w:r>
      <w:r w:rsidRPr="00BA79B1">
        <w:rPr>
          <w:spacing w:val="1"/>
        </w:rPr>
        <w:t xml:space="preserve"> </w:t>
      </w:r>
      <w:r w:rsidRPr="00BA79B1">
        <w:t>учитываться затраты рабочего времени педагогических работников образовательных организаций на</w:t>
      </w:r>
      <w:r w:rsidRPr="00BA79B1">
        <w:rPr>
          <w:spacing w:val="1"/>
        </w:rPr>
        <w:t xml:space="preserve"> </w:t>
      </w:r>
      <w:r w:rsidRPr="00BA79B1">
        <w:t>урочную</w:t>
      </w:r>
      <w:r w:rsidRPr="00BA79B1">
        <w:rPr>
          <w:spacing w:val="-1"/>
        </w:rPr>
        <w:t xml:space="preserve"> </w:t>
      </w:r>
      <w:r w:rsidRPr="00BA79B1">
        <w:t>и внеурочную деятельность.</w:t>
      </w:r>
    </w:p>
    <w:p w:rsidR="007C44B9" w:rsidRDefault="001E6CEC" w:rsidP="00BA79B1">
      <w:pPr>
        <w:pStyle w:val="a3"/>
        <w:spacing w:before="1"/>
        <w:ind w:left="0" w:right="241"/>
      </w:pPr>
      <w:r w:rsidRPr="00BA79B1">
        <w:t>Формирование фонда оплаты труда образовательной организации осуществляется в пределах</w:t>
      </w:r>
      <w:r w:rsidRPr="00BA79B1">
        <w:rPr>
          <w:spacing w:val="1"/>
        </w:rPr>
        <w:t xml:space="preserve"> </w:t>
      </w:r>
      <w:r w:rsidRPr="00BA79B1">
        <w:t>объема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текущий</w:t>
      </w:r>
      <w:r w:rsidRPr="00BA79B1">
        <w:rPr>
          <w:spacing w:val="1"/>
        </w:rPr>
        <w:t xml:space="preserve"> </w:t>
      </w:r>
      <w:r w:rsidRPr="00BA79B1">
        <w:t>финансовый</w:t>
      </w:r>
      <w:r w:rsidRPr="00BA79B1">
        <w:rPr>
          <w:spacing w:val="1"/>
        </w:rPr>
        <w:t xml:space="preserve"> </w:t>
      </w:r>
      <w:r w:rsidRPr="00BA79B1">
        <w:t>год,</w:t>
      </w:r>
      <w:r w:rsidRPr="00BA79B1">
        <w:rPr>
          <w:spacing w:val="1"/>
        </w:rPr>
        <w:t xml:space="preserve"> </w:t>
      </w:r>
      <w:r w:rsidRPr="00BA79B1">
        <w:t>установленного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оответствии с нормативами финансового обеспечения, определенными органами государственной</w:t>
      </w:r>
      <w:r w:rsidRPr="00BA79B1">
        <w:rPr>
          <w:spacing w:val="1"/>
        </w:rPr>
        <w:t xml:space="preserve"> </w:t>
      </w:r>
      <w:r w:rsidRPr="00BA79B1">
        <w:t>власти</w:t>
      </w:r>
      <w:r w:rsidRPr="00BA79B1">
        <w:rPr>
          <w:spacing w:val="1"/>
        </w:rPr>
        <w:t xml:space="preserve"> </w:t>
      </w:r>
      <w:r w:rsidRPr="00BA79B1">
        <w:t>субъект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,</w:t>
      </w:r>
      <w:r w:rsidRPr="00BA79B1">
        <w:rPr>
          <w:spacing w:val="1"/>
        </w:rPr>
        <w:t xml:space="preserve"> </w:t>
      </w:r>
      <w:r w:rsidRPr="00BA79B1">
        <w:t>количеством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соответствующими</w:t>
      </w:r>
      <w:r w:rsidRPr="00BA79B1">
        <w:rPr>
          <w:spacing w:val="1"/>
        </w:rPr>
        <w:t xml:space="preserve"> </w:t>
      </w:r>
      <w:r w:rsidRPr="00BA79B1">
        <w:t>поправочными коэффициентами (при их наличии) и локальным нормативным актом образовательной</w:t>
      </w:r>
      <w:r w:rsidRPr="00BA79B1">
        <w:rPr>
          <w:spacing w:val="-52"/>
        </w:rPr>
        <w:t xml:space="preserve"> </w:t>
      </w:r>
      <w:r w:rsidRPr="00BA79B1">
        <w:t>организации,</w:t>
      </w:r>
      <w:r w:rsidRPr="00BA79B1">
        <w:rPr>
          <w:spacing w:val="1"/>
        </w:rPr>
        <w:t xml:space="preserve"> </w:t>
      </w:r>
      <w:r w:rsidRPr="00BA79B1">
        <w:t>устанавливающим</w:t>
      </w:r>
      <w:r w:rsidRPr="00BA79B1">
        <w:rPr>
          <w:spacing w:val="1"/>
        </w:rPr>
        <w:t xml:space="preserve"> </w:t>
      </w:r>
      <w:r w:rsidRPr="00BA79B1">
        <w:t>положение</w:t>
      </w:r>
      <w:r w:rsidRPr="00BA79B1">
        <w:rPr>
          <w:spacing w:val="1"/>
        </w:rPr>
        <w:t xml:space="preserve"> </w:t>
      </w:r>
      <w:r w:rsidRPr="00BA79B1">
        <w:t>об</w:t>
      </w:r>
      <w:r w:rsidRPr="00BA79B1">
        <w:rPr>
          <w:spacing w:val="1"/>
        </w:rPr>
        <w:t xml:space="preserve"> </w:t>
      </w:r>
      <w:r w:rsidRPr="00BA79B1">
        <w:t>оплате</w:t>
      </w:r>
      <w:r w:rsidRPr="00BA79B1">
        <w:rPr>
          <w:spacing w:val="1"/>
        </w:rPr>
        <w:t xml:space="preserve"> </w:t>
      </w:r>
      <w:r w:rsidRPr="00BA79B1">
        <w:t>труда</w:t>
      </w:r>
      <w:r w:rsidRPr="00BA79B1">
        <w:rPr>
          <w:spacing w:val="1"/>
        </w:rPr>
        <w:t xml:space="preserve"> </w:t>
      </w:r>
      <w:r w:rsidRPr="00BA79B1">
        <w:t>работнико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.</w:t>
      </w:r>
    </w:p>
    <w:p w:rsidR="00D35B39" w:rsidRPr="00BA79B1" w:rsidRDefault="00D35B39" w:rsidP="00BA79B1">
      <w:pPr>
        <w:pStyle w:val="a3"/>
        <w:spacing w:before="1"/>
        <w:ind w:left="0" w:right="241"/>
      </w:pPr>
    </w:p>
    <w:p w:rsidR="007C44B9" w:rsidRPr="00BA79B1" w:rsidRDefault="001E6CEC" w:rsidP="00BA79B1">
      <w:pPr>
        <w:pStyle w:val="Heading2"/>
        <w:numPr>
          <w:ilvl w:val="2"/>
          <w:numId w:val="11"/>
        </w:numPr>
        <w:tabs>
          <w:tab w:val="left" w:pos="2502"/>
        </w:tabs>
        <w:spacing w:before="5" w:line="360" w:lineRule="auto"/>
        <w:ind w:left="0" w:right="246" w:firstLine="0"/>
        <w:jc w:val="both"/>
      </w:pPr>
      <w:r w:rsidRPr="00BA79B1">
        <w:t>Материально-технические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pStyle w:val="a3"/>
        <w:spacing w:line="360" w:lineRule="auto"/>
        <w:ind w:left="0" w:right="246"/>
      </w:pPr>
      <w:r w:rsidRPr="00BA79B1">
        <w:t>Материально-технические</w:t>
      </w:r>
      <w:r w:rsidRPr="00BA79B1">
        <w:rPr>
          <w:spacing w:val="1"/>
        </w:rPr>
        <w:t xml:space="preserve"> </w:t>
      </w:r>
      <w:r w:rsidRPr="00BA79B1">
        <w:t>услови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формируются</w:t>
      </w:r>
      <w:r w:rsidRPr="00BA79B1">
        <w:rPr>
          <w:spacing w:val="-1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учетом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ind w:left="0" w:firstLine="0"/>
      </w:pPr>
      <w:r w:rsidRPr="00BA79B1">
        <w:t>требований</w:t>
      </w:r>
      <w:r w:rsidRPr="00BA79B1">
        <w:rPr>
          <w:spacing w:val="-2"/>
        </w:rPr>
        <w:t xml:space="preserve"> </w:t>
      </w:r>
      <w:r w:rsidRPr="00BA79B1">
        <w:t>ФГОС СОО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1" w:line="360" w:lineRule="auto"/>
        <w:ind w:left="0" w:right="239" w:firstLine="0"/>
        <w:jc w:val="both"/>
      </w:pPr>
      <w:r w:rsidRPr="00BA79B1">
        <w:t>положения о лицензировании образовательной деятельности, утвержденного постановлением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-1"/>
        </w:rPr>
        <w:t xml:space="preserve"> </w:t>
      </w:r>
      <w:r w:rsidRPr="00BA79B1">
        <w:t>Российской Федерации от</w:t>
      </w:r>
      <w:r w:rsidRPr="00BA79B1">
        <w:rPr>
          <w:spacing w:val="-1"/>
        </w:rPr>
        <w:t xml:space="preserve"> </w:t>
      </w:r>
      <w:r w:rsidRPr="00BA79B1">
        <w:t>28</w:t>
      </w:r>
      <w:r w:rsidRPr="00BA79B1">
        <w:rPr>
          <w:spacing w:val="-3"/>
        </w:rPr>
        <w:t xml:space="preserve"> </w:t>
      </w:r>
      <w:r w:rsidRPr="00BA79B1">
        <w:t>октября 2013 г.</w:t>
      </w:r>
      <w:r w:rsidRPr="00BA79B1">
        <w:rPr>
          <w:spacing w:val="-3"/>
        </w:rPr>
        <w:t xml:space="preserve"> </w:t>
      </w:r>
      <w:r w:rsidRPr="00BA79B1">
        <w:t>№ 966;</w:t>
      </w:r>
    </w:p>
    <w:p w:rsidR="00344A3E" w:rsidRDefault="00344A3E" w:rsidP="00344A3E">
      <w:pPr>
        <w:pStyle w:val="a5"/>
        <w:tabs>
          <w:tab w:val="left" w:pos="1950"/>
        </w:tabs>
        <w:spacing w:line="360" w:lineRule="auto"/>
        <w:ind w:left="0" w:right="239" w:firstLine="0"/>
        <w:jc w:val="both"/>
      </w:pP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Санитарно-эпидемиологических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рмативов</w:t>
      </w:r>
      <w:r w:rsidRPr="00BA79B1">
        <w:rPr>
          <w:spacing w:val="1"/>
        </w:rPr>
        <w:t xml:space="preserve"> </w:t>
      </w:r>
      <w:r w:rsidRPr="00BA79B1">
        <w:t>СанПиН</w:t>
      </w:r>
      <w:r w:rsidRPr="00BA79B1">
        <w:rPr>
          <w:spacing w:val="1"/>
        </w:rPr>
        <w:t xml:space="preserve"> </w:t>
      </w:r>
      <w:r w:rsidRPr="00BA79B1">
        <w:t>2.4.6.2553-09</w:t>
      </w:r>
      <w:r w:rsidRPr="00BA79B1">
        <w:rPr>
          <w:spacing w:val="1"/>
        </w:rPr>
        <w:t xml:space="preserve"> </w:t>
      </w:r>
      <w:r w:rsidRPr="00BA79B1">
        <w:t>«Санитарно-</w:t>
      </w:r>
      <w:r w:rsidRPr="00BA79B1">
        <w:rPr>
          <w:spacing w:val="1"/>
        </w:rPr>
        <w:t xml:space="preserve"> </w:t>
      </w:r>
      <w:r w:rsidRPr="00BA79B1">
        <w:t>эпидемиологические требования к безопасности условий труда работников, не достигших 18-летнего</w:t>
      </w:r>
      <w:r w:rsidRPr="00BA79B1">
        <w:rPr>
          <w:spacing w:val="1"/>
        </w:rPr>
        <w:t xml:space="preserve"> </w:t>
      </w:r>
      <w:r w:rsidRPr="00BA79B1">
        <w:t>возраста», утвержденных постановлением Главного государственного санитарного врача Российской</w:t>
      </w:r>
      <w:r w:rsidRPr="00BA79B1">
        <w:rPr>
          <w:spacing w:val="1"/>
        </w:rPr>
        <w:t xml:space="preserve"> </w:t>
      </w:r>
      <w:r w:rsidRPr="00BA79B1">
        <w:t>Федерации от 30 сентября 2009 г. № 58 (зарегистрированных Министерством юстиции 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-1"/>
        </w:rPr>
        <w:t xml:space="preserve"> </w:t>
      </w:r>
      <w:r w:rsidRPr="00BA79B1">
        <w:t>5.11.2009</w:t>
      </w:r>
      <w:r w:rsidRPr="00BA79B1">
        <w:rPr>
          <w:spacing w:val="-3"/>
        </w:rPr>
        <w:t xml:space="preserve"> </w:t>
      </w:r>
      <w:r w:rsidRPr="00BA79B1">
        <w:t>г.,</w:t>
      </w:r>
      <w:r w:rsidRPr="00BA79B1">
        <w:rPr>
          <w:spacing w:val="1"/>
        </w:rPr>
        <w:t xml:space="preserve"> </w:t>
      </w:r>
      <w:r w:rsidRPr="00BA79B1">
        <w:t>регистрационный</w:t>
      </w:r>
      <w:r w:rsidRPr="00BA79B1">
        <w:rPr>
          <w:spacing w:val="-1"/>
        </w:rPr>
        <w:t xml:space="preserve"> </w:t>
      </w:r>
      <w:r w:rsidRPr="00BA79B1">
        <w:t>№</w:t>
      </w:r>
      <w:r w:rsidRPr="00BA79B1">
        <w:rPr>
          <w:spacing w:val="-2"/>
        </w:rPr>
        <w:t xml:space="preserve"> </w:t>
      </w:r>
      <w:r w:rsidRPr="00BA79B1">
        <w:t>15172.Российская газета,</w:t>
      </w:r>
      <w:r w:rsidRPr="00BA79B1">
        <w:rPr>
          <w:spacing w:val="-1"/>
        </w:rPr>
        <w:t xml:space="preserve"> </w:t>
      </w:r>
      <w:r w:rsidRPr="00BA79B1">
        <w:t>2009,</w:t>
      </w:r>
      <w:r w:rsidRPr="00BA79B1">
        <w:rPr>
          <w:spacing w:val="-3"/>
        </w:rPr>
        <w:t xml:space="preserve"> </w:t>
      </w:r>
      <w:r w:rsidRPr="00BA79B1">
        <w:t>№ 217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Санитарно-эпидемиологических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рмативов</w:t>
      </w:r>
      <w:r w:rsidRPr="00BA79B1">
        <w:rPr>
          <w:spacing w:val="1"/>
        </w:rPr>
        <w:t xml:space="preserve"> </w:t>
      </w:r>
      <w:r w:rsidRPr="00BA79B1">
        <w:t>СанПиН</w:t>
      </w:r>
      <w:r w:rsidRPr="00BA79B1">
        <w:rPr>
          <w:spacing w:val="1"/>
        </w:rPr>
        <w:t xml:space="preserve"> </w:t>
      </w:r>
      <w:r w:rsidRPr="00BA79B1">
        <w:t>2.4.5.2409-08</w:t>
      </w:r>
      <w:r w:rsidRPr="00BA79B1">
        <w:rPr>
          <w:spacing w:val="1"/>
        </w:rPr>
        <w:t xml:space="preserve"> </w:t>
      </w:r>
      <w:r w:rsidRPr="00BA79B1">
        <w:t>«Санитарно-</w:t>
      </w:r>
      <w:r w:rsidRPr="00BA79B1">
        <w:rPr>
          <w:spacing w:val="1"/>
        </w:rPr>
        <w:t xml:space="preserve"> </w:t>
      </w:r>
      <w:r w:rsidRPr="00BA79B1">
        <w:t>эпидемиолог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питания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общеобразовательных</w:t>
      </w:r>
      <w:r w:rsidRPr="00BA79B1">
        <w:rPr>
          <w:spacing w:val="1"/>
        </w:rPr>
        <w:t xml:space="preserve"> </w:t>
      </w:r>
      <w:r w:rsidRPr="00BA79B1">
        <w:t>организациях, учреждениях начального и среднего профессионального образования», утвержденных</w:t>
      </w:r>
      <w:r w:rsidRPr="00BA79B1">
        <w:rPr>
          <w:spacing w:val="1"/>
        </w:rPr>
        <w:t xml:space="preserve"> </w:t>
      </w:r>
      <w:r w:rsidRPr="00BA79B1">
        <w:t>постановлением Главного государственного санитарного врача Российской Федерации от 23 июля</w:t>
      </w:r>
      <w:r w:rsidRPr="00BA79B1">
        <w:rPr>
          <w:spacing w:val="1"/>
        </w:rPr>
        <w:t xml:space="preserve"> </w:t>
      </w:r>
      <w:r w:rsidRPr="00BA79B1">
        <w:t>2008</w:t>
      </w:r>
      <w:r w:rsidRPr="00BA79B1">
        <w:rPr>
          <w:spacing w:val="1"/>
        </w:rPr>
        <w:t xml:space="preserve"> </w:t>
      </w:r>
      <w:r w:rsidRPr="00BA79B1">
        <w:t>г.</w:t>
      </w:r>
      <w:r w:rsidRPr="00BA79B1">
        <w:rPr>
          <w:spacing w:val="1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45</w:t>
      </w:r>
      <w:r w:rsidRPr="00BA79B1">
        <w:rPr>
          <w:spacing w:val="1"/>
        </w:rPr>
        <w:t xml:space="preserve"> </w:t>
      </w:r>
      <w:r w:rsidRPr="00BA79B1">
        <w:t>(зарегистрированных</w:t>
      </w:r>
      <w:r w:rsidRPr="00BA79B1">
        <w:rPr>
          <w:spacing w:val="1"/>
        </w:rPr>
        <w:t xml:space="preserve"> </w:t>
      </w:r>
      <w:r w:rsidRPr="00BA79B1">
        <w:t>Министерством</w:t>
      </w:r>
      <w:r w:rsidRPr="00BA79B1">
        <w:rPr>
          <w:spacing w:val="1"/>
        </w:rPr>
        <w:t xml:space="preserve"> </w:t>
      </w:r>
      <w:r w:rsidRPr="00BA79B1">
        <w:t>юстиции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7.08.2008 г.,</w:t>
      </w:r>
      <w:r w:rsidRPr="00BA79B1">
        <w:rPr>
          <w:spacing w:val="-52"/>
        </w:rPr>
        <w:t xml:space="preserve"> </w:t>
      </w:r>
      <w:r w:rsidRPr="00BA79B1">
        <w:t>регистрационный</w:t>
      </w:r>
      <w:r w:rsidRPr="00BA79B1">
        <w:rPr>
          <w:spacing w:val="-1"/>
        </w:rPr>
        <w:t xml:space="preserve"> </w:t>
      </w:r>
      <w:r w:rsidRPr="00BA79B1">
        <w:t>№</w:t>
      </w:r>
      <w:r w:rsidRPr="00BA79B1">
        <w:rPr>
          <w:spacing w:val="-2"/>
        </w:rPr>
        <w:t xml:space="preserve"> </w:t>
      </w:r>
      <w:r w:rsidRPr="00BA79B1">
        <w:t>12085.Российская газета,</w:t>
      </w:r>
      <w:r w:rsidRPr="00BA79B1">
        <w:rPr>
          <w:spacing w:val="-1"/>
        </w:rPr>
        <w:t xml:space="preserve"> </w:t>
      </w:r>
      <w:r w:rsidRPr="00BA79B1">
        <w:t>2008, № 174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8" w:line="360" w:lineRule="auto"/>
        <w:ind w:left="0" w:right="239" w:firstLine="0"/>
        <w:jc w:val="both"/>
      </w:pPr>
      <w:r w:rsidRPr="00BA79B1">
        <w:t>Санитарно-эпидемиологических</w:t>
      </w:r>
      <w:r w:rsidRPr="00BA79B1">
        <w:rPr>
          <w:spacing w:val="1"/>
        </w:rPr>
        <w:t xml:space="preserve"> </w:t>
      </w:r>
      <w:r w:rsidRPr="00BA79B1">
        <w:t>правил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ормативов</w:t>
      </w:r>
      <w:r w:rsidRPr="00BA79B1">
        <w:rPr>
          <w:spacing w:val="1"/>
        </w:rPr>
        <w:t xml:space="preserve"> </w:t>
      </w:r>
      <w:r w:rsidRPr="00BA79B1">
        <w:t>СанПиН</w:t>
      </w:r>
      <w:r w:rsidRPr="00BA79B1">
        <w:rPr>
          <w:spacing w:val="1"/>
        </w:rPr>
        <w:t xml:space="preserve"> </w:t>
      </w:r>
      <w:r w:rsidRPr="00BA79B1">
        <w:t>2.1.3.2630-10</w:t>
      </w:r>
      <w:r w:rsidRPr="00BA79B1">
        <w:rPr>
          <w:spacing w:val="1"/>
        </w:rPr>
        <w:t xml:space="preserve"> </w:t>
      </w:r>
      <w:r w:rsidRPr="00BA79B1">
        <w:t>«Санитарно-</w:t>
      </w:r>
      <w:r w:rsidRPr="00BA79B1">
        <w:rPr>
          <w:spacing w:val="1"/>
        </w:rPr>
        <w:t xml:space="preserve"> </w:t>
      </w:r>
      <w:r w:rsidRPr="00BA79B1">
        <w:t>эпидемиологические</w:t>
      </w:r>
      <w:r w:rsidRPr="00BA79B1">
        <w:rPr>
          <w:spacing w:val="1"/>
        </w:rPr>
        <w:t xml:space="preserve"> </w:t>
      </w:r>
      <w:r w:rsidRPr="00BA79B1">
        <w:t>требования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организациям,</w:t>
      </w:r>
      <w:r w:rsidRPr="00BA79B1">
        <w:rPr>
          <w:spacing w:val="1"/>
        </w:rPr>
        <w:t xml:space="preserve"> </w:t>
      </w:r>
      <w:r w:rsidRPr="00BA79B1">
        <w:t>осуществляющим</w:t>
      </w:r>
      <w:r w:rsidRPr="00BA79B1">
        <w:rPr>
          <w:spacing w:val="1"/>
        </w:rPr>
        <w:t xml:space="preserve"> </w:t>
      </w:r>
      <w:r w:rsidRPr="00BA79B1">
        <w:t>медицинскую</w:t>
      </w:r>
      <w:r w:rsidRPr="00BA79B1">
        <w:rPr>
          <w:spacing w:val="1"/>
        </w:rPr>
        <w:t xml:space="preserve"> </w:t>
      </w:r>
      <w:r w:rsidRPr="00BA79B1">
        <w:t>деятельность»,</w:t>
      </w:r>
      <w:r w:rsidRPr="00BA79B1">
        <w:rPr>
          <w:spacing w:val="1"/>
        </w:rPr>
        <w:t xml:space="preserve"> </w:t>
      </w:r>
      <w:r w:rsidRPr="00BA79B1">
        <w:t>утвержденных</w:t>
      </w:r>
      <w:r w:rsidRPr="00BA79B1">
        <w:rPr>
          <w:spacing w:val="1"/>
        </w:rPr>
        <w:t xml:space="preserve"> </w:t>
      </w:r>
      <w:r w:rsidRPr="00BA79B1">
        <w:t>постановлением</w:t>
      </w:r>
      <w:r w:rsidRPr="00BA79B1">
        <w:rPr>
          <w:spacing w:val="1"/>
        </w:rPr>
        <w:t xml:space="preserve"> </w:t>
      </w:r>
      <w:r w:rsidRPr="00BA79B1">
        <w:t>Главного</w:t>
      </w:r>
      <w:r w:rsidRPr="00BA79B1">
        <w:rPr>
          <w:spacing w:val="1"/>
        </w:rPr>
        <w:t xml:space="preserve"> </w:t>
      </w:r>
      <w:r w:rsidRPr="00BA79B1">
        <w:t>государственного</w:t>
      </w:r>
      <w:r w:rsidRPr="00BA79B1">
        <w:rPr>
          <w:spacing w:val="1"/>
        </w:rPr>
        <w:t xml:space="preserve"> </w:t>
      </w:r>
      <w:r w:rsidRPr="00BA79B1">
        <w:t>санитарного</w:t>
      </w:r>
      <w:r w:rsidRPr="00BA79B1">
        <w:rPr>
          <w:spacing w:val="56"/>
        </w:rPr>
        <w:t xml:space="preserve"> </w:t>
      </w:r>
      <w:r w:rsidRPr="00BA79B1">
        <w:t>врача</w:t>
      </w:r>
      <w:r w:rsidRPr="00BA79B1">
        <w:rPr>
          <w:spacing w:val="56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18</w:t>
      </w:r>
      <w:r w:rsidRPr="00BA79B1">
        <w:rPr>
          <w:spacing w:val="1"/>
        </w:rPr>
        <w:t xml:space="preserve"> </w:t>
      </w:r>
      <w:r w:rsidRPr="00BA79B1">
        <w:t>мая</w:t>
      </w:r>
      <w:r w:rsidRPr="00BA79B1">
        <w:rPr>
          <w:spacing w:val="1"/>
        </w:rPr>
        <w:t xml:space="preserve"> </w:t>
      </w:r>
      <w:r w:rsidRPr="00BA79B1">
        <w:t>2010 г.</w:t>
      </w:r>
      <w:r w:rsidRPr="00BA79B1">
        <w:rPr>
          <w:spacing w:val="1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58</w:t>
      </w:r>
      <w:r w:rsidRPr="00BA79B1">
        <w:rPr>
          <w:spacing w:val="1"/>
        </w:rPr>
        <w:t xml:space="preserve"> </w:t>
      </w:r>
      <w:r w:rsidRPr="00BA79B1">
        <w:t>(зарегистрированных</w:t>
      </w:r>
      <w:r w:rsidRPr="00BA79B1">
        <w:rPr>
          <w:spacing w:val="1"/>
        </w:rPr>
        <w:t xml:space="preserve"> </w:t>
      </w:r>
      <w:r w:rsidRPr="00BA79B1">
        <w:t>Министерством</w:t>
      </w:r>
      <w:r w:rsidRPr="00BA79B1">
        <w:rPr>
          <w:spacing w:val="1"/>
        </w:rPr>
        <w:t xml:space="preserve"> </w:t>
      </w:r>
      <w:r w:rsidRPr="00BA79B1">
        <w:t>юстиции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9.08.2010 г.,</w:t>
      </w:r>
      <w:r w:rsidRPr="00BA79B1">
        <w:rPr>
          <w:spacing w:val="1"/>
        </w:rPr>
        <w:t xml:space="preserve"> </w:t>
      </w:r>
      <w:r w:rsidRPr="00BA79B1">
        <w:t>регистрационный</w:t>
      </w:r>
      <w:r w:rsidRPr="00BA79B1">
        <w:rPr>
          <w:spacing w:val="1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18094.Бюллетень</w:t>
      </w:r>
      <w:r w:rsidRPr="00BA79B1">
        <w:rPr>
          <w:spacing w:val="1"/>
        </w:rPr>
        <w:t xml:space="preserve"> </w:t>
      </w:r>
      <w:r w:rsidRPr="00BA79B1">
        <w:t>нормативных</w:t>
      </w:r>
      <w:r w:rsidRPr="00BA79B1">
        <w:rPr>
          <w:spacing w:val="1"/>
        </w:rPr>
        <w:t xml:space="preserve"> </w:t>
      </w:r>
      <w:r w:rsidRPr="00BA79B1">
        <w:t>актов</w:t>
      </w:r>
      <w:r w:rsidRPr="00BA79B1">
        <w:rPr>
          <w:spacing w:val="1"/>
        </w:rPr>
        <w:t xml:space="preserve"> </w:t>
      </w:r>
      <w:r w:rsidRPr="00BA79B1">
        <w:t>федеральных</w:t>
      </w:r>
      <w:r w:rsidRPr="00BA79B1">
        <w:rPr>
          <w:spacing w:val="1"/>
        </w:rPr>
        <w:t xml:space="preserve"> </w:t>
      </w:r>
      <w:r w:rsidRPr="00BA79B1">
        <w:t>органов</w:t>
      </w:r>
      <w:r w:rsidRPr="00BA79B1">
        <w:rPr>
          <w:spacing w:val="-1"/>
        </w:rPr>
        <w:t xml:space="preserve"> </w:t>
      </w:r>
      <w:r w:rsidRPr="00BA79B1">
        <w:t>исполнительной</w:t>
      </w:r>
      <w:r w:rsidRPr="00BA79B1">
        <w:rPr>
          <w:spacing w:val="-3"/>
        </w:rPr>
        <w:t xml:space="preserve"> </w:t>
      </w:r>
      <w:r w:rsidRPr="00BA79B1">
        <w:t>власти, 2010,</w:t>
      </w:r>
      <w:r w:rsidRPr="00BA79B1">
        <w:rPr>
          <w:spacing w:val="-3"/>
        </w:rPr>
        <w:t xml:space="preserve"> </w:t>
      </w:r>
      <w:r w:rsidRPr="00BA79B1">
        <w:t>№ 36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 w:line="360" w:lineRule="auto"/>
        <w:ind w:left="0" w:right="239" w:firstLine="0"/>
        <w:jc w:val="both"/>
      </w:pPr>
      <w:r w:rsidRPr="00BA79B1">
        <w:t>Концепци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дополнительно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детей,</w:t>
      </w:r>
      <w:r w:rsidRPr="00BA79B1">
        <w:rPr>
          <w:spacing w:val="1"/>
        </w:rPr>
        <w:t xml:space="preserve"> </w:t>
      </w:r>
      <w:r w:rsidRPr="00BA79B1">
        <w:t>утвержденной</w:t>
      </w:r>
      <w:r w:rsidRPr="00BA79B1">
        <w:rPr>
          <w:spacing w:val="1"/>
        </w:rPr>
        <w:t xml:space="preserve"> </w:t>
      </w:r>
      <w:r w:rsidRPr="00BA79B1">
        <w:t>Распоряжением</w:t>
      </w:r>
      <w:r w:rsidRPr="00BA79B1">
        <w:rPr>
          <w:spacing w:val="1"/>
        </w:rPr>
        <w:t xml:space="preserve"> </w:t>
      </w:r>
      <w:r w:rsidRPr="00BA79B1">
        <w:t>Правительства</w:t>
      </w:r>
      <w:r w:rsidRPr="00BA79B1">
        <w:rPr>
          <w:spacing w:val="1"/>
        </w:rPr>
        <w:t xml:space="preserve"> </w:t>
      </w:r>
      <w:r w:rsidRPr="00BA79B1">
        <w:t>Российской</w:t>
      </w:r>
      <w:r w:rsidRPr="00BA79B1">
        <w:rPr>
          <w:spacing w:val="1"/>
        </w:rPr>
        <w:t xml:space="preserve"> </w:t>
      </w:r>
      <w:r w:rsidRPr="00BA79B1">
        <w:t>Федерации</w:t>
      </w:r>
      <w:r w:rsidRPr="00BA79B1">
        <w:rPr>
          <w:spacing w:val="1"/>
        </w:rPr>
        <w:t xml:space="preserve"> </w:t>
      </w:r>
      <w:r w:rsidRPr="00BA79B1">
        <w:t>от</w:t>
      </w:r>
      <w:r w:rsidRPr="00BA79B1">
        <w:rPr>
          <w:spacing w:val="1"/>
        </w:rPr>
        <w:t xml:space="preserve"> </w:t>
      </w:r>
      <w:r w:rsidRPr="00BA79B1">
        <w:t>4.09.2014 г.</w:t>
      </w:r>
      <w:r w:rsidRPr="00BA79B1">
        <w:rPr>
          <w:spacing w:val="1"/>
        </w:rPr>
        <w:t xml:space="preserve"> </w:t>
      </w:r>
      <w:r w:rsidRPr="00BA79B1">
        <w:t>№</w:t>
      </w:r>
      <w:r w:rsidRPr="00BA79B1">
        <w:rPr>
          <w:spacing w:val="1"/>
        </w:rPr>
        <w:t xml:space="preserve"> </w:t>
      </w:r>
      <w:r w:rsidRPr="00BA79B1">
        <w:t>1726-р</w:t>
      </w:r>
      <w:r w:rsidRPr="00BA79B1">
        <w:rPr>
          <w:spacing w:val="1"/>
        </w:rPr>
        <w:t xml:space="preserve"> </w:t>
      </w:r>
      <w:r w:rsidRPr="00BA79B1">
        <w:t>(в</w:t>
      </w:r>
      <w:r w:rsidRPr="00BA79B1">
        <w:rPr>
          <w:spacing w:val="1"/>
        </w:rPr>
        <w:t xml:space="preserve"> </w:t>
      </w:r>
      <w:r w:rsidRPr="00BA79B1">
        <w:t>части</w:t>
      </w:r>
      <w:r w:rsidRPr="00BA79B1">
        <w:rPr>
          <w:spacing w:val="1"/>
        </w:rPr>
        <w:t xml:space="preserve"> </w:t>
      </w:r>
      <w:r w:rsidRPr="00BA79B1">
        <w:t>поддержки</w:t>
      </w:r>
      <w:r w:rsidRPr="00BA79B1">
        <w:rPr>
          <w:spacing w:val="1"/>
        </w:rPr>
        <w:t xml:space="preserve"> </w:t>
      </w:r>
      <w:r w:rsidRPr="00BA79B1">
        <w:t>внеуроч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блока</w:t>
      </w:r>
      <w:r w:rsidRPr="00BA79B1">
        <w:rPr>
          <w:spacing w:val="-2"/>
        </w:rPr>
        <w:t xml:space="preserve"> </w:t>
      </w:r>
      <w:r w:rsidRPr="00BA79B1">
        <w:t>дополнительного образования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  <w:tab w:val="left" w:pos="3877"/>
          <w:tab w:val="left" w:pos="6606"/>
        </w:tabs>
        <w:spacing w:line="360" w:lineRule="auto"/>
        <w:ind w:left="0" w:right="241" w:firstLine="0"/>
        <w:jc w:val="both"/>
      </w:pPr>
      <w:r w:rsidRPr="00BA79B1">
        <w:t>иных</w:t>
      </w:r>
      <w:r w:rsidRPr="00BA79B1">
        <w:tab/>
        <w:t>действующих</w:t>
      </w:r>
      <w:r w:rsidRPr="00BA79B1">
        <w:tab/>
        <w:t>федеральных/региональных/муниципальных/</w:t>
      </w:r>
      <w:r w:rsidRPr="00BA79B1">
        <w:rPr>
          <w:spacing w:val="-53"/>
        </w:rPr>
        <w:t xml:space="preserve"> </w:t>
      </w:r>
      <w:r w:rsidRPr="00BA79B1">
        <w:t>локальных</w:t>
      </w:r>
      <w:r w:rsidRPr="00BA79B1">
        <w:rPr>
          <w:spacing w:val="-1"/>
        </w:rPr>
        <w:t xml:space="preserve"> </w:t>
      </w:r>
      <w:r w:rsidRPr="00BA79B1">
        <w:t>нормативных</w:t>
      </w:r>
      <w:r w:rsidRPr="00BA79B1">
        <w:rPr>
          <w:spacing w:val="-2"/>
        </w:rPr>
        <w:t xml:space="preserve"> </w:t>
      </w:r>
      <w:r w:rsidRPr="00BA79B1">
        <w:t>актов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рекомендаций.</w:t>
      </w:r>
    </w:p>
    <w:p w:rsidR="007C44B9" w:rsidRPr="00BA79B1" w:rsidRDefault="001E6CEC" w:rsidP="00BA79B1">
      <w:pPr>
        <w:pStyle w:val="a3"/>
        <w:spacing w:before="1"/>
        <w:ind w:left="0"/>
      </w:pPr>
      <w:r w:rsidRPr="00BA79B1">
        <w:t>Материально-технические</w:t>
      </w:r>
      <w:r w:rsidRPr="00BA79B1">
        <w:rPr>
          <w:spacing w:val="-3"/>
        </w:rPr>
        <w:t xml:space="preserve"> </w:t>
      </w:r>
      <w:r w:rsidRPr="00BA79B1">
        <w:t>условия</w:t>
      </w:r>
      <w:r w:rsidRPr="00BA79B1">
        <w:rPr>
          <w:spacing w:val="-3"/>
        </w:rPr>
        <w:t xml:space="preserve"> </w:t>
      </w:r>
      <w:r w:rsidRPr="00BA79B1">
        <w:t>реализации</w:t>
      </w:r>
      <w:r w:rsidRPr="00BA79B1">
        <w:rPr>
          <w:spacing w:val="-2"/>
        </w:rPr>
        <w:t xml:space="preserve"> </w:t>
      </w:r>
      <w:r w:rsidRPr="00BA79B1">
        <w:t>основной</w:t>
      </w:r>
      <w:r w:rsidRPr="00BA79B1">
        <w:rPr>
          <w:spacing w:val="-3"/>
        </w:rPr>
        <w:t xml:space="preserve"> </w:t>
      </w:r>
      <w:r w:rsidRPr="00BA79B1">
        <w:t>образовательной</w:t>
      </w:r>
      <w:r w:rsidRPr="00BA79B1">
        <w:rPr>
          <w:spacing w:val="-4"/>
        </w:rPr>
        <w:t xml:space="preserve"> </w:t>
      </w:r>
      <w:r w:rsidRPr="00BA79B1">
        <w:t>программы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6" w:line="360" w:lineRule="auto"/>
        <w:ind w:left="0" w:right="241" w:firstLine="0"/>
        <w:jc w:val="both"/>
      </w:pPr>
      <w:r w:rsidRPr="00BA79B1">
        <w:t>обеспечивают формирование единой мотивирующей интерактивной среды как совокупности</w:t>
      </w:r>
      <w:r w:rsidRPr="00BA79B1">
        <w:rPr>
          <w:spacing w:val="1"/>
        </w:rPr>
        <w:t xml:space="preserve"> </w:t>
      </w:r>
      <w:r w:rsidRPr="00BA79B1">
        <w:t>имитацио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их</w:t>
      </w:r>
      <w:r w:rsidRPr="00BA79B1">
        <w:rPr>
          <w:spacing w:val="1"/>
        </w:rPr>
        <w:t xml:space="preserve"> </w:t>
      </w:r>
      <w:r w:rsidRPr="00BA79B1">
        <w:t>практик,</w:t>
      </w:r>
      <w:r w:rsidRPr="00BA79B1">
        <w:rPr>
          <w:spacing w:val="1"/>
        </w:rPr>
        <w:t xml:space="preserve"> </w:t>
      </w:r>
      <w:r w:rsidRPr="00BA79B1">
        <w:t>реализующих</w:t>
      </w:r>
      <w:r w:rsidRPr="00BA79B1">
        <w:rPr>
          <w:spacing w:val="1"/>
        </w:rPr>
        <w:t xml:space="preserve"> </w:t>
      </w:r>
      <w:r w:rsidRPr="00BA79B1">
        <w:t>через</w:t>
      </w:r>
      <w:r w:rsidRPr="00BA79B1">
        <w:rPr>
          <w:spacing w:val="1"/>
        </w:rPr>
        <w:t xml:space="preserve"> </w:t>
      </w:r>
      <w:r w:rsidRPr="00BA79B1">
        <w:t>техносферу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 вариативность, развитие мотивации обучающихся к познанию и творчеству (в том числе</w:t>
      </w:r>
      <w:r w:rsidRPr="00BA79B1">
        <w:rPr>
          <w:spacing w:val="-52"/>
        </w:rPr>
        <w:t xml:space="preserve"> </w:t>
      </w:r>
      <w:r w:rsidRPr="00BA79B1">
        <w:t>научно-техническому),</w:t>
      </w:r>
      <w:r w:rsidRPr="00BA79B1">
        <w:rPr>
          <w:spacing w:val="1"/>
        </w:rPr>
        <w:t xml:space="preserve"> </w:t>
      </w:r>
      <w:r w:rsidRPr="00BA79B1">
        <w:t>включение</w:t>
      </w:r>
      <w:r w:rsidRPr="00BA79B1">
        <w:rPr>
          <w:spacing w:val="1"/>
        </w:rPr>
        <w:t xml:space="preserve"> </w:t>
      </w:r>
      <w:r w:rsidRPr="00BA79B1">
        <w:t>познания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значимые</w:t>
      </w:r>
      <w:r w:rsidRPr="00BA79B1">
        <w:rPr>
          <w:spacing w:val="1"/>
        </w:rPr>
        <w:t xml:space="preserve"> </w:t>
      </w:r>
      <w:r w:rsidRPr="00BA79B1">
        <w:t>виды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развитие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-2"/>
        </w:rPr>
        <w:t xml:space="preserve"> </w:t>
      </w:r>
      <w:r w:rsidRPr="00BA79B1">
        <w:t>компетентносте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252" w:lineRule="exact"/>
        <w:ind w:left="0" w:firstLine="0"/>
        <w:jc w:val="both"/>
      </w:pPr>
      <w:r w:rsidRPr="00BA79B1">
        <w:t>учитывают:</w:t>
      </w:r>
    </w:p>
    <w:p w:rsidR="007C44B9" w:rsidRPr="00BA79B1" w:rsidRDefault="001E6CEC" w:rsidP="00BA79B1">
      <w:pPr>
        <w:pStyle w:val="a5"/>
        <w:numPr>
          <w:ilvl w:val="0"/>
          <w:numId w:val="4"/>
        </w:numPr>
        <w:tabs>
          <w:tab w:val="left" w:pos="2658"/>
        </w:tabs>
        <w:spacing w:before="125" w:line="352" w:lineRule="auto"/>
        <w:ind w:left="0" w:right="239" w:firstLine="0"/>
        <w:jc w:val="both"/>
      </w:pPr>
      <w:r w:rsidRPr="00BA79B1">
        <w:t>специальные</w:t>
      </w:r>
      <w:r w:rsidRPr="00BA79B1">
        <w:rPr>
          <w:spacing w:val="1"/>
        </w:rPr>
        <w:t xml:space="preserve"> </w:t>
      </w:r>
      <w:r w:rsidRPr="00BA79B1">
        <w:t>потребности</w:t>
      </w:r>
      <w:r w:rsidRPr="00BA79B1">
        <w:rPr>
          <w:spacing w:val="1"/>
        </w:rPr>
        <w:t xml:space="preserve"> </w:t>
      </w:r>
      <w:r w:rsidRPr="00BA79B1">
        <w:t>различных</w:t>
      </w:r>
      <w:r w:rsidRPr="00BA79B1">
        <w:rPr>
          <w:spacing w:val="1"/>
        </w:rPr>
        <w:t xml:space="preserve"> </w:t>
      </w:r>
      <w:r w:rsidRPr="00BA79B1">
        <w:t>категорий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(с</w:t>
      </w:r>
      <w:r w:rsidRPr="00BA79B1">
        <w:rPr>
          <w:spacing w:val="1"/>
        </w:rPr>
        <w:t xml:space="preserve"> </w:t>
      </w:r>
      <w:r w:rsidRPr="00BA79B1">
        <w:t>повышенными</w:t>
      </w:r>
      <w:r w:rsidRPr="00BA79B1">
        <w:rPr>
          <w:spacing w:val="-52"/>
        </w:rPr>
        <w:t xml:space="preserve"> </w:t>
      </w:r>
      <w:r w:rsidRPr="00BA79B1">
        <w:t>образовательными</w:t>
      </w:r>
      <w:r w:rsidRPr="00BA79B1">
        <w:rPr>
          <w:spacing w:val="-2"/>
        </w:rPr>
        <w:t xml:space="preserve"> </w:t>
      </w:r>
      <w:r w:rsidRPr="00BA79B1">
        <w:t>потребностями,</w:t>
      </w:r>
      <w:r w:rsidRPr="00BA79B1">
        <w:rPr>
          <w:spacing w:val="-1"/>
        </w:rPr>
        <w:t xml:space="preserve"> </w:t>
      </w:r>
      <w:r w:rsidRPr="00BA79B1">
        <w:t>с ограниченными</w:t>
      </w:r>
      <w:r w:rsidRPr="00BA79B1">
        <w:rPr>
          <w:spacing w:val="-1"/>
        </w:rPr>
        <w:t xml:space="preserve"> </w:t>
      </w:r>
      <w:r w:rsidRPr="00BA79B1">
        <w:t>возможностями</w:t>
      </w:r>
      <w:r w:rsidRPr="00BA79B1">
        <w:rPr>
          <w:spacing w:val="-2"/>
        </w:rPr>
        <w:t xml:space="preserve"> </w:t>
      </w:r>
      <w:r w:rsidRPr="00BA79B1">
        <w:t>здоровья</w:t>
      </w:r>
      <w:r w:rsidRPr="00BA79B1">
        <w:rPr>
          <w:spacing w:val="-2"/>
        </w:rPr>
        <w:t xml:space="preserve"> </w:t>
      </w:r>
      <w:r w:rsidRPr="00BA79B1">
        <w:t>и пр.);</w:t>
      </w:r>
    </w:p>
    <w:p w:rsidR="007C44B9" w:rsidRPr="00BA79B1" w:rsidRDefault="001E6CEC" w:rsidP="00BA79B1">
      <w:pPr>
        <w:pStyle w:val="a5"/>
        <w:numPr>
          <w:ilvl w:val="0"/>
          <w:numId w:val="4"/>
        </w:numPr>
        <w:tabs>
          <w:tab w:val="left" w:pos="2658"/>
        </w:tabs>
        <w:spacing w:before="7" w:line="357" w:lineRule="auto"/>
        <w:ind w:left="0" w:right="239" w:firstLine="0"/>
        <w:jc w:val="both"/>
      </w:pPr>
      <w:r w:rsidRPr="00BA79B1">
        <w:t>специфику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(профили обучения, уровни изучения, обязательные и элективные предметы/курсы, индивидуальная</w:t>
      </w:r>
      <w:r w:rsidRPr="00BA79B1">
        <w:rPr>
          <w:spacing w:val="1"/>
        </w:rPr>
        <w:t xml:space="preserve"> </w:t>
      </w:r>
      <w:r w:rsidRPr="00BA79B1">
        <w:t>проектно-исследовательская деятельность, урочная и внеурочная деятельность, ресурсы открытого</w:t>
      </w:r>
      <w:r w:rsidRPr="00BA79B1">
        <w:rPr>
          <w:spacing w:val="1"/>
        </w:rPr>
        <w:t xml:space="preserve"> </w:t>
      </w:r>
      <w:r w:rsidRPr="00BA79B1">
        <w:t>неформального</w:t>
      </w:r>
      <w:r w:rsidRPr="00BA79B1">
        <w:rPr>
          <w:spacing w:val="-2"/>
        </w:rPr>
        <w:t xml:space="preserve"> </w:t>
      </w:r>
      <w:r w:rsidRPr="00BA79B1">
        <w:t>образования,</w:t>
      </w:r>
      <w:r w:rsidRPr="00BA79B1">
        <w:rPr>
          <w:spacing w:val="-1"/>
        </w:rPr>
        <w:t xml:space="preserve"> </w:t>
      </w:r>
      <w:r w:rsidRPr="00BA79B1">
        <w:t>подготовка</w:t>
      </w:r>
      <w:r w:rsidRPr="00BA79B1">
        <w:rPr>
          <w:spacing w:val="-2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продолжению</w:t>
      </w:r>
      <w:r w:rsidRPr="00BA79B1">
        <w:rPr>
          <w:spacing w:val="-2"/>
        </w:rPr>
        <w:t xml:space="preserve"> </w:t>
      </w:r>
      <w:r w:rsidRPr="00BA79B1">
        <w:t>обучени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высших</w:t>
      </w:r>
      <w:r w:rsidRPr="00BA79B1">
        <w:rPr>
          <w:spacing w:val="-4"/>
        </w:rPr>
        <w:t xml:space="preserve"> </w:t>
      </w:r>
      <w:r w:rsidRPr="00BA79B1">
        <w:t>учебных</w:t>
      </w:r>
      <w:r w:rsidRPr="00BA79B1">
        <w:rPr>
          <w:spacing w:val="-2"/>
        </w:rPr>
        <w:t xml:space="preserve"> </w:t>
      </w:r>
      <w:r w:rsidRPr="00BA79B1">
        <w:t>заведениях);</w:t>
      </w:r>
    </w:p>
    <w:p w:rsidR="007C44B9" w:rsidRPr="00BA79B1" w:rsidRDefault="001E6CEC" w:rsidP="00BA79B1">
      <w:pPr>
        <w:pStyle w:val="a5"/>
        <w:numPr>
          <w:ilvl w:val="0"/>
          <w:numId w:val="4"/>
        </w:numPr>
        <w:tabs>
          <w:tab w:val="left" w:pos="2658"/>
        </w:tabs>
        <w:spacing w:before="1" w:line="357" w:lineRule="auto"/>
        <w:ind w:left="0" w:right="239" w:firstLine="0"/>
        <w:jc w:val="both"/>
      </w:pPr>
      <w:r w:rsidRPr="00BA79B1">
        <w:t>актуальные</w:t>
      </w:r>
      <w:r w:rsidRPr="00BA79B1">
        <w:rPr>
          <w:spacing w:val="1"/>
        </w:rPr>
        <w:t xml:space="preserve"> </w:t>
      </w:r>
      <w:r w:rsidRPr="00BA79B1">
        <w:t>потребност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образования</w:t>
      </w:r>
      <w:r w:rsidRPr="00BA79B1">
        <w:rPr>
          <w:spacing w:val="1"/>
        </w:rPr>
        <w:t xml:space="preserve"> </w:t>
      </w:r>
      <w:r w:rsidRPr="00BA79B1">
        <w:t>(открытость,</w:t>
      </w:r>
      <w:r w:rsidRPr="00BA79B1">
        <w:rPr>
          <w:spacing w:val="1"/>
        </w:rPr>
        <w:t xml:space="preserve"> </w:t>
      </w:r>
      <w:r w:rsidRPr="00BA79B1">
        <w:t>вариативность,</w:t>
      </w:r>
      <w:r w:rsidRPr="00BA79B1">
        <w:rPr>
          <w:spacing w:val="1"/>
        </w:rPr>
        <w:t xml:space="preserve"> </w:t>
      </w:r>
      <w:r w:rsidRPr="00BA79B1">
        <w:t>мобильность,</w:t>
      </w:r>
      <w:r w:rsidRPr="00BA79B1">
        <w:rPr>
          <w:spacing w:val="1"/>
        </w:rPr>
        <w:t xml:space="preserve"> </w:t>
      </w:r>
      <w:r w:rsidRPr="00BA79B1">
        <w:t>доступность,</w:t>
      </w:r>
      <w:r w:rsidRPr="00BA79B1">
        <w:rPr>
          <w:spacing w:val="1"/>
        </w:rPr>
        <w:t xml:space="preserve"> </w:t>
      </w:r>
      <w:r w:rsidRPr="00BA79B1">
        <w:t>непрерывность,</w:t>
      </w:r>
      <w:r w:rsidRPr="00BA79B1">
        <w:rPr>
          <w:spacing w:val="1"/>
        </w:rPr>
        <w:t xml:space="preserve"> </w:t>
      </w:r>
      <w:r w:rsidRPr="00BA79B1">
        <w:t>интегрируемос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ополнительны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неформальным</w:t>
      </w:r>
      <w:r w:rsidRPr="00BA79B1">
        <w:rPr>
          <w:spacing w:val="1"/>
        </w:rPr>
        <w:t xml:space="preserve"> </w:t>
      </w:r>
      <w:r w:rsidRPr="00BA79B1">
        <w:t>образованием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"/>
        <w:ind w:left="0" w:firstLine="0"/>
        <w:jc w:val="both"/>
      </w:pPr>
      <w:r w:rsidRPr="00BA79B1">
        <w:t>обеспечивают: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4"/>
        <w:ind w:left="0" w:firstLine="0"/>
      </w:pPr>
      <w:r w:rsidRPr="00BA79B1">
        <w:t>подготовку</w:t>
      </w:r>
      <w:r w:rsidRPr="00BA79B1">
        <w:rPr>
          <w:spacing w:val="-4"/>
        </w:rPr>
        <w:t xml:space="preserve"> </w:t>
      </w:r>
      <w:r w:rsidRPr="00BA79B1">
        <w:t>обучающихся</w:t>
      </w:r>
      <w:r w:rsidRPr="00BA79B1">
        <w:rPr>
          <w:spacing w:val="-5"/>
        </w:rPr>
        <w:t xml:space="preserve"> </w:t>
      </w:r>
      <w:r w:rsidRPr="00BA79B1">
        <w:t>к</w:t>
      </w:r>
      <w:r w:rsidRPr="00BA79B1">
        <w:rPr>
          <w:spacing w:val="-2"/>
        </w:rPr>
        <w:t xml:space="preserve"> </w:t>
      </w:r>
      <w:r w:rsidRPr="00BA79B1">
        <w:t>саморазвитию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непрерывному</w:t>
      </w:r>
      <w:r w:rsidRPr="00BA79B1">
        <w:rPr>
          <w:spacing w:val="-5"/>
        </w:rPr>
        <w:t xml:space="preserve"> </w:t>
      </w:r>
      <w:r w:rsidRPr="00BA79B1">
        <w:t>образованию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7" w:line="352" w:lineRule="auto"/>
        <w:ind w:left="0" w:right="244" w:firstLine="0"/>
      </w:pPr>
      <w:r w:rsidRPr="00BA79B1">
        <w:t>формирование</w:t>
      </w:r>
      <w:r w:rsidRPr="00BA79B1">
        <w:rPr>
          <w:spacing w:val="32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развитие</w:t>
      </w:r>
      <w:r w:rsidRPr="00BA79B1">
        <w:rPr>
          <w:spacing w:val="34"/>
        </w:rPr>
        <w:t xml:space="preserve"> </w:t>
      </w:r>
      <w:r w:rsidRPr="00BA79B1">
        <w:t>мотивации</w:t>
      </w:r>
      <w:r w:rsidRPr="00BA79B1">
        <w:rPr>
          <w:spacing w:val="34"/>
        </w:rPr>
        <w:t xml:space="preserve"> </w:t>
      </w:r>
      <w:r w:rsidRPr="00BA79B1">
        <w:t>к</w:t>
      </w:r>
      <w:r w:rsidRPr="00BA79B1">
        <w:rPr>
          <w:spacing w:val="35"/>
        </w:rPr>
        <w:t xml:space="preserve"> </w:t>
      </w:r>
      <w:r w:rsidRPr="00BA79B1">
        <w:t>познанию,</w:t>
      </w:r>
      <w:r w:rsidRPr="00BA79B1">
        <w:rPr>
          <w:spacing w:val="34"/>
        </w:rPr>
        <w:t xml:space="preserve"> </w:t>
      </w:r>
      <w:r w:rsidRPr="00BA79B1">
        <w:t>творчеству</w:t>
      </w:r>
      <w:r w:rsidRPr="00BA79B1">
        <w:rPr>
          <w:spacing w:val="32"/>
        </w:rPr>
        <w:t xml:space="preserve"> </w:t>
      </w:r>
      <w:r w:rsidRPr="00BA79B1">
        <w:t>и</w:t>
      </w:r>
      <w:r w:rsidRPr="00BA79B1">
        <w:rPr>
          <w:spacing w:val="33"/>
        </w:rPr>
        <w:t xml:space="preserve"> </w:t>
      </w:r>
      <w:r w:rsidRPr="00BA79B1">
        <w:t>инновационной</w:t>
      </w:r>
      <w:r w:rsidRPr="00BA79B1">
        <w:rPr>
          <w:spacing w:val="-52"/>
        </w:rPr>
        <w:t xml:space="preserve"> </w:t>
      </w:r>
      <w:r w:rsidRPr="00BA79B1">
        <w:t>деятельности;</w:t>
      </w:r>
    </w:p>
    <w:p w:rsidR="00D35B39" w:rsidRDefault="00D35B39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7"/>
        <w:ind w:left="0" w:firstLine="0"/>
      </w:pP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7"/>
        <w:ind w:left="0" w:firstLine="0"/>
      </w:pPr>
      <w:r w:rsidRPr="00BA79B1">
        <w:t>формирование</w:t>
      </w:r>
      <w:r w:rsidRPr="00BA79B1">
        <w:rPr>
          <w:spacing w:val="-4"/>
        </w:rPr>
        <w:t xml:space="preserve"> </w:t>
      </w:r>
      <w:r w:rsidRPr="00BA79B1">
        <w:t>основы</w:t>
      </w:r>
      <w:r w:rsidRPr="00BA79B1">
        <w:rPr>
          <w:spacing w:val="-3"/>
        </w:rPr>
        <w:t xml:space="preserve"> </w:t>
      </w:r>
      <w:r w:rsidRPr="00BA79B1">
        <w:t>научных</w:t>
      </w:r>
      <w:r w:rsidRPr="00BA79B1">
        <w:rPr>
          <w:spacing w:val="-2"/>
        </w:rPr>
        <w:t xml:space="preserve"> </w:t>
      </w:r>
      <w:r w:rsidRPr="00BA79B1">
        <w:t>методов</w:t>
      </w:r>
      <w:r w:rsidRPr="00BA79B1">
        <w:rPr>
          <w:spacing w:val="-3"/>
        </w:rPr>
        <w:t xml:space="preserve"> </w:t>
      </w:r>
      <w:r w:rsidRPr="00BA79B1">
        <w:t>познания</w:t>
      </w:r>
      <w:r w:rsidRPr="00BA79B1">
        <w:rPr>
          <w:spacing w:val="-3"/>
        </w:rPr>
        <w:t xml:space="preserve"> </w:t>
      </w:r>
      <w:r w:rsidRPr="00BA79B1">
        <w:t>окружающего</w:t>
      </w:r>
      <w:r w:rsidRPr="00BA79B1">
        <w:rPr>
          <w:spacing w:val="-2"/>
        </w:rPr>
        <w:t xml:space="preserve"> </w:t>
      </w:r>
      <w:r w:rsidRPr="00BA79B1">
        <w:t>мира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4"/>
        <w:ind w:left="0" w:firstLine="0"/>
      </w:pPr>
      <w:r w:rsidRPr="00BA79B1">
        <w:t>условия</w:t>
      </w:r>
      <w:r w:rsidRPr="00BA79B1">
        <w:rPr>
          <w:spacing w:val="-4"/>
        </w:rPr>
        <w:t xml:space="preserve"> </w:t>
      </w:r>
      <w:r w:rsidRPr="00BA79B1">
        <w:t>для</w:t>
      </w:r>
      <w:r w:rsidRPr="00BA79B1">
        <w:rPr>
          <w:spacing w:val="-3"/>
        </w:rPr>
        <w:t xml:space="preserve"> </w:t>
      </w:r>
      <w:r w:rsidRPr="00BA79B1">
        <w:t>активной</w:t>
      </w:r>
      <w:r w:rsidRPr="00BA79B1">
        <w:rPr>
          <w:spacing w:val="-4"/>
        </w:rPr>
        <w:t xml:space="preserve"> </w:t>
      </w:r>
      <w:r w:rsidRPr="00BA79B1">
        <w:t>учебно-познавательной</w:t>
      </w:r>
      <w:r w:rsidRPr="00BA79B1">
        <w:rPr>
          <w:spacing w:val="-3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7" w:line="355" w:lineRule="auto"/>
        <w:ind w:left="0" w:right="239" w:firstLine="0"/>
      </w:pPr>
      <w:r w:rsidRPr="00BA79B1">
        <w:t>воспитание</w:t>
      </w:r>
      <w:r w:rsidRPr="00BA79B1">
        <w:rPr>
          <w:spacing w:val="17"/>
        </w:rPr>
        <w:t xml:space="preserve"> </w:t>
      </w:r>
      <w:r w:rsidRPr="00BA79B1">
        <w:t>патриотизма</w:t>
      </w:r>
      <w:r w:rsidRPr="00BA79B1">
        <w:rPr>
          <w:spacing w:val="16"/>
        </w:rPr>
        <w:t xml:space="preserve"> </w:t>
      </w:r>
      <w:r w:rsidRPr="00BA79B1">
        <w:t>и</w:t>
      </w:r>
      <w:r w:rsidRPr="00BA79B1">
        <w:rPr>
          <w:spacing w:val="18"/>
        </w:rPr>
        <w:t xml:space="preserve"> </w:t>
      </w:r>
      <w:r w:rsidRPr="00BA79B1">
        <w:t>установок</w:t>
      </w:r>
      <w:r w:rsidRPr="00BA79B1">
        <w:rPr>
          <w:spacing w:val="17"/>
        </w:rPr>
        <w:t xml:space="preserve"> </w:t>
      </w:r>
      <w:r w:rsidRPr="00BA79B1">
        <w:t>толерантности,</w:t>
      </w:r>
      <w:r w:rsidRPr="00BA79B1">
        <w:rPr>
          <w:spacing w:val="15"/>
        </w:rPr>
        <w:t xml:space="preserve"> </w:t>
      </w:r>
      <w:r w:rsidRPr="00BA79B1">
        <w:t>умения</w:t>
      </w:r>
      <w:r w:rsidRPr="00BA79B1">
        <w:rPr>
          <w:spacing w:val="16"/>
        </w:rPr>
        <w:t xml:space="preserve"> </w:t>
      </w:r>
      <w:r w:rsidRPr="00BA79B1">
        <w:t>жить</w:t>
      </w:r>
      <w:r w:rsidRPr="00BA79B1">
        <w:rPr>
          <w:spacing w:val="16"/>
        </w:rPr>
        <w:t xml:space="preserve"> </w:t>
      </w:r>
      <w:r w:rsidRPr="00BA79B1">
        <w:t>с</w:t>
      </w:r>
      <w:r w:rsidRPr="00BA79B1">
        <w:rPr>
          <w:spacing w:val="16"/>
        </w:rPr>
        <w:t xml:space="preserve"> </w:t>
      </w:r>
      <w:r w:rsidRPr="00BA79B1">
        <w:t>непохожими</w:t>
      </w:r>
      <w:r w:rsidRPr="00BA79B1">
        <w:rPr>
          <w:spacing w:val="-52"/>
        </w:rPr>
        <w:t xml:space="preserve"> </w:t>
      </w:r>
      <w:r w:rsidRPr="00BA79B1">
        <w:t>людьми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2"/>
        <w:ind w:left="0" w:firstLine="0"/>
      </w:pPr>
      <w:r w:rsidRPr="00BA79B1">
        <w:t>развитие</w:t>
      </w:r>
      <w:r w:rsidRPr="00BA79B1">
        <w:rPr>
          <w:spacing w:val="-4"/>
        </w:rPr>
        <w:t xml:space="preserve"> </w:t>
      </w:r>
      <w:r w:rsidRPr="00BA79B1">
        <w:t>креативности,</w:t>
      </w:r>
      <w:r w:rsidRPr="00BA79B1">
        <w:rPr>
          <w:spacing w:val="-6"/>
        </w:rPr>
        <w:t xml:space="preserve"> </w:t>
      </w:r>
      <w:r w:rsidRPr="00BA79B1">
        <w:t>критического</w:t>
      </w:r>
      <w:r w:rsidRPr="00BA79B1">
        <w:rPr>
          <w:spacing w:val="-3"/>
        </w:rPr>
        <w:t xml:space="preserve"> </w:t>
      </w:r>
      <w:r w:rsidRPr="00BA79B1">
        <w:t>мышления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7"/>
        <w:ind w:left="0" w:firstLine="0"/>
      </w:pPr>
      <w:r w:rsidRPr="00BA79B1">
        <w:t>поддержку</w:t>
      </w:r>
      <w:r w:rsidRPr="00BA79B1">
        <w:rPr>
          <w:spacing w:val="-3"/>
        </w:rPr>
        <w:t xml:space="preserve"> </w:t>
      </w:r>
      <w:r w:rsidRPr="00BA79B1">
        <w:t>социальной</w:t>
      </w:r>
      <w:r w:rsidRPr="00BA79B1">
        <w:rPr>
          <w:spacing w:val="-3"/>
        </w:rPr>
        <w:t xml:space="preserve"> </w:t>
      </w:r>
      <w:r w:rsidRPr="00BA79B1">
        <w:t>активност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осознанного</w:t>
      </w:r>
      <w:r w:rsidRPr="00BA79B1">
        <w:rPr>
          <w:spacing w:val="-2"/>
        </w:rPr>
        <w:t xml:space="preserve"> </w:t>
      </w:r>
      <w:r w:rsidRPr="00BA79B1">
        <w:t>выбора</w:t>
      </w:r>
      <w:r w:rsidRPr="00BA79B1">
        <w:rPr>
          <w:spacing w:val="-2"/>
        </w:rPr>
        <w:t xml:space="preserve"> </w:t>
      </w:r>
      <w:r w:rsidRPr="00BA79B1">
        <w:t>профессии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7"/>
          <w:tab w:val="left" w:pos="2658"/>
        </w:tabs>
        <w:spacing w:before="124" w:line="352" w:lineRule="auto"/>
        <w:ind w:left="0" w:right="240" w:firstLine="0"/>
      </w:pPr>
      <w:r w:rsidRPr="00BA79B1">
        <w:t>возможность</w:t>
      </w:r>
      <w:r w:rsidRPr="00BA79B1">
        <w:rPr>
          <w:spacing w:val="7"/>
        </w:rPr>
        <w:t xml:space="preserve"> </w:t>
      </w:r>
      <w:r w:rsidRPr="00BA79B1">
        <w:t>достижения</w:t>
      </w:r>
      <w:r w:rsidRPr="00BA79B1">
        <w:rPr>
          <w:spacing w:val="6"/>
        </w:rPr>
        <w:t xml:space="preserve"> </w:t>
      </w:r>
      <w:r w:rsidRPr="00BA79B1">
        <w:t>обучающимися</w:t>
      </w:r>
      <w:r w:rsidRPr="00BA79B1">
        <w:rPr>
          <w:spacing w:val="8"/>
        </w:rPr>
        <w:t xml:space="preserve"> </w:t>
      </w:r>
      <w:r w:rsidRPr="00BA79B1">
        <w:t>предметных,</w:t>
      </w:r>
      <w:r w:rsidRPr="00BA79B1">
        <w:rPr>
          <w:spacing w:val="9"/>
        </w:rPr>
        <w:t xml:space="preserve"> </w:t>
      </w:r>
      <w:r w:rsidRPr="00BA79B1">
        <w:t>метапредметных</w:t>
      </w:r>
      <w:r w:rsidRPr="00BA79B1">
        <w:rPr>
          <w:spacing w:val="11"/>
        </w:rPr>
        <w:t xml:space="preserve"> </w:t>
      </w:r>
      <w:r w:rsidRPr="00BA79B1">
        <w:t>и</w:t>
      </w:r>
      <w:r w:rsidRPr="00BA79B1">
        <w:rPr>
          <w:spacing w:val="8"/>
        </w:rPr>
        <w:t xml:space="preserve"> </w:t>
      </w:r>
      <w:r w:rsidRPr="00BA79B1">
        <w:t>личностных</w:t>
      </w:r>
      <w:r w:rsidRPr="00BA79B1">
        <w:rPr>
          <w:spacing w:val="-52"/>
        </w:rPr>
        <w:t xml:space="preserve"> </w:t>
      </w:r>
      <w:r w:rsidRPr="00BA79B1">
        <w:t>результатов</w:t>
      </w:r>
      <w:r w:rsidRPr="00BA79B1">
        <w:rPr>
          <w:spacing w:val="-3"/>
        </w:rPr>
        <w:t xml:space="preserve"> </w:t>
      </w:r>
      <w:r w:rsidRPr="00BA79B1">
        <w:t>освоения</w:t>
      </w:r>
      <w:r w:rsidRPr="00BA79B1">
        <w:rPr>
          <w:spacing w:val="-2"/>
        </w:rPr>
        <w:t xml:space="preserve"> </w:t>
      </w:r>
      <w:r w:rsidRPr="00BA79B1">
        <w:t>основной</w:t>
      </w:r>
      <w:r w:rsidRPr="00BA79B1">
        <w:rPr>
          <w:spacing w:val="-1"/>
        </w:rPr>
        <w:t xml:space="preserve"> </w:t>
      </w:r>
      <w:r w:rsidRPr="00BA79B1">
        <w:t>образовательной</w:t>
      </w:r>
      <w:r w:rsidRPr="00BA79B1">
        <w:rPr>
          <w:spacing w:val="-1"/>
        </w:rPr>
        <w:t xml:space="preserve"> </w:t>
      </w:r>
      <w:r w:rsidRPr="00BA79B1">
        <w:t>программы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8"/>
        </w:tabs>
        <w:spacing w:before="77" w:line="352" w:lineRule="auto"/>
        <w:ind w:left="0" w:right="241" w:firstLine="0"/>
        <w:jc w:val="both"/>
      </w:pPr>
      <w:r w:rsidRPr="00BA79B1">
        <w:t>возможность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беспрепятственного</w:t>
      </w:r>
      <w:r w:rsidRPr="00BA79B1">
        <w:rPr>
          <w:spacing w:val="1"/>
        </w:rPr>
        <w:t xml:space="preserve"> </w:t>
      </w:r>
      <w:r w:rsidRPr="00BA79B1">
        <w:t>доступа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ограниченными</w:t>
      </w:r>
      <w:r w:rsidRPr="00BA79B1">
        <w:rPr>
          <w:spacing w:val="1"/>
        </w:rPr>
        <w:t xml:space="preserve"> </w:t>
      </w:r>
      <w:r w:rsidRPr="00BA79B1">
        <w:t>возможностями</w:t>
      </w:r>
      <w:r w:rsidRPr="00BA79B1">
        <w:rPr>
          <w:spacing w:val="-3"/>
        </w:rPr>
        <w:t xml:space="preserve"> </w:t>
      </w:r>
      <w:r w:rsidRPr="00BA79B1">
        <w:t>здоровья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нвалидов</w:t>
      </w:r>
      <w:r w:rsidRPr="00BA79B1">
        <w:rPr>
          <w:spacing w:val="-2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объектам</w:t>
      </w:r>
      <w:r w:rsidRPr="00BA79B1">
        <w:rPr>
          <w:spacing w:val="-1"/>
        </w:rPr>
        <w:t xml:space="preserve"> </w:t>
      </w:r>
      <w:r w:rsidRPr="00BA79B1">
        <w:t>инфраструктур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3"/>
        </w:numPr>
        <w:tabs>
          <w:tab w:val="left" w:pos="2658"/>
        </w:tabs>
        <w:spacing w:before="7" w:line="352" w:lineRule="auto"/>
        <w:ind w:left="0" w:right="239" w:firstLine="0"/>
        <w:jc w:val="both"/>
      </w:pPr>
      <w:r w:rsidRPr="00BA79B1">
        <w:t>эргономичность,</w:t>
      </w:r>
      <w:r w:rsidRPr="00BA79B1">
        <w:rPr>
          <w:spacing w:val="1"/>
        </w:rPr>
        <w:t xml:space="preserve"> </w:t>
      </w:r>
      <w:r w:rsidRPr="00BA79B1">
        <w:t>мультифункциональность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рансформируемость</w:t>
      </w:r>
      <w:r w:rsidRPr="00BA79B1">
        <w:rPr>
          <w:spacing w:val="1"/>
        </w:rPr>
        <w:t xml:space="preserve"> </w:t>
      </w:r>
      <w:r w:rsidRPr="00BA79B1">
        <w:t>помещени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spacing w:before="9" w:line="360" w:lineRule="auto"/>
        <w:ind w:left="0" w:right="241"/>
      </w:pPr>
      <w:r w:rsidRPr="00BA79B1">
        <w:t>Здание образовательной организации, набор и размещение помещений для осуществления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актив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1"/>
        </w:rPr>
        <w:t xml:space="preserve"> </w:t>
      </w:r>
      <w:r w:rsidRPr="00BA79B1">
        <w:t>отдыха,</w:t>
      </w:r>
      <w:r w:rsidRPr="00BA79B1">
        <w:rPr>
          <w:spacing w:val="1"/>
        </w:rPr>
        <w:t xml:space="preserve"> </w:t>
      </w:r>
      <w:r w:rsidRPr="00BA79B1">
        <w:t>пит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едицинского</w:t>
      </w:r>
      <w:r w:rsidRPr="00BA79B1">
        <w:rPr>
          <w:spacing w:val="1"/>
        </w:rPr>
        <w:t xml:space="preserve"> </w:t>
      </w:r>
      <w:r w:rsidRPr="00BA79B1">
        <w:t>обслуживания обучающихся, их площадь, освещенность и воздушно-тепловой режим, расположение</w:t>
      </w:r>
      <w:r w:rsidRPr="00BA79B1">
        <w:rPr>
          <w:spacing w:val="1"/>
        </w:rPr>
        <w:t xml:space="preserve"> </w:t>
      </w:r>
      <w:r w:rsidRPr="00BA79B1">
        <w:t>и размеры рабочих, учебных зон и зон для индивидуальных занятий соответствуют государственным</w:t>
      </w:r>
      <w:r w:rsidRPr="00BA79B1">
        <w:rPr>
          <w:spacing w:val="1"/>
        </w:rPr>
        <w:t xml:space="preserve"> </w:t>
      </w:r>
      <w:r w:rsidRPr="00BA79B1">
        <w:t>санитарно-эпидемиологическим правилам и нормативам, обеспечивают возможность безопасной и</w:t>
      </w:r>
      <w:r w:rsidRPr="00BA79B1">
        <w:rPr>
          <w:spacing w:val="1"/>
        </w:rPr>
        <w:t xml:space="preserve"> </w:t>
      </w:r>
      <w:r w:rsidRPr="00BA79B1">
        <w:t>комфортной</w:t>
      </w:r>
      <w:r w:rsidRPr="00BA79B1">
        <w:rPr>
          <w:spacing w:val="-1"/>
        </w:rPr>
        <w:t xml:space="preserve"> </w:t>
      </w:r>
      <w:r w:rsidRPr="00BA79B1">
        <w:t>организации</w:t>
      </w:r>
      <w:r w:rsidRPr="00BA79B1">
        <w:rPr>
          <w:spacing w:val="-4"/>
        </w:rPr>
        <w:t xml:space="preserve"> </w:t>
      </w:r>
      <w:r w:rsidRPr="00BA79B1">
        <w:t>всех</w:t>
      </w:r>
      <w:r w:rsidRPr="00BA79B1">
        <w:rPr>
          <w:spacing w:val="-1"/>
        </w:rPr>
        <w:t xml:space="preserve"> </w:t>
      </w:r>
      <w:r w:rsidRPr="00BA79B1">
        <w:t>видов</w:t>
      </w:r>
      <w:r w:rsidRPr="00BA79B1">
        <w:rPr>
          <w:spacing w:val="-2"/>
        </w:rPr>
        <w:t xml:space="preserve"> </w:t>
      </w:r>
      <w:r w:rsidRPr="00BA79B1">
        <w:t>урочной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внеуроч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2"/>
        </w:rPr>
        <w:t xml:space="preserve"> </w:t>
      </w:r>
      <w:r w:rsidRPr="00BA79B1">
        <w:t>для</w:t>
      </w:r>
      <w:r w:rsidRPr="00BA79B1">
        <w:rPr>
          <w:spacing w:val="-2"/>
        </w:rPr>
        <w:t xml:space="preserve"> </w:t>
      </w:r>
      <w:r w:rsidRPr="00BA79B1">
        <w:t>всех</w:t>
      </w:r>
      <w:r w:rsidRPr="00BA79B1">
        <w:rPr>
          <w:spacing w:val="-1"/>
        </w:rPr>
        <w:t xml:space="preserve"> </w:t>
      </w:r>
      <w:r w:rsidRPr="00BA79B1">
        <w:t>ее</w:t>
      </w:r>
      <w:r w:rsidRPr="00BA79B1">
        <w:rPr>
          <w:spacing w:val="-1"/>
        </w:rPr>
        <w:t xml:space="preserve"> </w:t>
      </w:r>
      <w:r w:rsidRPr="00BA79B1">
        <w:t>участников.</w:t>
      </w:r>
    </w:p>
    <w:p w:rsidR="007C44B9" w:rsidRPr="00BA79B1" w:rsidRDefault="001E6CEC" w:rsidP="00BA79B1">
      <w:pPr>
        <w:pStyle w:val="a3"/>
        <w:spacing w:before="1" w:line="360" w:lineRule="auto"/>
        <w:ind w:left="0" w:right="242"/>
      </w:pPr>
      <w:r w:rsidRPr="00BA79B1">
        <w:t>В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ыделяют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орудуются</w:t>
      </w:r>
      <w:r w:rsidRPr="00BA79B1">
        <w:rPr>
          <w:spacing w:val="1"/>
        </w:rPr>
        <w:t xml:space="preserve"> </w:t>
      </w:r>
      <w:r w:rsidRPr="00BA79B1">
        <w:t>помеще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административ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озяйственной</w:t>
      </w:r>
      <w:r w:rsidRPr="00BA79B1">
        <w:rPr>
          <w:spacing w:val="1"/>
        </w:rPr>
        <w:t xml:space="preserve"> </w:t>
      </w:r>
      <w:r w:rsidRPr="00BA79B1">
        <w:t>деятельности.</w:t>
      </w:r>
      <w:r w:rsidRPr="00BA79B1">
        <w:rPr>
          <w:spacing w:val="1"/>
        </w:rPr>
        <w:t xml:space="preserve"> </w:t>
      </w:r>
      <w:r w:rsidRPr="00BA79B1">
        <w:t>Выделение (назначение) помещений осуществляется с учетом основной образовательной программы</w:t>
      </w:r>
      <w:r w:rsidRPr="00BA79B1">
        <w:rPr>
          <w:spacing w:val="1"/>
        </w:rPr>
        <w:t xml:space="preserve"> </w:t>
      </w:r>
      <w:r w:rsidRPr="00BA79B1">
        <w:t>образовательной организации, ее специализации (выбранных профилей) и программы развития, 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-1"/>
        </w:rPr>
        <w:t xml:space="preserve"> </w:t>
      </w:r>
      <w:r w:rsidRPr="00BA79B1">
        <w:t>иных особенностей</w:t>
      </w:r>
      <w:r w:rsidRPr="00BA79B1">
        <w:rPr>
          <w:spacing w:val="-3"/>
        </w:rPr>
        <w:t xml:space="preserve"> </w:t>
      </w:r>
      <w:r w:rsidRPr="00BA79B1">
        <w:t>реализуемой</w:t>
      </w:r>
      <w:r w:rsidRPr="00BA79B1">
        <w:rPr>
          <w:spacing w:val="-1"/>
        </w:rPr>
        <w:t xml:space="preserve"> </w:t>
      </w:r>
      <w:r w:rsidRPr="00BA79B1">
        <w:t>основной</w:t>
      </w:r>
      <w:r w:rsidRPr="00BA79B1">
        <w:rPr>
          <w:spacing w:val="-1"/>
        </w:rPr>
        <w:t xml:space="preserve"> </w:t>
      </w:r>
      <w:r w:rsidRPr="00BA79B1">
        <w:t>образовательной</w:t>
      </w:r>
      <w:r w:rsidRPr="00BA79B1">
        <w:rPr>
          <w:spacing w:val="-1"/>
        </w:rPr>
        <w:t xml:space="preserve"> </w:t>
      </w:r>
      <w:r w:rsidRPr="00BA79B1">
        <w:t>программы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В</w:t>
      </w:r>
      <w:r w:rsidRPr="00BA79B1">
        <w:rPr>
          <w:spacing w:val="-4"/>
        </w:rPr>
        <w:t xml:space="preserve"> </w:t>
      </w:r>
      <w:r w:rsidRPr="00BA79B1">
        <w:t>образовательной</w:t>
      </w:r>
      <w:r w:rsidRPr="00BA79B1">
        <w:rPr>
          <w:spacing w:val="-3"/>
        </w:rPr>
        <w:t xml:space="preserve"> </w:t>
      </w:r>
      <w:r w:rsidRPr="00BA79B1">
        <w:t>организации</w:t>
      </w:r>
      <w:r w:rsidRPr="00BA79B1">
        <w:rPr>
          <w:spacing w:val="-2"/>
        </w:rPr>
        <w:t xml:space="preserve"> </w:t>
      </w:r>
      <w:r w:rsidRPr="00BA79B1">
        <w:t>предусмотрены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6" w:line="360" w:lineRule="auto"/>
        <w:ind w:left="0" w:right="239" w:firstLine="0"/>
        <w:jc w:val="both"/>
      </w:pPr>
      <w:r w:rsidRPr="00BA79B1">
        <w:t>учебные кабинеты с (в том числе интерактивными) рабочими местам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 w:line="360" w:lineRule="auto"/>
        <w:ind w:left="0" w:right="240" w:firstLine="0"/>
        <w:jc w:val="both"/>
      </w:pPr>
      <w:r w:rsidRPr="00BA79B1">
        <w:t>помещения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занятий</w:t>
      </w:r>
      <w:r w:rsidRPr="00BA79B1">
        <w:rPr>
          <w:spacing w:val="1"/>
        </w:rPr>
        <w:t xml:space="preserve"> </w:t>
      </w:r>
      <w:r w:rsidRPr="00BA79B1">
        <w:t>моделировани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техническим</w:t>
      </w:r>
      <w:r w:rsidRPr="00BA79B1">
        <w:rPr>
          <w:spacing w:val="1"/>
        </w:rPr>
        <w:t xml:space="preserve"> </w:t>
      </w:r>
      <w:r w:rsidRPr="00BA79B1">
        <w:t>творчеством,</w:t>
      </w:r>
      <w:r w:rsidRPr="00BA79B1">
        <w:rPr>
          <w:spacing w:val="1"/>
        </w:rPr>
        <w:t xml:space="preserve"> </w:t>
      </w:r>
      <w:r w:rsidRPr="00BA79B1">
        <w:t>музык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зобразительным</w:t>
      </w:r>
      <w:r w:rsidRPr="00BA79B1">
        <w:rPr>
          <w:spacing w:val="1"/>
        </w:rPr>
        <w:t xml:space="preserve"> </w:t>
      </w:r>
      <w:r w:rsidRPr="00BA79B1">
        <w:t>искусством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-2"/>
        </w:rPr>
        <w:t xml:space="preserve"> </w:t>
      </w:r>
      <w:r w:rsidRPr="00BA79B1">
        <w:t>учебными</w:t>
      </w:r>
      <w:r w:rsidRPr="00BA79B1">
        <w:rPr>
          <w:spacing w:val="-2"/>
        </w:rPr>
        <w:t xml:space="preserve"> </w:t>
      </w:r>
      <w:r w:rsidRPr="00BA79B1">
        <w:t>курсами и</w:t>
      </w:r>
      <w:r w:rsidRPr="00BA79B1">
        <w:rPr>
          <w:spacing w:val="-2"/>
        </w:rPr>
        <w:t xml:space="preserve"> </w:t>
      </w:r>
      <w:r w:rsidRPr="00BA79B1">
        <w:t>курсами</w:t>
      </w:r>
      <w:r w:rsidRPr="00BA79B1">
        <w:rPr>
          <w:spacing w:val="-1"/>
        </w:rPr>
        <w:t xml:space="preserve"> </w:t>
      </w:r>
      <w:r w:rsidRPr="00BA79B1">
        <w:t>внеуроч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выбору</w:t>
      </w:r>
      <w:r w:rsidRPr="00BA79B1">
        <w:rPr>
          <w:spacing w:val="-3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252" w:lineRule="exact"/>
        <w:ind w:left="0" w:firstLine="0"/>
        <w:jc w:val="both"/>
      </w:pPr>
      <w:r w:rsidRPr="00BA79B1">
        <w:t>мастерские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2"/>
        </w:rPr>
        <w:t xml:space="preserve"> </w:t>
      </w:r>
      <w:r w:rsidRPr="00BA79B1">
        <w:t>соответствии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2"/>
        </w:rPr>
        <w:t xml:space="preserve"> </w:t>
      </w:r>
      <w:r w:rsidRPr="00BA79B1">
        <w:t>профилями</w:t>
      </w:r>
      <w:r w:rsidRPr="00BA79B1">
        <w:rPr>
          <w:spacing w:val="-1"/>
        </w:rPr>
        <w:t xml:space="preserve"> </w:t>
      </w:r>
      <w:r w:rsidRPr="00BA79B1">
        <w:t>обучения;</w:t>
      </w:r>
    </w:p>
    <w:p w:rsidR="007C44B9" w:rsidRPr="00BA79B1" w:rsidRDefault="00D35B39" w:rsidP="00BA79B1">
      <w:pPr>
        <w:pStyle w:val="a5"/>
        <w:numPr>
          <w:ilvl w:val="0"/>
          <w:numId w:val="6"/>
        </w:numPr>
        <w:tabs>
          <w:tab w:val="left" w:pos="1950"/>
        </w:tabs>
        <w:spacing w:before="126" w:line="360" w:lineRule="auto"/>
        <w:ind w:left="0" w:right="242" w:firstLine="0"/>
        <w:jc w:val="both"/>
      </w:pPr>
      <w:r>
        <w:t>библиотека</w:t>
      </w:r>
      <w:r w:rsidR="001E6CEC" w:rsidRPr="00BA79B1">
        <w:rPr>
          <w:spacing w:val="1"/>
        </w:rPr>
        <w:t xml:space="preserve"> </w:t>
      </w:r>
      <w:r w:rsidR="001E6CEC" w:rsidRPr="00BA79B1">
        <w:t>с</w:t>
      </w:r>
      <w:r w:rsidR="001E6CEC" w:rsidRPr="00BA79B1">
        <w:rPr>
          <w:spacing w:val="1"/>
        </w:rPr>
        <w:t xml:space="preserve"> </w:t>
      </w:r>
      <w:r w:rsidR="001E6CEC" w:rsidRPr="00BA79B1">
        <w:t>читальным</w:t>
      </w:r>
      <w:r w:rsidR="001E6CEC" w:rsidRPr="00BA79B1">
        <w:rPr>
          <w:spacing w:val="1"/>
        </w:rPr>
        <w:t xml:space="preserve"> </w:t>
      </w:r>
      <w:r w:rsidR="001E6CEC" w:rsidRPr="00BA79B1">
        <w:t>за</w:t>
      </w:r>
      <w:r>
        <w:t>ом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книгохранилищ</w:t>
      </w:r>
      <w:r>
        <w:t>ем</w:t>
      </w:r>
      <w:r w:rsidR="001E6CEC" w:rsidRPr="00BA79B1">
        <w:t>,</w:t>
      </w:r>
      <w:r w:rsidR="001E6CEC" w:rsidRPr="00BA79B1">
        <w:rPr>
          <w:spacing w:val="1"/>
        </w:rPr>
        <w:t xml:space="preserve"> </w:t>
      </w:r>
      <w:r w:rsidR="001E6CEC" w:rsidRPr="00BA79B1">
        <w:t>медиатеко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40" w:firstLine="0"/>
        <w:jc w:val="both"/>
      </w:pPr>
      <w:r w:rsidRPr="00BA79B1">
        <w:t>актовый</w:t>
      </w:r>
      <w:r w:rsidRPr="00BA79B1">
        <w:rPr>
          <w:spacing w:val="1"/>
        </w:rPr>
        <w:t xml:space="preserve"> </w:t>
      </w:r>
      <w:r w:rsidRPr="00BA79B1">
        <w:t>зал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проведения</w:t>
      </w:r>
      <w:r w:rsidRPr="00BA79B1">
        <w:rPr>
          <w:spacing w:val="1"/>
        </w:rPr>
        <w:t xml:space="preserve"> </w:t>
      </w:r>
      <w:r w:rsidRPr="00BA79B1">
        <w:t>информационно-</w:t>
      </w:r>
      <w:r w:rsidRPr="00BA79B1">
        <w:rPr>
          <w:spacing w:val="-52"/>
        </w:rPr>
        <w:t xml:space="preserve"> </w:t>
      </w:r>
      <w:r w:rsidRPr="00BA79B1">
        <w:t>методических,</w:t>
      </w:r>
      <w:r w:rsidRPr="00BA79B1">
        <w:rPr>
          <w:spacing w:val="-1"/>
        </w:rPr>
        <w:t xml:space="preserve"> </w:t>
      </w:r>
      <w:r w:rsidRPr="00BA79B1">
        <w:t>учебных,</w:t>
      </w:r>
      <w:r w:rsidRPr="00BA79B1">
        <w:rPr>
          <w:spacing w:val="-2"/>
        </w:rPr>
        <w:t xml:space="preserve"> </w:t>
      </w:r>
      <w:r w:rsidRPr="00BA79B1">
        <w:t>а</w:t>
      </w:r>
      <w:r w:rsidRPr="00BA79B1">
        <w:rPr>
          <w:spacing w:val="-3"/>
        </w:rPr>
        <w:t xml:space="preserve"> </w:t>
      </w:r>
      <w:r w:rsidRPr="00BA79B1">
        <w:t>также массовых,</w:t>
      </w:r>
      <w:r w:rsidRPr="00BA79B1">
        <w:rPr>
          <w:spacing w:val="-4"/>
        </w:rPr>
        <w:t xml:space="preserve"> </w:t>
      </w:r>
      <w:r w:rsidRPr="00BA79B1">
        <w:t>досуговых,</w:t>
      </w:r>
      <w:r w:rsidRPr="00BA79B1">
        <w:rPr>
          <w:spacing w:val="1"/>
        </w:rPr>
        <w:t xml:space="preserve"> </w:t>
      </w:r>
      <w:r w:rsidRPr="00BA79B1">
        <w:t>развлекательных мероприят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/>
        <w:ind w:left="0" w:firstLine="0"/>
        <w:jc w:val="both"/>
      </w:pPr>
      <w:r w:rsidRPr="00BA79B1">
        <w:t>спортивны</w:t>
      </w:r>
      <w:r w:rsidR="00D35B39">
        <w:t>й</w:t>
      </w:r>
      <w:r w:rsidRPr="00BA79B1">
        <w:rPr>
          <w:spacing w:val="-2"/>
        </w:rPr>
        <w:t xml:space="preserve"> </w:t>
      </w:r>
      <w:r w:rsidRPr="00BA79B1">
        <w:t>зал,</w:t>
      </w:r>
      <w:r w:rsidRPr="00BA79B1">
        <w:rPr>
          <w:spacing w:val="-4"/>
        </w:rPr>
        <w:t xml:space="preserve"> </w:t>
      </w:r>
      <w:r w:rsidRPr="00BA79B1">
        <w:t>спортивные</w:t>
      </w:r>
      <w:r w:rsidRPr="00BA79B1">
        <w:rPr>
          <w:spacing w:val="-3"/>
        </w:rPr>
        <w:t xml:space="preserve"> </w:t>
      </w:r>
      <w:r w:rsidRPr="00BA79B1">
        <w:t>сооружения</w:t>
      </w:r>
      <w:r w:rsidR="00D35B39">
        <w:t>;</w:t>
      </w:r>
    </w:p>
    <w:p w:rsidR="007C44B9" w:rsidRPr="00BA79B1" w:rsidRDefault="00D35B39" w:rsidP="00BA79B1">
      <w:pPr>
        <w:pStyle w:val="a5"/>
        <w:numPr>
          <w:ilvl w:val="0"/>
          <w:numId w:val="6"/>
        </w:numPr>
        <w:tabs>
          <w:tab w:val="left" w:pos="1950"/>
        </w:tabs>
        <w:spacing w:before="126" w:line="360" w:lineRule="auto"/>
        <w:ind w:left="0" w:right="244" w:firstLine="0"/>
        <w:jc w:val="both"/>
      </w:pPr>
      <w:r>
        <w:t>столовая для</w:t>
      </w:r>
      <w:r w:rsidR="001E6CEC" w:rsidRPr="00BA79B1">
        <w:rPr>
          <w:spacing w:val="1"/>
        </w:rPr>
        <w:t xml:space="preserve"> </w:t>
      </w:r>
      <w:r w:rsidR="001E6CEC" w:rsidRPr="00BA79B1">
        <w:t>питания</w:t>
      </w:r>
      <w:r w:rsidR="001E6CEC" w:rsidRPr="00BA79B1">
        <w:rPr>
          <w:spacing w:val="1"/>
        </w:rPr>
        <w:t xml:space="preserve"> </w:t>
      </w:r>
      <w:r w:rsidR="001E6CEC" w:rsidRPr="00BA79B1">
        <w:t>обучающихся,</w:t>
      </w:r>
      <w:r w:rsidR="001E6CEC" w:rsidRPr="00BA79B1">
        <w:rPr>
          <w:spacing w:val="1"/>
        </w:rPr>
        <w:t xml:space="preserve"> </w:t>
      </w:r>
      <w:r w:rsidR="001E6CEC" w:rsidRPr="00BA79B1">
        <w:t>а</w:t>
      </w:r>
      <w:r w:rsidR="001E6CEC" w:rsidRPr="00BA79B1">
        <w:rPr>
          <w:spacing w:val="1"/>
        </w:rPr>
        <w:t xml:space="preserve"> </w:t>
      </w:r>
      <w:r w:rsidR="001E6CEC" w:rsidRPr="00BA79B1">
        <w:t>также</w:t>
      </w:r>
      <w:r w:rsidR="001E6CEC" w:rsidRPr="00BA79B1">
        <w:rPr>
          <w:spacing w:val="1"/>
        </w:rPr>
        <w:t xml:space="preserve"> </w:t>
      </w:r>
      <w:r w:rsidR="001E6CEC" w:rsidRPr="00BA79B1">
        <w:t>для</w:t>
      </w:r>
      <w:r w:rsidR="001E6CEC" w:rsidRPr="00BA79B1">
        <w:rPr>
          <w:spacing w:val="1"/>
        </w:rPr>
        <w:t xml:space="preserve"> </w:t>
      </w:r>
      <w:r w:rsidR="001E6CEC" w:rsidRPr="00BA79B1">
        <w:t>хранения</w:t>
      </w:r>
      <w:r w:rsidR="001E6CEC" w:rsidRPr="00BA79B1">
        <w:rPr>
          <w:spacing w:val="1"/>
        </w:rPr>
        <w:t xml:space="preserve"> </w:t>
      </w:r>
      <w:r w:rsidR="001E6CEC" w:rsidRPr="00BA79B1">
        <w:t>и</w:t>
      </w:r>
      <w:r w:rsidR="001E6CEC" w:rsidRPr="00BA79B1">
        <w:rPr>
          <w:spacing w:val="1"/>
        </w:rPr>
        <w:t xml:space="preserve"> </w:t>
      </w:r>
      <w:r w:rsidR="001E6CEC" w:rsidRPr="00BA79B1">
        <w:t>приготовления</w:t>
      </w:r>
      <w:r w:rsidR="001E6CEC" w:rsidRPr="00BA79B1">
        <w:rPr>
          <w:spacing w:val="1"/>
        </w:rPr>
        <w:t xml:space="preserve"> </w:t>
      </w:r>
      <w:r w:rsidR="001E6CEC" w:rsidRPr="00BA79B1">
        <w:t>пищи</w:t>
      </w:r>
      <w:r w:rsidR="001E6CEC" w:rsidRPr="00BA79B1">
        <w:rPr>
          <w:spacing w:val="1"/>
        </w:rPr>
        <w:t xml:space="preserve"> </w:t>
      </w:r>
      <w:r>
        <w:t xml:space="preserve">(с </w:t>
      </w:r>
      <w:r w:rsidR="001E6CEC" w:rsidRPr="00BA79B1">
        <w:t>горяч</w:t>
      </w:r>
      <w:r>
        <w:t>им</w:t>
      </w:r>
      <w:r w:rsidR="001E6CEC" w:rsidRPr="00BA79B1">
        <w:t xml:space="preserve"> питани</w:t>
      </w:r>
      <w:r>
        <w:t>ем</w:t>
      </w:r>
      <w:r w:rsidR="001E6CEC" w:rsidRPr="00BA79B1">
        <w:t>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252" w:lineRule="exact"/>
        <w:ind w:left="0" w:firstLine="0"/>
        <w:jc w:val="both"/>
      </w:pPr>
      <w:r w:rsidRPr="00BA79B1">
        <w:t>помещения</w:t>
      </w:r>
      <w:r w:rsidRPr="00BA79B1">
        <w:rPr>
          <w:spacing w:val="-5"/>
        </w:rPr>
        <w:t xml:space="preserve"> </w:t>
      </w:r>
      <w:r w:rsidRPr="00BA79B1">
        <w:t>медицинского</w:t>
      </w:r>
      <w:r w:rsidRPr="00BA79B1">
        <w:rPr>
          <w:spacing w:val="-4"/>
        </w:rPr>
        <w:t xml:space="preserve"> </w:t>
      </w:r>
      <w:r w:rsidRPr="00BA79B1">
        <w:t>назначен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6"/>
        <w:ind w:left="0" w:firstLine="0"/>
      </w:pPr>
      <w:r w:rsidRPr="00BA79B1">
        <w:t>административные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иные</w:t>
      </w:r>
      <w:r w:rsidRPr="00BA79B1">
        <w:rPr>
          <w:spacing w:val="-3"/>
        </w:rPr>
        <w:t xml:space="preserve"> </w:t>
      </w:r>
      <w:r w:rsidRPr="00BA79B1">
        <w:t>помещения,</w:t>
      </w:r>
      <w:r w:rsidRPr="00BA79B1">
        <w:rPr>
          <w:spacing w:val="-4"/>
        </w:rPr>
        <w:t xml:space="preserve"> </w:t>
      </w:r>
      <w:r w:rsidRPr="00BA79B1">
        <w:t>оснащенные</w:t>
      </w:r>
      <w:r w:rsidRPr="00BA79B1">
        <w:rPr>
          <w:spacing w:val="-2"/>
        </w:rPr>
        <w:t xml:space="preserve"> </w:t>
      </w:r>
      <w:r w:rsidRPr="00BA79B1">
        <w:t>необходимым</w:t>
      </w:r>
      <w:r w:rsidRPr="00BA79B1">
        <w:rPr>
          <w:spacing w:val="-3"/>
        </w:rPr>
        <w:t xml:space="preserve"> </w:t>
      </w:r>
      <w:r w:rsidRPr="00BA79B1">
        <w:t>оборудованием;</w:t>
      </w:r>
    </w:p>
    <w:p w:rsidR="00D35B39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6"/>
        <w:ind w:left="0" w:firstLine="0"/>
      </w:pPr>
      <w:r w:rsidRPr="00BA79B1">
        <w:t>гардероб,</w:t>
      </w:r>
      <w:r w:rsidRPr="00D35B39">
        <w:rPr>
          <w:spacing w:val="-2"/>
        </w:rPr>
        <w:t xml:space="preserve"> </w:t>
      </w:r>
      <w:r w:rsidRPr="00BA79B1">
        <w:t>санузлы,</w:t>
      </w:r>
      <w:r w:rsidRPr="00D35B39">
        <w:rPr>
          <w:spacing w:val="-1"/>
        </w:rPr>
        <w:t xml:space="preserve"> </w:t>
      </w:r>
      <w:r w:rsidRPr="00BA79B1">
        <w:t>места</w:t>
      </w:r>
      <w:r w:rsidRPr="00D35B39">
        <w:rPr>
          <w:spacing w:val="-1"/>
        </w:rPr>
        <w:t xml:space="preserve"> </w:t>
      </w:r>
      <w:r w:rsidRPr="00BA79B1">
        <w:t>личной</w:t>
      </w:r>
      <w:r w:rsidRPr="00D35B39">
        <w:rPr>
          <w:spacing w:val="-3"/>
        </w:rPr>
        <w:t xml:space="preserve"> </w:t>
      </w:r>
      <w:r w:rsidRPr="00BA79B1">
        <w:t>гигиены;</w:t>
      </w:r>
    </w:p>
    <w:p w:rsidR="00D35B39" w:rsidRDefault="00D35B39" w:rsidP="00D35B39">
      <w:pPr>
        <w:pStyle w:val="a5"/>
        <w:tabs>
          <w:tab w:val="left" w:pos="1949"/>
          <w:tab w:val="left" w:pos="1950"/>
        </w:tabs>
        <w:spacing w:before="126"/>
        <w:ind w:left="0" w:firstLine="0"/>
      </w:pP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6"/>
        <w:ind w:left="0" w:firstLine="0"/>
      </w:pPr>
      <w:r w:rsidRPr="00BA79B1">
        <w:t>участок</w:t>
      </w:r>
      <w:r w:rsidRPr="00D35B39">
        <w:rPr>
          <w:spacing w:val="-3"/>
        </w:rPr>
        <w:t xml:space="preserve"> </w:t>
      </w:r>
      <w:r w:rsidRPr="00BA79B1">
        <w:t>(территория)</w:t>
      </w:r>
      <w:r w:rsidRPr="00D35B39">
        <w:rPr>
          <w:spacing w:val="-1"/>
        </w:rPr>
        <w:t xml:space="preserve"> </w:t>
      </w:r>
      <w:r w:rsidRPr="00BA79B1">
        <w:t>с</w:t>
      </w:r>
      <w:r w:rsidRPr="00D35B39">
        <w:rPr>
          <w:spacing w:val="-3"/>
        </w:rPr>
        <w:t xml:space="preserve"> </w:t>
      </w:r>
      <w:r w:rsidRPr="00BA79B1">
        <w:t>необходимым</w:t>
      </w:r>
      <w:r w:rsidRPr="00D35B39">
        <w:rPr>
          <w:spacing w:val="-2"/>
        </w:rPr>
        <w:t xml:space="preserve"> </w:t>
      </w:r>
      <w:r w:rsidRPr="00BA79B1">
        <w:t>набором</w:t>
      </w:r>
      <w:r w:rsidRPr="00D35B39">
        <w:rPr>
          <w:spacing w:val="-2"/>
        </w:rPr>
        <w:t xml:space="preserve"> </w:t>
      </w:r>
      <w:r w:rsidRPr="00BA79B1">
        <w:t>оборудованных</w:t>
      </w:r>
      <w:r w:rsidRPr="00D35B39">
        <w:rPr>
          <w:spacing w:val="-4"/>
        </w:rPr>
        <w:t xml:space="preserve"> </w:t>
      </w:r>
      <w:r w:rsidRPr="00BA79B1">
        <w:t>зон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7" w:line="360" w:lineRule="auto"/>
        <w:ind w:left="0" w:right="240" w:firstLine="0"/>
      </w:pPr>
      <w:r w:rsidRPr="00BA79B1">
        <w:t>полные</w:t>
      </w:r>
      <w:r w:rsidRPr="00BA79B1">
        <w:rPr>
          <w:spacing w:val="13"/>
        </w:rPr>
        <w:t xml:space="preserve"> </w:t>
      </w:r>
      <w:r w:rsidRPr="00BA79B1">
        <w:t>комплекты</w:t>
      </w:r>
      <w:r w:rsidRPr="00BA79B1">
        <w:rPr>
          <w:spacing w:val="14"/>
        </w:rPr>
        <w:t xml:space="preserve"> </w:t>
      </w:r>
      <w:r w:rsidRPr="00BA79B1">
        <w:t>технического</w:t>
      </w:r>
      <w:r w:rsidRPr="00BA79B1">
        <w:rPr>
          <w:spacing w:val="13"/>
        </w:rPr>
        <w:t xml:space="preserve"> </w:t>
      </w:r>
      <w:r w:rsidRPr="00BA79B1">
        <w:t>оснащения</w:t>
      </w:r>
      <w:r w:rsidRPr="00BA79B1">
        <w:rPr>
          <w:spacing w:val="13"/>
        </w:rPr>
        <w:t xml:space="preserve"> </w:t>
      </w:r>
      <w:r w:rsidRPr="00BA79B1">
        <w:t>и</w:t>
      </w:r>
      <w:r w:rsidRPr="00BA79B1">
        <w:rPr>
          <w:spacing w:val="12"/>
        </w:rPr>
        <w:t xml:space="preserve"> </w:t>
      </w:r>
      <w:r w:rsidRPr="00BA79B1">
        <w:t>оборудования,</w:t>
      </w:r>
      <w:r w:rsidRPr="00BA79B1">
        <w:rPr>
          <w:spacing w:val="12"/>
        </w:rPr>
        <w:t xml:space="preserve"> </w:t>
      </w:r>
      <w:r w:rsidRPr="00BA79B1">
        <w:t>включая</w:t>
      </w:r>
      <w:r w:rsidRPr="00BA79B1">
        <w:rPr>
          <w:spacing w:val="12"/>
        </w:rPr>
        <w:t xml:space="preserve"> </w:t>
      </w:r>
      <w:r w:rsidRPr="00BA79B1">
        <w:t>расходные</w:t>
      </w:r>
      <w:r w:rsidRPr="00BA79B1">
        <w:rPr>
          <w:spacing w:val="15"/>
        </w:rPr>
        <w:t xml:space="preserve"> </w:t>
      </w:r>
      <w:r w:rsidRPr="00BA79B1">
        <w:t>материалы,</w:t>
      </w:r>
      <w:r w:rsidRPr="00BA79B1">
        <w:rPr>
          <w:spacing w:val="-52"/>
        </w:rPr>
        <w:t xml:space="preserve"> </w:t>
      </w:r>
      <w:r w:rsidRPr="00BA79B1">
        <w:t>обеспечивающие</w:t>
      </w:r>
      <w:r w:rsidRPr="00BA79B1">
        <w:rPr>
          <w:spacing w:val="-3"/>
        </w:rPr>
        <w:t xml:space="preserve"> </w:t>
      </w:r>
      <w:r w:rsidRPr="00BA79B1">
        <w:t>изучение учебных</w:t>
      </w:r>
      <w:r w:rsidRPr="00BA79B1">
        <w:rPr>
          <w:spacing w:val="-1"/>
        </w:rPr>
        <w:t xml:space="preserve"> </w:t>
      </w:r>
      <w:r w:rsidRPr="00BA79B1">
        <w:t>предметов, курсов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курсов</w:t>
      </w:r>
      <w:r w:rsidRPr="00BA79B1">
        <w:rPr>
          <w:spacing w:val="-1"/>
        </w:rPr>
        <w:t xml:space="preserve"> </w:t>
      </w:r>
      <w:r w:rsidRPr="00BA79B1">
        <w:t>внеурочной</w:t>
      </w:r>
      <w:r w:rsidRPr="00BA79B1">
        <w:rPr>
          <w:spacing w:val="-2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2"/>
        <w:ind w:left="0" w:firstLine="0"/>
      </w:pPr>
      <w:r w:rsidRPr="00BA79B1">
        <w:t>мебель,</w:t>
      </w:r>
      <w:r w:rsidRPr="00BA79B1">
        <w:rPr>
          <w:spacing w:val="-4"/>
        </w:rPr>
        <w:t xml:space="preserve"> </w:t>
      </w:r>
      <w:r w:rsidRPr="00BA79B1">
        <w:t>офисное оснащение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хозяйственный</w:t>
      </w:r>
      <w:r w:rsidRPr="00BA79B1">
        <w:rPr>
          <w:spacing w:val="-2"/>
        </w:rPr>
        <w:t xml:space="preserve"> </w:t>
      </w:r>
      <w:r w:rsidRPr="00BA79B1">
        <w:t>инвентарь.</w:t>
      </w:r>
    </w:p>
    <w:p w:rsidR="007C44B9" w:rsidRPr="00BA79B1" w:rsidRDefault="00D35B39" w:rsidP="00BA79B1">
      <w:pPr>
        <w:pStyle w:val="a3"/>
        <w:tabs>
          <w:tab w:val="left" w:pos="4766"/>
          <w:tab w:val="left" w:pos="6125"/>
          <w:tab w:val="left" w:pos="8036"/>
          <w:tab w:val="left" w:pos="9622"/>
        </w:tabs>
        <w:spacing w:before="126" w:line="360" w:lineRule="auto"/>
        <w:ind w:left="0" w:right="241"/>
        <w:jc w:val="left"/>
      </w:pPr>
      <w:r>
        <w:t xml:space="preserve">Материально-техническое </w:t>
      </w:r>
      <w:r w:rsidR="001E6CEC" w:rsidRPr="00BA79B1">
        <w:t>оснащение</w:t>
      </w:r>
      <w:r w:rsidR="001E6CEC" w:rsidRPr="00BA79B1">
        <w:tab/>
        <w:t>образовательной</w:t>
      </w:r>
      <w:r w:rsidR="001E6CEC" w:rsidRPr="00BA79B1">
        <w:tab/>
        <w:t>деятельности</w:t>
      </w:r>
      <w:r w:rsidR="001E6CEC" w:rsidRPr="00BA79B1">
        <w:tab/>
        <w:t>обеспечивает</w:t>
      </w:r>
      <w:r w:rsidR="001E6CEC" w:rsidRPr="00BA79B1">
        <w:rPr>
          <w:spacing w:val="-52"/>
        </w:rPr>
        <w:t xml:space="preserve"> </w:t>
      </w:r>
      <w:r w:rsidR="001E6CEC" w:rsidRPr="00BA79B1">
        <w:t>следующие</w:t>
      </w:r>
      <w:r w:rsidR="001E6CEC" w:rsidRPr="00BA79B1">
        <w:rPr>
          <w:spacing w:val="-1"/>
        </w:rPr>
        <w:t xml:space="preserve"> </w:t>
      </w:r>
      <w:r w:rsidR="001E6CEC" w:rsidRPr="00BA79B1">
        <w:t>ключевые возможности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8" w:line="360" w:lineRule="auto"/>
        <w:ind w:left="0" w:right="240" w:firstLine="0"/>
        <w:jc w:val="both"/>
      </w:pPr>
      <w:r w:rsidRPr="00BA79B1">
        <w:t>реализацию</w:t>
      </w:r>
      <w:r w:rsidRPr="00BA79B1">
        <w:rPr>
          <w:spacing w:val="1"/>
        </w:rPr>
        <w:t xml:space="preserve"> </w:t>
      </w:r>
      <w:r w:rsidRPr="00BA79B1">
        <w:t>индивиду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ланов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осуществления</w:t>
      </w:r>
      <w:r w:rsidRPr="00BA79B1">
        <w:rPr>
          <w:spacing w:val="1"/>
        </w:rPr>
        <w:t xml:space="preserve"> </w:t>
      </w:r>
      <w:r w:rsidRPr="00BA79B1">
        <w:t>ими</w:t>
      </w:r>
      <w:r w:rsidRPr="00BA79B1">
        <w:rPr>
          <w:spacing w:val="1"/>
        </w:rPr>
        <w:t xml:space="preserve"> </w:t>
      </w:r>
      <w:r w:rsidRPr="00BA79B1">
        <w:t>самостоятельной</w:t>
      </w:r>
      <w:r w:rsidRPr="00BA79B1">
        <w:rPr>
          <w:spacing w:val="-2"/>
        </w:rPr>
        <w:t xml:space="preserve"> </w:t>
      </w:r>
      <w:r w:rsidRPr="00BA79B1">
        <w:t>познавательной</w:t>
      </w:r>
      <w:r w:rsidRPr="00BA79B1">
        <w:rPr>
          <w:spacing w:val="-1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 w:line="360" w:lineRule="auto"/>
        <w:ind w:left="0" w:right="240" w:firstLine="0"/>
        <w:jc w:val="both"/>
      </w:pPr>
      <w:r w:rsidRPr="00BA79B1">
        <w:t>проект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сследовательск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обучающихся,</w:t>
      </w:r>
      <w:r w:rsidRPr="00BA79B1">
        <w:rPr>
          <w:spacing w:val="1"/>
        </w:rPr>
        <w:t xml:space="preserve"> </w:t>
      </w:r>
      <w:r w:rsidRPr="00BA79B1">
        <w:t>проведение</w:t>
      </w:r>
      <w:r w:rsidRPr="00BA79B1">
        <w:rPr>
          <w:spacing w:val="1"/>
        </w:rPr>
        <w:t xml:space="preserve"> </w:t>
      </w:r>
      <w:r w:rsidRPr="00BA79B1">
        <w:t>наблюде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экспериментов (в т.ч. с использованием традиционного и цифрового лабораторного оборудования,</w:t>
      </w:r>
      <w:r w:rsidRPr="00BA79B1">
        <w:rPr>
          <w:spacing w:val="1"/>
        </w:rPr>
        <w:t xml:space="preserve"> </w:t>
      </w:r>
      <w:r w:rsidRPr="00BA79B1">
        <w:t>электрон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ресурсов,</w:t>
      </w:r>
      <w:r w:rsidRPr="00BA79B1">
        <w:rPr>
          <w:spacing w:val="1"/>
        </w:rPr>
        <w:t xml:space="preserve"> </w:t>
      </w:r>
      <w:r w:rsidRPr="00BA79B1">
        <w:t>веществ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виртуально-</w:t>
      </w:r>
      <w:r w:rsidRPr="00BA79B1">
        <w:rPr>
          <w:spacing w:val="1"/>
        </w:rPr>
        <w:t xml:space="preserve"> </w:t>
      </w:r>
      <w:r w:rsidRPr="00BA79B1">
        <w:t>наглядных</w:t>
      </w:r>
      <w:r w:rsidRPr="00BA79B1">
        <w:rPr>
          <w:spacing w:val="1"/>
        </w:rPr>
        <w:t xml:space="preserve"> </w:t>
      </w:r>
      <w:r w:rsidRPr="00BA79B1">
        <w:t>моде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ллекций</w:t>
      </w:r>
      <w:r w:rsidRPr="00BA79B1">
        <w:rPr>
          <w:spacing w:val="1"/>
        </w:rPr>
        <w:t xml:space="preserve"> </w:t>
      </w:r>
      <w:r w:rsidRPr="00BA79B1">
        <w:t>основных</w:t>
      </w:r>
      <w:r w:rsidRPr="00BA79B1">
        <w:rPr>
          <w:spacing w:val="1"/>
        </w:rPr>
        <w:t xml:space="preserve"> </w:t>
      </w:r>
      <w:r w:rsidRPr="00BA79B1">
        <w:t>математически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естественно-научных</w:t>
      </w:r>
      <w:r w:rsidRPr="00BA79B1">
        <w:rPr>
          <w:spacing w:val="1"/>
        </w:rPr>
        <w:t xml:space="preserve"> </w:t>
      </w:r>
      <w:r w:rsidRPr="00BA79B1">
        <w:t>объектов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явлений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" w:line="360" w:lineRule="auto"/>
        <w:ind w:left="0" w:right="239" w:firstLine="0"/>
        <w:jc w:val="both"/>
      </w:pPr>
      <w:r w:rsidRPr="00BA79B1">
        <w:t>получение</w:t>
      </w:r>
      <w:r w:rsidRPr="00BA79B1">
        <w:rPr>
          <w:spacing w:val="1"/>
        </w:rPr>
        <w:t xml:space="preserve"> </w:t>
      </w:r>
      <w:r w:rsidRPr="00BA79B1">
        <w:t>личного</w:t>
      </w:r>
      <w:r w:rsidRPr="00BA79B1">
        <w:rPr>
          <w:spacing w:val="1"/>
        </w:rPr>
        <w:t xml:space="preserve"> </w:t>
      </w:r>
      <w:r w:rsidRPr="00BA79B1">
        <w:t>опыта</w:t>
      </w:r>
      <w:r w:rsidRPr="00BA79B1">
        <w:rPr>
          <w:spacing w:val="1"/>
        </w:rPr>
        <w:t xml:space="preserve"> </w:t>
      </w:r>
      <w:r w:rsidRPr="00BA79B1">
        <w:t>применения</w:t>
      </w:r>
      <w:r w:rsidRPr="00BA79B1">
        <w:rPr>
          <w:spacing w:val="1"/>
        </w:rPr>
        <w:t xml:space="preserve"> </w:t>
      </w:r>
      <w:r w:rsidRPr="00BA79B1">
        <w:t>универсальных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действий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экологически</w:t>
      </w:r>
      <w:r w:rsidRPr="00BA79B1">
        <w:rPr>
          <w:spacing w:val="1"/>
        </w:rPr>
        <w:t xml:space="preserve"> </w:t>
      </w:r>
      <w:r w:rsidRPr="00BA79B1">
        <w:t>ориентированной</w:t>
      </w:r>
      <w:r w:rsidRPr="00BA79B1">
        <w:rPr>
          <w:spacing w:val="-3"/>
        </w:rPr>
        <w:t xml:space="preserve"> </w:t>
      </w:r>
      <w:r w:rsidRPr="00BA79B1">
        <w:t>социальной</w:t>
      </w:r>
      <w:r w:rsidRPr="00BA79B1">
        <w:rPr>
          <w:spacing w:val="-3"/>
        </w:rPr>
        <w:t xml:space="preserve"> </w:t>
      </w:r>
      <w:r w:rsidRPr="00BA79B1">
        <w:t>деятельности,</w:t>
      </w:r>
      <w:r w:rsidRPr="00BA79B1">
        <w:rPr>
          <w:spacing w:val="-2"/>
        </w:rPr>
        <w:t xml:space="preserve"> </w:t>
      </w:r>
      <w:r w:rsidRPr="00BA79B1">
        <w:t>экологического</w:t>
      </w:r>
      <w:r w:rsidRPr="00BA79B1">
        <w:rPr>
          <w:spacing w:val="-1"/>
        </w:rPr>
        <w:t xml:space="preserve"> </w:t>
      </w:r>
      <w:r w:rsidRPr="00BA79B1">
        <w:t>мышления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экологической</w:t>
      </w:r>
      <w:r w:rsidRPr="00BA79B1">
        <w:rPr>
          <w:spacing w:val="-4"/>
        </w:rPr>
        <w:t xml:space="preserve"> </w:t>
      </w:r>
      <w:r w:rsidRPr="00BA79B1">
        <w:t>культур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252" w:lineRule="exact"/>
        <w:ind w:left="0" w:firstLine="0"/>
        <w:jc w:val="both"/>
      </w:pPr>
      <w:r w:rsidRPr="00BA79B1">
        <w:t>базовое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углубленное</w:t>
      </w:r>
      <w:r w:rsidRPr="00BA79B1">
        <w:rPr>
          <w:spacing w:val="-2"/>
        </w:rPr>
        <w:t xml:space="preserve"> </w:t>
      </w:r>
      <w:r w:rsidRPr="00BA79B1">
        <w:t>изучение</w:t>
      </w:r>
      <w:r w:rsidRPr="00BA79B1">
        <w:rPr>
          <w:spacing w:val="-4"/>
        </w:rPr>
        <w:t xml:space="preserve"> </w:t>
      </w:r>
      <w:r w:rsidRPr="00BA79B1">
        <w:t>предметов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2" w:lineRule="auto"/>
        <w:ind w:left="0" w:right="238" w:firstLine="0"/>
        <w:jc w:val="both"/>
      </w:pPr>
      <w:r w:rsidRPr="00BA79B1">
        <w:t>физическое развитие, систематические занятия физической культурой и спортом, участие в</w:t>
      </w:r>
      <w:r w:rsidRPr="00BA79B1">
        <w:rPr>
          <w:spacing w:val="1"/>
        </w:rPr>
        <w:t xml:space="preserve"> </w:t>
      </w:r>
      <w:r w:rsidRPr="00BA79B1">
        <w:t>физкультурно-спортив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оздоровительных мероприятиях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исполнение,</w:t>
      </w:r>
      <w:r w:rsidRPr="00BA79B1">
        <w:rPr>
          <w:spacing w:val="1"/>
        </w:rPr>
        <w:t xml:space="preserve"> </w:t>
      </w:r>
      <w:r w:rsidRPr="00BA79B1">
        <w:t>сочине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аранжировку</w:t>
      </w:r>
      <w:r w:rsidRPr="00BA79B1">
        <w:rPr>
          <w:spacing w:val="1"/>
        </w:rPr>
        <w:t xml:space="preserve"> </w:t>
      </w:r>
      <w:r w:rsidRPr="00BA79B1">
        <w:t>музыкальных</w:t>
      </w:r>
      <w:r w:rsidRPr="00BA79B1">
        <w:rPr>
          <w:spacing w:val="1"/>
        </w:rPr>
        <w:t xml:space="preserve"> </w:t>
      </w:r>
      <w:r w:rsidRPr="00BA79B1">
        <w:t>произведен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традиционных</w:t>
      </w:r>
      <w:r w:rsidRPr="00BA79B1">
        <w:rPr>
          <w:spacing w:val="-1"/>
        </w:rPr>
        <w:t xml:space="preserve"> </w:t>
      </w:r>
      <w:r w:rsidRPr="00BA79B1">
        <w:t>народных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современных</w:t>
      </w:r>
      <w:r w:rsidRPr="00BA79B1">
        <w:rPr>
          <w:spacing w:val="-3"/>
        </w:rPr>
        <w:t xml:space="preserve"> </w:t>
      </w:r>
      <w:r w:rsidRPr="00BA79B1">
        <w:t>инструментов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цифровых технолог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практическое освоение правил безопасного поведения на дорогах и улицах с использованием</w:t>
      </w:r>
      <w:r w:rsidRPr="00BA79B1">
        <w:rPr>
          <w:spacing w:val="1"/>
        </w:rPr>
        <w:t xml:space="preserve"> </w:t>
      </w:r>
      <w:r w:rsidRPr="00BA79B1">
        <w:t>игр,</w:t>
      </w:r>
      <w:r w:rsidRPr="00BA79B1">
        <w:rPr>
          <w:spacing w:val="-1"/>
        </w:rPr>
        <w:t xml:space="preserve"> </w:t>
      </w:r>
      <w:r w:rsidRPr="00BA79B1">
        <w:t>оборудования, а также</w:t>
      </w:r>
      <w:r w:rsidRPr="00BA79B1">
        <w:rPr>
          <w:spacing w:val="1"/>
        </w:rPr>
        <w:t xml:space="preserve"> </w:t>
      </w:r>
      <w:r w:rsidRPr="00BA79B1">
        <w:t>компьютерных технолог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размещение продуктов познавательной, учебно-исследовательской и проектной деятельности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информационно-образовательной</w:t>
      </w:r>
      <w:r w:rsidRPr="00BA79B1">
        <w:rPr>
          <w:spacing w:val="-1"/>
        </w:rPr>
        <w:t xml:space="preserve"> </w:t>
      </w:r>
      <w:r w:rsidRPr="00BA79B1">
        <w:t>среде</w:t>
      </w:r>
      <w:r w:rsidRPr="00BA79B1">
        <w:rPr>
          <w:spacing w:val="-2"/>
        </w:rPr>
        <w:t xml:space="preserve"> </w:t>
      </w:r>
      <w:r w:rsidRPr="00BA79B1">
        <w:t>образовательной</w:t>
      </w:r>
      <w:r w:rsidRPr="00BA79B1">
        <w:rPr>
          <w:spacing w:val="-1"/>
        </w:rPr>
        <w:t xml:space="preserve"> </w:t>
      </w:r>
      <w:r w:rsidRPr="00BA79B1">
        <w:t>организ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индивидуаль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групповую</w:t>
      </w:r>
      <w:r w:rsidRPr="00BA79B1">
        <w:rPr>
          <w:spacing w:val="1"/>
        </w:rPr>
        <w:t xml:space="preserve"> </w:t>
      </w:r>
      <w:r w:rsidRPr="00BA79B1">
        <w:t>деятельность,</w:t>
      </w:r>
      <w:r w:rsidRPr="00BA79B1">
        <w:rPr>
          <w:spacing w:val="1"/>
        </w:rPr>
        <w:t xml:space="preserve"> </w:t>
      </w:r>
      <w:r w:rsidRPr="00BA79B1">
        <w:t>планирование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деятельности,</w:t>
      </w:r>
      <w:r w:rsidRPr="00BA79B1">
        <w:rPr>
          <w:spacing w:val="-52"/>
        </w:rPr>
        <w:t xml:space="preserve"> </w:t>
      </w:r>
      <w:r w:rsidRPr="00BA79B1">
        <w:t>фиксацию его реализации в целом и на отдельных этапах, выявление и фиксирование динамики</w:t>
      </w:r>
      <w:r w:rsidRPr="00BA79B1">
        <w:rPr>
          <w:spacing w:val="1"/>
        </w:rPr>
        <w:t xml:space="preserve"> </w:t>
      </w:r>
      <w:r w:rsidRPr="00BA79B1">
        <w:t>промежуточных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итоговых</w:t>
      </w:r>
      <w:r w:rsidRPr="00BA79B1">
        <w:rPr>
          <w:spacing w:val="1"/>
        </w:rPr>
        <w:t xml:space="preserve"> </w:t>
      </w:r>
      <w:r w:rsidRPr="00BA79B1">
        <w:t>результатов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доступ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информационно-библиотечному</w:t>
      </w:r>
      <w:r w:rsidRPr="00BA79B1">
        <w:rPr>
          <w:spacing w:val="1"/>
        </w:rPr>
        <w:t xml:space="preserve"> </w:t>
      </w:r>
      <w:r w:rsidRPr="00BA79B1">
        <w:t>центру,</w:t>
      </w:r>
      <w:r w:rsidRPr="00BA79B1">
        <w:rPr>
          <w:spacing w:val="1"/>
        </w:rPr>
        <w:t xml:space="preserve"> </w:t>
      </w:r>
      <w:r w:rsidRPr="00BA79B1">
        <w:t>ресурсам</w:t>
      </w:r>
      <w:r w:rsidRPr="00BA79B1">
        <w:rPr>
          <w:spacing w:val="1"/>
        </w:rPr>
        <w:t xml:space="preserve"> </w:t>
      </w:r>
      <w:r w:rsidRPr="00BA79B1">
        <w:t>Интернета,</w:t>
      </w:r>
      <w:r w:rsidRPr="00BA79B1">
        <w:rPr>
          <w:spacing w:val="1"/>
        </w:rPr>
        <w:t xml:space="preserve"> </w:t>
      </w:r>
      <w:r w:rsidRPr="00BA79B1">
        <w:t>учебно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художественной литературе, коллекциям медиаресурсов на электронных носителях, к множительной</w:t>
      </w:r>
      <w:r w:rsidRPr="00BA79B1">
        <w:rPr>
          <w:spacing w:val="1"/>
        </w:rPr>
        <w:t xml:space="preserve"> </w:t>
      </w:r>
      <w:r w:rsidRPr="00BA79B1">
        <w:t>технике для тиражирования учебных и методических текстографических и аудио-, видеоматериалов,</w:t>
      </w:r>
      <w:r w:rsidRPr="00BA79B1">
        <w:rPr>
          <w:spacing w:val="1"/>
        </w:rPr>
        <w:t xml:space="preserve"> </w:t>
      </w:r>
      <w:r w:rsidRPr="00BA79B1">
        <w:t>результатов</w:t>
      </w:r>
      <w:r w:rsidRPr="00BA79B1">
        <w:rPr>
          <w:spacing w:val="-3"/>
        </w:rPr>
        <w:t xml:space="preserve"> </w:t>
      </w:r>
      <w:r w:rsidRPr="00BA79B1">
        <w:t>творческой,</w:t>
      </w:r>
      <w:r w:rsidRPr="00BA79B1">
        <w:rPr>
          <w:spacing w:val="-3"/>
        </w:rPr>
        <w:t xml:space="preserve"> </w:t>
      </w:r>
      <w:r w:rsidRPr="00BA79B1">
        <w:t>научно-исследовательской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роектной</w:t>
      </w:r>
      <w:r w:rsidRPr="00BA79B1">
        <w:rPr>
          <w:spacing w:val="-4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проведение массовых мероприятий, собраний, представлений, организацию досуга и общения</w:t>
      </w:r>
      <w:r w:rsidRPr="00BA79B1">
        <w:rPr>
          <w:spacing w:val="-52"/>
        </w:rPr>
        <w:t xml:space="preserve"> </w:t>
      </w:r>
      <w:r w:rsidRPr="00BA79B1">
        <w:t>обучающихся, группового просмотра кино- и видеоматериалов, организацию сценической работы,</w:t>
      </w:r>
      <w:r w:rsidRPr="00BA79B1">
        <w:rPr>
          <w:spacing w:val="1"/>
        </w:rPr>
        <w:t xml:space="preserve"> </w:t>
      </w:r>
      <w:r w:rsidRPr="00BA79B1">
        <w:t>театрализованных</w:t>
      </w:r>
      <w:r w:rsidRPr="00BA79B1">
        <w:rPr>
          <w:spacing w:val="1"/>
        </w:rPr>
        <w:t xml:space="preserve"> </w:t>
      </w:r>
      <w:r w:rsidRPr="00BA79B1">
        <w:t>представлений</w:t>
      </w:r>
      <w:r w:rsidRPr="00BA79B1">
        <w:rPr>
          <w:spacing w:val="1"/>
        </w:rPr>
        <w:t xml:space="preserve"> </w:t>
      </w:r>
      <w:r w:rsidRPr="00BA79B1">
        <w:t>(обеспеченных</w:t>
      </w:r>
      <w:r w:rsidRPr="00BA79B1">
        <w:rPr>
          <w:spacing w:val="1"/>
        </w:rPr>
        <w:t xml:space="preserve"> </w:t>
      </w:r>
      <w:r w:rsidRPr="00BA79B1">
        <w:t>озвучиванием,</w:t>
      </w:r>
      <w:r w:rsidRPr="00BA79B1">
        <w:rPr>
          <w:spacing w:val="1"/>
        </w:rPr>
        <w:t xml:space="preserve"> </w:t>
      </w:r>
      <w:r w:rsidRPr="00BA79B1">
        <w:t>освещением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мультимедийным</w:t>
      </w:r>
      <w:r w:rsidRPr="00BA79B1">
        <w:rPr>
          <w:spacing w:val="1"/>
        </w:rPr>
        <w:t xml:space="preserve"> </w:t>
      </w:r>
      <w:r w:rsidRPr="00BA79B1">
        <w:t>сопровождением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8" w:line="360" w:lineRule="auto"/>
        <w:ind w:left="0" w:right="241" w:firstLine="0"/>
        <w:jc w:val="both"/>
      </w:pPr>
      <w:r w:rsidRPr="00BA79B1">
        <w:t>маркетинг образовательных услуг и работу школьных медиа (выпуск школьных печатных</w:t>
      </w:r>
      <w:r w:rsidRPr="00BA79B1">
        <w:rPr>
          <w:spacing w:val="1"/>
        </w:rPr>
        <w:t xml:space="preserve"> </w:t>
      </w:r>
      <w:r w:rsidRPr="00BA79B1">
        <w:t>изданий, работа сайта образовательной организации, школьного телевидения, представление школы в</w:t>
      </w:r>
      <w:r w:rsidRPr="00BA79B1">
        <w:rPr>
          <w:spacing w:val="-52"/>
        </w:rPr>
        <w:t xml:space="preserve"> </w:t>
      </w:r>
      <w:r w:rsidRPr="00BA79B1">
        <w:t>социальных</w:t>
      </w:r>
      <w:r w:rsidRPr="00BA79B1">
        <w:rPr>
          <w:spacing w:val="-1"/>
        </w:rPr>
        <w:t xml:space="preserve"> </w:t>
      </w:r>
      <w:r w:rsidRPr="00BA79B1">
        <w:t>сетях и</w:t>
      </w:r>
      <w:r w:rsidRPr="00BA79B1">
        <w:rPr>
          <w:spacing w:val="-1"/>
        </w:rPr>
        <w:t xml:space="preserve"> </w:t>
      </w:r>
      <w:r w:rsidRPr="00BA79B1">
        <w:t>пр.)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 w:line="360" w:lineRule="auto"/>
        <w:ind w:left="0" w:right="243" w:firstLine="0"/>
        <w:jc w:val="both"/>
      </w:pPr>
      <w:r w:rsidRPr="00BA79B1">
        <w:t>организацию</w:t>
      </w:r>
      <w:r w:rsidRPr="00BA79B1">
        <w:rPr>
          <w:spacing w:val="1"/>
        </w:rPr>
        <w:t xml:space="preserve"> </w:t>
      </w:r>
      <w:r w:rsidRPr="00BA79B1">
        <w:t>качественного</w:t>
      </w:r>
      <w:r w:rsidRPr="00BA79B1">
        <w:rPr>
          <w:spacing w:val="1"/>
        </w:rPr>
        <w:t xml:space="preserve"> </w:t>
      </w:r>
      <w:r w:rsidRPr="00BA79B1">
        <w:t>горячего</w:t>
      </w:r>
      <w:r w:rsidRPr="00BA79B1">
        <w:rPr>
          <w:spacing w:val="1"/>
        </w:rPr>
        <w:t xml:space="preserve"> </w:t>
      </w:r>
      <w:r w:rsidRPr="00BA79B1">
        <w:t>питания,</w:t>
      </w:r>
      <w:r w:rsidRPr="00BA79B1">
        <w:rPr>
          <w:spacing w:val="1"/>
        </w:rPr>
        <w:t xml:space="preserve"> </w:t>
      </w:r>
      <w:r w:rsidRPr="00BA79B1">
        <w:t>медицинского</w:t>
      </w:r>
      <w:r w:rsidRPr="00BA79B1">
        <w:rPr>
          <w:spacing w:val="1"/>
        </w:rPr>
        <w:t xml:space="preserve"> </w:t>
      </w:r>
      <w:r w:rsidRPr="00BA79B1">
        <w:t>обслужива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тдыха</w:t>
      </w:r>
      <w:r w:rsidRPr="00BA79B1">
        <w:rPr>
          <w:spacing w:val="1"/>
        </w:rPr>
        <w:t xml:space="preserve"> </w:t>
      </w:r>
      <w:r w:rsidRPr="00BA79B1">
        <w:t>обучающихс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.</w:t>
      </w:r>
    </w:p>
    <w:p w:rsidR="00A53D23" w:rsidRDefault="00A53D23" w:rsidP="00BA79B1">
      <w:pPr>
        <w:pStyle w:val="a3"/>
        <w:ind w:left="0"/>
      </w:pPr>
    </w:p>
    <w:p w:rsidR="007C44B9" w:rsidRPr="00BA79B1" w:rsidRDefault="001E6CEC" w:rsidP="00BA79B1">
      <w:pPr>
        <w:pStyle w:val="a3"/>
        <w:ind w:left="0"/>
      </w:pPr>
      <w:r w:rsidRPr="00BA79B1">
        <w:t>Указанные</w:t>
      </w:r>
      <w:r w:rsidRPr="00BA79B1">
        <w:rPr>
          <w:spacing w:val="-1"/>
        </w:rPr>
        <w:t xml:space="preserve"> </w:t>
      </w:r>
      <w:r w:rsidRPr="00BA79B1">
        <w:t>виды</w:t>
      </w:r>
      <w:r w:rsidRPr="00BA79B1">
        <w:rPr>
          <w:spacing w:val="-2"/>
        </w:rPr>
        <w:t xml:space="preserve"> </w:t>
      </w:r>
      <w:r w:rsidRPr="00BA79B1">
        <w:t>деятельности обеспечиваются</w:t>
      </w:r>
      <w:r w:rsidRPr="00BA79B1">
        <w:rPr>
          <w:spacing w:val="-4"/>
        </w:rPr>
        <w:t xml:space="preserve"> </w:t>
      </w:r>
      <w:r w:rsidRPr="00BA79B1">
        <w:t>расходными</w:t>
      </w:r>
      <w:r w:rsidRPr="00BA79B1">
        <w:rPr>
          <w:spacing w:val="-2"/>
        </w:rPr>
        <w:t xml:space="preserve"> </w:t>
      </w:r>
      <w:r w:rsidRPr="00BA79B1">
        <w:t>материалами.</w:t>
      </w:r>
    </w:p>
    <w:p w:rsidR="007C44B9" w:rsidRPr="00BA79B1" w:rsidRDefault="001E6CEC" w:rsidP="00BA79B1">
      <w:pPr>
        <w:pStyle w:val="a3"/>
        <w:spacing w:before="126" w:line="360" w:lineRule="auto"/>
        <w:ind w:left="0" w:right="241"/>
      </w:pPr>
      <w:r w:rsidRPr="00BA79B1">
        <w:t>Важно, чтобы инфраструктура образовательной организации обеспечивала дополнительные</w:t>
      </w:r>
      <w:r w:rsidRPr="00BA79B1">
        <w:rPr>
          <w:spacing w:val="1"/>
        </w:rPr>
        <w:t xml:space="preserve"> </w:t>
      </w:r>
      <w:r w:rsidRPr="00BA79B1">
        <w:t>возможности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line="252" w:lineRule="exact"/>
        <w:ind w:left="0" w:firstLine="0"/>
      </w:pPr>
      <w:r w:rsidRPr="00BA79B1">
        <w:t>беспроводной</w:t>
      </w:r>
      <w:r w:rsidRPr="00BA79B1">
        <w:rPr>
          <w:spacing w:val="-3"/>
        </w:rPr>
        <w:t xml:space="preserve"> </w:t>
      </w:r>
      <w:r w:rsidRPr="00BA79B1">
        <w:t>безопасный</w:t>
      </w:r>
      <w:r w:rsidRPr="00BA79B1">
        <w:rPr>
          <w:spacing w:val="-1"/>
        </w:rPr>
        <w:t xml:space="preserve"> </w:t>
      </w:r>
      <w:r w:rsidRPr="00BA79B1">
        <w:t>доступ</w:t>
      </w:r>
      <w:r w:rsidRPr="00BA79B1">
        <w:rPr>
          <w:spacing w:val="-2"/>
        </w:rPr>
        <w:t xml:space="preserve"> </w:t>
      </w:r>
      <w:r w:rsidRPr="00BA79B1">
        <w:t>к</w:t>
      </w:r>
      <w:r w:rsidRPr="00BA79B1">
        <w:rPr>
          <w:spacing w:val="-1"/>
        </w:rPr>
        <w:t xml:space="preserve"> </w:t>
      </w:r>
      <w:r w:rsidRPr="00BA79B1">
        <w:t>сети</w:t>
      </w:r>
      <w:r w:rsidRPr="00BA79B1">
        <w:rPr>
          <w:spacing w:val="-2"/>
        </w:rPr>
        <w:t xml:space="preserve"> </w:t>
      </w:r>
      <w:r w:rsidRPr="00BA79B1">
        <w:t>Интернет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7" w:line="360" w:lineRule="auto"/>
        <w:ind w:left="0" w:right="239" w:firstLine="0"/>
      </w:pPr>
      <w:r w:rsidRPr="00BA79B1">
        <w:t>использование</w:t>
      </w:r>
      <w:r w:rsidRPr="00BA79B1">
        <w:rPr>
          <w:spacing w:val="30"/>
        </w:rPr>
        <w:t xml:space="preserve"> </w:t>
      </w:r>
      <w:r w:rsidRPr="00BA79B1">
        <w:t>личных</w:t>
      </w:r>
      <w:r w:rsidRPr="00BA79B1">
        <w:rPr>
          <w:spacing w:val="27"/>
        </w:rPr>
        <w:t xml:space="preserve"> </w:t>
      </w:r>
      <w:r w:rsidRPr="00BA79B1">
        <w:t>электронных</w:t>
      </w:r>
      <w:r w:rsidRPr="00BA79B1">
        <w:rPr>
          <w:spacing w:val="30"/>
        </w:rPr>
        <w:t xml:space="preserve"> </w:t>
      </w:r>
      <w:r w:rsidRPr="00BA79B1">
        <w:t>устройств</w:t>
      </w:r>
      <w:r w:rsidRPr="00BA79B1">
        <w:rPr>
          <w:spacing w:val="28"/>
        </w:rPr>
        <w:t xml:space="preserve"> </w:t>
      </w:r>
      <w:r w:rsidRPr="00BA79B1">
        <w:t>с</w:t>
      </w:r>
      <w:r w:rsidRPr="00BA79B1">
        <w:rPr>
          <w:spacing w:val="30"/>
        </w:rPr>
        <w:t xml:space="preserve"> </w:t>
      </w:r>
      <w:r w:rsidRPr="00BA79B1">
        <w:t>учетом</w:t>
      </w:r>
      <w:r w:rsidRPr="00BA79B1">
        <w:rPr>
          <w:spacing w:val="29"/>
        </w:rPr>
        <w:t xml:space="preserve"> </w:t>
      </w:r>
      <w:r w:rsidRPr="00BA79B1">
        <w:t>политики</w:t>
      </w:r>
      <w:r w:rsidRPr="00BA79B1">
        <w:rPr>
          <w:spacing w:val="30"/>
        </w:rPr>
        <w:t xml:space="preserve"> </w:t>
      </w:r>
      <w:r w:rsidRPr="00BA79B1">
        <w:t>информационной</w:t>
      </w:r>
      <w:r w:rsidRPr="00BA79B1">
        <w:rPr>
          <w:spacing w:val="-52"/>
        </w:rPr>
        <w:t xml:space="preserve"> </w:t>
      </w:r>
      <w:r w:rsidRPr="00BA79B1">
        <w:t>безопасности.</w:t>
      </w:r>
    </w:p>
    <w:p w:rsidR="007C44B9" w:rsidRPr="00BA79B1" w:rsidRDefault="001E6CEC" w:rsidP="00BA79B1">
      <w:pPr>
        <w:pStyle w:val="a3"/>
        <w:spacing w:line="360" w:lineRule="auto"/>
        <w:ind w:left="0" w:right="240"/>
      </w:pPr>
      <w:r w:rsidRPr="00BA79B1">
        <w:t xml:space="preserve">Оформление помещений </w:t>
      </w:r>
      <w:r w:rsidR="00A53D23">
        <w:t>МОУ Ишненской СОШ</w:t>
      </w:r>
      <w:r w:rsidRPr="00BA79B1">
        <w:t xml:space="preserve"> соответств</w:t>
      </w:r>
      <w:r w:rsidR="00A53D23">
        <w:t>ует</w:t>
      </w:r>
      <w:r w:rsidRPr="00BA79B1">
        <w:t xml:space="preserve"> действующим</w:t>
      </w:r>
      <w:r w:rsidRPr="00BA79B1">
        <w:rPr>
          <w:spacing w:val="-52"/>
        </w:rPr>
        <w:t xml:space="preserve"> </w:t>
      </w:r>
      <w:r w:rsidR="00A53D23">
        <w:t>санитарным нормам и правилам.</w:t>
      </w:r>
    </w:p>
    <w:p w:rsidR="007C44B9" w:rsidRPr="00BA79B1" w:rsidRDefault="001E6CEC" w:rsidP="00BA79B1">
      <w:pPr>
        <w:pStyle w:val="Heading2"/>
        <w:spacing w:before="4" w:line="360" w:lineRule="auto"/>
        <w:ind w:left="0" w:right="2348"/>
        <w:jc w:val="both"/>
      </w:pPr>
      <w:r w:rsidRPr="00BA79B1">
        <w:t>Оснащение общеобразовательной организации</w:t>
      </w:r>
      <w:r w:rsidRPr="00BA79B1">
        <w:rPr>
          <w:spacing w:val="-52"/>
        </w:rPr>
        <w:t xml:space="preserve"> </w:t>
      </w:r>
      <w:r w:rsidRPr="00BA79B1">
        <w:t>МОУ</w:t>
      </w:r>
      <w:r w:rsidRPr="00BA79B1">
        <w:rPr>
          <w:spacing w:val="-3"/>
        </w:rPr>
        <w:t xml:space="preserve"> </w:t>
      </w:r>
      <w:r w:rsidR="0073368C" w:rsidRPr="00BA79B1">
        <w:t>Ишненская</w:t>
      </w:r>
      <w:r w:rsidRPr="00BA79B1">
        <w:t xml:space="preserve"> СОШ</w:t>
      </w:r>
    </w:p>
    <w:tbl>
      <w:tblPr>
        <w:tblW w:w="0" w:type="auto"/>
        <w:tblInd w:w="1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7"/>
        <w:gridCol w:w="1842"/>
      </w:tblGrid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именов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казател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Значение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В</w:t>
            </w:r>
            <w:r w:rsidRPr="00BA79B1">
              <w:rPr>
                <w:spacing w:val="33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84"/>
              </w:rPr>
              <w:t xml:space="preserve"> </w:t>
            </w:r>
            <w:r w:rsidRPr="00BA79B1">
              <w:t>обеспечен</w:t>
            </w:r>
            <w:r w:rsidRPr="00BA79B1">
              <w:rPr>
                <w:spacing w:val="88"/>
              </w:rPr>
              <w:t xml:space="preserve"> </w:t>
            </w:r>
            <w:r w:rsidRPr="00BA79B1">
              <w:t>температурный</w:t>
            </w:r>
            <w:r w:rsidRPr="00BA79B1">
              <w:rPr>
                <w:spacing w:val="84"/>
              </w:rPr>
              <w:t xml:space="preserve"> </w:t>
            </w:r>
            <w:r w:rsidRPr="00BA79B1">
              <w:t>режим</w:t>
            </w:r>
            <w:r w:rsidRPr="00BA79B1">
              <w:rPr>
                <w:spacing w:val="88"/>
              </w:rPr>
              <w:t xml:space="preserve"> </w:t>
            </w:r>
            <w:r w:rsidRPr="00BA79B1">
              <w:t>в</w:t>
            </w:r>
            <w:r w:rsidRPr="00BA79B1">
              <w:rPr>
                <w:spacing w:val="87"/>
              </w:rPr>
              <w:t xml:space="preserve"> </w:t>
            </w:r>
            <w:r w:rsidRPr="00BA79B1">
              <w:t>соответствии</w:t>
            </w:r>
            <w:r w:rsidRPr="00BA79B1">
              <w:rPr>
                <w:spacing w:val="84"/>
              </w:rPr>
              <w:t xml:space="preserve"> </w:t>
            </w:r>
            <w:r w:rsidRPr="00BA79B1">
              <w:t>с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СанПин</w:t>
            </w:r>
          </w:p>
        </w:tc>
        <w:tc>
          <w:tcPr>
            <w:tcW w:w="1842" w:type="dxa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ающей</w:t>
            </w:r>
            <w:r w:rsidRPr="00BA79B1">
              <w:rPr>
                <w:spacing w:val="-4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1"/>
              </w:rPr>
              <w:t xml:space="preserve"> </w:t>
            </w:r>
            <w:r w:rsidRPr="00BA79B1">
              <w:t>центра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отопл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центра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водоснабж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948"/>
                <w:tab w:val="left" w:pos="2403"/>
                <w:tab w:val="left" w:pos="3937"/>
                <w:tab w:val="left" w:pos="5462"/>
                <w:tab w:val="left" w:pos="6612"/>
              </w:tabs>
              <w:spacing w:before="68"/>
              <w:ind w:right="56"/>
            </w:pPr>
            <w:r w:rsidRPr="00BA79B1">
              <w:t>Наличие</w:t>
            </w:r>
            <w:r w:rsidRPr="00BA79B1">
              <w:tab/>
              <w:t>в</w:t>
            </w:r>
            <w:r w:rsidRPr="00BA79B1">
              <w:tab/>
              <w:t>организации</w:t>
            </w:r>
            <w:r w:rsidRPr="00BA79B1">
              <w:tab/>
              <w:t>работающей</w:t>
            </w:r>
            <w:r w:rsidRPr="00BA79B1">
              <w:tab/>
              <w:t>системы</w:t>
            </w:r>
            <w:r w:rsidRPr="00BA79B1">
              <w:tab/>
            </w:r>
            <w:r w:rsidRPr="00BA79B1">
              <w:rPr>
                <w:spacing w:val="-1"/>
              </w:rPr>
              <w:t>холодно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доснабж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ающей</w:t>
            </w:r>
            <w:r w:rsidRPr="00BA79B1">
              <w:rPr>
                <w:spacing w:val="-3"/>
              </w:rPr>
              <w:t xml:space="preserve"> </w:t>
            </w:r>
            <w:r w:rsidRPr="00BA79B1">
              <w:t>системы</w:t>
            </w:r>
            <w:r w:rsidRPr="00BA79B1">
              <w:rPr>
                <w:spacing w:val="-1"/>
              </w:rPr>
              <w:t xml:space="preserve"> </w:t>
            </w:r>
            <w:r w:rsidRPr="00BA79B1">
              <w:t>горяче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водоснабж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ающей</w:t>
            </w:r>
            <w:r w:rsidRPr="00BA79B1">
              <w:rPr>
                <w:spacing w:val="-4"/>
              </w:rPr>
              <w:t xml:space="preserve"> </w:t>
            </w:r>
            <w:r w:rsidRPr="00BA79B1">
              <w:t>системы канализац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22"/>
              </w:rPr>
              <w:t xml:space="preserve"> </w:t>
            </w:r>
            <w:r w:rsidRPr="00BA79B1">
              <w:t>в</w:t>
            </w:r>
            <w:r w:rsidRPr="00BA79B1">
              <w:rPr>
                <w:spacing w:val="20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8"/>
              </w:rPr>
              <w:t xml:space="preserve"> </w:t>
            </w:r>
            <w:r w:rsidRPr="00BA79B1">
              <w:t>туалетов,</w:t>
            </w:r>
            <w:r w:rsidRPr="00BA79B1">
              <w:rPr>
                <w:spacing w:val="21"/>
              </w:rPr>
              <w:t xml:space="preserve"> </w:t>
            </w:r>
            <w:r w:rsidRPr="00BA79B1">
              <w:t>оборудованных</w:t>
            </w:r>
            <w:r w:rsidRPr="00BA79B1">
              <w:rPr>
                <w:spacing w:val="22"/>
              </w:rPr>
              <w:t xml:space="preserve"> </w:t>
            </w:r>
            <w:r w:rsidRPr="00BA79B1">
              <w:t>в</w:t>
            </w:r>
            <w:r w:rsidRPr="00BA79B1">
              <w:rPr>
                <w:spacing w:val="20"/>
              </w:rPr>
              <w:t xml:space="preserve"> </w:t>
            </w:r>
            <w:r w:rsidRPr="00BA79B1">
              <w:t>соответствии</w:t>
            </w:r>
            <w:r w:rsidRPr="00BA79B1">
              <w:rPr>
                <w:spacing w:val="20"/>
              </w:rPr>
              <w:t xml:space="preserve"> </w:t>
            </w:r>
            <w:r w:rsidRPr="00BA79B1">
              <w:t>с</w:t>
            </w:r>
            <w:r w:rsidRPr="00BA79B1">
              <w:rPr>
                <w:spacing w:val="-52"/>
              </w:rPr>
              <w:t xml:space="preserve"> </w:t>
            </w:r>
            <w:r w:rsidRPr="00BA79B1">
              <w:t>СанПин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 оборудован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аварий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выходов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 подъезд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утей к</w:t>
            </w:r>
            <w:r w:rsidRPr="00BA79B1">
              <w:rPr>
                <w:spacing w:val="-1"/>
              </w:rPr>
              <w:t xml:space="preserve"> </w:t>
            </w:r>
            <w:r w:rsidRPr="00BA79B1">
              <w:t>зданию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централизован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электроснабж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938"/>
                <w:tab w:val="left" w:pos="2384"/>
                <w:tab w:val="left" w:pos="3908"/>
                <w:tab w:val="left" w:pos="5918"/>
              </w:tabs>
              <w:spacing w:before="68"/>
              <w:ind w:right="60"/>
            </w:pPr>
            <w:r w:rsidRPr="00BA79B1">
              <w:t>Наличие</w:t>
            </w:r>
            <w:r w:rsidRPr="00BA79B1">
              <w:tab/>
              <w:t>в</w:t>
            </w:r>
            <w:r w:rsidRPr="00BA79B1">
              <w:tab/>
              <w:t>организации</w:t>
            </w:r>
            <w:r w:rsidRPr="00BA79B1">
              <w:tab/>
              <w:t>электропроводки,</w:t>
            </w:r>
            <w:r w:rsidRPr="00BA79B1">
              <w:tab/>
            </w:r>
            <w:r w:rsidRPr="00BA79B1">
              <w:rPr>
                <w:spacing w:val="-1"/>
              </w:rPr>
              <w:t>соответствующей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ебованиям</w:t>
            </w:r>
            <w:r w:rsidRPr="00BA79B1">
              <w:rPr>
                <w:spacing w:val="-1"/>
              </w:rPr>
              <w:t xml:space="preserve"> </w:t>
            </w:r>
            <w:r w:rsidRPr="00BA79B1">
              <w:t>безопасност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3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1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автоматической пожарной</w:t>
            </w:r>
            <w:r w:rsidRPr="00BA79B1">
              <w:rPr>
                <w:spacing w:val="-6"/>
              </w:rPr>
              <w:t xml:space="preserve"> </w:t>
            </w:r>
            <w:r w:rsidRPr="00BA79B1">
              <w:t>сигнал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(АПС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1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АПС</w:t>
            </w:r>
            <w:r w:rsidRPr="00BA79B1">
              <w:rPr>
                <w:spacing w:val="-3"/>
              </w:rPr>
              <w:t xml:space="preserve"> </w:t>
            </w:r>
            <w:r w:rsidRPr="00BA79B1">
              <w:t>установлена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лном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ъеме</w:t>
            </w:r>
            <w:r w:rsidRPr="00BA79B1">
              <w:rPr>
                <w:spacing w:val="-1"/>
              </w:rPr>
              <w:t xml:space="preserve"> </w:t>
            </w:r>
            <w:r w:rsidRPr="00BA79B1">
              <w:t>(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все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даниях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мещениях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АПС</w:t>
            </w:r>
            <w:r w:rsidRPr="00BA79B1">
              <w:rPr>
                <w:spacing w:val="-3"/>
              </w:rPr>
              <w:t xml:space="preserve"> </w:t>
            </w:r>
            <w:r w:rsidRPr="00BA79B1">
              <w:t>установлена</w:t>
            </w:r>
            <w:r w:rsidRPr="00BA79B1">
              <w:rPr>
                <w:spacing w:val="-1"/>
              </w:rPr>
              <w:t xml:space="preserve"> </w:t>
            </w:r>
            <w:r w:rsidRPr="00BA79B1">
              <w:t>частично</w:t>
            </w:r>
            <w:r w:rsidRPr="00BA79B1">
              <w:rPr>
                <w:spacing w:val="-1"/>
              </w:rPr>
              <w:t xml:space="preserve"> </w:t>
            </w:r>
            <w:r w:rsidRPr="00BA79B1">
              <w:t>(НЕ</w:t>
            </w:r>
            <w:r w:rsidRPr="00BA79B1">
              <w:rPr>
                <w:spacing w:val="-1"/>
              </w:rPr>
              <w:t xml:space="preserve"> </w:t>
            </w:r>
            <w:r w:rsidRPr="00BA79B1">
              <w:t>во</w:t>
            </w:r>
            <w:r w:rsidRPr="00BA79B1">
              <w:rPr>
                <w:spacing w:val="-1"/>
              </w:rPr>
              <w:t xml:space="preserve"> </w:t>
            </w:r>
            <w:r w:rsidRPr="00BA79B1">
              <w:t>всех</w:t>
            </w:r>
            <w:r w:rsidRPr="00BA79B1">
              <w:rPr>
                <w:spacing w:val="-1"/>
              </w:rPr>
              <w:t xml:space="preserve"> </w:t>
            </w:r>
            <w:r w:rsidRPr="00BA79B1">
              <w:t>зданиях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4"/>
              </w:rPr>
              <w:t xml:space="preserve"> </w:t>
            </w:r>
            <w:r w:rsidRPr="00BA79B1">
              <w:t>помещениях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689"/>
              <w:jc w:val="right"/>
            </w:pPr>
            <w:r w:rsidRPr="00BA79B1">
              <w:t>Нет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именова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автоматическ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жарной</w:t>
            </w:r>
            <w:r w:rsidRPr="00BA79B1">
              <w:rPr>
                <w:spacing w:val="-4"/>
              </w:rPr>
              <w:t xml:space="preserve"> </w:t>
            </w:r>
            <w:r w:rsidRPr="00BA79B1">
              <w:t>сигнализац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Сигнал-20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Основной</w:t>
            </w:r>
            <w:r w:rsidRPr="00BA79B1">
              <w:rPr>
                <w:spacing w:val="29"/>
              </w:rPr>
              <w:t xml:space="preserve"> </w:t>
            </w:r>
            <w:r w:rsidRPr="00BA79B1">
              <w:t>сигнал</w:t>
            </w:r>
            <w:r w:rsidRPr="00BA79B1">
              <w:rPr>
                <w:spacing w:val="31"/>
              </w:rPr>
              <w:t xml:space="preserve"> </w:t>
            </w:r>
            <w:r w:rsidRPr="00BA79B1">
              <w:t>автоматической</w:t>
            </w:r>
            <w:r w:rsidRPr="00BA79B1">
              <w:rPr>
                <w:spacing w:val="32"/>
              </w:rPr>
              <w:t xml:space="preserve"> </w:t>
            </w:r>
            <w:r w:rsidRPr="00BA79B1">
              <w:t>пожарной</w:t>
            </w:r>
            <w:r w:rsidRPr="00BA79B1">
              <w:rPr>
                <w:spacing w:val="29"/>
              </w:rPr>
              <w:t xml:space="preserve"> </w:t>
            </w:r>
            <w:r w:rsidRPr="00BA79B1">
              <w:t>сигнализации</w:t>
            </w:r>
            <w:r w:rsidRPr="00BA79B1">
              <w:rPr>
                <w:spacing w:val="31"/>
              </w:rPr>
              <w:t xml:space="preserve"> </w:t>
            </w:r>
            <w:r w:rsidRPr="00BA79B1">
              <w:t>выведен</w:t>
            </w:r>
            <w:r w:rsidRPr="00BA79B1">
              <w:rPr>
                <w:spacing w:val="31"/>
              </w:rPr>
              <w:t xml:space="preserve"> </w:t>
            </w:r>
            <w:r w:rsidRPr="00BA79B1">
              <w:t>на</w:t>
            </w:r>
            <w:r w:rsidRPr="00BA79B1">
              <w:rPr>
                <w:spacing w:val="-52"/>
              </w:rPr>
              <w:t xml:space="preserve"> </w:t>
            </w:r>
            <w:r w:rsidRPr="00BA79B1">
              <w:t>пульт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жар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ча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по</w:t>
            </w:r>
            <w:r w:rsidRPr="00BA79B1">
              <w:rPr>
                <w:spacing w:val="-3"/>
              </w:rPr>
              <w:t xml:space="preserve"> </w:t>
            </w:r>
            <w:r w:rsidRPr="00BA79B1">
              <w:t>радиоканалу</w:t>
            </w:r>
            <w:r w:rsidRPr="00BA79B1">
              <w:rPr>
                <w:spacing w:val="-3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1"/>
              </w:rPr>
              <w:t xml:space="preserve"> </w:t>
            </w:r>
            <w:r w:rsidRPr="00BA79B1">
              <w:t>аналоговой лин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6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  <w:ind w:right="53"/>
            </w:pPr>
            <w:r w:rsidRPr="00BA79B1">
              <w:t>В</w:t>
            </w:r>
            <w:r w:rsidRPr="00BA79B1">
              <w:rPr>
                <w:spacing w:val="18"/>
              </w:rPr>
              <w:t xml:space="preserve"> </w:t>
            </w:r>
            <w:r w:rsidRPr="00BA79B1">
              <w:t>общеобразовательной</w:t>
            </w:r>
            <w:r w:rsidRPr="00BA79B1">
              <w:rPr>
                <w:spacing w:val="15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8"/>
              </w:rPr>
              <w:t xml:space="preserve"> </w:t>
            </w:r>
            <w:r w:rsidRPr="00BA79B1">
              <w:t>установлена</w:t>
            </w:r>
            <w:r w:rsidRPr="00BA79B1">
              <w:rPr>
                <w:spacing w:val="17"/>
              </w:rPr>
              <w:t xml:space="preserve"> </w:t>
            </w:r>
            <w:r w:rsidRPr="00BA79B1">
              <w:t>система</w:t>
            </w:r>
            <w:r w:rsidRPr="00BA79B1">
              <w:rPr>
                <w:spacing w:val="16"/>
              </w:rPr>
              <w:t xml:space="preserve"> </w:t>
            </w:r>
            <w:r w:rsidRPr="00BA79B1">
              <w:t>оповещ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управл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эвакуацией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7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установлены</w:t>
            </w:r>
            <w:r w:rsidRPr="00BA79B1">
              <w:rPr>
                <w:spacing w:val="-1"/>
              </w:rPr>
              <w:t xml:space="preserve"> </w:t>
            </w:r>
            <w:r w:rsidRPr="00BA79B1">
              <w:t>светящиеся</w:t>
            </w:r>
            <w:r w:rsidRPr="00BA79B1">
              <w:rPr>
                <w:spacing w:val="-2"/>
              </w:rPr>
              <w:t xml:space="preserve"> </w:t>
            </w:r>
            <w:r w:rsidRPr="00BA79B1">
              <w:t>таблички</w:t>
            </w:r>
            <w:r w:rsidRPr="00BA79B1">
              <w:rPr>
                <w:spacing w:val="-4"/>
              </w:rPr>
              <w:t xml:space="preserve"> </w:t>
            </w:r>
            <w:r w:rsidRPr="00BA79B1">
              <w:t>путей</w:t>
            </w:r>
            <w:r w:rsidRPr="00BA79B1">
              <w:rPr>
                <w:spacing w:val="-2"/>
              </w:rPr>
              <w:t xml:space="preserve"> </w:t>
            </w:r>
            <w:r w:rsidRPr="00BA79B1">
              <w:t>эвакуац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3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Соответств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путей</w:t>
            </w:r>
            <w:r w:rsidRPr="00BA79B1">
              <w:rPr>
                <w:spacing w:val="-2"/>
              </w:rPr>
              <w:t xml:space="preserve"> </w:t>
            </w:r>
            <w:r w:rsidRPr="00BA79B1">
              <w:t>эвакуации</w:t>
            </w:r>
            <w:r w:rsidRPr="00BA79B1">
              <w:rPr>
                <w:spacing w:val="-3"/>
              </w:rPr>
              <w:t xml:space="preserve"> </w:t>
            </w:r>
            <w:r w:rsidRPr="00BA79B1">
              <w:t>установленным</w:t>
            </w:r>
            <w:r w:rsidRPr="00BA79B1">
              <w:rPr>
                <w:spacing w:val="-2"/>
              </w:rPr>
              <w:t xml:space="preserve"> </w:t>
            </w:r>
            <w:r w:rsidRPr="00BA79B1">
              <w:t>требованиям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9509" w:type="dxa"/>
            <w:gridSpan w:val="2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исправ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жар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водоснабжения: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исправное</w:t>
            </w:r>
            <w:r w:rsidRPr="00BA79B1">
              <w:rPr>
                <w:spacing w:val="-4"/>
              </w:rPr>
              <w:t xml:space="preserve"> </w:t>
            </w:r>
            <w:r w:rsidRPr="00BA79B1">
              <w:t>внутреннее</w:t>
            </w:r>
            <w:r w:rsidRPr="00BA79B1">
              <w:rPr>
                <w:spacing w:val="-3"/>
              </w:rPr>
              <w:t xml:space="preserve"> </w:t>
            </w:r>
            <w:r w:rsidRPr="00BA79B1">
              <w:t>пожарное</w:t>
            </w:r>
            <w:r w:rsidRPr="00BA79B1">
              <w:rPr>
                <w:spacing w:val="-4"/>
              </w:rPr>
              <w:t xml:space="preserve"> </w:t>
            </w:r>
            <w:r w:rsidRPr="00BA79B1">
              <w:t>водоснабжение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жарных</w:t>
            </w:r>
            <w:r w:rsidRPr="00BA79B1">
              <w:rPr>
                <w:spacing w:val="-3"/>
              </w:rPr>
              <w:t xml:space="preserve"> </w:t>
            </w:r>
            <w:r w:rsidRPr="00BA79B1">
              <w:t>кранов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рукавов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исправное</w:t>
            </w:r>
            <w:r w:rsidRPr="00BA79B1">
              <w:rPr>
                <w:spacing w:val="26"/>
              </w:rPr>
              <w:t xml:space="preserve"> </w:t>
            </w:r>
            <w:r w:rsidRPr="00BA79B1">
              <w:t>внешнее</w:t>
            </w:r>
            <w:r w:rsidRPr="00BA79B1">
              <w:rPr>
                <w:spacing w:val="27"/>
              </w:rPr>
              <w:t xml:space="preserve"> </w:t>
            </w:r>
            <w:r w:rsidRPr="00BA79B1">
              <w:t>пожарное</w:t>
            </w:r>
            <w:r w:rsidRPr="00BA79B1">
              <w:rPr>
                <w:spacing w:val="26"/>
              </w:rPr>
              <w:t xml:space="preserve"> </w:t>
            </w:r>
            <w:r w:rsidRPr="00BA79B1">
              <w:t>водоснабжение</w:t>
            </w:r>
            <w:r w:rsidRPr="00BA79B1">
              <w:rPr>
                <w:spacing w:val="24"/>
              </w:rPr>
              <w:t xml:space="preserve"> </w:t>
            </w:r>
            <w:r w:rsidRPr="00BA79B1">
              <w:t>(колодцы,</w:t>
            </w:r>
            <w:r w:rsidRPr="00BA79B1">
              <w:rPr>
                <w:spacing w:val="24"/>
              </w:rPr>
              <w:t xml:space="preserve"> </w:t>
            </w:r>
            <w:r w:rsidRPr="00BA79B1">
              <w:t>гидранты</w:t>
            </w:r>
            <w:r w:rsidRPr="00BA79B1">
              <w:rPr>
                <w:spacing w:val="27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ные системы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lastRenderedPageBreak/>
              <w:t>Внешнее</w:t>
            </w:r>
            <w:r w:rsidRPr="00BA79B1">
              <w:rPr>
                <w:spacing w:val="-3"/>
              </w:rPr>
              <w:t xml:space="preserve"> </w:t>
            </w:r>
            <w:r w:rsidRPr="00BA79B1">
              <w:t>пожарное</w:t>
            </w:r>
            <w:r w:rsidRPr="00BA79B1">
              <w:rPr>
                <w:spacing w:val="-3"/>
              </w:rPr>
              <w:t xml:space="preserve"> </w:t>
            </w:r>
            <w:r w:rsidRPr="00BA79B1">
              <w:t>водоснабжен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НЕ</w:t>
            </w:r>
            <w:r w:rsidRPr="00BA79B1">
              <w:rPr>
                <w:spacing w:val="-4"/>
              </w:rPr>
              <w:t xml:space="preserve"> </w:t>
            </w:r>
            <w:r w:rsidRPr="00BA79B1">
              <w:t>предусмотрено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оектом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689"/>
              <w:jc w:val="right"/>
            </w:pPr>
            <w:r w:rsidRPr="00BA79B1">
              <w:t>Нет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917"/>
                <w:tab w:val="left" w:pos="2341"/>
                <w:tab w:val="left" w:pos="3843"/>
                <w:tab w:val="left" w:pos="5503"/>
                <w:tab w:val="left" w:pos="6873"/>
              </w:tabs>
              <w:spacing w:before="68"/>
              <w:ind w:right="59"/>
            </w:pPr>
            <w:r w:rsidRPr="00BA79B1">
              <w:t>Наличие</w:t>
            </w:r>
            <w:r w:rsidRPr="00BA79B1">
              <w:tab/>
              <w:t>в</w:t>
            </w:r>
            <w:r w:rsidRPr="00BA79B1">
              <w:tab/>
              <w:t>организации</w:t>
            </w:r>
            <w:r w:rsidRPr="00BA79B1">
              <w:tab/>
              <w:t>необходимого</w:t>
            </w:r>
            <w:r w:rsidRPr="00BA79B1">
              <w:tab/>
              <w:t>количества</w:t>
            </w:r>
            <w:r w:rsidRPr="00BA79B1">
              <w:tab/>
            </w:r>
            <w:r w:rsidRPr="00BA79B1">
              <w:rPr>
                <w:spacing w:val="-1"/>
              </w:rPr>
              <w:t>средств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жаротуше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909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  <w:ind w:right="57"/>
              <w:jc w:val="both"/>
            </w:pPr>
            <w:r w:rsidRPr="00BA79B1">
              <w:t>Налич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собствен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(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на</w:t>
            </w:r>
            <w:r w:rsidRPr="00BA79B1">
              <w:rPr>
                <w:spacing w:val="1"/>
              </w:rPr>
              <w:t xml:space="preserve"> </w:t>
            </w:r>
            <w:r w:rsidRPr="00BA79B1">
              <w:t>условиях</w:t>
            </w:r>
            <w:r w:rsidRPr="00BA79B1">
              <w:rPr>
                <w:spacing w:val="1"/>
              </w:rPr>
              <w:t xml:space="preserve"> </w:t>
            </w:r>
            <w:r w:rsidRPr="00BA79B1">
              <w:t>договора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ьзования) столовой или зала для приема пищи с площадью в соответствии с</w:t>
            </w:r>
            <w:r w:rsidRPr="00BA79B1">
              <w:rPr>
                <w:spacing w:val="-52"/>
              </w:rPr>
              <w:t xml:space="preserve"> </w:t>
            </w:r>
            <w:r w:rsidRPr="00BA79B1">
              <w:t>СанПиН</w:t>
            </w:r>
          </w:p>
        </w:tc>
        <w:tc>
          <w:tcPr>
            <w:tcW w:w="1842" w:type="dxa"/>
          </w:tcPr>
          <w:p w:rsidR="007C44B9" w:rsidRPr="00BA79B1" w:rsidRDefault="007C44B9" w:rsidP="00BA79B1">
            <w:pPr>
              <w:pStyle w:val="TableParagraph"/>
              <w:rPr>
                <w:b/>
                <w:sz w:val="28"/>
              </w:rPr>
            </w:pPr>
          </w:p>
          <w:p w:rsidR="007C44B9" w:rsidRPr="00BA79B1" w:rsidRDefault="001E6CEC" w:rsidP="00BA79B1">
            <w:pPr>
              <w:pStyle w:val="TableParagraph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6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  <w:ind w:right="57"/>
            </w:pPr>
            <w:r w:rsidRPr="00BA79B1">
              <w:t>Наличие</w:t>
            </w:r>
            <w:r w:rsidRPr="00BA79B1">
              <w:rPr>
                <w:spacing w:val="25"/>
              </w:rPr>
              <w:t xml:space="preserve"> </w:t>
            </w:r>
            <w:r w:rsidRPr="00BA79B1">
              <w:t>в</w:t>
            </w:r>
            <w:r w:rsidRPr="00BA79B1">
              <w:rPr>
                <w:spacing w:val="24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25"/>
              </w:rPr>
              <w:t xml:space="preserve"> </w:t>
            </w:r>
            <w:r w:rsidRPr="00BA79B1">
              <w:t>современного</w:t>
            </w:r>
            <w:r w:rsidRPr="00BA79B1">
              <w:rPr>
                <w:spacing w:val="25"/>
              </w:rPr>
              <w:t xml:space="preserve"> </w:t>
            </w:r>
            <w:r w:rsidRPr="00BA79B1">
              <w:t>технологического</w:t>
            </w:r>
            <w:r w:rsidRPr="00BA79B1">
              <w:rPr>
                <w:spacing w:val="26"/>
              </w:rPr>
              <w:t xml:space="preserve"> </w:t>
            </w:r>
            <w:r w:rsidRPr="00BA79B1">
              <w:t>оборудова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толовой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  <w:ind w:right="55"/>
            </w:pPr>
            <w:r w:rsidRPr="00BA79B1">
              <w:t>Наличие</w:t>
            </w:r>
            <w:r w:rsidRPr="00BA79B1">
              <w:rPr>
                <w:spacing w:val="30"/>
              </w:rPr>
              <w:t xml:space="preserve"> </w:t>
            </w:r>
            <w:r w:rsidRPr="00BA79B1">
              <w:t>в</w:t>
            </w:r>
            <w:r w:rsidRPr="00BA79B1">
              <w:rPr>
                <w:spacing w:val="28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30"/>
              </w:rPr>
              <w:t xml:space="preserve"> </w:t>
            </w:r>
            <w:r w:rsidRPr="00BA79B1">
              <w:t>сотрудников,</w:t>
            </w:r>
            <w:r w:rsidRPr="00BA79B1">
              <w:rPr>
                <w:spacing w:val="30"/>
              </w:rPr>
              <w:t xml:space="preserve"> </w:t>
            </w:r>
            <w:r w:rsidRPr="00BA79B1">
              <w:t>квалифицированных</w:t>
            </w:r>
            <w:r w:rsidRPr="00BA79B1">
              <w:rPr>
                <w:spacing w:val="30"/>
              </w:rPr>
              <w:t xml:space="preserve"> </w:t>
            </w:r>
            <w:r w:rsidRPr="00BA79B1">
              <w:t>для</w:t>
            </w:r>
            <w:r w:rsidRPr="00BA79B1">
              <w:rPr>
                <w:spacing w:val="31"/>
              </w:rPr>
              <w:t xml:space="preserve"> </w:t>
            </w:r>
            <w:r w:rsidRPr="00BA79B1">
              <w:t>работы</w:t>
            </w:r>
            <w:r w:rsidRPr="00BA79B1">
              <w:rPr>
                <w:spacing w:val="-52"/>
              </w:rPr>
              <w:t xml:space="preserve"> </w:t>
            </w:r>
            <w:r w:rsidRPr="00BA79B1">
              <w:t>на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временном технологическом оборудова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столовой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мещ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столовой</w:t>
            </w:r>
            <w:r w:rsidRPr="00BA79B1">
              <w:rPr>
                <w:spacing w:val="-5"/>
              </w:rPr>
              <w:t xml:space="preserve"> </w:t>
            </w:r>
            <w:r w:rsidRPr="00BA79B1">
              <w:t>ТРЕБУЕТ</w:t>
            </w:r>
            <w:r w:rsidRPr="00BA79B1">
              <w:rPr>
                <w:spacing w:val="1"/>
              </w:rPr>
              <w:t xml:space="preserve"> </w:t>
            </w:r>
            <w:r w:rsidRPr="00BA79B1">
              <w:t>ремонт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689"/>
              <w:jc w:val="right"/>
            </w:pPr>
            <w:r w:rsidRPr="00BA79B1">
              <w:t>Нет</w:t>
            </w:r>
          </w:p>
        </w:tc>
      </w:tr>
      <w:tr w:rsidR="007C44B9" w:rsidRPr="00BA79B1">
        <w:trPr>
          <w:trHeight w:val="656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 w:line="252" w:lineRule="exact"/>
            </w:pPr>
            <w:r w:rsidRPr="00BA79B1">
              <w:t>Наличие</w:t>
            </w:r>
            <w:r w:rsidRPr="00BA79B1">
              <w:rPr>
                <w:spacing w:val="12"/>
              </w:rPr>
              <w:t xml:space="preserve"> </w:t>
            </w:r>
            <w:r w:rsidRPr="00BA79B1">
              <w:t>в</w:t>
            </w:r>
            <w:r w:rsidRPr="00BA79B1">
              <w:rPr>
                <w:spacing w:val="64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63"/>
              </w:rPr>
              <w:t xml:space="preserve"> </w:t>
            </w:r>
            <w:r w:rsidRPr="00BA79B1">
              <w:t>современно</w:t>
            </w:r>
            <w:r w:rsidRPr="00BA79B1">
              <w:rPr>
                <w:spacing w:val="63"/>
              </w:rPr>
              <w:t xml:space="preserve"> </w:t>
            </w:r>
            <w:r w:rsidRPr="00BA79B1">
              <w:t>оформленного</w:t>
            </w:r>
            <w:r w:rsidRPr="00BA79B1">
              <w:rPr>
                <w:spacing w:val="66"/>
              </w:rPr>
              <w:t xml:space="preserve"> </w:t>
            </w:r>
            <w:r w:rsidRPr="00BA79B1">
              <w:t>зала</w:t>
            </w:r>
            <w:r w:rsidRPr="00BA79B1">
              <w:rPr>
                <w:spacing w:val="64"/>
              </w:rPr>
              <w:t xml:space="preserve"> </w:t>
            </w:r>
            <w:r w:rsidRPr="00BA79B1">
              <w:t>для</w:t>
            </w:r>
            <w:r w:rsidRPr="00BA79B1">
              <w:rPr>
                <w:spacing w:val="66"/>
              </w:rPr>
              <w:t xml:space="preserve"> </w:t>
            </w:r>
            <w:r w:rsidRPr="00BA79B1">
              <w:t>приема</w:t>
            </w:r>
          </w:p>
          <w:p w:rsidR="007C44B9" w:rsidRPr="00BA79B1" w:rsidRDefault="001E6CEC" w:rsidP="00BA79B1">
            <w:pPr>
              <w:pStyle w:val="TableParagraph"/>
              <w:spacing w:line="252" w:lineRule="exact"/>
            </w:pPr>
            <w:r w:rsidRPr="00BA79B1">
              <w:t>пищ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7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организации</w:t>
            </w:r>
            <w:r w:rsidRPr="00BA79B1">
              <w:rPr>
                <w:spacing w:val="-3"/>
              </w:rPr>
              <w:t xml:space="preserve"> </w:t>
            </w:r>
            <w:r w:rsidRPr="00BA79B1">
              <w:t>собствен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спортивн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зал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7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7"/>
              </w:rPr>
              <w:t xml:space="preserve"> </w:t>
            </w:r>
            <w:r w:rsidRPr="00BA79B1">
              <w:t>в</w:t>
            </w:r>
            <w:r w:rsidRPr="00BA79B1">
              <w:rPr>
                <w:spacing w:val="6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6"/>
              </w:rPr>
              <w:t xml:space="preserve"> </w:t>
            </w:r>
            <w:r w:rsidRPr="00BA79B1">
              <w:t>спортивного</w:t>
            </w:r>
            <w:r w:rsidRPr="00BA79B1">
              <w:rPr>
                <w:spacing w:val="7"/>
              </w:rPr>
              <w:t xml:space="preserve"> </w:t>
            </w:r>
            <w:r w:rsidRPr="00BA79B1">
              <w:t>зала</w:t>
            </w:r>
            <w:r w:rsidRPr="00BA79B1">
              <w:rPr>
                <w:spacing w:val="8"/>
              </w:rPr>
              <w:t xml:space="preserve"> </w:t>
            </w:r>
            <w:r w:rsidRPr="00BA79B1">
              <w:t>на</w:t>
            </w:r>
            <w:r w:rsidRPr="00BA79B1">
              <w:rPr>
                <w:spacing w:val="7"/>
              </w:rPr>
              <w:t xml:space="preserve"> </w:t>
            </w:r>
            <w:r w:rsidRPr="00BA79B1">
              <w:t>условиях</w:t>
            </w:r>
            <w:r w:rsidRPr="00BA79B1">
              <w:rPr>
                <w:spacing w:val="7"/>
              </w:rPr>
              <w:t xml:space="preserve"> </w:t>
            </w:r>
            <w:r w:rsidRPr="00BA79B1">
              <w:t>договора</w:t>
            </w:r>
            <w:r w:rsidR="00A53D23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льзования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Нет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спортивного зала</w:t>
            </w:r>
            <w:r w:rsidRPr="00BA79B1">
              <w:rPr>
                <w:spacing w:val="-1"/>
              </w:rPr>
              <w:t xml:space="preserve"> </w:t>
            </w:r>
            <w:r w:rsidRPr="00BA79B1">
              <w:t>высотой</w:t>
            </w:r>
            <w:r w:rsidRPr="00BA79B1">
              <w:rPr>
                <w:spacing w:val="-4"/>
              </w:rPr>
              <w:t xml:space="preserve"> </w:t>
            </w:r>
            <w:r w:rsidRPr="00BA79B1">
              <w:t>не менее</w:t>
            </w:r>
            <w:r w:rsidRPr="00BA79B1">
              <w:rPr>
                <w:spacing w:val="-1"/>
              </w:rPr>
              <w:t xml:space="preserve"> </w:t>
            </w:r>
            <w:r w:rsidRPr="00BA79B1">
              <w:t>6</w:t>
            </w:r>
            <w:r w:rsidRPr="00BA79B1">
              <w:rPr>
                <w:spacing w:val="-3"/>
              </w:rPr>
              <w:t xml:space="preserve"> </w:t>
            </w:r>
            <w:r w:rsidRPr="00BA79B1">
              <w:t>м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833"/>
                <w:tab w:val="left" w:pos="2173"/>
                <w:tab w:val="left" w:pos="3591"/>
                <w:tab w:val="left" w:pos="5012"/>
                <w:tab w:val="left" w:pos="5638"/>
                <w:tab w:val="left" w:pos="5974"/>
              </w:tabs>
              <w:spacing w:before="68"/>
              <w:ind w:right="56"/>
            </w:pPr>
            <w:r w:rsidRPr="00BA79B1">
              <w:t>Наличие</w:t>
            </w:r>
            <w:r w:rsidRPr="00BA79B1">
              <w:tab/>
              <w:t>в</w:t>
            </w:r>
            <w:r w:rsidRPr="00BA79B1">
              <w:tab/>
              <w:t>организации</w:t>
            </w:r>
            <w:r w:rsidRPr="00BA79B1">
              <w:tab/>
              <w:t>спортивного</w:t>
            </w:r>
            <w:r w:rsidRPr="00BA79B1">
              <w:tab/>
              <w:t>зала</w:t>
            </w:r>
            <w:r w:rsidRPr="00BA79B1">
              <w:tab/>
              <w:t>с</w:t>
            </w:r>
            <w:r w:rsidRPr="00BA79B1">
              <w:tab/>
            </w:r>
            <w:r w:rsidRPr="00BA79B1">
              <w:rPr>
                <w:spacing w:val="-1"/>
              </w:rPr>
              <w:t>оборудованными</w:t>
            </w:r>
            <w:r w:rsidR="00A53D23">
              <w:rPr>
                <w:spacing w:val="-1"/>
              </w:rP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здевалками</w:t>
            </w:r>
          </w:p>
        </w:tc>
        <w:tc>
          <w:tcPr>
            <w:tcW w:w="1842" w:type="dxa"/>
          </w:tcPr>
          <w:p w:rsidR="007C44B9" w:rsidRPr="00BA79B1" w:rsidRDefault="00A53D23" w:rsidP="00BA79B1">
            <w:pPr>
              <w:pStyle w:val="TableParagraph"/>
              <w:spacing w:before="195"/>
            </w:pPr>
            <w:r>
              <w:t>Нет</w:t>
            </w:r>
          </w:p>
        </w:tc>
      </w:tr>
      <w:tr w:rsidR="007C44B9" w:rsidRPr="00BA79B1">
        <w:trPr>
          <w:trHeight w:val="656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912"/>
                <w:tab w:val="left" w:pos="4716"/>
                <w:tab w:val="left" w:pos="5975"/>
                <w:tab w:val="left" w:pos="6507"/>
              </w:tabs>
              <w:spacing w:before="70"/>
              <w:ind w:right="56"/>
            </w:pPr>
            <w:r w:rsidRPr="00BA79B1">
              <w:t>Наличие</w:t>
            </w:r>
            <w:r w:rsidRPr="00BA79B1">
              <w:tab/>
              <w:t>физкультурно-спортивной</w:t>
            </w:r>
            <w:r w:rsidRPr="00BA79B1">
              <w:tab/>
              <w:t>площадки</w:t>
            </w:r>
            <w:r w:rsidRPr="00BA79B1">
              <w:tab/>
              <w:t>на</w:t>
            </w:r>
            <w:r w:rsidRPr="00BA79B1">
              <w:tab/>
            </w:r>
            <w:r w:rsidRPr="00BA79B1">
              <w:rPr>
                <w:spacing w:val="-1"/>
              </w:rPr>
              <w:t>территор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еобразовате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7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футбольно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ле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7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  <w:ind w:right="60"/>
            </w:pPr>
            <w:r w:rsidRPr="00BA79B1">
              <w:t>В</w:t>
            </w:r>
            <w:r w:rsidRPr="00BA79B1">
              <w:rPr>
                <w:spacing w:val="18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9"/>
              </w:rPr>
              <w:t xml:space="preserve"> </w:t>
            </w:r>
            <w:r w:rsidRPr="00BA79B1">
              <w:t>предусмотрено</w:t>
            </w:r>
            <w:r w:rsidRPr="00BA79B1">
              <w:rPr>
                <w:spacing w:val="18"/>
              </w:rPr>
              <w:t xml:space="preserve"> </w:t>
            </w:r>
            <w:r w:rsidRPr="00BA79B1">
              <w:t>БОЛЕЕ</w:t>
            </w:r>
            <w:r w:rsidRPr="00BA79B1">
              <w:rPr>
                <w:spacing w:val="19"/>
              </w:rPr>
              <w:t xml:space="preserve"> </w:t>
            </w:r>
            <w:r w:rsidRPr="00BA79B1">
              <w:t>3-х</w:t>
            </w:r>
            <w:r w:rsidRPr="00BA79B1">
              <w:rPr>
                <w:spacing w:val="20"/>
              </w:rPr>
              <w:t xml:space="preserve"> </w:t>
            </w:r>
            <w:r w:rsidRPr="00BA79B1">
              <w:t>часов</w:t>
            </w:r>
            <w:r w:rsidRPr="00BA79B1">
              <w:rPr>
                <w:spacing w:val="20"/>
              </w:rPr>
              <w:t xml:space="preserve"> </w:t>
            </w:r>
            <w:r w:rsidRPr="00BA79B1">
              <w:t>физической</w:t>
            </w:r>
            <w:r w:rsidRPr="00BA79B1">
              <w:rPr>
                <w:spacing w:val="17"/>
              </w:rPr>
              <w:t xml:space="preserve"> </w:t>
            </w:r>
            <w:r w:rsidRPr="00BA79B1">
              <w:t>культуры</w:t>
            </w:r>
            <w:r w:rsidRPr="00BA79B1">
              <w:rPr>
                <w:spacing w:val="-52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неделю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нет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3"/>
              </w:rPr>
              <w:t xml:space="preserve"> </w:t>
            </w:r>
            <w:r w:rsidRPr="00BA79B1">
              <w:t>собствен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актового зал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7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Количество</w:t>
            </w:r>
            <w:r w:rsidRPr="00BA79B1">
              <w:rPr>
                <w:spacing w:val="48"/>
              </w:rPr>
              <w:t xml:space="preserve"> </w:t>
            </w:r>
            <w:r w:rsidRPr="00BA79B1">
              <w:t>детей,</w:t>
            </w:r>
            <w:r w:rsidRPr="00BA79B1">
              <w:rPr>
                <w:spacing w:val="47"/>
              </w:rPr>
              <w:t xml:space="preserve"> </w:t>
            </w:r>
            <w:r w:rsidRPr="00BA79B1">
              <w:t>которым</w:t>
            </w:r>
            <w:r w:rsidRPr="00BA79B1">
              <w:rPr>
                <w:spacing w:val="50"/>
              </w:rPr>
              <w:t xml:space="preserve"> </w:t>
            </w:r>
            <w:r w:rsidRPr="00BA79B1">
              <w:t>обеспечена</w:t>
            </w:r>
            <w:r w:rsidRPr="00BA79B1">
              <w:rPr>
                <w:spacing w:val="48"/>
              </w:rPr>
              <w:t xml:space="preserve"> </w:t>
            </w:r>
            <w:r w:rsidRPr="00BA79B1">
              <w:t>возможность</w:t>
            </w:r>
            <w:r w:rsidRPr="00BA79B1">
              <w:rPr>
                <w:spacing w:val="48"/>
              </w:rPr>
              <w:t xml:space="preserve"> </w:t>
            </w:r>
            <w:r w:rsidRPr="00BA79B1">
              <w:t>пользоваться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ВРЕМЕННО</w:t>
            </w:r>
            <w:r w:rsidRPr="00BA79B1">
              <w:rPr>
                <w:spacing w:val="-2"/>
              </w:rPr>
              <w:t xml:space="preserve"> </w:t>
            </w:r>
            <w:r w:rsidRPr="00BA79B1">
              <w:t>оборудованными актовыми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лам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7"/>
            </w:pPr>
            <w:r w:rsidRPr="00BA79B1">
              <w:t>200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собствен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компьютер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класс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7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29"/>
              </w:rPr>
              <w:t xml:space="preserve"> </w:t>
            </w:r>
            <w:r w:rsidRPr="00BA79B1">
              <w:t>в</w:t>
            </w:r>
            <w:r w:rsidRPr="00BA79B1">
              <w:rPr>
                <w:spacing w:val="25"/>
              </w:rPr>
              <w:t xml:space="preserve"> </w:t>
            </w:r>
            <w:r w:rsidRPr="00BA79B1">
              <w:t>компьютерном</w:t>
            </w:r>
            <w:r w:rsidRPr="00BA79B1">
              <w:rPr>
                <w:spacing w:val="28"/>
              </w:rPr>
              <w:t xml:space="preserve"> </w:t>
            </w:r>
            <w:r w:rsidRPr="00BA79B1">
              <w:t>классе</w:t>
            </w:r>
            <w:r w:rsidRPr="00BA79B1">
              <w:rPr>
                <w:spacing w:val="29"/>
              </w:rPr>
              <w:t xml:space="preserve"> </w:t>
            </w:r>
            <w:r w:rsidRPr="00BA79B1">
              <w:t>металлической</w:t>
            </w:r>
            <w:r w:rsidRPr="00BA79B1">
              <w:rPr>
                <w:spacing w:val="28"/>
              </w:rPr>
              <w:t xml:space="preserve"> </w:t>
            </w:r>
            <w:r w:rsidRPr="00BA79B1">
              <w:t>двери</w:t>
            </w:r>
            <w:r w:rsidRPr="00BA79B1">
              <w:rPr>
                <w:spacing w:val="28"/>
              </w:rPr>
              <w:t xml:space="preserve"> </w:t>
            </w:r>
            <w:r w:rsidRPr="00BA79B1">
              <w:t>или</w:t>
            </w:r>
            <w:r w:rsidRPr="00BA79B1">
              <w:rPr>
                <w:spacing w:val="29"/>
              </w:rPr>
              <w:t xml:space="preserve"> </w:t>
            </w:r>
            <w:r w:rsidRPr="00BA79B1">
              <w:t>двери,</w:t>
            </w:r>
            <w:r w:rsidRPr="00BA79B1">
              <w:rPr>
                <w:spacing w:val="-52"/>
              </w:rPr>
              <w:t xml:space="preserve"> </w:t>
            </w:r>
            <w:r w:rsidRPr="00BA79B1">
              <w:t>соответствующей</w:t>
            </w:r>
            <w:r w:rsidRPr="00BA79B1">
              <w:rPr>
                <w:spacing w:val="-1"/>
              </w:rPr>
              <w:t xml:space="preserve"> </w:t>
            </w:r>
            <w:r w:rsidRPr="00BA79B1">
              <w:t>требованиям</w:t>
            </w:r>
            <w:r w:rsidRPr="00BA79B1">
              <w:rPr>
                <w:spacing w:val="-1"/>
              </w:rPr>
              <w:t xml:space="preserve"> </w:t>
            </w:r>
            <w:r w:rsidRPr="00BA79B1">
              <w:t>СанПиН</w:t>
            </w:r>
            <w:r w:rsidRPr="00BA79B1">
              <w:rPr>
                <w:spacing w:val="-3"/>
              </w:rPr>
              <w:t xml:space="preserve"> </w:t>
            </w:r>
            <w:r w:rsidRPr="00BA79B1">
              <w:t>(дверь</w:t>
            </w:r>
            <w:r w:rsidRPr="00BA79B1">
              <w:rPr>
                <w:spacing w:val="-1"/>
              </w:rPr>
              <w:t xml:space="preserve"> </w:t>
            </w:r>
            <w:r w:rsidRPr="00BA79B1">
              <w:t>с</w:t>
            </w:r>
            <w:r w:rsidRPr="00BA79B1">
              <w:rPr>
                <w:spacing w:val="-1"/>
              </w:rPr>
              <w:t xml:space="preserve"> </w:t>
            </w:r>
            <w:r w:rsidRPr="00BA79B1">
              <w:t>охран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сигнализацией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797"/>
                <w:tab w:val="left" w:pos="2101"/>
                <w:tab w:val="left" w:pos="3711"/>
                <w:tab w:val="left" w:pos="6054"/>
                <w:tab w:val="left" w:pos="6601"/>
              </w:tabs>
              <w:spacing w:before="68"/>
              <w:ind w:right="56"/>
            </w:pPr>
            <w:r w:rsidRPr="00BA79B1">
              <w:t>Наличие</w:t>
            </w:r>
            <w:r w:rsidRPr="00BA79B1">
              <w:tab/>
              <w:t>в</w:t>
            </w:r>
            <w:r w:rsidRPr="00BA79B1">
              <w:tab/>
              <w:t>компьютерном</w:t>
            </w:r>
            <w:r w:rsidRPr="00BA79B1">
              <w:tab/>
              <w:t xml:space="preserve">классе  </w:t>
            </w:r>
            <w:r w:rsidRPr="00BA79B1">
              <w:rPr>
                <w:spacing w:val="32"/>
              </w:rPr>
              <w:t xml:space="preserve"> </w:t>
            </w:r>
            <w:r w:rsidRPr="00BA79B1">
              <w:t>кондиционера</w:t>
            </w:r>
            <w:r w:rsidRPr="00BA79B1">
              <w:tab/>
              <w:t>или</w:t>
            </w:r>
            <w:r w:rsidRPr="00BA79B1">
              <w:tab/>
              <w:t>протяжн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вытяж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вентиляц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компьютерном</w:t>
            </w:r>
            <w:r w:rsidRPr="00BA79B1">
              <w:rPr>
                <w:spacing w:val="-4"/>
              </w:rPr>
              <w:t xml:space="preserve"> </w:t>
            </w:r>
            <w:r w:rsidRPr="00BA79B1">
              <w:t>классе не</w:t>
            </w:r>
            <w:r w:rsidRPr="00BA79B1">
              <w:rPr>
                <w:spacing w:val="-1"/>
              </w:rPr>
              <w:t xml:space="preserve"> </w:t>
            </w:r>
            <w:r w:rsidRPr="00BA79B1">
              <w:t>мелов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оск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Да</w:t>
            </w:r>
          </w:p>
        </w:tc>
      </w:tr>
      <w:tr w:rsidR="007C44B9" w:rsidRPr="00BA79B1">
        <w:trPr>
          <w:trHeight w:val="657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2269"/>
                <w:tab w:val="left" w:pos="3963"/>
                <w:tab w:val="left" w:pos="5263"/>
                <w:tab w:val="left" w:pos="6724"/>
              </w:tabs>
              <w:spacing w:before="70"/>
              <w:ind w:right="62"/>
            </w:pPr>
            <w:r w:rsidRPr="00BA79B1">
              <w:t>Количество</w:t>
            </w:r>
            <w:r w:rsidRPr="00BA79B1">
              <w:tab/>
              <w:t>компьютеров,</w:t>
            </w:r>
            <w:r w:rsidRPr="00BA79B1">
              <w:tab/>
              <w:t>имеющих</w:t>
            </w:r>
            <w:r w:rsidRPr="00BA79B1">
              <w:tab/>
              <w:t>сертификат</w:t>
            </w:r>
            <w:r w:rsidRPr="00BA79B1">
              <w:tab/>
            </w:r>
            <w:r w:rsidRPr="00BA79B1">
              <w:rPr>
                <w:spacing w:val="-1"/>
              </w:rPr>
              <w:t>качества,</w:t>
            </w:r>
            <w:r w:rsidRPr="00BA79B1">
              <w:rPr>
                <w:spacing w:val="-52"/>
              </w:rPr>
              <w:t xml:space="preserve"> </w:t>
            </w:r>
            <w:r w:rsidRPr="00BA79B1">
              <w:t>используем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для</w:t>
            </w:r>
            <w:r w:rsidRPr="00BA79B1">
              <w:rPr>
                <w:spacing w:val="-1"/>
              </w:rPr>
              <w:t xml:space="preserve"> </w:t>
            </w:r>
            <w:r w:rsidRPr="00BA79B1">
              <w:t>осуществл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образовательного процесс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7"/>
            </w:pPr>
            <w:r w:rsidRPr="00BA79B1">
              <w:t>57</w:t>
            </w:r>
          </w:p>
        </w:tc>
      </w:tr>
      <w:tr w:rsidR="007C44B9" w:rsidRPr="00BA79B1">
        <w:trPr>
          <w:trHeight w:val="908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  <w:ind w:right="60"/>
              <w:jc w:val="both"/>
            </w:pPr>
            <w:r w:rsidRPr="00BA79B1">
              <w:t>Наличие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1"/>
              </w:rPr>
              <w:t xml:space="preserve"> </w:t>
            </w:r>
            <w:r w:rsidRPr="00BA79B1">
              <w:t>комплекта</w:t>
            </w:r>
            <w:r w:rsidRPr="00BA79B1">
              <w:rPr>
                <w:spacing w:val="1"/>
              </w:rPr>
              <w:t xml:space="preserve"> </w:t>
            </w:r>
            <w:r w:rsidRPr="00BA79B1">
              <w:t>лицензион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или</w:t>
            </w:r>
            <w:r w:rsidRPr="00BA79B1">
              <w:rPr>
                <w:spacing w:val="1"/>
              </w:rPr>
              <w:t xml:space="preserve"> </w:t>
            </w:r>
            <w:r w:rsidRPr="00BA79B1">
              <w:t>свободно</w:t>
            </w:r>
            <w:r w:rsidRPr="00BA79B1">
              <w:rPr>
                <w:spacing w:val="1"/>
              </w:rPr>
              <w:t xml:space="preserve"> </w:t>
            </w:r>
            <w:r w:rsidRPr="00BA79B1">
              <w:t>распространяем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грамм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(и</w:t>
            </w:r>
            <w:r w:rsidRPr="00BA79B1">
              <w:rPr>
                <w:spacing w:val="1"/>
              </w:rPr>
              <w:t xml:space="preserve"> </w:t>
            </w:r>
            <w:r w:rsidRPr="00BA79B1">
              <w:t>операционная</w:t>
            </w:r>
            <w:r w:rsidRPr="00BA79B1">
              <w:rPr>
                <w:spacing w:val="1"/>
              </w:rPr>
              <w:t xml:space="preserve"> </w:t>
            </w:r>
            <w:r w:rsidRPr="00BA79B1">
              <w:t>система,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офисные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граммы) для</w:t>
            </w:r>
            <w:r w:rsidRPr="00BA79B1">
              <w:rPr>
                <w:spacing w:val="-4"/>
              </w:rPr>
              <w:t xml:space="preserve"> </w:t>
            </w:r>
            <w:r w:rsidRPr="00BA79B1">
              <w:t>каждого установлен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компьютера</w:t>
            </w:r>
          </w:p>
        </w:tc>
        <w:tc>
          <w:tcPr>
            <w:tcW w:w="1842" w:type="dxa"/>
          </w:tcPr>
          <w:p w:rsidR="007C44B9" w:rsidRPr="00BA79B1" w:rsidRDefault="007C44B9" w:rsidP="00BA79B1">
            <w:pPr>
              <w:pStyle w:val="TableParagraph"/>
              <w:rPr>
                <w:b/>
                <w:sz w:val="28"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Да</w:t>
            </w:r>
          </w:p>
        </w:tc>
      </w:tr>
      <w:tr w:rsidR="007C44B9" w:rsidRPr="00BA79B1">
        <w:trPr>
          <w:trHeight w:val="654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Количество</w:t>
            </w:r>
            <w:r w:rsidRPr="00BA79B1">
              <w:rPr>
                <w:spacing w:val="15"/>
              </w:rPr>
              <w:t xml:space="preserve"> </w:t>
            </w:r>
            <w:r w:rsidRPr="00BA79B1">
              <w:t>компьютеров,</w:t>
            </w:r>
            <w:r w:rsidRPr="00BA79B1">
              <w:rPr>
                <w:spacing w:val="15"/>
              </w:rPr>
              <w:t xml:space="preserve"> </w:t>
            </w:r>
            <w:r w:rsidRPr="00BA79B1">
              <w:t>скорость</w:t>
            </w:r>
            <w:r w:rsidRPr="00BA79B1">
              <w:rPr>
                <w:spacing w:val="15"/>
              </w:rPr>
              <w:t xml:space="preserve"> </w:t>
            </w:r>
            <w:r w:rsidRPr="00BA79B1">
              <w:t>выхода</w:t>
            </w:r>
            <w:r w:rsidRPr="00BA79B1">
              <w:rPr>
                <w:spacing w:val="16"/>
              </w:rPr>
              <w:t xml:space="preserve"> </w:t>
            </w:r>
            <w:r w:rsidRPr="00BA79B1">
              <w:t>в</w:t>
            </w:r>
            <w:r w:rsidRPr="00BA79B1">
              <w:rPr>
                <w:spacing w:val="14"/>
              </w:rPr>
              <w:t xml:space="preserve"> </w:t>
            </w:r>
            <w:r w:rsidRPr="00BA79B1">
              <w:t>Интернет</w:t>
            </w:r>
            <w:r w:rsidRPr="00BA79B1">
              <w:rPr>
                <w:spacing w:val="15"/>
              </w:rPr>
              <w:t xml:space="preserve"> </w:t>
            </w:r>
            <w:r w:rsidRPr="00BA79B1">
              <w:t>которых</w:t>
            </w:r>
            <w:r w:rsidRPr="00BA79B1">
              <w:rPr>
                <w:spacing w:val="15"/>
              </w:rPr>
              <w:t xml:space="preserve"> </w:t>
            </w:r>
            <w:r w:rsidRPr="00BA79B1">
              <w:t>не</w:t>
            </w:r>
            <w:r w:rsidRPr="00BA79B1">
              <w:rPr>
                <w:spacing w:val="-52"/>
              </w:rPr>
              <w:t xml:space="preserve"> </w:t>
            </w:r>
            <w:r w:rsidRPr="00BA79B1">
              <w:t>менее 2</w:t>
            </w:r>
            <w:r w:rsidRPr="00BA79B1">
              <w:rPr>
                <w:spacing w:val="-3"/>
              </w:rPr>
              <w:t xml:space="preserve"> </w:t>
            </w:r>
            <w:r w:rsidRPr="00BA79B1">
              <w:t>Мб/с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57</w:t>
            </w: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кабинета</w:t>
            </w:r>
            <w:r w:rsidRPr="00BA79B1">
              <w:rPr>
                <w:spacing w:val="-3"/>
              </w:rPr>
              <w:t xml:space="preserve"> </w:t>
            </w:r>
            <w:r w:rsidRPr="00BA79B1">
              <w:t>физик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учрежден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кабинета</w:t>
            </w:r>
            <w:r w:rsidRPr="00BA79B1">
              <w:rPr>
                <w:spacing w:val="-1"/>
              </w:rPr>
              <w:t xml:space="preserve"> </w:t>
            </w:r>
            <w:r w:rsidRPr="00BA79B1">
              <w:t>физики</w:t>
            </w:r>
            <w:r w:rsidRPr="00BA79B1">
              <w:rPr>
                <w:spacing w:val="-1"/>
              </w:rPr>
              <w:t xml:space="preserve"> </w:t>
            </w:r>
            <w:r w:rsidRPr="00BA79B1">
              <w:t>с</w:t>
            </w:r>
            <w:r w:rsidRPr="00BA79B1">
              <w:rPr>
                <w:spacing w:val="-1"/>
              </w:rPr>
              <w:t xml:space="preserve"> </w:t>
            </w:r>
            <w:r w:rsidRPr="00BA79B1">
              <w:t>лаборантской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lastRenderedPageBreak/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кабинета химии</w:t>
            </w:r>
            <w:r w:rsidRPr="00BA79B1">
              <w:rPr>
                <w:spacing w:val="-5"/>
              </w:rPr>
              <w:t xml:space="preserve"> </w:t>
            </w:r>
            <w:r w:rsidRPr="00BA79B1">
              <w:t>с лаборантской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библиотек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чита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зала</w:t>
            </w:r>
            <w:r w:rsidRPr="00BA79B1">
              <w:rPr>
                <w:spacing w:val="-2"/>
              </w:rPr>
              <w:t xml:space="preserve"> </w:t>
            </w:r>
            <w:r w:rsidRPr="00BA79B1">
              <w:t>библиотек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Да</w:t>
            </w:r>
          </w:p>
        </w:tc>
      </w:tr>
      <w:tr w:rsidR="007C44B9" w:rsidRPr="00BA79B1">
        <w:trPr>
          <w:trHeight w:val="403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1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библиотеке учреждения</w:t>
            </w:r>
            <w:r w:rsidRPr="00BA79B1">
              <w:rPr>
                <w:spacing w:val="-1"/>
              </w:rPr>
              <w:t xml:space="preserve"> </w:t>
            </w:r>
            <w:r w:rsidRPr="00BA79B1">
              <w:t>медиатек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1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9509" w:type="dxa"/>
            <w:gridSpan w:val="2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Благоустроенность</w:t>
            </w:r>
            <w:r w:rsidRPr="00BA79B1">
              <w:rPr>
                <w:spacing w:val="-3"/>
              </w:rPr>
              <w:t xml:space="preserve"> </w:t>
            </w:r>
            <w:r w:rsidRPr="00BA79B1">
              <w:t>пришкольной</w:t>
            </w:r>
            <w:r w:rsidRPr="00BA79B1">
              <w:rPr>
                <w:spacing w:val="-3"/>
              </w:rPr>
              <w:t xml:space="preserve"> </w:t>
            </w:r>
            <w:r w:rsidRPr="00BA79B1">
              <w:t>территории: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освещ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шко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территории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Да</w:t>
            </w:r>
          </w:p>
        </w:tc>
      </w:tr>
      <w:tr w:rsidR="007C44B9" w:rsidRPr="00BA79B1">
        <w:trPr>
          <w:trHeight w:val="656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tabs>
                <w:tab w:val="left" w:pos="1801"/>
                <w:tab w:val="left" w:pos="3286"/>
                <w:tab w:val="left" w:pos="3996"/>
                <w:tab w:val="left" w:pos="5246"/>
                <w:tab w:val="left" w:pos="6273"/>
              </w:tabs>
              <w:spacing w:before="68"/>
              <w:ind w:right="59"/>
            </w:pPr>
            <w:r w:rsidRPr="00BA79B1">
              <w:t>наличие</w:t>
            </w:r>
            <w:r w:rsidRPr="00BA79B1">
              <w:tab/>
              <w:t>эстетической</w:t>
            </w:r>
            <w:r w:rsidRPr="00BA79B1">
              <w:tab/>
              <w:t>зоны</w:t>
            </w:r>
            <w:r w:rsidRPr="00BA79B1">
              <w:tab/>
              <w:t>(цветники,</w:t>
            </w:r>
            <w:r w:rsidRPr="00BA79B1">
              <w:tab/>
              <w:t>клумбы,</w:t>
            </w:r>
            <w:r w:rsidRPr="00BA79B1">
              <w:tab/>
            </w:r>
            <w:r w:rsidRPr="00BA79B1">
              <w:rPr>
                <w:spacing w:val="-1"/>
              </w:rPr>
              <w:t>декоративные</w:t>
            </w:r>
            <w:r w:rsidRPr="00BA79B1">
              <w:rPr>
                <w:spacing w:val="-52"/>
              </w:rPr>
              <w:t xml:space="preserve"> </w:t>
            </w:r>
            <w:r w:rsidRPr="00BA79B1">
              <w:t>огражде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и т.д.)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195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в 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медкабинет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5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Наличие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5"/>
              </w:rPr>
              <w:t xml:space="preserve"> </w:t>
            </w:r>
            <w:r w:rsidRPr="00BA79B1">
              <w:t>собствен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лицензирован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медкабинет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70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о-производственных</w:t>
            </w:r>
            <w:r w:rsidRPr="00BA79B1">
              <w:rPr>
                <w:spacing w:val="-2"/>
              </w:rPr>
              <w:t xml:space="preserve"> </w:t>
            </w:r>
            <w:r w:rsidRPr="00BA79B1">
              <w:t>мастерских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402"/>
        </w:trPr>
        <w:tc>
          <w:tcPr>
            <w:tcW w:w="7667" w:type="dxa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личие</w:t>
            </w:r>
            <w:r w:rsidRPr="00BA79B1">
              <w:rPr>
                <w:spacing w:val="-3"/>
              </w:rPr>
              <w:t xml:space="preserve"> </w:t>
            </w: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3"/>
              </w:rPr>
              <w:t xml:space="preserve"> </w:t>
            </w:r>
            <w:r w:rsidRPr="00BA79B1">
              <w:t>логопедическ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пункта</w:t>
            </w:r>
            <w:r w:rsidRPr="00BA79B1">
              <w:rPr>
                <w:spacing w:val="-3"/>
              </w:rPr>
              <w:t xml:space="preserve"> </w:t>
            </w:r>
            <w:r w:rsidRPr="00BA79B1">
              <w:t>или</w:t>
            </w:r>
            <w:r w:rsidRPr="00BA79B1">
              <w:rPr>
                <w:spacing w:val="-2"/>
              </w:rPr>
              <w:t xml:space="preserve"> </w:t>
            </w:r>
            <w:r w:rsidRPr="00BA79B1">
              <w:t>логопедическ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кабинета</w:t>
            </w:r>
          </w:p>
        </w:tc>
        <w:tc>
          <w:tcPr>
            <w:tcW w:w="1842" w:type="dxa"/>
          </w:tcPr>
          <w:p w:rsidR="007C44B9" w:rsidRPr="00BA79B1" w:rsidRDefault="001E6CEC" w:rsidP="00BA79B1">
            <w:pPr>
              <w:pStyle w:val="TableParagraph"/>
              <w:spacing w:before="68"/>
              <w:ind w:right="774"/>
              <w:jc w:val="center"/>
            </w:pPr>
            <w:r w:rsidRPr="00BA79B1">
              <w:t>Да</w:t>
            </w:r>
          </w:p>
        </w:tc>
      </w:tr>
      <w:tr w:rsidR="00A53D23" w:rsidRPr="00BA79B1">
        <w:trPr>
          <w:trHeight w:val="402"/>
        </w:trPr>
        <w:tc>
          <w:tcPr>
            <w:tcW w:w="7667" w:type="dxa"/>
          </w:tcPr>
          <w:p w:rsidR="00A53D23" w:rsidRPr="00BA79B1" w:rsidRDefault="00A53D23" w:rsidP="00BA79B1">
            <w:pPr>
              <w:pStyle w:val="TableParagraph"/>
              <w:spacing w:before="68"/>
            </w:pPr>
            <w:r>
              <w:t>Музей</w:t>
            </w:r>
          </w:p>
        </w:tc>
        <w:tc>
          <w:tcPr>
            <w:tcW w:w="1842" w:type="dxa"/>
          </w:tcPr>
          <w:p w:rsidR="00A53D23" w:rsidRPr="00BA79B1" w:rsidRDefault="00A53D23" w:rsidP="00BA79B1">
            <w:pPr>
              <w:pStyle w:val="TableParagraph"/>
              <w:spacing w:before="68"/>
              <w:ind w:right="774"/>
              <w:jc w:val="center"/>
            </w:pPr>
            <w:r>
              <w:t>Да</w:t>
            </w:r>
          </w:p>
        </w:tc>
      </w:tr>
    </w:tbl>
    <w:p w:rsidR="00A53D23" w:rsidRDefault="00A53D23" w:rsidP="00BA79B1">
      <w:pPr>
        <w:pStyle w:val="a3"/>
        <w:spacing w:line="252" w:lineRule="exact"/>
        <w:ind w:left="0"/>
        <w:jc w:val="left"/>
        <w:rPr>
          <w:u w:val="single"/>
        </w:rPr>
      </w:pPr>
    </w:p>
    <w:p w:rsidR="007C44B9" w:rsidRPr="00BA79B1" w:rsidRDefault="007C44B9" w:rsidP="00BA79B1">
      <w:pPr>
        <w:pStyle w:val="a3"/>
        <w:spacing w:before="3"/>
        <w:ind w:left="0"/>
        <w:jc w:val="left"/>
        <w:rPr>
          <w:sz w:val="20"/>
        </w:rPr>
      </w:pPr>
    </w:p>
    <w:p w:rsidR="007C44B9" w:rsidRPr="00BA79B1" w:rsidRDefault="001E6CEC" w:rsidP="00BA79B1">
      <w:pPr>
        <w:pStyle w:val="Heading2"/>
        <w:numPr>
          <w:ilvl w:val="2"/>
          <w:numId w:val="11"/>
        </w:numPr>
        <w:tabs>
          <w:tab w:val="left" w:pos="2500"/>
        </w:tabs>
        <w:spacing w:line="362" w:lineRule="auto"/>
        <w:ind w:left="0" w:right="243" w:firstLine="0"/>
      </w:pPr>
      <w:r w:rsidRPr="00BA79B1">
        <w:t>Информационно-методические</w:t>
      </w:r>
      <w:r w:rsidRPr="00BA79B1">
        <w:rPr>
          <w:spacing w:val="2"/>
        </w:rPr>
        <w:t xml:space="preserve"> </w:t>
      </w:r>
      <w:r w:rsidRPr="00BA79B1">
        <w:t>условия</w:t>
      </w:r>
      <w:r w:rsidRPr="00BA79B1">
        <w:rPr>
          <w:spacing w:val="55"/>
        </w:rPr>
        <w:t xml:space="preserve"> </w:t>
      </w:r>
      <w:r w:rsidRPr="00BA79B1">
        <w:t>реализации</w:t>
      </w:r>
      <w:r w:rsidRPr="00BA79B1">
        <w:rPr>
          <w:spacing w:val="2"/>
        </w:rPr>
        <w:t xml:space="preserve"> </w:t>
      </w:r>
      <w:r w:rsidRPr="00BA79B1">
        <w:t>основной</w:t>
      </w:r>
      <w:r w:rsidRPr="00BA79B1">
        <w:rPr>
          <w:spacing w:val="54"/>
        </w:rPr>
        <w:t xml:space="preserve"> </w:t>
      </w:r>
      <w:r w:rsidRPr="00BA79B1">
        <w:t>образовательной</w:t>
      </w:r>
      <w:r w:rsidRPr="00BA79B1">
        <w:rPr>
          <w:spacing w:val="-52"/>
        </w:rPr>
        <w:t xml:space="preserve"> </w:t>
      </w:r>
      <w:r w:rsidRPr="00BA79B1">
        <w:t>программы</w:t>
      </w:r>
    </w:p>
    <w:p w:rsidR="007C44B9" w:rsidRPr="00BA79B1" w:rsidRDefault="001E6CEC" w:rsidP="00BA79B1">
      <w:pPr>
        <w:pStyle w:val="a3"/>
        <w:spacing w:line="360" w:lineRule="auto"/>
        <w:ind w:left="0"/>
        <w:jc w:val="left"/>
      </w:pPr>
      <w:r w:rsidRPr="00BA79B1">
        <w:t>Информационно-методические</w:t>
      </w:r>
      <w:r w:rsidRPr="00BA79B1">
        <w:rPr>
          <w:spacing w:val="13"/>
        </w:rPr>
        <w:t xml:space="preserve"> </w:t>
      </w:r>
      <w:r w:rsidRPr="00BA79B1">
        <w:t>условия</w:t>
      </w:r>
      <w:r w:rsidRPr="00BA79B1">
        <w:rPr>
          <w:spacing w:val="15"/>
        </w:rPr>
        <w:t xml:space="preserve"> </w:t>
      </w:r>
      <w:r w:rsidRPr="00BA79B1">
        <w:t>реализации</w:t>
      </w:r>
      <w:r w:rsidRPr="00BA79B1">
        <w:rPr>
          <w:spacing w:val="15"/>
        </w:rPr>
        <w:t xml:space="preserve"> </w:t>
      </w:r>
      <w:r w:rsidRPr="00BA79B1">
        <w:t>основной</w:t>
      </w:r>
      <w:r w:rsidRPr="00BA79B1">
        <w:rPr>
          <w:spacing w:val="15"/>
        </w:rPr>
        <w:t xml:space="preserve"> </w:t>
      </w:r>
      <w:r w:rsidRPr="00BA79B1">
        <w:t>образовательной</w:t>
      </w:r>
      <w:r w:rsidRPr="00BA79B1">
        <w:rPr>
          <w:spacing w:val="15"/>
        </w:rPr>
        <w:t xml:space="preserve"> </w:t>
      </w:r>
      <w:r w:rsidRPr="00BA79B1">
        <w:t>программы</w:t>
      </w:r>
      <w:r w:rsidRPr="00BA79B1">
        <w:rPr>
          <w:spacing w:val="-52"/>
        </w:rPr>
        <w:t xml:space="preserve"> </w:t>
      </w:r>
      <w:r w:rsidRPr="00BA79B1">
        <w:t>обеспечиваются</w:t>
      </w:r>
      <w:r w:rsidRPr="00BA79B1">
        <w:rPr>
          <w:spacing w:val="-2"/>
        </w:rPr>
        <w:t xml:space="preserve"> </w:t>
      </w:r>
      <w:r w:rsidRPr="00BA79B1">
        <w:t>современной</w:t>
      </w:r>
      <w:r w:rsidRPr="00BA79B1">
        <w:rPr>
          <w:spacing w:val="-2"/>
        </w:rPr>
        <w:t xml:space="preserve"> </w:t>
      </w:r>
      <w:r w:rsidRPr="00BA79B1">
        <w:t>информационно-образовательной</w:t>
      </w:r>
      <w:r w:rsidRPr="00BA79B1">
        <w:rPr>
          <w:spacing w:val="-1"/>
        </w:rPr>
        <w:t xml:space="preserve"> </w:t>
      </w:r>
      <w:r w:rsidRPr="00BA79B1">
        <w:t>средой</w:t>
      </w:r>
      <w:r w:rsidRPr="00BA79B1">
        <w:rPr>
          <w:spacing w:val="-3"/>
        </w:rPr>
        <w:t xml:space="preserve"> </w:t>
      </w:r>
      <w:r w:rsidRPr="00BA79B1">
        <w:t>(ИОС),</w:t>
      </w:r>
      <w:r w:rsidRPr="00BA79B1">
        <w:rPr>
          <w:spacing w:val="-1"/>
        </w:rPr>
        <w:t xml:space="preserve"> </w:t>
      </w:r>
      <w:r w:rsidRPr="00BA79B1">
        <w:t>включающей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  <w:tab w:val="left" w:pos="3116"/>
          <w:tab w:val="left" w:pos="5068"/>
          <w:tab w:val="left" w:pos="6952"/>
          <w:tab w:val="left" w:pos="8123"/>
          <w:tab w:val="left" w:pos="8505"/>
          <w:tab w:val="left" w:pos="9125"/>
          <w:tab w:val="left" w:pos="9938"/>
        </w:tabs>
        <w:spacing w:line="360" w:lineRule="auto"/>
        <w:ind w:left="0" w:right="240" w:firstLine="0"/>
      </w:pPr>
      <w:r w:rsidRPr="00BA79B1">
        <w:t>комплекс</w:t>
      </w:r>
      <w:r w:rsidRPr="00BA79B1">
        <w:tab/>
        <w:t>информационных</w:t>
      </w:r>
      <w:r w:rsidRPr="00BA79B1">
        <w:tab/>
        <w:t>образовательных</w:t>
      </w:r>
      <w:r w:rsidRPr="00BA79B1">
        <w:tab/>
        <w:t>ресурсов,</w:t>
      </w:r>
      <w:r w:rsidRPr="00BA79B1">
        <w:tab/>
        <w:t>в</w:t>
      </w:r>
      <w:r w:rsidRPr="00BA79B1">
        <w:tab/>
        <w:t>том</w:t>
      </w:r>
      <w:r w:rsidRPr="00BA79B1">
        <w:tab/>
        <w:t>числе</w:t>
      </w:r>
      <w:r w:rsidRPr="00BA79B1">
        <w:tab/>
      </w:r>
      <w:r w:rsidRPr="00BA79B1">
        <w:rPr>
          <w:spacing w:val="-1"/>
        </w:rPr>
        <w:t>цифровые</w:t>
      </w:r>
      <w:r w:rsidRPr="00BA79B1">
        <w:rPr>
          <w:spacing w:val="-52"/>
        </w:rPr>
        <w:t xml:space="preserve"> </w:t>
      </w: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ресурс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78" w:line="360" w:lineRule="auto"/>
        <w:ind w:left="0" w:right="240" w:firstLine="0"/>
        <w:jc w:val="both"/>
      </w:pPr>
      <w:r w:rsidRPr="00BA79B1">
        <w:t>совокупность</w:t>
      </w:r>
      <w:r w:rsidRPr="00BA79B1">
        <w:rPr>
          <w:spacing w:val="1"/>
        </w:rPr>
        <w:t xml:space="preserve"> </w:t>
      </w:r>
      <w:r w:rsidRPr="00BA79B1">
        <w:t>технологических</w:t>
      </w:r>
      <w:r w:rsidRPr="00BA79B1">
        <w:rPr>
          <w:spacing w:val="1"/>
        </w:rPr>
        <w:t xml:space="preserve"> </w:t>
      </w:r>
      <w:r w:rsidRPr="00BA79B1">
        <w:t>средств</w:t>
      </w:r>
      <w:r w:rsidRPr="00BA79B1">
        <w:rPr>
          <w:spacing w:val="1"/>
        </w:rPr>
        <w:t xml:space="preserve"> </w:t>
      </w:r>
      <w:r w:rsidRPr="00BA79B1">
        <w:t>ИКТ:</w:t>
      </w:r>
      <w:r w:rsidRPr="00BA79B1">
        <w:rPr>
          <w:spacing w:val="1"/>
        </w:rPr>
        <w:t xml:space="preserve"> </w:t>
      </w:r>
      <w:r w:rsidRPr="00BA79B1">
        <w:t>компьютеры,</w:t>
      </w:r>
      <w:r w:rsidRPr="00BA79B1">
        <w:rPr>
          <w:spacing w:val="1"/>
        </w:rPr>
        <w:t xml:space="preserve"> </w:t>
      </w:r>
      <w:r w:rsidRPr="00BA79B1">
        <w:t>иное</w:t>
      </w:r>
      <w:r w:rsidRPr="00BA79B1">
        <w:rPr>
          <w:spacing w:val="1"/>
        </w:rPr>
        <w:t xml:space="preserve"> </w:t>
      </w:r>
      <w:r w:rsidRPr="00BA79B1">
        <w:t>информационное</w:t>
      </w:r>
      <w:r w:rsidRPr="00BA79B1">
        <w:rPr>
          <w:spacing w:val="1"/>
        </w:rPr>
        <w:t xml:space="preserve"> </w:t>
      </w:r>
      <w:r w:rsidRPr="00BA79B1">
        <w:t>оборудование,</w:t>
      </w:r>
      <w:r w:rsidRPr="00BA79B1">
        <w:rPr>
          <w:spacing w:val="-2"/>
        </w:rPr>
        <w:t xml:space="preserve"> </w:t>
      </w:r>
      <w:r w:rsidRPr="00BA79B1">
        <w:t>коммуникационные</w:t>
      </w:r>
      <w:r w:rsidRPr="00BA79B1">
        <w:rPr>
          <w:spacing w:val="1"/>
        </w:rPr>
        <w:t xml:space="preserve"> </w:t>
      </w:r>
      <w:r w:rsidRPr="00BA79B1">
        <w:t>каналы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2" w:line="360" w:lineRule="auto"/>
        <w:ind w:left="0" w:right="239" w:firstLine="0"/>
        <w:jc w:val="both"/>
      </w:pPr>
      <w:r w:rsidRPr="00BA79B1">
        <w:t>систему современных педагогических технологий, обеспечивающих обучение в современной</w:t>
      </w:r>
      <w:r w:rsidRPr="00BA79B1">
        <w:rPr>
          <w:spacing w:val="1"/>
        </w:rPr>
        <w:t xml:space="preserve"> </w:t>
      </w:r>
      <w:r w:rsidRPr="00BA79B1">
        <w:t>информационно-образовательной</w:t>
      </w:r>
      <w:r w:rsidRPr="00BA79B1">
        <w:rPr>
          <w:spacing w:val="-1"/>
        </w:rPr>
        <w:t xml:space="preserve"> </w:t>
      </w:r>
      <w:r w:rsidRPr="00BA79B1">
        <w:t>среде.</w:t>
      </w:r>
    </w:p>
    <w:p w:rsidR="007C44B9" w:rsidRPr="00BA79B1" w:rsidRDefault="001E6CEC" w:rsidP="00BA79B1">
      <w:pPr>
        <w:pStyle w:val="a3"/>
        <w:spacing w:line="360" w:lineRule="auto"/>
        <w:ind w:left="0" w:right="242"/>
      </w:pPr>
      <w:r w:rsidRPr="00BA79B1">
        <w:t>Функционирование информационной образовательной среды образовательной организации</w:t>
      </w:r>
      <w:r w:rsidRPr="00BA79B1">
        <w:rPr>
          <w:spacing w:val="1"/>
        </w:rPr>
        <w:t xml:space="preserve"> </w:t>
      </w:r>
      <w:r w:rsidRPr="00BA79B1">
        <w:t>обеспечивается</w:t>
      </w:r>
      <w:r w:rsidRPr="00BA79B1">
        <w:rPr>
          <w:spacing w:val="1"/>
        </w:rPr>
        <w:t xml:space="preserve"> </w:t>
      </w:r>
      <w:r w:rsidRPr="00BA79B1">
        <w:t>средствами</w:t>
      </w:r>
      <w:r w:rsidRPr="00BA79B1">
        <w:rPr>
          <w:spacing w:val="1"/>
        </w:rPr>
        <w:t xml:space="preserve"> </w:t>
      </w:r>
      <w:r w:rsidRPr="00BA79B1">
        <w:t>информационно-коммуникационных</w:t>
      </w:r>
      <w:r w:rsidRPr="00BA79B1">
        <w:rPr>
          <w:spacing w:val="1"/>
        </w:rPr>
        <w:t xml:space="preserve"> </w:t>
      </w:r>
      <w:r w:rsidRPr="00BA79B1">
        <w:t>технолог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валификацией</w:t>
      </w:r>
      <w:r w:rsidRPr="00BA79B1">
        <w:rPr>
          <w:spacing w:val="1"/>
        </w:rPr>
        <w:t xml:space="preserve"> </w:t>
      </w:r>
      <w:r w:rsidRPr="00BA79B1">
        <w:t>работников,</w:t>
      </w:r>
      <w:r w:rsidRPr="00BA79B1">
        <w:rPr>
          <w:spacing w:val="-4"/>
        </w:rPr>
        <w:t xml:space="preserve"> </w:t>
      </w:r>
      <w:r w:rsidRPr="00BA79B1">
        <w:t>ее использующих и</w:t>
      </w:r>
      <w:r w:rsidRPr="00BA79B1">
        <w:rPr>
          <w:spacing w:val="-1"/>
        </w:rPr>
        <w:t xml:space="preserve"> </w:t>
      </w:r>
      <w:r w:rsidRPr="00BA79B1">
        <w:t>поддерживающих.</w:t>
      </w:r>
    </w:p>
    <w:p w:rsidR="007C44B9" w:rsidRPr="00BA79B1" w:rsidRDefault="001E6CEC" w:rsidP="00BA79B1">
      <w:pPr>
        <w:pStyle w:val="a3"/>
        <w:spacing w:line="252" w:lineRule="exact"/>
        <w:ind w:left="0"/>
      </w:pPr>
      <w:r w:rsidRPr="00BA79B1">
        <w:t>Основными</w:t>
      </w:r>
      <w:r w:rsidRPr="00BA79B1">
        <w:rPr>
          <w:spacing w:val="-2"/>
        </w:rPr>
        <w:t xml:space="preserve"> </w:t>
      </w:r>
      <w:r w:rsidRPr="00BA79B1">
        <w:t>структурными</w:t>
      </w:r>
      <w:r w:rsidRPr="00BA79B1">
        <w:rPr>
          <w:spacing w:val="-1"/>
        </w:rPr>
        <w:t xml:space="preserve"> </w:t>
      </w:r>
      <w:r w:rsidRPr="00BA79B1">
        <w:t>элементами</w:t>
      </w:r>
      <w:r w:rsidRPr="00BA79B1">
        <w:rPr>
          <w:spacing w:val="-2"/>
        </w:rPr>
        <w:t xml:space="preserve"> </w:t>
      </w:r>
      <w:r w:rsidRPr="00BA79B1">
        <w:t>ИОС</w:t>
      </w:r>
      <w:r w:rsidRPr="00BA79B1">
        <w:rPr>
          <w:spacing w:val="-2"/>
        </w:rPr>
        <w:t xml:space="preserve"> </w:t>
      </w:r>
      <w:r w:rsidRPr="00BA79B1">
        <w:t>являются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6"/>
        <w:ind w:left="0" w:firstLine="0"/>
      </w:pPr>
      <w:r w:rsidRPr="00BA79B1">
        <w:t>информационно-образовательные</w:t>
      </w:r>
      <w:r w:rsidRPr="00BA79B1">
        <w:rPr>
          <w:spacing w:val="-5"/>
        </w:rPr>
        <w:t xml:space="preserve"> </w:t>
      </w:r>
      <w:r w:rsidRPr="00BA79B1">
        <w:t>ресурсы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4"/>
        </w:rPr>
        <w:t xml:space="preserve"> </w:t>
      </w:r>
      <w:r w:rsidRPr="00BA79B1">
        <w:t>виде</w:t>
      </w:r>
      <w:r w:rsidRPr="00BA79B1">
        <w:rPr>
          <w:spacing w:val="-5"/>
        </w:rPr>
        <w:t xml:space="preserve"> </w:t>
      </w:r>
      <w:r w:rsidRPr="00BA79B1">
        <w:t>печатной</w:t>
      </w:r>
      <w:r w:rsidRPr="00BA79B1">
        <w:rPr>
          <w:spacing w:val="-3"/>
        </w:rPr>
        <w:t xml:space="preserve"> </w:t>
      </w:r>
      <w:r w:rsidRPr="00BA79B1">
        <w:t>продук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6"/>
        <w:ind w:left="0" w:firstLine="0"/>
      </w:pPr>
      <w:r w:rsidRPr="00BA79B1">
        <w:t>информационно-образовательные</w:t>
      </w:r>
      <w:r w:rsidRPr="00BA79B1">
        <w:rPr>
          <w:spacing w:val="-5"/>
        </w:rPr>
        <w:t xml:space="preserve"> </w:t>
      </w:r>
      <w:r w:rsidRPr="00BA79B1">
        <w:t>ресурсы</w:t>
      </w:r>
      <w:r w:rsidRPr="00BA79B1">
        <w:rPr>
          <w:spacing w:val="-2"/>
        </w:rPr>
        <w:t xml:space="preserve"> </w:t>
      </w:r>
      <w:r w:rsidRPr="00BA79B1">
        <w:t>на</w:t>
      </w:r>
      <w:r w:rsidRPr="00BA79B1">
        <w:rPr>
          <w:spacing w:val="-3"/>
        </w:rPr>
        <w:t xml:space="preserve"> </w:t>
      </w:r>
      <w:r w:rsidRPr="00BA79B1">
        <w:t>сменных</w:t>
      </w:r>
      <w:r w:rsidRPr="00BA79B1">
        <w:rPr>
          <w:spacing w:val="-3"/>
        </w:rPr>
        <w:t xml:space="preserve"> </w:t>
      </w:r>
      <w:r w:rsidRPr="00BA79B1">
        <w:t>оптических</w:t>
      </w:r>
      <w:r w:rsidRPr="00BA79B1">
        <w:rPr>
          <w:spacing w:val="-3"/>
        </w:rPr>
        <w:t xml:space="preserve"> </w:t>
      </w:r>
      <w:r w:rsidRPr="00BA79B1">
        <w:t>носителях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49"/>
          <w:tab w:val="left" w:pos="1950"/>
        </w:tabs>
        <w:spacing w:before="127"/>
        <w:ind w:left="0" w:firstLine="0"/>
      </w:pPr>
      <w:r w:rsidRPr="00BA79B1">
        <w:t>информационно-образовательные</w:t>
      </w:r>
      <w:r w:rsidRPr="00BA79B1">
        <w:rPr>
          <w:spacing w:val="-4"/>
        </w:rPr>
        <w:t xml:space="preserve"> </w:t>
      </w:r>
      <w:r w:rsidRPr="00BA79B1">
        <w:t>ресурсы</w:t>
      </w:r>
      <w:r w:rsidRPr="00BA79B1">
        <w:rPr>
          <w:spacing w:val="-3"/>
        </w:rPr>
        <w:t xml:space="preserve"> </w:t>
      </w:r>
      <w:r w:rsidRPr="00BA79B1">
        <w:t>сети</w:t>
      </w:r>
      <w:r w:rsidRPr="00BA79B1">
        <w:rPr>
          <w:spacing w:val="-3"/>
        </w:rPr>
        <w:t xml:space="preserve"> </w:t>
      </w:r>
      <w:r w:rsidRPr="00BA79B1">
        <w:t>Интернет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8"/>
        <w:ind w:left="0" w:firstLine="0"/>
        <w:jc w:val="both"/>
      </w:pPr>
      <w:r w:rsidRPr="00BA79B1">
        <w:t>вычислительная</w:t>
      </w:r>
      <w:r w:rsidRPr="00BA79B1">
        <w:rPr>
          <w:spacing w:val="-6"/>
        </w:rPr>
        <w:t xml:space="preserve"> </w:t>
      </w:r>
      <w:r w:rsidRPr="00BA79B1">
        <w:t>и</w:t>
      </w:r>
      <w:r w:rsidRPr="00BA79B1">
        <w:rPr>
          <w:spacing w:val="-5"/>
        </w:rPr>
        <w:t xml:space="preserve"> </w:t>
      </w:r>
      <w:r w:rsidRPr="00BA79B1">
        <w:t>информационно-телекоммуникационная</w:t>
      </w:r>
      <w:r w:rsidRPr="00BA79B1">
        <w:rPr>
          <w:spacing w:val="-5"/>
        </w:rPr>
        <w:t xml:space="preserve"> </w:t>
      </w:r>
      <w:r w:rsidRPr="00BA79B1">
        <w:t>инфраструктура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7" w:line="360" w:lineRule="auto"/>
        <w:ind w:left="0" w:right="240" w:firstLine="0"/>
        <w:jc w:val="both"/>
      </w:pPr>
      <w:r w:rsidRPr="00BA79B1">
        <w:t>прикладные</w:t>
      </w:r>
      <w:r w:rsidRPr="00BA79B1">
        <w:rPr>
          <w:spacing w:val="1"/>
        </w:rPr>
        <w:t xml:space="preserve"> </w:t>
      </w:r>
      <w:r w:rsidRPr="00BA79B1">
        <w:t>программы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поддерживающие</w:t>
      </w:r>
      <w:r w:rsidRPr="00BA79B1">
        <w:rPr>
          <w:spacing w:val="1"/>
        </w:rPr>
        <w:t xml:space="preserve"> </w:t>
      </w:r>
      <w:r w:rsidRPr="00BA79B1">
        <w:t>административную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финансово-</w:t>
      </w:r>
      <w:r w:rsidRPr="00BA79B1">
        <w:rPr>
          <w:spacing w:val="1"/>
        </w:rPr>
        <w:t xml:space="preserve"> </w:t>
      </w:r>
      <w:r w:rsidRPr="00BA79B1">
        <w:t>хозяйственную деятельность образовательной организации (бухгалтерский учет, делопроизводство,</w:t>
      </w:r>
      <w:r w:rsidRPr="00BA79B1">
        <w:rPr>
          <w:spacing w:val="1"/>
        </w:rPr>
        <w:t xml:space="preserve"> </w:t>
      </w:r>
      <w:r w:rsidRPr="00BA79B1">
        <w:t>кадры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1"/>
        </w:rPr>
        <w:t xml:space="preserve"> </w:t>
      </w:r>
      <w:r w:rsidRPr="00BA79B1">
        <w:t>т. д.).</w:t>
      </w:r>
    </w:p>
    <w:p w:rsidR="007C44B9" w:rsidRPr="00BA79B1" w:rsidRDefault="001E6CEC" w:rsidP="00BA79B1">
      <w:pPr>
        <w:pStyle w:val="a3"/>
        <w:spacing w:line="360" w:lineRule="auto"/>
        <w:ind w:left="0" w:right="245"/>
      </w:pPr>
      <w:r w:rsidRPr="00BA79B1">
        <w:t>Важной</w:t>
      </w:r>
      <w:r w:rsidRPr="00BA79B1">
        <w:rPr>
          <w:spacing w:val="1"/>
        </w:rPr>
        <w:t xml:space="preserve"> </w:t>
      </w:r>
      <w:r w:rsidRPr="00BA79B1">
        <w:t>частью</w:t>
      </w:r>
      <w:r w:rsidRPr="00BA79B1">
        <w:rPr>
          <w:spacing w:val="1"/>
        </w:rPr>
        <w:t xml:space="preserve"> </w:t>
      </w:r>
      <w:r w:rsidRPr="00BA79B1">
        <w:t>ИОС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официальный</w:t>
      </w:r>
      <w:r w:rsidRPr="00BA79B1">
        <w:rPr>
          <w:spacing w:val="1"/>
        </w:rPr>
        <w:t xml:space="preserve"> </w:t>
      </w:r>
      <w:r w:rsidRPr="00BA79B1">
        <w:t>сайт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ети</w:t>
      </w:r>
      <w:r w:rsidRPr="00BA79B1">
        <w:rPr>
          <w:spacing w:val="1"/>
        </w:rPr>
        <w:t xml:space="preserve"> </w:t>
      </w:r>
      <w:r w:rsidRPr="00BA79B1">
        <w:t>Интернет, на котором размещается информация о реализуемых образовательных программах, ФГОС,</w:t>
      </w:r>
      <w:r w:rsidRPr="00BA79B1">
        <w:rPr>
          <w:spacing w:val="1"/>
        </w:rPr>
        <w:t xml:space="preserve"> </w:t>
      </w:r>
      <w:r w:rsidRPr="00BA79B1">
        <w:t>материально-техническом</w:t>
      </w:r>
      <w:r w:rsidRPr="00BA79B1">
        <w:rPr>
          <w:spacing w:val="-1"/>
        </w:rPr>
        <w:t xml:space="preserve"> </w:t>
      </w:r>
      <w:r w:rsidRPr="00BA79B1">
        <w:t>обеспечении образовательной деятельност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др.</w:t>
      </w:r>
    </w:p>
    <w:p w:rsidR="007C44B9" w:rsidRPr="00BA79B1" w:rsidRDefault="001E6CEC" w:rsidP="00BA79B1">
      <w:pPr>
        <w:pStyle w:val="a3"/>
        <w:spacing w:line="360" w:lineRule="auto"/>
        <w:ind w:left="0" w:right="242"/>
      </w:pPr>
      <w:r w:rsidRPr="00BA79B1">
        <w:t>Информационно-образовательная</w:t>
      </w:r>
      <w:r w:rsidRPr="00BA79B1">
        <w:rPr>
          <w:spacing w:val="1"/>
        </w:rPr>
        <w:t xml:space="preserve"> </w:t>
      </w:r>
      <w:r w:rsidRPr="00BA79B1">
        <w:t>среда</w:t>
      </w:r>
      <w:r w:rsidRPr="00BA79B1">
        <w:rPr>
          <w:spacing w:val="1"/>
        </w:rPr>
        <w:t xml:space="preserve"> </w:t>
      </w:r>
      <w:r w:rsidRPr="00BA79B1">
        <w:t>организации,</w:t>
      </w:r>
      <w:r w:rsidRPr="00BA79B1">
        <w:rPr>
          <w:spacing w:val="1"/>
        </w:rPr>
        <w:t xml:space="preserve"> </w:t>
      </w:r>
      <w:r w:rsidRPr="00BA79B1">
        <w:t>осуществляющей</w:t>
      </w:r>
      <w:r w:rsidRPr="00BA79B1">
        <w:rPr>
          <w:spacing w:val="1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, должна</w:t>
      </w:r>
      <w:r w:rsidRPr="00BA79B1">
        <w:rPr>
          <w:spacing w:val="-1"/>
        </w:rPr>
        <w:t xml:space="preserve"> </w:t>
      </w:r>
      <w:r w:rsidRPr="00BA79B1">
        <w:lastRenderedPageBreak/>
        <w:t>обеспечивать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424"/>
          <w:tab w:val="left" w:pos="1950"/>
        </w:tabs>
        <w:ind w:left="0" w:right="599" w:firstLine="0"/>
      </w:pPr>
      <w:r w:rsidRPr="00BA79B1">
        <w:t>информационно-методическую</w:t>
      </w:r>
      <w:r w:rsidRPr="00BA79B1">
        <w:rPr>
          <w:spacing w:val="-3"/>
        </w:rPr>
        <w:t xml:space="preserve"> </w:t>
      </w:r>
      <w:r w:rsidRPr="00BA79B1">
        <w:t>поддержку</w:t>
      </w:r>
      <w:r w:rsidRPr="00BA79B1">
        <w:rPr>
          <w:spacing w:val="-5"/>
        </w:rPr>
        <w:t xml:space="preserve"> </w:t>
      </w:r>
      <w:r w:rsidRPr="00BA79B1">
        <w:t>образовательной</w:t>
      </w:r>
      <w:r w:rsidRPr="00BA79B1">
        <w:rPr>
          <w:spacing w:val="-4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424"/>
          <w:tab w:val="left" w:pos="1950"/>
        </w:tabs>
        <w:spacing w:before="127"/>
        <w:ind w:left="0" w:right="566" w:firstLine="0"/>
      </w:pPr>
      <w:r w:rsidRPr="00BA79B1">
        <w:t>планирование</w:t>
      </w:r>
      <w:r w:rsidRPr="00BA79B1">
        <w:rPr>
          <w:spacing w:val="-2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3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ее</w:t>
      </w:r>
      <w:r w:rsidRPr="00BA79B1">
        <w:rPr>
          <w:spacing w:val="-2"/>
        </w:rPr>
        <w:t xml:space="preserve"> </w:t>
      </w:r>
      <w:r w:rsidRPr="00BA79B1">
        <w:t>ресурсного</w:t>
      </w:r>
      <w:r w:rsidRPr="00BA79B1">
        <w:rPr>
          <w:spacing w:val="-1"/>
        </w:rPr>
        <w:t xml:space="preserve"> </w:t>
      </w:r>
      <w:r w:rsidRPr="00BA79B1">
        <w:t>обеспечен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424"/>
          <w:tab w:val="left" w:pos="1950"/>
        </w:tabs>
        <w:spacing w:before="126"/>
        <w:ind w:left="0" w:right="477" w:firstLine="0"/>
      </w:pPr>
      <w:r w:rsidRPr="00BA79B1">
        <w:t>проектирование</w:t>
      </w:r>
      <w:r w:rsidRPr="00BA79B1">
        <w:rPr>
          <w:spacing w:val="-5"/>
        </w:rPr>
        <w:t xml:space="preserve"> </w:t>
      </w:r>
      <w:r w:rsidRPr="00BA79B1">
        <w:t>и</w:t>
      </w:r>
      <w:r w:rsidRPr="00BA79B1">
        <w:rPr>
          <w:spacing w:val="-4"/>
        </w:rPr>
        <w:t xml:space="preserve"> </w:t>
      </w:r>
      <w:r w:rsidRPr="00BA79B1">
        <w:t>организацию</w:t>
      </w:r>
      <w:r w:rsidRPr="00BA79B1">
        <w:rPr>
          <w:spacing w:val="-3"/>
        </w:rPr>
        <w:t xml:space="preserve"> </w:t>
      </w:r>
      <w:r w:rsidRPr="00BA79B1">
        <w:t>индивидуальной</w:t>
      </w:r>
      <w:r w:rsidRPr="00BA79B1">
        <w:rPr>
          <w:spacing w:val="-4"/>
        </w:rPr>
        <w:t xml:space="preserve"> </w:t>
      </w:r>
      <w:r w:rsidRPr="00BA79B1">
        <w:t>и</w:t>
      </w:r>
      <w:r w:rsidRPr="00BA79B1">
        <w:rPr>
          <w:spacing w:val="-6"/>
        </w:rPr>
        <w:t xml:space="preserve"> </w:t>
      </w:r>
      <w:r w:rsidRPr="00BA79B1">
        <w:t>групповой</w:t>
      </w:r>
      <w:r w:rsidRPr="00BA79B1">
        <w:rPr>
          <w:spacing w:val="-3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424"/>
          <w:tab w:val="left" w:pos="1950"/>
        </w:tabs>
        <w:spacing w:before="126"/>
        <w:ind w:left="0" w:right="496" w:firstLine="0"/>
      </w:pPr>
      <w:r w:rsidRPr="00BA79B1">
        <w:t>мониторинг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фиксацию</w:t>
      </w:r>
      <w:r w:rsidRPr="00BA79B1">
        <w:rPr>
          <w:spacing w:val="-2"/>
        </w:rPr>
        <w:t xml:space="preserve"> </w:t>
      </w:r>
      <w:r w:rsidRPr="00BA79B1">
        <w:t>хода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2"/>
        </w:rPr>
        <w:t xml:space="preserve"> </w:t>
      </w:r>
      <w:r w:rsidRPr="00BA79B1">
        <w:t>результатов</w:t>
      </w:r>
      <w:r w:rsidRPr="00BA79B1">
        <w:rPr>
          <w:spacing w:val="-4"/>
        </w:rPr>
        <w:t xml:space="preserve"> </w:t>
      </w:r>
      <w:r w:rsidRPr="00BA79B1">
        <w:t>образовательной</w:t>
      </w:r>
      <w:r w:rsidRPr="00BA79B1">
        <w:rPr>
          <w:spacing w:val="-1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7"/>
        <w:ind w:left="0" w:firstLine="0"/>
        <w:jc w:val="both"/>
      </w:pPr>
      <w:r w:rsidRPr="00BA79B1">
        <w:t>мониторинг</w:t>
      </w:r>
      <w:r w:rsidRPr="00BA79B1">
        <w:rPr>
          <w:spacing w:val="-2"/>
        </w:rPr>
        <w:t xml:space="preserve"> </w:t>
      </w:r>
      <w:r w:rsidRPr="00BA79B1">
        <w:t>здоровья</w:t>
      </w:r>
      <w:r w:rsidRPr="00BA79B1">
        <w:rPr>
          <w:spacing w:val="-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26" w:line="360" w:lineRule="auto"/>
        <w:ind w:left="0" w:right="239" w:firstLine="0"/>
        <w:jc w:val="both"/>
      </w:pPr>
      <w:r w:rsidRPr="00BA79B1">
        <w:t>современные</w:t>
      </w:r>
      <w:r w:rsidRPr="00BA79B1">
        <w:rPr>
          <w:spacing w:val="1"/>
        </w:rPr>
        <w:t xml:space="preserve"> </w:t>
      </w:r>
      <w:r w:rsidRPr="00BA79B1">
        <w:t>процедуры</w:t>
      </w:r>
      <w:r w:rsidRPr="00BA79B1">
        <w:rPr>
          <w:spacing w:val="1"/>
        </w:rPr>
        <w:t xml:space="preserve"> </w:t>
      </w:r>
      <w:r w:rsidRPr="00BA79B1">
        <w:t>создания,</w:t>
      </w:r>
      <w:r w:rsidRPr="00BA79B1">
        <w:rPr>
          <w:spacing w:val="1"/>
        </w:rPr>
        <w:t xml:space="preserve"> </w:t>
      </w:r>
      <w:r w:rsidRPr="00BA79B1">
        <w:t>поиска,</w:t>
      </w:r>
      <w:r w:rsidRPr="00BA79B1">
        <w:rPr>
          <w:spacing w:val="1"/>
        </w:rPr>
        <w:t xml:space="preserve"> </w:t>
      </w:r>
      <w:r w:rsidRPr="00BA79B1">
        <w:t>сбора,</w:t>
      </w:r>
      <w:r w:rsidRPr="00BA79B1">
        <w:rPr>
          <w:spacing w:val="1"/>
        </w:rPr>
        <w:t xml:space="preserve"> </w:t>
      </w:r>
      <w:r w:rsidRPr="00BA79B1">
        <w:t>анализа,</w:t>
      </w:r>
      <w:r w:rsidRPr="00BA79B1">
        <w:rPr>
          <w:spacing w:val="1"/>
        </w:rPr>
        <w:t xml:space="preserve"> </w:t>
      </w:r>
      <w:r w:rsidRPr="00BA79B1">
        <w:t>обработки,</w:t>
      </w:r>
      <w:r w:rsidRPr="00BA79B1">
        <w:rPr>
          <w:spacing w:val="1"/>
        </w:rPr>
        <w:t xml:space="preserve"> </w:t>
      </w:r>
      <w:r w:rsidRPr="00BA79B1">
        <w:t>хранени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редставления</w:t>
      </w:r>
      <w:r w:rsidRPr="00BA79B1">
        <w:rPr>
          <w:spacing w:val="-2"/>
        </w:rPr>
        <w:t xml:space="preserve"> </w:t>
      </w:r>
      <w:r w:rsidRPr="00BA79B1"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9" w:firstLine="0"/>
        <w:jc w:val="both"/>
      </w:pPr>
      <w:r w:rsidRPr="00BA79B1">
        <w:t>дистанционное взаимодействие всех участников образовательных отношений (обучающихся,</w:t>
      </w:r>
      <w:r w:rsidRPr="00BA79B1">
        <w:rPr>
          <w:spacing w:val="1"/>
        </w:rPr>
        <w:t xml:space="preserve"> </w:t>
      </w:r>
      <w:r w:rsidRPr="00BA79B1">
        <w:t>их</w:t>
      </w:r>
      <w:r w:rsidRPr="00BA79B1">
        <w:rPr>
          <w:spacing w:val="1"/>
        </w:rPr>
        <w:t xml:space="preserve"> </w:t>
      </w:r>
      <w:r w:rsidRPr="00BA79B1">
        <w:t>родителей</w:t>
      </w:r>
      <w:r w:rsidRPr="00BA79B1">
        <w:rPr>
          <w:spacing w:val="1"/>
        </w:rPr>
        <w:t xml:space="preserve"> </w:t>
      </w:r>
      <w:hyperlink r:id="rId17">
        <w:r w:rsidRPr="00BA79B1">
          <w:t>(законных</w:t>
        </w:r>
        <w:r w:rsidRPr="00BA79B1">
          <w:rPr>
            <w:spacing w:val="1"/>
          </w:rPr>
          <w:t xml:space="preserve"> </w:t>
        </w:r>
        <w:r w:rsidRPr="00BA79B1">
          <w:t>представителей),</w:t>
        </w:r>
      </w:hyperlink>
      <w:r w:rsidRPr="00BA79B1">
        <w:rPr>
          <w:spacing w:val="1"/>
        </w:rPr>
        <w:t xml:space="preserve"> </w:t>
      </w:r>
      <w:r w:rsidRPr="00BA79B1">
        <w:t>педагогических</w:t>
      </w:r>
      <w:r w:rsidRPr="00BA79B1">
        <w:rPr>
          <w:spacing w:val="1"/>
        </w:rPr>
        <w:t xml:space="preserve"> </w:t>
      </w:r>
      <w:r w:rsidRPr="00BA79B1">
        <w:t>работников,</w:t>
      </w:r>
      <w:r w:rsidRPr="00BA79B1">
        <w:rPr>
          <w:spacing w:val="1"/>
        </w:rPr>
        <w:t xml:space="preserve"> </w:t>
      </w:r>
      <w:r w:rsidRPr="00BA79B1">
        <w:t>органов,</w:t>
      </w:r>
      <w:r w:rsidRPr="00BA79B1">
        <w:rPr>
          <w:spacing w:val="1"/>
        </w:rPr>
        <w:t xml:space="preserve"> </w:t>
      </w:r>
      <w:r w:rsidRPr="00BA79B1">
        <w:t>осуществляющих</w:t>
      </w:r>
      <w:r w:rsidRPr="00BA79B1">
        <w:rPr>
          <w:spacing w:val="1"/>
        </w:rPr>
        <w:t xml:space="preserve"> </w:t>
      </w:r>
      <w:r w:rsidRPr="00BA79B1">
        <w:t>управление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фере</w:t>
      </w:r>
      <w:r w:rsidRPr="00BA79B1">
        <w:rPr>
          <w:spacing w:val="1"/>
        </w:rPr>
        <w:t xml:space="preserve"> </w:t>
      </w:r>
      <w:r w:rsidRPr="00BA79B1">
        <w:t>образования,</w:t>
      </w:r>
      <w:r w:rsidRPr="00BA79B1">
        <w:rPr>
          <w:spacing w:val="1"/>
        </w:rPr>
        <w:t xml:space="preserve"> </w:t>
      </w:r>
      <w:r w:rsidRPr="00BA79B1">
        <w:t>общественности),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том</w:t>
      </w:r>
      <w:r w:rsidRPr="00BA79B1">
        <w:rPr>
          <w:spacing w:val="1"/>
        </w:rPr>
        <w:t xml:space="preserve"> </w:t>
      </w:r>
      <w:r w:rsidRPr="00BA79B1">
        <w:t>числ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применением</w:t>
      </w:r>
      <w:r w:rsidRPr="00BA79B1">
        <w:rPr>
          <w:spacing w:val="1"/>
        </w:rPr>
        <w:t xml:space="preserve"> </w:t>
      </w:r>
      <w:r w:rsidRPr="00BA79B1">
        <w:t>дистанционных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-1"/>
        </w:rPr>
        <w:t xml:space="preserve"> </w:t>
      </w:r>
      <w:r w:rsidRPr="00BA79B1">
        <w:t>технологий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before="1" w:line="360" w:lineRule="auto"/>
        <w:ind w:left="0" w:right="240" w:firstLine="0"/>
        <w:jc w:val="both"/>
      </w:pPr>
      <w:r w:rsidRPr="00BA79B1">
        <w:t>дистанционное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организации,</w:t>
      </w:r>
      <w:r w:rsidRPr="00BA79B1">
        <w:rPr>
          <w:spacing w:val="56"/>
        </w:rPr>
        <w:t xml:space="preserve"> </w:t>
      </w:r>
      <w:r w:rsidRPr="00BA79B1">
        <w:t>осуществляющей</w:t>
      </w:r>
      <w:r w:rsidRPr="00BA79B1">
        <w:rPr>
          <w:spacing w:val="56"/>
        </w:rPr>
        <w:t xml:space="preserve"> </w:t>
      </w:r>
      <w:r w:rsidRPr="00BA79B1">
        <w:t>образовательную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образовательными</w:t>
      </w:r>
      <w:r w:rsidRPr="00BA79B1">
        <w:rPr>
          <w:spacing w:val="1"/>
        </w:rPr>
        <w:t xml:space="preserve"> </w:t>
      </w:r>
      <w:r w:rsidRPr="00BA79B1">
        <w:t>организациями,</w:t>
      </w:r>
      <w:r w:rsidRPr="00BA79B1">
        <w:rPr>
          <w:spacing w:val="1"/>
        </w:rPr>
        <w:t xml:space="preserve"> </w:t>
      </w:r>
      <w:r w:rsidRPr="00BA79B1">
        <w:t>учреждениями</w:t>
      </w:r>
      <w:r w:rsidRPr="00BA79B1">
        <w:rPr>
          <w:spacing w:val="1"/>
        </w:rPr>
        <w:t xml:space="preserve"> </w:t>
      </w:r>
      <w:r w:rsidRPr="00BA79B1">
        <w:t>культуры,</w:t>
      </w:r>
      <w:r w:rsidRPr="00BA79B1">
        <w:rPr>
          <w:spacing w:val="1"/>
        </w:rPr>
        <w:t xml:space="preserve"> </w:t>
      </w:r>
      <w:r w:rsidRPr="00BA79B1">
        <w:t>здравоохранения,</w:t>
      </w:r>
      <w:r w:rsidRPr="00BA79B1">
        <w:rPr>
          <w:spacing w:val="1"/>
        </w:rPr>
        <w:t xml:space="preserve"> </w:t>
      </w:r>
      <w:r w:rsidRPr="00BA79B1">
        <w:t>спорта,</w:t>
      </w:r>
      <w:r w:rsidRPr="00BA79B1">
        <w:rPr>
          <w:spacing w:val="1"/>
        </w:rPr>
        <w:t xml:space="preserve"> </w:t>
      </w:r>
      <w:r w:rsidRPr="00BA79B1">
        <w:t>досуга,</w:t>
      </w:r>
      <w:r w:rsidRPr="00BA79B1">
        <w:rPr>
          <w:spacing w:val="1"/>
        </w:rPr>
        <w:t xml:space="preserve"> </w:t>
      </w:r>
      <w:r w:rsidRPr="00BA79B1">
        <w:t>службами</w:t>
      </w:r>
      <w:r w:rsidRPr="00BA79B1">
        <w:rPr>
          <w:spacing w:val="1"/>
        </w:rPr>
        <w:t xml:space="preserve"> </w:t>
      </w:r>
      <w:r w:rsidRPr="00BA79B1">
        <w:t>занятости</w:t>
      </w:r>
      <w:r w:rsidRPr="00BA79B1">
        <w:rPr>
          <w:spacing w:val="1"/>
        </w:rPr>
        <w:t xml:space="preserve"> </w:t>
      </w:r>
      <w:r w:rsidRPr="00BA79B1">
        <w:t>населения,</w:t>
      </w:r>
      <w:r w:rsidRPr="00BA79B1">
        <w:rPr>
          <w:spacing w:val="1"/>
        </w:rPr>
        <w:t xml:space="preserve"> </w:t>
      </w:r>
      <w:r w:rsidRPr="00BA79B1">
        <w:t>обеспечения</w:t>
      </w:r>
      <w:r w:rsidRPr="00BA79B1">
        <w:rPr>
          <w:spacing w:val="1"/>
        </w:rPr>
        <w:t xml:space="preserve"> </w:t>
      </w:r>
      <w:r w:rsidRPr="00BA79B1">
        <w:t>безопасности</w:t>
      </w:r>
      <w:r w:rsidRPr="00BA79B1">
        <w:rPr>
          <w:spacing w:val="1"/>
        </w:rPr>
        <w:t xml:space="preserve"> </w:t>
      </w:r>
      <w:r w:rsidRPr="00BA79B1">
        <w:t>жизнедеятельности.</w:t>
      </w:r>
    </w:p>
    <w:p w:rsidR="007C44B9" w:rsidRPr="00BA79B1" w:rsidRDefault="007C44B9" w:rsidP="00BA79B1">
      <w:pPr>
        <w:pStyle w:val="a3"/>
        <w:spacing w:before="4"/>
        <w:ind w:left="0"/>
        <w:jc w:val="left"/>
        <w:rPr>
          <w:sz w:val="33"/>
        </w:rPr>
      </w:pPr>
    </w:p>
    <w:p w:rsidR="007C44B9" w:rsidRPr="00BA79B1" w:rsidRDefault="001E6CEC" w:rsidP="00BA79B1">
      <w:pPr>
        <w:pStyle w:val="Heading2"/>
        <w:spacing w:before="5"/>
        <w:ind w:left="0"/>
        <w:jc w:val="both"/>
      </w:pPr>
      <w:r w:rsidRPr="00BA79B1">
        <w:t>Информатизация</w:t>
      </w:r>
      <w:r w:rsidRPr="00BA79B1">
        <w:rPr>
          <w:spacing w:val="-3"/>
        </w:rPr>
        <w:t xml:space="preserve"> </w:t>
      </w:r>
      <w:r w:rsidRPr="00BA79B1">
        <w:t>образовательного</w:t>
      </w:r>
      <w:r w:rsidRPr="00BA79B1">
        <w:rPr>
          <w:spacing w:val="-2"/>
        </w:rPr>
        <w:t xml:space="preserve"> </w:t>
      </w:r>
      <w:r w:rsidRPr="00BA79B1">
        <w:t>процесса</w:t>
      </w:r>
      <w:r w:rsidRPr="00BA79B1">
        <w:rPr>
          <w:spacing w:val="-3"/>
        </w:rPr>
        <w:t xml:space="preserve"> </w:t>
      </w:r>
      <w:r w:rsidRPr="00BA79B1">
        <w:t>МОУ</w:t>
      </w:r>
      <w:r w:rsidRPr="00BA79B1">
        <w:rPr>
          <w:spacing w:val="-4"/>
        </w:rPr>
        <w:t xml:space="preserve"> </w:t>
      </w:r>
      <w:r w:rsidR="006C14EB" w:rsidRPr="00BA79B1">
        <w:t xml:space="preserve">Ишненской </w:t>
      </w:r>
      <w:r w:rsidRPr="00BA79B1">
        <w:rPr>
          <w:spacing w:val="-3"/>
        </w:rPr>
        <w:t xml:space="preserve"> </w:t>
      </w:r>
      <w:r w:rsidRPr="00BA79B1">
        <w:t>СОШ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0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b/>
          <w:sz w:val="25"/>
        </w:rPr>
      </w:pPr>
    </w:p>
    <w:tbl>
      <w:tblPr>
        <w:tblW w:w="0" w:type="auto"/>
        <w:tblInd w:w="1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8"/>
        <w:gridCol w:w="1915"/>
        <w:gridCol w:w="1085"/>
        <w:gridCol w:w="711"/>
        <w:gridCol w:w="1416"/>
      </w:tblGrid>
      <w:tr w:rsidR="007C44B9" w:rsidRPr="00BA79B1">
        <w:trPr>
          <w:trHeight w:val="527"/>
        </w:trPr>
        <w:tc>
          <w:tcPr>
            <w:tcW w:w="7588" w:type="dxa"/>
            <w:gridSpan w:val="3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аименова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показателя</w:t>
            </w:r>
          </w:p>
        </w:tc>
        <w:tc>
          <w:tcPr>
            <w:tcW w:w="2126" w:type="dxa"/>
            <w:gridSpan w:val="2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Значение</w:t>
            </w:r>
          </w:p>
        </w:tc>
      </w:tr>
      <w:tr w:rsidR="007C44B9" w:rsidRPr="00BA79B1">
        <w:trPr>
          <w:trHeight w:val="909"/>
        </w:trPr>
        <w:tc>
          <w:tcPr>
            <w:tcW w:w="7588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 w:line="360" w:lineRule="auto"/>
            </w:pPr>
            <w:r w:rsidRPr="00BA79B1">
              <w:t>В</w:t>
            </w:r>
            <w:r w:rsidRPr="00BA79B1">
              <w:rPr>
                <w:spacing w:val="26"/>
              </w:rPr>
              <w:t xml:space="preserve"> </w:t>
            </w:r>
            <w:r w:rsidRPr="00BA79B1">
              <w:t>ОО</w:t>
            </w:r>
            <w:r w:rsidRPr="00BA79B1">
              <w:rPr>
                <w:spacing w:val="26"/>
              </w:rPr>
              <w:t xml:space="preserve"> </w:t>
            </w:r>
            <w:r w:rsidRPr="00BA79B1">
              <w:t>функционирует</w:t>
            </w:r>
            <w:r w:rsidRPr="00BA79B1">
              <w:rPr>
                <w:spacing w:val="27"/>
              </w:rPr>
              <w:t xml:space="preserve"> </w:t>
            </w:r>
            <w:r w:rsidRPr="00BA79B1">
              <w:t>центр</w:t>
            </w:r>
            <w:r w:rsidRPr="00BA79B1">
              <w:rPr>
                <w:spacing w:val="28"/>
              </w:rPr>
              <w:t xml:space="preserve"> </w:t>
            </w:r>
            <w:r w:rsidRPr="00BA79B1">
              <w:t>единого</w:t>
            </w:r>
            <w:r w:rsidRPr="00BA79B1">
              <w:rPr>
                <w:spacing w:val="28"/>
              </w:rPr>
              <w:t xml:space="preserve"> </w:t>
            </w:r>
            <w:r w:rsidRPr="00BA79B1">
              <w:t>информационного</w:t>
            </w:r>
            <w:r w:rsidRPr="00BA79B1">
              <w:rPr>
                <w:spacing w:val="27"/>
              </w:rPr>
              <w:t xml:space="preserve"> </w:t>
            </w:r>
            <w:r w:rsidRPr="00BA79B1">
              <w:t>пространства</w:t>
            </w:r>
            <w:r w:rsidRPr="00BA79B1">
              <w:rPr>
                <w:spacing w:val="-52"/>
              </w:rPr>
              <w:t xml:space="preserve"> </w:t>
            </w:r>
            <w:r w:rsidRPr="00BA79B1">
              <w:t>('Электронная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ительская')</w:t>
            </w:r>
          </w:p>
        </w:tc>
        <w:tc>
          <w:tcPr>
            <w:tcW w:w="2126" w:type="dxa"/>
            <w:gridSpan w:val="2"/>
          </w:tcPr>
          <w:p w:rsidR="007C44B9" w:rsidRPr="00BA79B1" w:rsidRDefault="007C44B9" w:rsidP="00BA79B1">
            <w:pPr>
              <w:pStyle w:val="TableParagraph"/>
              <w:spacing w:before="6"/>
              <w:rPr>
                <w:b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  <w:ind w:right="955"/>
              <w:jc w:val="center"/>
            </w:pPr>
            <w:r w:rsidRPr="00BA79B1">
              <w:t>Нет</w:t>
            </w:r>
          </w:p>
        </w:tc>
      </w:tr>
      <w:tr w:rsidR="007C44B9" w:rsidRPr="00BA79B1">
        <w:trPr>
          <w:trHeight w:val="1288"/>
        </w:trPr>
        <w:tc>
          <w:tcPr>
            <w:tcW w:w="7588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 w:line="360" w:lineRule="auto"/>
              <w:ind w:right="57"/>
              <w:jc w:val="both"/>
            </w:pP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ОО</w:t>
            </w:r>
            <w:r w:rsidRPr="00BA79B1">
              <w:rPr>
                <w:spacing w:val="1"/>
              </w:rPr>
              <w:t xml:space="preserve"> </w:t>
            </w:r>
            <w:r w:rsidRPr="00BA79B1">
              <w:t>используется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ктрон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ый</w:t>
            </w:r>
            <w:r w:rsidRPr="00BA79B1">
              <w:rPr>
                <w:spacing w:val="1"/>
              </w:rPr>
              <w:t xml:space="preserve"> </w:t>
            </w:r>
            <w:r w:rsidRPr="00BA79B1">
              <w:t>контент</w:t>
            </w:r>
            <w:r w:rsidRPr="00BA79B1">
              <w:rPr>
                <w:spacing w:val="1"/>
              </w:rPr>
              <w:t xml:space="preserve"> </w:t>
            </w:r>
            <w:r w:rsidRPr="00BA79B1">
              <w:t>(электрон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ые</w:t>
            </w:r>
            <w:r w:rsidRPr="00BA79B1">
              <w:rPr>
                <w:spacing w:val="1"/>
              </w:rPr>
              <w:t xml:space="preserve"> </w:t>
            </w:r>
            <w:r w:rsidRPr="00BA79B1">
              <w:t>ресурсы</w:t>
            </w:r>
            <w:r w:rsidRPr="00BA79B1">
              <w:rPr>
                <w:spacing w:val="1"/>
              </w:rPr>
              <w:t xml:space="preserve"> </w:t>
            </w:r>
            <w:r w:rsidRPr="00BA79B1">
              <w:t>(ЭОР))</w:t>
            </w:r>
            <w:r w:rsidRPr="00BA79B1">
              <w:rPr>
                <w:spacing w:val="1"/>
              </w:rPr>
              <w:t xml:space="preserve"> </w:t>
            </w:r>
            <w:r w:rsidRPr="00BA79B1">
              <w:t>в</w:t>
            </w:r>
            <w:r w:rsidRPr="00BA79B1">
              <w:rPr>
                <w:spacing w:val="1"/>
              </w:rPr>
              <w:t xml:space="preserve"> </w:t>
            </w:r>
            <w:r w:rsidRPr="00BA79B1">
              <w:t>рамках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го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цесса</w:t>
            </w:r>
          </w:p>
        </w:tc>
        <w:tc>
          <w:tcPr>
            <w:tcW w:w="2126" w:type="dxa"/>
            <w:gridSpan w:val="2"/>
          </w:tcPr>
          <w:p w:rsidR="007C44B9" w:rsidRPr="00BA79B1" w:rsidRDefault="007C44B9" w:rsidP="00BA79B1">
            <w:pPr>
              <w:pStyle w:val="TableParagraph"/>
              <w:rPr>
                <w:b/>
                <w:sz w:val="24"/>
              </w:rPr>
            </w:pPr>
          </w:p>
          <w:p w:rsidR="007C44B9" w:rsidRPr="00BA79B1" w:rsidRDefault="001E6CEC" w:rsidP="00BA79B1">
            <w:pPr>
              <w:pStyle w:val="TableParagraph"/>
              <w:spacing w:before="173"/>
              <w:ind w:right="955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909"/>
        </w:trPr>
        <w:tc>
          <w:tcPr>
            <w:tcW w:w="4588" w:type="dxa"/>
            <w:tcBorders>
              <w:right w:val="nil"/>
            </w:tcBorders>
          </w:tcPr>
          <w:p w:rsidR="007C44B9" w:rsidRPr="00BA79B1" w:rsidRDefault="001E6CEC" w:rsidP="00BA79B1">
            <w:pPr>
              <w:pStyle w:val="TableParagraph"/>
              <w:tabs>
                <w:tab w:val="left" w:pos="1772"/>
                <w:tab w:val="left" w:pos="3212"/>
              </w:tabs>
              <w:spacing w:before="70" w:line="360" w:lineRule="auto"/>
              <w:ind w:right="144"/>
            </w:pPr>
            <w:r w:rsidRPr="00BA79B1">
              <w:t>Формы</w:t>
            </w:r>
            <w:r w:rsidRPr="00BA79B1">
              <w:tab/>
              <w:t>применения</w:t>
            </w:r>
            <w:r w:rsidRPr="00BA79B1">
              <w:tab/>
            </w:r>
            <w:r w:rsidRPr="00BA79B1">
              <w:rPr>
                <w:spacing w:val="-1"/>
              </w:rPr>
              <w:t>электрон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тельно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оцесса в</w:t>
            </w:r>
            <w:r w:rsidRPr="00BA79B1">
              <w:rPr>
                <w:spacing w:val="-1"/>
              </w:rPr>
              <w:t xml:space="preserve"> </w:t>
            </w:r>
            <w:r w:rsidRPr="00BA79B1">
              <w:t>ОО:</w:t>
            </w:r>
          </w:p>
        </w:tc>
        <w:tc>
          <w:tcPr>
            <w:tcW w:w="1915" w:type="dxa"/>
            <w:tcBorders>
              <w:left w:val="nil"/>
              <w:right w:val="nil"/>
            </w:tcBorders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образовательных</w:t>
            </w:r>
          </w:p>
        </w:tc>
        <w:tc>
          <w:tcPr>
            <w:tcW w:w="1085" w:type="dxa"/>
            <w:tcBorders>
              <w:left w:val="nil"/>
              <w:right w:val="nil"/>
            </w:tcBorders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ресурсов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при</w:t>
            </w:r>
          </w:p>
        </w:tc>
        <w:tc>
          <w:tcPr>
            <w:tcW w:w="1415" w:type="dxa"/>
            <w:tcBorders>
              <w:left w:val="nil"/>
            </w:tcBorders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организации</w:t>
            </w:r>
          </w:p>
        </w:tc>
      </w:tr>
      <w:tr w:rsidR="007C44B9" w:rsidRPr="00BA79B1">
        <w:trPr>
          <w:trHeight w:val="909"/>
        </w:trPr>
        <w:tc>
          <w:tcPr>
            <w:tcW w:w="7588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 w:line="360" w:lineRule="auto"/>
            </w:pPr>
            <w:r w:rsidRPr="00BA79B1">
              <w:t>ЭОР</w:t>
            </w:r>
            <w:r w:rsidRPr="00BA79B1">
              <w:rPr>
                <w:spacing w:val="28"/>
              </w:rPr>
              <w:t xml:space="preserve"> </w:t>
            </w:r>
            <w:r w:rsidRPr="00BA79B1">
              <w:t>используются</w:t>
            </w:r>
            <w:r w:rsidRPr="00BA79B1">
              <w:rPr>
                <w:spacing w:val="28"/>
              </w:rPr>
              <w:t xml:space="preserve"> </w:t>
            </w:r>
            <w:r w:rsidRPr="00BA79B1">
              <w:t>при</w:t>
            </w:r>
            <w:r w:rsidRPr="00BA79B1">
              <w:rPr>
                <w:spacing w:val="27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28"/>
              </w:rPr>
              <w:t xml:space="preserve"> </w:t>
            </w:r>
            <w:r w:rsidRPr="00BA79B1">
              <w:t>межпредметной</w:t>
            </w:r>
            <w:r w:rsidRPr="00BA79B1">
              <w:rPr>
                <w:spacing w:val="28"/>
              </w:rPr>
              <w:t xml:space="preserve"> </w:t>
            </w:r>
            <w:r w:rsidRPr="00BA79B1">
              <w:t>проект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деятель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во внеуроч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системе</w:t>
            </w:r>
          </w:p>
        </w:tc>
        <w:tc>
          <w:tcPr>
            <w:tcW w:w="2126" w:type="dxa"/>
            <w:gridSpan w:val="2"/>
          </w:tcPr>
          <w:p w:rsidR="007C44B9" w:rsidRPr="00BA79B1" w:rsidRDefault="007C44B9" w:rsidP="00BA79B1">
            <w:pPr>
              <w:pStyle w:val="TableParagraph"/>
              <w:spacing w:before="6"/>
              <w:rPr>
                <w:b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  <w:ind w:right="955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529"/>
        </w:trPr>
        <w:tc>
          <w:tcPr>
            <w:tcW w:w="7588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ЭОР</w:t>
            </w:r>
            <w:r w:rsidRPr="00BA79B1">
              <w:rPr>
                <w:spacing w:val="53"/>
              </w:rPr>
              <w:t xml:space="preserve"> </w:t>
            </w:r>
            <w:r w:rsidRPr="00BA79B1">
              <w:t>используются</w:t>
            </w:r>
            <w:r w:rsidRPr="00BA79B1">
              <w:rPr>
                <w:spacing w:val="54"/>
              </w:rPr>
              <w:t xml:space="preserve"> </w:t>
            </w:r>
            <w:r w:rsidRPr="00BA79B1">
              <w:t>в</w:t>
            </w:r>
            <w:r w:rsidRPr="00BA79B1">
              <w:rPr>
                <w:spacing w:val="53"/>
              </w:rPr>
              <w:t xml:space="preserve"> </w:t>
            </w:r>
            <w:r w:rsidRPr="00BA79B1">
              <w:t>проведении</w:t>
            </w:r>
            <w:r w:rsidRPr="00BA79B1">
              <w:rPr>
                <w:spacing w:val="54"/>
              </w:rPr>
              <w:t xml:space="preserve"> </w:t>
            </w:r>
            <w:r w:rsidRPr="00BA79B1">
              <w:t>уроков</w:t>
            </w:r>
            <w:r w:rsidRPr="00BA79B1">
              <w:rPr>
                <w:spacing w:val="53"/>
              </w:rPr>
              <w:t xml:space="preserve"> </w:t>
            </w:r>
            <w:r w:rsidRPr="00BA79B1">
              <w:t>при</w:t>
            </w:r>
            <w:r w:rsidRPr="00BA79B1">
              <w:rPr>
                <w:spacing w:val="54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53"/>
              </w:rPr>
              <w:t xml:space="preserve"> </w:t>
            </w:r>
            <w:r w:rsidRPr="00BA79B1">
              <w:t>среднего</w:t>
            </w:r>
          </w:p>
        </w:tc>
        <w:tc>
          <w:tcPr>
            <w:tcW w:w="2126" w:type="dxa"/>
            <w:gridSpan w:val="2"/>
          </w:tcPr>
          <w:p w:rsidR="007C44B9" w:rsidRPr="00BA79B1" w:rsidRDefault="001E6CEC" w:rsidP="00BA79B1">
            <w:pPr>
              <w:pStyle w:val="TableParagraph"/>
              <w:spacing w:before="70"/>
              <w:ind w:right="955"/>
              <w:jc w:val="center"/>
            </w:pPr>
            <w:r w:rsidRPr="00BA79B1">
              <w:t>Да</w:t>
            </w:r>
          </w:p>
        </w:tc>
      </w:tr>
      <w:tr w:rsidR="007C44B9" w:rsidRPr="00BA79B1">
        <w:trPr>
          <w:trHeight w:val="529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обще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разования</w:t>
            </w:r>
            <w:r w:rsidRPr="00BA79B1">
              <w:rPr>
                <w:spacing w:val="-2"/>
              </w:rPr>
              <w:t xml:space="preserve"> </w:t>
            </w:r>
            <w:r w:rsidRPr="00BA79B1">
              <w:t>(10-11</w:t>
            </w:r>
            <w:r w:rsidRPr="00BA79B1">
              <w:rPr>
                <w:spacing w:val="-1"/>
              </w:rPr>
              <w:t xml:space="preserve"> </w:t>
            </w:r>
            <w:r w:rsidRPr="00BA79B1">
              <w:t>классы)</w:t>
            </w:r>
          </w:p>
        </w:tc>
        <w:tc>
          <w:tcPr>
            <w:tcW w:w="2127" w:type="dxa"/>
            <w:gridSpan w:val="2"/>
          </w:tcPr>
          <w:p w:rsidR="007C44B9" w:rsidRPr="00BA79B1" w:rsidRDefault="007C44B9" w:rsidP="00BA79B1">
            <w:pPr>
              <w:pStyle w:val="TableParagraph"/>
            </w:pPr>
          </w:p>
        </w:tc>
      </w:tr>
      <w:tr w:rsidR="007C44B9" w:rsidRPr="00BA79B1">
        <w:trPr>
          <w:trHeight w:val="529"/>
        </w:trPr>
        <w:tc>
          <w:tcPr>
            <w:tcW w:w="9714" w:type="dxa"/>
            <w:gridSpan w:val="5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ЭОР</w:t>
            </w:r>
            <w:r w:rsidRPr="00BA79B1">
              <w:rPr>
                <w:spacing w:val="-2"/>
              </w:rPr>
              <w:t xml:space="preserve"> </w:t>
            </w:r>
            <w:r w:rsidRPr="00BA79B1">
              <w:t>используются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и</w:t>
            </w:r>
            <w:r w:rsidRPr="00BA79B1">
              <w:rPr>
                <w:spacing w:val="-2"/>
              </w:rPr>
              <w:t xml:space="preserve"> </w:t>
            </w:r>
            <w:r w:rsidRPr="00BA79B1">
              <w:t>изучен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из</w:t>
            </w:r>
            <w:r w:rsidRPr="00BA79B1">
              <w:rPr>
                <w:spacing w:val="-3"/>
              </w:rPr>
              <w:t xml:space="preserve"> </w:t>
            </w:r>
            <w:r w:rsidRPr="00BA79B1">
              <w:t>следующих</w:t>
            </w:r>
            <w:r w:rsidRPr="00BA79B1">
              <w:rPr>
                <w:spacing w:val="-1"/>
              </w:rPr>
              <w:t xml:space="preserve"> </w:t>
            </w:r>
            <w:r w:rsidRPr="00BA79B1">
              <w:t>предмет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областей:</w:t>
            </w:r>
          </w:p>
        </w:tc>
      </w:tr>
      <w:tr w:rsidR="007C44B9" w:rsidRPr="00BA79B1">
        <w:trPr>
          <w:trHeight w:val="909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 w:line="360" w:lineRule="auto"/>
            </w:pPr>
            <w:r w:rsidRPr="00BA79B1">
              <w:t>Русский</w:t>
            </w:r>
            <w:r w:rsidRPr="00BA79B1">
              <w:rPr>
                <w:spacing w:val="2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3"/>
              </w:rPr>
              <w:t xml:space="preserve"> </w:t>
            </w:r>
            <w:r w:rsidRPr="00BA79B1">
              <w:t>и</w:t>
            </w:r>
            <w:r w:rsidRPr="00BA79B1">
              <w:rPr>
                <w:spacing w:val="3"/>
              </w:rPr>
              <w:t xml:space="preserve"> </w:t>
            </w:r>
            <w:r w:rsidRPr="00BA79B1">
              <w:t>литература,</w:t>
            </w:r>
            <w:r w:rsidRPr="00BA79B1">
              <w:rPr>
                <w:spacing w:val="4"/>
              </w:rPr>
              <w:t xml:space="preserve"> </w:t>
            </w:r>
            <w:r w:rsidRPr="00BA79B1">
              <w:t>родной</w:t>
            </w:r>
            <w:r w:rsidRPr="00BA79B1">
              <w:rPr>
                <w:spacing w:val="3"/>
              </w:rPr>
              <w:t xml:space="preserve"> </w:t>
            </w:r>
            <w:r w:rsidRPr="00BA79B1">
              <w:t>язык</w:t>
            </w:r>
            <w:r w:rsidRPr="00BA79B1">
              <w:rPr>
                <w:spacing w:val="4"/>
              </w:rPr>
              <w:t xml:space="preserve"> </w:t>
            </w:r>
            <w:r w:rsidRPr="00BA79B1">
              <w:t>и</w:t>
            </w:r>
            <w:r w:rsidRPr="00BA79B1">
              <w:rPr>
                <w:spacing w:val="3"/>
              </w:rPr>
              <w:t xml:space="preserve"> </w:t>
            </w:r>
            <w:r w:rsidRPr="00BA79B1">
              <w:t>родная</w:t>
            </w:r>
            <w:r w:rsidRPr="00BA79B1">
              <w:rPr>
                <w:spacing w:val="3"/>
              </w:rPr>
              <w:t xml:space="preserve"> </w:t>
            </w:r>
            <w:r w:rsidRPr="00BA79B1">
              <w:t>литература</w:t>
            </w:r>
            <w:r w:rsidRPr="00BA79B1">
              <w:rPr>
                <w:spacing w:val="5"/>
              </w:rPr>
              <w:t xml:space="preserve"> </w:t>
            </w:r>
            <w:r w:rsidRPr="00BA79B1">
              <w:t>(русский</w:t>
            </w:r>
            <w:r w:rsidR="00A53D23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язык,</w:t>
            </w:r>
            <w:r w:rsidRPr="00BA79B1">
              <w:rPr>
                <w:spacing w:val="-1"/>
              </w:rPr>
              <w:t xml:space="preserve"> </w:t>
            </w:r>
            <w:r w:rsidRPr="00BA79B1">
              <w:t>родной язык, литература, родная</w:t>
            </w:r>
            <w:r w:rsidRPr="00BA79B1">
              <w:rPr>
                <w:spacing w:val="-1"/>
              </w:rPr>
              <w:t xml:space="preserve"> </w:t>
            </w:r>
            <w:r w:rsidRPr="00BA79B1">
              <w:t>литература)</w:t>
            </w:r>
          </w:p>
        </w:tc>
        <w:tc>
          <w:tcPr>
            <w:tcW w:w="2127" w:type="dxa"/>
            <w:gridSpan w:val="2"/>
          </w:tcPr>
          <w:p w:rsidR="007C44B9" w:rsidRPr="00BA79B1" w:rsidRDefault="007C44B9" w:rsidP="00BA79B1">
            <w:pPr>
              <w:pStyle w:val="TableParagraph"/>
              <w:spacing w:before="6"/>
              <w:rPr>
                <w:b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Да</w:t>
            </w:r>
          </w:p>
        </w:tc>
      </w:tr>
      <w:tr w:rsidR="007C44B9" w:rsidRPr="00BA79B1">
        <w:trPr>
          <w:trHeight w:val="909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tabs>
                <w:tab w:val="left" w:pos="3330"/>
                <w:tab w:val="left" w:pos="4647"/>
                <w:tab w:val="left" w:pos="5921"/>
              </w:tabs>
              <w:spacing w:before="70" w:line="360" w:lineRule="auto"/>
              <w:ind w:right="59"/>
            </w:pPr>
            <w:r w:rsidRPr="00BA79B1">
              <w:t>Общественно-научные</w:t>
            </w:r>
            <w:r w:rsidRPr="00BA79B1">
              <w:tab/>
              <w:t>предметы</w:t>
            </w:r>
            <w:r w:rsidRPr="00BA79B1">
              <w:tab/>
              <w:t>(история,</w:t>
            </w:r>
            <w:r w:rsidRPr="00BA79B1">
              <w:tab/>
              <w:t>обществознание,</w:t>
            </w:r>
            <w:r w:rsidRPr="00BA79B1">
              <w:rPr>
                <w:spacing w:val="-52"/>
              </w:rPr>
              <w:t xml:space="preserve"> </w:t>
            </w:r>
            <w:r w:rsidRPr="00BA79B1">
              <w:t>география)</w:t>
            </w:r>
          </w:p>
        </w:tc>
        <w:tc>
          <w:tcPr>
            <w:tcW w:w="2127" w:type="dxa"/>
            <w:gridSpan w:val="2"/>
          </w:tcPr>
          <w:p w:rsidR="007C44B9" w:rsidRPr="00BA79B1" w:rsidRDefault="007C44B9" w:rsidP="00BA79B1">
            <w:pPr>
              <w:pStyle w:val="TableParagraph"/>
              <w:spacing w:before="6"/>
              <w:rPr>
                <w:b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</w:pPr>
            <w:r w:rsidRPr="00BA79B1">
              <w:t>Да</w:t>
            </w:r>
          </w:p>
        </w:tc>
      </w:tr>
      <w:tr w:rsidR="007C44B9" w:rsidRPr="00BA79B1">
        <w:trPr>
          <w:trHeight w:val="529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lastRenderedPageBreak/>
              <w:t>Математика</w:t>
            </w:r>
            <w:r w:rsidRPr="00BA79B1">
              <w:rPr>
                <w:spacing w:val="-2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информатика</w:t>
            </w:r>
          </w:p>
        </w:tc>
        <w:tc>
          <w:tcPr>
            <w:tcW w:w="2127" w:type="dxa"/>
            <w:gridSpan w:val="2"/>
          </w:tcPr>
          <w:p w:rsidR="007C44B9" w:rsidRPr="00BA79B1" w:rsidRDefault="001E6CEC" w:rsidP="00BA79B1">
            <w:pPr>
              <w:pStyle w:val="TableParagraph"/>
              <w:spacing w:before="70"/>
            </w:pPr>
            <w:r w:rsidRPr="00BA79B1">
              <w:t>Да</w:t>
            </w:r>
          </w:p>
        </w:tc>
      </w:tr>
      <w:tr w:rsidR="007C44B9" w:rsidRPr="00BA79B1">
        <w:trPr>
          <w:trHeight w:val="908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tabs>
                <w:tab w:val="left" w:pos="3171"/>
                <w:tab w:val="left" w:pos="4443"/>
                <w:tab w:val="left" w:pos="5589"/>
                <w:tab w:val="left" w:pos="6866"/>
              </w:tabs>
              <w:spacing w:before="68" w:line="360" w:lineRule="auto"/>
              <w:ind w:right="62"/>
            </w:pPr>
            <w:r w:rsidRPr="00BA79B1">
              <w:t>Естественно-научные</w:t>
            </w:r>
            <w:r w:rsidRPr="00BA79B1">
              <w:tab/>
              <w:t>предметы</w:t>
            </w:r>
            <w:r w:rsidRPr="00BA79B1">
              <w:tab/>
              <w:t>(физика,</w:t>
            </w:r>
            <w:r w:rsidRPr="00BA79B1">
              <w:tab/>
              <w:t>биология,</w:t>
            </w:r>
            <w:r w:rsidRPr="00BA79B1">
              <w:tab/>
            </w:r>
            <w:r w:rsidRPr="00BA79B1">
              <w:rPr>
                <w:spacing w:val="-1"/>
              </w:rPr>
              <w:t>химия,</w:t>
            </w:r>
            <w:r w:rsidRPr="00BA79B1">
              <w:rPr>
                <w:spacing w:val="-52"/>
              </w:rPr>
              <w:t xml:space="preserve"> </w:t>
            </w:r>
            <w:r w:rsidRPr="00BA79B1">
              <w:t>астрономия)</w:t>
            </w:r>
          </w:p>
        </w:tc>
        <w:tc>
          <w:tcPr>
            <w:tcW w:w="2127" w:type="dxa"/>
            <w:gridSpan w:val="2"/>
          </w:tcPr>
          <w:p w:rsidR="007C44B9" w:rsidRPr="00BA79B1" w:rsidRDefault="007C44B9" w:rsidP="00BA79B1">
            <w:pPr>
              <w:pStyle w:val="TableParagraph"/>
              <w:spacing w:before="4"/>
              <w:rPr>
                <w:b/>
              </w:rPr>
            </w:pPr>
          </w:p>
          <w:p w:rsidR="007C44B9" w:rsidRPr="00BA79B1" w:rsidRDefault="001E6CEC" w:rsidP="00BA79B1">
            <w:pPr>
              <w:pStyle w:val="TableParagraph"/>
            </w:pPr>
            <w:r w:rsidRPr="00BA79B1">
              <w:t>Да</w:t>
            </w:r>
          </w:p>
        </w:tc>
      </w:tr>
      <w:tr w:rsidR="007C44B9" w:rsidRPr="00BA79B1">
        <w:trPr>
          <w:trHeight w:val="529"/>
        </w:trPr>
        <w:tc>
          <w:tcPr>
            <w:tcW w:w="7587" w:type="dxa"/>
            <w:gridSpan w:val="3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Физическая</w:t>
            </w:r>
            <w:r w:rsidRPr="00BA79B1">
              <w:rPr>
                <w:spacing w:val="-4"/>
              </w:rPr>
              <w:t xml:space="preserve"> </w:t>
            </w:r>
            <w:r w:rsidRPr="00BA79B1">
              <w:t>культура</w:t>
            </w:r>
            <w:r w:rsidRPr="00BA79B1">
              <w:rPr>
                <w:spacing w:val="-3"/>
              </w:rPr>
              <w:t xml:space="preserve"> </w:t>
            </w:r>
            <w:r w:rsidRPr="00BA79B1">
              <w:t>и</w:t>
            </w:r>
            <w:r w:rsidRPr="00BA79B1">
              <w:rPr>
                <w:spacing w:val="-3"/>
              </w:rPr>
              <w:t xml:space="preserve"> </w:t>
            </w:r>
            <w:r w:rsidRPr="00BA79B1">
              <w:t>основы</w:t>
            </w:r>
            <w:r w:rsidRPr="00BA79B1">
              <w:rPr>
                <w:spacing w:val="-3"/>
              </w:rPr>
              <w:t xml:space="preserve"> </w:t>
            </w:r>
            <w:r w:rsidRPr="00BA79B1">
              <w:t>безопасности</w:t>
            </w:r>
            <w:r w:rsidRPr="00BA79B1">
              <w:rPr>
                <w:spacing w:val="-6"/>
              </w:rPr>
              <w:t xml:space="preserve"> </w:t>
            </w:r>
            <w:r w:rsidRPr="00BA79B1">
              <w:t>жизнедеятельности</w:t>
            </w:r>
          </w:p>
        </w:tc>
        <w:tc>
          <w:tcPr>
            <w:tcW w:w="2127" w:type="dxa"/>
            <w:gridSpan w:val="2"/>
          </w:tcPr>
          <w:p w:rsidR="007C44B9" w:rsidRPr="00BA79B1" w:rsidRDefault="001E6CEC" w:rsidP="00BA79B1">
            <w:pPr>
              <w:pStyle w:val="TableParagraph"/>
              <w:spacing w:before="68"/>
            </w:pPr>
            <w:r w:rsidRPr="00BA79B1">
              <w:t>Нет</w:t>
            </w:r>
          </w:p>
        </w:tc>
      </w:tr>
    </w:tbl>
    <w:p w:rsidR="007C44B9" w:rsidRPr="00BA79B1" w:rsidRDefault="007C44B9" w:rsidP="00BA79B1">
      <w:pPr>
        <w:pStyle w:val="a3"/>
        <w:spacing w:before="11"/>
        <w:ind w:left="0"/>
        <w:jc w:val="left"/>
        <w:rPr>
          <w:b/>
          <w:sz w:val="24"/>
        </w:rPr>
      </w:pPr>
    </w:p>
    <w:p w:rsidR="007C44B9" w:rsidRPr="00BA79B1" w:rsidRDefault="001E6CEC" w:rsidP="00BA79B1">
      <w:pPr>
        <w:pStyle w:val="a3"/>
        <w:spacing w:before="91"/>
        <w:ind w:left="0"/>
        <w:jc w:val="left"/>
      </w:pPr>
      <w:r w:rsidRPr="00BA79B1">
        <w:t>Формы</w:t>
      </w:r>
      <w:r w:rsidRPr="00BA79B1">
        <w:rPr>
          <w:spacing w:val="-4"/>
        </w:rPr>
        <w:t xml:space="preserve"> </w:t>
      </w:r>
      <w:r w:rsidRPr="00BA79B1">
        <w:t>организации учебной</w:t>
      </w:r>
      <w:r w:rsidRPr="00BA79B1">
        <w:rPr>
          <w:spacing w:val="-1"/>
        </w:rPr>
        <w:t xml:space="preserve"> </w:t>
      </w:r>
      <w:r w:rsidRPr="00BA79B1">
        <w:t>деятельности: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урок;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-учебная</w:t>
      </w:r>
      <w:r w:rsidRPr="00BA79B1">
        <w:rPr>
          <w:spacing w:val="-5"/>
        </w:rPr>
        <w:t xml:space="preserve"> </w:t>
      </w:r>
      <w:r w:rsidRPr="00BA79B1">
        <w:t>игра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практическая</w:t>
      </w:r>
      <w:r w:rsidRPr="00BA79B1">
        <w:rPr>
          <w:spacing w:val="-2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лабораторная</w:t>
      </w:r>
      <w:r w:rsidRPr="00BA79B1">
        <w:rPr>
          <w:spacing w:val="-3"/>
        </w:rPr>
        <w:t xml:space="preserve"> </w:t>
      </w:r>
      <w:r w:rsidRPr="00BA79B1">
        <w:t>работа;</w:t>
      </w:r>
    </w:p>
    <w:p w:rsidR="007C44B9" w:rsidRPr="00BA79B1" w:rsidRDefault="001E6CEC" w:rsidP="00BA79B1">
      <w:pPr>
        <w:pStyle w:val="a3"/>
        <w:spacing w:before="128"/>
        <w:ind w:left="0"/>
        <w:jc w:val="left"/>
      </w:pPr>
      <w:r w:rsidRPr="00BA79B1">
        <w:t>-контрольная</w:t>
      </w:r>
      <w:r w:rsidRPr="00BA79B1">
        <w:rPr>
          <w:spacing w:val="-1"/>
        </w:rPr>
        <w:t xml:space="preserve"> </w:t>
      </w:r>
      <w:r w:rsidRPr="00BA79B1">
        <w:t>работа;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-лекция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консультация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индивидуальные</w:t>
      </w:r>
      <w:r w:rsidRPr="00BA79B1">
        <w:rPr>
          <w:spacing w:val="-5"/>
        </w:rPr>
        <w:t xml:space="preserve"> </w:t>
      </w:r>
      <w:r w:rsidRPr="00BA79B1">
        <w:t>занятия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семинар;</w:t>
      </w:r>
    </w:p>
    <w:p w:rsidR="007C44B9" w:rsidRPr="00BA79B1" w:rsidRDefault="001E6CEC" w:rsidP="00BA79B1">
      <w:pPr>
        <w:pStyle w:val="a3"/>
        <w:spacing w:before="127"/>
        <w:ind w:left="0"/>
        <w:jc w:val="left"/>
      </w:pPr>
      <w:r w:rsidRPr="00BA79B1">
        <w:t>-экскурсия</w:t>
      </w:r>
      <w:r w:rsidRPr="00BA79B1">
        <w:rPr>
          <w:spacing w:val="-3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творческими</w:t>
      </w:r>
      <w:r w:rsidRPr="00BA79B1">
        <w:rPr>
          <w:spacing w:val="-4"/>
        </w:rPr>
        <w:t xml:space="preserve"> </w:t>
      </w:r>
      <w:r w:rsidRPr="00BA79B1">
        <w:t>заданиями;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-зачет.</w:t>
      </w:r>
    </w:p>
    <w:p w:rsidR="007C44B9" w:rsidRPr="00BA79B1" w:rsidRDefault="001E6CEC" w:rsidP="00BA79B1">
      <w:pPr>
        <w:pStyle w:val="a3"/>
        <w:spacing w:before="126" w:line="360" w:lineRule="auto"/>
        <w:ind w:left="0" w:right="244"/>
      </w:pPr>
      <w:r w:rsidRPr="00BA79B1">
        <w:t>Типы уроков, проводимых учителями школы. Наряду с традиционными уроками (вводный</w:t>
      </w:r>
      <w:r w:rsidRPr="00BA79B1">
        <w:rPr>
          <w:spacing w:val="1"/>
        </w:rPr>
        <w:t xml:space="preserve"> </w:t>
      </w:r>
      <w:r w:rsidRPr="00BA79B1">
        <w:t>урок,</w:t>
      </w:r>
      <w:r w:rsidRPr="00BA79B1">
        <w:rPr>
          <w:spacing w:val="1"/>
        </w:rPr>
        <w:t xml:space="preserve"> </w:t>
      </w:r>
      <w:r w:rsidRPr="00BA79B1">
        <w:t>урок</w:t>
      </w:r>
      <w:r w:rsidRPr="00BA79B1">
        <w:rPr>
          <w:spacing w:val="1"/>
        </w:rPr>
        <w:t xml:space="preserve"> </w:t>
      </w:r>
      <w:r w:rsidRPr="00BA79B1">
        <w:t>закрепления</w:t>
      </w:r>
      <w:r w:rsidRPr="00BA79B1">
        <w:rPr>
          <w:spacing w:val="1"/>
        </w:rPr>
        <w:t xml:space="preserve"> </w:t>
      </w:r>
      <w:r w:rsidRPr="00BA79B1">
        <w:t>знан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мений,</w:t>
      </w:r>
      <w:r w:rsidRPr="00BA79B1">
        <w:rPr>
          <w:spacing w:val="1"/>
        </w:rPr>
        <w:t xml:space="preserve"> </w:t>
      </w:r>
      <w:r w:rsidRPr="00BA79B1">
        <w:t>обобщающий</w:t>
      </w:r>
      <w:r w:rsidRPr="00BA79B1">
        <w:rPr>
          <w:spacing w:val="1"/>
        </w:rPr>
        <w:t xml:space="preserve"> </w:t>
      </w:r>
      <w:r w:rsidRPr="00BA79B1">
        <w:t>урок,</w:t>
      </w:r>
      <w:r w:rsidRPr="00BA79B1">
        <w:rPr>
          <w:spacing w:val="1"/>
        </w:rPr>
        <w:t xml:space="preserve"> </w:t>
      </w:r>
      <w:r w:rsidRPr="00BA79B1">
        <w:t>урок</w:t>
      </w:r>
      <w:r w:rsidRPr="00BA79B1">
        <w:rPr>
          <w:spacing w:val="1"/>
        </w:rPr>
        <w:t xml:space="preserve"> </w:t>
      </w:r>
      <w:r w:rsidRPr="00BA79B1">
        <w:t>контроля</w:t>
      </w:r>
      <w:r w:rsidRPr="00BA79B1">
        <w:rPr>
          <w:spacing w:val="1"/>
        </w:rPr>
        <w:t xml:space="preserve"> </w:t>
      </w:r>
      <w:r w:rsidRPr="00BA79B1">
        <w:t>знаний,</w:t>
      </w:r>
      <w:r w:rsidRPr="00BA79B1">
        <w:rPr>
          <w:spacing w:val="1"/>
        </w:rPr>
        <w:t xml:space="preserve"> </w:t>
      </w:r>
      <w:r w:rsidRPr="00BA79B1">
        <w:t>урок</w:t>
      </w:r>
      <w:r w:rsidRPr="00BA79B1">
        <w:rPr>
          <w:spacing w:val="1"/>
        </w:rPr>
        <w:t xml:space="preserve"> </w:t>
      </w:r>
      <w:r w:rsidRPr="00BA79B1">
        <w:t>практической</w:t>
      </w:r>
      <w:r w:rsidRPr="00BA79B1">
        <w:rPr>
          <w:spacing w:val="-1"/>
        </w:rPr>
        <w:t xml:space="preserve"> </w:t>
      </w:r>
      <w:r w:rsidRPr="00BA79B1">
        <w:t>работы и</w:t>
      </w:r>
      <w:r w:rsidRPr="00BA79B1">
        <w:rPr>
          <w:spacing w:val="-1"/>
        </w:rPr>
        <w:t xml:space="preserve"> </w:t>
      </w:r>
      <w:r w:rsidRPr="00BA79B1">
        <w:t>т.д.)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-1"/>
        </w:rPr>
        <w:t xml:space="preserve"> </w:t>
      </w:r>
      <w:r w:rsidRPr="00BA79B1">
        <w:t>гимназии проводят</w:t>
      </w:r>
      <w:r w:rsidRPr="00BA79B1">
        <w:rPr>
          <w:spacing w:val="-2"/>
        </w:rPr>
        <w:t xml:space="preserve"> </w:t>
      </w:r>
      <w:r w:rsidRPr="00BA79B1">
        <w:t>уроки следующих</w:t>
      </w:r>
      <w:r w:rsidRPr="00BA79B1">
        <w:rPr>
          <w:spacing w:val="-4"/>
        </w:rPr>
        <w:t xml:space="preserve"> </w:t>
      </w:r>
      <w:r w:rsidRPr="00BA79B1">
        <w:t>типов: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2"/>
        <w:ind w:left="0" w:firstLine="0"/>
        <w:jc w:val="both"/>
      </w:pPr>
      <w:r w:rsidRPr="00BA79B1">
        <w:t>интегрированный урок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3"/>
        </w:tabs>
        <w:spacing w:before="126"/>
        <w:ind w:left="0" w:firstLine="0"/>
        <w:jc w:val="both"/>
      </w:pPr>
      <w:r w:rsidRPr="00BA79B1">
        <w:t>урок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5"/>
        </w:rPr>
        <w:t xml:space="preserve"> </w:t>
      </w:r>
      <w:r w:rsidRPr="00BA79B1">
        <w:t>путешествие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6"/>
        <w:ind w:left="0" w:firstLine="0"/>
        <w:jc w:val="both"/>
      </w:pPr>
      <w:r w:rsidRPr="00BA79B1">
        <w:t>мастерская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7"/>
        <w:ind w:left="0" w:firstLine="0"/>
        <w:jc w:val="both"/>
      </w:pPr>
      <w:r w:rsidRPr="00BA79B1">
        <w:t>ролевая</w:t>
      </w:r>
      <w:r w:rsidRPr="00BA79B1">
        <w:rPr>
          <w:spacing w:val="-2"/>
        </w:rPr>
        <w:t xml:space="preserve"> </w:t>
      </w:r>
      <w:r w:rsidRPr="00BA79B1">
        <w:t>игра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3"/>
        </w:tabs>
        <w:spacing w:before="126"/>
        <w:ind w:left="0" w:firstLine="0"/>
        <w:jc w:val="both"/>
      </w:pPr>
      <w:r w:rsidRPr="00BA79B1">
        <w:t>уроки</w:t>
      </w:r>
      <w:r w:rsidRPr="00BA79B1">
        <w:rPr>
          <w:spacing w:val="2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дебаты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3"/>
        </w:tabs>
        <w:spacing w:before="126"/>
        <w:ind w:left="0" w:firstLine="0"/>
        <w:jc w:val="both"/>
      </w:pPr>
      <w:r w:rsidRPr="00BA79B1">
        <w:t>урок -</w:t>
      </w:r>
      <w:r w:rsidRPr="00BA79B1">
        <w:rPr>
          <w:spacing w:val="-6"/>
        </w:rPr>
        <w:t xml:space="preserve"> </w:t>
      </w:r>
      <w:r w:rsidRPr="00BA79B1">
        <w:t>практикум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3"/>
        </w:tabs>
        <w:spacing w:before="127"/>
        <w:ind w:left="0" w:firstLine="0"/>
        <w:jc w:val="both"/>
      </w:pPr>
      <w:r w:rsidRPr="00BA79B1">
        <w:t>урок</w:t>
      </w:r>
      <w:r w:rsidRPr="00BA79B1">
        <w:rPr>
          <w:spacing w:val="1"/>
        </w:rPr>
        <w:t xml:space="preserve"> </w:t>
      </w:r>
      <w:r w:rsidRPr="00BA79B1">
        <w:t>-</w:t>
      </w:r>
      <w:r w:rsidRPr="00BA79B1">
        <w:rPr>
          <w:spacing w:val="-6"/>
        </w:rPr>
        <w:t xml:space="preserve"> </w:t>
      </w:r>
      <w:r w:rsidRPr="00BA79B1">
        <w:t>исследование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231"/>
        </w:tabs>
        <w:spacing w:before="126" w:line="360" w:lineRule="auto"/>
        <w:ind w:left="0" w:right="243" w:firstLine="0"/>
        <w:jc w:val="both"/>
      </w:pPr>
      <w:r w:rsidRPr="00BA79B1">
        <w:t>урок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использованием</w:t>
      </w:r>
      <w:r w:rsidRPr="00BA79B1">
        <w:rPr>
          <w:spacing w:val="1"/>
        </w:rPr>
        <w:t xml:space="preserve"> </w:t>
      </w:r>
      <w:r w:rsidRPr="00BA79B1">
        <w:t>элементов</w:t>
      </w:r>
      <w:r w:rsidRPr="00BA79B1">
        <w:rPr>
          <w:spacing w:val="1"/>
        </w:rPr>
        <w:t xml:space="preserve"> </w:t>
      </w:r>
      <w:r w:rsidRPr="00BA79B1">
        <w:t>инновационных</w:t>
      </w:r>
      <w:r w:rsidRPr="00BA79B1">
        <w:rPr>
          <w:spacing w:val="1"/>
        </w:rPr>
        <w:t xml:space="preserve"> </w:t>
      </w:r>
      <w:r w:rsidRPr="00BA79B1">
        <w:t>технологий:</w:t>
      </w:r>
      <w:r w:rsidRPr="00BA79B1">
        <w:rPr>
          <w:spacing w:val="1"/>
        </w:rPr>
        <w:t xml:space="preserve"> </w:t>
      </w:r>
      <w:r w:rsidRPr="00BA79B1">
        <w:t>технологии</w:t>
      </w:r>
      <w:r w:rsidRPr="00BA79B1">
        <w:rPr>
          <w:spacing w:val="1"/>
        </w:rPr>
        <w:t xml:space="preserve"> </w:t>
      </w:r>
      <w:r w:rsidRPr="00BA79B1">
        <w:t>развития</w:t>
      </w:r>
      <w:r w:rsidRPr="00BA79B1">
        <w:rPr>
          <w:spacing w:val="1"/>
        </w:rPr>
        <w:t xml:space="preserve"> </w:t>
      </w:r>
      <w:r w:rsidRPr="00BA79B1">
        <w:t>критического</w:t>
      </w:r>
      <w:r w:rsidRPr="00BA79B1">
        <w:rPr>
          <w:spacing w:val="1"/>
        </w:rPr>
        <w:t xml:space="preserve"> </w:t>
      </w:r>
      <w:r w:rsidRPr="00BA79B1">
        <w:t>мышления,</w:t>
      </w:r>
      <w:r w:rsidRPr="00BA79B1">
        <w:rPr>
          <w:spacing w:val="1"/>
        </w:rPr>
        <w:t xml:space="preserve"> </w:t>
      </w:r>
      <w:r w:rsidRPr="00BA79B1">
        <w:t>проектирование,</w:t>
      </w:r>
      <w:r w:rsidRPr="00BA79B1">
        <w:rPr>
          <w:spacing w:val="1"/>
        </w:rPr>
        <w:t xml:space="preserve"> </w:t>
      </w:r>
      <w:r w:rsidRPr="00BA79B1">
        <w:t>КСО</w:t>
      </w:r>
      <w:r w:rsidRPr="00BA79B1">
        <w:rPr>
          <w:spacing w:val="1"/>
        </w:rPr>
        <w:t xml:space="preserve"> </w:t>
      </w:r>
      <w:r w:rsidRPr="00BA79B1">
        <w:t>(коллективных</w:t>
      </w:r>
      <w:r w:rsidRPr="00BA79B1">
        <w:rPr>
          <w:spacing w:val="1"/>
        </w:rPr>
        <w:t xml:space="preserve"> </w:t>
      </w:r>
      <w:r w:rsidRPr="00BA79B1">
        <w:t>способов</w:t>
      </w:r>
      <w:r w:rsidRPr="00BA79B1">
        <w:rPr>
          <w:spacing w:val="1"/>
        </w:rPr>
        <w:t xml:space="preserve"> </w:t>
      </w:r>
      <w:r w:rsidRPr="00BA79B1">
        <w:t>обучения),</w:t>
      </w:r>
      <w:r w:rsidRPr="00BA79B1">
        <w:rPr>
          <w:spacing w:val="1"/>
        </w:rPr>
        <w:t xml:space="preserve"> </w:t>
      </w:r>
      <w:r w:rsidRPr="00BA79B1">
        <w:t>технология</w:t>
      </w:r>
      <w:r w:rsidRPr="00BA79B1">
        <w:rPr>
          <w:spacing w:val="1"/>
        </w:rPr>
        <w:t xml:space="preserve"> </w:t>
      </w:r>
      <w:r w:rsidRPr="00BA79B1">
        <w:t>исследовательской</w:t>
      </w:r>
      <w:r w:rsidRPr="00BA79B1">
        <w:rPr>
          <w:spacing w:val="-4"/>
        </w:rPr>
        <w:t xml:space="preserve"> </w:t>
      </w:r>
      <w:r w:rsidRPr="00BA79B1">
        <w:t>деятельности.</w:t>
      </w:r>
    </w:p>
    <w:p w:rsidR="007C44B9" w:rsidRPr="00BA79B1" w:rsidRDefault="001E6CEC" w:rsidP="00BA79B1">
      <w:pPr>
        <w:pStyle w:val="a3"/>
        <w:tabs>
          <w:tab w:val="left" w:pos="3730"/>
          <w:tab w:val="left" w:pos="5261"/>
          <w:tab w:val="left" w:pos="6021"/>
          <w:tab w:val="left" w:pos="7735"/>
          <w:tab w:val="left" w:pos="9033"/>
          <w:tab w:val="left" w:pos="9357"/>
        </w:tabs>
        <w:spacing w:before="78" w:line="360" w:lineRule="auto"/>
        <w:ind w:left="0" w:right="242"/>
        <w:jc w:val="left"/>
      </w:pPr>
      <w:r w:rsidRPr="00BA79B1">
        <w:t>Проектирование</w:t>
      </w:r>
      <w:r w:rsidRPr="00BA79B1">
        <w:tab/>
        <w:t>современного</w:t>
      </w:r>
      <w:r w:rsidRPr="00BA79B1">
        <w:tab/>
        <w:t>урока</w:t>
      </w:r>
      <w:r w:rsidRPr="00BA79B1">
        <w:tab/>
        <w:t>осуществляется</w:t>
      </w:r>
      <w:r w:rsidRPr="00BA79B1">
        <w:tab/>
        <w:t>педагогами</w:t>
      </w:r>
      <w:r w:rsidRPr="00BA79B1">
        <w:tab/>
        <w:t>с</w:t>
      </w:r>
      <w:r w:rsidRPr="00BA79B1">
        <w:tab/>
      </w:r>
      <w:r w:rsidRPr="00BA79B1">
        <w:rPr>
          <w:spacing w:val="-1"/>
        </w:rPr>
        <w:t>использованием</w:t>
      </w:r>
      <w:r w:rsidRPr="00BA79B1">
        <w:rPr>
          <w:spacing w:val="-52"/>
        </w:rPr>
        <w:t xml:space="preserve"> </w:t>
      </w:r>
      <w:r w:rsidRPr="00BA79B1">
        <w:t>информационных</w:t>
      </w:r>
      <w:r w:rsidRPr="00BA79B1">
        <w:rPr>
          <w:spacing w:val="-1"/>
        </w:rPr>
        <w:t xml:space="preserve"> </w:t>
      </w:r>
      <w:r w:rsidRPr="00BA79B1">
        <w:t>технологий,</w:t>
      </w:r>
      <w:r w:rsidRPr="00BA79B1">
        <w:rPr>
          <w:spacing w:val="-1"/>
        </w:rPr>
        <w:t xml:space="preserve"> </w:t>
      </w:r>
      <w:r w:rsidRPr="00BA79B1">
        <w:t>ресурсов, платформ,</w:t>
      </w:r>
      <w:r w:rsidRPr="00BA79B1">
        <w:rPr>
          <w:spacing w:val="-1"/>
        </w:rPr>
        <w:t xml:space="preserve"> </w:t>
      </w:r>
      <w:r w:rsidRPr="00BA79B1">
        <w:t>цифровых образовательных</w:t>
      </w:r>
      <w:r w:rsidRPr="00BA79B1">
        <w:rPr>
          <w:spacing w:val="-1"/>
        </w:rPr>
        <w:t xml:space="preserve"> </w:t>
      </w:r>
      <w:r w:rsidRPr="00BA79B1">
        <w:t>ресурсов.</w:t>
      </w:r>
    </w:p>
    <w:p w:rsidR="007C44B9" w:rsidRPr="00BA79B1" w:rsidRDefault="001E6CEC" w:rsidP="00BA79B1">
      <w:pPr>
        <w:pStyle w:val="a3"/>
        <w:spacing w:before="2"/>
        <w:ind w:left="0"/>
        <w:jc w:val="left"/>
      </w:pPr>
      <w:r w:rsidRPr="00BA79B1">
        <w:t>Формы</w:t>
      </w:r>
      <w:r w:rsidRPr="00BA79B1">
        <w:rPr>
          <w:spacing w:val="-5"/>
        </w:rPr>
        <w:t xml:space="preserve"> </w:t>
      </w:r>
      <w:r w:rsidRPr="00BA79B1">
        <w:t>организации</w:t>
      </w:r>
      <w:r w:rsidRPr="00BA79B1">
        <w:rPr>
          <w:spacing w:val="-1"/>
        </w:rPr>
        <w:t xml:space="preserve"> </w:t>
      </w:r>
      <w:r w:rsidRPr="00BA79B1">
        <w:t>внеучебной</w:t>
      </w:r>
      <w:r w:rsidRPr="00BA79B1">
        <w:rPr>
          <w:spacing w:val="-2"/>
        </w:rPr>
        <w:t xml:space="preserve"> </w:t>
      </w:r>
      <w:r w:rsidRPr="00BA79B1">
        <w:t>деятельности: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075"/>
        </w:tabs>
        <w:spacing w:before="126"/>
        <w:ind w:left="0" w:firstLine="0"/>
      </w:pPr>
      <w:r w:rsidRPr="00BA79B1">
        <w:t>очно-заочные</w:t>
      </w:r>
      <w:r w:rsidRPr="00BA79B1">
        <w:rPr>
          <w:spacing w:val="-2"/>
        </w:rPr>
        <w:t xml:space="preserve"> </w:t>
      </w:r>
      <w:r w:rsidRPr="00BA79B1">
        <w:t>экскурсии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7"/>
        <w:ind w:left="0" w:firstLine="0"/>
      </w:pPr>
      <w:r w:rsidRPr="00BA79B1">
        <w:t>олимпиады,</w:t>
      </w:r>
      <w:r w:rsidRPr="00BA79B1">
        <w:rPr>
          <w:spacing w:val="-3"/>
        </w:rPr>
        <w:t xml:space="preserve"> </w:t>
      </w:r>
      <w:r w:rsidRPr="00BA79B1">
        <w:t>интеллектуальные</w:t>
      </w:r>
      <w:r w:rsidRPr="00BA79B1">
        <w:rPr>
          <w:spacing w:val="-3"/>
        </w:rPr>
        <w:t xml:space="preserve"> </w:t>
      </w:r>
      <w:r w:rsidRPr="00BA79B1">
        <w:t>марафоны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6"/>
        <w:ind w:left="0" w:firstLine="0"/>
      </w:pPr>
      <w:r w:rsidRPr="00BA79B1">
        <w:t>конкурсы,</w:t>
      </w:r>
      <w:r w:rsidRPr="00BA79B1">
        <w:rPr>
          <w:spacing w:val="-3"/>
        </w:rPr>
        <w:t xml:space="preserve"> </w:t>
      </w:r>
      <w:r w:rsidRPr="00BA79B1">
        <w:t>соревнования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6"/>
        <w:ind w:left="0" w:firstLine="0"/>
      </w:pPr>
      <w:r w:rsidRPr="00BA79B1">
        <w:t>концерты,</w:t>
      </w:r>
      <w:r w:rsidRPr="00BA79B1">
        <w:rPr>
          <w:spacing w:val="-1"/>
        </w:rPr>
        <w:t xml:space="preserve"> </w:t>
      </w:r>
      <w:r w:rsidRPr="00BA79B1">
        <w:t>фестивали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7"/>
        <w:ind w:left="0" w:firstLine="0"/>
      </w:pPr>
      <w:r w:rsidRPr="00BA79B1">
        <w:t>конференции</w:t>
      </w:r>
      <w:r w:rsidRPr="00BA79B1">
        <w:rPr>
          <w:spacing w:val="-2"/>
        </w:rPr>
        <w:t xml:space="preserve"> </w:t>
      </w:r>
      <w:r w:rsidRPr="00BA79B1">
        <w:t>по</w:t>
      </w:r>
      <w:r w:rsidRPr="00BA79B1">
        <w:rPr>
          <w:spacing w:val="-1"/>
        </w:rPr>
        <w:t xml:space="preserve"> </w:t>
      </w:r>
      <w:r w:rsidRPr="00BA79B1">
        <w:t>предметам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86"/>
        </w:tabs>
        <w:spacing w:before="126"/>
        <w:ind w:left="0" w:firstLine="0"/>
      </w:pPr>
      <w:r w:rsidRPr="00BA79B1">
        <w:t>школьная</w:t>
      </w:r>
      <w:r w:rsidRPr="00BA79B1">
        <w:rPr>
          <w:spacing w:val="-3"/>
        </w:rPr>
        <w:t xml:space="preserve"> </w:t>
      </w:r>
      <w:r w:rsidRPr="00BA79B1">
        <w:t>научно -</w:t>
      </w:r>
      <w:r w:rsidRPr="00BA79B1">
        <w:rPr>
          <w:spacing w:val="-6"/>
        </w:rPr>
        <w:t xml:space="preserve"> </w:t>
      </w:r>
      <w:r w:rsidRPr="00BA79B1">
        <w:t>практическая</w:t>
      </w:r>
      <w:r w:rsidRPr="00BA79B1">
        <w:rPr>
          <w:spacing w:val="-2"/>
        </w:rPr>
        <w:t xml:space="preserve"> </w:t>
      </w:r>
      <w:r w:rsidRPr="00BA79B1">
        <w:t>конференция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6"/>
        <w:ind w:left="0" w:firstLine="0"/>
      </w:pPr>
      <w:r w:rsidRPr="00BA79B1">
        <w:lastRenderedPageBreak/>
        <w:t>самостоятельная</w:t>
      </w:r>
      <w:r w:rsidRPr="00BA79B1">
        <w:rPr>
          <w:spacing w:val="-2"/>
        </w:rPr>
        <w:t xml:space="preserve"> </w:t>
      </w:r>
      <w:r w:rsidRPr="00BA79B1">
        <w:t>работа</w:t>
      </w:r>
      <w:r w:rsidRPr="00BA79B1">
        <w:rPr>
          <w:spacing w:val="-4"/>
        </w:rPr>
        <w:t xml:space="preserve"> </w:t>
      </w:r>
      <w:r w:rsidRPr="00BA79B1">
        <w:t>с</w:t>
      </w:r>
      <w:r w:rsidRPr="00BA79B1">
        <w:rPr>
          <w:spacing w:val="-1"/>
        </w:rPr>
        <w:t xml:space="preserve"> </w:t>
      </w:r>
      <w:r w:rsidRPr="00BA79B1">
        <w:t>различными</w:t>
      </w:r>
      <w:r w:rsidRPr="00BA79B1">
        <w:rPr>
          <w:spacing w:val="-1"/>
        </w:rPr>
        <w:t xml:space="preserve"> </w:t>
      </w:r>
      <w:r w:rsidRPr="00BA79B1">
        <w:t>источниками</w:t>
      </w:r>
      <w:r w:rsidRPr="00BA79B1">
        <w:rPr>
          <w:spacing w:val="-2"/>
        </w:rPr>
        <w:t xml:space="preserve"> </w:t>
      </w:r>
      <w:r w:rsidRPr="00BA79B1">
        <w:t>информации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0"/>
        </w:tabs>
        <w:spacing w:before="126"/>
        <w:ind w:left="0" w:firstLine="0"/>
      </w:pPr>
      <w:r w:rsidRPr="00BA79B1">
        <w:t>дискуссии,</w:t>
      </w:r>
      <w:r w:rsidRPr="00BA79B1">
        <w:rPr>
          <w:spacing w:val="-1"/>
        </w:rPr>
        <w:t xml:space="preserve"> </w:t>
      </w:r>
      <w:r w:rsidRPr="00BA79B1">
        <w:t>диспуты;</w:t>
      </w:r>
    </w:p>
    <w:p w:rsidR="007C44B9" w:rsidRPr="00BA79B1" w:rsidRDefault="001E6CEC" w:rsidP="00BA79B1">
      <w:pPr>
        <w:pStyle w:val="a5"/>
        <w:numPr>
          <w:ilvl w:val="0"/>
          <w:numId w:val="2"/>
        </w:numPr>
        <w:tabs>
          <w:tab w:val="left" w:pos="2133"/>
        </w:tabs>
        <w:spacing w:before="129"/>
        <w:ind w:left="0" w:firstLine="0"/>
      </w:pPr>
      <w:r w:rsidRPr="00BA79B1">
        <w:t>встречи</w:t>
      </w:r>
      <w:r w:rsidRPr="00BA79B1">
        <w:rPr>
          <w:spacing w:val="-3"/>
        </w:rPr>
        <w:t xml:space="preserve"> </w:t>
      </w:r>
      <w:r w:rsidRPr="00BA79B1">
        <w:t>с</w:t>
      </w:r>
      <w:r w:rsidR="00A53D23">
        <w:rPr>
          <w:spacing w:val="-1"/>
        </w:rPr>
        <w:t xml:space="preserve">о </w:t>
      </w:r>
      <w:r w:rsidRPr="00BA79B1">
        <w:t>специалистами,</w:t>
      </w:r>
      <w:r w:rsidRPr="00BA79B1">
        <w:rPr>
          <w:spacing w:val="-1"/>
        </w:rPr>
        <w:t xml:space="preserve"> </w:t>
      </w:r>
      <w:r w:rsidRPr="00BA79B1">
        <w:t>творческими</w:t>
      </w:r>
      <w:r w:rsidRPr="00BA79B1">
        <w:rPr>
          <w:spacing w:val="-4"/>
        </w:rPr>
        <w:t xml:space="preserve"> </w:t>
      </w:r>
      <w:r w:rsidRPr="00BA79B1">
        <w:t>работниками.</w:t>
      </w:r>
    </w:p>
    <w:p w:rsidR="007C44B9" w:rsidRPr="00BA79B1" w:rsidRDefault="001E6CEC" w:rsidP="00BA79B1">
      <w:pPr>
        <w:pStyle w:val="a3"/>
        <w:tabs>
          <w:tab w:val="left" w:pos="3665"/>
          <w:tab w:val="left" w:pos="4447"/>
          <w:tab w:val="left" w:pos="6268"/>
          <w:tab w:val="left" w:pos="7573"/>
          <w:tab w:val="left" w:pos="8783"/>
          <w:tab w:val="left" w:pos="9716"/>
        </w:tabs>
        <w:spacing w:before="126" w:line="360" w:lineRule="auto"/>
        <w:ind w:left="0" w:right="243"/>
        <w:jc w:val="left"/>
      </w:pPr>
      <w:r w:rsidRPr="00BA79B1">
        <w:t>Осуществление</w:t>
      </w:r>
      <w:r w:rsidRPr="00BA79B1">
        <w:tab/>
        <w:t>целей</w:t>
      </w:r>
      <w:r w:rsidRPr="00BA79B1">
        <w:tab/>
        <w:t>образовательной</w:t>
      </w:r>
      <w:r w:rsidRPr="00BA79B1">
        <w:tab/>
        <w:t>программы</w:t>
      </w:r>
      <w:r w:rsidRPr="00BA79B1">
        <w:tab/>
        <w:t>основного</w:t>
      </w:r>
      <w:r w:rsidRPr="00BA79B1">
        <w:tab/>
        <w:t>общего</w:t>
      </w:r>
      <w:r w:rsidRPr="00BA79B1">
        <w:tab/>
      </w:r>
      <w:r w:rsidRPr="00BA79B1">
        <w:rPr>
          <w:spacing w:val="-1"/>
        </w:rPr>
        <w:t>образования</w:t>
      </w:r>
      <w:r w:rsidRPr="00BA79B1">
        <w:rPr>
          <w:spacing w:val="-52"/>
        </w:rPr>
        <w:t xml:space="preserve"> </w:t>
      </w:r>
      <w:r w:rsidRPr="00BA79B1">
        <w:t>обусловлено</w:t>
      </w:r>
      <w:r w:rsidRPr="00BA79B1">
        <w:rPr>
          <w:spacing w:val="-1"/>
        </w:rPr>
        <w:t xml:space="preserve"> </w:t>
      </w:r>
      <w:r w:rsidRPr="00BA79B1">
        <w:t>использованием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образовательном</w:t>
      </w:r>
      <w:r w:rsidRPr="00BA79B1">
        <w:rPr>
          <w:spacing w:val="-1"/>
        </w:rPr>
        <w:t xml:space="preserve"> </w:t>
      </w:r>
      <w:r w:rsidRPr="00BA79B1">
        <w:t>процессе</w:t>
      </w:r>
      <w:r w:rsidRPr="00BA79B1">
        <w:rPr>
          <w:spacing w:val="-2"/>
        </w:rPr>
        <w:t xml:space="preserve"> </w:t>
      </w:r>
      <w:r w:rsidRPr="00BA79B1">
        <w:t>следующих</w:t>
      </w:r>
      <w:r w:rsidRPr="00BA79B1">
        <w:rPr>
          <w:spacing w:val="-1"/>
        </w:rPr>
        <w:t xml:space="preserve"> </w:t>
      </w:r>
      <w:r w:rsidRPr="00BA79B1">
        <w:t>технологий:</w:t>
      </w:r>
    </w:p>
    <w:p w:rsidR="007C44B9" w:rsidRPr="00BA79B1" w:rsidRDefault="001E6CEC" w:rsidP="00BA79B1">
      <w:pPr>
        <w:pStyle w:val="a3"/>
        <w:ind w:left="0"/>
        <w:jc w:val="left"/>
      </w:pPr>
      <w:r w:rsidRPr="00BA79B1">
        <w:t>Современные</w:t>
      </w:r>
      <w:r w:rsidRPr="00BA79B1">
        <w:rPr>
          <w:spacing w:val="-4"/>
        </w:rPr>
        <w:t xml:space="preserve"> </w:t>
      </w:r>
      <w:r w:rsidRPr="00BA79B1">
        <w:t>образовательные</w:t>
      </w:r>
      <w:r w:rsidRPr="00BA79B1">
        <w:rPr>
          <w:spacing w:val="-3"/>
        </w:rPr>
        <w:t xml:space="preserve"> </w:t>
      </w:r>
      <w:r w:rsidRPr="00BA79B1">
        <w:t>технологии: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игровые</w:t>
      </w:r>
      <w:r w:rsidRPr="00BA79B1">
        <w:rPr>
          <w:spacing w:val="-1"/>
        </w:rPr>
        <w:t xml:space="preserve"> </w:t>
      </w:r>
      <w:r w:rsidRPr="00BA79B1">
        <w:t>технологии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7"/>
        <w:ind w:left="0" w:firstLine="0"/>
      </w:pPr>
      <w:r w:rsidRPr="00BA79B1">
        <w:t>технология</w:t>
      </w:r>
      <w:r w:rsidRPr="00BA79B1">
        <w:rPr>
          <w:spacing w:val="-3"/>
        </w:rPr>
        <w:t xml:space="preserve"> </w:t>
      </w:r>
      <w:r w:rsidRPr="00BA79B1">
        <w:t>проблемного</w:t>
      </w:r>
      <w:r w:rsidRPr="00BA79B1">
        <w:rPr>
          <w:spacing w:val="-2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технология модульного</w:t>
      </w:r>
      <w:r w:rsidRPr="00BA79B1">
        <w:rPr>
          <w:spacing w:val="-2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исследовательские</w:t>
      </w:r>
      <w:r w:rsidRPr="00BA79B1">
        <w:rPr>
          <w:spacing w:val="-2"/>
        </w:rPr>
        <w:t xml:space="preserve"> </w:t>
      </w:r>
      <w:r w:rsidRPr="00BA79B1">
        <w:t>методы</w:t>
      </w:r>
      <w:r w:rsidRPr="00BA79B1">
        <w:rPr>
          <w:spacing w:val="-2"/>
        </w:rPr>
        <w:t xml:space="preserve"> </w:t>
      </w:r>
      <w:r w:rsidRPr="00BA79B1">
        <w:t>в</w:t>
      </w:r>
      <w:r w:rsidRPr="00BA79B1">
        <w:rPr>
          <w:spacing w:val="-3"/>
        </w:rPr>
        <w:t xml:space="preserve"> </w:t>
      </w:r>
      <w:r w:rsidRPr="00BA79B1">
        <w:t>обучении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проектные</w:t>
      </w:r>
      <w:r w:rsidRPr="00BA79B1">
        <w:rPr>
          <w:spacing w:val="-3"/>
        </w:rPr>
        <w:t xml:space="preserve"> </w:t>
      </w:r>
      <w:r w:rsidRPr="00BA79B1">
        <w:t>методы</w:t>
      </w:r>
      <w:r w:rsidRPr="00BA79B1">
        <w:rPr>
          <w:spacing w:val="-2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9"/>
        <w:ind w:left="0" w:firstLine="0"/>
      </w:pPr>
      <w:r w:rsidRPr="00BA79B1">
        <w:t>информационно -</w:t>
      </w:r>
      <w:r w:rsidRPr="00BA79B1">
        <w:rPr>
          <w:spacing w:val="-6"/>
        </w:rPr>
        <w:t xml:space="preserve"> </w:t>
      </w:r>
      <w:r w:rsidRPr="00BA79B1">
        <w:t>коммуникационные</w:t>
      </w:r>
      <w:r w:rsidRPr="00BA79B1">
        <w:rPr>
          <w:spacing w:val="-1"/>
        </w:rPr>
        <w:t xml:space="preserve"> </w:t>
      </w:r>
      <w:r w:rsidRPr="00BA79B1">
        <w:t>технологии</w:t>
      </w:r>
      <w:r w:rsidRPr="00BA79B1">
        <w:rPr>
          <w:spacing w:val="-2"/>
        </w:rPr>
        <w:t xml:space="preserve"> </w:t>
      </w:r>
      <w:r w:rsidRPr="00BA79B1">
        <w:t>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технология</w:t>
      </w:r>
      <w:r w:rsidRPr="00BA79B1">
        <w:rPr>
          <w:spacing w:val="-2"/>
        </w:rPr>
        <w:t xml:space="preserve"> </w:t>
      </w:r>
      <w:r w:rsidRPr="00BA79B1">
        <w:t>развития</w:t>
      </w:r>
      <w:r w:rsidRPr="00BA79B1">
        <w:rPr>
          <w:spacing w:val="-3"/>
        </w:rPr>
        <w:t xml:space="preserve"> </w:t>
      </w:r>
      <w:r w:rsidRPr="00BA79B1">
        <w:t>критического мышл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технология</w:t>
      </w:r>
      <w:r w:rsidRPr="00BA79B1">
        <w:rPr>
          <w:spacing w:val="-2"/>
        </w:rPr>
        <w:t xml:space="preserve"> </w:t>
      </w:r>
      <w:r w:rsidRPr="00BA79B1">
        <w:t>личностно -</w:t>
      </w:r>
      <w:r w:rsidRPr="00BA79B1">
        <w:rPr>
          <w:spacing w:val="-2"/>
        </w:rPr>
        <w:t xml:space="preserve"> </w:t>
      </w:r>
      <w:r w:rsidRPr="00BA79B1">
        <w:t>ориентированного</w:t>
      </w:r>
      <w:r w:rsidRPr="00BA79B1">
        <w:rPr>
          <w:spacing w:val="-3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61"/>
        </w:tabs>
        <w:spacing w:before="127"/>
        <w:ind w:left="0" w:firstLine="0"/>
      </w:pPr>
      <w:r w:rsidRPr="00BA79B1">
        <w:t>здоровьесберегающие</w:t>
      </w:r>
      <w:r w:rsidRPr="00BA79B1">
        <w:rPr>
          <w:spacing w:val="-2"/>
        </w:rPr>
        <w:t xml:space="preserve"> </w:t>
      </w:r>
      <w:r w:rsidRPr="00BA79B1">
        <w:t>технологии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кейс</w:t>
      </w:r>
      <w:r w:rsidRPr="00BA79B1">
        <w:rPr>
          <w:spacing w:val="2"/>
        </w:rPr>
        <w:t xml:space="preserve"> </w:t>
      </w:r>
      <w:r w:rsidRPr="00BA79B1">
        <w:t>-</w:t>
      </w:r>
      <w:r w:rsidRPr="00BA79B1">
        <w:rPr>
          <w:spacing w:val="-3"/>
        </w:rPr>
        <w:t xml:space="preserve"> </w:t>
      </w:r>
      <w:r w:rsidRPr="00BA79B1">
        <w:t>метод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технология</w:t>
      </w:r>
      <w:r w:rsidRPr="00BA79B1">
        <w:rPr>
          <w:spacing w:val="-3"/>
        </w:rPr>
        <w:t xml:space="preserve"> </w:t>
      </w:r>
      <w:r w:rsidRPr="00BA79B1">
        <w:t>«портфолио»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7"/>
        <w:ind w:left="0" w:firstLine="0"/>
      </w:pPr>
      <w:r w:rsidRPr="00BA79B1">
        <w:t>технология</w:t>
      </w:r>
      <w:r w:rsidRPr="00BA79B1">
        <w:rPr>
          <w:spacing w:val="-3"/>
        </w:rPr>
        <w:t xml:space="preserve"> </w:t>
      </w:r>
      <w:r w:rsidRPr="00BA79B1">
        <w:t>дифференцированного</w:t>
      </w:r>
      <w:r w:rsidRPr="00BA79B1">
        <w:rPr>
          <w:spacing w:val="-1"/>
        </w:rPr>
        <w:t xml:space="preserve"> </w:t>
      </w:r>
      <w:r w:rsidRPr="00BA79B1">
        <w:t>обучени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058"/>
        </w:tabs>
        <w:spacing w:before="126"/>
        <w:ind w:left="0" w:firstLine="0"/>
      </w:pPr>
      <w:r w:rsidRPr="00BA79B1">
        <w:t>технология развития</w:t>
      </w:r>
      <w:r w:rsidRPr="00BA79B1">
        <w:rPr>
          <w:spacing w:val="-1"/>
        </w:rPr>
        <w:t xml:space="preserve"> </w:t>
      </w:r>
      <w:r w:rsidRPr="00BA79B1">
        <w:t>творческих</w:t>
      </w:r>
      <w:r w:rsidRPr="00BA79B1">
        <w:rPr>
          <w:spacing w:val="-2"/>
        </w:rPr>
        <w:t xml:space="preserve"> </w:t>
      </w:r>
      <w:r w:rsidRPr="00BA79B1">
        <w:t>способностей.</w:t>
      </w:r>
    </w:p>
    <w:p w:rsidR="007C44B9" w:rsidRPr="00BA79B1" w:rsidRDefault="001E6CEC" w:rsidP="00BA79B1">
      <w:pPr>
        <w:pStyle w:val="a3"/>
        <w:spacing w:before="126"/>
        <w:ind w:left="0"/>
        <w:jc w:val="left"/>
      </w:pPr>
      <w:r w:rsidRPr="00BA79B1">
        <w:t>Общей</w:t>
      </w:r>
      <w:r w:rsidRPr="00BA79B1">
        <w:rPr>
          <w:spacing w:val="-2"/>
        </w:rPr>
        <w:t xml:space="preserve"> </w:t>
      </w:r>
      <w:r w:rsidRPr="00BA79B1">
        <w:t>особенностью</w:t>
      </w:r>
      <w:r w:rsidRPr="00BA79B1">
        <w:rPr>
          <w:spacing w:val="-2"/>
        </w:rPr>
        <w:t xml:space="preserve"> </w:t>
      </w:r>
      <w:r w:rsidRPr="00BA79B1">
        <w:t>используемых</w:t>
      </w:r>
      <w:r w:rsidRPr="00BA79B1">
        <w:rPr>
          <w:spacing w:val="-1"/>
        </w:rPr>
        <w:t xml:space="preserve"> </w:t>
      </w:r>
      <w:r w:rsidRPr="00BA79B1">
        <w:t>технологий</w:t>
      </w:r>
      <w:r w:rsidRPr="00BA79B1">
        <w:rPr>
          <w:spacing w:val="-3"/>
        </w:rPr>
        <w:t xml:space="preserve"> </w:t>
      </w:r>
      <w:r w:rsidRPr="00BA79B1">
        <w:t>обучения</w:t>
      </w:r>
      <w:r w:rsidRPr="00BA79B1">
        <w:rPr>
          <w:spacing w:val="-2"/>
        </w:rPr>
        <w:t xml:space="preserve"> </w:t>
      </w:r>
      <w:r w:rsidRPr="00BA79B1">
        <w:t>является</w:t>
      </w:r>
      <w:r w:rsidRPr="00BA79B1">
        <w:rPr>
          <w:spacing w:val="-2"/>
        </w:rPr>
        <w:t xml:space="preserve"> </w:t>
      </w:r>
      <w:r w:rsidRPr="00BA79B1">
        <w:t>ориентация</w:t>
      </w:r>
      <w:r w:rsidRPr="00BA79B1">
        <w:rPr>
          <w:spacing w:val="-4"/>
        </w:rPr>
        <w:t xml:space="preserve"> </w:t>
      </w:r>
      <w:r w:rsidRPr="00BA79B1">
        <w:t>на</w:t>
      </w:r>
      <w:r w:rsidRPr="00BA79B1">
        <w:rPr>
          <w:spacing w:val="-1"/>
        </w:rPr>
        <w:t xml:space="preserve"> </w:t>
      </w:r>
      <w:r w:rsidRPr="00BA79B1">
        <w:t>развитие: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30"/>
        </w:tabs>
        <w:spacing w:before="129"/>
        <w:ind w:left="0" w:firstLine="0"/>
      </w:pPr>
      <w:r w:rsidRPr="00BA79B1">
        <w:t>самостоятельности</w:t>
      </w:r>
      <w:r w:rsidRPr="00BA79B1">
        <w:rPr>
          <w:spacing w:val="-2"/>
        </w:rPr>
        <w:t xml:space="preserve"> </w:t>
      </w:r>
      <w:r w:rsidRPr="00BA79B1">
        <w:t>и креативности</w:t>
      </w:r>
      <w:r w:rsidRPr="00BA79B1">
        <w:rPr>
          <w:spacing w:val="-2"/>
        </w:rPr>
        <w:t xml:space="preserve"> </w:t>
      </w:r>
      <w:r w:rsidRPr="00BA79B1">
        <w:t>мышления</w:t>
      </w:r>
      <w:r w:rsidRPr="00BA79B1">
        <w:rPr>
          <w:spacing w:val="-2"/>
        </w:rPr>
        <w:t xml:space="preserve"> </w:t>
      </w:r>
      <w:r w:rsidRPr="00BA79B1">
        <w:t>обучающихся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212"/>
        </w:tabs>
        <w:spacing w:before="126" w:line="360" w:lineRule="auto"/>
        <w:ind w:left="0" w:right="240" w:firstLine="0"/>
      </w:pPr>
      <w:r w:rsidRPr="00BA79B1">
        <w:t>исследовательских</w:t>
      </w:r>
      <w:r w:rsidRPr="00BA79B1">
        <w:rPr>
          <w:spacing w:val="22"/>
        </w:rPr>
        <w:t xml:space="preserve"> </w:t>
      </w:r>
      <w:r w:rsidRPr="00BA79B1">
        <w:t>умений</w:t>
      </w:r>
      <w:r w:rsidRPr="00BA79B1">
        <w:rPr>
          <w:spacing w:val="22"/>
        </w:rPr>
        <w:t xml:space="preserve"> </w:t>
      </w:r>
      <w:r w:rsidRPr="00BA79B1">
        <w:t>в</w:t>
      </w:r>
      <w:r w:rsidRPr="00BA79B1">
        <w:rPr>
          <w:spacing w:val="22"/>
        </w:rPr>
        <w:t xml:space="preserve"> </w:t>
      </w:r>
      <w:r w:rsidRPr="00BA79B1">
        <w:t>практико</w:t>
      </w:r>
      <w:r w:rsidRPr="00BA79B1">
        <w:rPr>
          <w:spacing w:val="26"/>
        </w:rPr>
        <w:t xml:space="preserve"> </w:t>
      </w:r>
      <w:r w:rsidRPr="00BA79B1">
        <w:t>-</w:t>
      </w:r>
      <w:r w:rsidRPr="00BA79B1">
        <w:rPr>
          <w:spacing w:val="21"/>
        </w:rPr>
        <w:t xml:space="preserve"> </w:t>
      </w:r>
      <w:r w:rsidRPr="00BA79B1">
        <w:t>ориентированной,</w:t>
      </w:r>
      <w:r w:rsidRPr="00BA79B1">
        <w:rPr>
          <w:spacing w:val="22"/>
        </w:rPr>
        <w:t xml:space="preserve"> </w:t>
      </w:r>
      <w:r w:rsidRPr="00BA79B1">
        <w:t>теоретической</w:t>
      </w:r>
      <w:r w:rsidRPr="00BA79B1">
        <w:rPr>
          <w:spacing w:val="22"/>
        </w:rPr>
        <w:t xml:space="preserve"> </w:t>
      </w:r>
      <w:r w:rsidRPr="00BA79B1">
        <w:t>и</w:t>
      </w:r>
      <w:r w:rsidRPr="00BA79B1">
        <w:rPr>
          <w:spacing w:val="22"/>
        </w:rPr>
        <w:t xml:space="preserve"> </w:t>
      </w:r>
      <w:r w:rsidRPr="00BA79B1">
        <w:t>научно</w:t>
      </w:r>
      <w:r w:rsidRPr="00BA79B1">
        <w:rPr>
          <w:spacing w:val="27"/>
        </w:rPr>
        <w:t xml:space="preserve"> </w:t>
      </w:r>
      <w:r w:rsidRPr="00BA79B1">
        <w:t>-</w:t>
      </w:r>
      <w:r w:rsidRPr="00BA79B1">
        <w:rPr>
          <w:spacing w:val="-52"/>
        </w:rPr>
        <w:t xml:space="preserve"> </w:t>
      </w:r>
      <w:r w:rsidRPr="00BA79B1">
        <w:t>практической</w:t>
      </w:r>
      <w:r w:rsidRPr="00BA79B1">
        <w:rPr>
          <w:spacing w:val="-1"/>
        </w:rPr>
        <w:t xml:space="preserve"> </w:t>
      </w:r>
      <w:r w:rsidRPr="00BA79B1">
        <w:t>деятельности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312"/>
          <w:tab w:val="left" w:pos="2313"/>
          <w:tab w:val="left" w:pos="4255"/>
          <w:tab w:val="left" w:pos="5435"/>
          <w:tab w:val="left" w:pos="5977"/>
          <w:tab w:val="left" w:pos="6911"/>
          <w:tab w:val="left" w:pos="8269"/>
          <w:tab w:val="left" w:pos="8607"/>
          <w:tab w:val="left" w:pos="10170"/>
        </w:tabs>
        <w:spacing w:line="360" w:lineRule="auto"/>
        <w:ind w:left="0" w:right="248" w:firstLine="0"/>
      </w:pPr>
      <w:r w:rsidRPr="00BA79B1">
        <w:t>коммуникативной</w:t>
      </w:r>
      <w:r w:rsidRPr="00BA79B1">
        <w:tab/>
        <w:t>культуры,</w:t>
      </w:r>
      <w:r w:rsidRPr="00BA79B1">
        <w:tab/>
        <w:t>т.е.</w:t>
      </w:r>
      <w:r w:rsidRPr="00BA79B1">
        <w:tab/>
        <w:t>умений</w:t>
      </w:r>
      <w:r w:rsidRPr="00BA79B1">
        <w:tab/>
        <w:t>участвовать</w:t>
      </w:r>
      <w:r w:rsidRPr="00BA79B1">
        <w:tab/>
        <w:t>в</w:t>
      </w:r>
      <w:r w:rsidRPr="00BA79B1">
        <w:tab/>
        <w:t>коллективном</w:t>
      </w:r>
      <w:r w:rsidRPr="00BA79B1">
        <w:tab/>
        <w:t>поиске,</w:t>
      </w:r>
      <w:r w:rsidRPr="00BA79B1">
        <w:rPr>
          <w:spacing w:val="-52"/>
        </w:rPr>
        <w:t xml:space="preserve"> </w:t>
      </w:r>
      <w:r w:rsidRPr="00BA79B1">
        <w:t>аргументировать</w:t>
      </w:r>
      <w:r w:rsidRPr="00BA79B1">
        <w:rPr>
          <w:spacing w:val="-1"/>
        </w:rPr>
        <w:t xml:space="preserve"> </w:t>
      </w:r>
      <w:r w:rsidRPr="00BA79B1">
        <w:t>свою</w:t>
      </w:r>
      <w:r w:rsidRPr="00BA79B1">
        <w:rPr>
          <w:spacing w:val="-1"/>
        </w:rPr>
        <w:t xml:space="preserve"> </w:t>
      </w:r>
      <w:r w:rsidRPr="00BA79B1">
        <w:t>позицию,</w:t>
      </w:r>
      <w:r w:rsidRPr="00BA79B1">
        <w:rPr>
          <w:spacing w:val="-1"/>
        </w:rPr>
        <w:t xml:space="preserve"> </w:t>
      </w:r>
      <w:r w:rsidRPr="00BA79B1">
        <w:t>публично</w:t>
      </w:r>
      <w:r w:rsidRPr="00BA79B1">
        <w:rPr>
          <w:spacing w:val="-1"/>
        </w:rPr>
        <w:t xml:space="preserve"> </w:t>
      </w:r>
      <w:r w:rsidRPr="00BA79B1">
        <w:t>представлять</w:t>
      </w:r>
      <w:r w:rsidRPr="00BA79B1">
        <w:rPr>
          <w:spacing w:val="-1"/>
        </w:rPr>
        <w:t xml:space="preserve"> </w:t>
      </w:r>
      <w:r w:rsidRPr="00BA79B1">
        <w:t>результаты</w:t>
      </w:r>
      <w:r w:rsidRPr="00BA79B1">
        <w:rPr>
          <w:spacing w:val="-1"/>
        </w:rPr>
        <w:t xml:space="preserve"> </w:t>
      </w:r>
      <w:r w:rsidRPr="00BA79B1">
        <w:t>творческих работ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33"/>
        </w:tabs>
        <w:ind w:left="0" w:firstLine="0"/>
      </w:pPr>
      <w:r w:rsidRPr="00BA79B1">
        <w:t>умений</w:t>
      </w:r>
      <w:r w:rsidRPr="00BA79B1">
        <w:rPr>
          <w:spacing w:val="-2"/>
        </w:rPr>
        <w:t xml:space="preserve"> </w:t>
      </w:r>
      <w:r w:rsidRPr="00BA79B1">
        <w:t>рефлексии</w:t>
      </w:r>
      <w:r w:rsidRPr="00BA79B1">
        <w:rPr>
          <w:spacing w:val="-1"/>
        </w:rPr>
        <w:t xml:space="preserve"> </w:t>
      </w:r>
      <w:r w:rsidRPr="00BA79B1">
        <w:t>и</w:t>
      </w:r>
      <w:r w:rsidRPr="00BA79B1">
        <w:rPr>
          <w:spacing w:val="-3"/>
        </w:rPr>
        <w:t xml:space="preserve"> </w:t>
      </w:r>
      <w:r w:rsidRPr="00BA79B1">
        <w:t>саморефлексии,</w:t>
      </w:r>
      <w:r w:rsidRPr="00BA79B1">
        <w:rPr>
          <w:spacing w:val="1"/>
        </w:rPr>
        <w:t xml:space="preserve"> </w:t>
      </w:r>
      <w:r w:rsidRPr="00BA79B1">
        <w:t>волевых</w:t>
      </w:r>
      <w:r w:rsidRPr="00BA79B1">
        <w:rPr>
          <w:spacing w:val="-3"/>
        </w:rPr>
        <w:t xml:space="preserve"> </w:t>
      </w:r>
      <w:r w:rsidRPr="00BA79B1">
        <w:t>качеств;</w:t>
      </w:r>
    </w:p>
    <w:p w:rsidR="007C44B9" w:rsidRPr="00BA79B1" w:rsidRDefault="001E6CEC" w:rsidP="00BA79B1">
      <w:pPr>
        <w:pStyle w:val="a5"/>
        <w:numPr>
          <w:ilvl w:val="1"/>
          <w:numId w:val="6"/>
        </w:numPr>
        <w:tabs>
          <w:tab w:val="left" w:pos="2130"/>
        </w:tabs>
        <w:spacing w:before="126" w:line="360" w:lineRule="auto"/>
        <w:ind w:left="0" w:right="5032" w:firstLine="0"/>
      </w:pPr>
      <w:r w:rsidRPr="00BA79B1">
        <w:t>потребности в непрерывном образовании.</w:t>
      </w:r>
      <w:r w:rsidRPr="00BA79B1">
        <w:rPr>
          <w:spacing w:val="-52"/>
        </w:rPr>
        <w:t xml:space="preserve"> </w:t>
      </w:r>
      <w:r w:rsidRPr="00BA79B1">
        <w:t>Учебно-методическое</w:t>
      </w:r>
      <w:r w:rsidRPr="00BA79B1">
        <w:rPr>
          <w:spacing w:val="-3"/>
        </w:rPr>
        <w:t xml:space="preserve"> </w:t>
      </w:r>
      <w:r w:rsidRPr="00BA79B1">
        <w:t>обеспечение</w:t>
      </w:r>
    </w:p>
    <w:p w:rsidR="007C44B9" w:rsidRPr="00BA79B1" w:rsidRDefault="001E6CEC" w:rsidP="00BA79B1">
      <w:pPr>
        <w:pStyle w:val="a3"/>
        <w:spacing w:line="362" w:lineRule="auto"/>
        <w:ind w:left="0"/>
        <w:jc w:val="left"/>
      </w:pPr>
      <w:r w:rsidRPr="00BA79B1">
        <w:t>В</w:t>
      </w:r>
      <w:r w:rsidRPr="00BA79B1">
        <w:rPr>
          <w:spacing w:val="10"/>
        </w:rPr>
        <w:t xml:space="preserve"> </w:t>
      </w:r>
      <w:r w:rsidRPr="00BA79B1">
        <w:t>соответствии</w:t>
      </w:r>
      <w:r w:rsidRPr="00BA79B1">
        <w:rPr>
          <w:spacing w:val="9"/>
        </w:rPr>
        <w:t xml:space="preserve"> </w:t>
      </w:r>
      <w:r w:rsidRPr="00BA79B1">
        <w:t>с</w:t>
      </w:r>
      <w:r w:rsidRPr="00BA79B1">
        <w:rPr>
          <w:spacing w:val="11"/>
        </w:rPr>
        <w:t xml:space="preserve"> </w:t>
      </w:r>
      <w:r w:rsidRPr="00BA79B1">
        <w:t>ФГОС</w:t>
      </w:r>
      <w:r w:rsidRPr="00BA79B1">
        <w:rPr>
          <w:spacing w:val="10"/>
        </w:rPr>
        <w:t xml:space="preserve"> </w:t>
      </w:r>
      <w:r w:rsidRPr="00BA79B1">
        <w:t>норма</w:t>
      </w:r>
      <w:r w:rsidRPr="00BA79B1">
        <w:rPr>
          <w:spacing w:val="11"/>
        </w:rPr>
        <w:t xml:space="preserve"> </w:t>
      </w:r>
      <w:r w:rsidRPr="00BA79B1">
        <w:t>обеспеченности</w:t>
      </w:r>
      <w:r w:rsidRPr="00BA79B1">
        <w:rPr>
          <w:spacing w:val="10"/>
        </w:rPr>
        <w:t xml:space="preserve"> </w:t>
      </w:r>
      <w:r w:rsidRPr="00BA79B1">
        <w:t>образовательной</w:t>
      </w:r>
      <w:r w:rsidRPr="00BA79B1">
        <w:rPr>
          <w:spacing w:val="10"/>
        </w:rPr>
        <w:t xml:space="preserve"> </w:t>
      </w:r>
      <w:r w:rsidRPr="00BA79B1">
        <w:t>деятельности</w:t>
      </w:r>
      <w:r w:rsidRPr="00BA79B1">
        <w:rPr>
          <w:spacing w:val="10"/>
        </w:rPr>
        <w:t xml:space="preserve"> </w:t>
      </w:r>
      <w:r w:rsidRPr="00BA79B1">
        <w:t>учебными</w:t>
      </w:r>
      <w:r w:rsidR="00A53D23">
        <w:t xml:space="preserve"> </w:t>
      </w:r>
      <w:r w:rsidRPr="00BA79B1">
        <w:rPr>
          <w:spacing w:val="-52"/>
        </w:rPr>
        <w:t xml:space="preserve"> </w:t>
      </w:r>
      <w:r w:rsidRPr="00BA79B1">
        <w:t>изданиями</w:t>
      </w:r>
      <w:r w:rsidRPr="00BA79B1">
        <w:rPr>
          <w:spacing w:val="23"/>
        </w:rPr>
        <w:t xml:space="preserve"> </w:t>
      </w:r>
      <w:r w:rsidRPr="00BA79B1">
        <w:t>определяется</w:t>
      </w:r>
      <w:r w:rsidRPr="00BA79B1">
        <w:rPr>
          <w:spacing w:val="21"/>
        </w:rPr>
        <w:t xml:space="preserve"> </w:t>
      </w:r>
      <w:r w:rsidRPr="00BA79B1">
        <w:t>исходя</w:t>
      </w:r>
      <w:r w:rsidRPr="00BA79B1">
        <w:rPr>
          <w:spacing w:val="24"/>
        </w:rPr>
        <w:t xml:space="preserve"> </w:t>
      </w:r>
      <w:r w:rsidRPr="00BA79B1">
        <w:t>из</w:t>
      </w:r>
      <w:r w:rsidRPr="00BA79B1">
        <w:rPr>
          <w:spacing w:val="23"/>
        </w:rPr>
        <w:t xml:space="preserve"> </w:t>
      </w:r>
      <w:r w:rsidRPr="00BA79B1">
        <w:t>расчета:</w:t>
      </w:r>
      <w:r w:rsidRPr="00BA79B1">
        <w:rPr>
          <w:spacing w:val="26"/>
        </w:rPr>
        <w:t xml:space="preserve"> </w:t>
      </w:r>
      <w:r w:rsidRPr="00BA79B1">
        <w:t>не</w:t>
      </w:r>
      <w:r w:rsidRPr="00BA79B1">
        <w:rPr>
          <w:spacing w:val="24"/>
        </w:rPr>
        <w:t xml:space="preserve"> </w:t>
      </w:r>
      <w:r w:rsidRPr="00BA79B1">
        <w:t>менее</w:t>
      </w:r>
      <w:r w:rsidRPr="00BA79B1">
        <w:rPr>
          <w:spacing w:val="25"/>
        </w:rPr>
        <w:t xml:space="preserve"> </w:t>
      </w:r>
      <w:r w:rsidRPr="00BA79B1">
        <w:t>одного</w:t>
      </w:r>
      <w:r w:rsidRPr="00BA79B1">
        <w:rPr>
          <w:spacing w:val="24"/>
        </w:rPr>
        <w:t xml:space="preserve"> </w:t>
      </w:r>
      <w:r w:rsidRPr="00BA79B1">
        <w:t>учебника</w:t>
      </w:r>
      <w:r w:rsidRPr="00BA79B1">
        <w:rPr>
          <w:spacing w:val="24"/>
        </w:rPr>
        <w:t xml:space="preserve"> </w:t>
      </w:r>
      <w:r w:rsidRPr="00BA79B1">
        <w:t>в</w:t>
      </w:r>
      <w:r w:rsidRPr="00BA79B1">
        <w:rPr>
          <w:spacing w:val="24"/>
        </w:rPr>
        <w:t xml:space="preserve"> </w:t>
      </w:r>
      <w:r w:rsidRPr="00BA79B1">
        <w:t>печатной</w:t>
      </w:r>
      <w:r w:rsidRPr="00BA79B1">
        <w:rPr>
          <w:spacing w:val="23"/>
        </w:rPr>
        <w:t xml:space="preserve"> </w:t>
      </w:r>
      <w:r w:rsidRPr="00BA79B1">
        <w:t>или</w:t>
      </w:r>
      <w:r w:rsidRPr="00BA79B1">
        <w:rPr>
          <w:spacing w:val="24"/>
        </w:rPr>
        <w:t xml:space="preserve"> </w:t>
      </w:r>
      <w:r w:rsidRPr="00BA79B1">
        <w:t>электронной</w:t>
      </w:r>
      <w:r w:rsidR="00A53D23" w:rsidRPr="00A53D23">
        <w:t xml:space="preserve"> </w:t>
      </w:r>
      <w:r w:rsidR="00A53D23" w:rsidRPr="00BA79B1">
        <w:t>форме,</w:t>
      </w:r>
      <w:r w:rsidR="00A53D23" w:rsidRPr="00BA79B1">
        <w:rPr>
          <w:spacing w:val="1"/>
        </w:rPr>
        <w:t xml:space="preserve"> </w:t>
      </w:r>
      <w:r w:rsidR="00A53D23" w:rsidRPr="00BA79B1">
        <w:t>достаточного</w:t>
      </w:r>
      <w:r w:rsidR="00A53D23" w:rsidRPr="00BA79B1">
        <w:rPr>
          <w:spacing w:val="1"/>
        </w:rPr>
        <w:t xml:space="preserve"> </w:t>
      </w:r>
      <w:r w:rsidR="00A53D23" w:rsidRPr="00BA79B1">
        <w:t>для</w:t>
      </w:r>
      <w:r w:rsidR="00A53D23" w:rsidRPr="00BA79B1">
        <w:rPr>
          <w:spacing w:val="1"/>
        </w:rPr>
        <w:t xml:space="preserve"> </w:t>
      </w:r>
      <w:r w:rsidR="00A53D23" w:rsidRPr="00BA79B1">
        <w:t>освоения</w:t>
      </w:r>
      <w:r w:rsidR="00A53D23" w:rsidRPr="00BA79B1">
        <w:rPr>
          <w:spacing w:val="1"/>
        </w:rPr>
        <w:t xml:space="preserve"> </w:t>
      </w:r>
      <w:r w:rsidR="00A53D23" w:rsidRPr="00BA79B1">
        <w:t>программы учебного</w:t>
      </w:r>
      <w:r w:rsidR="00A53D23" w:rsidRPr="00BA79B1">
        <w:rPr>
          <w:spacing w:val="1"/>
        </w:rPr>
        <w:t xml:space="preserve"> </w:t>
      </w:r>
      <w:r w:rsidR="00A53D23" w:rsidRPr="00BA79B1">
        <w:t>предмета</w:t>
      </w:r>
      <w:r w:rsidR="00A53D23" w:rsidRPr="00BA79B1">
        <w:rPr>
          <w:spacing w:val="1"/>
        </w:rPr>
        <w:t xml:space="preserve"> </w:t>
      </w:r>
      <w:r w:rsidR="00A53D23" w:rsidRPr="00BA79B1">
        <w:t>на каждого</w:t>
      </w:r>
      <w:r w:rsidR="00A53D23" w:rsidRPr="00BA79B1">
        <w:rPr>
          <w:spacing w:val="1"/>
        </w:rPr>
        <w:t xml:space="preserve"> </w:t>
      </w:r>
      <w:r w:rsidR="00A53D23" w:rsidRPr="00BA79B1">
        <w:t>обучающегося,</w:t>
      </w:r>
      <w:r w:rsidR="00A53D23" w:rsidRPr="00BA79B1">
        <w:rPr>
          <w:spacing w:val="1"/>
        </w:rPr>
        <w:t xml:space="preserve"> </w:t>
      </w:r>
      <w:r w:rsidR="00A53D23" w:rsidRPr="00BA79B1">
        <w:t>по</w:t>
      </w:r>
      <w:r w:rsidR="00A53D23" w:rsidRPr="00BA79B1">
        <w:rPr>
          <w:spacing w:val="1"/>
        </w:rPr>
        <w:t xml:space="preserve"> </w:t>
      </w:r>
      <w:r w:rsidR="00A53D23" w:rsidRPr="00BA79B1">
        <w:t>каждому учебному предмету, входящему в</w:t>
      </w:r>
      <w:r w:rsidR="00A53D23" w:rsidRPr="00BA79B1">
        <w:rPr>
          <w:spacing w:val="1"/>
        </w:rPr>
        <w:t xml:space="preserve"> </w:t>
      </w:r>
      <w:r w:rsidR="00A53D23" w:rsidRPr="00BA79B1">
        <w:t>учебный план основной образовательной программы.</w:t>
      </w:r>
      <w:r w:rsidR="00A53D23" w:rsidRPr="00BA79B1">
        <w:rPr>
          <w:spacing w:val="1"/>
        </w:rPr>
        <w:t xml:space="preserve"> </w:t>
      </w:r>
      <w:r w:rsidR="00A53D23" w:rsidRPr="00BA79B1">
        <w:t>Образовательная организация выбирает учебники, включенные федеральный перечень учебников в</w:t>
      </w:r>
      <w:r w:rsidR="00A53D23" w:rsidRPr="00BA79B1">
        <w:rPr>
          <w:spacing w:val="1"/>
        </w:rPr>
        <w:t xml:space="preserve"> </w:t>
      </w:r>
      <w:r w:rsidR="00A53D23" w:rsidRPr="00BA79B1">
        <w:t>действующей</w:t>
      </w:r>
      <w:r w:rsidR="00A53D23" w:rsidRPr="00BA79B1">
        <w:rPr>
          <w:spacing w:val="1"/>
        </w:rPr>
        <w:t xml:space="preserve"> </w:t>
      </w:r>
      <w:r w:rsidR="00A53D23" w:rsidRPr="00BA79B1">
        <w:t>редакции.</w:t>
      </w:r>
    </w:p>
    <w:p w:rsidR="007C44B9" w:rsidRPr="00BA79B1" w:rsidRDefault="001E6CEC" w:rsidP="00BA79B1">
      <w:pPr>
        <w:pStyle w:val="a3"/>
        <w:spacing w:line="360" w:lineRule="auto"/>
        <w:ind w:left="0" w:right="244"/>
      </w:pPr>
      <w:r w:rsidRPr="00BA79B1">
        <w:t>Учебно-методическое</w:t>
      </w:r>
      <w:r w:rsidRPr="00BA79B1">
        <w:rPr>
          <w:spacing w:val="1"/>
        </w:rPr>
        <w:t xml:space="preserve"> </w:t>
      </w:r>
      <w:r w:rsidRPr="00BA79B1">
        <w:t>обеспечение</w:t>
      </w:r>
      <w:r w:rsidRPr="00BA79B1">
        <w:rPr>
          <w:spacing w:val="1"/>
        </w:rPr>
        <w:t xml:space="preserve"> </w:t>
      </w:r>
      <w:r w:rsidRPr="00BA79B1">
        <w:t>образовательного</w:t>
      </w:r>
      <w:r w:rsidRPr="00BA79B1">
        <w:rPr>
          <w:spacing w:val="1"/>
        </w:rPr>
        <w:t xml:space="preserve"> </w:t>
      </w:r>
      <w:r w:rsidRPr="00BA79B1">
        <w:t>учреждения</w:t>
      </w:r>
      <w:r w:rsidRPr="00BA79B1">
        <w:rPr>
          <w:spacing w:val="1"/>
        </w:rPr>
        <w:t xml:space="preserve"> </w:t>
      </w:r>
      <w:r w:rsidRPr="00BA79B1">
        <w:t>состоит</w:t>
      </w:r>
      <w:r w:rsidRPr="00BA79B1">
        <w:rPr>
          <w:spacing w:val="1"/>
        </w:rPr>
        <w:t xml:space="preserve"> </w:t>
      </w:r>
      <w:r w:rsidRPr="00BA79B1">
        <w:t>из</w:t>
      </w:r>
      <w:r w:rsidRPr="00BA79B1">
        <w:rPr>
          <w:spacing w:val="1"/>
        </w:rPr>
        <w:t xml:space="preserve"> </w:t>
      </w:r>
      <w:r w:rsidRPr="00BA79B1">
        <w:t>основного</w:t>
      </w:r>
      <w:r w:rsidRPr="00BA79B1">
        <w:rPr>
          <w:spacing w:val="1"/>
        </w:rPr>
        <w:t xml:space="preserve"> </w:t>
      </w:r>
      <w:r w:rsidRPr="00BA79B1">
        <w:t>состава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дополнительного.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состав</w:t>
      </w:r>
      <w:r w:rsidRPr="00BA79B1">
        <w:rPr>
          <w:spacing w:val="1"/>
        </w:rPr>
        <w:t xml:space="preserve"> </w:t>
      </w:r>
      <w:r w:rsidRPr="00BA79B1">
        <w:t>УМК</w:t>
      </w:r>
      <w:r w:rsidRPr="00BA79B1">
        <w:rPr>
          <w:spacing w:val="1"/>
        </w:rPr>
        <w:t xml:space="preserve"> </w:t>
      </w:r>
      <w:r w:rsidRPr="00BA79B1">
        <w:t>используется</w:t>
      </w:r>
      <w:r w:rsidRPr="00BA79B1">
        <w:rPr>
          <w:spacing w:val="1"/>
        </w:rPr>
        <w:t xml:space="preserve"> </w:t>
      </w:r>
      <w:r w:rsidRPr="00BA79B1">
        <w:t>учащимис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едагогами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постоянной</w:t>
      </w:r>
      <w:r w:rsidRPr="00BA79B1">
        <w:rPr>
          <w:spacing w:val="1"/>
        </w:rPr>
        <w:t xml:space="preserve"> </w:t>
      </w:r>
      <w:r w:rsidRPr="00BA79B1">
        <w:t>основе,</w:t>
      </w:r>
      <w:r w:rsidRPr="00BA79B1">
        <w:rPr>
          <w:spacing w:val="1"/>
        </w:rPr>
        <w:t xml:space="preserve"> </w:t>
      </w:r>
      <w:r w:rsidRPr="00BA79B1">
        <w:t>дополнительный</w:t>
      </w:r>
      <w:r w:rsidRPr="00BA79B1">
        <w:rPr>
          <w:spacing w:val="1"/>
        </w:rPr>
        <w:t xml:space="preserve"> </w:t>
      </w:r>
      <w:r w:rsidRPr="00BA79B1">
        <w:t>состав</w:t>
      </w:r>
      <w:r w:rsidRPr="00BA79B1">
        <w:rPr>
          <w:spacing w:val="1"/>
        </w:rPr>
        <w:t xml:space="preserve"> </w:t>
      </w:r>
      <w:r w:rsidRPr="00BA79B1">
        <w:t>–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усмотрению</w:t>
      </w:r>
      <w:r w:rsidRPr="00BA79B1">
        <w:rPr>
          <w:spacing w:val="1"/>
        </w:rPr>
        <w:t xml:space="preserve"> </w:t>
      </w:r>
      <w:r w:rsidRPr="00BA79B1">
        <w:t>учителя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ащихся.</w:t>
      </w:r>
      <w:r w:rsidRPr="00BA79B1">
        <w:rPr>
          <w:spacing w:val="1"/>
        </w:rPr>
        <w:t xml:space="preserve"> </w:t>
      </w:r>
      <w:r w:rsidRPr="00BA79B1">
        <w:t>Возможно</w:t>
      </w:r>
      <w:r w:rsidRPr="00BA79B1">
        <w:rPr>
          <w:spacing w:val="1"/>
        </w:rPr>
        <w:t xml:space="preserve"> </w:t>
      </w:r>
      <w:r w:rsidRPr="00BA79B1">
        <w:t>использование</w:t>
      </w:r>
      <w:r w:rsidRPr="00BA79B1">
        <w:rPr>
          <w:spacing w:val="-1"/>
        </w:rPr>
        <w:t xml:space="preserve"> </w:t>
      </w:r>
      <w:r w:rsidRPr="00BA79B1">
        <w:t>элементов</w:t>
      </w:r>
      <w:r w:rsidRPr="00BA79B1">
        <w:rPr>
          <w:spacing w:val="-3"/>
        </w:rPr>
        <w:t xml:space="preserve"> </w:t>
      </w:r>
      <w:r w:rsidRPr="00BA79B1">
        <w:t>учебных пособий,</w:t>
      </w:r>
      <w:r w:rsidRPr="00BA79B1">
        <w:rPr>
          <w:spacing w:val="-1"/>
        </w:rPr>
        <w:t xml:space="preserve"> </w:t>
      </w:r>
      <w:r w:rsidRPr="00BA79B1">
        <w:t>преимущественно в</w:t>
      </w:r>
      <w:r w:rsidRPr="00BA79B1">
        <w:rPr>
          <w:spacing w:val="-2"/>
        </w:rPr>
        <w:t xml:space="preserve"> </w:t>
      </w:r>
      <w:r w:rsidRPr="00BA79B1">
        <w:t>электронном формате.</w:t>
      </w:r>
    </w:p>
    <w:p w:rsidR="007C44B9" w:rsidRPr="00BA79B1" w:rsidRDefault="001E6CEC" w:rsidP="00BA79B1">
      <w:pPr>
        <w:pStyle w:val="Heading2"/>
        <w:numPr>
          <w:ilvl w:val="2"/>
          <w:numId w:val="11"/>
        </w:numPr>
        <w:tabs>
          <w:tab w:val="left" w:pos="2555"/>
        </w:tabs>
        <w:spacing w:before="7" w:line="360" w:lineRule="auto"/>
        <w:ind w:left="0" w:right="246" w:firstLine="0"/>
        <w:jc w:val="both"/>
      </w:pPr>
      <w:r w:rsidRPr="00BA79B1">
        <w:t>Обоснование</w:t>
      </w:r>
      <w:r w:rsidRPr="00BA79B1">
        <w:rPr>
          <w:spacing w:val="1"/>
        </w:rPr>
        <w:t xml:space="preserve"> </w:t>
      </w:r>
      <w:r w:rsidRPr="00BA79B1">
        <w:t>необходимых изменений в имеющихся условиях в</w:t>
      </w:r>
      <w:r w:rsidRPr="00BA79B1">
        <w:rPr>
          <w:spacing w:val="1"/>
        </w:rPr>
        <w:t xml:space="preserve"> </w:t>
      </w:r>
      <w:r w:rsidRPr="00BA79B1">
        <w:t>соответствии с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-1"/>
        </w:rPr>
        <w:t xml:space="preserve"> </w:t>
      </w:r>
      <w:r w:rsidRPr="00BA79B1">
        <w:t>образовательной программой среднего</w:t>
      </w:r>
      <w:r w:rsidRPr="00BA79B1">
        <w:rPr>
          <w:spacing w:val="-4"/>
        </w:rPr>
        <w:t xml:space="preserve"> </w:t>
      </w:r>
      <w:r w:rsidRPr="00BA79B1">
        <w:t>общего образования</w:t>
      </w:r>
    </w:p>
    <w:p w:rsidR="00A53D23" w:rsidRDefault="001E6CEC" w:rsidP="00BA79B1">
      <w:pPr>
        <w:pStyle w:val="a3"/>
        <w:spacing w:line="360" w:lineRule="auto"/>
        <w:ind w:left="0" w:right="245"/>
      </w:pPr>
      <w:r w:rsidRPr="00BA79B1">
        <w:t>Образовательной организацией определяются все необходимые меры и сроки по приведению</w:t>
      </w:r>
      <w:r w:rsidRPr="00BA79B1">
        <w:rPr>
          <w:spacing w:val="1"/>
        </w:rPr>
        <w:t xml:space="preserve"> </w:t>
      </w:r>
      <w:r w:rsidRPr="00BA79B1">
        <w:t>информационно-</w:t>
      </w:r>
    </w:p>
    <w:p w:rsidR="00A53D23" w:rsidRDefault="00A53D23" w:rsidP="00BA79B1">
      <w:pPr>
        <w:pStyle w:val="a3"/>
        <w:spacing w:line="360" w:lineRule="auto"/>
        <w:ind w:left="0" w:right="245"/>
      </w:pPr>
    </w:p>
    <w:p w:rsidR="007C44B9" w:rsidRPr="00BA79B1" w:rsidRDefault="001E6CEC" w:rsidP="00BA79B1">
      <w:pPr>
        <w:pStyle w:val="a3"/>
        <w:spacing w:line="360" w:lineRule="auto"/>
        <w:ind w:left="0" w:right="245"/>
      </w:pPr>
      <w:r w:rsidRPr="00BA79B1">
        <w:t>методических условий реализации основной образовательной программы среднего</w:t>
      </w:r>
      <w:r w:rsidRPr="00BA79B1">
        <w:rPr>
          <w:spacing w:val="1"/>
        </w:rPr>
        <w:t xml:space="preserve"> </w:t>
      </w:r>
      <w:r w:rsidRPr="00BA79B1">
        <w:t>общего</w:t>
      </w:r>
      <w:r w:rsidRPr="00BA79B1">
        <w:rPr>
          <w:spacing w:val="-1"/>
        </w:rPr>
        <w:t xml:space="preserve"> </w:t>
      </w:r>
      <w:r w:rsidRPr="00BA79B1">
        <w:t>образования</w:t>
      </w:r>
      <w:r w:rsidRPr="00BA79B1">
        <w:rPr>
          <w:spacing w:val="-1"/>
        </w:rPr>
        <w:t xml:space="preserve"> </w:t>
      </w:r>
      <w:r w:rsidRPr="00BA79B1">
        <w:t>в</w:t>
      </w:r>
      <w:r w:rsidRPr="00BA79B1">
        <w:rPr>
          <w:spacing w:val="-1"/>
        </w:rPr>
        <w:t xml:space="preserve"> </w:t>
      </w:r>
      <w:r w:rsidRPr="00BA79B1">
        <w:t>соответствие с требованиями</w:t>
      </w:r>
      <w:r w:rsidRPr="00BA79B1">
        <w:rPr>
          <w:spacing w:val="-1"/>
        </w:rPr>
        <w:t xml:space="preserve"> </w:t>
      </w:r>
      <w:r w:rsidRPr="00BA79B1">
        <w:t>ФГОС</w:t>
      </w:r>
      <w:r w:rsidRPr="00BA79B1">
        <w:rPr>
          <w:spacing w:val="-1"/>
        </w:rPr>
        <w:t xml:space="preserve"> </w:t>
      </w:r>
      <w:r w:rsidRPr="00BA79B1">
        <w:t>СОО.</w:t>
      </w:r>
    </w:p>
    <w:p w:rsidR="007C44B9" w:rsidRPr="00BA79B1" w:rsidRDefault="001E6CEC" w:rsidP="00BA79B1">
      <w:pPr>
        <w:pStyle w:val="a3"/>
        <w:spacing w:line="360" w:lineRule="auto"/>
        <w:ind w:left="0" w:right="241"/>
      </w:pPr>
      <w:r w:rsidRPr="00BA79B1">
        <w:t>Система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ОП</w:t>
      </w:r>
      <w:r w:rsidRPr="00BA79B1">
        <w:rPr>
          <w:spacing w:val="1"/>
        </w:rPr>
        <w:t xml:space="preserve"> </w:t>
      </w:r>
      <w:r w:rsidRPr="00BA79B1">
        <w:t>МОУ</w:t>
      </w:r>
      <w:r w:rsidRPr="00BA79B1">
        <w:rPr>
          <w:spacing w:val="1"/>
        </w:rPr>
        <w:t xml:space="preserve"> </w:t>
      </w:r>
      <w:r w:rsidR="00A53D23">
        <w:t>Ишненской</w:t>
      </w:r>
      <w:r w:rsidRPr="00BA79B1">
        <w:rPr>
          <w:spacing w:val="1"/>
        </w:rPr>
        <w:t xml:space="preserve"> </w:t>
      </w:r>
      <w:r w:rsidRPr="00BA79B1">
        <w:t>СОШ</w:t>
      </w:r>
      <w:r w:rsidRPr="00BA79B1">
        <w:rPr>
          <w:spacing w:val="1"/>
        </w:rPr>
        <w:t xml:space="preserve"> </w:t>
      </w:r>
      <w:r w:rsidRPr="00BA79B1">
        <w:t>базируется</w:t>
      </w:r>
      <w:r w:rsidRPr="00BA79B1">
        <w:rPr>
          <w:spacing w:val="1"/>
        </w:rPr>
        <w:t xml:space="preserve"> </w:t>
      </w:r>
      <w:r w:rsidRPr="00BA79B1">
        <w:t>на</w:t>
      </w:r>
      <w:r w:rsidRPr="00BA79B1">
        <w:rPr>
          <w:spacing w:val="1"/>
        </w:rPr>
        <w:t xml:space="preserve"> </w:t>
      </w:r>
      <w:r w:rsidRPr="00BA79B1">
        <w:t>результатах</w:t>
      </w:r>
      <w:r w:rsidRPr="00BA79B1">
        <w:rPr>
          <w:spacing w:val="1"/>
        </w:rPr>
        <w:t xml:space="preserve"> </w:t>
      </w:r>
      <w:r w:rsidRPr="00BA79B1">
        <w:t>проведенной в ходе разработки программы комплексной работы,</w:t>
      </w:r>
      <w:r w:rsidRPr="00BA79B1">
        <w:rPr>
          <w:spacing w:val="-4"/>
        </w:rPr>
        <w:t xml:space="preserve"> </w:t>
      </w:r>
      <w:r w:rsidRPr="00BA79B1">
        <w:t>включающей: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8" w:firstLine="0"/>
        <w:jc w:val="both"/>
      </w:pPr>
      <w:r w:rsidRPr="00BA79B1">
        <w:t>анализ имеющихся в образовательной организации условий и ресурсов реализации 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программы среднего</w:t>
      </w:r>
      <w:r w:rsidRPr="00BA79B1">
        <w:rPr>
          <w:spacing w:val="-3"/>
        </w:rPr>
        <w:t xml:space="preserve"> </w:t>
      </w:r>
      <w:r w:rsidRPr="00BA79B1">
        <w:t>общего</w:t>
      </w:r>
      <w:r w:rsidRPr="00BA79B1">
        <w:rPr>
          <w:spacing w:val="-3"/>
        </w:rPr>
        <w:t xml:space="preserve"> </w:t>
      </w:r>
      <w:r w:rsidRPr="00BA79B1">
        <w:t>образования;</w:t>
      </w:r>
    </w:p>
    <w:p w:rsidR="007C44B9" w:rsidRPr="00BA79B1" w:rsidRDefault="001E6CEC" w:rsidP="00BA79B1">
      <w:pPr>
        <w:pStyle w:val="a5"/>
        <w:numPr>
          <w:ilvl w:val="0"/>
          <w:numId w:val="6"/>
        </w:numPr>
        <w:tabs>
          <w:tab w:val="left" w:pos="1950"/>
        </w:tabs>
        <w:spacing w:line="360" w:lineRule="auto"/>
        <w:ind w:left="0" w:right="238" w:firstLine="0"/>
        <w:jc w:val="both"/>
      </w:pPr>
      <w:r w:rsidRPr="00BA79B1">
        <w:t>установление степени их соответствия требованиям ФГОС, а также целям и задачам основной</w:t>
      </w:r>
      <w:r w:rsidRPr="00BA79B1">
        <w:rPr>
          <w:spacing w:val="-52"/>
        </w:rPr>
        <w:t xml:space="preserve"> </w:t>
      </w:r>
      <w:r w:rsidRPr="00BA79B1">
        <w:t>образовательной программы образовательной организации, сформированным с учетом потребностей</w:t>
      </w:r>
      <w:r w:rsidRPr="00BA79B1">
        <w:rPr>
          <w:spacing w:val="1"/>
        </w:rPr>
        <w:t xml:space="preserve"> </w:t>
      </w:r>
      <w:r w:rsidRPr="00BA79B1">
        <w:t>всех</w:t>
      </w:r>
      <w:r w:rsidRPr="00BA79B1">
        <w:rPr>
          <w:spacing w:val="-1"/>
        </w:rPr>
        <w:t xml:space="preserve"> </w:t>
      </w:r>
      <w:r w:rsidRPr="00BA79B1">
        <w:t>участников</w:t>
      </w:r>
      <w:r w:rsidRPr="00BA79B1">
        <w:rPr>
          <w:spacing w:val="-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отношений;</w:t>
      </w:r>
    </w:p>
    <w:p w:rsidR="00344A3E" w:rsidRDefault="001E6CEC" w:rsidP="00BA79B1">
      <w:pPr>
        <w:pStyle w:val="a5"/>
        <w:numPr>
          <w:ilvl w:val="1"/>
          <w:numId w:val="11"/>
        </w:numPr>
        <w:tabs>
          <w:tab w:val="left" w:pos="1629"/>
          <w:tab w:val="left" w:pos="1950"/>
        </w:tabs>
        <w:spacing w:before="5" w:line="360" w:lineRule="auto"/>
        <w:ind w:left="0" w:right="233" w:firstLine="0"/>
        <w:jc w:val="both"/>
      </w:pPr>
      <w:r w:rsidRPr="00344A3E">
        <w:rPr>
          <w:spacing w:val="-3"/>
        </w:rPr>
        <w:t>выявление проблемных зон и установление необходимых изменений в имеющихся условиях для</w:t>
      </w:r>
      <w:r w:rsidRPr="00344A3E">
        <w:rPr>
          <w:spacing w:val="-2"/>
        </w:rPr>
        <w:t xml:space="preserve"> </w:t>
      </w:r>
      <w:r w:rsidRPr="00BA79B1">
        <w:t>приведения</w:t>
      </w:r>
      <w:r w:rsidRPr="00344A3E">
        <w:rPr>
          <w:spacing w:val="-18"/>
        </w:rPr>
        <w:t xml:space="preserve"> </w:t>
      </w:r>
      <w:r w:rsidRPr="00BA79B1">
        <w:t>их</w:t>
      </w:r>
      <w:r w:rsidRPr="00344A3E">
        <w:rPr>
          <w:spacing w:val="-18"/>
        </w:rPr>
        <w:t xml:space="preserve"> </w:t>
      </w:r>
      <w:r w:rsidRPr="00BA79B1">
        <w:t>в</w:t>
      </w:r>
      <w:r w:rsidRPr="00344A3E">
        <w:rPr>
          <w:spacing w:val="-20"/>
        </w:rPr>
        <w:t xml:space="preserve"> </w:t>
      </w:r>
      <w:r w:rsidRPr="00BA79B1">
        <w:t>соответствие</w:t>
      </w:r>
      <w:r w:rsidRPr="00344A3E">
        <w:rPr>
          <w:spacing w:val="-19"/>
        </w:rPr>
        <w:t xml:space="preserve"> </w:t>
      </w:r>
      <w:r w:rsidRPr="00BA79B1">
        <w:t>с</w:t>
      </w:r>
      <w:r w:rsidRPr="00344A3E">
        <w:rPr>
          <w:spacing w:val="-20"/>
        </w:rPr>
        <w:t xml:space="preserve"> </w:t>
      </w:r>
      <w:r w:rsidRPr="00BA79B1">
        <w:t>требованиями</w:t>
      </w:r>
      <w:r w:rsidRPr="00344A3E">
        <w:rPr>
          <w:spacing w:val="-20"/>
        </w:rPr>
        <w:t xml:space="preserve"> </w:t>
      </w:r>
      <w:r w:rsidRPr="00BA79B1">
        <w:t>ФГОС</w:t>
      </w:r>
      <w:r w:rsidRPr="00344A3E">
        <w:rPr>
          <w:spacing w:val="-21"/>
        </w:rPr>
        <w:t xml:space="preserve"> </w:t>
      </w:r>
      <w:r w:rsidRPr="00BA79B1">
        <w:t>СОО</w:t>
      </w:r>
      <w:r w:rsidR="00344A3E">
        <w:t>.</w:t>
      </w:r>
    </w:p>
    <w:p w:rsidR="00344A3E" w:rsidRPr="00344A3E" w:rsidRDefault="00344A3E" w:rsidP="00344A3E">
      <w:pPr>
        <w:pStyle w:val="a5"/>
        <w:tabs>
          <w:tab w:val="left" w:pos="1629"/>
          <w:tab w:val="left" w:pos="1950"/>
        </w:tabs>
        <w:spacing w:before="5" w:line="360" w:lineRule="auto"/>
        <w:ind w:left="0" w:right="233" w:firstLine="0"/>
        <w:jc w:val="both"/>
        <w:rPr>
          <w:b/>
        </w:rPr>
      </w:pPr>
    </w:p>
    <w:p w:rsidR="007C44B9" w:rsidRPr="00344A3E" w:rsidRDefault="001E6CEC" w:rsidP="00BA79B1">
      <w:pPr>
        <w:pStyle w:val="a5"/>
        <w:numPr>
          <w:ilvl w:val="1"/>
          <w:numId w:val="11"/>
        </w:numPr>
        <w:tabs>
          <w:tab w:val="left" w:pos="1629"/>
          <w:tab w:val="left" w:pos="1950"/>
        </w:tabs>
        <w:spacing w:before="5" w:line="360" w:lineRule="auto"/>
        <w:ind w:left="0" w:right="233" w:firstLine="0"/>
        <w:jc w:val="both"/>
        <w:rPr>
          <w:b/>
        </w:rPr>
      </w:pPr>
      <w:r w:rsidRPr="00344A3E">
        <w:rPr>
          <w:b/>
        </w:rPr>
        <w:t>Механизмы</w:t>
      </w:r>
      <w:r w:rsidRPr="00344A3E">
        <w:rPr>
          <w:b/>
          <w:spacing w:val="-5"/>
        </w:rPr>
        <w:t xml:space="preserve"> </w:t>
      </w:r>
      <w:r w:rsidRPr="00344A3E">
        <w:rPr>
          <w:b/>
        </w:rPr>
        <w:t>достижения</w:t>
      </w:r>
      <w:r w:rsidRPr="00344A3E">
        <w:rPr>
          <w:b/>
          <w:spacing w:val="-3"/>
        </w:rPr>
        <w:t xml:space="preserve"> </w:t>
      </w:r>
      <w:r w:rsidRPr="00344A3E">
        <w:rPr>
          <w:b/>
        </w:rPr>
        <w:t>целевых</w:t>
      </w:r>
      <w:r w:rsidRPr="00344A3E">
        <w:rPr>
          <w:b/>
          <w:spacing w:val="-4"/>
        </w:rPr>
        <w:t xml:space="preserve"> </w:t>
      </w:r>
      <w:r w:rsidRPr="00344A3E">
        <w:rPr>
          <w:b/>
        </w:rPr>
        <w:t>ориентиров</w:t>
      </w:r>
      <w:r w:rsidRPr="00344A3E">
        <w:rPr>
          <w:b/>
          <w:spacing w:val="-3"/>
        </w:rPr>
        <w:t xml:space="preserve"> </w:t>
      </w:r>
      <w:r w:rsidRPr="00344A3E">
        <w:rPr>
          <w:b/>
        </w:rPr>
        <w:t>в</w:t>
      </w:r>
      <w:r w:rsidRPr="00344A3E">
        <w:rPr>
          <w:b/>
          <w:spacing w:val="-2"/>
        </w:rPr>
        <w:t xml:space="preserve"> </w:t>
      </w:r>
      <w:r w:rsidRPr="00344A3E">
        <w:rPr>
          <w:b/>
        </w:rPr>
        <w:t>системе</w:t>
      </w:r>
      <w:r w:rsidRPr="00344A3E">
        <w:rPr>
          <w:b/>
          <w:spacing w:val="-3"/>
        </w:rPr>
        <w:t xml:space="preserve"> </w:t>
      </w:r>
      <w:r w:rsidRPr="00344A3E">
        <w:rPr>
          <w:b/>
        </w:rPr>
        <w:t>условий</w:t>
      </w:r>
    </w:p>
    <w:p w:rsidR="00344A3E" w:rsidRPr="00BA79B1" w:rsidRDefault="001E6CEC" w:rsidP="00344A3E">
      <w:pPr>
        <w:pStyle w:val="a3"/>
        <w:spacing w:before="78" w:line="360" w:lineRule="auto"/>
        <w:ind w:left="0" w:right="242"/>
      </w:pPr>
      <w:r w:rsidRPr="00BA79B1">
        <w:t>Интегративным</w:t>
      </w:r>
      <w:r w:rsidRPr="00BA79B1">
        <w:rPr>
          <w:spacing w:val="1"/>
        </w:rPr>
        <w:t xml:space="preserve"> </w:t>
      </w:r>
      <w:r w:rsidRPr="00BA79B1">
        <w:t>результатом</w:t>
      </w:r>
      <w:r w:rsidRPr="00BA79B1">
        <w:rPr>
          <w:spacing w:val="1"/>
        </w:rPr>
        <w:t xml:space="preserve"> </w:t>
      </w:r>
      <w:r w:rsidRPr="00BA79B1">
        <w:t>выполнения</w:t>
      </w:r>
      <w:r w:rsidRPr="00BA79B1">
        <w:rPr>
          <w:spacing w:val="1"/>
        </w:rPr>
        <w:t xml:space="preserve"> </w:t>
      </w:r>
      <w:r w:rsidRPr="00BA79B1">
        <w:t>требований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условиям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сновной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программы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</w:t>
      </w:r>
      <w:r w:rsidRPr="00BA79B1">
        <w:rPr>
          <w:spacing w:val="1"/>
        </w:rPr>
        <w:t xml:space="preserve"> </w:t>
      </w:r>
      <w:r w:rsidRPr="00BA79B1">
        <w:t>является</w:t>
      </w:r>
      <w:r w:rsidRPr="00BA79B1">
        <w:rPr>
          <w:spacing w:val="1"/>
        </w:rPr>
        <w:t xml:space="preserve"> </w:t>
      </w:r>
      <w:r w:rsidRPr="00BA79B1">
        <w:t>создани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поддержание</w:t>
      </w:r>
      <w:r w:rsidRPr="00BA79B1">
        <w:rPr>
          <w:spacing w:val="1"/>
        </w:rPr>
        <w:t xml:space="preserve"> </w:t>
      </w:r>
      <w:r w:rsidRPr="00BA79B1">
        <w:t>комфортной</w:t>
      </w:r>
      <w:r w:rsidRPr="00BA79B1">
        <w:rPr>
          <w:spacing w:val="20"/>
        </w:rPr>
        <w:t xml:space="preserve"> </w:t>
      </w:r>
      <w:r w:rsidRPr="00BA79B1">
        <w:t>развивающей</w:t>
      </w:r>
      <w:r w:rsidRPr="00BA79B1">
        <w:rPr>
          <w:spacing w:val="21"/>
        </w:rPr>
        <w:t xml:space="preserve"> </w:t>
      </w:r>
      <w:r w:rsidRPr="00BA79B1">
        <w:t>образовательной</w:t>
      </w:r>
      <w:r w:rsidRPr="00BA79B1">
        <w:rPr>
          <w:spacing w:val="18"/>
        </w:rPr>
        <w:t xml:space="preserve"> </w:t>
      </w:r>
      <w:r w:rsidRPr="00BA79B1">
        <w:t>среды,</w:t>
      </w:r>
      <w:r w:rsidRPr="00BA79B1">
        <w:rPr>
          <w:spacing w:val="19"/>
        </w:rPr>
        <w:t xml:space="preserve"> </w:t>
      </w:r>
      <w:r w:rsidRPr="00BA79B1">
        <w:t>позволяющей</w:t>
      </w:r>
      <w:r w:rsidRPr="00BA79B1">
        <w:rPr>
          <w:spacing w:val="18"/>
        </w:rPr>
        <w:t xml:space="preserve"> </w:t>
      </w:r>
      <w:r w:rsidRPr="00BA79B1">
        <w:t>формировать</w:t>
      </w:r>
      <w:r w:rsidRPr="00BA79B1">
        <w:rPr>
          <w:spacing w:val="21"/>
        </w:rPr>
        <w:t xml:space="preserve"> </w:t>
      </w:r>
      <w:r w:rsidRPr="00BA79B1">
        <w:t>успешную,</w:t>
      </w:r>
      <w:r w:rsidR="00344A3E" w:rsidRPr="00344A3E">
        <w:t xml:space="preserve"> </w:t>
      </w:r>
      <w:r w:rsidR="00344A3E" w:rsidRPr="00BA79B1">
        <w:t>интеллектуально развитую, творческую личность, способную свободно адаптироваться к социальным</w:t>
      </w:r>
      <w:r w:rsidR="00344A3E" w:rsidRPr="00BA79B1">
        <w:rPr>
          <w:spacing w:val="-52"/>
        </w:rPr>
        <w:t xml:space="preserve"> </w:t>
      </w:r>
      <w:r w:rsidR="00344A3E" w:rsidRPr="00BA79B1">
        <w:t>условиям,</w:t>
      </w:r>
      <w:r w:rsidR="00344A3E" w:rsidRPr="00BA79B1">
        <w:rPr>
          <w:spacing w:val="-1"/>
        </w:rPr>
        <w:t xml:space="preserve"> </w:t>
      </w:r>
      <w:r w:rsidR="00344A3E" w:rsidRPr="00BA79B1">
        <w:t>ответственную</w:t>
      </w:r>
      <w:r w:rsidR="00344A3E" w:rsidRPr="00BA79B1">
        <w:rPr>
          <w:spacing w:val="3"/>
        </w:rPr>
        <w:t xml:space="preserve"> </w:t>
      </w:r>
      <w:r w:rsidR="00344A3E" w:rsidRPr="00BA79B1">
        <w:t>за свое здоровье и жизнь.</w:t>
      </w:r>
    </w:p>
    <w:p w:rsidR="007C44B9" w:rsidRPr="00BA79B1" w:rsidRDefault="001E6CEC" w:rsidP="00BA79B1">
      <w:pPr>
        <w:pStyle w:val="a3"/>
        <w:spacing w:before="2" w:line="360" w:lineRule="auto"/>
        <w:ind w:left="0" w:right="240"/>
      </w:pPr>
      <w:r w:rsidRPr="00BA79B1">
        <w:t>Механизмы достижения целевых ориентиров в системе условий учитывают организационную</w:t>
      </w:r>
      <w:r w:rsidRPr="00BA79B1">
        <w:rPr>
          <w:spacing w:val="-52"/>
        </w:rPr>
        <w:t xml:space="preserve"> </w:t>
      </w:r>
      <w:r w:rsidRPr="00BA79B1">
        <w:t>структуру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,</w:t>
      </w:r>
      <w:r w:rsidRPr="00BA79B1">
        <w:rPr>
          <w:spacing w:val="1"/>
        </w:rPr>
        <w:t xml:space="preserve"> </w:t>
      </w:r>
      <w:r w:rsidRPr="00BA79B1">
        <w:t>взаимодействие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другими</w:t>
      </w:r>
      <w:r w:rsidRPr="00BA79B1">
        <w:rPr>
          <w:spacing w:val="1"/>
        </w:rPr>
        <w:t xml:space="preserve"> </w:t>
      </w:r>
      <w:r w:rsidRPr="00BA79B1">
        <w:t>субъектами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-52"/>
        </w:rPr>
        <w:t xml:space="preserve"> </w:t>
      </w:r>
      <w:r w:rsidRPr="00BA79B1">
        <w:t>отношений, иерархию</w:t>
      </w:r>
      <w:r w:rsidRPr="00BA79B1">
        <w:rPr>
          <w:spacing w:val="1"/>
        </w:rPr>
        <w:t xml:space="preserve"> </w:t>
      </w:r>
      <w:r w:rsidRPr="00BA79B1">
        <w:t>целевых ориентиров, обозначенную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ФГОС СОО и выстроенную</w:t>
      </w:r>
      <w:r w:rsidRPr="00BA79B1">
        <w:rPr>
          <w:spacing w:val="1"/>
        </w:rPr>
        <w:t xml:space="preserve"> </w:t>
      </w:r>
      <w:r w:rsidRPr="00BA79B1">
        <w:t>в ООП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-2"/>
        </w:rPr>
        <w:t xml:space="preserve"> </w:t>
      </w:r>
      <w:r w:rsidRPr="00BA79B1">
        <w:t>организации.</w:t>
      </w:r>
    </w:p>
    <w:p w:rsidR="007C44B9" w:rsidRPr="00BA79B1" w:rsidRDefault="001E6CEC" w:rsidP="00BA79B1">
      <w:pPr>
        <w:pStyle w:val="a3"/>
        <w:spacing w:line="360" w:lineRule="auto"/>
        <w:ind w:left="0" w:right="240"/>
      </w:pPr>
      <w:r w:rsidRPr="00BA79B1">
        <w:t>Одним из механизмов повышения качества образования является система государственно-</w:t>
      </w:r>
      <w:r w:rsidRPr="00BA79B1">
        <w:rPr>
          <w:spacing w:val="1"/>
        </w:rPr>
        <w:t xml:space="preserve"> </w:t>
      </w:r>
      <w:r w:rsidRPr="00BA79B1">
        <w:t>общественного</w:t>
      </w:r>
      <w:r w:rsidRPr="00BA79B1">
        <w:rPr>
          <w:spacing w:val="1"/>
        </w:rPr>
        <w:t xml:space="preserve"> </w:t>
      </w:r>
      <w:r w:rsidRPr="00BA79B1">
        <w:t>управления,</w:t>
      </w:r>
      <w:r w:rsidRPr="00BA79B1">
        <w:rPr>
          <w:spacing w:val="1"/>
        </w:rPr>
        <w:t xml:space="preserve"> </w:t>
      </w:r>
      <w:r w:rsidRPr="00BA79B1">
        <w:t>характерными</w:t>
      </w:r>
      <w:r w:rsidRPr="00BA79B1">
        <w:rPr>
          <w:spacing w:val="1"/>
        </w:rPr>
        <w:t xml:space="preserve"> </w:t>
      </w:r>
      <w:r w:rsidRPr="00BA79B1">
        <w:t>чертами</w:t>
      </w:r>
      <w:r w:rsidRPr="00BA79B1">
        <w:rPr>
          <w:spacing w:val="1"/>
        </w:rPr>
        <w:t xml:space="preserve"> </w:t>
      </w:r>
      <w:r w:rsidRPr="00BA79B1">
        <w:t>которой</w:t>
      </w:r>
      <w:r w:rsidRPr="00BA79B1">
        <w:rPr>
          <w:spacing w:val="1"/>
        </w:rPr>
        <w:t xml:space="preserve"> </w:t>
      </w:r>
      <w:r w:rsidRPr="00BA79B1">
        <w:t>являются</w:t>
      </w:r>
      <w:r w:rsidRPr="00BA79B1">
        <w:rPr>
          <w:spacing w:val="1"/>
        </w:rPr>
        <w:t xml:space="preserve"> </w:t>
      </w:r>
      <w:r w:rsidRPr="00BA79B1">
        <w:t>совместная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государствен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нных</w:t>
      </w:r>
      <w:r w:rsidRPr="00BA79B1">
        <w:rPr>
          <w:spacing w:val="1"/>
        </w:rPr>
        <w:t xml:space="preserve"> </w:t>
      </w:r>
      <w:r w:rsidRPr="00BA79B1">
        <w:t>структур</w:t>
      </w:r>
      <w:r w:rsidRPr="00BA79B1">
        <w:rPr>
          <w:spacing w:val="1"/>
        </w:rPr>
        <w:t xml:space="preserve"> </w:t>
      </w:r>
      <w:r w:rsidRPr="00BA79B1">
        <w:t>по</w:t>
      </w:r>
      <w:r w:rsidRPr="00BA79B1">
        <w:rPr>
          <w:spacing w:val="1"/>
        </w:rPr>
        <w:t xml:space="preserve"> </w:t>
      </w:r>
      <w:r w:rsidRPr="00BA79B1">
        <w:t>управлению</w:t>
      </w:r>
      <w:r w:rsidRPr="00BA79B1">
        <w:rPr>
          <w:spacing w:val="1"/>
        </w:rPr>
        <w:t xml:space="preserve"> </w:t>
      </w:r>
      <w:r w:rsidRPr="00BA79B1">
        <w:t>образовательными</w:t>
      </w:r>
      <w:r w:rsidRPr="00BA79B1">
        <w:rPr>
          <w:spacing w:val="1"/>
        </w:rPr>
        <w:t xml:space="preserve"> </w:t>
      </w:r>
      <w:r w:rsidRPr="00BA79B1">
        <w:t>организациями;</w:t>
      </w:r>
      <w:r w:rsidRPr="00BA79B1">
        <w:rPr>
          <w:spacing w:val="1"/>
        </w:rPr>
        <w:t xml:space="preserve"> </w:t>
      </w:r>
      <w:r w:rsidRPr="00BA79B1">
        <w:t>процедура</w:t>
      </w:r>
      <w:r w:rsidRPr="00BA79B1">
        <w:rPr>
          <w:spacing w:val="1"/>
        </w:rPr>
        <w:t xml:space="preserve"> </w:t>
      </w:r>
      <w:r w:rsidRPr="00BA79B1">
        <w:t>принятия</w:t>
      </w:r>
      <w:r w:rsidRPr="00BA79B1">
        <w:rPr>
          <w:spacing w:val="1"/>
        </w:rPr>
        <w:t xml:space="preserve"> </w:t>
      </w:r>
      <w:r w:rsidRPr="00BA79B1">
        <w:t>решений,</w:t>
      </w:r>
      <w:r w:rsidRPr="00BA79B1">
        <w:rPr>
          <w:spacing w:val="1"/>
        </w:rPr>
        <w:t xml:space="preserve"> </w:t>
      </w:r>
      <w:r w:rsidRPr="00BA79B1">
        <w:t>которая</w:t>
      </w:r>
      <w:r w:rsidRPr="00BA79B1">
        <w:rPr>
          <w:spacing w:val="1"/>
        </w:rPr>
        <w:t xml:space="preserve"> </w:t>
      </w:r>
      <w:r w:rsidRPr="00BA79B1">
        <w:t>включает</w:t>
      </w:r>
      <w:r w:rsidRPr="00BA79B1">
        <w:rPr>
          <w:spacing w:val="1"/>
        </w:rPr>
        <w:t xml:space="preserve"> </w:t>
      </w:r>
      <w:r w:rsidRPr="00BA79B1">
        <w:t>обязательное</w:t>
      </w:r>
      <w:r w:rsidRPr="00BA79B1">
        <w:rPr>
          <w:spacing w:val="1"/>
        </w:rPr>
        <w:t xml:space="preserve"> </w:t>
      </w:r>
      <w:r w:rsidRPr="00BA79B1">
        <w:t>согласование</w:t>
      </w:r>
      <w:r w:rsidRPr="00BA79B1">
        <w:rPr>
          <w:spacing w:val="1"/>
        </w:rPr>
        <w:t xml:space="preserve"> </w:t>
      </w:r>
      <w:r w:rsidRPr="00BA79B1">
        <w:t>проектов</w:t>
      </w:r>
      <w:r w:rsidRPr="00BA79B1">
        <w:rPr>
          <w:spacing w:val="1"/>
        </w:rPr>
        <w:t xml:space="preserve"> </w:t>
      </w:r>
      <w:r w:rsidRPr="00BA79B1">
        <w:t>решений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-52"/>
        </w:rPr>
        <w:t xml:space="preserve"> </w:t>
      </w:r>
      <w:r w:rsidRPr="00BA79B1">
        <w:t>представителями общественности; делегирование части властных полномочий органов управления</w:t>
      </w:r>
      <w:r w:rsidRPr="00BA79B1">
        <w:rPr>
          <w:spacing w:val="1"/>
        </w:rPr>
        <w:t xml:space="preserve"> </w:t>
      </w:r>
      <w:r w:rsidRPr="00BA79B1">
        <w:t>образованием</w:t>
      </w:r>
      <w:r w:rsidRPr="00BA79B1">
        <w:rPr>
          <w:spacing w:val="1"/>
        </w:rPr>
        <w:t xml:space="preserve"> </w:t>
      </w:r>
      <w:r w:rsidRPr="00BA79B1">
        <w:t>структурам,</w:t>
      </w:r>
      <w:r w:rsidRPr="00BA79B1">
        <w:rPr>
          <w:spacing w:val="1"/>
        </w:rPr>
        <w:t xml:space="preserve"> </w:t>
      </w:r>
      <w:r w:rsidRPr="00BA79B1">
        <w:t>представляющим</w:t>
      </w:r>
      <w:r w:rsidRPr="00BA79B1">
        <w:rPr>
          <w:spacing w:val="1"/>
        </w:rPr>
        <w:t xml:space="preserve"> </w:t>
      </w:r>
      <w:r w:rsidRPr="00BA79B1">
        <w:t>интересы</w:t>
      </w:r>
      <w:r w:rsidRPr="00BA79B1">
        <w:rPr>
          <w:spacing w:val="1"/>
        </w:rPr>
        <w:t xml:space="preserve"> </w:t>
      </w:r>
      <w:r w:rsidRPr="00BA79B1">
        <w:t>определенных</w:t>
      </w:r>
      <w:r w:rsidRPr="00BA79B1">
        <w:rPr>
          <w:spacing w:val="1"/>
        </w:rPr>
        <w:t xml:space="preserve"> </w:t>
      </w:r>
      <w:r w:rsidRPr="00BA79B1">
        <w:t>групп</w:t>
      </w:r>
      <w:r w:rsidRPr="00BA79B1">
        <w:rPr>
          <w:spacing w:val="1"/>
        </w:rPr>
        <w:t xml:space="preserve"> </w:t>
      </w:r>
      <w:r w:rsidRPr="00BA79B1">
        <w:t>общественности;</w:t>
      </w:r>
      <w:r w:rsidRPr="00BA79B1">
        <w:rPr>
          <w:spacing w:val="1"/>
        </w:rPr>
        <w:t xml:space="preserve"> </w:t>
      </w:r>
      <w:r w:rsidRPr="00BA79B1">
        <w:t>разработка</w:t>
      </w:r>
      <w:r w:rsidRPr="00BA79B1">
        <w:rPr>
          <w:spacing w:val="1"/>
        </w:rPr>
        <w:t xml:space="preserve"> </w:t>
      </w:r>
      <w:r w:rsidRPr="00BA79B1">
        <w:t>механизмов</w:t>
      </w:r>
      <w:r w:rsidRPr="00BA79B1">
        <w:rPr>
          <w:spacing w:val="1"/>
        </w:rPr>
        <w:t xml:space="preserve"> </w:t>
      </w:r>
      <w:r w:rsidRPr="00BA79B1">
        <w:t>(способов)</w:t>
      </w:r>
      <w:r w:rsidRPr="00BA79B1">
        <w:rPr>
          <w:spacing w:val="1"/>
        </w:rPr>
        <w:t xml:space="preserve"> </w:t>
      </w:r>
      <w:r w:rsidRPr="00BA79B1">
        <w:t>разрешения</w:t>
      </w:r>
      <w:r w:rsidRPr="00BA79B1">
        <w:rPr>
          <w:spacing w:val="1"/>
        </w:rPr>
        <w:t xml:space="preserve"> </w:t>
      </w:r>
      <w:r w:rsidRPr="00BA79B1">
        <w:t>возникающих</w:t>
      </w:r>
      <w:r w:rsidRPr="00BA79B1">
        <w:rPr>
          <w:spacing w:val="1"/>
        </w:rPr>
        <w:t xml:space="preserve"> </w:t>
      </w:r>
      <w:r w:rsidRPr="00BA79B1">
        <w:t>противоречи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конфликтов</w:t>
      </w:r>
      <w:r w:rsidRPr="00BA79B1">
        <w:rPr>
          <w:spacing w:val="1"/>
        </w:rPr>
        <w:t xml:space="preserve"> </w:t>
      </w:r>
      <w:r w:rsidRPr="00BA79B1">
        <w:t>между</w:t>
      </w:r>
      <w:r w:rsidRPr="00BA79B1">
        <w:rPr>
          <w:spacing w:val="-52"/>
        </w:rPr>
        <w:t xml:space="preserve"> </w:t>
      </w:r>
      <w:r w:rsidRPr="00BA79B1">
        <w:t>государственными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общественными</w:t>
      </w:r>
      <w:r w:rsidRPr="00BA79B1">
        <w:rPr>
          <w:spacing w:val="1"/>
        </w:rPr>
        <w:t xml:space="preserve"> </w:t>
      </w:r>
      <w:r w:rsidRPr="00BA79B1">
        <w:t>структурами</w:t>
      </w:r>
      <w:r w:rsidRPr="00BA79B1">
        <w:rPr>
          <w:spacing w:val="1"/>
        </w:rPr>
        <w:t xml:space="preserve"> </w:t>
      </w:r>
      <w:r w:rsidRPr="00BA79B1">
        <w:t>управления.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связи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этим</w:t>
      </w:r>
      <w:r w:rsidRPr="00BA79B1">
        <w:rPr>
          <w:spacing w:val="1"/>
        </w:rPr>
        <w:t xml:space="preserve"> </w:t>
      </w:r>
      <w:r w:rsidRPr="00BA79B1">
        <w:t>к</w:t>
      </w:r>
      <w:r w:rsidRPr="00BA79B1">
        <w:rPr>
          <w:spacing w:val="1"/>
        </w:rPr>
        <w:t xml:space="preserve"> </w:t>
      </w:r>
      <w:r w:rsidRPr="00BA79B1">
        <w:t>формированию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-1"/>
        </w:rPr>
        <w:t xml:space="preserve"> </w:t>
      </w:r>
      <w:r w:rsidRPr="00BA79B1">
        <w:t>условий</w:t>
      </w:r>
      <w:r w:rsidRPr="00BA79B1">
        <w:rPr>
          <w:spacing w:val="-1"/>
        </w:rPr>
        <w:t xml:space="preserve"> </w:t>
      </w:r>
      <w:r w:rsidRPr="00BA79B1">
        <w:t>могут</w:t>
      </w:r>
      <w:r w:rsidRPr="00BA79B1">
        <w:rPr>
          <w:spacing w:val="-1"/>
        </w:rPr>
        <w:t xml:space="preserve"> </w:t>
      </w:r>
      <w:r w:rsidRPr="00BA79B1">
        <w:t>быть</w:t>
      </w:r>
      <w:r w:rsidRPr="00BA79B1">
        <w:rPr>
          <w:spacing w:val="-1"/>
        </w:rPr>
        <w:t xml:space="preserve"> </w:t>
      </w:r>
      <w:r w:rsidRPr="00BA79B1">
        <w:t>привлечены</w:t>
      </w:r>
      <w:r w:rsidRPr="00BA79B1">
        <w:rPr>
          <w:spacing w:val="-4"/>
        </w:rPr>
        <w:t xml:space="preserve"> </w:t>
      </w:r>
      <w:r w:rsidRPr="00BA79B1">
        <w:t>различные участники</w:t>
      </w:r>
      <w:r w:rsidRPr="00BA79B1">
        <w:rPr>
          <w:spacing w:val="-1"/>
        </w:rPr>
        <w:t xml:space="preserve"> </w:t>
      </w:r>
      <w:r w:rsidRPr="00BA79B1">
        <w:t>образовательных</w:t>
      </w:r>
      <w:r w:rsidRPr="00BA79B1">
        <w:rPr>
          <w:spacing w:val="-1"/>
        </w:rPr>
        <w:t xml:space="preserve"> </w:t>
      </w:r>
      <w:r w:rsidRPr="00BA79B1">
        <w:t>отношений.</w:t>
      </w:r>
    </w:p>
    <w:p w:rsidR="007C44B9" w:rsidRPr="00BA79B1" w:rsidRDefault="007C44B9" w:rsidP="00BA79B1">
      <w:pPr>
        <w:spacing w:line="360" w:lineRule="auto"/>
        <w:sectPr w:rsidR="007C44B9" w:rsidRPr="00BA79B1">
          <w:pgSz w:w="11910" w:h="16840"/>
          <w:pgMar w:top="180" w:right="320" w:bottom="1480" w:left="460" w:header="0" w:footer="1218" w:gutter="0"/>
          <w:cols w:space="720"/>
        </w:sectPr>
      </w:pPr>
    </w:p>
    <w:p w:rsidR="007C44B9" w:rsidRPr="00BA79B1" w:rsidRDefault="001E6CEC" w:rsidP="00BA79B1">
      <w:pPr>
        <w:pStyle w:val="Heading2"/>
        <w:numPr>
          <w:ilvl w:val="1"/>
          <w:numId w:val="11"/>
        </w:numPr>
        <w:tabs>
          <w:tab w:val="left" w:pos="2337"/>
        </w:tabs>
        <w:spacing w:before="62"/>
        <w:ind w:left="0" w:firstLine="0"/>
        <w:jc w:val="left"/>
      </w:pPr>
      <w:r w:rsidRPr="00BA79B1">
        <w:lastRenderedPageBreak/>
        <w:t>Сетевой</w:t>
      </w:r>
      <w:r w:rsidRPr="00BA79B1">
        <w:rPr>
          <w:spacing w:val="-4"/>
        </w:rPr>
        <w:t xml:space="preserve"> </w:t>
      </w:r>
      <w:r w:rsidRPr="00BA79B1">
        <w:t>график</w:t>
      </w:r>
      <w:r w:rsidRPr="00BA79B1">
        <w:rPr>
          <w:spacing w:val="50"/>
        </w:rPr>
        <w:t xml:space="preserve"> </w:t>
      </w:r>
      <w:r w:rsidRPr="00BA79B1">
        <w:t>(дорожная</w:t>
      </w:r>
      <w:r w:rsidRPr="00BA79B1">
        <w:rPr>
          <w:spacing w:val="-3"/>
        </w:rPr>
        <w:t xml:space="preserve"> </w:t>
      </w:r>
      <w:r w:rsidRPr="00BA79B1">
        <w:t>карта)</w:t>
      </w:r>
      <w:r w:rsidRPr="00BA79B1">
        <w:rPr>
          <w:spacing w:val="-4"/>
        </w:rPr>
        <w:t xml:space="preserve"> </w:t>
      </w:r>
      <w:r w:rsidRPr="00BA79B1">
        <w:t>по</w:t>
      </w:r>
      <w:r w:rsidRPr="00BA79B1">
        <w:rPr>
          <w:spacing w:val="-3"/>
        </w:rPr>
        <w:t xml:space="preserve"> </w:t>
      </w:r>
      <w:r w:rsidRPr="00BA79B1">
        <w:t>формированию</w:t>
      </w:r>
      <w:r w:rsidRPr="00BA79B1">
        <w:rPr>
          <w:spacing w:val="-6"/>
        </w:rPr>
        <w:t xml:space="preserve"> </w:t>
      </w:r>
      <w:r w:rsidRPr="00BA79B1">
        <w:t>необходимой</w:t>
      </w:r>
      <w:r w:rsidRPr="00BA79B1">
        <w:rPr>
          <w:spacing w:val="-6"/>
        </w:rPr>
        <w:t xml:space="preserve"> </w:t>
      </w:r>
      <w:r w:rsidRPr="00BA79B1">
        <w:t>системы</w:t>
      </w:r>
      <w:r w:rsidRPr="00BA79B1">
        <w:rPr>
          <w:spacing w:val="-3"/>
        </w:rPr>
        <w:t xml:space="preserve"> </w:t>
      </w:r>
      <w:r w:rsidRPr="00BA79B1">
        <w:t>условий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0"/>
        </w:rPr>
      </w:pPr>
    </w:p>
    <w:p w:rsidR="007C44B9" w:rsidRPr="00BA79B1" w:rsidRDefault="007C44B9" w:rsidP="00BA79B1">
      <w:pPr>
        <w:pStyle w:val="a3"/>
        <w:spacing w:before="3" w:after="1"/>
        <w:ind w:left="0"/>
        <w:jc w:val="left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5104"/>
        <w:gridCol w:w="3081"/>
      </w:tblGrid>
      <w:tr w:rsidR="007C44B9" w:rsidRPr="00BA79B1" w:rsidTr="00344A3E">
        <w:trPr>
          <w:trHeight w:val="912"/>
        </w:trPr>
        <w:tc>
          <w:tcPr>
            <w:tcW w:w="2696" w:type="dxa"/>
          </w:tcPr>
          <w:p w:rsidR="007C44B9" w:rsidRPr="00BA79B1" w:rsidRDefault="001E6CEC" w:rsidP="00BA79B1">
            <w:pPr>
              <w:pStyle w:val="TableParagraph"/>
              <w:spacing w:before="193"/>
              <w:ind w:right="653"/>
              <w:rPr>
                <w:b/>
              </w:rPr>
            </w:pPr>
            <w:r w:rsidRPr="00BA79B1">
              <w:rPr>
                <w:b/>
              </w:rPr>
              <w:t>Направление</w:t>
            </w:r>
            <w:r w:rsidRPr="00BA79B1">
              <w:rPr>
                <w:b/>
                <w:spacing w:val="-52"/>
              </w:rPr>
              <w:t xml:space="preserve"> </w:t>
            </w:r>
            <w:r w:rsidRPr="00BA79B1">
              <w:rPr>
                <w:b/>
              </w:rPr>
              <w:t>мероприятий</w:t>
            </w:r>
          </w:p>
        </w:tc>
        <w:tc>
          <w:tcPr>
            <w:tcW w:w="5104" w:type="dxa"/>
          </w:tcPr>
          <w:p w:rsidR="007C44B9" w:rsidRPr="00BA79B1" w:rsidRDefault="007C44B9" w:rsidP="00BA79B1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C44B9" w:rsidRPr="00BA79B1" w:rsidRDefault="001E6CEC" w:rsidP="00BA79B1">
            <w:pPr>
              <w:pStyle w:val="TableParagraph"/>
              <w:spacing w:before="1"/>
              <w:ind w:right="1831"/>
              <w:jc w:val="center"/>
              <w:rPr>
                <w:b/>
              </w:rPr>
            </w:pPr>
            <w:r w:rsidRPr="00BA79B1">
              <w:rPr>
                <w:b/>
              </w:rPr>
              <w:t>Мероприятия</w:t>
            </w:r>
          </w:p>
        </w:tc>
        <w:tc>
          <w:tcPr>
            <w:tcW w:w="3081" w:type="dxa"/>
          </w:tcPr>
          <w:p w:rsidR="007C44B9" w:rsidRPr="00BA79B1" w:rsidRDefault="001E6CEC" w:rsidP="00BA79B1">
            <w:pPr>
              <w:pStyle w:val="TableParagraph"/>
              <w:spacing w:before="65" w:line="360" w:lineRule="auto"/>
              <w:ind w:right="313"/>
              <w:rPr>
                <w:b/>
              </w:rPr>
            </w:pPr>
            <w:r w:rsidRPr="00BA79B1">
              <w:rPr>
                <w:b/>
              </w:rPr>
              <w:t>Сроки</w:t>
            </w:r>
            <w:r w:rsidRPr="00BA79B1">
              <w:rPr>
                <w:b/>
                <w:spacing w:val="1"/>
              </w:rPr>
              <w:t xml:space="preserve"> </w:t>
            </w:r>
            <w:r w:rsidRPr="00BA79B1">
              <w:rPr>
                <w:b/>
              </w:rPr>
              <w:t>реализации</w:t>
            </w:r>
          </w:p>
        </w:tc>
      </w:tr>
      <w:tr w:rsidR="007C44B9" w:rsidRPr="00BA79B1" w:rsidTr="00344A3E">
        <w:trPr>
          <w:trHeight w:val="2377"/>
        </w:trPr>
        <w:tc>
          <w:tcPr>
            <w:tcW w:w="2696" w:type="dxa"/>
            <w:vMerge w:val="restart"/>
          </w:tcPr>
          <w:p w:rsidR="007C44B9" w:rsidRPr="00BA79B1" w:rsidRDefault="001E6CEC" w:rsidP="00344A3E">
            <w:pPr>
              <w:pStyle w:val="TableParagraph"/>
              <w:spacing w:before="61"/>
              <w:ind w:right="502"/>
            </w:pPr>
            <w:r w:rsidRPr="00BA79B1">
              <w:t>I.</w:t>
            </w:r>
            <w:r w:rsidRPr="00BA79B1">
              <w:rPr>
                <w:spacing w:val="1"/>
              </w:rPr>
              <w:t xml:space="preserve"> </w:t>
            </w:r>
            <w:r w:rsidRPr="00BA79B1">
              <w:t>Норматив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ФГОС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О</w:t>
            </w: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1"/>
              <w:ind w:right="119"/>
              <w:jc w:val="both"/>
            </w:pPr>
            <w:r w:rsidRPr="00BA79B1">
              <w:t>1. Наличие решения органа государственно-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ственного управления (совета школы,</w:t>
            </w:r>
            <w:r w:rsidRPr="00BA79B1">
              <w:rPr>
                <w:spacing w:val="1"/>
              </w:rPr>
              <w:t xml:space="preserve"> </w:t>
            </w:r>
            <w:r w:rsidRPr="00BA79B1">
              <w:t>управляющего совета, попечительского совета) или</w:t>
            </w:r>
            <w:r w:rsidRPr="00BA79B1">
              <w:rPr>
                <w:spacing w:val="-53"/>
              </w:rPr>
              <w:t xml:space="preserve"> </w:t>
            </w:r>
            <w:r w:rsidRPr="00BA79B1">
              <w:t>иного локального акта о введении в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 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3081" w:type="dxa"/>
          </w:tcPr>
          <w:p w:rsidR="007C44B9" w:rsidRPr="00BA79B1" w:rsidRDefault="001E6CEC" w:rsidP="008E3BBC">
            <w:pPr>
              <w:pStyle w:val="TableParagraph"/>
              <w:spacing w:before="61"/>
            </w:pPr>
            <w:r w:rsidRPr="00BA79B1">
              <w:t>20</w:t>
            </w:r>
            <w:r w:rsidR="00344A3E">
              <w:t>2</w:t>
            </w:r>
            <w:r w:rsidR="008E3BBC">
              <w:t>1-22 уч.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</w:t>
            </w:r>
          </w:p>
        </w:tc>
      </w:tr>
      <w:tr w:rsidR="007C44B9" w:rsidRPr="00BA79B1" w:rsidTr="00344A3E">
        <w:trPr>
          <w:trHeight w:val="924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1"/>
              <w:ind w:right="862"/>
              <w:jc w:val="both"/>
            </w:pPr>
            <w:r w:rsidRPr="00BA79B1">
              <w:t>2. Разработка и утверждение плана-графика</w:t>
            </w:r>
            <w:r w:rsidRPr="00BA79B1">
              <w:rPr>
                <w:spacing w:val="-52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3081" w:type="dxa"/>
          </w:tcPr>
          <w:p w:rsidR="007C44B9" w:rsidRPr="00BA79B1" w:rsidRDefault="008E3BBC" w:rsidP="008E3BBC">
            <w:pPr>
              <w:pStyle w:val="TableParagraph"/>
              <w:spacing w:before="61"/>
            </w:pPr>
            <w:r>
              <w:t>май</w:t>
            </w:r>
            <w:r w:rsidR="001E6CEC" w:rsidRPr="00BA79B1">
              <w:t xml:space="preserve"> 20</w:t>
            </w:r>
            <w:r>
              <w:t>22</w:t>
            </w:r>
          </w:p>
        </w:tc>
      </w:tr>
      <w:tr w:rsidR="007C44B9" w:rsidRPr="00BA79B1" w:rsidTr="00344A3E">
        <w:trPr>
          <w:trHeight w:val="1417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3"/>
              <w:ind w:right="472"/>
              <w:jc w:val="both"/>
            </w:pPr>
            <w:r w:rsidRPr="00BA79B1">
              <w:t>3. Обеспечение соответствия нормативной базы</w:t>
            </w:r>
            <w:r w:rsidRPr="00BA79B1">
              <w:rPr>
                <w:spacing w:val="-52"/>
              </w:rPr>
              <w:t xml:space="preserve"> </w:t>
            </w:r>
            <w:r w:rsidRPr="00BA79B1">
              <w:t>школы требованиям ФГОС СОО (цели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 деятельности, режим занятий,</w:t>
            </w:r>
            <w:r w:rsidRPr="00BA79B1">
              <w:rPr>
                <w:spacing w:val="1"/>
              </w:rPr>
              <w:t xml:space="preserve"> </w:t>
            </w:r>
            <w:r w:rsidRPr="00BA79B1">
              <w:t>финансирование, материально-техническ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и др.)</w:t>
            </w:r>
          </w:p>
        </w:tc>
        <w:tc>
          <w:tcPr>
            <w:tcW w:w="3081" w:type="dxa"/>
          </w:tcPr>
          <w:p w:rsidR="007C44B9" w:rsidRPr="00BA79B1" w:rsidRDefault="008E3BBC" w:rsidP="00BA79B1">
            <w:pPr>
              <w:pStyle w:val="TableParagraph"/>
              <w:spacing w:before="63"/>
            </w:pPr>
            <w:r>
              <w:t>лето 2022</w:t>
            </w:r>
          </w:p>
        </w:tc>
      </w:tr>
      <w:tr w:rsidR="007C44B9" w:rsidRPr="00BA79B1" w:rsidTr="00344A3E">
        <w:trPr>
          <w:trHeight w:val="1418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3"/>
              <w:ind w:right="137"/>
              <w:jc w:val="both"/>
            </w:pPr>
            <w:r w:rsidRPr="00BA79B1">
              <w:t>4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работка на основе примерной осно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 программы среднего общ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ния основной образовательной программы</w:t>
            </w:r>
            <w:r w:rsidRPr="00BA79B1">
              <w:rPr>
                <w:spacing w:val="-52"/>
              </w:rPr>
              <w:t xml:space="preserve"> </w:t>
            </w:r>
            <w:r w:rsidRPr="00BA79B1">
              <w:t>среднего общего образования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3081" w:type="dxa"/>
          </w:tcPr>
          <w:p w:rsidR="007C44B9" w:rsidRPr="00BA79B1" w:rsidRDefault="008E3BBC" w:rsidP="008E3BBC">
            <w:pPr>
              <w:pStyle w:val="TableParagraph"/>
              <w:spacing w:before="63"/>
            </w:pPr>
            <w:r>
              <w:t>август</w:t>
            </w:r>
            <w:r w:rsidR="001E6CEC" w:rsidRPr="00BA79B1">
              <w:t xml:space="preserve"> 20</w:t>
            </w:r>
            <w:r>
              <w:t>22</w:t>
            </w:r>
          </w:p>
        </w:tc>
      </w:tr>
      <w:tr w:rsidR="007C44B9" w:rsidRPr="00BA79B1" w:rsidTr="00344A3E">
        <w:trPr>
          <w:trHeight w:val="659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3"/>
              <w:ind w:right="119"/>
              <w:jc w:val="both"/>
            </w:pPr>
            <w:r w:rsidRPr="00BA79B1">
              <w:t>5.</w:t>
            </w:r>
            <w:r w:rsidRPr="00BA79B1">
              <w:rPr>
                <w:spacing w:val="1"/>
              </w:rPr>
              <w:t xml:space="preserve"> </w:t>
            </w:r>
            <w:r w:rsidRPr="00BA79B1">
              <w:t>Утверждение основной образователь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граммы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3081" w:type="dxa"/>
          </w:tcPr>
          <w:p w:rsidR="007C44B9" w:rsidRPr="00BA79B1" w:rsidRDefault="008E3BBC" w:rsidP="00BA79B1">
            <w:pPr>
              <w:pStyle w:val="TableParagraph"/>
              <w:spacing w:before="63"/>
            </w:pPr>
            <w:r>
              <w:t>август</w:t>
            </w:r>
            <w:r w:rsidRPr="00BA79B1">
              <w:t xml:space="preserve"> 20</w:t>
            </w:r>
            <w:r>
              <w:t>22</w:t>
            </w:r>
          </w:p>
        </w:tc>
      </w:tr>
      <w:tr w:rsidR="007C44B9" w:rsidRPr="00BA79B1" w:rsidTr="00344A3E">
        <w:trPr>
          <w:trHeight w:val="1420"/>
        </w:trPr>
        <w:tc>
          <w:tcPr>
            <w:tcW w:w="2696" w:type="dxa"/>
            <w:vMerge w:val="restart"/>
            <w:tcBorders>
              <w:bottom w:val="nil"/>
            </w:tcBorders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6"/>
              <w:ind w:right="208"/>
              <w:jc w:val="both"/>
            </w:pPr>
            <w:r w:rsidRPr="00BA79B1">
              <w:t>6.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ведение должностных инструкций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ников образовательной организации в</w:t>
            </w:r>
            <w:r w:rsidRPr="00BA79B1">
              <w:rPr>
                <w:spacing w:val="1"/>
              </w:rPr>
              <w:t xml:space="preserve"> </w:t>
            </w:r>
            <w:r w:rsidRPr="00BA79B1">
              <w:t>соответствие с требованиями ФГОС СОО и</w:t>
            </w:r>
            <w:r w:rsidRPr="00BA79B1">
              <w:rPr>
                <w:spacing w:val="1"/>
              </w:rPr>
              <w:t xml:space="preserve"> </w:t>
            </w:r>
            <w:r w:rsidRPr="00BA79B1">
              <w:t>тарифно-квалификационными характеристиками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профессиональным</w:t>
            </w:r>
            <w:r w:rsidRPr="00BA79B1">
              <w:rPr>
                <w:spacing w:val="-1"/>
              </w:rPr>
              <w:t xml:space="preserve"> </w:t>
            </w:r>
            <w:r w:rsidRPr="00BA79B1">
              <w:t>стандартом</w:t>
            </w:r>
            <w:r w:rsidRPr="00BA79B1">
              <w:rPr>
                <w:spacing w:val="-2"/>
              </w:rPr>
              <w:t xml:space="preserve"> </w:t>
            </w:r>
            <w:r w:rsidRPr="00BA79B1">
              <w:t>педагога</w:t>
            </w:r>
          </w:p>
        </w:tc>
        <w:tc>
          <w:tcPr>
            <w:tcW w:w="3081" w:type="dxa"/>
          </w:tcPr>
          <w:p w:rsidR="007C44B9" w:rsidRPr="00BA79B1" w:rsidRDefault="001E6CEC" w:rsidP="008E3BBC">
            <w:pPr>
              <w:pStyle w:val="TableParagraph"/>
              <w:spacing w:before="66"/>
            </w:pPr>
            <w:r w:rsidRPr="00BA79B1">
              <w:t>май-июнь</w:t>
            </w:r>
            <w:r w:rsidRPr="00BA79B1">
              <w:rPr>
                <w:spacing w:val="-2"/>
              </w:rPr>
              <w:t xml:space="preserve"> </w:t>
            </w:r>
            <w:r w:rsidRPr="00BA79B1">
              <w:t>20</w:t>
            </w:r>
            <w:r w:rsidR="008E3BBC">
              <w:t>22</w:t>
            </w:r>
          </w:p>
        </w:tc>
      </w:tr>
      <w:tr w:rsidR="007C44B9" w:rsidRPr="00BA79B1" w:rsidTr="00344A3E">
        <w:trPr>
          <w:trHeight w:val="1766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5"/>
              <w:ind w:right="658"/>
              <w:jc w:val="both"/>
            </w:pPr>
            <w:r w:rsidRPr="00BA79B1">
              <w:t>7.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е списка учебников и учебн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собий, используемых в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деятельности в соответствии с ФГОС СОО и</w:t>
            </w:r>
            <w:r w:rsidRPr="00BA79B1">
              <w:rPr>
                <w:spacing w:val="1"/>
              </w:rPr>
              <w:t xml:space="preserve"> </w:t>
            </w:r>
            <w:r w:rsidRPr="00BA79B1">
              <w:t>входящих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4"/>
              </w:rPr>
              <w:t xml:space="preserve"> </w:t>
            </w:r>
            <w:r w:rsidRPr="00BA79B1">
              <w:t>федеральный</w:t>
            </w:r>
            <w:r w:rsidRPr="00BA79B1">
              <w:rPr>
                <w:spacing w:val="-4"/>
              </w:rPr>
              <w:t xml:space="preserve"> </w:t>
            </w:r>
            <w:r w:rsidRPr="00BA79B1">
              <w:t>перечень</w:t>
            </w:r>
            <w:r w:rsidRPr="00BA79B1">
              <w:rPr>
                <w:spacing w:val="-2"/>
              </w:rPr>
              <w:t xml:space="preserve"> </w:t>
            </w:r>
            <w:r w:rsidRPr="00BA79B1">
              <w:t>учебников</w:t>
            </w:r>
          </w:p>
        </w:tc>
        <w:tc>
          <w:tcPr>
            <w:tcW w:w="3081" w:type="dxa"/>
          </w:tcPr>
          <w:p w:rsidR="007C44B9" w:rsidRPr="00BA79B1" w:rsidRDefault="001E6CEC" w:rsidP="008E3BBC">
            <w:pPr>
              <w:pStyle w:val="TableParagraph"/>
              <w:spacing w:before="65"/>
            </w:pPr>
            <w:r w:rsidRPr="00BA79B1">
              <w:t>март-апрель 20</w:t>
            </w:r>
            <w:r w:rsidR="008E3BBC">
              <w:t>22</w:t>
            </w:r>
          </w:p>
        </w:tc>
      </w:tr>
      <w:tr w:rsidR="007C44B9" w:rsidRPr="00BA79B1" w:rsidTr="00344A3E">
        <w:trPr>
          <w:trHeight w:val="1423"/>
        </w:trPr>
        <w:tc>
          <w:tcPr>
            <w:tcW w:w="2696" w:type="dxa"/>
            <w:vMerge/>
            <w:tcBorders>
              <w:top w:val="nil"/>
              <w:bottom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344A3E">
            <w:pPr>
              <w:pStyle w:val="TableParagraph"/>
              <w:spacing w:before="65"/>
              <w:ind w:right="301"/>
              <w:jc w:val="both"/>
            </w:pPr>
            <w:r w:rsidRPr="00BA79B1">
              <w:t>8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работка и корректировка локальных ак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устанавливающих требования к различным</w:t>
            </w:r>
            <w:r w:rsidRPr="00BA79B1">
              <w:rPr>
                <w:spacing w:val="1"/>
              </w:rPr>
              <w:t xml:space="preserve"> </w:t>
            </w:r>
            <w:r w:rsidRPr="00BA79B1">
              <w:t>объектам инфраструктуры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 с учетом требований к минимальн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оснащенности</w:t>
            </w:r>
            <w:r w:rsidRPr="00BA79B1">
              <w:rPr>
                <w:spacing w:val="-1"/>
              </w:rPr>
              <w:t xml:space="preserve"> </w:t>
            </w:r>
            <w:r w:rsidRPr="00BA79B1">
              <w:t>учебного процесса</w:t>
            </w:r>
          </w:p>
        </w:tc>
        <w:tc>
          <w:tcPr>
            <w:tcW w:w="3081" w:type="dxa"/>
          </w:tcPr>
          <w:p w:rsidR="007C44B9" w:rsidRPr="00BA79B1" w:rsidRDefault="001E6CEC" w:rsidP="00BA79B1">
            <w:pPr>
              <w:pStyle w:val="TableParagraph"/>
              <w:spacing w:before="65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580" w:right="320" w:bottom="1480" w:left="460" w:header="0" w:footer="1218" w:gutter="0"/>
          <w:cols w:space="720"/>
        </w:sectPr>
      </w:pP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5104"/>
        <w:gridCol w:w="1841"/>
      </w:tblGrid>
      <w:tr w:rsidR="007C44B9" w:rsidRPr="00BA79B1" w:rsidTr="008E3BBC">
        <w:trPr>
          <w:trHeight w:val="4391"/>
        </w:trPr>
        <w:tc>
          <w:tcPr>
            <w:tcW w:w="2696" w:type="dxa"/>
            <w:tcBorders>
              <w:top w:val="nil"/>
            </w:tcBorders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5" w:line="252" w:lineRule="exact"/>
            </w:pPr>
            <w:r w:rsidRPr="00BA79B1">
              <w:t>9.</w:t>
            </w:r>
            <w:r w:rsidRPr="00BA79B1">
              <w:rPr>
                <w:spacing w:val="53"/>
              </w:rPr>
              <w:t xml:space="preserve"> </w:t>
            </w:r>
            <w:r w:rsidRPr="00BA79B1">
              <w:t>Доработка: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left="0" w:right="316" w:firstLine="0"/>
            </w:pPr>
            <w:r w:rsidRPr="00BA79B1">
              <w:t>образовательных программ (индивидуальных и</w:t>
            </w:r>
            <w:r w:rsidRPr="00BA79B1">
              <w:rPr>
                <w:spacing w:val="-52"/>
              </w:rPr>
              <w:t xml:space="preserve"> </w:t>
            </w:r>
            <w:r w:rsidRPr="00BA79B1">
              <w:t>др.)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ind w:left="0" w:firstLine="0"/>
            </w:pPr>
            <w:r w:rsidRPr="00BA79B1">
              <w:t>учебного</w:t>
            </w:r>
            <w:r w:rsidRPr="00BA79B1">
              <w:rPr>
                <w:spacing w:val="-4"/>
              </w:rPr>
              <w:t xml:space="preserve"> </w:t>
            </w:r>
            <w:r w:rsidRPr="00BA79B1">
              <w:t>плана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before="2"/>
              <w:ind w:left="0" w:right="345" w:firstLine="0"/>
            </w:pPr>
            <w:r w:rsidRPr="00BA79B1">
              <w:t>рабочих программ учебных предметов, курсов,</w:t>
            </w:r>
            <w:r w:rsidRPr="00BA79B1">
              <w:rPr>
                <w:spacing w:val="-52"/>
              </w:rPr>
              <w:t xml:space="preserve"> </w:t>
            </w:r>
            <w:r w:rsidRPr="00BA79B1">
              <w:t>дисциплин,</w:t>
            </w:r>
            <w:r w:rsidRPr="00BA79B1">
              <w:rPr>
                <w:spacing w:val="-1"/>
              </w:rPr>
              <w:t xml:space="preserve"> </w:t>
            </w:r>
            <w:r w:rsidRPr="00BA79B1">
              <w:t>модулей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</w:tabs>
              <w:spacing w:before="1" w:line="252" w:lineRule="exact"/>
              <w:ind w:left="0" w:firstLine="0"/>
            </w:pPr>
            <w:r w:rsidRPr="00BA79B1">
              <w:t>годового</w:t>
            </w:r>
            <w:r w:rsidRPr="00BA79B1">
              <w:rPr>
                <w:spacing w:val="-3"/>
              </w:rPr>
              <w:t xml:space="preserve"> </w:t>
            </w:r>
            <w:r w:rsidRPr="00BA79B1">
              <w:t>календарного</w:t>
            </w:r>
            <w:r w:rsidRPr="00BA79B1">
              <w:rPr>
                <w:spacing w:val="-6"/>
              </w:rPr>
              <w:t xml:space="preserve"> </w:t>
            </w:r>
            <w:r w:rsidRPr="00BA79B1">
              <w:t>учеб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графика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0" w:right="1155" w:firstLine="0"/>
            </w:pPr>
            <w:r w:rsidRPr="00BA79B1">
              <w:t>положений о внеурочной деятельнос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учающихся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0" w:right="330" w:firstLine="0"/>
            </w:pPr>
            <w:r w:rsidRPr="00BA79B1">
              <w:t>положения об организации текущей и итоговой</w:t>
            </w:r>
            <w:r w:rsidRPr="00BA79B1">
              <w:rPr>
                <w:spacing w:val="-52"/>
              </w:rPr>
              <w:t xml:space="preserve"> </w:t>
            </w:r>
            <w:r w:rsidRPr="00BA79B1">
              <w:t>оценки достижения обучающимися планируемых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зультатов освоения основной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граммы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0" w:right="550" w:firstLine="0"/>
            </w:pPr>
            <w:r w:rsidRPr="00BA79B1">
              <w:t>положения об организации домашней работы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учающихся;</w:t>
            </w:r>
          </w:p>
          <w:p w:rsidR="007C44B9" w:rsidRPr="00BA79B1" w:rsidRDefault="001E6CEC" w:rsidP="00BA79B1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ind w:left="0" w:firstLine="0"/>
            </w:pPr>
            <w:r w:rsidRPr="00BA79B1">
              <w:t>полож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о</w:t>
            </w:r>
            <w:r w:rsidRPr="00BA79B1">
              <w:rPr>
                <w:spacing w:val="-2"/>
              </w:rPr>
              <w:t xml:space="preserve"> </w:t>
            </w:r>
            <w:r w:rsidRPr="00BA79B1">
              <w:t>формах</w:t>
            </w:r>
            <w:r w:rsidRPr="00BA79B1">
              <w:rPr>
                <w:spacing w:val="-2"/>
              </w:rPr>
              <w:t xml:space="preserve"> </w:t>
            </w:r>
            <w:r w:rsidRPr="00BA79B1">
              <w:t>получ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образования.</w:t>
            </w:r>
          </w:p>
        </w:tc>
        <w:tc>
          <w:tcPr>
            <w:tcW w:w="1841" w:type="dxa"/>
          </w:tcPr>
          <w:p w:rsidR="007C44B9" w:rsidRPr="00BA79B1" w:rsidRDefault="001E6CEC" w:rsidP="008E3BBC">
            <w:pPr>
              <w:pStyle w:val="TableParagraph"/>
              <w:spacing w:before="65"/>
            </w:pPr>
            <w:r w:rsidRPr="00BA79B1">
              <w:t>сентябрь</w:t>
            </w:r>
            <w:r w:rsidRPr="00BA79B1">
              <w:rPr>
                <w:spacing w:val="-1"/>
              </w:rPr>
              <w:t xml:space="preserve"> </w:t>
            </w:r>
            <w:r w:rsidRPr="00BA79B1">
              <w:t>20</w:t>
            </w:r>
            <w:r w:rsidR="008E3BBC">
              <w:t>22</w:t>
            </w:r>
          </w:p>
        </w:tc>
      </w:tr>
      <w:tr w:rsidR="007C44B9" w:rsidRPr="00BA79B1">
        <w:trPr>
          <w:trHeight w:val="1031"/>
        </w:trPr>
        <w:tc>
          <w:tcPr>
            <w:tcW w:w="2696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61"/>
              <w:ind w:right="344"/>
            </w:pPr>
            <w:r w:rsidRPr="00BA79B1">
              <w:t>II. Финансов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в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ГОС среднего общ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1"/>
            </w:pPr>
            <w:r w:rsidRPr="00BA79B1">
              <w:t>1.</w:t>
            </w:r>
            <w:r w:rsidRPr="00BA79B1">
              <w:rPr>
                <w:spacing w:val="1"/>
              </w:rPr>
              <w:t xml:space="preserve"> </w:t>
            </w:r>
            <w:r w:rsidRPr="00BA79B1">
              <w:t>Определение объема расходов, необходимых дл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изации ООП и достижения планируемых</w:t>
            </w:r>
            <w:r w:rsidRPr="00BA79B1">
              <w:rPr>
                <w:spacing w:val="1"/>
              </w:rPr>
              <w:t xml:space="preserve"> </w:t>
            </w:r>
            <w:r w:rsidRPr="00BA79B1">
              <w:t>результатов</w:t>
            </w:r>
          </w:p>
        </w:tc>
        <w:tc>
          <w:tcPr>
            <w:tcW w:w="1841" w:type="dxa"/>
          </w:tcPr>
          <w:p w:rsidR="007C44B9" w:rsidRPr="00BA79B1" w:rsidRDefault="007C44B9" w:rsidP="00BA79B1">
            <w:pPr>
              <w:pStyle w:val="TableParagraph"/>
              <w:spacing w:before="61"/>
            </w:pPr>
          </w:p>
        </w:tc>
      </w:tr>
      <w:tr w:rsidR="007C44B9" w:rsidRPr="00BA79B1">
        <w:trPr>
          <w:trHeight w:val="1415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1"/>
              <w:ind w:right="86"/>
            </w:pPr>
            <w:r w:rsidRPr="00BA79B1">
              <w:t>2.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ректировка локальных ак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регламентирующих установление заработной платы</w:t>
            </w:r>
            <w:r w:rsidRPr="00BA79B1">
              <w:rPr>
                <w:spacing w:val="-52"/>
              </w:rPr>
              <w:t xml:space="preserve"> </w:t>
            </w:r>
            <w:r w:rsidRPr="00BA79B1">
              <w:t>работников образовательной организации, в том</w:t>
            </w:r>
            <w:r w:rsidRPr="00BA79B1">
              <w:rPr>
                <w:spacing w:val="1"/>
              </w:rPr>
              <w:t xml:space="preserve"> </w:t>
            </w:r>
            <w:r w:rsidRPr="00BA79B1">
              <w:t>числе стимулирующих надбавок и доплат, порядка</w:t>
            </w:r>
            <w:r w:rsidRPr="00BA79B1">
              <w:rPr>
                <w:spacing w:val="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змер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премирования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1"/>
            </w:pPr>
            <w:r w:rsidRPr="00BA79B1">
              <w:t>сентябрь</w:t>
            </w:r>
            <w:r w:rsidRPr="00BA79B1">
              <w:rPr>
                <w:spacing w:val="-1"/>
              </w:rPr>
              <w:t xml:space="preserve"> </w:t>
            </w:r>
            <w:r w:rsidRPr="00BA79B1">
              <w:t>20</w:t>
            </w:r>
            <w:r w:rsidR="004D0750">
              <w:t>22</w:t>
            </w:r>
            <w:r w:rsidRPr="00BA79B1">
              <w:t>,</w:t>
            </w:r>
          </w:p>
          <w:p w:rsidR="007C44B9" w:rsidRPr="00BA79B1" w:rsidRDefault="007C44B9" w:rsidP="00BA79B1">
            <w:pPr>
              <w:pStyle w:val="TableParagraph"/>
              <w:spacing w:before="126"/>
            </w:pPr>
          </w:p>
        </w:tc>
      </w:tr>
      <w:tr w:rsidR="007C44B9" w:rsidRPr="00BA79B1">
        <w:trPr>
          <w:trHeight w:val="1260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1"/>
              <w:ind w:right="119"/>
            </w:pPr>
            <w:r w:rsidRPr="00BA79B1">
              <w:t>3.</w:t>
            </w:r>
            <w:r w:rsidRPr="00BA79B1">
              <w:rPr>
                <w:spacing w:val="1"/>
              </w:rPr>
              <w:t xml:space="preserve"> </w:t>
            </w:r>
            <w:r w:rsidRPr="00BA79B1">
              <w:t>Заключение дополнительных соглашений к</w:t>
            </w:r>
            <w:r w:rsidRPr="00BA79B1">
              <w:rPr>
                <w:spacing w:val="-53"/>
              </w:rPr>
              <w:t xml:space="preserve"> </w:t>
            </w:r>
            <w:r w:rsidRPr="00BA79B1">
              <w:t>трудовому договору с педагогическими</w:t>
            </w:r>
            <w:r w:rsidRPr="00BA79B1">
              <w:rPr>
                <w:spacing w:val="1"/>
              </w:rPr>
              <w:t xml:space="preserve"> </w:t>
            </w:r>
            <w:r w:rsidRPr="00BA79B1">
              <w:t>работниками</w:t>
            </w:r>
          </w:p>
        </w:tc>
        <w:tc>
          <w:tcPr>
            <w:tcW w:w="1841" w:type="dxa"/>
          </w:tcPr>
          <w:p w:rsidR="007C44B9" w:rsidRPr="00BA79B1" w:rsidRDefault="001E6CEC" w:rsidP="004D0750">
            <w:pPr>
              <w:pStyle w:val="TableParagraph"/>
              <w:spacing w:before="61"/>
            </w:pPr>
            <w:r w:rsidRPr="00BA79B1">
              <w:t>сентябрь</w:t>
            </w:r>
            <w:r w:rsidRPr="00BA79B1">
              <w:rPr>
                <w:spacing w:val="-1"/>
              </w:rPr>
              <w:t xml:space="preserve"> </w:t>
            </w:r>
            <w:r w:rsidRPr="00BA79B1">
              <w:t>20</w:t>
            </w:r>
            <w:r w:rsidR="004D0750">
              <w:t>22</w:t>
            </w:r>
          </w:p>
        </w:tc>
      </w:tr>
      <w:tr w:rsidR="007C44B9" w:rsidRPr="00BA79B1">
        <w:trPr>
          <w:trHeight w:val="1696"/>
        </w:trPr>
        <w:tc>
          <w:tcPr>
            <w:tcW w:w="2696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63"/>
              <w:ind w:right="344"/>
            </w:pPr>
            <w:r w:rsidRPr="00BA79B1">
              <w:t>III.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он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в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ГОС среднего общ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3"/>
              <w:ind w:right="119"/>
            </w:pPr>
            <w:r w:rsidRPr="00BA79B1">
              <w:t>1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координации взаимодейств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участников образовательных отношений по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1"/>
              </w:rPr>
              <w:t xml:space="preserve"> </w:t>
            </w:r>
            <w:r w:rsidRPr="00BA79B1">
              <w:t>введения</w:t>
            </w:r>
            <w:r w:rsidRPr="00BA79B1">
              <w:rPr>
                <w:spacing w:val="-3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3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1413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1"/>
              <w:ind w:right="132"/>
            </w:pPr>
            <w:r w:rsidRPr="00BA79B1">
              <w:t>2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работка и реализация моделей</w:t>
            </w:r>
            <w:r w:rsidRPr="00BA79B1">
              <w:rPr>
                <w:spacing w:val="1"/>
              </w:rPr>
              <w:t xml:space="preserve"> </w:t>
            </w:r>
            <w:r w:rsidRPr="00BA79B1">
              <w:t>взаимодействия организаций общего образования и</w:t>
            </w:r>
            <w:r w:rsidRPr="00BA79B1">
              <w:rPr>
                <w:spacing w:val="-53"/>
              </w:rPr>
              <w:t xml:space="preserve"> </w:t>
            </w:r>
            <w:r w:rsidRPr="00BA79B1">
              <w:t>дополнительного образования детей и учреждений</w:t>
            </w:r>
            <w:r w:rsidRPr="00BA79B1">
              <w:rPr>
                <w:spacing w:val="1"/>
              </w:rPr>
              <w:t xml:space="preserve"> </w:t>
            </w:r>
            <w:r w:rsidRPr="00BA79B1">
              <w:t>культуры и спорта, обеспечивающих организацию</w:t>
            </w:r>
            <w:r w:rsidRPr="00BA79B1">
              <w:rPr>
                <w:spacing w:val="1"/>
              </w:rPr>
              <w:t xml:space="preserve"> </w:t>
            </w:r>
            <w:r w:rsidRPr="00BA79B1">
              <w:t>внеуроч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деятельности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1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1669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3"/>
              <w:ind w:right="119"/>
            </w:pPr>
            <w:r w:rsidRPr="00BA79B1">
              <w:t>3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работка и реализация системы мониторинга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тельных потребностей обучающихся и</w:t>
            </w:r>
            <w:r w:rsidRPr="00BA79B1">
              <w:rPr>
                <w:spacing w:val="1"/>
              </w:rPr>
              <w:t xml:space="preserve"> </w:t>
            </w:r>
            <w:r w:rsidRPr="00BA79B1">
              <w:t>родителей (законных представителей) для</w:t>
            </w:r>
            <w:r w:rsidRPr="00BA79B1">
              <w:rPr>
                <w:spacing w:val="1"/>
              </w:rPr>
              <w:t xml:space="preserve"> </w:t>
            </w:r>
            <w:r w:rsidRPr="00BA79B1">
              <w:t>проектирования учебного плана в части,</w:t>
            </w:r>
            <w:r w:rsidRPr="00BA79B1">
              <w:rPr>
                <w:spacing w:val="1"/>
              </w:rPr>
              <w:t xml:space="preserve"> </w:t>
            </w:r>
            <w:r w:rsidRPr="00BA79B1">
              <w:t>формируемой участниками образовательных</w:t>
            </w:r>
            <w:r w:rsidRPr="00BA79B1">
              <w:rPr>
                <w:spacing w:val="1"/>
              </w:rPr>
              <w:t xml:space="preserve"> </w:t>
            </w:r>
            <w:r w:rsidRPr="00BA79B1">
              <w:t>отношений,</w:t>
            </w:r>
            <w:r w:rsidRPr="00BA79B1">
              <w:rPr>
                <w:spacing w:val="-1"/>
              </w:rPr>
              <w:t xml:space="preserve"> </w:t>
            </w:r>
            <w:r w:rsidRPr="00BA79B1">
              <w:t>и</w:t>
            </w:r>
            <w:r w:rsidRPr="00BA79B1">
              <w:rPr>
                <w:spacing w:val="-1"/>
              </w:rPr>
              <w:t xml:space="preserve"> </w:t>
            </w:r>
            <w:r w:rsidRPr="00BA79B1">
              <w:t>внеуроч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деятельности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3"/>
            </w:pPr>
            <w:r w:rsidRPr="00BA79B1">
              <w:t>октябрь 20</w:t>
            </w:r>
            <w:r w:rsidR="004D0750">
              <w:t>22-</w:t>
            </w:r>
          </w:p>
          <w:p w:rsidR="007C44B9" w:rsidRPr="00BA79B1" w:rsidRDefault="001E6CEC" w:rsidP="004D0750">
            <w:pPr>
              <w:pStyle w:val="TableParagraph"/>
              <w:spacing w:before="126"/>
            </w:pPr>
            <w:r w:rsidRPr="00BA79B1">
              <w:t>март 202</w:t>
            </w:r>
            <w:r w:rsidR="004D0750">
              <w:t>3</w:t>
            </w:r>
          </w:p>
        </w:tc>
      </w:tr>
    </w:tbl>
    <w:p w:rsidR="007C44B9" w:rsidRPr="00BA79B1" w:rsidRDefault="007C44B9" w:rsidP="00BA79B1">
      <w:pPr>
        <w:sectPr w:rsidR="007C44B9" w:rsidRPr="00BA79B1">
          <w:pgSz w:w="11910" w:h="16840"/>
          <w:pgMar w:top="260" w:right="320" w:bottom="1400" w:left="460" w:header="0" w:footer="1218" w:gutter="0"/>
          <w:cols w:space="720"/>
        </w:sectPr>
      </w:pPr>
    </w:p>
    <w:tbl>
      <w:tblPr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6"/>
        <w:gridCol w:w="5104"/>
        <w:gridCol w:w="1841"/>
      </w:tblGrid>
      <w:tr w:rsidR="007C44B9" w:rsidRPr="00BA79B1">
        <w:trPr>
          <w:trHeight w:val="1415"/>
        </w:trPr>
        <w:tc>
          <w:tcPr>
            <w:tcW w:w="2696" w:type="dxa"/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3"/>
              <w:ind w:right="664"/>
              <w:jc w:val="both"/>
            </w:pPr>
            <w:r w:rsidRPr="00BA79B1">
              <w:t>4.</w:t>
            </w:r>
            <w:r w:rsidRPr="00BA79B1">
              <w:rPr>
                <w:spacing w:val="1"/>
              </w:rPr>
              <w:t xml:space="preserve"> </w:t>
            </w:r>
            <w:r w:rsidRPr="00BA79B1">
              <w:t>Привлечение органов государственно-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ственного управления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ей к проектированию основ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 программы среднего общ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1841" w:type="dxa"/>
          </w:tcPr>
          <w:p w:rsidR="007C44B9" w:rsidRPr="00BA79B1" w:rsidRDefault="001E6CEC" w:rsidP="004D0750">
            <w:pPr>
              <w:pStyle w:val="TableParagraph"/>
              <w:spacing w:before="63"/>
            </w:pPr>
            <w:r w:rsidRPr="00BA79B1">
              <w:t>апрель 20</w:t>
            </w:r>
            <w:r w:rsidR="004D0750">
              <w:t>22</w:t>
            </w:r>
          </w:p>
        </w:tc>
      </w:tr>
      <w:tr w:rsidR="007C44B9" w:rsidRPr="00BA79B1">
        <w:trPr>
          <w:trHeight w:val="657"/>
        </w:trPr>
        <w:tc>
          <w:tcPr>
            <w:tcW w:w="2696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63"/>
            </w:pPr>
            <w:r w:rsidRPr="00BA79B1">
              <w:t>IV.</w:t>
            </w:r>
            <w:r w:rsidRPr="00BA79B1">
              <w:rPr>
                <w:spacing w:val="1"/>
              </w:rPr>
              <w:t xml:space="preserve"> </w:t>
            </w:r>
            <w:r w:rsidRPr="00BA79B1">
              <w:t>Кадровое обеспе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ведения ФГОС среднего</w:t>
            </w:r>
            <w:r w:rsidRPr="00BA79B1">
              <w:rPr>
                <w:spacing w:val="1"/>
              </w:rPr>
              <w:t xml:space="preserve"> </w:t>
            </w:r>
            <w:r w:rsidRPr="00BA79B1">
              <w:t>обще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3"/>
              <w:ind w:right="819"/>
              <w:jc w:val="both"/>
            </w:pPr>
            <w:r w:rsidRPr="00BA79B1">
              <w:t>1.Анализ кадрового обеспечения введения и</w:t>
            </w:r>
            <w:r w:rsidR="004D0750"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7C44B9" w:rsidRPr="00BA79B1" w:rsidRDefault="001E6CEC" w:rsidP="004D0750">
            <w:pPr>
              <w:pStyle w:val="TableParagraph"/>
              <w:spacing w:before="63"/>
            </w:pPr>
            <w:r w:rsidRPr="00BA79B1">
              <w:t>август 20</w:t>
            </w:r>
            <w:r w:rsidR="004D0750">
              <w:t>22</w:t>
            </w:r>
          </w:p>
        </w:tc>
      </w:tr>
      <w:tr w:rsidR="007C44B9" w:rsidRPr="00BA79B1">
        <w:trPr>
          <w:trHeight w:val="1161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1"/>
              <w:ind w:right="725"/>
              <w:jc w:val="both"/>
            </w:pPr>
            <w:r w:rsidRPr="00BA79B1">
              <w:t>2.</w:t>
            </w:r>
            <w:r w:rsidRPr="00BA79B1">
              <w:rPr>
                <w:spacing w:val="1"/>
              </w:rPr>
              <w:t xml:space="preserve"> </w:t>
            </w:r>
            <w:r w:rsidRPr="00BA79B1">
              <w:t>Создание (корректировка) плана</w:t>
            </w:r>
            <w:r w:rsidR="004D0750">
              <w:t xml:space="preserve">    </w:t>
            </w:r>
            <w:r w:rsidRPr="00BA79B1">
              <w:t>графика</w:t>
            </w:r>
            <w:r w:rsidRPr="00BA79B1">
              <w:rPr>
                <w:spacing w:val="1"/>
              </w:rPr>
              <w:t xml:space="preserve"> </w:t>
            </w:r>
            <w:r w:rsidRPr="00BA79B1">
              <w:t>повышения квалификации педагогических и</w:t>
            </w:r>
            <w:r w:rsidRPr="00BA79B1">
              <w:rPr>
                <w:spacing w:val="1"/>
              </w:rPr>
              <w:t xml:space="preserve"> </w:t>
            </w:r>
            <w:r w:rsidRPr="00BA79B1">
              <w:t>руководящих работников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</w:t>
            </w:r>
            <w:r w:rsidRPr="00BA79B1">
              <w:rPr>
                <w:spacing w:val="-2"/>
              </w:rPr>
              <w:t xml:space="preserve"> </w:t>
            </w:r>
            <w:r w:rsidRPr="00BA79B1">
              <w:t>в</w:t>
            </w:r>
            <w:r w:rsidRPr="00BA79B1">
              <w:rPr>
                <w:spacing w:val="-3"/>
              </w:rPr>
              <w:t xml:space="preserve"> </w:t>
            </w:r>
            <w:r w:rsidRPr="00BA79B1">
              <w:t>связи</w:t>
            </w:r>
            <w:r w:rsidRPr="00BA79B1">
              <w:rPr>
                <w:spacing w:val="-1"/>
              </w:rPr>
              <w:t xml:space="preserve"> </w:t>
            </w:r>
            <w:r w:rsidRPr="00BA79B1">
              <w:t>с</w:t>
            </w:r>
            <w:r w:rsidRPr="00BA79B1">
              <w:rPr>
                <w:spacing w:val="-1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7C44B9" w:rsidRPr="00BA79B1" w:rsidRDefault="001E6CEC" w:rsidP="004D0750">
            <w:pPr>
              <w:pStyle w:val="TableParagraph"/>
              <w:spacing w:before="61" w:line="360" w:lineRule="auto"/>
              <w:ind w:right="583"/>
            </w:pPr>
            <w:r w:rsidRPr="00BA79B1">
              <w:t>август 20</w:t>
            </w:r>
            <w:r w:rsidR="004D0750">
              <w:t>22</w:t>
            </w:r>
            <w:r w:rsidRPr="00BA79B1">
              <w:t>,</w:t>
            </w:r>
            <w:r w:rsidRPr="00BA79B1">
              <w:rPr>
                <w:spacing w:val="-52"/>
              </w:rPr>
              <w:t xml:space="preserve"> </w:t>
            </w:r>
            <w:r w:rsidRPr="00BA79B1">
              <w:t>помесячно</w:t>
            </w:r>
          </w:p>
        </w:tc>
      </w:tr>
      <w:tr w:rsidR="007C44B9" w:rsidRPr="00BA79B1" w:rsidTr="004D0750">
        <w:trPr>
          <w:trHeight w:val="1235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1"/>
              <w:ind w:right="119"/>
              <w:jc w:val="both"/>
            </w:pPr>
            <w:r w:rsidRPr="00BA79B1">
              <w:t>3.</w:t>
            </w:r>
            <w:r w:rsidRPr="00BA79B1">
              <w:rPr>
                <w:spacing w:val="1"/>
              </w:rPr>
              <w:t xml:space="preserve"> </w:t>
            </w:r>
            <w:r w:rsidRPr="00BA79B1">
              <w:t>Корректировка плана научно-методических</w:t>
            </w:r>
            <w:r w:rsidRPr="00BA79B1">
              <w:rPr>
                <w:spacing w:val="-52"/>
              </w:rPr>
              <w:t xml:space="preserve"> </w:t>
            </w:r>
            <w:r w:rsidRPr="00BA79B1">
              <w:t>семинаров (внутришкольного повыш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квалификации) с ориентацией на проблемы</w:t>
            </w:r>
            <w:r w:rsidRPr="00BA79B1">
              <w:rPr>
                <w:spacing w:val="1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1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907"/>
        </w:trPr>
        <w:tc>
          <w:tcPr>
            <w:tcW w:w="2696" w:type="dxa"/>
            <w:vMerge w:val="restart"/>
          </w:tcPr>
          <w:p w:rsidR="007C44B9" w:rsidRPr="00BA79B1" w:rsidRDefault="001E6CEC" w:rsidP="00BA79B1">
            <w:pPr>
              <w:pStyle w:val="TableParagraph"/>
              <w:spacing w:before="63"/>
              <w:ind w:right="344"/>
            </w:pPr>
            <w:r w:rsidRPr="00BA79B1">
              <w:t>V.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онное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введ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ФГОС среднего общ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3"/>
              <w:ind w:right="781"/>
              <w:jc w:val="both"/>
            </w:pPr>
            <w:r w:rsidRPr="00BA79B1">
              <w:t>1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мещение на сайте образовательной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и информационных материалов о</w:t>
            </w:r>
            <w:r w:rsidRPr="00BA79B1">
              <w:rPr>
                <w:spacing w:val="-52"/>
              </w:rPr>
              <w:t xml:space="preserve"> </w:t>
            </w:r>
            <w:r w:rsidR="004D0750">
              <w:rPr>
                <w:spacing w:val="-52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3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906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3"/>
              <w:ind w:right="197"/>
              <w:jc w:val="both"/>
            </w:pPr>
            <w:r w:rsidRPr="00BA79B1">
              <w:t>2.</w:t>
            </w:r>
            <w:r w:rsidRPr="00BA79B1">
              <w:rPr>
                <w:spacing w:val="1"/>
              </w:rPr>
              <w:t xml:space="preserve"> </w:t>
            </w:r>
            <w:r w:rsidRPr="00BA79B1">
              <w:t>Широкое информирование родительской</w:t>
            </w:r>
            <w:r w:rsidRPr="00BA79B1">
              <w:rPr>
                <w:spacing w:val="1"/>
              </w:rPr>
              <w:t xml:space="preserve"> </w:t>
            </w:r>
            <w:r w:rsidRPr="00BA79B1">
              <w:t xml:space="preserve">общественности о ФГОС СОО 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spacing w:before="63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1149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1"/>
              <w:jc w:val="both"/>
            </w:pPr>
            <w:r w:rsidRPr="00BA79B1">
              <w:t>3.</w:t>
            </w:r>
            <w:r w:rsidRPr="00BA79B1">
              <w:rPr>
                <w:spacing w:val="1"/>
              </w:rPr>
              <w:t xml:space="preserve"> </w:t>
            </w:r>
            <w:r w:rsidRPr="00BA79B1">
              <w:t>Организация изучения общественного мнения по</w:t>
            </w:r>
            <w:r w:rsidRPr="00BA79B1">
              <w:rPr>
                <w:spacing w:val="-52"/>
              </w:rPr>
              <w:t xml:space="preserve"> </w:t>
            </w:r>
            <w:r w:rsidRPr="00BA79B1">
              <w:t>вопросам реализации ФГОС СОО и внесения</w:t>
            </w:r>
            <w:r w:rsidRPr="00BA79B1">
              <w:rPr>
                <w:spacing w:val="1"/>
              </w:rPr>
              <w:t xml:space="preserve"> </w:t>
            </w:r>
            <w:r w:rsidRPr="00BA79B1">
              <w:t>возможных дополнений в содержание ООП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1841" w:type="dxa"/>
          </w:tcPr>
          <w:p w:rsidR="007C44B9" w:rsidRPr="00BA79B1" w:rsidRDefault="004D0750" w:rsidP="00BA79B1">
            <w:pPr>
              <w:pStyle w:val="TableParagraph"/>
              <w:spacing w:before="61"/>
            </w:pPr>
            <w:r w:rsidRPr="00BA79B1">
              <w:t>в</w:t>
            </w:r>
            <w:r w:rsidRPr="00BA79B1">
              <w:rPr>
                <w:spacing w:val="-1"/>
              </w:rPr>
              <w:t xml:space="preserve"> </w:t>
            </w:r>
            <w:r w:rsidRPr="00BA79B1">
              <w:t>течение года</w:t>
            </w:r>
          </w:p>
        </w:tc>
      </w:tr>
      <w:tr w:rsidR="007C44B9" w:rsidRPr="00BA79B1">
        <w:trPr>
          <w:trHeight w:val="904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4D0750">
            <w:pPr>
              <w:pStyle w:val="TableParagraph"/>
              <w:spacing w:before="61"/>
              <w:ind w:right="358"/>
              <w:jc w:val="both"/>
            </w:pPr>
            <w:r w:rsidRPr="00BA79B1">
              <w:t>4.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работка и утверждение локальных актов,</w:t>
            </w:r>
            <w:r w:rsidRPr="00BA79B1">
              <w:rPr>
                <w:spacing w:val="1"/>
              </w:rPr>
              <w:t xml:space="preserve"> </w:t>
            </w:r>
            <w:r w:rsidRPr="00BA79B1">
              <w:t>регламентирующих: организацию и проведение</w:t>
            </w:r>
            <w:r w:rsidRPr="00BA79B1">
              <w:rPr>
                <w:spacing w:val="1"/>
              </w:rPr>
              <w:t xml:space="preserve"> </w:t>
            </w:r>
            <w:r w:rsidRPr="00BA79B1">
              <w:t>публичного</w:t>
            </w:r>
            <w:r w:rsidRPr="00BA79B1">
              <w:rPr>
                <w:spacing w:val="-2"/>
              </w:rPr>
              <w:t xml:space="preserve"> </w:t>
            </w:r>
            <w:r w:rsidRPr="00BA79B1">
              <w:t>отчета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2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1841" w:type="dxa"/>
          </w:tcPr>
          <w:p w:rsidR="007C44B9" w:rsidRPr="00BA79B1" w:rsidRDefault="001E6CEC" w:rsidP="004D0750">
            <w:pPr>
              <w:pStyle w:val="TableParagraph"/>
              <w:spacing w:before="61"/>
            </w:pPr>
            <w:r w:rsidRPr="00BA79B1">
              <w:t>июнь 20</w:t>
            </w:r>
            <w:r w:rsidR="004D0750">
              <w:t>22</w:t>
            </w:r>
          </w:p>
        </w:tc>
      </w:tr>
      <w:tr w:rsidR="004D0750" w:rsidRPr="00BA79B1" w:rsidTr="00BB69C1">
        <w:trPr>
          <w:trHeight w:val="655"/>
        </w:trPr>
        <w:tc>
          <w:tcPr>
            <w:tcW w:w="2696" w:type="dxa"/>
            <w:vMerge w:val="restart"/>
          </w:tcPr>
          <w:p w:rsidR="004D0750" w:rsidRPr="00BA79B1" w:rsidRDefault="004D0750" w:rsidP="00BA79B1">
            <w:pPr>
              <w:pStyle w:val="TableParagraph"/>
              <w:spacing w:before="63"/>
              <w:ind w:right="181"/>
            </w:pPr>
            <w:r w:rsidRPr="00BA79B1">
              <w:t>VI.</w:t>
            </w:r>
            <w:r w:rsidRPr="00BA79B1">
              <w:rPr>
                <w:spacing w:val="1"/>
              </w:rPr>
              <w:t xml:space="preserve"> </w:t>
            </w:r>
            <w:r w:rsidRPr="00BA79B1">
              <w:t>Материально-</w:t>
            </w:r>
            <w:r w:rsidRPr="00BA79B1">
              <w:rPr>
                <w:spacing w:val="1"/>
              </w:rPr>
              <w:t xml:space="preserve"> </w:t>
            </w:r>
            <w:r w:rsidRPr="00BA79B1">
              <w:t>техническое обеспечение</w:t>
            </w:r>
            <w:r w:rsidRPr="00BA79B1">
              <w:rPr>
                <w:spacing w:val="-52"/>
              </w:rPr>
              <w:t xml:space="preserve"> </w:t>
            </w:r>
            <w:r w:rsidRPr="00BA79B1">
              <w:t>введения ФГОС среднего</w:t>
            </w:r>
            <w:r w:rsidRPr="00BA79B1">
              <w:rPr>
                <w:spacing w:val="-52"/>
              </w:rPr>
              <w:t xml:space="preserve"> </w:t>
            </w:r>
            <w:r w:rsidRPr="00BA79B1">
              <w:t>общего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разования</w:t>
            </w:r>
          </w:p>
        </w:tc>
        <w:tc>
          <w:tcPr>
            <w:tcW w:w="5104" w:type="dxa"/>
          </w:tcPr>
          <w:p w:rsidR="004D0750" w:rsidRPr="00BA79B1" w:rsidRDefault="004D0750" w:rsidP="004D0750">
            <w:pPr>
              <w:pStyle w:val="TableParagraph"/>
              <w:spacing w:before="63"/>
              <w:ind w:right="119"/>
              <w:jc w:val="both"/>
            </w:pPr>
            <w:r w:rsidRPr="00BA79B1">
              <w:t>1.</w:t>
            </w:r>
            <w:r w:rsidRPr="00BA79B1">
              <w:rPr>
                <w:spacing w:val="1"/>
              </w:rPr>
              <w:t xml:space="preserve"> </w:t>
            </w:r>
            <w:r w:rsidRPr="00BA79B1">
              <w:t>Анализ материально-технического обеспечения</w:t>
            </w:r>
            <w:r w:rsidRPr="00BA79B1">
              <w:rPr>
                <w:spacing w:val="-52"/>
              </w:rPr>
              <w:t xml:space="preserve"> </w:t>
            </w:r>
            <w:r w:rsidRPr="00BA79B1">
              <w:t>реализации</w:t>
            </w:r>
            <w:r w:rsidRPr="00BA79B1">
              <w:rPr>
                <w:spacing w:val="-4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4D0750" w:rsidRPr="00BA79B1" w:rsidRDefault="004D0750" w:rsidP="004D0750">
            <w:pPr>
              <w:pStyle w:val="TableParagraph"/>
              <w:spacing w:before="63"/>
            </w:pPr>
            <w:r w:rsidRPr="00BA79B1">
              <w:t>Август</w:t>
            </w:r>
            <w:r w:rsidRPr="00BA79B1">
              <w:rPr>
                <w:spacing w:val="-2"/>
              </w:rPr>
              <w:t xml:space="preserve"> </w:t>
            </w:r>
            <w:r w:rsidRPr="00BA79B1">
              <w:t>20</w:t>
            </w:r>
            <w:r>
              <w:t>22</w:t>
            </w:r>
          </w:p>
        </w:tc>
      </w:tr>
      <w:tr w:rsidR="004D0750" w:rsidRPr="00BA79B1" w:rsidTr="00BB69C1">
        <w:trPr>
          <w:trHeight w:val="904"/>
        </w:trPr>
        <w:tc>
          <w:tcPr>
            <w:tcW w:w="2696" w:type="dxa"/>
            <w:vMerge/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4D0750" w:rsidRPr="00BA79B1" w:rsidRDefault="004D0750" w:rsidP="004D0750">
            <w:pPr>
              <w:pStyle w:val="TableParagraph"/>
              <w:spacing w:before="61"/>
              <w:ind w:right="443"/>
              <w:jc w:val="both"/>
            </w:pPr>
            <w:r w:rsidRPr="00BA79B1">
              <w:t>2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соответствия материально-</w:t>
            </w:r>
            <w:r w:rsidRPr="00BA79B1">
              <w:rPr>
                <w:spacing w:val="1"/>
              </w:rPr>
              <w:t xml:space="preserve"> </w:t>
            </w:r>
            <w:r w:rsidRPr="00BA79B1">
              <w:t>технической базы образовательной организации</w:t>
            </w:r>
            <w:r>
              <w:t xml:space="preserve"> </w:t>
            </w:r>
            <w:r w:rsidRPr="00BA79B1">
              <w:rPr>
                <w:spacing w:val="-52"/>
              </w:rPr>
              <w:t xml:space="preserve"> </w:t>
            </w:r>
            <w:r w:rsidRPr="00BA79B1">
              <w:t>требованиям ФГОС</w:t>
            </w:r>
            <w:r w:rsidRPr="00BA79B1">
              <w:rPr>
                <w:spacing w:val="-1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</w:tcPr>
          <w:p w:rsidR="004D0750" w:rsidRPr="00BA79B1" w:rsidRDefault="004D0750" w:rsidP="00BA79B1">
            <w:pPr>
              <w:pStyle w:val="TableParagraph"/>
              <w:spacing w:before="61"/>
            </w:pPr>
            <w:r w:rsidRPr="00BA79B1">
              <w:t>В</w:t>
            </w:r>
            <w:r w:rsidRPr="00BA79B1">
              <w:rPr>
                <w:spacing w:val="-2"/>
              </w:rPr>
              <w:t xml:space="preserve"> </w:t>
            </w:r>
            <w:r w:rsidRPr="00BA79B1">
              <w:t>течение года</w:t>
            </w:r>
          </w:p>
        </w:tc>
      </w:tr>
      <w:tr w:rsidR="004D0750" w:rsidRPr="00BA79B1" w:rsidTr="00BB69C1">
        <w:trPr>
          <w:trHeight w:val="852"/>
        </w:trPr>
        <w:tc>
          <w:tcPr>
            <w:tcW w:w="2696" w:type="dxa"/>
            <w:vMerge/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4D0750" w:rsidRPr="00BA79B1" w:rsidRDefault="004D0750" w:rsidP="004D0750">
            <w:pPr>
              <w:pStyle w:val="TableParagraph"/>
              <w:spacing w:before="63"/>
              <w:ind w:right="687"/>
              <w:jc w:val="both"/>
            </w:pPr>
            <w:r w:rsidRPr="00BA79B1">
              <w:t>3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соответствия санитарно-</w:t>
            </w:r>
            <w:r w:rsidRPr="00BA79B1">
              <w:rPr>
                <w:spacing w:val="1"/>
              </w:rPr>
              <w:t xml:space="preserve"> </w:t>
            </w:r>
            <w:r w:rsidRPr="00BA79B1">
              <w:t>гигиенических условий требованиям ФГОС и</w:t>
            </w:r>
            <w:r w:rsidRPr="00BA79B1">
              <w:rPr>
                <w:spacing w:val="-52"/>
              </w:rPr>
              <w:t xml:space="preserve"> </w:t>
            </w:r>
            <w:r w:rsidRPr="00BA79B1">
              <w:t>СанПиН</w:t>
            </w:r>
          </w:p>
        </w:tc>
        <w:tc>
          <w:tcPr>
            <w:tcW w:w="1841" w:type="dxa"/>
          </w:tcPr>
          <w:p w:rsidR="004D0750" w:rsidRPr="00BA79B1" w:rsidRDefault="004D0750" w:rsidP="00BA79B1">
            <w:pPr>
              <w:pStyle w:val="TableParagraph"/>
              <w:tabs>
                <w:tab w:val="left" w:pos="1652"/>
              </w:tabs>
              <w:spacing w:before="63" w:line="276" w:lineRule="auto"/>
              <w:ind w:right="72"/>
            </w:pPr>
            <w:r w:rsidRPr="00BA79B1">
              <w:t>Постоянно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а</w:t>
            </w:r>
          </w:p>
        </w:tc>
      </w:tr>
      <w:tr w:rsidR="004D0750" w:rsidRPr="00BA79B1" w:rsidTr="00BB69C1">
        <w:trPr>
          <w:trHeight w:val="1041"/>
        </w:trPr>
        <w:tc>
          <w:tcPr>
            <w:tcW w:w="2696" w:type="dxa"/>
            <w:vMerge/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4D0750" w:rsidRPr="00BA79B1" w:rsidRDefault="004D0750" w:rsidP="004D0750">
            <w:pPr>
              <w:pStyle w:val="TableParagraph"/>
              <w:spacing w:before="61"/>
              <w:ind w:right="119"/>
              <w:jc w:val="both"/>
            </w:pPr>
            <w:r w:rsidRPr="00BA79B1">
              <w:t>4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соответствия условий реализации</w:t>
            </w:r>
            <w:r w:rsidRPr="00BA79B1">
              <w:rPr>
                <w:spacing w:val="-52"/>
              </w:rPr>
              <w:t xml:space="preserve"> </w:t>
            </w:r>
            <w:r w:rsidRPr="00BA79B1">
              <w:t>ООП противопожарным нормам, нормам охраны</w:t>
            </w:r>
            <w:r w:rsidRPr="00BA79B1">
              <w:rPr>
                <w:spacing w:val="1"/>
              </w:rPr>
              <w:t xml:space="preserve"> </w:t>
            </w:r>
            <w:r w:rsidRPr="00BA79B1">
              <w:t>труда</w:t>
            </w:r>
            <w:r w:rsidRPr="00BA79B1">
              <w:rPr>
                <w:spacing w:val="-1"/>
              </w:rPr>
              <w:t xml:space="preserve"> </w:t>
            </w:r>
            <w:r w:rsidRPr="00BA79B1">
              <w:t>работников</w:t>
            </w:r>
            <w:r w:rsidRPr="00BA79B1">
              <w:rPr>
                <w:spacing w:val="-2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1"/>
              </w:rPr>
              <w:t xml:space="preserve"> </w:t>
            </w:r>
            <w:r w:rsidRPr="00BA79B1">
              <w:t>организации</w:t>
            </w:r>
          </w:p>
        </w:tc>
        <w:tc>
          <w:tcPr>
            <w:tcW w:w="1841" w:type="dxa"/>
          </w:tcPr>
          <w:p w:rsidR="004D0750" w:rsidRPr="00BA79B1" w:rsidRDefault="004D0750" w:rsidP="00BA79B1">
            <w:pPr>
              <w:pStyle w:val="TableParagraph"/>
              <w:tabs>
                <w:tab w:val="left" w:pos="1652"/>
              </w:tabs>
              <w:spacing w:before="61" w:line="278" w:lineRule="auto"/>
              <w:ind w:right="72"/>
            </w:pPr>
            <w:r w:rsidRPr="00BA79B1">
              <w:t>Постоянно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а</w:t>
            </w:r>
          </w:p>
        </w:tc>
      </w:tr>
      <w:tr w:rsidR="004D0750" w:rsidRPr="00BA79B1" w:rsidTr="00BB69C1">
        <w:trPr>
          <w:trHeight w:val="847"/>
        </w:trPr>
        <w:tc>
          <w:tcPr>
            <w:tcW w:w="2696" w:type="dxa"/>
            <w:vMerge/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D0750" w:rsidRPr="00BA79B1" w:rsidRDefault="004D0750" w:rsidP="00BA79B1">
            <w:pPr>
              <w:pStyle w:val="TableParagraph"/>
              <w:spacing w:before="61"/>
              <w:ind w:right="362"/>
            </w:pPr>
            <w:r w:rsidRPr="00BA79B1">
              <w:t>5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соответствия информационно-</w:t>
            </w:r>
            <w:r w:rsidRPr="00BA79B1">
              <w:rPr>
                <w:spacing w:val="1"/>
              </w:rPr>
              <w:t xml:space="preserve"> </w:t>
            </w:r>
            <w:r w:rsidRPr="00BA79B1">
              <w:t>образовательной</w:t>
            </w:r>
            <w:r w:rsidRPr="00BA79B1">
              <w:rPr>
                <w:spacing w:val="-3"/>
              </w:rPr>
              <w:t xml:space="preserve"> </w:t>
            </w:r>
            <w:r w:rsidRPr="00BA79B1">
              <w:t>среды</w:t>
            </w:r>
            <w:r w:rsidRPr="00BA79B1">
              <w:rPr>
                <w:spacing w:val="-1"/>
              </w:rPr>
              <w:t xml:space="preserve"> </w:t>
            </w:r>
            <w:r w:rsidRPr="00BA79B1">
              <w:t>требованиям</w:t>
            </w:r>
            <w:r w:rsidRPr="00BA79B1">
              <w:rPr>
                <w:spacing w:val="-2"/>
              </w:rPr>
              <w:t xml:space="preserve"> </w:t>
            </w:r>
            <w:r w:rsidRPr="00BA79B1">
              <w:t>ФГОС</w:t>
            </w:r>
            <w:r w:rsidRPr="00BA79B1">
              <w:rPr>
                <w:spacing w:val="-2"/>
              </w:rPr>
              <w:t xml:space="preserve"> </w:t>
            </w:r>
            <w:r w:rsidRPr="00BA79B1">
              <w:t>СОО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4D0750" w:rsidRPr="00BA79B1" w:rsidRDefault="004D0750" w:rsidP="00BA79B1">
            <w:pPr>
              <w:pStyle w:val="TableParagraph"/>
              <w:tabs>
                <w:tab w:val="left" w:pos="1652"/>
              </w:tabs>
              <w:spacing w:before="61" w:line="278" w:lineRule="auto"/>
              <w:ind w:right="72"/>
            </w:pPr>
            <w:r w:rsidRPr="00BA79B1">
              <w:t>Постоянно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а</w:t>
            </w:r>
          </w:p>
        </w:tc>
      </w:tr>
      <w:tr w:rsidR="004D0750" w:rsidRPr="00BA79B1" w:rsidTr="00BB69C1">
        <w:trPr>
          <w:trHeight w:val="1125"/>
        </w:trPr>
        <w:tc>
          <w:tcPr>
            <w:tcW w:w="2696" w:type="dxa"/>
            <w:vMerge/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D0750" w:rsidRPr="00BA79B1" w:rsidRDefault="004D0750" w:rsidP="00BA79B1">
            <w:pPr>
              <w:pStyle w:val="TableParagraph"/>
              <w:spacing w:before="61"/>
              <w:ind w:right="119"/>
            </w:pPr>
            <w:r w:rsidRPr="00BA79B1">
              <w:t>6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укомплектованности библиотечно-</w:t>
            </w:r>
            <w:r w:rsidRPr="00BA79B1">
              <w:rPr>
                <w:spacing w:val="-52"/>
              </w:rPr>
              <w:t xml:space="preserve"> </w:t>
            </w:r>
            <w:r w:rsidRPr="00BA79B1">
              <w:t>информационного центра печатными и</w:t>
            </w:r>
            <w:r w:rsidRPr="00BA79B1">
              <w:rPr>
                <w:spacing w:val="1"/>
              </w:rPr>
              <w:t xml:space="preserve"> </w:t>
            </w:r>
            <w:r w:rsidRPr="00BA79B1">
              <w:t>электронными</w:t>
            </w:r>
            <w:r w:rsidRPr="00BA79B1">
              <w:rPr>
                <w:spacing w:val="-1"/>
              </w:rPr>
              <w:t xml:space="preserve"> </w:t>
            </w:r>
            <w:r w:rsidRPr="00BA79B1">
              <w:t>образовательными</w:t>
            </w:r>
            <w:r w:rsidRPr="00BA79B1">
              <w:rPr>
                <w:spacing w:val="-1"/>
              </w:rPr>
              <w:t xml:space="preserve"> </w:t>
            </w:r>
            <w:r w:rsidRPr="00BA79B1">
              <w:t>ресурсами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D0750" w:rsidRPr="00BA79B1" w:rsidRDefault="004D0750" w:rsidP="004D0750">
            <w:pPr>
              <w:pStyle w:val="TableParagraph"/>
              <w:spacing w:before="61"/>
            </w:pPr>
          </w:p>
        </w:tc>
      </w:tr>
      <w:tr w:rsidR="004D0750" w:rsidRPr="00BA79B1" w:rsidTr="00BB69C1">
        <w:tc>
          <w:tcPr>
            <w:tcW w:w="2696" w:type="dxa"/>
            <w:vMerge/>
            <w:tcBorders>
              <w:bottom w:val="single" w:sz="4" w:space="0" w:color="auto"/>
            </w:tcBorders>
          </w:tcPr>
          <w:p w:rsidR="004D0750" w:rsidRPr="00BA79B1" w:rsidRDefault="004D0750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D0750" w:rsidRPr="00BA79B1" w:rsidRDefault="004D0750" w:rsidP="00BA79B1">
            <w:pPr>
              <w:pStyle w:val="TableParagraph"/>
              <w:spacing w:before="61"/>
              <w:ind w:right="119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4D0750" w:rsidRPr="00BA79B1" w:rsidRDefault="004D0750" w:rsidP="004D0750">
            <w:pPr>
              <w:pStyle w:val="TableParagraph"/>
              <w:spacing w:before="61"/>
            </w:pPr>
          </w:p>
        </w:tc>
      </w:tr>
      <w:tr w:rsidR="007C44B9" w:rsidRPr="00BA79B1" w:rsidTr="004D0750">
        <w:trPr>
          <w:trHeight w:val="1165"/>
        </w:trPr>
        <w:tc>
          <w:tcPr>
            <w:tcW w:w="2696" w:type="dxa"/>
            <w:vMerge w:val="restart"/>
            <w:tcBorders>
              <w:top w:val="single" w:sz="4" w:space="0" w:color="auto"/>
            </w:tcBorders>
          </w:tcPr>
          <w:p w:rsidR="007C44B9" w:rsidRPr="00BA79B1" w:rsidRDefault="007C44B9" w:rsidP="00BA79B1">
            <w:pPr>
              <w:pStyle w:val="TableParagraph"/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3"/>
              <w:ind w:right="95"/>
            </w:pPr>
            <w:r w:rsidRPr="00BA79B1">
              <w:t>7.</w:t>
            </w:r>
            <w:r w:rsidRPr="00BA79B1">
              <w:rPr>
                <w:spacing w:val="1"/>
              </w:rPr>
              <w:t xml:space="preserve"> </w:t>
            </w:r>
            <w:r w:rsidRPr="00BA79B1">
              <w:t>Наличие доступа образовательной организации к</w:t>
            </w:r>
            <w:r w:rsidRPr="00BA79B1">
              <w:rPr>
                <w:spacing w:val="-52"/>
              </w:rPr>
              <w:t xml:space="preserve"> </w:t>
            </w:r>
            <w:r w:rsidRPr="00BA79B1">
              <w:t>электронным образовательным ресурсам (ЭОР),</w:t>
            </w:r>
            <w:r w:rsidRPr="00BA79B1">
              <w:rPr>
                <w:spacing w:val="1"/>
              </w:rPr>
              <w:t xml:space="preserve"> </w:t>
            </w:r>
            <w:r w:rsidRPr="00BA79B1">
              <w:t>размещенным</w:t>
            </w:r>
            <w:r w:rsidRPr="00BA79B1">
              <w:rPr>
                <w:spacing w:val="9"/>
              </w:rPr>
              <w:t xml:space="preserve"> </w:t>
            </w:r>
            <w:r w:rsidRPr="00BA79B1">
              <w:t>в</w:t>
            </w:r>
            <w:r w:rsidRPr="00BA79B1">
              <w:rPr>
                <w:spacing w:val="8"/>
              </w:rPr>
              <w:t xml:space="preserve"> </w:t>
            </w:r>
            <w:r w:rsidRPr="00BA79B1">
              <w:t>федеральных,</w:t>
            </w:r>
            <w:r w:rsidRPr="00BA79B1">
              <w:rPr>
                <w:spacing w:val="9"/>
              </w:rPr>
              <w:t xml:space="preserve"> </w:t>
            </w:r>
            <w:r w:rsidRPr="00BA79B1">
              <w:t>региональных</w:t>
            </w:r>
            <w:r w:rsidRPr="00BA79B1">
              <w:rPr>
                <w:spacing w:val="9"/>
              </w:rPr>
              <w:t xml:space="preserve"> </w:t>
            </w:r>
            <w:r w:rsidRPr="00BA79B1">
              <w:t>и</w:t>
            </w:r>
            <w:r w:rsidRPr="00BA79B1">
              <w:rPr>
                <w:spacing w:val="1"/>
              </w:rPr>
              <w:t xml:space="preserve"> </w:t>
            </w:r>
            <w:r w:rsidRPr="00BA79B1">
              <w:t>иных</w:t>
            </w:r>
            <w:r w:rsidRPr="00BA79B1">
              <w:rPr>
                <w:spacing w:val="-1"/>
              </w:rPr>
              <w:t xml:space="preserve"> </w:t>
            </w:r>
            <w:r w:rsidRPr="00BA79B1">
              <w:t>базах</w:t>
            </w:r>
            <w:r w:rsidRPr="00BA79B1">
              <w:rPr>
                <w:spacing w:val="-3"/>
              </w:rPr>
              <w:t xml:space="preserve"> </w:t>
            </w:r>
            <w:r w:rsidRPr="00BA79B1">
              <w:t>данных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tabs>
                <w:tab w:val="left" w:pos="1652"/>
              </w:tabs>
              <w:spacing w:before="63" w:line="276" w:lineRule="auto"/>
              <w:ind w:right="72"/>
            </w:pPr>
            <w:r w:rsidRPr="00BA79B1">
              <w:t>Постоянно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а</w:t>
            </w:r>
          </w:p>
        </w:tc>
      </w:tr>
      <w:tr w:rsidR="007C44B9" w:rsidRPr="00BA79B1">
        <w:trPr>
          <w:trHeight w:val="1166"/>
        </w:trPr>
        <w:tc>
          <w:tcPr>
            <w:tcW w:w="2696" w:type="dxa"/>
            <w:vMerge/>
            <w:tcBorders>
              <w:top w:val="nil"/>
            </w:tcBorders>
          </w:tcPr>
          <w:p w:rsidR="007C44B9" w:rsidRPr="00BA79B1" w:rsidRDefault="007C44B9" w:rsidP="00BA79B1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</w:tcPr>
          <w:p w:rsidR="007C44B9" w:rsidRPr="00BA79B1" w:rsidRDefault="001E6CEC" w:rsidP="00BA79B1">
            <w:pPr>
              <w:pStyle w:val="TableParagraph"/>
              <w:spacing w:before="61"/>
              <w:ind w:right="58"/>
            </w:pPr>
            <w:r w:rsidRPr="00BA79B1">
              <w:t>8.</w:t>
            </w:r>
            <w:r w:rsidRPr="00BA79B1">
              <w:rPr>
                <w:spacing w:val="1"/>
              </w:rPr>
              <w:t xml:space="preserve"> </w:t>
            </w:r>
            <w:r w:rsidRPr="00BA79B1">
              <w:t>Обеспечение контролируемого доступа</w:t>
            </w:r>
            <w:r w:rsidRPr="00BA79B1">
              <w:rPr>
                <w:spacing w:val="1"/>
              </w:rPr>
              <w:t xml:space="preserve"> </w:t>
            </w:r>
            <w:r w:rsidRPr="00BA79B1">
              <w:t>участников образовательной деятельности к</w:t>
            </w:r>
            <w:r w:rsidRPr="00BA79B1">
              <w:rPr>
                <w:spacing w:val="1"/>
              </w:rPr>
              <w:t xml:space="preserve"> </w:t>
            </w:r>
            <w:r w:rsidRPr="00BA79B1">
              <w:t>информационным образовательным ресурсам в сети</w:t>
            </w:r>
            <w:r w:rsidRPr="00BA79B1">
              <w:rPr>
                <w:spacing w:val="-52"/>
              </w:rPr>
              <w:t xml:space="preserve"> </w:t>
            </w:r>
            <w:r w:rsidRPr="00BA79B1">
              <w:t>Интернет</w:t>
            </w:r>
          </w:p>
        </w:tc>
        <w:tc>
          <w:tcPr>
            <w:tcW w:w="1841" w:type="dxa"/>
          </w:tcPr>
          <w:p w:rsidR="007C44B9" w:rsidRPr="00BA79B1" w:rsidRDefault="001E6CEC" w:rsidP="00BA79B1">
            <w:pPr>
              <w:pStyle w:val="TableParagraph"/>
              <w:tabs>
                <w:tab w:val="left" w:pos="1652"/>
              </w:tabs>
              <w:spacing w:before="61" w:line="278" w:lineRule="auto"/>
              <w:ind w:right="72"/>
            </w:pPr>
            <w:r w:rsidRPr="00BA79B1">
              <w:t>Постоянно</w:t>
            </w:r>
            <w:r w:rsidRPr="00BA79B1">
              <w:tab/>
            </w:r>
            <w:r w:rsidRPr="00BA79B1">
              <w:rPr>
                <w:spacing w:val="-4"/>
              </w:rPr>
              <w:t>в</w:t>
            </w:r>
            <w:r w:rsidRPr="00BA79B1">
              <w:rPr>
                <w:spacing w:val="-52"/>
              </w:rPr>
              <w:t xml:space="preserve"> </w:t>
            </w:r>
            <w:r w:rsidRPr="00BA79B1">
              <w:t>течение</w:t>
            </w:r>
            <w:r w:rsidRPr="00BA79B1">
              <w:rPr>
                <w:spacing w:val="-1"/>
              </w:rPr>
              <w:t xml:space="preserve"> </w:t>
            </w:r>
            <w:r w:rsidRPr="00BA79B1">
              <w:t>года</w:t>
            </w:r>
          </w:p>
        </w:tc>
      </w:tr>
    </w:tbl>
    <w:p w:rsidR="007C44B9" w:rsidRPr="00BA79B1" w:rsidRDefault="007C44B9" w:rsidP="00BA79B1">
      <w:pPr>
        <w:spacing w:line="278" w:lineRule="auto"/>
        <w:sectPr w:rsidR="007C44B9" w:rsidRPr="00BA79B1">
          <w:pgSz w:w="11910" w:h="16840"/>
          <w:pgMar w:top="260" w:right="320" w:bottom="1400" w:left="460" w:header="0" w:footer="1218" w:gutter="0"/>
          <w:cols w:space="720"/>
        </w:sectPr>
      </w:pPr>
    </w:p>
    <w:p w:rsidR="007C44B9" w:rsidRPr="00BA79B1" w:rsidRDefault="001E6CEC" w:rsidP="00BA79B1">
      <w:pPr>
        <w:pStyle w:val="a5"/>
        <w:numPr>
          <w:ilvl w:val="1"/>
          <w:numId w:val="11"/>
        </w:numPr>
        <w:tabs>
          <w:tab w:val="left" w:pos="2337"/>
        </w:tabs>
        <w:spacing w:before="62"/>
        <w:ind w:left="0" w:firstLine="0"/>
        <w:jc w:val="left"/>
        <w:rPr>
          <w:b/>
        </w:rPr>
      </w:pPr>
      <w:r w:rsidRPr="00BA79B1">
        <w:rPr>
          <w:b/>
        </w:rPr>
        <w:lastRenderedPageBreak/>
        <w:t>Контроль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за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состоянием</w:t>
      </w:r>
      <w:r w:rsidRPr="00BA79B1">
        <w:rPr>
          <w:b/>
          <w:spacing w:val="-2"/>
        </w:rPr>
        <w:t xml:space="preserve"> </w:t>
      </w:r>
      <w:r w:rsidRPr="00BA79B1">
        <w:rPr>
          <w:b/>
        </w:rPr>
        <w:t>системы</w:t>
      </w:r>
      <w:r w:rsidRPr="00BA79B1">
        <w:rPr>
          <w:b/>
          <w:spacing w:val="-4"/>
        </w:rPr>
        <w:t xml:space="preserve"> </w:t>
      </w:r>
      <w:r w:rsidRPr="00BA79B1">
        <w:rPr>
          <w:b/>
        </w:rPr>
        <w:t>условий</w:t>
      </w:r>
    </w:p>
    <w:p w:rsidR="007C44B9" w:rsidRPr="00BA79B1" w:rsidRDefault="007C44B9" w:rsidP="00BA79B1">
      <w:pPr>
        <w:pStyle w:val="a3"/>
        <w:ind w:left="0"/>
        <w:jc w:val="left"/>
        <w:rPr>
          <w:b/>
          <w:sz w:val="24"/>
        </w:rPr>
      </w:pPr>
    </w:p>
    <w:p w:rsidR="007C44B9" w:rsidRPr="00BA79B1" w:rsidRDefault="007C44B9" w:rsidP="00BA79B1">
      <w:pPr>
        <w:pStyle w:val="a3"/>
        <w:spacing w:before="9"/>
        <w:ind w:left="0"/>
        <w:jc w:val="left"/>
        <w:rPr>
          <w:b/>
          <w:sz w:val="19"/>
        </w:rPr>
      </w:pPr>
    </w:p>
    <w:p w:rsidR="007C44B9" w:rsidRPr="00BA79B1" w:rsidRDefault="001E6CEC" w:rsidP="00BA79B1">
      <w:pPr>
        <w:pStyle w:val="a3"/>
        <w:spacing w:line="360" w:lineRule="auto"/>
        <w:ind w:left="0" w:right="243"/>
      </w:pPr>
      <w:r w:rsidRPr="00BA79B1">
        <w:t>Контроль</w:t>
      </w:r>
      <w:r w:rsidRPr="00BA79B1">
        <w:rPr>
          <w:spacing w:val="1"/>
        </w:rPr>
        <w:t xml:space="preserve"> </w:t>
      </w:r>
      <w:r w:rsidRPr="00BA79B1">
        <w:t>за</w:t>
      </w:r>
      <w:r w:rsidRPr="00BA79B1">
        <w:rPr>
          <w:spacing w:val="1"/>
        </w:rPr>
        <w:t xml:space="preserve"> </w:t>
      </w:r>
      <w:r w:rsidRPr="00BA79B1">
        <w:t>состоянием</w:t>
      </w:r>
      <w:r w:rsidRPr="00BA79B1">
        <w:rPr>
          <w:spacing w:val="1"/>
        </w:rPr>
        <w:t xml:space="preserve"> </w:t>
      </w:r>
      <w:r w:rsidRPr="00BA79B1">
        <w:t>системы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ООП</w:t>
      </w:r>
      <w:r w:rsidRPr="00BA79B1">
        <w:rPr>
          <w:spacing w:val="1"/>
        </w:rPr>
        <w:t xml:space="preserve"> </w:t>
      </w:r>
      <w:r w:rsidRPr="00BA79B1">
        <w:t>СОО</w:t>
      </w:r>
      <w:r w:rsidRPr="00BA79B1">
        <w:rPr>
          <w:spacing w:val="1"/>
        </w:rPr>
        <w:t xml:space="preserve"> </w:t>
      </w:r>
      <w:r w:rsidRPr="00BA79B1">
        <w:t>проводится</w:t>
      </w:r>
      <w:r w:rsidRPr="00BA79B1">
        <w:rPr>
          <w:spacing w:val="1"/>
        </w:rPr>
        <w:t xml:space="preserve"> </w:t>
      </w:r>
      <w:r w:rsidRPr="00BA79B1">
        <w:t>путем</w:t>
      </w:r>
      <w:r w:rsidRPr="00BA79B1">
        <w:rPr>
          <w:spacing w:val="1"/>
        </w:rPr>
        <w:t xml:space="preserve"> </w:t>
      </w:r>
      <w:r w:rsidRPr="00BA79B1">
        <w:t>мониторинга</w:t>
      </w:r>
      <w:r w:rsidRPr="00BA79B1">
        <w:rPr>
          <w:spacing w:val="1"/>
        </w:rPr>
        <w:t xml:space="preserve"> </w:t>
      </w:r>
      <w:r w:rsidRPr="00BA79B1">
        <w:t>с</w:t>
      </w:r>
      <w:r w:rsidRPr="00BA79B1">
        <w:rPr>
          <w:spacing w:val="1"/>
        </w:rPr>
        <w:t xml:space="preserve"> </w:t>
      </w:r>
      <w:r w:rsidRPr="00BA79B1">
        <w:t>целью</w:t>
      </w:r>
      <w:r w:rsidRPr="00BA79B1">
        <w:rPr>
          <w:spacing w:val="1"/>
        </w:rPr>
        <w:t xml:space="preserve"> </w:t>
      </w:r>
      <w:r w:rsidRPr="00BA79B1">
        <w:t>эффективного</w:t>
      </w:r>
      <w:r w:rsidRPr="00BA79B1">
        <w:rPr>
          <w:spacing w:val="1"/>
        </w:rPr>
        <w:t xml:space="preserve"> </w:t>
      </w:r>
      <w:r w:rsidRPr="00BA79B1">
        <w:t>управления</w:t>
      </w:r>
      <w:r w:rsidRPr="00BA79B1">
        <w:rPr>
          <w:spacing w:val="1"/>
        </w:rPr>
        <w:t xml:space="preserve"> </w:t>
      </w:r>
      <w:r w:rsidRPr="00BA79B1">
        <w:t>процессом</w:t>
      </w:r>
      <w:r w:rsidRPr="00BA79B1">
        <w:rPr>
          <w:spacing w:val="1"/>
        </w:rPr>
        <w:t xml:space="preserve"> </w:t>
      </w:r>
      <w:r w:rsidRPr="00BA79B1">
        <w:t>ее</w:t>
      </w:r>
      <w:r w:rsidRPr="00BA79B1">
        <w:rPr>
          <w:spacing w:val="1"/>
        </w:rPr>
        <w:t xml:space="preserve"> </w:t>
      </w:r>
      <w:r w:rsidRPr="00BA79B1">
        <w:t>реализации.</w:t>
      </w:r>
      <w:r w:rsidRPr="00BA79B1">
        <w:rPr>
          <w:spacing w:val="1"/>
        </w:rPr>
        <w:t xml:space="preserve"> </w:t>
      </w:r>
      <w:r w:rsidRPr="00BA79B1">
        <w:t>Оценке</w:t>
      </w:r>
      <w:r w:rsidRPr="00BA79B1">
        <w:rPr>
          <w:spacing w:val="1"/>
        </w:rPr>
        <w:t xml:space="preserve"> </w:t>
      </w:r>
      <w:r w:rsidRPr="00BA79B1">
        <w:t>обязательно</w:t>
      </w:r>
      <w:r w:rsidRPr="00BA79B1">
        <w:rPr>
          <w:spacing w:val="1"/>
        </w:rPr>
        <w:t xml:space="preserve"> </w:t>
      </w:r>
      <w:r w:rsidRPr="00BA79B1">
        <w:t>подлежат:</w:t>
      </w:r>
      <w:r w:rsidRPr="00BA79B1">
        <w:rPr>
          <w:spacing w:val="1"/>
        </w:rPr>
        <w:t xml:space="preserve"> </w:t>
      </w:r>
      <w:r w:rsidRPr="00BA79B1">
        <w:t>кадровые,</w:t>
      </w:r>
      <w:r w:rsidRPr="00BA79B1">
        <w:rPr>
          <w:spacing w:val="1"/>
        </w:rPr>
        <w:t xml:space="preserve"> </w:t>
      </w:r>
      <w:r w:rsidRPr="00BA79B1">
        <w:t>психолого-педагогические,</w:t>
      </w:r>
      <w:r w:rsidRPr="00BA79B1">
        <w:rPr>
          <w:spacing w:val="1"/>
        </w:rPr>
        <w:t xml:space="preserve"> </w:t>
      </w:r>
      <w:r w:rsidRPr="00BA79B1">
        <w:t>финансовые,</w:t>
      </w:r>
      <w:r w:rsidRPr="00BA79B1">
        <w:rPr>
          <w:spacing w:val="1"/>
        </w:rPr>
        <w:t xml:space="preserve"> </w:t>
      </w:r>
      <w:r w:rsidRPr="00BA79B1">
        <w:t>материально-технические</w:t>
      </w:r>
      <w:r w:rsidRPr="00BA79B1">
        <w:rPr>
          <w:spacing w:val="1"/>
        </w:rPr>
        <w:t xml:space="preserve"> </w:t>
      </w:r>
      <w:r w:rsidRPr="00BA79B1">
        <w:t>условия,</w:t>
      </w:r>
      <w:r w:rsidRPr="00BA79B1">
        <w:rPr>
          <w:spacing w:val="1"/>
        </w:rPr>
        <w:t xml:space="preserve"> </w:t>
      </w:r>
      <w:r w:rsidRPr="00BA79B1">
        <w:t>учебно-методическое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формационное</w:t>
      </w:r>
      <w:r w:rsidRPr="00BA79B1">
        <w:rPr>
          <w:spacing w:val="1"/>
        </w:rPr>
        <w:t xml:space="preserve"> </w:t>
      </w:r>
      <w:r w:rsidRPr="00BA79B1">
        <w:t>обеспечение;</w:t>
      </w:r>
      <w:r w:rsidRPr="00BA79B1">
        <w:rPr>
          <w:spacing w:val="1"/>
        </w:rPr>
        <w:t xml:space="preserve"> </w:t>
      </w:r>
      <w:r w:rsidRPr="00BA79B1">
        <w:t>деятельность</w:t>
      </w:r>
      <w:r w:rsidRPr="00BA79B1">
        <w:rPr>
          <w:spacing w:val="1"/>
        </w:rPr>
        <w:t xml:space="preserve"> </w:t>
      </w:r>
      <w:r w:rsidRPr="00BA79B1">
        <w:t>педагогов</w:t>
      </w:r>
      <w:r w:rsidRPr="00BA79B1">
        <w:rPr>
          <w:spacing w:val="1"/>
        </w:rPr>
        <w:t xml:space="preserve"> </w:t>
      </w:r>
      <w:r w:rsidRPr="00BA79B1">
        <w:t>в</w:t>
      </w:r>
      <w:r w:rsidRPr="00BA79B1">
        <w:rPr>
          <w:spacing w:val="1"/>
        </w:rPr>
        <w:t xml:space="preserve"> </w:t>
      </w:r>
      <w:r w:rsidRPr="00BA79B1">
        <w:t>реализации</w:t>
      </w:r>
      <w:r w:rsidRPr="00BA79B1">
        <w:rPr>
          <w:spacing w:val="1"/>
        </w:rPr>
        <w:t xml:space="preserve"> </w:t>
      </w:r>
      <w:r w:rsidRPr="00BA79B1">
        <w:t>психолого-педагогических</w:t>
      </w:r>
      <w:r w:rsidRPr="00BA79B1">
        <w:rPr>
          <w:spacing w:val="1"/>
        </w:rPr>
        <w:t xml:space="preserve"> </w:t>
      </w:r>
      <w:r w:rsidRPr="00BA79B1">
        <w:t>условий;</w:t>
      </w:r>
      <w:r w:rsidRPr="00BA79B1">
        <w:rPr>
          <w:spacing w:val="1"/>
        </w:rPr>
        <w:t xml:space="preserve"> </w:t>
      </w:r>
      <w:r w:rsidRPr="00BA79B1">
        <w:t>условий</w:t>
      </w:r>
      <w:r w:rsidRPr="00BA79B1">
        <w:rPr>
          <w:spacing w:val="1"/>
        </w:rPr>
        <w:t xml:space="preserve"> </w:t>
      </w:r>
      <w:r w:rsidRPr="00BA79B1">
        <w:t>(ресурсов)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1"/>
        </w:rPr>
        <w:t xml:space="preserve"> </w:t>
      </w:r>
      <w:r w:rsidRPr="00BA79B1">
        <w:t>организации.</w:t>
      </w:r>
      <w:r w:rsidRPr="00BA79B1">
        <w:rPr>
          <w:spacing w:val="1"/>
        </w:rPr>
        <w:t xml:space="preserve"> </w:t>
      </w:r>
      <w:r w:rsidRPr="00BA79B1">
        <w:t>Для</w:t>
      </w:r>
      <w:r w:rsidRPr="00BA79B1">
        <w:rPr>
          <w:spacing w:val="1"/>
        </w:rPr>
        <w:t xml:space="preserve"> </w:t>
      </w:r>
      <w:r w:rsidRPr="00BA79B1">
        <w:t>такой</w:t>
      </w:r>
      <w:r w:rsidRPr="00BA79B1">
        <w:rPr>
          <w:spacing w:val="1"/>
        </w:rPr>
        <w:t xml:space="preserve"> </w:t>
      </w:r>
      <w:r w:rsidRPr="00BA79B1">
        <w:t>оценки</w:t>
      </w:r>
      <w:r w:rsidRPr="00BA79B1">
        <w:rPr>
          <w:spacing w:val="1"/>
        </w:rPr>
        <w:t xml:space="preserve"> </w:t>
      </w:r>
      <w:r w:rsidRPr="00BA79B1">
        <w:t>используется</w:t>
      </w:r>
      <w:r w:rsidRPr="00BA79B1">
        <w:rPr>
          <w:spacing w:val="1"/>
        </w:rPr>
        <w:t xml:space="preserve"> </w:t>
      </w:r>
      <w:r w:rsidRPr="00BA79B1">
        <w:t>определенный</w:t>
      </w:r>
      <w:r w:rsidRPr="00BA79B1">
        <w:rPr>
          <w:spacing w:val="1"/>
        </w:rPr>
        <w:t xml:space="preserve"> </w:t>
      </w:r>
      <w:r w:rsidRPr="00BA79B1">
        <w:t>набор</w:t>
      </w:r>
      <w:r w:rsidRPr="00BA79B1">
        <w:rPr>
          <w:spacing w:val="1"/>
        </w:rPr>
        <w:t xml:space="preserve"> </w:t>
      </w:r>
      <w:r w:rsidRPr="00BA79B1">
        <w:t>показателей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индикаторов,</w:t>
      </w:r>
      <w:r w:rsidRPr="00BA79B1">
        <w:rPr>
          <w:spacing w:val="1"/>
        </w:rPr>
        <w:t xml:space="preserve"> </w:t>
      </w:r>
      <w:r w:rsidRPr="00BA79B1">
        <w:t>а</w:t>
      </w:r>
      <w:r w:rsidRPr="00BA79B1">
        <w:rPr>
          <w:spacing w:val="1"/>
        </w:rPr>
        <w:t xml:space="preserve"> </w:t>
      </w:r>
      <w:r w:rsidRPr="00BA79B1">
        <w:t>также</w:t>
      </w:r>
      <w:r w:rsidRPr="00BA79B1">
        <w:rPr>
          <w:spacing w:val="1"/>
        </w:rPr>
        <w:t xml:space="preserve"> </w:t>
      </w:r>
      <w:r w:rsidRPr="00BA79B1">
        <w:t>экспертиза</w:t>
      </w:r>
      <w:r w:rsidRPr="00BA79B1">
        <w:rPr>
          <w:spacing w:val="1"/>
        </w:rPr>
        <w:t xml:space="preserve"> </w:t>
      </w:r>
      <w:r w:rsidRPr="00BA79B1">
        <w:t>образовательных</w:t>
      </w:r>
      <w:r w:rsidRPr="00BA79B1">
        <w:rPr>
          <w:spacing w:val="1"/>
        </w:rPr>
        <w:t xml:space="preserve"> </w:t>
      </w:r>
      <w:r w:rsidRPr="00BA79B1">
        <w:t>и</w:t>
      </w:r>
      <w:r w:rsidRPr="00BA79B1">
        <w:rPr>
          <w:spacing w:val="1"/>
        </w:rPr>
        <w:t xml:space="preserve"> </w:t>
      </w:r>
      <w:r w:rsidRPr="00BA79B1">
        <w:t>учебных</w:t>
      </w:r>
      <w:r w:rsidRPr="00BA79B1">
        <w:rPr>
          <w:spacing w:val="1"/>
        </w:rPr>
        <w:t xml:space="preserve"> </w:t>
      </w:r>
      <w:r w:rsidRPr="00BA79B1">
        <w:t>программ,</w:t>
      </w:r>
      <w:r w:rsidRPr="00BA79B1">
        <w:rPr>
          <w:spacing w:val="1"/>
        </w:rPr>
        <w:t xml:space="preserve"> </w:t>
      </w:r>
      <w:r w:rsidRPr="00BA79B1">
        <w:t>проектов,</w:t>
      </w:r>
      <w:r w:rsidRPr="00BA79B1">
        <w:rPr>
          <w:spacing w:val="1"/>
        </w:rPr>
        <w:t xml:space="preserve"> </w:t>
      </w:r>
      <w:r w:rsidRPr="00BA79B1">
        <w:t>пособий,</w:t>
      </w:r>
      <w:r w:rsidRPr="00BA79B1">
        <w:rPr>
          <w:spacing w:val="1"/>
        </w:rPr>
        <w:t xml:space="preserve"> </w:t>
      </w:r>
      <w:r w:rsidRPr="00BA79B1">
        <w:t>образовательной</w:t>
      </w:r>
      <w:r w:rsidRPr="00BA79B1">
        <w:rPr>
          <w:spacing w:val="56"/>
        </w:rPr>
        <w:t xml:space="preserve"> </w:t>
      </w:r>
      <w:r w:rsidRPr="00BA79B1">
        <w:t>среды,</w:t>
      </w:r>
      <w:r w:rsidRPr="00BA79B1">
        <w:rPr>
          <w:spacing w:val="1"/>
        </w:rPr>
        <w:t xml:space="preserve"> </w:t>
      </w:r>
      <w:r w:rsidRPr="00BA79B1">
        <w:t>профессиональной</w:t>
      </w:r>
      <w:r w:rsidRPr="00BA79B1">
        <w:rPr>
          <w:spacing w:val="-2"/>
        </w:rPr>
        <w:t xml:space="preserve"> </w:t>
      </w:r>
      <w:r w:rsidRPr="00BA79B1">
        <w:t>деятельности</w:t>
      </w:r>
      <w:r w:rsidRPr="00BA79B1">
        <w:rPr>
          <w:spacing w:val="-1"/>
        </w:rPr>
        <w:t xml:space="preserve"> </w:t>
      </w:r>
      <w:r w:rsidRPr="00BA79B1">
        <w:t>специалистов</w:t>
      </w:r>
      <w:r w:rsidRPr="00BA79B1">
        <w:rPr>
          <w:spacing w:val="-3"/>
        </w:rPr>
        <w:t xml:space="preserve"> </w:t>
      </w:r>
      <w:r w:rsidRPr="00BA79B1">
        <w:t>образовательной организации.</w:t>
      </w:r>
    </w:p>
    <w:sectPr w:rsidR="007C44B9" w:rsidRPr="00BA79B1" w:rsidSect="007C44B9">
      <w:pgSz w:w="11910" w:h="16840"/>
      <w:pgMar w:top="580" w:right="320" w:bottom="1400" w:left="460" w:header="0" w:footer="12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BFE" w:rsidRDefault="00D15BFE" w:rsidP="007C44B9">
      <w:r>
        <w:separator/>
      </w:r>
    </w:p>
  </w:endnote>
  <w:endnote w:type="continuationSeparator" w:id="0">
    <w:p w:rsidR="00D15BFE" w:rsidRDefault="00D15BFE" w:rsidP="007C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lbertus MT 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BeauSans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254D8E">
    <w:pPr>
      <w:pStyle w:val="a3"/>
      <w:spacing w:line="14" w:lineRule="auto"/>
      <w:ind w:left="0"/>
      <w:jc w:val="left"/>
      <w:rPr>
        <w:sz w:val="20"/>
      </w:rPr>
    </w:pPr>
    <w:r w:rsidRPr="00254D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2.65pt;margin-top:766pt;width:16.1pt;height:13.05pt;z-index:-23544320;mso-position-horizontal-relative:page;mso-position-vertical-relative:page" filled="f" stroked="f">
          <v:textbox style="mso-next-textbox:#_x0000_s1028" inset="0,0,0,0">
            <w:txbxContent>
              <w:p w:rsidR="00A53D23" w:rsidRDefault="00254D8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53D2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4957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A53D23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254D8E">
    <w:pPr>
      <w:pStyle w:val="a3"/>
      <w:spacing w:line="14" w:lineRule="auto"/>
      <w:ind w:left="0"/>
      <w:jc w:val="left"/>
      <w:rPr>
        <w:sz w:val="20"/>
      </w:rPr>
    </w:pPr>
    <w:r w:rsidRPr="00254D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2.95pt;margin-top:519.4pt;width:16.1pt;height:13.05pt;z-index:-23543808;mso-position-horizontal-relative:page;mso-position-vertical-relative:page" filled="f" stroked="f">
          <v:textbox style="mso-next-textbox:#_x0000_s1027" inset="0,0,0,0">
            <w:txbxContent>
              <w:p w:rsidR="00A53D23" w:rsidRDefault="00254D8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53D2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4957">
                  <w:rPr>
                    <w:noProof/>
                    <w:sz w:val="20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254D8E">
    <w:pPr>
      <w:pStyle w:val="a3"/>
      <w:spacing w:line="14" w:lineRule="auto"/>
      <w:ind w:left="0"/>
      <w:jc w:val="left"/>
      <w:rPr>
        <w:sz w:val="14"/>
      </w:rPr>
    </w:pPr>
    <w:r w:rsidRPr="00254D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35pt;margin-top:757.85pt;width:21.15pt;height:13.05pt;z-index:-23543296;mso-position-horizontal-relative:page;mso-position-vertical-relative:page" filled="f" stroked="f">
          <v:textbox style="mso-next-textbox:#_x0000_s1026" inset="0,0,0,0">
            <w:txbxContent>
              <w:p w:rsidR="00A53D23" w:rsidRDefault="00254D8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53D2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4957">
                  <w:rPr>
                    <w:noProof/>
                    <w:sz w:val="20"/>
                  </w:rPr>
                  <w:t>2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A53D23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23" w:rsidRDefault="00254D8E">
    <w:pPr>
      <w:pStyle w:val="a3"/>
      <w:spacing w:line="14" w:lineRule="auto"/>
      <w:ind w:left="0"/>
      <w:jc w:val="left"/>
      <w:rPr>
        <w:sz w:val="14"/>
      </w:rPr>
    </w:pPr>
    <w:r w:rsidRPr="00254D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5.55pt;margin-top:766pt;width:21.15pt;height:13.05pt;z-index:-23542784;mso-position-horizontal-relative:page;mso-position-vertical-relative:page" filled="f" stroked="f">
          <v:textbox inset="0,0,0,0">
            <w:txbxContent>
              <w:p w:rsidR="00A53D23" w:rsidRDefault="00254D8E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A53D23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4957">
                  <w:rPr>
                    <w:noProof/>
                    <w:sz w:val="20"/>
                  </w:rPr>
                  <w:t>3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BFE" w:rsidRDefault="00D15BFE" w:rsidP="007C44B9">
      <w:r>
        <w:separator/>
      </w:r>
    </w:p>
  </w:footnote>
  <w:footnote w:type="continuationSeparator" w:id="0">
    <w:p w:rsidR="00D15BFE" w:rsidRDefault="00D15BFE" w:rsidP="007C4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E60"/>
    <w:multiLevelType w:val="hybridMultilevel"/>
    <w:tmpl w:val="BA76D89E"/>
    <w:lvl w:ilvl="0" w:tplc="A79239E6"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E8E0AA">
      <w:numFmt w:val="bullet"/>
      <w:lvlText w:val=""/>
      <w:lvlJc w:val="left"/>
      <w:pPr>
        <w:ind w:left="462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A84CA8A">
      <w:numFmt w:val="bullet"/>
      <w:lvlText w:val="–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EC2FB04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65E6C8E0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C6567C74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C9A2E9A8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7E60B2AC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8" w:tplc="1342073E">
      <w:numFmt w:val="bullet"/>
      <w:lvlText w:val="•"/>
      <w:lvlJc w:val="left"/>
      <w:pPr>
        <w:ind w:left="8065" w:hanging="708"/>
      </w:pPr>
      <w:rPr>
        <w:rFonts w:hint="default"/>
        <w:lang w:val="ru-RU" w:eastAsia="en-US" w:bidi="ar-SA"/>
      </w:rPr>
    </w:lvl>
  </w:abstractNum>
  <w:abstractNum w:abstractNumId="1">
    <w:nsid w:val="04927278"/>
    <w:multiLevelType w:val="hybridMultilevel"/>
    <w:tmpl w:val="686EAC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56590"/>
    <w:multiLevelType w:val="hybridMultilevel"/>
    <w:tmpl w:val="43B01924"/>
    <w:lvl w:ilvl="0" w:tplc="E0FCBB2E">
      <w:start w:val="16"/>
      <w:numFmt w:val="decimal"/>
      <w:lvlText w:val="%1."/>
      <w:lvlJc w:val="left"/>
      <w:pPr>
        <w:ind w:left="958" w:hanging="3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6E41F2">
      <w:numFmt w:val="bullet"/>
      <w:lvlText w:val="•"/>
      <w:lvlJc w:val="left"/>
      <w:pPr>
        <w:ind w:left="1976" w:hanging="377"/>
      </w:pPr>
      <w:rPr>
        <w:rFonts w:hint="default"/>
        <w:lang w:val="ru-RU" w:eastAsia="en-US" w:bidi="ar-SA"/>
      </w:rPr>
    </w:lvl>
    <w:lvl w:ilvl="2" w:tplc="333AB1C6">
      <w:numFmt w:val="bullet"/>
      <w:lvlText w:val="•"/>
      <w:lvlJc w:val="left"/>
      <w:pPr>
        <w:ind w:left="2993" w:hanging="377"/>
      </w:pPr>
      <w:rPr>
        <w:rFonts w:hint="default"/>
        <w:lang w:val="ru-RU" w:eastAsia="en-US" w:bidi="ar-SA"/>
      </w:rPr>
    </w:lvl>
    <w:lvl w:ilvl="3" w:tplc="A3DCDDA2">
      <w:numFmt w:val="bullet"/>
      <w:lvlText w:val="•"/>
      <w:lvlJc w:val="left"/>
      <w:pPr>
        <w:ind w:left="4009" w:hanging="377"/>
      </w:pPr>
      <w:rPr>
        <w:rFonts w:hint="default"/>
        <w:lang w:val="ru-RU" w:eastAsia="en-US" w:bidi="ar-SA"/>
      </w:rPr>
    </w:lvl>
    <w:lvl w:ilvl="4" w:tplc="1B8C0B36">
      <w:numFmt w:val="bullet"/>
      <w:lvlText w:val="•"/>
      <w:lvlJc w:val="left"/>
      <w:pPr>
        <w:ind w:left="5026" w:hanging="377"/>
      </w:pPr>
      <w:rPr>
        <w:rFonts w:hint="default"/>
        <w:lang w:val="ru-RU" w:eastAsia="en-US" w:bidi="ar-SA"/>
      </w:rPr>
    </w:lvl>
    <w:lvl w:ilvl="5" w:tplc="8E56E54E">
      <w:numFmt w:val="bullet"/>
      <w:lvlText w:val="•"/>
      <w:lvlJc w:val="left"/>
      <w:pPr>
        <w:ind w:left="6043" w:hanging="377"/>
      </w:pPr>
      <w:rPr>
        <w:rFonts w:hint="default"/>
        <w:lang w:val="ru-RU" w:eastAsia="en-US" w:bidi="ar-SA"/>
      </w:rPr>
    </w:lvl>
    <w:lvl w:ilvl="6" w:tplc="8204311C">
      <w:numFmt w:val="bullet"/>
      <w:lvlText w:val="•"/>
      <w:lvlJc w:val="left"/>
      <w:pPr>
        <w:ind w:left="7059" w:hanging="377"/>
      </w:pPr>
      <w:rPr>
        <w:rFonts w:hint="default"/>
        <w:lang w:val="ru-RU" w:eastAsia="en-US" w:bidi="ar-SA"/>
      </w:rPr>
    </w:lvl>
    <w:lvl w:ilvl="7" w:tplc="875AE826">
      <w:numFmt w:val="bullet"/>
      <w:lvlText w:val="•"/>
      <w:lvlJc w:val="left"/>
      <w:pPr>
        <w:ind w:left="8076" w:hanging="377"/>
      </w:pPr>
      <w:rPr>
        <w:rFonts w:hint="default"/>
        <w:lang w:val="ru-RU" w:eastAsia="en-US" w:bidi="ar-SA"/>
      </w:rPr>
    </w:lvl>
    <w:lvl w:ilvl="8" w:tplc="A150E52C">
      <w:numFmt w:val="bullet"/>
      <w:lvlText w:val="•"/>
      <w:lvlJc w:val="left"/>
      <w:pPr>
        <w:ind w:left="9093" w:hanging="377"/>
      </w:pPr>
      <w:rPr>
        <w:rFonts w:hint="default"/>
        <w:lang w:val="ru-RU" w:eastAsia="en-US" w:bidi="ar-SA"/>
      </w:rPr>
    </w:lvl>
  </w:abstractNum>
  <w:abstractNum w:abstractNumId="3">
    <w:nsid w:val="088517B6"/>
    <w:multiLevelType w:val="hybridMultilevel"/>
    <w:tmpl w:val="B32E71E8"/>
    <w:lvl w:ilvl="0" w:tplc="49B06ED4">
      <w:start w:val="3"/>
      <w:numFmt w:val="decimal"/>
      <w:lvlText w:val="%1"/>
      <w:lvlJc w:val="left"/>
      <w:pPr>
        <w:ind w:left="212" w:hanging="20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D9CD18C">
      <w:numFmt w:val="bullet"/>
      <w:lvlText w:val="•"/>
      <w:lvlJc w:val="left"/>
      <w:pPr>
        <w:ind w:left="960" w:hanging="207"/>
      </w:pPr>
      <w:rPr>
        <w:rFonts w:hint="default"/>
        <w:lang w:val="ru-RU" w:eastAsia="en-US" w:bidi="ar-SA"/>
      </w:rPr>
    </w:lvl>
    <w:lvl w:ilvl="2" w:tplc="5D3ACFA0">
      <w:numFmt w:val="bullet"/>
      <w:lvlText w:val="•"/>
      <w:lvlJc w:val="left"/>
      <w:pPr>
        <w:ind w:left="5520" w:hanging="207"/>
      </w:pPr>
      <w:rPr>
        <w:rFonts w:hint="default"/>
        <w:lang w:val="ru-RU" w:eastAsia="en-US" w:bidi="ar-SA"/>
      </w:rPr>
    </w:lvl>
    <w:lvl w:ilvl="3" w:tplc="C694D01C">
      <w:numFmt w:val="bullet"/>
      <w:lvlText w:val="•"/>
      <w:lvlJc w:val="left"/>
      <w:pPr>
        <w:ind w:left="6163" w:hanging="207"/>
      </w:pPr>
      <w:rPr>
        <w:rFonts w:hint="default"/>
        <w:lang w:val="ru-RU" w:eastAsia="en-US" w:bidi="ar-SA"/>
      </w:rPr>
    </w:lvl>
    <w:lvl w:ilvl="4" w:tplc="6E74B25E">
      <w:numFmt w:val="bullet"/>
      <w:lvlText w:val="•"/>
      <w:lvlJc w:val="left"/>
      <w:pPr>
        <w:ind w:left="6806" w:hanging="207"/>
      </w:pPr>
      <w:rPr>
        <w:rFonts w:hint="default"/>
        <w:lang w:val="ru-RU" w:eastAsia="en-US" w:bidi="ar-SA"/>
      </w:rPr>
    </w:lvl>
    <w:lvl w:ilvl="5" w:tplc="7648463C">
      <w:numFmt w:val="bullet"/>
      <w:lvlText w:val="•"/>
      <w:lvlJc w:val="left"/>
      <w:pPr>
        <w:ind w:left="7449" w:hanging="207"/>
      </w:pPr>
      <w:rPr>
        <w:rFonts w:hint="default"/>
        <w:lang w:val="ru-RU" w:eastAsia="en-US" w:bidi="ar-SA"/>
      </w:rPr>
    </w:lvl>
    <w:lvl w:ilvl="6" w:tplc="C18C9AFE">
      <w:numFmt w:val="bullet"/>
      <w:lvlText w:val="•"/>
      <w:lvlJc w:val="left"/>
      <w:pPr>
        <w:ind w:left="8093" w:hanging="207"/>
      </w:pPr>
      <w:rPr>
        <w:rFonts w:hint="default"/>
        <w:lang w:val="ru-RU" w:eastAsia="en-US" w:bidi="ar-SA"/>
      </w:rPr>
    </w:lvl>
    <w:lvl w:ilvl="7" w:tplc="A1B2B0AE">
      <w:numFmt w:val="bullet"/>
      <w:lvlText w:val="•"/>
      <w:lvlJc w:val="left"/>
      <w:pPr>
        <w:ind w:left="8736" w:hanging="207"/>
      </w:pPr>
      <w:rPr>
        <w:rFonts w:hint="default"/>
        <w:lang w:val="ru-RU" w:eastAsia="en-US" w:bidi="ar-SA"/>
      </w:rPr>
    </w:lvl>
    <w:lvl w:ilvl="8" w:tplc="7E561CD6">
      <w:numFmt w:val="bullet"/>
      <w:lvlText w:val="•"/>
      <w:lvlJc w:val="left"/>
      <w:pPr>
        <w:ind w:left="9379" w:hanging="207"/>
      </w:pPr>
      <w:rPr>
        <w:rFonts w:hint="default"/>
        <w:lang w:val="ru-RU" w:eastAsia="en-US" w:bidi="ar-SA"/>
      </w:rPr>
    </w:lvl>
  </w:abstractNum>
  <w:abstractNum w:abstractNumId="4">
    <w:nsid w:val="0FDD3B86"/>
    <w:multiLevelType w:val="hybridMultilevel"/>
    <w:tmpl w:val="83CCC798"/>
    <w:lvl w:ilvl="0" w:tplc="CEDC68BC">
      <w:start w:val="1"/>
      <w:numFmt w:val="decimal"/>
      <w:lvlText w:val="%1)"/>
      <w:lvlJc w:val="left"/>
      <w:pPr>
        <w:ind w:left="119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7E6BF2">
      <w:start w:val="1"/>
      <w:numFmt w:val="decimal"/>
      <w:lvlText w:val="%2)"/>
      <w:lvlJc w:val="left"/>
      <w:pPr>
        <w:ind w:left="190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ED26B26">
      <w:numFmt w:val="bullet"/>
      <w:lvlText w:val="•"/>
      <w:lvlJc w:val="left"/>
      <w:pPr>
        <w:ind w:left="2925" w:hanging="240"/>
      </w:pPr>
      <w:rPr>
        <w:rFonts w:hint="default"/>
        <w:lang w:val="ru-RU" w:eastAsia="en-US" w:bidi="ar-SA"/>
      </w:rPr>
    </w:lvl>
    <w:lvl w:ilvl="3" w:tplc="01D46082">
      <w:numFmt w:val="bullet"/>
      <w:lvlText w:val="•"/>
      <w:lvlJc w:val="left"/>
      <w:pPr>
        <w:ind w:left="3950" w:hanging="240"/>
      </w:pPr>
      <w:rPr>
        <w:rFonts w:hint="default"/>
        <w:lang w:val="ru-RU" w:eastAsia="en-US" w:bidi="ar-SA"/>
      </w:rPr>
    </w:lvl>
    <w:lvl w:ilvl="4" w:tplc="BEC417B6">
      <w:numFmt w:val="bullet"/>
      <w:lvlText w:val="•"/>
      <w:lvlJc w:val="left"/>
      <w:pPr>
        <w:ind w:left="4975" w:hanging="240"/>
      </w:pPr>
      <w:rPr>
        <w:rFonts w:hint="default"/>
        <w:lang w:val="ru-RU" w:eastAsia="en-US" w:bidi="ar-SA"/>
      </w:rPr>
    </w:lvl>
    <w:lvl w:ilvl="5" w:tplc="1814FE02">
      <w:numFmt w:val="bullet"/>
      <w:lvlText w:val="•"/>
      <w:lvlJc w:val="left"/>
      <w:pPr>
        <w:ind w:left="6000" w:hanging="240"/>
      </w:pPr>
      <w:rPr>
        <w:rFonts w:hint="default"/>
        <w:lang w:val="ru-RU" w:eastAsia="en-US" w:bidi="ar-SA"/>
      </w:rPr>
    </w:lvl>
    <w:lvl w:ilvl="6" w:tplc="476ED4E2">
      <w:numFmt w:val="bullet"/>
      <w:lvlText w:val="•"/>
      <w:lvlJc w:val="left"/>
      <w:pPr>
        <w:ind w:left="7025" w:hanging="240"/>
      </w:pPr>
      <w:rPr>
        <w:rFonts w:hint="default"/>
        <w:lang w:val="ru-RU" w:eastAsia="en-US" w:bidi="ar-SA"/>
      </w:rPr>
    </w:lvl>
    <w:lvl w:ilvl="7" w:tplc="78B8AFD4">
      <w:numFmt w:val="bullet"/>
      <w:lvlText w:val="•"/>
      <w:lvlJc w:val="left"/>
      <w:pPr>
        <w:ind w:left="8050" w:hanging="240"/>
      </w:pPr>
      <w:rPr>
        <w:rFonts w:hint="default"/>
        <w:lang w:val="ru-RU" w:eastAsia="en-US" w:bidi="ar-SA"/>
      </w:rPr>
    </w:lvl>
    <w:lvl w:ilvl="8" w:tplc="DC240C1E">
      <w:numFmt w:val="bullet"/>
      <w:lvlText w:val="•"/>
      <w:lvlJc w:val="left"/>
      <w:pPr>
        <w:ind w:left="9076" w:hanging="240"/>
      </w:pPr>
      <w:rPr>
        <w:rFonts w:hint="default"/>
        <w:lang w:val="ru-RU" w:eastAsia="en-US" w:bidi="ar-SA"/>
      </w:rPr>
    </w:lvl>
  </w:abstractNum>
  <w:abstractNum w:abstractNumId="5">
    <w:nsid w:val="10042EC8"/>
    <w:multiLevelType w:val="multilevel"/>
    <w:tmpl w:val="00D8A122"/>
    <w:lvl w:ilvl="0">
      <w:start w:val="2"/>
      <w:numFmt w:val="decimal"/>
      <w:lvlText w:val="%1"/>
      <w:lvlJc w:val="left"/>
      <w:pPr>
        <w:ind w:left="958" w:hanging="49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58" w:hanging="497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958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09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497"/>
      </w:pPr>
      <w:rPr>
        <w:rFonts w:hint="default"/>
        <w:lang w:val="ru-RU" w:eastAsia="en-US" w:bidi="ar-SA"/>
      </w:rPr>
    </w:lvl>
  </w:abstractNum>
  <w:abstractNum w:abstractNumId="6">
    <w:nsid w:val="10303D6A"/>
    <w:multiLevelType w:val="hybridMultilevel"/>
    <w:tmpl w:val="958A60D6"/>
    <w:lvl w:ilvl="0" w:tplc="8D883C4E">
      <w:numFmt w:val="bullet"/>
      <w:lvlText w:val="–"/>
      <w:lvlJc w:val="left"/>
      <w:pPr>
        <w:ind w:left="1242" w:hanging="425"/>
      </w:pPr>
      <w:rPr>
        <w:rFonts w:hint="default"/>
        <w:w w:val="100"/>
        <w:lang w:val="ru-RU" w:eastAsia="en-US" w:bidi="ar-SA"/>
      </w:rPr>
    </w:lvl>
    <w:lvl w:ilvl="1" w:tplc="0958D162">
      <w:numFmt w:val="bullet"/>
      <w:lvlText w:val="-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1A63476">
      <w:numFmt w:val="bullet"/>
      <w:lvlText w:val="•"/>
      <w:lvlJc w:val="left"/>
      <w:pPr>
        <w:ind w:left="3217" w:hanging="142"/>
      </w:pPr>
      <w:rPr>
        <w:rFonts w:hint="default"/>
        <w:lang w:val="ru-RU" w:eastAsia="en-US" w:bidi="ar-SA"/>
      </w:rPr>
    </w:lvl>
    <w:lvl w:ilvl="3" w:tplc="FDA2CED0">
      <w:numFmt w:val="bullet"/>
      <w:lvlText w:val="•"/>
      <w:lvlJc w:val="left"/>
      <w:pPr>
        <w:ind w:left="4205" w:hanging="142"/>
      </w:pPr>
      <w:rPr>
        <w:rFonts w:hint="default"/>
        <w:lang w:val="ru-RU" w:eastAsia="en-US" w:bidi="ar-SA"/>
      </w:rPr>
    </w:lvl>
    <w:lvl w:ilvl="4" w:tplc="89B6811E">
      <w:numFmt w:val="bullet"/>
      <w:lvlText w:val="•"/>
      <w:lvlJc w:val="left"/>
      <w:pPr>
        <w:ind w:left="5194" w:hanging="142"/>
      </w:pPr>
      <w:rPr>
        <w:rFonts w:hint="default"/>
        <w:lang w:val="ru-RU" w:eastAsia="en-US" w:bidi="ar-SA"/>
      </w:rPr>
    </w:lvl>
    <w:lvl w:ilvl="5" w:tplc="F39EA740">
      <w:numFmt w:val="bullet"/>
      <w:lvlText w:val="•"/>
      <w:lvlJc w:val="left"/>
      <w:pPr>
        <w:ind w:left="6183" w:hanging="142"/>
      </w:pPr>
      <w:rPr>
        <w:rFonts w:hint="default"/>
        <w:lang w:val="ru-RU" w:eastAsia="en-US" w:bidi="ar-SA"/>
      </w:rPr>
    </w:lvl>
    <w:lvl w:ilvl="6" w:tplc="B180255E">
      <w:numFmt w:val="bullet"/>
      <w:lvlText w:val="•"/>
      <w:lvlJc w:val="left"/>
      <w:pPr>
        <w:ind w:left="7171" w:hanging="142"/>
      </w:pPr>
      <w:rPr>
        <w:rFonts w:hint="default"/>
        <w:lang w:val="ru-RU" w:eastAsia="en-US" w:bidi="ar-SA"/>
      </w:rPr>
    </w:lvl>
    <w:lvl w:ilvl="7" w:tplc="D8503796">
      <w:numFmt w:val="bullet"/>
      <w:lvlText w:val="•"/>
      <w:lvlJc w:val="left"/>
      <w:pPr>
        <w:ind w:left="8160" w:hanging="142"/>
      </w:pPr>
      <w:rPr>
        <w:rFonts w:hint="default"/>
        <w:lang w:val="ru-RU" w:eastAsia="en-US" w:bidi="ar-SA"/>
      </w:rPr>
    </w:lvl>
    <w:lvl w:ilvl="8" w:tplc="C6EA9B66">
      <w:numFmt w:val="bullet"/>
      <w:lvlText w:val="•"/>
      <w:lvlJc w:val="left"/>
      <w:pPr>
        <w:ind w:left="9149" w:hanging="142"/>
      </w:pPr>
      <w:rPr>
        <w:rFonts w:hint="default"/>
        <w:lang w:val="ru-RU" w:eastAsia="en-US" w:bidi="ar-SA"/>
      </w:rPr>
    </w:lvl>
  </w:abstractNum>
  <w:abstractNum w:abstractNumId="7">
    <w:nsid w:val="109D0896"/>
    <w:multiLevelType w:val="multilevel"/>
    <w:tmpl w:val="23BC3DF2"/>
    <w:lvl w:ilvl="0">
      <w:start w:val="3"/>
      <w:numFmt w:val="decimal"/>
      <w:lvlText w:val="%1."/>
      <w:lvlJc w:val="left"/>
      <w:pPr>
        <w:ind w:left="3753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3" w:hanging="387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42" w:hanging="60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8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4" w:hanging="600"/>
      </w:pPr>
      <w:rPr>
        <w:rFonts w:hint="default"/>
        <w:lang w:val="ru-RU" w:eastAsia="en-US" w:bidi="ar-SA"/>
      </w:rPr>
    </w:lvl>
  </w:abstractNum>
  <w:abstractNum w:abstractNumId="8">
    <w:nsid w:val="11B2147C"/>
    <w:multiLevelType w:val="hybridMultilevel"/>
    <w:tmpl w:val="211440D0"/>
    <w:lvl w:ilvl="0" w:tplc="E042C40E">
      <w:start w:val="1"/>
      <w:numFmt w:val="decimal"/>
      <w:lvlText w:val="%1)"/>
      <w:lvlJc w:val="left"/>
      <w:pPr>
        <w:ind w:left="958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1CEC48">
      <w:numFmt w:val="bullet"/>
      <w:lvlText w:val=""/>
      <w:lvlJc w:val="left"/>
      <w:pPr>
        <w:ind w:left="1678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0428E112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1960CE20">
      <w:numFmt w:val="bullet"/>
      <w:lvlText w:val="•"/>
      <w:lvlJc w:val="left"/>
      <w:pPr>
        <w:ind w:left="3779" w:hanging="348"/>
      </w:pPr>
      <w:rPr>
        <w:rFonts w:hint="default"/>
        <w:lang w:val="ru-RU" w:eastAsia="en-US" w:bidi="ar-SA"/>
      </w:rPr>
    </w:lvl>
    <w:lvl w:ilvl="4" w:tplc="5AEC67A6">
      <w:numFmt w:val="bullet"/>
      <w:lvlText w:val="•"/>
      <w:lvlJc w:val="left"/>
      <w:pPr>
        <w:ind w:left="4828" w:hanging="348"/>
      </w:pPr>
      <w:rPr>
        <w:rFonts w:hint="default"/>
        <w:lang w:val="ru-RU" w:eastAsia="en-US" w:bidi="ar-SA"/>
      </w:rPr>
    </w:lvl>
    <w:lvl w:ilvl="5" w:tplc="D4DA622E">
      <w:numFmt w:val="bullet"/>
      <w:lvlText w:val="•"/>
      <w:lvlJc w:val="left"/>
      <w:pPr>
        <w:ind w:left="5878" w:hanging="348"/>
      </w:pPr>
      <w:rPr>
        <w:rFonts w:hint="default"/>
        <w:lang w:val="ru-RU" w:eastAsia="en-US" w:bidi="ar-SA"/>
      </w:rPr>
    </w:lvl>
    <w:lvl w:ilvl="6" w:tplc="07187E64">
      <w:numFmt w:val="bullet"/>
      <w:lvlText w:val="•"/>
      <w:lvlJc w:val="left"/>
      <w:pPr>
        <w:ind w:left="6928" w:hanging="348"/>
      </w:pPr>
      <w:rPr>
        <w:rFonts w:hint="default"/>
        <w:lang w:val="ru-RU" w:eastAsia="en-US" w:bidi="ar-SA"/>
      </w:rPr>
    </w:lvl>
    <w:lvl w:ilvl="7" w:tplc="43CC6E7A">
      <w:numFmt w:val="bullet"/>
      <w:lvlText w:val="•"/>
      <w:lvlJc w:val="left"/>
      <w:pPr>
        <w:ind w:left="7977" w:hanging="348"/>
      </w:pPr>
      <w:rPr>
        <w:rFonts w:hint="default"/>
        <w:lang w:val="ru-RU" w:eastAsia="en-US" w:bidi="ar-SA"/>
      </w:rPr>
    </w:lvl>
    <w:lvl w:ilvl="8" w:tplc="D6728CA2">
      <w:numFmt w:val="bullet"/>
      <w:lvlText w:val="•"/>
      <w:lvlJc w:val="left"/>
      <w:pPr>
        <w:ind w:left="9027" w:hanging="348"/>
      </w:pPr>
      <w:rPr>
        <w:rFonts w:hint="default"/>
        <w:lang w:val="ru-RU" w:eastAsia="en-US" w:bidi="ar-SA"/>
      </w:rPr>
    </w:lvl>
  </w:abstractNum>
  <w:abstractNum w:abstractNumId="9">
    <w:nsid w:val="11F520D3"/>
    <w:multiLevelType w:val="hybridMultilevel"/>
    <w:tmpl w:val="1166DD8C"/>
    <w:lvl w:ilvl="0" w:tplc="F1060E52">
      <w:numFmt w:val="bullet"/>
      <w:lvlText w:val="-"/>
      <w:lvlJc w:val="left"/>
      <w:pPr>
        <w:ind w:left="124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3A6BD6">
      <w:numFmt w:val="bullet"/>
      <w:lvlText w:val="•"/>
      <w:lvlJc w:val="left"/>
      <w:pPr>
        <w:ind w:left="2228" w:hanging="250"/>
      </w:pPr>
      <w:rPr>
        <w:rFonts w:hint="default"/>
        <w:lang w:val="ru-RU" w:eastAsia="en-US" w:bidi="ar-SA"/>
      </w:rPr>
    </w:lvl>
    <w:lvl w:ilvl="2" w:tplc="59603E44">
      <w:numFmt w:val="bullet"/>
      <w:lvlText w:val="•"/>
      <w:lvlJc w:val="left"/>
      <w:pPr>
        <w:ind w:left="3217" w:hanging="250"/>
      </w:pPr>
      <w:rPr>
        <w:rFonts w:hint="default"/>
        <w:lang w:val="ru-RU" w:eastAsia="en-US" w:bidi="ar-SA"/>
      </w:rPr>
    </w:lvl>
    <w:lvl w:ilvl="3" w:tplc="3ED001AE">
      <w:numFmt w:val="bullet"/>
      <w:lvlText w:val="•"/>
      <w:lvlJc w:val="left"/>
      <w:pPr>
        <w:ind w:left="4205" w:hanging="250"/>
      </w:pPr>
      <w:rPr>
        <w:rFonts w:hint="default"/>
        <w:lang w:val="ru-RU" w:eastAsia="en-US" w:bidi="ar-SA"/>
      </w:rPr>
    </w:lvl>
    <w:lvl w:ilvl="4" w:tplc="F362AE52">
      <w:numFmt w:val="bullet"/>
      <w:lvlText w:val="•"/>
      <w:lvlJc w:val="left"/>
      <w:pPr>
        <w:ind w:left="5194" w:hanging="250"/>
      </w:pPr>
      <w:rPr>
        <w:rFonts w:hint="default"/>
        <w:lang w:val="ru-RU" w:eastAsia="en-US" w:bidi="ar-SA"/>
      </w:rPr>
    </w:lvl>
    <w:lvl w:ilvl="5" w:tplc="1608977A">
      <w:numFmt w:val="bullet"/>
      <w:lvlText w:val="•"/>
      <w:lvlJc w:val="left"/>
      <w:pPr>
        <w:ind w:left="6183" w:hanging="250"/>
      </w:pPr>
      <w:rPr>
        <w:rFonts w:hint="default"/>
        <w:lang w:val="ru-RU" w:eastAsia="en-US" w:bidi="ar-SA"/>
      </w:rPr>
    </w:lvl>
    <w:lvl w:ilvl="6" w:tplc="C6AA20B0">
      <w:numFmt w:val="bullet"/>
      <w:lvlText w:val="•"/>
      <w:lvlJc w:val="left"/>
      <w:pPr>
        <w:ind w:left="7171" w:hanging="250"/>
      </w:pPr>
      <w:rPr>
        <w:rFonts w:hint="default"/>
        <w:lang w:val="ru-RU" w:eastAsia="en-US" w:bidi="ar-SA"/>
      </w:rPr>
    </w:lvl>
    <w:lvl w:ilvl="7" w:tplc="75803596">
      <w:numFmt w:val="bullet"/>
      <w:lvlText w:val="•"/>
      <w:lvlJc w:val="left"/>
      <w:pPr>
        <w:ind w:left="8160" w:hanging="250"/>
      </w:pPr>
      <w:rPr>
        <w:rFonts w:hint="default"/>
        <w:lang w:val="ru-RU" w:eastAsia="en-US" w:bidi="ar-SA"/>
      </w:rPr>
    </w:lvl>
    <w:lvl w:ilvl="8" w:tplc="426A6D1A">
      <w:numFmt w:val="bullet"/>
      <w:lvlText w:val="•"/>
      <w:lvlJc w:val="left"/>
      <w:pPr>
        <w:ind w:left="9149" w:hanging="250"/>
      </w:pPr>
      <w:rPr>
        <w:rFonts w:hint="default"/>
        <w:lang w:val="ru-RU" w:eastAsia="en-US" w:bidi="ar-SA"/>
      </w:rPr>
    </w:lvl>
  </w:abstractNum>
  <w:abstractNum w:abstractNumId="10">
    <w:nsid w:val="126F608C"/>
    <w:multiLevelType w:val="hybridMultilevel"/>
    <w:tmpl w:val="5AB44594"/>
    <w:lvl w:ilvl="0" w:tplc="963882D0">
      <w:numFmt w:val="bullet"/>
      <w:lvlText w:val="–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A48374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2" w:tplc="76FE5844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 w:tplc="B75E3550">
      <w:numFmt w:val="bullet"/>
      <w:lvlText w:val="•"/>
      <w:lvlJc w:val="left"/>
      <w:pPr>
        <w:ind w:left="4009" w:hanging="425"/>
      </w:pPr>
      <w:rPr>
        <w:rFonts w:hint="default"/>
        <w:lang w:val="ru-RU" w:eastAsia="en-US" w:bidi="ar-SA"/>
      </w:rPr>
    </w:lvl>
    <w:lvl w:ilvl="4" w:tplc="87A66C64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BE7E7102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EF28699C">
      <w:numFmt w:val="bullet"/>
      <w:lvlText w:val="•"/>
      <w:lvlJc w:val="left"/>
      <w:pPr>
        <w:ind w:left="7059" w:hanging="425"/>
      </w:pPr>
      <w:rPr>
        <w:rFonts w:hint="default"/>
        <w:lang w:val="ru-RU" w:eastAsia="en-US" w:bidi="ar-SA"/>
      </w:rPr>
    </w:lvl>
    <w:lvl w:ilvl="7" w:tplc="0D6433E4">
      <w:numFmt w:val="bullet"/>
      <w:lvlText w:val="•"/>
      <w:lvlJc w:val="left"/>
      <w:pPr>
        <w:ind w:left="8076" w:hanging="425"/>
      </w:pPr>
      <w:rPr>
        <w:rFonts w:hint="default"/>
        <w:lang w:val="ru-RU" w:eastAsia="en-US" w:bidi="ar-SA"/>
      </w:rPr>
    </w:lvl>
    <w:lvl w:ilvl="8" w:tplc="0F0815AC">
      <w:numFmt w:val="bullet"/>
      <w:lvlText w:val="•"/>
      <w:lvlJc w:val="left"/>
      <w:pPr>
        <w:ind w:left="9093" w:hanging="425"/>
      </w:pPr>
      <w:rPr>
        <w:rFonts w:hint="default"/>
        <w:lang w:val="ru-RU" w:eastAsia="en-US" w:bidi="ar-SA"/>
      </w:rPr>
    </w:lvl>
  </w:abstractNum>
  <w:abstractNum w:abstractNumId="11">
    <w:nsid w:val="148159B0"/>
    <w:multiLevelType w:val="hybridMultilevel"/>
    <w:tmpl w:val="470C1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9741B4"/>
    <w:multiLevelType w:val="hybridMultilevel"/>
    <w:tmpl w:val="CBDE8630"/>
    <w:lvl w:ilvl="0" w:tplc="7C96EEF4">
      <w:numFmt w:val="bullet"/>
      <w:lvlText w:val="-"/>
      <w:lvlJc w:val="left"/>
      <w:pPr>
        <w:ind w:left="95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13473B2">
      <w:numFmt w:val="bullet"/>
      <w:lvlText w:val="•"/>
      <w:lvlJc w:val="left"/>
      <w:pPr>
        <w:ind w:left="1976" w:hanging="207"/>
      </w:pPr>
      <w:rPr>
        <w:rFonts w:hint="default"/>
        <w:lang w:val="ru-RU" w:eastAsia="en-US" w:bidi="ar-SA"/>
      </w:rPr>
    </w:lvl>
    <w:lvl w:ilvl="2" w:tplc="0E3671E2">
      <w:numFmt w:val="bullet"/>
      <w:lvlText w:val="•"/>
      <w:lvlJc w:val="left"/>
      <w:pPr>
        <w:ind w:left="2993" w:hanging="207"/>
      </w:pPr>
      <w:rPr>
        <w:rFonts w:hint="default"/>
        <w:lang w:val="ru-RU" w:eastAsia="en-US" w:bidi="ar-SA"/>
      </w:rPr>
    </w:lvl>
    <w:lvl w:ilvl="3" w:tplc="5E60F910">
      <w:numFmt w:val="bullet"/>
      <w:lvlText w:val="•"/>
      <w:lvlJc w:val="left"/>
      <w:pPr>
        <w:ind w:left="4009" w:hanging="207"/>
      </w:pPr>
      <w:rPr>
        <w:rFonts w:hint="default"/>
        <w:lang w:val="ru-RU" w:eastAsia="en-US" w:bidi="ar-SA"/>
      </w:rPr>
    </w:lvl>
    <w:lvl w:ilvl="4" w:tplc="6832E5AE">
      <w:numFmt w:val="bullet"/>
      <w:lvlText w:val="•"/>
      <w:lvlJc w:val="left"/>
      <w:pPr>
        <w:ind w:left="5026" w:hanging="207"/>
      </w:pPr>
      <w:rPr>
        <w:rFonts w:hint="default"/>
        <w:lang w:val="ru-RU" w:eastAsia="en-US" w:bidi="ar-SA"/>
      </w:rPr>
    </w:lvl>
    <w:lvl w:ilvl="5" w:tplc="F104AFFE">
      <w:numFmt w:val="bullet"/>
      <w:lvlText w:val="•"/>
      <w:lvlJc w:val="left"/>
      <w:pPr>
        <w:ind w:left="6043" w:hanging="207"/>
      </w:pPr>
      <w:rPr>
        <w:rFonts w:hint="default"/>
        <w:lang w:val="ru-RU" w:eastAsia="en-US" w:bidi="ar-SA"/>
      </w:rPr>
    </w:lvl>
    <w:lvl w:ilvl="6" w:tplc="533EE084">
      <w:numFmt w:val="bullet"/>
      <w:lvlText w:val="•"/>
      <w:lvlJc w:val="left"/>
      <w:pPr>
        <w:ind w:left="7059" w:hanging="207"/>
      </w:pPr>
      <w:rPr>
        <w:rFonts w:hint="default"/>
        <w:lang w:val="ru-RU" w:eastAsia="en-US" w:bidi="ar-SA"/>
      </w:rPr>
    </w:lvl>
    <w:lvl w:ilvl="7" w:tplc="D3969C54">
      <w:numFmt w:val="bullet"/>
      <w:lvlText w:val="•"/>
      <w:lvlJc w:val="left"/>
      <w:pPr>
        <w:ind w:left="8076" w:hanging="207"/>
      </w:pPr>
      <w:rPr>
        <w:rFonts w:hint="default"/>
        <w:lang w:val="ru-RU" w:eastAsia="en-US" w:bidi="ar-SA"/>
      </w:rPr>
    </w:lvl>
    <w:lvl w:ilvl="8" w:tplc="C0FC00D8">
      <w:numFmt w:val="bullet"/>
      <w:lvlText w:val="•"/>
      <w:lvlJc w:val="left"/>
      <w:pPr>
        <w:ind w:left="9093" w:hanging="207"/>
      </w:pPr>
      <w:rPr>
        <w:rFonts w:hint="default"/>
        <w:lang w:val="ru-RU" w:eastAsia="en-US" w:bidi="ar-SA"/>
      </w:rPr>
    </w:lvl>
  </w:abstractNum>
  <w:abstractNum w:abstractNumId="1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4">
    <w:nsid w:val="1F8B58E9"/>
    <w:multiLevelType w:val="hybridMultilevel"/>
    <w:tmpl w:val="3B1C14FC"/>
    <w:lvl w:ilvl="0" w:tplc="77B4BAA4">
      <w:numFmt w:val="bullet"/>
      <w:lvlText w:val="–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0A791A">
      <w:numFmt w:val="bullet"/>
      <w:lvlText w:val="–"/>
      <w:lvlJc w:val="left"/>
      <w:pPr>
        <w:ind w:left="958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71683730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90AECFCE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4" w:tplc="B400D2D6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D488ECCC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6" w:tplc="CC2E7AE6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5CAEFFCC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  <w:lvl w:ilvl="8" w:tplc="E8B62FA4">
      <w:numFmt w:val="bullet"/>
      <w:lvlText w:val="•"/>
      <w:lvlJc w:val="left"/>
      <w:pPr>
        <w:ind w:left="9093" w:hanging="708"/>
      </w:pPr>
      <w:rPr>
        <w:rFonts w:hint="default"/>
        <w:lang w:val="ru-RU" w:eastAsia="en-US" w:bidi="ar-SA"/>
      </w:rPr>
    </w:lvl>
  </w:abstractNum>
  <w:abstractNum w:abstractNumId="15">
    <w:nsid w:val="24575D24"/>
    <w:multiLevelType w:val="hybridMultilevel"/>
    <w:tmpl w:val="DC5E86D6"/>
    <w:lvl w:ilvl="0" w:tplc="46A801BE">
      <w:numFmt w:val="bullet"/>
      <w:lvlText w:val="•"/>
      <w:lvlJc w:val="left"/>
      <w:pPr>
        <w:ind w:left="179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F676F6">
      <w:numFmt w:val="bullet"/>
      <w:lvlText w:val="•"/>
      <w:lvlJc w:val="left"/>
      <w:pPr>
        <w:ind w:left="2732" w:hanging="133"/>
      </w:pPr>
      <w:rPr>
        <w:rFonts w:hint="default"/>
        <w:lang w:val="ru-RU" w:eastAsia="en-US" w:bidi="ar-SA"/>
      </w:rPr>
    </w:lvl>
    <w:lvl w:ilvl="2" w:tplc="4894B7A8">
      <w:numFmt w:val="bullet"/>
      <w:lvlText w:val="•"/>
      <w:lvlJc w:val="left"/>
      <w:pPr>
        <w:ind w:left="3665" w:hanging="133"/>
      </w:pPr>
      <w:rPr>
        <w:rFonts w:hint="default"/>
        <w:lang w:val="ru-RU" w:eastAsia="en-US" w:bidi="ar-SA"/>
      </w:rPr>
    </w:lvl>
    <w:lvl w:ilvl="3" w:tplc="31F4C57C">
      <w:numFmt w:val="bullet"/>
      <w:lvlText w:val="•"/>
      <w:lvlJc w:val="left"/>
      <w:pPr>
        <w:ind w:left="4597" w:hanging="133"/>
      </w:pPr>
      <w:rPr>
        <w:rFonts w:hint="default"/>
        <w:lang w:val="ru-RU" w:eastAsia="en-US" w:bidi="ar-SA"/>
      </w:rPr>
    </w:lvl>
    <w:lvl w:ilvl="4" w:tplc="D24A03C4">
      <w:numFmt w:val="bullet"/>
      <w:lvlText w:val="•"/>
      <w:lvlJc w:val="left"/>
      <w:pPr>
        <w:ind w:left="5530" w:hanging="133"/>
      </w:pPr>
      <w:rPr>
        <w:rFonts w:hint="default"/>
        <w:lang w:val="ru-RU" w:eastAsia="en-US" w:bidi="ar-SA"/>
      </w:rPr>
    </w:lvl>
    <w:lvl w:ilvl="5" w:tplc="DF486976">
      <w:numFmt w:val="bullet"/>
      <w:lvlText w:val="•"/>
      <w:lvlJc w:val="left"/>
      <w:pPr>
        <w:ind w:left="6463" w:hanging="133"/>
      </w:pPr>
      <w:rPr>
        <w:rFonts w:hint="default"/>
        <w:lang w:val="ru-RU" w:eastAsia="en-US" w:bidi="ar-SA"/>
      </w:rPr>
    </w:lvl>
    <w:lvl w:ilvl="6" w:tplc="5268E0E2">
      <w:numFmt w:val="bullet"/>
      <w:lvlText w:val="•"/>
      <w:lvlJc w:val="left"/>
      <w:pPr>
        <w:ind w:left="7395" w:hanging="133"/>
      </w:pPr>
      <w:rPr>
        <w:rFonts w:hint="default"/>
        <w:lang w:val="ru-RU" w:eastAsia="en-US" w:bidi="ar-SA"/>
      </w:rPr>
    </w:lvl>
    <w:lvl w:ilvl="7" w:tplc="E70C41CC">
      <w:numFmt w:val="bullet"/>
      <w:lvlText w:val="•"/>
      <w:lvlJc w:val="left"/>
      <w:pPr>
        <w:ind w:left="8328" w:hanging="133"/>
      </w:pPr>
      <w:rPr>
        <w:rFonts w:hint="default"/>
        <w:lang w:val="ru-RU" w:eastAsia="en-US" w:bidi="ar-SA"/>
      </w:rPr>
    </w:lvl>
    <w:lvl w:ilvl="8" w:tplc="7EE48060">
      <w:numFmt w:val="bullet"/>
      <w:lvlText w:val="•"/>
      <w:lvlJc w:val="left"/>
      <w:pPr>
        <w:ind w:left="9261" w:hanging="133"/>
      </w:pPr>
      <w:rPr>
        <w:rFonts w:hint="default"/>
        <w:lang w:val="ru-RU" w:eastAsia="en-US" w:bidi="ar-SA"/>
      </w:rPr>
    </w:lvl>
  </w:abstractNum>
  <w:abstractNum w:abstractNumId="16">
    <w:nsid w:val="24F92E9E"/>
    <w:multiLevelType w:val="hybridMultilevel"/>
    <w:tmpl w:val="509A882E"/>
    <w:lvl w:ilvl="0" w:tplc="BD341714">
      <w:start w:val="1"/>
      <w:numFmt w:val="decimal"/>
      <w:lvlText w:val="%1."/>
      <w:lvlJc w:val="left"/>
      <w:pPr>
        <w:ind w:left="1170" w:hanging="1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0"/>
        <w:szCs w:val="20"/>
        <w:lang w:val="ru-RU" w:eastAsia="en-US" w:bidi="ar-SA"/>
      </w:rPr>
    </w:lvl>
    <w:lvl w:ilvl="1" w:tplc="A8E8449A">
      <w:numFmt w:val="bullet"/>
      <w:lvlText w:val="•"/>
      <w:lvlJc w:val="left"/>
      <w:pPr>
        <w:ind w:left="2058" w:hanging="167"/>
      </w:pPr>
      <w:rPr>
        <w:rFonts w:hint="default"/>
        <w:lang w:val="ru-RU" w:eastAsia="en-US" w:bidi="ar-SA"/>
      </w:rPr>
    </w:lvl>
    <w:lvl w:ilvl="2" w:tplc="39443824">
      <w:numFmt w:val="bullet"/>
      <w:lvlText w:val="•"/>
      <w:lvlJc w:val="left"/>
      <w:pPr>
        <w:ind w:left="2937" w:hanging="167"/>
      </w:pPr>
      <w:rPr>
        <w:rFonts w:hint="default"/>
        <w:lang w:val="ru-RU" w:eastAsia="en-US" w:bidi="ar-SA"/>
      </w:rPr>
    </w:lvl>
    <w:lvl w:ilvl="3" w:tplc="276A73C4">
      <w:numFmt w:val="bullet"/>
      <w:lvlText w:val="•"/>
      <w:lvlJc w:val="left"/>
      <w:pPr>
        <w:ind w:left="3815" w:hanging="167"/>
      </w:pPr>
      <w:rPr>
        <w:rFonts w:hint="default"/>
        <w:lang w:val="ru-RU" w:eastAsia="en-US" w:bidi="ar-SA"/>
      </w:rPr>
    </w:lvl>
    <w:lvl w:ilvl="4" w:tplc="AAEC9D7E">
      <w:numFmt w:val="bullet"/>
      <w:lvlText w:val="•"/>
      <w:lvlJc w:val="left"/>
      <w:pPr>
        <w:ind w:left="4694" w:hanging="167"/>
      </w:pPr>
      <w:rPr>
        <w:rFonts w:hint="default"/>
        <w:lang w:val="ru-RU" w:eastAsia="en-US" w:bidi="ar-SA"/>
      </w:rPr>
    </w:lvl>
    <w:lvl w:ilvl="5" w:tplc="988CB31E">
      <w:numFmt w:val="bullet"/>
      <w:lvlText w:val="•"/>
      <w:lvlJc w:val="left"/>
      <w:pPr>
        <w:ind w:left="5573" w:hanging="167"/>
      </w:pPr>
      <w:rPr>
        <w:rFonts w:hint="default"/>
        <w:lang w:val="ru-RU" w:eastAsia="en-US" w:bidi="ar-SA"/>
      </w:rPr>
    </w:lvl>
    <w:lvl w:ilvl="6" w:tplc="141A67DC">
      <w:numFmt w:val="bullet"/>
      <w:lvlText w:val="•"/>
      <w:lvlJc w:val="left"/>
      <w:pPr>
        <w:ind w:left="6451" w:hanging="167"/>
      </w:pPr>
      <w:rPr>
        <w:rFonts w:hint="default"/>
        <w:lang w:val="ru-RU" w:eastAsia="en-US" w:bidi="ar-SA"/>
      </w:rPr>
    </w:lvl>
    <w:lvl w:ilvl="7" w:tplc="EF729814">
      <w:numFmt w:val="bullet"/>
      <w:lvlText w:val="•"/>
      <w:lvlJc w:val="left"/>
      <w:pPr>
        <w:ind w:left="7330" w:hanging="167"/>
      </w:pPr>
      <w:rPr>
        <w:rFonts w:hint="default"/>
        <w:lang w:val="ru-RU" w:eastAsia="en-US" w:bidi="ar-SA"/>
      </w:rPr>
    </w:lvl>
    <w:lvl w:ilvl="8" w:tplc="DA24579A">
      <w:numFmt w:val="bullet"/>
      <w:lvlText w:val="•"/>
      <w:lvlJc w:val="left"/>
      <w:pPr>
        <w:ind w:left="8209" w:hanging="167"/>
      </w:pPr>
      <w:rPr>
        <w:rFonts w:hint="default"/>
        <w:lang w:val="ru-RU" w:eastAsia="en-US" w:bidi="ar-SA"/>
      </w:rPr>
    </w:lvl>
  </w:abstractNum>
  <w:abstractNum w:abstractNumId="17">
    <w:nsid w:val="25CC310A"/>
    <w:multiLevelType w:val="hybridMultilevel"/>
    <w:tmpl w:val="05EA4A00"/>
    <w:lvl w:ilvl="0" w:tplc="75665152">
      <w:numFmt w:val="bullet"/>
      <w:lvlText w:val="-"/>
      <w:lvlJc w:val="left"/>
      <w:pPr>
        <w:ind w:left="124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CA09BA">
      <w:numFmt w:val="bullet"/>
      <w:lvlText w:val="•"/>
      <w:lvlJc w:val="left"/>
      <w:pPr>
        <w:ind w:left="2228" w:hanging="125"/>
      </w:pPr>
      <w:rPr>
        <w:rFonts w:hint="default"/>
        <w:lang w:val="ru-RU" w:eastAsia="en-US" w:bidi="ar-SA"/>
      </w:rPr>
    </w:lvl>
    <w:lvl w:ilvl="2" w:tplc="808CEB40">
      <w:numFmt w:val="bullet"/>
      <w:lvlText w:val="•"/>
      <w:lvlJc w:val="left"/>
      <w:pPr>
        <w:ind w:left="3217" w:hanging="125"/>
      </w:pPr>
      <w:rPr>
        <w:rFonts w:hint="default"/>
        <w:lang w:val="ru-RU" w:eastAsia="en-US" w:bidi="ar-SA"/>
      </w:rPr>
    </w:lvl>
    <w:lvl w:ilvl="3" w:tplc="ACF22B42">
      <w:numFmt w:val="bullet"/>
      <w:lvlText w:val="•"/>
      <w:lvlJc w:val="left"/>
      <w:pPr>
        <w:ind w:left="4205" w:hanging="125"/>
      </w:pPr>
      <w:rPr>
        <w:rFonts w:hint="default"/>
        <w:lang w:val="ru-RU" w:eastAsia="en-US" w:bidi="ar-SA"/>
      </w:rPr>
    </w:lvl>
    <w:lvl w:ilvl="4" w:tplc="CEBE08E0">
      <w:numFmt w:val="bullet"/>
      <w:lvlText w:val="•"/>
      <w:lvlJc w:val="left"/>
      <w:pPr>
        <w:ind w:left="5194" w:hanging="125"/>
      </w:pPr>
      <w:rPr>
        <w:rFonts w:hint="default"/>
        <w:lang w:val="ru-RU" w:eastAsia="en-US" w:bidi="ar-SA"/>
      </w:rPr>
    </w:lvl>
    <w:lvl w:ilvl="5" w:tplc="C97C10CC">
      <w:numFmt w:val="bullet"/>
      <w:lvlText w:val="•"/>
      <w:lvlJc w:val="left"/>
      <w:pPr>
        <w:ind w:left="6183" w:hanging="125"/>
      </w:pPr>
      <w:rPr>
        <w:rFonts w:hint="default"/>
        <w:lang w:val="ru-RU" w:eastAsia="en-US" w:bidi="ar-SA"/>
      </w:rPr>
    </w:lvl>
    <w:lvl w:ilvl="6" w:tplc="E0B63230">
      <w:numFmt w:val="bullet"/>
      <w:lvlText w:val="•"/>
      <w:lvlJc w:val="left"/>
      <w:pPr>
        <w:ind w:left="7171" w:hanging="125"/>
      </w:pPr>
      <w:rPr>
        <w:rFonts w:hint="default"/>
        <w:lang w:val="ru-RU" w:eastAsia="en-US" w:bidi="ar-SA"/>
      </w:rPr>
    </w:lvl>
    <w:lvl w:ilvl="7" w:tplc="D03E51D6">
      <w:numFmt w:val="bullet"/>
      <w:lvlText w:val="•"/>
      <w:lvlJc w:val="left"/>
      <w:pPr>
        <w:ind w:left="8160" w:hanging="125"/>
      </w:pPr>
      <w:rPr>
        <w:rFonts w:hint="default"/>
        <w:lang w:val="ru-RU" w:eastAsia="en-US" w:bidi="ar-SA"/>
      </w:rPr>
    </w:lvl>
    <w:lvl w:ilvl="8" w:tplc="19260478">
      <w:numFmt w:val="bullet"/>
      <w:lvlText w:val="•"/>
      <w:lvlJc w:val="left"/>
      <w:pPr>
        <w:ind w:left="9149" w:hanging="125"/>
      </w:pPr>
      <w:rPr>
        <w:rFonts w:hint="default"/>
        <w:lang w:val="ru-RU" w:eastAsia="en-US" w:bidi="ar-SA"/>
      </w:rPr>
    </w:lvl>
  </w:abstractNum>
  <w:abstractNum w:abstractNumId="18">
    <w:nsid w:val="274118C7"/>
    <w:multiLevelType w:val="hybridMultilevel"/>
    <w:tmpl w:val="67F6B422"/>
    <w:lvl w:ilvl="0" w:tplc="23B2CFBC">
      <w:numFmt w:val="bullet"/>
      <w:lvlText w:val="–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1C286A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2" w:tplc="C30A040A">
      <w:numFmt w:val="bullet"/>
      <w:lvlText w:val="•"/>
      <w:lvlJc w:val="left"/>
      <w:pPr>
        <w:ind w:left="2361" w:hanging="425"/>
      </w:pPr>
      <w:rPr>
        <w:rFonts w:hint="default"/>
        <w:lang w:val="ru-RU" w:eastAsia="en-US" w:bidi="ar-SA"/>
      </w:rPr>
    </w:lvl>
    <w:lvl w:ilvl="3" w:tplc="73F64560">
      <w:numFmt w:val="bullet"/>
      <w:lvlText w:val="•"/>
      <w:lvlJc w:val="left"/>
      <w:pPr>
        <w:ind w:left="3311" w:hanging="425"/>
      </w:pPr>
      <w:rPr>
        <w:rFonts w:hint="default"/>
        <w:lang w:val="ru-RU" w:eastAsia="en-US" w:bidi="ar-SA"/>
      </w:rPr>
    </w:lvl>
    <w:lvl w:ilvl="4" w:tplc="E5884C4E">
      <w:numFmt w:val="bullet"/>
      <w:lvlText w:val="•"/>
      <w:lvlJc w:val="left"/>
      <w:pPr>
        <w:ind w:left="4262" w:hanging="425"/>
      </w:pPr>
      <w:rPr>
        <w:rFonts w:hint="default"/>
        <w:lang w:val="ru-RU" w:eastAsia="en-US" w:bidi="ar-SA"/>
      </w:rPr>
    </w:lvl>
    <w:lvl w:ilvl="5" w:tplc="CFF8E5E4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EFE6041C">
      <w:numFmt w:val="bullet"/>
      <w:lvlText w:val="•"/>
      <w:lvlJc w:val="left"/>
      <w:pPr>
        <w:ind w:left="6163" w:hanging="425"/>
      </w:pPr>
      <w:rPr>
        <w:rFonts w:hint="default"/>
        <w:lang w:val="ru-RU" w:eastAsia="en-US" w:bidi="ar-SA"/>
      </w:rPr>
    </w:lvl>
    <w:lvl w:ilvl="7" w:tplc="F9C0FEFC">
      <w:numFmt w:val="bullet"/>
      <w:lvlText w:val="•"/>
      <w:lvlJc w:val="left"/>
      <w:pPr>
        <w:ind w:left="7114" w:hanging="425"/>
      </w:pPr>
      <w:rPr>
        <w:rFonts w:hint="default"/>
        <w:lang w:val="ru-RU" w:eastAsia="en-US" w:bidi="ar-SA"/>
      </w:rPr>
    </w:lvl>
    <w:lvl w:ilvl="8" w:tplc="9E663E6E">
      <w:numFmt w:val="bullet"/>
      <w:lvlText w:val="•"/>
      <w:lvlJc w:val="left"/>
      <w:pPr>
        <w:ind w:left="8065" w:hanging="425"/>
      </w:pPr>
      <w:rPr>
        <w:rFonts w:hint="default"/>
        <w:lang w:val="ru-RU" w:eastAsia="en-US" w:bidi="ar-SA"/>
      </w:rPr>
    </w:lvl>
  </w:abstractNum>
  <w:abstractNum w:abstractNumId="19">
    <w:nsid w:val="2BF50F13"/>
    <w:multiLevelType w:val="hybridMultilevel"/>
    <w:tmpl w:val="20D61076"/>
    <w:lvl w:ilvl="0" w:tplc="F8C417CA">
      <w:start w:val="7"/>
      <w:numFmt w:val="decimal"/>
      <w:lvlText w:val="%1."/>
      <w:lvlJc w:val="left"/>
      <w:pPr>
        <w:ind w:left="1833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58ED2EA">
      <w:numFmt w:val="bullet"/>
      <w:lvlText w:val="•"/>
      <w:lvlJc w:val="left"/>
      <w:pPr>
        <w:ind w:left="2768" w:hanging="167"/>
      </w:pPr>
      <w:rPr>
        <w:rFonts w:hint="default"/>
        <w:lang w:val="ru-RU" w:eastAsia="en-US" w:bidi="ar-SA"/>
      </w:rPr>
    </w:lvl>
    <w:lvl w:ilvl="2" w:tplc="FF2AAEFE">
      <w:numFmt w:val="bullet"/>
      <w:lvlText w:val="•"/>
      <w:lvlJc w:val="left"/>
      <w:pPr>
        <w:ind w:left="3697" w:hanging="167"/>
      </w:pPr>
      <w:rPr>
        <w:rFonts w:hint="default"/>
        <w:lang w:val="ru-RU" w:eastAsia="en-US" w:bidi="ar-SA"/>
      </w:rPr>
    </w:lvl>
    <w:lvl w:ilvl="3" w:tplc="C1463C0E">
      <w:numFmt w:val="bullet"/>
      <w:lvlText w:val="•"/>
      <w:lvlJc w:val="left"/>
      <w:pPr>
        <w:ind w:left="4625" w:hanging="167"/>
      </w:pPr>
      <w:rPr>
        <w:rFonts w:hint="default"/>
        <w:lang w:val="ru-RU" w:eastAsia="en-US" w:bidi="ar-SA"/>
      </w:rPr>
    </w:lvl>
    <w:lvl w:ilvl="4" w:tplc="4C62E22C">
      <w:numFmt w:val="bullet"/>
      <w:lvlText w:val="•"/>
      <w:lvlJc w:val="left"/>
      <w:pPr>
        <w:ind w:left="5554" w:hanging="167"/>
      </w:pPr>
      <w:rPr>
        <w:rFonts w:hint="default"/>
        <w:lang w:val="ru-RU" w:eastAsia="en-US" w:bidi="ar-SA"/>
      </w:rPr>
    </w:lvl>
    <w:lvl w:ilvl="5" w:tplc="62D85F60">
      <w:numFmt w:val="bullet"/>
      <w:lvlText w:val="•"/>
      <w:lvlJc w:val="left"/>
      <w:pPr>
        <w:ind w:left="6483" w:hanging="167"/>
      </w:pPr>
      <w:rPr>
        <w:rFonts w:hint="default"/>
        <w:lang w:val="ru-RU" w:eastAsia="en-US" w:bidi="ar-SA"/>
      </w:rPr>
    </w:lvl>
    <w:lvl w:ilvl="6" w:tplc="3E9079FE">
      <w:numFmt w:val="bullet"/>
      <w:lvlText w:val="•"/>
      <w:lvlJc w:val="left"/>
      <w:pPr>
        <w:ind w:left="7411" w:hanging="167"/>
      </w:pPr>
      <w:rPr>
        <w:rFonts w:hint="default"/>
        <w:lang w:val="ru-RU" w:eastAsia="en-US" w:bidi="ar-SA"/>
      </w:rPr>
    </w:lvl>
    <w:lvl w:ilvl="7" w:tplc="A0BA9C24">
      <w:numFmt w:val="bullet"/>
      <w:lvlText w:val="•"/>
      <w:lvlJc w:val="left"/>
      <w:pPr>
        <w:ind w:left="8340" w:hanging="167"/>
      </w:pPr>
      <w:rPr>
        <w:rFonts w:hint="default"/>
        <w:lang w:val="ru-RU" w:eastAsia="en-US" w:bidi="ar-SA"/>
      </w:rPr>
    </w:lvl>
    <w:lvl w:ilvl="8" w:tplc="AE64E5F6">
      <w:numFmt w:val="bullet"/>
      <w:lvlText w:val="•"/>
      <w:lvlJc w:val="left"/>
      <w:pPr>
        <w:ind w:left="9269" w:hanging="167"/>
      </w:pPr>
      <w:rPr>
        <w:rFonts w:hint="default"/>
        <w:lang w:val="ru-RU" w:eastAsia="en-US" w:bidi="ar-SA"/>
      </w:rPr>
    </w:lvl>
  </w:abstractNum>
  <w:abstractNum w:abstractNumId="20">
    <w:nsid w:val="2C55068B"/>
    <w:multiLevelType w:val="hybridMultilevel"/>
    <w:tmpl w:val="483456C2"/>
    <w:lvl w:ilvl="0" w:tplc="D2606B4E">
      <w:numFmt w:val="bullet"/>
      <w:lvlText w:val="–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485398">
      <w:numFmt w:val="bullet"/>
      <w:lvlText w:val="•"/>
      <w:lvlJc w:val="left"/>
      <w:pPr>
        <w:ind w:left="1410" w:hanging="425"/>
      </w:pPr>
      <w:rPr>
        <w:rFonts w:hint="default"/>
        <w:lang w:val="ru-RU" w:eastAsia="en-US" w:bidi="ar-SA"/>
      </w:rPr>
    </w:lvl>
    <w:lvl w:ilvl="2" w:tplc="80663D22">
      <w:numFmt w:val="bullet"/>
      <w:lvlText w:val="•"/>
      <w:lvlJc w:val="left"/>
      <w:pPr>
        <w:ind w:left="2361" w:hanging="425"/>
      </w:pPr>
      <w:rPr>
        <w:rFonts w:hint="default"/>
        <w:lang w:val="ru-RU" w:eastAsia="en-US" w:bidi="ar-SA"/>
      </w:rPr>
    </w:lvl>
    <w:lvl w:ilvl="3" w:tplc="9ECA4D6E">
      <w:numFmt w:val="bullet"/>
      <w:lvlText w:val="•"/>
      <w:lvlJc w:val="left"/>
      <w:pPr>
        <w:ind w:left="3311" w:hanging="425"/>
      </w:pPr>
      <w:rPr>
        <w:rFonts w:hint="default"/>
        <w:lang w:val="ru-RU" w:eastAsia="en-US" w:bidi="ar-SA"/>
      </w:rPr>
    </w:lvl>
    <w:lvl w:ilvl="4" w:tplc="CB843462">
      <w:numFmt w:val="bullet"/>
      <w:lvlText w:val="•"/>
      <w:lvlJc w:val="left"/>
      <w:pPr>
        <w:ind w:left="4262" w:hanging="425"/>
      </w:pPr>
      <w:rPr>
        <w:rFonts w:hint="default"/>
        <w:lang w:val="ru-RU" w:eastAsia="en-US" w:bidi="ar-SA"/>
      </w:rPr>
    </w:lvl>
    <w:lvl w:ilvl="5" w:tplc="F182A708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82321BEC">
      <w:numFmt w:val="bullet"/>
      <w:lvlText w:val="•"/>
      <w:lvlJc w:val="left"/>
      <w:pPr>
        <w:ind w:left="6163" w:hanging="425"/>
      </w:pPr>
      <w:rPr>
        <w:rFonts w:hint="default"/>
        <w:lang w:val="ru-RU" w:eastAsia="en-US" w:bidi="ar-SA"/>
      </w:rPr>
    </w:lvl>
    <w:lvl w:ilvl="7" w:tplc="A7B65E98">
      <w:numFmt w:val="bullet"/>
      <w:lvlText w:val="•"/>
      <w:lvlJc w:val="left"/>
      <w:pPr>
        <w:ind w:left="7114" w:hanging="425"/>
      </w:pPr>
      <w:rPr>
        <w:rFonts w:hint="default"/>
        <w:lang w:val="ru-RU" w:eastAsia="en-US" w:bidi="ar-SA"/>
      </w:rPr>
    </w:lvl>
    <w:lvl w:ilvl="8" w:tplc="4918A316">
      <w:numFmt w:val="bullet"/>
      <w:lvlText w:val="•"/>
      <w:lvlJc w:val="left"/>
      <w:pPr>
        <w:ind w:left="8065" w:hanging="425"/>
      </w:pPr>
      <w:rPr>
        <w:rFonts w:hint="default"/>
        <w:lang w:val="ru-RU" w:eastAsia="en-US" w:bidi="ar-SA"/>
      </w:rPr>
    </w:lvl>
  </w:abstractNum>
  <w:abstractNum w:abstractNumId="21">
    <w:nsid w:val="2CA45070"/>
    <w:multiLevelType w:val="hybridMultilevel"/>
    <w:tmpl w:val="5B240854"/>
    <w:lvl w:ilvl="0" w:tplc="D2185A6C">
      <w:start w:val="1"/>
      <w:numFmt w:val="decimal"/>
      <w:lvlText w:val="%1."/>
      <w:lvlJc w:val="left"/>
      <w:pPr>
        <w:ind w:left="2374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BC6164">
      <w:numFmt w:val="bullet"/>
      <w:lvlText w:val="•"/>
      <w:lvlJc w:val="left"/>
      <w:pPr>
        <w:ind w:left="3254" w:hanging="708"/>
      </w:pPr>
      <w:rPr>
        <w:rFonts w:hint="default"/>
        <w:lang w:val="ru-RU" w:eastAsia="en-US" w:bidi="ar-SA"/>
      </w:rPr>
    </w:lvl>
    <w:lvl w:ilvl="2" w:tplc="B782935A">
      <w:numFmt w:val="bullet"/>
      <w:lvlText w:val="•"/>
      <w:lvlJc w:val="left"/>
      <w:pPr>
        <w:ind w:left="4129" w:hanging="708"/>
      </w:pPr>
      <w:rPr>
        <w:rFonts w:hint="default"/>
        <w:lang w:val="ru-RU" w:eastAsia="en-US" w:bidi="ar-SA"/>
      </w:rPr>
    </w:lvl>
    <w:lvl w:ilvl="3" w:tplc="544A085C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4" w:tplc="EE70E620">
      <w:numFmt w:val="bullet"/>
      <w:lvlText w:val="•"/>
      <w:lvlJc w:val="left"/>
      <w:pPr>
        <w:ind w:left="5878" w:hanging="708"/>
      </w:pPr>
      <w:rPr>
        <w:rFonts w:hint="default"/>
        <w:lang w:val="ru-RU" w:eastAsia="en-US" w:bidi="ar-SA"/>
      </w:rPr>
    </w:lvl>
    <w:lvl w:ilvl="5" w:tplc="0734B528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6" w:tplc="6BD40EA4">
      <w:numFmt w:val="bullet"/>
      <w:lvlText w:val="•"/>
      <w:lvlJc w:val="left"/>
      <w:pPr>
        <w:ind w:left="7627" w:hanging="708"/>
      </w:pPr>
      <w:rPr>
        <w:rFonts w:hint="default"/>
        <w:lang w:val="ru-RU" w:eastAsia="en-US" w:bidi="ar-SA"/>
      </w:rPr>
    </w:lvl>
    <w:lvl w:ilvl="7" w:tplc="03FAF810">
      <w:numFmt w:val="bullet"/>
      <w:lvlText w:val="•"/>
      <w:lvlJc w:val="left"/>
      <w:pPr>
        <w:ind w:left="8502" w:hanging="708"/>
      </w:pPr>
      <w:rPr>
        <w:rFonts w:hint="default"/>
        <w:lang w:val="ru-RU" w:eastAsia="en-US" w:bidi="ar-SA"/>
      </w:rPr>
    </w:lvl>
    <w:lvl w:ilvl="8" w:tplc="411E8360">
      <w:numFmt w:val="bullet"/>
      <w:lvlText w:val="•"/>
      <w:lvlJc w:val="left"/>
      <w:pPr>
        <w:ind w:left="9377" w:hanging="708"/>
      </w:pPr>
      <w:rPr>
        <w:rFonts w:hint="default"/>
        <w:lang w:val="ru-RU" w:eastAsia="en-US" w:bidi="ar-SA"/>
      </w:rPr>
    </w:lvl>
  </w:abstractNum>
  <w:abstractNum w:abstractNumId="22">
    <w:nsid w:val="2E2C77AF"/>
    <w:multiLevelType w:val="hybridMultilevel"/>
    <w:tmpl w:val="6882A7EC"/>
    <w:lvl w:ilvl="0" w:tplc="9794B446">
      <w:start w:val="1"/>
      <w:numFmt w:val="decimal"/>
      <w:lvlText w:val="%1)"/>
      <w:lvlJc w:val="left"/>
      <w:pPr>
        <w:ind w:left="119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4A3FE8">
      <w:numFmt w:val="bullet"/>
      <w:lvlText w:val="•"/>
      <w:lvlJc w:val="left"/>
      <w:pPr>
        <w:ind w:left="2192" w:hanging="240"/>
      </w:pPr>
      <w:rPr>
        <w:rFonts w:hint="default"/>
        <w:lang w:val="ru-RU" w:eastAsia="en-US" w:bidi="ar-SA"/>
      </w:rPr>
    </w:lvl>
    <w:lvl w:ilvl="2" w:tplc="0BEA4A26">
      <w:numFmt w:val="bullet"/>
      <w:lvlText w:val="•"/>
      <w:lvlJc w:val="left"/>
      <w:pPr>
        <w:ind w:left="3185" w:hanging="240"/>
      </w:pPr>
      <w:rPr>
        <w:rFonts w:hint="default"/>
        <w:lang w:val="ru-RU" w:eastAsia="en-US" w:bidi="ar-SA"/>
      </w:rPr>
    </w:lvl>
    <w:lvl w:ilvl="3" w:tplc="E632BFD4">
      <w:numFmt w:val="bullet"/>
      <w:lvlText w:val="•"/>
      <w:lvlJc w:val="left"/>
      <w:pPr>
        <w:ind w:left="4177" w:hanging="240"/>
      </w:pPr>
      <w:rPr>
        <w:rFonts w:hint="default"/>
        <w:lang w:val="ru-RU" w:eastAsia="en-US" w:bidi="ar-SA"/>
      </w:rPr>
    </w:lvl>
    <w:lvl w:ilvl="4" w:tplc="D7A45296">
      <w:numFmt w:val="bullet"/>
      <w:lvlText w:val="•"/>
      <w:lvlJc w:val="left"/>
      <w:pPr>
        <w:ind w:left="5170" w:hanging="240"/>
      </w:pPr>
      <w:rPr>
        <w:rFonts w:hint="default"/>
        <w:lang w:val="ru-RU" w:eastAsia="en-US" w:bidi="ar-SA"/>
      </w:rPr>
    </w:lvl>
    <w:lvl w:ilvl="5" w:tplc="A380FCAE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2B0AA878">
      <w:numFmt w:val="bullet"/>
      <w:lvlText w:val="•"/>
      <w:lvlJc w:val="left"/>
      <w:pPr>
        <w:ind w:left="7155" w:hanging="240"/>
      </w:pPr>
      <w:rPr>
        <w:rFonts w:hint="default"/>
        <w:lang w:val="ru-RU" w:eastAsia="en-US" w:bidi="ar-SA"/>
      </w:rPr>
    </w:lvl>
    <w:lvl w:ilvl="7" w:tplc="909ACEFA">
      <w:numFmt w:val="bullet"/>
      <w:lvlText w:val="•"/>
      <w:lvlJc w:val="left"/>
      <w:pPr>
        <w:ind w:left="8148" w:hanging="240"/>
      </w:pPr>
      <w:rPr>
        <w:rFonts w:hint="default"/>
        <w:lang w:val="ru-RU" w:eastAsia="en-US" w:bidi="ar-SA"/>
      </w:rPr>
    </w:lvl>
    <w:lvl w:ilvl="8" w:tplc="E8942EE0">
      <w:numFmt w:val="bullet"/>
      <w:lvlText w:val="•"/>
      <w:lvlJc w:val="left"/>
      <w:pPr>
        <w:ind w:left="9141" w:hanging="240"/>
      </w:pPr>
      <w:rPr>
        <w:rFonts w:hint="default"/>
        <w:lang w:val="ru-RU" w:eastAsia="en-US" w:bidi="ar-SA"/>
      </w:rPr>
    </w:lvl>
  </w:abstractNum>
  <w:abstractNum w:abstractNumId="23">
    <w:nsid w:val="2FC14A2C"/>
    <w:multiLevelType w:val="hybridMultilevel"/>
    <w:tmpl w:val="911A2D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0553F"/>
    <w:multiLevelType w:val="hybridMultilevel"/>
    <w:tmpl w:val="379830B4"/>
    <w:lvl w:ilvl="0" w:tplc="CA0A662C">
      <w:start w:val="1"/>
      <w:numFmt w:val="decimal"/>
      <w:lvlText w:val="%1."/>
      <w:lvlJc w:val="left"/>
      <w:pPr>
        <w:ind w:left="188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C6B58C">
      <w:numFmt w:val="bullet"/>
      <w:lvlText w:val="•"/>
      <w:lvlJc w:val="left"/>
      <w:pPr>
        <w:ind w:left="2804" w:hanging="221"/>
      </w:pPr>
      <w:rPr>
        <w:rFonts w:hint="default"/>
        <w:lang w:val="ru-RU" w:eastAsia="en-US" w:bidi="ar-SA"/>
      </w:rPr>
    </w:lvl>
    <w:lvl w:ilvl="2" w:tplc="2C9A87E4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3" w:tplc="D07A978A">
      <w:numFmt w:val="bullet"/>
      <w:lvlText w:val="•"/>
      <w:lvlJc w:val="left"/>
      <w:pPr>
        <w:ind w:left="4653" w:hanging="221"/>
      </w:pPr>
      <w:rPr>
        <w:rFonts w:hint="default"/>
        <w:lang w:val="ru-RU" w:eastAsia="en-US" w:bidi="ar-SA"/>
      </w:rPr>
    </w:lvl>
    <w:lvl w:ilvl="4" w:tplc="1CB816C8">
      <w:numFmt w:val="bullet"/>
      <w:lvlText w:val="•"/>
      <w:lvlJc w:val="left"/>
      <w:pPr>
        <w:ind w:left="5578" w:hanging="221"/>
      </w:pPr>
      <w:rPr>
        <w:rFonts w:hint="default"/>
        <w:lang w:val="ru-RU" w:eastAsia="en-US" w:bidi="ar-SA"/>
      </w:rPr>
    </w:lvl>
    <w:lvl w:ilvl="5" w:tplc="5A26E152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6" w:tplc="C11ABA3A">
      <w:numFmt w:val="bullet"/>
      <w:lvlText w:val="•"/>
      <w:lvlJc w:val="left"/>
      <w:pPr>
        <w:ind w:left="7427" w:hanging="221"/>
      </w:pPr>
      <w:rPr>
        <w:rFonts w:hint="default"/>
        <w:lang w:val="ru-RU" w:eastAsia="en-US" w:bidi="ar-SA"/>
      </w:rPr>
    </w:lvl>
    <w:lvl w:ilvl="7" w:tplc="D37861A6">
      <w:numFmt w:val="bullet"/>
      <w:lvlText w:val="•"/>
      <w:lvlJc w:val="left"/>
      <w:pPr>
        <w:ind w:left="8352" w:hanging="221"/>
      </w:pPr>
      <w:rPr>
        <w:rFonts w:hint="default"/>
        <w:lang w:val="ru-RU" w:eastAsia="en-US" w:bidi="ar-SA"/>
      </w:rPr>
    </w:lvl>
    <w:lvl w:ilvl="8" w:tplc="A808AB68">
      <w:numFmt w:val="bullet"/>
      <w:lvlText w:val="•"/>
      <w:lvlJc w:val="left"/>
      <w:pPr>
        <w:ind w:left="9277" w:hanging="221"/>
      </w:pPr>
      <w:rPr>
        <w:rFonts w:hint="default"/>
        <w:lang w:val="ru-RU" w:eastAsia="en-US" w:bidi="ar-SA"/>
      </w:rPr>
    </w:lvl>
  </w:abstractNum>
  <w:abstractNum w:abstractNumId="2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7564B5"/>
    <w:multiLevelType w:val="hybridMultilevel"/>
    <w:tmpl w:val="74A0A4A8"/>
    <w:lvl w:ilvl="0" w:tplc="63E4781C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44371C">
      <w:numFmt w:val="bullet"/>
      <w:lvlText w:val="•"/>
      <w:lvlJc w:val="left"/>
      <w:pPr>
        <w:ind w:left="462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3606F34">
      <w:numFmt w:val="bullet"/>
      <w:lvlText w:val="•"/>
      <w:lvlJc w:val="left"/>
      <w:pPr>
        <w:ind w:left="2361" w:hanging="161"/>
      </w:pPr>
      <w:rPr>
        <w:rFonts w:hint="default"/>
        <w:lang w:val="ru-RU" w:eastAsia="en-US" w:bidi="ar-SA"/>
      </w:rPr>
    </w:lvl>
    <w:lvl w:ilvl="3" w:tplc="A6849132">
      <w:numFmt w:val="bullet"/>
      <w:lvlText w:val="•"/>
      <w:lvlJc w:val="left"/>
      <w:pPr>
        <w:ind w:left="3311" w:hanging="161"/>
      </w:pPr>
      <w:rPr>
        <w:rFonts w:hint="default"/>
        <w:lang w:val="ru-RU" w:eastAsia="en-US" w:bidi="ar-SA"/>
      </w:rPr>
    </w:lvl>
    <w:lvl w:ilvl="4" w:tplc="B71AE320">
      <w:numFmt w:val="bullet"/>
      <w:lvlText w:val="•"/>
      <w:lvlJc w:val="left"/>
      <w:pPr>
        <w:ind w:left="4262" w:hanging="161"/>
      </w:pPr>
      <w:rPr>
        <w:rFonts w:hint="default"/>
        <w:lang w:val="ru-RU" w:eastAsia="en-US" w:bidi="ar-SA"/>
      </w:rPr>
    </w:lvl>
    <w:lvl w:ilvl="5" w:tplc="08EC91EE">
      <w:numFmt w:val="bullet"/>
      <w:lvlText w:val="•"/>
      <w:lvlJc w:val="left"/>
      <w:pPr>
        <w:ind w:left="5213" w:hanging="161"/>
      </w:pPr>
      <w:rPr>
        <w:rFonts w:hint="default"/>
        <w:lang w:val="ru-RU" w:eastAsia="en-US" w:bidi="ar-SA"/>
      </w:rPr>
    </w:lvl>
    <w:lvl w:ilvl="6" w:tplc="C100A6CA">
      <w:numFmt w:val="bullet"/>
      <w:lvlText w:val="•"/>
      <w:lvlJc w:val="left"/>
      <w:pPr>
        <w:ind w:left="6163" w:hanging="161"/>
      </w:pPr>
      <w:rPr>
        <w:rFonts w:hint="default"/>
        <w:lang w:val="ru-RU" w:eastAsia="en-US" w:bidi="ar-SA"/>
      </w:rPr>
    </w:lvl>
    <w:lvl w:ilvl="7" w:tplc="21DE8BE8">
      <w:numFmt w:val="bullet"/>
      <w:lvlText w:val="•"/>
      <w:lvlJc w:val="left"/>
      <w:pPr>
        <w:ind w:left="7114" w:hanging="161"/>
      </w:pPr>
      <w:rPr>
        <w:rFonts w:hint="default"/>
        <w:lang w:val="ru-RU" w:eastAsia="en-US" w:bidi="ar-SA"/>
      </w:rPr>
    </w:lvl>
    <w:lvl w:ilvl="8" w:tplc="CDB886D0">
      <w:numFmt w:val="bullet"/>
      <w:lvlText w:val="•"/>
      <w:lvlJc w:val="left"/>
      <w:pPr>
        <w:ind w:left="8065" w:hanging="161"/>
      </w:pPr>
      <w:rPr>
        <w:rFonts w:hint="default"/>
        <w:lang w:val="ru-RU" w:eastAsia="en-US" w:bidi="ar-SA"/>
      </w:rPr>
    </w:lvl>
  </w:abstractNum>
  <w:abstractNum w:abstractNumId="27">
    <w:nsid w:val="3B35100B"/>
    <w:multiLevelType w:val="hybridMultilevel"/>
    <w:tmpl w:val="AB008B24"/>
    <w:lvl w:ilvl="0" w:tplc="61BA7FE0">
      <w:numFmt w:val="bullet"/>
      <w:lvlText w:val="–"/>
      <w:lvlJc w:val="left"/>
      <w:pPr>
        <w:ind w:left="46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08A664">
      <w:numFmt w:val="bullet"/>
      <w:lvlText w:val=""/>
      <w:lvlJc w:val="left"/>
      <w:pPr>
        <w:ind w:left="1182" w:hanging="348"/>
      </w:pPr>
      <w:rPr>
        <w:rFonts w:ascii="Wingdings" w:eastAsia="Wingdings" w:hAnsi="Wingdings" w:cs="Wingdings" w:hint="default"/>
        <w:color w:val="auto"/>
        <w:w w:val="100"/>
        <w:sz w:val="22"/>
        <w:szCs w:val="22"/>
        <w:lang w:val="ru-RU" w:eastAsia="en-US" w:bidi="ar-SA"/>
      </w:rPr>
    </w:lvl>
    <w:lvl w:ilvl="2" w:tplc="451494E0">
      <w:numFmt w:val="bullet"/>
      <w:lvlText w:val="•"/>
      <w:lvlJc w:val="left"/>
      <w:pPr>
        <w:ind w:left="2156" w:hanging="348"/>
      </w:pPr>
      <w:rPr>
        <w:rFonts w:hint="default"/>
        <w:lang w:val="ru-RU" w:eastAsia="en-US" w:bidi="ar-SA"/>
      </w:rPr>
    </w:lvl>
    <w:lvl w:ilvl="3" w:tplc="C28C1BE4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4" w:tplc="45846E2C">
      <w:numFmt w:val="bullet"/>
      <w:lvlText w:val="•"/>
      <w:lvlJc w:val="left"/>
      <w:pPr>
        <w:ind w:left="4108" w:hanging="348"/>
      </w:pPr>
      <w:rPr>
        <w:rFonts w:hint="default"/>
        <w:lang w:val="ru-RU" w:eastAsia="en-US" w:bidi="ar-SA"/>
      </w:rPr>
    </w:lvl>
    <w:lvl w:ilvl="5" w:tplc="147C56F8">
      <w:numFmt w:val="bullet"/>
      <w:lvlText w:val="•"/>
      <w:lvlJc w:val="left"/>
      <w:pPr>
        <w:ind w:left="5085" w:hanging="348"/>
      </w:pPr>
      <w:rPr>
        <w:rFonts w:hint="default"/>
        <w:lang w:val="ru-RU" w:eastAsia="en-US" w:bidi="ar-SA"/>
      </w:rPr>
    </w:lvl>
    <w:lvl w:ilvl="6" w:tplc="ED28CB2E">
      <w:numFmt w:val="bullet"/>
      <w:lvlText w:val="•"/>
      <w:lvlJc w:val="left"/>
      <w:pPr>
        <w:ind w:left="6061" w:hanging="348"/>
      </w:pPr>
      <w:rPr>
        <w:rFonts w:hint="default"/>
        <w:lang w:val="ru-RU" w:eastAsia="en-US" w:bidi="ar-SA"/>
      </w:rPr>
    </w:lvl>
    <w:lvl w:ilvl="7" w:tplc="325669E0">
      <w:numFmt w:val="bullet"/>
      <w:lvlText w:val="•"/>
      <w:lvlJc w:val="left"/>
      <w:pPr>
        <w:ind w:left="7037" w:hanging="348"/>
      </w:pPr>
      <w:rPr>
        <w:rFonts w:hint="default"/>
        <w:lang w:val="ru-RU" w:eastAsia="en-US" w:bidi="ar-SA"/>
      </w:rPr>
    </w:lvl>
    <w:lvl w:ilvl="8" w:tplc="38AA27B4">
      <w:numFmt w:val="bullet"/>
      <w:lvlText w:val="•"/>
      <w:lvlJc w:val="left"/>
      <w:pPr>
        <w:ind w:left="8013" w:hanging="348"/>
      </w:pPr>
      <w:rPr>
        <w:rFonts w:hint="default"/>
        <w:lang w:val="ru-RU" w:eastAsia="en-US" w:bidi="ar-SA"/>
      </w:rPr>
    </w:lvl>
  </w:abstractNum>
  <w:abstractNum w:abstractNumId="28">
    <w:nsid w:val="3BE62524"/>
    <w:multiLevelType w:val="hybridMultilevel"/>
    <w:tmpl w:val="34BED678"/>
    <w:lvl w:ilvl="0" w:tplc="49048FEC">
      <w:numFmt w:val="bullet"/>
      <w:lvlText w:val="-"/>
      <w:lvlJc w:val="left"/>
      <w:pPr>
        <w:ind w:left="190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7E07712">
      <w:numFmt w:val="bullet"/>
      <w:lvlText w:val="•"/>
      <w:lvlJc w:val="left"/>
      <w:pPr>
        <w:ind w:left="2822" w:hanging="125"/>
      </w:pPr>
      <w:rPr>
        <w:rFonts w:hint="default"/>
        <w:lang w:val="ru-RU" w:eastAsia="en-US" w:bidi="ar-SA"/>
      </w:rPr>
    </w:lvl>
    <w:lvl w:ilvl="2" w:tplc="7542C9F4">
      <w:numFmt w:val="bullet"/>
      <w:lvlText w:val="•"/>
      <w:lvlJc w:val="left"/>
      <w:pPr>
        <w:ind w:left="3745" w:hanging="125"/>
      </w:pPr>
      <w:rPr>
        <w:rFonts w:hint="default"/>
        <w:lang w:val="ru-RU" w:eastAsia="en-US" w:bidi="ar-SA"/>
      </w:rPr>
    </w:lvl>
    <w:lvl w:ilvl="3" w:tplc="3BC433F0">
      <w:numFmt w:val="bullet"/>
      <w:lvlText w:val="•"/>
      <w:lvlJc w:val="left"/>
      <w:pPr>
        <w:ind w:left="4667" w:hanging="125"/>
      </w:pPr>
      <w:rPr>
        <w:rFonts w:hint="default"/>
        <w:lang w:val="ru-RU" w:eastAsia="en-US" w:bidi="ar-SA"/>
      </w:rPr>
    </w:lvl>
    <w:lvl w:ilvl="4" w:tplc="E3CEF75E">
      <w:numFmt w:val="bullet"/>
      <w:lvlText w:val="•"/>
      <w:lvlJc w:val="left"/>
      <w:pPr>
        <w:ind w:left="5590" w:hanging="125"/>
      </w:pPr>
      <w:rPr>
        <w:rFonts w:hint="default"/>
        <w:lang w:val="ru-RU" w:eastAsia="en-US" w:bidi="ar-SA"/>
      </w:rPr>
    </w:lvl>
    <w:lvl w:ilvl="5" w:tplc="7F820D94">
      <w:numFmt w:val="bullet"/>
      <w:lvlText w:val="•"/>
      <w:lvlJc w:val="left"/>
      <w:pPr>
        <w:ind w:left="6513" w:hanging="125"/>
      </w:pPr>
      <w:rPr>
        <w:rFonts w:hint="default"/>
        <w:lang w:val="ru-RU" w:eastAsia="en-US" w:bidi="ar-SA"/>
      </w:rPr>
    </w:lvl>
    <w:lvl w:ilvl="6" w:tplc="4950E000">
      <w:numFmt w:val="bullet"/>
      <w:lvlText w:val="•"/>
      <w:lvlJc w:val="left"/>
      <w:pPr>
        <w:ind w:left="7435" w:hanging="125"/>
      </w:pPr>
      <w:rPr>
        <w:rFonts w:hint="default"/>
        <w:lang w:val="ru-RU" w:eastAsia="en-US" w:bidi="ar-SA"/>
      </w:rPr>
    </w:lvl>
    <w:lvl w:ilvl="7" w:tplc="EEA60112">
      <w:numFmt w:val="bullet"/>
      <w:lvlText w:val="•"/>
      <w:lvlJc w:val="left"/>
      <w:pPr>
        <w:ind w:left="8358" w:hanging="125"/>
      </w:pPr>
      <w:rPr>
        <w:rFonts w:hint="default"/>
        <w:lang w:val="ru-RU" w:eastAsia="en-US" w:bidi="ar-SA"/>
      </w:rPr>
    </w:lvl>
    <w:lvl w:ilvl="8" w:tplc="8D2C645C">
      <w:numFmt w:val="bullet"/>
      <w:lvlText w:val="•"/>
      <w:lvlJc w:val="left"/>
      <w:pPr>
        <w:ind w:left="9281" w:hanging="125"/>
      </w:pPr>
      <w:rPr>
        <w:rFonts w:hint="default"/>
        <w:lang w:val="ru-RU" w:eastAsia="en-US" w:bidi="ar-SA"/>
      </w:rPr>
    </w:lvl>
  </w:abstractNum>
  <w:abstractNum w:abstractNumId="29">
    <w:nsid w:val="3E700397"/>
    <w:multiLevelType w:val="hybridMultilevel"/>
    <w:tmpl w:val="AF0CE38E"/>
    <w:lvl w:ilvl="0" w:tplc="6FC8BEB6">
      <w:numFmt w:val="bullet"/>
      <w:lvlText w:val="–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7447DE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2" w:tplc="A2F40842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 w:tplc="04C65ECC">
      <w:numFmt w:val="bullet"/>
      <w:lvlText w:val="•"/>
      <w:lvlJc w:val="left"/>
      <w:pPr>
        <w:ind w:left="4009" w:hanging="425"/>
      </w:pPr>
      <w:rPr>
        <w:rFonts w:hint="default"/>
        <w:lang w:val="ru-RU" w:eastAsia="en-US" w:bidi="ar-SA"/>
      </w:rPr>
    </w:lvl>
    <w:lvl w:ilvl="4" w:tplc="1A1C184E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B69271E8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4C248F5C">
      <w:numFmt w:val="bullet"/>
      <w:lvlText w:val="•"/>
      <w:lvlJc w:val="left"/>
      <w:pPr>
        <w:ind w:left="7059" w:hanging="425"/>
      </w:pPr>
      <w:rPr>
        <w:rFonts w:hint="default"/>
        <w:lang w:val="ru-RU" w:eastAsia="en-US" w:bidi="ar-SA"/>
      </w:rPr>
    </w:lvl>
    <w:lvl w:ilvl="7" w:tplc="4A505E56">
      <w:numFmt w:val="bullet"/>
      <w:lvlText w:val="•"/>
      <w:lvlJc w:val="left"/>
      <w:pPr>
        <w:ind w:left="8076" w:hanging="425"/>
      </w:pPr>
      <w:rPr>
        <w:rFonts w:hint="default"/>
        <w:lang w:val="ru-RU" w:eastAsia="en-US" w:bidi="ar-SA"/>
      </w:rPr>
    </w:lvl>
    <w:lvl w:ilvl="8" w:tplc="759C6BC6">
      <w:numFmt w:val="bullet"/>
      <w:lvlText w:val="•"/>
      <w:lvlJc w:val="left"/>
      <w:pPr>
        <w:ind w:left="9093" w:hanging="425"/>
      </w:pPr>
      <w:rPr>
        <w:rFonts w:hint="default"/>
        <w:lang w:val="ru-RU" w:eastAsia="en-US" w:bidi="ar-SA"/>
      </w:rPr>
    </w:lvl>
  </w:abstractNum>
  <w:abstractNum w:abstractNumId="30">
    <w:nsid w:val="3E724FBF"/>
    <w:multiLevelType w:val="hybridMultilevel"/>
    <w:tmpl w:val="4F6899B6"/>
    <w:lvl w:ilvl="0" w:tplc="460245C8">
      <w:numFmt w:val="bullet"/>
      <w:lvlText w:val="–"/>
      <w:lvlJc w:val="left"/>
      <w:pPr>
        <w:ind w:left="958" w:hanging="70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68249B48">
      <w:numFmt w:val="bullet"/>
      <w:lvlText w:val="•"/>
      <w:lvlJc w:val="left"/>
      <w:pPr>
        <w:ind w:left="1976" w:hanging="708"/>
      </w:pPr>
      <w:rPr>
        <w:rFonts w:hint="default"/>
        <w:lang w:val="ru-RU" w:eastAsia="en-US" w:bidi="ar-SA"/>
      </w:rPr>
    </w:lvl>
    <w:lvl w:ilvl="2" w:tplc="8D160F74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1018AEA4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4" w:tplc="4F606CE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38D217F4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6" w:tplc="41C82080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19AE72D4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  <w:lvl w:ilvl="8" w:tplc="B4F818CC">
      <w:numFmt w:val="bullet"/>
      <w:lvlText w:val="•"/>
      <w:lvlJc w:val="left"/>
      <w:pPr>
        <w:ind w:left="9093" w:hanging="708"/>
      </w:pPr>
      <w:rPr>
        <w:rFonts w:hint="default"/>
        <w:lang w:val="ru-RU" w:eastAsia="en-US" w:bidi="ar-SA"/>
      </w:rPr>
    </w:lvl>
  </w:abstractNum>
  <w:abstractNum w:abstractNumId="31">
    <w:nsid w:val="4155236E"/>
    <w:multiLevelType w:val="hybridMultilevel"/>
    <w:tmpl w:val="E5C422CC"/>
    <w:lvl w:ilvl="0" w:tplc="6DF4B42E">
      <w:numFmt w:val="bullet"/>
      <w:lvlText w:val="–"/>
      <w:lvlJc w:val="left"/>
      <w:pPr>
        <w:ind w:left="95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D4274A">
      <w:numFmt w:val="bullet"/>
      <w:lvlText w:val="•"/>
      <w:lvlJc w:val="left"/>
      <w:pPr>
        <w:ind w:left="1798" w:hanging="1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9D86C0EA">
      <w:numFmt w:val="bullet"/>
      <w:lvlText w:val="•"/>
      <w:lvlJc w:val="left"/>
      <w:pPr>
        <w:ind w:left="2836" w:hanging="132"/>
      </w:pPr>
      <w:rPr>
        <w:rFonts w:hint="default"/>
        <w:lang w:val="ru-RU" w:eastAsia="en-US" w:bidi="ar-SA"/>
      </w:rPr>
    </w:lvl>
    <w:lvl w:ilvl="3" w:tplc="53DA21D6">
      <w:numFmt w:val="bullet"/>
      <w:lvlText w:val="•"/>
      <w:lvlJc w:val="left"/>
      <w:pPr>
        <w:ind w:left="3872" w:hanging="132"/>
      </w:pPr>
      <w:rPr>
        <w:rFonts w:hint="default"/>
        <w:lang w:val="ru-RU" w:eastAsia="en-US" w:bidi="ar-SA"/>
      </w:rPr>
    </w:lvl>
    <w:lvl w:ilvl="4" w:tplc="71D20412">
      <w:numFmt w:val="bullet"/>
      <w:lvlText w:val="•"/>
      <w:lvlJc w:val="left"/>
      <w:pPr>
        <w:ind w:left="4908" w:hanging="132"/>
      </w:pPr>
      <w:rPr>
        <w:rFonts w:hint="default"/>
        <w:lang w:val="ru-RU" w:eastAsia="en-US" w:bidi="ar-SA"/>
      </w:rPr>
    </w:lvl>
    <w:lvl w:ilvl="5" w:tplc="69E60C96">
      <w:numFmt w:val="bullet"/>
      <w:lvlText w:val="•"/>
      <w:lvlJc w:val="left"/>
      <w:pPr>
        <w:ind w:left="5945" w:hanging="132"/>
      </w:pPr>
      <w:rPr>
        <w:rFonts w:hint="default"/>
        <w:lang w:val="ru-RU" w:eastAsia="en-US" w:bidi="ar-SA"/>
      </w:rPr>
    </w:lvl>
    <w:lvl w:ilvl="6" w:tplc="49A0113E">
      <w:numFmt w:val="bullet"/>
      <w:lvlText w:val="•"/>
      <w:lvlJc w:val="left"/>
      <w:pPr>
        <w:ind w:left="6981" w:hanging="132"/>
      </w:pPr>
      <w:rPr>
        <w:rFonts w:hint="default"/>
        <w:lang w:val="ru-RU" w:eastAsia="en-US" w:bidi="ar-SA"/>
      </w:rPr>
    </w:lvl>
    <w:lvl w:ilvl="7" w:tplc="F5ECF1EE">
      <w:numFmt w:val="bullet"/>
      <w:lvlText w:val="•"/>
      <w:lvlJc w:val="left"/>
      <w:pPr>
        <w:ind w:left="8017" w:hanging="132"/>
      </w:pPr>
      <w:rPr>
        <w:rFonts w:hint="default"/>
        <w:lang w:val="ru-RU" w:eastAsia="en-US" w:bidi="ar-SA"/>
      </w:rPr>
    </w:lvl>
    <w:lvl w:ilvl="8" w:tplc="F656DD12">
      <w:numFmt w:val="bullet"/>
      <w:lvlText w:val="•"/>
      <w:lvlJc w:val="left"/>
      <w:pPr>
        <w:ind w:left="9053" w:hanging="132"/>
      </w:pPr>
      <w:rPr>
        <w:rFonts w:hint="default"/>
        <w:lang w:val="ru-RU" w:eastAsia="en-US" w:bidi="ar-SA"/>
      </w:rPr>
    </w:lvl>
  </w:abstractNum>
  <w:abstractNum w:abstractNumId="32">
    <w:nsid w:val="41C30C63"/>
    <w:multiLevelType w:val="hybridMultilevel"/>
    <w:tmpl w:val="B5CCE5D0"/>
    <w:lvl w:ilvl="0" w:tplc="033C5330">
      <w:numFmt w:val="bullet"/>
      <w:lvlText w:val="–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E46D40">
      <w:numFmt w:val="bullet"/>
      <w:lvlText w:val="–"/>
      <w:lvlJc w:val="left"/>
      <w:pPr>
        <w:ind w:left="46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882CB54">
      <w:numFmt w:val="bullet"/>
      <w:lvlText w:val="•"/>
      <w:lvlJc w:val="left"/>
      <w:pPr>
        <w:ind w:left="2361" w:hanging="286"/>
      </w:pPr>
      <w:rPr>
        <w:rFonts w:hint="default"/>
        <w:lang w:val="ru-RU" w:eastAsia="en-US" w:bidi="ar-SA"/>
      </w:rPr>
    </w:lvl>
    <w:lvl w:ilvl="3" w:tplc="001696BE">
      <w:numFmt w:val="bullet"/>
      <w:lvlText w:val="•"/>
      <w:lvlJc w:val="left"/>
      <w:pPr>
        <w:ind w:left="3311" w:hanging="286"/>
      </w:pPr>
      <w:rPr>
        <w:rFonts w:hint="default"/>
        <w:lang w:val="ru-RU" w:eastAsia="en-US" w:bidi="ar-SA"/>
      </w:rPr>
    </w:lvl>
    <w:lvl w:ilvl="4" w:tplc="5DDACDAA">
      <w:numFmt w:val="bullet"/>
      <w:lvlText w:val="•"/>
      <w:lvlJc w:val="left"/>
      <w:pPr>
        <w:ind w:left="4262" w:hanging="286"/>
      </w:pPr>
      <w:rPr>
        <w:rFonts w:hint="default"/>
        <w:lang w:val="ru-RU" w:eastAsia="en-US" w:bidi="ar-SA"/>
      </w:rPr>
    </w:lvl>
    <w:lvl w:ilvl="5" w:tplc="85E4E6CC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D480D8B8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B42A462E">
      <w:numFmt w:val="bullet"/>
      <w:lvlText w:val="•"/>
      <w:lvlJc w:val="left"/>
      <w:pPr>
        <w:ind w:left="7114" w:hanging="286"/>
      </w:pPr>
      <w:rPr>
        <w:rFonts w:hint="default"/>
        <w:lang w:val="ru-RU" w:eastAsia="en-US" w:bidi="ar-SA"/>
      </w:rPr>
    </w:lvl>
    <w:lvl w:ilvl="8" w:tplc="DBC6BCB6">
      <w:numFmt w:val="bullet"/>
      <w:lvlText w:val="•"/>
      <w:lvlJc w:val="left"/>
      <w:pPr>
        <w:ind w:left="8065" w:hanging="286"/>
      </w:pPr>
      <w:rPr>
        <w:rFonts w:hint="default"/>
        <w:lang w:val="ru-RU" w:eastAsia="en-US" w:bidi="ar-SA"/>
      </w:rPr>
    </w:lvl>
  </w:abstractNum>
  <w:abstractNum w:abstractNumId="33">
    <w:nsid w:val="42916B4F"/>
    <w:multiLevelType w:val="hybridMultilevel"/>
    <w:tmpl w:val="0A9678A4"/>
    <w:lvl w:ilvl="0" w:tplc="8988B25C">
      <w:start w:val="1"/>
      <w:numFmt w:val="decimal"/>
      <w:lvlText w:val="%1.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92F506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2" w:tplc="847ABD2A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 w:tplc="8AFC8298">
      <w:numFmt w:val="bullet"/>
      <w:lvlText w:val="•"/>
      <w:lvlJc w:val="left"/>
      <w:pPr>
        <w:ind w:left="4009" w:hanging="425"/>
      </w:pPr>
      <w:rPr>
        <w:rFonts w:hint="default"/>
        <w:lang w:val="ru-RU" w:eastAsia="en-US" w:bidi="ar-SA"/>
      </w:rPr>
    </w:lvl>
    <w:lvl w:ilvl="4" w:tplc="9BF6BB58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B26A3C9C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79E48BA0">
      <w:numFmt w:val="bullet"/>
      <w:lvlText w:val="•"/>
      <w:lvlJc w:val="left"/>
      <w:pPr>
        <w:ind w:left="7059" w:hanging="425"/>
      </w:pPr>
      <w:rPr>
        <w:rFonts w:hint="default"/>
        <w:lang w:val="ru-RU" w:eastAsia="en-US" w:bidi="ar-SA"/>
      </w:rPr>
    </w:lvl>
    <w:lvl w:ilvl="7" w:tplc="DA2A1D50">
      <w:numFmt w:val="bullet"/>
      <w:lvlText w:val="•"/>
      <w:lvlJc w:val="left"/>
      <w:pPr>
        <w:ind w:left="8076" w:hanging="425"/>
      </w:pPr>
      <w:rPr>
        <w:rFonts w:hint="default"/>
        <w:lang w:val="ru-RU" w:eastAsia="en-US" w:bidi="ar-SA"/>
      </w:rPr>
    </w:lvl>
    <w:lvl w:ilvl="8" w:tplc="D1F42104">
      <w:numFmt w:val="bullet"/>
      <w:lvlText w:val="•"/>
      <w:lvlJc w:val="left"/>
      <w:pPr>
        <w:ind w:left="9093" w:hanging="425"/>
      </w:pPr>
      <w:rPr>
        <w:rFonts w:hint="default"/>
        <w:lang w:val="ru-RU" w:eastAsia="en-US" w:bidi="ar-SA"/>
      </w:rPr>
    </w:lvl>
  </w:abstractNum>
  <w:abstractNum w:abstractNumId="34">
    <w:nsid w:val="45156F8D"/>
    <w:multiLevelType w:val="hybridMultilevel"/>
    <w:tmpl w:val="85800138"/>
    <w:lvl w:ilvl="0" w:tplc="0A4E9DE8">
      <w:numFmt w:val="bullet"/>
      <w:lvlText w:val=""/>
      <w:lvlJc w:val="left"/>
      <w:pPr>
        <w:ind w:left="1678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F9A30A2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FEBADE22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3" w:tplc="60E6EFAC">
      <w:numFmt w:val="bullet"/>
      <w:lvlText w:val="•"/>
      <w:lvlJc w:val="left"/>
      <w:pPr>
        <w:ind w:left="4513" w:hanging="348"/>
      </w:pPr>
      <w:rPr>
        <w:rFonts w:hint="default"/>
        <w:lang w:val="ru-RU" w:eastAsia="en-US" w:bidi="ar-SA"/>
      </w:rPr>
    </w:lvl>
    <w:lvl w:ilvl="4" w:tplc="5ED44B90">
      <w:numFmt w:val="bullet"/>
      <w:lvlText w:val="•"/>
      <w:lvlJc w:val="left"/>
      <w:pPr>
        <w:ind w:left="5458" w:hanging="348"/>
      </w:pPr>
      <w:rPr>
        <w:rFonts w:hint="default"/>
        <w:lang w:val="ru-RU" w:eastAsia="en-US" w:bidi="ar-SA"/>
      </w:rPr>
    </w:lvl>
    <w:lvl w:ilvl="5" w:tplc="3C0059BC">
      <w:numFmt w:val="bullet"/>
      <w:lvlText w:val="•"/>
      <w:lvlJc w:val="left"/>
      <w:pPr>
        <w:ind w:left="6403" w:hanging="348"/>
      </w:pPr>
      <w:rPr>
        <w:rFonts w:hint="default"/>
        <w:lang w:val="ru-RU" w:eastAsia="en-US" w:bidi="ar-SA"/>
      </w:rPr>
    </w:lvl>
    <w:lvl w:ilvl="6" w:tplc="D9AC2626">
      <w:numFmt w:val="bullet"/>
      <w:lvlText w:val="•"/>
      <w:lvlJc w:val="left"/>
      <w:pPr>
        <w:ind w:left="7347" w:hanging="348"/>
      </w:pPr>
      <w:rPr>
        <w:rFonts w:hint="default"/>
        <w:lang w:val="ru-RU" w:eastAsia="en-US" w:bidi="ar-SA"/>
      </w:rPr>
    </w:lvl>
    <w:lvl w:ilvl="7" w:tplc="0DACFFA6">
      <w:numFmt w:val="bullet"/>
      <w:lvlText w:val="•"/>
      <w:lvlJc w:val="left"/>
      <w:pPr>
        <w:ind w:left="8292" w:hanging="348"/>
      </w:pPr>
      <w:rPr>
        <w:rFonts w:hint="default"/>
        <w:lang w:val="ru-RU" w:eastAsia="en-US" w:bidi="ar-SA"/>
      </w:rPr>
    </w:lvl>
    <w:lvl w:ilvl="8" w:tplc="0EF8B982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35">
    <w:nsid w:val="46933629"/>
    <w:multiLevelType w:val="hybridMultilevel"/>
    <w:tmpl w:val="1D629F90"/>
    <w:lvl w:ilvl="0" w:tplc="C2967A86">
      <w:numFmt w:val="bullet"/>
      <w:lvlText w:val=""/>
      <w:lvlJc w:val="left"/>
      <w:pPr>
        <w:ind w:left="1678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1B6FA88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BE44E4A2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3" w:tplc="D848D854">
      <w:numFmt w:val="bullet"/>
      <w:lvlText w:val="•"/>
      <w:lvlJc w:val="left"/>
      <w:pPr>
        <w:ind w:left="4513" w:hanging="348"/>
      </w:pPr>
      <w:rPr>
        <w:rFonts w:hint="default"/>
        <w:lang w:val="ru-RU" w:eastAsia="en-US" w:bidi="ar-SA"/>
      </w:rPr>
    </w:lvl>
    <w:lvl w:ilvl="4" w:tplc="AEF8EEE4">
      <w:numFmt w:val="bullet"/>
      <w:lvlText w:val="•"/>
      <w:lvlJc w:val="left"/>
      <w:pPr>
        <w:ind w:left="5458" w:hanging="348"/>
      </w:pPr>
      <w:rPr>
        <w:rFonts w:hint="default"/>
        <w:lang w:val="ru-RU" w:eastAsia="en-US" w:bidi="ar-SA"/>
      </w:rPr>
    </w:lvl>
    <w:lvl w:ilvl="5" w:tplc="5504013C">
      <w:numFmt w:val="bullet"/>
      <w:lvlText w:val="•"/>
      <w:lvlJc w:val="left"/>
      <w:pPr>
        <w:ind w:left="6403" w:hanging="348"/>
      </w:pPr>
      <w:rPr>
        <w:rFonts w:hint="default"/>
        <w:lang w:val="ru-RU" w:eastAsia="en-US" w:bidi="ar-SA"/>
      </w:rPr>
    </w:lvl>
    <w:lvl w:ilvl="6" w:tplc="976C95AC">
      <w:numFmt w:val="bullet"/>
      <w:lvlText w:val="•"/>
      <w:lvlJc w:val="left"/>
      <w:pPr>
        <w:ind w:left="7347" w:hanging="348"/>
      </w:pPr>
      <w:rPr>
        <w:rFonts w:hint="default"/>
        <w:lang w:val="ru-RU" w:eastAsia="en-US" w:bidi="ar-SA"/>
      </w:rPr>
    </w:lvl>
    <w:lvl w:ilvl="7" w:tplc="72E4398A">
      <w:numFmt w:val="bullet"/>
      <w:lvlText w:val="•"/>
      <w:lvlJc w:val="left"/>
      <w:pPr>
        <w:ind w:left="8292" w:hanging="348"/>
      </w:pPr>
      <w:rPr>
        <w:rFonts w:hint="default"/>
        <w:lang w:val="ru-RU" w:eastAsia="en-US" w:bidi="ar-SA"/>
      </w:rPr>
    </w:lvl>
    <w:lvl w:ilvl="8" w:tplc="AB0210C8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36">
    <w:nsid w:val="47EB445A"/>
    <w:multiLevelType w:val="hybridMultilevel"/>
    <w:tmpl w:val="E10AF44C"/>
    <w:lvl w:ilvl="0" w:tplc="C80C11A2">
      <w:numFmt w:val="bullet"/>
      <w:lvlText w:val="□"/>
      <w:lvlJc w:val="left"/>
      <w:pPr>
        <w:ind w:left="1242" w:hanging="708"/>
      </w:pPr>
      <w:rPr>
        <w:rFonts w:ascii="Symbol" w:eastAsia="Symbol" w:hAnsi="Symbol" w:cs="Symbol" w:hint="default"/>
        <w:w w:val="60"/>
        <w:sz w:val="22"/>
        <w:szCs w:val="22"/>
        <w:lang w:val="ru-RU" w:eastAsia="en-US" w:bidi="ar-SA"/>
      </w:rPr>
    </w:lvl>
    <w:lvl w:ilvl="1" w:tplc="C4464976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2" w:tplc="AF84ECE0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3" w:tplc="12500BEE">
      <w:numFmt w:val="bullet"/>
      <w:lvlText w:val="•"/>
      <w:lvlJc w:val="left"/>
      <w:pPr>
        <w:ind w:left="4205" w:hanging="708"/>
      </w:pPr>
      <w:rPr>
        <w:rFonts w:hint="default"/>
        <w:lang w:val="ru-RU" w:eastAsia="en-US" w:bidi="ar-SA"/>
      </w:rPr>
    </w:lvl>
    <w:lvl w:ilvl="4" w:tplc="F9EA31E2">
      <w:numFmt w:val="bullet"/>
      <w:lvlText w:val="•"/>
      <w:lvlJc w:val="left"/>
      <w:pPr>
        <w:ind w:left="5194" w:hanging="708"/>
      </w:pPr>
      <w:rPr>
        <w:rFonts w:hint="default"/>
        <w:lang w:val="ru-RU" w:eastAsia="en-US" w:bidi="ar-SA"/>
      </w:rPr>
    </w:lvl>
    <w:lvl w:ilvl="5" w:tplc="1F0EBFA0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EA5A0C30">
      <w:numFmt w:val="bullet"/>
      <w:lvlText w:val="•"/>
      <w:lvlJc w:val="left"/>
      <w:pPr>
        <w:ind w:left="7171" w:hanging="708"/>
      </w:pPr>
      <w:rPr>
        <w:rFonts w:hint="default"/>
        <w:lang w:val="ru-RU" w:eastAsia="en-US" w:bidi="ar-SA"/>
      </w:rPr>
    </w:lvl>
    <w:lvl w:ilvl="7" w:tplc="DE2AA662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 w:tplc="85464D12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37">
    <w:nsid w:val="48E66B02"/>
    <w:multiLevelType w:val="hybridMultilevel"/>
    <w:tmpl w:val="CE9E3392"/>
    <w:lvl w:ilvl="0" w:tplc="0D40A908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B216FB2"/>
    <w:multiLevelType w:val="hybridMultilevel"/>
    <w:tmpl w:val="B6A2E386"/>
    <w:lvl w:ilvl="0" w:tplc="45BCA344">
      <w:numFmt w:val="bullet"/>
      <w:lvlText w:val="–"/>
      <w:lvlJc w:val="left"/>
      <w:pPr>
        <w:ind w:left="46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044386">
      <w:numFmt w:val="bullet"/>
      <w:lvlText w:val="–"/>
      <w:lvlJc w:val="left"/>
      <w:pPr>
        <w:ind w:left="46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B9D6EA84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776E28EA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F9EEDF9A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9618A1D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3C502FE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84C86B08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8" w:tplc="7FAA406A">
      <w:numFmt w:val="bullet"/>
      <w:lvlText w:val="•"/>
      <w:lvlJc w:val="left"/>
      <w:pPr>
        <w:ind w:left="8065" w:hanging="708"/>
      </w:pPr>
      <w:rPr>
        <w:rFonts w:hint="default"/>
        <w:lang w:val="ru-RU" w:eastAsia="en-US" w:bidi="ar-SA"/>
      </w:rPr>
    </w:lvl>
  </w:abstractNum>
  <w:abstractNum w:abstractNumId="39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2DB659D"/>
    <w:multiLevelType w:val="hybridMultilevel"/>
    <w:tmpl w:val="299A55C2"/>
    <w:lvl w:ilvl="0" w:tplc="CACEF872">
      <w:start w:val="1"/>
      <w:numFmt w:val="bullet"/>
      <w:lvlText w:val="-"/>
      <w:lvlJc w:val="left"/>
      <w:pPr>
        <w:ind w:left="360" w:hanging="360"/>
      </w:pPr>
      <w:rPr>
        <w:rFonts w:ascii="Albertus MT Lt" w:hAnsi="Albertus MT Lt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3EA0107"/>
    <w:multiLevelType w:val="hybridMultilevel"/>
    <w:tmpl w:val="3576677A"/>
    <w:lvl w:ilvl="0" w:tplc="4D0E6A62">
      <w:numFmt w:val="bullet"/>
      <w:lvlText w:val="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A8C775A">
      <w:numFmt w:val="bullet"/>
      <w:lvlText w:val=""/>
      <w:lvlJc w:val="left"/>
      <w:pPr>
        <w:ind w:left="1227" w:hanging="303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DB2B08A">
      <w:numFmt w:val="bullet"/>
      <w:lvlText w:val="•"/>
      <w:lvlJc w:val="left"/>
      <w:pPr>
        <w:ind w:left="1360" w:hanging="303"/>
      </w:pPr>
      <w:rPr>
        <w:rFonts w:hint="default"/>
        <w:lang w:val="ru-RU" w:eastAsia="en-US" w:bidi="ar-SA"/>
      </w:rPr>
    </w:lvl>
    <w:lvl w:ilvl="3" w:tplc="3CD40644">
      <w:numFmt w:val="bullet"/>
      <w:lvlText w:val="•"/>
      <w:lvlJc w:val="left"/>
      <w:pPr>
        <w:ind w:left="2435" w:hanging="303"/>
      </w:pPr>
      <w:rPr>
        <w:rFonts w:hint="default"/>
        <w:lang w:val="ru-RU" w:eastAsia="en-US" w:bidi="ar-SA"/>
      </w:rPr>
    </w:lvl>
    <w:lvl w:ilvl="4" w:tplc="C9E28856">
      <w:numFmt w:val="bullet"/>
      <w:lvlText w:val="•"/>
      <w:lvlJc w:val="left"/>
      <w:pPr>
        <w:ind w:left="3511" w:hanging="303"/>
      </w:pPr>
      <w:rPr>
        <w:rFonts w:hint="default"/>
        <w:lang w:val="ru-RU" w:eastAsia="en-US" w:bidi="ar-SA"/>
      </w:rPr>
    </w:lvl>
    <w:lvl w:ilvl="5" w:tplc="AD80AAFE">
      <w:numFmt w:val="bullet"/>
      <w:lvlText w:val="•"/>
      <w:lvlJc w:val="left"/>
      <w:pPr>
        <w:ind w:left="4587" w:hanging="303"/>
      </w:pPr>
      <w:rPr>
        <w:rFonts w:hint="default"/>
        <w:lang w:val="ru-RU" w:eastAsia="en-US" w:bidi="ar-SA"/>
      </w:rPr>
    </w:lvl>
    <w:lvl w:ilvl="6" w:tplc="5AF4D826">
      <w:numFmt w:val="bullet"/>
      <w:lvlText w:val="•"/>
      <w:lvlJc w:val="left"/>
      <w:pPr>
        <w:ind w:left="5663" w:hanging="303"/>
      </w:pPr>
      <w:rPr>
        <w:rFonts w:hint="default"/>
        <w:lang w:val="ru-RU" w:eastAsia="en-US" w:bidi="ar-SA"/>
      </w:rPr>
    </w:lvl>
    <w:lvl w:ilvl="7" w:tplc="E2045942">
      <w:numFmt w:val="bullet"/>
      <w:lvlText w:val="•"/>
      <w:lvlJc w:val="left"/>
      <w:pPr>
        <w:ind w:left="6739" w:hanging="303"/>
      </w:pPr>
      <w:rPr>
        <w:rFonts w:hint="default"/>
        <w:lang w:val="ru-RU" w:eastAsia="en-US" w:bidi="ar-SA"/>
      </w:rPr>
    </w:lvl>
    <w:lvl w:ilvl="8" w:tplc="C5528EDA">
      <w:numFmt w:val="bullet"/>
      <w:lvlText w:val="•"/>
      <w:lvlJc w:val="left"/>
      <w:pPr>
        <w:ind w:left="7814" w:hanging="303"/>
      </w:pPr>
      <w:rPr>
        <w:rFonts w:hint="default"/>
        <w:lang w:val="ru-RU" w:eastAsia="en-US" w:bidi="ar-SA"/>
      </w:rPr>
    </w:lvl>
  </w:abstractNum>
  <w:abstractNum w:abstractNumId="42">
    <w:nsid w:val="5538186C"/>
    <w:multiLevelType w:val="hybridMultilevel"/>
    <w:tmpl w:val="518005E0"/>
    <w:lvl w:ilvl="0" w:tplc="E046A272">
      <w:numFmt w:val="bullet"/>
      <w:lvlText w:val="–"/>
      <w:lvlJc w:val="left"/>
      <w:pPr>
        <w:ind w:left="95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3ECED0">
      <w:numFmt w:val="bullet"/>
      <w:lvlText w:val="•"/>
      <w:lvlJc w:val="left"/>
      <w:pPr>
        <w:ind w:left="1976" w:hanging="425"/>
      </w:pPr>
      <w:rPr>
        <w:rFonts w:hint="default"/>
        <w:lang w:val="ru-RU" w:eastAsia="en-US" w:bidi="ar-SA"/>
      </w:rPr>
    </w:lvl>
    <w:lvl w:ilvl="2" w:tplc="832481C6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3" w:tplc="1D828114">
      <w:numFmt w:val="bullet"/>
      <w:lvlText w:val="•"/>
      <w:lvlJc w:val="left"/>
      <w:pPr>
        <w:ind w:left="4009" w:hanging="425"/>
      </w:pPr>
      <w:rPr>
        <w:rFonts w:hint="default"/>
        <w:lang w:val="ru-RU" w:eastAsia="en-US" w:bidi="ar-SA"/>
      </w:rPr>
    </w:lvl>
    <w:lvl w:ilvl="4" w:tplc="3D52DB5C">
      <w:numFmt w:val="bullet"/>
      <w:lvlText w:val="•"/>
      <w:lvlJc w:val="left"/>
      <w:pPr>
        <w:ind w:left="5026" w:hanging="425"/>
      </w:pPr>
      <w:rPr>
        <w:rFonts w:hint="default"/>
        <w:lang w:val="ru-RU" w:eastAsia="en-US" w:bidi="ar-SA"/>
      </w:rPr>
    </w:lvl>
    <w:lvl w:ilvl="5" w:tplc="11589BE8">
      <w:numFmt w:val="bullet"/>
      <w:lvlText w:val="•"/>
      <w:lvlJc w:val="left"/>
      <w:pPr>
        <w:ind w:left="6043" w:hanging="425"/>
      </w:pPr>
      <w:rPr>
        <w:rFonts w:hint="default"/>
        <w:lang w:val="ru-RU" w:eastAsia="en-US" w:bidi="ar-SA"/>
      </w:rPr>
    </w:lvl>
    <w:lvl w:ilvl="6" w:tplc="9F82ED20">
      <w:numFmt w:val="bullet"/>
      <w:lvlText w:val="•"/>
      <w:lvlJc w:val="left"/>
      <w:pPr>
        <w:ind w:left="7059" w:hanging="425"/>
      </w:pPr>
      <w:rPr>
        <w:rFonts w:hint="default"/>
        <w:lang w:val="ru-RU" w:eastAsia="en-US" w:bidi="ar-SA"/>
      </w:rPr>
    </w:lvl>
    <w:lvl w:ilvl="7" w:tplc="72CC8226">
      <w:numFmt w:val="bullet"/>
      <w:lvlText w:val="•"/>
      <w:lvlJc w:val="left"/>
      <w:pPr>
        <w:ind w:left="8076" w:hanging="425"/>
      </w:pPr>
      <w:rPr>
        <w:rFonts w:hint="default"/>
        <w:lang w:val="ru-RU" w:eastAsia="en-US" w:bidi="ar-SA"/>
      </w:rPr>
    </w:lvl>
    <w:lvl w:ilvl="8" w:tplc="7206CD5A">
      <w:numFmt w:val="bullet"/>
      <w:lvlText w:val="•"/>
      <w:lvlJc w:val="left"/>
      <w:pPr>
        <w:ind w:left="9093" w:hanging="425"/>
      </w:pPr>
      <w:rPr>
        <w:rFonts w:hint="default"/>
        <w:lang w:val="ru-RU" w:eastAsia="en-US" w:bidi="ar-SA"/>
      </w:rPr>
    </w:lvl>
  </w:abstractNum>
  <w:abstractNum w:abstractNumId="43">
    <w:nsid w:val="57465B84"/>
    <w:multiLevelType w:val="hybridMultilevel"/>
    <w:tmpl w:val="373EBFDA"/>
    <w:lvl w:ilvl="0" w:tplc="A9DCD328">
      <w:start w:val="1"/>
      <w:numFmt w:val="decimal"/>
      <w:lvlText w:val="%1."/>
      <w:lvlJc w:val="left"/>
      <w:pPr>
        <w:ind w:left="188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E45CE8">
      <w:numFmt w:val="bullet"/>
      <w:lvlText w:val="•"/>
      <w:lvlJc w:val="left"/>
      <w:pPr>
        <w:ind w:left="2804" w:hanging="221"/>
      </w:pPr>
      <w:rPr>
        <w:rFonts w:hint="default"/>
        <w:lang w:val="ru-RU" w:eastAsia="en-US" w:bidi="ar-SA"/>
      </w:rPr>
    </w:lvl>
    <w:lvl w:ilvl="2" w:tplc="91C6F12A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3" w:tplc="7FB0EF9A">
      <w:numFmt w:val="bullet"/>
      <w:lvlText w:val="•"/>
      <w:lvlJc w:val="left"/>
      <w:pPr>
        <w:ind w:left="4653" w:hanging="221"/>
      </w:pPr>
      <w:rPr>
        <w:rFonts w:hint="default"/>
        <w:lang w:val="ru-RU" w:eastAsia="en-US" w:bidi="ar-SA"/>
      </w:rPr>
    </w:lvl>
    <w:lvl w:ilvl="4" w:tplc="71401CE4">
      <w:numFmt w:val="bullet"/>
      <w:lvlText w:val="•"/>
      <w:lvlJc w:val="left"/>
      <w:pPr>
        <w:ind w:left="5578" w:hanging="221"/>
      </w:pPr>
      <w:rPr>
        <w:rFonts w:hint="default"/>
        <w:lang w:val="ru-RU" w:eastAsia="en-US" w:bidi="ar-SA"/>
      </w:rPr>
    </w:lvl>
    <w:lvl w:ilvl="5" w:tplc="B086AE9E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6" w:tplc="6602F542">
      <w:numFmt w:val="bullet"/>
      <w:lvlText w:val="•"/>
      <w:lvlJc w:val="left"/>
      <w:pPr>
        <w:ind w:left="7427" w:hanging="221"/>
      </w:pPr>
      <w:rPr>
        <w:rFonts w:hint="default"/>
        <w:lang w:val="ru-RU" w:eastAsia="en-US" w:bidi="ar-SA"/>
      </w:rPr>
    </w:lvl>
    <w:lvl w:ilvl="7" w:tplc="6C206D46">
      <w:numFmt w:val="bullet"/>
      <w:lvlText w:val="•"/>
      <w:lvlJc w:val="left"/>
      <w:pPr>
        <w:ind w:left="8352" w:hanging="221"/>
      </w:pPr>
      <w:rPr>
        <w:rFonts w:hint="default"/>
        <w:lang w:val="ru-RU" w:eastAsia="en-US" w:bidi="ar-SA"/>
      </w:rPr>
    </w:lvl>
    <w:lvl w:ilvl="8" w:tplc="A8149546">
      <w:numFmt w:val="bullet"/>
      <w:lvlText w:val="•"/>
      <w:lvlJc w:val="left"/>
      <w:pPr>
        <w:ind w:left="9277" w:hanging="221"/>
      </w:pPr>
      <w:rPr>
        <w:rFonts w:hint="default"/>
        <w:lang w:val="ru-RU" w:eastAsia="en-US" w:bidi="ar-SA"/>
      </w:rPr>
    </w:lvl>
  </w:abstractNum>
  <w:abstractNum w:abstractNumId="44">
    <w:nsid w:val="582C50CF"/>
    <w:multiLevelType w:val="hybridMultilevel"/>
    <w:tmpl w:val="A42476A0"/>
    <w:lvl w:ilvl="0" w:tplc="6B4A8F1C">
      <w:numFmt w:val="bullet"/>
      <w:lvlText w:val="□"/>
      <w:lvlJc w:val="left"/>
      <w:pPr>
        <w:ind w:left="1242" w:hanging="708"/>
      </w:pPr>
      <w:rPr>
        <w:rFonts w:ascii="Symbol" w:eastAsia="Symbol" w:hAnsi="Symbol" w:cs="Symbol" w:hint="default"/>
        <w:w w:val="60"/>
        <w:sz w:val="22"/>
        <w:szCs w:val="22"/>
        <w:lang w:val="ru-RU" w:eastAsia="en-US" w:bidi="ar-SA"/>
      </w:rPr>
    </w:lvl>
    <w:lvl w:ilvl="1" w:tplc="A448F75C">
      <w:numFmt w:val="bullet"/>
      <w:lvlText w:val="•"/>
      <w:lvlJc w:val="left"/>
      <w:pPr>
        <w:ind w:left="2228" w:hanging="708"/>
      </w:pPr>
      <w:rPr>
        <w:rFonts w:hint="default"/>
        <w:lang w:val="ru-RU" w:eastAsia="en-US" w:bidi="ar-SA"/>
      </w:rPr>
    </w:lvl>
    <w:lvl w:ilvl="2" w:tplc="20BAE0DE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3" w:tplc="3E2C6ECC">
      <w:numFmt w:val="bullet"/>
      <w:lvlText w:val="•"/>
      <w:lvlJc w:val="left"/>
      <w:pPr>
        <w:ind w:left="4205" w:hanging="708"/>
      </w:pPr>
      <w:rPr>
        <w:rFonts w:hint="default"/>
        <w:lang w:val="ru-RU" w:eastAsia="en-US" w:bidi="ar-SA"/>
      </w:rPr>
    </w:lvl>
    <w:lvl w:ilvl="4" w:tplc="EDDA8938">
      <w:numFmt w:val="bullet"/>
      <w:lvlText w:val="•"/>
      <w:lvlJc w:val="left"/>
      <w:pPr>
        <w:ind w:left="5194" w:hanging="708"/>
      </w:pPr>
      <w:rPr>
        <w:rFonts w:hint="default"/>
        <w:lang w:val="ru-RU" w:eastAsia="en-US" w:bidi="ar-SA"/>
      </w:rPr>
    </w:lvl>
    <w:lvl w:ilvl="5" w:tplc="CB18E0EA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F4226AD0">
      <w:numFmt w:val="bullet"/>
      <w:lvlText w:val="•"/>
      <w:lvlJc w:val="left"/>
      <w:pPr>
        <w:ind w:left="7171" w:hanging="708"/>
      </w:pPr>
      <w:rPr>
        <w:rFonts w:hint="default"/>
        <w:lang w:val="ru-RU" w:eastAsia="en-US" w:bidi="ar-SA"/>
      </w:rPr>
    </w:lvl>
    <w:lvl w:ilvl="7" w:tplc="226600E6">
      <w:numFmt w:val="bullet"/>
      <w:lvlText w:val="•"/>
      <w:lvlJc w:val="left"/>
      <w:pPr>
        <w:ind w:left="8160" w:hanging="708"/>
      </w:pPr>
      <w:rPr>
        <w:rFonts w:hint="default"/>
        <w:lang w:val="ru-RU" w:eastAsia="en-US" w:bidi="ar-SA"/>
      </w:rPr>
    </w:lvl>
    <w:lvl w:ilvl="8" w:tplc="D23286A2">
      <w:numFmt w:val="bullet"/>
      <w:lvlText w:val="•"/>
      <w:lvlJc w:val="left"/>
      <w:pPr>
        <w:ind w:left="9149" w:hanging="708"/>
      </w:pPr>
      <w:rPr>
        <w:rFonts w:hint="default"/>
        <w:lang w:val="ru-RU" w:eastAsia="en-US" w:bidi="ar-SA"/>
      </w:rPr>
    </w:lvl>
  </w:abstractNum>
  <w:abstractNum w:abstractNumId="45">
    <w:nsid w:val="59AC6046"/>
    <w:multiLevelType w:val="hybridMultilevel"/>
    <w:tmpl w:val="3B4ADD08"/>
    <w:lvl w:ilvl="0" w:tplc="08502B5E">
      <w:start w:val="1"/>
      <w:numFmt w:val="decimal"/>
      <w:lvlText w:val="%1."/>
      <w:lvlJc w:val="left"/>
      <w:pPr>
        <w:ind w:left="958" w:hanging="2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28C07B0">
      <w:numFmt w:val="bullet"/>
      <w:lvlText w:val="•"/>
      <w:lvlJc w:val="left"/>
      <w:pPr>
        <w:ind w:left="1976" w:hanging="248"/>
      </w:pPr>
      <w:rPr>
        <w:rFonts w:hint="default"/>
        <w:lang w:val="ru-RU" w:eastAsia="en-US" w:bidi="ar-SA"/>
      </w:rPr>
    </w:lvl>
    <w:lvl w:ilvl="2" w:tplc="54B6371E">
      <w:numFmt w:val="bullet"/>
      <w:lvlText w:val="•"/>
      <w:lvlJc w:val="left"/>
      <w:pPr>
        <w:ind w:left="2993" w:hanging="248"/>
      </w:pPr>
      <w:rPr>
        <w:rFonts w:hint="default"/>
        <w:lang w:val="ru-RU" w:eastAsia="en-US" w:bidi="ar-SA"/>
      </w:rPr>
    </w:lvl>
    <w:lvl w:ilvl="3" w:tplc="01AEE6AC">
      <w:numFmt w:val="bullet"/>
      <w:lvlText w:val="•"/>
      <w:lvlJc w:val="left"/>
      <w:pPr>
        <w:ind w:left="4009" w:hanging="248"/>
      </w:pPr>
      <w:rPr>
        <w:rFonts w:hint="default"/>
        <w:lang w:val="ru-RU" w:eastAsia="en-US" w:bidi="ar-SA"/>
      </w:rPr>
    </w:lvl>
    <w:lvl w:ilvl="4" w:tplc="1652A6BE">
      <w:numFmt w:val="bullet"/>
      <w:lvlText w:val="•"/>
      <w:lvlJc w:val="left"/>
      <w:pPr>
        <w:ind w:left="5026" w:hanging="248"/>
      </w:pPr>
      <w:rPr>
        <w:rFonts w:hint="default"/>
        <w:lang w:val="ru-RU" w:eastAsia="en-US" w:bidi="ar-SA"/>
      </w:rPr>
    </w:lvl>
    <w:lvl w:ilvl="5" w:tplc="3888064A">
      <w:numFmt w:val="bullet"/>
      <w:lvlText w:val="•"/>
      <w:lvlJc w:val="left"/>
      <w:pPr>
        <w:ind w:left="6043" w:hanging="248"/>
      </w:pPr>
      <w:rPr>
        <w:rFonts w:hint="default"/>
        <w:lang w:val="ru-RU" w:eastAsia="en-US" w:bidi="ar-SA"/>
      </w:rPr>
    </w:lvl>
    <w:lvl w:ilvl="6" w:tplc="A1E07CE8">
      <w:numFmt w:val="bullet"/>
      <w:lvlText w:val="•"/>
      <w:lvlJc w:val="left"/>
      <w:pPr>
        <w:ind w:left="7059" w:hanging="248"/>
      </w:pPr>
      <w:rPr>
        <w:rFonts w:hint="default"/>
        <w:lang w:val="ru-RU" w:eastAsia="en-US" w:bidi="ar-SA"/>
      </w:rPr>
    </w:lvl>
    <w:lvl w:ilvl="7" w:tplc="50508A28">
      <w:numFmt w:val="bullet"/>
      <w:lvlText w:val="•"/>
      <w:lvlJc w:val="left"/>
      <w:pPr>
        <w:ind w:left="8076" w:hanging="248"/>
      </w:pPr>
      <w:rPr>
        <w:rFonts w:hint="default"/>
        <w:lang w:val="ru-RU" w:eastAsia="en-US" w:bidi="ar-SA"/>
      </w:rPr>
    </w:lvl>
    <w:lvl w:ilvl="8" w:tplc="9D5ECA66">
      <w:numFmt w:val="bullet"/>
      <w:lvlText w:val="•"/>
      <w:lvlJc w:val="left"/>
      <w:pPr>
        <w:ind w:left="9093" w:hanging="248"/>
      </w:pPr>
      <w:rPr>
        <w:rFonts w:hint="default"/>
        <w:lang w:val="ru-RU" w:eastAsia="en-US" w:bidi="ar-SA"/>
      </w:rPr>
    </w:lvl>
  </w:abstractNum>
  <w:abstractNum w:abstractNumId="46">
    <w:nsid w:val="5A7040E2"/>
    <w:multiLevelType w:val="hybridMultilevel"/>
    <w:tmpl w:val="B4743646"/>
    <w:lvl w:ilvl="0" w:tplc="AC0E0EF2">
      <w:numFmt w:val="bullet"/>
      <w:lvlText w:val="–"/>
      <w:lvlJc w:val="left"/>
      <w:pPr>
        <w:ind w:left="958" w:hanging="70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BE7E582C">
      <w:numFmt w:val="bullet"/>
      <w:lvlText w:val="•"/>
      <w:lvlJc w:val="left"/>
      <w:pPr>
        <w:ind w:left="1976" w:hanging="708"/>
      </w:pPr>
      <w:rPr>
        <w:rFonts w:hint="default"/>
        <w:lang w:val="ru-RU" w:eastAsia="en-US" w:bidi="ar-SA"/>
      </w:rPr>
    </w:lvl>
    <w:lvl w:ilvl="2" w:tplc="FE1AD2BE">
      <w:numFmt w:val="bullet"/>
      <w:lvlText w:val="•"/>
      <w:lvlJc w:val="left"/>
      <w:pPr>
        <w:ind w:left="2993" w:hanging="708"/>
      </w:pPr>
      <w:rPr>
        <w:rFonts w:hint="default"/>
        <w:lang w:val="ru-RU" w:eastAsia="en-US" w:bidi="ar-SA"/>
      </w:rPr>
    </w:lvl>
    <w:lvl w:ilvl="3" w:tplc="8398D1D8">
      <w:numFmt w:val="bullet"/>
      <w:lvlText w:val="•"/>
      <w:lvlJc w:val="left"/>
      <w:pPr>
        <w:ind w:left="4009" w:hanging="708"/>
      </w:pPr>
      <w:rPr>
        <w:rFonts w:hint="default"/>
        <w:lang w:val="ru-RU" w:eastAsia="en-US" w:bidi="ar-SA"/>
      </w:rPr>
    </w:lvl>
    <w:lvl w:ilvl="4" w:tplc="EFDEB0FA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FF04F24C">
      <w:numFmt w:val="bullet"/>
      <w:lvlText w:val="•"/>
      <w:lvlJc w:val="left"/>
      <w:pPr>
        <w:ind w:left="6043" w:hanging="708"/>
      </w:pPr>
      <w:rPr>
        <w:rFonts w:hint="default"/>
        <w:lang w:val="ru-RU" w:eastAsia="en-US" w:bidi="ar-SA"/>
      </w:rPr>
    </w:lvl>
    <w:lvl w:ilvl="6" w:tplc="DB5036A4">
      <w:numFmt w:val="bullet"/>
      <w:lvlText w:val="•"/>
      <w:lvlJc w:val="left"/>
      <w:pPr>
        <w:ind w:left="7059" w:hanging="708"/>
      </w:pPr>
      <w:rPr>
        <w:rFonts w:hint="default"/>
        <w:lang w:val="ru-RU" w:eastAsia="en-US" w:bidi="ar-SA"/>
      </w:rPr>
    </w:lvl>
    <w:lvl w:ilvl="7" w:tplc="AD4A80BC">
      <w:numFmt w:val="bullet"/>
      <w:lvlText w:val="•"/>
      <w:lvlJc w:val="left"/>
      <w:pPr>
        <w:ind w:left="8076" w:hanging="708"/>
      </w:pPr>
      <w:rPr>
        <w:rFonts w:hint="default"/>
        <w:lang w:val="ru-RU" w:eastAsia="en-US" w:bidi="ar-SA"/>
      </w:rPr>
    </w:lvl>
    <w:lvl w:ilvl="8" w:tplc="51DE39BC">
      <w:numFmt w:val="bullet"/>
      <w:lvlText w:val="•"/>
      <w:lvlJc w:val="left"/>
      <w:pPr>
        <w:ind w:left="9093" w:hanging="708"/>
      </w:pPr>
      <w:rPr>
        <w:rFonts w:hint="default"/>
        <w:lang w:val="ru-RU" w:eastAsia="en-US" w:bidi="ar-SA"/>
      </w:rPr>
    </w:lvl>
  </w:abstractNum>
  <w:abstractNum w:abstractNumId="47">
    <w:nsid w:val="5BAE7224"/>
    <w:multiLevelType w:val="hybridMultilevel"/>
    <w:tmpl w:val="3CF05610"/>
    <w:lvl w:ilvl="0" w:tplc="3CD895BA">
      <w:numFmt w:val="bullet"/>
      <w:lvlText w:val="-"/>
      <w:lvlJc w:val="left"/>
      <w:pPr>
        <w:ind w:left="1242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96D91C">
      <w:numFmt w:val="bullet"/>
      <w:lvlText w:val="•"/>
      <w:lvlJc w:val="left"/>
      <w:pPr>
        <w:ind w:left="2228" w:hanging="185"/>
      </w:pPr>
      <w:rPr>
        <w:rFonts w:hint="default"/>
        <w:lang w:val="ru-RU" w:eastAsia="en-US" w:bidi="ar-SA"/>
      </w:rPr>
    </w:lvl>
    <w:lvl w:ilvl="2" w:tplc="C53889BC">
      <w:numFmt w:val="bullet"/>
      <w:lvlText w:val="•"/>
      <w:lvlJc w:val="left"/>
      <w:pPr>
        <w:ind w:left="3217" w:hanging="185"/>
      </w:pPr>
      <w:rPr>
        <w:rFonts w:hint="default"/>
        <w:lang w:val="ru-RU" w:eastAsia="en-US" w:bidi="ar-SA"/>
      </w:rPr>
    </w:lvl>
    <w:lvl w:ilvl="3" w:tplc="79B235AA">
      <w:numFmt w:val="bullet"/>
      <w:lvlText w:val="•"/>
      <w:lvlJc w:val="left"/>
      <w:pPr>
        <w:ind w:left="4205" w:hanging="185"/>
      </w:pPr>
      <w:rPr>
        <w:rFonts w:hint="default"/>
        <w:lang w:val="ru-RU" w:eastAsia="en-US" w:bidi="ar-SA"/>
      </w:rPr>
    </w:lvl>
    <w:lvl w:ilvl="4" w:tplc="3CE0B352">
      <w:numFmt w:val="bullet"/>
      <w:lvlText w:val="•"/>
      <w:lvlJc w:val="left"/>
      <w:pPr>
        <w:ind w:left="5194" w:hanging="185"/>
      </w:pPr>
      <w:rPr>
        <w:rFonts w:hint="default"/>
        <w:lang w:val="ru-RU" w:eastAsia="en-US" w:bidi="ar-SA"/>
      </w:rPr>
    </w:lvl>
    <w:lvl w:ilvl="5" w:tplc="C71AB422">
      <w:numFmt w:val="bullet"/>
      <w:lvlText w:val="•"/>
      <w:lvlJc w:val="left"/>
      <w:pPr>
        <w:ind w:left="6183" w:hanging="185"/>
      </w:pPr>
      <w:rPr>
        <w:rFonts w:hint="default"/>
        <w:lang w:val="ru-RU" w:eastAsia="en-US" w:bidi="ar-SA"/>
      </w:rPr>
    </w:lvl>
    <w:lvl w:ilvl="6" w:tplc="285CC8CE">
      <w:numFmt w:val="bullet"/>
      <w:lvlText w:val="•"/>
      <w:lvlJc w:val="left"/>
      <w:pPr>
        <w:ind w:left="7171" w:hanging="185"/>
      </w:pPr>
      <w:rPr>
        <w:rFonts w:hint="default"/>
        <w:lang w:val="ru-RU" w:eastAsia="en-US" w:bidi="ar-SA"/>
      </w:rPr>
    </w:lvl>
    <w:lvl w:ilvl="7" w:tplc="FA261F18">
      <w:numFmt w:val="bullet"/>
      <w:lvlText w:val="•"/>
      <w:lvlJc w:val="left"/>
      <w:pPr>
        <w:ind w:left="8160" w:hanging="185"/>
      </w:pPr>
      <w:rPr>
        <w:rFonts w:hint="default"/>
        <w:lang w:val="ru-RU" w:eastAsia="en-US" w:bidi="ar-SA"/>
      </w:rPr>
    </w:lvl>
    <w:lvl w:ilvl="8" w:tplc="27F06D54">
      <w:numFmt w:val="bullet"/>
      <w:lvlText w:val="•"/>
      <w:lvlJc w:val="left"/>
      <w:pPr>
        <w:ind w:left="9149" w:hanging="185"/>
      </w:pPr>
      <w:rPr>
        <w:rFonts w:hint="default"/>
        <w:lang w:val="ru-RU" w:eastAsia="en-US" w:bidi="ar-SA"/>
      </w:rPr>
    </w:lvl>
  </w:abstractNum>
  <w:abstractNum w:abstractNumId="48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0660269"/>
    <w:multiLevelType w:val="multilevel"/>
    <w:tmpl w:val="ECEA7F56"/>
    <w:lvl w:ilvl="0">
      <w:start w:val="2"/>
      <w:numFmt w:val="decimal"/>
      <w:lvlText w:val="%1."/>
      <w:lvlJc w:val="left"/>
      <w:pPr>
        <w:ind w:left="958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8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58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00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6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550"/>
      </w:pPr>
      <w:rPr>
        <w:rFonts w:hint="default"/>
        <w:lang w:val="ru-RU" w:eastAsia="en-US" w:bidi="ar-SA"/>
      </w:rPr>
    </w:lvl>
  </w:abstractNum>
  <w:abstractNum w:abstractNumId="50">
    <w:nsid w:val="629D6632"/>
    <w:multiLevelType w:val="hybridMultilevel"/>
    <w:tmpl w:val="D6983D5E"/>
    <w:lvl w:ilvl="0" w:tplc="B3C408C8">
      <w:numFmt w:val="bullet"/>
      <w:lvlText w:val="–"/>
      <w:lvlJc w:val="left"/>
      <w:pPr>
        <w:ind w:left="462" w:hanging="70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50EA7C48">
      <w:numFmt w:val="bullet"/>
      <w:lvlText w:val="•"/>
      <w:lvlJc w:val="left"/>
      <w:pPr>
        <w:ind w:left="1410" w:hanging="708"/>
      </w:pPr>
      <w:rPr>
        <w:rFonts w:hint="default"/>
        <w:lang w:val="ru-RU" w:eastAsia="en-US" w:bidi="ar-SA"/>
      </w:rPr>
    </w:lvl>
    <w:lvl w:ilvl="2" w:tplc="69A8B63E">
      <w:numFmt w:val="bullet"/>
      <w:lvlText w:val="•"/>
      <w:lvlJc w:val="left"/>
      <w:pPr>
        <w:ind w:left="2361" w:hanging="708"/>
      </w:pPr>
      <w:rPr>
        <w:rFonts w:hint="default"/>
        <w:lang w:val="ru-RU" w:eastAsia="en-US" w:bidi="ar-SA"/>
      </w:rPr>
    </w:lvl>
    <w:lvl w:ilvl="3" w:tplc="DC1CC9AA">
      <w:numFmt w:val="bullet"/>
      <w:lvlText w:val="•"/>
      <w:lvlJc w:val="left"/>
      <w:pPr>
        <w:ind w:left="3311" w:hanging="708"/>
      </w:pPr>
      <w:rPr>
        <w:rFonts w:hint="default"/>
        <w:lang w:val="ru-RU" w:eastAsia="en-US" w:bidi="ar-SA"/>
      </w:rPr>
    </w:lvl>
    <w:lvl w:ilvl="4" w:tplc="32961C1A">
      <w:numFmt w:val="bullet"/>
      <w:lvlText w:val="•"/>
      <w:lvlJc w:val="left"/>
      <w:pPr>
        <w:ind w:left="4262" w:hanging="708"/>
      </w:pPr>
      <w:rPr>
        <w:rFonts w:hint="default"/>
        <w:lang w:val="ru-RU" w:eastAsia="en-US" w:bidi="ar-SA"/>
      </w:rPr>
    </w:lvl>
    <w:lvl w:ilvl="5" w:tplc="7CFC30FE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E2DA54B0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67908E1A">
      <w:numFmt w:val="bullet"/>
      <w:lvlText w:val="•"/>
      <w:lvlJc w:val="left"/>
      <w:pPr>
        <w:ind w:left="7114" w:hanging="708"/>
      </w:pPr>
      <w:rPr>
        <w:rFonts w:hint="default"/>
        <w:lang w:val="ru-RU" w:eastAsia="en-US" w:bidi="ar-SA"/>
      </w:rPr>
    </w:lvl>
    <w:lvl w:ilvl="8" w:tplc="DCFA2018">
      <w:numFmt w:val="bullet"/>
      <w:lvlText w:val="•"/>
      <w:lvlJc w:val="left"/>
      <w:pPr>
        <w:ind w:left="8065" w:hanging="708"/>
      </w:pPr>
      <w:rPr>
        <w:rFonts w:hint="default"/>
        <w:lang w:val="ru-RU" w:eastAsia="en-US" w:bidi="ar-SA"/>
      </w:rPr>
    </w:lvl>
  </w:abstractNum>
  <w:abstractNum w:abstractNumId="51">
    <w:nsid w:val="62C26FE9"/>
    <w:multiLevelType w:val="hybridMultilevel"/>
    <w:tmpl w:val="13FAD1B6"/>
    <w:lvl w:ilvl="0" w:tplc="CA1ACD0E">
      <w:numFmt w:val="bullet"/>
      <w:lvlText w:val="-"/>
      <w:lvlJc w:val="left"/>
      <w:pPr>
        <w:ind w:left="10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BCC0B4E">
      <w:numFmt w:val="bullet"/>
      <w:lvlText w:val=""/>
      <w:lvlJc w:val="left"/>
      <w:pPr>
        <w:ind w:left="1678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434187C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AA2A977C">
      <w:numFmt w:val="bullet"/>
      <w:lvlText w:val="•"/>
      <w:lvlJc w:val="left"/>
      <w:pPr>
        <w:ind w:left="3779" w:hanging="348"/>
      </w:pPr>
      <w:rPr>
        <w:rFonts w:hint="default"/>
        <w:lang w:val="ru-RU" w:eastAsia="en-US" w:bidi="ar-SA"/>
      </w:rPr>
    </w:lvl>
    <w:lvl w:ilvl="4" w:tplc="0DB2CCEE">
      <w:numFmt w:val="bullet"/>
      <w:lvlText w:val="•"/>
      <w:lvlJc w:val="left"/>
      <w:pPr>
        <w:ind w:left="4828" w:hanging="348"/>
      </w:pPr>
      <w:rPr>
        <w:rFonts w:hint="default"/>
        <w:lang w:val="ru-RU" w:eastAsia="en-US" w:bidi="ar-SA"/>
      </w:rPr>
    </w:lvl>
    <w:lvl w:ilvl="5" w:tplc="55EEEAE6">
      <w:numFmt w:val="bullet"/>
      <w:lvlText w:val="•"/>
      <w:lvlJc w:val="left"/>
      <w:pPr>
        <w:ind w:left="5878" w:hanging="348"/>
      </w:pPr>
      <w:rPr>
        <w:rFonts w:hint="default"/>
        <w:lang w:val="ru-RU" w:eastAsia="en-US" w:bidi="ar-SA"/>
      </w:rPr>
    </w:lvl>
    <w:lvl w:ilvl="6" w:tplc="37A2ACB6">
      <w:numFmt w:val="bullet"/>
      <w:lvlText w:val="•"/>
      <w:lvlJc w:val="left"/>
      <w:pPr>
        <w:ind w:left="6928" w:hanging="348"/>
      </w:pPr>
      <w:rPr>
        <w:rFonts w:hint="default"/>
        <w:lang w:val="ru-RU" w:eastAsia="en-US" w:bidi="ar-SA"/>
      </w:rPr>
    </w:lvl>
    <w:lvl w:ilvl="7" w:tplc="433CA04C">
      <w:numFmt w:val="bullet"/>
      <w:lvlText w:val="•"/>
      <w:lvlJc w:val="left"/>
      <w:pPr>
        <w:ind w:left="7977" w:hanging="348"/>
      </w:pPr>
      <w:rPr>
        <w:rFonts w:hint="default"/>
        <w:lang w:val="ru-RU" w:eastAsia="en-US" w:bidi="ar-SA"/>
      </w:rPr>
    </w:lvl>
    <w:lvl w:ilvl="8" w:tplc="F3327396">
      <w:numFmt w:val="bullet"/>
      <w:lvlText w:val="•"/>
      <w:lvlJc w:val="left"/>
      <w:pPr>
        <w:ind w:left="9027" w:hanging="348"/>
      </w:pPr>
      <w:rPr>
        <w:rFonts w:hint="default"/>
        <w:lang w:val="ru-RU" w:eastAsia="en-US" w:bidi="ar-SA"/>
      </w:rPr>
    </w:lvl>
  </w:abstractNum>
  <w:abstractNum w:abstractNumId="52">
    <w:nsid w:val="650D7F88"/>
    <w:multiLevelType w:val="hybridMultilevel"/>
    <w:tmpl w:val="BA5AB104"/>
    <w:lvl w:ilvl="0" w:tplc="5276E1D4">
      <w:start w:val="1"/>
      <w:numFmt w:val="decimal"/>
      <w:lvlText w:val="%1)"/>
      <w:lvlJc w:val="left"/>
      <w:pPr>
        <w:ind w:left="958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5AB192">
      <w:numFmt w:val="bullet"/>
      <w:lvlText w:val="•"/>
      <w:lvlJc w:val="left"/>
      <w:pPr>
        <w:ind w:left="1976" w:hanging="346"/>
      </w:pPr>
      <w:rPr>
        <w:rFonts w:hint="default"/>
        <w:lang w:val="ru-RU" w:eastAsia="en-US" w:bidi="ar-SA"/>
      </w:rPr>
    </w:lvl>
    <w:lvl w:ilvl="2" w:tplc="DD886C66">
      <w:numFmt w:val="bullet"/>
      <w:lvlText w:val="•"/>
      <w:lvlJc w:val="left"/>
      <w:pPr>
        <w:ind w:left="2993" w:hanging="346"/>
      </w:pPr>
      <w:rPr>
        <w:rFonts w:hint="default"/>
        <w:lang w:val="ru-RU" w:eastAsia="en-US" w:bidi="ar-SA"/>
      </w:rPr>
    </w:lvl>
    <w:lvl w:ilvl="3" w:tplc="E750A064">
      <w:numFmt w:val="bullet"/>
      <w:lvlText w:val="•"/>
      <w:lvlJc w:val="left"/>
      <w:pPr>
        <w:ind w:left="4009" w:hanging="346"/>
      </w:pPr>
      <w:rPr>
        <w:rFonts w:hint="default"/>
        <w:lang w:val="ru-RU" w:eastAsia="en-US" w:bidi="ar-SA"/>
      </w:rPr>
    </w:lvl>
    <w:lvl w:ilvl="4" w:tplc="CDC4627E">
      <w:numFmt w:val="bullet"/>
      <w:lvlText w:val="•"/>
      <w:lvlJc w:val="left"/>
      <w:pPr>
        <w:ind w:left="5026" w:hanging="346"/>
      </w:pPr>
      <w:rPr>
        <w:rFonts w:hint="default"/>
        <w:lang w:val="ru-RU" w:eastAsia="en-US" w:bidi="ar-SA"/>
      </w:rPr>
    </w:lvl>
    <w:lvl w:ilvl="5" w:tplc="D2EE8438">
      <w:numFmt w:val="bullet"/>
      <w:lvlText w:val="•"/>
      <w:lvlJc w:val="left"/>
      <w:pPr>
        <w:ind w:left="6043" w:hanging="346"/>
      </w:pPr>
      <w:rPr>
        <w:rFonts w:hint="default"/>
        <w:lang w:val="ru-RU" w:eastAsia="en-US" w:bidi="ar-SA"/>
      </w:rPr>
    </w:lvl>
    <w:lvl w:ilvl="6" w:tplc="C10ED1FE">
      <w:numFmt w:val="bullet"/>
      <w:lvlText w:val="•"/>
      <w:lvlJc w:val="left"/>
      <w:pPr>
        <w:ind w:left="7059" w:hanging="346"/>
      </w:pPr>
      <w:rPr>
        <w:rFonts w:hint="default"/>
        <w:lang w:val="ru-RU" w:eastAsia="en-US" w:bidi="ar-SA"/>
      </w:rPr>
    </w:lvl>
    <w:lvl w:ilvl="7" w:tplc="72AA5C88">
      <w:numFmt w:val="bullet"/>
      <w:lvlText w:val="•"/>
      <w:lvlJc w:val="left"/>
      <w:pPr>
        <w:ind w:left="8076" w:hanging="346"/>
      </w:pPr>
      <w:rPr>
        <w:rFonts w:hint="default"/>
        <w:lang w:val="ru-RU" w:eastAsia="en-US" w:bidi="ar-SA"/>
      </w:rPr>
    </w:lvl>
    <w:lvl w:ilvl="8" w:tplc="55F88D0C">
      <w:numFmt w:val="bullet"/>
      <w:lvlText w:val="•"/>
      <w:lvlJc w:val="left"/>
      <w:pPr>
        <w:ind w:left="9093" w:hanging="346"/>
      </w:pPr>
      <w:rPr>
        <w:rFonts w:hint="default"/>
        <w:lang w:val="ru-RU" w:eastAsia="en-US" w:bidi="ar-SA"/>
      </w:rPr>
    </w:lvl>
  </w:abstractNum>
  <w:abstractNum w:abstractNumId="53">
    <w:nsid w:val="66E23FFA"/>
    <w:multiLevelType w:val="hybridMultilevel"/>
    <w:tmpl w:val="4CACB22A"/>
    <w:lvl w:ilvl="0" w:tplc="95822420">
      <w:start w:val="1"/>
      <w:numFmt w:val="decimal"/>
      <w:lvlText w:val="%1."/>
      <w:lvlJc w:val="left"/>
      <w:pPr>
        <w:ind w:left="95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3A4BEE">
      <w:numFmt w:val="bullet"/>
      <w:lvlText w:val="•"/>
      <w:lvlJc w:val="left"/>
      <w:pPr>
        <w:ind w:left="1976" w:hanging="167"/>
      </w:pPr>
      <w:rPr>
        <w:rFonts w:hint="default"/>
        <w:lang w:val="ru-RU" w:eastAsia="en-US" w:bidi="ar-SA"/>
      </w:rPr>
    </w:lvl>
    <w:lvl w:ilvl="2" w:tplc="76481692">
      <w:numFmt w:val="bullet"/>
      <w:lvlText w:val="•"/>
      <w:lvlJc w:val="left"/>
      <w:pPr>
        <w:ind w:left="2993" w:hanging="167"/>
      </w:pPr>
      <w:rPr>
        <w:rFonts w:hint="default"/>
        <w:lang w:val="ru-RU" w:eastAsia="en-US" w:bidi="ar-SA"/>
      </w:rPr>
    </w:lvl>
    <w:lvl w:ilvl="3" w:tplc="48C62EA2">
      <w:numFmt w:val="bullet"/>
      <w:lvlText w:val="•"/>
      <w:lvlJc w:val="left"/>
      <w:pPr>
        <w:ind w:left="4009" w:hanging="167"/>
      </w:pPr>
      <w:rPr>
        <w:rFonts w:hint="default"/>
        <w:lang w:val="ru-RU" w:eastAsia="en-US" w:bidi="ar-SA"/>
      </w:rPr>
    </w:lvl>
    <w:lvl w:ilvl="4" w:tplc="4AD89FCA">
      <w:numFmt w:val="bullet"/>
      <w:lvlText w:val="•"/>
      <w:lvlJc w:val="left"/>
      <w:pPr>
        <w:ind w:left="5026" w:hanging="167"/>
      </w:pPr>
      <w:rPr>
        <w:rFonts w:hint="default"/>
        <w:lang w:val="ru-RU" w:eastAsia="en-US" w:bidi="ar-SA"/>
      </w:rPr>
    </w:lvl>
    <w:lvl w:ilvl="5" w:tplc="88A81EFC">
      <w:numFmt w:val="bullet"/>
      <w:lvlText w:val="•"/>
      <w:lvlJc w:val="left"/>
      <w:pPr>
        <w:ind w:left="6043" w:hanging="167"/>
      </w:pPr>
      <w:rPr>
        <w:rFonts w:hint="default"/>
        <w:lang w:val="ru-RU" w:eastAsia="en-US" w:bidi="ar-SA"/>
      </w:rPr>
    </w:lvl>
    <w:lvl w:ilvl="6" w:tplc="F2FAFC34">
      <w:numFmt w:val="bullet"/>
      <w:lvlText w:val="•"/>
      <w:lvlJc w:val="left"/>
      <w:pPr>
        <w:ind w:left="7059" w:hanging="167"/>
      </w:pPr>
      <w:rPr>
        <w:rFonts w:hint="default"/>
        <w:lang w:val="ru-RU" w:eastAsia="en-US" w:bidi="ar-SA"/>
      </w:rPr>
    </w:lvl>
    <w:lvl w:ilvl="7" w:tplc="E126EB3A">
      <w:numFmt w:val="bullet"/>
      <w:lvlText w:val="•"/>
      <w:lvlJc w:val="left"/>
      <w:pPr>
        <w:ind w:left="8076" w:hanging="167"/>
      </w:pPr>
      <w:rPr>
        <w:rFonts w:hint="default"/>
        <w:lang w:val="ru-RU" w:eastAsia="en-US" w:bidi="ar-SA"/>
      </w:rPr>
    </w:lvl>
    <w:lvl w:ilvl="8" w:tplc="9B4C3686">
      <w:numFmt w:val="bullet"/>
      <w:lvlText w:val="•"/>
      <w:lvlJc w:val="left"/>
      <w:pPr>
        <w:ind w:left="9093" w:hanging="167"/>
      </w:pPr>
      <w:rPr>
        <w:rFonts w:hint="default"/>
        <w:lang w:val="ru-RU" w:eastAsia="en-US" w:bidi="ar-SA"/>
      </w:rPr>
    </w:lvl>
  </w:abstractNum>
  <w:abstractNum w:abstractNumId="54">
    <w:nsid w:val="69610045"/>
    <w:multiLevelType w:val="hybridMultilevel"/>
    <w:tmpl w:val="01A092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3E5E24"/>
    <w:multiLevelType w:val="hybridMultilevel"/>
    <w:tmpl w:val="997002A2"/>
    <w:lvl w:ilvl="0" w:tplc="37D8CCA6">
      <w:start w:val="1"/>
      <w:numFmt w:val="decimal"/>
      <w:lvlText w:val="%1)"/>
      <w:lvlJc w:val="left"/>
      <w:pPr>
        <w:ind w:left="46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0686F40">
      <w:numFmt w:val="bullet"/>
      <w:lvlText w:val=""/>
      <w:lvlJc w:val="left"/>
      <w:pPr>
        <w:ind w:left="1182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89CA7B8C">
      <w:numFmt w:val="bullet"/>
      <w:lvlText w:val="•"/>
      <w:lvlJc w:val="left"/>
      <w:pPr>
        <w:ind w:left="2156" w:hanging="348"/>
      </w:pPr>
      <w:rPr>
        <w:rFonts w:hint="default"/>
        <w:lang w:val="ru-RU" w:eastAsia="en-US" w:bidi="ar-SA"/>
      </w:rPr>
    </w:lvl>
    <w:lvl w:ilvl="3" w:tplc="2CC86326">
      <w:numFmt w:val="bullet"/>
      <w:lvlText w:val="•"/>
      <w:lvlJc w:val="left"/>
      <w:pPr>
        <w:ind w:left="3132" w:hanging="348"/>
      </w:pPr>
      <w:rPr>
        <w:rFonts w:hint="default"/>
        <w:lang w:val="ru-RU" w:eastAsia="en-US" w:bidi="ar-SA"/>
      </w:rPr>
    </w:lvl>
    <w:lvl w:ilvl="4" w:tplc="35C64D30">
      <w:numFmt w:val="bullet"/>
      <w:lvlText w:val="•"/>
      <w:lvlJc w:val="left"/>
      <w:pPr>
        <w:ind w:left="4108" w:hanging="348"/>
      </w:pPr>
      <w:rPr>
        <w:rFonts w:hint="default"/>
        <w:lang w:val="ru-RU" w:eastAsia="en-US" w:bidi="ar-SA"/>
      </w:rPr>
    </w:lvl>
    <w:lvl w:ilvl="5" w:tplc="8C760FEA">
      <w:numFmt w:val="bullet"/>
      <w:lvlText w:val="•"/>
      <w:lvlJc w:val="left"/>
      <w:pPr>
        <w:ind w:left="5085" w:hanging="348"/>
      </w:pPr>
      <w:rPr>
        <w:rFonts w:hint="default"/>
        <w:lang w:val="ru-RU" w:eastAsia="en-US" w:bidi="ar-SA"/>
      </w:rPr>
    </w:lvl>
    <w:lvl w:ilvl="6" w:tplc="D07252A0">
      <w:numFmt w:val="bullet"/>
      <w:lvlText w:val="•"/>
      <w:lvlJc w:val="left"/>
      <w:pPr>
        <w:ind w:left="6061" w:hanging="348"/>
      </w:pPr>
      <w:rPr>
        <w:rFonts w:hint="default"/>
        <w:lang w:val="ru-RU" w:eastAsia="en-US" w:bidi="ar-SA"/>
      </w:rPr>
    </w:lvl>
    <w:lvl w:ilvl="7" w:tplc="4BC2B7D6">
      <w:numFmt w:val="bullet"/>
      <w:lvlText w:val="•"/>
      <w:lvlJc w:val="left"/>
      <w:pPr>
        <w:ind w:left="7037" w:hanging="348"/>
      </w:pPr>
      <w:rPr>
        <w:rFonts w:hint="default"/>
        <w:lang w:val="ru-RU" w:eastAsia="en-US" w:bidi="ar-SA"/>
      </w:rPr>
    </w:lvl>
    <w:lvl w:ilvl="8" w:tplc="38FECCEE">
      <w:numFmt w:val="bullet"/>
      <w:lvlText w:val="•"/>
      <w:lvlJc w:val="left"/>
      <w:pPr>
        <w:ind w:left="8013" w:hanging="348"/>
      </w:pPr>
      <w:rPr>
        <w:rFonts w:hint="default"/>
        <w:lang w:val="ru-RU" w:eastAsia="en-US" w:bidi="ar-SA"/>
      </w:rPr>
    </w:lvl>
  </w:abstractNum>
  <w:abstractNum w:abstractNumId="56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052379A"/>
    <w:multiLevelType w:val="hybridMultilevel"/>
    <w:tmpl w:val="866E9140"/>
    <w:lvl w:ilvl="0" w:tplc="EBEC7E2E">
      <w:start w:val="1"/>
      <w:numFmt w:val="decimal"/>
      <w:lvlText w:val="%1."/>
      <w:lvlJc w:val="left"/>
      <w:pPr>
        <w:ind w:left="958" w:hanging="2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81D36">
      <w:numFmt w:val="bullet"/>
      <w:lvlText w:val="•"/>
      <w:lvlJc w:val="left"/>
      <w:pPr>
        <w:ind w:left="1976" w:hanging="255"/>
      </w:pPr>
      <w:rPr>
        <w:rFonts w:hint="default"/>
        <w:lang w:val="ru-RU" w:eastAsia="en-US" w:bidi="ar-SA"/>
      </w:rPr>
    </w:lvl>
    <w:lvl w:ilvl="2" w:tplc="27B25B98">
      <w:numFmt w:val="bullet"/>
      <w:lvlText w:val="•"/>
      <w:lvlJc w:val="left"/>
      <w:pPr>
        <w:ind w:left="2993" w:hanging="255"/>
      </w:pPr>
      <w:rPr>
        <w:rFonts w:hint="default"/>
        <w:lang w:val="ru-RU" w:eastAsia="en-US" w:bidi="ar-SA"/>
      </w:rPr>
    </w:lvl>
    <w:lvl w:ilvl="3" w:tplc="661E1794">
      <w:numFmt w:val="bullet"/>
      <w:lvlText w:val="•"/>
      <w:lvlJc w:val="left"/>
      <w:pPr>
        <w:ind w:left="4009" w:hanging="255"/>
      </w:pPr>
      <w:rPr>
        <w:rFonts w:hint="default"/>
        <w:lang w:val="ru-RU" w:eastAsia="en-US" w:bidi="ar-SA"/>
      </w:rPr>
    </w:lvl>
    <w:lvl w:ilvl="4" w:tplc="C812FC74">
      <w:numFmt w:val="bullet"/>
      <w:lvlText w:val="•"/>
      <w:lvlJc w:val="left"/>
      <w:pPr>
        <w:ind w:left="5026" w:hanging="255"/>
      </w:pPr>
      <w:rPr>
        <w:rFonts w:hint="default"/>
        <w:lang w:val="ru-RU" w:eastAsia="en-US" w:bidi="ar-SA"/>
      </w:rPr>
    </w:lvl>
    <w:lvl w:ilvl="5" w:tplc="A7CE231E">
      <w:numFmt w:val="bullet"/>
      <w:lvlText w:val="•"/>
      <w:lvlJc w:val="left"/>
      <w:pPr>
        <w:ind w:left="6043" w:hanging="255"/>
      </w:pPr>
      <w:rPr>
        <w:rFonts w:hint="default"/>
        <w:lang w:val="ru-RU" w:eastAsia="en-US" w:bidi="ar-SA"/>
      </w:rPr>
    </w:lvl>
    <w:lvl w:ilvl="6" w:tplc="C1FC7040">
      <w:numFmt w:val="bullet"/>
      <w:lvlText w:val="•"/>
      <w:lvlJc w:val="left"/>
      <w:pPr>
        <w:ind w:left="7059" w:hanging="255"/>
      </w:pPr>
      <w:rPr>
        <w:rFonts w:hint="default"/>
        <w:lang w:val="ru-RU" w:eastAsia="en-US" w:bidi="ar-SA"/>
      </w:rPr>
    </w:lvl>
    <w:lvl w:ilvl="7" w:tplc="C3C03990">
      <w:numFmt w:val="bullet"/>
      <w:lvlText w:val="•"/>
      <w:lvlJc w:val="left"/>
      <w:pPr>
        <w:ind w:left="8076" w:hanging="255"/>
      </w:pPr>
      <w:rPr>
        <w:rFonts w:hint="default"/>
        <w:lang w:val="ru-RU" w:eastAsia="en-US" w:bidi="ar-SA"/>
      </w:rPr>
    </w:lvl>
    <w:lvl w:ilvl="8" w:tplc="B7AE1F58">
      <w:numFmt w:val="bullet"/>
      <w:lvlText w:val="•"/>
      <w:lvlJc w:val="left"/>
      <w:pPr>
        <w:ind w:left="9093" w:hanging="255"/>
      </w:pPr>
      <w:rPr>
        <w:rFonts w:hint="default"/>
        <w:lang w:val="ru-RU" w:eastAsia="en-US" w:bidi="ar-SA"/>
      </w:rPr>
    </w:lvl>
  </w:abstractNum>
  <w:abstractNum w:abstractNumId="58">
    <w:nsid w:val="71C9059A"/>
    <w:multiLevelType w:val="hybridMultilevel"/>
    <w:tmpl w:val="3EC22276"/>
    <w:lvl w:ilvl="0" w:tplc="6B6C7C0A">
      <w:start w:val="10"/>
      <w:numFmt w:val="decimal"/>
      <w:lvlText w:val="%1."/>
      <w:lvlJc w:val="left"/>
      <w:pPr>
        <w:ind w:left="958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2637B4">
      <w:start w:val="1"/>
      <w:numFmt w:val="decimal"/>
      <w:lvlText w:val="%2."/>
      <w:lvlJc w:val="left"/>
      <w:pPr>
        <w:ind w:left="1666" w:hanging="348"/>
      </w:pPr>
      <w:rPr>
        <w:rFonts w:hint="default"/>
        <w:b/>
        <w:bCs/>
        <w:w w:val="100"/>
        <w:lang w:val="ru-RU" w:eastAsia="en-US" w:bidi="ar-SA"/>
      </w:rPr>
    </w:lvl>
    <w:lvl w:ilvl="2" w:tplc="5B401C64">
      <w:numFmt w:val="bullet"/>
      <w:lvlText w:val="•"/>
      <w:lvlJc w:val="left"/>
      <w:pPr>
        <w:ind w:left="2711" w:hanging="348"/>
      </w:pPr>
      <w:rPr>
        <w:rFonts w:hint="default"/>
        <w:lang w:val="ru-RU" w:eastAsia="en-US" w:bidi="ar-SA"/>
      </w:rPr>
    </w:lvl>
    <w:lvl w:ilvl="3" w:tplc="96D88480">
      <w:numFmt w:val="bullet"/>
      <w:lvlText w:val="•"/>
      <w:lvlJc w:val="left"/>
      <w:pPr>
        <w:ind w:left="3763" w:hanging="348"/>
      </w:pPr>
      <w:rPr>
        <w:rFonts w:hint="default"/>
        <w:lang w:val="ru-RU" w:eastAsia="en-US" w:bidi="ar-SA"/>
      </w:rPr>
    </w:lvl>
    <w:lvl w:ilvl="4" w:tplc="9CB41644">
      <w:numFmt w:val="bullet"/>
      <w:lvlText w:val="•"/>
      <w:lvlJc w:val="left"/>
      <w:pPr>
        <w:ind w:left="4815" w:hanging="348"/>
      </w:pPr>
      <w:rPr>
        <w:rFonts w:hint="default"/>
        <w:lang w:val="ru-RU" w:eastAsia="en-US" w:bidi="ar-SA"/>
      </w:rPr>
    </w:lvl>
    <w:lvl w:ilvl="5" w:tplc="A15E2648">
      <w:numFmt w:val="bullet"/>
      <w:lvlText w:val="•"/>
      <w:lvlJc w:val="left"/>
      <w:pPr>
        <w:ind w:left="5867" w:hanging="348"/>
      </w:pPr>
      <w:rPr>
        <w:rFonts w:hint="default"/>
        <w:lang w:val="ru-RU" w:eastAsia="en-US" w:bidi="ar-SA"/>
      </w:rPr>
    </w:lvl>
    <w:lvl w:ilvl="6" w:tplc="E97001B4">
      <w:numFmt w:val="bullet"/>
      <w:lvlText w:val="•"/>
      <w:lvlJc w:val="left"/>
      <w:pPr>
        <w:ind w:left="6919" w:hanging="348"/>
      </w:pPr>
      <w:rPr>
        <w:rFonts w:hint="default"/>
        <w:lang w:val="ru-RU" w:eastAsia="en-US" w:bidi="ar-SA"/>
      </w:rPr>
    </w:lvl>
    <w:lvl w:ilvl="7" w:tplc="A0A0A44A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20CEBF78">
      <w:numFmt w:val="bullet"/>
      <w:lvlText w:val="•"/>
      <w:lvlJc w:val="left"/>
      <w:pPr>
        <w:ind w:left="9022" w:hanging="348"/>
      </w:pPr>
      <w:rPr>
        <w:rFonts w:hint="default"/>
        <w:lang w:val="ru-RU" w:eastAsia="en-US" w:bidi="ar-SA"/>
      </w:rPr>
    </w:lvl>
  </w:abstractNum>
  <w:abstractNum w:abstractNumId="59">
    <w:nsid w:val="72265EDB"/>
    <w:multiLevelType w:val="hybridMultilevel"/>
    <w:tmpl w:val="6BD2C3AA"/>
    <w:lvl w:ilvl="0" w:tplc="FF78241C">
      <w:start w:val="1"/>
      <w:numFmt w:val="decimal"/>
      <w:lvlText w:val="%1."/>
      <w:lvlJc w:val="left"/>
      <w:pPr>
        <w:ind w:left="188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F4518A">
      <w:numFmt w:val="bullet"/>
      <w:lvlText w:val="•"/>
      <w:lvlJc w:val="left"/>
      <w:pPr>
        <w:ind w:left="2804" w:hanging="221"/>
      </w:pPr>
      <w:rPr>
        <w:rFonts w:hint="default"/>
        <w:lang w:val="ru-RU" w:eastAsia="en-US" w:bidi="ar-SA"/>
      </w:rPr>
    </w:lvl>
    <w:lvl w:ilvl="2" w:tplc="84EA6AD4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3" w:tplc="E32A836E">
      <w:numFmt w:val="bullet"/>
      <w:lvlText w:val="•"/>
      <w:lvlJc w:val="left"/>
      <w:pPr>
        <w:ind w:left="4653" w:hanging="221"/>
      </w:pPr>
      <w:rPr>
        <w:rFonts w:hint="default"/>
        <w:lang w:val="ru-RU" w:eastAsia="en-US" w:bidi="ar-SA"/>
      </w:rPr>
    </w:lvl>
    <w:lvl w:ilvl="4" w:tplc="71FE9680">
      <w:numFmt w:val="bullet"/>
      <w:lvlText w:val="•"/>
      <w:lvlJc w:val="left"/>
      <w:pPr>
        <w:ind w:left="5578" w:hanging="221"/>
      </w:pPr>
      <w:rPr>
        <w:rFonts w:hint="default"/>
        <w:lang w:val="ru-RU" w:eastAsia="en-US" w:bidi="ar-SA"/>
      </w:rPr>
    </w:lvl>
    <w:lvl w:ilvl="5" w:tplc="38022C8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6" w:tplc="1C264AAA">
      <w:numFmt w:val="bullet"/>
      <w:lvlText w:val="•"/>
      <w:lvlJc w:val="left"/>
      <w:pPr>
        <w:ind w:left="7427" w:hanging="221"/>
      </w:pPr>
      <w:rPr>
        <w:rFonts w:hint="default"/>
        <w:lang w:val="ru-RU" w:eastAsia="en-US" w:bidi="ar-SA"/>
      </w:rPr>
    </w:lvl>
    <w:lvl w:ilvl="7" w:tplc="E91C955A">
      <w:numFmt w:val="bullet"/>
      <w:lvlText w:val="•"/>
      <w:lvlJc w:val="left"/>
      <w:pPr>
        <w:ind w:left="8352" w:hanging="221"/>
      </w:pPr>
      <w:rPr>
        <w:rFonts w:hint="default"/>
        <w:lang w:val="ru-RU" w:eastAsia="en-US" w:bidi="ar-SA"/>
      </w:rPr>
    </w:lvl>
    <w:lvl w:ilvl="8" w:tplc="3E1E97CC">
      <w:numFmt w:val="bullet"/>
      <w:lvlText w:val="•"/>
      <w:lvlJc w:val="left"/>
      <w:pPr>
        <w:ind w:left="9277" w:hanging="221"/>
      </w:pPr>
      <w:rPr>
        <w:rFonts w:hint="default"/>
        <w:lang w:val="ru-RU" w:eastAsia="en-US" w:bidi="ar-SA"/>
      </w:rPr>
    </w:lvl>
  </w:abstractNum>
  <w:abstractNum w:abstractNumId="6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63C38B9"/>
    <w:multiLevelType w:val="hybridMultilevel"/>
    <w:tmpl w:val="B7B65050"/>
    <w:lvl w:ilvl="0" w:tplc="5E74DAE0">
      <w:start w:val="1"/>
      <w:numFmt w:val="decimal"/>
      <w:lvlText w:val="%1."/>
      <w:lvlJc w:val="left"/>
      <w:pPr>
        <w:ind w:left="95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DEC18C">
      <w:numFmt w:val="bullet"/>
      <w:lvlText w:val="•"/>
      <w:lvlJc w:val="left"/>
      <w:pPr>
        <w:ind w:left="1976" w:hanging="226"/>
      </w:pPr>
      <w:rPr>
        <w:rFonts w:hint="default"/>
        <w:lang w:val="ru-RU" w:eastAsia="en-US" w:bidi="ar-SA"/>
      </w:rPr>
    </w:lvl>
    <w:lvl w:ilvl="2" w:tplc="9DE83A50">
      <w:numFmt w:val="bullet"/>
      <w:lvlText w:val="•"/>
      <w:lvlJc w:val="left"/>
      <w:pPr>
        <w:ind w:left="2993" w:hanging="226"/>
      </w:pPr>
      <w:rPr>
        <w:rFonts w:hint="default"/>
        <w:lang w:val="ru-RU" w:eastAsia="en-US" w:bidi="ar-SA"/>
      </w:rPr>
    </w:lvl>
    <w:lvl w:ilvl="3" w:tplc="899829EA">
      <w:numFmt w:val="bullet"/>
      <w:lvlText w:val="•"/>
      <w:lvlJc w:val="left"/>
      <w:pPr>
        <w:ind w:left="4009" w:hanging="226"/>
      </w:pPr>
      <w:rPr>
        <w:rFonts w:hint="default"/>
        <w:lang w:val="ru-RU" w:eastAsia="en-US" w:bidi="ar-SA"/>
      </w:rPr>
    </w:lvl>
    <w:lvl w:ilvl="4" w:tplc="5F1419AC">
      <w:numFmt w:val="bullet"/>
      <w:lvlText w:val="•"/>
      <w:lvlJc w:val="left"/>
      <w:pPr>
        <w:ind w:left="5026" w:hanging="226"/>
      </w:pPr>
      <w:rPr>
        <w:rFonts w:hint="default"/>
        <w:lang w:val="ru-RU" w:eastAsia="en-US" w:bidi="ar-SA"/>
      </w:rPr>
    </w:lvl>
    <w:lvl w:ilvl="5" w:tplc="1D849FD0">
      <w:numFmt w:val="bullet"/>
      <w:lvlText w:val="•"/>
      <w:lvlJc w:val="left"/>
      <w:pPr>
        <w:ind w:left="6043" w:hanging="226"/>
      </w:pPr>
      <w:rPr>
        <w:rFonts w:hint="default"/>
        <w:lang w:val="ru-RU" w:eastAsia="en-US" w:bidi="ar-SA"/>
      </w:rPr>
    </w:lvl>
    <w:lvl w:ilvl="6" w:tplc="8B28E3CE">
      <w:numFmt w:val="bullet"/>
      <w:lvlText w:val="•"/>
      <w:lvlJc w:val="left"/>
      <w:pPr>
        <w:ind w:left="7059" w:hanging="226"/>
      </w:pPr>
      <w:rPr>
        <w:rFonts w:hint="default"/>
        <w:lang w:val="ru-RU" w:eastAsia="en-US" w:bidi="ar-SA"/>
      </w:rPr>
    </w:lvl>
    <w:lvl w:ilvl="7" w:tplc="17AEDC78">
      <w:numFmt w:val="bullet"/>
      <w:lvlText w:val="•"/>
      <w:lvlJc w:val="left"/>
      <w:pPr>
        <w:ind w:left="8076" w:hanging="226"/>
      </w:pPr>
      <w:rPr>
        <w:rFonts w:hint="default"/>
        <w:lang w:val="ru-RU" w:eastAsia="en-US" w:bidi="ar-SA"/>
      </w:rPr>
    </w:lvl>
    <w:lvl w:ilvl="8" w:tplc="AB545C92">
      <w:numFmt w:val="bullet"/>
      <w:lvlText w:val="•"/>
      <w:lvlJc w:val="left"/>
      <w:pPr>
        <w:ind w:left="9093" w:hanging="226"/>
      </w:pPr>
      <w:rPr>
        <w:rFonts w:hint="default"/>
        <w:lang w:val="ru-RU" w:eastAsia="en-US" w:bidi="ar-SA"/>
      </w:rPr>
    </w:lvl>
  </w:abstractNum>
  <w:abstractNum w:abstractNumId="63">
    <w:nsid w:val="798E1B31"/>
    <w:multiLevelType w:val="hybridMultilevel"/>
    <w:tmpl w:val="CD3E7DA8"/>
    <w:lvl w:ilvl="0" w:tplc="0D40A908">
      <w:numFmt w:val="bullet"/>
      <w:lvlText w:val="–"/>
      <w:lvlJc w:val="left"/>
      <w:pPr>
        <w:ind w:left="8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4E3A4A">
      <w:numFmt w:val="bullet"/>
      <w:lvlText w:val="•"/>
      <w:lvlJc w:val="left"/>
      <w:pPr>
        <w:ind w:left="581" w:hanging="221"/>
      </w:pPr>
      <w:rPr>
        <w:rFonts w:hint="default"/>
        <w:lang w:val="ru-RU" w:eastAsia="en-US" w:bidi="ar-SA"/>
      </w:rPr>
    </w:lvl>
    <w:lvl w:ilvl="2" w:tplc="A2D41244">
      <w:numFmt w:val="bullet"/>
      <w:lvlText w:val="•"/>
      <w:lvlJc w:val="left"/>
      <w:pPr>
        <w:ind w:left="1082" w:hanging="221"/>
      </w:pPr>
      <w:rPr>
        <w:rFonts w:hint="default"/>
        <w:lang w:val="ru-RU" w:eastAsia="en-US" w:bidi="ar-SA"/>
      </w:rPr>
    </w:lvl>
    <w:lvl w:ilvl="3" w:tplc="3938754E">
      <w:numFmt w:val="bullet"/>
      <w:lvlText w:val="•"/>
      <w:lvlJc w:val="left"/>
      <w:pPr>
        <w:ind w:left="1584" w:hanging="221"/>
      </w:pPr>
      <w:rPr>
        <w:rFonts w:hint="default"/>
        <w:lang w:val="ru-RU" w:eastAsia="en-US" w:bidi="ar-SA"/>
      </w:rPr>
    </w:lvl>
    <w:lvl w:ilvl="4" w:tplc="8E9A3AD6">
      <w:numFmt w:val="bullet"/>
      <w:lvlText w:val="•"/>
      <w:lvlJc w:val="left"/>
      <w:pPr>
        <w:ind w:left="2085" w:hanging="221"/>
      </w:pPr>
      <w:rPr>
        <w:rFonts w:hint="default"/>
        <w:lang w:val="ru-RU" w:eastAsia="en-US" w:bidi="ar-SA"/>
      </w:rPr>
    </w:lvl>
    <w:lvl w:ilvl="5" w:tplc="9F58599E">
      <w:numFmt w:val="bullet"/>
      <w:lvlText w:val="•"/>
      <w:lvlJc w:val="left"/>
      <w:pPr>
        <w:ind w:left="2587" w:hanging="221"/>
      </w:pPr>
      <w:rPr>
        <w:rFonts w:hint="default"/>
        <w:lang w:val="ru-RU" w:eastAsia="en-US" w:bidi="ar-SA"/>
      </w:rPr>
    </w:lvl>
    <w:lvl w:ilvl="6" w:tplc="63F4DE60">
      <w:numFmt w:val="bullet"/>
      <w:lvlText w:val="•"/>
      <w:lvlJc w:val="left"/>
      <w:pPr>
        <w:ind w:left="3088" w:hanging="221"/>
      </w:pPr>
      <w:rPr>
        <w:rFonts w:hint="default"/>
        <w:lang w:val="ru-RU" w:eastAsia="en-US" w:bidi="ar-SA"/>
      </w:rPr>
    </w:lvl>
    <w:lvl w:ilvl="7" w:tplc="96A496F2">
      <w:numFmt w:val="bullet"/>
      <w:lvlText w:val="•"/>
      <w:lvlJc w:val="left"/>
      <w:pPr>
        <w:ind w:left="3589" w:hanging="221"/>
      </w:pPr>
      <w:rPr>
        <w:rFonts w:hint="default"/>
        <w:lang w:val="ru-RU" w:eastAsia="en-US" w:bidi="ar-SA"/>
      </w:rPr>
    </w:lvl>
    <w:lvl w:ilvl="8" w:tplc="6638DD02">
      <w:numFmt w:val="bullet"/>
      <w:lvlText w:val="•"/>
      <w:lvlJc w:val="left"/>
      <w:pPr>
        <w:ind w:left="4091" w:hanging="221"/>
      </w:pPr>
      <w:rPr>
        <w:rFonts w:hint="default"/>
        <w:lang w:val="ru-RU" w:eastAsia="en-US" w:bidi="ar-SA"/>
      </w:rPr>
    </w:lvl>
  </w:abstractNum>
  <w:abstractNum w:abstractNumId="64">
    <w:nsid w:val="7DA45973"/>
    <w:multiLevelType w:val="hybridMultilevel"/>
    <w:tmpl w:val="9AFE8B04"/>
    <w:lvl w:ilvl="0" w:tplc="939C2C42">
      <w:start w:val="1"/>
      <w:numFmt w:val="decimal"/>
      <w:lvlText w:val="%1."/>
      <w:lvlJc w:val="left"/>
      <w:pPr>
        <w:ind w:left="188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328FFC">
      <w:numFmt w:val="bullet"/>
      <w:lvlText w:val="•"/>
      <w:lvlJc w:val="left"/>
      <w:pPr>
        <w:ind w:left="2804" w:hanging="221"/>
      </w:pPr>
      <w:rPr>
        <w:rFonts w:hint="default"/>
        <w:lang w:val="ru-RU" w:eastAsia="en-US" w:bidi="ar-SA"/>
      </w:rPr>
    </w:lvl>
    <w:lvl w:ilvl="2" w:tplc="35266016">
      <w:numFmt w:val="bullet"/>
      <w:lvlText w:val="•"/>
      <w:lvlJc w:val="left"/>
      <w:pPr>
        <w:ind w:left="3729" w:hanging="221"/>
      </w:pPr>
      <w:rPr>
        <w:rFonts w:hint="default"/>
        <w:lang w:val="ru-RU" w:eastAsia="en-US" w:bidi="ar-SA"/>
      </w:rPr>
    </w:lvl>
    <w:lvl w:ilvl="3" w:tplc="A5FC249E">
      <w:numFmt w:val="bullet"/>
      <w:lvlText w:val="•"/>
      <w:lvlJc w:val="left"/>
      <w:pPr>
        <w:ind w:left="4653" w:hanging="221"/>
      </w:pPr>
      <w:rPr>
        <w:rFonts w:hint="default"/>
        <w:lang w:val="ru-RU" w:eastAsia="en-US" w:bidi="ar-SA"/>
      </w:rPr>
    </w:lvl>
    <w:lvl w:ilvl="4" w:tplc="3D46F23C">
      <w:numFmt w:val="bullet"/>
      <w:lvlText w:val="•"/>
      <w:lvlJc w:val="left"/>
      <w:pPr>
        <w:ind w:left="5578" w:hanging="221"/>
      </w:pPr>
      <w:rPr>
        <w:rFonts w:hint="default"/>
        <w:lang w:val="ru-RU" w:eastAsia="en-US" w:bidi="ar-SA"/>
      </w:rPr>
    </w:lvl>
    <w:lvl w:ilvl="5" w:tplc="91C4941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6" w:tplc="556A5C9A">
      <w:numFmt w:val="bullet"/>
      <w:lvlText w:val="•"/>
      <w:lvlJc w:val="left"/>
      <w:pPr>
        <w:ind w:left="7427" w:hanging="221"/>
      </w:pPr>
      <w:rPr>
        <w:rFonts w:hint="default"/>
        <w:lang w:val="ru-RU" w:eastAsia="en-US" w:bidi="ar-SA"/>
      </w:rPr>
    </w:lvl>
    <w:lvl w:ilvl="7" w:tplc="D63C429C">
      <w:numFmt w:val="bullet"/>
      <w:lvlText w:val="•"/>
      <w:lvlJc w:val="left"/>
      <w:pPr>
        <w:ind w:left="8352" w:hanging="221"/>
      </w:pPr>
      <w:rPr>
        <w:rFonts w:hint="default"/>
        <w:lang w:val="ru-RU" w:eastAsia="en-US" w:bidi="ar-SA"/>
      </w:rPr>
    </w:lvl>
    <w:lvl w:ilvl="8" w:tplc="BC9C4BD2">
      <w:numFmt w:val="bullet"/>
      <w:lvlText w:val="•"/>
      <w:lvlJc w:val="left"/>
      <w:pPr>
        <w:ind w:left="9277" w:hanging="221"/>
      </w:pPr>
      <w:rPr>
        <w:rFonts w:hint="default"/>
        <w:lang w:val="ru-RU" w:eastAsia="en-US" w:bidi="ar-SA"/>
      </w:rPr>
    </w:lvl>
  </w:abstractNum>
  <w:abstractNum w:abstractNumId="65">
    <w:nsid w:val="7DF1574B"/>
    <w:multiLevelType w:val="hybridMultilevel"/>
    <w:tmpl w:val="635636CE"/>
    <w:lvl w:ilvl="0" w:tplc="EECCC98A">
      <w:numFmt w:val="bullet"/>
      <w:lvlText w:val=""/>
      <w:lvlJc w:val="left"/>
      <w:pPr>
        <w:ind w:left="1678" w:hanging="348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800368A">
      <w:numFmt w:val="bullet"/>
      <w:lvlText w:val="•"/>
      <w:lvlJc w:val="left"/>
      <w:pPr>
        <w:ind w:left="2624" w:hanging="348"/>
      </w:pPr>
      <w:rPr>
        <w:rFonts w:hint="default"/>
        <w:lang w:val="ru-RU" w:eastAsia="en-US" w:bidi="ar-SA"/>
      </w:rPr>
    </w:lvl>
    <w:lvl w:ilvl="2" w:tplc="C2EA42F6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3" w:tplc="2E306900">
      <w:numFmt w:val="bullet"/>
      <w:lvlText w:val="•"/>
      <w:lvlJc w:val="left"/>
      <w:pPr>
        <w:ind w:left="4513" w:hanging="348"/>
      </w:pPr>
      <w:rPr>
        <w:rFonts w:hint="default"/>
        <w:lang w:val="ru-RU" w:eastAsia="en-US" w:bidi="ar-SA"/>
      </w:rPr>
    </w:lvl>
    <w:lvl w:ilvl="4" w:tplc="7D62A164">
      <w:numFmt w:val="bullet"/>
      <w:lvlText w:val="•"/>
      <w:lvlJc w:val="left"/>
      <w:pPr>
        <w:ind w:left="5458" w:hanging="348"/>
      </w:pPr>
      <w:rPr>
        <w:rFonts w:hint="default"/>
        <w:lang w:val="ru-RU" w:eastAsia="en-US" w:bidi="ar-SA"/>
      </w:rPr>
    </w:lvl>
    <w:lvl w:ilvl="5" w:tplc="EF80B344">
      <w:numFmt w:val="bullet"/>
      <w:lvlText w:val="•"/>
      <w:lvlJc w:val="left"/>
      <w:pPr>
        <w:ind w:left="6403" w:hanging="348"/>
      </w:pPr>
      <w:rPr>
        <w:rFonts w:hint="default"/>
        <w:lang w:val="ru-RU" w:eastAsia="en-US" w:bidi="ar-SA"/>
      </w:rPr>
    </w:lvl>
    <w:lvl w:ilvl="6" w:tplc="DC86A762">
      <w:numFmt w:val="bullet"/>
      <w:lvlText w:val="•"/>
      <w:lvlJc w:val="left"/>
      <w:pPr>
        <w:ind w:left="7347" w:hanging="348"/>
      </w:pPr>
      <w:rPr>
        <w:rFonts w:hint="default"/>
        <w:lang w:val="ru-RU" w:eastAsia="en-US" w:bidi="ar-SA"/>
      </w:rPr>
    </w:lvl>
    <w:lvl w:ilvl="7" w:tplc="F27296E0">
      <w:numFmt w:val="bullet"/>
      <w:lvlText w:val="•"/>
      <w:lvlJc w:val="left"/>
      <w:pPr>
        <w:ind w:left="8292" w:hanging="348"/>
      </w:pPr>
      <w:rPr>
        <w:rFonts w:hint="default"/>
        <w:lang w:val="ru-RU" w:eastAsia="en-US" w:bidi="ar-SA"/>
      </w:rPr>
    </w:lvl>
    <w:lvl w:ilvl="8" w:tplc="91D4DB4C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66">
    <w:nsid w:val="7EC63351"/>
    <w:multiLevelType w:val="multilevel"/>
    <w:tmpl w:val="2E66677C"/>
    <w:lvl w:ilvl="0">
      <w:numFmt w:val="bullet"/>
      <w:lvlText w:val="–"/>
      <w:lvlJc w:val="left"/>
      <w:pPr>
        <w:ind w:left="46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75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6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462" w:hanging="5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811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4" w:hanging="550"/>
      </w:pPr>
      <w:rPr>
        <w:rFonts w:hint="default"/>
        <w:lang w:val="ru-RU" w:eastAsia="en-US" w:bidi="ar-SA"/>
      </w:rPr>
    </w:lvl>
  </w:abstractNum>
  <w:num w:numId="1">
    <w:abstractNumId w:val="63"/>
  </w:num>
  <w:num w:numId="2">
    <w:abstractNumId w:val="17"/>
  </w:num>
  <w:num w:numId="3">
    <w:abstractNumId w:val="44"/>
  </w:num>
  <w:num w:numId="4">
    <w:abstractNumId w:val="36"/>
  </w:num>
  <w:num w:numId="5">
    <w:abstractNumId w:val="9"/>
  </w:num>
  <w:num w:numId="6">
    <w:abstractNumId w:val="6"/>
  </w:num>
  <w:num w:numId="7">
    <w:abstractNumId w:val="28"/>
  </w:num>
  <w:num w:numId="8">
    <w:abstractNumId w:val="47"/>
  </w:num>
  <w:num w:numId="9">
    <w:abstractNumId w:val="2"/>
  </w:num>
  <w:num w:numId="10">
    <w:abstractNumId w:val="33"/>
  </w:num>
  <w:num w:numId="11">
    <w:abstractNumId w:val="7"/>
  </w:num>
  <w:num w:numId="12">
    <w:abstractNumId w:val="19"/>
  </w:num>
  <w:num w:numId="13">
    <w:abstractNumId w:val="53"/>
  </w:num>
  <w:num w:numId="14">
    <w:abstractNumId w:val="12"/>
  </w:num>
  <w:num w:numId="15">
    <w:abstractNumId w:val="57"/>
  </w:num>
  <w:num w:numId="16">
    <w:abstractNumId w:val="64"/>
  </w:num>
  <w:num w:numId="17">
    <w:abstractNumId w:val="15"/>
  </w:num>
  <w:num w:numId="18">
    <w:abstractNumId w:val="24"/>
  </w:num>
  <w:num w:numId="19">
    <w:abstractNumId w:val="5"/>
  </w:num>
  <w:num w:numId="20">
    <w:abstractNumId w:val="51"/>
  </w:num>
  <w:num w:numId="21">
    <w:abstractNumId w:val="58"/>
  </w:num>
  <w:num w:numId="22">
    <w:abstractNumId w:val="65"/>
  </w:num>
  <w:num w:numId="23">
    <w:abstractNumId w:val="35"/>
  </w:num>
  <w:num w:numId="24">
    <w:abstractNumId w:val="8"/>
  </w:num>
  <w:num w:numId="25">
    <w:abstractNumId w:val="52"/>
  </w:num>
  <w:num w:numId="26">
    <w:abstractNumId w:val="34"/>
  </w:num>
  <w:num w:numId="27">
    <w:abstractNumId w:val="4"/>
  </w:num>
  <w:num w:numId="28">
    <w:abstractNumId w:val="22"/>
  </w:num>
  <w:num w:numId="29">
    <w:abstractNumId w:val="43"/>
  </w:num>
  <w:num w:numId="30">
    <w:abstractNumId w:val="10"/>
  </w:num>
  <w:num w:numId="31">
    <w:abstractNumId w:val="49"/>
  </w:num>
  <w:num w:numId="32">
    <w:abstractNumId w:val="29"/>
  </w:num>
  <w:num w:numId="33">
    <w:abstractNumId w:val="59"/>
  </w:num>
  <w:num w:numId="34">
    <w:abstractNumId w:val="62"/>
  </w:num>
  <w:num w:numId="35">
    <w:abstractNumId w:val="45"/>
  </w:num>
  <w:num w:numId="36">
    <w:abstractNumId w:val="21"/>
  </w:num>
  <w:num w:numId="37">
    <w:abstractNumId w:val="31"/>
  </w:num>
  <w:num w:numId="38">
    <w:abstractNumId w:val="42"/>
  </w:num>
  <w:num w:numId="39">
    <w:abstractNumId w:val="30"/>
  </w:num>
  <w:num w:numId="40">
    <w:abstractNumId w:val="46"/>
  </w:num>
  <w:num w:numId="41">
    <w:abstractNumId w:val="14"/>
  </w:num>
  <w:num w:numId="42">
    <w:abstractNumId w:val="3"/>
  </w:num>
  <w:num w:numId="43">
    <w:abstractNumId w:val="50"/>
  </w:num>
  <w:num w:numId="44">
    <w:abstractNumId w:val="38"/>
  </w:num>
  <w:num w:numId="45">
    <w:abstractNumId w:val="41"/>
  </w:num>
  <w:num w:numId="46">
    <w:abstractNumId w:val="55"/>
  </w:num>
  <w:num w:numId="47">
    <w:abstractNumId w:val="27"/>
  </w:num>
  <w:num w:numId="48">
    <w:abstractNumId w:val="26"/>
  </w:num>
  <w:num w:numId="49">
    <w:abstractNumId w:val="18"/>
  </w:num>
  <w:num w:numId="50">
    <w:abstractNumId w:val="32"/>
  </w:num>
  <w:num w:numId="51">
    <w:abstractNumId w:val="16"/>
  </w:num>
  <w:num w:numId="52">
    <w:abstractNumId w:val="0"/>
  </w:num>
  <w:num w:numId="53">
    <w:abstractNumId w:val="20"/>
  </w:num>
  <w:num w:numId="54">
    <w:abstractNumId w:val="66"/>
  </w:num>
  <w:num w:numId="55">
    <w:abstractNumId w:val="13"/>
  </w:num>
  <w:num w:numId="56">
    <w:abstractNumId w:val="11"/>
  </w:num>
  <w:num w:numId="57">
    <w:abstractNumId w:val="48"/>
  </w:num>
  <w:num w:numId="58">
    <w:abstractNumId w:val="25"/>
  </w:num>
  <w:num w:numId="59">
    <w:abstractNumId w:val="61"/>
  </w:num>
  <w:num w:numId="60">
    <w:abstractNumId w:val="56"/>
  </w:num>
  <w:num w:numId="61">
    <w:abstractNumId w:val="60"/>
  </w:num>
  <w:num w:numId="62">
    <w:abstractNumId w:val="39"/>
  </w:num>
  <w:num w:numId="63">
    <w:abstractNumId w:val="54"/>
  </w:num>
  <w:num w:numId="64">
    <w:abstractNumId w:val="40"/>
  </w:num>
  <w:num w:numId="65">
    <w:abstractNumId w:val="37"/>
  </w:num>
  <w:num w:numId="66">
    <w:abstractNumId w:val="1"/>
  </w:num>
  <w:num w:numId="67">
    <w:abstractNumId w:val="2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C44B9"/>
    <w:rsid w:val="00020CBD"/>
    <w:rsid w:val="0006696D"/>
    <w:rsid w:val="000A01AB"/>
    <w:rsid w:val="000A5644"/>
    <w:rsid w:val="000C450E"/>
    <w:rsid w:val="000D595E"/>
    <w:rsid w:val="000E648B"/>
    <w:rsid w:val="0010452B"/>
    <w:rsid w:val="00106F84"/>
    <w:rsid w:val="00114F17"/>
    <w:rsid w:val="00174CB2"/>
    <w:rsid w:val="00182C74"/>
    <w:rsid w:val="001B5D0F"/>
    <w:rsid w:val="001E6CEC"/>
    <w:rsid w:val="00234EF5"/>
    <w:rsid w:val="00254D8E"/>
    <w:rsid w:val="00285B81"/>
    <w:rsid w:val="00286795"/>
    <w:rsid w:val="00286E37"/>
    <w:rsid w:val="002954D2"/>
    <w:rsid w:val="002978E4"/>
    <w:rsid w:val="002D7F18"/>
    <w:rsid w:val="003004F2"/>
    <w:rsid w:val="00324296"/>
    <w:rsid w:val="00336749"/>
    <w:rsid w:val="00344A3E"/>
    <w:rsid w:val="00360A90"/>
    <w:rsid w:val="00393E88"/>
    <w:rsid w:val="003B0984"/>
    <w:rsid w:val="003C4695"/>
    <w:rsid w:val="003E2484"/>
    <w:rsid w:val="004158CD"/>
    <w:rsid w:val="00433632"/>
    <w:rsid w:val="00442E86"/>
    <w:rsid w:val="00455464"/>
    <w:rsid w:val="00490C0B"/>
    <w:rsid w:val="004A1925"/>
    <w:rsid w:val="004D0750"/>
    <w:rsid w:val="005141E8"/>
    <w:rsid w:val="00516DA1"/>
    <w:rsid w:val="00522FE1"/>
    <w:rsid w:val="00555D4E"/>
    <w:rsid w:val="00581458"/>
    <w:rsid w:val="005936FA"/>
    <w:rsid w:val="0066172D"/>
    <w:rsid w:val="00662121"/>
    <w:rsid w:val="006A6F47"/>
    <w:rsid w:val="006C14EB"/>
    <w:rsid w:val="00720BE5"/>
    <w:rsid w:val="0072153F"/>
    <w:rsid w:val="0073368C"/>
    <w:rsid w:val="007611A1"/>
    <w:rsid w:val="00762BF7"/>
    <w:rsid w:val="007C44B9"/>
    <w:rsid w:val="007D5ABE"/>
    <w:rsid w:val="007D7580"/>
    <w:rsid w:val="00841F68"/>
    <w:rsid w:val="00861FCE"/>
    <w:rsid w:val="008C4A98"/>
    <w:rsid w:val="008D63E8"/>
    <w:rsid w:val="008E3BBC"/>
    <w:rsid w:val="0094141B"/>
    <w:rsid w:val="00954363"/>
    <w:rsid w:val="00970FF9"/>
    <w:rsid w:val="009F12D6"/>
    <w:rsid w:val="009F7AA0"/>
    <w:rsid w:val="00A35454"/>
    <w:rsid w:val="00A41AF1"/>
    <w:rsid w:val="00A45AD1"/>
    <w:rsid w:val="00A52A71"/>
    <w:rsid w:val="00A53D23"/>
    <w:rsid w:val="00A95E8D"/>
    <w:rsid w:val="00AD7F24"/>
    <w:rsid w:val="00AF7B86"/>
    <w:rsid w:val="00B65D33"/>
    <w:rsid w:val="00BA79B1"/>
    <w:rsid w:val="00BB69C1"/>
    <w:rsid w:val="00C92F82"/>
    <w:rsid w:val="00CE0496"/>
    <w:rsid w:val="00D03C9A"/>
    <w:rsid w:val="00D046CA"/>
    <w:rsid w:val="00D15BFE"/>
    <w:rsid w:val="00D259CD"/>
    <w:rsid w:val="00D35B39"/>
    <w:rsid w:val="00D45308"/>
    <w:rsid w:val="00D8225E"/>
    <w:rsid w:val="00DD03F5"/>
    <w:rsid w:val="00DD102D"/>
    <w:rsid w:val="00DF2143"/>
    <w:rsid w:val="00E30261"/>
    <w:rsid w:val="00E521A7"/>
    <w:rsid w:val="00E52C53"/>
    <w:rsid w:val="00E53767"/>
    <w:rsid w:val="00EC2357"/>
    <w:rsid w:val="00EC3E09"/>
    <w:rsid w:val="00EE6787"/>
    <w:rsid w:val="00EF4C8F"/>
    <w:rsid w:val="00EF5AAF"/>
    <w:rsid w:val="00F4399A"/>
    <w:rsid w:val="00F43AC2"/>
    <w:rsid w:val="00FA6F6A"/>
    <w:rsid w:val="00FB4957"/>
    <w:rsid w:val="00FE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  <o:rules v:ext="edit">
        <o:r id="V:Rule26" type="connector" idref="#AutoShape 51"/>
        <o:r id="V:Rule27" type="connector" idref="#AutoShape 48"/>
        <o:r id="V:Rule28" type="connector" idref="#AutoShape 15"/>
        <o:r id="V:Rule29" type="connector" idref="#AutoShape 41"/>
        <o:r id="V:Rule30" type="connector" idref="#AutoShape 37"/>
        <o:r id="V:Rule31" type="connector" idref="#AutoShape 19"/>
        <o:r id="V:Rule32" type="connector" idref="#AutoShape 17"/>
        <o:r id="V:Rule33" type="connector" idref="#AutoShape 32"/>
        <o:r id="V:Rule34" type="connector" idref="#AutoShape 36"/>
        <o:r id="V:Rule35" type="connector" idref="#AutoShape 52"/>
        <o:r id="V:Rule36" type="connector" idref="#AutoShape 20"/>
        <o:r id="V:Rule37" type="connector" idref="#AutoShape 12"/>
        <o:r id="V:Rule38" type="connector" idref="#AutoShape 54"/>
        <o:r id="V:Rule39" type="connector" idref="#AutoShape 50"/>
        <o:r id="V:Rule40" type="connector" idref="#AutoShape 22"/>
        <o:r id="V:Rule41" type="connector" idref="#AutoShape 35"/>
        <o:r id="V:Rule42" type="connector" idref="#AutoShape 10"/>
        <o:r id="V:Rule43" type="connector" idref="#AutoShape 28"/>
        <o:r id="V:Rule44" type="connector" idref="#AutoShape 30"/>
        <o:r id="V:Rule45" type="connector" idref="#AutoShape 21"/>
        <o:r id="V:Rule46" type="connector" idref="#AutoShape 49"/>
        <o:r id="V:Rule47" type="connector" idref="#AutoShape 45"/>
        <o:r id="V:Rule48" type="connector" idref="#AutoShape 29"/>
        <o:r id="V:Rule49" type="connector" idref="#AutoShape 31"/>
        <o:r id="V:Rule50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44B9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C469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4695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7C4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C44B9"/>
    <w:pPr>
      <w:ind w:left="958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114F17"/>
    <w:rPr>
      <w:rFonts w:ascii="Times New Roman" w:eastAsia="Times New Roman" w:hAnsi="Times New Roman" w:cs="Times New Roman"/>
      <w:lang w:val="ru-RU"/>
    </w:rPr>
  </w:style>
  <w:style w:type="paragraph" w:customStyle="1" w:styleId="Heading1">
    <w:name w:val="Heading 1"/>
    <w:basedOn w:val="a"/>
    <w:uiPriority w:val="1"/>
    <w:qFormat/>
    <w:rsid w:val="007C44B9"/>
    <w:pPr>
      <w:ind w:left="958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C44B9"/>
    <w:pPr>
      <w:ind w:left="958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7C44B9"/>
    <w:pPr>
      <w:spacing w:line="250" w:lineRule="exact"/>
      <w:ind w:left="1170"/>
      <w:outlineLvl w:val="3"/>
    </w:pPr>
    <w:rPr>
      <w:b/>
      <w:bCs/>
      <w:i/>
      <w:iCs/>
    </w:rPr>
  </w:style>
  <w:style w:type="paragraph" w:styleId="a5">
    <w:name w:val="List Paragraph"/>
    <w:basedOn w:val="a"/>
    <w:link w:val="a6"/>
    <w:uiPriority w:val="99"/>
    <w:qFormat/>
    <w:rsid w:val="007C44B9"/>
    <w:pPr>
      <w:ind w:left="462" w:firstLine="283"/>
    </w:pPr>
  </w:style>
  <w:style w:type="character" w:customStyle="1" w:styleId="a6">
    <w:name w:val="Абзац списка Знак"/>
    <w:link w:val="a5"/>
    <w:uiPriority w:val="99"/>
    <w:qFormat/>
    <w:locked/>
    <w:rsid w:val="003C4695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7C44B9"/>
  </w:style>
  <w:style w:type="paragraph" w:styleId="a7">
    <w:name w:val="Balloon Text"/>
    <w:basedOn w:val="a"/>
    <w:link w:val="a8"/>
    <w:uiPriority w:val="99"/>
    <w:semiHidden/>
    <w:unhideWhenUsed/>
    <w:rsid w:val="001E6C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CEC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Body Text Indent"/>
    <w:basedOn w:val="a"/>
    <w:link w:val="aa"/>
    <w:unhideWhenUsed/>
    <w:rsid w:val="003C46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C4695"/>
    <w:rPr>
      <w:rFonts w:ascii="Times New Roman" w:eastAsia="Times New Roman" w:hAnsi="Times New Roman" w:cs="Times New Roman"/>
      <w:lang w:val="ru-RU"/>
    </w:rPr>
  </w:style>
  <w:style w:type="paragraph" w:customStyle="1" w:styleId="ParaAttribute30">
    <w:name w:val="ParaAttribute30"/>
    <w:rsid w:val="003C4695"/>
    <w:pPr>
      <w:widowControl/>
      <w:autoSpaceDE/>
      <w:autoSpaceDN/>
      <w:ind w:left="709" w:right="566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4">
    <w:name w:val="CharAttribute484"/>
    <w:uiPriority w:val="99"/>
    <w:rsid w:val="003C4695"/>
    <w:rPr>
      <w:rFonts w:ascii="Times New Roman" w:eastAsia="Times New Roman"/>
      <w:i/>
      <w:sz w:val="28"/>
    </w:rPr>
  </w:style>
  <w:style w:type="paragraph" w:styleId="ab">
    <w:name w:val="footnote text"/>
    <w:basedOn w:val="a"/>
    <w:link w:val="ac"/>
    <w:uiPriority w:val="99"/>
    <w:rsid w:val="003C4695"/>
    <w:pPr>
      <w:widowControl/>
      <w:autoSpaceDE/>
      <w:autoSpaceDN/>
    </w:pPr>
    <w:rPr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uiPriority w:val="99"/>
    <w:rsid w:val="003C4695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rsid w:val="003C4695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501">
    <w:name w:val="CharAttribute501"/>
    <w:uiPriority w:val="99"/>
    <w:rsid w:val="003C469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C4695"/>
    <w:rPr>
      <w:rFonts w:ascii="Times New Roman" w:eastAsia="Times New Roman"/>
      <w:i/>
      <w:sz w:val="28"/>
    </w:rPr>
  </w:style>
  <w:style w:type="paragraph" w:styleId="ad">
    <w:name w:val="No Spacing"/>
    <w:link w:val="ae"/>
    <w:uiPriority w:val="1"/>
    <w:qFormat/>
    <w:rsid w:val="003C4695"/>
    <w:pPr>
      <w:wordWrap w:val="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ae">
    <w:name w:val="Без интервала Знак"/>
    <w:link w:val="ad"/>
    <w:uiPriority w:val="1"/>
    <w:rsid w:val="003C4695"/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customStyle="1" w:styleId="CharAttribute511">
    <w:name w:val="CharAttribute511"/>
    <w:uiPriority w:val="99"/>
    <w:rsid w:val="003C4695"/>
    <w:rPr>
      <w:rFonts w:ascii="Times New Roman" w:eastAsia="Times New Roman"/>
      <w:sz w:val="28"/>
    </w:rPr>
  </w:style>
  <w:style w:type="character" w:customStyle="1" w:styleId="CharAttribute512">
    <w:name w:val="CharAttribute512"/>
    <w:rsid w:val="003C4695"/>
    <w:rPr>
      <w:rFonts w:ascii="Times New Roman" w:eastAsia="Times New Roman"/>
      <w:sz w:val="28"/>
    </w:rPr>
  </w:style>
  <w:style w:type="character" w:customStyle="1" w:styleId="CharAttribute3">
    <w:name w:val="CharAttribute3"/>
    <w:rsid w:val="003C4695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3C4695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3C469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3C4695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3C4695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3C4695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3C4695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en-US"/>
    </w:rPr>
  </w:style>
  <w:style w:type="character" w:customStyle="1" w:styleId="22">
    <w:name w:val="Основной текст с отступом 2 Знак"/>
    <w:basedOn w:val="a0"/>
    <w:link w:val="21"/>
    <w:rsid w:val="003C4695"/>
    <w:rPr>
      <w:rFonts w:ascii="Calibri" w:eastAsia="Calibri" w:hAnsi="Calibri" w:cs="Times New Roman"/>
    </w:rPr>
  </w:style>
  <w:style w:type="character" w:customStyle="1" w:styleId="CharAttribute504">
    <w:name w:val="CharAttribute504"/>
    <w:rsid w:val="003C4695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3C4695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">
    <w:name w:val="Block Text"/>
    <w:basedOn w:val="a"/>
    <w:rsid w:val="003C4695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3C4695"/>
    <w:pPr>
      <w:widowControl/>
      <w:autoSpaceDE/>
      <w:autoSpaceDN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8">
    <w:name w:val="ParaAttribute8"/>
    <w:rsid w:val="003C4695"/>
    <w:pPr>
      <w:widowControl/>
      <w:autoSpaceDE/>
      <w:autoSpaceDN/>
      <w:ind w:firstLine="85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268">
    <w:name w:val="CharAttribute268"/>
    <w:rsid w:val="003C4695"/>
    <w:rPr>
      <w:rFonts w:ascii="Times New Roman" w:eastAsia="Times New Roman"/>
      <w:sz w:val="28"/>
    </w:rPr>
  </w:style>
  <w:style w:type="character" w:customStyle="1" w:styleId="CharAttribute269">
    <w:name w:val="CharAttribute269"/>
    <w:rsid w:val="003C4695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C4695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C4695"/>
    <w:rPr>
      <w:rFonts w:ascii="Times New Roman" w:eastAsia="Times New Roman"/>
      <w:sz w:val="28"/>
    </w:rPr>
  </w:style>
  <w:style w:type="character" w:customStyle="1" w:styleId="CharAttribute273">
    <w:name w:val="CharAttribute273"/>
    <w:rsid w:val="003C4695"/>
    <w:rPr>
      <w:rFonts w:ascii="Times New Roman" w:eastAsia="Times New Roman"/>
      <w:sz w:val="28"/>
    </w:rPr>
  </w:style>
  <w:style w:type="character" w:customStyle="1" w:styleId="CharAttribute274">
    <w:name w:val="CharAttribute274"/>
    <w:rsid w:val="003C4695"/>
    <w:rPr>
      <w:rFonts w:ascii="Times New Roman" w:eastAsia="Times New Roman"/>
      <w:sz w:val="28"/>
    </w:rPr>
  </w:style>
  <w:style w:type="character" w:customStyle="1" w:styleId="CharAttribute275">
    <w:name w:val="CharAttribute275"/>
    <w:rsid w:val="003C4695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C4695"/>
    <w:rPr>
      <w:rFonts w:ascii="Times New Roman" w:eastAsia="Times New Roman"/>
      <w:sz w:val="28"/>
    </w:rPr>
  </w:style>
  <w:style w:type="character" w:customStyle="1" w:styleId="CharAttribute277">
    <w:name w:val="CharAttribute277"/>
    <w:rsid w:val="003C4695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C4695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C4695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C4695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C4695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C4695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C4695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C4695"/>
    <w:rPr>
      <w:rFonts w:ascii="Times New Roman" w:eastAsia="Times New Roman"/>
      <w:sz w:val="28"/>
    </w:rPr>
  </w:style>
  <w:style w:type="character" w:customStyle="1" w:styleId="CharAttribute285">
    <w:name w:val="CharAttribute285"/>
    <w:rsid w:val="003C4695"/>
    <w:rPr>
      <w:rFonts w:ascii="Times New Roman" w:eastAsia="Times New Roman"/>
      <w:sz w:val="28"/>
    </w:rPr>
  </w:style>
  <w:style w:type="character" w:customStyle="1" w:styleId="CharAttribute286">
    <w:name w:val="CharAttribute286"/>
    <w:rsid w:val="003C4695"/>
    <w:rPr>
      <w:rFonts w:ascii="Times New Roman" w:eastAsia="Times New Roman"/>
      <w:sz w:val="28"/>
    </w:rPr>
  </w:style>
  <w:style w:type="character" w:customStyle="1" w:styleId="CharAttribute287">
    <w:name w:val="CharAttribute287"/>
    <w:rsid w:val="003C4695"/>
    <w:rPr>
      <w:rFonts w:ascii="Times New Roman" w:eastAsia="Times New Roman"/>
      <w:sz w:val="28"/>
    </w:rPr>
  </w:style>
  <w:style w:type="character" w:customStyle="1" w:styleId="CharAttribute288">
    <w:name w:val="CharAttribute288"/>
    <w:rsid w:val="003C4695"/>
    <w:rPr>
      <w:rFonts w:ascii="Times New Roman" w:eastAsia="Times New Roman"/>
      <w:sz w:val="28"/>
    </w:rPr>
  </w:style>
  <w:style w:type="character" w:customStyle="1" w:styleId="CharAttribute289">
    <w:name w:val="CharAttribute289"/>
    <w:rsid w:val="003C4695"/>
    <w:rPr>
      <w:rFonts w:ascii="Times New Roman" w:eastAsia="Times New Roman"/>
      <w:sz w:val="28"/>
    </w:rPr>
  </w:style>
  <w:style w:type="character" w:customStyle="1" w:styleId="CharAttribute290">
    <w:name w:val="CharAttribute290"/>
    <w:rsid w:val="003C4695"/>
    <w:rPr>
      <w:rFonts w:ascii="Times New Roman" w:eastAsia="Times New Roman"/>
      <w:sz w:val="28"/>
    </w:rPr>
  </w:style>
  <w:style w:type="character" w:customStyle="1" w:styleId="CharAttribute291">
    <w:name w:val="CharAttribute291"/>
    <w:rsid w:val="003C4695"/>
    <w:rPr>
      <w:rFonts w:ascii="Times New Roman" w:eastAsia="Times New Roman"/>
      <w:sz w:val="28"/>
    </w:rPr>
  </w:style>
  <w:style w:type="character" w:customStyle="1" w:styleId="CharAttribute292">
    <w:name w:val="CharAttribute292"/>
    <w:rsid w:val="003C4695"/>
    <w:rPr>
      <w:rFonts w:ascii="Times New Roman" w:eastAsia="Times New Roman"/>
      <w:sz w:val="28"/>
    </w:rPr>
  </w:style>
  <w:style w:type="character" w:customStyle="1" w:styleId="CharAttribute293">
    <w:name w:val="CharAttribute293"/>
    <w:rsid w:val="003C4695"/>
    <w:rPr>
      <w:rFonts w:ascii="Times New Roman" w:eastAsia="Times New Roman"/>
      <w:sz w:val="28"/>
    </w:rPr>
  </w:style>
  <w:style w:type="character" w:customStyle="1" w:styleId="CharAttribute294">
    <w:name w:val="CharAttribute294"/>
    <w:rsid w:val="003C4695"/>
    <w:rPr>
      <w:rFonts w:ascii="Times New Roman" w:eastAsia="Times New Roman"/>
      <w:sz w:val="28"/>
    </w:rPr>
  </w:style>
  <w:style w:type="character" w:customStyle="1" w:styleId="CharAttribute295">
    <w:name w:val="CharAttribute295"/>
    <w:rsid w:val="003C4695"/>
    <w:rPr>
      <w:rFonts w:ascii="Times New Roman" w:eastAsia="Times New Roman"/>
      <w:sz w:val="28"/>
    </w:rPr>
  </w:style>
  <w:style w:type="character" w:customStyle="1" w:styleId="CharAttribute296">
    <w:name w:val="CharAttribute296"/>
    <w:rsid w:val="003C4695"/>
    <w:rPr>
      <w:rFonts w:ascii="Times New Roman" w:eastAsia="Times New Roman"/>
      <w:sz w:val="28"/>
    </w:rPr>
  </w:style>
  <w:style w:type="character" w:customStyle="1" w:styleId="CharAttribute297">
    <w:name w:val="CharAttribute297"/>
    <w:rsid w:val="003C4695"/>
    <w:rPr>
      <w:rFonts w:ascii="Times New Roman" w:eastAsia="Times New Roman"/>
      <w:sz w:val="28"/>
    </w:rPr>
  </w:style>
  <w:style w:type="character" w:customStyle="1" w:styleId="CharAttribute298">
    <w:name w:val="CharAttribute298"/>
    <w:rsid w:val="003C4695"/>
    <w:rPr>
      <w:rFonts w:ascii="Times New Roman" w:eastAsia="Times New Roman"/>
      <w:sz w:val="28"/>
    </w:rPr>
  </w:style>
  <w:style w:type="character" w:customStyle="1" w:styleId="CharAttribute299">
    <w:name w:val="CharAttribute299"/>
    <w:rsid w:val="003C4695"/>
    <w:rPr>
      <w:rFonts w:ascii="Times New Roman" w:eastAsia="Times New Roman"/>
      <w:sz w:val="28"/>
    </w:rPr>
  </w:style>
  <w:style w:type="character" w:customStyle="1" w:styleId="CharAttribute300">
    <w:name w:val="CharAttribute300"/>
    <w:rsid w:val="003C4695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C4695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C4695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C4695"/>
    <w:rPr>
      <w:rFonts w:ascii="Times New Roman" w:eastAsia="Times New Roman"/>
      <w:sz w:val="28"/>
    </w:rPr>
  </w:style>
  <w:style w:type="character" w:customStyle="1" w:styleId="CharAttribute305">
    <w:name w:val="CharAttribute305"/>
    <w:rsid w:val="003C4695"/>
    <w:rPr>
      <w:rFonts w:ascii="Times New Roman" w:eastAsia="Times New Roman"/>
      <w:sz w:val="28"/>
    </w:rPr>
  </w:style>
  <w:style w:type="character" w:customStyle="1" w:styleId="CharAttribute306">
    <w:name w:val="CharAttribute306"/>
    <w:rsid w:val="003C4695"/>
    <w:rPr>
      <w:rFonts w:ascii="Times New Roman" w:eastAsia="Times New Roman"/>
      <w:sz w:val="28"/>
    </w:rPr>
  </w:style>
  <w:style w:type="character" w:customStyle="1" w:styleId="CharAttribute307">
    <w:name w:val="CharAttribute307"/>
    <w:rsid w:val="003C4695"/>
    <w:rPr>
      <w:rFonts w:ascii="Times New Roman" w:eastAsia="Times New Roman"/>
      <w:sz w:val="28"/>
    </w:rPr>
  </w:style>
  <w:style w:type="character" w:customStyle="1" w:styleId="CharAttribute308">
    <w:name w:val="CharAttribute308"/>
    <w:rsid w:val="003C4695"/>
    <w:rPr>
      <w:rFonts w:ascii="Times New Roman" w:eastAsia="Times New Roman"/>
      <w:sz w:val="28"/>
    </w:rPr>
  </w:style>
  <w:style w:type="character" w:customStyle="1" w:styleId="CharAttribute309">
    <w:name w:val="CharAttribute309"/>
    <w:rsid w:val="003C4695"/>
    <w:rPr>
      <w:rFonts w:ascii="Times New Roman" w:eastAsia="Times New Roman"/>
      <w:sz w:val="28"/>
    </w:rPr>
  </w:style>
  <w:style w:type="character" w:customStyle="1" w:styleId="CharAttribute310">
    <w:name w:val="CharAttribute310"/>
    <w:rsid w:val="003C4695"/>
    <w:rPr>
      <w:rFonts w:ascii="Times New Roman" w:eastAsia="Times New Roman"/>
      <w:sz w:val="28"/>
    </w:rPr>
  </w:style>
  <w:style w:type="character" w:customStyle="1" w:styleId="CharAttribute311">
    <w:name w:val="CharAttribute311"/>
    <w:rsid w:val="003C4695"/>
    <w:rPr>
      <w:rFonts w:ascii="Times New Roman" w:eastAsia="Times New Roman"/>
      <w:sz w:val="28"/>
    </w:rPr>
  </w:style>
  <w:style w:type="character" w:customStyle="1" w:styleId="CharAttribute312">
    <w:name w:val="CharAttribute312"/>
    <w:rsid w:val="003C4695"/>
    <w:rPr>
      <w:rFonts w:ascii="Times New Roman" w:eastAsia="Times New Roman"/>
      <w:sz w:val="28"/>
    </w:rPr>
  </w:style>
  <w:style w:type="character" w:customStyle="1" w:styleId="CharAttribute313">
    <w:name w:val="CharAttribute313"/>
    <w:rsid w:val="003C4695"/>
    <w:rPr>
      <w:rFonts w:ascii="Times New Roman" w:eastAsia="Times New Roman"/>
      <w:sz w:val="28"/>
    </w:rPr>
  </w:style>
  <w:style w:type="character" w:customStyle="1" w:styleId="CharAttribute314">
    <w:name w:val="CharAttribute314"/>
    <w:rsid w:val="003C4695"/>
    <w:rPr>
      <w:rFonts w:ascii="Times New Roman" w:eastAsia="Times New Roman"/>
      <w:sz w:val="28"/>
    </w:rPr>
  </w:style>
  <w:style w:type="character" w:customStyle="1" w:styleId="CharAttribute315">
    <w:name w:val="CharAttribute315"/>
    <w:rsid w:val="003C4695"/>
    <w:rPr>
      <w:rFonts w:ascii="Times New Roman" w:eastAsia="Times New Roman"/>
      <w:sz w:val="28"/>
    </w:rPr>
  </w:style>
  <w:style w:type="character" w:customStyle="1" w:styleId="CharAttribute316">
    <w:name w:val="CharAttribute316"/>
    <w:rsid w:val="003C4695"/>
    <w:rPr>
      <w:rFonts w:ascii="Times New Roman" w:eastAsia="Times New Roman"/>
      <w:sz w:val="28"/>
    </w:rPr>
  </w:style>
  <w:style w:type="character" w:customStyle="1" w:styleId="CharAttribute317">
    <w:name w:val="CharAttribute317"/>
    <w:rsid w:val="003C4695"/>
    <w:rPr>
      <w:rFonts w:ascii="Times New Roman" w:eastAsia="Times New Roman"/>
      <w:sz w:val="28"/>
    </w:rPr>
  </w:style>
  <w:style w:type="character" w:customStyle="1" w:styleId="CharAttribute318">
    <w:name w:val="CharAttribute318"/>
    <w:rsid w:val="003C4695"/>
    <w:rPr>
      <w:rFonts w:ascii="Times New Roman" w:eastAsia="Times New Roman"/>
      <w:sz w:val="28"/>
    </w:rPr>
  </w:style>
  <w:style w:type="character" w:customStyle="1" w:styleId="CharAttribute319">
    <w:name w:val="CharAttribute319"/>
    <w:rsid w:val="003C4695"/>
    <w:rPr>
      <w:rFonts w:ascii="Times New Roman" w:eastAsia="Times New Roman"/>
      <w:sz w:val="28"/>
    </w:rPr>
  </w:style>
  <w:style w:type="character" w:customStyle="1" w:styleId="CharAttribute320">
    <w:name w:val="CharAttribute320"/>
    <w:rsid w:val="003C4695"/>
    <w:rPr>
      <w:rFonts w:ascii="Times New Roman" w:eastAsia="Times New Roman"/>
      <w:sz w:val="28"/>
    </w:rPr>
  </w:style>
  <w:style w:type="character" w:customStyle="1" w:styleId="CharAttribute321">
    <w:name w:val="CharAttribute321"/>
    <w:rsid w:val="003C4695"/>
    <w:rPr>
      <w:rFonts w:ascii="Times New Roman" w:eastAsia="Times New Roman"/>
      <w:sz w:val="28"/>
    </w:rPr>
  </w:style>
  <w:style w:type="character" w:customStyle="1" w:styleId="CharAttribute322">
    <w:name w:val="CharAttribute322"/>
    <w:rsid w:val="003C4695"/>
    <w:rPr>
      <w:rFonts w:ascii="Times New Roman" w:eastAsia="Times New Roman"/>
      <w:sz w:val="28"/>
    </w:rPr>
  </w:style>
  <w:style w:type="character" w:customStyle="1" w:styleId="CharAttribute323">
    <w:name w:val="CharAttribute323"/>
    <w:rsid w:val="003C4695"/>
    <w:rPr>
      <w:rFonts w:ascii="Times New Roman" w:eastAsia="Times New Roman"/>
      <w:sz w:val="28"/>
    </w:rPr>
  </w:style>
  <w:style w:type="character" w:customStyle="1" w:styleId="CharAttribute324">
    <w:name w:val="CharAttribute324"/>
    <w:rsid w:val="003C4695"/>
    <w:rPr>
      <w:rFonts w:ascii="Times New Roman" w:eastAsia="Times New Roman"/>
      <w:sz w:val="28"/>
    </w:rPr>
  </w:style>
  <w:style w:type="character" w:customStyle="1" w:styleId="CharAttribute325">
    <w:name w:val="CharAttribute325"/>
    <w:rsid w:val="003C4695"/>
    <w:rPr>
      <w:rFonts w:ascii="Times New Roman" w:eastAsia="Times New Roman"/>
      <w:sz w:val="28"/>
    </w:rPr>
  </w:style>
  <w:style w:type="character" w:customStyle="1" w:styleId="CharAttribute326">
    <w:name w:val="CharAttribute326"/>
    <w:rsid w:val="003C4695"/>
    <w:rPr>
      <w:rFonts w:ascii="Times New Roman" w:eastAsia="Times New Roman"/>
      <w:sz w:val="28"/>
    </w:rPr>
  </w:style>
  <w:style w:type="character" w:customStyle="1" w:styleId="CharAttribute327">
    <w:name w:val="CharAttribute327"/>
    <w:rsid w:val="003C4695"/>
    <w:rPr>
      <w:rFonts w:ascii="Times New Roman" w:eastAsia="Times New Roman"/>
      <w:sz w:val="28"/>
    </w:rPr>
  </w:style>
  <w:style w:type="character" w:customStyle="1" w:styleId="CharAttribute328">
    <w:name w:val="CharAttribute328"/>
    <w:rsid w:val="003C4695"/>
    <w:rPr>
      <w:rFonts w:ascii="Times New Roman" w:eastAsia="Times New Roman"/>
      <w:sz w:val="28"/>
    </w:rPr>
  </w:style>
  <w:style w:type="character" w:customStyle="1" w:styleId="CharAttribute329">
    <w:name w:val="CharAttribute329"/>
    <w:rsid w:val="003C4695"/>
    <w:rPr>
      <w:rFonts w:ascii="Times New Roman" w:eastAsia="Times New Roman"/>
      <w:sz w:val="28"/>
    </w:rPr>
  </w:style>
  <w:style w:type="character" w:customStyle="1" w:styleId="CharAttribute330">
    <w:name w:val="CharAttribute330"/>
    <w:rsid w:val="003C4695"/>
    <w:rPr>
      <w:rFonts w:ascii="Times New Roman" w:eastAsia="Times New Roman"/>
      <w:sz w:val="28"/>
    </w:rPr>
  </w:style>
  <w:style w:type="character" w:customStyle="1" w:styleId="CharAttribute331">
    <w:name w:val="CharAttribute331"/>
    <w:rsid w:val="003C4695"/>
    <w:rPr>
      <w:rFonts w:ascii="Times New Roman" w:eastAsia="Times New Roman"/>
      <w:sz w:val="28"/>
    </w:rPr>
  </w:style>
  <w:style w:type="character" w:customStyle="1" w:styleId="CharAttribute332">
    <w:name w:val="CharAttribute332"/>
    <w:rsid w:val="003C4695"/>
    <w:rPr>
      <w:rFonts w:ascii="Times New Roman" w:eastAsia="Times New Roman"/>
      <w:sz w:val="28"/>
    </w:rPr>
  </w:style>
  <w:style w:type="character" w:customStyle="1" w:styleId="CharAttribute333">
    <w:name w:val="CharAttribute333"/>
    <w:rsid w:val="003C4695"/>
    <w:rPr>
      <w:rFonts w:ascii="Times New Roman" w:eastAsia="Times New Roman"/>
      <w:sz w:val="28"/>
    </w:rPr>
  </w:style>
  <w:style w:type="character" w:customStyle="1" w:styleId="CharAttribute334">
    <w:name w:val="CharAttribute334"/>
    <w:rsid w:val="003C4695"/>
    <w:rPr>
      <w:rFonts w:ascii="Times New Roman" w:eastAsia="Times New Roman"/>
      <w:sz w:val="28"/>
    </w:rPr>
  </w:style>
  <w:style w:type="character" w:customStyle="1" w:styleId="CharAttribute335">
    <w:name w:val="CharAttribute335"/>
    <w:rsid w:val="003C4695"/>
    <w:rPr>
      <w:rFonts w:ascii="Times New Roman" w:eastAsia="Times New Roman"/>
      <w:sz w:val="28"/>
    </w:rPr>
  </w:style>
  <w:style w:type="character" w:customStyle="1" w:styleId="CharAttribute514">
    <w:name w:val="CharAttribute514"/>
    <w:rsid w:val="003C4695"/>
    <w:rPr>
      <w:rFonts w:ascii="Times New Roman" w:eastAsia="Times New Roman"/>
      <w:sz w:val="28"/>
    </w:rPr>
  </w:style>
  <w:style w:type="character" w:customStyle="1" w:styleId="CharAttribute520">
    <w:name w:val="CharAttribute520"/>
    <w:rsid w:val="003C4695"/>
    <w:rPr>
      <w:rFonts w:ascii="Times New Roman" w:eastAsia="Times New Roman"/>
      <w:sz w:val="28"/>
    </w:rPr>
  </w:style>
  <w:style w:type="character" w:customStyle="1" w:styleId="CharAttribute521">
    <w:name w:val="CharAttribute521"/>
    <w:rsid w:val="003C4695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C4695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C4695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16">
    <w:name w:val="ParaAttribute16"/>
    <w:uiPriority w:val="99"/>
    <w:rsid w:val="003C4695"/>
    <w:pPr>
      <w:widowControl/>
      <w:autoSpaceDE/>
      <w:autoSpaceDN/>
      <w:ind w:left="1080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3C4695"/>
    <w:rPr>
      <w:rFonts w:ascii="Times New Roman" w:eastAsia="Times New Roman"/>
      <w:i/>
      <w:sz w:val="22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3C4695"/>
    <w:rPr>
      <w:rFonts w:ascii="Times New Roman" w:eastAsia="Times New Roman" w:hAnsi="Times New Roman" w:cs="Times New Roman"/>
      <w:kern w:val="2"/>
      <w:sz w:val="20"/>
      <w:szCs w:val="20"/>
      <w:lang w:eastAsia="ko-KR"/>
    </w:rPr>
  </w:style>
  <w:style w:type="paragraph" w:styleId="af1">
    <w:name w:val="annotation text"/>
    <w:basedOn w:val="a"/>
    <w:link w:val="af0"/>
    <w:uiPriority w:val="99"/>
    <w:semiHidden/>
    <w:unhideWhenUsed/>
    <w:rsid w:val="003C4695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3C4695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3C4695"/>
    <w:rPr>
      <w:b/>
      <w:bCs/>
    </w:rPr>
  </w:style>
  <w:style w:type="paragraph" w:customStyle="1" w:styleId="1">
    <w:name w:val="Без интервала1"/>
    <w:aliases w:val="основа"/>
    <w:rsid w:val="003C4695"/>
    <w:pPr>
      <w:widowControl/>
      <w:autoSpaceDE/>
      <w:autoSpaceDN/>
    </w:pPr>
    <w:rPr>
      <w:rFonts w:ascii="Calibri" w:eastAsia="Times New Roman" w:hAnsi="Calibri" w:cs="Times New Roman"/>
      <w:szCs w:val="20"/>
      <w:lang w:bidi="en-US"/>
    </w:rPr>
  </w:style>
  <w:style w:type="character" w:customStyle="1" w:styleId="CharAttribute526">
    <w:name w:val="CharAttribute526"/>
    <w:rsid w:val="003C4695"/>
    <w:rPr>
      <w:rFonts w:ascii="Times New Roman" w:eastAsia="Times New Roman"/>
      <w:sz w:val="28"/>
    </w:rPr>
  </w:style>
  <w:style w:type="character" w:customStyle="1" w:styleId="CharAttribute534">
    <w:name w:val="CharAttribute534"/>
    <w:rsid w:val="003C4695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3C4695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3C4695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3C4695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3C46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harAttribute498">
    <w:name w:val="CharAttribute498"/>
    <w:rsid w:val="003C4695"/>
    <w:rPr>
      <w:rFonts w:ascii="Times New Roman" w:eastAsia="Times New Roman"/>
      <w:sz w:val="28"/>
    </w:rPr>
  </w:style>
  <w:style w:type="character" w:customStyle="1" w:styleId="CharAttribute499">
    <w:name w:val="CharAttribute499"/>
    <w:rsid w:val="003C4695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3C4695"/>
    <w:rPr>
      <w:rFonts w:ascii="Times New Roman" w:eastAsia="Times New Roman"/>
      <w:sz w:val="28"/>
    </w:rPr>
  </w:style>
  <w:style w:type="paragraph" w:styleId="af5">
    <w:name w:val="header"/>
    <w:basedOn w:val="a"/>
    <w:link w:val="af6"/>
    <w:uiPriority w:val="99"/>
    <w:unhideWhenUsed/>
    <w:rsid w:val="003C4695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3C4695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styleId="af7">
    <w:name w:val="footer"/>
    <w:basedOn w:val="a"/>
    <w:link w:val="af8"/>
    <w:uiPriority w:val="99"/>
    <w:unhideWhenUsed/>
    <w:rsid w:val="003C4695"/>
    <w:pPr>
      <w:tabs>
        <w:tab w:val="center" w:pos="4677"/>
        <w:tab w:val="right" w:pos="9355"/>
      </w:tabs>
      <w:wordWrap w:val="0"/>
      <w:jc w:val="both"/>
    </w:pPr>
    <w:rPr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3C4695"/>
    <w:rPr>
      <w:rFonts w:ascii="Times New Roman" w:eastAsia="Times New Roman" w:hAnsi="Times New Roman" w:cs="Times New Roman"/>
      <w:kern w:val="2"/>
      <w:sz w:val="20"/>
      <w:szCs w:val="24"/>
      <w:lang w:eastAsia="ko-KR"/>
    </w:rPr>
  </w:style>
  <w:style w:type="paragraph" w:customStyle="1" w:styleId="ParaAttribute1">
    <w:name w:val="ParaAttribute1"/>
    <w:rsid w:val="003C4695"/>
    <w:pPr>
      <w:wordWrap w:val="0"/>
      <w:autoSpaceDE/>
      <w:autoSpaceDN/>
      <w:jc w:val="center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wmi-callto">
    <w:name w:val="wmi-callto"/>
    <w:basedOn w:val="a0"/>
    <w:rsid w:val="003C4695"/>
  </w:style>
  <w:style w:type="paragraph" w:customStyle="1" w:styleId="ConsPlusNormal">
    <w:name w:val="ConsPlusNormal"/>
    <w:qFormat/>
    <w:rsid w:val="003C4695"/>
    <w:rPr>
      <w:rFonts w:ascii="Calibri" w:eastAsia="Times New Roman" w:hAnsi="Calibri" w:cs="Calibri"/>
      <w:szCs w:val="20"/>
      <w:lang w:val="ru-RU" w:eastAsia="ru-RU"/>
    </w:rPr>
  </w:style>
  <w:style w:type="character" w:customStyle="1" w:styleId="apple-converted-space">
    <w:name w:val="apple-converted-space"/>
    <w:qFormat/>
    <w:rsid w:val="003C4695"/>
  </w:style>
  <w:style w:type="paragraph" w:customStyle="1" w:styleId="ParaAttribute7">
    <w:name w:val="ParaAttribute7"/>
    <w:rsid w:val="003C4695"/>
    <w:pPr>
      <w:widowControl/>
      <w:autoSpaceDE/>
      <w:autoSpaceDN/>
      <w:ind w:firstLine="85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5">
    <w:name w:val="ParaAttribute5"/>
    <w:rsid w:val="003C4695"/>
    <w:pPr>
      <w:wordWrap w:val="0"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ParaAttribute3">
    <w:name w:val="ParaAttribute3"/>
    <w:rsid w:val="003C4695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styleId="af9">
    <w:name w:val="Title"/>
    <w:basedOn w:val="a"/>
    <w:link w:val="afa"/>
    <w:qFormat/>
    <w:rsid w:val="003C4695"/>
    <w:pPr>
      <w:widowControl/>
      <w:autoSpaceDE/>
      <w:autoSpaceDN/>
      <w:jc w:val="center"/>
    </w:pPr>
    <w:rPr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3C4695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fontstyle01">
    <w:name w:val="fontstyle01"/>
    <w:basedOn w:val="a0"/>
    <w:rsid w:val="003C4695"/>
    <w:rPr>
      <w:rFonts w:ascii="TimesNewRoman" w:hAnsi="TimesNewRoman" w:hint="default"/>
      <w:b/>
      <w:bCs/>
      <w:i w:val="0"/>
      <w:iCs w:val="0"/>
      <w:color w:val="000000"/>
      <w:sz w:val="26"/>
      <w:szCs w:val="26"/>
    </w:rPr>
  </w:style>
  <w:style w:type="paragraph" w:customStyle="1" w:styleId="Default">
    <w:name w:val="Default"/>
    <w:rsid w:val="003C4695"/>
    <w:pPr>
      <w:widowControl/>
      <w:adjustRightInd w:val="0"/>
    </w:pPr>
    <w:rPr>
      <w:rFonts w:ascii="Times New Roman" w:eastAsia="Symbol" w:hAnsi="Times New Roman" w:cs="Times New Roman"/>
      <w:color w:val="000000"/>
      <w:sz w:val="24"/>
      <w:szCs w:val="24"/>
      <w:lang w:val="ru-RU" w:eastAsia="ru-RU"/>
    </w:rPr>
  </w:style>
  <w:style w:type="table" w:styleId="afb">
    <w:name w:val="Table Grid"/>
    <w:basedOn w:val="a1"/>
    <w:uiPriority w:val="59"/>
    <w:rsid w:val="00D4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consultantplus://offline/ref%3D7ABCF3F04028D109116B2191643291783C10185B30D08A7337CB4C146C34072F1419DDA662D0F9K8o9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EF0B4-5339-4A9C-B7D6-26E5E685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91</Pages>
  <Words>127397</Words>
  <Characters>726163</Characters>
  <Application>Microsoft Office Word</Application>
  <DocSecurity>0</DocSecurity>
  <Lines>6051</Lines>
  <Paragraphs>17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5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Вадим</cp:lastModifiedBy>
  <cp:revision>1</cp:revision>
  <cp:lastPrinted>2023-10-20T13:55:00Z</cp:lastPrinted>
  <dcterms:created xsi:type="dcterms:W3CDTF">2023-10-17T14:14:00Z</dcterms:created>
  <dcterms:modified xsi:type="dcterms:W3CDTF">2023-10-2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7T00:00:00Z</vt:filetime>
  </property>
</Properties>
</file>